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令182.mtl</w:t>
        <w:br/>
        <w:t>o Body_令182</w:t>
        <w:br/>
        <w:t>v -1.731158 3.168337 0.616135</w:t>
        <w:br/>
        <w:t>v -1.731471 3.155353 0.607910</w:t>
        <w:br/>
        <w:t>v -1.749644 3.139988 0.625675</w:t>
        <w:br/>
        <w:t>v -1.749174 3.159463 0.638012</w:t>
        <w:br/>
        <w:t>v -1.723292 3.178823 0.624165</w:t>
        <w:br/>
        <w:t>v -1.737375 3.175192 0.650058</w:t>
        <w:br/>
        <w:t>v -1.709981 3.184001 0.629850</w:t>
        <w:br/>
        <w:t>v -1.717408 3.182959 0.658584</w:t>
        <w:br/>
        <w:t>v -1.694791 3.182484 0.631665</w:t>
        <w:br/>
        <w:t>v -1.694624 3.180684 0.661308</w:t>
        <w:br/>
        <w:t>v -1.681793 3.174679 0.629124</w:t>
        <w:br/>
        <w:t>v -1.675127 3.168977 0.657497</w:t>
        <w:br/>
        <w:t>v -1.674470 3.162677 0.622909</w:t>
        <w:br/>
        <w:t>v -1.664142 3.150973 0.648174</w:t>
        <w:br/>
        <w:t>v -1.674783 3.149693 0.614684</w:t>
        <w:br/>
        <w:t>v -1.664612 3.131498 0.635837</w:t>
        <w:br/>
        <w:t>v -1.682649 3.139208 0.606654</w:t>
        <w:br/>
        <w:t>v -1.676411 3.115769 0.623791</w:t>
        <w:br/>
        <w:t>v -1.695961 3.134029 0.600969</w:t>
        <w:br/>
        <w:t>v -1.696378 3.108001 0.615264</w:t>
        <w:br/>
        <w:t>v -1.711150 3.135546 0.599154</w:t>
        <w:br/>
        <w:t>v -1.719163 3.110276 0.612541</w:t>
        <w:br/>
        <w:t>v -1.724148 3.143351 0.601694</w:t>
        <w:br/>
        <w:t>v -1.738659 3.121984 0.616352</w:t>
        <w:br/>
        <w:t>v -1.731471 3.155353 0.607910</w:t>
        <w:br/>
        <w:t>v -1.749644 3.139988 0.625675</w:t>
        <w:br/>
        <w:t>v -1.749174 3.159463 0.638012</w:t>
        <w:br/>
        <w:t>v -1.749644 3.139988 0.625675</w:t>
        <w:br/>
        <w:t>v -1.778145 3.136326 0.618175</w:t>
        <w:br/>
        <w:t>v -1.777362 3.168784 0.638737</w:t>
        <w:br/>
        <w:t>v -1.737375 3.175192 0.650058</w:t>
        <w:br/>
        <w:t>v -1.757696 3.194999 0.658813</w:t>
        <w:br/>
        <w:t>v -1.717408 3.182959 0.658584</w:t>
        <w:br/>
        <w:t>v -1.724418 3.207945 0.673025</w:t>
        <w:br/>
        <w:t>v -1.694624 3.180684 0.661308</w:t>
        <w:br/>
        <w:t>v -1.686444 3.204154 0.677563</w:t>
        <w:br/>
        <w:t>v -1.675127 3.168977 0.657497</w:t>
        <w:br/>
        <w:t>v -1.653950 3.184641 0.671212</w:t>
        <w:br/>
        <w:t>v -1.664142 3.150973 0.648174</w:t>
        <w:br/>
        <w:t>v -1.635641 3.154635 0.655674</w:t>
        <w:br/>
        <w:t>v -1.664612 3.131498 0.635837</w:t>
        <w:br/>
        <w:t>v -1.636424 3.122176 0.635112</w:t>
        <w:br/>
        <w:t>v -1.676411 3.115769 0.623791</w:t>
        <w:br/>
        <w:t>v -1.656090 3.095962 0.615035</w:t>
        <w:br/>
        <w:t>v -1.696378 3.108001 0.615264</w:t>
        <w:br/>
        <w:t>v -1.689368 3.083016 0.600824</w:t>
        <w:br/>
        <w:t>v -1.719163 3.110276 0.612541</w:t>
        <w:br/>
        <w:t>v -1.727342 3.086807 0.596286</w:t>
        <w:br/>
        <w:t>v -1.738659 3.121984 0.616352</w:t>
        <w:br/>
        <w:t>v -1.759837 3.106320 0.602637</w:t>
        <w:br/>
        <w:t>v -1.749644 3.139988 0.625675</w:t>
        <w:br/>
        <w:t>v -1.778145 3.136326 0.618175</w:t>
        <w:br/>
        <w:t>v -1.777362 3.168784 0.638737</w:t>
        <w:br/>
        <w:t>v -1.778145 3.136326 0.618175</w:t>
        <w:br/>
        <w:t>v -1.788473 3.148029 0.592910</w:t>
        <w:br/>
        <w:t>v -1.787533 3.186980 0.617585</w:t>
        <w:br/>
        <w:t>v -1.757696 3.194999 0.658813</w:t>
        <w:br/>
        <w:t>v -1.763934 3.218438 0.641676</w:t>
        <w:br/>
        <w:t>v -1.724418 3.207945 0.673025</w:t>
        <w:br/>
        <w:t>v -1.724001 3.233973 0.658730</w:t>
        <w:br/>
        <w:t>v -1.686444 3.204154 0.677563</w:t>
        <w:br/>
        <w:t>v -1.678432 3.229423 0.664176</w:t>
        <w:br/>
        <w:t>v -1.653950 3.184641 0.671212</w:t>
        <w:br/>
        <w:t>v -1.639438 3.206007 0.656554</w:t>
        <w:br/>
        <w:t>v -1.635641 3.154635 0.655674</w:t>
        <w:br/>
        <w:t>v -1.617468 3.170000 0.637909</w:t>
        <w:br/>
        <w:t>v -1.636424 3.122176 0.635112</w:t>
        <w:br/>
        <w:t>v -1.618408 3.131050 0.613234</w:t>
        <w:br/>
        <w:t>v -1.656090 3.095962 0.615035</w:t>
        <w:br/>
        <w:t>v -1.642007 3.099592 0.589143</w:t>
        <w:br/>
        <w:t>v -1.689368 3.083016 0.600824</w:t>
        <w:br/>
        <w:t>v -1.681941 3.084057 0.572089</w:t>
        <w:br/>
        <w:t>v -1.727342 3.086807 0.596286</w:t>
        <w:br/>
        <w:t>v -1.727510 3.088607 0.566644</w:t>
        <w:br/>
        <w:t>v -1.759837 3.106320 0.602637</w:t>
        <w:br/>
        <w:t>v -1.766503 3.112023 0.574264</w:t>
        <w:br/>
        <w:t>v -1.778145 3.136326 0.618175</w:t>
        <w:br/>
        <w:t>v -1.788473 3.148029 0.592910</w:t>
        <w:br/>
        <w:t>v 0.133262 11.202576 -1.849887</w:t>
        <w:br/>
        <w:t>v 0.187795 11.255642 -1.751275</w:t>
        <w:br/>
        <w:t>v 0.229701 11.228318 -1.752493</w:t>
        <w:br/>
        <w:t>v 0.175155 11.175292 -1.851082</w:t>
        <w:br/>
        <w:t>v 0.033815 11.108041 -1.921842</w:t>
        <w:br/>
        <w:t>v 0.075793 11.080528 -1.923113</w:t>
        <w:br/>
        <w:t>v -0.090221 10.994398 -1.947643</w:t>
        <w:br/>
        <w:t>v -0.048133 10.966592 -1.949015</w:t>
        <w:br/>
        <w:t>v -0.217979 10.879068 -1.933204</w:t>
        <w:br/>
        <w:t>v -0.175811 10.851091 -1.934668</w:t>
        <w:br/>
        <w:t>v 0.281221 11.240968 -1.758809</w:t>
        <w:br/>
        <w:t>v 0.220342 11.182047 -1.874547</w:t>
        <w:br/>
        <w:t>v 0.175155 11.175292 -1.851082</w:t>
        <w:br/>
        <w:t>v 0.229701 11.228318 -1.752493</w:t>
        <w:br/>
        <w:t>v 0.109087 11.075867 -1.957951</w:t>
        <w:br/>
        <w:t>v 0.075793 11.080528 -1.923113</w:t>
        <w:br/>
        <w:t>v -0.029162 10.947589 -1.986489</w:t>
        <w:br/>
        <w:t>v -0.048133 10.966592 -1.949015</w:t>
        <w:br/>
        <w:t>v -0.169884 10.818111 -1.964891</w:t>
        <w:br/>
        <w:t>v -0.175811 10.851091 -1.934668</w:t>
        <w:br/>
        <w:t>v 0.291096 11.287377 -1.764249</w:t>
        <w:br/>
        <w:t>v 0.222969 11.222006 -1.899289</w:t>
        <w:br/>
        <w:t>v 0.220342 11.182047 -1.874547</w:t>
        <w:br/>
        <w:t>v 0.281221 11.240968 -1.758809</w:t>
        <w:br/>
        <w:t>v 0.098234 11.102981 -1.995497</w:t>
        <w:br/>
        <w:t>v 0.109087 11.075867 -1.957951</w:t>
        <w:br/>
        <w:t>v -0.056152 10.958439 -2.027063</w:t>
        <w:br/>
        <w:t>v -0.029162 10.947589 -1.986489</w:t>
        <w:br/>
        <w:t>v -0.211527 10.812962 -1.997362</w:t>
        <w:br/>
        <w:t>v -0.169884 10.818111 -1.964891</w:t>
        <w:br/>
        <w:t>v 0.291096 11.287377 -1.764249</w:t>
        <w:br/>
        <w:t>v 0.243638 11.318534 -1.762800</w:t>
        <w:br/>
        <w:t>v 0.175480 11.253286 -1.897803</w:t>
        <w:br/>
        <w:t>v 0.222969 11.222006 -1.899289</w:t>
        <w:br/>
        <w:t>v 0.050672 11.134468 -1.993934</w:t>
        <w:br/>
        <w:t>v 0.098234 11.102981 -1.995497</w:t>
        <w:br/>
        <w:t>v -0.103778 10.990093 -2.025435</w:t>
        <w:br/>
        <w:t>v -0.056152 10.958439 -2.027063</w:t>
        <w:br/>
        <w:t>v -0.259171 10.844617 -1.995699</w:t>
        <w:br/>
        <w:t>v 0.191386 11.300104 -1.755975</w:t>
        <w:br/>
        <w:t>v 0.130429 11.241375 -1.871654</w:t>
        <w:br/>
        <w:t>v 0.019048 11.135521 -1.954941</w:t>
        <w:br/>
        <w:t>v -0.119296 11.007518 -1.983383</w:t>
        <w:br/>
        <w:t>v -0.103778 10.990093 -2.025435</w:t>
        <w:br/>
        <w:t>v -0.260049 10.878044 -1.961710</w:t>
        <w:br/>
        <w:t>v 0.191386 11.300104 -1.755975</w:t>
        <w:br/>
        <w:t>v 0.130429 11.241375 -1.871654</w:t>
        <w:br/>
        <w:t>v 0.019048 11.135521 -1.954941</w:t>
        <w:br/>
        <w:t>v -0.119296 11.007518 -1.983383</w:t>
        <w:br/>
        <w:t>v -0.260049 10.878044 -1.961710</w:t>
        <w:br/>
        <w:t>v 0.190044 11.252719 -1.675493</w:t>
        <w:br/>
        <w:t>v 0.232064 11.225085 -1.676826</w:t>
        <w:br/>
        <w:t>v -0.272666 10.815158 -1.884498</w:t>
        <w:br/>
        <w:t>v -0.230458 10.787196 -1.886076</w:t>
        <w:br/>
        <w:t>v 0.283766 11.237670 -1.667204</w:t>
        <w:br/>
        <w:t>v 0.232064 11.225085 -1.676826</w:t>
        <w:br/>
        <w:t>v -0.232312 10.745193 -1.904438</w:t>
        <w:br/>
        <w:t>v -0.230458 10.787196 -1.886076</w:t>
        <w:br/>
        <w:t>v 0.293927 11.283704 -1.654663</w:t>
        <w:br/>
        <w:t>v 0.283766 11.237670 -1.667204</w:t>
        <w:br/>
        <w:t>v -0.282715 10.729679 -1.923553</w:t>
        <w:br/>
        <w:t>v -0.232312 10.745193 -1.904438</w:t>
        <w:br/>
        <w:t>v 0.293927 11.283704 -1.654663</w:t>
        <w:br/>
        <w:t>v 0.246475 11.314839 -1.653205</w:t>
        <w:br/>
        <w:t>v -0.330383 10.761239 -1.921813</w:t>
        <w:br/>
        <w:t>v 0.193908 11.296832 -1.664348</w:t>
        <w:br/>
        <w:t>v -0.322511 10.804932 -1.901097</w:t>
        <w:br/>
        <w:t>v -0.330383 10.761239 -1.921813</w:t>
        <w:br/>
        <w:t>v 0.193908 11.296832 -1.664348</w:t>
        <w:br/>
        <w:t>v 0.190044 11.252719 -1.675493</w:t>
        <w:br/>
        <w:t>v -0.322511 10.804932 -1.901097</w:t>
        <w:br/>
        <w:t>v 1.000843 15.182936 -0.231264</w:t>
        <w:br/>
        <w:t>v 1.003035 15.223681 -0.215129</w:t>
        <w:br/>
        <w:t>v 1.004101 15.228917 -0.235752</w:t>
        <w:br/>
        <w:t>v 1.002175 15.193125 -0.249926</w:t>
        <w:br/>
        <w:t>v 0.984066 15.166581 -0.271219</w:t>
        <w:br/>
        <w:t>v 0.980229 15.152719 -0.255502</w:t>
        <w:br/>
        <w:t>v 0.954627 15.156403 -0.293926</w:t>
        <w:br/>
        <w:t>v 0.946718 15.141132 -0.281352</w:t>
        <w:br/>
        <w:t>v 0.921747 15.165313 -0.311963</w:t>
        <w:br/>
        <w:t>v 0.909288 15.151276 -0.301884</w:t>
        <w:br/>
        <w:t>v 0.894235 15.190928 -0.320496</w:t>
        <w:br/>
        <w:t>v 0.877969 15.180434 -0.311597</w:t>
        <w:br/>
        <w:t>v 0.879463 15.226383 -0.317240</w:t>
        <w:br/>
        <w:t>v 0.861153 15.220794 -0.307890</w:t>
        <w:br/>
        <w:t>v 0.881389 15.262177 -0.303066</w:t>
        <w:br/>
        <w:t>v 0.863346 15.261544 -0.291755</w:t>
        <w:br/>
        <w:t>v 0.899498 15.288722 -0.281773</w:t>
        <w:br/>
        <w:t>v 0.883960 15.291758 -0.267517</w:t>
        <w:br/>
        <w:t>v 0.928936 15.298901 -0.259066</w:t>
        <w:br/>
        <w:t>v 0.917471 15.303345 -0.241668</w:t>
        <w:br/>
        <w:t>v 0.961817 15.289989 -0.241029</w:t>
        <w:br/>
        <w:t>v 0.954901 15.293201 -0.221136</w:t>
        <w:br/>
        <w:t>v 0.989329 15.264374 -0.232496</w:t>
        <w:br/>
        <w:t>v 0.986220 15.264042 -0.211422</w:t>
        <w:br/>
        <w:t>v 0.988427 15.218800 -0.260481</w:t>
        <w:br/>
        <w:t>v 0.969524 15.264172 -0.256314</w:t>
        <w:br/>
        <w:t>v 0.949084 15.231731 -0.287792</w:t>
        <w:br/>
        <w:t>v 0.965253 15.184832 -0.287729</w:t>
        <w:br/>
        <w:t>v 0.923177 15.196236 -0.310811</w:t>
        <w:br/>
        <w:t>v 0.904273 15.241608 -0.306644</w:t>
        <w:br/>
        <w:t>v 0.927446 15.275573 -0.279395</w:t>
        <w:br/>
        <w:t>v 3.096453 18.401232 -0.163583</w:t>
        <w:br/>
        <w:t>v 3.112178 18.414978 -0.174900</w:t>
        <w:br/>
        <w:t>v 3.017263 18.596411 -0.185903</w:t>
        <w:br/>
        <w:t>v 3.000326 18.585941 -0.173262</w:t>
        <w:br/>
        <w:t>v 3.112178 18.414978 -0.174900</w:t>
        <w:br/>
        <w:t>v 3.127298 18.426886 -0.162137</w:t>
        <w:br/>
        <w:t>v 3.033497 18.606136 -0.173004</w:t>
        <w:br/>
        <w:t>v 3.017263 18.596411 -0.185903</w:t>
        <w:br/>
        <w:t>v 2.994518 18.572975 0.128084</w:t>
        <w:br/>
        <w:t>v 3.078970 18.392010 0.120139</w:t>
        <w:br/>
        <w:t>v 2.869984 18.748190 -0.167354</w:t>
        <w:br/>
        <w:t>v 2.885545 18.726078 0.133971</w:t>
        <w:br/>
        <w:t>v 2.787576 18.891676 -0.158231</w:t>
        <w:br/>
        <w:t>v 2.818832 18.850540 0.137646</w:t>
        <w:br/>
        <w:t>v 2.814325 18.957130 -0.158664</w:t>
        <w:br/>
        <w:t>v 2.835880 18.901457 0.136652</w:t>
        <w:br/>
        <w:t>v 2.884577 18.969366 -0.160743</w:t>
        <w:br/>
        <w:t>v 2.879936 18.915941 0.135075</w:t>
        <w:br/>
        <w:t>v 2.888600 18.751942 -0.181405</w:t>
        <w:br/>
        <w:t>v 2.806968 18.887707 -0.173697</w:t>
        <w:br/>
        <w:t>v 2.806968 18.887707 -0.173697</w:t>
        <w:br/>
        <w:t>v 2.888600 18.751942 -0.181405</w:t>
        <w:br/>
        <w:t>v 2.907864 18.755299 -0.169809</w:t>
        <w:br/>
        <w:t>v 2.827032 18.881687 -0.163642</w:t>
        <w:br/>
        <w:t>v 3.026813 18.593733 0.128410</w:t>
        <w:br/>
        <w:t>v 2.921138 18.735304 0.131894</w:t>
        <w:br/>
        <w:t>v 2.859242 18.844805 0.132699</w:t>
        <w:br/>
        <w:t>v 3.109754 18.417738 0.121583</w:t>
        <w:br/>
        <w:t>v 3.093138 18.405052 0.132866</w:t>
        <w:br/>
        <w:t>v 3.010376 18.583099 0.141009</w:t>
        <w:br/>
        <w:t>v 3.010376 18.583099 0.141009</w:t>
        <w:br/>
        <w:t>v 3.093138 18.405052 0.132866</w:t>
        <w:br/>
        <w:t>v 2.841116 18.847992 0.146674</w:t>
        <w:br/>
        <w:t>v 2.904300 18.730659 0.145430</w:t>
        <w:br/>
        <w:t>v 2.885545 18.726078 0.133971</w:t>
        <w:br/>
        <w:t>v 2.904300 18.730659 0.145430</w:t>
        <w:br/>
        <w:t>v 2.841116 18.847992 0.146674</w:t>
        <w:br/>
        <w:t>v 2.887293 18.902588 0.144181</w:t>
        <w:br/>
        <w:t>v 2.849858 18.894831 0.145684</w:t>
        <w:br/>
        <w:t>v 2.849858 18.894831 0.145684</w:t>
        <w:br/>
        <w:t>v 2.866901 18.877775 0.130785</w:t>
        <w:br/>
        <w:t>v 2.896982 18.878256 0.128673</w:t>
        <w:br/>
        <w:t>v 2.849858 18.894831 0.145684</w:t>
        <w:br/>
        <w:t>v 2.887293 18.902588 0.144181</w:t>
        <w:br/>
        <w:t>v 2.923447 18.909449 0.134629</w:t>
        <w:br/>
        <w:t>v 2.939793 18.960045 -0.161353</w:t>
        <w:br/>
        <w:t>v 2.984148 18.949924 -0.161771</w:t>
        <w:br/>
        <w:t>v 2.965806 18.894634 0.134042</w:t>
        <w:br/>
        <w:t>v 2.926663 18.892427 0.143931</w:t>
        <w:br/>
        <w:t>v 2.926663 18.892427 0.143931</w:t>
        <w:br/>
        <w:t>v 2.929870 18.870640 0.128404</w:t>
        <w:br/>
        <w:t>v 2.967484 18.875221 0.143521</w:t>
        <w:br/>
        <w:t>v 2.969352 18.855749 0.127928</w:t>
        <w:br/>
        <w:t>v 2.967484 18.875221 0.143521</w:t>
        <w:br/>
        <w:t>v 2.900475 18.928730 -0.166457</w:t>
        <w:br/>
        <w:t>v 2.846493 18.927158 -0.164467</w:t>
        <w:br/>
        <w:t>v 2.866901 18.877775 0.130785</w:t>
        <w:br/>
        <w:t>v 2.896982 18.878256 0.128673</w:t>
        <w:br/>
        <w:t>v 2.846493 18.927158 -0.164467</w:t>
        <w:br/>
        <w:t>v 2.866901 18.877775 0.130785</w:t>
        <w:br/>
        <w:t>v 2.826722 18.947475 -0.174262</w:t>
        <w:br/>
        <w:t>v 2.806968 18.887707 -0.173697</w:t>
        <w:br/>
        <w:t>v 2.826722 18.947475 -0.174262</w:t>
        <w:br/>
        <w:t>v 2.814325 18.957130 -0.158664</w:t>
        <w:br/>
        <w:t>v 2.891876 18.952089 -0.176279</w:t>
        <w:br/>
        <w:t>v 2.891876 18.952089 -0.176279</w:t>
        <w:br/>
        <w:t>v 2.944959 18.921219 -0.167233</w:t>
        <w:br/>
        <w:t>v 2.929870 18.870640 0.128404</w:t>
        <w:br/>
        <w:t>v 2.969352 18.855749 0.127928</w:t>
        <w:br/>
        <w:t>v 2.988468 18.913103 -0.167605</w:t>
        <w:br/>
        <w:t>v 2.942867 18.941195 -0.177006</w:t>
        <w:br/>
        <w:t>v 2.986895 18.932178 -0.177413</w:t>
        <w:br/>
        <w:t>v 2.942867 18.941195 -0.177006</w:t>
        <w:br/>
        <w:t>v 2.986895 18.932178 -0.177413</w:t>
        <w:br/>
        <w:t>v 2.138457 19.330994 -0.083711</w:t>
        <w:br/>
        <w:t>v 2.124882 19.326687 0.032849</w:t>
        <w:br/>
        <w:t>v 2.142913 19.320141 0.065216</w:t>
        <w:br/>
        <w:t>v 2.119132 19.330296 -0.008408</w:t>
        <w:br/>
        <w:t>v 2.122938 19.334236 -0.050122</w:t>
        <w:br/>
        <w:t>v 2.170930 19.312443 0.095251</w:t>
        <w:br/>
        <w:t>v 2.163826 19.326618 -0.115680</w:t>
        <w:br/>
        <w:t>v 2.124882 19.326687 0.032849</w:t>
        <w:br/>
        <w:t>v 2.119132 19.330296 -0.008408</w:t>
        <w:br/>
        <w:t>v 2.120535 19.350525 -0.009186</w:t>
        <w:br/>
        <w:t>v 2.127265 19.344925 0.032583</w:t>
        <w:br/>
        <w:t>v 2.127265 19.344925 0.032583</w:t>
        <w:br/>
        <w:t>v 2.120535 19.350525 -0.009186</w:t>
        <w:br/>
        <w:t>v 2.125253 19.369625 -0.010066</w:t>
        <w:br/>
        <w:t>v 2.130469 19.363808 0.031333</w:t>
        <w:br/>
        <w:t>v 2.125423 19.353676 -0.051355</w:t>
        <w:br/>
        <w:t>v 2.128574 19.371887 -0.051642</w:t>
        <w:br/>
        <w:t>v 2.122938 19.334236 -0.050122</w:t>
        <w:br/>
        <w:t>v 2.125423 19.353676 -0.051355</w:t>
        <w:br/>
        <w:t>v 2.174882 19.350765 0.094180</w:t>
        <w:br/>
        <w:t>v 2.147984 19.358833 0.063854</w:t>
        <w:br/>
        <w:t>v 2.143580 19.370274 -0.085078</w:t>
        <w:br/>
        <w:t>v 2.167815 19.365429 -0.116602</w:t>
        <w:br/>
        <w:t>v 2.128574 19.371887 -0.051642</w:t>
        <w:br/>
        <w:t>v 2.125253 19.369625 -0.010066</w:t>
        <w:br/>
        <w:t>v 2.130469 19.363808 0.031333</w:t>
        <w:br/>
        <w:t>v 2.138457 19.330994 -0.083711</w:t>
        <w:br/>
        <w:t>v 2.141047 19.352638 -0.090730</w:t>
        <w:br/>
        <w:t>v 2.141047 19.352638 -0.090730</w:t>
        <w:br/>
        <w:t>v 2.143580 19.370274 -0.085078</w:t>
        <w:br/>
        <w:t>v 2.165746 19.348957 -0.125174</w:t>
        <w:br/>
        <w:t>v 2.167815 19.365429 -0.116602</w:t>
        <w:br/>
        <w:t>v 2.163826 19.326618 -0.115680</w:t>
        <w:br/>
        <w:t>v 2.165746 19.348957 -0.125174</w:t>
        <w:br/>
        <w:t>v 2.206144 19.304764 0.118657</w:t>
        <w:br/>
        <w:t>v 2.197069 19.321186 -0.142067</w:t>
        <w:br/>
        <w:t>v 2.249424 19.299614 0.133661</w:t>
        <w:br/>
        <w:t>v 2.238658 19.316181 -0.160172</w:t>
        <w:br/>
        <w:t>v 2.304204 19.297485 0.139589</w:t>
        <w:br/>
        <w:t>v 2.291526 19.310654 -0.167461</w:t>
        <w:br/>
        <w:t>v 2.369524 19.306831 0.141255</w:t>
        <w:br/>
        <w:t>v 2.354374 19.314472 -0.164297</w:t>
        <w:br/>
        <w:t>v 2.500410 19.413258 -0.156083</w:t>
        <w:br/>
        <w:t>v 2.428236 19.379425 -0.163072</w:t>
        <w:br/>
        <w:t>v 2.429509 19.359058 -0.152089</w:t>
        <w:br/>
        <w:t>v 2.497414 19.394272 -0.145516</w:t>
        <w:br/>
        <w:t>v 2.351127 19.335125 -0.176497</w:t>
        <w:br/>
        <w:t>v 2.354374 19.314472 -0.164297</w:t>
        <w:br/>
        <w:t>v 2.428460 19.392765 -0.148786</w:t>
        <w:br/>
        <w:t>v 2.348794 19.348454 -0.162063</w:t>
        <w:br/>
        <w:t>v 2.351127 19.335125 -0.176497</w:t>
        <w:br/>
        <w:t>v 2.428236 19.379425 -0.163072</w:t>
        <w:br/>
        <w:t>v 2.505219 19.426147 -0.141905</w:t>
        <w:br/>
        <w:t>v 2.500410 19.413258 -0.156083</w:t>
        <w:br/>
        <w:t>v 2.447648 19.346771 0.145058</w:t>
        <w:br/>
        <w:t>v 2.516217 19.370991 0.146524</w:t>
        <w:br/>
        <w:t>v 2.249930 19.316448 0.145754</w:t>
        <w:br/>
        <w:t>v 2.303006 19.314060 0.152518</w:t>
        <w:br/>
        <w:t>v 2.367157 19.323437 0.154634</w:t>
        <w:br/>
        <w:t>v 2.301009 19.333218 0.139893</w:t>
        <w:br/>
        <w:t>v 2.363776 19.340160 0.142467</w:t>
        <w:br/>
        <w:t>v 2.367157 19.323437 0.154634</w:t>
        <w:br/>
        <w:t>v 2.303006 19.314060 0.152518</w:t>
        <w:br/>
        <w:t>v 2.249837 19.336708 0.133276</w:t>
        <w:br/>
        <w:t>v 2.249930 19.316448 0.145754</w:t>
        <w:br/>
        <w:t>v 2.174882 19.350765 0.094180</w:t>
        <w:br/>
        <w:t>v 2.208778 19.342602 0.117861</w:t>
        <w:br/>
        <w:t>v 2.207681 19.321831 0.129240</w:t>
        <w:br/>
        <w:t>v 2.173057 19.329765 0.103651</w:t>
        <w:br/>
        <w:t>v 2.207681 19.321831 0.129240</w:t>
        <w:br/>
        <w:t>v 2.206144 19.304764 0.118657</w:t>
        <w:br/>
        <w:t>v 2.170930 19.312443 0.095251</w:t>
        <w:br/>
        <w:t>v 2.173057 19.329765 0.103651</w:t>
        <w:br/>
        <w:t>v 2.199743 19.359470 -0.142251</w:t>
        <w:br/>
        <w:t>v 2.208778 19.342602 0.117861</w:t>
        <w:br/>
        <w:t>v 2.239111 19.353771 -0.159451</w:t>
        <w:br/>
        <w:t>v 2.145580 19.337864 0.070852</w:t>
        <w:br/>
        <w:t>v 2.142913 19.320141 0.065216</w:t>
        <w:br/>
        <w:t>v 2.147984 19.358833 0.063854</w:t>
        <w:br/>
        <w:t>v 2.145580 19.337864 0.070852</w:t>
        <w:br/>
        <w:t>v 2.288477 19.346878 -0.165881</w:t>
        <w:br/>
        <w:t>v 2.289746 19.332634 -0.180079</w:t>
        <w:br/>
        <w:t>v 2.289746 19.332634 -0.180079</w:t>
        <w:br/>
        <w:t>v 2.238735 19.338959 -0.172592</w:t>
        <w:br/>
        <w:t>v 2.238735 19.338959 -0.172592</w:t>
        <w:br/>
        <w:t>v 2.447595 19.376385 0.147285</w:t>
        <w:br/>
        <w:t>v 2.525934 19.396015 0.149008</w:t>
        <w:br/>
        <w:t>v 2.448222 19.362957 0.158725</w:t>
        <w:br/>
        <w:t>v 2.448222 19.362957 0.158725</w:t>
        <w:br/>
        <w:t>v 2.521762 19.385197 0.160110</w:t>
        <w:br/>
        <w:t>v 2.521762 19.385197 0.160110</w:t>
        <w:br/>
        <w:t>v 2.582262 19.373367 0.144372</w:t>
        <w:br/>
        <w:t>v 2.571867 19.364761 0.155871</w:t>
        <w:br/>
        <w:t>v 2.571867 19.364761 0.155871</w:t>
        <w:br/>
        <w:t>v 2.560120 19.354500 0.142952</w:t>
        <w:br/>
        <w:t>v 2.597460 19.315708 0.149802</w:t>
        <w:br/>
        <w:t>v 2.580894 19.309242 0.137854</w:t>
        <w:br/>
        <w:t>v 2.613276 19.323166 0.137563</w:t>
        <w:br/>
        <w:t>v 2.597460 19.315708 0.149802</w:t>
        <w:br/>
        <w:t>v 2.544784 19.392208 -0.145703</w:t>
        <w:br/>
        <w:t>v 2.571625 19.358395 -0.147802</w:t>
        <w:br/>
        <w:t>v 2.554269 19.406822 -0.156818</w:t>
        <w:br/>
        <w:t>v 2.554269 19.406822 -0.156818</w:t>
        <w:br/>
        <w:t>v 2.565281 19.416401 -0.143471</w:t>
        <w:br/>
        <w:t>v 2.587327 19.368908 -0.159915</w:t>
        <w:br/>
        <w:t>v 2.603008 19.374561 -0.147805</w:t>
        <w:br/>
        <w:t>v 2.587327 19.368908 -0.159915</w:t>
        <w:br/>
        <w:t>v 2.583543 19.303741 -0.147233</w:t>
        <w:br/>
        <w:t>v 2.602263 19.313679 -0.160051</w:t>
        <w:br/>
        <w:t>v 2.602263 19.313679 -0.160051</w:t>
        <w:br/>
        <w:t>v 2.617904 19.316517 -0.148936</w:t>
        <w:br/>
        <w:t>v 2.620837 19.246952 -0.158846</w:t>
        <w:br/>
        <w:t>v 2.632653 19.249058 -0.148159</w:t>
        <w:br/>
        <w:t>v 2.603209 19.234325 -0.145854</w:t>
        <w:br/>
        <w:t>v 2.620837 19.246952 -0.158846</w:t>
        <w:br/>
        <w:t>v 2.632653 19.249058 -0.148159</w:t>
        <w:br/>
        <w:t>v 2.672600 19.185242 -0.147794</w:t>
        <w:br/>
        <w:t>v 2.671208 19.144592 0.130400</w:t>
        <w:br/>
        <w:t>v 2.629493 19.200401 0.131090</w:t>
        <w:br/>
        <w:t>v 2.737791 19.153873 -0.147196</w:t>
        <w:br/>
        <w:t>v 2.734228 19.115879 0.132120</w:t>
        <w:br/>
        <w:t>v 2.599314 19.185097 0.133399</w:t>
        <w:br/>
        <w:t>v 2.585545 19.250488 0.134937</w:t>
        <w:br/>
        <w:t>v 2.602607 19.255478 0.146017</w:t>
        <w:br/>
        <w:t>v 2.612906 19.191780 0.144075</w:t>
        <w:br/>
        <w:t>v 2.612906 19.191780 0.144075</w:t>
        <w:br/>
        <w:t>v 2.602607 19.255478 0.146017</w:t>
        <w:br/>
        <w:t>v 2.620855 19.263294 0.133193</w:t>
        <w:br/>
        <w:t>v 2.729515 19.102642 0.143851</w:t>
        <w:br/>
        <w:t>v 2.660833 19.134148 0.142977</w:t>
        <w:br/>
        <w:t>v 2.660833 19.134148 0.142977</w:t>
        <w:br/>
        <w:t>v 2.652144 19.123322 0.131979</w:t>
        <w:br/>
        <w:t>v 2.729515 19.102642 0.143851</w:t>
        <w:br/>
        <w:t>v 2.725358 19.087601 0.131910</w:t>
        <w:br/>
        <w:t>v 2.666050 19.180161 -0.158794</w:t>
        <w:br/>
        <w:t>v 2.735819 19.144814 -0.159133</w:t>
        <w:br/>
        <w:t>v 2.666050 19.180161 -0.158794</w:t>
        <w:br/>
        <w:t>v 2.653441 19.163559 -0.146214</w:t>
        <w:br/>
        <w:t>v 2.728829 19.125027 -0.147399</w:t>
        <w:br/>
        <w:t>v 2.735819 19.144814 -0.159133</w:t>
        <w:br/>
        <w:t>v 2.814384 19.134544 -0.148072</w:t>
        <w:br/>
        <w:t>v 2.818715 19.155216 -0.158730</w:t>
        <w:br/>
        <w:t>v 2.818715 19.155216 -0.158730</w:t>
        <w:br/>
        <w:t>v 2.819087 19.166977 -0.145464</w:t>
        <w:br/>
        <w:t>v 2.896183 19.171741 -0.158083</w:t>
        <w:br/>
        <w:t>v 2.898491 19.184910 -0.143500</w:t>
        <w:br/>
        <w:t>v 2.891078 19.152546 -0.148487</w:t>
        <w:br/>
        <w:t>v 2.896183 19.171741 -0.158083</w:t>
        <w:br/>
        <w:t>v 2.804155 19.125095 0.136838</w:t>
        <w:br/>
        <w:t>v 2.870082 19.136372 0.141804</w:t>
        <w:br/>
        <w:t>v 2.198301 19.343967 -0.153446</w:t>
        <w:br/>
        <w:t>v 2.199743 19.359470 -0.142251</w:t>
        <w:br/>
        <w:t>v 2.198301 19.343967 -0.153446</w:t>
        <w:br/>
        <w:t>v 3.028419 18.935293 -0.163350</w:t>
        <w:br/>
        <w:t>v 3.005728 18.872808 0.130447</w:t>
        <w:br/>
        <w:t>v 3.066574 18.927542 -0.164279</w:t>
        <w:br/>
        <w:t>v 3.036829 18.864649 0.127807</w:t>
        <w:br/>
        <w:t>v 3.010274 18.850237 0.139905</w:t>
        <w:br/>
        <w:t>v 3.010274 18.850237 0.139905</w:t>
        <w:br/>
        <w:t>v 3.017620 18.832359 0.124893</w:t>
        <w:br/>
        <w:t>v 3.048597 18.844246 0.138496</w:t>
        <w:br/>
        <w:t>v 3.064368 18.829863 0.124805</w:t>
        <w:br/>
        <w:t>v 3.048597 18.844246 0.138496</w:t>
        <w:br/>
        <w:t>v 3.017620 18.832359 0.124893</w:t>
        <w:br/>
        <w:t>v 3.041430 18.899353 -0.168448</w:t>
        <w:br/>
        <w:t>v 3.064368 18.829863 0.124805</w:t>
        <w:br/>
        <w:t>v 3.093834 18.895304 -0.167574</w:t>
        <w:br/>
        <w:t>v 3.064368 18.829863 0.124805</w:t>
        <w:br/>
        <w:t>v 3.071426 18.888271 0.133583</w:t>
        <w:br/>
        <w:t>v 3.109567 18.943844 -0.158380</w:t>
        <w:br/>
        <w:t>v 3.093834 18.895304 -0.167574</w:t>
        <w:br/>
        <w:t>v 3.051730 18.955193 0.140666</w:t>
        <w:br/>
        <w:t>v 3.097929 19.007183 -0.149290</w:t>
        <w:br/>
        <w:t>v 3.016828 19.014996 0.143652</w:t>
        <w:br/>
        <w:t>v 2.975607 19.070393 0.144433</w:t>
        <w:br/>
        <w:t>v 3.023986 19.122761 -0.142650</w:t>
        <w:br/>
        <w:t>v 3.068567 19.066486 -0.144492</w:t>
        <w:br/>
        <w:t>v 2.961190 19.152920 -0.157957</w:t>
        <w:br/>
        <w:t>v 2.967784 19.165672 -0.142447</w:t>
        <w:br/>
        <w:t>v 3.012847 19.112236 -0.158598</w:t>
        <w:br/>
        <w:t>v 2.961190 19.152920 -0.157957</w:t>
        <w:br/>
        <w:t>v 2.952178 19.136826 -0.149171</w:t>
        <w:br/>
        <w:t>v 2.999009 19.099068 -0.150218</w:t>
        <w:br/>
        <w:t>v 3.012847 19.112236 -0.158598</w:t>
        <w:br/>
        <w:t>v 2.863048 19.104771 0.136806</w:t>
        <w:br/>
        <w:t>v 2.912791 19.085884 0.137479</w:t>
        <w:br/>
        <w:t>v 2.951084 19.047672 0.136810</w:t>
        <w:br/>
        <w:t>v 2.866473 19.121395 0.151395</w:t>
        <w:br/>
        <w:t>v 2.801721 19.110432 0.147489</w:t>
        <w:br/>
        <w:t>v 2.801721 19.110432 0.147489</w:t>
        <w:br/>
        <w:t>v 2.799534 19.093136 0.134216</w:t>
        <w:br/>
        <w:t>v 2.866473 19.121395 0.151395</w:t>
        <w:br/>
        <w:t>v 2.863048 19.104771 0.136806</w:t>
        <w:br/>
        <w:t>v 2.962864 19.058441 0.152794</w:t>
        <w:br/>
        <w:t>v 2.920200 19.099808 0.152998</w:t>
        <w:br/>
        <w:t>v 2.928009 19.113930 0.144221</w:t>
        <w:br/>
        <w:t>v 2.912791 19.085884 0.137479</w:t>
        <w:br/>
        <w:t>v 2.920200 19.099808 0.152998</w:t>
        <w:br/>
        <w:t>v 2.962864 19.058441 0.152794</w:t>
        <w:br/>
        <w:t>v 3.034299 18.951782 0.150350</w:t>
        <w:br/>
        <w:t>v 3.000636 19.006195 0.152202</w:t>
        <w:br/>
        <w:t>v 3.000636 19.006195 0.152202</w:t>
        <w:br/>
        <w:t>v 2.985009 18.998367 0.135977</w:t>
        <w:br/>
        <w:t>v 3.034299 18.951782 0.150350</w:t>
        <w:br/>
        <w:t>v 3.015287 18.949158 0.134603</w:t>
        <w:br/>
        <w:t>v 3.054666 18.894001 0.145394</w:t>
        <w:br/>
        <w:t>v 3.054666 18.894001 0.145394</w:t>
        <w:br/>
        <w:t>v 3.036307 18.901482 0.131496</w:t>
        <w:br/>
        <w:t>v 3.048597 18.844246 0.138496</w:t>
        <w:br/>
        <w:t>v 3.036829 18.864649 0.127807</w:t>
        <w:br/>
        <w:t>v 3.073817 18.957615 -0.159632</w:t>
        <w:br/>
        <w:t>v 3.066574 18.927542 -0.164279</w:t>
        <w:br/>
        <w:t>v 3.062523 19.000946 -0.154698</w:t>
        <w:br/>
        <w:t>v 2.985009 18.998367 0.135977</w:t>
        <w:br/>
        <w:t>v 3.036955 19.049168 -0.151781</w:t>
        <w:br/>
        <w:t>v 2.725358 19.087601 0.131910</w:t>
        <w:br/>
        <w:t>v 3.054260 19.059269 -0.160324</w:t>
        <w:br/>
        <w:t>v 3.081692 19.005756 -0.164224</w:t>
        <w:br/>
        <w:t>v 3.081692 19.005756 -0.164224</w:t>
        <w:br/>
        <w:t>v 3.054260 19.059269 -0.160324</w:t>
        <w:br/>
        <w:t>v 3.081737 18.912933 -0.178419</w:t>
        <w:br/>
        <w:t>v 3.094584 18.951870 -0.171349</w:t>
        <w:br/>
        <w:t>v 3.094584 18.951870 -0.171349</w:t>
        <w:br/>
        <w:t>v 3.081737 18.912933 -0.178419</w:t>
        <w:br/>
        <w:t>v 3.081737 18.912933 -0.178419</w:t>
        <w:br/>
        <w:t>v 3.035400 18.918880 -0.178522</w:t>
        <w:br/>
        <w:t>v 3.035400 18.918880 -0.178522</w:t>
        <w:br/>
        <w:t>v 2.652144 19.123322 0.131979</w:t>
        <w:br/>
        <w:t>v 2.599314 19.185097 0.133399</w:t>
        <w:br/>
        <w:t>v 2.072692 18.778336 -0.654268</w:t>
        <w:br/>
        <w:t>v 2.078916 18.771782 -0.684600</w:t>
        <w:br/>
        <w:t>v 2.100756 18.781487 -0.678896</w:t>
        <w:br/>
        <w:t>v 2.087252 18.784805 -0.650466</w:t>
        <w:br/>
        <w:t>v 2.056445 18.779839 -0.655716</w:t>
        <w:br/>
        <w:t>v 2.054546 18.774029 -0.686771</w:t>
        <w:br/>
        <w:t>v 2.042866 18.788902 -0.654421</w:t>
        <w:br/>
        <w:t>v 2.034177 18.787628 -0.684828</w:t>
        <w:br/>
        <w:t>v 2.035591 18.803112 -0.650729</w:t>
        <w:br/>
        <w:t>v 2.023265 18.808937 -0.679291</w:t>
        <w:br/>
        <w:t>v 2.036572 18.818645 -0.645631</w:t>
        <w:br/>
        <w:t>v 2.024736 18.832237 -0.671644</w:t>
        <w:br/>
        <w:t>v 2.045543 18.831348 -0.640492</w:t>
        <w:br/>
        <w:t>v 2.038194 18.851299 -0.663935</w:t>
        <w:br/>
        <w:t>v 2.060103 18.837814 -0.636690</w:t>
        <w:br/>
        <w:t>v 2.060033 18.861000 -0.658231</w:t>
        <w:br/>
        <w:t>v 2.076349 18.836315 -0.635242</w:t>
        <w:br/>
        <w:t>v 2.084403 18.858753 -0.656060</w:t>
        <w:br/>
        <w:t>v 2.089929 18.827251 -0.636538</w:t>
        <w:br/>
        <w:t>v 2.104772 18.845150 -0.658003</w:t>
        <w:br/>
        <w:t>v 2.097204 18.813046 -0.640229</w:t>
        <w:br/>
        <w:t>v 2.115684 18.823845 -0.663540</w:t>
        <w:br/>
        <w:t>v 2.096224 18.797512 -0.645327</w:t>
        <w:br/>
        <w:t>v 2.114214 18.800541 -0.671187</w:t>
        <w:br/>
        <w:t>v 2.087252 18.784805 -0.650466</w:t>
        <w:br/>
        <w:t>v 2.100756 18.781487 -0.678896</w:t>
        <w:br/>
        <w:t>v 2.078916 18.771782 -0.684600</w:t>
        <w:br/>
        <w:t>v 2.085210 18.742039 -0.693389</w:t>
        <w:br/>
        <w:t>v 2.121610 18.758213 -0.683882</w:t>
        <w:br/>
        <w:t>v 2.100756 18.781487 -0.678896</w:t>
        <w:br/>
        <w:t>v 2.054546 18.774029 -0.686771</w:t>
        <w:br/>
        <w:t>v 2.044595 18.745792 -0.697008</w:t>
        <w:br/>
        <w:t>v 2.034177 18.787628 -0.684828</w:t>
        <w:br/>
        <w:t>v 2.010645 18.768459 -0.693769</w:t>
        <w:br/>
        <w:t>v 2.023265 18.808937 -0.679291</w:t>
        <w:br/>
        <w:t>v 1.992459 18.803970 -0.684541</w:t>
        <w:br/>
        <w:t>v 2.024736 18.832237 -0.671644</w:t>
        <w:br/>
        <w:t>v 1.994910 18.842808 -0.671796</w:t>
        <w:br/>
        <w:t>v 2.038194 18.851299 -0.663935</w:t>
        <w:br/>
        <w:t>v 2.017339 18.874569 -0.658949</w:t>
        <w:br/>
        <w:t>v 2.060033 18.861000 -0.658231</w:t>
        <w:br/>
        <w:t>v 2.053739 18.890736 -0.649442</w:t>
        <w:br/>
        <w:t>v 2.084403 18.858753 -0.656060</w:t>
        <w:br/>
        <w:t>v 2.094355 18.886990 -0.645823</w:t>
        <w:br/>
        <w:t>v 2.104772 18.845150 -0.658003</w:t>
        <w:br/>
        <w:t>v 2.128304 18.864323 -0.649062</w:t>
        <w:br/>
        <w:t>v 2.115684 18.823845 -0.663540</w:t>
        <w:br/>
        <w:t>v 2.146490 18.828815 -0.658290</w:t>
        <w:br/>
        <w:t>v 2.114214 18.800541 -0.671187</w:t>
        <w:br/>
        <w:t>v 2.144040 18.789974 -0.671035</w:t>
        <w:br/>
        <w:t>v 2.100756 18.781487 -0.678896</w:t>
        <w:br/>
        <w:t>v 2.121610 18.758213 -0.683882</w:t>
        <w:br/>
        <w:t>v 2.085210 18.742039 -0.693389</w:t>
        <w:br/>
        <w:t>v 2.085280 18.718857 -0.671847</w:t>
        <w:br/>
        <w:t>v 2.128960 18.738266 -0.660439</w:t>
        <w:br/>
        <w:t>v 2.121610 18.758213 -0.683882</w:t>
        <w:br/>
        <w:t>v 2.044595 18.745792 -0.697008</w:t>
        <w:br/>
        <w:t>v 2.036541 18.723354 -0.676190</w:t>
        <w:br/>
        <w:t>v 2.010645 18.768459 -0.693769</w:t>
        <w:br/>
        <w:t>v 1.995802 18.750557 -0.672303</w:t>
        <w:br/>
        <w:t>v 1.992459 18.803970 -0.684541</w:t>
        <w:br/>
        <w:t>v 1.973979 18.793171 -0.661230</w:t>
        <w:br/>
        <w:t>v 1.994910 18.842808 -0.671796</w:t>
        <w:br/>
        <w:t>v 1.976919 18.839771 -0.645935</w:t>
        <w:br/>
        <w:t>v 2.017339 18.874569 -0.658949</w:t>
        <w:br/>
        <w:t>v 2.003835 18.877888 -0.630519</w:t>
        <w:br/>
        <w:t>v 2.053739 18.890736 -0.649442</w:t>
        <w:br/>
        <w:t>v 2.047514 18.897293 -0.619111</w:t>
        <w:br/>
        <w:t>v 2.094355 18.886990 -0.645823</w:t>
        <w:br/>
        <w:t>v 2.096254 18.892796 -0.614768</w:t>
        <w:br/>
        <w:t>v 2.128304 18.864323 -0.649062</w:t>
        <w:br/>
        <w:t>v 2.136992 18.865597 -0.618654</w:t>
        <w:br/>
        <w:t>v 2.146490 18.828815 -0.658290</w:t>
        <w:br/>
        <w:t>v 2.158816 18.822983 -0.629728</w:t>
        <w:br/>
        <w:t>v 2.144040 18.789974 -0.671035</w:t>
        <w:br/>
        <w:t>v 2.155875 18.776379 -0.645023</w:t>
        <w:br/>
        <w:t>v 2.121610 18.758213 -0.683882</w:t>
        <w:br/>
        <w:t>v 2.128960 18.738266 -0.660439</w:t>
        <w:br/>
        <w:t>v 0.523223 13.270151 -1.186317</w:t>
        <w:br/>
        <w:t>v 0.497032 13.554126 -1.443799</w:t>
        <w:br/>
        <w:t>v 0.541834 13.553349 -1.449564</w:t>
        <w:br/>
        <w:t>v 0.568182 13.270852 -1.190162</w:t>
        <w:br/>
        <w:t>v 0.505285 13.255050 -1.205389</w:t>
        <w:br/>
        <w:t>v 0.520097 13.240217 -1.227332</w:t>
        <w:br/>
        <w:t>v 0.491561 13.524970 -1.484206</w:t>
        <w:br/>
        <w:t>v 0.477916 13.539734 -1.461985</w:t>
        <w:br/>
        <w:t>v 0.565094 13.240979 -1.231122</w:t>
        <w:br/>
        <w:t>v 0.536528 13.524470 -1.489759</w:t>
        <w:br/>
        <w:t>v 0.583003 13.256192 -1.212027</w:t>
        <w:br/>
        <w:t>v 0.555507 13.538759 -1.471683</w:t>
        <w:br/>
        <w:t>v 0.568182 13.270852 -1.190162</w:t>
        <w:br/>
        <w:t>v 0.541834 13.553349 -1.449564</w:t>
        <w:br/>
        <w:t>v 0.555507 13.538759 -1.471683</w:t>
        <w:br/>
        <w:t>v 0.583003 13.256192 -1.212027</w:t>
        <w:br/>
        <w:t>v 0.505285 13.255050 -1.205389</w:t>
        <w:br/>
        <w:t>v 0.477916 13.539734 -1.461985</w:t>
        <w:br/>
        <w:t>v -1.695750 18.717211 -0.728935</w:t>
        <w:br/>
        <w:t>v -1.710847 18.722504 -0.725404</w:t>
        <w:br/>
        <w:t>v -1.724314 18.715258 -0.753114</w:t>
        <w:br/>
        <w:t>v -1.701669 18.707315 -0.758411</w:t>
        <w:br/>
        <w:t>v -1.679758 18.720198 -0.730872</w:t>
        <w:br/>
        <w:t>v -1.677680 18.711796 -0.761316</w:t>
        <w:br/>
        <w:t>v -1.667156 18.730663 -0.730696</w:t>
        <w:br/>
        <w:t>v -1.658777 18.727497 -0.761052</w:t>
        <w:br/>
        <w:t>v -1.661320 18.745808 -0.728454</w:t>
        <w:br/>
        <w:t>v -1.650024 18.750214 -0.757690</w:t>
        <w:br/>
        <w:t>v -1.663815 18.761570 -0.724747</w:t>
        <w:br/>
        <w:t>v -1.653766 18.773857 -0.752130</w:t>
        <w:br/>
        <w:t>v -1.673971 18.773727 -0.720568</w:t>
        <w:br/>
        <w:t>v -1.669001 18.792095 -0.745862</w:t>
        <w:br/>
        <w:t>v -1.689069 18.779020 -0.717037</w:t>
        <w:br/>
        <w:t>v -1.691646 18.800035 -0.740565</w:t>
        <w:br/>
        <w:t>v -1.705061 18.776033 -0.715100</w:t>
        <w:br/>
        <w:t>v -1.715635 18.795553 -0.737660</w:t>
        <w:br/>
        <w:t>v -1.717663 18.765568 -0.715276</w:t>
        <w:br/>
        <w:t>v -1.734538 18.779854 -0.737923</w:t>
        <w:br/>
        <w:t>v -1.723498 18.750423 -0.717518</w:t>
        <w:br/>
        <w:t>v -1.743292 18.757139 -0.741286</w:t>
        <w:br/>
        <w:t>v -1.721004 18.734661 -0.721225</w:t>
        <w:br/>
        <w:t>v -1.739549 18.733494 -0.746846</w:t>
        <w:br/>
        <w:t>v -1.710847 18.722504 -0.725404</w:t>
        <w:br/>
        <w:t>v -1.724314 18.715258 -0.753114</w:t>
        <w:br/>
        <w:t>v -1.701669 18.707315 -0.758411</w:t>
        <w:br/>
        <w:t>v -1.724314 18.715258 -0.753114</w:t>
        <w:br/>
        <w:t>v -1.742752 18.689646 -0.755532</w:t>
        <w:br/>
        <w:t>v -1.705010 18.676409 -0.764360</w:t>
        <w:br/>
        <w:t>v -1.677680 18.711796 -0.761316</w:t>
        <w:br/>
        <w:t>v -1.665029 18.683878 -0.769202</w:t>
        <w:br/>
        <w:t>v -1.658777 18.727497 -0.761052</w:t>
        <w:br/>
        <w:t>v -1.633524 18.710045 -0.768762</w:t>
        <w:br/>
        <w:t>v -1.650024 18.750214 -0.757690</w:t>
        <w:br/>
        <w:t>v -1.618935 18.747908 -0.763158</w:t>
        <w:br/>
        <w:t>v -1.653766 18.773857 -0.752130</w:t>
        <w:br/>
        <w:t>v -1.625172 18.787312 -0.753891</w:t>
        <w:br/>
        <w:t>v -1.669001 18.792095 -0.745862</w:t>
        <w:br/>
        <w:t>v -1.650563 18.817705 -0.743444</w:t>
        <w:br/>
        <w:t>v -1.691646 18.800035 -0.740565</w:t>
        <w:br/>
        <w:t>v -1.688306 18.830942 -0.734617</w:t>
        <w:br/>
        <w:t>v -1.715635 18.795553 -0.737660</w:t>
        <w:br/>
        <w:t>v -1.728286 18.823475 -0.729774</w:t>
        <w:br/>
        <w:t>v -1.734538 18.779854 -0.737923</w:t>
        <w:br/>
        <w:t>v -1.759792 18.797306 -0.730214</w:t>
        <w:br/>
        <w:t>v -1.743292 18.757139 -0.741286</w:t>
        <w:br/>
        <w:t>v -1.774380 18.759445 -0.735818</w:t>
        <w:br/>
        <w:t>v -1.739549 18.733494 -0.746846</w:t>
        <w:br/>
        <w:t>v -1.768143 18.720039 -0.745085</w:t>
        <w:br/>
        <w:t>v -1.724314 18.715258 -0.753114</w:t>
        <w:br/>
        <w:t>v -1.742752 18.689646 -0.755532</w:t>
        <w:br/>
        <w:t>v -1.705010 18.676409 -0.764360</w:t>
        <w:br/>
        <w:t>v -1.742752 18.689646 -0.755532</w:t>
        <w:br/>
        <w:t>v -1.747723 18.671282 -0.730239</w:t>
        <w:br/>
        <w:t>v -1.702432 18.655396 -0.740832</w:t>
        <w:br/>
        <w:t>v -1.665029 18.683878 -0.769202</w:t>
        <w:br/>
        <w:t>v -1.654455 18.664358 -0.746643</w:t>
        <w:br/>
        <w:t>v -1.633524 18.710045 -0.768762</w:t>
        <w:br/>
        <w:t>v -1.616649 18.695761 -0.746115</w:t>
        <w:br/>
        <w:t>v -1.618935 18.747908 -0.763158</w:t>
        <w:br/>
        <w:t>v -1.599142 18.741192 -0.739390</w:t>
        <w:br/>
        <w:t>v -1.625172 18.787312 -0.753891</w:t>
        <w:br/>
        <w:t>v -1.606626 18.788479 -0.728269</w:t>
        <w:br/>
        <w:t>v -1.650563 18.817705 -0.743444</w:t>
        <w:br/>
        <w:t>v -1.637096 18.824951 -0.715733</w:t>
        <w:br/>
        <w:t>v -1.688306 18.830942 -0.734617</w:t>
        <w:br/>
        <w:t>v -1.682387 18.840836 -0.705140</w:t>
        <w:br/>
        <w:t>v -1.728286 18.823475 -0.729774</w:t>
        <w:br/>
        <w:t>v -1.730363 18.831873 -0.699329</w:t>
        <w:br/>
        <w:t>v -1.759792 18.797306 -0.730214</w:t>
        <w:br/>
        <w:t>v -1.768170 18.800470 -0.699857</w:t>
        <w:br/>
        <w:t>v -1.774380 18.759445 -0.735818</w:t>
        <w:br/>
        <w:t>v -1.785676 18.755039 -0.706582</w:t>
        <w:br/>
        <w:t>v -1.768143 18.720039 -0.745085</w:t>
        <w:br/>
        <w:t>v -1.778192 18.707752 -0.717703</w:t>
        <w:br/>
        <w:t>v -1.742752 18.689646 -0.755532</w:t>
        <w:br/>
        <w:t>v -1.747723 18.671282 -0.730239</w:t>
        <w:br/>
        <w:t>v -1.034767 14.224779 1.845313</w:t>
        <w:br/>
        <w:t>v -1.040184 14.213028 1.817550</w:t>
        <w:br/>
        <w:t>v -1.035811 14.430502 1.761251</w:t>
        <w:br/>
        <w:t>v -1.034361 14.426702 1.791600</w:t>
        <w:br/>
        <w:t>v -0.961874 14.146028 1.895198</w:t>
        <w:br/>
        <w:t>v -0.959741 14.125207 1.872872</w:t>
        <w:br/>
        <w:t>v -1.018510 14.164015 1.839229</w:t>
        <w:br/>
        <w:t>v -1.016125 14.181553 1.864231</w:t>
        <w:br/>
        <w:t>v -0.900664 14.131908 1.924917</w:t>
        <w:br/>
        <w:t>v -0.897763 14.106221 1.902490</w:t>
        <w:br/>
        <w:t>v -0.645677 14.261746 1.989567</w:t>
        <w:br/>
        <w:t>v -0.621796 14.252766 1.972636</w:t>
        <w:br/>
        <w:t>v -0.643788 14.199589 1.978132</w:t>
        <w:br/>
        <w:t>v -0.664580 14.214950 1.994565</w:t>
        <w:br/>
        <w:t>v -0.625224 14.470055 1.913312</w:t>
        <w:br/>
        <w:t>v -0.645283 14.464120 1.935727</w:t>
        <w:br/>
        <w:t>v -0.961139 14.231332 1.815474</w:t>
        <w:br/>
        <w:t>v -0.962190 14.381801 1.774293</w:t>
        <w:br/>
        <w:t>v -1.015842 14.414165 1.744718</w:t>
        <w:br/>
        <w:t>v -1.016238 14.212124 1.798468</w:t>
        <w:br/>
        <w:t>v -0.943361 14.133377 1.848345</w:t>
        <w:br/>
        <w:t>v -0.997601 14.168900 1.817382</w:t>
        <w:br/>
        <w:t>v -0.818732 14.240768 1.869353</w:t>
        <w:br/>
        <w:t>v -0.881061 14.118503 1.875277</w:t>
        <w:br/>
        <w:t>v -0.682017 14.257314 1.919049</w:t>
        <w:br/>
        <w:t>v -0.646119 14.202247 1.947706</w:t>
        <w:br/>
        <w:t>v -0.627220 14.249032 1.942710</w:t>
        <w:br/>
        <w:t>v -0.626665 14.451719 1.888849</w:t>
        <w:br/>
        <w:t>v -0.680692 14.408154 1.878710</w:t>
        <w:br/>
        <w:t>v -0.645283 14.464120 1.935727</w:t>
        <w:br/>
        <w:t>v -1.034361 14.426702 1.791600</w:t>
        <w:br/>
        <w:t>v -1.035811 14.430502 1.761251</w:t>
        <w:br/>
        <w:t>v -0.625224 14.470055 1.913312</w:t>
        <w:br/>
        <w:t>v -0.840584 14.126311 1.948501</w:t>
        <w:br/>
        <w:t>v -0.781569 14.142851 1.969201</w:t>
        <w:br/>
        <w:t>v -0.764996 14.118394 1.951824</w:t>
        <w:br/>
        <w:t>v -0.831410 14.104217 1.929304</w:t>
        <w:br/>
        <w:t>v -0.822092 14.113647 1.901644</w:t>
        <w:br/>
        <w:t>v -0.761964 14.129418 1.919511</w:t>
        <w:br/>
        <w:t>v -0.702842 14.149247 1.968199</w:t>
        <w:br/>
        <w:t>v -0.719079 14.168736 1.985309</w:t>
        <w:br/>
        <w:t>v -0.700606 14.156052 1.938450</w:t>
        <w:br/>
        <w:t>v -0.837233 14.244538 1.918284</w:t>
        <w:br/>
        <w:t>v -0.987749 14.402004 1.816651</w:t>
        <w:br/>
        <w:t>v -0.962190 14.381801 1.774293</w:t>
        <w:br/>
        <w:t>v -0.961139 14.231332 1.815474</w:t>
        <w:br/>
        <w:t>v -0.986886 14.234520 1.861680</w:t>
        <w:br/>
        <w:t>v -0.986886 14.234520 1.861680</w:t>
        <w:br/>
        <w:t>v -1.034767 14.224779 1.845313</w:t>
        <w:br/>
        <w:t>v -1.034361 14.426702 1.791600</w:t>
        <w:br/>
        <w:t>v -0.987749 14.402004 1.816651</w:t>
        <w:br/>
        <w:t>v -0.818732 14.240768 1.869353</w:t>
        <w:br/>
        <w:t>v -0.682017 14.257314 1.919049</w:t>
        <w:br/>
        <w:t>v -0.693547 14.262615 1.970374</w:t>
        <w:br/>
        <w:t>v -0.837233 14.244538 1.918284</w:t>
        <w:br/>
        <w:t>v -0.693547 14.262615 1.970374</w:t>
        <w:br/>
        <w:t>v -0.682017 14.257314 1.919049</w:t>
        <w:br/>
        <w:t>v -0.680692 14.408154 1.878710</w:t>
        <w:br/>
        <w:t>v -0.691943 14.430434 1.926233</w:t>
        <w:br/>
        <w:t>v -0.693547 14.262615 1.970374</w:t>
        <w:br/>
        <w:t>v -0.645283 14.464120 1.935727</w:t>
        <w:br/>
        <w:t>v -0.645677 14.261746 1.989567</w:t>
        <w:br/>
        <w:t>v -0.691943 14.430434 1.926233</w:t>
        <w:br/>
        <w:t>v -0.962190 14.381801 1.774293</w:t>
        <w:br/>
        <w:t>v -0.987749 14.402004 1.816651</w:t>
        <w:br/>
        <w:t>v -0.691943 14.430434 1.926233</w:t>
        <w:br/>
        <w:t>v -0.680692 14.408154 1.878710</w:t>
        <w:br/>
        <w:t>v -0.986886 14.234520 1.861680</w:t>
        <w:br/>
        <w:t>v -0.961139 14.231332 1.815474</w:t>
        <w:br/>
        <w:t>v -0.702842 14.149247 1.968199</w:t>
        <w:br/>
        <w:t>v -0.643788 14.199589 1.978132</w:t>
        <w:br/>
        <w:t>v -0.621796 14.252766 1.972636</w:t>
        <w:br/>
        <w:t>v -0.625224 14.470055 1.913312</w:t>
        <w:br/>
        <w:t>v -0.626665 14.451719 1.888849</w:t>
        <w:br/>
        <w:t>v -0.621796 14.252766 1.972636</w:t>
        <w:br/>
        <w:t>v -1.035811 14.430502 1.761251</w:t>
        <w:br/>
        <w:t>v -1.015842 14.414165 1.744718</w:t>
        <w:br/>
        <w:t>v -0.626665 14.451719 1.888849</w:t>
        <w:br/>
        <w:t>v -0.625224 14.470055 1.913312</w:t>
        <w:br/>
        <w:t>v -1.016238 14.212124 1.798468</w:t>
        <w:br/>
        <w:t>v -1.015842 14.414165 1.744718</w:t>
        <w:br/>
        <w:t>v -1.035811 14.430502 1.761251</w:t>
        <w:br/>
        <w:t>v -1.040184 14.213028 1.817550</w:t>
        <w:br/>
        <w:t>v -1.018510 14.164015 1.839229</w:t>
        <w:br/>
        <w:t>v -0.959741 14.125207 1.872872</w:t>
        <w:br/>
        <w:t>v -0.897763 14.106221 1.902490</w:t>
        <w:br/>
        <w:t>v -0.764996 14.118394 1.951824</w:t>
        <w:br/>
        <w:t>v -0.831410 14.104217 1.929304</w:t>
        <w:br/>
        <w:t>v 3.524603 18.423433 -0.076811</w:t>
        <w:br/>
        <w:t>v 3.274180 18.673567 -0.063271</w:t>
        <w:br/>
        <w:t>v 3.235492 18.648607 -0.128196</w:t>
        <w:br/>
        <w:t>v 3.485939 18.398447 -0.141737</w:t>
        <w:br/>
        <w:t>v 3.175478 18.598169 -0.142055</w:t>
        <w:br/>
        <w:t>v 3.425969 18.347954 -0.155597</w:t>
        <w:br/>
        <w:t>v 3.425969 18.347954 -0.155597</w:t>
        <w:br/>
        <w:t>v 3.175478 18.598169 -0.142055</w:t>
        <w:br/>
        <w:t>v 3.129301 18.551790 -0.096730</w:t>
        <w:br/>
        <w:t>v 3.379827 18.301535 -0.110273</w:t>
        <w:br/>
        <w:t>v 3.124005 18.536642 -0.018769</w:t>
        <w:br/>
        <w:t>v 3.374545 18.286386 -0.032314</w:t>
        <w:br/>
        <w:t>v 3.162700 18.561617 0.046154</w:t>
        <w:br/>
        <w:t>v 3.413210 18.311380 0.032611</w:t>
        <w:br/>
        <w:t>v 3.222709 18.612049 0.060013</w:t>
        <w:br/>
        <w:t>v 3.473186 18.361883 0.046472</w:t>
        <w:br/>
        <w:t>v 3.268890 18.658432 0.014688</w:t>
        <w:br/>
        <w:t>v 3.519326 18.408295 0.001147</w:t>
        <w:br/>
        <w:t>v 3.274180 18.673567 -0.063271</w:t>
        <w:br/>
        <w:t>v 3.231267 18.657997 -0.052932</w:t>
        <w:br/>
        <w:t>v 3.208750 18.643476 -0.090720</w:t>
        <w:br/>
        <w:t>v 3.235492 18.648607 -0.128196</w:t>
        <w:br/>
        <w:t>v 3.173819 18.614107 -0.098787</w:t>
        <w:br/>
        <w:t>v 3.175478 18.598169 -0.142055</w:t>
        <w:br/>
        <w:t>v 3.173819 18.614107 -0.098787</w:t>
        <w:br/>
        <w:t>v 3.146944 18.587124 -0.072406</w:t>
        <w:br/>
        <w:t>v 3.129301 18.551790 -0.096730</w:t>
        <w:br/>
        <w:t>v 3.175478 18.598169 -0.142055</w:t>
        <w:br/>
        <w:t>v 3.143862 18.578308 -0.027030</w:t>
        <w:br/>
        <w:t>v 3.124005 18.536642 -0.018769</w:t>
        <w:br/>
        <w:t>v 3.166381 18.592836 0.010757</w:t>
        <w:br/>
        <w:t>v 3.162700 18.561617 0.046154</w:t>
        <w:br/>
        <w:t>v 3.201313 18.622198 0.018824</w:t>
        <w:br/>
        <w:t>v 3.222709 18.612049 0.060013</w:t>
        <w:br/>
        <w:t>v 3.228188 18.649197 -0.007557</w:t>
        <w:br/>
        <w:t>v 3.268890 18.658432 0.014688</w:t>
        <w:br/>
        <w:t>v 3.231267 18.657997 -0.052932</w:t>
        <w:br/>
        <w:t>v 3.182449 18.714586 -0.047587</w:t>
        <w:br/>
        <w:t>v 3.159934 18.700060 -0.085376</w:t>
        <w:br/>
        <w:t>v 3.208750 18.643476 -0.090720</w:t>
        <w:br/>
        <w:t>v 3.125000 18.670698 -0.093442</w:t>
        <w:br/>
        <w:t>v 3.173819 18.614107 -0.098787</w:t>
        <w:br/>
        <w:t>v 3.125000 18.670698 -0.093442</w:t>
        <w:br/>
        <w:t>v 3.098126 18.643702 -0.067061</w:t>
        <w:br/>
        <w:t>v 3.146944 18.587124 -0.072406</w:t>
        <w:br/>
        <w:t>v 3.173819 18.614107 -0.098787</w:t>
        <w:br/>
        <w:t>v 3.095044 18.634888 -0.021686</w:t>
        <w:br/>
        <w:t>v 3.143862 18.578308 -0.027030</w:t>
        <w:br/>
        <w:t>v 3.117565 18.649426 0.016102</w:t>
        <w:br/>
        <w:t>v 3.166381 18.592836 0.010757</w:t>
        <w:br/>
        <w:t>v 3.152495 18.678780 0.024169</w:t>
        <w:br/>
        <w:t>v 3.201313 18.622198 0.018824</w:t>
        <w:br/>
        <w:t>v 3.179370 18.705770 -0.002213</w:t>
        <w:br/>
        <w:t>v 3.228188 18.649197 -0.007557</w:t>
        <w:br/>
        <w:t>v 3.138747 18.674738 -0.034637</w:t>
        <w:br/>
        <w:t>v 3.159934 18.700060 -0.085376</w:t>
        <w:br/>
        <w:t>v 3.182449 18.714586 -0.047587</w:t>
        <w:br/>
        <w:t>v 3.125000 18.670698 -0.093442</w:t>
        <w:br/>
        <w:t>v 3.098126 18.643702 -0.067061</w:t>
        <w:br/>
        <w:t>v 3.095044 18.634888 -0.021686</w:t>
        <w:br/>
        <w:t>v 3.117565 18.649426 0.016102</w:t>
        <w:br/>
        <w:t>v 3.152495 18.678780 0.024169</w:t>
        <w:br/>
        <w:t>v 3.179370 18.705770 -0.002213</w:t>
        <w:br/>
        <w:t>v -0.099251 12.921371 2.088499</w:t>
        <w:br/>
        <w:t>v -0.095741 12.925726 2.061046</w:t>
        <w:br/>
        <w:t>v -0.104035 12.961549 2.055702</w:t>
        <w:br/>
        <w:t>v -0.106877 12.957231 2.085746</w:t>
        <w:br/>
        <w:t>v -0.085081 12.966906 2.102355</w:t>
        <w:br/>
        <w:t>v -0.106877 12.957231 2.085746</w:t>
        <w:br/>
        <w:t>v -0.131444 12.984424 2.082806</w:t>
        <w:br/>
        <w:t>v -0.117197 13.003829 2.098511</w:t>
        <w:br/>
        <w:t>v 0.066331 12.825239 2.087054</w:t>
        <w:br/>
        <w:t>v -0.076636 13.225123 2.048013</w:t>
        <w:br/>
        <w:t>v -0.075814 12.918861 2.106302</w:t>
        <w:br/>
        <w:t>v -0.099251 12.921371 2.088499</w:t>
        <w:br/>
        <w:t>v -0.091877 12.872575 2.109294</w:t>
        <w:br/>
        <w:t>v -0.110611 12.886453 2.090327</w:t>
        <w:br/>
        <w:t>v -0.071940 12.752449 2.105161</w:t>
        <w:br/>
        <w:t>v 0.066331 12.825239 2.087054</w:t>
        <w:br/>
        <w:t>v 0.076953 12.810009 2.048046</w:t>
        <w:br/>
        <w:t>v -0.058311 12.733893 2.067996</w:t>
        <w:br/>
        <w:t>v -0.220306 12.731553 2.096190</w:t>
        <w:br/>
        <w:t>v -0.177144 12.831079 2.109679</w:t>
        <w:br/>
        <w:t>v -0.128966 12.840443 2.110531</w:t>
        <w:br/>
        <w:t>v -0.146014 12.729980 2.103351</w:t>
        <w:br/>
        <w:t>v -0.173838 12.854109 2.089628</w:t>
        <w:br/>
        <w:t>v -0.137912 12.861834 2.090740</w:t>
        <w:br/>
        <w:t>v -0.170021 12.856820 2.067337</w:t>
        <w:br/>
        <w:t>v -0.133838 12.865261 2.067763</w:t>
        <w:br/>
        <w:t>v -0.133838 12.865261 2.067763</w:t>
        <w:br/>
        <w:t>v -0.170021 12.856820 2.067337</w:t>
        <w:br/>
        <w:t>v -0.220152 12.716742 2.053180</w:t>
        <w:br/>
        <w:t>v -0.139039 12.711694 2.063970</w:t>
        <w:br/>
        <w:t>v 0.076953 12.810009 2.048046</w:t>
        <w:br/>
        <w:t>v -0.095741 12.925726 2.061046</w:t>
        <w:br/>
        <w:t>v -0.106650 12.890482 2.065460</w:t>
        <w:br/>
        <w:t>v -0.058311 12.733893 2.067996</w:t>
        <w:br/>
        <w:t>v -0.106650 12.890482 2.065460</w:t>
        <w:br/>
        <w:t>v -0.255617 12.883916 2.103124</w:t>
        <w:br/>
        <w:t>v -0.233331 12.892541 2.084349</w:t>
        <w:br/>
        <w:t>v -0.208764 12.865350 2.087289</w:t>
        <w:br/>
        <w:t>v -0.223502 12.846992 2.106968</w:t>
        <w:br/>
        <w:t>v -0.230778 12.894225 2.059456</w:t>
        <w:br/>
        <w:t>v -0.205504 12.867421 2.064297</w:t>
        <w:br/>
        <w:t>v -0.220152 12.716742 2.053180</w:t>
        <w:br/>
        <w:t>v -0.220306 12.731553 2.096190</w:t>
        <w:br/>
        <w:t>v -0.146014 12.729980 2.103351</w:t>
        <w:br/>
        <w:t>v -0.139039 12.711694 2.063970</w:t>
        <w:br/>
        <w:t>v -0.285557 12.764834 2.089674</w:t>
        <w:br/>
        <w:t>v -0.291813 12.754814 2.044279</w:t>
        <w:br/>
        <w:t>v -0.343516 12.823152 2.034979</w:t>
        <w:br/>
        <w:t>v -0.333225 12.826202 2.082007</w:t>
        <w:br/>
        <w:t>v -0.264885 12.931958 2.099177</w:t>
        <w:br/>
        <w:t>v -0.333225 12.826202 2.082007</w:t>
        <w:br/>
        <w:t>v -0.358641 12.903773 2.073452</w:t>
        <w:br/>
        <w:t>v -0.211733 13.010377 2.094948</w:t>
        <w:br/>
        <w:t>v -0.248822 12.978246 2.096185</w:t>
        <w:br/>
        <w:t>v -0.348421 12.988060 2.067459</w:t>
        <w:br/>
        <w:t>v -0.311849 13.054047 2.066996</w:t>
        <w:br/>
        <w:t>v -0.202296 12.987937 2.079354</w:t>
        <w:br/>
        <w:t>v -0.229597 12.963319 2.079768</w:t>
        <w:br/>
        <w:t>v -0.240957 12.928401 2.081596</w:t>
        <w:br/>
        <w:t>v -0.285557 12.764834 2.089674</w:t>
        <w:br/>
        <w:t>v -0.369872 12.908134 2.025620</w:t>
        <w:br/>
        <w:t>v -0.358641 12.903773 2.073452</w:t>
        <w:br/>
        <w:t>v -0.230778 12.894225 2.059456</w:t>
        <w:br/>
        <w:t>v -0.343516 12.823152 2.034979</w:t>
        <w:br/>
        <w:t>v -0.291813 12.754814 2.044279</w:t>
        <w:br/>
        <w:t>v -0.205504 12.867421 2.064297</w:t>
        <w:br/>
        <w:t>v -0.239072 12.930048 2.054113</w:t>
        <w:br/>
        <w:t>v -0.369872 12.908134 2.025620</w:t>
        <w:br/>
        <w:t>v 0.123025 13.359783 2.002944</w:t>
        <w:br/>
        <w:t>v 0.281642 12.952997 2.035340</w:t>
        <w:br/>
        <w:t>v -0.250318 13.108214 2.066557</w:t>
        <w:br/>
        <w:t>v -0.252503 13.127482 2.023825</w:t>
        <w:br/>
        <w:t>v -0.087981 13.235828 2.006913</w:t>
        <w:br/>
        <w:t>v -0.076636 13.225123 2.048013</w:t>
        <w:br/>
        <w:t>v -0.087981 13.235828 2.006913</w:t>
        <w:br/>
        <w:t>v -0.252503 13.127482 2.023825</w:t>
        <w:br/>
        <w:t>v -0.164792 12.998956 2.047822</w:t>
        <w:br/>
        <w:t>v -0.129309 12.988352 2.050862</w:t>
        <w:br/>
        <w:t>v -0.164792 12.998956 2.047822</w:t>
        <w:br/>
        <w:t>v -0.166370 12.995664 2.080467</w:t>
        <w:br/>
        <w:t>v -0.131444 12.984424 2.082806</w:t>
        <w:br/>
        <w:t>v -0.129309 12.988352 2.050862</w:t>
        <w:br/>
        <w:t>v -0.104035 12.961549 2.055702</w:t>
        <w:br/>
        <w:t>v -0.357537 13.000062 2.020404</w:t>
        <w:br/>
        <w:t>v -0.318184 13.070210 2.022168</w:t>
        <w:br/>
        <w:t>v -0.357537 13.000062 2.020404</w:t>
        <w:br/>
        <w:t>v -0.228163 12.965291 2.049699</w:t>
        <w:br/>
        <w:t>v -0.200975 12.990515 2.047396</w:t>
        <w:br/>
        <w:t>v -0.318184 13.070210 2.022168</w:t>
        <w:br/>
        <w:t>v 0.270863 12.930679 1.994472</w:t>
        <w:br/>
        <w:t>v 0.101891 13.367495 1.963795</w:t>
        <w:br/>
        <w:t>v 0.101891 13.367495 1.963795</w:t>
        <w:br/>
        <w:t>v 0.123025 13.359783 2.002944</w:t>
        <w:br/>
        <w:t>v 0.474268 13.070724 1.941525</w:t>
        <w:br/>
        <w:t>v 0.290416 13.507362 1.924725</w:t>
        <w:br/>
        <w:t>v 0.318387 13.499841 1.970044</w:t>
        <w:br/>
        <w:t>v 0.290416 13.507362 1.924725</w:t>
        <w:br/>
        <w:t>v 0.318387 13.499841 1.970044</w:t>
        <w:br/>
        <w:t>v 0.486049 13.101663 1.986548</w:t>
        <w:br/>
        <w:t>v 0.507354 13.645071 1.889117</w:t>
        <w:br/>
        <w:t>v 0.685433 13.245982 1.897703</w:t>
        <w:br/>
        <w:t>v 0.474268 13.070724 1.941525</w:t>
        <w:br/>
        <w:t>v 0.486049 13.101663 1.986548</w:t>
        <w:br/>
        <w:t>v 0.685433 13.245982 1.897703</w:t>
        <w:br/>
        <w:t>v 0.668653 13.217146 1.865519</w:t>
        <w:br/>
        <w:t>v 0.270863 12.930679 1.994472</w:t>
        <w:br/>
        <w:t>v 0.281642 12.952997 2.035340</w:t>
        <w:br/>
        <w:t>v -0.163554 13.019740 2.095800</w:t>
        <w:br/>
        <w:t>v -0.166370 12.995664 2.080467</w:t>
        <w:br/>
        <w:t>v 0.669365 13.772297 1.770984</w:t>
        <w:br/>
        <w:t>v 0.875256 13.883938 1.665646</w:t>
        <w:br/>
        <w:t>v 0.918847 13.883668 1.689941</w:t>
        <w:br/>
        <w:t>v 0.707169 13.768740 1.804747</w:t>
        <w:br/>
        <w:t>v 0.918847 13.883668 1.689941</w:t>
        <w:br/>
        <w:t>v 1.087740 13.484915 1.678383</w:t>
        <w:br/>
        <w:t>v 0.886628 13.381535 1.792886</w:t>
        <w:br/>
        <w:t>v 0.707169 13.768740 1.804747</w:t>
        <w:br/>
        <w:t>v 0.865649 13.346510 1.762872</w:t>
        <w:br/>
        <w:t>v 0.886628 13.381535 1.792886</w:t>
        <w:br/>
        <w:t>v 1.087740 13.484915 1.678383</w:t>
        <w:br/>
        <w:t>v 1.061745 13.456265 1.653867</w:t>
        <w:br/>
        <w:t>v 0.875256 13.883938 1.665646</w:t>
        <w:br/>
        <w:t>v 0.669365 13.772297 1.770984</w:t>
        <w:br/>
        <w:t>v 0.865649 13.346510 1.762872</w:t>
        <w:br/>
        <w:t>v 1.061745 13.456265 1.653867</w:t>
        <w:br/>
        <w:t>v 0.476635 13.645832 1.856684</w:t>
        <w:br/>
        <w:t>v 0.668653 13.217146 1.865519</w:t>
        <w:br/>
        <w:t>v 0.507354 13.645071 1.889117</w:t>
        <w:br/>
        <w:t>v 0.476635 13.645832 1.856684</w:t>
        <w:br/>
        <w:t>v -0.200975 12.990515 2.047396</w:t>
        <w:br/>
        <w:t>v -0.228163 12.965291 2.049699</w:t>
        <w:br/>
        <w:t>v -0.239072 12.930048 2.054113</w:t>
        <w:br/>
        <w:t>v 0.344925 17.872459 1.822779</w:t>
        <w:br/>
        <w:t>v -0.000002 17.887081 1.793380</w:t>
        <w:br/>
        <w:t>v -0.000002 18.226513 1.699092</w:t>
        <w:br/>
        <w:t>v 0.334529 18.246082 1.724243</w:t>
        <w:br/>
        <w:t>v 0.172462 17.336296 1.776543</w:t>
        <w:br/>
        <w:t>v 0.285892 19.187511 1.078719</w:t>
        <w:br/>
        <w:t>v 0.310848 18.824959 1.381593</w:t>
        <w:br/>
        <w:t>v -0.000002 18.772758 1.365150</w:t>
        <w:br/>
        <w:t>v -0.000002 19.093548 1.097853</w:t>
        <w:br/>
        <w:t>v 0.556487 19.221897 1.020521</w:t>
        <w:br/>
        <w:t>v 0.624459 18.870205 1.329343</w:t>
        <w:br/>
        <w:t>v 0.804147 19.243889 0.935785</w:t>
        <w:br/>
        <w:t>v 0.445826 19.286106 0.883817</w:t>
        <w:br/>
        <w:t>v 0.692849 19.332333 0.790711</w:t>
        <w:br/>
        <w:t>v 0.209370 19.233929 0.961450</w:t>
        <w:br/>
        <w:t>v -0.000002 19.153011 1.018944</w:t>
        <w:br/>
        <w:t>v 0.292070 19.568245 0.596641</w:t>
        <w:br/>
        <w:t>v 0.235042 19.842026 0.567287</w:t>
        <w:br/>
        <w:t>v 0.392080 19.936295 0.408208</w:t>
        <w:br/>
        <w:t>v 0.501074 19.700256 0.409162</w:t>
        <w:br/>
        <w:t>v -0.000002 19.494324 0.673746</w:t>
        <w:br/>
        <w:t>v 0.000052 19.757458 0.629391</w:t>
        <w:br/>
        <w:t>v 0.354532 19.408310 0.777308</w:t>
        <w:br/>
        <w:t>v 0.583942 19.493965 0.602876</w:t>
        <w:br/>
        <w:t>v -0.000002 19.323704 0.862899</w:t>
        <w:br/>
        <w:t>v 0.549800 19.836845 -0.152314</w:t>
        <w:br/>
        <w:t>v 0.571615 19.840092 0.106432</w:t>
        <w:br/>
        <w:t>v 0.464852 20.034054 0.135384</w:t>
        <w:br/>
        <w:t>v 0.449328 20.077789 -0.063930</w:t>
        <w:br/>
        <w:t>v 0.305851 20.094841 -0.158998</w:t>
        <w:br/>
        <w:t>v 0.364309 19.818199 -0.264461</w:t>
        <w:br/>
        <w:t>v 0.000052 20.106792 -0.226503</w:t>
        <w:br/>
        <w:t>v -0.000002 19.830299 -0.347897</w:t>
        <w:br/>
        <w:t>v 0.847108 19.536179 0.427897</w:t>
        <w:br/>
        <w:t>v 0.839535 19.729324 0.077811</w:t>
        <w:br/>
        <w:t>v -0.804150 19.243889 0.935785</w:t>
        <w:br/>
        <w:t>v -0.556490 19.221897 1.020521</w:t>
        <w:br/>
        <w:t>v -0.624462 18.870205 1.329343</w:t>
        <w:br/>
        <w:t>v -0.285896 19.187515 1.078719</w:t>
        <w:br/>
        <w:t>v -0.310851 18.824959 1.381593</w:t>
        <w:br/>
        <w:t>v -0.380073 18.834949 1.370061</w:t>
        <w:br/>
        <w:t>v -0.334532 18.246086 1.724243</w:t>
        <w:br/>
        <w:t>v -0.692853 19.332336 0.790711</w:t>
        <w:br/>
        <w:t>v -0.445830 19.286106 0.883817</w:t>
        <w:br/>
        <w:t>v -0.209373 19.233929 0.961450</w:t>
        <w:br/>
        <w:t>v -0.391976 19.936291 0.408208</w:t>
        <w:br/>
        <w:t>v -0.234938 19.842026 0.567287</w:t>
        <w:br/>
        <w:t>v -0.292074 19.568249 0.596641</w:t>
        <w:br/>
        <w:t>v -0.501077 19.700253 0.409162</w:t>
        <w:br/>
        <w:t>v -0.583946 19.493965 0.602876</w:t>
        <w:br/>
        <w:t>v -0.354535 19.408310 0.777308</w:t>
        <w:br/>
        <w:t>v -0.549804 19.836845 -0.152314</w:t>
        <w:br/>
        <w:t>v -0.420990 20.077789 -0.063930</w:t>
        <w:br/>
        <w:t>v -0.464748 20.034050 0.135385</w:t>
        <w:br/>
        <w:t>v -0.571621 19.840096 0.106433</w:t>
        <w:br/>
        <w:t>v -0.364312 19.818199 -0.264462</w:t>
        <w:br/>
        <w:t>v -0.286530 20.094841 -0.158998</w:t>
        <w:br/>
        <w:t>v 0.000052 20.106792 -0.226503</w:t>
        <w:br/>
        <w:t>v -0.000002 19.830299 -0.347897</w:t>
        <w:br/>
        <w:t>v -0.847112 19.536179 0.427896</w:t>
        <w:br/>
        <w:t>v -0.839538 19.729324 0.077811</w:t>
        <w:br/>
        <w:t>v 0.596635 20.926498 0.425717</w:t>
        <w:br/>
        <w:t>v 0.457168 20.843319 0.281429</w:t>
        <w:br/>
        <w:t>v 0.537202 20.837273 0.497030</w:t>
        <w:br/>
        <w:t>v 0.640140 21.003067 0.374596</w:t>
        <w:br/>
        <w:t>v 0.698023 21.146847 0.322983</w:t>
        <w:br/>
        <w:t>v 0.640303 21.146236 0.180462</w:t>
        <w:br/>
        <w:t>v 0.512685 21.107990 -0.062339</w:t>
        <w:br/>
        <w:t>v 0.407938 20.849609 0.020835</w:t>
        <w:br/>
        <w:t>v 0.756626 21.422050 0.304835</w:t>
        <w:br/>
        <w:t>v 0.711105 21.402729 0.107280</w:t>
        <w:br/>
        <w:t>v 0.767065 21.361832 0.341320</w:t>
        <w:br/>
        <w:t>v 0.766366 21.386395 0.433589</w:t>
        <w:br/>
        <w:t>v 0.790995 21.510422 0.436958</w:t>
        <w:br/>
        <w:t>v 0.810494 21.718159 0.506235</w:t>
        <w:br/>
        <w:t>v 0.776995 21.550877 0.219790</w:t>
        <w:br/>
        <w:t>v 0.289497 21.092411 -0.222934</w:t>
        <w:br/>
        <w:t>v 0.243513 20.836323 -0.156751</w:t>
        <w:br/>
        <w:t>v -0.000001 21.080608 -0.248808</w:t>
        <w:br/>
        <w:t>v -0.000001 20.828747 -0.195964</w:t>
        <w:br/>
        <w:t>v 0.573776 20.904552 0.489215</w:t>
        <w:br/>
        <w:t>v 0.407607 20.534784 0.153226</w:t>
        <w:br/>
        <w:t>v -0.000001 20.579672 -0.155363</w:t>
        <w:br/>
        <w:t>v 0.235583 20.580040 -0.112026</w:t>
        <w:br/>
        <w:t>v 0.363367 20.566132 -0.001387</w:t>
        <w:br/>
        <w:t>v 0.435327 20.331488 0.148746</w:t>
        <w:br/>
        <w:t>v 0.379072 20.361692 -0.017321</w:t>
        <w:br/>
        <w:t>v 0.257602 20.389118 -0.116990</w:t>
        <w:br/>
        <w:t>v -0.000001 20.403475 -0.163814</w:t>
        <w:br/>
        <w:t>v 0.202339 20.345642 0.624013</w:t>
        <w:br/>
        <w:t>v 0.255168 20.457111 0.632571</w:t>
        <w:br/>
        <w:t>v 0.340610 20.411108 0.506641</w:t>
        <w:br/>
        <w:t>v 0.351454 20.246696 0.466957</w:t>
        <w:br/>
        <w:t>v 0.212763 20.207867 0.598979</w:t>
        <w:br/>
        <w:t>v 0.433775 20.482994 0.329628</w:t>
        <w:br/>
        <w:t>v 0.447970 20.670235 0.519254</w:t>
        <w:br/>
        <w:t>v 0.368555 20.568478 0.563073</w:t>
        <w:br/>
        <w:t>v 0.464293 20.626080 0.395721</w:t>
        <w:br/>
        <w:t>v 0.303325 20.504032 0.603519</w:t>
        <w:br/>
        <w:t>v 0.495353 20.745594 0.507784</w:t>
        <w:br/>
        <w:t>v 0.110545 20.371708 0.715936</w:t>
        <w:br/>
        <w:t>v -0.000001 20.296301 0.696976</w:t>
        <w:br/>
        <w:t>v -0.000001 20.180441 0.656521</w:t>
        <w:br/>
        <w:t>v 0.178555 20.406796 0.681804</w:t>
        <w:br/>
        <w:t>v 0.053128 20.352955 0.733212</w:t>
        <w:br/>
        <w:t>v -0.000101 20.341362 0.747812</w:t>
        <w:br/>
        <w:t>v -0.457170 20.843319 0.281429</w:t>
        <w:br/>
        <w:t>v -0.596834 20.926498 0.425717</w:t>
        <w:br/>
        <w:t>v -0.537202 20.837273 0.497030</w:t>
        <w:br/>
        <w:t>v -0.640339 21.003063 0.374596</w:t>
        <w:br/>
        <w:t>v -0.698278 21.146763 0.322977</w:t>
        <w:br/>
        <w:t>v -0.712919 21.282166 0.328787</w:t>
        <w:br/>
        <w:t>v -0.767271 21.361835 0.341321</w:t>
        <w:br/>
        <w:t>v -0.512700 21.107986 -0.062339</w:t>
        <w:br/>
        <w:t>v -0.640318 21.146233 0.180462</w:t>
        <w:br/>
        <w:t>v -0.407940 20.849609 0.020835</w:t>
        <w:br/>
        <w:t>v -0.756641 21.422050 0.304834</w:t>
        <w:br/>
        <w:t>v -0.766577 21.386398 0.433589</w:t>
        <w:br/>
        <w:t>v -0.767271 21.361835 0.341321</w:t>
        <w:br/>
        <w:t>v -0.791192 21.510414 0.436958</w:t>
        <w:br/>
        <w:t>v -0.810692 21.718159 0.506235</w:t>
        <w:br/>
        <w:t>v -0.777010 21.550877 0.219790</w:t>
        <w:br/>
        <w:t>v -0.711108 21.402729 0.107279</w:t>
        <w:br/>
        <w:t>v -0.243515 20.836323 -0.156751</w:t>
        <w:br/>
        <w:t>v -0.289499 21.092411 -0.222934</w:t>
        <w:br/>
        <w:t>v -0.000001 20.828747 -0.195964</w:t>
        <w:br/>
        <w:t>v -0.000001 21.080608 -0.248808</w:t>
        <w:br/>
        <w:t>v -0.698278 21.146763 0.322977</w:t>
        <w:br/>
        <w:t>v -0.573776 20.904564 0.489214</w:t>
        <w:br/>
        <w:t>v -0.407610 20.534786 0.153226</w:t>
        <w:br/>
        <w:t>v -0.235586 20.580040 -0.112026</w:t>
        <w:br/>
        <w:t>v -0.000001 20.579672 -0.155363</w:t>
        <w:br/>
        <w:t>v -0.363382 20.566128 -0.001387</w:t>
        <w:br/>
        <w:t>v -0.435330 20.331488 0.148746</w:t>
        <w:br/>
        <w:t>v -0.379075 20.361692 -0.017321</w:t>
        <w:br/>
        <w:t>v -0.257605 20.389120 -0.116990</w:t>
        <w:br/>
        <w:t>v -0.000001 20.403475 -0.163814</w:t>
        <w:br/>
        <w:t>v -0.255367 20.457111 0.632571</w:t>
        <w:br/>
        <w:t>v -0.202342 20.345642 0.624013</w:t>
        <w:br/>
        <w:t>v -0.340625 20.411108 0.506641</w:t>
        <w:br/>
        <w:t>v -0.351456 20.246696 0.466957</w:t>
        <w:br/>
        <w:t>v -0.212766 20.207867 0.598979</w:t>
        <w:br/>
        <w:t>v -0.433790 20.482996 0.329628</w:t>
        <w:br/>
        <w:t>v -0.447970 20.670235 0.519254</w:t>
        <w:br/>
        <w:t>v -0.368553 20.568478 0.563075</w:t>
        <w:br/>
        <w:t>v -0.464295 20.626080 0.395721</w:t>
        <w:br/>
        <w:t>v -0.303325 20.504032 0.603519</w:t>
        <w:br/>
        <w:t>v -0.495354 20.745594 0.507784</w:t>
        <w:br/>
        <w:t>v -0.110743 20.371708 0.715935</w:t>
        <w:br/>
        <w:t>v -0.178753 20.406796 0.681803</w:t>
        <w:br/>
        <w:t>v -0.053327 20.352955 0.733214</w:t>
        <w:br/>
        <w:t>v -0.000001 17.304890 1.730307</w:t>
        <w:br/>
        <w:t>v -0.141641 17.881077 1.805452</w:t>
        <w:br/>
        <w:t>v -0.405573 18.431347 1.622041</w:t>
        <w:br/>
        <w:t>v 1.533244 2.051983 0.692892</w:t>
        <w:br/>
        <w:t>v 1.555777 2.051129 0.733882</w:t>
        <w:br/>
        <w:t>v 1.602525 2.049591 0.734849</w:t>
        <w:br/>
        <w:t>v 1.626741 2.048906 0.694826</w:t>
        <w:br/>
        <w:t>v 1.626741 2.048906 0.694826</w:t>
        <w:br/>
        <w:t>v 1.639826 2.409696 0.688349</w:t>
        <w:br/>
        <w:t>v 1.611231 2.409691 0.649881</w:t>
        <w:br/>
        <w:t>v 1.604207 2.049759 0.653835</w:t>
        <w:br/>
        <w:t>v 1.632769 2.426583 0.691814</w:t>
        <w:br/>
        <w:t>v 1.609039 2.425943 0.659891</w:t>
        <w:br/>
        <w:t>v 1.672478 2.664728 0.695371</w:t>
        <w:br/>
        <w:t>v 1.648566 2.664808 0.661254</w:t>
        <w:br/>
        <w:t>v 1.712330 2.902776 0.693524</w:t>
        <w:br/>
        <w:t>v 1.697443 2.903175 0.726084</w:t>
        <w:br/>
        <w:t>v 1.723999 3.091351 0.713534</w:t>
        <w:br/>
        <w:t>v 1.738864 3.071142 0.684791</w:t>
        <w:br/>
        <w:t>v 1.744172 3.127063 0.661207</w:t>
        <w:br/>
        <w:t>v 1.724286 3.099571 0.638592</w:t>
        <w:br/>
        <w:t>v 1.716627 3.048266 0.655745</w:t>
        <w:br/>
        <w:t>v 1.687492 3.096295 0.639027</w:t>
        <w:br/>
        <w:t>v 1.679657 3.045530 0.655401</w:t>
        <w:br/>
        <w:t>v 1.651045 2.904883 0.659534</w:t>
        <w:br/>
        <w:t>v 1.689114 2.903631 0.660253</w:t>
        <w:br/>
        <w:t>v 1.712330 2.902776 0.693524</w:t>
        <w:br/>
        <w:t>v 1.726562 3.139042 0.562957</w:t>
        <w:br/>
        <w:t>v 1.743348 3.169909 0.576167</w:t>
        <w:br/>
        <w:t>v 1.727221 3.151297 0.684282</w:t>
        <w:br/>
        <w:t>v 1.577465 2.427257 0.732912</w:t>
        <w:br/>
        <w:t>v 1.618935 2.665818 0.727952</w:t>
        <w:br/>
        <w:t>v 1.657652 2.665237 0.728725</w:t>
        <w:br/>
        <w:t>v 1.616982 2.427239 0.728325</w:t>
        <w:br/>
        <w:t>v 1.659373 2.904427 0.725360</w:t>
        <w:br/>
        <w:t>v 1.687007 3.088603 0.713179</w:t>
        <w:br/>
        <w:t>v 1.723999 3.091351 0.713534</w:t>
        <w:br/>
        <w:t>v 1.697443 2.903175 0.726084</w:t>
        <w:br/>
        <w:t>v 1.632769 2.426583 0.691814</w:t>
        <w:br/>
        <w:t>v 1.616982 2.427239 0.728325</w:t>
        <w:br/>
        <w:t>v 1.657652 2.665237 0.728725</w:t>
        <w:br/>
        <w:t>v 1.723252 3.197068 0.591093</w:t>
        <w:br/>
        <w:t>v 1.690428 3.147998 0.684723</w:t>
        <w:br/>
        <w:t>v 1.727221 3.151297 0.684282</w:t>
        <w:br/>
        <w:t>v 1.686436 3.193349 0.592783</w:t>
        <w:br/>
        <w:t>v 1.723252 3.197068 0.591093</w:t>
        <w:br/>
        <w:t>v 1.620809 2.409709 0.732347</w:t>
        <w:br/>
        <w:t>v 1.602525 2.049591 0.734849</w:t>
        <w:br/>
        <w:t>v 1.626741 2.048906 0.694826</w:t>
        <w:br/>
        <w:t>v 1.569521 2.425961 0.664477</w:t>
        <w:br/>
        <w:t>v 1.609843 2.665389 0.660487</w:t>
        <w:br/>
        <w:t>v 1.563620 2.409700 0.655411</w:t>
        <w:br/>
        <w:t>v 1.611231 2.409691 0.649881</w:t>
        <w:br/>
        <w:t>v 1.557459 2.051298 0.652868</w:t>
        <w:br/>
        <w:t>v 1.604207 2.049759 0.653835</w:t>
        <w:br/>
        <w:t>v 1.563620 2.409700 0.655411</w:t>
        <w:br/>
        <w:t>v 1.544603 2.409713 0.699409</w:t>
        <w:br/>
        <w:t>v 1.533244 2.051983 0.692892</w:t>
        <w:br/>
        <w:t>v 1.557459 2.051298 0.652868</w:t>
        <w:br/>
        <w:t>v 1.604207 2.049759 0.653835</w:t>
        <w:br/>
        <w:t>v 1.557459 2.051298 0.652868</w:t>
        <w:br/>
        <w:t>v 1.573197 2.409718 0.737877</w:t>
        <w:br/>
        <w:t>v 1.555777 2.051129 0.733882</w:t>
        <w:br/>
        <w:t>v 1.533244 2.051983 0.692892</w:t>
        <w:br/>
        <w:t>v 1.544603 2.409713 0.699409</w:t>
        <w:br/>
        <w:t>v 1.569521 2.425961 0.664477</w:t>
        <w:br/>
        <w:t>v 1.553734 2.426617 0.700988</w:t>
        <w:br/>
        <w:t>v 1.609843 2.665389 0.660487</w:t>
        <w:br/>
        <w:t>v 1.595033 2.665897 0.693833</w:t>
        <w:br/>
        <w:t>v 1.651045 2.904883 0.659534</w:t>
        <w:br/>
        <w:t>v 1.679657 3.045530 0.655401</w:t>
        <w:br/>
        <w:t>v 1.664902 3.065660 0.684088</w:t>
        <w:br/>
        <w:t>v 1.636192 2.905281 0.692080</w:t>
        <w:br/>
        <w:t>v 1.687492 3.096295 0.639027</w:t>
        <w:br/>
        <w:t>v 1.670596 3.120497 0.662083</w:t>
        <w:br/>
        <w:t>v 1.689747 3.135345 0.564590</w:t>
        <w:br/>
        <w:t>v 1.669728 3.162471 0.579504</w:t>
        <w:br/>
        <w:t>v 1.636192 2.905281 0.692080</w:t>
        <w:br/>
        <w:t>v 1.620809 2.409709 0.732347</w:t>
        <w:br/>
        <w:t>v 1.602525 2.049591 0.734849</w:t>
        <w:br/>
        <w:t>v 1.555777 2.051129 0.733882</w:t>
        <w:br/>
        <w:t>v 1.573197 2.409718 0.737877</w:t>
        <w:br/>
        <w:t>v 1.689747 3.135345 0.564590</w:t>
        <w:br/>
        <w:t>v -1.193156 16.881474 1.720850</w:t>
        <w:br/>
        <w:t>v -1.197795 16.870029 1.715447</w:t>
        <w:br/>
        <w:t>v -1.220749 16.869560 1.727740</w:t>
        <w:br/>
        <w:t>v -1.213790 16.886730 1.735845</w:t>
        <w:br/>
        <w:t>v -1.183945 16.888023 1.728201</w:t>
        <w:br/>
        <w:t>v -1.199974 16.896549 1.746871</w:t>
        <w:br/>
        <w:t>v -1.172631 16.887913 1.735530</w:t>
        <w:br/>
        <w:t>v -1.183003 16.896385 1.757864</w:t>
        <w:br/>
        <w:t>v -1.162246 16.881180 1.740873</w:t>
        <w:br/>
        <w:t>v -1.167425 16.886288 1.765878</w:t>
        <w:br/>
        <w:t>v -1.155572 16.869633 1.742798</w:t>
        <w:br/>
        <w:t>v -1.157414 16.868958 1.768767</w:t>
        <w:br/>
        <w:t>v -1.154397 16.856350 1.740790</w:t>
        <w:br/>
        <w:t>v -1.155652 16.849045 1.765755</w:t>
        <w:br/>
        <w:t>v -1.159037 16.844906 1.735387</w:t>
        <w:br/>
        <w:t>v -1.162611 16.831875 1.757650</w:t>
        <w:br/>
        <w:t>v -1.168247 16.838360 1.728036</w:t>
        <w:br/>
        <w:t>v -1.176427 16.822056 1.746624</w:t>
        <w:br/>
        <w:t>v -1.179561 16.838467 1.720708</w:t>
        <w:br/>
        <w:t>v -1.193397 16.822216 1.735631</w:t>
        <w:br/>
        <w:t>v -1.189946 16.845200 1.715364</w:t>
        <w:br/>
        <w:t>v -1.208976 16.832314 1.727616</w:t>
        <w:br/>
        <w:t>v -1.196621 16.856750 1.713439</w:t>
        <w:br/>
        <w:t>v -1.218987 16.849644 1.724728</w:t>
        <w:br/>
        <w:t>v -1.197795 16.870029 1.715447</w:t>
        <w:br/>
        <w:t>v -1.220749 16.869560 1.727740</w:t>
        <w:br/>
        <w:t>v -1.213790 16.886730 1.735845</w:t>
        <w:br/>
        <w:t>v -1.220749 16.869560 1.727740</w:t>
        <w:br/>
        <w:t>v -1.242448 16.876400 1.715068</w:t>
        <w:br/>
        <w:t>v -1.230849 16.905010 1.728576</w:t>
        <w:br/>
        <w:t>v -1.199974 16.896549 1.746871</w:t>
        <w:br/>
        <w:t>v -1.207823 16.921379 1.746953</w:t>
        <w:br/>
        <w:t>v -1.183003 16.896385 1.757864</w:t>
        <w:br/>
        <w:t>v -1.179538 16.921112 1.765275</w:t>
        <w:br/>
        <w:t>v -1.167425 16.886288 1.765878</w:t>
        <w:br/>
        <w:t>v -1.153575 16.904282 1.778633</w:t>
        <w:br/>
        <w:t>v -1.157414 16.868958 1.768767</w:t>
        <w:br/>
        <w:t>v -1.136889 16.875401 1.783447</w:t>
        <w:br/>
        <w:t>v -1.155652 16.849045 1.765755</w:t>
        <w:br/>
        <w:t>v -1.133952 16.842205 1.778427</w:t>
        <w:br/>
        <w:t>v -1.162611 16.831875 1.757650</w:t>
        <w:br/>
        <w:t>v -1.145551 16.813591 1.764919</w:t>
        <w:br/>
        <w:t>v -1.176427 16.822056 1.746624</w:t>
        <w:br/>
        <w:t>v -1.168578 16.797222 1.746542</w:t>
        <w:br/>
        <w:t>v -1.193397 16.822216 1.735631</w:t>
        <w:br/>
        <w:t>v -1.196862 16.797493 1.728220</w:t>
        <w:br/>
        <w:t>v -1.208976 16.832314 1.727616</w:t>
        <w:br/>
        <w:t>v -1.222826 16.814323 1.714862</w:t>
        <w:br/>
        <w:t>v -1.218987 16.849644 1.724728</w:t>
        <w:br/>
        <w:t>v -1.239511 16.843204 1.710048</w:t>
        <w:br/>
        <w:t>v -1.220749 16.869560 1.727740</w:t>
        <w:br/>
        <w:t>v -1.242448 16.876400 1.715068</w:t>
        <w:br/>
        <w:t>v -1.230849 16.905010 1.728576</w:t>
        <w:br/>
        <w:t>v -1.242448 16.876400 1.715068</w:t>
        <w:br/>
        <w:t>v -1.241194 16.883709 1.690104</w:t>
        <w:br/>
        <w:t>v -1.227275 16.918045 1.706313</w:t>
        <w:br/>
        <w:t>v -1.207823 16.921379 1.746953</w:t>
        <w:br/>
        <w:t>v -1.199643 16.937683 1.728366</w:t>
        <w:br/>
        <w:t>v -1.179538 16.921112 1.765275</w:t>
        <w:br/>
        <w:t>v -1.165702 16.937363 1.750352</w:t>
        <w:br/>
        <w:t>v -1.153575 16.904282 1.778633</w:t>
        <w:br/>
        <w:t>v -1.134546 16.917168 1.766381</w:t>
        <w:br/>
        <w:t>v -1.136889 16.875401 1.783447</w:t>
        <w:br/>
        <w:t>v -1.114523 16.882507 1.772157</w:t>
        <w:br/>
        <w:t>v -1.133952 16.842205 1.778427</w:t>
        <w:br/>
        <w:t>v -1.110999 16.842670 1.766134</w:t>
        <w:br/>
        <w:t>v -1.145551 16.813591 1.764919</w:t>
        <w:br/>
        <w:t>v -1.124917 16.808334 1.749924</w:t>
        <w:br/>
        <w:t>v -1.168578 16.797222 1.746542</w:t>
        <w:br/>
        <w:t>v -1.152549 16.788696 1.727872</w:t>
        <w:br/>
        <w:t>v -1.196862 16.797493 1.728220</w:t>
        <w:br/>
        <w:t>v -1.186490 16.789017 1.705885</w:t>
        <w:br/>
        <w:t>v -1.222826 16.814323 1.714862</w:t>
        <w:br/>
        <w:t>v -1.217647 16.809216 1.689857</w:t>
        <w:br/>
        <w:t>v -1.239511 16.843204 1.710048</w:t>
        <w:br/>
        <w:t>v -1.237670 16.843872 1.684080</w:t>
        <w:br/>
        <w:t>v -1.242448 16.876400 1.715068</w:t>
        <w:br/>
        <w:t>v -1.241194 16.883709 1.690104</w:t>
        <w:br/>
        <w:t>v -0.688539 15.603625 -0.219963</w:t>
        <w:br/>
        <w:t>v -0.675359 15.604640 -0.222604</w:t>
        <w:br/>
        <w:t>v -0.677374 15.618557 -0.244525</w:t>
        <w:br/>
        <w:t>v -0.697145 15.617035 -0.240564</w:t>
        <w:br/>
        <w:t>v -0.699524 15.596036 -0.218110</w:t>
        <w:br/>
        <w:t>v -0.713622 15.605650 -0.237783</w:t>
        <w:br/>
        <w:t>v -0.705371 15.583902 -0.217540</w:t>
        <w:br/>
        <w:t>v -0.722392 15.587452 -0.236928</w:t>
        <w:br/>
        <w:t>v -0.704512 15.570478 -0.218406</w:t>
        <w:br/>
        <w:t>v -0.721103 15.567312 -0.238228</w:t>
        <w:br/>
        <w:t>v -0.697178 15.559359 -0.220477</w:t>
        <w:br/>
        <w:t>v -0.710102 15.550634 -0.241334</w:t>
        <w:br/>
        <w:t>v -0.685334 15.553524 -0.223197</w:t>
        <w:br/>
        <w:t>v -0.692336 15.541882 -0.245414</w:t>
        <w:br/>
        <w:t>v -0.672153 15.554539 -0.225838</w:t>
        <w:br/>
        <w:t>v -0.672566 15.543401 -0.249375</w:t>
        <w:br/>
        <w:t>v -0.661168 15.562127 -0.227692</w:t>
        <w:br/>
        <w:t>v -0.656088 15.554787 -0.252156</w:t>
        <w:br/>
        <w:t>v -0.655322 15.574261 -0.228262</w:t>
        <w:br/>
        <w:t>v -0.647319 15.572989 -0.253011</w:t>
        <w:br/>
        <w:t>v -0.656181 15.587685 -0.227395</w:t>
        <w:br/>
        <w:t>v -0.648607 15.593123 -0.251711</w:t>
        <w:br/>
        <w:t>v -0.663515 15.598806 -0.225324</w:t>
        <w:br/>
        <w:t>v -0.659608 15.609805 -0.248605</w:t>
        <w:br/>
        <w:t>v -0.675359 15.604640 -0.222604</w:t>
        <w:br/>
        <w:t>v -0.677374 15.618557 -0.244525</w:t>
        <w:br/>
        <w:t>v -0.697145 15.617035 -0.240564</w:t>
        <w:br/>
        <w:t>v -0.677374 15.618557 -0.244525</w:t>
        <w:br/>
        <w:t>v -0.672386 15.644115 -0.244228</w:t>
        <w:br/>
        <w:t>v -0.705338 15.641581 -0.237626</w:t>
        <w:br/>
        <w:t>v -0.713622 15.605650 -0.237783</w:t>
        <w:br/>
        <w:t>v -0.732800 15.622605 -0.232992</w:t>
        <w:br/>
        <w:t>v -0.722392 15.587452 -0.236928</w:t>
        <w:br/>
        <w:t>v -0.747416 15.592273 -0.231567</w:t>
        <w:br/>
        <w:t>v -0.721103 15.567312 -0.238228</w:t>
        <w:br/>
        <w:t>v -0.745269 15.558707 -0.233733</w:t>
        <w:br/>
        <w:t>v -0.710102 15.550634 -0.241334</w:t>
        <w:br/>
        <w:t>v -0.726934 15.530909 -0.238910</w:t>
        <w:br/>
        <w:t>v -0.692336 15.541882 -0.245414</w:t>
        <w:br/>
        <w:t>v -0.697324 15.516324 -0.245711</w:t>
        <w:br/>
        <w:t>v -0.672566 15.543401 -0.249375</w:t>
        <w:br/>
        <w:t>v -0.664373 15.518857 -0.252313</w:t>
        <w:br/>
        <w:t>v -0.656088 15.554787 -0.252156</w:t>
        <w:br/>
        <w:t>v -0.636910 15.537832 -0.256947</w:t>
        <w:br/>
        <w:t>v -0.647319 15.572989 -0.253011</w:t>
        <w:br/>
        <w:t>v -0.622294 15.568167 -0.258372</w:t>
        <w:br/>
        <w:t>v -0.648607 15.593123 -0.251711</w:t>
        <w:br/>
        <w:t>v -0.624441 15.601729 -0.256206</w:t>
        <w:br/>
        <w:t>v -0.659608 15.609805 -0.248605</w:t>
        <w:br/>
        <w:t>v -0.642776 15.629529 -0.251029</w:t>
        <w:br/>
        <w:t>v -0.677374 15.618557 -0.244525</w:t>
        <w:br/>
        <w:t>v -0.672386 15.644115 -0.244228</w:t>
        <w:br/>
        <w:t>v -0.705338 15.641581 -0.237626</w:t>
        <w:br/>
        <w:t>v -0.672386 15.644115 -0.244228</w:t>
        <w:br/>
        <w:t>v -0.665384 15.655759 -0.222011</w:t>
        <w:br/>
        <w:t>v -0.704925 15.652717 -0.214089</w:t>
        <w:br/>
        <w:t>v -0.732800 15.622605 -0.232992</w:t>
        <w:br/>
        <w:t>v -0.737880 15.629945 -0.208528</w:t>
        <w:br/>
        <w:t>v -0.747416 15.592273 -0.231567</w:t>
        <w:br/>
        <w:t>v -0.755419 15.593545 -0.206818</w:t>
        <w:br/>
        <w:t>v -0.745269 15.558707 -0.233733</w:t>
        <w:br/>
        <w:t>v -0.752843 15.553269 -0.209417</w:t>
        <w:br/>
        <w:t>v -0.726934 15.530909 -0.238910</w:t>
        <w:br/>
        <w:t>v -0.730840 15.519910 -0.215630</w:t>
        <w:br/>
        <w:t>v -0.697324 15.516324 -0.245711</w:t>
        <w:br/>
        <w:t>v -0.695308 15.502406 -0.223790</w:t>
        <w:br/>
        <w:t>v -0.664373 15.518857 -0.252313</w:t>
        <w:br/>
        <w:t>v -0.655767 15.505448 -0.231713</w:t>
        <w:br/>
        <w:t>v -0.636910 15.537832 -0.256947</w:t>
        <w:br/>
        <w:t>v -0.622812 15.528219 -0.237274</w:t>
        <w:br/>
        <w:t>v -0.622294 15.568167 -0.258372</w:t>
        <w:br/>
        <w:t>v -0.605273 15.564620 -0.238984</w:t>
        <w:br/>
        <w:t>v -0.624441 15.601729 -0.256206</w:t>
        <w:br/>
        <w:t>v -0.607850 15.604897 -0.236384</w:t>
        <w:br/>
        <w:t>v -0.642776 15.629529 -0.251029</w:t>
        <w:br/>
        <w:t>v -0.629852 15.638253 -0.230172</w:t>
        <w:br/>
        <w:t>v -0.672386 15.644115 -0.244228</w:t>
        <w:br/>
        <w:t>v -0.665384 15.655759 -0.222011</w:t>
        <w:br/>
        <w:t>v -0.377664 17.203278 1.968845</w:t>
        <w:br/>
        <w:t>v -0.389345 17.185787 1.968808</w:t>
        <w:br/>
        <w:t>v -0.376842 17.182816 2.004298</w:t>
        <w:br/>
        <w:t>v -0.366506 17.196880 2.004268</w:t>
        <w:br/>
        <w:t>v -0.231344 16.974857 2.008758</w:t>
        <w:br/>
        <w:t>v -0.379501 17.167873 2.004390</w:t>
        <w:br/>
        <w:t>v -0.391729 17.167259 1.968833</w:t>
        <w:br/>
        <w:t>v -0.236934 16.964256 1.973044</w:t>
        <w:br/>
        <w:t>v -0.428158 17.164677 1.960986</w:t>
        <w:br/>
        <w:t>v -0.253339 16.931511 1.964998</w:t>
        <w:br/>
        <w:t>v -0.236934 16.964256 1.973044</w:t>
        <w:br/>
        <w:t>v -0.391729 17.167259 1.968833</w:t>
        <w:br/>
        <w:t>v -0.201117 16.940304 2.039636</w:t>
        <w:br/>
        <w:t>v -0.222456 16.941364 2.037983</w:t>
        <w:br/>
        <w:t>v -0.218541 16.966705 2.009942</w:t>
        <w:br/>
        <w:t>v -0.204759 16.965412 2.011147</w:t>
        <w:br/>
        <w:t>v -0.220774 16.954525 1.974411</w:t>
        <w:br/>
        <w:t>v -0.218541 16.966705 2.009942</w:t>
        <w:br/>
        <w:t>v -0.226953 16.917057 1.966985</w:t>
        <w:br/>
        <w:t>v -0.198215 16.916164 1.969140</w:t>
        <w:br/>
        <w:t>v -0.041302 17.019783 1.974896</w:t>
        <w:br/>
        <w:t>v -0.064615 17.052174 1.979955</w:t>
        <w:br/>
        <w:t>v -0.203324 16.953327 1.975826</w:t>
        <w:br/>
        <w:t>v -0.072020 17.062710 2.014774</w:t>
        <w:br/>
        <w:t>v -0.204759 16.965412 2.011147</w:t>
        <w:br/>
        <w:t>v -0.203324 16.953327 1.975826</w:t>
        <w:br/>
        <w:t>v -0.064615 17.052174 1.979955</w:t>
        <w:br/>
        <w:t>v 0.109784 17.200516 1.979195</w:t>
        <w:br/>
        <w:t>v 0.099002 17.206341 2.014018</w:t>
        <w:br/>
        <w:t>v 0.109152 17.220715 2.013065</w:t>
        <w:br/>
        <w:t>v 0.121179 17.218361 1.978033</w:t>
        <w:br/>
        <w:t>v 0.123170 17.237167 1.976524</w:t>
        <w:br/>
        <w:t>v 0.111528 17.235905 2.011830</w:t>
        <w:br/>
        <w:t>v -0.032589 17.437920 1.962770</w:t>
        <w:br/>
        <w:t>v -0.037544 17.426846 1.998875</w:t>
        <w:br/>
        <w:t>v -0.026597 17.449100 2.025591</w:t>
        <w:br/>
        <w:t>v 0.136160 17.238400 2.040645</w:t>
        <w:br/>
        <w:t>v 0.134528 17.215767 2.042434</w:t>
        <w:br/>
        <w:t>v 0.121758 17.194256 2.043784</w:t>
        <w:br/>
        <w:t>v -0.056145 17.040844 2.044358</w:t>
        <w:br/>
        <w:t>v -0.072020 17.062710 2.014774</w:t>
        <w:br/>
        <w:t>v 0.099002 17.206341 2.014018</w:t>
        <w:br/>
        <w:t>v -0.196052 16.903160 2.033318</w:t>
        <w:br/>
        <w:t>v -0.228665 16.903934 2.030825</w:t>
        <w:br/>
        <w:t>v -0.228665 16.903934 2.030825</w:t>
        <w:br/>
        <w:t>v -0.230932 16.891762 1.995487</w:t>
        <w:br/>
        <w:t>v -0.264154 16.909340 1.992946</w:t>
        <w:br/>
        <w:t>v -0.258537 16.919960 2.028533</w:t>
        <w:br/>
        <w:t>v -0.032843 17.008503 2.039555</w:t>
        <w:br/>
        <w:t>v -0.440209 17.163246 2.024152</w:t>
        <w:br/>
        <w:t>v -0.403780 17.165897 2.031952</w:t>
        <w:br/>
        <w:t>v -0.242160 16.952709 2.036406</w:t>
        <w:br/>
        <w:t>v -0.403780 17.165897 2.031952</w:t>
        <w:br/>
        <w:t>v -0.242160 16.952709 2.036406</w:t>
        <w:br/>
        <w:t>v -0.401725 17.188225 2.031981</w:t>
        <w:br/>
        <w:t>v -0.376842 17.182816 2.004298</w:t>
        <w:br/>
        <w:t>v -0.388661 17.209343 2.032080</w:t>
        <w:br/>
        <w:t>v -0.210642 17.359886 2.030216</w:t>
        <w:br/>
        <w:t>v -0.195363 17.338047 2.002775</w:t>
        <w:br/>
        <w:t>v -0.366506 17.196880 2.004268</w:t>
        <w:br/>
        <w:t>v -0.439035 17.196541 2.024414</w:t>
        <w:br/>
        <w:t>v -0.401725 17.188225 2.031981</w:t>
        <w:br/>
        <w:t>v -0.421912 17.228149 2.024734</w:t>
        <w:br/>
        <w:t>v -0.233652 17.392586 2.022355</w:t>
        <w:br/>
        <w:t>v -0.066977 17.460957 2.024821</w:t>
        <w:br/>
        <w:t>v -0.063699 17.435917 1.997969</w:t>
        <w:br/>
        <w:t>v -0.195363 17.338047 2.002775</w:t>
        <w:br/>
        <w:t>v -0.203165 17.348976 1.967143</w:t>
        <w:br/>
        <w:t>v -0.377664 17.203278 1.968845</w:t>
        <w:br/>
        <w:t>v -0.366506 17.196880 2.004268</w:t>
        <w:br/>
        <w:t>v -0.226224 17.381741 1.959206</w:t>
        <w:br/>
        <w:t>v -0.410975 17.222149 1.961472</w:t>
        <w:br/>
        <w:t>v -0.389345 17.185787 1.968808</w:t>
        <w:br/>
        <w:t>v -0.426687 17.194176 1.961205</w:t>
        <w:br/>
        <w:t>v -0.063699 17.435917 1.997969</w:t>
        <w:br/>
        <w:t>v -0.065664 17.448376 1.961944</w:t>
        <w:br/>
        <w:t>v -0.070873 17.485863 1.952845</w:t>
        <w:br/>
        <w:t>v -0.046024 17.460056 2.024885</w:t>
        <w:br/>
        <w:t>v -0.050167 17.434734 1.998221</w:t>
        <w:br/>
        <w:t>v -0.026597 17.449100 2.025591</w:t>
        <w:br/>
        <w:t>v -0.010672 17.482380 2.016136</w:t>
        <w:br/>
        <w:t>v 0.172446 17.242203 2.034252</w:t>
        <w:br/>
        <w:t>v 0.136160 17.238400 2.040645</w:t>
        <w:br/>
        <w:t>v 0.171939 17.208530 2.037013</w:t>
        <w:br/>
        <w:t>v 0.184133 17.243481 1.998971</w:t>
        <w:br/>
        <w:t>v 0.183992 17.206184 2.002105</w:t>
        <w:br/>
        <w:t>v 0.171939 17.208530 2.037013</w:t>
        <w:br/>
        <w:t>v 0.172446 17.242203 2.034252</w:t>
        <w:br/>
        <w:t>v -0.005740 17.493435 1.979956</w:t>
        <w:br/>
        <w:t>v -0.010672 17.482380 2.016136</w:t>
        <w:br/>
        <w:t>v -0.016698 17.471233 1.953351</w:t>
        <w:br/>
        <w:t>v 0.159501 17.240948 1.970115</w:t>
        <w:br/>
        <w:t>v 0.158613 17.211094 1.972518</w:t>
        <w:br/>
        <w:t>v 0.155307 17.176384 2.039082</w:t>
        <w:br/>
        <w:t>v 0.166100 17.170544 2.004468</w:t>
        <w:br/>
        <w:t>v -0.025393 16.997952 2.004998</w:t>
        <w:br/>
        <w:t>v -0.032843 17.008503 2.039555</w:t>
        <w:br/>
        <w:t>v 0.155307 17.176384 2.039082</w:t>
        <w:br/>
        <w:t>v -0.194573 16.891056 1.998285</w:t>
        <w:br/>
        <w:t>v -0.196052 16.903160 2.033318</w:t>
        <w:br/>
        <w:t>v -0.072164 17.498386 2.015678</w:t>
        <w:br/>
        <w:t>v -0.040135 17.497845 2.015382</w:t>
        <w:br/>
        <w:t>v -0.046024 17.460056 2.024885</w:t>
        <w:br/>
        <w:t>v -0.241421 17.403492 1.986917</w:t>
        <w:br/>
        <w:t>v -0.074101 17.510815 1.979671</w:t>
        <w:br/>
        <w:t>v -0.038455 17.510361 1.979215</w:t>
        <w:br/>
        <w:t>v -0.038455 17.510361 1.979215</w:t>
        <w:br/>
        <w:t>v -0.042687 17.485176 1.952648</w:t>
        <w:br/>
        <w:t>v -0.226224 17.381741 1.959206</w:t>
        <w:br/>
        <w:t>v -0.070873 17.485863 1.952845</w:t>
        <w:br/>
        <w:t>v -0.074101 17.510815 1.979671</w:t>
        <w:br/>
        <w:t>v -0.241421 17.403492 1.986917</w:t>
        <w:br/>
        <w:t>v -0.048526 17.447323 1.962100</w:t>
        <w:br/>
        <w:t>v -0.042687 17.485176 1.952648</w:t>
        <w:br/>
        <w:t>v -0.433047 17.234535 1.989462</w:t>
        <w:br/>
        <w:t>v -0.410975 17.222149 1.961472</w:t>
        <w:br/>
        <w:t>v -0.433047 17.234535 1.989462</w:t>
        <w:br/>
        <w:t>v -0.452382 17.162643 1.988766</w:t>
        <w:br/>
        <w:t>v -0.451486 17.199509 1.989093</w:t>
        <w:br/>
        <w:t>v -0.050167 17.434734 1.998221</w:t>
        <w:br/>
        <w:t>v 0.159501 17.240948 1.970115</w:t>
        <w:br/>
        <w:t>v -0.016698 17.471233 1.953351</w:t>
        <w:br/>
        <w:t>v -0.032589 17.437920 1.962770</w:t>
        <w:br/>
        <w:t>v 0.123170 17.237167 1.976524</w:t>
        <w:br/>
        <w:t>v 0.121179 17.218361 1.978033</w:t>
        <w:br/>
        <w:t>v 0.158613 17.211094 1.972518</w:t>
        <w:br/>
        <w:t>v 0.159501 17.240948 1.970115</w:t>
        <w:br/>
        <w:t>v 0.143322 17.182629 1.974332</w:t>
        <w:br/>
        <w:t>v 0.109784 17.200516 1.979195</w:t>
        <w:br/>
        <w:t>v -0.041302 17.019783 1.974896</w:t>
        <w:br/>
        <w:t>v -0.025393 16.997952 2.004998</w:t>
        <w:br/>
        <w:t>v 0.166100 17.170544 2.004468</w:t>
        <w:br/>
        <w:t>v 0.143322 17.182629 1.974332</w:t>
        <w:br/>
        <w:t>v -0.433047 17.234535 1.989462</w:t>
        <w:br/>
        <w:t>v -0.451486 17.199509 1.989093</w:t>
        <w:br/>
        <w:t>v -0.426687 17.194176 1.961205</w:t>
        <w:br/>
        <w:t>v -0.410975 17.222149 1.961472</w:t>
        <w:br/>
        <w:t>v -0.264154 16.909340 1.992946</w:t>
        <w:br/>
        <w:t>v -0.253339 16.931511 1.964998</w:t>
        <w:br/>
        <w:t>v -0.428158 17.164677 1.960986</w:t>
        <w:br/>
        <w:t>v -0.452382 17.162643 1.988766</w:t>
        <w:br/>
        <w:t>v -0.230932 16.891762 1.995487</w:t>
        <w:br/>
        <w:t>v -0.226953 16.917057 1.966985</w:t>
        <w:br/>
        <w:t>v -0.198215 16.916164 1.969140</w:t>
        <w:br/>
        <w:t>v -1.553407 16.167500 0.680459</w:t>
        <w:br/>
        <w:t>v -1.551962 16.158661 0.670388</w:t>
        <w:br/>
        <w:t>v -1.574920 16.162910 0.658851</w:t>
        <w:br/>
        <w:t>v -1.577087 16.176174 0.673959</w:t>
        <w:br/>
        <w:t>v -1.554143 16.170151 0.693658</w:t>
        <w:br/>
        <w:t>v -1.578191 16.180141 0.693756</w:t>
        <w:br/>
        <w:t>v -1.553973 16.165886 0.706446</w:t>
        <w:br/>
        <w:t>v -1.577936 16.173748 0.712938</w:t>
        <w:br/>
        <w:t>v -1.552942 16.155857 0.715397</w:t>
        <w:br/>
        <w:t>v -1.576390 16.158710 0.726365</w:t>
        <w:br/>
        <w:t>v -1.551327 16.142754 0.718113</w:t>
        <w:br/>
        <w:t>v -1.573967 16.139053 0.730439</w:t>
        <w:br/>
        <w:t>v -1.549561 16.130085 0.713866</w:t>
        <w:br/>
        <w:t>v -1.571317 16.120045 0.724069</w:t>
        <w:br/>
        <w:t>v -1.548116 16.121239 0.703794</w:t>
        <w:br/>
        <w:t>v -1.569150 16.106781 0.708961</w:t>
        <w:br/>
        <w:t>v -1.547380 16.118595 0.690596</w:t>
        <w:br/>
        <w:t>v -1.568046 16.102814 0.689164</w:t>
        <w:br/>
        <w:t>v -1.547550 16.122860 0.677809</w:t>
        <w:br/>
        <w:t>v -1.568302 16.109207 0.669982</w:t>
        <w:br/>
        <w:t>v -1.548581 16.132885 0.668857</w:t>
        <w:br/>
        <w:t>v -1.569848 16.124249 0.656556</w:t>
        <w:br/>
        <w:t>v -1.550196 16.145988 0.666141</w:t>
        <w:br/>
        <w:t>v -1.572270 16.143902 0.652481</w:t>
        <w:br/>
        <w:t>v -1.551962 16.158661 0.670388</w:t>
        <w:br/>
        <w:t>v -1.574920 16.162910 0.658851</w:t>
        <w:br/>
        <w:t>v -1.577087 16.176174 0.673959</w:t>
        <w:br/>
        <w:t>v -1.574920 16.162910 0.658851</w:t>
        <w:br/>
        <w:t>v -1.576121 16.177200 0.637112</w:t>
        <w:br/>
        <w:t>v -1.579733 16.199306 0.662292</w:t>
        <w:br/>
        <w:t>v -1.578191 16.180141 0.693756</w:t>
        <w:br/>
        <w:t>v -1.581572 16.205917 0.695287</w:t>
        <w:br/>
        <w:t>v -1.577936 16.173748 0.712938</w:t>
        <w:br/>
        <w:t>v -1.581147 16.195263 0.727257</w:t>
        <w:br/>
        <w:t>v -1.576390 16.158710 0.726365</w:t>
        <w:br/>
        <w:t>v -1.578570 16.170197 0.749634</w:t>
        <w:br/>
        <w:t>v -1.573967 16.139053 0.730439</w:t>
        <w:br/>
        <w:t>v -1.574533 16.137436 0.756425</w:t>
        <w:br/>
        <w:t>v -1.571317 16.120045 0.724069</w:t>
        <w:br/>
        <w:t>v -1.570116 16.105755 0.745808</w:t>
        <w:br/>
        <w:t>v -1.569150 16.106781 0.708961</w:t>
        <w:br/>
        <w:t>v -1.566504 16.083649 0.720629</w:t>
        <w:br/>
        <w:t>v -1.568046 16.102814 0.689164</w:t>
        <w:br/>
        <w:t>v -1.564665 16.077038 0.687634</w:t>
        <w:br/>
        <w:t>v -1.568302 16.109207 0.669982</w:t>
        <w:br/>
        <w:t>v -1.565090 16.087692 0.655664</w:t>
        <w:br/>
        <w:t>v -1.569848 16.124249 0.656556</w:t>
        <w:br/>
        <w:t>v -1.567667 16.112759 0.633286</w:t>
        <w:br/>
        <w:t>v -1.572270 16.143902 0.652481</w:t>
        <w:br/>
        <w:t>v -1.571704 16.145523 0.626496</w:t>
        <w:br/>
        <w:t>v -1.574920 16.162910 0.658851</w:t>
        <w:br/>
        <w:t>v -1.576121 16.177200 0.637112</w:t>
        <w:br/>
        <w:t>v -1.579733 16.199306 0.662292</w:t>
        <w:br/>
        <w:t>v -1.576121 16.177200 0.637112</w:t>
        <w:br/>
        <w:t>v -1.554364 16.187237 0.626909</w:t>
        <w:br/>
        <w:t>v -1.558698 16.213768 0.657125</w:t>
        <w:br/>
        <w:t>v -1.581572 16.205917 0.695287</w:t>
        <w:br/>
        <w:t>v -1.560906 16.221703 0.696719</w:t>
        <w:br/>
        <w:t>v -1.581147 16.195263 0.727257</w:t>
        <w:br/>
        <w:t>v -1.560395 16.208912 0.735082</w:t>
        <w:br/>
        <w:t>v -1.578570 16.170197 0.749634</w:t>
        <w:br/>
        <w:t>v -1.557304 16.178833 0.761936</w:t>
        <w:br/>
        <w:t>v -1.574533 16.137436 0.756425</w:t>
        <w:br/>
        <w:t>v -1.552459 16.139519 0.770085</w:t>
        <w:br/>
        <w:t>v -1.570116 16.105755 0.745808</w:t>
        <w:br/>
        <w:t>v -1.547159 16.101505 0.757345</w:t>
        <w:br/>
        <w:t>v -1.566504 16.083649 0.720629</w:t>
        <w:br/>
        <w:t>v -1.542825 16.074974 0.727129</w:t>
        <w:br/>
        <w:t>v -1.564665 16.077038 0.687634</w:t>
        <w:br/>
        <w:t>v -1.540617 16.067039 0.687535</w:t>
        <w:br/>
        <w:t>v -1.565090 16.087692 0.655664</w:t>
        <w:br/>
        <w:t>v -1.541128 16.079830 0.649172</w:t>
        <w:br/>
        <w:t>v -1.567667 16.112759 0.633286</w:t>
        <w:br/>
        <w:t>v -1.544219 16.109909 0.622318</w:t>
        <w:br/>
        <w:t>v -1.571704 16.145523 0.626496</w:t>
        <w:br/>
        <w:t>v -1.549064 16.149223 0.614169</w:t>
        <w:br/>
        <w:t>v -1.576121 16.177200 0.637112</w:t>
        <w:br/>
        <w:t>v -1.554364 16.187237 0.626909</w:t>
        <w:br/>
        <w:t>v 1.966359 14.768639 -0.370466</w:t>
        <w:br/>
        <w:t>v 1.945483 14.736625 -0.357489</w:t>
        <w:br/>
        <w:t>v 1.973584 14.738444 -0.307788</w:t>
        <w:br/>
        <w:t>v 1.994465 14.770455 -0.320764</w:t>
        <w:br/>
        <w:t>v 1.879696 14.801270 -0.429412</w:t>
        <w:br/>
        <w:t>v 1.858817 14.769255 -0.416435</w:t>
        <w:br/>
        <w:t>v 1.906614 14.748491 -0.390748</w:t>
        <w:br/>
        <w:t>v 1.927491 14.780507 -0.403725</w:t>
        <w:br/>
        <w:t>v 2.002003 14.786829 -0.268247</w:t>
        <w:br/>
        <w:t>v 1.981122 14.754820 -0.255271</w:t>
        <w:br/>
        <w:t>v 1.971899 14.781199 -0.205031</w:t>
        <w:br/>
        <w:t>v 1.992781 14.813213 -0.218007</w:t>
        <w:br/>
        <w:t>v 1.965737 14.845189 -0.182636</w:t>
        <w:br/>
        <w:t>v 1.944859 14.813174 -0.169659</w:t>
        <w:br/>
        <w:t>v 1.904266 14.845310 -0.155681</w:t>
        <w:br/>
        <w:t>v 1.925141 14.877329 -0.168658</w:t>
        <w:br/>
        <w:t>v 1.857939 14.877505 -0.150798</w:t>
        <w:br/>
        <w:t>v 1.878813 14.909521 -0.163776</w:t>
        <w:br/>
        <w:t>v 1.858817 14.769255 -0.416435</w:t>
        <w:br/>
        <w:t>v 1.857939 14.877505 -0.150798</w:t>
        <w:br/>
        <w:t>v 1.904266 14.845310 -0.155681</w:t>
        <w:br/>
        <w:t>v 1.906614 14.748491 -0.390748</w:t>
        <w:br/>
        <w:t>v 1.927491 14.780507 -0.403725</w:t>
        <w:br/>
        <w:t>v 1.925141 14.877329 -0.168658</w:t>
        <w:br/>
        <w:t>v 1.878813 14.909521 -0.163776</w:t>
        <w:br/>
        <w:t>v 1.879696 14.801270 -0.429412</w:t>
        <w:br/>
        <w:t>v 1.965737 14.845189 -0.182636</w:t>
        <w:br/>
        <w:t>v 1.966359 14.768639 -0.370466</w:t>
        <w:br/>
        <w:t>v 1.971899 14.781199 -0.205031</w:t>
        <w:br/>
        <w:t>v 1.981122 14.754820 -0.255271</w:t>
        <w:br/>
        <w:t>v 1.973584 14.738444 -0.307788</w:t>
        <w:br/>
        <w:t>v 1.945483 14.736625 -0.357489</w:t>
        <w:br/>
        <w:t>v 1.944859 14.813174 -0.169659</w:t>
        <w:br/>
        <w:t>v 1.992781 14.813213 -0.218007</w:t>
        <w:br/>
        <w:t>v 1.994465 14.770455 -0.320764</w:t>
        <w:br/>
        <w:t>v 2.002003 14.786829 -0.268247</w:t>
        <w:br/>
        <w:t>v -0.617474 15.529223 1.795599</w:t>
        <w:br/>
        <w:t>v -0.852524 15.515763 1.671310</w:t>
        <w:br/>
        <w:t>v -0.850241 15.924758 1.658522</w:t>
        <w:br/>
        <w:t>v -0.616341 15.914345 1.785435</w:t>
        <w:br/>
        <w:t>v -0.583139 15.536021 1.766522</w:t>
        <w:br/>
        <w:t>v -0.640108 15.003503 1.814123</w:t>
        <w:br/>
        <w:t>v -0.674734 14.990846 1.843746</w:t>
        <w:br/>
        <w:t>v -0.617474 15.529223 1.795599</w:t>
        <w:br/>
        <w:t>v -0.700396 14.519123 1.904237</w:t>
        <w:br/>
        <w:t>v -0.729328 14.492859 1.928259</w:t>
        <w:br/>
        <w:t>v -0.674734 14.990846 1.843746</w:t>
        <w:br/>
        <w:t>v -0.729328 14.492859 1.928259</w:t>
        <w:br/>
        <w:t>v -0.987406 14.465460 1.834289</w:t>
        <w:br/>
        <w:t>v -0.918558 14.974817 1.727092</w:t>
        <w:br/>
        <w:t>v -0.847978 15.520519 1.628013</w:t>
        <w:br/>
        <w:t>v -0.852524 15.515763 1.671310</w:t>
        <w:br/>
        <w:t>v -0.918558 14.974817 1.727092</w:t>
        <w:br/>
        <w:t>v -0.913488 14.985403 1.683129</w:t>
        <w:br/>
        <w:t>v -0.583139 15.536021 1.766522</w:t>
        <w:br/>
        <w:t>v -0.847978 15.520519 1.628013</w:t>
        <w:br/>
        <w:t>v -0.913488 14.985403 1.683129</w:t>
        <w:br/>
        <w:t>v -0.640108 15.003503 1.814123</w:t>
        <w:br/>
        <w:t>v -0.616341 15.914345 1.785435</w:t>
        <w:br/>
        <w:t>v -0.581996 15.915006 1.756123</w:t>
        <w:br/>
        <w:t>v -0.987406 14.465460 1.834289</w:t>
        <w:br/>
        <w:t>v -0.988123 14.489713 1.795949</w:t>
        <w:br/>
        <w:t>v -0.975184 14.337364 1.808634</w:t>
        <w:br/>
        <w:t>v -0.986696 14.388861 1.837079</w:t>
        <w:br/>
        <w:t>v -0.726672 14.417688 1.927626</w:t>
        <w:br/>
        <w:t>v -0.714176 14.367761 1.897287</w:t>
        <w:br/>
        <w:t>v -0.703793 14.434453 1.911460</w:t>
        <w:br/>
        <w:t>v -0.697786 14.403523 1.900118</w:t>
        <w:br/>
        <w:t>v -0.714176 14.367761 1.897287</w:t>
        <w:br/>
        <w:t>v -0.688994 14.428202 1.879666</w:t>
        <w:br/>
        <w:t>v -0.695765 14.404918 1.853327</w:t>
        <w:br/>
        <w:t>v -0.642370 14.986469 1.803405</w:t>
        <w:br/>
        <w:t>v -0.685795 14.500442 1.871091</w:t>
        <w:br/>
        <w:t>v -0.973677 14.470449 1.763018</w:t>
        <w:br/>
        <w:t>v -0.914387 14.968045 1.669460</w:t>
        <w:br/>
        <w:t>v -0.642370 14.986469 1.803405</w:t>
        <w:br/>
        <w:t>v -0.643784 14.967380 1.762607</w:t>
        <w:br/>
        <w:t>v -0.690819 14.468251 1.839999</w:t>
        <w:br/>
        <w:t>v -0.685795 14.500442 1.871091</w:t>
        <w:br/>
        <w:t>v -0.688994 14.428202 1.879666</w:t>
        <w:br/>
        <w:t>v -0.697786 14.403523 1.900118</w:t>
        <w:br/>
        <w:t>v -0.988504 14.371140 1.797224</w:t>
        <w:br/>
        <w:t>v -0.978796 14.396299 1.775051</w:t>
        <w:br/>
        <w:t>v -0.988504 14.371140 1.797224</w:t>
        <w:br/>
        <w:t>v -0.697786 14.403523 1.900118</w:t>
        <w:br/>
        <w:t>v -0.703793 14.434453 1.911460</w:t>
        <w:br/>
        <w:t>v -0.993552 14.403346 1.806770</w:t>
        <w:br/>
        <w:t>v -0.988123 14.489713 1.795949</w:t>
        <w:br/>
        <w:t>v -0.700396 14.519123 1.904237</w:t>
        <w:br/>
        <w:t>v -0.975184 14.337364 1.808634</w:t>
        <w:br/>
        <w:t>v -0.955811 14.374711 1.762879</w:t>
        <w:br/>
        <w:t>v -0.975184 14.337364 1.808634</w:t>
        <w:br/>
        <w:t>v -0.955811 14.374711 1.762879</w:t>
        <w:br/>
        <w:t>v -0.978796 14.396299 1.775051</w:t>
        <w:br/>
        <w:t>v -0.988504 14.371140 1.797224</w:t>
        <w:br/>
        <w:t>v -0.948973 14.440234 1.746190</w:t>
        <w:br/>
        <w:t>v -0.690819 14.468251 1.839999</w:t>
        <w:br/>
        <w:t>v -0.643784 14.967380 1.762607</w:t>
        <w:br/>
        <w:t>v -0.885975 14.950969 1.642798</w:t>
        <w:br/>
        <w:t>v -0.948973 14.440234 1.746190</w:t>
        <w:br/>
        <w:t>v -0.885975 14.950969 1.642798</w:t>
        <w:br/>
        <w:t>v -0.914387 14.968045 1.669460</w:t>
        <w:br/>
        <w:t>v -0.973677 14.470449 1.763018</w:t>
        <w:br/>
        <w:t>v -0.993552 14.403346 1.806770</w:t>
        <w:br/>
        <w:t>v -0.986696 14.388861 1.837079</w:t>
        <w:br/>
        <w:t>v -0.594505 15.519533 1.696443</w:t>
        <w:br/>
        <w:t>v -0.807731 15.520639 1.562329</w:t>
        <w:br/>
        <w:t>v -0.592495 15.524743 1.741733</w:t>
        <w:br/>
        <w:t>v -0.835635 15.523770 1.593650</w:t>
        <w:br/>
        <w:t>v -0.592495 15.524743 1.741733</w:t>
        <w:br/>
        <w:t>v -0.835635 15.523770 1.593650</w:t>
        <w:br/>
        <w:t>v -0.807731 15.520639 1.562329</w:t>
        <w:br/>
        <w:t>v -0.845690 15.923454 1.615006</w:t>
        <w:br/>
        <w:t>v -0.850241 15.924758 1.658522</w:t>
        <w:br/>
        <w:t>v -0.845690 15.923454 1.615006</w:t>
        <w:br/>
        <w:t>v -0.581996 15.915006 1.756123</w:t>
        <w:br/>
        <w:t>v -6.528192 14.307741 0.267031</w:t>
        <w:br/>
        <w:t>v -6.623697 14.245384 0.352263</w:t>
        <w:br/>
        <w:t>v -6.662756 14.229416 0.313875</w:t>
        <w:br/>
        <w:t>v -6.560828 14.288237 0.220628</w:t>
        <w:br/>
        <w:t>v -6.486727 14.340363 0.128258</w:t>
        <w:br/>
        <w:t>v -6.453376 14.360048 0.173321</w:t>
        <w:br/>
        <w:t>v -6.528192 14.307741 0.267031</w:t>
        <w:br/>
        <w:t>v -6.453376 14.360048 0.173321</w:t>
        <w:br/>
        <w:t>v -6.438415 14.342659 0.168226</w:t>
        <w:br/>
        <w:t>v -6.514727 14.288692 0.264791</w:t>
        <w:br/>
        <w:t>v -6.471828 14.322994 0.123156</w:t>
        <w:br/>
        <w:t>v -6.547369 14.269192 0.218387</w:t>
        <w:br/>
        <w:t>v -6.514727 14.288692 0.264791</w:t>
        <w:br/>
        <w:t>v -6.438415 14.342659 0.168226</w:t>
        <w:br/>
        <w:t>v -6.407267 14.434793 0.064221</w:t>
        <w:br/>
        <w:t>v -6.392819 14.419399 0.054306</w:t>
        <w:br/>
        <w:t>v -6.434756 14.401592 0.016601</w:t>
        <w:br/>
        <w:t>v -6.449053 14.416914 0.026498</w:t>
        <w:br/>
        <w:t>v -6.486727 14.340363 0.128258</w:t>
        <w:br/>
        <w:t>v -6.471828 14.322994 0.123156</w:t>
        <w:br/>
        <w:t>v -6.392819 14.419399 0.054306</w:t>
        <w:br/>
        <w:t>v -6.434756 14.401592 0.016601</w:t>
        <w:br/>
        <w:t>v -6.560828 14.288237 0.220628</w:t>
        <w:br/>
        <w:t>v -6.547369 14.269192 0.218387</w:t>
        <w:br/>
        <w:t>v -6.432992 14.560398 -0.128251</w:t>
        <w:br/>
        <w:t>v -6.443525 14.570087 -0.110852</w:t>
        <w:br/>
        <w:t>v -6.443525 14.570087 -0.110852</w:t>
        <w:br/>
        <w:t>v -6.391076 14.586163 -0.087006</w:t>
        <w:br/>
        <w:t>v -6.407267 14.434793 0.064221</w:t>
        <w:br/>
        <w:t>v -6.449053 14.416914 0.026498</w:t>
        <w:br/>
        <w:t>v -6.380383 14.576406 -0.104418</w:t>
        <w:br/>
        <w:t>v -6.391076 14.586163 -0.087006</w:t>
        <w:br/>
        <w:t>v -6.380383 14.576406 -0.104418</w:t>
        <w:br/>
        <w:t>v -6.432992 14.560398 -0.128251</w:t>
        <w:br/>
        <w:t>v -6.651777 14.210047 0.312509</w:t>
        <w:br/>
        <w:t>v -6.612719 14.226013 0.350897</w:t>
        <w:br/>
        <w:t>v -6.623697 14.245384 0.352263</w:t>
        <w:br/>
        <w:t>v -6.612719 14.226013 0.350897</w:t>
        <w:br/>
        <w:t>v -6.662756 14.229416 0.313875</w:t>
        <w:br/>
        <w:t>v -6.651777 14.210047 0.312509</w:t>
        <w:br/>
        <w:t>v -6.544428 14.322432 0.100395</w:t>
        <w:br/>
        <w:t>v -6.627575 14.251911 0.049158</w:t>
        <w:br/>
        <w:t>v -6.617717 14.231962 0.048044</w:t>
        <w:br/>
        <w:t>v -6.531512 14.303091 0.097908</w:t>
        <w:br/>
        <w:t>v -6.659879 14.238390 0.094065</w:t>
        <w:br/>
        <w:t>v -6.627575 14.251911 0.049158</w:t>
        <w:br/>
        <w:t>v -6.544428 14.322432 0.100395</w:t>
        <w:br/>
        <w:t>v -6.575745 14.294388 0.143122</w:t>
        <w:br/>
        <w:t>v -6.650021 14.218437 0.092951</w:t>
        <w:br/>
        <w:t>v -6.659879 14.238390 0.094065</w:t>
        <w:br/>
        <w:t>v -6.575745 14.294388 0.143122</w:t>
        <w:br/>
        <w:t>v -6.562829 14.275036 0.140630</w:t>
        <w:br/>
        <w:t>v -6.465107 14.373968 0.168429</w:t>
        <w:br/>
        <w:t>v -6.500910 14.342464 0.204787</w:t>
        <w:br/>
        <w:t>v -6.408598 14.415480 0.231689</w:t>
        <w:br/>
        <w:t>v -6.444643 14.380545 0.263489</w:t>
        <w:br/>
        <w:t>v -6.356906 14.501984 0.341010</w:t>
        <w:br/>
        <w:t>v -6.393544 14.463196 0.365419</w:t>
        <w:br/>
        <w:t>v -6.390912 14.400488 0.235655</w:t>
        <w:br/>
        <w:t>v -6.408598 14.415480 0.231689</w:t>
        <w:br/>
        <w:t>v -6.465107 14.373968 0.168429</w:t>
        <w:br/>
        <w:t>v -6.449810 14.356327 0.169562</w:t>
        <w:br/>
        <w:t>v -6.338997 14.491207 0.350325</w:t>
        <w:br/>
        <w:t>v -6.356906 14.501984 0.341010</w:t>
        <w:br/>
        <w:t>v -6.375901 14.452433 0.374858</w:t>
        <w:br/>
        <w:t>v -6.427100 14.365568 0.267534</w:t>
        <w:br/>
        <w:t>v -6.444643 14.380545 0.263489</w:t>
        <w:br/>
        <w:t>v -6.393544 14.463196 0.365419</w:t>
        <w:br/>
        <w:t>v -6.500910 14.342464 0.204787</w:t>
        <w:br/>
        <w:t>v -6.485643 14.324827 0.205934</w:t>
        <w:br/>
        <w:t>v -6.485643 14.324827 0.205934</w:t>
        <w:br/>
        <w:t>v -6.427100 14.365568 0.267534</w:t>
        <w:br/>
        <w:t>v -6.390912 14.400488 0.235655</w:t>
        <w:br/>
        <w:t>v -6.449810 14.356327 0.169562</w:t>
        <w:br/>
        <w:t>v -6.562829 14.275036 0.140630</w:t>
        <w:br/>
        <w:t>v -6.531512 14.303091 0.097908</w:t>
        <w:br/>
        <w:t>v -6.617717 14.231962 0.048044</w:t>
        <w:br/>
        <w:t>v -6.650021 14.218437 0.092951</w:t>
        <w:br/>
        <w:t>v -6.375901 14.452433 0.374858</w:t>
        <w:br/>
        <w:t>v -6.338997 14.491207 0.350325</w:t>
        <w:br/>
        <w:t>v -6.455122 14.782784 -0.202458</w:t>
        <w:br/>
        <w:t>v -6.456436 14.782619 -0.181102</w:t>
        <w:br/>
        <w:t>v -6.455500 14.946184 -0.167631</w:t>
        <w:br/>
        <w:t>v -6.526592 15.071581 -0.043344</w:t>
        <w:br/>
        <w:t>v -6.578613 15.042814 -0.043958</w:t>
        <w:br/>
        <w:t>v -6.509938 14.921808 -0.173204</w:t>
        <w:br/>
        <w:t>v -6.549140 15.119606 0.121989</w:t>
        <w:br/>
        <w:t>v -6.532078 15.103636 0.287097</w:t>
        <w:br/>
        <w:t>v -6.576944 15.064604 0.291619</w:t>
        <w:br/>
        <w:t>v -6.597559 15.085316 0.124311</w:t>
        <w:br/>
        <w:t>v -6.515189 15.058218 -0.030123</w:t>
        <w:br/>
        <w:t>v -6.526592 15.071581 -0.043344</w:t>
        <w:br/>
        <w:t>v -6.455500 14.946184 -0.167631</w:t>
        <w:br/>
        <w:t>v -6.449841 14.938490 -0.147711</w:t>
        <w:br/>
        <w:t>v -6.504356 14.914253 -0.153247</w:t>
        <w:br/>
        <w:t>v -6.567228 15.029600 -0.030683</w:t>
        <w:br/>
        <w:t>v -6.515189 15.058218 -0.030123</w:t>
        <w:br/>
        <w:t>v -6.449841 14.938490 -0.147711</w:t>
        <w:br/>
        <w:t>v -6.567228 15.029600 -0.030683</w:t>
        <w:br/>
        <w:t>v -6.504356 14.914253 -0.153247</w:t>
        <w:br/>
        <w:t>v -6.509938 14.921808 -0.173204</w:t>
        <w:br/>
        <w:t>v -6.578613 15.042814 -0.043958</w:t>
        <w:br/>
        <w:t>v -6.397963 14.798676 -0.193092</w:t>
        <w:br/>
        <w:t>v -6.455122 14.782784 -0.202458</w:t>
        <w:br/>
        <w:t>v -6.399312 14.798454 -0.171774</w:t>
        <w:br/>
        <w:t>v -6.397963 14.798676 -0.193092</w:t>
        <w:br/>
        <w:t>v -6.562873 15.049324 0.284616</w:t>
        <w:br/>
        <w:t>v -6.518003 15.088293 0.280010</w:t>
        <w:br/>
        <w:t>v -6.534663 15.103561 0.125525</w:t>
        <w:br/>
        <w:t>v -6.583084 15.069387 0.127924</w:t>
        <w:br/>
        <w:t>v -6.597559 15.085316 0.124311</w:t>
        <w:br/>
        <w:t>v -6.576944 15.064604 0.291619</w:t>
        <w:br/>
        <w:t>v -6.562873 15.049324 0.284616</w:t>
        <w:br/>
        <w:t>v -6.583084 15.069387 0.127924</w:t>
        <w:br/>
        <w:t>v -6.518994 14.989662 0.455357</w:t>
        <w:br/>
        <w:t>v -6.509305 14.978870 0.438822</w:t>
        <w:br/>
        <w:t>v -6.509305 14.978870 0.438822</w:t>
        <w:br/>
        <w:t>v -6.468612 15.022249 0.430800</w:t>
        <w:br/>
        <w:t>v -6.532078 15.103636 0.287097</w:t>
        <w:br/>
        <w:t>v -6.549140 15.119606 0.121989</w:t>
        <w:br/>
        <w:t>v -6.534663 15.103561 0.125525</w:t>
        <w:br/>
        <w:t>v -6.518003 15.088293 0.280010</w:t>
        <w:br/>
        <w:t>v -6.399312 14.798454 -0.171774</w:t>
        <w:br/>
        <w:t>v -6.456436 14.782619 -0.181102</w:t>
        <w:br/>
        <w:t>v -6.468612 15.022249 0.430800</w:t>
        <w:br/>
        <w:t>v -6.478299 15.033054 0.447408</w:t>
        <w:br/>
        <w:t>v -6.478299 15.033054 0.447408</w:t>
        <w:br/>
        <w:t>v -6.518994 14.989662 0.455357</w:t>
        <w:br/>
        <w:t>v -6.418014 14.964640 0.521769</w:t>
        <w:br/>
        <w:t>v -6.343926 14.879866 0.548545</w:t>
        <w:br/>
        <w:t>v -6.379901 14.832703 0.554615</w:t>
        <w:br/>
        <w:t>v -6.455869 14.919012 0.530469</w:t>
        <w:br/>
        <w:t>v -6.271431 14.802778 0.516660</w:t>
        <w:br/>
        <w:t>v -6.205775 14.741732 0.432630</w:t>
        <w:br/>
        <w:t>v -6.246396 14.699106 0.422439</w:t>
        <w:br/>
        <w:t>v -6.309164 14.756775 0.515066</w:t>
        <w:br/>
        <w:t>v -6.451506 14.913761 0.510543</w:t>
        <w:br/>
        <w:t>v -6.455869 14.919012 0.530469</w:t>
        <w:br/>
        <w:t>v -6.379901 14.832703 0.554615</w:t>
        <w:br/>
        <w:t>v -6.381794 14.834211 0.534477</w:t>
        <w:br/>
        <w:t>v -6.413653 14.959373 0.501785</w:t>
        <w:br/>
        <w:t>v -6.451506 14.913761 0.510543</w:t>
        <w:br/>
        <w:t>v -6.381794 14.834211 0.534477</w:t>
        <w:br/>
        <w:t>v -6.345798 14.881350 0.528327</w:t>
        <w:br/>
        <w:t>v -6.343926 14.879866 0.548545</w:t>
        <w:br/>
        <w:t>v -6.418014 14.964640 0.521769</w:t>
        <w:br/>
        <w:t>v -6.413653 14.959373 0.501785</w:t>
        <w:br/>
        <w:t>v -6.345798 14.881350 0.528327</w:t>
        <w:br/>
        <w:t>v -6.278551 14.810362 0.498028</w:t>
        <w:br/>
        <w:t>v -6.316345 14.764343 0.496575</w:t>
        <w:br/>
        <w:t>v -6.257539 14.712214 0.408604</w:t>
        <w:br/>
        <w:t>v -6.216848 14.754827 0.418578</w:t>
        <w:br/>
        <w:t>v -6.206058 14.687405 0.298718</w:t>
        <w:br/>
        <w:t>v -6.173999 14.697245 0.172122</w:t>
        <w:br/>
        <w:t>v -6.124142 14.725443 0.167648</w:t>
        <w:br/>
        <w:t>v -6.159508 14.721638 0.303771</w:t>
        <w:br/>
        <w:t>v -6.124142 14.725443 0.167648</w:t>
        <w:br/>
        <w:t>v -6.112723 14.705896 0.167925</w:t>
        <w:br/>
        <w:t>v -6.147422 14.704105 0.311742</w:t>
        <w:br/>
        <w:t>v -6.159508 14.721638 0.303771</w:t>
        <w:br/>
        <w:t>v -6.216848 14.754827 0.418578</w:t>
        <w:br/>
        <w:t>v -6.205775 14.741732 0.432630</w:t>
        <w:br/>
        <w:t>v -6.271431 14.802778 0.516660</w:t>
        <w:br/>
        <w:t>v -6.278551 14.810362 0.498028</w:t>
        <w:br/>
        <w:t>v -6.309164 14.756775 0.515066</w:t>
        <w:br/>
        <w:t>v -6.246396 14.699106 0.422439</w:t>
        <w:br/>
        <w:t>v -6.257539 14.712214 0.408604</w:t>
        <w:br/>
        <w:t>v -6.316345 14.764343 0.496575</w:t>
        <w:br/>
        <w:t>v -6.193939 14.669903 0.306550</w:t>
        <w:br/>
        <w:t>v -6.162581 14.677698 0.172399</w:t>
        <w:br/>
        <w:t>v -6.173999 14.697245 0.172122</w:t>
        <w:br/>
        <w:t>v -6.206058 14.687405 0.298718</w:t>
        <w:br/>
        <w:t>v -6.112723 14.705896 0.167925</w:t>
        <w:br/>
        <w:t>v -6.162581 14.677698 0.172399</w:t>
        <w:br/>
        <w:t>v -6.193939 14.669903 0.306550</w:t>
        <w:br/>
        <w:t>v -6.147422 14.704105 0.311742</w:t>
        <w:br/>
        <w:t>v -6.376859 14.575960 0.484957</w:t>
        <w:br/>
        <w:t>v -6.335154 14.614714 0.470213</w:t>
        <w:br/>
        <w:t>v -6.480823 14.776304 0.575323</w:t>
        <w:br/>
        <w:t>v -6.432793 14.812412 0.573204</w:t>
        <w:br/>
        <w:t>v -6.493513 14.893803 0.525529</w:t>
        <w:br/>
        <w:t>v -6.432125 14.810621 0.551303</w:t>
        <w:br/>
        <w:t>v -6.432793 14.812412 0.573204</w:t>
        <w:br/>
        <w:t>v -6.497731 14.899330 0.546962</w:t>
        <w:br/>
        <w:t>v -6.549701 14.963902 0.441717</w:t>
        <w:br/>
        <w:t>v -6.601494 15.026361 0.291120</w:t>
        <w:br/>
        <w:t>v -6.645639 14.986019 0.291006</w:t>
        <w:br/>
        <w:t>v -6.596305 14.925968 0.439467</w:t>
        <w:br/>
        <w:t>v -6.556369 14.973042 0.460712</w:t>
        <w:br/>
        <w:t>v -6.612799 15.041176 0.299266</w:t>
        <w:br/>
        <w:t>v -6.601494 15.026361 0.291120</w:t>
        <w:br/>
        <w:t>v -6.549701 14.963902 0.441717</w:t>
        <w:br/>
        <w:t>v -6.657009 15.000874 0.299209</w:t>
        <w:br/>
        <w:t>v -6.612799 15.041176 0.299266</w:t>
        <w:br/>
        <w:t>v -6.556369 14.973042 0.460712</w:t>
        <w:br/>
        <w:t>v -6.602999 14.935135 0.458529</w:t>
        <w:br/>
        <w:t>v -6.645639 14.986019 0.291006</w:t>
        <w:br/>
        <w:t>v -6.657009 15.000874 0.299209</w:t>
        <w:br/>
        <w:t>v -6.602999 14.935135 0.458529</w:t>
        <w:br/>
        <w:t>v -6.596305 14.925968 0.439467</w:t>
        <w:br/>
        <w:t>v -6.541492 14.857162 0.524518</w:t>
        <w:br/>
        <w:t>v -6.545679 14.862671 0.545993</w:t>
        <w:br/>
        <w:t>v -6.480823 14.776304 0.575323</w:t>
        <w:br/>
        <w:t>v -6.480169 14.774536 0.553415</w:t>
        <w:br/>
        <w:t>v -6.493513 14.893803 0.525529</w:t>
        <w:br/>
        <w:t>v -6.541492 14.857162 0.524518</w:t>
        <w:br/>
        <w:t>v -6.480169 14.774536 0.553415</w:t>
        <w:br/>
        <w:t>v -6.432125 14.810621 0.551303</w:t>
        <w:br/>
        <w:t>v -6.545679 14.862671 0.545993</w:t>
        <w:br/>
        <w:t>v -6.497731 14.899330 0.546962</w:t>
        <w:br/>
        <w:t>v -6.593986 14.998205 -0.052242</w:t>
        <w:br/>
        <w:t>v -6.583406 14.985369 -0.038327</w:t>
        <w:br/>
        <w:t>v -6.622292 15.043686 0.129306</w:t>
        <w:br/>
        <w:t>v -6.634867 15.059603 0.125527</w:t>
        <w:br/>
        <w:t>v -6.665943 15.002960 0.131790</w:t>
        <w:br/>
        <w:t>v -6.622292 15.043686 0.129306</w:t>
        <w:br/>
        <w:t>v -6.583406 14.985369 -0.038327</w:t>
        <w:br/>
        <w:t>v -6.627166 14.944534 -0.037669</w:t>
        <w:br/>
        <w:t>v -6.347105 14.622208 0.453740</w:t>
        <w:br/>
        <w:t>v -6.335154 14.614714 0.470213</w:t>
        <w:br/>
        <w:t>v -6.388646 14.583469 0.468426</w:t>
        <w:br/>
        <w:t>v -6.347105 14.622208 0.453740</w:t>
        <w:br/>
        <w:t>v -6.388646 14.583469 0.468426</w:t>
        <w:br/>
        <w:t>v -6.376859 14.575960 0.484957</w:t>
        <w:br/>
        <w:t>v -6.143273 14.712029 0.021040</w:t>
        <w:br/>
        <w:t>v -6.092296 14.735416 0.015252</w:t>
        <w:br/>
        <w:t>v -6.098322 14.811537 -0.122492</w:t>
        <w:br/>
        <w:t>v -6.150413 14.790779 -0.114260</w:t>
        <w:br/>
        <w:t>v -6.160512 15.032743 -0.240625</w:t>
        <w:br/>
        <w:t>v -6.216046 15.013739 -0.229435</w:t>
        <w:br/>
        <w:t>v -6.173963 14.891663 -0.202282</w:t>
        <w:br/>
        <w:t>v -6.119954 14.910954 -0.211885</w:t>
        <w:br/>
        <w:t>v -6.102711 14.753382 0.022459</w:t>
        <w:br/>
        <w:t>v -6.105648 14.825085 -0.108682</w:t>
        <w:br/>
        <w:t>v -6.098322 14.811537 -0.122492</w:t>
        <w:br/>
        <w:t>v -6.092296 14.735416 0.015252</w:t>
        <w:br/>
        <w:t>v -6.176038 14.900084 -0.183078</w:t>
        <w:br/>
        <w:t>v -6.212332 15.015863 -0.208526</w:t>
        <w:br/>
        <w:t>v -6.156796 15.034866 -0.219715</w:t>
        <w:br/>
        <w:t>v -6.122025 14.919374 -0.192685</w:t>
        <w:br/>
        <w:t>v -6.105648 14.825085 -0.108682</w:t>
        <w:br/>
        <w:t>v -6.102711 14.753382 0.022459</w:t>
        <w:br/>
        <w:t>v -6.153661 14.730030 0.028274</w:t>
        <w:br/>
        <w:t>v -6.157738 14.804331 -0.100451</w:t>
        <w:br/>
        <w:t>v -6.153661 14.730030 0.028274</w:t>
        <w:br/>
        <w:t>v -6.143273 14.712029 0.021040</w:t>
        <w:br/>
        <w:t>v -6.150413 14.790779 -0.114260</w:t>
        <w:br/>
        <w:t>v -6.157738 14.804331 -0.100451</w:t>
        <w:br/>
        <w:t>v -6.173963 14.891663 -0.202282</w:t>
        <w:br/>
        <w:t>v -6.216046 15.013739 -0.229435</w:t>
        <w:br/>
        <w:t>v -6.212332 15.015863 -0.208526</w:t>
        <w:br/>
        <w:t>v -6.176038 14.900084 -0.183078</w:t>
        <w:br/>
        <w:t>v -6.122025 14.919374 -0.192685</w:t>
        <w:br/>
        <w:t>v -6.156796 15.034866 -0.219715</w:t>
        <w:br/>
        <w:t>v -6.160512 15.032743 -0.240625</w:t>
        <w:br/>
        <w:t>v -6.119954 14.910954 -0.211885</w:t>
        <w:br/>
        <w:t>v -6.257210 15.121729 -0.180818</w:t>
        <w:br/>
        <w:t>v -6.298593 15.212330 -0.111712</w:t>
        <w:br/>
        <w:t>v -6.250771 15.247557 -0.117640</w:t>
        <w:br/>
        <w:t>v -6.204881 15.149506 -0.191193</w:t>
        <w:br/>
        <w:t>v -6.257210 15.121729 -0.180818</w:t>
        <w:br/>
        <w:t>v -6.264936 15.127209 -0.199756</w:t>
        <w:br/>
        <w:t>v -6.309252 15.224346 -0.125476</w:t>
        <w:br/>
        <w:t>v -6.298593 15.212330 -0.111712</w:t>
        <w:br/>
        <w:t>v -6.261430 15.259569 -0.131403</w:t>
        <w:br/>
        <w:t>v -6.212633 15.154987 -0.210136</w:t>
        <w:br/>
        <w:t>v -6.204881 15.149506 -0.191193</w:t>
        <w:br/>
        <w:t>v -6.250771 15.247557 -0.117640</w:t>
        <w:br/>
        <w:t>v -6.264936 15.127209 -0.199756</w:t>
        <w:br/>
        <w:t>v -6.212633 15.154987 -0.210136</w:t>
        <w:br/>
        <w:t>v -6.261430 15.259569 -0.131403</w:t>
        <w:br/>
        <w:t>v -6.309252 15.224346 -0.125476</w:t>
        <w:br/>
        <w:t>v -6.289888 15.399908 0.171172</w:t>
        <w:br/>
        <w:t>v -6.329862 15.363485 0.176015</w:t>
        <w:br/>
        <w:t>v -6.346453 15.320307 0.013126</w:t>
        <w:br/>
        <w:t>v -6.302883 15.355896 0.007417</w:t>
        <w:br/>
        <w:t>v -6.329862 15.363485 0.176015</w:t>
        <w:br/>
        <w:t>v -6.261777 15.369171 0.311375</w:t>
        <w:br/>
        <w:t>v -6.248949 15.353828 0.304488</w:t>
        <w:br/>
        <w:t>v -6.315559 15.347198 0.173287</w:t>
        <w:br/>
        <w:t>v -6.275585 15.383621 0.168444</w:t>
        <w:br/>
        <w:t>v -6.289079 15.340233 0.013611</w:t>
        <w:br/>
        <w:t>v -6.332651 15.304634 0.019318</w:t>
        <w:br/>
        <w:t>v -6.315559 15.347198 0.173287</w:t>
        <w:br/>
        <w:t>v -6.248949 15.353828 0.304488</w:t>
        <w:br/>
        <w:t>v -6.208845 15.392630 0.300634</w:t>
        <w:br/>
        <w:t>v -6.208845 15.392630 0.300634</w:t>
        <w:br/>
        <w:t>v -6.221648 15.407984 0.307507</w:t>
        <w:br/>
        <w:t>v -6.289888 15.399908 0.171172</w:t>
        <w:br/>
        <w:t>v -6.275585 15.383621 0.168444</w:t>
        <w:br/>
        <w:t>v -6.302883 15.355896 0.007417</w:t>
        <w:br/>
        <w:t>v -6.289079 15.340233 0.013611</w:t>
        <w:br/>
        <w:t>v -6.221648 15.407984 0.307507</w:t>
        <w:br/>
        <w:t>v -6.261777 15.369171 0.311375</w:t>
        <w:br/>
        <w:t>v -6.119472 15.382561 0.424432</w:t>
        <w:br/>
        <w:t>v -6.108875 15.369131 0.413700</w:t>
        <w:br/>
        <w:t>v -5.973364 15.297720 0.513427</w:t>
        <w:br/>
        <w:t>v -5.977089 15.303984 0.532896</w:t>
        <w:br/>
        <w:t>v -6.161394 15.341312 0.427493</w:t>
        <w:br/>
        <w:t>v -6.119472 15.382561 0.424432</w:t>
        <w:br/>
        <w:t>v -5.977089 15.303984 0.532896</w:t>
        <w:br/>
        <w:t>v -6.017241 15.259628 0.537698</w:t>
        <w:br/>
        <w:t>v -5.902980 15.252459 0.547217</w:t>
        <w:br/>
        <w:t>v -5.902723 15.250908 0.526154</w:t>
        <w:br/>
        <w:t>v -5.796672 15.181669 0.502968</w:t>
        <w:br/>
        <w:t>v -5.792077 15.176062 0.522568</w:t>
        <w:br/>
        <w:t>v -5.942250 15.207283 0.550780</w:t>
        <w:br/>
        <w:t>v -5.902980 15.252459 0.547217</w:t>
        <w:br/>
        <w:t>v -5.792077 15.176062 0.522568</w:t>
        <w:br/>
        <w:t>v -5.834150 15.133383 0.521442</w:t>
        <w:br/>
        <w:t>v -6.013519 15.253355 0.518226</w:t>
        <w:br/>
        <w:t>v -6.150797 15.327881 0.416760</w:t>
        <w:br/>
        <w:t>v -6.161394 15.341312 0.427493</w:t>
        <w:br/>
        <w:t>v -6.017241 15.259628 0.537698</w:t>
        <w:br/>
        <w:t>v -6.150797 15.327881 0.416760</w:t>
        <w:br/>
        <w:t>v -6.013519 15.253355 0.518226</w:t>
        <w:br/>
        <w:t>v -5.973364 15.297720 0.513427</w:t>
        <w:br/>
        <w:t>v -6.108875 15.369131 0.413700</w:t>
        <w:br/>
        <w:t>v -6.332651 15.304634 0.019318</w:t>
        <w:br/>
        <w:t>v -6.346453 15.320307 0.013126</w:t>
        <w:br/>
        <w:t>v -5.942250 15.207283 0.550780</w:t>
        <w:br/>
        <w:t>v -5.834150 15.133383 0.521442</w:t>
        <w:br/>
        <w:t>v -5.838754 15.138975 0.501847</w:t>
        <w:br/>
        <w:t>v -5.941995 15.205729 0.529717</w:t>
        <w:br/>
        <w:t>v -5.744455 15.066910 0.430380</w:t>
        <w:br/>
        <w:t>v -5.699409 15.106037 0.435667</w:t>
        <w:br/>
        <w:t>v -5.636809 15.044092 0.296594</w:t>
        <w:br/>
        <w:t>v -5.685720 15.009495 0.294509</w:t>
        <w:br/>
        <w:t>v -5.780934 15.065554 -0.184289</w:t>
        <w:br/>
        <w:t>v -5.780611 15.077507 -0.171029</w:t>
        <w:br/>
        <w:t>v -5.707753 15.031513 -0.032166</w:t>
        <w:br/>
        <w:t>v -5.701227 15.014004 -0.039053</w:t>
        <w:br/>
        <w:t>v -5.780611 15.077507 -0.171029</w:t>
        <w:br/>
        <w:t>v -5.727582 15.102964 -0.179850</w:t>
        <w:br/>
        <w:t>v -5.655386 15.058861 -0.038997</w:t>
        <w:br/>
        <w:t>v -5.707753 15.031513 -0.032166</w:t>
        <w:br/>
        <w:t>v -5.655386 15.058861 -0.038997</w:t>
        <w:br/>
        <w:t>v -5.727582 15.102964 -0.179850</w:t>
        <w:br/>
        <w:t>v -5.727904 15.091009 -0.193110</w:t>
        <w:br/>
        <w:t>v -5.648876 15.041368 -0.045876</w:t>
        <w:br/>
        <w:t>v -5.648876 15.041368 -0.045876</w:t>
        <w:br/>
        <w:t>v -5.727904 15.091009 -0.193110</w:t>
        <w:br/>
        <w:t>v -5.780934 15.065554 -0.184289</w:t>
        <w:br/>
        <w:t>v -5.701227 15.014004 -0.039053</w:t>
        <w:br/>
        <w:t>v -5.820854 15.162544 -0.254491</w:t>
        <w:br/>
        <w:t>v -5.937056 15.232809 -0.264538</w:t>
        <w:br/>
        <w:t>v -5.940653 15.233135 -0.284197</w:t>
        <w:br/>
        <w:t>v -5.823092 15.156336 -0.272132</w:t>
        <w:br/>
        <w:t>v -5.992138 15.203539 -0.276478</w:t>
        <w:br/>
        <w:t>v -5.875860 15.129639 -0.263942</w:t>
        <w:br/>
        <w:t>v -5.823092 15.156336 -0.272132</w:t>
        <w:br/>
        <w:t>v -5.940653 15.233135 -0.284197</w:t>
        <w:br/>
        <w:t>v -5.699409 15.106037 0.435667</w:t>
        <w:br/>
        <w:t>v -5.708250 15.118446 0.421596</w:t>
        <w:br/>
        <w:t>v -5.648573 15.061394 0.288774</w:t>
        <w:br/>
        <w:t>v -5.636809 15.044092 0.296594</w:t>
        <w:br/>
        <w:t>v -5.648573 15.061394 0.288774</w:t>
        <w:br/>
        <w:t>v -5.708250 15.118446 0.421596</w:t>
        <w:br/>
        <w:t>v -5.753296 15.079319 0.416308</w:t>
        <w:br/>
        <w:t>v -5.697474 15.026783 0.286685</w:t>
        <w:br/>
        <w:t>v -5.697474 15.026783 0.286685</w:t>
        <w:br/>
        <w:t>v -5.753296 15.079319 0.416308</w:t>
        <w:br/>
        <w:t>v -5.744455 15.066910 0.430380</w:t>
        <w:br/>
        <w:t>v -5.685720 15.009495 0.294509</w:t>
        <w:br/>
        <w:t>v -5.873636 15.135864 -0.246325</w:t>
        <w:br/>
        <w:t>v -5.875860 15.129639 -0.263942</w:t>
        <w:br/>
        <w:t>v -5.992138 15.203539 -0.276478</w:t>
        <w:br/>
        <w:t>v -5.988542 15.203209 -0.256822</w:t>
        <w:br/>
        <w:t>v -6.217160 15.319998 -0.130890</w:t>
        <w:br/>
        <w:t>v -6.203992 15.307232 -0.119302</w:t>
        <w:br/>
        <w:t>v -6.109411 15.265661 -0.212805</w:t>
        <w:br/>
        <w:t>v -6.118274 15.273460 -0.230250</w:t>
        <w:br/>
        <w:t>v -6.060221 15.298269 -0.223541</w:t>
        <w:br/>
        <w:t>v -6.109411 15.265661 -0.212805</w:t>
        <w:br/>
        <w:t>v -6.203992 15.307232 -0.119302</w:t>
        <w:br/>
        <w:t>v -6.157413 15.342665 -0.132860</w:t>
        <w:br/>
        <w:t>v -5.820854 15.162544 -0.254491</w:t>
        <w:br/>
        <w:t>v -5.873636 15.135864 -0.246325</w:t>
        <w:br/>
        <w:t>v -5.988542 15.203209 -0.256822</w:t>
        <w:br/>
        <w:t>v -5.937056 15.232809 -0.264538</w:t>
        <w:br/>
        <w:t>v -5.796672 15.181669 0.502968</w:t>
        <w:br/>
        <w:t>v -5.902723 15.250908 0.526154</w:t>
        <w:br/>
        <w:t>v -5.941995 15.205729 0.529717</w:t>
        <w:br/>
        <w:t>v -5.838754 15.138975 0.501847</w:t>
        <w:br/>
        <w:t>v -6.217160 15.319998 -0.130890</w:t>
        <w:br/>
        <w:t>v -6.118274 15.273460 -0.230250</w:t>
        <w:br/>
        <w:t>v -6.069075 15.306061 -0.240982</w:t>
        <w:br/>
        <w:t>v -6.170583 15.355433 -0.144447</w:t>
        <w:br/>
        <w:t>v -6.170583 15.355433 -0.144447</w:t>
        <w:br/>
        <w:t>v -6.069075 15.306061 -0.240982</w:t>
        <w:br/>
        <w:t>v -6.060221 15.298269 -0.223541</w:t>
        <w:br/>
        <w:t>v -6.157413 15.342665 -0.132860</w:t>
        <w:br/>
        <w:t>v -6.229332 15.376442 0.009140</w:t>
        <w:br/>
        <w:t>v -6.259241 15.369532 0.165480</w:t>
        <w:br/>
        <w:t>v -6.274397 15.385046 0.168311</w:t>
        <w:br/>
        <w:t>v -6.244386 15.391914 0.004510</w:t>
        <w:br/>
        <w:t>v -6.315825 15.344685 0.173242</w:t>
        <w:br/>
        <w:t>v -6.287477 15.353273 0.014825</w:t>
        <w:br/>
        <w:t>v -6.244386 15.391914 0.004510</w:t>
        <w:br/>
        <w:t>v -6.274397 15.385046 0.168311</w:t>
        <w:br/>
        <w:t>v -6.279143 15.342335 0.316752</w:t>
        <w:br/>
        <w:t>v -6.252698 15.261099 0.438180</w:t>
        <w:br/>
        <w:t>v -6.292661 15.217234 0.439202</w:t>
        <w:br/>
        <w:t>v -6.319648 15.299788 0.319674</w:t>
        <w:br/>
        <w:t>v -6.240408 15.248796 0.427101</w:t>
        <w:br/>
        <w:t>v -6.252698 15.261099 0.438180</w:t>
        <w:br/>
        <w:t>v -6.279143 15.342335 0.316752</w:t>
        <w:br/>
        <w:t>v -6.264808 15.328035 0.309476</w:t>
        <w:br/>
        <w:t>v -6.280370 15.204933 0.428123</w:t>
        <w:br/>
        <w:t>v -6.240408 15.248796 0.427101</w:t>
        <w:br/>
        <w:t>v -6.264808 15.328035 0.309476</w:t>
        <w:br/>
        <w:t>v -6.305324 15.285484 0.312395</w:t>
        <w:br/>
        <w:t>v -6.229332 15.376442 0.009140</w:t>
        <w:br/>
        <w:t>v -6.272413 15.337799 0.019459</w:t>
        <w:br/>
        <w:t>v -6.300672 15.329168 0.170411</w:t>
        <w:br/>
        <w:t>v -6.259241 15.369532 0.165480</w:t>
        <w:br/>
        <w:t>v -6.272413 15.337799 0.019459</w:t>
        <w:br/>
        <w:t>v -6.287477 15.353273 0.014825</w:t>
        <w:br/>
        <w:t>v -6.315825 15.344685 0.173242</w:t>
        <w:br/>
        <w:t>v -6.300672 15.329168 0.170411</w:t>
        <w:br/>
        <w:t>v -6.280370 15.204933 0.428123</w:t>
        <w:br/>
        <w:t>v -6.305324 15.285484 0.312395</w:t>
        <w:br/>
        <w:t>v -6.319648 15.299788 0.319674</w:t>
        <w:br/>
        <w:t>v -6.292661 15.217234 0.439202</w:t>
        <w:br/>
        <w:t>v -6.140084 15.053186 0.540800</w:t>
        <w:br/>
        <w:t>v -6.141736 15.054174 0.561297</w:t>
        <w:br/>
        <w:t>v -6.201199 15.165628 0.525372</w:t>
        <w:br/>
        <w:t>v -6.193727 15.158472 0.508081</w:t>
        <w:br/>
        <w:t>v -6.096188 14.938026 0.523901</w:t>
        <w:br/>
        <w:t>v -6.070773 14.829279 0.427403</w:t>
        <w:br/>
        <w:t>v -6.118185 14.793549 0.425132</w:t>
        <w:br/>
        <w:t>v -6.139426 14.897375 0.522818</w:t>
        <w:br/>
        <w:t>v -6.139426 14.897375 0.522818</w:t>
        <w:br/>
        <w:t>v -6.118185 14.793549 0.425132</w:t>
        <w:br/>
        <w:t>v -6.126509 14.806572 0.411281</w:t>
        <w:br/>
        <w:t>v -6.143100 14.903467 0.503594</w:t>
        <w:br/>
        <w:t>v -6.179106 15.007845 0.542372</w:t>
        <w:br/>
        <w:t>v -6.232648 15.113573 0.510106</w:t>
        <w:br/>
        <w:t>v -6.240139 15.120735 0.527387</w:t>
        <w:br/>
        <w:t>v -6.180758 15.008833 0.562870</w:t>
        <w:br/>
        <w:t>v -6.180758 15.008833 0.562870</w:t>
        <w:br/>
        <w:t>v -6.240139 15.120735 0.527387</w:t>
        <w:br/>
        <w:t>v -6.201199 15.165628 0.525372</w:t>
        <w:br/>
        <w:t>v -6.141736 15.054174 0.561297</w:t>
        <w:br/>
        <w:t>v -6.079097 14.842302 0.413552</w:t>
        <w:br/>
        <w:t>v -6.070773 14.829279 0.427403</w:t>
        <w:br/>
        <w:t>v -6.096188 14.938026 0.523901</w:t>
        <w:br/>
        <w:t>v -6.099880 14.944120 0.504655</w:t>
        <w:br/>
        <w:t>v -6.193727 15.158472 0.508081</w:t>
        <w:br/>
        <w:t>v -6.232648 15.113573 0.510106</w:t>
        <w:br/>
        <w:t>v -6.179106 15.007845 0.542372</w:t>
        <w:br/>
        <w:t>v -6.140084 15.053186 0.540800</w:t>
        <w:br/>
        <w:t>v -6.099880 14.944120 0.504655</w:t>
        <w:br/>
        <w:t>v -6.143100 14.903467 0.503594</w:t>
        <w:br/>
        <w:t>v -6.126509 14.806572 0.411281</w:t>
        <w:br/>
        <w:t>v -6.079097 14.842302 0.413552</w:t>
        <w:br/>
        <w:t>v -6.120709 14.702703 0.308694</w:t>
        <w:br/>
        <w:t>v -6.159236 14.647310 0.174110</w:t>
        <w:br/>
        <w:t>v -6.171023 14.666485 0.173874</w:t>
        <w:br/>
        <w:t>v -6.132813 14.720175 0.301199</w:t>
        <w:br/>
        <w:t>v -6.237616 14.643850 0.039483</w:t>
        <w:br/>
        <w:t>v -6.191542 14.677765 0.031088</w:t>
        <w:br/>
        <w:t>v -6.122701 14.696888 0.169384</w:t>
        <w:br/>
        <w:t>v -6.171023 14.666485 0.173874</w:t>
        <w:br/>
        <w:t>v -6.187454 14.660660 0.025182</w:t>
        <w:br/>
        <w:t>v -6.110925 14.677719 0.169620</w:t>
        <w:br/>
        <w:t>v -6.122701 14.696888 0.169384</w:t>
        <w:br/>
        <w:t>v -6.191542 14.677765 0.031088</w:t>
        <w:br/>
        <w:t>v -6.233501 14.626841 0.033575</w:t>
        <w:br/>
        <w:t>v -6.159236 14.647310 0.174110</w:t>
        <w:br/>
        <w:t>v -6.110925 14.677719 0.169620</w:t>
        <w:br/>
        <w:t>v -6.187454 14.660660 0.025182</w:t>
        <w:br/>
        <w:t>v -6.469170 14.776880 -0.181176</w:t>
        <w:br/>
        <w:t>v -6.337039 14.665194 -0.086259</w:t>
        <w:br/>
        <w:t>v -6.295127 14.705500 -0.095289</w:t>
        <w:br/>
        <w:t>v -6.427331 14.819742 -0.178857</w:t>
        <w:br/>
        <w:t>v -6.510694 14.907822 -0.137287</w:t>
        <w:br/>
        <w:t>v -6.424993 14.822052 -0.158020</w:t>
        <w:br/>
        <w:t>v -6.466886 14.779234 -0.160260</w:t>
        <w:br/>
        <w:t>v -6.554290 14.866611 -0.138313</w:t>
        <w:br/>
        <w:t>v -6.466886 14.779234 -0.160260</w:t>
        <w:br/>
        <w:t>v -6.469170 14.776880 -0.181176</w:t>
        <w:br/>
        <w:t>v -6.560798 14.872646 -0.158987</w:t>
        <w:br/>
        <w:t>v -6.554290 14.866611 -0.138313</w:t>
        <w:br/>
        <w:t>v -6.517238 14.913879 -0.157892</w:t>
        <w:br/>
        <w:t>v -6.560798 14.872646 -0.158987</w:t>
        <w:br/>
        <w:t>v -6.517238 14.913879 -0.157892</w:t>
        <w:br/>
        <w:t>v -6.427331 14.819742 -0.178857</w:t>
        <w:br/>
        <w:t>v -6.424993 14.822052 -0.158020</w:t>
        <w:br/>
        <w:t>v -6.510694 14.907822 -0.137287</w:t>
        <w:br/>
        <w:t>v -6.290565 14.715780 -0.083297</w:t>
        <w:br/>
        <w:t>v -6.332541 14.675484 -0.074262</w:t>
        <w:br/>
        <w:t>v -6.233501 14.626841 0.033575</w:t>
        <w:br/>
        <w:t>v -6.237616 14.643850 0.039483</w:t>
        <w:br/>
        <w:t>v -6.332541 14.675484 -0.074262</w:t>
        <w:br/>
        <w:t>v -6.337039 14.665194 -0.086259</w:t>
        <w:br/>
        <w:t>v -6.295127 14.705500 -0.095289</w:t>
        <w:br/>
        <w:t>v -6.290565 14.715780 -0.083297</w:t>
        <w:br/>
        <w:t>v -6.120709 14.702703 0.308694</w:t>
        <w:br/>
        <w:t>v -6.071647 14.734344 0.308680</w:t>
        <w:br/>
        <w:t>v -6.071647 14.734344 0.308680</w:t>
        <w:br/>
        <w:t>v -6.083727 14.751780 0.301203</w:t>
        <w:br/>
        <w:t>v -6.083727 14.751780 0.301203</w:t>
        <w:br/>
        <w:t>v -6.132813 14.720175 0.301199</w:t>
        <w:br/>
        <w:t>v -6.637786 14.957392 -0.051600</w:t>
        <w:br/>
        <w:t>v -6.678596 15.018921 0.128068</w:t>
        <w:br/>
        <w:t>v -6.665943 15.002960 0.131790</w:t>
        <w:br/>
        <w:t>v -6.627166 14.944534 -0.037669</w:t>
        <w:br/>
        <w:t>v -6.678596 15.018921 0.128068</w:t>
        <w:br/>
        <w:t>v -6.637786 14.957392 -0.051600</w:t>
        <w:br/>
        <w:t>v -6.593986 14.998205 -0.052242</w:t>
        <w:br/>
        <w:t>v -6.634867 15.059603 0.125527</w:t>
        <w:br/>
        <w:t>v -5.625172 15.017206 0.124040</w:t>
        <w:br/>
        <w:t>v -5.675964 14.986235 0.128711</w:t>
        <w:br/>
        <w:t>v -5.687671 15.005394 0.128471</w:t>
        <w:br/>
        <w:t>v -5.675964 14.986235 0.128711</w:t>
        <w:br/>
        <w:t>v -5.687671 15.005394 0.128471</w:t>
        <w:br/>
        <w:t>v -5.636875 15.036369 0.123800</w:t>
        <w:br/>
        <w:t>v -5.636875 15.036369 0.123800</w:t>
        <w:br/>
        <w:t>v -5.625172 15.017206 0.124040</w:t>
        <w:br/>
        <w:t>v -6.332541 14.675484 -0.074262</w:t>
        <w:br/>
        <w:t>v 1.547865 14.820846 -0.327826</w:t>
        <w:br/>
        <w:t>v 1.646871 14.833948 -0.493019</w:t>
        <w:br/>
        <w:t>v 1.669353 14.862284 -0.474185</w:t>
        <w:br/>
        <w:t>v 1.571549 14.852799 -0.331394</w:t>
        <w:br/>
        <w:t>v 1.575437 14.886975 -0.242655</w:t>
        <w:br/>
        <w:t>v 1.552390 14.861686 -0.222144</w:t>
        <w:br/>
        <w:t>v 1.682079 14.988933 -0.151155</w:t>
        <w:br/>
        <w:t>v 1.661631 14.981463 -0.116670</w:t>
        <w:br/>
        <w:t>v 1.776802 14.675353 -0.416757</w:t>
        <w:br/>
        <w:t>v 1.798779 14.662894 -0.398570</w:t>
        <w:br/>
        <w:t>v 1.799652 14.692263 -0.371483</w:t>
        <w:br/>
        <w:t>v 1.780243 14.701283 -0.415025</w:t>
        <w:br/>
        <w:t>v 1.810705 14.789680 -0.118421</w:t>
        <w:br/>
        <w:t>v 1.812657 14.786117 -0.078916</w:t>
        <w:br/>
        <w:t>v 1.791670 14.808202 -0.072436</w:t>
        <w:br/>
        <w:t>v 1.794119 14.826026 -0.091166</w:t>
        <w:br/>
        <w:t>v 1.776802 14.675353 -0.416757</w:t>
        <w:br/>
        <w:t>v 1.765527 14.634135 -0.360373</w:t>
        <w:br/>
        <w:t>v 1.792394 14.634458 -0.357435</w:t>
        <w:br/>
        <w:t>v 1.798779 14.662894 -0.398570</w:t>
        <w:br/>
        <w:t>v 1.803980 14.737447 -0.090420</w:t>
        <w:br/>
        <w:t>v 1.777396 14.739736 -0.086480</w:t>
        <w:br/>
        <w:t>v 1.791670 14.808202 -0.072436</w:t>
        <w:br/>
        <w:t>v 1.812657 14.786117 -0.078916</w:t>
        <w:br/>
        <w:t>v 1.547865 14.820846 -0.327826</w:t>
        <w:br/>
        <w:t>v 1.646871 14.833948 -0.493019</w:t>
        <w:br/>
        <w:t>v 1.552390 14.861686 -0.222144</w:t>
        <w:br/>
        <w:t>v 1.661631 14.981463 -0.116670</w:t>
        <w:br/>
        <w:t>v 1.669353 14.862284 -0.474185</w:t>
        <w:br/>
        <w:t>v 1.646871 14.833948 -0.493019</w:t>
        <w:br/>
        <w:t>v 1.661631 14.981463 -0.116670</w:t>
        <w:br/>
        <w:t>v 1.682079 14.988933 -0.151155</w:t>
        <w:br/>
        <w:t>v 2.282490 19.336109 0.034763</w:t>
        <w:br/>
        <w:t>v 2.253617 19.339252 0.048031</w:t>
        <w:br/>
        <w:t>v 2.256121 19.364597 0.042808</w:t>
        <w:br/>
        <w:t>v 2.281487 19.361839 0.031153</w:t>
        <w:br/>
        <w:t>v 2.297831 19.361397 0.008354</w:t>
        <w:br/>
        <w:t>v 2.301097 19.335606 0.008811</w:t>
        <w:br/>
        <w:t>v 2.300775 19.363388 -0.019478</w:t>
        <w:br/>
        <w:t>v 2.304448 19.337875 -0.022872</w:t>
        <w:br/>
        <w:t>v 2.289530 19.367279 -0.044886</w:t>
        <w:br/>
        <w:t>v 2.291648 19.342304 -0.051796</w:t>
        <w:br/>
        <w:t>v 2.267109 19.372028 -0.061062</w:t>
        <w:br/>
        <w:t>v 2.266125 19.347713 -0.070210</w:t>
        <w:br/>
        <w:t>v 2.239520 19.376366 -0.063672</w:t>
        <w:br/>
        <w:t>v 2.234718 19.352650 -0.073181</w:t>
        <w:br/>
        <w:t>v 2.214156 19.379128 -0.052017</w:t>
        <w:br/>
        <w:t>v 2.205844 19.355789 -0.059913</w:t>
        <w:br/>
        <w:t>v 2.197810 19.379570 -0.029219</w:t>
        <w:br/>
        <w:t>v 2.187239 19.356293 -0.033961</w:t>
        <w:br/>
        <w:t>v 2.194866 19.377579 -0.001387</w:t>
        <w:br/>
        <w:t>v 2.183887 19.354027 -0.002278</w:t>
        <w:br/>
        <w:t>v 2.206112 19.373684 0.024021</w:t>
        <w:br/>
        <w:t>v 2.196686 19.349598 0.026645</w:t>
        <w:br/>
        <w:t>v 2.228533 19.368935 0.040198</w:t>
        <w:br/>
        <w:t>v 2.222210 19.344189 0.045059</w:t>
        <w:br/>
        <w:t>v 2.263932 19.377068 0.023093</w:t>
        <w:br/>
        <w:t>v 2.228626 19.382618 0.019753</w:t>
        <w:br/>
        <w:t>v 2.250574 19.388973 -0.008817</w:t>
        <w:br/>
        <w:t>v 2.284847 19.376499 -0.006081</w:t>
        <w:br/>
        <w:t>v 2.270459 19.381481 -0.038596</w:t>
        <w:br/>
        <w:t>v 2.235155 19.387035 -0.041937</w:t>
        <w:br/>
        <w:t>v 2.214236 19.387600 -0.012762</w:t>
        <w:br/>
        <w:t>v 6.047398 15.156096 0.681505</w:t>
        <w:br/>
        <w:t>v 6.027716 15.173491 0.680854</w:t>
        <w:br/>
        <w:t>v 6.035933 15.180938 0.695907</w:t>
        <w:br/>
        <w:t>v 6.053222 15.165660 0.696480</w:t>
        <w:br/>
        <w:t>v 6.075544 15.160612 0.693483</w:t>
        <w:br/>
        <w:t>v 6.072807 15.150351 0.678093</w:t>
        <w:br/>
        <w:t>v 6.096916 15.167150 0.687720</w:t>
        <w:br/>
        <w:t>v 6.097136 15.157792 0.671534</w:t>
        <w:br/>
        <w:t>v 6.111612 15.183515 0.680736</w:t>
        <w:br/>
        <w:t>v 6.113866 15.176423 0.663583</w:t>
        <w:br/>
        <w:t>v 6.115695 15.205332 0.674400</w:t>
        <w:br/>
        <w:t>v 6.118513 15.201258 0.656371</w:t>
        <w:br/>
        <w:t>v 6.108070 15.226748 0.670413</w:t>
        <w:br/>
        <w:t>v 6.109833 15.225636 0.651832</w:t>
        <w:br/>
        <w:t>v 6.090781 15.242027 0.669841</w:t>
        <w:br/>
        <w:t>v 6.090151 15.243029 0.651180</w:t>
        <w:br/>
        <w:t>v 6.068460 15.247076 0.672838</w:t>
        <w:br/>
        <w:t>v 6.064744 15.248776 0.654592</w:t>
        <w:br/>
        <w:t>v 6.047087 15.240539 0.678600</w:t>
        <w:br/>
        <w:t>v 6.040415 15.241336 0.661152</w:t>
        <w:br/>
        <w:t>v 6.032390 15.224171 0.685585</w:t>
        <w:br/>
        <w:t>v 6.023685 15.222702 0.669103</w:t>
        <w:br/>
        <w:t>v 6.028308 15.202355 0.691920</w:t>
        <w:br/>
        <w:t>v 6.019037 15.197869 0.676315</w:t>
        <w:br/>
        <w:t>v 6.054714 15.184915 0.700028</w:t>
        <w:br/>
        <w:t>v 6.044958 15.212320 0.694925</w:t>
        <w:br/>
        <w:t>v 6.074432 15.207069 0.695836</w:t>
        <w:br/>
        <w:t>v 6.083280 15.178456 0.696193</w:t>
        <w:br/>
        <w:t>v 6.102087 15.199402 0.687255</w:t>
        <w:br/>
        <w:t>v 6.092329 15.226807 0.682151</w:t>
        <w:br/>
        <w:t>v 6.063765 15.233268 0.685987</w:t>
        <w:br/>
        <w:t>v -1.533244 2.051983 0.692892</w:t>
        <w:br/>
        <w:t>v -1.626741 2.048906 0.694826</w:t>
        <w:br/>
        <w:t>v -1.602526 2.049591 0.734849</w:t>
        <w:br/>
        <w:t>v -1.555777 2.051129 0.733882</w:t>
        <w:br/>
        <w:t>v -1.626741 2.048906 0.694826</w:t>
        <w:br/>
        <w:t>v -1.604207 2.049759 0.653835</w:t>
        <w:br/>
        <w:t>v -1.611231 2.409691 0.649881</w:t>
        <w:br/>
        <w:t>v -1.639826 2.409696 0.688349</w:t>
        <w:br/>
        <w:t>v -1.609039 2.425943 0.659891</w:t>
        <w:br/>
        <w:t>v -1.632769 2.426583 0.691814</w:t>
        <w:br/>
        <w:t>v -1.648566 2.664808 0.661254</w:t>
        <w:br/>
        <w:t>v -1.672478 2.664728 0.695371</w:t>
        <w:br/>
        <w:t>v -1.712330 2.902775 0.693524</w:t>
        <w:br/>
        <w:t>v -1.738864 3.071141 0.684791</w:t>
        <w:br/>
        <w:t>v -1.723999 3.091349 0.713534</w:t>
        <w:br/>
        <w:t>v -1.697442 2.903173 0.726084</w:t>
        <w:br/>
        <w:t>v -1.744172 3.127061 0.661207</w:t>
        <w:br/>
        <w:t>v -1.716627 3.048264 0.655745</w:t>
        <w:br/>
        <w:t>v -1.724285 3.099570 0.638592</w:t>
        <w:br/>
        <w:t>v -1.679657 3.045529 0.655401</w:t>
        <w:br/>
        <w:t>v -1.687492 3.096293 0.639027</w:t>
        <w:br/>
        <w:t>v -1.689114 2.903629 0.660253</w:t>
        <w:br/>
        <w:t>v -1.651045 2.904881 0.659534</w:t>
        <w:br/>
        <w:t>v -1.712330 2.902775 0.693524</w:t>
        <w:br/>
        <w:t>v -1.726562 3.139040 0.562957</w:t>
        <w:br/>
        <w:t>v -1.743348 3.169907 0.576167</w:t>
        <w:br/>
        <w:t>v -1.727221 3.151296 0.684281</w:t>
        <w:br/>
        <w:t>v -1.577465 2.427256 0.732912</w:t>
        <w:br/>
        <w:t>v -1.616983 2.427239 0.728325</w:t>
        <w:br/>
        <w:t>v -1.657652 2.665237 0.728725</w:t>
        <w:br/>
        <w:t>v -1.618935 2.665818 0.727952</w:t>
        <w:br/>
        <w:t>v -1.723999 3.091349 0.713534</w:t>
        <w:br/>
        <w:t>v -1.687006 3.088601 0.713179</w:t>
        <w:br/>
        <w:t>v -1.659373 2.904426 0.725360</w:t>
        <w:br/>
        <w:t>v -1.697442 2.903173 0.726084</w:t>
        <w:br/>
        <w:t>v -1.657652 2.665237 0.728725</w:t>
        <w:br/>
        <w:t>v -1.616983 2.427239 0.728325</w:t>
        <w:br/>
        <w:t>v -1.632769 2.426583 0.691814</w:t>
        <w:br/>
        <w:t>v -1.723252 3.197067 0.591093</w:t>
        <w:br/>
        <w:t>v -1.727221 3.151296 0.684281</w:t>
        <w:br/>
        <w:t>v -1.690428 3.147996 0.684723</w:t>
        <w:br/>
        <w:t>v -1.723252 3.197067 0.591093</w:t>
        <w:br/>
        <w:t>v -1.686436 3.193348 0.592783</w:t>
        <w:br/>
        <w:t>v -1.620809 2.409709 0.732347</w:t>
        <w:br/>
        <w:t>v -1.602526 2.049591 0.734849</w:t>
        <w:br/>
        <w:t>v -1.626741 2.048906 0.694826</w:t>
        <w:br/>
        <w:t>v -1.569521 2.425960 0.664477</w:t>
        <w:br/>
        <w:t>v -1.609843 2.665389 0.660487</w:t>
        <w:br/>
        <w:t>v -1.611231 2.409691 0.649881</w:t>
        <w:br/>
        <w:t>v -1.563620 2.409700 0.655411</w:t>
        <w:br/>
        <w:t>v -1.557459 2.051298 0.652868</w:t>
        <w:br/>
        <w:t>v -1.604207 2.049759 0.653835</w:t>
        <w:br/>
        <w:t>v -1.563620 2.409700 0.655411</w:t>
        <w:br/>
        <w:t>v -1.557459 2.051298 0.652868</w:t>
        <w:br/>
        <w:t>v -1.533244 2.051983 0.692892</w:t>
        <w:br/>
        <w:t>v -1.544603 2.409713 0.699408</w:t>
        <w:br/>
        <w:t>v -1.557459 2.051298 0.652868</w:t>
        <w:br/>
        <w:t>v -1.604207 2.049759 0.653835</w:t>
        <w:br/>
        <w:t>v -1.533244 2.051983 0.692892</w:t>
        <w:br/>
        <w:t>v -1.555777 2.051129 0.733882</w:t>
        <w:br/>
        <w:t>v -1.573197 2.409718 0.737877</w:t>
        <w:br/>
        <w:t>v -1.544603 2.409713 0.699408</w:t>
        <w:br/>
        <w:t>v -1.553734 2.426617 0.700988</w:t>
        <w:br/>
        <w:t>v -1.569521 2.425960 0.664477</w:t>
        <w:br/>
        <w:t>v -1.609843 2.665389 0.660487</w:t>
        <w:br/>
        <w:t>v -1.595033 2.665897 0.693833</w:t>
        <w:br/>
        <w:t>v -1.664901 3.065658 0.684088</w:t>
        <w:br/>
        <w:t>v -1.679657 3.045529 0.655401</w:t>
        <w:br/>
        <w:t>v -1.651045 2.904881 0.659534</w:t>
        <w:br/>
        <w:t>v -1.636191 2.905279 0.692080</w:t>
        <w:br/>
        <w:t>v -1.670596 3.120495 0.662083</w:t>
        <w:br/>
        <w:t>v -1.687492 3.096293 0.639027</w:t>
        <w:br/>
        <w:t>v -1.669728 3.162469 0.579504</w:t>
        <w:br/>
        <w:t>v -1.689747 3.135343 0.564590</w:t>
        <w:br/>
        <w:t>v -1.636191 2.905279 0.692080</w:t>
        <w:br/>
        <w:t>v -1.555777 2.051129 0.733882</w:t>
        <w:br/>
        <w:t>v -1.602526 2.049591 0.734849</w:t>
        <w:br/>
        <w:t>v -1.620809 2.409709 0.732347</w:t>
        <w:br/>
        <w:t>v -1.573197 2.409718 0.737877</w:t>
        <w:br/>
        <w:t>v -1.689747 3.135343 0.564590</w:t>
        <w:br/>
        <w:t>v 0.264323 15.515125 -0.275614</w:t>
        <w:br/>
        <w:t>v 0.270469 15.528385 -0.297168</w:t>
        <w:br/>
        <w:t>v 0.250370 15.529838 -0.298845</w:t>
        <w:br/>
        <w:t>v 0.250924 15.516091 -0.276732</w:t>
        <w:br/>
        <w:t>v 0.275471 15.507573 -0.274975</w:t>
        <w:br/>
        <w:t>v 0.287190 15.517057 -0.296209</w:t>
        <w:br/>
        <w:t>v 0.281380 15.495457 -0.274987</w:t>
        <w:br/>
        <w:t>v 0.296053 15.498884 -0.296227</w:t>
        <w:br/>
        <w:t>v 0.280466 15.482021 -0.275646</w:t>
        <w:br/>
        <w:t>v 0.294683 15.478733 -0.297216</w:t>
        <w:br/>
        <w:t>v 0.272976 15.470872 -0.276776</w:t>
        <w:br/>
        <w:t>v 0.283447 15.462007 -0.298911</w:t>
        <w:br/>
        <w:t>v 0.260915 15.464993 -0.278074</w:t>
        <w:br/>
        <w:t>v 0.265356 15.453186 -0.300858</w:t>
        <w:br/>
        <w:t>v 0.247516 15.465956 -0.279192</w:t>
        <w:br/>
        <w:t>v 0.245257 15.454634 -0.302535</w:t>
        <w:br/>
        <w:t>v 0.236368 15.473512 -0.279831</w:t>
        <w:br/>
        <w:t>v 0.228536 15.465963 -0.303494</w:t>
        <w:br/>
        <w:t>v 0.230459 15.485626 -0.279820</w:t>
        <w:br/>
        <w:t>v 0.219673 15.484139 -0.303476</w:t>
        <w:br/>
        <w:t>v 0.231373 15.499060 -0.279160</w:t>
        <w:br/>
        <w:t>v 0.221043 15.504290 -0.302487</w:t>
        <w:br/>
        <w:t>v 0.238863 15.510212 -0.278030</w:t>
        <w:br/>
        <w:t>v 0.232279 15.521015 -0.300793</w:t>
        <w:br/>
        <w:t>v 0.250924 15.516091 -0.276732</w:t>
        <w:br/>
        <w:t>v 0.250370 15.529838 -0.298845</w:t>
        <w:br/>
        <w:t>v 0.270469 15.528385 -0.297168</w:t>
        <w:br/>
        <w:t>v 0.278872 15.552972 -0.295379</w:t>
        <w:br/>
        <w:t>v 0.245374 15.555386 -0.298175</w:t>
        <w:br/>
        <w:t>v 0.250370 15.529838 -0.298845</w:t>
        <w:br/>
        <w:t>v 0.287190 15.517057 -0.296209</w:t>
        <w:br/>
        <w:t>v 0.306741 15.534089 -0.293781</w:t>
        <w:br/>
        <w:t>v 0.296053 15.498884 -0.296227</w:t>
        <w:br/>
        <w:t>v 0.321513 15.503798 -0.293810</w:t>
        <w:br/>
        <w:t>v 0.294683 15.478733 -0.297216</w:t>
        <w:br/>
        <w:t>v 0.319230 15.470214 -0.295458</w:t>
        <w:br/>
        <w:t>v 0.283447 15.462007 -0.298911</w:t>
        <w:br/>
        <w:t>v 0.300504 15.442337 -0.298283</w:t>
        <w:br/>
        <w:t>v 0.265356 15.453186 -0.300858</w:t>
        <w:br/>
        <w:t>v 0.270352 15.427635 -0.301529</w:t>
        <w:br/>
        <w:t>v 0.245257 15.454634 -0.302535</w:t>
        <w:br/>
        <w:t>v 0.236854 15.430051 -0.304325</w:t>
        <w:br/>
        <w:t>v 0.228536 15.465963 -0.303494</w:t>
        <w:br/>
        <w:t>v 0.208985 15.448934 -0.305922</w:t>
        <w:br/>
        <w:t>v 0.219673 15.484139 -0.303476</w:t>
        <w:br/>
        <w:t>v 0.194213 15.479225 -0.305893</w:t>
        <w:br/>
        <w:t>v 0.221043 15.504290 -0.302487</w:t>
        <w:br/>
        <w:t>v 0.196496 15.512809 -0.304245</w:t>
        <w:br/>
        <w:t>v 0.232279 15.521015 -0.300793</w:t>
        <w:br/>
        <w:t>v 0.215222 15.540686 -0.301420</w:t>
        <w:br/>
        <w:t>v 0.250370 15.529838 -0.298845</w:t>
        <w:br/>
        <w:t>v 0.245374 15.555386 -0.298175</w:t>
        <w:br/>
        <w:t>v 0.278872 15.552972 -0.295379</w:t>
        <w:br/>
        <w:t>v 0.281131 15.564293 -0.272036</w:t>
        <w:br/>
        <w:t>v 0.240933 15.567190 -0.275391</w:t>
        <w:br/>
        <w:t>v 0.245374 15.555386 -0.298175</w:t>
        <w:br/>
        <w:t>v 0.306741 15.534089 -0.293781</w:t>
        <w:br/>
        <w:t>v 0.314573 15.541636 -0.270119</w:t>
        <w:br/>
        <w:t>v 0.321513 15.503798 -0.293810</w:t>
        <w:br/>
        <w:t>v 0.332300 15.505284 -0.270154</w:t>
        <w:br/>
        <w:t>v 0.319230 15.470214 -0.295458</w:t>
        <w:br/>
        <w:t>v 0.329560 15.464986 -0.272131</w:t>
        <w:br/>
        <w:t>v 0.300504 15.442337 -0.298283</w:t>
        <w:br/>
        <w:t>v 0.307088 15.431534 -0.275521</w:t>
        <w:br/>
        <w:t>v 0.270352 15.427635 -0.301529</w:t>
        <w:br/>
        <w:t>v 0.270906 15.413891 -0.279415</w:t>
        <w:br/>
        <w:t>v 0.236854 15.430051 -0.304325</w:t>
        <w:br/>
        <w:t>v 0.230708 15.416789 -0.282771</w:t>
        <w:br/>
        <w:t>v 0.208985 15.448934 -0.305922</w:t>
        <w:br/>
        <w:t>v 0.197266 15.439448 -0.284687</w:t>
        <w:br/>
        <w:t>v 0.194213 15.479225 -0.305893</w:t>
        <w:br/>
        <w:t>v 0.179540 15.475799 -0.284652</w:t>
        <w:br/>
        <w:t>v 0.196496 15.512809 -0.304245</w:t>
        <w:br/>
        <w:t>v 0.182279 15.516097 -0.282675</w:t>
        <w:br/>
        <w:t>v 0.215222 15.540686 -0.301420</w:t>
        <w:br/>
        <w:t>v 0.204751 15.549549 -0.279285</w:t>
        <w:br/>
        <w:t>v 0.245374 15.555386 -0.298175</w:t>
        <w:br/>
        <w:t>v 0.240933 15.567190 -0.275391</w:t>
        <w:br/>
        <w:t>v 1.564549 16.284779 1.034607</w:t>
        <w:br/>
        <w:t>v 1.589423 16.291653 1.031119</w:t>
        <w:br/>
        <w:t>v 1.589338 16.275730 1.018656</w:t>
        <w:br/>
        <w:t>v 1.564492 16.274158 1.026298</w:t>
        <w:br/>
        <w:t>v 1.563030 16.289936 1.046969</w:t>
        <w:br/>
        <w:t>v 1.587145 16.299393 1.049661</w:t>
        <w:br/>
        <w:t>v 1.560343 16.288254 1.060071</w:t>
        <w:br/>
        <w:t>v 1.583114 16.296867 1.069315</w:t>
        <w:br/>
        <w:t>v 1.557207 16.280186 1.070404</w:t>
        <w:br/>
        <w:t>v 1.578410 16.284763 1.084813</w:t>
        <w:br/>
        <w:t>v 1.554462 16.267883 1.075197</w:t>
        <w:br/>
        <w:t>v 1.574294 16.266319 1.092004</w:t>
        <w:br/>
        <w:t>v 1.552845 16.254658 1.073168</w:t>
        <w:br/>
        <w:t>v 1.571868 16.246475 1.088960</w:t>
        <w:br/>
        <w:t>v 1.552788 16.244041 1.064860</w:t>
        <w:br/>
        <w:t>v 1.571783 16.230553 1.076497</w:t>
        <w:br/>
        <w:t>v 1.554307 16.238884 1.052498</w:t>
        <w:br/>
        <w:t>v 1.574061 16.222816 1.057955</w:t>
        <w:br/>
        <w:t>v 1.556995 16.240566 1.039395</w:t>
        <w:br/>
        <w:t>v 1.578092 16.225338 1.038301</w:t>
        <w:br/>
        <w:t>v 1.560131 16.248638 1.029063</w:t>
        <w:br/>
        <w:t>v 1.582796 16.237442 1.022802</w:t>
        <w:br/>
        <w:t>v 1.562875 16.260933 1.024269</w:t>
        <w:br/>
        <w:t>v 1.586912 16.255886 1.015612</w:t>
        <w:br/>
        <w:t>v 1.564492 16.274158 1.026298</w:t>
        <w:br/>
        <w:t>v 1.589338 16.275730 1.018656</w:t>
        <w:br/>
        <w:t>v 1.589423 16.291653 1.031119</w:t>
        <w:br/>
        <w:t>v 1.595304 16.312023 1.015992</w:t>
        <w:br/>
        <w:t>v 1.595162 16.285480 0.995221</w:t>
        <w:br/>
        <w:t>v 1.589338 16.275730 1.018656</w:t>
        <w:br/>
        <w:t>v 1.587145 16.299393 1.049661</w:t>
        <w:br/>
        <w:t>v 1.591507 16.324917 1.046897</w:t>
        <w:br/>
        <w:t>v 1.583114 16.296867 1.069315</w:t>
        <w:br/>
        <w:t>v 1.584788 16.320709 1.079653</w:t>
        <w:br/>
        <w:t>v 1.578410 16.284763 1.084813</w:t>
        <w:br/>
        <w:t>v 1.576948 16.300537 1.105484</w:t>
        <w:br/>
        <w:t>v 1.574294 16.266319 1.092004</w:t>
        <w:br/>
        <w:t>v 1.570087 16.269794 1.117468</w:t>
        <w:br/>
        <w:t>v 1.571868 16.246475 1.088960</w:t>
        <w:br/>
        <w:t>v 1.566044 16.236721 1.112395</w:t>
        <w:br/>
        <w:t>v 1.571783 16.230553 1.076497</w:t>
        <w:br/>
        <w:t>v 1.565902 16.210182 1.091623</w:t>
        <w:br/>
        <w:t>v 1.574061 16.222816 1.057955</w:t>
        <w:br/>
        <w:t>v 1.569699 16.197289 1.060719</w:t>
        <w:br/>
        <w:t>v 1.578092 16.225338 1.038301</w:t>
        <w:br/>
        <w:t>v 1.576418 16.201492 1.027963</w:t>
        <w:br/>
        <w:t>v 1.582796 16.237442 1.022802</w:t>
        <w:br/>
        <w:t>v 1.584258 16.221668 1.002132</w:t>
        <w:br/>
        <w:t>v 1.586912 16.255886 1.015612</w:t>
        <w:br/>
        <w:t>v 1.591119 16.252411 0.990148</w:t>
        <w:br/>
        <w:t>v 1.589338 16.275730 1.018656</w:t>
        <w:br/>
        <w:t>v 1.595162 16.285480 0.995221</w:t>
        <w:br/>
        <w:t>v 1.595304 16.312023 1.015992</w:t>
        <w:br/>
        <w:t>v 1.576310 16.325512 1.004354</w:t>
        <w:br/>
        <w:t>v 1.576139 16.293667 0.979429</w:t>
        <w:br/>
        <w:t>v 1.595162 16.285480 0.995221</w:t>
        <w:br/>
        <w:t>v 1.591507 16.324917 1.046897</w:t>
        <w:br/>
        <w:t>v 1.571753 16.340984 1.041440</w:t>
        <w:br/>
        <w:t>v 1.584788 16.320709 1.079653</w:t>
        <w:br/>
        <w:t>v 1.563691 16.335941 1.080747</w:t>
        <w:br/>
        <w:t>v 1.576948 16.300537 1.105484</w:t>
        <w:br/>
        <w:t>v 1.554283 16.311729 1.111744</w:t>
        <w:br/>
        <w:t>v 1.570087 16.269794 1.117468</w:t>
        <w:br/>
        <w:t>v 1.546050 16.274841 1.126126</w:t>
        <w:br/>
        <w:t>v 1.566044 16.236721 1.112395</w:t>
        <w:br/>
        <w:t>v 1.541198 16.235153 1.120038</w:t>
        <w:br/>
        <w:t>v 1.565902 16.210182 1.091623</w:t>
        <w:br/>
        <w:t>v 1.541028 16.203308 1.095112</w:t>
        <w:br/>
        <w:t>v 1.569699 16.197289 1.060719</w:t>
        <w:br/>
        <w:t>v 1.545584 16.187832 1.058027</w:t>
        <w:br/>
        <w:t>v 1.576418 16.201492 1.027963</w:t>
        <w:br/>
        <w:t>v 1.553646 16.192879 1.018719</w:t>
        <w:br/>
        <w:t>v 1.584258 16.221668 1.002132</w:t>
        <w:br/>
        <w:t>v 1.563054 16.217087 0.987722</w:t>
        <w:br/>
        <w:t>v 1.591119 16.252411 0.990148</w:t>
        <w:br/>
        <w:t>v 1.571287 16.253979 0.973341</w:t>
        <w:br/>
        <w:t>v 1.595162 16.285480 0.995221</w:t>
        <w:br/>
        <w:t>v 1.576139 16.293667 0.979429</w:t>
        <w:br/>
        <w:t>v 3.353960 18.609316 0.229361</w:t>
        <w:br/>
        <w:t>v 3.453189 18.400713 0.183854</w:t>
        <w:br/>
        <w:t>v 3.446121 18.412617 0.019741</w:t>
        <w:br/>
        <w:t>v 3.345776 18.623098 0.039329</w:t>
        <w:br/>
        <w:t>v 3.178111 18.433945 0.221138</w:t>
        <w:br/>
        <w:t>v 3.170058 18.447502 0.034163</w:t>
        <w:br/>
        <w:t>v 3.335669 18.299623 0.016305</w:t>
        <w:br/>
        <w:t>v 3.342637 18.287891 0.178059</w:t>
        <w:br/>
        <w:t>v 3.342637 18.287891 0.178059</w:t>
        <w:br/>
        <w:t>v 3.453189 18.400713 0.183854</w:t>
        <w:br/>
        <w:t>v 3.353960 18.609316 0.229361</w:t>
        <w:br/>
        <w:t>v 3.178111 18.433945 0.221138</w:t>
        <w:br/>
        <w:t>v 3.453189 18.400713 0.183854</w:t>
        <w:br/>
        <w:t>v 3.342637 18.287891 0.178059</w:t>
        <w:br/>
        <w:t>v 3.335669 18.299623 0.016305</w:t>
        <w:br/>
        <w:t>v 3.446121 18.412617 0.019741</w:t>
        <w:br/>
        <w:t>v 3.337592 18.636875 -0.150703</w:t>
        <w:br/>
        <w:t>v 3.439053 18.424517 -0.144371</w:t>
        <w:br/>
        <w:t>v 3.328702 18.311356 -0.145450</w:t>
        <w:br/>
        <w:t>v 3.162006 18.461061 -0.152812</w:t>
        <w:br/>
        <w:t>v 3.509317 18.491158 0.022717</w:t>
        <w:br/>
        <w:t>v 3.519019 18.474819 0.247963</w:t>
        <w:br/>
        <w:t>v 3.380393 18.628189 0.268485</w:t>
        <w:br/>
        <w:t>v 3.370545 18.644772 0.039834</w:t>
        <w:br/>
        <w:t>v 3.156763 18.406765 0.258981</w:t>
        <w:br/>
        <w:t>v 3.305639 18.262959 0.238711</w:t>
        <w:br/>
        <w:t>v 3.296070 18.279074 0.016521</w:t>
        <w:br/>
        <w:t>v 3.147047 18.423128 0.033387</w:t>
        <w:br/>
        <w:t>v 3.305639 18.262959 0.238711</w:t>
        <w:br/>
        <w:t>v 3.156763 18.406765 0.258981</w:t>
        <w:br/>
        <w:t>v 3.380393 18.628189 0.268485</w:t>
        <w:br/>
        <w:t>v 3.519019 18.474819 0.247963</w:t>
        <w:br/>
        <w:t>v 3.286500 18.295187 -0.205668</w:t>
        <w:br/>
        <w:t>v 3.499615 18.507492 -0.202529</w:t>
        <w:br/>
        <w:t>v 3.360696 18.661356 -0.188818</w:t>
        <w:br/>
        <w:t>v 3.137330 18.439487 -0.192208</w:t>
        <w:br/>
        <w:t>v 3.380393 18.628189 0.268485</w:t>
        <w:br/>
        <w:t>v 3.353960 18.609316 0.229361</w:t>
        <w:br/>
        <w:t>v 3.345776 18.623098 0.039329</w:t>
        <w:br/>
        <w:t>v 3.370545 18.644772 0.039834</w:t>
        <w:br/>
        <w:t>v 3.170058 18.447502 0.034163</w:t>
        <w:br/>
        <w:t>v 3.178111 18.433945 0.221138</w:t>
        <w:br/>
        <w:t>v 3.156763 18.406765 0.258981</w:t>
        <w:br/>
        <w:t>v 3.147047 18.423128 0.033387</w:t>
        <w:br/>
        <w:t>v 3.156763 18.406765 0.258981</w:t>
        <w:br/>
        <w:t>v 3.178111 18.433945 0.221138</w:t>
        <w:br/>
        <w:t>v 3.360696 18.661356 -0.188818</w:t>
        <w:br/>
        <w:t>v 3.337592 18.636875 -0.150703</w:t>
        <w:br/>
        <w:t>v 3.162006 18.461061 -0.152812</w:t>
        <w:br/>
        <w:t>v 3.137330 18.439487 -0.192208</w:t>
        <w:br/>
        <w:t>v 3.684757 17.896746 0.187093</w:t>
        <w:br/>
        <w:t>v 3.872031 18.084267 0.195704</w:t>
        <w:br/>
        <w:t>v 3.862704 18.099974 -0.020872</w:t>
        <w:br/>
        <w:t>v 3.872031 18.084267 0.195704</w:t>
        <w:br/>
        <w:t>v 3.666363 17.927717 -0.239945</w:t>
        <w:br/>
        <w:t>v 3.853375 18.115685 -0.237448</w:t>
        <w:br/>
        <w:t>v 3.684757 17.896746 0.187093</w:t>
        <w:br/>
        <w:t>v 3.675560 17.912231 -0.026426</w:t>
        <w:br/>
        <w:t>v 3.360696 18.661356 -0.188818</w:t>
        <w:br/>
        <w:t>v 3.499615 18.507492 -0.202529</w:t>
        <w:br/>
        <w:t>v 3.337592 18.636875 -0.150703</w:t>
        <w:br/>
        <w:t>v 3.439053 18.424517 -0.144371</w:t>
        <w:br/>
        <w:t>v 3.439053 18.424517 -0.144371</w:t>
        <w:br/>
        <w:t>v 3.328702 18.311356 -0.145450</w:t>
        <w:br/>
        <w:t>v 3.162006 18.461061 -0.152812</w:t>
        <w:br/>
        <w:t>v 3.328702 18.311356 -0.145450</w:t>
        <w:br/>
        <w:t>v 3.286500 18.295187 -0.205668</w:t>
        <w:br/>
        <w:t>v 3.137330 18.439487 -0.192208</w:t>
        <w:br/>
        <w:t>v 3.666363 17.927717 -0.239945</w:t>
        <w:br/>
        <w:t>v 3.853375 18.115685 -0.237448</w:t>
        <w:br/>
        <w:t>v 4.008570 18.055244 0.024839</w:t>
        <w:br/>
        <w:t>v 4.005971 18.059622 -0.035509</w:t>
        <w:br/>
        <w:t>v 3.993290 18.038979 -0.036459</w:t>
        <w:br/>
        <w:t>v 3.995889 18.034601 0.023889</w:t>
        <w:br/>
        <w:t>v 3.971572 18.035131 0.024975</w:t>
        <w:br/>
        <w:t>v 3.995889 18.034601 0.023889</w:t>
        <w:br/>
        <w:t>v 3.993290 18.038979 -0.036459</w:t>
        <w:br/>
        <w:t>v 3.968972 18.039507 -0.035374</w:t>
        <w:br/>
        <w:t>v 3.959936 18.056301 0.027011</w:t>
        <w:br/>
        <w:t>v 3.971572 18.035131 0.024975</w:t>
        <w:br/>
        <w:t>v 3.968972 18.039507 -0.035374</w:t>
        <w:br/>
        <w:t>v 3.957337 18.060680 -0.033337</w:t>
        <w:br/>
        <w:t>v 3.972614 18.076942 0.027962</w:t>
        <w:br/>
        <w:t>v 3.959936 18.056301 0.027011</w:t>
        <w:br/>
        <w:t>v 3.957337 18.060680 -0.033337</w:t>
        <w:br/>
        <w:t>v 3.970016 18.081318 -0.032387</w:t>
        <w:br/>
        <w:t>v 3.996933 18.076418 0.026876</w:t>
        <w:br/>
        <w:t>v 3.972614 18.076942 0.027962</w:t>
        <w:br/>
        <w:t>v 3.970016 18.081318 -0.032387</w:t>
        <w:br/>
        <w:t>v 3.994334 18.080791 -0.033472</w:t>
        <w:br/>
        <w:t>v 4.008570 18.055244 0.024839</w:t>
        <w:br/>
        <w:t>v 3.996933 18.076418 0.026876</w:t>
        <w:br/>
        <w:t>v 3.994334 18.080791 -0.033472</w:t>
        <w:br/>
        <w:t>v 4.005971 18.059622 -0.035509</w:t>
        <w:br/>
        <w:t>v 3.990386 18.044781 0.024864</w:t>
        <w:br/>
        <w:t>v 3.977577 18.045061 0.025436</w:t>
        <w:br/>
        <w:t>v 3.974978 18.049437 -0.034912</w:t>
        <w:br/>
        <w:t>v 3.987787 18.049156 -0.035484</w:t>
        <w:br/>
        <w:t>v 3.971448 18.056049 0.026497</w:t>
        <w:br/>
        <w:t>v 3.968848 18.060431 -0.033851</w:t>
        <w:br/>
        <w:t>v 3.971448 18.056049 0.026497</w:t>
        <w:br/>
        <w:t>v 3.978118 18.066763 0.026986</w:t>
        <w:br/>
        <w:t>v 3.975519 18.071140 -0.033362</w:t>
        <w:br/>
        <w:t>v 3.968848 18.060431 -0.033851</w:t>
        <w:br/>
        <w:t>v 3.990927 18.066486 0.026414</w:t>
        <w:br/>
        <w:t>v 3.988328 18.070864 -0.033934</w:t>
        <w:br/>
        <w:t>v 3.990927 18.066486 0.026414</w:t>
        <w:br/>
        <w:t>v 3.997060 18.055496 0.025353</w:t>
        <w:br/>
        <w:t>v 3.994461 18.059868 -0.034995</w:t>
        <w:br/>
        <w:t>v 3.988328 18.070864 -0.033934</w:t>
        <w:br/>
        <w:t>v 3.987787 18.049156 -0.035484</w:t>
        <w:br/>
        <w:t>v 3.985188 18.053535 -0.095832</w:t>
        <w:br/>
        <w:t>v 3.991861 18.064247 -0.095343</w:t>
        <w:br/>
        <w:t>v 3.994461 18.059868 -0.034995</w:t>
        <w:br/>
        <w:t>v 3.972379 18.053814 -0.095261</w:t>
        <w:br/>
        <w:t>v 3.985188 18.053535 -0.095832</w:t>
        <w:br/>
        <w:t>v 3.966249 18.064806 -0.094199</w:t>
        <w:br/>
        <w:t>v 3.972379 18.053814 -0.095261</w:t>
        <w:br/>
        <w:t>v 3.972921 18.075520 -0.093710</w:t>
        <w:br/>
        <w:t>v 3.966249 18.064806 -0.094199</w:t>
        <w:br/>
        <w:t>v 3.985729 18.075237 -0.094282</w:t>
        <w:br/>
        <w:t>v 3.972921 18.075520 -0.093710</w:t>
        <w:br/>
        <w:t>v 3.991861 18.064247 -0.095343</w:t>
        <w:br/>
        <w:t>v 3.985729 18.075237 -0.094282</w:t>
        <w:br/>
        <w:t>v 3.990386 18.044781 0.024864</w:t>
        <w:br/>
        <w:t>v 3.995889 18.034601 0.023889</w:t>
        <w:br/>
        <w:t>v 3.971572 18.035131 0.024975</w:t>
        <w:br/>
        <w:t>v 3.977577 18.045061 0.025436</w:t>
        <w:br/>
        <w:t>v 3.959936 18.056301 0.027011</w:t>
        <w:br/>
        <w:t>v 3.971448 18.056049 0.026497</w:t>
        <w:br/>
        <w:t>v 3.972614 18.076942 0.027962</w:t>
        <w:br/>
        <w:t>v 3.978118 18.066763 0.026986</w:t>
        <w:br/>
        <w:t>v 3.996933 18.076418 0.026876</w:t>
        <w:br/>
        <w:t>v 3.990927 18.066486 0.026414</w:t>
        <w:br/>
        <w:t>v 4.008570 18.055244 0.024839</w:t>
        <w:br/>
        <w:t>v 3.997060 18.055496 0.025353</w:t>
        <w:br/>
        <w:t>v 3.997060 18.055496 0.025353</w:t>
        <w:br/>
        <w:t>v 4.008570 18.055244 0.024839</w:t>
        <w:br/>
        <w:t>v 3.985188 18.053535 -0.095832</w:t>
        <w:br/>
        <w:t>v 3.990691 18.043354 -0.096808</w:t>
        <w:br/>
        <w:t>v 4.003372 18.064001 -0.095857</w:t>
        <w:br/>
        <w:t>v 3.991861 18.064247 -0.095343</w:t>
        <w:br/>
        <w:t>v 3.972379 18.053814 -0.095261</w:t>
        <w:br/>
        <w:t>v 3.966373 18.043886 -0.095722</w:t>
        <w:br/>
        <w:t>v 3.966249 18.064806 -0.094199</w:t>
        <w:br/>
        <w:t>v 3.954737 18.065056 -0.093686</w:t>
        <w:br/>
        <w:t>v 3.972921 18.075520 -0.093710</w:t>
        <w:br/>
        <w:t>v 3.967417 18.085697 -0.092735</w:t>
        <w:br/>
        <w:t>v 3.985729 18.075237 -0.094282</w:t>
        <w:br/>
        <w:t>v 3.991735 18.085167 -0.093820</w:t>
        <w:br/>
        <w:t>v 3.991861 18.064247 -0.095343</w:t>
        <w:br/>
        <w:t>v 4.003372 18.064001 -0.095857</w:t>
        <w:br/>
        <w:t>v 3.991735 18.085167 -0.093820</w:t>
        <w:br/>
        <w:t>v 4.003372 18.064001 -0.095857</w:t>
        <w:br/>
        <w:t>v 3.967417 18.085697 -0.092735</w:t>
        <w:br/>
        <w:t>v 3.991735 18.085167 -0.093820</w:t>
        <w:br/>
        <w:t>v 3.954737 18.065056 -0.093686</w:t>
        <w:br/>
        <w:t>v 3.967417 18.085697 -0.092735</w:t>
        <w:br/>
        <w:t>v 3.966373 18.043886 -0.095722</w:t>
        <w:br/>
        <w:t>v 3.954737 18.065056 -0.093686</w:t>
        <w:br/>
        <w:t>v 3.990691 18.043354 -0.096808</w:t>
        <w:br/>
        <w:t>v 3.966373 18.043886 -0.095722</w:t>
        <w:br/>
        <w:t>v 4.003372 18.064001 -0.095857</w:t>
        <w:br/>
        <w:t>v 3.990691 18.043354 -0.096808</w:t>
        <w:br/>
        <w:t>v 3.997060 18.055496 0.025353</w:t>
        <w:br/>
        <w:t>v 3.990386 18.044781 0.024864</w:t>
        <w:br/>
        <w:t>v -1.047363 17.058365 1.839814</w:t>
        <w:br/>
        <w:t>v -1.053861 17.047096 1.836279</w:t>
        <w:br/>
        <w:t>v -1.072552 17.048161 1.854381</w:t>
        <w:br/>
        <w:t>v -1.062806 17.065063 1.859684</w:t>
        <w:br/>
        <w:t>v -1.036180 17.064526 1.844142</w:t>
        <w:br/>
        <w:t>v -1.046032 17.074303 1.866176</w:t>
        <w:br/>
        <w:t>v -1.023309 17.063923 1.848101</w:t>
        <w:br/>
        <w:t>v -1.026724 17.073402 1.872116</w:t>
        <w:br/>
        <w:t>v -1.012197 17.056721 1.850633</w:t>
        <w:br/>
        <w:t>v -1.010056 17.062599 1.875912</w:t>
        <w:br/>
        <w:t>v -1.005822 17.044853 1.851057</w:t>
        <w:br/>
        <w:t>v -1.000495 17.044796 1.876549</w:t>
        <w:br/>
        <w:t>v -1.005893 17.031494 1.849261</w:t>
        <w:br/>
        <w:t>v -1.000601 17.024757 1.873854</w:t>
        <w:br/>
        <w:t>v -1.012391 17.020222 1.845725</w:t>
        <w:br/>
        <w:t>v -1.010347 17.007851 1.868551</w:t>
        <w:br/>
        <w:t>v -1.023573 17.014065 1.841398</w:t>
        <w:br/>
        <w:t>v -1.027121 16.998615 1.862059</w:t>
        <w:br/>
        <w:t>v -1.036445 17.014664 1.837438</w:t>
        <w:br/>
        <w:t>v -1.046429 16.999512 1.856120</w:t>
        <w:br/>
        <w:t>v -1.047557 17.021862 1.834906</w:t>
        <w:br/>
        <w:t>v -1.063097 17.010315 1.852323</w:t>
        <w:br/>
        <w:t>v -1.053931 17.033733 1.834482</w:t>
        <w:br/>
        <w:t>v -1.072658 17.028122 1.851686</w:t>
        <w:br/>
        <w:t>v -1.053861 17.047096 1.836279</w:t>
        <w:br/>
        <w:t>v -1.072552 17.048161 1.854381</w:t>
        <w:br/>
        <w:t>v -1.062806 17.065063 1.859684</w:t>
        <w:br/>
        <w:t>v -1.072552 17.048161 1.854381</w:t>
        <w:br/>
        <w:t>v -1.096536 17.055962 1.847890</w:t>
        <w:br/>
        <w:t>v -1.080292 17.084133 1.856729</w:t>
        <w:br/>
        <w:t>v -1.046032 17.074303 1.866176</w:t>
        <w:br/>
        <w:t>v -1.052335 17.099537 1.867548</w:t>
        <w:br/>
        <w:t>v -1.026724 17.073402 1.872116</w:t>
        <w:br/>
        <w:t>v -1.020156 17.098034 1.877448</w:t>
        <w:br/>
        <w:t>v -1.010056 17.062599 1.875912</w:t>
        <w:br/>
        <w:t>v -0.992377 17.080032 1.883776</w:t>
        <w:br/>
        <w:t>v -1.000495 17.044796 1.876549</w:t>
        <w:br/>
        <w:t>v -0.976440 17.050354 1.884836</w:t>
        <w:br/>
        <w:t>v -1.000601 17.024757 1.873854</w:t>
        <w:br/>
        <w:t>v -0.976618 17.016956 1.880345</w:t>
        <w:br/>
        <w:t>v -1.010347 17.007851 1.868551</w:t>
        <w:br/>
        <w:t>v -0.992861 16.988781 1.871506</w:t>
        <w:br/>
        <w:t>v -1.027121 16.998615 1.862059</w:t>
        <w:br/>
        <w:t>v -1.020818 16.973381 1.860687</w:t>
        <w:br/>
        <w:t>v -1.046429 16.999512 1.856120</w:t>
        <w:br/>
        <w:t>v -1.052997 16.974884 1.850787</w:t>
        <w:br/>
        <w:t>v -1.063097 17.010315 1.852323</w:t>
        <w:br/>
        <w:t>v -1.080777 16.992886 1.844460</w:t>
        <w:br/>
        <w:t>v -1.072658 17.028122 1.851686</w:t>
        <w:br/>
        <w:t>v -1.096713 17.022560 1.843399</w:t>
        <w:br/>
        <w:t>v -1.072552 17.048161 1.854381</w:t>
        <w:br/>
        <w:t>v -1.096536 17.055962 1.847890</w:t>
        <w:br/>
        <w:t>v -1.080292 17.084133 1.856729</w:t>
        <w:br/>
        <w:t>v -1.096536 17.055962 1.847890</w:t>
        <w:br/>
        <w:t>v -1.101828 17.062695 1.823297</w:t>
        <w:br/>
        <w:t>v -1.082335 17.096508 1.833903</w:t>
        <w:br/>
        <w:t>v -1.052335 17.099537 1.867548</w:t>
        <w:br/>
        <w:t>v -1.048787 17.114983 1.846886</w:t>
        <w:br/>
        <w:t>v -1.020156 17.098034 1.877448</w:t>
        <w:br/>
        <w:t>v -1.010172 17.113186 1.858766</w:t>
        <w:br/>
        <w:t>v -0.992377 17.080032 1.883776</w:t>
        <w:br/>
        <w:t>v -0.976837 17.091579 1.866359</w:t>
        <w:br/>
        <w:t>v -0.976440 17.050354 1.884836</w:t>
        <w:br/>
        <w:t>v -0.957713 17.055969 1.867632</w:t>
        <w:br/>
        <w:t>v -0.976618 17.016956 1.880345</w:t>
        <w:br/>
        <w:t>v -0.957926 17.015892 1.862243</w:t>
        <w:br/>
        <w:t>v -0.992861 16.988781 1.871506</w:t>
        <w:br/>
        <w:t>v -0.977418 16.982082 1.851636</w:t>
        <w:br/>
        <w:t>v -1.020818 16.973381 1.860687</w:t>
        <w:br/>
        <w:t>v -1.010967 16.963600 1.838653</w:t>
        <w:br/>
        <w:t>v -1.052997 16.974884 1.850787</w:t>
        <w:br/>
        <w:t>v -1.049582 16.965405 1.826774</w:t>
        <w:br/>
        <w:t>v -1.080777 16.992886 1.844460</w:t>
        <w:br/>
        <w:t>v -1.082917 16.987007 1.819180</w:t>
        <w:br/>
        <w:t>v -1.096713 17.022560 1.843399</w:t>
        <w:br/>
        <w:t>v -1.102041 17.022617 1.817907</w:t>
        <w:br/>
        <w:t>v -1.096536 17.055962 1.847890</w:t>
        <w:br/>
        <w:t>v -1.101828 17.062695 1.823297</w:t>
        <w:br/>
        <w:t>v -8.056562 13.259548 -0.214407</w:t>
        <w:br/>
        <w:t>v -8.019440 13.299781 -0.207555</w:t>
        <w:br/>
        <w:t>v -7.968922 13.256234 -0.222040</w:t>
        <w:br/>
        <w:t>v -8.011028 13.219701 -0.226139</w:t>
        <w:br/>
        <w:t>v -8.019440 13.299781 -0.207555</w:t>
        <w:br/>
        <w:t>v -8.056562 13.259548 -0.214407</w:t>
        <w:br/>
        <w:t>v -8.089924 13.301273 -0.254387</w:t>
        <w:br/>
        <w:t>v -8.065124 13.325933 -0.251299</w:t>
        <w:br/>
        <w:t>v -7.789219 13.361167 -0.265496</w:t>
        <w:br/>
        <w:t>v -7.816552 13.394293 -0.210254</w:t>
        <w:br/>
        <w:t>v -7.764743 13.436249 -0.198803</w:t>
        <w:br/>
        <w:t>v -7.740544 13.408522 -0.256339</w:t>
        <w:br/>
        <w:t>v -7.984492 13.189995 -0.285253</w:t>
        <w:br/>
        <w:t>v -7.938968 13.225203 -0.279953</w:t>
        <w:br/>
        <w:t>v -8.256469 13.073478 -0.321463</w:t>
        <w:br/>
        <w:t>v -8.258203 13.092159 -0.278811</w:t>
        <w:br/>
        <w:t>v -8.205746 13.093839 -0.263831</w:t>
        <w:br/>
        <w:t>v -8.191286 13.071206 -0.307728</w:t>
        <w:br/>
        <w:t>v -8.307274 13.104870 -0.313652</w:t>
        <w:br/>
        <w:t>v -8.290960 13.096593 -0.332456</w:t>
        <w:br/>
        <w:t>v -8.308710 13.102266 -0.338012</w:t>
        <w:br/>
        <w:t>v -8.096247 13.309909 -0.314502</w:t>
        <w:br/>
        <w:t>v -8.074244 13.333228 -0.311872</w:t>
        <w:br/>
        <w:t>v -8.196748 13.213404 -0.271728</w:t>
        <w:br/>
        <w:t>v -8.189752 13.226384 -0.324787</w:t>
        <w:br/>
        <w:t>v -8.142407 13.268240 -0.320304</w:t>
        <w:br/>
        <w:t>v -8.138419 13.260269 -0.261781</w:t>
        <w:br/>
        <w:t>v -7.974087 13.271778 -0.385167</w:t>
        <w:br/>
        <w:t>v -8.034416 13.316380 -0.364695</w:t>
        <w:br/>
        <w:t>v -8.061689 13.292233 -0.364876</w:t>
        <w:br/>
        <w:t>v -8.014830 13.237143 -0.386461</w:t>
        <w:br/>
        <w:t>v -7.985580 13.198442 -0.349076</w:t>
        <w:br/>
        <w:t>v -7.942410 13.234347 -0.345640</w:t>
        <w:br/>
        <w:t>v -7.796228 13.372915 -0.336151</w:t>
        <w:br/>
        <w:t>v -7.743302 13.418474 -0.328799</w:t>
        <w:br/>
        <w:t>v -7.781711 13.462582 -0.376484</w:t>
        <w:br/>
        <w:t>v -7.828062 13.416200 -0.379381</w:t>
        <w:br/>
        <w:t>v -7.857851 13.485673 -0.356241</w:t>
        <w:br/>
        <w:t>v -7.888752 13.459584 -0.359237</w:t>
        <w:br/>
        <w:t>v -8.180973 13.073872 -0.359244</w:t>
        <w:br/>
        <w:t>v -8.237054 13.075974 -0.366082</w:t>
        <w:br/>
        <w:t>v -7.900025 13.506951 -0.297218</w:t>
        <w:br/>
        <w:t>v -7.931882 13.478286 -0.302744</w:t>
        <w:br/>
        <w:t>v -8.112301 13.248652 -0.369503</w:t>
        <w:br/>
        <w:t>v -8.090393 13.266651 -0.369203</w:t>
        <w:br/>
        <w:t>v -8.124448 13.284115 -0.318604</w:t>
        <w:br/>
        <w:t>v -8.167305 13.173489 -0.233875</w:t>
        <w:br/>
        <w:t>v -8.087018 13.235882 -0.219761</w:t>
        <w:br/>
        <w:t>v -8.043388 13.196127 -0.231840</w:t>
        <w:br/>
        <w:t>v -8.128698 13.133974 -0.246871</w:t>
        <w:br/>
        <w:t>v -8.016966 13.166546 -0.288215</w:t>
        <w:br/>
        <w:t>v -8.102577 13.104722 -0.296023</w:t>
        <w:br/>
        <w:t>v -8.017895 13.174833 -0.351262</w:t>
        <w:br/>
        <w:t>v -8.103085 13.112602 -0.357026</w:t>
        <w:br/>
        <w:t>v -7.889919 13.498113 -0.229110</w:t>
        <w:br/>
        <w:t>v -7.921080 13.471404 -0.234834</w:t>
        <w:br/>
        <w:t>v -7.823195 13.481421 -0.180588</w:t>
        <w:br/>
        <w:t>v -7.870393 13.445189 -0.187843</w:t>
        <w:br/>
        <w:t>v -7.870393 13.445189 -0.187843</w:t>
        <w:br/>
        <w:t>v -7.823195 13.481421 -0.180588</w:t>
        <w:br/>
        <w:t>v -8.239264 13.122142 -0.253371</w:t>
        <w:br/>
        <w:t>v -8.199489 13.098510 -0.381287</w:t>
        <w:br/>
        <w:t>v -8.045151 13.212196 -0.386919</w:t>
        <w:br/>
        <w:t>v -8.087018 13.235882 -0.219761</w:t>
        <w:br/>
        <w:t>v -8.167305 13.173489 -0.233875</w:t>
        <w:br/>
        <w:t>v -8.204582 13.211724 -0.286587</w:t>
        <w:br/>
        <w:t>v -8.260991 13.166156 -0.330898</w:t>
        <w:br/>
        <w:t>v -8.239900 13.141335 -0.370573</w:t>
        <w:br/>
        <w:t>v -8.184578 13.203222 -0.359347</w:t>
        <w:br/>
        <w:t>v -8.125085 13.146426 -0.388128</w:t>
        <w:br/>
        <w:t>v -8.239264 13.122142 -0.253371</w:t>
        <w:br/>
        <w:t>v -8.258203 13.092159 -0.278811</w:t>
        <w:br/>
        <w:t>v -8.299412 13.112187 -0.297339</w:t>
        <w:br/>
        <w:t>v -8.263799 13.153186 -0.285556</w:t>
        <w:br/>
        <w:t>v -8.239900 13.141335 -0.370573</w:t>
        <w:br/>
        <w:t>v -8.170054 13.201192 -0.370293</w:t>
        <w:br/>
        <w:t>v -8.263799 13.153186 -0.285556</w:t>
        <w:br/>
        <w:t>v -8.299412 13.112187 -0.297339</w:t>
        <w:br/>
        <w:t>v -8.307274 13.104870 -0.313652</w:t>
        <w:br/>
        <w:t>v -8.308710 13.102266 -0.338012</w:t>
        <w:br/>
        <w:t>v -8.295789 13.099130 -0.357677</w:t>
        <w:br/>
        <w:t>v -8.281558 13.099992 -0.368589</w:t>
        <w:br/>
        <w:t>v -7.862795 13.550207 -0.289379</w:t>
        <w:br/>
        <w:t>v -7.716550 13.679873 -0.266052</w:t>
        <w:br/>
        <w:t>v -7.720559 13.677349 -0.198662</w:t>
        <w:br/>
        <w:t>v -7.855139 13.534405 -0.220446</w:t>
        <w:br/>
        <w:t>v -8.299412 13.112187 -0.297339</w:t>
        <w:br/>
        <w:t>v -8.281558 13.099992 -0.368589</w:t>
        <w:br/>
        <w:t>v -7.875162 13.514967 -0.225833</w:t>
        <w:br/>
        <w:t>v -7.884964 13.524104 -0.294266</w:t>
        <w:br/>
        <w:t>v -7.823648 13.525542 -0.351014</w:t>
        <w:br/>
        <w:t>v -7.844969 13.501286 -0.355095</w:t>
        <w:br/>
        <w:t>v -8.105237 13.288075 -0.256623</w:t>
        <w:br/>
        <w:t>v -8.112813 13.295039 -0.317002</w:t>
        <w:br/>
        <w:t>v -8.078648 13.277719 -0.367108</w:t>
        <w:br/>
        <w:t>v -8.116295 13.278045 -0.258007</w:t>
        <w:br/>
        <w:t>v -8.003063 13.405759 -0.307308</w:t>
        <w:br/>
        <w:t>v -7.993103 13.398667 -0.243067</w:t>
        <w:br/>
        <w:t>v -7.961585 13.387982 -0.361966</w:t>
        <w:br/>
        <w:t>v -7.901075 13.343990 -0.382274</w:t>
        <w:br/>
        <w:t>v -7.869320 13.303631 -0.340896</w:t>
        <w:br/>
        <w:t>v -7.864093 13.293182 -0.272724</w:t>
        <w:br/>
        <w:t>v -7.892736 13.325264 -0.216147</w:t>
        <w:br/>
        <w:t>v -7.944917 13.372486 -0.197699</w:t>
        <w:br/>
        <w:t>v -7.944917 13.372486 -0.197699</w:t>
        <w:br/>
        <w:t>v -8.184578 13.203222 -0.359347</w:t>
        <w:br/>
        <w:t>v -8.195787 13.217298 -0.324310</w:t>
        <w:br/>
        <w:t>v -8.204582 13.211724 -0.286587</w:t>
        <w:br/>
        <w:t>v -8.281558 13.099992 -0.368589</w:t>
        <w:br/>
        <w:t>v -8.295789 13.099130 -0.357677</w:t>
        <w:br/>
        <w:t>v -8.195787 13.217298 -0.324310</w:t>
        <w:br/>
        <w:t>v -7.675178 13.651842 -0.337342</w:t>
        <w:br/>
        <w:t>v -7.627615 13.599595 -0.353089</w:t>
        <w:br/>
        <w:t>v -7.592383 13.550767 -0.311291</w:t>
        <w:br/>
        <w:t>v -7.593219 13.547418 -0.237937</w:t>
        <w:br/>
        <w:t>v -7.623732 13.573196 -0.179363</w:t>
        <w:br/>
        <w:t>v -7.680522 13.630901 -0.164523</w:t>
        <w:br/>
        <w:t>v -7.680522 13.630901 -0.164523</w:t>
        <w:br/>
        <w:t>v -7.662878 13.608066 -0.016947</w:t>
        <w:br/>
        <w:t>v -7.898197 13.455706 -0.001660</w:t>
        <w:br/>
        <w:t>v -7.929161 13.485817 0.073234</w:t>
        <w:br/>
        <w:t>v -7.706506 13.633994 0.080484</w:t>
        <w:br/>
        <w:t>v -8.018357 13.628610 -0.014072</w:t>
        <w:br/>
        <w:t>v -7.842776 13.788340 -0.007732</w:t>
        <w:br/>
        <w:t>v -7.826808 13.756117 0.079602</w:t>
        <w:br/>
        <w:t>v -7.999544 13.619724 0.063248</w:t>
        <w:br/>
        <w:t>v -7.993912 13.550412 0.099989</w:t>
        <w:br/>
        <w:t>v -7.767598 13.695042 0.102968</w:t>
        <w:br/>
        <w:t>v -7.767598 13.695042 0.102968</w:t>
        <w:br/>
        <w:t>v -7.993912 13.550412 0.099989</w:t>
        <w:br/>
        <w:t>v -7.814193 13.738104 -0.085772</w:t>
        <w:br/>
        <w:t>v -7.976664 13.609457 -0.082210</w:t>
        <w:br/>
        <w:t>v -7.702080 13.647980 -0.095393</w:t>
        <w:br/>
        <w:t>v -7.912663 13.472066 -0.072618</w:t>
        <w:br/>
        <w:t>v -7.961680 13.531789 -0.107126</w:t>
        <w:br/>
        <w:t>v -7.751619 13.682823 -0.100020</w:t>
        <w:br/>
        <w:t>v -8.006495 13.517434 0.099928</w:t>
        <w:br/>
        <w:t>v -7.942387 13.461244 0.072420</w:t>
        <w:br/>
        <w:t>v -8.164681 13.303528 0.063322</w:t>
        <w:br/>
        <w:t>v -8.213198 13.268106 0.062547</w:t>
        <w:br/>
        <w:t>v -8.260981 13.323052 0.087558</w:t>
        <w:br/>
        <w:t>v -8.207413 13.360613 0.090833</w:t>
        <w:br/>
        <w:t>v -8.297712 13.370377 0.048996</w:t>
        <w:br/>
        <w:t>v -8.255430 13.402895 0.052482</w:t>
        <w:br/>
        <w:t>v -8.207413 13.360613 0.090833</w:t>
        <w:br/>
        <w:t>v -8.260981 13.323052 0.087558</w:t>
        <w:br/>
        <w:t>v -8.073525 13.551243 0.060953</w:t>
        <w:br/>
        <w:t>v -8.046155 13.579147 0.062894</w:t>
        <w:br/>
        <w:t>v -8.006495 13.517434 0.099928</w:t>
        <w:br/>
        <w:t>v -7.913424 13.434313 -0.001881</w:t>
        <w:br/>
        <w:t>v -8.136656 13.273623 -0.004534</w:t>
        <w:br/>
        <w:t>v -8.184862 13.239094 -0.003862</w:t>
        <w:br/>
        <w:t>v -8.491220 13.070188 -0.020540</w:t>
        <w:br/>
        <w:t>v -8.582482 13.074594 -0.029388</w:t>
        <w:br/>
        <w:t>v -8.576488 13.101963 0.029979</w:t>
        <w:br/>
        <w:t>v -8.502993 13.090237 0.029779</w:t>
        <w:br/>
        <w:t>v -8.629069 13.111393 -0.006488</w:t>
        <w:br/>
        <w:t>v -8.614898 13.104848 -0.033463</w:t>
        <w:br/>
        <w:t>v -8.638727 13.111054 -0.036053</w:t>
        <w:br/>
        <w:t>v -8.313162 13.383244 -0.020352</w:t>
        <w:br/>
        <w:t>v -8.272403 13.413462 -0.017027</w:t>
        <w:br/>
        <w:t>v -8.099780 13.553159 -0.008135</w:t>
        <w:br/>
        <w:t>v -8.057792 13.590710 -0.007619</w:t>
        <w:br/>
        <w:t>v -8.489758 13.233145 0.033837</w:t>
        <w:br/>
        <w:t>v -8.488747 13.250526 -0.030221</w:t>
        <w:br/>
        <w:t>v -8.380044 13.334143 -0.026312</w:t>
        <w:br/>
        <w:t>v -8.367917 13.320260 0.042043</w:t>
        <w:br/>
        <w:t>v -8.286562 13.357731 -0.079908</w:t>
        <w:br/>
        <w:t>v -8.243780 13.301987 -0.107471</w:t>
        <w:br/>
        <w:t>v -8.189588 13.342686 -0.108875</w:t>
        <w:br/>
        <w:t>v -8.242456 13.391806 -0.075554</w:t>
        <w:br/>
        <w:t>v -8.151223 13.294277 -0.078955</w:t>
        <w:br/>
        <w:t>v -8.194235 13.255600 -0.076348</w:t>
        <w:br/>
        <w:t>v -7.984400 13.499990 -0.104396</w:t>
        <w:br/>
        <w:t>v -7.933917 13.450360 -0.072934</w:t>
        <w:br/>
        <w:t>v -8.022613 13.569468 -0.080649</w:t>
        <w:br/>
        <w:t>v -8.058446 13.537140 -0.072422</w:t>
        <w:br/>
        <w:t>v -8.492544 13.080754 -0.072770</w:t>
        <w:br/>
        <w:t>v -8.562646 13.082026 -0.085724</w:t>
        <w:br/>
        <w:t>v -8.324047 13.331022 -0.085163</w:t>
        <w:br/>
        <w:t>v -8.352869 13.355047 -0.025335</w:t>
        <w:br/>
        <w:t>v -8.353623 13.308928 -0.085818</w:t>
        <w:br/>
        <w:t>v -8.254301 13.242632 0.060106</w:t>
        <w:br/>
        <w:t>v -8.299334 13.295510 0.084670</w:t>
        <w:br/>
        <w:t>v -8.418714 13.140727 0.050339</w:t>
        <w:br/>
        <w:t>v -8.224946 13.213987 -0.005723</w:t>
        <w:br/>
        <w:t>v -8.385287 13.113561 -0.013169</w:t>
        <w:br/>
        <w:t>v -8.234089 13.230974 -0.077070</w:t>
        <w:br/>
        <w:t>v -8.535537 13.127494 0.049039</w:t>
        <w:br/>
        <w:t>v -8.452752 13.185348 0.073120</w:t>
        <w:br/>
        <w:t>v -8.516775 13.108835 -0.099266</w:t>
        <w:br/>
        <w:t>v -8.279965 13.275410 -0.108127</w:t>
        <w:br/>
        <w:t>v -8.299334 13.295510 0.084670</w:t>
        <w:br/>
        <w:t>v -8.452752 13.185348 0.073120</w:t>
        <w:br/>
        <w:t>v -8.471928 13.220555 -0.088437</w:t>
        <w:br/>
        <w:t>v -8.494936 13.218543 -0.072245</w:t>
        <w:br/>
        <w:t>v -8.393502 13.132464 -0.079959</w:t>
        <w:br/>
        <w:t>v -8.424706 13.169100 -0.110754</w:t>
        <w:br/>
        <w:t>v -8.535537 13.127494 0.049039</w:t>
        <w:br/>
        <w:t>v -8.569101 13.163975 0.019774</w:t>
        <w:br/>
        <w:t>v -8.554916 13.154790 -0.082482</w:t>
        <w:br/>
        <w:t>v -8.629069 13.111393 -0.006488</w:t>
        <w:br/>
        <w:t>v -8.575865 13.178475 -0.031747</w:t>
        <w:br/>
        <w:t>v -8.569101 13.163975 0.019774</w:t>
        <w:br/>
        <w:t>v -8.617087 13.117048 0.005231</w:t>
        <w:br/>
        <w:t>v -8.638727 13.111054 -0.036053</w:t>
        <w:br/>
        <w:t>v -8.623612 13.107675 -0.061531</w:t>
        <w:br/>
        <w:t>v -8.605853 13.111994 -0.074534</w:t>
        <w:br/>
        <w:t>v -8.562646 13.082026 -0.085724</w:t>
        <w:br/>
        <w:t>v -8.617087 13.117048 0.005231</w:t>
        <w:br/>
        <w:t>v -8.576488 13.101963 0.029979</w:t>
        <w:br/>
        <w:t>v -8.617087 13.117048 0.005231</w:t>
        <w:br/>
        <w:t>v -8.576488 13.101963 0.029979</w:t>
        <w:br/>
        <w:t>v -8.605853 13.111994 -0.074534</w:t>
        <w:br/>
        <w:t>v -8.027397 13.596152 0.062790</w:t>
        <w:br/>
        <w:t>v -8.039030 13.607910 -0.008088</w:t>
        <w:br/>
        <w:t>v -8.004477 13.585441 -0.081776</w:t>
        <w:br/>
        <w:t>v -8.319920 13.353869 0.046222</w:t>
        <w:br/>
        <w:t>v -8.335623 13.367505 -0.023861</w:t>
        <w:br/>
        <w:t>v -8.306314 13.343029 -0.082809</w:t>
        <w:br/>
        <w:t>v -8.337456 13.342037 0.044094</w:t>
        <w:br/>
        <w:t>v -8.150452 13.464472 -0.073988</w:t>
        <w:br/>
        <w:t>v -8.086995 13.421337 -0.106635</w:t>
        <w:br/>
        <w:t>v -8.042570 13.372316 -0.075944</w:t>
        <w:br/>
        <w:t>v -8.025040 13.353968 -0.003207</w:t>
        <w:br/>
        <w:t>v -8.053535 13.382384 0.067871</w:t>
        <w:br/>
        <w:t>v -8.106954 13.439022 0.095380</w:t>
        <w:br/>
        <w:t>v -8.106954 13.439022 0.095380</w:t>
        <w:br/>
        <w:t>v -8.164478 13.477067 0.056717</w:t>
        <w:br/>
        <w:t>v -8.186091 13.483310 -0.012581</w:t>
        <w:br/>
        <w:t>v -8.494936 13.218543 -0.072245</w:t>
        <w:br/>
        <w:t>v -8.554916 13.154790 -0.082482</w:t>
        <w:br/>
        <w:t>v -8.504172 13.232494 -0.029511</w:t>
        <w:br/>
        <w:t>v -8.508741 13.225348 0.016534</w:t>
        <w:br/>
        <w:t>v -8.508741 13.225348 0.016534</w:t>
        <w:br/>
        <w:t>v -8.504172 13.232494 -0.029511</w:t>
        <w:br/>
        <w:t>v -8.605853 13.111994 -0.074534</w:t>
        <w:br/>
        <w:t>v -8.623612 13.107675 -0.061531</w:t>
        <w:br/>
        <w:t>v -0.690356 13.834198 -0.953251</w:t>
        <w:br/>
        <w:t>v -0.702051 13.828692 -0.963114</w:t>
        <w:br/>
        <w:t>v -0.689768 13.811120 -0.966799</w:t>
        <w:br/>
        <w:t>v -0.678958 13.818784 -0.956214</w:t>
        <w:br/>
        <w:t>v -0.532526 13.749942 -1.060402</w:t>
        <w:br/>
        <w:t>v -0.523094 13.757777 -1.048809</w:t>
        <w:br/>
        <w:t>v -0.523279 13.751096 -1.068617</w:t>
        <w:br/>
        <w:t>v -0.514568 13.759012 -1.055147</w:t>
        <w:br/>
        <w:t>v -0.508445 13.773883 -1.064604</w:t>
        <w:br/>
        <w:t>v -0.516452 13.766193 -1.079945</w:t>
        <w:br/>
        <w:t>v -0.444599 13.935764 -1.192951</w:t>
        <w:br/>
        <w:t>v -0.437093 13.942297 -1.176834</w:t>
        <w:br/>
        <w:t>v -0.438393 13.951460 -1.202124</w:t>
        <w:br/>
        <w:t>v -0.431090 13.956075 -1.186442</w:t>
        <w:br/>
        <w:t>v -0.440833 13.961745 -1.202964</w:t>
        <w:br/>
        <w:t>v -0.433564 13.964474 -1.187934</w:t>
        <w:br/>
        <w:t>v -0.562591 14.106316 -1.164915</w:t>
        <w:br/>
        <w:t>v -0.554495 14.107567 -1.149943</w:t>
        <w:br/>
        <w:t>v -0.571684 14.114083 -1.139582</w:t>
        <w:br/>
        <w:t>v -0.581353 14.113376 -1.152754</w:t>
        <w:br/>
        <w:t>v -0.588357 14.106486 -1.124504</w:t>
        <w:br/>
        <w:t>v -0.597498 14.105413 -1.134111</w:t>
        <w:br/>
        <w:t>v -0.704477 13.853095 -0.966046</w:t>
        <w:br/>
        <w:t>v -0.694607 13.855889 -0.957640</w:t>
        <w:br/>
        <w:t>v -0.694607 13.855889 -0.957640</w:t>
        <w:br/>
        <w:t>v -0.704477 13.853095 -0.966046</w:t>
        <w:br/>
        <w:t>v -0.685113 13.837990 -0.938164</w:t>
        <w:br/>
        <w:t>v -0.690356 13.834198 -0.953251</w:t>
        <w:br/>
        <w:t>v -0.678958 13.818784 -0.956214</w:t>
        <w:br/>
        <w:t>v -0.672160 13.820782 -0.940877</w:t>
        <w:br/>
        <w:t>v -0.523094 13.757777 -1.048809</w:t>
        <w:br/>
        <w:t>v -0.514779 13.759562 -1.034488</w:t>
        <w:br/>
        <w:t>v -0.503633 13.760766 -1.041360</w:t>
        <w:br/>
        <w:t>v -0.514568 13.759012 -1.055147</w:t>
        <w:br/>
        <w:t>v -0.508445 13.773883 -1.064604</w:t>
        <w:br/>
        <w:t>v -0.495930 13.776649 -1.051016</w:t>
        <w:br/>
        <w:t>v -0.424026 13.946259 -1.163973</w:t>
        <w:br/>
        <w:t>v -0.437093 13.942297 -1.176834</w:t>
        <w:br/>
        <w:t>v -0.418642 13.961269 -1.174856</w:t>
        <w:br/>
        <w:t>v -0.431090 13.956075 -1.186442</w:t>
        <w:br/>
        <w:t>v -0.433564 13.964474 -1.187934</w:t>
        <w:br/>
        <w:t>v -0.423027 13.971476 -1.176977</w:t>
        <w:br/>
        <w:t>v -0.554495 14.107567 -1.149943</w:t>
        <w:br/>
        <w:t>v -0.544897 14.116143 -1.138833</w:t>
        <w:br/>
        <w:t>v -0.564349 14.122808 -1.127691</w:t>
        <w:br/>
        <w:t>v -0.571684 14.114083 -1.139582</w:t>
        <w:br/>
        <w:t>v -0.588357 14.106486 -1.124504</w:t>
        <w:br/>
        <w:t>v -0.583680 14.113066 -1.113631</w:t>
        <w:br/>
        <w:t>v -0.694607 13.855889 -0.957640</w:t>
        <w:br/>
        <w:t>v -0.690684 13.860697 -0.945672</w:t>
        <w:br/>
        <w:t>v -0.690684 13.860697 -0.945672</w:t>
        <w:br/>
        <w:t>v -0.694607 13.855889 -0.957640</w:t>
        <w:br/>
        <w:t>v -0.687738 13.839067 -0.921861</w:t>
        <w:br/>
        <w:t>v -0.671176 13.816607 -0.924842</w:t>
        <w:br/>
        <w:t>v -0.509545 13.754628 -1.021346</w:t>
        <w:br/>
        <w:t>v -0.490040 13.753062 -1.032403</w:t>
        <w:br/>
        <w:t>v -0.475961 13.769065 -1.045724</w:t>
        <w:br/>
        <w:t>v -0.402639 13.941988 -1.160846</w:t>
        <w:br/>
        <w:t>v -0.400887 13.963357 -1.172338</w:t>
        <w:br/>
        <w:t>v -0.411789 13.980699 -1.173178</w:t>
        <w:br/>
        <w:t>v -0.536381 14.129740 -1.134591</w:t>
        <w:br/>
        <w:t>v -0.561302 14.137255 -1.120223</w:t>
        <w:br/>
        <w:t>v -0.584726 14.123382 -1.104429</w:t>
        <w:br/>
        <w:t>v -0.693755 13.866241 -0.933320</w:t>
        <w:br/>
        <w:t>v -0.693755 13.866241 -0.933320</w:t>
        <w:br/>
        <w:t>v -0.697585 13.837089 -0.908802</w:t>
        <w:br/>
        <w:t>v -0.676305 13.807334 -0.912479</w:t>
        <w:br/>
        <w:t>v -0.508806 13.744256 -1.012949</w:t>
        <w:br/>
        <w:t>v -0.477675 13.738081 -1.030545</w:t>
        <w:br/>
        <w:t>v -0.454719 13.753719 -1.049800</w:t>
        <w:br/>
        <w:t>v -0.379458 13.931218 -1.167960</w:t>
        <w:br/>
        <w:t>v -0.382749 13.961988 -1.179486</w:t>
        <w:br/>
        <w:t>v -0.402840 13.989673 -1.177575</w:t>
        <w:br/>
        <w:t>v -0.531222 14.144730 -1.138350</w:t>
        <w:br/>
        <w:t>v -0.563410 14.153535 -1.119300</w:t>
        <w:br/>
        <w:t>v -0.591232 14.134641 -1.099424</w:t>
        <w:br/>
        <w:t>v -0.703010 13.871009 -0.923966</w:t>
        <w:br/>
        <w:t>v -0.703010 13.871009 -0.923966</w:t>
        <w:br/>
        <w:t>v -0.712008 13.832604 -0.902438</w:t>
        <w:br/>
        <w:t>v -0.686173 13.795460 -0.907089</w:t>
        <w:br/>
        <w:t>v -0.512765 13.731303 -1.011461</w:t>
        <w:br/>
        <w:t>v -0.470189 13.720204 -1.036074</w:t>
        <w:br/>
        <w:t>v -0.438528 13.735211 -1.061856</w:t>
        <w:br/>
        <w:t>v -0.361335 13.917292 -1.183116</w:t>
        <w:br/>
        <w:t>v -0.369490 13.957741 -1.194180</w:t>
        <w:br/>
        <w:t>v -0.398631 13.995989 -1.188995</w:t>
        <w:br/>
        <w:t>v -0.530817 14.157080 -1.149103</w:t>
        <w:br/>
        <w:t>v -0.570100 14.167307 -1.125092</w:t>
        <w:br/>
        <w:t>v -0.601432 14.143862 -1.099880</w:t>
        <w:br/>
        <w:t>v -0.715967 13.873733 -0.920100</w:t>
        <w:br/>
        <w:t>v -0.715967 13.873733 -0.920100</w:t>
        <w:br/>
        <w:t>v -0.727134 13.826815 -0.904500</w:t>
        <w:br/>
        <w:t>v -0.698119 13.784174 -0.910098</w:t>
        <w:br/>
        <w:t>v -0.520375 13.719222 -1.017292</w:t>
        <w:br/>
        <w:t>v -0.469756 13.704353 -1.047452</w:t>
        <w:br/>
        <w:t>v -0.432362 13.718981 -1.078367</w:t>
        <w:br/>
        <w:t>v -0.353792 13.904411 -1.201943</w:t>
        <w:br/>
        <w:t>v -0.364845 13.951879 -1.212393</w:t>
        <w:br/>
        <w:t>v -0.400285 13.997971 -1.204366</w:t>
        <w:br/>
        <w:t>v -0.535266 14.163493 -1.163971</w:t>
        <w:br/>
        <w:t>v -0.579560 14.174885 -1.136029</w:t>
        <w:br/>
        <w:t>v -0.612601 14.148564 -1.105689</w:t>
        <w:br/>
        <w:t>v -0.729153 13.873679 -0.922755</w:t>
        <w:br/>
        <w:t>v -0.729153 13.873679 -0.922755</w:t>
        <w:br/>
        <w:t>v -0.708945 13.776503 -0.920705</w:t>
        <w:br/>
        <w:t>v -0.738889 13.821287 -0.914402</w:t>
        <w:br/>
        <w:t>v -0.529603 13.711192 -1.028958</w:t>
        <w:br/>
        <w:t>v -0.477119 13.695146 -1.061390</w:t>
        <w:br/>
        <w:t>v -0.440306 13.711220 -1.093725</w:t>
        <w:br/>
        <w:t>v -0.361247 13.897847 -1.218129</w:t>
        <w:br/>
        <w:t>v -0.370614 13.946448 -1.228953</w:t>
        <w:br/>
        <w:t>v -0.407337 13.995082 -1.219604</w:t>
        <w:br/>
        <w:t>v -0.543379 14.162233 -1.178981</w:t>
        <w:br/>
        <w:t>v -0.589266 14.174196 -1.149233</w:t>
        <w:br/>
        <w:t>v -0.621744 14.147491 -1.115294</w:t>
        <w:br/>
        <w:t>v -0.739026 13.870877 -0.931196</w:t>
        <w:br/>
        <w:t>v -0.739026 13.870877 -0.931196</w:t>
        <w:br/>
        <w:t>v -0.715744 13.774505 -0.936045</w:t>
        <w:br/>
        <w:t>v -0.744109 13.817508 -0.929474</w:t>
        <w:br/>
        <w:t>v -0.538009 13.709494 -1.043266</w:t>
        <w:br/>
        <w:t>v -0.488555 13.693996 -1.074968</w:t>
        <w:br/>
        <w:t>v -0.452952 13.708578 -1.107245</w:t>
        <w:br/>
        <w:t>v -0.374406 13.893984 -1.230857</w:t>
        <w:br/>
        <w:t>v -0.383633 13.941552 -1.240061</w:t>
        <w:br/>
        <w:t>v -0.417969 13.988142 -1.230464</w:t>
        <w:br/>
        <w:t>v -0.552976 14.153650 -1.190086</w:t>
        <w:br/>
        <w:t>v -0.596624 14.165402 -1.161204</w:t>
        <w:br/>
        <w:t>v -0.626424 14.140903 -1.126182</w:t>
        <w:br/>
        <w:t>v -0.742942 13.866077 -0.943146</w:t>
        <w:br/>
        <w:t>v -0.742942 13.866077 -0.943146</w:t>
        <w:br/>
        <w:t>v -0.716699 13.778708 -0.952033</w:t>
        <w:br/>
        <w:t>v -0.741416 13.816464 -0.945748</w:t>
        <w:br/>
        <w:t>v -0.543303 13.714499 -1.056390</w:t>
        <w:br/>
        <w:t>v -0.502327 13.701995 -1.083949</w:t>
        <w:br/>
        <w:t>v -0.472477 13.715867 -1.112764</w:t>
        <w:br/>
        <w:t>v -0.395297 13.897910 -1.234101</w:t>
        <w:br/>
        <w:t>v -0.401643 13.939516 -1.242280</w:t>
        <w:br/>
        <w:t>v -0.429269 13.978988 -1.234119</w:t>
        <w:br/>
        <w:t>v -0.561474 14.140071 -1.194246</w:t>
        <w:br/>
        <w:t>v -0.599625 14.150930 -1.168586</w:t>
        <w:br/>
        <w:t>v -0.625366 14.130608 -1.135324</w:t>
        <w:br/>
        <w:t>v -0.739854 13.860564 -0.955404</w:t>
        <w:br/>
        <w:t>v -0.739854 13.860564 -0.955404</w:t>
        <w:br/>
        <w:t>v -0.711554 13.787984 -0.964386</w:t>
        <w:br/>
        <w:t>v -0.731534 13.818439 -0.958837</w:t>
        <w:br/>
        <w:t>v -0.544059 13.724878 -1.064791</w:t>
        <w:br/>
        <w:t>v -0.514718 13.717018 -1.085863</w:t>
        <w:br/>
        <w:t>v -0.493594 13.731138 -1.108741</w:t>
        <w:br/>
        <w:t>v -0.418345 13.908596 -1.226984</w:t>
        <w:br/>
        <w:t>v -0.419824 13.940873 -1.235067</w:t>
        <w:br/>
        <w:t>v -0.438221 13.970045 -1.229671</w:t>
        <w:br/>
        <w:t>v -0.566613 14.125092 -1.190460</w:t>
        <w:br/>
        <w:t>v -0.597482 14.134637 -1.169494</w:t>
        <w:br/>
        <w:t>v -0.618865 14.119342 -1.140356</w:t>
        <w:br/>
        <w:t>v -0.730598 13.855796 -0.964769</w:t>
        <w:br/>
        <w:t>v -0.730598 13.855796 -0.964769</w:t>
        <w:br/>
        <w:t>v -0.701700 13.799842 -0.969808</w:t>
        <w:br/>
        <w:t>v -0.717115 13.822922 -0.965172</w:t>
        <w:br/>
        <w:t>v -0.540121 13.737841 -1.066293</w:t>
        <w:br/>
        <w:t>v -0.522425 13.735027 -1.080261</w:t>
        <w:br/>
        <w:t>v -0.509893 13.749718 -1.096635</w:t>
        <w:br/>
        <w:t>v -0.436599 13.922577 -1.211863</w:t>
        <w:br/>
        <w:t>v -0.433320 13.945233 -1.220391</w:t>
        <w:br/>
        <w:t>v -0.442457 13.963723 -1.218287</w:t>
        <w:br/>
        <w:t>v -0.567020 14.112740 -1.179723</w:t>
        <w:br/>
        <w:t>v -0.590789 14.120893 -1.163689</w:t>
        <w:br/>
        <w:t>v -0.608663 14.110122 -1.139905</w:t>
        <w:br/>
        <w:t>v -0.717652 13.853058 -0.968672</w:t>
        <w:br/>
        <w:t>v -0.717652 13.853058 -0.968672</w:t>
        <w:br/>
        <w:t>v -0.264324 15.515125 -0.275614</w:t>
        <w:br/>
        <w:t>v -0.250925 15.516091 -0.276732</w:t>
        <w:br/>
        <w:t>v -0.250371 15.529836 -0.298845</w:t>
        <w:br/>
        <w:t>v -0.270469 15.528387 -0.297168</w:t>
        <w:br/>
        <w:t>v -0.275472 15.507573 -0.274975</w:t>
        <w:br/>
        <w:t>v -0.287191 15.517056 -0.296209</w:t>
        <w:br/>
        <w:t>v -0.281380 15.495456 -0.274987</w:t>
        <w:br/>
        <w:t>v -0.296054 15.498882 -0.296227</w:t>
        <w:br/>
        <w:t>v -0.280467 15.482022 -0.275646</w:t>
        <w:br/>
        <w:t>v -0.294684 15.478731 -0.297216</w:t>
        <w:br/>
        <w:t>v -0.272977 15.470872 -0.276776</w:t>
        <w:br/>
        <w:t>v -0.283448 15.462005 -0.298911</w:t>
        <w:br/>
        <w:t>v -0.260916 15.464991 -0.278074</w:t>
        <w:br/>
        <w:t>v -0.265357 15.453184 -0.300858</w:t>
        <w:br/>
        <w:t>v -0.247517 15.465957 -0.279192</w:t>
        <w:br/>
        <w:t>v -0.245258 15.454635 -0.302535</w:t>
        <w:br/>
        <w:t>v -0.236369 15.473511 -0.279831</w:t>
        <w:br/>
        <w:t>v -0.228537 15.465963 -0.303494</w:t>
        <w:br/>
        <w:t>v -0.230460 15.485627 -0.279820</w:t>
        <w:br/>
        <w:t>v -0.219674 15.484139 -0.303476</w:t>
        <w:br/>
        <w:t>v -0.231374 15.499062 -0.279160</w:t>
        <w:br/>
        <w:t>v -0.221044 15.504289 -0.302487</w:t>
        <w:br/>
        <w:t>v -0.238864 15.510212 -0.278030</w:t>
        <w:br/>
        <w:t>v -0.232279 15.521014 -0.300793</w:t>
        <w:br/>
        <w:t>v -0.250925 15.516091 -0.276732</w:t>
        <w:br/>
        <w:t>v -0.250371 15.529836 -0.298845</w:t>
        <w:br/>
        <w:t>v -0.270469 15.528387 -0.297168</w:t>
        <w:br/>
        <w:t>v -0.250371 15.529836 -0.298845</w:t>
        <w:br/>
        <w:t>v -0.245375 15.555386 -0.298175</w:t>
        <w:br/>
        <w:t>v -0.278873 15.552971 -0.295379</w:t>
        <w:br/>
        <w:t>v -0.287191 15.517056 -0.296209</w:t>
        <w:br/>
        <w:t>v -0.306742 15.534089 -0.293781</w:t>
        <w:br/>
        <w:t>v -0.296054 15.498882 -0.296227</w:t>
        <w:br/>
        <w:t>v -0.321514 15.503798 -0.293810</w:t>
        <w:br/>
        <w:t>v -0.294684 15.478731 -0.297216</w:t>
        <w:br/>
        <w:t>v -0.319231 15.470215 -0.295458</w:t>
        <w:br/>
        <w:t>v -0.283448 15.462005 -0.298911</w:t>
        <w:br/>
        <w:t>v -0.300504 15.442338 -0.298283</w:t>
        <w:br/>
        <w:t>v -0.265357 15.453184 -0.300858</w:t>
        <w:br/>
        <w:t>v -0.270353 15.427635 -0.301529</w:t>
        <w:br/>
        <w:t>v -0.245258 15.454635 -0.302535</w:t>
        <w:br/>
        <w:t>v -0.236854 15.430050 -0.304325</w:t>
        <w:br/>
        <w:t>v -0.228537 15.465963 -0.303494</w:t>
        <w:br/>
        <w:t>v -0.208986 15.448935 -0.305922</w:t>
        <w:br/>
        <w:t>v -0.219674 15.484139 -0.303476</w:t>
        <w:br/>
        <w:t>v -0.194214 15.479223 -0.305893</w:t>
        <w:br/>
        <w:t>v -0.221044 15.504289 -0.302487</w:t>
        <w:br/>
        <w:t>v -0.196497 15.512808 -0.304245</w:t>
        <w:br/>
        <w:t>v -0.232279 15.521014 -0.300793</w:t>
        <w:br/>
        <w:t>v -0.215223 15.540684 -0.301420</w:t>
        <w:br/>
        <w:t>v -0.250371 15.529836 -0.298845</w:t>
        <w:br/>
        <w:t>v -0.245375 15.555386 -0.298175</w:t>
        <w:br/>
        <w:t>v -0.278873 15.552971 -0.295379</w:t>
        <w:br/>
        <w:t>v -0.245375 15.555386 -0.298175</w:t>
        <w:br/>
        <w:t>v -0.240934 15.567191 -0.275391</w:t>
        <w:br/>
        <w:t>v -0.281132 15.564293 -0.272036</w:t>
        <w:br/>
        <w:t>v -0.306742 15.534089 -0.293781</w:t>
        <w:br/>
        <w:t>v -0.314574 15.541636 -0.270119</w:t>
        <w:br/>
        <w:t>v -0.321514 15.503798 -0.293810</w:t>
        <w:br/>
        <w:t>v -0.332300 15.505286 -0.270154</w:t>
        <w:br/>
        <w:t>v -0.319231 15.470215 -0.295458</w:t>
        <w:br/>
        <w:t>v -0.329561 15.464985 -0.272131</w:t>
        <w:br/>
        <w:t>v -0.300504 15.442338 -0.298283</w:t>
        <w:br/>
        <w:t>v -0.307089 15.431533 -0.275521</w:t>
        <w:br/>
        <w:t>v -0.270353 15.427635 -0.301529</w:t>
        <w:br/>
        <w:t>v -0.270907 15.413892 -0.279415</w:t>
        <w:br/>
        <w:t>v -0.236854 15.430050 -0.304325</w:t>
        <w:br/>
        <w:t>v -0.230709 15.416789 -0.282770</w:t>
        <w:br/>
        <w:t>v -0.208986 15.448935 -0.305922</w:t>
        <w:br/>
        <w:t>v -0.197267 15.439448 -0.284687</w:t>
        <w:br/>
        <w:t>v -0.194214 15.479223 -0.305893</w:t>
        <w:br/>
        <w:t>v -0.179540 15.475799 -0.284652</w:t>
        <w:br/>
        <w:t>v -0.196497 15.512808 -0.304245</w:t>
        <w:br/>
        <w:t>v -0.182280 15.516098 -0.282675</w:t>
        <w:br/>
        <w:t>v -0.215223 15.540684 -0.301420</w:t>
        <w:br/>
        <w:t>v -0.204752 15.549550 -0.279285</w:t>
        <w:br/>
        <w:t>v -0.245375 15.555386 -0.298175</w:t>
        <w:br/>
        <w:t>v -0.240934 15.567191 -0.275391</w:t>
        <w:br/>
        <w:t>v -1.142134 19.056915 1.295111</w:t>
        <w:br/>
        <w:t>v -1.649092 18.834492 1.332687</w:t>
        <w:br/>
        <w:t>v -1.666296 18.871124 1.317614</w:t>
        <w:br/>
        <w:t>v -1.159345 19.093454 1.280277</w:t>
        <w:br/>
        <w:t>v -1.127285 19.020767 1.277100</w:t>
        <w:br/>
        <w:t>v -1.633795 18.798296 1.314764</w:t>
        <w:br/>
        <w:t>v -1.123496 19.006193 1.236794</w:t>
        <w:br/>
        <w:t>v -1.629368 18.783745 1.274344</w:t>
        <w:br/>
        <w:t>v -1.132987 19.021717 1.197804</w:t>
        <w:br/>
        <w:t>v -1.638404 18.799358 1.235105</w:t>
        <w:br/>
        <w:t>v -1.675331 18.886736 1.278374</w:t>
        <w:br/>
        <w:t>v -1.168836 19.108982 1.241287</w:t>
        <w:br/>
        <w:t>v -1.670904 18.872187 1.237955</w:t>
        <w:br/>
        <w:t>v -1.165047 19.094408 1.200980</w:t>
        <w:br/>
        <w:t>v -1.655608 18.835997 1.220032</w:t>
        <w:br/>
        <w:t>v -1.150197 19.058258 1.182969</w:t>
        <w:br/>
        <w:t>v -1.150197 19.058258 1.182969</w:t>
        <w:br/>
        <w:t>v -1.655608 18.835997 1.220032</w:t>
        <w:br/>
        <w:t>v -1.146140 19.057600 1.239039</w:t>
        <w:br/>
        <w:t>v -1.142134 19.056915 1.295111</w:t>
        <w:br/>
        <w:t>v -1.159345 19.093454 1.280277</w:t>
        <w:br/>
        <w:t>v -1.127285 19.020767 1.277100</w:t>
        <w:br/>
        <w:t>v -1.123496 19.006193 1.236794</w:t>
        <w:br/>
        <w:t>v -1.132987 19.021717 1.197804</w:t>
        <w:br/>
        <w:t>v -1.150197 19.058258 1.182969</w:t>
        <w:br/>
        <w:t>v -1.165047 19.094408 1.200980</w:t>
        <w:br/>
        <w:t>v -1.168836 19.108982 1.241287</w:t>
        <w:br/>
        <w:t>v -1.652412 18.835218 1.276355</w:t>
        <w:br/>
        <w:t>v -1.666296 18.871124 1.317614</w:t>
        <w:br/>
        <w:t>v -1.649092 18.834492 1.332687</w:t>
        <w:br/>
        <w:t>v -1.633795 18.798296 1.314764</w:t>
        <w:br/>
        <w:t>v -1.629368 18.783745 1.274344</w:t>
        <w:br/>
        <w:t>v -1.638404 18.799358 1.235105</w:t>
        <w:br/>
        <w:t>v -1.675331 18.886736 1.278374</w:t>
        <w:br/>
        <w:t>v -1.670904 18.872187 1.237955</w:t>
        <w:br/>
        <w:t>v -1.655608 18.835997 1.220032</w:t>
        <w:br/>
        <w:t>v 3.393778 17.815617 -0.476312</w:t>
        <w:br/>
        <w:t>v 3.350035 17.987919 -0.402719</w:t>
        <w:br/>
        <w:t>v 3.392086 18.007923 -0.376940</w:t>
        <w:br/>
        <w:t>v 3.449085 17.833519 -0.434269</w:t>
        <w:br/>
        <w:t>v 3.660466 16.992262 -0.895750</w:t>
        <w:br/>
        <w:t>v 3.547962 17.131945 -0.857571</w:t>
        <w:br/>
        <w:t>v 3.662947 17.197393 -0.692254</w:t>
        <w:br/>
        <w:t>v 3.745142 17.034655 -0.765520</w:t>
        <w:br/>
        <w:t>v 3.892653 16.817087 -0.857442</w:t>
        <w:br/>
        <w:t>v 3.839351 16.813372 -0.929330</w:t>
        <w:br/>
        <w:t>v 3.825675 17.117298 -0.625932</w:t>
        <w:br/>
        <w:t>v 3.919254 16.864513 -0.793624</w:t>
        <w:br/>
        <w:t>v 3.777936 17.322775 -0.535239</w:t>
        <w:br/>
        <w:t>v 3.410352 18.045252 -0.344899</w:t>
        <w:br/>
        <w:t>v 3.507949 17.876610 -0.384356</w:t>
        <w:br/>
        <w:t>v 3.980322 16.702194 -0.924661</w:t>
        <w:br/>
        <w:t>v 3.397775 18.018663 -0.393741</w:t>
        <w:br/>
        <w:t>v 3.347732 17.997761 -0.422030</w:t>
        <w:br/>
        <w:t>v 3.393519 17.828606 -0.496212</w:t>
        <w:br/>
        <w:t>v 3.460878 17.850292 -0.455145</w:t>
        <w:br/>
        <w:t>v 3.683562 17.201593 -0.720560</w:t>
        <w:br/>
        <w:t>v 3.558948 17.142679 -0.884086</w:t>
        <w:br/>
        <w:t>v 3.672710 17.002724 -0.917839</w:t>
        <w:br/>
        <w:t>v 3.766194 17.040197 -0.794775</w:t>
        <w:br/>
        <w:t>v 3.846611 16.827229 -0.947487</w:t>
        <w:br/>
        <w:t>v 3.903678 16.833551 -0.882685</w:t>
        <w:br/>
        <w:t>v 3.843434 17.126156 -0.643395</w:t>
        <w:br/>
        <w:t>v 3.924973 16.879490 -0.814071</w:t>
        <w:br/>
        <w:t>v 3.798109 17.338453 -0.549911</w:t>
        <w:br/>
        <w:t>v 3.514832 17.888306 -0.405419</w:t>
        <w:br/>
        <w:t>v 3.412148 18.054874 -0.364627</w:t>
        <w:br/>
        <w:t>v 3.978954 16.727100 -0.942857</w:t>
        <w:br/>
        <w:t>v 3.939543 16.856651 -0.809563</w:t>
        <w:br/>
        <w:t>v 3.846171 17.113699 -0.631366</w:t>
        <w:br/>
        <w:t>v 3.794046 17.336231 -0.533181</w:t>
        <w:br/>
        <w:t>v 3.507949 17.876610 -0.384356</w:t>
        <w:br/>
        <w:t>v 3.410352 18.045252 -0.344899</w:t>
        <w:br/>
        <w:t>v 3.413699 18.059902 -0.354302</w:t>
        <w:br/>
        <w:t>v 3.517288 17.888428 -0.391995</w:t>
        <w:br/>
        <w:t>v 3.343176 18.000273 -0.410133</w:t>
        <w:br/>
        <w:t>v 3.388716 17.818050 -0.486958</w:t>
        <w:br/>
        <w:t>v 3.659561 16.993578 -0.914176</w:t>
        <w:br/>
        <w:t>v 3.545922 17.133699 -0.876524</w:t>
        <w:br/>
        <w:t>v 3.850224 16.806841 -0.945891</w:t>
        <w:br/>
        <w:t>v 3.991994 16.704359 -0.941643</w:t>
        <w:br/>
        <w:t>v 3.980322 16.702194 -0.924661</w:t>
        <w:br/>
        <w:t>v 3.991994 16.704359 -0.941643</w:t>
        <w:br/>
        <w:t>v 3.393519 17.828606 -0.496212</w:t>
        <w:br/>
        <w:t>v 3.347732 17.997761 -0.422030</w:t>
        <w:br/>
        <w:t>v 3.343176 18.000273 -0.410133</w:t>
        <w:br/>
        <w:t>v 3.388716 17.818050 -0.486958</w:t>
        <w:br/>
        <w:t>v 3.672710 17.002724 -0.917839</w:t>
        <w:br/>
        <w:t>v 3.558948 17.142679 -0.884086</w:t>
        <w:br/>
        <w:t>v 3.545922 17.133699 -0.876524</w:t>
        <w:br/>
        <w:t>v 3.659561 16.993578 -0.914176</w:t>
        <w:br/>
        <w:t>v 3.850224 16.806841 -0.945891</w:t>
        <w:br/>
        <w:t>v 3.846611 16.827229 -0.947487</w:t>
        <w:br/>
        <w:t>v 3.991994 16.704359 -0.941643</w:t>
        <w:br/>
        <w:t>v 3.978954 16.727100 -0.942857</w:t>
        <w:br/>
        <w:t>v 3.991994 16.704359 -0.941643</w:t>
        <w:br/>
        <w:t>v 3.939543 16.856651 -0.809563</w:t>
        <w:br/>
        <w:t>v 3.846171 17.113699 -0.631366</w:t>
        <w:br/>
        <w:t>v 3.794046 17.336231 -0.533181</w:t>
        <w:br/>
        <w:t>v 3.517288 17.888428 -0.391995</w:t>
        <w:br/>
        <w:t>v 3.413699 18.059902 -0.354302</w:t>
        <w:br/>
        <w:t>v 3.508244 17.355797 -0.726177</w:t>
        <w:br/>
        <w:t>v 3.461120 17.566265 -0.608599</w:t>
        <w:br/>
        <w:t>v 3.521556 17.616096 -0.528458</w:t>
        <w:br/>
        <w:t>v 3.594426 17.399376 -0.616261</w:t>
        <w:br/>
        <w:t>v 3.596611 17.697739 -0.437963</w:t>
        <w:br/>
        <w:t>v 3.694805 17.496250 -0.492761</w:t>
        <w:br/>
        <w:t>v 3.610159 17.706303 -0.442772</w:t>
        <w:br/>
        <w:t>v 3.706799 17.513443 -0.492029</w:t>
        <w:br/>
        <w:t>v 3.507271 17.597500 -0.585563</w:t>
        <w:br/>
        <w:t>v 3.461355 17.572956 -0.633555</w:t>
        <w:br/>
        <w:t>v 3.508992 17.374897 -0.745706</w:t>
        <w:br/>
        <w:t>v 3.615517 17.410656 -0.636893</w:t>
        <w:br/>
        <w:t>v 3.711802 17.512321 -0.508160</w:t>
        <w:br/>
        <w:t>v 3.609145 17.711658 -0.455824</w:t>
        <w:br/>
        <w:t>v 3.711802 17.512321 -0.508160</w:t>
        <w:br/>
        <w:t>v 3.706799 17.513443 -0.492029</w:t>
        <w:br/>
        <w:t>v 3.610159 17.706303 -0.442772</w:t>
        <w:br/>
        <w:t>v 3.609145 17.711658 -0.455824</w:t>
        <w:br/>
        <w:t>v 3.461355 17.572956 -0.633555</w:t>
        <w:br/>
        <w:t>v 3.457513 17.558899 -0.624791</w:t>
        <w:br/>
        <w:t>v 3.501689 17.365658 -0.735015</w:t>
        <w:br/>
        <w:t>v 3.508992 17.374897 -0.745706</w:t>
        <w:br/>
        <w:t>v 3.501689 17.365658 -0.735015</w:t>
        <w:br/>
        <w:t>v 3.457513 17.558899 -0.624791</w:t>
        <w:br/>
        <w:t>v 3.517288 17.888428 -0.391995</w:t>
        <w:br/>
        <w:t>v -1.731717 1.953228 0.089172</w:t>
        <w:br/>
        <w:t>v -1.748806 1.963305 0.083732</w:t>
        <w:br/>
        <w:t>v -1.733709 1.968142 0.045214</w:t>
        <w:br/>
        <w:t>v -1.716596 1.958043 0.050663</w:t>
        <w:br/>
        <w:t>v -1.630637 1.956121 0.129262</w:t>
        <w:br/>
        <w:t>v -1.615496 1.960934 0.090763</w:t>
        <w:br/>
        <w:t>v -1.614982 1.967149 0.136812</w:t>
        <w:br/>
        <w:t>v -1.599814 1.971979 0.098326</w:t>
        <w:br/>
        <w:t>v -1.606304 1.984918 0.142474</w:t>
        <w:br/>
        <w:t>v -1.591120 1.989792 0.103999</w:t>
        <w:br/>
        <w:t>v -1.618878 2.387598 0.143728</w:t>
        <w:br/>
        <w:t>v -1.633906 2.382725 0.182202</w:t>
        <w:br/>
        <w:t>v -1.606304 1.984918 0.142474</w:t>
        <w:br/>
        <w:t>v -1.591120 1.989792 0.103999</w:t>
        <w:br/>
        <w:t>v -1.645290 2.399903 0.180033</w:t>
        <w:br/>
        <w:t>v -1.630327 2.404805 0.141553</w:t>
        <w:br/>
        <w:t>v -1.662758 2.409949 0.174591</w:t>
        <w:br/>
        <w:t>v -1.647871 2.414868 0.136105</w:t>
        <w:br/>
        <w:t>v -1.765688 2.406900 0.134493</w:t>
        <w:br/>
        <w:t>v -1.750980 2.411804 0.095995</w:t>
        <w:br/>
        <w:t>v -1.766666 2.400755 0.088434</w:t>
        <w:br/>
        <w:t>v -1.781345 2.395875 0.126943</w:t>
        <w:br/>
        <w:t>v -1.775098 2.382968 0.082759</w:t>
        <w:br/>
        <w:t>v -1.789784 2.378111 0.121278</w:t>
        <w:br/>
        <w:t>v -1.744793 1.985380 0.043043</w:t>
        <w:br/>
        <w:t>v -1.759875 1.980506 0.081560</w:t>
        <w:br/>
        <w:t>v -1.733709 1.968142 0.045214</w:t>
        <w:br/>
        <w:t>v -1.747889 1.944871 0.014219</w:t>
        <w:br/>
        <w:t>v -1.713273 1.924453 0.025239</w:t>
        <w:br/>
        <w:t>v -1.716596 1.958043 0.050663</w:t>
        <w:br/>
        <w:t>v -1.615496 1.960934 0.090763</w:t>
        <w:br/>
        <w:t>v -1.598830 1.927724 0.070630</w:t>
        <w:br/>
        <w:t>v -1.599814 1.971979 0.098326</w:t>
        <w:br/>
        <w:t>v -1.567127 1.950046 0.085915</w:t>
        <w:br/>
        <w:t>v -1.549541 1.986056 0.097390</w:t>
        <w:br/>
        <w:t>v -1.591120 1.989792 0.103999</w:t>
        <w:br/>
        <w:t>v -1.618878 2.387598 0.143728</w:t>
        <w:br/>
        <w:t>v -1.591120 1.989792 0.103999</w:t>
        <w:br/>
        <w:t>v -1.549541 1.986056 0.097390</w:t>
        <w:br/>
        <w:t>v -1.578121 2.398129 0.138543</w:t>
        <w:br/>
        <w:t>v -1.630327 2.404805 0.141553</w:t>
        <w:br/>
        <w:t>v -1.601232 2.432934 0.134146</w:t>
        <w:br/>
        <w:t>v -1.636848 2.453264 0.123127</w:t>
        <w:br/>
        <w:t>v -1.647871 2.414868 0.136105</w:t>
        <w:br/>
        <w:t>v -1.754131 2.449751 0.077719</w:t>
        <w:br/>
        <w:t>v -1.750980 2.411804 0.095995</w:t>
        <w:br/>
        <w:t>v -1.766666 2.400755 0.088434</w:t>
        <w:br/>
        <w:t>v -1.785967 2.427418 0.062431</w:t>
        <w:br/>
        <w:t>v -1.802776 2.391469 0.050960</w:t>
        <w:br/>
        <w:t>v -1.775098 2.382968 0.082759</w:t>
        <w:br/>
        <w:t>v -1.770305 1.979726 0.009825</w:t>
        <w:br/>
        <w:t>v -1.744793 1.985380 0.043043</w:t>
        <w:br/>
        <w:t>v -1.747889 1.944871 0.014219</w:t>
        <w:br/>
        <w:t>v -1.777159 1.916761 0.021738</w:t>
        <w:br/>
        <w:t>v -1.725076 1.886040 0.038316</w:t>
        <w:br/>
        <w:t>v -1.713273 1.924453 0.025239</w:t>
        <w:br/>
        <w:t>v -1.598830 1.927724 0.070630</w:t>
        <w:br/>
        <w:t>v -1.713273 1.924453 0.025239</w:t>
        <w:br/>
        <w:t>v -1.597302 1.889690 0.088993</w:t>
        <w:br/>
        <w:t>v -1.567127 1.950046 0.085915</w:t>
        <w:br/>
        <w:t>v -1.549607 1.923278 0.111994</w:t>
        <w:br/>
        <w:t>v -1.523149 1.977457 0.129258</w:t>
        <w:br/>
        <w:t>v -1.549541 1.986056 0.097390</w:t>
        <w:br/>
        <w:t>v -1.578121 2.398129 0.138543</w:t>
        <w:br/>
        <w:t>v -1.549541 1.986056 0.097390</w:t>
        <w:br/>
        <w:t>v -1.523149 1.977457 0.129258</w:t>
        <w:br/>
        <w:t>v -1.552417 2.403782 0.171831</w:t>
        <w:br/>
        <w:t>v -1.601232 2.432934 0.134146</w:t>
        <w:br/>
        <w:t>v -1.587050 2.456155 0.165218</w:t>
        <w:br/>
        <w:t>v -1.640819 2.486738 0.148633</w:t>
        <w:br/>
        <w:t>v -1.636848 2.453264 0.123127</w:t>
        <w:br/>
        <w:t>v -1.636848 2.453264 0.123127</w:t>
        <w:br/>
        <w:t>v -1.772125 2.482781 0.097941</w:t>
        <w:br/>
        <w:t>v -1.754131 2.449751 0.077719</w:t>
        <w:br/>
        <w:t>v -1.785967 2.427418 0.062431</w:t>
        <w:br/>
        <w:t>v -1.820056 2.449177 0.074937</w:t>
        <w:br/>
        <w:t>v -1.785967 2.427418 0.062431</w:t>
        <w:br/>
        <w:t>v -1.845196 2.395112 0.057679</w:t>
        <w:br/>
        <w:t>v -1.802776 2.391469 0.050960</w:t>
        <w:br/>
        <w:t>v -1.810891 1.969198 0.015124</w:t>
        <w:br/>
        <w:t>v -1.770305 1.979726 0.009825</w:t>
        <w:br/>
        <w:t>v -1.725076 1.886040 0.038316</w:t>
        <w:br/>
        <w:t>v -1.777159 1.916761 0.021738</w:t>
        <w:br/>
        <w:t>v -1.792255 1.911928 0.060256</w:t>
        <w:br/>
        <w:t>v -1.740195 1.881229 0.076822</w:t>
        <w:br/>
        <w:t>v -1.597302 1.889690 0.088993</w:t>
        <w:br/>
        <w:t>v -1.612448 1.884873 0.127492</w:t>
        <w:br/>
        <w:t>v -1.549607 1.923278 0.111994</w:t>
        <w:br/>
        <w:t>v -1.564777 1.918444 0.150480</w:t>
        <w:br/>
        <w:t>v -1.523149 1.977457 0.129258</w:t>
        <w:br/>
        <w:t>v -1.538332 1.972594 0.167734</w:t>
        <w:br/>
        <w:t>v -1.552417 2.403782 0.171831</w:t>
        <w:br/>
        <w:t>v -1.523149 1.977457 0.129258</w:t>
        <w:br/>
        <w:t>v -1.538332 1.972594 0.167734</w:t>
        <w:br/>
        <w:t>v -1.567429 2.398911 0.210306</w:t>
        <w:br/>
        <w:t>v -1.587050 2.456155 0.165218</w:t>
        <w:br/>
        <w:t>v -1.602000 2.451258 0.203695</w:t>
        <w:br/>
        <w:t>v -1.640819 2.486738 0.148633</w:t>
        <w:br/>
        <w:t>v -1.655541 2.481841 0.187120</w:t>
        <w:br/>
        <w:t>v -1.772125 2.482781 0.097941</w:t>
        <w:br/>
        <w:t>v -1.786661 2.477902 0.136438</w:t>
        <w:br/>
        <w:t>v -1.820056 2.449177 0.074937</w:t>
        <w:br/>
        <w:t>v -1.834618 2.444311 0.113448</w:t>
        <w:br/>
        <w:t>v -1.845196 2.395112 0.057679</w:t>
        <w:br/>
        <w:t>v -1.859754 2.390271 0.096199</w:t>
        <w:br/>
        <w:t>v -1.825969 1.964344 0.053644</w:t>
        <w:br/>
        <w:t>v -1.810891 1.969198 0.015124</w:t>
        <w:br/>
        <w:t>v -1.740195 1.881229 0.076822</w:t>
        <w:br/>
        <w:t>v -1.792255 1.911928 0.060256</w:t>
        <w:br/>
        <w:t>v -1.778077 1.935203 0.091251</w:t>
        <w:br/>
        <w:t>v -1.743520 1.914818 0.102252</w:t>
        <w:br/>
        <w:t>v -1.612448 1.884873 0.127492</w:t>
        <w:br/>
        <w:t>v -1.629115 1.918087 0.147628</w:t>
        <w:br/>
        <w:t>v -1.597467 1.940373 0.162889</w:t>
        <w:br/>
        <w:t>v -1.564777 1.918444 0.150480</w:t>
        <w:br/>
        <w:t>v -1.538332 1.972594 0.167734</w:t>
        <w:br/>
        <w:t>v -1.579910 1.976327 0.174343</w:t>
        <w:br/>
        <w:t>v -1.567429 2.398911 0.210306</w:t>
        <w:br/>
        <w:t>v -1.538332 1.972594 0.167734</w:t>
        <w:br/>
        <w:t>v -1.579910 1.976327 0.174343</w:t>
        <w:br/>
        <w:t>v -1.608200 2.388382 0.215492</w:t>
        <w:br/>
        <w:t>v -1.631180 2.423131 0.211104</w:t>
        <w:br/>
        <w:t>v -1.602000 2.451258 0.203695</w:t>
        <w:br/>
        <w:t>v -1.655541 2.481841 0.187120</w:t>
        <w:br/>
        <w:t>v -1.666521 2.443444 0.200102</w:t>
        <w:br/>
        <w:t>v -1.786661 2.477902 0.136438</w:t>
        <w:br/>
        <w:t>v -1.783380 2.439963 0.154715</w:t>
        <w:br/>
        <w:t>v -1.815220 2.417664 0.139450</w:t>
        <w:br/>
        <w:t>v -1.834618 2.444311 0.113448</w:t>
        <w:br/>
        <w:t>v -1.859754 2.390271 0.096199</w:t>
        <w:br/>
        <w:t>v -1.831994 2.381776 0.127997</w:t>
        <w:br/>
        <w:t>v -1.800458 1.969998 0.086862</w:t>
        <w:br/>
        <w:t>v -1.825969 1.964344 0.053644</w:t>
        <w:br/>
        <w:t>v -1.743520 1.914818 0.102252</w:t>
        <w:br/>
        <w:t>v -1.778077 1.935203 0.091251</w:t>
        <w:br/>
        <w:t>v -1.748806 1.963305 0.083732</w:t>
        <w:br/>
        <w:t>v -1.731717 1.953228 0.089172</w:t>
        <w:br/>
        <w:t>v -1.630637 1.956121 0.129262</w:t>
        <w:br/>
        <w:t>v -1.614982 1.967149 0.136812</w:t>
        <w:br/>
        <w:t>v -1.597467 1.940373 0.162889</w:t>
        <w:br/>
        <w:t>v -1.579910 1.976327 0.174343</w:t>
        <w:br/>
        <w:t>v -1.606304 1.984918 0.142474</w:t>
        <w:br/>
        <w:t>v -1.606304 1.984918 0.142474</w:t>
        <w:br/>
        <w:t>v -1.633906 2.382725 0.182202</w:t>
        <w:br/>
        <w:t>v -1.645290 2.399903 0.180033</w:t>
        <w:br/>
        <w:t>v -1.631180 2.423131 0.211104</w:t>
        <w:br/>
        <w:t>v -1.666521 2.443444 0.200102</w:t>
        <w:br/>
        <w:t>v -1.662758 2.409949 0.174591</w:t>
        <w:br/>
        <w:t>v -1.765688 2.406900 0.134493</w:t>
        <w:br/>
        <w:t>v -1.781345 2.395875 0.126943</w:t>
        <w:br/>
        <w:t>v -1.789784 2.378111 0.121278</w:t>
        <w:br/>
        <w:t>v -1.759875 1.980506 0.081560</w:t>
        <w:br/>
        <w:t>v 0.758947 17.671402 -1.463084</w:t>
        <w:br/>
        <w:t>v 0.792101 17.608871 -1.440457</w:t>
        <w:br/>
        <w:t>v 0.821456 17.645031 -1.383556</w:t>
        <w:br/>
        <w:t>v 0.788307 17.707561 -1.406183</w:t>
        <w:br/>
        <w:t>v 0.666045 17.607258 -1.504249</w:t>
        <w:br/>
        <w:t>v 0.699198 17.544727 -1.481622</w:t>
        <w:br/>
        <w:t>v 0.750607 17.576683 -1.468635</w:t>
        <w:br/>
        <w:t>v 0.717453 17.639210 -1.491261</w:t>
        <w:br/>
        <w:t>v 0.795201 17.736931 -1.335125</w:t>
        <w:br/>
        <w:t>v 0.828347 17.674400 -1.312497</w:t>
        <w:br/>
        <w:t>v 0.817045 17.695942 -1.236409</w:t>
        <w:br/>
        <w:t>v 0.783896 17.758472 -1.259036</w:t>
        <w:br/>
        <w:t>v 0.753559 17.765446 -1.195325</w:t>
        <w:br/>
        <w:t>v 0.786712 17.702911 -1.172699</w:t>
        <w:br/>
        <w:t>v 0.742159 17.693741 -1.132764</w:t>
        <w:br/>
        <w:t>v 0.709003 17.756271 -1.155390</w:t>
        <w:br/>
        <w:t>v 0.691590 17.677723 -1.102950</w:t>
        <w:br/>
        <w:t>v 0.658432 17.740242 -1.125576</w:t>
        <w:br/>
        <w:t>v 0.691590 17.677723 -1.102950</w:t>
        <w:br/>
        <w:t>v 0.742159 17.693741 -1.132764</w:t>
        <w:br/>
        <w:t>v 0.750607 17.576683 -1.468635</w:t>
        <w:br/>
        <w:t>v 0.699198 17.544727 -1.481622</w:t>
        <w:br/>
        <w:t>v 0.717453 17.639210 -1.491261</w:t>
        <w:br/>
        <w:t>v 0.709003 17.756271 -1.155390</w:t>
        <w:br/>
        <w:t>v 0.658432 17.740242 -1.125576</w:t>
        <w:br/>
        <w:t>v 0.666045 17.607258 -1.504249</w:t>
        <w:br/>
        <w:t>v 0.753559 17.765446 -1.195325</w:t>
        <w:br/>
        <w:t>v 0.758947 17.671402 -1.463084</w:t>
        <w:br/>
        <w:t>v 0.817045 17.695942 -1.236409</w:t>
        <w:br/>
        <w:t>v 0.828347 17.674400 -1.312497</w:t>
        <w:br/>
        <w:t>v 0.821456 17.645031 -1.383556</w:t>
        <w:br/>
        <w:t>v 0.792101 17.608871 -1.440457</w:t>
        <w:br/>
        <w:t>v 0.786712 17.702911 -1.172699</w:t>
        <w:br/>
        <w:t>v 0.783896 17.758472 -1.259036</w:t>
        <w:br/>
        <w:t>v 0.788307 17.707561 -1.406183</w:t>
        <w:br/>
        <w:t>v 0.795201 17.736931 -1.335125</w:t>
        <w:br/>
        <w:t>v 1.051952 14.664557 -0.283410</w:t>
        <w:br/>
        <w:t>v 1.080225 14.541092 -0.331069</w:t>
        <w:br/>
        <w:t>v 0.902351 14.526844 -0.414346</w:t>
        <w:br/>
        <w:t>v 0.882697 14.640239 -0.360884</w:t>
        <w:br/>
        <w:t>v 0.508203 14.422286 -0.610082</w:t>
        <w:br/>
        <w:t>v 0.504807 14.486172 -0.627298</w:t>
        <w:br/>
        <w:t>v 0.634022 14.548946 -0.533690</w:t>
        <w:br/>
        <w:t>v 0.644658 14.472051 -0.538319</w:t>
        <w:br/>
        <w:t>v -0.360102 14.293625 -0.723821</w:t>
        <w:br/>
        <w:t>v -0.457187 14.341541 -0.673462</w:t>
        <w:br/>
        <w:t>v -0.457730 14.426105 -0.708065</w:t>
        <w:br/>
        <w:t>v -0.358788 14.363213 -0.778843</w:t>
        <w:br/>
        <w:t>v -0.734940 14.512437 -0.482120</w:t>
        <w:br/>
        <w:t>v -0.945987 14.576070 -0.356944</w:t>
        <w:br/>
        <w:t>v -0.945016 14.699584 -0.303435</w:t>
        <w:br/>
        <w:t>v -0.729621 14.636436 -0.453217</w:t>
        <w:br/>
        <w:t>v -0.693218 14.000359 -1.107605</w:t>
        <w:br/>
        <w:t>v -0.719031 14.029156 -1.071427</w:t>
        <w:br/>
        <w:t>v -0.754671 13.928771 -1.018362</w:t>
        <w:br/>
        <w:t>v -0.730233 13.902858 -1.047505</w:t>
        <w:br/>
        <w:t>v 1.135353 14.468955 -0.512183</w:t>
        <w:br/>
        <w:t>v 1.161688 14.533494 -0.437333</w:t>
        <w:br/>
        <w:t>v 1.123133 14.657246 -0.408930</w:t>
        <w:br/>
        <w:t>v 1.093840 14.594171 -0.481564</w:t>
        <w:br/>
        <w:t>v -0.635694 13.859889 -1.021636</w:t>
        <w:br/>
        <w:t>v -0.585613 13.955059 -1.076501</w:t>
        <w:br/>
        <w:t>v -0.633785 13.963448 -1.119358</w:t>
        <w:br/>
        <w:t>v -0.677332 13.868743 -1.060675</w:t>
        <w:br/>
        <w:t>v -0.820678 14.062465 -0.826792</w:t>
        <w:br/>
        <w:t>v -0.826201 14.087800 -0.818650</w:t>
        <w:br/>
        <w:t>v -0.775364 14.172628 -0.870536</w:t>
        <w:br/>
        <w:t>v -0.759930 14.154375 -0.883904</w:t>
        <w:br/>
        <w:t>v -1.063613 14.684381 -0.274232</w:t>
        <w:br/>
        <w:t>v -1.087020 14.564313 -0.323104</w:t>
        <w:br/>
        <w:t>v -1.175511 14.520695 -0.402555</w:t>
        <w:br/>
        <w:t>v -1.137046 14.643551 -0.353139</w:t>
        <w:br/>
        <w:t>v 0.042698 13.487577 -1.148603</w:t>
        <w:br/>
        <w:t>v 0.058247 13.586020 -1.236951</w:t>
        <w:br/>
        <w:t>v -0.106573 13.663413 -1.194423</w:t>
        <w:br/>
        <w:t>v -0.132435 13.563280 -1.113168</w:t>
        <w:br/>
        <w:t>v -0.230127 13.699286 -1.200482</w:t>
        <w:br/>
        <w:t>v -0.264915 13.602468 -1.139328</w:t>
        <w:br/>
        <w:t>v -0.294146 13.617929 -1.111528</w:t>
        <w:br/>
        <w:t>v -0.255976 13.718850 -1.173531</w:t>
        <w:br/>
        <w:t>v -0.113002 13.658088 -1.214622</w:t>
        <w:br/>
        <w:t>v 0.047217 13.594488 -1.246381</w:t>
        <w:br/>
        <w:t>v 0.037478 13.488675 -1.166054</w:t>
        <w:br/>
        <w:t>v -0.129980 13.559214 -1.139480</w:t>
        <w:br/>
        <w:t>v 0.863974 13.387290 -1.198529</w:t>
        <w:br/>
        <w:t>v 0.761424 13.394132 -1.221933</w:t>
        <w:br/>
        <w:t>v 0.758736 13.482438 -1.314063</w:t>
        <w:br/>
        <w:t>v 0.876632 13.471725 -1.294546</w:t>
        <w:br/>
        <w:t>v 0.960779 13.196529 -1.241387</w:t>
        <w:br/>
        <w:t>v 0.936027 13.346196 -1.201520</w:t>
        <w:br/>
        <w:t>v 0.962420 13.404431 -1.296255</w:t>
        <w:br/>
        <w:t>v 0.982065 13.221115 -1.328040</w:t>
        <w:br/>
        <w:t>v 0.642990 13.355992 -1.279133</w:t>
        <w:br/>
        <w:t>v 0.634034 13.435915 -1.372715</w:t>
        <w:br/>
        <w:t>v 0.351072 13.341779 -1.234114</w:t>
        <w:br/>
        <w:t>v 0.344440 13.432765 -1.320253</w:t>
        <w:br/>
        <w:t>v -0.654493 13.891012 -0.946793</w:t>
        <w:br/>
        <w:t>v -0.720333 13.948435 -0.919004</w:t>
        <w:br/>
        <w:t>v -0.666136 14.046599 -0.982690</w:t>
        <w:br/>
        <w:t>v -0.601306 13.989260 -1.005228</w:t>
        <w:br/>
        <w:t>v 0.351475 13.420387 -1.329084</w:t>
        <w:br/>
        <w:t>v 0.348266 13.317453 -1.258618</w:t>
        <w:br/>
        <w:t>v -0.255976 13.718850 -1.173531</w:t>
        <w:br/>
        <w:t>v -0.294146 13.617929 -1.111528</w:t>
        <w:br/>
        <w:t>v -0.260699 13.612855 -1.087493</w:t>
        <w:br/>
        <w:t>v -0.227150 13.716714 -1.157931</w:t>
        <w:br/>
        <w:t>v 0.543885 13.391625 -1.400353</w:t>
        <w:br/>
        <w:t>v 0.554688 13.298655 -1.322452</w:t>
        <w:br/>
        <w:t>v 0.494978 13.286650 -1.317499</w:t>
        <w:br/>
        <w:t>v 0.486465 13.385577 -1.389592</w:t>
        <w:br/>
        <w:t>v -0.261498 14.264109 -0.755298</w:t>
        <w:br/>
        <w:t>v -0.258012 14.326597 -0.817744</w:t>
        <w:br/>
        <w:t>v -0.144365 14.312329 -0.831799</w:t>
        <w:br/>
        <w:t>v -0.154766 14.254416 -0.767257</w:t>
        <w:br/>
        <w:t>v -0.023172 14.312322 -0.833004</w:t>
        <w:br/>
        <w:t>v -0.033555 14.258044 -0.766988</w:t>
        <w:br/>
        <w:t>v -0.546077 14.397887 -0.614202</w:t>
        <w:br/>
        <w:t>v -0.639229 14.459303 -0.548985</w:t>
        <w:br/>
        <w:t>v -0.633486 14.573958 -0.539153</w:t>
        <w:br/>
        <w:t>v -0.543799 14.498549 -0.625178</w:t>
        <w:br/>
        <w:t>v 0.968930 12.930487 -1.427928</w:t>
        <w:br/>
        <w:t>v 0.930000 12.918280 -1.344285</w:t>
        <w:br/>
        <w:t>v 1.152239 14.565750 -0.366958</w:t>
        <w:br/>
        <w:t>v 1.121094 14.689245 -0.337086</w:t>
        <w:br/>
        <w:t>v -1.115016 14.535203 -0.504139</w:t>
        <w:br/>
        <w:t>v -1.156863 14.412861 -0.538241</w:t>
        <w:br/>
        <w:t>v -1.126633 14.373053 -0.580507</w:t>
        <w:br/>
        <w:t>v -1.084471 14.495132 -0.551579</w:t>
        <w:br/>
        <w:t>v 0.992635 10.231480 -2.757000</w:t>
        <w:br/>
        <w:t>v 0.867780 10.254841 -2.693027</w:t>
        <w:br/>
        <w:t>v 0.872485 10.282894 -2.689726</w:t>
        <w:br/>
        <w:t>v 1.000293 10.258854 -2.755695</w:t>
        <w:br/>
        <w:t>v 0.878430 10.298214 -2.696605</w:t>
        <w:br/>
        <w:t>v 1.000017 10.275938 -2.760905</w:t>
        <w:br/>
        <w:t>v 0.985520 10.402187 -2.717460</w:t>
        <w:br/>
        <w:t>v 0.865590 10.422295 -2.653562</w:t>
        <w:br/>
        <w:t>v 0.823409 10.991005 -2.409460</w:t>
        <w:br/>
        <w:t>v 0.940005 10.972139 -2.469171</w:t>
        <w:br/>
        <w:t>v 0.238572 14.369116 -0.773591</w:t>
        <w:br/>
        <w:t>v 0.231506 14.316894 -0.721037</w:t>
        <w:br/>
        <w:t>v 0.084954 14.277493 -0.751528</w:t>
        <w:br/>
        <w:t>v 0.094285 14.329844 -0.815102</w:t>
        <w:br/>
        <w:t>v 0.939151 12.055708 -1.852831</w:t>
        <w:br/>
        <w:t>v 0.826921 12.068048 -1.794218</w:t>
        <w:br/>
        <w:t>v 0.871164 12.486572 -1.554581</w:t>
        <w:br/>
        <w:t>v 0.951886 12.485737 -1.624377</w:t>
        <w:br/>
        <w:t>v 0.982427 10.216906 -2.769021</w:t>
        <w:br/>
        <w:t>v 0.875692 10.238834 -2.709868</w:t>
        <w:br/>
        <w:t>v 0.600603 13.428905 -1.385461</w:t>
        <w:br/>
        <w:t>v 0.608628 13.363613 -1.284938</w:t>
        <w:br/>
        <w:t>v 0.642253 13.416893 -1.247789</w:t>
        <w:br/>
        <w:t>v 0.638653 13.471018 -1.356439</w:t>
        <w:br/>
        <w:t>v 0.427734 13.401813 -1.364278</w:t>
        <w:br/>
        <w:t>v 0.438420 13.312685 -1.280022</w:t>
        <w:br/>
        <w:t>v 0.501891 13.308003 -1.303520</w:t>
        <w:br/>
        <w:t>v 0.489109 13.392138 -1.389926</w:t>
        <w:br/>
        <w:t>v 0.430100 13.393409 -1.366748</w:t>
        <w:br/>
        <w:t>v 0.434060 13.290924 -1.297399</w:t>
        <w:br/>
        <w:t>v 0.794997 13.748764 -1.161342</w:t>
        <w:br/>
        <w:t>v 0.727435 13.606556 -1.263187</w:t>
        <w:br/>
        <w:t>v 0.720196 13.547790 -1.167574</w:t>
        <w:br/>
        <w:t>v 0.792361 13.680984 -1.086082</w:t>
        <w:br/>
        <w:t>v 1.028428 14.207570 -0.709279</w:t>
        <w:br/>
        <w:t>v 1.084240 14.342218 -0.616103</w:t>
        <w:br/>
        <w:t>v 1.044758 14.458931 -0.600968</w:t>
        <w:br/>
        <w:t>v 0.995599 14.315928 -0.712268</w:t>
        <w:br/>
        <w:t>v 0.816366 11.537338 -2.115928</w:t>
        <w:br/>
        <w:t>v 0.928301 11.520290 -2.172627</w:t>
        <w:br/>
        <w:t>v 1.111176 10.207848 -2.830710</w:t>
        <w:br/>
        <w:t>v 1.087735 10.197166 -2.830742</w:t>
        <w:br/>
        <w:t>v 1.121466 10.236090 -2.832322</w:t>
        <w:br/>
        <w:t>v 1.115752 10.255245 -2.834197</w:t>
        <w:br/>
        <w:t>v 1.100127 10.383497 -2.790342</w:t>
        <w:br/>
        <w:t>v 1.053265 10.956030 -2.539502</w:t>
        <w:br/>
        <w:t>v 1.038240 11.506750 -2.240763</w:t>
        <w:br/>
        <w:t>v 1.043668 12.044828 -1.917877</w:t>
        <w:br/>
        <w:t>v 1.053855 12.477829 -1.690627</w:t>
        <w:br/>
        <w:t>v 1.055686 12.927095 -1.499803</w:t>
        <w:br/>
        <w:t>v 1.043031 13.226604 -1.405065</w:t>
        <w:br/>
        <w:t>v 0.994462 13.450612 -1.381097</w:t>
        <w:br/>
        <w:t>v 0.888187 13.548995 -1.393193</w:t>
        <w:br/>
        <w:t>v 0.757559 13.564675 -1.412005</w:t>
        <w:br/>
        <w:t>v 0.628740 13.510652 -1.472306</w:t>
        <w:br/>
        <w:t>v 0.534513 13.477123 -1.487209</w:t>
        <w:br/>
        <w:t>v 0.478700 13.476768 -1.470928</w:t>
        <w:br/>
        <w:t>v 0.350670 13.514764 -1.408631</w:t>
        <w:br/>
        <w:t>v 0.425234 13.487875 -1.445327</w:t>
        <w:br/>
        <w:t>v 0.048172 13.675629 -1.344391</w:t>
        <w:br/>
        <w:t>v -0.098594 13.746564 -1.299386</w:t>
        <w:br/>
        <w:t>v -0.198898 13.794247 -1.270438</w:t>
        <w:br/>
        <w:t>v -0.223348 13.824736 -1.235682</w:t>
        <w:br/>
        <w:t>v -0.194456 13.829490 -1.220152</w:t>
        <w:br/>
        <w:t>v -0.223348 13.824736 -1.235682</w:t>
        <w:br/>
        <w:t>v -0.078939 13.765110 -1.268670</w:t>
        <w:br/>
        <w:t>v 0.066839 13.670627 -1.332116</w:t>
        <w:br/>
        <w:t>v 0.339027 13.530444 -1.399559</w:t>
        <w:br/>
        <w:t>v 0.418120 13.500394 -1.439357</w:t>
        <w:br/>
        <w:t>v 0.475706 13.486147 -1.466633</w:t>
        <w:br/>
        <w:t>v 0.628232 13.530162 -1.460555</w:t>
        <w:br/>
        <w:t>v 0.587205 13.500813 -1.479411</w:t>
        <w:br/>
        <w:t>v 0.791461 13.821132 -1.229796</w:t>
        <w:br/>
        <w:t>v 0.729201 13.668745 -1.355372</w:t>
        <w:br/>
        <w:t>v 1.070035 14.727955 -0.455766</w:t>
        <w:br/>
        <w:t>v 1.044267 14.655821 -0.522557</w:t>
        <w:br/>
        <w:t>v 1.068817 14.528749 -0.543384</w:t>
        <w:br/>
        <w:t>v 1.104614 14.803251 -0.375568</w:t>
        <w:br/>
        <w:t>v 1.045575 14.821836 -0.225703</w:t>
        <w:br/>
        <w:t>v 1.107255 14.843751 -0.292338</w:t>
        <w:br/>
        <w:t>v 1.045575 14.821836 -0.225703</w:t>
        <w:br/>
        <w:t>v 0.877201 14.760715 -0.311458</w:t>
        <w:br/>
        <w:t>v 0.632591 14.631676 -0.539648</w:t>
        <w:br/>
        <w:t>v 0.511027 14.561904 -0.648293</w:t>
        <w:br/>
        <w:t>v 0.247681 14.447177 -0.813539</w:t>
        <w:br/>
        <w:t>v 0.101502 14.413776 -0.859410</w:t>
        <w:br/>
        <w:t>v -0.016802 14.399834 -0.878881</w:t>
        <w:br/>
        <w:t>v -0.138218 14.404116 -0.874781</w:t>
        <w:br/>
        <w:t>v -0.353309 14.466332 -0.801840</w:t>
        <w:br/>
        <w:t>v -0.253065 14.424490 -0.851918</w:t>
        <w:br/>
        <w:t>v -0.539125 14.605305 -0.629422</w:t>
        <w:br/>
        <w:t>v -0.453105 14.531233 -0.720996</w:t>
        <w:br/>
        <w:t>v -0.727077 14.761378 -0.427734</w:t>
        <w:br/>
        <w:t>v -0.629599 14.690229 -0.528550</w:t>
        <w:br/>
        <w:t>v -0.950562 14.828861 -0.254717</w:t>
        <w:br/>
        <w:t>v -1.056677 14.814795 -0.216903</w:t>
        <w:br/>
        <w:t>v -1.056677 14.814795 -0.216903</w:t>
        <w:br/>
        <w:t>v -1.108044 14.771745 -0.290516</w:t>
        <w:br/>
        <w:t>v -1.073164 14.656927 -0.459847</w:t>
        <w:br/>
        <w:t>v -1.040173 14.616163 -0.513564</w:t>
        <w:br/>
        <w:t>v -0.676355 14.133871 -1.110299</w:t>
        <w:br/>
        <w:t>v -0.650548 14.103108 -1.153539</w:t>
        <w:br/>
        <w:t>v -0.542469 14.056848 -1.131740</w:t>
        <w:br/>
        <w:t>v -0.592240 14.064845 -1.169042</w:t>
        <w:br/>
        <w:t>v -0.619295 14.141172 -1.051499</w:t>
        <w:br/>
        <w:t>v -0.552710 14.091648 -1.071410</w:t>
        <w:br/>
        <w:t>v -0.728252 14.256391 -0.927234</w:t>
        <w:br/>
        <w:t>v -0.712012 14.245747 -0.945658</w:t>
        <w:br/>
        <w:t>v 1.039879 14.676449 -0.315373</w:t>
        <w:br/>
        <w:t>v 0.898775 14.652995 -0.398125</w:t>
        <w:br/>
        <w:t>v 0.915080 14.535850 -0.444242</w:t>
        <w:br/>
        <w:t>v 1.072272 14.546596 -0.355329</w:t>
        <w:br/>
        <w:t>v 0.657053 14.548559 -0.569105</w:t>
        <w:br/>
        <w:t>v 0.526722 14.476888 -0.661843</w:t>
        <w:br/>
        <w:t>v 0.525405 14.410461 -0.636202</w:t>
        <w:br/>
        <w:t>v 0.662803 14.468903 -0.566692</w:t>
        <w:br/>
        <w:t>v -0.476947 14.331514 -0.699816</w:t>
        <w:br/>
        <w:t>v -0.483725 14.417359 -0.742912</w:t>
        <w:br/>
        <w:t>v -0.573694 14.496737 -0.659440</w:t>
        <w:br/>
        <w:t>v -0.568739 14.394419 -0.641146</w:t>
        <w:br/>
        <w:t>v -0.755759 14.517881 -0.510353</w:t>
        <w:br/>
        <w:t>v -0.756570 14.643991 -0.488101</w:t>
        <w:br/>
        <w:t>v -0.955859 14.714929 -0.341595</w:t>
        <w:br/>
        <w:t>v -0.953078 14.586412 -0.387735</w:t>
        <w:br/>
        <w:t>v -0.739701 13.931872 -0.993379</w:t>
        <w:br/>
        <w:t>v -0.691657 14.030460 -1.042302</w:t>
        <w:br/>
        <w:t>v -0.670832 14.004573 -1.079198</w:t>
        <w:br/>
        <w:t>v -0.719368 13.908448 -1.022738</w:t>
        <w:br/>
        <w:t>v 1.087314 14.650714 -0.401844</w:t>
        <w:br/>
        <w:t>v 1.136124 14.525112 -0.427398</w:t>
        <w:br/>
        <w:t>v 1.110522 14.460664 -0.496027</w:t>
        <w:br/>
        <w:t>v 1.059518 14.586439 -0.464882</w:t>
        <w:br/>
        <w:t>v -0.632361 13.973124 -1.101598</w:t>
        <w:br/>
        <w:t>v -0.602051 13.963974 -1.083189</w:t>
        <w:br/>
        <w:t>v -0.653390 13.868951 -1.023124</w:t>
        <w:br/>
        <w:t>v -0.682204 13.878454 -1.043833</w:t>
        <w:br/>
        <w:t>v -0.786565 14.175964 -0.890547</w:t>
        <w:br/>
        <w:t>v -0.834445 14.091676 -0.835143</w:t>
        <w:br/>
        <w:t>v -0.830576 14.067411 -0.845353</w:t>
        <w:br/>
        <w:t>v -0.777427 14.159592 -0.911043</w:t>
        <w:br/>
        <w:t>v -1.049432 14.694409 -0.309060</w:t>
        <w:br/>
        <w:t>v -1.101918 14.637882 -0.363046</w:t>
        <w:br/>
        <w:t>v -1.148898 14.513388 -0.407884</w:t>
        <w:br/>
        <w:t>v -1.073402 14.568177 -0.350086</w:t>
        <w:br/>
        <w:t>v 0.046709 13.505676 -1.123322</w:t>
        <w:br/>
        <w:t>v -0.132678 13.579767 -1.086007</w:t>
        <w:br/>
        <w:t>v -0.102120 13.685646 -1.158370</w:t>
        <w:br/>
        <w:t>v 0.067506 13.615277 -1.201073</w:t>
        <w:br/>
        <w:t>v -0.247671 13.685421 -1.228615</w:t>
        <w:br/>
        <w:t>v -0.278472 13.729774 -1.171512</w:t>
        <w:br/>
        <w:t>v -0.311897 13.624831 -1.112865</w:t>
        <w:br/>
        <w:t>v -0.275493 13.590207 -1.162737</w:t>
        <w:br/>
        <w:t>v 0.032142 13.458935 -1.192406</w:t>
        <w:br/>
        <w:t>v 0.036176 13.550575 -1.284801</w:t>
        <w:br/>
        <w:t>v -0.120760 13.623012 -1.250563</w:t>
        <w:br/>
        <w:t>v -0.132529 13.533257 -1.166724</w:t>
        <w:br/>
        <w:t>v 0.767717 13.450574 -1.342850</w:t>
        <w:br/>
        <w:t>v 0.768448 13.367704 -1.244857</w:t>
        <w:br/>
        <w:t>v 0.856735 13.361477 -1.220329</w:t>
        <w:br/>
        <w:t>v 0.866993 13.440510 -1.323418</w:t>
        <w:br/>
        <w:t>v 0.934587 13.385954 -1.321777</w:t>
        <w:br/>
        <w:t>v 0.912604 13.330939 -1.216457</w:t>
        <w:br/>
        <w:t>v 0.926999 13.196198 -1.250265</w:t>
        <w:br/>
        <w:t>v 0.943264 13.219983 -1.349988</w:t>
        <w:br/>
        <w:t>v 0.652478 13.408579 -1.400008</w:t>
        <w:br/>
        <w:t>v 0.658531 13.333695 -1.300938</w:t>
        <w:br/>
        <w:t>v 0.361970 13.366080 -1.209062</w:t>
        <w:br/>
        <w:t>v 0.356604 13.462040 -1.289666</w:t>
        <w:br/>
        <w:t>v -0.679418 14.047671 -1.023682</w:t>
        <w:br/>
        <w:t>v -0.731800 13.952698 -0.946770</w:t>
        <w:br/>
        <w:t>v -0.671798 13.895552 -0.969904</w:t>
        <w:br/>
        <w:t>v -0.618572 13.992084 -1.039453</w:t>
        <w:br/>
        <w:t>v 0.336753 13.293934 -1.285640</w:t>
        <w:br/>
        <w:t>v 0.338075 13.391983 -1.362359</w:t>
        <w:br/>
        <w:t>v -0.278472 13.729774 -1.171512</w:t>
        <w:br/>
        <w:t>v -0.236801 13.740926 -1.127500</w:t>
        <w:br/>
        <w:t>v -0.272033 13.631227 -1.066342</w:t>
        <w:br/>
        <w:t>v -0.311897 13.624831 -1.112865</w:t>
        <w:br/>
        <w:t>v 0.602447 13.384077 -1.421567</w:t>
        <w:br/>
        <w:t>v 0.610971 13.305271 -1.328983</w:t>
        <w:br/>
        <w:t>v -0.150076 14.286910 -0.865981</w:t>
        <w:br/>
        <w:t>v -0.271903 14.305057 -0.852498</w:t>
        <w:br/>
        <w:t>v -0.272138 14.240910 -0.778669</w:t>
        <w:br/>
        <w:t>v -0.159081 14.226992 -0.788879</w:t>
        <w:br/>
        <w:t>v 0.104195 14.303027 -0.847885</w:t>
        <w:br/>
        <w:t>v -0.020940 14.284698 -0.866547</w:t>
        <w:br/>
        <w:t>v -0.031774 14.228724 -0.787107</w:t>
        <w:br/>
        <w:t>v 0.092679 14.249308 -0.771091</w:t>
        <w:br/>
        <w:t>v -0.661245 14.460404 -0.577473</w:t>
        <w:br/>
        <w:t>v -0.662503 14.576464 -0.574701</w:t>
        <w:br/>
        <w:t>v 0.931228 12.940037 -1.451429</w:t>
        <w:br/>
        <w:t>v 0.897482 12.925797 -1.355870</w:t>
        <w:br/>
        <w:t>v 1.126063 14.560857 -0.368545</w:t>
        <w:br/>
        <w:t>v 1.083919 14.687918 -0.341928</w:t>
        <w:br/>
        <w:t>v -1.101918 14.637882 -0.363046</w:t>
        <w:br/>
        <w:t>v -1.107718 14.599117 -0.403513</w:t>
        <w:br/>
        <w:t>v -1.157800 14.478404 -0.445179</w:t>
        <w:br/>
        <w:t>v -1.148898 14.513388 -0.407884</w:t>
        <w:br/>
        <w:t>v -0.272033 13.631227 -1.066342</w:t>
        <w:br/>
        <w:t>v -0.236801 13.740926 -1.127500</w:t>
        <w:br/>
        <w:t>v 0.964654 10.237064 -2.811606</w:t>
        <w:br/>
        <w:t>v 0.971432 10.261391 -2.810314</w:t>
        <w:br/>
        <w:t>v 0.851288 10.285015 -2.731966</w:t>
        <w:br/>
        <w:t>v 0.846834 10.259552 -2.736199</w:t>
        <w:br/>
        <w:t>v 0.976679 10.275919 -2.804103</w:t>
        <w:br/>
        <w:t>v 0.860231 10.298458 -2.730836</w:t>
        <w:br/>
        <w:t>v 0.964464 10.406740 -2.759378</w:t>
        <w:br/>
        <w:t>v 0.922115 10.981724 -2.510259</w:t>
        <w:br/>
        <w:t>v 0.809317 10.999348 -2.442162</w:t>
        <w:br/>
        <w:t>v 0.849184 10.426334 -2.686760</w:t>
        <w:br/>
        <w:t>v 0.391386 14.403610 -0.744622</w:t>
        <w:br/>
        <w:t>v 0.253962 14.345700 -0.806255</w:t>
        <w:br/>
        <w:t>v 0.243581 14.291661 -0.741731</w:t>
        <w:br/>
        <w:t>v 0.386673 14.345810 -0.697304</w:t>
        <w:br/>
        <w:t>v 0.920165 12.074095 -1.890575</w:t>
        <w:br/>
        <w:t>v 0.923521 12.500240 -1.656451</w:t>
        <w:br/>
        <w:t>v 0.847382 12.498716 -1.576723</w:t>
        <w:br/>
        <w:t>v 0.811893 12.083679 -1.823914</w:t>
        <w:br/>
        <w:t>v 0.859348 10.242960 -2.742110</w:t>
        <w:br/>
        <w:t>v 0.964857 10.221142 -2.803742</w:t>
        <w:br/>
        <w:t>v 0.536684 13.427281 -1.373877</w:t>
        <w:br/>
        <w:t>v 0.550119 13.340899 -1.290288</w:t>
        <w:br/>
        <w:t>v 0.497414 13.327585 -1.282348</w:t>
        <w:br/>
        <w:t>v 0.483692 13.420168 -1.361400</w:t>
        <w:br/>
        <w:t>v 0.430965 13.430264 -1.334759</w:t>
        <w:br/>
        <w:t>v 0.441541 13.333940 -1.257205</w:t>
        <w:br/>
        <w:t>v 0.429404 13.269353 -1.323561</w:t>
        <w:br/>
        <w:t>v 0.424126 13.365965 -1.399323</w:t>
        <w:br/>
        <w:t>v 0.605700 13.490758 -1.339181</w:t>
        <w:br/>
        <w:t>v 0.689016 13.624612 -1.243925</w:t>
        <w:br/>
        <w:t>v 0.687518 13.560986 -1.152789</w:t>
        <w:br/>
        <w:t>v 0.614846 13.430690 -1.235039</w:t>
        <w:br/>
        <w:t>v 1.009897 14.451585 -0.580446</w:t>
        <w:br/>
        <w:t>v 1.059761 14.334518 -0.598153</w:t>
        <w:br/>
        <w:t>v 1.004675 14.202488 -0.691608</w:t>
        <w:br/>
        <w:t>v 0.960183 14.312869 -0.691639</w:t>
        <w:br/>
        <w:t>v 0.910881 11.534336 -2.212064</w:t>
        <w:br/>
        <w:t>v 0.802627 11.549417 -2.147097</w:t>
        <w:br/>
        <w:t>v 1.071742 10.200715 -2.862609</w:t>
        <w:br/>
        <w:t>v 1.087394 10.212167 -2.874948</w:t>
        <w:br/>
        <w:t>v 1.097606 10.237970 -2.875299</w:t>
        <w:br/>
        <w:t>v 1.097333 10.254860 -2.867646</w:t>
        <w:br/>
        <w:t>v 1.083061 10.386761 -2.824083</w:t>
        <w:br/>
        <w:t>v 1.038647 10.963036 -2.572718</w:t>
        <w:br/>
        <w:t>v 1.024031 11.517187 -2.273065</w:t>
        <w:br/>
        <w:t>v 1.028277 12.057816 -1.947767</w:t>
        <w:br/>
        <w:t>v 1.034153 12.487991 -1.718665</w:t>
        <w:br/>
        <w:t>v 1.031420 12.934002 -1.524637</w:t>
        <w:br/>
        <w:t>v 1.017984 13.225136 -1.429754</w:t>
        <w:br/>
        <w:t>v 0.974653 13.436759 -1.404719</w:t>
        <w:br/>
        <w:t>v 0.880288 13.525116 -1.416910</w:t>
        <w:br/>
        <w:t>v 0.764815 13.540264 -1.435038</w:t>
        <w:br/>
        <w:t>v 0.642482 13.488495 -1.494055</w:t>
        <w:br/>
        <w:t>v 0.591275 13.467977 -1.508955</w:t>
        <w:br/>
        <w:t>v 0.419443 13.465766 -1.470420</w:t>
        <w:br/>
        <w:t>v 0.339868 13.492410 -1.434521</w:t>
        <w:br/>
        <w:t>v 0.042334 13.645298 -1.371262</w:t>
        <w:br/>
        <w:t>v -0.107782 13.717837 -1.329460</w:t>
        <w:br/>
        <w:t>v -0.216092 13.783034 -1.290600</w:t>
        <w:br/>
        <w:t>v -0.239979 13.832469 -1.231968</w:t>
        <w:br/>
        <w:t>v -0.198324 13.846697 -1.196321</w:t>
        <w:br/>
        <w:t>v -0.239979 13.832469 -1.231968</w:t>
        <w:br/>
        <w:t>v -0.069151 13.786865 -1.237882</w:t>
        <w:br/>
        <w:t>v -0.198324 13.846697 -1.196321</w:t>
        <w:br/>
        <w:t>v 0.074663 13.695382 -1.305103</w:t>
        <w:br/>
        <w:t>v 0.348620 13.553294 -1.375757</w:t>
        <w:br/>
        <w:t>v 0.421533 13.523055 -1.416780</w:t>
        <w:br/>
        <w:t>v 0.526578 13.507549 -1.463102</w:t>
        <w:br/>
        <w:t>v 0.472688 13.508858 -1.444973</w:t>
        <w:br/>
        <w:t>v 0.759088 13.831818 -1.210803</w:t>
        <w:br/>
        <w:t>v 0.754768 13.761789 -1.139202</w:t>
        <w:br/>
        <w:t>v 0.699933 13.683649 -1.339458</w:t>
        <w:br/>
        <w:t>v 0.989606 14.575499 -0.570627</w:t>
        <w:br/>
        <w:t>v 0.943052 14.425104 -0.695979</w:t>
        <w:br/>
        <w:t>v 1.073334 14.800483 -0.372212</w:t>
        <w:br/>
        <w:t>v 1.038995 14.723239 -0.443565</w:t>
        <w:br/>
        <w:t>v 1.077817 14.845324 -0.296996</w:t>
        <w:br/>
        <w:t>v 1.036253 14.831640 -0.248722</w:t>
        <w:br/>
        <w:t>v 1.036253 14.831640 -0.248722</w:t>
        <w:br/>
        <w:t>v 0.889909 14.771302 -0.340411</w:t>
        <w:br/>
        <w:t>v 0.652201 14.633714 -0.568757</w:t>
        <w:br/>
        <w:t>v 0.460707 14.439486 -0.705482</w:t>
        <w:br/>
        <w:t>v 0.465790 14.522595 -0.729505</w:t>
        <w:br/>
        <w:t>v 0.396508 14.487146 -0.775009</w:t>
        <w:br/>
        <w:t>v 0.260539 14.435530 -0.844769</w:t>
        <w:br/>
        <w:t>v 0.109360 14.400489 -0.891114</w:t>
        <w:br/>
        <w:t>v -0.015415 14.386127 -0.911129</w:t>
        <w:br/>
        <w:t>v -0.265182 14.414071 -0.883349</w:t>
        <w:br/>
        <w:t>v -0.371540 14.459473 -0.831540</w:t>
        <w:br/>
        <w:t>v -0.379905 14.347864 -0.813288</w:t>
        <w:br/>
        <w:t>v -0.474661 14.534567 -0.750358</w:t>
        <w:br/>
        <w:t>v -0.563989 14.605710 -0.656864</w:t>
        <w:br/>
        <w:t>v -0.653471 14.684072 -0.556534</w:t>
        <w:br/>
        <w:t>v -0.748818 14.767760 -0.455078</w:t>
        <w:br/>
        <w:t>v -0.960494 14.841937 -0.284216</w:t>
        <w:br/>
        <w:t>v -1.048742 14.825857 -0.244642</w:t>
        <w:br/>
        <w:t>v -1.083268 14.772093 -0.300723</w:t>
        <w:br/>
        <w:t>v -1.083268 14.772093 -0.300723</w:t>
        <w:br/>
        <w:t>v -1.083926 14.730016 -0.349741</w:t>
        <w:br/>
        <w:t>v -0.659289 14.138313 -1.087245</w:t>
        <w:br/>
        <w:t>v -0.638067 14.110157 -1.130823</w:t>
        <w:br/>
        <w:t>v -0.595965 14.076468 -1.153893</w:t>
        <w:br/>
        <w:t>v -0.559320 14.067568 -1.134053</w:t>
        <w:br/>
        <w:t>v -0.569655 14.095634 -1.092553</w:t>
        <w:br/>
        <w:t>v -0.635821 14.140107 -1.078123</w:t>
        <w:br/>
        <w:t>v -0.728803 14.246733 -0.967472</w:t>
        <w:br/>
        <w:t>v -0.741853 14.257502 -0.945547</w:t>
        <w:br/>
        <w:t>v 0.914352 14.504315 -0.439893</w:t>
        <w:br/>
        <w:t>v 1.084778 14.516781 -0.351311</w:t>
        <w:br/>
        <w:t>v 0.516965 14.401344 -0.616049</w:t>
        <w:br/>
        <w:t>v 0.655569 14.451619 -0.551491</w:t>
        <w:br/>
        <w:t>v -0.467857 14.317183 -0.677568</w:t>
        <w:br/>
        <w:t>v -0.558625 14.372631 -0.624684</w:t>
        <w:br/>
        <w:t>v -0.746693 14.486424 -0.502034</w:t>
        <w:br/>
        <w:t>v -0.949977 14.551982 -0.383060</w:t>
        <w:br/>
        <w:t>v -0.758876 13.907589 -0.995618</w:t>
        <w:br/>
        <w:t>v -0.735982 13.883594 -1.022752</w:t>
        <w:br/>
        <w:t>v 1.159813 14.501890 -0.436719</w:t>
        <w:br/>
        <w:t>v 1.150023 14.536822 -0.372400</w:t>
        <w:br/>
        <w:t>v -0.656745 13.842610 -1.010031</w:t>
        <w:br/>
        <w:t>v -0.691171 13.851990 -1.039622</w:t>
        <w:br/>
        <w:t>v -0.775364 14.172628 -0.870536</w:t>
        <w:br/>
        <w:t>v -0.826201 14.087800 -0.818650</w:t>
        <w:br/>
        <w:t>v -0.837756 14.081222 -0.821282</w:t>
        <w:br/>
        <w:t>v -0.783022 14.178964 -0.879250</w:t>
        <w:br/>
        <w:t>v -0.840890 14.043774 -0.824023</w:t>
        <w:br/>
        <w:t>v -0.837756 14.081222 -0.821282</w:t>
        <w:br/>
        <w:t>v -1.172609 14.488707 -0.413083</w:t>
        <w:br/>
        <w:t>v -1.086849 14.538016 -0.344971</w:t>
        <w:br/>
        <w:t>v -0.138538 13.547789 -1.081353</w:t>
        <w:br/>
        <w:t>v 0.041677 13.473047 -1.115449</w:t>
        <w:br/>
        <w:t>v -0.311213 13.597477 -1.098297</w:t>
        <w:br/>
        <w:t>v -0.277430 13.574016 -1.136186</w:t>
        <w:br/>
        <w:t>v 0.033052 13.448324 -1.159341</w:t>
        <w:br/>
        <w:t>v -0.134427 13.523888 -1.134361</w:t>
        <w:br/>
        <w:t>v 0.857554 13.355618 -1.186174</w:t>
        <w:br/>
        <w:t>v 0.764936 13.361165 -1.211350</w:t>
        <w:br/>
        <w:t>v 0.942398 13.189350 -1.222161</w:t>
        <w:br/>
        <w:t>v 0.919584 13.325214 -1.184533</w:t>
        <w:br/>
        <w:t>v 0.652246 13.326790 -1.267724</w:t>
        <w:br/>
        <w:t>v 0.357595 13.331430 -1.203172</w:t>
        <w:br/>
        <w:t>v -0.676344 13.870370 -0.944363</w:t>
        <w:br/>
        <w:t>v -0.742030 13.926147 -0.918478</w:t>
        <w:br/>
        <w:t>v 0.342798 13.283575 -1.253745</w:t>
        <w:br/>
        <w:t>v -0.274251 13.597385 -1.061853</w:t>
        <w:br/>
        <w:t>v -0.311213 13.597477 -1.098297</w:t>
        <w:br/>
        <w:t>v 0.607388 13.296839 -1.296958</w:t>
        <w:br/>
        <w:t>v 0.599958 13.326507 -1.305761</w:t>
        <w:br/>
        <w:t>v -0.267887 14.240271 -0.748808</w:t>
        <w:br/>
        <w:t>v -0.159213 14.230320 -0.758253</w:t>
        <w:br/>
        <w:t>v -0.035225 14.233534 -0.756811</w:t>
        <w:br/>
        <w:t>v 0.086168 14.253140 -0.742172</w:t>
        <w:br/>
        <w:t>v -0.652019 14.433182 -0.565055</w:t>
        <w:br/>
        <w:t>v 0.907481 12.917895 -1.327780</w:t>
        <w:br/>
        <w:t>v -1.182254 14.455614 -0.452569</w:t>
        <w:br/>
        <w:t>v -1.185600 14.489295 -0.446329</w:t>
        <w:br/>
        <w:t>v 0.832340 10.289640 -2.693547</w:t>
        <w:br/>
        <w:t>v 0.828546 10.261845 -2.698254</w:t>
        <w:br/>
        <w:t>v 0.841101 10.303566 -2.697432</w:t>
        <w:br/>
        <w:t>v 0.790277 10.999260 -2.411504</w:t>
        <w:br/>
        <w:t>v 0.830351 10.428394 -2.654811</w:t>
        <w:br/>
        <w:t>v 0.235289 14.293428 -0.715020</w:t>
        <w:br/>
        <w:t>v 0.370844 14.365406 -0.674695</w:t>
        <w:br/>
        <w:t>v 0.377940 14.343445 -0.673574</w:t>
        <w:br/>
        <w:t>v 0.840742 12.492153 -1.547289</w:t>
        <w:br/>
        <w:t>v 0.792106 12.078508 -1.793935</w:t>
        <w:br/>
        <w:t>v 0.855096 10.240156 -2.718448</w:t>
        <w:br/>
        <w:t>v 0.972754 10.213209 -2.785858</w:t>
        <w:br/>
        <w:t>v 0.559013 13.313886 -1.279425</w:t>
        <w:br/>
        <w:t>v 0.562222 13.323015 -1.308752</w:t>
        <w:br/>
        <w:t>v 0.502553 13.298032 -1.274115</w:t>
        <w:br/>
        <w:t>v 0.442162 13.302018 -1.250461</w:t>
        <w:br/>
        <w:t>v 0.433316 13.258073 -1.293126</w:t>
        <w:br/>
        <w:t>v 0.703619 13.539724 -1.137853</w:t>
        <w:br/>
        <w:t>v 0.630199 13.410698 -1.216732</w:t>
        <w:br/>
        <w:t>v 1.110775 14.407802 -0.567046</w:t>
        <w:br/>
        <w:t>v 1.108238 14.375196 -0.561506</w:t>
        <w:br/>
        <w:t>v 1.132823 14.435761 -0.509059</w:t>
        <w:br/>
        <w:t>v 0.784612 11.547152 -2.117769</w:t>
        <w:br/>
        <w:t>v 1.092077 10.193483 -2.852693</w:t>
        <w:br/>
        <w:t>v 1.127142 10.203723 -2.867933</w:t>
        <w:br/>
        <w:t>v 1.138110 10.231901 -2.869584</w:t>
        <w:br/>
        <w:t>v 1.133762 10.251131 -2.866947</w:t>
        <w:br/>
        <w:t>v 1.118209 10.381586 -2.822811</w:t>
        <w:br/>
        <w:t>v 1.072586 10.956245 -2.571517</w:t>
        <w:br/>
        <w:t>v 1.057160 11.508928 -2.272198</w:t>
        <w:br/>
        <w:t>v 1.061837 12.048468 -1.947684</w:t>
        <w:br/>
        <w:t>v 1.070731 12.480661 -1.720558</w:t>
        <w:br/>
        <w:t>v 1.068093 12.928905 -1.529629</w:t>
        <w:br/>
        <w:t>v 1.049297 13.225926 -1.434940</w:t>
        <w:br/>
        <w:t>v 0.994225 13.454370 -1.411351</w:t>
        <w:br/>
        <w:t>v 0.887450 13.555569 -1.426889</w:t>
        <w:br/>
        <w:t>v 0.760803 13.572298 -1.445314</w:t>
        <w:br/>
        <w:t>v 0.633844 13.517498 -1.505466</w:t>
        <w:br/>
        <w:t>v 0.533550 13.485824 -1.518513</w:t>
        <w:br/>
        <w:t>v 0.476156 13.486959 -1.501374</w:t>
        <w:br/>
        <w:t>v 0.421264 13.499010 -1.475446</w:t>
        <w:br/>
        <w:t>v 0.345394 13.526031 -1.439346</w:t>
        <w:br/>
        <w:t>v 0.046240 13.681227 -1.379125</w:t>
        <w:br/>
        <w:t>v -0.100365 13.754221 -1.333111</w:t>
        <w:br/>
        <w:t>v -0.201117 13.810924 -1.295887</w:t>
        <w:br/>
        <w:t>v -0.224402 13.852226 -1.248401</w:t>
        <w:br/>
        <w:t>v -0.189098 13.862783 -1.223920</w:t>
        <w:br/>
        <w:t>v -0.224402 13.852226 -1.248401</w:t>
        <w:br/>
        <w:t>v -0.069735 13.797851 -1.273965</w:t>
        <w:br/>
        <w:t>v 0.072936 13.702891 -1.340990</w:t>
        <w:br/>
        <w:t>v 0.342398 13.563755 -1.406516</w:t>
        <w:br/>
        <w:t>v 0.417788 13.533636 -1.446062</w:t>
        <w:br/>
        <w:t>v 0.471560 13.518355 -1.474200</w:t>
        <w:br/>
        <w:t>v 0.575861 13.527280 -1.492957</w:t>
        <w:br/>
        <w:t>v 0.614170 13.552235 -1.478018</w:t>
        <w:br/>
        <w:t>v 0.715183 13.690302 -1.369403</w:t>
        <w:br/>
        <w:t>v 0.974133 14.426052 -0.711616</w:t>
        <w:br/>
        <w:t>v 1.020992 14.580047 -0.586443</w:t>
        <w:br/>
        <w:t>v 1.000664 14.605501 -0.575711</w:t>
        <w:br/>
        <w:t>v 0.954728 14.451045 -0.704623</w:t>
        <w:br/>
        <w:t>v 1.087042 14.835942 -0.366565</w:t>
        <w:br/>
        <w:t>v 1.050200 14.756067 -0.444134</w:t>
        <w:br/>
        <w:t>v 1.042463 14.863005 -0.223096</w:t>
        <w:br/>
        <w:t>v 1.093035 14.881010 -0.284589</w:t>
        <w:br/>
        <w:t>v 1.042463 14.863005 -0.223096</w:t>
        <w:br/>
        <w:t>v 0.882146 14.793601 -0.314059</w:t>
        <w:br/>
        <w:t>v 0.641159 14.653618 -0.555154</w:t>
        <w:br/>
        <w:t>v 0.457357 14.546783 -0.719245</w:t>
        <w:br/>
        <w:t>v 0.447697 14.527302 -0.699206</w:t>
        <w:br/>
        <w:t>v 0.379494 14.495330 -0.744794</w:t>
        <w:br/>
        <w:t>v 0.388663 14.512952 -0.765805</w:t>
        <w:br/>
        <w:t>v 0.255119 14.464400 -0.836481</w:t>
        <w:br/>
        <w:t>v 0.106380 14.431574 -0.883640</w:t>
        <w:br/>
        <w:t>v -0.139740 14.423515 -0.899114</w:t>
        <w:br/>
        <w:t>v -0.015228 14.417994 -0.904036</w:t>
        <w:br/>
        <w:t>v -0.257111 14.446188 -0.872915</w:t>
        <w:br/>
        <w:t>v -0.459877 14.563084 -0.735400</w:t>
        <w:br/>
        <w:t>v -0.359274 14.490593 -0.818437</w:t>
        <w:br/>
        <w:t>v -0.638741 14.709719 -0.538514</w:t>
        <w:br/>
        <w:t>v -0.547673 14.631151 -0.641497</w:t>
        <w:br/>
        <w:t>v -0.956814 14.864573 -0.257480</w:t>
        <w:br/>
        <w:t>v -0.736292 14.793086 -0.435142</w:t>
        <w:br/>
        <w:t>v -1.053499 14.850363 -0.216445</w:t>
        <w:br/>
        <w:t>v -1.053499 14.850363 -0.216445</w:t>
        <w:br/>
        <w:t>v -1.091992 14.801714 -0.281624</w:t>
        <w:br/>
        <w:t>v -1.051200 14.682164 -0.447881</w:t>
        <w:br/>
        <w:t>v -1.018455 14.642207 -0.501444</w:t>
        <w:br/>
        <w:t>v -0.658985 14.161010 -1.107329</w:t>
        <w:br/>
        <w:t>v -0.635611 14.130985 -1.152273</w:t>
        <w:br/>
        <w:t>v -0.541282 14.086088 -1.144245</w:t>
        <w:br/>
        <w:t>v -0.585293 14.094470 -1.172213</w:t>
        <w:br/>
        <w:t>v -0.617656 14.161215 -1.076970</w:t>
        <w:br/>
        <w:t>v -0.550321 14.117279 -1.094326</w:t>
        <w:br/>
        <w:t>v -0.729576 14.268475 -0.943644</w:t>
        <w:br/>
        <w:t>v -0.707835 14.267065 -0.972453</w:t>
        <w:br/>
        <w:t>v -0.729576 14.268475 -0.943644</w:t>
        <w:br/>
        <w:t>v -0.728252 14.256391 -0.927234</w:t>
        <w:br/>
        <w:t>v 0.914352 14.504315 -0.439893</w:t>
        <w:br/>
        <w:t>v 1.084778 14.516781 -0.351311</w:t>
        <w:br/>
        <w:t>v 1.150023 14.536822 -0.372400</w:t>
        <w:br/>
        <w:t>v 1.159813 14.501890 -0.436719</w:t>
        <w:br/>
        <w:t>v 1.132823 14.435761 -0.509059</w:t>
        <w:br/>
        <w:t>v 1.081785 14.310833 -0.608694</w:t>
        <w:br/>
        <w:t>v 1.026222 14.179183 -0.698576</w:t>
        <w:br/>
        <w:t>v 0.703619 13.539724 -1.137853</w:t>
        <w:br/>
        <w:t>v 0.630199 13.410698 -1.216732</w:t>
        <w:br/>
        <w:t>v 0.559013 13.313886 -1.279425</w:t>
        <w:br/>
        <w:t>v 0.502553 13.298032 -1.274115</w:t>
        <w:br/>
        <w:t>v 0.442162 13.302018 -1.250461</w:t>
        <w:br/>
        <w:t>v 0.357595 13.331430 -1.203172</w:t>
        <w:br/>
        <w:t>v 0.041677 13.473047 -1.115449</w:t>
        <w:br/>
        <w:t>v -0.138538 13.547789 -1.081353</w:t>
        <w:br/>
        <w:t>v -0.274251 13.597385 -1.061853</w:t>
        <w:br/>
        <w:t>v -0.311213 13.597477 -1.098297</w:t>
        <w:br/>
        <w:t>v -0.311213 13.597477 -1.098297</w:t>
        <w:br/>
        <w:t>v -0.277430 13.574016 -1.136186</w:t>
        <w:br/>
        <w:t>v -0.134427 13.523888 -1.134361</w:t>
        <w:br/>
        <w:t>v 0.033052 13.448324 -1.159341</w:t>
        <w:br/>
        <w:t>v 0.342798 13.283575 -1.253745</w:t>
        <w:br/>
        <w:t>v 0.433316 13.258073 -1.293126</w:t>
        <w:br/>
        <w:t>v 0.607388 13.296839 -1.296958</w:t>
        <w:br/>
        <w:t>v 0.652246 13.326790 -1.267724</w:t>
        <w:br/>
        <w:t>v 0.764936 13.361165 -1.211350</w:t>
        <w:br/>
        <w:t>v 0.857554 13.355618 -1.186174</w:t>
        <w:br/>
        <w:t>v 0.919584 13.325214 -1.184533</w:t>
        <w:br/>
        <w:t>v 0.942398 13.189350 -1.222161</w:t>
        <w:br/>
        <w:t>v 0.907481 12.917895 -1.327780</w:t>
        <w:br/>
        <w:t>v 0.840742 12.492153 -1.547289</w:t>
        <w:br/>
        <w:t>v 0.792106 12.078508 -1.793935</w:t>
        <w:br/>
        <w:t>v 0.784612 11.547152 -2.117769</w:t>
        <w:br/>
        <w:t>v 0.790277 10.999260 -2.411504</w:t>
        <w:br/>
        <w:t>v 0.830351 10.428394 -2.654811</w:t>
        <w:br/>
        <w:t>v 0.841101 10.303566 -2.697432</w:t>
        <w:br/>
        <w:t>v 0.832340 10.289640 -2.693547</w:t>
        <w:br/>
        <w:t>v 0.828546 10.261845 -2.698254</w:t>
        <w:br/>
        <w:t>v 0.855096 10.240156 -2.718448</w:t>
        <w:br/>
        <w:t>v 0.972754 10.213209 -2.785858</w:t>
        <w:br/>
        <w:t>v 1.092077 10.193483 -2.852693</w:t>
        <w:br/>
        <w:t>v 1.127142 10.203723 -2.867933</w:t>
        <w:br/>
        <w:t>v 1.138110 10.231901 -2.869584</w:t>
        <w:br/>
        <w:t>v 1.133762 10.251131 -2.866947</w:t>
        <w:br/>
        <w:t>v 1.118209 10.381586 -2.822811</w:t>
        <w:br/>
        <w:t>v 1.072586 10.956245 -2.571517</w:t>
        <w:br/>
        <w:t>v 1.057160 11.508928 -2.272198</w:t>
        <w:br/>
        <w:t>v 1.061837 12.048468 -1.947684</w:t>
        <w:br/>
        <w:t>v 1.070731 12.480661 -1.720558</w:t>
        <w:br/>
        <w:t>v 1.068093 12.928905 -1.529629</w:t>
        <w:br/>
        <w:t>v 1.049297 13.225926 -1.434940</w:t>
        <w:br/>
        <w:t>v 0.994225 13.454370 -1.411351</w:t>
        <w:br/>
        <w:t>v 0.887450 13.555569 -1.426889</w:t>
        <w:br/>
        <w:t>v 0.760803 13.572298 -1.445314</w:t>
        <w:br/>
        <w:t>v 0.633844 13.517498 -1.505466</w:t>
        <w:br/>
        <w:t>v 0.584774 13.498116 -1.518342</w:t>
        <w:br/>
        <w:t>v 0.421264 13.499010 -1.475446</w:t>
        <w:br/>
        <w:t>v 0.345394 13.526031 -1.439346</w:t>
        <w:br/>
        <w:t>v 0.046240 13.681227 -1.379125</w:t>
        <w:br/>
        <w:t>v -0.100365 13.754221 -1.333111</w:t>
        <w:br/>
        <w:t>v -0.201117 13.810924 -1.295887</w:t>
        <w:br/>
        <w:t>v -0.224402 13.852226 -1.248401</w:t>
        <w:br/>
        <w:t>v -0.224402 13.852226 -1.248401</w:t>
        <w:br/>
        <w:t>v -0.189098 13.862783 -1.223920</w:t>
        <w:br/>
        <w:t>v -0.189098 13.862783 -1.223920</w:t>
        <w:br/>
        <w:t>v -0.069735 13.797851 -1.273965</w:t>
        <w:br/>
        <w:t>v 0.072936 13.702891 -1.340990</w:t>
        <w:br/>
        <w:t>v 0.342398 13.563755 -1.406516</w:t>
        <w:br/>
        <w:t>v 0.417788 13.533636 -1.446062</w:t>
        <w:br/>
        <w:t>v 0.471560 13.518355 -1.474200</w:t>
        <w:br/>
        <w:t>v 0.569272 13.521765 -1.461806</w:t>
        <w:br/>
        <w:t>v 0.575861 13.527280 -1.492957</w:t>
        <w:br/>
        <w:t>v 0.614170 13.552235 -1.478018</w:t>
        <w:br/>
        <w:t>v 0.603355 13.547264 -1.446545</w:t>
        <w:br/>
        <w:t>v 0.715183 13.690302 -1.369403</w:t>
        <w:br/>
        <w:t>v 1.000664 14.605501 -0.575711</w:t>
        <w:br/>
        <w:t>v 0.954728 14.451045 -0.704623</w:t>
        <w:br/>
        <w:t>v 1.087042 14.835942 -0.366565</w:t>
        <w:br/>
        <w:t>v 1.093035 14.881010 -0.284589</w:t>
        <w:br/>
        <w:t>v 1.042463 14.863005 -0.223096</w:t>
        <w:br/>
        <w:t>v 0.882146 14.793601 -0.314059</w:t>
        <w:br/>
        <w:t>v 0.641159 14.653618 -0.555154</w:t>
        <w:br/>
        <w:t>v 0.520780 14.583352 -0.667017</w:t>
        <w:br/>
        <w:t>v 0.529939 14.560759 -0.678393</w:t>
        <w:br/>
        <w:t>v 0.388663 14.512952 -0.765805</w:t>
        <w:br/>
        <w:t>v 0.255119 14.464400 -0.836481</w:t>
        <w:br/>
        <w:t>v 0.106380 14.431574 -0.883640</w:t>
        <w:br/>
        <w:t>v -0.015228 14.417994 -0.904036</w:t>
        <w:br/>
        <w:t>v -0.257111 14.446188 -0.872915</w:t>
        <w:br/>
        <w:t>v -0.359274 14.490593 -0.818437</w:t>
        <w:br/>
        <w:t>v -0.459877 14.563084 -0.735400</w:t>
        <w:br/>
        <w:t>v -0.547673 14.631151 -0.641497</w:t>
        <w:br/>
        <w:t>v -0.638741 14.709719 -0.538514</w:t>
        <w:br/>
        <w:t>v -0.736292 14.793086 -0.435142</w:t>
        <w:br/>
        <w:t>v -0.956814 14.864573 -0.257480</w:t>
        <w:br/>
        <w:t>v -1.053499 14.850363 -0.216445</w:t>
        <w:br/>
        <w:t>v -1.091992 14.801714 -0.281624</w:t>
        <w:br/>
        <w:t>v -1.093260 14.762259 -0.336320</w:t>
        <w:br/>
        <w:t>v -0.658985 14.161010 -1.107329</w:t>
        <w:br/>
        <w:t>v -0.635611 14.130985 -1.152273</w:t>
        <w:br/>
        <w:t>v -0.541282 14.086088 -1.144245</w:t>
        <w:br/>
        <w:t>v -0.585293 14.094470 -1.172213</w:t>
        <w:br/>
        <w:t>v -0.550321 14.117279 -1.094326</w:t>
        <w:br/>
        <w:t>v -0.617656 14.161215 -1.076970</w:t>
        <w:br/>
        <w:t>v -0.707835 14.267065 -0.972453</w:t>
        <w:br/>
        <w:t>v -0.729576 14.268475 -0.943644</w:t>
        <w:br/>
        <w:t>v -0.729576 14.268475 -0.943644</w:t>
        <w:br/>
        <w:t>v -0.783022 14.178964 -0.879250</w:t>
        <w:br/>
        <w:t>v -0.837756 14.081222 -0.821282</w:t>
        <w:br/>
        <w:t>v -0.837756 14.081222 -0.821282</w:t>
        <w:br/>
        <w:t>v -0.840890 14.043774 -0.824023</w:t>
        <w:br/>
        <w:t>v -0.676344 13.870370 -0.944363</w:t>
        <w:br/>
        <w:t>v -0.742030 13.926147 -0.918478</w:t>
        <w:br/>
        <w:t>v -0.656745 13.842610 -1.010031</w:t>
        <w:br/>
        <w:t>v -0.691171 13.851990 -1.039622</w:t>
        <w:br/>
        <w:t>v -0.735982 13.883594 -1.022752</w:t>
        <w:br/>
        <w:t>v -0.758876 13.907589 -0.995618</w:t>
        <w:br/>
        <w:t>v -1.123824 14.339231 -0.577168</w:t>
        <w:br/>
        <w:t>v -1.153550 14.378272 -0.537409</w:t>
        <w:br/>
        <w:t>v -1.129454 14.401175 -0.527073</w:t>
        <w:br/>
        <w:t>v -1.100610 14.363192 -0.566225</w:t>
        <w:br/>
        <w:t>v -1.172609 14.488708 -0.413084</w:t>
        <w:br/>
        <w:t>v -1.086849 14.538017 -0.344971</w:t>
        <w:br/>
        <w:t>v -1.073402 14.568178 -0.350086</w:t>
        <w:br/>
        <w:t>v -1.086849 14.538016 -0.344971</w:t>
        <w:br/>
        <w:t>v -0.949977 14.551982 -0.383060</w:t>
        <w:br/>
        <w:t>v -0.746693 14.486424 -0.502034</w:t>
        <w:br/>
        <w:t>v -0.652019 14.433182 -0.565055</w:t>
        <w:br/>
        <w:t>v -0.558625 14.372631 -0.624684</w:t>
        <w:br/>
        <w:t>v -0.467857 14.317183 -0.677568</w:t>
        <w:br/>
        <w:t>v -0.369300 14.270216 -0.721335</w:t>
        <w:br/>
        <w:t>v -0.376346 14.276964 -0.748615</w:t>
        <w:br/>
        <w:t>v -0.267887 14.240271 -0.748808</w:t>
        <w:br/>
        <w:t>v -0.159213 14.230320 -0.758253</w:t>
        <w:br/>
        <w:t>v -0.035225 14.233534 -0.756811</w:t>
        <w:br/>
        <w:t>v 0.086168 14.253140 -0.742172</w:t>
        <w:br/>
        <w:t>v 0.235289 14.293428 -0.715020</w:t>
        <w:br/>
        <w:t>v 0.377940 14.343445 -0.673574</w:t>
        <w:br/>
        <w:t>v 0.448143 14.372489 -0.646740</w:t>
        <w:br/>
        <w:t>v 0.456961 14.377920 -0.668818</w:t>
        <w:br/>
        <w:t>v 0.655569 14.451619 -0.551491</w:t>
        <w:br/>
        <w:t>v -0.736286 14.108691 -0.969555</w:t>
        <w:br/>
        <w:t>v -0.691960 14.193906 -1.025576</w:t>
        <w:br/>
        <w:t>v -0.790886 14.014566 -0.894034</w:t>
        <w:br/>
        <w:t>v -0.804411 13.988671 -0.869548</w:t>
        <w:br/>
        <w:t>v -0.784220 14.009394 -0.873570</w:t>
        <w:br/>
        <w:t>v -0.804411 13.988671 -0.869548</w:t>
        <w:br/>
        <w:t>v -0.722910 14.105867 -0.936692</w:t>
        <w:br/>
        <w:t>v -0.676935 14.194993 -1.001866</w:t>
        <w:br/>
        <w:t>v -0.672885 14.215460 -1.028369</w:t>
        <w:br/>
        <w:t>v -0.672885 14.215460 -1.028369</w:t>
        <w:br/>
        <w:t>v -0.602051 13.963974 -1.083189</w:t>
        <w:br/>
        <w:t>v -0.559320 14.067568 -1.134053</w:t>
        <w:br/>
        <w:t>v -0.653390 13.868951 -1.023124</w:t>
        <w:br/>
        <w:t>v -0.656745 13.842610 -1.010031</w:t>
        <w:br/>
        <w:t>v -0.635694 13.859889 -1.021636</w:t>
        <w:br/>
        <w:t>v -0.656745 13.842610 -1.010031</w:t>
        <w:br/>
        <w:t>v -0.585613 13.955059 -1.076501</w:t>
        <w:br/>
        <w:t>v -0.542469 14.056848 -1.131740</w:t>
        <w:br/>
        <w:t>v -0.541282 14.086088 -1.144245</w:t>
        <w:br/>
        <w:t>v -0.541282 14.086088 -1.144245</w:t>
        <w:br/>
        <w:t>v -0.682204 13.878454 -1.043833</w:t>
        <w:br/>
        <w:t>v -0.854199 14.014400 -0.892268</w:t>
        <w:br/>
        <w:t>v -0.833016 14.038371 -0.886127</w:t>
        <w:br/>
        <w:t>v -0.850706 14.039224 -0.908525</w:t>
        <w:br/>
        <w:t>v -0.854199 14.014400 -0.892268</w:t>
        <w:br/>
        <w:t>v -0.812423 14.147590 -0.934912</w:t>
        <w:br/>
        <w:t>v -0.772268 14.260549 -0.952132</w:t>
        <w:br/>
        <w:t>v -0.753132 14.287364 -0.946156</w:t>
        <w:br/>
        <w:t>v -0.752061 14.260928 -0.931485</w:t>
        <w:br/>
        <w:t>v -0.753132 14.287364 -0.946156</w:t>
        <w:br/>
        <w:t>v -0.784087 14.144650 -0.909343</w:t>
        <w:br/>
        <w:t>v -0.989012 14.176813 -0.734718</w:t>
        <w:br/>
        <w:t>v -0.966813 14.200781 -0.726176</w:t>
        <w:br/>
        <w:t>v -0.988670 14.206138 -0.744516</w:t>
        <w:br/>
        <w:t>v -0.989012 14.176813 -0.734718</w:t>
        <w:br/>
        <w:t>v -0.948447 14.321362 -0.743246</w:t>
        <w:br/>
        <w:t>v -0.906220 14.438357 -0.732849</w:t>
        <w:br/>
        <w:t>v -0.885793 14.464786 -0.723800</w:t>
        <w:br/>
        <w:t>v -0.882325 14.434951 -0.716932</w:t>
        <w:br/>
        <w:t>v -0.885793 14.464786 -0.723800</w:t>
        <w:br/>
        <w:t>v -0.915888 14.313210 -0.721565</w:t>
        <w:br/>
        <w:t>v 0.875788 14.124496 -0.967409</w:t>
        <w:br/>
        <w:t>v 0.835894 13.972843 -1.099016</w:t>
        <w:br/>
        <w:t>v 0.846236 13.892214 -1.050991</w:t>
        <w:br/>
        <w:t>v 0.892926 14.034938 -0.937972</w:t>
        <w:br/>
        <w:t>v 0.817560 13.995387 -1.101504</w:t>
        <w:br/>
        <w:t>v 0.774006 13.843608 -1.236414</w:t>
        <w:br/>
        <w:t>v 0.803712 13.979974 -1.080263</w:t>
        <w:br/>
        <w:t>v 0.817560 13.995387 -1.101504</w:t>
        <w:br/>
        <w:t>v 0.856987 14.147463 -0.966385</w:t>
        <w:br/>
        <w:t>v 0.844515 14.128527 -0.949567</w:t>
        <w:br/>
        <w:t>v 0.807355 13.900229 -1.028211</w:t>
        <w:br/>
        <w:t>v 0.856070 14.038413 -0.915360</w:t>
        <w:br/>
        <w:t>v 0.826057 13.817859 -0.977169</w:t>
        <w:br/>
        <w:t>v 0.759650 13.690603 -1.069173</w:t>
        <w:br/>
        <w:t>v 0.844819 13.796060 -0.972305</w:t>
        <w:br/>
        <w:t>v 0.888470 13.945142 -0.882453</w:t>
        <w:br/>
        <w:t>v 0.908540 13.923054 -0.882167</w:t>
        <w:br/>
        <w:t>v 0.913762 13.944927 -0.900413</w:t>
        <w:br/>
        <w:t>v 0.855087 13.813155 -0.994853</w:t>
        <w:br/>
        <w:t>v 0.844819 13.796060 -0.972305</w:t>
        <w:br/>
        <w:t>v 0.908540 13.923054 -0.882167</w:t>
        <w:br/>
        <w:t>v 0.919454 14.276073 -0.837177</w:t>
        <w:br/>
        <w:t>v 0.940935 14.176551 -0.824163</w:t>
        <w:br/>
        <w:t>v 0.900368 14.299843 -0.833087</w:t>
        <w:br/>
        <w:t>v 0.856987 14.147463 -0.966385</w:t>
        <w:br/>
        <w:t>v 0.888831 14.277370 -0.820574</w:t>
        <w:br/>
        <w:t>v 0.900368 14.299843 -0.833087</w:t>
        <w:br/>
        <w:t>v 0.905581 14.176205 -0.802404</w:t>
        <w:br/>
        <w:t>v 0.947629 14.073189 -0.786640</w:t>
        <w:br/>
        <w:t>v 0.968663 14.050634 -0.790344</w:t>
        <w:br/>
        <w:t>v 0.970726 14.076444 -0.804500</w:t>
        <w:br/>
        <w:t>v 0.968663 14.050634 -0.790344</w:t>
        <w:br/>
        <w:t>v 1.026222 14.179183 -0.698576</w:t>
        <w:br/>
        <w:t>v -1.059165 14.257604 -0.657495</w:t>
        <w:br/>
        <w:t>v -1.036374 14.281469 -0.647572</w:t>
        <w:br/>
        <w:t>v -1.060605 14.289539 -0.664498</w:t>
        <w:br/>
        <w:t>v -1.059165 14.257604 -0.657495</w:t>
        <w:br/>
        <w:t>v -1.018853 14.408544 -0.649120</w:t>
        <w:br/>
        <w:t>v -0.974409 14.527887 -0.624372</w:t>
        <w:br/>
        <w:t>v -0.952993 14.554067 -0.613546</w:t>
        <w:br/>
        <w:t>v -0.948423 14.521976 -0.610222</w:t>
        <w:br/>
        <w:t>v -0.952993 14.554067 -0.613546</w:t>
        <w:br/>
        <w:t>v -0.983802 14.396898 -0.628411</w:t>
        <w:br/>
        <w:t>v -0.720485 17.644932 1.956202</w:t>
        <w:br/>
        <w:t>v -0.461783 17.300369 1.950850</w:t>
        <w:br/>
        <w:t>v -0.146091 17.537029 1.964324</w:t>
        <w:br/>
        <w:t>v -0.404783 17.881599 1.969677</w:t>
        <w:br/>
        <w:t>v -0.722320 17.644577 2.024080</w:t>
        <w:br/>
        <w:t>v -0.720485 17.644932 1.956202</w:t>
        <w:br/>
        <w:t>v -0.404783 17.881599 1.969677</w:t>
        <w:br/>
        <w:t>v -0.406626 17.881237 2.037554</w:t>
        <w:br/>
        <w:t>v -0.731394 17.618496 1.967854</w:t>
        <w:br/>
        <w:t>v -0.490553 17.297741 1.962868</w:t>
        <w:br/>
        <w:t>v -0.731394 17.618496 1.967854</w:t>
        <w:br/>
        <w:t>v -0.732787 17.618595 2.010417</w:t>
        <w:br/>
        <w:t>v -0.491949 17.297832 2.005430</w:t>
        <w:br/>
        <w:t>v -0.490553 17.297741 1.962868</w:t>
        <w:br/>
        <w:t>v -0.421568 17.702873 2.078851</w:t>
        <w:br/>
        <w:t>v -0.548635 17.607597 2.073426</w:t>
        <w:br/>
        <w:t>v -0.643333 17.618790 2.044647</w:t>
        <w:br/>
        <w:t>v -0.404730 17.797665 2.054832</w:t>
        <w:br/>
        <w:t>v -0.467560 17.384705 2.040389</w:t>
        <w:br/>
        <w:t>v -0.452049 17.478962 2.071067</w:t>
        <w:br/>
        <w:t>v -0.376851 17.884289 1.982982</w:t>
        <w:br/>
        <w:t>v -0.378242 17.884380 2.025546</w:t>
        <w:br/>
        <w:t>v -0.228918 17.563591 2.050574</w:t>
        <w:br/>
        <w:t>v -0.324957 17.574230 2.076492</w:t>
        <w:br/>
        <w:t>v -0.136007 17.563515 1.978002</w:t>
        <w:br/>
        <w:t>v -0.376851 17.884289 1.982982</w:t>
        <w:br/>
        <w:t>v -0.136007 17.563515 1.978002</w:t>
        <w:br/>
        <w:t>v -0.137400 17.563614 2.020569</w:t>
        <w:br/>
        <w:t>v -0.461783 17.300369 1.950850</w:t>
        <w:br/>
        <w:t>v -0.464387 17.301033 2.018724</w:t>
        <w:br/>
        <w:t>v -0.732787 17.618595 2.010417</w:t>
        <w:br/>
        <w:t>v -0.722320 17.644577 2.024080</w:t>
        <w:br/>
        <w:t>v -0.464387 17.301033 2.018724</w:t>
        <w:br/>
        <w:t>v -0.491949 17.297832 2.005430</w:t>
        <w:br/>
        <w:t>v -0.148696 17.537697 2.032200</w:t>
        <w:br/>
        <w:t>v -0.148696 17.537697 2.032200</w:t>
        <w:br/>
        <w:t>v -0.146091 17.537029 1.964324</w:t>
        <w:br/>
        <w:t>v -0.406626 17.881237 2.037554</w:t>
        <w:br/>
        <w:t>v -0.378242 17.884380 2.025546</w:t>
        <w:br/>
        <w:t>v -0.137400 17.563614 2.020569</w:t>
        <w:br/>
        <w:t>v -0.237615 11.239452 -1.775862</w:t>
        <w:br/>
        <w:t>v -0.195426 11.266585 -1.774609</w:t>
        <w:br/>
        <w:t>v -0.130938 11.212155 -1.839890</w:t>
        <w:br/>
        <w:t>v -0.173091 11.185044 -1.841120</w:t>
        <w:br/>
        <w:t>v -0.023303 11.113736 -1.886168</w:t>
        <w:br/>
        <w:t>v -0.065619 11.086526 -1.887453</w:t>
        <w:br/>
        <w:t>v 0.095975 10.998279 -1.922262</w:t>
        <w:br/>
        <w:t>v 0.053443 10.970941 -1.923628</w:t>
        <w:br/>
        <w:t>v 0.210435 10.877833 -1.953021</w:t>
        <w:br/>
        <w:t>v 0.167747 10.850420 -1.954483</w:t>
        <w:br/>
        <w:t>v -0.173091 11.185044 -1.841120</w:t>
        <w:br/>
        <w:t>v -0.218517 11.192742 -1.864596</w:t>
        <w:br/>
        <w:t>v -0.289110 11.253061 -1.782158</w:t>
        <w:br/>
        <w:t>v -0.237615 11.239452 -1.775862</w:t>
        <w:br/>
        <w:t>v -0.065619 11.086526 -1.887453</w:t>
        <w:br/>
        <w:t>v -0.099486 11.082665 -1.922384</w:t>
        <w:br/>
        <w:t>v 0.053443 10.970941 -1.923628</w:t>
        <w:br/>
        <w:t>v 0.034125 10.952146 -1.961136</w:t>
        <w:br/>
        <w:t>v 0.161371 10.817377 -1.984702</w:t>
        <w:br/>
        <w:t>v 0.167747 10.850420 -1.954483</w:t>
        <w:br/>
        <w:t>v -0.218517 11.192742 -1.864596</w:t>
        <w:br/>
        <w:t>v -0.220796 11.232927 -1.889410</w:t>
        <w:br/>
        <w:t>v -0.298357 11.299874 -1.787592</w:t>
        <w:br/>
        <w:t>v -0.289110 11.253061 -1.782158</w:t>
        <w:br/>
        <w:t>v -0.099486 11.082665 -1.922384</w:t>
        <w:br/>
        <w:t>v -0.088679 11.109762 -1.960095</w:t>
        <w:br/>
        <w:t>v 0.061293 10.962368 -2.001791</w:t>
        <w:br/>
        <w:t>v 0.034125 10.952146 -1.961136</w:t>
        <w:br/>
        <w:t>v 0.203067 10.811460 -2.017186</w:t>
        <w:br/>
        <w:t>v 0.161371 10.817377 -1.984702</w:t>
        <w:br/>
        <w:t>v -0.172802 11.263777 -1.887884</w:t>
        <w:br/>
        <w:t>v -0.250480 11.330653 -1.786113</w:t>
        <w:br/>
        <w:t>v -0.298357 11.299874 -1.787592</w:t>
        <w:br/>
        <w:t>v -0.220796 11.232927 -1.889410</w:t>
        <w:br/>
        <w:t>v -0.040522 11.140718 -1.958499</w:t>
        <w:br/>
        <w:t>v -0.088679 11.109762 -1.960095</w:t>
        <w:br/>
        <w:t>v 0.109561 10.993395 -2.000153</w:t>
        <w:br/>
        <w:t>v 0.251341 10.842467 -2.015519</w:t>
        <w:br/>
        <w:t>v -0.127654 11.251153 -1.861674</w:t>
        <w:br/>
        <w:t>v -0.198391 11.311381 -1.779286</w:t>
        <w:br/>
        <w:t>v -0.008399 11.141216 -1.919360</w:t>
        <w:br/>
        <w:t>v 0.125406 11.010809 -1.958039</w:t>
        <w:br/>
        <w:t>v 0.252709 10.876033 -1.981527</w:t>
        <w:br/>
        <w:t>v -0.198391 11.311381 -1.779286</w:t>
        <w:br/>
        <w:t>v -0.127654 11.251153 -1.861674</w:t>
        <w:br/>
        <w:t>v -0.008399 11.141216 -1.919360</w:t>
        <w:br/>
        <w:t>v 0.125406 11.010809 -1.958039</w:t>
        <w:br/>
        <w:t>v 0.252709 10.876033 -1.981527</w:t>
        <w:br/>
        <w:t>v -0.195426 11.266585 -1.774609</w:t>
        <w:br/>
        <w:t>v -0.242097 11.236061 -1.707169</w:t>
        <w:br/>
        <w:t>v -0.199671 11.263336 -1.705814</w:t>
        <w:br/>
        <w:t>v 0.261636 10.812014 -1.915084</w:t>
        <w:br/>
        <w:t>v 0.218888 10.784625 -1.916664</w:t>
        <w:br/>
        <w:t>v -0.293603 11.249404 -1.697539</w:t>
        <w:br/>
        <w:t>v -0.242097 11.236061 -1.707169</w:t>
        <w:br/>
        <w:t>v 0.220067 10.742527 -1.935017</w:t>
        <w:br/>
        <w:t>v 0.218888 10.784625 -1.916664</w:t>
        <w:br/>
        <w:t>v -0.303044 11.295787 -1.684980</w:t>
        <w:br/>
        <w:t>v -0.293603 11.249404 -1.697539</w:t>
        <w:br/>
        <w:t>v 0.270236 10.726310 -1.954125</w:t>
        <w:br/>
        <w:t>v 0.220067 10.742527 -1.935017</w:t>
        <w:br/>
        <w:t>v -0.255186 11.326551 -1.683497</w:t>
        <w:br/>
        <w:t>v -0.303044 11.295787 -1.684980</w:t>
        <w:br/>
        <w:t>v 0.318507 10.757232 -1.952384</w:t>
        <w:br/>
        <w:t>v -0.202862 11.307735 -1.694646</w:t>
        <w:br/>
        <w:t>v 0.318507 10.757232 -1.952384</w:t>
        <w:br/>
        <w:t>v 0.311419 10.801050 -1.931673</w:t>
        <w:br/>
        <w:t>v -0.199671 11.263336 -1.705814</w:t>
        <w:br/>
        <w:t>v -0.202862 11.307735 -1.694646</w:t>
        <w:br/>
        <w:t>v 0.311419 10.801050 -1.931673</w:t>
        <w:br/>
        <w:t>v 0.129955 12.330123 -1.474567</w:t>
        <w:br/>
        <w:t>v 0.184129 12.386887 -1.377834</w:t>
        <w:br/>
        <w:t>v 0.226169 12.359743 -1.378056</w:t>
        <w:br/>
        <w:t>v 0.171981 12.303020 -1.474766</w:t>
        <w:br/>
        <w:t>v 0.031041 12.232633 -1.543239</w:t>
        <w:br/>
        <w:t>v 0.073152 12.205298 -1.543505</w:t>
        <w:br/>
        <w:t>v -0.092418 12.117552 -1.565135</w:t>
        <w:br/>
        <w:t>v -0.050195 12.089921 -1.565492</w:t>
        <w:br/>
        <w:t>v -0.219632 12.002182 -1.546760</w:t>
        <w:br/>
        <w:t>v -0.177327 11.974376 -1.547204</w:t>
        <w:br/>
        <w:t>v 0.277633 12.372414 -1.384768</w:t>
        <w:br/>
        <w:t>v 0.217159 12.309163 -1.498415</w:t>
        <w:br/>
        <w:t>v 0.171981 12.303020 -1.474766</w:t>
        <w:br/>
        <w:t>v 0.226169 12.359743 -1.378056</w:t>
        <w:br/>
        <w:t>v 0.106505 12.199577 -1.578130</w:t>
        <w:br/>
        <w:t>v 0.073152 12.205298 -1.543505</w:t>
        <w:br/>
        <w:t>v -0.031093 12.069706 -1.602259</w:t>
        <w:br/>
        <w:t>v -0.050195 12.089921 -1.565492</w:t>
        <w:br/>
        <w:t>v -0.171210 11.940384 -1.576244</w:t>
        <w:br/>
        <w:t>v -0.177327 11.974376 -1.547204</w:t>
        <w:br/>
        <w:t>v 0.287289 12.418652 -1.391828</w:t>
        <w:br/>
        <w:t>v 0.219618 12.348241 -1.524544</w:t>
        <w:br/>
        <w:t>v 0.217159 12.309163 -1.498415</w:t>
        <w:br/>
        <w:t>v 0.277633 12.372414 -1.384768</w:t>
        <w:br/>
        <w:t>v 0.095559 12.225302 -1.616615</w:t>
        <w:br/>
        <w:t>v 0.106505 12.199577 -1.578130</w:t>
        <w:br/>
        <w:t>v -0.058093 12.078991 -1.643213</w:t>
        <w:br/>
        <w:t>v -0.031093 12.069706 -1.602259</w:t>
        <w:br/>
        <w:t>v -0.212794 11.933891 -1.608549</w:t>
        <w:br/>
        <w:t>v -0.171210 11.940384 -1.576244</w:t>
        <w:br/>
        <w:t>v 0.287289 12.418652 -1.391828</w:t>
        <w:br/>
        <w:t>v 0.239680 12.449606 -1.391515</w:t>
        <w:br/>
        <w:t>v 0.171977 12.379322 -1.524200</w:t>
        <w:br/>
        <w:t>v 0.219618 12.348241 -1.524544</w:t>
        <w:br/>
        <w:t>v 0.047843 12.256592 -1.616201</w:t>
        <w:br/>
        <w:t>v 0.095559 12.225302 -1.616615</w:t>
        <w:br/>
        <w:t>v -0.105874 12.110449 -1.642740</w:t>
        <w:br/>
        <w:t>v -0.058093 12.078991 -1.643213</w:t>
        <w:br/>
        <w:t>v -0.260592 11.965355 -1.608041</w:t>
        <w:br/>
        <w:t>v 0.187511 12.431173 -1.384091</w:t>
        <w:br/>
        <w:t>v 0.126958 12.368120 -1.497687</w:t>
        <w:br/>
        <w:t>v 0.016175 12.258862 -1.577296</w:t>
        <w:br/>
        <w:t>v -0.121519 12.129266 -1.601339</w:t>
        <w:br/>
        <w:t>v -0.105874 12.110449 -1.642740</w:t>
        <w:br/>
        <w:t>v -0.261667 11.999951 -1.575249</w:t>
        <w:br/>
        <w:t>v 0.187511 12.431173 -1.384091</w:t>
        <w:br/>
        <w:t>v 0.126958 12.368120 -1.497687</w:t>
        <w:br/>
        <w:t>v 0.016175 12.258862 -1.577296</w:t>
        <w:br/>
        <w:t>v -0.121519 12.129266 -1.601339</w:t>
        <w:br/>
        <w:t>v -0.261667 11.999951 -1.575249</w:t>
        <w:br/>
        <w:t>v 0.186315 12.386641 -1.301995</w:t>
        <w:br/>
        <w:t>v 0.228469 12.359185 -1.302319</w:t>
        <w:br/>
        <w:t>v -0.274059 11.939758 -1.495885</w:t>
        <w:br/>
        <w:t>v -0.231716 11.911964 -1.496443</w:t>
        <w:br/>
        <w:t>v 0.280100 12.372351 -1.293102</w:t>
        <w:br/>
        <w:t>v 0.228469 12.359185 -1.302319</w:t>
        <w:br/>
        <w:t>v -0.233347 11.869332 -1.513319</w:t>
        <w:br/>
        <w:t>v -0.231716 11.911964 -1.496443</w:t>
        <w:br/>
        <w:t>v 0.290025 12.418844 -1.282178</w:t>
        <w:br/>
        <w:t>v 0.280100 12.372351 -1.293102</w:t>
        <w:br/>
        <w:t>v -0.283655 11.852909 -1.531919</w:t>
        <w:br/>
        <w:t>v -0.233347 11.869332 -1.513319</w:t>
        <w:br/>
        <w:t>v 0.290025 12.418844 -1.282178</w:t>
        <w:br/>
        <w:t>v 0.242422 12.449782 -1.281856</w:t>
        <w:br/>
        <w:t>v -0.331477 11.884280 -1.531331</w:t>
        <w:br/>
        <w:t>v 0.189954 12.431137 -1.292404</w:t>
        <w:br/>
        <w:t>v -0.323838 11.928713 -1.512157</w:t>
        <w:br/>
        <w:t>v -0.331477 11.884280 -1.531331</w:t>
        <w:br/>
        <w:t>v 0.189954 12.431137 -1.292404</w:t>
        <w:br/>
        <w:t>v 0.186315 12.386641 -1.301995</w:t>
        <w:br/>
        <w:t>v -0.323838 11.928713 -1.512157</w:t>
        <w:br/>
        <w:t>v 7.087146 13.637991 1.134003</w:t>
        <w:br/>
        <w:t>v 7.032847 13.776005 1.037979</w:t>
        <w:br/>
        <w:t>v 6.989718 13.743015 1.014926</w:t>
        <w:br/>
        <w:t>v 7.044024 13.604982 1.110967</w:t>
        <w:br/>
        <w:t>v 7.066876 13.669750 1.152098</w:t>
        <w:br/>
        <w:t>v 7.087146 13.637991 1.134003</w:t>
        <w:br/>
        <w:t>v 7.044024 13.604982 1.110967</w:t>
        <w:br/>
        <w:t>v 7.010102 13.626953 1.122673</w:t>
        <w:br/>
        <w:t>v 6.968840 13.731825 1.049701</w:t>
        <w:br/>
        <w:t>v 7.025610 13.774643 1.079118</w:t>
        <w:br/>
        <w:t>v 7.221273 13.577044 0.970191</w:t>
        <w:br/>
        <w:t>v 7.167108 13.714735 0.874386</w:t>
        <w:br/>
        <w:t>v 7.186524 13.751554 0.916304</w:t>
        <w:br/>
        <w:t>v 7.240702 13.613844 1.012124</w:t>
        <w:br/>
        <w:t>v 7.239466 13.588324 0.937571</w:t>
        <w:br/>
        <w:t>v 7.221273 13.577044 0.970191</w:t>
        <w:br/>
        <w:t>v 7.240702 13.613844 1.012124</w:t>
        <w:br/>
        <w:t>v 7.265495 13.636286 0.991787</w:t>
        <w:br/>
        <w:t>v 7.224205 13.741245 0.918755</w:t>
        <w:br/>
        <w:t>v 7.198178 13.693279 0.864541</w:t>
        <w:br/>
        <w:t>v 7.034129 13.537584 1.019607</w:t>
        <w:br/>
        <w:t>v 6.979856 13.675537 0.923618</w:t>
        <w:br/>
        <w:t>v 7.015774 13.659100 0.879782</w:t>
        <w:br/>
        <w:t>v 7.070016 13.521223 0.975713</w:t>
        <w:br/>
        <w:t>v 6.995747 13.538673 1.003933</w:t>
        <w:br/>
        <w:t>v 7.034129 13.537584 1.019607</w:t>
        <w:br/>
        <w:t>v 7.070016 13.521223 0.975713</w:t>
        <w:br/>
        <w:t>v 7.042006 13.516859 0.946449</w:t>
        <w:br/>
        <w:t>v 7.000737 13.621765 0.873459</w:t>
        <w:br/>
        <w:t>v 6.954479 13.643560 0.930956</w:t>
        <w:br/>
        <w:t>v 7.231138 13.644520 1.061691</w:t>
        <w:br/>
        <w:t>v 7.176934 13.782291 0.965825</w:t>
        <w:br/>
        <w:t>v 7.140927 13.798698 1.009657</w:t>
        <w:br/>
        <w:t>v 7.195166 13.660835 1.105585</w:t>
        <w:br/>
        <w:t>v 7.253836 13.676580 1.056272</w:t>
        <w:br/>
        <w:t>v 7.231138 13.644520 1.061691</w:t>
        <w:br/>
        <w:t>v 7.195166 13.660835 1.105585</w:t>
        <w:br/>
        <w:t>v 7.207598 13.698402 1.113756</w:t>
        <w:br/>
        <w:t>v 7.166314 13.803328 1.040745</w:t>
        <w:br/>
        <w:t>v 7.212545 13.781525 0.983248</w:t>
        <w:br/>
        <w:t>v 7.122698 13.523565 0.949182</w:t>
        <w:br/>
        <w:t>v 7.068493 13.661350 0.853314</w:t>
        <w:br/>
        <w:t>v 7.123892 13.681711 0.851330</w:t>
        <w:br/>
        <w:t>v 7.178072 13.543995 0.947151</w:t>
        <w:br/>
        <w:t>v 7.110447 13.519373 0.911387</w:t>
        <w:br/>
        <w:t>v 7.122698 13.523565 0.949182</w:t>
        <w:br/>
        <w:t>v 7.178072 13.543995 0.947151</w:t>
        <w:br/>
        <w:t>v 7.182719 13.545530 0.908141</w:t>
        <w:br/>
        <w:t>v 7.141434 13.650475 0.835123</w:t>
        <w:br/>
        <w:t>v 7.069166 13.624298 0.838384</w:t>
        <w:br/>
        <w:t>v 7.024622 13.568235 1.069105</w:t>
        <w:br/>
        <w:t>v 6.984066 13.578968 1.068438</w:t>
        <w:br/>
        <w:t>v 7.142456 13.658438 1.132043</w:t>
        <w:br/>
        <w:t>v 7.139165 13.695904 1.148833</w:t>
        <w:br/>
        <w:t>v 7.182719 13.545530 0.908141</w:t>
        <w:br/>
        <w:t>v 7.178072 13.543995 0.947151</w:t>
        <w:br/>
        <w:t>v 6.989718 13.743015 1.014926</w:t>
        <w:br/>
        <w:t>v 7.032847 13.776005 1.037979</w:t>
        <w:br/>
        <w:t>v 7.186524 13.751554 0.916304</w:t>
        <w:br/>
        <w:t>v 7.167108 13.714735 0.874386</w:t>
        <w:br/>
        <w:t>v 7.015774 13.659100 0.879782</w:t>
        <w:br/>
        <w:t>v 6.979856 13.675537 0.923618</w:t>
        <w:br/>
        <w:t>v 7.176934 13.782291 0.965825</w:t>
        <w:br/>
        <w:t>v 7.140927 13.798698 1.009657</w:t>
        <w:br/>
        <w:t>v 6.942801 13.683847 0.995468</w:t>
        <w:br/>
        <w:t>v 6.970325 13.706245 0.973076</w:t>
        <w:br/>
        <w:t>v 7.123892 13.681711 0.851330</w:t>
        <w:br/>
        <w:t>v 7.068493 13.661350 0.853314</w:t>
        <w:br/>
        <w:t>v 7.097891 13.800810 1.075838</w:t>
        <w:br/>
        <w:t>v 7.088185 13.796394 1.036058</w:t>
        <w:br/>
        <w:t>v 7.141434 13.650475 0.835123</w:t>
        <w:br/>
        <w:t>v 7.123892 13.681711 0.851330</w:t>
        <w:br/>
        <w:t>v 6.970325 13.706245 0.973076</w:t>
        <w:br/>
        <w:t>v 7.024622 13.568235 1.069105</w:t>
        <w:br/>
        <w:t>v 6.984066 13.578968 1.068438</w:t>
        <w:br/>
        <w:t>v 6.942801 13.683847 0.995468</w:t>
        <w:br/>
        <w:t>v 7.088185 13.796394 1.036058</w:t>
        <w:br/>
        <w:t>v 7.142456 13.658438 1.132043</w:t>
        <w:br/>
        <w:t>v 7.139165 13.695904 1.148833</w:t>
        <w:br/>
        <w:t>v 7.097891 13.800810 1.075838</w:t>
        <w:br/>
        <w:t>v 7.178072 13.543995 0.947151</w:t>
        <w:br/>
        <w:t>v 7.123892 13.681711 0.851330</w:t>
        <w:br/>
        <w:t>v -6.465192 15.009708 0.418852</w:t>
        <w:br/>
        <w:t>v -6.631561 14.881609 0.431440</w:t>
        <w:br/>
        <w:t>v -6.689653 14.940439 0.292146</w:t>
        <w:br/>
        <w:t>v -6.518839 15.071369 0.279565</w:t>
        <w:br/>
        <w:t>v -6.719031 14.965834 0.138304</w:t>
        <w:br/>
        <w:t>v -6.681892 14.914656 -0.004751</w:t>
        <w:br/>
        <w:t>v -6.519797 15.051943 -0.016272</w:t>
        <w:br/>
        <w:t>v -6.548416 15.101772 0.127191</w:t>
        <w:br/>
        <w:t>v -6.300704 14.752375 -0.062647</w:t>
        <w:br/>
        <w:t>v -6.442277 14.604031 -0.057432</w:t>
        <w:br/>
        <w:t>v -6.386240 14.550848 0.081942</w:t>
        <w:br/>
        <w:t>v -6.254199 14.695908 0.072908</w:t>
        <w:br/>
        <w:t>v -6.247518 14.701553 0.374236</w:t>
        <w:br/>
        <w:t>v -6.401076 14.594353 0.392510</w:t>
        <w:br/>
        <w:t>v -6.465136 14.672501 0.512331</w:t>
        <w:br/>
        <w:t>v -6.308246 14.798222 0.485463</w:t>
        <w:br/>
        <w:t>v -6.223511 14.665291 0.227909</w:t>
        <w:br/>
        <w:t>v -6.375120 14.554541 0.239490</w:t>
        <w:br/>
        <w:t>v -6.767072 14.702116 0.470457</w:t>
        <w:br/>
        <w:t>v -6.808521 14.748640 0.313785</w:t>
        <w:br/>
        <w:t>v -6.839718 14.782990 0.169626</w:t>
        <w:br/>
        <w:t>v -6.821818 14.744438 0.041948</w:t>
        <w:br/>
        <w:t>v -6.566803 14.800924 0.541071</w:t>
        <w:br/>
        <w:t>v -6.681537 14.602432 0.566482</w:t>
        <w:br/>
        <w:t>v -6.534405 14.411791 0.379102</w:t>
        <w:br/>
        <w:t>v -6.585688 14.479912 0.510684</w:t>
        <w:br/>
        <w:t>v -6.675252 14.542206 -0.123187</w:t>
        <w:br/>
        <w:t>v -6.526813 14.700684 -0.141841</w:t>
        <w:br/>
        <w:t>v -6.621844 14.825148 -0.136101</w:t>
        <w:br/>
        <w:t>v -6.770779 14.662163 -0.096807</w:t>
        <w:br/>
        <w:t>v -6.534497 14.383299 0.068408</w:t>
        <w:br/>
        <w:t>v -6.587773 14.442001 -0.055561</w:t>
        <w:br/>
        <w:t>v -6.515903 14.378948 0.225481</w:t>
        <w:br/>
        <w:t>v -6.397434 14.930582 0.524253</w:t>
        <w:br/>
        <w:t>v -6.366836 14.840298 -0.149304</w:t>
        <w:br/>
        <w:t>v -6.457066 14.966972 -0.148164</w:t>
        <w:br/>
        <w:t>v -4.998307 16.617880 0.134876</w:t>
        <w:br/>
        <w:t>v -4.903594 16.546299 0.372011</w:t>
        <w:br/>
        <w:t>v -5.285393 16.152683 0.394227</w:t>
        <w:br/>
        <w:t>v -5.370780 16.224712 0.177279</w:t>
        <w:br/>
        <w:t>v -5.151329 16.002008 0.517473</w:t>
        <w:br/>
        <w:t>v -4.753120 16.379152 0.508459</w:t>
        <w:br/>
        <w:t>v -5.415378 16.243057 -0.061427</w:t>
        <w:br/>
        <w:t>v -5.368358 16.156519 -0.280062</w:t>
        <w:br/>
        <w:t>v -4.977979 16.518663 -0.359519</w:t>
        <w:br/>
        <w:t>v -5.042190 16.626373 -0.129238</w:t>
        <w:br/>
        <w:t>v -5.083118 15.805241 -0.379794</w:t>
        <w:br/>
        <w:t>v -4.957724 15.671164 -0.264771</w:t>
        <w:br/>
        <w:t>v -4.506475 15.979185 -0.305484</w:t>
        <w:br/>
        <w:t>v -4.656204 16.133558 -0.434227</w:t>
        <w:br/>
        <w:t>v -4.395450 15.881142 -0.107878</w:t>
        <w:br/>
        <w:t>v -4.863746 15.584703 -0.084464</w:t>
        <w:br/>
        <w:t>v -4.583876 16.174301 0.478525</w:t>
        <w:br/>
        <w:t>v -4.434586 15.989199 0.355053</w:t>
        <w:br/>
        <w:t>v -4.870994 15.645395 0.357630</w:t>
        <w:br/>
        <w:t>v -4.999335 15.810799 0.481114</w:t>
        <w:br/>
        <w:t>v -5.237775 15.989576 -0.403256</w:t>
        <w:br/>
        <w:t>v -4.828286 16.329599 -0.479451</w:t>
        <w:br/>
        <w:t>v -5.984438 15.289888 0.528904</w:t>
        <w:br/>
        <w:t>v -6.075085 15.393232 0.420128</w:t>
        <w:br/>
        <w:t>v -5.680571 15.772886 0.408971</w:t>
        <w:br/>
        <w:t>v -5.567813 15.645864 0.525632</w:t>
        <w:br/>
        <w:t>v -5.511518 15.483372 -0.305671</w:t>
        <w:br/>
        <w:t>v -5.939206 15.161467 -0.229156</w:t>
        <w:br/>
        <w:t>v -5.853622 15.059376 -0.129411</w:t>
        <w:br/>
        <w:t>v -5.406075 15.365488 -0.197824</w:t>
        <w:br/>
        <w:t>v -4.809316 15.553186 0.153449</w:t>
        <w:br/>
        <w:t>v -4.342248 15.859245 0.156176</w:t>
        <w:br/>
        <w:t>v -6.131634 15.451485 0.247126</w:t>
        <w:br/>
        <w:t>v -5.750232 15.837275 0.213171</w:t>
        <w:br/>
        <w:t>v -5.753475 15.789490 -0.195078</w:t>
        <w:br/>
        <w:t>v -5.787589 15.857533 0.002544</w:t>
        <w:br/>
        <w:t>v -6.163300 15.475176 0.065159</w:t>
        <w:br/>
        <w:t>v -6.136433 15.420275 -0.107479</w:t>
        <w:br/>
        <w:t>v -5.791940 14.994133 0.023658</w:t>
        <w:br/>
        <w:t>v -5.328282 15.289785 -0.030839</w:t>
        <w:br/>
        <w:t>v -5.789538 15.017624 0.373341</w:t>
        <w:br/>
        <w:t>v -5.873105 15.136892 0.489403</w:t>
        <w:br/>
        <w:t>v -5.435788 15.473410 0.486166</w:t>
        <w:br/>
        <w:t>v -5.329775 15.330933 0.366763</w:t>
        <w:br/>
        <w:t>v -5.645527 15.648550 -0.323430</w:t>
        <w:br/>
        <w:t>v -6.051976 15.307217 -0.240350</w:t>
        <w:br/>
        <w:t>v -5.281514 15.258425 0.179100</w:t>
        <w:br/>
        <w:t>v -5.753044 14.962971 0.206170</w:t>
        <w:br/>
        <w:t>v -6.254199 14.695908 0.072908</w:t>
        <w:br/>
        <w:t>v -6.386240 14.550848 0.081942</w:t>
        <w:br/>
        <w:t>v -5.791940 14.994133 0.023658</w:t>
        <w:br/>
        <w:t>v -5.328282 15.289785 -0.030839</w:t>
        <w:br/>
        <w:t>v -4.863746 15.584703 -0.084464</w:t>
        <w:br/>
        <w:t>v -4.395450 15.881142 -0.107878</w:t>
        <w:br/>
        <w:t>v -6.534497 14.383299 0.068408</w:t>
        <w:br/>
        <w:t>v 1.070587 15.267465 -0.081909</w:t>
        <w:br/>
        <w:t>v 1.066710 15.083795 -0.152288</w:t>
        <w:br/>
        <w:t>v 0.738893 15.154688 -0.338709</w:t>
        <w:br/>
        <w:t>v 0.742761 15.338045 -0.270646</w:t>
        <w:br/>
        <w:t>v 1.063429 15.277287 -0.064385</w:t>
        <w:br/>
        <w:t>v 0.735598 15.347836 -0.252878</w:t>
        <w:br/>
        <w:t>v 0.961188 15.222709 0.096801</w:t>
        <w:br/>
        <w:t>v 0.635839 15.292787 -0.090671</w:t>
        <w:br/>
        <w:t>v 1.045204 14.413987 -0.394931</w:t>
        <w:br/>
        <w:t>v 0.943006 14.361436 -0.238735</w:t>
        <w:br/>
        <w:t>v 0.617698 14.432960 -0.416974</w:t>
        <w:br/>
        <w:t>v 0.717415 14.486038 -0.572946</w:t>
        <w:br/>
        <w:t>v 1.052943 14.431697 -0.402156</w:t>
        <w:br/>
        <w:t>v 0.725156 14.503722 -0.580356</w:t>
        <w:br/>
        <w:t>v 0.971297 14.378154 -0.462899</w:t>
        <w:br/>
        <w:t>v 0.799940 14.415884 -0.555260</w:t>
        <w:br/>
        <w:t>v 0.708592 14.367293 -0.414349</w:t>
        <w:br/>
        <w:t>v 0.879948 14.329566 -0.321713</w:t>
        <w:br/>
        <w:t>v 1.004931 14.454930 -0.494849</w:t>
        <w:br/>
        <w:t>v 0.833573 14.492596 -0.587580</w:t>
        <w:br/>
        <w:t>v 0.847652 15.159686 -0.340003</w:t>
        <w:br/>
        <w:t>v 1.019026 15.122622 -0.242626</w:t>
        <w:br/>
        <w:t>v 1.022996 15.310688 -0.171584</w:t>
        <w:br/>
        <w:t>v 0.851617 15.347581 -0.270269</w:t>
        <w:br/>
        <w:t>v 0.991879 15.353208 -0.095490</w:t>
        <w:br/>
        <w:t>v 0.820498 15.390021 -0.193503</w:t>
        <w:br/>
        <w:t>v 0.900526 15.304451 0.051117</w:t>
        <w:br/>
        <w:t>v 0.729146 15.341281 -0.047022</w:t>
        <w:br/>
        <w:t>v 0.911768 14.308022 -0.300082</w:t>
        <w:br/>
        <w:t>v 1.008536 14.357515 -0.450449</w:t>
        <w:br/>
        <w:t>v 1.048289 14.448178 -0.487991</w:t>
        <w:br/>
        <w:t>v 1.062475 15.120183 -0.233085</w:t>
        <w:br/>
        <w:t>v 1.066471 15.309463 -0.161286</w:t>
        <w:br/>
        <w:t>v 1.029692 15.359701 -0.071701</w:t>
        <w:br/>
        <w:t>v 0.932834 15.306000 0.082904</w:t>
        <w:br/>
        <w:t>v 0.931577 14.317904 -0.283942</w:t>
        <w:br/>
        <w:t>v 1.031931 14.363821 -0.431228</w:t>
        <w:br/>
        <w:t>v 1.066117 14.441854 -0.463366</w:t>
        <w:br/>
        <w:t>v 1.080218 15.109739 -0.208974</w:t>
        <w:br/>
        <w:t>v 1.084189 15.297858 -0.137321</w:t>
        <w:br/>
        <w:t>v 1.052561 15.341094 -0.060255</w:t>
        <w:br/>
        <w:t>v 0.952031 15.286848 0.089314</w:t>
        <w:br/>
        <w:t>v 0.689253 15.358356 -0.056528</w:t>
        <w:br/>
        <w:t>v 0.786124 15.412002 -0.210832</w:t>
        <w:br/>
        <w:t>v 0.822843 15.361909 -0.301463</w:t>
        <w:br/>
        <w:t>v 0.818855 15.172876 -0.371535</w:t>
        <w:br/>
        <w:t>v 0.804692 14.501743 -0.620313</w:t>
        <w:br/>
        <w:t>v 0.765004 14.411124 -0.581692</w:t>
        <w:br/>
        <w:t>v 0.668220 14.361649 -0.432149</w:t>
        <w:br/>
        <w:t>v 0.668475 15.347813 -0.073166</w:t>
        <w:br/>
        <w:t>v 0.759817 15.403994 -0.227765</w:t>
        <w:br/>
        <w:t>v 0.791428 15.360876 -0.305789</w:t>
        <w:br/>
        <w:t>v 0.787465 15.173050 -0.375393</w:t>
        <w:br/>
        <w:t>v 0.773392 14.506209 -0.622510</w:t>
        <w:br/>
        <w:t>v 0.739226 14.428242 -0.589328</w:t>
        <w:br/>
        <w:t>v 0.648061 14.380311 -0.438142</w:t>
        <w:br/>
        <w:t>v 1.066710 15.083795 -0.152288</w:t>
        <w:br/>
        <w:t>v 1.070587 15.267465 -0.081909</w:t>
        <w:br/>
        <w:t>v 1.045204 14.413987 -0.394931</w:t>
        <w:br/>
        <w:t>v 1.052943 14.431697 -0.402156</w:t>
        <w:br/>
        <w:t>v 0.943006 14.361436 -0.238735</w:t>
        <w:br/>
        <w:t>v 0.717415 14.486038 -0.572946</w:t>
        <w:br/>
        <w:t>v 0.617698 14.432960 -0.416974</w:t>
        <w:br/>
        <w:t>v 0.725156 14.503722 -0.580356</w:t>
        <w:br/>
        <w:t>v 0.738893 15.154688 -0.338709</w:t>
        <w:br/>
        <w:t>v 0.742761 15.338045 -0.270646</w:t>
        <w:br/>
        <w:t>v 0.735598 15.347836 -0.252878</w:t>
        <w:br/>
        <w:t>v 0.635839 15.292787 -0.090671</w:t>
        <w:br/>
        <w:t>v 1.063429 15.277287 -0.064385</w:t>
        <w:br/>
        <w:t>v 0.961188 15.222709 0.096801</w:t>
        <w:br/>
        <w:t>v 1.060444 14.787003 -0.266012</w:t>
        <w:br/>
        <w:t>v 0.732641 14.858410 -0.448691</w:t>
        <w:br/>
        <w:t>v 0.732641 14.858410 -0.448691</w:t>
        <w:br/>
        <w:t>v 0.781060 14.869546 -0.487865</w:t>
        <w:br/>
        <w:t>v 0.812409 14.867420 -0.484763</w:t>
        <w:br/>
        <w:t>v 0.841245 14.856067 -0.452684</w:t>
        <w:br/>
        <w:t>v 1.012611 14.818734 -0.357421</w:t>
        <w:br/>
        <w:t>v 1.056019 14.814332 -0.349101</w:t>
        <w:br/>
        <w:t>v 1.073800 14.805760 -0.324757</w:t>
        <w:br/>
        <w:t>v 1.060444 14.787003 -0.266012</w:t>
        <w:br/>
        <w:t>v 0.996549 14.589958 -0.455477</w:t>
        <w:br/>
        <w:t>v 0.999593 14.631045 -0.440375</w:t>
        <w:br/>
        <w:t>v 1.000197 14.635785 -0.461137</w:t>
        <w:br/>
        <w:t>v 0.997524 14.599690 -0.474403</w:t>
        <w:br/>
        <w:t>v 0.978596 14.572865 -0.494602</w:t>
        <w:br/>
        <w:t>v 0.975003 14.559422 -0.478469</w:t>
        <w:br/>
        <w:t>v 0.948486 14.562494 -0.516321</w:t>
        <w:br/>
        <w:t>v 0.940728 14.547615 -0.503194</w:t>
        <w:br/>
        <w:t>v 0.915262 14.571360 -0.533741</w:t>
        <w:br/>
        <w:t>v 0.902907 14.557704 -0.523024</w:t>
        <w:br/>
        <w:t>v 0.887825 14.597080 -0.542194</w:t>
        <w:br/>
        <w:t>v 0.871675 14.586987 -0.532647</w:t>
        <w:br/>
        <w:t>v 0.873529 14.632771 -0.539416</w:t>
        <w:br/>
        <w:t>v 0.855400 14.627616 -0.529484</w:t>
        <w:br/>
        <w:t>v 0.876203 14.668861 -0.526150</w:t>
        <w:br/>
        <w:t>v 0.858443 14.668703 -0.514382</w:t>
        <w:br/>
        <w:t>v 0.895130 14.695691 -0.505952</w:t>
        <w:br/>
        <w:t>v 0.879990 14.699239 -0.491390</w:t>
        <w:br/>
        <w:t>v 0.925240 14.706059 -0.484233</w:t>
        <w:br/>
        <w:t>v 0.914265 14.711044 -0.466666</w:t>
        <w:br/>
        <w:t>v 0.958464 14.697196 -0.466812</w:t>
        <w:br/>
        <w:t>v 0.952086 14.700955 -0.446835</w:t>
        <w:br/>
        <w:t>v 0.985900 14.671474 -0.458359</w:t>
        <w:br/>
        <w:t>v 0.983318 14.671673 -0.437213</w:t>
        <w:br/>
        <w:t>v 0.983796 14.625266 -0.485221</w:t>
        <w:br/>
        <w:t>v 0.965501 14.670938 -0.481665</w:t>
        <w:br/>
        <w:t>v 0.943923 14.638006 -0.511845</w:t>
        <w:br/>
        <w:t>v 0.959575 14.590937 -0.511069</w:t>
        <w:br/>
        <w:t>v 0.917058 14.602280 -0.533361</w:t>
        <w:br/>
        <w:t>v 0.898763 14.647951 -0.529806</w:t>
        <w:br/>
        <w:t>v 0.922984 14.682282 -0.503957</w:t>
        <w:br/>
        <w:t>v 1.331828 3.111528 0.522174</w:t>
        <w:br/>
        <w:t>v 1.339660 3.105576 0.550195</w:t>
        <w:br/>
        <w:t>v 1.341790 3.084170 0.541890</w:t>
        <w:br/>
        <w:t>v 1.333248 3.097257 0.516637</w:t>
        <w:br/>
        <w:t>v 1.323140 3.123864 0.525114</w:t>
        <w:br/>
        <w:t>v 1.326627 3.124080 0.554605</w:t>
        <w:br/>
        <w:t>v 1.309510 3.130960 0.524671</w:t>
        <w:br/>
        <w:t>v 1.306183 3.134724 0.553940</w:t>
        <w:br/>
        <w:t>v 1.294591 3.130914 0.520962</w:t>
        <w:br/>
        <w:t>v 1.283805 3.134656 0.548377</w:t>
        <w:br/>
        <w:t>v 1.282381 3.123740 0.514982</w:t>
        <w:br/>
        <w:t>v 1.265490 3.123894 0.539408</w:t>
        <w:br/>
        <w:t>v 1.276152 3.111358 0.508333</w:t>
        <w:br/>
        <w:t>v 1.256145 3.105321 0.529434</w:t>
        <w:br/>
        <w:t>v 1.277571 3.097088 0.502797</w:t>
        <w:br/>
        <w:t>v 1.258275 3.083915 0.521130</w:t>
        <w:br/>
        <w:t>v 1.286260 3.084752 0.499857</w:t>
        <w:br/>
        <w:t>v 1.271308 3.065411 0.516719</w:t>
        <w:br/>
        <w:t>v 1.299890 3.077655 0.500300</w:t>
        <w:br/>
        <w:t>v 1.291753 3.054767 0.517384</w:t>
        <w:br/>
        <w:t>v 1.314808 3.077701 0.504009</w:t>
        <w:br/>
        <w:t>v 1.314131 3.054836 0.522947</w:t>
        <w:br/>
        <w:t>v 1.327019 3.084876 0.509988</w:t>
        <w:br/>
        <w:t>v 1.332445 3.065598 0.531917</w:t>
        <w:br/>
        <w:t>v 1.333248 3.097257 0.516637</w:t>
        <w:br/>
        <w:t>v 1.341790 3.084170 0.541890</w:t>
        <w:br/>
        <w:t>v 1.339660 3.105576 0.550195</w:t>
        <w:br/>
        <w:t>v 1.366789 3.112796 0.559883</w:t>
        <w:br/>
        <w:t>v 1.370338 3.077120 0.546043</w:t>
        <w:br/>
        <w:t>v 1.341790 3.084170 0.541890</w:t>
        <w:br/>
        <w:t>v 1.326627 3.124080 0.554605</w:t>
        <w:br/>
        <w:t>v 1.345067 3.143636 0.567234</w:t>
        <w:br/>
        <w:t>v 1.306183 3.134724 0.553940</w:t>
        <w:br/>
        <w:t>v 1.310992 3.161376 0.566125</w:t>
        <w:br/>
        <w:t>v 1.283805 3.134656 0.548377</w:t>
        <w:br/>
        <w:t>v 1.273696 3.161263 0.556854</w:t>
        <w:br/>
        <w:t>v 1.265490 3.123894 0.539408</w:t>
        <w:br/>
        <w:t>v 1.243171 3.143326 0.541904</w:t>
        <w:br/>
        <w:t>v 1.256145 3.105321 0.529434</w:t>
        <w:br/>
        <w:t>v 1.227597 3.112372 0.525282</w:t>
        <w:br/>
        <w:t>v 1.258275 3.083915 0.521130</w:t>
        <w:br/>
        <w:t>v 1.231146 3.076695 0.511441</w:t>
        <w:br/>
        <w:t>v 1.271308 3.065411 0.516719</w:t>
        <w:br/>
        <w:t>v 1.252869 3.045856 0.504091</w:t>
        <w:br/>
        <w:t>v 1.291753 3.054767 0.517384</w:t>
        <w:br/>
        <w:t>v 1.286943 3.028115 0.505199</w:t>
        <w:br/>
        <w:t>v 1.314131 3.054836 0.522947</w:t>
        <w:br/>
        <w:t>v 1.324239 3.028229 0.514471</w:t>
        <w:br/>
        <w:t>v 1.332445 3.065598 0.531917</w:t>
        <w:br/>
        <w:t>v 1.354764 3.046166 0.529420</w:t>
        <w:br/>
        <w:t>v 1.341790 3.084170 0.541890</w:t>
        <w:br/>
        <w:t>v 1.370338 3.077120 0.546043</w:t>
        <w:br/>
        <w:t>v 1.366789 3.112796 0.559883</w:t>
        <w:br/>
        <w:t>v 1.386085 3.125968 0.541551</w:t>
        <w:br/>
        <w:t>v 1.390345 3.083156 0.524942</w:t>
        <w:br/>
        <w:t>v 1.370338 3.077120 0.546043</w:t>
        <w:br/>
        <w:t>v 1.345067 3.143636 0.567234</w:t>
        <w:br/>
        <w:t>v 1.360019 3.162977 0.550371</w:t>
        <w:br/>
        <w:t>v 1.310992 3.161376 0.566125</w:t>
        <w:br/>
        <w:t>v 1.319129 3.184264 0.549041</w:t>
        <w:br/>
        <w:t>v 1.273696 3.161263 0.556854</w:t>
        <w:br/>
        <w:t>v 1.274374 3.184127 0.537915</w:t>
        <w:br/>
        <w:t>v 1.243171 3.143326 0.541904</w:t>
        <w:br/>
        <w:t>v 1.237744 3.162603 0.519976</w:t>
        <w:br/>
        <w:t>v 1.227597 3.112372 0.525282</w:t>
        <w:br/>
        <w:t>v 1.219055 3.125459 0.500029</w:t>
        <w:br/>
        <w:t>v 1.231146 3.076695 0.511441</w:t>
        <w:br/>
        <w:t>v 1.223314 3.082647 0.483420</w:t>
        <w:br/>
        <w:t>v 1.252869 3.045856 0.504091</w:t>
        <w:br/>
        <w:t>v 1.249381 3.045639 0.474599</w:t>
        <w:br/>
        <w:t>v 1.286943 3.028115 0.505199</w:t>
        <w:br/>
        <w:t>v 1.290270 3.024351 0.475930</w:t>
        <w:br/>
        <w:t>v 1.324239 3.028229 0.514471</w:t>
        <w:br/>
        <w:t>v 1.335026 3.024488 0.487055</w:t>
        <w:br/>
        <w:t>v 1.354764 3.046166 0.529420</w:t>
        <w:br/>
        <w:t>v 1.371656 3.046012 0.504995</w:t>
        <w:br/>
        <w:t>v 1.370338 3.077120 0.546043</w:t>
        <w:br/>
        <w:t>v 1.390345 3.083156 0.524942</w:t>
        <w:br/>
        <w:t>v -2.297353 21.423264 -2.482973</w:t>
        <w:br/>
        <w:t>v -2.431941 21.381508 -2.342429</w:t>
        <w:br/>
        <w:t>v -2.597594 21.271492 -2.334461</w:t>
        <w:br/>
        <w:t>v -2.484959 21.264977 -2.568745</w:t>
        <w:br/>
        <w:t>v -2.372390 21.258453 -2.803027</w:t>
        <w:br/>
        <w:t>v -2.272708 21.372288 -2.673755</w:t>
        <w:br/>
        <w:t>v -2.672611 21.106701 -2.654517</w:t>
        <w:br/>
        <w:t>v -2.538023 21.148426 -2.795055</w:t>
        <w:br/>
        <w:t>v -2.697264 21.157673 -2.463732</w:t>
        <w:br/>
        <w:t>v -1.667266 19.921295 -2.068515</w:t>
        <w:br/>
        <w:t>v -1.682802 19.917618 -2.063051</w:t>
        <w:br/>
        <w:t>v -1.642524 19.963615 -2.010827</w:t>
        <w:br/>
        <w:t>v -1.633163 19.960232 -2.024287</w:t>
        <w:br/>
        <w:t>v -1.575601 20.008068 -2.014045</w:t>
        <w:br/>
        <w:t>v -1.576483 19.997871 -2.027014</w:t>
        <w:br/>
        <w:t>v -1.521228 20.024925 -2.070827</w:t>
        <w:br/>
        <w:t>v -1.530433 20.012157 -2.075096</w:t>
        <w:br/>
        <w:t>v -1.511245 20.004341 -2.147912</w:t>
        <w:br/>
        <w:t>v -1.522008 19.994717 -2.140366</w:t>
        <w:br/>
        <w:t>v -1.551547 19.958347 -2.200135</w:t>
        <w:br/>
        <w:t>v -1.556115 19.955772 -2.184591</w:t>
        <w:br/>
        <w:t>v -1.618458 19.913902 -2.196919</w:t>
        <w:br/>
        <w:t>v -1.612780 19.918133 -2.181868</w:t>
        <w:br/>
        <w:t>v -1.672847 19.897030 -2.140134</w:t>
        <w:br/>
        <w:t>v -1.658834 19.903858 -2.133786</w:t>
        <w:br/>
        <w:t>v -1.682802 19.917618 -2.063051</w:t>
        <w:br/>
        <w:t>v -1.667266 19.921295 -2.068515</w:t>
        <w:br/>
        <w:t>v -1.828242 20.138474 -2.126581</w:t>
        <w:br/>
        <w:t>v -1.828433 20.110897 -2.203828</w:t>
        <w:br/>
        <w:t>v -2.494891 20.827568 -2.553817</w:t>
        <w:br/>
        <w:t>v -2.361172 20.869049 -2.693461</w:t>
        <w:br/>
        <w:t>v -1.779761 20.120869 -2.269099</w:t>
        <w:br/>
        <w:t>v -1.710733 20.162548 -2.284148</w:t>
        <w:br/>
        <w:t>v -2.196584 20.978359 -2.701380</w:t>
        <w:br/>
        <w:t>v -2.097539 21.091454 -2.572939</w:t>
        <w:br/>
        <w:t>v -2.122044 21.142097 -2.383369</w:t>
        <w:br/>
        <w:t>v -1.661793 20.211510 -2.240164</w:t>
        <w:br/>
        <w:t>v -1.661595 20.239086 -2.162915</w:t>
        <w:br/>
        <w:t>v -2.255758 21.100620 -2.243732</w:t>
        <w:br/>
        <w:t>v -1.710255 20.229115 -2.097649</w:t>
        <w:br/>
        <w:t>v -2.420351 20.991310 -2.235811</w:t>
        <w:br/>
        <w:t>v -2.519385 20.878201 -2.364256</w:t>
        <w:br/>
        <w:t>v -1.779287 20.187443 -2.082603</w:t>
        <w:br/>
        <w:t>v -2.548091 21.112648 -2.476404</w:t>
        <w:br/>
        <w:t>v -2.540975 20.960037 -2.492741</w:t>
        <w:br/>
        <w:t>v -2.534073 21.083672 -2.584840</w:t>
        <w:br/>
        <w:t>v -2.471469 20.955692 -2.637382</w:t>
        <w:br/>
        <w:t>v -2.457568 21.107407 -2.664720</w:t>
        <w:br/>
        <w:t>v -2.340047 21.021515 -2.702496</w:t>
        <w:br/>
        <w:t>v -2.363441 21.169926 -2.669248</w:t>
        <w:br/>
        <w:t>v -2.223504 21.119240 -2.649537</w:t>
        <w:br/>
        <w:t>v -2.306768 21.234631 -2.595777</w:t>
        <w:br/>
        <w:t>v -2.190501 21.191433 -2.509237</w:t>
        <w:br/>
        <w:t>v -2.320793 21.263599 -2.487340</w:t>
        <w:br/>
        <w:t>v -2.260582 21.195568 -2.364179</w:t>
        <w:br/>
        <w:t>v -2.397290 21.239864 -2.407461</w:t>
        <w:br/>
        <w:t>v -2.392280 21.129353 -2.299635</w:t>
        <w:br/>
        <w:t>v -2.491422 21.177334 -2.402931</w:t>
        <w:br/>
        <w:t>v -2.508248 21.031864 -2.353011</w:t>
        <w:br/>
        <w:t>v -2.548091 21.112648 -2.476404</w:t>
        <w:br/>
        <w:t>v -1.694039 19.933472 -2.068608</w:t>
        <w:br/>
        <w:t>v -1.691440 19.972397 -2.089265</w:t>
        <w:br/>
        <w:t>v -1.661245 20.006878 -2.050107</w:t>
        <w:br/>
        <w:t>v -1.653664 19.979572 -2.016249</w:t>
        <w:br/>
        <w:t>v -1.611051 20.040207 -2.052520</w:t>
        <w:br/>
        <w:t>v -1.586574 20.024124 -2.019476</w:t>
        <w:br/>
        <w:t>v -1.570272 20.052849 -2.095092</w:t>
        <w:br/>
        <w:t>v -1.532072 20.041050 -2.076403</w:t>
        <w:br/>
        <w:t>v -1.562830 20.037407 -2.152887</w:t>
        <w:br/>
        <w:t>v -1.522094 20.020401 -2.153676</w:t>
        <w:br/>
        <w:t>v -1.593006 20.002930 -2.192049</w:t>
        <w:br/>
        <w:t>v -1.562473 19.974293 -2.206031</w:t>
        <w:br/>
        <w:t>v -1.643204 19.969597 -2.189636</w:t>
        <w:br/>
        <w:t>v -1.629563 19.929729 -2.202805</w:t>
        <w:br/>
        <w:t>v -1.683964 19.956951 -2.147063</w:t>
        <w:br/>
        <w:t>v -1.684084 19.912823 -2.145880</w:t>
        <w:br/>
        <w:t>v -1.691440 19.972397 -2.089265</w:t>
        <w:br/>
        <w:t>v -1.694039 19.933472 -2.068608</w:t>
        <w:br/>
        <w:t>v -2.618467 21.102131 -2.454348</w:t>
        <w:br/>
        <w:t>v -2.569916 21.070839 -2.527150</w:t>
        <w:br/>
        <w:t>v -2.597662 21.059158 -2.615141</w:t>
        <w:br/>
        <w:t>v -2.511452 21.067482 -2.648636</w:t>
        <w:br/>
        <w:t>v -2.484190 21.094322 -2.733564</w:t>
        <w:br/>
        <w:t>v -2.401369 21.123150 -2.702975</w:t>
        <w:br/>
        <w:t>v -2.344585 21.186993 -2.740243</w:t>
        <w:br/>
        <w:t>v -2.304220 21.205139 -2.658455</w:t>
        <w:br/>
        <w:t>v -2.260574 21.282879 -2.631298</w:t>
        <w:br/>
        <w:t>v -2.276751 21.265480 -2.541238</w:t>
        <w:br/>
        <w:t>v -2.281360 21.325840 -2.470540</w:t>
        <w:br/>
        <w:t>v -2.335056 21.268902 -2.419873</w:t>
        <w:br/>
        <w:t>v -2.394789 21.290707 -2.352113</w:t>
        <w:br/>
        <w:t>v -2.445042 21.213348 -2.365364</w:t>
        <w:br/>
        <w:t>v -2.534405 21.198044 -2.345397</w:t>
        <w:br/>
        <w:t>v -2.542385 21.131294 -2.409767</w:t>
        <w:br/>
        <w:t>v -2.618467 21.102131 -2.454348</w:t>
        <w:br/>
        <w:t>v -2.519385 20.878201 -2.364256</w:t>
        <w:br/>
        <w:t>v -1.828242 20.138474 -2.126581</w:t>
        <w:br/>
        <w:t>v -1.828242 20.138474 -2.126581</w:t>
        <w:br/>
        <w:t>v -1.807187 20.137787 -2.139943</w:t>
        <w:br/>
        <w:t>v -1.804604 20.117817 -2.201047</w:t>
        <w:br/>
        <w:t>v -1.828433 20.110897 -2.203828</w:t>
        <w:br/>
        <w:t>v -1.764539 20.127552 -2.250456</w:t>
        <w:br/>
        <w:t>v -1.779761 20.120869 -2.269099</w:t>
        <w:br/>
        <w:t>v -1.710480 20.161285 -2.259215</w:t>
        <w:br/>
        <w:t>v -1.710733 20.162548 -2.284148</w:t>
        <w:br/>
        <w:t>v -1.674048 20.199253 -2.222199</w:t>
        <w:br/>
        <w:t>v -1.661793 20.211510 -2.240164</w:t>
        <w:br/>
        <w:t>v -1.676595 20.219212 -2.161083</w:t>
        <w:br/>
        <w:t>v -1.661595 20.239086 -2.162915</w:t>
        <w:br/>
        <w:t>v -1.716645 20.209484 -2.111690</w:t>
        <w:br/>
        <w:t>v -1.710255 20.229115 -2.097649</w:t>
        <w:br/>
        <w:t>v -1.770723 20.175758 -2.102926</w:t>
        <w:br/>
        <w:t>v -1.779287 20.187443 -2.082603</w:t>
        <w:br/>
        <w:t>v -1.807187 20.137787 -2.139943</w:t>
        <w:br/>
        <w:t>v -1.828242 20.138474 -2.126581</w:t>
        <w:br/>
        <w:t>v -2.569916 21.070839 -2.527150</w:t>
        <w:br/>
        <w:t>v -2.548091 21.112648 -2.476404</w:t>
        <w:br/>
        <w:t>v -2.534073 21.083672 -2.584840</w:t>
        <w:br/>
        <w:t>v -2.511452 21.067482 -2.648636</w:t>
        <w:br/>
        <w:t>v -2.457568 21.107407 -2.664720</w:t>
        <w:br/>
        <w:t>v -2.363441 21.169926 -2.669248</w:t>
        <w:br/>
        <w:t>v -2.306768 21.234631 -2.595777</w:t>
        <w:br/>
        <w:t>v -2.320793 21.263599 -2.487340</w:t>
        <w:br/>
        <w:t>v -2.397290 21.239864 -2.407461</w:t>
        <w:br/>
        <w:t>v -2.491422 21.177334 -2.402931</w:t>
        <w:br/>
        <w:t>v -2.542385 21.131294 -2.409767</w:t>
        <w:br/>
        <w:t>v -2.548091 21.112648 -2.476404</w:t>
        <w:br/>
        <w:t>v -2.672611 21.106701 -2.654517</w:t>
        <w:br/>
        <w:t>v -2.697264 21.157673 -2.463732</w:t>
        <w:br/>
        <w:t>v -2.538023 21.148426 -2.795055</w:t>
        <w:br/>
        <w:t>v -2.372390 21.258453 -2.803027</w:t>
        <w:br/>
        <w:t>v -2.272708 21.372288 -2.673755</w:t>
        <w:br/>
        <w:t>v -2.297353 21.423264 -2.482973</w:t>
        <w:br/>
        <w:t>v -2.431941 21.381508 -2.342429</w:t>
        <w:br/>
        <w:t>v -2.597594 21.271492 -2.334461</w:t>
        <w:br/>
        <w:t>v -2.697264 21.157673 -2.463732</w:t>
        <w:br/>
        <w:t>v -1.710480 20.161285 -2.259215</w:t>
        <w:br/>
        <w:t>v -1.651881 20.072922 -2.204524</w:t>
        <w:br/>
        <w:t>v -1.626397 20.100662 -2.175278</w:t>
        <w:br/>
        <w:t>v -1.674048 20.199253 -2.222199</w:t>
        <w:br/>
        <w:t>v -1.764539 20.127552 -2.250456</w:t>
        <w:br/>
        <w:t>v -1.691809 20.047211 -2.200316</w:t>
        <w:br/>
        <w:t>v -1.804604 20.117817 -2.201047</w:t>
        <w:br/>
        <w:t>v -1.722816 20.038593 -2.165123</w:t>
        <w:br/>
        <w:t>v -1.807187 20.137787 -2.139943</w:t>
        <w:br/>
        <w:t>v -1.726747 20.052109 -2.119559</w:t>
        <w:br/>
        <w:t>v -1.726747 20.052109 -2.119559</w:t>
        <w:br/>
        <w:t>v -1.807187 20.137787 -2.139943</w:t>
        <w:br/>
        <w:t>v -1.770723 20.175758 -2.102926</w:t>
        <w:br/>
        <w:t>v -1.701259 20.079857 -2.090317</w:t>
        <w:br/>
        <w:t>v -1.716645 20.209484 -2.111690</w:t>
        <w:br/>
        <w:t>v -1.661312 20.105576 -2.094526</w:t>
        <w:br/>
        <w:t>v -1.676595 20.219212 -2.161083</w:t>
        <w:br/>
        <w:t>v -1.630316 20.114189 -2.129715</w:t>
        <w:br/>
        <w:t>v -1.187661 19.217258 -1.818405</w:t>
        <w:br/>
        <w:t>v -1.667266 19.921295 -2.068515</w:t>
        <w:br/>
        <w:t>v -1.633163 19.960232 -2.024287</w:t>
        <w:br/>
        <w:t>v -1.153574 19.256207 -1.774182</w:t>
        <w:br/>
        <w:t>v -1.576483 19.997871 -2.027014</w:t>
        <w:br/>
        <w:t>v -1.096878 19.293839 -1.776905</w:t>
        <w:br/>
        <w:t>v -1.530433 20.012157 -2.075096</w:t>
        <w:br/>
        <w:t>v -1.050851 19.308125 -1.824984</w:t>
        <w:br/>
        <w:t>v -1.522008 19.994717 -2.140366</w:t>
        <w:br/>
        <w:t>v -1.042411 19.290688 -1.890259</w:t>
        <w:br/>
        <w:t>v -1.556115 19.955772 -2.184591</w:t>
        <w:br/>
        <w:t>v -1.076494 19.251747 -1.934486</w:t>
        <w:br/>
        <w:t>v -1.612780 19.918133 -2.181868</w:t>
        <w:br/>
        <w:t>v -1.133198 19.214104 -1.931759</w:t>
        <w:br/>
        <w:t>v -1.658834 19.903858 -2.133786</w:t>
        <w:br/>
        <w:t>v -1.179221 19.199821 -1.883676</w:t>
        <w:br/>
        <w:t>v -1.667266 19.921295 -2.068515</w:t>
        <w:br/>
        <w:t>v -1.187661 19.217258 -1.818405</w:t>
        <w:br/>
        <w:t>v -1.672847 19.897030 -2.140134</w:t>
        <w:br/>
        <w:t>v -1.682802 19.917618 -2.063051</w:t>
        <w:br/>
        <w:t>v -1.618458 19.913902 -2.196919</w:t>
        <w:br/>
        <w:t>v -1.551547 19.958347 -2.200135</w:t>
        <w:br/>
        <w:t>v -1.511245 20.004341 -2.147912</w:t>
        <w:br/>
        <w:t>v -1.521228 20.024925 -2.070827</w:t>
        <w:br/>
        <w:t>v -1.575601 20.008068 -2.014045</w:t>
        <w:br/>
        <w:t>v -1.642524 19.963615 -2.010827</w:t>
        <w:br/>
        <w:t>v -1.682802 19.917618 -2.063051</w:t>
        <w:br/>
        <w:t>v -0.428286 17.837147 2.011349</w:t>
        <w:br/>
        <w:t>v -0.568740 17.357910 2.003405</w:t>
        <w:br/>
        <w:t>v -0.691723 17.657806 2.008013</w:t>
        <w:br/>
        <w:t>v -0.362124 17.873585 2.012048</w:t>
        <w:br/>
        <w:t>v -0.436037 17.348545 2.003483</w:t>
        <w:br/>
        <w:t>v -0.508029 17.318848 2.002882</w:t>
        <w:br/>
        <w:t>v -0.425570 17.284714 1.985570</w:t>
        <w:br/>
        <w:t>v -0.423805 17.285179 1.952361</w:t>
        <w:br/>
        <w:t>v -0.512544 17.265984 1.947525</w:t>
        <w:br/>
        <w:t>v -0.514293 17.265488 1.980763</w:t>
        <w:br/>
        <w:t>v -0.588796 17.307407 1.979028</w:t>
        <w:br/>
        <w:t>v -0.587063 17.307953 1.945767</w:t>
        <w:br/>
        <w:t>v -0.751698 17.530880 1.987881</w:t>
        <w:br/>
        <w:t>v -0.749999 17.531517 1.954614</w:t>
        <w:br/>
        <w:t>v -0.139704 17.500191 1.994436</w:t>
        <w:br/>
        <w:t>v -0.137949 17.500629 1.961188</w:t>
        <w:br/>
        <w:t>v -0.308916 17.840839 2.011613</w:t>
        <w:br/>
        <w:t>v -0.159133 17.639767 2.008639</w:t>
        <w:br/>
        <w:t>v -0.280400 17.886345 1.989228</w:t>
        <w:br/>
        <w:t>v -0.278739 17.886890 1.955815</w:t>
        <w:br/>
        <w:t>v -0.113212 17.665211 1.956105</w:t>
        <w:br/>
        <w:t>v -0.114928 17.664776 1.989449</w:t>
        <w:br/>
        <w:t>v -0.094434 17.580975 1.959512</w:t>
        <w:br/>
        <w:t>v -0.096167 17.580544 1.992806</w:t>
        <w:br/>
        <w:t>v -0.141807 17.577545 2.007669</w:t>
        <w:br/>
        <w:t>v -0.723711 17.692219 1.994441</w:t>
        <w:br/>
        <w:t>v -0.722034 17.692802 1.961164</w:t>
        <w:br/>
        <w:t>v -0.438930 17.906097 1.960052</w:t>
        <w:br/>
        <w:t>v -0.440629 17.905533 1.993416</w:t>
        <w:br/>
        <w:t>v -0.768109 17.613297 1.991363</w:t>
        <w:br/>
        <w:t>v -0.766409 17.613926 1.958098</w:t>
        <w:br/>
        <w:t>v -0.351956 17.926399 1.957515</w:t>
        <w:br/>
        <w:t>v -0.353634 17.925838 1.990916</w:t>
        <w:br/>
        <w:t>v -0.172401 17.523010 2.006740</w:t>
        <w:br/>
        <w:t>v -0.729921 17.598930 2.007001</w:t>
        <w:br/>
        <w:t>v -0.718391 17.543190 2.006125</w:t>
        <w:br/>
        <w:t>v -0.688237 17.659031 1.938909</w:t>
        <w:br/>
        <w:t>v -0.565113 17.359051 1.933920</w:t>
        <w:br/>
        <w:t>v -0.424738 17.838333 1.941861</w:t>
        <w:br/>
        <w:t>v -0.504432 17.319954 1.933266</w:t>
        <w:br/>
        <w:t>v -0.437561 17.356583 1.933868</w:t>
        <w:br/>
        <w:t>v -0.134098 17.596458 1.937821</w:t>
        <w:br/>
        <w:t>v -0.298741 17.837414 1.941834</w:t>
        <w:br/>
        <w:t>v -0.171873 17.536926 1.936836</w:t>
        <w:br/>
        <w:t>v -0.146965 17.653126 1.938762</w:t>
        <w:br/>
        <w:t>v -0.358644 17.874767 1.942459</w:t>
        <w:br/>
        <w:t>v -0.726410 17.600220 1.937937</w:t>
        <w:br/>
        <w:t>v -0.714860 17.544544 1.937012</w:t>
        <w:br/>
        <w:t>v -0.723711 17.692219 1.994441</w:t>
        <w:br/>
        <w:t>v -0.440629 17.905533 1.993416</w:t>
        <w:br/>
        <w:t>v -0.353634 17.925838 1.990916</w:t>
        <w:br/>
        <w:t>v -0.280400 17.886345 1.989228</w:t>
        <w:br/>
        <w:t>v -0.114928 17.664776 1.989449</w:t>
        <w:br/>
        <w:t>v -0.096167 17.580544 1.992806</w:t>
        <w:br/>
        <w:t>v -0.139704 17.500191 1.994436</w:t>
        <w:br/>
        <w:t>v -0.425570 17.284714 1.985570</w:t>
        <w:br/>
        <w:t>v -0.514293 17.265488 1.980763</w:t>
        <w:br/>
        <w:t>v -0.588796 17.307407 1.979028</w:t>
        <w:br/>
        <w:t>v -0.751698 17.530880 1.987881</w:t>
        <w:br/>
        <w:t>v -0.768109 17.613297 1.991363</w:t>
        <w:br/>
        <w:t>v -0.512544 17.265984 1.947525</w:t>
        <w:br/>
        <w:t>v -0.587063 17.307953 1.945767</w:t>
        <w:br/>
        <w:t>v -0.749999 17.531517 1.954614</w:t>
        <w:br/>
        <w:t>v -0.766409 17.613926 1.958098</w:t>
        <w:br/>
        <w:t>v -0.722034 17.692802 1.961164</w:t>
        <w:br/>
        <w:t>v -0.438930 17.906097 1.960052</w:t>
        <w:br/>
        <w:t>v -0.351956 17.926399 1.957515</w:t>
        <w:br/>
        <w:t>v -0.278739 17.886890 1.955815</w:t>
        <w:br/>
        <w:t>v -0.113212 17.665211 1.956105</w:t>
        <w:br/>
        <w:t>v -0.094434 17.580975 1.959512</w:t>
        <w:br/>
        <w:t>v -0.137949 17.500629 1.961188</w:t>
        <w:br/>
        <w:t>v -0.423805 17.285179 1.952361</w:t>
        <w:br/>
        <w:t>v 7.648829 13.946263 0.557995</w:t>
        <w:br/>
        <w:t>v 7.710684 13.890710 0.551387</w:t>
        <w:br/>
        <w:t>v 7.686063 13.844456 0.644540</w:t>
        <w:br/>
        <w:t>v 7.622920 13.898038 0.665285</w:t>
        <w:br/>
        <w:t>v 7.539710 13.768756 -0.329403</w:t>
        <w:br/>
        <w:t>v 7.495303 13.708617 -0.344892</w:t>
        <w:br/>
        <w:t>v 7.557141 13.654378 -0.348448</w:t>
        <w:br/>
        <w:t>v 7.603865 13.706880 -0.333866</w:t>
        <w:br/>
        <w:t>v 7.716548 13.679874 -0.266053</w:t>
        <w:br/>
        <w:t>v 7.650851 13.738539 -0.256019</w:t>
        <w:br/>
        <w:t>v 7.675175 13.651845 -0.337343</w:t>
        <w:br/>
        <w:t>v 7.495303 13.708617 -0.344892</w:t>
        <w:br/>
        <w:t>v 7.462786 13.658583 -0.295365</w:t>
        <w:br/>
        <w:t>v 7.521828 13.611140 -0.300288</w:t>
        <w:br/>
        <w:t>v 7.557141 13.654378 -0.348448</w:t>
        <w:br/>
        <w:t>v 7.627614 13.599597 -0.353090</w:t>
        <w:br/>
        <w:t>v 7.639387 13.935853 0.436476</w:t>
        <w:br/>
        <w:t>v 7.683011 13.865386 0.452239</w:t>
        <w:br/>
        <w:t>v 7.579895 13.815433 -0.247679</w:t>
        <w:br/>
        <w:t>v 7.627614 13.599597 -0.353090</w:t>
        <w:br/>
        <w:t>v 7.592381 13.550770 -0.311292</w:t>
        <w:br/>
        <w:t>v 7.631084 13.773476 0.665269</w:t>
        <w:br/>
        <w:t>v 7.547328 13.826662 0.678111</w:t>
        <w:br/>
        <w:t>v 7.556056 13.718212 0.620629</w:t>
        <w:br/>
        <w:t>v 7.533846 13.697400 0.526415</w:t>
        <w:br/>
        <w:t>v 7.472292 13.727003 0.526973</w:t>
        <w:br/>
        <w:t>v 7.500422 13.745942 0.623945</w:t>
        <w:br/>
        <w:t>v 7.631084 13.773476 0.665269</w:t>
        <w:br/>
        <w:t>v 7.547328 13.826662 0.678111</w:t>
        <w:br/>
        <w:t>v 7.688824 13.732505 0.663180</w:t>
        <w:br/>
        <w:t>v 7.622700 13.671719 0.617710</w:t>
        <w:br/>
        <w:t>v 7.609036 13.649511 0.520995</w:t>
        <w:br/>
        <w:t>v 7.830798 13.506568 0.613728</w:t>
        <w:br/>
        <w:t>v 7.816261 13.497249 0.530776</w:t>
        <w:br/>
        <w:t>v 7.840559 13.527600 0.466818</w:t>
        <w:br/>
        <w:t>v 7.635488 13.688123 0.447118</w:t>
        <w:br/>
        <w:t>v 7.744024 13.789214 0.638801</w:t>
        <w:br/>
        <w:t>v 7.769648 13.836259 0.551558</w:t>
        <w:br/>
        <w:t>v 7.688824 13.732505 0.663180</w:t>
        <w:br/>
        <w:t>v 7.883699 13.565961 0.659531</w:t>
        <w:br/>
        <w:t>v 7.936203 13.632404 0.622497</w:t>
        <w:br/>
        <w:t>v 7.959244 13.658319 0.556587</w:t>
        <w:br/>
        <w:t>v 7.883699 13.565961 0.659531</w:t>
        <w:br/>
        <w:t>v 7.562128 13.681376 0.270369</w:t>
        <w:br/>
        <w:t>v 7.626866 13.635525 0.270827</w:t>
        <w:br/>
        <w:t>v 7.675066 13.662469 0.181101</w:t>
        <w:br/>
        <w:t>v 7.603173 13.698536 0.178783</w:t>
        <w:br/>
        <w:t>v 7.756858 13.899593 0.287230</w:t>
        <w:br/>
        <w:t>v 7.812544 13.826742 0.291706</w:t>
        <w:br/>
        <w:t>v 7.782969 13.797201 0.374255</w:t>
        <w:br/>
        <w:t>v 7.728374 13.872159 0.382502</w:t>
        <w:br/>
        <w:t>v 7.673498 13.944345 0.403640</w:t>
        <w:br/>
        <w:t>v 7.697718 13.975489 0.288167</w:t>
        <w:br/>
        <w:t>v 7.745603 13.853833 -0.002502</w:t>
        <w:br/>
        <w:t>v 7.667429 13.929792 0.000384</w:t>
        <w:br/>
        <w:t>v 7.628420 13.869942 -0.112700</w:t>
        <w:br/>
        <w:t>v 7.715504 13.810396 -0.087558</w:t>
        <w:br/>
        <w:t>v 6.827689 13.989356 0.885762</w:t>
        <w:br/>
        <w:t>v 6.879507 13.913834 0.923580</w:t>
        <w:br/>
        <w:t>v 6.860752 13.835196 0.821036</w:t>
        <w:br/>
        <w:t>v 6.796509 13.904983 0.776002</w:t>
        <w:br/>
        <w:t>v 6.929319 14.059886 0.916167</w:t>
        <w:br/>
        <w:t>v 6.961371 13.975904 0.956578</w:t>
        <w:br/>
        <w:t>v 7.087575 14.080948 0.873085</w:t>
        <w:br/>
        <w:t>v 7.094129 14.000608 0.916512</w:t>
        <w:br/>
        <w:t>v 6.925694 13.753130 0.870486</w:t>
        <w:br/>
        <w:t>v 6.924275 13.819096 0.962619</w:t>
        <w:br/>
        <w:t>v 6.993196 13.875521 1.002114</w:t>
        <w:br/>
        <w:t>v 7.101602 13.894928 0.975372</w:t>
        <w:br/>
        <w:t>v 6.987519 13.668674 0.920348</w:t>
        <w:br/>
        <w:t>v 6.963158 13.720409 1.000073</w:t>
        <w:br/>
        <w:t>v 7.108695 13.790432 1.034339</w:t>
        <w:br/>
        <w:t>v 7.195929 13.868500 0.923528</w:t>
        <w:br/>
        <w:t>v 7.179040 13.780441 0.981447</w:t>
        <w:br/>
        <w:t>v 7.022701 13.774042 1.047003</w:t>
        <w:br/>
        <w:t>v 7.055240 13.657528 0.862398</w:t>
        <w:br/>
        <w:t>v 7.035716 13.735947 0.802851</w:t>
        <w:br/>
        <w:t>v 7.153449 13.757650 0.799467</w:t>
        <w:br/>
        <w:t>v 7.145194 13.686646 0.865160</w:t>
        <w:br/>
        <w:t>v 6.860752 13.835196 0.821036</w:t>
        <w:br/>
        <w:t>v 7.008745 13.801355 0.731166</w:t>
        <w:br/>
        <w:t>v 7.106261 13.791638 0.534685</w:t>
        <w:br/>
        <w:t>v 6.970905 13.801928 0.640009</w:t>
        <w:br/>
        <w:t>v 7.246546 13.781747 0.672653</w:t>
        <w:br/>
        <w:t>v 7.166767 13.804832 0.736630</w:t>
        <w:br/>
        <w:t>v 7.228627 13.807636 0.869550</w:t>
        <w:br/>
        <w:t>v 7.216301 13.958145 0.870250</w:t>
        <w:br/>
        <w:t>v 7.262244 13.864281 0.827746</w:t>
        <w:br/>
        <w:t>v 7.198472 13.737612 0.911108</w:t>
        <w:br/>
        <w:t>v 7.228627 13.807636 0.869550</w:t>
        <w:br/>
        <w:t>v 7.198472 13.737612 0.911108</w:t>
        <w:br/>
        <w:t>v 7.262244 13.864281 0.827746</w:t>
        <w:br/>
        <w:t>v 7.240197 13.994928 0.831080</w:t>
        <w:br/>
        <w:t>v 7.342996 13.871620 0.810557</w:t>
        <w:br/>
        <w:t>v 7.246546 13.781747 0.672653</w:t>
        <w:br/>
        <w:t>v 7.177153 13.777213 0.737487</w:t>
        <w:br/>
        <w:t>v 7.283511 13.860248 0.844682</w:t>
        <w:br/>
        <w:t>v 7.884841 13.475972 0.362058</w:t>
        <w:br/>
        <w:t>v 7.865769 13.446732 0.276429</w:t>
        <w:br/>
        <w:t>v 7.659375 13.653004 0.359515</w:t>
        <w:br/>
        <w:t>v 7.758545 13.800386 0.465173</w:t>
        <w:br/>
        <w:t>v 7.568754 13.745096 0.437188</w:t>
        <w:br/>
        <w:t>v 7.699449 13.743863 0.448963</w:t>
        <w:br/>
        <w:t>v 7.629698 13.805218 0.437361</w:t>
        <w:br/>
        <w:t>v 7.629698 13.805218 0.437361</w:t>
        <w:br/>
        <w:t>v 7.699449 13.743863 0.448963</w:t>
        <w:br/>
        <w:t>v 7.683011 13.865386 0.452239</w:t>
        <w:br/>
        <w:t>v 7.595453 13.840279 0.406282</w:t>
        <w:br/>
        <w:t>v 7.673498 13.944345 0.403640</w:t>
        <w:br/>
        <w:t>v 7.728374 13.872159 0.382502</w:t>
        <w:br/>
        <w:t>v 7.502190 13.715682 0.272435</w:t>
        <w:br/>
        <w:t>v 7.515811 13.737942 0.397016</w:t>
        <w:br/>
        <w:t>v 7.583659 13.702650 0.357837</w:t>
        <w:br/>
        <w:t>v 7.583659 13.702650 0.357837</w:t>
        <w:br/>
        <w:t>v 7.515811 13.737942 0.397016</w:t>
        <w:br/>
        <w:t>v 7.595453 13.840279 0.406282</w:t>
        <w:br/>
        <w:t>v 7.646292 13.798627 0.395820</w:t>
        <w:br/>
        <w:t>v 7.732624 13.734305 0.394114</w:t>
        <w:br/>
        <w:t>v 7.504852 13.755293 0.428246</w:t>
        <w:br/>
        <w:t>v 7.732624 13.734305 0.394114</w:t>
        <w:br/>
        <w:t>v 7.646292 13.798627 0.395820</w:t>
        <w:br/>
        <w:t>v 7.565193 13.840980 0.425538</w:t>
        <w:br/>
        <w:t>v 7.639387 13.935853 0.436476</w:t>
        <w:br/>
        <w:t>v 7.565193 13.840980 0.425538</w:t>
        <w:br/>
        <w:t>v 7.950501 13.642290 0.482392</w:t>
        <w:br/>
        <w:t>v 7.912443 13.595191 0.452325</w:t>
        <w:br/>
        <w:t>v 7.912443 13.595191 0.452325</w:t>
        <w:br/>
        <w:t>v 8.041424 13.639035 0.290230</w:t>
        <w:br/>
        <w:t>v 8.006016 13.614968 0.362627</w:t>
        <w:br/>
        <w:t>v 7.940511 13.550223 0.394724</w:t>
        <w:br/>
        <w:t>v 7.940511 13.550223 0.394724</w:t>
        <w:br/>
        <w:t>v 7.523283 13.723256 0.152608</w:t>
        <w:br/>
        <w:t>v 7.502320 13.704566 -0.003652</w:t>
        <w:br/>
        <w:t>v 7.541276 13.729836 0.121691</w:t>
        <w:br/>
        <w:t>v 7.625086 13.684176 0.082157</w:t>
        <w:br/>
        <w:t>v 7.577815 13.664812 -0.003282</w:t>
        <w:br/>
        <w:t>v 7.706497 13.633991 0.080484</w:t>
        <w:br/>
        <w:t>v 7.662875 13.608064 -0.000838</w:t>
        <w:br/>
        <w:t>v 7.863173 13.525746 0.075010</w:t>
        <w:br/>
        <w:t>v 7.829107 13.496659 -0.001458</w:t>
        <w:br/>
        <w:t>v 7.803460 13.807148 0.196756</w:t>
        <w:br/>
        <w:t>v 8.021896 13.622616 0.213841</w:t>
        <w:br/>
        <w:t>v 7.672083 13.754165 0.111584</w:t>
        <w:br/>
        <w:t>v 7.723057 13.822610 0.086057</w:t>
        <w:br/>
        <w:t>v 7.822384 13.751001 0.075069</w:t>
        <w:br/>
        <w:t>v 7.767596 13.695043 0.102968</w:t>
        <w:br/>
        <w:t>v 7.767596 13.695043 0.102968</w:t>
        <w:br/>
        <w:t>v 7.672083 13.754165 0.111584</w:t>
        <w:br/>
        <w:t>v 7.665075 13.915040 0.125261</w:t>
        <w:br/>
        <w:t>v 7.592546 13.823125 0.127893</w:t>
        <w:br/>
        <w:t>v 7.665075 13.915040 0.125261</w:t>
        <w:br/>
        <w:t>v 7.838347 13.783226 -0.007732</w:t>
        <w:br/>
        <w:t>v 7.680820 13.951204 0.156517</w:t>
        <w:br/>
        <w:t>v 7.734748 13.882633 0.184959</w:t>
        <w:br/>
        <w:t>v 7.592546 13.823125 0.127893</w:t>
        <w:br/>
        <w:t>v 7.541276 13.729836 0.121691</w:t>
        <w:br/>
        <w:t>v 7.744717 13.729586 0.171711</w:t>
        <w:br/>
        <w:t>v 7.643964 13.793738 0.162218</w:t>
        <w:br/>
        <w:t>v 7.603173 13.698536 0.178783</w:t>
        <w:br/>
        <w:t>v 7.643964 13.793738 0.162218</w:t>
        <w:br/>
        <w:t>v 7.734748 13.882633 0.184959</w:t>
        <w:br/>
        <w:t>v 7.680820 13.951204 0.156517</w:t>
        <w:br/>
        <w:t>v 7.597726 13.836573 0.151701</w:t>
        <w:br/>
        <w:t>v 7.744717 13.729586 0.171711</w:t>
        <w:br/>
        <w:t>v 7.803460 13.807148 0.196756</w:t>
        <w:br/>
        <w:t>v 7.597726 13.836573 0.151701</w:t>
        <w:br/>
        <w:t>v 7.523283 13.723256 0.152608</w:t>
        <w:br/>
        <w:t>v 7.905045 13.485579 0.194615</w:t>
        <w:br/>
        <w:t>v 7.966812 13.561403 0.175253</w:t>
        <w:br/>
        <w:t>v 7.966812 13.561403 0.175253</w:t>
        <w:br/>
        <w:t>v 7.974253 13.666490 -0.007976</w:t>
        <w:br/>
        <w:t>v 7.964387 13.648892 0.066144</w:t>
        <w:br/>
        <w:t>v 7.927029 13.589472 0.100719</w:t>
        <w:br/>
        <w:t>v 7.927029 13.589472 0.100719</w:t>
        <w:br/>
        <w:t>v 7.501065 13.689545 -0.129515</w:t>
        <w:br/>
        <w:t>v 7.554282 13.643858 -0.167642</w:t>
        <w:br/>
        <w:t>v 7.522726 13.616953 -0.225425</w:t>
        <w:br/>
        <w:t>v 7.470494 13.655433 -0.216653</w:t>
        <w:br/>
        <w:t>v 7.809769 13.732986 -0.081528</w:t>
        <w:br/>
        <w:t>v 7.948442 13.633375 -0.077501</w:t>
        <w:br/>
        <w:t>v 7.611198 13.847864 -0.149624</w:t>
        <w:br/>
        <w:t>v 7.660696 13.745673 -0.182583</w:t>
        <w:br/>
        <w:t>v 7.720552 13.677349 -0.198662</w:t>
        <w:br/>
        <w:t>v 7.611198 13.847864 -0.149624</w:t>
        <w:br/>
        <w:t>v 7.660696 13.745673 -0.182583</w:t>
        <w:br/>
        <w:t>v 7.616820 13.702708 -0.142898</w:t>
        <w:br/>
        <w:t>v 7.567243 13.771747 -0.127187</w:t>
        <w:br/>
        <w:t>v 7.611525 13.690662 -0.083425</w:t>
        <w:br/>
        <w:t>v 7.702078 13.647981 -0.079284</w:t>
        <w:br/>
        <w:t>v 7.751616 13.682822 -0.104395</w:t>
        <w:br/>
        <w:t>v 7.660223 13.745378 -0.104221</w:t>
        <w:br/>
        <w:t>v 7.567243 13.771747 -0.127187</w:t>
        <w:br/>
        <w:t>v 7.616820 13.702708 -0.142898</w:t>
        <w:br/>
        <w:t>v 7.660223 13.745378 -0.104221</w:t>
        <w:br/>
        <w:t>v 7.751616 13.682822 -0.104395</w:t>
        <w:br/>
        <w:t>v 7.611525 13.690662 -0.083425</w:t>
        <w:br/>
        <w:t>v 7.505089 13.693432 -0.091646</w:t>
        <w:br/>
        <w:t>v 7.579872 13.770983 -0.107492</w:t>
        <w:br/>
        <w:t>v 7.505089 13.693432 -0.091646</w:t>
        <w:br/>
        <w:t>v 7.593217 13.547419 -0.237938</w:t>
        <w:br/>
        <w:t>v 7.623725 13.573197 -0.179363</w:t>
        <w:br/>
        <w:t>v 7.579872 13.770983 -0.107492</w:t>
        <w:br/>
        <w:t>v 7.680519 13.630902 -0.158001</w:t>
        <w:br/>
        <w:t>v 7.680519 13.630902 -0.158001</w:t>
        <w:br/>
        <w:t>v 7.720552 13.677349 -0.198662</w:t>
        <w:br/>
        <w:t>v 7.849634 13.518790 -0.074252</w:t>
        <w:br/>
        <w:t>v 7.898778 13.572418 -0.106457</w:t>
        <w:br/>
        <w:t>v 7.961681 13.531792 -0.107125</w:t>
        <w:br/>
        <w:t>v 7.898778 13.572418 -0.106457</w:t>
        <w:br/>
        <w:t>v 7.912663 13.472067 -0.072618</w:t>
        <w:br/>
        <w:t>v 7.980146 13.586444 0.628108</w:t>
        <w:br/>
        <w:t>v 7.935822 13.527214 0.662875</w:t>
        <w:br/>
        <w:t>v 8.084423 13.397783 0.662317</w:t>
        <w:br/>
        <w:t>v 8.029827 13.352917 0.621771</w:t>
        <w:br/>
        <w:t>v 7.931700 13.428793 0.621696</w:t>
        <w:br/>
        <w:t>v 7.993716 13.475388 0.662942</w:t>
        <w:br/>
        <w:t>v 8.127953 13.277039 0.621846</w:t>
        <w:br/>
        <w:t>v 8.175131 13.320179 0.661692</w:t>
        <w:br/>
        <w:t>v 8.216682 13.286627 0.663759</w:t>
        <w:br/>
        <w:t>v 8.169905 13.245506 0.623035</w:t>
        <w:br/>
        <w:t>v 8.143883 13.439154 0.630113</w:t>
        <w:br/>
        <w:t>v 8.084423 13.397783 0.662317</w:t>
        <w:br/>
        <w:t>v 7.993716 13.475388 0.662942</w:t>
        <w:br/>
        <w:t>v 8.059088 13.513063 0.628422</w:t>
        <w:br/>
        <w:t>v 8.014534 13.335787 0.545250</w:t>
        <w:br/>
        <w:t>v 7.915472 13.410610 0.540408</w:t>
        <w:br/>
        <w:t>v 8.158239 13.226718 0.550797</w:t>
        <w:br/>
        <w:t>v 8.113600 13.260963 0.550091</w:t>
        <w:br/>
        <w:t>v 8.441017 13.061481 0.566604</w:t>
        <w:br/>
        <w:t>v 8.442897 13.073464 0.623141</w:t>
        <w:br/>
        <w:t>v 8.510092 13.071916 0.629845</w:t>
        <w:br/>
        <w:t>v 8.523003 13.057591 0.580517</w:t>
        <w:br/>
        <w:t>v 8.552361 13.084078 0.584578</w:t>
        <w:br/>
        <w:t>v 8.510092 13.071916 0.629845</w:t>
        <w:br/>
        <w:t>v 8.548775 13.093895 0.629037</w:t>
        <w:br/>
        <w:t>v 8.181013 13.458895 0.566711</w:t>
        <w:br/>
        <w:t>v 8.097460 13.532621 0.562453</w:t>
        <w:br/>
        <w:t>v 8.353180 13.309162 0.573997</w:t>
        <w:br/>
        <w:t>v 8.321529 13.289122 0.634901</w:t>
        <w:br/>
        <w:t>v 8.292404 13.314844 0.634513</w:t>
        <w:br/>
        <w:t>v 8.326028 13.334407 0.573490</w:t>
        <w:br/>
        <w:t>v 7.962220 13.548438 0.459014</w:t>
        <w:br/>
        <w:t>v 8.004036 13.600913 0.495616</w:t>
        <w:br/>
        <w:t>v 7.901343 13.481474 0.473814</w:t>
        <w:br/>
        <w:t>v 7.962220 13.548438 0.459014</w:t>
        <w:br/>
        <w:t>v 7.961291 13.441174 0.479806</w:t>
        <w:br/>
        <w:t>v 8.055063 13.364613 0.486913</w:t>
        <w:br/>
        <w:t>v 8.116846 13.417347 0.470431</w:t>
        <w:br/>
        <w:t>v 8.025320 13.494164 0.464240</w:t>
        <w:br/>
        <w:t>v 8.025320 13.494164 0.464240</w:t>
        <w:br/>
        <w:t>v 8.116846 13.417347 0.470431</w:t>
        <w:br/>
        <w:t>v 8.169092 13.449883 0.505125</w:t>
        <w:br/>
        <w:t>v 8.083513 13.523283 0.499342</w:t>
        <w:br/>
        <w:t>v 7.867937 13.457715 0.537966</w:t>
        <w:br/>
        <w:t>v 8.196222 13.258205 0.493158</w:t>
        <w:br/>
        <w:t>v 8.148838 13.288053 0.494019</w:t>
        <w:br/>
        <w:t>v 8.526402 13.082710 0.533491</w:t>
        <w:br/>
        <w:t>v 8.463718 13.090315 0.517394</w:t>
        <w:br/>
        <w:t>v 8.318039 13.323640 0.514444</w:t>
        <w:br/>
        <w:t>v 8.345695 13.298349 0.516282</w:t>
        <w:br/>
        <w:t>v 8.209889 13.216005 0.623729</w:t>
        <w:br/>
        <w:t>v 8.254439 13.257282 0.663414</w:t>
        <w:br/>
        <w:t>v 8.388304 13.153242 0.662189</w:t>
        <w:br/>
        <w:t>v 8.351655 13.111406 0.626192</w:t>
        <w:br/>
        <w:t>v 8.340971 13.094414 0.558325</w:t>
        <w:br/>
        <w:t>v 8.198440 13.197611 0.552453</w:t>
        <w:br/>
        <w:t>v 8.372324 13.126996 0.499572</w:t>
        <w:br/>
        <w:t>v 8.234964 13.229338 0.494569</w:t>
        <w:br/>
        <w:t>v 8.469338 13.106416 0.651893</w:t>
        <w:br/>
        <w:t>v 8.503400 13.126044 0.515201</w:t>
        <w:br/>
        <w:t>v 8.288725 13.279531 0.481031</w:t>
        <w:br/>
        <w:t>v 8.252859 13.308841 0.478492</w:t>
        <w:br/>
        <w:t>v 7.935822 13.527214 0.662875</w:t>
        <w:br/>
        <w:t>v 7.871658 13.474368 0.616168</w:t>
        <w:br/>
        <w:t>v 8.305914 13.334237 0.514266</w:t>
        <w:br/>
        <w:t>v 8.252859 13.308841 0.478492</w:t>
        <w:br/>
        <w:t>v 8.262150 13.339023 0.633280</w:t>
        <w:br/>
        <w:t>v 8.216682 13.286627 0.663759</w:t>
        <w:br/>
        <w:t>v 8.175131 13.320179 0.661692</w:t>
        <w:br/>
        <w:t>v 8.228678 13.365243 0.631803</w:t>
        <w:br/>
        <w:t>v 8.264565 13.385166 0.570969</w:t>
        <w:br/>
        <w:t>v 8.294947 13.359982 0.572425</w:t>
        <w:br/>
        <w:t>v 8.286991 13.349339 0.513164</w:t>
        <w:br/>
        <w:t>v 8.254671 13.376485 0.510908</w:t>
        <w:br/>
        <w:t>v 8.208374 13.340528 0.476622</w:t>
        <w:br/>
        <w:t>v 8.208374 13.340528 0.476622</w:t>
        <w:br/>
        <w:t>v 8.254439 13.257282 0.663414</w:t>
        <w:br/>
        <w:t>v 8.424793 13.197921 0.636275</w:t>
        <w:br/>
        <w:t>v 8.388304 13.153242 0.662189</w:t>
        <w:br/>
        <w:t>v 8.415877 13.175611 0.490035</w:t>
        <w:br/>
        <w:t>v 8.469338 13.106416 0.651893</w:t>
        <w:br/>
        <w:t>v 8.499074 13.139398 0.636101</w:t>
        <w:br/>
        <w:t>v 8.548775 13.093895 0.629037</w:t>
        <w:br/>
        <w:t>v 8.415877 13.175611 0.490035</w:t>
        <w:br/>
        <w:t>v 8.503400 13.126044 0.515201</w:t>
        <w:br/>
        <w:t>v 8.517058 13.149900 0.534792</w:t>
        <w:br/>
        <w:t>v 8.443749 13.208686 0.522796</w:t>
        <w:br/>
        <w:t>v 8.521559 13.160347 0.584445</w:t>
        <w:br/>
        <w:t>v 8.548775 13.093895 0.629037</w:t>
        <w:br/>
        <w:t>v 8.499074 13.139398 0.636101</w:t>
        <w:br/>
        <w:t>v 8.572305 13.092009 0.560343</w:t>
        <w:br/>
        <w:t>v 8.580497 13.085715 0.591597</w:t>
        <w:br/>
        <w:t>v 8.563018 13.106275 0.546579</w:t>
        <w:br/>
        <w:t>v 8.526402 13.082710 0.533491</w:t>
        <w:br/>
        <w:t>v 8.016506 13.609370 0.560268</w:t>
        <w:br/>
        <w:t>v 8.004772 13.562156 0.629645</w:t>
        <w:br/>
        <w:t>v 8.043728 13.583250 0.561246</w:t>
        <w:br/>
        <w:t>v 8.031986 13.574722 0.497302</w:t>
        <w:br/>
        <w:t>v 8.062767 13.566342 0.561559</w:t>
        <w:br/>
        <w:t>v 8.048857 13.556945 0.497997</w:t>
        <w:br/>
        <w:t>v 8.023420 13.546417 0.629641</w:t>
        <w:br/>
        <w:t>v 8.278231 13.325200 0.634519</w:t>
        <w:br/>
        <w:t>v 8.312376 13.345239 0.573396</w:t>
        <w:br/>
        <w:t>v 8.288725 13.279531 0.481031</w:t>
        <w:br/>
        <w:t>v 8.560815 13.086003 0.616548</w:t>
        <w:br/>
        <w:t>v 8.563018 13.106275 0.546579</w:t>
        <w:br/>
        <w:t>v 8.560815 13.086003 0.616548</w:t>
        <w:br/>
        <w:t>v 8.572305 13.092009 0.560343</w:t>
        <w:br/>
        <w:t>v 8.563018 13.106275 0.546579</w:t>
        <w:br/>
        <w:t>v 8.580497 13.085715 0.591597</w:t>
        <w:br/>
        <w:t>v 8.563018 13.106275 0.546579</w:t>
        <w:br/>
        <w:t>v 8.517058 13.149900 0.534792</w:t>
        <w:br/>
        <w:t>v 8.468616 13.198653 0.535640</w:t>
        <w:br/>
        <w:t>v 8.449448 13.219653 0.575793</w:t>
        <w:br/>
        <w:t>v 8.468616 13.198653 0.535640</w:t>
        <w:br/>
        <w:t>v 8.463016 13.203000 0.577445</w:t>
        <w:br/>
        <w:t>v 8.450062 13.195008 0.623228</w:t>
        <w:br/>
        <w:t>v 8.463016 13.203000 0.577445</w:t>
        <w:br/>
        <w:t>v 8.450062 13.195008 0.623228</w:t>
        <w:br/>
        <w:t>v 8.523003 13.057591 0.580517</w:t>
        <w:br/>
        <w:t>v 6.999771 13.637747 1.052347</w:t>
        <w:br/>
        <w:t>v 7.021236 13.595802 0.973694</w:t>
        <w:br/>
        <w:t>v 7.089934 13.420399 1.087688</w:t>
        <w:br/>
        <w:t>v 7.047870 13.521969 1.008452</w:t>
        <w:br/>
        <w:t>v 7.029616 13.571936 1.096676</w:t>
        <w:br/>
        <w:t>v 7.071026 13.483440 1.160121</w:t>
        <w:br/>
        <w:t>v 7.056036 13.705896 1.087880</w:t>
        <w:br/>
        <w:t>v 7.066621 13.681271 1.102050</w:t>
        <w:br/>
        <w:t>v 7.088042 13.586746 0.919327</w:t>
        <w:br/>
        <w:t>v 7.110942 13.515707 0.957827</w:t>
        <w:br/>
        <w:t>v 7.155337 13.413574 1.042196</w:t>
        <w:br/>
        <w:t>v 7.201716 13.368544 1.116400</w:t>
        <w:br/>
        <w:t>v 7.137483 13.376192 1.154305</w:t>
        <w:br/>
        <w:t>v 7.169448 13.365799 1.223078</w:t>
        <w:br/>
        <w:t>v 7.226700 13.348763 1.203638</w:t>
        <w:br/>
        <w:t>v 7.248521 13.389938 1.287616</w:t>
        <w:br/>
        <w:t>v 7.242200 13.375977 1.261593</w:t>
        <w:br/>
        <w:t>v 7.210302 13.385000 1.288155</w:t>
        <w:br/>
        <w:t>v 7.184002 13.389584 1.280568</w:t>
        <w:br/>
        <w:t>v 7.151749 13.463842 1.245225</w:t>
        <w:br/>
        <w:t>v 7.220329 13.494125 1.237586</w:t>
        <w:br/>
        <w:t>v 7.210302 13.385000 1.288155</w:t>
        <w:br/>
        <w:t>v 7.170751 13.609777 0.919238</w:t>
        <w:br/>
        <w:t>v 7.227315 13.659414 0.960114</w:t>
        <w:br/>
        <w:t>v 7.227315 13.659414 0.960114</w:t>
        <w:br/>
        <w:t>v 7.215753 13.676361 1.046976</w:t>
        <w:br/>
        <w:t>v 7.207900 13.693039 1.035444</w:t>
        <w:br/>
        <w:t>v 7.258777 13.399855 1.112198</w:t>
        <w:br/>
        <w:t>v 7.276941 13.383425 1.176898</w:t>
        <w:br/>
        <w:t>v 7.248521 13.389938 1.287616</w:t>
        <w:br/>
        <w:t>v 7.279245 13.391912 1.261510</w:t>
        <w:br/>
        <w:t>v 7.190871 13.541952 0.956112</w:t>
        <w:br/>
        <w:t>v 7.227578 13.445597 1.036772</w:t>
        <w:br/>
        <w:t>v 7.119965 13.413454 1.213022</w:t>
        <w:br/>
        <w:t>v 7.279492 13.514185 1.077461</w:t>
        <w:br/>
        <w:t>v 7.251167 13.593706 1.008913</w:t>
        <w:br/>
        <w:t>v 7.154777 13.684481 1.103592</w:t>
        <w:br/>
        <w:t>v 7.146668 13.703342 1.090618</w:t>
        <w:br/>
        <w:t>v 7.073472 13.664265 1.112449</w:t>
        <w:br/>
        <w:t>v 7.296755 13.446535 1.137446</w:t>
        <w:br/>
        <w:t>v 7.279492 13.514185 1.077461</w:t>
        <w:br/>
        <w:t>v 7.296755 13.446535 1.137446</w:t>
        <w:br/>
        <w:t>v 7.278378 13.481855 1.194798</w:t>
        <w:br/>
        <w:t>v 7.255256 13.556276 1.137960</w:t>
        <w:br/>
        <w:t>v 7.290400 13.404596 1.240161</w:t>
        <w:br/>
        <w:t>v 7.279245 13.391912 1.261510</w:t>
        <w:br/>
        <w:t>v 7.120216 13.544611 1.186742</w:t>
        <w:br/>
        <w:t>v 7.151749 13.463842 1.245225</w:t>
        <w:br/>
        <w:t>v 7.290400 13.404596 1.240161</w:t>
        <w:br/>
        <w:t>v 7.276941 13.383425 1.176898</w:t>
        <w:br/>
        <w:t>v 7.184002 13.389584 1.280568</w:t>
        <w:br/>
        <w:t>v 7.135189 13.728071 1.074639</w:t>
        <w:br/>
        <w:t>v 7.198085 13.715706 1.018431</w:t>
        <w:br/>
        <w:t>v 7.091556 13.619768 1.138493</w:t>
        <w:br/>
        <w:t>v 7.168807 13.644167 1.130677</w:t>
        <w:br/>
        <w:t>v 7.193947 13.571049 1.179943</w:t>
        <w:br/>
        <w:t>v 7.231898 13.631094 1.079165</w:t>
        <w:br/>
        <w:t>v 7.251167 13.593706 1.008913</w:t>
        <w:br/>
        <w:t>v 7.245734 13.548033 1.160257</w:t>
        <w:br/>
        <w:t>v 7.278378 13.481855 1.194798</w:t>
        <w:br/>
        <w:t>v 7.245734 13.548033 1.160257</w:t>
        <w:br/>
        <w:t>v 7.197305 13.555412 1.185892</w:t>
        <w:br/>
        <w:t>v 7.143421 13.536484 1.201855</w:t>
        <w:br/>
        <w:t>v 7.143421 13.536484 1.201855</w:t>
        <w:br/>
        <w:t>v 7.197305 13.555412 1.185892</w:t>
        <w:br/>
        <w:t>v 7.290400 13.404596 1.240161</w:t>
        <w:br/>
        <w:t>v 8.066809 13.563705 0.361095</w:t>
        <w:br/>
        <w:t>v 8.026531 13.493207 0.391973</w:t>
        <w:br/>
        <w:t>v 8.326472 13.263306 0.384538</w:t>
        <w:br/>
        <w:t>v 8.289474 13.216626 0.350178</w:t>
        <w:br/>
        <w:t>v 8.237667 13.244852 0.350104</w:t>
        <w:br/>
        <w:t>v 8.279484 13.300467 0.385806</w:t>
        <w:br/>
        <w:t>v 8.364825 13.238879 0.383173</w:t>
        <w:br/>
        <w:t>v 8.434221 13.274365 0.353575</w:t>
        <w:br/>
        <w:t>v 8.561658 13.183048 0.352254</w:t>
        <w:br/>
        <w:t>v 8.523162 13.138039 0.377539</w:t>
        <w:br/>
        <w:t>v 8.372663 13.319435 0.354233</w:t>
        <w:br/>
        <w:t>v 8.326472 13.263306 0.384538</w:t>
        <w:br/>
        <w:t>v 8.279484 13.300467 0.385806</w:t>
        <w:br/>
        <w:t>v 8.331577 13.349414 0.353045</w:t>
        <w:br/>
        <w:t>v 8.271695 13.195352 0.270876</w:t>
        <w:br/>
        <w:t>v 8.220089 13.220589 0.268759</w:t>
        <w:br/>
        <w:t>v 8.681126 13.028936 0.292935</w:t>
        <w:br/>
        <w:t>v 8.601279 13.023608 0.281900</w:t>
        <w:br/>
        <w:t>v 8.608572 13.044546 0.347108</w:t>
        <w:br/>
        <w:t>v 8.659347 13.043089 0.343483</w:t>
        <w:br/>
        <w:t>v 8.717496 13.064766 0.295096</w:t>
        <w:br/>
        <w:t>v 8.724611 13.072589 0.324709</w:t>
        <w:br/>
        <w:t>v 8.740148 13.072747 0.295725</w:t>
        <w:br/>
        <w:t>v 8.458926 13.295257 0.295354</w:t>
        <w:br/>
        <w:t>v 8.573659 13.206907 0.293765</w:t>
        <w:br/>
        <w:t>v 8.361267 13.368938 0.294703</w:t>
        <w:br/>
        <w:t>v 8.399631 13.340661 0.295969</w:t>
        <w:br/>
        <w:t>v 8.041468 13.503206 0.177013</w:t>
        <w:br/>
        <w:t>v 8.082310 13.569532 0.217049</w:t>
        <w:br/>
        <w:t>v 7.974915 13.434837 0.198166</w:t>
        <w:br/>
        <w:t>v 8.041468 13.503206 0.177013</w:t>
        <w:br/>
        <w:t>v 8.565311 13.186886 0.232687</w:t>
        <w:br/>
        <w:t>v 8.444919 13.282248 0.231339</w:t>
        <w:br/>
        <w:t>v 8.383214 13.249654 0.193732</w:t>
        <w:br/>
        <w:t>v 8.523971 13.144433 0.198693</w:t>
        <w:br/>
        <w:t>v 8.297439 13.226745 0.211014</w:t>
        <w:br/>
        <w:t>v 8.334267 13.202977 0.212017</w:t>
        <w:br/>
        <w:t>v 8.383214 13.249654 0.193732</w:t>
        <w:br/>
        <w:t>v 8.349117 13.275140 0.192530</w:t>
        <w:br/>
        <w:t>v 8.303564 13.310927 0.191149</w:t>
        <w:br/>
        <w:t>v 8.251451 13.251540 0.206799</w:t>
        <w:br/>
        <w:t>v 8.303564 13.310927 0.191149</w:t>
        <w:br/>
        <w:t>v 8.349117 13.275140 0.192530</w:t>
        <w:br/>
        <w:t>v 8.387059 13.327013 0.231846</w:t>
        <w:br/>
        <w:t>v 8.346306 13.356755 0.231535</w:t>
        <w:br/>
        <w:t>v 7.944468 13.398557 0.270747</w:t>
        <w:br/>
        <w:t>v 8.667044 13.049701 0.242140</w:t>
        <w:br/>
        <w:t>v 8.611694 13.048879 0.232257</w:t>
        <w:br/>
        <w:t>v 8.160524 13.500766 0.222045</w:t>
        <w:br/>
        <w:t>v 8.125417 13.531244 0.218059</w:t>
        <w:br/>
        <w:t>v 8.092162 13.463685 0.181238</w:t>
        <w:br/>
        <w:t>v 8.092162 13.463685 0.181238</w:t>
        <w:br/>
        <w:t>v 8.023619 13.402240 0.200233</w:t>
        <w:br/>
        <w:t>v 8.178908 13.517284 0.292502</w:t>
        <w:br/>
        <w:t>v 8.146855 13.548455 0.291886</w:t>
        <w:br/>
        <w:t>v 7.962720 13.428280 0.358384</w:t>
        <w:br/>
        <w:t>v 8.010814 13.395254 0.355348</w:t>
        <w:br/>
        <w:t>v 7.989440 13.369590 0.270730</w:t>
        <w:br/>
        <w:t>v 8.327513 13.193961 0.349410</w:t>
        <w:br/>
        <w:t>v 8.309694 13.172852 0.271733</w:t>
        <w:br/>
        <w:t>v 8.486306 13.104858 0.216157</w:t>
        <w:br/>
        <w:t>v 8.466563 13.079967 0.275273</w:t>
        <w:br/>
        <w:t>v 8.364825 13.238879 0.383173</w:t>
        <w:br/>
        <w:t>v 8.484545 13.100389 0.346240</w:t>
        <w:br/>
        <w:t>v 8.523162 13.138039 0.377539</w:t>
        <w:br/>
        <w:t>v 8.627382 13.073922 0.362221</w:t>
        <w:br/>
        <w:t>v 8.631415 13.081157 0.222871</w:t>
        <w:br/>
        <w:t>v 8.026531 13.493207 0.391973</w:t>
        <w:br/>
        <w:t>v 8.100739 13.591837 0.290477</w:t>
        <w:br/>
        <w:t>v 8.582731 13.192862 0.294871</w:t>
        <w:br/>
        <w:t>v 8.580205 13.180168 0.340261</w:t>
        <w:br/>
        <w:t>v 8.583858 13.183120 0.247570</w:t>
        <w:br/>
        <w:t>v 8.523971 13.144433 0.198693</w:t>
        <w:br/>
        <w:t>v 8.649932 13.120061 0.345752</w:t>
        <w:br/>
        <w:t>v 8.699674 13.076976 0.339248</w:t>
        <w:br/>
        <w:t>v 8.659347 13.043089 0.343483</w:t>
        <w:br/>
        <w:t>v 8.627382 13.073922 0.362221</w:t>
        <w:br/>
        <w:t>v 8.631415 13.081157 0.222871</w:t>
        <w:br/>
        <w:t>v 8.656849 13.123446 0.245093</w:t>
        <w:br/>
        <w:t>v 8.649932 13.120061 0.345752</w:t>
        <w:br/>
        <w:t>v 8.664804 13.137857 0.297752</w:t>
        <w:br/>
        <w:t>v 8.724611 13.072589 0.324709</w:t>
        <w:br/>
        <w:t>v 8.699674 13.076976 0.339248</w:t>
        <w:br/>
        <w:t>v 8.726073 13.076745 0.266430</w:t>
        <w:br/>
        <w:t>v 8.740148 13.072747 0.295725</w:t>
        <w:br/>
        <w:t>v 8.075129 13.453072 0.390474</w:t>
        <w:br/>
        <w:t>v 8.726073 13.076745 0.266430</w:t>
        <w:br/>
        <w:t>v 8.707801 13.083299 0.251162</w:t>
        <w:br/>
        <w:t>v 8.667044 13.049701 0.242140</w:t>
        <w:br/>
        <w:t>v 8.147084 13.494648 0.357903</w:t>
        <w:br/>
        <w:t>v 8.113792 13.524554 0.360477</w:t>
        <w:br/>
        <w:t>v 8.075129 13.453072 0.390474</w:t>
        <w:br/>
        <w:t>v 8.095018 13.541408 0.360906</w:t>
        <w:br/>
        <w:t>v 8.127550 13.567565 0.290953</w:t>
        <w:br/>
        <w:t>v 8.108196 13.546965 0.217272</w:t>
        <w:br/>
        <w:t>v 8.387232 13.308131 0.354238</w:t>
        <w:br/>
        <w:t>v 8.416342 13.327561 0.295914</w:t>
        <w:br/>
        <w:t>v 8.402067 13.315373 0.231252</w:t>
        <w:br/>
        <w:t>v 8.415756 13.305348 0.231012</w:t>
        <w:br/>
        <w:t>v 8.431134 13.316658 0.295739</w:t>
        <w:br/>
        <w:t>v 8.403353 13.296485 0.353895</w:t>
        <w:br/>
        <w:t>v 8.278885 13.436146 0.293317</w:t>
        <w:br/>
        <w:t>v 8.248127 13.415063 0.355189</w:t>
        <w:br/>
        <w:t>v 8.262213 13.421794 0.226505</w:t>
        <w:br/>
        <w:t>v 8.206659 13.380340 0.185909</w:t>
        <w:br/>
        <w:t>v 8.146331 13.319923 0.203231</w:t>
        <w:br/>
        <w:t>v 8.206659 13.380340 0.185909</w:t>
        <w:br/>
        <w:t>v 8.113562 13.288122 0.269460</w:t>
        <w:br/>
        <w:t>v 8.133036 13.313087 0.352441</w:t>
        <w:br/>
        <w:t>v 8.186103 13.369803 0.387855</w:t>
        <w:br/>
        <w:t>v 8.186103 13.369803 0.387855</w:t>
        <w:br/>
        <w:t>v 8.656849 13.123446 0.245093</w:t>
        <w:br/>
        <w:t>v 8.583858 13.183120 0.247570</w:t>
        <w:br/>
        <w:t>v 8.580205 13.180168 0.340261</w:t>
        <w:br/>
        <w:t>v 8.582731 13.192862 0.294871</w:t>
        <w:br/>
        <w:t>v 8.699674 13.076976 0.339248</w:t>
        <w:br/>
        <w:t>v 8.681126 13.028936 0.292935</w:t>
        <w:br/>
        <w:t>v 8.707801 13.083299 0.251162</w:t>
        <w:br/>
        <w:t>v 7.929163 13.485818 0.073235</w:t>
        <w:br/>
        <w:t>v 7.993912 13.550412 0.099989</w:t>
        <w:br/>
        <w:t>v 8.006493 13.517434 0.099928</w:t>
        <w:br/>
        <w:t>v 7.942387 13.461246 0.072421</w:t>
        <w:br/>
        <w:t>v 8.260980 13.323053 0.087558</w:t>
        <w:br/>
        <w:t>v 8.213200 13.268109 0.062547</w:t>
        <w:br/>
        <w:t>v 8.164682 13.303531 0.063322</w:t>
        <w:br/>
        <w:t>v 8.207413 13.360614 0.090833</w:t>
        <w:br/>
        <w:t>v 8.207413 13.360614 0.090833</w:t>
        <w:br/>
        <w:t>v 8.255430 13.402896 0.052482</w:t>
        <w:br/>
        <w:t>v 8.297712 13.370379 0.048995</w:t>
        <w:br/>
        <w:t>v 8.260980 13.323053 0.087558</w:t>
        <w:br/>
        <w:t>v 7.993912 13.550412 0.099989</w:t>
        <w:br/>
        <w:t>v 8.046155 13.579148 0.062894</w:t>
        <w:br/>
        <w:t>v 8.073525 13.551243 0.060953</w:t>
        <w:br/>
        <w:t>v 8.006493 13.517434 0.099928</w:t>
        <w:br/>
        <w:t>v 7.913424 13.434316 -0.001880</w:t>
        <w:br/>
        <w:t>v 7.898198 13.455708 -0.001659</w:t>
        <w:br/>
        <w:t>v 8.136656 13.273623 -0.004533</w:t>
        <w:br/>
        <w:t>v 8.184863 13.239094 -0.003863</w:t>
        <w:br/>
        <w:t>v 8.576488 13.101964 0.029977</w:t>
        <w:br/>
        <w:t>v 8.582478 13.074594 -0.029390</w:t>
        <w:br/>
        <w:t>v 8.491215 13.070189 -0.020542</w:t>
        <w:br/>
        <w:t>v 8.502995 13.090239 0.029777</w:t>
        <w:br/>
        <w:t>v 8.614893 13.104849 -0.033465</w:t>
        <w:br/>
        <w:t>v 8.629076 13.111395 -0.006490</w:t>
        <w:br/>
        <w:t>v 8.638733 13.111055 -0.036055</w:t>
        <w:br/>
        <w:t>v 8.272402 13.413465 -0.017027</w:t>
        <w:br/>
        <w:t>v 8.313163 13.383245 -0.020352</w:t>
        <w:br/>
        <w:t>v 8.099780 13.553159 -0.008134</w:t>
        <w:br/>
        <w:t>v 8.057791 13.590711 -0.007619</w:t>
        <w:br/>
        <w:t>v 8.380047 13.334146 -0.026313</w:t>
        <w:br/>
        <w:t>v 8.367916 13.320260 0.042042</w:t>
        <w:br/>
        <w:t>v 8.337456 13.342039 0.044093</w:t>
        <w:br/>
        <w:t>v 8.352869 13.355049 -0.025335</w:t>
        <w:br/>
        <w:t>v 8.189589 13.342688 -0.108875</w:t>
        <w:br/>
        <w:t>v 8.243779 13.301988 -0.107471</w:t>
        <w:br/>
        <w:t>v 8.286560 13.357732 -0.079907</w:t>
        <w:br/>
        <w:t>v 8.242458 13.391807 -0.075554</w:t>
        <w:br/>
        <w:t>v 8.243779 13.301988 -0.107471</w:t>
        <w:br/>
        <w:t>v 8.189589 13.342688 -0.108875</w:t>
        <w:br/>
        <w:t>v 8.151224 13.294275 -0.078954</w:t>
        <w:br/>
        <w:t>v 8.194237 13.255602 -0.076348</w:t>
        <w:br/>
        <w:t>v 7.933917 13.450359 -0.072934</w:t>
        <w:br/>
        <w:t>v 7.984400 13.499992 -0.104395</w:t>
        <w:br/>
        <w:t>v 8.058446 13.537140 -0.072422</w:t>
        <w:br/>
        <w:t>v 8.028463 13.565032 -0.074632</w:t>
        <w:br/>
        <w:t>v 7.961681 13.531792 -0.107125</w:t>
        <w:br/>
        <w:t>v 7.984400 13.499992 -0.104395</w:t>
        <w:br/>
        <w:t>v 8.562641 13.082026 -0.085725</w:t>
        <w:br/>
        <w:t>v 8.492550 13.080757 -0.072771</w:t>
        <w:br/>
        <w:t>v 8.353622 13.308929 -0.085819</w:t>
        <w:br/>
        <w:t>v 8.471930 13.220555 -0.088438</w:t>
        <w:br/>
        <w:t>v 8.488754 13.250527 -0.030222</w:t>
        <w:br/>
        <w:t>v 8.299334 13.295512 0.084669</w:t>
        <w:br/>
        <w:t>v 8.254301 13.242632 0.060105</w:t>
        <w:br/>
        <w:t>v 8.224947 13.213988 -0.005725</w:t>
        <w:br/>
        <w:t>v 8.418709 13.140726 0.050338</w:t>
        <w:br/>
        <w:t>v 8.385288 13.113563 -0.013170</w:t>
        <w:br/>
        <w:t>v 8.393503 13.132466 -0.079961</w:t>
        <w:br/>
        <w:t>v 8.234091 13.230975 -0.077071</w:t>
        <w:br/>
        <w:t>v 8.535540 13.127495 0.049037</w:t>
        <w:br/>
        <w:t>v 8.452753 13.185347 0.073118</w:t>
        <w:br/>
        <w:t>v 8.516771 13.108836 -0.099268</w:t>
        <w:br/>
        <w:t>v 8.279966 13.275413 -0.108128</w:t>
        <w:br/>
        <w:t>v 8.279966 13.275413 -0.108128</w:t>
        <w:br/>
        <w:t>v 8.324047 13.331024 -0.085164</w:t>
        <w:br/>
        <w:t>v 8.299334 13.295512 0.084669</w:t>
        <w:br/>
        <w:t>v 8.489759 13.233145 0.033835</w:t>
        <w:br/>
        <w:t>v 8.452753 13.185347 0.073118</w:t>
        <w:br/>
        <w:t>v 8.494942 13.218544 -0.072246</w:t>
        <w:br/>
        <w:t>v 8.424707 13.169101 -0.110755</w:t>
        <w:br/>
        <w:t>v 8.569098 13.163975 0.019773</w:t>
        <w:br/>
        <w:t>v 8.535540 13.127495 0.049037</w:t>
        <w:br/>
        <w:t>v 8.554924 13.154791 -0.082483</w:t>
        <w:br/>
        <w:t>v 8.424707 13.169101 -0.110755</w:t>
        <w:br/>
        <w:t>v 8.516771 13.108836 -0.099268</w:t>
        <w:br/>
        <w:t>v 8.569098 13.163975 0.019773</w:t>
        <w:br/>
        <w:t>v 8.575859 13.178476 -0.031749</w:t>
        <w:br/>
        <w:t>v 8.629076 13.111395 -0.006490</w:t>
        <w:br/>
        <w:t>v 8.617083 13.117049 0.005230</w:t>
        <w:br/>
        <w:t>v 8.638733 13.111055 -0.036055</w:t>
        <w:br/>
        <w:t>v 8.623615 13.107676 -0.061532</w:t>
        <w:br/>
        <w:t>v 8.605854 13.111995 -0.074536</w:t>
        <w:br/>
        <w:t>v 8.562641 13.082026 -0.085725</w:t>
        <w:br/>
        <w:t>v 8.617083 13.117049 0.005230</w:t>
        <w:br/>
        <w:t>v 8.576488 13.101964 0.029977</w:t>
        <w:br/>
        <w:t>v 8.576488 13.101964 0.029977</w:t>
        <w:br/>
        <w:t>v 8.617083 13.117049 0.005230</w:t>
        <w:br/>
        <w:t>v 8.582478 13.074594 -0.029390</w:t>
        <w:br/>
        <w:t>v 8.605854 13.111995 -0.074536</w:t>
        <w:br/>
        <w:t>v 8.562641 13.082026 -0.085725</w:t>
        <w:br/>
        <w:t>v 8.027396 13.596152 0.062790</w:t>
        <w:br/>
        <w:t>v 7.999544 13.619727 0.063248</w:t>
        <w:br/>
        <w:t>v 8.010674 13.632200 -0.008055</w:t>
        <w:br/>
        <w:t>v 8.039032 13.607911 -0.008088</w:t>
        <w:br/>
        <w:t>v 7.982520 13.605021 -0.076194</w:t>
        <w:br/>
        <w:t>v 8.010327 13.581005 -0.075759</w:t>
        <w:br/>
        <w:t>v 8.319921 13.353871 0.046221</w:t>
        <w:br/>
        <w:t>v 8.335623 13.367508 -0.023862</w:t>
        <w:br/>
        <w:t>v 8.306314 13.343031 -0.082809</w:t>
        <w:br/>
        <w:t>v 8.086994 13.421339 -0.106635</w:t>
        <w:br/>
        <w:t>v 8.150454 13.464475 -0.073988</w:t>
        <w:br/>
        <w:t>v 8.086994 13.421339 -0.106635</w:t>
        <w:br/>
        <w:t>v 8.042570 13.372318 -0.075944</w:t>
        <w:br/>
        <w:t>v 8.025042 13.353970 -0.003206</w:t>
        <w:br/>
        <w:t>v 8.053535 13.382388 0.067872</w:t>
        <w:br/>
        <w:t>v 8.106953 13.439023 0.095381</w:t>
        <w:br/>
        <w:t>v 8.164478 13.477068 0.056718</w:t>
        <w:br/>
        <w:t>v 8.106953 13.439023 0.095381</w:t>
        <w:br/>
        <w:t>v 8.186090 13.483312 -0.012580</w:t>
        <w:br/>
        <w:t>v 8.494942 13.218544 -0.072246</w:t>
        <w:br/>
        <w:t>v 8.554924 13.154791 -0.082483</w:t>
        <w:br/>
        <w:t>v 8.504173 13.232496 -0.029513</w:t>
        <w:br/>
        <w:t>v 8.508738 13.225349 0.016533</w:t>
        <w:br/>
        <w:t>v 8.508738 13.225349 0.016533</w:t>
        <w:br/>
        <w:t>v 8.504173 13.232496 -0.029513</w:t>
        <w:br/>
        <w:t>v 8.605854 13.111995 -0.074536</w:t>
        <w:br/>
        <w:t>v 8.623615 13.107676 -0.061532</w:t>
        <w:br/>
        <w:t>v 7.968922 13.256230 -0.222042</w:t>
        <w:br/>
        <w:t>v 8.019439 13.299777 -0.207556</w:t>
        <w:br/>
        <w:t>v 8.056559 13.259548 -0.214407</w:t>
        <w:br/>
        <w:t>v 8.011024 13.219698 -0.226139</w:t>
        <w:br/>
        <w:t>v 8.089920 13.301273 -0.254387</w:t>
        <w:br/>
        <w:t>v 8.056559 13.259548 -0.214407</w:t>
        <w:br/>
        <w:t>v 8.019439 13.299777 -0.207556</w:t>
        <w:br/>
        <w:t>v 8.065125 13.325929 -0.251300</w:t>
        <w:br/>
        <w:t>v 7.764745 13.436250 -0.198803</w:t>
        <w:br/>
        <w:t>v 7.816554 13.394293 -0.210255</w:t>
        <w:br/>
        <w:t>v 7.789221 13.361164 -0.265497</w:t>
        <w:br/>
        <w:t>v 7.740544 13.408521 -0.256340</w:t>
        <w:br/>
        <w:t>v 7.984488 13.189993 -0.285254</w:t>
        <w:br/>
        <w:t>v 7.938968 13.225200 -0.279954</w:t>
        <w:br/>
        <w:t>v 8.205747 13.093842 -0.263831</w:t>
        <w:br/>
        <w:t>v 8.258193 13.092159 -0.278811</w:t>
        <w:br/>
        <w:t>v 8.256459 13.073481 -0.321463</w:t>
        <w:br/>
        <w:t>v 8.191277 13.071205 -0.307728</w:t>
        <w:br/>
        <w:t>v 8.290957 13.096596 -0.332456</w:t>
        <w:br/>
        <w:t>v 8.307264 13.104872 -0.313652</w:t>
        <w:br/>
        <w:t>v 8.308706 13.102268 -0.338012</w:t>
        <w:br/>
        <w:t>v 8.074245 13.333227 -0.311873</w:t>
        <w:br/>
        <w:t>v 8.096245 13.309908 -0.314503</w:t>
        <w:br/>
        <w:t>v 8.142403 13.268240 -0.320305</w:t>
        <w:br/>
        <w:t>v 8.138419 13.260269 -0.261781</w:t>
        <w:br/>
        <w:t>v 8.116296 13.278046 -0.258008</w:t>
        <w:br/>
        <w:t>v 8.124444 13.284113 -0.318604</w:t>
        <w:br/>
        <w:t>v 8.061687 13.292234 -0.364876</w:t>
        <w:br/>
        <w:t>v 8.034416 13.316376 -0.364695</w:t>
        <w:br/>
        <w:t>v 7.974086 13.271775 -0.385167</w:t>
        <w:br/>
        <w:t>v 8.014828 13.237141 -0.386461</w:t>
        <w:br/>
        <w:t>v 8.014828 13.237141 -0.386461</w:t>
        <w:br/>
        <w:t>v 7.974086 13.271775 -0.385167</w:t>
        <w:br/>
        <w:t>v 7.942411 13.234344 -0.345640</w:t>
        <w:br/>
        <w:t>v 7.985577 13.198439 -0.349076</w:t>
        <w:br/>
        <w:t>v 7.781712 13.462584 -0.376484</w:t>
        <w:br/>
        <w:t>v 7.743302 13.418471 -0.328800</w:t>
        <w:br/>
        <w:t>v 7.796230 13.372910 -0.336153</w:t>
        <w:br/>
        <w:t>v 7.828064 13.416197 -0.379383</w:t>
        <w:br/>
        <w:t>v 7.888754 13.459582 -0.359238</w:t>
        <w:br/>
        <w:t>v 7.857851 13.485671 -0.356243</w:t>
        <w:br/>
        <w:t>v 7.781712 13.462584 -0.376484</w:t>
        <w:br/>
        <w:t>v 7.828064 13.416197 -0.379383</w:t>
        <w:br/>
        <w:t>v 8.237049 13.075974 -0.366082</w:t>
        <w:br/>
        <w:t>v 8.180969 13.073874 -0.359244</w:t>
        <w:br/>
        <w:t>v 7.931883 13.478286 -0.302746</w:t>
        <w:br/>
        <w:t>v 7.900025 13.506948 -0.297219</w:t>
        <w:br/>
        <w:t>v 8.090384 13.266651 -0.369203</w:t>
        <w:br/>
        <w:t>v 8.112292 13.248650 -0.369503</w:t>
        <w:br/>
        <w:t>v 8.043386 13.196123 -0.231840</w:t>
        <w:br/>
        <w:t>v 8.087013 13.235882 -0.219761</w:t>
        <w:br/>
        <w:t>v 8.167300 13.173492 -0.233875</w:t>
        <w:br/>
        <w:t>v 8.128701 13.133976 -0.246871</w:t>
        <w:br/>
        <w:t>v 8.016960 13.166542 -0.288215</w:t>
        <w:br/>
        <w:t>v 8.017893 13.174837 -0.351262</w:t>
        <w:br/>
        <w:t>v 7.921082 13.471399 -0.234835</w:t>
        <w:br/>
        <w:t>v 7.889920 13.498110 -0.229112</w:t>
        <w:br/>
        <w:t>v 7.823195 13.481421 -0.180589</w:t>
        <w:br/>
        <w:t>v 7.870395 13.445186 -0.187844</w:t>
        <w:br/>
        <w:t>v 7.870395 13.445186 -0.187844</w:t>
        <w:br/>
        <w:t>v 7.823195 13.481421 -0.180589</w:t>
        <w:br/>
        <w:t>v 8.239258 13.122145 -0.253371</w:t>
        <w:br/>
        <w:t>v 8.199485 13.098513 -0.381287</w:t>
        <w:br/>
        <w:t>v 8.045146 13.212194 -0.386919</w:t>
        <w:br/>
        <w:t>v 8.045146 13.212194 -0.386919</w:t>
        <w:br/>
        <w:t>v 8.087013 13.235882 -0.219761</w:t>
        <w:br/>
        <w:t>v 8.196743 13.213404 -0.271728</w:t>
        <w:br/>
        <w:t>v 8.167300 13.173492 -0.233875</w:t>
        <w:br/>
        <w:t>v 8.204578 13.211725 -0.286587</w:t>
        <w:br/>
        <w:t>v 8.189748 13.226385 -0.324787</w:t>
        <w:br/>
        <w:t>v 8.239895 13.141335 -0.370573</w:t>
        <w:br/>
        <w:t>v 8.260982 13.166155 -0.330898</w:t>
        <w:br/>
        <w:t>v 8.184574 13.203224 -0.359347</w:t>
        <w:br/>
        <w:t>v 8.103086 13.112604 -0.357026</w:t>
        <w:br/>
        <w:t>v 8.125075 13.146427 -0.388128</w:t>
        <w:br/>
        <w:t>v 8.299407 13.112188 -0.297339</w:t>
        <w:br/>
        <w:t>v 8.258193 13.092159 -0.278811</w:t>
        <w:br/>
        <w:t>v 8.239258 13.122145 -0.253371</w:t>
        <w:br/>
        <w:t>v 8.263793 13.153185 -0.285556</w:t>
        <w:br/>
        <w:t>v 8.125075 13.146427 -0.388128</w:t>
        <w:br/>
        <w:t>v 8.199485 13.098513 -0.381287</w:t>
        <w:br/>
        <w:t>v 8.239895 13.141335 -0.370573</w:t>
        <w:br/>
        <w:t>v 8.170051 13.201193 -0.370293</w:t>
        <w:br/>
        <w:t>v 8.299407 13.112188 -0.297339</w:t>
        <w:br/>
        <w:t>v 8.263793 13.153185 -0.285556</w:t>
        <w:br/>
        <w:t>v 8.307264 13.104872 -0.313652</w:t>
        <w:br/>
        <w:t>v 8.308706 13.102268 -0.338012</w:t>
        <w:br/>
        <w:t>v 8.295786 13.099131 -0.357678</w:t>
        <w:br/>
        <w:t>v 8.281548 13.099991 -0.368589</w:t>
        <w:br/>
        <w:t>v 8.237049 13.075974 -0.366082</w:t>
        <w:br/>
        <w:t>v 8.102567 13.104721 -0.296023</w:t>
        <w:br/>
        <w:t>v 7.818128 13.573713 -0.214455</w:t>
        <w:br/>
        <w:t>v 7.822578 13.585867 -0.282965</w:t>
        <w:br/>
        <w:t>v 7.862796 13.550208 -0.289380</w:t>
        <w:br/>
        <w:t>v 7.855140 13.534406 -0.220446</w:t>
        <w:br/>
        <w:t>v 8.299407 13.112188 -0.297339</w:t>
        <w:br/>
        <w:t>v 8.256459 13.073481 -0.321463</w:t>
        <w:br/>
        <w:t>v 8.281548 13.099991 -0.368589</w:t>
        <w:br/>
        <w:t>v 7.875163 13.514965 -0.225835</w:t>
        <w:br/>
        <w:t>v 7.884965 13.524103 -0.294267</w:t>
        <w:br/>
        <w:t>v 7.823649 13.525541 -0.351015</w:t>
        <w:br/>
        <w:t>v 7.844970 13.501284 -0.355095</w:t>
        <w:br/>
        <w:t>v 8.105231 13.288073 -0.256623</w:t>
        <w:br/>
        <w:t>v 8.112804 13.295038 -0.317002</w:t>
        <w:br/>
        <w:t>v 8.078637 13.277718 -0.367109</w:t>
        <w:br/>
        <w:t>v 8.184574 13.203224 -0.359347</w:t>
        <w:br/>
        <w:t>v 8.195777 13.217297 -0.324310</w:t>
        <w:br/>
        <w:t>v 8.204578 13.211725 -0.286587</w:t>
        <w:br/>
        <w:t>v 8.281548 13.099991 -0.368589</w:t>
        <w:br/>
        <w:t>v 8.295786 13.099131 -0.357678</w:t>
        <w:br/>
        <w:t>v 8.195777 13.217297 -0.324310</w:t>
        <w:br/>
        <w:t>v 6.541611 15.097438 0.202825</w:t>
        <w:br/>
        <w:t>v 6.721900 14.973929 0.220703</w:t>
        <w:br/>
        <w:t>v 6.630164 14.882107 0.455697</w:t>
        <w:br/>
        <w:t>v 6.461799 15.004811 0.424227</w:t>
        <w:br/>
        <w:t>v 6.500946 15.025420 -0.060096</w:t>
        <w:br/>
        <w:t>v 6.670595 14.896323 -0.059477</w:t>
        <w:br/>
        <w:t>v 6.230024 14.674541 0.173401</w:t>
        <w:br/>
        <w:t>v 6.380572 14.546412 0.185988</w:t>
        <w:br/>
        <w:t>v 6.436759 14.583096 -0.053226</w:t>
        <w:br/>
        <w:t>v 6.292626 14.718798 -0.053990</w:t>
        <w:br/>
        <w:t>v 6.256847 14.713505 0.409299</w:t>
        <w:br/>
        <w:t>v 6.353031 14.870083 0.527802</w:t>
        <w:br/>
        <w:t>v 6.512368 14.731209 0.562966</w:t>
        <w:br/>
        <w:t>v 6.406953 14.600942 0.433659</w:t>
        <w:br/>
        <w:t>v 6.785532 14.736235 0.490067</w:t>
        <w:br/>
        <w:t>v 6.834338 14.659809 0.535578</w:t>
        <w:br/>
        <w:t>v 6.667127 14.561168 0.656034</w:t>
        <w:br/>
        <w:t>v 6.668040 14.587818 0.637151</w:t>
        <w:br/>
        <w:t>v 7.450830 14.100116 -0.124631</w:t>
        <w:br/>
        <w:t>v 7.525311 14.180737 0.173869</w:t>
        <w:br/>
        <w:t>v 7.347409 14.336612 0.197429</w:t>
        <w:br/>
        <w:t>v 7.290884 14.257258 -0.130074</w:t>
        <w:br/>
        <w:t>v 7.433032 14.079679 0.692004</w:t>
        <w:br/>
        <w:t>v 7.573690 14.050404 0.559489</w:t>
        <w:br/>
        <w:t>v 7.541496 13.989826 0.689685</w:t>
        <w:br/>
        <w:t>v 6.860847 14.358038 0.762583</w:t>
        <w:br/>
        <w:t>v 6.982356 14.366207 0.749491</w:t>
        <w:br/>
        <w:t>v 6.950802 14.278412 0.822778</w:t>
        <w:br/>
        <w:t>v 6.835548 14.220127 0.837256</w:t>
        <w:br/>
        <w:t>v 6.730240 14.293634 0.772408</w:t>
        <w:br/>
        <w:t>v 7.491588 14.146055 0.428307</w:t>
        <w:br/>
        <w:t>v 7.305750 14.313260 0.456903</w:t>
        <w:br/>
        <w:t>v 7.340944 13.988087 -0.323883</w:t>
        <w:br/>
        <w:t>v 7.122461 14.594683 0.216886</w:t>
        <w:br/>
        <w:t>v 7.046815 14.529741 -0.137040</w:t>
        <w:br/>
        <w:t>v 7.143399 14.434811 -0.143385</w:t>
        <w:br/>
        <w:t>v 7.227817 14.493254 0.208453</w:t>
        <w:br/>
        <w:t>v 6.862432 14.819215 0.224112</w:t>
        <w:br/>
        <w:t>v 6.814111 14.718554 -0.085415</w:t>
        <w:br/>
        <w:t>v 7.453531 13.892298 0.705271</w:t>
        <w:br/>
        <w:t>v 7.467474 13.858349 -0.348814</w:t>
        <w:br/>
        <w:t>v 7.360548 13.775110 -0.360573</w:t>
        <w:br/>
        <w:t>v 6.512368 14.731209 0.562966</w:t>
        <w:br/>
        <w:t>v 7.501065 13.689545 -0.129515</w:t>
        <w:br/>
        <w:t>v 7.505089 13.693432 -0.091646</w:t>
        <w:br/>
        <w:t>v 7.579872 13.770983 -0.107492</w:t>
        <w:br/>
        <w:t>v 7.567243 13.771747 -0.127187</w:t>
        <w:br/>
        <w:t>v 7.523283 13.723256 0.152608</w:t>
        <w:br/>
        <w:t>v 7.597726 13.836573 0.151701</w:t>
        <w:br/>
        <w:t>v 7.592546 13.823125 0.127893</w:t>
        <w:br/>
        <w:t>v 6.528854 14.473751 0.610621</w:t>
        <w:br/>
        <w:t>v 6.546598 14.722108 -0.178360</w:t>
        <w:br/>
        <w:t>v 6.696668 14.560575 -0.198558</w:t>
        <w:br/>
        <w:t>v 6.781095 14.478969 -0.209587</w:t>
        <w:br/>
        <w:t>v 6.918199 14.618889 -0.099897</w:t>
        <w:br/>
        <w:t>v 7.590646 14.064402 0.421122</w:t>
        <w:br/>
        <w:t>v 7.525596 13.912482 -0.232115</w:t>
        <w:br/>
        <w:t>v 7.617475 14.083572 0.297046</w:t>
        <w:br/>
        <w:t>v 7.614024 14.071985 0.147211</w:t>
        <w:br/>
        <w:t>v 7.583548 14.026476 0.013507</w:t>
        <w:br/>
        <w:t>v 7.557764 13.976829 -0.120371</w:t>
        <w:br/>
        <w:t>v 6.477625 14.360665 0.424745</w:t>
        <w:br/>
        <w:t>v 6.524558 14.312367 0.459884</w:t>
        <w:br/>
        <w:t>v 6.608274 14.294813 0.129558</w:t>
        <w:br/>
        <w:t>v 6.523777 14.382498 0.156862</w:t>
        <w:br/>
        <w:t>v 6.940286 13.944167 0.386368</w:t>
        <w:br/>
        <w:t>v 6.957048 13.976082 0.270412</w:t>
        <w:br/>
        <w:t>v 6.832123 14.042332 0.339845</w:t>
        <w:br/>
        <w:t>v 7.354272 13.771685 0.123688</w:t>
        <w:br/>
        <w:t>v 7.346286 13.761797 -0.007229</w:t>
        <w:br/>
        <w:t>v 7.032387 14.045605 0.103769</w:t>
        <w:br/>
        <w:t>v 7.342359 13.780076 0.410475</w:t>
        <w:br/>
        <w:t>v 7.504852 13.755293 0.428246</w:t>
        <w:br/>
        <w:t>v 7.314528 13.769730 0.535034</w:t>
        <w:br/>
        <w:t>v 7.237944 13.811171 0.660118</w:t>
        <w:br/>
        <w:t>v 7.382673 13.794411 0.632203</w:t>
        <w:br/>
        <w:t>v 6.971224 14.007065 0.282568</w:t>
        <w:br/>
        <w:t>v 7.338004 13.769919 0.264506</w:t>
        <w:br/>
        <w:t>v 6.724123 14.131274 0.077663</w:t>
        <w:br/>
        <w:t>v 6.858269 14.043106 -0.047721</w:t>
        <w:br/>
        <w:t>v 6.725991 14.170604 -0.198341</w:t>
        <w:br/>
        <w:t>v 7.041952 13.937964 -0.288676</w:t>
        <w:br/>
        <w:t>v 7.298774 13.718863 -0.248347</w:t>
        <w:br/>
        <w:t>v 7.360548 13.775110 -0.360573</w:t>
        <w:br/>
        <w:t>v 6.643817 14.314361 -0.144282</w:t>
        <w:br/>
        <w:t>v 6.570723 14.402606 -0.111935</w:t>
        <w:br/>
        <w:t>v 7.565193 13.840980 0.425538</w:t>
        <w:br/>
        <w:t>v 7.298774 13.718863 -0.248347</w:t>
        <w:br/>
        <w:t>v 7.322922 13.758120 -0.137150</w:t>
        <w:br/>
        <w:t>v 7.360548 13.775110 -0.360573</w:t>
        <w:br/>
        <w:t>v 7.335346 14.220565 0.665399</w:t>
        <w:br/>
        <w:t>v 7.229290 14.272996 0.718235</w:t>
        <w:br/>
        <w:t>v 7.025312 14.470512 0.705734</w:t>
        <w:br/>
        <w:t>v 7.235587 14.409320 0.488027</w:t>
        <w:br/>
        <w:t>v 7.224677 14.067659 0.816142</w:t>
        <w:br/>
        <w:t>v 7.133452 14.225386 0.755455</w:t>
        <w:br/>
        <w:t>v 6.898282 14.370593 -0.257955</w:t>
        <w:br/>
        <w:t>v 6.999099 14.272776 -0.284882</w:t>
        <w:br/>
        <w:t>v 6.553521 14.416424 0.637108</w:t>
        <w:br/>
        <w:t>v 7.026287 13.950288 -0.089255</w:t>
        <w:br/>
        <w:t>v 6.906835 13.898066 0.506688</w:t>
        <w:br/>
        <w:t>v 7.017974 13.899988 0.388907</w:t>
        <w:br/>
        <w:t>v 6.895806 14.045590 0.110397</w:t>
        <w:br/>
        <w:t>v 6.695971 14.027658 0.666158</w:t>
        <w:br/>
        <w:t>v 6.721141 14.101664 0.794287</w:t>
        <w:br/>
        <w:t>v 7.168326 14.100863 -0.316836</w:t>
        <w:br/>
        <w:t>v 6.681129 14.059818 0.644856</w:t>
        <w:br/>
        <w:t>v 6.667902 14.180931 0.724768</w:t>
        <w:br/>
        <w:t>v 7.102962 14.546274 0.498857</w:t>
        <w:br/>
        <w:t>v 6.353031 14.870083 0.527802</w:t>
        <w:br/>
        <w:t>v 6.388947 14.873170 -0.168452</w:t>
        <w:br/>
        <w:t>v 6.984656 14.690475 0.221606</w:t>
        <w:br/>
        <w:t>v 6.982408 13.834591 0.644952</w:t>
        <w:br/>
        <w:t>v 6.877150 13.916309 0.591328</w:t>
        <w:br/>
        <w:t>v 6.790702 14.007638 0.475958</w:t>
        <w:br/>
        <w:t>v 7.565193 13.840980 0.425538</w:t>
        <w:br/>
        <w:t>v 7.639387 13.935853 0.436476</w:t>
        <w:br/>
        <w:t>v 7.592546 13.823125 0.127893</w:t>
        <w:br/>
        <w:t>v 7.597726 13.836573 0.151701</w:t>
        <w:br/>
        <w:t>v 7.680820 13.951204 0.156517</w:t>
        <w:br/>
        <w:t>v 7.665075 13.915040 0.125261</w:t>
        <w:br/>
        <w:t>v 7.567243 13.771747 -0.127187</w:t>
        <w:br/>
        <w:t>v 7.579872 13.770983 -0.107492</w:t>
        <w:br/>
        <w:t>v 7.628420 13.869942 -0.112700</w:t>
        <w:br/>
        <w:t>v 7.611198 13.847864 -0.149624</w:t>
        <w:br/>
        <w:t>v 7.739334 13.500261 -0.370051</w:t>
        <w:br/>
        <w:t>v 7.782819 13.560274 -0.347255</w:t>
        <w:br/>
        <w:t>v 7.701798 13.454853 -0.323985</w:t>
        <w:br/>
        <w:t>v 7.739334 13.500261 -0.370051</w:t>
        <w:br/>
        <w:t>v 7.700029 13.446720 -0.251279</w:t>
        <w:br/>
        <w:t>v 7.725965 13.473910 -0.193457</w:t>
        <w:br/>
        <w:t>v 7.783959 13.522530 -0.174377</w:t>
        <w:br/>
        <w:t>v 7.783959 13.522530 -0.174377</w:t>
        <w:br/>
        <w:t>v 7.378642 13.871734 0.767845</w:t>
        <w:br/>
        <w:t>v 7.453531 13.892298 0.705271</w:t>
        <w:br/>
        <w:t>v 7.394273 14.032961 0.769982</w:t>
        <w:br/>
        <w:t>v 7.346503 14.059662 0.804987</w:t>
        <w:br/>
        <w:t>v 6.767899 13.983414 0.592708</w:t>
        <w:br/>
        <w:t>v 7.092307 14.010289 -0.344849</w:t>
        <w:br/>
        <w:t>v 6.796444 14.262162 -0.276170</w:t>
        <w:br/>
        <w:t>v 6.901192 14.168763 -0.294322</w:t>
        <w:br/>
        <w:t>v 6.625102 14.473409 -0.196262</w:t>
        <w:br/>
        <w:t>v 6.701127 14.389411 -0.218808</w:t>
        <w:br/>
        <w:t>v 6.484353 14.645761 -0.155249</w:t>
        <w:br/>
        <w:t>v 6.333899 14.790019 -0.150495</w:t>
        <w:br/>
        <w:t>v 5.987006 15.433354 0.357317</w:t>
        <w:br/>
        <w:t>v 5.853782 15.292072 0.459262</w:t>
        <w:br/>
        <w:t>v 5.894535 15.260296 -0.191654</w:t>
        <w:br/>
        <w:t>v 5.831455 15.181750 -0.178207</w:t>
        <w:br/>
        <w:t>v 6.055374 15.482421 0.150886</w:t>
        <w:br/>
        <w:t>v 6.027230 15.417372 -0.106972</w:t>
        <w:br/>
        <w:t>v 5.783275 15.114836 -0.091665</w:t>
        <w:br/>
        <w:t>v 5.709829 15.069685 0.129947</w:t>
        <w:br/>
        <w:t>v 5.742344 15.140257 0.368949</w:t>
        <w:br/>
        <w:t>v 7.216848 14.455353 0.212806</w:t>
        <w:br/>
        <w:t>v 7.133973 14.407555 -0.123480</w:t>
        <w:br/>
        <w:t>v 7.005880 14.264708 -0.252022</w:t>
        <w:br/>
        <w:t>v 6.918992 14.168838 -0.255267</w:t>
        <w:br/>
        <w:t>v 6.852353 14.091415 -0.189172</w:t>
        <w:br/>
        <w:t>v 6.877681 14.068402 -0.039933</w:t>
        <w:br/>
        <w:t>v 6.909616 14.076398 0.108408</w:t>
        <w:br/>
        <w:t>v 7.030500 13.930415 0.403827</w:t>
        <w:br/>
        <w:t>v 7.114528 13.824594 0.544895</w:t>
        <w:br/>
        <w:t>v 7.365159 13.888951 0.744392</w:t>
        <w:br/>
        <w:t>v 7.365159 13.888951 0.744392</w:t>
        <w:br/>
        <w:t>v 7.382801 14.026957 0.739076</w:t>
        <w:br/>
        <w:t>v 7.316427 14.195949 0.647922</w:t>
        <w:br/>
        <w:t>v 7.221030 14.374567 0.483041</w:t>
        <w:br/>
        <w:t>v 6.653007 14.040854 0.645185</w:t>
        <w:br/>
        <w:t>v 6.647076 14.170988 0.407559</w:t>
        <w:br/>
        <w:t>v 6.566400 14.175615 0.622702</w:t>
        <w:br/>
        <w:t>v 6.745374 13.959948 0.577694</w:t>
        <w:br/>
        <w:t>v 6.857652 13.888990 0.579655</w:t>
        <w:br/>
        <w:t>v 7.177153 13.777213 0.737487</w:t>
        <w:br/>
        <w:t>v 7.342996 13.871620 0.810557</w:t>
        <w:br/>
        <w:t>v 7.283511 13.860248 0.844682</w:t>
        <w:br/>
        <w:t>v 7.259696 14.001461 0.859911</w:t>
        <w:br/>
        <w:t>v 7.238266 14.081940 0.846035</w:t>
        <w:br/>
        <w:t>v 7.147964 14.243721 0.783072</w:t>
        <w:br/>
        <w:t>v 6.991525 14.385651 0.777893</w:t>
        <w:br/>
        <w:t>v 6.859104 14.377426 0.792660</w:t>
        <w:br/>
        <w:t>v 6.829037 14.466253 0.737083</w:t>
        <w:br/>
        <w:t>v 6.718717 14.304596 0.803864</w:t>
        <w:br/>
        <w:t>v 6.644790 14.346737 0.761539</w:t>
        <w:br/>
        <w:t>v 6.640010 14.175690 0.744711</w:t>
        <w:br/>
        <w:t>v 6.588599 14.280354 0.727283</w:t>
        <w:br/>
        <w:t>v 6.595850 14.254587 0.124213</w:t>
        <w:br/>
        <w:t>v 6.640021 14.287708 -0.165636</w:t>
        <w:br/>
        <w:t>v 6.508809 14.280502 0.461200</w:t>
        <w:br/>
        <w:t>v 6.539917 14.403906 0.654042</w:t>
        <w:br/>
        <w:t>v 6.673732 14.563252 0.681970</w:t>
        <w:br/>
        <w:t>v 6.861834 14.669422 0.552657</w:t>
        <w:br/>
        <w:t>v 7.021403 14.700912 0.220141</w:t>
        <w:br/>
        <w:t>v 6.949104 14.623071 -0.122146</w:t>
        <w:br/>
        <w:t>v 6.796300 14.470979 -0.244649</w:t>
        <w:br/>
        <w:t>v 6.705887 14.371741 -0.250716</w:t>
        <w:br/>
        <w:t>v 7.114528 13.824594 0.544895</w:t>
        <w:br/>
        <w:t>v 7.106261 13.791638 0.534685</w:t>
        <w:br/>
        <w:t>v 7.246546 13.781747 0.672653</w:t>
        <w:br/>
        <w:t>v 7.237944 13.811171 0.660118</w:t>
        <w:br/>
        <w:t>v 7.283511 13.860248 0.844682</w:t>
        <w:br/>
        <w:t>v 7.177153 13.777213 0.737487</w:t>
        <w:br/>
        <w:t>v 7.166767 13.804832 0.736630</w:t>
        <w:br/>
        <w:t>v 7.262244 13.864281 0.827746</w:t>
        <w:br/>
        <w:t>v 7.216848 14.455353 0.212806</w:t>
        <w:br/>
        <w:t>v 7.227817 14.493254 0.208453</w:t>
        <w:br/>
        <w:t>v 7.143399 14.434811 -0.143385</w:t>
        <w:br/>
        <w:t>v 7.133973 14.407555 -0.123480</w:t>
        <w:br/>
        <w:t>v 6.837543 14.077784 -0.207903</w:t>
        <w:br/>
        <w:t>v 6.858269 14.043106 -0.047721</w:t>
        <w:br/>
        <w:t>v 6.877681 14.068402 -0.039933</w:t>
        <w:br/>
        <w:t>v 6.852353 14.091415 -0.189172</w:t>
        <w:br/>
        <w:t>v 7.316427 14.195949 0.647922</w:t>
        <w:br/>
        <w:t>v 7.335346 14.220565 0.665399</w:t>
        <w:br/>
        <w:t>v 7.235587 14.409320 0.488027</w:t>
        <w:br/>
        <w:t>v 7.221030 14.374567 0.483041</w:t>
        <w:br/>
        <w:t>v 6.999099 14.272776 -0.284882</w:t>
        <w:br/>
        <w:t>v 7.005880 14.264708 -0.252022</w:t>
        <w:br/>
        <w:t>v 7.030500 13.930415 0.403827</w:t>
        <w:br/>
        <w:t>v 7.017974 13.899988 0.388907</w:t>
        <w:br/>
        <w:t>v 6.895806 14.045590 0.110397</w:t>
        <w:br/>
        <w:t>v 6.909616 14.076398 0.108408</w:t>
        <w:br/>
        <w:t>v 6.957048 13.976082 0.270412</w:t>
        <w:br/>
        <w:t>v 6.971224 14.007065 0.282568</w:t>
        <w:br/>
        <w:t>v 7.237944 13.811171 0.660118</w:t>
        <w:br/>
        <w:t>v 7.246546 13.781747 0.672653</w:t>
        <w:br/>
        <w:t>v 7.378642 13.871734 0.767845</w:t>
        <w:br/>
        <w:t>v 7.365159 13.888951 0.744392</w:t>
        <w:br/>
        <w:t>v 7.394273 14.032961 0.769982</w:t>
        <w:br/>
        <w:t>v 7.382801 14.026957 0.739076</w:t>
        <w:br/>
        <w:t>v 6.901192 14.168763 -0.294322</w:t>
        <w:br/>
        <w:t>v 6.918992 14.168838 -0.255267</w:t>
        <w:br/>
        <w:t>v 6.877150 13.916309 0.591328</w:t>
        <w:br/>
        <w:t>v 6.857652 13.888990 0.579655</w:t>
        <w:br/>
        <w:t>v 6.745374 13.959948 0.577694</w:t>
        <w:br/>
        <w:t>v 6.767899 13.983414 0.592708</w:t>
        <w:br/>
        <w:t>v 6.970905 13.801928 0.640009</w:t>
        <w:br/>
        <w:t>v 6.982408 13.834591 0.644952</w:t>
        <w:br/>
        <w:t>v 7.177153 13.777213 0.737487</w:t>
        <w:br/>
        <w:t>v 7.166767 13.804832 0.736630</w:t>
        <w:br/>
        <w:t>v 7.240197 13.994928 0.831080</w:t>
        <w:br/>
        <w:t>v 7.259696 14.001461 0.859911</w:t>
        <w:br/>
        <w:t>v 7.238266 14.081940 0.846035</w:t>
        <w:br/>
        <w:t>v 7.224677 14.067659 0.816142</w:t>
        <w:br/>
        <w:t>v 7.133452 14.225386 0.755455</w:t>
        <w:br/>
        <w:t>v 7.147964 14.243721 0.783072</w:t>
        <w:br/>
        <w:t>v 6.991525 14.385651 0.777893</w:t>
        <w:br/>
        <w:t>v 6.982356 14.366207 0.749491</w:t>
        <w:br/>
        <w:t>v 6.860847 14.358038 0.762583</w:t>
        <w:br/>
        <w:t>v 6.859104 14.377426 0.792660</w:t>
        <w:br/>
        <w:t>v 6.718717 14.304596 0.803864</w:t>
        <w:br/>
        <w:t>v 6.730240 14.293634 0.772408</w:t>
        <w:br/>
        <w:t>v 6.667902 14.180931 0.724768</w:t>
        <w:br/>
        <w:t>v 6.640010 14.175690 0.744711</w:t>
        <w:br/>
        <w:t>v 6.653007 14.040854 0.645185</w:t>
        <w:br/>
        <w:t>v 6.681129 14.059818 0.644856</w:t>
        <w:br/>
        <w:t>v 6.608274 14.294813 0.129558</w:t>
        <w:br/>
        <w:t>v 6.643817 14.314361 -0.144282</w:t>
        <w:br/>
        <w:t>v 6.524558 14.312367 0.459884</w:t>
        <w:br/>
        <w:t>v 6.553521 14.416424 0.637108</w:t>
        <w:br/>
        <w:t>v 6.667127 14.561168 0.656034</w:t>
        <w:br/>
        <w:t>v 6.673732 14.563252 0.681970</w:t>
        <w:br/>
        <w:t>v 6.667127 14.561168 0.656034</w:t>
        <w:br/>
        <w:t>v 6.834338 14.659809 0.535578</w:t>
        <w:br/>
        <w:t>v 6.984656 14.690475 0.221606</w:t>
        <w:br/>
        <w:t>v 6.918199 14.618889 -0.099897</w:t>
        <w:br/>
        <w:t>v 6.781095 14.478969 -0.209587</w:t>
        <w:br/>
        <w:t>v 6.701127 14.389411 -0.218808</w:t>
        <w:br/>
        <w:t>v 7.092307 14.010289 -0.344849</w:t>
        <w:br/>
        <w:t>v 6.918992 14.168838 -0.255267</w:t>
        <w:br/>
        <w:t>v 6.901192 14.168763 -0.294322</w:t>
        <w:br/>
        <w:t>v 6.918992 14.168838 -0.255267</w:t>
        <w:br/>
        <w:t>v 6.796444 14.262162 -0.276170</w:t>
        <w:br/>
        <w:t>v 6.837543 14.077784 -0.207903</w:t>
        <w:br/>
        <w:t>v 6.901192 14.168763 -0.294322</w:t>
        <w:br/>
        <w:t>v 6.705887 14.371741 -0.250716</w:t>
        <w:br/>
        <w:t>v 6.701127 14.389411 -0.218808</w:t>
        <w:br/>
        <w:t>v 6.625102 14.473409 -0.196262</w:t>
        <w:br/>
        <w:t>v 6.701127 14.389411 -0.218808</w:t>
        <w:br/>
        <w:t>v 6.484353 14.645761 -0.155249</w:t>
        <w:br/>
        <w:t>v 6.333899 14.790019 -0.150495</w:t>
        <w:br/>
        <w:t>v 5.831455 15.181750 -0.178207</w:t>
        <w:br/>
        <w:t>v -1.331828 3.111526 0.522174</w:t>
        <w:br/>
        <w:t>v -1.333248 3.097256 0.516637</w:t>
        <w:br/>
        <w:t>v -1.341790 3.084169 0.541890</w:t>
        <w:br/>
        <w:t>v -1.339660 3.105574 0.550195</w:t>
        <w:br/>
        <w:t>v -1.323139 3.123863 0.525114</w:t>
        <w:br/>
        <w:t>v -1.326627 3.124079 0.554605</w:t>
        <w:br/>
        <w:t>v -1.309509 3.130958 0.524670</w:t>
        <w:br/>
        <w:t>v -1.306182 3.134722 0.553940</w:t>
        <w:br/>
        <w:t>v -1.294591 3.130913 0.520962</w:t>
        <w:br/>
        <w:t>v -1.283805 3.134655 0.548377</w:t>
        <w:br/>
        <w:t>v -1.282381 3.123738 0.514982</w:t>
        <w:br/>
        <w:t>v -1.265489 3.123892 0.539408</w:t>
        <w:br/>
        <w:t>v -1.276151 3.111356 0.508333</w:t>
        <w:br/>
        <w:t>v -1.256145 3.105320 0.529434</w:t>
        <w:br/>
        <w:t>v -1.277571 3.097085 0.502797</w:t>
        <w:br/>
        <w:t>v -1.258275 3.083914 0.521130</w:t>
        <w:br/>
        <w:t>v -1.286260 3.084749 0.499857</w:t>
        <w:br/>
        <w:t>v -1.271308 3.065409 0.516719</w:t>
        <w:br/>
        <w:t>v -1.299890 3.077654 0.500300</w:t>
        <w:br/>
        <w:t>v -1.291753 3.054766 0.517384</w:t>
        <w:br/>
        <w:t>v -1.314808 3.077700 0.504009</w:t>
        <w:br/>
        <w:t>v -1.314130 3.054834 0.522947</w:t>
        <w:br/>
        <w:t>v -1.327018 3.084874 0.509988</w:t>
        <w:br/>
        <w:t>v -1.332445 3.065596 0.531917</w:t>
        <w:br/>
        <w:t>v -1.333248 3.097256 0.516637</w:t>
        <w:br/>
        <w:t>v -1.341790 3.084169 0.541890</w:t>
        <w:br/>
        <w:t>v -1.339660 3.105574 0.550195</w:t>
        <w:br/>
        <w:t>v -1.341790 3.084169 0.541890</w:t>
        <w:br/>
        <w:t>v -1.370338 3.077118 0.546043</w:t>
        <w:br/>
        <w:t>v -1.366789 3.112795 0.559883</w:t>
        <w:br/>
        <w:t>v -1.326627 3.124079 0.554605</w:t>
        <w:br/>
        <w:t>v -1.345066 3.143635 0.567234</w:t>
        <w:br/>
        <w:t>v -1.306182 3.134722 0.553940</w:t>
        <w:br/>
        <w:t>v -1.310992 3.161375 0.566125</w:t>
        <w:br/>
        <w:t>v -1.283805 3.134655 0.548377</w:t>
        <w:br/>
        <w:t>v -1.273696 3.161261 0.556854</w:t>
        <w:br/>
        <w:t>v -1.265489 3.123892 0.539408</w:t>
        <w:br/>
        <w:t>v -1.243171 3.143324 0.541904</w:t>
        <w:br/>
        <w:t>v -1.256145 3.105320 0.529434</w:t>
        <w:br/>
        <w:t>v -1.227597 3.112370 0.525282</w:t>
        <w:br/>
        <w:t>v -1.258275 3.083914 0.521130</w:t>
        <w:br/>
        <w:t>v -1.231146 3.076694 0.511441</w:t>
        <w:br/>
        <w:t>v -1.271308 3.065409 0.516719</w:t>
        <w:br/>
        <w:t>v -1.252868 3.045853 0.504090</w:t>
        <w:br/>
        <w:t>v -1.291753 3.054766 0.517384</w:t>
        <w:br/>
        <w:t>v -1.286943 3.028114 0.505199</w:t>
        <w:br/>
        <w:t>v -1.314130 3.054834 0.522947</w:t>
        <w:br/>
        <w:t>v -1.324239 3.028227 0.514471</w:t>
        <w:br/>
        <w:t>v -1.332445 3.065596 0.531917</w:t>
        <w:br/>
        <w:t>v -1.354764 3.046165 0.529420</w:t>
        <w:br/>
        <w:t>v -1.341790 3.084169 0.541890</w:t>
        <w:br/>
        <w:t>v -1.370338 3.077118 0.546043</w:t>
        <w:br/>
        <w:t>v -1.366789 3.112795 0.559883</w:t>
        <w:br/>
        <w:t>v -1.370338 3.077118 0.546043</w:t>
        <w:br/>
        <w:t>v -1.390345 3.083155 0.524942</w:t>
        <w:br/>
        <w:t>v -1.386085 3.125967 0.541551</w:t>
        <w:br/>
        <w:t>v -1.345066 3.143635 0.567234</w:t>
        <w:br/>
        <w:t>v -1.360019 3.162975 0.550371</w:t>
        <w:br/>
        <w:t>v -1.310992 3.161375 0.566125</w:t>
        <w:br/>
        <w:t>v -1.319129 3.184263 0.549041</w:t>
        <w:br/>
        <w:t>v -1.273696 3.161261 0.556854</w:t>
        <w:br/>
        <w:t>v -1.274374 3.184126 0.537915</w:t>
        <w:br/>
        <w:t>v -1.243171 3.143324 0.541904</w:t>
        <w:br/>
        <w:t>v -1.237744 3.162602 0.519976</w:t>
        <w:br/>
        <w:t>v -1.227597 3.112370 0.525282</w:t>
        <w:br/>
        <w:t>v -1.219055 3.125457 0.500029</w:t>
        <w:br/>
        <w:t>v -1.231146 3.076694 0.511441</w:t>
        <w:br/>
        <w:t>v -1.223314 3.082645 0.483420</w:t>
        <w:br/>
        <w:t>v -1.252868 3.045853 0.504090</w:t>
        <w:br/>
        <w:t>v -1.249381 3.045637 0.474599</w:t>
        <w:br/>
        <w:t>v -1.286943 3.028114 0.505199</w:t>
        <w:br/>
        <w:t>v -1.290270 3.024349 0.475930</w:t>
        <w:br/>
        <w:t>v -1.324239 3.028227 0.514471</w:t>
        <w:br/>
        <w:t>v -1.335026 3.024486 0.487055</w:t>
        <w:br/>
        <w:t>v -1.354764 3.046165 0.529420</w:t>
        <w:br/>
        <w:t>v -1.371655 3.046010 0.504995</w:t>
        <w:br/>
        <w:t>v -1.370338 3.077118 0.546043</w:t>
        <w:br/>
        <w:t>v -1.390345 3.083155 0.524942</w:t>
        <w:br/>
        <w:t>v -1.000843 15.182936 -0.231264</w:t>
        <w:br/>
        <w:t>v -1.002176 15.193123 -0.249926</w:t>
        <w:br/>
        <w:t>v -1.004102 15.228920 -0.235752</w:t>
        <w:br/>
        <w:t>v -1.003036 15.223681 -0.215129</w:t>
        <w:br/>
        <w:t>v -0.980230 15.152720 -0.255502</w:t>
        <w:br/>
        <w:t>v -0.984067 15.166581 -0.271219</w:t>
        <w:br/>
        <w:t>v -0.946718 15.141130 -0.281352</w:t>
        <w:br/>
        <w:t>v -0.954628 15.156402 -0.293926</w:t>
        <w:br/>
        <w:t>v -0.909289 15.151277 -0.301884</w:t>
        <w:br/>
        <w:t>v -0.921748 15.165315 -0.311963</w:t>
        <w:br/>
        <w:t>v -0.877970 15.180434 -0.311597</w:t>
        <w:br/>
        <w:t>v -0.894236 15.190928 -0.320496</w:t>
        <w:br/>
        <w:t>v -0.861154 15.220797 -0.307890</w:t>
        <w:br/>
        <w:t>v -0.879464 15.226380 -0.317240</w:t>
        <w:br/>
        <w:t>v -0.863347 15.261541 -0.291755</w:t>
        <w:br/>
        <w:t>v -0.881390 15.262177 -0.303066</w:t>
        <w:br/>
        <w:t>v -0.883961 15.291758 -0.267517</w:t>
        <w:br/>
        <w:t>v -0.899499 15.288722 -0.281773</w:t>
        <w:br/>
        <w:t>v -0.917472 15.303345 -0.241668</w:t>
        <w:br/>
        <w:t>v -0.928937 15.298902 -0.259066</w:t>
        <w:br/>
        <w:t>v -0.954902 15.293201 -0.221136</w:t>
        <w:br/>
        <w:t>v -0.961818 15.289989 -0.241029</w:t>
        <w:br/>
        <w:t>v -0.986221 15.264043 -0.211422</w:t>
        <w:br/>
        <w:t>v -0.989330 15.264374 -0.232496</w:t>
        <w:br/>
        <w:t>v -0.969524 15.264170 -0.256314</w:t>
        <w:br/>
        <w:t>v -0.988428 15.218801 -0.260481</w:t>
        <w:br/>
        <w:t>v -0.949085 15.231730 -0.287792</w:t>
        <w:br/>
        <w:t>v -0.965254 15.184833 -0.287729</w:t>
        <w:br/>
        <w:t>v -0.923177 15.196237 -0.310811</w:t>
        <w:br/>
        <w:t>v -0.904274 15.241608 -0.306644</w:t>
        <w:br/>
        <w:t>v -0.927447 15.275577 -0.279395</w:t>
        <w:br/>
        <w:t>v 3.928570 18.096832 -0.007336</w:t>
        <w:br/>
        <w:t>v 3.919784 18.105938 0.001986</w:t>
        <w:br/>
        <w:t>v 3.928163 18.115208 -0.000784</w:t>
        <w:br/>
        <w:t>v 3.935881 18.107210 -0.008974</w:t>
        <w:br/>
        <w:t>v 3.940061 18.103539 -0.021612</w:t>
        <w:br/>
        <w:t>v 3.933328 18.092657 -0.021723</w:t>
        <w:br/>
        <w:t>v 3.939582 18.105188 -0.035312</w:t>
        <w:br/>
        <w:t>v 3.932784 18.094530 -0.037319</w:t>
        <w:br/>
        <w:t>v 3.934574 18.111710 -0.046404</w:t>
        <w:br/>
        <w:t>v 3.927082 18.101955 -0.049945</w:t>
        <w:br/>
        <w:t>v 3.926377 18.121357 -0.051916</w:t>
        <w:br/>
        <w:t>v 3.917751 18.112938 -0.056219</w:t>
        <w:br/>
        <w:t>v 3.917189 18.131548 -0.050369</w:t>
        <w:br/>
        <w:t>v 3.907291 18.124538 -0.054458</w:t>
        <w:br/>
        <w:t>v 3.909471 18.139549 -0.042179</w:t>
        <w:br/>
        <w:t>v 3.898505 18.133648 -0.045136</w:t>
        <w:br/>
        <w:t>v 3.905291 18.143217 -0.029541</w:t>
        <w:br/>
        <w:t>v 3.893747 18.137821 -0.030749</w:t>
        <w:br/>
        <w:t>v 3.905770 18.141569 -0.015841</w:t>
        <w:br/>
        <w:t>v 3.894292 18.135946 -0.015154</w:t>
        <w:br/>
        <w:t>v 3.910778 18.135046 -0.004749</w:t>
        <w:br/>
        <w:t>v 3.899994 18.128523 -0.002527</w:t>
        <w:br/>
        <w:t>v 3.918975 18.125401 0.000762</w:t>
        <w:br/>
        <w:t>v 3.909324 18.117538 0.003746</w:t>
        <w:br/>
        <w:t>v 3.933394 18.118874 -0.011071</w:t>
        <w:br/>
        <w:t>v 3.921636 18.131912 -0.009092</w:t>
        <w:br/>
        <w:t>v 3.929564 18.129515 -0.025080</w:t>
        <w:br/>
        <w:t>v 3.938743 18.114178 -0.027245</w:t>
        <w:br/>
        <w:t>v 3.932334 18.122519 -0.041439</w:t>
        <w:br/>
        <w:t>v 3.920575 18.135563 -0.039460</w:t>
        <w:br/>
        <w:t>v 3.915226 18.140257 -0.023287</w:t>
        <w:br/>
        <w:t>v -6.456090 14.388596 0.242323</w:t>
        <w:br/>
        <w:t>v -6.454485 14.385374 0.238611</w:t>
        <w:br/>
        <w:t>v -6.454598 14.372768 0.244187</w:t>
        <w:br/>
        <w:t>v -6.456256 14.373545 0.249112</w:t>
        <w:br/>
        <w:t>v -6.460491 14.313087 0.241915</w:t>
        <w:br/>
        <w:t>v -6.462263 14.312220 0.246762</w:t>
        <w:br/>
        <w:t>v -6.465292 14.296434 0.238190</w:t>
        <w:br/>
        <w:t>v -6.463091 14.299572 0.234772</w:t>
        <w:br/>
        <w:t>v -6.468379 14.289494 0.224655</w:t>
        <w:br/>
        <w:t>v -6.465663 14.293825 0.223577</w:t>
        <w:br/>
        <w:t>v -6.486729 14.296148 0.117442</w:t>
        <w:br/>
        <w:t>v -6.483706 14.300379 0.118068</w:t>
        <w:br/>
        <w:t>v -6.485135 14.307507 0.106737</w:t>
        <w:br/>
        <w:t>v -6.488460 14.304745 0.103904</w:t>
        <w:br/>
        <w:t>v -6.488547 14.319918 0.096879</w:t>
        <w:br/>
        <w:t>v -6.485211 14.320240 0.100917</w:t>
        <w:br/>
        <w:t>v -6.478899 14.380512 0.103743</w:t>
        <w:br/>
        <w:t>v -6.482051 14.381840 0.099775</w:t>
        <w:br/>
        <w:t>v -6.478905 14.397028 0.107909</w:t>
        <w:br/>
        <w:t>v -6.476351 14.393406 0.110527</w:t>
        <w:br/>
        <w:t>v -6.473254 14.399113 0.123799</w:t>
        <w:br/>
        <w:t>v -6.475077 14.403952 0.123431</w:t>
        <w:br/>
        <w:t>v -6.457650 14.397377 0.227659</w:t>
        <w:br/>
        <w:t>v -6.455929 14.392647 0.226264</w:t>
        <w:br/>
        <w:t>v -6.468806 14.374720 0.251332</w:t>
        <w:br/>
        <w:t>v -6.468598 14.389788 0.244539</w:t>
        <w:br/>
        <w:t>v -6.456090 14.388596 0.242323</w:t>
        <w:br/>
        <w:t>v -6.456256 14.373545 0.249112</w:t>
        <w:br/>
        <w:t>v -6.462263 14.312220 0.246762</w:t>
        <w:br/>
        <w:t>v -6.474843 14.313385 0.248987</w:t>
        <w:br/>
        <w:t>v -6.477878 14.297604 0.240420</w:t>
        <w:br/>
        <w:t>v -6.465292 14.296434 0.238190</w:t>
        <w:br/>
        <w:t>v -6.480968 14.290667 0.226892</w:t>
        <w:br/>
        <w:t>v -6.468379 14.289494 0.224655</w:t>
        <w:br/>
        <w:t>v -6.501074 14.305901 0.106154</w:t>
        <w:br/>
        <w:t>v -6.499343 14.297308 0.119686</w:t>
        <w:br/>
        <w:t>v -6.486729 14.296148 0.117442</w:t>
        <w:br/>
        <w:t>v -6.488460 14.304745 0.103904</w:t>
        <w:br/>
        <w:t>v -6.501139 14.321079 0.099129</w:t>
        <w:br/>
        <w:t>v -6.488547 14.319918 0.096879</w:t>
        <w:br/>
        <w:t>v -6.482051 14.381840 0.099775</w:t>
        <w:br/>
        <w:t>v -6.494551 14.383038 0.102008</w:t>
        <w:br/>
        <w:t>v -6.478905 14.397028 0.107909</w:t>
        <w:br/>
        <w:t>v -6.491330 14.398251 0.110083</w:t>
        <w:br/>
        <w:t>v -6.475077 14.403952 0.123431</w:t>
        <w:br/>
        <w:t>v -6.487408 14.405182 0.125560</w:t>
        <w:br/>
        <w:t>v -6.470094 14.398584 0.229858</w:t>
        <w:br/>
        <w:t>v -6.457650 14.397377 0.227659</w:t>
        <w:br/>
        <w:t>v -6.471786 14.374382 0.247221</w:t>
        <w:br/>
        <w:t>v -6.471629 14.387003 0.241647</w:t>
        <w:br/>
        <w:t>v -6.468598 14.389788 0.244539</w:t>
        <w:br/>
        <w:t>v -6.468806 14.374720 0.251332</w:t>
        <w:br/>
        <w:t>v -6.474843 14.313385 0.248987</w:t>
        <w:br/>
        <w:t>v -6.477722 14.314676 0.244956</w:t>
        <w:br/>
        <w:t>v -6.477878 14.297604 0.240420</w:t>
        <w:br/>
        <w:t>v -6.480334 14.301168 0.237821</w:t>
        <w:br/>
        <w:t>v -6.480968 14.290667 0.226892</w:t>
        <w:br/>
        <w:t>v -6.482904 14.295420 0.226638</w:t>
        <w:br/>
        <w:t>v -6.502404 14.309078 0.109822</w:t>
        <w:br/>
        <w:t>v -6.500968 14.301960 0.121141</w:t>
        <w:br/>
        <w:t>v -6.499343 14.297308 0.119686</w:t>
        <w:br/>
        <w:t>v -6.501074 14.305901 0.106154</w:t>
        <w:br/>
        <w:t>v -6.502445 14.321821 0.104003</w:t>
        <w:br/>
        <w:t>v -6.501139 14.321079 0.099129</w:t>
        <w:br/>
        <w:t>v -6.494551 14.383038 0.102008</w:t>
        <w:br/>
        <w:t>v -6.496004 14.382174 0.106808</w:t>
        <w:br/>
        <w:t>v -6.491330 14.398251 0.110083</w:t>
        <w:br/>
        <w:t>v -6.493383 14.395096 0.113509</w:t>
        <w:br/>
        <w:t>v -6.490195 14.400816 0.126711</w:t>
        <w:br/>
        <w:t>v -6.487408 14.405182 0.125560</w:t>
        <w:br/>
        <w:t>v -6.472993 14.394308 0.229277</w:t>
        <w:br/>
        <w:t>v -6.470094 14.398584 0.229858</w:t>
        <w:br/>
        <w:t>v -6.483706 14.300379 0.118068</w:t>
        <w:br/>
        <w:t>v -6.486729 14.296148 0.117442</w:t>
        <w:br/>
        <w:t>v -6.486729 14.296148 0.117442</w:t>
        <w:br/>
        <w:t>v -6.499343 14.297308 0.119686</w:t>
        <w:br/>
        <w:t>v -6.499343 14.297308 0.119686</w:t>
        <w:br/>
        <w:t>v -6.500968 14.301960 0.121141</w:t>
        <w:br/>
        <w:t>v -6.477236 14.310209 0.228810</w:t>
        <w:br/>
        <w:t>v -6.478338 14.307758 0.224160</w:t>
        <w:br/>
        <w:t>v -6.467366 14.309298 0.227066</w:t>
        <w:br/>
        <w:t>v -6.477236 14.310209 0.228810</w:t>
        <w:br/>
        <w:t>v -6.478338 14.307758 0.224160</w:t>
        <w:br/>
        <w:t>v -6.468482 14.306847 0.222410</w:t>
        <w:br/>
        <w:t>v -6.487711 14.387615 0.128027</w:t>
        <w:br/>
        <w:t>v -6.489201 14.385267 0.121309</w:t>
        <w:br/>
        <w:t>v -6.477951 14.386662 0.126291</w:t>
        <w:br/>
        <w:t>v -6.479433 14.384312 0.119562</w:t>
        <w:br/>
        <w:t>v -6.489201 14.385267 0.121309</w:t>
        <w:br/>
        <w:t>v -6.487711 14.387615 0.128027</w:t>
        <w:br/>
        <w:t>v -6.461333 14.380493 0.224133</w:t>
        <w:br/>
        <w:t>v -6.460537 14.377375 0.230110</w:t>
        <w:br/>
        <w:t>v -6.460537 14.377375 0.230110</w:t>
        <w:br/>
        <w:t>v -6.461333 14.380493 0.224133</w:t>
        <w:br/>
        <w:t>v -6.471120 14.381426 0.225872</w:t>
        <w:br/>
        <w:t>v -6.470360 14.378296 0.231848</w:t>
        <w:br/>
        <w:t>v -6.485699 14.313116 0.121672</w:t>
        <w:br/>
        <w:t>v -6.495555 14.314030 0.123429</w:t>
        <w:br/>
        <w:t>v -6.496253 14.317057 0.118300</w:t>
        <w:br/>
        <w:t>v -6.486387 14.316149 0.116534</w:t>
        <w:br/>
        <w:t>v -6.485699 14.313116 0.121672</w:t>
        <w:br/>
        <w:t>v -6.486387 14.316149 0.116534</w:t>
        <w:br/>
        <w:t>v -6.477951 14.386662 0.126291</w:t>
        <w:br/>
        <w:t>v -6.471120 14.381426 0.225872</w:t>
        <w:br/>
        <w:t>v -6.485699 14.313116 0.121672</w:t>
        <w:br/>
        <w:t>v -6.468482 14.306847 0.222410</w:t>
        <w:br/>
        <w:t>v -6.495555 14.314030 0.123429</w:t>
        <w:br/>
        <w:t>v -6.495555 14.314030 0.123429</w:t>
        <w:br/>
        <w:t>v -6.485699 14.313116 0.121672</w:t>
        <w:br/>
        <w:t>v -6.460578 14.371613 0.232324</w:t>
        <w:br/>
        <w:t>v -6.470398 14.372534 0.234056</w:t>
        <w:br/>
        <w:t>v -6.475894 14.317383 0.231985</w:t>
        <w:br/>
        <w:t>v -6.466043 14.316477 0.230248</w:t>
        <w:br/>
        <w:t>v -6.496321 14.322989 0.115837</w:t>
        <w:br/>
        <w:t>v -6.486478 14.322081 0.114071</w:t>
        <w:br/>
        <w:t>v -6.490389 14.378769 0.118449</w:t>
        <w:br/>
        <w:t>v -6.480603 14.377829 0.116692</w:t>
        <w:br/>
        <w:t>v -6.460578 14.371613 0.232324</w:t>
        <w:br/>
        <w:t>v -6.466043 14.316477 0.230248</w:t>
        <w:br/>
        <w:t>v -6.467366 14.309298 0.227066</w:t>
        <w:br/>
        <w:t>v -6.486478 14.322081 0.114071</w:t>
        <w:br/>
        <w:t>v -6.480603 14.377829 0.116692</w:t>
        <w:br/>
        <w:t>v -6.479433 14.384312 0.119562</w:t>
        <w:br/>
        <w:t>v -6.470398 14.372534 0.234056</w:t>
        <w:br/>
        <w:t>v -6.470360 14.378296 0.231848</w:t>
        <w:br/>
        <w:t>v -6.475894 14.317383 0.231985</w:t>
        <w:br/>
        <w:t>v -6.496253 14.317057 0.118300</w:t>
        <w:br/>
        <w:t>v -6.495555 14.314030 0.123429</w:t>
        <w:br/>
        <w:t>v -6.496321 14.322989 0.115837</w:t>
        <w:br/>
        <w:t>v -6.490389 14.378769 0.118449</w:t>
        <w:br/>
        <w:t>v -0.015834 14.510491 1.810099</w:t>
        <w:br/>
        <w:t>v 0.388731 14.494199 1.706177</w:t>
        <w:br/>
        <w:t>v 0.405342 13.915340 1.728512</w:t>
        <w:br/>
        <w:t>v -0.000000 13.915317 1.773542</w:t>
        <w:br/>
        <w:t>v 0.916635 14.497199 1.564399</w:t>
        <w:br/>
        <w:t>v 0.967116 14.006898 1.566833</w:t>
        <w:br/>
        <w:t>v -0.405343 13.915339 1.728512</w:t>
        <w:br/>
        <w:t>v -0.388732 14.494199 1.706177</w:t>
        <w:br/>
        <w:t>v -0.967117 14.006899 1.566833</w:t>
        <w:br/>
        <w:t>v -0.916636 14.497198 1.564399</w:t>
        <w:br/>
        <w:t>v -0.869361 17.274525 1.895266</w:t>
        <w:br/>
        <w:t>v -0.876201 17.263103 1.893150</w:t>
        <w:br/>
        <w:t>v -0.892687 17.265285 1.913191</w:t>
        <w:br/>
        <w:t>v -0.882428 17.282421 1.916365</w:t>
        <w:br/>
        <w:t>v -0.857767 17.280869 1.897920</w:t>
        <w:br/>
        <w:t>v -0.865036 17.291935 1.920346</w:t>
        <w:br/>
        <w:t>v -0.844524 17.280434 1.900401</w:t>
        <w:br/>
        <w:t>v -0.845171 17.291283 1.924068</w:t>
        <w:br/>
        <w:t>v -0.833181 17.273338 1.902045</w:t>
        <w:br/>
        <w:t>v -0.828157 17.280640 1.926533</w:t>
        <w:br/>
        <w:t>v -0.826777 17.261478 1.902410</w:t>
        <w:br/>
        <w:t>v -0.818552 17.262848 1.927081</w:t>
        <w:br/>
        <w:t>v -0.827029 17.248039 1.901399</w:t>
        <w:br/>
        <w:t>v -0.818929 17.242695 1.925565</w:t>
        <w:br/>
        <w:t>v -0.833869 17.236618 1.899284</w:t>
        <w:br/>
        <w:t>v -0.829189 17.225555 1.922391</w:t>
        <w:br/>
        <w:t>v -0.845464 17.230274 1.896630</w:t>
        <w:br/>
        <w:t>v -0.846581 17.216042 1.918410</w:t>
        <w:br/>
        <w:t>v -0.858707 17.230709 1.894148</w:t>
        <w:br/>
        <w:t>v -0.866446 17.216694 1.914688</w:t>
        <w:br/>
        <w:t>v -0.870050 17.237804 1.892504</w:t>
        <w:br/>
        <w:t>v -0.883460 17.227341 1.912223</w:t>
        <w:br/>
        <w:t>v -0.876453 17.249660 1.892139</w:t>
        <w:br/>
        <w:t>v -0.893065 17.245129 1.911675</w:t>
        <w:br/>
        <w:t>v -0.876201 17.263103 1.893150</w:t>
        <w:br/>
        <w:t>v -0.892687 17.265285 1.913191</w:t>
        <w:br/>
        <w:t>v -0.882428 17.282421 1.916365</w:t>
        <w:br/>
        <w:t>v -0.892687 17.265285 1.913191</w:t>
        <w:br/>
        <w:t>v -0.917273 17.272816 1.909066</w:t>
        <w:br/>
        <w:t>v -0.900174 17.301373 1.914356</w:t>
        <w:br/>
        <w:t>v -0.865036 17.291935 1.920346</w:t>
        <w:br/>
        <w:t>v -0.871187 17.317230 1.920992</w:t>
        <w:br/>
        <w:t>v -0.845171 17.291283 1.924068</w:t>
        <w:br/>
        <w:t>v -0.838080 17.316143 1.927194</w:t>
        <w:br/>
        <w:t>v -0.828157 17.280640 1.926533</w:t>
        <w:br/>
        <w:t>v -0.809722 17.298401 1.931303</w:t>
        <w:br/>
        <w:t>v -0.818552 17.262848 1.927081</w:t>
        <w:br/>
        <w:t>v -0.793714 17.268761 1.932216</w:t>
        <w:br/>
        <w:t>v -0.818929 17.242695 1.925565</w:t>
        <w:br/>
        <w:t>v -0.794344 17.235161 1.929690</w:t>
        <w:br/>
        <w:t>v -0.829189 17.225555 1.922391</w:t>
        <w:br/>
        <w:t>v -0.811443 17.206604 1.924400</w:t>
        <w:br/>
        <w:t>v -0.846581 17.216042 1.918410</w:t>
        <w:br/>
        <w:t>v -0.840430 17.190746 1.917765</w:t>
        <w:br/>
        <w:t>v -0.866446 17.216694 1.914688</w:t>
        <w:br/>
        <w:t>v -0.873537 17.191833 1.911562</w:t>
        <w:br/>
        <w:t>v -0.883460 17.227341 1.912223</w:t>
        <w:br/>
        <w:t>v -0.901895 17.209576 1.907453</w:t>
        <w:br/>
        <w:t>v -0.893065 17.245129 1.911675</w:t>
        <w:br/>
        <w:t>v -0.917903 17.239216 1.906540</w:t>
        <w:br/>
        <w:t>v -0.892687 17.265285 1.913191</w:t>
        <w:br/>
        <w:t>v -0.917273 17.272816 1.909066</w:t>
        <w:br/>
        <w:t>v -0.900174 17.301373 1.914356</w:t>
        <w:br/>
        <w:t>v -0.917273 17.272816 1.909066</w:t>
        <w:br/>
        <w:t>v -0.925373 17.278164 1.884900</w:t>
        <w:br/>
        <w:t>v -0.904854 17.312435 1.891248</w:t>
        <w:br/>
        <w:t>v -0.871187 17.317230 1.920992</w:t>
        <w:br/>
        <w:t>v -0.870070 17.331463 1.899210</w:t>
        <w:br/>
        <w:t>v -0.838080 17.316143 1.927194</w:t>
        <w:br/>
        <w:t>v -0.830341 17.330158 1.906654</w:t>
        <w:br/>
        <w:t>v -0.809722 17.298401 1.931303</w:t>
        <w:br/>
        <w:t>v -0.796312 17.308868 1.911585</w:t>
        <w:br/>
        <w:t>v -0.793714 17.268761 1.932216</w:t>
        <w:br/>
        <w:t>v -0.777102 17.273300 1.912681</w:t>
        <w:br/>
        <w:t>v -0.794344 17.235161 1.929690</w:t>
        <w:br/>
        <w:t>v -0.777857 17.232979 1.909649</w:t>
        <w:br/>
        <w:t>v -0.811443 17.206604 1.924400</w:t>
        <w:br/>
        <w:t>v -0.798376 17.198711 1.903301</w:t>
        <w:br/>
        <w:t>v -0.840430 17.190746 1.917765</w:t>
        <w:br/>
        <w:t>v -0.833161 17.179680 1.895339</w:t>
        <w:br/>
        <w:t>v -0.873537 17.191833 1.911562</w:t>
        <w:br/>
        <w:t>v -0.872890 17.180984 1.887895</w:t>
        <w:br/>
        <w:t>v -0.901895 17.209576 1.907453</w:t>
        <w:br/>
        <w:t>v -0.906918 17.202274 1.882964</w:t>
        <w:br/>
        <w:t>v -0.917903 17.239216 1.906540</w:t>
        <w:br/>
        <w:t>v -0.926129 17.237843 1.881868</w:t>
        <w:br/>
        <w:t>v -0.917273 17.272816 1.909066</w:t>
        <w:br/>
        <w:t>v -0.925373 17.278164 1.884900</w:t>
        <w:br/>
        <w:t>v 2.944315 18.692562 0.041600</w:t>
        <w:br/>
        <w:t>v 2.931180 18.713442 0.061874</w:t>
        <w:br/>
        <w:t>v 2.950357 18.729473 0.054729</w:t>
        <w:br/>
        <w:t>v 2.961896 18.711132 0.036918</w:t>
        <w:br/>
        <w:t>v 2.966955 18.702656 0.010655</w:t>
        <w:br/>
        <w:t>v 2.950073 18.682915 0.011704</w:t>
        <w:br/>
        <w:t>v 2.964177 18.706322 -0.017023</w:t>
        <w:br/>
        <w:t>v 2.946913 18.687088 -0.019804</w:t>
        <w:br/>
        <w:t>v 2.954310 18.721138 -0.038701</w:t>
        <w:br/>
        <w:t>v 2.935678 18.703955 -0.044481</w:t>
        <w:br/>
        <w:t>v 2.939993 18.743141 -0.048570</w:t>
        <w:br/>
        <w:t>v 2.919382 18.729002 -0.055716</w:t>
        <w:br/>
        <w:t>v 2.925066 18.766438 -0.043984</w:t>
        <w:br/>
        <w:t>v 2.902388 18.755520 -0.050496</w:t>
        <w:br/>
        <w:t>v 2.913527 18.784781 -0.026174</w:t>
        <w:br/>
        <w:t>v 2.889253 18.776398 -0.030221</w:t>
        <w:br/>
        <w:t>v 2.908468 18.793251 0.000089</w:t>
        <w:br/>
        <w:t>v 2.883495 18.786045 -0.000325</w:t>
        <w:br/>
        <w:t>v 2.911245 18.789591 0.027767</w:t>
        <w:br/>
        <w:t>v 2.886657 18.781876 0.031183</w:t>
        <w:br/>
        <w:t>v 2.921114 18.774767 0.049445</w:t>
        <w:br/>
        <w:t>v 2.897891 18.765005 0.055860</w:t>
        <w:br/>
        <w:t>v 2.935430 18.752766 0.059313</w:t>
        <w:br/>
        <w:t>v 2.914187 18.739958 0.067094</w:t>
        <w:br/>
        <w:t>v 2.960208 18.735344 0.032964</w:t>
        <w:br/>
        <w:t>v 2.941106 18.765150 0.038831</w:t>
        <w:br/>
        <w:t>v 2.953485 18.758112 0.005133</w:t>
        <w:br/>
        <w:t>v 2.966681 18.724501 -0.000646</w:t>
        <w:br/>
        <w:t>v 2.954052 18.743464 -0.028387</w:t>
        <w:br/>
        <w:t>v 2.934951 18.773272 -0.022519</w:t>
        <w:br/>
        <w:t>v 2.928476 18.784117 0.011090</w:t>
        <w:br/>
        <w:t>v 1.731717 1.953230 0.089172</w:t>
        <w:br/>
        <w:t>v 1.716596 1.958045 0.050663</w:t>
        <w:br/>
        <w:t>v 1.733709 1.968144 0.045214</w:t>
        <w:br/>
        <w:t>v 1.748806 1.963308 0.083732</w:t>
        <w:br/>
        <w:t>v 1.630637 1.956124 0.129262</w:t>
        <w:br/>
        <w:t>v 1.615496 1.960936 0.090763</w:t>
        <w:br/>
        <w:t>v 1.614982 1.967151 0.136812</w:t>
        <w:br/>
        <w:t>v 1.599814 1.971981 0.098326</w:t>
        <w:br/>
        <w:t>v 1.606304 1.984921 0.142474</w:t>
        <w:br/>
        <w:t>v 1.591120 1.989794 0.103999</w:t>
        <w:br/>
        <w:t>v 1.618878 2.387599 0.143728</w:t>
        <w:br/>
        <w:t>v 1.591120 1.989794 0.103999</w:t>
        <w:br/>
        <w:t>v 1.606304 1.984921 0.142474</w:t>
        <w:br/>
        <w:t>v 1.633907 2.382727 0.182202</w:t>
        <w:br/>
        <w:t>v 1.645290 2.399904 0.180033</w:t>
        <w:br/>
        <w:t>v 1.630327 2.404807 0.141553</w:t>
        <w:br/>
        <w:t>v 1.662759 2.409950 0.174591</w:t>
        <w:br/>
        <w:t>v 1.647871 2.414870 0.136105</w:t>
        <w:br/>
        <w:t>v 1.765688 2.406902 0.134493</w:t>
        <w:br/>
        <w:t>v 1.750980 2.411806 0.095995</w:t>
        <w:br/>
        <w:t>v 1.766666 2.400757 0.088434</w:t>
        <w:br/>
        <w:t>v 1.781345 2.395877 0.126943</w:t>
        <w:br/>
        <w:t>v 1.775098 2.382970 0.082759</w:t>
        <w:br/>
        <w:t>v 1.789784 2.378113 0.121278</w:t>
        <w:br/>
        <w:t>v 1.744793 1.985382 0.043043</w:t>
        <w:br/>
        <w:t>v 1.759875 1.980508 0.081560</w:t>
        <w:br/>
        <w:t>v 1.713274 1.924455 0.025238</w:t>
        <w:br/>
        <w:t>v 1.747889 1.944873 0.014219</w:t>
        <w:br/>
        <w:t>v 1.733709 1.968144 0.045214</w:t>
        <w:br/>
        <w:t>v 1.716596 1.958045 0.050663</w:t>
        <w:br/>
        <w:t>v 1.615496 1.960936 0.090763</w:t>
        <w:br/>
        <w:t>v 1.598830 1.927726 0.070630</w:t>
        <w:br/>
        <w:t>v 1.599814 1.971981 0.098326</w:t>
        <w:br/>
        <w:t>v 1.567127 1.950047 0.085915</w:t>
        <w:br/>
        <w:t>v 1.549542 1.986058 0.097389</w:t>
        <w:br/>
        <w:t>v 1.591120 1.989794 0.103999</w:t>
        <w:br/>
        <w:t>v 1.618878 2.387599 0.143728</w:t>
        <w:br/>
        <w:t>v 1.578122 2.398131 0.138543</w:t>
        <w:br/>
        <w:t>v 1.549542 1.986058 0.097389</w:t>
        <w:br/>
        <w:t>v 1.591120 1.989794 0.103999</w:t>
        <w:br/>
        <w:t>v 1.630327 2.404807 0.141553</w:t>
        <w:br/>
        <w:t>v 1.601233 2.432935 0.134146</w:t>
        <w:br/>
        <w:t>v 1.636848 2.453266 0.123127</w:t>
        <w:br/>
        <w:t>v 1.647871 2.414870 0.136105</w:t>
        <w:br/>
        <w:t>v 1.754131 2.449753 0.077719</w:t>
        <w:br/>
        <w:t>v 1.750980 2.411806 0.095995</w:t>
        <w:br/>
        <w:t>v 1.766666 2.400757 0.088434</w:t>
        <w:br/>
        <w:t>v 1.785967 2.427420 0.062431</w:t>
        <w:br/>
        <w:t>v 1.802777 2.391471 0.050960</w:t>
        <w:br/>
        <w:t>v 1.775098 2.382970 0.082759</w:t>
        <w:br/>
        <w:t>v 1.770305 1.979728 0.009825</w:t>
        <w:br/>
        <w:t>v 1.744793 1.985382 0.043043</w:t>
        <w:br/>
        <w:t>v 1.725076 1.886042 0.038315</w:t>
        <w:br/>
        <w:t>v 1.777159 1.916763 0.021738</w:t>
        <w:br/>
        <w:t>v 1.747889 1.944873 0.014219</w:t>
        <w:br/>
        <w:t>v 1.713274 1.924455 0.025238</w:t>
        <w:br/>
        <w:t>v 1.598830 1.927726 0.070630</w:t>
        <w:br/>
        <w:t>v 1.597302 1.889691 0.088993</w:t>
        <w:br/>
        <w:t>v 1.713274 1.924455 0.025238</w:t>
        <w:br/>
        <w:t>v 1.567127 1.950047 0.085915</w:t>
        <w:br/>
        <w:t>v 1.549607 1.923280 0.111994</w:t>
        <w:br/>
        <w:t>v 1.523149 1.977458 0.129258</w:t>
        <w:br/>
        <w:t>v 1.549542 1.986058 0.097389</w:t>
        <w:br/>
        <w:t>v 1.578122 2.398131 0.138543</w:t>
        <w:br/>
        <w:t>v 1.552417 2.403784 0.171831</w:t>
        <w:br/>
        <w:t>v 1.523149 1.977458 0.129258</w:t>
        <w:br/>
        <w:t>v 1.549542 1.986058 0.097389</w:t>
        <w:br/>
        <w:t>v 1.601233 2.432935 0.134146</w:t>
        <w:br/>
        <w:t>v 1.587050 2.456157 0.165218</w:t>
        <w:br/>
        <w:t>v 1.640819 2.486741 0.148633</w:t>
        <w:br/>
        <w:t>v 1.636848 2.453266 0.123127</w:t>
        <w:br/>
        <w:t>v 1.772125 2.482783 0.097941</w:t>
        <w:br/>
        <w:t>v 1.636848 2.453266 0.123127</w:t>
        <w:br/>
        <w:t>v 1.754131 2.449753 0.077719</w:t>
        <w:br/>
        <w:t>v 1.785967 2.427420 0.062431</w:t>
        <w:br/>
        <w:t>v 1.820056 2.449179 0.074937</w:t>
        <w:br/>
        <w:t>v 1.845196 2.395114 0.057679</w:t>
        <w:br/>
        <w:t>v 1.785967 2.427420 0.062431</w:t>
        <w:br/>
        <w:t>v 1.802777 2.391471 0.050960</w:t>
        <w:br/>
        <w:t>v 1.810891 1.969200 0.015124</w:t>
        <w:br/>
        <w:t>v 1.770305 1.979728 0.009825</w:t>
        <w:br/>
        <w:t>v 1.725076 1.886042 0.038315</w:t>
        <w:br/>
        <w:t>v 1.740195 1.881231 0.076822</w:t>
        <w:br/>
        <w:t>v 1.792255 1.911930 0.060256</w:t>
        <w:br/>
        <w:t>v 1.777159 1.916763 0.021738</w:t>
        <w:br/>
        <w:t>v 1.597302 1.889691 0.088993</w:t>
        <w:br/>
        <w:t>v 1.612448 1.884875 0.127492</w:t>
        <w:br/>
        <w:t>v 1.549607 1.923280 0.111994</w:t>
        <w:br/>
        <w:t>v 1.564777 1.918445 0.150480</w:t>
        <w:br/>
        <w:t>v 1.523149 1.977458 0.129258</w:t>
        <w:br/>
        <w:t>v 1.538332 1.972596 0.167734</w:t>
        <w:br/>
        <w:t>v 1.552417 2.403784 0.171831</w:t>
        <w:br/>
        <w:t>v 1.567430 2.398913 0.210306</w:t>
        <w:br/>
        <w:t>v 1.538332 1.972596 0.167734</w:t>
        <w:br/>
        <w:t>v 1.523149 1.977458 0.129258</w:t>
        <w:br/>
        <w:t>v 1.587050 2.456157 0.165218</w:t>
        <w:br/>
        <w:t>v 1.602000 2.451260 0.203695</w:t>
        <w:br/>
        <w:t>v 1.640819 2.486741 0.148633</w:t>
        <w:br/>
        <w:t>v 1.655541 2.481843 0.187120</w:t>
        <w:br/>
        <w:t>v 1.772125 2.482783 0.097941</w:t>
        <w:br/>
        <w:t>v 1.786661 2.477904 0.136438</w:t>
        <w:br/>
        <w:t>v 1.820056 2.449179 0.074937</w:t>
        <w:br/>
        <w:t>v 1.834618 2.444313 0.113448</w:t>
        <w:br/>
        <w:t>v 1.845196 2.395114 0.057679</w:t>
        <w:br/>
        <w:t>v 1.859754 2.390272 0.096199</w:t>
        <w:br/>
        <w:t>v 1.825969 1.964346 0.053644</w:t>
        <w:br/>
        <w:t>v 1.810891 1.969200 0.015124</w:t>
        <w:br/>
        <w:t>v 1.740195 1.881231 0.076822</w:t>
        <w:br/>
        <w:t>v 1.743520 1.914820 0.102252</w:t>
        <w:br/>
        <w:t>v 1.778077 1.935205 0.091251</w:t>
        <w:br/>
        <w:t>v 1.792255 1.911930 0.060256</w:t>
        <w:br/>
        <w:t>v 1.612448 1.884875 0.127492</w:t>
        <w:br/>
        <w:t>v 1.629115 1.918089 0.147627</w:t>
        <w:br/>
        <w:t>v 1.597468 1.940375 0.162889</w:t>
        <w:br/>
        <w:t>v 1.564777 1.918445 0.150480</w:t>
        <w:br/>
        <w:t>v 1.538332 1.972596 0.167734</w:t>
        <w:br/>
        <w:t>v 1.579910 1.976329 0.174343</w:t>
        <w:br/>
        <w:t>v 1.567430 2.398913 0.210306</w:t>
        <w:br/>
        <w:t>v 1.608201 2.388383 0.215492</w:t>
        <w:br/>
        <w:t>v 1.579910 1.976329 0.174343</w:t>
        <w:br/>
        <w:t>v 1.538332 1.972596 0.167734</w:t>
        <w:br/>
        <w:t>v 1.631181 2.423133 0.211104</w:t>
        <w:br/>
        <w:t>v 1.602000 2.451260 0.203695</w:t>
        <w:br/>
        <w:t>v 1.655541 2.481843 0.187120</w:t>
        <w:br/>
        <w:t>v 1.666522 2.443446 0.200102</w:t>
        <w:br/>
        <w:t>v 1.786661 2.477904 0.136438</w:t>
        <w:br/>
        <w:t>v 1.783381 2.439965 0.154715</w:t>
        <w:br/>
        <w:t>v 1.815220 2.417666 0.139450</w:t>
        <w:br/>
        <w:t>v 1.834618 2.444313 0.113448</w:t>
        <w:br/>
        <w:t>v 1.859754 2.390272 0.096199</w:t>
        <w:br/>
        <w:t>v 1.831994 2.381778 0.127997</w:t>
        <w:br/>
        <w:t>v 1.800457 1.969999 0.086862</w:t>
        <w:br/>
        <w:t>v 1.825969 1.964346 0.053644</w:t>
        <w:br/>
        <w:t>v 1.743520 1.914820 0.102252</w:t>
        <w:br/>
        <w:t>v 1.731717 1.953230 0.089172</w:t>
        <w:br/>
        <w:t>v 1.748806 1.963308 0.083732</w:t>
        <w:br/>
        <w:t>v 1.778077 1.935205 0.091251</w:t>
        <w:br/>
        <w:t>v 1.630637 1.956124 0.129262</w:t>
        <w:br/>
        <w:t>v 1.614982 1.967151 0.136812</w:t>
        <w:br/>
        <w:t>v 1.597468 1.940375 0.162889</w:t>
        <w:br/>
        <w:t>v 1.579910 1.976329 0.174343</w:t>
        <w:br/>
        <w:t>v 1.606304 1.984921 0.142474</w:t>
        <w:br/>
        <w:t>v 1.633907 2.382727 0.182202</w:t>
        <w:br/>
        <w:t>v 1.606304 1.984921 0.142474</w:t>
        <w:br/>
        <w:t>v 1.645290 2.399904 0.180033</w:t>
        <w:br/>
        <w:t>v 1.631181 2.423133 0.211104</w:t>
        <w:br/>
        <w:t>v 1.666522 2.443446 0.200102</w:t>
        <w:br/>
        <w:t>v 1.662759 2.409950 0.174591</w:t>
        <w:br/>
        <w:t>v 1.765688 2.406902 0.134493</w:t>
        <w:br/>
        <w:t>v 1.781345 2.395877 0.126943</w:t>
        <w:br/>
        <w:t>v 1.789784 2.378113 0.121278</w:t>
        <w:br/>
        <w:t>v 1.759875 1.980508 0.081560</w:t>
        <w:br/>
        <w:t>v -1.070588 15.267467 -0.081909</w:t>
        <w:br/>
        <w:t>v -0.742762 15.338044 -0.270646</w:t>
        <w:br/>
        <w:t>v -0.738893 15.154690 -0.338709</w:t>
        <w:br/>
        <w:t>v -1.066710 15.083792 -0.152288</w:t>
        <w:br/>
        <w:t>v -1.063430 15.277289 -0.064385</w:t>
        <w:br/>
        <w:t>v -0.735599 15.347836 -0.252878</w:t>
        <w:br/>
        <w:t>v -0.961189 15.222711 0.096801</w:t>
        <w:br/>
        <w:t>v -0.635840 15.292787 -0.090671</w:t>
        <w:br/>
        <w:t>v -1.045203 14.413987 -0.394931</w:t>
        <w:br/>
        <w:t>v -0.717414 14.486037 -0.572946</w:t>
        <w:br/>
        <w:t>v -0.617698 14.432963 -0.416973</w:t>
        <w:br/>
        <w:t>v -0.943006 14.361434 -0.238735</w:t>
        <w:br/>
        <w:t>v -1.052943 14.431695 -0.402156</w:t>
        <w:br/>
        <w:t>v -0.725156 14.503723 -0.580356</w:t>
        <w:br/>
        <w:t>v -0.708591 14.367294 -0.414349</w:t>
        <w:br/>
        <w:t>v -0.799940 14.415886 -0.555260</w:t>
        <w:br/>
        <w:t>v -0.971296 14.378154 -0.462899</w:t>
        <w:br/>
        <w:t>v -0.879947 14.329566 -0.321713</w:t>
        <w:br/>
        <w:t>v -0.833573 14.492596 -0.587580</w:t>
        <w:br/>
        <w:t>v -1.004930 14.454929 -0.494849</w:t>
        <w:br/>
        <w:t>v -0.847652 15.159685 -0.340003</w:t>
        <w:br/>
        <w:t>v -0.851618 15.347582 -0.270269</w:t>
        <w:br/>
        <w:t>v -1.022997 15.310686 -0.171584</w:t>
        <w:br/>
        <w:t>v -1.019026 15.122620 -0.242626</w:t>
        <w:br/>
        <w:t>v -0.820499 15.390021 -0.193503</w:t>
        <w:br/>
        <w:t>v -0.991880 15.353208 -0.095490</w:t>
        <w:br/>
        <w:t>v -0.729147 15.341280 -0.047022</w:t>
        <w:br/>
        <w:t>v -0.900526 15.304451 0.051117</w:t>
        <w:br/>
        <w:t>v -0.911767 14.308022 -0.300082</w:t>
        <w:br/>
        <w:t>v -1.008534 14.357514 -0.450449</w:t>
        <w:br/>
        <w:t>v -1.048288 14.448177 -0.487991</w:t>
        <w:br/>
        <w:t>v -1.066472 15.309462 -0.161286</w:t>
        <w:br/>
        <w:t>v -1.062475 15.120182 -0.233084</w:t>
        <w:br/>
        <w:t>v -1.029693 15.359702 -0.071701</w:t>
        <w:br/>
        <w:t>v -0.932835 15.305999 0.082904</w:t>
        <w:br/>
        <w:t>v -1.031930 14.363820 -0.431228</w:t>
        <w:br/>
        <w:t>v -0.931576 14.317904 -0.283942</w:t>
        <w:br/>
        <w:t>v -1.066116 14.441852 -0.463366</w:t>
        <w:br/>
        <w:t>v -1.084190 15.297858 -0.137321</w:t>
        <w:br/>
        <w:t>v -1.080218 15.109739 -0.208974</w:t>
        <w:br/>
        <w:t>v -1.052562 15.341094 -0.060255</w:t>
        <w:br/>
        <w:t>v -0.952032 15.286848 0.089314</w:t>
        <w:br/>
        <w:t>v -0.786125 15.412002 -0.210832</w:t>
        <w:br/>
        <w:t>v -0.689254 15.358354 -0.056528</w:t>
        <w:br/>
        <w:t>v -0.822844 15.361908 -0.301463</w:t>
        <w:br/>
        <w:t>v -0.818855 15.172876 -0.371535</w:t>
        <w:br/>
        <w:t>v -0.765003 14.411124 -0.581692</w:t>
        <w:br/>
        <w:t>v -0.804691 14.501743 -0.620313</w:t>
        <w:br/>
        <w:t>v -0.668219 14.361650 -0.432149</w:t>
        <w:br/>
        <w:t>v -0.668476 15.347814 -0.073166</w:t>
        <w:br/>
        <w:t>v -0.759818 15.403993 -0.227765</w:t>
        <w:br/>
        <w:t>v -0.791429 15.360874 -0.305789</w:t>
        <w:br/>
        <w:t>v -0.787465 15.173050 -0.375393</w:t>
        <w:br/>
        <w:t>v -0.739225 14.428240 -0.589328</w:t>
        <w:br/>
        <w:t>v -0.773392 14.506210 -0.622510</w:t>
        <w:br/>
        <w:t>v -0.648060 14.380312 -0.438142</w:t>
        <w:br/>
        <w:t>v -1.070588 15.267467 -0.081909</w:t>
        <w:br/>
        <w:t>v -1.066710 15.083792 -0.152288</w:t>
        <w:br/>
        <w:t>v -1.052943 14.431695 -0.402156</w:t>
        <w:br/>
        <w:t>v -1.045203 14.413987 -0.394931</w:t>
        <w:br/>
        <w:t>v -0.943006 14.361434 -0.238735</w:t>
        <w:br/>
        <w:t>v -0.617698 14.432963 -0.416973</w:t>
        <w:br/>
        <w:t>v -0.717414 14.486037 -0.572946</w:t>
        <w:br/>
        <w:t>v -0.725156 14.503723 -0.580356</w:t>
        <w:br/>
        <w:t>v -0.738893 15.154690 -0.338709</w:t>
        <w:br/>
        <w:t>v -0.742762 15.338044 -0.270646</w:t>
        <w:br/>
        <w:t>v -0.735599 15.347836 -0.252878</w:t>
        <w:br/>
        <w:t>v -0.635840 15.292787 -0.090671</w:t>
        <w:br/>
        <w:t>v -0.961189 15.222711 0.096801</w:t>
        <w:br/>
        <w:t>v -1.063430 15.277289 -0.064385</w:t>
        <w:br/>
        <w:t>v -0.732641 14.858412 -0.448691</w:t>
        <w:br/>
        <w:t>v -1.060444 14.787000 -0.266011</w:t>
        <w:br/>
        <w:t>v -0.781060 14.869549 -0.487864</w:t>
        <w:br/>
        <w:t>v -0.732641 14.858412 -0.448691</w:t>
        <w:br/>
        <w:t>v -0.812409 14.867422 -0.484762</w:t>
        <w:br/>
        <w:t>v -0.841245 14.856070 -0.452683</w:t>
        <w:br/>
        <w:t>v -1.012611 14.818732 -0.357421</w:t>
        <w:br/>
        <w:t>v -1.056018 14.814327 -0.349101</w:t>
        <w:br/>
        <w:t>v -1.073800 14.805759 -0.324757</w:t>
        <w:br/>
        <w:t>v -1.060444 14.787000 -0.266011</w:t>
        <w:br/>
        <w:t>v -0.486454 13.845372 -1.071890</w:t>
        <w:br/>
        <w:t>v -0.470789 13.894202 -1.111480</w:t>
        <w:br/>
        <w:t>v -0.480516 13.885182 -1.139078</w:t>
        <w:br/>
        <w:t>v -0.495952 13.835934 -1.099337</w:t>
        <w:br/>
        <w:t>v -0.475365 13.870794 -1.165613</w:t>
        <w:br/>
        <w:t>v -0.490812 13.820709 -1.125307</w:t>
        <w:br/>
        <w:t>v -0.456717 13.854897 -1.183977</w:t>
        <w:br/>
        <w:t>v -0.472414 13.803773 -1.142840</w:t>
        <w:br/>
        <w:t>v -0.429567 13.841747 -1.189248</w:t>
        <w:br/>
        <w:t>v -0.445687 13.789666 -1.147239</w:t>
        <w:br/>
        <w:t>v -0.401193 13.834868 -1.180014</w:t>
        <w:br/>
        <w:t>v -0.417792 13.782169 -1.137325</w:t>
        <w:br/>
        <w:t>v -0.379194 13.836105 -1.158749</w:t>
        <w:br/>
        <w:t>v -0.396203 13.783288 -1.115755</w:t>
        <w:br/>
        <w:t>v -0.369467 13.845126 -1.131151</w:t>
        <w:br/>
        <w:t>v -0.386706 13.792724 -1.088307</w:t>
        <w:br/>
        <w:t>v -0.374617 13.859516 -1.104615</w:t>
        <w:br/>
        <w:t>v -0.391844 13.807950 -1.062338</w:t>
        <w:br/>
        <w:t>v -0.393266 13.875412 -1.086252</w:t>
        <w:br/>
        <w:t>v -0.410242 13.824884 -1.044805</w:t>
        <w:br/>
        <w:t>v -0.410242 13.824884 -1.044805</w:t>
        <w:br/>
        <w:t>v -0.393266 13.875412 -1.086252</w:t>
        <w:br/>
        <w:t>v -0.420414 13.888563 -1.080980</w:t>
        <w:br/>
        <w:t>v -0.436971 13.838989 -1.040406</w:t>
        <w:br/>
        <w:t>v -0.448790 13.895439 -1.090214</w:t>
        <w:br/>
        <w:t>v -0.464866 13.846490 -1.050319</w:t>
        <w:br/>
        <w:t>v -0.483243 13.903234 -1.105583</w:t>
        <w:br/>
        <w:t>v -0.454544 13.906488 -1.079212</w:t>
        <w:br/>
        <w:t>v -0.462880 13.901366 -1.060532</w:t>
        <w:br/>
        <w:t>v -0.496431 13.896735 -1.090647</w:t>
        <w:br/>
        <w:t>v -0.511972 13.880121 -1.129842</w:t>
        <w:br/>
        <w:t>v -0.496329 13.889841 -1.139918</w:t>
        <w:br/>
        <w:t>v -0.505341 13.855978 -1.167617</w:t>
        <w:br/>
        <w:t>v -0.490296 13.869898 -1.173016</w:t>
        <w:br/>
        <w:t>v -0.511944 13.840246 -1.099691</w:t>
        <w:br/>
        <w:t>v -0.506051 13.819437 -1.132189</w:t>
        <w:br/>
        <w:t>v -0.512844 13.831781 -1.148097</w:t>
        <w:br/>
        <w:t>v -0.519382 13.856529 -1.110739</w:t>
        <w:br/>
        <w:t>v -0.503899 13.873425 -1.071681</w:t>
        <w:br/>
        <w:t>v -0.498959 13.854035 -1.065558</w:t>
        <w:br/>
        <w:t>v -0.470541 13.877949 -1.041390</w:t>
        <w:br/>
        <w:t>v -0.470575 13.857104 -1.038935</w:t>
        <w:br/>
        <w:t>v -0.478314 13.830778 -1.193849</w:t>
        <w:br/>
        <w:t>v -0.466762 13.848746 -1.196009</w:t>
        <w:br/>
        <w:t>v -0.482859 13.797174 -1.154344</w:t>
        <w:br/>
        <w:t>v -0.486034 13.805816 -1.173746</w:t>
        <w:br/>
        <w:t>v -0.438133 13.811271 -1.201510</w:t>
        <w:br/>
        <w:t>v -0.432033 13.832057 -1.202736</w:t>
        <w:br/>
        <w:t>v -0.448582 13.779432 -1.160219</w:t>
        <w:br/>
        <w:t>v -0.446136 13.785592 -1.180813</w:t>
        <w:br/>
        <w:t>v -0.395564 13.802678 -1.188547</w:t>
        <w:br/>
        <w:t>v -0.395411 13.824299 -1.191394</w:t>
        <w:br/>
        <w:t>v -0.412406 13.770960 -1.148240</w:t>
        <w:br/>
        <w:t>v -0.403843 13.776525 -1.167404</w:t>
        <w:br/>
        <w:t>v -0.362013 13.807309 -1.158433</w:t>
        <w:br/>
        <w:t>v -0.366713 13.827552 -1.165023</w:t>
        <w:br/>
        <w:t>v -0.384022 13.774028 -1.121617</w:t>
        <w:br/>
        <w:t>v -0.370485 13.781047 -1.137113</w:t>
        <w:br/>
        <w:t>v -0.346472 13.823922 -1.119237</w:t>
        <w:br/>
        <w:t>v -0.353627 13.840945 -1.130688</w:t>
        <w:br/>
        <w:t>v -0.371035 13.787815 -1.087484</w:t>
        <w:br/>
        <w:t>v -0.355001 13.797944 -1.098055</w:t>
        <w:br/>
        <w:t>v -0.353103 13.848063 -1.081462</w:t>
        <w:br/>
        <w:t>v -0.359659 13.860890 -1.097590</w:t>
        <w:br/>
        <w:t>v -0.376928 13.808628 -1.054986</w:t>
        <w:br/>
        <w:t>v -0.361540 13.822690 -1.060697</w:t>
        <w:br/>
        <w:t>v -0.380130 13.873265 -1.055230</w:t>
        <w:br/>
        <w:t>v -0.383193 13.882039 -1.074597</w:t>
        <w:br/>
        <w:t>v -0.400121 13.830888 -1.032831</w:t>
        <w:br/>
        <w:t>v -0.388350 13.848657 -1.035048</w:t>
        <w:br/>
        <w:t>v -0.383193 13.882039 -1.074597</w:t>
        <w:br/>
        <w:t>v -0.380130 13.873265 -1.055230</w:t>
        <w:br/>
        <w:t>v -0.420311 13.892774 -1.047569</w:t>
        <w:br/>
        <w:t>v -0.417923 13.898731 -1.067870</w:t>
        <w:br/>
        <w:t>v -0.400121 13.830888 -1.032831</w:t>
        <w:br/>
        <w:t>v -0.434398 13.848633 -1.026956</w:t>
        <w:br/>
        <w:t>v -0.428247 13.868881 -1.027981</w:t>
        <w:br/>
        <w:t>v -0.388350 13.848657 -1.035048</w:t>
        <w:br/>
        <w:t>v -0.480516 13.885182 -1.139078</w:t>
        <w:br/>
        <w:t>v -0.470789 13.894202 -1.111480</w:t>
        <w:br/>
        <w:t>v -0.495952 13.835934 -1.099337</w:t>
        <w:br/>
        <w:t>v -0.498959 13.854035 -1.065558</w:t>
        <w:br/>
        <w:t>v -0.486454 13.845372 -1.071890</w:t>
        <w:br/>
        <w:t>v -0.475365 13.870794 -1.165613</w:t>
        <w:br/>
        <w:t>v -0.490812 13.820709 -1.125307</w:t>
        <w:br/>
        <w:t>v -0.456717 13.854897 -1.183977</w:t>
        <w:br/>
        <w:t>v -0.472414 13.803773 -1.142840</w:t>
        <w:br/>
        <w:t>v -0.429567 13.841747 -1.189248</w:t>
        <w:br/>
        <w:t>v -0.445687 13.789666 -1.147239</w:t>
        <w:br/>
        <w:t>v -0.401193 13.834868 -1.180014</w:t>
        <w:br/>
        <w:t>v -0.417792 13.782169 -1.137325</w:t>
        <w:br/>
        <w:t>v -0.379194 13.836105 -1.158749</w:t>
        <w:br/>
        <w:t>v -0.396203 13.783288 -1.115755</w:t>
        <w:br/>
        <w:t>v -0.384022 13.774028 -1.121617</w:t>
        <w:br/>
        <w:t>v -0.369467 13.845126 -1.131151</w:t>
        <w:br/>
        <w:t>v -0.386706 13.792724 -1.088307</w:t>
        <w:br/>
        <w:t>v -0.371035 13.787815 -1.087484</w:t>
        <w:br/>
        <w:t>v -0.374617 13.859516 -1.104615</w:t>
        <w:br/>
        <w:t>v -0.391844 13.807950 -1.062338</w:t>
        <w:br/>
        <w:t>v -0.393266 13.875412 -1.086252</w:t>
        <w:br/>
        <w:t>v -0.410242 13.824884 -1.044805</w:t>
        <w:br/>
        <w:t>v -0.420414 13.888563 -1.080980</w:t>
        <w:br/>
        <w:t>v -0.393266 13.875412 -1.086252</w:t>
        <w:br/>
        <w:t>v -0.436971 13.838989 -1.040406</w:t>
        <w:br/>
        <w:t>v -0.410242 13.824884 -1.044805</w:t>
        <w:br/>
        <w:t>v -0.448790 13.895439 -1.090214</w:t>
        <w:br/>
        <w:t>v -0.464866 13.846490 -1.050319</w:t>
        <w:br/>
        <w:t>v 1.842900 17.649441 1.305799</w:t>
        <w:br/>
        <w:t>v 1.771682 17.316757 1.329643</w:t>
        <w:br/>
        <w:t>v 1.496402 17.323242 1.648847</w:t>
        <w:br/>
        <w:t>v 1.558318 17.664825 1.622918</w:t>
        <w:br/>
        <w:t>v 1.116229 17.321522 1.852576</w:t>
        <w:br/>
        <w:t>v 1.183843 17.666237 1.834402</w:t>
        <w:br/>
        <w:t>v 0.735869 17.290970 1.948445</w:t>
        <w:br/>
        <w:t>v 0.816291 17.705059 1.953686</w:t>
        <w:br/>
        <w:t>v 1.251927 18.004093 1.764598</w:t>
        <w:br/>
        <w:t>v 0.882587 18.032616 1.867924</w:t>
        <w:br/>
        <w:t>v 1.603569 18.034729 1.534384</w:t>
        <w:br/>
        <w:t>v 1.645450 18.389309 1.379511</w:t>
        <w:br/>
        <w:t>v 1.332065 18.316563 1.616864</w:t>
        <w:br/>
        <w:t>v 0.975105 18.233387 1.802465</w:t>
        <w:br/>
        <w:t>v 1.879299 18.042839 1.257026</w:t>
        <w:br/>
        <w:t>v 1.886693 18.442242 1.155183</w:t>
        <w:br/>
        <w:t>v -1.864165 1.965752 -0.176051</w:t>
        <w:br/>
        <w:t>v -1.869041 1.977773 -0.192018</w:t>
        <w:br/>
        <w:t>v -1.828614 1.982322 -0.200954</w:t>
        <w:br/>
        <w:t>v -1.823733 1.970277 -0.184966</w:t>
        <w:br/>
        <w:t>v -1.839876 1.956486 -0.070424</w:t>
        <w:br/>
        <w:t>v -1.799441 1.961005 -0.079318</w:t>
        <w:br/>
        <w:t>v -1.836886 1.965517 -0.052171</w:t>
        <w:br/>
        <w:t>v -1.796445 1.970050 -0.061033</w:t>
        <w:br/>
        <w:t>v -1.836076 1.982054 -0.039966</w:t>
        <w:br/>
        <w:t>v -1.795634 1.986630 -0.048804</w:t>
        <w:br/>
        <w:t>v -1.831525 2.383499 -0.006320</w:t>
        <w:br/>
        <w:t>v -1.871879 2.378908 0.002644</w:t>
        <w:br/>
        <w:t>v -1.836076 1.982054 -0.039966</w:t>
        <w:br/>
        <w:t>v -1.795634 1.986630 -0.048804</w:t>
        <w:br/>
        <w:t>v -1.875995 2.397264 -0.006046</w:t>
        <w:br/>
        <w:t>v -1.835672 2.401891 -0.015063</w:t>
        <w:br/>
        <w:t>v -1.881084 2.409293 -0.022327</w:t>
        <w:br/>
        <w:t>v -1.840798 2.413945 -0.031408</w:t>
        <w:br/>
        <w:t>v -1.906418 2.418601 -0.129487</w:t>
        <w:br/>
        <w:t>v -1.866225 2.423259 -0.138723</w:t>
        <w:br/>
        <w:t>v -1.869225 2.414210 -0.157010</w:t>
        <w:br/>
        <w:t>v -1.909410 2.409575 -0.147741</w:t>
        <w:br/>
        <w:t>v -1.869885 2.397629 -0.169023</w:t>
        <w:br/>
        <w:t>v -1.910081 2.393016 -0.159752</w:t>
        <w:br/>
        <w:t>v -1.832556 2.000705 -0.209394</w:t>
        <w:br/>
        <w:t>v -1.872975 1.996117 -0.200449</w:t>
        <w:br/>
        <w:t>v -1.828614 1.982322 -0.200954</w:t>
        <w:br/>
        <w:t>v -1.811843 1.961787 -0.232584</w:t>
        <w:br/>
        <w:t>v -1.801968 1.937434 -0.200242</w:t>
        <w:br/>
        <w:t>v -1.823733 1.970277 -0.184966</w:t>
        <w:br/>
        <w:t>v -1.799441 1.961005 -0.079318</w:t>
        <w:br/>
        <w:t>v -1.774469 1.926937 -0.080651</w:t>
        <w:br/>
        <w:t>v -1.796445 1.970050 -0.061033</w:t>
        <w:br/>
        <w:t>v -1.768409 1.945215 -0.043689</w:t>
        <w:br/>
        <w:t>v -1.766770 1.978730 -0.018956</w:t>
        <w:br/>
        <w:t>v -1.795634 1.986630 -0.048804</w:t>
        <w:br/>
        <w:t>v -1.831525 2.383499 -0.006320</w:t>
        <w:br/>
        <w:t>v -1.795634 1.986630 -0.048804</w:t>
        <w:br/>
        <w:t>v -1.766770 1.978730 -0.018956</w:t>
        <w:br/>
        <w:t>v -1.803850 2.389815 0.025193</w:t>
        <w:br/>
        <w:t>v -1.835672 2.401891 -0.015063</w:t>
        <w:br/>
        <w:t>v -1.812214 2.427010 0.007547</w:t>
        <w:br/>
        <w:t>v -1.822657 2.451383 -0.025621</w:t>
        <w:br/>
        <w:t>v -1.840798 2.413945 -0.031408</w:t>
        <w:br/>
        <w:t>v -1.851758 2.461941 -0.147568</w:t>
        <w:br/>
        <w:t>v -1.866225 2.423259 -0.138723</w:t>
        <w:br/>
        <w:t>v -1.869225 2.414210 -0.157010</w:t>
        <w:br/>
        <w:t>v -1.857891 2.443666 -0.184641</w:t>
        <w:br/>
        <w:t>v -1.859092 2.410129 -0.208732</w:t>
        <w:br/>
        <w:t>v -1.869885 2.397629 -0.169023</w:t>
        <w:br/>
        <w:t>v -1.819813 1.998958 -0.249653</w:t>
        <w:br/>
        <w:t>v -1.832556 2.000705 -0.209394</w:t>
        <w:br/>
        <w:t>v -1.811843 1.961787 -0.232584</w:t>
        <w:br/>
        <w:t>v -1.835493 1.936700 -0.255272</w:t>
        <w:br/>
        <w:t>v -1.820633 1.900059 -0.206612</w:t>
        <w:br/>
        <w:t>v -1.801968 1.937434 -0.200242</w:t>
        <w:br/>
        <w:t>v -1.774469 1.926937 -0.080651</w:t>
        <w:br/>
        <w:t>v -1.801968 1.937434 -0.200242</w:t>
        <w:br/>
        <w:t>v -1.789930 1.888337 -0.073092</w:t>
        <w:br/>
        <w:t>v -1.768409 1.945215 -0.043689</w:t>
        <w:br/>
        <w:t>v -1.780818 1.915842 -0.017482</w:t>
        <w:br/>
        <w:t>v -1.778351 1.966266 0.019730</w:t>
        <w:br/>
        <w:t>v -1.766770 1.978730 -0.018956</w:t>
        <w:br/>
        <w:t>v -1.803850 2.389815 0.025193</w:t>
        <w:br/>
        <w:t>v -1.766770 1.978730 -0.018956</w:t>
        <w:br/>
        <w:t>v -1.778351 1.966266 0.019730</w:t>
        <w:br/>
        <w:t>v -1.816540 2.391537 0.065649</w:t>
        <w:br/>
        <w:t>v -1.812214 2.427010 0.007547</w:t>
        <w:br/>
        <w:t>v -1.829047 2.447493 0.039216</w:t>
        <w:br/>
        <w:t>v -1.844859 2.484177 -0.010840</w:t>
        <w:br/>
        <w:t>v -1.822657 2.451383 -0.025621</w:t>
        <w:br/>
        <w:t>v -1.822657 2.451383 -0.025621</w:t>
        <w:br/>
        <w:t>v -1.877559 2.495969 -0.147289</w:t>
        <w:br/>
        <w:t>v -1.851758 2.461941 -0.147568</w:t>
        <w:br/>
        <w:t>v -1.857891 2.443666 -0.184641</w:t>
        <w:br/>
        <w:t>v -1.886804 2.468473 -0.203095</w:t>
        <w:br/>
        <w:t>v -1.857891 2.443666 -0.184641</w:t>
        <w:br/>
        <w:t>v -1.888525 2.418022 -0.239215</w:t>
        <w:br/>
        <w:t>v -1.859092 2.410129 -0.208732</w:t>
        <w:br/>
        <w:t>v -1.847486 1.992624 -0.280962</w:t>
        <w:br/>
        <w:t>v -1.819813 1.998958 -0.249653</w:t>
        <w:br/>
        <w:t>v -1.820633 1.900059 -0.206612</w:t>
        <w:br/>
        <w:t>v -1.835493 1.936700 -0.255272</w:t>
        <w:br/>
        <w:t>v -1.875919 1.932156 -0.246334</w:t>
        <w:br/>
        <w:t>v -1.861063 1.895538 -0.197697</w:t>
        <w:br/>
        <w:t>v -1.789930 1.888337 -0.073092</w:t>
        <w:br/>
        <w:t>v -1.830369 1.883814 -0.064204</w:t>
        <w:br/>
        <w:t>v -1.780818 1.915842 -0.017482</w:t>
        <w:br/>
        <w:t>v -1.821260 1.911304 -0.008622</w:t>
        <w:br/>
        <w:t>v -1.778351 1.966266 0.019730</w:t>
        <w:br/>
        <w:t>v -1.818794 1.961702 0.028571</w:t>
        <w:br/>
        <w:t>v -1.816540 2.391537 0.065649</w:t>
        <w:br/>
        <w:t>v -1.778351 1.966266 0.019730</w:t>
        <w:br/>
        <w:t>v -1.818794 1.961702 0.028571</w:t>
        <w:br/>
        <w:t>v -1.856886 2.386946 0.074627</w:t>
        <w:br/>
        <w:t>v -1.829047 2.447493 0.039216</w:t>
        <w:br/>
        <w:t>v -1.869360 2.442869 0.048245</w:t>
        <w:br/>
        <w:t>v -1.844859 2.484177 -0.010840</w:t>
        <w:br/>
        <w:t>v -1.885051 2.479530 -0.001621</w:t>
        <w:br/>
        <w:t>v -1.877559 2.495969 -0.147289</w:t>
        <w:br/>
        <w:t>v -1.917653 2.491319 -0.137910</w:t>
        <w:br/>
        <w:t>v -1.886804 2.468473 -0.203095</w:t>
        <w:br/>
        <w:t>v -1.926923 2.463839 -0.193728</w:t>
        <w:br/>
        <w:t>v -1.888525 2.418022 -0.239215</w:t>
        <w:br/>
        <w:t>v -1.928649 2.413411 -0.229837</w:t>
        <w:br/>
        <w:t>v -1.887906 1.988055 -0.272010</w:t>
        <w:br/>
        <w:t>v -1.847486 1.992624 -0.280962</w:t>
        <w:br/>
        <w:t>v -1.861063 1.895538 -0.197697</w:t>
        <w:br/>
        <w:t>v -1.875919 1.932156 -0.246334</w:t>
        <w:br/>
        <w:t>v -1.892691 1.952694 -0.214706</w:t>
        <w:br/>
        <w:t>v -1.882833 1.928381 -0.182419</w:t>
        <w:br/>
        <w:t>v -1.830369 1.883814 -0.064204</w:t>
        <w:br/>
        <w:t>v -1.855343 1.917886 -0.062869</w:t>
        <w:br/>
        <w:t>v -1.849296 1.936136 -0.025970</w:t>
        <w:br/>
        <w:t>v -1.821260 1.911304 -0.008622</w:t>
        <w:br/>
        <w:t>v -1.818794 1.961702 0.028571</w:t>
        <w:br/>
        <w:t>v -1.847658 1.969599 -0.001277</w:t>
        <w:br/>
        <w:t>v -1.856886 2.386946 0.074627</w:t>
        <w:br/>
        <w:t>v -1.818794 1.961702 0.028571</w:t>
        <w:br/>
        <w:t>v -1.847658 1.969599 -0.001277</w:t>
        <w:br/>
        <w:t>v -1.884571 2.380634 0.043103</w:t>
        <w:br/>
        <w:t>v -1.892869 2.417760 0.025564</w:t>
        <w:br/>
        <w:t>v -1.869360 2.442869 0.048245</w:t>
        <w:br/>
        <w:t>v -1.885051 2.479530 -0.001621</w:t>
        <w:br/>
        <w:t>v -1.903172 2.442087 -0.007371</w:t>
        <w:br/>
        <w:t>v -1.917653 2.491319 -0.137910</w:t>
        <w:br/>
        <w:t>v -1.932048 2.452630 -0.128958</w:t>
        <w:br/>
        <w:t>v -1.938201 2.434388 -0.166016</w:t>
        <w:br/>
        <w:t>v -1.926923 2.463839 -0.193728</w:t>
        <w:br/>
        <w:t>v -1.928649 2.413411 -0.229837</w:t>
        <w:br/>
        <w:t>v -1.939396 2.400908 -0.190061</w:t>
        <w:br/>
        <w:t>v -1.900647 1.989801 -0.231751</w:t>
        <w:br/>
        <w:t>v -1.887906 1.988055 -0.272010</w:t>
        <w:br/>
        <w:t>v -1.882833 1.928381 -0.182419</w:t>
        <w:br/>
        <w:t>v -1.892691 1.952694 -0.214706</w:t>
        <w:br/>
        <w:t>v -1.869041 1.977773 -0.192018</w:t>
        <w:br/>
        <w:t>v -1.864165 1.965752 -0.176051</w:t>
        <w:br/>
        <w:t>v -1.839876 1.956486 -0.070424</w:t>
        <w:br/>
        <w:t>v -1.836886 1.965517 -0.052171</w:t>
        <w:br/>
        <w:t>v -1.849296 1.936136 -0.025970</w:t>
        <w:br/>
        <w:t>v -1.847658 1.969599 -0.001277</w:t>
        <w:br/>
        <w:t>v -1.836076 1.982054 -0.039966</w:t>
        <w:br/>
        <w:t>v -1.836076 1.982054 -0.039966</w:t>
        <w:br/>
        <w:t>v -1.871879 2.378908 0.002644</w:t>
        <w:br/>
        <w:t>v -1.875995 2.397264 -0.006046</w:t>
        <w:br/>
        <w:t>v -1.892869 2.417760 0.025564</w:t>
        <w:br/>
        <w:t>v -1.903172 2.442087 -0.007371</w:t>
        <w:br/>
        <w:t>v -1.881084 2.409293 -0.022327</w:t>
        <w:br/>
        <w:t>v -1.906418 2.418601 -0.129487</w:t>
        <w:br/>
        <w:t>v -1.909410 2.409575 -0.147741</w:t>
        <w:br/>
        <w:t>v -1.910081 2.393016 -0.159752</w:t>
        <w:br/>
        <w:t>v -1.872975 1.996117 -0.200449</w:t>
        <w:br/>
        <w:t>v -2.085637 18.797722 0.833544</w:t>
        <w:br/>
        <w:t>v -2.091016 18.787477 0.840450</w:t>
        <w:br/>
        <w:t>v -2.110422 18.800756 0.851622</w:t>
        <w:br/>
        <w:t>v -2.102353 18.816126 0.841262</w:t>
        <w:br/>
        <w:t>v -2.075196 18.805832 0.830936</w:t>
        <w:br/>
        <w:t>v -2.086691 18.828293 0.837350</w:t>
        <w:br/>
        <w:t>v -2.062490 18.809635 0.833326</w:t>
        <w:br/>
        <w:t>v -2.067632 18.833990 0.840935</w:t>
        <w:br/>
        <w:t>v -2.050925 18.808105 0.840073</w:t>
        <w:br/>
        <w:t>v -2.050284 18.831699 0.851055</w:t>
        <w:br/>
        <w:t>v -2.043598 18.801659 0.849369</w:t>
        <w:br/>
        <w:t>v -2.039294 18.822029 0.864999</w:t>
        <w:br/>
        <w:t>v -2.042474 18.792021 0.858723</w:t>
        <w:br/>
        <w:t>v -2.037608 18.807575 0.879031</w:t>
        <w:br/>
        <w:t>v -2.047853 18.781776 0.865630</w:t>
        <w:br/>
        <w:t>v -2.045676 18.792206 0.889391</w:t>
        <w:br/>
        <w:t>v -2.058294 18.773666 0.868237</w:t>
        <w:br/>
        <w:t>v -2.061338 18.780043 0.893302</w:t>
        <w:br/>
        <w:t>v -2.071000 18.769865 0.865848</w:t>
        <w:br/>
        <w:t>v -2.080397 18.774340 0.889718</w:t>
        <w:br/>
        <w:t>v -2.082565 18.771397 0.859101</w:t>
        <w:br/>
        <w:t>v -2.097745 18.776636 0.879598</w:t>
        <w:br/>
        <w:t>v -2.089892 18.777840 0.849805</w:t>
        <w:br/>
        <w:t>v -2.108735 18.786301 0.865653</w:t>
        <w:br/>
        <w:t>v -2.091016 18.787477 0.840450</w:t>
        <w:br/>
        <w:t>v -2.110422 18.800756 0.851622</w:t>
        <w:br/>
        <w:t>v -2.102353 18.816126 0.841262</w:t>
        <w:br/>
        <w:t>v -2.110422 18.800756 0.851622</w:t>
        <w:br/>
        <w:t>v -2.134692 18.798487 0.842485</w:t>
        <w:br/>
        <w:t>v -2.121244 18.824100 0.825219</w:t>
        <w:br/>
        <w:t>v -2.086691 18.828293 0.837350</w:t>
        <w:br/>
        <w:t>v -2.095141 18.844374 0.818700</w:t>
        <w:br/>
        <w:t>v -2.067632 18.833990 0.840935</w:t>
        <w:br/>
        <w:t>v -2.063378 18.853874 0.824674</w:t>
        <w:br/>
        <w:t>v -2.050284 18.831699 0.851055</w:t>
        <w:br/>
        <w:t>v -2.034464 18.850060 0.841541</w:t>
        <w:br/>
        <w:t>v -2.039294 18.822029 0.864999</w:t>
        <w:br/>
        <w:t>v -2.016147 18.833939 0.864781</w:t>
        <w:br/>
        <w:t>v -2.037608 18.807575 0.879031</w:t>
        <w:br/>
        <w:t>v -2.013337 18.809849 0.888168</w:t>
        <w:br/>
        <w:t>v -2.045676 18.792206 0.889391</w:t>
        <w:br/>
        <w:t>v -2.026785 18.784233 0.905434</w:t>
        <w:br/>
        <w:t>v -2.061338 18.780043 0.893302</w:t>
        <w:br/>
        <w:t>v -2.052888 18.763958 0.911953</w:t>
        <w:br/>
        <w:t>v -2.080397 18.774340 0.889718</w:t>
        <w:br/>
        <w:t>v -2.084652 18.754459 0.905979</w:t>
        <w:br/>
        <w:t>v -2.097745 18.776636 0.879598</w:t>
        <w:br/>
        <w:t>v -2.113565 18.758278 0.889112</w:t>
        <w:br/>
        <w:t>v -2.108735 18.786301 0.865653</w:t>
        <w:br/>
        <w:t>v -2.131881 18.774393 0.865872</w:t>
        <w:br/>
        <w:t>v -2.110422 18.800756 0.851622</w:t>
        <w:br/>
        <w:t>v -2.134692 18.798487 0.842485</w:t>
        <w:br/>
        <w:t>v -2.121244 18.824100 0.825219</w:t>
        <w:br/>
        <w:t>v -2.134692 18.798487 0.842485</w:t>
        <w:br/>
        <w:t>v -2.139558 18.782934 0.822178</w:t>
        <w:br/>
        <w:t>v -2.123421 18.813671 0.801458</w:t>
        <w:br/>
        <w:t>v -2.095141 18.844374 0.818700</w:t>
        <w:br/>
        <w:t>v -2.092097 18.837999 0.793635</w:t>
        <w:br/>
        <w:t>v -2.063378 18.853874 0.824674</w:t>
        <w:br/>
        <w:t>v -2.053980 18.849398 0.800804</w:t>
        <w:br/>
        <w:t>v -2.034464 18.850060 0.841541</w:t>
        <w:br/>
        <w:t>v -2.019284 18.844816 0.821044</w:t>
        <w:br/>
        <w:t>v -2.016147 18.833939 0.864781</w:t>
        <w:br/>
        <w:t>v -1.997304 18.825478 0.848933</w:t>
        <w:br/>
        <w:t>v -2.013337 18.809849 0.888168</w:t>
        <w:br/>
        <w:t>v -1.993931 18.796568 0.876996</w:t>
        <w:br/>
        <w:t>v -2.026785 18.784233 0.905434</w:t>
        <w:br/>
        <w:t>v -2.010069 18.765825 0.897716</w:t>
        <w:br/>
        <w:t>v -2.052888 18.763958 0.911953</w:t>
        <w:br/>
        <w:t>v -2.041393 18.741501 0.905539</w:t>
        <w:br/>
        <w:t>v -2.084652 18.754459 0.905979</w:t>
        <w:br/>
        <w:t>v -2.079509 18.730097 0.898370</w:t>
        <w:br/>
        <w:t>v -2.113565 18.758278 0.889112</w:t>
        <w:br/>
        <w:t>v -2.114206 18.734682 0.878129</w:t>
        <w:br/>
        <w:t>v -2.131881 18.774393 0.865872</w:t>
        <w:br/>
        <w:t>v -2.136185 18.754021 0.850241</w:t>
        <w:br/>
        <w:t>v -2.134692 18.798487 0.842485</w:t>
        <w:br/>
        <w:t>v -2.139558 18.782934 0.822178</w:t>
        <w:br/>
        <w:t>v 2.086758 18.807007 0.838978</w:t>
        <w:br/>
        <w:t>v 2.104727 18.824097 0.846901</w:t>
        <w:br/>
        <w:t>v 2.114314 18.807304 0.852792</w:t>
        <w:br/>
        <w:t>v 2.093150 18.795811 0.842906</w:t>
        <w:br/>
        <w:t>v 2.076101 18.815220 0.839698</w:t>
        <w:br/>
        <w:t>v 2.088740 18.836414 0.847981</w:t>
        <w:br/>
        <w:t>v 2.064033 18.818253 0.844872</w:t>
        <w:br/>
        <w:t>v 2.070638 18.840969 0.855741</w:t>
        <w:br/>
        <w:t>v 2.053788 18.815292 0.853114</w:t>
        <w:br/>
        <w:t>v 2.055271 18.836529 0.868104</w:t>
        <w:br/>
        <w:t>v 2.048112 18.807133 0.862215</w:t>
        <w:br/>
        <w:t>v 2.046757 18.824287 0.881756</w:t>
        <w:br/>
        <w:t>v 2.048525 18.795956 0.869737</w:t>
        <w:br/>
        <w:t>v 2.047376 18.807526 0.893038</w:t>
        <w:br/>
        <w:t>v 2.054916 18.784760 0.873664</w:t>
        <w:br/>
        <w:t>v 2.056963 18.790733 0.898929</w:t>
        <w:br/>
        <w:t>v 2.065573 18.776546 0.872944</w:t>
        <w:br/>
        <w:t>v 2.072950 18.778412 0.897850</w:t>
        <w:br/>
        <w:t>v 2.077641 18.773514 0.867770</w:t>
        <w:br/>
        <w:t>v 2.091052 18.773861 0.890089</w:t>
        <w:br/>
        <w:t>v 2.087886 18.776470 0.859529</w:t>
        <w:br/>
        <w:t>v 2.106419 18.778297 0.877726</w:t>
        <w:br/>
        <w:t>v 2.093562 18.784634 0.850427</w:t>
        <w:br/>
        <w:t>v 2.114933 18.790539 0.864075</w:t>
        <w:br/>
        <w:t>v 2.093150 18.795811 0.842906</w:t>
        <w:br/>
        <w:t>v 2.114314 18.807304 0.852792</w:t>
        <w:br/>
        <w:t>v 2.104727 18.824097 0.846901</w:t>
        <w:br/>
        <w:t>v 2.120648 18.835217 0.829558</w:t>
        <w:br/>
        <w:t>v 2.136626 18.807228 0.839376</w:t>
        <w:br/>
        <w:t>v 2.114314 18.807304 0.852792</w:t>
        <w:br/>
        <w:t>v 2.088740 18.836414 0.847981</w:t>
        <w:br/>
        <w:t>v 2.094004 18.855751 0.831358</w:t>
        <w:br/>
        <w:t>v 2.070638 18.840969 0.855741</w:t>
        <w:br/>
        <w:t>v 2.063834 18.863338 0.844292</w:t>
        <w:br/>
        <w:t>v 2.055271 18.836529 0.868104</w:t>
        <w:br/>
        <w:t>v 2.038222 18.855938 0.864897</w:t>
        <w:br/>
        <w:t>v 2.046757 18.824287 0.881756</w:t>
        <w:br/>
        <w:t>v 2.024031 18.835537 0.887649</w:t>
        <w:br/>
        <w:t>v 2.047376 18.807526 0.893038</w:t>
        <w:br/>
        <w:t>v 2.025064 18.807598 0.906454</w:t>
        <w:br/>
        <w:t>v 2.056963 18.790733 0.898929</w:t>
        <w:br/>
        <w:t>v 2.041043 18.779613 0.916272</w:t>
        <w:br/>
        <w:t>v 2.072950 18.778412 0.897850</w:t>
        <w:br/>
        <w:t>v 2.067687 18.759075 0.914473</w:t>
        <w:br/>
        <w:t>v 2.091052 18.773861 0.890089</w:t>
        <w:br/>
        <w:t>v 2.097857 18.751492 0.901538</w:t>
        <w:br/>
        <w:t>v 2.106419 18.778297 0.877726</w:t>
        <w:br/>
        <w:t>v 2.123468 18.758888 0.880934</w:t>
        <w:br/>
        <w:t>v 2.114933 18.790539 0.864075</w:t>
        <w:br/>
        <w:t>v 2.137659 18.779293 0.858181</w:t>
        <w:br/>
        <w:t>v 2.114314 18.807304 0.852792</w:t>
        <w:br/>
        <w:t>v 2.136626 18.807228 0.839376</w:t>
        <w:br/>
        <w:t>v 2.120648 18.835217 0.829558</w:t>
        <w:br/>
        <w:t>v 2.118600 18.829247 0.804293</w:t>
        <w:br/>
        <w:t>v 2.137775 18.795662 0.816075</w:t>
        <w:br/>
        <w:t>v 2.136626 18.807228 0.839376</w:t>
        <w:br/>
        <w:t>v 2.094004 18.855751 0.831358</w:t>
        <w:br/>
        <w:t>v 2.086627 18.853889 0.806452</w:t>
        <w:br/>
        <w:t>v 2.063834 18.863338 0.844292</w:t>
        <w:br/>
        <w:t>v 2.050424 18.862995 0.821974</w:t>
        <w:br/>
        <w:t>v 2.038222 18.855938 0.864897</w:t>
        <w:br/>
        <w:t>v 2.019690 18.854111 0.846699</w:t>
        <w:br/>
        <w:t>v 2.024031 18.835537 0.887649</w:t>
        <w:br/>
        <w:t>v 2.002661 18.829632 0.874002</w:t>
        <w:br/>
        <w:t>v 2.025064 18.807598 0.906454</w:t>
        <w:br/>
        <w:t>v 2.003899 18.796104 0.896568</w:t>
        <w:br/>
        <w:t>v 2.041043 18.779613 0.916272</w:t>
        <w:br/>
        <w:t>v 2.023074 18.762520 0.908349</w:t>
        <w:br/>
        <w:t>v 2.067687 18.759075 0.914473</w:t>
        <w:br/>
        <w:t>v 2.055047 18.737877 0.906190</w:t>
        <w:br/>
        <w:t>v 2.097857 18.751492 0.901538</w:t>
        <w:br/>
        <w:t>v 2.091251 18.728775 0.890668</w:t>
        <w:br/>
        <w:t>v 2.123468 18.758888 0.880934</w:t>
        <w:br/>
        <w:t>v 2.121985 18.737656 0.865944</w:t>
        <w:br/>
        <w:t>v 2.137659 18.779293 0.858181</w:t>
        <w:br/>
        <w:t>v 2.139014 18.762135 0.838640</w:t>
        <w:br/>
        <w:t>v 2.136626 18.807228 0.839376</w:t>
        <w:br/>
        <w:t>v 2.137775 18.795662 0.816075</w:t>
        <w:br/>
        <w:t>v 1.864165 1.965754 -0.176051</w:t>
        <w:br/>
        <w:t>v 1.823733 1.970278 -0.184966</w:t>
        <w:br/>
        <w:t>v 1.828614 1.982324 -0.200955</w:t>
        <w:br/>
        <w:t>v 1.869041 1.977775 -0.192018</w:t>
        <w:br/>
        <w:t>v 1.839877 1.956488 -0.070425</w:t>
        <w:br/>
        <w:t>v 1.799441 1.961007 -0.079318</w:t>
        <w:br/>
        <w:t>v 1.836886 1.965518 -0.052172</w:t>
        <w:br/>
        <w:t>v 1.796445 1.970053 -0.061033</w:t>
        <w:br/>
        <w:t>v 1.836076 1.982056 -0.039966</w:t>
        <w:br/>
        <w:t>v 1.795634 1.986632 -0.048804</w:t>
        <w:br/>
        <w:t>v 1.831525 2.383500 -0.006320</w:t>
        <w:br/>
        <w:t>v 1.795634 1.986632 -0.048804</w:t>
        <w:br/>
        <w:t>v 1.836076 1.982056 -0.039966</w:t>
        <w:br/>
        <w:t>v 1.871879 2.378910 0.002644</w:t>
        <w:br/>
        <w:t>v 1.875995 2.397265 -0.006046</w:t>
        <w:br/>
        <w:t>v 1.835672 2.401893 -0.015063</w:t>
        <w:br/>
        <w:t>v 1.881084 2.409295 -0.022327</w:t>
        <w:br/>
        <w:t>v 1.840798 2.413947 -0.031408</w:t>
        <w:br/>
        <w:t>v 1.906418 2.418604 -0.129487</w:t>
        <w:br/>
        <w:t>v 1.866225 2.423261 -0.138723</w:t>
        <w:br/>
        <w:t>v 1.869225 2.414212 -0.157010</w:t>
        <w:br/>
        <w:t>v 1.909410 2.409576 -0.147741</w:t>
        <w:br/>
        <w:t>v 1.869885 2.397631 -0.169023</w:t>
        <w:br/>
        <w:t>v 1.910081 2.393018 -0.159752</w:t>
        <w:br/>
        <w:t>v 1.832556 2.000707 -0.209394</w:t>
        <w:br/>
        <w:t>v 1.872975 1.996119 -0.200449</w:t>
        <w:br/>
        <w:t>v 1.801968 1.937436 -0.200242</w:t>
        <w:br/>
        <w:t>v 1.811843 1.961789 -0.232584</w:t>
        <w:br/>
        <w:t>v 1.828614 1.982324 -0.200955</w:t>
        <w:br/>
        <w:t>v 1.823733 1.970278 -0.184966</w:t>
        <w:br/>
        <w:t>v 1.799441 1.961007 -0.079318</w:t>
        <w:br/>
        <w:t>v 1.774469 1.926939 -0.080651</w:t>
        <w:br/>
        <w:t>v 1.796445 1.970053 -0.061033</w:t>
        <w:br/>
        <w:t>v 1.768409 1.945217 -0.043689</w:t>
        <w:br/>
        <w:t>v 1.766770 1.978732 -0.018956</w:t>
        <w:br/>
        <w:t>v 1.795634 1.986632 -0.048804</w:t>
        <w:br/>
        <w:t>v 1.831525 2.383500 -0.006320</w:t>
        <w:br/>
        <w:t>v 1.803850 2.389817 0.025193</w:t>
        <w:br/>
        <w:t>v 1.766770 1.978732 -0.018956</w:t>
        <w:br/>
        <w:t>v 1.795634 1.986632 -0.048804</w:t>
        <w:br/>
        <w:t>v 1.835672 2.401893 -0.015063</w:t>
        <w:br/>
        <w:t>v 1.812214 2.427012 0.007547</w:t>
        <w:br/>
        <w:t>v 1.822657 2.451385 -0.025621</w:t>
        <w:br/>
        <w:t>v 1.840798 2.413947 -0.031408</w:t>
        <w:br/>
        <w:t>v 1.851758 2.461943 -0.147568</w:t>
        <w:br/>
        <w:t>v 1.866225 2.423261 -0.138723</w:t>
        <w:br/>
        <w:t>v 1.869225 2.414212 -0.157010</w:t>
        <w:br/>
        <w:t>v 1.857891 2.443667 -0.184641</w:t>
        <w:br/>
        <w:t>v 1.859092 2.410131 -0.208732</w:t>
        <w:br/>
        <w:t>v 1.869885 2.397631 -0.169023</w:t>
        <w:br/>
        <w:t>v 1.819813 1.998960 -0.249654</w:t>
        <w:br/>
        <w:t>v 1.832556 2.000707 -0.209394</w:t>
        <w:br/>
        <w:t>v 1.820633 1.900061 -0.206612</w:t>
        <w:br/>
        <w:t>v 1.835493 1.936702 -0.255273</w:t>
        <w:br/>
        <w:t>v 1.811843 1.961789 -0.232584</w:t>
        <w:br/>
        <w:t>v 1.801968 1.937436 -0.200242</w:t>
        <w:br/>
        <w:t>v 1.774469 1.926939 -0.080651</w:t>
        <w:br/>
        <w:t>v 1.789931 1.888339 -0.073092</w:t>
        <w:br/>
        <w:t>v 1.801968 1.937436 -0.200242</w:t>
        <w:br/>
        <w:t>v 1.768409 1.945217 -0.043689</w:t>
        <w:br/>
        <w:t>v 1.780818 1.915844 -0.017482</w:t>
        <w:br/>
        <w:t>v 1.778352 1.966268 0.019730</w:t>
        <w:br/>
        <w:t>v 1.766770 1.978732 -0.018956</w:t>
        <w:br/>
        <w:t>v 1.803850 2.389817 0.025193</w:t>
        <w:br/>
        <w:t>v 1.816541 2.391539 0.065649</w:t>
        <w:br/>
        <w:t>v 1.778352 1.966268 0.019730</w:t>
        <w:br/>
        <w:t>v 1.766770 1.978732 -0.018956</w:t>
        <w:br/>
        <w:t>v 1.812214 2.427012 0.007547</w:t>
        <w:br/>
        <w:t>v 1.829048 2.447495 0.039216</w:t>
        <w:br/>
        <w:t>v 1.844859 2.484179 -0.010840</w:t>
        <w:br/>
        <w:t>v 1.822657 2.451385 -0.025621</w:t>
        <w:br/>
        <w:t>v 1.877559 2.495970 -0.147289</w:t>
        <w:br/>
        <w:t>v 1.822657 2.451385 -0.025621</w:t>
        <w:br/>
        <w:t>v 1.851758 2.461943 -0.147568</w:t>
        <w:br/>
        <w:t>v 1.857891 2.443667 -0.184641</w:t>
        <w:br/>
        <w:t>v 1.886804 2.468474 -0.203095</w:t>
        <w:br/>
        <w:t>v 1.888525 2.418024 -0.239215</w:t>
        <w:br/>
        <w:t>v 1.857891 2.443667 -0.184641</w:t>
        <w:br/>
        <w:t>v 1.859092 2.410131 -0.208732</w:t>
        <w:br/>
        <w:t>v 1.847486 1.992626 -0.280963</w:t>
        <w:br/>
        <w:t>v 1.819813 1.998960 -0.249654</w:t>
        <w:br/>
        <w:t>v 1.820633 1.900061 -0.206612</w:t>
        <w:br/>
        <w:t>v 1.861064 1.895540 -0.197697</w:t>
        <w:br/>
        <w:t>v 1.875919 1.932157 -0.246334</w:t>
        <w:br/>
        <w:t>v 1.835493 1.936702 -0.255273</w:t>
        <w:br/>
        <w:t>v 1.789931 1.888339 -0.073092</w:t>
        <w:br/>
        <w:t>v 1.830369 1.883816 -0.064204</w:t>
        <w:br/>
        <w:t>v 1.780818 1.915844 -0.017482</w:t>
        <w:br/>
        <w:t>v 1.821260 1.911307 -0.008623</w:t>
        <w:br/>
        <w:t>v 1.778352 1.966268 0.019730</w:t>
        <w:br/>
        <w:t>v 1.818794 1.961704 0.028570</w:t>
        <w:br/>
        <w:t>v 1.816541 2.391539 0.065649</w:t>
        <w:br/>
        <w:t>v 1.856887 2.386948 0.074627</w:t>
        <w:br/>
        <w:t>v 1.818794 1.961704 0.028570</w:t>
        <w:br/>
        <w:t>v 1.778352 1.966268 0.019730</w:t>
        <w:br/>
        <w:t>v 1.829048 2.447495 0.039216</w:t>
        <w:br/>
        <w:t>v 1.869360 2.442871 0.048245</w:t>
        <w:br/>
        <w:t>v 1.844859 2.484179 -0.010840</w:t>
        <w:br/>
        <w:t>v 1.885051 2.479531 -0.001621</w:t>
        <w:br/>
        <w:t>v 1.877559 2.495970 -0.147289</w:t>
        <w:br/>
        <w:t>v 1.917653 2.491321 -0.137910</w:t>
        <w:br/>
        <w:t>v 1.886804 2.468474 -0.203095</w:t>
        <w:br/>
        <w:t>v 1.926924 2.463840 -0.193728</w:t>
        <w:br/>
        <w:t>v 1.888525 2.418024 -0.239215</w:t>
        <w:br/>
        <w:t>v 1.928649 2.413413 -0.229837</w:t>
        <w:br/>
        <w:t>v 1.887906 1.988057 -0.272011</w:t>
        <w:br/>
        <w:t>v 1.847486 1.992626 -0.280963</w:t>
        <w:br/>
        <w:t>v 1.861064 1.895540 -0.197697</w:t>
        <w:br/>
        <w:t>v 1.882833 1.928383 -0.182420</w:t>
        <w:br/>
        <w:t>v 1.892691 1.952696 -0.214706</w:t>
        <w:br/>
        <w:t>v 1.875919 1.932157 -0.246334</w:t>
        <w:br/>
        <w:t>v 1.830369 1.883816 -0.064204</w:t>
        <w:br/>
        <w:t>v 1.855343 1.917888 -0.062869</w:t>
        <w:br/>
        <w:t>v 1.849296 1.936138 -0.025970</w:t>
        <w:br/>
        <w:t>v 1.821260 1.911307 -0.008623</w:t>
        <w:br/>
        <w:t>v 1.818794 1.961704 0.028570</w:t>
        <w:br/>
        <w:t>v 1.847658 1.969600 -0.001277</w:t>
        <w:br/>
        <w:t>v 1.856887 2.386948 0.074627</w:t>
        <w:br/>
        <w:t>v 1.884571 2.380636 0.043103</w:t>
        <w:br/>
        <w:t>v 1.847658 1.969600 -0.001277</w:t>
        <w:br/>
        <w:t>v 1.818794 1.961704 0.028570</w:t>
        <w:br/>
        <w:t>v 1.892869 2.417762 0.025564</w:t>
        <w:br/>
        <w:t>v 1.869360 2.442871 0.048245</w:t>
        <w:br/>
        <w:t>v 1.885051 2.479531 -0.001621</w:t>
        <w:br/>
        <w:t>v 1.903172 2.442088 -0.007371</w:t>
        <w:br/>
        <w:t>v 1.917653 2.491321 -0.137910</w:t>
        <w:br/>
        <w:t>v 1.932048 2.452632 -0.128958</w:t>
        <w:br/>
        <w:t>v 1.938201 2.434391 -0.166016</w:t>
        <w:br/>
        <w:t>v 1.926924 2.463840 -0.193728</w:t>
        <w:br/>
        <w:t>v 1.928649 2.413413 -0.229837</w:t>
        <w:br/>
        <w:t>v 1.939396 2.400910 -0.190061</w:t>
        <w:br/>
        <w:t>v 1.900647 1.989803 -0.231752</w:t>
        <w:br/>
        <w:t>v 1.887906 1.988057 -0.272011</w:t>
        <w:br/>
        <w:t>v 1.882833 1.928383 -0.182420</w:t>
        <w:br/>
        <w:t>v 1.864165 1.965754 -0.176051</w:t>
        <w:br/>
        <w:t>v 1.869041 1.977775 -0.192018</w:t>
        <w:br/>
        <w:t>v 1.892691 1.952696 -0.214706</w:t>
        <w:br/>
        <w:t>v 1.839877 1.956488 -0.070425</w:t>
        <w:br/>
        <w:t>v 1.836886 1.965518 -0.052172</w:t>
        <w:br/>
        <w:t>v 1.849296 1.936138 -0.025970</w:t>
        <w:br/>
        <w:t>v 1.847658 1.969600 -0.001277</w:t>
        <w:br/>
        <w:t>v 1.836076 1.982056 -0.039966</w:t>
        <w:br/>
        <w:t>v 1.871879 2.378910 0.002644</w:t>
        <w:br/>
        <w:t>v 1.836076 1.982056 -0.039966</w:t>
        <w:br/>
        <w:t>v 1.875995 2.397265 -0.006046</w:t>
        <w:br/>
        <w:t>v 1.892869 2.417762 0.025564</w:t>
        <w:br/>
        <w:t>v 1.903172 2.442088 -0.007371</w:t>
        <w:br/>
        <w:t>v 1.881084 2.409295 -0.022327</w:t>
        <w:br/>
        <w:t>v 1.906418 2.418604 -0.129487</w:t>
        <w:br/>
        <w:t>v 1.909410 2.409576 -0.147741</w:t>
        <w:br/>
        <w:t>v 1.910081 2.393018 -0.159752</w:t>
        <w:br/>
        <w:t>v 1.872975 1.996119 -0.200449</w:t>
        <w:br/>
        <w:t>v 0.170847 15.732980 1.832391</w:t>
        <w:br/>
        <w:t>v 0.183946 15.691166 1.834728</w:t>
        <w:br/>
        <w:t>v 0.174013 15.692346 1.861401</w:t>
        <w:br/>
        <w:t>v 0.162506 15.729074 1.859342</w:t>
        <w:br/>
        <w:t>v 0.134148 15.755158 1.858131</w:t>
        <w:br/>
        <w:t>v 0.138566 15.762670 1.831054</w:t>
        <w:br/>
        <w:t>v 0.096537 15.763596 1.858095</w:t>
        <w:br/>
        <w:t>v 0.095752 15.772284 1.831075</w:t>
        <w:br/>
        <w:t>v 0.059750 15.752137 1.859242</w:t>
        <w:br/>
        <w:t>v 0.053877 15.759244 1.832450</w:t>
        <w:br/>
        <w:t>v 0.033646 15.723846 1.861265</w:t>
        <w:br/>
        <w:t>v 0.024162 15.727041 1.834809</w:t>
        <w:br/>
        <w:t>v 0.025218 15.686308 1.863622</w:t>
        <w:br/>
        <w:t>v 0.014568 15.684308 1.837520</w:t>
        <w:br/>
        <w:t>v 0.036725 15.649577 1.865682</w:t>
        <w:br/>
        <w:t>v 0.027667 15.642494 1.839858</w:t>
        <w:br/>
        <w:t>v 0.065083 15.623494 1.866893</w:t>
        <w:br/>
        <w:t>v 0.059948 15.612802 1.841195</w:t>
        <w:br/>
        <w:t>v 0.102694 15.615053 1.866929</w:t>
        <w:br/>
        <w:t>v 0.102762 15.603190 1.841173</w:t>
        <w:br/>
        <w:t>v 0.139480 15.626513 1.865782</w:t>
        <w:br/>
        <w:t>v 0.144637 15.616232 1.839799</w:t>
        <w:br/>
        <w:t>v 0.165585 15.654804 1.863759</w:t>
        <w:br/>
        <w:t>v 0.174352 15.648434 1.837440</w:t>
        <w:br/>
        <w:t>v 0.165585 15.654804 1.863759</w:t>
        <w:br/>
        <w:t>v 0.139480 15.626513 1.865782</w:t>
        <w:br/>
        <w:t>v 0.099637 15.689327 1.862511</w:t>
        <w:br/>
        <w:t>v 0.174013 15.692346 1.861401</w:t>
        <w:br/>
        <w:t>v 0.162506 15.729074 1.859342</w:t>
        <w:br/>
        <w:t>v 0.134148 15.755158 1.858131</w:t>
        <w:br/>
        <w:t>v 0.096537 15.763596 1.858095</w:t>
        <w:br/>
        <w:t>v 0.059750 15.752137 1.859242</w:t>
        <w:br/>
        <w:t>v 0.033646 15.723846 1.861265</w:t>
        <w:br/>
        <w:t>v 0.025218 15.686308 1.863622</w:t>
        <w:br/>
        <w:t>v 0.036725 15.649577 1.865682</w:t>
        <w:br/>
        <w:t>v 0.065083 15.623494 1.866893</w:t>
        <w:br/>
        <w:t>v 0.102694 15.615053 1.866929</w:t>
        <w:br/>
        <w:t>v -0.582592 17.579079 -1.664804</w:t>
        <w:br/>
        <w:t>v -0.557784 17.554951 -1.674537</w:t>
        <w:br/>
        <w:t>v -0.664958 17.490673 -1.645098</w:t>
        <w:br/>
        <w:t>v -0.670994 17.525806 -1.640423</w:t>
        <w:br/>
        <w:t>v -0.836274 17.518368 -1.648267</w:t>
        <w:br/>
        <w:t>v -0.819650 17.549843 -1.643174</w:t>
        <w:br/>
        <w:t>v -0.916601 17.612953 -1.681174</w:t>
        <w:br/>
        <w:t>v -0.885785 17.627705 -1.670260</w:t>
        <w:br/>
        <w:t>v -0.399262 18.203003 -1.913070</w:t>
        <w:br/>
        <w:t>v -0.371328 18.189297 -1.926957</w:t>
        <w:br/>
        <w:t>v -0.847155 18.390980 -1.984359</w:t>
        <w:br/>
        <w:t>v -0.819471 18.388485 -1.966106</w:t>
        <w:br/>
        <w:t>v -0.426257 18.299732 -1.949134</w:t>
        <w:br/>
        <w:t>v -0.551655 18.246944 -1.923322</w:t>
        <w:br/>
        <w:t>v -0.554968 18.270313 -1.950101</w:t>
        <w:br/>
        <w:t>v -0.451783 18.313828 -1.971386</w:t>
        <w:br/>
        <w:t>v -0.724105 18.397182 -1.991554</w:t>
        <w:br/>
        <w:t>v -0.651418 18.294910 -1.955359</w:t>
        <w:br/>
        <w:t>v -0.669141 18.277035 -1.929768</w:t>
        <w:br/>
        <w:t>v -0.753846 18.396221 -1.971955</w:t>
        <w:br/>
        <w:t>v -0.666077 17.480808 -1.670720</w:t>
        <w:br/>
        <w:t>v -0.558910 17.545082 -1.700160</w:t>
        <w:br/>
        <w:t>v -0.585540 17.556595 -1.721351</w:t>
        <w:br/>
        <w:t>v -0.673476 17.503937 -1.697227</w:t>
        <w:br/>
        <w:t>v -0.822136 17.527966 -1.699976</w:t>
        <w:br/>
        <w:t>v -0.837397 17.508511 -1.673890</w:t>
        <w:br/>
        <w:t>v -0.888270 17.605835 -1.727067</w:t>
        <w:br/>
        <w:t>v -0.917724 17.603081 -1.706795</w:t>
        <w:br/>
        <w:t>v -0.401892 18.180607 -1.969665</w:t>
        <w:br/>
        <w:t>v -0.372458 18.179440 -1.952577</w:t>
        <w:br/>
        <w:t>v -0.821957 18.366615 -2.022912</w:t>
        <w:br/>
        <w:t>v -0.848232 18.381493 -2.009002</w:t>
        <w:br/>
        <w:t>v -0.556090 18.260437 -1.975749</w:t>
        <w:br/>
        <w:t>v -0.553861 18.225048 -1.980129</w:t>
        <w:br/>
        <w:t>v -0.428739 18.277863 -2.005940</w:t>
        <w:br/>
        <w:t>v -0.452909 18.303959 -1.997007</w:t>
        <w:br/>
        <w:t>v -0.671522 18.255089 -1.986548</w:t>
        <w:br/>
        <w:t>v -0.652544 18.285038 -1.980990</w:t>
        <w:br/>
        <w:t>v -0.725227 18.387310 -2.017197</w:t>
        <w:br/>
        <w:t>v -0.756246 18.374138 -2.028682</w:t>
        <w:br/>
        <w:t>v -0.836274 17.518368 -1.648267</w:t>
        <w:br/>
        <w:t>v -0.664958 17.490673 -1.645098</w:t>
        <w:br/>
        <w:t>v -0.666077 17.480808 -1.670720</w:t>
        <w:br/>
        <w:t>v -0.837397 17.508511 -1.673890</w:t>
        <w:br/>
        <w:t>v -0.917724 17.603081 -1.706795</w:t>
        <w:br/>
        <w:t>v -0.848232 18.381493 -2.009002</w:t>
        <w:br/>
        <w:t>v -0.847155 18.390980 -1.984359</w:t>
        <w:br/>
        <w:t>v -0.916601 17.612953 -1.681174</w:t>
        <w:br/>
        <w:t>v -0.372458 18.179440 -1.952577</w:t>
        <w:br/>
        <w:t>v -0.558910 17.545082 -1.700160</w:t>
        <w:br/>
        <w:t>v -0.557784 17.554951 -1.674537</w:t>
        <w:br/>
        <w:t>v -0.371328 18.189297 -1.926957</w:t>
        <w:br/>
        <w:t>v -0.651418 18.294910 -1.955359</w:t>
        <w:br/>
        <w:t>v -0.724105 18.397182 -1.991554</w:t>
        <w:br/>
        <w:t>v -0.725227 18.387310 -2.017197</w:t>
        <w:br/>
        <w:t>v -0.652544 18.285038 -1.980990</w:t>
        <w:br/>
        <w:t>v -0.451783 18.313828 -1.971386</w:t>
        <w:br/>
        <w:t>v -0.554968 18.270313 -1.950101</w:t>
        <w:br/>
        <w:t>v -0.556090 18.260437 -1.975749</w:t>
        <w:br/>
        <w:t>v -0.452909 18.303959 -1.997007</w:t>
        <w:br/>
        <w:t>v -0.366457 18.622604 -2.094014</w:t>
        <w:br/>
        <w:t>v -0.336066 18.635017 -2.082183</w:t>
        <w:br/>
        <w:t>v -0.714247 18.710674 -2.094770</w:t>
        <w:br/>
        <w:t>v -0.685812 18.698376 -2.109258</w:t>
        <w:br/>
        <w:t>v -0.338554 18.613140 -2.138988</w:t>
        <w:br/>
        <w:t>v -0.367578 18.612740 -2.119635</w:t>
        <w:br/>
        <w:t>v -0.686930 18.688534 -2.134812</w:t>
        <w:br/>
        <w:t>v -0.716721 18.688793 -2.151575</w:t>
        <w:br/>
        <w:t>v -0.366457 18.622604 -2.094014</w:t>
        <w:br/>
        <w:t>v -0.367578 18.612740 -2.119635</w:t>
        <w:br/>
        <w:t>v -0.279434 19.022369 -2.251753</w:t>
        <w:br/>
        <w:t>v -0.192519 18.853348 -2.190473</w:t>
        <w:br/>
        <w:t>v -0.235780 18.847248 -2.168292</w:t>
        <w:br/>
        <w:t>v -0.309481 18.994896 -2.221920</w:t>
        <w:br/>
        <w:t>v -0.491051 19.064980 -2.240962</w:t>
        <w:br/>
        <w:t>v -0.496198 19.106171 -2.274974</w:t>
        <w:br/>
        <w:t>v -0.773157 18.919830 -2.172729</w:t>
        <w:br/>
        <w:t>v -0.798653 18.934368 -2.196108</w:t>
        <w:br/>
        <w:t>v -0.691448 19.065094 -2.250177</w:t>
        <w:br/>
        <w:t>v -0.662643 19.038502 -2.223258</w:t>
        <w:br/>
        <w:t>v -0.370201 18.733990 -2.136738</w:t>
        <w:br/>
        <w:t>v -0.462798 18.806644 -2.160664</w:t>
        <w:br/>
        <w:t>v -0.456693 18.842205 -2.156684</w:t>
        <w:br/>
        <w:t>v -0.341172 18.750645 -2.126485</w:t>
        <w:br/>
        <w:t>v -0.582460 18.818871 -2.160136</w:t>
        <w:br/>
        <w:t>v -0.591809 18.851158 -2.154221</w:t>
        <w:br/>
        <w:t>v -0.280564 19.012520 -2.277380</w:t>
        <w:br/>
        <w:t>v -0.311951 18.973011 -2.278721</w:t>
        <w:br/>
        <w:t>v -0.238255 18.825367 -2.225094</w:t>
        <w:br/>
        <w:t>v -0.193646 18.843487 -2.216098</w:t>
        <w:br/>
        <w:t>v -0.497285 19.096592 -2.299840</w:t>
        <w:br/>
        <w:t>v -0.493525 19.043102 -2.297765</w:t>
        <w:br/>
        <w:t>v -0.692570 19.055222 -2.275797</w:t>
        <w:br/>
        <w:t>v -0.799697 18.925144 -2.220067</w:t>
        <w:br/>
        <w:t>v -0.775643 18.897957 -2.229534</w:t>
        <w:br/>
        <w:t>v -0.665113 19.016636 -2.280068</w:t>
        <w:br/>
        <w:t>v -0.459171 18.820328 -2.213490</w:t>
        <w:br/>
        <w:t>v -0.463929 18.796783 -2.186290</w:t>
        <w:br/>
        <w:t>v -0.371316 18.724125 -2.162362</w:t>
        <w:br/>
        <w:t>v -0.343654 18.728767 -2.183288</w:t>
        <w:br/>
        <w:t>v -0.594294 18.829288 -2.211026</w:t>
        <w:br/>
        <w:t>v -0.583594 18.809002 -2.185759</w:t>
        <w:br/>
        <w:t>v -0.668419 18.815758 -2.137239</w:t>
        <w:br/>
        <w:t>v -0.280564 19.012520 -2.277380</w:t>
        <w:br/>
        <w:t>v -0.193646 18.843487 -2.216098</w:t>
        <w:br/>
        <w:t>v -0.192519 18.853348 -2.190473</w:t>
        <w:br/>
        <w:t>v -0.279434 19.022369 -2.251753</w:t>
        <w:br/>
        <w:t>v -0.496198 19.106171 -2.274974</w:t>
        <w:br/>
        <w:t>v -0.497285 19.096592 -2.299840</w:t>
        <w:br/>
        <w:t>v -0.691448 19.065094 -2.250177</w:t>
        <w:br/>
        <w:t>v -0.692570 19.055222 -2.275797</w:t>
        <w:br/>
        <w:t>v -0.670908 18.793884 -2.194042</w:t>
        <w:br/>
        <w:t>v -0.798653 18.934368 -2.196108</w:t>
        <w:br/>
        <w:t>v -0.799697 18.925144 -2.220067</w:t>
        <w:br/>
        <w:t>v -0.370201 18.733990 -2.136738</w:t>
        <w:br/>
        <w:t>v -0.371316 18.724125 -2.162362</w:t>
        <w:br/>
        <w:t>v -0.463929 18.796783 -2.186290</w:t>
        <w:br/>
        <w:t>v -0.462798 18.806644 -2.160664</w:t>
        <w:br/>
        <w:t>v -0.652137 18.784714 -2.143935</w:t>
        <w:br/>
        <w:t>v -0.582460 18.818871 -2.160136</w:t>
        <w:br/>
        <w:t>v -0.583594 18.809002 -2.185759</w:t>
        <w:br/>
        <w:t>v -0.653267 18.774853 -2.169559</w:t>
        <w:br/>
        <w:t>v -0.652137 18.784714 -2.143935</w:t>
        <w:br/>
        <w:t>v -0.653267 18.774853 -2.169559</w:t>
        <w:br/>
        <w:t>v -0.686930 18.688534 -2.134812</w:t>
        <w:br/>
        <w:t>v -0.685812 18.698376 -2.109258</w:t>
        <w:br/>
        <w:t>v -0.652137 18.784714 -2.143935</w:t>
        <w:br/>
        <w:t>v -0.653267 18.774853 -2.169559</w:t>
        <w:br/>
        <w:t>v -0.799697 18.925144 -2.220067</w:t>
        <w:br/>
        <w:t>v -0.798653 18.934368 -2.196108</w:t>
        <w:br/>
        <w:t>v 0.163540 16.583458 2.032256</w:t>
        <w:br/>
        <w:t>v 0.146280 16.688377 2.043130</w:t>
        <w:br/>
        <w:t>v 0.222836 16.627136 2.024573</w:t>
        <w:br/>
        <w:t>v 0.434680 16.850403 1.904349</w:t>
        <w:br/>
        <w:t>v 0.216523 16.634884 1.908209</w:t>
        <w:br/>
        <w:t>v 0.222836 16.627136 2.024573</w:t>
        <w:br/>
        <w:t>v 0.440021 16.842636 2.020361</w:t>
        <w:br/>
        <w:t>v 0.551970 16.838554 1.999140</w:t>
        <w:br/>
        <w:t>v 0.536200 16.819527 1.997685</w:t>
        <w:br/>
        <w:t>v 0.440021 16.842636 2.020361</w:t>
        <w:br/>
        <w:t>v 0.484341 16.902794 2.024232</w:t>
        <w:br/>
        <w:t>v 0.484341 16.902794 2.024232</w:t>
        <w:br/>
        <w:t>v 0.478459 16.911434 1.896997</w:t>
        <w:br/>
        <w:t>v 0.547809 16.846622 1.897462</w:t>
        <w:br/>
        <w:t>v 0.551970 16.838554 1.999140</w:t>
        <w:br/>
        <w:t>v 0.547809 16.846622 1.897462</w:t>
        <w:br/>
        <w:t>v 0.532005 16.826408 1.899762</w:t>
        <w:br/>
        <w:t>v 0.536200 16.819527 1.997685</w:t>
        <w:br/>
        <w:t>v 0.551970 16.838554 1.999140</w:t>
        <w:br/>
        <w:t>v 0.536200 16.819527 1.997685</w:t>
        <w:br/>
        <w:t>v 0.532005 16.826408 1.899762</w:t>
        <w:br/>
        <w:t>v 0.369888 16.926010 1.911022</w:t>
        <w:br/>
        <w:t>v 0.434680 16.850403 1.904349</w:t>
        <w:br/>
        <w:t>v 0.478459 16.911434 1.896997</w:t>
        <w:br/>
        <w:t>v 0.376024 16.916737 2.039814</w:t>
        <w:br/>
        <w:t>v 0.369888 16.926010 1.911022</w:t>
        <w:br/>
        <w:t>v 0.295860 16.962189 2.050349</w:t>
        <w:br/>
        <w:t>v 0.288753 16.971733 1.923137</w:t>
        <w:br/>
        <w:t>v 0.376024 16.916737 2.039814</w:t>
        <w:br/>
        <w:t>v 0.099179 16.767857 2.052208</w:t>
        <w:br/>
        <w:t>v 0.295860 16.962189 2.050349</w:t>
        <w:br/>
        <w:t>v 0.019997 16.815491 2.057344</w:t>
        <w:br/>
        <w:t>v 0.249697 17.041256 2.056499</w:t>
        <w:br/>
        <w:t>v 0.249697 17.041256 2.056499</w:t>
        <w:br/>
        <w:t>v 0.242490 17.050457 1.929395</w:t>
        <w:br/>
        <w:t>v 0.091465 16.777805 1.925097</w:t>
        <w:br/>
        <w:t>v 0.138367 16.697872 1.914485</w:t>
        <w:br/>
        <w:t>v 0.288753 16.971733 1.923137</w:t>
        <w:br/>
        <w:t>v 0.216523 16.634884 1.908209</w:t>
        <w:br/>
        <w:t>v 0.155230 16.592758 1.904820</w:t>
        <w:br/>
        <w:t>v 0.163540 16.583458 2.032256</w:t>
        <w:br/>
        <w:t>v 0.230495 16.519222 2.008299</w:t>
        <w:br/>
        <w:t>v 0.223211 16.526146 1.905742</w:t>
        <w:br/>
        <w:t>v 0.155230 16.592758 1.904820</w:t>
        <w:br/>
        <w:t>v 0.223211 16.526146 1.905742</w:t>
        <w:br/>
        <w:t>v 0.243859 16.541729 1.906741</w:t>
        <w:br/>
        <w:t>v 0.146280 16.688377 2.043130</w:t>
        <w:br/>
        <w:t>v 0.138367 16.697872 1.914485</w:t>
        <w:br/>
        <w:t>v 0.091465 16.777805 1.925097</w:t>
        <w:br/>
        <w:t>v 0.099179 16.767857 2.052208</w:t>
        <w:br/>
        <w:t>v 0.242490 17.050457 1.929395</w:t>
        <w:br/>
        <w:t>v 0.012492 16.825100 1.930270</w:t>
        <w:br/>
        <w:t>v 0.012492 16.825100 1.930270</w:t>
        <w:br/>
        <w:t>v 0.019997 16.815491 2.057344</w:t>
        <w:br/>
        <w:t>v 0.532005 16.826408 1.899762</w:t>
        <w:br/>
        <w:t>v 0.547809 16.846622 1.897462</w:t>
        <w:br/>
        <w:t>v 0.243859 16.541729 1.906741</w:t>
        <w:br/>
        <w:t>v 0.249576 16.534164 2.005439</w:t>
        <w:br/>
        <w:t>v 0.222836 16.627136 2.024573</w:t>
        <w:br/>
        <w:t>v 0.216523 16.634884 1.908209</w:t>
        <w:br/>
        <w:t>v 0.243859 16.541729 1.906741</w:t>
        <w:br/>
        <w:t>v 0.223211 16.526146 1.905742</w:t>
        <w:br/>
        <w:t>v 0.230495 16.519222 2.008299</w:t>
        <w:br/>
        <w:t>v 0.249576 16.534164 2.005439</w:t>
        <w:br/>
        <w:t>v 0.249576 16.534164 2.005439</w:t>
        <w:br/>
        <w:t>v 0.230495 16.519222 2.008299</w:t>
        <w:br/>
        <w:t>v 0.224535 17.147175 2.057576</w:t>
        <w:br/>
        <w:t>v 0.217626 17.156319 1.930462</w:t>
        <w:br/>
        <w:t>v 0.065652 17.254082 1.944504</w:t>
        <w:br/>
        <w:t>v 0.071114 17.246708 2.046603</w:t>
        <w:br/>
        <w:t>v -0.085097 16.844135 2.056969</w:t>
        <w:br/>
        <w:t>v -0.179167 17.002644 2.048008</w:t>
        <w:br/>
        <w:t>v 0.071114 17.246708 2.046603</w:t>
        <w:br/>
        <w:t>v 0.224535 17.147175 2.057576</w:t>
        <w:br/>
        <w:t>v -0.092811 16.853668 1.929843</w:t>
        <w:br/>
        <w:t>v -0.085097 16.844135 2.056969</w:t>
        <w:br/>
        <w:t>v -0.185248 17.010513 1.946613</w:t>
        <w:br/>
        <w:t>v -0.179167 17.002644 2.048008</w:t>
        <w:br/>
        <w:t>v -0.179167 17.002644 2.048008</w:t>
        <w:br/>
        <w:t>v -0.185248 17.010513 1.946613</w:t>
        <w:br/>
        <w:t>v 0.065652 17.254082 1.944504</w:t>
        <w:br/>
        <w:t>v 0.071114 17.246708 2.046603</w:t>
        <w:br/>
        <w:t>v 0.217626 17.156319 1.930462</w:t>
        <w:br/>
        <w:t>v 0.065652 17.254082 1.944504</w:t>
        <w:br/>
        <w:t>v -0.185248 17.010513 1.946613</w:t>
        <w:br/>
        <w:t>v -0.092811 16.853668 1.929843</w:t>
        <w:br/>
        <w:t>v -1.203258 18.311169 1.741657</w:t>
        <w:br/>
        <w:t>v -0.886943 18.521202 1.725917</w:t>
        <w:br/>
        <w:t>v -0.854542 18.474911 1.624756</w:t>
        <w:br/>
        <w:t>v -1.170851 18.264908 1.640514</w:t>
        <w:br/>
        <w:t>v -0.886943 18.521202 1.725917</w:t>
        <w:br/>
        <w:t>v -0.934772 18.668571 1.646787</w:t>
        <w:br/>
        <w:t>v -0.894458 18.611000 1.520931</w:t>
        <w:br/>
        <w:t>v -0.854542 18.474911 1.624756</w:t>
        <w:br/>
        <w:t>v -1.054643 18.690578 1.597683</w:t>
        <w:br/>
        <w:t>v -1.014329 18.633003 1.471826</w:t>
        <w:br/>
        <w:t>v -1.131226 18.738401 1.545989</w:t>
        <w:br/>
        <w:t>v -1.054643 18.690578 1.597683</w:t>
        <w:br/>
        <w:t>v -1.301306 18.526245 1.608208</w:t>
        <w:br/>
        <w:t>v -1.318478 18.613447 1.553328</w:t>
        <w:br/>
        <w:t>v -1.395006 18.660599 1.499416</w:t>
        <w:br/>
        <w:t>v -1.148382 18.825539 1.490890</w:t>
        <w:br/>
        <w:t>v -1.318478 18.613447 1.553328</w:t>
        <w:br/>
        <w:t>v -1.278158 18.555874 1.427481</w:t>
        <w:br/>
        <w:t>v -1.354692 18.603025 1.373558</w:t>
        <w:br/>
        <w:t>v -1.395006 18.660599 1.499416</w:t>
        <w:br/>
        <w:t>v -1.301306 18.526245 1.608208</w:t>
        <w:br/>
        <w:t>v -1.260992 18.468679 1.482372</w:t>
        <w:br/>
        <w:t>v -1.131226 18.738401 1.545989</w:t>
        <w:br/>
        <w:t>v -1.148382 18.825539 1.490890</w:t>
        <w:br/>
        <w:t>v -1.108068 18.767962 1.365017</w:t>
        <w:br/>
        <w:t>v -1.090912 18.680824 1.420128</w:t>
        <w:br/>
        <w:t>v -1.084241 18.884850 1.307107</w:t>
        <w:br/>
        <w:t>v -1.124555 18.942430 1.432998</w:t>
        <w:br/>
        <w:t>v -0.934772 18.668571 1.646787</w:t>
        <w:br/>
        <w:t>v -1.325099 18.408810 1.664327</w:t>
        <w:br/>
        <w:t>v -1.203258 18.311169 1.741657</w:t>
        <w:br/>
        <w:t>v -0.886943 18.521202 1.725917</w:t>
        <w:br/>
        <w:t>v -1.284785 18.351246 1.538497</w:t>
        <w:br/>
        <w:t>v -1.325099 18.408810 1.664327</w:t>
        <w:br/>
        <w:t>v -1.203258 18.311169 1.741657</w:t>
        <w:br/>
        <w:t>v -1.170851 18.264908 1.640514</w:t>
        <w:br/>
        <w:t>v -1.474420 18.623161 1.318252</w:t>
        <w:br/>
        <w:t>v -1.514740 18.680737 1.444120</w:t>
        <w:br/>
        <w:t>v -1.554596 18.815935 1.337372</w:t>
        <w:br/>
        <w:t>v -1.238501 19.028872 1.331260</w:t>
        <w:br/>
        <w:t>v -1.124555 18.942430 1.432998</w:t>
        <w:br/>
        <w:t>v -1.514740 18.680737 1.444120</w:t>
        <w:br/>
        <w:t>v -1.554596 18.815935 1.337372</w:t>
        <w:br/>
        <w:t>v -1.522194 18.769655 1.236176</w:t>
        <w:br/>
        <w:t>v -1.206083 18.982576 1.230060</w:t>
        <w:br/>
        <w:t>v -1.238501 19.028872 1.331260</w:t>
        <w:br/>
        <w:t>v -1.206083 18.982576 1.230060</w:t>
        <w:br/>
        <w:t>v -1.238501 19.028872 1.331260</w:t>
        <w:br/>
        <w:t>v -1.522194 18.769655 1.236176</w:t>
        <w:br/>
        <w:t>v -1.554596 18.815935 1.337372</w:t>
        <w:br/>
        <w:t>v -0.398781 17.259960 2.001936</w:t>
        <w:br/>
        <w:t>v -0.132387 17.466969 2.000739</w:t>
        <w:br/>
        <w:t>v -0.302488 17.664062 1.944637</w:t>
        <w:br/>
        <w:t>v -0.548449 17.483810 1.938837</w:t>
        <w:br/>
        <w:t>v -0.103939 17.434383 2.003169</w:t>
        <w:br/>
        <w:t>v -0.371415 17.222084 2.005830</w:t>
        <w:br/>
        <w:t>v -0.327276 17.185631 1.976593</w:t>
        <w:br/>
        <w:t>v -0.348383 17.220543 1.933597</w:t>
        <w:br/>
        <w:t>v -0.383773 17.246033 1.958475</w:t>
        <w:br/>
        <w:t>v -0.366856 17.215378 1.987755</w:t>
        <w:br/>
        <w:t>v -0.524436 17.464447 1.911052</w:t>
        <w:br/>
        <w:t>v -0.527482 17.449425 1.927208</w:t>
        <w:br/>
        <w:t>v -0.348383 17.220543 1.933597</w:t>
        <w:br/>
        <w:t>v -0.102199 17.425320 1.930961</w:t>
        <w:br/>
        <w:t>v -0.292162 17.669552 1.908694</w:t>
        <w:br/>
        <w:t>v -0.272752 17.672741 1.924743</w:t>
        <w:br/>
        <w:t>v -0.114597 17.469330 1.954681</w:t>
        <w:br/>
        <w:t>v -0.383773 17.246033 1.958475</w:t>
        <w:br/>
        <w:t>v -0.527482 17.449425 1.927208</w:t>
        <w:br/>
        <w:t>v -0.272752 17.672741 1.924743</w:t>
        <w:br/>
        <w:t>v -0.114597 17.469330 1.954681</w:t>
        <w:br/>
        <w:t>v -0.327276 17.185631 1.976593</w:t>
        <w:br/>
        <w:t>v -0.080050 17.387070 1.973906</w:t>
        <w:br/>
        <w:t>v -0.132387 17.466969 2.000739</w:t>
        <w:br/>
        <w:t>v -0.103939 17.434383 2.003169</w:t>
        <w:br/>
        <w:t>v -0.092216 17.395443 2.030298</w:t>
        <w:br/>
        <w:t>v -0.129849 17.440975 2.036412</w:t>
        <w:br/>
        <w:t>v -0.373737 17.251732 2.036851</w:t>
        <w:br/>
        <w:t>v -0.129849 17.440975 2.036412</w:t>
        <w:br/>
        <w:t>v -0.092216 17.395443 2.030298</w:t>
        <w:br/>
        <w:t>v -0.337382 17.201218 2.032239</w:t>
        <w:br/>
        <w:t>v -0.308196 17.653236 1.958776</w:t>
        <w:br/>
        <w:t>v -0.533873 17.489239 1.952790</w:t>
        <w:br/>
        <w:t>v -0.302488 17.664062 1.944637</w:t>
        <w:br/>
        <w:t>v -0.366856 17.215378 1.987755</w:t>
        <w:br/>
        <w:t>v -0.096364 17.434952 1.984133</w:t>
        <w:br/>
        <w:t>v -0.080050 17.387070 1.973906</w:t>
        <w:br/>
        <w:t>v -0.096364 17.434952 1.984133</w:t>
        <w:br/>
        <w:t>v -0.337382 17.201218 2.032239</w:t>
        <w:br/>
        <w:t>v -0.371415 17.222084 2.005830</w:t>
        <w:br/>
        <w:t>v -0.398781 17.259960 2.001936</w:t>
        <w:br/>
        <w:t>v -0.373737 17.251732 2.036851</w:t>
        <w:br/>
        <w:t>v -0.548449 17.483810 1.938837</w:t>
        <w:br/>
        <w:t>v -0.317685 17.173996 2.010047</w:t>
        <w:br/>
        <w:t>v -0.357308 17.202965 2.001263</w:t>
        <w:br/>
        <w:t>v -0.071469 17.371956 2.008128</w:t>
        <w:br/>
        <w:t>v -0.317685 17.173996 2.010047</w:t>
        <w:br/>
        <w:t>v -0.088298 17.418953 1.998290</w:t>
        <w:br/>
        <w:t>v -0.071469 17.371956 2.008128</w:t>
        <w:br/>
        <w:t>v -0.088298 17.418953 1.998290</w:t>
        <w:br/>
        <w:t>v -0.357308 17.202965 2.001263</w:t>
        <w:br/>
        <w:t>v -0.357308 17.202965 2.001263</w:t>
        <w:br/>
        <w:t>v -0.088298 17.418953 1.998290</w:t>
        <w:br/>
        <w:t>v -0.317685 17.173996 2.010047</w:t>
        <w:br/>
        <w:t>v -0.071469 17.371956 2.008128</w:t>
        <w:br/>
        <w:t>v 0.618467 17.893162 -1.573333</w:t>
        <w:br/>
        <w:t>v 0.661385 17.812214 -1.544042</w:t>
        <w:br/>
        <w:t>v 0.709148 17.861343 -1.478256</w:t>
        <w:br/>
        <w:t>v 0.666236 17.942287 -1.507548</w:t>
        <w:br/>
        <w:t>v 0.468775 17.798119 -1.616675</w:t>
        <w:br/>
        <w:t>v 0.511693 17.717171 -1.587384</w:t>
        <w:br/>
        <w:t>v 0.594424 17.765503 -1.575020</w:t>
        <w:br/>
        <w:t>v 0.551504 17.846451 -1.604311</w:t>
        <w:br/>
        <w:t>v 0.678059 17.978928 -1.423630</w:t>
        <w:br/>
        <w:t>v 0.720967 17.897980 -1.394337</w:t>
        <w:br/>
        <w:t>v 0.703610 17.921696 -1.303371</w:t>
        <w:br/>
        <w:t>v 0.660698 18.002644 -1.332663</w:t>
        <w:br/>
        <w:t>v 0.612628 18.005173 -1.255257</w:t>
        <w:br/>
        <w:t>v 0.655547 17.924225 -1.225966</w:t>
        <w:br/>
        <w:t>v 0.584387 17.904602 -1.175932</w:t>
        <w:br/>
        <w:t>v 0.541464 17.985542 -1.205222</w:t>
        <w:br/>
        <w:t>v 0.503454 17.875580 -1.137551</w:t>
        <w:br/>
        <w:t>v 0.460528 17.956520 -1.166841</w:t>
        <w:br/>
        <w:t>v 0.511693 17.717171 -1.587384</w:t>
        <w:br/>
        <w:t>v 0.503454 17.875580 -1.137551</w:t>
        <w:br/>
        <w:t>v 0.584387 17.904602 -1.175932</w:t>
        <w:br/>
        <w:t>v 0.594424 17.765503 -1.575020</w:t>
        <w:br/>
        <w:t>v 0.551504 17.846451 -1.604311</w:t>
        <w:br/>
        <w:t>v 0.541464 17.985542 -1.205222</w:t>
        <w:br/>
        <w:t>v 0.460528 17.956520 -1.166841</w:t>
        <w:br/>
        <w:t>v 0.468775 17.798119 -1.616675</w:t>
        <w:br/>
        <w:t>v 0.612628 18.005173 -1.255257</w:t>
        <w:br/>
        <w:t>v 0.618467 17.893162 -1.573333</w:t>
        <w:br/>
        <w:t>v 0.703610 17.921696 -1.303371</w:t>
        <w:br/>
        <w:t>v 0.720967 17.897980 -1.394337</w:t>
        <w:br/>
        <w:t>v 0.709148 17.861343 -1.478256</w:t>
        <w:br/>
        <w:t>v 0.661385 17.812214 -1.544042</w:t>
        <w:br/>
        <w:t>v 0.655547 17.924225 -1.225966</w:t>
        <w:br/>
        <w:t>v 0.660698 18.002644 -1.332663</w:t>
        <w:br/>
        <w:t>v 0.666236 17.942287 -1.507548</w:t>
        <w:br/>
        <w:t>v 0.678059 17.978928 -1.423630</w:t>
        <w:br/>
        <w:t>v 3.514019 18.416426 0.093569</w:t>
        <w:br/>
        <w:t>v 3.263597 18.666555 0.107109</w:t>
        <w:br/>
        <w:t>v 3.224909 18.641598 0.042184</w:t>
        <w:br/>
        <w:t>v 3.475355 18.391434 0.028643</w:t>
        <w:br/>
        <w:t>v 3.164895 18.591160 0.028325</w:t>
        <w:br/>
        <w:t>v 3.415386 18.340942 0.014783</w:t>
        <w:br/>
        <w:t>v 3.415386 18.340942 0.014783</w:t>
        <w:br/>
        <w:t>v 3.164895 18.591160 0.028325</w:t>
        <w:br/>
        <w:t>v 3.118718 18.544777 0.073650</w:t>
        <w:br/>
        <w:t>v 3.369244 18.294523 0.060107</w:t>
        <w:br/>
        <w:t>v 3.113422 18.529633 0.151611</w:t>
        <w:br/>
        <w:t>v 3.363962 18.279377 0.138066</w:t>
        <w:br/>
        <w:t>v 3.152116 18.554604 0.216535</w:t>
        <w:br/>
        <w:t>v 3.402627 18.304369 0.202992</w:t>
        <w:br/>
        <w:t>v 3.212126 18.605038 0.230394</w:t>
        <w:br/>
        <w:t>v 3.462603 18.354874 0.216853</w:t>
        <w:br/>
        <w:t>v 3.258307 18.651423 0.185068</w:t>
        <w:br/>
        <w:t>v 3.508743 18.401285 0.171528</w:t>
        <w:br/>
        <w:t>v 3.263597 18.666555 0.107109</w:t>
        <w:br/>
        <w:t>v 3.220684 18.650988 0.117449</w:t>
        <w:br/>
        <w:t>v 3.198168 18.636465 0.079660</w:t>
        <w:br/>
        <w:t>v 3.224909 18.641598 0.042184</w:t>
        <w:br/>
        <w:t>v 3.163236 18.607098 0.071594</w:t>
        <w:br/>
        <w:t>v 3.164895 18.591160 0.028325</w:t>
        <w:br/>
        <w:t>v 3.163236 18.607098 0.071594</w:t>
        <w:br/>
        <w:t>v 3.136361 18.580114 0.097975</w:t>
        <w:br/>
        <w:t>v 3.118718 18.544777 0.073650</w:t>
        <w:br/>
        <w:t>v 3.164895 18.591160 0.028325</w:t>
        <w:br/>
        <w:t>v 3.133278 18.571299 0.143350</w:t>
        <w:br/>
        <w:t>v 3.113422 18.529633 0.151611</w:t>
        <w:br/>
        <w:t>v 3.155798 18.585825 0.181137</w:t>
        <w:br/>
        <w:t>v 3.152116 18.554604 0.216535</w:t>
        <w:br/>
        <w:t>v 3.190730 18.615185 0.189205</w:t>
        <w:br/>
        <w:t>v 3.212126 18.605038 0.230394</w:t>
        <w:br/>
        <w:t>v 3.217605 18.642181 0.162824</w:t>
        <w:br/>
        <w:t>v 3.258307 18.651423 0.185068</w:t>
        <w:br/>
        <w:t>v 3.220684 18.650988 0.117449</w:t>
        <w:br/>
        <w:t>v 3.171865 18.707577 0.122793</w:t>
        <w:br/>
        <w:t>v 3.149351 18.693050 0.085005</w:t>
        <w:br/>
        <w:t>v 3.198168 18.636465 0.079660</w:t>
        <w:br/>
        <w:t>v 3.114417 18.663687 0.076938</w:t>
        <w:br/>
        <w:t>v 3.163236 18.607098 0.071594</w:t>
        <w:br/>
        <w:t>v 3.114417 18.663687 0.076938</w:t>
        <w:br/>
        <w:t>v 3.087542 18.636696 0.103319</w:t>
        <w:br/>
        <w:t>v 3.136361 18.580114 0.097975</w:t>
        <w:br/>
        <w:t>v 3.163236 18.607098 0.071594</w:t>
        <w:br/>
        <w:t>v 3.084460 18.627878 0.148694</w:t>
        <w:br/>
        <w:t>v 3.133278 18.571299 0.143350</w:t>
        <w:br/>
        <w:t>v 3.106982 18.642414 0.186482</w:t>
        <w:br/>
        <w:t>v 3.155798 18.585825 0.181137</w:t>
        <w:br/>
        <w:t>v 3.141912 18.671774 0.194549</w:t>
        <w:br/>
        <w:t>v 3.190730 18.615185 0.189205</w:t>
        <w:br/>
        <w:t>v 3.168787 18.698761 0.168168</w:t>
        <w:br/>
        <w:t>v 3.217605 18.642181 0.162824</w:t>
        <w:br/>
        <w:t>v 3.128164 18.667728 0.135744</w:t>
        <w:br/>
        <w:t>v 3.149351 18.693050 0.085005</w:t>
        <w:br/>
        <w:t>v 3.171865 18.707577 0.122793</w:t>
        <w:br/>
        <w:t>v 3.114417 18.663687 0.076938</w:t>
        <w:br/>
        <w:t>v 3.087542 18.636696 0.103319</w:t>
        <w:br/>
        <w:t>v 3.084460 18.627878 0.148694</w:t>
        <w:br/>
        <w:t>v 3.106982 18.642414 0.186482</w:t>
        <w:br/>
        <w:t>v 3.141912 18.671774 0.194549</w:t>
        <w:br/>
        <w:t>v 3.168787 18.698761 0.168168</w:t>
        <w:br/>
        <w:t>v 1.900552 18.451473 -0.727381</w:t>
        <w:br/>
        <w:t>v 1.905960 18.435932 -0.754416</w:t>
        <w:br/>
        <w:t>v 1.928801 18.444279 -0.750921</w:t>
        <w:br/>
        <w:t>v 1.915779 18.457039 -0.725051</w:t>
        <w:br/>
        <w:t>v 1.884604 18.454357 -0.729749</w:t>
        <w:br/>
        <w:t>v 1.882038 18.440254 -0.757968</w:t>
        <w:br/>
        <w:t>v 1.872208 18.464916 -0.731522</w:t>
        <w:br/>
        <w:t>v 1.863445 18.456097 -0.760626</w:t>
        <w:br/>
        <w:t>v 1.866687 18.480320 -0.732223</w:t>
        <w:br/>
        <w:t>v 1.855162 18.479198 -0.761678</w:t>
        <w:br/>
        <w:t>v 1.869518 18.496437 -0.731665</w:t>
        <w:br/>
        <w:t>v 1.859409 18.503384 -0.760842</w:t>
        <w:br/>
        <w:t>v 1.879944 18.508961 -0.729998</w:t>
        <w:br/>
        <w:t>v 1.875049 18.522163 -0.758342</w:t>
        <w:br/>
        <w:t>v 1.895171 18.514523 -0.727669</w:t>
        <w:br/>
        <w:t>v 1.897889 18.530510 -0.754847</w:t>
        <w:br/>
        <w:t>v 1.911119 18.511642 -0.725301</w:t>
        <w:br/>
        <w:t>v 1.921811 18.526188 -0.751295</w:t>
        <w:br/>
        <w:t>v 1.923515 18.501083 -0.723528</w:t>
        <w:br/>
        <w:t>v 1.940405 18.510349 -0.748636</w:t>
        <w:br/>
        <w:t>v 1.929037 18.485680 -0.722827</w:t>
        <w:br/>
        <w:t>v 1.948687 18.487244 -0.747584</w:t>
        <w:br/>
        <w:t>v 1.926205 18.469559 -0.723385</w:t>
        <w:br/>
        <w:t>v 1.944440 18.463062 -0.748421</w:t>
        <w:br/>
        <w:t>v 1.915779 18.457039 -0.725051</w:t>
        <w:br/>
        <w:t>v 1.928801 18.444279 -0.750921</w:t>
        <w:br/>
        <w:t>v 1.905960 18.435932 -0.754416</w:t>
        <w:br/>
        <w:t>v 1.908651 18.404408 -0.754272</w:t>
        <w:br/>
        <w:t>v 1.946718 18.418320 -0.748448</w:t>
        <w:br/>
        <w:t>v 1.928801 18.444279 -0.750921</w:t>
        <w:br/>
        <w:t>v 1.882038 18.440254 -0.757968</w:t>
        <w:br/>
        <w:t>v 1.868780 18.411613 -0.760192</w:t>
        <w:br/>
        <w:t>v 1.863445 18.456097 -0.760626</w:t>
        <w:br/>
        <w:t>v 1.837791 18.438007 -0.764623</w:t>
        <w:br/>
        <w:t>v 1.855162 18.479198 -0.761678</w:t>
        <w:br/>
        <w:t>v 1.823987 18.476521 -0.766376</w:t>
        <w:br/>
        <w:t>v 1.859409 18.503384 -0.760842</w:t>
        <w:br/>
        <w:t>v 1.831066 18.516819 -0.764982</w:t>
        <w:br/>
        <w:t>v 1.875049 18.522163 -0.758342</w:t>
        <w:br/>
        <w:t>v 1.857131 18.548122 -0.760815</w:t>
        <w:br/>
        <w:t>v 1.897889 18.530510 -0.754847</w:t>
        <w:br/>
        <w:t>v 1.895199 18.562035 -0.754991</w:t>
        <w:br/>
        <w:t>v 1.921811 18.526188 -0.751295</w:t>
        <w:br/>
        <w:t>v 1.935069 18.554829 -0.749070</w:t>
        <w:br/>
        <w:t>v 1.940405 18.510349 -0.748636</w:t>
        <w:br/>
        <w:t>v 1.966058 18.528435 -0.744640</w:t>
        <w:br/>
        <w:t>v 1.948687 18.487244 -0.747584</w:t>
        <w:br/>
        <w:t>v 1.979862 18.489929 -0.742887</w:t>
        <w:br/>
        <w:t>v 1.944440 18.463062 -0.748421</w:t>
        <w:br/>
        <w:t>v 1.972783 18.449619 -0.744280</w:t>
        <w:br/>
        <w:t>v 1.928801 18.444279 -0.750921</w:t>
        <w:br/>
        <w:t>v 1.946718 18.418320 -0.748448</w:t>
        <w:br/>
        <w:t>v 1.908651 18.404408 -0.754272</w:t>
        <w:br/>
        <w:t>v 1.905932 18.388420 -0.727094</w:t>
        <w:br/>
        <w:t>v 1.951614 18.405117 -0.720104</w:t>
        <w:br/>
        <w:t>v 1.946718 18.418320 -0.748448</w:t>
        <w:br/>
        <w:t>v 1.868780 18.411613 -0.760192</w:t>
        <w:br/>
        <w:t>v 1.858088 18.397072 -0.734198</w:t>
        <w:br/>
        <w:t>v 1.837791 18.438007 -0.764623</w:t>
        <w:br/>
        <w:t>v 1.820902 18.428745 -0.739515</w:t>
        <w:br/>
        <w:t>v 1.823987 18.476521 -0.766376</w:t>
        <w:br/>
        <w:t>v 1.804336 18.474953 -0.741619</w:t>
        <w:br/>
        <w:t>v 1.831066 18.516819 -0.764982</w:t>
        <w:br/>
        <w:t>v 1.812831 18.523319 -0.739946</w:t>
        <w:br/>
        <w:t>v 1.857131 18.548122 -0.760815</w:t>
        <w:br/>
        <w:t>v 1.844109 18.560883 -0.734945</w:t>
        <w:br/>
        <w:t>v 1.895199 18.562035 -0.754991</w:t>
        <w:br/>
        <w:t>v 1.889791 18.577579 -0.727957</w:t>
        <w:br/>
        <w:t>v 1.935069 18.554829 -0.749070</w:t>
        <w:br/>
        <w:t>v 1.937634 18.568928 -0.720852</w:t>
        <w:br/>
        <w:t>v 1.966058 18.528435 -0.744640</w:t>
        <w:br/>
        <w:t>v 1.974821 18.537254 -0.715535</w:t>
        <w:br/>
        <w:t>v 1.979862 18.489929 -0.742887</w:t>
        <w:br/>
        <w:t>v 1.991387 18.491043 -0.713431</w:t>
        <w:br/>
        <w:t>v 1.972783 18.449619 -0.744280</w:t>
        <w:br/>
        <w:t>v 1.982892 18.442677 -0.715104</w:t>
        <w:br/>
        <w:t>v 1.946718 18.418320 -0.748448</w:t>
        <w:br/>
        <w:t>v 1.951614 18.405117 -0.720104</w:t>
        <w:br/>
        <w:t>v -0.583742 19.103069 -1.337122</w:t>
        <w:br/>
        <w:t>v -0.561206 19.153637 -1.270185</w:t>
        <w:br/>
        <w:t>v -0.408340 19.106285 -1.258610</w:t>
        <w:br/>
        <w:t>v -0.409097 19.049042 -1.323928</w:t>
        <w:br/>
        <w:t>v -0.668252 19.256016 -1.392600</w:t>
        <w:br/>
        <w:t>v -0.635148 19.287472 -1.318729</w:t>
        <w:br/>
        <w:t>v -0.184697 19.412533 -1.387058</w:t>
        <w:br/>
        <w:t>v -0.159213 19.378616 -1.462569</w:t>
        <w:br/>
        <w:t>v -0.246605 19.125462 -1.360698</w:t>
        <w:br/>
        <w:t>v -0.266112 19.173214 -1.290808</w:t>
        <w:br/>
        <w:t>v -0.575435 19.102196 -1.370753</w:t>
        <w:br/>
        <w:t>v -0.654671 19.245590 -1.422764</w:t>
        <w:br/>
        <w:t>v -0.174909 19.369438 -1.491916</w:t>
        <w:br/>
        <w:t>v -0.259322 19.123177 -1.392851</w:t>
        <w:br/>
        <w:t>v -0.411689 19.051495 -1.358364</w:t>
        <w:br/>
        <w:t>v -0.252595 19.618710 -1.551376</w:t>
        <w:br/>
        <w:t>v -0.160301 19.493671 -1.507079</w:t>
        <w:br/>
        <w:t>v -0.179368 19.518482 -1.428466</w:t>
        <w:br/>
        <w:t>v -0.172802 19.479889 -1.534983</w:t>
        <w:br/>
        <w:t>v -0.257706 19.596947 -1.576727</w:t>
        <w:br/>
        <w:t>v -0.465952 19.651554 -1.554743</w:t>
        <w:br/>
        <w:t>v -0.462107 19.628860 -1.579937</w:t>
        <w:br/>
        <w:t>v -0.615523 19.478741 -1.481081</w:t>
        <w:br/>
        <w:t>v -0.586683 19.503784 -1.404731</w:t>
        <w:br/>
        <w:t>v -0.599673 19.465668 -1.512506</w:t>
        <w:br/>
        <w:t>v -0.544866 19.578281 -1.435456</w:t>
        <w:br/>
        <w:t>v -0.573437 19.551533 -1.511090</w:t>
        <w:br/>
        <w:t>v -0.465952 19.651554 -1.554743</w:t>
        <w:br/>
        <w:t>v -0.562107 19.538681 -1.540596</w:t>
        <w:br/>
        <w:t>v -0.172802 19.479889 -1.534983</w:t>
        <w:br/>
        <w:t>v -0.257706 19.596947 -1.576727</w:t>
        <w:br/>
        <w:t>v -0.462107 19.628860 -1.579937</w:t>
        <w:br/>
        <w:t>v -0.562107 19.538681 -1.540596</w:t>
        <w:br/>
        <w:t>v -0.654671 19.245590 -1.422764</w:t>
        <w:br/>
        <w:t>v -0.259322 19.123177 -1.392851</w:t>
        <w:br/>
        <w:t>v -0.174909 19.369438 -1.491916</w:t>
        <w:br/>
        <w:t>v -0.599673 19.465668 -1.512506</w:t>
        <w:br/>
        <w:t>v -0.252595 19.618710 -1.551376</w:t>
        <w:br/>
        <w:t>v -0.179368 19.518482 -1.428466</w:t>
        <w:br/>
        <w:t>v -0.586683 19.503784 -1.404731</w:t>
        <w:br/>
        <w:t>v -0.184697 19.412533 -1.387058</w:t>
        <w:br/>
        <w:t>v -0.266112 19.173214 -1.290808</w:t>
        <w:br/>
        <w:t>v -0.635148 19.287472 -1.318729</w:t>
        <w:br/>
        <w:t>v -0.408340 19.106285 -1.258610</w:t>
        <w:br/>
        <w:t>v -0.561206 19.153637 -1.270185</w:t>
        <w:br/>
        <w:t>v -0.575435 19.102196 -1.370753</w:t>
        <w:br/>
        <w:t>v -0.411689 19.051495 -1.358364</w:t>
        <w:br/>
        <w:t>v 1.975679 14.900550 -0.410188</w:t>
        <w:br/>
        <w:t>v 1.957377 14.872482 -0.398811</w:t>
        <w:br/>
        <w:t>v 1.982013 14.874079 -0.355239</w:t>
        <w:br/>
        <w:t>v 2.000318 14.902143 -0.366615</w:t>
        <w:br/>
        <w:t>v 1.899701 14.929157 -0.461866</w:t>
        <w:br/>
        <w:t>v 1.881396 14.901089 -0.450489</w:t>
        <w:br/>
        <w:t>v 1.923300 14.882884 -0.427970</w:t>
        <w:br/>
        <w:t>v 1.941602 14.910954 -0.439347</w:t>
        <w:br/>
        <w:t>v 2.006928 14.916496 -0.320574</w:t>
        <w:br/>
        <w:t>v 1.988621 14.888433 -0.309198</w:t>
        <w:br/>
        <w:t>v 1.980536 14.911561 -0.265153</w:t>
        <w:br/>
        <w:t>v 1.998842 14.939627 -0.276529</w:t>
        <w:br/>
        <w:t>v 1.975133 14.967660 -0.245519</w:t>
        <w:br/>
        <w:t>v 1.956829 14.939592 -0.234143</w:t>
        <w:br/>
        <w:t>v 1.921242 14.967768 -0.221888</w:t>
        <w:br/>
        <w:t>v 1.939543 14.995835 -0.233266</w:t>
        <w:br/>
        <w:t>v 1.880628 14.995990 -0.217607</w:t>
        <w:br/>
        <w:t>v 1.898927 15.024062 -0.228985</w:t>
        <w:br/>
        <w:t>v 1.881396 14.901089 -0.450489</w:t>
        <w:br/>
        <w:t>v 1.880628 14.995990 -0.217607</w:t>
        <w:br/>
        <w:t>v 1.921242 14.967768 -0.221888</w:t>
        <w:br/>
        <w:t>v 1.923300 14.882884 -0.427970</w:t>
        <w:br/>
        <w:t>v 1.941602 14.910954 -0.439347</w:t>
        <w:br/>
        <w:t>v 1.939543 14.995835 -0.233266</w:t>
        <w:br/>
        <w:t>v 1.898927 15.024062 -0.228985</w:t>
        <w:br/>
        <w:t>v 1.899701 14.929157 -0.461866</w:t>
        <w:br/>
        <w:t>v 1.975133 14.967660 -0.245519</w:t>
        <w:br/>
        <w:t>v 1.975679 14.900550 -0.410188</w:t>
        <w:br/>
        <w:t>v 1.980536 14.911561 -0.265153</w:t>
        <w:br/>
        <w:t>v 1.988621 14.888433 -0.309198</w:t>
        <w:br/>
        <w:t>v 1.982013 14.874079 -0.355239</w:t>
        <w:br/>
        <w:t>v 1.957377 14.872482 -0.398811</w:t>
        <w:br/>
        <w:t>v 1.956829 14.939592 -0.234143</w:t>
        <w:br/>
        <w:t>v 1.998842 14.939627 -0.276529</w:t>
        <w:br/>
        <w:t>v 2.000318 14.902143 -0.366615</w:t>
        <w:br/>
        <w:t>v 2.006928 14.916496 -0.320574</w:t>
        <w:br/>
        <w:t>v 1.037940 15.778409 -0.076936</w:t>
        <w:br/>
        <w:t>v 1.052545 15.787848 -0.096322</w:t>
        <w:br/>
        <w:t>v 1.037420 15.780703 -0.107681</w:t>
        <w:br/>
        <w:t>v 1.027857 15.773645 -0.084509</w:t>
        <w:br/>
        <w:t>v 1.047907 15.776311 -0.068106</w:t>
        <w:br/>
        <w:t>v 1.067496 15.784701 -0.083076</w:t>
        <w:br/>
        <w:t>v 1.055087 15.767911 -0.060384</w:t>
        <w:br/>
        <w:t>v 1.078265 15.772102 -0.071493</w:t>
        <w:br/>
        <w:t>v 1.057555 15.755463 -0.055840</w:t>
        <w:br/>
        <w:t>v 1.081968 15.753427 -0.064677</w:t>
        <w:br/>
        <w:t>v 1.054651 15.742297 -0.055691</w:t>
        <w:br/>
        <w:t>v 1.077611 15.733681 -0.064453</w:t>
        <w:br/>
        <w:t>v 1.047153 15.731948 -0.059977</w:t>
        <w:br/>
        <w:t>v 1.066364 15.718159 -0.070883</w:t>
        <w:br/>
        <w:t>v 1.037069 15.727187 -0.067550</w:t>
        <w:br/>
        <w:t>v 1.051238 15.711010 -0.082242</w:t>
        <w:br/>
        <w:t>v 1.027102 15.729283 -0.076380</w:t>
        <w:br/>
        <w:t>v 1.036288 15.714161 -0.095488</w:t>
        <w:br/>
        <w:t>v 1.019922 15.737682 -0.084102</w:t>
        <w:br/>
        <w:t>v 1.025518 15.726759 -0.107071</w:t>
        <w:br/>
        <w:t>v 1.017454 15.750133 -0.088647</w:t>
        <w:br/>
        <w:t>v 1.021816 15.745434 -0.113887</w:t>
        <w:br/>
        <w:t>v 1.020358 15.763296 -0.088796</w:t>
        <w:br/>
        <w:t>v 1.026172 15.765179 -0.114111</w:t>
        <w:br/>
        <w:t>v 1.027857 15.773645 -0.084509</w:t>
        <w:br/>
        <w:t>v 1.037420 15.780703 -0.107681</w:t>
        <w:br/>
        <w:t>v 1.052545 15.787848 -0.096322</w:t>
        <w:br/>
        <w:t>v 1.052981 15.813461 -0.101015</w:t>
        <w:br/>
        <w:t>v 1.027772 15.801552 -0.119948</w:t>
        <w:br/>
        <w:t>v 1.037420 15.780703 -0.107681</w:t>
        <w:br/>
        <w:t>v 1.067496 15.784701 -0.083076</w:t>
        <w:br/>
        <w:t>v 1.077899 15.808214 -0.078939</w:t>
        <w:br/>
        <w:t>v 1.078265 15.772102 -0.071493</w:t>
        <w:br/>
        <w:t>v 1.095847 15.787214 -0.059634</w:t>
        <w:br/>
        <w:t>v 1.081968 15.753427 -0.064677</w:t>
        <w:br/>
        <w:t>v 1.102018 15.756093 -0.048273</w:t>
        <w:br/>
        <w:t>v 1.077611 15.733681 -0.064453</w:t>
        <w:br/>
        <w:t>v 1.094758 15.723184 -0.047901</w:t>
        <w:br/>
        <w:t>v 1.066364 15.718159 -0.070883</w:t>
        <w:br/>
        <w:t>v 1.076012 15.697309 -0.058616</w:t>
        <w:br/>
        <w:t>v 1.051238 15.711010 -0.082242</w:t>
        <w:br/>
        <w:t>v 1.050802 15.685399 -0.077549</w:t>
        <w:br/>
        <w:t>v 1.036288 15.714161 -0.095488</w:t>
        <w:br/>
        <w:t>v 1.025885 15.690646 -0.099625</w:t>
        <w:br/>
        <w:t>v 1.025518 15.726759 -0.107071</w:t>
        <w:br/>
        <w:t>v 1.007936 15.711645 -0.118930</w:t>
        <w:br/>
        <w:t>v 1.021816 15.745434 -0.113887</w:t>
        <w:br/>
        <w:t>v 1.001765 15.742767 -0.130291</w:t>
        <w:br/>
        <w:t>v 1.026172 15.765179 -0.114111</w:t>
        <w:br/>
        <w:t>v 1.009026 15.775675 -0.130663</w:t>
        <w:br/>
        <w:t>v 1.037420 15.780703 -0.107681</w:t>
        <w:br/>
        <w:t>v 1.027772 15.801552 -0.119948</w:t>
        <w:br/>
        <w:t>v 1.052981 15.813461 -0.101015</w:t>
        <w:br/>
        <w:t>v 1.038812 15.829634 -0.086323</w:t>
        <w:br/>
        <w:t>v 1.008561 15.815344 -0.109042</w:t>
        <w:br/>
        <w:t>v 1.027772 15.801552 -0.119948</w:t>
        <w:br/>
        <w:t>v 1.077899 15.808214 -0.078939</w:t>
        <w:br/>
        <w:t>v 1.068713 15.823336 -0.059831</w:t>
        <w:br/>
        <w:t>v 1.095847 15.787214 -0.059634</w:t>
        <w:br/>
        <w:t>v 1.090252 15.798140 -0.036666</w:t>
        <w:br/>
        <w:t>v 1.102018 15.756093 -0.048273</w:t>
        <w:br/>
        <w:t>v 1.097657 15.760791 -0.023033</w:t>
        <w:br/>
        <w:t>v 1.094758 15.723184 -0.047901</w:t>
        <w:br/>
        <w:t>v 1.088944 15.721303 -0.022585</w:t>
        <w:br/>
        <w:t>v 1.076012 15.697309 -0.058616</w:t>
        <w:br/>
        <w:t>v 1.066448 15.690251 -0.035444</w:t>
        <w:br/>
        <w:t>v 1.050802 15.685399 -0.077549</w:t>
        <w:br/>
        <w:t>v 1.036198 15.675961 -0.058163</w:t>
        <w:br/>
        <w:t>v 1.025885 15.690646 -0.099625</w:t>
        <w:br/>
        <w:t>v 1.006297 15.682257 -0.084655</w:t>
        <w:br/>
        <w:t>v 1.007936 15.711645 -0.118930</w:t>
        <w:br/>
        <w:t>v 0.984758 15.707455 -0.107821</w:t>
        <w:br/>
        <w:t>v 1.001765 15.742767 -0.130291</w:t>
        <w:br/>
        <w:t>v 0.977353 15.744802 -0.121453</w:t>
        <w:br/>
        <w:t>v 1.009026 15.775675 -0.130663</w:t>
        <w:br/>
        <w:t>v 0.986065 15.784293 -0.121900</w:t>
        <w:br/>
        <w:t>v 1.027772 15.801552 -0.119948</w:t>
        <w:br/>
        <w:t>v 1.008561 15.815344 -0.109042</w:t>
        <w:br/>
        <w:t>v 6.270477 15.031538 0.678652</w:t>
        <w:br/>
        <w:t>v 6.252306 15.049756 0.673335</w:t>
        <w:br/>
        <w:t>v 6.258346 15.058042 0.688970</w:t>
        <w:br/>
        <w:t>v 6.274308 15.042038 0.693641</w:t>
        <w:br/>
        <w:t>v 6.296456 15.035669 0.694900</w:t>
        <w:br/>
        <w:t>v 6.295689 15.024288 0.680084</w:t>
        <w:br/>
        <w:t>v 6.318856 15.040643 0.692408</w:t>
        <w:br/>
        <w:t>v 6.321187 15.029949 0.677249</w:t>
        <w:br/>
        <w:t>v 6.335506 15.055622 0.686834</w:t>
        <w:br/>
        <w:t>v 6.340142 15.047001 0.670903</w:t>
        <w:br/>
        <w:t>v 6.341945 15.076598 0.679671</w:t>
        <w:br/>
        <w:t>v 6.347471 15.070880 0.662749</w:t>
        <w:br/>
        <w:t>v 6.336446 15.097947 0.672839</w:t>
        <w:br/>
        <w:t>v 6.341211 15.095183 0.654972</w:t>
        <w:br/>
        <w:t>v 6.320485 15.113948 0.668168</w:t>
        <w:br/>
        <w:t>v 6.323041 15.113399 0.649654</w:t>
        <w:br/>
        <w:t>v 6.298336 15.120318 0.666910</w:t>
        <w:br/>
        <w:t>v 6.297828 15.120648 0.648223</w:t>
        <w:br/>
        <w:t>v 6.275936 15.115347 0.669402</w:t>
        <w:br/>
        <w:t>v 6.272329 15.114989 0.651059</w:t>
        <w:br/>
        <w:t>v 6.259285 15.100368 0.674976</w:t>
        <w:br/>
        <w:t>v 6.253376 15.097936 0.657404</w:t>
        <w:br/>
        <w:t>v 6.252849 15.079391 0.682138</w:t>
        <w:br/>
        <w:t>v 6.246047 15.074059 0.665558</w:t>
        <w:br/>
        <w:t>v 6.276389 15.061428 0.695936</w:t>
        <w:br/>
        <w:t>v 6.269353 15.088749 0.687193</w:t>
        <w:br/>
        <w:t>v 6.297876 15.082159 0.693531</w:t>
        <w:br/>
        <w:t>v 6.304733 15.053280 0.697546</w:t>
        <w:br/>
        <w:t>v 6.326041 15.072448 0.690414</w:t>
        <w:br/>
        <w:t>v 6.319004 15.099769 0.681671</w:t>
        <w:br/>
        <w:t>v 6.290660 15.107921 0.680060</w:t>
        <w:br/>
        <w:t>v 3.373629 16.518553 -1.247277</w:t>
        <w:br/>
        <w:t>v 3.312763 16.731075 -1.211341</w:t>
        <w:br/>
        <w:t>v 3.433092 16.754757 -1.177161</w:t>
        <w:br/>
        <w:t>v 3.409760 16.512617 -1.243279</w:t>
        <w:br/>
        <w:t>v 3.377121 17.977852 -0.401803</w:t>
        <w:br/>
        <w:t>v 3.428596 17.835182 -0.464375</w:t>
        <w:br/>
        <w:t>v 3.371491 17.793442 -0.524368</w:t>
        <w:br/>
        <w:t>v 3.336737 17.976038 -0.431643</w:t>
        <w:br/>
        <w:t>v 3.597918 17.218542 -0.885553</w:t>
        <w:br/>
        <w:t>v 3.597468 16.993483 -1.023603</w:t>
        <w:br/>
        <w:t>v 3.446936 16.987968 -1.087851</w:t>
        <w:br/>
        <w:t>v 3.438704 17.167561 -0.986180</w:t>
        <w:br/>
        <w:t>v 3.538352 16.756527 -1.141105</w:t>
        <w:br/>
        <w:t>v 3.251309 16.938988 -1.160554</w:t>
        <w:br/>
        <w:t>v 3.210728 17.116323 -1.086589</w:t>
        <w:br/>
        <w:t>v 3.303564 17.744316 -0.582186</w:t>
        <w:br/>
        <w:t>v 3.318182 17.953966 -0.461311</w:t>
        <w:br/>
        <w:t>v 3.447833 16.514671 -1.234562</w:t>
        <w:br/>
        <w:t>v 3.400916 16.386723 -1.272838</w:t>
        <w:br/>
        <w:t>v 3.422826 16.756300 -1.226330</w:t>
        <w:br/>
        <w:t>v 3.295828 16.726040 -1.242011</w:t>
        <w:br/>
        <w:t>v 3.363327 16.514894 -1.279850</w:t>
        <w:br/>
        <w:t>v 3.412865 16.505220 -1.281341</w:t>
        <w:br/>
        <w:t>v 3.374664 17.814789 -0.544879</w:t>
        <w:br/>
        <w:t>v 3.445684 17.853306 -0.476745</w:t>
        <w:br/>
        <w:t>v 3.393583 17.993896 -0.413416</w:t>
        <w:br/>
        <w:t>v 3.346818 17.989380 -0.447580</w:t>
        <w:br/>
        <w:t>v 3.425548 16.997953 -1.144148</w:t>
        <w:br/>
        <w:t>v 3.614041 17.001139 -1.045686</w:t>
        <w:br/>
        <w:t>v 3.620874 17.236179 -0.905256</w:t>
        <w:br/>
        <w:t>v 3.422558 17.183569 -1.042267</w:t>
        <w:br/>
        <w:t>v 3.555130 16.756931 -1.166469</w:t>
        <w:br/>
        <w:t>v 3.234138 16.934061 -1.188495</w:t>
        <w:br/>
        <w:t>v 3.193981 17.124273 -1.111086</w:t>
        <w:br/>
        <w:t>v 3.304034 17.958845 -0.474993</w:t>
        <w:br/>
        <w:t>v 3.287272 17.751591 -0.598244</w:t>
        <w:br/>
        <w:t>v 3.462183 16.509830 -1.263471</w:t>
        <w:br/>
        <w:t>v 3.403727 16.370771 -1.305669</w:t>
        <w:br/>
        <w:t>v 3.401083 16.361916 -1.288542</w:t>
        <w:br/>
        <w:t>v 3.461449 16.498219 -1.247938</w:t>
        <w:br/>
        <w:t>v 3.358952 16.503132 -1.263606</w:t>
        <w:br/>
        <w:t>v 3.297465 16.716558 -1.227388</w:t>
        <w:br/>
        <w:t>v 3.241870 16.926790 -1.174926</w:t>
        <w:br/>
        <w:t>v 3.198118 17.118092 -1.095831</w:t>
        <w:br/>
        <w:t>v 3.308966 17.965727 -0.461107</w:t>
        <w:br/>
        <w:t>v 3.292696 17.743557 -0.588277</w:t>
        <w:br/>
        <w:t>v 3.383750 17.994328 -0.401846</w:t>
        <w:br/>
        <w:t>v 3.443937 17.844563 -0.463111</w:t>
        <w:br/>
        <w:t>v 3.621003 17.227102 -0.884663</w:t>
        <w:br/>
        <w:t>v 3.619156 16.995174 -1.026035</w:t>
        <w:br/>
        <w:t>v 3.559338 16.748102 -1.149762</w:t>
        <w:br/>
        <w:t>v 3.401083 16.361916 -1.288542</w:t>
        <w:br/>
        <w:t>v 3.287272 17.751591 -0.598244</w:t>
        <w:br/>
        <w:t>v 3.304034 17.958845 -0.474993</w:t>
        <w:br/>
        <w:t>v 3.308966 17.965727 -0.461107</w:t>
        <w:br/>
        <w:t>v 3.292696 17.743557 -0.588277</w:t>
        <w:br/>
        <w:t>v 3.193981 17.124273 -1.111086</w:t>
        <w:br/>
        <w:t>v 3.198118 17.118092 -1.095831</w:t>
        <w:br/>
        <w:t>v 3.241870 16.926790 -1.174926</w:t>
        <w:br/>
        <w:t>v 3.234138 16.934061 -1.188495</w:t>
        <w:br/>
        <w:t>v 3.297465 16.716558 -1.227388</w:t>
        <w:br/>
        <w:t>v 3.295828 16.726040 -1.242011</w:t>
        <w:br/>
        <w:t>v 3.358952 16.503132 -1.263606</w:t>
        <w:br/>
        <w:t>v 3.363327 16.514894 -1.279850</w:t>
        <w:br/>
        <w:t>v 3.401083 16.361916 -1.288542</w:t>
        <w:br/>
        <w:t>v 3.403727 16.370771 -1.305669</w:t>
        <w:br/>
        <w:t>v 3.462183 16.509830 -1.263471</w:t>
        <w:br/>
        <w:t>v 3.403727 16.370771 -1.305669</w:t>
        <w:br/>
        <w:t>v 3.401083 16.361916 -1.288542</w:t>
        <w:br/>
        <w:t>v 3.461449 16.498219 -1.247938</w:t>
        <w:br/>
        <w:t>v 3.559338 16.748102 -1.149762</w:t>
        <w:br/>
        <w:t>v 3.619156 16.995174 -1.026035</w:t>
        <w:br/>
        <w:t>v 3.621003 17.227102 -0.884663</w:t>
        <w:br/>
        <w:t>v 3.445684 17.853306 -0.476745</w:t>
        <w:br/>
        <w:t>v 3.443937 17.844563 -0.463111</w:t>
        <w:br/>
        <w:t>v 3.383750 17.994328 -0.401846</w:t>
        <w:br/>
        <w:t>v 3.393583 17.993896 -0.413416</w:t>
        <w:br/>
        <w:t>v 3.500319 17.607843 -0.611660</w:t>
        <w:br/>
        <w:t>v 3.554768 17.407757 -0.748749</w:t>
        <w:br/>
        <w:t>v 3.429148 17.308069 -0.880230</w:t>
        <w:br/>
        <w:t>v 3.404831 17.546967 -0.703408</w:t>
        <w:br/>
        <w:t>v 3.234027 17.263077 -0.963304</w:t>
        <w:br/>
        <w:t>v 3.263519 17.460108 -0.803814</w:t>
        <w:br/>
        <w:t>v 3.222586 17.275253 -0.961374</w:t>
        <w:br/>
        <w:t>v 3.248868 17.448193 -0.819738</w:t>
        <w:br/>
        <w:t>v 3.248868 17.448193 -0.819738</w:t>
        <w:br/>
        <w:t>v 3.222586 17.275253 -0.961374</w:t>
        <w:br/>
        <w:t>v 3.215989 17.277634 -0.979651</w:t>
        <w:br/>
        <w:t>v 3.243661 17.464804 -0.825404</w:t>
        <w:br/>
        <w:t>v 3.215989 17.277634 -0.979651</w:t>
        <w:br/>
        <w:t>v 3.414455 17.351059 -0.907557</w:t>
        <w:br/>
        <w:t>v 3.399198 17.558788 -0.743571</w:t>
        <w:br/>
        <w:t>v 3.243661 17.464804 -0.825404</w:t>
        <w:br/>
        <w:t>v 3.571657 17.431797 -0.763350</w:t>
        <w:br/>
        <w:t>v 3.517908 17.622297 -0.630751</w:t>
        <w:br/>
        <w:t>v 3.520887 17.612587 -0.615047</w:t>
        <w:br/>
        <w:t>v 3.572947 17.429537 -0.740288</w:t>
        <w:br/>
        <w:t>v 3.520887 17.612587 -0.615047</w:t>
        <w:br/>
        <w:t>v 3.572947 17.429537 -0.740288</w:t>
        <w:br/>
        <w:t>v -1.900794 18.451546 -0.727382</w:t>
        <w:br/>
        <w:t>v -1.916016 18.457123 -0.725052</w:t>
        <w:br/>
        <w:t>v -1.929048 18.444378 -0.750922</w:t>
        <w:br/>
        <w:t>v -1.906216 18.436010 -0.754416</w:t>
        <w:br/>
        <w:t>v -1.884844 18.454416 -0.729750</w:t>
        <w:br/>
        <w:t>v -1.882291 18.440313 -0.757968</w:t>
        <w:br/>
        <w:t>v -1.872440 18.464962 -0.731522</w:t>
        <w:br/>
        <w:t>v -1.863685 18.456133 -0.760627</w:t>
        <w:br/>
        <w:t>v -1.866905 18.480358 -0.732223</w:t>
        <w:br/>
        <w:t>v -1.855381 18.479233 -0.761679</w:t>
        <w:br/>
        <w:t>v -1.869722 18.496485 -0.731666</w:t>
        <w:br/>
        <w:t>v -1.859608 18.503418 -0.760843</w:t>
        <w:br/>
        <w:t>v -1.880137 18.509012 -0.729999</w:t>
        <w:br/>
        <w:t>v -1.875230 18.522213 -0.758342</w:t>
        <w:br/>
        <w:t>v -1.895359 18.514591 -0.727669</w:t>
        <w:br/>
        <w:t>v -1.898062 18.530579 -0.754848</w:t>
        <w:br/>
        <w:t>v -1.911309 18.511721 -0.725301</w:t>
        <w:br/>
        <w:t>v -1.921988 18.526276 -0.751295</w:t>
        <w:br/>
        <w:t>v -1.923713 18.501177 -0.723529</w:t>
        <w:br/>
        <w:t>v -1.940594 18.510456 -0.748637</w:t>
        <w:br/>
        <w:t>v -1.929248 18.485777 -0.722828</w:t>
        <w:br/>
        <w:t>v -1.948897 18.487358 -0.747585</w:t>
        <w:br/>
        <w:t>v -1.926431 18.469654 -0.723385</w:t>
        <w:br/>
        <w:t>v -1.944671 18.463171 -0.748421</w:t>
        <w:br/>
        <w:t>v -1.916016 18.457123 -0.725052</w:t>
        <w:br/>
        <w:t>v -1.929048 18.444378 -0.750922</w:t>
        <w:br/>
        <w:t>v -1.906216 18.436010 -0.754416</w:t>
        <w:br/>
        <w:t>v -1.929048 18.444378 -0.750922</w:t>
        <w:br/>
        <w:t>v -1.946988 18.418432 -0.748448</w:t>
        <w:br/>
        <w:t>v -1.908934 18.404490 -0.754272</w:t>
        <w:br/>
        <w:t>v -1.882291 18.440313 -0.757968</w:t>
        <w:br/>
        <w:t>v -1.869058 18.411659 -0.760193</w:t>
        <w:br/>
        <w:t>v -1.863685 18.456133 -0.760627</w:t>
        <w:br/>
        <w:t>v -1.838048 18.438028 -0.764623</w:t>
        <w:br/>
        <w:t>v -1.855381 18.479233 -0.761679</w:t>
        <w:br/>
        <w:t>v -1.824210 18.476524 -0.766377</w:t>
        <w:br/>
        <w:t>v -1.859608 18.503418 -0.760843</w:t>
        <w:br/>
        <w:t>v -1.831253 18.516834 -0.764983</w:t>
        <w:br/>
        <w:t>v -1.875230 18.522213 -0.758342</w:t>
        <w:br/>
        <w:t>v -1.857291 18.548159 -0.760816</w:t>
        <w:br/>
        <w:t>v -1.898062 18.530579 -0.754848</w:t>
        <w:br/>
        <w:t>v -1.895345 18.562103 -0.754992</w:t>
        <w:br/>
        <w:t>v -1.921988 18.526276 -0.751295</w:t>
        <w:br/>
        <w:t>v -1.935220 18.554930 -0.749071</w:t>
        <w:br/>
        <w:t>v -1.940594 18.510456 -0.748637</w:t>
        <w:br/>
        <w:t>v -1.966231 18.528563 -0.744640</w:t>
        <w:br/>
        <w:t>v -1.948897 18.487358 -0.747585</w:t>
        <w:br/>
        <w:t>v -1.980069 18.490068 -0.742887</w:t>
        <w:br/>
        <w:t>v -1.944671 18.463171 -0.748421</w:t>
        <w:br/>
        <w:t>v -1.973025 18.449755 -0.744281</w:t>
        <w:br/>
        <w:t>v -1.929048 18.444378 -0.750922</w:t>
        <w:br/>
        <w:t>v -1.946988 18.418432 -0.748448</w:t>
        <w:br/>
        <w:t>v -1.908934 18.404490 -0.754272</w:t>
        <w:br/>
        <w:t>v -1.946988 18.418432 -0.748448</w:t>
        <w:br/>
        <w:t>v -1.951895 18.405237 -0.720105</w:t>
        <w:br/>
        <w:t>v -1.906230 18.388502 -0.727094</w:t>
        <w:br/>
        <w:t>v -1.869058 18.411659 -0.760193</w:t>
        <w:br/>
        <w:t>v -1.858380 18.397108 -0.734199</w:t>
        <w:br/>
        <w:t>v -1.838048 18.438028 -0.764623</w:t>
        <w:br/>
        <w:t>v -1.821166 18.428747 -0.739515</w:t>
        <w:br/>
        <w:t>v -1.824210 18.476524 -0.766377</w:t>
        <w:br/>
        <w:t>v -1.804561 18.474941 -0.741619</w:t>
        <w:br/>
        <w:t>v -1.831253 18.516834 -0.764983</w:t>
        <w:br/>
        <w:t>v -1.813013 18.523315 -0.739947</w:t>
        <w:br/>
        <w:t>v -1.857291 18.548159 -0.760816</w:t>
        <w:br/>
        <w:t>v -1.844258 18.560902 -0.734946</w:t>
        <w:br/>
        <w:t>v -1.895345 18.562103 -0.754992</w:t>
        <w:br/>
        <w:t>v -1.889923 18.577635 -0.727957</w:t>
        <w:br/>
        <w:t>v -1.935220 18.554930 -0.749071</w:t>
        <w:br/>
        <w:t>v -1.937773 18.569031 -0.720852</w:t>
        <w:br/>
        <w:t>v -1.966231 18.528563 -0.744640</w:t>
        <w:br/>
        <w:t>v -1.974987 18.537388 -0.715536</w:t>
        <w:br/>
        <w:t>v -1.980069 18.490068 -0.742887</w:t>
        <w:br/>
        <w:t>v -1.991592 18.491194 -0.713432</w:t>
        <w:br/>
        <w:t>v -1.973025 18.449755 -0.744281</w:t>
        <w:br/>
        <w:t>v -1.983140 18.442822 -0.715104</w:t>
        <w:br/>
        <w:t>v -1.946988 18.418432 -0.748448</w:t>
        <w:br/>
        <w:t>v -1.951895 18.405237 -0.720105</w:t>
        <w:br/>
        <w:t>v -0.996549 14.589956 -0.455476</w:t>
        <w:br/>
        <w:t>v -0.997523 14.599689 -0.474403</w:t>
        <w:br/>
        <w:t>v -1.000197 14.635783 -0.461137</w:t>
        <w:br/>
        <w:t>v -0.999593 14.631044 -0.440375</w:t>
        <w:br/>
        <w:t>v -0.975003 14.559419 -0.478469</w:t>
        <w:br/>
        <w:t>v -0.978596 14.572865 -0.494602</w:t>
        <w:br/>
        <w:t>v -0.940728 14.547616 -0.503194</w:t>
        <w:br/>
        <w:t>v -0.948486 14.562494 -0.516320</w:t>
        <w:br/>
        <w:t>v -0.902907 14.557705 -0.523024</w:t>
        <w:br/>
        <w:t>v -0.915262 14.571360 -0.533741</w:t>
        <w:br/>
        <w:t>v -0.871675 14.586987 -0.532647</w:t>
        <w:br/>
        <w:t>v -0.887825 14.597081 -0.542194</w:t>
        <w:br/>
        <w:t>v -0.855400 14.627615 -0.529483</w:t>
        <w:br/>
        <w:t>v -0.873529 14.632769 -0.539416</w:t>
        <w:br/>
        <w:t>v -0.858443 14.668701 -0.514382</w:t>
        <w:br/>
        <w:t>v -0.876203 14.668863 -0.526150</w:t>
        <w:br/>
        <w:t>v -0.879990 14.699241 -0.491389</w:t>
        <w:br/>
        <w:t>v -0.895130 14.695691 -0.505951</w:t>
        <w:br/>
        <w:t>v -0.914265 14.711043 -0.466665</w:t>
        <w:br/>
        <w:t>v -0.925240 14.706060 -0.484233</w:t>
        <w:br/>
        <w:t>v -0.952086 14.700954 -0.446835</w:t>
        <w:br/>
        <w:t>v -0.958464 14.697196 -0.466812</w:t>
        <w:br/>
        <w:t>v -0.983318 14.671672 -0.437212</w:t>
        <w:br/>
        <w:t>v -0.985900 14.671471 -0.458359</w:t>
        <w:br/>
        <w:t>v -0.965501 14.670939 -0.481665</w:t>
        <w:br/>
        <w:t>v -0.983796 14.625266 -0.485221</w:t>
        <w:br/>
        <w:t>v -0.943923 14.638007 -0.511845</w:t>
        <w:br/>
        <w:t>v -0.959575 14.590937 -0.511068</w:t>
        <w:br/>
        <w:t>v -0.917058 14.602280 -0.533361</w:t>
        <w:br/>
        <w:t>v -0.898762 14.647951 -0.529806</w:t>
        <w:br/>
        <w:t>v -0.922984 14.682282 -0.503957</w:t>
        <w:br/>
        <w:t>v 1.494969 16.470543 1.314405</w:t>
        <w:br/>
        <w:t>v 1.520460 16.473499 1.318844</w:t>
        <w:br/>
        <w:t>v 1.521368 16.455086 1.310534</w:t>
        <w:br/>
        <w:t>v 1.495575 16.458267 1.308865</w:t>
        <w:br/>
        <w:t>v 1.490540 16.478752 1.324136</w:t>
        <w:br/>
        <w:t>v 1.513817 16.485813 1.333441</w:t>
        <w:br/>
        <w:t>v 1.483475 16.480701 1.335451</w:t>
        <w:br/>
        <w:t>v 1.503219 16.488735 1.350412</w:t>
        <w:br/>
        <w:t>v 1.475666 16.475861 1.345316</w:t>
        <w:br/>
        <w:t>v 1.491506 16.481476 1.365211</w:t>
        <w:br/>
        <w:t>v 1.469207 16.465534 1.351090</w:t>
        <w:br/>
        <w:t>v 1.481816 16.465984 1.373872</w:t>
        <w:br/>
        <w:t>v 1.465827 16.452488 1.351226</w:t>
        <w:br/>
        <w:t>v 1.476746 16.446415 1.374075</w:t>
        <w:br/>
        <w:t>v 1.466432 16.440208 1.345685</w:t>
        <w:br/>
        <w:t>v 1.477654 16.427998 1.365765</w:t>
        <w:br/>
        <w:t>v 1.470861 16.431999 1.335954</w:t>
        <w:br/>
        <w:t>v 1.484297 16.415684 1.351168</w:t>
        <w:br/>
        <w:t>v 1.477926 16.430054 1.324640</w:t>
        <w:br/>
        <w:t>v 1.494895 16.412766 1.334197</w:t>
        <w:br/>
        <w:t>v 1.485735 16.434891 1.314774</w:t>
        <w:br/>
        <w:t>v 1.506608 16.420021 1.319397</w:t>
        <w:br/>
        <w:t>v 1.492195 16.445217 1.309000</w:t>
        <w:br/>
        <w:t>v 1.516298 16.435509 1.310736</w:t>
        <w:br/>
        <w:t>v 1.495575 16.458267 1.308865</w:t>
        <w:br/>
        <w:t>v 1.521368 16.455086 1.310534</w:t>
        <w:br/>
        <w:t>v 1.520460 16.473499 1.318844</w:t>
        <w:br/>
        <w:t>v 1.534728 16.488663 1.303204</w:t>
        <w:br/>
        <w:t>v 1.536242 16.457973 1.289353</w:t>
        <w:br/>
        <w:t>v 1.521368 16.455086 1.310534</w:t>
        <w:br/>
        <w:t>v 1.513817 16.485813 1.333441</w:t>
        <w:br/>
        <w:t>v 1.523657 16.509190 1.327531</w:t>
        <w:br/>
        <w:t>v 1.503219 16.488735 1.350412</w:t>
        <w:br/>
        <w:t>v 1.505993 16.514057 1.355817</w:t>
        <w:br/>
        <w:t>v 1.491506 16.481476 1.365211</w:t>
        <w:br/>
        <w:t>v 1.486471 16.501961 1.380482</w:t>
        <w:br/>
        <w:t>v 1.481816 16.465984 1.373872</w:t>
        <w:br/>
        <w:t>v 1.470322 16.476143 1.394917</w:t>
        <w:br/>
        <w:t>v 1.476746 16.446415 1.374075</w:t>
        <w:br/>
        <w:t>v 1.461872 16.443516 1.395255</w:t>
        <w:br/>
        <w:t>v 1.477654 16.427998 1.365765</w:t>
        <w:br/>
        <w:t>v 1.463386 16.412834 1.381405</w:t>
        <w:br/>
        <w:t>v 1.484297 16.415684 1.351168</w:t>
        <w:br/>
        <w:t>v 1.474457 16.392307 1.357077</w:t>
        <w:br/>
        <w:t>v 1.494895 16.412766 1.334197</w:t>
        <w:br/>
        <w:t>v 1.492120 16.387440 1.328791</w:t>
        <w:br/>
        <w:t>v 1.506608 16.420021 1.319397</w:t>
        <w:br/>
        <w:t>v 1.511642 16.399532 1.304126</w:t>
        <w:br/>
        <w:t>v 1.516298 16.435509 1.310736</w:t>
        <w:br/>
        <w:t>v 1.527792 16.425354 1.289691</w:t>
        <w:br/>
        <w:t>v 1.521368 16.455086 1.310534</w:t>
        <w:br/>
        <w:t>v 1.536242 16.457973 1.289353</w:t>
        <w:br/>
        <w:t>v 1.534728 16.488663 1.303204</w:t>
        <w:br/>
        <w:t>v 1.523506 16.500874 1.283125</w:t>
        <w:br/>
        <w:t>v 1.525323 16.464050 1.266504</w:t>
        <w:br/>
        <w:t>v 1.536242 16.457973 1.289353</w:t>
        <w:br/>
        <w:t>v 1.523657 16.509190 1.327531</w:t>
        <w:br/>
        <w:t>v 1.510220 16.525505 1.312318</w:t>
        <w:br/>
        <w:t>v 1.505993 16.514057 1.355817</w:t>
        <w:br/>
        <w:t>v 1.489024 16.531349 1.346261</w:t>
        <w:br/>
        <w:t>v 1.486471 16.501961 1.380482</w:t>
        <w:br/>
        <w:t>v 1.465598 16.516830 1.375859</w:t>
        <w:br/>
        <w:t>v 1.470322 16.476143 1.394917</w:t>
        <w:br/>
        <w:t>v 1.446219 16.485851 1.393181</w:t>
        <w:br/>
        <w:t>v 1.461872 16.443516 1.395255</w:t>
        <w:br/>
        <w:t>v 1.436078 16.446701 1.393586</w:t>
        <w:br/>
        <w:t>v 1.463386 16.412834 1.381405</w:t>
        <w:br/>
        <w:t>v 1.437895 16.409882 1.376966</w:t>
        <w:br/>
        <w:t>v 1.474457 16.392307 1.357077</w:t>
        <w:br/>
        <w:t>v 1.451181 16.385250 1.347773</w:t>
        <w:br/>
        <w:t>v 1.492120 16.387440 1.328791</w:t>
        <w:br/>
        <w:t>v 1.472377 16.379406 1.313830</w:t>
        <w:br/>
        <w:t>v 1.511642 16.399532 1.304126</w:t>
        <w:br/>
        <w:t>v 1.495803 16.393917 1.284231</w:t>
        <w:br/>
        <w:t>v 1.527792 16.425354 1.289691</w:t>
        <w:br/>
        <w:t>v 1.515183 16.424904 1.266909</w:t>
        <w:br/>
        <w:t>v 1.536242 16.457973 1.289353</w:t>
        <w:br/>
        <w:t>v 1.525323 16.464050 1.266504</w:t>
        <w:br/>
        <w:t>v -0.126641 19.363789 -1.890568</w:t>
        <w:br/>
        <w:t>v -0.056968 19.284119 -1.863559</w:t>
        <w:br/>
        <w:t>v -0.061011 19.251163 -1.945827</w:t>
        <w:br/>
        <w:t>v -0.130731 19.330494 -1.973639</w:t>
        <w:br/>
        <w:t>v -0.429282 18.767616 -2.193286</w:t>
        <w:br/>
        <w:t>v -0.344322 18.788113 -2.204899</w:t>
        <w:br/>
        <w:t>v -0.268717 18.727768 -2.184966</w:t>
        <w:br/>
        <w:t>v -0.411683 18.676666 -2.159034</w:t>
        <w:br/>
        <w:t>v -0.532087 18.783779 -2.195011</w:t>
        <w:br/>
        <w:t>v -0.562689 18.696602 -2.160104</w:t>
        <w:br/>
        <w:t>v -0.646392 19.060776 -2.307647</w:t>
        <w:br/>
        <w:t>v -0.658013 18.944359 -2.259346</w:t>
        <w:br/>
        <w:t>v -0.755908 18.918926 -2.246290</w:t>
        <w:br/>
        <w:t>v -0.751675 19.078274 -2.309930</w:t>
        <w:br/>
        <w:t>v -0.687264 19.252857 -2.356386</w:t>
        <w:br/>
        <w:t>v -0.585750 19.224983 -2.352017</w:t>
        <w:br/>
        <w:t>v -0.431830 20.045910 -2.150581</w:t>
        <w:br/>
        <w:t>v -0.364938 19.932278 -2.090014</w:t>
        <w:br/>
        <w:t>v -0.370489 19.890408 -2.189816</w:t>
        <w:br/>
        <w:t>v -0.436021 20.016911 -2.215922</w:t>
        <w:br/>
        <w:t>v -0.561400 19.614670 -2.367090</w:t>
        <w:br/>
        <w:t>v -0.471087 19.558350 -2.347200</w:t>
        <w:br/>
        <w:t>v -0.527286 19.391033 -2.364808</w:t>
        <w:br/>
        <w:t>v -0.623421 19.433014 -2.374811</w:t>
        <w:br/>
        <w:t>v -0.178463 18.842567 -2.210606</w:t>
        <w:br/>
        <w:t>v -0.257065 18.898590 -2.229018</w:t>
        <w:br/>
        <w:t>v -0.201923 19.027355 -2.218028</w:t>
        <w:br/>
        <w:t>v -0.129177 18.959602 -2.190398</w:t>
        <w:br/>
        <w:t>v -0.699336 18.782955 -2.187378</w:t>
        <w:br/>
        <w:t>v -0.617688 18.841904 -2.213647</w:t>
        <w:br/>
        <w:t>v -0.168717 19.154648 -2.167243</w:t>
        <w:br/>
        <w:t>v -0.100633 19.073814 -2.131586</w:t>
        <w:br/>
        <w:t>v -0.146291 19.258961 -2.076069</w:t>
        <w:br/>
        <w:t>v -0.081014 19.168983 -2.039664</w:t>
        <w:br/>
        <w:t>v -0.512049 19.763962 -2.342562</w:t>
        <w:br/>
        <w:t>v -0.427869 19.692505 -2.312575</w:t>
        <w:br/>
        <w:t>v -0.126641 19.363789 -1.890568</w:t>
        <w:br/>
        <w:t>v -0.132343 19.379330 -1.766512</w:t>
        <w:br/>
        <w:t>v -0.067436 19.286327 -1.737735</w:t>
        <w:br/>
        <w:t>v -0.056968 19.284119 -1.863559</w:t>
        <w:br/>
        <w:t>v -0.391482 19.100288 -1.329313</w:t>
        <w:br/>
        <w:t>v -0.373883 19.009338 -1.295063</w:t>
        <w:br/>
        <w:t>v -0.230914 19.060440 -1.320995</w:t>
        <w:br/>
        <w:t>v -0.306518 19.120792 -1.340919</w:t>
        <w:br/>
        <w:t>v -0.494283 19.116459 -1.331041</w:t>
        <w:br/>
        <w:t>v -0.524886 19.029278 -1.296133</w:t>
        <w:br/>
        <w:t>v -0.607745 19.400833 -1.424598</w:t>
        <w:br/>
        <w:t>v -0.713036 19.418381 -1.426592</w:t>
        <w:br/>
        <w:t>v -0.717417 19.257637 -1.366596</w:t>
        <w:br/>
        <w:t>v -0.619600 19.282413 -1.381441</w:t>
        <w:br/>
        <w:t>v -0.548722 19.550671 -1.506455</w:t>
        <w:br/>
        <w:t>v -0.650350 19.577328 -1.514225</w:t>
        <w:br/>
        <w:t>v -0.376070 19.925201 -1.992600</w:t>
        <w:br/>
        <w:t>v -0.364938 19.932278 -2.090014</w:t>
        <w:br/>
        <w:t>v -0.431830 20.045910 -2.150581</w:t>
        <w:br/>
        <w:t>v -0.455601 20.011238 -2.018327</w:t>
        <w:br/>
        <w:t>v -0.534514 19.849766 -1.758525</w:t>
        <w:br/>
        <w:t>v -0.590515 19.721676 -1.626359</w:t>
        <w:br/>
        <w:t>v -0.494236 19.680992 -1.612912</w:t>
        <w:br/>
        <w:t>v -0.444318 19.792107 -1.742488</w:t>
        <w:br/>
        <w:t>v -0.170496 19.303234 -1.502294</w:t>
        <w:br/>
        <w:t>v -0.220939 19.216393 -1.403762</w:t>
        <w:br/>
        <w:t>v -0.142379 19.160137 -1.385891</w:t>
        <w:br/>
        <w:t>v -0.098132 19.232311 -1.482801</w:t>
        <w:br/>
        <w:t>v -0.661532 19.115631 -1.323403</w:t>
        <w:br/>
        <w:t>v -0.579885 19.174580 -1.349676</w:t>
        <w:br/>
        <w:t>v -0.077363 19.277321 -1.604741</w:t>
        <w:br/>
        <w:t>v -0.144869 19.363117 -1.627581</w:t>
        <w:br/>
        <w:t>v -0.407500 19.867985 -1.861712</w:t>
        <w:br/>
        <w:t>v -0.491218 19.943615 -1.880749</w:t>
        <w:br/>
        <w:t>v -0.388600 19.820774 -2.256321</w:t>
        <w:br/>
        <w:t>v -0.468442 19.904209 -2.288634</w:t>
        <w:br/>
        <w:t>v -0.436021 20.016911 -2.215922</w:t>
        <w:br/>
        <w:t>v -0.370489 19.890408 -2.189816</w:t>
        <w:br/>
        <w:t>v -0.130731 19.330494 -1.973639</w:t>
        <w:br/>
        <w:t>v -0.061011 19.251163 -1.945827</w:t>
        <w:br/>
        <w:t>v -0.051515 19.320663 -1.873730</w:t>
        <w:br/>
        <w:t>v -0.055869 19.284859 -1.963536</w:t>
        <w:br/>
        <w:t>v -0.061011 19.251163 -1.945827</w:t>
        <w:br/>
        <w:t>v -0.056968 19.284119 -1.863559</w:t>
        <w:br/>
        <w:t>v -0.081014 19.168983 -2.039664</w:t>
        <w:br/>
        <w:t>v -0.061011 19.251163 -1.945827</w:t>
        <w:br/>
        <w:t>v -0.055869 19.284859 -1.963536</w:t>
        <w:br/>
        <w:t>v -0.076579 19.199066 -2.063337</w:t>
        <w:br/>
        <w:t>v -0.182960 18.843571 -2.246672</w:t>
        <w:br/>
        <w:t>v -0.178463 18.842567 -2.210606</w:t>
        <w:br/>
        <w:t>v -0.129177 18.959602 -2.190398</w:t>
        <w:br/>
        <w:t>v -0.128688 18.970142 -2.224303</w:t>
        <w:br/>
        <w:t>v -0.100633 19.073814 -2.131586</w:t>
        <w:br/>
        <w:t>v -0.097930 19.094715 -2.161498</w:t>
        <w:br/>
        <w:t>v -0.268717 18.727768 -2.184966</w:t>
        <w:br/>
        <w:t>v -0.279562 18.726810 -2.223367</w:t>
        <w:br/>
        <w:t>v -0.257065 18.898590 -2.229018</w:t>
        <w:br/>
        <w:t>v -0.344322 18.788113 -2.204899</w:t>
        <w:br/>
        <w:t>v -0.337136 18.762089 -2.234436</w:t>
        <w:br/>
        <w:t>v -0.235345 18.877274 -2.258859</w:t>
        <w:br/>
        <w:t>v -0.429282 18.767616 -2.193286</w:t>
        <w:br/>
        <w:t>v -0.429970 18.740307 -2.221983</w:t>
        <w:br/>
        <w:t>v -0.201923 19.027355 -2.218028</w:t>
        <w:br/>
        <w:t>v -0.177744 19.008202 -2.239002</w:t>
        <w:br/>
        <w:t>v -0.532087 18.783779 -2.195011</w:t>
        <w:br/>
        <w:t>v -0.537187 18.756901 -2.223682</w:t>
        <w:br/>
        <w:t>v -0.617688 18.841904 -2.213647</w:t>
        <w:br/>
        <w:t>v -0.631407 18.820480 -2.244042</w:t>
        <w:br/>
        <w:t>v -0.414837 18.677822 -2.198585</w:t>
        <w:br/>
        <w:t>v -0.411683 18.676666 -2.159034</w:t>
        <w:br/>
        <w:t>v -0.560437 18.697205 -2.199679</w:t>
        <w:br/>
        <w:t>v -0.562689 18.696602 -2.160104</w:t>
        <w:br/>
        <w:t>v -0.688764 18.778130 -2.225226</w:t>
        <w:br/>
        <w:t>v -0.699336 18.782955 -2.187378</w:t>
        <w:br/>
        <w:t>v -0.658013 18.944359 -2.259346</w:t>
        <w:br/>
        <w:t>v -0.674253 18.930687 -2.292540</w:t>
        <w:br/>
        <w:t>v -0.646392 19.060776 -2.307647</w:t>
        <w:br/>
        <w:t>v -0.670574 19.059303 -2.344630</w:t>
        <w:br/>
        <w:t>v -0.738193 18.908260 -2.281816</w:t>
        <w:br/>
        <w:t>v -0.755908 18.918926 -2.246290</w:t>
        <w:br/>
        <w:t>v -0.585750 19.224983 -2.352017</w:t>
        <w:br/>
        <w:t>v -0.605287 19.227821 -2.389689</w:t>
        <w:br/>
        <w:t>v -0.527286 19.391033 -2.364808</w:t>
        <w:br/>
        <w:t>v -0.541948 19.399269 -2.403295</w:t>
        <w:br/>
        <w:t>v -0.725029 19.059059 -2.342545</w:t>
        <w:br/>
        <w:t>v -0.751675 19.078274 -2.309930</w:t>
        <w:br/>
        <w:t>v -0.659780 19.237854 -2.390270</w:t>
        <w:br/>
        <w:t>v -0.687264 19.252857 -2.356386</w:t>
        <w:br/>
        <w:t>v -0.595405 19.421631 -2.408599</w:t>
        <w:br/>
        <w:t>v -0.623421 19.433014 -2.374811</w:t>
        <w:br/>
        <w:t>v -0.561400 19.614670 -2.367090</w:t>
        <w:br/>
        <w:t>v -0.533007 19.606853 -2.398713</w:t>
        <w:br/>
        <w:t>v -0.471087 19.558350 -2.347200</w:t>
        <w:br/>
        <w:t>v -0.481089 19.572018 -2.385949</w:t>
        <w:br/>
        <w:t>v -0.427869 19.692505 -2.312575</w:t>
        <w:br/>
        <w:t>v -0.433477 19.713062 -2.350174</w:t>
        <w:br/>
        <w:t>v -0.512049 19.763962 -2.342562</w:t>
        <w:br/>
        <w:t>v -0.483434 19.759426 -2.369875</w:t>
        <w:br/>
        <w:t>v -0.468442 19.904209 -2.288634</w:t>
        <w:br/>
        <w:t>v -0.440018 19.901833 -2.310213</w:t>
        <w:br/>
        <w:t>v -0.168717 19.154648 -2.167243</w:t>
        <w:br/>
        <w:t>v -0.145413 19.139236 -2.178291</w:t>
        <w:br/>
        <w:t>v -0.146291 19.258961 -2.076069</w:t>
        <w:br/>
        <w:t>v -0.122508 19.250126 -2.080816</w:t>
        <w:br/>
        <w:t>v -0.099899 19.342590 -1.976363</w:t>
        <w:br/>
        <w:t>v -0.130731 19.330494 -1.973639</w:t>
        <w:br/>
        <w:t>v -0.361575 19.950691 -2.202609</w:t>
        <w:br/>
        <w:t>v -0.370489 19.890408 -2.189816</w:t>
        <w:br/>
        <w:t>v -0.130731 19.330494 -1.973639</w:t>
        <w:br/>
        <w:t>v -0.099899 19.342590 -1.976363</w:t>
        <w:br/>
        <w:t>v -0.388600 19.820774 -2.256321</w:t>
        <w:br/>
        <w:t>v -0.391172 19.846256 -2.288403</w:t>
        <w:br/>
        <w:t>v -0.370489 19.890408 -2.189816</w:t>
        <w:br/>
        <w:t>v -0.361575 19.950691 -2.202609</w:t>
        <w:br/>
        <w:t>v -0.436021 20.016911 -2.215922</w:t>
        <w:br/>
        <w:t>v -0.407598 20.017212 -2.230570</w:t>
        <w:br/>
        <w:t>v -0.402389 20.054939 -2.142973</w:t>
        <w:br/>
        <w:t>v -0.431830 20.045910 -2.150581</w:t>
        <w:br/>
        <w:t>v -0.436021 20.016911 -2.215922</w:t>
        <w:br/>
        <w:t>v -0.407598 20.017212 -2.230570</w:t>
        <w:br/>
        <w:t>v -0.051515 19.320663 -1.873730</w:t>
        <w:br/>
        <w:t>v -0.056968 19.284119 -1.863559</w:t>
        <w:br/>
        <w:t>v -0.067436 19.286327 -1.737735</w:t>
        <w:br/>
        <w:t>v -0.062048 19.324478 -1.740876</w:t>
        <w:br/>
        <w:t>v -0.072939 19.312927 -1.596920</w:t>
        <w:br/>
        <w:t>v -0.077363 19.277321 -1.604741</w:t>
        <w:br/>
        <w:t>v -0.098132 19.232311 -1.482801</w:t>
        <w:br/>
        <w:t>v -0.095320 19.262905 -1.464869</w:t>
        <w:br/>
        <w:t>v -0.142379 19.160137 -1.385891</w:t>
        <w:br/>
        <w:t>v -0.144150 19.185150 -1.359551</w:t>
        <w:br/>
        <w:t>v -0.230914 19.060440 -1.320995</w:t>
        <w:br/>
        <w:t>v -0.238783 19.085762 -1.291156</w:t>
        <w:br/>
        <w:t>v -0.391482 19.100288 -1.329313</w:t>
        <w:br/>
        <w:t>v -0.306518 19.120792 -1.340919</w:t>
        <w:br/>
        <w:t>v -0.296353 19.121040 -1.302217</w:t>
        <w:br/>
        <w:t>v -0.389187 19.099258 -1.289771</w:t>
        <w:br/>
        <w:t>v -0.220939 19.216393 -1.403762</w:t>
        <w:br/>
        <w:t>v -0.196419 19.219864 -1.369120</w:t>
        <w:br/>
        <w:t>v -0.170496 19.303234 -1.502294</w:t>
        <w:br/>
        <w:t>v -0.144201 19.302505 -1.475683</w:t>
        <w:br/>
        <w:t>v -0.494283 19.116459 -1.331041</w:t>
        <w:br/>
        <w:t>v -0.496407 19.115856 -1.291473</w:t>
        <w:br/>
        <w:t>v -0.579885 19.174580 -1.349676</w:t>
        <w:br/>
        <w:t>v -0.590628 19.179436 -1.311830</w:t>
        <w:br/>
        <w:t>v -0.373883 19.009338 -1.295063</w:t>
        <w:br/>
        <w:t>v -0.374058 19.036770 -1.266373</w:t>
        <w:br/>
        <w:t>v -0.524886 19.029278 -1.296133</w:t>
        <w:br/>
        <w:t>v -0.519658 19.056156 -1.267468</w:t>
        <w:br/>
        <w:t>v -0.661532 19.115631 -1.323403</w:t>
        <w:br/>
        <w:t>v -0.647984 19.137081 -1.293013</w:t>
        <w:br/>
        <w:t>v -0.632883 19.294876 -1.346490</w:t>
        <w:br/>
        <w:t>v -0.619600 19.282413 -1.381441</w:t>
        <w:br/>
        <w:t>v -0.629014 19.424988 -1.394351</w:t>
        <w:br/>
        <w:t>v -0.607745 19.400833 -1.424598</w:t>
        <w:br/>
        <w:t>v -0.717417 19.257637 -1.366596</w:t>
        <w:br/>
        <w:t>v -0.696734 19.272896 -1.334520</w:t>
        <w:br/>
        <w:t>v -0.565436 19.578384 -1.478927</w:t>
        <w:br/>
        <w:t>v -0.548722 19.550671 -1.506455</w:t>
        <w:br/>
        <w:t>v -0.506195 19.713078 -1.588782</w:t>
        <w:br/>
        <w:t>v -0.494236 19.680992 -1.612912</w:t>
        <w:br/>
        <w:t>v -0.713036 19.418381 -1.426592</w:t>
        <w:br/>
        <w:t>v -0.683435 19.424969 -1.391569</w:t>
        <w:br/>
        <w:t>v -0.650350 19.577328 -1.514225</w:t>
        <w:br/>
        <w:t>v -0.619906 19.587948 -1.481182</w:t>
        <w:br/>
        <w:t>v -0.590515 19.721676 -1.626359</w:t>
        <w:br/>
        <w:t>v -0.559652 19.734962 -1.595850</w:t>
        <w:br/>
        <w:t>v -0.534514 19.849766 -1.758525</w:t>
        <w:br/>
        <w:t>v -0.503558 19.864246 -1.732000</w:t>
        <w:br/>
        <w:t>v -0.451744 19.828342 -1.722122</w:t>
        <w:br/>
        <w:t>v -0.444318 19.792107 -1.742488</w:t>
        <w:br/>
        <w:t>v -0.410724 19.908718 -1.847100</w:t>
        <w:br/>
        <w:t>v -0.407500 19.867985 -1.861712</w:t>
        <w:br/>
        <w:t>v -0.491218 19.943615 -1.880749</w:t>
        <w:br/>
        <w:t>v -0.460460 19.957676 -1.859609</w:t>
        <w:br/>
        <w:t>v -0.455601 20.011238 -2.018327</w:t>
        <w:br/>
        <w:t>v -0.425569 20.023018 -2.002895</w:t>
        <w:br/>
        <w:t>v -0.144869 19.363117 -1.627581</w:t>
        <w:br/>
        <w:t>v -0.120263 19.358753 -1.610566</w:t>
        <w:br/>
        <w:t>v -0.132343 19.379330 -1.766512</w:t>
        <w:br/>
        <w:t>v -0.107955 19.375557 -1.758454</w:t>
        <w:br/>
        <w:t>v -0.126641 19.363789 -1.890568</w:t>
        <w:br/>
        <w:t>v -0.096166 19.373268 -1.899520</w:t>
        <w:br/>
        <w:t>v -0.126641 19.363789 -1.890568</w:t>
        <w:br/>
        <w:t>v -0.364938 19.932278 -2.090014</w:t>
        <w:br/>
        <w:t>v -0.356856 19.984642 -2.123399</w:t>
        <w:br/>
        <w:t>v -0.096166 19.373268 -1.899520</w:t>
        <w:br/>
        <w:t>v -0.356856 19.984642 -2.123399</w:t>
        <w:br/>
        <w:t>v -0.364938 19.932278 -2.090014</w:t>
        <w:br/>
        <w:t>v -0.376070 19.925201 -1.992600</w:t>
        <w:br/>
        <w:t>v -0.376894 19.965637 -1.985648</w:t>
        <w:br/>
        <w:t>v -0.431830 20.045910 -2.150581</w:t>
        <w:br/>
        <w:t>v -0.402389 20.054939 -2.142973</w:t>
        <w:br/>
        <w:t>v -0.096166 19.373268 -1.899520</w:t>
        <w:br/>
        <w:t>v -0.099899 19.342590 -1.976363</w:t>
        <w:br/>
        <w:t>v -0.429970 18.740307 -2.221983</w:t>
        <w:br/>
        <w:t>v -0.414837 18.677822 -2.198585</w:t>
        <w:br/>
        <w:t>v -0.279562 18.726810 -2.223367</w:t>
        <w:br/>
        <w:t>v -0.337136 18.762089 -2.234436</w:t>
        <w:br/>
        <w:t>v -0.537187 18.756901 -2.223682</w:t>
        <w:br/>
        <w:t>v -0.560437 18.697205 -2.199679</w:t>
        <w:br/>
        <w:t>v -0.738193 18.908260 -2.281816</w:t>
        <w:br/>
        <w:t>v -0.674253 18.930687 -2.292540</w:t>
        <w:br/>
        <w:t>v -0.605287 19.227821 -2.389689</w:t>
        <w:br/>
        <w:t>v -0.402389 20.054939 -2.142973</w:t>
        <w:br/>
        <w:t>v -0.407598 20.017212 -2.230570</w:t>
        <w:br/>
        <w:t>v -0.361575 19.950691 -2.202609</w:t>
        <w:br/>
        <w:t>v -0.356856 19.984642 -2.123399</w:t>
        <w:br/>
        <w:t>v -0.481089 19.572018 -2.385949</w:t>
        <w:br/>
        <w:t>v -0.182960 18.843571 -2.246672</w:t>
        <w:br/>
        <w:t>v -0.128688 18.970142 -2.224303</w:t>
        <w:br/>
        <w:t>v -0.688764 18.778130 -2.225226</w:t>
        <w:br/>
        <w:t>v -0.631407 18.820480 -2.244042</w:t>
        <w:br/>
        <w:t>v -0.097930 19.094715 -2.161498</w:t>
        <w:br/>
        <w:t>v -0.483434 19.759426 -2.369875</w:t>
        <w:br/>
        <w:t>v -0.389187 19.099258 -1.289771</w:t>
        <w:br/>
        <w:t>v -0.296353 19.121040 -1.302217</w:t>
        <w:br/>
        <w:t>v -0.238783 19.085762 -1.291156</w:t>
        <w:br/>
        <w:t>v -0.374058 19.036770 -1.266373</w:t>
        <w:br/>
        <w:t>v -0.496407 19.115856 -1.291473</w:t>
        <w:br/>
        <w:t>v -0.519658 19.056156 -1.267468</w:t>
        <w:br/>
        <w:t>v -0.632883 19.294876 -1.346490</w:t>
        <w:br/>
        <w:t>v -0.696734 19.272896 -1.334520</w:t>
        <w:br/>
        <w:t>v -0.565436 19.578384 -1.478927</w:t>
        <w:br/>
        <w:t>v -0.425569 20.023018 -2.002895</w:t>
        <w:br/>
        <w:t>v -0.402389 20.054939 -2.142973</w:t>
        <w:br/>
        <w:t>v -0.356856 19.984642 -2.123399</w:t>
        <w:br/>
        <w:t>v -0.451744 19.828342 -1.722122</w:t>
        <w:br/>
        <w:t>v -0.144150 19.185150 -1.359551</w:t>
        <w:br/>
        <w:t>v -0.095320 19.262905 -1.464869</w:t>
        <w:br/>
        <w:t>v -0.647984 19.137081 -1.293013</w:t>
        <w:br/>
        <w:t>v -0.590628 19.179436 -1.311830</w:t>
        <w:br/>
        <w:t>v -0.072939 19.312927 -1.596920</w:t>
        <w:br/>
        <w:t>v -0.460460 19.957676 -1.859609</w:t>
        <w:br/>
        <w:t>v -0.361575 19.950691 -2.202609</w:t>
        <w:br/>
        <w:t>v -0.407598 20.017212 -2.230570</w:t>
        <w:br/>
        <w:t>v -0.440018 19.901833 -2.310213</w:t>
        <w:br/>
        <w:t>v 0.688538 15.603626 -0.219963</w:t>
        <w:br/>
        <w:t>v 0.697144 15.617035 -0.240564</w:t>
        <w:br/>
        <w:t>v 0.677373 15.618557 -0.244525</w:t>
        <w:br/>
        <w:t>v 0.675358 15.604643 -0.222604</w:t>
        <w:br/>
        <w:t>v 0.699523 15.596036 -0.218110</w:t>
        <w:br/>
        <w:t>v 0.713622 15.605650 -0.237783</w:t>
        <w:br/>
        <w:t>v 0.705370 15.583904 -0.217540</w:t>
        <w:br/>
        <w:t>v 0.722391 15.587451 -0.236928</w:t>
        <w:br/>
        <w:t>v 0.704511 15.570478 -0.218406</w:t>
        <w:br/>
        <w:t>v 0.721103 15.567311 -0.238228</w:t>
        <w:br/>
        <w:t>v 0.697177 15.559359 -0.220477</w:t>
        <w:br/>
        <w:t>v 0.710101 15.550631 -0.241334</w:t>
        <w:br/>
        <w:t>v 0.685333 15.553524 -0.223197</w:t>
        <w:br/>
        <w:t>v 0.692335 15.541882 -0.245414</w:t>
        <w:br/>
        <w:t>v 0.672152 15.554538 -0.225838</w:t>
        <w:br/>
        <w:t>v 0.672565 15.543403 -0.249375</w:t>
        <w:br/>
        <w:t>v 0.661168 15.562130 -0.227692</w:t>
        <w:br/>
        <w:t>v 0.656087 15.554787 -0.252156</w:t>
        <w:br/>
        <w:t>v 0.655321 15.574262 -0.228262</w:t>
        <w:br/>
        <w:t>v 0.647318 15.572989 -0.253011</w:t>
        <w:br/>
        <w:t>v 0.656180 15.587687 -0.227395</w:t>
        <w:br/>
        <w:t>v 0.648606 15.593123 -0.251711</w:t>
        <w:br/>
        <w:t>v 0.663514 15.598808 -0.225324</w:t>
        <w:br/>
        <w:t>v 0.659607 15.609805 -0.248605</w:t>
        <w:br/>
        <w:t>v 0.675358 15.604643 -0.222604</w:t>
        <w:br/>
        <w:t>v 0.677373 15.618557 -0.244525</w:t>
        <w:br/>
        <w:t>v 0.697144 15.617035 -0.240564</w:t>
        <w:br/>
        <w:t>v 0.705337 15.641582 -0.237626</w:t>
        <w:br/>
        <w:t>v 0.672386 15.644115 -0.244228</w:t>
        <w:br/>
        <w:t>v 0.677373 15.618557 -0.244525</w:t>
        <w:br/>
        <w:t>v 0.713622 15.605650 -0.237783</w:t>
        <w:br/>
        <w:t>v 0.732800 15.622604 -0.232992</w:t>
        <w:br/>
        <w:t>v 0.722391 15.587451 -0.236928</w:t>
        <w:br/>
        <w:t>v 0.747416 15.592269 -0.231567</w:t>
        <w:br/>
        <w:t>v 0.721103 15.567311 -0.238228</w:t>
        <w:br/>
        <w:t>v 0.745268 15.558707 -0.233733</w:t>
        <w:br/>
        <w:t>v 0.710101 15.550631 -0.241334</w:t>
        <w:br/>
        <w:t>v 0.726933 15.530909 -0.238910</w:t>
        <w:br/>
        <w:t>v 0.692335 15.541882 -0.245414</w:t>
        <w:br/>
        <w:t>v 0.697323 15.516323 -0.245711</w:t>
        <w:br/>
        <w:t>v 0.672565 15.543403 -0.249375</w:t>
        <w:br/>
        <w:t>v 0.664372 15.518856 -0.252313</w:t>
        <w:br/>
        <w:t>v 0.656087 15.554787 -0.252156</w:t>
        <w:br/>
        <w:t>v 0.636909 15.537832 -0.256947</w:t>
        <w:br/>
        <w:t>v 0.647318 15.572989 -0.253011</w:t>
        <w:br/>
        <w:t>v 0.622293 15.568167 -0.258372</w:t>
        <w:br/>
        <w:t>v 0.648606 15.593123 -0.251711</w:t>
        <w:br/>
        <w:t>v 0.624441 15.601727 -0.256206</w:t>
        <w:br/>
        <w:t>v 0.659607 15.609805 -0.248605</w:t>
        <w:br/>
        <w:t>v 0.642776 15.629529 -0.251029</w:t>
        <w:br/>
        <w:t>v 0.677373 15.618557 -0.244525</w:t>
        <w:br/>
        <w:t>v 0.672386 15.644115 -0.244228</w:t>
        <w:br/>
        <w:t>v 0.705337 15.641582 -0.237626</w:t>
        <w:br/>
        <w:t>v 0.704925 15.652717 -0.214089</w:t>
        <w:br/>
        <w:t>v 0.665383 15.655757 -0.222011</w:t>
        <w:br/>
        <w:t>v 0.672386 15.644115 -0.244228</w:t>
        <w:br/>
        <w:t>v 0.732800 15.622604 -0.232992</w:t>
        <w:br/>
        <w:t>v 0.737880 15.629946 -0.208528</w:t>
        <w:br/>
        <w:t>v 0.747416 15.592269 -0.231567</w:t>
        <w:br/>
        <w:t>v 0.755419 15.593545 -0.206818</w:t>
        <w:br/>
        <w:t>v 0.745268 15.558707 -0.233733</w:t>
        <w:br/>
        <w:t>v 0.752842 15.553269 -0.209417</w:t>
        <w:br/>
        <w:t>v 0.726933 15.530909 -0.238910</w:t>
        <w:br/>
        <w:t>v 0.730840 15.519911 -0.215630</w:t>
        <w:br/>
        <w:t>v 0.697323 15.516323 -0.245711</w:t>
        <w:br/>
        <w:t>v 0.695308 15.502406 -0.223790</w:t>
        <w:br/>
        <w:t>v 0.664372 15.518856 -0.252313</w:t>
        <w:br/>
        <w:t>v 0.655766 15.505448 -0.231713</w:t>
        <w:br/>
        <w:t>v 0.636909 15.537832 -0.256947</w:t>
        <w:br/>
        <w:t>v 0.622811 15.528219 -0.237274</w:t>
        <w:br/>
        <w:t>v 0.622293 15.568167 -0.258372</w:t>
        <w:br/>
        <w:t>v 0.605272 15.564622 -0.238984</w:t>
        <w:br/>
        <w:t>v 0.624441 15.601727 -0.256206</w:t>
        <w:br/>
        <w:t>v 0.607849 15.604897 -0.236384</w:t>
        <w:br/>
        <w:t>v 0.642776 15.629529 -0.251029</w:t>
        <w:br/>
        <w:t>v 0.629851 15.638252 -0.230172</w:t>
        <w:br/>
        <w:t>v 0.672386 15.644115 -0.244228</w:t>
        <w:br/>
        <w:t>v 0.665383 15.655757 -0.222011</w:t>
        <w:br/>
        <w:t>v 0.153701 14.706337 1.873727</w:t>
        <w:br/>
        <w:t>v 0.162463 14.663346 1.874251</w:t>
        <w:br/>
        <w:t>v 0.153048 14.664476 1.901114</w:t>
        <w:br/>
        <w:t>v 0.145351 14.702243 1.900647</w:t>
        <w:br/>
        <w:t>v 0.119809 14.731114 1.900908</w:t>
        <w:br/>
        <w:t>v 0.124626 14.739202 1.874065</w:t>
        <w:br/>
        <w:t>v 0.083267 14.743348 1.901827</w:t>
        <w:br/>
        <w:t>v 0.083030 14.753130 1.875174</w:t>
        <w:br/>
        <w:t>v 0.045515 14.735669 1.903157</w:t>
        <w:br/>
        <w:t>v 0.040058 14.744391 1.876758</w:t>
        <w:br/>
        <w:t>v 0.016671 14.710135 1.904543</w:t>
        <w:br/>
        <w:t>v 0.007225 14.715326 1.878392</w:t>
        <w:br/>
        <w:t>v 0.004461 14.673590 1.905613</w:t>
        <w:br/>
        <w:t>v -0.006673 14.673724 1.879637</w:t>
        <w:br/>
        <w:t>v 0.012159 14.635821 1.906080</w:t>
        <w:br/>
        <w:t>v 0.002089 14.630730 1.880161</w:t>
        <w:br/>
        <w:t>v 0.037700 14.606952 1.905819</w:t>
        <w:br/>
        <w:t>v 0.031163 14.597865 1.879823</w:t>
        <w:br/>
        <w:t>v 0.074243 14.594719 1.904900</w:t>
        <w:br/>
        <w:t>v 0.072759 14.583941 1.878714</w:t>
        <w:br/>
        <w:t>v 0.111994 14.602398 1.903570</w:t>
        <w:br/>
        <w:t>v 0.115731 14.592679 1.877130</w:t>
        <w:br/>
        <w:t>v 0.140839 14.627930 1.902183</w:t>
        <w:br/>
        <w:t>v 0.148565 14.621742 1.875497</w:t>
        <w:br/>
        <w:t>v 0.140839 14.627930 1.902183</w:t>
        <w:br/>
        <w:t>v 0.111994 14.602398 1.903570</w:t>
        <w:br/>
        <w:t>v 0.078777 14.669032 1.903363</w:t>
        <w:br/>
        <w:t>v 0.153048 14.664476 1.901114</w:t>
        <w:br/>
        <w:t>v 0.145351 14.702243 1.900647</w:t>
        <w:br/>
        <w:t>v 0.119809 14.731114 1.900908</w:t>
        <w:br/>
        <w:t>v 0.083267 14.743348 1.901827</w:t>
        <w:br/>
        <w:t>v 0.045515 14.735669 1.903157</w:t>
        <w:br/>
        <w:t>v 0.016671 14.710135 1.904543</w:t>
        <w:br/>
        <w:t>v 0.004461 14.673590 1.905613</w:t>
        <w:br/>
        <w:t>v 0.012159 14.635821 1.906080</w:t>
        <w:br/>
        <w:t>v 0.037700 14.606952 1.905819</w:t>
        <w:br/>
        <w:t>v 0.074243 14.594719 1.904900</w:t>
        <w:br/>
        <w:t>v 1.586813 16.176685 0.681396</w:t>
        <w:br/>
        <w:t>v 1.610821 16.184116 0.674574</w:t>
        <w:br/>
        <w:t>v 1.609025 16.168774 0.661524</w:t>
        <w:br/>
        <w:t>v 1.585616 16.166454 0.672696</w:t>
        <w:br/>
        <w:t>v 1.587109 16.181248 0.694075</w:t>
        <w:br/>
        <w:t>v 1.611265 16.190968 0.693594</w:t>
        <w:br/>
        <w:t>v 1.586425 16.178932 0.707338</w:t>
        <w:br/>
        <w:t>v 1.610239 16.187492 0.713487</w:t>
        <w:br/>
        <w:t>v 1.584944 16.170349 0.717629</w:t>
        <w:br/>
        <w:t>v 1.608018 16.174622 0.728923</w:t>
        <w:br/>
        <w:t>v 1.583064 16.157806 0.722191</w:t>
        <w:br/>
        <w:t>v 1.605197 16.155804 0.735767</w:t>
        <w:br/>
        <w:t>v 1.581288 16.144657 0.719802</w:t>
        <w:br/>
        <w:t>v 1.602533 16.136082 0.732184</w:t>
        <w:br/>
        <w:t>v 1.580091 16.134430 0.711102</w:t>
        <w:br/>
        <w:t>v 1.600738 16.120739 0.719134</w:t>
        <w:br/>
        <w:t>v 1.579795 16.129864 0.698422</w:t>
        <w:br/>
        <w:t>v 1.600294 16.113892 0.700114</w:t>
        <w:br/>
        <w:t>v 1.580479 16.132179 0.685160</w:t>
        <w:br/>
        <w:t>v 1.601320 16.117367 0.680221</w:t>
        <w:br/>
        <w:t>v 1.581959 16.140762 0.674869</w:t>
        <w:br/>
        <w:t>v 1.603540 16.130238 0.664784</w:t>
        <w:br/>
        <w:t>v 1.583839 16.153305 0.670307</w:t>
        <w:br/>
        <w:t>v 1.606361 16.149052 0.657941</w:t>
        <w:br/>
        <w:t>v 1.585616 16.166454 0.672696</w:t>
        <w:br/>
        <w:t>v 1.609025 16.168774 0.661524</w:t>
        <w:br/>
        <w:t>v 1.610821 16.184116 0.674574</w:t>
        <w:br/>
        <w:t>v 1.614182 16.205242 0.659721</w:t>
        <w:br/>
        <w:t>v 1.611190 16.179676 0.637971</w:t>
        <w:br/>
        <w:t>v 1.609025 16.168774 0.661524</w:t>
        <w:br/>
        <w:t>v 1.611265 16.190968 0.693594</w:t>
        <w:br/>
        <w:t>v 1.614921 16.216660 0.691420</w:t>
        <w:br/>
        <w:t>v 1.610239 16.187492 0.713487</w:t>
        <w:br/>
        <w:t>v 1.613212 16.210869 0.724576</w:t>
        <w:br/>
        <w:t>v 1.608018 16.174622 0.728923</w:t>
        <w:br/>
        <w:t>v 1.609511 16.189415 0.750303</w:t>
        <w:br/>
        <w:t>v 1.605197 16.155804 0.735767</w:t>
        <w:br/>
        <w:t>v 1.604810 16.158051 0.761709</w:t>
        <w:br/>
        <w:t>v 1.602533 16.136082 0.732184</w:t>
        <w:br/>
        <w:t>v 1.600368 16.125183 0.755737</w:t>
        <w:br/>
        <w:t>v 1.600738 16.120739 0.719134</w:t>
        <w:br/>
        <w:t>v 1.597377 16.099617 0.733987</w:t>
        <w:br/>
        <w:t>v 1.600294 16.113892 0.700114</w:t>
        <w:br/>
        <w:t>v 1.596637 16.088196 0.702287</w:t>
        <w:br/>
        <w:t>v 1.601320 16.117367 0.680221</w:t>
        <w:br/>
        <w:t>v 1.598346 16.093990 0.669132</w:t>
        <w:br/>
        <w:t>v 1.603540 16.130238 0.664784</w:t>
        <w:br/>
        <w:t>v 1.602048 16.115444 0.643404</w:t>
        <w:br/>
        <w:t>v 1.606361 16.149052 0.657941</w:t>
        <w:br/>
        <w:t>v 1.606749 16.146805 0.631999</w:t>
        <w:br/>
        <w:t>v 1.609025 16.168774 0.661524</w:t>
        <w:br/>
        <w:t>v 1.611190 16.179676 0.637971</w:t>
        <w:br/>
        <w:t>v 1.614182 16.205242 0.659721</w:t>
        <w:br/>
        <w:t>v 1.593535 16.218933 0.651689</w:t>
        <w:br/>
        <w:t>v 1.589945 16.188248 0.625589</w:t>
        <w:br/>
        <w:t>v 1.611190 16.179676 0.637971</w:t>
        <w:br/>
        <w:t>v 1.614921 16.216660 0.691420</w:t>
        <w:br/>
        <w:t>v 1.594423 16.232632 0.689728</w:t>
        <w:br/>
        <w:t>v 1.613212 16.210869 0.724576</w:t>
        <w:br/>
        <w:t>v 1.592371 16.225681 0.729515</w:t>
        <w:br/>
        <w:t>v 1.609511 16.189415 0.750303</w:t>
        <w:br/>
        <w:t>v 1.587929 16.199936 0.760388</w:t>
        <w:br/>
        <w:t>v 1.604810 16.158051 0.761709</w:t>
        <w:br/>
        <w:t>v 1.582288 16.162304 0.774075</w:t>
        <w:br/>
        <w:t>v 1.600368 16.125183 0.755737</w:t>
        <w:br/>
        <w:t>v 1.576959 16.122864 0.766909</w:t>
        <w:br/>
        <w:t>v 1.597377 16.099617 0.733987</w:t>
        <w:br/>
        <w:t>v 1.573369 16.092178 0.740809</w:t>
        <w:br/>
        <w:t>v 1.596637 16.088196 0.702287</w:t>
        <w:br/>
        <w:t>v 1.572481 16.078476 0.702769</w:t>
        <w:br/>
        <w:t>v 1.598346 16.093990 0.669132</w:t>
        <w:br/>
        <w:t>v 1.574533 16.085430 0.662983</w:t>
        <w:br/>
        <w:t>v 1.602048 16.115444 0.643404</w:t>
        <w:br/>
        <w:t>v 1.578974 16.111172 0.632110</w:t>
        <w:br/>
        <w:t>v 1.606749 16.146805 0.631999</w:t>
        <w:br/>
        <w:t>v 1.584615 16.148804 0.618423</w:t>
        <w:br/>
        <w:t>v 1.611190 16.179676 0.637971</w:t>
        <w:br/>
        <w:t>v 1.589945 16.188248 0.625589</w:t>
        <w:br/>
        <w:t>v -1.037941 15.778409 -0.076936</w:t>
        <w:br/>
        <w:t>v -1.027857 15.773645 -0.084509</w:t>
        <w:br/>
        <w:t>v -1.037420 15.780703 -0.107681</w:t>
        <w:br/>
        <w:t>v -1.052546 15.787848 -0.096322</w:t>
        <w:br/>
        <w:t>v -1.047908 15.776311 -0.068106</w:t>
        <w:br/>
        <w:t>v -1.067496 15.784699 -0.083076</w:t>
        <w:br/>
        <w:t>v -1.055087 15.767912 -0.060384</w:t>
        <w:br/>
        <w:t>v -1.078266 15.772102 -0.071493</w:t>
        <w:br/>
        <w:t>v -1.057556 15.755463 -0.055840</w:t>
        <w:br/>
        <w:t>v -1.081968 15.753426 -0.064677</w:t>
        <w:br/>
        <w:t>v -1.054651 15.742299 -0.055691</w:t>
        <w:br/>
        <w:t>v -1.077612 15.733682 -0.064453</w:t>
        <w:br/>
        <w:t>v -1.047153 15.731946 -0.059977</w:t>
        <w:br/>
        <w:t>v -1.066364 15.718157 -0.070883</w:t>
        <w:br/>
        <w:t>v -1.037069 15.727183 -0.067550</w:t>
        <w:br/>
        <w:t>v -1.051239 15.711012 -0.082242</w:t>
        <w:br/>
        <w:t>v -1.027102 15.729283 -0.076380</w:t>
        <w:br/>
        <w:t>v -1.036288 15.714160 -0.095488</w:t>
        <w:br/>
        <w:t>v -1.019923 15.737684 -0.084102</w:t>
        <w:br/>
        <w:t>v -1.025519 15.726759 -0.107071</w:t>
        <w:br/>
        <w:t>v -1.017455 15.750133 -0.088647</w:t>
        <w:br/>
        <w:t>v -1.021816 15.745433 -0.113887</w:t>
        <w:br/>
        <w:t>v -1.020359 15.763296 -0.088796</w:t>
        <w:br/>
        <w:t>v -1.026172 15.765178 -0.114111</w:t>
        <w:br/>
        <w:t>v -1.027857 15.773645 -0.084509</w:t>
        <w:br/>
        <w:t>v -1.037420 15.780703 -0.107681</w:t>
        <w:br/>
        <w:t>v -1.052546 15.787848 -0.096322</w:t>
        <w:br/>
        <w:t>v -1.037420 15.780703 -0.107681</w:t>
        <w:br/>
        <w:t>v -1.027772 15.801552 -0.119948</w:t>
        <w:br/>
        <w:t>v -1.052982 15.813463 -0.101015</w:t>
        <w:br/>
        <w:t>v -1.067496 15.784699 -0.083076</w:t>
        <w:br/>
        <w:t>v -1.077899 15.808214 -0.078939</w:t>
        <w:br/>
        <w:t>v -1.078266 15.772102 -0.071493</w:t>
        <w:br/>
        <w:t>v -1.095848 15.787216 -0.059634</w:t>
        <w:br/>
        <w:t>v -1.081968 15.753426 -0.064677</w:t>
        <w:br/>
        <w:t>v -1.102019 15.756092 -0.048273</w:t>
        <w:br/>
        <w:t>v -1.077612 15.733682 -0.064453</w:t>
        <w:br/>
        <w:t>v -1.094759 15.723184 -0.047901</w:t>
        <w:br/>
        <w:t>v -1.066364 15.718157 -0.070883</w:t>
        <w:br/>
        <w:t>v -1.076012 15.697309 -0.058616</w:t>
        <w:br/>
        <w:t>v -1.051239 15.711012 -0.082242</w:t>
        <w:br/>
        <w:t>v -1.050803 15.685399 -0.077549</w:t>
        <w:br/>
        <w:t>v -1.036288 15.714160 -0.095488</w:t>
        <w:br/>
        <w:t>v -1.025885 15.690645 -0.099625</w:t>
        <w:br/>
        <w:t>v -1.025519 15.726759 -0.107071</w:t>
        <w:br/>
        <w:t>v -1.007937 15.711646 -0.118930</w:t>
        <w:br/>
        <w:t>v -1.021816 15.745433 -0.113887</w:t>
        <w:br/>
        <w:t>v -1.001766 15.742768 -0.130291</w:t>
        <w:br/>
        <w:t>v -1.026172 15.765178 -0.114111</w:t>
        <w:br/>
        <w:t>v -1.009026 15.775678 -0.130663</w:t>
        <w:br/>
        <w:t>v -1.037420 15.780703 -0.107681</w:t>
        <w:br/>
        <w:t>v -1.027772 15.801552 -0.119948</w:t>
        <w:br/>
        <w:t>v -1.052982 15.813463 -0.101015</w:t>
        <w:br/>
        <w:t>v -1.027772 15.801552 -0.119948</w:t>
        <w:br/>
        <w:t>v -1.008561 15.815343 -0.109042</w:t>
        <w:br/>
        <w:t>v -1.038812 15.829634 -0.086323</w:t>
        <w:br/>
        <w:t>v -1.077899 15.808214 -0.078939</w:t>
        <w:br/>
        <w:t>v -1.068713 15.823335 -0.059831</w:t>
        <w:br/>
        <w:t>v -1.095848 15.787216 -0.059634</w:t>
        <w:br/>
        <w:t>v -1.090252 15.798139 -0.036666</w:t>
        <w:br/>
        <w:t>v -1.102019 15.756092 -0.048273</w:t>
        <w:br/>
        <w:t>v -1.097657 15.760791 -0.023033</w:t>
        <w:br/>
        <w:t>v -1.094759 15.723184 -0.047901</w:t>
        <w:br/>
        <w:t>v -1.088945 15.721301 -0.022585</w:t>
        <w:br/>
        <w:t>v -1.076012 15.697309 -0.058616</w:t>
        <w:br/>
        <w:t>v -1.066449 15.690250 -0.035444</w:t>
        <w:br/>
        <w:t>v -1.050803 15.685399 -0.077549</w:t>
        <w:br/>
        <w:t>v -1.036198 15.675961 -0.058163</w:t>
        <w:br/>
        <w:t>v -1.025885 15.690645 -0.099625</w:t>
        <w:br/>
        <w:t>v -1.006297 15.682258 -0.084655</w:t>
        <w:br/>
        <w:t>v -1.007937 15.711646 -0.118930</w:t>
        <w:br/>
        <w:t>v -0.984758 15.707455 -0.107821</w:t>
        <w:br/>
        <w:t>v -1.001766 15.742768 -0.130291</w:t>
        <w:br/>
        <w:t>v -0.977353 15.744802 -0.121454</w:t>
        <w:br/>
        <w:t>v -1.009026 15.775678 -0.130663</w:t>
        <w:br/>
        <w:t>v -0.986066 15.784292 -0.121900</w:t>
        <w:br/>
        <w:t>v -1.027772 15.801552 -0.119948</w:t>
        <w:br/>
        <w:t>v -1.008561 15.815343 -0.109042</w:t>
        <w:br/>
        <w:t>v -7.021239 13.595802 0.973693</w:t>
        <w:br/>
        <w:t>v -6.999778 13.637748 1.052347</w:t>
        <w:br/>
        <w:t>v -6.963167 13.720413 1.000073</w:t>
        <w:br/>
        <w:t>v -6.987522 13.668676 0.920347</w:t>
        <w:br/>
        <w:t>v -7.029619 13.571937 1.096675</w:t>
        <w:br/>
        <w:t>v -7.047872 13.521971 1.008451</w:t>
        <w:br/>
        <w:t>v -7.089947 13.420399 1.087687</w:t>
        <w:br/>
        <w:t>v -7.071028 13.483441 1.160120</w:t>
        <w:br/>
        <w:t>v -7.056040 13.705898 1.087879</w:t>
        <w:br/>
        <w:t>v -7.066626 13.681273 1.102050</w:t>
        <w:br/>
        <w:t>v -7.055242 13.657530 0.862398</w:t>
        <w:br/>
        <w:t>v -7.088045 13.586745 0.919326</w:t>
        <w:br/>
        <w:t>v -7.110943 13.515706 0.957826</w:t>
        <w:br/>
        <w:t>v -7.155340 13.413573 1.042195</w:t>
        <w:br/>
        <w:t>v -7.169456 13.365800 1.223077</w:t>
        <w:br/>
        <w:t>v -7.137485 13.376193 1.154304</w:t>
        <w:br/>
        <w:t>v -7.201720 13.368547 1.116399</w:t>
        <w:br/>
        <w:t>v -7.226703 13.348764 1.203637</w:t>
        <w:br/>
        <w:t>v -7.242202 13.375977 1.261592</w:t>
        <w:br/>
        <w:t>v -7.248525 13.389940 1.287615</w:t>
        <w:br/>
        <w:t>v -7.210306 13.385000 1.288154</w:t>
        <w:br/>
        <w:t>v -7.220332 13.494126 1.237586</w:t>
        <w:br/>
        <w:t>v -7.151751 13.463842 1.245224</w:t>
        <w:br/>
        <w:t>v -7.184003 13.389585 1.280568</w:t>
        <w:br/>
        <w:t>v -7.210306 13.385000 1.288154</w:t>
        <w:br/>
        <w:t>v -7.198477 13.737614 0.911108</w:t>
        <w:br/>
        <w:t>v -7.227319 13.659416 0.960113</w:t>
        <w:br/>
        <w:t>v -7.170755 13.609777 0.919237</w:t>
        <w:br/>
        <w:t>v -7.145208 13.686647 0.865159</w:t>
        <w:br/>
        <w:t>v -7.215755 13.676362 1.046975</w:t>
        <w:br/>
        <w:t>v -7.227319 13.659416 0.960113</w:t>
        <w:br/>
        <w:t>v -7.207904 13.693041 1.035444</w:t>
        <w:br/>
        <w:t>v -7.258779 13.399854 1.112198</w:t>
        <w:br/>
        <w:t>v -7.276945 13.383426 1.176897</w:t>
        <w:br/>
        <w:t>v -7.248525 13.389940 1.287615</w:t>
        <w:br/>
        <w:t>v -7.279249 13.391913 1.261509</w:t>
        <w:br/>
        <w:t>v -7.190879 13.541953 0.956111</w:t>
        <w:br/>
        <w:t>v -7.227581 13.445594 1.036771</w:t>
        <w:br/>
        <w:t>v -7.119967 13.413453 1.213021</w:t>
        <w:br/>
        <w:t>v -7.279496 13.514186 1.077460</w:t>
        <w:br/>
        <w:t>v -7.251170 13.593706 1.008912</w:t>
        <w:br/>
        <w:t>v -7.154781 13.684484 1.103591</w:t>
        <w:br/>
        <w:t>v -7.146683 13.703343 1.090618</w:t>
        <w:br/>
        <w:t>v -7.073476 13.664265 1.112448</w:t>
        <w:br/>
        <w:t>v -7.296758 13.446535 1.137445</w:t>
        <w:br/>
        <w:t>v -7.278379 13.481856 1.194798</w:t>
        <w:br/>
        <w:t>v -7.296758 13.446535 1.137445</w:t>
        <w:br/>
        <w:t>v -7.279496 13.514186 1.077460</w:t>
        <w:br/>
        <w:t>v -7.255263 13.556278 1.137959</w:t>
        <w:br/>
        <w:t>v -7.290401 13.404597 1.240160</w:t>
        <w:br/>
        <w:t>v -7.279249 13.391913 1.261509</w:t>
        <w:br/>
        <w:t>v -7.151751 13.463842 1.245224</w:t>
        <w:br/>
        <w:t>v -7.120224 13.544612 1.186741</w:t>
        <w:br/>
        <w:t>v -7.290401 13.404597 1.240160</w:t>
        <w:br/>
        <w:t>v -7.276945 13.383426 1.176897</w:t>
        <w:br/>
        <w:t>v -7.184003 13.389585 1.280568</w:t>
        <w:br/>
        <w:t>v -7.198089 13.715704 1.018430</w:t>
        <w:br/>
        <w:t>v -7.135192 13.728072 1.074639</w:t>
        <w:br/>
        <w:t>v -7.179043 13.780443 0.981447</w:t>
        <w:br/>
        <w:t>v -7.198477 13.737614 0.911108</w:t>
        <w:br/>
        <w:t>v -7.108699 13.790434 1.034338</w:t>
        <w:br/>
        <w:t>v -7.022706 13.774042 1.047003</w:t>
        <w:br/>
        <w:t>v -7.091559 13.619766 1.138492</w:t>
        <w:br/>
        <w:t>v -7.168821 13.644168 1.130676</w:t>
        <w:br/>
        <w:t>v -7.193952 13.571049 1.179942</w:t>
        <w:br/>
        <w:t>v -7.231902 13.631093 1.079165</w:t>
        <w:br/>
        <w:t>v -7.251170 13.593706 1.008912</w:t>
        <w:br/>
        <w:t>v -7.245738 13.548034 1.160256</w:t>
        <w:br/>
        <w:t>v -7.278379 13.481856 1.194798</w:t>
        <w:br/>
        <w:t>v -7.245738 13.548034 1.160256</w:t>
        <w:br/>
        <w:t>v -7.197312 13.555411 1.185891</w:t>
        <w:br/>
        <w:t>v -7.143424 13.536485 1.201854</w:t>
        <w:br/>
        <w:t>v -7.143424 13.536485 1.201854</w:t>
        <w:br/>
        <w:t>v -7.197312 13.555411 1.185891</w:t>
        <w:br/>
        <w:t>v -7.290401 13.404597 1.240160</w:t>
        <w:br/>
        <w:t>v 0.243283 11.300036 -1.755791</w:t>
        <w:br/>
        <w:t>v 0.254079 11.329087 -1.781080</w:t>
        <w:br/>
        <w:t>v 0.223401 11.331124 -1.785478</w:t>
        <w:br/>
        <w:t>v 0.222831 11.301394 -1.758723</w:t>
        <w:br/>
        <w:t>v 0.260833 11.289077 -1.756647</w:t>
        <w:br/>
        <w:t>v 0.280404 11.312654 -1.782363</w:t>
        <w:br/>
        <w:t>v 0.270777 11.271462 -1.761061</w:t>
        <w:br/>
        <w:t>v 0.295320 11.286229 -1.788984</w:t>
        <w:br/>
        <w:t>v 0.270452 11.251904 -1.767851</w:t>
        <w:br/>
        <w:t>v 0.294832 11.256892 -1.799169</w:t>
        <w:br/>
        <w:t>v 0.259944 11.235642 -1.775197</w:t>
        <w:br/>
        <w:t>v 0.279069 11.232499 -1.810189</w:t>
        <w:br/>
        <w:t>v 0.242068 11.227038 -1.781131</w:t>
        <w:br/>
        <w:t>v 0.252257 11.219596 -1.819090</w:t>
        <w:br/>
        <w:t>v 0.221616 11.228400 -1.784063</w:t>
        <w:br/>
        <w:t>v 0.221578 11.221635 -1.823488</w:t>
        <w:br/>
        <w:t>v 0.204066 11.239357 -1.783208</w:t>
        <w:br/>
        <w:t>v 0.195253 11.238065 -1.822205</w:t>
        <w:br/>
        <w:t>v 0.194122 11.256973 -1.778794</w:t>
        <w:br/>
        <w:t>v 0.180337 11.264495 -1.815584</w:t>
        <w:br/>
        <w:t>v 0.194447 11.276531 -1.772004</w:t>
        <w:br/>
        <w:t>v 0.180825 11.293831 -1.805399</w:t>
        <w:br/>
        <w:t>v 0.204956 11.292792 -1.764657</w:t>
        <w:br/>
        <w:t>v 0.196588 11.318220 -1.794379</w:t>
        <w:br/>
        <w:t>v 0.222831 11.301394 -1.758723</w:t>
        <w:br/>
        <w:t>v 0.223401 11.331124 -1.785478</w:t>
        <w:br/>
        <w:t>v 0.254079 11.329087 -1.781080</w:t>
        <w:br/>
        <w:t>v 0.264913 11.364905 -1.766944</w:t>
        <w:br/>
        <w:t>v 0.213782 11.368301 -1.774274</w:t>
        <w:br/>
        <w:t>v 0.223401 11.331124 -1.785478</w:t>
        <w:br/>
        <w:t>v 0.280404 11.312654 -1.782363</w:t>
        <w:br/>
        <w:t>v 0.308787 11.337516 -1.769083</w:t>
        <w:br/>
        <w:t>v 0.295320 11.286229 -1.788984</w:t>
        <w:br/>
        <w:t>v 0.333648 11.293469 -1.780118</w:t>
        <w:br/>
        <w:t>v 0.294832 11.256892 -1.799169</w:t>
        <w:br/>
        <w:t>v 0.332834 11.244575 -1.797092</w:t>
        <w:br/>
        <w:t>v 0.279069 11.232499 -1.810189</w:t>
        <w:br/>
        <w:t>v 0.306563 11.203929 -1.815458</w:t>
        <w:br/>
        <w:t>v 0.252257 11.219596 -1.819090</w:t>
        <w:br/>
        <w:t>v 0.261875 11.182420 -1.830294</w:t>
        <w:br/>
        <w:t>v 0.221578 11.221635 -1.823488</w:t>
        <w:br/>
        <w:t>v 0.210744 11.185818 -1.837624</w:t>
        <w:br/>
        <w:t>v 0.195253 11.238065 -1.822205</w:t>
        <w:br/>
        <w:t>v 0.166870 11.213207 -1.835486</w:t>
        <w:br/>
        <w:t>v 0.180337 11.264495 -1.815584</w:t>
        <w:br/>
        <w:t>v 0.142009 11.257252 -1.824450</w:t>
        <w:br/>
        <w:t>v 0.180825 11.293831 -1.805399</w:t>
        <w:br/>
        <w:t>v 0.142823 11.306147 -1.807476</w:t>
        <w:br/>
        <w:t>v 0.196588 11.318220 -1.794379</w:t>
        <w:br/>
        <w:t>v 0.169094 11.346793 -1.789110</w:t>
        <w:br/>
        <w:t>v 0.223401 11.331124 -1.785478</w:t>
        <w:br/>
        <w:t>v 0.213782 11.368301 -1.774274</w:t>
        <w:br/>
        <w:t>v 0.264913 11.364905 -1.766944</w:t>
        <w:br/>
        <w:t>v 0.264951 11.371673 -1.727519</w:t>
        <w:br/>
        <w:t>v 0.203593 11.375746 -1.736315</w:t>
        <w:br/>
        <w:t>v 0.213782 11.368301 -1.774274</w:t>
        <w:br/>
        <w:t>v 0.308787 11.337516 -1.769083</w:t>
        <w:br/>
        <w:t>v 0.317600 11.338803 -1.730085</w:t>
        <w:br/>
        <w:t>v 0.333648 11.293469 -1.780118</w:t>
        <w:br/>
        <w:t>v 0.347432 11.285949 -1.743328</w:t>
        <w:br/>
        <w:t>v 0.332834 11.244575 -1.797092</w:t>
        <w:br/>
        <w:t>v 0.346456 11.227275 -1.763697</w:t>
        <w:br/>
        <w:t>v 0.306563 11.203929 -1.815458</w:t>
        <w:br/>
        <w:t>v 0.314931 11.178496 -1.785736</w:t>
        <w:br/>
        <w:t>v 0.261875 11.182420 -1.830294</w:t>
        <w:br/>
        <w:t>v 0.261306 11.152690 -1.803538</w:t>
        <w:br/>
        <w:t>v 0.210744 11.185818 -1.837624</w:t>
        <w:br/>
        <w:t>v 0.199948 11.156762 -1.812335</w:t>
        <w:br/>
        <w:t>v 0.166870 11.213207 -1.835486</w:t>
        <w:br/>
        <w:t>v 0.147299 11.189631 -1.809769</w:t>
        <w:br/>
        <w:t>v 0.142009 11.257252 -1.824450</w:t>
        <w:br/>
        <w:t>v 0.117466 11.242483 -1.796526</w:t>
        <w:br/>
        <w:t>v 0.142823 11.306147 -1.807476</w:t>
        <w:br/>
        <w:t>v 0.118443 11.301159 -1.776157</w:t>
        <w:br/>
        <w:t>v 0.169094 11.346793 -1.789110</w:t>
        <w:br/>
        <w:t>v 0.149968 11.349938 -1.754118</w:t>
        <w:br/>
        <w:t>v 0.213782 11.368301 -1.774274</w:t>
        <w:br/>
        <w:t>v 0.203593 11.375746 -1.736315</w:t>
        <w:br/>
        <w:t>v 1.159580 16.882172 1.706511</w:t>
        <w:br/>
        <w:t>v 1.180811 16.880184 1.721461</w:t>
        <w:br/>
        <w:t>v 1.177856 16.860405 1.718471</w:t>
        <w:br/>
        <w:t>v 1.157610 16.868984 1.704517</w:t>
        <w:br/>
        <w:t>v 1.155249 16.894043 1.711201</w:t>
        <w:br/>
        <w:t>v 1.174314 16.897995 1.728496</w:t>
        <w:br/>
        <w:t>v 1.145778 16.901428 1.717330</w:t>
        <w:br/>
        <w:t>v 1.160107 16.909065 1.737689</w:t>
        <w:br/>
        <w:t>v 1.133703 16.902332 1.723255</w:t>
        <w:br/>
        <w:t>v 1.141996 16.910427 1.746578</w:t>
        <w:br/>
        <w:t>v 1.122262 16.896526 1.727391</w:t>
        <w:br/>
        <w:t>v 1.124833 16.901714 1.752781</w:t>
        <w:br/>
        <w:t>v 1.114519 16.885559 1.728627</w:t>
        <w:br/>
        <w:t>v 1.113219 16.885265 1.754635</w:t>
        <w:br/>
        <w:t>v 1.112549 16.872372 1.726633</w:t>
        <w:br/>
        <w:t>v 1.110264 16.865490 1.751644</w:t>
        <w:br/>
        <w:t>v 1.116880 16.860500 1.721944</w:t>
        <w:br/>
        <w:t>v 1.116761 16.847679 1.744610</w:t>
        <w:br/>
        <w:t>v 1.126351 16.853123 1.715815</w:t>
        <w:br/>
        <w:t>v 1.130968 16.836609 1.735417</w:t>
        <w:br/>
        <w:t>v 1.138425 16.852215 1.709889</w:t>
        <w:br/>
        <w:t>v 1.149079 16.835247 1.726528</w:t>
        <w:br/>
        <w:t>v 1.149867 16.858021 1.705754</w:t>
        <w:br/>
        <w:t>v 1.166241 16.843956 1.720325</w:t>
        <w:br/>
        <w:t>v 1.157610 16.868984 1.704517</w:t>
        <w:br/>
        <w:t>v 1.177856 16.860405 1.718471</w:t>
        <w:br/>
        <w:t>v 1.180811 16.880184 1.721461</w:t>
        <w:br/>
        <w:t>v 1.204326 16.885086 1.711400</w:t>
        <w:br/>
        <w:t>v 1.199401 16.852123 1.706416</w:t>
        <w:br/>
        <w:t>v 1.177856 16.860405 1.718471</w:t>
        <w:br/>
        <w:t>v 1.174314 16.897995 1.728496</w:t>
        <w:br/>
        <w:t>v 1.193499 16.914764 1.723124</w:t>
        <w:br/>
        <w:t>v 1.160107 16.909065 1.737689</w:t>
        <w:br/>
        <w:t>v 1.169820 16.933216 1.738446</w:t>
        <w:br/>
        <w:t>v 1.141996 16.910427 1.746578</w:t>
        <w:br/>
        <w:t>v 1.139635 16.935486 1.753261</w:t>
        <w:br/>
        <w:t>v 1.124833 16.901714 1.752781</w:t>
        <w:br/>
        <w:t>v 1.111031 16.920967 1.763599</w:t>
        <w:br/>
        <w:t>v 1.113219 16.885265 1.754635</w:t>
        <w:br/>
        <w:t>v 1.091673 16.893551 1.766690</w:t>
        <w:br/>
        <w:t>v 1.110264 16.865490 1.751644</w:t>
        <w:br/>
        <w:t>v 1.086749 16.860588 1.761706</w:t>
        <w:br/>
        <w:t>v 1.116761 16.847679 1.744610</w:t>
        <w:br/>
        <w:t>v 1.097576 16.830906 1.749982</w:t>
        <w:br/>
        <w:t>v 1.130968 16.836609 1.735417</w:t>
        <w:br/>
        <w:t>v 1.121255 16.812462 1.734659</w:t>
        <w:br/>
        <w:t>v 1.149079 16.835247 1.726528</w:t>
        <w:br/>
        <w:t>v 1.151440 16.810188 1.719845</w:t>
        <w:br/>
        <w:t>v 1.166241 16.843956 1.720325</w:t>
        <w:br/>
        <w:t>v 1.180044 16.824707 1.709507</w:t>
        <w:br/>
        <w:t>v 1.177856 16.860405 1.718471</w:t>
        <w:br/>
        <w:t>v 1.199401 16.852123 1.706416</w:t>
        <w:br/>
        <w:t>v 1.204326 16.885086 1.711400</w:t>
        <w:br/>
        <w:t>v 1.206611 16.891972 1.686388</w:t>
        <w:br/>
        <w:t>v 1.200701 16.852417 1.680408</w:t>
        <w:br/>
        <w:t>v 1.199401 16.852123 1.706416</w:t>
        <w:br/>
        <w:t>v 1.193499 16.914764 1.723124</w:t>
        <w:br/>
        <w:t>v 1.193618 16.927589 1.700457</w:t>
        <w:br/>
        <w:t>v 1.169820 16.933216 1.738446</w:t>
        <w:br/>
        <w:t>v 1.165203 16.949726 1.718844</w:t>
        <w:br/>
        <w:t>v 1.139635 16.935486 1.753261</w:t>
        <w:br/>
        <w:t>v 1.128981 16.952450 1.736622</w:t>
        <w:br/>
        <w:t>v 1.111031 16.920967 1.763599</w:t>
        <w:br/>
        <w:t>v 1.094657 16.935032 1.749027</w:t>
        <w:br/>
        <w:t>v 1.091673 16.893551 1.766690</w:t>
        <w:br/>
        <w:t>v 1.071428 16.902134 1.752737</w:t>
        <w:br/>
        <w:t>v 1.086749 16.860588 1.761706</w:t>
        <w:br/>
        <w:t>v 1.065518 16.862576 1.746755</w:t>
        <w:br/>
        <w:t>v 1.097576 16.830906 1.749982</w:t>
        <w:br/>
        <w:t>v 1.078511 16.826958 1.732687</w:t>
        <w:br/>
        <w:t>v 1.121255 16.812462 1.734659</w:t>
        <w:br/>
        <w:t>v 1.106925 16.804821 1.714300</w:t>
        <w:br/>
        <w:t>v 1.151440 16.810188 1.719845</w:t>
        <w:br/>
        <w:t>v 1.143148 16.802097 1.696522</w:t>
        <w:br/>
        <w:t>v 1.180044 16.824707 1.709507</w:t>
        <w:br/>
        <w:t>v 1.177472 16.819515 1.684117</w:t>
        <w:br/>
        <w:t>v 1.199401 16.852123 1.706416</w:t>
        <w:br/>
        <w:t>v 1.200701 16.852417 1.680408</w:t>
        <w:br/>
        <w:t>v -6.068992 14.763330 0.394633</w:t>
        <w:br/>
        <w:t>v -6.089521 14.767269 0.413733</w:t>
        <w:br/>
        <w:t>v -6.069924 14.766459 0.414392</w:t>
        <w:br/>
        <w:t>v -6.069519 14.766386 0.414013</w:t>
        <w:br/>
        <w:t>v -6.069379 14.763288 0.394227</w:t>
        <w:br/>
        <w:t>v -6.089907 14.767225 0.413328</w:t>
        <w:br/>
        <w:t>v -6.088976 14.764103 0.393570</w:t>
        <w:br/>
        <w:t>v -6.089382 14.764179 0.393948</w:t>
        <w:br/>
        <w:t>v -6.094428 14.536139 0.273246</w:t>
        <w:br/>
        <w:t>v -6.096251 14.539608 0.271341</w:t>
        <w:br/>
        <w:t>v -6.072505 14.538626 0.272139</w:t>
        <w:br/>
        <w:t>v -6.074733 14.535322 0.273908</w:t>
        <w:br/>
        <w:t>v -6.095277 14.560484 0.268084</w:t>
        <w:br/>
        <w:t>v -6.071531 14.559502 0.268881</w:t>
        <w:br/>
        <w:t>v -6.071531 14.559502 0.268881</w:t>
        <w:br/>
        <w:t>v -6.095277 14.560484 0.268084</w:t>
        <w:br/>
        <w:t>v -6.093119 14.564186 0.268870</w:t>
        <w:br/>
        <w:t>v -6.073422 14.563370 0.269531</w:t>
        <w:br/>
        <w:t>v -6.253296 14.569580 0.440043</w:t>
        <w:br/>
        <w:t>v -6.254474 14.573538 0.441442</w:t>
        <w:br/>
        <w:t>v -6.253839 14.569841 0.417960</w:t>
        <w:br/>
        <w:t>v -6.252769 14.566519 0.420566</w:t>
        <w:br/>
        <w:t>v -6.253501 14.594412 0.438185</w:t>
        <w:br/>
        <w:t>v -6.252865 14.590717 0.414703</w:t>
        <w:br/>
        <w:t>v -6.251987 14.597631 0.435666</w:t>
        <w:br/>
        <w:t>v -6.251460 14.594566 0.416189</w:t>
        <w:br/>
        <w:t>v -6.083520 14.586365 0.598386</w:t>
        <w:br/>
        <w:t>v -6.081361 14.590069 0.599171</w:t>
        <w:br/>
        <w:t>v -6.105106 14.591049 0.598374</w:t>
        <w:br/>
        <w:t>v -6.103215 14.587181 0.597724</w:t>
        <w:br/>
        <w:t>v -6.080387 14.610945 0.595914</w:t>
        <w:br/>
        <w:t>v -6.104132 14.611927 0.595117</w:t>
        <w:br/>
        <w:t>v -6.082210 14.614412 0.594010</w:t>
        <w:br/>
        <w:t>v -6.101905 14.615225 0.593348</w:t>
        <w:br/>
        <w:t>v -5.924650 14.552921 0.431590</w:t>
        <w:br/>
        <w:t>v -5.923137 14.556141 0.429070</w:t>
        <w:br/>
        <w:t>v -5.923773 14.559834 0.452553</w:t>
        <w:br/>
        <w:t>v -5.925178 14.555984 0.451066</w:t>
        <w:br/>
        <w:t>v -5.922163 14.577015 0.425813</w:t>
        <w:br/>
        <w:t>v -5.922800 14.580709 0.449295</w:t>
        <w:br/>
        <w:t>v -5.923341 14.580969 0.427213</w:t>
        <w:br/>
        <w:t>v -5.923868 14.584032 0.446689</w:t>
        <w:br/>
        <w:t>v -6.107618 14.384260 0.453704</w:t>
        <w:br/>
        <w:t>v -6.086541 14.383343 0.454127</w:t>
        <w:br/>
        <w:t>v -6.086872 14.386295 0.472949</w:t>
        <w:br/>
        <w:t>v -6.108770 14.387087 0.471437</w:t>
        <w:br/>
        <w:t>v -6.095277 14.560484 0.268084</w:t>
        <w:br/>
        <w:t>v -6.096251 14.539608 0.271341</w:t>
        <w:br/>
        <w:t>v -6.105106 14.591049 0.598374</w:t>
        <w:br/>
        <w:t>v -6.104132 14.611927 0.595117</w:t>
        <w:br/>
        <w:t>v -6.080387 14.610945 0.595914</w:t>
        <w:br/>
        <w:t>v -6.081361 14.590069 0.599171</w:t>
        <w:br/>
        <w:t>v -6.072505 14.538626 0.272139</w:t>
        <w:br/>
        <w:t>v -6.071531 14.559502 0.268881</w:t>
        <w:br/>
        <w:t>v -6.089907 14.767225 0.413328</w:t>
        <w:br/>
        <w:t>v -6.089382 14.764179 0.393948</w:t>
        <w:br/>
        <w:t>v -6.068992 14.763330 0.394633</w:t>
        <w:br/>
        <w:t>v -6.069519 14.766386 0.414013</w:t>
        <w:br/>
        <w:t>v -6.087305 14.383257 0.453323</w:t>
        <w:br/>
        <w:t>v -6.106217 14.383995 0.452403</w:t>
        <w:br/>
        <w:t>v -6.107618 14.384260 0.453704</w:t>
        <w:br/>
        <w:t>v -6.108770 14.387087 0.471437</w:t>
        <w:br/>
        <w:t>v -6.106133 14.387390 0.474213</w:t>
        <w:br/>
        <w:t>v -6.088046 14.386524 0.474045</w:t>
        <w:br/>
        <w:t>v -6.086872 14.386295 0.472949</w:t>
        <w:br/>
        <w:t>v -6.086541 14.383343 0.454127</w:t>
        <w:br/>
        <w:t>v -6.066117 14.786343 0.420787</w:t>
        <w:br/>
        <w:t>v -6.058750 14.781021 0.388894</w:t>
        <w:br/>
        <w:t>v -6.059448 14.785061 0.414581</w:t>
        <w:br/>
        <w:t>v -6.092092 14.787416 0.419915</w:t>
        <w:br/>
        <w:t>v -6.065074 14.780277 0.382251</w:t>
        <w:br/>
        <w:t>v -6.097720 14.782635 0.387586</w:t>
        <w:br/>
        <w:t>v -6.091050 14.781355 0.381379</w:t>
        <w:br/>
        <w:t>v -6.098414 14.786674 0.413272</w:t>
        <w:br/>
        <w:t>v -6.062843 14.532940 0.254377</w:t>
        <w:br/>
        <w:t>v -6.105137 14.534693 0.252956</w:t>
        <w:br/>
        <w:t>v -6.097409 14.525108 0.254673</w:t>
        <w:br/>
        <w:t>v -6.071435 14.524027 0.255546</w:t>
        <w:br/>
        <w:t>v -6.061645 14.558615 0.250371</w:t>
        <w:br/>
        <w:t>v -6.103940 14.560364 0.248950</w:t>
        <w:br/>
        <w:t>v -6.069375 14.568199 0.248654</w:t>
        <w:br/>
        <w:t>v -6.095348 14.569275 0.247782</w:t>
        <w:br/>
        <w:t>v -6.272357 14.566774 0.408536</w:t>
        <w:br/>
        <w:t>v -6.273491 14.573353 0.450361</w:t>
        <w:br/>
        <w:t>v -6.273702 14.562834 0.443735</w:t>
        <w:br/>
        <w:t>v -6.273007 14.558792 0.418049</w:t>
        <w:br/>
        <w:t>v -6.271159 14.592447 0.404530</w:t>
        <w:br/>
        <w:t>v -6.272292 14.599028 0.446355</w:t>
        <w:br/>
        <w:t>v -6.270947 14.602966 0.411156</w:t>
        <w:br/>
        <w:t>v -6.271642 14.607006 0.436843</w:t>
        <w:br/>
        <w:t>v -6.114992 14.591936 0.616885</w:t>
        <w:br/>
        <w:t>v -6.072699 14.590185 0.618305</w:t>
        <w:br/>
        <w:t>v -6.081290 14.581276 0.619474</w:t>
        <w:br/>
        <w:t>v -6.107265 14.582352 0.618602</w:t>
        <w:br/>
        <w:t>v -6.113793 14.617609 0.612878</w:t>
        <w:br/>
        <w:t>v -6.071501 14.615858 0.614299</w:t>
        <w:br/>
        <w:t>v -6.105203 14.626524 0.611709</w:t>
        <w:br/>
        <w:t>v -6.079228 14.625444 0.612582</w:t>
        <w:br/>
        <w:t>v -5.905478 14.558105 0.462725</w:t>
        <w:br/>
        <w:t>v -5.904346 14.551527 0.420900</w:t>
        <w:br/>
        <w:t>v -5.904996 14.543549 0.430412</w:t>
        <w:br/>
        <w:t>v -5.905691 14.547586 0.456099</w:t>
        <w:br/>
        <w:t>v -5.904280 14.583776 0.458719</w:t>
        <w:br/>
        <w:t>v -5.903150 14.577198 0.416894</w:t>
        <w:br/>
        <w:t>v -5.903629 14.591759 0.449207</w:t>
        <w:br/>
        <w:t>v -5.902935 14.587715 0.423520</w:t>
        <w:br/>
        <w:t>v -6.084546 14.363132 0.447341</w:t>
        <w:br/>
        <w:t>v -6.078918 14.367918 0.479670</w:t>
        <w:br/>
        <w:t>v -6.078222 14.363874 0.453984</w:t>
        <w:br/>
        <w:t>v -6.110519 14.364212 0.446468</w:t>
        <w:br/>
        <w:t>v -6.085589 14.369196 0.485876</w:t>
        <w:br/>
        <w:t>v -6.117887 14.369530 0.478361</w:t>
        <w:br/>
        <w:t>v -6.111564 14.370270 0.485004</w:t>
        <w:br/>
        <w:t>v -6.117191 14.365490 0.452674</w:t>
        <w:br/>
        <w:t>v -6.271159 14.592447 0.404530</w:t>
        <w:br/>
        <w:t>v -6.272357 14.566774 0.408536</w:t>
        <w:br/>
        <w:t>v -6.272292 14.599028 0.446355</w:t>
        <w:br/>
        <w:t>v -6.273491 14.573353 0.450361</w:t>
        <w:br/>
        <w:t>v -5.904280 14.583776 0.458719</w:t>
        <w:br/>
        <w:t>v -5.905478 14.558105 0.462725</w:t>
        <w:br/>
        <w:t>v -5.903150 14.577198 0.416894</w:t>
        <w:br/>
        <w:t>v -5.904346 14.551527 0.420900</w:t>
        <w:br/>
        <w:t>v -6.065074 14.780277 0.382251</w:t>
        <w:br/>
        <w:t>v -6.091050 14.781355 0.381379</w:t>
        <w:br/>
        <w:t>v -6.092092 14.787416 0.419915</w:t>
        <w:br/>
        <w:t>v -6.066117 14.786343 0.420787</w:t>
        <w:br/>
        <w:t>v -6.059448 14.785061 0.414581</w:t>
        <w:br/>
        <w:t>v -6.058750 14.781021 0.388894</w:t>
        <w:br/>
        <w:t>v -6.110519 14.364212 0.446468</w:t>
        <w:br/>
        <w:t>v -6.084546 14.363132 0.447341</w:t>
        <w:br/>
        <w:t>v -6.085589 14.369196 0.485876</w:t>
        <w:br/>
        <w:t>v -6.111564 14.370270 0.485004</w:t>
        <w:br/>
        <w:t>v -6.058750 14.781021 0.388894</w:t>
        <w:br/>
        <w:t>v -6.065074 14.780277 0.382251</w:t>
        <w:br/>
        <w:t>v -6.069379 14.763288 0.394227</w:t>
        <w:br/>
        <w:t>v -6.068992 14.763330 0.394633</w:t>
        <w:br/>
        <w:t>v -6.091050 14.781355 0.381379</w:t>
        <w:br/>
        <w:t>v -6.097720 14.782635 0.387586</w:t>
        <w:br/>
        <w:t>v -6.089382 14.764179 0.393948</w:t>
        <w:br/>
        <w:t>v -6.088976 14.764103 0.393570</w:t>
        <w:br/>
        <w:t>v -6.098414 14.786674 0.413272</w:t>
        <w:br/>
        <w:t>v -6.092092 14.787416 0.419915</w:t>
        <w:br/>
        <w:t>v -6.089521 14.767269 0.413733</w:t>
        <w:br/>
        <w:t>v -6.089907 14.767225 0.413328</w:t>
        <w:br/>
        <w:t>v -6.066117 14.786343 0.420787</w:t>
        <w:br/>
        <w:t>v -6.059448 14.785061 0.414581</w:t>
        <w:br/>
        <w:t>v -6.069519 14.766386 0.414013</w:t>
        <w:br/>
        <w:t>v -6.069924 14.766459 0.414392</w:t>
        <w:br/>
        <w:t>v -6.105137 14.534693 0.252956</w:t>
        <w:br/>
        <w:t>v -6.096251 14.539608 0.271341</w:t>
        <w:br/>
        <w:t>v -6.094428 14.536139 0.273246</w:t>
        <w:br/>
        <w:t>v -6.097409 14.525108 0.254673</w:t>
        <w:br/>
        <w:t>v -6.103940 14.560364 0.248950</w:t>
        <w:br/>
        <w:t>v -6.095348 14.569275 0.247782</w:t>
        <w:br/>
        <w:t>v -6.093119 14.564186 0.268870</w:t>
        <w:br/>
        <w:t>v -6.095277 14.560484 0.268084</w:t>
        <w:br/>
        <w:t>v -6.061645 14.558615 0.250371</w:t>
        <w:br/>
        <w:t>v -6.071531 14.559502 0.268881</w:t>
        <w:br/>
        <w:t>v -6.073422 14.563370 0.269531</w:t>
        <w:br/>
        <w:t>v -6.069375 14.568199 0.248654</w:t>
        <w:br/>
        <w:t>v -6.062843 14.532940 0.254377</w:t>
        <w:br/>
        <w:t>v -6.071435 14.524027 0.255546</w:t>
        <w:br/>
        <w:t>v -6.074733 14.535322 0.273908</w:t>
        <w:br/>
        <w:t>v -6.072505 14.538626 0.272139</w:t>
        <w:br/>
        <w:t>v -6.273491 14.573353 0.450361</w:t>
        <w:br/>
        <w:t>v -6.254474 14.573538 0.441442</w:t>
        <w:br/>
        <w:t>v -6.253296 14.569580 0.440043</w:t>
        <w:br/>
        <w:t>v -6.273702 14.562834 0.443735</w:t>
        <w:br/>
        <w:t>v -6.272292 14.599028 0.446355</w:t>
        <w:br/>
        <w:t>v -6.271642 14.607006 0.436843</w:t>
        <w:br/>
        <w:t>v -6.251987 14.597631 0.435666</w:t>
        <w:br/>
        <w:t>v -6.253501 14.594412 0.438185</w:t>
        <w:br/>
        <w:t>v -6.271159 14.592447 0.404530</w:t>
        <w:br/>
        <w:t>v -6.252865 14.590717 0.414703</w:t>
        <w:br/>
        <w:t>v -6.251460 14.594566 0.416189</w:t>
        <w:br/>
        <w:t>v -6.270947 14.602966 0.411156</w:t>
        <w:br/>
        <w:t>v -6.272357 14.566774 0.408536</w:t>
        <w:br/>
        <w:t>v -6.273007 14.558792 0.418049</w:t>
        <w:br/>
        <w:t>v -6.252769 14.566519 0.420566</w:t>
        <w:br/>
        <w:t>v -6.253839 14.569841 0.417960</w:t>
        <w:br/>
        <w:t>v -6.072699 14.590185 0.618305</w:t>
        <w:br/>
        <w:t>v -6.081361 14.590069 0.599171</w:t>
        <w:br/>
        <w:t>v -6.083520 14.586365 0.598386</w:t>
        <w:br/>
        <w:t>v -6.081290 14.581276 0.619474</w:t>
        <w:br/>
        <w:t>v -6.071501 14.615858 0.614299</w:t>
        <w:br/>
        <w:t>v -6.079228 14.625444 0.612582</w:t>
        <w:br/>
        <w:t>v -6.082210 14.614412 0.594010</w:t>
        <w:br/>
        <w:t>v -6.080387 14.610945 0.595914</w:t>
        <w:br/>
        <w:t>v -6.113793 14.617609 0.612878</w:t>
        <w:br/>
        <w:t>v -6.104132 14.611927 0.595117</w:t>
        <w:br/>
        <w:t>v -6.101905 14.615225 0.593348</w:t>
        <w:br/>
        <w:t>v -6.105203 14.626524 0.611709</w:t>
        <w:br/>
        <w:t>v -6.114992 14.591936 0.616885</w:t>
        <w:br/>
        <w:t>v -6.107265 14.582352 0.618602</w:t>
        <w:br/>
        <w:t>v -6.103215 14.587181 0.597724</w:t>
        <w:br/>
        <w:t>v -6.105106 14.591049 0.598374</w:t>
        <w:br/>
        <w:t>v -5.904346 14.551527 0.420900</w:t>
        <w:br/>
        <w:t>v -5.923137 14.556141 0.429070</w:t>
        <w:br/>
        <w:t>v -5.924650 14.552921 0.431590</w:t>
        <w:br/>
        <w:t>v -5.904996 14.543549 0.430412</w:t>
        <w:br/>
        <w:t>v -5.903150 14.577198 0.416894</w:t>
        <w:br/>
        <w:t>v -5.902935 14.587715 0.423520</w:t>
        <w:br/>
        <w:t>v -5.923341 14.580969 0.427213</w:t>
        <w:br/>
        <w:t>v -5.922163 14.577015 0.425813</w:t>
        <w:br/>
        <w:t>v -5.904280 14.583776 0.458719</w:t>
        <w:br/>
        <w:t>v -5.922800 14.580709 0.449295</w:t>
        <w:br/>
        <w:t>v -5.923868 14.584032 0.446689</w:t>
        <w:br/>
        <w:t>v -5.903629 14.591759 0.449207</w:t>
        <w:br/>
        <w:t>v -5.905478 14.558105 0.462725</w:t>
        <w:br/>
        <w:t>v -5.905691 14.547586 0.456099</w:t>
        <w:br/>
        <w:t>v -5.925178 14.555984 0.451066</w:t>
        <w:br/>
        <w:t>v -5.923773 14.559834 0.452553</w:t>
        <w:br/>
        <w:t>v -6.078918 14.367918 0.479670</w:t>
        <w:br/>
        <w:t>v -6.085589 14.369196 0.485876</w:t>
        <w:br/>
        <w:t>v -6.088046 14.386524 0.474045</w:t>
        <w:br/>
        <w:t>v -6.086872 14.386295 0.472949</w:t>
        <w:br/>
        <w:t>v -6.111564 14.370270 0.485004</w:t>
        <w:br/>
        <w:t>v -6.117887 14.369530 0.478361</w:t>
        <w:br/>
        <w:t>v -6.108770 14.387087 0.471437</w:t>
        <w:br/>
        <w:t>v -6.106133 14.387390 0.474213</w:t>
        <w:br/>
        <w:t>v -6.117191 14.365490 0.452674</w:t>
        <w:br/>
        <w:t>v -6.110519 14.364212 0.446468</w:t>
        <w:br/>
        <w:t>v -6.106217 14.383995 0.452403</w:t>
        <w:br/>
        <w:t>v -6.107618 14.384260 0.453704</w:t>
        <w:br/>
        <w:t>v -6.084546 14.363132 0.447341</w:t>
        <w:br/>
        <w:t>v -6.078222 14.363874 0.453984</w:t>
        <w:br/>
        <w:t>v -6.086541 14.383343 0.454127</w:t>
        <w:br/>
        <w:t>v -6.087305 14.383257 0.453323</w:t>
        <w:br/>
        <w:t>v -6.105137 14.534693 0.252956</w:t>
        <w:br/>
        <w:t>v -6.272357 14.566774 0.408536</w:t>
        <w:br/>
        <w:t>v -6.253839 14.569841 0.417960</w:t>
        <w:br/>
        <w:t>v -6.096251 14.539608 0.271341</w:t>
        <w:br/>
        <w:t>v -6.271159 14.592447 0.404530</w:t>
        <w:br/>
        <w:t>v -6.103940 14.560364 0.248950</w:t>
        <w:br/>
        <w:t>v -6.095277 14.560484 0.268084</w:t>
        <w:br/>
        <w:t>v -6.252865 14.590717 0.414703</w:t>
        <w:br/>
        <w:t>v -6.273491 14.573353 0.450361</w:t>
        <w:br/>
        <w:t>v -6.114992 14.591936 0.616885</w:t>
        <w:br/>
        <w:t>v -6.105106 14.591049 0.598374</w:t>
        <w:br/>
        <w:t>v -6.254474 14.573538 0.441442</w:t>
        <w:br/>
        <w:t>v -6.113793 14.617609 0.612878</w:t>
        <w:br/>
        <w:t>v -6.272292 14.599028 0.446355</w:t>
        <w:br/>
        <w:t>v -6.253501 14.594412 0.438185</w:t>
        <w:br/>
        <w:t>v -6.104132 14.611927 0.595117</w:t>
        <w:br/>
        <w:t>v -6.072699 14.590185 0.618305</w:t>
        <w:br/>
        <w:t>v -5.905478 14.558105 0.462725</w:t>
        <w:br/>
        <w:t>v -5.923773 14.559834 0.452553</w:t>
        <w:br/>
        <w:t>v -6.081361 14.590069 0.599171</w:t>
        <w:br/>
        <w:t>v -5.904280 14.583776 0.458719</w:t>
        <w:br/>
        <w:t>v -6.071501 14.615858 0.614299</w:t>
        <w:br/>
        <w:t>v -6.080387 14.610945 0.595914</w:t>
        <w:br/>
        <w:t>v -5.922800 14.580709 0.449295</w:t>
        <w:br/>
        <w:t>v -5.904346 14.551527 0.420900</w:t>
        <w:br/>
        <w:t>v -6.062843 14.532940 0.254377</w:t>
        <w:br/>
        <w:t>v -6.072505 14.538626 0.272139</w:t>
        <w:br/>
        <w:t>v -5.923137 14.556141 0.429070</w:t>
        <w:br/>
        <w:t>v -6.061645 14.558615 0.250371</w:t>
        <w:br/>
        <w:t>v -5.903150 14.577198 0.416894</w:t>
        <w:br/>
        <w:t>v -5.922163 14.577015 0.425813</w:t>
        <w:br/>
        <w:t>v -6.071531 14.559502 0.268881</w:t>
        <w:br/>
        <w:t>v -6.069375 14.568199 0.248654</w:t>
        <w:br/>
        <w:t>v -6.073422 14.563370 0.269531</w:t>
        <w:br/>
        <w:t>v -6.270947 14.602966 0.411156</w:t>
        <w:br/>
        <w:t>v -6.251460 14.594566 0.416189</w:t>
        <w:br/>
        <w:t>v -6.105203 14.626524 0.611709</w:t>
        <w:br/>
        <w:t>v -6.101905 14.615225 0.593348</w:t>
        <w:br/>
        <w:t>v -5.903629 14.591759 0.449207</w:t>
        <w:br/>
        <w:t>v -5.923868 14.584032 0.446689</w:t>
        <w:br/>
        <w:t>v -6.097409 14.525108 0.254673</w:t>
        <w:br/>
        <w:t>v -6.094428 14.536139 0.273246</w:t>
        <w:br/>
        <w:t>v -6.273702 14.562834 0.443735</w:t>
        <w:br/>
        <w:t>v -6.253296 14.569580 0.440043</w:t>
        <w:br/>
        <w:t>v -6.085589 14.369196 0.485876</w:t>
        <w:br/>
        <w:t>v -6.088046 14.386524 0.474045</w:t>
        <w:br/>
        <w:t>v -2.072284 18.780052 -0.654269</w:t>
        <w:br/>
        <w:t>v -2.086795 18.786621 -0.650466</w:t>
        <w:br/>
        <w:t>v -2.100319 18.783396 -0.678896</w:t>
        <w:br/>
        <w:t>v -2.078553 18.773542 -0.684600</w:t>
        <w:br/>
        <w:t>v -2.056032 18.781441 -0.655716</w:t>
        <w:br/>
        <w:t>v -2.054174 18.775621 -0.686772</w:t>
        <w:br/>
        <w:t>v -2.042392 18.790405 -0.654421</w:t>
        <w:br/>
        <w:t>v -2.033715 18.789076 -0.684828</w:t>
        <w:br/>
        <w:t>v -2.035021 18.804562 -0.650730</w:t>
        <w:br/>
        <w:t>v -2.022658 18.810299 -0.679291</w:t>
        <w:br/>
        <w:t>v -2.035892 18.820099 -0.645632</w:t>
        <w:br/>
        <w:t>v -2.023965 18.833603 -0.671644</w:t>
        <w:br/>
        <w:t>v -2.044773 18.832861 -0.640493</w:t>
        <w:br/>
        <w:t>v -2.037286 18.852751 -0.663936</w:t>
        <w:br/>
        <w:t>v -2.059284 18.839430 -0.636690</w:t>
        <w:br/>
        <w:t>v -2.059052 18.862606 -0.658232</w:t>
        <w:br/>
        <w:t>v -2.075537 18.838041 -0.635242</w:t>
        <w:br/>
        <w:t>v -2.083431 18.860527 -0.656060</w:t>
        <w:br/>
        <w:t>v -2.089176 18.829073 -0.636538</w:t>
        <w:br/>
        <w:t>v -2.103890 18.847071 -0.658004</w:t>
        <w:br/>
        <w:t>v -2.096548 18.814924 -0.640229</w:t>
        <w:br/>
        <w:t>v -2.114948 18.825846 -0.663541</w:t>
        <w:br/>
        <w:t>v -2.095676 18.799385 -0.645327</w:t>
        <w:br/>
        <w:t>v -2.113640 18.802540 -0.671188</w:t>
        <w:br/>
        <w:t>v -2.086795 18.786621 -0.650466</w:t>
        <w:br/>
        <w:t>v -2.100319 18.783396 -0.678896</w:t>
        <w:br/>
        <w:t>v -2.078553 18.773542 -0.684600</w:t>
        <w:br/>
        <w:t>v -2.100319 18.783396 -0.678896</w:t>
        <w:br/>
        <w:t>v -2.121330 18.760275 -0.683883</w:t>
        <w:br/>
        <w:t>v -2.085053 18.743856 -0.693390</w:t>
        <w:br/>
        <w:t>v -2.054174 18.775621 -0.686772</w:t>
        <w:br/>
        <w:t>v -2.044421 18.747320 -0.697008</w:t>
        <w:br/>
        <w:t>v -2.033715 18.789076 -0.684828</w:t>
        <w:br/>
        <w:t>v -2.010323 18.769745 -0.693770</w:t>
        <w:br/>
        <w:t>v -2.022658 18.810299 -0.679291</w:t>
        <w:br/>
        <w:t>v -1.991894 18.805120 -0.684541</w:t>
        <w:br/>
        <w:t>v -2.023965 18.833603 -0.671644</w:t>
        <w:br/>
        <w:t>v -1.994073 18.843962 -0.671796</w:t>
        <w:br/>
        <w:t>v -2.037286 18.852751 -0.663936</w:t>
        <w:br/>
        <w:t>v -2.016275 18.875872 -0.658949</w:t>
        <w:br/>
        <w:t>v -2.059052 18.862606 -0.658232</w:t>
        <w:br/>
        <w:t>v -2.052552 18.892290 -0.649442</w:t>
        <w:br/>
        <w:t>v -2.083431 18.860527 -0.656060</w:t>
        <w:br/>
        <w:t>v -2.093184 18.888830 -0.645824</w:t>
        <w:br/>
        <w:t>v -2.103890 18.847071 -0.658004</w:t>
        <w:br/>
        <w:t>v -2.127282 18.866405 -0.649062</w:t>
        <w:br/>
        <w:t>v -2.114948 18.825846 -0.663541</w:t>
        <w:br/>
        <w:t>v -2.145711 18.831030 -0.658291</w:t>
        <w:br/>
        <w:t>v -2.113640 18.802540 -0.671188</w:t>
        <w:br/>
        <w:t>v -2.143532 18.792185 -0.671036</w:t>
        <w:br/>
        <w:t>v -2.100319 18.783396 -0.678896</w:t>
        <w:br/>
        <w:t>v -2.121330 18.760275 -0.683883</w:t>
        <w:br/>
        <w:t>v -2.085053 18.743856 -0.693390</w:t>
        <w:br/>
        <w:t>v -2.121330 18.760275 -0.683883</w:t>
        <w:br/>
        <w:t>v -2.128817 18.740387 -0.660440</w:t>
        <w:br/>
        <w:t>v -2.085285 18.720680 -0.671848</w:t>
        <w:br/>
        <w:t>v -2.044421 18.747320 -0.697008</w:t>
        <w:br/>
        <w:t>v -2.036527 18.724838 -0.676190</w:t>
        <w:br/>
        <w:t>v -2.010323 18.769745 -0.693770</w:t>
        <w:br/>
        <w:t>v -1.995609 18.751745 -0.672304</w:t>
        <w:br/>
        <w:t>v -1.991894 18.805120 -0.684541</w:t>
        <w:br/>
        <w:t>v -1.973494 18.794193 -0.661230</w:t>
        <w:br/>
        <w:t>v -1.994073 18.843962 -0.671796</w:t>
        <w:br/>
        <w:t>v -1.976108 18.840807 -0.645936</w:t>
        <w:br/>
        <w:t>v -2.016275 18.875872 -0.658949</w:t>
        <w:br/>
        <w:t>v -2.002751 18.879099 -0.630519</w:t>
        <w:br/>
        <w:t>v -2.052552 18.892290 -0.649442</w:t>
        <w:br/>
        <w:t>v -2.046284 18.898804 -0.619111</w:t>
        <w:br/>
        <w:t>v -2.093184 18.888830 -0.645824</w:t>
        <w:br/>
        <w:t>v -2.095041 18.894648 -0.614769</w:t>
        <w:br/>
        <w:t>v -2.127282 18.866405 -0.649062</w:t>
        <w:br/>
        <w:t>v -2.135959 18.867739 -0.618655</w:t>
        <w:br/>
        <w:t>v -2.145711 18.831030 -0.658291</w:t>
        <w:br/>
        <w:t>v -2.158075 18.825289 -0.629729</w:t>
        <w:br/>
        <w:t>v -2.143532 18.792185 -0.671036</w:t>
        <w:br/>
        <w:t>v -2.155460 18.778675 -0.645023</w:t>
        <w:br/>
        <w:t>v -2.121330 18.760275 -0.683883</w:t>
        <w:br/>
        <w:t>v -2.128817 18.740387 -0.660440</w:t>
        <w:br/>
        <w:t>v -1.556096 16.294731 0.993059</w:t>
        <w:br/>
        <w:t>v -1.556166 16.285675 0.983071</w:t>
        <w:br/>
        <w:t>v -1.581506 16.287251 0.977274</w:t>
        <w:br/>
        <w:t>v -1.581401 16.300831 0.992255</w:t>
        <w:br/>
        <w:t>v -1.553969 16.297810 1.006009</w:t>
        <w:br/>
        <w:t>v -1.578211 16.305450 1.011681</w:t>
        <w:br/>
        <w:t>v -1.550356 16.294090 1.018453</w:t>
        <w:br/>
        <w:t>v -1.572791 16.299870 1.030346</w:t>
        <w:br/>
        <w:t>v -1.546224 16.284569 1.027055</w:t>
        <w:br/>
        <w:t>v -1.566594 16.285587 1.043249</w:t>
        <w:br/>
        <w:t>v -1.542681 16.271797 1.029511</w:t>
        <w:br/>
        <w:t>v -1.561279 16.266430 1.046933</w:t>
        <w:br/>
        <w:t>v -1.540676 16.259193 1.025163</w:t>
        <w:br/>
        <w:t>v -1.558272 16.247528 1.040411</w:t>
        <w:br/>
        <w:t>v -1.540747 16.250141 1.015175</w:t>
        <w:br/>
        <w:t>v -1.558377 16.233948 1.025429</w:t>
        <w:br/>
        <w:t>v -1.542873 16.247063 1.002224</w:t>
        <w:br/>
        <w:t>v -1.561567 16.229328 1.006003</w:t>
        <w:br/>
        <w:t>v -1.546486 16.250782 0.989781</w:t>
        <w:br/>
        <w:t>v -1.566986 16.234905 0.987338</w:t>
        <w:br/>
        <w:t>v -1.550618 16.260303 0.981179</w:t>
        <w:br/>
        <w:t>v -1.573184 16.249187 0.974435</w:t>
        <w:br/>
        <w:t>v -1.554161 16.273075 0.978723</w:t>
        <w:br/>
        <w:t>v -1.578498 16.268349 0.970751</w:t>
        <w:br/>
        <w:t>v -1.556166 16.285675 0.983071</w:t>
        <w:br/>
        <w:t>v -1.581506 16.287251 0.977274</w:t>
        <w:br/>
        <w:t>v -1.581401 16.300831 0.992255</w:t>
        <w:br/>
        <w:t>v -1.581506 16.287251 0.977274</w:t>
        <w:br/>
        <w:t>v -1.589251 16.300488 0.956228</w:t>
        <w:br/>
        <w:t>v -1.589075 16.323124 0.981197</w:t>
        <w:br/>
        <w:t>v -1.578211 16.305450 1.011681</w:t>
        <w:br/>
        <w:t>v -1.583759 16.330822 1.013573</w:t>
        <w:br/>
        <w:t>v -1.572791 16.299870 1.030346</w:t>
        <w:br/>
        <w:t>v -1.574726 16.321526 1.044682</w:t>
        <w:br/>
        <w:t>v -1.566594 16.285587 1.043249</w:t>
        <w:br/>
        <w:t>v -1.564397 16.297722 1.066187</w:t>
        <w:br/>
        <w:t>v -1.561279 16.266430 1.046933</w:t>
        <w:br/>
        <w:t>v -1.555540 16.265789 1.072327</w:t>
        <w:br/>
        <w:t>v -1.558272 16.247528 1.040411</w:t>
        <w:br/>
        <w:t>v -1.550527 16.234287 1.061456</w:t>
        <w:br/>
        <w:t>v -1.558377 16.233948 1.025429</w:t>
        <w:br/>
        <w:t>v -1.550702 16.211655 1.036487</w:t>
        <w:br/>
        <w:t>v -1.561567 16.229328 1.006003</w:t>
        <w:br/>
        <w:t>v -1.556018 16.203953 1.004111</w:t>
        <w:br/>
        <w:t>v -1.566986 16.234905 0.987338</w:t>
        <w:br/>
        <w:t>v -1.565051 16.213253 0.973002</w:t>
        <w:br/>
        <w:t>v -1.573184 16.249187 0.974435</w:t>
        <w:br/>
        <w:t>v -1.575380 16.237053 0.951497</w:t>
        <w:br/>
        <w:t>v -1.578498 16.268349 0.970751</w:t>
        <w:br/>
        <w:t>v -1.584238 16.268986 0.945357</w:t>
        <w:br/>
        <w:t>v -1.581506 16.287251 0.977274</w:t>
        <w:br/>
        <w:t>v -1.589251 16.300488 0.956228</w:t>
        <w:br/>
        <w:t>v -1.589075 16.323124 0.981197</w:t>
        <w:br/>
        <w:t>v -1.589251 16.300488 0.956228</w:t>
        <w:br/>
        <w:t>v -1.571655 16.312157 0.940980</w:t>
        <w:br/>
        <w:t>v -1.571445 16.339317 0.970943</w:t>
        <w:br/>
        <w:t>v -1.583759 16.330822 1.013573</w:t>
        <w:br/>
        <w:t>v -1.565066 16.348557 1.009794</w:t>
        <w:br/>
        <w:t>v -1.574726 16.321526 1.044682</w:t>
        <w:br/>
        <w:t>v -1.554226 16.337399 1.047124</w:t>
        <w:br/>
        <w:t>v -1.564397 16.297722 1.066187</w:t>
        <w:br/>
        <w:t>v -1.541831 16.308838 1.072931</w:t>
        <w:br/>
        <w:t>v -1.555540 16.265789 1.072327</w:t>
        <w:br/>
        <w:t>v -1.531202 16.270519 1.080299</w:t>
        <w:br/>
        <w:t>v -1.550527 16.234287 1.061456</w:t>
        <w:br/>
        <w:t>v -1.525187 16.232716 1.067253</w:t>
        <w:br/>
        <w:t>v -1.550702 16.211655 1.036487</w:t>
        <w:br/>
        <w:t>v -1.525397 16.205555 1.037291</w:t>
        <w:br/>
        <w:t>v -1.556018 16.203953 1.004111</w:t>
        <w:br/>
        <w:t>v -1.531777 16.196312 0.998440</w:t>
        <w:br/>
        <w:t>v -1.565051 16.213253 0.973002</w:t>
        <w:br/>
        <w:t>v -1.542616 16.207470 0.961109</w:t>
        <w:br/>
        <w:t>v -1.575380 16.237053 0.951497</w:t>
        <w:br/>
        <w:t>v -1.555011 16.236034 0.935303</w:t>
        <w:br/>
        <w:t>v -1.584238 16.268986 0.945357</w:t>
        <w:br/>
        <w:t>v -1.565640 16.274353 0.927935</w:t>
        <w:br/>
        <w:t>v -1.589251 16.300488 0.956228</w:t>
        <w:br/>
        <w:t>v -1.571655 16.312157 0.940980</w:t>
        <w:br/>
        <w:t>v 0.273485 11.955115 -1.515462</w:t>
        <w:br/>
        <w:t>v 0.284281 11.984166 -1.540751</w:t>
        <w:br/>
        <w:t>v 0.253602 11.986205 -1.545149</w:t>
        <w:br/>
        <w:t>v 0.253033 11.956473 -1.518394</w:t>
        <w:br/>
        <w:t>v 0.291034 11.944158 -1.516318</w:t>
        <w:br/>
        <w:t>v 0.310605 11.967732 -1.542034</w:t>
        <w:br/>
        <w:t>v 0.300979 11.926543 -1.520732</w:t>
        <w:br/>
        <w:t>v 0.325522 11.941308 -1.548655</w:t>
        <w:br/>
        <w:t>v 0.300653 11.906983 -1.527522</w:t>
        <w:br/>
        <w:t>v 0.325033 11.911971 -1.558840</w:t>
        <w:br/>
        <w:t>v 0.290145 11.890723 -1.534868</w:t>
        <w:br/>
        <w:t>v 0.309271 11.887580 -1.569860</w:t>
        <w:br/>
        <w:t>v 0.272270 11.882121 -1.540802</w:t>
        <w:br/>
        <w:t>v 0.282458 11.874677 -1.578761</w:t>
        <w:br/>
        <w:t>v 0.251817 11.883479 -1.543734</w:t>
        <w:br/>
        <w:t>v 0.251779 11.876714 -1.583159</w:t>
        <w:br/>
        <w:t>v 0.234268 11.894436 -1.542879</w:t>
        <w:br/>
        <w:t>v 0.225455 11.893147 -1.581876</w:t>
        <w:br/>
        <w:t>v 0.224323 11.912053 -1.538465</w:t>
        <w:br/>
        <w:t>v 0.210539 11.919575 -1.575255</w:t>
        <w:br/>
        <w:t>v 0.224649 11.931612 -1.531675</w:t>
        <w:br/>
        <w:t>v 0.211027 11.948912 -1.565070</w:t>
        <w:br/>
        <w:t>v 0.235157 11.947872 -1.524328</w:t>
        <w:br/>
        <w:t>v 0.226789 11.973300 -1.554050</w:t>
        <w:br/>
        <w:t>v 0.253033 11.956473 -1.518394</w:t>
        <w:br/>
        <w:t>v 0.253602 11.986205 -1.545149</w:t>
        <w:br/>
        <w:t>v 0.284281 11.984166 -1.540751</w:t>
        <w:br/>
        <w:t>v 0.295115 12.019986 -1.526615</w:t>
        <w:br/>
        <w:t>v 0.243983 12.023380 -1.533945</w:t>
        <w:br/>
        <w:t>v 0.253602 11.986205 -1.545149</w:t>
        <w:br/>
        <w:t>v 0.310605 11.967732 -1.542034</w:t>
        <w:br/>
        <w:t>v 0.338988 11.992596 -1.528753</w:t>
        <w:br/>
        <w:t>v 0.325522 11.941308 -1.548655</w:t>
        <w:br/>
        <w:t>v 0.363849 11.948550 -1.539789</w:t>
        <w:br/>
        <w:t>v 0.325033 11.911971 -1.558840</w:t>
        <w:br/>
        <w:t>v 0.363035 11.899655 -1.556763</w:t>
        <w:br/>
        <w:t>v 0.309271 11.887580 -1.569860</w:t>
        <w:br/>
        <w:t>v 0.336765 11.859008 -1.575129</w:t>
        <w:br/>
        <w:t>v 0.282458 11.874677 -1.578761</w:t>
        <w:br/>
        <w:t>v 0.292077 11.837499 -1.589965</w:t>
        <w:br/>
        <w:t>v 0.251779 11.876714 -1.583159</w:t>
        <w:br/>
        <w:t>v 0.240946 11.840898 -1.597296</w:t>
        <w:br/>
        <w:t>v 0.225455 11.893147 -1.581876</w:t>
        <w:br/>
        <w:t>v 0.197072 11.868287 -1.595157</w:t>
        <w:br/>
        <w:t>v 0.210539 11.919575 -1.575255</w:t>
        <w:br/>
        <w:t>v 0.172211 11.912331 -1.584121</w:t>
        <w:br/>
        <w:t>v 0.211027 11.948912 -1.565070</w:t>
        <w:br/>
        <w:t>v 0.173025 11.961226 -1.567147</w:t>
        <w:br/>
        <w:t>v 0.226789 11.973300 -1.554050</w:t>
        <w:br/>
        <w:t>v 0.199295 12.001872 -1.548780</w:t>
        <w:br/>
        <w:t>v 0.253602 11.986205 -1.545149</w:t>
        <w:br/>
        <w:t>v 0.243983 12.023380 -1.533945</w:t>
        <w:br/>
        <w:t>v 0.295115 12.019986 -1.526615</w:t>
        <w:br/>
        <w:t>v 0.295152 12.026751 -1.487189</w:t>
        <w:br/>
        <w:t>v 0.233795 12.030825 -1.495986</w:t>
        <w:br/>
        <w:t>v 0.243983 12.023380 -1.533945</w:t>
        <w:br/>
        <w:t>v 0.338988 11.992596 -1.528753</w:t>
        <w:br/>
        <w:t>v 0.347801 11.993885 -1.489756</w:t>
        <w:br/>
        <w:t>v 0.363849 11.948550 -1.539789</w:t>
        <w:br/>
        <w:t>v 0.377634 11.941030 -1.502999</w:t>
        <w:br/>
        <w:t>v 0.363035 11.899655 -1.556763</w:t>
        <w:br/>
        <w:t>v 0.376657 11.882354 -1.523368</w:t>
        <w:br/>
        <w:t>v 0.336765 11.859008 -1.575129</w:t>
        <w:br/>
        <w:t>v 0.345133 11.833577 -1.545407</w:t>
        <w:br/>
        <w:t>v 0.292077 11.837499 -1.589965</w:t>
        <w:br/>
        <w:t>v 0.291507 11.807767 -1.563210</w:t>
        <w:br/>
        <w:t>v 0.240946 11.840898 -1.597296</w:t>
        <w:br/>
        <w:t>v 0.230150 11.811844 -1.572007</w:t>
        <w:br/>
        <w:t>v 0.197072 11.868287 -1.595157</w:t>
        <w:br/>
        <w:t>v 0.177501 11.844711 -1.569440</w:t>
        <w:br/>
        <w:t>v 0.172211 11.912331 -1.584121</w:t>
        <w:br/>
        <w:t>v 0.147668 11.897565 -1.556198</w:t>
        <w:br/>
        <w:t>v 0.173025 11.961226 -1.567147</w:t>
        <w:br/>
        <w:t>v 0.148645 11.956239 -1.535828</w:t>
        <w:br/>
        <w:t>v 0.199295 12.001872 -1.548780</w:t>
        <w:br/>
        <w:t>v 0.180169 12.005017 -1.513789</w:t>
        <w:br/>
        <w:t>v 0.243983 12.023380 -1.533945</w:t>
        <w:br/>
        <w:t>v 0.233795 12.030825 -1.495986</w:t>
        <w:br/>
        <w:t>v -1.199147 18.263996 1.768529</w:t>
        <w:br/>
        <w:t>v -1.184557 18.238899 1.690508</w:t>
        <w:br/>
        <w:t>v -0.876718 18.464397 1.655337</w:t>
        <w:br/>
        <w:t>v -0.891302 18.489487 1.733331</w:t>
        <w:br/>
        <w:t>v -0.738499 18.452972 1.771960</w:t>
        <w:br/>
        <w:t>v -0.756135 18.310879 1.825955</w:t>
        <w:br/>
        <w:t>v -1.051476 18.093819 1.861535</w:t>
        <w:br/>
        <w:t>v -1.200471 18.111870 1.826049</w:t>
        <w:br/>
        <w:t>v -0.950388 18.037964 1.896862</w:t>
        <w:br/>
        <w:t>v -0.729031 18.202427 1.869637</w:t>
        <w:br/>
        <w:t>v -0.878180 18.561668 1.622480</w:t>
        <w:br/>
        <w:t>v -0.890529 18.582897 1.688496</w:t>
        <w:br/>
        <w:t>v -0.723071 18.426430 1.689468</w:t>
        <w:br/>
        <w:t>v -0.836189 18.573635 1.622776</w:t>
        <w:br/>
        <w:t>v -0.878180 18.561668 1.622480</w:t>
        <w:br/>
        <w:t>v -0.876718 18.464397 1.655337</w:t>
        <w:br/>
        <w:t>v -0.890529 18.582897 1.688496</w:t>
        <w:br/>
        <w:t>v -0.878180 18.561668 1.622480</w:t>
        <w:br/>
        <w:t>v -0.836189 18.573635 1.622776</w:t>
        <w:br/>
        <w:t>v -0.848913 18.595509 1.690806</w:t>
        <w:br/>
        <w:t>v -0.891302 18.489487 1.733331</w:t>
        <w:br/>
        <w:t>v -0.890529 18.582897 1.688496</w:t>
        <w:br/>
        <w:t>v -0.848913 18.595509 1.690806</w:t>
        <w:br/>
        <w:t>v -0.738499 18.452972 1.771960</w:t>
        <w:br/>
        <w:t>v -0.848913 18.595509 1.690806</w:t>
        <w:br/>
        <w:t>v -0.836189 18.573635 1.622776</w:t>
        <w:br/>
        <w:t>v -0.723071 18.426430 1.689468</w:t>
        <w:br/>
        <w:t>v -0.756135 18.310879 1.825955</w:t>
        <w:br/>
        <w:t>v -0.740155 18.283398 1.740526</w:t>
        <w:br/>
        <w:t>v -1.185043 18.085323 1.743517</w:t>
        <w:br/>
        <w:t>v -1.035375 18.065979 1.775152</w:t>
        <w:br/>
        <w:t>v -0.740155 18.283398 1.740526</w:t>
        <w:br/>
        <w:t>v -0.934475 18.010033 1.810659</w:t>
        <w:br/>
        <w:t>v -0.712929 18.174595 1.783275</w:t>
        <w:br/>
        <w:t>v -0.729031 18.202427 1.869637</w:t>
        <w:br/>
        <w:t>v -0.712929 18.174595 1.783275</w:t>
        <w:br/>
        <w:t>v -1.200471 18.111870 1.826049</w:t>
        <w:br/>
        <w:t>v -1.185043 18.085323 1.743517</w:t>
        <w:br/>
        <w:t>v -1.301483 18.226921 1.676840</w:t>
        <w:br/>
        <w:t>v -1.314212 18.248825 1.744909</w:t>
        <w:br/>
        <w:t>v -1.290877 18.284649 1.735176</w:t>
        <w:br/>
        <w:t>v -1.199147 18.263996 1.768529</w:t>
        <w:br/>
        <w:t>v -1.314212 18.248825 1.744909</w:t>
        <w:br/>
        <w:t>v -1.035375 18.065979 1.775152</w:t>
        <w:br/>
        <w:t>v -1.051476 18.093819 1.861535</w:t>
        <w:br/>
        <w:t>v -0.626982 18.145012 1.901790</w:t>
        <w:br/>
        <w:t>v -0.921540 17.926189 1.938133</w:t>
        <w:br/>
        <w:t>v -0.905837 17.898155 1.852131</w:t>
        <w:br/>
        <w:t>v -0.934475 18.010033 1.810659</w:t>
        <w:br/>
        <w:t>v -0.950388 18.037964 1.896862</w:t>
        <w:br/>
        <w:t>v -0.921540 17.926189 1.938133</w:t>
        <w:br/>
        <w:t>v -1.290877 18.284649 1.735176</w:t>
        <w:br/>
        <w:t>v -1.278517 18.263409 1.669141</w:t>
        <w:br/>
        <w:t>v -1.314212 18.248825 1.744909</w:t>
        <w:br/>
        <w:t>v -1.301483 18.226921 1.676840</w:t>
        <w:br/>
        <w:t>v -1.278517 18.263409 1.669141</w:t>
        <w:br/>
        <w:t>v -1.290877 18.284649 1.735176</w:t>
        <w:br/>
        <w:t>v -1.278517 18.263409 1.669141</w:t>
        <w:br/>
        <w:t>v -1.301483 18.226921 1.676840</w:t>
        <w:br/>
        <w:t>v -1.184557 18.238899 1.690508</w:t>
        <w:br/>
        <w:t>v -0.905837 17.898155 1.852131</w:t>
        <w:br/>
        <w:t>v -0.611030 18.117107 1.815579</w:t>
        <w:br/>
        <w:t>v -0.792726 17.597706 1.966921</w:t>
        <w:br/>
        <w:t>v -0.820242 17.603832 1.963431</w:t>
        <w:br/>
        <w:t>v -0.832249 17.625996 2.030691</w:t>
        <w:br/>
        <w:t>v -0.805726 17.621456 2.039088</w:t>
        <w:br/>
        <w:t>v -0.943325 17.776718 1.978673</w:t>
        <w:br/>
        <w:t>v -0.928703 17.750160 1.897436</w:t>
        <w:br/>
        <w:t>v -0.476595 18.123787 1.922094</w:t>
        <w:br/>
        <w:t>v -0.943325 17.776718 1.978673</w:t>
        <w:br/>
        <w:t>v -0.626982 18.145012 1.901790</w:t>
        <w:br/>
        <w:t>v -0.611030 18.117107 1.815579</w:t>
        <w:br/>
        <w:t>v -0.461576 18.097343 1.840566</w:t>
        <w:br/>
        <w:t>v -0.476595 18.123787 1.922094</w:t>
        <w:br/>
        <w:t>v -0.832249 17.625996 2.030691</w:t>
        <w:br/>
        <w:t>v -0.805726 17.621456 2.039088</w:t>
        <w:br/>
        <w:t>v -0.365234 17.950039 1.989129</w:t>
        <w:br/>
        <w:t>v -0.362760 17.975361 1.975610</w:t>
        <w:br/>
        <w:t>v -0.350257 17.953197 1.908187</w:t>
        <w:br/>
        <w:t>v -0.351826 17.926224 1.916823</w:t>
        <w:br/>
        <w:t>v -0.351826 17.926224 1.916823</w:t>
        <w:br/>
        <w:t>v -0.350257 17.953197 1.908187</w:t>
        <w:br/>
        <w:t>v -0.461576 18.097343 1.840566</w:t>
        <w:br/>
        <w:t>v -0.350257 17.953197 1.908187</w:t>
        <w:br/>
        <w:t>v -0.362760 17.975361 1.975610</w:t>
        <w:br/>
        <w:t>v -0.928703 17.750160 1.897436</w:t>
        <w:br/>
        <w:t>v -0.365234 17.950039 1.989129</w:t>
        <w:br/>
        <w:t>v -0.362760 17.975361 1.975610</w:t>
        <w:br/>
        <w:t>v -0.820242 17.603832 1.963431</w:t>
        <w:br/>
        <w:t>v -0.792726 17.597706 1.966921</w:t>
        <w:br/>
        <w:t>v 0.239001 16.929184 2.048242</w:t>
        <w:br/>
        <w:t>v 0.252015 16.895157 2.045324</w:t>
        <w:br/>
        <w:t>v 0.244953 16.892910 2.067864</w:t>
        <w:br/>
        <w:t>v 0.233520 16.922806 2.070423</w:t>
        <w:br/>
        <w:t>v 0.208654 16.942913 2.073260</w:t>
        <w:br/>
        <w:t>v 0.210697 16.952080 2.051506</w:t>
        <w:br/>
        <w:t>v 0.177018 16.947857 2.075615</w:t>
        <w:br/>
        <w:t>v 0.174686 16.957699 2.054240</w:t>
        <w:br/>
        <w:t>v 0.147087 16.936302 2.076859</w:t>
        <w:br/>
        <w:t>v 0.140619 16.944542 2.055712</w:t>
        <w:br/>
        <w:t>v 0.126884 16.911350 2.076656</w:t>
        <w:br/>
        <w:t>v 0.117623 16.916134 2.055528</w:t>
        <w:br/>
        <w:t>v 0.121820 16.879684 2.075062</w:t>
        <w:br/>
        <w:t>v 0.111860 16.880089 2.053736</w:t>
        <w:br/>
        <w:t>v 0.133253 16.849792 2.072504</w:t>
        <w:br/>
        <w:t>v 0.124875 16.846058 2.050818</w:t>
        <w:br/>
        <w:t>v 0.158119 16.829681 2.069667</w:t>
        <w:br/>
        <w:t>v 0.153179 16.823170 2.047555</w:t>
        <w:br/>
        <w:t>v 0.189756 16.824741 2.067311</w:t>
        <w:br/>
        <w:t>v 0.189189 16.817551 2.044820</w:t>
        <w:br/>
        <w:t>v 0.219686 16.836292 2.066068</w:t>
        <w:br/>
        <w:t>v 0.223257 16.830704 2.043348</w:t>
        <w:br/>
        <w:t>v 0.239890 16.861244 2.066271</w:t>
        <w:br/>
        <w:t>v 0.246252 16.859108 2.043532</w:t>
        <w:br/>
        <w:t>v 0.239890 16.861244 2.066271</w:t>
        <w:br/>
        <w:t>v 0.219686 16.836292 2.066068</w:t>
        <w:br/>
        <w:t>v 0.183405 16.886303 2.071462</w:t>
        <w:br/>
        <w:t>v 0.244953 16.892910 2.067864</w:t>
        <w:br/>
        <w:t>v 0.233520 16.922806 2.070423</w:t>
        <w:br/>
        <w:t>v 0.208654 16.942913 2.073260</w:t>
        <w:br/>
        <w:t>v 0.177018 16.947857 2.075615</w:t>
        <w:br/>
        <w:t>v 0.147087 16.936302 2.076859</w:t>
        <w:br/>
        <w:t>v 0.126884 16.911350 2.076656</w:t>
        <w:br/>
        <w:t>v 0.121820 16.879684 2.075062</w:t>
        <w:br/>
        <w:t>v 0.133253 16.849792 2.072504</w:t>
        <w:br/>
        <w:t>v 0.158119 16.829681 2.069667</w:t>
        <w:br/>
        <w:t>v 0.189756 16.824741 2.067311</w:t>
        <w:br/>
        <w:t>v -1.482935 16.478142 1.317203</w:t>
        <w:br/>
        <w:t>v -1.486197 16.468056 1.308877</w:t>
        <w:br/>
        <w:t>v -1.512010 16.469215 1.312124</w:t>
        <w:br/>
        <w:t>v -1.507118 16.484348 1.324613</w:t>
        <w:br/>
        <w:t>v -1.476543 16.482601 1.328204</w:t>
        <w:br/>
        <w:t>v -1.497529 16.491028 1.341114</w:t>
        <w:br/>
        <w:t>v -1.468732 16.480228 1.338932</w:t>
        <w:br/>
        <w:t>v -1.485813 16.487476 1.357206</w:t>
        <w:br/>
        <w:t>v -1.461595 16.471661 1.346512</w:t>
        <w:br/>
        <w:t>v -1.475108 16.474628 1.368576</w:t>
        <w:br/>
        <w:t>v -1.457045 16.459202 1.348914</w:t>
        <w:br/>
        <w:t>v -1.468283 16.455940 1.372179</w:t>
        <w:br/>
        <w:t>v -1.456301 16.446186 1.345493</w:t>
        <w:br/>
        <w:t>v -1.467167 16.436409 1.367048</w:t>
        <w:br/>
        <w:t>v -1.459562 16.436096 1.337167</w:t>
        <w:br/>
        <w:t>v -1.472058 16.421276 1.354559</w:t>
        <w:br/>
        <w:t>v -1.465955 16.431641 1.326167</w:t>
        <w:br/>
        <w:t>v -1.481647 16.414597 1.338058</w:t>
        <w:br/>
        <w:t>v -1.473766 16.434013 1.315439</w:t>
        <w:br/>
        <w:t>v -1.493364 16.418156 1.321966</w:t>
        <w:br/>
        <w:t>v -1.480903 16.442577 1.307858</w:t>
        <w:br/>
        <w:t>v -1.504069 16.431000 1.310596</w:t>
        <w:br/>
        <w:t>v -1.485453 16.455036 1.305457</w:t>
        <w:br/>
        <w:t>v -1.510894 16.449692 1.306993</w:t>
        <w:br/>
        <w:t>v -1.486197 16.468056 1.308877</w:t>
        <w:br/>
        <w:t>v -1.512010 16.469215 1.312124</w:t>
        <w:br/>
        <w:t>v -1.507118 16.484348 1.324613</w:t>
        <w:br/>
        <w:t>v -1.512010 16.469215 1.312124</w:t>
        <w:br/>
        <w:t>v -1.526958 16.480152 1.293816</w:t>
        <w:br/>
        <w:t>v -1.518805 16.505371 1.314631</w:t>
        <w:br/>
        <w:t>v -1.497529 16.491028 1.341114</w:t>
        <w:br/>
        <w:t>v -1.502823 16.516510 1.342133</w:t>
        <w:br/>
        <w:t>v -1.485813 16.487476 1.357206</w:t>
        <w:br/>
        <w:t>v -1.483296 16.510578 1.368952</w:t>
        <w:br/>
        <w:t>v -1.475108 16.474628 1.368576</w:t>
        <w:br/>
        <w:t>v -1.465454 16.489170 1.387903</w:t>
        <w:br/>
        <w:t>v -1.468283 16.455940 1.372179</w:t>
        <w:br/>
        <w:t>v -1.454079 16.458019 1.393907</w:t>
        <w:br/>
        <w:t>v -1.467167 16.436409 1.367048</w:t>
        <w:br/>
        <w:t>v -1.452219 16.425476 1.385356</w:t>
        <w:br/>
        <w:t>v -1.472058 16.421276 1.354559</w:t>
        <w:br/>
        <w:t>v -1.460372 16.400253 1.364541</w:t>
        <w:br/>
        <w:t>v -1.481647 16.414597 1.338058</w:t>
        <w:br/>
        <w:t>v -1.476353 16.389118 1.337039</w:t>
        <w:br/>
        <w:t>v -1.493364 16.418156 1.321966</w:t>
        <w:br/>
        <w:t>v -1.495881 16.395046 1.310220</w:t>
        <w:br/>
        <w:t>v -1.504069 16.431000 1.310596</w:t>
        <w:br/>
        <w:t>v -1.513722 16.416458 1.291269</w:t>
        <w:br/>
        <w:t>v -1.510894 16.449692 1.306993</w:t>
        <w:br/>
        <w:t>v -1.525097 16.447609 1.285265</w:t>
        <w:br/>
        <w:t>v -1.512010 16.469215 1.312124</w:t>
        <w:br/>
        <w:t>v -1.526958 16.480152 1.293816</w:t>
        <w:br/>
        <w:t>v -1.518805 16.505371 1.314631</w:t>
        <w:br/>
        <w:t>v -1.526958 16.480152 1.293816</w:t>
        <w:br/>
        <w:t>v -1.516092 16.489925 1.272261</w:t>
        <w:br/>
        <w:t>v -1.506309 16.520191 1.297240</w:t>
        <w:br/>
        <w:t>v -1.502823 16.516510 1.342133</w:t>
        <w:br/>
        <w:t>v -1.487131 16.533554 1.330242</w:t>
        <w:br/>
        <w:t>v -1.483296 16.510578 1.368952</w:t>
        <w:br/>
        <w:t>v -1.463698 16.526440 1.362425</w:t>
        <w:br/>
        <w:t>v -1.465454 16.489170 1.387903</w:t>
        <w:br/>
        <w:t>v -1.442288 16.500748 1.385166</w:t>
        <w:br/>
        <w:t>v -1.454079 16.458019 1.393907</w:t>
        <w:br/>
        <w:t>v -1.428638 16.463367 1.392371</w:t>
        <w:br/>
        <w:t>v -1.452219 16.425476 1.385356</w:t>
        <w:br/>
        <w:t>v -1.426406 16.424313 1.382109</w:t>
        <w:br/>
        <w:t>v -1.460372 16.400253 1.364541</w:t>
        <w:br/>
        <w:t>v -1.436189 16.394051 1.357131</w:t>
        <w:br/>
        <w:t>v -1.476353 16.389118 1.337039</w:t>
        <w:br/>
        <w:t>v -1.455367 16.380684 1.324129</w:t>
        <w:br/>
        <w:t>v -1.495881 16.395046 1.310220</w:t>
        <w:br/>
        <w:t>v -1.478800 16.387802 1.291946</w:t>
        <w:br/>
        <w:t>v -1.513722 16.416458 1.291269</w:t>
        <w:br/>
        <w:t>v -1.500210 16.413494 1.269205</w:t>
        <w:br/>
        <w:t>v -1.525097 16.447609 1.285265</w:t>
        <w:br/>
        <w:t>v -1.513860 16.450871 1.262000</w:t>
        <w:br/>
        <w:t>v -1.526958 16.480152 1.293816</w:t>
        <w:br/>
        <w:t>v -1.516092 16.489925 1.272261</w:t>
        <w:br/>
        <w:t>v 0.243998 10.853189 -1.924321</w:t>
        <w:br/>
        <w:t>v 0.252833 10.883829 -1.948472</w:t>
        <w:br/>
        <w:t>v 0.221950 10.885072 -1.951535</w:t>
        <w:br/>
        <w:t>v 0.223409 10.854018 -1.926363</w:t>
        <w:br/>
        <w:t>v 0.261827 10.842876 -1.926443</w:t>
        <w:br/>
        <w:t>v 0.279577 10.868360 -1.951656</w:t>
        <w:br/>
        <w:t>v 0.272120 10.825844 -1.932160</w:t>
        <w:br/>
        <w:t>v 0.295017 10.842810 -1.960231</w:t>
        <w:br/>
        <w:t>v 0.272119 10.806654 -1.939941</w:t>
        <w:br/>
        <w:t>v 0.295015 10.814027 -1.971901</w:t>
        <w:br/>
        <w:t>v 0.261823 10.790450 -1.947699</w:t>
        <w:br/>
        <w:t>v 0.279571 10.789720 -1.983541</w:t>
        <w:br/>
        <w:t>v 0.243992 10.781576 -1.953358</w:t>
        <w:br/>
        <w:t>v 0.252825 10.776407 -1.992028</w:t>
        <w:br/>
        <w:t>v 0.223404 10.782404 -1.955399</w:t>
        <w:br/>
        <w:t>v 0.221942 10.777653 -1.995090</w:t>
        <w:br/>
        <w:t>v 0.205574 10.792717 -1.953277</w:t>
        <w:br/>
        <w:t>v 0.195198 10.793118 -1.991907</w:t>
        <w:br/>
        <w:t>v 0.195281 10.809750 -1.947560</w:t>
        <w:br/>
        <w:t>v 0.179758 10.818672 -1.983332</w:t>
        <w:br/>
        <w:t>v 0.195282 10.828937 -1.939780</w:t>
        <w:br/>
        <w:t>v 0.179760 10.847453 -1.971661</w:t>
        <w:br/>
        <w:t>v 0.205578 10.845142 -1.932021</w:t>
        <w:br/>
        <w:t>v 0.195204 10.871758 -1.960023</w:t>
        <w:br/>
        <w:t>v 0.223409 10.854018 -1.926363</w:t>
        <w:br/>
        <w:t>v 0.221950 10.885072 -1.951535</w:t>
        <w:br/>
        <w:t>v 0.252833 10.883829 -1.948472</w:t>
        <w:br/>
        <w:t>v 0.263130 10.919219 -1.932933</w:t>
        <w:br/>
        <w:t>v 0.211659 10.921293 -1.938037</w:t>
        <w:br/>
        <w:t>v 0.221950 10.885072 -1.951535</w:t>
        <w:br/>
        <w:t>v 0.279577 10.868360 -1.951656</w:t>
        <w:br/>
        <w:t>v 0.307704 10.893437 -1.938238</w:t>
        <w:br/>
        <w:t>v 0.295017 10.842810 -1.960231</w:t>
        <w:br/>
        <w:t>v 0.333437 10.850858 -1.952531</w:t>
        <w:br/>
        <w:t>v 0.295015 10.814027 -1.971901</w:t>
        <w:br/>
        <w:t>v 0.333433 10.802884 -1.971982</w:t>
        <w:br/>
        <w:t>v 0.279571 10.789720 -1.983541</w:t>
        <w:br/>
        <w:t>v 0.307694 10.762376 -1.991379</w:t>
        <w:br/>
        <w:t>v 0.252825 10.776407 -1.992028</w:t>
        <w:br/>
        <w:t>v 0.263117 10.740184 -2.005525</w:t>
        <w:br/>
        <w:t>v 0.221942 10.777653 -1.995090</w:t>
        <w:br/>
        <w:t>v 0.211645 10.742258 -2.010630</w:t>
        <w:br/>
        <w:t>v 0.195198 10.793118 -1.991907</w:t>
        <w:br/>
        <w:t>v 0.167071 10.768041 -2.005325</w:t>
        <w:br/>
        <w:t>v 0.179758 10.818672 -1.983332</w:t>
        <w:br/>
        <w:t>v 0.141339 10.810622 -1.991032</w:t>
        <w:br/>
        <w:t>v 0.179760 10.847453 -1.971661</w:t>
        <w:br/>
        <w:t>v 0.141342 10.858595 -1.971581</w:t>
        <w:br/>
        <w:t>v 0.195204 10.871758 -1.960023</w:t>
        <w:br/>
        <w:t>v 0.167081 10.899102 -1.952183</w:t>
        <w:br/>
        <w:t>v 0.221950 10.885072 -1.951535</w:t>
        <w:br/>
        <w:t>v 0.211659 10.921293 -1.938037</w:t>
        <w:br/>
        <w:t>v 0.263130 10.919219 -1.932933</w:t>
        <w:br/>
        <w:t>v 0.264592 10.923974 -1.893242</w:t>
        <w:br/>
        <w:t>v 0.202826 10.926462 -1.899367</w:t>
        <w:br/>
        <w:t>v 0.211659 10.921293 -1.938037</w:t>
        <w:br/>
        <w:t>v 0.307704 10.893437 -1.938238</w:t>
        <w:br/>
        <w:t>v 0.318080 10.893034 -1.899608</w:t>
        <w:br/>
        <w:t>v 0.333437 10.850858 -1.952531</w:t>
        <w:br/>
        <w:t>v 0.348960 10.841935 -1.916760</w:t>
        <w:br/>
        <w:t>v 0.333433 10.802884 -1.971982</w:t>
        <w:br/>
        <w:t>v 0.348955 10.784371 -1.940101</w:t>
        <w:br/>
        <w:t>v 0.307694 10.762376 -1.991379</w:t>
        <w:br/>
        <w:t>v 0.318068 10.735760 -1.963378</w:t>
        <w:br/>
        <w:t>v 0.263117 10.740184 -2.005525</w:t>
        <w:br/>
        <w:t>v 0.264575 10.709132 -1.980353</w:t>
        <w:br/>
        <w:t>v 0.211645 10.742258 -2.010630</w:t>
        <w:br/>
        <w:t>v 0.202809 10.711620 -1.986478</w:t>
        <w:br/>
        <w:t>v 0.167071 10.768041 -2.005325</w:t>
        <w:br/>
        <w:t>v 0.149321 10.742557 -1.980112</w:t>
        <w:br/>
        <w:t>v 0.141339 10.810622 -1.991032</w:t>
        <w:br/>
        <w:t>v 0.118442 10.793658 -1.962960</w:t>
        <w:br/>
        <w:t>v 0.141342 10.858595 -1.971581</w:t>
        <w:br/>
        <w:t>v 0.118446 10.851222 -1.939619</w:t>
        <w:br/>
        <w:t>v 0.167081 10.899102 -1.952183</w:t>
        <w:br/>
        <w:t>v 0.149333 10.899834 -1.916342</w:t>
        <w:br/>
        <w:t>v 0.211659 10.921293 -1.938037</w:t>
        <w:br/>
        <w:t>v 0.202826 10.926462 -1.899367</w:t>
        <w:br/>
        <w:t>v 0.232257 17.248470 1.952653</w:t>
        <w:br/>
        <w:t>v 0.245596 17.206669 1.952422</w:t>
        <w:br/>
        <w:t>v 0.236677 17.206474 1.979477</w:t>
        <w:br/>
        <w:t>v 0.224959 17.243195 1.979673</w:t>
        <w:br/>
        <w:t>v 0.196475 17.269142 1.980825</w:t>
        <w:br/>
        <w:t>v 0.199833 17.278008 1.954005</w:t>
        <w:br/>
        <w:t>v 0.158857 17.277359 1.982624</w:t>
        <w:br/>
        <w:t>v 0.157014 17.287361 1.956116</w:t>
        <w:br/>
        <w:t>v 0.122185 17.265648 1.984588</w:t>
        <w:br/>
        <w:t>v 0.115272 17.274029 1.958421</w:t>
        <w:br/>
        <w:t>v 0.096286 17.237144 1.986191</w:t>
        <w:br/>
        <w:t>v 0.085792 17.241581 1.960302</w:t>
        <w:br/>
        <w:t>v 0.088098 17.199482 1.987003</w:t>
        <w:br/>
        <w:t>v 0.076474 17.198711 1.961254</w:t>
        <w:br/>
        <w:t>v 0.099816 17.162758 1.986807</w:t>
        <w:br/>
        <w:t>v 0.089813 17.156910 1.961024</w:t>
        <w:br/>
        <w:t>v 0.128301 17.136814 1.985655</w:t>
        <w:br/>
        <w:t>v 0.122236 17.127373 1.959671</w:t>
        <w:br/>
        <w:t>v 0.165919 17.128597 1.983855</w:t>
        <w:br/>
        <w:t>v 0.165055 17.118019 1.957560</w:t>
        <w:br/>
        <w:t>v 0.202590 17.140308 1.981892</w:t>
        <w:br/>
        <w:t>v 0.206797 17.131351 1.955255</w:t>
        <w:br/>
        <w:t>v 0.228490 17.168816 1.980289</w:t>
        <w:br/>
        <w:t>v 0.236277 17.163799 1.953374</w:t>
        <w:br/>
        <w:t>v 0.228490 17.168816 1.980289</w:t>
        <w:br/>
        <w:t>v 0.202590 17.140308 1.981892</w:t>
        <w:br/>
        <w:t>v 0.162410 17.202980 1.983239</w:t>
        <w:br/>
        <w:t>v 0.236677 17.206474 1.979477</w:t>
        <w:br/>
        <w:t>v 0.224959 17.243195 1.979673</w:t>
        <w:br/>
        <w:t>v 0.196475 17.269142 1.980825</w:t>
        <w:br/>
        <w:t>v 0.158857 17.277359 1.982624</w:t>
        <w:br/>
        <w:t>v 0.122185 17.265648 1.984588</w:t>
        <w:br/>
        <w:t>v 0.096286 17.237144 1.986191</w:t>
        <w:br/>
        <w:t>v 0.088098 17.199482 1.987003</w:t>
        <w:br/>
        <w:t>v 0.099816 17.162758 1.986807</w:t>
        <w:br/>
        <w:t>v 0.128301 17.136814 1.985655</w:t>
        <w:br/>
        <w:t>v 0.165919 17.128597 1.983855</w:t>
        <w:br/>
        <w:t>v -1.482460 16.046787 0.399226</w:t>
        <w:br/>
        <w:t>v -1.477375 16.038788 0.389639</w:t>
        <w:br/>
        <w:t>v -1.496616 16.041634 0.372322</w:t>
        <w:br/>
        <w:t>v -1.504245 16.053631 0.386702</w:t>
        <w:br/>
        <w:t>v -1.487059 16.048489 0.411783</w:t>
        <w:br/>
        <w:t>v -1.511143 16.056183 0.405537</w:t>
        <w:br/>
        <w:t>v -1.489940 16.043442 0.423945</w:t>
        <w:br/>
        <w:t>v -1.515464 16.048611 0.423781</w:t>
        <w:br/>
        <w:t>v -1.490330 16.032990 0.432455</w:t>
        <w:br/>
        <w:t>v -1.516049 16.032936 0.436545</w:t>
        <w:br/>
        <w:t>v -1.488126 16.019947 0.435031</w:t>
        <w:br/>
        <w:t>v -1.512742 16.013363 0.440409</w:t>
        <w:br/>
        <w:t>v -1.483917 16.007793 0.430983</w:t>
        <w:br/>
        <w:t>v -1.506429 15.995141 0.434338</w:t>
        <w:br/>
        <w:t>v -1.478831 15.999798 0.421396</w:t>
        <w:br/>
        <w:t>v -1.498801 15.983145 0.419958</w:t>
        <w:br/>
        <w:t>v -1.474232 15.998095 0.408840</w:t>
        <w:br/>
        <w:t>v -1.491902 15.980591 0.401122</w:t>
        <w:br/>
        <w:t>v -1.471352 16.003147 0.396677</w:t>
        <w:br/>
        <w:t>v -1.487581 15.988164 0.382878</w:t>
        <w:br/>
        <w:t>v -1.470961 16.013596 0.388168</w:t>
        <w:br/>
        <w:t>v -1.486996 16.003838 0.370115</w:t>
        <w:br/>
        <w:t>v -1.473166 16.026642 0.385592</w:t>
        <w:br/>
        <w:t>v -1.490303 16.023407 0.366251</w:t>
        <w:br/>
        <w:t>v -1.477375 16.038788 0.389639</w:t>
        <w:br/>
        <w:t>v -1.496616 16.041634 0.372322</w:t>
        <w:br/>
        <w:t>v -1.504245 16.053631 0.386702</w:t>
        <w:br/>
        <w:t>v -1.496616 16.041634 0.372322</w:t>
        <w:br/>
        <w:t>v -1.493346 16.057133 0.351650</w:t>
        <w:br/>
        <w:t>v -1.506059 16.077126 0.375617</w:t>
        <w:br/>
        <w:t>v -1.511143 16.056183 0.405537</w:t>
        <w:br/>
        <w:t>v -1.517557 16.081379 0.407009</w:t>
        <w:br/>
        <w:t>v -1.515464 16.048611 0.423781</w:t>
        <w:br/>
        <w:t>v -1.524758 16.068756 0.437415</w:t>
        <w:br/>
        <w:t>v -1.516049 16.032936 0.436545</w:t>
        <w:br/>
        <w:t>v -1.525734 16.042637 0.458688</w:t>
        <w:br/>
        <w:t>v -1.512742 16.013363 0.440409</w:t>
        <w:br/>
        <w:t>v -1.520222 16.010017 0.465129</w:t>
        <w:br/>
        <w:t>v -1.506429 15.995141 0.434338</w:t>
        <w:br/>
        <w:t>v -1.509700 15.979643 0.455009</w:t>
        <w:br/>
        <w:t>v -1.498801 15.983145 0.419958</w:t>
        <w:br/>
        <w:t>v -1.496986 15.959648 0.431043</w:t>
        <w:br/>
        <w:t>v -1.491902 15.980591 0.401122</w:t>
        <w:br/>
        <w:t>v -1.485489 15.955393 0.399651</w:t>
        <w:br/>
        <w:t>v -1.487581 15.988164 0.382878</w:t>
        <w:br/>
        <w:t>v -1.478287 15.968019 0.369244</w:t>
        <w:br/>
        <w:t>v -1.486996 16.003838 0.370115</w:t>
        <w:br/>
        <w:t>v -1.477312 15.994138 0.347971</w:t>
        <w:br/>
        <w:t>v -1.490303 16.023407 0.366251</w:t>
        <w:br/>
        <w:t>v -1.482824 16.026756 0.341531</w:t>
        <w:br/>
        <w:t>v -1.496616 16.041634 0.372322</w:t>
        <w:br/>
        <w:t>v -1.493346 16.057133 0.351650</w:t>
        <w:br/>
        <w:t>v -1.506059 16.077126 0.375617</w:t>
        <w:br/>
        <w:t>v -1.493346 16.057133 0.351650</w:t>
        <w:br/>
        <w:t>v -1.470833 16.069786 0.348296</w:t>
        <w:br/>
        <w:t>v -1.486089 16.093781 0.377055</w:t>
        <w:br/>
        <w:t>v -1.517557 16.081379 0.407009</w:t>
        <w:br/>
        <w:t>v -1.499887 16.098885 0.414726</w:t>
        <w:br/>
        <w:t>v -1.524758 16.068756 0.437415</w:t>
        <w:br/>
        <w:t>v -1.508528 16.083736 0.451214</w:t>
        <w:br/>
        <w:t>v -1.525734 16.042637 0.458688</w:t>
        <w:br/>
        <w:t>v -1.509699 16.052391 0.476742</w:t>
        <w:br/>
        <w:t>v -1.520222 16.010017 0.465129</w:t>
        <w:br/>
        <w:t>v -1.503085 16.013248 0.484470</w:t>
        <w:br/>
        <w:t>v -1.509700 15.979643 0.455009</w:t>
        <w:br/>
        <w:t>v -1.490458 15.976800 0.472327</w:t>
        <w:br/>
        <w:t>v -1.496986 15.959648 0.431043</w:t>
        <w:br/>
        <w:t>v -1.475202 15.952807 0.443567</w:t>
        <w:br/>
        <w:t>v -1.485489 15.955393 0.399651</w:t>
        <w:br/>
        <w:t>v -1.461405 15.947701 0.405896</w:t>
        <w:br/>
        <w:t>v -1.478287 15.968019 0.369244</w:t>
        <w:br/>
        <w:t>v -1.452763 15.962850 0.369409</w:t>
        <w:br/>
        <w:t>v -1.477312 15.994138 0.347971</w:t>
        <w:br/>
        <w:t>v -1.451593 15.994194 0.343881</w:t>
        <w:br/>
        <w:t>v -1.482824 16.026756 0.341531</w:t>
        <w:br/>
        <w:t>v -1.458207 16.033337 0.336153</w:t>
        <w:br/>
        <w:t>v -1.493346 16.057133 0.351650</w:t>
        <w:br/>
        <w:t>v -1.470833 16.069786 0.348296</w:t>
        <w:br/>
        <w:t>v 0.178230 16.307388 1.828776</w:t>
        <w:br/>
        <w:t>v 0.191580 16.265598 1.827912</w:t>
        <w:br/>
        <w:t>v 0.181231 16.264545 1.854432</w:t>
        <w:br/>
        <w:t>v 0.169504 16.301258 1.855185</w:t>
        <w:br/>
        <w:t>v 0.140987 16.327190 1.855650</w:t>
        <w:br/>
        <w:t>v 0.145768 16.336910 1.829346</w:t>
        <w:br/>
        <w:t>v 0.103324 16.335392 1.855703</w:t>
        <w:br/>
        <w:t>v 0.102893 16.346245 1.829471</w:t>
        <w:br/>
        <w:t>v 0.066604 16.323673 1.855332</w:t>
        <w:br/>
        <w:t>v 0.061093 16.332897 1.829117</w:t>
        <w:br/>
        <w:t>v 0.040668 16.295166 1.854634</w:t>
        <w:br/>
        <w:t>v 0.031569 16.300446 1.828378</w:t>
        <w:br/>
        <w:t>v 0.032465 16.257507 1.853797</w:t>
        <w:br/>
        <w:t>v 0.022231 16.257580 1.827453</w:t>
        <w:br/>
        <w:t>v 0.044193 16.220795 1.853045</w:t>
        <w:br/>
        <w:t>v 0.035581 16.215790 1.826590</w:t>
        <w:br/>
        <w:t>v 0.072709 16.194862 1.852579</w:t>
        <w:br/>
        <w:t>v 0.068043 16.186272 1.826019</w:t>
        <w:br/>
        <w:t>v 0.110373 16.186661 1.852525</w:t>
        <w:br/>
        <w:t>v 0.110918 16.176933 1.825894</w:t>
        <w:br/>
        <w:t>v 0.147092 16.198383 1.852897</w:t>
        <w:br/>
        <w:t>v 0.152717 16.190277 1.826248</w:t>
        <w:br/>
        <w:t>v 0.173028 16.226891 1.853595</w:t>
        <w:br/>
        <w:t>v 0.182242 16.222733 1.826987</w:t>
        <w:br/>
        <w:t>v 0.173028 16.226891 1.853595</w:t>
        <w:br/>
        <w:t>v 0.147092 16.198383 1.852897</w:t>
        <w:br/>
        <w:t>v 0.106870 16.261032 1.854114</w:t>
        <w:br/>
        <w:t>v 0.181231 16.264545 1.854432</w:t>
        <w:br/>
        <w:t>v 0.169504 16.301258 1.855185</w:t>
        <w:br/>
        <w:t>v 0.140987 16.327190 1.855650</w:t>
        <w:br/>
        <w:t>v 0.103324 16.335392 1.855703</w:t>
        <w:br/>
        <w:t>v 0.066604 16.323673 1.855332</w:t>
        <w:br/>
        <w:t>v 0.040668 16.295166 1.854634</w:t>
        <w:br/>
        <w:t>v 0.032465 16.257507 1.853797</w:t>
        <w:br/>
        <w:t>v 0.044193 16.220795 1.853045</w:t>
        <w:br/>
        <w:t>v 0.072709 16.194862 1.852579</w:t>
        <w:br/>
        <w:t>v 0.110373 16.186661 1.852525</w:t>
        <w:br/>
        <w:t>v 0.509334 18.120663 -1.672773</w:t>
        <w:br/>
        <w:t>v 0.556273 18.032135 -1.640737</w:t>
        <w:br/>
        <w:t>v 0.608510 18.085869 -1.568789</w:t>
        <w:br/>
        <w:t>v 0.561578 18.174397 -1.600825</w:t>
        <w:br/>
        <w:t>v 0.345619 18.016720 -1.720175</w:t>
        <w:br/>
        <w:t>v 0.392559 17.928185 -1.688139</w:t>
        <w:br/>
        <w:t>v 0.483039 17.981049 -1.674617</w:t>
        <w:br/>
        <w:t>v 0.436098 18.069576 -1.706652</w:t>
        <w:br/>
        <w:t>v 0.574509 18.214466 -1.509046</w:t>
        <w:br/>
        <w:t>v 0.621437 18.125935 -1.477008</w:t>
        <w:br/>
        <w:t>v 0.602454 18.151875 -1.377521</w:t>
        <w:br/>
        <w:t>v 0.555522 18.240402 -1.409557</w:t>
        <w:br/>
        <w:t>v 0.502949 18.243168 -1.324899</w:t>
        <w:br/>
        <w:t>v 0.549888 18.154636 -1.292864</w:t>
        <w:br/>
        <w:t>v 0.472062 18.133175 -1.238143</w:t>
        <w:br/>
        <w:t>v 0.425118 18.221703 -1.270177</w:t>
        <w:br/>
        <w:t>v 0.383547 18.101433 -1.196167</w:t>
        <w:br/>
        <w:t>v 0.336600 18.189957 -1.228201</w:t>
        <w:br/>
        <w:t>v 0.392559 17.928185 -1.688139</w:t>
        <w:br/>
        <w:t>v 0.383547 18.101433 -1.196167</w:t>
        <w:br/>
        <w:t>v 0.472062 18.133175 -1.238143</w:t>
        <w:br/>
        <w:t>v 0.483039 17.981049 -1.674617</w:t>
        <w:br/>
        <w:t>v 0.436098 18.069576 -1.706652</w:t>
        <w:br/>
        <w:t>v 0.425118 18.221703 -1.270177</w:t>
        <w:br/>
        <w:t>v 0.336600 18.189957 -1.228201</w:t>
        <w:br/>
        <w:t>v 0.345619 18.016720 -1.720175</w:t>
        <w:br/>
        <w:t>v 0.502949 18.243168 -1.324899</w:t>
        <w:br/>
        <w:t>v 0.509334 18.120663 -1.672773</w:t>
        <w:br/>
        <w:t>v 0.602454 18.151875 -1.377521</w:t>
        <w:br/>
        <w:t>v 0.621437 18.125935 -1.477008</w:t>
        <w:br/>
        <w:t>v 0.608510 18.085869 -1.568789</w:t>
        <w:br/>
        <w:t>v 0.556273 18.032135 -1.640737</w:t>
        <w:br/>
        <w:t>v 0.549888 18.154636 -1.292864</w:t>
        <w:br/>
        <w:t>v 0.555522 18.240402 -1.409557</w:t>
        <w:br/>
        <w:t>v 0.561578 18.174397 -1.600825</w:t>
        <w:br/>
        <w:t>v 0.574509 18.214466 -1.509046</w:t>
        <w:br/>
        <w:t>v -6.030989 14.823214 0.430351</w:t>
        <w:br/>
        <w:t>v -6.006381 14.833153 0.428836</w:t>
        <w:br/>
        <w:t>v -6.000573 14.802637 0.429310</w:t>
        <w:br/>
        <w:t>v -6.027120 14.802887 0.430666</w:t>
        <w:br/>
        <w:t>v -6.042333 14.840523 0.430495</w:t>
        <w:br/>
        <w:t>v -6.023410 14.859138 0.429053</w:t>
        <w:br/>
        <w:t>v -6.059424 14.852177 0.431078</w:t>
        <w:br/>
        <w:t>v -6.049068 14.876633 0.429928</w:t>
        <w:br/>
        <w:t>v -6.079664 14.856403 0.432010</w:t>
        <w:br/>
        <w:t>v -6.079449 14.882977 0.431326</w:t>
        <w:br/>
        <w:t>v -6.099966 14.852556 0.433149</w:t>
        <w:br/>
        <w:t>v -6.109927 14.877201 0.433037</w:t>
        <w:br/>
        <w:t>v -6.117242 14.841225 0.434322</w:t>
        <w:br/>
        <w:t>v -6.135862 14.860191 0.434798</w:t>
        <w:br/>
        <w:t>v -6.128863 14.824131 0.435351</w:t>
        <w:br/>
        <w:t>v -6.153307 14.834530 0.436343</w:t>
        <w:br/>
        <w:t>v -6.133059 14.803877 0.436079</w:t>
        <w:br/>
        <w:t>v -6.159606 14.804127 0.437435</w:t>
        <w:br/>
        <w:t>v -6.129190 14.783550 0.436395</w:t>
        <w:br/>
        <w:t>v -6.153797 14.773609 0.437909</w:t>
        <w:br/>
        <w:t>v -6.117846 14.766241 0.436250</w:t>
        <w:br/>
        <w:t>v -6.136768 14.747627 0.437692</w:t>
        <w:br/>
        <w:t>v -6.100754 14.754587 0.435668</w:t>
        <w:br/>
        <w:t>v -6.111110 14.730131 0.436818</w:t>
        <w:br/>
        <w:t>v -6.080516 14.750360 0.434736</w:t>
        <w:br/>
        <w:t>v -6.080729 14.723787 0.435419</w:t>
        <w:br/>
        <w:t>v -6.060213 14.754208 0.433596</w:t>
        <w:br/>
        <w:t>v -6.050252 14.729563 0.433708</w:t>
        <w:br/>
        <w:t>v -6.042937 14.765539 0.432423</w:t>
        <w:br/>
        <w:t>v -6.024316 14.746574 0.431947</w:t>
        <w:br/>
        <w:t>v -6.031316 14.782633 0.431394</w:t>
        <w:br/>
        <w:t>v -6.006871 14.772236 0.430402</w:t>
        <w:br/>
        <w:t>v -6.006381 14.833153 0.428836</w:t>
        <w:br/>
        <w:t>v -6.007540 14.832584 0.406277</w:t>
        <w:br/>
        <w:t>v -6.001732 14.802067 0.406751</w:t>
        <w:br/>
        <w:t>v -6.000573 14.802637 0.429310</w:t>
        <w:br/>
        <w:t>v -6.023410 14.859138 0.429053</w:t>
        <w:br/>
        <w:t>v -6.024569 14.858568 0.406494</w:t>
        <w:br/>
        <w:t>v -6.049068 14.876633 0.429928</w:t>
        <w:br/>
        <w:t>v -6.050226 14.876062 0.407368</w:t>
        <w:br/>
        <w:t>v -6.079449 14.882977 0.431326</w:t>
        <w:br/>
        <w:t>v -6.080606 14.882404 0.408767</w:t>
        <w:br/>
        <w:t>v -6.109927 14.877201 0.433037</w:t>
        <w:br/>
        <w:t>v -6.111086 14.876633 0.410477</w:t>
        <w:br/>
        <w:t>v -6.135862 14.860191 0.434798</w:t>
        <w:br/>
        <w:t>v -6.137021 14.859619 0.412239</w:t>
        <w:br/>
        <w:t>v -6.153307 14.834530 0.436343</w:t>
        <w:br/>
        <w:t>v -6.154466 14.833958 0.413783</w:t>
        <w:br/>
        <w:t>v -6.159606 14.804127 0.437435</w:t>
        <w:br/>
        <w:t>v -6.160763 14.803556 0.414876</w:t>
        <w:br/>
        <w:t>v -6.153797 14.773609 0.437909</w:t>
        <w:br/>
        <w:t>v -6.154956 14.773039 0.415349</w:t>
        <w:br/>
        <w:t>v -6.136768 14.747627 0.437692</w:t>
        <w:br/>
        <w:t>v -6.137927 14.747055 0.415133</w:t>
        <w:br/>
        <w:t>v -6.111110 14.730131 0.436818</w:t>
        <w:br/>
        <w:t>v -6.112268 14.729563 0.414258</w:t>
        <w:br/>
        <w:t>v -6.080729 14.723787 0.435419</w:t>
        <w:br/>
        <w:t>v -6.081888 14.723217 0.412859</w:t>
        <w:br/>
        <w:t>v -6.112268 14.729563 0.414258</w:t>
        <w:br/>
        <w:t>v -6.111110 14.730131 0.436818</w:t>
        <w:br/>
        <w:t>v -6.050252 14.729563 0.433708</w:t>
        <w:br/>
        <w:t>v -6.051410 14.728992 0.411149</w:t>
        <w:br/>
        <w:t>v -6.024316 14.746574 0.431947</w:t>
        <w:br/>
        <w:t>v -6.025475 14.746002 0.409387</w:t>
        <w:br/>
        <w:t>v -6.006871 14.772236 0.430402</w:t>
        <w:br/>
        <w:t>v -6.008029 14.771664 0.407843</w:t>
        <w:br/>
        <w:t>v -6.007540 14.832584 0.406277</w:t>
        <w:br/>
        <w:t>v -6.032147 14.822645 0.407791</w:t>
        <w:br/>
        <w:t>v -6.028278 14.802317 0.408107</w:t>
        <w:br/>
        <w:t>v -6.001732 14.802067 0.406751</w:t>
        <w:br/>
        <w:t>v -6.024569 14.858568 0.406494</w:t>
        <w:br/>
        <w:t>v -6.043490 14.839952 0.407936</w:t>
        <w:br/>
        <w:t>v -6.050226 14.876062 0.407368</w:t>
        <w:br/>
        <w:t>v -6.060583 14.851606 0.408518</w:t>
        <w:br/>
        <w:t>v -6.080606 14.882404 0.408767</w:t>
        <w:br/>
        <w:t>v -6.080821 14.855831 0.409450</w:t>
        <w:br/>
        <w:t>v -6.111086 14.876633 0.410477</w:t>
        <w:br/>
        <w:t>v -6.101124 14.851990 0.410590</w:t>
        <w:br/>
        <w:t>v -6.137021 14.859619 0.412239</w:t>
        <w:br/>
        <w:t>v -6.118401 14.840656 0.411763</w:t>
        <w:br/>
        <w:t>v -6.154466 14.833958 0.413783</w:t>
        <w:br/>
        <w:t>v -6.130021 14.823559 0.412792</w:t>
        <w:br/>
        <w:t>v -6.160763 14.803556 0.414876</w:t>
        <w:br/>
        <w:t>v -6.134216 14.803308 0.413519</w:t>
        <w:br/>
        <w:t>v -6.154956 14.773039 0.415349</w:t>
        <w:br/>
        <w:t>v -6.130348 14.782980 0.413835</w:t>
        <w:br/>
        <w:t>v -6.137927 14.747055 0.415133</w:t>
        <w:br/>
        <w:t>v -6.119005 14.765671 0.413691</w:t>
        <w:br/>
        <w:t>v -6.112268 14.729563 0.414258</w:t>
        <w:br/>
        <w:t>v -6.101912 14.754015 0.413108</w:t>
        <w:br/>
        <w:t>v -6.081888 14.723217 0.412859</w:t>
        <w:br/>
        <w:t>v -6.081674 14.749788 0.412176</w:t>
        <w:br/>
        <w:t>v -6.051410 14.728992 0.411149</w:t>
        <w:br/>
        <w:t>v -6.061371 14.753639 0.411037</w:t>
        <w:br/>
        <w:t>v -6.025475 14.746002 0.409387</w:t>
        <w:br/>
        <w:t>v -6.044094 14.764971 0.409863</w:t>
        <w:br/>
        <w:t>v -6.008029 14.771664 0.407843</w:t>
        <w:br/>
        <w:t>v -6.032475 14.782064 0.408834</w:t>
        <w:br/>
        <w:t>v -6.030989 14.823214 0.430351</w:t>
        <w:br/>
        <w:t>v -6.027120 14.802887 0.430666</w:t>
        <w:br/>
        <w:t>v -6.028278 14.802317 0.408107</w:t>
        <w:br/>
        <w:t>v -6.032147 14.822645 0.407791</w:t>
        <w:br/>
        <w:t>v -6.042333 14.840523 0.430495</w:t>
        <w:br/>
        <w:t>v -6.043490 14.839952 0.407936</w:t>
        <w:br/>
        <w:t>v -6.059424 14.852177 0.431078</w:t>
        <w:br/>
        <w:t>v -6.060583 14.851606 0.408518</w:t>
        <w:br/>
        <w:t>v -6.079664 14.856403 0.432010</w:t>
        <w:br/>
        <w:t>v -6.080821 14.855831 0.409450</w:t>
        <w:br/>
        <w:t>v -6.099966 14.852556 0.433149</w:t>
        <w:br/>
        <w:t>v -6.101124 14.851990 0.410590</w:t>
        <w:br/>
        <w:t>v -6.117242 14.841225 0.434322</w:t>
        <w:br/>
        <w:t>v -6.118401 14.840656 0.411763</w:t>
        <w:br/>
        <w:t>v -6.128863 14.824131 0.435351</w:t>
        <w:br/>
        <w:t>v -6.130021 14.823559 0.412792</w:t>
        <w:br/>
        <w:t>v -6.133059 14.803877 0.436079</w:t>
        <w:br/>
        <w:t>v -6.134216 14.803308 0.413519</w:t>
        <w:br/>
        <w:t>v -6.129190 14.783550 0.436395</w:t>
        <w:br/>
        <w:t>v -6.130348 14.782980 0.413835</w:t>
        <w:br/>
        <w:t>v -6.117846 14.766241 0.436250</w:t>
        <w:br/>
        <w:t>v -6.119005 14.765671 0.413691</w:t>
        <w:br/>
        <w:t>v -6.100754 14.754587 0.435668</w:t>
        <w:br/>
        <w:t>v -6.101912 14.754015 0.413108</w:t>
        <w:br/>
        <w:t>v -6.080516 14.750360 0.434736</w:t>
        <w:br/>
        <w:t>v -6.100754 14.754587 0.435668</w:t>
        <w:br/>
        <w:t>v -6.101912 14.754015 0.413108</w:t>
        <w:br/>
        <w:t>v -6.081674 14.749788 0.412176</w:t>
        <w:br/>
        <w:t>v -6.060213 14.754208 0.433596</w:t>
        <w:br/>
        <w:t>v -6.061371 14.753639 0.411037</w:t>
        <w:br/>
        <w:t>v -6.042937 14.765539 0.432423</w:t>
        <w:br/>
        <w:t>v -6.044094 14.764971 0.409863</w:t>
        <w:br/>
        <w:t>v -6.031316 14.782633 0.431394</w:t>
        <w:br/>
        <w:t>v -6.032475 14.782064 0.408834</w:t>
        <w:br/>
        <w:t>v 1.352242 15.566270 -0.986603</w:t>
        <w:br/>
        <w:t>v 0.877754 15.848693 -0.926191</w:t>
        <w:br/>
        <w:t>v 1.422152 15.141260 -0.626179</w:t>
        <w:br/>
        <w:t>v 1.267646 16.058010 -1.009402</w:t>
        <w:br/>
        <w:t>v 1.352242 15.566270 -0.986603</w:t>
        <w:br/>
        <w:t>v 1.420021 15.850509 -0.912020</w:t>
        <w:br/>
        <w:t>v 0.733257 16.949898 -1.356717</w:t>
        <w:br/>
        <w:t>v 0.814841 16.320953 -1.296468</w:t>
        <w:br/>
        <w:t>v 0.260105 16.666290 -1.238160</w:t>
        <w:br/>
        <w:t>v 3.520914 5.775777 -0.016644</w:t>
        <w:br/>
        <w:t>v 3.632558 4.997825 -0.106651</w:t>
        <w:br/>
        <w:t>v 3.497639 4.822295 0.656846</w:t>
        <w:br/>
        <w:t>v 3.423225 5.604386 0.685993</w:t>
        <w:br/>
        <w:t>v 3.225246 4.695154 1.419257</w:t>
        <w:br/>
        <w:t>v 3.151828 5.466435 1.379437</w:t>
        <w:br/>
        <w:t>v 3.392767 6.553022 0.055570</w:t>
        <w:br/>
        <w:t>v 3.314559 6.382804 0.700557</w:t>
        <w:br/>
        <w:t>v 3.069939 6.235745 1.322359</w:t>
        <w:br/>
        <w:t>v 1.976663 15.146145 -0.367543</w:t>
        <w:br/>
        <w:t>v 1.934967 14.536275 -0.101465</w:t>
        <w:br/>
        <w:t>v 1.914693 14.591525 -0.057651</w:t>
        <w:br/>
        <w:t>v 1.950709 15.130733 -0.318400</w:t>
        <w:br/>
        <w:t>v 1.943985 15.071703 -0.470510</w:t>
        <w:br/>
        <w:t>v 1.913538 15.028888 -0.494221</w:t>
        <w:br/>
        <w:t>v 1.877820 14.515109 -0.353318</w:t>
        <w:br/>
        <w:t>v 1.904819 14.502882 -0.286136</w:t>
        <w:br/>
        <w:t>v 1.787569 14.671148 -0.216477</w:t>
        <w:br/>
        <w:t>v 1.796040 14.646195 -0.207204</w:t>
        <w:br/>
        <w:t>v 1.794230 14.609453 -0.387040</w:t>
        <w:br/>
        <w:t>v 1.783308 14.642177 -0.372828</w:t>
        <w:br/>
        <w:t>v 1.794230 14.609453 -0.387040</w:t>
        <w:br/>
        <w:t>v 1.832698 15.120069 -0.527014</w:t>
        <w:br/>
        <w:t>v 1.818269 15.145983 -0.511169</w:t>
        <w:br/>
        <w:t>v 1.783308 14.642177 -0.372828</w:t>
        <w:br/>
        <w:t>v 1.796090 14.755511 -0.078788</w:t>
        <w:br/>
        <w:t>v 1.808380 14.741549 -0.048203</w:t>
        <w:br/>
        <w:t>v 1.942906 15.358752 -0.493257</w:t>
        <w:br/>
        <w:t>v 1.907145 15.341120 -0.485180</w:t>
        <w:br/>
        <w:t>v 1.942906 15.358752 -0.493257</w:t>
        <w:br/>
        <w:t>v 1.842416 15.207157 -0.302459</w:t>
        <w:br/>
        <w:t>v 1.826142 15.215915 -0.330669</w:t>
        <w:br/>
        <w:t>v 1.907145 15.341120 -0.485180</w:t>
        <w:br/>
        <w:t>v 1.808380 14.741549 -0.048203</w:t>
        <w:br/>
        <w:t>v 1.796090 14.755511 -0.078788</w:t>
        <w:br/>
        <w:t>v 1.907145 15.341120 -0.485180</w:t>
        <w:br/>
        <w:t>v 1.826142 15.215915 -0.330669</w:t>
        <w:br/>
        <w:t>v 1.822234 15.181382 -0.419813</w:t>
        <w:br/>
        <w:t>v 1.818269 15.145983 -0.511169</w:t>
        <w:br/>
        <w:t>v 1.923314 15.115754 -0.269985</w:t>
        <w:br/>
        <w:t>v 1.892587 14.646480 -0.014221</w:t>
        <w:br/>
        <w:t>v 1.808380 14.741549 -0.048203</w:t>
        <w:br/>
        <w:t>v 1.934967 14.536275 -0.101465</w:t>
        <w:br/>
        <w:t>v 1.942344 14.479179 -0.147042</w:t>
        <w:br/>
        <w:t>v 1.914693 14.591525 -0.057651</w:t>
        <w:br/>
        <w:t>v 1.892587 14.646480 -0.014221</w:t>
        <w:br/>
        <w:t>v 1.930023 14.490643 -0.218234</w:t>
        <w:br/>
        <w:t>v 1.904819 14.502882 -0.286136</w:t>
        <w:br/>
        <w:t>v 1.877820 14.515109 -0.353318</w:t>
        <w:br/>
        <w:t>v 1.794230 14.609453 -0.387040</w:t>
        <w:br/>
        <w:t>v 1.787569 14.671148 -0.216477</w:t>
        <w:br/>
        <w:t>v 1.783308 14.642177 -0.372828</w:t>
        <w:br/>
        <w:t>v 1.796090 14.755511 -0.078788</w:t>
        <w:br/>
        <w:t>v 1.973001 15.115191 -0.446437</w:t>
        <w:br/>
        <w:t>v 1.930023 14.490643 -0.218234</w:t>
        <w:br/>
        <w:t>v 1.990276 15.163521 -0.420312</w:t>
        <w:br/>
        <w:t>v 1.942344 14.479179 -0.147042</w:t>
        <w:br/>
        <w:t>v 1.304257 2.455394 0.563212</w:t>
        <w:br/>
        <w:t>v 1.327698 2.457969 0.606068</w:t>
        <w:br/>
        <w:t>v 1.376276 2.463616 0.607075</w:t>
        <w:br/>
        <w:t>v 1.401414 2.466688 0.565225</w:t>
        <w:br/>
        <w:t>v 1.401414 2.466688 0.565225</w:t>
        <w:br/>
        <w:t>v 1.366738 2.765706 0.558442</w:t>
        <w:br/>
        <w:t>v 1.337218 2.760925 0.518212</w:t>
        <w:br/>
        <w:t>v 1.377974 2.464112 0.522369</w:t>
        <w:br/>
        <w:t>v 1.358042 2.777848 0.559774</w:t>
        <w:br/>
        <w:t>v 1.333544 2.773372 0.526462</w:t>
        <w:br/>
        <w:t>v 1.342270 2.934689 0.563891</w:t>
        <w:br/>
        <w:t>v 1.318408 2.935568 0.529566</w:t>
        <w:br/>
        <w:t>v 1.342270 2.934689 0.563891</w:t>
        <w:br/>
        <w:t>v 1.326976 2.935099 0.597487</w:t>
        <w:br/>
        <w:t>v 1.324380 3.061188 0.584078</w:t>
        <w:br/>
        <w:t>v 1.339322 3.040906 0.555142</w:t>
        <w:br/>
        <w:t>v 1.337832 3.096801 0.531554</w:t>
        <w:br/>
        <w:t>v 1.317946 3.069313 0.508939</w:t>
        <w:br/>
        <w:t>v 1.316941 3.017917 0.525899</w:t>
        <w:br/>
        <w:t>v 1.281152 3.066033 0.509373</w:t>
        <w:br/>
        <w:t>v 1.279762 3.015169 0.525550</w:t>
        <w:br/>
        <w:t>v 1.279273 2.936855 0.528825</w:t>
        <w:br/>
        <w:t>v 1.319866 3.081678 0.482011</w:t>
        <w:br/>
        <w:t>v 1.336652 3.112547 0.495221</w:t>
        <w:br/>
        <w:t>v 1.320870 3.121036 0.554628</w:t>
        <w:br/>
        <w:t>v 1.341727 2.775983 0.597987</w:t>
        <w:br/>
        <w:t>v 1.300914 2.769644 0.602887</w:t>
        <w:br/>
        <w:t>v 1.287842 2.936386 0.596740</w:t>
        <w:br/>
        <w:t>v 1.326976 2.935099 0.597487</w:t>
        <w:br/>
        <w:t>v 1.287166 3.058431 0.583718</w:t>
        <w:br/>
        <w:t>v 1.324380 3.061188 0.584078</w:t>
        <w:br/>
        <w:t>v 1.358042 2.777848 0.559774</w:t>
        <w:br/>
        <w:t>v 1.341727 2.775983 0.597987</w:t>
        <w:br/>
        <w:t>v 1.336652 3.112547 0.495221</w:t>
        <w:br/>
        <w:t>v 1.316556 3.139716 0.510146</w:t>
        <w:br/>
        <w:t>v 1.284077 3.117749 0.555070</w:t>
        <w:br/>
        <w:t>v 1.320870 3.121036 0.554628</w:t>
        <w:br/>
        <w:t>v 1.279751 3.135986 0.511837</w:t>
        <w:br/>
        <w:t>v 1.316556 3.139716 0.510146</w:t>
        <w:br/>
        <w:t>v 1.347106 2.762527 0.604455</w:t>
        <w:br/>
        <w:t>v 1.376276 2.463616 0.607075</w:t>
        <w:br/>
        <w:t>v 1.401414 2.466688 0.565225</w:t>
        <w:br/>
        <w:t>v 1.292732 2.767033 0.531362</w:t>
        <w:br/>
        <w:t>v 1.288066 2.752965 0.523996</w:t>
        <w:br/>
        <w:t>v 1.337218 2.760925 0.518212</w:t>
        <w:br/>
        <w:t>v 1.329396 2.458465 0.521362</w:t>
        <w:br/>
        <w:t>v 1.377974 2.464112 0.522369</w:t>
        <w:br/>
        <w:t>v 1.288066 2.752965 0.523996</w:t>
        <w:br/>
        <w:t>v 1.268434 2.749787 0.570009</w:t>
        <w:br/>
        <w:t>v 1.304257 2.455394 0.563212</w:t>
        <w:br/>
        <w:t>v 1.329396 2.458465 0.521362</w:t>
        <w:br/>
        <w:t>v 1.377974 2.464112 0.522369</w:t>
        <w:br/>
        <w:t>v 1.329396 2.458465 0.521362</w:t>
        <w:br/>
        <w:t>v 1.297954 2.754568 0.610239</w:t>
        <w:br/>
        <w:t>v 1.327698 2.457969 0.606068</w:t>
        <w:br/>
        <w:t>v 1.304257 2.455394 0.563212</w:t>
        <w:br/>
        <w:t>v 1.268434 2.749787 0.570009</w:t>
        <w:br/>
        <w:t>v 1.292732 2.767033 0.531362</w:t>
        <w:br/>
        <w:t>v 1.276417 2.765168 0.569575</w:t>
        <w:br/>
        <w:t>v 1.279273 2.936855 0.528825</w:t>
        <w:br/>
        <w:t>v 1.264001 2.937264 0.562406</w:t>
        <w:br/>
        <w:t>v 1.279762 3.015169 0.525550</w:t>
        <w:br/>
        <w:t>v 1.264918 3.035398 0.554432</w:t>
        <w:br/>
        <w:t>v 1.281152 3.066033 0.509373</w:t>
        <w:br/>
        <w:t>v 1.264245 3.090236 0.532430</w:t>
        <w:br/>
        <w:t>v 1.283051 3.077994 0.483643</w:t>
        <w:br/>
        <w:t>v 1.263032 3.105119 0.498558</w:t>
        <w:br/>
        <w:t>v 1.264001 2.937264 0.562406</w:t>
        <w:br/>
        <w:t>v 1.276417 2.765168 0.569575</w:t>
        <w:br/>
        <w:t>v 1.347106 2.762527 0.604455</w:t>
        <w:br/>
        <w:t>v 1.376276 2.463616 0.607075</w:t>
        <w:br/>
        <w:t>v 1.327698 2.457969 0.606068</w:t>
        <w:br/>
        <w:t>v 1.297954 2.754568 0.610239</w:t>
        <w:br/>
        <w:t>v 1.283051 3.077994 0.483643</w:t>
        <w:br/>
        <w:t>v -0.243283 11.300035 -1.755791</w:t>
        <w:br/>
        <w:t>v -0.222831 11.301393 -1.758723</w:t>
        <w:br/>
        <w:t>v -0.223400 11.331124 -1.785478</w:t>
        <w:br/>
        <w:t>v -0.254079 11.329088 -1.781080</w:t>
        <w:br/>
        <w:t>v -0.260833 11.289077 -1.756647</w:t>
        <w:br/>
        <w:t>v -0.280404 11.312654 -1.782363</w:t>
        <w:br/>
        <w:t>v -0.270777 11.271462 -1.761061</w:t>
        <w:br/>
        <w:t>v -0.295320 11.286228 -1.788984</w:t>
        <w:br/>
        <w:t>v -0.270451 11.251904 -1.767851</w:t>
        <w:br/>
        <w:t>v -0.294832 11.256892 -1.799169</w:t>
        <w:br/>
        <w:t>v -0.259943 11.235643 -1.775197</w:t>
        <w:br/>
        <w:t>v -0.279069 11.232500 -1.810189</w:t>
        <w:br/>
        <w:t>v -0.242068 11.227040 -1.781131</w:t>
        <w:br/>
        <w:t>v -0.252256 11.219595 -1.819090</w:t>
        <w:br/>
        <w:t>v -0.221616 11.228400 -1.784064</w:t>
        <w:br/>
        <w:t>v -0.221578 11.221636 -1.823488</w:t>
        <w:br/>
        <w:t>v -0.204066 11.239357 -1.783208</w:t>
        <w:br/>
        <w:t>v -0.195253 11.238065 -1.822205</w:t>
        <w:br/>
        <w:t>v -0.194122 11.256973 -1.778794</w:t>
        <w:br/>
        <w:t>v -0.180337 11.264495 -1.815584</w:t>
        <w:br/>
        <w:t>v -0.194447 11.276531 -1.772004</w:t>
        <w:br/>
        <w:t>v -0.180825 11.293831 -1.805399</w:t>
        <w:br/>
        <w:t>v -0.204955 11.292791 -1.764657</w:t>
        <w:br/>
        <w:t>v -0.196588 11.318220 -1.794379</w:t>
        <w:br/>
        <w:t>v -0.222831 11.301393 -1.758723</w:t>
        <w:br/>
        <w:t>v -0.223400 11.331124 -1.785478</w:t>
        <w:br/>
        <w:t>v -0.254079 11.329088 -1.781080</w:t>
        <w:br/>
        <w:t>v -0.223400 11.331124 -1.785478</w:t>
        <w:br/>
        <w:t>v -0.213782 11.368301 -1.774275</w:t>
        <w:br/>
        <w:t>v -0.264913 11.364904 -1.766944</w:t>
        <w:br/>
        <w:t>v -0.280404 11.312654 -1.782363</w:t>
        <w:br/>
        <w:t>v -0.308787 11.337517 -1.769083</w:t>
        <w:br/>
        <w:t>v -0.295320 11.286228 -1.788984</w:t>
        <w:br/>
        <w:t>v -0.333648 11.293470 -1.780118</w:t>
        <w:br/>
        <w:t>v -0.294832 11.256892 -1.799169</w:t>
        <w:br/>
        <w:t>v -0.332834 11.244576 -1.797092</w:t>
        <w:br/>
        <w:t>v -0.279069 11.232500 -1.810189</w:t>
        <w:br/>
        <w:t>v -0.306563 11.203928 -1.815458</w:t>
        <w:br/>
        <w:t>v -0.252256 11.219595 -1.819090</w:t>
        <w:br/>
        <w:t>v -0.261875 11.182420 -1.830294</w:t>
        <w:br/>
        <w:t>v -0.221578 11.221636 -1.823488</w:t>
        <w:br/>
        <w:t>v -0.210744 11.185818 -1.837625</w:t>
        <w:br/>
        <w:t>v -0.195253 11.238065 -1.822205</w:t>
        <w:br/>
        <w:t>v -0.166870 11.213207 -1.835486</w:t>
        <w:br/>
        <w:t>v -0.180337 11.264495 -1.815584</w:t>
        <w:br/>
        <w:t>v -0.142009 11.257252 -1.824450</w:t>
        <w:br/>
        <w:t>v -0.180825 11.293831 -1.805399</w:t>
        <w:br/>
        <w:t>v -0.142823 11.306147 -1.807476</w:t>
        <w:br/>
        <w:t>v -0.196588 11.318220 -1.794379</w:t>
        <w:br/>
        <w:t>v -0.169094 11.346793 -1.789110</w:t>
        <w:br/>
        <w:t>v -0.223400 11.331124 -1.785478</w:t>
        <w:br/>
        <w:t>v -0.213782 11.368301 -1.774275</w:t>
        <w:br/>
        <w:t>v -0.264913 11.364904 -1.766944</w:t>
        <w:br/>
        <w:t>v -0.213782 11.368301 -1.774275</w:t>
        <w:br/>
        <w:t>v -0.203593 11.375746 -1.736315</w:t>
        <w:br/>
        <w:t>v -0.264951 11.371671 -1.727519</w:t>
        <w:br/>
        <w:t>v -0.308787 11.337517 -1.769083</w:t>
        <w:br/>
        <w:t>v -0.317600 11.338803 -1.730085</w:t>
        <w:br/>
        <w:t>v -0.333648 11.293470 -1.780118</w:t>
        <w:br/>
        <w:t>v -0.347432 11.285950 -1.743328</w:t>
        <w:br/>
        <w:t>v -0.332834 11.244576 -1.797092</w:t>
        <w:br/>
        <w:t>v -0.346456 11.227276 -1.763697</w:t>
        <w:br/>
        <w:t>v -0.306563 11.203928 -1.815458</w:t>
        <w:br/>
        <w:t>v -0.314931 11.178496 -1.785736</w:t>
        <w:br/>
        <w:t>v -0.261875 11.182420 -1.830294</w:t>
        <w:br/>
        <w:t>v -0.261305 11.152689 -1.803539</w:t>
        <w:br/>
        <w:t>v -0.210744 11.185818 -1.837625</w:t>
        <w:br/>
        <w:t>v -0.199948 11.156764 -1.812336</w:t>
        <w:br/>
        <w:t>v -0.166870 11.213207 -1.835486</w:t>
        <w:br/>
        <w:t>v -0.147299 11.189631 -1.809769</w:t>
        <w:br/>
        <w:t>v -0.142009 11.257252 -1.824450</w:t>
        <w:br/>
        <w:t>v -0.117466 11.242483 -1.796526</w:t>
        <w:br/>
        <w:t>v -0.142823 11.306147 -1.807476</w:t>
        <w:br/>
        <w:t>v -0.118443 11.301159 -1.776157</w:t>
        <w:br/>
        <w:t>v -0.169094 11.346793 -1.789110</w:t>
        <w:br/>
        <w:t>v -0.149968 11.349938 -1.754118</w:t>
        <w:br/>
        <w:t>v -0.213782 11.368301 -1.774275</w:t>
        <w:br/>
        <w:t>v -0.203593 11.375746 -1.736315</w:t>
        <w:br/>
        <w:t>v -0.250818 12.439860 -1.356897</w:t>
        <w:br/>
        <w:t>v -0.230297 12.440868 -1.359464</w:t>
        <w:br/>
        <w:t>v -0.229952 12.469784 -1.387102</w:t>
        <w:br/>
        <w:t>v -0.260734 12.468270 -1.383253</w:t>
        <w:br/>
        <w:t>v -0.268492 12.429110 -1.357772</w:t>
        <w:br/>
        <w:t>v -0.287245 12.452140 -1.384564</w:t>
        <w:br/>
        <w:t>v -0.278582 12.411491 -1.361853</w:t>
        <w:br/>
        <w:t>v -0.302380 12.425719 -1.390686</w:t>
        <w:br/>
        <w:t>v -0.278385 12.391733 -1.368046</w:t>
        <w:br/>
        <w:t>v -0.302085 12.396081 -1.399976</w:t>
        <w:br/>
        <w:t>v -0.267954 12.375126 -1.374693</w:t>
        <w:br/>
        <w:t>v -0.286437 12.371172 -1.409947</w:t>
        <w:br/>
        <w:t>v -0.250083 12.366123 -1.380012</w:t>
        <w:br/>
        <w:t>v -0.259631 12.357667 -1.417925</w:t>
        <w:br/>
        <w:t>v -0.229561 12.367133 -1.382578</w:t>
        <w:br/>
        <w:t>v -0.228848 12.359180 -1.421774</w:t>
        <w:br/>
        <w:t>v -0.211887 12.377888 -1.381704</w:t>
        <w:br/>
        <w:t>v -0.202338 12.375310 -1.420463</w:t>
        <w:br/>
        <w:t>v -0.201797 12.395502 -1.377623</w:t>
        <w:br/>
        <w:t>v -0.187202 12.401732 -1.414341</w:t>
        <w:br/>
        <w:t>v -0.201994 12.415257 -1.371430</w:t>
        <w:br/>
        <w:t>v -0.187498 12.431368 -1.405052</w:t>
        <w:br/>
        <w:t>v -0.212426 12.431863 -1.364783</w:t>
        <w:br/>
        <w:t>v -0.203145 12.456276 -1.395081</w:t>
        <w:br/>
        <w:t>v -0.230297 12.440868 -1.359464</w:t>
        <w:br/>
        <w:t>v -0.229952 12.469784 -1.387102</w:t>
        <w:br/>
        <w:t>v -0.260734 12.468270 -1.383253</w:t>
        <w:br/>
        <w:t>v -0.229952 12.469784 -1.387102</w:t>
        <w:br/>
        <w:t>v -0.220058 12.507155 -1.376829</w:t>
        <w:br/>
        <w:t>v -0.271363 12.504634 -1.370413</w:t>
        <w:br/>
        <w:t>v -0.287245 12.452140 -1.384564</w:t>
        <w:br/>
        <w:t>v -0.315548 12.477752 -1.372599</w:t>
        <w:br/>
        <w:t>v -0.302380 12.425719 -1.390686</w:t>
        <w:br/>
        <w:t>v -0.340773 12.433712 -1.382801</w:t>
        <w:br/>
        <w:t>v -0.302085 12.396081 -1.399976</w:t>
        <w:br/>
        <w:t>v -0.340280 12.384320 -1.398284</w:t>
        <w:br/>
        <w:t>v -0.286437 12.371172 -1.409947</w:t>
        <w:br/>
        <w:t>v -0.314201 12.342804 -1.414902</w:t>
        <w:br/>
        <w:t>v -0.259631 12.357667 -1.417925</w:t>
        <w:br/>
        <w:t>v -0.269524 12.320292 -1.428200</w:t>
        <w:br/>
        <w:t>v -0.228848 12.359180 -1.421774</w:t>
        <w:br/>
        <w:t>v -0.218220 12.322818 -1.434615</w:t>
        <w:br/>
        <w:t>v -0.202338 12.375310 -1.420463</w:t>
        <w:br/>
        <w:t>v -0.174035 12.349699 -1.432429</w:t>
        <w:br/>
        <w:t>v -0.187202 12.401732 -1.414341</w:t>
        <w:br/>
        <w:t>v -0.148809 12.393735 -1.422227</w:t>
        <w:br/>
        <w:t>v -0.187498 12.431368 -1.405052</w:t>
        <w:br/>
        <w:t>v -0.149302 12.443130 -1.406743</w:t>
        <w:br/>
        <w:t>v -0.203145 12.456276 -1.395081</w:t>
        <w:br/>
        <w:t>v -0.175381 12.484645 -1.390126</w:t>
        <w:br/>
        <w:t>v -0.229952 12.469784 -1.387102</w:t>
        <w:br/>
        <w:t>v -0.220058 12.507155 -1.376829</w:t>
        <w:br/>
        <w:t>v -0.271363 12.504634 -1.370413</w:t>
        <w:br/>
        <w:t>v -0.220058 12.507155 -1.376829</w:t>
        <w:br/>
        <w:t>v -0.210510 12.515613 -1.338915</w:t>
        <w:br/>
        <w:t>v -0.272076 12.512584 -1.331216</w:t>
        <w:br/>
        <w:t>v -0.315548 12.477752 -1.372599</w:t>
        <w:br/>
        <w:t>v -0.325097 12.480327 -1.333840</w:t>
        <w:br/>
        <w:t>v -0.340773 12.433712 -1.382801</w:t>
        <w:br/>
        <w:t>v -0.355368 12.427483 -1.346082</w:t>
        <w:br/>
        <w:t>v -0.340280 12.384320 -1.398284</w:t>
        <w:br/>
        <w:t>v -0.354777 12.368212 -1.364662</w:t>
        <w:br/>
        <w:t>v -0.314201 12.342804 -1.414902</w:t>
        <w:br/>
        <w:t>v -0.323482 12.318393 -1.384604</w:t>
        <w:br/>
        <w:t>v -0.269524 12.320292 -1.428200</w:t>
        <w:br/>
        <w:t>v -0.269869 12.291378 -1.400561</w:t>
        <w:br/>
        <w:t>v -0.218220 12.322818 -1.434615</w:t>
        <w:br/>
        <w:t>v -0.208304 12.294404 -1.408259</w:t>
        <w:br/>
        <w:t>v -0.174035 12.349699 -1.432429</w:t>
        <w:br/>
        <w:t>v -0.155282 12.326664 -1.405636</w:t>
        <w:br/>
        <w:t>v -0.148809 12.393735 -1.422227</w:t>
        <w:br/>
        <w:t>v -0.125011 12.379509 -1.393393</w:t>
        <w:br/>
        <w:t>v -0.149302 12.443130 -1.406743</w:t>
        <w:br/>
        <w:t>v -0.125603 12.438778 -1.374813</w:t>
        <w:br/>
        <w:t>v -0.175381 12.484645 -1.390126</w:t>
        <w:br/>
        <w:t>v -0.156897 12.488598 -1.354872</w:t>
        <w:br/>
        <w:t>v -0.220058 12.507155 -1.376829</w:t>
        <w:br/>
        <w:t>v -0.210510 12.515613 -1.338915</w:t>
        <w:br/>
        <w:t>v -0.243998 10.853189 -1.924321</w:t>
        <w:br/>
        <w:t>v -0.223410 10.854018 -1.926363</w:t>
        <w:br/>
        <w:t>v -0.221951 10.885072 -1.951535</w:t>
        <w:br/>
        <w:t>v -0.252834 10.883829 -1.948472</w:t>
        <w:br/>
        <w:t>v -0.261827 10.842876 -1.926443</w:t>
        <w:br/>
        <w:t>v -0.279578 10.868360 -1.951656</w:t>
        <w:br/>
        <w:t>v -0.272121 10.825844 -1.932160</w:t>
        <w:br/>
        <w:t>v -0.295017 10.842810 -1.960231</w:t>
        <w:br/>
        <w:t>v -0.272119 10.806654 -1.939940</w:t>
        <w:br/>
        <w:t>v -0.295015 10.814027 -1.971901</w:t>
        <w:br/>
        <w:t>v -0.261824 10.790450 -1.947699</w:t>
        <w:br/>
        <w:t>v -0.279572 10.789720 -1.983541</w:t>
        <w:br/>
        <w:t>v -0.243992 10.781576 -1.953358</w:t>
        <w:br/>
        <w:t>v -0.252825 10.776407 -1.992028</w:t>
        <w:br/>
        <w:t>v -0.223404 10.782404 -1.955399</w:t>
        <w:br/>
        <w:t>v -0.221942 10.777653 -1.995090</w:t>
        <w:br/>
        <w:t>v -0.205574 10.792717 -1.953277</w:t>
        <w:br/>
        <w:t>v -0.195198 10.793118 -1.991907</w:t>
        <w:br/>
        <w:t>v -0.195281 10.809750 -1.947560</w:t>
        <w:br/>
        <w:t>v -0.179759 10.818672 -1.983332</w:t>
        <w:br/>
        <w:t>v -0.195283 10.828937 -1.939780</w:t>
        <w:br/>
        <w:t>v -0.179761 10.847453 -1.971661</w:t>
        <w:br/>
        <w:t>v -0.205578 10.845142 -1.932021</w:t>
        <w:br/>
        <w:t>v -0.195204 10.871758 -1.960023</w:t>
        <w:br/>
        <w:t>v -0.223410 10.854018 -1.926363</w:t>
        <w:br/>
        <w:t>v -0.221951 10.885072 -1.951535</w:t>
        <w:br/>
        <w:t>v -0.252834 10.883829 -1.948472</w:t>
        <w:br/>
        <w:t>v -0.221951 10.885072 -1.951535</w:t>
        <w:br/>
        <w:t>v -0.211659 10.921293 -1.938037</w:t>
        <w:br/>
        <w:t>v -0.263131 10.919219 -1.932933</w:t>
        <w:br/>
        <w:t>v -0.279578 10.868360 -1.951656</w:t>
        <w:br/>
        <w:t>v -0.307705 10.893437 -1.938238</w:t>
        <w:br/>
        <w:t>v -0.295017 10.842810 -1.960231</w:t>
        <w:br/>
        <w:t>v -0.333437 10.850858 -1.952531</w:t>
        <w:br/>
        <w:t>v -0.295015 10.814027 -1.971901</w:t>
        <w:br/>
        <w:t>v -0.333433 10.802884 -1.971982</w:t>
        <w:br/>
        <w:t>v -0.279572 10.789720 -1.983541</w:t>
        <w:br/>
        <w:t>v -0.307694 10.762376 -1.991379</w:t>
        <w:br/>
        <w:t>v -0.252825 10.776407 -1.992028</w:t>
        <w:br/>
        <w:t>v -0.263117 10.740184 -2.005525</w:t>
        <w:br/>
        <w:t>v -0.221942 10.777653 -1.995090</w:t>
        <w:br/>
        <w:t>v -0.211645 10.742258 -2.010630</w:t>
        <w:br/>
        <w:t>v -0.195198 10.793118 -1.991907</w:t>
        <w:br/>
        <w:t>v -0.167072 10.768041 -2.005325</w:t>
        <w:br/>
        <w:t>v -0.179759 10.818672 -1.983332</w:t>
        <w:br/>
        <w:t>v -0.141339 10.810622 -1.991032</w:t>
        <w:br/>
        <w:t>v -0.179761 10.847453 -1.971661</w:t>
        <w:br/>
        <w:t>v -0.141343 10.858595 -1.971581</w:t>
        <w:br/>
        <w:t>v -0.195204 10.871758 -1.960023</w:t>
        <w:br/>
        <w:t>v -0.167082 10.899102 -1.952183</w:t>
        <w:br/>
        <w:t>v -0.221951 10.885072 -1.951535</w:t>
        <w:br/>
        <w:t>v -0.211659 10.921293 -1.938037</w:t>
        <w:br/>
        <w:t>v -0.263131 10.919219 -1.932933</w:t>
        <w:br/>
        <w:t>v -0.211659 10.921293 -1.938037</w:t>
        <w:br/>
        <w:t>v -0.202826 10.926462 -1.899367</w:t>
        <w:br/>
        <w:t>v -0.264592 10.923974 -1.893242</w:t>
        <w:br/>
        <w:t>v -0.307705 10.893437 -1.938238</w:t>
        <w:br/>
        <w:t>v -0.318081 10.893034 -1.899608</w:t>
        <w:br/>
        <w:t>v -0.333437 10.850858 -1.952531</w:t>
        <w:br/>
        <w:t>v -0.348960 10.841935 -1.916760</w:t>
        <w:br/>
        <w:t>v -0.333433 10.802884 -1.971982</w:t>
        <w:br/>
        <w:t>v -0.348955 10.784371 -1.940101</w:t>
        <w:br/>
        <w:t>v -0.307694 10.762376 -1.991379</w:t>
        <w:br/>
        <w:t>v -0.318069 10.735760 -1.963378</w:t>
        <w:br/>
        <w:t>v -0.263117 10.740184 -2.005525</w:t>
        <w:br/>
        <w:t>v -0.264576 10.709132 -1.980353</w:t>
        <w:br/>
        <w:t>v -0.211645 10.742258 -2.010630</w:t>
        <w:br/>
        <w:t>v -0.202810 10.711620 -1.986478</w:t>
        <w:br/>
        <w:t>v -0.167072 10.768041 -2.005325</w:t>
        <w:br/>
        <w:t>v -0.149321 10.742557 -1.980112</w:t>
        <w:br/>
        <w:t>v -0.141339 10.810622 -1.991032</w:t>
        <w:br/>
        <w:t>v -0.118442 10.793658 -1.962960</w:t>
        <w:br/>
        <w:t>v -0.141343 10.858595 -1.971581</w:t>
        <w:br/>
        <w:t>v -0.118447 10.851222 -1.939619</w:t>
        <w:br/>
        <w:t>v -0.167082 10.899102 -1.952183</w:t>
        <w:br/>
        <w:t>v -0.149333 10.899834 -1.916342</w:t>
        <w:br/>
        <w:t>v -0.211659 10.921293 -1.938037</w:t>
        <w:br/>
        <w:t>v -0.202826 10.926462 -1.899367</w:t>
        <w:br/>
        <w:t>v 1.299745 15.912257 0.137715</w:t>
        <w:br/>
        <w:t>v 1.314829 15.919924 0.117918</w:t>
        <w:br/>
        <w:t>v 1.301354 15.909475 0.107048</w:t>
        <w:br/>
        <w:t>v 1.290761 15.905293 0.130468</w:t>
        <w:br/>
        <w:t>v 1.309163 15.912679 0.147350</w:t>
        <w:br/>
        <w:t>v 1.328957 15.920555 0.132371</w:t>
        <w:br/>
        <w:t>v 1.316493 15.906445 0.156791</w:t>
        <w:br/>
        <w:t>v 1.339952 15.911205 0.146533</w:t>
        <w:br/>
        <w:t>v 1.319771 15.895227 0.163509</w:t>
        <w:br/>
        <w:t>v 1.344869 15.894379 0.156610</w:t>
        <w:br/>
        <w:t>v 1.318117 15.882030 0.165703</w:t>
        <w:br/>
        <w:t>v 1.342389 15.874583 0.159901</w:t>
        <w:br/>
        <w:t>v 1.311976 15.870388 0.162786</w:t>
        <w:br/>
        <w:t>v 1.333177 15.857121 0.155525</w:t>
        <w:br/>
        <w:t>v 1.302993 15.863424 0.155539</w:t>
        <w:br/>
        <w:t>v 1.319702 15.846675 0.144654</w:t>
        <w:br/>
        <w:t>v 1.293575 15.863004 0.145904</w:t>
        <w:br/>
        <w:t>v 1.305574 15.846042 0.130202</w:t>
        <w:br/>
        <w:t>v 1.286244 15.869236 0.136462</w:t>
        <w:br/>
        <w:t>v 1.294579 15.855392 0.116040</w:t>
        <w:br/>
        <w:t>v 1.282967 15.880454 0.129744</w:t>
        <w:br/>
        <w:t>v 1.289662 15.872220 0.105963</w:t>
        <w:br/>
        <w:t>v 1.284620 15.893653 0.127550</w:t>
        <w:br/>
        <w:t>v 1.292142 15.892016 0.102672</w:t>
        <w:br/>
        <w:t>v 1.290761 15.905293 0.130468</w:t>
        <w:br/>
        <w:t>v 1.301354 15.909475 0.107048</w:t>
        <w:br/>
        <w:t>v 1.314829 15.919924 0.117918</w:t>
        <w:br/>
        <w:t>v 1.313205 15.944338 0.109006</w:t>
        <w:br/>
        <w:t>v 1.290746 15.926929 0.090888</w:t>
        <w:br/>
        <w:t>v 1.301354 15.909475 0.107048</w:t>
        <w:br/>
        <w:t>v 1.328957 15.920555 0.132371</w:t>
        <w:br/>
        <w:t>v 1.336751 15.945394 0.133094</w:t>
        <w:br/>
        <w:t>v 1.339952 15.911205 0.146533</w:t>
        <w:br/>
        <w:t>v 1.355077 15.929811 0.156698</w:t>
        <w:br/>
        <w:t>v 1.344869 15.894379 0.156610</w:t>
        <w:br/>
        <w:t>v 1.363271 15.901765 0.173492</w:t>
        <w:br/>
        <w:t>v 1.342389 15.874583 0.159901</w:t>
        <w:br/>
        <w:t>v 1.359137 15.868771 0.178978</w:t>
        <w:br/>
        <w:t>v 1.333177 15.857121 0.155525</w:t>
        <w:br/>
        <w:t>v 1.343785 15.839670 0.171684</w:t>
        <w:br/>
        <w:t>v 1.319702 15.846675 0.144654</w:t>
        <w:br/>
        <w:t>v 1.321326 15.822258 0.153566</w:t>
        <w:br/>
        <w:t>v 1.305574 15.846042 0.130202</w:t>
        <w:br/>
        <w:t>v 1.297779 15.821204 0.129479</w:t>
        <w:br/>
        <w:t>v 1.294579 15.855392 0.116040</w:t>
        <w:br/>
        <w:t>v 1.279454 15.836787 0.105875</w:t>
        <w:br/>
        <w:t>v 1.289662 15.872220 0.105963</w:t>
        <w:br/>
        <w:t>v 1.271260 15.864834 0.089081</w:t>
        <w:br/>
        <w:t>v 1.292142 15.892016 0.102672</w:t>
        <w:br/>
        <w:t>v 1.275394 15.897827 0.083595</w:t>
        <w:br/>
        <w:t>v 1.301354 15.909475 0.107048</w:t>
        <w:br/>
        <w:t>v 1.290746 15.926929 0.090888</w:t>
        <w:br/>
        <w:t>v 1.313205 15.944338 0.109006</w:t>
        <w:br/>
        <w:t>v 1.296496 15.961089 0.119891</w:t>
        <w:br/>
        <w:t>v 1.269546 15.940198 0.098149</w:t>
        <w:br/>
        <w:t>v 1.290746 15.926929 0.090888</w:t>
        <w:br/>
        <w:t>v 1.336751 15.945394 0.133094</w:t>
        <w:br/>
        <w:t>v 1.324752 15.962354 0.148796</w:t>
        <w:br/>
        <w:t>v 1.355077 15.929811 0.156698</w:t>
        <w:br/>
        <w:t>v 1.346742 15.943657 0.177120</w:t>
        <w:br/>
        <w:t>v 1.363271 15.901765 0.173492</w:t>
        <w:br/>
        <w:t>v 1.356575 15.910000 0.197274</w:t>
        <w:br/>
        <w:t>v 1.359137 15.868771 0.178978</w:t>
        <w:br/>
        <w:t>v 1.351615 15.870407 0.203856</w:t>
        <w:br/>
        <w:t>v 1.343785 15.839670 0.171684</w:t>
        <w:br/>
        <w:t>v 1.333192 15.835485 0.195104</w:t>
        <w:br/>
        <w:t>v 1.321326 15.822258 0.153566</w:t>
        <w:br/>
        <w:t>v 1.306241 15.814593 0.173363</w:t>
        <w:br/>
        <w:t>v 1.297779 15.821204 0.129479</w:t>
        <w:br/>
        <w:t>v 1.277986 15.813326 0.144457</w:t>
        <w:br/>
        <w:t>v 1.279454 15.836787 0.105875</w:t>
        <w:br/>
        <w:t>v 1.255996 15.832026 0.116133</w:t>
        <w:br/>
        <w:t>v 1.271260 15.864834 0.089081</w:t>
        <w:br/>
        <w:t>v 1.246163 15.865681 0.095980</w:t>
        <w:br/>
        <w:t>v 1.275394 15.897827 0.083595</w:t>
        <w:br/>
        <w:t>v 1.251123 15.905274 0.089397</w:t>
        <w:br/>
        <w:t>v 1.290746 15.926929 0.090888</w:t>
        <w:br/>
        <w:t>v 1.269546 15.940198 0.098149</w:t>
        <w:br/>
        <w:t>v 0.174842 15.202693 1.849140</w:t>
        <w:br/>
        <w:t>v 0.183604 15.159697 1.849057</w:t>
        <w:br/>
        <w:t>v 0.174190 15.160448 1.875933</w:t>
        <w:br/>
        <w:t>v 0.166492 15.198217 1.875999</w:t>
        <w:br/>
        <w:t>v 0.140950 15.227081 1.876668</w:t>
        <w:br/>
        <w:t>v 0.145768 15.235550 1.849942</w:t>
        <w:br/>
        <w:t>v 0.104408 15.239302 1.877759</w:t>
        <w:br/>
        <w:t>v 0.104172 15.249459 1.851248</w:t>
        <w:br/>
        <w:t>v 0.066657 15.231605 1.878981</w:t>
        <w:br/>
        <w:t>v 0.061200 15.240704 1.852708</w:t>
        <w:br/>
        <w:t>v 0.037812 15.206055 1.880007</w:t>
        <w:br/>
        <w:t>v 0.028366 15.211617 1.853931</w:t>
        <w:br/>
        <w:t>v 0.025603 15.169498 1.880561</w:t>
        <w:br/>
        <w:t>v 0.014469 15.169999 1.854590</w:t>
        <w:br/>
        <w:t>v 0.033300 15.131727 1.880495</w:t>
        <w:br/>
        <w:t>v 0.023231 15.127003 1.854507</w:t>
        <w:br/>
        <w:t>v 0.058842 15.102864 1.879827</w:t>
        <w:br/>
        <w:t>v 0.052305 15.094147 1.853706</w:t>
        <w:br/>
        <w:t>v 0.095384 15.090646 1.878735</w:t>
        <w:br/>
        <w:t>v 0.093901 15.080236 1.852400</w:t>
        <w:br/>
        <w:t>v 0.133136 15.098340 1.877513</w:t>
        <w:br/>
        <w:t>v 0.136873 15.088997 1.850940</w:t>
        <w:br/>
        <w:t>v 0.161980 15.123892 1.876488</w:t>
        <w:br/>
        <w:t>v 0.169707 15.118081 1.849716</w:t>
        <w:br/>
        <w:t>v 0.161980 15.123892 1.876488</w:t>
        <w:br/>
        <w:t>v 0.133136 15.098340 1.877513</w:t>
        <w:br/>
        <w:t>v 0.099918 15.164972 1.878247</w:t>
        <w:br/>
        <w:t>v 0.174190 15.160448 1.875933</w:t>
        <w:br/>
        <w:t>v 0.166492 15.198217 1.875999</w:t>
        <w:br/>
        <w:t>v 0.140950 15.227081 1.876668</w:t>
        <w:br/>
        <w:t>v 0.104408 15.239302 1.877759</w:t>
        <w:br/>
        <w:t>v 0.066657 15.231605 1.878981</w:t>
        <w:br/>
        <w:t>v 0.037812 15.206055 1.880007</w:t>
        <w:br/>
        <w:t>v 0.025603 15.169498 1.880561</w:t>
        <w:br/>
        <w:t>v 0.033300 15.131727 1.880495</w:t>
        <w:br/>
        <w:t>v 0.058842 15.102864 1.879827</w:t>
        <w:br/>
        <w:t>v 0.095384 15.090646 1.878735</w:t>
        <w:br/>
        <w:t>v -1.299745 15.912256 0.137715</w:t>
        <w:br/>
        <w:t>v -1.290761 15.905293 0.130467</w:t>
        <w:br/>
        <w:t>v -1.301354 15.909477 0.107048</w:t>
        <w:br/>
        <w:t>v -1.314829 15.919923 0.117918</w:t>
        <w:br/>
        <w:t>v -1.309163 15.912676 0.147350</w:t>
        <w:br/>
        <w:t>v -1.328957 15.920555 0.132371</w:t>
        <w:br/>
        <w:t>v -1.316494 15.906446 0.156791</w:t>
        <w:br/>
        <w:t>v -1.339952 15.911206 0.146533</w:t>
        <w:br/>
        <w:t>v -1.319771 15.895227 0.163509</w:t>
        <w:br/>
        <w:t>v -1.344869 15.894379 0.156610</w:t>
        <w:br/>
        <w:t>v -1.318118 15.882029 0.165703</w:t>
        <w:br/>
        <w:t>v -1.342389 15.874583 0.159901</w:t>
        <w:br/>
        <w:t>v -1.311977 15.870388 0.162786</w:t>
        <w:br/>
        <w:t>v -1.333177 15.857121 0.155525</w:t>
        <w:br/>
        <w:t>v -1.302993 15.863424 0.155539</w:t>
        <w:br/>
        <w:t>v -1.319702 15.846676 0.144654</w:t>
        <w:br/>
        <w:t>v -1.293575 15.863001 0.145903</w:t>
        <w:br/>
        <w:t>v -1.305574 15.846044 0.130202</w:t>
        <w:br/>
        <w:t>v -1.286245 15.869236 0.136462</w:t>
        <w:br/>
        <w:t>v -1.294579 15.855392 0.116040</w:t>
        <w:br/>
        <w:t>v -1.282967 15.880453 0.129744</w:t>
        <w:br/>
        <w:t>v -1.289662 15.872220 0.105963</w:t>
        <w:br/>
        <w:t>v -1.284620 15.893654 0.127550</w:t>
        <w:br/>
        <w:t>v -1.292142 15.892016 0.102672</w:t>
        <w:br/>
        <w:t>v -1.290761 15.905293 0.130467</w:t>
        <w:br/>
        <w:t>v -1.301354 15.909477 0.107048</w:t>
        <w:br/>
        <w:t>v -1.314829 15.919923 0.117918</w:t>
        <w:br/>
        <w:t>v -1.301354 15.909477 0.107048</w:t>
        <w:br/>
        <w:t>v -1.290746 15.926929 0.090888</w:t>
        <w:br/>
        <w:t>v -1.313205 15.944338 0.109006</w:t>
        <w:br/>
        <w:t>v -1.328957 15.920555 0.132371</w:t>
        <w:br/>
        <w:t>v -1.336751 15.945394 0.133094</w:t>
        <w:br/>
        <w:t>v -1.339952 15.911206 0.146533</w:t>
        <w:br/>
        <w:t>v -1.355077 15.929811 0.156698</w:t>
        <w:br/>
        <w:t>v -1.344869 15.894379 0.156610</w:t>
        <w:br/>
        <w:t>v -1.363271 15.901765 0.173492</w:t>
        <w:br/>
        <w:t>v -1.342389 15.874583 0.159901</w:t>
        <w:br/>
        <w:t>v -1.359137 15.868772 0.178978</w:t>
        <w:br/>
        <w:t>v -1.333177 15.857121 0.155525</w:t>
        <w:br/>
        <w:t>v -1.343785 15.839670 0.171684</w:t>
        <w:br/>
        <w:t>v -1.319702 15.846676 0.144654</w:t>
        <w:br/>
        <w:t>v -1.321326 15.822258 0.153566</w:t>
        <w:br/>
        <w:t>v -1.305574 15.846044 0.130202</w:t>
        <w:br/>
        <w:t>v -1.297780 15.821204 0.129478</w:t>
        <w:br/>
        <w:t>v -1.294579 15.855392 0.116040</w:t>
        <w:br/>
        <w:t>v -1.279454 15.836787 0.105875</w:t>
        <w:br/>
        <w:t>v -1.289662 15.872220 0.105963</w:t>
        <w:br/>
        <w:t>v -1.271260 15.864834 0.089081</w:t>
        <w:br/>
        <w:t>v -1.292142 15.892016 0.102672</w:t>
        <w:br/>
        <w:t>v -1.275394 15.897827 0.083595</w:t>
        <w:br/>
        <w:t>v -1.301354 15.909477 0.107048</w:t>
        <w:br/>
        <w:t>v -1.290746 15.926929 0.090888</w:t>
        <w:br/>
        <w:t>v -1.313205 15.944338 0.109006</w:t>
        <w:br/>
        <w:t>v -1.290746 15.926929 0.090888</w:t>
        <w:br/>
        <w:t>v -1.269546 15.940196 0.098149</w:t>
        <w:br/>
        <w:t>v -1.296496 15.961089 0.119891</w:t>
        <w:br/>
        <w:t>v -1.336751 15.945394 0.133094</w:t>
        <w:br/>
        <w:t>v -1.324752 15.962356 0.148796</w:t>
        <w:br/>
        <w:t>v -1.355077 15.929811 0.156698</w:t>
        <w:br/>
        <w:t>v -1.346742 15.943654 0.177120</w:t>
        <w:br/>
        <w:t>v -1.363271 15.901765 0.173492</w:t>
        <w:br/>
        <w:t>v -1.356575 15.909999 0.197274</w:t>
        <w:br/>
        <w:t>v -1.359137 15.868772 0.178978</w:t>
        <w:br/>
        <w:t>v -1.351615 15.870406 0.203856</w:t>
        <w:br/>
        <w:t>v -1.343785 15.839670 0.171684</w:t>
        <w:br/>
        <w:t>v -1.333192 15.835485 0.195104</w:t>
        <w:br/>
        <w:t>v -1.321326 15.822258 0.153566</w:t>
        <w:br/>
        <w:t>v -1.306242 15.814593 0.173363</w:t>
        <w:br/>
        <w:t>v -1.297780 15.821204 0.129478</w:t>
        <w:br/>
        <w:t>v -1.277986 15.813327 0.144457</w:t>
        <w:br/>
        <w:t>v -1.279454 15.836787 0.105875</w:t>
        <w:br/>
        <w:t>v -1.255996 15.832026 0.116133</w:t>
        <w:br/>
        <w:t>v -1.271260 15.864834 0.089081</w:t>
        <w:br/>
        <w:t>v -1.246163 15.865683 0.095980</w:t>
        <w:br/>
        <w:t>v -1.275394 15.897827 0.083595</w:t>
        <w:br/>
        <w:t>v -1.251123 15.905274 0.089397</w:t>
        <w:br/>
        <w:t>v -1.290746 15.926929 0.090888</w:t>
        <w:br/>
        <w:t>v -1.269546 15.940196 0.098149</w:t>
        <w:br/>
        <w:t>v 0.250818 12.439860 -1.356898</w:t>
        <w:br/>
        <w:t>v 0.260734 12.468270 -1.383253</w:t>
        <w:br/>
        <w:t>v 0.229952 12.469786 -1.387102</w:t>
        <w:br/>
        <w:t>v 0.230297 12.440866 -1.359463</w:t>
        <w:br/>
        <w:t>v 0.268492 12.429108 -1.357772</w:t>
        <w:br/>
        <w:t>v 0.287245 12.452140 -1.384565</w:t>
        <w:br/>
        <w:t>v 0.278582 12.411492 -1.361853</w:t>
        <w:br/>
        <w:t>v 0.302380 12.425720 -1.390686</w:t>
        <w:br/>
        <w:t>v 0.278385 12.391732 -1.368046</w:t>
        <w:br/>
        <w:t>v 0.302085 12.396080 -1.399976</w:t>
        <w:br/>
        <w:t>v 0.267954 12.375129 -1.374693</w:t>
        <w:br/>
        <w:t>v 0.286437 12.371172 -1.409947</w:t>
        <w:br/>
        <w:t>v 0.250083 12.366123 -1.380012</w:t>
        <w:br/>
        <w:t>v 0.259631 12.357667 -1.417925</w:t>
        <w:br/>
        <w:t>v 0.229561 12.367133 -1.382578</w:t>
        <w:br/>
        <w:t>v 0.228848 12.359183 -1.421774</w:t>
        <w:br/>
        <w:t>v 0.211887 12.377887 -1.381704</w:t>
        <w:br/>
        <w:t>v 0.202337 12.375308 -1.420463</w:t>
        <w:br/>
        <w:t>v 0.201797 12.395499 -1.377623</w:t>
        <w:br/>
        <w:t>v 0.187202 12.401731 -1.414341</w:t>
        <w:br/>
        <w:t>v 0.201994 12.415257 -1.371429</w:t>
        <w:br/>
        <w:t>v 0.187498 12.431369 -1.405052</w:t>
        <w:br/>
        <w:t>v 0.212426 12.431863 -1.364783</w:t>
        <w:br/>
        <w:t>v 0.203145 12.456276 -1.395081</w:t>
        <w:br/>
        <w:t>v 0.230297 12.440866 -1.359463</w:t>
        <w:br/>
        <w:t>v 0.229952 12.469786 -1.387102</w:t>
        <w:br/>
        <w:t>v 0.260734 12.468270 -1.383253</w:t>
        <w:br/>
        <w:t>v 0.271363 12.504634 -1.370413</w:t>
        <w:br/>
        <w:t>v 0.220058 12.507155 -1.376829</w:t>
        <w:br/>
        <w:t>v 0.229952 12.469786 -1.387102</w:t>
        <w:br/>
        <w:t>v 0.287245 12.452140 -1.384565</w:t>
        <w:br/>
        <w:t>v 0.315548 12.477753 -1.372600</w:t>
        <w:br/>
        <w:t>v 0.302380 12.425720 -1.390686</w:t>
        <w:br/>
        <w:t>v 0.340773 12.433712 -1.382801</w:t>
        <w:br/>
        <w:t>v 0.302085 12.396080 -1.399976</w:t>
        <w:br/>
        <w:t>v 0.340280 12.384322 -1.398284</w:t>
        <w:br/>
        <w:t>v 0.286437 12.371172 -1.409947</w:t>
        <w:br/>
        <w:t>v 0.314201 12.342804 -1.414902</w:t>
        <w:br/>
        <w:t>v 0.259631 12.357667 -1.417925</w:t>
        <w:br/>
        <w:t>v 0.269524 12.320292 -1.428200</w:t>
        <w:br/>
        <w:t>v 0.228848 12.359183 -1.421774</w:t>
        <w:br/>
        <w:t>v 0.218220 12.322817 -1.434615</w:t>
        <w:br/>
        <w:t>v 0.202337 12.375308 -1.420463</w:t>
        <w:br/>
        <w:t>v 0.174035 12.349699 -1.432429</w:t>
        <w:br/>
        <w:t>v 0.187202 12.401731 -1.414341</w:t>
        <w:br/>
        <w:t>v 0.148809 12.393735 -1.422227</w:t>
        <w:br/>
        <w:t>v 0.187498 12.431369 -1.405052</w:t>
        <w:br/>
        <w:t>v 0.149302 12.443129 -1.406743</w:t>
        <w:br/>
        <w:t>v 0.203145 12.456276 -1.395081</w:t>
        <w:br/>
        <w:t>v 0.175381 12.484645 -1.390126</w:t>
        <w:br/>
        <w:t>v 0.229952 12.469786 -1.387102</w:t>
        <w:br/>
        <w:t>v 0.220058 12.507155 -1.376829</w:t>
        <w:br/>
        <w:t>v 0.271363 12.504634 -1.370413</w:t>
        <w:br/>
        <w:t>v 0.272076 12.512586 -1.331217</w:t>
        <w:br/>
        <w:t>v 0.210510 12.515613 -1.338915</w:t>
        <w:br/>
        <w:t>v 0.220058 12.507155 -1.376829</w:t>
        <w:br/>
        <w:t>v 0.315548 12.477753 -1.372600</w:t>
        <w:br/>
        <w:t>v 0.325097 12.480327 -1.333840</w:t>
        <w:br/>
        <w:t>v 0.340773 12.433712 -1.382801</w:t>
        <w:br/>
        <w:t>v 0.355368 12.427482 -1.346082</w:t>
        <w:br/>
        <w:t>v 0.340280 12.384322 -1.398284</w:t>
        <w:br/>
        <w:t>v 0.354776 12.368212 -1.364663</w:t>
        <w:br/>
        <w:t>v 0.314201 12.342804 -1.414902</w:t>
        <w:br/>
        <w:t>v 0.323482 12.318393 -1.384604</w:t>
        <w:br/>
        <w:t>v 0.269524 12.320292 -1.428200</w:t>
        <w:br/>
        <w:t>v 0.269869 12.291376 -1.400561</w:t>
        <w:br/>
        <w:t>v 0.218220 12.322817 -1.434615</w:t>
        <w:br/>
        <w:t>v 0.208304 12.294406 -1.408259</w:t>
        <w:br/>
        <w:t>v 0.174035 12.349699 -1.432429</w:t>
        <w:br/>
        <w:t>v 0.155282 12.326666 -1.405636</w:t>
        <w:br/>
        <w:t>v 0.148809 12.393735 -1.422227</w:t>
        <w:br/>
        <w:t>v 0.125011 12.379509 -1.393394</w:t>
        <w:br/>
        <w:t>v 0.149302 12.443129 -1.406743</w:t>
        <w:br/>
        <w:t>v 0.125603 12.438779 -1.374813</w:t>
        <w:br/>
        <w:t>v 0.175381 12.484645 -1.390126</w:t>
        <w:br/>
        <w:t>v 0.156897 12.488599 -1.354872</w:t>
        <w:br/>
        <w:t>v 0.220058 12.507155 -1.376829</w:t>
        <w:br/>
        <w:t>v 0.210510 12.515613 -1.338915</w:t>
        <w:br/>
        <w:t>v 1.352776 16.674751 1.549231</w:t>
        <w:br/>
        <w:t>v 1.376458 16.676105 1.559981</w:t>
        <w:br/>
        <w:t>v 1.377773 16.657124 1.553131</w:t>
        <w:br/>
        <w:t>v 1.353653 16.662098 1.544664</w:t>
        <w:br/>
        <w:t>v 1.346782 16.683949 1.557051</w:t>
        <w:br/>
        <w:t>v 1.367466 16.689903 1.571711</w:t>
        <w:br/>
        <w:t>v 1.337277 16.687233 1.566030</w:t>
        <w:br/>
        <w:t>v 1.353210 16.694824 1.585179</w:t>
        <w:br/>
        <w:t>v 1.326809 16.683716 1.573761</w:t>
        <w:br/>
        <w:t>v 1.337507 16.689548 1.596777</w:t>
        <w:br/>
        <w:t>v 1.318182 16.674347 1.578174</w:t>
        <w:br/>
        <w:t>v 1.324566 16.675495 1.603395</w:t>
        <w:br/>
        <w:t>v 1.313707 16.661629 1.578085</w:t>
        <w:br/>
        <w:t>v 1.317855 16.656418 1.603262</w:t>
        <w:br/>
        <w:t>v 1.314585 16.648975 1.573518</w:t>
        <w:br/>
        <w:t>v 1.319171 16.637440 1.596412</w:t>
        <w:br/>
        <w:t>v 1.320579 16.639774 1.565698</w:t>
        <w:br/>
        <w:t>v 1.328161 16.623642 1.584681</w:t>
        <w:br/>
        <w:t>v 1.330083 16.636494 1.556719</w:t>
        <w:br/>
        <w:t>v 1.342419 16.618717 1.571213</w:t>
        <w:br/>
        <w:t>v 1.340552 16.640011 1.548988</w:t>
        <w:br/>
        <w:t>v 1.358121 16.623993 1.559616</w:t>
        <w:br/>
        <w:t>v 1.349179 16.649380 1.544575</w:t>
        <w:br/>
        <w:t>v 1.371062 16.638050 1.552997</w:t>
        <w:br/>
        <w:t>v 1.353653 16.662098 1.544664</w:t>
        <w:br/>
        <w:t>v 1.377773 16.657124 1.553131</w:t>
        <w:br/>
        <w:t>v 1.376458 16.676105 1.559981</w:t>
        <w:br/>
        <w:t>v 1.395553 16.688992 1.547837</w:t>
        <w:br/>
        <w:t>v 1.397746 16.657356 1.536421</w:t>
        <w:br/>
        <w:t>v 1.377773 16.657124 1.553131</w:t>
        <w:br/>
        <w:t>v 1.367466 16.689903 1.571711</w:t>
        <w:br/>
        <w:t>v 1.380568 16.711990 1.567388</w:t>
        <w:br/>
        <w:t>v 1.353210 16.694824 1.585179</w:t>
        <w:br/>
        <w:t>v 1.356807 16.720196 1.589835</w:t>
        <w:br/>
        <w:t>v 1.337507 16.689548 1.596777</w:t>
        <w:br/>
        <w:t>v 1.330636 16.711403 1.609164</w:t>
        <w:br/>
        <w:t>v 1.324566 16.675495 1.603395</w:t>
        <w:br/>
        <w:t>v 1.309068 16.687977 1.620195</w:t>
        <w:br/>
        <w:t>v 1.317855 16.656418 1.603262</w:t>
        <w:br/>
        <w:t>v 1.297882 16.656185 1.619972</w:t>
        <w:br/>
        <w:t>v 1.319171 16.637440 1.596412</w:t>
        <w:br/>
        <w:t>v 1.300075 16.624554 1.608556</w:t>
        <w:br/>
        <w:t>v 1.328161 16.623642 1.584681</w:t>
        <w:br/>
        <w:t>v 1.315060 16.601551 1.589005</w:t>
        <w:br/>
        <w:t>v 1.342419 16.618717 1.571213</w:t>
        <w:br/>
        <w:t>v 1.338821 16.593349 1.566558</w:t>
        <w:br/>
        <w:t>v 1.358121 16.623993 1.559616</w:t>
        <w:br/>
        <w:t>v 1.364992 16.602142 1.547229</w:t>
        <w:br/>
        <w:t>v 1.371062 16.638050 1.552997</w:t>
        <w:br/>
        <w:t>v 1.386560 16.625568 1.536198</w:t>
        <w:br/>
        <w:t>v 1.377773 16.657124 1.553131</w:t>
        <w:br/>
        <w:t>v 1.397746 16.657356 1.536421</w:t>
        <w:br/>
        <w:t>v 1.395553 16.688992 1.547837</w:t>
        <w:br/>
        <w:t>v 1.390967 16.700523 1.524943</w:t>
        <w:br/>
        <w:t>v 1.393599 16.662563 1.511243</w:t>
        <w:br/>
        <w:t>v 1.397746 16.657356 1.536421</w:t>
        <w:br/>
        <w:t>v 1.380568 16.711990 1.567388</w:t>
        <w:br/>
        <w:t>v 1.372985 16.728127 1.548404</w:t>
        <w:br/>
        <w:t>v 1.356807 16.720196 1.589835</w:t>
        <w:br/>
        <w:t>v 1.344472 16.737968 1.575341</w:t>
        <w:br/>
        <w:t>v 1.330636 16.711403 1.609164</w:t>
        <w:br/>
        <w:t>v 1.313067 16.727421 1.598535</w:t>
        <w:br/>
        <w:t>v 1.309068 16.687977 1.620195</w:t>
        <w:br/>
        <w:t>v 1.287185 16.699310 1.611772</w:t>
        <w:br/>
        <w:t>v 1.297882 16.656185 1.619972</w:t>
        <w:br/>
        <w:t>v 1.273762 16.661160 1.611506</w:t>
        <w:br/>
        <w:t>v 1.300075 16.624554 1.608556</w:t>
        <w:br/>
        <w:t>v 1.276394 16.623203 1.597806</w:t>
        <w:br/>
        <w:t>v 1.315060 16.601551 1.589005</w:t>
        <w:br/>
        <w:t>v 1.294376 16.595604 1.574345</w:t>
        <w:br/>
        <w:t>v 1.338821 16.593349 1.566558</w:t>
        <w:br/>
        <w:t>v 1.322889 16.585754 1.547408</w:t>
        <w:br/>
        <w:t>v 1.364992 16.602142 1.547229</w:t>
        <w:br/>
        <w:t>v 1.354294 16.596302 1.524214</w:t>
        <w:br/>
        <w:t>v 1.386560 16.625568 1.536198</w:t>
        <w:br/>
        <w:t>v 1.380176 16.624420 1.510977</w:t>
        <w:br/>
        <w:t>v 1.397746 16.657356 1.536421</w:t>
        <w:br/>
        <w:t>v 1.393599 16.662563 1.511243</w:t>
        <w:br/>
        <w:t>v -0.546825 17.893803 -0.847455</w:t>
        <w:br/>
        <w:t>v -0.522017 17.869671 -0.857188</w:t>
        <w:br/>
        <w:t>v -0.629191 17.805397 -0.827749</w:t>
        <w:br/>
        <w:t>v -0.635227 17.840530 -0.823074</w:t>
        <w:br/>
        <w:t>v -0.800508 17.833092 -0.830918</w:t>
        <w:br/>
        <w:t>v -0.783884 17.864563 -0.825825</w:t>
        <w:br/>
        <w:t>v -0.880835 17.927673 -0.863825</w:t>
        <w:br/>
        <w:t>v -0.850018 17.942425 -0.852911</w:t>
        <w:br/>
        <w:t>v -0.363496 18.517727 -1.095721</w:t>
        <w:br/>
        <w:t>v -0.335561 18.504021 -1.109607</w:t>
        <w:br/>
        <w:t>v -0.811388 18.705704 -1.167010</w:t>
        <w:br/>
        <w:t>v -0.783705 18.703209 -1.148757</w:t>
        <w:br/>
        <w:t>v -0.390490 18.614456 -1.131785</w:t>
        <w:br/>
        <w:t>v -0.515888 18.561668 -1.105973</w:t>
        <w:br/>
        <w:t>v -0.519202 18.585037 -1.132751</w:t>
        <w:br/>
        <w:t>v -0.416017 18.628551 -1.154037</w:t>
        <w:br/>
        <w:t>v -0.688339 18.711903 -1.174205</w:t>
        <w:br/>
        <w:t>v -0.615652 18.609634 -1.138009</w:t>
        <w:br/>
        <w:t>v -0.633375 18.591755 -1.112418</w:t>
        <w:br/>
        <w:t>v -0.718079 18.710945 -1.154606</w:t>
        <w:br/>
        <w:t>v -0.630310 17.795528 -0.853370</w:t>
        <w:br/>
        <w:t>v -0.523144 17.859806 -0.882811</w:t>
        <w:br/>
        <w:t>v -0.549773 17.871319 -0.904002</w:t>
        <w:br/>
        <w:t>v -0.637709 17.818661 -0.879878</w:t>
        <w:br/>
        <w:t>v -0.786370 17.842686 -0.882627</w:t>
        <w:br/>
        <w:t>v -0.801630 17.823231 -0.856541</w:t>
        <w:br/>
        <w:t>v -0.852504 17.920555 -0.909718</w:t>
        <w:br/>
        <w:t>v -0.881957 17.917805 -0.889446</w:t>
        <w:br/>
        <w:t>v -0.366125 18.495331 -1.152316</w:t>
        <w:br/>
        <w:t>v -0.336692 18.494160 -1.135228</w:t>
        <w:br/>
        <w:t>v -0.786191 18.681339 -1.205562</w:t>
        <w:br/>
        <w:t>v -0.812465 18.696217 -1.191653</w:t>
        <w:br/>
        <w:t>v -0.520324 18.575161 -1.158400</w:t>
        <w:br/>
        <w:t>v -0.518095 18.539772 -1.162780</w:t>
        <w:br/>
        <w:t>v -0.392972 18.592587 -1.188591</w:t>
        <w:br/>
        <w:t>v -0.417143 18.618679 -1.179658</w:t>
        <w:br/>
        <w:t>v -0.635756 18.569813 -1.169199</w:t>
        <w:br/>
        <w:t>v -0.616778 18.599758 -1.163641</w:t>
        <w:br/>
        <w:t>v -0.689461 18.702030 -1.199848</w:t>
        <w:br/>
        <w:t>v -0.720479 18.688862 -1.211332</w:t>
        <w:br/>
        <w:t>v -0.800508 17.833092 -0.830918</w:t>
        <w:br/>
        <w:t>v -0.629191 17.805397 -0.827749</w:t>
        <w:br/>
        <w:t>v -0.630310 17.795528 -0.853370</w:t>
        <w:br/>
        <w:t>v -0.801630 17.823231 -0.856541</w:t>
        <w:br/>
        <w:t>v -0.881957 17.917805 -0.889446</w:t>
        <w:br/>
        <w:t>v -0.812465 18.696217 -1.191653</w:t>
        <w:br/>
        <w:t>v -0.811388 18.705704 -1.167010</w:t>
        <w:br/>
        <w:t>v -0.880835 17.927673 -0.863825</w:t>
        <w:br/>
        <w:t>v -0.336692 18.494160 -1.135228</w:t>
        <w:br/>
        <w:t>v -0.523144 17.859806 -0.882811</w:t>
        <w:br/>
        <w:t>v -0.522017 17.869671 -0.857188</w:t>
        <w:br/>
        <w:t>v -0.335561 18.504021 -1.109607</w:t>
        <w:br/>
        <w:t>v -0.615652 18.609634 -1.138009</w:t>
        <w:br/>
        <w:t>v -0.688339 18.711903 -1.174205</w:t>
        <w:br/>
        <w:t>v -0.689461 18.702030 -1.199848</w:t>
        <w:br/>
        <w:t>v -0.616778 18.599758 -1.163641</w:t>
        <w:br/>
        <w:t>v -0.416017 18.628551 -1.154037</w:t>
        <w:br/>
        <w:t>v -0.519202 18.585037 -1.132751</w:t>
        <w:br/>
        <w:t>v -0.520324 18.575161 -1.158400</w:t>
        <w:br/>
        <w:t>v -0.417143 18.618679 -1.179658</w:t>
        <w:br/>
        <w:t>v -0.330691 18.937328 -1.276664</w:t>
        <w:br/>
        <w:t>v -0.300299 18.949741 -1.264834</w:t>
        <w:br/>
        <w:t>v -0.678481 19.025394 -1.277421</w:t>
        <w:br/>
        <w:t>v -0.650045 19.013096 -1.291909</w:t>
        <w:br/>
        <w:t>v -0.302787 18.927864 -1.321639</w:t>
        <w:br/>
        <w:t>v -0.331811 18.927464 -1.302286</w:t>
        <w:br/>
        <w:t>v -0.651164 19.003254 -1.317462</w:t>
        <w:br/>
        <w:t>v -0.680955 19.003517 -1.334225</w:t>
        <w:br/>
        <w:t>v -0.330691 18.937328 -1.276664</w:t>
        <w:br/>
        <w:t>v -0.331811 18.927464 -1.302286</w:t>
        <w:br/>
        <w:t>v -0.243667 19.337093 -1.434404</w:t>
        <w:br/>
        <w:t>v -0.156753 19.168068 -1.373124</w:t>
        <w:br/>
        <w:t>v -0.200014 19.161972 -1.350943</w:t>
        <w:br/>
        <w:t>v -0.273715 19.309616 -1.404570</w:t>
        <w:br/>
        <w:t>v -0.455285 19.379700 -1.423613</w:t>
        <w:br/>
        <w:t>v -0.460431 19.420891 -1.457625</w:t>
        <w:br/>
        <w:t>v -0.737391 19.234550 -1.355380</w:t>
        <w:br/>
        <w:t>v -0.762886 19.249092 -1.378758</w:t>
        <w:br/>
        <w:t>v -0.655681 19.379818 -1.432827</w:t>
        <w:br/>
        <w:t>v -0.626877 19.353222 -1.405909</w:t>
        <w:br/>
        <w:t>v -0.334435 19.048714 -1.319389</w:t>
        <w:br/>
        <w:t>v -0.427032 19.121365 -1.343315</w:t>
        <w:br/>
        <w:t>v -0.420926 19.156925 -1.339334</w:t>
        <w:br/>
        <w:t>v -0.305405 19.065369 -1.309135</w:t>
        <w:br/>
        <w:t>v -0.546693 19.133591 -1.342786</w:t>
        <w:br/>
        <w:t>v -0.556042 19.165882 -1.336872</w:t>
        <w:br/>
        <w:t>v -0.244798 19.327244 -1.460031</w:t>
        <w:br/>
        <w:t>v -0.276185 19.287731 -1.461372</w:t>
        <w:br/>
        <w:t>v -0.202488 19.140087 -1.407745</w:t>
        <w:br/>
        <w:t>v -0.157879 19.158211 -1.398749</w:t>
        <w:br/>
        <w:t>v -0.461519 19.411312 -1.482490</w:t>
        <w:br/>
        <w:t>v -0.457759 19.357826 -1.480416</w:t>
        <w:br/>
        <w:t>v -0.656804 19.369946 -1.458448</w:t>
        <w:br/>
        <w:t>v -0.763931 19.239868 -1.402718</w:t>
        <w:br/>
        <w:t>v -0.739877 19.212677 -1.412184</w:t>
        <w:br/>
        <w:t>v -0.629347 19.331356 -1.462719</w:t>
        <w:br/>
        <w:t>v -0.423404 19.135052 -1.396141</w:t>
        <w:br/>
        <w:t>v -0.428162 19.111507 -1.368940</w:t>
        <w:br/>
        <w:t>v -0.335550 19.038849 -1.345012</w:t>
        <w:br/>
        <w:t>v -0.307887 19.043491 -1.365939</w:t>
        <w:br/>
        <w:t>v -0.558528 19.144012 -1.393677</w:t>
        <w:br/>
        <w:t>v -0.547827 19.123730 -1.368410</w:t>
        <w:br/>
        <w:t>v -0.632652 19.130482 -1.319889</w:t>
        <w:br/>
        <w:t>v -0.244798 19.327244 -1.460031</w:t>
        <w:br/>
        <w:t>v -0.157879 19.158211 -1.398749</w:t>
        <w:br/>
        <w:t>v -0.156753 19.168068 -1.373124</w:t>
        <w:br/>
        <w:t>v -0.243667 19.337093 -1.434404</w:t>
        <w:br/>
        <w:t>v -0.460431 19.420891 -1.457625</w:t>
        <w:br/>
        <w:t>v -0.461519 19.411312 -1.482490</w:t>
        <w:br/>
        <w:t>v -0.655681 19.379818 -1.432827</w:t>
        <w:br/>
        <w:t>v -0.656804 19.369946 -1.458448</w:t>
        <w:br/>
        <w:t>v -0.635142 19.108608 -1.376693</w:t>
        <w:br/>
        <w:t>v -0.762886 19.249092 -1.378758</w:t>
        <w:br/>
        <w:t>v -0.763931 19.239868 -1.402718</w:t>
        <w:br/>
        <w:t>v -0.334435 19.048714 -1.319389</w:t>
        <w:br/>
        <w:t>v -0.335550 19.038849 -1.345012</w:t>
        <w:br/>
        <w:t>v -0.428162 19.111507 -1.368940</w:t>
        <w:br/>
        <w:t>v -0.427032 19.121365 -1.343315</w:t>
        <w:br/>
        <w:t>v -0.616370 19.099434 -1.326586</w:t>
        <w:br/>
        <w:t>v -0.546693 19.133591 -1.342786</w:t>
        <w:br/>
        <w:t>v -0.547827 19.123730 -1.368410</w:t>
        <w:br/>
        <w:t>v -0.617500 19.089573 -1.352210</w:t>
        <w:br/>
        <w:t>v -0.616370 19.099434 -1.326586</w:t>
        <w:br/>
        <w:t>v -0.617500 19.089573 -1.352210</w:t>
        <w:br/>
        <w:t>v -0.651164 19.003254 -1.317462</w:t>
        <w:br/>
        <w:t>v -0.650045 19.013096 -1.291909</w:t>
        <w:br/>
        <w:t>v -0.616370 19.099434 -1.326586</w:t>
        <w:br/>
        <w:t>v -0.617500 19.089573 -1.352210</w:t>
        <w:br/>
        <w:t>v -0.763931 19.239868 -1.402718</w:t>
        <w:br/>
        <w:t>v -0.762886 19.249092 -1.378758</w:t>
        <w:br/>
        <w:t>v -0.467356 13.748975 -1.023423</w:t>
        <w:br/>
        <w:t>v -0.460799 13.738029 -1.024149</w:t>
        <w:br/>
        <w:t>v -0.444384 13.749150 -0.999690</w:t>
        <w:br/>
        <w:t>v -0.452337 13.759171 -1.001116</w:t>
        <w:br/>
        <w:t>v -0.471747 13.760379 -1.023447</w:t>
        <w:br/>
        <w:t>v -0.459260 13.769007 -1.005283</w:t>
        <w:br/>
        <w:t>v -0.389089 13.926331 -1.122196</w:t>
        <w:br/>
        <w:t>v -0.401596 13.917722 -1.140376</w:t>
        <w:br/>
        <w:t>v -0.214409 13.851748 -1.250560</w:t>
        <w:br/>
        <w:t>v -0.381023 13.912600 -1.160296</w:t>
        <w:br/>
        <w:t>v -0.364630 13.923606 -1.135916</w:t>
        <w:br/>
        <w:t>v -0.198179 13.862774 -1.226396</w:t>
        <w:br/>
        <w:t>v -0.294797 13.598621 -1.040802</w:t>
        <w:br/>
        <w:t>v -0.310997 13.587578 -1.064889</w:t>
        <w:br/>
        <w:t>v -0.204647 13.822481 -1.244700</w:t>
        <w:br/>
        <w:t>v -0.188449 13.833517 -1.220585</w:t>
        <w:br/>
        <w:t>v -0.322335 13.581139 -1.053831</w:t>
        <w:br/>
        <w:t>v -0.306126 13.592181 -1.029804</w:t>
        <w:br/>
        <w:t>v -0.321257 13.596048 -1.020676</w:t>
        <w:br/>
        <w:t>v -0.337495 13.585001 -1.044737</w:t>
        <w:br/>
        <w:t>v -0.190076 13.848512 -1.225923</w:t>
        <w:br/>
        <w:t>v -0.206288 13.837470 -1.250042</w:t>
        <w:br/>
        <w:t>v -0.188449 13.833517 -1.220585</w:t>
        <w:br/>
        <w:t>v -0.204647 13.822481 -1.244700</w:t>
        <w:br/>
        <w:t>v -0.337495 13.585001 -1.044737</w:t>
        <w:br/>
        <w:t>v -0.350202 13.558252 -1.043433</w:t>
        <w:br/>
        <w:t>v -0.322093 13.550829 -1.060278</w:t>
        <w:br/>
        <w:t>v -0.322335 13.581139 -1.053831</w:t>
        <w:br/>
        <w:t>v -0.484190 13.728266 -1.022937</w:t>
        <w:br/>
        <w:t>v -0.492959 13.747380 -1.022603</w:t>
        <w:br/>
        <w:t>v -0.494885 13.764458 -1.023868</w:t>
        <w:br/>
        <w:t>v -0.471747 13.760379 -1.023447</w:t>
        <w:br/>
        <w:t>v -0.401596 13.917722 -1.140376</w:t>
        <w:br/>
        <w:t>v -0.421623 13.928808 -1.146079</w:t>
        <w:br/>
        <w:t>v -0.210195 13.862355 -1.278066</w:t>
        <w:br/>
        <w:t>v -0.393495 13.926272 -1.177586</w:t>
        <w:br/>
        <w:t>v -0.193274 13.835374 -1.278160</w:t>
        <w:br/>
        <w:t>v -0.189753 13.807123 -1.268350</w:t>
        <w:br/>
        <w:t>v -0.204647 13.822481 -1.244700</w:t>
        <w:br/>
        <w:t>v -0.310997 13.587578 -1.064889</w:t>
        <w:br/>
        <w:t>v -0.300851 13.561718 -1.080380</w:t>
        <w:br/>
        <w:t>v -0.189753 13.807123 -1.268350</w:t>
        <w:br/>
        <w:t>v -0.204647 13.822481 -1.244700</w:t>
        <w:br/>
        <w:t>v -0.350202 13.558252 -1.043433</w:t>
        <w:br/>
        <w:t>v -0.346697 13.542510 -1.018144</w:t>
        <w:br/>
        <w:t>v -0.305628 13.531586 -1.042680</w:t>
        <w:br/>
        <w:t>v -0.322093 13.550829 -1.060278</w:t>
        <w:br/>
        <w:t>v -0.484190 13.728266 -1.022937</w:t>
        <w:br/>
        <w:t>v -0.491227 13.729585 -0.997289</w:t>
        <w:br/>
        <w:t>v -0.503582 13.755922 -0.999580</w:t>
        <w:br/>
        <w:t>v -0.492959 13.747380 -1.022603</w:t>
        <w:br/>
        <w:t>v -0.505549 13.777137 -1.006169</w:t>
        <w:br/>
        <w:t>v -0.494885 13.764458 -1.023868</w:t>
        <w:br/>
        <w:t>v -0.429144 13.948515 -1.133596</w:t>
        <w:br/>
        <w:t>v -0.421623 13.928808 -1.146079</w:t>
        <w:br/>
        <w:t>v -0.189703 13.884068 -1.281276</w:t>
        <w:br/>
        <w:t>v -0.389571 13.951083 -1.170443</w:t>
        <w:br/>
        <w:t>v -0.393495 13.926272 -1.177586</w:t>
        <w:br/>
        <w:t>v -0.210195 13.862355 -1.278066</w:t>
        <w:br/>
        <w:t>v -0.164005 13.844392 -1.282027</w:t>
        <w:br/>
        <w:t>v -0.193274 13.835374 -1.278160</w:t>
        <w:br/>
        <w:t>v -0.158632 13.802862 -1.267807</w:t>
        <w:br/>
        <w:t>v -0.189753 13.807123 -1.268350</w:t>
        <w:br/>
        <w:t>v -0.274520 13.546890 -1.071829</w:t>
        <w:br/>
        <w:t>v -0.158632 13.802862 -1.267807</w:t>
        <w:br/>
        <w:t>v -0.330442 13.553589 -0.994035</w:t>
        <w:br/>
        <w:t>v -0.289387 13.542684 -1.018574</w:t>
        <w:br/>
        <w:t>v -0.305628 13.531586 -1.042680</w:t>
        <w:br/>
        <w:t>v -0.346697 13.542510 -1.018144</w:t>
        <w:br/>
        <w:t>v -0.474755 13.740724 -0.972785</w:t>
        <w:br/>
        <w:t>v -0.488572 13.766087 -0.977327</w:t>
        <w:br/>
        <w:t>v -0.505549 13.777137 -1.006169</w:t>
        <w:br/>
        <w:t>v -0.493064 13.785757 -0.988017</w:t>
        <w:br/>
        <w:t>v -0.416639 13.957122 -1.115421</w:t>
        <w:br/>
        <w:t>v -0.173468 13.895101 -1.257101</w:t>
        <w:br/>
        <w:t>v -0.373100 13.962150 -1.145951</w:t>
        <w:br/>
        <w:t>v -0.164005 13.844392 -1.282027</w:t>
        <w:br/>
        <w:t>v -0.147773 13.855464 -1.257851</w:t>
        <w:br/>
        <w:t>v -0.158632 13.802862 -1.267807</w:t>
        <w:br/>
        <w:t>v -0.142426 13.813912 -1.243671</w:t>
        <w:br/>
        <w:t>v -0.274520 13.546890 -1.071829</w:t>
        <w:br/>
        <w:t>v -0.258319 13.557931 -1.047745</w:t>
        <w:br/>
        <w:t>v -0.142426 13.813912 -1.243671</w:t>
        <w:br/>
        <w:t>v -0.158632 13.802862 -1.267807</w:t>
        <w:br/>
        <w:t>v -0.317726 13.580351 -0.995314</w:t>
        <w:br/>
        <w:t>v -0.289644 13.572968 -1.012153</w:t>
        <w:br/>
        <w:t>v -0.330442 13.553589 -0.994035</w:t>
        <w:br/>
        <w:t>v -0.451309 13.750492 -0.974022</w:t>
        <w:br/>
        <w:t>v -0.462941 13.767721 -0.978078</w:t>
        <w:br/>
        <w:t>v -0.469911 13.781707 -0.987554</w:t>
        <w:br/>
        <w:t>v -0.416639 13.957122 -1.115421</w:t>
        <w:br/>
        <w:t>v -0.396608 13.946033 -1.109715</w:t>
        <w:br/>
        <w:t>v -0.177722 13.884426 -1.229706</w:t>
        <w:br/>
        <w:t>v -0.360602 13.948371 -1.128657</w:t>
        <w:br/>
        <w:t>v -0.160833 13.857487 -1.229867</w:t>
        <w:br/>
        <w:t>v -0.142426 13.813912 -1.243671</w:t>
        <w:br/>
        <w:t>v -0.157341 13.829231 -1.220083</w:t>
        <w:br/>
        <w:t>v -0.258319 13.557931 -1.047745</w:t>
        <w:br/>
        <w:t>v -0.268445 13.583822 -1.032195</w:t>
        <w:br/>
        <w:t>v -0.157341 13.829231 -1.220083</w:t>
        <w:br/>
        <w:t>v -0.142426 13.813912 -1.243671</w:t>
        <w:br/>
        <w:t>v -0.306126 13.592181 -1.029804</w:t>
        <w:br/>
        <w:t>v -0.289644 13.572968 -1.012153</w:t>
        <w:br/>
        <w:t>v -0.317726 13.580351 -0.995314</w:t>
        <w:br/>
        <w:t>v -0.451309 13.750492 -0.974022</w:t>
        <w:br/>
        <w:t>v -0.462941 13.767721 -0.978078</w:t>
        <w:br/>
        <w:t>v -0.469911 13.781707 -0.987554</w:t>
        <w:br/>
        <w:t>v -0.396608 13.946033 -1.109715</w:t>
        <w:br/>
        <w:t>v -0.177722 13.884426 -1.229706</w:t>
        <w:br/>
        <w:t>v -0.360602 13.948371 -1.128657</w:t>
        <w:br/>
        <w:t>v -0.190076 13.848512 -1.225923</w:t>
        <w:br/>
        <w:t>v -0.160833 13.857487 -1.229867</w:t>
        <w:br/>
        <w:t>v -0.157341 13.829231 -1.220083</w:t>
        <w:br/>
        <w:t>v -0.188449 13.833517 -1.220585</w:t>
        <w:br/>
        <w:t>v -0.268445 13.583822 -1.032195</w:t>
        <w:br/>
        <w:t>v -0.294797 13.598621 -1.040802</w:t>
        <w:br/>
        <w:t>v -0.188449 13.833517 -1.220585</w:t>
        <w:br/>
        <w:t>v -0.157341 13.829231 -1.220083</w:t>
        <w:br/>
        <w:t>v -0.376577 13.926485 -1.129491</w:t>
        <w:br/>
        <w:t>v -0.391637 13.916366 -1.151790</w:t>
        <w:br/>
        <w:t>v -0.410254 13.930206 -1.162921</w:t>
        <w:br/>
        <w:t>v -0.410254 13.930206 -1.162921</w:t>
        <w:br/>
        <w:t>v -0.413843 13.954157 -1.151811</w:t>
        <w:br/>
        <w:t>v -0.398778 13.964294 -1.129495</w:t>
        <w:br/>
        <w:t>v -0.380133 13.950464 -1.118311</w:t>
        <w:br/>
        <w:t>v -0.398778 13.964294 -1.129495</w:t>
        <w:br/>
        <w:t>v -0.380133 13.950464 -1.118311</w:t>
        <w:br/>
        <w:t>v 1.731158 3.168339 0.616135</w:t>
        <w:br/>
        <w:t>v 1.749174 3.159465 0.638012</w:t>
        <w:br/>
        <w:t>v 1.749644 3.139989 0.625675</w:t>
        <w:br/>
        <w:t>v 1.731472 3.155355 0.607910</w:t>
        <w:br/>
        <w:t>v 1.723292 3.178824 0.624165</w:t>
        <w:br/>
        <w:t>v 1.737375 3.175194 0.650058</w:t>
        <w:br/>
        <w:t>v 1.709981 3.184002 0.629850</w:t>
        <w:br/>
        <w:t>v 1.717408 3.182961 0.658584</w:t>
        <w:br/>
        <w:t>v 1.694791 3.182486 0.631665</w:t>
        <w:br/>
        <w:t>v 1.694624 3.180686 0.661308</w:t>
        <w:br/>
        <w:t>v 1.681793 3.174681 0.629124</w:t>
        <w:br/>
        <w:t>v 1.675127 3.168978 0.657497</w:t>
        <w:br/>
        <w:t>v 1.674470 3.162678 0.622909</w:t>
        <w:br/>
        <w:t>v 1.664142 3.150975 0.648174</w:t>
        <w:br/>
        <w:t>v 1.674783 3.149694 0.614684</w:t>
        <w:br/>
        <w:t>v 1.664612 3.131500 0.635837</w:t>
        <w:br/>
        <w:t>v 1.682650 3.139209 0.606654</w:t>
        <w:br/>
        <w:t>v 1.676411 3.115771 0.623791</w:t>
        <w:br/>
        <w:t>v 1.695961 3.134031 0.600969</w:t>
        <w:br/>
        <w:t>v 1.696378 3.108004 0.615264</w:t>
        <w:br/>
        <w:t>v 1.711150 3.135547 0.599154</w:t>
        <w:br/>
        <w:t>v 1.719163 3.110278 0.612541</w:t>
        <w:br/>
        <w:t>v 1.724148 3.143353 0.601694</w:t>
        <w:br/>
        <w:t>v 1.738660 3.121986 0.616352</w:t>
        <w:br/>
        <w:t>v 1.731472 3.155355 0.607910</w:t>
        <w:br/>
        <w:t>v 1.749644 3.139989 0.625675</w:t>
        <w:br/>
        <w:t>v 1.749174 3.159465 0.638012</w:t>
        <w:br/>
        <w:t>v 1.777362 3.168787 0.638737</w:t>
        <w:br/>
        <w:t>v 1.778146 3.136328 0.618175</w:t>
        <w:br/>
        <w:t>v 1.749644 3.139989 0.625675</w:t>
        <w:br/>
        <w:t>v 1.737375 3.175194 0.650058</w:t>
        <w:br/>
        <w:t>v 1.757696 3.195001 0.658813</w:t>
        <w:br/>
        <w:t>v 1.717408 3.182961 0.658584</w:t>
        <w:br/>
        <w:t>v 1.724419 3.207947 0.673025</w:t>
        <w:br/>
        <w:t>v 1.694624 3.180686 0.661308</w:t>
        <w:br/>
        <w:t>v 1.686444 3.204155 0.677563</w:t>
        <w:br/>
        <w:t>v 1.675127 3.168978 0.657497</w:t>
        <w:br/>
        <w:t>v 1.653950 3.184643 0.671212</w:t>
        <w:br/>
        <w:t>v 1.664142 3.150975 0.648174</w:t>
        <w:br/>
        <w:t>v 1.635641 3.154637 0.655674</w:t>
        <w:br/>
        <w:t>v 1.664612 3.131500 0.635837</w:t>
        <w:br/>
        <w:t>v 1.636425 3.122178 0.635112</w:t>
        <w:br/>
        <w:t>v 1.676411 3.115771 0.623791</w:t>
        <w:br/>
        <w:t>v 1.656090 3.095963 0.615036</w:t>
        <w:br/>
        <w:t>v 1.696378 3.108004 0.615264</w:t>
        <w:br/>
        <w:t>v 1.689368 3.083017 0.600824</w:t>
        <w:br/>
        <w:t>v 1.719163 3.110278 0.612541</w:t>
        <w:br/>
        <w:t>v 1.727342 3.086808 0.596286</w:t>
        <w:br/>
        <w:t>v 1.738660 3.121986 0.616352</w:t>
        <w:br/>
        <w:t>v 1.759837 3.106322 0.602637</w:t>
        <w:br/>
        <w:t>v 1.749644 3.139989 0.625675</w:t>
        <w:br/>
        <w:t>v 1.778146 3.136328 0.618175</w:t>
        <w:br/>
        <w:t>v 1.777362 3.168787 0.638737</w:t>
        <w:br/>
        <w:t>v 1.787533 3.186982 0.617585</w:t>
        <w:br/>
        <w:t>v 1.788473 3.148031 0.592910</w:t>
        <w:br/>
        <w:t>v 1.778146 3.136328 0.618175</w:t>
        <w:br/>
        <w:t>v 1.757696 3.195001 0.658813</w:t>
        <w:br/>
        <w:t>v 1.763934 3.218440 0.641676</w:t>
        <w:br/>
        <w:t>v 1.724419 3.207947 0.673025</w:t>
        <w:br/>
        <w:t>v 1.724001 3.233975 0.658730</w:t>
        <w:br/>
        <w:t>v 1.686444 3.204155 0.677563</w:t>
        <w:br/>
        <w:t>v 1.678432 3.229425 0.664176</w:t>
        <w:br/>
        <w:t>v 1.653950 3.184643 0.671212</w:t>
        <w:br/>
        <w:t>v 1.639438 3.206009 0.656555</w:t>
        <w:br/>
        <w:t>v 1.635641 3.154637 0.655674</w:t>
        <w:br/>
        <w:t>v 1.617469 3.170002 0.637909</w:t>
        <w:br/>
        <w:t>v 1.636425 3.122178 0.635112</w:t>
        <w:br/>
        <w:t>v 1.618408 3.131052 0.613234</w:t>
        <w:br/>
        <w:t>v 1.656090 3.095963 0.615036</w:t>
        <w:br/>
        <w:t>v 1.642007 3.099594 0.589143</w:t>
        <w:br/>
        <w:t>v 1.689368 3.083017 0.600824</w:t>
        <w:br/>
        <w:t>v 1.681941 3.084059 0.572089</w:t>
        <w:br/>
        <w:t>v 1.727342 3.086808 0.596286</w:t>
        <w:br/>
        <w:t>v 1.727510 3.088609 0.566644</w:t>
        <w:br/>
        <w:t>v 1.759837 3.106322 0.602637</w:t>
        <w:br/>
        <w:t>v 1.766503 3.112025 0.574264</w:t>
        <w:br/>
        <w:t>v 1.778146 3.136328 0.618175</w:t>
        <w:br/>
        <w:t>v 1.788473 3.148031 0.592910</w:t>
        <w:br/>
        <w:t>v 0.184442 13.530619 -1.367784</w:t>
        <w:br/>
        <w:t>v 0.161980 13.524708 -1.376200</w:t>
        <w:br/>
        <w:t>v 0.169874 13.553524 -1.404797</w:t>
        <w:br/>
        <w:t>v 0.190728 13.554870 -1.391934</w:t>
        <w:br/>
        <w:t>v 0.214265 13.324265 -1.177547</w:t>
        <w:br/>
        <w:t>v 0.192672 13.312844 -1.180572</w:t>
        <w:br/>
        <w:t>v 0.252567 13.276645 -1.137776</w:t>
        <w:br/>
        <w:t>v 0.238477 13.257373 -1.134081</w:t>
        <w:br/>
        <w:t>v 0.211874 13.277753 -1.150287</w:t>
        <w:br/>
        <w:t>v 0.230523 13.293574 -1.151196</w:t>
        <w:br/>
        <w:t>v 0.278831 13.263290 -1.128208</w:t>
        <w:br/>
        <w:t>v 0.307645 13.255589 -1.124633</w:t>
        <w:br/>
        <w:t>v 0.305048 13.232040 -1.118159</w:t>
        <w:br/>
        <w:t>v 0.270149 13.241280 -1.122500</w:t>
        <w:br/>
        <w:t>v 0.858697 13.292468 -1.221746</w:t>
        <w:br/>
        <w:t>v 0.874222 13.273772 -1.222264</w:t>
        <w:br/>
        <w:t>v 0.848363 13.255909 -1.202358</w:t>
        <w:br/>
        <w:t>v 0.837242 13.277596 -1.205296</w:t>
        <w:br/>
        <w:t>v 0.874927 13.310726 -1.240790</w:t>
        <w:br/>
        <w:t>v 0.882404 13.335195 -1.265886</w:t>
        <w:br/>
        <w:t>v 0.902891 13.324736 -1.274833</w:t>
        <w:br/>
        <w:t>v 0.893810 13.295731 -1.245272</w:t>
        <w:br/>
        <w:t>v 0.849636 13.544556 -1.456923</w:t>
        <w:br/>
        <w:t>v 0.869260 13.539872 -1.471057</w:t>
        <w:br/>
        <w:t>v 0.813207 13.590240 -1.494642</w:t>
        <w:br/>
        <w:t>v 0.825610 13.594128 -1.515075</w:t>
        <w:br/>
        <w:t>v 0.851540 13.572350 -1.498838</w:t>
        <w:br/>
        <w:t>v 0.834830 13.572412 -1.480995</w:t>
        <w:br/>
        <w:t>v 0.748198 13.611883 -1.506200</w:t>
        <w:br/>
        <w:t>v 0.749418 13.620937 -1.528806</w:t>
        <w:br/>
        <w:t>v 0.795119 13.611744 -1.526437</w:t>
        <w:br/>
        <w:t>v 0.787679 13.604464 -1.504352</w:t>
        <w:br/>
        <w:t>v 0.206957 13.573463 -1.410892</w:t>
        <w:br/>
        <w:t>v 0.189465 13.576042 -1.427577</w:t>
        <w:br/>
        <w:t>v 0.215319 13.594602 -1.447218</w:t>
        <w:br/>
        <w:t>v 0.228398 13.588688 -1.427264</w:t>
        <w:br/>
        <w:t>v 0.161980 13.524708 -1.376200</w:t>
        <w:br/>
        <w:t>v 0.157042 13.483742 -1.420026</w:t>
        <w:br/>
        <w:t>v 0.164934 13.512662 -1.448577</w:t>
        <w:br/>
        <w:t>v 0.169874 13.553524 -1.404797</w:t>
        <w:br/>
        <w:t>v 0.192672 13.312844 -1.180572</w:t>
        <w:br/>
        <w:t>v 0.187726 13.271741 -1.224457</w:t>
        <w:br/>
        <w:t>v 0.238477 13.257373 -1.134081</w:t>
        <w:br/>
        <w:t>v 0.233512 13.216257 -1.177985</w:t>
        <w:br/>
        <w:t>v 0.206920 13.236625 -1.194190</w:t>
        <w:br/>
        <w:t>v 0.211874 13.277753 -1.150287</w:t>
        <w:br/>
        <w:t>v 0.300052 13.190907 -1.162083</w:t>
        <w:br/>
        <w:t>v 0.265171 13.200173 -1.166409</w:t>
        <w:br/>
        <w:t>v 0.270149 13.241280 -1.122500</w:t>
        <w:br/>
        <w:t>v 0.305048 13.232040 -1.118159</w:t>
        <w:br/>
        <w:t>v 0.874222 13.273772 -1.222264</w:t>
        <w:br/>
        <w:t>v 0.869180 13.232505 -1.266217</w:t>
        <w:br/>
        <w:t>v 0.843332 13.214636 -1.246322</w:t>
        <w:br/>
        <w:t>v 0.848363 13.255909 -1.202358</w:t>
        <w:br/>
        <w:t>v 0.897837 13.283557 -1.318732</w:t>
        <w:br/>
        <w:t>v 0.888759 13.254454 -1.289219</w:t>
        <w:br/>
        <w:t>v 0.893810 13.295731 -1.245272</w:t>
        <w:br/>
        <w:t>v 0.902891 13.324736 -1.274833</w:t>
        <w:br/>
        <w:t>v 0.869260 13.539872 -1.471057</w:t>
        <w:br/>
        <w:t>v 0.864229 13.499138 -1.514799</w:t>
        <w:br/>
        <w:t>v 0.825610 13.594128 -1.515075</w:t>
        <w:br/>
        <w:t>v 0.820817 13.553761 -1.558654</w:t>
        <w:br/>
        <w:t>v 0.846606 13.531800 -1.542512</w:t>
        <w:br/>
        <w:t>v 0.851540 13.572350 -1.498838</w:t>
        <w:br/>
        <w:t>v 0.749418 13.620937 -1.528806</w:t>
        <w:br/>
        <w:t>v 0.744792 13.580930 -1.572109</w:t>
        <w:br/>
        <w:t>v 0.790465 13.571649 -1.569823</w:t>
        <w:br/>
        <w:t>v 0.795119 13.611744 -1.526437</w:t>
        <w:br/>
        <w:t>v 0.184518 13.535274 -1.471313</w:t>
        <w:br/>
        <w:t>v 0.210359 13.553918 -1.490916</w:t>
        <w:br/>
        <w:t>v 0.215319 13.594602 -1.447218</w:t>
        <w:br/>
        <w:t>v 0.189465 13.576042 -1.427577</w:t>
        <w:br/>
        <w:t>v 0.164934 13.512662 -1.448577</w:t>
        <w:br/>
        <w:t>v 0.157042 13.483742 -1.420026</w:t>
        <w:br/>
        <w:t>v 0.177712 13.474513 -1.427792</w:t>
        <w:br/>
        <w:t>v 0.183987 13.498868 -1.451906</w:t>
        <w:br/>
        <w:t>v 0.187726 13.271741 -1.224457</w:t>
        <w:br/>
        <w:t>v 0.207528 13.267940 -1.237618</w:t>
        <w:br/>
        <w:t>v 0.206920 13.236625 -1.194190</w:t>
        <w:br/>
        <w:t>v 0.233512 13.216257 -1.177985</w:t>
        <w:br/>
        <w:t>v 0.245794 13.220284 -1.197900</w:t>
        <w:br/>
        <w:t>v 0.223770 13.237202 -1.211304</w:t>
        <w:br/>
        <w:t>v 0.300052 13.190907 -1.162083</w:t>
        <w:br/>
        <w:t>v 0.300814 13.199234 -1.184758</w:t>
        <w:br/>
        <w:t>v 0.272033 13.206950 -1.188333</w:t>
        <w:br/>
        <w:t>v 0.265171 13.200173 -1.166409</w:t>
        <w:br/>
        <w:t>v 0.843332 13.214636 -1.246322</w:t>
        <w:br/>
        <w:t>v 0.869180 13.232505 -1.266217</w:t>
        <w:br/>
        <w:t>v 0.851773 13.235932 -1.281886</w:t>
        <w:br/>
        <w:t>v 0.830343 13.221077 -1.265445</w:t>
        <w:br/>
        <w:t>v 0.888759 13.254454 -1.289219</w:t>
        <w:br/>
        <w:t>v 0.897837 13.283557 -1.318732</w:t>
        <w:br/>
        <w:t>v 0.875456 13.278802 -1.325941</w:t>
        <w:br/>
        <w:t>v 0.867987 13.254171 -1.300908</w:t>
        <w:br/>
        <w:t>v 0.864229 13.499138 -1.514799</w:t>
        <w:br/>
        <w:t>v 0.842712 13.488868 -1.516843</w:t>
        <w:br/>
        <w:t>v 0.846606 13.531800 -1.542512</w:t>
        <w:br/>
        <w:t>v 0.820817 13.553761 -1.558654</w:t>
        <w:br/>
        <w:t>v 0.806627 13.534946 -1.554439</w:t>
        <w:br/>
        <w:t>v 0.828042 13.516951 -1.540863</w:t>
        <w:br/>
        <w:t>v 0.790465 13.571649 -1.569823</w:t>
        <w:br/>
        <w:t>v 0.744792 13.580930 -1.572109</w:t>
        <w:br/>
        <w:t>v 0.741900 13.556980 -1.565743</w:t>
        <w:br/>
        <w:t>v 0.781320 13.549464 -1.563974</w:t>
        <w:br/>
        <w:t>v 0.210359 13.553918 -1.490916</w:t>
        <w:br/>
        <w:t>v 0.184518 13.535274 -1.471313</w:t>
        <w:br/>
        <w:t>v 0.200192 13.517557 -1.470829</w:t>
        <w:br/>
        <w:t>v 0.221605 13.532915 -1.487159</w:t>
        <w:br/>
        <w:t>v 0.263296 13.597754 -1.439591</w:t>
        <w:br/>
        <w:t>v 0.256265 13.605888 -1.461668</w:t>
        <w:br/>
        <w:t>v 0.256265 13.605888 -1.461668</w:t>
        <w:br/>
        <w:t>v 0.251368 13.565394 -1.505263</w:t>
        <w:br/>
        <w:t>v 0.251368 13.565394 -1.505263</w:t>
        <w:br/>
        <w:t>v 0.256594 13.542249 -1.499385</w:t>
        <w:br/>
        <w:t>v 0.807071 13.269110 -1.193504</w:t>
        <w:br/>
        <w:t>v 0.812555 13.245700 -1.188172</w:t>
        <w:br/>
        <w:t>v 0.812555 13.245700 -1.188172</w:t>
        <w:br/>
        <w:t>v 0.807535 13.204450 -1.232135</w:t>
        <w:br/>
        <w:t>v 0.807535 13.204450 -1.232135</w:t>
        <w:br/>
        <w:t>v 0.800198 13.212631 -1.253649</w:t>
        <w:br/>
        <w:t>v 0.295117 13.258462 -1.214770</w:t>
        <w:br/>
        <w:t>v 0.306885 13.255049 -1.213253</w:t>
        <w:br/>
        <w:t>v 0.299002 13.290703 -1.180369</w:t>
        <w:br/>
        <w:t>v 0.295117 13.258462 -1.214770</w:t>
        <w:br/>
        <w:t>v 0.306885 13.255049 -1.213253</w:t>
        <w:br/>
        <w:t>v 0.310790 13.287259 -1.178877</w:t>
        <w:br/>
        <w:t>v 0.738258 13.523508 -1.511935</w:t>
        <w:br/>
        <w:t>v 0.760036 13.520483 -1.511891</w:t>
        <w:br/>
        <w:t>v 0.742155 13.555257 -1.477722</w:t>
        <w:br/>
        <w:t>v 0.763953 13.552223 -1.477668</w:t>
        <w:br/>
        <w:t>v 0.760036 13.520483 -1.511891</w:t>
        <w:br/>
        <w:t>v 0.738258 13.523508 -1.511935</w:t>
        <w:br/>
        <w:t>v 0.251669 13.531878 -1.401119</w:t>
        <w:br/>
        <w:t>v 0.260778 13.538284 -1.408082</w:t>
        <w:br/>
        <w:t>v 0.260778 13.538284 -1.408082</w:t>
        <w:br/>
        <w:t>v 0.256895 13.506282 -1.442342</w:t>
        <w:br/>
        <w:t>v 0.247802 13.499815 -1.435410</w:t>
        <w:br/>
        <w:t>v 0.251669 13.531878 -1.401119</w:t>
        <w:br/>
        <w:t>v 0.801995 13.303746 -1.249915</w:t>
        <w:br/>
        <w:t>v 0.798037 13.271498 -1.284305</w:t>
        <w:br/>
        <w:t>v 0.807134 13.277797 -1.291275</w:t>
        <w:br/>
        <w:t>v 0.811110 13.310072 -1.256881</w:t>
        <w:br/>
        <w:t>v 0.811110 13.310072 -1.256881</w:t>
        <w:br/>
        <w:t>v 0.801995 13.303746 -1.249915</w:t>
        <w:br/>
        <w:t>v 0.279096 13.542039 -1.413902</w:t>
        <w:br/>
        <w:t>v 0.742155 13.555257 -1.477722</w:t>
        <w:br/>
        <w:t>v 0.275203 13.510134 -1.448125</w:t>
        <w:br/>
        <w:t>v 0.275203 13.510134 -1.448125</w:t>
        <w:br/>
        <w:t>v 0.279096 13.542039 -1.413902</w:t>
        <w:br/>
        <w:t>v 0.787625 13.300241 -1.244652</w:t>
        <w:br/>
        <w:t>v 0.310790 13.287259 -1.178877</w:t>
        <w:br/>
        <w:t>v 0.783689 13.268025 -1.279023</w:t>
        <w:br/>
        <w:t>v 0.783689 13.268025 -1.279023</w:t>
        <w:br/>
        <w:t>v 0.787625 13.300241 -1.244652</w:t>
        <w:br/>
        <w:t>v 0.242935 13.512506 -1.381327</w:t>
        <w:br/>
        <w:t>v 0.244783 13.523998 -1.393066</w:t>
        <w:br/>
        <w:t>v 0.240936 13.491943 -1.427360</w:t>
        <w:br/>
        <w:t>v 0.239097 13.480447 -1.415621</w:t>
        <w:br/>
        <w:t>v 0.266543 13.289577 -1.239989</w:t>
        <w:br/>
        <w:t>v 0.270388 13.321790 -1.205656</w:t>
        <w:br/>
        <w:t>v 0.283976 13.264110 -1.218829</w:t>
        <w:br/>
        <w:t>v 0.287847 13.296374 -1.184414</w:t>
        <w:br/>
        <w:t>v 0.278492 13.303561 -1.190123</w:t>
        <w:br/>
        <w:t>v 0.274635 13.271301 -1.224507</w:t>
        <w:br/>
        <w:t>v 0.817034 13.297461 -1.311960</w:t>
        <w:br/>
        <w:t>v 0.821016 13.329649 -1.277653</w:t>
        <w:br/>
        <w:t>v 0.817986 13.317821 -1.264967</w:t>
        <w:br/>
        <w:t>v 0.814002 13.285548 -1.299329</w:t>
        <w:br/>
        <w:t>v 0.786687 13.491525 -1.488469</w:t>
        <w:br/>
        <w:t>v 0.790660 13.523419 -1.454217</w:t>
        <w:br/>
        <w:t>v 0.770980 13.514521 -1.507730</w:t>
        <w:br/>
        <w:t>v 0.774924 13.546298 -1.473493</w:t>
        <w:br/>
        <w:t>v 0.784138 13.538777 -1.467672</w:t>
        <w:br/>
        <w:t>v 0.780176 13.506970 -1.501912</w:t>
        <w:br/>
        <w:t>v 0.244783 13.523998 -1.393066</w:t>
        <w:br/>
        <w:t>v 0.242935 13.512506 -1.381327</w:t>
        <w:br/>
        <w:t>v 0.270388 13.321790 -1.205656</w:t>
        <w:br/>
        <w:t>v 0.278492 13.303561 -1.190123</w:t>
        <w:br/>
        <w:t>v 0.287847 13.296374 -1.184414</w:t>
        <w:br/>
        <w:t>v 0.299002 13.290703 -1.180369</w:t>
        <w:br/>
        <w:t>v 0.817986 13.317821 -1.264967</w:t>
        <w:br/>
        <w:t>v 0.821016 13.329649 -1.277653</w:t>
        <w:br/>
        <w:t>v 0.790660 13.523419 -1.454217</w:t>
        <w:br/>
        <w:t>v 0.784138 13.538777 -1.467672</w:t>
        <w:br/>
        <w:t>v 0.774924 13.546298 -1.473493</w:t>
        <w:br/>
        <w:t>v 0.763953 13.552223 -1.477668</w:t>
        <w:br/>
        <w:t>v 0.239097 13.480447 -1.415621</w:t>
        <w:br/>
        <w:t>v 0.240936 13.491943 -1.427360</w:t>
        <w:br/>
        <w:t>v 0.266543 13.289577 -1.239989</w:t>
        <w:br/>
        <w:t>v 0.283976 13.264110 -1.218829</w:t>
        <w:br/>
        <w:t>v 0.274635 13.271301 -1.224507</w:t>
        <w:br/>
        <w:t>v 0.807134 13.277797 -1.291275</w:t>
        <w:br/>
        <w:t>v 0.798037 13.271498 -1.284305</w:t>
        <w:br/>
        <w:t>v 0.817034 13.297461 -1.311960</w:t>
        <w:br/>
        <w:t>v 0.814002 13.285548 -1.299329</w:t>
        <w:br/>
        <w:t>v 0.786687 13.491525 -1.488469</w:t>
        <w:br/>
        <w:t>v 0.770980 13.514521 -1.507730</w:t>
        <w:br/>
        <w:t>v 0.780176 13.506970 -1.501912</w:t>
        <w:br/>
        <w:t>v 0.247802 13.499815 -1.435410</w:t>
        <w:br/>
        <w:t>v 0.256895 13.506282 -1.442342</w:t>
        <w:br/>
        <w:t>v 0.807071 13.269110 -1.193504</w:t>
        <w:br/>
        <w:t>v 0.812555 13.245700 -1.188172</w:t>
        <w:br/>
        <w:t>v 0.807535 13.204450 -1.232135</w:t>
        <w:br/>
        <w:t>v 0.812555 13.245700 -1.188172</w:t>
        <w:br/>
        <w:t>v 0.807535 13.204450 -1.232135</w:t>
        <w:br/>
        <w:t>v 0.800198 13.212631 -1.253649</w:t>
        <w:br/>
        <w:t>v 0.783689 13.268025 -1.279023</w:t>
        <w:br/>
        <w:t>v 0.787625 13.300241 -1.244652</w:t>
        <w:br/>
        <w:t>v 0.783689 13.268025 -1.279023</w:t>
        <w:br/>
        <w:t>v 0.787625 13.300241 -1.244652</w:t>
        <w:br/>
        <w:t>v -0.273485 11.955116 -1.515462</w:t>
        <w:br/>
        <w:t>v -0.253032 11.956473 -1.518395</w:t>
        <w:br/>
        <w:t>v -0.253602 11.986204 -1.545149</w:t>
        <w:br/>
        <w:t>v -0.284281 11.984167 -1.540751</w:t>
        <w:br/>
        <w:t>v -0.291034 11.944158 -1.516318</w:t>
        <w:br/>
        <w:t>v -0.310605 11.967732 -1.542034</w:t>
        <w:br/>
        <w:t>v -0.300979 11.926543 -1.520732</w:t>
        <w:br/>
        <w:t>v -0.325521 11.941308 -1.548655</w:t>
        <w:br/>
        <w:t>v -0.300653 11.906984 -1.527522</w:t>
        <w:br/>
        <w:t>v -0.325033 11.911971 -1.558841</w:t>
        <w:br/>
        <w:t>v -0.290145 11.890724 -1.534868</w:t>
        <w:br/>
        <w:t>v -0.309271 11.887579 -1.569861</w:t>
        <w:br/>
        <w:t>v -0.272270 11.882121 -1.540803</w:t>
        <w:br/>
        <w:t>v -0.282458 11.874676 -1.578761</w:t>
        <w:br/>
        <w:t>v -0.251817 11.883480 -1.543734</w:t>
        <w:br/>
        <w:t>v -0.251779 11.876716 -1.583159</w:t>
        <w:br/>
        <w:t>v -0.234268 11.894439 -1.542879</w:t>
        <w:br/>
        <w:t>v -0.225455 11.893145 -1.581876</w:t>
        <w:br/>
        <w:t>v -0.224323 11.912053 -1.538465</w:t>
        <w:br/>
        <w:t>v -0.210538 11.919575 -1.575255</w:t>
        <w:br/>
        <w:t>v -0.224649 11.931612 -1.531675</w:t>
        <w:br/>
        <w:t>v -0.211027 11.948912 -1.565070</w:t>
        <w:br/>
        <w:t>v -0.235157 11.947872 -1.524329</w:t>
        <w:br/>
        <w:t>v -0.226789 11.973300 -1.554051</w:t>
        <w:br/>
        <w:t>v -0.253032 11.956473 -1.518395</w:t>
        <w:br/>
        <w:t>v -0.253602 11.986204 -1.545149</w:t>
        <w:br/>
        <w:t>v -0.284281 11.984167 -1.540751</w:t>
        <w:br/>
        <w:t>v -0.253602 11.986204 -1.545149</w:t>
        <w:br/>
        <w:t>v -0.243983 12.023380 -1.533945</w:t>
        <w:br/>
        <w:t>v -0.295115 12.019984 -1.526615</w:t>
        <w:br/>
        <w:t>v -0.310605 11.967732 -1.542034</w:t>
        <w:br/>
        <w:t>v -0.338989 11.992596 -1.528753</w:t>
        <w:br/>
        <w:t>v -0.325521 11.941308 -1.548655</w:t>
        <w:br/>
        <w:t>v -0.363849 11.948550 -1.539789</w:t>
        <w:br/>
        <w:t>v -0.325033 11.911971 -1.558841</w:t>
        <w:br/>
        <w:t>v -0.363035 11.899655 -1.556763</w:t>
        <w:br/>
        <w:t>v -0.309271 11.887579 -1.569861</w:t>
        <w:br/>
        <w:t>v -0.336765 11.859008 -1.575129</w:t>
        <w:br/>
        <w:t>v -0.282458 11.874676 -1.578761</w:t>
        <w:br/>
        <w:t>v -0.292077 11.837501 -1.589966</w:t>
        <w:br/>
        <w:t>v -0.251779 11.876716 -1.583159</w:t>
        <w:br/>
        <w:t>v -0.240945 11.840899 -1.597296</w:t>
        <w:br/>
        <w:t>v -0.225455 11.893145 -1.581876</w:t>
        <w:br/>
        <w:t>v -0.197071 11.868287 -1.595157</w:t>
        <w:br/>
        <w:t>v -0.210538 11.919575 -1.575255</w:t>
        <w:br/>
        <w:t>v -0.172211 11.912331 -1.584121</w:t>
        <w:br/>
        <w:t>v -0.211027 11.948912 -1.565070</w:t>
        <w:br/>
        <w:t>v -0.173025 11.961226 -1.567147</w:t>
        <w:br/>
        <w:t>v -0.226789 11.973300 -1.554051</w:t>
        <w:br/>
        <w:t>v -0.199295 12.001872 -1.548780</w:t>
        <w:br/>
        <w:t>v -0.253602 11.986204 -1.545149</w:t>
        <w:br/>
        <w:t>v -0.243983 12.023380 -1.533945</w:t>
        <w:br/>
        <w:t>v -0.295115 12.019984 -1.526615</w:t>
        <w:br/>
        <w:t>v -0.243983 12.023380 -1.533945</w:t>
        <w:br/>
        <w:t>v -0.233795 12.030825 -1.495986</w:t>
        <w:br/>
        <w:t>v -0.295153 12.026751 -1.487189</w:t>
        <w:br/>
        <w:t>v -0.338989 11.992596 -1.528753</w:t>
        <w:br/>
        <w:t>v -0.347801 11.993882 -1.489756</w:t>
        <w:br/>
        <w:t>v -0.363849 11.948550 -1.539789</w:t>
        <w:br/>
        <w:t>v -0.377634 11.941031 -1.502999</w:t>
        <w:br/>
        <w:t>v -0.363035 11.899655 -1.556763</w:t>
        <w:br/>
        <w:t>v -0.376657 11.882355 -1.523368</w:t>
        <w:br/>
        <w:t>v -0.336765 11.859008 -1.575129</w:t>
        <w:br/>
        <w:t>v -0.345133 11.833577 -1.545408</w:t>
        <w:br/>
        <w:t>v -0.292077 11.837501 -1.589966</w:t>
        <w:br/>
        <w:t>v -0.291507 11.807768 -1.563210</w:t>
        <w:br/>
        <w:t>v -0.240945 11.840899 -1.597296</w:t>
        <w:br/>
        <w:t>v -0.230149 11.811843 -1.572007</w:t>
        <w:br/>
        <w:t>v -0.197071 11.868287 -1.595157</w:t>
        <w:br/>
        <w:t>v -0.177501 11.844712 -1.569441</w:t>
        <w:br/>
        <w:t>v -0.172211 11.912331 -1.584121</w:t>
        <w:br/>
        <w:t>v -0.147668 11.897565 -1.556198</w:t>
        <w:br/>
        <w:t>v -0.173025 11.961226 -1.567147</w:t>
        <w:br/>
        <w:t>v -0.148645 11.956239 -1.535829</w:t>
        <w:br/>
        <w:t>v -0.199295 12.001872 -1.548780</w:t>
        <w:br/>
        <w:t>v -0.180169 12.005018 -1.513789</w:t>
        <w:br/>
        <w:t>v -0.243983 12.023380 -1.533945</w:t>
        <w:br/>
        <w:t>v -0.233795 12.030825 -1.495986</w:t>
        <w:br/>
        <w:t>v -1.304257 2.455393 0.563212</w:t>
        <w:br/>
        <w:t>v -1.401414 2.466688 0.565225</w:t>
        <w:br/>
        <w:t>v -1.376276 2.463616 0.607075</w:t>
        <w:br/>
        <w:t>v -1.327698 2.457969 0.606068</w:t>
        <w:br/>
        <w:t>v -1.401414 2.466688 0.565225</w:t>
        <w:br/>
        <w:t>v -1.377974 2.464112 0.522369</w:t>
        <w:br/>
        <w:t>v -1.337217 2.760924 0.518212</w:t>
        <w:br/>
        <w:t>v -1.366738 2.765705 0.558442</w:t>
        <w:br/>
        <w:t>v -1.333544 2.773371 0.526462</w:t>
        <w:br/>
        <w:t>v -1.358041 2.777846 0.559774</w:t>
        <w:br/>
        <w:t>v -1.318408 2.935566 0.529566</w:t>
        <w:br/>
        <w:t>v -1.342270 2.934688 0.563891</w:t>
        <w:br/>
        <w:t>v -1.342270 2.934688 0.563891</w:t>
        <w:br/>
        <w:t>v -1.339322 3.040827 0.555047</w:t>
        <w:br/>
        <w:t>v -1.324379 3.061009 0.584054</w:t>
        <w:br/>
        <w:t>v -1.326976 2.935097 0.597487</w:t>
        <w:br/>
        <w:t>v -1.337832 3.096804 0.531654</w:t>
        <w:br/>
        <w:t>v -1.316941 3.017941 0.525724</w:t>
        <w:br/>
        <w:t>v -1.317945 3.069395 0.508943</w:t>
        <w:br/>
        <w:t>v -1.279761 3.015194 0.525365</w:t>
        <w:br/>
        <w:t>v -1.281152 3.066114 0.509366</w:t>
        <w:br/>
        <w:t>v -1.279273 2.936853 0.528825</w:t>
        <w:br/>
        <w:t>v -1.319866 3.081854 0.482059</w:t>
        <w:br/>
        <w:t>v -1.336652 3.112545 0.495221</w:t>
        <w:br/>
        <w:t>v -1.320870 3.120958 0.554813</w:t>
        <w:br/>
        <w:t>v -1.341727 2.775982 0.597987</w:t>
        <w:br/>
        <w:t>v -1.326976 2.935097 0.597487</w:t>
        <w:br/>
        <w:t>v -1.287841 2.936384 0.596740</w:t>
        <w:br/>
        <w:t>v -1.300914 2.769642 0.602887</w:t>
        <w:br/>
        <w:t>v -1.324379 3.061009 0.584054</w:t>
        <w:br/>
        <w:t>v -1.287166 3.058252 0.583684</w:t>
        <w:br/>
        <w:t>v -1.341727 2.775982 0.597987</w:t>
        <w:br/>
        <w:t>v -1.358041 2.777846 0.559774</w:t>
        <w:br/>
        <w:t>v -1.336652 3.112545 0.495221</w:t>
        <w:br/>
        <w:t>v -1.316555 3.139714 0.510146</w:t>
        <w:br/>
        <w:t>v -1.320870 3.120958 0.554813</w:t>
        <w:br/>
        <w:t>v -1.284076 3.117669 0.555243</w:t>
        <w:br/>
        <w:t>v -1.316555 3.139714 0.510146</w:t>
        <w:br/>
        <w:t>v -1.279751 3.135984 0.511837</w:t>
        <w:br/>
        <w:t>v -1.347106 2.762526 0.604455</w:t>
        <w:br/>
        <w:t>v -1.376276 2.463616 0.607075</w:t>
        <w:br/>
        <w:t>v -1.401414 2.466688 0.565225</w:t>
        <w:br/>
        <w:t>v -1.292732 2.767031 0.531362</w:t>
        <w:br/>
        <w:t>v -1.337217 2.760924 0.518212</w:t>
        <w:br/>
        <w:t>v -1.288066 2.752964 0.523996</w:t>
        <w:br/>
        <w:t>v -1.329396 2.458465 0.521362</w:t>
        <w:br/>
        <w:t>v -1.377974 2.464112 0.522369</w:t>
        <w:br/>
        <w:t>v -1.288066 2.752964 0.523996</w:t>
        <w:br/>
        <w:t>v -1.329396 2.458465 0.521362</w:t>
        <w:br/>
        <w:t>v -1.304257 2.455393 0.563212</w:t>
        <w:br/>
        <w:t>v -1.268434 2.749785 0.570009</w:t>
        <w:br/>
        <w:t>v -1.329396 2.458465 0.521362</w:t>
        <w:br/>
        <w:t>v -1.377974 2.464112 0.522369</w:t>
        <w:br/>
        <w:t>v -1.304257 2.455393 0.563212</w:t>
        <w:br/>
        <w:t>v -1.327698 2.457969 0.606068</w:t>
        <w:br/>
        <w:t>v -1.297954 2.754566 0.610239</w:t>
        <w:br/>
        <w:t>v -1.268434 2.749785 0.570009</w:t>
        <w:br/>
        <w:t>v -1.276416 2.765167 0.569575</w:t>
        <w:br/>
        <w:t>v -1.292732 2.767031 0.531362</w:t>
        <w:br/>
        <w:t>v -1.279273 2.936853 0.528825</w:t>
        <w:br/>
        <w:t>v -1.264001 2.937262 0.562406</w:t>
        <w:br/>
        <w:t>v -1.264918 3.035321 0.554317</w:t>
        <w:br/>
        <w:t>v -1.279761 3.015194 0.525365</w:t>
        <w:br/>
        <w:t>v -1.264245 3.090236 0.532507</w:t>
        <w:br/>
        <w:t>v -1.281152 3.066114 0.509366</w:t>
        <w:br/>
        <w:t>v -1.263031 3.105117 0.498558</w:t>
        <w:br/>
        <w:t>v -1.283051 3.077992 0.483643</w:t>
        <w:br/>
        <w:t>v -1.264001 2.937262 0.562406</w:t>
        <w:br/>
        <w:t>v -1.276416 2.765167 0.569575</w:t>
        <w:br/>
        <w:t>v -1.327698 2.457969 0.606068</w:t>
        <w:br/>
        <w:t>v -1.376276 2.463616 0.607075</w:t>
        <w:br/>
        <w:t>v -1.347106 2.762526 0.604455</w:t>
        <w:br/>
        <w:t>v -1.297954 2.754566 0.610239</w:t>
        <w:br/>
        <w:t>v -1.283051 3.077992 0.483643</w:t>
        <w:br/>
        <w:t>v 4.075943 18.016935 0.007817</w:t>
        <w:br/>
        <w:t>v 4.086309 18.025236 0.011475</w:t>
        <w:br/>
        <w:t>v 4.053179 18.037233 0.051737</w:t>
        <w:br/>
        <w:t>v 4.045052 18.028124 0.045361</w:t>
        <w:br/>
        <w:t>v 4.085735 18.015392 -0.041077</w:t>
        <w:br/>
        <w:t>v 4.096813 18.023586 -0.040960</w:t>
        <w:br/>
        <w:t>v 4.071805 18.023903 -0.088220</w:t>
        <w:br/>
        <w:t>v 4.081875 18.032707 -0.091518</w:t>
        <w:br/>
        <w:t>v 4.037885 18.040186 -0.120981</w:t>
        <w:br/>
        <w:t>v 4.045497 18.050169 -0.126650</w:t>
        <w:br/>
        <w:t>v 4.086309 18.025236 0.011475</w:t>
        <w:br/>
        <w:t>v 4.097330 18.019997 0.017433</w:t>
        <w:br/>
        <w:t>v 4.059849 18.033567 0.062986</w:t>
        <w:br/>
        <w:t>v 4.053179 18.037233 0.051737</w:t>
        <w:br/>
        <w:t>v 4.096813 18.023586 -0.040960</w:t>
        <w:br/>
        <w:t>v 4.109211 18.018120 -0.041890</w:t>
        <w:br/>
        <w:t>v 4.081875 18.032707 -0.091518</w:t>
        <w:br/>
        <w:t>v 4.092313 18.028452 -0.099089</w:t>
        <w:br/>
        <w:t>v 4.045497 18.050169 -0.126650</w:t>
        <w:br/>
        <w:t>v 4.051157 18.048204 -0.138839</w:t>
        <w:br/>
        <w:t>v 4.097330 18.019997 0.017433</w:t>
        <w:br/>
        <w:t>v 4.098175 18.006783 0.019777</w:t>
        <w:br/>
        <w:t>v 4.058561 18.021122 0.067920</w:t>
        <w:br/>
        <w:t>v 4.059849 18.033567 0.062986</w:t>
        <w:br/>
        <w:t>v 4.109211 18.018120 -0.041890</w:t>
        <w:br/>
        <w:t>v 4.110734 18.004799 -0.042922</w:t>
        <w:br/>
        <w:t>v 4.092313 18.028452 -0.099089</w:t>
        <w:br/>
        <w:t>v 4.092872 18.015713 -0.103376</w:t>
        <w:br/>
        <w:t>v 4.051157 18.048204 -0.138839</w:t>
        <w:br/>
        <w:t>v 4.049374 18.036589 -0.145386</w:t>
        <w:br/>
        <w:t>v 4.098175 18.006783 0.019777</w:t>
        <w:br/>
        <w:t>v 4.088149 17.998533 0.016271</w:t>
        <w:br/>
        <w:t>v 4.050666 18.012094 0.061825</w:t>
        <w:br/>
        <w:t>v 4.110734 18.004799 -0.042922</w:t>
        <w:br/>
        <w:t>v 4.100031 17.996656 -0.043052</w:t>
        <w:br/>
        <w:t>v 4.092872 18.015713 -0.103376</w:t>
        <w:br/>
        <w:t>v 4.083131 18.006985 -0.100251</w:t>
        <w:br/>
        <w:t>v 4.041973 18.026735 -0.140001</w:t>
        <w:br/>
        <w:t>v 4.088149 17.998533 0.016271</w:t>
        <w:br/>
        <w:t>v 4.076979 18.003422 0.010295</w:t>
        <w:br/>
        <w:t>v 4.043851 18.015415 0.050557</w:t>
        <w:br/>
        <w:t>v 4.050666 18.012094 0.061825</w:t>
        <w:br/>
        <w:t>v 4.100031 17.996656 -0.043052</w:t>
        <w:br/>
        <w:t>v 4.087483 18.001770 -0.042140</w:t>
        <w:br/>
        <w:t>v 4.083131 18.006985 -0.100251</w:t>
        <w:br/>
        <w:t>v 4.072544 18.010891 -0.092699</w:t>
        <w:br/>
        <w:t>v 4.041973 18.026735 -0.140001</w:t>
        <w:br/>
        <w:t>v 4.036167 18.028358 -0.127831</w:t>
        <w:br/>
        <w:t>v 4.076979 18.003422 0.010295</w:t>
        <w:br/>
        <w:t>v 4.075943 18.016935 0.007817</w:t>
        <w:br/>
        <w:t>v 4.043851 18.015415 0.050557</w:t>
        <w:br/>
        <w:t>v 4.087483 18.001770 -0.042140</w:t>
        <w:br/>
        <w:t>v 4.085735 18.015392 -0.041077</w:t>
        <w:br/>
        <w:t>v 4.072544 18.010891 -0.092699</w:t>
        <w:br/>
        <w:t>v 4.071805 18.023903 -0.088220</w:t>
        <w:br/>
        <w:t>v 4.036167 18.028358 -0.127831</w:t>
        <w:br/>
        <w:t>v 3.988666 18.038006 0.065495</w:t>
        <w:br/>
        <w:t>v 4.010305 18.029173 0.062805</w:t>
        <w:br/>
        <w:t>v 4.014457 18.040600 0.056578</w:t>
        <w:br/>
        <w:t>v 3.999532 18.046850 0.058963</w:t>
        <w:br/>
        <w:t>v 4.019589 18.050873 0.063979</w:t>
        <w:br/>
        <w:t>v 3.998146 18.060169 0.066694</w:t>
        <w:br/>
        <w:t>v 4.019589 18.050873 0.063979</w:t>
        <w:br/>
        <w:t>v 4.020457 18.049673 0.077510</w:t>
        <w:br/>
        <w:t>v 3.986848 18.063881 0.079359</w:t>
        <w:br/>
        <w:t>v 3.998146 18.060169 0.066694</w:t>
        <w:br/>
        <w:t>v 4.006520 18.053957 -0.127626</w:t>
        <w:br/>
        <w:t>v 4.001781 18.043512 -0.135056</w:t>
        <w:br/>
        <w:t>v 3.980051 18.052517 -0.134585</w:t>
        <w:br/>
        <w:t>v 3.991486 18.060396 -0.127800</w:t>
        <w:br/>
        <w:t>v 3.989528 18.074678 -0.133386</w:t>
        <w:br/>
        <w:t>v 4.011067 18.065220 -0.133882</w:t>
        <w:br/>
        <w:t>v 3.977215 18.080116 -0.144372</w:t>
        <w:br/>
        <w:t>v 4.010767 18.065990 -0.147469</w:t>
        <w:br/>
        <w:t>v 4.011067 18.065220 -0.133882</w:t>
        <w:br/>
        <w:t>v 3.989528 18.074678 -0.133386</w:t>
        <w:br/>
        <w:t>v 4.020457 18.049673 0.077510</w:t>
        <w:br/>
        <w:t>v 4.016257 18.038364 0.083599</w:t>
        <w:br/>
        <w:t>v 3.976609 18.055243 0.085148</w:t>
        <w:br/>
        <w:t>v 3.986848 18.063881 0.079359</w:t>
        <w:br/>
        <w:t>v 3.966461 18.072329 -0.150447</w:t>
        <w:br/>
        <w:t>v 4.005992 18.055653 -0.154741</w:t>
        <w:br/>
        <w:t>v 4.010767 18.065990 -0.147469</w:t>
        <w:br/>
        <w:t>v 3.977215 18.080116 -0.144372</w:t>
        <w:br/>
        <w:t>v 4.011245 18.028133 0.076345</w:t>
        <w:br/>
        <w:t>v 3.977682 18.042450 0.078200</w:t>
        <w:br/>
        <w:t>v 3.968048 18.058676 -0.145531</w:t>
        <w:br/>
        <w:t>v 4.001554 18.044445 -0.148634</w:t>
        <w:br/>
        <w:t>v 4.010305 18.029173 0.062805</w:t>
        <w:br/>
        <w:t>v 3.988666 18.038006 0.065495</w:t>
        <w:br/>
        <w:t>v 3.977682 18.042450 0.078200</w:t>
        <w:br/>
        <w:t>v 4.011245 18.028133 0.076345</w:t>
        <w:br/>
        <w:t>v 3.968048 18.058676 -0.145531</w:t>
        <w:br/>
        <w:t>v 3.980051 18.052517 -0.134585</w:t>
        <w:br/>
        <w:t>v 4.001781 18.043512 -0.135056</w:t>
        <w:br/>
        <w:t>v 4.001554 18.044445 -0.148634</w:t>
        <w:br/>
        <w:t>v 3.994212 18.056757 -0.082113</w:t>
        <w:br/>
        <w:t>v 3.991486 18.060396 -0.127800</w:t>
        <w:br/>
        <w:t>v 3.980051 18.052517 -0.134585</w:t>
        <w:br/>
        <w:t>v 3.983112 18.048817 -0.084818</w:t>
        <w:br/>
        <w:t>v 3.983112 18.048817 -0.084818</w:t>
        <w:br/>
        <w:t>v 3.980051 18.052517 -0.134585</w:t>
        <w:br/>
        <w:t>v 3.968048 18.058676 -0.145531</w:t>
        <w:br/>
        <w:t>v 3.970202 18.054569 -0.089059</w:t>
        <w:br/>
        <w:t>v 3.968048 18.058676 -0.145531</w:t>
        <w:br/>
        <w:t>v 3.966461 18.072329 -0.150447</w:t>
        <w:br/>
        <w:t>v 3.968360 18.068277 -0.090593</w:t>
        <w:br/>
        <w:t>v 3.966461 18.072329 -0.150447</w:t>
        <w:br/>
        <w:t>v 3.977215 18.080116 -0.144372</w:t>
        <w:br/>
        <w:t>v 3.979461 18.076221 -0.087888</w:t>
        <w:br/>
        <w:t>v 3.968360 18.068277 -0.090593</w:t>
        <w:br/>
        <w:t>v 3.977215 18.080116 -0.144372</w:t>
        <w:br/>
        <w:t>v 3.989528 18.074678 -0.133386</w:t>
        <w:br/>
        <w:t>v 3.992371 18.070469 -0.083647</w:t>
        <w:br/>
        <w:t>v 3.989528 18.074678 -0.133386</w:t>
        <w:br/>
        <w:t>v 3.991486 18.060396 -0.127800</w:t>
        <w:br/>
        <w:t>v 3.994212 18.056757 -0.082113</w:t>
        <w:br/>
        <w:t>v 3.992371 18.070469 -0.083647</w:t>
        <w:br/>
        <w:t>v 3.985275 18.045176 -0.034590</w:t>
        <w:br/>
        <w:t>v 3.972588 18.050556 -0.033654</w:t>
        <w:br/>
        <w:t>v 3.974974 18.046534 0.021751</w:t>
        <w:br/>
        <w:t>v 3.987438 18.041536 0.015637</w:t>
        <w:br/>
        <w:t>v 3.972588 18.050556 -0.033654</w:t>
        <w:br/>
        <w:t>v 3.970858 18.064072 -0.032599</w:t>
        <w:br/>
        <w:t>v 3.973357 18.059864 0.025394</w:t>
        <w:br/>
        <w:t>v 3.974974 18.046534 0.021751</w:t>
        <w:br/>
        <w:t>v 3.973357 18.059864 0.025394</w:t>
        <w:br/>
        <w:t>v 3.970858 18.064072 -0.032599</w:t>
        <w:br/>
        <w:t>v 3.981849 18.072203 -0.032483</w:t>
        <w:br/>
        <w:t>v 3.984233 18.068188 0.022922</w:t>
        <w:br/>
        <w:t>v 3.984233 18.068188 0.022922</w:t>
        <w:br/>
        <w:t>v 3.981849 18.072203 -0.032483</w:t>
        <w:br/>
        <w:t>v 3.994535 18.066832 -0.033419</w:t>
        <w:br/>
        <w:t>v 3.996699 18.063183 0.016808</w:t>
        <w:br/>
        <w:t>v 3.996699 18.063183 0.016808</w:t>
        <w:br/>
        <w:t>v 3.994535 18.066832 -0.033419</w:t>
        <w:br/>
        <w:t>v 3.996266 18.053307 -0.034474</w:t>
        <w:br/>
        <w:t>v 3.998316 18.049850 0.013164</w:t>
        <w:br/>
        <w:t>v 3.998316 18.049850 0.013164</w:t>
        <w:br/>
        <w:t>v 3.987438 18.041536 0.015637</w:t>
        <w:br/>
        <w:t>v 3.988666 18.038006 0.065495</w:t>
        <w:br/>
        <w:t>v 3.999532 18.046850 0.058963</w:t>
        <w:br/>
        <w:t>v 3.976609 18.055243 0.085148</w:t>
        <w:br/>
        <w:t>v 3.977682 18.042450 0.078200</w:t>
        <w:br/>
        <w:t>v 3.976609 18.055243 0.085148</w:t>
        <w:br/>
        <w:t>v 3.986848 18.063881 0.079359</w:t>
        <w:br/>
        <w:t>v 3.998146 18.060169 0.066694</w:t>
        <w:br/>
        <w:t>v 3.999532 18.046850 0.058963</w:t>
        <w:br/>
        <w:t>v 3.996266 18.053307 -0.034474</w:t>
        <w:br/>
        <w:t>v 3.985275 18.045176 -0.034590</w:t>
        <w:br/>
        <w:t>v 1.695747 18.717213 -0.728934</w:t>
        <w:br/>
        <w:t>v 1.701666 18.707317 -0.758411</w:t>
        <w:br/>
        <w:t>v 1.724311 18.715260 -0.753114</w:t>
        <w:br/>
        <w:t>v 1.710844 18.722504 -0.725403</w:t>
        <w:br/>
        <w:t>v 1.679755 18.720196 -0.730871</w:t>
        <w:br/>
        <w:t>v 1.677678 18.711800 -0.761316</w:t>
        <w:br/>
        <w:t>v 1.667153 18.730663 -0.730695</w:t>
        <w:br/>
        <w:t>v 1.658774 18.727501 -0.761052</w:t>
        <w:br/>
        <w:t>v 1.661317 18.745808 -0.728454</w:t>
        <w:br/>
        <w:t>v 1.650021 18.750217 -0.757690</w:t>
        <w:br/>
        <w:t>v 1.663812 18.761574 -0.724747</w:t>
        <w:br/>
        <w:t>v 1.653763 18.773857 -0.752129</w:t>
        <w:br/>
        <w:t>v 1.673969 18.773731 -0.720568</w:t>
        <w:br/>
        <w:t>v 1.668998 18.792095 -0.745861</w:t>
        <w:br/>
        <w:t>v 1.689066 18.779022 -0.717037</w:t>
        <w:br/>
        <w:t>v 1.691644 18.800037 -0.740565</w:t>
        <w:br/>
        <w:t>v 1.705058 18.776035 -0.715100</w:t>
        <w:br/>
        <w:t>v 1.715632 18.795559 -0.737659</w:t>
        <w:br/>
        <w:t>v 1.717660 18.765568 -0.715276</w:t>
        <w:br/>
        <w:t>v 1.734535 18.779854 -0.737923</w:t>
        <w:br/>
        <w:t>v 1.723496 18.750423 -0.717518</w:t>
        <w:br/>
        <w:t>v 1.743289 18.757141 -0.741286</w:t>
        <w:br/>
        <w:t>v 1.721001 18.734665 -0.721224</w:t>
        <w:br/>
        <w:t>v 1.739547 18.733494 -0.746846</w:t>
        <w:br/>
        <w:t>v 1.710844 18.722504 -0.725403</w:t>
        <w:br/>
        <w:t>v 1.724311 18.715260 -0.753114</w:t>
        <w:br/>
        <w:t>v 1.701666 18.707317 -0.758411</w:t>
        <w:br/>
        <w:t>v 1.705007 18.676411 -0.764359</w:t>
        <w:br/>
        <w:t>v 1.742749 18.689648 -0.755532</w:t>
        <w:br/>
        <w:t>v 1.724311 18.715260 -0.753114</w:t>
        <w:br/>
        <w:t>v 1.677678 18.711800 -0.761316</w:t>
        <w:br/>
        <w:t>v 1.665027 18.683876 -0.769202</w:t>
        <w:br/>
        <w:t>v 1.658774 18.727501 -0.761052</w:t>
        <w:br/>
        <w:t>v 1.633521 18.710049 -0.768762</w:t>
        <w:br/>
        <w:t>v 1.650021 18.750217 -0.757690</w:t>
        <w:br/>
        <w:t>v 1.618932 18.747910 -0.763158</w:t>
        <w:br/>
        <w:t>v 1.653763 18.773857 -0.752129</w:t>
        <w:br/>
        <w:t>v 1.625169 18.787312 -0.753890</w:t>
        <w:br/>
        <w:t>v 1.668998 18.792095 -0.745861</w:t>
        <w:br/>
        <w:t>v 1.650561 18.817707 -0.743443</w:t>
        <w:br/>
        <w:t>v 1.691644 18.800037 -0.740565</w:t>
        <w:br/>
        <w:t>v 1.688303 18.830944 -0.734616</w:t>
        <w:br/>
        <w:t>v 1.715632 18.795559 -0.737659</w:t>
        <w:br/>
        <w:t>v 1.728283 18.823479 -0.729773</w:t>
        <w:br/>
        <w:t>v 1.734535 18.779854 -0.737923</w:t>
        <w:br/>
        <w:t>v 1.759789 18.797310 -0.730213</w:t>
        <w:br/>
        <w:t>v 1.743289 18.757141 -0.741286</w:t>
        <w:br/>
        <w:t>v 1.774378 18.759445 -0.735818</w:t>
        <w:br/>
        <w:t>v 1.739547 18.733494 -0.746846</w:t>
        <w:br/>
        <w:t>v 1.768141 18.720043 -0.745085</w:t>
        <w:br/>
        <w:t>v 1.724311 18.715260 -0.753114</w:t>
        <w:br/>
        <w:t>v 1.742749 18.689648 -0.755532</w:t>
        <w:br/>
        <w:t>v 1.705007 18.676411 -0.764359</w:t>
        <w:br/>
        <w:t>v 1.702429 18.655396 -0.740831</w:t>
        <w:br/>
        <w:t>v 1.747720 18.671280 -0.730238</w:t>
        <w:br/>
        <w:t>v 1.742749 18.689648 -0.755532</w:t>
        <w:br/>
        <w:t>v 1.665027 18.683876 -0.769202</w:t>
        <w:br/>
        <w:t>v 1.654452 18.664360 -0.746642</w:t>
        <w:br/>
        <w:t>v 1.633521 18.710049 -0.768762</w:t>
        <w:br/>
        <w:t>v 1.616646 18.695763 -0.746115</w:t>
        <w:br/>
        <w:t>v 1.618932 18.747910 -0.763158</w:t>
        <w:br/>
        <w:t>v 1.599139 18.741192 -0.739390</w:t>
        <w:br/>
        <w:t>v 1.625169 18.787312 -0.753890</w:t>
        <w:br/>
        <w:t>v 1.606624 18.788479 -0.728269</w:t>
        <w:br/>
        <w:t>v 1.650561 18.817707 -0.743443</w:t>
        <w:br/>
        <w:t>v 1.637093 18.824951 -0.715733</w:t>
        <w:br/>
        <w:t>v 1.688303 18.830944 -0.734616</w:t>
        <w:br/>
        <w:t>v 1.682384 18.840836 -0.705140</w:t>
        <w:br/>
        <w:t>v 1.728283 18.823479 -0.729773</w:t>
        <w:br/>
        <w:t>v 1.730361 18.831875 -0.699329</w:t>
        <w:br/>
        <w:t>v 1.759789 18.797310 -0.730213</w:t>
        <w:br/>
        <w:t>v 1.768167 18.800472 -0.699856</w:t>
        <w:br/>
        <w:t>v 1.774378 18.759445 -0.735818</w:t>
        <w:br/>
        <w:t>v 1.785674 18.755039 -0.706582</w:t>
        <w:br/>
        <w:t>v 1.768141 18.720043 -0.745085</w:t>
        <w:br/>
        <w:t>v 1.778190 18.707756 -0.717702</w:t>
        <w:br/>
        <w:t>v 1.742749 18.689648 -0.755532</w:t>
        <w:br/>
        <w:t>v 1.747720 18.671280 -0.730238</w:t>
        <w:br/>
        <w:t>v -0.234487 12.368881 -1.371647</w:t>
        <w:br/>
        <w:t>v -0.192431 12.396245 -1.371312</w:t>
        <w:br/>
        <w:t>v -0.127613 12.339867 -1.434584</w:t>
        <w:br/>
        <w:t>v -0.169634 12.312528 -1.434897</w:t>
        <w:br/>
        <w:t>v -0.019456 12.240409 -1.477282</w:t>
        <w:br/>
        <w:t>v -0.061639 12.212966 -1.477646</w:t>
        <w:br/>
        <w:t>v 0.100416 12.124337 -1.509192</w:t>
        <w:br/>
        <w:t>v 0.058018 12.096761 -1.509632</w:t>
        <w:br/>
        <w:t>v 0.215489 12.003443 -1.535599</w:t>
        <w:br/>
        <w:t>v 0.172935 11.975786 -1.536133</w:t>
        <w:br/>
        <w:t>v -0.169634 12.312528 -1.434897</w:t>
        <w:br/>
        <w:t>v -0.215072 12.319175 -1.458668</w:t>
        <w:br/>
        <w:t>v -0.286040 12.382010 -1.378462</w:t>
        <w:br/>
        <w:t>v -0.234487 12.368881 -1.371647</w:t>
        <w:br/>
        <w:t>v -0.061639 12.212966 -1.477646</w:t>
        <w:br/>
        <w:t>v -0.095451 12.207714 -1.512448</w:t>
        <w:br/>
        <w:t>v 0.058018 12.096761 -1.509632</w:t>
        <w:br/>
        <w:t>v 0.038829 12.076565 -1.546474</w:t>
        <w:br/>
        <w:t>v 0.166750 11.941671 -1.565178</w:t>
        <w:br/>
        <w:t>v 0.172935 11.975786 -1.536133</w:t>
        <w:br/>
        <w:t>v -0.215072 12.319175 -1.458668</w:t>
        <w:br/>
        <w:t>v -0.217519 12.358451 -1.484881</w:t>
        <w:br/>
        <w:t>v -0.295507 12.428556 -1.385547</w:t>
        <w:br/>
        <w:t>v -0.286040 12.382010 -1.378462</w:t>
        <w:br/>
        <w:t>v -0.095451 12.207714 -1.512448</w:t>
        <w:br/>
        <w:t>v -0.084736 12.233521 -1.551079</w:t>
        <w:br/>
        <w:t>v 0.065990 12.085485 -1.587440</w:t>
        <w:br/>
        <w:t>v 0.038829 12.076565 -1.546474</w:t>
        <w:br/>
        <w:t>v 0.208507 11.934819 -1.597398</w:t>
        <w:br/>
        <w:t>v 0.166750 11.941671 -1.565178</w:t>
        <w:br/>
        <w:t>v -0.169677 12.389569 -1.484400</w:t>
        <w:br/>
        <w:t>v -0.247781 12.459601 -1.385109</w:t>
        <w:br/>
        <w:t>v -0.295507 12.428556 -1.385547</w:t>
        <w:br/>
        <w:t>v -0.217519 12.358451 -1.484881</w:t>
        <w:br/>
        <w:t>v -0.036730 12.264750 -1.550531</w:t>
        <w:br/>
        <w:t>v -0.084736 12.233521 -1.551079</w:t>
        <w:br/>
        <w:t>v 0.114106 12.116785 -1.586852</w:t>
        <w:br/>
        <w:t>v 0.256629 11.966100 -1.596781</w:t>
        <w:br/>
        <w:t>v -0.124495 12.378092 -1.457723</w:t>
        <w:br/>
        <w:t>v -0.195607 12.440833 -1.377564</w:t>
        <w:br/>
        <w:t>v -0.004651 12.266778 -1.511407</w:t>
        <w:br/>
        <w:t>v 0.129822 12.135743 -1.545362</w:t>
        <w:br/>
        <w:t>v 0.257800 12.000846 -1.563988</w:t>
        <w:br/>
        <w:t>v -0.195607 12.440833 -1.377564</w:t>
        <w:br/>
        <w:t>v -0.124495 12.378092 -1.457723</w:t>
        <w:br/>
        <w:t>v -0.004651 12.266778 -1.511407</w:t>
        <w:br/>
        <w:t>v 0.129822 12.135743 -1.545362</w:t>
        <w:br/>
        <w:t>v 0.257800 12.000846 -1.563988</w:t>
        <w:br/>
        <w:t>v -0.192431 12.396245 -1.371312</w:t>
        <w:br/>
        <w:t>v -0.239023 12.367884 -1.302881</w:t>
        <w:br/>
        <w:t>v -0.196731 12.395396 -1.302450</w:t>
        <w:br/>
        <w:t>v 0.266968 11.939246 -1.495329</w:t>
        <w:br/>
        <w:t>v 0.224354 11.911613 -1.495981</w:t>
        <w:br/>
        <w:t>v -0.290602 12.381306 -1.293771</w:t>
        <w:br/>
        <w:t>v -0.239023 12.367884 -1.302881</w:t>
        <w:br/>
        <w:t>v 0.225756 11.868900 -1.512841</w:t>
        <w:br/>
        <w:t>v 0.224354 11.911613 -1.495981</w:t>
        <w:br/>
        <w:t>v -0.300280 12.428056 -1.282857</w:t>
        <w:br/>
        <w:t>v -0.290602 12.381306 -1.293771</w:t>
        <w:br/>
        <w:t>v 0.276022 11.852265 -1.531325</w:t>
        <w:br/>
        <w:t>v 0.225756 11.868900 -1.512841</w:t>
        <w:br/>
        <w:t>v -0.252573 12.459085 -1.282417</w:t>
        <w:br/>
        <w:t>v -0.300280 12.428056 -1.282857</w:t>
        <w:br/>
        <w:t>v 0.324142 11.883466 -1.530631</w:t>
        <w:br/>
        <w:t>v -0.200147 12.440143 -1.292852</w:t>
        <w:br/>
        <w:t>v 0.324142 11.883466 -1.530631</w:t>
        <w:br/>
        <w:t>v 0.316820 11.927947 -1.511479</w:t>
        <w:br/>
        <w:t>v -0.196731 12.395396 -1.302450</w:t>
        <w:br/>
        <w:t>v -0.200147 12.440143 -1.292852</w:t>
        <w:br/>
        <w:t>v 0.316820 11.927947 -1.511479</w:t>
        <w:br/>
        <w:t>v -7.690485 13.834883 0.690270</w:t>
        <w:br/>
        <w:t>v -7.721017 13.897991 0.543406</w:t>
        <w:br/>
        <w:t>v -7.661893 13.950562 0.561053</w:t>
        <w:br/>
        <w:t>v -7.626313 13.883736 0.713277</w:t>
        <w:br/>
        <w:t>v -7.552199 13.651288 -0.358654</w:t>
        <w:br/>
        <w:t>v -7.492417 13.702694 -0.354869</w:t>
        <w:br/>
        <w:t>v -7.549051 13.774014 -0.344058</w:t>
        <w:br/>
        <w:t>v -7.610770 13.714691 -0.348454</w:t>
        <w:br/>
        <w:t>v -7.730467 13.695339 -0.272394</w:t>
        <w:br/>
        <w:t>v -7.681979 13.662148 -0.355255</w:t>
        <w:br/>
        <w:t>v -7.664729 13.752822 -0.264787</w:t>
        <w:br/>
        <w:t>v -7.508584 13.596898 -0.310044</w:t>
        <w:br/>
        <w:t>v -7.452715 13.641854 -0.304977</w:t>
        <w:br/>
        <w:t>v -7.492417 13.702694 -0.354869</w:t>
        <w:br/>
        <w:t>v -7.552199 13.651288 -0.358654</w:t>
        <w:br/>
        <w:t>v -7.630704 13.595499 -0.364914</w:t>
        <w:br/>
        <w:t>v -7.694767 13.871992 0.437896</w:t>
        <w:br/>
        <w:t>v -7.660214 13.939188 0.435899</w:t>
        <w:br/>
        <w:t>v -7.595007 13.826887 -0.258345</w:t>
        <w:br/>
        <w:t>v -7.630704 13.595499 -0.364914</w:t>
        <w:br/>
        <w:t>v -7.578585 13.537423 -0.321542</w:t>
        <w:br/>
        <w:t>v -7.538279 13.794691 0.736597</w:t>
        <w:br/>
        <w:t>v -7.623682 13.746760 0.721562</w:t>
        <w:br/>
        <w:t>v -7.459259 13.684139 0.558596</w:t>
        <w:br/>
        <w:t>v -7.518790 13.656989 0.554705</w:t>
        <w:br/>
        <w:t>v -7.541059 13.678499 0.671306</w:t>
        <w:br/>
        <w:t>v -7.487133 13.703841 0.675379</w:t>
        <w:br/>
        <w:t>v -7.681461 13.711128 0.715248</w:t>
        <w:br/>
        <w:t>v -7.606502 13.636460 0.663749</w:t>
        <w:br/>
        <w:t>v -7.592719 13.615832 0.541941</w:t>
        <w:br/>
        <w:t>v -7.802184 13.481524 0.536504</w:t>
        <w:br/>
        <w:t>v -7.818848 13.494345 0.636180</w:t>
        <w:br/>
        <w:t>v -7.628735 13.670130 0.442219</w:t>
        <w:br/>
        <w:t>v -7.833198 13.518950 0.457859</w:t>
        <w:br/>
        <w:t>v -7.749075 13.784925 0.684117</w:t>
        <w:br/>
        <w:t>v -7.780180 13.845788 0.549271</w:t>
        <w:br/>
        <w:t>v -7.882099 13.565935 0.690580</w:t>
        <w:br/>
        <w:t>v -7.945335 13.644466 0.647817</w:t>
        <w:br/>
        <w:t>v -7.973059 13.675396 0.568364</w:t>
        <w:br/>
        <w:t>v -7.669071 13.652444 0.163065</w:t>
        <w:br/>
        <w:t>v -7.614748 13.617506 0.269594</w:t>
        <w:br/>
        <w:t>v -7.552138 13.661629 0.270754</w:t>
        <w:br/>
        <w:t>v -7.599474 13.685605 0.161906</w:t>
        <w:br/>
        <w:t>v -7.791358 13.805979 0.397811</w:t>
        <w:br/>
        <w:t>v -7.827811 13.842024 0.294557</w:t>
        <w:br/>
        <w:t>v -7.774231 13.912554 0.289239</w:t>
        <w:br/>
        <w:t>v -7.739775 13.878954 0.393305</w:t>
        <w:br/>
        <w:t>v -7.690983 13.949119 0.415698</w:t>
        <w:br/>
        <w:t>v -7.715766 13.987574 0.289433</w:t>
        <w:br/>
        <w:t>v -7.763688 13.874435 -0.005169</w:t>
        <w:br/>
        <w:t>v -7.729431 13.827732 -0.096529</w:t>
        <w:br/>
        <w:t>v -7.643260 13.876248 -0.127307</w:t>
        <w:br/>
        <w:t>v -7.684089 13.942792 -0.004787</w:t>
        <w:br/>
        <w:t>v -6.844463 13.820774 0.821209</w:t>
        <w:br/>
        <w:t>v -6.870232 13.907091 0.932986</w:t>
        <w:br/>
        <w:t>v -6.812930 13.987760 0.901671</w:t>
        <w:br/>
        <w:t>v -6.780023 13.890984 0.778383</w:t>
        <w:br/>
        <w:t>v -6.959834 13.978176 0.971658</w:t>
        <w:br/>
        <w:t>v -6.925807 14.067157 0.936371</w:t>
        <w:br/>
        <w:t>v -7.094109 14.090951 0.891271</w:t>
        <w:br/>
        <w:t>v -7.101035 14.010612 0.934558</w:t>
        <w:br/>
        <w:t>v -6.908907 13.739792 0.866777</w:t>
        <w:br/>
        <w:t>v -6.913105 13.811403 0.969661</w:t>
        <w:br/>
        <w:t>v -6.990085 13.877260 1.017045</w:t>
        <w:br/>
        <w:t>v -7.108781 13.904697 0.993441</w:t>
        <w:br/>
        <w:t>v -6.970984 13.655958 0.914181</w:t>
        <w:br/>
        <w:t>v -6.948079 13.712282 1.003195</w:t>
        <w:br/>
        <w:t>v -7.221259 13.784178 0.997678</w:t>
        <w:br/>
        <w:t>v -7.211506 13.873287 0.938050</w:t>
        <w:br/>
        <w:t>v -7.114625 13.796974 1.047263</w:t>
        <w:br/>
        <w:t>v -7.019277 13.776976 1.059545</w:t>
        <w:br/>
        <w:t>v -7.031504 13.720127 0.788520</w:t>
        <w:br/>
        <w:t>v -7.050704 13.643051 0.846802</w:t>
        <w:br/>
        <w:t>v -7.162575 13.741383 0.788614</w:t>
        <w:br/>
        <w:t>v -7.155270 13.675505 0.849416</w:t>
        <w:br/>
        <w:t>v -6.844463 13.820774 0.821209</w:t>
        <w:br/>
        <w:t>v -7.003469 13.782431 0.721819</w:t>
        <w:br/>
        <w:t>v -7.303730 13.734257 0.554169</w:t>
        <w:br/>
        <w:t>v -7.259358 13.771967 0.666534</w:t>
        <w:br/>
        <w:t>v -7.104962 13.800550 0.529327</w:t>
        <w:br/>
        <w:t>v -7.177122 13.782499 0.746015</w:t>
        <w:br/>
        <w:t>v -7.247992 13.798262 0.874937</w:t>
        <w:br/>
        <w:t>v -7.281160 13.848371 0.842100</w:t>
        <w:br/>
        <w:t>v -7.229556 13.963255 0.887387</w:t>
        <w:br/>
        <w:t>v -7.227367 13.725004 0.907280</w:t>
        <w:br/>
        <w:t>v -7.155270 13.675505 0.849416</w:t>
        <w:br/>
        <w:t>v -7.162575 13.741383 0.788614</w:t>
        <w:br/>
        <w:t>v -7.247992 13.798262 0.874937</w:t>
        <w:br/>
        <w:t>v -7.242203 13.796610 0.802047</w:t>
        <w:br/>
        <w:t>v -7.239251 14.010069 0.855470</w:t>
        <w:br/>
        <w:t>v -7.247727 14.005935 0.835194</w:t>
        <w:br/>
        <w:t>v -7.858708 13.436964 0.274520</w:t>
        <w:br/>
        <w:t>v -7.881605 13.471718 0.377636</w:t>
        <w:br/>
        <w:t>v -7.650409 13.641164 0.376125</w:t>
        <w:br/>
        <w:t>v -7.768540 13.809389 0.444624</w:t>
        <w:br/>
        <w:t>v -7.565447 13.723812 0.442571</w:t>
        <w:br/>
        <w:t>v -7.702483 13.741923 0.432077</w:t>
        <w:br/>
        <w:t>v -7.633049 13.800249 0.420974</w:t>
        <w:br/>
        <w:t>v -7.768540 13.809389 0.444624</w:t>
        <w:br/>
        <w:t>v -7.702483 13.741923 0.432077</w:t>
        <w:br/>
        <w:t>v -7.633049 13.800249 0.420974</w:t>
        <w:br/>
        <w:t>v -7.694767 13.871992 0.437896</w:t>
        <w:br/>
        <w:t>v -7.690983 13.949119 0.415698</w:t>
        <w:br/>
        <w:t>v -7.606103 13.827415 0.425420</w:t>
        <w:br/>
        <w:t>v -7.510773 13.709176 0.422244</w:t>
        <w:br/>
        <w:t>v -7.494638 13.694379 0.274176</w:t>
        <w:br/>
        <w:t>v -7.575902 13.684330 0.378331</w:t>
        <w:br/>
        <w:t>v -7.647573 13.793902 0.409223</w:t>
        <w:br/>
        <w:t>v -7.606103 13.827415 0.425420</w:t>
        <w:br/>
        <w:t>v -7.510773 13.709176 0.422244</w:t>
        <w:br/>
        <w:t>v -7.575902 13.684330 0.378331</w:t>
        <w:br/>
        <w:t>v -7.731378 13.733484 0.409512</w:t>
        <w:br/>
        <w:t>v -7.506711 13.722007 0.442870</w:t>
        <w:br/>
        <w:t>v -7.731378 13.733484 0.409512</w:t>
        <w:br/>
        <w:t>v -7.647573 13.793902 0.409223</w:t>
        <w:br/>
        <w:t>v -7.660214 13.939188 0.435899</w:t>
        <w:br/>
        <w:t>v -7.579836 13.826288 0.420678</w:t>
        <w:br/>
        <w:t>v -7.579836 13.826288 0.420678</w:t>
        <w:br/>
        <w:t>v -7.962532 13.655338 0.484299</w:t>
        <w:br/>
        <w:t>v -7.914827 13.598038 0.440200</w:t>
        <w:br/>
        <w:t>v -7.914827 13.598038 0.440200</w:t>
        <w:br/>
        <w:t>v -8.019873 13.633902 0.379200</w:t>
        <w:br/>
        <w:t>v -8.060137 13.664074 0.292078</w:t>
        <w:br/>
        <w:t>v -7.945549 13.557695 0.416269</w:t>
        <w:br/>
        <w:t>v -7.945549 13.557695 0.416269</w:t>
        <w:br/>
        <w:t>v -7.523542 13.702880 0.145032</w:t>
        <w:br/>
        <w:t>v -7.619400 13.670446 0.098047</w:t>
        <w:br/>
        <w:t>v -7.539220 13.713900 0.123520</w:t>
        <w:br/>
        <w:t>v -7.495633 13.683985 -0.019818</w:t>
        <w:br/>
        <w:t>v -7.569048 13.644901 -0.019135</w:t>
        <w:br/>
        <w:t>v -7.650793 13.589992 -0.017901</w:t>
        <w:br/>
        <w:t>v -7.699105 13.622348 0.097310</w:t>
        <w:br/>
        <w:t>v -7.842020 13.457990 0.000500</w:t>
        <w:br/>
        <w:t>v -7.880650 13.491358 0.091076</w:t>
        <w:br/>
        <w:t>v -7.814351 13.818130 0.183820</w:t>
        <w:br/>
        <w:t>v -8.037626 13.643534 0.204317</w:t>
        <w:br/>
        <w:t>v -7.836477 13.767542 0.095392</w:t>
        <w:br/>
        <w:t>v -7.734190 13.831161 0.102682</w:t>
        <w:br/>
        <w:t>v -7.673903 13.752079 0.126288</w:t>
        <w:br/>
        <w:t>v -7.768578 13.694779 0.124703</w:t>
        <w:br/>
        <w:t>v -7.768578 13.694779 0.124703</w:t>
        <w:br/>
        <w:t>v -7.673903 13.752079 0.126288</w:t>
        <w:br/>
        <w:t>v -7.686405 13.915612 0.129527</w:t>
        <w:br/>
        <w:t>v -7.734190 13.831161 0.102682</w:t>
        <w:br/>
        <w:t>v -7.686405 13.915612 0.129527</w:t>
        <w:br/>
        <w:t>v -7.606805 13.813430 0.136066</w:t>
        <w:br/>
        <w:t>v -7.856256 13.805241 -0.010130</w:t>
        <w:br/>
        <w:t>v -7.698448 13.956851 0.145086</w:t>
        <w:br/>
        <w:t>v -7.749051 13.890491 0.181359</w:t>
        <w:br/>
        <w:t>v -7.606805 13.813430 0.136066</w:t>
        <w:br/>
        <w:t>v -7.539220 13.713900 0.123520</w:t>
        <w:br/>
        <w:t>v -7.746648 13.730731 0.150448</w:t>
        <w:br/>
        <w:t>v -7.599474 13.685605 0.161906</w:t>
        <w:br/>
        <w:t>v -7.648933 13.791856 0.151085</w:t>
        <w:br/>
        <w:t>v -7.698448 13.956851 0.145086</w:t>
        <w:br/>
        <w:t>v -7.749051 13.890491 0.181359</w:t>
        <w:br/>
        <w:t>v -7.648933 13.791856 0.151085</w:t>
        <w:br/>
        <w:t>v -7.613600 13.826009 0.141223</w:t>
        <w:br/>
        <w:t>v -7.814351 13.818130 0.183820</w:t>
        <w:br/>
        <w:t>v -7.746648 13.730731 0.150448</w:t>
        <w:br/>
        <w:t>v -7.523542 13.702880 0.145032</w:t>
        <w:br/>
        <w:t>v -7.613600 13.826009 0.141223</w:t>
        <w:br/>
        <w:t>v -7.903434 13.483603 0.176388</w:t>
        <w:br/>
        <w:t>v -7.974068 13.571383 0.153477</w:t>
        <w:br/>
        <w:t>v -7.974068 13.571383 0.153477</w:t>
        <w:br/>
        <w:t>v -8.016453 13.624962 0.078204</w:t>
        <w:br/>
        <w:t>v -8.031917 13.644425 -0.009735</w:t>
        <w:br/>
        <w:t>v -7.957793 13.565331 0.122840</w:t>
        <w:br/>
        <w:t>v -7.957793 13.565331 0.122840</w:t>
        <w:br/>
        <w:t>v -7.510268 13.600336 -0.218932</w:t>
        <w:br/>
        <w:t>v -7.549846 13.632115 -0.149869</w:t>
        <w:br/>
        <w:t>v -7.500374 13.670376 -0.119247</w:t>
        <w:br/>
        <w:t>v -7.460919 13.636789 -0.210805</w:t>
        <w:br/>
        <w:t>v -7.821446 13.747858 -0.103819</w:t>
        <w:br/>
        <w:t>v -7.994069 13.611440 -0.092548</w:t>
        <w:br/>
        <w:t>v -7.631876 13.851788 -0.155141</w:t>
        <w:br/>
        <w:t>v -7.677704 13.756516 -0.183021</w:t>
        <w:br/>
        <w:t>v -7.734743 13.689713 -0.187748</w:t>
        <w:br/>
        <w:t>v -7.623684 13.701257 -0.137439</w:t>
        <w:br/>
        <w:t>v -7.677704 13.756516 -0.183021</w:t>
        <w:br/>
        <w:t>v -7.631876 13.851788 -0.155141</w:t>
        <w:br/>
        <w:t>v -7.583042 13.761238 -0.128849</w:t>
        <w:br/>
        <w:t>v -7.742318 13.663911 -0.113720</w:t>
        <w:br/>
        <w:t>v -7.672524 13.608320 -0.078503</w:t>
        <w:br/>
        <w:t>v -7.595097 13.659588 -0.080355</w:t>
        <w:br/>
        <w:t>v -7.651651 13.723940 -0.110698</w:t>
        <w:br/>
        <w:t>v -7.623684 13.701257 -0.137439</w:t>
        <w:br/>
        <w:t>v -7.583042 13.761238 -0.128849</w:t>
        <w:br/>
        <w:t>v -7.742318 13.663911 -0.113720</w:t>
        <w:br/>
        <w:t>v -7.651651 13.723940 -0.110698</w:t>
        <w:br/>
        <w:t>v -7.505440 13.672044 -0.109655</w:t>
        <w:br/>
        <w:t>v -7.595097 13.659588 -0.080355</w:t>
        <w:br/>
        <w:t>v -7.505440 13.672044 -0.109655</w:t>
        <w:br/>
        <w:t>v -7.591846 13.764102 -0.110992</w:t>
        <w:br/>
        <w:t>v -7.579177 13.531919 -0.231927</w:t>
        <w:br/>
        <w:t>v -7.616463 13.563596 -0.161235</w:t>
        <w:br/>
        <w:t>v -7.591846 13.764102 -0.110992</w:t>
        <w:br/>
        <w:t>v -7.684638 13.632117 -0.143193</w:t>
        <w:br/>
        <w:t>v -7.684638 13.632117 -0.143193</w:t>
        <w:br/>
        <w:t>v -7.734743 13.689713 -0.187748</w:t>
        <w:br/>
        <w:t>v -7.860010 13.479900 -0.086900</w:t>
        <w:br/>
        <w:t>v -7.924827 13.545376 -0.127821</w:t>
        <w:br/>
        <w:t>v -7.924827 13.545376 -0.127821</w:t>
        <w:br/>
        <w:t>v -7.934370 13.521234 0.688292</w:t>
        <w:br/>
        <w:t>v -7.989047 13.591784 0.647943</w:t>
        <w:br/>
        <w:t>v -7.919856 13.410284 0.638887</w:t>
        <w:br/>
        <w:t>v -8.016595 13.336019 0.640203</w:t>
        <w:br/>
        <w:t>v -8.081320 13.393114 0.689105</w:t>
        <w:br/>
        <w:t>v -7.992412 13.468987 0.688347</w:t>
        <w:br/>
        <w:t>v -8.213965 13.280840 0.690264</w:t>
        <w:br/>
        <w:t>v -8.170230 13.317245 0.689864</w:t>
        <w:br/>
        <w:t>v -8.113335 13.261749 0.641519</w:t>
        <w:br/>
        <w:t>v -8.158090 13.227270 0.640895</w:t>
        <w:br/>
        <w:t>v -8.150999 13.446312 0.651539</w:t>
        <w:br/>
        <w:t>v -8.068040 13.518131 0.648405</w:t>
        <w:br/>
        <w:t>v -7.901359 13.388382 0.540002</w:t>
        <w:br/>
        <w:t>v -7.999130 13.315260 0.546199</w:t>
        <w:br/>
        <w:t>v -8.096902 13.242142 0.552397</w:t>
        <w:br/>
        <w:t>v -8.144575 13.204926 0.551654</w:t>
        <w:br/>
        <w:t>v -8.515043 13.056667 0.644550</w:t>
        <w:br/>
        <w:t>v -8.438586 13.055547 0.634705</w:t>
        <w:br/>
        <w:t>v -8.437195 13.040358 0.563067</w:t>
        <w:br/>
        <w:t>v -8.530381 13.037148 0.579482</w:t>
        <w:br/>
        <w:t>v -8.574428 13.044950 0.586815</w:t>
        <w:br/>
        <w:t>v -8.567286 13.082494 0.638183</w:t>
        <w:br/>
        <w:t>v -8.193024 13.471248 0.575217</w:t>
        <w:br/>
        <w:t>v -8.111278 13.542860 0.569471</w:t>
        <w:br/>
        <w:t>v -8.300037 13.321921 0.655580</w:t>
        <w:br/>
        <w:t>v -8.327314 13.298818 0.655034</w:t>
        <w:br/>
        <w:t>v -8.364066 13.323961 0.581062</w:t>
        <w:br/>
        <w:t>v -8.338369 13.346693 0.581646</w:t>
        <w:br/>
        <w:t>v -7.964548 13.544930 0.441259</w:t>
        <w:br/>
        <w:t>v -8.015249 13.608015 0.486269</w:t>
        <w:br/>
        <w:t>v -7.964548 13.544930 0.441259</w:t>
        <w:br/>
        <w:t>v -7.893516 13.466282 0.459320</w:t>
        <w:br/>
        <w:t>v -8.117593 13.415544 0.454046</w:t>
        <w:br/>
        <w:t>v -8.046329 13.351427 0.473519</w:t>
        <w:br/>
        <w:t>v -7.954173 13.426247 0.464918</w:t>
        <w:br/>
        <w:t>v -8.027670 13.490458 0.446471</w:t>
        <w:br/>
        <w:t>v -8.178755 13.458875 0.497161</w:t>
        <w:br/>
        <w:t>v -8.117593 13.415544 0.454046</w:t>
        <w:br/>
        <w:t>v -8.027670 13.490458 0.446471</w:t>
        <w:br/>
        <w:t>v -8.094728 13.530146 0.489778</w:t>
        <w:br/>
        <w:t>v -7.853350 13.435851 0.537625</w:t>
        <w:br/>
        <w:t>v -8.188773 13.244215 0.479495</w:t>
        <w:br/>
        <w:t>v -8.138487 13.276609 0.482119</w:t>
        <w:br/>
        <w:t>v -8.464225 13.076982 0.500206</w:t>
        <w:br/>
        <w:t>v -8.535177 13.070299 0.517919</w:t>
        <w:br/>
        <w:t>v -8.455128 13.222199 0.510091</w:t>
        <w:br/>
        <w:t>v -8.354437 13.310215 0.507651</w:t>
        <w:br/>
        <w:t>v -8.463719 13.235806 0.578797</w:t>
        <w:br/>
        <w:t>v -8.388186 13.150467 0.683769</w:t>
        <w:br/>
        <w:t>v -8.249681 13.254110 0.688932</w:t>
        <w:br/>
        <w:t>v -8.196111 13.200276 0.640453</w:t>
        <w:br/>
        <w:t>v -8.343554 13.095589 0.638739</w:t>
        <w:br/>
        <w:t>v -8.182924 13.178325 0.552206</w:t>
        <w:br/>
        <w:t>v -8.225647 13.217891 0.479863</w:t>
        <w:br/>
        <w:t>v -8.368649 13.115786 0.481289</w:t>
        <w:br/>
        <w:t>v -8.331643 13.075164 0.554349</w:t>
        <w:br/>
        <w:t>v -8.470978 13.101700 0.673069</w:t>
        <w:br/>
        <w:t>v -8.511179 13.126600 0.494888</w:t>
        <w:br/>
        <w:t>v -8.288880 13.280604 0.463418</w:t>
        <w:br/>
        <w:t>v -8.254846 13.307144 0.461989</w:t>
        <w:br/>
        <w:t>v -7.859056 13.455688 0.632525</w:t>
        <w:br/>
        <w:t>v -8.316319 13.343573 0.506886</w:t>
        <w:br/>
        <w:t>v -8.328473 13.332911 0.507022</w:t>
        <w:br/>
        <w:t>v -8.254846 13.307144 0.461989</w:t>
        <w:br/>
        <w:t>v -8.269384 13.346290 0.654427</w:t>
        <w:br/>
        <w:t>v -8.233958 13.374494 0.654674</w:t>
        <w:br/>
        <w:t>v -8.307203 13.372272 0.580859</w:t>
        <w:br/>
        <w:t>v -8.274772 13.399638 0.580964</w:t>
        <w:br/>
        <w:t>v -8.207519 13.340627 0.461622</w:t>
        <w:br/>
        <w:t>v -8.262780 13.387605 0.504545</w:t>
        <w:br/>
        <w:t>v -8.297407 13.358445 0.505546</w:t>
        <w:br/>
        <w:t>v -8.207519 13.340627 0.461622</w:t>
        <w:br/>
        <w:t>v -8.433093 13.209227 0.652915</w:t>
        <w:br/>
        <w:t>v -8.420872 13.177680 0.468959</w:t>
        <w:br/>
        <w:t>v -8.509079 13.147900 0.653450</w:t>
        <w:br/>
        <w:t>v -8.567286 13.082494 0.638183</w:t>
        <w:br/>
        <w:t>v -8.530864 13.160985 0.522134</w:t>
        <w:br/>
        <w:t>v -8.511179 13.126600 0.494888</w:t>
        <w:br/>
        <w:t>v -8.420872 13.177680 0.468959</w:t>
        <w:br/>
        <w:t>v -8.574428 13.044950 0.586815</w:t>
        <w:br/>
        <w:t>v -8.584331 13.095315 0.541054</w:t>
        <w:br/>
        <w:t>v -8.600374 13.077589 0.595109</w:t>
        <w:br/>
        <w:t>v -8.584331 13.095315 0.541054</w:t>
        <w:br/>
        <w:t>v -8.030278 13.619663 0.567208</w:t>
        <w:br/>
        <w:t>v -8.013323 13.567581 0.649632</w:t>
        <w:br/>
        <w:t>v -8.057440 13.593559 0.568394</w:t>
        <w:br/>
        <w:t>v -8.043500 13.581494 0.487925</w:t>
        <w:br/>
        <w:t>v -8.076635 13.576551 0.568460</w:t>
        <w:br/>
        <w:t>v -8.060224 13.563609 0.488384</w:t>
        <w:br/>
        <w:t>v -8.032240 13.551793 0.649504</w:t>
        <w:br/>
        <w:t>v -8.285445 13.332243 0.655837</w:t>
        <w:br/>
        <w:t>v -8.324520 13.357622 0.581850</w:t>
        <w:br/>
        <w:t>v -8.288880 13.280604 0.463418</w:t>
        <w:br/>
        <w:t>v -8.600374 13.077589 0.595109</w:t>
        <w:br/>
        <w:t>v -8.536564 13.175681 0.588091</w:t>
        <w:br/>
        <w:t>v -8.584331 13.095315 0.541054</w:t>
        <w:br/>
        <w:t>v -7.009617 13.566440 0.976411</w:t>
        <w:br/>
        <w:t>v -6.984226 13.622862 1.055979</w:t>
        <w:br/>
        <w:t>v -7.093717 13.545407 0.921061</w:t>
        <w:br/>
        <w:t>v -7.258158 13.629951 0.971963</w:t>
        <w:br/>
        <w:t>v -7.191103 13.573621 0.922962</w:t>
        <w:br/>
        <w:t>v -7.191103 13.573621 0.922962</w:t>
        <w:br/>
        <w:t>v -7.249588 13.696426 1.054499</w:t>
        <w:br/>
        <w:t>v -7.150442 13.707321 1.105934</w:t>
        <w:br/>
        <w:t>v -7.058417 13.687167 1.111172</w:t>
        <w:br/>
        <w:t>v -7.249588 13.696426 1.054499</w:t>
        <w:br/>
        <w:t>v -8.032372 13.501070 0.413514</w:t>
        <w:br/>
        <w:t>v -8.080785 13.582638 0.377606</w:t>
        <w:br/>
        <w:t>v -8.229733 13.234017 0.364509</w:t>
        <w:br/>
        <w:t>v -8.276939 13.204032 0.364289</w:t>
        <w:br/>
        <w:t>v -8.322254 13.263358 0.406365</w:t>
        <w:br/>
        <w:t>v -8.280594 13.302389 0.407504</w:t>
        <w:br/>
        <w:t>v -8.570177 13.194673 0.368559</w:t>
        <w:br/>
        <w:t>v -8.442250 13.285680 0.369785</w:t>
        <w:br/>
        <w:t>v -8.364539 13.236626 0.404860</w:t>
        <w:br/>
        <w:t>v -8.523603 13.136048 0.399201</w:t>
        <w:br/>
        <w:t>v -8.280594 13.302389 0.407504</w:t>
        <w:br/>
        <w:t>v -8.322254 13.263358 0.406365</w:t>
        <w:br/>
        <w:t>v -8.377648 13.332553 0.370590</w:t>
        <w:br/>
        <w:t>v -8.341824 13.363256 0.369287</w:t>
        <w:br/>
        <w:t>v -8.209429 13.205177 0.266073</w:t>
        <w:br/>
        <w:t>v -8.256674 13.178480 0.268518</w:t>
        <w:br/>
        <w:t>v -8.605231 13.027954 0.360771</w:t>
        <w:br/>
        <w:t>v -8.597514 13.002254 0.280185</w:t>
        <w:br/>
        <w:t>v -8.690631 13.009376 0.292671</w:t>
        <w:br/>
        <w:t>v -8.665535 13.028986 0.358844</w:t>
        <w:br/>
        <w:t>v -8.726669 13.071399 0.347526</w:t>
        <w:br/>
        <w:t>v -8.741756 13.028028 0.294096</w:t>
        <w:br/>
        <w:t>v -8.761567 13.068929 0.295945</w:t>
        <w:br/>
        <w:t>v -8.588592 13.222685 0.295135</w:t>
        <w:br/>
        <w:t>v -8.471419 13.311892 0.297422</w:t>
        <w:br/>
        <w:t>v -8.408873 13.359473 0.298685</w:t>
        <w:br/>
        <w:t>v -8.375940 13.388435 0.297173</w:t>
        <w:br/>
        <w:t>v -8.048915 13.513272 0.155264</w:t>
        <w:br/>
        <w:t>v -8.097962 13.590047 0.202354</w:t>
        <w:br/>
        <w:t>v -8.048915 13.513272 0.155264</w:t>
        <w:br/>
        <w:t>v -7.973176 13.432690 0.180087</w:t>
        <w:br/>
        <w:t>v -8.385123 13.250758 0.172384</w:t>
        <w:br/>
        <w:t>v -8.454458 13.295205 0.217854</w:t>
        <w:br/>
        <w:t>v -8.575442 13.199558 0.218178</w:t>
        <w:br/>
        <w:t>v -8.526935 13.144767 0.177140</w:t>
        <w:br/>
        <w:t>v -8.385123 13.250758 0.172384</w:t>
        <w:br/>
        <w:t>v -8.327722 13.191100 0.194765</w:t>
        <w:br/>
        <w:t>v -8.287018 13.217387 0.193553</w:t>
        <w:br/>
        <w:t>v -8.347425 13.278934 0.171120</w:t>
        <w:br/>
        <w:t>v -8.246071 13.243773 0.188817</w:t>
        <w:br/>
        <w:t>v -8.307390 13.316033 0.169660</w:t>
        <w:br/>
        <w:t>v -8.393606 13.342570 0.218890</w:t>
        <w:br/>
        <w:t>v -8.347425 13.278934 0.171120</w:t>
        <w:br/>
        <w:t>v -8.307390 13.316033 0.169660</w:t>
        <w:br/>
        <w:t>v -8.358360 13.372686 0.218152</w:t>
        <w:br/>
        <w:t>v -7.937644 13.388708 0.268187</w:t>
        <w:br/>
        <w:t>v -8.610908 13.033925 0.216479</w:t>
        <w:br/>
        <w:t>v -8.675070 13.037561 0.225968</w:t>
        <w:br/>
        <w:t>v -8.422297 13.320630 0.217767</w:t>
        <w:br/>
        <w:t>v -8.440273 13.335606 0.298030</w:t>
        <w:br/>
        <w:t>v -8.141734 13.551282 0.203463</w:t>
        <w:br/>
        <w:t>v -8.179675 13.521104 0.207868</w:t>
        <w:br/>
        <w:t>v -8.102777 13.473514 0.159444</w:t>
        <w:br/>
        <w:t>v -8.102777 13.473514 0.159444</w:t>
        <w:br/>
        <w:t>v -8.024796 13.399913 0.181979</w:t>
        <w:br/>
        <w:t>v -8.201159 13.541434 0.294315</w:t>
        <w:br/>
        <w:t>v -8.166636 13.572574 0.293723</w:t>
        <w:br/>
        <w:t>v -7.985072 13.359723 0.268086</w:t>
        <w:br/>
        <w:t>v -8.009818 13.390283 0.370132</w:t>
        <w:br/>
        <w:t>v -7.959837 13.423585 0.373784</w:t>
        <w:br/>
        <w:t>v -8.298703 13.153732 0.269532</w:t>
        <w:br/>
        <w:t>v -8.318941 13.179111 0.363391</w:t>
        <w:br/>
        <w:t>v -8.480840 13.092214 0.199323</w:t>
        <w:br/>
        <w:t>v -8.456810 13.060623 0.273345</w:t>
        <w:br/>
        <w:t>v -8.364539 13.236626 0.404860</w:t>
        <w:br/>
        <w:t>v -8.630067 13.070348 0.383515</w:t>
        <w:br/>
        <w:t>v -8.523603 13.136048 0.399201</w:t>
        <w:br/>
        <w:t>v -8.476948 13.085366 0.360014</w:t>
        <w:br/>
        <w:t>v -8.636411 13.079685 0.201746</w:t>
        <w:br/>
        <w:t>v -8.032372 13.501070 0.413514</w:t>
        <w:br/>
        <w:t>v -8.119843 13.616573 0.292116</w:t>
        <w:br/>
        <w:t>v -8.526935 13.144767 0.177140</w:t>
        <w:br/>
        <w:t>v -8.630067 13.070348 0.383515</w:t>
        <w:br/>
        <w:t>v -8.726669 13.071399 0.347526</w:t>
        <w:br/>
        <w:t>v -8.659966 13.129839 0.362403</w:t>
        <w:br/>
        <w:t>v -8.668268 13.134836 0.230484</w:t>
        <w:br/>
        <w:t>v -8.636411 13.079685 0.201746</w:t>
        <w:br/>
        <w:t>v -8.083394 13.460406 0.411921</w:t>
        <w:br/>
        <w:t>v -8.741756 13.028028 0.294096</w:t>
        <w:br/>
        <w:t>v -8.732636 13.078565 0.244134</w:t>
        <w:br/>
        <w:t>v -8.761567 13.068929 0.295945</w:t>
        <w:br/>
        <w:t>v -8.732636 13.078565 0.244134</w:t>
        <w:br/>
        <w:t>v -8.128484 13.542993 0.376903</w:t>
        <w:br/>
        <w:t>v -8.164550 13.513288 0.373953</w:t>
        <w:br/>
        <w:t>v -8.083394 13.460406 0.411921</w:t>
        <w:br/>
        <w:t>v -8.109439 13.560139 0.377302</w:t>
        <w:br/>
        <w:t>v -8.147236 13.591804 0.292527</w:t>
        <w:br/>
        <w:t>v -8.124409 13.566944 0.202556</w:t>
        <w:br/>
        <w:t>v -8.392092 13.321167 0.370718</w:t>
        <w:br/>
        <w:t>v -8.425456 13.346459 0.298669</w:t>
        <w:br/>
        <w:t>v -8.408385 13.330980 0.218167</w:t>
        <w:br/>
        <w:t>v -8.408243 13.309872 0.370111</w:t>
        <w:br/>
        <w:t>v -8.253187 13.438270 0.371620</w:t>
        <w:br/>
        <w:t>v -8.288550 13.464933 0.295744</w:t>
        <w:br/>
        <w:t>v -8.269017 13.446894 0.213010</w:t>
        <w:br/>
        <w:t>v -8.205084 13.394773 0.164552</w:t>
        <w:br/>
        <w:t>v -8.205084 13.394773 0.164552</w:t>
        <w:br/>
        <w:t>v -8.135434 13.321841 0.185398</w:t>
        <w:br/>
        <w:t>v -8.097251 13.282450 0.267079</w:t>
        <w:br/>
        <w:t>v -8.119777 13.312148 0.367320</w:t>
        <w:br/>
        <w:t>v -8.181995 13.381397 0.409712</w:t>
        <w:br/>
        <w:t>v -8.181995 13.381397 0.409712</w:t>
        <w:br/>
        <w:t>v -8.678321 13.154813 0.299626</w:t>
        <w:br/>
        <w:t>v -8.761567 13.068929 0.295945</w:t>
        <w:br/>
        <w:t>v -8.732636 13.078565 0.244134</w:t>
        <w:br/>
        <w:t>v -7.831234 13.607132 -0.285965</w:t>
        <w:br/>
        <w:t>v -7.823788 13.587708 -0.203457</w:t>
        <w:br/>
        <w:t>v -6.534305 14.752487 0.583507</w:t>
        <w:br/>
        <w:t>v -6.548194 14.639381 0.613664</w:t>
        <w:br/>
        <w:t>v -6.819036 14.696978 0.529657</w:t>
        <w:br/>
        <w:t>v -6.668667 14.869640 0.470324</w:t>
        <w:br/>
        <w:t>v -7.464580 14.113535 -0.134852</w:t>
        <w:br/>
        <w:t>v -7.302565 14.271397 -0.141797</w:t>
        <w:br/>
        <w:t>v -7.362074 14.352642 0.196236</w:t>
        <w:br/>
        <w:t>v -7.540290 14.196348 0.171548</w:t>
        <w:br/>
        <w:t>v -7.586635 14.060102 0.572158</w:t>
        <w:br/>
        <w:t>v -7.441255 14.084099 0.716115</w:t>
        <w:br/>
        <w:t>v -7.546489 13.980103 0.730129</w:t>
        <w:br/>
        <w:t>v -6.986531 14.373499 0.770154</w:t>
        <w:br/>
        <w:t>v -6.828729 14.457882 0.725302</w:t>
        <w:br/>
        <w:t>v -6.954211 14.289102 0.841420</w:t>
        <w:br/>
        <w:t>v -6.652620 14.343651 0.749788</w:t>
        <w:br/>
        <w:t>v -6.830311 14.227338 0.857105</w:t>
        <w:br/>
        <w:t>v -7.319794 14.328655 0.463167</w:t>
        <w:br/>
        <w:t>v -7.504845 14.162468 0.433629</w:t>
        <w:br/>
        <w:t>v -7.347664 13.997253 -0.342437</w:t>
        <w:br/>
        <w:t>v -7.088192 14.474615 -0.134263</w:t>
        <w:br/>
        <w:t>v -7.141327 14.551582 0.226961</w:t>
        <w:br/>
        <w:t>v -6.952424 14.755342 0.222372</w:t>
        <w:br/>
        <w:t>v -6.783569 14.941132 0.222476</w:t>
        <w:br/>
        <w:t>v -6.864797 14.692528 -0.104512</w:t>
        <w:br/>
        <w:t>v -6.715086 14.870770 -0.072637</w:t>
        <w:br/>
        <w:t>v -7.449412 13.862844 0.757020</w:t>
        <w:br/>
        <w:t>v -7.475684 13.865353 -0.367709</w:t>
        <w:br/>
        <w:t>v -7.282475 13.901939 -0.402319</w:t>
        <w:br/>
        <w:t>v -7.356664 13.767929 -0.380742</w:t>
        <w:br/>
        <w:t>v -7.591846 13.764102 -0.110992</w:t>
        <w:br/>
        <w:t>v -7.500374 13.670376 -0.119247</w:t>
        <w:br/>
        <w:t>v -7.583042 13.761238 -0.128849</w:t>
        <w:br/>
        <w:t>v -7.606805 13.813430 0.136066</w:t>
        <w:br/>
        <w:t>v -7.613600 13.826009 0.141223</w:t>
        <w:br/>
        <w:t>v -7.523542 13.702880 0.145032</w:t>
        <w:br/>
        <w:t>v -7.539220 13.713900 0.123520</w:t>
        <w:br/>
        <w:t>v -6.356792 14.631830 0.444561</w:t>
        <w:br/>
        <w:t>v -6.453906 14.530832 0.556928</w:t>
        <w:br/>
        <w:t>v -6.643754 14.470474 0.709269</w:t>
        <w:br/>
        <w:t>v -6.765526 14.578995 -0.209832</w:t>
        <w:br/>
        <w:t>v -6.592957 14.781742 -0.174761</w:t>
        <w:br/>
        <w:t>v -7.038020 14.523558 -0.127581</w:t>
        <w:br/>
        <w:t>v -6.984665 14.361008 -0.250079</w:t>
        <w:br/>
        <w:t>v -6.930817 14.414576 -0.240189</w:t>
        <w:br/>
        <w:t>v -7.606733 14.078440 0.425191</w:t>
        <w:br/>
        <w:t>v -7.540062 13.923822 -0.243751</w:t>
        <w:br/>
        <w:t>v -7.631066 14.084609 0.142347</w:t>
        <w:br/>
        <w:t>v -7.633767 14.097813 0.299300</w:t>
        <w:br/>
        <w:t>v -7.686405 13.915612 0.129527</w:t>
        <w:br/>
        <w:t>v -7.599995 14.038936 0.006597</w:t>
        <w:br/>
        <w:t>v -7.573186 13.988670 -0.130127</w:t>
        <w:br/>
        <w:t>v -6.458928 14.349735 0.426780</w:t>
        <w:br/>
        <w:t>v -6.314315 14.583364 0.184522</w:t>
        <w:br/>
        <w:t>v -6.543407 14.296812 0.255042</w:t>
        <w:br/>
        <w:t>v -7.336616 13.742578 -0.004019</w:t>
        <w:br/>
        <w:t>v -7.344357 13.752316 0.123629</w:t>
        <w:br/>
        <w:t>v -7.021440 14.026859 0.105263</w:t>
        <w:br/>
        <w:t>v -7.506711 13.722007 0.442870</w:t>
        <w:br/>
        <w:t>v -7.332660 13.753765 0.416027</w:t>
        <w:br/>
        <w:t>v -7.372027 13.753981 0.674752</w:t>
        <w:br/>
        <w:t>v -7.328601 13.750334 0.262976</w:t>
        <w:br/>
        <w:t>v -7.010566 13.985102 0.235643</w:t>
        <w:br/>
        <w:t>v -7.010897 13.929050 -0.101354</w:t>
        <w:br/>
        <w:t>v -6.819731 14.101646 0.067683</w:t>
        <w:br/>
        <w:t>v -6.783387 14.163176 -0.217176</w:t>
        <w:br/>
        <w:t>v -7.036513 13.935951 -0.304380</w:t>
        <w:br/>
        <w:t>v -7.356664 13.767929 -0.380742</w:t>
        <w:br/>
        <w:t>v -7.288385 13.699909 -0.250860</w:t>
        <w:br/>
        <w:t>v -6.379155 14.614975 -0.094618</w:t>
        <w:br/>
        <w:t>v -6.601122 14.350380 -0.167182</w:t>
        <w:br/>
        <w:t>v -6.583116 14.297373 0.132445</w:t>
        <w:br/>
        <w:t>v -7.579836 13.826288 0.420678</w:t>
        <w:br/>
        <w:t>v -7.288385 13.699909 -0.250860</w:t>
        <w:br/>
        <w:t>v -7.313563 13.739351 -0.131361</w:t>
        <w:br/>
        <w:t>v -7.204684 14.409986 0.505715</w:t>
        <w:br/>
        <w:t>v -7.312118 14.223026 0.655625</w:t>
        <w:br/>
        <w:t>v -7.123647 14.211437 0.794476</w:t>
        <w:br/>
        <w:t>v -7.204412 14.151463 -0.312521</w:t>
        <w:br/>
        <w:t>v -6.970578 13.939011 0.373841</w:t>
        <w:br/>
        <w:t>v -6.886879 14.025526 0.230863</w:t>
        <w:br/>
        <w:t>v -6.678664 14.014479 0.666012</w:t>
        <w:br/>
        <w:t>v -6.705222 14.099250 0.808921</w:t>
        <w:br/>
        <w:t>v -7.385802 14.005560 0.756907</w:t>
        <w:br/>
        <w:t>v -7.378725 13.869337 0.763418</w:t>
        <w:br/>
        <w:t>v -6.579645 14.180944 0.620367</w:t>
        <w:br/>
        <w:t>v -6.672555 14.060234 0.596084</w:t>
        <w:br/>
        <w:t>v -6.847880 13.910133 0.594169</w:t>
        <w:br/>
        <w:t>v -6.975139 13.814544 0.640611</w:t>
        <w:br/>
        <w:t>v -7.579836 13.826288 0.420678</w:t>
        <w:br/>
        <w:t>v -7.660214 13.939188 0.435899</w:t>
        <w:br/>
        <w:t>v -7.698448 13.956851 0.145086</w:t>
        <w:br/>
        <w:t>v -7.613600 13.826009 0.141223</w:t>
        <w:br/>
        <w:t>v -7.606805 13.813430 0.136066</w:t>
        <w:br/>
        <w:t>v -7.643260 13.876248 -0.127307</w:t>
        <w:br/>
        <w:t>v -7.591846 13.764102 -0.110992</w:t>
        <w:br/>
        <w:t>v -7.583042 13.761238 -0.128849</w:t>
        <w:br/>
        <w:t>v -7.631876 13.851788 -0.155141</w:t>
        <w:br/>
        <w:t>v -7.792225 13.573726 -0.358332</w:t>
        <w:br/>
        <w:t>v -7.731209 13.509823 -0.385490</w:t>
        <w:br/>
        <w:t>v -7.731209 13.509823 -0.385490</w:t>
        <w:br/>
        <w:t>v -7.687439 13.453760 -0.329498</w:t>
        <w:br/>
        <w:t>v -7.685808 13.440443 -0.244489</w:t>
        <w:br/>
        <w:t>v -7.719656 13.468858 -0.177468</w:t>
        <w:br/>
        <w:t>v -7.778483 13.531028 -0.155406</w:t>
        <w:br/>
        <w:t>v -7.778483 13.531028 -0.155406</w:t>
        <w:br/>
        <w:t>v -7.332301 13.803450 0.727363</w:t>
        <w:br/>
        <w:t>v -7.111819 14.037756 -0.360200</w:t>
        <w:br/>
        <w:t>v -6.872111 14.255388 -0.284417</w:t>
        <w:br/>
        <w:t>v -6.841496 14.286781 -0.275405</w:t>
        <w:br/>
        <w:t>v -6.671127 14.461483 -0.225250</w:t>
        <w:br/>
        <w:t>v -6.475055 14.688997 -0.172494</w:t>
        <w:br/>
        <w:t>v -6.576942 14.351694 0.652853</w:t>
        <w:br/>
        <w:t>v -7.030262 13.577514 0.983757</w:t>
        <w:br/>
        <w:t>v -7.009569 13.623496 1.048604</w:t>
        <w:br/>
        <w:t>v -6.984226 13.622862 1.055979</w:t>
        <w:br/>
        <w:t>v -7.009617 13.566440 0.976411</w:t>
        <w:br/>
        <w:t>v -7.070032 13.675903 1.093585</w:t>
        <w:br/>
        <w:t>v -7.058417 13.687167 1.111172</w:t>
        <w:br/>
        <w:t>v -7.098803 13.560372 0.938648</w:t>
        <w:br/>
        <w:t>v -7.093717 13.545407 0.921061</w:t>
        <w:br/>
        <w:t>v -7.258158 13.629951 0.971963</w:t>
        <w:br/>
        <w:t>v -7.232819 13.629274 0.980132</w:t>
        <w:br/>
        <w:t>v -7.178170 13.583364 0.940197</w:t>
        <w:br/>
        <w:t>v -7.191103 13.573621 0.922962</w:t>
        <w:br/>
        <w:t>v -7.249588 13.696426 1.054499</w:t>
        <w:br/>
        <w:t>v -7.225833 13.683447 1.047397</w:t>
        <w:br/>
        <w:t>v -7.191103 13.573621 0.922962</w:t>
        <w:br/>
        <w:t>v -7.178170 13.583364 0.940197</w:t>
        <w:br/>
        <w:t>v -7.145032 13.692329 1.089316</w:t>
        <w:br/>
        <w:t>v -7.150442 13.707321 1.105934</w:t>
        <w:br/>
        <w:t>v -7.099502 13.707689 0.950260</w:t>
        <w:br/>
        <w:t>v -7.009569 13.623496 1.048604</w:t>
        <w:br/>
        <w:t>v -7.030262 13.577514 0.983757</w:t>
        <w:br/>
        <w:t>v -7.070032 13.675903 1.093585</w:t>
        <w:br/>
        <w:t>v -7.098803 13.560372 0.938648</w:t>
        <w:br/>
        <w:t>v -7.099502 13.707689 0.950260</w:t>
        <w:br/>
        <w:t>v -7.178170 13.583364 0.940197</w:t>
        <w:br/>
        <w:t>v -7.232819 13.629274 0.980132</w:t>
        <w:br/>
        <w:t>v -7.225833 13.683447 1.047397</w:t>
        <w:br/>
        <w:t>v -7.145032 13.692329 1.089316</w:t>
        <w:br/>
        <w:t>v -7.881139 13.470232 -0.000614</w:t>
        <w:br/>
        <w:t>v -7.910253 13.495380 0.067651</w:t>
        <w:br/>
        <w:t>v -8.016453 13.624962 0.078204</w:t>
        <w:br/>
        <w:t>v -8.012605 13.596075 0.057950</w:t>
        <w:br/>
        <w:t>v -8.024259 13.610744 -0.008327</w:t>
        <w:br/>
        <w:t>v -8.031917 13.644425 -0.009735</w:t>
        <w:br/>
        <w:t>v -7.968393 13.551133 0.091591</w:t>
        <w:br/>
        <w:t>v -7.957793 13.565331 0.122840</w:t>
        <w:br/>
        <w:t>v -7.957793 13.565331 0.122840</w:t>
        <w:br/>
        <w:t>v -7.968393 13.551133 0.091591</w:t>
        <w:br/>
        <w:t>v -7.995735 13.585882 -0.070741</w:t>
        <w:br/>
        <w:t>v -7.894698 13.486746 -0.066485</w:t>
        <w:br/>
        <w:t>v -7.943548 13.536093 -0.097326</w:t>
        <w:br/>
        <w:t>v -7.943548 13.536093 -0.097326</w:t>
        <w:br/>
        <w:t>v -7.865314 13.629087 -0.002828</w:t>
        <w:br/>
        <w:t>v -7.910253 13.495380 0.067651</w:t>
        <w:br/>
        <w:t>v -7.881139 13.470232 -0.000614</w:t>
        <w:br/>
        <w:t>v -7.865314 13.629087 -0.002828</w:t>
        <w:br/>
        <w:t>v -8.024259 13.610744 -0.008327</w:t>
        <w:br/>
        <w:t>v -8.012605 13.596075 0.057950</w:t>
        <w:br/>
        <w:t>v -7.968393 13.551133 0.091591</w:t>
        <w:br/>
        <w:t>v -7.995735 13.585882 -0.070741</w:t>
        <w:br/>
        <w:t>v -7.865314 13.629087 -0.002828</w:t>
        <w:br/>
        <w:t>v -7.894698 13.486746 -0.066485</w:t>
        <w:br/>
        <w:t>v -7.943548 13.536093 -0.097326</w:t>
        <w:br/>
        <w:t>v -7.714163 13.447773 -0.250025</w:t>
        <w:br/>
        <w:t>v -7.741223 13.470490 -0.196446</w:t>
        <w:br/>
        <w:t>v -7.750459 13.503240 -0.362747</w:t>
        <w:br/>
        <w:t>v -7.715467 13.458419 -0.317985</w:t>
        <w:br/>
        <w:t>v -7.788251 13.520189 -0.178808</w:t>
        <w:br/>
        <w:t>v -7.824470 13.565505 -0.217222</w:t>
        <w:br/>
        <w:t>v -7.830421 13.581032 -0.283183</w:t>
        <w:br/>
        <w:t>v -7.788251 13.520189 -0.178808</w:t>
        <w:br/>
        <w:t>v -7.799237 13.554325 -0.341036</w:t>
        <w:br/>
        <w:t>v -7.750459 13.503240 -0.362747</w:t>
        <w:br/>
        <w:t>v -7.653065 13.600440 -0.260221</w:t>
        <w:br/>
        <w:t>v -7.741223 13.470490 -0.196446</w:t>
        <w:br/>
        <w:t>v -7.714163 13.447773 -0.250025</w:t>
        <w:br/>
        <w:t>v -7.653065 13.600440 -0.260221</w:t>
        <w:br/>
        <w:t>v -7.715467 13.458419 -0.317985</w:t>
        <w:br/>
        <w:t>v -7.750459 13.503240 -0.362747</w:t>
        <w:br/>
        <w:t>v -7.788251 13.520189 -0.178808</w:t>
        <w:br/>
        <w:t>v -7.653065 13.600440 -0.260221</w:t>
        <w:br/>
        <w:t>v -7.830421 13.581032 -0.283183</w:t>
        <w:br/>
        <w:t>v -7.824470 13.565505 -0.217222</w:t>
        <w:br/>
        <w:t>v -7.799237 13.554325 -0.341036</w:t>
        <w:br/>
        <w:t>v -6.750185 14.915680 0.218098</w:t>
        <w:br/>
        <w:t>v -6.651632 14.854361 0.430682</w:t>
        <w:br/>
        <w:t>v -6.668667 14.869640 0.470324</w:t>
        <w:br/>
        <w:t>v -6.783569 14.941132 0.222476</w:t>
        <w:br/>
        <w:t>v -6.715086 14.870770 -0.072637</w:t>
        <w:br/>
        <w:t>v -6.691447 14.855330 -0.035026</w:t>
        <w:br/>
        <w:t>v -6.347698 14.608816 0.185545</w:t>
        <w:br/>
        <w:t>v -6.403313 14.635931 -0.053879</w:t>
        <w:br/>
        <w:t>v -6.379155 14.614975 -0.094618</w:t>
        <w:br/>
        <w:t>v -6.314315 14.583364 0.184522</w:t>
        <w:br/>
        <w:t>v -6.534305 14.752487 0.583507</w:t>
        <w:br/>
        <w:t>v -6.541164 14.754293 0.527761</w:t>
        <w:br/>
        <w:t>v -6.384132 14.650387 0.408584</w:t>
        <w:br/>
        <w:t>v -6.356792 14.631830 0.444561</w:t>
        <w:br/>
        <w:t>v -6.592957 14.781742 -0.174761</w:t>
        <w:br/>
        <w:t>v -6.578685 14.775654 -0.118473</w:t>
        <w:br/>
        <w:t>v -6.403313 14.635931 -0.053879</w:t>
        <w:br/>
        <w:t>v -6.481320 14.697947 -0.116505</w:t>
        <w:br/>
        <w:t>v -6.475055 14.688997 -0.172494</w:t>
        <w:br/>
        <w:t>v -6.379155 14.614975 -0.094618</w:t>
        <w:br/>
        <w:t>v -6.706877 14.558510 0.276705</w:t>
        <w:br/>
        <w:t>v -6.651632 14.854361 0.430682</w:t>
        <w:br/>
        <w:t>v -6.750185 14.915680 0.218098</w:t>
        <w:br/>
        <w:t>v -6.691447 14.855330 -0.035026</w:t>
        <w:br/>
        <w:t>v -6.706877 14.558510 0.276705</w:t>
        <w:br/>
        <w:t>v -6.403313 14.635931 -0.053879</w:t>
        <w:br/>
        <w:t>v -6.347698 14.608816 0.185545</w:t>
        <w:br/>
        <w:t>v -6.384132 14.650387 0.408584</w:t>
        <w:br/>
        <w:t>v -6.541164 14.754293 0.527761</w:t>
        <w:br/>
        <w:t>v -6.578685 14.775654 -0.118473</w:t>
        <w:br/>
        <w:t>v -6.481320 14.697947 -0.116505</w:t>
        <w:br/>
        <w:t>v -6.601122 14.350380 -0.167182</w:t>
        <w:br/>
        <w:t>v -6.379155 14.614975 -0.094618</w:t>
        <w:br/>
        <w:t>v -6.783387 14.163176 -0.217176</w:t>
        <w:br/>
        <w:t>v -7.036513 13.935951 -0.304380</w:t>
        <w:br/>
        <w:t>v -7.188082 13.765884 0.739658</w:t>
        <w:br/>
        <w:t>v -7.177122 13.782499 0.746015</w:t>
        <w:br/>
        <w:t>v -6.975139 13.814544 0.640611</w:t>
        <w:br/>
        <w:t>v -6.973750 13.799581 0.628635</w:t>
        <w:br/>
        <w:t>v -7.296500 13.848111 0.840436</w:t>
        <w:br/>
        <w:t>v -7.281160 13.848371 0.842100</w:t>
        <w:br/>
        <w:t>v -7.242203 13.796610 0.802047</w:t>
        <w:br/>
        <w:t>v -7.255084 13.791546 0.796304</w:t>
        <w:br/>
        <w:t>v -7.247727 14.005935 0.835194</w:t>
        <w:br/>
        <w:t>v -7.264499 14.004272 0.841271</w:t>
        <w:br/>
        <w:t>v -6.830046 14.294464 -0.289964</w:t>
        <w:br/>
        <w:t>v -6.841496 14.286781 -0.275405</w:t>
        <w:br/>
        <w:t>v -6.783387 14.163176 -0.217176</w:t>
        <w:br/>
        <w:t>v -6.765984 14.162050 -0.222707</w:t>
        <w:br/>
        <w:t>v -6.765984 14.162050 -0.222707</w:t>
        <w:br/>
        <w:t>v -6.783387 14.163176 -0.217176</w:t>
        <w:br/>
        <w:t>v -6.819731 14.101646 0.067683</w:t>
        <w:br/>
        <w:t>v -6.788413 14.079187 0.070451</w:t>
        <w:br/>
        <w:t>v -6.886879 14.025526 0.230863</w:t>
        <w:br/>
        <w:t>v -6.861267 14.011881 0.226017</w:t>
        <w:br/>
        <w:t>v -6.970578 13.939011 0.373841</w:t>
        <w:br/>
        <w:t>v -6.948444 13.920921 0.373272</w:t>
        <w:br/>
        <w:t>v -7.104962 13.800550 0.529327</w:t>
        <w:br/>
        <w:t>v -7.092891 13.786806 0.536014</w:t>
        <w:br/>
        <w:t>v -7.378725 13.869337 0.763418</w:t>
        <w:br/>
        <w:t>v -7.371099 13.863533 0.779408</w:t>
        <w:br/>
        <w:t>v -7.323200 13.794291 0.737329</w:t>
        <w:br/>
        <w:t>v -7.332301 13.803450 0.727363</w:t>
        <w:br/>
        <w:t>v -7.385802 14.005560 0.756907</w:t>
        <w:br/>
        <w:t>v -7.385320 14.011995 0.775974</w:t>
        <w:br/>
        <w:t>v -7.312118 14.223026 0.655625</w:t>
        <w:br/>
        <w:t>v -7.314360 14.236721 0.670571</w:t>
        <w:br/>
        <w:t>v -7.204684 14.409986 0.505715</w:t>
        <w:br/>
        <w:t>v -7.207706 14.427841 0.515745</w:t>
        <w:br/>
        <w:t>v -7.141327 14.551582 0.226961</w:t>
        <w:br/>
        <w:t>v -7.141688 14.571497 0.247009</w:t>
        <w:br/>
        <w:t>v -6.450366 14.333660 0.436243</w:t>
        <w:br/>
        <w:t>v -6.458928 14.349735 0.426780</w:t>
        <w:br/>
        <w:t>v -6.543407 14.296812 0.255042</w:t>
        <w:br/>
        <w:t>v -6.534478 14.266804 0.255311</w:t>
        <w:br/>
        <w:t>v -6.583116 14.297373 0.132445</w:t>
        <w:br/>
        <w:t>v -6.573919 14.248987 0.120969</w:t>
        <w:br/>
        <w:t>v -6.601122 14.350380 -0.167182</w:t>
        <w:br/>
        <w:t>v -6.597500 14.314123 -0.184139</w:t>
        <w:br/>
        <w:t>v -6.453906 14.530832 0.556928</w:t>
        <w:br/>
        <w:t>v -6.445482 14.523083 0.573695</w:t>
        <w:br/>
        <w:t>v -6.597500 14.314123 -0.184139</w:t>
        <w:br/>
        <w:t>v -6.601122 14.350380 -0.167182</w:t>
        <w:br/>
        <w:t>v -6.671127 14.461483 -0.225250</w:t>
        <w:br/>
        <w:t>v -6.674006 14.454468 -0.244029</w:t>
        <w:br/>
        <w:t>v -6.926414 14.428095 -0.254960</w:t>
        <w:br/>
        <w:t>v -6.930817 14.414576 -0.240189</w:t>
        <w:br/>
        <w:t>v -6.765526 14.578995 -0.209832</w:t>
        <w:br/>
        <w:t>v -6.775818 14.577900 -0.227302</w:t>
        <w:br/>
        <w:t>v -6.765526 14.578995 -0.209832</w:t>
        <w:br/>
        <w:t>v -6.864797 14.692528 -0.104512</w:t>
        <w:br/>
        <w:t>v -6.881271 14.695829 -0.115392</w:t>
        <w:br/>
        <w:t>v -7.039677 14.541313 -0.136488</w:t>
        <w:br/>
        <w:t>v -7.038020 14.523558 -0.127581</w:t>
        <w:br/>
        <w:t>v -6.952424 14.755342 0.222372</w:t>
        <w:br/>
        <w:t>v -6.971674 14.759966 0.222205</w:t>
        <w:br/>
        <w:t>v -6.819036 14.696978 0.529657</w:t>
        <w:br/>
        <w:t>v -6.833749 14.701191 0.544209</w:t>
        <w:br/>
        <w:t>v -6.548194 14.639381 0.613664</w:t>
        <w:br/>
        <w:t>v -6.547071 14.634598 0.631233</w:t>
        <w:br/>
        <w:t>v -6.819036 14.696978 0.529657</w:t>
        <w:br/>
        <w:t>v -6.453906 14.530832 0.556928</w:t>
        <w:br/>
        <w:t>v -6.847880 13.910133 0.594169</w:t>
        <w:br/>
        <w:t>v -6.852912 13.886955 0.582783</w:t>
        <w:br/>
        <w:t>v -6.672555 14.060234 0.596084</w:t>
        <w:br/>
        <w:t>v -6.659309 14.055037 0.580642</w:t>
        <w:br/>
        <w:t>v -6.579645 14.180944 0.620367</w:t>
        <w:br/>
        <w:t>v -6.565111 14.178545 0.611881</w:t>
        <w:br/>
        <w:t>v -6.576942 14.351694 0.652853</w:t>
        <w:br/>
        <w:t>v -6.562968 14.347166 0.651019</w:t>
        <w:br/>
        <w:t>v -6.632816 14.482798 0.718787</w:t>
        <w:br/>
        <w:t>v -6.643754 14.470474 0.709269</w:t>
        <w:br/>
        <w:t>v -6.828729 14.457882 0.725302</w:t>
        <w:br/>
        <w:t>v -6.832634 14.474964 0.733234</w:t>
        <w:br/>
        <w:t>v -6.828729 14.457882 0.725302</w:t>
        <w:br/>
        <w:t>v -6.986531 14.373499 0.770154</w:t>
        <w:br/>
        <w:t>v -6.994491 14.391346 0.777348</w:t>
        <w:br/>
        <w:t>v -6.986531 14.373499 0.770154</w:t>
        <w:br/>
        <w:t>v -7.123647 14.211437 0.794476</w:t>
        <w:br/>
        <w:t>v -7.139161 14.223122 0.801998</w:t>
        <w:br/>
        <w:t>v -7.331430 13.857649 0.809685</w:t>
        <w:br/>
        <w:t>v -7.290763 13.785254 0.765155</w:t>
        <w:br/>
        <w:t>v -6.644884 14.168383 0.406301</w:t>
        <w:br/>
        <w:t>v -6.565111 14.178545 0.611881</w:t>
        <w:br/>
        <w:t>v -6.450366 14.333660 0.436243</w:t>
        <w:br/>
        <w:t>v -6.890051 13.880657 0.513054</w:t>
        <w:br/>
        <w:t>v -6.948444 13.920921 0.373272</w:t>
        <w:br/>
        <w:t>v -6.788413 14.079187 0.070451</w:t>
        <w:br/>
        <w:t>v -6.671955 14.164007 0.094540</w:t>
        <w:br/>
        <w:t>v -6.765984 14.162050 -0.222707</w:t>
        <w:br/>
        <w:t>v -6.861267 14.011881 0.226017</w:t>
        <w:br/>
        <w:t>v -7.024654 13.787561 0.593420</w:t>
        <w:br/>
        <w:t>v -7.221891 13.750513 0.705412</w:t>
        <w:br/>
        <w:t>v -7.074076 14.578012 0.479779</w:t>
        <w:br/>
        <w:t>v -6.991142 14.573652 0.623824</w:t>
        <w:br/>
        <w:t>v -7.107488 14.428427 0.668358</w:t>
        <w:br/>
        <w:t>v -6.573919 14.248987 0.120969</w:t>
        <w:br/>
        <w:t>v -6.534478 14.266804 0.255311</w:t>
        <w:br/>
        <w:t>v -6.597500 14.314123 -0.184139</w:t>
        <w:br/>
        <w:t>v -6.765984 14.162050 -0.222707</w:t>
        <w:br/>
        <w:t>v -6.830046 14.294464 -0.289964</w:t>
        <w:br/>
        <w:t>v -6.926414 14.428095 -0.254960</w:t>
        <w:br/>
        <w:t>v -6.971674 14.759966 0.222205</w:t>
        <w:br/>
        <w:t>v -6.832634 14.474964 0.733234</w:t>
        <w:br/>
        <w:t>v -6.852912 13.886955 0.582783</w:t>
        <w:br/>
        <w:t>v -6.659309 14.055037 0.580642</w:t>
        <w:br/>
        <w:t>v -6.445482 14.523083 0.573695</w:t>
        <w:br/>
        <w:t>v -6.994491 14.391346 0.777348</w:t>
        <w:br/>
        <w:t>v -7.329514 14.025162 0.812738</w:t>
        <w:br/>
        <w:t>v -7.248537 13.765030 0.677737</w:t>
        <w:br/>
        <w:t>v -7.259358 13.771967 0.666534</w:t>
        <w:br/>
        <w:t>v -7.104962 13.800550 0.529327</w:t>
        <w:br/>
        <w:t>v -7.234995 14.242271 0.730169</w:t>
        <w:br/>
        <w:t>v -7.314360 14.236721 0.670571</w:t>
        <w:br/>
        <w:t>v -6.632816 14.482798 0.718787</w:t>
        <w:br/>
        <w:t>v -7.248537 13.765030 0.677737</w:t>
        <w:br/>
        <w:t>v -7.259358 13.771967 0.666534</w:t>
        <w:br/>
        <w:t>v -7.221891 13.750513 0.705412</w:t>
        <w:br/>
        <w:t>v -7.188082 13.765884 0.739658</w:t>
        <w:br/>
        <w:t>v -7.177122 13.782499 0.746015</w:t>
        <w:br/>
        <w:t>v -7.177122 13.782499 0.746015</w:t>
        <w:br/>
        <w:t>v -1.345595 16.678509 1.560046</w:t>
        <w:br/>
        <w:t>v -1.349444 16.667599 1.553130</w:t>
        <w:br/>
        <w:t>v -1.374320 16.667332 1.560832</w:t>
        <w:br/>
        <w:t>v -1.368547 16.683697 1.571206</w:t>
        <w:br/>
        <w:t>v -1.337769 16.684238 1.569410</w:t>
        <w:br/>
        <w:t>v -1.356807 16.692287 1.585252</w:t>
        <w:br/>
        <w:t>v -1.328062 16.683243 1.578712</w:t>
        <w:br/>
        <w:t>v -1.342247 16.690796 1.599204</w:t>
        <w:br/>
        <w:t>v -1.319077 16.675800 1.585459</w:t>
        <w:br/>
        <w:t>v -1.328769 16.679626 1.609325</w:t>
        <w:br/>
        <w:t>v -1.313219 16.663895 1.587844</w:t>
        <w:br/>
        <w:t>v -1.319983 16.661770 1.612903</w:t>
        <w:br/>
        <w:t>v -1.312060 16.650723 1.585228</w:t>
        <w:br/>
        <w:t>v -1.318244 16.642014 1.608979</w:t>
        <w:br/>
        <w:t>v -1.315909 16.639809 1.578312</w:t>
        <w:br/>
        <w:t>v -1.324018 16.625641 1.598605</w:t>
        <w:br/>
        <w:t>v -1.323736 16.634083 1.568948</w:t>
        <w:br/>
        <w:t>v -1.335757 16.617050 1.584559</w:t>
        <w:br/>
        <w:t>v -1.333442 16.635075 1.559646</w:t>
        <w:br/>
        <w:t>v -1.350317 16.618542 1.570606</w:t>
        <w:br/>
        <w:t>v -1.342428 16.642521 1.552899</w:t>
        <w:br/>
        <w:t>v -1.363796 16.629711 1.560485</w:t>
        <w:br/>
        <w:t>v -1.348285 16.654423 1.550514</w:t>
        <w:br/>
        <w:t>v -1.372581 16.647568 1.556907</w:t>
        <w:br/>
        <w:t>v -1.349444 16.667599 1.553130</w:t>
        <w:br/>
        <w:t>v -1.374320 16.667332 1.560832</w:t>
        <w:br/>
        <w:t>v -1.368547 16.683697 1.571206</w:t>
        <w:br/>
        <w:t>v -1.374320 16.667332 1.560832</w:t>
        <w:br/>
        <w:t>v -1.393013 16.675766 1.544782</w:t>
        <w:br/>
        <w:t>v -1.383390 16.703045 1.562073</w:t>
        <w:br/>
        <w:t>v -1.356807 16.692287 1.585252</w:t>
        <w:br/>
        <w:t>v -1.363824 16.717365 1.585482</w:t>
        <w:br/>
        <w:t>v -1.342247 16.690796 1.599204</w:t>
        <w:br/>
        <w:t>v -1.339558 16.714886 1.608737</w:t>
        <w:br/>
        <w:t>v -1.328769 16.679626 1.609325</w:t>
        <w:br/>
        <w:t>v -1.317093 16.696266 1.625606</w:t>
        <w:br/>
        <w:t>v -1.319983 16.661770 1.612903</w:t>
        <w:br/>
        <w:t>v -1.302450 16.666504 1.631569</w:t>
        <w:br/>
        <w:t>v -1.318244 16.642014 1.608979</w:t>
        <w:br/>
        <w:t>v -1.299551 16.633572 1.625029</w:t>
        <w:br/>
        <w:t>v -1.324018 16.625641 1.598605</w:t>
        <w:br/>
        <w:t>v -1.309174 16.606289 1.607737</w:t>
        <w:br/>
        <w:t>v -1.335757 16.617050 1.584559</w:t>
        <w:br/>
        <w:t>v -1.328740 16.591976 1.584329</w:t>
        <w:br/>
        <w:t>v -1.350317 16.618542 1.570606</w:t>
        <w:br/>
        <w:t>v -1.353007 16.594456 1.561074</w:t>
        <w:br/>
        <w:t>v -1.363796 16.629711 1.560485</w:t>
        <w:br/>
        <w:t>v -1.375471 16.613075 1.544205</w:t>
        <w:br/>
        <w:t>v -1.372581 16.647568 1.556907</w:t>
        <w:br/>
        <w:t>v -1.390114 16.642838 1.538242</w:t>
        <w:br/>
        <w:t>v -1.374320 16.667332 1.560832</w:t>
        <w:br/>
        <w:t>v -1.393013 16.675766 1.544782</w:t>
        <w:br/>
        <w:t>v -1.383390 16.703045 1.562073</w:t>
        <w:br/>
        <w:t>v -1.393013 16.675766 1.544782</w:t>
        <w:br/>
        <w:t>v -1.386829 16.684479 1.521031</w:t>
        <w:br/>
        <w:t>v -1.375281 16.717213 1.541781</w:t>
        <w:br/>
        <w:t>v -1.363824 16.717365 1.585482</w:t>
        <w:br/>
        <w:t>v -1.351802 16.734394 1.569871</w:t>
        <w:br/>
        <w:t>v -1.339558 16.714886 1.608737</w:t>
        <w:br/>
        <w:t>v -1.322683 16.731415 1.597777</w:t>
        <w:br/>
        <w:t>v -1.317093 16.696266 1.625606</w:t>
        <w:br/>
        <w:t>v -1.295725 16.709076 1.618019</w:t>
        <w:br/>
        <w:t>v -1.302450 16.666504 1.631569</w:t>
        <w:br/>
        <w:t>v -1.278154 16.673363 1.625175</w:t>
        <w:br/>
        <w:t>v -1.299551 16.633572 1.625029</w:t>
        <w:br/>
        <w:t>v -1.274675 16.633839 1.617327</w:t>
        <w:br/>
        <w:t>v -1.309174 16.606289 1.607737</w:t>
        <w:br/>
        <w:t>v -1.286223 16.601105 1.596578</w:t>
        <w:br/>
        <w:t>v -1.328740 16.591976 1.584329</w:t>
        <w:br/>
        <w:t>v -1.309702 16.583923 1.568487</w:t>
        <w:br/>
        <w:t>v -1.353007 16.594456 1.561074</w:t>
        <w:br/>
        <w:t>v -1.338822 16.586903 1.540581</w:t>
        <w:br/>
        <w:t>v -1.375471 16.613075 1.544205</w:t>
        <w:br/>
        <w:t>v -1.365779 16.609241 1.520339</w:t>
        <w:br/>
        <w:t>v -1.390114 16.642838 1.538242</w:t>
        <w:br/>
        <w:t>v -1.383351 16.644958 1.513183</w:t>
        <w:br/>
        <w:t>v -1.393013 16.675766 1.544782</w:t>
        <w:br/>
        <w:t>v -1.386829 16.684479 1.521031</w:t>
        <w:br/>
        <w:t>v 0.314814 18.305973 -1.138405</w:t>
        <w:br/>
        <w:t>v 0.411249 18.301918 -1.307086</w:t>
        <w:br/>
        <w:t>v 0.535429 18.079956 -1.237381</w:t>
        <w:br/>
        <w:t>v 0.439245 18.093746 -1.079306</w:t>
        <w:br/>
        <w:t>v 0.197829 18.498116 -1.313015</w:t>
        <w:br/>
        <w:t>v 0.137299 18.473690 -1.300959</w:t>
        <w:br/>
        <w:t>v 0.054486 18.564320 -1.357650</w:t>
        <w:br/>
        <w:t>v 0.117898 18.593204 -1.371546</w:t>
        <w:br/>
        <w:t>v 0.439245 18.093746 -1.079306</w:t>
        <w:br/>
        <w:t>v 0.372198 18.081963 -1.082001</w:t>
        <w:br/>
        <w:t>v 0.247126 18.292301 -1.143385</w:t>
        <w:br/>
        <w:t>v 0.314814 18.305973 -1.138405</w:t>
        <w:br/>
        <w:t>v -0.105046 19.069271 -1.453400</w:t>
        <w:br/>
        <w:t>v -0.156372 19.101467 -1.468655</w:t>
        <w:br/>
        <w:t>v -0.114286 19.208233 -1.639928</w:t>
        <w:br/>
        <w:t>v -0.065552 19.151543 -1.623680</w:t>
        <w:br/>
        <w:t>v -0.245130 18.879665 -1.319591</w:t>
        <w:br/>
        <w:t>v -0.151378 18.869350 -1.324611</w:t>
        <w:br/>
        <w:t>v 0.037664 18.695072 -1.377153</w:t>
        <w:br/>
        <w:t>v -0.044787 18.678173 -1.358350</w:t>
        <w:br/>
        <w:t>v -0.145366 18.928062 -1.335807</w:t>
        <w:br/>
        <w:t>v -0.216390 18.924351 -1.340732</w:t>
        <w:br/>
        <w:t>v -0.092177 19.227291 -1.887568</w:t>
        <w:br/>
        <w:t>v -0.044088 19.169876 -1.867563</w:t>
        <w:br/>
        <w:t>v 0.044850 18.955826 -1.550573</w:t>
        <w:br/>
        <w:t>v 0.096547 18.903294 -1.771066</w:t>
        <w:br/>
        <w:t>v 0.271709 18.571259 -1.650877</w:t>
        <w:br/>
        <w:t>v 0.339148 18.443443 -1.604613</w:t>
        <w:br/>
        <w:t>v 0.296171 18.483776 -1.430541</w:t>
        <w:br/>
        <w:t>v 0.225243 18.608711 -1.479706</w:t>
        <w:br/>
        <w:t>v 0.217009 18.674961 -1.688416</w:t>
        <w:br/>
        <w:t>v 0.168442 18.710678 -1.518982</w:t>
        <w:br/>
        <w:t>v 0.446004 18.240879 -1.531289</w:t>
        <w:br/>
        <w:t>v 0.570194 18.017719 -1.450794</w:t>
        <w:br/>
        <w:t>v 1.858512 15.534685 -0.551054</w:t>
        <w:br/>
        <w:t>v 1.780482 15.737955 -0.768974</w:t>
        <w:br/>
        <w:t>v 1.679117 15.773781 -0.876001</w:t>
        <w:br/>
        <w:t>v 0.283450 18.029980 -1.855179</w:t>
        <w:br/>
        <w:t>v 0.409190 17.829254 -1.766213</w:t>
        <w:br/>
        <w:t>v 0.517491 17.922035 -1.647501</w:t>
        <w:br/>
        <w:t>v 0.392520 18.137077 -1.735167</w:t>
        <w:br/>
        <w:t>v 0.033120 18.376137 -1.846360</w:t>
        <w:br/>
        <w:t>v 0.114002 18.268501 -1.833867</w:t>
        <w:br/>
        <w:t>v 0.174528 18.292927 -1.845921</w:t>
        <w:br/>
        <w:t>v 0.096524 18.405025 -1.860257</w:t>
        <w:br/>
        <w:t>v 0.216349 18.027184 -1.831747</w:t>
        <w:br/>
        <w:t>v 0.342419 17.826084 -1.746188</w:t>
        <w:br/>
        <w:t>v 0.409190 17.829254 -1.766213</w:t>
        <w:br/>
        <w:t>v 0.283450 18.029980 -1.855179</w:t>
        <w:br/>
        <w:t>v -0.265202 18.586395 -2.072069</w:t>
        <w:br/>
        <w:t>v -0.069117 18.464012 -1.914521</w:t>
        <w:br/>
        <w:t>v 0.013995 18.486740 -1.918220</w:t>
        <w:br/>
        <w:t>v -0.183511 18.586437 -2.059347</w:t>
        <w:br/>
        <w:t>v -0.248777 18.637043 -2.087620</w:t>
        <w:br/>
        <w:t>v -0.178393 18.637333 -2.090842</w:t>
        <w:br/>
        <w:t>v -0.133398 18.819695 -2.101571</w:t>
        <w:br/>
        <w:t>v -0.183474 18.854641 -2.109669</w:t>
        <w:br/>
        <w:t>v -0.092177 19.227291 -1.887568</w:t>
        <w:br/>
        <w:t>v -0.132498 19.047993 -2.056094</w:t>
        <w:br/>
        <w:t>v -0.083489 18.993607 -2.033849</w:t>
        <w:br/>
        <w:t>v -0.044088 19.169876 -1.867563</w:t>
        <w:br/>
        <w:t>v 0.026717 18.796162 -1.965219</w:t>
        <w:br/>
        <w:t>v 0.096547 18.903294 -1.771066</w:t>
        <w:br/>
        <w:t>v 0.281887 18.358086 -1.756964</w:t>
        <w:br/>
        <w:t>v 0.339148 18.443443 -1.604613</w:t>
        <w:br/>
        <w:t>v 0.271709 18.571259 -1.650877</w:t>
        <w:br/>
        <w:t>v 0.211287 18.485806 -1.798893</w:t>
        <w:br/>
        <w:t>v 0.154669 18.589443 -1.833819</w:t>
        <w:br/>
        <w:t>v 0.217009 18.674961 -1.688416</w:t>
        <w:br/>
        <w:t>v 0.446004 18.240879 -1.531289</w:t>
        <w:br/>
        <w:t>v 0.570194 18.017719 -1.450794</w:t>
        <w:br/>
        <w:t>v 1.826243 15.760741 -0.636687</w:t>
        <w:br/>
        <w:t>v 1.826243 15.760741 -0.636687</w:t>
        <w:br/>
        <w:t>v 1.858512 15.534685 -0.551054</w:t>
        <w:br/>
        <w:t>v 1.791369 15.833744 -0.520208</w:t>
        <w:br/>
        <w:t>v 1.016026 17.220425 -0.962949</w:t>
        <w:br/>
        <w:t>v 0.920704 17.267670 -0.841329</w:t>
        <w:br/>
        <w:t>v 1.050832 17.154068 -1.139269</w:t>
        <w:br/>
        <w:t>v 1.000786 17.086277 -1.311325</w:t>
        <w:br/>
        <w:t>v 1.050832 17.154068 -1.139269</w:t>
        <w:br/>
        <w:t>v 0.895139 17.042709 -1.425565</w:t>
        <w:br/>
        <w:t>v 0.829291 17.042202 -1.412812</w:t>
        <w:br/>
        <w:t>v 0.895139 17.042709 -1.425565</w:t>
        <w:br/>
        <w:t>v 0.920704 17.267670 -0.841329</w:t>
        <w:br/>
        <w:t>v 0.854704 17.261951 -0.842306</w:t>
        <w:br/>
        <w:t>v 1.535939 16.212059 -0.537229</w:t>
        <w:br/>
        <w:t>v 1.475026 16.207710 -0.534142</w:t>
        <w:br/>
        <w:t>v 1.630159 16.122063 -0.612263</w:t>
        <w:br/>
        <w:t>v 1.535939 16.212059 -0.537229</w:t>
        <w:br/>
        <w:t>v 1.665018 16.050446 -0.741184</w:t>
        <w:br/>
        <w:t>v 1.618367 16.018299 -0.881740</w:t>
        <w:br/>
        <w:t>v 1.665018 16.050446 -0.741184</w:t>
        <w:br/>
        <w:t>v 1.516111 16.037617 -0.990267</w:t>
        <w:br/>
        <w:t>v 1.455224 16.034401 -0.984208</w:t>
        <w:br/>
        <w:t>v 1.516111 16.037617 -0.990267</w:t>
        <w:br/>
        <w:t>v 1.697438 15.934961 -0.457403</w:t>
        <w:br/>
        <w:t>v 1.636555 15.933198 -0.453901</w:t>
        <w:br/>
        <w:t>v 1.697438 15.934961 -0.457403</w:t>
        <w:br/>
        <w:t>v 1.618214 15.771979 -0.872605</w:t>
        <w:br/>
        <w:t>v 0.227713 18.069683 -1.066715</w:t>
        <w:br/>
        <w:t>v 0.104288 18.217354 -1.107064</w:t>
        <w:br/>
        <w:t>v 0.240139 17.720181 -1.651692</w:t>
        <w:br/>
        <w:t>v 0.210553 17.773838 -1.728927</w:t>
        <w:br/>
        <w:t>v 0.074167 17.949245 -1.804352</w:t>
        <w:br/>
        <w:t>v 0.099480 17.918839 -1.732148</w:t>
        <w:br/>
        <w:t>v 1.550328 15.729880 -0.878225</w:t>
        <w:br/>
        <w:t>v 1.812117 15.533310 -0.548495</w:t>
        <w:br/>
        <w:t>v 1.405445 15.848420 -0.894647</w:t>
        <w:br/>
        <w:t>v 1.421403 15.855653 -0.928584</w:t>
        <w:br/>
        <w:t>v 1.280298 16.082912 -1.022049</w:t>
        <w:br/>
        <w:t>v 1.263724 16.063633 -0.987684</w:t>
        <w:br/>
        <w:t>v 1.812117 15.533310 -0.548495</w:t>
        <w:br/>
        <w:t>v 1.581280 15.880602 -0.430877</w:t>
        <w:br/>
        <w:t>v -0.101084 18.390469 -1.149687</w:t>
        <w:br/>
        <w:t>v 0.125631 18.145714 -1.134828</w:t>
        <w:br/>
        <w:t>v -0.107671 18.364109 -1.136036</w:t>
        <w:br/>
        <w:t>v 0.227713 18.069683 -1.066715</w:t>
        <w:br/>
        <w:t>v 0.265444 17.939705 -1.073725</w:t>
        <w:br/>
        <w:t>v 1.451586 16.014641 -0.466563</w:t>
        <w:br/>
        <w:t>v 1.423291 16.004318 -0.483844</w:t>
        <w:br/>
        <w:t>v 1.283226 16.230900 -0.546356</w:t>
        <w:br/>
        <w:t>v 1.318049 16.240097 -0.532513</w:t>
        <w:br/>
        <w:t>v 0.721045 16.950005 -1.337494</w:t>
        <w:br/>
        <w:t>v 0.711583 16.998878 -1.398753</w:t>
        <w:br/>
        <w:t>v 0.748350 17.201744 -0.813777</w:t>
        <w:br/>
        <w:t>v 0.743351 17.140957 -0.833458</w:t>
        <w:br/>
        <w:t>v 0.210553 17.773838 -1.728927</w:t>
        <w:br/>
        <w:t>v 0.711583 16.998878 -1.398753</w:t>
        <w:br/>
        <w:t>v 0.159555 18.485298 -1.201803</w:t>
        <w:br/>
        <w:t>v 0.074167 17.949245 -1.804352</w:t>
        <w:br/>
        <w:t>v -0.660095 18.215984 -1.883840</w:t>
        <w:br/>
        <w:t>v -0.579609 18.024891 -1.801138</w:t>
        <w:br/>
        <w:t>v -0.555298 18.036335 -1.858751</w:t>
        <w:br/>
        <w:t>v -0.617090 18.187798 -1.922191</w:t>
        <w:br/>
        <w:t>v -0.333019 18.278954 -1.950681</w:t>
        <w:br/>
        <w:t>v -0.383364 18.311924 -1.942684</w:t>
        <w:br/>
        <w:t>v -0.660095 18.215984 -1.883840</w:t>
        <w:br/>
        <w:t>v -0.617090 18.187798 -1.922191</w:t>
        <w:br/>
        <w:t>v -0.549592 18.289059 -1.112342</w:t>
        <w:br/>
        <w:t>v -0.628754 18.490742 -1.166867</w:t>
        <w:br/>
        <w:t>v -0.583862 18.487007 -1.145063</w:t>
        <w:br/>
        <w:t>v -0.523522 18.330429 -1.096843</w:t>
        <w:br/>
        <w:t>v -0.351391 18.593193 -1.206179</w:t>
        <w:br/>
        <w:t>v -0.301220 18.570961 -1.195203</w:t>
        <w:br/>
        <w:t>v -0.080436 18.434032 -2.008662</w:t>
        <w:br/>
        <w:t>v -0.135571 18.110626 -1.876289</w:t>
        <w:br/>
        <w:t>v 1.550328 15.729880 -0.878225</w:t>
        <w:br/>
        <w:t>v 1.812117 15.533310 -0.548495</w:t>
        <w:br/>
        <w:t>v 1.783831 15.557752 -0.556926</w:t>
        <w:br/>
        <w:t>v 1.581280 15.880602 -0.430877</w:t>
        <w:br/>
        <w:t>v 1.812117 15.533310 -0.548495</w:t>
        <w:br/>
        <w:t>v 1.783831 15.557752 -0.556926</w:t>
        <w:br/>
        <w:t>v -1.725011 19.470638 -1.895386</w:t>
        <w:br/>
        <w:t>v -1.710174 19.598797 -1.562211</w:t>
        <w:br/>
        <w:t>v -1.742781 19.557178 -1.501445</w:t>
        <w:br/>
        <w:t>v -1.759253 19.414536 -1.872381</w:t>
        <w:br/>
        <w:t>v -1.398249 19.464699 -1.476524</w:t>
        <w:br/>
        <w:t>v -1.385707 19.509155 -1.542512</w:t>
        <w:br/>
        <w:t>v -1.044295 19.533836 -1.591165</w:t>
        <w:br/>
        <w:t>v -1.031296 19.497196 -1.515774</w:t>
        <w:br/>
        <w:t>v -1.416528 19.247902 -2.220302</w:t>
        <w:br/>
        <w:t>v -1.739848 19.342480 -2.228562</w:t>
        <w:br/>
        <w:t>v -1.775725 19.271889 -2.243316</w:t>
        <w:br/>
        <w:t>v -1.432623 19.171471 -2.239980</w:t>
        <w:br/>
        <w:t>v -1.742781 19.557178 -1.501445</w:t>
        <w:br/>
        <w:t>v -1.710174 19.598797 -1.562211</w:t>
        <w:br/>
        <w:t>v -1.071662 19.283745 -2.238624</w:t>
        <w:br/>
        <w:t>v -1.072587 19.208191 -2.266531</w:t>
        <w:br/>
        <w:t>v -0.643498 19.753716 -1.691427</w:t>
        <w:br/>
        <w:t>v -0.578931 19.741570 -1.655328</w:t>
        <w:br/>
        <w:t>v -0.611307 19.464134 -2.378696</w:t>
        <w:br/>
        <w:t>v -0.671476 19.503277 -2.342146</w:t>
        <w:br/>
        <w:t>v -0.446543 20.039558 -2.222706</w:t>
        <w:br/>
        <w:t>v -0.526591 20.038067 -2.213880</w:t>
        <w:br/>
        <w:t>v -0.587567 19.810757 -2.352510</w:t>
        <w:br/>
        <w:t>v -0.514387 19.794262 -2.381860</w:t>
        <w:br/>
        <w:t>v -0.443312 20.063869 -2.159496</w:t>
        <w:br/>
        <w:t>v -0.523697 20.060406 -2.155782</w:t>
        <w:br/>
        <w:t>v -0.525144 20.049236 -2.184831</w:t>
        <w:br/>
        <w:t>v -0.444928 20.051712 -2.191101</w:t>
        <w:br/>
        <w:t>v -0.567618 19.985912 -1.897331</w:t>
        <w:br/>
        <w:t>v -0.490888 19.989960 -1.873162</w:t>
        <w:br/>
        <w:t>v -1.742781 19.557178 -1.501445</w:t>
        <w:br/>
        <w:t>v -1.469592 19.186096 -1.424362</w:t>
        <w:br/>
        <w:t>v -1.484612 19.055187 -1.764211</w:t>
        <w:br/>
        <w:t>v -1.759253 19.414536 -1.872381</w:t>
        <w:br/>
        <w:t>v -1.725011 19.470638 -1.895386</w:t>
        <w:br/>
        <w:t>v -1.401118 19.378529 -1.881407</w:t>
        <w:br/>
        <w:t>v -1.057979 19.408794 -1.914894</w:t>
        <w:br/>
        <w:t>v -0.657487 19.628498 -2.016786</w:t>
        <w:br/>
        <w:t>v -0.577593 19.898338 -2.124921</w:t>
        <w:br/>
        <w:t>v -0.567618 19.985912 -1.897331</w:t>
        <w:br/>
        <w:t>v -0.525144 20.049236 -2.184831</w:t>
        <w:br/>
        <w:t>v -0.523697 20.060406 -2.155782</w:t>
        <w:br/>
        <w:t>v 1.448902 15.300566 -0.234583</w:t>
        <w:br/>
        <w:t>v 1.824339 15.585629 -0.383424</w:t>
        <w:br/>
        <w:t>v 1.799248 14.816751 -0.086953</w:t>
        <w:br/>
        <w:t>v 1.809570 15.456598 -0.723424</w:t>
        <w:br/>
        <w:t>v 1.432410 15.155405 -0.611573</w:t>
        <w:br/>
        <w:t>v 1.785017 14.691524 -0.412183</w:t>
        <w:br/>
        <w:t>v -0.287501 17.391369 -1.508332</w:t>
        <w:br/>
        <w:t>v -0.864752 18.104687 -1.824225</w:t>
        <w:br/>
        <w:t>v -0.261947 17.615009 -0.927036</w:t>
        <w:br/>
        <w:t>v -0.834468 18.374630 -1.122682</w:t>
        <w:br/>
        <w:t>v 1.822207 15.180942 -0.420931</w:t>
        <w:br/>
        <w:t>v 1.817313 15.137423 -0.533255</w:t>
        <w:br/>
        <w:t>v 1.785017 14.691524 -0.412183</w:t>
        <w:br/>
        <w:t>v 1.792132 14.754136 -0.249568</w:t>
        <w:br/>
        <w:t>v 1.824339 15.585629 -0.383424</w:t>
        <w:br/>
        <w:t>v 1.827101 15.224461 -0.308607</w:t>
        <w:br/>
        <w:t>v 1.799248 14.816751 -0.086953</w:t>
        <w:br/>
        <w:t>v 1.809570 15.456598 -0.723424</w:t>
        <w:br/>
        <w:t>v -1.432623 19.171471 -2.239980</w:t>
        <w:br/>
        <w:t>v -1.499632 18.924278 -2.104059</w:t>
        <w:br/>
        <w:t>v -1.072587 19.208191 -2.266531</w:t>
        <w:br/>
        <w:t>v -0.864752 18.104687 -1.824225</w:t>
        <w:br/>
        <w:t>v -1.499632 18.924278 -2.104059</w:t>
        <w:br/>
        <w:t>v -1.316314 18.569569 -1.582714</w:t>
        <w:br/>
        <w:t>v -0.849610 18.239655 -1.473454</w:t>
        <w:br/>
        <w:t>v -0.834468 18.374630 -1.122682</w:t>
        <w:br/>
        <w:t>v -1.316314 18.569569 -1.582714</w:t>
        <w:br/>
        <w:t>v -1.484612 19.055187 -1.764211</w:t>
        <w:br/>
        <w:t>v 0.293207 16.879169 -0.704085</w:t>
        <w:br/>
        <w:t>v 0.272750 17.484108 -0.736690</w:t>
        <w:br/>
        <w:t>v 0.265444 17.939705 -1.073725</w:t>
        <w:br/>
        <w:t>v 0.743351 17.140957 -0.833458</w:t>
        <w:br/>
        <w:t>v 0.902409 16.040745 -0.434477</w:t>
        <w:br/>
        <w:t>v 0.848082 16.639256 -0.472031</w:t>
        <w:br/>
        <w:t>v 1.283226 16.230900 -0.546356</w:t>
        <w:br/>
        <w:t>v 1.423291 16.004318 -0.483844</w:t>
        <w:br/>
        <w:t>v 1.389662 15.856377 -0.239809</w:t>
        <w:br/>
        <w:t>v 1.389662 15.856377 -0.239809</w:t>
        <w:br/>
        <w:t>v 0.240139 17.720181 -1.651692</w:t>
        <w:br/>
        <w:t>v 0.234821 17.151173 -1.601988</w:t>
        <w:br/>
        <w:t>v 0.721045 16.950005 -1.337494</w:t>
        <w:br/>
        <w:t>v 0.270279 16.679768 -1.222877</w:t>
        <w:br/>
        <w:t>v 1.358166 15.576279 -0.967021</w:t>
        <w:br/>
        <w:t>v 0.881427 15.859503 -0.906484</w:t>
        <w:br/>
        <w:t>v 1.263724 16.063633 -0.987684</w:t>
        <w:br/>
        <w:t>v 1.405445 15.848420 -0.894647</w:t>
        <w:br/>
        <w:t>v -0.149142 17.072044 -1.057202</w:t>
        <w:br/>
        <w:t>v -0.287501 17.391369 -1.508332</w:t>
        <w:br/>
        <w:t>v -0.274724 17.503189 -1.217684</w:t>
        <w:br/>
        <w:t>v -0.149142 17.072044 -1.057202</w:t>
        <w:br/>
        <w:t>v 0.281743 16.779465 -0.963481</w:t>
        <w:br/>
        <w:t>v 0.999539 15.543322 -0.521737</w:t>
        <w:br/>
        <w:t>v 0.881427 15.859503 -0.906484</w:t>
        <w:br/>
        <w:t>v 0.891918 15.950120 -0.670481</w:t>
        <w:br/>
        <w:t>v 0.999539 15.543322 -0.521737</w:t>
        <w:br/>
        <w:t>v 1.432410 15.155405 -0.611573</w:t>
        <w:br/>
        <w:t>v 1.440656 15.227985 -0.423078</w:t>
        <w:br/>
        <w:t>v 1.935949 15.393317 -0.506254</w:t>
        <w:br/>
        <w:t>v 1.817257 15.523758 -0.546456</w:t>
        <w:br/>
        <w:t>v 1.935949 15.393317 -0.506254</w:t>
        <w:br/>
        <w:t>v 0.812787 16.330032 -1.275683</w:t>
        <w:br/>
        <w:t>v 0.433497 16.297390 -0.784307</w:t>
        <w:br/>
        <w:t>v 0.270279 16.679768 -1.222877</w:t>
        <w:br/>
        <w:t>v 0.433497 16.297390 -0.784307</w:t>
        <w:br/>
        <w:t>v -0.705333 17.785793 -1.307648</w:t>
        <w:br/>
        <w:t>v -0.705333 17.785793 -1.307648</w:t>
        <w:br/>
        <w:t>v 1.485083 14.901747 -0.296336</w:t>
        <w:br/>
        <w:t>v 1.485083 14.901747 -0.296336</w:t>
        <w:br/>
        <w:t>v 1.792132 14.754136 -0.249568</w:t>
        <w:br/>
        <w:t>v 1.785017 14.691524 -0.412183</w:t>
        <w:br/>
        <w:t>v 0.099480 17.918839 -1.732148</w:t>
        <w:br/>
        <w:t>v -0.191971 17.849125 -1.822667</w:t>
        <w:br/>
        <w:t>v -0.139225 18.087269 -1.856795</w:t>
        <w:br/>
        <w:t>v -0.149184 18.158512 -1.004050</w:t>
        <w:br/>
        <w:t>v 0.125631 18.145714 -1.134828</w:t>
        <w:br/>
        <w:t>v -0.203266 18.855827 -2.134507</w:t>
        <w:br/>
        <w:t>v -0.129364 19.098930 -2.086002</w:t>
        <w:br/>
        <w:t>v -0.514387 19.794262 -2.381860</w:t>
        <w:br/>
        <w:t>v -0.611307 19.464134 -2.378696</w:t>
        <w:br/>
        <w:t>v -0.092737 19.251091 -1.933403</w:t>
        <w:br/>
        <w:t>v -0.446543 20.039558 -2.222706</w:t>
        <w:br/>
        <w:t>v -0.091399 19.262680 -1.903311</w:t>
        <w:br/>
        <w:t>v -0.090061 19.274265 -1.873220</w:t>
        <w:br/>
        <w:t>v -0.443312 20.063869 -2.159496</w:t>
        <w:br/>
        <w:t>v -0.444928 20.051712 -2.191101</w:t>
        <w:br/>
        <w:t>v -0.110623 19.262871 -1.658375</w:t>
        <w:br/>
        <w:t>v -0.490888 19.989960 -1.873162</w:t>
        <w:br/>
        <w:t>v -0.171305 19.127499 -1.429902</w:t>
        <w:br/>
        <w:t>v -0.578931 19.741570 -1.655328</w:t>
        <w:br/>
        <w:t>v -0.490888 19.989960 -1.873162</w:t>
        <w:br/>
        <w:t>v -1.031296 19.497196 -1.515774</w:t>
        <w:br/>
        <w:t>v -1.398249 19.464699 -1.476524</w:t>
        <w:br/>
        <w:t>v -1.469592 19.186096 -1.424362</w:t>
        <w:br/>
        <w:t>v -1.775725 19.271889 -2.243316</w:t>
        <w:br/>
        <w:t>v -1.742781 19.557178 -1.501445</w:t>
        <w:br/>
        <w:t>v -0.183474 18.854641 -2.109669</w:t>
        <w:br/>
        <w:t>v -0.091399 19.262680 -1.903311</w:t>
        <w:br/>
        <w:t>v 0.137299 18.473690 -1.300959</w:t>
        <w:br/>
        <w:t>v 0.247126 18.292301 -1.143385</w:t>
        <w:br/>
        <w:t>v 0.159555 18.485298 -1.201803</w:t>
        <w:br/>
        <w:t>v -0.044787 18.678173 -1.358350</w:t>
        <w:br/>
        <w:t>v -0.048268 18.719948 -1.265014</w:t>
        <w:br/>
        <w:t>v -0.245130 18.879665 -1.319591</w:t>
        <w:br/>
        <w:t>v 0.054486 18.564320 -1.357650</w:t>
        <w:br/>
        <w:t>v 0.060258 18.610336 -1.236369</w:t>
        <w:br/>
        <w:t>v -0.080436 18.434032 -2.008662</w:t>
        <w:br/>
        <w:t>v -0.069117 18.464012 -1.914521</w:t>
        <w:br/>
        <w:t>v -0.265202 18.586395 -2.072069</w:t>
        <w:br/>
        <w:t>v 0.128280 18.213017 -1.909661</w:t>
        <w:br/>
        <w:t>v 0.216349 18.027184 -1.831747</w:t>
        <w:br/>
        <w:t>v 0.114002 18.268501 -1.833867</w:t>
        <w:br/>
        <w:t>v 0.033120 18.376137 -1.846360</w:t>
        <w:br/>
        <w:t>v 0.028673 18.331745 -1.961228</w:t>
        <w:br/>
        <w:t>v 1.783831 15.557752 -0.556926</w:t>
        <w:br/>
        <w:t>v 1.783831 15.557752 -0.556926</w:t>
        <w:br/>
        <w:t>v 1.858512 15.534685 -0.551054</w:t>
        <w:br/>
        <w:t>v -0.444928 20.051712 -2.191101</w:t>
        <w:br/>
        <w:t>v -0.525144 20.049236 -2.184831</w:t>
        <w:br/>
        <w:t>v -0.444928 20.051712 -2.191101</w:t>
        <w:br/>
        <w:t>v -0.525144 20.049236 -2.184831</w:t>
        <w:br/>
        <w:t>v -0.577593 19.898338 -2.124921</w:t>
        <w:br/>
        <w:t>v -0.587567 19.810757 -2.352510</w:t>
        <w:br/>
        <w:t>v -0.526591 20.038067 -2.213880</w:t>
        <w:br/>
        <w:t>v -0.657487 19.628498 -2.016786</w:t>
        <w:br/>
        <w:t>v -0.671476 19.503277 -2.342146</w:t>
        <w:br/>
        <w:t>v -1.057979 19.408794 -1.914894</w:t>
        <w:br/>
        <w:t>v -1.401118 19.378529 -1.881407</w:t>
        <w:br/>
        <w:t>v -1.725011 19.470638 -1.895386</w:t>
        <w:br/>
        <w:t>v -1.775725 19.271889 -2.243316</w:t>
        <w:br/>
        <w:t>v -1.739848 19.342480 -2.228562</w:t>
        <w:br/>
        <w:t>v -1.725011 19.470638 -1.895386</w:t>
        <w:br/>
        <w:t>v -1.759253 19.414536 -1.872381</w:t>
        <w:br/>
        <w:t>v -1.775725 19.271889 -2.243316</w:t>
        <w:br/>
        <w:t>v -1.759253 19.414536 -1.872381</w:t>
        <w:br/>
        <w:t>v 1.858512 15.534685 -0.551054</w:t>
        <w:br/>
        <w:t>v 1.817257 15.523758 -0.546456</w:t>
        <w:br/>
        <w:t>v 1.935949 15.393317 -0.506254</w:t>
        <w:br/>
        <w:t>v 1.822207 15.180942 -0.420931</w:t>
        <w:br/>
        <w:t>v 1.792132 14.754136 -0.249568</w:t>
        <w:br/>
        <w:t>v 1.799248 14.816751 -0.086953</w:t>
        <w:br/>
        <w:t>v 1.792132 14.754136 -0.249568</w:t>
        <w:br/>
        <w:t>v 1.440656 15.227985 -0.423078</w:t>
        <w:br/>
        <w:t>v 1.448902 15.300566 -0.234583</w:t>
        <w:br/>
        <w:t>v 0.891918 15.950120 -0.670481</w:t>
        <w:br/>
        <w:t>v 0.902409 16.040745 -0.434477</w:t>
        <w:br/>
        <w:t>v 0.281743 16.779465 -0.963481</w:t>
        <w:br/>
        <w:t>v 0.293207 16.879169 -0.704085</w:t>
        <w:br/>
        <w:t>v -0.274724 17.503189 -1.217684</w:t>
        <w:br/>
        <w:t>v -0.261947 17.615009 -0.927036</w:t>
        <w:br/>
        <w:t>v -0.849610 18.239655 -1.473454</w:t>
        <w:br/>
        <w:t>v 0.028673 18.331745 -1.961228</w:t>
        <w:br/>
        <w:t>v 0.128280 18.213017 -1.909661</w:t>
        <w:br/>
        <w:t>v -0.048268 18.719948 -1.265014</w:t>
        <w:br/>
        <w:t>v 0.060258 18.610336 -1.236369</w:t>
        <w:br/>
        <w:t>v 3.786509 18.223824 -0.014326</w:t>
        <w:br/>
        <w:t>v 3.758384 18.256325 -0.170444</w:t>
        <w:br/>
        <w:t>v 3.542492 18.483519 0.015016</w:t>
        <w:br/>
        <w:t>v 3.772042 18.233324 0.146670</w:t>
        <w:br/>
        <w:t>v 3.400149 18.175497 -0.001675</w:t>
        <w:br/>
        <w:t>v 3.410091 18.157862 0.243268</w:t>
        <w:br/>
        <w:t>v 3.255573 18.312141 0.277921</w:t>
        <w:br/>
        <w:t>v 3.246097 18.331377 0.016749</w:t>
        <w:br/>
        <w:t>v 3.116426 18.474466 0.033109</w:t>
        <w:br/>
        <w:t>v 3.125351 18.454081 0.304933</w:t>
        <w:br/>
        <w:t>v 3.106357 18.499969 0.315429</w:t>
        <w:br/>
        <w:t>v 3.097278 18.520653 0.037330</w:t>
        <w:br/>
        <w:t>v 3.103613 18.723818 0.051730</w:t>
        <w:br/>
        <w:t>v 3.091893 18.712193 0.051380</w:t>
        <w:br/>
        <w:t>v 3.102736 18.690464 0.365623</w:t>
        <w:br/>
        <w:t>v 3.115585 18.703226 0.366126</w:t>
        <w:br/>
        <w:t>v 3.302653 18.727652 0.043071</w:t>
        <w:br/>
        <w:t>v 3.316439 18.707653 0.357200</w:t>
        <w:br/>
        <w:t>v 3.522060 18.495583 0.332810</w:t>
        <w:br/>
        <w:t>v 3.717545 18.281923 0.308774</w:t>
        <w:br/>
        <w:t>v 3.691642 18.327209 -0.325266</w:t>
        <w:br/>
        <w:t>v 3.496148 18.540886 -0.301472</w:t>
        <w:br/>
        <w:t>v 3.290516 18.752977 -0.277350</w:t>
        <w:br/>
        <w:t>v 3.089642 18.748583 -0.268882</w:t>
        <w:br/>
        <w:t>v 3.076798 18.735815 -0.269267</w:t>
        <w:br/>
        <w:t>v 3.083525 18.540094 -0.247383</w:t>
        <w:br/>
        <w:t>v 3.103062 18.493284 -0.245244</w:t>
        <w:br/>
        <w:t>v 3.234200 18.349802 -0.250984</w:t>
        <w:br/>
        <w:t>v 3.390180 18.193031 -0.250966</w:t>
        <w:br/>
        <w:t>v 3.066097 18.725521 0.053593</w:t>
        <w:br/>
        <w:t>v 3.052411 18.748564 -0.268160</w:t>
        <w:br/>
        <w:t>v 3.074970 18.776144 -0.267310</w:t>
        <w:br/>
        <w:t>v 3.088664 18.752846 0.054424</w:t>
        <w:br/>
        <w:t>v 3.304074 18.784517 -0.274232</w:t>
        <w:br/>
        <w:t>v 3.317618 18.761402 0.044872</w:t>
        <w:br/>
        <w:t>v 3.779755 18.288715 -0.169337</w:t>
        <w:br/>
        <w:t>v 3.807039 18.255472 -0.012915</w:t>
        <w:br/>
        <w:t>v 3.564448 18.513407 0.016238</w:t>
        <w:br/>
        <w:t>v 3.208938 18.334175 -0.252032</w:t>
        <w:br/>
        <w:t>v 3.220339 18.314981 0.016669</w:t>
        <w:br/>
        <w:t>v 3.377319 18.154554 -0.001407</w:t>
        <w:br/>
        <w:t>v 3.366693 18.172424 -0.251648</w:t>
        <w:br/>
        <w:t>v 3.231740 18.295784 0.278250</w:t>
        <w:br/>
        <w:t>v 3.388035 18.136526 0.243962</w:t>
        <w:br/>
        <w:t>v 3.102342 18.730064 0.369076</w:t>
        <w:br/>
        <w:t>v 3.079783 18.702482 0.368226</w:t>
        <w:br/>
        <w:t>v 3.331346 18.738623 0.359522</w:t>
        <w:br/>
        <w:t>v 3.793453 18.265680 0.148418</w:t>
        <w:br/>
        <w:t>v 3.545688 18.524969 0.334778</w:t>
        <w:br/>
        <w:t>v 3.742157 18.316071 0.311167</w:t>
        <w:br/>
        <w:t>v 3.518305 18.571043 -0.301608</w:t>
        <w:br/>
        <w:t>v 3.779755 18.288715 -0.169337</w:t>
        <w:br/>
        <w:t>v 3.758384 18.256325 -0.170444</w:t>
        <w:br/>
        <w:t>v 3.786509 18.223824 -0.014326</w:t>
        <w:br/>
        <w:t>v 3.807039 18.255472 -0.012915</w:t>
        <w:br/>
        <w:t>v 3.400149 18.175497 -0.001675</w:t>
        <w:br/>
        <w:t>v 3.390180 18.193031 -0.250966</w:t>
        <w:br/>
        <w:t>v 3.366693 18.172424 -0.251648</w:t>
        <w:br/>
        <w:t>v 3.377319 18.154554 -0.001407</w:t>
        <w:br/>
        <w:t>v 3.793453 18.265680 0.148418</w:t>
        <w:br/>
        <w:t>v 3.772042 18.233324 0.146670</w:t>
        <w:br/>
        <w:t>v 3.388035 18.136526 0.243962</w:t>
        <w:br/>
        <w:t>v 3.410091 18.157862 0.243268</w:t>
        <w:br/>
        <w:t>v 3.231740 18.295784 0.278250</w:t>
        <w:br/>
        <w:t>v 3.255573 18.312141 0.277921</w:t>
        <w:br/>
        <w:t>v 3.410091 18.157862 0.243268</w:t>
        <w:br/>
        <w:t>v 3.388035 18.136526 0.243962</w:t>
        <w:br/>
        <w:t>v 3.125351 18.454081 0.304933</w:t>
        <w:br/>
        <w:t>v 3.088585 18.441847 0.305720</w:t>
        <w:br/>
        <w:t>v 3.069620 18.491127 0.316593</w:t>
        <w:br/>
        <w:t>v 3.106357 18.499969 0.315429</w:t>
        <w:br/>
        <w:t>v 3.102342 18.730064 0.369076</w:t>
        <w:br/>
        <w:t>v 3.115585 18.703226 0.366126</w:t>
        <w:br/>
        <w:t>v 3.102736 18.690464 0.365623</w:t>
        <w:br/>
        <w:t>v 3.079783 18.702482 0.368226</w:t>
        <w:br/>
        <w:t>v 3.331346 18.738623 0.359522</w:t>
        <w:br/>
        <w:t>v 3.316439 18.707653 0.357200</w:t>
        <w:br/>
        <w:t>v 3.742157 18.316071 0.311167</w:t>
        <w:br/>
        <w:t>v 3.717545 18.281923 0.308774</w:t>
        <w:br/>
        <w:t>v 3.545688 18.524969 0.334778</w:t>
        <w:br/>
        <w:t>v 3.742157 18.316071 0.311167</w:t>
        <w:br/>
        <w:t>v 3.717545 18.281923 0.308774</w:t>
        <w:br/>
        <w:t>v 3.522060 18.495583 0.332810</w:t>
        <w:br/>
        <w:t>v 3.714773 18.362146 -0.325219</w:t>
        <w:br/>
        <w:t>v 3.691642 18.327209 -0.325266</w:t>
        <w:br/>
        <w:t>v 3.518305 18.571043 -0.301608</w:t>
        <w:br/>
        <w:t>v 3.496148 18.540886 -0.301472</w:t>
        <w:br/>
        <w:t>v 3.691642 18.327209 -0.325266</w:t>
        <w:br/>
        <w:t>v 3.714773 18.362146 -0.325219</w:t>
        <w:br/>
        <w:t>v 3.304074 18.784517 -0.274232</w:t>
        <w:br/>
        <w:t>v 3.074970 18.776144 -0.267310</w:t>
        <w:br/>
        <w:t>v 3.089642 18.748583 -0.268882</w:t>
        <w:br/>
        <w:t>v 3.290516 18.752977 -0.277350</w:t>
        <w:br/>
        <w:t>v 3.052411 18.748564 -0.268160</w:t>
        <w:br/>
        <w:t>v 3.076798 18.735815 -0.269267</w:t>
        <w:br/>
        <w:t>v 3.208938 18.334175 -0.252032</w:t>
        <w:br/>
        <w:t>v 3.366693 18.172424 -0.251648</w:t>
        <w:br/>
        <w:t>v 3.390180 18.193031 -0.250966</w:t>
        <w:br/>
        <w:t>v 3.234200 18.349802 -0.250984</w:t>
        <w:br/>
        <w:t>v 3.333107 18.767883 -0.276707</w:t>
        <w:br/>
        <w:t>v 3.349228 18.742239 0.042103</w:t>
        <w:br/>
        <w:t>v 3.360381 18.721996 0.357047</w:t>
        <w:br/>
        <w:t>v 3.360381 18.721996 0.357047</w:t>
        <w:br/>
        <w:t>v 3.343306 18.691000 0.354792</w:t>
        <w:br/>
        <w:t>v 3.332149 18.708412 0.040385</w:t>
        <w:br/>
        <w:t>v 3.343306 18.691000 0.354792</w:t>
        <w:br/>
        <w:t>v 3.317384 18.736319 -0.279713</w:t>
        <w:br/>
        <w:t>v 3.333107 18.767883 -0.276707</w:t>
        <w:br/>
        <w:t>v 3.317384 18.736319 -0.279713</w:t>
        <w:br/>
        <w:t>v 3.064868 18.481781 -0.245834</w:t>
        <w:br/>
        <w:t>v 3.103062 18.493284 -0.245244</w:t>
        <w:br/>
        <w:t>v 3.088585 18.441847 0.305720</w:t>
        <w:br/>
        <w:t>v 3.076727 18.461815 0.033503</w:t>
        <w:br/>
        <w:t>v 3.064868 18.481781 -0.245834</w:t>
        <w:br/>
        <w:t>v 3.083525 18.540094 -0.247383</w:t>
        <w:br/>
        <w:t>v 3.045354 18.531988 -0.247713</w:t>
        <w:br/>
        <w:t>v 3.069620 18.491127 0.316593</w:t>
        <w:br/>
        <w:t>v 3.057487 18.511559 0.038000</w:t>
        <w:br/>
        <w:t>v 3.045354 18.531988 -0.247713</w:t>
        <w:br/>
        <w:t>v 3.714773 18.362146 -0.325219</w:t>
        <w:br/>
        <w:t>v 3.405039 18.094950 0.273946</w:t>
        <w:br/>
        <w:t>v 3.525079 18.101860 0.269277</w:t>
        <w:br/>
        <w:t>v 3.694139 17.905020 0.247721</w:t>
        <w:br/>
        <w:t>v 3.655540 17.869646 0.246818</w:t>
        <w:br/>
        <w:t>v 3.993887 17.534988 0.208038</w:t>
        <w:br/>
        <w:t>v 3.774589 18.004070 0.251439</w:t>
        <w:br/>
        <w:t>v 4.084891 17.566904 0.206371</w:t>
        <w:br/>
        <w:t>v 3.861105 18.107758 0.255239</w:t>
        <w:br/>
        <w:t>v 4.187829 17.729406 0.213738</w:t>
        <w:br/>
        <w:t>v 4.186353 17.666819 0.209247</w:t>
        <w:br/>
        <w:t>v 4.234874 17.599485 0.045131</w:t>
        <w:br/>
        <w:t>v 4.280792 17.675140 0.046136</w:t>
        <w:br/>
        <w:t>v 4.277775 17.684206 -0.073708</w:t>
        <w:br/>
        <w:t>v 4.229783 17.608383 -0.077146</w:t>
        <w:br/>
        <w:t>v 3.887605 18.140409 0.060094</w:t>
        <w:br/>
        <w:t>v 4.210559 17.764545 0.059469</w:t>
        <w:br/>
        <w:t>v 3.889099 18.137896 0.094781</w:t>
        <w:br/>
        <w:t>v 4.205500 17.773674 -0.065008</w:t>
        <w:br/>
        <w:t>v 3.877260 18.153831 -0.023311</w:t>
        <w:br/>
        <w:t>v 3.641901 17.888414 -0.032422</w:t>
        <w:br/>
        <w:t>v 3.655540 17.869646 0.246818</w:t>
        <w:br/>
        <w:t>v 3.993887 17.534988 0.208038</w:t>
        <w:br/>
        <w:t>v 3.981862 17.555237 -0.071164</w:t>
        <w:br/>
        <w:t>v 4.063601 17.491823 -0.078434</w:t>
        <w:br/>
        <w:t>v 4.075189 17.472311 0.190586</w:t>
        <w:br/>
        <w:t>v 4.133328 17.488991 0.189280</w:t>
        <w:br/>
        <w:t>v 4.121741 17.508503 -0.079741</w:t>
        <w:br/>
        <w:t>v 4.241370 17.588877 0.191875</w:t>
        <w:br/>
        <w:t>v 3.360231 18.146065 -0.295595</w:t>
        <w:br/>
        <w:t>v 3.371128 18.247341 -0.301523</w:t>
        <w:br/>
        <w:t>v 3.252169 18.340866 -0.289617</w:t>
        <w:br/>
        <w:t>v 3.187317 18.285593 -0.278029</w:t>
        <w:br/>
        <w:t>v 3.492612 18.152025 -0.313667</w:t>
        <w:br/>
        <w:t>v 3.489711 18.235161 -0.307513</w:t>
        <w:br/>
        <w:t>v 3.613302 18.192616 -0.315922</w:t>
        <w:br/>
        <w:t>v 3.576047 18.266150 -0.308985</w:t>
        <w:br/>
        <w:t>v 3.674868 18.343069 -0.294860</w:t>
        <w:br/>
        <w:t>v 3.725528 18.285896 -0.301188</w:t>
        <w:br/>
        <w:t>v 3.278410 18.296682 0.319634</w:t>
        <w:br/>
        <w:t>v 3.397369 18.203157 0.307728</w:t>
        <w:br/>
        <w:t>v 3.385377 18.103729 0.288231</w:t>
        <w:br/>
        <w:t>v 3.212464 18.243256 0.305797</w:t>
        <w:br/>
        <w:t>v 3.515951 18.190981 0.301738</w:t>
        <w:br/>
        <w:t>v 3.518852 18.107845 0.295584</w:t>
        <w:br/>
        <w:t>v 3.602288 18.221968 0.300266</w:t>
        <w:br/>
        <w:t>v 3.639543 18.148436 0.293329</w:t>
        <w:br/>
        <w:t>v 3.700014 18.300734 0.288966</w:t>
        <w:br/>
        <w:t>v 3.750673 18.243555 0.282638</w:t>
        <w:br/>
        <w:t>v 3.738100 18.264727 -0.009275</w:t>
        <w:br/>
        <w:t>v 3.750673 18.243555 0.282638</w:t>
        <w:br/>
        <w:t>v 3.700014 18.300734 0.288966</w:t>
        <w:br/>
        <w:t>v 3.687441 18.321899 -0.002947</w:t>
        <w:br/>
        <w:t>v 3.199890 18.264423 0.013884</w:t>
        <w:br/>
        <w:t>v 3.212464 18.243256 0.305797</w:t>
        <w:br/>
        <w:t>v 3.385377 18.103729 0.288231</w:t>
        <w:br/>
        <w:t>v 3.372804 18.124895 -0.003682</w:t>
        <w:br/>
        <w:t>v 3.671242 17.946571 -0.310656</w:t>
        <w:br/>
        <w:t>v 3.501029 18.142357 -0.289127</w:t>
        <w:br/>
        <w:t>v 3.380991 18.135447 -0.284458</w:t>
        <w:br/>
        <w:t>v 3.628263 17.907185 -0.311661</w:t>
        <w:br/>
        <w:t>v 3.750331 18.044378 -0.306969</w:t>
        <w:br/>
        <w:t>v 3.621719 18.182943 -0.291381</w:t>
        <w:br/>
        <w:t>v 3.837053 18.148249 -0.303165</w:t>
        <w:br/>
        <w:t>v 4.162304 17.707312 -0.349157</w:t>
        <w:br/>
        <w:t>v 4.163779 17.769899 -0.344666</w:t>
        <w:br/>
        <w:t>v 4.060842 17.607399 -0.352033</w:t>
        <w:br/>
        <w:t>v 3.384249 18.225248 0.003102</w:t>
        <w:br/>
        <w:t>v 3.397369 18.203157 0.307728</w:t>
        <w:br/>
        <w:t>v 3.278410 18.296682 0.319634</w:t>
        <w:br/>
        <w:t>v 3.265290 18.318773 0.015009</w:t>
        <w:br/>
        <w:t>v 3.502830 18.213070 -0.002888</w:t>
        <w:br/>
        <w:t>v 3.515951 18.190981 0.301738</w:t>
        <w:br/>
        <w:t>v 3.589168 18.244057 -0.004359</w:t>
        <w:br/>
        <w:t>v 3.602288 18.221968 0.300266</w:t>
        <w:br/>
        <w:t>v 3.687441 18.321899 -0.002947</w:t>
        <w:br/>
        <w:t>v 3.700014 18.300734 0.288966</w:t>
        <w:br/>
        <w:t>v 3.278410 18.296682 0.319634</w:t>
        <w:br/>
        <w:t>v 3.212464 18.243256 0.305797</w:t>
        <w:br/>
        <w:t>v 3.199890 18.264423 0.013884</w:t>
        <w:br/>
        <w:t>v 3.265290 18.318773 0.015009</w:t>
        <w:br/>
        <w:t>v 3.501029 18.142357 -0.289127</w:t>
        <w:br/>
        <w:t>v 3.492612 18.152025 -0.313667</w:t>
        <w:br/>
        <w:t>v 3.380991 18.135447 -0.284458</w:t>
        <w:br/>
        <w:t>v 3.621719 18.182943 -0.291381</w:t>
        <w:br/>
        <w:t>v 3.613302 18.192616 -0.315922</w:t>
        <w:br/>
        <w:t>v 3.723864 18.271393 -0.289359</w:t>
        <w:br/>
        <w:t>v 3.725528 18.285896 -0.301188</w:t>
        <w:br/>
        <w:t>v 3.525079 18.101860 0.269277</w:t>
        <w:br/>
        <w:t>v 3.405039 18.094950 0.273946</w:t>
        <w:br/>
        <w:t>v 3.518852 18.107845 0.295584</w:t>
        <w:br/>
        <w:t>v 3.645768 18.142452 0.267023</w:t>
        <w:br/>
        <w:t>v 3.639543 18.148436 0.293329</w:t>
        <w:br/>
        <w:t>v 3.750673 18.243555 0.282638</w:t>
        <w:br/>
        <w:t>v 3.747915 18.230902 0.269045</w:t>
        <w:br/>
        <w:t>v 3.739517 18.245045 0.074067</w:t>
        <w:br/>
        <w:t>v 3.744675 18.259201 -0.009959</w:t>
        <w:br/>
        <w:t>v 3.747915 18.230902 0.269045</w:t>
        <w:br/>
        <w:t>v 3.405039 18.094950 0.273946</w:t>
        <w:br/>
        <w:t>v 3.393015 18.115198 -0.005256</w:t>
        <w:br/>
        <w:t>v 4.248637 17.648155 0.195839</w:t>
        <w:br/>
        <w:t>v 4.241370 17.588877 0.191875</w:t>
        <w:br/>
        <w:t>v 4.277775 17.684206 -0.073708</w:t>
        <w:br/>
        <w:t>v 4.280792 17.675140 0.046136</w:t>
        <w:br/>
        <w:t>v 4.218196 17.627893 -0.346167</w:t>
        <w:br/>
        <w:t>v 4.225462 17.687174 -0.342203</w:t>
        <w:br/>
        <w:t>v 4.110154 17.528009 -0.348762</w:t>
        <w:br/>
        <w:t>v 3.969837 17.575485 -0.350365</w:t>
        <w:br/>
        <w:t>v 4.052015 17.511332 -0.347455</w:t>
        <w:br/>
        <w:t>v 4.075189 17.472311 0.190586</w:t>
        <w:br/>
        <w:t>v 4.063601 17.491823 -0.078434</w:t>
        <w:br/>
        <w:t>v 4.133328 17.488991 0.189280</w:t>
        <w:br/>
        <w:t>v 4.075189 17.472311 0.190586</w:t>
        <w:br/>
        <w:t>v 3.645768 18.142452 0.267023</w:t>
        <w:br/>
        <w:t>v 4.052015 17.511332 -0.347455</w:t>
        <w:br/>
        <w:t>v 3.969837 17.575485 -0.350365</w:t>
        <w:br/>
        <w:t>v 4.110154 17.528009 -0.348762</w:t>
        <w:br/>
        <w:t>v 4.052015 17.511332 -0.347455</w:t>
        <w:br/>
        <w:t>v 4.224693 17.617281 -0.199422</w:t>
        <w:br/>
        <w:t>v 4.218196 17.627893 -0.346167</w:t>
        <w:br/>
        <w:t>v 4.270913 17.692570 -0.193152</w:t>
        <w:br/>
        <w:t>v 4.200307 17.782631 -0.188874</w:t>
        <w:br/>
        <w:t>v 4.270913 17.692570 -0.193152</w:t>
        <w:br/>
        <w:t>v 3.880350 18.152622 -0.108355</w:t>
        <w:br/>
        <w:t>v 3.878856 18.155140 -0.143042</w:t>
        <w:br/>
        <w:t>v 3.732263 18.257257 -0.094382</w:t>
        <w:br/>
        <w:t>v 3.725528 18.285896 -0.301188</w:t>
        <w:br/>
        <w:t>v 3.723864 18.271393 -0.289359</w:t>
        <w:br/>
        <w:t>v 3.674868 18.343069 -0.294860</w:t>
        <w:br/>
        <w:t>v 3.725528 18.285896 -0.301188</w:t>
        <w:br/>
        <w:t>v 3.576047 18.266150 -0.308985</w:t>
        <w:br/>
        <w:t>v 3.674868 18.343069 -0.294860</w:t>
        <w:br/>
        <w:t>v 3.489711 18.235161 -0.307513</w:t>
        <w:br/>
        <w:t>v 3.371128 18.247341 -0.301523</w:t>
        <w:br/>
        <w:t>v 3.252169 18.340866 -0.289617</w:t>
        <w:br/>
        <w:t>v 3.187317 18.285593 -0.278029</w:t>
        <w:br/>
        <w:t>v 3.252169 18.340866 -0.289617</w:t>
        <w:br/>
        <w:t>v 3.360231 18.146065 -0.295595</w:t>
        <w:br/>
        <w:t>v 3.187317 18.285593 -0.278029</w:t>
        <w:br/>
        <w:t>v 3.380991 18.135447 -0.284458</w:t>
        <w:br/>
        <w:t>v 3.628263 17.907185 -0.311661</w:t>
        <w:br/>
        <w:t>v 4.232120 17.676369 -0.192646</w:t>
        <w:br/>
        <w:t>v 4.225462 17.687174 -0.342203</w:t>
        <w:br/>
        <w:t>v 4.170697 17.758673 -0.189292</w:t>
        <w:br/>
        <w:t>v 4.163779 17.769899 -0.344666</w:t>
        <w:br/>
        <w:t>v 3.850674 18.129318 -0.143694</w:t>
        <w:br/>
        <w:t>v 3.837053 18.148249 -0.303165</w:t>
        <w:br/>
        <w:t>v 3.861105 18.107758 0.255239</w:t>
        <w:br/>
        <w:t>v 3.860919 18.112068 0.094128</w:t>
        <w:br/>
        <w:t>v 4.180950 17.740585 0.059051</w:t>
        <w:br/>
        <w:t>v 4.187829 17.729406 0.213738</w:t>
        <w:br/>
        <w:t>v 4.241999 17.658937 0.046642</w:t>
        <w:br/>
        <w:t>v 4.248637 17.648155 0.195839</w:t>
        <w:br/>
        <w:t>v 4.280792 17.675140 0.046136</w:t>
        <w:br/>
        <w:t>v 4.234874 17.599485 0.045131</w:t>
        <w:br/>
        <w:t>v 4.241999 17.658937 0.046642</w:t>
        <w:br/>
        <w:t>v 4.180950 17.740585 0.059051</w:t>
        <w:br/>
        <w:t>v 4.210559 17.764545 0.059469</w:t>
        <w:br/>
        <w:t>v 3.889099 18.137896 0.094781</w:t>
        <w:br/>
        <w:t>v 3.860919 18.112068 0.094128</w:t>
        <w:br/>
        <w:t>v 3.739517 18.245045 0.074067</w:t>
        <w:br/>
        <w:t>v 3.744675 18.259201 -0.009959</w:t>
        <w:br/>
        <w:t>v 3.749289 18.263428 -0.009851</w:t>
        <w:br/>
        <w:t>v 3.752916 18.257318 0.074373</w:t>
        <w:br/>
        <w:t>v 4.270913 17.692570 -0.193152</w:t>
        <w:br/>
        <w:t>v 4.232120 17.676369 -0.192646</w:t>
        <w:br/>
        <w:t>v 4.224693 17.617281 -0.199422</w:t>
        <w:br/>
        <w:t>v 4.200307 17.782631 -0.188874</w:t>
        <w:br/>
        <w:t>v 4.170697 17.758673 -0.189292</w:t>
        <w:br/>
        <w:t>v 3.878856 18.155140 -0.143042</w:t>
        <w:br/>
        <w:t>v 3.850674 18.129318 -0.143694</w:t>
        <w:br/>
        <w:t>v 3.732263 18.257257 -0.094382</w:t>
        <w:br/>
        <w:t>v 3.745662 18.269533 -0.094075</w:t>
        <w:br/>
        <w:t>v 3.723864 18.271393 -0.289359</w:t>
        <w:br/>
        <w:t>v 3.749289 18.263428 -0.009851</w:t>
        <w:br/>
        <w:t>v 3.745662 18.269533 -0.094075</w:t>
        <w:br/>
        <w:t>v 3.752916 18.257318 0.074373</w:t>
        <w:br/>
        <w:t>v 3.747915 18.230902 0.269045</w:t>
        <w:br/>
        <w:t>v 3.852168 18.126799 -0.109007</w:t>
        <w:br/>
        <w:t>v 3.723864 18.271393 -0.289359</w:t>
        <w:br/>
        <w:t>v 3.889099 18.137896 0.094781</w:t>
        <w:br/>
        <w:t>v 3.860919 18.112068 0.094128</w:t>
        <w:br/>
        <w:t>v 3.859425 18.114586 0.059441</w:t>
        <w:br/>
        <w:t>v 3.887605 18.140409 0.060094</w:t>
        <w:br/>
        <w:t>v 3.732263 18.257257 -0.094382</w:t>
        <w:br/>
        <w:t>v 3.852168 18.126799 -0.109007</w:t>
        <w:br/>
        <w:t>v 3.880350 18.152622 -0.108355</w:t>
        <w:br/>
        <w:t>v 3.745662 18.269533 -0.094075</w:t>
        <w:br/>
        <w:t>v 3.880350 18.152622 -0.108355</w:t>
        <w:br/>
        <w:t>v 3.852168 18.126799 -0.109007</w:t>
        <w:br/>
        <w:t>v 3.850674 18.129318 -0.143694</w:t>
        <w:br/>
        <w:t>v 3.878856 18.155140 -0.143042</w:t>
        <w:br/>
        <w:t>v 3.859425 18.114586 0.059441</w:t>
        <w:br/>
        <w:t>v 3.747915 18.230902 0.269045</w:t>
        <w:br/>
        <w:t>v 3.887605 18.140409 0.060094</w:t>
        <w:br/>
        <w:t>v 3.859425 18.114586 0.059441</w:t>
        <w:br/>
        <w:t>v 3.739517 18.245045 0.074067</w:t>
        <w:br/>
        <w:t>v 3.752916 18.257318 0.074373</w:t>
        <w:br/>
        <w:t>v -2.133637 19.479301 -2.510331</w:t>
        <w:br/>
        <w:t>v -2.176526 19.463448 -2.502350</w:t>
        <w:br/>
        <w:t>v -2.256068 19.535297 -2.487494</w:t>
        <w:br/>
        <w:t>v -2.169690 19.585175 -2.510477</w:t>
        <w:br/>
        <w:t>v -2.182585 19.426826 -2.487984</w:t>
        <w:br/>
        <w:t>v -2.253625 19.484859 -2.468178</w:t>
        <w:br/>
        <w:t>v -1.131714 19.183380 -2.401176</w:t>
        <w:br/>
        <w:t>v -1.158262 19.091103 -2.403525</w:t>
        <w:br/>
        <w:t>v -2.030771 19.464844 -2.509263</w:t>
        <w:br/>
        <w:t>v -1.910076 19.531418 -2.501138</w:t>
        <w:br/>
        <w:t>v -2.076133 19.474960 -2.511175</w:t>
        <w:br/>
        <w:t>v -2.046474 19.585552 -2.516013</w:t>
        <w:br/>
        <w:t>v -0.960493 19.004936 -2.378998</w:t>
        <w:br/>
        <w:t>v -0.954297 19.103752 -2.378277</w:t>
        <w:br/>
        <w:t>v -1.010287 18.086349 -1.983651</w:t>
        <w:br/>
        <w:t>v -1.062239 18.113747 -1.989560</w:t>
        <w:br/>
        <w:t>v -1.062911 18.135612 -2.039781</w:t>
        <w:br/>
        <w:t>v -1.009868 18.107880 -2.031425</w:t>
        <w:br/>
        <w:t>v -2.155066 19.374809 -2.469157</w:t>
        <w:br/>
        <w:t>v -2.190971 19.384899 -2.435217</w:t>
        <w:br/>
        <w:t>v -2.133637 19.479301 -2.510331</w:t>
        <w:br/>
        <w:t>v -2.172657 19.559032 -2.578367</w:t>
        <w:br/>
        <w:t>v -2.259036 19.509159 -2.555383</w:t>
        <w:br/>
        <w:t>v -2.176526 19.463448 -2.502350</w:t>
        <w:br/>
        <w:t>v -2.182585 19.426826 -2.487984</w:t>
        <w:br/>
        <w:t>v -2.256593 19.458717 -2.536067</w:t>
        <w:br/>
        <w:t>v -1.134682 19.157238 -2.469065</w:t>
        <w:br/>
        <w:t>v -1.913044 19.505276 -2.569027</w:t>
        <w:br/>
        <w:t>v -2.030771 19.464844 -2.509263</w:t>
        <w:br/>
        <w:t>v -1.158262 19.091103 -2.403525</w:t>
        <w:br/>
        <w:t>v -2.049442 19.559410 -2.583903</w:t>
        <w:br/>
        <w:t>v -2.076133 19.474960 -2.511175</w:t>
        <w:br/>
        <w:t>v -0.960493 19.004936 -2.378998</w:t>
        <w:br/>
        <w:t>v -0.957250 19.077606 -2.446166</w:t>
        <w:br/>
        <w:t>v -1.013273 18.059925 -2.052270</w:t>
        <w:br/>
        <w:t>v -1.009868 18.107880 -2.031425</w:t>
        <w:br/>
        <w:t>v -1.062911 18.135612 -2.039781</w:t>
        <w:br/>
        <w:t>v -1.065424 18.085743 -2.062298</w:t>
        <w:br/>
        <w:t>v -2.155066 19.374809 -2.469157</w:t>
        <w:br/>
        <w:t>v -2.193728 19.360626 -2.498260</w:t>
        <w:br/>
        <w:t>v -0.829104 18.037235 -2.076446</w:t>
        <w:br/>
        <w:t>v -0.504886 18.008892 -2.079700</w:t>
        <w:br/>
        <w:t>v -0.496516 18.042938 -2.075265</w:t>
        <w:br/>
        <w:t>v -0.812888 18.067280 -2.073133</w:t>
        <w:br/>
        <w:t>v -0.393008 17.897438 -2.041653</w:t>
        <w:br/>
        <w:t>v -0.360584 17.902107 -2.026895</w:t>
        <w:br/>
        <w:t>v -0.368442 17.953693 -2.046419</w:t>
        <w:br/>
        <w:t>v -0.399084 17.937820 -2.056944</w:t>
        <w:br/>
        <w:t>v -0.442295 18.028774 -2.072070</w:t>
        <w:br/>
        <w:t>v -0.459366 17.997433 -2.077275</w:t>
        <w:br/>
        <w:t>v -0.428593 17.824032 -2.011817</w:t>
        <w:br/>
        <w:t>v -0.406117 17.808117 -1.988711</w:t>
        <w:br/>
        <w:t>v -0.372928 17.849285 -2.006011</w:t>
        <w:br/>
        <w:t>v -0.402642 17.856110 -2.025311</w:t>
        <w:br/>
        <w:t>v -0.511332 17.795879 -1.997354</w:t>
        <w:br/>
        <w:t>v -0.506005 17.772980 -1.970854</w:t>
        <w:br/>
        <w:t>v -0.452317 17.782658 -1.976907</w:t>
        <w:br/>
        <w:t>v -0.466885 17.803444 -2.002212</w:t>
        <w:br/>
        <w:t>v -0.938359 17.839287 -1.995409</w:t>
        <w:br/>
        <w:t>v -0.944741 17.817066 -1.968685</w:t>
        <w:br/>
        <w:t>v -0.824169 18.080631 -1.963742</w:t>
        <w:br/>
        <w:t>v -0.809132 18.100319 -1.987315</w:t>
        <w:br/>
        <w:t>v -0.492943 18.074421 -1.993518</w:t>
        <w:br/>
        <w:t>v -0.499971 18.052269 -1.967022</w:t>
        <w:br/>
        <w:t>v -0.438727 18.060177 -1.990515</w:t>
        <w:br/>
        <w:t>v -0.454441 18.040813 -1.964604</w:t>
        <w:br/>
        <w:t>v -0.364870 17.985119 -1.964810</w:t>
        <w:br/>
        <w:t>v -0.357011 17.933533 -1.945297</w:t>
        <w:br/>
        <w:t>v -0.388071 17.940807 -1.929003</w:t>
        <w:br/>
        <w:t>v -0.394146 17.981194 -1.944288</w:t>
        <w:br/>
        <w:t>v -0.369352 17.880703 -1.924424</w:t>
        <w:br/>
        <w:t>v -0.402540 17.839535 -1.907118</w:t>
        <w:br/>
        <w:t>v -0.423660 17.867397 -1.899176</w:t>
        <w:br/>
        <w:t>v -0.397707 17.899483 -1.912667</w:t>
        <w:br/>
        <w:t>v -0.506392 17.839252 -1.884713</w:t>
        <w:br/>
        <w:t>v -0.461949 17.846813 -1.889572</w:t>
        <w:br/>
        <w:t>v -0.448747 17.814087 -1.895277</w:t>
        <w:br/>
        <w:t>v -0.502443 17.804432 -1.889186</w:t>
        <w:br/>
        <w:t>v -0.941153 17.848553 -1.886925</w:t>
        <w:br/>
        <w:t>v -0.933424 17.882668 -1.882727</w:t>
        <w:br/>
        <w:t>v -0.496516 18.042938 -2.075265</w:t>
        <w:br/>
        <w:t>v -0.442295 18.028774 -2.072070</w:t>
        <w:br/>
        <w:t>v -0.438727 18.060177 -1.990515</w:t>
        <w:br/>
        <w:t>v -0.492943 18.074421 -1.993518</w:t>
        <w:br/>
        <w:t>v -0.368442 17.953693 -2.046419</w:t>
        <w:br/>
        <w:t>v -0.360584 17.902107 -2.026895</w:t>
        <w:br/>
        <w:t>v -0.357011 17.933533 -1.945297</w:t>
        <w:br/>
        <w:t>v -0.364870 17.985119 -1.964810</w:t>
        <w:br/>
        <w:t>v -0.452317 17.782658 -1.976907</w:t>
        <w:br/>
        <w:t>v -0.506005 17.772980 -1.970854</w:t>
        <w:br/>
        <w:t>v -0.502443 17.804432 -1.889186</w:t>
        <w:br/>
        <w:t>v -0.448747 17.814087 -1.895277</w:t>
        <w:br/>
        <w:t>v -0.372928 17.849285 -2.006011</w:t>
        <w:br/>
        <w:t>v -0.406117 17.808117 -1.988711</w:t>
        <w:br/>
        <w:t>v -0.402540 17.839535 -1.907118</w:t>
        <w:br/>
        <w:t>v -0.369352 17.880703 -1.924424</w:t>
        <w:br/>
        <w:t>v -0.812888 18.067280 -2.073133</w:t>
        <w:br/>
        <w:t>v -0.809132 18.100319 -1.987315</w:t>
        <w:br/>
        <w:t>v -0.944741 17.817066 -1.968685</w:t>
        <w:br/>
        <w:t>v -0.941153 17.848553 -1.886925</w:t>
        <w:br/>
        <w:t>v -1.011245 18.099503 -2.075381</w:t>
        <w:br/>
        <w:t>v -1.013642 18.056652 -2.060763</w:t>
        <w:br/>
        <w:t>v -0.992769 18.033314 -2.067780</w:t>
        <w:br/>
        <w:t>v -0.978239 18.090492 -2.090444</w:t>
        <w:br/>
        <w:t>v -0.884766 18.096195 -2.096727</w:t>
        <w:br/>
        <w:t>v -0.854595 18.108490 -2.086732</w:t>
        <w:br/>
        <w:t>v -1.066665 18.046993 -2.055912</w:t>
        <w:br/>
        <w:t>v -1.061208 18.010098 -2.055844</w:t>
        <w:br/>
        <w:t>v -1.021830 17.862728 -2.000790</w:t>
        <w:br/>
        <w:t>v -1.018048 17.835243 -1.972722</w:t>
        <w:br/>
        <w:t>v -1.007640 18.131420 -1.992504</w:t>
        <w:br/>
        <w:t>v -0.973299 18.133904 -1.977723</w:t>
        <w:br/>
        <w:t>v -0.987821 18.076721 -1.955067</w:t>
        <w:br/>
        <w:t>v -1.009870 18.090042 -1.974068</w:t>
        <w:br/>
        <w:t>v -0.879836 18.139595 -1.984010</w:t>
        <w:br/>
        <w:t>v -0.850890 18.141090 -2.002050</w:t>
        <w:br/>
        <w:t>v -1.056283 18.053505 -1.943128</w:t>
        <w:br/>
        <w:t>v -1.062849 18.080936 -1.967671</w:t>
        <w:br/>
        <w:t>v -1.014469 17.866676 -1.891077</w:t>
        <w:br/>
        <w:t>v -1.016900 17.906116 -1.888100</w:t>
        <w:br/>
        <w:t>v -0.854595 18.108490 -2.086732</w:t>
        <w:br/>
        <w:t>v -0.850890 18.141090 -2.002050</w:t>
        <w:br/>
        <w:t>v -1.018048 17.835243 -1.972722</w:t>
        <w:br/>
        <w:t>v -1.014469 17.866676 -1.891077</w:t>
        <w:br/>
        <w:t>v -0.423828 17.973667 -2.069673</w:t>
        <w:br/>
        <w:t>v -0.418895 18.017052 -1.957012</w:t>
        <w:br/>
        <w:t>v -0.932035 18.766464 -2.352882</w:t>
        <w:br/>
        <w:t>v -0.900932 19.060566 -2.467545</w:t>
        <w:br/>
        <w:t>v -0.957642 19.073734 -2.453839</w:t>
        <w:br/>
        <w:t>v -0.974082 18.774620 -2.336722</w:t>
        <w:br/>
        <w:t>v -0.747177 18.819901 -2.364942</w:t>
        <w:br/>
        <w:t>v -0.772517 18.831276 -2.384824</w:t>
        <w:br/>
        <w:t>v -0.842222 18.722153 -2.339737</w:t>
        <w:br/>
        <w:t>v -0.811703 18.720215 -2.323471</w:t>
        <w:br/>
        <w:t>v -0.953992 19.106033 -2.369963</w:t>
        <w:br/>
        <w:t>v -0.895997 19.104034 -2.354679</w:t>
        <w:br/>
        <w:t>v -0.927091 18.809891 -2.240051</w:t>
        <w:br/>
        <w:t>v -0.970509 18.806236 -2.254614</w:t>
        <w:br/>
        <w:t>v -0.743506 18.852108 -2.281283</w:t>
        <w:br/>
        <w:t>v -0.808075 18.752216 -2.240355</w:t>
        <w:br/>
        <w:t>v -0.837294 18.765591 -2.226926</w:t>
        <w:br/>
        <w:t>v -0.767560 18.874702 -2.271996</w:t>
        <w:br/>
        <w:t>v -0.673419 18.933510 -2.298764</w:t>
        <w:br/>
        <w:t>v -0.678352 18.890057 -2.411587</w:t>
        <w:br/>
        <w:t>v -0.747177 18.819901 -2.364942</w:t>
        <w:br/>
        <w:t>v -0.811703 18.720215 -2.323471</w:t>
        <w:br/>
        <w:t>v -0.808075 18.752216 -2.240355</w:t>
        <w:br/>
        <w:t>v -0.743506 18.852108 -2.281283</w:t>
        <w:br/>
        <w:t>v -0.349429 19.153538 -2.527473</w:t>
        <w:br/>
        <w:t>v -0.295066 19.097607 -2.508302</w:t>
        <w:br/>
        <w:t>v -0.266290 19.117012 -2.499159</w:t>
        <w:br/>
        <w:t>v -0.325235 19.184776 -2.522663</w:t>
        <w:br/>
        <w:t>v -0.279288 18.938824 -2.447819</w:t>
        <w:br/>
        <w:t>v -0.248279 18.935593 -2.430084</w:t>
        <w:br/>
        <w:t>v -0.235569 19.025944 -2.465435</w:t>
        <w:br/>
        <w:t>v -0.267541 19.018398 -2.478990</w:t>
        <w:br/>
        <w:t>v -0.388185 18.817898 -2.396473</w:t>
        <w:br/>
        <w:t>v -0.372664 18.797417 -2.371437</w:t>
        <w:br/>
        <w:t>v -0.295717 18.851978 -2.395811</w:t>
        <w:br/>
        <w:t>v -0.320914 18.865658 -2.417814</w:t>
        <w:br/>
        <w:t>v -0.557956 18.805664 -2.384337</w:t>
        <w:br/>
        <w:t>v -0.566655 18.783440 -2.357571</w:t>
        <w:br/>
        <w:t>v -0.469759 18.770996 -2.356407</w:t>
        <w:br/>
        <w:t>v -0.472836 18.794983 -2.383945</w:t>
        <w:br/>
        <w:t>v -0.676750 18.864723 -2.389081</w:t>
        <w:br/>
        <w:t>v -0.620727 18.816387 -2.369910</w:t>
        <w:br/>
        <w:t>v -0.616763 18.839874 -2.394946</w:t>
        <w:br/>
        <w:t>v -0.383246 18.861336 -2.283683</w:t>
        <w:br/>
        <w:t>v -0.315967 18.909092 -2.305020</w:t>
        <w:br/>
        <w:t>v -0.292145 18.883404 -2.314222</w:t>
        <w:br/>
        <w:t>v -0.369090 18.828838 -2.289845</w:t>
        <w:br/>
        <w:t>v -0.466225 18.802006 -2.275875</w:t>
        <w:br/>
        <w:t>v -0.563070 18.814854 -2.275974</w:t>
        <w:br/>
        <w:t>v -0.552992 18.849094 -2.271534</w:t>
        <w:br/>
        <w:t>v -0.467885 18.838425 -2.271152</w:t>
        <w:br/>
        <w:t>v -0.611814 18.883308 -2.282133</w:t>
        <w:br/>
        <w:t>v -0.616995 18.849148 -2.284802</w:t>
        <w:br/>
        <w:t>v -0.672796 18.899506 -2.298743</w:t>
        <w:br/>
        <w:t>v -0.262720 19.148426 -2.417563</w:t>
        <w:br/>
        <w:t>v -0.290113 19.141056 -2.395475</w:t>
        <w:br/>
        <w:t>v -0.344474 19.196995 -2.414634</w:t>
        <w:br/>
        <w:t>v -0.321666 19.216190 -2.441082</w:t>
        <w:br/>
        <w:t>v -0.232002 19.057365 -2.383840</w:t>
        <w:br/>
        <w:t>v -0.244710 18.967022 -2.348495</w:t>
        <w:br/>
        <w:t>v -0.274332 18.982258 -2.335016</w:t>
        <w:br/>
        <w:t>v -0.262586 19.061836 -2.366176</w:t>
        <w:br/>
        <w:t>v -0.469759 18.770996 -2.356407</w:t>
        <w:br/>
        <w:t>v -0.566655 18.783440 -2.357571</w:t>
        <w:br/>
        <w:t>v -0.563070 18.814854 -2.275974</w:t>
        <w:br/>
        <w:t>v -0.466225 18.802006 -2.275875</w:t>
        <w:br/>
        <w:t>v -0.620727 18.816387 -2.369910</w:t>
        <w:br/>
        <w:t>v -0.676750 18.864723 -2.389081</w:t>
        <w:br/>
        <w:t>v -0.672796 18.899506 -2.298743</w:t>
        <w:br/>
        <w:t>v -0.616995 18.849148 -2.284802</w:t>
        <w:br/>
        <w:t>v -0.325235 19.184776 -2.522663</w:t>
        <w:br/>
        <w:t>v -0.266290 19.117012 -2.499159</w:t>
        <w:br/>
        <w:t>v -0.262720 19.148426 -2.417563</w:t>
        <w:br/>
        <w:t>v -0.321666 19.216190 -2.441082</w:t>
        <w:br/>
        <w:t>v -0.295717 18.851978 -2.395811</w:t>
        <w:br/>
        <w:t>v -0.372664 18.797417 -2.371437</w:t>
        <w:br/>
        <w:t>v -0.369090 18.828838 -2.289845</w:t>
        <w:br/>
        <w:t>v -0.292145 18.883404 -2.314222</w:t>
        <w:br/>
        <w:t>v -0.235569 19.025944 -2.465435</w:t>
        <w:br/>
        <w:t>v -0.248279 18.935593 -2.430084</w:t>
        <w:br/>
        <w:t>v -0.244710 18.967022 -2.348495</w:t>
        <w:br/>
        <w:t>v -0.232002 19.057365 -2.383840</w:t>
        <w:br/>
        <w:t>v -0.970151 19.134377 -2.476644</w:t>
        <w:br/>
        <w:t>v -0.897569 19.137066 -2.497164</w:t>
        <w:br/>
        <w:t>v -0.966492 19.166676 -2.392768</w:t>
        <w:br/>
        <w:t>v -0.892633 19.180534 -2.384284</w:t>
        <w:br/>
        <w:t>v -0.422775 19.245869 -2.430025</w:t>
        <w:br/>
        <w:t>v -0.963859 19.258465 -2.541035</w:t>
        <w:br/>
        <w:t>v -0.427732 19.202412 -2.542878</w:t>
        <w:br/>
        <w:t>v -1.066761 19.310459 -2.556567</w:t>
        <w:br/>
        <w:t>v -0.916846 19.216805 -2.527041</w:t>
        <w:br/>
        <w:t>v -0.676750 18.864723 -2.389081</w:t>
        <w:br/>
        <w:t>v -0.672796 18.899506 -2.298743</w:t>
        <w:br/>
        <w:t>v -0.982678 19.217415 -2.411403</w:t>
        <w:br/>
        <w:t>v -0.911903 19.260273 -2.414146</w:t>
        <w:br/>
        <w:t>v -0.986360 19.184986 -2.495616</w:t>
        <w:br/>
        <w:t>v -1.111187 17.905640 -1.996159</w:t>
        <w:br/>
        <w:t>v -1.089291 17.919353 -2.019657</w:t>
        <w:br/>
        <w:t>v -2.564305 19.615383 -2.608570</w:t>
        <w:br/>
        <w:t>v -2.588730 19.604702 -2.585765</w:t>
        <w:br/>
        <w:t>v -2.700573 19.817963 -2.680657</w:t>
        <w:br/>
        <w:t>v -2.726922 19.810173 -2.658847</w:t>
        <w:br/>
        <w:t>v -2.760261 19.933281 -2.722474</w:t>
        <w:br/>
        <w:t>v -2.789981 19.933067 -2.703175</w:t>
        <w:br/>
        <w:t>v -1.819416 19.751698 -2.693651</w:t>
        <w:br/>
        <w:t>v -1.809677 19.785160 -2.689054</w:t>
        <w:br/>
        <w:t>v -2.408733 20.021523 -2.753926</w:t>
        <w:br/>
        <w:t>v -2.415888 19.987122 -2.758272</w:t>
        <w:br/>
        <w:t>v -2.565701 20.023880 -2.748307</w:t>
        <w:br/>
        <w:t>v -2.566184 19.989147 -2.752481</w:t>
        <w:br/>
        <w:t>v -2.748681 20.024017 -2.739969</w:t>
        <w:br/>
        <w:t>v -2.739357 19.989990 -2.745236</w:t>
        <w:br/>
        <w:t>v -2.764665 19.954983 -2.730643</w:t>
        <w:br/>
        <w:t>v -2.760572 19.975636 -2.738778</w:t>
        <w:br/>
        <w:t>v -2.788563 19.995422 -2.727265</w:t>
        <w:br/>
        <w:t>v -2.795413 19.964951 -2.715221</w:t>
        <w:br/>
        <w:t>v -2.772960 20.013859 -2.735013</w:t>
        <w:br/>
        <w:t>v -2.752290 19.984982 -2.742741</w:t>
        <w:br/>
        <w:t>v -1.084372 17.962749 -1.906952</w:t>
        <w:br/>
        <w:t>v -1.107590 17.937149 -1.914349</w:t>
        <w:br/>
        <w:t>v -2.585153 19.636219 -2.503926</w:t>
        <w:br/>
        <w:t>v -2.559358 19.658932 -2.495493</w:t>
        <w:br/>
        <w:t>v -2.723341 19.841690 -2.576989</w:t>
        <w:br/>
        <w:t>v -2.695624 19.861515 -2.567533</w:t>
        <w:br/>
        <w:t>v -2.786415 19.964432 -2.621722</w:t>
        <w:br/>
        <w:t>v -2.755306 19.976837 -2.609327</w:t>
        <w:br/>
        <w:t>v -2.405167 20.052898 -2.672451</w:t>
        <w:br/>
        <w:t>v -1.806111 19.816547 -2.607551</w:t>
        <w:br/>
        <w:t>v -1.814467 19.795227 -2.580605</w:t>
        <w:br/>
        <w:t>v -2.410943 20.030678 -2.645143</w:t>
        <w:br/>
        <w:t>v -2.561242 20.032711 -2.639344</w:t>
        <w:br/>
        <w:t>v -2.562128 20.055477 -2.666248</w:t>
        <w:br/>
        <w:t>v -2.734403 20.033558 -2.632084</w:t>
        <w:br/>
        <w:t>v -2.745123 20.055359 -2.658582</w:t>
        <w:br/>
        <w:t>v -2.784986 20.026794 -2.645783</w:t>
        <w:br/>
        <w:t>v -2.755621 20.019203 -2.625627</w:t>
        <w:br/>
        <w:t>v -2.759713 19.998547 -2.617493</w:t>
        <w:br/>
        <w:t>v -2.791841 19.996315 -2.633755</w:t>
        <w:br/>
        <w:t>v -2.769392 20.045208 -2.653593</w:t>
        <w:br/>
        <w:t>v -2.747338 20.028553 -2.629589</w:t>
        <w:br/>
        <w:t>v -0.958927 19.301937 -2.428129</w:t>
        <w:br/>
        <w:t>v -1.061799 19.353962 -2.443656</w:t>
        <w:br/>
        <w:t>v -1.111187 17.905640 -1.996159</w:t>
        <w:br/>
        <w:t>v -2.588730 19.604702 -2.585765</w:t>
        <w:br/>
        <w:t>v -2.585153 19.636219 -2.503926</w:t>
        <w:br/>
        <w:t>v -1.107590 17.937149 -1.914349</w:t>
        <w:br/>
        <w:t>v -2.726922 19.810173 -2.658847</w:t>
        <w:br/>
        <w:t>v -2.723341 19.841690 -2.576989</w:t>
        <w:br/>
        <w:t>v -2.408733 20.021523 -2.753926</w:t>
        <w:br/>
        <w:t>v -1.809677 19.785160 -2.689054</w:t>
        <w:br/>
        <w:t>v -1.806111 19.816547 -2.607551</w:t>
        <w:br/>
        <w:t>v -2.405167 20.052898 -2.672451</w:t>
        <w:br/>
        <w:t>v -2.565701 20.023880 -2.748307</w:t>
        <w:br/>
        <w:t>v -2.562128 20.055477 -2.666248</w:t>
        <w:br/>
        <w:t>v -2.789981 19.933067 -2.703175</w:t>
        <w:br/>
        <w:t>v -2.786415 19.964432 -2.621722</w:t>
        <w:br/>
        <w:t>v -2.795413 19.964951 -2.715221</w:t>
        <w:br/>
        <w:t>v -2.788563 19.995422 -2.727265</w:t>
        <w:br/>
        <w:t>v -2.784986 20.026794 -2.645783</w:t>
        <w:br/>
        <w:t>v -2.791841 19.996315 -2.633755</w:t>
        <w:br/>
        <w:t>v -2.748681 20.024017 -2.739969</w:t>
        <w:br/>
        <w:t>v -2.745123 20.055359 -2.658582</w:t>
        <w:br/>
        <w:t>v -2.772960 20.013859 -2.735013</w:t>
        <w:br/>
        <w:t>v -2.769392 20.045208 -2.653593</w:t>
        <w:br/>
        <w:t>v -1.699409 19.621857 -2.648876</w:t>
        <w:br/>
        <w:t>v -1.703905 19.594997 -2.621624</w:t>
        <w:br/>
        <w:t>v -1.083559 19.292522 -2.532202</w:t>
        <w:br/>
        <w:t>v -1.694176 19.665592 -2.535956</w:t>
        <w:br/>
        <w:t>v -1.079908 19.324562 -2.448974</w:t>
        <w:br/>
        <w:t>v -1.700269 19.627110 -2.538249</w:t>
        <w:br/>
        <w:t>v -2.312881 19.944832 -2.616381</w:t>
        <w:br/>
        <w:t>v -1.840047 19.727539 -2.553419</w:t>
        <w:br/>
        <w:t>v -2.318085 19.901558 -2.729584</w:t>
        <w:br/>
        <w:t>v -1.844982 19.684013 -2.666457</w:t>
        <w:br/>
        <w:t>v -1.062708 17.889969 -2.009499</w:t>
        <w:br/>
        <w:t>v -1.071305 17.869556 -1.983935</w:t>
        <w:br/>
        <w:t>v -2.459875 19.611897 -2.594676</w:t>
        <w:br/>
        <w:t>v -2.486482 19.591019 -2.602586</w:t>
        <w:br/>
        <w:t>v -1.067739 17.901005 -1.902250</w:t>
        <w:br/>
        <w:t>v -1.057774 17.933372 -1.896804</w:t>
        <w:br/>
        <w:t>v -2.481544 19.634556 -2.489515</w:t>
        <w:br/>
        <w:t>v -2.456263 19.643745 -2.511959</w:t>
        <w:br/>
        <w:t>v -1.071305 17.869556 -1.983935</w:t>
        <w:br/>
        <w:t>v -1.067739 17.901005 -1.902250</w:t>
        <w:br/>
        <w:t>v -1.015368 19.231548 -2.511887</w:t>
        <w:br/>
        <w:t>v -1.011711 19.263706 -2.428343</w:t>
        <w:br/>
        <w:t>v -2.559825 19.953571 -2.739053</w:t>
        <w:br/>
        <w:t>v -2.552494 19.741695 -2.657749</w:t>
        <w:br/>
        <w:t>v -2.515577 19.749203 -2.646007</w:t>
        <w:br/>
        <w:t>v -2.521547 19.925457 -2.717059</w:t>
        <w:br/>
        <w:t>v -2.511879 19.781658 -2.561734</w:t>
        <w:br/>
        <w:t>v -2.547430 19.784977 -2.544552</w:t>
        <w:br/>
        <w:t>v -2.554927 19.997475 -2.626050</w:t>
        <w:br/>
        <w:t>v -2.517589 19.960217 -2.626799</w:t>
        <w:br/>
        <w:t>v -2.461452 19.630013 -2.607015</w:t>
        <w:br/>
        <w:t>v -2.495156 19.643456 -2.622409</w:t>
        <w:br/>
        <w:t>v -2.490206 19.686977 -2.509322</w:t>
        <w:br/>
        <w:t>v -2.457436 19.665455 -2.514904</w:t>
        <w:br/>
        <w:t>v -2.490125 19.995758 -2.628228</w:t>
        <w:br/>
        <w:t>v -2.512391 19.736416 -2.527388</w:t>
        <w:br/>
        <w:t>v -2.495621 19.952591 -2.741483</w:t>
        <w:br/>
        <w:t>v -2.516048 19.690845 -2.639752</w:t>
        <w:br/>
        <w:t>v -2.314536 19.874905 -2.704853</w:t>
        <w:br/>
        <w:t>v -1.936200 19.708836 -2.663049</w:t>
        <w:br/>
        <w:t>v -2.310752 19.908474 -2.617725</w:t>
        <w:br/>
        <w:t>v -1.931941 19.745968 -2.566105</w:t>
        <w:br/>
        <w:t>v -2.404313 19.847248 -2.689540</w:t>
        <w:br/>
        <w:t>v -2.318507 19.697273 -2.644867</w:t>
        <w:br/>
        <w:t>v -2.289200 19.677937 -2.644696</w:t>
        <w:br/>
        <w:t>v -2.392340 19.861538 -2.710919</w:t>
        <w:br/>
        <w:t>v -2.377530 19.869423 -2.714605</w:t>
        <w:br/>
        <w:t>v -2.254915 19.678196 -2.646295</w:t>
        <w:br/>
        <w:t>v -2.239296 19.710602 -2.646212</w:t>
        <w:br/>
        <w:t>v -2.346040 19.866096 -2.703985</w:t>
        <w:br/>
        <w:t>v -2.387385 19.905087 -2.597814</w:t>
        <w:br/>
        <w:t>v -2.400013 19.880547 -2.603874</w:t>
        <w:br/>
        <w:t>v -2.501240 19.962368 -2.629532</w:t>
        <w:br/>
        <w:t>v -2.284251 19.721474 -2.531626</w:t>
        <w:br/>
        <w:t>v -2.313595 19.735157 -2.542230</w:t>
        <w:br/>
        <w:t>v -2.372579 19.912975 -2.601499</w:t>
        <w:br/>
        <w:t>v -2.341911 19.902271 -2.610064</w:t>
        <w:br/>
        <w:t>v -2.235370 19.744888 -2.556693</w:t>
        <w:br/>
        <w:t>v -2.249966 19.721733 -2.533230</w:t>
        <w:br/>
        <w:t>v -2.505078 19.928417 -2.717708</w:t>
        <w:br/>
        <w:t>v -2.489082 19.752316 -2.546175</w:t>
        <w:br/>
        <w:t>v -2.250506 19.623795 -2.616623</w:t>
        <w:br/>
        <w:t>v -2.268641 19.641342 -2.631496</w:t>
        <w:br/>
        <w:t>v -2.246280 19.661144 -2.519646</w:t>
        <w:br/>
        <w:t>v -2.263704 19.684868 -2.518431</w:t>
        <w:br/>
        <w:t>v -2.493012 19.717587 -2.640099</w:t>
        <w:br/>
        <w:t>v -1.009868 18.107880 -2.031425</w:t>
        <w:br/>
        <w:t>v -1.007640 18.131420 -1.992504</w:t>
        <w:br/>
        <w:t>v -1.009870 18.090042 -1.974068</w:t>
        <w:br/>
        <w:t>v -1.010287 18.086349 -1.983651</w:t>
        <w:br/>
        <w:t>v -1.009868 18.107880 -2.031425</w:t>
        <w:br/>
        <w:t>v -1.013273 18.059925 -2.052270</w:t>
        <w:br/>
        <w:t>v -1.013642 18.056652 -2.060763</w:t>
        <w:br/>
        <w:t>v -1.011245 18.099503 -2.075381</w:t>
        <w:br/>
        <w:t>v -0.972295 18.790428 -2.295668</w:t>
        <w:br/>
        <w:t>v -0.954297 19.103752 -2.378277</w:t>
        <w:br/>
        <w:t>v -0.953992 19.106033 -2.369963</w:t>
        <w:br/>
        <w:t>v -0.970509 18.806236 -2.254614</w:t>
        <w:br/>
        <w:t>v -0.972295 18.790428 -2.295668</w:t>
        <w:br/>
        <w:t>v -0.957250 19.077606 -2.446166</w:t>
        <w:br/>
        <w:t>v -0.960493 19.004936 -2.378998</w:t>
        <w:br/>
        <w:t>v -1.963815 19.727436 -2.613295</w:t>
        <w:br/>
        <w:t>v -2.225178 19.837437 -2.644220</w:t>
        <w:br/>
        <w:t>v -2.267480 19.877289 -2.619728</w:t>
        <w:br/>
        <w:t>v -1.959826 19.740086 -2.580364</w:t>
        <w:br/>
        <w:t>v -2.270342 19.851837 -2.685776</w:t>
        <w:br/>
        <w:t>v -2.225178 19.837437 -2.644220</w:t>
        <w:br/>
        <w:t>v -1.963815 19.727436 -2.613295</w:t>
        <w:br/>
        <w:t>v -1.962733 19.714771 -2.646462</w:t>
        <w:br/>
        <w:t>v -2.307206 19.855129 -2.609457</w:t>
        <w:br/>
        <w:t>v -2.273349 19.800629 -2.627940</w:t>
        <w:br/>
        <w:t>v -2.227225 19.727734 -2.601895</w:t>
        <w:br/>
        <w:t>v -2.230828 19.740398 -2.568623</w:t>
        <w:br/>
        <w:t>v -2.227225 19.727734 -2.601895</w:t>
        <w:br/>
        <w:t>v -2.273349 19.800629 -2.627940</w:t>
        <w:br/>
        <w:t>v -2.310116 19.829685 -2.675507</w:t>
        <w:br/>
        <w:t>v -2.233732 19.715084 -2.634721</w:t>
        <w:br/>
        <w:t>v -2.291188 19.874401 -2.617580</w:t>
        <w:br/>
        <w:t>v -2.261374 19.830601 -2.640004</w:t>
        <w:br/>
        <w:t>v -2.273349 19.800629 -2.627940</w:t>
        <w:br/>
        <w:t>v -2.307206 19.855129 -2.609457</w:t>
        <w:br/>
        <w:t>v -2.273349 19.800629 -2.627940</w:t>
        <w:br/>
        <w:t>v -2.261374 19.830601 -2.640004</w:t>
        <w:br/>
        <w:t>v -2.294078 19.848969 -2.683632</w:t>
        <w:br/>
        <w:t>v -2.310116 19.829685 -2.675507</w:t>
        <w:br/>
        <w:t>v -2.225178 19.837437 -2.644220</w:t>
        <w:br/>
        <w:t>v -2.489196 19.771923 -2.571435</w:t>
        <w:br/>
        <w:t>v -2.467414 19.754295 -2.601629</w:t>
        <w:br/>
        <w:t>v -2.464749 19.732147 -2.593161</w:t>
        <w:br/>
        <w:t>v -2.477913 19.745316 -2.561705</w:t>
        <w:br/>
        <w:t>v -2.464749 19.732147 -2.593161</w:t>
        <w:br/>
        <w:t>v -2.467414 19.754295 -2.601629</w:t>
        <w:br/>
        <w:t>v -2.491954 19.747715 -2.634287</w:t>
        <w:br/>
        <w:t>v -2.480577 19.721962 -2.624876</w:t>
        <w:br/>
        <w:t>v -2.461807 19.856514 -2.641233</w:t>
        <w:br/>
        <w:t>v -2.492070 19.887531 -2.688118</w:t>
        <w:br/>
        <w:t>v -2.489309 19.911736 -2.625264</w:t>
        <w:br/>
        <w:t>v -2.461807 19.856514 -2.641233</w:t>
        <w:br/>
        <w:t>v -2.412469 19.852371 -2.641796</w:t>
        <w:br/>
        <w:t>v -2.441278 19.870869 -2.647657</w:t>
        <w:br/>
        <w:t>v -2.470859 19.920185 -2.629325</w:t>
        <w:br/>
        <w:t>v -2.405672 19.870331 -2.612982</w:t>
        <w:br/>
        <w:t>v -2.473586 19.895985 -2.692182</w:t>
        <w:br/>
        <w:t>v -2.441278 19.870869 -2.647657</w:t>
        <w:br/>
        <w:t>v -2.412469 19.852371 -2.641796</w:t>
        <w:br/>
        <w:t>v -2.408966 19.845863 -2.675710</w:t>
        <w:br/>
        <w:t>v -2.319294 19.728344 -2.562050</w:t>
        <w:br/>
        <w:t>v -2.330685 19.717770 -2.593548</w:t>
        <w:br/>
        <w:t>v -2.330685 19.717770 -2.593548</w:t>
        <w:br/>
        <w:t>v -2.327451 19.705551 -2.625290</w:t>
        <w:br/>
        <w:t>v -2.441278 19.870869 -2.647657</w:t>
        <w:br/>
        <w:t>v -2.473586 19.895985 -2.692182</w:t>
        <w:br/>
        <w:t>v -2.441278 19.870869 -2.647657</w:t>
        <w:br/>
        <w:t>v -2.470859 19.920185 -2.629325</w:t>
        <w:br/>
        <w:t>v -2.313595 19.735157 -2.542230</w:t>
        <w:br/>
        <w:t>v -2.327451 19.705551 -2.625290</w:t>
        <w:br/>
        <w:t>v -2.480577 19.721962 -2.624876</w:t>
        <w:br/>
        <w:t>v -2.493012 19.717587 -2.640099</w:t>
        <w:br/>
        <w:t>v -2.318507 19.697273 -2.644867</w:t>
        <w:br/>
        <w:t>v -2.319294 19.728344 -2.562050</w:t>
        <w:br/>
        <w:t>v -2.313595 19.735157 -2.542230</w:t>
        <w:br/>
        <w:t>v -2.489082 19.752316 -2.546175</w:t>
        <w:br/>
        <w:t>v -2.477913 19.745316 -2.561705</w:t>
        <w:br/>
        <w:t>v -2.330685 19.717770 -2.593548</w:t>
        <w:br/>
        <w:t>v -2.464749 19.732147 -2.593161</w:t>
        <w:br/>
        <w:t>v -2.230828 19.740398 -2.568623</w:t>
        <w:br/>
        <w:t>v -1.959826 19.740086 -2.580364</w:t>
        <w:br/>
        <w:t>v -1.931941 19.745968 -2.566105</w:t>
        <w:br/>
        <w:t>v -2.235370 19.744888 -2.556693</w:t>
        <w:br/>
        <w:t>v -2.233732 19.715084 -2.634721</w:t>
        <w:br/>
        <w:t>v -2.239296 19.710602 -2.646212</w:t>
        <w:br/>
        <w:t>v -1.936200 19.708836 -2.663049</w:t>
        <w:br/>
        <w:t>v -1.962733 19.714771 -2.646462</w:t>
        <w:br/>
        <w:t>v -1.963815 19.727436 -2.613295</w:t>
        <w:br/>
        <w:t>v -1.963815 19.727436 -2.613295</w:t>
        <w:br/>
        <w:t>v -0.408398 19.265095 -2.456127</w:t>
        <w:br/>
        <w:t>v -0.411967 19.233685 -2.537693</w:t>
        <w:br/>
        <w:t>v -0.408398 19.265095 -2.456127</w:t>
        <w:br/>
        <w:t>v -0.411967 19.233685 -2.537693</w:t>
        <w:br/>
        <w:t>v -0.974082 18.774620 -2.336722</w:t>
        <w:br/>
        <w:t>v -2.330685 19.717770 -2.593548</w:t>
        <w:br/>
        <w:t>v -2.464749 19.732147 -2.593161</w:t>
        <w:br/>
        <w:t>v -0.960493 19.004936 -2.378998</w:t>
        <w:br/>
        <w:t>v -0.957642 19.073734 -2.453839</w:t>
        <w:br/>
        <w:t>v -0.396466 18.031109 -1.981140</w:t>
        <w:br/>
        <w:t>v -0.400039 17.999687 -2.062743</w:t>
        <w:br/>
        <w:t>v -0.396466 18.031109 -1.981140</w:t>
        <w:br/>
        <w:t>v -0.400039 17.999687 -2.062743</w:t>
        <w:br/>
        <w:t>v -0.070873 17.485863 1.952845</w:t>
        <w:br/>
        <w:t>v -0.388661 17.209343 2.032080</w:t>
        <w:br/>
        <w:t>v -0.366506 17.196880 2.004268</w:t>
        <w:br/>
        <w:t>v -0.421912 17.228149 2.024734</w:t>
        <w:br/>
        <w:t>v -0.410975 17.222149 1.961472</w:t>
        <w:br/>
        <w:t>v -0.433047 17.234535 1.989462</w:t>
        <w:br/>
        <w:t>v -0.226953 16.917057 1.966985</w:t>
        <w:br/>
        <w:t>v 0.000000 14.353958 -0.567314</w:t>
        <w:br/>
        <w:t>v -0.246679 14.371434 -0.559713</w:t>
        <w:br/>
        <w:t>v -0.306252 14.828358 -0.067595</w:t>
        <w:br/>
        <w:t>v -0.001023 14.843626 -0.083454</w:t>
        <w:br/>
        <w:t>v 0.000000 13.561394 -0.907727</w:t>
        <w:br/>
        <w:t>v -0.123177 13.606153 -0.901349</w:t>
        <w:br/>
        <w:t>v -0.169398 13.914104 -0.769383</w:t>
        <w:br/>
        <w:t>v 0.000000 13.877637 -0.774142</w:t>
        <w:br/>
        <w:t>v -0.059893 12.967902 -1.115448</w:t>
        <w:br/>
        <w:t>v 0.000000 12.967902 -1.115448</w:t>
        <w:br/>
        <w:t>v -0.000000 12.315703 -1.317935</w:t>
        <w:br/>
        <w:t>v -0.023779 12.315703 -1.317935</w:t>
        <w:br/>
        <w:t>v 0.000000 11.685536 -1.505273</w:t>
        <w:br/>
        <w:t>v -0.318314 14.791875 -0.025293</w:t>
        <w:br/>
        <w:t>v -0.306252 14.828358 -0.067595</w:t>
        <w:br/>
        <w:t>v -0.246679 14.371434 -0.559713</w:t>
        <w:br/>
        <w:t>v -0.286449 14.341829 -0.496153</w:t>
        <w:br/>
        <w:t>v -0.382677 14.885869 -0.411418</w:t>
        <w:br/>
        <w:t>v -0.298289 14.412541 -0.646398</w:t>
        <w:br/>
        <w:t>v -0.245199 14.395462 -0.605839</w:t>
        <w:br/>
        <w:t>v -0.317545 14.844749 -0.363824</w:t>
        <w:br/>
        <w:t>v -0.039730 11.651517 -1.451801</w:t>
        <w:br/>
        <w:t>v -0.063942 12.303787 -1.255739</w:t>
        <w:br/>
        <w:t>v -0.218069 13.886591 -0.704578</w:t>
        <w:br/>
        <w:t>v -0.169398 13.914104 -0.769383</w:t>
        <w:br/>
        <w:t>v -0.172160 13.578484 -0.837551</w:t>
        <w:br/>
        <w:t>v -0.025264 12.345714 -1.393255</w:t>
        <w:br/>
        <w:t>v -0.091742 12.365739 -1.409676</w:t>
        <w:br/>
        <w:t>v -0.061470 11.728884 -1.633674</w:t>
        <w:br/>
        <w:t>v 0.000000 11.741390 -1.596644</w:t>
        <w:br/>
        <w:t>v -0.060257 11.120550 -1.859134</w:t>
        <w:br/>
        <w:t>v 0.000000 11.105319 -1.796222</w:t>
        <w:br/>
        <w:t>v -0.951393 14.796341 -0.274510</w:t>
        <w:br/>
        <w:t>v -0.975244 14.753757 -0.246843</w:t>
        <w:br/>
        <w:t>v -0.934581 14.280086 -0.465484</w:t>
        <w:br/>
        <w:t>v -0.892072 14.313107 -0.521718</w:t>
        <w:br/>
        <w:t>v -0.664501 11.589521 -1.554086</w:t>
        <w:br/>
        <w:t>v -0.644173 11.622707 -1.627117</w:t>
        <w:br/>
        <w:t>v -0.662912 12.276360 -1.398673</w:t>
        <w:br/>
        <w:t>v -0.692354 12.227442 -1.326475</w:t>
        <w:br/>
        <w:t>v -0.668143 10.344524 -2.083607</w:t>
        <w:br/>
        <w:t>v -0.706054 10.318815 -2.040197</w:t>
        <w:br/>
        <w:t>v -0.736598 9.695171 -2.289469</w:t>
        <w:br/>
        <w:t>v -0.697805 9.720154 -2.331849</w:t>
        <w:br/>
        <w:t>v -0.643253 10.906754 -1.751137</w:t>
        <w:br/>
        <w:t>v -0.639217 11.571587 -1.499829</w:t>
        <w:br/>
        <w:t>v -0.571582 11.565060 -1.463613</w:t>
        <w:br/>
        <w:t>v -0.576861 10.908613 -1.711303</w:t>
        <w:br/>
        <w:t>v -0.666686 12.210777 -1.277731</w:t>
        <w:br/>
        <w:t>v -0.590537 12.217657 -1.238388</w:t>
        <w:br/>
        <w:t>v -0.923459 14.253593 -0.414418</w:t>
        <w:br/>
        <w:t>v -1.001203 14.673562 -0.177783</w:t>
        <w:br/>
        <w:t>v -0.792772 14.660791 0.103042</w:t>
        <w:br/>
        <w:t>v -0.830658 14.235807 -0.372790</w:t>
        <w:br/>
        <w:t>v -0.271916 7.400136 -3.534118</w:t>
        <w:br/>
        <w:t>v -0.212904 7.380735 -3.477584</w:t>
        <w:br/>
        <w:t>v -0.171889 7.978716 -3.147570</w:t>
        <w:br/>
        <w:t>v -0.233101 7.988633 -3.190851</w:t>
        <w:br/>
        <w:t>v -0.612042 6.793255 -3.772467</w:t>
        <w:br/>
        <w:t>v -0.911044 6.739991 -3.725644</w:t>
        <w:br/>
        <w:t>v -0.924484 6.673360 -3.656037</w:t>
        <w:br/>
        <w:t>v -0.601945 6.741513 -3.724706</w:t>
        <w:br/>
        <w:t>v -0.877907 7.265139 -3.453659</w:t>
        <w:br/>
        <w:t>v -0.907064 7.219193 -3.381793</w:t>
        <w:br/>
        <w:t>v -0.914849 7.202170 -3.416128</w:t>
        <w:br/>
        <w:t>v -0.910286 7.266156 -3.387251</w:t>
        <w:br/>
        <w:t>v -0.000000 10.443393 -2.019384</w:t>
        <w:br/>
        <w:t>v -0.039653 9.789160 -2.267578</w:t>
        <w:br/>
        <w:t>v -0.088368 9.757685 -2.215670</w:t>
        <w:br/>
        <w:t>v -0.051016 10.411242 -1.966770</w:t>
        <w:br/>
        <w:t>v -0.144417 9.154192 -2.500217</w:t>
        <w:br/>
        <w:t>v -0.081408 9.154192 -2.529042</w:t>
        <w:br/>
        <w:t>v -0.122126 8.560129 -2.807085</w:t>
        <w:br/>
        <w:t>v -0.183202 8.550772 -2.781864</w:t>
        <w:br/>
        <w:t>v -0.275948 7.338025 -3.392617</w:t>
        <w:br/>
        <w:t>v -0.213220 7.349699 -3.417778</w:t>
        <w:br/>
        <w:t>v -0.276459 6.792281 -3.727677</w:t>
        <w:br/>
        <w:t>v -0.303031 6.925962 -3.606643</w:t>
        <w:br/>
        <w:t>v -0.580580 6.870904 -3.552662</w:t>
        <w:br/>
        <w:t>v -0.586633 6.743376 -3.654860</w:t>
        <w:br/>
        <w:t>v -0.894733 6.687465 -3.592826</w:t>
        <w:br/>
        <w:t>v -0.848408 6.821671 -3.498471</w:t>
        <w:br/>
        <w:t>v -0.812428 7.216604 -3.296365</w:t>
        <w:br/>
        <w:t>v -0.879152 7.262833 -3.332144</w:t>
        <w:br/>
        <w:t>v -0.841281 7.866077 -3.033355</w:t>
        <w:br/>
        <w:t>v -0.773289 7.841117 -3.001751</w:t>
        <w:br/>
        <w:t>v -0.558553 14.288816 -0.434472</w:t>
        <w:br/>
        <w:t>v -0.555543 14.726332 0.038874</w:t>
        <w:br/>
        <w:t>v -0.127620 13.630038 -0.961498</w:t>
        <w:br/>
        <w:t>v -0.186146 14.014076 -0.796028</w:t>
        <w:br/>
        <w:t>v -0.244018 14.027331 -0.839512</w:t>
        <w:br/>
        <w:t>v -0.184387 13.645216 -0.996674</w:t>
        <w:br/>
        <w:t>v -0.780842 13.553123 -0.911186</w:t>
        <w:br/>
        <w:t>v -0.834524 13.929858 -0.719152</w:t>
        <w:br/>
        <w:t>v -0.875102 13.906148 -0.657559</w:t>
        <w:br/>
        <w:t>v -0.809946 13.527874 -0.838832</w:t>
        <w:br/>
        <w:t>v -0.836485 13.812950 -0.642935</w:t>
        <w:br/>
        <w:t>v -0.761740 13.795986 -0.613097</w:t>
        <w:br/>
        <w:t>v -0.711018 13.495105 -0.762075</w:t>
        <w:br/>
        <w:t>v -0.783359 13.510048 -0.788151</w:t>
        <w:br/>
        <w:t>v -0.489904 13.841290 -0.658837</w:t>
        <w:br/>
        <w:t>v -0.441589 13.536794 -0.799813</w:t>
        <w:br/>
        <w:t>v -0.600866 14.367673 -0.590139</w:t>
        <w:br/>
        <w:t>v -0.675284 14.857570 -0.371144</w:t>
        <w:br/>
        <w:t>v -0.735245 12.901324 -1.091796</w:t>
        <w:br/>
        <w:t>v -0.707816 12.925914 -1.160432</w:t>
        <w:br/>
        <w:t>v -0.637486 12.867575 -1.010153</w:t>
        <w:br/>
        <w:t>v -0.708333 12.882876 -1.040269</w:t>
        <w:br/>
        <w:t>v -0.372094 12.903810 -1.031882</w:t>
        <w:br/>
        <w:t>v -0.478274 13.594308 -0.940790</w:t>
        <w:br/>
        <w:t>v -0.539988 13.980773 -0.765128</w:t>
        <w:br/>
        <w:t>v -0.106702 12.940048 -1.053610</w:t>
        <w:br/>
        <w:t>v -0.049225 12.992123 -1.173874</w:t>
        <w:br/>
        <w:t>v -0.129192 13.007950 -1.211023</w:t>
        <w:br/>
        <w:t>v -0.408842 12.961556 -1.171665</w:t>
        <w:br/>
        <w:t>v -0.707816 12.925914 -1.160432</w:t>
        <w:br/>
        <w:t>v -0.327240 12.260722 -1.247064</w:t>
        <w:br/>
        <w:t>v -0.662912 12.276360 -1.398673</w:t>
        <w:br/>
        <w:t>v -0.362464 12.316920 -1.387182</w:t>
        <w:br/>
        <w:t>v -0.308486 11.617308 -1.465165</w:t>
        <w:br/>
        <w:t>v -0.667427 10.923170 -1.806246</w:t>
        <w:br/>
        <w:t>v -0.641893 10.958616 -1.866435</w:t>
        <w:br/>
        <w:t>v 0.000000 11.081639 -1.739018</w:t>
        <w:br/>
        <w:t>v -0.052209 11.062799 -1.716573</w:t>
        <w:br/>
        <w:t>v -0.313359 10.980650 -1.706838</w:t>
        <w:br/>
        <w:t>v -0.644173 11.622707 -1.627117</w:t>
        <w:br/>
        <w:t>v -0.341482 11.671899 -1.605520</w:t>
        <w:br/>
        <w:t>v -0.605760 10.304909 -1.966795</w:t>
        <w:br/>
        <w:t>v -0.673766 10.309313 -2.004267</w:t>
        <w:br/>
        <w:t>v -0.058894 10.472333 -2.106843</w:t>
        <w:br/>
        <w:t>v -0.000000 10.468307 -2.075514</w:t>
        <w:br/>
        <w:t>v -0.336491 10.360394 -1.960842</w:t>
        <w:br/>
        <w:t>v -0.641893 10.958616 -1.866435</w:t>
        <w:br/>
        <w:t>v -0.344178 11.031130 -1.847300</w:t>
        <w:br/>
        <w:t>v -0.367654 10.415362 -2.055537</w:t>
        <w:br/>
        <w:t>v -0.713556 9.699051 -2.237812</w:t>
        <w:br/>
        <w:t>v -0.643985 9.692875 -2.200716</w:t>
        <w:br/>
        <w:t>v -0.096825 9.821136 -2.350203</w:t>
        <w:br/>
        <w:t>v -0.040507 9.814751 -2.322855</w:t>
        <w:br/>
        <w:t>v -0.370186 9.743608 -2.196196</w:t>
        <w:br/>
        <w:t>v -0.687023 9.081688 -2.469148</w:t>
        <w:br/>
        <w:t>v -0.757379 9.089680 -2.506065</w:t>
        <w:br/>
        <w:t>v -0.154782 9.159288 -2.637756</w:t>
        <w:br/>
        <w:t>v -0.082282 9.154192 -2.583943</w:t>
        <w:br/>
        <w:t>v -0.772052 9.078413 -2.562712</w:t>
        <w:br/>
        <w:t>v -0.733052 9.103027 -2.604797</w:t>
        <w:br/>
        <w:t>v -0.411020 9.128214 -2.456121</w:t>
        <w:br/>
        <w:t>v -0.401801 9.800390 -2.317961</w:t>
        <w:br/>
        <w:t>v -0.439882 9.165300 -2.589314</w:t>
        <w:br/>
        <w:t>v -0.730488 8.464562 -2.737702</w:t>
        <w:br/>
        <w:t>v -0.800562 8.473528 -2.775127</w:t>
        <w:br/>
        <w:t>v -0.182445 8.596638 -2.910279</w:t>
        <w:br/>
        <w:t>v -0.123158 8.587821 -2.862552</w:t>
        <w:br/>
        <w:t>v -0.454764 8.509679 -2.742268</w:t>
        <w:br/>
        <w:t>v -0.823464 8.467042 -2.821260</w:t>
        <w:br/>
        <w:t>v -0.785284 8.492417 -2.864266</w:t>
        <w:br/>
        <w:t>v -0.498969 7.888859 -3.030412</w:t>
        <w:br/>
        <w:t>v -0.487535 8.571649 -2.861853</w:t>
        <w:br/>
        <w:t>v -0.864535 7.870670 -3.101228</w:t>
        <w:br/>
        <w:t>v -0.829517 7.882650 -3.153097</w:t>
        <w:br/>
        <w:t>v -0.224655 7.936576 -3.067648</w:t>
        <w:br/>
        <w:t>v -0.170584 7.949703 -3.090763</w:t>
        <w:br/>
        <w:t>v -0.533577 7.952423 -3.135814</w:t>
        <w:br/>
        <w:t>v -0.541972 7.273351 -3.347296</w:t>
        <w:br/>
        <w:t>v -0.326278 6.841200 -3.833621</w:t>
        <w:br/>
        <w:t>v -0.275921 6.797332 -3.806642</w:t>
        <w:br/>
        <w:t>v -0.883278 7.197156 -3.361113</w:t>
        <w:br/>
        <w:t>v -0.882898 7.227448 -3.373392</w:t>
        <w:br/>
        <w:t>v -0.877907 7.265139 -3.453659</w:t>
        <w:br/>
        <w:t>v -0.577142 7.335096 -3.492015</w:t>
        <w:br/>
        <w:t>v -0.935055 6.707467 -3.645668</w:t>
        <w:br/>
        <w:t>v -0.924484 6.673360 -3.656037</w:t>
        <w:br/>
        <w:t>v -0.911044 6.739991 -3.725644</w:t>
        <w:br/>
        <w:t>v -1.163688 13.395060 -0.750554</w:t>
        <w:br/>
        <w:t>v -0.809946 13.527874 -0.838832</w:t>
        <w:br/>
        <w:t>v -0.875102 13.906148 -0.657559</w:t>
        <w:br/>
        <w:t>v -1.116751 13.817640 -0.591815</w:t>
        <w:br/>
        <w:t>v -1.231224 12.697311 -0.963611</w:t>
        <w:br/>
        <w:t>v -1.645121 12.556598 -0.842054</w:t>
        <w:br/>
        <w:t>v -1.734681 11.828973 -1.013456</w:t>
        <w:br/>
        <w:t>v -1.304465 11.994367 -1.158832</w:t>
        <w:br/>
        <w:t>v -1.448594 13.688187 -0.432959</w:t>
        <w:br/>
        <w:t>v -1.512537 13.254064 -0.588663</w:t>
        <w:br/>
        <w:t>v -0.846980 12.160465 -1.293904</w:t>
        <w:br/>
        <w:t>v -0.735245 12.901324 -1.091796</w:t>
        <w:br/>
        <w:t>v -0.942727 11.445984 -1.462323</w:t>
        <w:br/>
        <w:t>v -0.835962 12.150331 -1.267284</w:t>
        <w:br/>
        <w:t>v -1.366219 11.277026 -1.308933</w:t>
        <w:br/>
        <w:t>v -1.277649 11.974795 -1.109660</w:t>
        <w:br/>
        <w:t>v -1.204766 12.676515 -0.915230</w:t>
        <w:br/>
        <w:t>v -1.695047 11.819227 -0.970266</w:t>
        <w:br/>
        <w:t>v -1.583592 12.533307 -0.772231</w:t>
        <w:br/>
        <w:t>v -1.983678 11.608243 -0.659874</w:t>
        <w:br/>
        <w:t>v -1.857473 12.345416 -0.489393</w:t>
        <w:br/>
        <w:t>v -1.802750 11.097715 -1.145079</w:t>
        <w:br/>
        <w:t>v -2.116791 10.869976 -0.817633</w:t>
        <w:br/>
        <w:t>v -2.193770 11.418456 -0.354733</w:t>
        <w:br/>
        <w:t>v -2.055213 12.174497 -0.207358</w:t>
        <w:br/>
        <w:t>v -2.349211 11.228768 -0.019463</w:t>
        <w:br/>
        <w:t>v -2.200453 12.000740 0.102817</w:t>
        <w:br/>
        <w:t>v -2.337113 10.663808 -0.485769</w:t>
        <w:br/>
        <w:t>v -2.502986 10.460379 -0.123526</w:t>
        <w:br/>
        <w:t>v -1.443034 13.660606 -0.399276</w:t>
        <w:br/>
        <w:t>v -1.474279 13.239210 -0.546154</w:t>
        <w:br/>
        <w:t>v -1.738844 13.077269 -0.294015</w:t>
        <w:br/>
        <w:t>v -1.699741 13.518229 -0.165510</w:t>
        <w:br/>
        <w:t>v -1.921565 12.924946 -0.031709</w:t>
        <w:br/>
        <w:t>v -1.868254 13.381343 0.085278</w:t>
        <w:br/>
        <w:t>v -1.539377 9.945797 -1.752373</w:t>
        <w:br/>
        <w:t>v -1.453013 10.585925 -1.528592</w:t>
        <w:br/>
        <w:t>v -0.996697 10.781799 -1.689825</w:t>
        <w:br/>
        <w:t>v -1.061875 10.152302 -1.938921</w:t>
        <w:br/>
        <w:t>v -1.988954 9.704773 -1.490283</w:t>
        <w:br/>
        <w:t>v -1.898234 10.373928 -1.321671</w:t>
        <w:br/>
        <w:t>v -2.354125 9.437601 -1.112696</w:t>
        <w:br/>
        <w:t>v -2.241903 10.130171 -0.971614</w:t>
        <w:br/>
        <w:t>v -2.596578 9.191303 -0.723651</w:t>
        <w:br/>
        <w:t>v -2.473454 9.912058 -0.607763</w:t>
        <w:br/>
        <w:t>v -2.473219 8.747082 -1.257899</w:t>
        <w:br/>
        <w:t>v -2.585589 8.057384 -1.411335</w:t>
        <w:br/>
        <w:t>v -2.852125 7.755154 -0.963916</w:t>
        <w:br/>
        <w:t>v -2.724375 8.472549 -0.839919</w:t>
        <w:br/>
        <w:t>v -2.088018 9.037427 -1.664215</w:t>
        <w:br/>
        <w:t>v -2.185683 8.371903 -1.845612</w:t>
        <w:br/>
        <w:t>v -1.127839 13.784388 -0.559870</w:t>
        <w:br/>
        <w:t>v -1.137942 13.373324 -0.703497</w:t>
        <w:br/>
        <w:t>v -1.205021 8.920856 -2.440181</w:t>
        <w:br/>
        <w:t>v -1.132758 9.536697 -2.190041</w:t>
        <w:br/>
        <w:t>v -1.392050 7.069461 -3.203871</w:t>
        <w:br/>
        <w:t>v -1.334903 7.681501 -2.930444</w:t>
        <w:br/>
        <w:t>v -1.797156 8.037438 -2.424922</w:t>
        <w:br/>
        <w:t>v -1.717694 8.673491 -2.199333</w:t>
        <w:br/>
        <w:t>v -1.272810 8.303394 -2.681458</w:t>
        <w:br/>
        <w:t>v -1.629654 9.309597 -1.975304</w:t>
        <w:br/>
        <w:t>v -2.272579 7.706675 -2.035894</w:t>
        <w:br/>
        <w:t>v -1.967673 6.772418 -2.946315</w:t>
        <w:br/>
        <w:t>v -1.875231 7.397998 -2.671118</w:t>
        <w:br/>
        <w:t>v -1.976121 6.738979 -2.977904</w:t>
        <w:br/>
        <w:t>v -1.407448 7.035913 -3.236036</w:t>
        <w:br/>
        <w:t>v -2.531414 6.377275 -2.553378</w:t>
        <w:br/>
        <w:t>v -2.372638 7.025830 -2.267309</w:t>
        <w:br/>
        <w:t>v -2.549647 6.357800 -2.597137</w:t>
        <w:br/>
        <w:t>v -1.973105 6.703478 -2.986454</w:t>
        <w:br/>
        <w:t>v -1.406540 6.999324 -3.243857</w:t>
        <w:br/>
        <w:t>v -0.882898 7.227448 -3.373392</w:t>
        <w:br/>
        <w:t>v -2.000978 6.744541 -3.003690</w:t>
        <w:br/>
        <w:t>v -1.423682 7.048125 -3.265060</w:t>
        <w:br/>
        <w:t>v -1.416063 7.077713 -3.266131</w:t>
        <w:br/>
        <w:t>v -1.989294 6.787299 -3.001989</w:t>
        <w:br/>
        <w:t>v -2.017498 6.708500 -3.029708</w:t>
        <w:br/>
        <w:t>v -1.435815 7.025518 -3.281504</w:t>
        <w:br/>
        <w:t>v -2.584761 6.337443 -2.652630</w:t>
        <w:br/>
        <w:t>v -2.633037 5.876221 -2.879395</w:t>
        <w:br/>
        <w:t>v -2.011564 6.250708 -3.241951</w:t>
        <w:br/>
        <w:t>v -1.422787 6.524066 -3.485442</w:t>
        <w:br/>
        <w:t>v -2.011564 6.250708 -3.241951</w:t>
        <w:br/>
        <w:t>v -1.982848 6.237241 -3.208270</w:t>
        <w:br/>
        <w:t>v -1.400042 6.508454 -3.447963</w:t>
        <w:br/>
        <w:t>v -1.422787 6.524066 -3.485442</w:t>
        <w:br/>
        <w:t>v -2.633037 5.876221 -2.879395</w:t>
        <w:br/>
        <w:t>v -2.598639 5.864500 -2.851554</w:t>
        <w:br/>
        <w:t>v -2.557199 6.355899 -2.616079</w:t>
        <w:br/>
        <w:t>v -2.984271 5.921902 -2.172140</w:t>
        <w:br/>
        <w:t>v -2.956253 5.945066 -2.153170</w:t>
        <w:br/>
        <w:t>v -2.956253 5.945066 -2.153170</w:t>
        <w:br/>
        <w:t>v -2.557199 6.355899 -2.616079</w:t>
        <w:br/>
        <w:t>v -2.574531 6.385005 -2.616403</w:t>
        <w:br/>
        <w:t>v -2.973026 5.984876 -2.150415</w:t>
        <w:br/>
        <w:t>v -3.042223 5.438117 -2.395752</w:t>
        <w:br/>
        <w:t>v -3.354616 4.999903 -1.747899</w:t>
        <w:br/>
        <w:t>v -3.313957 5.510025 -1.559272</w:t>
        <w:br/>
        <w:t>v -3.042223 5.438117 -2.395752</w:t>
        <w:br/>
        <w:t>v -3.003299 5.427797 -2.375061</w:t>
        <w:br/>
        <w:t>v -3.354616 4.999903 -1.747899</w:t>
        <w:br/>
        <w:t>v -3.312308 4.990936 -1.735157</w:t>
        <w:br/>
        <w:t>v -1.378247 7.708014 -3.009639</w:t>
        <w:br/>
        <w:t>v -1.933504 7.427598 -2.741920</w:t>
        <w:br/>
        <w:t>v -1.851484 8.068045 -2.489327</w:t>
        <w:br/>
        <w:t>v -1.311405 8.335192 -2.751507</w:t>
        <w:br/>
        <w:t>v -1.234297 8.946033 -2.498279</w:t>
        <w:br/>
        <w:t>v -1.759852 8.697122 -2.252783</w:t>
        <w:br/>
        <w:t>v -1.157489 9.559332 -2.246012</w:t>
        <w:br/>
        <w:t>v -1.665686 9.329786 -2.026610</w:t>
        <w:br/>
        <w:t>v -1.572797 9.964769 -1.806359</w:t>
        <w:br/>
        <w:t>v -1.084602 10.174715 -1.997784</w:t>
        <w:br/>
        <w:t>v -1.017533 10.802092 -1.751916</w:t>
        <w:br/>
        <w:t>v -1.484688 10.601381 -1.586417</w:t>
        <w:br/>
        <w:t>v -0.706054 10.318815 -2.040197</w:t>
        <w:br/>
        <w:t>v -0.667427 10.923170 -1.806246</w:t>
        <w:br/>
        <w:t>v -1.394668 11.295199 -1.361056</w:t>
        <w:br/>
        <w:t>v -0.959518 11.467644 -1.520161</w:t>
        <w:br/>
        <w:t>v -2.136656 9.039319 -1.711556</w:t>
        <w:br/>
        <w:t>v -2.243101 8.376424 -1.905306</w:t>
        <w:br/>
        <w:t>v -2.034076 9.707852 -1.534978</w:t>
        <w:br/>
        <w:t>v -1.940538 10.379816 -1.363849</w:t>
        <w:br/>
        <w:t>v -2.458605 7.054438 -2.375112</w:t>
        <w:br/>
        <w:t>v -2.875092 6.662838 -1.880725</w:t>
        <w:br/>
        <w:t>v -3.175542 6.289784 -1.326226</w:t>
        <w:br/>
        <w:t>v -3.296938 5.559895 -1.546306</w:t>
        <w:br/>
        <w:t>v -2.669960 8.044986 -1.470137</w:t>
        <w:br/>
        <w:t>v -2.923246 7.742997 -0.994869</w:t>
        <w:br/>
        <w:t>v -3.044200 7.027498 -1.140940</w:t>
        <w:br/>
        <w:t>v -2.786848 7.360558 -1.663425</w:t>
        <w:br/>
        <w:t>v -2.347547 7.721540 -2.125239</w:t>
        <w:br/>
        <w:t>v -1.843339 11.105059 -1.187567</w:t>
        <w:br/>
        <w:t>v -1.715474 13.532180 -0.186466</w:t>
        <w:br/>
        <w:t>v -1.787886 13.085337 -0.328801</w:t>
        <w:br/>
        <w:t>v -2.052849 12.767005 0.255715</w:t>
        <w:br/>
        <w:t>v -1.982831 13.232946 0.357561</w:t>
        <w:br/>
        <w:t>v -2.109007 12.613689 0.570300</w:t>
        <w:br/>
        <w:t>v -2.028092 13.091092 0.653154</w:t>
        <w:br/>
        <w:t>v -2.419375 11.051386 0.351742</w:t>
        <w:br/>
        <w:t>v -2.265159 11.835194 0.445263</w:t>
        <w:br/>
        <w:t>v -2.380189 10.882186 0.730434</w:t>
        <w:br/>
        <w:t>v -2.237563 11.667961 0.791427</w:t>
        <w:br/>
        <w:t>v -2.273799 10.735394 1.132688</w:t>
        <w:br/>
        <w:t>v -2.130568 11.519195 1.156461</w:t>
        <w:br/>
        <w:t>v -2.402834 9.947592 1.131247</w:t>
        <w:br/>
        <w:t>v -2.407102 9.929654 1.158670</w:t>
        <w:br/>
        <w:t>v -2.276852 10.713096 1.164788</w:t>
        <w:br/>
        <w:t>v -2.533362 10.100257 0.688050</w:t>
        <w:br/>
        <w:t>v -2.140724 11.497329 1.184934</w:t>
        <w:br/>
        <w:t>v -2.083553 12.448007 0.882036</w:t>
        <w:br/>
        <w:t>v -1.983373 12.928989 0.937122</w:t>
        <w:br/>
        <w:t>v -1.966112 12.297092 1.208880</w:t>
        <w:br/>
        <w:t>v -1.848593 12.759982 1.251169</w:t>
        <w:br/>
        <w:t>v -2.577424 10.270798 0.276116</w:t>
        <w:br/>
        <w:t>v -2.814763 8.584002 0.654874</w:t>
        <w:br/>
        <w:t>v -2.680018 9.318480 0.664705</w:t>
        <w:br/>
        <w:t>v -2.733306 9.491970 0.217046</w:t>
        <w:br/>
        <w:t>v -2.874999 8.756905 0.170023</w:t>
        <w:br/>
        <w:t>v -2.649615 9.696727 -0.213608</w:t>
        <w:br/>
        <w:t>v -2.781123 8.961232 -0.297577</w:t>
        <w:br/>
        <w:t>v -1.901300 13.389297 0.074312</w:t>
        <w:br/>
        <w:t>v -2.020386 13.235540 0.362103</w:t>
        <w:br/>
        <w:t>v -2.113060 12.772779 0.244432</w:t>
        <w:br/>
        <w:t>v -1.977358 12.933156 -0.054701</w:t>
        <w:br/>
        <w:t>v -2.109474 12.178144 -0.230237</w:t>
        <w:br/>
        <w:t>v -2.259350 12.001616 0.090100</w:t>
        <w:br/>
        <w:t>v -2.408201 11.224970 -0.033366</w:t>
        <w:br/>
        <w:t>v -2.250108 11.418458 -0.378507</w:t>
        <w:br/>
        <w:t>v -2.324396 11.844018 0.449275</w:t>
        <w:br/>
        <w:t>v -2.475970 11.056145 0.353583</w:t>
        <w:br/>
        <w:t>v -2.168742 12.626184 0.575817</w:t>
        <w:br/>
        <w:t>v -2.066530 13.090586 0.675665</w:t>
        <w:br/>
        <w:t>v -1.907398 12.349789 -0.524368</w:t>
        <w:br/>
        <w:t>v -2.033981 11.608536 -0.693836</w:t>
        <w:br/>
        <w:t>v -2.169027 10.867791 -0.850556</w:t>
        <w:br/>
        <w:t>v -2.296980 10.128119 -1.003440</w:t>
        <w:br/>
        <w:t>v -2.539288 9.904978 -0.634813</w:t>
        <w:br/>
        <w:t>v -2.668609 9.182980 -0.752275</w:t>
        <w:br/>
        <w:t>v -2.413900 9.428028 -1.149253</w:t>
        <w:br/>
        <w:t>v -2.541826 8.734419 -1.301243</w:t>
        <w:br/>
        <w:t>v -2.797314 8.462296 -0.868486</w:t>
        <w:br/>
        <w:t>v -2.988045 8.208163 -0.394739</w:t>
        <w:br/>
        <w:t>v -3.116386 7.469733 -0.480046</w:t>
        <w:br/>
        <w:t>v -3.085048 8.020205 0.135256</w:t>
        <w:br/>
        <w:t>v -3.214035 7.283799 0.097602</w:t>
        <w:br/>
        <w:t>v -3.014151 7.845884 0.675615</w:t>
        <w:br/>
        <w:t>v -3.139582 7.112512 0.684040</w:t>
        <w:br/>
        <w:t>v -2.814490 7.694679 1.211856</w:t>
        <w:br/>
        <w:t>v -2.921315 6.965271 1.255354</w:t>
        <w:br/>
        <w:t>v -3.262738 6.375603 0.685532</w:t>
        <w:br/>
        <w:t>v -3.339225 6.545366 0.046699</w:t>
        <w:br/>
        <w:t>v -3.467328 5.769129 -0.025981</w:t>
        <w:br/>
        <w:t>v -3.371202 5.598131 0.671048</w:t>
        <w:br/>
        <w:t>v -3.445415 4.816988 0.641981</w:t>
        <w:br/>
        <w:t>v -3.578928 4.992182 -0.116455</w:t>
        <w:br/>
        <w:t>v -3.391206 5.981060 -0.711361</w:t>
        <w:br/>
        <w:t>v -3.523335 5.229442 -0.861201</w:t>
        <w:br/>
        <w:t>v -3.513050 5.190777 -0.860914</w:t>
        <w:br/>
        <w:t>v -3.284387 5.523500 -1.545530</w:t>
        <w:br/>
        <w:t>v -3.569522 4.960230 -0.114775</w:t>
        <w:br/>
        <w:t>v -3.246127 6.733951 -0.581314</w:t>
        <w:br/>
        <w:t>v -3.426137 4.777214 0.631975</w:t>
        <w:br/>
        <w:t>v -3.174428 4.690184 1.399331</w:t>
        <w:br/>
        <w:t>v -3.157435 4.648595 1.390036</w:t>
        <w:br/>
        <w:t>v -3.435908 4.750297 0.629603</w:t>
        <w:br/>
        <w:t>v -3.584702 4.932888 -0.124759</w:t>
        <w:br/>
        <w:t>v -3.165773 4.620538 1.393054</w:t>
        <w:br/>
        <w:t>v -3.101369 5.460576 1.358885</w:t>
        <w:br/>
        <w:t>v -3.073739 5.448504 1.376463</w:t>
        <w:br/>
        <w:t>v -3.153038 4.684418 1.421224</w:t>
        <w:br/>
        <w:t>v -2.889947 6.950037 1.273568</w:t>
        <w:br/>
        <w:t>v -2.988773 6.210717 1.313942</w:t>
        <w:br/>
        <w:t>v -3.019839 6.228996 1.301180</w:t>
        <w:br/>
        <w:t>v -2.780845 7.684492 1.229201</w:t>
        <w:br/>
        <w:t>v -2.698609 8.423101 1.176895</w:t>
        <w:br/>
        <w:t>v -2.576714 9.140606 1.156114</w:t>
        <w:br/>
        <w:t>v -2.552988 9.143873 1.164162</w:t>
        <w:br/>
        <w:t>v -2.666105 8.418354 1.189815</w:t>
        <w:br/>
        <w:t>v -2.748442 9.295790 0.673016</w:t>
        <w:br/>
        <w:t>v -2.883480 8.578321 0.669105</w:t>
        <w:br/>
        <w:t>v -2.450524 9.941768 1.147064</w:t>
        <w:br/>
        <w:t>v -2.594868 10.093915 0.698608</w:t>
        <w:br/>
        <w:t>v -2.437414 10.883968 0.743187</w:t>
        <w:br/>
        <w:t>v -2.320488 10.731602 1.157183</w:t>
        <w:br/>
        <w:t>v -2.634465 10.268549 0.275050</w:t>
        <w:br/>
        <w:t>v -2.945995 8.754878 0.170076</w:t>
        <w:br/>
        <w:t>v -2.794364 9.476889 0.212185</w:t>
        <w:br/>
        <w:t>v -2.302583 10.717180 1.172561</w:t>
        <w:br/>
        <w:t>v -2.433779 9.932481 1.157489</w:t>
        <w:br/>
        <w:t>v -2.298177 10.705408 1.208515</w:t>
        <w:br/>
        <w:t>v -2.430841 9.921903 1.193130</w:t>
        <w:br/>
        <w:t>v -2.163093 11.501597 1.198120</w:t>
        <w:br/>
        <w:t>v -2.160015 11.491366 1.235666</w:t>
        <w:br/>
        <w:t>v -2.181787 11.521619 1.184164</w:t>
        <w:br/>
        <w:t>v -2.780845 7.684492 1.229201</w:t>
        <w:br/>
        <w:t>v -2.780079 7.675503 1.278311</w:t>
        <w:br/>
        <w:t>v -2.887734 6.945239 1.320675</w:t>
        <w:br/>
        <w:t>v -2.889947 6.950037 1.273568</w:t>
        <w:br/>
        <w:t>v -2.552988 9.143873 1.164162</w:t>
        <w:br/>
        <w:t>v -2.552033 9.125065 1.209481</w:t>
        <w:br/>
        <w:t>v -2.666695 8.405115 1.239870</w:t>
        <w:br/>
        <w:t>v -2.666105 8.418354 1.189815</w:t>
        <w:br/>
        <w:t>v -2.555814 7.568283 1.612628</w:t>
        <w:br/>
        <w:t>v -2.649714 6.839803 1.658929</w:t>
        <w:br/>
        <w:t>v -2.741594 6.110240 1.724128</w:t>
        <w:br/>
        <w:t>v -2.987926 6.211159 1.362830</w:t>
        <w:br/>
        <w:t>v -2.988773 6.210717 1.313942</w:t>
        <w:br/>
        <w:t>v -2.649714 6.839803 1.658929</w:t>
        <w:br/>
        <w:t>v -2.555814 7.568283 1.612628</w:t>
        <w:br/>
        <w:t>v -2.519395 7.568549 1.589387</w:t>
        <w:br/>
        <w:t>v -2.609618 6.835401 1.632072</w:t>
        <w:br/>
        <w:t>v -2.456636 8.303408 1.574955</w:t>
        <w:br/>
        <w:t>v -2.356226 9.035070 1.541094</w:t>
        <w:br/>
        <w:t>v -2.320010 9.050992 1.516868</w:t>
        <w:br/>
        <w:t>v -2.421276 8.307549 1.548094</w:t>
        <w:br/>
        <w:t>v -2.456636 8.303408 1.574955</w:t>
        <w:br/>
        <w:t>v -2.356226 9.035070 1.541094</w:t>
        <w:br/>
        <w:t>v -2.856292 8.946676 -0.314992</w:t>
        <w:br/>
        <w:t>v -2.716445 9.684618 -0.229379</w:t>
        <w:br/>
        <w:t>v -2.564678 10.452232 -0.138158</w:t>
        <w:br/>
        <w:t>v -2.396972 10.660167 -0.510673</w:t>
        <w:br/>
        <w:t>v -2.295743 11.674299 0.807302</w:t>
        <w:br/>
        <w:t>v -2.025756 12.920376 0.975848</w:t>
        <w:br/>
        <w:t>v -1.938333 12.741014 1.293470</w:t>
        <w:br/>
        <w:t>v -2.027896 12.308119 1.244676</w:t>
        <w:br/>
        <w:t>v -2.141632 12.458663 0.900298</w:t>
        <w:br/>
        <w:t>v -1.920848 12.714571 1.309996</w:t>
        <w:br/>
        <w:t>v -1.919056 12.703210 1.337107</w:t>
        <w:br/>
        <w:t>v -2.006331 12.273897 1.291685</w:t>
        <w:br/>
        <w:t>v -2.008243 12.282219 1.257254</w:t>
        <w:br/>
        <w:t>v -1.723364 12.586659 1.593714</w:t>
        <w:br/>
        <w:t>v -1.819975 12.139592 1.560768</w:t>
        <w:br/>
        <w:t>v -1.819975 12.139592 1.560768</w:t>
        <w:br/>
        <w:t>v -1.723364 12.586659 1.593714</w:t>
        <w:br/>
        <w:t>v -1.689624 12.588400 1.568069</w:t>
        <w:br/>
        <w:t>v -1.781531 12.133893 1.533419</w:t>
        <w:br/>
        <w:t>v -1.781531 12.133893 1.533419</w:t>
        <w:br/>
        <w:t>v -1.689624 12.588400 1.568069</w:t>
        <w:br/>
        <w:t>v -1.827184 12.742535 1.285731</w:t>
        <w:br/>
        <w:t>v -1.947641 12.263018 1.254919</w:t>
        <w:br/>
        <w:t>v -2.109870 11.486293 1.210536</w:t>
        <w:br/>
        <w:t>v -2.249569 10.703053 1.189414</w:t>
        <w:br/>
        <w:t>v -2.089358 10.589811 1.490521</w:t>
        <w:br/>
        <w:t>v -1.947080 11.357656 1.498675</w:t>
        <w:br/>
        <w:t>v -1.852354 12.753945 1.286015</w:t>
        <w:br/>
        <w:t>v -1.979974 12.274681 1.232609</w:t>
        <w:br/>
        <w:t>v -2.390981 9.925502 1.175278</w:t>
        <w:br/>
        <w:t>v -2.213638 9.820674 1.497117</w:t>
        <w:br/>
        <w:t>v -1.947080 11.357656 1.498675</w:t>
        <w:br/>
        <w:t>v -2.089358 10.589811 1.490521</w:t>
        <w:br/>
        <w:t>v -2.127043 10.590546 1.512337</w:t>
        <w:br/>
        <w:t>v -1.986209 11.361088 1.523838</w:t>
        <w:br/>
        <w:t>v -2.213638 9.820674 1.497117</w:t>
        <w:br/>
        <w:t>v -2.248900 9.815918 1.515841</w:t>
        <w:br/>
        <w:t>v -1.986209 11.361088 1.523838</w:t>
        <w:br/>
        <w:t>v -2.127043 10.590546 1.512337</w:t>
        <w:br/>
        <w:t>v -2.248900 9.815918 1.515841</w:t>
        <w:br/>
        <w:t>v -3.284387 5.523500 -1.545530</w:t>
        <w:br/>
        <w:t>v -3.513050 5.190777 -0.860914</w:t>
        <w:br/>
        <w:t>v -3.526711 5.164305 -0.879788</w:t>
        <w:br/>
        <w:t>v -3.659561 4.382235 -0.207831</w:t>
        <w:br/>
        <w:t>v -3.589078 4.630549 -1.015396</w:t>
        <w:br/>
        <w:t>v -3.589078 4.630549 -1.015396</w:t>
        <w:br/>
        <w:t>v -3.544708 4.621076 -1.011553</w:t>
        <w:br/>
        <w:t>v -3.615369 4.373929 -0.212065</w:t>
        <w:br/>
        <w:t>v -3.532472 4.913079 -0.125076</w:t>
        <w:br/>
        <w:t>v -3.468454 5.165802 -0.860533</w:t>
        <w:br/>
        <w:t>v -3.544708 4.621076 -1.011553</w:t>
        <w:br/>
        <w:t>v -3.469601 4.190082 0.578298</w:t>
        <w:br/>
        <w:t>v -3.388326 4.751595 0.615589</w:t>
        <w:br/>
        <w:t>v -3.476306 5.192336 -0.850565</w:t>
        <w:br/>
        <w:t>v -3.533105 4.944394 -0.123079</w:t>
        <w:br/>
        <w:t>v -3.520519 4.972048 -0.116501</w:t>
        <w:br/>
        <w:t>v -3.455812 5.219910 -0.835032</w:t>
        <w:br/>
        <w:t>v -3.306714 5.985052 -0.679390</w:t>
        <w:br/>
        <w:t>v -3.389945 5.751968 -0.021090</w:t>
        <w:br/>
        <w:t>v -3.268658 6.536144 0.047544</w:t>
        <w:br/>
        <w:t>v -3.148167 7.278626 0.093712</w:t>
        <w:br/>
        <w:t>v -3.048084 7.493036 -0.460674</w:t>
        <w:br/>
        <w:t>v -3.173780 6.758700 -0.554642</w:t>
        <w:br/>
        <w:t>v -3.381101 4.802283 0.625509</w:t>
        <w:br/>
        <w:t>v -3.287741 5.583582 0.653043</w:t>
        <w:br/>
        <w:t>v -3.186070 6.364202 0.666331</w:t>
        <w:br/>
        <w:t>v -3.074285 7.106723 0.665064</w:t>
        <w:br/>
        <w:t>v -2.915591 8.227092 -0.377358</w:t>
        <w:br/>
        <w:t>v -3.015405 8.018456 0.131679</w:t>
        <w:br/>
        <w:t>v -2.974967 7.039160 -1.101748</w:t>
        <w:br/>
        <w:t>v -3.104984 6.292747 -1.278091</w:t>
        <w:br/>
        <w:t>v -3.250220 5.559759 -1.494790</w:t>
        <w:br/>
        <w:t>v -3.266043 5.529894 -1.517610</w:t>
        <w:br/>
        <w:t>v -2.932461 5.967908 -2.075140</w:t>
        <w:br/>
        <w:t>v -2.956778 5.942735 -2.105524</w:t>
        <w:br/>
        <w:t>v -2.775757 6.649044 -1.788072</w:t>
        <w:br/>
        <w:t>v -3.393184 4.771814 0.622567</w:t>
        <w:br/>
        <w:t>v -3.106291 4.617798 1.380471</w:t>
        <w:br/>
        <w:t>v -3.116545 4.643590 1.378457</w:t>
        <w:br/>
        <w:t>v -3.181776 4.029293 1.388786</w:t>
        <w:br/>
        <w:t>v -3.106718 4.663846 1.375384</w:t>
        <w:br/>
        <w:t>v -3.119083 4.640102 1.402597</w:t>
        <w:br/>
        <w:t>v -3.115878 4.660862 1.401929</w:t>
        <w:br/>
        <w:t>v -3.112139 4.615495 1.405183</w:t>
        <w:br/>
        <w:t>v -3.261024 5.503288 -1.527435</w:t>
        <w:br/>
        <w:t>v -3.312308 4.990936 -1.735157</w:t>
        <w:br/>
        <w:t>v -2.953483 5.918187 -2.114370</w:t>
        <w:br/>
        <w:t>v -2.544817 6.332183 -2.605249</w:t>
        <w:br/>
        <w:t>v -1.982848 6.237241 -3.208270</w:t>
        <w:br/>
        <w:t>v -2.598639 5.864500 -2.851554</w:t>
        <w:br/>
        <w:t>v -3.003299 5.427797 -2.375061</w:t>
        <w:br/>
        <w:t>v -3.469601 4.190082 0.578298</w:t>
        <w:br/>
        <w:t>v -3.615369 4.373929 -0.212065</w:t>
        <w:br/>
        <w:t>v -3.659561 4.382235 -0.207831</w:t>
        <w:br/>
        <w:t>v -3.512696 4.197618 0.590526</w:t>
        <w:br/>
        <w:t>v -3.221814 4.035292 1.408278</w:t>
        <w:br/>
        <w:t>v -3.181776 4.029293 1.388786</w:t>
        <w:br/>
        <w:t>v -3.208116 4.058828 1.433711</w:t>
        <w:br/>
        <w:t>v -3.221814 4.035292 1.408278</w:t>
        <w:br/>
        <w:t>v -3.153227 4.595700 1.420171</w:t>
        <w:br/>
        <w:t>v -3.238841 4.040186 1.468394</w:t>
        <w:br/>
        <w:t>v -3.163997 4.028990 1.430485</w:t>
        <w:br/>
        <w:t>v -3.175990 4.053666 1.417693</w:t>
        <w:br/>
        <w:t>v -3.208116 4.058828 1.433711</w:t>
        <w:br/>
        <w:t>v -3.157510 4.605421 1.453672</w:t>
        <w:br/>
        <w:t>v -3.208116 4.058828 1.433711</w:t>
        <w:br/>
        <w:t>v -3.175990 4.053666 1.417693</w:t>
        <w:br/>
        <w:t>v -3.512696 4.197618 0.590526</w:t>
        <w:br/>
        <w:t>v -2.725458 7.674937 1.250695</w:t>
        <w:br/>
        <w:t>v -2.836328 6.941129 1.291889</w:t>
        <w:br/>
        <w:t>v -2.609618 6.835401 1.632072</w:t>
        <w:br/>
        <w:t>v -2.519395 7.568549 1.589387</w:t>
        <w:br/>
        <w:t>v -2.421276 8.307549 1.548094</w:t>
        <w:br/>
        <w:t>v -2.320010 9.050992 1.516868</w:t>
        <w:br/>
        <w:t>v -2.511936 9.142720 1.194258</w:t>
        <w:br/>
        <w:t>v -2.613869 8.409009 1.217294</w:t>
        <w:br/>
        <w:t>v -2.759373 7.683073 1.244609</w:t>
        <w:br/>
        <w:t>v -2.865999 6.949296 1.283168</w:t>
        <w:br/>
        <w:t>v -2.696126 6.102233 1.694191</w:t>
        <w:br/>
        <w:t>v -2.936370 6.207033 1.337195</w:t>
        <w:br/>
        <w:t>v -3.014864 5.429378 1.386219</w:t>
        <w:br/>
        <w:t>v -3.087107 4.650062 1.414494</w:t>
        <w:br/>
        <w:t>v -2.879772 4.581222 1.867638</w:t>
        <w:br/>
        <w:t>v -2.792799 5.340804 1.772566</w:t>
        <w:br/>
        <w:t>v -3.050451 5.438548 1.374598</w:t>
        <w:br/>
        <w:t>v -3.115878 4.660862 1.401929</w:t>
        <w:br/>
        <w:t>v -3.097626 4.631557 1.420372</w:t>
        <w:br/>
        <w:t>v -2.891733 4.553122 1.867607</w:t>
        <w:br/>
        <w:t>v -2.840985 5.349324 1.802894</w:t>
        <w:br/>
        <w:t>v -2.792799 5.340804 1.772566</w:t>
        <w:br/>
        <w:t>v -2.879772 4.581222 1.867638</w:t>
        <w:br/>
        <w:t>v -2.921084 4.588415 1.891983</w:t>
        <w:br/>
        <w:t>v -2.696126 6.102233 1.694191</w:t>
        <w:br/>
        <w:t>v -2.741594 6.110240 1.724128</w:t>
        <w:br/>
        <w:t>v -2.891733 4.553122 1.867607</w:t>
        <w:br/>
        <w:t>v -2.922876 4.558505 1.885478</w:t>
        <w:br/>
        <w:t>v -2.869929 4.521711 1.883723</w:t>
        <w:br/>
        <w:t>v -2.942577 4.533997 1.925012</w:t>
        <w:br/>
        <w:t>v -2.869929 4.521711 1.883723</w:t>
        <w:br/>
        <w:t>v -2.891733 4.553122 1.867607</w:t>
        <w:br/>
        <w:t>v -3.097626 4.631557 1.420372</w:t>
        <w:br/>
        <w:t>v -3.069770 4.610576 1.413208</w:t>
        <w:br/>
        <w:t>v -2.942577 4.533997 1.925012</w:t>
        <w:br/>
        <w:t>v -3.157510 4.605421 1.453672</w:t>
        <w:br/>
        <w:t>v -3.134276 4.642581 1.438231</w:t>
        <w:br/>
        <w:t>v -2.922876 4.558505 1.885478</w:t>
        <w:br/>
        <w:t>v -2.922876 4.558505 1.885478</w:t>
        <w:br/>
        <w:t>v -3.134276 4.642581 1.438231</w:t>
        <w:br/>
        <w:t>v -3.151010 4.680783 1.443634</w:t>
        <w:br/>
        <w:t>v -2.921084 4.588415 1.891983</w:t>
        <w:br/>
        <w:t>v -3.119083 4.640102 1.402597</w:t>
        <w:br/>
        <w:t>v -3.050451 5.438548 1.374598</w:t>
        <w:br/>
        <w:t>v -3.038842 5.442007 1.340341</w:t>
        <w:br/>
        <w:t>v -2.956983 6.218096 1.292176</w:t>
        <w:br/>
        <w:t>v -2.860520 6.959551 1.249820</w:t>
        <w:br/>
        <w:t>v -2.948666 7.846066 0.658020</w:t>
        <w:br/>
        <w:t>v -2.756150 7.695796 1.207542</w:t>
        <w:br/>
        <w:t>v -2.644006 8.431194 1.171608</w:t>
        <w:br/>
        <w:t>v -2.527180 9.157966 1.147882</w:t>
        <w:br/>
        <w:t>v -2.645402 8.416024 1.210894</w:t>
        <w:br/>
        <w:t>v -2.528716 9.143750 1.180629</w:t>
        <w:br/>
        <w:t>v -2.865999 6.949296 1.283168</w:t>
        <w:br/>
        <w:t>v -2.759373 7.683073 1.244609</w:t>
        <w:br/>
        <w:t>v -2.528716 9.143750 1.180629</w:t>
        <w:br/>
        <w:t>v -2.645402 8.416024 1.210894</w:t>
        <w:br/>
        <w:t>v -2.962652 6.213031 1.327553</w:t>
        <w:br/>
        <w:t>v -2.962652 6.213031 1.327553</w:t>
        <w:br/>
        <w:t>v -3.070396 5.446166 1.405041</w:t>
        <w:br/>
        <w:t>v -2.840985 5.349324 1.802894</w:t>
        <w:br/>
        <w:t>v -3.143869 4.644682 1.415935</w:t>
        <w:br/>
        <w:t>v -3.011743 3.951964 1.990483</w:t>
        <w:br/>
        <w:t>v -2.947266 3.941168 1.957024</w:t>
        <w:br/>
        <w:t>v -2.678618 7.367011 -1.575979</w:t>
        <w:br/>
        <w:t>v -1.400042 6.508454 -3.447963</w:t>
        <w:br/>
        <w:t>v -1.979974 12.274681 1.232609</w:t>
        <w:br/>
        <w:t>v -1.852354 12.753945 1.286015</w:t>
        <w:br/>
        <w:t>v -3.112139 4.615495 1.405183</w:t>
        <w:br/>
        <w:t>v -3.163997 4.028990 1.430485</w:t>
        <w:br/>
        <w:t>v -3.175990 4.053666 1.417693</w:t>
        <w:br/>
        <w:t>v -3.175990 4.053666 1.417693</w:t>
        <w:br/>
        <w:t>v -0.864535 7.870670 -3.101228</w:t>
        <w:br/>
        <w:t>v -0.823464 8.467042 -2.821260</w:t>
        <w:br/>
        <w:t>v -0.772052 9.078413 -2.562712</w:t>
        <w:br/>
        <w:t>v -0.910286 7.266156 -3.387251</w:t>
        <w:br/>
        <w:t>v -0.907064 7.219193 -3.381793</w:t>
        <w:br/>
        <w:t>v -0.907064 7.219193 -3.381793</w:t>
        <w:br/>
        <w:t>v -0.914849 7.202170 -3.416128</w:t>
        <w:br/>
        <w:t>v -0.894733 6.687465 -3.592826</w:t>
        <w:br/>
        <w:t>v -0.736598 9.695171 -2.289469</w:t>
        <w:br/>
        <w:t>v -0.664501 11.589521 -1.554086</w:t>
        <w:br/>
        <w:t>v -0.934581 14.280086 -0.465484</w:t>
        <w:br/>
        <w:t>v -0.975244 14.753757 -0.246843</w:t>
        <w:br/>
        <w:t>v -1.064736 14.236376 -0.424563</w:t>
        <w:br/>
        <w:t>v -0.692354 12.227442 -1.326475</w:t>
        <w:br/>
        <w:t>v -0.081408 9.154192 -2.529042</w:t>
        <w:br/>
        <w:t>v -0.039653 9.789160 -2.267578</w:t>
        <w:br/>
        <w:t>v -0.040507 9.814751 -2.322855</w:t>
        <w:br/>
        <w:t>v -0.122126 8.560129 -2.807085</w:t>
        <w:br/>
        <w:t>v -0.170584 7.949703 -3.090763</w:t>
        <w:br/>
        <w:t>v -0.213220 7.349699 -3.417778</w:t>
        <w:br/>
        <w:t>v -0.213220 7.349699 -3.417778</w:t>
        <w:br/>
        <w:t>v -0.276459 6.792281 -3.727677</w:t>
        <w:br/>
        <w:t>v -0.586633 6.743376 -3.654860</w:t>
        <w:br/>
        <w:t>v -0.894733 6.687465 -3.592826</w:t>
        <w:br/>
        <w:t>v -0.275921 6.797332 -3.806642</w:t>
        <w:br/>
        <w:t>v -0.326278 6.841200 -3.833621</w:t>
        <w:br/>
        <w:t>v -1.497280 13.377293 1.662589</w:t>
        <w:br/>
        <w:t>v -1.537530 13.346724 1.674235</w:t>
        <w:br/>
        <w:t>v -1.323045 13.730283 1.710777</w:t>
        <w:br/>
        <w:t>v -1.372474 14.120465 -0.277419</w:t>
        <w:br/>
        <w:t>v -1.636415 13.978314 -0.045387</w:t>
        <w:br/>
        <w:t>v -1.821032 13.844111 0.205472</w:t>
        <w:br/>
        <w:t>v -1.921219 13.697008 0.479614</w:t>
        <w:br/>
        <w:t>v -1.965282 13.555647 0.773409</w:t>
        <w:br/>
        <w:t>v -1.907388 13.381826 1.049111</w:t>
        <w:br/>
        <w:t>v -1.828637 13.196692 1.352316</w:t>
        <w:br/>
        <w:t>v -1.807105 13.167992 1.365791</w:t>
        <w:br/>
        <w:t>v -1.804907 13.153677 1.399018</w:t>
        <w:br/>
        <w:t>v -1.627686 13.028971 1.639223</w:t>
        <w:br/>
        <w:t>v -1.627686 13.028971 1.639223</w:t>
        <w:br/>
        <w:t>v -1.589997 13.022694 1.611043</w:t>
        <w:br/>
        <w:t>v -1.589997 13.022694 1.611043</w:t>
        <w:br/>
        <w:t>v -1.694175 13.202224 1.345386</w:t>
        <w:br/>
        <w:t>v -1.694175 13.202224 1.345386</w:t>
        <w:br/>
        <w:t>v -1.885527 13.376603 1.051469</w:t>
        <w:br/>
        <w:t>v -1.597953 13.995099 0.849105</w:t>
        <w:br/>
        <w:t>v -1.941677 13.543094 0.784424</w:t>
        <w:br/>
        <w:t>v -1.544924 13.824216 1.030529</w:t>
        <w:br/>
        <w:t>v -1.902682 13.685482 0.501333</w:t>
        <w:br/>
        <w:t>v -1.489633 14.288856 0.481671</w:t>
        <w:br/>
        <w:t>v -1.797432 13.835099 0.239414</w:t>
        <w:br/>
        <w:t>v -1.579888 14.138020 0.668655</w:t>
        <w:br/>
        <w:t>v -1.373242 14.421227 0.311827</w:t>
        <w:br/>
        <w:t>v -1.636166 13.969728 -0.003244</w:t>
        <w:br/>
        <w:t>v -1.141464 14.554327 0.173642</w:t>
        <w:br/>
        <w:t>v -1.383706 14.107466 -0.225925</w:t>
        <w:br/>
        <w:t>v -1.001203 14.673562 -0.177783</w:t>
        <w:br/>
        <w:t>v -1.077416 14.228974 -0.384193</w:t>
        <w:br/>
        <w:t>v -1.260795 14.624441 -0.103391</w:t>
        <w:br/>
        <w:t>v -1.550191 14.479006 0.100616</w:t>
        <w:br/>
        <w:t>v -1.722229 14.327920 0.352634</w:t>
        <w:br/>
        <w:t>v -1.814515 14.175105 0.610325</w:t>
        <w:br/>
        <w:t>v -1.862867 14.041471 0.868710</w:t>
        <w:br/>
        <w:t>v -1.809328 13.874658 1.123905</w:t>
        <w:br/>
        <w:t>v -1.705205 13.605373 1.405065</w:t>
        <w:br/>
        <w:t>v -1.659353 13.579021 1.416048</w:t>
        <w:br/>
        <w:t>v -1.659353 13.579021 1.416048</w:t>
        <w:br/>
        <w:t>v -1.681059 13.558709 1.454313</w:t>
        <w:br/>
        <w:t>v -1.537530 13.346724 1.674235</w:t>
        <w:br/>
        <w:t>v -1.497280 13.377293 1.662589</w:t>
        <w:br/>
        <w:t>v -1.511080 13.401387 1.617114</w:t>
        <w:br/>
        <w:t>v -1.492554 13.450139 1.532577</w:t>
        <w:br/>
        <w:t>v -1.237295 13.787663 1.277022</w:t>
        <w:br/>
        <w:t>v -1.421982 13.717983 1.228717</w:t>
        <w:br/>
        <w:t>v -1.511080 13.401387 1.617114</w:t>
        <w:br/>
        <w:t>v -1.492554 13.450139 1.532577</w:t>
        <w:br/>
        <w:t>v -1.590674 13.603641 1.414610</w:t>
        <w:br/>
        <w:t>v -1.421982 13.717983 1.228717</w:t>
        <w:br/>
        <w:t>v -3.136890 4.342328 1.574121</w:t>
        <w:br/>
        <w:t>v -3.238841 4.040186 1.468394</w:t>
        <w:br/>
        <w:t>v -3.105895 4.167655 1.688746</w:t>
        <w:br/>
        <w:t>v -3.011743 3.951964 1.990483</w:t>
        <w:br/>
        <w:t>v -3.047362 4.458133 1.726391</w:t>
        <w:br/>
        <w:t>v -3.081414 4.453390 1.657146</w:t>
        <w:br/>
        <w:t>v -3.016367 4.283461 1.841016</w:t>
        <w:br/>
        <w:t>v -3.009807 4.360022 1.832548</w:t>
        <w:br/>
        <w:t>v -3.039074 4.214784 1.813726</w:t>
        <w:br/>
        <w:t>v -3.035034 4.160224 1.651408</w:t>
        <w:br/>
        <w:t>v -2.947266 3.941168 1.957024</w:t>
        <w:br/>
        <w:t>v -3.031526 4.404279 1.564165</w:t>
        <w:br/>
        <w:t>v -2.999196 4.445479 1.621202</w:t>
        <w:br/>
        <w:t>v -2.869929 4.521711 1.883723</w:t>
        <w:br/>
        <w:t>v -2.967408 4.448925 1.691736</w:t>
        <w:br/>
        <w:t>v -2.944681 4.413692 1.756868</w:t>
        <w:br/>
        <w:t>v -3.055736 4.336362 1.535907</w:t>
        <w:br/>
        <w:t>v -2.946707 4.272787 1.807237</w:t>
        <w:br/>
        <w:t>v -2.970917 4.204872 1.778979</w:t>
        <w:br/>
        <w:t>v -3.132712 4.402588 1.620073</w:t>
        <w:br/>
        <w:t>v -3.105792 4.380345 1.632426</w:t>
        <w:br/>
        <w:t>v -3.121625 4.331982 1.614708</w:t>
        <w:br/>
        <w:t>v -3.152983 4.340149 1.596606</w:t>
        <w:br/>
        <w:t>v -3.125548 4.278734 1.621740</w:t>
        <w:br/>
        <w:t>v -3.157644 4.271099 1.605013</w:t>
        <w:br/>
        <w:t>v -3.145447 4.213941 1.643041</w:t>
        <w:br/>
        <w:t>v -3.116523 4.234870 1.651605</w:t>
        <w:br/>
        <w:t>v -3.096965 4.212113 1.696272</w:t>
        <w:br/>
        <w:t>v -3.119659 4.183988 1.700500</w:t>
        <w:br/>
        <w:t>v -3.072100 4.216512 1.743791</w:t>
        <w:br/>
        <w:t>v -3.087191 4.189269 1.761994</w:t>
        <w:br/>
        <w:t>v -3.102263 4.441685 1.669125</w:t>
        <w:br/>
        <w:t>v -3.082280 4.410833 1.670159</w:t>
        <w:br/>
        <w:t>v -3.069794 4.446965 1.730620</w:t>
        <w:br/>
        <w:t>v -3.057387 4.415250 1.717776</w:t>
        <w:br/>
        <w:t>v -3.037787 4.392410 1.762493</w:t>
        <w:br/>
        <w:t>v -3.044007 4.417013 1.788079</w:t>
        <w:br/>
        <w:t>v -3.031810 4.359855 1.826107</w:t>
        <w:br/>
        <w:t>v -3.028745 4.348449 1.792312</w:t>
        <w:br/>
        <w:t>v -3.032697 4.295180 1.799250</w:t>
        <w:br/>
        <w:t>v -3.036471 4.290805 1.834514</w:t>
        <w:br/>
        <w:t>v -3.056742 4.228366 1.811047</w:t>
        <w:br/>
        <w:t>v -3.048574 4.246900 1.781479</w:t>
        <w:br/>
        <w:t>v -2.999848 4.206563 1.712440</w:t>
        <w:br/>
        <w:t>v -3.023395 4.200985 1.663381</w:t>
        <w:br/>
        <w:t>v -3.012911 4.170513 1.651238</w:t>
        <w:br/>
        <w:t>v -2.983004 4.176689 1.714249</w:t>
        <w:br/>
        <w:t>v -3.038299 4.226434 1.721842</w:t>
        <w:br/>
        <w:t>v -3.058032 4.222633 1.680589</w:t>
        <w:br/>
        <w:t>v -3.040784 4.222971 1.616413</w:t>
        <w:br/>
        <w:t>v -3.034791 4.199560 1.591384</w:t>
        <w:br/>
        <w:t>v -3.072829 4.241951 1.641681</w:t>
        <w:br/>
        <w:t>v -3.024409 4.369561 1.591699</w:t>
        <w:br/>
        <w:t>v -3.000995 4.401323 1.629672</w:t>
        <w:br/>
        <w:t>v -2.982906 4.427242 1.611790</w:t>
        <w:br/>
        <w:t>v -3.012826 4.387498 1.562506</w:t>
        <w:br/>
        <w:t>v -3.040919 4.391403 1.656845</w:t>
        <w:br/>
        <w:t>v -3.060301 4.365500 1.624299</w:t>
        <w:br/>
        <w:t>v -2.977412 4.406971 1.678793</w:t>
        <w:br/>
        <w:t>v -2.952999 4.433418 1.674801</w:t>
        <w:br/>
        <w:t>v -3.021186 4.395204 1.698098</w:t>
        <w:br/>
        <w:t>v -2.960001 4.384964 1.725859</w:t>
        <w:br/>
        <w:t>v -2.953435 4.341226 1.758220</w:t>
        <w:br/>
        <w:t>v -2.923128 4.347884 1.775314</w:t>
        <w:br/>
        <w:t>v -2.931119 4.404371 1.734655</w:t>
        <w:br/>
        <w:t>v -3.000494 4.338623 1.763142</w:t>
        <w:br/>
        <w:t>v -3.006389 4.375886 1.737006</w:t>
        <w:br/>
        <w:t>v -3.005079 4.293401 1.769504</w:t>
        <w:br/>
        <w:t>v -3.018917 4.252337 1.754387</w:t>
        <w:br/>
        <w:t>v -2.953084 4.216432 1.763532</w:t>
        <w:br/>
        <w:t>v -2.931168 4.279094 1.785884</w:t>
        <w:br/>
        <w:t>v -2.959461 4.287516 1.767210</w:t>
        <w:br/>
        <w:t>v -2.976449 4.238230 1.750448</w:t>
        <w:br/>
        <w:t>v -3.074139 4.324436 1.609182</w:t>
        <w:br/>
        <w:t>v -3.034742 4.324838 1.540155</w:t>
        <w:br/>
        <w:t>v -3.041375 4.320253 1.575034</w:t>
        <w:br/>
        <w:t>v -3.078724 4.279215 1.615545</w:t>
        <w:br/>
        <w:t>v -3.042782 4.256046 1.550725</w:t>
        <w:br/>
        <w:t>v -3.047364 4.266613 1.584088</w:t>
        <w:br/>
        <w:t>v -3.114183 4.411003 1.601411</w:t>
        <w:br/>
        <w:t>v -3.132712 4.402588 1.620073</w:t>
        <w:br/>
        <w:t>v -3.152983 4.340149 1.596606</w:t>
        <w:br/>
        <w:t>v -3.136890 4.342328 1.574121</w:t>
        <w:br/>
        <w:t>v -3.081414 4.453390 1.657146</w:t>
        <w:br/>
        <w:t>v -3.102263 4.441685 1.669125</w:t>
        <w:br/>
        <w:t>v -3.047362 4.458133 1.726391</w:t>
        <w:br/>
        <w:t>v -3.069794 4.446965 1.730620</w:t>
        <w:br/>
        <w:t>v -3.044007 4.417013 1.788079</w:t>
        <w:br/>
        <w:t>v -3.021152 4.423956 1.790593</w:t>
        <w:br/>
        <w:t>v -3.009807 4.360022 1.832548</w:t>
        <w:br/>
        <w:t>v -3.031810 4.359855 1.826107</w:t>
        <w:br/>
        <w:t>v -3.036471 4.290805 1.834514</w:t>
        <w:br/>
        <w:t>v -3.016367 4.283461 1.841016</w:t>
        <w:br/>
        <w:t>v -3.039074 4.214784 1.813726</w:t>
        <w:br/>
        <w:t>v -3.056742 4.228366 1.811047</w:t>
        <w:br/>
        <w:t>v -3.105895 4.167655 1.688746</w:t>
        <w:br/>
        <w:t>v -3.119659 4.183988 1.700500</w:t>
        <w:br/>
        <w:t>v -3.087191 4.189269 1.761994</w:t>
        <w:br/>
        <w:t>v -3.071843 4.172397 1.757992</w:t>
        <w:br/>
        <w:t>v -3.132104 4.201830 1.624545</w:t>
        <w:br/>
        <w:t>v -3.145447 4.213941 1.643041</w:t>
        <w:br/>
        <w:t>v -3.157644 4.271099 1.605013</w:t>
        <w:br/>
        <w:t>v -3.143449 4.265765 1.582589</w:t>
        <w:br/>
        <w:t>v -3.012911 4.170513 1.651238</w:t>
        <w:br/>
        <w:t>v -3.034791 4.199560 1.591384</w:t>
        <w:br/>
        <w:t>v -3.057762 4.195458 1.586277</w:t>
        <w:br/>
        <w:t>v -3.035034 4.160224 1.651408</w:t>
        <w:br/>
        <w:t>v -2.983004 4.176689 1.714249</w:t>
        <w:br/>
        <w:t>v -3.003247 4.163671 1.721942</w:t>
        <w:br/>
        <w:t>v -2.931168 4.279094 1.785884</w:t>
        <w:br/>
        <w:t>v -2.953084 4.216432 1.763532</w:t>
        <w:br/>
        <w:t>v -2.970917 4.204872 1.778979</w:t>
        <w:br/>
        <w:t>v -2.946707 4.272787 1.807237</w:t>
        <w:br/>
        <w:t>v -2.931119 4.404371 1.734655</w:t>
        <w:br/>
        <w:t>v -2.923128 4.347884 1.775314</w:t>
        <w:br/>
        <w:t>v -2.937104 4.349222 1.799144</w:t>
        <w:br/>
        <w:t>v -2.944681 4.413692 1.756868</w:t>
        <w:br/>
        <w:t>v -2.982906 4.427242 1.611790</w:t>
        <w:br/>
        <w:t>v -2.952999 4.433418 1.674801</w:t>
        <w:br/>
        <w:t>v -2.967408 4.448925 1.691736</w:t>
        <w:br/>
        <w:t>v -2.999196 4.445479 1.621202</w:t>
        <w:br/>
        <w:t>v -3.012826 4.387498 1.562506</w:t>
        <w:br/>
        <w:t>v -3.031526 4.404279 1.564165</w:t>
        <w:br/>
        <w:t>v -3.034742 4.324838 1.540155</w:t>
        <w:br/>
        <w:t>v -3.055736 4.336362 1.535907</w:t>
        <w:br/>
        <w:t>v -3.042782 4.256046 1.550725</w:t>
        <w:br/>
        <w:t>v -3.065339 4.259928 1.544001</w:t>
        <w:br/>
        <w:t>v -3.143449 4.265765 1.582589</w:t>
        <w:br/>
        <w:t>v -3.132104 4.201830 1.624545</w:t>
        <w:br/>
        <w:t>v -3.003247 4.163671 1.721942</w:t>
        <w:br/>
        <w:t>v -2.983004 4.176689 1.714249</w:t>
        <w:br/>
        <w:t>v -3.003247 4.163671 1.721942</w:t>
        <w:br/>
        <w:t>v -2.999848 4.206563 1.712440</w:t>
        <w:br/>
        <w:t>v -2.983004 4.176689 1.714249</w:t>
        <w:br/>
        <w:t>v -3.038299 4.226434 1.721842</w:t>
        <w:br/>
        <w:t>v -3.072100 4.216512 1.743791</w:t>
        <w:br/>
        <w:t>v -3.087191 4.189269 1.761994</w:t>
        <w:br/>
        <w:t>v -3.071843 4.172397 1.757992</w:t>
        <w:br/>
        <w:t>v -3.087191 4.189269 1.761994</w:t>
        <w:br/>
        <w:t>v -3.011743 3.951964 1.990483</w:t>
        <w:br/>
        <w:t>v -2.947266 3.941168 1.957024</w:t>
        <w:br/>
        <w:t>v -3.238841 4.040186 1.468394</w:t>
        <w:br/>
        <w:t>v -2.937104 4.349222 1.799144</w:t>
        <w:br/>
        <w:t>v -3.021152 4.423956 1.790593</w:t>
        <w:br/>
        <w:t>v -3.114183 4.411003 1.601411</w:t>
        <w:br/>
        <w:t>v -0.719835 6.980916 -3.451364</w:t>
        <w:br/>
        <w:t>v -0.664994 6.921664 -3.499845</w:t>
        <w:br/>
        <w:t>v -0.393912 7.142204 -3.462646</w:t>
        <w:br/>
        <w:t>v -0.448752 7.201456 -3.414164</w:t>
        <w:br/>
        <w:t>v -0.382737 7.061344 -3.509615</w:t>
        <w:br/>
        <w:t>v -0.731010 7.061776 -3.404394</w:t>
        <w:br/>
        <w:t>v -0.532564 7.223222 -3.377162</w:t>
        <w:br/>
        <w:t>v -0.622889 7.201672 -3.361553</w:t>
        <w:br/>
        <w:t>v -0.581183 6.899897 -3.536847</w:t>
        <w:br/>
        <w:t>v -0.490858 6.921448 -3.552456</w:t>
        <w:br/>
        <w:t>v -0.612042 6.793255 -3.772467</w:t>
        <w:br/>
        <w:t>v -0.454781 7.046657 -3.676782</w:t>
        <w:br/>
        <w:t>v -0.528670 6.988797 -3.689070</w:t>
        <w:br/>
        <w:t>v -0.485112 7.269939 -3.549958</w:t>
        <w:br/>
        <w:t>v -0.735722 7.216320 -3.515505</w:t>
        <w:br/>
        <w:t>v -0.771973 7.135730 -3.549400</w:t>
        <w:br/>
        <w:t>v -0.418531 7.127247 -3.642886</w:t>
        <w:br/>
        <w:t>v -0.620400 6.969171 -3.676460</w:t>
        <w:br/>
        <w:t>v -0.705391 6.993038 -3.642328</w:t>
        <w:br/>
        <w:t>v -0.661833 7.274180 -3.503216</w:t>
        <w:br/>
        <w:t>v -0.570103 7.293806 -3.515826</w:t>
        <w:br/>
        <w:t>v -0.760871 7.054003 -3.595821</w:t>
        <w:br/>
        <w:t>v -0.911044 6.739991 -3.725644</w:t>
        <w:br/>
        <w:t>v -0.679680 6.985792 -3.427540</w:t>
        <w:br/>
        <w:t>v -0.661195 7.009001 -3.458325</w:t>
        <w:br/>
        <w:t>v -0.625301 6.972927 -3.490955</w:t>
        <w:br/>
        <w:t>v -0.636489 6.938622 -3.465914</w:t>
        <w:br/>
        <w:t>v -0.670647 7.050021 -3.523261</w:t>
        <w:br/>
        <w:t>v -0.638938 7.015683 -3.551488</w:t>
        <w:br/>
        <w:t>v -0.571925 6.961993 -3.517143</w:t>
        <w:br/>
        <w:t>v -0.570403 6.921279 -3.495648</w:t>
        <w:br/>
        <w:t>v -0.590509 7.003248 -3.573427</w:t>
        <w:br/>
        <w:t>v -0.422401 7.114092 -3.439788</w:t>
        <w:br/>
        <w:t>v -0.458916 7.124507 -3.475510</w:t>
        <w:br/>
        <w:t>v -0.494809 7.160582 -3.442881</w:t>
        <w:br/>
        <w:t>v -0.465592 7.161263 -3.401413</w:t>
        <w:br/>
        <w:t>v -0.482426 7.144828 -3.532774</w:t>
        <w:br/>
        <w:t>v -0.514135 7.179166 -3.504547</w:t>
        <w:br/>
        <w:t>v -0.548186 7.171516 -3.416692</w:t>
        <w:br/>
        <w:t>v -0.531679 7.178605 -3.371680</w:t>
        <w:br/>
        <w:t>v -0.562564 7.191602 -3.482608</w:t>
        <w:br/>
        <w:t>v -0.450122 7.072958 -3.505837</w:t>
        <w:br/>
        <w:t>v -0.475934 7.097789 -3.559727</w:t>
        <w:br/>
        <w:t>v -0.413679 7.049733 -3.476522</w:t>
        <w:br/>
        <w:t>v -0.669988 7.060551 -3.427998</w:t>
        <w:br/>
        <w:t>v -0.677139 7.097061 -3.496308</w:t>
        <w:br/>
        <w:t>v -0.688402 7.050151 -3.390806</w:t>
        <w:br/>
        <w:t>v -0.604743 7.154378 -3.403961</w:t>
        <w:br/>
        <w:t>v -0.602954 7.161472 -3.358555</w:t>
        <w:br/>
        <w:t>v -0.614738 7.178802 -3.472837</w:t>
        <w:br/>
        <w:t>v -0.602954 7.161472 -3.358555</w:t>
        <w:br/>
        <w:t>v -0.604743 7.154378 -3.403961</w:t>
        <w:br/>
        <w:t>v -0.649325 7.113763 -3.408100</w:t>
        <w:br/>
        <w:t>v -0.660318 7.114455 -3.365556</w:t>
        <w:br/>
        <w:t>v -0.614738 7.178802 -3.472837</w:t>
        <w:br/>
        <w:t>v -0.656675 7.144198 -3.477851</w:t>
        <w:br/>
        <w:t>v -0.515368 6.979130 -3.529874</w:t>
        <w:br/>
        <w:t>v -0.499128 6.938413 -3.508773</w:t>
        <w:br/>
        <w:t>v -0.538336 7.016047 -3.583198</w:t>
        <w:br/>
        <w:t>v -0.470785 7.019746 -3.525736</w:t>
        <w:br/>
        <w:t>v -0.441763 6.985430 -3.501772</w:t>
        <w:br/>
        <w:t>v -0.496398 7.050652 -3.578184</w:t>
        <w:br/>
        <w:t>v -0.490691 7.079694 -3.686831</w:t>
        <w:br/>
        <w:t>v -0.503523 7.075613 -3.642808</w:t>
        <w:br/>
        <w:t>v -0.550343 7.038161 -3.649789</w:t>
        <w:br/>
        <w:t>v -0.548554 7.033700 -3.696691</w:t>
        <w:br/>
        <w:t>v -0.608501 7.024895 -3.640558</w:t>
        <w:br/>
        <w:t>v -0.620669 7.017570 -3.686677</w:t>
        <w:br/>
        <w:t>v -0.487675 7.179140 -3.591535</w:t>
        <w:br/>
        <w:t>v -0.480584 7.127214 -3.621485</w:t>
        <w:br/>
        <w:t>v -0.462583 7.143232 -3.659740</w:t>
        <w:br/>
        <w:t>v -0.471763 7.207287 -3.622677</w:t>
        <w:br/>
        <w:t>v -0.515770 7.254695 -3.585572</w:t>
        <w:br/>
        <w:t>v -0.522895 7.217475 -3.560981</w:t>
        <w:br/>
        <w:t>v -0.712791 7.210630 -3.558214</w:t>
        <w:br/>
        <w:t>v -0.681784 7.181231 -3.535760</w:t>
        <w:br/>
        <w:t>v -0.634964 7.218682 -3.528780</w:t>
        <w:br/>
        <w:t>v -0.654928 7.256625 -3.548355</w:t>
        <w:br/>
        <w:t>v -0.740898 7.147092 -3.585305</w:t>
        <w:br/>
        <w:t>v -0.704723 7.129629 -3.557083</w:t>
        <w:br/>
        <w:t>v -0.662413 7.039369 -3.617588</w:t>
        <w:br/>
        <w:t>v -0.687712 7.035629 -3.659473</w:t>
        <w:br/>
        <w:t>v -0.697632 7.077704 -3.587034</w:t>
        <w:br/>
        <w:t>v -0.731719 7.083038 -3.622368</w:t>
        <w:br/>
        <w:t>v -0.582813 7.272754 -3.558368</w:t>
        <w:br/>
        <w:t>v -0.576806 7.231949 -3.538011</w:t>
        <w:br/>
        <w:t>v -0.654928 7.256625 -3.548355</w:t>
        <w:br/>
        <w:t>v -0.634964 7.218682 -3.528780</w:t>
        <w:br/>
        <w:t>v -0.570103 7.293806 -3.515826</w:t>
        <w:br/>
        <w:t>v -0.661833 7.274180 -3.503216</w:t>
        <w:br/>
        <w:t>v -0.654928 7.256625 -3.548355</w:t>
        <w:br/>
        <w:t>v -0.582813 7.272754 -3.558368</w:t>
        <w:br/>
        <w:t>v -0.712791 7.210630 -3.558214</w:t>
        <w:br/>
        <w:t>v -0.654928 7.256625 -3.548355</w:t>
        <w:br/>
        <w:t>v -0.661833 7.274180 -3.503216</w:t>
        <w:br/>
        <w:t>v -0.735722 7.216320 -3.515505</w:t>
        <w:br/>
        <w:t>v -0.740898 7.147092 -3.585305</w:t>
        <w:br/>
        <w:t>v -0.771973 7.135730 -3.549400</w:t>
        <w:br/>
        <w:t>v -0.731719 7.083038 -3.622368</w:t>
        <w:br/>
        <w:t>v -0.760871 7.054003 -3.595821</w:t>
        <w:br/>
        <w:t>v -0.687712 7.035629 -3.659473</w:t>
        <w:br/>
        <w:t>v -0.705391 6.993038 -3.642328</w:t>
        <w:br/>
        <w:t>v -0.620669 7.017570 -3.686677</w:t>
        <w:br/>
        <w:t>v -0.620400 6.969171 -3.676460</w:t>
        <w:br/>
        <w:t>v -0.548554 7.033700 -3.696691</w:t>
        <w:br/>
        <w:t>v -0.528670 6.988797 -3.689070</w:t>
        <w:br/>
        <w:t>v -0.490691 7.079694 -3.686831</w:t>
        <w:br/>
        <w:t>v -0.454781 7.046657 -3.676782</w:t>
        <w:br/>
        <w:t>v -0.462583 7.143232 -3.659740</w:t>
        <w:br/>
        <w:t>v -0.418531 7.127247 -3.642886</w:t>
        <w:br/>
        <w:t>v -0.471763 7.207287 -3.622677</w:t>
        <w:br/>
        <w:t>v -0.429633 7.208974 -3.596465</w:t>
        <w:br/>
        <w:t>v -0.515770 7.254695 -3.585572</w:t>
        <w:br/>
        <w:t>v -0.485112 7.269939 -3.549958</w:t>
        <w:br/>
        <w:t>v -0.393912 7.142204 -3.462646</w:t>
        <w:br/>
        <w:t>v -0.422401 7.114092 -3.439788</w:t>
        <w:br/>
        <w:t>v -0.465592 7.161263 -3.401413</w:t>
        <w:br/>
        <w:t>v -0.448752 7.201456 -3.414164</w:t>
        <w:br/>
        <w:t>v -0.382737 7.061344 -3.509615</w:t>
        <w:br/>
        <w:t>v -0.413679 7.049733 -3.476522</w:t>
        <w:br/>
        <w:t>v -0.441763 6.985430 -3.501772</w:t>
        <w:br/>
        <w:t>v -0.418222 6.980541 -3.542488</w:t>
        <w:br/>
        <w:t>v -0.499128 6.938413 -3.508773</w:t>
        <w:br/>
        <w:t>v -0.490858 6.921448 -3.552456</w:t>
        <w:br/>
        <w:t>v -0.570403 6.921279 -3.495648</w:t>
        <w:br/>
        <w:t>v -0.581183 6.899897 -3.536847</w:t>
        <w:br/>
        <w:t>v -0.636489 6.938622 -3.465914</w:t>
        <w:br/>
        <w:t>v -0.664994 6.921664 -3.499845</w:t>
        <w:br/>
        <w:t>v -0.679680 6.985792 -3.427540</w:t>
        <w:br/>
        <w:t>v -0.719835 6.980916 -3.451364</w:t>
        <w:br/>
        <w:t>v -0.688402 7.050151 -3.390806</w:t>
        <w:br/>
        <w:t>v -0.731010 7.061776 -3.404394</w:t>
        <w:br/>
        <w:t>v -0.660318 7.114455 -3.365556</w:t>
        <w:br/>
        <w:t>v -0.695525 7.142578 -3.371521</w:t>
        <w:br/>
        <w:t>v -0.622889 7.201672 -3.361553</w:t>
        <w:br/>
        <w:t>v -0.602954 7.161472 -3.358555</w:t>
        <w:br/>
        <w:t>v -0.532564 7.223222 -3.377162</w:t>
        <w:br/>
        <w:t>v -0.531679 7.178605 -3.371680</w:t>
        <w:br/>
        <w:t>v -0.602954 7.161472 -3.358555</w:t>
        <w:br/>
        <w:t>v -0.622889 7.201672 -3.361553</w:t>
        <w:br/>
        <w:t>v -0.429633 7.208974 -3.596465</w:t>
        <w:br/>
        <w:t>v -0.418222 6.980541 -3.542488</w:t>
        <w:br/>
        <w:t>v -0.695525 7.142578 -3.371521</w:t>
        <w:br/>
        <w:t>v -3.065339 4.259928 1.544001</w:t>
        <w:br/>
        <w:t>v -3.057762 4.195458 1.586277</w:t>
        <w:br/>
        <w:t>v -3.071843 4.172397 1.757992</w:t>
        <w:br/>
        <w:t>v -0.935055 6.707467 -3.645668</w:t>
        <w:br/>
        <w:t>v -0.894733 6.687465 -3.592826</w:t>
        <w:br/>
        <w:t>v -0.935055 6.707467 -3.645668</w:t>
        <w:br/>
        <w:t>v -0.000000 10.443393 -2.019384</w:t>
        <w:br/>
        <w:t>v 0.000000 14.353958 -0.567314</w:t>
        <w:br/>
        <w:t>v -0.001023 14.843626 -0.083454</w:t>
        <w:br/>
        <w:t>v 0.304205 14.828357 -0.067595</w:t>
        <w:br/>
        <w:t>v 0.246679 14.371434 -0.559713</w:t>
        <w:br/>
        <w:t>v 0.000000 13.561394 -0.907727</w:t>
        <w:br/>
        <w:t>v 0.000000 13.877637 -0.774142</w:t>
        <w:br/>
        <w:t>v 0.169399 13.914105 -0.769383</w:t>
        <w:br/>
        <w:t>v 0.123177 13.606153 -0.901349</w:t>
        <w:br/>
        <w:t>v 0.059893 12.967902 -1.115448</w:t>
        <w:br/>
        <w:t>v 0.000000 12.967902 -1.115448</w:t>
        <w:br/>
        <w:t>v 0.023779 12.315703 -1.317935</w:t>
        <w:br/>
        <w:t>v -0.000000 12.315703 -1.317935</w:t>
        <w:br/>
        <w:t>v 0.000000 11.685536 -1.505273</w:t>
        <w:br/>
        <w:t>v 0.316267 14.791877 -0.025293</w:t>
        <w:br/>
        <w:t>v 0.286449 14.341829 -0.496153</w:t>
        <w:br/>
        <w:t>v 0.246679 14.371434 -0.559713</w:t>
        <w:br/>
        <w:t>v 0.304205 14.828357 -0.067595</w:t>
        <w:br/>
        <w:t>v 0.245199 14.395464 -0.605839</w:t>
        <w:br/>
        <w:t>v 0.298289 14.412543 -0.646398</w:t>
        <w:br/>
        <w:t>v 0.382678 14.885870 -0.411418</w:t>
        <w:br/>
        <w:t>v 0.317546 14.844749 -0.363825</w:t>
        <w:br/>
        <w:t>v 0.039730 11.651518 -1.451801</w:t>
        <w:br/>
        <w:t>v 0.000000 11.685536 -1.505273</w:t>
        <w:br/>
        <w:t>v 0.063942 12.303787 -1.255739</w:t>
        <w:br/>
        <w:t>v 0.218069 13.886593 -0.704578</w:t>
        <w:br/>
        <w:t>v 0.172160 13.578483 -0.837552</w:t>
        <w:br/>
        <w:t>v 0.169399 13.914105 -0.769383</w:t>
        <w:br/>
        <w:t>v 0.061470 11.728884 -1.633674</w:t>
        <w:br/>
        <w:t>v 0.091742 12.365739 -1.409676</w:t>
        <w:br/>
        <w:t>v 0.025265 12.345714 -1.393255</w:t>
        <w:br/>
        <w:t>v 0.000000 11.741390 -1.596644</w:t>
        <w:br/>
        <w:t>v 0.060257 11.120550 -1.859134</w:t>
        <w:br/>
        <w:t>v 0.000000 11.105319 -1.796222</w:t>
        <w:br/>
        <w:t>v 0.951393 14.796344 -0.274510</w:t>
        <w:br/>
        <w:t>v 0.892073 14.313108 -0.521718</w:t>
        <w:br/>
        <w:t>v 0.934582 14.280087 -0.465484</w:t>
        <w:br/>
        <w:t>v 0.975244 14.753759 -0.246843</w:t>
        <w:br/>
        <w:t>v 0.662912 12.276360 -1.398673</w:t>
        <w:br/>
        <w:t>v 0.644173 11.622708 -1.627116</w:t>
        <w:br/>
        <w:t>v 0.664501 11.589520 -1.554086</w:t>
        <w:br/>
        <w:t>v 0.692353 12.227442 -1.326476</w:t>
        <w:br/>
        <w:t>v 0.668143 10.344524 -2.083607</w:t>
        <w:br/>
        <w:t>v 0.697805 9.720154 -2.331848</w:t>
        <w:br/>
        <w:t>v 0.736598 9.695169 -2.289469</w:t>
        <w:br/>
        <w:t>v 0.706054 10.318815 -2.040197</w:t>
        <w:br/>
        <w:t>v 0.643253 10.906754 -1.751137</w:t>
        <w:br/>
        <w:t>v 0.576861 10.908611 -1.711303</w:t>
        <w:br/>
        <w:t>v 0.571582 11.565061 -1.463613</w:t>
        <w:br/>
        <w:t>v 0.639217 11.571586 -1.499829</w:t>
        <w:br/>
        <w:t>v 0.590537 12.217657 -1.238389</w:t>
        <w:br/>
        <w:t>v 0.666686 12.210777 -1.277732</w:t>
        <w:br/>
        <w:t>v 0.790725 14.660791 0.103042</w:t>
        <w:br/>
        <w:t>v 0.916396 14.673326 0.019166</w:t>
        <w:br/>
        <w:t>v 0.923460 14.253594 -0.414417</w:t>
        <w:br/>
        <w:t>v 0.830659 14.235808 -0.372790</w:t>
        <w:br/>
        <w:t>v 0.271916 7.400136 -3.534118</w:t>
        <w:br/>
        <w:t>v 0.233100 7.988634 -3.190851</w:t>
        <w:br/>
        <w:t>v 0.171889 7.978718 -3.147570</w:t>
        <w:br/>
        <w:t>v 0.212904 7.380735 -3.477584</w:t>
        <w:br/>
        <w:t>v 0.924484 6.673360 -3.656037</w:t>
        <w:br/>
        <w:t>v 0.911044 6.739991 -3.725644</w:t>
        <w:br/>
        <w:t>v 0.612042 6.793255 -3.772467</w:t>
        <w:br/>
        <w:t>v 0.601945 6.741513 -3.724706</w:t>
        <w:br/>
        <w:t>v 0.907064 7.219193 -3.381793</w:t>
        <w:br/>
        <w:t>v 0.877907 7.265139 -3.453659</w:t>
        <w:br/>
        <w:t>v 0.914849 7.202170 -3.416128</w:t>
        <w:br/>
        <w:t>v 0.910286 7.266156 -3.387251</w:t>
        <w:br/>
        <w:t>v 0.088368 9.757685 -2.215669</w:t>
        <w:br/>
        <w:t>v 0.039653 9.789160 -2.267577</w:t>
        <w:br/>
        <w:t>v -0.000000 10.443393 -2.019384</w:t>
        <w:br/>
        <w:t>v 0.051015 10.411242 -1.966770</w:t>
        <w:br/>
        <w:t>v 0.144417 9.154192 -2.500216</w:t>
        <w:br/>
        <w:t>v 0.183202 8.550772 -2.781863</w:t>
        <w:br/>
        <w:t>v 0.122125 8.560131 -2.807085</w:t>
        <w:br/>
        <w:t>v 0.081408 9.154190 -2.529041</w:t>
        <w:br/>
        <w:t>v 0.275948 7.338025 -3.392617</w:t>
        <w:br/>
        <w:t>v 0.303031 6.925962 -3.606643</w:t>
        <w:br/>
        <w:t>v 0.276459 6.792281 -3.727677</w:t>
        <w:br/>
        <w:t>v 0.213220 7.349699 -3.417778</w:t>
        <w:br/>
        <w:t>v 0.894733 6.687465 -3.592826</w:t>
        <w:br/>
        <w:t>v 0.586633 6.743376 -3.654860</w:t>
        <w:br/>
        <w:t>v 0.580580 6.870904 -3.552662</w:t>
        <w:br/>
        <w:t>v 0.848408 6.821671 -3.498471</w:t>
        <w:br/>
        <w:t>v 0.841280 7.866079 -3.033355</w:t>
        <w:br/>
        <w:t>v 0.879152 7.262833 -3.332144</w:t>
        <w:br/>
        <w:t>v 0.812428 7.216604 -3.296365</w:t>
        <w:br/>
        <w:t>v 0.773288 7.841117 -3.001750</w:t>
        <w:br/>
        <w:t>v 0.558554 14.288818 -0.434472</w:t>
        <w:br/>
        <w:t>v 0.553496 14.726334 0.038874</w:t>
        <w:br/>
        <w:t>v 0.127620 13.630035 -0.961498</w:t>
        <w:br/>
        <w:t>v 0.184387 13.645216 -0.996674</w:t>
        <w:br/>
        <w:t>v 0.244018 14.027331 -0.839512</w:t>
        <w:br/>
        <w:t>v 0.186147 14.014075 -0.796028</w:t>
        <w:br/>
        <w:t>v 0.780841 13.553125 -0.911186</w:t>
        <w:br/>
        <w:t>v 0.809945 13.527878 -0.838833</w:t>
        <w:br/>
        <w:t>v 0.875103 13.906148 -0.657559</w:t>
        <w:br/>
        <w:t>v 0.834525 13.929862 -0.719153</w:t>
        <w:br/>
        <w:t>v 0.836485 13.812951 -0.642935</w:t>
        <w:br/>
        <w:t>v 0.783358 13.510051 -0.788152</w:t>
        <w:br/>
        <w:t>v 0.711018 13.495107 -0.762075</w:t>
        <w:br/>
        <w:t>v 0.761741 13.795986 -0.613097</w:t>
        <w:br/>
        <w:t>v 0.441589 13.536796 -0.799813</w:t>
        <w:br/>
        <w:t>v 0.489905 13.841290 -0.658838</w:t>
        <w:br/>
        <w:t>v 0.675284 14.857570 -0.371144</w:t>
        <w:br/>
        <w:t>v 0.600867 14.367673 -0.590139</w:t>
        <w:br/>
        <w:t>v 0.707815 12.925919 -1.160433</w:t>
        <w:br/>
        <w:t>v 0.735244 12.901327 -1.091797</w:t>
        <w:br/>
        <w:t>v 0.708332 12.882877 -1.040269</w:t>
        <w:br/>
        <w:t>v 0.637485 12.867577 -1.010154</w:t>
        <w:br/>
        <w:t>v 0.372094 12.903812 -1.031882</w:t>
        <w:br/>
        <w:t>v 0.539988 13.980771 -0.765128</w:t>
        <w:br/>
        <w:t>v 0.478274 13.594312 -0.940790</w:t>
        <w:br/>
        <w:t>v 0.106702 12.940048 -1.053610</w:t>
        <w:br/>
        <w:t>v 0.049226 12.992123 -1.173874</w:t>
        <w:br/>
        <w:t>v 0.129192 13.007950 -1.211023</w:t>
        <w:br/>
        <w:t>v 0.408842 12.961558 -1.171665</w:t>
        <w:br/>
        <w:t>v 0.707815 12.925919 -1.160433</w:t>
        <w:br/>
        <w:t>v 0.327239 12.260722 -1.247064</w:t>
        <w:br/>
        <w:t>v 0.662912 12.276360 -1.398673</w:t>
        <w:br/>
        <w:t>v 0.362464 12.316920 -1.387183</w:t>
        <w:br/>
        <w:t>v 0.308486 11.617307 -1.465165</w:t>
        <w:br/>
        <w:t>v 0.641893 10.958616 -1.866435</w:t>
        <w:br/>
        <w:t>v 0.667427 10.923172 -1.806246</w:t>
        <w:br/>
        <w:t>v 0.052210 11.062799 -1.716573</w:t>
        <w:br/>
        <w:t>v 0.000000 11.081639 -1.739018</w:t>
        <w:br/>
        <w:t>v 0.313359 10.980649 -1.706838</w:t>
        <w:br/>
        <w:t>v 0.341483 11.671899 -1.605519</w:t>
        <w:br/>
        <w:t>v 0.644173 11.622708 -1.627116</w:t>
        <w:br/>
        <w:t>v 0.673766 10.309315 -2.004267</w:t>
        <w:br/>
        <w:t>v 0.605760 10.304909 -1.966795</w:t>
        <w:br/>
        <w:t>v -0.000000 10.468307 -2.075514</w:t>
        <w:br/>
        <w:t>v 0.058893 10.472333 -2.106843</w:t>
        <w:br/>
        <w:t>v 0.336491 10.360394 -1.960842</w:t>
        <w:br/>
        <w:t>v 0.344178 11.031130 -1.847300</w:t>
        <w:br/>
        <w:t>v 0.641893 10.958616 -1.866435</w:t>
        <w:br/>
        <w:t>v 0.367654 10.415362 -2.055537</w:t>
        <w:br/>
        <w:t>v 0.713556 9.699049 -2.237812</w:t>
        <w:br/>
        <w:t>v 0.643985 9.692873 -2.200715</w:t>
        <w:br/>
        <w:t>v 0.040507 9.814751 -2.322855</w:t>
        <w:br/>
        <w:t>v 0.096825 9.821136 -2.350203</w:t>
        <w:br/>
        <w:t>v 0.370186 9.743608 -2.196195</w:t>
        <w:br/>
        <w:t>v 0.757379 9.089680 -2.506063</w:t>
        <w:br/>
        <w:t>v 0.687023 9.081688 -2.469147</w:t>
        <w:br/>
        <w:t>v 0.082282 9.154190 -2.583943</w:t>
        <w:br/>
        <w:t>v 0.154782 9.159286 -2.637755</w:t>
        <w:br/>
        <w:t>v 0.733052 9.103027 -2.604796</w:t>
        <w:br/>
        <w:t>v 0.772052 9.078413 -2.562711</w:t>
        <w:br/>
        <w:t>v 0.411020 9.128214 -2.456120</w:t>
        <w:br/>
        <w:t>v 0.401801 9.800388 -2.317960</w:t>
        <w:br/>
        <w:t>v 0.439882 9.165300 -2.589313</w:t>
        <w:br/>
        <w:t>v 0.800561 8.473529 -2.775127</w:t>
        <w:br/>
        <w:t>v 0.730488 8.464563 -2.737702</w:t>
        <w:br/>
        <w:t>v 0.123158 8.587823 -2.862552</w:t>
        <w:br/>
        <w:t>v 0.182445 8.596639 -2.910278</w:t>
        <w:br/>
        <w:t>v 0.454764 8.509680 -2.742268</w:t>
        <w:br/>
        <w:t>v 0.785284 8.492418 -2.864265</w:t>
        <w:br/>
        <w:t>v 0.823463 8.467042 -2.821260</w:t>
        <w:br/>
        <w:t>v 0.498968 7.888860 -3.030411</w:t>
        <w:br/>
        <w:t>v 0.487535 8.571649 -2.861853</w:t>
        <w:br/>
        <w:t>v 0.864535 7.870672 -3.101228</w:t>
        <w:br/>
        <w:t>v 0.829517 7.882650 -3.153097</w:t>
        <w:br/>
        <w:t>v 0.224654 7.936576 -3.067648</w:t>
        <w:br/>
        <w:t>v 0.170584 7.949704 -3.090763</w:t>
        <w:br/>
        <w:t>v 0.533576 7.952424 -3.135814</w:t>
        <w:br/>
        <w:t>v 0.541972 7.273351 -3.347296</w:t>
        <w:br/>
        <w:t>v 0.275921 6.797332 -3.806642</w:t>
        <w:br/>
        <w:t>v 0.326278 6.841200 -3.833621</w:t>
        <w:br/>
        <w:t>v 0.883278 7.197156 -3.361113</w:t>
        <w:br/>
        <w:t>v 0.882898 7.227448 -3.373392</w:t>
        <w:br/>
        <w:t>v 0.877907 7.265139 -3.453659</w:t>
        <w:br/>
        <w:t>v 0.577142 7.335096 -3.492015</w:t>
        <w:br/>
        <w:t>v 0.924484 6.673360 -3.656037</w:t>
        <w:br/>
        <w:t>v 0.935055 6.707467 -3.645668</w:t>
        <w:br/>
        <w:t>v 0.911044 6.739991 -3.725644</w:t>
        <w:br/>
        <w:t>v 0.875103 13.906148 -0.657559</w:t>
        <w:br/>
        <w:t>v 0.809945 13.527878 -0.838833</w:t>
        <w:br/>
        <w:t>v 1.163688 13.395059 -0.750554</w:t>
        <w:br/>
        <w:t>v 1.116752 13.817641 -0.591815</w:t>
        <w:br/>
        <w:t>v 1.231224 12.697311 -0.963611</w:t>
        <w:br/>
        <w:t>v 1.304465 11.994367 -1.158831</w:t>
        <w:br/>
        <w:t>v 1.734682 11.828973 -1.013455</w:t>
        <w:br/>
        <w:t>v 1.645121 12.556599 -0.842054</w:t>
        <w:br/>
        <w:t>v 1.512536 13.254064 -0.588663</w:t>
        <w:br/>
        <w:t>v 1.448595 13.688189 -0.432959</w:t>
        <w:br/>
        <w:t>v 0.735244 12.901327 -1.091797</w:t>
        <w:br/>
        <w:t>v 0.846980 12.160465 -1.293905</w:t>
        <w:br/>
        <w:t>v 0.835962 12.150331 -1.267284</w:t>
        <w:br/>
        <w:t>v 0.942727 11.445982 -1.462323</w:t>
        <w:br/>
        <w:t>v 1.366219 11.277024 -1.308933</w:t>
        <w:br/>
        <w:t>v 1.277649 11.974794 -1.109660</w:t>
        <w:br/>
        <w:t>v 1.204766 12.676513 -0.915230</w:t>
        <w:br/>
        <w:t>v 1.695048 11.819230 -0.970266</w:t>
        <w:br/>
        <w:t>v 1.583592 12.533309 -0.772231</w:t>
        <w:br/>
        <w:t>v 1.983679 11.608247 -0.659874</w:t>
        <w:br/>
        <w:t>v 1.857473 12.345419 -0.489392</w:t>
        <w:br/>
        <w:t>v 2.116792 10.869981 -0.817633</w:t>
        <w:br/>
        <w:t>v 1.802750 11.097715 -1.145079</w:t>
        <w:br/>
        <w:t>v 2.055214 12.174499 -0.207357</w:t>
        <w:br/>
        <w:t>v 2.193770 11.418457 -0.354733</w:t>
        <w:br/>
        <w:t>v 2.200452 12.000744 0.102817</w:t>
        <w:br/>
        <w:t>v 2.349210 11.228770 -0.019463</w:t>
        <w:br/>
        <w:t>v 2.502987 10.460382 -0.123526</w:t>
        <w:br/>
        <w:t>v 2.337114 10.663811 -0.485769</w:t>
        <w:br/>
        <w:t>v 1.738843 13.077272 -0.294014</w:t>
        <w:br/>
        <w:t>v 1.474279 13.239211 -0.546153</w:t>
        <w:br/>
        <w:t>v 1.443035 13.660609 -0.399276</w:t>
        <w:br/>
        <w:t>v 1.699740 13.518229 -0.165510</w:t>
        <w:br/>
        <w:t>v 1.921564 12.924949 -0.031709</w:t>
        <w:br/>
        <w:t>v 1.868253 13.381345 0.085278</w:t>
        <w:br/>
        <w:t>v 1.539376 9.945798 -1.752373</w:t>
        <w:br/>
        <w:t>v 1.061875 10.152304 -1.938921</w:t>
        <w:br/>
        <w:t>v 0.996697 10.781799 -1.689825</w:t>
        <w:br/>
        <w:t>v 1.453013 10.585925 -1.528592</w:t>
        <w:br/>
        <w:t>v 1.898234 10.373934 -1.321671</w:t>
        <w:br/>
        <w:t>v 1.988954 9.704778 -1.490283</w:t>
        <w:br/>
        <w:t>v 2.241902 10.130173 -0.971614</w:t>
        <w:br/>
        <w:t>v 2.354125 9.437603 -1.112695</w:t>
        <w:br/>
        <w:t>v 2.473454 9.912060 -0.607763</w:t>
        <w:br/>
        <w:t>v 2.596578 9.191305 -0.723650</w:t>
        <w:br/>
        <w:t>v 2.852125 7.755156 -0.963916</w:t>
        <w:br/>
        <w:t>v 2.585588 8.057384 -1.411335</w:t>
        <w:br/>
        <w:t>v 2.473218 8.747084 -1.257899</w:t>
        <w:br/>
        <w:t>v 2.724375 8.472551 -0.839919</w:t>
        <w:br/>
        <w:t>v 2.185683 8.371905 -1.845612</w:t>
        <w:br/>
        <w:t>v 2.088018 9.037429 -1.664215</w:t>
        <w:br/>
        <w:t>v 1.137942 13.373324 -0.703497</w:t>
        <w:br/>
        <w:t>v 1.127840 13.784389 -0.559870</w:t>
        <w:br/>
        <w:t>v 1.205021 8.920855 -2.440180</w:t>
        <w:br/>
        <w:t>v 1.132759 9.536698 -2.190041</w:t>
        <w:br/>
        <w:t>v 1.392050 7.069461 -3.203871</w:t>
        <w:br/>
        <w:t>v 1.334903 7.681502 -2.930443</w:t>
        <w:br/>
        <w:t>v 1.797156 8.037438 -2.424922</w:t>
        <w:br/>
        <w:t>v 1.272809 8.303395 -2.681458</w:t>
        <w:br/>
        <w:t>v 1.717693 8.673491 -2.199332</w:t>
        <w:br/>
        <w:t>v 1.629654 9.309596 -1.975303</w:t>
        <w:br/>
        <w:t>v 2.272579 7.706676 -2.035894</w:t>
        <w:br/>
        <w:t>v 1.967673 6.772418 -2.946315</w:t>
        <w:br/>
        <w:t>v 1.875231 7.397999 -2.671118</w:t>
        <w:br/>
        <w:t>v 1.976121 6.738979 -2.977904</w:t>
        <w:br/>
        <w:t>v 1.407448 7.035913 -3.236036</w:t>
        <w:br/>
        <w:t>v 2.531414 6.377275 -2.553379</w:t>
        <w:br/>
        <w:t>v 2.372638 7.025830 -2.267310</w:t>
        <w:br/>
        <w:t>v 2.549647 6.357800 -2.597137</w:t>
        <w:br/>
        <w:t>v 1.973105 6.703478 -2.986454</w:t>
        <w:br/>
        <w:t>v 1.406540 6.999324 -3.243857</w:t>
        <w:br/>
        <w:t>v 0.882898 7.227448 -3.373392</w:t>
        <w:br/>
        <w:t>v 1.416063 7.077713 -3.266131</w:t>
        <w:br/>
        <w:t>v 1.423682 7.048125 -3.265060</w:t>
        <w:br/>
        <w:t>v 2.000978 6.744541 -3.003690</w:t>
        <w:br/>
        <w:t>v 1.989294 6.787299 -3.001989</w:t>
        <w:br/>
        <w:t>v 1.435815 7.025518 -3.281504</w:t>
        <w:br/>
        <w:t>v 2.017498 6.708500 -3.029708</w:t>
        <w:br/>
        <w:t>v 2.633037 5.876221 -2.879395</w:t>
        <w:br/>
        <w:t>v 2.584761 6.337443 -2.652631</w:t>
        <w:br/>
        <w:t>v 2.011564 6.250708 -3.241951</w:t>
        <w:br/>
        <w:t>v 1.422787 6.524066 -3.485442</w:t>
        <w:br/>
        <w:t>v 2.011564 6.250708 -3.241951</w:t>
        <w:br/>
        <w:t>v 1.422787 6.524066 -3.485442</w:t>
        <w:br/>
        <w:t>v 1.400042 6.508454 -3.447963</w:t>
        <w:br/>
        <w:t>v 1.982848 6.237241 -3.208270</w:t>
        <w:br/>
        <w:t>v 2.633037 5.876221 -2.879395</w:t>
        <w:br/>
        <w:t>v 2.598639 5.864500 -2.851554</w:t>
        <w:br/>
        <w:t>v 2.557199 6.355899 -2.616080</w:t>
        <w:br/>
        <w:t>v 2.984271 5.921902 -2.172140</w:t>
        <w:br/>
        <w:t>v 2.956253 5.945066 -2.153170</w:t>
        <w:br/>
        <w:t>v 2.956253 5.945066 -2.153170</w:t>
        <w:br/>
        <w:t>v 2.973027 5.984876 -2.150415</w:t>
        <w:br/>
        <w:t>v 2.574531 6.385005 -2.616403</w:t>
        <w:br/>
        <w:t>v 2.557199 6.355899 -2.616080</w:t>
        <w:br/>
        <w:t>v 3.042223 5.438117 -2.395752</w:t>
        <w:br/>
        <w:t>v 3.354616 4.999903 -1.747899</w:t>
        <w:br/>
        <w:t>v 3.313957 5.510025 -1.559272</w:t>
        <w:br/>
        <w:t>v 3.003299 5.427797 -2.375061</w:t>
        <w:br/>
        <w:t>v 3.042223 5.438117 -2.395752</w:t>
        <w:br/>
        <w:t>v 3.312308 4.990936 -1.735157</w:t>
        <w:br/>
        <w:t>v 3.354616 4.999903 -1.747899</w:t>
        <w:br/>
        <w:t>v 1.378247 7.708014 -3.009639</w:t>
        <w:br/>
        <w:t>v 1.933504 7.427598 -2.741920</w:t>
        <w:br/>
        <w:t>v 1.234296 8.946033 -2.498278</w:t>
        <w:br/>
        <w:t>v 1.311404 8.335193 -2.751507</w:t>
        <w:br/>
        <w:t>v 1.851483 8.068046 -2.489327</w:t>
        <w:br/>
        <w:t>v 1.759852 8.697121 -2.252782</w:t>
        <w:br/>
        <w:t>v 1.157488 9.559331 -2.246011</w:t>
        <w:br/>
        <w:t>v 1.665685 9.329785 -2.026609</w:t>
        <w:br/>
        <w:t>v 1.017533 10.802092 -1.751916</w:t>
        <w:br/>
        <w:t>v 1.084602 10.174717 -1.997785</w:t>
        <w:br/>
        <w:t>v 1.572797 9.964772 -1.806359</w:t>
        <w:br/>
        <w:t>v 1.484688 10.601380 -1.586418</w:t>
        <w:br/>
        <w:t>v 0.667427 10.923172 -1.806246</w:t>
        <w:br/>
        <w:t>v 0.706054 10.318815 -2.040197</w:t>
        <w:br/>
        <w:t>v 0.959518 11.467642 -1.520160</w:t>
        <w:br/>
        <w:t>v 1.394668 11.295197 -1.361055</w:t>
        <w:br/>
        <w:t>v 2.243101 8.376426 -1.905307</w:t>
        <w:br/>
        <w:t>v 2.136656 9.039320 -1.711556</w:t>
        <w:br/>
        <w:t>v 2.034076 9.707856 -1.534978</w:t>
        <w:br/>
        <w:t>v 1.940537 10.379821 -1.363849</w:t>
        <w:br/>
        <w:t>v 2.458605 7.054438 -2.375112</w:t>
        <w:br/>
        <w:t>v 2.875092 6.662838 -1.880725</w:t>
        <w:br/>
        <w:t>v 3.296938 5.559895 -1.546306</w:t>
        <w:br/>
        <w:t>v 3.175541 6.289783 -1.326226</w:t>
        <w:br/>
        <w:t>v 2.669960 8.044989 -1.470137</w:t>
        <w:br/>
        <w:t>v 2.786848 7.360559 -1.663425</w:t>
        <w:br/>
        <w:t>v 3.044200 7.027500 -1.140940</w:t>
        <w:br/>
        <w:t>v 2.923245 7.742999 -0.994869</w:t>
        <w:br/>
        <w:t>v 2.347547 7.721542 -2.125239</w:t>
        <w:br/>
        <w:t>v 1.843339 11.105061 -1.187567</w:t>
        <w:br/>
        <w:t>v 1.787886 13.085338 -0.328801</w:t>
        <w:br/>
        <w:t>v 1.715473 13.532180 -0.186466</w:t>
        <w:br/>
        <w:t>v 2.052849 12.767003 0.255715</w:t>
        <w:br/>
        <w:t>v 1.982831 13.232944 0.357561</w:t>
        <w:br/>
        <w:t>v 2.028092 13.091091 0.653154</w:t>
        <w:br/>
        <w:t>v 2.109006 12.613690 0.570301</w:t>
        <w:br/>
        <w:t>v 2.419375 11.051385 0.351742</w:t>
        <w:br/>
        <w:t>v 2.265158 11.835196 0.445262</w:t>
        <w:br/>
        <w:t>v 2.380188 10.882185 0.730434</w:t>
        <w:br/>
        <w:t>v 2.237561 11.667960 0.791427</w:t>
        <w:br/>
        <w:t>v 2.130568 11.519196 1.156461</w:t>
        <w:br/>
        <w:t>v 2.273798 10.735392 1.132688</w:t>
        <w:br/>
        <w:t>v 2.407101 9.929655 1.158671</w:t>
        <w:br/>
        <w:t>v 2.402833 9.947592 1.131246</w:t>
        <w:br/>
        <w:t>v 2.276852 10.713097 1.164788</w:t>
        <w:br/>
        <w:t>v 2.533360 10.100254 0.688050</w:t>
        <w:br/>
        <w:t>v 2.140724 11.497328 1.184934</w:t>
        <w:br/>
        <w:t>v 2.083552 12.448005 0.882035</w:t>
        <w:br/>
        <w:t>v 1.983373 12.928988 0.937122</w:t>
        <w:br/>
        <w:t>v 1.848592 12.759980 1.251169</w:t>
        <w:br/>
        <w:t>v 1.966111 12.297091 1.208880</w:t>
        <w:br/>
        <w:t>v 2.577424 10.270799 0.276116</w:t>
        <w:br/>
        <w:t>v 2.733305 9.491972 0.217046</w:t>
        <w:br/>
        <w:t>v 2.680018 9.318482 0.664705</w:t>
        <w:br/>
        <w:t>v 2.814763 8.584002 0.654873</w:t>
        <w:br/>
        <w:t>v 2.874999 8.756905 0.170023</w:t>
        <w:br/>
        <w:t>v 2.649615 9.696728 -0.213608</w:t>
        <w:br/>
        <w:t>v 2.781123 8.961233 -0.297577</w:t>
        <w:br/>
        <w:t>v 1.901299 13.389299 0.074312</w:t>
        <w:br/>
        <w:t>v 1.977358 12.933158 -0.054701</w:t>
        <w:br/>
        <w:t>v 2.113060 12.772779 0.244432</w:t>
        <w:br/>
        <w:t>v 2.020386 13.235538 0.362103</w:t>
        <w:br/>
        <w:t>v 2.109474 12.178145 -0.230236</w:t>
        <w:br/>
        <w:t>v 2.250108 11.418461 -0.378507</w:t>
        <w:br/>
        <w:t>v 2.408200 11.224971 -0.033366</w:t>
        <w:br/>
        <w:t>v 2.259349 12.001617 0.090100</w:t>
        <w:br/>
        <w:t>v 2.475970 11.056145 0.353583</w:t>
        <w:br/>
        <w:t>v 2.324396 11.844019 0.449275</w:t>
        <w:br/>
        <w:t>v 2.168741 12.626183 0.575817</w:t>
        <w:br/>
        <w:t>v 2.066530 13.090586 0.675665</w:t>
        <w:br/>
        <w:t>v 2.033981 11.608538 -0.693835</w:t>
        <w:br/>
        <w:t>v 1.907398 12.349789 -0.524368</w:t>
        <w:br/>
        <w:t>v 2.169027 10.867795 -0.850556</w:t>
        <w:br/>
        <w:t>v 2.668609 9.182981 -0.752275</w:t>
        <w:br/>
        <w:t>v 2.539287 9.904980 -0.634813</w:t>
        <w:br/>
        <w:t>v 2.296979 10.128120 -1.003440</w:t>
        <w:br/>
        <w:t>v 2.413899 9.428030 -1.149253</w:t>
        <w:br/>
        <w:t>v 2.541826 8.734421 -1.301243</w:t>
        <w:br/>
        <w:t>v 2.797314 8.462298 -0.868487</w:t>
        <w:br/>
        <w:t>v 3.116386 7.469734 -0.480046</w:t>
        <w:br/>
        <w:t>v 2.988045 8.208166 -0.394739</w:t>
        <w:br/>
        <w:t>v 3.214036 7.283802 0.097602</w:t>
        <w:br/>
        <w:t>v 3.085049 8.020207 0.135256</w:t>
        <w:br/>
        <w:t>v 3.139582 7.112512 0.684040</w:t>
        <w:br/>
        <w:t>v 3.014152 7.845884 0.675615</w:t>
        <w:br/>
        <w:t>v 2.921315 6.965274 1.255355</w:t>
        <w:br/>
        <w:t>v 2.814490 7.694681 1.211856</w:t>
        <w:br/>
        <w:t>v 3.339225 6.545368 0.046699</w:t>
        <w:br/>
        <w:t>v 3.262737 6.375602 0.685532</w:t>
        <w:br/>
        <w:t>v 3.467328 5.769128 -0.025981</w:t>
        <w:br/>
        <w:t>v 3.578928 4.992182 -0.116455</w:t>
        <w:br/>
        <w:t>v 3.445415 4.816988 0.641981</w:t>
        <w:br/>
        <w:t>v 3.371203 5.598131 0.671048</w:t>
        <w:br/>
        <w:t>v 3.391206 5.981059 -0.711362</w:t>
        <w:br/>
        <w:t>v 3.523335 5.229442 -0.861201</w:t>
        <w:br/>
        <w:t>v 3.513050 5.190777 -0.860914</w:t>
        <w:br/>
        <w:t>v 3.284387 5.523500 -1.545530</w:t>
        <w:br/>
        <w:t>v 3.569522 4.960230 -0.114775</w:t>
        <w:br/>
        <w:t>v 3.246127 6.733953 -0.581314</w:t>
        <w:br/>
        <w:t>v 3.426137 4.777214 0.631975</w:t>
        <w:br/>
        <w:t>v 3.157435 4.648595 1.390036</w:t>
        <w:br/>
        <w:t>v 3.174428 4.690184 1.399331</w:t>
        <w:br/>
        <w:t>v 3.435908 4.750297 0.629603</w:t>
        <w:br/>
        <w:t>v 3.584702 4.932888 -0.124759</w:t>
        <w:br/>
        <w:t>v 3.165773 4.620538 1.393054</w:t>
        <w:br/>
        <w:t>v 3.101369 5.460576 1.358885</w:t>
        <w:br/>
        <w:t>v 3.153038 4.684418 1.421224</w:t>
        <w:br/>
        <w:t>v 3.073739 5.448504 1.376463</w:t>
        <w:br/>
        <w:t>v 2.988773 6.210717 1.313943</w:t>
        <w:br/>
        <w:t>v 2.889947 6.950039 1.273568</w:t>
        <w:br/>
        <w:t>v 3.019839 6.228995 1.301180</w:t>
        <w:br/>
        <w:t>v 2.780845 7.684494 1.229201</w:t>
        <w:br/>
        <w:t>v 2.698609 8.423103 1.176895</w:t>
        <w:br/>
        <w:t>v 2.666104 8.418356 1.189815</w:t>
        <w:br/>
        <w:t>v 2.552988 9.143875 1.164162</w:t>
        <w:br/>
        <w:t>v 2.576714 9.140608 1.156114</w:t>
        <w:br/>
        <w:t>v 2.748442 9.295790 0.673016</w:t>
        <w:br/>
        <w:t>v 2.883480 8.578321 0.669105</w:t>
        <w:br/>
        <w:t>v 2.450523 9.941769 1.147063</w:t>
        <w:br/>
        <w:t>v 2.320487 10.731600 1.157182</w:t>
        <w:br/>
        <w:t>v 2.437413 10.883968 0.743187</w:t>
        <w:br/>
        <w:t>v 2.594867 10.093914 0.698608</w:t>
        <w:br/>
        <w:t>v 2.634466 10.268550 0.275050</w:t>
        <w:br/>
        <w:t>v 2.794364 9.476891 0.212185</w:t>
        <w:br/>
        <w:t>v 2.945995 8.754882 0.170076</w:t>
        <w:br/>
        <w:t>v 2.433778 9.932482 1.157489</w:t>
        <w:br/>
        <w:t>v 2.302582 10.717178 1.172561</w:t>
        <w:br/>
        <w:t>v 2.430841 9.921902 1.193130</w:t>
        <w:br/>
        <w:t>v 2.298176 10.705408 1.208515</w:t>
        <w:br/>
        <w:t>v 2.163092 11.501597 1.198120</w:t>
        <w:br/>
        <w:t>v 2.160015 11.491366 1.235666</w:t>
        <w:br/>
        <w:t>v 2.181786 11.521618 1.184165</w:t>
        <w:br/>
        <w:t>v 2.780845 7.684494 1.229201</w:t>
        <w:br/>
        <w:t>v 2.889947 6.950039 1.273568</w:t>
        <w:br/>
        <w:t>v 2.887734 6.945240 1.320675</w:t>
        <w:br/>
        <w:t>v 2.780079 7.675505 1.278311</w:t>
        <w:br/>
        <w:t>v 2.552988 9.143875 1.164162</w:t>
        <w:br/>
        <w:t>v 2.666104 8.418356 1.189815</w:t>
        <w:br/>
        <w:t>v 2.666695 8.405117 1.239870</w:t>
        <w:br/>
        <w:t>v 2.552033 9.125067 1.209481</w:t>
        <w:br/>
        <w:t>v 2.649714 6.839805 1.658929</w:t>
        <w:br/>
        <w:t>v 2.555814 7.568285 1.612628</w:t>
        <w:br/>
        <w:t>v 2.987925 6.211158 1.362830</w:t>
        <w:br/>
        <w:t>v 2.741594 6.110239 1.724128</w:t>
        <w:br/>
        <w:t>v 2.988773 6.210717 1.313943</w:t>
        <w:br/>
        <w:t>v 2.519395 7.568551 1.589387</w:t>
        <w:br/>
        <w:t>v 2.555814 7.568285 1.612628</w:t>
        <w:br/>
        <w:t>v 2.649714 6.839805 1.658929</w:t>
        <w:br/>
        <w:t>v 2.609618 6.835402 1.632072</w:t>
        <w:br/>
        <w:t>v 2.456636 8.303410 1.574956</w:t>
        <w:br/>
        <w:t>v 2.421276 8.307550 1.548095</w:t>
        <w:br/>
        <w:t>v 2.320010 9.050993 1.516869</w:t>
        <w:br/>
        <w:t>v 2.356226 9.035072 1.541094</w:t>
        <w:br/>
        <w:t>v 2.456636 8.303410 1.574956</w:t>
        <w:br/>
        <w:t>v 2.356226 9.035072 1.541094</w:t>
        <w:br/>
        <w:t>v 2.716444 9.684620 -0.229378</w:t>
        <w:br/>
        <w:t>v 2.856291 8.946678 -0.314992</w:t>
        <w:br/>
        <w:t>v 2.564679 10.452232 -0.138158</w:t>
        <w:br/>
        <w:t>v 2.396972 10.660170 -0.510674</w:t>
        <w:br/>
        <w:t>v 2.295742 11.674299 0.807302</w:t>
        <w:br/>
        <w:t>v 2.025756 12.920377 0.975848</w:t>
        <w:br/>
        <w:t>v 2.141631 12.458663 0.900298</w:t>
        <w:br/>
        <w:t>v 2.027895 12.308116 1.244676</w:t>
        <w:br/>
        <w:t>v 1.938332 12.741015 1.293471</w:t>
        <w:br/>
        <w:t>v 1.920848 12.714573 1.309996</w:t>
        <w:br/>
        <w:t>v 2.008242 12.282220 1.257254</w:t>
        <w:br/>
        <w:t>v 2.006330 12.273897 1.291685</w:t>
        <w:br/>
        <w:t>v 1.919056 12.703210 1.337108</w:t>
        <w:br/>
        <w:t>v 1.819975 12.139593 1.560769</w:t>
        <w:br/>
        <w:t>v 1.723364 12.586661 1.593714</w:t>
        <w:br/>
        <w:t>v 1.819975 12.139593 1.560769</w:t>
        <w:br/>
        <w:t>v 1.781530 12.133894 1.533420</w:t>
        <w:br/>
        <w:t>v 1.689624 12.588401 1.568069</w:t>
        <w:br/>
        <w:t>v 1.723364 12.586661 1.593714</w:t>
        <w:br/>
        <w:t>v 1.781530 12.133894 1.533420</w:t>
        <w:br/>
        <w:t>v 1.947640 12.263017 1.254920</w:t>
        <w:br/>
        <w:t>v 1.827183 12.742535 1.285731</w:t>
        <w:br/>
        <w:t>v 1.689624 12.588401 1.568069</w:t>
        <w:br/>
        <w:t>v 2.089358 10.589811 1.490521</w:t>
        <w:br/>
        <w:t>v 2.249568 10.703054 1.189414</w:t>
        <w:br/>
        <w:t>v 2.109869 11.486292 1.210535</w:t>
        <w:br/>
        <w:t>v 1.947080 11.357656 1.498675</w:t>
        <w:br/>
        <w:t>v 1.979973 12.274680 1.232609</w:t>
        <w:br/>
        <w:t>v 1.852353 12.753943 1.286015</w:t>
        <w:br/>
        <w:t>v 2.213638 9.820678 1.497117</w:t>
        <w:br/>
        <w:t>v 2.390981 9.925505 1.175277</w:t>
        <w:br/>
        <w:t>v 2.127043 10.590547 1.512337</w:t>
        <w:br/>
        <w:t>v 2.089358 10.589811 1.490521</w:t>
        <w:br/>
        <w:t>v 1.947080 11.357656 1.498675</w:t>
        <w:br/>
        <w:t>v 1.986209 11.361087 1.523838</w:t>
        <w:br/>
        <w:t>v 2.248900 9.815921 1.515841</w:t>
        <w:br/>
        <w:t>v 2.213638 9.820678 1.497117</w:t>
        <w:br/>
        <w:t>v 2.127043 10.590547 1.512337</w:t>
        <w:br/>
        <w:t>v 1.986209 11.361087 1.523838</w:t>
        <w:br/>
        <w:t>v 2.248900 9.815921 1.515841</w:t>
        <w:br/>
        <w:t>v 3.284387 5.523500 -1.545530</w:t>
        <w:br/>
        <w:t>v 3.526711 5.164305 -0.879788</w:t>
        <w:br/>
        <w:t>v 3.513050 5.190777 -0.860914</w:t>
        <w:br/>
        <w:t>v 3.659561 4.382235 -0.207831</w:t>
        <w:br/>
        <w:t>v 3.589078 4.630549 -1.015396</w:t>
        <w:br/>
        <w:t>v 3.544708 4.621076 -1.011553</w:t>
        <w:br/>
        <w:t>v 3.589078 4.630549 -1.015396</w:t>
        <w:br/>
        <w:t>v 3.468454 5.165802 -0.860533</w:t>
        <w:br/>
        <w:t>v 3.532472 4.913079 -0.125076</w:t>
        <w:br/>
        <w:t>v 3.615369 4.373929 -0.212065</w:t>
        <w:br/>
        <w:t>v 3.544708 4.621076 -1.011553</w:t>
        <w:br/>
        <w:t>v 3.388326 4.751595 0.615589</w:t>
        <w:br/>
        <w:t>v 3.469601 4.190082 0.578298</w:t>
        <w:br/>
        <w:t>v 3.476306 5.192336 -0.850565</w:t>
        <w:br/>
        <w:t>v 3.533105 4.944394 -0.123079</w:t>
        <w:br/>
        <w:t>v 3.520519 4.972048 -0.116501</w:t>
        <w:br/>
        <w:t>v 3.455812 5.219910 -0.835033</w:t>
        <w:br/>
        <w:t>v 3.306714 5.985051 -0.679390</w:t>
        <w:br/>
        <w:t>v 3.389944 5.751968 -0.021090</w:t>
        <w:br/>
        <w:t>v 3.048084 7.493039 -0.460674</w:t>
        <w:br/>
        <w:t>v 3.148167 7.278628 0.093712</w:t>
        <w:br/>
        <w:t>v 3.268658 6.536146 0.047544</w:t>
        <w:br/>
        <w:t>v 3.173780 6.758702 -0.554643</w:t>
        <w:br/>
        <w:t>v 3.381101 4.802283 0.625509</w:t>
        <w:br/>
        <w:t>v 3.287741 5.583581 0.653043</w:t>
        <w:br/>
        <w:t>v 3.074284 7.106723 0.665064</w:t>
        <w:br/>
        <w:t>v 3.186070 6.364202 0.666331</w:t>
        <w:br/>
        <w:t>v 2.915592 8.227096 -0.377358</w:t>
        <w:br/>
        <w:t>v 3.015405 8.018458 0.131679</w:t>
        <w:br/>
        <w:t>v 2.974967 7.039163 -1.101748</w:t>
        <w:br/>
        <w:t>v 3.250220 5.559759 -1.494790</w:t>
        <w:br/>
        <w:t>v 3.104984 6.292747 -1.278091</w:t>
        <w:br/>
        <w:t>v 3.266043 5.529894 -1.517610</w:t>
        <w:br/>
        <w:t>v 2.932461 5.967908 -2.075140</w:t>
        <w:br/>
        <w:t>v 2.956778 5.942735 -2.105524</w:t>
        <w:br/>
        <w:t>v 2.775757 6.649044 -1.788072</w:t>
        <w:br/>
        <w:t>v 3.393184 4.771814 0.622567</w:t>
        <w:br/>
        <w:t>v 3.116545 4.643590 1.378457</w:t>
        <w:br/>
        <w:t>v 3.106291 4.617798 1.380471</w:t>
        <w:br/>
        <w:t>v 3.181776 4.029293 1.388786</w:t>
        <w:br/>
        <w:t>v 3.106718 4.663846 1.375384</w:t>
        <w:br/>
        <w:t>v 3.119083 4.640102 1.402597</w:t>
        <w:br/>
        <w:t>v 3.115878 4.660862 1.401929</w:t>
        <w:br/>
        <w:t>v 3.112139 4.615495 1.405183</w:t>
        <w:br/>
        <w:t>v 3.261024 5.503288 -1.527435</w:t>
        <w:br/>
        <w:t>v 3.312308 4.990936 -1.735157</w:t>
        <w:br/>
        <w:t>v 2.953482 5.918187 -2.114370</w:t>
        <w:br/>
        <w:t>v 2.544817 6.332183 -2.605250</w:t>
        <w:br/>
        <w:t>v 2.598639 5.864500 -2.851554</w:t>
        <w:br/>
        <w:t>v 1.982848 6.237241 -3.208270</w:t>
        <w:br/>
        <w:t>v 3.003299 5.427797 -2.375061</w:t>
        <w:br/>
        <w:t>v 3.469601 4.190082 0.578298</w:t>
        <w:br/>
        <w:t>v 3.512696 4.197618 0.590526</w:t>
        <w:br/>
        <w:t>v 3.659561 4.382235 -0.207831</w:t>
        <w:br/>
        <w:t>v 3.615369 4.373929 -0.212065</w:t>
        <w:br/>
        <w:t>v 3.181776 4.029293 1.388786</w:t>
        <w:br/>
        <w:t>v 3.221814 4.035292 1.408278</w:t>
        <w:br/>
        <w:t>v 3.208116 4.058828 1.433710</w:t>
        <w:br/>
        <w:t>v 3.153227 4.595700 1.420171</w:t>
        <w:br/>
        <w:t>v 3.221814 4.035292 1.408278</w:t>
        <w:br/>
        <w:t>v 3.175990 4.053666 1.417693</w:t>
        <w:br/>
        <w:t>v 3.163997 4.028990 1.430485</w:t>
        <w:br/>
        <w:t>v 3.238841 4.040186 1.468394</w:t>
        <w:br/>
        <w:t>v 3.208116 4.058828 1.433710</w:t>
        <w:br/>
        <w:t>v 3.157510 4.605421 1.453672</w:t>
        <w:br/>
        <w:t>v 3.175990 4.053666 1.417693</w:t>
        <w:br/>
        <w:t>v 3.208116 4.058828 1.433710</w:t>
        <w:br/>
        <w:t>v 3.512696 4.197618 0.590526</w:t>
        <w:br/>
        <w:t>v 2.609618 6.835402 1.632072</w:t>
        <w:br/>
        <w:t>v 2.836328 6.941130 1.291889</w:t>
        <w:br/>
        <w:t>v 2.725458 7.674939 1.250695</w:t>
        <w:br/>
        <w:t>v 2.519395 7.568551 1.589387</w:t>
        <w:br/>
        <w:t>v 2.421276 8.307550 1.548095</w:t>
        <w:br/>
        <w:t>v 2.613869 8.409011 1.217294</w:t>
        <w:br/>
        <w:t>v 2.511935 9.142723 1.194258</w:t>
        <w:br/>
        <w:t>v 2.320010 9.050993 1.516869</w:t>
        <w:br/>
        <w:t>v 2.865999 6.949298 1.283168</w:t>
        <w:br/>
        <w:t>v 2.759373 7.683075 1.244609</w:t>
        <w:br/>
        <w:t>v 2.696126 6.102233 1.694191</w:t>
        <w:br/>
        <w:t>v 2.936370 6.207032 1.337195</w:t>
        <w:br/>
        <w:t>v 2.879772 4.581222 1.867638</w:t>
        <w:br/>
        <w:t>v 3.087107 4.650062 1.414494</w:t>
        <w:br/>
        <w:t>v 3.014864 5.429378 1.386219</w:t>
        <w:br/>
        <w:t>v 2.792799 5.340804 1.772566</w:t>
        <w:br/>
        <w:t>v 3.115878 4.660862 1.401929</w:t>
        <w:br/>
        <w:t>v 3.050451 5.438548 1.374598</w:t>
        <w:br/>
        <w:t>v 2.891733 4.553122 1.867607</w:t>
        <w:br/>
        <w:t>v 3.097626 4.631557 1.420372</w:t>
        <w:br/>
        <w:t>v 2.840985 5.349324 1.802894</w:t>
        <w:br/>
        <w:t>v 2.921084 4.588415 1.891983</w:t>
        <w:br/>
        <w:t>v 2.879772 4.581222 1.867638</w:t>
        <w:br/>
        <w:t>v 2.792799 5.340804 1.772566</w:t>
        <w:br/>
        <w:t>v 2.741594 6.110239 1.724128</w:t>
        <w:br/>
        <w:t>v 2.696126 6.102233 1.694191</w:t>
        <w:br/>
        <w:t>v 2.922876 4.558505 1.885478</w:t>
        <w:br/>
        <w:t>v 2.891733 4.553122 1.867607</w:t>
        <w:br/>
        <w:t>v 2.942577 4.533997 1.925012</w:t>
        <w:br/>
        <w:t>v 2.869929 4.521711 1.883723</w:t>
        <w:br/>
        <w:t>v 3.097626 4.631557 1.420372</w:t>
        <w:br/>
        <w:t>v 2.891733 4.553122 1.867607</w:t>
        <w:br/>
        <w:t>v 2.869929 4.521711 1.883723</w:t>
        <w:br/>
        <w:t>v 3.069770 4.610576 1.413208</w:t>
        <w:br/>
        <w:t>v 3.134276 4.642581 1.438231</w:t>
        <w:br/>
        <w:t>v 3.157510 4.605421 1.453672</w:t>
        <w:br/>
        <w:t>v 2.942577 4.533997 1.925012</w:t>
        <w:br/>
        <w:t>v 2.922876 4.558505 1.885478</w:t>
        <w:br/>
        <w:t>v 3.151010 4.680783 1.443634</w:t>
        <w:br/>
        <w:t>v 3.134276 4.642581 1.438231</w:t>
        <w:br/>
        <w:t>v 2.922876 4.558505 1.885478</w:t>
        <w:br/>
        <w:t>v 2.921084 4.588415 1.891983</w:t>
        <w:br/>
        <w:t>v 3.119083 4.640102 1.402597</w:t>
        <w:br/>
        <w:t>v 3.038842 5.442007 1.340341</w:t>
        <w:br/>
        <w:t>v 3.050451 5.438548 1.374598</w:t>
        <w:br/>
        <w:t>v 2.860520 6.959553 1.249821</w:t>
        <w:br/>
        <w:t>v 2.956983 6.218096 1.292176</w:t>
        <w:br/>
        <w:t>v 2.948666 7.846066 0.658020</w:t>
        <w:br/>
        <w:t>v 2.756149 7.695798 1.207542</w:t>
        <w:br/>
        <w:t>v 2.527180 9.157968 1.147882</w:t>
        <w:br/>
        <w:t>v 2.644005 8.431196 1.171608</w:t>
        <w:br/>
        <w:t>v 2.528716 9.143752 1.180629</w:t>
        <w:br/>
        <w:t>v 2.645402 8.416027 1.210893</w:t>
        <w:br/>
        <w:t>v 2.865999 6.949298 1.283168</w:t>
        <w:br/>
        <w:t>v 2.759373 7.683075 1.244609</w:t>
        <w:br/>
        <w:t>v 2.528716 9.143752 1.180629</w:t>
        <w:br/>
        <w:t>v 2.645402 8.416027 1.210893</w:t>
        <w:br/>
        <w:t>v 2.962652 6.213031 1.327553</w:t>
        <w:br/>
        <w:t>v 2.962652 6.213031 1.327553</w:t>
        <w:br/>
        <w:t>v 3.070396 5.446166 1.405041</w:t>
        <w:br/>
        <w:t>v 2.840985 5.349324 1.802894</w:t>
        <w:br/>
        <w:t>v 3.143869 4.644682 1.415935</w:t>
        <w:br/>
        <w:t>v 3.011743 3.951964 1.990483</w:t>
        <w:br/>
        <w:t>v 2.947266 3.941168 1.957024</w:t>
        <w:br/>
        <w:t>v 2.678618 7.367013 -1.575979</w:t>
        <w:br/>
        <w:t>v 1.400042 6.508454 -3.447963</w:t>
        <w:br/>
        <w:t>v 1.979973 12.274680 1.232609</w:t>
        <w:br/>
        <w:t>v 1.852353 12.753943 1.286015</w:t>
        <w:br/>
        <w:t>v 3.112139 4.615495 1.405183</w:t>
        <w:br/>
        <w:t>v 3.163997 4.028990 1.430485</w:t>
        <w:br/>
        <w:t>v 3.175990 4.053666 1.417693</w:t>
        <w:br/>
        <w:t>v 3.175990 4.053666 1.417693</w:t>
        <w:br/>
        <w:t>v 0.823463 8.467042 -2.821260</w:t>
        <w:br/>
        <w:t>v 0.864535 7.870672 -3.101228</w:t>
        <w:br/>
        <w:t>v 0.772052 9.078413 -2.562711</w:t>
        <w:br/>
        <w:t>v 0.910286 7.266156 -3.387251</w:t>
        <w:br/>
        <w:t>v 0.907064 7.219193 -3.381793</w:t>
        <w:br/>
        <w:t>v 0.907064 7.219193 -3.381793</w:t>
        <w:br/>
        <w:t>v 0.914849 7.202170 -3.416128</w:t>
        <w:br/>
        <w:t>v 0.894733 6.687465 -3.592826</w:t>
        <w:br/>
        <w:t>v 0.736598 9.695169 -2.289469</w:t>
        <w:br/>
        <w:t>v 0.664501 11.589520 -1.554086</w:t>
        <w:br/>
        <w:t>v 0.975244 14.753759 -0.246843</w:t>
        <w:br/>
        <w:t>v 0.934582 14.280087 -0.465484</w:t>
        <w:br/>
        <w:t>v 1.064737 14.236377 -0.424562</w:t>
        <w:br/>
        <w:t>v 0.692353 12.227442 -1.326476</w:t>
        <w:br/>
        <w:t>v 0.039653 9.789160 -2.267577</w:t>
        <w:br/>
        <w:t>v 0.081408 9.154190 -2.529041</w:t>
        <w:br/>
        <w:t>v 0.040507 9.814751 -2.322855</w:t>
        <w:br/>
        <w:t>v 0.122125 8.560131 -2.807085</w:t>
        <w:br/>
        <w:t>v 0.170584 7.949704 -3.090763</w:t>
        <w:br/>
        <w:t>v 0.213220 7.349699 -3.417778</w:t>
        <w:br/>
        <w:t>v 0.213220 7.349699 -3.417778</w:t>
        <w:br/>
        <w:t>v 0.276459 6.792281 -3.727677</w:t>
        <w:br/>
        <w:t>v 0.586633 6.743376 -3.654860</w:t>
        <w:br/>
        <w:t>v 0.894733 6.687465 -3.592826</w:t>
        <w:br/>
        <w:t>v 0.275921 6.797332 -3.806642</w:t>
        <w:br/>
        <w:t>v 0.326278 6.841200 -3.833621</w:t>
        <w:br/>
        <w:t>v 1.525618 13.388712 1.678862</w:t>
        <w:br/>
        <w:t>v 1.497280 13.377296 1.662589</w:t>
        <w:br/>
        <w:t>v 1.323045 13.730284 1.710777</w:t>
        <w:br/>
        <w:t>v 1.372475 14.120466 -0.277419</w:t>
        <w:br/>
        <w:t>v 1.636415 13.978313 -0.045387</w:t>
        <w:br/>
        <w:t>v 1.821032 13.844114 0.205472</w:t>
        <w:br/>
        <w:t>v 1.921219 13.697010 0.479614</w:t>
        <w:br/>
        <w:t>v 1.965281 13.555649 0.773409</w:t>
        <w:br/>
        <w:t>v 1.907388 13.381829 1.049111</w:t>
        <w:br/>
        <w:t>v 1.828637 13.196692 1.352315</w:t>
        <w:br/>
        <w:t>v 1.807105 13.167990 1.365791</w:t>
        <w:br/>
        <w:t>v 1.804907 13.153677 1.399018</w:t>
        <w:br/>
        <w:t>v 1.627686 13.028972 1.639223</w:t>
        <w:br/>
        <w:t>v 1.589997 13.022698 1.611044</w:t>
        <w:br/>
        <w:t>v 1.627686 13.028972 1.639223</w:t>
        <w:br/>
        <w:t>v 1.694175 13.202225 1.345386</w:t>
        <w:br/>
        <w:t>v 1.589997 13.022698 1.611044</w:t>
        <w:br/>
        <w:t>v 1.694175 13.202225 1.345386</w:t>
        <w:br/>
        <w:t>v 1.885527 13.359968 1.052971</w:t>
        <w:br/>
        <w:t>v 1.941677 13.545642 0.785906</w:t>
        <w:br/>
        <w:t>v 1.902681 13.688029 0.502816</w:t>
        <w:br/>
        <w:t>v 1.797431 13.837645 0.240897</w:t>
        <w:br/>
        <w:t>v 1.636166 13.972274 -0.001761</w:t>
        <w:br/>
        <w:t>v 1.370820 14.426321 0.311315</w:t>
        <w:br/>
        <w:t>v 1.495594 14.293948 0.473099</w:t>
        <w:br/>
        <w:t>v 1.383707 14.110015 -0.224443</w:t>
        <w:br/>
        <w:t>v 1.077417 14.228870 -0.384318</w:t>
        <w:br/>
        <w:t>v 1.260795 14.624443 -0.103390</w:t>
        <w:br/>
        <w:t>v 1.550191 14.479008 0.100617</w:t>
        <w:br/>
        <w:t>v 1.722229 14.327921 0.352634</w:t>
        <w:br/>
        <w:t>v 1.814514 14.175109 0.610325</w:t>
        <w:br/>
        <w:t>v 1.862867 14.041472 0.868709</w:t>
        <w:br/>
        <w:t>v 1.802720 13.842113 1.130250</w:t>
        <w:br/>
        <w:t>v 1.705204 13.605373 1.405065</w:t>
        <w:br/>
        <w:t>v 1.659353 13.579021 1.416048</w:t>
        <w:br/>
        <w:t>v 1.659353 13.579021 1.416048</w:t>
        <w:br/>
        <w:t>v 1.681059 13.558707 1.454313</w:t>
        <w:br/>
        <w:t>v 1.525618 13.388712 1.678862</w:t>
        <w:br/>
        <w:t>v 1.511080 13.401389 1.617114</w:t>
        <w:br/>
        <w:t>v 1.497280 13.377296 1.662589</w:t>
        <w:br/>
        <w:t>v 1.235247 13.705770 1.277023</w:t>
        <w:br/>
        <w:t>v 1.492554 13.450142 1.532577</w:t>
        <w:br/>
        <w:t>v 1.413884 13.732223 1.217091</w:t>
        <w:br/>
        <w:t>v 1.492554 13.450142 1.532577</w:t>
        <w:br/>
        <w:t>v 1.511080 13.401389 1.617114</w:t>
        <w:br/>
        <w:t>v 1.413884 13.732223 1.217091</w:t>
        <w:br/>
        <w:t>v 1.413884 13.732223 1.217091</w:t>
        <w:br/>
        <w:t>v 1.523807 13.829305 0.997448</w:t>
        <w:br/>
        <w:t>v 3.238841 4.040186 1.468394</w:t>
        <w:br/>
        <w:t>v 3.136890 4.342328 1.574121</w:t>
        <w:br/>
        <w:t>v 3.105895 4.167655 1.688746</w:t>
        <w:br/>
        <w:t>v 3.011743 3.951964 1.990483</w:t>
        <w:br/>
        <w:t>v 3.047362 4.458133 1.726391</w:t>
        <w:br/>
        <w:t>v 3.081414 4.453390 1.657145</w:t>
        <w:br/>
        <w:t>v 3.016367 4.283461 1.841016</w:t>
        <w:br/>
        <w:t>v 3.009807 4.360022 1.832548</w:t>
        <w:br/>
        <w:t>v 3.039074 4.214784 1.813726</w:t>
        <w:br/>
        <w:t>v 3.035034 4.160224 1.651408</w:t>
        <w:br/>
        <w:t>v 2.947266 3.941168 1.957024</w:t>
        <w:br/>
        <w:t>v 3.031526 4.404279 1.564165</w:t>
        <w:br/>
        <w:t>v 2.999196 4.445479 1.621202</w:t>
        <w:br/>
        <w:t>v 2.967408 4.448925 1.691736</w:t>
        <w:br/>
        <w:t>v 2.869929 4.521711 1.883723</w:t>
        <w:br/>
        <w:t>v 2.944681 4.413692 1.756868</w:t>
        <w:br/>
        <w:t>v 3.055736 4.336362 1.535907</w:t>
        <w:br/>
        <w:t>v 2.946707 4.272787 1.807237</w:t>
        <w:br/>
        <w:t>v 2.970917 4.204872 1.778979</w:t>
        <w:br/>
        <w:t>v 3.132712 4.402588 1.620073</w:t>
        <w:br/>
        <w:t>v 3.152983 4.340149 1.596606</w:t>
        <w:br/>
        <w:t>v 3.121625 4.331982 1.614707</w:t>
        <w:br/>
        <w:t>v 3.105792 4.380345 1.632426</w:t>
        <w:br/>
        <w:t>v 3.125548 4.278734 1.621740</w:t>
        <w:br/>
        <w:t>v 3.157644 4.271099 1.605013</w:t>
        <w:br/>
        <w:t>v 3.145447 4.213941 1.643041</w:t>
        <w:br/>
        <w:t>v 3.119659 4.183988 1.700500</w:t>
        <w:br/>
        <w:t>v 3.096965 4.212113 1.696272</w:t>
        <w:br/>
        <w:t>v 3.116523 4.234870 1.651605</w:t>
        <w:br/>
        <w:t>v 3.087191 4.189269 1.761994</w:t>
        <w:br/>
        <w:t>v 3.072100 4.216512 1.743791</w:t>
        <w:br/>
        <w:t>v 3.082280 4.410833 1.670159</w:t>
        <w:br/>
        <w:t>v 3.102263 4.441685 1.669125</w:t>
        <w:br/>
        <w:t>v 3.057387 4.415250 1.717776</w:t>
        <w:br/>
        <w:t>v 3.069794 4.446965 1.730620</w:t>
        <w:br/>
        <w:t>v 3.037787 4.392410 1.762493</w:t>
        <w:br/>
        <w:t>v 3.028745 4.348449 1.792312</w:t>
        <w:br/>
        <w:t>v 3.031810 4.359855 1.826107</w:t>
        <w:br/>
        <w:t>v 3.044007 4.417013 1.788079</w:t>
        <w:br/>
        <w:t>v 3.032697 4.295180 1.799250</w:t>
        <w:br/>
        <w:t>v 3.048574 4.246900 1.781479</w:t>
        <w:br/>
        <w:t>v 3.056742 4.228366 1.811047</w:t>
        <w:br/>
        <w:t>v 3.036471 4.290805 1.834514</w:t>
        <w:br/>
        <w:t>v 3.012911 4.170513 1.651238</w:t>
        <w:br/>
        <w:t>v 3.023395 4.200985 1.663381</w:t>
        <w:br/>
        <w:t>v 2.999848 4.206563 1.712440</w:t>
        <w:br/>
        <w:t>v 2.983004 4.176689 1.714249</w:t>
        <w:br/>
        <w:t>v 3.038299 4.226434 1.721842</w:t>
        <w:br/>
        <w:t>v 3.058032 4.222633 1.680589</w:t>
        <w:br/>
        <w:t>v 3.034791 4.199560 1.591384</w:t>
        <w:br/>
        <w:t>v 3.040784 4.222971 1.616413</w:t>
        <w:br/>
        <w:t>v 3.072829 4.241951 1.641681</w:t>
        <w:br/>
        <w:t>v 2.982906 4.427242 1.611790</w:t>
        <w:br/>
        <w:t>v 3.000995 4.401323 1.629672</w:t>
        <w:br/>
        <w:t>v 3.024409 4.369561 1.591699</w:t>
        <w:br/>
        <w:t>v 3.012826 4.387498 1.562506</w:t>
        <w:br/>
        <w:t>v 3.040919 4.391403 1.656845</w:t>
        <w:br/>
        <w:t>v 3.060301 4.365500 1.624299</w:t>
        <w:br/>
        <w:t>v 2.952999 4.433418 1.674801</w:t>
        <w:br/>
        <w:t>v 2.977412 4.406971 1.678793</w:t>
        <w:br/>
        <w:t>v 3.021186 4.395204 1.698098</w:t>
        <w:br/>
        <w:t>v 2.923128 4.347884 1.775314</w:t>
        <w:br/>
        <w:t>v 2.953435 4.341226 1.758220</w:t>
        <w:br/>
        <w:t>v 2.960001 4.384964 1.725859</w:t>
        <w:br/>
        <w:t>v 2.931119 4.404371 1.734655</w:t>
        <w:br/>
        <w:t>v 3.000494 4.338623 1.763142</w:t>
        <w:br/>
        <w:t>v 3.006389 4.375886 1.737005</w:t>
        <w:br/>
        <w:t>v 3.005079 4.293401 1.769504</w:t>
        <w:br/>
        <w:t>v 3.018917 4.252337 1.754387</w:t>
        <w:br/>
        <w:t>v 2.959461 4.287516 1.767210</w:t>
        <w:br/>
        <w:t>v 2.931168 4.279094 1.785884</w:t>
        <w:br/>
        <w:t>v 2.953084 4.216432 1.763532</w:t>
        <w:br/>
        <w:t>v 2.976449 4.238230 1.750448</w:t>
        <w:br/>
        <w:t>v 3.074139 4.324436 1.609182</w:t>
        <w:br/>
        <w:t>v 3.041375 4.320253 1.575034</w:t>
        <w:br/>
        <w:t>v 3.034742 4.324838 1.540155</w:t>
        <w:br/>
        <w:t>v 3.078724 4.279215 1.615545</w:t>
        <w:br/>
        <w:t>v 3.047364 4.266613 1.584088</w:t>
        <w:br/>
        <w:t>v 3.042782 4.256046 1.550725</w:t>
        <w:br/>
        <w:t>v 3.114183 4.411003 1.601411</w:t>
        <w:br/>
        <w:t>v 3.136890 4.342328 1.574121</w:t>
        <w:br/>
        <w:t>v 3.152983 4.340149 1.596606</w:t>
        <w:br/>
        <w:t>v 3.132712 4.402588 1.620073</w:t>
        <w:br/>
        <w:t>v 3.081414 4.453390 1.657145</w:t>
        <w:br/>
        <w:t>v 3.102263 4.441685 1.669125</w:t>
        <w:br/>
        <w:t>v 3.047362 4.458133 1.726391</w:t>
        <w:br/>
        <w:t>v 3.069794 4.446965 1.730620</w:t>
        <w:br/>
        <w:t>v 3.009807 4.360022 1.832548</w:t>
        <w:br/>
        <w:t>v 3.021152 4.423956 1.790593</w:t>
        <w:br/>
        <w:t>v 3.044007 4.417013 1.788079</w:t>
        <w:br/>
        <w:t>v 3.031810 4.359855 1.826107</w:t>
        <w:br/>
        <w:t>v 3.039074 4.214784 1.813726</w:t>
        <w:br/>
        <w:t>v 3.016367 4.283461 1.841016</w:t>
        <w:br/>
        <w:t>v 3.036471 4.290805 1.834514</w:t>
        <w:br/>
        <w:t>v 3.056742 4.228366 1.811047</w:t>
        <w:br/>
        <w:t>v 3.105895 4.167655 1.688746</w:t>
        <w:br/>
        <w:t>v 3.071843 4.172397 1.757992</w:t>
        <w:br/>
        <w:t>v 3.087191 4.189269 1.761994</w:t>
        <w:br/>
        <w:t>v 3.119659 4.183988 1.700500</w:t>
        <w:br/>
        <w:t>v 3.132104 4.201830 1.624544</w:t>
        <w:br/>
        <w:t>v 3.145447 4.213941 1.643041</w:t>
        <w:br/>
        <w:t>v 3.143449 4.265765 1.582589</w:t>
        <w:br/>
        <w:t>v 3.157644 4.271099 1.605013</w:t>
        <w:br/>
        <w:t>v 3.057762 4.195458 1.586277</w:t>
        <w:br/>
        <w:t>v 3.034791 4.199560 1.591384</w:t>
        <w:br/>
        <w:t>v 3.012911 4.170513 1.651238</w:t>
        <w:br/>
        <w:t>v 3.035034 4.160224 1.651408</w:t>
        <w:br/>
        <w:t>v 2.983004 4.176689 1.714249</w:t>
        <w:br/>
        <w:t>v 3.003247 4.163671 1.721942</w:t>
        <w:br/>
        <w:t>v 2.970917 4.204872 1.778979</w:t>
        <w:br/>
        <w:t>v 2.953084 4.216432 1.763532</w:t>
        <w:br/>
        <w:t>v 2.931168 4.279094 1.785884</w:t>
        <w:br/>
        <w:t>v 2.946707 4.272787 1.807237</w:t>
        <w:br/>
        <w:t>v 2.937104 4.349222 1.799144</w:t>
        <w:br/>
        <w:t>v 2.923128 4.347884 1.775314</w:t>
        <w:br/>
        <w:t>v 2.931119 4.404371 1.734655</w:t>
        <w:br/>
        <w:t>v 2.944681 4.413692 1.756868</w:t>
        <w:br/>
        <w:t>v 2.967408 4.448925 1.691736</w:t>
        <w:br/>
        <w:t>v 2.952999 4.433418 1.674801</w:t>
        <w:br/>
        <w:t>v 2.982906 4.427242 1.611790</w:t>
        <w:br/>
        <w:t>v 2.999196 4.445479 1.621202</w:t>
        <w:br/>
        <w:t>v 3.012826 4.387498 1.562506</w:t>
        <w:br/>
        <w:t>v 3.031526 4.404279 1.564165</w:t>
        <w:br/>
        <w:t>v 3.034742 4.324838 1.540155</w:t>
        <w:br/>
        <w:t>v 3.055736 4.336362 1.535907</w:t>
        <w:br/>
        <w:t>v 3.042782 4.256046 1.550725</w:t>
        <w:br/>
        <w:t>v 3.065339 4.259928 1.544001</w:t>
        <w:br/>
        <w:t>v 3.143449 4.265765 1.582589</w:t>
        <w:br/>
        <w:t>v 3.132104 4.201830 1.624544</w:t>
        <w:br/>
        <w:t>v 3.003247 4.163671 1.721942</w:t>
        <w:br/>
        <w:t>v 3.003247 4.163671 1.721942</w:t>
        <w:br/>
        <w:t>v 2.983004 4.176689 1.714249</w:t>
        <w:br/>
        <w:t>v 2.983004 4.176689 1.714249</w:t>
        <w:br/>
        <w:t>v 2.999848 4.206563 1.712440</w:t>
        <w:br/>
        <w:t>v 3.038299 4.226434 1.721842</w:t>
        <w:br/>
        <w:t>v 3.072100 4.216512 1.743791</w:t>
        <w:br/>
        <w:t>v 3.087191 4.189269 1.761994</w:t>
        <w:br/>
        <w:t>v 3.071843 4.172397 1.757992</w:t>
        <w:br/>
        <w:t>v 3.087191 4.189269 1.761994</w:t>
        <w:br/>
        <w:t>v 3.011743 3.951964 1.990483</w:t>
        <w:br/>
        <w:t>v 3.238841 4.040186 1.468394</w:t>
        <w:br/>
        <w:t>v 2.947266 3.941168 1.957024</w:t>
        <w:br/>
        <w:t>v 2.937104 4.349222 1.799144</w:t>
        <w:br/>
        <w:t>v 3.021152 4.423956 1.790593</w:t>
        <w:br/>
        <w:t>v 3.114183 4.411003 1.601411</w:t>
        <w:br/>
        <w:t>v 0.719835 6.980916 -3.451364</w:t>
        <w:br/>
        <w:t>v 0.664994 6.921664 -3.499845</w:t>
        <w:br/>
        <w:t>v 0.393912 7.142204 -3.462646</w:t>
        <w:br/>
        <w:t>v 0.448752 7.201456 -3.414164</w:t>
        <w:br/>
        <w:t>v 0.382737 7.061344 -3.509615</w:t>
        <w:br/>
        <w:t>v 0.731010 7.061776 -3.404394</w:t>
        <w:br/>
        <w:t>v 0.622889 7.201672 -3.361553</w:t>
        <w:br/>
        <w:t>v 0.532564 7.223222 -3.377162</w:t>
        <w:br/>
        <w:t>v 0.490858 6.921448 -3.552456</w:t>
        <w:br/>
        <w:t>v 0.581183 6.899897 -3.536847</w:t>
        <w:br/>
        <w:t>v 0.612042 6.793255 -3.772467</w:t>
        <w:br/>
        <w:t>v 0.528670 6.988797 -3.689070</w:t>
        <w:br/>
        <w:t>v 0.454781 7.046657 -3.676782</w:t>
        <w:br/>
        <w:t>v 0.485112 7.269939 -3.549958</w:t>
        <w:br/>
        <w:t>v 0.735722 7.216320 -3.515505</w:t>
        <w:br/>
        <w:t>v 0.771973 7.135730 -3.549400</w:t>
        <w:br/>
        <w:t>v 0.418531 7.127247 -3.642886</w:t>
        <w:br/>
        <w:t>v 0.705391 6.993038 -3.642328</w:t>
        <w:br/>
        <w:t>v 0.620400 6.969171 -3.676460</w:t>
        <w:br/>
        <w:t>v 0.570103 7.293806 -3.515826</w:t>
        <w:br/>
        <w:t>v 0.661833 7.274180 -3.503216</w:t>
        <w:br/>
        <w:t>v 0.760871 7.054003 -3.595821</w:t>
        <w:br/>
        <w:t>v 0.911044 6.739991 -3.725644</w:t>
        <w:br/>
        <w:t>v 0.679680 6.985792 -3.427540</w:t>
        <w:br/>
        <w:t>v 0.636489 6.938622 -3.465914</w:t>
        <w:br/>
        <w:t>v 0.625301 6.972927 -3.490955</w:t>
        <w:br/>
        <w:t>v 0.661195 7.009001 -3.458325</w:t>
        <w:br/>
        <w:t>v 0.638938 7.015683 -3.551488</w:t>
        <w:br/>
        <w:t>v 0.670647 7.050021 -3.523261</w:t>
        <w:br/>
        <w:t>v 0.570403 6.921279 -3.495648</w:t>
        <w:br/>
        <w:t>v 0.571925 6.961993 -3.517143</w:t>
        <w:br/>
        <w:t>v 0.590509 7.003248 -3.573427</w:t>
        <w:br/>
        <w:t>v 0.422401 7.114092 -3.439788</w:t>
        <w:br/>
        <w:t>v 0.465592 7.161263 -3.401413</w:t>
        <w:br/>
        <w:t>v 0.494810 7.160582 -3.442881</w:t>
        <w:br/>
        <w:t>v 0.458916 7.124507 -3.475510</w:t>
        <w:br/>
        <w:t>v 0.514135 7.179166 -3.504547</w:t>
        <w:br/>
        <w:t>v 0.482426 7.144828 -3.532774</w:t>
        <w:br/>
        <w:t>v 0.548186 7.171516 -3.416692</w:t>
        <w:br/>
        <w:t>v 0.531679 7.178605 -3.371680</w:t>
        <w:br/>
        <w:t>v 0.562564 7.191602 -3.482608</w:t>
        <w:br/>
        <w:t>v 0.475934 7.097789 -3.559727</w:t>
        <w:br/>
        <w:t>v 0.450122 7.072958 -3.505837</w:t>
        <w:br/>
        <w:t>v 0.413679 7.049733 -3.476522</w:t>
        <w:br/>
        <w:t>v 0.677139 7.097061 -3.496308</w:t>
        <w:br/>
        <w:t>v 0.669988 7.060551 -3.427998</w:t>
        <w:br/>
        <w:t>v 0.688402 7.050151 -3.390806</w:t>
        <w:br/>
        <w:t>v 0.602954 7.161472 -3.358555</w:t>
        <w:br/>
        <w:t>v 0.604743 7.154378 -3.403961</w:t>
        <w:br/>
        <w:t>v 0.614738 7.178802 -3.472837</w:t>
        <w:br/>
        <w:t>v 0.602954 7.161472 -3.358555</w:t>
        <w:br/>
        <w:t>v 0.660318 7.114455 -3.365556</w:t>
        <w:br/>
        <w:t>v 0.649325 7.113763 -3.408100</w:t>
        <w:br/>
        <w:t>v 0.604743 7.154378 -3.403961</w:t>
        <w:br/>
        <w:t>v 0.656675 7.144198 -3.477851</w:t>
        <w:br/>
        <w:t>v 0.614738 7.178802 -3.472837</w:t>
        <w:br/>
        <w:t>v 0.499128 6.938413 -3.508773</w:t>
        <w:br/>
        <w:t>v 0.515368 6.979130 -3.529874</w:t>
        <w:br/>
        <w:t>v 0.538336 7.016047 -3.583198</w:t>
        <w:br/>
        <w:t>v 0.441763 6.985430 -3.501772</w:t>
        <w:br/>
        <w:t>v 0.470785 7.019746 -3.525736</w:t>
        <w:br/>
        <w:t>v 0.496398 7.050652 -3.578184</w:t>
        <w:br/>
        <w:t>v 0.490691 7.079694 -3.686831</w:t>
        <w:br/>
        <w:t>v 0.548554 7.033700 -3.696691</w:t>
        <w:br/>
        <w:t>v 0.550343 7.038161 -3.649789</w:t>
        <w:br/>
        <w:t>v 0.503523 7.075613 -3.642808</w:t>
        <w:br/>
        <w:t>v 0.620669 7.017570 -3.686677</w:t>
        <w:br/>
        <w:t>v 0.608501 7.024895 -3.640558</w:t>
        <w:br/>
        <w:t>v 0.462583 7.143232 -3.659740</w:t>
        <w:br/>
        <w:t>v 0.480584 7.127214 -3.621485</w:t>
        <w:br/>
        <w:t>v 0.487675 7.179140 -3.591535</w:t>
        <w:br/>
        <w:t>v 0.471763 7.207287 -3.622677</w:t>
        <w:br/>
        <w:t>v 0.522895 7.217475 -3.560981</w:t>
        <w:br/>
        <w:t>v 0.515770 7.254695 -3.585572</w:t>
        <w:br/>
        <w:t>v 0.712791 7.210630 -3.558214</w:t>
        <w:br/>
        <w:t>v 0.654928 7.256625 -3.548355</w:t>
        <w:br/>
        <w:t>v 0.634964 7.218682 -3.528780</w:t>
        <w:br/>
        <w:t>v 0.681784 7.181231 -3.535760</w:t>
        <w:br/>
        <w:t>v 0.704723 7.129629 -3.557083</w:t>
        <w:br/>
        <w:t>v 0.740898 7.147092 -3.585305</w:t>
        <w:br/>
        <w:t>v 0.687712 7.035629 -3.659473</w:t>
        <w:br/>
        <w:t>v 0.662413 7.039369 -3.617588</w:t>
        <w:br/>
        <w:t>v 0.731719 7.083038 -3.622368</w:t>
        <w:br/>
        <w:t>v 0.697632 7.077704 -3.587034</w:t>
        <w:br/>
        <w:t>v 0.576806 7.231949 -3.538011</w:t>
        <w:br/>
        <w:t>v 0.582813 7.272754 -3.558368</w:t>
        <w:br/>
        <w:t>v 0.634964 7.218682 -3.528780</w:t>
        <w:br/>
        <w:t>v 0.654928 7.256625 -3.548355</w:t>
        <w:br/>
        <w:t>v 0.654928 7.256625 -3.548355</w:t>
        <w:br/>
        <w:t>v 0.661833 7.274180 -3.503216</w:t>
        <w:br/>
        <w:t>v 0.570103 7.293806 -3.515826</w:t>
        <w:br/>
        <w:t>v 0.582813 7.272754 -3.558368</w:t>
        <w:br/>
        <w:t>v 0.661833 7.274180 -3.503216</w:t>
        <w:br/>
        <w:t>v 0.654928 7.256625 -3.548355</w:t>
        <w:br/>
        <w:t>v 0.712791 7.210630 -3.558214</w:t>
        <w:br/>
        <w:t>v 0.735722 7.216320 -3.515505</w:t>
        <w:br/>
        <w:t>v 0.740898 7.147092 -3.585305</w:t>
        <w:br/>
        <w:t>v 0.771973 7.135730 -3.549400</w:t>
        <w:br/>
        <w:t>v 0.731719 7.083038 -3.622368</w:t>
        <w:br/>
        <w:t>v 0.760871 7.054003 -3.595821</w:t>
        <w:br/>
        <w:t>v 0.687712 7.035629 -3.659473</w:t>
        <w:br/>
        <w:t>v 0.705391 6.993038 -3.642328</w:t>
        <w:br/>
        <w:t>v 0.620669 7.017570 -3.686677</w:t>
        <w:br/>
        <w:t>v 0.620400 6.969171 -3.676460</w:t>
        <w:br/>
        <w:t>v 0.548554 7.033700 -3.696691</w:t>
        <w:br/>
        <w:t>v 0.528670 6.988797 -3.689070</w:t>
        <w:br/>
        <w:t>v 0.490691 7.079694 -3.686831</w:t>
        <w:br/>
        <w:t>v 0.454781 7.046657 -3.676782</w:t>
        <w:br/>
        <w:t>v 0.462583 7.143232 -3.659740</w:t>
        <w:br/>
        <w:t>v 0.418531 7.127247 -3.642886</w:t>
        <w:br/>
        <w:t>v 0.471763 7.207287 -3.622677</w:t>
        <w:br/>
        <w:t>v 0.429633 7.208974 -3.596465</w:t>
        <w:br/>
        <w:t>v 0.515770 7.254695 -3.585572</w:t>
        <w:br/>
        <w:t>v 0.485112 7.269939 -3.549958</w:t>
        <w:br/>
        <w:t>v 0.393912 7.142204 -3.462646</w:t>
        <w:br/>
        <w:t>v 0.448752 7.201456 -3.414164</w:t>
        <w:br/>
        <w:t>v 0.465592 7.161263 -3.401413</w:t>
        <w:br/>
        <w:t>v 0.422401 7.114092 -3.439788</w:t>
        <w:br/>
        <w:t>v 0.382737 7.061344 -3.509615</w:t>
        <w:br/>
        <w:t>v 0.413679 7.049733 -3.476522</w:t>
        <w:br/>
        <w:t>v 0.441763 6.985430 -3.501772</w:t>
        <w:br/>
        <w:t>v 0.418222 6.980541 -3.542488</w:t>
        <w:br/>
        <w:t>v 0.499128 6.938413 -3.508773</w:t>
        <w:br/>
        <w:t>v 0.490858 6.921448 -3.552456</w:t>
        <w:br/>
        <w:t>v 0.570403 6.921279 -3.495648</w:t>
        <w:br/>
        <w:t>v 0.581183 6.899897 -3.536847</w:t>
        <w:br/>
        <w:t>v 0.636489 6.938622 -3.465914</w:t>
        <w:br/>
        <w:t>v 0.664994 6.921664 -3.499845</w:t>
        <w:br/>
        <w:t>v 0.679680 6.985792 -3.427540</w:t>
        <w:br/>
        <w:t>v 0.719835 6.980916 -3.451364</w:t>
        <w:br/>
        <w:t>v 0.688402 7.050151 -3.390806</w:t>
        <w:br/>
        <w:t>v 0.731010 7.061776 -3.404394</w:t>
        <w:br/>
        <w:t>v 0.660318 7.114455 -3.365556</w:t>
        <w:br/>
        <w:t>v 0.695525 7.142578 -3.371521</w:t>
        <w:br/>
        <w:t>v 0.622889 7.201672 -3.361553</w:t>
        <w:br/>
        <w:t>v 0.602954 7.161472 -3.358555</w:t>
        <w:br/>
        <w:t>v 0.532564 7.223222 -3.377162</w:t>
        <w:br/>
        <w:t>v 0.622889 7.201672 -3.361553</w:t>
        <w:br/>
        <w:t>v 0.602954 7.161472 -3.358555</w:t>
        <w:br/>
        <w:t>v 0.531679 7.178605 -3.371680</w:t>
        <w:br/>
        <w:t>v 0.429633 7.208974 -3.596465</w:t>
        <w:br/>
        <w:t>v 0.418222 6.980541 -3.542488</w:t>
        <w:br/>
        <w:t>v 0.695525 7.142578 -3.371521</w:t>
        <w:br/>
        <w:t>v 3.065339 4.259928 1.544001</w:t>
        <w:br/>
        <w:t>v 3.057762 4.195458 1.586277</w:t>
        <w:br/>
        <w:t>v 3.071843 4.172397 1.757992</w:t>
        <w:br/>
        <w:t>v 0.935055 6.707467 -3.645668</w:t>
        <w:br/>
        <w:t>v 0.894733 6.687465 -3.592826</w:t>
        <w:br/>
        <w:t>v 0.935055 6.707467 -3.645668</w:t>
        <w:br/>
        <w:t>v -0.000000 10.443393 -2.019384</w:t>
        <w:br/>
        <w:t>v -1.603931 19.112234 -0.718972</w:t>
        <w:br/>
        <w:t>v -1.571542 19.082010 -0.656878</w:t>
        <w:br/>
        <w:t>v -1.325661 18.756880 -0.787944</w:t>
        <w:br/>
        <w:t>v -1.352871 18.808229 -0.869365</w:t>
        <w:br/>
        <w:t>v -0.015267 17.920910 -0.971465</w:t>
        <w:br/>
        <w:t>v 0.312185 17.586491 -0.881804</w:t>
        <w:br/>
        <w:t>v 0.327390 17.608994 -0.771903</w:t>
        <w:br/>
        <w:t>v -0.024692 17.952396 -0.875372</w:t>
        <w:br/>
        <w:t>v -0.717494 18.082146 -0.929231</w:t>
        <w:br/>
        <w:t>v -0.365923 17.726204 -0.875392</w:t>
        <w:br/>
        <w:t>v -0.015267 17.920910 -0.971465</w:t>
        <w:br/>
        <w:t>v -0.360934 18.293118 -1.032429</w:t>
        <w:br/>
        <w:t>v -1.825789 19.473795 0.011101</w:t>
        <w:br/>
        <w:t>v -1.801286 19.456577 -0.251547</w:t>
        <w:br/>
        <w:t>v -1.455207 19.589149 -0.237370</w:t>
        <w:br/>
        <w:t>v -1.465075 19.597757 0.004405</w:t>
        <w:br/>
        <w:t>v -1.301362 19.195988 0.999898</w:t>
        <w:br/>
        <w:t>v -1.654053 19.063087 0.988644</w:t>
        <w:br/>
        <w:t>v -1.739139 19.239193 0.677411</w:t>
        <w:br/>
        <w:t>v -1.399572 19.401512 0.656773</w:t>
        <w:br/>
        <w:t>v -1.457044 19.579624 0.244033</w:t>
        <w:br/>
        <w:t>v -1.815532 19.424894 0.263775</w:t>
        <w:br/>
        <w:t>v -1.181224 18.982868 1.302792</w:t>
        <w:br/>
        <w:t>v -1.536125 18.873388 1.290986</w:t>
        <w:br/>
        <w:t>v 1.577623 16.202919 0.307823</w:t>
        <w:br/>
        <w:t>v 1.447648 15.885717 0.175450</w:t>
        <w:br/>
        <w:t>v 1.554615 15.672761 0.465072</w:t>
        <w:br/>
        <w:t>v 1.621701 16.113091 0.487043</w:t>
        <w:br/>
        <w:t>v 1.622603 16.003307 0.749606</w:t>
        <w:br/>
        <w:t>v 1.574806 15.533830 0.765567</w:t>
        <w:br/>
        <w:t>v 1.527462 15.501811 1.066017</w:t>
        <w:br/>
        <w:t>v 1.584968 15.935723 1.048763</w:t>
        <w:br/>
        <w:t>v 1.457772 15.961121 1.374781</w:t>
        <w:br/>
        <w:t>v 1.417612 15.542772 1.345907</w:t>
        <w:br/>
        <w:t>v 0.611804 16.712101 1.960009</w:t>
        <w:br/>
        <w:t>v 0.994134 16.351929 1.794748</w:t>
        <w:br/>
        <w:t>v 0.971279 15.859680 1.752538</w:t>
        <w:br/>
        <w:t>v 0.508465 16.238270 1.939908</w:t>
        <w:br/>
        <w:t>v 1.266938 16.110939 1.624355</w:t>
        <w:br/>
        <w:t>v 1.233242 15.652663 1.627027</w:t>
        <w:br/>
        <w:t>v -1.742836 19.308594 -0.510998</w:t>
        <w:br/>
        <w:t>v -1.376096 19.469439 -0.495826</w:t>
        <w:br/>
        <w:t>v -1.445392 19.574692 0.012212</w:t>
        <w:br/>
        <w:t>v -1.465075 19.597757 0.004405</w:t>
        <w:br/>
        <w:t>v -1.455207 19.589149 -0.237370</w:t>
        <w:br/>
        <w:t>v -1.447115 19.584671 -0.215032</w:t>
        <w:br/>
        <w:t>v -1.801286 19.456577 -0.251547</w:t>
        <w:br/>
        <w:t>v -1.825789 19.473795 0.011101</w:t>
        <w:br/>
        <w:t>v -1.808252 19.413982 0.006284</w:t>
        <w:br/>
        <w:t>v -1.803716 19.411251 -0.215788</w:t>
        <w:br/>
        <w:t>v -1.301362 19.195988 0.999898</w:t>
        <w:br/>
        <w:t>v -1.399572 19.401512 0.656773</w:t>
        <w:br/>
        <w:t>v -1.362960 19.331718 0.596639</w:t>
        <w:br/>
        <w:t>v -1.270687 19.142513 0.942020</w:t>
        <w:br/>
        <w:t>v -1.724416 19.180180 0.604800</w:t>
        <w:br/>
        <w:t>v -1.739139 19.239193 0.677411</w:t>
        <w:br/>
        <w:t>v -1.654053 19.063087 0.988644</w:t>
        <w:br/>
        <w:t>v -1.649341 19.003222 0.928112</w:t>
        <w:br/>
        <w:t>v -1.457044 19.579624 0.244033</w:t>
        <w:br/>
        <w:t>v -1.419289 19.509659 0.227795</w:t>
        <w:br/>
        <w:t>v -1.815532 19.424894 0.263775</w:t>
        <w:br/>
        <w:t>v -1.814129 19.391573 0.224499</w:t>
        <w:br/>
        <w:t>v -1.436919 19.550587 0.209971</w:t>
        <w:br/>
        <w:t>v -1.376096 19.469439 -0.495826</w:t>
        <w:br/>
        <w:t>v -1.353843 19.381567 -0.454910</w:t>
        <w:br/>
        <w:t>v -1.419524 19.523981 -0.208200</w:t>
        <w:br/>
        <w:t>v -1.787765 19.351032 0.233400</w:t>
        <w:br/>
        <w:t>v -1.181224 18.982868 1.302792</w:t>
        <w:br/>
        <w:t>v -1.150980 18.927357 1.243734</w:t>
        <w:br/>
        <w:t>v -1.536125 18.873388 1.290986</w:t>
        <w:br/>
        <w:t>v -1.529863 18.808134 1.234115</w:t>
        <w:br/>
        <w:t>v -1.529863 18.808134 1.234115</w:t>
        <w:br/>
        <w:t>v -1.536125 18.873388 1.290986</w:t>
        <w:br/>
        <w:t>v -1.181224 18.982868 1.302792</w:t>
        <w:br/>
        <w:t>v -1.150980 18.927357 1.243734</w:t>
        <w:br/>
        <w:t>v -1.774863 19.370985 -0.216235</w:t>
        <w:br/>
        <w:t>v -1.695758 19.247417 -0.455347</w:t>
        <w:br/>
        <w:t>v -1.742836 19.308594 -0.510998</w:t>
        <w:br/>
        <w:t>v 1.438552 16.413116 -0.018500</w:t>
        <w:br/>
        <w:t>v 1.246500 16.111858 -0.084146</w:t>
        <w:br/>
        <w:t>v 1.447648 15.885717 0.175450</w:t>
        <w:br/>
        <w:t>v 1.387075 15.876151 0.207503</w:t>
        <w:br/>
        <w:t>v 1.494815 15.658026 0.500010</w:t>
        <w:br/>
        <w:t>v 1.554615 15.672761 0.465072</w:t>
        <w:br/>
        <w:t>v 1.465225 15.507342 1.049621</w:t>
        <w:br/>
        <w:t>v 1.527462 15.501811 1.066017</w:t>
        <w:br/>
        <w:t>v 1.574806 15.533830 0.765567</w:t>
        <w:br/>
        <w:t>v 1.510905 15.540174 0.767322</w:t>
        <w:br/>
        <w:t>v 1.417612 15.542772 1.345907</w:t>
        <w:br/>
        <w:t>v 1.367969 15.545180 1.299386</w:t>
        <w:br/>
        <w:t>v 1.246500 16.111858 -0.084146</w:t>
        <w:br/>
        <w:t>v 1.186139 16.121395 -0.025015</w:t>
        <w:br/>
        <w:t>v 1.522916 15.943584 1.033258</w:t>
        <w:br/>
        <w:t>v 1.584968 15.935723 1.048763</w:t>
        <w:br/>
        <w:t>v 1.457772 15.961121 1.374781</w:t>
        <w:br/>
        <w:t>v 1.404243 15.967195 1.340292</w:t>
        <w:br/>
        <w:t>v 1.233242 15.652663 1.627027</w:t>
        <w:br/>
        <w:t>v 1.193874 15.654657 1.576902</w:t>
        <w:br/>
        <w:t>v 0.971279 15.859680 1.752538</w:t>
        <w:br/>
        <w:t>v 0.945982 15.857654 1.694740</w:t>
        <w:br/>
        <w:t>v 0.472722 16.247074 1.899186</w:t>
        <w:br/>
        <w:t>v 0.508465 16.238270 1.939908</w:t>
        <w:br/>
        <w:t>v 0.581945 16.729725 1.903674</w:t>
        <w:br/>
        <w:t>v 0.946978 16.374908 1.747630</w:t>
        <w:br/>
        <w:t>v 0.994134 16.351929 1.794748</w:t>
        <w:br/>
        <w:t>v 0.611804 16.712101 1.960009</w:t>
        <w:br/>
        <w:t>v 1.266938 16.110939 1.624355</w:t>
        <w:br/>
        <w:t>v 1.228217 16.116493 1.573410</w:t>
        <w:br/>
        <w:t>v 1.562984 16.029587 0.758789</w:t>
        <w:br/>
        <w:t>v 1.622603 16.003307 0.749606</w:t>
        <w:br/>
        <w:t>v 1.621701 16.113091 0.487043</w:t>
        <w:br/>
        <w:t>v 1.548771 16.157997 0.485143</w:t>
        <w:br/>
        <w:t>v 1.577623 16.202919 0.307823</w:t>
        <w:br/>
        <w:t>v -0.365923 17.726204 -0.875392</w:t>
        <w:br/>
        <w:t>v -0.366916 17.719341 -0.784679</w:t>
        <w:br/>
        <w:t>v -0.027536 17.372993 -0.697986</w:t>
        <w:br/>
        <w:t>v -0.020081 17.367104 -0.805658</w:t>
        <w:br/>
        <w:t>v -0.902961 18.866974 -0.876790</w:t>
        <w:br/>
        <w:t>v -1.191310 19.216658 -0.675527</w:t>
        <w:br/>
        <w:t>v -1.218139 19.261639 -0.762274</w:t>
        <w:br/>
        <w:t>v -0.964052 18.909081 -0.932182</w:t>
        <w:br/>
        <w:t>v -1.603931 19.112234 -0.718972</w:t>
        <w:br/>
        <w:t>v -1.352871 18.808229 -0.869365</w:t>
        <w:br/>
        <w:t>v -0.964052 18.909081 -0.932182</w:t>
        <w:br/>
        <w:t>v -1.218139 19.261639 -0.762274</w:t>
        <w:br/>
        <w:t>v 0.158617 16.624294 1.948083</w:t>
        <w:br/>
        <w:t>v 0.180166 16.609406 2.002522</w:t>
        <w:br/>
        <w:t>v 0.180166 16.609406 2.002522</w:t>
        <w:br/>
        <w:t>v 0.451029 16.884811 2.002183</w:t>
        <w:br/>
        <w:t>v 0.451029 16.884811 2.002183</w:t>
        <w:br/>
        <w:t>v 0.438946 16.890923 1.941186</w:t>
        <w:br/>
        <w:t>v -1.027175 18.402767 -0.872234</w:t>
        <w:br/>
        <w:t>v -1.041953 18.407661 -0.966098</w:t>
        <w:br/>
        <w:t>v -0.570858 18.507046 -1.038058</w:t>
        <w:br/>
        <w:t>v -1.041953 18.407661 -0.966098</w:t>
        <w:br/>
        <w:t>v -0.570858 18.507046 -1.038058</w:t>
        <w:br/>
        <w:t>v -0.556604 18.485371 -0.966775</w:t>
        <w:br/>
        <w:t>v -0.380499 18.312603 -0.898969</w:t>
        <w:br/>
        <w:t>v -0.360934 18.293118 -1.032429</w:t>
        <w:br/>
        <w:t>v 0.312185 17.586491 -0.881804</w:t>
        <w:br/>
        <w:t>v -0.020081 17.367104 -0.805658</w:t>
        <w:br/>
        <w:t>v -0.707722 18.073765 -0.828772</w:t>
        <w:br/>
        <w:t>v -1.015160 18.393330 -0.829616</w:t>
        <w:br/>
        <w:t>v -0.717494 18.082146 -0.929231</w:t>
        <w:br/>
        <w:t>v 0.294693 17.048378 -0.574313</w:t>
        <w:br/>
        <w:t>v 0.331200 17.027664 -0.661860</w:t>
        <w:br/>
        <w:t>v 0.665735 17.252762 -0.739564</w:t>
        <w:br/>
        <w:t>v 0.637751 17.288719 -0.629245</w:t>
        <w:br/>
        <w:t>v 0.331200 17.027664 -0.661860</w:t>
        <w:br/>
        <w:t>v 0.665735 17.252762 -0.739564</w:t>
        <w:br/>
        <w:t>v 0.954167 16.955425 -0.548652</w:t>
        <w:br/>
        <w:t>v 0.925194 16.980606 -0.438086</w:t>
        <w:br/>
        <w:t>v 0.675070 16.710545 -0.516084</w:t>
        <w:br/>
        <w:t>v 0.954167 16.955425 -0.548652</w:t>
        <w:br/>
        <w:t>v 0.646151 16.712360 -0.409497</w:t>
        <w:br/>
        <w:t>v 0.675070 16.710545 -0.516084</w:t>
        <w:br/>
        <w:t>v 1.231972 16.657852 -0.290886</w:t>
        <w:br/>
        <w:t>v 1.223330 16.676838 -0.234832</w:t>
        <w:br/>
        <w:t>v 0.994874 16.379257 -0.317886</w:t>
        <w:br/>
        <w:t>v 1.231972 16.657852 -0.290886</w:t>
        <w:br/>
        <w:t>v 0.952085 16.371845 -0.232565</w:t>
        <w:br/>
        <w:t>v 0.994874 16.379257 -0.317886</w:t>
        <w:br/>
        <w:t>v 1.438552 16.413116 -0.018500</w:t>
        <w:br/>
        <w:t>v 1.397937 16.455105 0.027063</w:t>
        <w:br/>
        <w:t>v 1.515201 16.255894 0.336309</w:t>
        <w:br/>
        <w:t>v 0.317546 14.844749 -0.363825</w:t>
        <w:br/>
        <w:t>v 0.000001 14.854069 -0.401782</w:t>
        <w:br/>
        <w:t>v 0.000000 14.371991 -0.616265</w:t>
        <w:br/>
        <w:t>v 0.245199 14.395464 -0.605839</w:t>
        <w:br/>
        <w:t>v 0.000000 13.582518 -0.953905</w:t>
        <w:br/>
        <w:t>v 0.127620 13.630035 -0.961498</w:t>
        <w:br/>
        <w:t>v 0.186147 14.014075 -0.796028</w:t>
        <w:br/>
        <w:t>v 0.000000 13.977180 -0.784909</w:t>
        <w:br/>
        <w:t>v 0.049226 12.992123 -1.173874</w:t>
        <w:br/>
        <w:t>v 0.025265 12.345714 -1.393255</w:t>
        <w:br/>
        <w:t>v -0.000000 12.345715 -1.393255</w:t>
        <w:br/>
        <w:t>v 0.000000 11.741390 -1.596644</w:t>
        <w:br/>
        <w:t>v 0.000000 12.992125 -1.174559</w:t>
        <w:br/>
        <w:t>v 0.000000 14.371991 -0.616265</w:t>
        <w:br/>
        <w:t>v 0.000001 14.854069 -0.401782</w:t>
        <w:br/>
        <w:t>v -0.317545 14.844749 -0.363824</w:t>
        <w:br/>
        <w:t>v -0.245199 14.395462 -0.605839</w:t>
        <w:br/>
        <w:t>v 0.000000 13.582518 -0.953905</w:t>
        <w:br/>
        <w:t>v 0.000000 13.977180 -0.784909</w:t>
        <w:br/>
        <w:t>v -0.186146 14.014076 -0.796028</w:t>
        <w:br/>
        <w:t>v -0.127620 13.630038 -0.961498</w:t>
        <w:br/>
        <w:t>v -0.049225 12.992123 -1.173874</w:t>
        <w:br/>
        <w:t>v -0.000000 12.345715 -1.393255</w:t>
        <w:br/>
        <w:t>v -0.025264 12.345714 -1.393255</w:t>
        <w:br/>
        <w:t>v 0.000000 11.741390 -1.596644</w:t>
        <w:br/>
        <w:t>v 0.000000 12.992125 -1.174559</w:t>
        <w:br/>
        <w:t>v 0.000001 14.854069 -0.401782</w:t>
        <w:br/>
        <w:t>v 0.317546 14.844749 -0.363825</w:t>
        <w:br/>
        <w:t>v 0.382678 14.885870 -0.411418</w:t>
        <w:br/>
        <w:t>v 0.000001 14.893089 -0.432527</w:t>
        <w:br/>
        <w:t>v 0.355187 14.791877 -0.265358</w:t>
        <w:br/>
        <w:t>v 0.341685 14.828357 -0.322028</w:t>
        <w:br/>
        <w:t>v 0.000001 14.843626 -0.343274</w:t>
        <w:br/>
        <w:t>v 0.000001 14.791874 -0.265358</w:t>
        <w:br/>
        <w:t>v 1.927196 20.063877 -0.187456</w:t>
        <w:br/>
        <w:t>v 1.784119 20.032017 -0.250181</w:t>
        <w:br/>
        <w:t>v 1.691234 19.978798 -0.074959</w:t>
        <w:br/>
        <w:t>v 1.474317 19.971436 -0.201092</w:t>
        <w:br/>
        <w:t>v 1.523457 20.023285 -0.299515</w:t>
        <w:br/>
        <w:t>v 1.237795 20.051508 -0.216451</w:t>
        <w:br/>
        <w:t>v 1.275090 20.140833 -0.337317</w:t>
        <w:br/>
        <w:t>v 1.038036 20.256758 -0.364271</w:t>
        <w:br/>
        <w:t>v 1.035319 20.125475 -0.235010</w:t>
        <w:br/>
        <w:t>v 1.255523 19.875595 0.040462</w:t>
        <w:br/>
        <w:t>v 1.273898 19.669012 0.414575</w:t>
        <w:br/>
        <w:t>v 1.451354 19.662476 0.509765</w:t>
        <w:br/>
        <w:t>v 1.506180 19.853313 0.136750</w:t>
        <w:br/>
        <w:t>v 1.987666 19.779020 0.330170</w:t>
        <w:br/>
        <w:t>v 1.738644 19.824612 0.248610</w:t>
        <w:br/>
        <w:t>v 1.630859 19.662640 0.567819</w:t>
        <w:br/>
        <w:t>v 1.826293 19.630781 0.582183</w:t>
        <w:br/>
        <w:t>v 1.089046 19.714857 0.265464</w:t>
        <w:br/>
        <w:t>v 1.398053 19.445984 0.854485</w:t>
        <w:br/>
        <w:t>v 1.285981 19.426109 0.787632</w:t>
        <w:br/>
        <w:t>v 1.508640 19.449844 0.873932</w:t>
        <w:br/>
        <w:t>v 1.635106 19.435394 0.889099</w:t>
        <w:br/>
        <w:t>v 1.391653 19.242111 1.124184</w:t>
        <w:br/>
        <w:t>v 1.501835 19.248348 1.101034</w:t>
        <w:br/>
        <w:t>v 1.191894 19.243473 0.982501</w:t>
        <w:br/>
        <w:t>v 1.260571 19.231773 1.081779</w:t>
        <w:br/>
        <w:t>v 1.217297 18.971367 1.379254</w:t>
        <w:br/>
        <w:t>v 1.347933 18.952026 1.397285</w:t>
        <w:br/>
        <w:t>v 1.117312 18.654308 1.577701</w:t>
        <w:br/>
        <w:t>v 1.229173 18.643127 1.601586</w:t>
        <w:br/>
        <w:t>v 0.769838 20.346146 -0.427332</w:t>
        <w:br/>
        <w:t>v 0.773643 20.192780 -0.340640</w:t>
        <w:br/>
        <w:t>v 0.408665 20.406300 -0.490715</w:t>
        <w:br/>
        <w:t>v 0.413469 20.266865 -0.443132</w:t>
        <w:br/>
        <w:t>v 0.015440 20.389153 -0.521075</w:t>
        <w:br/>
        <w:t>v 0.019659 20.255768 -0.490810</w:t>
        <w:br/>
        <w:t>v -0.391711 20.192394 -0.457391</w:t>
        <w:br/>
        <w:t>v -0.401835 20.285038 -0.507886</w:t>
        <w:br/>
        <w:t>v -0.712155 20.033749 -0.378026</w:t>
        <w:br/>
        <w:t>v -0.763317 20.082867 -0.449930</w:t>
        <w:br/>
        <w:t>v -0.947558 19.944298 -0.345756</w:t>
        <w:br/>
        <w:t>v -0.908622 19.923317 -0.281560</w:t>
        <w:br/>
        <w:t>v -1.134647 19.747425 0.007718</w:t>
        <w:br/>
        <w:t>v -0.989442 19.786896 0.007450</w:t>
        <w:br/>
        <w:t>v -0.989442 19.786896 0.007450</w:t>
        <w:br/>
        <w:t>v -1.134647 19.747425 0.007718</w:t>
        <w:br/>
        <w:t>v -1.246936 19.542530 0.472344</w:t>
        <w:br/>
        <w:t>v -1.109324 19.639526 0.379650</w:t>
        <w:br/>
        <w:t>v -1.264466 19.323269 0.977308</w:t>
        <w:br/>
        <w:t>v -1.398957 19.343086 0.932094</w:t>
        <w:br/>
        <w:t>v -1.369045 19.181076 1.265011</w:t>
        <w:br/>
        <w:t>v -1.545783 19.185497 1.224283</w:t>
        <w:br/>
        <w:t>v -1.736662 18.967648 1.428804</w:t>
        <w:br/>
        <w:t>v -1.466197 18.937336 1.455506</w:t>
        <w:br/>
        <w:t>v -1.210304 19.194092 1.266750</w:t>
        <w:br/>
        <w:t>v -1.192178 18.975853 1.499158</w:t>
        <w:br/>
        <w:t>v -1.343040 18.688932 1.649694</w:t>
        <w:br/>
        <w:t>v -1.954450 18.726128 1.584881</w:t>
        <w:br/>
        <w:t>v -1.760332 18.698978 1.630263</w:t>
        <w:br/>
        <w:t>v -1.523783 18.359196 1.779193</w:t>
        <w:br/>
        <w:t>v -1.731614 18.370163 1.784881</w:t>
        <w:br/>
        <w:t>v -1.785137 18.231483 1.950408</w:t>
        <w:br/>
        <w:t>v -0.796377 18.454903 1.884772</w:t>
        <w:br/>
        <w:t>v -0.989012 18.727264 1.708324</w:t>
        <w:br/>
        <w:t>v -1.026368 18.527554 1.931704</w:t>
        <w:br/>
        <w:t>v -1.595610 18.659897 1.612991</w:t>
        <w:br/>
        <w:t>v -2.014247 18.450558 1.769011</w:t>
        <w:br/>
        <w:t>v -0.888277 18.328472 2.112728</w:t>
        <w:br/>
        <w:t>v -0.762413 18.262684 2.066926</w:t>
        <w:br/>
        <w:t>v -0.517995 18.125446 1.971411</w:t>
        <w:br/>
        <w:t>v -0.573041 18.325825 1.800455</w:t>
        <w:br/>
        <w:t>v -0.693763 18.499352 1.731871</w:t>
        <w:br/>
        <w:t>v 1.006182 18.255577 1.799782</w:t>
        <w:br/>
        <w:t>v 1.086020 18.318130 1.813700</w:t>
        <w:br/>
        <w:t>v -1.142938 18.745655 1.727975</w:t>
        <w:br/>
        <w:t>v -0.999468 18.965977 1.502154</w:t>
        <w:br/>
        <w:t>v -1.014976 19.188068 1.275474</w:t>
        <w:br/>
        <w:t>v -1.282950 18.443531 1.833883</w:t>
        <w:br/>
        <w:t>v -1.156151 18.292545 2.110872</w:t>
        <w:br/>
        <w:t>v 1.172818 18.939034 1.291032</w:t>
        <w:br/>
        <w:t>v 1.130869 18.618713 1.543626</w:t>
        <w:br/>
        <w:t>v 1.071999 18.665150 1.581793</w:t>
        <w:br/>
        <w:t>v 1.173901 18.976593 1.363755</w:t>
        <w:br/>
        <w:t>v 1.006182 18.255577 1.799782</w:t>
        <w:br/>
        <w:t>v 1.320032 19.245621 1.098035</w:t>
        <w:br/>
        <w:t>v -1.873905 18.421371 1.797374</w:t>
        <w:br/>
        <w:t>v -1.959375 18.300659 1.951324</w:t>
        <w:br/>
        <w:t>v -0.861767 18.749531 1.594084</w:t>
        <w:br/>
        <w:t>v -0.873200 19.863171 -0.210871</w:t>
        <w:br/>
        <w:t>v -1.667369 18.078037 2.047115</w:t>
        <w:br/>
        <w:t>v -1.531098 18.093399 2.029632</w:t>
        <w:br/>
        <w:t>v -1.289146 18.211607 2.064544</w:t>
        <w:br/>
        <w:t>v -1.021021 18.338017 2.127982</w:t>
        <w:br/>
        <w:t>v -1.109324 19.639526 0.379650</w:t>
        <w:br/>
        <w:t>v -1.039231 19.375641 1.028661</w:t>
        <w:br/>
        <w:t>v -1.117131 19.497684 0.542470</w:t>
        <w:br/>
        <w:t>v -0.700131 19.931694 -0.343679</w:t>
        <w:br/>
        <w:t>v -0.386924 20.040482 -0.470503</w:t>
        <w:br/>
        <w:t>v 0.030797 20.061298 -0.522947</w:t>
        <w:br/>
        <w:t>v 0.411868 20.060074 -0.458210</w:t>
        <w:br/>
        <w:t>v 0.754847 19.997871 -0.316815</w:t>
        <w:br/>
        <w:t>v 0.884313 19.944664 -0.164792</w:t>
        <w:br/>
        <w:t>v 0.997384 19.903721 -0.003161</w:t>
        <w:br/>
        <w:t>v 1.128696 19.507004 0.595433</w:t>
        <w:br/>
        <w:t>v -1.168363 19.363804 0.999794</w:t>
        <w:br/>
        <w:t>v -1.039231 19.375641 1.028661</w:t>
        <w:br/>
        <w:t>v -0.986142 18.914799 1.332658</w:t>
        <w:br/>
        <w:t>v -0.861767 18.749531 1.594084</w:t>
        <w:br/>
        <w:t>v -0.847928 18.594395 1.598002</w:t>
        <w:br/>
        <w:t>v -1.014976 19.188068 1.275474</w:t>
        <w:br/>
        <w:t>v -0.693763 18.499352 1.731871</w:t>
        <w:br/>
        <w:t>v -0.573041 18.325825 1.800455</w:t>
        <w:br/>
        <w:t>v 1.071999 18.665150 1.581793</w:t>
        <w:br/>
        <w:t>v 1.173901 18.976593 1.363755</w:t>
        <w:br/>
        <w:t>v -0.864719 19.744839 -0.213210</w:t>
        <w:br/>
        <w:t>v -0.715927 19.775761 -0.408612</w:t>
        <w:br/>
        <w:t>v -1.062478 19.633774 0.232966</w:t>
        <w:br/>
        <w:t>v -1.695758 19.247417 -0.455347</w:t>
        <w:br/>
        <w:t>v -2.104824 19.106535 -0.470282</w:t>
        <w:br/>
        <w:t>v -2.032466 18.883699 -0.637496</w:t>
        <w:br/>
        <w:t>v -1.715408 19.020506 -0.662263</w:t>
        <w:br/>
        <w:t>v -1.571542 19.082010 -0.656878</w:t>
        <w:br/>
        <w:t>v -2.164602 19.319258 -0.197754</w:t>
        <w:br/>
        <w:t>v -2.164621 19.317614 0.011328</w:t>
        <w:br/>
        <w:t>v -2.454046 19.261133 0.023900</w:t>
        <w:br/>
        <w:t>v -2.455449 19.262140 -0.201975</w:t>
        <w:br/>
        <w:t>v -1.649341 19.003222 0.928112</w:t>
        <w:br/>
        <w:t>v -2.063685 18.876635 0.775039</w:t>
        <w:br/>
        <w:t>v -2.122788 19.080645 0.529364</w:t>
        <w:br/>
        <w:t>v -1.724416 19.180180 0.604800</w:t>
        <w:br/>
        <w:t>v -0.969917 19.762238 -0.255294</w:t>
        <w:br/>
        <w:t>v -1.010555 19.738552 -0.043801</w:t>
        <w:br/>
        <w:t>v -1.445392 19.574692 0.012212</w:t>
        <w:br/>
        <w:t>v -1.447115 19.584671 -0.215032</w:t>
        <w:br/>
        <w:t>v -1.080971 19.647106 0.215042</w:t>
        <w:br/>
        <w:t>v -1.436919 19.550587 0.209971</w:t>
        <w:br/>
        <w:t>v -1.803716 19.411251 -0.215788</w:t>
        <w:br/>
        <w:t>v -1.808252 19.413982 0.006284</w:t>
        <w:br/>
        <w:t>v -2.454905 19.027884 0.490261</w:t>
        <w:br/>
        <w:t>v -2.505037 19.177359 0.246391</w:t>
        <w:br/>
        <w:t>v -2.152588 19.262556 0.243892</w:t>
        <w:br/>
        <w:t>v -1.787765 19.351032 0.233400</w:t>
        <w:br/>
        <w:t>v -0.885494 19.701263 -0.234552</w:t>
        <w:br/>
        <w:t>v -2.331919 18.749077 -0.636236</w:t>
        <w:br/>
        <w:t>v -2.417332 19.017929 -0.470494</w:t>
        <w:br/>
        <w:t>v -2.145636 19.251871 -0.194995</w:t>
        <w:br/>
        <w:t>v -2.489085 19.178650 -0.209566</w:t>
        <w:br/>
        <w:t>v -1.774863 19.370985 -0.216235</w:t>
        <w:br/>
        <w:t>v -2.450956 19.257023 0.254842</w:t>
        <w:br/>
        <w:t>v -2.164819 19.300123 0.236947</w:t>
        <w:br/>
        <w:t>v -1.814129 19.391573 0.224499</w:t>
        <w:br/>
        <w:t>v -0.715927 19.775761 -0.408612</w:t>
        <w:br/>
        <w:t>v -0.885494 19.701263 -0.234552</w:t>
        <w:br/>
        <w:t>v -1.001238 19.581524 -0.542480</w:t>
        <w:br/>
        <w:t>v -2.489085 19.178650 -0.209566</w:t>
        <w:br/>
        <w:t>v -2.145636 19.251871 -0.194995</w:t>
        <w:br/>
        <w:t>v -2.483245 19.233686 -0.202621</w:t>
        <w:br/>
        <w:t>v -2.489085 19.178650 -0.209566</w:t>
        <w:br/>
        <w:t>v -2.483245 19.233686 -0.202621</w:t>
        <w:br/>
        <w:t>v -2.495480 19.226244 0.025643</w:t>
        <w:br/>
        <w:t>v -2.519711 19.181917 0.025663</w:t>
        <w:br/>
        <w:t>v -0.885494 19.701263 -0.234552</w:t>
        <w:br/>
        <w:t>v -0.969917 19.762238 -0.255294</w:t>
        <w:br/>
        <w:t>v -1.447115 19.584671 -0.215032</w:t>
        <w:br/>
        <w:t>v -1.419524 19.523981 -0.208200</w:t>
        <w:br/>
        <w:t>v -0.967470 19.707436 0.002212</w:t>
        <w:br/>
        <w:t>v -0.885494 19.701263 -0.234552</w:t>
        <w:br/>
        <w:t>v -1.062478 19.633774 0.232966</w:t>
        <w:br/>
        <w:t>v -1.419289 19.509659 0.227795</w:t>
        <w:br/>
        <w:t>v -1.774863 19.370985 -0.216235</w:t>
        <w:br/>
        <w:t>v -1.803716 19.411251 -0.215788</w:t>
        <w:br/>
        <w:t>v -2.164602 19.319258 -0.197754</w:t>
        <w:br/>
        <w:t>v -2.489245 19.225719 0.257153</w:t>
        <w:br/>
        <w:t>v -2.450956 19.257023 0.254842</w:t>
        <w:br/>
        <w:t>v -2.164819 19.300123 0.236947</w:t>
        <w:br/>
        <w:t>v -2.152588 19.262556 0.243892</w:t>
        <w:br/>
        <w:t>v -2.489245 19.225719 0.257153</w:t>
        <w:br/>
        <w:t>v -2.505037 19.177359 0.246391</w:t>
        <w:br/>
        <w:t>v -1.787765 19.351032 0.233400</w:t>
        <w:br/>
        <w:t>v -1.814129 19.391573 0.224499</w:t>
        <w:br/>
        <w:t>v -2.505037 19.177359 0.246391</w:t>
        <w:br/>
        <w:t>v -2.550796 19.162683 0.249089</w:t>
        <w:br/>
        <w:t>v -2.519711 19.181917 0.025663</w:t>
        <w:br/>
        <w:t>v -1.372038 13.328937 1.712159</w:t>
        <w:br/>
        <w:t>v 0.379257 18.659885 1.599246</w:t>
        <w:br/>
        <w:t>v 0.492993 18.643600 1.642920</w:t>
        <w:br/>
        <w:t>v 0.482606 18.552292 1.592694</w:t>
        <w:br/>
        <w:t>v 0.388514 17.535564 1.944453</w:t>
        <w:br/>
        <w:t>v 0.869668 17.763260 1.862157</w:t>
        <w:br/>
        <w:t>v 0.675518 17.301472 1.869762</w:t>
        <w:br/>
        <w:t>v 0.368881 16.970070 1.927600</w:t>
        <w:br/>
        <w:t>v 0.379786 17.298119 1.938410</w:t>
        <w:br/>
        <w:t>v 0.598768 16.975769 1.834763</w:t>
        <w:br/>
        <w:t>v 0.494308 17.970234 1.874232</w:t>
        <w:br/>
        <w:t>v 0.771995 17.886295 1.831597</w:t>
        <w:br/>
        <w:t>v 0.457548 17.763222 1.914348</w:t>
        <w:br/>
        <w:t>v 0.482606 18.552292 1.592694</w:t>
        <w:br/>
        <w:t>v 0.749253 18.372986 1.622174</w:t>
        <w:br/>
        <w:t>v 0.433329 18.205441 1.779421</w:t>
        <w:br/>
        <w:t>v 0.404028 18.426956 1.809289</w:t>
        <w:br/>
        <w:t>v 0.492993 18.643600 1.642920</w:t>
        <w:br/>
        <w:t>v 0.326522 18.466450 1.785901</w:t>
        <w:br/>
        <w:t>v 0.559467 18.259243 1.848101</w:t>
        <w:br/>
        <w:t>v 0.655027 18.467457 1.698009</w:t>
        <w:br/>
        <w:t>v 0.484262 18.348217 1.840807</w:t>
        <w:br/>
        <w:t>v 0.119142 18.429501 1.717291</w:t>
        <w:br/>
        <w:t>v 0.159381 18.472668 1.722902</w:t>
        <w:br/>
        <w:t>v 0.231245 18.492577 1.768236</w:t>
        <w:br/>
        <w:t>v 0.379257 18.659885 1.599246</w:t>
        <w:br/>
        <w:t>v 0.655027 18.467457 1.698009</w:t>
        <w:br/>
        <w:t>v 0.673651 18.079567 1.872423</w:t>
        <w:br/>
        <w:t>v 0.781336 17.920631 1.884097</w:t>
        <w:br/>
        <w:t>v 0.771995 17.886295 1.831597</w:t>
        <w:br/>
        <w:t>v 0.651938 18.063725 1.818176</w:t>
        <w:br/>
        <w:t>v 0.576672 18.289478 1.900509</w:t>
        <w:br/>
        <w:t>v 0.559467 18.259243 1.848101</w:t>
        <w:br/>
        <w:t>v 0.651938 18.063725 1.818176</w:t>
        <w:br/>
        <w:t>v 0.749253 18.372986 1.622174</w:t>
        <w:br/>
        <w:t>v 0.490260 18.386089 1.887311</w:t>
        <w:br/>
        <w:t>v 0.484262 18.348217 1.840807</w:t>
        <w:br/>
        <w:t>v 0.617950 18.548096 1.736513</w:t>
        <w:br/>
        <w:t>v 0.698594 18.466637 1.728134</w:t>
        <w:br/>
        <w:t>v 0.576672 18.289478 1.900509</w:t>
        <w:br/>
        <w:t>v 0.490260 18.386089 1.887311</w:t>
        <w:br/>
        <w:t>v 0.455227 18.691811 1.713739</w:t>
        <w:br/>
        <w:t>v 0.537306 18.629559 1.744892</w:t>
        <w:br/>
        <w:t>v 0.398818 18.472458 1.849890</w:t>
        <w:br/>
        <w:t>v 0.307043 18.517994 1.812856</w:t>
        <w:br/>
        <w:t>v 0.404028 18.426956 1.809289</w:t>
        <w:br/>
        <w:t>v 0.326522 18.466450 1.785901</w:t>
        <w:br/>
        <w:t>v 0.307043 18.517994 1.812856</w:t>
        <w:br/>
        <w:t>v 0.398818 18.472458 1.849890</w:t>
        <w:br/>
        <w:t>v 0.231245 18.492577 1.768236</w:t>
        <w:br/>
        <w:t>v 0.199810 18.543732 1.774435</w:t>
        <w:br/>
        <w:t>v 0.199810 18.543732 1.774435</w:t>
        <w:br/>
        <w:t>v 0.360857 18.728436 1.660379</w:t>
        <w:br/>
        <w:t>v 0.795590 18.369656 1.706076</w:t>
        <w:br/>
        <w:t>v 0.888492 18.697811 1.533301</w:t>
        <w:br/>
        <w:t>v 1.085083 19.415829 0.677884</w:t>
        <w:br/>
        <w:t>v 1.065450 19.239548 1.059661</w:t>
        <w:br/>
        <w:t>v 0.976929 19.287636 1.108845</w:t>
        <w:br/>
        <w:t>v 0.977432 19.527702 0.798411</w:t>
        <w:br/>
        <w:t>v 0.749717 19.113392 1.372092</w:t>
        <w:br/>
        <w:t>v 0.862323 19.328541 1.134792</w:t>
        <w:br/>
        <w:t>v 0.835108 19.038185 1.368241</w:t>
        <w:br/>
        <w:t>v 0.887873 19.540035 0.835320</w:t>
        <w:br/>
        <w:t>v 0.749253 18.372986 1.622174</w:t>
        <w:br/>
        <w:t>v -0.642846 18.415642 1.660369</w:t>
        <w:br/>
        <w:t>v -0.589454 18.731300 1.358052</w:t>
        <w:br/>
        <w:t>v -0.395270 18.701412 1.506511</w:t>
        <w:br/>
        <w:t>v -0.458000 18.534271 1.595477</w:t>
        <w:br/>
        <w:t>v -0.403200 18.310604 1.804758</w:t>
        <w:br/>
        <w:t>v -0.567393 18.344387 1.728875</w:t>
        <w:br/>
        <w:t>v -0.459442 18.396191 1.744445</w:t>
        <w:br/>
        <w:t>v -0.757884 18.785217 1.403722</w:t>
        <w:br/>
        <w:t>v -0.642846 18.415642 1.660369</w:t>
        <w:br/>
        <w:t>v -0.610763 18.542728 1.663156</w:t>
        <w:br/>
        <w:t>v -0.431291 19.139820 1.469547</w:t>
        <w:br/>
        <w:t>v -0.361522 19.081253 1.423597</w:t>
        <w:br/>
        <w:t>v -0.403223 18.998219 1.378553</w:t>
        <w:br/>
        <w:t>v 1.037127 13.315643 1.896162</w:t>
        <w:br/>
        <w:t>v 0.819275 13.339676 1.950007</w:t>
        <w:br/>
        <w:t>v 0.668229 13.730449 1.936590</w:t>
        <w:br/>
        <w:t>v 0.975720 13.732216 1.837409</w:t>
        <w:br/>
        <w:t>v 0.773816 12.780006 1.946786</w:t>
        <w:br/>
        <w:t>v 0.591928 13.214154 1.944715</w:t>
        <w:br/>
        <w:t>v 0.606416 13.243727 2.019844</w:t>
        <w:br/>
        <w:t>v 0.785025 12.802884 2.010463</w:t>
        <w:br/>
        <w:t>v 1.366812 13.160002 1.756717</w:t>
        <w:br/>
        <w:t>v 1.162741 12.820586 1.875421</w:t>
        <w:br/>
        <w:t>v 0.973211 12.857455 1.963192</w:t>
        <w:br/>
        <w:t>v 1.218550 13.315533 1.826399</w:t>
        <w:br/>
        <w:t>v 1.162741 12.820586 1.875421</w:t>
        <w:br/>
        <w:t>v 1.366812 13.160002 1.756717</w:t>
        <w:br/>
        <w:t>v 1.333536 13.183829 1.685647</w:t>
        <w:br/>
        <w:t>v 1.148193 12.801350 1.820775</w:t>
        <w:br/>
        <w:t>v 0.919521 12.311860 1.966132</w:t>
        <w:br/>
        <w:t>v 0.938412 12.324888 2.012494</w:t>
        <w:br/>
        <w:t>v 0.938412 12.324888 2.012494</w:t>
        <w:br/>
        <w:t>v 0.785025 12.802884 2.010463</w:t>
        <w:br/>
        <w:t>v 0.938412 12.324888 2.012494</w:t>
        <w:br/>
        <w:t>v 0.919521 12.311860 1.966132</w:t>
        <w:br/>
        <w:t>v 0.961043 12.834575 1.853192</w:t>
        <w:br/>
        <w:t>v 0.773816 12.780006 1.946786</w:t>
        <w:br/>
        <w:t>v 0.919521 12.311860 1.966132</w:t>
        <w:br/>
        <w:t>v 1.148193 12.801350 1.820775</w:t>
        <w:br/>
        <w:t>v 1.333536 13.183829 1.685647</w:t>
        <w:br/>
        <w:t>v 1.140109 13.303047 1.727825</w:t>
        <w:br/>
        <w:t>v 0.804895 13.323009 1.884308</w:t>
        <w:br/>
        <w:t>v 0.591928 13.214154 1.944715</w:t>
        <w:br/>
        <w:t>v 0.419432 13.661740 1.876674</w:t>
        <w:br/>
        <w:t>v 0.423446 13.722948 1.941994</w:t>
        <w:br/>
        <w:t>v 0.220775 14.120189 1.913317</w:t>
        <w:br/>
        <w:t>v 0.211849 14.091062 1.846481</w:t>
        <w:br/>
        <w:t>v 0.342342 14.509777 1.853022</w:t>
        <w:br/>
        <w:t>v 0.003937 14.512939 1.878194</w:t>
        <w:br/>
        <w:t>v -0.001486 14.888348 1.848962</w:t>
        <w:br/>
        <w:t>v 0.342341 14.887352 1.857368</w:t>
        <w:br/>
        <w:t>v -0.003169 15.252071 1.862681</w:t>
        <w:br/>
        <w:t>v 0.342390 15.250841 1.850950</w:t>
        <w:br/>
        <w:t>v 0.419432 13.661740 1.876674</w:t>
        <w:br/>
        <w:t>v 0.549969 13.920717 1.826001</w:t>
        <w:br/>
        <w:t>v 0.435757 14.194944 1.812161</w:t>
        <w:br/>
        <w:t>v 0.211849 14.091062 1.846481</w:t>
        <w:br/>
        <w:t>v 0.731294 14.478742 1.777092</w:t>
        <w:br/>
        <w:t>v 0.667976 14.854301 1.752994</w:t>
        <w:br/>
        <w:t>v 1.049044 14.511226 1.705867</w:t>
        <w:br/>
        <w:t>v 1.159869 14.128494 1.723885</w:t>
        <w:br/>
        <w:t>v 0.848109 14.126049 1.796115</w:t>
        <w:br/>
        <w:t>v 0.642515 15.250841 1.749810</w:t>
        <w:br/>
        <w:t>v 0.504538 14.124075 1.902168</w:t>
        <w:br/>
        <w:t>v 1.323045 13.730284 1.710777</w:t>
        <w:br/>
        <w:t>v 0.265400 18.526691 1.598827</w:t>
        <w:br/>
        <w:t>v 0.060436 18.363171 1.678113</w:t>
        <w:br/>
        <w:t>v 0.334529 18.246082 1.724243</w:t>
        <w:br/>
        <w:t>v 0.079691 18.442867 1.685170</w:t>
        <w:br/>
        <w:t>v 0.123148 18.513718 1.702020</w:t>
        <w:br/>
        <w:t>v 0.197903 18.203186 1.854440</w:t>
        <w:br/>
        <w:t>v 0.161292 18.186153 1.803849</w:t>
        <w:br/>
        <w:t>v 0.060436 18.363171 1.678113</w:t>
        <w:br/>
        <w:t>v 0.103105 18.377491 1.721472</w:t>
        <w:br/>
        <w:t>v 0.286449 18.022793 1.969843</w:t>
        <w:br/>
        <w:t>v 0.246060 18.013325 1.917378</w:t>
        <w:br/>
        <w:t>v 0.161292 18.186153 1.803849</w:t>
        <w:br/>
        <w:t>v 0.246060 18.013325 1.917378</w:t>
        <w:br/>
        <w:t>v 0.318548 17.859165 1.953794</w:t>
        <w:br/>
        <w:t>v 0.344925 17.872459 1.822779</w:t>
        <w:br/>
        <w:t>v 0.624459 18.870205 1.329343</w:t>
        <w:br/>
        <w:t>v 0.621619 18.911198 1.561624</w:t>
        <w:br/>
        <w:t>v 0.518493 18.905537 1.519766</w:t>
        <w:br/>
        <w:t>v 0.580989 19.043270 1.268013</w:t>
        <w:br/>
        <w:t>v 0.804147 19.243889 0.935785</w:t>
        <w:br/>
        <w:t>v 0.629127 19.220676 1.062599</w:t>
        <w:br/>
        <w:t>v 0.920373 13.813944 1.389059</w:t>
        <w:br/>
        <w:t>v 0.346233 14.494200 1.446357</w:t>
        <w:br/>
        <w:t>v 0.788279 19.914600 0.175026</w:t>
        <w:br/>
        <w:t>v 0.619942 20.024734 -0.079887</w:t>
        <w:br/>
        <w:t>v 0.686640 19.998337 -0.161767</w:t>
        <w:br/>
        <w:t>v 0.841039 19.867050 0.119894</w:t>
        <w:br/>
        <w:t>v 0.619942 20.024734 -0.079887</w:t>
        <w:br/>
        <w:t>v 0.788279 19.914600 0.175026</w:t>
        <w:br/>
        <w:t>v 0.696386 19.854702 0.212368</w:t>
        <w:br/>
        <w:t>v 0.562199 19.970367 -0.030612</w:t>
        <w:br/>
        <w:t>v 0.849432 19.728653 0.515182</w:t>
        <w:br/>
        <w:t>v 0.729786 19.699684 0.519656</w:t>
        <w:br/>
        <w:t>v 0.757620 19.513943 0.834329</w:t>
        <w:br/>
        <w:t>v 0.659854 19.425442 0.792181</w:t>
        <w:br/>
        <w:t>v 0.692849 19.332333 0.790711</w:t>
        <w:br/>
        <w:t>v 0.847108 19.536179 0.427897</w:t>
        <w:br/>
        <w:t>v 0.729866 19.294514 1.119421</w:t>
        <w:br/>
        <w:t>v 0.935265 19.708054 0.473107</w:t>
        <w:br/>
        <w:t>v 0.359249 20.055656 -0.269806</w:t>
        <w:br/>
        <w:t>v 0.392721 19.995319 -0.337506</w:t>
        <w:br/>
        <w:t>v 0.037774 20.043728 -0.331621</w:t>
        <w:br/>
        <w:t>v 0.050056 19.993736 -0.403377</w:t>
        <w:br/>
        <w:t>v 0.419506 19.774860 -0.473709</w:t>
        <w:br/>
        <w:t>v 0.079811 19.792835 -0.501344</w:t>
        <w:br/>
        <w:t>v 0.032334 20.020390 -0.261916</w:t>
        <w:br/>
        <w:t>v -0.274525 20.012581 -0.228775</w:t>
        <w:br/>
        <w:t>v -0.283480 20.045635 -0.295547</w:t>
        <w:br/>
        <w:t>v -0.305870 19.791611 -0.499970</w:t>
        <w:br/>
        <w:t>v -0.295719 20.007610 -0.381081</w:t>
        <w:br/>
        <w:t>v -0.547935 20.003101 -0.253926</w:t>
        <w:br/>
        <w:t>v -0.590784 19.775105 -0.375745</w:t>
        <w:br/>
        <w:t>v -0.496714 20.030491 -0.164446</w:t>
        <w:br/>
        <w:t>v -0.454338 19.975983 -0.112422</w:t>
        <w:br/>
        <w:t>v -0.575468 19.899887 0.064670</w:t>
        <w:br/>
        <w:t>v -0.642898 19.923744 0.018335</w:t>
        <w:br/>
        <w:t>v -0.547935 20.003101 -0.253926</w:t>
        <w:br/>
        <w:t>v -0.734325 19.924755 -0.037076</w:t>
        <w:br/>
        <w:t>v 0.322854 20.020489 -0.203220</w:t>
        <w:br/>
        <w:t>v 0.734166 19.744915 -0.359213</w:t>
        <w:br/>
        <w:t>v 0.908636 19.810013 0.000866</w:t>
        <w:br/>
        <w:t>v 0.996580 19.636593 0.386354</w:t>
        <w:br/>
        <w:t>v -0.270489 18.972572 1.392494</w:t>
        <w:br/>
        <w:t>v -0.380073 18.834949 1.370061</w:t>
        <w:br/>
        <w:t>v -0.233829 18.668564 1.704805</w:t>
        <w:br/>
        <w:t>v -0.182662 18.810314 1.699231</w:t>
        <w:br/>
        <w:t>v -0.281059 18.686214 1.706069</w:t>
        <w:br/>
        <w:t>v -0.224615 18.807858 1.694441</w:t>
        <w:br/>
        <w:t>v -0.182662 18.810314 1.699231</w:t>
        <w:br/>
        <w:t>v -0.233829 18.668564 1.704805</w:t>
        <w:br/>
        <w:t>v -0.403223 18.998219 1.378553</w:t>
        <w:br/>
        <w:t>v -0.325193 18.576427 1.744077</w:t>
        <w:br/>
        <w:t>v -0.372029 18.455582 1.790487</w:t>
        <w:br/>
        <w:t>v -0.341594 18.324745 1.855437</w:t>
        <w:br/>
        <w:t>v 0.052463 17.839569 1.947408</w:t>
        <w:br/>
        <w:t>v -0.256340 17.746029 1.790235</w:t>
        <w:br/>
        <w:t>v -0.061653 17.988682 1.940747</w:t>
        <w:br/>
        <w:t>v 0.047810 17.618813 1.935690</w:t>
        <w:br/>
        <w:t>v -0.316806 18.453190 1.761435</w:t>
        <w:br/>
        <w:t>v -0.290913 18.326675 1.819139</w:t>
        <w:br/>
        <w:t>v -0.341594 18.324745 1.855437</w:t>
        <w:br/>
        <w:t>v -0.372029 18.455582 1.790487</w:t>
        <w:br/>
        <w:t>v 0.074979 17.848507 1.894369</w:t>
        <w:br/>
        <w:t>v 0.052463 17.839569 1.947408</w:t>
        <w:br/>
        <w:t>v -0.061653 17.988682 1.940747</w:t>
        <w:br/>
        <w:t>v -0.033485 18.003586 1.882529</w:t>
        <w:br/>
        <w:t>v -0.511386 19.142860 1.494541</w:t>
        <w:br/>
        <w:t>v -0.409469 18.936134 1.751601</w:t>
        <w:br/>
        <w:t>v -0.331507 18.954422 1.734233</w:t>
        <w:br/>
        <w:t>v -0.431291 19.139820 1.469547</w:t>
        <w:br/>
        <w:t>v -0.257264 18.935383 1.705428</w:t>
        <w:br/>
        <w:t>v -0.230743 18.880123 1.700049</w:t>
        <w:br/>
        <w:t>v -0.361522 19.081253 1.423597</w:t>
        <w:br/>
        <w:t>v -0.325193 18.576427 1.744077</w:t>
        <w:br/>
        <w:t>v -0.283642 18.562691 1.727500</w:t>
        <w:br/>
        <w:t>v -0.405573 18.431347 1.622041</w:t>
        <w:br/>
        <w:t>v -0.334532 18.246086 1.724243</w:t>
        <w:br/>
        <w:t>v -0.135683 17.881329 1.804944</w:t>
        <w:br/>
        <w:t>v -0.168657 18.162521 1.857152</w:t>
        <w:br/>
        <w:t>v -0.230743 18.880123 1.700049</w:t>
        <w:br/>
        <w:t>v -0.257264 18.935383 1.705428</w:t>
        <w:br/>
        <w:t>v -0.226327 18.981720 1.716071</w:t>
        <w:br/>
        <w:t>v -0.190107 18.906754 1.707206</w:t>
        <w:br/>
        <w:t>v -0.409469 18.936134 1.751601</w:t>
        <w:br/>
        <w:t>v -0.412010 18.993290 1.763564</w:t>
        <w:br/>
        <w:t>v -0.316148 19.010155 1.745960</w:t>
        <w:br/>
        <w:t>v -0.331507 18.954422 1.734233</w:t>
        <w:br/>
        <w:t>v -0.520321 19.219128 1.519671</w:t>
        <w:br/>
        <w:t>v -0.409645 19.200413 1.485245</w:t>
        <w:br/>
        <w:t>v -0.316148 19.010155 1.745960</w:t>
        <w:br/>
        <w:t>v -0.412010 18.993290 1.763564</w:t>
        <w:br/>
        <w:t>v -0.629227 19.171776 1.525274</w:t>
        <w:br/>
        <w:t>v -0.504068 18.951103 1.760390</w:t>
        <w:br/>
        <w:t>v -0.708476 19.090801 1.526446</w:t>
        <w:br/>
        <w:t>v -0.549898 18.868324 1.733435</w:t>
        <w:br/>
        <w:t>v -0.606719 18.655930 1.696798</w:t>
        <w:br/>
        <w:t>v -0.766315 18.877850 1.484448</w:t>
        <w:br/>
        <w:t>v -0.480427 18.894836 1.745648</w:t>
        <w:br/>
        <w:t>v -0.504068 18.951103 1.760390</w:t>
        <w:br/>
        <w:t>v -0.578388 18.627434 1.682117</w:t>
        <w:br/>
        <w:t>v -0.606719 18.655930 1.696798</w:t>
        <w:br/>
        <w:t>v -0.549898 18.868324 1.733435</w:t>
        <w:br/>
        <w:t>v -0.506503 18.833797 1.730831</w:t>
        <w:br/>
        <w:t>v -0.316404 19.152004 1.441848</w:t>
        <w:br/>
        <w:t>v -0.277300 19.069504 1.415600</w:t>
        <w:br/>
        <w:t>v -0.190107 18.906754 1.707206</w:t>
        <w:br/>
        <w:t>v -0.226327 18.981720 1.716071</w:t>
        <w:br/>
        <w:t>v -0.432180 19.277721 1.148958</w:t>
        <w:br/>
        <w:t>v -0.438017 19.192654 1.113337</w:t>
        <w:br/>
        <w:t>v -0.620334 19.405659 1.245695</w:t>
        <w:br/>
        <w:t>v -0.518177 19.342159 1.203825</w:t>
        <w:br/>
        <w:t>v -0.685680 19.555798 0.937450</w:t>
        <w:br/>
        <w:t>v -0.720006 19.371181 1.259328</w:t>
        <w:br/>
        <w:t>v -0.778530 19.550549 0.967612</w:t>
        <w:br/>
        <w:t>v -0.880613 19.478008 0.991975</w:t>
        <w:br/>
        <w:t>v -0.833015 19.244053 1.276879</w:t>
        <w:br/>
        <w:t>v -0.937374 19.346371 0.983607</w:t>
        <w:br/>
        <w:t>v -0.903533 19.090477 1.245657</w:t>
        <w:br/>
        <w:t>v -0.785689 19.827717 0.255363</w:t>
        <w:br/>
        <w:t>v -0.719889 19.812119 0.290298</w:t>
        <w:br/>
        <w:t>v -0.729650 19.687790 0.614594</w:t>
        <w:br/>
        <w:t>v -0.804372 19.702885 0.617942</w:t>
        <w:br/>
        <w:t>v -0.640452 19.788071 0.314114</w:t>
        <w:br/>
        <w:t>v -0.676738 19.640759 0.561310</w:t>
        <w:br/>
        <w:t>v -0.616896 19.467186 0.908257</w:t>
        <w:br/>
        <w:t>v -0.898015 19.682335 0.542281</w:t>
        <w:br/>
        <w:t>v -0.942798 19.642254 0.524809</w:t>
        <w:br/>
        <w:t>v -0.564754 19.412086 0.866490</w:t>
        <w:br/>
        <w:t>v -0.638279 19.580048 0.536668</w:t>
        <w:br/>
        <w:t>v -0.596270 19.350815 0.797528</w:t>
        <w:br/>
        <w:t>v -0.642444 19.707417 0.301758</w:t>
        <w:br/>
        <w:t>v -0.839538 19.729324 0.077811</w:t>
        <w:br/>
        <w:t>v -0.847112 19.536179 0.427896</w:t>
        <w:br/>
        <w:t>v -0.573908 19.836845 -0.152314</w:t>
        <w:br/>
        <w:t>v -0.576644 19.828960 0.052097</w:t>
        <w:br/>
        <w:t>v -0.459814 19.890743 -0.104706</w:t>
        <w:br/>
        <w:t>v -0.489804 14.173447 1.784521</w:t>
        <w:br/>
        <w:t>v -0.710165 14.371614 1.416247</w:t>
        <w:br/>
        <w:t>v -1.012138 13.771183 1.772048</w:t>
        <w:br/>
        <w:t>v -0.668316 13.766907 1.827801</w:t>
        <w:br/>
        <w:t>v -0.928743 13.288806 1.896978</w:t>
        <w:br/>
        <w:t>v -1.062360 13.307985 1.854041</w:t>
        <w:br/>
        <w:t>v -1.053394 13.057943 1.914266</w:t>
        <w:br/>
        <w:t>v -1.059245 13.819851 1.398383</w:t>
        <w:br/>
        <w:t>v -1.191574 13.313476 1.820828</w:t>
        <w:br/>
        <w:t>v -0.348280 14.494198 1.446356</w:t>
        <w:br/>
        <w:t>v -0.622528 16.008736 1.708423</w:t>
        <w:br/>
        <w:t>v -0.498178 16.361755 1.763276</w:t>
        <w:br/>
        <w:t>v -0.364853 16.388988 1.773678</w:t>
        <w:br/>
        <w:t>v -0.364853 16.014000 1.742723</w:t>
        <w:br/>
        <w:t>v -0.685352 15.637964 1.669210</w:t>
        <w:br/>
        <w:t>v -0.370249 15.639149 1.778483</w:t>
        <w:br/>
        <w:t>v -0.706531 15.254864 1.710374</w:t>
        <w:br/>
        <w:t>v -0.373875 15.255430 1.799412</w:t>
        <w:br/>
        <w:t>v -0.756105 14.894275 1.750075</w:t>
        <w:br/>
        <w:t>v -0.375438 14.894975 1.831293</w:t>
        <w:br/>
        <w:t>v -0.424798 18.080982 1.757982</w:t>
        <w:br/>
        <w:t>v -0.287080 18.060581 1.817730</w:t>
        <w:br/>
        <w:t>v -0.382432 17.814648 1.769709</w:t>
        <w:br/>
        <w:t>v -0.034998 16.969837 1.927492</w:t>
        <w:br/>
        <w:t>v -0.333149 16.972179 1.885468</w:t>
        <w:br/>
        <w:t>v -0.324348 17.373196 1.892686</w:t>
        <w:br/>
        <w:t>v 0.015234 17.301689 1.942788</w:t>
        <w:br/>
        <w:t>v -0.018725 16.630726 1.878760</w:t>
        <w:br/>
        <w:t>v -0.360209 16.633747 1.832579</w:t>
        <w:br/>
        <w:t>v -0.369711 14.513234 1.858155</w:t>
        <w:br/>
        <w:t>v -0.003025 15.645984 1.839105</w:t>
        <w:br/>
        <w:t>v -0.002746 16.023743 1.822732</w:t>
        <w:br/>
        <w:t>v 0.016120 16.369839 1.854560</w:t>
        <w:br/>
        <w:t>v 0.025912 16.549477 1.871080</w:t>
        <w:br/>
        <w:t>v -0.015834 14.510491 1.810099</w:t>
        <w:br/>
        <w:t>v -0.231698 14.123329 1.821477</w:t>
        <w:br/>
        <w:t>v -0.212231 14.126979 1.889721</w:t>
        <w:br/>
        <w:t>v -0.231698 14.123329 1.821477</w:t>
        <w:br/>
        <w:t>v -0.443734 13.758341 1.851467</w:t>
        <w:br/>
        <w:t>v -0.427760 13.759049 1.919114</w:t>
        <w:br/>
        <w:t>v -0.666582 13.335363 1.901141</w:t>
        <w:br/>
        <w:t>v -0.852490 12.972127 1.943738</w:t>
        <w:br/>
        <w:t>v -0.854582 13.000592 2.008044</w:t>
        <w:br/>
        <w:t>v -0.673777 13.327964 1.975381</w:t>
        <w:br/>
        <w:t>v -0.666582 13.335363 1.901141</w:t>
        <w:br/>
        <w:t>v -0.852490 12.972127 1.943738</w:t>
        <w:br/>
        <w:t>v -1.040792 12.519109 1.964565</w:t>
        <w:br/>
        <w:t>v -1.054295 12.545271 2.018271</w:t>
        <w:br/>
        <w:t>v -1.082069 13.105284 1.972079</w:t>
        <w:br/>
        <w:t>v -0.854582 13.000592 2.008044</w:t>
        <w:br/>
        <w:t>v -1.054295 12.545271 2.018271</w:t>
        <w:br/>
        <w:t>v -0.967536 13.391416 1.952276</w:t>
        <w:br/>
        <w:t>v -0.673777 13.327964 1.975381</w:t>
        <w:br/>
        <w:t>v -0.758036 13.772018 1.924408</w:t>
        <w:br/>
        <w:t>v -0.554257 14.131436 1.867867</w:t>
        <w:br/>
        <w:t>v -0.212231 14.126979 1.889721</w:t>
        <w:br/>
        <w:t>v -0.427760 13.759049 1.919114</w:t>
        <w:br/>
        <w:t>v 0.003937 14.512939 1.878194</w:t>
        <w:br/>
        <w:t>v -0.015834 14.510491 1.810099</w:t>
        <w:br/>
        <w:t>v -1.233343 14.120189 1.647170</w:t>
        <w:br/>
        <w:t>v -1.106366 14.505817 1.669419</w:t>
        <w:br/>
        <w:t>v -0.771050 14.515155 1.832810</w:t>
        <w:br/>
        <w:t>v -0.899262 14.125261 1.809598</w:t>
        <w:br/>
        <w:t>v -0.997281 13.765788 1.864844</w:t>
        <w:br/>
        <w:t>v -1.323045 13.730283 1.710777</w:t>
        <w:br/>
        <w:t>v -1.253098 13.386736 1.851018</w:t>
        <w:br/>
        <w:t>v -1.076977 13.391416 1.924348</w:t>
        <w:br/>
        <w:t>v -1.250992 12.941544 1.908892</w:t>
        <w:br/>
        <w:t>v -1.410588 13.311175 1.754242</w:t>
        <w:br/>
        <w:t>v -1.213178 12.913319 1.858224</w:t>
        <w:br/>
        <w:t>v -1.372038 13.328937 1.712159</w:t>
        <w:br/>
        <w:t>v -1.410588 13.311175 1.754242</w:t>
        <w:br/>
        <w:t>v -1.250992 12.941544 1.908892</w:t>
        <w:br/>
        <w:t>v 0.197903 18.203186 1.854440</w:t>
        <w:br/>
        <w:t>v 0.286449 18.022793 1.969843</w:t>
        <w:br/>
        <w:t>v 0.173167 17.775513 1.997803</w:t>
        <w:br/>
        <w:t>v 0.356017 16.633377 1.887948</w:t>
        <w:br/>
        <w:t>v 0.574626 16.638424 1.789191</w:t>
        <w:br/>
        <w:t>v 0.586573 16.375759 1.742106</w:t>
        <w:br/>
        <w:t>v 0.342342 16.396069 1.831665</w:t>
        <w:br/>
        <w:t>v 0.033144 16.576435 1.776482</w:t>
        <w:br/>
        <w:t>v 0.051404 16.655399 1.851042</w:t>
        <w:br/>
        <w:t>v 0.089714 16.631088 1.921800</w:t>
        <w:br/>
        <w:t>v 0.025912 16.549477 1.871080</w:t>
        <w:br/>
        <w:t>v 0.342341 16.019123 1.809351</w:t>
        <w:br/>
        <w:t>v 0.062962 16.970806 1.912274</w:t>
        <w:br/>
        <w:t>v 0.092787 16.966923 1.977393</w:t>
        <w:br/>
        <w:t>v 0.031984 17.250584 1.880451</w:t>
        <w:br/>
        <w:t>v 0.015234 17.301689 1.942788</w:t>
        <w:br/>
        <w:t>v 0.152193 17.799370 1.936367</w:t>
        <w:br/>
        <w:t>v 0.173167 17.775513 1.997803</w:t>
        <w:br/>
        <w:t>v -0.578388 18.627434 1.682117</w:t>
        <w:br/>
        <w:t>v -0.506503 18.833797 1.730831</w:t>
        <w:br/>
        <w:t>v -0.622759 19.079346 1.489126</w:t>
        <w:br/>
        <w:t>v 0.587613 15.995291 1.712412</w:t>
        <w:br/>
        <w:t>v 0.342444 15.641839 1.835122</w:t>
        <w:br/>
        <w:t>v 0.617557 15.615624 1.736418</w:t>
        <w:br/>
        <w:t>v 0.842147 15.114758 1.685119</w:t>
        <w:br/>
        <w:t>v 0.714320 18.849937 1.580583</w:t>
        <w:br/>
        <w:t>v -0.811626 19.771828 -0.158334</w:t>
        <w:br/>
        <w:t>v 0.015163 17.428097 1.985209</w:t>
        <w:br/>
        <w:t>v 0.030664 17.308647 1.984138</w:t>
        <w:br/>
        <w:t>v -0.001921 17.416225 1.945163</w:t>
        <w:br/>
        <w:t>v 0.077779 17.625832 1.881231</w:t>
        <w:br/>
        <w:t>v 0.047810 17.618813 1.935690</w:t>
        <w:br/>
        <w:t>v -0.018725 16.630726 1.878760</w:t>
        <w:br/>
        <w:t>v 0.008052 16.640770 1.811164</w:t>
        <w:br/>
        <w:t>v 0.033144 16.576435 1.776482</w:t>
        <w:br/>
        <w:t>v 0.025912 16.549477 1.871080</w:t>
        <w:br/>
        <w:t>v -0.034998 16.969837 1.927492</w:t>
        <w:br/>
        <w:t>v -0.011733 16.973667 1.863769</w:t>
        <w:br/>
        <w:t>v 0.015234 17.301689 1.942788</w:t>
        <w:br/>
        <w:t>v 0.031984 17.250584 1.880451</w:t>
        <w:br/>
        <w:t>v -1.213178 12.913319 1.858224</w:t>
        <w:br/>
        <w:t>v -1.040792 12.519109 1.964565</w:t>
        <w:br/>
        <w:t>v -0.480427 18.894836 1.745648</w:t>
        <w:br/>
        <w:t>v -1.054295 12.545271 2.018271</w:t>
        <w:br/>
        <w:t>v -1.040792 12.519109 1.964565</w:t>
        <w:br/>
        <w:t>v 0.651938 18.063725 1.818176</w:t>
        <w:br/>
        <w:t>v 0.869668 17.763260 1.862157</w:t>
        <w:br/>
        <w:t>v -0.642846 18.415642 1.660369</w:t>
        <w:br/>
        <w:t>v -0.640295 18.528008 1.681794</w:t>
        <w:br/>
        <w:t>v -0.610763 18.542728 1.663156</w:t>
        <w:br/>
        <w:t>v -0.214795 18.156281 1.900695</w:t>
        <w:br/>
        <w:t>v 1.604928 18.650692 -0.755288</w:t>
        <w:br/>
        <w:t>v 1.495695 18.236774 -0.779658</w:t>
        <w:br/>
        <w:t>v 1.785977 18.117828 -0.717777</w:t>
        <w:br/>
        <w:t>v 1.912796 18.523258 -0.726068</w:t>
        <w:br/>
        <w:t>v 1.295431 18.770218 -0.792606</w:t>
        <w:br/>
        <w:t>v 1.213818 18.349731 -0.852501</w:t>
        <w:br/>
        <w:t>v 1.495695 18.236774 -0.779658</w:t>
        <w:br/>
        <w:t>v 1.482145 18.216923 -0.700884</w:t>
        <w:br/>
        <w:t>v 1.772212 18.113647 -0.625032</w:t>
        <w:br/>
        <w:t>v 1.785977 18.117828 -0.717777</w:t>
        <w:br/>
        <w:t>v 1.213818 18.349731 -0.852501</w:t>
        <w:br/>
        <w:t>v 1.196442 18.335014 -0.777034</w:t>
        <w:br/>
        <w:t>v 1.482145 18.216923 -0.700884</w:t>
        <w:br/>
        <w:t>v 1.434169 17.804001 -0.618903</w:t>
        <w:br/>
        <w:t>v 1.724118 17.710682 -0.501229</w:t>
        <w:br/>
        <w:t>v 1.772212 18.113647 -0.625032</w:t>
        <w:br/>
        <w:t>v -1.325661 18.756880 -0.787944</w:t>
        <w:br/>
        <w:t>v -1.604931 18.650690 -0.755288</w:t>
        <w:br/>
        <w:t>v -1.495698 18.236771 -0.779658</w:t>
        <w:br/>
        <w:t>v -1.213822 18.349735 -0.852501</w:t>
        <w:br/>
        <w:t>v -1.482149 18.216927 -0.700884</w:t>
        <w:br/>
        <w:t>v -1.196445 18.335014 -0.777035</w:t>
        <w:br/>
        <w:t>v -1.213822 18.349735 -0.852501</w:t>
        <w:br/>
        <w:t>v -1.495698 18.236771 -0.779658</w:t>
        <w:br/>
        <w:t>v -1.434172 17.804001 -0.618904</w:t>
        <w:br/>
        <w:t>v -1.147791 17.918068 -0.734138</w:t>
        <w:br/>
        <w:t>v -1.196445 18.335014 -0.777035</w:t>
        <w:br/>
        <w:t>v -1.482149 18.216927 -0.700884</w:t>
        <w:br/>
        <w:t>v 0.036119 19.819126 -0.576734</w:t>
        <w:br/>
        <w:t>v 0.409986 19.797173 -0.544380</w:t>
        <w:br/>
        <w:t>v -0.498689 19.800545 -0.522934</w:t>
        <w:br/>
        <w:t>v 0.750927 19.781296 -0.426799</w:t>
        <w:br/>
        <w:t>v 0.967467 19.707436 0.002212</w:t>
        <w:br/>
        <w:t>v 0.997384 19.903721 -0.003161</w:t>
        <w:br/>
        <w:t>v 0.882096 19.751705 -0.221998</w:t>
        <w:br/>
        <w:t>v 1.071301 19.670315 0.239329</w:t>
        <w:br/>
        <w:t>v 1.089046 19.714857 0.265464</w:t>
        <w:br/>
        <w:t>v -0.573041 18.325825 1.800455</w:t>
        <w:br/>
        <w:t>v -0.517995 18.125446 1.971411</w:t>
        <w:br/>
        <w:t>v -0.369968 18.010742 1.942633</w:t>
        <w:br/>
        <w:t>v -0.438022 18.112461 1.864915</w:t>
        <w:br/>
        <w:t>v -1.027175 18.402767 -0.872234</w:t>
        <w:br/>
        <w:t>v -0.000002 18.513763 -0.994828</w:t>
        <w:br/>
        <w:t>v -0.000002 18.921978 -0.920200</w:t>
        <w:br/>
        <w:t>v -0.436644 18.902790 -0.907781</w:t>
        <w:br/>
        <w:t>v -0.380369 18.497490 -0.982162</w:t>
        <w:br/>
        <w:t>v -0.477559 19.313038 -0.802502</w:t>
        <w:br/>
        <w:t>v -0.943245 19.274986 -0.721125</w:t>
        <w:br/>
        <w:t>v -0.902961 18.866974 -0.876790</w:t>
        <w:br/>
        <w:t>v 0.000877 19.335255 -0.819045</w:t>
        <w:br/>
        <w:t>v -0.000066 19.716209 -0.631461</w:t>
        <w:br/>
        <w:t>v -0.504158 19.672749 -0.593507</w:t>
        <w:br/>
        <w:t>v -1.027175 18.402767 -0.872234</w:t>
        <w:br/>
        <w:t>v -1.015160 18.393330 -0.829616</w:t>
        <w:br/>
        <w:t>v -0.374270 18.463974 -0.924099</w:t>
        <w:br/>
        <w:t>v -0.000002 18.486259 -0.933058</w:t>
        <w:br/>
        <w:t>v -0.000002 18.513763 -0.994828</w:t>
        <w:br/>
        <w:t>v -0.380369 18.497490 -0.982162</w:t>
        <w:br/>
        <w:t>v -1.411432 17.470161 -0.498939</w:t>
        <w:br/>
        <w:t>v -1.078650 17.506626 -0.626391</w:t>
        <w:br/>
        <w:t>v -0.712867 17.815887 -0.755759</w:t>
        <w:br/>
        <w:t>v -0.707722 18.073765 -0.828772</w:t>
        <w:br/>
        <w:t>v -0.366916 17.719341 -0.784679</w:t>
        <w:br/>
        <w:t>v -1.320206 17.102074 -0.328913</w:t>
        <w:br/>
        <w:t>v -1.001466 17.112560 -0.464262</w:t>
        <w:br/>
        <w:t>v -0.675134 17.118229 -0.555630</w:t>
        <w:br/>
        <w:t>v -0.724211 17.540943 -0.704901</w:t>
        <w:br/>
        <w:t>v -0.338789 17.120914 -0.597166</w:t>
        <w:br/>
        <w:t>v -0.332509 17.457626 -0.683169</w:t>
        <w:br/>
        <w:t>v -1.615545 17.083820 -0.112743</w:t>
        <w:br/>
        <w:t>v -1.514826 16.707397 0.010475</w:t>
        <w:br/>
        <w:t>v -1.268249 16.719837 -0.232898</w:t>
        <w:br/>
        <w:t>v -0.954478 16.728447 -0.329931</w:t>
        <w:br/>
        <w:t>v -0.644145 16.733421 -0.420973</w:t>
        <w:br/>
        <w:t>v -0.323329 16.736237 -0.462992</w:t>
        <w:br/>
        <w:t>v -1.421802 16.329781 0.127371</w:t>
        <w:br/>
        <w:t>v -1.228595 16.337627 -0.115991</w:t>
        <w:br/>
        <w:t>v -0.936997 16.349354 -0.232806</w:t>
        <w:br/>
        <w:t>v -0.628044 16.353649 -0.301556</w:t>
        <w:br/>
        <w:t>v -0.316397 16.357315 -0.357066</w:t>
        <w:br/>
        <w:t>v 0.000017 16.737614 -0.472586</w:t>
        <w:br/>
        <w:t>v -0.000043 16.358688 -0.364462</w:t>
        <w:br/>
        <w:t>v -1.373960 15.964513 0.214441</w:t>
        <w:br/>
        <w:t>v -1.173824 15.971610 -0.015670</w:t>
        <w:br/>
        <w:t>v -0.918575 15.979262 -0.178778</w:t>
        <w:br/>
        <w:t>v -0.614350 15.981610 -0.233329</w:t>
        <w:br/>
        <w:t>v -0.309918 15.984167 -0.291359</w:t>
        <w:br/>
        <w:t>v -0.000032 15.984951 -0.296125</w:t>
        <w:br/>
        <w:t>v -1.361068 15.656384 0.256721</w:t>
        <w:br/>
        <w:t>v -1.147005 15.677337 0.031896</w:t>
        <w:br/>
        <w:t>v -0.911552 15.664629 -0.156317</w:t>
        <w:br/>
        <w:t>v -0.612292 15.670037 -0.224465</w:t>
        <w:br/>
        <w:t>v -0.307580 15.684962 -0.265534</w:t>
        <w:br/>
        <w:t>v -0.000000 15.687739 -0.277672</w:t>
        <w:br/>
        <w:t>v -1.445410 15.351740 0.218395</w:t>
        <w:br/>
        <w:t>v -1.184551 15.372094 0.016763</w:t>
        <w:br/>
        <w:t>v -1.372878 15.507328 0.246122</w:t>
        <w:br/>
        <w:t>v -0.925904 15.383901 -0.152543</w:t>
        <w:br/>
        <w:t>v -0.628453 15.410308 -0.236244</w:t>
        <w:br/>
        <w:t>v -0.304840 15.433442 -0.276428</w:t>
        <w:br/>
        <w:t>v -0.000000 15.441740 -0.292866</w:t>
        <w:br/>
        <w:t>v -0.927425 15.102383 -0.138317</w:t>
        <w:br/>
        <w:t>v -1.188781 15.052393 0.025269</w:t>
        <w:br/>
        <w:t>v -1.282882 14.694008 -0.108176</w:t>
        <w:br/>
        <w:t>v -0.951393 14.796341 -0.274510</w:t>
        <w:br/>
        <w:t>v -0.635162 15.151505 -0.265138</w:t>
        <w:br/>
        <w:t>v -0.675284 14.857570 -0.371144</w:t>
        <w:br/>
        <w:t>v -0.303069 15.184484 -0.313925</w:t>
        <w:br/>
        <w:t>v -0.382677 14.885869 -0.411418</w:t>
        <w:br/>
        <w:t>v 0.000001 15.200955 -0.334894</w:t>
        <w:br/>
        <w:t>v 0.000001 14.893089 -0.432527</w:t>
        <w:br/>
        <w:t>v -1.540432 14.552112 0.112310</w:t>
        <w:br/>
        <w:t>v -1.443575 14.961843 0.211703</w:t>
        <w:br/>
        <w:t>v -1.445571 15.064261 0.211375</w:t>
        <w:br/>
        <w:t>v -1.550191 14.479006 0.100616</w:t>
        <w:br/>
        <w:t>v -1.260795 14.624441 -0.103391</w:t>
        <w:br/>
        <w:t>v -1.569942 14.822355 0.466719</w:t>
        <w:br/>
        <w:t>v -1.742195 14.377695 0.375765</w:t>
        <w:br/>
        <w:t>v -1.722229 14.327920 0.352634</w:t>
        <w:br/>
        <w:t>v -1.655474 14.682420 0.734788</w:t>
        <w:br/>
        <w:t>v -1.834906 14.211288 0.636799</w:t>
        <w:br/>
        <w:t>v -1.814515 14.175105 0.610325</w:t>
        <w:br/>
        <w:t>v -1.895198 14.030750 0.916857</w:t>
        <w:br/>
        <w:t>v -1.866721 14.024372 0.868573</w:t>
        <w:br/>
        <w:t>v -1.838773 13.853904 1.155318</w:t>
        <w:br/>
        <w:t>v -1.702962 14.496235 1.035697</w:t>
        <w:br/>
        <w:t>v -1.673647 14.269654 1.241430</w:t>
        <w:br/>
        <w:t>v -1.838773 13.853904 1.155318</w:t>
        <w:br/>
        <w:t>v -1.818929 13.854066 1.115877</w:t>
        <w:br/>
        <w:t>v -1.594750 14.001292 1.469187</w:t>
        <w:br/>
        <w:t>v -1.718825 13.602288 1.451191</w:t>
        <w:br/>
        <w:t>v -1.659353 13.579021 1.416048</w:t>
        <w:br/>
        <w:t>v -1.705205 13.605373 1.405065</w:t>
        <w:br/>
        <w:t>v -1.718825 13.602288 1.451191</w:t>
        <w:br/>
        <w:t>v -1.520953 13.806652 1.657416</w:t>
        <w:br/>
        <w:t>v -1.581020 13.390430 1.681607</w:t>
        <w:br/>
        <w:t>v -1.537530 13.346724 1.674235</w:t>
        <w:br/>
        <w:t>v -1.681059 13.558709 1.454313</w:t>
        <w:br/>
        <w:t>v -1.581020 13.390430 1.681607</w:t>
        <w:br/>
        <w:t>v -1.478958 13.190283 1.844274</w:t>
        <w:br/>
        <w:t>v -1.537530 13.346724 1.674235</w:t>
        <w:br/>
        <w:t>v -1.581020 13.390430 1.681607</w:t>
        <w:br/>
        <w:t>v -1.497587 13.217413 1.857783</w:t>
        <w:br/>
        <w:t>v -1.421120 15.198256 0.267629</w:t>
        <w:br/>
        <w:t>v -1.461937 15.476925 0.498362</w:t>
        <w:br/>
        <w:t>v -1.549337 15.353158 0.486765</w:t>
        <w:br/>
        <w:t>v -1.516187 15.158432 0.494558</w:t>
        <w:br/>
        <w:t>v -1.537975 15.060735 0.764995</w:t>
        <w:br/>
        <w:t>v -1.582258 15.288982 0.757358</w:t>
        <w:br/>
        <w:t>v -1.506997 15.425188 0.768855</w:t>
        <w:br/>
        <w:t>v -1.604704 15.006881 0.496340</w:t>
        <w:br/>
        <w:t>v -1.634093 14.895555 0.756098</w:t>
        <w:br/>
        <w:t>v -1.458663 15.556520 0.493469</w:t>
        <w:br/>
        <w:t>v -1.474841 15.515613 0.767284</w:t>
        <w:br/>
        <w:t>v -1.649261 14.729319 1.071076</w:t>
        <w:br/>
        <w:t>v -1.536053 14.932596 1.054903</w:t>
        <w:br/>
        <w:t>v -1.543777 15.153277 1.061188</w:t>
        <w:br/>
        <w:t>v -1.478220 15.367226 1.051681</w:t>
        <w:br/>
        <w:t>v -1.484180 15.611699 0.765712</w:t>
        <w:br/>
        <w:t>v -1.444159 15.584185 1.044618</w:t>
        <w:br/>
        <w:t>v -1.608056 14.558646 1.283852</w:t>
        <w:br/>
        <w:t>v -1.496481 14.824807 1.279415</w:t>
        <w:br/>
        <w:t>v -1.462742 15.067371 1.284642</w:t>
        <w:br/>
        <w:t>v -1.412170 15.310943 1.306290</w:t>
        <w:br/>
        <w:t>v -1.355991 15.557107 1.325250</w:t>
        <w:br/>
        <w:t>v -1.174979 15.533607 1.557747</w:t>
        <w:br/>
        <w:t>v -1.285623 15.241478 1.532427</w:t>
        <w:br/>
        <w:t>v -1.360571 14.962811 1.489663</w:t>
        <w:br/>
        <w:t>v -1.440333 14.689519 1.483054</w:t>
        <w:br/>
        <w:t>v -1.551373 14.377254 1.484239</w:t>
        <w:br/>
        <w:t>v -1.443644 14.194842 1.661062</w:t>
        <w:br/>
        <w:t>v -1.333368 14.552140 1.665641</w:t>
        <w:br/>
        <w:t>v -1.220097 14.869671 1.678075</w:t>
        <w:br/>
        <w:t>v -1.082227 15.183984 1.699463</w:t>
        <w:br/>
        <w:t>v -0.927531 15.515804 1.717990</w:t>
        <w:br/>
        <w:t>v -1.204277 13.498556 2.062939</w:t>
        <w:br/>
        <w:t>v -1.520953 13.806652 1.657416</w:t>
        <w:br/>
        <w:t>v -1.443644 14.194842 1.661062</w:t>
        <w:br/>
        <w:t>v -1.109302 13.926352 2.018078</w:t>
        <w:br/>
        <w:t>v -1.333368 14.552140 1.665641</w:t>
        <w:br/>
        <w:t>v -1.006635 14.332984 1.968914</w:t>
        <w:br/>
        <w:t>v -1.220097 14.869671 1.678075</w:t>
        <w:br/>
        <w:t>v -0.881043 14.678052 1.933305</w:t>
        <w:br/>
        <w:t>v -1.082227 15.183984 1.699463</w:t>
        <w:br/>
        <w:t>v -0.691982 15.097877 1.893402</w:t>
        <w:br/>
        <w:t>v -0.927531 15.515804 1.717990</w:t>
        <w:br/>
        <w:t>v -0.500580 15.500820 1.867723</w:t>
        <w:br/>
        <w:t>v -0.746177 15.910959 1.774200</w:t>
        <w:br/>
        <w:t>v -0.289021 15.914317 1.886007</w:t>
        <w:br/>
        <w:t>v -0.746177 15.910959 1.774200</w:t>
        <w:br/>
        <w:t>v -0.914169 15.916378 1.705115</w:t>
        <w:br/>
        <w:t>v -1.455388 15.636117 0.488577</w:t>
        <w:br/>
        <w:t>v -1.491458 15.956083 0.487094</w:t>
        <w:br/>
        <w:t>v -1.523053 15.949308 0.764416</w:t>
        <w:br/>
        <w:t>v -1.489774 15.940973 1.033913</w:t>
        <w:br/>
        <w:t>v -1.372384 15.930461 1.331191</w:t>
        <w:br/>
        <w:t>v -1.203824 15.921062 1.574963</w:t>
        <w:br/>
        <w:t>v -1.528990 16.152195 0.446284</w:t>
        <w:br/>
        <w:t>v -1.647416 16.697407 0.331408</w:t>
        <w:br/>
        <w:t>v -1.554248 16.299534 0.411284</w:t>
        <w:br/>
        <w:t>v -1.741700 17.071285 0.279055</w:t>
        <w:br/>
        <w:t>v -1.570454 16.267357 0.735131</w:t>
        <w:br/>
        <w:t>v -1.528990 16.152195 0.446284</w:t>
        <w:br/>
        <w:t>v -1.599780 16.276054 0.727505</w:t>
        <w:br/>
        <w:t>v -1.570454 16.267357 0.735131</w:t>
        <w:br/>
        <w:t>v -1.666447 16.683479 0.673390</w:t>
        <w:br/>
        <w:t>v -1.811470 17.041897 0.625575</w:t>
        <w:br/>
        <w:t>v -1.543987 16.288509 1.045781</w:t>
        <w:br/>
        <w:t>v -1.599176 16.418839 0.704485</w:t>
        <w:br/>
        <w:t>v -1.655393 16.668121 1.019642</w:t>
        <w:br/>
        <w:t>v -1.625308 16.538982 1.028868</w:t>
        <w:br/>
        <w:t>v -1.789727 17.021233 0.988814</w:t>
        <w:br/>
        <w:t>v -1.531634 16.653767 1.316891</w:t>
        <w:br/>
        <w:t>v -1.658650 16.993984 1.331186</w:t>
        <w:br/>
        <w:t>v -1.435738 16.275024 1.323110</w:t>
        <w:br/>
        <w:t>v -1.240705 16.261990 1.580165</w:t>
        <w:br/>
        <w:t>v -1.305933 16.640343 1.585867</w:t>
        <w:br/>
        <w:t>v -1.395858 16.987404 1.618460</w:t>
        <w:br/>
        <w:t>v -0.952585 16.256145 1.736262</w:t>
        <w:br/>
        <w:t>v -0.986412 16.633415 1.798768</w:t>
        <w:br/>
        <w:t>v -1.045290 16.974998 1.831341</w:t>
        <w:br/>
        <w:t>v -1.493184 17.322697 1.645800</w:t>
        <w:br/>
        <w:t>v -1.123196 17.325005 1.859209</w:t>
        <w:br/>
        <w:t>v -1.568460 17.664387 1.625707</w:t>
        <w:br/>
        <w:t>v -1.192017 17.672615 1.816934</w:t>
        <w:br/>
        <w:t>v -0.605905 16.252510 1.838504</w:t>
        <w:br/>
        <w:t>v -0.186944 16.243965 1.931216</w:t>
        <w:br/>
        <w:t>v -0.524556 16.629856 1.898551</w:t>
        <w:br/>
        <w:t>v -0.605905 16.252510 1.838504</w:t>
        <w:br/>
        <w:t>v -0.516237 16.967365 1.935307</w:t>
        <w:br/>
        <w:t>v -0.562314 17.342892 1.946031</w:t>
        <w:br/>
        <w:t>v -0.696634 17.706028 1.907658</w:t>
        <w:br/>
        <w:t>v -0.201223 17.802769 1.938558</w:t>
        <w:br/>
        <w:t>v -0.855113 18.082733 1.818521</w:t>
        <w:br/>
        <w:t>v -0.438022 18.112461 1.864915</w:t>
        <w:br/>
        <w:t>v -1.618418 18.040154 1.551994</w:t>
        <w:br/>
        <w:t>v -1.264185 18.052994 1.726006</w:t>
        <w:br/>
        <w:t>v -1.647208 18.398170 1.386776</w:t>
        <w:br/>
        <w:t>v -1.329023 18.308807 1.608775</w:t>
        <w:br/>
        <w:t>v -1.658195 18.432838 1.409987</w:t>
        <w:br/>
        <w:t>v -1.349660 18.353989 1.621094</w:t>
        <w:br/>
        <w:t>v -0.985264 18.269661 1.784627</w:t>
        <w:br/>
        <w:t>v -0.965292 18.254669 1.751890</w:t>
        <w:br/>
        <w:t>v -0.965292 18.254669 1.751890</w:t>
        <w:br/>
        <w:t>v -0.573041 18.325825 1.800455</w:t>
        <w:br/>
        <w:t>v -1.349660 18.353989 1.621094</w:t>
        <w:br/>
        <w:t>v -1.658195 18.432838 1.409987</w:t>
        <w:br/>
        <w:t>v -1.675305 18.669058 1.217590</w:t>
        <w:br/>
        <w:t>v -1.401766 18.649632 1.418683</w:t>
        <w:br/>
        <w:t>v -2.004719 18.645128 1.008448</w:t>
        <w:br/>
        <w:t>v -0.985264 18.269661 1.784627</w:t>
        <w:br/>
        <w:t>v -1.009934 18.594200 1.577452</w:t>
        <w:br/>
        <w:t>v 1.710040 19.008244 -0.639095</w:t>
        <w:br/>
        <w:t>v 2.033588 18.882282 -0.637495</w:t>
        <w:br/>
        <w:t>v 0.876297 18.874542 -0.876465</w:t>
        <w:br/>
        <w:t>v 0.822845 18.451820 -0.944482</w:t>
        <w:br/>
        <w:t>v 0.438549 18.909126 -0.933932</w:t>
        <w:br/>
        <w:t>v 0.381052 18.498028 -0.984595</w:t>
        <w:br/>
        <w:t>v 1.390570 19.149334 -0.654948</w:t>
        <w:br/>
        <w:t>v 0.941812 19.273239 -0.716389</w:t>
        <w:br/>
        <w:t>v 0.473887 19.304012 -0.793584</w:t>
        <w:br/>
        <w:t>v 1.764876 19.242767 -0.474493</w:t>
        <w:br/>
        <w:t>v 2.106676 19.114117 -0.478472</w:t>
        <w:br/>
        <w:t>v 1.428805 19.382904 -0.470681</w:t>
        <w:br/>
        <w:t>v 0.989968 19.562256 -0.522214</w:t>
        <w:br/>
        <w:t>v 0.500872 19.657234 -0.567018</w:t>
        <w:br/>
        <w:t>v 0.822845 18.451820 -0.944482</w:t>
        <w:br/>
        <w:t>v 0.803582 18.430775 -0.867497</w:t>
        <w:br/>
        <w:t>v 0.381052 18.498028 -0.984595</w:t>
        <w:br/>
        <w:t>v 0.372670 18.462719 -0.918437</w:t>
        <w:br/>
        <w:t>v 0.803582 18.430775 -0.867497</w:t>
        <w:br/>
        <w:t>v 0.772742 17.971077 -0.825265</w:t>
        <w:br/>
        <w:t>v 1.147788 17.918068 -0.734137</w:t>
        <w:br/>
        <w:t>v 1.196442 18.335014 -0.777034</w:t>
        <w:br/>
        <w:t>v 0.372670 18.462719 -0.918437</w:t>
        <w:br/>
        <w:t>v 0.388257 17.994717 -0.877447</w:t>
        <w:br/>
        <w:t>v -0.024692 17.952396 -0.875372</w:t>
        <w:br/>
        <w:t>v 1.078731 17.507111 -0.626617</w:t>
        <w:br/>
        <w:t>v 0.724253 17.541275 -0.705062</w:t>
        <w:br/>
        <w:t>v 0.327390 17.608994 -0.771903</w:t>
        <w:br/>
        <w:t>v 1.413106 17.467598 -0.503918</w:t>
        <w:br/>
        <w:t>v 1.320205 17.102074 -0.328913</w:t>
        <w:br/>
        <w:t>v 1.610347 17.086681 -0.108861</w:t>
        <w:br/>
        <w:t>v 1.741368 17.354374 -0.163561</w:t>
        <w:br/>
        <w:t>v 1.001476 17.113743 -0.464191</w:t>
        <w:br/>
        <w:t>v 1.223330 16.676838 -0.234832</w:t>
        <w:br/>
        <w:t>v 1.471305 16.676834 -0.014544</w:t>
        <w:br/>
        <w:t>v 0.323387 16.738129 -0.462907</w:t>
        <w:br/>
        <w:t>v 0.646151 16.712360 -0.409497</w:t>
        <w:br/>
        <w:t>v 0.294693 17.048378 -0.574313</w:t>
        <w:br/>
        <w:t>v 0.628070 16.357674 -0.301362</w:t>
        <w:br/>
        <w:t>v 0.952085 16.371845 -0.232565</w:t>
        <w:br/>
        <w:t>v 0.316376 16.359341 -0.356968</w:t>
        <w:br/>
        <w:t>v 0.919309 15.982879 -0.178673</w:t>
        <w:br/>
        <w:t>v 1.171392 15.970652 -0.000111</w:t>
        <w:br/>
        <w:t>v 1.186139 16.121395 -0.025015</w:t>
        <w:br/>
        <w:t>v 0.614324 15.984088 -0.233246</w:t>
        <w:br/>
        <w:t>v 0.309872 15.985415 -0.291317</w:t>
        <w:br/>
        <w:t>v 0.912442 15.664585 -0.156338</w:t>
        <w:br/>
        <w:t>v 1.149956 15.672272 0.041266</w:t>
        <w:br/>
        <w:t>v 0.612292 15.670037 -0.224465</w:t>
        <w:br/>
        <w:t>v 0.307579 15.684961 -0.265534</w:t>
        <w:br/>
        <w:t>v 1.438904 15.344277 0.234767</w:t>
        <w:br/>
        <w:t>v 1.381499 15.480778 0.259021</w:t>
        <w:br/>
        <w:t>v 1.171000 15.362268 0.038956</w:t>
        <w:br/>
        <w:t>v 0.920411 15.383580 -0.144765</w:t>
        <w:br/>
        <w:t>v 0.628452 15.410308 -0.236244</w:t>
        <w:br/>
        <w:t>v 0.304839 15.433442 -0.276428</w:t>
        <w:br/>
        <w:t>v 1.276343 14.668748 -0.117969</w:t>
        <w:br/>
        <w:t>v 1.189707 15.052407 0.025249</w:t>
        <w:br/>
        <w:t>v 0.927425 15.102385 -0.138317</w:t>
        <w:br/>
        <w:t>v 0.951393 14.796344 -0.274510</w:t>
        <w:br/>
        <w:t>v 0.635162 15.151505 -0.265138</w:t>
        <w:br/>
        <w:t>v 0.675284 14.857570 -0.371144</w:t>
        <w:br/>
        <w:t>v 0.303070 15.184484 -0.313925</w:t>
        <w:br/>
        <w:t>v 0.382678 14.885870 -0.411418</w:t>
        <w:br/>
        <w:t>v 1.550132 14.531697 0.085211</w:t>
        <w:br/>
        <w:t>v 1.445630 14.961867 0.211658</w:t>
        <w:br/>
        <w:t>v 1.445256 15.062708 0.214213</w:t>
        <w:br/>
        <w:t>v 1.550191 14.479008 0.100617</w:t>
        <w:br/>
        <w:t>v 1.260795 14.624443 -0.103390</w:t>
        <w:br/>
        <w:t>v 0.975244 14.753759 -0.246843</w:t>
        <w:br/>
        <w:t>v 1.727417 14.383959 0.340347</w:t>
        <w:br/>
        <w:t>v 1.571243 14.822368 0.466691</w:t>
        <w:br/>
        <w:t>v 1.722229 14.327921 0.352634</w:t>
        <w:br/>
        <w:t>v 1.836267 14.218039 0.604057</w:t>
        <w:br/>
        <w:t>v 1.647522 14.680140 0.728229</w:t>
        <w:br/>
        <w:t>v 1.814514 14.175109 0.610325</w:t>
        <w:br/>
        <w:t>v 1.862867 14.041472 0.868709</w:t>
        <w:br/>
        <w:t>v 1.877630 14.063457 0.881467</w:t>
        <w:br/>
        <w:t>v 1.829784 13.859999 1.165762</w:t>
        <w:br/>
        <w:t>v 1.641147 14.266115 1.238992</w:t>
        <w:br/>
        <w:t>v 1.671763 14.489613 1.015956</w:t>
        <w:br/>
        <w:t>v 1.877630 14.063457 0.881467</w:t>
        <w:br/>
        <w:t>v 1.829784 13.859999 1.165762</w:t>
        <w:br/>
        <w:t>v 1.802720 13.842113 1.130250</w:t>
        <w:br/>
        <w:t>v 1.699146 13.620771 1.447647</w:t>
        <w:br/>
        <w:t>v 1.532446 14.051476 1.446372</w:t>
        <w:br/>
        <w:t>v 1.705204 13.605373 1.405065</w:t>
        <w:br/>
        <w:t>v 1.407196 13.850391 1.657356</w:t>
        <w:br/>
        <w:t>v 1.246553 13.582022 1.917796</w:t>
        <w:br/>
        <w:t>v 1.078854 13.523095 2.072199</w:t>
        <w:br/>
        <w:t>v 1.288439 13.603745 1.872664</w:t>
        <w:br/>
        <w:t>v 1.384351 13.554171 1.807691</w:t>
        <w:br/>
        <w:t>v 1.552712 13.411376 1.701570</w:t>
        <w:br/>
        <w:t>v 1.338767 13.593531 1.832608</w:t>
        <w:br/>
        <w:t>v 1.659353 13.579021 1.416048</w:t>
        <w:br/>
        <w:t>v 1.681059 13.558707 1.454313</w:t>
        <w:br/>
        <w:t>v 1.552712 13.411376 1.701570</w:t>
        <w:br/>
        <w:t>v 1.525618 13.388712 1.678862</w:t>
        <w:br/>
        <w:t>v 1.350244 13.222745 1.914812</w:t>
        <w:br/>
        <w:t>v 1.378177 13.239496 1.942011</w:t>
        <w:br/>
        <w:t>v 1.365370 15.649245 0.270197</w:t>
        <w:br/>
        <w:t>v 1.429271 15.197946 0.267435</w:t>
        <w:br/>
        <w:t>v 1.559247 15.336592 0.494607</w:t>
        <w:br/>
        <w:t>v 1.480530 15.458816 0.499549</w:t>
        <w:br/>
        <w:t>v 1.525540 15.158094 0.494335</w:t>
        <w:br/>
        <w:t>v 1.539266 15.059276 0.760918</w:t>
        <w:br/>
        <w:t>v 1.595218 15.259524 0.777306</w:t>
        <w:br/>
        <w:t>v 1.525056 15.418016 0.768013</w:t>
        <w:br/>
        <w:t>v 1.606626 15.006154 0.496809</w:t>
        <w:br/>
        <w:t>v 1.637486 14.895870 0.750543</w:t>
        <w:br/>
        <w:t>v 1.494815 15.658026 0.500010</w:t>
        <w:br/>
        <w:t>v 1.636900 14.720213 1.049171</w:t>
        <w:br/>
        <w:t>v 1.511553 14.924774 1.032311</w:t>
        <w:br/>
        <w:t>v 1.540416 15.148588 1.050786</w:t>
        <w:br/>
        <w:t>v 1.484420 15.368454 1.045618</w:t>
        <w:br/>
        <w:t>v 1.557223 14.543381 1.263635</w:t>
        <w:br/>
        <w:t>v 1.426056 14.794654 1.249390</w:t>
        <w:br/>
        <w:t>v 1.427381 15.056025 1.278822</w:t>
        <w:br/>
        <w:t>v 1.384990 15.314552 1.288254</w:t>
        <w:br/>
        <w:t>v 1.367969 15.545180 1.299386</w:t>
        <w:br/>
        <w:t>v 1.233422 15.257479 1.500319</w:t>
        <w:br/>
        <w:t>v 1.211453 15.528296 1.518624</w:t>
        <w:br/>
        <w:t>v 1.279658 14.952089 1.479049</w:t>
        <w:br/>
        <w:t>v 1.316266 14.651260 1.445628</w:t>
        <w:br/>
        <w:t>v 1.444690 14.361952 1.457971</w:t>
        <w:br/>
        <w:t>v 0.951015 13.905453 2.013022</w:t>
        <w:br/>
        <w:t>v 1.296816 14.196652 1.643582</w:t>
        <w:br/>
        <w:t>v 0.826175 14.287144 1.963918</w:t>
        <w:br/>
        <w:t>v 1.171421 14.525934 1.631883</w:t>
        <w:br/>
        <w:t>v 0.713276 14.699801 1.917217</w:t>
        <w:br/>
        <w:t>v 1.103938 14.854105 1.660419</w:t>
        <w:br/>
        <w:t>v 0.614890 15.099169 1.870253</w:t>
        <w:br/>
        <w:t>v 1.035092 15.182836 1.664190</w:t>
        <w:br/>
        <w:t>v 0.536696 15.503311 1.843864</w:t>
        <w:br/>
        <w:t>v 0.983165 15.515147 1.663754</w:t>
        <w:br/>
        <w:t>v 1.397937 16.455105 0.027063</w:t>
        <w:br/>
        <w:t>v 1.515201 16.255894 0.336309</w:t>
        <w:br/>
        <w:t>v 1.653507 16.702450 0.352061</w:t>
        <w:br/>
        <w:t>v 1.744299 17.070221 0.278402</w:t>
        <w:br/>
        <w:t>v 1.879367 17.339775 0.243500</w:t>
        <w:br/>
        <w:t>v 2.006498 17.635590 0.181839</w:t>
        <w:br/>
        <w:t>v 1.985437 17.621983 -0.128272</w:t>
        <w:br/>
        <w:t>v 1.621000 16.411499 0.712822</w:t>
        <w:br/>
        <w:t>v 1.674867 16.691406 0.673700</w:t>
        <w:br/>
        <w:t>v 1.811469 17.041897 0.625576</w:t>
        <w:br/>
        <w:t>v 1.942292 17.387062 0.599258</w:t>
        <w:br/>
        <w:t>v 2.090078 17.735367 0.459819</w:t>
        <w:br/>
        <w:t>v 1.669004 16.675934 1.019941</w:t>
        <w:br/>
        <w:t>v 1.638565 16.545650 1.037535</w:t>
        <w:br/>
        <w:t>v 1.804147 17.020256 0.986571</w:t>
        <w:br/>
        <w:t>v 1.887542 17.333702 0.951912</w:t>
        <w:br/>
        <w:t>v 2.024848 17.716469 0.926633</w:t>
        <w:br/>
        <w:t>v 1.758545 17.319603 1.322420</w:t>
        <w:br/>
        <w:t>v 1.830466 17.650787 1.297069</w:t>
        <w:br/>
        <w:t>v 1.658649 16.993984 1.331186</w:t>
        <w:br/>
        <w:t>v 1.524062 16.666264 1.338663</w:t>
        <w:br/>
        <w:t>v 1.457712 16.317024 1.321217</w:t>
        <w:br/>
        <w:t>v 1.564935 16.295925 1.045705</w:t>
        <w:br/>
        <w:t>v 1.522916 15.943584 1.033258</w:t>
        <w:br/>
        <w:t>v 1.404243 15.967195 1.340292</w:t>
        <w:br/>
        <w:t>v 1.228217 16.116493 1.573410</w:t>
        <w:br/>
        <w:t>v 1.220520 16.361637 1.535307</w:t>
        <w:br/>
        <w:t>v 1.395857 16.987404 1.618460</w:t>
        <w:br/>
        <w:t>v 1.486336 17.324406 1.637349</w:t>
        <w:br/>
        <w:t>v 1.548741 17.664753 1.610975</w:t>
        <w:br/>
        <w:t>v 0.988877 16.688316 1.753227</w:t>
        <w:br/>
        <w:t>v 0.947279 16.392483 1.744734</w:t>
        <w:br/>
        <w:t>v 0.946978 16.374908 1.747630</w:t>
        <w:br/>
        <w:t>v 0.581945 16.729725 1.903674</w:t>
        <w:br/>
        <w:t>v 0.648111 16.971306 1.909737</w:t>
        <w:br/>
        <w:t>v 1.054280 16.979187 1.780031</w:t>
        <w:br/>
        <w:t>v 0.731500 17.291626 1.932927</w:t>
        <w:br/>
        <w:t>v 1.146859 17.322342 1.818374</w:t>
        <w:br/>
        <w:t>v 0.811759 17.703785 1.938538</w:t>
        <w:br/>
        <w:t>v 1.177634 17.665417 1.820158</w:t>
        <w:br/>
        <w:t>v 1.245214 18.000607 1.750889</w:t>
        <w:br/>
        <w:t>v 0.877379 18.028778 1.853234</w:t>
        <w:br/>
        <w:t>v 1.594043 18.032280 1.522307</w:t>
        <w:br/>
        <w:t>v 1.636812 18.385036 1.366786</w:t>
        <w:br/>
        <w:t>v 1.326587 18.312317 1.602506</w:t>
        <w:br/>
        <w:t>v 1.636812 18.385036 1.366786</w:t>
        <w:br/>
        <w:t>v 1.651610 18.420918 1.387466</w:t>
        <w:br/>
        <w:t>v 1.899198 18.468754 1.178216</w:t>
        <w:br/>
        <w:t>v 1.875642 18.439301 1.143954</w:t>
        <w:br/>
        <w:t>v 2.112289 18.501869 0.997474</w:t>
        <w:br/>
        <w:t>v 2.065383 18.484268 0.946736</w:t>
        <w:br/>
        <w:t>v 2.334635 18.536327 0.808788</w:t>
        <w:br/>
        <w:t>v 2.296950 18.512939 0.764745</w:t>
        <w:br/>
        <w:t>v 1.335763 18.338634 1.621447</w:t>
        <w:br/>
        <w:t>v 0.976032 18.219551 1.787544</w:t>
        <w:br/>
        <w:t>v 2.404488 18.817146 0.687301</w:t>
        <w:br/>
        <w:t>v 2.334635 18.536327 0.808788</w:t>
        <w:br/>
        <w:t>v 2.112289 18.501869 0.997474</w:t>
        <w:br/>
        <w:t>v 2.072535 18.812992 0.840038</w:t>
        <w:br/>
        <w:t>v 1.905785 18.562141 1.105509</w:t>
        <w:br/>
        <w:t>v 1.657352 18.614670 1.246914</w:t>
        <w:br/>
        <w:t>v 1.729313 18.890015 1.012441</w:t>
        <w:br/>
        <w:t>v 1.376041 18.647041 1.439105</w:t>
        <w:br/>
        <w:t>v 1.431535 18.953293 1.174232</w:t>
        <w:br/>
        <w:t>v 2.459551 19.017952 0.490261</w:t>
        <w:br/>
        <w:t>v 2.116067 19.030102 0.606762</w:t>
        <w:br/>
        <w:t>v 1.781939 19.131088 0.754955</w:t>
        <w:br/>
        <w:t>v 1.455614 19.233189 0.867489</w:t>
        <w:br/>
        <w:t>v 2.461567 19.274303 0.029400</w:t>
        <w:br/>
        <w:t>v 2.169168 19.312393 0.009211</w:t>
        <w:br/>
        <w:t>v 2.160831 19.297970 -0.221255</w:t>
        <w:br/>
        <w:t>v 2.443983 19.254330 -0.236315</w:t>
        <w:br/>
        <w:t>v 2.518729 19.193523 0.194158</w:t>
        <w:br/>
        <w:t>v 2.132720 19.154816 0.411898</w:t>
        <w:br/>
        <w:t>v 1.415985 19.583851 0.006944</w:t>
        <w:br/>
        <w:t>v 1.431714 19.567772 -0.216790</w:t>
        <w:br/>
        <w:t>v 1.797197 19.406231 -0.217156</w:t>
        <w:br/>
        <w:t>v 1.784725 19.426559 0.007190</w:t>
        <w:br/>
        <w:t>v 1.788182 19.280506 0.497416</w:t>
        <w:br/>
        <w:t>v 1.441231 19.404907 0.561869</w:t>
        <w:br/>
        <w:t>v 1.023425 19.759113 -0.045795</w:t>
        <w:br/>
        <w:t>v 0.943187 19.784702 -0.241964</w:t>
        <w:br/>
        <w:t>v 1.421707 19.543667 0.207507</w:t>
        <w:br/>
        <w:t>v 1.094060 19.724167 0.230121</w:t>
        <w:br/>
        <w:t>v 1.172818 18.939034 1.291032</w:t>
        <w:br/>
        <w:t>v 1.191894 19.243473 0.982501</w:t>
        <w:br/>
        <w:t>v 1.128696 19.507004 0.595433</w:t>
        <w:br/>
        <w:t>v 0.979749 18.073826 1.901615</w:t>
        <w:br/>
        <w:t>v 0.877379 18.028778 1.853234</w:t>
        <w:br/>
        <w:t>v 0.811759 17.703785 1.938538</w:t>
        <w:br/>
        <w:t>v 0.868652 17.728813 1.962262</w:t>
        <w:br/>
        <w:t>v 0.976032 18.219551 1.787544</w:t>
        <w:br/>
        <w:t>v 1.209681 18.678139 1.646739</w:t>
        <w:br/>
        <w:t>v 1.323077 18.976555 1.432587</w:t>
        <w:br/>
        <w:t>v 1.347933 18.952026 1.397285</w:t>
        <w:br/>
        <w:t>v 1.229173 18.643127 1.601586</w:t>
        <w:br/>
        <w:t>v 1.777603 20.066311 -0.241971</w:t>
        <w:br/>
        <w:t>v 1.928841 20.097660 -0.176627</w:t>
        <w:br/>
        <w:t>v 1.682548 20.017906 -0.060581</w:t>
        <w:br/>
        <w:t>v 1.524639 20.059105 -0.289244</w:t>
        <w:br/>
        <w:t>v 1.477110 20.021799 -0.181342</w:t>
        <w:br/>
        <w:t>v 1.034296 20.280233 -0.340900</w:t>
        <w:br/>
        <w:t>v 1.274652 20.169764 -0.318162</w:t>
        <w:br/>
        <w:t>v 1.250561 20.097029 -0.188212</w:t>
        <w:br/>
        <w:t>v 1.032612 20.164585 -0.199754</w:t>
        <w:br/>
        <w:t>v 1.254793 19.922876 0.068186</w:t>
        <w:br/>
        <w:t>v 1.499728 19.903978 0.158565</w:t>
        <w:br/>
        <w:t>v 1.441290 19.710089 0.536312</w:t>
        <w:br/>
        <w:t>v 1.261292 19.715149 0.442540</w:t>
        <w:br/>
        <w:t>v 1.631485 19.709415 0.596694</w:t>
        <w:br/>
        <w:t>v 1.738521 19.873432 0.274613</w:t>
        <w:br/>
        <w:t>v 1.990792 19.811392 0.343823</w:t>
        <w:br/>
        <w:t>v 1.829830 19.661303 0.599372</w:t>
        <w:br/>
        <w:t>v 1.067480 19.720430 0.373919</w:t>
        <w:br/>
        <w:t>v 1.384133 19.490688 0.883842</w:t>
        <w:br/>
        <w:t>v 1.261768 19.467125 0.813930</w:t>
        <w:br/>
        <w:t>v 1.510017 19.492939 0.907612</w:t>
        <w:br/>
        <w:t>v 1.637750 19.463264 0.910192</w:t>
        <w:br/>
        <w:t>v 1.392660 19.281639 1.161819</w:t>
        <w:br/>
        <w:t>v 1.503566 19.273190 1.126501</w:t>
        <w:br/>
        <w:t>v 1.175272 19.225224 1.063771</w:t>
        <w:br/>
        <w:t>v 1.230811 19.269779 1.106310</w:t>
        <w:br/>
        <w:t>v 1.209681 18.678139 1.646739</w:t>
        <w:br/>
        <w:t>v 1.108517 18.685955 1.622328</w:t>
        <w:br/>
        <w:t>v 1.211721 19.007584 1.419673</w:t>
        <w:br/>
        <w:t>v 0.905411 18.070698 1.955192</w:t>
        <w:br/>
        <w:t>v 0.987360 18.370918 1.826496</w:t>
        <w:br/>
        <w:t>v 1.066615 18.359154 1.841685</w:t>
        <w:br/>
        <w:t>v 0.974371 18.077415 1.948001</w:t>
        <w:br/>
        <w:t>v 0.816746 17.760929 2.009605</w:t>
        <w:br/>
        <w:t>v 0.862116 17.744694 2.007759</w:t>
        <w:br/>
        <w:t>v 0.740660 17.274632 1.981367</w:t>
        <w:br/>
        <w:t>v 0.677499 17.302128 1.990706</w:t>
        <w:br/>
        <w:t>v 0.653397 16.968155 1.962374</w:t>
        <w:br/>
        <w:t>v 0.588511 16.967777 1.968061</w:t>
        <w:br/>
        <w:t>v 0.581945 16.729725 1.903674</w:t>
        <w:br/>
        <w:t>v 0.512562 16.631893 1.931592</w:t>
        <w:br/>
        <w:t>v 0.512562 16.631893 1.931592</w:t>
        <w:br/>
        <w:t>v 0.581945 16.729725 1.903674</w:t>
        <w:br/>
        <w:t>v 0.472722 16.247074 1.899186</w:t>
        <w:br/>
        <w:t>v 0.777056 20.363510 -0.396562</w:t>
        <w:br/>
        <w:t>v 0.760108 20.218170 -0.295422</w:t>
        <w:br/>
        <w:t>v 0.402778 20.414688 -0.456728</w:t>
        <w:br/>
        <w:t>v 0.404253 20.279324 -0.390433</w:t>
        <w:br/>
        <w:t>v 0.015522 20.264641 -0.436579</w:t>
        <w:br/>
        <w:t>v 0.012921 20.394238 -0.485793</w:t>
        <w:br/>
        <w:t>v -0.391971 20.203964 -0.424571</w:t>
        <w:br/>
        <w:t>v -0.401495 20.297253 -0.479731</w:t>
        <w:br/>
        <w:t>v -0.703610 20.060383 -0.364142</w:t>
        <w:br/>
        <w:t>v -0.759170 20.100868 -0.424557</w:t>
        <w:br/>
        <w:t>v -0.884768 19.958523 -0.219723</w:t>
        <w:br/>
        <w:t>v -0.950870 19.971497 -0.323796</w:t>
        <w:br/>
        <w:t>v -1.018455 19.829067 0.056926</w:t>
        <w:br/>
        <w:t>v -1.144861 19.779995 0.018218</w:t>
        <w:br/>
        <w:t>v -1.263351 19.566631 0.477428</w:t>
        <w:br/>
        <w:t>v -1.150678 19.612488 0.510994</w:t>
        <w:br/>
        <w:t>v -1.277466 19.372322 0.997684</w:t>
        <w:br/>
        <w:t>v -1.392020 19.384262 0.962489</w:t>
        <w:br/>
        <w:t>v -1.733979 18.999596 1.445753</w:t>
        <w:br/>
        <w:t>v -1.541864 19.218315 1.247332</w:t>
        <w:br/>
        <w:t>v -1.381471 19.217716 1.284096</w:t>
        <w:br/>
        <w:t>v -1.474805 18.970356 1.499208</w:t>
        <w:br/>
        <w:t>v -1.215207 19.237194 1.300320</w:t>
        <w:br/>
        <w:t>v -1.199120 19.011757 1.539530</w:t>
        <w:br/>
        <w:t>v -1.773872 18.732754 1.666234</w:t>
        <w:br/>
        <w:t>v -1.359565 18.717598 1.693857</w:t>
        <w:br/>
        <w:t>v -1.946904 18.759850 1.604497</w:t>
        <w:br/>
        <w:t>v -1.723945 18.403740 1.827122</w:t>
        <w:br/>
        <w:t>v -1.529365 18.391373 1.821563</w:t>
        <w:br/>
        <w:t>v -1.777691 18.262787 1.983669</w:t>
        <w:br/>
        <w:t>v -0.971696 18.764412 1.744660</w:t>
        <w:br/>
        <w:t>v -0.772197 18.492214 1.917698</w:t>
        <w:br/>
        <w:t>v -1.028071 18.564995 1.968474</w:t>
        <w:br/>
        <w:t>v -1.595761 18.688202 1.659823</w:t>
        <w:br/>
        <w:t>v -2.007529 18.488407 1.804900</w:t>
        <w:br/>
        <w:t>v -2.150969 18.501968 1.753261</w:t>
        <w:br/>
        <w:t>v -0.883668 18.377735 2.133377</w:t>
        <w:br/>
        <w:t>v -0.501832 18.158276 1.997486</w:t>
        <w:br/>
        <w:t>v -0.748492 18.309570 2.093402</w:t>
        <w:br/>
        <w:t>v -0.523827 18.371902 1.860727</w:t>
        <w:br/>
        <w:t>v 0.028340 20.075996 -0.484542</w:t>
        <w:br/>
        <w:t>v 0.404115 20.079254 -0.418405</w:t>
        <w:br/>
        <w:t>v 0.419506 19.774860 -0.473709</w:t>
        <w:br/>
        <w:t>v 0.079811 19.792835 -0.501344</w:t>
        <w:br/>
        <w:t>v -0.377082 20.057766 -0.441053</w:t>
        <w:br/>
        <w:t>v -0.305870 19.791611 -0.499970</w:t>
        <w:br/>
        <w:t>v -0.590784 19.775105 -0.375745</w:t>
        <w:br/>
        <w:t>v -0.656954 19.985355 -0.338527</w:t>
        <w:br/>
        <w:t>v -0.811626 19.771828 -0.158334</w:t>
        <w:br/>
        <w:t>v -0.831590 19.914173 -0.162158</w:t>
        <w:br/>
        <w:t>v 0.743852 20.002907 -0.281298</w:t>
        <w:br/>
        <w:t>v 0.734166 19.744915 -0.359213</w:t>
        <w:br/>
        <w:t>v 0.989086 19.937756 0.024434</w:t>
        <w:br/>
        <w:t>v 0.908636 19.810013 0.000866</w:t>
        <w:br/>
        <w:t>v 0.996580 19.636593 0.386354</w:t>
        <w:br/>
        <w:t>v 1.158969 19.443256 0.756667</w:t>
        <w:br/>
        <w:t>v 1.085083 19.415829 0.677884</w:t>
        <w:br/>
        <w:t>v 1.144296 19.181038 0.998369</w:t>
        <w:br/>
        <w:t>v 1.099744 18.908688 1.336850</w:t>
        <w:br/>
        <w:t>v 1.101086 18.987000 1.348579</w:t>
        <w:br/>
        <w:t>v 1.007193 18.666264 1.556984</w:t>
        <w:br/>
        <w:t>v 0.895299 18.284729 1.742064</w:t>
        <w:br/>
        <w:t>v 0.795887 18.019196 1.904344</w:t>
        <w:br/>
        <w:t>v 0.781336 17.920631 1.884097</w:t>
        <w:br/>
        <w:t>v 0.725650 17.765694 1.959378</w:t>
        <w:br/>
        <w:t>v 0.741044 17.724865 1.911006</w:t>
        <w:br/>
        <w:t>v -0.337443 18.036694 1.965795</w:t>
        <w:br/>
        <w:t>v -0.327235 18.080654 1.832329</w:t>
        <w:br/>
        <w:t>v -0.567393 18.344387 1.728875</w:t>
        <w:br/>
        <w:t>v -0.424798 18.080982 1.757982</w:t>
        <w:br/>
        <w:t>v -0.469611 18.327633 1.823084</w:t>
        <w:br/>
        <w:t>v -0.314907 18.064762 1.903097</w:t>
        <w:br/>
        <w:t>v 2.157009 19.253201 0.210013</w:t>
        <w:br/>
        <w:t>v 1.783635 19.357391 0.220813</w:t>
        <w:br/>
        <w:t>v 1.419916 19.520203 0.233147</w:t>
        <w:br/>
        <w:t>v 1.071301 19.670315 0.239329</w:t>
        <w:br/>
        <w:t>v -0.847928 18.594395 1.598002</w:t>
        <w:br/>
        <w:t>v 0.885490 19.701263 -0.234552</w:t>
        <w:br/>
        <w:t>v 0.750927 19.781296 -0.426799</w:t>
        <w:br/>
        <w:t>v 0.409986 19.797173 -0.544380</w:t>
        <w:br/>
        <w:t>v 0.036119 19.819126 -0.576734</w:t>
        <w:br/>
        <w:t>v -0.498689 19.800545 -0.522934</w:t>
        <w:br/>
        <w:t>v 1.503566 19.273190 1.126501</w:t>
        <w:br/>
        <w:t>v 1.501835 19.248348 1.101034</w:t>
        <w:br/>
        <w:t>v 1.637750 19.463264 0.910192</w:t>
        <w:br/>
        <w:t>v 1.635106 19.435394 0.889099</w:t>
        <w:br/>
        <w:t>v 1.829830 19.661303 0.599372</w:t>
        <w:br/>
        <w:t>v 1.826293 19.630781 0.582183</w:t>
        <w:br/>
        <w:t>v 1.990792 19.811392 0.343823</w:t>
        <w:br/>
        <w:t>v 1.987666 19.779020 0.330170</w:t>
        <w:br/>
        <w:t>v 2.177329 19.964687 -0.014064</w:t>
        <w:br/>
        <w:t>v 2.238790 19.993750 -0.143565</w:t>
        <w:br/>
        <w:t>v 2.236071 19.960194 -0.155484</w:t>
        <w:br/>
        <w:t>v 2.174509 19.931423 -0.026417</w:t>
        <w:br/>
        <w:t>v 1.928841 20.097660 -0.176627</w:t>
        <w:br/>
        <w:t>v 1.777603 20.066311 -0.241971</w:t>
        <w:br/>
        <w:t>v 1.784119 20.032017 -0.250181</w:t>
        <w:br/>
        <w:t>v 1.927196 20.063877 -0.187456</w:t>
        <w:br/>
        <w:t>v 1.524639 20.059105 -0.289244</w:t>
        <w:br/>
        <w:t>v 1.523457 20.023285 -0.299515</w:t>
        <w:br/>
        <w:t>v 1.274652 20.169764 -0.318162</w:t>
        <w:br/>
        <w:t>v 1.275090 20.140833 -0.337317</w:t>
        <w:br/>
        <w:t>v 1.034296 20.280233 -0.340900</w:t>
        <w:br/>
        <w:t>v 1.038036 20.256758 -0.364271</w:t>
        <w:br/>
        <w:t>v 0.777056 20.363510 -0.396562</w:t>
        <w:br/>
        <w:t>v 0.769838 20.346146 -0.427332</w:t>
        <w:br/>
        <w:t>v 0.402778 20.414688 -0.456728</w:t>
        <w:br/>
        <w:t>v 0.408665 20.406300 -0.490715</w:t>
        <w:br/>
        <w:t>v 0.012921 20.394238 -0.485793</w:t>
        <w:br/>
        <w:t>v 0.015440 20.389153 -0.521075</w:t>
        <w:br/>
        <w:t>v -0.401495 20.297253 -0.479731</w:t>
        <w:br/>
        <w:t>v -0.401835 20.285038 -0.507886</w:t>
        <w:br/>
        <w:t>v -0.759170 20.100868 -0.424557</w:t>
        <w:br/>
        <w:t>v -0.763317 20.082867 -0.449930</w:t>
        <w:br/>
        <w:t>v -0.950870 19.971497 -0.323796</w:t>
        <w:br/>
        <w:t>v -0.947558 19.944298 -0.345756</w:t>
        <w:br/>
        <w:t>v -1.144861 19.779995 0.018218</w:t>
        <w:br/>
        <w:t>v -1.134647 19.747425 0.007718</w:t>
        <w:br/>
        <w:t>v -1.263351 19.566631 0.477428</w:t>
        <w:br/>
        <w:t>v -1.246936 19.542530 0.472344</w:t>
        <w:br/>
        <w:t>v -1.392020 19.384262 0.962489</w:t>
        <w:br/>
        <w:t>v -1.398957 19.343086 0.932094</w:t>
        <w:br/>
        <w:t>v -1.541864 19.218315 1.247332</w:t>
        <w:br/>
        <w:t>v -1.733979 18.999596 1.445753</w:t>
        <w:br/>
        <w:t>v -1.736662 18.967648 1.428804</w:t>
        <w:br/>
        <w:t>v -1.545783 19.185497 1.224283</w:t>
        <w:br/>
        <w:t>v -1.946904 18.759850 1.604497</w:t>
        <w:br/>
        <w:t>v -1.954450 18.726128 1.584881</w:t>
        <w:br/>
        <w:t>v -2.150969 18.501968 1.753261</w:t>
        <w:br/>
        <w:t>v -2.159367 18.460403 1.726686</w:t>
        <w:br/>
        <w:t>v -2.415171 18.373230 2.002186</w:t>
        <w:br/>
        <w:t>v -2.426901 18.339252 1.978594</w:t>
        <w:br/>
        <w:t>v -2.345862 18.363914 1.882039</w:t>
        <w:br/>
        <w:t>v -2.334985 18.399094 1.908804</w:t>
        <w:br/>
        <w:t>v -1.669779 18.113724 2.075141</w:t>
        <w:br/>
        <w:t>v -1.542789 18.121662 2.055886</w:t>
        <w:br/>
        <w:t>v -1.531098 18.093399 2.029632</w:t>
        <w:br/>
        <w:t>v -1.667369 18.078037 2.047115</w:t>
        <w:br/>
        <w:t>v -1.295282 18.248032 2.096946</w:t>
        <w:br/>
        <w:t>v -1.289146 18.211607 2.064544</w:t>
        <w:br/>
        <w:t>v -0.883668 18.377735 2.133377</w:t>
        <w:br/>
        <w:t>v -0.748492 18.309570 2.093402</w:t>
        <w:br/>
        <w:t>v -0.762413 18.262684 2.066926</w:t>
        <w:br/>
        <w:t>v -0.888277 18.328472 2.112728</w:t>
        <w:br/>
        <w:t>v -0.501832 18.158276 1.997486</w:t>
        <w:br/>
        <w:t>v -0.517995 18.125446 1.971411</w:t>
        <w:br/>
        <w:t>v -0.337443 18.036694 1.965795</w:t>
        <w:br/>
        <w:t>v -0.369968 18.010742 1.942633</w:t>
        <w:br/>
        <w:t>v 0.731500 17.291626 1.932927</w:t>
        <w:br/>
        <w:t>v 0.653397 16.968155 1.962374</w:t>
        <w:br/>
        <w:t>v 0.740660 17.274632 1.981367</w:t>
        <w:br/>
        <w:t>v 0.731500 17.291626 1.932927</w:t>
        <w:br/>
        <w:t>v 0.648111 16.971306 1.909737</w:t>
        <w:br/>
        <w:t>v 0.581945 16.729725 1.903674</w:t>
        <w:br/>
        <w:t>v -0.163553 17.807728 1.928116</w:t>
        <w:br/>
        <w:t>v -0.201223 17.802769 1.938558</w:t>
        <w:br/>
        <w:t>v -0.121080 17.375893 1.970248</w:t>
        <w:br/>
        <w:t>v -0.163553 17.807728 1.928116</w:t>
        <w:br/>
        <w:t>v -0.080992 17.388130 1.939567</w:t>
        <w:br/>
        <w:t>v -0.129604 16.955311 1.976972</w:t>
        <w:br/>
        <w:t>v -0.121080 17.375893 1.970248</w:t>
        <w:br/>
        <w:t>v -0.080992 17.388130 1.939567</w:t>
        <w:br/>
        <w:t>v -0.089707 16.956760 1.939170</w:t>
        <w:br/>
        <w:t>v -0.201223 17.802769 1.938558</w:t>
        <w:br/>
        <w:t>v -0.129234 16.608692 1.967794</w:t>
        <w:br/>
        <w:t>v -0.094089 16.610355 1.932863</w:t>
        <w:br/>
        <w:t>v -0.186944 16.243965 1.931216</w:t>
        <w:br/>
        <w:t>v -0.159634 16.245190 1.892420</w:t>
        <w:br/>
        <w:t>v -0.279533 15.916088 1.833576</w:t>
        <w:br/>
        <w:t>v -0.289021 15.914317 1.886007</w:t>
        <w:br/>
        <w:t>v -0.500580 15.500820 1.867723</w:t>
        <w:br/>
        <w:t>v -0.467677 15.503735 1.836979</w:t>
        <w:br/>
        <w:t>v -0.691982 15.097877 1.893402</w:t>
        <w:br/>
        <w:t>v -0.651457 15.091956 1.860825</w:t>
        <w:br/>
        <w:t>v -0.881043 14.678052 1.933305</w:t>
        <w:br/>
        <w:t>v -0.842623 14.668878 1.892347</w:t>
        <w:br/>
        <w:t>v -1.006635 14.332984 1.968914</w:t>
        <w:br/>
        <w:t>v -0.964800 14.317287 1.934916</w:t>
        <w:br/>
        <w:t>v -1.080407 13.909503 1.975751</w:t>
        <w:br/>
        <w:t>v -1.109302 13.926352 2.018078</w:t>
        <w:br/>
        <w:t>v -1.174561 13.476434 2.035066</w:t>
        <w:br/>
        <w:t>v -1.204277 13.498556 2.062939</w:t>
        <w:br/>
        <w:t>v -1.233866 13.347153 2.082792</w:t>
        <w:br/>
        <w:t>v -1.204702 13.323930 2.053938</w:t>
        <w:br/>
        <w:t>v -1.249913 13.095174 2.082248</w:t>
        <w:br/>
        <w:t>v -1.278249 13.120044 2.112571</w:t>
        <w:br/>
        <w:t>v 1.242427 13.105813 2.129021</w:t>
        <w:br/>
        <w:t>v 1.211979 13.093300 2.096769</w:t>
        <w:br/>
        <w:t>v 1.118298 13.326562 2.067872</w:t>
        <w:br/>
        <w:t>v 1.150418 13.340533 2.097058</w:t>
        <w:br/>
        <w:t>v 1.078854 13.523095 2.072199</w:t>
        <w:br/>
        <w:t>v 1.045436 13.507989 2.045396</w:t>
        <w:br/>
        <w:t>v 0.917778 13.889250 1.985618</w:t>
        <w:br/>
        <w:t>v 0.951015 13.905453 2.013022</w:t>
        <w:br/>
        <w:t>v 0.798500 14.270356 1.938261</w:t>
        <w:br/>
        <w:t>v 0.826175 14.287144 1.963918</w:t>
        <w:br/>
        <w:t>v 0.688556 14.681724 1.881362</w:t>
        <w:br/>
        <w:t>v 0.713276 14.699801 1.917217</w:t>
        <w:br/>
        <w:t>v 0.590017 15.078692 1.835299</w:t>
        <w:br/>
        <w:t>v 0.614890 15.099169 1.870253</w:t>
        <w:br/>
        <w:t>v 0.509774 15.502439 1.795416</w:t>
        <w:br/>
        <w:t>v 0.536696 15.503311 1.843864</w:t>
        <w:br/>
        <w:t>v 0.459118 15.914494 1.839342</w:t>
        <w:br/>
        <w:t>v 0.485929 15.913939 1.857871</w:t>
        <w:br/>
        <w:t>v 0.451913 16.355316 1.854001</w:t>
        <w:br/>
        <w:t>v 0.472722 16.247074 1.899186</w:t>
        <w:br/>
        <w:t>v 1.525618 13.388712 1.678862</w:t>
        <w:br/>
        <w:t>v 1.552712 13.411376 1.701570</w:t>
        <w:br/>
        <w:t>v 1.681059 13.558707 1.454313</w:t>
        <w:br/>
        <w:t>v 1.659353 13.579021 1.416048</w:t>
        <w:br/>
        <w:t>v -1.233343 14.120189 1.647170</w:t>
        <w:br/>
        <w:t>v -1.323045 13.730283 1.710777</w:t>
        <w:br/>
        <w:t>v -1.174561 13.476434 2.035066</w:t>
        <w:br/>
        <w:t>v -1.080407 13.909503 1.975751</w:t>
        <w:br/>
        <w:t>v -1.106366 14.505817 1.669419</w:t>
        <w:br/>
        <w:t>v -0.964800 14.317287 1.934916</w:t>
        <w:br/>
        <w:t>v -0.842623 14.668878 1.892347</w:t>
        <w:br/>
        <w:t>v -0.997165 14.839149 1.658485</w:t>
        <w:br/>
        <w:t>v -0.901826 15.176784 1.666871</w:t>
        <w:br/>
        <w:t>v -0.651457 15.091956 1.860825</w:t>
        <w:br/>
        <w:t>v -0.467677 15.503735 1.836979</w:t>
        <w:br/>
        <w:t>v -0.840134 15.521352 1.641934</w:t>
        <w:br/>
        <w:t>v -0.279533 15.916088 1.833576</w:t>
        <w:br/>
        <w:t>v -0.622528 16.008736 1.708423</w:t>
        <w:br/>
        <w:t>v -0.159634 16.245190 1.892420</w:t>
        <w:br/>
        <w:t>v -0.498178 16.361755 1.763276</w:t>
        <w:br/>
        <w:t>v -0.094089 16.610355 1.932863</w:t>
        <w:br/>
        <w:t>v -0.360209 16.633747 1.832579</w:t>
        <w:br/>
        <w:t>v -0.333149 16.972179 1.885468</w:t>
        <w:br/>
        <w:t>v -0.089707 16.956760 1.939170</w:t>
        <w:br/>
        <w:t>v -0.080992 17.388130 1.939567</w:t>
        <w:br/>
        <w:t>v -0.324348 17.373196 1.892686</w:t>
        <w:br/>
        <w:t>v 1.045436 13.507989 2.045396</w:t>
        <w:br/>
        <w:t>v 1.323045 13.730284 1.710777</w:t>
        <w:br/>
        <w:t>v 1.159869 14.128494 1.723885</w:t>
        <w:br/>
        <w:t>v 0.917778 13.889250 1.985618</w:t>
        <w:br/>
        <w:t>v 1.049044 14.511226 1.705867</w:t>
        <w:br/>
        <w:t>v 0.798500 14.270356 1.938261</w:t>
        <w:br/>
        <w:t>v 0.983663 14.823331 1.658627</w:t>
        <w:br/>
        <w:t>v 0.688556 14.681724 1.881362</w:t>
        <w:br/>
        <w:t>v 0.471627 15.930574 1.790836</w:t>
        <w:br/>
        <w:t>v 0.459118 15.914494 1.839342</w:t>
        <w:br/>
        <w:t>v 0.509774 15.502439 1.795416</w:t>
        <w:br/>
        <w:t>v 0.512562 16.631893 1.931592</w:t>
        <w:br/>
        <w:t>v 0.451913 16.355316 1.854001</w:t>
        <w:br/>
        <w:t>v 0.489886 16.634804 1.864822</w:t>
        <w:br/>
        <w:t>v 0.628115 17.317173 1.923337</w:t>
        <w:br/>
        <w:t>v 0.557788 16.971752 1.901405</w:t>
        <w:br/>
        <w:t>v 0.598768 16.975769 1.834763</w:t>
        <w:br/>
        <w:t>v 0.675518 17.301472 1.869762</w:t>
        <w:br/>
        <w:t>v -0.235813 17.840523 1.851835</w:t>
        <w:br/>
        <w:t>v -0.163553 17.807728 1.928116</w:t>
        <w:br/>
        <w:t>v -0.382432 17.814648 1.769709</w:t>
        <w:br/>
        <w:t>v -0.235813 17.840523 1.851835</w:t>
        <w:br/>
        <w:t>v -0.382432 17.814648 1.769709</w:t>
        <w:br/>
        <w:t>v -0.163553 17.807728 1.928116</w:t>
        <w:br/>
        <w:t>v -0.659802 18.536880 1.750723</w:t>
        <w:br/>
        <w:t>v -0.640295 18.528008 1.681794</w:t>
        <w:br/>
        <w:t>v 0.654121 19.103363 1.312343</w:t>
        <w:br/>
        <w:t>v 0.984349 18.981396 1.362945</w:t>
        <w:br/>
        <w:t>v 1.086020 18.318130 1.813700</w:t>
        <w:br/>
        <w:t>v 1.066615 18.359154 1.841685</w:t>
        <w:br/>
        <w:t>v 1.335763 18.338634 1.621447</w:t>
        <w:br/>
        <w:t>v 1.651610 18.420918 1.387466</w:t>
        <w:br/>
        <w:t>v 0.031984 17.250584 1.880451</w:t>
        <w:br/>
        <w:t>v 0.062962 16.970806 1.912274</w:t>
        <w:br/>
        <w:t>v -0.011733 16.973667 1.863769</w:t>
        <w:br/>
        <w:t>v 0.008052 16.640770 1.811164</w:t>
        <w:br/>
        <w:t>v 0.051404 16.655399 1.851042</w:t>
        <w:br/>
        <w:t>v 0.033144 16.576435 1.776482</w:t>
        <w:br/>
        <w:t>v -0.000001 17.304890 1.730307</w:t>
        <w:br/>
        <w:t>v 0.077779 17.625832 1.881231</w:t>
        <w:br/>
        <w:t>v 0.074979 17.848507 1.894369</w:t>
        <w:br/>
        <w:t>v 0.123148 18.513718 1.702020</w:t>
        <w:br/>
        <w:t>v 0.079691 18.442867 1.685170</w:t>
        <w:br/>
        <w:t>v 0.282533 18.677979 1.599975</w:t>
        <w:br/>
        <w:t>v 0.455778 18.858608 1.440579</w:t>
        <w:br/>
        <w:t>v 1.099744 18.908688 1.336850</w:t>
        <w:br/>
        <w:t>v 1.007193 18.666264 1.556984</w:t>
        <w:br/>
        <w:t>v 0.673651 18.079567 1.872423</w:t>
        <w:br/>
        <w:t>v 0.781336 17.920631 1.884097</w:t>
        <w:br/>
        <w:t>v 0.895299 18.284729 1.742064</w:t>
        <w:br/>
        <w:t>v 0.869668 17.763260 1.862157</w:t>
        <w:br/>
        <w:t>v 0.628115 17.317173 1.923337</w:t>
        <w:br/>
        <w:t>v 0.588511 16.967777 1.968061</w:t>
        <w:br/>
        <w:t>v 0.557788 16.971752 1.901405</w:t>
        <w:br/>
        <w:t>v 0.489886 16.634804 1.864822</w:t>
        <w:br/>
        <w:t>v 0.512562 16.631893 1.931592</w:t>
        <w:br/>
        <w:t>v 0.574626 16.638424 1.789191</w:t>
        <w:br/>
        <w:t>v 0.574626 16.638424 1.789191</w:t>
        <w:br/>
        <w:t>v 0.451913 16.355316 1.854001</w:t>
        <w:br/>
        <w:t>v 0.586573 16.375759 1.742106</w:t>
        <w:br/>
        <w:t>v 0.587613 15.995291 1.712412</w:t>
        <w:br/>
        <w:t>v 0.772415 17.777168 1.996388</w:t>
        <w:br/>
        <w:t>v 0.829857 18.068008 1.945797</w:t>
        <w:br/>
        <w:t>v 0.914242 18.359608 1.782898</w:t>
        <w:br/>
        <w:t>v 0.983663 14.823331 1.658627</w:t>
        <w:br/>
        <w:t>v 0.018573 17.518410 1.983804</w:t>
        <w:br/>
        <w:t>v 0.066613 17.614796 1.996760</w:t>
        <w:br/>
        <w:t>v 0.092787 16.966923 1.977393</w:t>
        <w:br/>
        <w:t>v 0.030664 17.308647 1.984138</w:t>
        <w:br/>
        <w:t>v 0.089714 16.631088 1.921800</w:t>
        <w:br/>
        <w:t>v -0.974102 18.999916 1.529552</w:t>
        <w:br/>
        <w:t>v -1.154283 18.778549 1.768350</w:t>
        <w:br/>
        <w:t>v -0.992217 19.222996 1.302665</w:t>
        <w:br/>
        <w:t>v -1.043682 19.639473 0.525417</w:t>
        <w:br/>
        <w:t>v -1.180066 19.412338 1.022546</w:t>
        <w:br/>
        <w:t>v 2.236071 19.960194 -0.155484</w:t>
        <w:br/>
        <w:t>v 2.238790 19.993750 -0.143565</w:t>
        <w:br/>
        <w:t>v 2.138494 20.037712 -0.153219</w:t>
        <w:br/>
        <w:t>v 2.136235 20.004374 -0.164742</w:t>
        <w:br/>
        <w:t>v -0.168657 18.162521 1.857152</w:t>
        <w:br/>
        <w:t>v -0.214795 18.156281 1.900695</w:t>
        <w:br/>
        <w:t>v -0.290913 18.326675 1.819139</w:t>
        <w:br/>
        <w:t>v 0.172462 17.336296 1.776543</w:t>
        <w:br/>
        <w:t>v 0.979749 18.073826 1.901615</w:t>
        <w:br/>
        <w:t>v 0.974371 18.077415 1.948001</w:t>
        <w:br/>
        <w:t>v 0.868652 17.728813 1.962262</w:t>
        <w:br/>
        <w:t>v 0.862116 17.744694 2.007759</w:t>
        <w:br/>
        <w:t>v 0.868652 17.728813 1.962262</w:t>
        <w:br/>
        <w:t>v 1.899198 18.468754 1.178216</w:t>
        <w:br/>
        <w:t>v -1.307103 18.474478 1.872673</w:t>
        <w:br/>
        <w:t>v -1.160531 18.335987 2.137932</w:t>
        <w:br/>
        <w:t>v -1.022188 18.387905 2.149948</w:t>
        <w:br/>
        <w:t>v -1.021021 18.338017 2.127982</w:t>
        <w:br/>
        <w:t>v -1.156151 18.292545 2.110872</w:t>
        <w:br/>
        <w:t>v -1.160531 18.335987 2.137932</w:t>
        <w:br/>
        <w:t>v 0.590017 15.078692 1.835299</w:t>
        <w:br/>
        <w:t>v 0.842147 15.114758 1.685119</w:t>
        <w:br/>
        <w:t>v 0.509774 15.502439 1.795416</w:t>
        <w:br/>
        <w:t>v 0.617557 15.615624 1.736418</w:t>
        <w:br/>
        <w:t>v -0.573041 18.325825 1.800455</w:t>
        <w:br/>
        <w:t>v 0.003937 14.512939 1.878194</w:t>
        <w:br/>
        <w:t>v -0.015834 14.510491 1.810099</w:t>
        <w:br/>
        <w:t>v -0.443734 13.758341 1.851467</w:t>
        <w:br/>
        <w:t>v 0.220775 14.120189 1.913317</w:t>
        <w:br/>
        <w:t>v 0.423446 13.722948 1.941994</w:t>
        <w:br/>
        <w:t>v 0.606416 13.243727 2.019844</w:t>
        <w:br/>
        <w:t>v -0.840134 15.521352 1.641934</w:t>
        <w:br/>
        <w:t>v -0.901826 15.176784 1.666871</w:t>
        <w:br/>
        <w:t>v -0.997165 14.839149 1.658485</w:t>
        <w:br/>
        <w:t>v -0.975244 14.753757 -0.246843</w:t>
        <w:br/>
        <w:t>v -1.023817 14.395305 -0.319235</w:t>
        <w:br/>
        <w:t>v -1.324380 14.554327 -0.052574</w:t>
        <w:br/>
        <w:t>v -0.792869 14.660798 0.102978</w:t>
        <w:br/>
        <w:t>v 2.119648 18.031681 -0.616155</w:t>
        <w:br/>
        <w:t>v 2.145442 18.026455 -0.590003</w:t>
        <w:br/>
        <w:t>v 2.271759 18.401100 -0.664422</w:t>
        <w:br/>
        <w:t>v 2.224063 18.406239 -0.674498</w:t>
        <w:br/>
        <w:t>v 2.145442 18.026455 -0.590003</w:t>
        <w:br/>
        <w:t>v 2.119648 18.031681 -0.616155</w:t>
        <w:br/>
        <w:t>v 2.099089 18.017296 -0.502986</w:t>
        <w:br/>
        <w:t>v 2.015637 17.777943 -0.386822</w:t>
        <w:br/>
        <w:t>v 2.075306 17.760189 -0.383633</w:t>
        <w:br/>
        <w:t>v 2.099089 18.017296 -0.502986</w:t>
        <w:br/>
        <w:t>v 2.389082 18.719719 -0.580234</w:t>
        <w:br/>
        <w:t>v 2.327985 18.742535 -0.613603</w:t>
        <w:br/>
        <w:t>v 2.502077 18.990425 -0.388230</w:t>
        <w:br/>
        <w:t>v 2.444700 19.022896 -0.463916</w:t>
        <w:br/>
        <w:t>v 2.139326 17.727005 0.464859</w:t>
        <w:br/>
        <w:t>v 2.050743 17.565865 0.193743</w:t>
        <w:br/>
        <w:t>v 2.006498 17.635590 0.181839</w:t>
        <w:br/>
        <w:t>v 2.090078 17.735367 0.459819</w:t>
        <w:br/>
        <w:t>v 2.378536 18.519032 0.783684</w:t>
        <w:br/>
        <w:t>v 2.282343 18.219971 0.758550</w:t>
        <w:br/>
        <w:t>v 2.236089 18.206764 0.749100</w:t>
        <w:br/>
        <w:t>v 2.296950 18.512939 0.764745</w:t>
        <w:br/>
        <w:t>v 2.296950 18.512939 0.764745</w:t>
        <w:br/>
        <w:t>v 2.334635 18.536327 0.808788</w:t>
        <w:br/>
        <w:t>v 2.404488 18.817146 0.687301</w:t>
        <w:br/>
        <w:t>v 2.450946 18.793858 0.672067</w:t>
        <w:br/>
        <w:t>v 2.334635 18.536327 0.808788</w:t>
        <w:br/>
        <w:t>v 2.511452 19.019680 0.471310</w:t>
        <w:br/>
        <w:t>v 2.459551 19.017952 0.490261</w:t>
        <w:br/>
        <w:t>v 2.547964 19.136688 -0.151815</w:t>
        <w:br/>
        <w:t>v 2.522924 19.160233 -0.232110</w:t>
        <w:br/>
        <w:t>v 2.552270 19.151058 0.200398</w:t>
        <w:br/>
        <w:t>v 2.518729 19.193523 0.194158</w:t>
        <w:br/>
        <w:t>v 2.050743 17.565865 0.193743</w:t>
        <w:br/>
        <w:t>v 2.018971 17.583656 -0.113847</w:t>
        <w:br/>
        <w:t>v 1.985437 17.621983 -0.128272</w:t>
        <w:br/>
        <w:t>v 2.006498 17.635590 0.181839</w:t>
        <w:br/>
        <w:t>v 2.210959 17.955772 0.661056</w:t>
        <w:br/>
        <w:t>v 2.164304 17.940544 0.675011</w:t>
        <w:br/>
        <w:t>v 2.647449 18.049028 -0.626484</w:t>
        <w:br/>
        <w:t>v 2.809683 18.277515 -0.572199</w:t>
        <w:br/>
        <w:t>v 2.595359 18.494585 -0.580130</w:t>
        <w:br/>
        <w:t>v 2.458171 18.220739 -0.655305</w:t>
        <w:br/>
        <w:t>v 2.960473 18.482082 -0.428371</w:t>
        <w:br/>
        <w:t>v 2.725737 18.732063 -0.409378</w:t>
        <w:br/>
        <w:t>v 2.453040 17.743141 0.669370</w:t>
        <w:br/>
        <w:t>v 2.326263 17.838266 0.679843</w:t>
        <w:br/>
        <w:t>v 2.442156 18.088913 0.729243</w:t>
        <w:br/>
        <w:t>v 2.605147 17.963242 0.693121</w:t>
        <w:br/>
        <w:t>v 2.725600 18.756155 0.410762</w:t>
        <w:br/>
        <w:t>v 2.951907 18.504835 0.348822</w:t>
        <w:br/>
        <w:t>v 2.847068 18.361649 0.533139</w:t>
        <w:br/>
        <w:t>v 2.640271 18.569872 0.598683</w:t>
        <w:br/>
        <w:t>v 3.011000 18.583872 -0.131256</w:t>
        <w:br/>
        <w:t>v 2.786276 18.869633 -0.115411</w:t>
        <w:br/>
        <w:t>v 2.146029 17.498987 0.182677</w:t>
        <w:br/>
        <w:t>v 2.253225 17.446531 0.171574</w:t>
        <w:br/>
        <w:t>v 2.257004 17.467104 -0.126749</w:t>
        <w:br/>
        <w:t>v 2.135259 17.521255 -0.120494</w:t>
        <w:br/>
        <w:t>v 2.828140 17.869698 -0.569247</w:t>
        <w:br/>
        <w:t>v 3.018214 18.048182 -0.545223</w:t>
        <w:br/>
        <w:t>v 3.027797 18.102913 -0.515973</w:t>
        <w:br/>
        <w:t>v 3.130799 18.202684 -0.444946</w:t>
        <w:br/>
        <w:t>v 2.764787 17.836231 0.648830</w:t>
        <w:br/>
        <w:t>v 2.574936 17.648830 0.620992</w:t>
        <w:br/>
        <w:t>v 3.185075 18.248899 0.285126</w:t>
        <w:br/>
        <w:t>v 3.065461 18.152395 0.476806</w:t>
        <w:br/>
        <w:t>v 3.257356 16.860546 -0.367040</w:t>
        <w:br/>
        <w:t>v 3.373493 17.008568 -0.504264</w:t>
        <w:br/>
        <w:t>v 3.073319 17.255598 -0.530153</w:t>
        <w:br/>
        <w:t>v 2.962456 17.104992 -0.362345</w:t>
        <w:br/>
        <w:t>v 3.227408 17.438457 -0.563539</w:t>
        <w:br/>
        <w:t>v 3.522466 17.174709 -0.551875</w:t>
        <w:br/>
        <w:t>v 3.685161 17.346817 -0.539635</w:t>
        <w:br/>
        <w:t>v 3.389382 17.615347 -0.520744</w:t>
        <w:br/>
        <w:t>v 3.832449 17.490210 -0.440065</w:t>
        <w:br/>
        <w:t>v 3.540224 17.777956 -0.443217</w:t>
        <w:br/>
        <w:t>v 3.223795 16.768581 0.079918</w:t>
        <w:br/>
        <w:t>v 3.220178 16.790855 -0.149917</w:t>
        <w:br/>
        <w:t>v 2.914476 17.025568 -0.138658</w:t>
        <w:br/>
        <w:t>v 2.928176 16.999195 0.104308</w:t>
        <w:br/>
        <w:t>v 3.094689 17.207794 0.525187</w:t>
        <w:br/>
        <w:t>v 3.407064 16.951750 0.478232</w:t>
        <w:br/>
        <w:t>v 3.299096 16.816751 0.293226</w:t>
        <w:br/>
        <w:t>v 2.983633 17.075603 0.345056</w:t>
        <w:br/>
        <w:t>v 3.384780 17.581104 0.579005</w:t>
        <w:br/>
        <w:t>v 3.694651 17.290981 0.533224</w:t>
        <w:br/>
        <w:t>v 3.545247 17.117155 0.553239</w:t>
        <w:br/>
        <w:t>v 3.235952 17.385786 0.615969</w:t>
        <w:br/>
        <w:t>v 3.917055 17.523483 0.218128</w:t>
        <w:br/>
        <w:t>v 3.830361 17.432911 0.411475</w:t>
        <w:br/>
        <w:t>v 3.504606 17.741890 0.447348</w:t>
        <w:br/>
        <w:t>v 3.583276 17.830982 0.247412</w:t>
        <w:br/>
        <w:t>v 3.627638 17.866854 -0.228226</w:t>
        <w:br/>
        <w:t>v 3.930841 17.559162 -0.234271</w:t>
        <w:br/>
        <w:t>v 3.947702 17.558187 -0.005239</w:t>
        <w:br/>
        <w:t>v 3.627034 17.867567 0.014731</w:t>
        <w:br/>
        <w:t>v 3.223795 16.768581 0.079918</w:t>
        <w:br/>
        <w:t>v 2.928176 16.999195 0.104308</w:t>
        <w:br/>
        <w:t>v 3.544313 16.673990 -0.413386</w:t>
        <w:br/>
        <w:t>v 3.669760 16.581003 -0.455210</w:t>
        <w:br/>
        <w:t>v 3.789593 16.736807 -0.559330</w:t>
        <w:br/>
        <w:t>v 3.670327 16.819239 -0.530776</w:t>
        <w:br/>
        <w:t>v 3.955861 16.877001 -0.593220</w:t>
        <w:br/>
        <w:t>v 4.101209 17.037806 -0.506867</w:t>
        <w:br/>
        <w:t>v 3.971135 17.152317 -0.512550</w:t>
        <w:br/>
        <w:t>v 3.822151 16.983515 -0.533894</w:t>
        <w:br/>
        <w:t>v 4.210097 17.155325 -0.377862</w:t>
        <w:br/>
        <w:t>v 4.099669 17.287580 -0.397634</w:t>
        <w:br/>
        <w:t>v 3.567923 16.552794 0.002103</w:t>
        <w:br/>
        <w:t>v 3.632604 16.456968 -0.014723</w:t>
        <w:br/>
        <w:t>v 3.616007 16.464869 -0.267251</w:t>
        <w:br/>
        <w:t>v 3.555067 16.553608 -0.226935</w:t>
        <w:br/>
        <w:t>v 3.681672 16.487944 0.179642</w:t>
        <w:br/>
        <w:t>v 3.544804 16.622053 0.228227</w:t>
        <w:br/>
        <w:t>v 3.806710 16.640055 0.341614</w:t>
        <w:br/>
        <w:t>v 4.071445 16.900671 0.548074</w:t>
        <w:br/>
        <w:t>v 3.882027 16.785837 0.507367</w:t>
        <w:br/>
        <w:t>v 3.789991 16.866642 0.511057</w:t>
        <w:br/>
        <w:t>v 3.937630 17.035227 0.514614</w:t>
        <w:br/>
        <w:t>v 4.152918 17.293573 0.236257</w:t>
        <w:br/>
        <w:t>v 4.278137 17.176481 0.234975</w:t>
        <w:br/>
        <w:t>v 4.199471 17.071054 0.414248</w:t>
        <w:br/>
        <w:t>v 4.082219 17.200968 0.435774</w:t>
        <w:br/>
        <w:t>v 4.182339 17.362267 -0.198089</w:t>
        <w:br/>
        <w:t>v 4.292140 17.230768 -0.191923</w:t>
        <w:br/>
        <w:t>v 4.294847 17.217497 0.023290</w:t>
        <w:br/>
        <w:t>v 4.201283 17.363026 0.027102</w:t>
        <w:br/>
        <w:t>v 3.567923 16.552794 0.002103</w:t>
        <w:br/>
        <w:t>v 3.819158 16.435345 -0.453701</w:t>
        <w:br/>
        <w:t>v 3.946051 16.597746 -0.514210</w:t>
        <w:br/>
        <w:t>v 3.887993 16.666399 -0.483835</w:t>
        <w:br/>
        <w:t>v 3.770998 16.517759 -0.419574</w:t>
        <w:br/>
        <w:t>v 4.014536 16.807339 -0.624742</w:t>
        <w:br/>
        <w:t>v 4.085149 16.753063 -0.599319</w:t>
        <w:br/>
        <w:t>v 4.232332 16.919893 -0.537933</w:t>
        <w:br/>
        <w:t>v 4.163410 16.973171 -0.510992</w:t>
        <w:br/>
        <w:t>v 4.340990 17.037556 -0.393368</w:t>
        <w:br/>
        <w:t>v 4.268782 17.087328 -0.376132</w:t>
        <w:br/>
        <w:t>v 3.795785 16.371044 -0.028044</w:t>
        <w:br/>
        <w:t>v 3.783772 16.374775 -0.246379</w:t>
        <w:br/>
        <w:t>v 3.679199 16.427811 -0.282750</w:t>
        <w:br/>
        <w:t>v 3.712464 16.409746 -0.019856</w:t>
        <w:br/>
        <w:t>v 3.928570 16.495859 0.362613</w:t>
        <w:br/>
        <w:t>v 3.837879 16.404972 0.177652</w:t>
        <w:br/>
        <w:t>v 3.742732 16.418131 0.181852</w:t>
        <w:br/>
        <w:t>v 3.874939 16.573999 0.341529</w:t>
        <w:br/>
        <w:t>v 4.195915 16.797285 0.464061</w:t>
        <w:br/>
        <w:t>v 4.051213 16.627190 0.497104</w:t>
        <w:br/>
        <w:t>v 4.107026 16.845169 0.549214</w:t>
        <w:br/>
        <w:t>v 4.411660 17.068558 0.225302</w:t>
        <w:br/>
        <w:t>v 4.324189 16.952635 0.387482</w:t>
        <w:br/>
        <w:t>v 4.249362 17.002850 0.382628</w:t>
        <w:br/>
        <w:t>v 4.335527 17.111456 0.222817</w:t>
        <w:br/>
        <w:t>v 4.421124 17.115921 -0.204146</w:t>
        <w:br/>
        <w:t>v 4.440638 17.120605 0.015130</w:t>
        <w:br/>
        <w:t>v 4.355326 17.152733 0.016930</w:t>
        <w:br/>
        <w:t>v 4.345613 17.159389 -0.193025</w:t>
        <w:br/>
        <w:t>v 3.795785 16.371044 -0.028044</w:t>
        <w:br/>
        <w:t>v 3.712464 16.409746 -0.019856</w:t>
        <w:br/>
        <w:t>v 3.822151 16.983515 -0.533894</w:t>
        <w:br/>
        <w:t>v 3.971135 17.152317 -0.512550</w:t>
        <w:br/>
        <w:t>v 4.099669 17.287580 -0.397634</w:t>
        <w:br/>
        <w:t>v 4.121559 17.399811 0.015866</w:t>
        <w:br/>
        <w:t>v 4.152918 17.293573 0.236257</w:t>
        <w:br/>
        <w:t>v 4.082219 17.200968 0.435774</w:t>
        <w:br/>
        <w:t>v 3.937630 17.035227 0.514614</w:t>
        <w:br/>
        <w:t>v 3.789991 16.866642 0.511057</w:t>
        <w:br/>
        <w:t>v 3.646859 16.713762 0.430330</w:t>
        <w:br/>
        <w:t>v 3.404361 16.723692 0.297393</w:t>
        <w:br/>
        <w:t>v 3.495017 16.586836 -0.207787</w:t>
        <w:br/>
        <w:t>v 3.505943 16.584814 0.018928</w:t>
        <w:br/>
        <w:t>v 3.544313 16.673990 -0.413386</w:t>
        <w:br/>
        <w:t>v 3.670327 16.819239 -0.530776</w:t>
        <w:br/>
        <w:t>v 3.994123 16.526234 -0.549317</w:t>
        <w:br/>
        <w:t>v 3.887830 16.385534 -0.429767</w:t>
        <w:br/>
        <w:t>v 3.980484 16.285896 -0.410536</w:t>
        <w:br/>
        <w:t>v 4.087442 16.430882 -0.520260</w:t>
        <w:br/>
        <w:t>v 4.291692 16.866209 -0.548594</w:t>
        <w:br/>
        <w:t>v 4.124228 16.711060 -0.600430</w:t>
        <w:br/>
        <w:t>v 4.214282 16.600643 -0.518047</w:t>
        <w:br/>
        <w:t>v 4.361277 16.763081 -0.506717</w:t>
        <w:br/>
        <w:t>v 4.488907 16.911827 -0.415284</w:t>
        <w:br/>
        <w:t>v 4.413131 17.008324 -0.423593</w:t>
        <w:br/>
        <w:t>v 4.049335 16.133034 0.024724</w:t>
        <w:br/>
        <w:t>v 4.032879 16.129055 -0.191499</w:t>
        <w:br/>
        <w:t>v 3.852116 16.324934 -0.228071</w:t>
        <w:br/>
        <w:t>v 3.865200 16.325722 -0.015586</w:t>
        <w:br/>
        <w:t>v 3.987473 16.402231 0.401373</w:t>
        <w:br/>
        <w:t>v 4.113153 16.368828 0.377052</w:t>
        <w:br/>
        <w:t>v 4.110169 16.195114 0.224994</w:t>
        <w:br/>
        <w:t>v 4.005266 16.249176 0.251833</w:t>
        <w:br/>
        <w:t>v 4.458899 16.628124 0.464167</w:t>
        <w:br/>
        <w:t>v 4.327739 16.458485 0.491185</w:t>
        <w:br/>
        <w:t>v 4.117524 16.591061 0.469257</w:t>
        <w:br/>
        <w:t>v 4.256084 16.754807 0.450833</w:t>
        <w:br/>
        <w:t>v 4.541958 16.949799 0.207660</w:t>
        <w:br/>
        <w:t>v 4.399474 16.932928 0.430105</w:t>
        <w:br/>
        <w:t>v 4.493861 17.056795 0.234030</w:t>
        <w:br/>
        <w:t>v 4.559655 16.990055 -0.217532</w:t>
        <w:br/>
        <w:t>v 4.558576 16.988907 -0.001166</w:t>
        <w:br/>
        <w:t>v 4.495247 17.113028 0.013310</w:t>
        <w:br/>
        <w:t>v 4.488684 17.086180 -0.217399</w:t>
        <w:br/>
        <w:t>v 4.049335 16.133034 0.024724</w:t>
        <w:br/>
        <w:t>v 4.466840 15.857724 -0.356235</w:t>
        <w:br/>
        <w:t>v 4.553408 15.969120 -0.463179</w:t>
        <w:br/>
        <w:t>v 4.174245 16.330620 -0.541942</w:t>
        <w:br/>
        <w:t>v 4.067755 16.185116 -0.405731</w:t>
        <w:br/>
        <w:t>v 4.676805 16.128620 -0.527310</w:t>
        <w:br/>
        <w:t>v 4.816199 16.308762 -0.504857</w:t>
        <w:br/>
        <w:t>v 4.447661 16.677750 -0.522011</w:t>
        <w:br/>
        <w:t>v 4.311182 16.507099 -0.552776</w:t>
        <w:br/>
        <w:t>v 4.946094 16.483124 -0.440364</w:t>
        <w:br/>
        <w:t>v 4.568785 16.829678 -0.417265</w:t>
        <w:br/>
        <w:t>v 4.389437 15.749983 0.083989</w:t>
        <w:br/>
        <w:t>v 4.398111 15.767753 -0.164450</w:t>
        <w:br/>
        <w:t>v 4.565341 15.967950 0.491220</w:t>
        <w:br/>
        <w:t>v 4.449561 15.811753 0.318682</w:t>
        <w:br/>
        <w:t>v 4.204631 16.304951 0.416394</w:t>
        <w:br/>
        <w:t>v 4.844561 16.322464 0.473874</w:t>
        <w:br/>
        <w:t>v 4.711065 16.150764 0.521394</w:t>
        <w:br/>
        <w:t>v 4.648238 16.890987 0.194750</w:t>
        <w:br/>
        <w:t>v 5.036811 16.584301 0.178784</w:t>
        <w:br/>
        <w:t>v 4.960365 16.477371 0.365982</w:t>
        <w:br/>
        <w:t>v 4.572270 16.781162 0.366663</w:t>
        <w:br/>
        <w:t>v 5.040019 16.602123 -0.268154</w:t>
        <w:br/>
        <w:t>v 5.069738 16.635132 -0.040269</w:t>
        <w:br/>
        <w:t>v 4.670039 16.934017 -0.014581</w:t>
        <w:br/>
        <w:t>v 4.647346 16.919323 -0.230247</w:t>
        <w:br/>
        <w:t>v 4.389437 15.749983 0.083989</w:t>
        <w:br/>
        <w:t>v 5.065729 15.391023 -0.226714</w:t>
        <w:br/>
        <w:t>v 5.152722 15.505268 -0.364690</w:t>
        <w:br/>
        <w:t>v 4.849277 15.729903 -0.428624</w:t>
        <w:br/>
        <w:t>v 4.759741 15.612188 -0.302503</w:t>
        <w:br/>
        <w:t>v 5.255214 15.658316 -0.398050</w:t>
        <w:br/>
        <w:t>v 5.372430 15.811136 -0.382889</w:t>
        <w:br/>
        <w:t>v 5.096395 16.061646 -0.454141</w:t>
        <w:br/>
        <w:t>v 4.966005 15.890985 -0.476052</w:t>
        <w:br/>
        <w:t>v 5.474518 15.955153 -0.311166</w:t>
        <w:br/>
        <w:t>v 5.214548 16.223171 -0.383141</w:t>
        <w:br/>
        <w:t>v 5.045943 15.376166 0.138291</w:t>
        <w:br/>
        <w:t>v 5.033541 15.351640 -0.047749</w:t>
        <w:br/>
        <w:t>v 4.705603 15.544321 -0.113137</w:t>
        <w:br/>
        <w:t>v 4.708966 15.555664 0.111574</w:t>
        <w:br/>
        <w:t>v 5.177269 15.542688 0.469993</w:t>
        <w:br/>
        <w:t>v 5.088148 15.430065 0.312798</w:t>
        <w:br/>
        <w:t>v 4.764609 15.618222 0.319519</w:t>
        <w:br/>
        <w:t>v 4.873780 15.762625 0.477079</w:t>
        <w:br/>
        <w:t>v 5.130871 16.084232 0.479366</w:t>
        <w:br/>
        <w:t>v 5.414019 15.842202 0.471808</w:t>
        <w:br/>
        <w:t>v 5.296832 15.695319 0.516953</w:t>
        <w:br/>
        <w:t>v 5.003639 15.922649 0.521219</w:t>
        <w:br/>
        <w:t>v 5.308247 16.316013 0.189315</w:t>
        <w:br/>
        <w:t>v 5.566463 16.033089 0.192367</w:t>
        <w:br/>
        <w:t>v 5.505000 15.956311 0.354997</w:t>
        <w:br/>
        <w:t>v 5.236191 16.220905 0.365314</w:t>
        <w:br/>
        <w:t>v 5.309943 16.332462 -0.226459</w:t>
        <w:br/>
        <w:t>v 5.568170 16.050499 -0.175882</w:t>
        <w:br/>
        <w:t>v 5.596171 16.071787 0.010141</w:t>
        <w:br/>
        <w:t>v 5.337952 16.359039 -0.015463</w:t>
        <w:br/>
        <w:t>v 5.045943 15.376166 0.138291</w:t>
        <w:br/>
        <w:t>v 4.708966 15.555664 0.111574</w:t>
        <w:br/>
        <w:t>v 6.063817 14.853275 -0.251490</w:t>
        <w:br/>
        <w:t>v 6.038472 14.806417 -0.104851</w:t>
        <w:br/>
        <w:t>v 6.243770 14.580930 -0.135727</w:t>
        <w:br/>
        <w:t>v 6.299022 14.689762 -0.294765</w:t>
        <w:br/>
        <w:t>v 6.488753 14.961486 -0.318921</w:t>
        <w:br/>
        <w:t>v 6.226286 15.122581 -0.346981</w:t>
        <w:br/>
        <w:t>v 6.144540 14.986259 -0.353816</w:t>
        <w:br/>
        <w:t>v 6.390018 14.841572 -0.360270</w:t>
        <w:br/>
        <w:t>v 6.575778 15.074633 -0.225750</w:t>
        <w:br/>
        <w:t>v 6.307873 15.260283 -0.234977</w:t>
        <w:br/>
        <w:t>v 6.042751 14.813241 0.396341</w:t>
        <w:br/>
        <w:t>v 6.087898 14.893438 0.543754</w:t>
        <w:br/>
        <w:t>v 6.321952 14.701667 0.604901</w:t>
        <w:br/>
        <w:t>v 6.246838 14.591844 0.444519</w:t>
        <w:br/>
        <w:t>v 6.530810 15.025053 0.655019</w:t>
        <w:br/>
        <w:t>v 6.433096 14.947488 0.709846</w:t>
        <w:br/>
        <w:t>v 6.196332 15.089584 0.661002</w:t>
        <w:br/>
        <w:t>v 6.282246 15.221262 0.602469</w:t>
        <w:br/>
        <w:t>v 6.612254 15.136168 0.501917</w:t>
        <w:br/>
        <w:t>v 6.350093 15.330693 0.460090</w:t>
        <w:br/>
        <w:t>v 6.382999 15.385571 0.285788</w:t>
        <w:br/>
        <w:t>v 6.661881 15.195359 0.320853</w:t>
        <w:br/>
        <w:t>v 6.673171 15.203145 0.115649</w:t>
        <w:br/>
        <w:t>v 6.392123 15.401817 0.090952</w:t>
        <w:br/>
        <w:t>v 6.369832 15.363608 -0.085667</w:t>
        <w:br/>
        <w:t>v 6.632679 15.172619 -0.076111</w:t>
        <w:br/>
        <w:t>v 6.020101 14.775780 0.228386</w:t>
        <w:br/>
        <w:t>v 5.793279 14.875822 0.228667</w:t>
        <w:br/>
        <w:t>v 5.818199 14.926924 0.398881</w:t>
        <w:br/>
        <w:t>v 2.211784 17.618639 0.483470</w:t>
        <w:br/>
        <w:t>v 2.305236 17.542395 0.481399</w:t>
        <w:br/>
        <w:t>v 2.253225 17.446531 0.171574</w:t>
        <w:br/>
        <w:t>v 2.146029 17.498987 0.182677</w:t>
        <w:br/>
        <w:t>v 2.551490 18.342743 0.711614</w:t>
        <w:br/>
        <w:t>v 2.735869 18.178904 0.654387</w:t>
        <w:br/>
        <w:t>v 3.009374 18.570698 0.132479</w:t>
        <w:br/>
        <w:t>v 2.787435 18.873877 0.198027</w:t>
        <w:br/>
        <w:t>v 6.205378 14.540101 0.042194</w:t>
        <w:br/>
        <w:t>v 6.021240 14.777679 0.054780</w:t>
        <w:br/>
        <w:t>v 6.203479 14.552395 0.250062</w:t>
        <w:br/>
        <w:t>v 4.182339 17.362267 -0.198089</w:t>
        <w:br/>
        <w:t>v 3.646859 16.713762 0.430330</w:t>
        <w:br/>
        <w:t>v 4.051213 16.627190 0.497104</w:t>
        <w:br/>
        <w:t>v 3.989314 16.696224 0.452117</w:t>
        <w:br/>
        <w:t>v 6.433096 14.947488 0.709846</w:t>
        <w:br/>
        <w:t>v 6.435697 14.927290 0.646536</w:t>
        <w:br/>
        <w:t>v 6.308167 14.931586 0.622506</w:t>
        <w:br/>
        <w:t>v 6.303452 14.938045 0.698292</w:t>
        <w:br/>
        <w:t>v 3.679199 16.427811 -0.282750</w:t>
        <w:br/>
        <w:t>v 3.266721 18.294956 -0.169128</w:t>
        <w:br/>
        <w:t>v 3.251469 18.281742 0.068855</w:t>
        <w:br/>
        <w:t>v 2.331487 17.573866 -0.386335</w:t>
        <w:br/>
        <w:t>v 2.471240 17.792608 -0.568522</w:t>
        <w:br/>
        <w:t>v 2.300329 17.901232 -0.585350</w:t>
        <w:br/>
        <w:t>v 2.199266 17.660633 -0.387465</w:t>
        <w:br/>
        <w:t>v 2.015637 17.777943 -0.386822</w:t>
        <w:br/>
        <w:t>v 2.444700 19.022896 -0.463916</w:t>
        <w:br/>
        <w:t>v 2.327985 18.742535 -0.613603</w:t>
        <w:br/>
        <w:t>v 2.224063 18.406239 -0.674498</w:t>
        <w:br/>
        <w:t>v 2.119648 18.031681 -0.616155</w:t>
        <w:br/>
        <w:t>v 2.099089 18.017296 -0.502986</w:t>
        <w:br/>
        <w:t>v 2.119648 18.031681 -0.616155</w:t>
        <w:br/>
        <w:t>v 2.015637 17.777943 -0.386822</w:t>
        <w:br/>
        <w:t>v 2.099089 18.017296 -0.502986</w:t>
        <w:br/>
        <w:t>v 1.867661 18.041615 1.246867</w:t>
        <w:br/>
        <w:t>v 2.057192 18.083897 1.002587</w:t>
        <w:br/>
        <w:t>v 2.164304 17.940544 0.675011</w:t>
        <w:br/>
        <w:t>v 2.065383 18.484268 0.946736</w:t>
        <w:br/>
        <w:t>v 2.296950 18.512939 0.764745</w:t>
        <w:br/>
        <w:t>v 2.236089 18.206764 0.749100</w:t>
        <w:br/>
        <w:t>v 1.875642 18.439301 1.143954</w:t>
        <w:br/>
        <w:t>v 2.164304 17.940544 0.675011</w:t>
        <w:br/>
        <w:t>v -0.986142 18.914799 1.332658</w:t>
        <w:br/>
        <w:t>v -1.787583 18.117783 -0.717777</w:t>
        <w:br/>
        <w:t>v -1.912975 18.523338 -0.726069</w:t>
        <w:br/>
        <w:t>v -1.787583 18.117783 -0.717777</w:t>
        <w:br/>
        <w:t>v -1.773830 18.113571 -0.625032</w:t>
        <w:br/>
        <w:t>v -1.773830 18.113571 -0.625032</w:t>
        <w:br/>
        <w:t>v -1.725012 17.710625 -0.501229</w:t>
        <w:br/>
        <w:t>v -1.741370 17.354370 -0.163561</w:t>
        <w:br/>
        <w:t>v -1.884684 17.337250 0.242211</w:t>
        <w:br/>
        <w:t>v -1.985439 17.621986 -0.128271</w:t>
        <w:br/>
        <w:t>v -2.006500 17.635590 0.181840</w:t>
        <w:br/>
        <w:t>v -1.942295 17.387062 0.599258</w:t>
        <w:br/>
        <w:t>v -2.074182 17.661201 0.492191</w:t>
        <w:br/>
        <w:t>v -1.887544 17.333702 0.951912</w:t>
        <w:br/>
        <w:t>v -2.024851 17.716469 0.926633</w:t>
        <w:br/>
        <w:t>v -1.843143 17.652214 1.310965</w:t>
        <w:br/>
        <w:t>v -1.758547 17.319603 1.322420</w:t>
        <w:br/>
        <w:t>v -1.908363 18.438774 1.187384</w:t>
        <w:br/>
        <w:t>v -1.927884 18.474602 1.207783</w:t>
        <w:br/>
        <w:t>v -2.105629 18.459751 0.985225</w:t>
        <w:br/>
        <w:t>v -2.139863 18.489113 1.029797</w:t>
        <w:br/>
        <w:t>v -2.336208 18.477207 0.798177</w:t>
        <w:br/>
        <w:t>v -2.351747 18.514492 0.817121</w:t>
        <w:br/>
        <w:t>v -2.351747 18.514492 0.817121</w:t>
        <w:br/>
        <w:t>v -2.403172 18.825233 0.687301</w:t>
        <w:br/>
        <w:t>v -1.927884 18.474602 1.207783</w:t>
        <w:br/>
        <w:t>v -2.139863 18.489113 1.029797</w:t>
        <w:br/>
        <w:t>v -2.126923 18.034851 -0.616155</w:t>
        <w:br/>
        <w:t>v -2.228223 18.411522 -0.674498</w:t>
        <w:br/>
        <w:t>v -2.275978 18.407009 -0.664422</w:t>
        <w:br/>
        <w:t>v -2.152770 18.029896 -0.590003</w:t>
        <w:br/>
        <w:t>v -2.058264 18.006115 -0.538705</w:t>
        <w:br/>
        <w:t>v -2.019788 17.778801 -0.386822</w:t>
        <w:br/>
        <w:t>v -2.077576 17.763222 -0.382916</w:t>
        <w:br/>
        <w:t>v -2.331919 18.749077 -0.636236</w:t>
        <w:br/>
        <w:t>v -2.384180 18.725477 -0.573487</w:t>
        <w:br/>
        <w:t>v -2.417332 19.017929 -0.470494</w:t>
        <w:br/>
        <w:t>v -2.482527 18.989790 -0.373872</w:t>
        <w:br/>
        <w:t>v -2.123429 17.652840 0.497231</w:t>
        <w:br/>
        <w:t>v -2.074182 17.661201 0.492191</w:t>
        <w:br/>
        <w:t>v -2.006500 17.635590 0.181840</w:t>
        <w:br/>
        <w:t>v -2.057561 17.600365 0.193744</w:t>
        <w:br/>
        <w:t>v -2.246882 18.208942 0.746426</w:t>
        <w:br/>
        <w:t>v -2.284559 18.221977 0.758550</w:t>
        <w:br/>
        <w:t>v -2.379801 18.522427 0.783685</w:t>
        <w:br/>
        <w:t>v -2.336208 18.477207 0.798177</w:t>
        <w:br/>
        <w:t>v -2.351747 18.514492 0.817121</w:t>
        <w:br/>
        <w:t>v -2.432708 18.812960 0.672067</w:t>
        <w:br/>
        <w:t>v -2.403172 18.825233 0.687301</w:t>
        <w:br/>
        <w:t>v -2.506771 19.030426 0.471310</w:t>
        <w:br/>
        <w:t>v -2.454905 19.027884 0.490261</w:t>
        <w:br/>
        <w:t>v -2.489085 19.178650 -0.209566</w:t>
        <w:br/>
        <w:t>v -2.539195 19.172344 -0.083822</w:t>
        <w:br/>
        <w:t>v -1.985439 17.621986 -0.128271</w:t>
        <w:br/>
        <w:t>v -2.025789 17.618160 -0.113847</w:t>
        <w:br/>
        <w:t>v -2.164306 17.940544 0.675011</w:t>
        <w:br/>
        <w:t>v -2.203335 17.929729 0.645550</w:t>
        <w:br/>
        <w:t>v -2.579907 18.527889 -0.578638</w:t>
        <w:br/>
        <w:t>v -2.782918 18.319267 -0.579677</w:t>
        <w:br/>
        <w:t>v -2.668414 18.043638 -0.631367</w:t>
        <w:br/>
        <w:t>v -2.473039 18.229401 -0.647855</w:t>
        <w:br/>
        <w:t>v -2.673781 18.775333 -0.387676</w:t>
        <w:br/>
        <w:t>v -2.883531 18.547728 -0.403515</w:t>
        <w:br/>
        <w:t>v -2.557364 17.625399 0.622972</w:t>
        <w:br/>
        <w:t>v -2.671340 17.896793 0.692383</w:t>
        <w:br/>
        <w:t>v -2.478280 18.061947 0.724152</w:t>
        <w:br/>
        <w:t>v -2.372965 17.775331 0.640316</w:t>
        <w:br/>
        <w:t>v -2.866024 18.393196 0.555951</w:t>
        <w:br/>
        <w:t>v -2.928425 18.570950 0.362783</w:t>
        <w:br/>
        <w:t>v -2.720684 18.806173 0.416354</w:t>
        <w:br/>
        <w:t>v -2.661493 18.605923 0.613385</w:t>
        <w:br/>
        <w:t>v -2.738695 18.927185 -0.092795</w:t>
        <w:br/>
        <w:t>v -2.947718 18.674097 -0.110736</w:t>
        <w:br/>
        <w:t>v -2.239895 17.495363 -0.123466</w:t>
        <w:br/>
        <w:t>v -2.420521 17.375526 -0.129852</w:t>
        <w:br/>
        <w:t>v -2.421886 17.346876 0.147241</w:t>
        <w:br/>
        <w:t>v -2.243973 17.468575 0.168837</w:t>
        <w:br/>
        <w:t>v -2.978165 18.100563 -0.571685</w:t>
        <w:br/>
        <w:t>v -2.856687 17.850166 -0.613044</w:t>
        <w:br/>
        <w:t>v -3.084683 18.308174 -0.423860</w:t>
        <w:br/>
        <w:t>v -2.597011 17.254274 -0.135786</w:t>
        <w:br/>
        <w:t>v -2.603721 17.240065 0.128119</w:t>
        <w:br/>
        <w:t>v -2.463003 17.415882 0.426011</w:t>
        <w:br/>
        <w:t>v -2.648612 17.306156 0.390127</w:t>
        <w:br/>
        <w:t>v -2.742752 17.482300 0.589207</w:t>
        <w:br/>
        <w:t>v -2.863821 17.728254 0.664069</w:t>
        <w:br/>
        <w:t>v -3.068001 18.174038 0.501108</w:t>
        <w:br/>
        <w:t>v -3.129642 18.323935 0.309033</w:t>
        <w:br/>
        <w:t>v -3.152790 18.421669 -0.149767</w:t>
        <w:br/>
        <w:t>v -2.278850 17.529886 0.460773</w:t>
        <w:br/>
        <w:t>v -2.576509 18.345453 0.721804</w:t>
        <w:br/>
        <w:t>v -2.777277 18.161247 0.666160</w:t>
        <w:br/>
        <w:t>v -2.748868 18.918051 0.196857</w:t>
        <w:br/>
        <w:t>v -2.955661 18.663967 0.145625</w:t>
        <w:br/>
        <w:t>v -2.978307 17.972960 0.621684</w:t>
        <w:br/>
        <w:t>v -3.157688 18.405960 0.092649</w:t>
        <w:br/>
        <w:t>v -2.355758 17.884253 -0.574682</w:t>
        <w:br/>
        <w:t>v -2.546342 17.734718 -0.558244</w:t>
        <w:br/>
        <w:t>v -2.455275 17.488876 -0.370575</w:t>
        <w:br/>
        <w:t>v -2.274711 17.627798 -0.373623</w:t>
        <w:br/>
        <w:t>v -2.732604 17.581879 -0.538495</w:t>
        <w:br/>
        <w:t>v -2.019788 17.778801 -0.386822</w:t>
        <w:br/>
        <w:t>v -2.626071 17.341673 -0.382433</w:t>
        <w:br/>
        <w:t>v -2.228223 18.411522 -0.674498</w:t>
        <w:br/>
        <w:t>v -2.126923 18.034851 -0.616155</w:t>
        <w:br/>
        <w:t>v -2.058264 18.006115 -0.538705</w:t>
        <w:br/>
        <w:t>v -2.019788 17.778801 -0.386822</w:t>
        <w:br/>
        <w:t>v -2.074182 17.661201 0.492191</w:t>
        <w:br/>
        <w:t>v -2.123429 17.652840 0.497231</w:t>
        <w:br/>
        <w:t>v -2.463003 17.415882 0.426011</w:t>
        <w:br/>
        <w:t>v -2.278850 17.529886 0.460773</w:t>
        <w:br/>
        <w:t>v -2.648612 17.306156 0.390127</w:t>
        <w:br/>
        <w:t>v -1.905002 18.044300 1.274934</w:t>
        <w:br/>
        <w:t>v -2.076710 18.081367 1.013447</w:t>
        <w:br/>
        <w:t>v -2.164306 17.940544 0.675011</w:t>
        <w:br/>
        <w:t>v -2.246882 18.208942 0.746426</w:t>
        <w:br/>
        <w:t>v -4.722703 17.081736 0.386743</w:t>
        <w:br/>
        <w:t>v -4.739787 17.181055 0.175326</w:t>
        <w:br/>
        <w:t>v -4.458266 17.527468 0.276513</w:t>
        <w:br/>
        <w:t>v -4.495661 17.388758 0.446662</w:t>
        <w:br/>
        <w:t>v -4.398074 17.669451 0.081576</w:t>
        <w:br/>
        <w:t>v -4.204607 17.981329 -0.462450</w:t>
        <w:br/>
        <w:t>v -4.320312 17.826902 -0.162884</w:t>
        <w:br/>
        <w:t>v -4.471291 17.688490 -0.168455</w:t>
        <w:br/>
        <w:t>v -4.424025 17.649233 -0.474401</w:t>
        <w:br/>
        <w:t>v -4.980030 16.814005 -0.165248</w:t>
        <w:br/>
        <w:t>v -4.708637 17.222513 -0.000849</w:t>
        <w:br/>
        <w:t>v -4.974123 16.781418 0.123233</w:t>
        <w:br/>
        <w:t>v -4.570600 16.938513 -0.691923</w:t>
        <w:br/>
        <w:t>v -4.705481 16.794626 -0.565762</w:t>
        <w:br/>
        <w:t>v -4.736434 16.392742 -0.639966</w:t>
        <w:br/>
        <w:t>v -4.568814 16.557514 -0.753297</w:t>
        <w:br/>
        <w:t>v -4.371002 17.598234 -0.602135</w:t>
        <w:br/>
        <w:t>v -4.210380 16.769405 -0.841259</w:t>
        <w:br/>
        <w:t>v -4.055959 16.814383 -0.865266</w:t>
        <w:br/>
        <w:t>v -4.188816 17.184153 -0.871194</w:t>
        <w:br/>
        <w:t>v -4.625974 17.122269 -0.479746</w:t>
        <w:br/>
        <w:t>v -4.524312 15.902668 -0.563954</w:t>
        <w:br/>
        <w:t>v -4.458888 15.911385 -0.598020</w:t>
        <w:br/>
        <w:t>v -4.502117 16.224426 -0.716833</w:t>
        <w:br/>
        <w:t>v -4.624360 16.148506 -0.631360</w:t>
        <w:br/>
        <w:t>v -4.119661 16.234154 -0.616487</w:t>
        <w:br/>
        <w:t>v -3.941795 16.287380 -0.627271</w:t>
        <w:br/>
        <w:t>v -3.938824 16.527933 -0.750599</w:t>
        <w:br/>
        <w:t>v -4.212138 16.427572 -0.774956</w:t>
        <w:br/>
        <w:t>v -4.109166 16.122066 0.451711</w:t>
        <w:br/>
        <w:t>v -4.012199 15.980497 0.255250</w:t>
        <w:br/>
        <w:t>v -4.228167 15.867165 0.201611</w:t>
        <w:br/>
        <w:t>v -4.323067 16.021477 0.442712</w:t>
        <w:br/>
        <w:t>v -4.012199 15.980497 0.255250</w:t>
        <w:br/>
        <w:t>v -3.956340 15.994947 0.002302</w:t>
        <w:br/>
        <w:t>v -4.240383 15.829588 -0.057685</w:t>
        <w:br/>
        <w:t>v -4.228167 15.867165 0.201611</w:t>
        <w:br/>
        <w:t>v -4.636057 16.730654 0.626668</w:t>
        <w:br/>
        <w:t>v -4.660628 16.872831 0.548866</w:t>
        <w:br/>
        <w:t>v -4.507481 17.121101 0.602598</w:t>
        <w:br/>
        <w:t>v -4.465418 16.845846 0.698414</w:t>
        <w:br/>
        <w:t>v -4.129818 16.045366 -0.346483</w:t>
        <w:br/>
        <w:t>v -3.936450 16.116491 -0.341812</w:t>
        <w:br/>
        <w:t>v -4.389858 16.622358 0.713010</w:t>
        <w:br/>
        <w:t>v -4.302015 16.398365 0.675196</w:t>
        <w:br/>
        <w:t>v -4.478766 16.334457 0.655353</w:t>
        <w:br/>
        <w:t>v -4.566800 16.529072 0.666638</w:t>
        <w:br/>
        <w:t>v -4.194784 16.258060 0.586124</w:t>
        <w:br/>
        <w:t>v -4.397001 16.162428 0.581168</w:t>
        <w:br/>
        <w:t>v -3.354621 17.306471 -0.587491</w:t>
        <w:br/>
        <w:t>v -3.427479 17.240105 -0.621894</w:t>
        <w:br/>
        <w:t>v -3.190081 17.114267 -0.574572</w:t>
        <w:br/>
        <w:t>v -3.074493 16.931997 -0.325475</w:t>
        <w:br/>
        <w:t>v -3.235399 16.830437 -0.304446</w:t>
        <w:br/>
        <w:t>v -3.225062 16.774910 -0.051529</w:t>
        <w:br/>
        <w:t>v -3.059893 16.873152 -0.071034</w:t>
        <w:br/>
        <w:t>v -3.244967 16.764883 0.179992</w:t>
        <w:br/>
        <w:t>v -3.279874 16.870972 0.382061</w:t>
        <w:br/>
        <w:t>v -3.175422 16.963732 0.373524</w:t>
        <w:br/>
        <w:t>v -3.106935 16.892431 0.162039</w:t>
        <w:br/>
        <w:t>v -3.372028 16.991156 0.512928</w:t>
        <w:br/>
        <w:t>v -3.499061 17.122919 0.592565</w:t>
        <w:br/>
        <w:t>v -3.396601 17.260393 0.566672</w:t>
        <w:br/>
        <w:t>v -3.277256 17.100204 0.498615</w:t>
        <w:br/>
        <w:t>v -3.671296 17.450865 0.409656</w:t>
        <w:br/>
        <w:t>v -3.770277 17.376352 0.410754</w:t>
        <w:br/>
        <w:t>v -3.861965 17.468266 0.257498</w:t>
        <w:br/>
        <w:t>v -3.762731 17.549448 0.247332</w:t>
        <w:br/>
        <w:t>v -3.950951 17.508118 0.059416</w:t>
        <w:br/>
        <w:t>v -3.863430 17.569309 0.030478</w:t>
        <w:br/>
        <w:t>v -3.767672 16.923458 -0.531784</w:t>
        <w:br/>
        <w:t>v -3.884027 16.787226 -0.601451</w:t>
        <w:br/>
        <w:t>v -3.752330 16.625782 -0.489329</w:t>
        <w:br/>
        <w:t>v -3.615033 16.749485 -0.481649</w:t>
        <w:br/>
        <w:t>v -3.505415 16.614752 -0.310017</w:t>
        <w:br/>
        <w:t>v -3.572669 16.540129 -0.068093</w:t>
        <w:br/>
        <w:t>v -3.492043 16.581196 -0.067178</w:t>
        <w:br/>
        <w:t>v -3.525801 16.605997 0.136680</w:t>
        <w:br/>
        <w:t>v -3.589025 16.542559 0.132681</w:t>
        <w:br/>
        <w:t>v -3.590690 16.661228 0.323321</w:t>
        <w:br/>
        <w:t>v -3.681720 16.748333 0.435340</w:t>
        <w:br/>
        <w:t>v -3.856760 16.686140 0.342613</w:t>
        <w:br/>
        <w:t>v -3.946195 16.773106 0.451660</w:t>
        <w:br/>
        <w:t>v -3.789872 16.865416 0.496614</w:t>
        <w:br/>
        <w:t>v -4.060308 17.175573 0.473462</w:t>
        <w:br/>
        <w:t>v -4.150041 17.010590 0.408456</w:t>
        <w:br/>
        <w:t>v -4.124118 17.256399 0.272879</w:t>
        <w:br/>
        <w:t>v -4.259687 17.147263 0.273777</w:t>
        <w:br/>
        <w:t>v -4.178233 17.335794 0.060749</w:t>
        <w:br/>
        <w:t>v -4.022426 16.688795 -0.555259</w:t>
        <w:br/>
        <w:t>v -3.878618 16.502771 -0.499698</w:t>
        <w:br/>
        <w:t>v -3.627003 16.436234 -0.312917</w:t>
        <w:br/>
        <w:t>v -3.793048 16.391106 -0.306152</w:t>
        <w:br/>
        <w:t>v -3.794377 16.374382 -0.074656</w:t>
        <w:br/>
        <w:t>v -3.632014 16.425240 -0.067031</w:t>
        <w:br/>
        <w:t>v -3.655285 16.437834 0.124839</w:t>
        <w:br/>
        <w:t>v -3.823582 16.393091 0.113573</w:t>
        <w:br/>
        <w:t>v -3.881289 16.447456 0.286235</w:t>
        <w:br/>
        <w:t>v -3.765290 16.589077 0.244756</w:t>
        <w:br/>
        <w:t>v -3.959092 16.516163 0.409004</w:t>
        <w:br/>
        <w:t>v -4.054799 16.635939 0.468387</w:t>
        <w:br/>
        <w:t>v -4.291086 16.912409 0.396169</w:t>
        <w:br/>
        <w:t>v -4.285059 17.195856 0.050852</w:t>
        <w:br/>
        <w:t>v -4.385977 17.034618 0.269560</w:t>
        <w:br/>
        <w:t>v -4.424830 17.097628 0.059906</w:t>
        <w:br/>
        <w:t>v -4.059273 17.424488 0.055353</w:t>
        <w:br/>
        <w:t>v -4.017957 17.383945 0.282811</w:t>
        <w:br/>
        <w:t>v -3.936464 17.299273 0.476244</w:t>
        <w:br/>
        <w:t>v -3.669481 17.008642 0.483327</w:t>
        <w:br/>
        <w:t>v -3.559422 16.878315 0.425086</w:t>
        <w:br/>
        <w:t>v -3.453816 16.749985 0.355312</w:t>
        <w:br/>
        <w:t>v -3.389475 16.692131 0.156010</w:t>
        <w:br/>
        <w:t>v -3.359067 16.679190 -0.059464</w:t>
        <w:br/>
        <w:t>v -3.368157 16.720100 -0.308933</w:t>
        <w:br/>
        <w:t>v -3.667280 16.982059 -0.519028</w:t>
        <w:br/>
        <w:t>v -4.015165 16.397182 -0.510990</w:t>
        <w:br/>
        <w:t>v -4.163813 16.595339 -0.537478</w:t>
        <w:br/>
        <w:t>v -4.305730 16.500227 -0.530740</w:t>
        <w:br/>
        <w:t>v -4.166323 16.316452 -0.473826</w:t>
        <w:br/>
        <w:t>v -3.927113 16.280363 -0.309801</w:t>
        <w:br/>
        <w:t>v -4.059967 16.168116 -0.314308</w:t>
        <w:br/>
        <w:t>v -4.047270 16.134449 -0.067285</w:t>
        <w:br/>
        <w:t>v -3.931363 16.265791 -0.071559</w:t>
        <w:br/>
        <w:t>v -3.960382 16.285875 0.120212</w:t>
        <w:br/>
        <w:t>v -4.074347 16.155014 0.137784</w:t>
        <w:br/>
        <w:t>v -4.141328 16.229000 0.314898</w:t>
        <w:br/>
        <w:t>v -4.008000 16.334688 0.304283</w:t>
        <w:br/>
        <w:t>v -4.091937 16.431463 0.404906</w:t>
        <w:br/>
        <w:t>v -4.230235 16.336996 0.410130</w:t>
        <w:br/>
        <w:t>v -4.330573 16.462427 0.466872</w:t>
        <w:br/>
        <w:t>v -4.193878 16.550303 0.456983</w:t>
        <w:br/>
        <w:t>v -4.423254 16.836004 0.407935</w:t>
        <w:br/>
        <w:t>v -4.546534 16.746172 0.392318</w:t>
        <w:br/>
        <w:t>v -4.623333 16.855164 0.250215</w:t>
        <w:br/>
        <w:t>v -4.509054 16.950603 0.264681</w:t>
        <w:br/>
        <w:t>v -4.663322 16.920435 0.054557</w:t>
        <w:br/>
        <w:t>v -4.540256 17.004145 0.056116</w:t>
        <w:br/>
        <w:t>v -4.543660 16.286537 -0.546555</w:t>
        <w:br/>
        <w:t>v -4.407028 16.115257 -0.448248</w:t>
        <w:br/>
        <w:t>v -4.313597 15.995525 -0.297949</w:t>
        <w:br/>
        <w:t>v -4.284646 15.952044 -0.048553</w:t>
        <w:br/>
        <w:t>v -4.306192 15.972094 0.157180</w:t>
        <w:br/>
        <w:t>v -4.372248 16.047777 0.336145</w:t>
        <w:br/>
        <w:t>v -4.468277 16.162436 0.448977</w:t>
        <w:br/>
        <w:t>v -4.586661 16.306982 0.486345</w:t>
        <w:br/>
        <w:t>v -4.790646 16.562017 0.360965</w:t>
        <w:br/>
        <w:t>v -4.869844 16.663391 0.237482</w:t>
        <w:br/>
        <w:t>v -4.897044 16.702532 0.057507</w:t>
        <w:br/>
        <w:t>v -4.894277 16.721882 -0.128910</w:t>
        <w:br/>
        <w:t>v -4.897044 16.702532 0.057507</w:t>
        <w:br/>
        <w:t>v -4.658523 17.156559 0.126845</w:t>
        <w:br/>
        <w:t>v -4.575595 17.040209 0.413978</w:t>
        <w:br/>
        <w:t>v -4.452447 17.372623 0.430420</w:t>
        <w:br/>
        <w:t>v -4.406764 17.502176 0.267951</w:t>
        <w:br/>
        <w:t>v -4.359704 17.646727 0.083168</w:t>
        <w:br/>
        <w:t>v -4.817596 16.616726 -0.323795</w:t>
        <w:br/>
        <w:t>v -4.651062 17.220308 -0.215903</w:t>
        <w:br/>
        <w:t>v -4.586455 17.110985 -0.444207</w:t>
        <w:br/>
        <w:t>v -4.276695 17.800426 -0.153645</w:t>
        <w:br/>
        <w:t>v -4.175642 17.949154 -0.438118</w:t>
        <w:br/>
        <w:t>v -4.202286 17.484245 -0.678499</w:t>
        <w:br/>
        <w:t>v -4.486975 16.907253 -0.618580</w:t>
        <w:br/>
        <w:t>v -4.160532 17.175133 -0.820894</w:t>
        <w:br/>
        <w:t>v -4.042141 16.816454 -0.809976</w:t>
        <w:br/>
        <w:t>v -4.386140 16.695995 -0.723111</w:t>
        <w:br/>
        <w:t>v -4.696347 16.472248 -0.475411</w:t>
        <w:br/>
        <w:t>v -4.210964 16.459967 -0.713144</w:t>
        <w:br/>
        <w:t>v -4.105863 16.251120 -0.576867</w:t>
        <w:br/>
        <w:t>v -4.407028 16.115257 -0.448248</w:t>
        <w:br/>
        <w:t>v -4.543660 16.286537 -0.546555</w:t>
        <w:br/>
        <w:t>v -3.935284 16.545074 -0.691883</w:t>
        <w:br/>
        <w:t>v -3.958742 16.334942 -0.563702</w:t>
        <w:br/>
        <w:t>v -3.963475 16.169125 -0.311448</w:t>
        <w:br/>
        <w:t>v -3.980688 16.039465 0.008451</w:t>
        <w:br/>
        <w:t>v -4.036382 16.103184 -0.353320</w:t>
        <w:br/>
        <w:t>v -4.118874 16.148336 0.418715</w:t>
        <w:br/>
        <w:t>v -4.201014 16.274792 0.544282</w:t>
        <w:br/>
        <w:t>v -4.468277 16.162436 0.448977</w:t>
        <w:br/>
        <w:t>v -4.372248 16.047777 0.336145</w:t>
        <w:br/>
        <w:t>v -4.284646 15.952044 -0.048553</w:t>
        <w:br/>
        <w:t>v -4.035947 16.018660 0.237472</w:t>
        <w:br/>
        <w:t>v -4.306192 15.972094 0.157180</w:t>
        <w:br/>
        <w:t>v -4.511747 16.941339 0.533572</w:t>
        <w:br/>
        <w:t>v -4.477297 17.115187 0.574492</w:t>
        <w:br/>
        <w:t>v -4.313597 15.995525 -0.297949</w:t>
        <w:br/>
        <w:t>v -4.869844 16.663391 0.237482</w:t>
        <w:br/>
        <w:t>v -4.790646 16.562017 0.360965</w:t>
        <w:br/>
        <w:t>v -4.367060 16.617992 0.656935</w:t>
        <w:br/>
        <w:t>v -4.586661 16.306982 0.486345</w:t>
        <w:br/>
        <w:t>v -4.293472 16.408073 0.632447</w:t>
        <w:br/>
        <w:t>v -4.432560 16.835752 0.656196</w:t>
        <w:br/>
        <w:t>v -4.465418 16.845846 0.698414</w:t>
        <w:br/>
        <w:t>v -4.507481 17.121101 0.602598</w:t>
        <w:br/>
        <w:t>v -4.477297 17.115187 0.574492</w:t>
        <w:br/>
        <w:t>v -4.293472 16.408073 0.632447</w:t>
        <w:br/>
        <w:t>v -4.302015 16.398365 0.675196</w:t>
        <w:br/>
        <w:t>v -4.389858 16.622358 0.713010</w:t>
        <w:br/>
        <w:t>v -4.367060 16.617992 0.656935</w:t>
        <w:br/>
        <w:t>v -4.201014 16.274792 0.544282</w:t>
        <w:br/>
        <w:t>v -4.194784 16.258060 0.586124</w:t>
        <w:br/>
        <w:t>v -4.118874 16.148336 0.418715</w:t>
        <w:br/>
        <w:t>v -4.035947 16.018660 0.237472</w:t>
        <w:br/>
        <w:t>v -4.012199 15.980497 0.255250</w:t>
        <w:br/>
        <w:t>v -4.109166 16.122066 0.451711</w:t>
        <w:br/>
        <w:t>v -4.012199 15.980497 0.255250</w:t>
        <w:br/>
        <w:t>v -4.035947 16.018660 0.237472</w:t>
        <w:br/>
        <w:t>v -3.980688 16.039465 0.008451</w:t>
        <w:br/>
        <w:t>v -3.956340 15.994947 0.002302</w:t>
        <w:br/>
        <w:t>v -3.963475 16.169125 -0.311448</w:t>
        <w:br/>
        <w:t>v -3.936450 16.116491 -0.341812</w:t>
        <w:br/>
        <w:t>v -3.958742 16.334942 -0.563702</w:t>
        <w:br/>
        <w:t>v -3.941795 16.287380 -0.627271</w:t>
        <w:br/>
        <w:t>v -3.935284 16.545074 -0.691883</w:t>
        <w:br/>
        <w:t>v -3.938824 16.527933 -0.750599</w:t>
        <w:br/>
        <w:t>v -4.042141 16.816454 -0.809976</w:t>
        <w:br/>
        <w:t>v -4.055959 16.814383 -0.865266</w:t>
        <w:br/>
        <w:t>v -4.160532 17.175133 -0.820894</w:t>
        <w:br/>
        <w:t>v -4.188816 17.184153 -0.871194</w:t>
        <w:br/>
        <w:t>v -4.202286 17.484245 -0.678499</w:t>
        <w:br/>
        <w:t>v -4.175642 17.949154 -0.438118</w:t>
        <w:br/>
        <w:t>v -4.204607 17.981329 -0.462450</w:t>
        <w:br/>
        <w:t>v -4.253483 17.516701 -0.729481</w:t>
        <w:br/>
        <w:t>v -4.204607 17.981329 -0.462450</w:t>
        <w:br/>
        <w:t>v -4.175642 17.949154 -0.438118</w:t>
        <w:br/>
        <w:t>v -4.276695 17.800426 -0.153645</w:t>
        <w:br/>
        <w:t>v -4.320312 17.826902 -0.162884</w:t>
        <w:br/>
        <w:t>v -4.406764 17.502176 0.267951</w:t>
        <w:br/>
        <w:t>v -4.458266 17.527468 0.276513</w:t>
        <w:br/>
        <w:t>v -4.398074 17.669451 0.081576</w:t>
        <w:br/>
        <w:t>v -4.359704 17.646727 0.083168</w:t>
        <w:br/>
        <w:t>v -4.452447 17.372623 0.430420</w:t>
        <w:br/>
        <w:t>v -4.495661 17.388758 0.446662</w:t>
        <w:br/>
        <w:t>v -4.675951 17.230724 -0.165187</w:t>
        <w:br/>
        <w:t>v -4.897777 16.671406 -0.495535</w:t>
        <w:br/>
        <w:t>v -4.933825 16.673357 0.388731</w:t>
        <w:br/>
        <w:t>v -4.684978 16.225510 0.637092</w:t>
        <w:br/>
        <w:t>v -4.833674 16.466663 0.570128</w:t>
        <w:br/>
        <w:t>v -4.581840 16.007502 0.632725</w:t>
        <w:br/>
        <w:t>v -4.422757 15.678293 0.208176</w:t>
        <w:br/>
        <w:t>v -4.495622 15.830923 0.494855</w:t>
        <w:br/>
        <w:t>v -4.406581 15.651930 -0.122530</w:t>
        <w:br/>
        <w:t>v -4.422757 15.678293 0.208176</w:t>
        <w:br/>
        <w:t>v -4.376412 15.830256 -0.442479</w:t>
        <w:br/>
        <w:t>v -4.446024 15.749660 -0.374162</w:t>
        <w:br/>
        <w:t>v -4.956786 16.588520 0.361419</w:t>
        <w:br/>
        <w:t>v -4.990305 16.689060 0.125274</w:t>
        <w:br/>
        <w:t>v -4.995630 16.718430 -0.134742</w:t>
        <w:br/>
        <w:t>v -4.921660 16.590189 -0.431770</w:t>
        <w:br/>
        <w:t>v -4.776564 16.339590 -0.561656</w:t>
        <w:br/>
        <w:t>v -4.670348 16.135818 -0.528493</w:t>
        <w:br/>
        <w:t>v -4.562659 15.925232 -0.449074</w:t>
        <w:br/>
        <w:t>v -4.514138 15.710196 0.179370</w:t>
        <w:br/>
        <w:t>v -4.560412 15.836758 0.456698</w:t>
        <w:br/>
        <w:t>v -4.495622 15.830923 0.494855</w:t>
        <w:br/>
        <w:t>v -4.422757 15.678293 0.208176</w:t>
        <w:br/>
        <w:t>v -4.406581 15.651930 -0.122530</w:t>
        <w:br/>
        <w:t>v -4.483572 15.683748 -0.094183</w:t>
        <w:br/>
        <w:t>v -4.514138 15.710196 0.179370</w:t>
        <w:br/>
        <w:t>v -4.422757 15.678293 0.208176</w:t>
        <w:br/>
        <w:t>v -4.446024 15.749660 -0.374162</w:t>
        <w:br/>
        <w:t>v -4.512170 15.775875 -0.317068</w:t>
        <w:br/>
        <w:t>v -4.730289 16.189196 0.586804</w:t>
        <w:br/>
        <w:t>v -4.858029 16.410639 0.533923</w:t>
        <w:br/>
        <w:t>v -4.636511 16.001696 0.565050</w:t>
        <w:br/>
        <w:t>v -5.051115 16.496939 0.326397</w:t>
        <w:br/>
        <w:t>v -5.047061 16.604738 0.110880</w:t>
        <w:br/>
        <w:t>v -5.060790 16.632587 -0.144173</w:t>
        <w:br/>
        <w:t>v -5.011467 16.483809 -0.381080</w:t>
        <w:br/>
        <w:t>v -4.905219 16.288382 -0.486604</w:t>
        <w:br/>
        <w:t>v -4.752207 16.113699 -0.497152</w:t>
        <w:br/>
        <w:t>v -4.619321 15.949894 -0.425810</w:t>
        <w:br/>
        <w:t>v -4.610276 15.852270 0.432709</w:t>
        <w:br/>
        <w:t>v -4.492257 15.791267 0.208301</w:t>
        <w:br/>
        <w:t>v -4.483572 15.683748 -0.094183</w:t>
        <w:br/>
        <w:t>v -4.442129 15.786280 -0.020587</w:t>
        <w:br/>
        <w:t>v -4.492257 15.791267 0.208301</w:t>
        <w:br/>
        <w:t>v -4.514138 15.710196 0.179370</w:t>
        <w:br/>
        <w:t>v -4.512170 15.775875 -0.317068</w:t>
        <w:br/>
        <w:t>v -4.491803 15.839060 -0.234922</w:t>
        <w:br/>
        <w:t>v -4.875377 16.116978 0.525722</w:t>
        <w:br/>
        <w:t>v -4.991441 16.326862 0.488502</w:t>
        <w:br/>
        <w:t>v -4.723968 15.945887 0.516790</w:t>
        <w:br/>
        <w:t>v -4.492257 15.791267 0.208301</w:t>
        <w:br/>
        <w:t>v -4.560412 15.836758 0.456698</w:t>
        <w:br/>
        <w:t>v -4.514138 15.710196 0.179370</w:t>
        <w:br/>
        <w:t>v -4.364063 16.457895 0.064209</w:t>
        <w:br/>
        <w:t>v -5.031215 16.573490 0.099490</w:t>
        <w:br/>
        <w:t>v -5.033339 16.470156 0.292013</w:t>
        <w:br/>
        <w:t>v -4.998435 16.461977 -0.354973</w:t>
        <w:br/>
        <w:t>v -5.044359 16.602018 -0.137664</w:t>
        <w:br/>
        <w:t>v -4.757341 16.120884 -0.464178</w:t>
        <w:br/>
        <w:t>v -4.899576 16.281628 -0.451930</w:t>
        <w:br/>
        <w:t>v -4.635491 15.969870 -0.398667</w:t>
        <w:br/>
        <w:t>v -4.364063 16.457895 0.064209</w:t>
        <w:br/>
        <w:t>v -4.622333 15.870695 0.407726</w:t>
        <w:br/>
        <w:t>v -4.519031 15.822689 0.188703</w:t>
        <w:br/>
        <w:t>v -4.471700 15.817533 -0.022495</w:t>
        <w:br/>
        <w:t>v -4.518481 15.866549 -0.220616</w:t>
        <w:br/>
        <w:t>v -4.364063 16.457895 0.064209</w:t>
        <w:br/>
        <w:t>v -4.980807 16.319504 0.460797</w:t>
        <w:br/>
        <w:t>v -4.875273 16.127033 0.493780</w:t>
        <w:br/>
        <w:t>v -4.730633 15.959106 0.485265</w:t>
        <w:br/>
        <w:t>v -3.948179 17.519846 -0.163628</w:t>
        <w:br/>
        <w:t>v -4.172727 17.349354 -0.167271</w:t>
        <w:br/>
        <w:t>v -4.093798 17.447145 -0.167625</w:t>
        <w:br/>
        <w:t>v -4.289364 17.216543 -0.170443</w:t>
        <w:br/>
        <w:t>v -4.419431 17.113407 -0.164365</w:t>
        <w:br/>
        <w:t>v -4.651452 16.919514 -0.150942</w:t>
        <w:br/>
        <w:t>v -4.533760 17.014500 -0.157025</w:t>
        <w:br/>
        <w:t>v -4.894277 16.721882 -0.128910</w:t>
        <w:br/>
        <w:t>v -3.898988 17.529484 -0.428778</w:t>
        <w:br/>
        <w:t>v -3.708760 17.369492 -0.575597</w:t>
        <w:br/>
        <w:t>v -3.609730 17.420343 -0.519763</w:t>
        <w:br/>
        <w:t>v -3.760586 17.553379 -0.371612</w:t>
        <w:br/>
        <w:t>v -4.083709 17.265989 -0.376344</w:t>
        <w:br/>
        <w:t>v -3.930481 17.104578 -0.504362</w:t>
        <w:br/>
        <w:t>v -3.793837 17.223816 -0.492256</w:t>
        <w:br/>
        <w:t>v -3.951950 17.370184 -0.367498</w:t>
        <w:br/>
        <w:t>v -4.207787 17.138283 -0.390866</w:t>
        <w:br/>
        <w:t>v -4.054738 16.978556 -0.550511</w:t>
        <w:br/>
        <w:t>v -4.340987 17.040182 -0.391531</w:t>
        <w:br/>
        <w:t>v -4.199660 16.885468 -0.569921</w:t>
        <w:br/>
        <w:t>v -4.577541 16.837650 -0.343147</w:t>
        <w:br/>
        <w:t>v -4.451936 16.685461 -0.483205</w:t>
        <w:br/>
        <w:t>v -4.325002 16.785103 -0.524494</w:t>
        <w:br/>
        <w:t>v -4.481689 16.959087 -0.392144</w:t>
        <w:br/>
        <w:t>v -4.817596 16.616726 -0.323795</w:t>
        <w:br/>
        <w:t>v -4.696347 16.472248 -0.475411</w:t>
        <w:br/>
        <w:t>v -3.898988 17.529484 -0.428778</w:t>
        <w:br/>
        <w:t>v -3.906566 17.654623 -0.175615</w:t>
        <w:br/>
        <w:t>v -3.279874 16.870972 0.382061</w:t>
        <w:br/>
        <w:t>v -3.175422 16.963732 0.373524</w:t>
        <w:br/>
        <w:t>v -3.453816 16.749985 0.355312</w:t>
        <w:br/>
        <w:t>v -3.590690 16.661228 0.323321</w:t>
        <w:br/>
        <w:t>v -3.765290 16.589077 0.244756</w:t>
        <w:br/>
        <w:t>v -3.881289 16.447456 0.286235</w:t>
        <w:br/>
        <w:t>v -4.008000 16.334688 0.304283</w:t>
        <w:br/>
        <w:t>v -4.141328 16.229000 0.314898</w:t>
        <w:br/>
        <w:t>v -4.372248 16.047777 0.336145</w:t>
        <w:br/>
        <w:t>v -4.118874 16.148336 0.418715</w:t>
        <w:br/>
        <w:t>v -4.372248 16.047777 0.336145</w:t>
        <w:br/>
        <w:t>v -4.432560 16.835752 0.656196</w:t>
        <w:br/>
        <w:t>v -4.699693 16.447262 0.450023</w:t>
        <w:br/>
        <w:t>v -4.444794 16.609877 0.464903</w:t>
        <w:br/>
        <w:t>v -4.699693 16.447262 0.450023</w:t>
        <w:br/>
        <w:t>v -4.309147 16.692230 0.457409</w:t>
        <w:br/>
        <w:t>v -4.066058 16.896187 0.516835</w:t>
        <w:br/>
        <w:t>v -4.172459 16.771832 0.436176</w:t>
        <w:br/>
        <w:t>v -3.917820 17.012882 0.496375</w:t>
        <w:br/>
        <w:t>v -4.060308 17.175573 0.473462</w:t>
        <w:br/>
        <w:t>v -3.791665 17.137321 0.506994</w:t>
        <w:br/>
        <w:t>v -3.563573 17.318657 0.527239</w:t>
        <w:br/>
        <w:t>v -3.667990 17.262852 0.530701</w:t>
        <w:br/>
        <w:t>v -3.520021 17.433962 0.568973</w:t>
        <w:br/>
        <w:t>v -3.499061 17.122919 0.592565</w:t>
        <w:br/>
        <w:t>v -3.518235 16.799500 -0.523526</w:t>
        <w:br/>
        <w:t>v -3.344571 16.972797 -0.490717</w:t>
        <w:br/>
        <w:t>v -4.253483 17.516701 -0.729481</w:t>
        <w:br/>
        <w:t>v -4.373117 17.059898 -0.768931</w:t>
        <w:br/>
        <w:t>v -3.040825 17.650894 -0.604730</w:t>
        <w:br/>
        <w:t>v -2.905931 17.410307 -0.535539</w:t>
        <w:br/>
        <w:t>v -2.796718 17.204689 -0.364168</w:t>
        <w:br/>
        <w:t>v -2.769449 17.133995 -0.115290</w:t>
        <w:br/>
        <w:t>v -2.781600 17.131525 0.135602</w:t>
        <w:br/>
        <w:t>v -2.833524 17.198946 0.377156</w:t>
        <w:br/>
        <w:t>v -2.833524 17.198946 0.377156</w:t>
        <w:br/>
        <w:t>v -2.931665 17.352739 0.553021</w:t>
        <w:br/>
        <w:t>v -3.053816 17.556143 0.644328</w:t>
        <w:br/>
        <w:t>v -3.175137 17.772951 0.577502</w:t>
        <w:br/>
        <w:t>v -3.268389 17.945892 0.459136</w:t>
        <w:br/>
        <w:t>v -3.334077 18.077049 0.276357</w:t>
        <w:br/>
        <w:t>v -3.367664 18.155365 0.063062</w:t>
        <w:br/>
        <w:t>v -3.362111 18.167585 -0.169706</w:t>
        <w:br/>
        <w:t>v -3.294255 18.073982 -0.426856</w:t>
        <w:br/>
        <w:t>v -3.176629 17.883095 -0.567789</w:t>
        <w:br/>
        <w:t>v 2.918775 18.000942 0.616775</w:t>
        <w:br/>
        <w:t>v 2.469419 17.498610 -0.378635</w:t>
        <w:br/>
        <w:t>v 2.635846 17.686544 -0.531182</w:t>
        <w:br/>
        <w:t>v 2.355915 17.412086 -0.132525</w:t>
        <w:br/>
        <w:t>v 3.103889 17.573679 -0.551948</w:t>
        <w:br/>
        <w:t>v 2.971253 17.369965 -0.505960</w:t>
        <w:br/>
        <w:t>v 3.240087 17.786783 -0.525814</w:t>
        <w:br/>
        <w:t>v 3.295721 17.813919 -0.494701</w:t>
        <w:br/>
        <w:t>v 3.275447 17.831215 -0.507060</w:t>
        <w:br/>
        <w:t>v 3.368037 17.939697 -0.432821</w:t>
        <w:br/>
        <w:t>v 3.411907 18.017918 -0.307493</w:t>
        <w:br/>
        <w:t>v 3.417538 18.076170 0.035499</w:t>
        <w:br/>
        <w:t>v 3.431184 18.101444 -0.196012</w:t>
        <w:br/>
        <w:t>v 3.366335 18.018848 0.246980</w:t>
        <w:br/>
        <w:t>v 3.278820 17.905725 0.432201</w:t>
        <w:br/>
        <w:t>v 3.184897 17.759148 0.563043</w:t>
        <w:br/>
        <w:t>v 3.048970 17.553164 0.569135</w:t>
        <w:br/>
        <w:t>v 2.939633 17.365387 0.507392</w:t>
        <w:br/>
        <w:t>v 2.846354 17.221104 0.342022</w:t>
        <w:br/>
        <w:t>v 2.797591 17.133024 0.112062</w:t>
        <w:br/>
        <w:t>v 2.805642 17.132471 -0.132598</w:t>
        <w:br/>
        <w:t>v 2.797591 17.133024 0.112062</w:t>
        <w:br/>
        <w:t>v 2.860892 17.206770 -0.349539</w:t>
        <w:br/>
        <w:t>v 2.341334 17.397253 0.160139</w:t>
        <w:br/>
        <w:t>v 2.413126 17.481050 0.446630</w:t>
        <w:br/>
        <w:t>v 2.341334 17.397253 0.160139</w:t>
        <w:br/>
        <w:t>v 3.180223 18.219822 -0.493853</w:t>
        <w:br/>
        <w:t>v 3.130799 18.202684 -0.444946</w:t>
        <w:br/>
        <w:t>v 3.027797 18.102913 -0.515973</w:t>
        <w:br/>
        <w:t>v 3.079558 18.121992 -0.566548</w:t>
        <w:br/>
        <w:t>v 3.192065 18.262934 -0.322679</w:t>
        <w:br/>
        <w:t>v 3.248474 18.290512 -0.378137</w:t>
        <w:br/>
        <w:t>v 3.251469 18.281742 0.068855</w:t>
        <w:br/>
        <w:t>v 3.266721 18.294956 -0.169128</w:t>
        <w:br/>
        <w:t>v 3.309114 18.303905 -0.178799</w:t>
        <w:br/>
        <w:t>v 3.290932 18.292503 0.074456</w:t>
        <w:br/>
        <w:t>v 3.295721 17.813919 -0.494701</w:t>
        <w:br/>
        <w:t>v 3.368037 17.939697 -0.432821</w:t>
        <w:br/>
        <w:t>v 3.391639 17.986673 -0.480797</w:t>
        <w:br/>
        <w:t>v 3.318914 17.864080 -0.545210</w:t>
        <w:br/>
        <w:t>v 3.411907 18.017918 -0.307493</w:t>
        <w:br/>
        <w:t>v 3.443354 18.072268 -0.363402</w:t>
        <w:br/>
        <w:t>v 3.444565 18.139544 -0.201625</w:t>
        <w:br/>
        <w:t>v 3.431184 18.101444 -0.196012</w:t>
        <w:br/>
        <w:t>v 3.417538 18.076170 0.035499</w:t>
        <w:br/>
        <w:t>v 3.429926 18.113934 0.045116</w:t>
        <w:br/>
        <w:t>v 2.943395 17.995096 0.649306</w:t>
        <w:br/>
        <w:t>v 2.918775 18.000942 0.616775</w:t>
        <w:br/>
        <w:t>v 3.065461 18.152395 0.476806</w:t>
        <w:br/>
        <w:t>v 3.097271 18.155474 0.502279</w:t>
        <w:br/>
        <w:t>v 2.764787 17.836231 0.648830</w:t>
        <w:br/>
        <w:t>v 2.782456 17.820311 0.682182</w:t>
        <w:br/>
        <w:t>v 2.584748 17.621044 0.648485</w:t>
        <w:br/>
        <w:t>v 2.574936 17.648830 0.620992</w:t>
        <w:br/>
        <w:t>v 3.278820 17.905725 0.432201</w:t>
        <w:br/>
        <w:t>v 3.184897 17.759148 0.563043</w:t>
        <w:br/>
        <w:t>v 3.182032 17.779915 0.598295</w:t>
        <w:br/>
        <w:t>v 3.282735 17.934921 0.460307</w:t>
        <w:br/>
        <w:t>v 3.048970 17.553164 0.569135</w:t>
        <w:br/>
        <w:t>v 3.038777 17.563505 0.607450</w:t>
        <w:br/>
        <w:t>v 2.939633 17.365387 0.507392</w:t>
        <w:br/>
        <w:t>v 2.919868 17.361158 0.542477</w:t>
        <w:br/>
        <w:t>v 2.454537 17.474134 -0.406672</w:t>
        <w:br/>
        <w:t>v 2.469419 17.498610 -0.378635</w:t>
        <w:br/>
        <w:t>v 2.355915 17.412086 -0.132525</w:t>
        <w:br/>
        <w:t>v 2.367260 17.387377 -0.138415</w:t>
        <w:br/>
        <w:t>v 2.650062 17.666002 -0.571642</w:t>
        <w:br/>
        <w:t>v 2.635846 17.686544 -0.531182</w:t>
        <w:br/>
        <w:t>v 2.840295 17.853909 -0.605292</w:t>
        <w:br/>
        <w:t>v 2.828140 17.869698 -0.569247</w:t>
        <w:br/>
        <w:t>v 2.805642 17.132471 -0.132598</w:t>
        <w:br/>
        <w:t>v 2.860892 17.206770 -0.349539</w:t>
        <w:br/>
        <w:t>v 2.829849 17.196743 -0.373519</w:t>
        <w:br/>
        <w:t>v 2.770695 17.113420 -0.141696</w:t>
        <w:br/>
        <w:t>v 2.971253 17.369965 -0.505960</w:t>
        <w:br/>
        <w:t>v 2.948339 17.372820 -0.539345</w:t>
        <w:br/>
        <w:t>v 3.103889 17.573679 -0.551948</w:t>
        <w:br/>
        <w:t>v 3.090279 17.586428 -0.588708</w:t>
        <w:br/>
        <w:t>v 3.041697 18.042189 -0.581227</w:t>
        <w:br/>
        <w:t>v 3.018214 18.048182 -0.545223</w:t>
        <w:br/>
        <w:t>v 3.240087 17.786783 -0.525814</w:t>
        <w:br/>
        <w:t>v 3.235092 17.807209 -0.561526</w:t>
        <w:br/>
        <w:t>v 3.185075 18.248899 0.285126</w:t>
        <w:br/>
        <w:t>v 3.222073 18.257595 0.301129</w:t>
        <w:br/>
        <w:t>v 3.366335 18.018848 0.246980</w:t>
        <w:br/>
        <w:t>v 3.375933 18.054062 0.266185</w:t>
        <w:br/>
        <w:t>v 2.355915 17.412086 -0.132525</w:t>
        <w:br/>
        <w:t>v 2.341334 17.397253 0.160139</w:t>
        <w:br/>
        <w:t>v 2.345418 17.360113 0.163633</w:t>
        <w:br/>
        <w:t>v 2.763630 17.111885 0.119751</w:t>
        <w:br/>
        <w:t>v 2.797591 17.133024 0.112062</w:t>
        <w:br/>
        <w:t>v 2.345418 17.360113 0.163633</w:t>
        <w:br/>
        <w:t>v 2.341334 17.397253 0.160139</w:t>
        <w:br/>
        <w:t>v 2.413126 17.481050 0.446630</w:t>
        <w:br/>
        <w:t>v 2.416597 17.444408 0.462805</w:t>
        <w:br/>
        <w:t>v 2.819056 17.193979 0.371078</w:t>
        <w:br/>
        <w:t>v 2.846354 17.221104 0.342022</w:t>
        <w:br/>
        <w:t>v 2.797591 17.133024 0.112062</w:t>
        <w:br/>
        <w:t>v 2.763630 17.111885 0.119751</w:t>
        <w:br/>
        <w:t>v 3.248474 18.290512 -0.378137</w:t>
        <w:br/>
        <w:t>v 3.180223 18.219822 -0.493853</w:t>
        <w:br/>
        <w:t>v 3.293377 18.106441 -0.493213</w:t>
        <w:br/>
        <w:t>v 3.351617 18.188307 -0.381816</w:t>
        <w:br/>
        <w:t>v 2.910616 17.691912 0.644816</w:t>
        <w:br/>
        <w:t>v 2.782456 17.820311 0.682182</w:t>
        <w:br/>
        <w:t>v 2.943395 17.995096 0.649306</w:t>
        <w:br/>
        <w:t>v 3.062713 17.887506 0.623801</w:t>
        <w:br/>
        <w:t>v 2.548365 17.404787 -0.398384</w:t>
        <w:br/>
        <w:t>v 2.642193 17.335436 -0.390095</w:t>
        <w:br/>
        <w:t>v 2.799200 17.519411 -0.555493</w:t>
        <w:br/>
        <w:t>v 2.840295 17.853909 -0.605292</w:t>
        <w:br/>
        <w:t>v 2.650062 17.666002 -0.571642</w:t>
        <w:br/>
        <w:t>v 2.965287 17.720165 -0.597000</w:t>
        <w:br/>
        <w:t>v 3.222073 18.257595 0.301129</w:t>
        <w:br/>
        <w:t>v 3.290932 18.292503 0.074456</w:t>
        <w:br/>
        <w:t>v 3.359672 18.211880 0.059786</w:t>
        <w:br/>
        <w:t>v 3.299003 18.155830 0.283657</w:t>
        <w:br/>
        <w:t>v 3.097271 18.155474 0.502279</w:t>
        <w:br/>
        <w:t>v 3.190003 18.045197 0.481293</w:t>
        <w:br/>
        <w:t>v 2.494056 17.320318 -0.139235</w:t>
        <w:br/>
        <w:t>v 2.573765 17.253338 -0.140056</w:t>
        <w:br/>
        <w:t>v 2.464635 17.305626 0.152566</w:t>
        <w:br/>
        <w:t>v 2.556403 17.234272 0.141499</w:t>
        <w:br/>
        <w:t>v 3.041697 18.042189 -0.581227</w:t>
        <w:br/>
        <w:t>v 3.138394 17.924698 -0.571377</w:t>
        <w:br/>
        <w:t>v 3.079558 18.121992 -0.566548</w:t>
        <w:br/>
        <w:t>v 3.209042 17.997047 -0.561329</w:t>
        <w:br/>
        <w:t>v 2.668528 17.556074 0.621983</w:t>
        <w:br/>
        <w:t>v 2.556403 17.234272 0.141499</w:t>
        <w:br/>
        <w:t>v 2.464635 17.305626 0.152566</w:t>
        <w:br/>
        <w:t>v 2.517212 17.381802 0.439873</w:t>
        <w:br/>
        <w:t>v 2.617826 17.319197 0.416941</w:t>
        <w:br/>
        <w:t>v 3.309114 18.303905 -0.178799</w:t>
        <w:br/>
        <w:t>v 3.379964 18.241388 -0.190212</w:t>
        <w:br/>
        <w:t>v 2.752308 17.491102 0.595481</w:t>
        <w:br/>
        <w:t>v 5.822040 15.662219 -0.281070</w:t>
        <w:br/>
        <w:t>v 5.722488 15.751574 -0.294410</w:t>
        <w:br/>
        <w:t>v 5.606460 15.615862 -0.360499</w:t>
        <w:br/>
        <w:t>v 5.710483 15.540708 -0.387420</w:t>
        <w:br/>
        <w:t>v 5.750222 15.851547 -0.134503</w:t>
        <w:br/>
        <w:t>v 5.840966 15.783531 -0.126492</w:t>
        <w:br/>
        <w:t>v 5.840552 15.794338 0.045424</w:t>
        <w:br/>
        <w:t>v 5.760891 15.868098 0.034796</w:t>
        <w:br/>
        <w:t>v 5.812826 15.755363 0.202539</w:t>
        <w:br/>
        <w:t>v 5.741169 15.837446 0.200171</w:t>
        <w:br/>
        <w:t>v 5.739303 15.741147 0.358685</w:t>
        <w:br/>
        <w:t>v 5.827702 15.640695 0.350676</w:t>
        <w:br/>
        <w:t>v 5.759788 15.571758 0.492864</w:t>
        <w:br/>
        <w:t>v 5.657840 15.644161 0.478088</w:t>
        <w:br/>
        <w:t>v 5.650507 15.419701 0.563047</w:t>
        <w:br/>
        <w:t>v 5.550066 15.496119 0.540154</w:t>
        <w:br/>
        <w:t>v 5.513698 15.281944 0.496053</w:t>
        <w:br/>
        <w:t>v 5.427543 15.372656 0.460562</w:t>
        <w:br/>
        <w:t>v 5.425055 15.195451 0.331503</w:t>
        <w:br/>
        <w:t>v 5.348167 15.269590 0.315156</w:t>
        <w:br/>
        <w:t>v 5.388699 15.156279 0.164883</w:t>
        <w:br/>
        <w:t>v 5.326190 15.231997 0.150120</w:t>
        <w:br/>
        <w:t>v 5.315580 15.206557 -0.018401</w:t>
        <w:br/>
        <w:t>v 5.326190 15.231997 0.150120</w:t>
        <w:br/>
        <w:t>v 5.388699 15.156279 0.164883</w:t>
        <w:br/>
        <w:t>v 5.382579 15.136039 -0.009031</w:t>
        <w:br/>
        <w:t>v 5.422366 15.146688 -0.178071</w:t>
        <w:br/>
        <w:t>v 5.313197 15.211220 -0.196791</w:t>
        <w:br/>
        <w:t>v 5.381943 15.332470 -0.324225</w:t>
        <w:br/>
        <w:t>v 5.415765 15.281150 -0.349522</w:t>
        <w:br/>
        <w:t>v 5.573279 15.391870 -0.393123</w:t>
        <w:br/>
        <w:t>v 5.480824 15.475204 -0.365354</w:t>
        <w:br/>
        <w:t>v 5.975139 15.642182 -0.099835</w:t>
        <w:br/>
        <w:t>v 5.945060 15.560266 -0.261401</w:t>
        <w:br/>
        <w:t>v 5.993239 15.487118 -0.236466</w:t>
        <w:br/>
        <w:t>v 6.031537 15.603091 -0.102157</w:t>
        <w:br/>
        <w:t>v 5.974988 15.636637 0.070352</w:t>
        <w:br/>
        <w:t>v 6.033514 15.608955 0.067548</w:t>
        <w:br/>
        <w:t>v 6.022281 15.575633 0.226094</w:t>
        <w:br/>
        <w:t>v 5.964297 15.595517 0.224620</w:t>
        <w:br/>
        <w:t>v 5.941514 15.538540 0.370339</w:t>
        <w:br/>
        <w:t>v 6.000889 15.512177 0.373495</w:t>
        <w:br/>
        <w:t>v 5.968046 15.414747 0.505091</w:t>
        <w:br/>
        <w:t>v 5.907522 15.457914 0.511573</w:t>
        <w:br/>
        <w:t>v 5.840736 15.288180 0.563468</w:t>
        <w:br/>
        <w:t>v 5.910359 15.243629 0.582345</w:t>
        <w:br/>
        <w:t>v 5.857339 15.057244 0.499355</w:t>
        <w:br/>
        <w:t>v 5.779604 15.126542 0.491256</w:t>
        <w:br/>
        <w:t>v 5.827426 14.952863 0.371549</w:t>
        <w:br/>
        <w:t>v 5.738320 15.025867 0.342175</w:t>
        <w:br/>
        <w:t>v 5.800317 14.917201 0.047353</w:t>
        <w:br/>
        <w:t>v 5.811260 14.949659 -0.096699</w:t>
        <w:br/>
        <w:t>v 5.718603 14.984302 -0.142693</w:t>
        <w:br/>
        <w:t>v 5.705182 14.957816 0.019317</w:t>
        <w:br/>
        <w:t>v 5.839316 15.032886 -0.222227</w:t>
        <w:br/>
        <w:t>v 5.886199 15.171960 -0.305065</w:t>
        <w:br/>
        <w:t>v 5.816766 15.237908 -0.305799</w:t>
        <w:br/>
        <w:t>v 5.760097 15.087386 -0.266681</w:t>
        <w:br/>
        <w:t>v 5.849700 15.598315 0.337338</w:t>
        <w:br/>
        <w:t>v 5.799238 15.535037 0.470672</w:t>
        <w:br/>
        <w:t>v 5.882912 15.645484 0.200345</w:t>
        <w:br/>
        <w:t>v 5.901547 15.678632 0.054352</w:t>
        <w:br/>
        <w:t>v 5.905378 15.685449 -0.105361</w:t>
        <w:br/>
        <w:t>v 5.852931 15.614636 -0.247579</w:t>
        <w:br/>
        <w:t>v 5.784658 15.491898 -0.366368</w:t>
        <w:br/>
        <w:t>v 5.902767 15.591964 -0.260343</w:t>
        <w:br/>
        <w:t>v 5.845492 15.427055 -0.364262</w:t>
        <w:br/>
        <w:t>v 5.890323 15.360263 -0.312447</w:t>
        <w:br/>
        <w:t>v 5.939844 15.663099 -0.102395</w:t>
        <w:br/>
        <w:t>v 5.937167 15.655640 0.062011</w:t>
        <w:br/>
        <w:t>v 5.921578 15.616439 0.210941</w:t>
        <w:br/>
        <w:t>v 5.892838 15.562423 0.350483</w:t>
        <w:br/>
        <w:t>v 5.845525 15.478662 0.469037</w:t>
        <w:br/>
        <w:t>v 5.770712 15.341164 0.593292</w:t>
        <w:br/>
        <w:t>v 5.679216 15.171207 0.511126</w:t>
        <w:br/>
        <w:t>v 5.621465 15.068964 0.349164</w:t>
        <w:br/>
        <w:t>v 5.717617 14.981888 0.183301</w:t>
        <w:br/>
        <w:t>v 5.598710 15.029127 0.185033</w:t>
        <w:br/>
        <w:t>v 5.593688 15.015934 0.015115</w:t>
        <w:br/>
        <w:t>v 5.598710 15.029127 0.185033</w:t>
        <w:br/>
        <w:t>v 5.717617 14.981888 0.183301</w:t>
        <w:br/>
        <w:t>v 5.618283 15.050391 -0.146387</w:t>
        <w:br/>
        <w:t>v 5.668680 15.140791 -0.281887</w:t>
        <w:br/>
        <w:t>v 5.746202 15.278140 -0.356488</w:t>
        <w:br/>
        <w:t>v 5.672467 15.336235 -0.340095</w:t>
        <w:br/>
        <w:t>v 5.581699 15.203780 -0.280925</w:t>
        <w:br/>
        <w:t>v 5.475626 15.256262 -0.315090</w:t>
        <w:br/>
        <w:t>v 5.516788 15.114620 -0.151102</w:t>
        <w:br/>
        <w:t>v 5.499849 15.100414 0.011300</w:t>
        <w:br/>
        <w:t>v 5.507776 15.118175 0.173590</w:t>
        <w:br/>
        <w:t>v 5.533412 15.155471 0.330576</w:t>
        <w:br/>
        <w:t>v 5.507776 15.118175 0.173590</w:t>
        <w:br/>
        <w:t>v 5.597495 15.244510 0.489549</w:t>
        <w:br/>
        <w:t>v 5.702061 15.393566 0.574670</w:t>
        <w:br/>
        <w:t>v 3.907637 16.361494 0.184871</w:t>
        <w:br/>
        <w:t>v 3.865200 16.325722 -0.015586</w:t>
        <w:br/>
        <w:t>v 3.918465 16.753843 0.455161</w:t>
        <w:br/>
        <w:t>v 3.632604 16.456968 -0.014723</w:t>
        <w:br/>
        <w:t>v -3.500794 17.158047 -0.575644</w:t>
        <w:br/>
        <w:t>v -3.597637 17.047892 -0.603616</w:t>
        <w:br/>
        <w:t>v -3.472438 16.851171 -0.506826</w:t>
        <w:br/>
        <w:t>v -3.372833 16.830870 0.347718</w:t>
        <w:br/>
        <w:t>v -3.372833 16.830870 0.347718</w:t>
        <w:br/>
        <w:t>v -3.482785 16.946852 0.441716</w:t>
        <w:br/>
        <w:t>v -3.584405 17.081848 0.518209</w:t>
        <w:br/>
        <w:t>v -3.729413 17.230885 0.565997</w:t>
        <w:br/>
        <w:t>v -3.210709 17.455984 -0.602584</w:t>
        <w:br/>
        <w:t>v -3.056291 17.237783 -0.540006</w:t>
        <w:br/>
        <w:t>v -2.957909 17.075676 -0.332953</w:t>
        <w:br/>
        <w:t>v -2.937753 17.011688 -0.088081</w:t>
        <w:br/>
        <w:t>v -2.964688 17.013313 0.147145</w:t>
        <w:br/>
        <w:t>v -3.026601 17.080511 0.366920</w:t>
        <w:br/>
        <w:t>v -3.125058 17.219637 0.516760</w:t>
        <w:br/>
        <w:t>v -3.026601 17.080511 0.366920</w:t>
        <w:br/>
        <w:t>v -3.237176 17.382061 0.627788</w:t>
        <w:br/>
        <w:t>v -3.355347 17.572058 0.532382</w:t>
        <w:br/>
        <w:t>v -3.448900 17.718330 0.425896</w:t>
        <w:br/>
        <w:t>v -3.633179 17.584877 0.453757</w:t>
        <w:br/>
        <w:t>v -3.534895 17.832922 0.260248</w:t>
        <w:br/>
        <w:t>v -3.733054 17.694355 0.281145</w:t>
        <w:br/>
        <w:t>v -3.589878 17.903353 0.051939</w:t>
        <w:br/>
        <w:t>v -3.764837 17.728270 0.055939</w:t>
        <w:br/>
        <w:t>v -3.763107 17.694777 -0.163313</w:t>
        <w:br/>
        <w:t>v -3.582349 17.900730 -0.171080</w:t>
        <w:br/>
        <w:t>v -3.526591 17.831379 -0.419106</w:t>
        <w:br/>
        <w:t>v -3.674814 17.651432 -0.389121</w:t>
        <w:br/>
        <w:t>v -3.526040 17.500111 -0.535516</w:t>
        <w:br/>
        <w:t>v -3.380047 17.663961 -0.568753</w:t>
        <w:br/>
        <w:t>v -3.499061 17.122919 0.592565</w:t>
        <w:br/>
        <w:t>v -3.729413 17.230885 0.565997</w:t>
        <w:br/>
        <w:t>v -3.848032 17.698473 0.046076</w:t>
        <w:br/>
        <w:t>v 1.323045 13.730284 1.710777</w:t>
        <w:br/>
        <w:t>v 1.511080 13.401389 1.617114</w:t>
        <w:br/>
        <w:t>v -1.372038 13.328937 1.712159</w:t>
        <w:br/>
        <w:t>v -1.492554 13.450139 1.532577</w:t>
        <w:br/>
        <w:t>v -1.511080 13.401387 1.617114</w:t>
        <w:br/>
        <w:t>v 1.146650 19.010506 1.393203</w:t>
        <w:br/>
        <w:t>v 1.042946 18.694496 1.612944</w:t>
        <w:br/>
        <w:t>v 2.035048 20.042595 -0.171894</w:t>
        <w:br/>
        <w:t>v 2.036941 20.075989 -0.160740</w:t>
        <w:br/>
        <w:t>v 1.305857 19.287914 1.130696</w:t>
        <w:br/>
        <w:t>v -0.638279 19.580048 0.536668</w:t>
        <w:br/>
        <w:t>v -0.642444 19.707417 0.301758</w:t>
        <w:br/>
        <w:t>v -0.454338 19.975983 -0.112422</w:t>
        <w:br/>
        <w:t>v -0.459814 19.890743 -0.104706</w:t>
        <w:br/>
        <w:t>v -0.576644 19.828960 0.052097</w:t>
        <w:br/>
        <w:t>v -0.575468 19.899887 0.064670</w:t>
        <w:br/>
        <w:t>v 0.017186 19.929939 -0.262495</w:t>
        <w:br/>
        <w:t>v -0.000002 19.830303 -0.347897</w:t>
        <w:br/>
        <w:t>v -0.364312 19.818199 -0.264462</w:t>
        <w:br/>
        <w:t>v -0.293992 19.898617 -0.222769</w:t>
        <w:br/>
        <w:t>v 0.325163 19.921860 -0.197800</w:t>
        <w:br/>
        <w:t>v 0.364309 19.818199 -0.264461</w:t>
        <w:br/>
        <w:t>v 0.545471 19.895618 -0.062726</w:t>
        <w:br/>
        <w:t>v 0.573905 19.836845 -0.152314</w:t>
        <w:br/>
        <w:t>v 0.839535 19.729324 0.077811</w:t>
        <w:br/>
        <w:t>v 0.724689 19.781055 0.163626</w:t>
        <w:br/>
        <w:t>v 0.701849 19.625057 0.453153</w:t>
        <w:br/>
        <w:t>v 0.629127 19.220676 1.062599</w:t>
        <w:br/>
        <w:t>v 0.659854 19.425442 0.792181</w:t>
        <w:br/>
        <w:t>v 0.580989 19.043270 1.268013</w:t>
        <w:br/>
        <w:t>v 0.455778 18.858608 1.440579</w:t>
        <w:br/>
        <w:t>v 0.123148 18.513718 1.702020</w:t>
        <w:br/>
        <w:t>v 0.159381 18.472668 1.722902</w:t>
        <w:br/>
        <w:t>v -2.026370 18.212311 2.112854</w:t>
        <w:br/>
        <w:t>v -1.821620 18.135933 2.095610</w:t>
        <w:br/>
        <w:t>v -1.828491 18.092834 2.065812</w:t>
        <w:br/>
        <w:t>v -2.034949 18.170765 2.083252</w:t>
        <w:br/>
        <w:t>v -1.867844 18.455490 1.839400</w:t>
        <w:br/>
        <w:t>v -0.824104 18.783409 1.610264</w:t>
        <w:br/>
        <w:t>v -0.821059 18.792053 1.479146</w:t>
        <w:br/>
        <w:t>v -0.903533 19.090477 1.245657</w:t>
        <w:br/>
        <w:t>v -0.942798 19.642254 0.524809</w:t>
        <w:br/>
        <w:t>v -1.023699 19.417076 1.051378</w:t>
        <w:br/>
        <w:t>v -0.882420 19.785820 0.142037</w:t>
        <w:br/>
        <w:t>v -0.831590 19.914173 -0.162158</w:t>
        <w:br/>
        <w:t>v -0.821059 18.792053 1.479146</w:t>
        <w:br/>
        <w:t>v -0.640295 18.528008 1.681794</w:t>
        <w:br/>
        <w:t>v -2.026370 18.212311 2.112854</w:t>
        <w:br/>
        <w:t>v -1.950970 18.334671 1.984969</w:t>
        <w:br/>
        <w:t>v -1.821620 18.135933 2.095610</w:t>
        <w:br/>
        <w:t>v -1.669779 18.113724 2.075141</w:t>
        <w:br/>
        <w:t>v -1.542789 18.121662 2.055886</w:t>
        <w:br/>
        <w:t>v -1.295282 18.248032 2.096946</w:t>
        <w:br/>
        <w:t>v -1.022188 18.387905 2.149948</w:t>
        <w:br/>
        <w:t>v -0.937374 19.346371 0.983607</w:t>
        <w:br/>
        <w:t>v -0.942798 19.642254 0.524809</w:t>
        <w:br/>
        <w:t>v 2.118468 19.921810 0.114223</w:t>
        <w:br/>
        <w:t>v 2.115545 19.888844 0.101437</w:t>
        <w:br/>
        <w:t>v -0.438017 19.192654 1.113337</w:t>
        <w:br/>
        <w:t>v -0.596270 19.350815 0.797528</w:t>
        <w:br/>
        <w:t>v -0.804150 19.243889 0.935785</w:t>
        <w:br/>
        <w:t>v -0.283642 18.562691 1.727500</w:t>
        <w:br/>
        <w:t>v -0.316806 18.453190 1.761435</w:t>
        <w:br/>
        <w:t>v -0.033485 18.003586 1.882529</w:t>
        <w:br/>
        <w:t>v -0.882420 19.785820 0.142037</w:t>
        <w:br/>
        <w:t>v -0.882420 19.785820 0.142037</w:t>
        <w:br/>
        <w:t>v 1.144296 19.181038 0.998369</w:t>
        <w:br/>
        <w:t>v 2.522924 19.160233 -0.232110</w:t>
        <w:br/>
        <w:t>v 2.142636 19.239140 -0.222832</w:t>
        <w:br/>
        <w:t>v 1.776571 19.369537 -0.225273</w:t>
        <w:br/>
        <w:t>v 1.421696 19.518166 -0.236127</w:t>
        <w:br/>
        <w:t>v 0.885490 19.701263 -0.234552</w:t>
        <w:br/>
        <w:t>v 2.530177 19.185436 0.025663</w:t>
        <w:br/>
        <w:t>v 2.471047 19.270775 0.195614</w:t>
        <w:br/>
        <w:t>v 2.183664 19.294914 0.193818</w:t>
        <w:br/>
        <w:t>v 1.791053 19.388924 0.206040</w:t>
        <w:br/>
        <w:t>v 2.492856 19.226086 -0.239622</w:t>
        <w:br/>
        <w:t>v 2.443983 19.254330 -0.236315</w:t>
        <w:br/>
        <w:t>v 2.160831 19.297970 -0.221255</w:t>
        <w:br/>
        <w:t>v 2.142636 19.239140 -0.222832</w:t>
        <w:br/>
        <w:t>v 2.506604 19.240940 0.025066</w:t>
        <w:br/>
        <w:t>v 2.492856 19.226086 -0.239622</w:t>
        <w:br/>
        <w:t>v 2.522924 19.160233 -0.232110</w:t>
        <w:br/>
        <w:t>v 2.530177 19.185436 0.025663</w:t>
        <w:br/>
        <w:t>v 1.776571 19.369537 -0.225273</w:t>
        <w:br/>
        <w:t>v 1.797197 19.406231 -0.217156</w:t>
        <w:br/>
        <w:t>v 1.431714 19.567772 -0.216790</w:t>
        <w:br/>
        <w:t>v 1.421696 19.518166 -0.236127</w:t>
        <w:br/>
        <w:t>v 0.943187 19.784702 -0.241964</w:t>
        <w:br/>
        <w:t>v 0.885490 19.701263 -0.234552</w:t>
        <w:br/>
        <w:t>v 0.943187 19.784702 -0.241964</w:t>
        <w:br/>
        <w:t>v 1.023425 19.759113 -0.045795</w:t>
        <w:br/>
        <w:t>v 0.967467 19.707436 0.002212</w:t>
        <w:br/>
        <w:t>v 0.885490 19.701263 -0.234552</w:t>
        <w:br/>
        <w:t>v 1.094060 19.724167 0.230121</w:t>
        <w:br/>
        <w:t>v 1.071301 19.670315 0.239329</w:t>
        <w:br/>
        <w:t>v 1.419916 19.520203 0.233147</w:t>
        <w:br/>
        <w:t>v 1.071301 19.670315 0.239329</w:t>
        <w:br/>
        <w:t>v 2.142636 19.239140 -0.222832</w:t>
        <w:br/>
        <w:t>v 2.518729 19.193523 0.194158</w:t>
        <w:br/>
        <w:t>v 2.157009 19.253201 0.210013</w:t>
        <w:br/>
        <w:t>v 2.518743 19.249260 0.194235</w:t>
        <w:br/>
        <w:t>v 2.518743 19.249260 0.194235</w:t>
        <w:br/>
        <w:t>v 2.518729 19.193523 0.194158</w:t>
        <w:br/>
        <w:t>v 1.783635 19.357391 0.220813</w:t>
        <w:br/>
        <w:t>v 1.791053 19.388924 0.206040</w:t>
        <w:br/>
        <w:t>v 2.183664 19.294914 0.193818</w:t>
        <w:br/>
        <w:t>v 2.157009 19.253201 0.210013</w:t>
        <w:br/>
        <w:t>v -0.967470 19.707436 0.002212</w:t>
        <w:br/>
        <w:t>v -0.989442 19.786896 0.007450</w:t>
        <w:br/>
        <w:t>v -0.967470 19.707436 0.002212</w:t>
        <w:br/>
        <w:t>v -0.989442 19.786896 0.007450</w:t>
        <w:br/>
        <w:t>v -0.999468 18.965977 1.502154</w:t>
        <w:br/>
        <w:t>v 1.319627 16.659737 1.590924</w:t>
        <w:br/>
        <w:t>v 1.599081 16.409756 1.040033</w:t>
        <w:br/>
        <w:t>v 1.642801 16.393639 0.715527</w:t>
        <w:br/>
        <w:t>v 1.621844 16.274063 0.735665</w:t>
        <w:br/>
        <w:t>v 1.597952 16.275791 0.742947</w:t>
        <w:br/>
        <w:t>v 1.599081 16.409756 1.040033</w:t>
        <w:br/>
        <w:t>v 1.621844 16.274063 0.735665</w:t>
        <w:br/>
        <w:t>v 1.515201 16.255894 0.336309</w:t>
        <w:br/>
        <w:t>v 1.548771 16.157997 0.485143</w:t>
        <w:br/>
        <w:t>v 1.548771 16.157997 0.485143</w:t>
        <w:br/>
        <w:t>v 1.597952 16.275791 0.742947</w:t>
        <w:br/>
        <w:t>v 1.562984 16.029587 0.758789</w:t>
        <w:br/>
        <w:t>v 1.638565 16.545650 1.037535</w:t>
        <w:br/>
        <w:t>v 1.621000 16.411499 0.712822</w:t>
        <w:br/>
        <w:t>v 1.642801 16.393639 0.715527</w:t>
        <w:br/>
        <w:t>v -1.599176 16.418839 0.704485</w:t>
        <w:br/>
        <w:t>v -1.625308 16.538982 1.028868</w:t>
        <w:br/>
        <w:t>v -1.621259 16.400970 0.702523</w:t>
        <w:br/>
        <w:t>v -1.591042 16.418804 1.043467</w:t>
        <w:br/>
        <w:t>v -1.621259 16.400970 0.702523</w:t>
        <w:br/>
        <w:t>v -1.554248 16.299534 0.411284</w:t>
        <w:br/>
        <w:t>v 1.465225 15.507342 1.049621</w:t>
        <w:br/>
        <w:t>v 1.510905 15.540174 0.767322</w:t>
        <w:br/>
        <w:t>v 3.505943 16.584814 0.018928</w:t>
        <w:br/>
        <w:t>v 3.505943 16.584814 0.018928</w:t>
        <w:br/>
        <w:t>v 3.495017 16.586836 -0.207787</w:t>
        <w:br/>
        <w:t>v 3.544804 16.622053 0.228227</w:t>
        <w:br/>
        <w:t>v 3.505943 16.584814 0.018928</w:t>
        <w:br/>
        <w:t>v 4.014536 16.807339 -0.624742</w:t>
        <w:br/>
        <w:t>v 5.798068 14.910523 0.215111</w:t>
        <w:br/>
        <w:t>v 5.798068 14.910523 0.215111</w:t>
        <w:br/>
        <w:t>v 5.932253 15.225889 -0.316665</w:t>
        <w:br/>
        <w:t>v 5.800317 14.917201 0.047353</w:t>
        <w:br/>
        <w:t>v 5.798068 14.910523 0.215111</w:t>
        <w:br/>
        <w:t>v 5.793279 14.875822 0.228667</w:t>
        <w:br/>
        <w:t>v 5.803252 14.865043 0.044606</w:t>
        <w:br/>
        <w:t>v 5.811260 14.949659 -0.096699</w:t>
        <w:br/>
        <w:t>v 5.818599 14.893988 -0.112759</w:t>
        <w:br/>
        <w:t>v 5.839262 14.992764 -0.275243</w:t>
        <w:br/>
        <w:t>v 5.839316 15.032886 -0.222227</w:t>
        <w:br/>
        <w:t>v 5.879433 15.155211 -0.384634</w:t>
        <w:br/>
        <w:t>v 5.886199 15.171960 -0.305065</w:t>
        <w:br/>
        <w:t>v 5.929659 15.308620 -0.377535</w:t>
        <w:br/>
        <w:t>v 5.932253 15.225889 -0.316665</w:t>
        <w:br/>
        <w:t>v 6.018177 15.498302 -0.291803</w:t>
        <w:br/>
        <w:t>v 5.993239 15.487118 -0.236466</w:t>
        <w:br/>
        <w:t>v 6.031537 15.603091 -0.102157</w:t>
        <w:br/>
        <w:t>v 6.068215 15.635668 -0.127981</w:t>
        <w:br/>
        <w:t>v 6.100919 15.714269 0.056309</w:t>
        <w:br/>
        <w:t>v 6.033514 15.608955 0.067548</w:t>
        <w:br/>
        <w:t>v 6.022281 15.575633 0.226094</w:t>
        <w:br/>
        <w:t>v 6.087868 15.693950 0.260023</w:t>
        <w:br/>
        <w:t>v 6.060285 15.615347 0.450273</w:t>
        <w:br/>
        <w:t>v 6.000889 15.512177 0.373495</w:t>
        <w:br/>
        <w:t>v 5.968046 15.414747 0.505091</w:t>
        <w:br/>
        <w:t>v 5.972321 15.450447 0.547107</w:t>
        <w:br/>
        <w:t>v 5.910359 15.243629 0.582345</w:t>
        <w:br/>
        <w:t>v 5.968046 15.414747 0.505091</w:t>
        <w:br/>
        <w:t>v 5.972321 15.450447 0.547107</w:t>
        <w:br/>
        <w:t>v 5.909723 15.252755 0.616288</w:t>
        <w:br/>
        <w:t>v 5.827426 14.952863 0.371549</w:t>
        <w:br/>
        <w:t>v 5.857339 15.057244 0.499355</w:t>
        <w:br/>
        <w:t>v 5.846213 15.045594 0.537520</w:t>
        <w:br/>
        <w:t>v 5.818199 14.926924 0.398881</w:t>
        <w:br/>
        <w:t>v 6.308167 14.931586 0.622506</w:t>
        <w:br/>
        <w:t>v 6.435697 14.927290 0.646536</w:t>
        <w:br/>
        <w:t>v 5.950839 15.266815 0.693775</w:t>
        <w:br/>
        <w:t>v 6.017461 15.096026 0.684454</w:t>
        <w:br/>
        <w:t>v 6.024847 15.093790 0.589815</w:t>
        <w:br/>
        <w:t>v 5.953321 15.214400 0.608616</w:t>
        <w:br/>
        <w:t>v 6.140968 14.996603 0.683483</w:t>
        <w:br/>
        <w:t>v 6.148885 14.994145 0.600923</w:t>
        <w:br/>
        <w:t>v 5.909723 15.252755 0.616288</w:t>
        <w:br/>
        <w:t>v 5.953321 15.214400 0.608616</w:t>
        <w:br/>
        <w:t>v 5.846213 15.045594 0.537520</w:t>
        <w:br/>
        <w:t>v 5.972321 15.450447 0.547107</w:t>
        <w:br/>
        <w:t>v 5.994830 15.471869 0.593643</w:t>
        <w:br/>
        <w:t>v 5.839262 14.992764 -0.275243</w:t>
        <w:br/>
        <w:t>v 5.818599 14.893988 -0.112759</w:t>
        <w:br/>
        <w:t>v 5.929659 15.308620 -0.377535</w:t>
        <w:br/>
        <w:t>v 5.879433 15.155211 -0.384634</w:t>
        <w:br/>
        <w:t>v 6.018177 15.498302 -0.291803</w:t>
        <w:br/>
        <w:t>v 5.994830 15.471869 0.593643</w:t>
        <w:br/>
        <w:t>v 5.950839 15.266815 0.693775</w:t>
        <w:br/>
        <w:t>v 6.060285 15.615347 0.450273</w:t>
        <w:br/>
        <w:t>v 6.087868 15.693950 0.260023</w:t>
        <w:br/>
        <w:t>v 6.100919 15.714269 0.056309</w:t>
        <w:br/>
        <w:t>v 6.068215 15.635668 -0.127981</w:t>
        <w:br/>
        <w:t>v 5.803252 14.865043 0.044606</w:t>
        <w:br/>
        <w:t>v 6.024847 15.093790 0.589815</w:t>
        <w:br/>
        <w:t>v 6.148885 14.994145 0.600923</w:t>
        <w:br/>
        <w:t>v 4.201283 17.363026 0.027102</w:t>
        <w:br/>
        <w:t>v 3.192065 18.262934 -0.322679</w:t>
        <w:br/>
        <w:t>v 3.318914 17.864080 -0.545210</w:t>
        <w:br/>
        <w:t>v 3.391639 17.986673 -0.480797</w:t>
        <w:br/>
        <w:t>v 3.235092 17.807209 -0.561526</w:t>
        <w:br/>
        <w:t>v 2.948339 17.372820 -0.539345</w:t>
        <w:br/>
        <w:t>v 2.829849 17.196743 -0.373519</w:t>
        <w:br/>
        <w:t>v 2.770695 17.113420 -0.141696</w:t>
        <w:br/>
        <w:t>v 2.763630 17.111885 0.119751</w:t>
        <w:br/>
        <w:t>v 2.763630 17.111885 0.119751</w:t>
        <w:br/>
        <w:t>v 2.819056 17.193979 0.371078</w:t>
        <w:br/>
        <w:t>v 2.919868 17.361158 0.542477</w:t>
        <w:br/>
        <w:t>v 3.182032 17.779915 0.598295</w:t>
        <w:br/>
        <w:t>v 3.443354 18.072268 -0.363402</w:t>
        <w:br/>
        <w:t>v 2.584748 17.621044 0.648485</w:t>
        <w:br/>
        <w:t>v 2.416597 17.444408 0.462805</w:t>
        <w:br/>
        <w:t>v 2.367260 17.387377 -0.138415</w:t>
        <w:br/>
        <w:t>v 2.454537 17.474134 -0.406672</w:t>
        <w:br/>
        <w:t>v 6.530810 15.025053 0.655019</w:t>
        <w:br/>
        <w:t>v 6.515068 15.001194 0.597566</w:t>
        <w:br/>
        <w:t>v 6.515068 15.001194 0.597566</w:t>
        <w:br/>
        <w:t>v 6.534789 14.982757 0.593514</w:t>
        <w:br/>
        <w:t>v 6.468350 14.899965 0.646645</w:t>
        <w:br/>
        <w:t>v 6.612254 15.136168 0.501917</w:t>
        <w:br/>
        <w:t>v 6.600542 15.066769 0.488783</w:t>
        <w:br/>
        <w:t>v 6.600542 15.066769 0.488783</w:t>
        <w:br/>
        <w:t>v 6.661881 15.195359 0.320853</w:t>
        <w:br/>
        <w:t>v 6.617966 15.070775 0.301537</w:t>
        <w:br/>
        <w:t>v 6.673171 15.203145 0.115649</w:t>
        <w:br/>
        <w:t>v 6.641197 15.090902 0.134933</w:t>
        <w:br/>
        <w:t>v 6.373155 14.687185 -0.157458</w:t>
        <w:br/>
        <w:t>v 6.436601 14.805216 -0.212708</w:t>
        <w:br/>
        <w:t>v 6.390018 14.841572 -0.360270</w:t>
        <w:br/>
        <w:t>v 6.299022 14.689762 -0.294765</w:t>
        <w:br/>
        <w:t>v 6.510344 14.903605 -0.197708</w:t>
        <w:br/>
        <w:t>v 6.488753 14.961486 -0.318921</w:t>
        <w:br/>
        <w:t>v 6.302847 14.561465 0.069326</w:t>
        <w:br/>
        <w:t>v 6.325839 14.615603 -0.071467</w:t>
        <w:br/>
        <w:t>v 6.243770 14.580930 -0.135727</w:t>
        <w:br/>
        <w:t>v 6.205378 14.540101 0.042194</w:t>
        <w:br/>
        <w:t>v 6.371822 14.717133 0.554245</w:t>
        <w:br/>
        <w:t>v 6.302759 14.619133 0.416564</w:t>
        <w:br/>
        <w:t>v 6.246838 14.591844 0.444519</w:t>
        <w:br/>
        <w:t>v 6.321952 14.701667 0.604901</w:t>
        <w:br/>
        <w:t>v 6.274184 14.559678 0.250397</w:t>
        <w:br/>
        <w:t>v 6.203479 14.552395 0.250062</w:t>
        <w:br/>
        <w:t>v 6.632679 15.172619 -0.076111</w:t>
        <w:br/>
        <w:t>v 6.617547 15.062756 -0.030522</w:t>
        <w:br/>
        <w:t>v 6.572026 14.994368 -0.137907</w:t>
        <w:br/>
        <w:t>v 6.575778 15.074633 -0.225750</w:t>
        <w:br/>
        <w:t>v 6.468350 14.899965 0.646645</w:t>
        <w:br/>
        <w:t>v 6.463703 14.852335 0.579348</w:t>
        <w:br/>
        <w:t>v 6.525486 14.938240 0.500411</w:t>
        <w:br/>
        <w:t>v 6.534789 14.982757 0.593514</w:t>
        <w:br/>
        <w:t>v 6.569827 15.004264 0.427905</w:t>
        <w:br/>
        <w:t>v 6.600542 15.066769 0.488783</w:t>
        <w:br/>
        <w:t>v 6.569827 15.004264 0.427905</w:t>
        <w:br/>
        <w:t>v 6.641197 15.090902 0.134933</w:t>
        <w:br/>
        <w:t>v 6.717537 15.014942 0.145902</w:t>
        <w:br/>
        <w:t>v 6.688941 14.988600 0.325462</w:t>
        <w:br/>
        <w:t>v 6.617966 15.070775 0.301537</w:t>
        <w:br/>
        <w:t>v 6.438911 14.614615 -0.132530</w:t>
        <w:br/>
        <w:t>v 6.509703 14.726500 -0.192329</w:t>
        <w:br/>
        <w:t>v 6.436601 14.805216 -0.212708</w:t>
        <w:br/>
        <w:t>v 6.373155 14.687185 -0.157458</w:t>
        <w:br/>
        <w:t>v 6.585351 14.827149 -0.179663</w:t>
        <w:br/>
        <w:t>v 6.510344 14.903605 -0.197708</w:t>
        <w:br/>
        <w:t>v 6.436601 14.805216 -0.212708</w:t>
        <w:br/>
        <w:t>v 6.370492 14.515971 0.102953</w:t>
        <w:br/>
        <w:t>v 6.401236 14.559761 -0.043114</w:t>
        <w:br/>
        <w:t>v 6.325839 14.615603 -0.071467</w:t>
        <w:br/>
        <w:t>v 6.302847 14.561465 0.069326</w:t>
        <w:br/>
        <w:t>v 6.371822 14.717133 0.554245</w:t>
        <w:br/>
        <w:t>v 6.447446 14.649124 0.544554</w:t>
        <w:br/>
        <w:t>v 6.395591 14.556314 0.416284</w:t>
        <w:br/>
        <w:t>v 6.302759 14.619133 0.416564</w:t>
        <w:br/>
        <w:t>v 6.368330 14.510628 0.265795</w:t>
        <w:br/>
        <w:t>v 6.274184 14.559678 0.250397</w:t>
        <w:br/>
        <w:t>v 6.617547 15.062756 -0.030522</w:t>
        <w:br/>
        <w:t>v 6.702158 14.984529 -0.014976</w:t>
        <w:br/>
        <w:t>v 6.649790 14.921430 -0.124121</w:t>
        <w:br/>
        <w:t>v 6.572026 14.994368 -0.137907</w:t>
        <w:br/>
        <w:t>v 6.368330 14.510628 0.265795</w:t>
        <w:br/>
        <w:t>v 6.274184 14.559678 0.250397</w:t>
        <w:br/>
        <w:t>v 6.463703 14.852335 0.579348</w:t>
        <w:br/>
        <w:t>v 6.541438 14.790973 0.571434</w:t>
        <w:br/>
        <w:t>v 6.525486 14.938240 0.500411</w:t>
        <w:br/>
        <w:t>v 6.599216 14.881327 0.499984</w:t>
        <w:br/>
        <w:t>v 6.649757 14.933456 0.428141</w:t>
        <w:br/>
        <w:t>v 6.569827 15.004264 0.427905</w:t>
        <w:br/>
        <w:t>v 6.717537 15.014942 0.145902</w:t>
        <w:br/>
        <w:t>v 6.684178 14.966762 0.153455</w:t>
        <w:br/>
        <w:t>v 6.661044 14.945452 0.298712</w:t>
        <w:br/>
        <w:t>v 6.688941 14.988600 0.325462</w:t>
        <w:br/>
        <w:t>v 6.448124 14.633238 -0.082604</w:t>
        <w:br/>
        <w:t>v 6.516446 14.738916 -0.144393</w:t>
        <w:br/>
        <w:t>v 6.509703 14.726500 -0.192329</w:t>
        <w:br/>
        <w:t>v 6.438911 14.614615 -0.132530</w:t>
        <w:br/>
        <w:t>v 6.577642 14.820339 -0.134147</w:t>
        <w:br/>
        <w:t>v 6.585351 14.827149 -0.179663</w:t>
        <w:br/>
        <w:t>v 6.393421 14.556604 0.116072</w:t>
        <w:br/>
        <w:t>v 6.418250 14.587976 -0.004518</w:t>
        <w:br/>
        <w:t>v 6.401236 14.559761 -0.043114</w:t>
        <w:br/>
        <w:t>v 6.370492 14.515971 0.102953</w:t>
        <w:br/>
        <w:t>v 6.447446 14.649124 0.544554</w:t>
        <w:br/>
        <w:t>v 6.452766 14.668029 0.494052</w:t>
        <w:br/>
        <w:t>v 6.407849 14.584075 0.379959</w:t>
        <w:br/>
        <w:t>v 6.395591 14.556314 0.416284</w:t>
        <w:br/>
        <w:t>v 6.387738 14.548827 0.251372</w:t>
        <w:br/>
        <w:t>v 6.368330 14.510628 0.265795</w:t>
        <w:br/>
        <w:t>v 6.702158 14.984529 -0.014976</w:t>
        <w:br/>
        <w:t>v 6.671736 14.942161 0.023312</w:t>
        <w:br/>
        <w:t>v 6.629373 14.891114 -0.064982</w:t>
        <w:br/>
        <w:t>v 6.649790 14.921430 -0.124121</w:t>
        <w:br/>
        <w:t>v 6.368330 14.510628 0.265795</w:t>
        <w:br/>
        <w:t>v 6.387738 14.548827 0.251372</w:t>
        <w:br/>
        <w:t>v 6.541438 14.790973 0.571434</w:t>
        <w:br/>
        <w:t>v 6.529619 14.789280 0.512219</w:t>
        <w:br/>
        <w:t>v 6.593196 14.857820 0.451368</w:t>
        <w:br/>
        <w:t>v 6.599216 14.881327 0.499984</w:t>
        <w:br/>
        <w:t>v 6.628825 14.912636 0.382415</w:t>
        <w:br/>
        <w:t>v 6.649757 14.933456 0.428141</w:t>
        <w:br/>
        <w:t>v 6.350419 14.894083 0.177809</w:t>
        <w:br/>
        <w:t>v 6.661044 14.945452 0.298712</w:t>
        <w:br/>
        <w:t>v 6.684178 14.966762 0.153455</w:t>
        <w:br/>
        <w:t>v 6.350419 14.894083 0.177809</w:t>
        <w:br/>
        <w:t>v 6.516446 14.738916 -0.144393</w:t>
        <w:br/>
        <w:t>v 6.448124 14.633238 -0.082604</w:t>
        <w:br/>
        <w:t>v 6.577642 14.820339 -0.134147</w:t>
        <w:br/>
        <w:t>v 6.418250 14.587976 -0.004518</w:t>
        <w:br/>
        <w:t>v 6.393421 14.556604 0.116072</w:t>
        <w:br/>
        <w:t>v 6.407849 14.584075 0.379959</w:t>
        <w:br/>
        <w:t>v 6.452766 14.668029 0.494052</w:t>
        <w:br/>
        <w:t>v 6.387738 14.548827 0.251372</w:t>
        <w:br/>
        <w:t>v 6.671736 14.942161 0.023312</w:t>
        <w:br/>
        <w:t>v 6.629373 14.891114 -0.064982</w:t>
        <w:br/>
        <w:t>v 6.529619 14.789280 0.512219</w:t>
        <w:br/>
        <w:t>v 6.593196 14.857820 0.451368</w:t>
        <w:br/>
        <w:t>v 6.628825 14.912636 0.382415</w:t>
        <w:br/>
        <w:t>v -4.620467 17.501379 -0.190114</w:t>
        <w:br/>
        <w:t>v -4.693353 17.389513 -0.005526</w:t>
        <w:br/>
        <w:t>v -4.402918 16.678383 -0.772721</w:t>
        <w:br/>
        <w:t>v -4.352114 16.309149 -0.719070</w:t>
        <w:br/>
        <w:t>v -4.353799 16.019840 -0.595416</w:t>
        <w:br/>
        <w:t>v -4.234940 16.107548 -0.621940</w:t>
        <w:br/>
        <w:t>v -4.292886 15.876379 -0.422040</w:t>
        <w:br/>
        <w:t>v -3.848032 17.698473 0.046076</w:t>
        <w:br/>
        <w:t>v -5.051115 16.496939 0.326397</w:t>
        <w:br/>
        <w:t>v -5.033339 16.470156 0.292013</w:t>
        <w:br/>
        <w:t>v -5.031215 16.573490 0.099490</w:t>
        <w:br/>
        <w:t>v -5.047061 16.604738 0.110880</w:t>
        <w:br/>
        <w:t>v -5.044359 16.602018 -0.137664</w:t>
        <w:br/>
        <w:t>v -5.060790 16.632587 -0.144173</w:t>
        <w:br/>
        <w:t>v -4.998435 16.461977 -0.354973</w:t>
        <w:br/>
        <w:t>v -5.011467 16.483809 -0.381080</w:t>
        <w:br/>
        <w:t>v -4.899576 16.281628 -0.451930</w:t>
        <w:br/>
        <w:t>v -4.905219 16.288382 -0.486604</w:t>
        <w:br/>
        <w:t>v -4.757341 16.120884 -0.464178</w:t>
        <w:br/>
        <w:t>v -4.635491 15.969870 -0.398667</w:t>
        <w:br/>
        <w:t>v -4.518481 15.866549 -0.220616</w:t>
        <w:br/>
        <w:t>v -4.471700 15.817533 -0.022495</w:t>
        <w:br/>
        <w:t>v -4.442129 15.786280 -0.020587</w:t>
        <w:br/>
        <w:t>v -4.519031 15.822689 0.188703</w:t>
        <w:br/>
        <w:t>v -4.492257 15.791267 0.208301</w:t>
        <w:br/>
        <w:t>v -4.519031 15.822689 0.188703</w:t>
        <w:br/>
        <w:t>v -4.622333 15.870695 0.407726</w:t>
        <w:br/>
        <w:t>v -4.730633 15.959106 0.485265</w:t>
        <w:br/>
        <w:t>v -4.723968 15.945887 0.516790</w:t>
        <w:br/>
        <w:t>v -4.875273 16.127033 0.493780</w:t>
        <w:br/>
        <w:t>v -4.875377 16.116978 0.525722</w:t>
        <w:br/>
        <w:t>v -4.980807 16.319504 0.460797</w:t>
        <w:br/>
        <w:t>v -4.991441 16.326862 0.488502</w:t>
        <w:br/>
        <w:t>v 1.906603 19.988981 -0.091627</w:t>
        <w:br/>
        <w:t>v 1.942174 20.003046 -0.120285</w:t>
        <w:br/>
        <w:t>v 2.236071 19.960194 -0.155484</w:t>
        <w:br/>
        <w:t>v 2.076752 19.952608 -0.050717</w:t>
        <w:br/>
        <w:t>v 2.174509 19.931423 -0.026417</w:t>
        <w:br/>
        <w:t>v 2.026428 19.916677 0.017361</w:t>
        <w:br/>
        <w:t>v 2.115545 19.888844 0.101437</w:t>
        <w:br/>
        <w:t>v 2.061999 19.930740 -0.011297</w:t>
        <w:br/>
        <w:t>v 1.979568 19.914181 0.027578</w:t>
        <w:br/>
        <w:t>v 1.933977 19.923931 0.016616</w:t>
        <w:br/>
        <w:t>v 1.901869 19.943300 -0.012587</w:t>
        <w:br/>
        <w:t>v 1.891850 19.967115 -0.052207</w:t>
        <w:br/>
        <w:t>v 1.851686 20.035988 -0.026793</w:t>
        <w:br/>
        <w:t>v 1.923278 20.037640 -0.073421</w:t>
        <w:br/>
        <w:t>v 1.903639 20.017754 -0.033652</w:t>
        <w:br/>
        <w:t>v 2.177329 19.964687 -0.014064</w:t>
        <w:br/>
        <w:t>v 2.069591 19.966028 0.020648</w:t>
        <w:br/>
        <w:t>v 2.089230 19.985918 -0.019121</w:t>
        <w:br/>
        <w:t>v 2.084005 20.010073 -0.060837</w:t>
        <w:br/>
        <w:t>v 2.238790 19.993750 -0.143565</w:t>
        <w:br/>
        <w:t>v 1.962520 20.047935 -0.100587</w:t>
        <w:br/>
        <w:t>v 2.010849 20.045877 -0.107871</w:t>
        <w:br/>
        <w:t>v 1.891850 19.967115 -0.052207</w:t>
        <w:br/>
        <w:t>v 1.905335 19.957340 -0.058564</w:t>
        <w:br/>
        <w:t>v 1.918417 19.975693 -0.091297</w:t>
        <w:br/>
        <w:t>v 1.906603 19.988981 -0.091627</w:t>
        <w:br/>
        <w:t>v 1.948816 19.987726 -0.114548</w:t>
        <w:br/>
        <w:t>v 1.942174 20.003046 -0.120285</w:t>
        <w:br/>
        <w:t>v 1.988388 19.990225 -0.122087</w:t>
        <w:br/>
        <w:t>v 1.989034 20.005541 -0.130502</w:t>
        <w:br/>
        <w:t>v 2.026530 19.982515 -0.111893</w:t>
        <w:br/>
        <w:t>v 2.034626 19.995798 -0.119540</w:t>
        <w:br/>
        <w:t>v 2.053019 19.966663 -0.086699</w:t>
        <w:br/>
        <w:t>v 2.066732 19.976419 -0.090337</w:t>
        <w:br/>
        <w:t>v 2.060762 19.946920 -0.053254</w:t>
        <w:br/>
        <w:t>v 2.076752 19.952608 -0.050717</w:t>
        <w:br/>
        <w:t>v 2.047680 19.928566 -0.020520</w:t>
        <w:br/>
        <w:t>v 2.061999 19.930740 -0.011297</w:t>
        <w:br/>
        <w:t>v 2.017280 19.916529 0.002731</w:t>
        <w:br/>
        <w:t>v 2.026428 19.916677 0.017361</w:t>
        <w:br/>
        <w:t>v 2.061999 19.930740 -0.011297</w:t>
        <w:br/>
        <w:t>v 2.047680 19.928566 -0.020520</w:t>
        <w:br/>
        <w:t>v 1.977708 19.914032 0.010270</w:t>
        <w:br/>
        <w:t>v 1.979568 19.914181 0.027578</w:t>
        <w:br/>
        <w:t>v 1.939567 19.921745 0.000076</w:t>
        <w:br/>
        <w:t>v 1.933977 19.923931 0.016616</w:t>
        <w:br/>
        <w:t>v 1.913077 19.937595 -0.025119</w:t>
        <w:br/>
        <w:t>v 1.901869 19.943300 -0.012587</w:t>
        <w:br/>
        <w:t>v 2.010849 20.045877 -0.107871</w:t>
        <w:br/>
        <w:t>v 2.007702 20.047916 -0.089004</w:t>
        <w:br/>
        <w:t>v 1.967415 20.049168 -0.082190</w:t>
        <w:br/>
        <w:t>v 1.962520 20.047935 -0.100587</w:t>
        <w:br/>
        <w:t>v 2.001605 20.030716 -0.079278</w:t>
        <w:br/>
        <w:t>v 1.995202 20.008242 -0.082661</w:t>
        <w:br/>
        <w:t>v 1.968184 20.007343 -0.077993</w:t>
        <w:br/>
        <w:t>v 1.970237 20.030750 -0.073757</w:t>
        <w:br/>
        <w:t>v 1.947004 19.999809 -0.062540</w:t>
        <w:br/>
        <w:t>v 1.945448 20.023010 -0.055550</w:t>
        <w:br/>
        <w:t>v 1.935133 20.040258 -0.058917</w:t>
        <w:br/>
        <w:t>v 1.923278 20.037640 -0.073421</w:t>
        <w:br/>
        <w:t>v 1.937337 19.987642 -0.040443</w:t>
        <w:br/>
        <w:t>v 1.933884 20.009581 -0.029569</w:t>
        <w:br/>
        <w:t>v 1.919506 20.023588 -0.025421</w:t>
        <w:br/>
        <w:t>v 1.903639 20.017754 -0.033652</w:t>
        <w:br/>
        <w:t>v 1.941772 19.974119 -0.017622</w:t>
        <w:br/>
        <w:t>v 1.938605 19.994055 -0.002789</w:t>
        <w:br/>
        <w:t>v 1.924721 20.003613 0.009323</w:t>
        <w:br/>
        <w:t>v 1.908864 19.993599 0.008064</w:t>
        <w:br/>
        <w:t>v 1.959123 19.962856 -0.000194</w:t>
        <w:br/>
        <w:t>v 1.958330 19.980587 0.017638</w:t>
        <w:br/>
        <w:t>v 1.949380 19.985689 0.036005</w:t>
        <w:br/>
        <w:t>v 1.937554 19.971653 0.040548</w:t>
        <w:br/>
        <w:t>v 1.984739 19.956867 0.007173</w:t>
        <w:br/>
        <w:t>v 1.987794 19.972771 0.026257</w:t>
        <w:br/>
        <w:t>v 1.986878 19.974625 0.047477</w:t>
        <w:br/>
        <w:t>v 1.982020 19.957792 0.055098</w:t>
        <w:br/>
        <w:t>v 2.011757 19.957771 0.002505</w:t>
        <w:br/>
        <w:t>v 2.019123 19.972715 0.020753</w:t>
        <w:br/>
        <w:t>v 2.027164 19.973377 0.040663</w:t>
        <w:br/>
        <w:t>v 2.030349 19.955734 0.047814</w:t>
        <w:br/>
        <w:t>v 2.032938 19.965305 -0.012949</w:t>
        <w:br/>
        <w:t>v 2.043916 19.980446 0.002591</w:t>
        <w:br/>
        <w:t>v 2.059446 19.982279 0.017390</w:t>
        <w:br/>
        <w:t>v 2.069591 19.966028 0.020648</w:t>
        <w:br/>
        <w:t>v 2.043916 19.980446 0.002591</w:t>
        <w:br/>
        <w:t>v 2.032938 19.965305 -0.012949</w:t>
        <w:br/>
        <w:t>v 2.042605 19.977470 -0.035046</w:t>
        <w:br/>
        <w:t>v 2.055525 19.993889 -0.023360</w:t>
        <w:br/>
        <w:t>v 2.075073 19.998955 -0.016106</w:t>
        <w:br/>
        <w:t>v 2.089230 19.985918 -0.019121</w:t>
        <w:br/>
        <w:t>v 2.069591 19.966028 0.020648</w:t>
        <w:br/>
        <w:t>v 2.059446 19.982279 0.017390</w:t>
        <w:br/>
        <w:t>v 2.038169 19.990997 -0.057866</w:t>
        <w:br/>
        <w:t>v 2.050842 20.009430 -0.050157</w:t>
        <w:br/>
        <w:t>v 2.069858 20.018925 -0.050851</w:t>
        <w:br/>
        <w:t>v 2.084005 20.010073 -0.060837</w:t>
        <w:br/>
        <w:t>v 2.020818 20.002260 -0.075295</w:t>
        <w:br/>
        <w:t>v 2.031113 20.022911 -0.070630</w:t>
        <w:br/>
        <w:t>v 2.045198 20.036854 -0.077533</w:t>
        <w:br/>
        <w:t>v 2.055315 20.032019 -0.093322</w:t>
        <w:br/>
        <w:t>v 2.007702 20.047916 -0.089004</w:t>
        <w:br/>
        <w:t>v 2.045198 20.036854 -0.077533</w:t>
        <w:br/>
        <w:t>v 2.069858 20.018925 -0.050851</w:t>
        <w:br/>
        <w:t>v 2.075073 19.998955 -0.016106</w:t>
        <w:br/>
        <w:t>v 2.059446 19.982279 0.017390</w:t>
        <w:br/>
        <w:t>v 2.059446 19.982279 0.017390</w:t>
        <w:br/>
        <w:t>v 2.027164 19.973377 0.040663</w:t>
        <w:br/>
        <w:t>v 1.986878 19.974625 0.047477</w:t>
        <w:br/>
        <w:t>v 1.949380 19.985689 0.036005</w:t>
        <w:br/>
        <w:t>v 1.924721 20.003613 0.009323</w:t>
        <w:br/>
        <w:t>v 1.919506 20.023588 -0.025421</w:t>
        <w:br/>
        <w:t>v 1.935133 20.040258 -0.058917</w:t>
        <w:br/>
        <w:t>v 1.967415 20.049168 -0.082190</w:t>
        <w:br/>
        <w:t>v 1.925147 19.966574 -0.052812</w:t>
        <w:br/>
        <w:t>v 1.905335 19.957340 -0.058564</w:t>
        <w:br/>
        <w:t>v 1.913077 19.937595 -0.025119</w:t>
        <w:br/>
        <w:t>v 1.930584 19.951336 -0.026869</w:t>
        <w:br/>
        <w:t>v 1.950641 19.939104 -0.006935</w:t>
        <w:br/>
        <w:t>v 1.939567 19.921745 0.000076</w:t>
        <w:br/>
        <w:t>v 1.980042 19.933113 0.001677</w:t>
        <w:br/>
        <w:t>v 1.977708 19.914032 0.010270</w:t>
        <w:br/>
        <w:t>v 2.010996 19.934990 -0.003410</w:t>
        <w:br/>
        <w:t>v 2.017280 19.916529 0.002731</w:t>
        <w:br/>
        <w:t>v 2.047680 19.928566 -0.020520</w:t>
        <w:br/>
        <w:t>v 2.035190 19.944290 -0.020932</w:t>
        <w:br/>
        <w:t>v 2.035190 19.944290 -0.020932</w:t>
        <w:br/>
        <w:t>v 2.047680 19.928566 -0.020520</w:t>
        <w:br/>
        <w:t>v 2.060762 19.946920 -0.053254</w:t>
        <w:br/>
        <w:t>v 2.046032 19.958555 -0.046215</w:t>
        <w:br/>
        <w:t>v 2.053019 19.966663 -0.086699</w:t>
        <w:br/>
        <w:t>v 2.040537 19.973936 -0.072407</w:t>
        <w:br/>
        <w:t>v 2.026530 19.982515 -0.111893</w:t>
        <w:br/>
        <w:t>v 2.020207 19.986258 -0.092400</w:t>
        <w:br/>
        <w:t>v 1.988388 19.990225 -0.122087</w:t>
        <w:br/>
        <w:t>v 1.990588 19.992195 -0.100821</w:t>
        <w:br/>
        <w:t>v 1.948816 19.987726 -0.114548</w:t>
        <w:br/>
        <w:t>v 1.959690 19.990168 -0.095484</w:t>
        <w:br/>
        <w:t>v 1.918417 19.975693 -0.091297</w:t>
        <w:br/>
        <w:t>v 1.935771 19.980783 -0.077904</w:t>
        <w:br/>
        <w:t>v 1.984277 19.927843 0.112997</w:t>
        <w:br/>
        <w:t>v 2.118468 19.921810 0.114223</w:t>
        <w:br/>
        <w:t>v 2.030349 19.955734 0.047814</w:t>
        <w:br/>
        <w:t>v 1.805031 19.965353 0.088979</w:t>
        <w:br/>
        <w:t>v 1.864252 19.940527 0.116637</w:t>
        <w:br/>
        <w:t>v 2.138494 20.037712 -0.153219</w:t>
        <w:br/>
        <w:t>v 2.055315 20.032019 -0.093322</w:t>
        <w:br/>
        <w:t>v 2.036941 20.075989 -0.160740</w:t>
        <w:br/>
        <w:t>v 1.982020 19.957792 0.055098</w:t>
        <w:br/>
        <w:t>v 1.937554 19.971653 0.040548</w:t>
        <w:br/>
        <w:t>v 1.908864 19.993599 0.008064</w:t>
        <w:br/>
        <w:t>v 2.136235 20.004374 -0.164742</w:t>
        <w:br/>
        <w:t>v 2.066732 19.976419 -0.090337</w:t>
        <w:br/>
        <w:t>v 2.035048 20.042595 -0.171894</w:t>
        <w:br/>
        <w:t>v 2.034626 19.995798 -0.119540</w:t>
        <w:br/>
        <w:t>v 1.989034 20.005541 -0.130502</w:t>
        <w:br/>
        <w:t>v -2.264829 18.330864 2.071886</w:t>
        <w:br/>
        <w:t>v -2.274651 18.295254 2.046720</w:t>
        <w:br/>
        <w:t>v -2.159367 18.460403 1.726686</w:t>
        <w:br/>
        <w:t>v -2.249330 18.445122 1.826000</w:t>
        <w:br/>
        <w:t>v -2.259355 18.408733 1.796062</w:t>
        <w:br/>
        <w:t>v -2.426901 18.339252 1.978594</w:t>
        <w:br/>
        <w:t>v -2.415171 18.373230 2.002186</w:t>
        <w:br/>
        <w:t>v -2.034949 18.170765 2.083252</w:t>
        <w:br/>
        <w:t>v -1.828491 18.092834 2.065812</w:t>
        <w:br/>
        <w:t>v -2.210662 18.365795 1.864794</w:t>
        <w:br/>
        <w:t>v -2.177457 18.391205 1.831101</w:t>
        <w:br/>
        <w:t>v -2.259355 18.408733 1.796062</w:t>
        <w:br/>
        <w:t>v -2.127669 18.404968 1.816432</w:t>
        <w:br/>
        <w:t>v -2.074637 18.403397 1.824718</w:t>
        <w:br/>
        <w:t>v -2.156493 18.292072 1.979481</w:t>
        <w:br/>
        <w:t>v -2.198559 18.308556 1.950461</w:t>
        <w:br/>
        <w:t>v -2.274651 18.295254 2.046720</w:t>
        <w:br/>
        <w:t>v -2.218386 18.335545 1.908482</w:t>
        <w:br/>
        <w:t>v -2.345862 18.363914 1.882039</w:t>
        <w:br/>
        <w:t>v -2.426901 18.339252 1.978594</w:t>
        <w:br/>
        <w:t>v -2.020468 18.329670 1.939406</w:t>
        <w:br/>
        <w:t>v -2.053673 18.304260 1.973099</w:t>
        <w:br/>
        <w:t>v -2.103462 18.290497 1.987767</w:t>
        <w:br/>
        <w:t>v -2.032572 18.386909 1.853739</w:t>
        <w:br/>
        <w:t>v -2.012745 18.359924 1.895717</w:t>
        <w:br/>
        <w:t>v -2.059182 18.440548 1.861374</w:t>
        <w:br/>
        <w:t>v -2.111471 18.444176 1.847753</w:t>
        <w:br/>
        <w:t>v -2.201076 18.408184 1.888017</w:t>
        <w:br/>
        <w:t>v -2.249330 18.445122 1.826000</w:t>
        <w:br/>
        <w:t>v -2.163408 18.432331 1.857505</w:t>
        <w:br/>
        <w:t>v -2.415171 18.373230 2.002186</w:t>
        <w:br/>
        <w:t>v -2.334985 18.399094 1.908804</w:t>
        <w:br/>
        <w:t>v -2.214381 18.378208 1.931114</w:t>
        <w:br/>
        <w:t>v -2.161128 18.332306 2.008592</w:t>
        <w:br/>
        <w:t>v -2.264829 18.330864 2.071886</w:t>
        <w:br/>
        <w:t>v -2.199759 18.350437 1.975248</w:t>
        <w:br/>
        <w:t>v -2.019234 18.364674 1.981949</w:t>
        <w:br/>
        <w:t>v -2.005929 18.394650 1.938852</w:t>
        <w:br/>
        <w:t>v -2.020551 18.422421 1.894719</w:t>
        <w:br/>
        <w:t>v -2.108839 18.328682 2.022213</w:t>
        <w:br/>
        <w:t>v -2.056902 18.340530 2.012461</w:t>
        <w:br/>
        <w:t>v -2.168272 18.379066 1.828441</w:t>
        <w:br/>
        <w:t>v -2.152563 18.377628 1.849980</w:t>
        <w:br/>
        <w:t>v -2.117333 18.387039 1.841556</w:t>
        <w:br/>
        <w:t>v -2.123769 18.391117 1.816348</w:t>
        <w:br/>
        <w:t>v -2.198474 18.356873 1.857892</w:t>
        <w:br/>
        <w:t>v -2.177023 18.360497 1.872539</w:t>
        <w:br/>
        <w:t>v -2.080774 18.386211 1.849524</w:t>
        <w:br/>
        <w:t>v -2.076887 18.389790 1.824854</w:t>
        <w:br/>
        <w:t>v -2.206280 18.330482 1.896810</w:t>
        <w:br/>
        <w:t>v -2.189599 18.306965 1.934768</w:t>
        <w:br/>
        <w:t>v -2.172063 18.322281 1.933715</w:t>
        <w:br/>
        <w:t>v -2.184161 18.340237 1.903188</w:t>
        <w:br/>
        <w:t>v -2.152901 18.292625 1.961594</w:t>
        <w:br/>
        <w:t>v -2.143971 18.311436 1.955940</w:t>
        <w:br/>
        <w:t>v -2.106019 18.291302 1.970099</w:t>
        <w:br/>
        <w:t>v -2.061516 18.303352 1.958007</w:t>
        <w:br/>
        <w:t>v -2.072182 18.320019 1.955483</w:t>
        <w:br/>
        <w:t>v -2.107412 18.310608 1.963907</w:t>
        <w:br/>
        <w:t>v -2.031315 18.325542 1.928555</w:t>
        <w:br/>
        <w:t>v -2.047722 18.337154 1.932924</w:t>
        <w:br/>
        <w:t>v -2.143971 18.311436 1.955940</w:t>
        <w:br/>
        <w:t>v -2.152901 18.292625 1.961594</w:t>
        <w:br/>
        <w:t>v -2.052682 18.375370 1.871749</w:t>
        <w:br/>
        <w:t>v -2.040190 18.375450 1.851680</w:t>
        <w:br/>
        <w:t>v -2.023509 18.351936 1.889637</w:t>
        <w:br/>
        <w:t>v -2.040584 18.357410 1.902275</w:t>
        <w:br/>
        <w:t>v -2.035269 18.430443 1.906637</w:t>
        <w:br/>
        <w:t>v -2.052133 18.413883 1.907534</w:t>
        <w:br/>
        <w:t>v -2.078953 18.425163 1.884471</w:t>
        <w:br/>
        <w:t>v -2.069529 18.445724 1.876947</w:t>
        <w:br/>
        <w:t>v -2.060605 18.390972 1.895684</w:t>
        <w:br/>
        <w:t>v -2.084094 18.400433 1.876234</w:t>
        <w:br/>
        <w:t>v -2.115077 18.401001 1.868532</w:t>
        <w:br/>
        <w:t>v -2.114798 18.426067 1.874837</w:t>
        <w:br/>
        <w:t>v -2.115670 18.447742 1.864464</w:t>
        <w:br/>
        <w:t>v -2.145250 18.392529 1.874642</w:t>
        <w:br/>
        <w:t>v -2.150062 18.416359 1.881213</w:t>
        <w:br/>
        <w:t>v -2.161330 18.435955 1.872535</w:t>
        <w:br/>
        <w:t>v -2.166530 18.377285 1.892926</w:t>
        <w:br/>
        <w:t>v -2.175296 18.398636 1.901891</w:t>
        <w:br/>
        <w:t>v -2.194273 18.413517 1.898996</w:t>
        <w:br/>
        <w:t>v -2.173213 18.359348 1.918487</w:t>
        <w:br/>
        <w:t>v -2.183739 18.377644 1.931331</w:t>
        <w:br/>
        <w:t>v -2.205673 18.386440 1.936757</w:t>
        <w:br/>
        <w:t>v -2.163511 18.343536 1.944474</w:t>
        <w:br/>
        <w:t>v -2.173129 18.359016 1.961643</w:t>
        <w:br/>
        <w:t>v -2.192475 18.361984 1.975701</w:t>
        <w:br/>
        <w:t>v -2.022071 18.405983 1.945581</w:t>
        <w:br/>
        <w:t>v -2.041522 18.395256 1.937847</w:t>
        <w:br/>
        <w:t>v -2.050902 18.375160 1.921672</w:t>
        <w:br/>
        <w:t>v -2.033471 18.378906 1.983342</w:t>
        <w:br/>
        <w:t>v -2.049966 18.374268 1.967287</w:t>
        <w:br/>
        <w:t>v -2.057585 18.357227 1.947232</w:t>
        <w:br/>
        <w:t>v -2.066414 18.356472 2.009803</w:t>
        <w:br/>
        <w:t>v -2.075200 18.356544 1.987965</w:t>
        <w:br/>
        <w:t>v -2.078865 18.341980 1.965517</w:t>
        <w:br/>
        <w:t>v -2.112073 18.344681 2.017874</w:t>
        <w:br/>
        <w:t>v -2.110463 18.346832 1.994341</w:t>
        <w:br/>
        <w:t>v -2.109038 18.333508 1.971626</w:t>
        <w:br/>
        <w:t>v -2.140021 18.334076 1.963924</w:t>
        <w:br/>
        <w:t>v -2.146308 18.347740 1.984707</w:t>
        <w:br/>
        <w:t>v -2.158215 18.346703 2.005391</w:t>
        <w:br/>
        <w:t>v -2.140021 18.334076 1.963924</w:t>
        <w:br/>
        <w:t>v -2.158215 18.346703 2.005391</w:t>
        <w:br/>
        <w:t>v -2.146308 18.347740 1.984707</w:t>
        <w:br/>
        <w:t>v -2.115670 18.447742 1.864464</w:t>
        <w:br/>
        <w:t>v -2.111471 18.444176 1.847753</w:t>
        <w:br/>
        <w:t>v -2.059182 18.440548 1.861374</w:t>
        <w:br/>
        <w:t>v -2.069529 18.445724 1.876947</w:t>
        <w:br/>
        <w:t>v -2.161330 18.435955 1.872535</w:t>
        <w:br/>
        <w:t>v -2.163408 18.432331 1.857505</w:t>
        <w:br/>
        <w:t>v -2.194273 18.413517 1.898996</w:t>
        <w:br/>
        <w:t>v -2.201076 18.408184 1.888017</w:t>
        <w:br/>
        <w:t>v -2.205673 18.386440 1.936757</w:t>
        <w:br/>
        <w:t>v -2.214381 18.378208 1.931114</w:t>
        <w:br/>
        <w:t>v -2.199759 18.350437 1.975248</w:t>
        <w:br/>
        <w:t>v -2.192475 18.361984 1.975701</w:t>
        <w:br/>
        <w:t>v -2.161128 18.332306 2.008592</w:t>
        <w:br/>
        <w:t>v -2.158215 18.346703 2.005391</w:t>
        <w:br/>
        <w:t>v -2.108839 18.328682 2.022213</w:t>
        <w:br/>
        <w:t>v -2.161128 18.332306 2.008592</w:t>
        <w:br/>
        <w:t>v -2.158215 18.346703 2.005391</w:t>
        <w:br/>
        <w:t>v -2.112073 18.344681 2.017874</w:t>
        <w:br/>
        <w:t>v -2.056902 18.340530 2.012461</w:t>
        <w:br/>
        <w:t>v -2.066414 18.356472 2.009803</w:t>
        <w:br/>
        <w:t>v -2.019234 18.364674 1.981949</w:t>
        <w:br/>
        <w:t>v -2.033471 18.378906 1.983342</w:t>
        <w:br/>
        <w:t>v -2.022071 18.405983 1.945581</w:t>
        <w:br/>
        <w:t>v -2.005929 18.394650 1.938852</w:t>
        <w:br/>
        <w:t>v -2.035269 18.430443 1.906637</w:t>
        <w:br/>
        <w:t>v -2.020551 18.422421 1.894719</w:t>
        <w:br/>
        <w:t>v -2.053673 18.304260 1.973099</w:t>
        <w:br/>
        <w:t>v -2.020468 18.329670 1.939406</w:t>
        <w:br/>
        <w:t>v -2.031315 18.325542 1.928555</w:t>
        <w:br/>
        <w:t>v -2.061516 18.303352 1.958007</w:t>
        <w:br/>
        <w:t>v -2.106019 18.291302 1.970099</w:t>
        <w:br/>
        <w:t>v -2.103462 18.290497 1.987767</w:t>
        <w:br/>
        <w:t>v -2.152901 18.292625 1.961594</w:t>
        <w:br/>
        <w:t>v -2.156493 18.292072 1.979481</w:t>
        <w:br/>
        <w:t>v -2.156493 18.292072 1.979481</w:t>
        <w:br/>
        <w:t>v -2.152901 18.292625 1.961594</w:t>
        <w:br/>
        <w:t>v -2.189599 18.306965 1.934768</w:t>
        <w:br/>
        <w:t>v -2.198559 18.308556 1.950461</w:t>
        <w:br/>
        <w:t>v -2.206280 18.330482 1.896810</w:t>
        <w:br/>
        <w:t>v -2.218386 18.335545 1.908482</w:t>
        <w:br/>
        <w:t>v -2.198474 18.356873 1.857892</w:t>
        <w:br/>
        <w:t>v -2.210662 18.365795 1.864794</w:t>
        <w:br/>
        <w:t>v -2.168272 18.379066 1.828441</w:t>
        <w:br/>
        <w:t>v -2.177457 18.391205 1.831101</w:t>
        <w:br/>
        <w:t>v -2.123769 18.391117 1.816348</w:t>
        <w:br/>
        <w:t>v -2.127669 18.404968 1.816432</w:t>
        <w:br/>
        <w:t>v -2.076887 18.389790 1.824854</w:t>
        <w:br/>
        <w:t>v -2.074637 18.403397 1.824718</w:t>
        <w:br/>
        <w:t>v -2.032572 18.386909 1.853739</w:t>
        <w:br/>
        <w:t>v -2.040190 18.375450 1.851680</w:t>
        <w:br/>
        <w:t>v -2.012745 18.359924 1.895717</w:t>
        <w:br/>
        <w:t>v -2.023509 18.351936 1.889637</w:t>
        <w:br/>
        <w:t>v -1.368658 12.995962 2.004043</w:t>
        <w:br/>
        <w:t>v -1.392614 13.022727 2.028523</w:t>
        <w:br/>
        <w:t>v -1.295124 12.866415 2.110556</w:t>
        <w:br/>
        <w:t>v -1.322632 12.892937 2.142349</w:t>
        <w:br/>
        <w:t>v -1.295124 12.866415 2.110556</w:t>
        <w:br/>
        <w:t>v -1.322632 12.892937 2.142349</w:t>
        <w:br/>
        <w:t>v -1.474765 13.437832 1.816029</w:t>
        <w:br/>
        <w:t>v -1.451476 13.497843 1.822053</w:t>
        <w:br/>
        <w:t>v -1.449957 13.489549 1.846382</w:t>
        <w:br/>
        <w:t>v -1.468786 13.439476 1.841206</w:t>
        <w:br/>
        <w:t>v -1.474877 13.375387 1.834366</w:t>
        <w:br/>
        <w:t>v -1.468654 13.387747 1.856506</w:t>
        <w:br/>
        <w:t>v -1.449580 13.348358 1.888371</w:t>
        <w:br/>
        <w:t>v -1.451665 13.327487 1.872450</w:t>
        <w:br/>
        <w:t>v -1.410940 13.307436 1.919978</w:t>
        <w:br/>
        <w:t>v -1.416417 13.332082 1.928161</w:t>
        <w:br/>
        <w:t>v -1.378001 13.343776 1.964624</w:t>
        <w:br/>
        <w:t>v -1.363693 13.321659 1.963225</w:t>
        <w:br/>
        <w:t>v -1.372850 13.512253 1.899439</w:t>
        <w:br/>
        <w:t>v -1.345959 13.499201 1.930563</w:t>
        <w:br/>
        <w:t>v -1.330581 13.482671 1.909234</w:t>
        <w:br/>
        <w:t>v -1.354284 13.495021 1.882043</w:t>
        <w:br/>
        <w:t>v -1.282889 13.514250 1.906738</w:t>
        <w:br/>
        <w:t>v -1.322597 13.537498 1.859957</w:t>
        <w:br/>
        <w:t>v -1.316804 13.513805 1.851102</w:t>
        <w:br/>
        <w:t>v -1.284458 13.495013 1.890643</w:t>
        <w:br/>
        <w:t>v -1.373634 13.357837 1.946954</w:t>
        <w:br/>
        <w:t>v -1.404847 13.348909 1.917877</w:t>
        <w:br/>
        <w:t>v -1.388369 13.353016 1.900816</w:t>
        <w:br/>
        <w:t>v -1.360099 13.359692 1.925493</w:t>
        <w:br/>
        <w:t>v -1.388788 13.296676 1.891935</w:t>
        <w:br/>
        <w:t>v -1.339873 13.306061 1.932970</w:t>
        <w:br/>
        <w:t>v -1.335409 13.322364 1.916403</w:t>
        <w:br/>
        <w:t>v -1.376147 13.314297 1.881980</w:t>
        <w:br/>
        <w:t>v -1.431662 13.362220 1.886131</w:t>
        <w:br/>
        <w:t>v -1.446882 13.394012 1.860552</w:t>
        <w:br/>
        <w:t>v -1.424858 13.393434 1.851204</w:t>
        <w:br/>
        <w:t>v -1.412072 13.365367 1.873625</w:t>
        <w:br/>
        <w:t>v -1.426318 13.372643 1.811177</w:t>
        <w:br/>
        <w:t>v -1.451514 13.367066 1.809003</w:t>
        <w:br/>
        <w:t>v -1.429662 13.318580 1.846750</w:t>
        <w:br/>
        <w:t>v -1.409436 13.332491 1.843568</w:t>
        <w:br/>
        <w:t>v -1.581020 13.390430 1.681607</w:t>
        <w:br/>
        <w:t>v -1.451476 13.497843 1.822053</w:t>
        <w:br/>
        <w:t>v -1.474765 13.437832 1.816029</w:t>
        <w:br/>
        <w:t>v -1.474877 13.375387 1.834366</w:t>
        <w:br/>
        <w:t>v -1.497587 13.217413 1.857783</w:t>
        <w:br/>
        <w:t>v -1.451665 13.327487 1.872450</w:t>
        <w:br/>
        <w:t>v -1.410940 13.307436 1.919978</w:t>
        <w:br/>
        <w:t>v -1.392614 13.022727 2.028523</w:t>
        <w:br/>
        <w:t>v -1.299778 13.425258 1.994991</w:t>
        <w:br/>
        <w:t>v -1.278249 13.120044 2.112571</w:t>
        <w:br/>
        <w:t>v -1.322958 13.364695 1.990577</w:t>
        <w:br/>
        <w:t>v -1.299513 13.487489 1.976248</w:t>
        <w:br/>
        <w:t>v -1.233866 13.347153 2.082792</w:t>
        <w:br/>
        <w:t>v -1.417886 13.488173 1.791601</w:t>
        <w:br/>
        <w:t>v -1.372656 13.526520 1.816865</w:t>
        <w:br/>
        <w:t>v -1.447567 13.429427 1.788586</w:t>
        <w:br/>
        <w:t>v -1.537530 13.346724 1.674235</w:t>
        <w:br/>
        <w:t>v -1.282889 13.514250 1.906738</w:t>
        <w:br/>
        <w:t>v -1.322597 13.537498 1.859957</w:t>
        <w:br/>
        <w:t>v -1.262598 13.465177 1.944850</w:t>
        <w:br/>
        <w:t>v -1.267321 13.403092 1.963820</w:t>
        <w:br/>
        <w:t>v -1.249913 13.095174 2.082248</w:t>
        <w:br/>
        <w:t>v -1.204702 13.323930 2.053938</w:t>
        <w:br/>
        <w:t>v -1.295358 13.344779 1.959474</w:t>
        <w:br/>
        <w:t>v -1.429662 13.318580 1.846750</w:t>
        <w:br/>
        <w:t>v -1.478958 13.190283 1.844274</w:t>
        <w:br/>
        <w:t>v -1.368658 12.995962 2.004043</w:t>
        <w:br/>
        <w:t>v -1.388788 13.296676 1.891935</w:t>
        <w:br/>
        <w:t>v -1.451514 13.367066 1.809003</w:t>
        <w:br/>
        <w:t>v -1.363693 13.321659 1.963225</w:t>
        <w:br/>
        <w:t>v -1.322632 12.892937 2.142349</w:t>
        <w:br/>
        <w:t>v -1.295124 12.866415 2.110556</w:t>
        <w:br/>
        <w:t>v -1.339873 13.306061 1.932970</w:t>
        <w:br/>
        <w:t>v -1.323848 13.534207 1.938279</w:t>
        <w:br/>
        <w:t>v -1.411584 13.539815 1.850045</w:t>
        <w:br/>
        <w:t>v -1.364896 13.553178 1.892207</w:t>
        <w:br/>
        <w:t>v -1.379075 13.535998 1.906000</w:t>
        <w:br/>
        <w:t>v -1.417333 13.524771 1.870206</w:t>
        <w:br/>
        <w:t>v -1.323848 13.534207 1.938279</w:t>
        <w:br/>
        <w:t>v -1.345535 13.520193 1.944837</w:t>
        <w:br/>
        <w:t>v -1.344787 13.379478 1.987953</w:t>
        <w:br/>
        <w:t>v -1.322958 13.364695 1.990577</w:t>
        <w:br/>
        <w:t>v -1.451665 13.327487 1.872450</w:t>
        <w:br/>
        <w:t>v -1.449580 13.348358 1.888371</w:t>
        <w:br/>
        <w:t>v -1.325812 13.429761 1.992113</w:t>
        <w:br/>
        <w:t>v -1.299778 13.425258 1.994991</w:t>
        <w:br/>
        <w:t>v -1.299513 13.487489 1.976248</w:t>
        <w:br/>
        <w:t>v -1.325774 13.481355 1.976514</w:t>
        <w:br/>
        <w:t>v -1.447567 13.429427 1.788586</w:t>
        <w:br/>
        <w:t>v -1.421652 13.424107 1.793233</w:t>
        <w:br/>
        <w:t>v -1.396107 13.472686 1.794781</w:t>
        <w:br/>
        <w:t>v -1.417886 13.488173 1.791601</w:t>
        <w:br/>
        <w:t>v -1.446526 13.435592 1.848082</w:t>
        <w:br/>
        <w:t>v -1.430750 13.475677 1.851926</w:t>
        <w:br/>
        <w:t>v -1.407815 13.464436 1.841817</w:t>
        <w:br/>
        <w:t>v -1.423300 13.429695 1.839562</w:t>
        <w:br/>
        <w:t>v -1.403892 13.503650 1.870803</w:t>
        <w:br/>
        <w:t>v -1.382554 13.488345 1.857366</w:t>
        <w:br/>
        <w:t>v -1.357848 13.504883 1.815406</w:t>
        <w:br/>
        <w:t>v -1.372656 13.526520 1.816865</w:t>
        <w:br/>
        <w:t>v -1.330422 13.467852 1.955981</w:t>
        <w:br/>
        <w:t>v -1.317796 13.454604 1.931655</w:t>
        <w:br/>
        <w:t>v -1.262598 13.465177 1.944850</w:t>
        <w:br/>
        <w:t>v -1.268612 13.454617 1.923450</w:t>
        <w:br/>
        <w:t>v -1.267321 13.403092 1.963820</w:t>
        <w:br/>
        <w:t>v -1.273556 13.403270 1.940569</w:t>
        <w:br/>
        <w:t>v -1.330723 13.426474 1.968734</w:t>
        <w:br/>
        <w:t>v -1.319354 13.418342 1.943297</w:t>
        <w:br/>
        <w:t>v -1.295358 13.344779 1.959474</w:t>
        <w:br/>
        <w:t>v -1.297841 13.354815 1.937954</w:t>
        <w:br/>
        <w:t>v -1.346476 13.386225 1.965524</w:t>
        <w:br/>
        <w:t>v -1.334838 13.383600 1.941042</w:t>
        <w:br/>
        <w:t>v -1.431662 13.362220 1.886131</w:t>
        <w:br/>
        <w:t>v -1.412072 13.365367 1.873625</w:t>
        <w:br/>
        <w:t>v -1.429662 13.318580 1.846750</w:t>
        <w:br/>
        <w:t>v -1.409436 13.332491 1.843568</w:t>
        <w:br/>
        <w:t>v -1.447567 13.429427 1.788586</w:t>
        <w:br/>
        <w:t>v -1.294815 13.408864 1.933027</w:t>
        <w:br/>
        <w:t>v -1.290798 13.449877 1.918696</w:t>
        <w:br/>
        <w:t>v -1.314775 13.370146 1.931772</w:t>
        <w:br/>
        <w:t>v -1.345527 13.344113 1.915389</w:t>
        <w:br/>
        <w:t>v -1.378878 13.337584 1.888367</w:t>
        <w:br/>
        <w:t>v -1.406068 13.352225 1.857758</w:t>
        <w:br/>
        <w:t>v -1.419786 13.384432 1.831636</w:t>
        <w:br/>
        <w:t>v -1.406068 13.352225 1.857758</w:t>
        <w:br/>
        <w:t>v -1.415923 13.425618 1.816906</w:t>
        <w:br/>
        <w:t>v -1.395183 13.464402 1.817617</w:t>
        <w:br/>
        <w:t>v -1.363852 13.490196 1.833584</w:t>
        <w:br/>
        <w:t>v -1.330457 13.496984 1.861169</w:t>
        <w:br/>
        <w:t>v -1.303850 13.482112 1.892352</w:t>
        <w:br/>
        <w:t>v -1.379075 13.535998 1.906000</w:t>
        <w:br/>
        <w:t>v -1.345535 13.520193 1.944837</w:t>
        <w:br/>
        <w:t>v -1.325774 13.481355 1.976514</w:t>
        <w:br/>
        <w:t>v -1.325812 13.429761 1.992113</w:t>
        <w:br/>
        <w:t>v -1.344787 13.379478 1.987953</w:t>
        <w:br/>
        <w:t>v -1.378001 13.343776 1.964624</w:t>
        <w:br/>
        <w:t>v -1.416417 13.332082 1.928161</w:t>
        <w:br/>
        <w:t>v -1.449580 13.348358 1.888371</w:t>
        <w:br/>
        <w:t>v -1.468654 13.387747 1.856506</w:t>
        <w:br/>
        <w:t>v -1.449580 13.348358 1.888371</w:t>
        <w:br/>
        <w:t>v -1.468786 13.439476 1.841206</w:t>
        <w:br/>
        <w:t>v -1.449957 13.489549 1.846382</w:t>
        <w:br/>
        <w:t>v -1.417333 13.524771 1.870206</w:t>
        <w:br/>
        <w:t>v -1.421652 13.424107 1.793233</w:t>
        <w:br/>
        <w:t>v -1.426318 13.372643 1.811177</w:t>
        <w:br/>
        <w:t>v -1.409436 13.332491 1.843568</w:t>
        <w:br/>
        <w:t>v -1.409436 13.332491 1.843568</w:t>
        <w:br/>
        <w:t>v -1.268612 13.454617 1.923450</w:t>
        <w:br/>
        <w:t>v -1.284458 13.495013 1.890643</w:t>
        <w:br/>
        <w:t>v -1.316804 13.513805 1.851102</w:t>
        <w:br/>
        <w:t>v -1.357848 13.504883 1.815406</w:t>
        <w:br/>
        <w:t>v -1.396107 13.472686 1.794781</w:t>
        <w:br/>
        <w:t>v 1.211979 13.093300 2.096769</w:t>
        <w:br/>
        <w:t>v 1.242427 13.105813 2.129021</w:t>
        <w:br/>
        <w:t>v 1.257957 13.516589 1.935006</w:t>
        <w:br/>
        <w:t>v 1.248301 13.529654 1.955635</w:t>
        <w:br/>
        <w:t>v 1.267150 13.570650 1.923465</w:t>
        <w:br/>
        <w:t>v 1.272719 13.548540 1.909697</w:t>
        <w:br/>
        <w:t>v 1.261261 13.475843 1.949659</w:t>
        <w:br/>
        <w:t>v 1.281399 13.437341 1.949395</w:t>
        <w:br/>
        <w:t>v 1.278363 13.428328 1.973485</w:t>
        <w:br/>
        <w:t>v 1.252642 13.477507 1.974134</w:t>
        <w:br/>
        <w:t>v 1.312742 13.411329 1.934227</w:t>
        <w:br/>
        <w:t>v 1.346944 13.405046 1.908255</w:t>
        <w:br/>
        <w:t>v 1.361654 13.387136 1.920289</w:t>
        <w:br/>
        <w:t>v 1.318195 13.395020 1.953812</w:t>
        <w:br/>
        <w:t>v 1.374828 13.419671 1.878485</w:t>
        <w:br/>
        <w:t>v 1.388719 13.451656 1.852913</w:t>
        <w:br/>
        <w:t>v 1.414516 13.446683 1.849171</w:t>
        <w:br/>
        <w:t>v 1.397176 13.405581 1.881955</w:t>
        <w:br/>
        <w:t>v 1.333878 13.512761 1.803218</w:t>
        <w:br/>
        <w:t>v 1.343303 13.515141 1.828008</w:t>
        <w:br/>
        <w:t>v 1.360572 13.481936 1.828373</w:t>
        <w:br/>
        <w:t>v 1.355454 13.474880 1.806172</w:t>
        <w:br/>
        <w:t>v 1.337931 13.520772 1.778889</w:t>
        <w:br/>
        <w:t>v 1.365484 13.472410 1.783236</w:t>
        <w:br/>
        <w:t>v 1.387235 13.476592 1.777266</w:t>
        <w:br/>
        <w:t>v 1.357479 13.535352 1.774860</w:t>
        <w:br/>
        <w:t>v 1.369863 13.369778 1.842449</w:t>
        <w:br/>
        <w:t>v 1.392369 13.415741 1.801617</w:t>
        <w:br/>
        <w:t>v 1.371287 13.421842 1.805471</w:t>
        <w:br/>
        <w:t>v 1.352933 13.382938 1.840133</w:t>
        <w:br/>
        <w:t>v 1.363464 13.447075 1.841613</w:t>
        <w:br/>
        <w:t>v 1.351205 13.419893 1.864180</w:t>
        <w:br/>
        <w:t>v 1.345418 13.404359 1.850172</w:t>
        <w:br/>
        <w:t>v 1.359779 13.435123 1.823306</w:t>
        <w:br/>
        <w:t>v 1.327935 13.348804 1.887958</w:t>
        <w:br/>
        <w:t>v 1.316476 13.365039 1.877550</w:t>
        <w:br/>
        <w:t>v 1.270699 13.374175 1.907476</w:t>
        <w:br/>
        <w:t>v 1.276083 13.361012 1.925759</w:t>
        <w:br/>
        <w:t>v 1.327079 13.407677 1.890027</w:t>
        <w:br/>
        <w:t>v 1.297551 13.413697 1.912229</w:t>
        <w:br/>
        <w:t>v 1.280972 13.397324 1.902960</w:t>
        <w:br/>
        <w:t>v 1.316699 13.390384 1.879365</w:t>
        <w:br/>
        <w:t>v 1.228503 13.400383 1.946892</w:t>
        <w:br/>
        <w:t>v 1.228071 13.406541 1.922529</w:t>
        <w:br/>
        <w:t>v 1.200229 13.454458 1.918060</w:t>
        <w:br/>
        <w:t>v 1.198379 13.458347 1.944467</w:t>
        <w:br/>
        <w:t>v 1.270533 13.436345 1.924836</w:t>
        <w:br/>
        <w:t>v 1.253264 13.469548 1.924471</w:t>
        <w:br/>
        <w:t>v 1.226205 13.460258 1.911832</w:t>
        <w:br/>
        <w:t>v 1.247837 13.422760 1.914906</w:t>
        <w:br/>
        <w:t>v 1.229401 13.471870 1.978253</w:t>
        <w:br/>
        <w:t>v 1.150418 13.340533 2.097058</w:t>
        <w:br/>
        <w:t>v 1.224359 13.533775 1.956403</w:t>
        <w:br/>
        <w:t>v 1.259425 13.413355 1.976869</w:t>
        <w:br/>
        <w:t>v 1.305820 13.373433 1.952724</w:t>
        <w:br/>
        <w:t>v 1.242427 13.105813 2.129021</w:t>
        <w:br/>
        <w:t>v 1.397936 13.385265 1.865758</w:t>
        <w:br/>
        <w:t>v 1.378177 13.239496 1.942011</w:t>
        <w:br/>
        <w:t>v 1.356412 13.364017 1.911962</w:t>
        <w:br/>
        <w:t>v 1.413584 13.495656 1.804906</w:t>
        <w:br/>
        <w:t>v 1.417841 13.434041 1.826700</w:t>
        <w:br/>
        <w:t>v 1.206720 13.549445 1.894001</w:t>
        <w:br/>
        <w:t>v 1.257428 13.587189 1.834829</w:t>
        <w:br/>
        <w:t>v 1.309619 13.575765 1.796043</w:t>
        <w:br/>
        <w:t>v 1.357479 13.535352 1.774860</w:t>
        <w:br/>
        <w:t>v 1.392369 13.415741 1.801617</w:t>
        <w:br/>
        <w:t>v 1.350244 13.222745 1.914812</w:t>
        <w:br/>
        <w:t>v 1.525618 13.388712 1.678862</w:t>
        <w:br/>
        <w:t>v 1.369863 13.369778 1.842449</w:t>
        <w:br/>
        <w:t>v 1.327935 13.348804 1.887958</w:t>
        <w:br/>
        <w:t>v 1.211979 13.093300 2.096769</w:t>
        <w:br/>
        <w:t>v 1.276083 13.361012 1.925759</w:t>
        <w:br/>
        <w:t>v 1.228503 13.400383 1.946892</w:t>
        <w:br/>
        <w:t>v 1.118298 13.326562 2.067872</w:t>
        <w:br/>
        <w:t>v 1.198379 13.458347 1.944467</w:t>
        <w:br/>
        <w:t>v 1.192932 13.518775 1.920127</w:t>
        <w:br/>
        <w:t>v 1.385672 13.548048 1.832509</w:t>
        <w:br/>
        <w:t>v 1.365958 13.530689 1.839409</w:t>
        <w:br/>
        <w:t>v 1.335082 13.556566 1.854766</w:t>
        <w:br/>
        <w:t>v 1.346446 13.581163 1.852782</w:t>
        <w:br/>
        <w:t>v 1.410670 13.498727 1.830809</w:t>
        <w:br/>
        <w:t>v 1.385592 13.492272 1.838541</w:t>
        <w:br/>
        <w:t>v 1.300977 13.563114 1.880391</w:t>
        <w:br/>
        <w:t>v 1.303098 13.589437 1.885929</w:t>
        <w:br/>
        <w:t>v 1.374828 13.419671 1.878485</w:t>
        <w:br/>
        <w:t>v 1.397176 13.405581 1.881955</w:t>
        <w:br/>
        <w:t>v 1.309619 13.575765 1.796043</w:t>
        <w:br/>
        <w:t>v 1.257428 13.587189 1.834829</w:t>
        <w:br/>
        <w:t>v 1.249303 13.562437 1.824476</w:t>
        <w:br/>
        <w:t>v 1.295195 13.553673 1.794002</w:t>
        <w:br/>
        <w:t>v 1.264707 13.545062 1.839266</w:t>
        <w:br/>
        <w:t>v 1.286757 13.543809 1.862817</w:t>
        <w:br/>
        <w:t>v 1.316285 13.537785 1.840615</w:t>
        <w:br/>
        <w:t>v 1.300542 13.538410 1.815346</w:t>
        <w:br/>
        <w:t>v 1.206720 13.549445 1.894001</w:t>
        <w:br/>
        <w:t>v 1.208247 13.536064 1.868502</w:t>
        <w:br/>
        <w:t>v 1.234491 13.528152 1.870608</w:t>
        <w:br/>
        <w:t>v 1.262631 13.531590 1.888664</w:t>
        <w:br/>
        <w:t>v 1.351205 13.419893 1.864180</w:t>
        <w:br/>
        <w:t>v 1.345418 13.404359 1.850172</w:t>
        <w:br/>
        <w:t>v 1.369863 13.369778 1.842449</w:t>
        <w:br/>
        <w:t>v 1.352933 13.382938 1.840133</w:t>
        <w:br/>
        <w:t>v 1.192932 13.518775 1.920127</w:t>
        <w:br/>
        <w:t>v 1.194200 13.504784 1.895757</w:t>
        <w:br/>
        <w:t>v 1.221691 13.499710 1.894726</w:t>
        <w:br/>
        <w:t>v 1.250372 13.504410 1.911231</w:t>
        <w:br/>
        <w:t>v 1.346446 13.581163 1.852782</w:t>
        <w:br/>
        <w:t>v 1.303098 13.589437 1.885929</w:t>
        <w:br/>
        <w:t>v 1.288439 13.603745 1.872664</w:t>
        <w:br/>
        <w:t>v 1.338767 13.593531 1.832608</w:t>
        <w:br/>
        <w:t>v 1.246553 13.582022 1.917796</w:t>
        <w:br/>
        <w:t>v 1.267150 13.570650 1.923465</w:t>
        <w:br/>
        <w:t>v 1.224359 13.533775 1.956403</w:t>
        <w:br/>
        <w:t>v 1.248301 13.529654 1.955635</w:t>
        <w:br/>
        <w:t>v 1.252642 13.477507 1.974134</w:t>
        <w:br/>
        <w:t>v 1.229401 13.471870 1.978253</w:t>
        <w:br/>
        <w:t>v 1.278363 13.428328 1.973485</w:t>
        <w:br/>
        <w:t>v 1.259425 13.413355 1.976869</w:t>
        <w:br/>
        <w:t>v 1.318195 13.395020 1.953812</w:t>
        <w:br/>
        <w:t>v 1.305820 13.373433 1.952724</w:t>
        <w:br/>
        <w:t>v 1.361654 13.387136 1.920289</w:t>
        <w:br/>
        <w:t>v 1.356412 13.364017 1.911962</w:t>
        <w:br/>
        <w:t>v 1.397176 13.405581 1.881955</w:t>
        <w:br/>
        <w:t>v 1.397936 13.385265 1.865758</w:t>
        <w:br/>
        <w:t>v 1.414516 13.446683 1.849171</w:t>
        <w:br/>
        <w:t>v 1.417841 13.434041 1.826700</w:t>
        <w:br/>
        <w:t>v 1.397936 13.385265 1.865758</w:t>
        <w:br/>
        <w:t>v 1.397176 13.405581 1.881955</w:t>
        <w:br/>
        <w:t>v 1.413584 13.495656 1.804906</w:t>
        <w:br/>
        <w:t>v 1.410670 13.498727 1.830809</w:t>
        <w:br/>
        <w:t>v 1.384351 13.554171 1.807691</w:t>
        <w:br/>
        <w:t>v 1.385672 13.548048 1.832509</w:t>
        <w:br/>
        <w:t>v 1.337931 13.520772 1.778889</w:t>
        <w:br/>
        <w:t>v 1.295195 13.553673 1.794002</w:t>
        <w:br/>
        <w:t>v 1.249303 13.562437 1.824476</w:t>
        <w:br/>
        <w:t>v 1.208247 13.536064 1.868502</w:t>
        <w:br/>
        <w:t>v 1.194200 13.504784 1.895757</w:t>
        <w:br/>
        <w:t>v 1.200229 13.454458 1.918060</w:t>
        <w:br/>
        <w:t>v 1.228071 13.406541 1.922529</w:t>
        <w:br/>
        <w:t>v 1.387235 13.476592 1.777266</w:t>
        <w:br/>
        <w:t>v -1.150980 18.927357 1.243734</w:t>
        <w:br/>
        <w:t>v -1.270687 19.142513 0.942020</w:t>
        <w:br/>
        <w:t>v -1.171723 19.244530 0.969283</w:t>
        <w:br/>
        <w:t>v -1.117131 19.497684 0.542470</w:t>
        <w:br/>
        <w:t>v -1.362960 19.331718 0.596639</w:t>
        <w:br/>
        <w:t>v -1.419289 19.509659 0.227795</w:t>
        <w:br/>
        <w:t>v -1.062478 19.633774 0.232966</w:t>
        <w:br/>
        <w:t>v -1.529863 18.808134 1.234115</w:t>
        <w:br/>
        <w:t>v -1.353843 19.381567 -0.454910</w:t>
        <w:br/>
        <w:t>v -1.419524 19.523981 -0.208200</w:t>
        <w:br/>
        <w:t>v -1.529863 18.808134 1.234115</w:t>
        <w:br/>
        <w:t>v 0.485929 15.913939 1.857871</w:t>
        <w:br/>
        <w:t>v 0.472722 16.247074 1.899186</w:t>
        <w:br/>
        <w:t>v 0.945982 15.857654 1.694740</w:t>
        <w:br/>
        <w:t>v 1.193874 15.654657 1.576902</w:t>
        <w:br/>
        <w:t>v 1.387075 15.876151 0.207503</w:t>
        <w:br/>
        <w:t>v 0.438946 16.890923 1.941186</w:t>
        <w:br/>
        <w:t>v 0.158617 16.624294 1.948083</w:t>
        <w:br/>
        <w:t>v 0.472722 16.247074 1.899186</w:t>
        <w:br/>
        <w:t>v 0.581945 16.729725 1.903674</w:t>
        <w:br/>
        <w:t>v 0.472722 16.247074 1.899186</w:t>
        <w:br/>
        <w:t>v -0.757884 18.785217 1.403722</w:t>
        <w:br/>
        <w:t>v -1.171723 19.244530 0.969283</w:t>
        <w:br/>
        <w:t>v 3.221429 18.246029 -0.316130</w:t>
        <w:br/>
        <w:t>v 3.221429 18.246029 -0.316130</w:t>
        <w:br/>
        <w:t>v 3.252137 18.247581 -0.343468</w:t>
        <w:br/>
        <w:t>v 3.329046 18.167114 -0.343916</w:t>
        <w:br/>
        <w:t>v 3.405370 18.074846 -0.336211</w:t>
        <w:br/>
        <w:t>v 3.399605 18.046333 -0.308723</w:t>
        <w:br/>
        <w:t>v 3.295721 17.813919 -0.494701</w:t>
        <w:br/>
        <w:t>v 3.318914 17.864080 -0.545210</w:t>
        <w:br/>
        <w:t>v 3.279457 17.864626 -0.535275</w:t>
        <w:br/>
        <w:t>v 3.275447 17.831215 -0.507060</w:t>
        <w:br/>
        <w:t>v 3.183963 17.974386 -0.542485</w:t>
        <w:br/>
        <w:t>v 3.081249 18.080683 -0.551810</w:t>
        <w:br/>
        <w:t>v 3.048682 18.077705 -0.523497</w:t>
        <w:br/>
        <w:t>v 3.027797 18.102913 -0.515973</w:t>
        <w:br/>
        <w:t>v 3.048682 18.077705 -0.523497</w:t>
        <w:br/>
        <w:t>v 3.399605 18.046333 -0.308723</w:t>
        <w:br/>
        <w:t>v 3.279457 17.864626 -0.535275</w:t>
        <w:br/>
        <w:t>v 3.081249 18.080683 -0.551810</w:t>
        <w:br/>
        <w:t>v 3.081249 18.080683 -0.551810</w:t>
        <w:br/>
        <w:t>v 3.048682 18.077705 -0.523497</w:t>
        <w:br/>
        <w:t>v 3.443354 18.072268 -0.363402</w:t>
        <w:br/>
        <w:t>v 3.411907 18.017918 -0.307493</w:t>
        <w:br/>
        <w:t>v 3.399605 18.046333 -0.308723</w:t>
        <w:br/>
        <w:t>v 3.405370 18.074846 -0.336211</w:t>
        <w:br/>
        <w:t>v 3.329046 18.167114 -0.343916</w:t>
        <w:br/>
        <w:t>v 3.351617 18.188307 -0.381816</w:t>
        <w:br/>
        <w:t>v 3.248474 18.290512 -0.378137</w:t>
        <w:br/>
        <w:t>v 3.252137 18.247581 -0.343468</w:t>
        <w:br/>
        <w:t>v 3.221429 18.246029 -0.316130</w:t>
        <w:br/>
        <w:t>v 3.192065 18.262934 -0.322679</w:t>
        <w:br/>
        <w:t>v 6.140968 14.996603 0.683483</w:t>
        <w:br/>
        <w:t>v 6.017461 15.096026 0.684454</w:t>
        <w:br/>
        <w:t>v 6.303452 14.938045 0.698292</w:t>
        <w:br/>
        <w:t>v -0.622759 19.079346 1.489126</w:t>
        <w:br/>
        <w:t>v -0.511386 19.142860 1.494541</w:t>
        <w:br/>
        <w:t>v 0.701849 19.625057 0.453153</w:t>
        <w:br/>
        <w:t>v 0.696386 19.854702 0.212368</w:t>
        <w:br/>
        <w:t>v 0.729786 19.699684 0.519656</w:t>
        <w:br/>
        <w:t>v 0.562199 19.970367 -0.030612</w:t>
        <w:br/>
        <w:t>v 0.322854 20.020489 -0.203220</w:t>
        <w:br/>
        <w:t>v 0.032334 20.020390 -0.261916</w:t>
        <w:br/>
        <w:t>v -0.274525 20.012581 -0.228775</w:t>
        <w:br/>
        <w:t>v -0.692853 19.332336 0.790711</w:t>
        <w:br/>
        <w:t>v -0.624462 18.870205 1.329343</w:t>
        <w:br/>
        <w:t>v -2.455449 19.262140 -0.201975</w:t>
        <w:br/>
        <w:t>v -2.505037 19.177359 0.246391</w:t>
        <w:br/>
        <w:t>v 2.522924 19.160233 -0.232110</w:t>
        <w:br/>
        <w:t>v 2.471047 19.270775 0.195614</w:t>
        <w:br/>
        <w:t>v -0.524556 16.629856 1.898551</w:t>
        <w:br/>
        <w:t>v -0.516237 16.967365 1.935307</w:t>
        <w:br/>
        <w:t>v -0.562314 17.342892 1.946031</w:t>
        <w:br/>
        <w:t>v 1.407196 13.850391 1.657356</w:t>
        <w:br/>
        <w:t>v 1.296816 14.196652 1.643582</w:t>
        <w:br/>
        <w:t>v 1.171421 14.525934 1.631883</w:t>
        <w:br/>
        <w:t>v 1.103938 14.854105 1.660419</w:t>
        <w:br/>
        <w:t>v 1.035092 15.182836 1.664190</w:t>
        <w:br/>
        <w:t>v 0.983165 15.515147 1.663754</w:t>
        <w:br/>
        <w:t>v 0.945982 15.857654 1.694740</w:t>
        <w:br/>
        <w:t>v -1.411584 13.539815 1.850045</w:t>
        <w:br/>
        <w:t>v -1.364896 13.553178 1.892207</w:t>
        <w:br/>
        <w:t>v -0.382677 14.885869 -0.411418</w:t>
        <w:br/>
        <w:t>v -0.317545 14.844749 -0.363824</w:t>
        <w:br/>
        <w:t>v -0.355186 14.791875 -0.265358</w:t>
        <w:br/>
        <w:t>v 0.000001 14.791874 -0.265358</w:t>
        <w:br/>
        <w:t>v 0.000001 14.843626 -0.343274</w:t>
        <w:br/>
        <w:t>v -0.341684 14.828358 -0.322028</w:t>
        <w:br/>
        <w:t>v -1.191310 19.216658 -0.675527</w:t>
        <w:br/>
        <w:t>v -0.556604 18.485371 -0.966775</w:t>
        <w:br/>
        <w:t>v -0.556604 18.485371 -0.966775</w:t>
        <w:br/>
        <w:t>v -0.537387 18.465298 -0.929719</w:t>
        <w:br/>
        <w:t>v -0.380499 18.312603 -0.898969</w:t>
        <w:br/>
        <w:t>v 0.637751 17.288719 -0.629245</w:t>
        <w:br/>
        <w:t>v 0.925194 16.980606 -0.438086</w:t>
        <w:br/>
        <w:t>v -0.008180 17.087563 -0.591224</w:t>
        <w:br/>
        <w:t>v -0.027536 17.372993 -0.697986</w:t>
        <w:br/>
        <w:t>v -1.015160 18.393330 -0.829616</w:t>
        <w:br/>
        <w:t>v -0.537387 18.465298 -0.929719</w:t>
        <w:br/>
        <w:t>v -1.323045 13.730283 1.710777</w:t>
        <w:br/>
        <w:t>v -0.642846 18.415642 1.660369</w:t>
        <w:br/>
        <w:t>v 0.066613 17.614796 1.996760</w:t>
        <w:br/>
        <w:t>v 0.018573 17.518410 1.983804</w:t>
        <w:br/>
        <w:t>v 0.002359 17.522484 1.938711</w:t>
        <w:br/>
        <w:t>v 0.069293 17.569691 1.916784</w:t>
        <w:br/>
        <w:t>v 0.152193 17.799370 1.936367</w:t>
        <w:br/>
        <w:t>v 0.047810 17.618813 1.935690</w:t>
        <w:br/>
        <w:t>v 0.077779 17.625832 1.881231</w:t>
        <w:br/>
        <w:t>v -0.000001 17.304890 1.730307</w:t>
        <w:br/>
        <w:t>v 0.069293 17.569691 1.916784</w:t>
        <w:br/>
        <w:t>v 0.069293 17.569691 1.916784</w:t>
        <w:br/>
        <w:t>v 0.015163 17.428097 1.985209</w:t>
        <w:br/>
        <w:t>v -4.483358 16.449100 0.660907</w:t>
        <w:br/>
        <w:t>v -4.500496 16.468830 0.658191</w:t>
        <w:br/>
        <w:t>v -4.498135 16.471281 0.676577</w:t>
        <w:br/>
        <w:t>v -4.483081 16.453951 0.678962</w:t>
        <w:br/>
        <w:t>v -4.461531 16.446564 0.682658</w:t>
        <w:br/>
        <w:t>v -4.458827 16.440687 0.665114</w:t>
        <w:br/>
        <w:t>v -4.439259 16.451092 0.686676</w:t>
        <w:br/>
        <w:t>v -4.433474 16.445845 0.669688</w:t>
        <w:br/>
        <w:t>v -4.422234 16.466330 0.689938</w:t>
        <w:br/>
        <w:t>v -4.414093 16.463190 0.673401</w:t>
        <w:br/>
        <w:t>v -4.415016 16.488194 0.691569</w:t>
        <w:br/>
        <w:t>v -4.405875 16.488077 0.675260</w:t>
        <w:br/>
        <w:t>v -4.419540 16.510818 0.691135</w:t>
        <w:br/>
        <w:t>v -4.411026 16.513838 0.674765</w:t>
        <w:br/>
        <w:t>v -4.434594 16.528152 0.688751</w:t>
        <w:br/>
        <w:t>v -4.428163 16.533564 0.672050</w:t>
        <w:br/>
        <w:t>v -4.456145 16.535545 0.685055</w:t>
        <w:br/>
        <w:t>v -4.452695 16.541979 0.667842</w:t>
        <w:br/>
        <w:t>v -4.478416 16.531012 0.681038</w:t>
        <w:br/>
        <w:t>v -4.478048 16.536821 0.663270</w:t>
        <w:br/>
        <w:t>v -4.495443 16.515776 0.677775</w:t>
        <w:br/>
        <w:t>v -4.497429 16.519478 0.659556</w:t>
        <w:br/>
        <w:t>v -4.502660 16.493908 0.676143</w:t>
        <w:br/>
        <w:t>v -4.505645 16.494589 0.657697</w:t>
        <w:br/>
        <w:t>v -4.482078 16.471418 0.687876</w:t>
        <w:br/>
        <w:t>v -4.487867 16.500378 0.687321</w:t>
        <w:br/>
        <w:t>v -4.461157 16.490841 0.696955</w:t>
        <w:br/>
        <w:t>v -4.454500 16.461962 0.692607</w:t>
        <w:br/>
        <w:t>v -4.432711 16.481461 0.696780</w:t>
        <w:br/>
        <w:t>v -4.438501 16.510418 0.696225</w:t>
        <w:br/>
        <w:t>v -4.466079 16.519876 0.691495</w:t>
        <w:br/>
        <w:t>v -4.650480 16.270826 0.625731</w:t>
        <w:br/>
        <w:t>v -4.667618 16.290556 0.623016</w:t>
        <w:br/>
        <w:t>v -4.665258 16.293009 0.641402</w:t>
        <w:br/>
        <w:t>v -4.650204 16.275679 0.643787</w:t>
        <w:br/>
        <w:t>v -4.628653 16.268288 0.647483</w:t>
        <w:br/>
        <w:t>v -4.625948 16.262413 0.629939</w:t>
        <w:br/>
        <w:t>v -4.606381 16.272818 0.651500</w:t>
        <w:br/>
        <w:t>v -4.600596 16.267572 0.634513</w:t>
        <w:br/>
        <w:t>v -4.589355 16.288055 0.654762</w:t>
        <w:br/>
        <w:t>v -4.581214 16.284916 0.638225</w:t>
        <w:br/>
        <w:t>v -4.582138 16.309917 0.656394</w:t>
        <w:br/>
        <w:t>v -4.572999 16.309807 0.640085</w:t>
        <w:br/>
        <w:t>v -4.586662 16.332544 0.655960</w:t>
        <w:br/>
        <w:t>v -4.578148 16.335562 0.639590</w:t>
        <w:br/>
        <w:t>v -4.601716 16.349874 0.653575</w:t>
        <w:br/>
        <w:t>v -4.595285 16.355293 0.636874</w:t>
        <w:br/>
        <w:t>v -4.623267 16.357265 0.649880</w:t>
        <w:br/>
        <w:t>v -4.619817 16.363705 0.632667</w:t>
        <w:br/>
        <w:t>v -4.645538 16.352736 0.645862</w:t>
        <w:br/>
        <w:t>v -4.645171 16.358547 0.628094</w:t>
        <w:br/>
        <w:t>v -4.662566 16.337500 0.642600</w:t>
        <w:br/>
        <w:t>v -4.664551 16.341200 0.624381</w:t>
        <w:br/>
        <w:t>v -4.669782 16.315636 0.640967</w:t>
        <w:br/>
        <w:t>v -4.672768 16.316315 0.622522</w:t>
        <w:br/>
        <w:t>v -4.649200 16.293146 0.652701</w:t>
        <w:br/>
        <w:t>v -4.654989 16.322104 0.652146</w:t>
        <w:br/>
        <w:t>v -4.628279 16.312565 0.661780</w:t>
        <w:br/>
        <w:t>v -4.621622 16.283688 0.657431</w:t>
        <w:br/>
        <w:t>v -4.599833 16.303186 0.661604</w:t>
        <w:br/>
        <w:t>v -4.605624 16.332146 0.661049</w:t>
        <w:br/>
        <w:t>v -4.633201 16.341600 0.656319</w:t>
        <w:br/>
        <w:t>v 0.318548 17.859165 1.953794</w:t>
        <w:br/>
        <w:t>v 0.152193 17.799370 1.936367</w:t>
        <w:br/>
        <w:t>v 0.172462 17.336296 1.776543</w:t>
        <w:br/>
        <w:t>v 0.069293 17.569691 1.916784</w:t>
        <w:br/>
        <w:t>v -0.000001 17.304890 1.730307</w:t>
        <w:br/>
        <w:t>v 1.136094 13.642117 1.645712</w:t>
        <w:br/>
        <w:t>v 0.815169 13.642117 1.734403</w:t>
        <w:br/>
        <w:t>v 0.794300 14.083088 1.684780</w:t>
        <w:br/>
        <w:t>v 1.078158 14.098352 1.577742</w:t>
        <w:br/>
        <w:t>v 0.501049 13.630631 1.796529</w:t>
        <w:br/>
        <w:t>v 0.499157 14.066479 1.747501</w:t>
        <w:br/>
        <w:t>v 0.206438 13.612194 1.839359</w:t>
        <w:br/>
        <w:t>v 0.220233 14.058526 1.782951</w:t>
        <w:br/>
        <w:t>v 0.501049 13.630631 1.796529</w:t>
        <w:br/>
        <w:t>v 0.477736 13.605129 1.761869</w:t>
        <w:br/>
        <w:t>v 0.190072 13.591414 1.805692</w:t>
        <w:br/>
        <w:t>v 0.206438 13.612194 1.839359</w:t>
        <w:br/>
        <w:t>v 0.815169 13.642117 1.734403</w:t>
        <w:br/>
        <w:t>v 0.787226 13.620445 1.704001</w:t>
        <w:br/>
        <w:t>v 0.794300 14.083088 1.684780</w:t>
        <w:br/>
        <w:t>v 0.765976 14.096016 1.650097</w:t>
        <w:br/>
        <w:t>v 1.078158 14.098352 1.577742</w:t>
        <w:br/>
        <w:t>v 0.476202 14.084141 1.706483</w:t>
        <w:br/>
        <w:t>v 0.499157 14.066479 1.747501</w:t>
        <w:br/>
        <w:t>v 0.220233 14.058526 1.782951</w:t>
        <w:br/>
        <w:t>v 0.205285 14.072078 1.742510</w:t>
        <w:br/>
        <w:t>v -0.000000 14.047641 1.808110</w:t>
        <w:br/>
        <w:t>v -0.000000 14.066213 1.760211</w:t>
        <w:br/>
        <w:t>v -0.000000 13.585290 1.830287</w:t>
        <w:br/>
        <w:t>v -0.000000 13.609929 1.872412</w:t>
        <w:br/>
        <w:t>v -0.000000 13.609929 1.872412</w:t>
        <w:br/>
        <w:t>v -0.000000 14.047641 1.808110</w:t>
        <w:br/>
        <w:t>v 1.136094 13.642117 1.645712</w:t>
        <w:br/>
        <w:t>v -0.000000 13.179362 -0.621831</w:t>
        <w:br/>
        <w:t>v 0.400575 13.190510 -0.704008</w:t>
        <w:br/>
        <w:t>v 0.408999 13.642116 -0.640133</w:t>
        <w:br/>
        <w:t>v -0.000000 13.642114 -0.593023</w:t>
        <w:br/>
        <w:t>v 0.827325 13.236648 -0.657201</w:t>
        <w:br/>
        <w:t>v 0.807771 13.642117 -0.562693</w:t>
        <w:br/>
        <w:t>v 1.509130 13.393000 -0.112251</w:t>
        <w:br/>
        <w:t>v 1.706625 13.449630 0.289311</w:t>
        <w:br/>
        <w:t>v 1.626578 13.642118 0.294666</w:t>
        <w:br/>
        <w:t>v 1.452446 13.642118 -0.052918</w:t>
        <w:br/>
        <w:t>v 1.235492 13.302824 -0.455591</w:t>
        <w:br/>
        <w:t>v 1.165643 13.642117 -0.358111</w:t>
        <w:br/>
        <w:t>v -0.000000 12.336627 0.327316</w:t>
        <w:br/>
        <w:t>v 0.072529 12.287148 0.319292</w:t>
        <w:br/>
        <w:t>v 0.101170 12.301037 0.025008</w:t>
        <w:br/>
        <w:t>v -0.000000 12.350410 0.034839</w:t>
        <w:br/>
        <w:t>v 1.590778 13.071279 -0.156034</w:t>
        <w:br/>
        <w:t>v 1.783115 13.165772 0.287132</w:t>
        <w:br/>
        <w:t>v 1.369739 12.606616 -0.515572</w:t>
        <w:br/>
        <w:t>v 1.675294 12.728299 -0.173558</w:t>
        <w:br/>
        <w:t>v 1.301832 12.983247 -0.520999</w:t>
        <w:br/>
        <w:t>v 0.374452 12.858346 -0.723971</w:t>
        <w:br/>
        <w:t>v 0.846415 12.880619 -0.713844</w:t>
        <w:br/>
        <w:t>v -0.000000 12.880732 -0.631429</w:t>
        <w:br/>
        <w:t>v 0.099632 12.121557 0.290739</w:t>
        <w:br/>
        <w:t>v 0.119014 11.774156 0.243907</w:t>
        <w:br/>
        <w:t>v 0.226513 11.803542 -0.064126</w:t>
        <w:br/>
        <w:t>v 0.195556 12.088470 -0.015710</w:t>
        <w:br/>
        <w:t>v 1.867386 12.831636 0.284804</w:t>
        <w:br/>
        <w:t>v 1.465603 12.066145 -0.435907</w:t>
        <w:br/>
        <w:t>v 1.770689 12.128177 -0.122574</w:t>
        <w:br/>
        <w:t>v 1.990349 12.173460 0.285001</w:t>
        <w:br/>
        <w:t>v 0.067474 12.566229 -0.564171</w:t>
        <w:br/>
        <w:t>v -0.000000 12.569058 -0.496882</w:t>
        <w:br/>
        <w:t>v -0.000000 12.372680 -0.275171</w:t>
        <w:br/>
        <w:t>v 0.180878 12.299505 -0.400038</w:t>
        <w:br/>
        <w:t>v 0.397447 11.837480 -0.404197</w:t>
        <w:br/>
        <w:t>v 0.349716 12.079878 -0.364082</w:t>
        <w:br/>
        <w:t>v 0.404676 12.582188 -0.733849</w:t>
        <w:br/>
        <w:t>v 0.500623 12.369295 -0.625580</w:t>
        <w:br/>
        <w:t>v 0.670458 11.890189 -0.602122</w:t>
        <w:br/>
        <w:t>v 0.610353 12.185180 -0.551316</w:t>
        <w:br/>
        <w:t>v 0.409043 13.982867 -0.579482</w:t>
        <w:br/>
        <w:t>v -0.000000 13.979876 -0.551584</w:t>
        <w:br/>
        <w:t>v 0.772368 14.013320 -0.501613</w:t>
        <w:br/>
        <w:t>v 1.544798 14.082046 0.294666</w:t>
        <w:br/>
        <w:t>v 1.381407 14.059660 -0.021000</w:t>
        <w:br/>
        <w:t>v 1.109984 14.040854 -0.313197</w:t>
        <w:br/>
        <w:t>v 0.885058 12.672655 -0.726223</w:t>
        <w:br/>
        <w:t>v 0.927125 12.456806 -0.659500</w:t>
        <w:br/>
        <w:t>v 1.038214 11.976697 -0.584975</w:t>
        <w:br/>
        <w:t>v -0.000000 12.332447 0.617940</w:t>
        <w:br/>
        <w:t>v 0.063838 12.299000 0.622208</w:t>
        <w:br/>
        <w:t>v 0.083994 12.110003 0.615001</w:t>
        <w:br/>
        <w:t>v 0.092245 11.772017 0.602039</w:t>
        <w:br/>
        <w:t>v 1.829158 11.538315 -0.086686</w:t>
        <w:br/>
        <w:t>v 1.857273 10.764372 -0.090837</w:t>
        <w:br/>
        <w:t>v 2.041086 10.745038 0.310822</w:t>
        <w:br/>
        <w:t>v 2.039679 11.565430 0.308664</w:t>
        <w:br/>
        <w:t>v 0.547902 10.779883 -0.413165</w:t>
        <w:br/>
        <w:t>v 0.473726 11.397804 -0.417520</w:t>
        <w:br/>
        <w:t>v 0.253643 11.396591 -0.119344</w:t>
        <w:br/>
        <w:t>v 0.327847 10.767056 -0.146653</w:t>
        <w:br/>
        <w:t>v 1.876069 7.786794 0.098344</w:t>
        <w:br/>
        <w:t>v 1.890472 8.202972 0.106512</w:t>
        <w:br/>
        <w:t>v 1.793309 8.253298 -0.212727</w:t>
        <w:br/>
        <w:t>v 1.741835 7.806686 -0.208774</w:t>
        <w:br/>
        <w:t>v 1.802630 9.414041 -0.115145</w:t>
        <w:br/>
        <w:t>v 1.799522 8.758092 -0.149458</w:t>
        <w:br/>
        <w:t>v 1.911947 8.738132 0.181065</w:t>
        <w:br/>
        <w:t>v 1.942666 9.382187 0.225659</w:t>
        <w:br/>
        <w:t>v 1.911095 6.895778 -0.330022</w:t>
        <w:br/>
        <w:t>v 1.830501 7.077732 -0.310443</w:t>
        <w:br/>
        <w:t>v 1.646639 7.091516 -0.521136</w:t>
        <w:br/>
        <w:t>v 1.696451 6.908479 -0.589934</w:t>
        <w:br/>
        <w:t>v 1.593188 9.439415 -0.386636</w:t>
        <w:br/>
        <w:t>v 1.603880 8.774502 -0.396666</w:t>
        <w:br/>
        <w:t>v 1.590419 10.102479 -0.407305</w:t>
        <w:br/>
        <w:t>v 1.826866 10.083220 -0.109414</w:t>
        <w:br/>
        <w:t>v 1.966950 6.847470 -0.038835</w:t>
        <w:br/>
        <w:t>v 1.899250 7.033399 -0.044246</w:t>
        <w:br/>
        <w:t>v 1.993579 10.059247 0.261347</w:t>
        <w:br/>
        <w:t>v 1.554062 11.496094 -0.399455</w:t>
        <w:br/>
        <w:t>v 1.597760 10.779984 -0.415244</w:t>
        <w:br/>
        <w:t>v 0.549261 9.425217 -0.234715</w:t>
        <w:br/>
        <w:t>v 0.453518 9.404480 -0.012872</w:t>
        <w:br/>
        <w:t>v 0.552397 8.714564 -0.110576</w:t>
        <w:br/>
        <w:t>v 1.593645 8.288026 -0.433029</w:t>
        <w:br/>
        <w:t>v 1.999647 4.226905 -0.632160</w:t>
        <w:br/>
        <w:t>v 1.986933 4.232161 -0.324325</w:t>
        <w:br/>
        <w:t>v 2.095372 4.928349 -0.297628</w:t>
        <w:br/>
        <w:t>v 2.050760 4.935030 -0.649552</w:t>
        <w:br/>
        <w:t>v 2.136456 5.687447 -0.214991</w:t>
        <w:br/>
        <w:t>v 2.089076 5.714134 -0.608381</w:t>
        <w:br/>
        <w:t>v 1.135883 2.795669 -0.642792</w:t>
        <w:br/>
        <w:t>v 1.118912 3.147236 -0.653580</w:t>
        <w:br/>
        <w:t>v 1.008333 3.152136 -0.380885</w:t>
        <w:br/>
        <w:t>v 1.061281 2.795992 -0.380840</w:t>
        <w:br/>
        <w:t>v 1.873680 4.941344 -0.982209</w:t>
        <w:br/>
        <w:t>v 1.849348 4.218455 -0.898538</w:t>
        <w:br/>
        <w:t>v 1.849799 5.735916 -0.929449</w:t>
        <w:br/>
        <w:t>v 1.857829 2.794877 -0.365745</w:t>
        <w:br/>
        <w:t>v 1.902318 3.160541 -0.374310</w:t>
        <w:br/>
        <w:t>v 1.823393 3.153249 -0.676551</w:t>
        <w:br/>
        <w:t>v 1.805332 2.790504 -0.640640</w:t>
        <w:br/>
        <w:t>v 1.344114 3.146383 -0.788721</w:t>
        <w:br/>
        <w:t>v 1.357372 2.797469 -0.791439</w:t>
        <w:br/>
        <w:t>v 1.602343 2.792468 -0.794667</w:t>
        <w:br/>
        <w:t>v 1.591733 3.148100 -0.815076</w:t>
        <w:br/>
        <w:t>v 2.073917 6.485796 -0.065199</w:t>
        <w:br/>
        <w:t>v 2.015793 6.512117 -0.425508</w:t>
        <w:br/>
        <w:t>v 1.815925 6.548189 -0.743745</w:t>
        <w:br/>
        <w:t>v 1.760800 2.388756 -0.623590</w:t>
        <w:br/>
        <w:t>v 1.806710 2.391167 -0.377809</w:t>
        <w:br/>
        <w:t>v 1.100895 2.404822 -0.378995</w:t>
        <w:br/>
        <w:t>v 1.154717 2.402627 -0.626724</w:t>
        <w:br/>
        <w:t>v 1.350474 2.399999 -0.772308</w:t>
        <w:br/>
        <w:t>v 1.579556 2.392346 -0.774763</w:t>
        <w:br/>
        <w:t>v 1.909065 3.851138 -0.723290</w:t>
        <w:br/>
        <w:t>v 1.916064 3.859535 -0.388511</w:t>
        <w:br/>
        <w:t>v 1.580432 7.814457 -0.443109</w:t>
        <w:br/>
        <w:t>v 0.211077 10.753385 0.137375</w:t>
        <w:br/>
        <w:t>v 0.327172 10.070936 0.080559</w:t>
        <w:br/>
        <w:t>v 0.431533 10.087687 -0.178519</w:t>
        <w:br/>
        <w:t>v 0.134911 11.394076 0.192542</w:t>
        <w:br/>
        <w:t>v 0.633589 10.102713 -0.410948</w:t>
        <w:br/>
        <w:t>v 0.749262 8.752048 -0.358684</w:t>
        <w:br/>
        <w:t>v 0.746492 9.439408 -0.430624</w:t>
        <w:br/>
        <w:t>v 0.617275 8.247851 -0.178188</w:t>
        <w:br/>
        <w:t>v 0.782716 8.283097 -0.401770</w:t>
        <w:br/>
        <w:t>v 0.681449 7.743163 -0.147929</w:t>
        <w:br/>
        <w:t>v 0.796445 7.776866 -0.418613</w:t>
        <w:br/>
        <w:t>v 0.750489 6.850172 -0.239069</w:t>
        <w:br/>
        <w:t>v 0.874777 6.884447 -0.489495</w:t>
        <w:br/>
        <w:t>v 0.853718 7.076251 -0.486311</w:t>
        <w:br/>
        <w:t>v 0.740388 7.035998 -0.232154</w:t>
        <w:br/>
        <w:t>v 0.822551 5.728155 -0.815051</w:t>
        <w:br/>
        <w:t>v 0.821078 6.529431 -0.647146</w:t>
        <w:br/>
        <w:t>v 0.709093 6.482114 -0.327496</w:t>
        <w:br/>
        <w:t>v 0.650559 5.705119 -0.486653</w:t>
        <w:br/>
        <w:t>v 0.930639 4.938651 -0.840327</w:t>
        <w:br/>
        <w:t>v 0.786728 4.933014 -0.543361</w:t>
        <w:br/>
        <w:t>v 1.029902 4.215074 -0.827223</w:t>
        <w:br/>
        <w:t>v 0.907292 4.201509 -0.563832</w:t>
        <w:br/>
        <w:t>v 1.123775 3.847524 -0.867381</w:t>
        <w:br/>
        <w:t>v 0.948572 3.959111 -0.616628</w:t>
        <w:br/>
        <w:t>v 0.752324 6.670455 -0.277620</w:t>
        <w:br/>
        <w:t>v 1.412913 3.843591 -1.024214</w:t>
        <w:br/>
        <w:t>v 1.454525 3.691163 -1.030530</w:t>
        <w:br/>
        <w:t>v 1.729515 3.700145 -0.954935</w:t>
        <w:br/>
        <w:t>v 1.715283 3.844347 -0.994090</w:t>
        <w:br/>
        <w:t>v 1.266493 3.844915 -0.971412</w:t>
        <w:br/>
        <w:t>v 1.282308 3.687777 -0.942332</w:t>
        <w:br/>
        <w:t>v 1.175585 3.684527 -0.823445</w:t>
        <w:br/>
        <w:t>v 1.068526 3.681622 -0.689166</w:t>
        <w:br/>
        <w:t>v 1.922928 3.690018 -0.708942</w:t>
        <w:br/>
        <w:t>v 1.919906 3.688239 -0.379038</w:t>
        <w:br/>
        <w:t>v 1.066402 3.323264 -0.691462</w:t>
        <w:br/>
        <w:t>v 0.985396 3.295382 -0.380642</w:t>
        <w:br/>
        <w:t>v 1.323340 3.320506 -0.848772</w:t>
        <w:br/>
        <w:t>v 1.602053 3.319068 -0.885868</w:t>
        <w:br/>
        <w:t>v 1.861410 3.320083 -0.718519</w:t>
        <w:br/>
        <w:t>v 1.972790 3.323663 -0.376638</w:t>
        <w:br/>
        <w:t>v 1.845105 7.612152 0.081912</w:t>
        <w:br/>
        <w:t>v 1.814991 7.707937 0.095777</w:t>
        <w:br/>
        <w:t>v 1.765076 7.669899 -0.211270</w:t>
        <w:br/>
        <w:t>v 1.835979 7.424164 0.045904</w:t>
        <w:br/>
        <w:t>v 1.787266 7.510864 -0.243502</w:t>
        <w:br/>
        <w:t>v 1.797873 7.404037 -0.264968</w:t>
        <w:br/>
        <w:t>v 1.908510 7.259231 -0.009918</w:t>
        <w:br/>
        <w:t>v 1.785419 7.280866 -0.266912</w:t>
        <w:br/>
        <w:t>v 0.844104 7.635198 -0.411254</w:t>
        <w:br/>
        <w:t>v 0.750883 7.599740 -0.149687</w:t>
        <w:br/>
        <w:t>v 0.722562 7.490707 -0.161172</w:t>
        <w:br/>
        <w:t>v 0.849502 7.516861 -0.406740</w:t>
        <w:br/>
        <w:t>v 0.882295 7.397543 -0.415957</w:t>
        <w:br/>
        <w:t>v 0.762184 7.354381 -0.192863</w:t>
        <w:br/>
        <w:t>v 0.748494 7.220816 -0.224659</w:t>
        <w:br/>
        <w:t>v 0.835564 7.280866 -0.485285</w:t>
        <w:br/>
        <w:t>v 1.592271 7.694407 -0.446068</w:t>
        <w:br/>
        <w:t>v 1.602723 7.557334 -0.465103</w:t>
        <w:br/>
        <w:t>v 1.618907 7.418765 -0.490584</w:t>
        <w:br/>
        <w:t>v 1.614550 7.281685 -0.476338</w:t>
        <w:br/>
        <w:t>v 1.992923 3.472493 -0.625735</w:t>
        <w:br/>
        <w:t>v 1.581508 3.488807 -0.838391</w:t>
        <w:br/>
        <w:t>v 1.308332 3.499105 -0.884559</w:t>
        <w:br/>
        <w:t>v 1.032253 3.508303 -0.715869</w:t>
        <w:br/>
        <w:t>v 0.909978 3.677606 -0.541804</w:t>
        <w:br/>
        <w:t>v 0.973688 3.675075 -0.295592</w:t>
        <w:br/>
        <w:t>v 1.010523 3.437498 -0.379930</w:t>
        <w:br/>
        <w:t>v 1.854454 3.478129 -0.723101</w:t>
        <w:br/>
        <w:t>v 0.909978 3.677606 -0.541804</w:t>
        <w:br/>
        <w:t>v 1.940601 3.473144 -0.399110</w:t>
        <w:br/>
        <w:t>v 1.353498 4.031534 -1.014615</w:t>
        <w:br/>
        <w:t>v 1.557685 4.218602 -1.005872</w:t>
        <w:br/>
        <w:t>v 1.173340 11.446473 -0.550901</w:t>
        <w:br/>
        <w:t>v 1.222602 10.787716 -0.575894</w:t>
        <w:br/>
        <w:t>v 1.247457 10.111987 -0.554356</w:t>
        <w:br/>
        <w:t>v 1.283813 9.450726 -0.507642</w:t>
        <w:br/>
        <w:t>v 1.323240 8.784194 -0.512013</w:t>
        <w:br/>
        <w:t>v 1.320724 8.301734 -0.519996</w:t>
        <w:br/>
        <w:t>v 1.327918 7.976511 -0.518599</w:t>
        <w:br/>
        <w:t>v 1.346702 7.686542 -0.586747</w:t>
        <w:br/>
        <w:t>v 1.348658 7.554827 -0.562561</w:t>
        <w:br/>
        <w:t>v 1.366452 7.418766 -0.610210</w:t>
        <w:br/>
        <w:t>v 1.367516 7.280867 -0.580355</w:t>
        <w:br/>
        <w:t>v 1.385479 7.107874 -0.619475</w:t>
        <w:br/>
        <w:t>v 1.401070 6.911289 -0.641731</w:t>
        <w:br/>
        <w:t>v 1.464185 6.558012 -0.843339</w:t>
        <w:br/>
        <w:t>v 1.499763 5.745568 -1.071734</w:t>
        <w:br/>
        <w:t>v 1.529955 4.942668 -1.051960</w:t>
        <w:br/>
        <w:t>v 0.771616 11.409322 -0.589579</w:t>
        <w:br/>
        <w:t>v 0.840321 10.787567 -0.572801</w:t>
        <w:br/>
        <w:t>v 0.901280 10.111593 -0.548273</w:t>
        <w:br/>
        <w:t>v 0.984814 9.452587 -0.527576</w:t>
        <w:br/>
        <w:t>v 1.007804 8.784357 -0.521653</w:t>
        <w:br/>
        <w:t>v 1.031206 8.300311 -0.510974</w:t>
        <w:br/>
        <w:t>v 1.335113 7.827071 -0.570911</w:t>
        <w:br/>
        <w:t>v 1.034278 7.968191 -0.534997</w:t>
        <w:br/>
        <w:t>v 1.037350 7.840244 -0.604373</w:t>
        <w:br/>
        <w:t>v 1.108605 6.538861 -0.845512</w:t>
        <w:br/>
        <w:t>v 1.125249 5.743089 -1.035202</w:t>
        <w:br/>
        <w:t>v 1.195317 4.942674 -1.052269</w:t>
        <w:br/>
        <w:t>v 1.266574 4.187713 -1.009057</w:t>
        <w:br/>
        <w:t>v 1.128241 6.906377 -0.656922</w:t>
        <w:br/>
        <w:t>v 1.116208 7.110355 -0.612553</w:t>
        <w:br/>
        <w:t>v 1.115454 7.269379 -0.636657</w:t>
        <w:br/>
        <w:t>v 1.106523 7.418765 -0.636044</w:t>
        <w:br/>
        <w:t>v 1.073435 7.562259 -0.575730</w:t>
        <w:br/>
        <w:t>v 1.060654 7.668418 -0.604242</w:t>
        <w:br/>
        <w:t>v 0.097034 11.368661 0.577330</w:t>
        <w:br/>
        <w:t>v 0.164891 10.733912 0.500736</w:t>
        <w:br/>
        <w:t>v 0.308109 10.049691 0.409137</w:t>
        <w:br/>
        <w:t>v 0.439618 9.376957 0.281608</w:t>
        <w:br/>
        <w:t>v 0.540028 8.681455 0.131236</w:t>
        <w:br/>
        <w:t>v 0.622673 8.212863 0.043776</w:t>
        <w:br/>
        <w:t>v 0.635332 7.729508 0.156786</w:t>
        <w:br/>
        <w:t>v 0.706305 7.574795 0.116087</w:t>
        <w:br/>
        <w:t>v 0.747301 7.462637 0.098489</w:t>
        <w:br/>
        <w:t>v 0.730869 7.332706 0.095492</w:t>
        <w:br/>
        <w:t>v 0.787428 7.175498 0.066609</w:t>
        <w:br/>
        <w:t>v 0.791903 6.993239 0.063102</w:t>
        <w:br/>
        <w:t>v 0.730643 6.815988 0.070758</w:t>
        <w:br/>
        <w:t>v 0.755034 6.652275 0.048030</w:t>
        <w:br/>
        <w:t>v 0.752429 6.475065 0.025302</w:t>
        <w:br/>
        <w:t>v 0.712576 5.680699 -0.115537</w:t>
        <w:br/>
        <w:t>v 0.805218 4.926693 -0.210365</w:t>
        <w:br/>
        <w:t>v 0.908436 4.198816 -0.271050</w:t>
        <w:br/>
        <w:t>v 0.934511 3.968373 -0.319025</w:t>
        <w:br/>
        <w:t>v 1.716269 1.987008 -0.606540</w:t>
        <w:br/>
        <w:t>v 1.789204 1.984812 -0.391107</w:t>
        <w:br/>
        <w:t>v 1.110958 2.012428 -0.378668</w:t>
        <w:br/>
        <w:t>v 1.173551 2.009584 -0.610655</w:t>
        <w:br/>
        <w:t>v 1.343576 2.002529 -0.753176</w:t>
        <w:br/>
        <w:t>v 1.556769 1.992224 -0.754859</w:t>
        <w:br/>
        <w:t>v -1.185476 13.434511 1.647985</w:t>
        <w:br/>
        <w:t>v -1.464329 13.642117 1.434901</w:t>
        <w:br/>
        <w:t>v -1.136095 13.642117 1.645712</w:t>
        <w:br/>
        <w:t>v -1.642656 13.642118 1.164399</w:t>
        <w:br/>
        <w:t>v -1.530966 14.090364 1.146358</w:t>
        <w:br/>
        <w:t>v -1.392240 14.093798 1.358060</w:t>
        <w:br/>
        <w:t>v -1.244452 13.178378 1.651114</w:t>
        <w:br/>
        <w:t>v -1.538868 13.329575 1.451797</w:t>
        <w:br/>
        <w:t>v -1.727630 13.460548 1.159880</w:t>
        <w:br/>
        <w:t>v -0.832239 13.486001 1.739310</w:t>
        <w:br/>
        <w:t>v -0.542192 13.342907 1.815063</w:t>
        <w:br/>
        <w:t>v -0.527567 13.108706 1.802879</w:t>
        <w:br/>
        <w:t>v -0.876791 13.255660 1.761620</w:t>
        <w:br/>
        <w:t>v -0.787227 13.620443 1.704001</w:t>
        <w:br/>
        <w:t>v -0.167569 12.318650 1.557505</w:t>
        <w:br/>
        <w:t>v -0.093317 12.319515 1.087103</w:t>
        <w:br/>
        <w:t>v -0.142461 12.226592 0.984211</w:t>
        <w:br/>
        <w:t>v -0.237088 12.224757 1.353048</w:t>
        <w:br/>
        <w:t>v -0.337438 12.377159 1.717007</w:t>
        <w:br/>
        <w:t>v -0.511874 12.329896 1.759737</w:t>
        <w:br/>
        <w:t>v -0.164301 12.444034 1.754596</w:t>
        <w:br/>
        <w:t>v -0.477737 13.605129 1.761869</w:t>
        <w:br/>
        <w:t>v -0.547374 12.876751 1.804797</w:t>
        <w:br/>
        <w:t>v -0.180040 12.775639 1.839875</w:t>
        <w:br/>
        <w:t>v -0.529585 12.617310 1.787270</w:t>
        <w:br/>
        <w:t>v -0.000000 12.431180 1.757694</w:t>
        <w:br/>
        <w:t>v -0.000000 12.328784 1.545388</w:t>
        <w:br/>
        <w:t>v -0.000000 12.326826 1.082856</w:t>
        <w:br/>
        <w:t>v -0.937771 12.452360 1.790890</w:t>
        <w:br/>
        <w:t>v -0.928538 12.754307 1.779137</w:t>
        <w:br/>
        <w:t>v -1.296561 12.924149 1.682642</w:t>
        <w:br/>
        <w:t>v -1.605903 13.078948 1.484692</w:t>
        <w:br/>
        <w:t>v -1.803949 13.176672 1.152761</w:t>
        <w:br/>
        <w:t>v -0.092245 11.772015 0.602039</w:t>
        <w:br/>
        <w:t>v -0.137358 11.776393 0.970495</w:t>
        <w:br/>
        <w:t>v -0.083994 12.110001 0.615001</w:t>
        <w:br/>
        <w:t>v -1.360429 12.615320 1.705489</w:t>
        <w:br/>
        <w:t>v -1.676768 12.763974 1.500810</w:t>
        <w:br/>
        <w:t>v -1.877339 12.840385 1.150026</w:t>
        <w:br/>
        <w:t>v -0.623854 11.875163 1.625064</w:t>
        <w:br/>
        <w:t>v -0.315869 11.811711 1.357332</w:t>
        <w:br/>
        <w:t>v -1.442380 12.047989 1.669428</w:t>
        <w:br/>
        <w:t>v -1.774008 12.110434 1.476390</w:t>
        <w:br/>
        <w:t>v -2.009479 12.140320 1.117407</w:t>
        <w:br/>
        <w:t>v -0.409000 13.642114 -0.640133</w:t>
        <w:br/>
        <w:t>v -0.400576 13.190510 -0.704008</w:t>
        <w:br/>
        <w:t>v -0.000000 13.179362 -0.621831</w:t>
        <w:br/>
        <w:t>v -0.000000 13.642114 -0.593023</w:t>
        <w:br/>
        <w:t>v -0.807772 13.642114 -0.562693</w:t>
        <w:br/>
        <w:t>v -0.827326 13.236647 -0.657201</w:t>
        <w:br/>
        <w:t>v -1.626578 13.642117 0.294666</w:t>
        <w:br/>
        <w:t>v -1.706626 13.449629 0.289311</w:t>
        <w:br/>
        <w:t>v -1.509131 13.392998 -0.112251</w:t>
        <w:br/>
        <w:t>v -1.452447 13.642117 -0.052918</w:t>
        <w:br/>
        <w:t>v -1.235493 13.302824 -0.455591</w:t>
        <w:br/>
        <w:t>v -1.165644 13.642118 -0.358111</w:t>
        <w:br/>
        <w:t>v -0.101171 12.301036 0.025008</w:t>
        <w:br/>
        <w:t>v -0.072529 12.287147 0.319292</w:t>
        <w:br/>
        <w:t>v -0.000000 12.336627 0.327316</w:t>
        <w:br/>
        <w:t>v -0.000000 12.350410 0.034839</w:t>
        <w:br/>
        <w:t>v -1.783115 13.165772 0.287132</w:t>
        <w:br/>
        <w:t>v -1.590778 13.071279 -0.156034</w:t>
        <w:br/>
        <w:t>v -1.675295 12.728296 -0.173558</w:t>
        <w:br/>
        <w:t>v -1.369740 12.606614 -0.515572</w:t>
        <w:br/>
        <w:t>v -1.301832 12.983246 -0.520999</w:t>
        <w:br/>
        <w:t>v -0.846416 12.880618 -0.713843</w:t>
        <w:br/>
        <w:t>v -0.374453 12.858345 -0.723971</w:t>
        <w:br/>
        <w:t>v -0.000000 12.880732 -0.631429</w:t>
        <w:br/>
        <w:t>v -0.226513 11.803540 -0.064126</w:t>
        <w:br/>
        <w:t>v -0.119014 11.774153 0.243908</w:t>
        <w:br/>
        <w:t>v -0.099632 12.121555 0.290739</w:t>
        <w:br/>
        <w:t>v -0.195557 12.088468 -0.015710</w:t>
        <w:br/>
        <w:t>v -1.867386 12.831634 0.284804</w:t>
        <w:br/>
        <w:t>v -1.770689 12.128171 -0.122574</w:t>
        <w:br/>
        <w:t>v -1.465603 12.066141 -0.435907</w:t>
        <w:br/>
        <w:t>v -1.990350 12.173457 0.285000</w:t>
        <w:br/>
        <w:t>v -0.000000 12.372680 -0.275171</w:t>
        <w:br/>
        <w:t>v -0.000000 12.569058 -0.496882</w:t>
        <w:br/>
        <w:t>v -0.067475 12.566228 -0.564171</w:t>
        <w:br/>
        <w:t>v -0.180878 12.299505 -0.400038</w:t>
        <w:br/>
        <w:t>v -0.397447 11.837476 -0.404197</w:t>
        <w:br/>
        <w:t>v -0.349716 12.079878 -0.364082</w:t>
        <w:br/>
        <w:t>v -0.404677 12.582187 -0.733849</w:t>
        <w:br/>
        <w:t>v -0.500624 12.369291 -0.625580</w:t>
        <w:br/>
        <w:t>v -0.908685 13.030999 1.788722</w:t>
        <w:br/>
        <w:t>v -1.054739 11.965583 1.737421</w:t>
        <w:br/>
        <w:t>v -0.670458 11.890187 -0.602122</w:t>
        <w:br/>
        <w:t>v -0.610354 12.185178 -0.551316</w:t>
        <w:br/>
        <w:t>v -0.000000 13.979876 -0.551584</w:t>
        <w:br/>
        <w:t>v -0.409044 13.982866 -0.579482</w:t>
        <w:br/>
        <w:t>v -0.772369 14.013320 -0.501613</w:t>
        <w:br/>
        <w:t>v -1.381407 14.059657 -0.021000</w:t>
        <w:br/>
        <w:t>v -1.544799 14.082045 0.294666</w:t>
        <w:br/>
        <w:t>v -1.109985 14.040854 -0.313197</w:t>
        <w:br/>
        <w:t>v -1.708763 13.642118 0.722128</w:t>
        <w:br/>
        <w:t>v -1.612927 14.089878 0.722128</w:t>
        <w:br/>
        <w:t>v -1.784982 13.472466 0.722128</w:t>
        <w:br/>
        <w:t>v -1.847579 13.197510 0.722128</w:t>
        <w:br/>
        <w:t>v -1.941870 12.883636 0.722128</w:t>
        <w:br/>
        <w:t>v -2.062145 12.180944 0.722127</w:t>
        <w:br/>
        <w:t>v -1.990350 12.173457 0.285000</w:t>
        <w:br/>
        <w:t>v -1.867386 12.831634 0.284804</w:t>
        <w:br/>
        <w:t>v -1.783115 13.165772 0.287132</w:t>
        <w:br/>
        <w:t>v -1.706626 13.449629 0.289311</w:t>
        <w:br/>
        <w:t>v -1.626578 13.642117 0.294666</w:t>
        <w:br/>
        <w:t>v -1.544799 14.082045 0.294666</w:t>
        <w:br/>
        <w:t>v -0.885059 12.672652 -0.726222</w:t>
        <w:br/>
        <w:t>v -1.038214 11.976692 -0.584975</w:t>
        <w:br/>
        <w:t>v -0.927125 12.456802 -0.659499</w:t>
        <w:br/>
        <w:t>v -0.063839 12.298998 0.622208</w:t>
        <w:br/>
        <w:t>v -0.000000 12.332447 0.617940</w:t>
        <w:br/>
        <w:t>v -0.092245 11.772015 0.602039</w:t>
        <w:br/>
        <w:t>v -0.083994 12.110001 0.615001</w:t>
        <w:br/>
        <w:t>v -0.063839 12.298998 0.622208</w:t>
        <w:br/>
        <w:t>v -0.000000 12.332447 0.617940</w:t>
        <w:br/>
        <w:t>v -0.000000 12.775639 1.849688</w:t>
        <w:br/>
        <w:t>v -0.000000 13.010813 1.845900</w:t>
        <w:br/>
        <w:t>v -0.190779 13.010840 1.837929</w:t>
        <w:br/>
        <w:t>v -0.200204 13.253052 1.863928</w:t>
        <w:br/>
        <w:t>v -0.000000 13.251488 1.861966</w:t>
        <w:br/>
        <w:t>v -0.190073 13.591415 1.805692</w:t>
        <w:br/>
        <w:t>v -0.000000 13.585290 1.830287</w:t>
        <w:br/>
        <w:t>v -1.829158 11.538311 -0.086686</w:t>
        <w:br/>
        <w:t>v -2.039679 11.565426 0.308664</w:t>
        <w:br/>
        <w:t>v -2.041086 10.745034 0.310822</w:t>
        <w:br/>
        <w:t>v -1.857273 10.764366 -0.090837</w:t>
        <w:br/>
        <w:t>v -0.253643 11.396587 -0.119344</w:t>
        <w:br/>
        <w:t>v -0.473726 11.397801 -0.417520</w:t>
        <w:br/>
        <w:t>v -0.547902 10.779880 -0.413165</w:t>
        <w:br/>
        <w:t>v -0.327847 10.767053 -0.146653</w:t>
        <w:br/>
        <w:t>v -1.876069 7.786790 0.098344</w:t>
        <w:br/>
        <w:t>v -1.741835 7.806682 -0.208774</w:t>
        <w:br/>
        <w:t>v -1.793309 8.253291 -0.212727</w:t>
        <w:br/>
        <w:t>v -1.890472 8.202969 0.106512</w:t>
        <w:br/>
        <w:t>v -0.635333 7.729504 0.156786</w:t>
        <w:br/>
        <w:t>v -0.726094 7.708557 0.591593</w:t>
        <w:br/>
        <w:t>v -0.630298 8.162289 0.364562</w:t>
        <w:br/>
        <w:t>v -1.838068 6.935233 0.534835</w:t>
        <w:br/>
        <w:t>v -1.786100 7.110071 0.547688</w:t>
        <w:br/>
        <w:t>v -1.573136 7.076538 0.786317</w:t>
        <w:br/>
        <w:t>v -1.619281 6.907961 0.720625</w:t>
        <w:br/>
        <w:t>v -0.439619 9.376954 0.281608</w:t>
        <w:br/>
        <w:t>v -0.486990 9.344965 0.623844</w:t>
        <w:br/>
        <w:t>v -0.375956 10.025700 0.780151</w:t>
        <w:br/>
        <w:t>v -0.308109 10.049686 0.409137</w:t>
        <w:br/>
        <w:t>v -0.920904 8.582712 1.010567</w:t>
        <w:br/>
        <w:t>v -0.666793 8.603544 0.799021</w:t>
        <w:br/>
        <w:t>v -0.701115 8.118090 0.644951</w:t>
        <w:br/>
        <w:t>v -0.933534 8.074247 0.923073</w:t>
        <w:br/>
        <w:t>v -1.802630 9.414036 -0.115145</w:t>
        <w:br/>
        <w:t>v -1.942666 9.382182 0.225659</w:t>
        <w:br/>
        <w:t>v -1.911947 8.738128 0.181065</w:t>
        <w:br/>
        <w:t>v -1.799522 8.758087 -0.149458</w:t>
        <w:br/>
        <w:t>v -0.556904 8.638804 0.483449</w:t>
        <w:br/>
        <w:t>v -0.960968 7.700582 0.883242</w:t>
        <w:br/>
        <w:t>v -0.850111 9.991027 1.316417</w:t>
        <w:br/>
        <w:t>v -0.550278 9.999578 1.106117</w:t>
        <w:br/>
        <w:t>v -0.631777 9.314652 0.928595</w:t>
        <w:br/>
        <w:t>v -0.880778 9.295492 1.153154</w:t>
        <w:br/>
        <w:t>v -1.911095 6.895775 -0.330022</w:t>
        <w:br/>
        <w:t>v -1.696451 6.908477 -0.589934</w:t>
        <w:br/>
        <w:t>v -1.646639 7.091514 -0.521136</w:t>
        <w:br/>
        <w:t>v -1.830501 7.077728 -0.310443</w:t>
        <w:br/>
        <w:t>v -1.593188 9.439410 -0.386636</w:t>
        <w:br/>
        <w:t>v -1.603880 8.774497 -0.396666</w:t>
        <w:br/>
        <w:t>v -1.590418 10.102474 -0.407305</w:t>
        <w:br/>
        <w:t>v -1.826866 10.083215 -0.109414</w:t>
        <w:br/>
        <w:t>v -0.874366 6.776852 0.336514</w:t>
        <w:br/>
        <w:t>v -0.791902 6.993237 0.063102</w:t>
        <w:br/>
        <w:t>v -0.730643 6.815986 0.070758</w:t>
        <w:br/>
        <w:t>v -1.899250 7.033397 -0.044246</w:t>
        <w:br/>
        <w:t>v -1.966950 6.847469 -0.038835</w:t>
        <w:br/>
        <w:t>v -1.084436 6.746830 0.588508</w:t>
        <w:br/>
        <w:t>v -1.052864 6.920435 0.591282</w:t>
        <w:br/>
        <w:t>v -0.888152 6.954396 0.338574</w:t>
        <w:br/>
        <w:t>v -1.993579 10.059242 0.261347</w:t>
        <w:br/>
        <w:t>v -0.164891 10.733909 0.500736</w:t>
        <w:br/>
        <w:t>v -0.217880 10.718625 0.859568</w:t>
        <w:br/>
        <w:t>v -0.137153 11.333089 0.953209</w:t>
        <w:br/>
        <w:t>v -0.097034 11.368657 0.577330</w:t>
        <w:br/>
        <w:t>v -2.001204 11.526940 1.172569</w:t>
        <w:br/>
        <w:t>v -1.800432 11.487481 1.416661</w:t>
        <w:br/>
        <w:t>v -1.932169 10.704579 1.151372</w:t>
        <w:br/>
        <w:t>v -0.435593 10.698324 1.281352</w:t>
        <w:br/>
        <w:t>v -0.794139 10.687950 1.496876</w:t>
        <w:br/>
        <w:t>v -0.747731 11.326874 1.590175</w:t>
        <w:br/>
        <w:t>v -0.363812 11.297724 1.374356</w:t>
        <w:br/>
        <w:t>v -1.597761 10.779979 -0.415244</w:t>
        <w:br/>
        <w:t>v -1.554062 11.496092 -0.399455</w:t>
        <w:br/>
        <w:t>v -0.453519 9.404476 -0.012872</w:t>
        <w:br/>
        <w:t>v -0.549261 9.425211 -0.234715</w:t>
        <w:br/>
        <w:t>v -0.552397 8.714559 -0.110576</w:t>
        <w:br/>
        <w:t>v -1.593645 8.288021 -0.433029</w:t>
        <w:br/>
        <w:t>v -2.091481 10.723974 0.722128</w:t>
        <w:br/>
        <w:t>v -1.791617 7.742878 0.740035</w:t>
        <w:br/>
        <w:t>v -1.837553 7.764401 0.421010</w:t>
        <w:br/>
        <w:t>v -1.901772 8.150432 0.439783</w:t>
        <w:br/>
        <w:t>v -1.793263 8.102598 0.743224</w:t>
        <w:br/>
        <w:t>v -1.944831 9.347992 0.591461</w:t>
        <w:br/>
        <w:t>v -1.816553 9.317683 0.915738</w:t>
        <w:br/>
        <w:t>v -1.800038 8.629368 0.831709</w:t>
        <w:br/>
        <w:t>v -1.913872 8.687851 0.525377</w:t>
        <w:br/>
        <w:t>v -1.888323 10.009656 1.028293</w:t>
        <w:br/>
        <w:t>v -2.022125 10.033158 0.664809</w:t>
        <w:br/>
        <w:t>v -1.999647 4.226903 -0.632160</w:t>
        <w:br/>
        <w:t>v -2.050760 4.935028 -0.649552</w:t>
        <w:br/>
        <w:t>v -2.095372 4.928348 -0.297628</w:t>
        <w:br/>
        <w:t>v -1.986933 4.232158 -0.324325</w:t>
        <w:br/>
        <w:t>v -0.837852 6.449289 0.365855</w:t>
        <w:br/>
        <w:t>v -0.752429 6.475064 0.025302</w:t>
        <w:br/>
        <w:t>v -0.712576 5.680697 -0.115537</w:t>
        <w:br/>
        <w:t>v -0.862069 5.657811 0.221812</w:t>
        <w:br/>
        <w:t>v -2.089075 5.714132 -0.608381</w:t>
        <w:br/>
        <w:t>v -2.136456 5.687444 -0.214992</w:t>
        <w:br/>
        <w:t>v -1.879272 3.166591 -0.085816</w:t>
        <w:br/>
        <w:t>v -1.670300 3.168384 0.085697</w:t>
        <w:br/>
        <w:t>v -1.614687 2.795135 0.040418</w:t>
        <w:br/>
        <w:t>v -1.811697 2.795602 -0.131307</w:t>
        <w:br/>
        <w:t>v -0.908436 4.198814 -0.271050</w:t>
        <w:br/>
        <w:t>v -0.990114 4.198743 0.009929</w:t>
        <w:br/>
        <w:t>v -0.935141 4.920867 0.096494</w:t>
        <w:br/>
        <w:t>v -0.805218 4.926692 -0.210365</w:t>
        <w:br/>
        <w:t>v -1.135883 2.795667 -0.642792</w:t>
        <w:br/>
        <w:t>v -1.061281 2.795990 -0.380840</w:t>
        <w:br/>
        <w:t>v -1.008332 3.152134 -0.380885</w:t>
        <w:br/>
        <w:t>v -1.118912 3.147235 -0.653580</w:t>
        <w:br/>
        <w:t>v -1.101515 6.433555 0.577895</w:t>
        <w:br/>
        <w:t>v -1.120811 5.643169 0.437643</w:t>
        <w:br/>
        <w:t>v -1.341401 3.165144 0.076496</w:t>
        <w:br/>
        <w:t>v -1.074723 3.159246 -0.081600</w:t>
        <w:br/>
        <w:t>v -1.119305 2.795661 -0.114964</w:t>
        <w:br/>
        <w:t>v -1.350266 2.797184 0.046737</w:t>
        <w:br/>
        <w:t>v -1.873680 4.941342 -0.982209</w:t>
        <w:br/>
        <w:t>v -1.849348 4.218453 -0.898538</w:t>
        <w:br/>
        <w:t>v -1.708637 6.434854 0.546508</w:t>
        <w:br/>
        <w:t>v -1.734653 5.644264 0.421507</w:t>
        <w:br/>
        <w:t>v -1.974699 5.660453 0.182861</w:t>
        <w:br/>
        <w:t>v -1.951330 6.452864 0.311890</w:t>
        <w:br/>
        <w:t>v -1.849799 5.735914 -0.929449</w:t>
        <w:br/>
        <w:t>v -1.823393 3.153247 -0.676552</w:t>
        <w:br/>
        <w:t>v -1.902317 3.160539 -0.374310</w:t>
        <w:br/>
        <w:t>v -1.857828 2.794875 -0.365745</w:t>
        <w:br/>
        <w:t>v -1.805331 2.790502 -0.640640</w:t>
        <w:br/>
        <w:t>v -1.914091 4.232654 -0.023755</w:t>
        <w:br/>
        <w:t>v -1.956839 4.921537 0.061156</w:t>
        <w:br/>
        <w:t>v -1.739924 4.917248 0.287135</w:t>
        <w:br/>
        <w:t>v -1.711627 4.221776 0.170875</w:t>
        <w:br/>
        <w:t>v -1.008332 3.152134 -0.380885</w:t>
        <w:br/>
        <w:t>v -1.061281 2.795990 -0.380840</w:t>
        <w:br/>
        <w:t>v -1.207346 4.207469 0.188884</w:t>
        <w:br/>
        <w:t>v -1.174174 4.917112 0.294265</w:t>
        <w:br/>
        <w:t>v -1.344114 3.146381 -0.788721</w:t>
        <w:br/>
        <w:t>v -1.591733 3.148098 -0.815076</w:t>
        <w:br/>
        <w:t>v -1.602343 2.792466 -0.794667</w:t>
        <w:br/>
        <w:t>v -1.357371 2.797467 -0.791440</w:t>
        <w:br/>
        <w:t>v -1.986933 4.232158 -0.324325</w:t>
        <w:br/>
        <w:t>v -2.095372 4.928348 -0.297628</w:t>
        <w:br/>
        <w:t>v -2.136456 5.687444 -0.214992</w:t>
        <w:br/>
        <w:t>v -1.857828 2.794875 -0.365745</w:t>
        <w:br/>
        <w:t>v -1.902317 3.160539 -0.374310</w:t>
        <w:br/>
        <w:t>v -2.015793 6.512116 -0.425508</w:t>
        <w:br/>
        <w:t>v -2.073917 6.485794 -0.065199</w:t>
        <w:br/>
        <w:t>v -1.815925 6.548187 -0.743745</w:t>
        <w:br/>
        <w:t>v -2.073917 6.485794 -0.065199</w:t>
        <w:br/>
        <w:t>v -1.806709 2.391166 -0.377809</w:t>
        <w:br/>
        <w:t>v -1.760800 2.388754 -0.623590</w:t>
        <w:br/>
        <w:t>v -1.591029 2.394528 0.032262</w:t>
        <w:br/>
        <w:t>v -1.785268 2.390866 -0.134262</w:t>
        <w:br/>
        <w:t>v -1.100894 2.404820 -0.378995</w:t>
        <w:br/>
        <w:t>v -1.130015 2.402843 -0.125211</w:t>
        <w:br/>
        <w:t>v -1.154717 2.402625 -0.626724</w:t>
        <w:br/>
        <w:t>v -1.100894 2.404820 -0.378995</w:t>
        <w:br/>
        <w:t>v -1.337744 2.400508 0.035502</w:t>
        <w:br/>
        <w:t>v -1.579556 2.392344 -0.774763</w:t>
        <w:br/>
        <w:t>v -1.350474 2.399997 -0.772308</w:t>
        <w:br/>
        <w:t>v -1.806709 2.391166 -0.377809</w:t>
        <w:br/>
        <w:t>v -1.916064 3.859532 -0.388510</w:t>
        <w:br/>
        <w:t>v -1.909065 3.851136 -0.723290</w:t>
        <w:br/>
        <w:t>v -1.742960 3.870852 0.062792</w:t>
        <w:br/>
        <w:t>v -1.560170 3.874802 0.220302</w:t>
        <w:br/>
        <w:t>v -0.934511 3.968371 -0.319025</w:t>
        <w:br/>
        <w:t>v -1.035099 3.868443 -0.033236</w:t>
        <w:br/>
        <w:t>v -1.882530 3.867835 -0.057476</w:t>
        <w:br/>
        <w:t>v -1.916064 3.859532 -0.388510</w:t>
        <w:br/>
        <w:t>v -1.580432 7.814453 -0.443109</w:t>
        <w:br/>
        <w:t>v -0.431533 10.087682 -0.178519</w:t>
        <w:br/>
        <w:t>v -0.327172 10.070931 0.080559</w:t>
        <w:br/>
        <w:t>v -0.211077 10.753382 0.137375</w:t>
        <w:br/>
        <w:t>v -0.134911 11.394073 0.192542</w:t>
        <w:br/>
        <w:t>v -1.239131 8.056163 1.037790</w:t>
        <w:br/>
        <w:t>v -1.228342 8.575315 1.125399</w:t>
        <w:br/>
        <w:t>v -1.266946 7.707932 1.017238</w:t>
        <w:br/>
        <w:t>v -1.456175 4.915400 0.384497</w:t>
        <w:br/>
        <w:t>v -1.428421 5.636868 0.530537</w:t>
        <w:br/>
        <w:t>v -1.361965 6.427726 0.669148</w:t>
        <w:br/>
        <w:t>v -1.342550 6.732440 0.721783</w:t>
        <w:br/>
        <w:t>v -1.331767 6.899241 0.769677</w:t>
        <w:br/>
        <w:t>v -1.230474 9.985918 1.395430</w:t>
        <w:br/>
        <w:t>v -1.219046 9.286891 1.245186</w:t>
        <w:br/>
        <w:t>v -1.156613 11.377233 1.640751</w:t>
        <w:br/>
        <w:t>v -1.211118 10.686322 1.530701</w:t>
        <w:br/>
        <w:t>v -1.462707 4.214227 0.271927</w:t>
        <w:br/>
        <w:t>v -1.301067 3.874290 0.199898</w:t>
        <w:br/>
        <w:t>v -0.633590 10.102710 -0.410948</w:t>
        <w:br/>
        <w:t>v -0.746492 9.439403 -0.430624</w:t>
        <w:br/>
        <w:t>v -0.749262 8.752044 -0.358685</w:t>
        <w:br/>
        <w:t>v -0.782716 8.283093 -0.401770</w:t>
        <w:br/>
        <w:t>v -0.617275 8.247848 -0.178188</w:t>
        <w:br/>
        <w:t>v -0.681449 7.743158 -0.147929</w:t>
        <w:br/>
        <w:t>v -0.796445 7.776862 -0.418613</w:t>
        <w:br/>
        <w:t>v -0.853718 7.076250 -0.486311</w:t>
        <w:br/>
        <w:t>v -0.874777 6.884444 -0.489495</w:t>
        <w:br/>
        <w:t>v -0.750489 6.850170 -0.239069</w:t>
        <w:br/>
        <w:t>v -0.740388 7.035996 -0.232154</w:t>
        <w:br/>
        <w:t>v -0.709093 6.482113 -0.327496</w:t>
        <w:br/>
        <w:t>v -0.821078 6.529430 -0.647146</w:t>
        <w:br/>
        <w:t>v -0.822551 5.728153 -0.815051</w:t>
        <w:br/>
        <w:t>v -0.650559 5.705116 -0.486653</w:t>
        <w:br/>
        <w:t>v -0.930638 4.938649 -0.840327</w:t>
        <w:br/>
        <w:t>v -0.786728 4.933012 -0.543361</w:t>
        <w:br/>
        <w:t>v -1.029902 4.215072 -0.827223</w:t>
        <w:br/>
        <w:t>v -0.907291 4.201506 -0.563832</w:t>
        <w:br/>
        <w:t>v -1.123775 3.847522 -0.867382</w:t>
        <w:br/>
        <w:t>v -0.948572 3.959109 -0.616628</w:t>
        <w:br/>
        <w:t>v -1.842257 6.761917 0.393547</w:t>
        <w:br/>
        <w:t>v -1.656003 6.747388 0.625612</w:t>
        <w:br/>
        <w:t>v -1.965796 6.822084 0.179023</w:t>
        <w:br/>
        <w:t>v -0.752324 6.670452 -0.277620</w:t>
        <w:br/>
        <w:t>v -0.755033 6.652273 0.048030</w:t>
        <w:br/>
        <w:t>v -0.839643 6.646246 0.360420</w:t>
        <w:br/>
        <w:t>v -1.729515 3.700143 -0.954935</w:t>
        <w:br/>
        <w:t>v -1.454525 3.691161 -1.030530</w:t>
        <w:br/>
        <w:t>v -1.412913 3.843589 -1.024214</w:t>
        <w:br/>
        <w:t>v -1.715283 3.844345 -0.994090</w:t>
        <w:br/>
        <w:t>v -1.266493 3.844913 -0.971412</w:t>
        <w:br/>
        <w:t>v -1.282308 3.687774 -0.942332</w:t>
        <w:br/>
        <w:t>v -1.175585 3.684525 -0.823445</w:t>
        <w:br/>
        <w:t>v -1.068526 3.681620 -0.689166</w:t>
        <w:br/>
        <w:t>v -0.973688 3.675073 -0.295592</w:t>
        <w:br/>
        <w:t>v -1.055771 3.672850 -0.054879</w:t>
        <w:br/>
        <w:t>v -1.302555 3.672634 0.192206</w:t>
        <w:br/>
        <w:t>v -1.659054 3.676869 0.214185</w:t>
        <w:br/>
        <w:t>v -1.821018 3.674023 0.111818</w:t>
        <w:br/>
        <w:t>v -1.898402 3.682294 -0.059230</w:t>
        <w:br/>
        <w:t>v -1.919906 3.688237 -0.379038</w:t>
        <w:br/>
        <w:t>v -1.919906 3.688237 -0.379038</w:t>
        <w:br/>
        <w:t>v -1.922927 3.690015 -0.708942</w:t>
        <w:br/>
        <w:t>v -1.600365 3.330125 0.062996</w:t>
        <w:br/>
        <w:t>v -1.820080 3.327277 -0.113541</w:t>
        <w:br/>
        <w:t>v -1.053443 3.330607 -0.064973</w:t>
        <w:br/>
        <w:t>v -1.308834 3.332378 0.166116</w:t>
        <w:br/>
        <w:t>v -0.985396 3.295381 -0.380642</w:t>
        <w:br/>
        <w:t>v -0.985396 3.295381 -0.380642</w:t>
        <w:br/>
        <w:t>v -1.066402 3.323262 -0.691462</w:t>
        <w:br/>
        <w:t>v -1.323340 3.320503 -0.848772</w:t>
        <w:br/>
        <w:t>v -1.602053 3.319067 -0.885868</w:t>
        <w:br/>
        <w:t>v -1.861410 3.320081 -0.718519</w:t>
        <w:br/>
        <w:t>v -1.972790 3.323662 -0.376639</w:t>
        <w:br/>
        <w:t>v -1.972790 3.323662 -0.376639</w:t>
        <w:br/>
        <w:t>v -0.747743 7.568938 0.541288</w:t>
        <w:br/>
        <w:t>v -0.978585 7.479220 0.835525</w:t>
        <w:br/>
        <w:t>v -1.294607 7.468580 0.977213</w:t>
        <w:br/>
        <w:t>v -0.706305 7.574790 0.116087</w:t>
        <w:br/>
        <w:t>v -1.000303 7.273234 0.758747</w:t>
        <w:br/>
        <w:t>v -0.787623 7.451302 0.485607</w:t>
        <w:br/>
        <w:t>v -0.747301 7.462634 0.098489</w:t>
        <w:br/>
        <w:t>v -1.030300 7.068351 0.652636</w:t>
        <w:br/>
        <w:t>v -0.827321 7.285066 0.448960</w:t>
        <w:br/>
        <w:t>v -0.876427 7.119346 0.394749</w:t>
        <w:br/>
        <w:t>v -0.730869 7.332703 0.095492</w:t>
        <w:br/>
        <w:t>v -0.787428 7.175495 0.066609</w:t>
        <w:br/>
        <w:t>v -1.307427 7.271332 0.911992</w:t>
        <w:br/>
        <w:t>v -1.317331 7.038314 0.847486</w:t>
        <w:br/>
        <w:t>v -1.773111 7.195491 0.588891</w:t>
        <w:br/>
        <w:t>v -1.775957 7.340961 0.637401</w:t>
        <w:br/>
        <w:t>v -1.820933 7.667832 0.402708</w:t>
        <w:br/>
        <w:t>v -1.764462 7.538717 0.687778</w:t>
        <w:br/>
        <w:t>v -1.795739 7.439361 0.670337</w:t>
        <w:br/>
        <w:t>v -1.865936 7.472476 0.378161</w:t>
        <w:br/>
        <w:t>v -1.855940 7.574576 0.388228</w:t>
        <w:br/>
        <w:t>v -1.921478 7.136115 0.254987</w:t>
        <w:br/>
        <w:t>v -1.864702 7.233184 0.290564</w:t>
        <w:br/>
        <w:t>v -1.845105 7.612149 0.081912</w:t>
        <w:br/>
        <w:t>v -1.765076 7.669896 -0.211270</w:t>
        <w:br/>
        <w:t>v -1.814991 7.707933 0.095777</w:t>
        <w:br/>
        <w:t>v -1.835979 7.424160 0.045904</w:t>
        <w:br/>
        <w:t>v -1.787266 7.510860 -0.243502</w:t>
        <w:br/>
        <w:t>v -1.797873 7.404033 -0.264968</w:t>
        <w:br/>
        <w:t>v -1.908510 7.259227 -0.009918</w:t>
        <w:br/>
        <w:t>v -1.785419 7.280863 -0.266912</w:t>
        <w:br/>
        <w:t>v -0.844104 7.635195 -0.411254</w:t>
        <w:br/>
        <w:t>v -0.750884 7.599735 -0.149687</w:t>
        <w:br/>
        <w:t>v -0.849502 7.516858 -0.406740</w:t>
        <w:br/>
        <w:t>v -0.722562 7.490703 -0.161172</w:t>
        <w:br/>
        <w:t>v -0.882295 7.397540 -0.415957</w:t>
        <w:br/>
        <w:t>v -0.762184 7.354378 -0.192863</w:t>
        <w:br/>
        <w:t>v -0.835564 7.280864 -0.485285</w:t>
        <w:br/>
        <w:t>v -0.748494 7.220813 -0.224659</w:t>
        <w:br/>
        <w:t>v -1.592271 7.694403 -0.446068</w:t>
        <w:br/>
        <w:t>v -1.602723 7.557330 -0.465103</w:t>
        <w:br/>
        <w:t>v -1.618907 7.418761 -0.490584</w:t>
        <w:br/>
        <w:t>v -1.614550 7.281682 -0.476338</w:t>
        <w:br/>
        <w:t>v -1.899420 6.986484 0.239444</w:t>
        <w:br/>
        <w:t>v -1.564536 7.301399 0.863191</w:t>
        <w:br/>
        <w:t>v -1.992924 3.472492 -0.625735</w:t>
        <w:br/>
        <w:t>v -1.581508 3.488805 -0.838391</w:t>
        <w:br/>
        <w:t>v -1.308332 3.499103 -0.884559</w:t>
        <w:br/>
        <w:t>v -1.032253 3.508301 -0.715869</w:t>
        <w:br/>
        <w:t>v -0.973688 3.675073 -0.295592</w:t>
        <w:br/>
        <w:t>v -0.909978 3.677604 -0.541804</w:t>
        <w:br/>
        <w:t>v -1.010523 3.437496 -0.379930</w:t>
        <w:br/>
        <w:t>v -1.067126 3.503394 -0.070311</w:t>
        <w:br/>
        <w:t>v -1.290550 3.493573 0.216496</w:t>
        <w:br/>
        <w:t>v -1.642500 3.511581 0.216560</w:t>
        <w:br/>
        <w:t>v -1.940601 3.473142 -0.399110</w:t>
        <w:br/>
        <w:t>v -1.789763 3.477287 -0.150226</w:t>
        <w:br/>
        <w:t>v -1.010523 3.437496 -0.379930</w:t>
        <w:br/>
        <w:t>v -1.854454 3.478127 -0.723101</w:t>
        <w:br/>
        <w:t>v -0.909978 3.677604 -0.541804</w:t>
        <w:br/>
        <w:t>v -1.940601 3.473142 -0.399110</w:t>
        <w:br/>
        <w:t>v -1.353498 4.031533 -1.014615</w:t>
        <w:br/>
        <w:t>v -1.557685 4.218600 -1.005872</w:t>
        <w:br/>
        <w:t>v -1.509026 11.437328 1.578641</w:t>
        <w:br/>
        <w:t>v -1.600050 9.993097 1.284389</w:t>
        <w:br/>
        <w:t>v -1.622195 10.691069 1.432097</w:t>
        <w:br/>
        <w:t>v -1.559854 9.295603 1.151976</w:t>
        <w:br/>
        <w:t>v -1.554168 8.591780 1.049831</w:t>
        <w:br/>
        <w:t>v -1.557913 8.066959 0.969300</w:t>
        <w:br/>
        <w:t>v -1.559677 7.722404 0.956537</w:t>
        <w:br/>
        <w:t>v -1.559484 7.509934 0.918170</w:t>
        <w:br/>
        <w:t>v -2.039679 11.565426 0.308664</w:t>
        <w:br/>
        <w:t>v -2.101616 11.553822 0.722128</w:t>
        <w:br/>
        <w:t>v -2.041086 10.745034 0.310822</w:t>
        <w:br/>
        <w:t>v -1.993579 10.059242 0.261347</w:t>
        <w:br/>
        <w:t>v -1.942666 9.382182 0.225659</w:t>
        <w:br/>
        <w:t>v -1.911947 8.738128 0.181065</w:t>
        <w:br/>
        <w:t>v -1.890472 8.202969 0.106512</w:t>
        <w:br/>
        <w:t>v -1.222602 10.787712 -0.596768</w:t>
        <w:br/>
        <w:t>v -1.173340 11.446470 -0.550901</w:t>
        <w:br/>
        <w:t>v -1.247457 10.111981 -0.554356</w:t>
        <w:br/>
        <w:t>v -1.283813 9.450721 -0.507642</w:t>
        <w:br/>
        <w:t>v -1.323240 8.784188 -0.512013</w:t>
        <w:br/>
        <w:t>v -1.320724 8.301730 -0.519996</w:t>
        <w:br/>
        <w:t>v -1.327919 7.976507 -0.518599</w:t>
        <w:br/>
        <w:t>v -1.348658 7.554823 -0.562561</w:t>
        <w:br/>
        <w:t>v -1.346702 7.686538 -0.586747</w:t>
        <w:br/>
        <w:t>v -1.366452 7.418762 -0.610210</w:t>
        <w:br/>
        <w:t>v -1.367516 7.280864 -0.580355</w:t>
        <w:br/>
        <w:t>v -1.385478 7.107872 -0.619475</w:t>
        <w:br/>
        <w:t>v -1.401070 6.911287 -0.641731</w:t>
        <w:br/>
        <w:t>v -1.464184 6.558010 -0.843339</w:t>
        <w:br/>
        <w:t>v -1.499763 5.745566 -1.071734</w:t>
        <w:br/>
        <w:t>v -1.529954 4.942667 -1.051960</w:t>
        <w:br/>
        <w:t>v -0.840321 10.787561 -0.572801</w:t>
        <w:br/>
        <w:t>v -0.771616 11.409318 -0.589579</w:t>
        <w:br/>
        <w:t>v -0.901281 10.111588 -0.548273</w:t>
        <w:br/>
        <w:t>v -0.984814 9.452582 -0.527576</w:t>
        <w:br/>
        <w:t>v -1.007804 8.784353 -0.521653</w:t>
        <w:br/>
        <w:t>v -1.031206 8.300307 -0.510974</w:t>
        <w:br/>
        <w:t>v -1.335113 7.827066 -0.570911</w:t>
        <w:br/>
        <w:t>v -1.037350 7.840239 -0.604373</w:t>
        <w:br/>
        <w:t>v -1.034278 7.968186 -0.534997</w:t>
        <w:br/>
        <w:t>v -1.108604 6.538861 -0.845512</w:t>
        <w:br/>
        <w:t>v -1.125249 5.743088 -1.035202</w:t>
        <w:br/>
        <w:t>v -1.195317 4.942672 -1.052269</w:t>
        <w:br/>
        <w:t>v -1.266574 4.187710 -1.009057</w:t>
        <w:br/>
        <w:t>v -1.128240 6.906374 -0.656922</w:t>
        <w:br/>
        <w:t>v -1.116208 7.110352 -0.612553</w:t>
        <w:br/>
        <w:t>v -1.115454 7.269376 -0.636657</w:t>
        <w:br/>
        <w:t>v -1.106523 7.418761 -0.636044</w:t>
        <w:br/>
        <w:t>v -1.073435 7.562255 -0.575730</w:t>
        <w:br/>
        <w:t>v -1.060654 7.668415 -0.604242</w:t>
        <w:br/>
        <w:t>v -0.164891 10.733909 0.500736</w:t>
        <w:br/>
        <w:t>v -0.097034 11.368657 0.577330</w:t>
        <w:br/>
        <w:t>v -0.308109 10.049686 0.409137</w:t>
        <w:br/>
        <w:t>v -0.439619 9.376954 0.281608</w:t>
        <w:br/>
        <w:t>v -0.540029 8.681449 0.131236</w:t>
        <w:br/>
        <w:t>v -0.622673 8.212857 0.043776</w:t>
        <w:br/>
        <w:t>v -0.706305 7.574790 0.116087</w:t>
        <w:br/>
        <w:t>v -0.635333 7.729504 0.156786</w:t>
        <w:br/>
        <w:t>v -0.747301 7.462634 0.098489</w:t>
        <w:br/>
        <w:t>v -0.730869 7.332703 0.095492</w:t>
        <w:br/>
        <w:t>v -0.787428 7.175495 0.066609</w:t>
        <w:br/>
        <w:t>v -0.791902 6.993237 0.063102</w:t>
        <w:br/>
        <w:t>v -0.730643 6.815986 0.070758</w:t>
        <w:br/>
        <w:t>v -0.755033 6.652273 0.048030</w:t>
        <w:br/>
        <w:t>v -0.712576 5.680697 -0.115537</w:t>
        <w:br/>
        <w:t>v -0.752429 6.475064 0.025302</w:t>
        <w:br/>
        <w:t>v -0.805218 4.926692 -0.210365</w:t>
        <w:br/>
        <w:t>v -0.908436 4.198814 -0.271050</w:t>
        <w:br/>
        <w:t>v -0.934511 3.968371 -0.319025</w:t>
        <w:br/>
        <w:t>v -1.876069 7.786790 0.098344</w:t>
        <w:br/>
        <w:t>v -1.845105 7.612149 0.081912</w:t>
        <w:br/>
        <w:t>v -1.899250 7.033397 -0.044246</w:t>
        <w:br/>
        <w:t>v -1.966950 6.847469 -0.038835</w:t>
        <w:br/>
        <w:t>v -1.854232 7.371926 0.355389</w:t>
        <w:br/>
        <w:t>v -0.540029 8.681449 0.131236</w:t>
        <w:br/>
        <w:t>v -0.622673 8.212857 0.043776</w:t>
        <w:br/>
        <w:t>v -1.814991 7.707933 0.095777</w:t>
        <w:br/>
        <w:t>v -1.835979 7.424160 0.045904</w:t>
        <w:br/>
        <w:t>v -1.908510 7.259227 -0.009918</w:t>
        <w:br/>
        <w:t>v -1.789204 1.984810 -0.391107</w:t>
        <w:br/>
        <w:t>v -1.716269 1.987006 -0.606540</w:t>
        <w:br/>
        <w:t>v -1.758840 1.986130 -0.137217</w:t>
        <w:br/>
        <w:t>v -1.789204 1.984810 -0.391107</w:t>
        <w:br/>
        <w:t>v -1.567371 1.993921 0.024107</w:t>
        <w:br/>
        <w:t>v -1.325222 2.003833 0.024268</w:t>
        <w:br/>
        <w:t>v -1.140726 2.010026 -0.135459</w:t>
        <w:br/>
        <w:t>v -1.110958 2.012426 -0.378668</w:t>
        <w:br/>
        <w:t>v -1.173551 2.009583 -0.610655</w:t>
        <w:br/>
        <w:t>v -1.110958 2.012426 -0.378668</w:t>
        <w:br/>
        <w:t>v -1.343575 2.002527 -0.753176</w:t>
        <w:br/>
        <w:t>v -1.556769 1.992221 -0.754859</w:t>
        <w:br/>
        <w:t>v -1.078159 14.098354 1.577742</w:t>
        <w:br/>
        <w:t>v 1.464328 13.642117 1.434901</w:t>
        <w:br/>
        <w:t>v 1.185475 13.434514 1.647985</w:t>
        <w:br/>
        <w:t>v 1.136094 13.642117 1.645712</w:t>
        <w:br/>
        <w:t>v 1.392239 14.093798 1.358060</w:t>
        <w:br/>
        <w:t>v 1.530965 14.090364 1.146358</w:t>
        <w:br/>
        <w:t>v 1.642655 13.642118 1.164399</w:t>
        <w:br/>
        <w:t>v 1.538867 13.329576 1.451797</w:t>
        <w:br/>
        <w:t>v 1.244451 13.178380 1.651114</w:t>
        <w:br/>
        <w:t>v 1.727629 13.460550 1.159880</w:t>
        <w:br/>
        <w:t>v 0.832238 13.486000 1.739310</w:t>
        <w:br/>
        <w:t>v 0.876790 13.255660 1.761620</w:t>
        <w:br/>
        <w:t>v 0.527566 13.108706 1.802879</w:t>
        <w:br/>
        <w:t>v 0.542191 13.342907 1.815063</w:t>
        <w:br/>
        <w:t>v 0.787226 13.620445 1.704001</w:t>
        <w:br/>
        <w:t>v 0.142460 12.226594 0.984211</w:t>
        <w:br/>
        <w:t>v 0.093317 12.319516 1.087103</w:t>
        <w:br/>
        <w:t>v 0.167568 12.318651 1.557505</w:t>
        <w:br/>
        <w:t>v 0.237088 12.224758 1.353048</w:t>
        <w:br/>
        <w:t>v 0.337438 12.377161 1.717007</w:t>
        <w:br/>
        <w:t>v 0.511873 12.329896 1.759737</w:t>
        <w:br/>
        <w:t>v 0.164300 12.444035 1.754596</w:t>
        <w:br/>
        <w:t>v 0.477736 13.605129 1.761869</w:t>
        <w:br/>
        <w:t>v 0.180039 12.775639 1.839875</w:t>
        <w:br/>
        <w:t>v 0.547373 12.876749 1.804797</w:t>
        <w:br/>
        <w:t>v 0.529585 12.617310 1.787270</w:t>
        <w:br/>
        <w:t>v 0.928537 12.754309 1.779137</w:t>
        <w:br/>
        <w:t>v 0.937770 12.452361 1.790890</w:t>
        <w:br/>
        <w:t>v 1.605902 13.078953 1.484692</w:t>
        <w:br/>
        <w:t>v 1.296560 12.924152 1.682642</w:t>
        <w:br/>
        <w:t>v 1.803949 13.176674 1.152761</w:t>
        <w:br/>
        <w:t>v 0.137358 11.776397 0.970495</w:t>
        <w:br/>
        <w:t>v 0.092245 11.772017 0.602039</w:t>
        <w:br/>
        <w:t>v 0.083994 12.110003 0.615001</w:t>
        <w:br/>
        <w:t>v 1.676768 12.763975 1.500810</w:t>
        <w:br/>
        <w:t>v 1.360428 12.615322 1.705489</w:t>
        <w:br/>
        <w:t>v 1.877339 12.840388 1.150026</w:t>
        <w:br/>
        <w:t>v 0.623853 11.875166 1.625064</w:t>
        <w:br/>
        <w:t>v 0.315868 11.811714 1.357332</w:t>
        <w:br/>
        <w:t>v 1.774007 12.110436 1.476390</w:t>
        <w:br/>
        <w:t>v 1.442380 12.047994 1.669428</w:t>
        <w:br/>
        <w:t>v 2.009479 12.140323 1.117407</w:t>
        <w:br/>
        <w:t>v 0.908684 13.031002 1.788722</w:t>
        <w:br/>
        <w:t>v 1.054739 11.965585 1.737421</w:t>
        <w:br/>
        <w:t>v 1.612926 14.089878 0.722128</w:t>
        <w:br/>
        <w:t>v 1.708763 13.642118 0.722128</w:t>
        <w:br/>
        <w:t>v 1.784981 13.472466 0.722128</w:t>
        <w:br/>
        <w:t>v 1.847578 13.197511 0.722128</w:t>
        <w:br/>
        <w:t>v 1.941870 12.883637 0.722128</w:t>
        <w:br/>
        <w:t>v 2.062146 12.180948 0.722127</w:t>
        <w:br/>
        <w:t>v 1.867386 12.831636 0.284804</w:t>
        <w:br/>
        <w:t>v 1.990349 12.173460 0.285001</w:t>
        <w:br/>
        <w:t>v 1.783115 13.165772 0.287132</w:t>
        <w:br/>
        <w:t>v 1.706625 13.449630 0.289311</w:t>
        <w:br/>
        <w:t>v 1.626578 13.642118 0.294666</w:t>
        <w:br/>
        <w:t>v 1.544798 14.082046 0.294666</w:t>
        <w:br/>
        <w:t>v 0.063838 12.299000 0.622208</w:t>
        <w:br/>
        <w:t>v 0.200203 13.253054 1.863928</w:t>
        <w:br/>
        <w:t>v 0.190778 13.010842 1.837930</w:t>
        <w:br/>
        <w:t>v 0.190072 13.591414 1.805692</w:t>
        <w:br/>
        <w:t>v 0.726093 7.708562 0.591593</w:t>
        <w:br/>
        <w:t>v 0.635332 7.729508 0.156786</w:t>
        <w:br/>
        <w:t>v 0.630298 8.162294 0.364562</w:t>
        <w:br/>
        <w:t>v 1.573136 7.076540 0.786317</w:t>
        <w:br/>
        <w:t>v 1.786100 7.110073 0.547688</w:t>
        <w:br/>
        <w:t>v 1.838069 6.935236 0.534836</w:t>
        <w:br/>
        <w:t>v 1.619282 6.907965 0.720625</w:t>
        <w:br/>
        <w:t>v 0.375956 10.025705 0.780151</w:t>
        <w:br/>
        <w:t>v 0.486990 9.344971 0.623844</w:t>
        <w:br/>
        <w:t>v 0.439618 9.376957 0.281608</w:t>
        <w:br/>
        <w:t>v 0.308109 10.049691 0.409137</w:t>
        <w:br/>
        <w:t>v 0.920904 8.582718 1.010567</w:t>
        <w:br/>
        <w:t>v 0.933534 8.074251 0.923073</w:t>
        <w:br/>
        <w:t>v 0.701115 8.118093 0.644951</w:t>
        <w:br/>
        <w:t>v 0.666793 8.603549 0.799021</w:t>
        <w:br/>
        <w:t>v 0.556904 8.638809 0.483449</w:t>
        <w:br/>
        <w:t>v 0.960968 7.700587 0.883242</w:t>
        <w:br/>
        <w:t>v 0.850111 9.991032 1.316417</w:t>
        <w:br/>
        <w:t>v 0.880778 9.295497 1.153154</w:t>
        <w:br/>
        <w:t>v 0.631777 9.314657 0.928595</w:t>
        <w:br/>
        <w:t>v 0.550278 9.999583 1.106117</w:t>
        <w:br/>
        <w:t>v 0.791903 6.993239 0.063102</w:t>
        <w:br/>
        <w:t>v 0.874366 6.776855 0.336514</w:t>
        <w:br/>
        <w:t>v 0.730643 6.815988 0.070758</w:t>
        <w:br/>
        <w:t>v 0.888152 6.954399 0.338574</w:t>
        <w:br/>
        <w:t>v 1.052865 6.920437 0.591282</w:t>
        <w:br/>
        <w:t>v 1.084437 6.746833 0.588508</w:t>
        <w:br/>
        <w:t>v 0.164891 10.733912 0.500736</w:t>
        <w:br/>
        <w:t>v 0.097034 11.368661 0.577330</w:t>
        <w:br/>
        <w:t>v 0.137153 11.333092 0.953209</w:t>
        <w:br/>
        <w:t>v 0.217880 10.718628 0.859568</w:t>
        <w:br/>
        <w:t>v 1.800432 11.487487 1.416661</w:t>
        <w:br/>
        <w:t>v 2.001204 11.526944 1.172569</w:t>
        <w:br/>
        <w:t>v 1.932169 10.704584 1.151373</w:t>
        <w:br/>
        <w:t>v 0.435593 10.698328 1.281352</w:t>
        <w:br/>
        <w:t>v 0.363812 11.297728 1.374356</w:t>
        <w:br/>
        <w:t>v 0.747731 11.326877 1.590175</w:t>
        <w:br/>
        <w:t>v 0.794139 10.687956 1.496876</w:t>
        <w:br/>
        <w:t>v 2.091481 10.723978 0.722128</w:t>
        <w:br/>
        <w:t>v 1.791617 7.742882 0.740035</w:t>
        <w:br/>
        <w:t>v 1.793263 8.102602 0.743224</w:t>
        <w:br/>
        <w:t>v 1.901772 8.150435 0.439783</w:t>
        <w:br/>
        <w:t>v 1.837553 7.764406 0.421010</w:t>
        <w:br/>
        <w:t>v 1.944831 9.347997 0.591461</w:t>
        <w:br/>
        <w:t>v 1.913872 8.687855 0.525377</w:t>
        <w:br/>
        <w:t>v 1.800038 8.629374 0.831709</w:t>
        <w:br/>
        <w:t>v 1.816553 9.317688 0.915738</w:t>
        <w:br/>
        <w:t>v 1.888322 10.009659 1.028293</w:t>
        <w:br/>
        <w:t>v 2.022125 10.033161 0.664809</w:t>
        <w:br/>
        <w:t>v 0.712576 5.680699 -0.115537</w:t>
        <w:br/>
        <w:t>v 0.752429 6.475065 0.025302</w:t>
        <w:br/>
        <w:t>v 0.837852 6.449291 0.365856</w:t>
        <w:br/>
        <w:t>v 0.862069 5.657813 0.221812</w:t>
        <w:br/>
        <w:t>v 1.879272 3.166593 -0.085816</w:t>
        <w:br/>
        <w:t>v 1.811697 2.795604 -0.131307</w:t>
        <w:br/>
        <w:t>v 1.614687 2.795137 0.040418</w:t>
        <w:br/>
        <w:t>v 1.670300 3.168386 0.085697</w:t>
        <w:br/>
        <w:t>v 0.908436 4.198816 -0.271050</w:t>
        <w:br/>
        <w:t>v 0.805218 4.926693 -0.210365</w:t>
        <w:br/>
        <w:t>v 0.935141 4.920869 0.096494</w:t>
        <w:br/>
        <w:t>v 0.990114 4.198745 0.009929</w:t>
        <w:br/>
        <w:t>v 1.101515 6.433556 0.577895</w:t>
        <w:br/>
        <w:t>v 1.120811 5.643171 0.437643</w:t>
        <w:br/>
        <w:t>v 1.341401 3.165146 0.076496</w:t>
        <w:br/>
        <w:t>v 1.350266 2.797186 0.046737</w:t>
        <w:br/>
        <w:t>v 1.119305 2.795663 -0.114964</w:t>
        <w:br/>
        <w:t>v 1.074723 3.159248 -0.081600</w:t>
        <w:br/>
        <w:t>v 1.974699 5.660456 0.182861</w:t>
        <w:br/>
        <w:t>v 1.734653 5.644266 0.421507</w:t>
        <w:br/>
        <w:t>v 1.708637 6.434855 0.546508</w:t>
        <w:br/>
        <w:t>v 1.951330 6.452865 0.311890</w:t>
        <w:br/>
        <w:t>v 1.739924 4.917250 0.287135</w:t>
        <w:br/>
        <w:t>v 1.956839 4.921539 0.061156</w:t>
        <w:br/>
        <w:t>v 1.914091 4.232656 -0.023755</w:t>
        <w:br/>
        <w:t>v 1.711627 4.221777 0.170875</w:t>
        <w:br/>
        <w:t>v 1.061281 2.795992 -0.380840</w:t>
        <w:br/>
        <w:t>v 1.008333 3.152136 -0.380885</w:t>
        <w:br/>
        <w:t>v 1.174174 4.917114 0.294265</w:t>
        <w:br/>
        <w:t>v 1.207346 4.207471 0.188884</w:t>
        <w:br/>
        <w:t>v 1.986933 4.232161 -0.324325</w:t>
        <w:br/>
        <w:t>v 2.095372 4.928349 -0.297628</w:t>
        <w:br/>
        <w:t>v 2.136456 5.687447 -0.214991</w:t>
        <w:br/>
        <w:t>v 1.857829 2.794877 -0.365745</w:t>
        <w:br/>
        <w:t>v 1.902318 3.160541 -0.374310</w:t>
        <w:br/>
        <w:t>v 2.073917 6.485796 -0.065199</w:t>
        <w:br/>
        <w:t>v 1.785269 2.390868 -0.134262</w:t>
        <w:br/>
        <w:t>v 1.591029 2.394530 0.032262</w:t>
        <w:br/>
        <w:t>v 1.130016 2.402846 -0.125211</w:t>
        <w:br/>
        <w:t>v 1.100895 2.404822 -0.378995</w:t>
        <w:br/>
        <w:t>v 1.337744 2.400510 0.035502</w:t>
        <w:br/>
        <w:t>v 1.806710 2.391167 -0.377809</w:t>
        <w:br/>
        <w:t>v 1.742960 3.870853 0.062792</w:t>
        <w:br/>
        <w:t>v 1.560170 3.874804 0.220302</w:t>
        <w:br/>
        <w:t>v 1.035099 3.868445 -0.033236</w:t>
        <w:br/>
        <w:t>v 0.934511 3.968373 -0.319025</w:t>
        <w:br/>
        <w:t>v 1.916064 3.859535 -0.388511</w:t>
        <w:br/>
        <w:t>v 1.882530 3.867837 -0.057476</w:t>
        <w:br/>
        <w:t>v 1.228342 8.575319 1.125399</w:t>
        <w:br/>
        <w:t>v 1.239131 8.056168 1.037790</w:t>
        <w:br/>
        <w:t>v 1.266946 7.707936 1.017238</w:t>
        <w:br/>
        <w:t>v 1.428421 5.636869 0.530537</w:t>
        <w:br/>
        <w:t>v 1.456175 4.915402 0.384497</w:t>
        <w:br/>
        <w:t>v 1.361965 6.427728 0.669148</w:t>
        <w:br/>
        <w:t>v 1.342550 6.732443 0.721783</w:t>
        <w:br/>
        <w:t>v 1.331767 6.899243 0.769677</w:t>
        <w:br/>
        <w:t>v 1.230474 9.985922 1.395430</w:t>
        <w:br/>
        <w:t>v 1.219046 9.286896 1.245186</w:t>
        <w:br/>
        <w:t>v 1.156613 11.377236 1.640751</w:t>
        <w:br/>
        <w:t>v 1.211118 10.686328 1.530701</w:t>
        <w:br/>
        <w:t>v 1.462707 4.214230 0.271927</w:t>
        <w:br/>
        <w:t>v 1.301067 3.874292 0.199898</w:t>
        <w:br/>
        <w:t>v 1.656003 6.747391 0.625612</w:t>
        <w:br/>
        <w:t>v 1.842258 6.761919 0.393548</w:t>
        <w:br/>
        <w:t>v 1.965796 6.822085 0.179023</w:t>
        <w:br/>
        <w:t>v 0.755034 6.652275 0.048030</w:t>
        <w:br/>
        <w:t>v 0.839643 6.646248 0.360421</w:t>
        <w:br/>
        <w:t>v 1.055772 3.672852 -0.054879</w:t>
        <w:br/>
        <w:t>v 0.973688 3.675075 -0.295592</w:t>
        <w:br/>
        <w:t>v 1.302555 3.672636 0.192206</w:t>
        <w:br/>
        <w:t>v 1.659054 3.676871 0.214185</w:t>
        <w:br/>
        <w:t>v 1.821018 3.674025 0.111818</w:t>
        <w:br/>
        <w:t>v 1.919906 3.688239 -0.379038</w:t>
        <w:br/>
        <w:t>v 1.898402 3.682297 -0.059230</w:t>
        <w:br/>
        <w:t>v 1.600365 3.330127 0.062996</w:t>
        <w:br/>
        <w:t>v 1.820081 3.327279 -0.113541</w:t>
        <w:br/>
        <w:t>v 1.053443 3.330608 -0.064973</w:t>
        <w:br/>
        <w:t>v 1.308834 3.332380 0.166116</w:t>
        <w:br/>
        <w:t>v 0.985396 3.295382 -0.380642</w:t>
        <w:br/>
        <w:t>v 1.972790 3.323663 -0.376638</w:t>
        <w:br/>
        <w:t>v 0.978585 7.479225 0.835525</w:t>
        <w:br/>
        <w:t>v 0.747743 7.568943 0.541288</w:t>
        <w:br/>
        <w:t>v 1.294607 7.468585 0.977213</w:t>
        <w:br/>
        <w:t>v 0.706305 7.574795 0.116087</w:t>
        <w:br/>
        <w:t>v 1.000303 7.273237 0.758747</w:t>
        <w:br/>
        <w:t>v 0.787623 7.451306 0.485607</w:t>
        <w:br/>
        <w:t>v 0.747301 7.462637 0.098489</w:t>
        <w:br/>
        <w:t>v 1.030300 7.068355 0.652636</w:t>
        <w:br/>
        <w:t>v 0.827321 7.285069 0.448960</w:t>
        <w:br/>
        <w:t>v 0.876427 7.119349 0.394749</w:t>
        <w:br/>
        <w:t>v 0.730869 7.332706 0.095492</w:t>
        <w:br/>
        <w:t>v 0.787428 7.175498 0.066609</w:t>
        <w:br/>
        <w:t>v 1.307427 7.271336 0.911992</w:t>
        <w:br/>
        <w:t>v 1.317331 7.038316 0.847486</w:t>
        <w:br/>
        <w:t>v 1.775957 7.340965 0.637401</w:t>
        <w:br/>
        <w:t>v 1.773112 7.195494 0.588891</w:t>
        <w:br/>
        <w:t>v 1.820933 7.667836 0.402708</w:t>
        <w:br/>
        <w:t>v 1.764462 7.538721 0.687778</w:t>
        <w:br/>
        <w:t>v 1.865936 7.472479 0.378161</w:t>
        <w:br/>
        <w:t>v 1.795739 7.439365 0.670337</w:t>
        <w:br/>
        <w:t>v 1.855940 7.574580 0.388228</w:t>
        <w:br/>
        <w:t>v 1.921479 7.136118 0.254987</w:t>
        <w:br/>
        <w:t>v 1.864702 7.233188 0.290564</w:t>
        <w:br/>
        <w:t>v 1.899421 6.986486 0.239444</w:t>
        <w:br/>
        <w:t>v 1.564536 7.301403 0.863191</w:t>
        <w:br/>
        <w:t>v 1.067126 3.503396 -0.070311</w:t>
        <w:br/>
        <w:t>v 1.290551 3.493575 0.216496</w:t>
        <w:br/>
        <w:t>v 1.642501 3.511584 0.216560</w:t>
        <w:br/>
        <w:t>v 1.940601 3.473144 -0.399110</w:t>
        <w:br/>
        <w:t>v 1.789763 3.477289 -0.150226</w:t>
        <w:br/>
        <w:t>v 1.010523 3.437498 -0.379930</w:t>
        <w:br/>
        <w:t>v 1.509026 11.437332 1.578641</w:t>
        <w:br/>
        <w:t>v 1.600050 9.993102 1.284389</w:t>
        <w:br/>
        <w:t>v 1.622195 10.691072 1.432097</w:t>
        <w:br/>
        <w:t>v 1.559854 9.295608 1.151976</w:t>
        <w:br/>
        <w:t>v 1.554168 8.591785 1.049831</w:t>
        <w:br/>
        <w:t>v 1.557913 8.066963 0.969300</w:t>
        <w:br/>
        <w:t>v 1.559677 7.722409 0.956537</w:t>
        <w:br/>
        <w:t>v 1.559484 7.509939 0.918170</w:t>
        <w:br/>
        <w:t>v 2.039679 11.565430 0.308664</w:t>
        <w:br/>
        <w:t>v 2.041086 10.745038 0.310822</w:t>
        <w:br/>
        <w:t>v 2.101616 11.553824 0.722128</w:t>
        <w:br/>
        <w:t>v 1.993579 10.059247 0.261347</w:t>
        <w:br/>
        <w:t>v 1.942666 9.382187 0.225659</w:t>
        <w:br/>
        <w:t>v 1.911947 8.738132 0.181065</w:t>
        <w:br/>
        <w:t>v 1.890472 8.202972 0.106512</w:t>
        <w:br/>
        <w:t>v 1.876069 7.786794 0.098344</w:t>
        <w:br/>
        <w:t>v 1.845105 7.612152 0.081912</w:t>
        <w:br/>
        <w:t>v 1.899250 7.033399 -0.044246</w:t>
        <w:br/>
        <w:t>v 1.966950 6.847470 -0.038835</w:t>
        <w:br/>
        <w:t>v 1.854232 7.371930 0.355389</w:t>
        <w:br/>
        <w:t>v 0.540028 8.681455 0.131236</w:t>
        <w:br/>
        <w:t>v 0.622673 8.212863 0.043776</w:t>
        <w:br/>
        <w:t>v 1.814991 7.707937 0.095777</w:t>
        <w:br/>
        <w:t>v 1.835979 7.424164 0.045904</w:t>
        <w:br/>
        <w:t>v 1.908510 7.259231 -0.009918</w:t>
        <w:br/>
        <w:t>v 1.789204 1.984812 -0.391107</w:t>
        <w:br/>
        <w:t>v 1.758840 1.986132 -0.137218</w:t>
        <w:br/>
        <w:t>v 1.567371 1.993923 0.024106</w:t>
        <w:br/>
        <w:t>v 1.325222 2.003834 0.024268</w:t>
        <w:br/>
        <w:t>v 1.140726 2.010028 -0.135459</w:t>
        <w:br/>
        <w:t>v 1.110958 2.012428 -0.378668</w:t>
        <w:br/>
        <w:t>v 1.078158 14.098352 1.577742</w:t>
        <w:br/>
        <w:t>v 1.078158 14.098352 1.577742</w:t>
        <w:br/>
        <w:t>v -0.000000 14.062055 0.714058</w:t>
        <w:br/>
        <w:t>v 1.392239 14.093798 1.358060</w:t>
        <w:br/>
        <w:t>v 1.530965 14.090364 1.146358</w:t>
        <w:br/>
        <w:t>v 1.612926 14.089878 0.722128</w:t>
        <w:br/>
        <w:t>v 0.409043 13.982867 -0.579482</w:t>
        <w:br/>
        <w:t>v -0.000000 13.979876 -0.551584</w:t>
        <w:br/>
        <w:t>v 0.772368 14.013320 -0.501613</w:t>
        <w:br/>
        <w:t>v 1.544798 14.082046 0.294666</w:t>
        <w:br/>
        <w:t>v 1.381407 14.059660 -0.021000</w:t>
        <w:br/>
        <w:t>v 1.109984 14.040854 -0.313197</w:t>
        <w:br/>
        <w:t>v 0.765976 14.096016 1.650097</w:t>
        <w:br/>
        <w:t>v 0.476202 14.084141 1.706483</w:t>
        <w:br/>
        <w:t>v 0.205285 14.072078 1.742510</w:t>
        <w:br/>
        <w:t>v -0.000000 14.066213 1.760211</w:t>
        <w:br/>
        <w:t>v -0.794301 14.083090 1.684780</w:t>
        <w:br/>
        <w:t>v -0.815170 13.642117 1.734403</w:t>
        <w:br/>
        <w:t>v -1.136095 13.642117 1.645712</w:t>
        <w:br/>
        <w:t>v -1.078159 14.098354 1.577742</w:t>
        <w:br/>
        <w:t>v -0.499157 14.066479 1.747501</w:t>
        <w:br/>
        <w:t>v -0.501050 13.630630 1.796528</w:t>
        <w:br/>
        <w:t>v -0.220234 14.058525 1.782951</w:t>
        <w:br/>
        <w:t>v -0.206439 13.612194 1.839358</w:t>
        <w:br/>
        <w:t>v -0.190073 13.591415 1.805692</w:t>
        <w:br/>
        <w:t>v -0.477737 13.605129 1.761869</w:t>
        <w:br/>
        <w:t>v -0.501050 13.630630 1.796528</w:t>
        <w:br/>
        <w:t>v -0.206439 13.612194 1.839358</w:t>
        <w:br/>
        <w:t>v -0.787227 13.620443 1.704001</w:t>
        <w:br/>
        <w:t>v -0.815170 13.642117 1.734403</w:t>
        <w:br/>
        <w:t>v -0.765977 14.096015 1.650097</w:t>
        <w:br/>
        <w:t>v -0.794301 14.083090 1.684780</w:t>
        <w:br/>
        <w:t>v -1.078159 14.098354 1.577742</w:t>
        <w:br/>
        <w:t>v -0.476203 14.084141 1.706483</w:t>
        <w:br/>
        <w:t>v -0.499157 14.066479 1.747501</w:t>
        <w:br/>
        <w:t>v -0.205286 14.072080 1.742510</w:t>
        <w:br/>
        <w:t>v -0.220234 14.058525 1.782951</w:t>
        <w:br/>
        <w:t>v -1.136095 13.642117 1.645712</w:t>
        <w:br/>
        <w:t>v -1.078159 14.098354 1.577742</w:t>
        <w:br/>
        <w:t>v -1.392240 14.093798 1.358060</w:t>
        <w:br/>
        <w:t>v -1.530966 14.090364 1.146358</w:t>
        <w:br/>
        <w:t>v -1.612927 14.089878 0.722128</w:t>
        <w:br/>
        <w:t>v -0.409044 13.982866 -0.579482</w:t>
        <w:br/>
        <w:t>v -0.772369 14.013320 -0.501613</w:t>
        <w:br/>
        <w:t>v -1.544799 14.082045 0.294666</w:t>
        <w:br/>
        <w:t>v -1.381407 14.059657 -0.021000</w:t>
        <w:br/>
        <w:t>v -1.109985 14.040854 -0.313197</w:t>
        <w:br/>
        <w:t>v -0.765977 14.096015 1.650097</w:t>
        <w:br/>
        <w:t>v -0.476203 14.084141 1.706483</w:t>
        <w:br/>
        <w:t>v -0.205286 14.072080 1.742510</w:t>
        <w:br/>
        <w:t>v 1.956125 0.286878 0.086640</w:t>
        <w:br/>
        <w:t>v 1.946554 0.238253 -0.135163</w:t>
        <w:br/>
        <w:t>v 1.021104 0.239445 -0.135163</w:t>
        <w:br/>
        <w:t>v 1.025489 0.286878 0.091835</w:t>
        <w:br/>
        <w:t>v 1.972044 0.260155 0.294249</w:t>
        <w:br/>
        <w:t>v 1.013420 0.265133 0.288725</w:t>
        <w:br/>
        <w:t>v 0.952711 0.286527 0.511720</w:t>
        <w:br/>
        <w:t>v 0.885899 0.215215 0.765640</w:t>
        <w:br/>
        <w:t>v 0.914286 0.000305 0.856277</w:t>
        <w:br/>
        <w:t>v 1.001169 0.192306 0.473626</w:t>
        <w:br/>
        <w:t>v 2.030103 0.285596 0.492450</w:t>
        <w:br/>
        <w:t>v 1.987780 0.187468 0.489869</w:t>
        <w:br/>
        <w:t>v 2.041927 0.000305 0.864886</w:t>
        <w:br/>
        <w:t>v 2.081952 0.228057 0.751101</w:t>
        <w:br/>
        <w:t>v 0.879326 0.000305 1.182275</w:t>
        <w:br/>
        <w:t>v 0.802842 0.179778 1.199746</w:t>
        <w:br/>
        <w:t>v 0.802842 0.179778 1.199746</w:t>
        <w:br/>
        <w:t>v 0.842134 0.207727 1.201907</w:t>
        <w:br/>
        <w:t>v 0.875751 0.205433 1.428266</w:t>
        <w:br/>
        <w:t>v 0.836567 0.179325 1.439956</w:t>
        <w:br/>
        <w:t>v 0.983481 0.372225 0.106748</w:t>
        <w:br/>
        <w:t>v 1.013420 0.265133 0.288725</w:t>
        <w:br/>
        <w:t>v 1.025489 0.286878 0.091835</w:t>
        <w:br/>
        <w:t>v 0.974258 0.428420 -0.183480</w:t>
        <w:br/>
        <w:t>v 1.021104 0.239445 -0.135163</w:t>
        <w:br/>
        <w:t>v 0.998361 0.430830 -0.513288</w:t>
        <w:br/>
        <w:t>v 0.974258 0.428420 -0.183480</w:t>
        <w:br/>
        <w:t>v 1.021104 0.239445 -0.135163</w:t>
        <w:br/>
        <w:t>v 1.014680 0.449059 -0.178533</w:t>
        <w:br/>
        <w:t>v 0.974258 0.428420 -0.183480</w:t>
        <w:br/>
        <w:t>v 0.998361 0.430830 -0.513288</w:t>
        <w:br/>
        <w:t>v 1.041938 0.462919 -0.504670</w:t>
        <w:br/>
        <w:t>v 0.914286 0.000305 0.856277</w:t>
        <w:br/>
        <w:t>v 2.041927 0.000305 0.864886</w:t>
        <w:br/>
        <w:t>v 1.987780 0.187468 0.489869</w:t>
        <w:br/>
        <w:t>v 1.001169 0.192306 0.473626</w:t>
        <w:br/>
        <w:t>v 0.879326 0.000305 1.182275</w:t>
        <w:br/>
        <w:t>v 2.029323 0.000305 1.193474</w:t>
        <w:br/>
        <w:t>v 0.908784 0.000305 1.446573</w:t>
        <w:br/>
        <w:t>v 1.937825 0.000305 1.502142</w:t>
        <w:br/>
        <w:t>v 1.004454 0.000305 1.711113</w:t>
        <w:br/>
        <w:t>v 1.793000 0.000305 1.770382</w:t>
        <w:br/>
        <w:t>v 1.937825 0.000305 1.502142</w:t>
        <w:br/>
        <w:t>v 2.025008 0.164789 1.504387</w:t>
        <w:br/>
        <w:t>v 2.095554 0.169972 1.210928</w:t>
        <w:br/>
        <w:t>v 2.029323 0.000305 1.193474</w:t>
        <w:br/>
        <w:t>v 2.112496 0.176904 0.947980</w:t>
        <w:br/>
        <w:t>v 2.009452 0.367308 0.101108</w:t>
        <w:br/>
        <w:t>v 1.972044 0.260155 0.294249</w:t>
        <w:br/>
        <w:t>v 1.956125 0.286878 0.086640</w:t>
        <w:br/>
        <w:t>v 1.994367 0.422436 -0.179758</w:t>
        <w:br/>
        <w:t>v 1.946554 0.238253 -0.135163</w:t>
        <w:br/>
        <w:t>v 1.958544 0.415680 -0.550199</w:t>
        <w:br/>
        <w:t>v 1.883407 0.417944 -0.832856</w:t>
        <w:br/>
        <w:t>v 1.858874 0.199427 -0.792472</w:t>
        <w:br/>
        <w:t>v 1.925125 0.171591 -0.544044</w:t>
        <w:br/>
        <w:t>v 1.810565 0.000305 -0.747908</w:t>
        <w:br/>
        <w:t>v 1.869137 0.000305 -0.556626</w:t>
        <w:br/>
        <w:t>v 1.810565 0.000305 -0.747908</w:t>
        <w:br/>
        <w:t>v 1.149817 0.000305 -0.739154</w:t>
        <w:br/>
        <w:t>v 1.098338 0.000305 -0.546897</w:t>
        <w:br/>
        <w:t>v 1.869137 0.000305 -0.556626</w:t>
        <w:br/>
        <w:t>v 1.692421 0.204484 -0.970145</w:t>
        <w:br/>
        <w:t>v 1.686877 0.000305 -0.897890</w:t>
        <w:br/>
        <w:t>v 1.265286 0.000305 -0.892591</w:t>
        <w:br/>
        <w:t>v 1.686877 0.000305 -0.897890</w:t>
        <w:br/>
        <w:t>v 1.922855 0.126188 -0.260039</w:t>
        <w:br/>
        <w:t>v 1.878492 0.000305 -0.337433</w:t>
        <w:br/>
        <w:t>v 1.036516 0.126188 -0.260039</w:t>
        <w:br/>
        <w:t>v 1.922855 0.126188 -0.260039</w:t>
        <w:br/>
        <w:t>v 1.878492 0.000305 -0.337433</w:t>
        <w:br/>
        <w:t>v 1.084362 0.000305 -0.337433</w:t>
        <w:br/>
        <w:t>v 1.098338 0.000305 -0.546897</w:t>
        <w:br/>
        <w:t>v 1.045411 0.178899 -0.533097</w:t>
        <w:br/>
        <w:t>v 1.036516 0.126188 -0.260039</w:t>
        <w:br/>
        <w:t>v 1.084362 0.000305 -0.337433</w:t>
        <w:br/>
        <w:t>v 1.459112 0.425242 -1.136350</w:t>
        <w:br/>
        <w:t>v 1.461912 0.462649 -1.109500</w:t>
        <w:br/>
        <w:t>v 1.218970 0.459455 -1.010038</w:t>
        <w:br/>
        <w:t>v 1.214449 0.425933 -1.032958</w:t>
        <w:br/>
        <w:t>v 1.234245 0.207807 -0.964110</w:t>
        <w:br/>
        <w:t>v 1.461264 0.206870 -1.059248</w:t>
        <w:br/>
        <w:t>v 1.706456 0.422678 -1.038707</w:t>
        <w:br/>
        <w:t>v 1.464326 0.000305 -0.977011</w:t>
        <w:br/>
        <w:t>v 1.464326 0.000305 -0.977011</w:t>
        <w:br/>
        <w:t>v 1.265286 0.000305 -0.892591</w:t>
        <w:br/>
        <w:t>v 1.100565 0.205377 -0.782202</w:t>
        <w:br/>
        <w:t>v 1.064148 0.423874 -0.822979</w:t>
        <w:br/>
        <w:t>v 1.149817 0.000305 -0.739154</w:t>
        <w:br/>
        <w:t>v 1.980426 0.194517 1.498565</w:t>
        <w:br/>
        <w:t>v 2.064841 0.190716 1.206518</w:t>
        <w:br/>
        <w:t>v 2.095554 0.169972 1.210928</w:t>
        <w:br/>
        <w:t>v 2.025008 0.164789 1.504387</w:t>
        <w:br/>
        <w:t>v 1.847145 0.194015 1.746032</w:t>
        <w:br/>
        <w:t>v 1.878613 0.169615 1.776371</w:t>
        <w:br/>
        <w:t>v 1.634470 0.172658 1.998858</w:t>
        <w:br/>
        <w:t>v 1.613303 0.186927 1.957039</w:t>
        <w:br/>
        <w:t>v 1.607064 0.000305 1.932136</w:t>
        <w:br/>
        <w:t>v 1.168791 0.000305 1.891163</w:t>
        <w:br/>
        <w:t>v 1.362815 0.000305 2.000814</w:t>
        <w:br/>
        <w:t>v 1.352816 0.171683 2.067683</w:t>
        <w:br/>
        <w:t>v 1.634470 0.172658 1.998858</w:t>
        <w:br/>
        <w:t>v 1.607064 0.000305 1.932136</w:t>
        <w:br/>
        <w:t>v 1.362815 0.000305 2.000814</w:t>
        <w:br/>
        <w:t>v 1.168791 0.000305 1.891163</w:t>
        <w:br/>
        <w:t>v 1.128543 0.166409 1.961140</w:t>
        <w:br/>
        <w:t>v 0.938580 0.169927 1.715551</w:t>
        <w:br/>
        <w:t>v 0.973064 0.201011 1.697482</w:t>
        <w:br/>
        <w:t>v 1.151820 0.205578 1.940612</w:t>
        <w:br/>
        <w:t>v 1.128543 0.166409 1.961140</w:t>
        <w:br/>
        <w:t>v 1.355948 0.206189 2.027418</w:t>
        <w:br/>
        <w:t>v 1.352816 0.171683 2.067683</w:t>
        <w:br/>
        <w:t>v 0.938580 0.169927 1.715551</w:t>
        <w:br/>
        <w:t>v 1.004454 0.000305 1.711113</w:t>
        <w:br/>
        <w:t>v 1.793000 0.000305 1.770382</w:t>
        <w:br/>
        <w:t>v 1.878613 0.169615 1.776371</w:t>
        <w:br/>
        <w:t>v 0.908784 0.000305 1.446573</w:t>
        <w:br/>
        <w:t>v 0.836567 0.179325 1.439956</w:t>
        <w:br/>
        <w:t>v 2.030103 0.285596 0.492450</w:t>
        <w:br/>
        <w:t>v 2.007402 0.312974 0.467103</w:t>
        <w:br/>
        <w:t>v 1.961747 0.396056 0.102081</w:t>
        <w:br/>
        <w:t>v 2.009452 0.367308 0.101108</w:t>
        <w:br/>
        <w:t>v 1.943143 0.446164 -0.181735</w:t>
        <w:br/>
        <w:t>v 1.994367 0.422436 -0.179758</w:t>
        <w:br/>
        <w:t>v 0.974258 0.428420 -0.183480</w:t>
        <w:br/>
        <w:t>v 1.014680 0.449059 -0.178533</w:t>
        <w:br/>
        <w:t>v 1.029891 0.401903 0.111558</w:t>
        <w:br/>
        <w:t>v 0.983481 0.372225 0.106748</w:t>
        <w:br/>
        <w:t>v 0.952711 0.286527 0.511720</w:t>
        <w:br/>
        <w:t>v 0.997271 0.314279 0.501041</w:t>
        <w:br/>
        <w:t>v 1.958544 0.415680 -0.550199</w:t>
        <w:br/>
        <w:t>v 1.917898 0.456368 -0.516868</w:t>
        <w:br/>
        <w:t>v 1.860629 0.448734 -0.799806</w:t>
        <w:br/>
        <w:t>v 1.706456 0.422678 -1.038707</w:t>
        <w:br/>
        <w:t>v 1.698171 0.453608 -1.009100</w:t>
        <w:br/>
        <w:t>v 1.064148 0.423874 -0.822979</w:t>
        <w:br/>
        <w:t>v 1.104081 0.460753 -0.812626</w:t>
        <w:br/>
        <w:t>v 1.970544 0.654722 -0.191970</w:t>
        <w:br/>
        <w:t>v 1.960716 0.941689 -0.169014</w:t>
        <w:br/>
        <w:t>v 1.963445 0.968556 -0.489518</w:t>
        <w:br/>
        <w:t>v 1.970859 0.688887 -0.521463</w:t>
        <w:br/>
        <w:t>v 1.915951 0.988340 -0.804642</w:t>
        <w:br/>
        <w:t>v 1.905489 0.702433 -0.831545</w:t>
        <w:br/>
        <w:t>v 1.734353 0.994651 -1.067036</w:t>
        <w:br/>
        <w:t>v 1.726848 0.709243 -1.075499</w:t>
        <w:br/>
        <w:t>v 1.449373 0.707598 -1.181554</w:t>
        <w:br/>
        <w:t>v 1.450519 0.991895 -1.180647</w:t>
        <w:br/>
        <w:t>v 1.164628 0.985111 -1.043673</w:t>
        <w:br/>
        <w:t>v 1.182451 0.703534 -1.059160</w:t>
        <w:br/>
        <w:t>v 1.011837 0.981706 -0.767386</w:t>
        <w:br/>
        <w:t>v 1.015009 0.701940 -0.808096</w:t>
        <w:br/>
        <w:t>v 0.972365 0.973823 -0.464316</w:t>
        <w:br/>
        <w:t>v 0.967267 0.684326 -0.499140</w:t>
        <w:br/>
        <w:t>v 0.991849 0.649393 -0.173383</w:t>
        <w:br/>
        <w:t>v 1.001378 0.951270 -0.178382</w:t>
        <w:br/>
        <w:t>v 1.001378 0.951270 -0.178382</w:t>
        <w:br/>
        <w:t>v 1.050255 0.912732 0.174573</w:t>
        <w:br/>
        <w:t>v 1.021116 0.599203 0.133749</w:t>
        <w:br/>
        <w:t>v 0.991849 0.649393 -0.173383</w:t>
        <w:br/>
        <w:t>v 1.043391 0.780320 0.713746</w:t>
        <w:br/>
        <w:t>v 0.980725 0.499279 0.586413</w:t>
        <w:br/>
        <w:t>v 0.887029 0.410782 1.429520</w:t>
        <w:br/>
        <w:t>v 0.852141 0.420278 1.215817</w:t>
        <w:br/>
        <w:t>v 0.985048 0.684249 1.232363</w:t>
        <w:br/>
        <w:t>v 0.998391 0.629142 1.420527</w:t>
        <w:br/>
        <w:t>v 1.013964 0.398425 1.670344</w:t>
        <w:br/>
        <w:t>v 1.048684 0.576725 1.651652</w:t>
        <w:br/>
        <w:t>v 1.166590 0.383450 1.913260</w:t>
        <w:br/>
        <w:t>v 1.210581 0.545817 1.848131</w:t>
        <w:br/>
        <w:t>v 1.391794 0.558357 1.892713</w:t>
        <w:br/>
        <w:t>v 1.366344 0.382618 2.000238</w:t>
        <w:br/>
        <w:t>v 1.586874 0.554932 1.843297</w:t>
        <w:br/>
        <w:t>v 1.607742 0.377181 1.941897</w:t>
        <w:br/>
        <w:t>v 1.722745 0.571813 1.695309</w:t>
        <w:br/>
        <w:t>v 1.791282 0.380410 1.728912</w:t>
        <w:br/>
        <w:t>v 1.946526 0.393755 1.479227</w:t>
        <w:br/>
        <w:t>v 1.836171 0.603092 1.456504</w:t>
        <w:br/>
        <w:t>v 1.906959 0.654077 1.237057</w:t>
        <w:br/>
        <w:t>v 2.032891 0.412250 1.225484</w:t>
        <w:br/>
        <w:t>v 1.945659 0.790230 0.707075</w:t>
        <w:br/>
        <w:t>v 1.927116 0.930660 0.181754</w:t>
        <w:br/>
        <w:t>v 1.973289 0.587667 0.127680</w:t>
        <w:br/>
        <w:t>v 2.004273 0.496527 0.555112</w:t>
        <w:br/>
        <w:t>v 1.214972 0.750729 1.426297</w:t>
        <w:br/>
        <w:t>v 1.225971 0.667602 1.652203</w:t>
        <w:br/>
        <w:t>v 1.661977 0.709864 1.440554</w:t>
        <w:br/>
        <w:t>v 1.605232 0.639145 1.678766</w:t>
        <w:br/>
        <w:t>v 1.412361 0.692907 1.669633</w:t>
        <w:br/>
        <w:t>v 1.428778 0.752542 1.433884</w:t>
        <w:br/>
        <w:t>v 1.701737 0.766939 1.241722</w:t>
        <w:br/>
        <w:t>v 1.451011 0.818133 1.246469</w:t>
        <w:br/>
        <w:t>v 1.193624 0.803078 1.242752</w:t>
        <w:br/>
        <w:t>v 1.208194 1.386121 0.215045</w:t>
        <w:br/>
        <w:t>v 1.174676 1.195600 0.413312</w:t>
        <w:br/>
        <w:t>v 1.081160 1.276318 0.019185</w:t>
        <w:br/>
        <w:t>v 1.725201 1.373546 0.196757</w:t>
        <w:br/>
        <w:t>v 1.863667 1.274040 0.031319</w:t>
        <w:br/>
        <w:t>v 1.762876 1.172901 0.391747</w:t>
        <w:br/>
        <w:t>v 1.479261 1.409385 0.239629</w:t>
        <w:br/>
        <w:t>v 1.486883 1.228666 0.431885</w:t>
        <w:br/>
        <w:t>v 1.455743 0.995779 0.806359</w:t>
        <w:br/>
        <w:t>v 1.228485 0.982872 0.801374</w:t>
        <w:br/>
        <w:t>v 1.733495 0.978258 0.813922</w:t>
        <w:br/>
        <w:t>v 1.904566 1.246891 -0.211197</w:t>
        <w:br/>
        <w:t>v 1.909395 1.248215 -0.473914</w:t>
        <w:br/>
        <w:t>v 1.852500 1.264678 -0.735290</w:t>
        <w:br/>
        <w:t>v 1.705830 1.297731 -0.975146</w:t>
        <w:br/>
        <w:t>v 1.463519 1.271543 -1.078771</w:t>
        <w:br/>
        <w:t>v 1.175809 1.268616 -1.023178</w:t>
        <w:br/>
        <w:t>v 1.046976 1.272798 -0.751682</w:t>
        <w:br/>
        <w:t>v 1.003807 1.259942 -0.482939</w:t>
        <w:br/>
        <w:t>v 1.020136 1.256834 -0.204573</w:t>
        <w:br/>
        <w:t>v 1.734387 1.642767 0.131889</w:t>
        <w:br/>
        <w:t>v 1.688032 1.516880 0.114311</w:t>
        <w:br/>
        <w:t>v 1.476608 1.634485 0.195313</w:t>
        <w:br/>
        <w:t>v 1.157709 1.795905 -0.077546</w:t>
        <w:br/>
        <w:t>v 1.265163 1.772288 0.046770</w:t>
        <w:br/>
        <w:t>v 1.228085 1.601078 0.122977</w:t>
        <w:br/>
        <w:t>v 1.101018 1.651101 -0.062268</w:t>
        <w:br/>
        <w:t>v 1.481624 1.804783 0.128247</w:t>
        <w:br/>
        <w:t>v 1.858186 1.676384 -0.047543</w:t>
        <w:br/>
        <w:t>v 1.795757 1.541407 -0.044650</w:t>
        <w:br/>
        <w:t>v 1.927461 1.664489 -0.257232</w:t>
        <w:br/>
        <w:t>v 1.846991 1.553316 -0.237596</w:t>
        <w:br/>
        <w:t>v 1.913953 1.636788 -0.723461</w:t>
        <w:br/>
        <w:t>v 1.849833 1.521729 -0.706920</w:t>
        <w:br/>
        <w:t>v 1.939273 1.490024 -0.470785</w:t>
        <w:br/>
        <w:t>v 1.768175 1.667697 -0.903059</w:t>
        <w:br/>
        <w:t>v 1.656786 1.513581 -0.925110</w:t>
        <w:br/>
        <w:t>v 1.471776 1.546780 -1.043942</w:t>
        <w:br/>
        <w:t>v 1.214895 1.873821 -0.934890</w:t>
        <w:br/>
        <w:t>v 1.188189 1.752257 -0.881702</w:t>
        <w:br/>
        <w:t>v 1.446922 1.793556 -0.990743</w:t>
        <w:br/>
        <w:t>v 1.019118 1.807228 -0.769108</w:t>
        <w:br/>
        <w:t>v 1.078597 1.677665 -0.707420</w:t>
        <w:br/>
        <w:t>v 0.965741 1.775085 -0.523282</w:t>
        <w:br/>
        <w:t>v 1.053431 1.643671 -0.495875</w:t>
        <w:br/>
        <w:t>v 1.004633 1.707477 -0.263021</w:t>
        <w:br/>
        <w:t>v 1.052167 1.613822 -0.265476</w:t>
        <w:br/>
        <w:t>v 1.473801 1.547471 0.178361</w:t>
        <w:br/>
        <w:t>v 1.838565 1.439629 -0.000984</w:t>
        <w:br/>
        <w:t>v 1.903564 1.475967 -0.220892</w:t>
        <w:br/>
        <w:t>v 1.471083 1.409900 -1.026260</w:t>
        <w:br/>
        <w:t>v 1.209373 1.568005 -0.973487</w:t>
        <w:br/>
        <w:t>v 1.234103 1.414134 -0.966383</w:t>
        <w:br/>
        <w:t>v 1.020679 1.531630 -0.752907</w:t>
        <w:br/>
        <w:t>v 1.064353 1.387744 -0.748885</w:t>
        <w:br/>
        <w:t>v 1.004212 1.452066 -0.493518</w:t>
        <w:br/>
        <w:t>v 1.050190 1.451131 -0.256925</w:t>
        <w:br/>
        <w:t>v 1.227918 1.499013 0.147535</w:t>
        <w:br/>
        <w:t>v 1.949816 1.695954 -0.473732</w:t>
        <w:br/>
        <w:t>v 1.906504 1.590756 -0.464501</w:t>
        <w:br/>
        <w:t>v 1.020136 1.256834 -0.204573</w:t>
        <w:br/>
        <w:t>v 1.130893 1.529695 -0.068689</w:t>
        <w:br/>
        <w:t>v 1.119986 1.474627 -0.049416</w:t>
        <w:br/>
        <w:t>v 1.050190 1.451131 -0.256925</w:t>
        <w:br/>
        <w:t>v 1.004633 1.707477 -0.263021</w:t>
        <w:br/>
        <w:t>v 1.052167 1.613822 -0.265476</w:t>
        <w:br/>
        <w:t>v 1.716227 1.758426 -0.891865</w:t>
        <w:br/>
        <w:t>v 1.896904 1.737210 -0.728155</w:t>
        <w:br/>
        <w:t>v 1.446928 1.633613 -0.922422</w:t>
        <w:br/>
        <w:t>v 1.471776 1.546780 -1.043942</w:t>
        <w:br/>
        <w:t>v 1.768175 1.667697 -0.903059</w:t>
        <w:br/>
        <w:t>v 1.177382 1.612332 -0.983430</w:t>
        <w:br/>
        <w:t>v 1.177382 1.612332 -0.983430</w:t>
        <w:br/>
        <w:t>v 1.446928 1.633613 -0.922422</w:t>
        <w:br/>
        <w:t>v 1.874717 2.195943 -0.032265</w:t>
        <w:br/>
        <w:t>v 1.886206 2.406037 -0.021910</w:t>
        <w:br/>
        <w:t>v 2.006882 2.440301 -0.221708</w:t>
        <w:br/>
        <w:t>v 1.946306 2.207357 -0.229958</w:t>
        <w:br/>
        <w:t>v 1.907850 2.228442 -0.492968</w:t>
        <w:br/>
        <w:t>v 1.972473 2.465227 -0.460875</w:t>
        <w:br/>
        <w:t>v 1.811046 2.222863 -0.668352</w:t>
        <w:br/>
        <w:t>v 1.907850 2.228442 -0.492968</w:t>
        <w:br/>
        <w:t>v 1.972473 2.465227 -0.460875</w:t>
        <w:br/>
        <w:t>v 1.882279 2.461799 -0.673553</w:t>
        <w:br/>
        <w:t>v 1.863227 1.986906 -0.042620</w:t>
        <w:br/>
        <w:t>v 1.920618 1.988412 -0.237199</w:t>
        <w:br/>
        <w:t>v 1.850989 1.989180 -0.267442</w:t>
        <w:br/>
        <w:t>v 1.781688 1.975399 -0.082224</w:t>
        <w:br/>
        <w:t>v 1.662700 2.184453 -0.826311</w:t>
        <w:br/>
        <w:t>v 1.668190 2.454129 -0.867219</w:t>
        <w:br/>
        <w:t>v 1.428753 2.454865 -0.970532</w:t>
        <w:br/>
        <w:t>v 1.442961 2.172881 -0.898221</w:t>
        <w:br/>
        <w:t>v 1.180564 2.453682 -0.944049</w:t>
        <w:br/>
        <w:t>v 1.210624 2.162821 -0.897380</w:t>
        <w:br/>
        <w:t>v 0.951212 2.461174 -0.723661</w:t>
        <w:br/>
        <w:t>v 1.003333 2.195627 -0.705900</w:t>
        <w:br/>
        <w:t>v 0.907546 2.448052 -0.434574</w:t>
        <w:br/>
        <w:t>v 0.987256 2.222609 -0.437923</w:t>
        <w:br/>
        <w:t>v 1.051122 2.211022 -0.208999</w:t>
        <w:br/>
        <w:t>v 0.981286 2.433598 -0.192202</w:t>
        <w:br/>
        <w:t>v 1.067021 1.987258 -0.222616</w:t>
        <w:br/>
        <w:t>v 1.098604 1.979578 -0.241113</w:t>
        <w:br/>
        <w:t>v 1.042527 1.987569 -0.460159</w:t>
        <w:br/>
        <w:t>v 1.011573 1.984200 -0.443092</w:t>
        <w:br/>
        <w:t>v 1.150574 2.201935 -0.018744</w:t>
        <w:br/>
        <w:t>v 1.142801 2.406681 0.022234</w:t>
        <w:br/>
        <w:t>v 1.132480 1.978561 -0.043366</w:t>
        <w:br/>
        <w:t>v 1.188717 1.979135 -0.077816</w:t>
        <w:br/>
        <w:t>v 1.337242 2.412439 0.155979</w:t>
        <w:br/>
        <w:t>v 1.348726 2.198716 0.124056</w:t>
        <w:br/>
        <w:t>v 1.315558 1.985330 0.124053</w:t>
        <w:br/>
        <w:t>v 1.336811 1.982327 0.054587</w:t>
        <w:br/>
        <w:t>v 1.559549 2.419970 0.277086</w:t>
        <w:br/>
        <w:t>v 1.563854 2.190525 0.231159</w:t>
        <w:br/>
        <w:t>v 1.552173 1.980243 0.195155</w:t>
        <w:br/>
        <w:t>v 1.531220 1.978112 0.116902</w:t>
        <w:br/>
        <w:t>v 1.713811 2.185583 0.144600</w:t>
        <w:br/>
        <w:t>v 1.729518 2.386683 0.159887</w:t>
        <w:br/>
        <w:t>v 1.698104 1.984494 0.129313</w:t>
        <w:br/>
        <w:t>v 1.658575 1.982358 0.072803</w:t>
        <w:br/>
        <w:t>v 1.869149 1.984986 -0.527800</w:t>
        <w:br/>
        <w:t>v 1.885349 1.809155 -0.480529</w:t>
        <w:br/>
        <w:t>v 1.864779 1.787682 -0.263858</w:t>
        <w:br/>
        <w:t>v 1.850989 1.989180 -0.267442</w:t>
        <w:br/>
        <w:t>v 1.803500 1.984982 -0.678611</w:t>
        <w:br/>
        <w:t>v 1.819737 1.835848 -0.717349</w:t>
        <w:br/>
        <w:t>v 1.655443 1.978210 -0.838136</w:t>
        <w:br/>
        <w:t>v 1.442182 1.972512 -0.906042</w:t>
        <w:br/>
        <w:t>v 1.249731 1.971969 -0.863218</w:t>
        <w:br/>
        <w:t>v 1.019118 1.807228 -0.769108</w:t>
        <w:br/>
        <w:t>v 1.060239 1.974117 -0.701000</w:t>
        <w:br/>
        <w:t>v 1.015125 1.846484 -0.502603</w:t>
        <w:br/>
        <w:t>v 0.965741 1.775085 -0.523282</w:t>
        <w:br/>
        <w:t>v 1.004633 1.707477 -0.263021</w:t>
        <w:br/>
        <w:t>v 1.058583 1.816095 -0.264540</w:t>
        <w:br/>
        <w:t>v 1.058583 1.816095 -0.264540</w:t>
        <w:br/>
        <w:t>v 1.336811 1.982327 0.054587</w:t>
        <w:br/>
        <w:t>v 1.188717 1.979135 -0.077816</w:t>
        <w:br/>
        <w:t>v 1.531220 1.978112 0.116902</w:t>
        <w:br/>
        <w:t>v 1.658575 1.982358 0.072803</w:t>
        <w:br/>
        <w:t>v 1.681023 1.814283 0.085440</w:t>
        <w:br/>
        <w:t>v 1.781688 1.975399 -0.082224</w:t>
        <w:br/>
        <w:t>v 1.804931 1.806458 -0.084542</w:t>
        <w:br/>
        <w:t>v 0.893351 0.447944 0.848937</w:t>
        <w:br/>
        <w:t>v 0.949379 0.534435 0.625848</w:t>
        <w:br/>
        <w:t>v 0.999258 0.801960 0.743667</w:t>
        <w:br/>
        <w:t>v 0.976488 0.717324 0.973193</w:t>
        <w:br/>
        <w:t>v 1.221711 0.984787 0.828601</w:t>
        <w:br/>
        <w:t>v 1.194471 0.882186 1.048273</w:t>
        <w:br/>
        <w:t>v 1.468743 1.035791 0.846696</w:t>
        <w:br/>
        <w:t>v 1.440728 0.921898 1.080660</w:t>
        <w:br/>
        <w:t>v 1.737796 0.985099 0.837022</w:t>
        <w:br/>
        <w:t>v 1.740157 0.883535 1.058156</w:t>
        <w:br/>
        <w:t>v 1.977507 0.809684 0.740791</w:t>
        <w:br/>
        <w:t>v 1.983556 0.715843 0.967829</w:t>
        <w:br/>
        <w:t>v 2.060353 0.501284 0.583685</w:t>
        <w:br/>
        <w:t>v 2.086639 0.423116 0.815174</w:t>
        <w:br/>
        <w:t>v 0.980725 0.499279 0.586413</w:t>
        <w:br/>
        <w:t>v 1.043391 0.780320 0.713746</w:t>
        <w:br/>
        <w:t>v 1.029891 0.401903 0.111558</w:t>
        <w:br/>
        <w:t>v 0.997271 0.314279 0.501041</w:t>
        <w:br/>
        <w:t>v 1.014680 0.449059 -0.178533</w:t>
        <w:br/>
        <w:t>v 1.014680 0.449059 -0.178533</w:t>
        <w:br/>
        <w:t>v 1.041938 0.462919 -0.504670</w:t>
        <w:br/>
        <w:t>v 1.104081 0.460753 -0.812626</w:t>
        <w:br/>
        <w:t>v 1.860629 0.448734 -0.799806</w:t>
        <w:br/>
        <w:t>v 1.917898 0.456368 -0.516868</w:t>
        <w:br/>
        <w:t>v 1.943143 0.446164 -0.181735</w:t>
        <w:br/>
        <w:t>v 1.961747 0.396056 0.102081</w:t>
        <w:br/>
        <w:t>v 1.977507 0.809684 0.740791</w:t>
        <w:br/>
        <w:t>v 1.945659 0.790230 0.707075</w:t>
        <w:br/>
        <w:t>v 2.004273 0.496527 0.555112</w:t>
        <w:br/>
        <w:t>v 0.885899 0.215215 0.765640</w:t>
        <w:br/>
        <w:t>v 0.912535 0.237502 0.800840</w:t>
        <w:br/>
        <w:t>v 0.903501 0.449589 0.873813</w:t>
        <w:br/>
        <w:t>v 0.997889 0.702734 0.987731</w:t>
        <w:br/>
        <w:t>v 1.202378 0.853999 1.066658</w:t>
        <w:br/>
        <w:t>v 1.465265 0.872815 1.079633</w:t>
        <w:br/>
        <w:t>v 1.729798 0.831555 1.050671</w:t>
        <w:br/>
        <w:t>v 1.740157 0.883535 1.058156</w:t>
        <w:br/>
        <w:t>v 1.729798 0.831555 1.050671</w:t>
        <w:br/>
        <w:t>v 1.948998 0.691832 0.990748</w:t>
        <w:br/>
        <w:t>v 1.983556 0.715843 0.967829</w:t>
        <w:br/>
        <w:t>v 1.948998 0.691832 0.990748</w:t>
        <w:br/>
        <w:t>v 2.055928 0.424989 0.857404</w:t>
        <w:br/>
        <w:t>v 2.082134 0.197611 0.963758</w:t>
        <w:br/>
        <w:t>v 2.081952 0.228057 0.751101</w:t>
        <w:br/>
        <w:t>v 2.112496 0.176904 0.947980</w:t>
        <w:br/>
        <w:t>v 2.049750 0.239466 0.787068</w:t>
        <w:br/>
        <w:t>v 2.049750 0.239466 0.787068</w:t>
        <w:br/>
        <w:t>v 1.455743 0.995779 0.806359</w:t>
        <w:br/>
        <w:t>v 1.004633 1.707477 -0.263021</w:t>
        <w:br/>
        <w:t>v 1.098604 1.979578 -0.241113</w:t>
        <w:br/>
        <w:t>v 1.098604 1.979578 -0.241113</w:t>
        <w:br/>
        <w:t>v 1.042527 1.987569 -0.460159</w:t>
        <w:br/>
        <w:t>v 1.867981 2.473392 -0.020731</w:t>
        <w:br/>
        <w:t>v 1.933260 2.516293 0.010607</w:t>
        <w:br/>
        <w:t>v 2.040166 2.521112 -0.210921</w:t>
        <w:br/>
        <w:t>v 1.924982 2.482959 -0.250008</w:t>
        <w:br/>
        <w:t>v 2.040918 2.544682 -0.478829</w:t>
        <w:br/>
        <w:t>v 1.957805 2.549979 -0.522401</w:t>
        <w:br/>
        <w:t>v 1.941057 2.550355 -0.717543</w:t>
        <w:br/>
        <w:t>v 1.703265 2.541441 -0.961736</w:t>
        <w:br/>
        <w:t>v 1.405861 2.552803 -1.059580</w:t>
        <w:br/>
        <w:t>v 1.152986 2.540920 -0.990211</w:t>
        <w:br/>
        <w:t>v 0.932026 2.545700 -0.749203</w:t>
        <w:br/>
        <w:t>v 0.903702 2.521658 -0.449753</w:t>
        <w:br/>
        <w:t>v 0.956580 2.538041 -0.158699</w:t>
        <w:br/>
        <w:t>v 1.094171 2.522743 0.080539</w:t>
        <w:br/>
        <w:t>v 1.327402 2.518175 0.244298</w:t>
        <w:br/>
        <w:t>v 1.555802 2.503419 0.259871</w:t>
        <w:br/>
        <w:t>v 1.552157 2.458964 0.207110</w:t>
        <w:br/>
        <w:t>v 1.754001 2.512446 0.190434</w:t>
        <w:br/>
        <w:t>v 1.727449 2.470216 0.105210</w:t>
        <w:br/>
        <w:t>v 1.957805 2.549979 -0.522401</w:t>
        <w:br/>
        <w:t>v 1.954180 2.668267 0.031519</w:t>
        <w:br/>
        <w:t>v 2.064787 2.697864 -0.210220</w:t>
        <w:br/>
        <w:t>v 2.040166 2.521112 -0.210921</w:t>
        <w:br/>
        <w:t>v 2.104599 2.714881 -0.475844</w:t>
        <w:br/>
        <w:t>v 2.003554 2.689880 -0.503031</w:t>
        <w:br/>
        <w:t>v 1.920987 2.729363 -0.731525</w:t>
        <w:br/>
        <w:t>v 1.688144 2.720287 -0.914787</w:t>
        <w:br/>
        <w:t>v 1.441590 2.743914 -0.961001</w:t>
        <w:br/>
        <w:t>v 1.405861 2.552803 -1.059580</w:t>
        <w:br/>
        <w:t>v 1.168569 2.743987 -0.917819</w:t>
        <w:br/>
        <w:t>v 0.965055 2.729673 -0.730098</w:t>
        <w:br/>
        <w:t>v 0.874818 2.719254 -0.449496</w:t>
        <w:br/>
        <w:t>v 0.902710 2.691719 -0.153028</w:t>
        <w:br/>
        <w:t>v 1.048487 2.663882 0.080318</w:t>
        <w:br/>
        <w:t>v 1.319608 2.663901 0.254013</w:t>
        <w:br/>
        <w:t>v 1.569535 2.648740 0.293828</w:t>
        <w:br/>
        <w:t>v 1.775926 2.649462 0.229473</w:t>
        <w:br/>
        <w:t>v 2.104599 2.714881 -0.475844</w:t>
        <w:br/>
        <w:t>v 2.003554 2.689880 -0.503031</w:t>
        <w:br/>
        <w:t>v 2.231648 2.969289 -0.474346</w:t>
        <w:br/>
        <w:t>v 2.162094 2.979537 -0.492390</w:t>
        <w:br/>
        <w:t>v 2.018608 3.024963 -0.787782</w:t>
        <w:br/>
        <w:t>v 2.162094 2.979537 -0.492390</w:t>
        <w:br/>
        <w:t>v 1.746395 3.034617 -1.000796</w:t>
        <w:br/>
        <w:t>v 1.463385 3.039421 -1.056091</w:t>
        <w:br/>
        <w:t>v 1.186476 3.018375 -0.984188</w:t>
        <w:br/>
        <w:t>v 0.921690 2.987764 -0.787865</w:t>
        <w:br/>
        <w:t>v 0.782112 2.928080 -0.464244</w:t>
        <w:br/>
        <w:t>v 0.823861 2.877629 -0.108122</w:t>
        <w:br/>
        <w:t>v 0.990732 2.843174 0.151770</w:t>
        <w:br/>
        <w:t>v 1.310079 2.822005 0.367416</w:t>
        <w:br/>
        <w:t>v 1.577399 2.818713 0.397852</w:t>
        <w:br/>
        <w:t>v 1.841283 2.843884 0.289227</w:t>
        <w:br/>
        <w:t>v 2.051440 2.882581 0.080861</w:t>
        <w:br/>
        <w:t>v 2.168897 2.922213 -0.188379</w:t>
        <w:br/>
        <w:t>v 2.231648 2.969289 -0.474346</w:t>
        <w:br/>
        <w:t>v 2.460857 3.519949 -0.095293</w:t>
        <w:br/>
        <w:t>v 2.697337 3.842344 -0.465883</w:t>
        <w:br/>
        <w:t>v 2.633244 3.696150 -0.470445</w:t>
        <w:br/>
        <w:t>v 2.697337 3.842344 -0.465883</w:t>
        <w:br/>
        <w:t>v 2.610085 3.854885 -0.464082</w:t>
        <w:br/>
        <w:t>v 2.541187 3.691636 -0.469830</w:t>
        <w:br/>
        <w:t>v 2.633244 3.696150 -0.470445</w:t>
        <w:br/>
        <w:t>v 2.318017 3.216537 -0.142952</w:t>
        <w:br/>
        <w:t>v 2.418784 3.300512 -0.463855</w:t>
        <w:br/>
        <w:t>v 2.321288 3.304385 -0.476924</w:t>
        <w:br/>
        <w:t>v 2.418784 3.300512 -0.463855</w:t>
        <w:br/>
        <w:t>v 2.321288 3.304385 -0.476924</w:t>
        <w:br/>
        <w:t>v 2.165797 3.354593 -0.835158</w:t>
        <w:br/>
        <w:t>v 1.884052 3.371591 -1.049838</w:t>
        <w:br/>
        <w:t>v 2.541187 3.691636 -0.469830</w:t>
        <w:br/>
        <w:t>v 2.488941 3.640800 -0.284170</w:t>
        <w:br/>
        <w:t>v 2.321288 3.304385 -0.476924</w:t>
        <w:br/>
        <w:t>v 2.304806 3.748412 -0.852089</w:t>
        <w:br/>
        <w:t>v 1.986183 3.752717 -1.116997</w:t>
        <w:br/>
        <w:t>v 1.573021 3.744881 -1.301460</w:t>
        <w:br/>
        <w:t>v 1.522250 3.379522 -1.162934</w:t>
        <w:br/>
        <w:t>v 1.096990 3.712935 -1.246989</w:t>
        <w:br/>
        <w:t>v 1.135617 3.336684 -1.110311</w:t>
        <w:br/>
        <w:t>v 0.810685 3.269060 -0.858712</w:t>
        <w:br/>
        <w:t>v 0.743770 3.599436 -0.960996</w:t>
        <w:br/>
        <w:t>v 0.577657 3.427074 -0.536339</w:t>
        <w:br/>
        <w:t>v 0.685179 3.171083 -0.486009</w:t>
        <w:br/>
        <w:t>v 0.675672 3.303008 -0.074827</w:t>
        <w:br/>
        <w:t>v 0.754935 3.072430 -0.093406</w:t>
        <w:br/>
        <w:t>v 0.942856 3.023370 0.210564</w:t>
        <w:br/>
        <w:t>v 0.891482 3.245107 0.246910</w:t>
        <w:br/>
        <w:t>v 1.256091 2.997163 0.462321</w:t>
        <w:br/>
        <w:t>v 1.193052 3.218686 0.533160</w:t>
        <w:br/>
        <w:t>v 1.645079 3.255083 0.690600</w:t>
        <w:br/>
        <w:t>v 1.609380 3.020088 0.544540</w:t>
        <w:br/>
        <w:t>v 1.971695 3.358605 0.646380</w:t>
        <w:br/>
        <w:t>v 1.956277 3.145120 0.476762</w:t>
        <w:br/>
        <w:t>v 1.928822 3.021817 0.388303</w:t>
        <w:br/>
        <w:t>v 2.309114 3.563536 0.399329</w:t>
        <w:br/>
        <w:t>v 2.245057 3.350255 0.257884</w:t>
        <w:br/>
        <w:t>v 2.134163 3.113997 0.143836</w:t>
        <w:br/>
        <w:t>v 2.559003 3.842828 -0.011690</w:t>
        <w:br/>
        <w:t>v 2.478650 3.850079 -0.035441</w:t>
        <w:br/>
        <w:t>v 2.674598 4.131025 -0.467079</w:t>
        <w:br/>
        <w:t>v 2.759293 4.105225 -0.466770</w:t>
        <w:br/>
        <w:t>v 2.559003 3.842828 -0.011690</w:t>
        <w:br/>
        <w:t>v 2.304806 3.748412 -0.852089</w:t>
        <w:br/>
        <w:t>v 2.241724 3.776197 -0.803014</w:t>
        <w:br/>
        <w:t>v 1.952130 3.786089 -1.066480</w:t>
        <w:br/>
        <w:t>v 1.986183 3.752717 -1.116997</w:t>
        <w:br/>
        <w:t>v 1.573978 3.771057 -1.266590</w:t>
        <w:br/>
        <w:t>v 1.573021 3.744881 -1.301460</w:t>
        <w:br/>
        <w:t>v 1.126273 3.738499 -1.179471</w:t>
        <w:br/>
        <w:t>v 1.096990 3.712935 -1.246989</w:t>
        <w:br/>
        <w:t>v 0.791076 3.615457 -0.914677</w:t>
        <w:br/>
        <w:t>v 0.743770 3.599436 -0.960996</w:t>
        <w:br/>
        <w:t>v 0.652869 3.442465 -0.523222</w:t>
        <w:br/>
        <w:t>v 0.577657 3.427074 -0.536339</w:t>
        <w:br/>
        <w:t>v 0.750645 3.325043 -0.090947</w:t>
        <w:br/>
        <w:t>v 0.675672 3.303008 -0.074827</w:t>
        <w:br/>
        <w:t>v 0.950223 3.270841 0.212805</w:t>
        <w:br/>
        <w:t>v 0.891482 3.245107 0.246910</w:t>
        <w:br/>
        <w:t>v 1.227688 3.241577 0.473904</w:t>
        <w:br/>
        <w:t>v 1.193052 3.218686 0.533160</w:t>
        <w:br/>
        <w:t>v 1.647262 3.284057 0.615162</w:t>
        <w:br/>
        <w:t>v 1.645079 3.255083 0.690600</w:t>
        <w:br/>
        <w:t>v 1.953118 3.387972 0.576134</w:t>
        <w:br/>
        <w:t>v 1.971695 3.358605 0.646380</w:t>
        <w:br/>
        <w:t>v 2.250503 3.579695 0.367970</w:t>
        <w:br/>
        <w:t>v 2.309114 3.563536 0.399329</w:t>
        <w:br/>
        <w:t>v 2.610085 3.854885 -0.464082</w:t>
        <w:br/>
        <w:t>v 2.438141 3.736801 -0.379415</w:t>
        <w:br/>
        <w:t>v 2.505867 3.714546 -0.391829</w:t>
        <w:br/>
        <w:t>v 2.488941 3.640800 -0.284170</w:t>
        <w:br/>
        <w:t>v 2.399406 3.556705 -0.113110</w:t>
        <w:br/>
        <w:t>v 2.176290 3.216896 0.163295</w:t>
        <w:br/>
        <w:t>v 2.399406 3.556705 -0.113110</w:t>
        <w:br/>
        <w:t>v 2.478650 3.850079 -0.035441</w:t>
        <w:br/>
        <w:t>v 2.250503 3.579695 0.367970</w:t>
        <w:br/>
        <w:t>v 1.953118 3.387972 0.576134</w:t>
        <w:br/>
        <w:t>v 1.915558 3.124518 0.363474</w:t>
        <w:br/>
        <w:t>v 1.612404 3.053688 0.431595</w:t>
        <w:br/>
        <w:t>v 1.647262 3.284057 0.615162</w:t>
        <w:br/>
        <w:t>v 1.227688 3.241577 0.473904</w:t>
        <w:br/>
        <w:t>v 1.306863 3.015521 0.350745</w:t>
        <w:br/>
        <w:t>v 0.950223 3.270841 0.212805</w:t>
        <w:br/>
        <w:t>v 1.050006 3.017538 0.129290</w:t>
        <w:br/>
        <w:t>v 0.750645 3.325043 -0.090947</w:t>
        <w:br/>
        <w:t>v 0.886583 3.044933 -0.129128</w:t>
        <w:br/>
        <w:t>v 0.652869 3.442465 -0.523222</w:t>
        <w:br/>
        <w:t>v 0.810085 3.110638 -0.488095</w:t>
        <w:br/>
        <w:t>v 0.791076 3.615457 -0.914677</w:t>
        <w:br/>
        <w:t>v 0.946061 3.210574 -0.825440</w:t>
        <w:br/>
        <w:t>v 1.126273 3.738499 -1.179471</w:t>
        <w:br/>
        <w:t>v 1.207029 3.299154 -1.008328</w:t>
        <w:br/>
        <w:t>v 1.573978 3.771057 -1.266590</w:t>
        <w:br/>
        <w:t>v 1.544922 3.367795 -1.037874</w:t>
        <w:br/>
        <w:t>v 1.952130 3.786089 -1.066480</w:t>
        <w:br/>
        <w:t>v 1.823186 3.393004 -0.921256</w:t>
        <w:br/>
        <w:t>v 2.241724 3.776197 -0.803014</w:t>
        <w:br/>
        <w:t>v 2.078336 3.396165 -0.724518</w:t>
        <w:br/>
        <w:t>v 2.438141 3.736801 -0.379415</w:t>
        <w:br/>
        <w:t>v 2.222062 3.349992 -0.397875</w:t>
        <w:br/>
        <w:t>v 2.295758 3.319057 -0.197714</w:t>
        <w:br/>
        <w:t>v 1.778786 2.828180 0.072635</w:t>
        <w:br/>
        <w:t>v 1.942143 2.886058 -0.052785</w:t>
        <w:br/>
        <w:t>v 1.588848 2.783801 0.115316</w:t>
        <w:br/>
        <w:t>v 1.397415 2.759888 0.064660</w:t>
        <w:br/>
        <w:t>v 1.236485 2.761152 -0.074090</w:t>
        <w:br/>
        <w:t>v 1.134094 2.778316 -0.235999</w:t>
        <w:br/>
        <w:t>v 1.086165 2.819483 -0.460905</w:t>
        <w:br/>
        <w:t>v 1.171359 2.882097 -0.672264</w:t>
        <w:br/>
        <w:t>v 1.334866 2.937596 -0.786850</w:t>
        <w:br/>
        <w:t>v 1.546569 2.980602 -0.805362</w:t>
        <w:br/>
        <w:t>v 1.720911 2.996396 -0.732297</w:t>
        <w:br/>
        <w:t>v 1.880771 2.998376 -0.609033</w:t>
        <w:br/>
        <w:t>v 1.970821 2.969448 -0.404379</w:t>
        <w:br/>
        <w:t>v 2.016995 2.950065 -0.278971</w:t>
        <w:br/>
        <w:t>v 1.552616 2.384918 -0.406787</w:t>
        <w:br/>
        <w:t>v 1.552616 2.384918 -0.406787</w:t>
        <w:br/>
        <w:t>v 1.552157 2.458964 0.207110</w:t>
        <w:br/>
        <w:t>v 1.559549 2.419970 0.277086</w:t>
        <w:br/>
        <w:t>v 1.337242 2.412439 0.155979</w:t>
        <w:br/>
        <w:t>v 1.727449 2.470216 0.105210</w:t>
        <w:br/>
        <w:t>v 1.867981 2.473392 -0.020731</w:t>
        <w:br/>
        <w:t>v 1.924982 2.482959 -0.250008</w:t>
        <w:br/>
        <w:t>v 1.972473 2.465227 -0.460875</w:t>
        <w:br/>
        <w:t>v 1.956125 0.286878 0.086640</w:t>
        <w:br/>
        <w:t>v 1.013420 0.265133 0.288725</w:t>
        <w:br/>
        <w:t>v 1.825052 1.991734 -0.690445</w:t>
        <w:br/>
        <w:t>v 1.881490 1.990909 -0.520685</w:t>
        <w:br/>
        <w:t>v 1.651356 1.990868 -0.847489</w:t>
        <w:br/>
        <w:t>v 1.443079 1.987540 -0.933050</w:t>
        <w:br/>
        <w:t>v 1.198311 1.984362 -0.924707</w:t>
        <w:br/>
        <w:t>v 1.036260 1.985469 -0.732256</w:t>
        <w:br/>
        <w:t>v 1.011573 1.984200 -0.443092</w:t>
        <w:br/>
        <w:t>v 1.067021 1.987258 -0.222616</w:t>
        <w:br/>
        <w:t>v 1.132480 1.978561 -0.043366</w:t>
        <w:br/>
        <w:t>v 1.315558 1.985330 0.124053</w:t>
        <w:br/>
        <w:t>v 1.552173 1.980243 0.195155</w:t>
        <w:br/>
        <w:t>v 1.698104 1.984494 0.129313</w:t>
        <w:br/>
        <w:t>v 1.863227 1.986906 -0.042620</w:t>
        <w:br/>
        <w:t>v 1.920618 1.988412 -0.237199</w:t>
        <w:br/>
        <w:t>v 1.881490 1.990909 -0.520685</w:t>
        <w:br/>
        <w:t>v 1.869149 1.984986 -0.527800</w:t>
        <w:br/>
        <w:t>v 1.881490 1.990909 -0.520685</w:t>
        <w:br/>
        <w:t>v 1.803500 1.984982 -0.678611</w:t>
        <w:br/>
        <w:t>v 1.869149 1.984986 -0.527800</w:t>
        <w:br/>
        <w:t>v 1.881490 1.990909 -0.520685</w:t>
        <w:br/>
        <w:t>v 1.825052 1.991734 -0.690445</w:t>
        <w:br/>
        <w:t>v 1.655443 1.978210 -0.838136</w:t>
        <w:br/>
        <w:t>v 1.803500 1.984982 -0.678611</w:t>
        <w:br/>
        <w:t>v 1.442182 1.972512 -0.906042</w:t>
        <w:br/>
        <w:t>v 1.198311 1.984362 -0.924707</w:t>
        <w:br/>
        <w:t>v 1.249731 1.971969 -0.863218</w:t>
        <w:br/>
        <w:t>v 1.443079 1.987540 -0.933050</w:t>
        <w:br/>
        <w:t>v 1.060239 1.974117 -0.701000</w:t>
        <w:br/>
        <w:t>v 1.036260 1.985469 -0.732256</w:t>
        <w:br/>
        <w:t>v 2.759293 4.105225 -0.466770</w:t>
        <w:br/>
        <w:t>v 2.674598 4.131025 -0.467079</w:t>
        <w:br/>
        <w:t>v 2.505867 3.714546 -0.391829</w:t>
        <w:br/>
        <w:t>v 2.488941 3.640800 -0.284170</w:t>
        <w:br/>
        <w:t>v 2.759293 4.105225 -0.466770</w:t>
        <w:br/>
        <w:t>v 2.674598 4.131025 -0.467079</w:t>
        <w:br/>
        <w:t>v -1.021104 0.239443 -0.135161</w:t>
        <w:br/>
        <w:t>v -1.946554 0.238252 -0.135161</w:t>
        <w:br/>
        <w:t>v -1.956125 0.286876 0.086642</w:t>
        <w:br/>
        <w:t>v -1.025489 0.286876 0.091837</w:t>
        <w:br/>
        <w:t>v -1.972044 0.260153 0.294251</w:t>
        <w:br/>
        <w:t>v -1.013421 0.265131 0.288726</w:t>
        <w:br/>
        <w:t>v -0.914286 0.000304 0.856279</w:t>
        <w:br/>
        <w:t>v -0.885899 0.215213 0.765642</w:t>
        <w:br/>
        <w:t>v -0.952711 0.286526 0.511722</w:t>
        <w:br/>
        <w:t>v -1.001169 0.192304 0.473628</w:t>
        <w:br/>
        <w:t>v -2.041927 0.000304 0.864888</w:t>
        <w:br/>
        <w:t>v -1.987780 0.187466 0.489871</w:t>
        <w:br/>
        <w:t>v -2.030103 0.285594 0.492452</w:t>
        <w:br/>
        <w:t>v -2.081952 0.228055 0.751103</w:t>
        <w:br/>
        <w:t>v -0.879326 0.000304 1.182277</w:t>
        <w:br/>
        <w:t>v -0.802843 0.179776 1.199748</w:t>
        <w:br/>
        <w:t>v -0.875751 0.205431 1.428268</w:t>
        <w:br/>
        <w:t>v -0.842134 0.207726 1.201909</w:t>
        <w:br/>
        <w:t>v -0.802843 0.179776 1.199748</w:t>
        <w:br/>
        <w:t>v -0.836567 0.179323 1.439957</w:t>
        <w:br/>
        <w:t>v -1.013421 0.265131 0.288726</w:t>
        <w:br/>
        <w:t>v -0.983481 0.372224 0.106750</w:t>
        <w:br/>
        <w:t>v -1.025489 0.286876 0.091837</w:t>
        <w:br/>
        <w:t>v -0.974258 0.428419 -0.183478</w:t>
        <w:br/>
        <w:t>v -1.021104 0.239443 -0.135161</w:t>
        <w:br/>
        <w:t>v -0.974258 0.428419 -0.183478</w:t>
        <w:br/>
        <w:t>v -0.998361 0.430828 -0.513286</w:t>
        <w:br/>
        <w:t>v -1.021104 0.239443 -0.135161</w:t>
        <w:br/>
        <w:t>v -0.998361 0.430828 -0.513286</w:t>
        <w:br/>
        <w:t>v -0.974258 0.428419 -0.183478</w:t>
        <w:br/>
        <w:t>v -1.014681 0.449057 -0.178531</w:t>
        <w:br/>
        <w:t>v -1.041938 0.462917 -0.504668</w:t>
        <w:br/>
        <w:t>v -1.987780 0.187466 0.489871</w:t>
        <w:br/>
        <w:t>v -2.041927 0.000304 0.864888</w:t>
        <w:br/>
        <w:t>v -0.914286 0.000304 0.856279</w:t>
        <w:br/>
        <w:t>v -1.001169 0.192304 0.473628</w:t>
        <w:br/>
        <w:t>v -2.029323 0.000304 1.193476</w:t>
        <w:br/>
        <w:t>v -0.879326 0.000304 1.182277</w:t>
        <w:br/>
        <w:t>v -1.937826 0.000304 1.502144</w:t>
        <w:br/>
        <w:t>v -0.908784 0.000304 1.446575</w:t>
        <w:br/>
        <w:t>v -1.793000 0.000305 1.770382</w:t>
        <w:br/>
        <w:t>v -1.004454 0.000305 1.711113</w:t>
        <w:br/>
        <w:t>v -2.095554 0.169971 1.210930</w:t>
        <w:br/>
        <w:t>v -2.025008 0.164788 1.504389</w:t>
        <w:br/>
        <w:t>v -1.937826 0.000304 1.502144</w:t>
        <w:br/>
        <w:t>v -2.029323 0.000304 1.193476</w:t>
        <w:br/>
        <w:t>v -2.112496 0.176902 0.947982</w:t>
        <w:br/>
        <w:t>v -2.009452 0.367306 0.101110</w:t>
        <w:br/>
        <w:t>v -1.972044 0.260153 0.294251</w:t>
        <w:br/>
        <w:t>v -1.994367 0.422434 -0.179756</w:t>
        <w:br/>
        <w:t>v -1.956125 0.286876 0.086642</w:t>
        <w:br/>
        <w:t>v -1.946554 0.238252 -0.135161</w:t>
        <w:br/>
        <w:t>v -1.958544 0.415679 -0.550197</w:t>
        <w:br/>
        <w:t>v -1.925125 0.171589 -0.544042</w:t>
        <w:br/>
        <w:t>v -1.858874 0.199425 -0.792470</w:t>
        <w:br/>
        <w:t>v -1.883407 0.417942 -0.832854</w:t>
        <w:br/>
        <w:t>v -1.869137 0.000303 -0.556624</w:t>
        <w:br/>
        <w:t>v -1.810565 0.000303 -0.747906</w:t>
        <w:br/>
        <w:t>v -1.098338 0.000303 -0.546895</w:t>
        <w:br/>
        <w:t>v -1.149817 0.000303 -0.739152</w:t>
        <w:br/>
        <w:t>v -1.810565 0.000303 -0.747906</w:t>
        <w:br/>
        <w:t>v -1.869137 0.000303 -0.556624</w:t>
        <w:br/>
        <w:t>v -1.686877 0.000303 -0.897888</w:t>
        <w:br/>
        <w:t>v -1.692421 0.204483 -0.970143</w:t>
        <w:br/>
        <w:t>v -1.265286 0.000303 -0.892589</w:t>
        <w:br/>
        <w:t>v -1.686877 0.000303 -0.897888</w:t>
        <w:br/>
        <w:t>v -1.922855 0.126186 -0.260037</w:t>
        <w:br/>
        <w:t>v -1.878492 0.000303 -0.337431</w:t>
        <w:br/>
        <w:t>v -1.036516 0.126186 -0.260037</w:t>
        <w:br/>
        <w:t>v -1.922855 0.126186 -0.260037</w:t>
        <w:br/>
        <w:t>v -1.084363 0.000303 -0.337431</w:t>
        <w:br/>
        <w:t>v -1.878492 0.000303 -0.337431</w:t>
        <w:br/>
        <w:t>v -1.036516 0.126186 -0.260037</w:t>
        <w:br/>
        <w:t>v -1.045411 0.178897 -0.533096</w:t>
        <w:br/>
        <w:t>v -1.098338 0.000303 -0.546895</w:t>
        <w:br/>
        <w:t>v -1.084363 0.000303 -0.337431</w:t>
        <w:br/>
        <w:t>v -1.218971 0.459453 -1.010036</w:t>
        <w:br/>
        <w:t>v -1.461912 0.462647 -1.109498</w:t>
        <w:br/>
        <w:t>v -1.459112 0.425240 -1.136348</w:t>
        <w:br/>
        <w:t>v -1.214450 0.425931 -1.032956</w:t>
        <w:br/>
        <w:t>v -1.234245 0.207805 -0.964108</w:t>
        <w:br/>
        <w:t>v -1.461264 0.206868 -1.059246</w:t>
        <w:br/>
        <w:t>v -1.706456 0.422676 -1.038705</w:t>
        <w:br/>
        <w:t>v -1.464327 0.000303 -0.977009</w:t>
        <w:br/>
        <w:t>v -1.464327 0.000303 -0.977009</w:t>
        <w:br/>
        <w:t>v -1.265286 0.000303 -0.892589</w:t>
        <w:br/>
        <w:t>v -1.100566 0.205375 -0.782200</w:t>
        <w:br/>
        <w:t>v -1.064148 0.423872 -0.822977</w:t>
        <w:br/>
        <w:t>v -1.149817 0.000303 -0.739152</w:t>
        <w:br/>
        <w:t>v -2.095554 0.169971 1.210930</w:t>
        <w:br/>
        <w:t>v -2.064841 0.190714 1.206520</w:t>
        <w:br/>
        <w:t>v -1.980427 0.194516 1.498567</w:t>
        <w:br/>
        <w:t>v -2.025008 0.164788 1.504389</w:t>
        <w:br/>
        <w:t>v -1.847145 0.194015 1.746032</w:t>
        <w:br/>
        <w:t>v -1.878613 0.169615 1.776371</w:t>
        <w:br/>
        <w:t>v -1.613303 0.186927 1.957039</w:t>
        <w:br/>
        <w:t>v -1.634470 0.172658 1.998858</w:t>
        <w:br/>
        <w:t>v -1.168791 0.000305 1.891163</w:t>
        <w:br/>
        <w:t>v -1.607064 0.000305 1.932136</w:t>
        <w:br/>
        <w:t>v -1.362815 0.000305 2.000814</w:t>
        <w:br/>
        <w:t>v -1.607064 0.000305 1.932136</w:t>
        <w:br/>
        <w:t>v -1.634470 0.172658 1.998858</w:t>
        <w:br/>
        <w:t>v -1.352816 0.171683 2.067683</w:t>
        <w:br/>
        <w:t>v -1.362815 0.000305 2.000814</w:t>
        <w:br/>
        <w:t>v -1.168791 0.000305 1.891163</w:t>
        <w:br/>
        <w:t>v -1.128543 0.166409 1.961140</w:t>
        <w:br/>
        <w:t>v -1.151820 0.205578 1.940612</w:t>
        <w:br/>
        <w:t>v -0.973064 0.201011 1.697482</w:t>
        <w:br/>
        <w:t>v -0.938580 0.169927 1.715550</w:t>
        <w:br/>
        <w:t>v -1.128543 0.166409 1.961140</w:t>
        <w:br/>
        <w:t>v -1.355948 0.206189 2.027418</w:t>
        <w:br/>
        <w:t>v -1.352816 0.171683 2.067683</w:t>
        <w:br/>
        <w:t>v -0.938580 0.169927 1.715550</w:t>
        <w:br/>
        <w:t>v -1.004454 0.000305 1.711113</w:t>
        <w:br/>
        <w:t>v -1.878613 0.169615 1.776371</w:t>
        <w:br/>
        <w:t>v -1.793000 0.000305 1.770382</w:t>
        <w:br/>
        <w:t>v -0.836567 0.179323 1.439957</w:t>
        <w:br/>
        <w:t>v -0.908784 0.000304 1.446575</w:t>
        <w:br/>
        <w:t>v -1.961748 0.396054 0.102082</w:t>
        <w:br/>
        <w:t>v -2.007402 0.312972 0.467105</w:t>
        <w:br/>
        <w:t>v -2.030103 0.285594 0.492452</w:t>
        <w:br/>
        <w:t>v -2.009452 0.367306 0.101110</w:t>
        <w:br/>
        <w:t>v -1.943143 0.446162 -0.181734</w:t>
        <w:br/>
        <w:t>v -1.994367 0.422434 -0.179756</w:t>
        <w:br/>
        <w:t>v -1.029891 0.401902 0.111560</w:t>
        <w:br/>
        <w:t>v -1.014681 0.449057 -0.178531</w:t>
        <w:br/>
        <w:t>v -0.974258 0.428419 -0.183478</w:t>
        <w:br/>
        <w:t>v -0.983481 0.372224 0.106750</w:t>
        <w:br/>
        <w:t>v -0.952711 0.286526 0.511722</w:t>
        <w:br/>
        <w:t>v -0.997271 0.314277 0.501043</w:t>
        <w:br/>
        <w:t>v -1.958544 0.415679 -0.550197</w:t>
        <w:br/>
        <w:t>v -1.917899 0.456366 -0.516866</w:t>
        <w:br/>
        <w:t>v -1.860629 0.448733 -0.799804</w:t>
        <w:br/>
        <w:t>v -1.706456 0.422676 -1.038705</w:t>
        <w:br/>
        <w:t>v -1.698171 0.453606 -1.009098</w:t>
        <w:br/>
        <w:t>v -1.104082 0.460751 -0.812624</w:t>
        <w:br/>
        <w:t>v -1.064148 0.423872 -0.822977</w:t>
        <w:br/>
        <w:t>v -1.963445 0.968554 -0.489516</w:t>
        <w:br/>
        <w:t>v -1.960716 0.941687 -0.169012</w:t>
        <w:br/>
        <w:t>v -1.970545 0.654720 -0.191968</w:t>
        <w:br/>
        <w:t>v -1.970860 0.688885 -0.521461</w:t>
        <w:br/>
        <w:t>v -1.905489 0.702430 -0.831543</w:t>
        <w:br/>
        <w:t>v -1.915951 0.988338 -0.804640</w:t>
        <w:br/>
        <w:t>v -1.726848 0.709241 -1.075497</w:t>
        <w:br/>
        <w:t>v -1.734353 0.994649 -1.067034</w:t>
        <w:br/>
        <w:t>v -1.449373 0.707596 -1.181552</w:t>
        <w:br/>
        <w:t>v -1.450519 0.991893 -1.180645</w:t>
        <w:br/>
        <w:t>v -1.182451 0.703532 -1.059158</w:t>
        <w:br/>
        <w:t>v -1.164628 0.985109 -1.043671</w:t>
        <w:br/>
        <w:t>v -1.011837 0.981703 -0.767384</w:t>
        <w:br/>
        <w:t>v -1.015009 0.701938 -0.808094</w:t>
        <w:br/>
        <w:t>v -0.967267 0.684324 -0.499138</w:t>
        <w:br/>
        <w:t>v -0.972365 0.973821 -0.464314</w:t>
        <w:br/>
        <w:t>v -0.991850 0.649391 -0.173382</w:t>
        <w:br/>
        <w:t>v -1.001378 0.951268 -0.178380</w:t>
        <w:br/>
        <w:t>v -1.021117 0.599201 0.133751</w:t>
        <w:br/>
        <w:t>v -1.050256 0.912730 0.174574</w:t>
        <w:br/>
        <w:t>v -1.001378 0.951268 -0.178380</w:t>
        <w:br/>
        <w:t>v -0.991850 0.649391 -0.173382</w:t>
        <w:br/>
        <w:t>v -1.043391 0.780318 0.713748</w:t>
        <w:br/>
        <w:t>v -0.980726 0.499278 0.586415</w:t>
        <w:br/>
        <w:t>v -0.985048 0.684247 1.232365</w:t>
        <w:br/>
        <w:t>v -0.852141 0.420276 1.215819</w:t>
        <w:br/>
        <w:t>v -0.887029 0.410780 1.429522</w:t>
        <w:br/>
        <w:t>v -0.998391 0.629140 1.420529</w:t>
        <w:br/>
        <w:t>v -1.013964 0.398425 1.670344</w:t>
        <w:br/>
        <w:t>v -1.048684 0.576725 1.651652</w:t>
        <w:br/>
        <w:t>v -1.166590 0.383450 1.913260</w:t>
        <w:br/>
        <w:t>v -1.210581 0.545817 1.848131</w:t>
        <w:br/>
        <w:t>v -1.391794 0.558357 1.892713</w:t>
        <w:br/>
        <w:t>v -1.366344 0.382618 2.000238</w:t>
        <w:br/>
        <w:t>v -1.586874 0.554932 1.843297</w:t>
        <w:br/>
        <w:t>v -1.607742 0.377181 1.941896</w:t>
        <w:br/>
        <w:t>v -1.722745 0.571813 1.695309</w:t>
        <w:br/>
        <w:t>v -1.791282 0.380410 1.728912</w:t>
        <w:br/>
        <w:t>v -1.946526 0.393753 1.479229</w:t>
        <w:br/>
        <w:t>v -1.836172 0.603090 1.456506</w:t>
        <w:br/>
        <w:t>v -2.032891 0.412248 1.225486</w:t>
        <w:br/>
        <w:t>v -1.906959 0.654075 1.237059</w:t>
        <w:br/>
        <w:t>v -1.973289 0.587665 0.127682</w:t>
        <w:br/>
        <w:t>v -1.927116 0.930658 0.181756</w:t>
        <w:br/>
        <w:t>v -1.945659 0.790228 0.707077</w:t>
        <w:br/>
        <w:t>v -2.004274 0.496526 0.555114</w:t>
        <w:br/>
        <w:t>v -1.214972 0.750727 1.426298</w:t>
        <w:br/>
        <w:t>v -1.225971 0.667602 1.652203</w:t>
        <w:br/>
        <w:t>v -1.412361 0.692907 1.669633</w:t>
        <w:br/>
        <w:t>v -1.605232 0.639145 1.678766</w:t>
        <w:br/>
        <w:t>v -1.661978 0.709862 1.440556</w:t>
        <w:br/>
        <w:t>v -1.428779 0.752540 1.433886</w:t>
        <w:br/>
        <w:t>v -1.701737 0.766937 1.241723</w:t>
        <w:br/>
        <w:t>v -1.451011 0.818131 1.246471</w:t>
        <w:br/>
        <w:t>v -1.193624 0.803076 1.242754</w:t>
        <w:br/>
        <w:t>v -1.174676 1.195598 0.413314</w:t>
        <w:br/>
        <w:t>v -1.208194 1.386119 0.215047</w:t>
        <w:br/>
        <w:t>v -1.081160 1.276316 0.019187</w:t>
        <w:br/>
        <w:t>v -1.863667 1.274038 0.031321</w:t>
        <w:br/>
        <w:t>v -1.725201 1.373545 0.196759</w:t>
        <w:br/>
        <w:t>v -1.762876 1.172899 0.391748</w:t>
        <w:br/>
        <w:t>v -1.479261 1.409383 0.239631</w:t>
        <w:br/>
        <w:t>v -1.486883 1.228664 0.431887</w:t>
        <w:br/>
        <w:t>v -1.455743 0.995777 0.806360</w:t>
        <w:br/>
        <w:t>v -1.228486 0.982871 0.801376</w:t>
        <w:br/>
        <w:t>v -1.733495 0.978257 0.813924</w:t>
        <w:br/>
        <w:t>v -1.904566 1.246889 -0.211196</w:t>
        <w:br/>
        <w:t>v -1.909396 1.248213 -0.473912</w:t>
        <w:br/>
        <w:t>v -1.852500 1.264676 -0.735288</w:t>
        <w:br/>
        <w:t>v -1.705830 1.297729 -0.975144</w:t>
        <w:br/>
        <w:t>v -1.463519 1.271541 -1.078769</w:t>
        <w:br/>
        <w:t>v -1.175809 1.268614 -1.023176</w:t>
        <w:br/>
        <w:t>v -1.046977 1.272796 -0.751680</w:t>
        <w:br/>
        <w:t>v -1.003808 1.259940 -0.482937</w:t>
        <w:br/>
        <w:t>v -1.020137 1.256832 -0.204571</w:t>
        <w:br/>
        <w:t>v -1.688032 1.516878 0.114312</w:t>
        <w:br/>
        <w:t>v -1.734387 1.642765 0.131890</w:t>
        <w:br/>
        <w:t>v -1.476608 1.634483 0.195314</w:t>
        <w:br/>
        <w:t>v -1.228085 1.601076 0.122978</w:t>
        <w:br/>
        <w:t>v -1.265163 1.772286 0.046770</w:t>
        <w:br/>
        <w:t>v -1.157709 1.795904 -0.077545</w:t>
        <w:br/>
        <w:t>v -1.101018 1.651100 -0.062267</w:t>
        <w:br/>
        <w:t>v -1.481624 1.804781 0.128247</w:t>
        <w:br/>
        <w:t>v -1.858186 1.676382 -0.047542</w:t>
        <w:br/>
        <w:t>v -1.795758 1.541405 -0.044648</w:t>
        <w:br/>
        <w:t>v -1.927461 1.664487 -0.257231</w:t>
        <w:br/>
        <w:t>v -1.846991 1.553314 -0.237595</w:t>
        <w:br/>
        <w:t>v -1.849833 1.521727 -0.706918</w:t>
        <w:br/>
        <w:t>v -1.913954 1.636786 -0.723459</w:t>
        <w:br/>
        <w:t>v -1.939273 1.490022 -0.470783</w:t>
        <w:br/>
        <w:t>v -1.656786 1.513579 -0.925109</w:t>
        <w:br/>
        <w:t>v -1.768175 1.667695 -0.903058</w:t>
        <w:br/>
        <w:t>v -1.471776 1.546778 -1.043940</w:t>
        <w:br/>
        <w:t>v -1.188189 1.752255 -0.881701</w:t>
        <w:br/>
        <w:t>v -1.214895 1.873820 -0.934889</w:t>
        <w:br/>
        <w:t>v -1.446922 1.793554 -0.990742</w:t>
        <w:br/>
        <w:t>v -1.078597 1.677664 -0.707418</w:t>
        <w:br/>
        <w:t>v -1.019118 1.807226 -0.769107</w:t>
        <w:br/>
        <w:t>v -1.053431 1.643669 -0.495874</w:t>
        <w:br/>
        <w:t>v -0.965741 1.775083 -0.523281</w:t>
        <w:br/>
        <w:t>v -1.052167 1.613821 -0.265475</w:t>
        <w:br/>
        <w:t>v -1.004633 1.707475 -0.263020</w:t>
        <w:br/>
        <w:t>v -1.473801 1.547469 0.178363</w:t>
        <w:br/>
        <w:t>v -1.838565 1.439627 -0.000983</w:t>
        <w:br/>
        <w:t>v -1.903564 1.475964 -0.220890</w:t>
        <w:br/>
        <w:t>v -1.471084 1.409898 -1.026258</w:t>
        <w:br/>
        <w:t>v -1.234103 1.414132 -0.966382</w:t>
        <w:br/>
        <w:t>v -1.209373 1.568003 -0.973486</w:t>
        <w:br/>
        <w:t>v -1.020679 1.531628 -0.752906</w:t>
        <w:br/>
        <w:t>v -1.004213 1.452064 -0.493517</w:t>
        <w:br/>
        <w:t>v -1.064353 1.387742 -0.748884</w:t>
        <w:br/>
        <w:t>v -1.050190 1.451129 -0.256923</w:t>
        <w:br/>
        <w:t>v -1.227918 1.499011 0.147537</w:t>
        <w:br/>
        <w:t>v -1.906504 1.590754 -0.464499</w:t>
        <w:br/>
        <w:t>v -1.949816 1.695952 -0.473731</w:t>
        <w:br/>
        <w:t>v -1.020137 1.256832 -0.204571</w:t>
        <w:br/>
        <w:t>v -1.119986 1.474625 -0.049415</w:t>
        <w:br/>
        <w:t>v -1.130893 1.529693 -0.068687</w:t>
        <w:br/>
        <w:t>v -1.050190 1.451129 -0.256923</w:t>
        <w:br/>
        <w:t>v -1.004633 1.707475 -0.263020</w:t>
        <w:br/>
        <w:t>v -1.052167 1.613821 -0.265475</w:t>
        <w:br/>
        <w:t>v -1.716227 1.758424 -0.891864</w:t>
        <w:br/>
        <w:t>v -1.896904 1.737208 -0.728154</w:t>
        <w:br/>
        <w:t>v -1.471776 1.546778 -1.043940</w:t>
        <w:br/>
        <w:t>v -1.446928 1.633611 -0.922420</w:t>
        <w:br/>
        <w:t>v -1.768175 1.667695 -0.903058</w:t>
        <w:br/>
        <w:t>v -1.177383 1.612330 -0.983429</w:t>
        <w:br/>
        <w:t>v -1.177383 1.612330 -0.983429</w:t>
        <w:br/>
        <w:t>v -1.446928 1.633611 -0.922420</w:t>
        <w:br/>
        <w:t>v -2.006882 2.440300 -0.221708</w:t>
        <w:br/>
        <w:t>v -1.886206 2.406035 -0.021910</w:t>
        <w:br/>
        <w:t>v -1.874716 2.195941 -0.032265</w:t>
        <w:br/>
        <w:t>v -1.946306 2.207355 -0.229958</w:t>
        <w:br/>
        <w:t>v -1.907850 2.228441 -0.492968</w:t>
        <w:br/>
        <w:t>v -1.972473 2.465225 -0.460875</w:t>
        <w:br/>
        <w:t>v -1.972473 2.465225 -0.460875</w:t>
        <w:br/>
        <w:t>v -1.907850 2.228441 -0.492968</w:t>
        <w:br/>
        <w:t>v -1.811046 2.222862 -0.668352</w:t>
        <w:br/>
        <w:t>v -1.882279 2.461797 -0.673553</w:t>
        <w:br/>
        <w:t>v -1.850988 1.989178 -0.267442</w:t>
        <w:br/>
        <w:t>v -1.920618 1.988410 -0.237199</w:t>
        <w:br/>
        <w:t>v -1.863227 1.986904 -0.042620</w:t>
        <w:br/>
        <w:t>v -1.781688 1.975397 -0.082224</w:t>
        <w:br/>
        <w:t>v -1.662700 2.184452 -0.826311</w:t>
        <w:br/>
        <w:t>v -1.668190 2.454127 -0.867219</w:t>
        <w:br/>
        <w:t>v -1.442961 2.172879 -0.898221</w:t>
        <w:br/>
        <w:t>v -1.428753 2.454863 -0.970532</w:t>
        <w:br/>
        <w:t>v -1.210624 2.162819 -0.897379</w:t>
        <w:br/>
        <w:t>v -1.180564 2.453681 -0.944049</w:t>
        <w:br/>
        <w:t>v -1.003332 2.195625 -0.705900</w:t>
        <w:br/>
        <w:t>v -0.951212 2.461172 -0.723661</w:t>
        <w:br/>
        <w:t>v -0.987256 2.222607 -0.437924</w:t>
        <w:br/>
        <w:t>v -0.907546 2.448050 -0.434574</w:t>
        <w:br/>
        <w:t>v -1.051122 2.211020 -0.208999</w:t>
        <w:br/>
        <w:t>v -0.981286 2.433596 -0.192202</w:t>
        <w:br/>
        <w:t>v -1.042526 1.987566 -0.460158</w:t>
        <w:br/>
        <w:t>v -1.098604 1.979576 -0.241112</w:t>
        <w:br/>
        <w:t>v -1.067021 1.987256 -0.222616</w:t>
        <w:br/>
        <w:t>v -1.011573 1.984198 -0.443092</w:t>
        <w:br/>
        <w:t>v -1.150574 2.201934 -0.018744</w:t>
        <w:br/>
        <w:t>v -1.142801 2.406679 0.022234</w:t>
        <w:br/>
        <w:t>v -1.188717 1.979133 -0.077816</w:t>
        <w:br/>
        <w:t>v -1.132479 1.978559 -0.043366</w:t>
        <w:br/>
        <w:t>v -1.348726 2.198714 0.124056</w:t>
        <w:br/>
        <w:t>v -1.337242 2.412437 0.155979</w:t>
        <w:br/>
        <w:t>v -1.336811 1.982325 0.054587</w:t>
        <w:br/>
        <w:t>v -1.315558 1.985328 0.124053</w:t>
        <w:br/>
        <w:t>v -1.563854 2.190523 0.231159</w:t>
        <w:br/>
        <w:t>v -1.559549 2.419968 0.277086</w:t>
        <w:br/>
        <w:t>v -1.552173 1.980241 0.195156</w:t>
        <w:br/>
        <w:t>v -1.531219 1.978110 0.116902</w:t>
        <w:br/>
        <w:t>v -1.713811 2.185581 0.144600</w:t>
        <w:br/>
        <w:t>v -1.729518 2.386681 0.159887</w:t>
        <w:br/>
        <w:t>v -1.698103 1.984492 0.129313</w:t>
        <w:br/>
        <w:t>v -1.658574 1.982356 0.072803</w:t>
        <w:br/>
        <w:t>v -1.864779 1.787680 -0.263857</w:t>
        <w:br/>
        <w:t>v -1.885349 1.809153 -0.480529</w:t>
        <w:br/>
        <w:t>v -1.869148 1.984984 -0.527800</w:t>
        <w:br/>
        <w:t>v -1.850988 1.989178 -0.267442</w:t>
        <w:br/>
        <w:t>v -1.803500 1.984980 -0.678611</w:t>
        <w:br/>
        <w:t>v -1.819737 1.835846 -0.717348</w:t>
        <w:br/>
        <w:t>v -1.655443 1.978208 -0.838136</w:t>
        <w:br/>
        <w:t>v -1.442182 1.972510 -0.906041</w:t>
        <w:br/>
        <w:t>v -1.249730 1.971967 -0.863217</w:t>
        <w:br/>
        <w:t>v -1.019118 1.807226 -0.769107</w:t>
        <w:br/>
        <w:t>v -1.060238 1.974115 -0.701000</w:t>
        <w:br/>
        <w:t>v -1.015125 1.846482 -0.502602</w:t>
        <w:br/>
        <w:t>v -0.965741 1.775083 -0.523281</w:t>
        <w:br/>
        <w:t>v -1.004633 1.707475 -0.263020</w:t>
        <w:br/>
        <w:t>v -1.058583 1.816093 -0.264540</w:t>
        <w:br/>
        <w:t>v -1.058583 1.816093 -0.264540</w:t>
        <w:br/>
        <w:t>v -1.336811 1.982325 0.054587</w:t>
        <w:br/>
        <w:t>v -1.188717 1.979133 -0.077816</w:t>
        <w:br/>
        <w:t>v -1.531219 1.978110 0.116902</w:t>
        <w:br/>
        <w:t>v -1.658574 1.982356 0.072803</w:t>
        <w:br/>
        <w:t>v -1.681023 1.814281 0.085441</w:t>
        <w:br/>
        <w:t>v -1.804931 1.806456 -0.084542</w:t>
        <w:br/>
        <w:t>v -1.781688 1.975397 -0.082224</w:t>
        <w:br/>
        <w:t>v -0.893352 0.447942 0.848939</w:t>
        <w:br/>
        <w:t>v -0.949380 0.534433 0.625850</w:t>
        <w:br/>
        <w:t>v -0.976488 0.717322 0.973195</w:t>
        <w:br/>
        <w:t>v -0.999258 0.801958 0.743669</w:t>
        <w:br/>
        <w:t>v -1.194471 0.882184 1.048275</w:t>
        <w:br/>
        <w:t>v -1.221711 0.984785 0.828603</w:t>
        <w:br/>
        <w:t>v -1.468743 1.035789 0.846698</w:t>
        <w:br/>
        <w:t>v -1.440729 0.921896 1.080662</w:t>
        <w:br/>
        <w:t>v -1.737796 0.985098 0.837024</w:t>
        <w:br/>
        <w:t>v -1.740158 0.883534 1.058158</w:t>
        <w:br/>
        <w:t>v -1.977507 0.809682 0.740793</w:t>
        <w:br/>
        <w:t>v -1.983557 0.715842 0.967831</w:t>
        <w:br/>
        <w:t>v -2.060353 0.501283 0.583687</w:t>
        <w:br/>
        <w:t>v -2.086640 0.423114 0.815176</w:t>
        <w:br/>
        <w:t>v -0.980726 0.499278 0.586415</w:t>
        <w:br/>
        <w:t>v -1.043391 0.780318 0.713748</w:t>
        <w:br/>
        <w:t>v -1.029891 0.401902 0.111560</w:t>
        <w:br/>
        <w:t>v -0.997271 0.314277 0.501043</w:t>
        <w:br/>
        <w:t>v -1.014681 0.449057 -0.178531</w:t>
        <w:br/>
        <w:t>v -1.041938 0.462917 -0.504668</w:t>
        <w:br/>
        <w:t>v -1.014681 0.449057 -0.178531</w:t>
        <w:br/>
        <w:t>v -1.104082 0.460751 -0.812624</w:t>
        <w:br/>
        <w:t>v -1.860629 0.448733 -0.799804</w:t>
        <w:br/>
        <w:t>v -1.917899 0.456366 -0.516866</w:t>
        <w:br/>
        <w:t>v -1.943143 0.446162 -0.181734</w:t>
        <w:br/>
        <w:t>v -1.961748 0.396054 0.102082</w:t>
        <w:br/>
        <w:t>v -2.004274 0.496526 0.555114</w:t>
        <w:br/>
        <w:t>v -1.945659 0.790228 0.707077</w:t>
        <w:br/>
        <w:t>v -1.977507 0.809682 0.740793</w:t>
        <w:br/>
        <w:t>v -0.885899 0.215213 0.765642</w:t>
        <w:br/>
        <w:t>v -0.912535 0.237500 0.800842</w:t>
        <w:br/>
        <w:t>v -0.903501 0.449587 0.873815</w:t>
        <w:br/>
        <w:t>v -0.997890 0.702732 0.987732</w:t>
        <w:br/>
        <w:t>v -1.202379 0.853997 1.066660</w:t>
        <w:br/>
        <w:t>v -1.465265 0.872813 1.079634</w:t>
        <w:br/>
        <w:t>v -1.729798 0.831553 1.050673</w:t>
        <w:br/>
        <w:t>v -1.729798 0.831553 1.050673</w:t>
        <w:br/>
        <w:t>v -1.740158 0.883534 1.058158</w:t>
        <w:br/>
        <w:t>v -1.948998 0.691830 0.990750</w:t>
        <w:br/>
        <w:t>v -1.983557 0.715842 0.967831</w:t>
        <w:br/>
        <w:t>v -1.948998 0.691830 0.990750</w:t>
        <w:br/>
        <w:t>v -2.055929 0.424987 0.857406</w:t>
        <w:br/>
        <w:t>v -2.082134 0.197609 0.963760</w:t>
        <w:br/>
        <w:t>v -2.112496 0.176902 0.947982</w:t>
        <w:br/>
        <w:t>v -2.081952 0.228055 0.751103</w:t>
        <w:br/>
        <w:t>v -2.049751 0.239464 0.787070</w:t>
        <w:br/>
        <w:t>v -2.049751 0.239464 0.787070</w:t>
        <w:br/>
        <w:t>v -1.455743 0.995777 0.806360</w:t>
        <w:br/>
        <w:t>v -1.004633 1.707475 -0.263020</w:t>
        <w:br/>
        <w:t>v -1.098604 1.979576 -0.241112</w:t>
        <w:br/>
        <w:t>v -1.098604 1.979576 -0.241112</w:t>
        <w:br/>
        <w:t>v -1.042526 1.987566 -0.460158</w:t>
        <w:br/>
        <w:t>v -2.040165 2.521111 -0.210921</w:t>
        <w:br/>
        <w:t>v -1.933260 2.516291 0.010607</w:t>
        <w:br/>
        <w:t>v -1.867981 2.473390 -0.020731</w:t>
        <w:br/>
        <w:t>v -1.924981 2.482957 -0.250008</w:t>
        <w:br/>
        <w:t>v -2.040917 2.544680 -0.478829</w:t>
        <w:br/>
        <w:t>v -1.957805 2.549977 -0.522402</w:t>
        <w:br/>
        <w:t>v -1.703265 2.541439 -0.961736</w:t>
        <w:br/>
        <w:t>v -1.941056 2.550354 -0.717543</w:t>
        <w:br/>
        <w:t>v -1.405861 2.552800 -1.059580</w:t>
        <w:br/>
        <w:t>v -1.152986 2.540919 -0.990211</w:t>
        <w:br/>
        <w:t>v -0.932026 2.545698 -0.749203</w:t>
        <w:br/>
        <w:t>v -0.903702 2.521656 -0.449753</w:t>
        <w:br/>
        <w:t>v -0.956579 2.538039 -0.158700</w:t>
        <w:br/>
        <w:t>v -1.094171 2.522741 0.080539</w:t>
        <w:br/>
        <w:t>v -1.327402 2.518173 0.244298</w:t>
        <w:br/>
        <w:t>v -1.552156 2.458962 0.207110</w:t>
        <w:br/>
        <w:t>v -1.555802 2.503417 0.259871</w:t>
        <w:br/>
        <w:t>v -1.727449 2.470214 0.105210</w:t>
        <w:br/>
        <w:t>v -1.754001 2.512444 0.190434</w:t>
        <w:br/>
        <w:t>v -1.957805 2.549977 -0.522402</w:t>
        <w:br/>
        <w:t>v -2.064786 2.697862 -0.210220</w:t>
        <w:br/>
        <w:t>v -1.954180 2.668266 0.031519</w:t>
        <w:br/>
        <w:t>v -2.040165 2.521111 -0.210921</w:t>
        <w:br/>
        <w:t>v -2.104599 2.714879 -0.475844</w:t>
        <w:br/>
        <w:t>v -1.920987 2.729362 -0.731525</w:t>
        <w:br/>
        <w:t>v -2.003554 2.689878 -0.503031</w:t>
        <w:br/>
        <w:t>v -1.688144 2.720284 -0.914787</w:t>
        <w:br/>
        <w:t>v -1.405861 2.552800 -1.059580</w:t>
        <w:br/>
        <w:t>v -1.441589 2.743912 -0.961001</w:t>
        <w:br/>
        <w:t>v -1.168569 2.743985 -0.917819</w:t>
        <w:br/>
        <w:t>v -0.965055 2.729670 -0.730098</w:t>
        <w:br/>
        <w:t>v -0.874818 2.719251 -0.449496</w:t>
        <w:br/>
        <w:t>v -0.902710 2.691717 -0.153028</w:t>
        <w:br/>
        <w:t>v -1.048486 2.663880 0.080318</w:t>
        <w:br/>
        <w:t>v -1.319608 2.663899 0.254013</w:t>
        <w:br/>
        <w:t>v -1.569535 2.648738 0.293828</w:t>
        <w:br/>
        <w:t>v -1.775926 2.649461 0.229474</w:t>
        <w:br/>
        <w:t>v -2.003554 2.689878 -0.503031</w:t>
        <w:br/>
        <w:t>v -2.104599 2.714879 -0.475844</w:t>
        <w:br/>
        <w:t>v -2.162094 2.979535 -0.492390</w:t>
        <w:br/>
        <w:t>v -2.231648 2.969287 -0.474346</w:t>
        <w:br/>
        <w:t>v -2.018608 3.024961 -0.787782</w:t>
        <w:br/>
        <w:t>v -2.162094 2.979535 -0.492390</w:t>
        <w:br/>
        <w:t>v -1.746395 3.034615 -1.000796</w:t>
        <w:br/>
        <w:t>v -1.463385 3.039420 -1.056091</w:t>
        <w:br/>
        <w:t>v -1.186476 3.018373 -0.984188</w:t>
        <w:br/>
        <w:t>v -0.921690 2.987761 -0.787865</w:t>
        <w:br/>
        <w:t>v -0.782112 2.928077 -0.464244</w:t>
        <w:br/>
        <w:t>v -0.823861 2.877627 -0.108122</w:t>
        <w:br/>
        <w:t>v -0.990732 2.843171 0.151770</w:t>
        <w:br/>
        <w:t>v -1.310079 2.822003 0.367416</w:t>
        <w:br/>
        <w:t>v -1.577399 2.818711 0.397852</w:t>
        <w:br/>
        <w:t>v -1.841282 2.843882 0.289227</w:t>
        <w:br/>
        <w:t>v -2.051440 2.882579 0.080861</w:t>
        <w:br/>
        <w:t>v -2.231648 2.969287 -0.474346</w:t>
        <w:br/>
        <w:t>v -2.168897 2.922211 -0.188379</w:t>
        <w:br/>
        <w:t>v -2.697336 3.842342 -0.465883</w:t>
        <w:br/>
        <w:t>v -2.460856 3.519948 -0.095293</w:t>
        <w:br/>
        <w:t>v -2.633244 3.696148 -0.470446</w:t>
        <w:br/>
        <w:t>v -2.541187 3.691634 -0.469830</w:t>
        <w:br/>
        <w:t>v -2.610085 3.854883 -0.464082</w:t>
        <w:br/>
        <w:t>v -2.697336 3.842342 -0.465883</w:t>
        <w:br/>
        <w:t>v -2.633244 3.696148 -0.470446</w:t>
        <w:br/>
        <w:t>v -2.318017 3.216535 -0.142952</w:t>
        <w:br/>
        <w:t>v -2.418783 3.300510 -0.463855</w:t>
        <w:br/>
        <w:t>v -2.418783 3.300510 -0.463855</w:t>
        <w:br/>
        <w:t>v -2.321288 3.304383 -0.476924</w:t>
        <w:br/>
        <w:t>v -2.321288 3.304383 -0.476924</w:t>
        <w:br/>
        <w:t>v -2.165796 3.354591 -0.835158</w:t>
        <w:br/>
        <w:t>v -1.884052 3.371589 -1.049838</w:t>
        <w:br/>
        <w:t>v -2.488940 3.640798 -0.284170</w:t>
        <w:br/>
        <w:t>v -2.541187 3.691634 -0.469830</w:t>
        <w:br/>
        <w:t>v -2.321288 3.304383 -0.476924</w:t>
        <w:br/>
        <w:t>v -2.304805 3.748410 -0.852089</w:t>
        <w:br/>
        <w:t>v -1.986182 3.752715 -1.116997</w:t>
        <w:br/>
        <w:t>v -1.522250 3.379520 -1.162935</w:t>
        <w:br/>
        <w:t>v -1.573021 3.744878 -1.301460</w:t>
        <w:br/>
        <w:t>v -1.135617 3.336683 -1.110311</w:t>
        <w:br/>
        <w:t>v -1.096990 3.712933 -1.246989</w:t>
        <w:br/>
        <w:t>v -0.810685 3.269059 -0.858712</w:t>
        <w:br/>
        <w:t>v -0.743770 3.599434 -0.960996</w:t>
        <w:br/>
        <w:t>v -0.685178 3.171081 -0.486010</w:t>
        <w:br/>
        <w:t>v -0.577657 3.427072 -0.536339</w:t>
        <w:br/>
        <w:t>v -0.754935 3.072428 -0.093406</w:t>
        <w:br/>
        <w:t>v -0.675671 3.303007 -0.074827</w:t>
        <w:br/>
        <w:t>v -0.942856 3.023369 0.210564</w:t>
        <w:br/>
        <w:t>v -0.891482 3.245105 0.246910</w:t>
        <w:br/>
        <w:t>v -1.256091 2.997161 0.462321</w:t>
        <w:br/>
        <w:t>v -1.193052 3.218684 0.533160</w:t>
        <w:br/>
        <w:t>v -1.645079 3.255082 0.690600</w:t>
        <w:br/>
        <w:t>v -1.609380 3.020086 0.544539</w:t>
        <w:br/>
        <w:t>v -1.971695 3.358603 0.646380</w:t>
        <w:br/>
        <w:t>v -1.956278 3.145118 0.476762</w:t>
        <w:br/>
        <w:t>v -1.928822 3.021816 0.388303</w:t>
        <w:br/>
        <w:t>v -2.309114 3.563534 0.399329</w:t>
        <w:br/>
        <w:t>v -2.245057 3.350253 0.257884</w:t>
        <w:br/>
        <w:t>v -2.134163 3.113995 0.143836</w:t>
        <w:br/>
        <w:t>v -2.559003 3.842826 -0.011690</w:t>
        <w:br/>
        <w:t>v -2.759293 4.105222 -0.466770</w:t>
        <w:br/>
        <w:t>v -2.674598 4.131023 -0.467079</w:t>
        <w:br/>
        <w:t>v -2.478650 3.850076 -0.035441</w:t>
        <w:br/>
        <w:t>v -2.559003 3.842826 -0.011690</w:t>
        <w:br/>
        <w:t>v -1.952130 3.786087 -1.066480</w:t>
        <w:br/>
        <w:t>v -2.241724 3.776195 -0.803014</w:t>
        <w:br/>
        <w:t>v -2.304805 3.748410 -0.852089</w:t>
        <w:br/>
        <w:t>v -1.986182 3.752715 -1.116997</w:t>
        <w:br/>
        <w:t>v -1.573021 3.744878 -1.301460</w:t>
        <w:br/>
        <w:t>v -1.573978 3.771056 -1.266590</w:t>
        <w:br/>
        <w:t>v -1.096990 3.712933 -1.246989</w:t>
        <w:br/>
        <w:t>v -1.126273 3.738497 -1.179471</w:t>
        <w:br/>
        <w:t>v -0.791075 3.615455 -0.914677</w:t>
        <w:br/>
        <w:t>v -0.743770 3.599434 -0.960996</w:t>
        <w:br/>
        <w:t>v -0.652869 3.442463 -0.523222</w:t>
        <w:br/>
        <w:t>v -0.577657 3.427072 -0.536339</w:t>
        <w:br/>
        <w:t>v -0.750645 3.325042 -0.090947</w:t>
        <w:br/>
        <w:t>v -0.675671 3.303007 -0.074827</w:t>
        <w:br/>
        <w:t>v -0.950223 3.270839 0.212805</w:t>
        <w:br/>
        <w:t>v -0.891482 3.245105 0.246910</w:t>
        <w:br/>
        <w:t>v -1.227688 3.241575 0.473904</w:t>
        <w:br/>
        <w:t>v -1.193052 3.218684 0.533160</w:t>
        <w:br/>
        <w:t>v -1.645079 3.255082 0.690600</w:t>
        <w:br/>
        <w:t>v -1.647262 3.284055 0.615162</w:t>
        <w:br/>
        <w:t>v -1.953118 3.387970 0.576134</w:t>
        <w:br/>
        <w:t>v -1.971695 3.358603 0.646380</w:t>
        <w:br/>
        <w:t>v -2.250503 3.579693 0.367970</w:t>
        <w:br/>
        <w:t>v -2.309114 3.563534 0.399329</w:t>
        <w:br/>
        <w:t>v -2.610085 3.854883 -0.464082</w:t>
        <w:br/>
        <w:t>v -2.438141 3.736799 -0.379415</w:t>
        <w:br/>
        <w:t>v -2.399406 3.556703 -0.113110</w:t>
        <w:br/>
        <w:t>v -2.488940 3.640798 -0.284170</w:t>
        <w:br/>
        <w:t>v -2.505867 3.714544 -0.391829</w:t>
        <w:br/>
        <w:t>v -2.478650 3.850076 -0.035441</w:t>
        <w:br/>
        <w:t>v -2.399406 3.556703 -0.113110</w:t>
        <w:br/>
        <w:t>v -2.176290 3.216894 0.163295</w:t>
        <w:br/>
        <w:t>v -2.250503 3.579693 0.367970</w:t>
        <w:br/>
        <w:t>v -1.915558 3.124516 0.363474</w:t>
        <w:br/>
        <w:t>v -1.953118 3.387970 0.576134</w:t>
        <w:br/>
        <w:t>v -1.612404 3.053686 0.431595</w:t>
        <w:br/>
        <w:t>v -1.647262 3.284055 0.615162</w:t>
        <w:br/>
        <w:t>v -1.306862 3.015518 0.350745</w:t>
        <w:br/>
        <w:t>v -1.227688 3.241575 0.473904</w:t>
        <w:br/>
        <w:t>v -0.950223 3.270839 0.212805</w:t>
        <w:br/>
        <w:t>v -1.050006 3.017535 0.129290</w:t>
        <w:br/>
        <w:t>v -0.750645 3.325042 -0.090947</w:t>
        <w:br/>
        <w:t>v -0.886583 3.044931 -0.129128</w:t>
        <w:br/>
        <w:t>v -0.652869 3.442463 -0.523222</w:t>
        <w:br/>
        <w:t>v -0.810085 3.110637 -0.488095</w:t>
        <w:br/>
        <w:t>v -0.791075 3.615455 -0.914677</w:t>
        <w:br/>
        <w:t>v -0.946061 3.210572 -0.825440</w:t>
        <w:br/>
        <w:t>v -1.126273 3.738497 -1.179471</w:t>
        <w:br/>
        <w:t>v -1.207028 3.299152 -1.008328</w:t>
        <w:br/>
        <w:t>v -1.573978 3.771056 -1.266590</w:t>
        <w:br/>
        <w:t>v -1.544922 3.367793 -1.037874</w:t>
        <w:br/>
        <w:t>v -1.823186 3.393003 -0.921257</w:t>
        <w:br/>
        <w:t>v -1.952130 3.786087 -1.066480</w:t>
        <w:br/>
        <w:t>v -2.241724 3.776195 -0.803014</w:t>
        <w:br/>
        <w:t>v -2.078335 3.396163 -0.724518</w:t>
        <w:br/>
        <w:t>v -2.222062 3.349991 -0.397875</w:t>
        <w:br/>
        <w:t>v -2.438141 3.736799 -0.379415</w:t>
        <w:br/>
        <w:t>v -2.295757 3.319055 -0.197715</w:t>
        <w:br/>
        <w:t>v -1.942143 2.886055 -0.052785</w:t>
        <w:br/>
        <w:t>v -1.778786 2.828178 0.072635</w:t>
        <w:br/>
        <w:t>v -1.588848 2.783800 0.115316</w:t>
        <w:br/>
        <w:t>v -1.397415 2.759886 0.064660</w:t>
        <w:br/>
        <w:t>v -1.236485 2.761150 -0.074090</w:t>
        <w:br/>
        <w:t>v -1.134094 2.778314 -0.235999</w:t>
        <w:br/>
        <w:t>v -1.086165 2.819481 -0.460905</w:t>
        <w:br/>
        <w:t>v -1.171359 2.882096 -0.672264</w:t>
        <w:br/>
        <w:t>v -1.334866 2.937594 -0.786850</w:t>
        <w:br/>
        <w:t>v -1.546568 2.980600 -0.805362</w:t>
        <w:br/>
        <w:t>v -1.720911 2.996394 -0.732297</w:t>
        <w:br/>
        <w:t>v -1.880771 2.998374 -0.609033</w:t>
        <w:br/>
        <w:t>v -1.970821 2.969446 -0.404379</w:t>
        <w:br/>
        <w:t>v -2.016994 2.950063 -0.278971</w:t>
        <w:br/>
        <w:t>v -1.552616 2.384916 -0.406787</w:t>
        <w:br/>
        <w:t>v -1.552616 2.384916 -0.406787</w:t>
        <w:br/>
        <w:t>v -1.559549 2.419968 0.277086</w:t>
        <w:br/>
        <w:t>v -1.552156 2.458962 0.207110</w:t>
        <w:br/>
        <w:t>v -1.337242 2.412437 0.155979</w:t>
        <w:br/>
        <w:t>v -1.727449 2.470214 0.105210</w:t>
        <w:br/>
        <w:t>v -1.867981 2.473390 -0.020731</w:t>
        <w:br/>
        <w:t>v -1.924981 2.482957 -0.250008</w:t>
        <w:br/>
        <w:t>v -1.972473 2.465225 -0.460875</w:t>
        <w:br/>
        <w:t>v -1.956125 0.286876 0.086642</w:t>
        <w:br/>
        <w:t>v -1.013421 0.265131 0.288726</w:t>
        <w:br/>
        <w:t>v -1.881490 1.990907 -0.520685</w:t>
        <w:br/>
        <w:t>v -1.825052 1.991732 -0.690445</w:t>
        <w:br/>
        <w:t>v -1.651355 1.990866 -0.847489</w:t>
        <w:br/>
        <w:t>v -1.443078 1.987538 -0.933050</w:t>
        <w:br/>
        <w:t>v -1.198311 1.984360 -0.924707</w:t>
        <w:br/>
        <w:t>v -1.036260 1.985467 -0.732255</w:t>
        <w:br/>
        <w:t>v -1.011573 1.984198 -0.443092</w:t>
        <w:br/>
        <w:t>v -1.067021 1.987256 -0.222616</w:t>
        <w:br/>
        <w:t>v -1.132479 1.978559 -0.043366</w:t>
        <w:br/>
        <w:t>v -1.315558 1.985328 0.124053</w:t>
        <w:br/>
        <w:t>v -1.552173 1.980241 0.195156</w:t>
        <w:br/>
        <w:t>v -1.698103 1.984492 0.129313</w:t>
        <w:br/>
        <w:t>v -1.863227 1.986904 -0.042620</w:t>
        <w:br/>
        <w:t>v -1.920618 1.988410 -0.237199</w:t>
        <w:br/>
        <w:t>v -1.881490 1.990907 -0.520685</w:t>
        <w:br/>
        <w:t>v -1.869148 1.984984 -0.527800</w:t>
        <w:br/>
        <w:t>v -1.881490 1.990907 -0.520685</w:t>
        <w:br/>
        <w:t>v -1.881490 1.990907 -0.520685</w:t>
        <w:br/>
        <w:t>v -1.869148 1.984984 -0.527800</w:t>
        <w:br/>
        <w:t>v -1.803500 1.984980 -0.678611</w:t>
        <w:br/>
        <w:t>v -1.825052 1.991732 -0.690445</w:t>
        <w:br/>
        <w:t>v -1.803500 1.984980 -0.678611</w:t>
        <w:br/>
        <w:t>v -1.655443 1.978208 -0.838136</w:t>
        <w:br/>
        <w:t>v -1.442182 1.972510 -0.906041</w:t>
        <w:br/>
        <w:t>v -1.249730 1.971967 -0.863217</w:t>
        <w:br/>
        <w:t>v -1.198311 1.984360 -0.924707</w:t>
        <w:br/>
        <w:t>v -1.443078 1.987538 -0.933050</w:t>
        <w:br/>
        <w:t>v -1.060238 1.974115 -0.701000</w:t>
        <w:br/>
        <w:t>v -1.036260 1.985467 -0.732255</w:t>
        <w:br/>
        <w:t>v -2.674598 4.131023 -0.467079</w:t>
        <w:br/>
        <w:t>v -2.759293 4.105222 -0.466770</w:t>
        <w:br/>
        <w:t>v -2.505867 3.714544 -0.391829</w:t>
        <w:br/>
        <w:t>v -2.488940 3.640798 -0.284170</w:t>
        <w:br/>
        <w:t>v -2.759293 4.105222 -0.466770</w:t>
        <w:br/>
        <w:t>v -2.674598 4.131023 -0.467079</w:t>
        <w:br/>
        <w:t>v 0.590056 13.411795 -1.391880</w:t>
        <w:br/>
        <w:t>v 0.550655 13.399927 -1.400006</w:t>
        <w:br/>
        <w:t>v 0.582629 13.490800 -1.485742</w:t>
        <w:br/>
        <w:t>v 0.535817 13.485015 -1.482960</w:t>
        <w:br/>
        <w:t>v 0.549717 13.364059 -1.431432</w:t>
        <w:br/>
        <w:t>v 0.560824 13.278525 -1.346551</w:t>
        <w:br/>
        <w:t>v 0.588266 13.380156 -1.269499</w:t>
        <w:br/>
        <w:t>v 0.576095 13.453716 -1.363267</w:t>
        <w:br/>
        <w:t>v 0.537597 13.454423 -1.511038</w:t>
        <w:br/>
        <w:t>v 0.560140 13.268084 -1.316072</w:t>
        <w:br/>
        <w:t>v 0.600802 13.356371 -1.254699</w:t>
        <w:br/>
        <w:t>v 0.584774 13.498116 -1.518342</w:t>
        <w:br/>
        <w:t>v 0.528279 13.515017 -1.492945</w:t>
        <w:br/>
        <w:t>v 0.600802 13.356371 -1.254699</w:t>
        <w:br/>
        <w:t>v 0.560140 13.268084 -1.316072</w:t>
        <w:br/>
        <w:t>v 0.533550 13.485824 -1.518513</w:t>
        <w:br/>
        <w:t>v 0.528279 13.515017 -1.492945</w:t>
        <w:br/>
        <w:t>v 0.495647 13.266125 -1.342823</w:t>
        <w:br/>
        <w:t>v 0.486424 13.358269 -1.421648</w:t>
        <w:br/>
        <w:t>v 0.477392 13.454472 -1.495474</w:t>
        <w:br/>
        <w:t>v 0.497537 13.254889 -1.312705</w:t>
        <w:br/>
        <w:t>v 0.497537 13.254889 -1.312705</w:t>
        <w:br/>
        <w:t>v 0.476156 13.486959 -1.501374</w:t>
        <w:br/>
        <w:t>v -0.143443 14.391619 -0.906858</w:t>
        <w:br/>
        <w:t>v -0.369300 14.270216 -0.721335</w:t>
        <w:br/>
        <w:t>v -0.139740 14.423515 -0.899114</w:t>
        <w:br/>
        <w:t>v 0.371443 14.420765 -0.711952</w:t>
        <w:br/>
        <w:t>v 0.774006 13.843608 -1.236414</w:t>
        <w:br/>
        <w:t>v 0.776924 13.669070 -1.059347</w:t>
        <w:br/>
        <w:t>v 0.776924 13.669070 -1.059347</w:t>
        <w:br/>
        <w:t>v -0.216390 18.924351 -1.340732</w:t>
        <w:br/>
        <w:t>v 1.578765 14.000191 0.842637</w:t>
        <w:br/>
        <w:t>v 1.767642 14.143112 0.644124</w:t>
        <w:br/>
        <w:t>v 1.146287 14.559422 0.152452</w:t>
        <w:br/>
        <w:t>v 0.916396 14.673326 0.019166</w:t>
        <w:br/>
        <w:t>v -1.176021 14.452458 -0.492017</w:t>
        <w:br/>
        <w:t>v -1.135195 14.574668 -0.452999</w:t>
        <w:br/>
        <w:t>v -1.146049 14.611539 -0.402314</w:t>
        <w:br/>
        <w:t>v -1.185600 14.489295 -0.446329</w:t>
        <w:br/>
        <w:t>v -1.097276 14.697304 -0.402964</w:t>
        <w:br/>
        <w:t>v -1.112635 14.735881 -0.346370</w:t>
        <w:br/>
        <w:t>v -1.096021 14.559652 -0.446624</w:t>
        <w:br/>
        <w:t>v -1.076256 14.519758 -0.490914</w:t>
        <w:br/>
        <w:t>v -1.148110 14.440542 -0.485520</w:t>
        <w:br/>
        <w:t>v -1.067514 14.689058 -0.400543</w:t>
        <w:br/>
        <w:t>v -1.043742 14.648211 -0.452161</w:t>
        <w:br/>
        <w:t>v -1.172593 14.418065 -0.494508</w:t>
        <w:br/>
        <w:t>v -1.153550 14.378272 -0.537409</w:t>
        <w:br/>
        <w:t>v -1.076161 14.722567 -0.391927</w:t>
        <w:br/>
        <w:t>v -1.093260 14.762259 -0.336320</w:t>
        <w:br/>
        <w:t>v -1.076161 14.722567 -0.391927</w:t>
        <w:br/>
        <w:t>v -1.051200 14.682164 -0.447881</w:t>
        <w:br/>
        <w:t>v -1.172593 14.418065 -0.494508</w:t>
        <w:br/>
        <w:t>v -1.182254 14.455614 -0.452569</w:t>
        <w:br/>
        <w:t>v -1.123824 14.339231 -0.577168</w:t>
        <w:br/>
        <w:t>v -1.012589 14.608969 -0.502377</w:t>
        <w:br/>
        <w:t>v -1.018455 14.642207 -0.501444</w:t>
        <w:br/>
        <w:t>v -1.047688 14.481765 -0.533788</w:t>
        <w:br/>
        <w:t>v 0.440357 14.393938 -0.644421</w:t>
        <w:br/>
        <w:t>v 0.439650 14.452967 -0.671855</w:t>
        <w:br/>
        <w:t>v 0.448143 14.372489 -0.646740</w:t>
        <w:br/>
        <w:t>v 0.520780 14.583352 -0.667017</w:t>
        <w:br/>
        <w:t>v 0.457357 14.546783 -0.719245</w:t>
        <w:br/>
        <w:t>v 0.516965 14.401344 -0.616049</w:t>
        <w:br/>
        <w:t>v 1.083919 14.687918 -0.341928</w:t>
        <w:br/>
        <w:t>v 1.126063 14.560857 -0.368545</w:t>
        <w:br/>
        <w:t>v 1.093035 14.881010 -0.284589</w:t>
        <w:br/>
        <w:t>v 1.150023 14.536822 -0.372400</w:t>
        <w:br/>
        <w:t>v 1.050200 14.756067 -0.444134</w:t>
        <w:br/>
        <w:t>v 1.034293 14.520131 -0.523740</w:t>
        <w:br/>
        <w:t>v 1.086034 14.399258 -0.549419</w:t>
        <w:br/>
        <w:t>v 1.012909 14.650232 -0.507485</w:t>
        <w:br/>
        <w:t>v 1.081785 14.310833 -0.608694</w:t>
        <w:br/>
        <w:t>v 1.023782 14.681999 -0.510585</w:t>
        <w:br/>
        <w:t>v 1.108238 14.375196 -0.561506</w:t>
        <w:br/>
        <w:t>v 1.023782 14.681999 -0.510585</w:t>
        <w:br/>
        <w:t>v -1.172609 14.488707 -0.413083</w:t>
        <w:br/>
        <w:t>v -0.518833 20.297890 0.855232</w:t>
        <w:br/>
        <w:t>v -0.426076 20.259846 0.922230</w:t>
        <w:br/>
        <w:t>v -0.507951 20.289730 0.839017</w:t>
        <w:br/>
        <w:t>v -0.509950 20.319103 0.857523</w:t>
        <w:br/>
        <w:t>v -0.426076 20.259846 0.922230</w:t>
        <w:br/>
        <w:t>v -0.518833 20.297890 0.855232</w:t>
        <w:br/>
        <w:t>v -0.732069 20.548172 0.600416</w:t>
        <w:br/>
        <w:t>v -0.805086 20.721773 0.522524</w:t>
        <w:br/>
        <w:t>v -0.856721 20.710535 0.634831</w:t>
        <w:br/>
        <w:t>v -0.776246 20.547344 0.690615</w:t>
        <w:br/>
        <w:t>v -0.856721 20.710535 0.634831</w:t>
        <w:br/>
        <w:t>v -0.782228 20.776873 0.708217</w:t>
        <w:br/>
        <w:t>v -0.723720 20.610115 0.742874</w:t>
        <w:br/>
        <w:t>v -0.776246 20.547344 0.690615</w:t>
        <w:br/>
        <w:t>v -0.862487 20.908293 0.465454</w:t>
        <w:br/>
        <w:t>v -0.919417 20.908037 0.588350</w:t>
        <w:br/>
        <w:t>v -0.919417 20.908037 0.588350</w:t>
        <w:br/>
        <w:t>v -0.827257 20.960768 0.681044</w:t>
        <w:br/>
        <w:t>v -0.644911 20.469032 0.777849</w:t>
        <w:br/>
        <w:t>v -0.673714 20.417995 0.751516</w:t>
        <w:br/>
        <w:t>v -0.646324 20.405651 0.692665</w:t>
        <w:br/>
        <w:t>v -0.673714 20.417995 0.751516</w:t>
        <w:br/>
        <w:t>v -0.577698 20.382599 0.812964</w:t>
        <w:br/>
        <w:t>v -0.597324 20.345604 0.805112</w:t>
        <w:br/>
        <w:t>v -0.597324 20.345604 0.805112</w:t>
        <w:br/>
        <w:t>v -0.571067 20.330902 0.772746</w:t>
        <w:br/>
        <w:t>v -0.507951 20.289730 0.839017</w:t>
        <w:br/>
        <w:t>v -0.426076 20.259846 0.922230</w:t>
        <w:br/>
        <w:t>v -0.503853 20.323929 0.832463</w:t>
        <w:br/>
        <w:t>v -0.503853 20.323929 0.832463</w:t>
        <w:br/>
        <w:t>v -0.426076 20.259846 0.922230</w:t>
        <w:br/>
        <w:t>v -0.509950 20.319103 0.857523</w:t>
        <w:br/>
        <w:t>v -0.671219 20.613146 0.650944</w:t>
        <w:br/>
        <w:t>v -0.723720 20.610115 0.742874</w:t>
        <w:br/>
        <w:t>v -0.782228 20.776873 0.708217</w:t>
        <w:br/>
        <w:t>v -0.717203 20.775318 0.601498</w:t>
        <w:br/>
        <w:t>v -0.827257 20.960768 0.681044</w:t>
        <w:br/>
        <w:t>v -0.742289 20.950979 0.568686</w:t>
        <w:br/>
        <w:t>v -0.611375 20.473499 0.715447</w:t>
        <w:br/>
        <w:t>v -0.644911 20.469032 0.777849</w:t>
        <w:br/>
        <w:t>v -0.732069 20.548172 0.600416</w:t>
        <w:br/>
        <w:t>v -0.646324 20.405651 0.692665</w:t>
        <w:br/>
        <w:t>v -0.611375 20.473499 0.715447</w:t>
        <w:br/>
        <w:t>v -0.671219 20.613146 0.650944</w:t>
        <w:br/>
        <w:t>v -0.805086 20.721773 0.522524</w:t>
        <w:br/>
        <w:t>v -0.717203 20.775318 0.601498</w:t>
        <w:br/>
        <w:t>v -0.564563 20.391178 0.766624</w:t>
        <w:br/>
        <w:t>v -0.577698 20.382599 0.812964</w:t>
        <w:br/>
        <w:t>v -0.564563 20.391178 0.766624</w:t>
        <w:br/>
        <w:t>v -0.571067 20.330902 0.772746</w:t>
        <w:br/>
        <w:t>v -0.862487 20.908293 0.465454</w:t>
        <w:br/>
        <w:t>v -0.742289 20.950979 0.568686</w:t>
        <w:br/>
        <w:t>v -0.921428 21.429367 0.626596</w:t>
        <w:br/>
        <w:t>v -0.839374 21.439957 0.664027</w:t>
        <w:br/>
        <w:t>v -0.862067 21.161684 0.661571</w:t>
        <w:br/>
        <w:t>v -0.762055 21.418602 0.475789</w:t>
        <w:br/>
        <w:t>v -0.958248 21.408037 0.373320</w:t>
        <w:br/>
        <w:t>v -0.908038 21.128286 0.414710</w:t>
        <w:br/>
        <w:t>v -0.748946 21.156033 0.540011</w:t>
        <w:br/>
        <w:t>v -0.748946 21.156033 0.540011</w:t>
        <w:br/>
        <w:t>v -0.862067 21.161684 0.661571</w:t>
        <w:br/>
        <w:t>v -0.839374 21.439957 0.664027</w:t>
        <w:br/>
        <w:t>v -0.762055 21.418602 0.475789</w:t>
        <w:br/>
        <w:t>v -0.908038 21.128286 0.414710</w:t>
        <w:br/>
        <w:t>v -0.970250 21.119480 0.542035</w:t>
        <w:br/>
        <w:t>v -0.970250 21.119480 0.542035</w:t>
        <w:br/>
        <w:t>v 1.073889 17.836073 1.996602</w:t>
        <w:br/>
        <w:t>v 0.975722 17.910019 2.035815</w:t>
        <w:br/>
        <w:t>v 0.989213 17.918610 2.018621</w:t>
        <w:br/>
        <w:t>v 0.836128 18.073580 2.079076</w:t>
        <w:br/>
        <w:t>v 0.808815 18.038107 2.056065</w:t>
        <w:br/>
        <w:t>v 0.715905 18.180094 2.052705</w:t>
        <w:br/>
        <w:t>v 0.762856 18.227987 2.081660</w:t>
        <w:br/>
        <w:t>v 0.624942 18.356318 2.050719</w:t>
        <w:br/>
        <w:t>v 0.783844 18.244190 2.018926</w:t>
        <w:br/>
        <w:t>v 0.762856 18.227987 2.081660</w:t>
        <w:br/>
        <w:t>v 0.699779 18.392235 2.062289</w:t>
        <w:br/>
        <w:t>v 0.718590 18.403320 1.983926</w:t>
        <w:br/>
        <w:t>v 0.925742 17.993893 2.029821</w:t>
        <w:br/>
        <w:t>v 0.858223 18.091702 2.034721</w:t>
        <w:br/>
        <w:t>v 0.808815 18.038107 2.056065</w:t>
        <w:br/>
        <w:t>v 0.880572 17.961273 2.048225</w:t>
        <w:br/>
        <w:t>v 0.858223 18.091702 2.034721</w:t>
        <w:br/>
        <w:t>v 0.925742 17.993893 2.029821</w:t>
        <w:br/>
        <w:t>v 0.905302 17.980631 2.060201</w:t>
        <w:br/>
        <w:t>v 0.836128 18.073580 2.079076</w:t>
        <w:br/>
        <w:t>v 0.715905 18.180094 2.052705</w:t>
        <w:br/>
        <w:t>v 0.783844 18.244190 2.018926</w:t>
        <w:br/>
        <w:t>v 0.610305 18.347029 2.017501</w:t>
        <w:br/>
        <w:t>v 0.989213 17.918610 2.018621</w:t>
        <w:br/>
        <w:t>v 0.961468 17.898640 2.030445</w:t>
        <w:br/>
        <w:t>v 1.073889 17.836073 1.996602</w:t>
        <w:br/>
        <w:t>v 1.073889 17.836073 1.996602</w:t>
        <w:br/>
        <w:t>v 0.961468 17.898640 2.030445</w:t>
        <w:br/>
        <w:t>v 0.975722 17.910019 2.035815</w:t>
        <w:br/>
        <w:t>v 0.566981 18.508753 2.034364</w:t>
        <w:br/>
        <w:t>v 0.518973 18.648960 1.994209</w:t>
        <w:br/>
        <w:t>v 0.610827 18.660135 1.980082</w:t>
        <w:br/>
        <w:t>v 0.651504 18.528215 2.030801</w:t>
        <w:br/>
        <w:t>v 0.671779 18.531256 1.944178</w:t>
        <w:br/>
        <w:t>v 0.651504 18.528215 2.030801</w:t>
        <w:br/>
        <w:t>v 0.610827 18.660135 1.980082</w:t>
        <w:br/>
        <w:t>v 0.633291 18.655807 1.889119</w:t>
        <w:br/>
        <w:t>v 0.518973 18.648960 1.994209</w:t>
        <w:br/>
        <w:t>v 0.566981 18.508753 2.034364</w:t>
        <w:br/>
        <w:t>v 0.543130 18.490618 1.979560</w:t>
        <w:br/>
        <w:t>v 0.490082 18.623875 1.924807</w:t>
        <w:br/>
        <w:t>v 0.490082 18.623875 1.924807</w:t>
        <w:br/>
        <w:t>v 0.543130 18.490618 1.979560</w:t>
        <w:br/>
        <w:t>v 0.671779 18.531256 1.944178</w:t>
        <w:br/>
        <w:t>v 0.633291 18.655807 1.889119</w:t>
        <w:br/>
        <w:t>v 0.531128 19.101879 1.618101</w:t>
        <w:br/>
        <w:t>v 0.550550 18.935570 1.793141</w:t>
        <w:br/>
        <w:t>v 0.472378 18.936687 1.805232</w:t>
        <w:br/>
        <w:t>v 0.466193 19.099895 1.615250</w:t>
        <w:br/>
        <w:t>v 0.577774 18.912380 1.711800</w:t>
        <w:br/>
        <w:t>v 0.550550 18.935570 1.793141</w:t>
        <w:br/>
        <w:t>v 0.531128 19.101879 1.618101</w:t>
        <w:br/>
        <w:t>v 0.562616 19.069778 1.553840</w:t>
        <w:br/>
        <w:t>v 0.455973 18.903854 1.737038</w:t>
        <w:br/>
        <w:t>v 0.473766 19.067261 1.562189</w:t>
        <w:br/>
        <w:t>v 0.466193 19.099895 1.615250</w:t>
        <w:br/>
        <w:t>v 0.472378 18.936687 1.805232</w:t>
        <w:br/>
        <w:t>v 0.473766 19.067261 1.562189</w:t>
        <w:br/>
        <w:t>v 0.455973 18.903854 1.737038</w:t>
        <w:br/>
        <w:t>v 0.577774 18.912380 1.711800</w:t>
        <w:br/>
        <w:t>v 0.562616 19.069778 1.553840</w:t>
        <w:br/>
        <w:t>v 0.474147 19.239246 1.381192</w:t>
        <w:br/>
        <w:t>v 0.520539 19.255905 1.401976</w:t>
        <w:br/>
        <w:t>v 0.520539 19.255905 1.401976</w:t>
        <w:br/>
        <w:t>v 0.560745 19.221020 1.360625</w:t>
        <w:br/>
        <w:t>v 0.514379 19.210827 1.340592</w:t>
        <w:br/>
        <w:t>v 0.474147 19.239246 1.381192</w:t>
        <w:br/>
        <w:t>v 0.514379 19.210827 1.340592</w:t>
        <w:br/>
        <w:t>v 0.560745 19.221020 1.360625</w:t>
        <w:br/>
        <w:t>v 0.584202 19.484756 0.812493</w:t>
        <w:br/>
        <w:t>v 0.662119 19.638683 0.509097</w:t>
        <w:br/>
        <w:t>v 0.606169 19.707500 0.625998</w:t>
        <w:br/>
        <w:t>v 0.561941 19.533848 0.884734</w:t>
        <w:br/>
        <w:t>v 0.606169 19.707500 0.625998</w:t>
        <w:br/>
        <w:t>v 0.628366 19.544209 0.860984</w:t>
        <w:br/>
        <w:t>v 0.561941 19.533848 0.884734</w:t>
        <w:br/>
        <w:t>v 0.584202 19.484756 0.812493</w:t>
        <w:br/>
        <w:t>v 0.666637 19.500450 0.777365</w:t>
        <w:br/>
        <w:t>v 0.662119 19.638683 0.509097</w:t>
        <w:br/>
        <w:t>v 0.610305 18.347029 2.017501</w:t>
        <w:br/>
        <w:t>v 0.718590 18.403320 1.983926</w:t>
        <w:br/>
        <w:t>v 0.603216 18.787588 1.809012</w:t>
        <w:br/>
        <w:t>v 0.578245 18.802706 1.897481</w:t>
        <w:br/>
        <w:t>v 0.603216 18.787588 1.809012</w:t>
        <w:br/>
        <w:t>v 0.462566 18.767656 1.841900</w:t>
        <w:br/>
        <w:t>v 0.488975 18.799053 1.914574</w:t>
        <w:br/>
        <w:t>v 0.462566 18.767656 1.841900</w:t>
        <w:br/>
        <w:t>v 0.488975 18.799053 1.914574</w:t>
        <w:br/>
        <w:t>v 0.578245 18.802706 1.897481</w:t>
        <w:br/>
        <w:t>v 0.699779 18.392235 2.062289</w:t>
        <w:br/>
        <w:t>v 0.816808 19.597227 -0.669107</w:t>
        <w:br/>
        <w:t>v 0.757447 19.715681 -0.617879</w:t>
        <w:br/>
        <w:t>v 0.702261 19.699442 -0.700213</w:t>
        <w:br/>
        <w:t>v 0.772860 19.576557 -0.745459</w:t>
        <w:br/>
        <w:t>v 0.757447 19.715681 -0.617879</w:t>
        <w:br/>
        <w:t>v 0.816808 19.597227 -0.669107</w:t>
        <w:br/>
        <w:t>v 0.775698 19.561451 -0.629601</w:t>
        <w:br/>
        <w:t>v 0.718272 19.676138 -0.571564</w:t>
        <w:br/>
        <w:t>v 0.645433 19.648369 -0.703929</w:t>
        <w:br/>
        <w:t>v 0.725578 19.529646 -0.755972</w:t>
        <w:br/>
        <w:t>v 1.184261 19.280901 -0.655565</w:t>
        <w:br/>
        <w:t>v 1.091274 19.330702 -0.703484</w:t>
        <w:br/>
        <w:t>v 1.088513 19.323473 -0.717917</w:t>
        <w:br/>
        <w:t>v 0.896163 19.486195 -0.708117</w:t>
        <w:br/>
        <w:t>v 0.968455 19.406124 -0.722448</w:t>
        <w:br/>
        <w:t>v 0.943611 19.390026 -0.704286</w:t>
        <w:br/>
        <w:t>v 0.857956 19.459440 -0.678742</w:t>
        <w:br/>
        <w:t>v 0.867768 19.466312 -0.767248</w:t>
        <w:br/>
        <w:t>v 0.830579 19.427532 -0.785283</w:t>
        <w:br/>
        <w:t>v 0.934320 19.359734 -0.776374</w:t>
        <w:br/>
        <w:t>v 0.956173 19.390495 -0.759459</w:t>
        <w:br/>
        <w:t>v 0.896163 19.486195 -0.708117</w:t>
        <w:br/>
        <w:t>v 1.184261 19.280901 -0.655565</w:t>
        <w:br/>
        <w:t>v 1.080431 19.308735 -0.726088</w:t>
        <w:br/>
        <w:t>v 1.081131 19.324669 -0.696369</w:t>
        <w:br/>
        <w:t>v 1.015305 19.329659 -0.756023</w:t>
        <w:br/>
        <w:t>v 0.934320 19.359734 -0.776374</w:t>
        <w:br/>
        <w:t>v 0.943611 19.390026 -0.704286</w:t>
        <w:br/>
        <w:t>v 1.015801 19.354630 -0.707340</w:t>
        <w:br/>
        <w:t>v 0.968455 19.406124 -0.722448</w:t>
        <w:br/>
        <w:t>v 1.028147 19.352785 -0.743741</w:t>
        <w:br/>
        <w:t>v 1.032894 19.365028 -0.719469</w:t>
        <w:br/>
        <w:t>v 0.645433 19.648369 -0.703929</w:t>
        <w:br/>
        <w:t>v 0.718272 19.676138 -0.571564</w:t>
        <w:br/>
        <w:t>v 0.775698 19.561451 -0.629601</w:t>
        <w:br/>
        <w:t>v 0.725578 19.529646 -0.755972</w:t>
        <w:br/>
        <w:t>v 0.830579 19.427532 -0.785283</w:t>
        <w:br/>
        <w:t>v 0.857956 19.459440 -0.678742</w:t>
        <w:br/>
        <w:t>v 1.032894 19.365028 -0.719469</w:t>
        <w:br/>
        <w:t>v 1.015801 19.354630 -0.707340</w:t>
        <w:br/>
        <w:t>v 1.184261 19.280901 -0.655565</w:t>
        <w:br/>
        <w:t>v 1.081131 19.324669 -0.696369</w:t>
        <w:br/>
        <w:t>v 1.091274 19.330702 -0.703484</w:t>
        <w:br/>
        <w:t>v 1.080431 19.308735 -0.726088</w:t>
        <w:br/>
        <w:t>v 0.680650 20.202915 -0.370738</w:t>
        <w:br/>
        <w:t>v 0.781566 20.356586 -0.415449</w:t>
        <w:br/>
        <w:t>v 0.745878 20.211342 -0.438944</w:t>
        <w:br/>
        <w:t>v 0.555374 20.063358 -0.427375</w:t>
        <w:br/>
        <w:t>v 0.546757 20.319765 -0.335483</w:t>
        <w:br/>
        <w:t>v 0.590654 19.778225 -0.638357</w:t>
        <w:br/>
        <w:t>v 0.573803 19.862888 -0.562006</w:t>
        <w:br/>
        <w:t>v 0.676323 19.823101 -0.502556</w:t>
        <w:br/>
        <w:t>v 0.728963 19.857594 -0.556724</w:t>
        <w:br/>
        <w:t>v 0.676323 19.823101 -0.502556</w:t>
        <w:br/>
        <w:t>v 0.663519 20.016268 -0.431193</w:t>
        <w:br/>
        <w:t>v 0.719150 20.033741 -0.490795</w:t>
        <w:br/>
        <w:t>v 0.619775 19.863346 -0.644454</w:t>
        <w:br/>
        <w:t>v 0.728963 19.857594 -0.556724</w:t>
        <w:br/>
        <w:t>v 0.719150 20.033741 -0.490795</w:t>
        <w:br/>
        <w:t>v 0.663519 20.016268 -0.431193</w:t>
        <w:br/>
        <w:t>v 0.529804 20.061005 -0.577444</w:t>
        <w:br/>
        <w:t>v 0.525299 19.858852 -0.693289</w:t>
        <w:br/>
        <w:t>v 0.633864 20.053062 -0.538409</w:t>
        <w:br/>
        <w:t>v 0.062504 18.874296 -0.986643</w:t>
        <w:br/>
        <w:t>v 0.146810 18.831812 -1.028924</w:t>
        <w:br/>
        <w:t>v 0.149076 19.017759 -0.998683</w:t>
        <w:br/>
        <w:t>v 0.061944 19.031445 -0.955487</w:t>
        <w:br/>
        <w:t>v 0.201551 18.814796 -1.004869</w:t>
        <w:br/>
        <w:t>v 0.149076 19.017759 -0.998683</w:t>
        <w:br/>
        <w:t>v 0.200113 18.831253 -0.957650</w:t>
        <w:br/>
        <w:t>v -0.088698 18.498114 -0.999930</w:t>
        <w:br/>
        <w:t>v -0.196957 18.475891 -1.000847</w:t>
        <w:br/>
        <w:t>v -0.095443 18.506525 -1.012340</w:t>
        <w:br/>
        <w:t>v -0.095443 18.506525 -1.012340</w:t>
        <w:br/>
        <w:t>v -0.196957 18.475891 -1.000847</w:t>
        <w:br/>
        <w:t>v -0.087781 18.485664 -1.030298</w:t>
        <w:br/>
        <w:t>v 0.137163 19.028477 -0.893975</w:t>
        <w:br/>
        <w:t>v 0.250997 19.026136 -0.874133</w:t>
        <w:br/>
        <w:t>v 0.128152 18.852890 -0.937655</w:t>
        <w:br/>
        <w:t>v 0.144545 19.242516 -0.836943</w:t>
        <w:br/>
        <w:t>v 0.318834 19.244984 -0.782903</w:t>
        <w:br/>
        <w:t>v 0.200113 18.831253 -0.957650</w:t>
        <w:br/>
        <w:t>v 0.169020 18.716324 -0.995501</w:t>
        <w:br/>
        <w:t>v 0.111059 18.756454 -0.962156</w:t>
        <w:br/>
        <w:t>v 0.128152 18.852890 -0.937655</w:t>
        <w:br/>
        <w:t>v 0.064935 18.765976 -1.001292</w:t>
        <w:br/>
        <w:t>v 0.062504 18.874296 -0.986643</w:t>
        <w:br/>
        <w:t>v 0.145207 19.444778 -0.741640</w:t>
        <w:br/>
        <w:t>v 0.336933 19.443394 -0.690807</w:t>
        <w:br/>
        <w:t>v -0.084447 18.466829 -1.012454</w:t>
        <w:br/>
        <w:t>v -0.196957 18.475891 -1.000847</w:t>
        <w:br/>
        <w:t>v -0.088698 18.498114 -0.999930</w:t>
        <w:br/>
        <w:t>v 0.000127 18.594318 -1.015725</w:t>
        <w:br/>
        <w:t>v 0.039276 18.565201 -1.050840</w:t>
        <w:br/>
        <w:t>v 0.093623 18.650002 -1.051744</w:t>
        <w:br/>
        <w:t>v 0.041656 18.680471 -1.013180</w:t>
        <w:br/>
        <w:t>v 0.127261 18.732258 -1.043687</w:t>
        <w:br/>
        <w:t>v 0.093623 18.650002 -1.051744</w:t>
        <w:br/>
        <w:t>v 0.129412 18.635124 -1.017265</w:t>
        <w:br/>
        <w:t>v 0.169020 18.716324 -0.995501</w:t>
        <w:br/>
        <w:t>v 0.129412 18.635124 -1.017265</w:t>
        <w:br/>
        <w:t>v 0.083695 18.669081 -0.983461</w:t>
        <w:br/>
        <w:t>v 0.083695 18.669081 -0.983461</w:t>
        <w:br/>
        <w:t>v 0.041656 18.680471 -1.013180</w:t>
        <w:br/>
        <w:t>v -0.087781 18.485664 -1.030298</w:t>
        <w:br/>
        <w:t>v -0.196957 18.475891 -1.000847</w:t>
        <w:br/>
        <w:t>v -0.084447 18.466829 -1.012454</w:t>
        <w:br/>
        <w:t>v 0.335457 19.847095 -0.473015</w:t>
        <w:br/>
        <w:t>v 0.100954 19.831337 -0.580740</w:t>
        <w:br/>
        <w:t>v 0.076924 20.043020 -0.388123</w:t>
        <w:br/>
        <w:t>v 0.322806 20.058115 -0.346199</w:t>
        <w:br/>
        <w:t>v 0.342393 19.632877 -0.591660</w:t>
        <w:br/>
        <w:t>v 0.127045 19.631845 -0.669018</w:t>
        <w:br/>
        <w:t>v 0.517891 19.637802 -0.803203</w:t>
        <w:br/>
        <w:t>v 0.570672 19.632074 -0.717382</w:t>
        <w:br/>
        <w:t>v 0.057324 18.033396 -1.067538</w:t>
        <w:br/>
        <w:t>v 0.070484 17.994616 -0.983232</w:t>
        <w:br/>
        <w:t>v 0.169465 18.066246 -0.994317</w:t>
        <w:br/>
        <w:t>v 0.157285 18.103945 -1.103531</w:t>
        <w:br/>
        <w:t>v 0.096232 18.141159 -1.053704</w:t>
        <w:br/>
        <w:t>v 0.005727 18.072405 -1.032818</w:t>
        <w:br/>
        <w:t>v 0.024666 18.093622 -1.119695</w:t>
        <w:br/>
        <w:t>v 0.112027 18.164438 -1.154938</w:t>
        <w:br/>
        <w:t>v 0.286583 18.185539 -1.026391</w:t>
        <w:br/>
        <w:t>v 0.279163 18.241438 -1.165590</w:t>
        <w:br/>
        <w:t>v -0.034326 17.947741 -0.977110</w:t>
        <w:br/>
        <w:t>v -0.039952 17.984154 -1.046271</w:t>
        <w:br/>
        <w:t>v -0.150960 17.940907 -1.028261</w:t>
        <w:br/>
        <w:t>v -0.141873 17.915312 -0.971611</w:t>
        <w:br/>
        <w:t>v 0.383146 18.365456 -1.049147</w:t>
        <w:br/>
        <w:t>v 0.373040 18.410305 -1.198453</w:t>
        <w:br/>
        <w:t>v 0.396128 18.353565 -1.069893</w:t>
        <w:br/>
        <w:t>v 0.448196 18.330187 -1.005352</w:t>
        <w:br/>
        <w:t>v 0.473600 18.565479 -1.010838</w:t>
        <w:br/>
        <w:t>v 0.451352 18.589622 -1.106917</w:t>
        <w:br/>
        <w:t>v 0.222284 18.018328 -0.948575</w:t>
        <w:br/>
        <w:t>v 0.159563 17.876850 -0.904093</w:t>
        <w:br/>
        <w:t>v 0.202786 17.858892 -0.931278</w:t>
        <w:br/>
        <w:t>v 0.270941 17.998688 -0.982290</w:t>
        <w:br/>
        <w:t>v 0.388899 18.146072 -0.983117</w:t>
        <w:br/>
        <w:t>v 0.335647 18.160328 -1.029025</w:t>
        <w:br/>
        <w:t>v 0.270941 17.998688 -0.982290</w:t>
        <w:br/>
        <w:t>v 0.318122 17.987577 -0.942440</w:t>
        <w:br/>
        <w:t>v 0.055962 17.646381 -0.825488</w:t>
        <w:br/>
        <w:t>v 0.073284 17.631210 -0.803444</w:t>
        <w:br/>
        <w:t>v 0.140103 17.699287 -0.836421</w:t>
        <w:br/>
        <w:t>v 0.111467 17.713543 -0.866521</w:t>
        <w:br/>
        <w:t>v 0.239886 17.841288 -0.895705</w:t>
        <w:br/>
        <w:t>v 0.202786 17.858892 -0.931278</w:t>
        <w:br/>
        <w:t>v -0.005702 17.584093 -0.779809</w:t>
        <w:br/>
        <w:t>v -0.101285 17.503769 -0.707517</w:t>
        <w:br/>
        <w:t>v 0.004671 17.574318 -0.767438</w:t>
        <w:br/>
        <w:t>v 0.055962 17.646381 -0.825488</w:t>
        <w:br/>
        <w:t>v 0.111467 17.713543 -0.866521</w:t>
        <w:br/>
        <w:t>v 0.078757 17.735638 -0.850459</w:t>
        <w:br/>
        <w:t>v 0.033193 17.669022 -0.814339</w:t>
        <w:br/>
        <w:t>v 0.447127 18.613117 -1.234968</w:t>
        <w:br/>
        <w:t>v 0.496000 18.815357 -1.083473</w:t>
        <w:br/>
        <w:t>v 0.491431 18.827333 -1.224175</w:t>
        <w:br/>
        <w:t>v 0.286163 18.450729 -1.249935</w:t>
        <w:br/>
        <w:t>v 0.355986 18.634729 -1.282632</w:t>
        <w:br/>
        <w:t>v 0.313642 18.615803 -1.103697</w:t>
        <w:br/>
        <w:t>v 0.258417 18.436895 -1.090206</w:t>
        <w:br/>
        <w:t>v 0.182613 18.270063 -1.074996</w:t>
        <w:br/>
        <w:t>v 0.205204 18.295048 -1.202767</w:t>
        <w:br/>
        <w:t>v -0.093318 18.018200 -1.013179</w:t>
        <w:br/>
        <w:t>v -0.172253 17.973133 -0.995730</w:t>
        <w:br/>
        <w:t>v -0.162237 17.989855 -1.052062</w:t>
        <w:br/>
        <w:t>v -0.071745 18.037952 -1.087189</w:t>
        <w:br/>
        <w:t>v 0.430785 18.840454 -1.309767</w:t>
        <w:br/>
        <w:t>v 0.457118 19.045532 -1.288945</w:t>
        <w:br/>
        <w:t>v 0.428188 19.045063 -1.286298</w:t>
        <w:br/>
        <w:t>v 0.407315 18.841639 -1.301698</w:t>
        <w:br/>
        <w:t>v 0.277139 18.174900 -0.994394</w:t>
        <w:br/>
        <w:t>v 0.335647 18.160328 -1.029025</w:t>
        <w:br/>
        <w:t>v 0.033193 17.669022 -0.814339</w:t>
        <w:br/>
        <w:t>v 0.078757 17.735638 -0.850459</w:t>
        <w:br/>
        <w:t>v 0.108514 17.723114 -0.827359</w:t>
        <w:br/>
        <w:t>v 0.056102 17.655874 -0.797004</w:t>
        <w:br/>
        <w:t>v -0.119893 18.047371 -0.949326</w:t>
        <w:br/>
        <w:t>v -0.034326 17.947741 -0.977110</w:t>
        <w:br/>
        <w:t>v -0.141873 17.915312 -0.971611</w:t>
        <w:br/>
        <w:t>v -0.187692 18.007355 -0.949924</w:t>
        <w:br/>
        <w:t>v 0.019333 18.179813 -0.944299</w:t>
        <w:br/>
        <w:t>v 0.151660 18.062365 -0.966661</w:t>
        <w:br/>
        <w:t>v 0.070077 17.997938 -0.974233</w:t>
        <w:br/>
        <w:t>v -0.033702 18.118555 -0.943942</w:t>
        <w:br/>
        <w:t>v -0.240981 17.918697 -1.004436</w:t>
        <w:br/>
        <w:t>v -0.233612 17.899899 -0.968468</w:t>
        <w:br/>
        <w:t>v 0.098510 18.305891 -0.965503</w:t>
        <w:br/>
        <w:t>v 0.277139 18.174900 -0.994394</w:t>
        <w:br/>
        <w:t>v 0.098510 18.305891 -0.965503</w:t>
        <w:br/>
        <w:t>v 0.019333 18.179813 -0.944299</w:t>
        <w:br/>
        <w:t>v 0.469502 18.813181 -0.984060</w:t>
        <w:br/>
        <w:t>v 0.473600 18.565479 -1.010838</w:t>
        <w:br/>
        <w:t>v 0.374390 18.591137 -0.965592</w:t>
        <w:br/>
        <w:t>v 0.369617 18.807465 -0.948283</w:t>
        <w:br/>
        <w:t>v -0.314215 17.909061 -0.952253</w:t>
        <w:br/>
        <w:t>v -0.422296 17.930889 -0.934537</w:t>
        <w:br/>
        <w:t>v -0.330188 17.948658 -0.939462</w:t>
        <w:br/>
        <w:t>v -0.263394 17.946684 -0.977072</w:t>
        <w:br/>
        <w:t>v -0.250170 17.957998 -1.016692</w:t>
        <w:br/>
        <w:t>v 0.319700 18.386900 -0.985434</w:t>
        <w:br/>
        <w:t>v 0.162389 18.463240 -0.984810</w:t>
        <w:br/>
        <w:t>v 0.198115 18.641359 -0.989303</w:t>
        <w:br/>
        <w:t>v 0.162389 18.463240 -0.984810</w:t>
        <w:br/>
        <w:t>v 0.198115 18.641359 -0.989303</w:t>
        <w:br/>
        <w:t>v 0.388899 18.146072 -0.983117</w:t>
        <w:br/>
        <w:t>v 0.296790 18.168701 -0.949237</w:t>
        <w:br/>
        <w:t>v 0.345918 18.360733 -0.963784</w:t>
        <w:br/>
        <w:t>v 0.448196 18.330187 -1.005352</w:t>
        <w:br/>
        <w:t>v 0.345918 18.360733 -0.963784</w:t>
        <w:br/>
        <w:t>v 0.296790 18.168701 -0.949237</w:t>
        <w:br/>
        <w:t>v 0.277139 18.174900 -0.994394</w:t>
        <w:br/>
        <w:t>v 0.318122 17.987577 -0.942440</w:t>
        <w:br/>
        <w:t>v 0.242419 18.009787 -0.917686</w:t>
        <w:br/>
        <w:t>v 0.222284 18.018328 -0.948575</w:t>
        <w:br/>
        <w:t>v 0.242419 18.009787 -0.917686</w:t>
        <w:br/>
        <w:t>v 0.184535 17.869213 -0.878574</w:t>
        <w:br/>
        <w:t>v 0.239886 17.841288 -0.895705</w:t>
        <w:br/>
        <w:t>v 0.140103 17.699287 -0.836421</w:t>
        <w:br/>
        <w:t>v 0.159563 17.876850 -0.904093</w:t>
        <w:br/>
        <w:t>v 0.073284 17.631210 -0.803444</w:t>
        <w:br/>
        <w:t>v 0.004671 17.574318 -0.767438</w:t>
        <w:br/>
        <w:t>v -0.101285 17.503769 -0.707517</w:t>
        <w:br/>
        <w:t>v -0.005397 17.589859 -0.762118</w:t>
        <w:br/>
        <w:t>v -0.020237 17.598997 -0.772084</w:t>
        <w:br/>
        <w:t>v -0.233612 17.899899 -0.968468</w:t>
        <w:br/>
        <w:t>v -0.262491 17.969212 -0.948486</w:t>
        <w:br/>
        <w:t>v -0.324842 17.918303 -0.976499</w:t>
        <w:br/>
        <w:t>v -0.422296 17.930889 -0.934537</w:t>
        <w:br/>
        <w:t>v -0.314215 17.909061 -0.952253</w:t>
        <w:br/>
        <w:t>v -0.330633 17.935228 -0.984428</w:t>
        <w:br/>
        <w:t>v -0.332020 17.942089 -0.981043</w:t>
        <w:br/>
        <w:t>v -0.419076 17.931793 -0.936637</w:t>
        <w:br/>
        <w:t>v -0.419076 17.931793 -0.936637</w:t>
        <w:br/>
        <w:t>v -0.413603 17.931347 -0.937960</w:t>
        <w:br/>
        <w:t>v -0.422296 17.930889 -0.934537</w:t>
        <w:br/>
        <w:t>v 0.451352 18.589622 -1.106917</w:t>
        <w:br/>
        <w:t>v 0.383146 18.365456 -1.049147</w:t>
        <w:br/>
        <w:t>v 0.396128 18.353565 -1.069893</w:t>
        <w:br/>
        <w:t>v 0.513004 19.013828 -1.041104</w:t>
        <w:br/>
        <w:t>v 0.518770 19.252289 -0.948767</w:t>
        <w:br/>
        <w:t>v 0.518630 19.261427 -1.144743</w:t>
        <w:br/>
        <w:t>v 0.512622 19.024458 -1.203213</w:t>
        <w:br/>
        <w:t>v 0.457805 19.268084 -1.223463</w:t>
        <w:br/>
        <w:t>v 0.430887 19.268553 -1.220459</w:t>
        <w:br/>
        <w:t>v 0.493124 19.247452 -0.832260</w:t>
        <w:br/>
        <w:t>v 0.465429 19.019594 -0.935861</w:t>
        <w:br/>
        <w:t>v 0.364844 19.023794 -0.906091</w:t>
        <w:br/>
        <w:t>v 0.402021 19.850950 -0.788452</w:t>
        <w:br/>
        <w:t>v 0.378895 20.066477 -0.665823</w:t>
        <w:br/>
        <w:t>v 0.344786 20.072052 -0.685449</w:t>
        <w:br/>
        <w:t>v 0.366741 19.845440 -0.794955</w:t>
        <w:br/>
        <w:t>v 0.031131 19.242069 -0.911119</w:t>
        <w:br/>
        <w:t>v 0.091001 19.238325 -0.949403</w:t>
        <w:br/>
        <w:t>v 0.039124 19.417732 -0.887688</w:t>
        <w:br/>
        <w:t>v -0.014777 19.422861 -0.850791</w:t>
        <w:br/>
        <w:t>v 0.443080 19.459999 -1.071866</w:t>
        <w:br/>
        <w:t>v 0.412687 19.458841 -1.071153</w:t>
        <w:br/>
        <w:t>v 0.517764 20.117004 0.942987</w:t>
        <w:br/>
        <w:t>v 0.585092 20.179649 0.842301</w:t>
        <w:br/>
        <w:t>v 0.571550 20.167198 0.831228</w:t>
        <w:br/>
        <w:t>v 0.642149 20.319016 0.770467</w:t>
        <w:br/>
        <w:t>v 0.610585 20.249878 0.815382</w:t>
        <w:br/>
        <w:t>v 0.588885 20.243080 0.787344</w:t>
        <w:br/>
        <w:t>v 0.620144 20.327324 0.730872</w:t>
        <w:br/>
        <w:t>v 0.517764 20.117004 0.942987</w:t>
        <w:br/>
        <w:t>v 0.571550 20.167198 0.831228</w:t>
        <w:br/>
        <w:t>v 0.559587 20.182144 0.847825</w:t>
        <w:br/>
        <w:t>v 0.517764 20.117004 0.942987</w:t>
        <w:br/>
        <w:t>v 0.559587 20.182144 0.847825</w:t>
        <w:br/>
        <w:t>v 0.573154 20.187401 0.867565</w:t>
        <w:br/>
        <w:t>v 0.891238 21.151503 0.541998</w:t>
        <w:br/>
        <w:t>v 0.939755 21.319885 0.533534</w:t>
        <w:br/>
        <w:t>v 0.891912 21.337984 0.461840</w:t>
        <w:br/>
        <w:t>v 0.835772 21.155396 0.470113</w:t>
        <w:br/>
        <w:t>v 0.759815 21.303581 0.619940</w:t>
        <w:br/>
        <w:t>v 0.939755 21.319885 0.533534</w:t>
        <w:br/>
        <w:t>v 0.891238 21.151503 0.541998</w:t>
        <w:br/>
        <w:t>v 0.752929 21.145035 0.628786</w:t>
        <w:br/>
        <w:t>v 0.838406 20.889713 0.557029</w:t>
        <w:br/>
        <w:t>v 0.866343 21.035351 0.547687</w:t>
        <w:br/>
        <w:t>v 0.809146 21.035997 0.483273</w:t>
        <w:br/>
        <w:t>v 0.786987 20.883995 0.507633</w:t>
        <w:br/>
        <w:t>v 0.838406 20.889713 0.557029</w:t>
        <w:br/>
        <w:t>v 0.742365 20.891087 0.645077</w:t>
        <w:br/>
        <w:t>v 0.752572 21.033136 0.634653</w:t>
        <w:br/>
        <w:t>v 0.866343 21.035351 0.547687</w:t>
        <w:br/>
        <w:t>v 0.731267 21.159315 0.458226</w:t>
        <w:br/>
        <w:t>v 0.724076 21.036661 0.465671</w:t>
        <w:br/>
        <w:t>v 0.805837 20.735477 0.576718</w:t>
        <w:br/>
        <w:t>v 0.805837 20.735477 0.576718</w:t>
        <w:br/>
        <w:t>v 0.730274 20.740051 0.661508</w:t>
        <w:br/>
        <w:t>v 0.672759 20.310013 0.719290</w:t>
        <w:br/>
        <w:t>v 0.718298 20.431740 0.661941</w:t>
        <w:br/>
        <w:t>v 0.661584 20.418415 0.616020</w:t>
        <w:br/>
        <w:t>v 0.633788 20.301041 0.682699</w:t>
        <w:br/>
        <w:t>v 0.680523 20.446110 0.724063</w:t>
        <w:br/>
        <w:t>v 0.718298 20.431740 0.661941</w:t>
        <w:br/>
        <w:t>v 0.672759 20.310013 0.719290</w:t>
        <w:br/>
        <w:t>v 0.642149 20.319016 0.770467</w:t>
        <w:br/>
        <w:t>v 0.764358 20.579277 0.611973</w:t>
        <w:br/>
        <w:t>v 0.709096 20.589279 0.690017</w:t>
        <w:br/>
        <w:t>v 0.711527 20.728889 0.506832</w:t>
        <w:br/>
        <w:t>v 0.691443 20.569683 0.553070</w:t>
        <w:br/>
        <w:t>v 0.764358 20.579277 0.611973</w:t>
        <w:br/>
        <w:t>v -0.035102 21.283463 -0.869385</w:t>
        <w:br/>
        <w:t>v 0.081010 21.023273 -0.813499</w:t>
        <w:br/>
        <w:t>v 0.245639 21.284012 -0.850956</w:t>
        <w:br/>
        <w:t>v -0.069301 21.535149 -0.925081</w:t>
        <w:br/>
        <w:t>v 0.214215 21.529560 -0.907746</w:t>
        <w:br/>
        <w:t>v 0.182918 21.760536 -0.950981</w:t>
        <w:br/>
        <w:t>v -0.105281 21.764938 -0.964014</w:t>
        <w:br/>
        <w:t>v -0.035102 21.283463 -0.869385</w:t>
        <w:br/>
        <w:t>v 0.245639 21.284012 -0.850956</w:t>
        <w:br/>
        <w:t>v 0.681897 19.771584 0.667210</w:t>
        <w:br/>
        <w:t>v 0.664092 19.608646 0.919607</w:t>
        <w:br/>
        <w:t>v 0.628366 19.544209 0.860984</w:t>
        <w:br/>
        <w:t>v 0.819557 19.525066 0.749556</w:t>
        <w:br/>
        <w:t>v 0.920638 19.564240 0.829497</w:t>
        <w:br/>
        <w:t>v 0.928097 19.705730 0.567299</w:t>
        <w:br/>
        <w:t>v 0.827092 19.664482 0.485360</w:t>
        <w:br/>
        <w:t>v 0.777073 19.351822 1.017481</w:t>
        <w:br/>
        <w:t>v 0.888527 19.386131 1.089645</w:t>
        <w:br/>
        <w:t>v 0.264870 21.021774 -0.781274</w:t>
        <w:br/>
        <w:t>v 0.120618 20.796013 -0.721124</w:t>
        <w:br/>
        <w:t>v 0.275599 20.785744 -0.683832</w:t>
        <w:br/>
        <w:t>v -0.087297 20.252996 -0.567580</w:t>
        <w:br/>
        <w:t>v -0.220617 20.551418 -0.587880</w:t>
        <w:br/>
        <w:t>v -0.162415 20.264248 -0.554267</w:t>
        <w:br/>
        <w:t>v -0.386341 23.067276 0.371831</w:t>
        <w:br/>
        <w:t>v -0.427820 23.011070 0.527946</w:t>
        <w:br/>
        <w:t>v -0.555030 22.982445 0.459447</w:t>
        <w:br/>
        <w:t>v -0.535112 23.020794 0.300074</w:t>
        <w:br/>
        <w:t>v -1.016540 22.550465 -0.109100</w:t>
        <w:br/>
        <w:t>v -0.952062 22.576679 -0.240943</w:t>
        <w:br/>
        <w:t>v -0.886656 22.706234 -0.146111</w:t>
        <w:br/>
        <w:t>v -0.927206 22.693230 -0.014115</w:t>
        <w:br/>
        <w:t>v -0.668635 20.358662 -0.271642</w:t>
        <w:br/>
        <w:t>v -0.616733 20.357834 -0.222858</w:t>
        <w:br/>
        <w:t>v -0.702058 20.600735 -0.371730</w:t>
        <w:br/>
        <w:t>v -1.190536 21.966507 -0.294704</w:t>
        <w:br/>
        <w:t>v -1.111868 21.975006 -0.470648</w:t>
        <w:br/>
        <w:t>v -1.055816 22.206646 -0.446071</w:t>
        <w:br/>
        <w:t>v -1.139296 22.204048 -0.248465</w:t>
        <w:br/>
        <w:t>v -0.694256 22.910206 0.379315</w:t>
        <w:br/>
        <w:t>v -0.657983 22.944592 0.212789</w:t>
        <w:br/>
        <w:t>v 0.838330 22.546032 0.813638</w:t>
        <w:br/>
        <w:t>v 0.958973 22.350147 0.737337</w:t>
        <w:br/>
        <w:t>v 0.883003 22.331554 0.891861</w:t>
        <w:br/>
        <w:t>v 0.775024 22.521687 0.956924</w:t>
        <w:br/>
        <w:t>v 0.701892 21.603796 1.155307</w:t>
        <w:br/>
        <w:t>v 0.951846 21.748240 0.879618</w:t>
        <w:br/>
        <w:t>v 0.928809 21.605631 0.868405</w:t>
        <w:br/>
        <w:t>v 0.900898 21.904062 0.980444</w:t>
        <w:br/>
        <w:t>v 0.963606 21.422697 0.671448</w:t>
        <w:br/>
        <w:t>v 1.015381 21.575121 0.668050</w:t>
        <w:br/>
        <w:t>v 1.032614 21.552124 0.524433</w:t>
        <w:br/>
        <w:t>v 0.979783 21.400881 0.529894</w:t>
        <w:br/>
        <w:t>v 0.940327 21.260742 0.558072</w:t>
        <w:br/>
        <w:t>v 0.910100 21.292572 0.683374</w:t>
        <w:br/>
        <w:t>v 0.902387 21.146498 0.598800</w:t>
        <w:br/>
        <w:t>v 0.863301 21.169563 0.700556</w:t>
        <w:br/>
        <w:t>v 0.771345 22.305870 1.090358</w:t>
        <w:br/>
        <w:t>v 0.675139 22.491741 1.114629</w:t>
        <w:br/>
        <w:t>v 0.958362 22.129696 0.819366</w:t>
        <w:br/>
        <w:t>v 1.014783 21.907982 0.741118</w:t>
        <w:br/>
        <w:t>v 0.842645 22.134022 1.057992</w:t>
        <w:br/>
        <w:t>v 1.032843 21.728334 0.690857</w:t>
        <w:br/>
        <w:t>v 0.898060 21.468872 0.872325</w:t>
        <w:br/>
        <w:t>v 0.628467 20.907593 1.089493</w:t>
        <w:br/>
        <w:t>v 0.651758 20.879261 1.068340</w:t>
        <w:br/>
        <w:t>v 0.606232 20.833494 1.099942</w:t>
        <w:br/>
        <w:t>v 0.589254 20.852484 1.117137</w:t>
        <w:br/>
        <w:t>v 0.666344 20.837732 1.006879</w:t>
        <w:br/>
        <w:t>v 0.616643 20.806473 1.063046</w:t>
        <w:br/>
        <w:t>v 0.666739 20.986567 1.054416</w:t>
        <w:br/>
        <w:t>v 0.706588 20.951401 1.019302</w:t>
        <w:br/>
        <w:t>v 0.730707 20.898098 0.931304</w:t>
        <w:br/>
        <w:t>v 0.861774 21.341660 0.889456</w:t>
        <w:br/>
        <w:t>v 0.867170 21.168276 0.710356</w:t>
        <w:br/>
        <w:t>v 0.825539 21.224213 0.915038</w:t>
        <w:br/>
        <w:t>v 0.721467 21.372107 1.030451</w:t>
        <w:br/>
        <w:t>v 0.719749 21.484056 1.068480</w:t>
        <w:br/>
        <w:t>v 0.736918 21.133402 0.866381</w:t>
        <w:br/>
        <w:t>v 0.708243 21.039640 0.912964</w:t>
        <w:br/>
        <w:t>v 0.773204 20.978916 0.841118</w:t>
        <w:br/>
        <w:t>v 0.815637 21.067589 0.769182</w:t>
        <w:br/>
        <w:t>v 0.618769 20.886312 1.043369</w:t>
        <w:br/>
        <w:t>v 0.666000 20.956518 0.983257</w:t>
        <w:br/>
        <w:t>v 0.666739 20.986567 1.054416</w:t>
        <w:br/>
        <w:t>v 0.628467 20.907593 1.089493</w:t>
        <w:br/>
        <w:t>v 0.865694 21.064421 0.641132</w:t>
        <w:br/>
        <w:t>v 0.843357 21.089149 0.706232</w:t>
        <w:br/>
        <w:t>v 0.804399 20.209700 0.391356</w:t>
        <w:br/>
        <w:t>v 0.876169 20.188278 0.323493</w:t>
        <w:br/>
        <w:t>v 0.857994 20.027367 0.459536</w:t>
        <w:br/>
        <w:t>v 0.798824 20.054934 0.519139</w:t>
        <w:br/>
        <w:t>v 0.654228 19.794746 0.832679</w:t>
        <w:br/>
        <w:t>v 0.703050 19.899876 0.663557</w:t>
        <w:br/>
        <w:t>v 0.764460 19.885712 0.701306</w:t>
        <w:br/>
        <w:t>v 0.707721 19.776154 0.863021</w:t>
        <w:br/>
        <w:t>v 0.372888 19.623680 1.326935</w:t>
        <w:br/>
        <w:t>v 0.517497 19.626671 1.181894</w:t>
        <w:br/>
        <w:t>v 0.483286 19.624454 1.149032</w:t>
        <w:br/>
        <w:t>v 0.372888 19.623680 1.326935</w:t>
        <w:br/>
        <w:t>v 0.509415 19.660496 1.180328</w:t>
        <w:br/>
        <w:t>v 0.517497 19.626671 1.181894</w:t>
        <w:br/>
        <w:t>v 0.372888 19.623680 1.326935</w:t>
        <w:br/>
        <w:t>v 0.482637 19.666367 1.153219</w:t>
        <w:br/>
        <w:t>v 0.509415 19.660496 1.180328</w:t>
        <w:br/>
        <w:t>v 0.828695 20.828152 0.071655</w:t>
        <w:br/>
        <w:t>v 0.820130 20.576759 0.076441</w:t>
        <w:br/>
        <w:t>v 0.864637 20.593582 0.150489</w:t>
        <w:br/>
        <w:t>v 0.856785 20.826637 0.155172</w:t>
        <w:br/>
        <w:t>v 0.694892 20.589218 0.106401</w:t>
        <w:br/>
        <w:t>v 0.666140 20.901882 0.141414</w:t>
        <w:br/>
        <w:t>v 0.743880 20.815434 0.229870</w:t>
        <w:br/>
        <w:t>v 0.775864 20.612801 0.223112</w:t>
        <w:br/>
        <w:t>v 0.775864 20.612801 0.223112</w:t>
        <w:br/>
        <w:t>v 0.743880 20.815434 0.229870</w:t>
        <w:br/>
        <w:t>v 0.856785 20.826637 0.155172</w:t>
        <w:br/>
        <w:t>v 0.864637 20.593582 0.150489</w:t>
        <w:br/>
        <w:t>v 0.850739 21.047916 0.126205</w:t>
        <w:br/>
        <w:t>v 0.851121 21.034512 0.202327</w:t>
        <w:br/>
        <w:t>v 0.701854 20.989967 0.268586</w:t>
        <w:br/>
        <w:t>v 0.768494 21.146374 0.269732</w:t>
        <w:br/>
        <w:t>v 0.809464 20.354919 0.110054</w:t>
        <w:br/>
        <w:t>v 0.873330 20.371277 0.219981</w:t>
        <w:br/>
        <w:t>v 0.789597 20.390289 0.281378</w:t>
        <w:br/>
        <w:t>v 0.709541 20.365803 0.154231</w:t>
        <w:br/>
        <w:t>v 0.789597 20.390289 0.281378</w:t>
        <w:br/>
        <w:t>v 0.873330 20.371277 0.219981</w:t>
        <w:br/>
        <w:t>v 0.936267 21.422176 0.441387</w:t>
        <w:br/>
        <w:t>v 0.575343 23.009094 0.422485</w:t>
        <w:br/>
        <w:t>v 0.612787 22.950127 0.605426</w:t>
        <w:br/>
        <w:t>v 0.435329 23.052868 0.674031</w:t>
        <w:br/>
        <w:t>v 0.391928 23.108524 0.482560</w:t>
        <w:br/>
        <w:t>v 0.215513 23.114555 0.732641</w:t>
        <w:br/>
        <w:t>v 0.186227 23.165184 0.527704</w:t>
        <w:br/>
        <w:t>v -0.064732 23.115013 0.567388</w:t>
        <w:br/>
        <w:t>v -0.035052 23.067997 0.754825</w:t>
        <w:br/>
        <w:t>v -0.283478 22.900684 0.733876</w:t>
        <w:br/>
        <w:t>v -0.340421 22.803062 0.699932</w:t>
        <w:br/>
        <w:t>v -0.323124 22.873802 0.535989</w:t>
        <w:br/>
        <w:t>v -0.276643 22.944393 0.556392</w:t>
        <w:br/>
        <w:t>v -0.448782 22.836105 0.962142</w:t>
        <w:br/>
        <w:t>v -0.426114 22.794334 1.029419</w:t>
        <w:br/>
        <w:t>v -0.527335 22.741196 1.005860</w:t>
        <w:br/>
        <w:t>v -0.548679 22.798523 0.933098</w:t>
        <w:br/>
        <w:t>v -0.458875 22.895962 0.835555</w:t>
        <w:br/>
        <w:t>v -0.448782 22.836105 0.962142</w:t>
        <w:br/>
        <w:t>v -0.548679 22.798523 0.933098</w:t>
        <w:br/>
        <w:t>v -0.569794 22.862057 0.796113</w:t>
        <w:br/>
        <w:t>v -0.448782 22.836105 0.962142</w:t>
        <w:br/>
        <w:t>v -0.458875 22.895962 0.835555</w:t>
        <w:br/>
        <w:t>v -0.385259 22.823757 0.839717</w:t>
        <w:br/>
        <w:t>v -0.379150 22.775051 0.947149</w:t>
        <w:br/>
        <w:t>v -1.094011 21.661566 0.770963</w:t>
        <w:br/>
        <w:t>v -1.018818 21.644436 0.559202</w:t>
        <w:br/>
        <w:t>v -1.036229 21.789097 0.607900</w:t>
        <w:br/>
        <w:t>v -1.084695 21.801670 0.786465</w:t>
        <w:br/>
        <w:t>v -0.704056 22.783604 0.731775</w:t>
        <w:br/>
        <w:t>v -0.675266 22.719002 0.880674</w:t>
        <w:br/>
        <w:t>v -0.765873 22.626652 0.828313</w:t>
        <w:br/>
        <w:t>v -0.804501 22.693279 0.662118</w:t>
        <w:br/>
        <w:t>v -0.675266 22.719002 0.880674</w:t>
        <w:br/>
        <w:t>v -0.631599 22.649597 0.956771</w:t>
        <w:br/>
        <w:t>v -0.711400 22.574482 0.913192</w:t>
        <w:br/>
        <w:t>v -0.765873 22.626652 0.828313</w:t>
        <w:br/>
        <w:t>v -0.841347 22.525021 0.768099</w:t>
        <w:br/>
        <w:t>v -0.907822 22.569134 0.575928</w:t>
        <w:br/>
        <w:t>v -0.841347 22.525021 0.768099</w:t>
        <w:br/>
        <w:t>v -0.820690 22.424004 0.834244</w:t>
        <w:br/>
        <w:t>v -0.892765 22.430176 0.716464</w:t>
        <w:br/>
        <w:t>v -1.082518 21.930004 0.505813</w:t>
        <w:br/>
        <w:t>v -1.085929 21.929531 0.475292</w:t>
        <w:br/>
        <w:t>v -1.012594 22.128651 0.593174</w:t>
        <w:br/>
        <w:t>v -0.763200 22.854206 -0.046748</w:t>
        <w:br/>
        <w:t>v -0.807810 22.835239 0.100330</w:t>
        <w:br/>
        <w:t>v 0.921555 19.851244 0.309200</w:t>
        <w:br/>
        <w:t>v 0.816668 19.809422 0.216201</w:t>
        <w:br/>
        <w:t>v 0.705596 20.150719 0.240116</w:t>
        <w:br/>
        <w:t>v 0.713321 19.957455 0.421558</w:t>
        <w:br/>
        <w:t>v 0.630886 19.875031 0.367466</w:t>
        <w:br/>
        <w:t>v 0.603993 20.058905 0.141885</w:t>
        <w:br/>
        <w:t>v 0.546605 21.295261 -0.764282</w:t>
        <w:br/>
        <w:t>v 0.477940 21.293007 -0.801625</w:t>
        <w:br/>
        <w:t>v 0.466854 21.027489 -0.737529</w:t>
        <w:br/>
        <w:t>v -0.576247 20.287336 -0.426713</w:t>
        <w:br/>
        <w:t>v -0.587320 20.563267 -0.514914</w:t>
        <w:br/>
        <w:t>v -0.609440 20.559551 -0.435266</w:t>
        <w:br/>
        <w:t>v -0.807301 21.287342 -0.738204</w:t>
        <w:br/>
        <w:t>v -0.651772 21.286530 -0.796483</w:t>
        <w:br/>
        <w:t>v -0.708740 21.537716 -0.837401</w:t>
        <w:br/>
        <w:t>v -0.875762 21.534954 -0.780230</w:t>
        <w:br/>
        <w:t>v -0.515015 20.042894 -0.551123</w:t>
        <w:br/>
        <w:t>v -0.588312 20.049459 -0.393303</w:t>
        <w:br/>
        <w:t>v -0.225925 21.023731 -0.825794</w:t>
        <w:br/>
        <w:t>v -0.365226 21.023148 -0.774922</w:t>
        <w:br/>
        <w:t>v -0.234401 20.786964 -0.682470</w:t>
        <w:br/>
        <w:t>v -0.140129 20.779305 -0.711285</w:t>
        <w:br/>
        <w:t>v 0.099006 22.271149 -0.875686</w:t>
        <w:br/>
        <w:t>v -0.143184 22.273617 -0.856111</w:t>
        <w:br/>
        <w:t>v -0.118709 21.970932 -0.963976</w:t>
        <w:br/>
        <w:t>v 0.160836 21.971962 -0.962894</w:t>
        <w:br/>
        <w:t>v -0.742263 21.771801 -0.857562</w:t>
        <w:br/>
        <w:t>v -0.904856 21.767765 -0.780243</w:t>
        <w:br/>
        <w:t>v 0.687001 22.280922 -0.694562</w:t>
        <w:br/>
        <w:t>v 0.531535 22.282043 -0.777608</w:t>
        <w:br/>
        <w:t>v 0.622205 21.977665 -0.859611</w:t>
        <w:br/>
        <w:t>v 0.769729 21.982403 -0.777175</w:t>
        <w:br/>
        <w:t>v 0.675139 22.491741 1.114629</w:t>
        <w:br/>
        <w:t>v 0.692181 22.501972 1.136698</w:t>
        <w:br/>
        <w:t>v 0.583501 22.658546 1.149528</w:t>
        <w:br/>
        <w:t>v 0.571856 22.655605 1.127904</w:t>
        <w:br/>
        <w:t>v 0.571856 22.655605 1.127904</w:t>
        <w:br/>
        <w:t>v 0.645331 22.676529 1.008724</w:t>
        <w:br/>
        <w:t>v 0.842415 22.786022 0.304643</w:t>
        <w:br/>
        <w:t>v 0.840239 22.762032 0.496318</w:t>
        <w:br/>
        <w:t>v 0.771345 22.305870 1.090358</w:t>
        <w:br/>
        <w:t>v 0.798722 22.325573 1.095563</w:t>
        <w:br/>
        <w:t>v -1.104690 22.372814 -0.198599</w:t>
        <w:br/>
        <w:t>v -1.023680 22.395370 -0.354141</w:t>
        <w:br/>
        <w:t>v -1.129826 21.630959 0.468315</w:t>
        <w:br/>
        <w:t>v -1.037540 21.642551 0.570364</w:t>
        <w:br/>
        <w:t>v -1.040079 21.484016 0.529343</w:t>
        <w:br/>
        <w:t>v -1.136402 21.476763 0.442137</w:t>
        <w:br/>
        <w:t>v 0.701854 20.989967 0.268586</w:t>
        <w:br/>
        <w:t>v 0.829242 21.065998 0.778969</w:t>
        <w:br/>
        <w:t>v 0.790564 21.123629 0.940684</w:t>
        <w:br/>
        <w:t>v 0.709834 21.174004 1.018029</w:t>
        <w:br/>
        <w:t>v 0.719545 21.268707 1.018627</w:t>
        <w:br/>
        <w:t>v 0.792804 20.155073 0.247752</w:t>
        <w:br/>
        <w:t>v 0.876169 20.188278 0.323493</w:t>
        <w:br/>
        <w:t>v 0.724241 20.221827 0.288302</w:t>
        <w:br/>
        <w:t>v 0.804399 20.209700 0.391356</w:t>
        <w:br/>
        <w:t>v 0.741055 19.828880 0.624395</w:t>
        <w:br/>
        <w:t>v 0.678957 19.722099 0.807644</w:t>
        <w:br/>
        <w:t>v 0.750931 19.731644 0.836370</w:t>
        <w:br/>
        <w:t>v 0.818781 19.850937 0.655462</w:t>
        <w:br/>
        <w:t>v 0.654228 19.794746 0.832679</w:t>
        <w:br/>
        <w:t>v 0.678957 19.722099 0.807644</w:t>
        <w:br/>
        <w:t>v 0.741055 19.828880 0.624395</w:t>
        <w:br/>
        <w:t>v 0.703050 19.899876 0.663557</w:t>
        <w:br/>
        <w:t>v 0.798824 20.054934 0.519139</w:t>
        <w:br/>
        <w:t>v 0.725285 20.068132 0.446962</w:t>
        <w:br/>
        <w:t>v 0.707721 19.776154 0.863021</w:t>
        <w:br/>
        <w:t>v 0.750931 19.731644 0.836370</w:t>
        <w:br/>
        <w:t>v 0.642570 19.655983 1.020370</w:t>
        <w:br/>
        <w:t>v 0.624344 19.704029 1.022368</w:t>
        <w:br/>
        <w:t>v 0.585818 19.655319 0.989582</w:t>
        <w:br/>
        <w:t>v 0.642570 19.655983 1.020370</w:t>
        <w:br/>
        <w:t>v 0.624344 19.704029 1.022368</w:t>
        <w:br/>
        <w:t>v 0.583973 19.718395 0.993935</w:t>
        <w:br/>
        <w:t>v 0.898391 20.820541 -0.048072</w:t>
        <w:br/>
        <w:t>v 0.943878 21.060364 0.001412</w:t>
        <w:br/>
        <w:t>v 0.990728 21.060337 -0.190034</w:t>
        <w:br/>
        <w:t>v 0.916133 20.817703 -0.208641</w:t>
        <w:br/>
        <w:t>v 1.030679 21.544388 0.404859</w:t>
        <w:br/>
        <w:t>v 0.936267 21.422176 0.441387</w:t>
        <w:br/>
        <w:t>v -0.837554 22.802315 0.275765</w:t>
        <w:br/>
        <w:t>v 0.871103 21.040802 -0.511325</w:t>
        <w:br/>
        <w:t>v 0.877378 21.044353 -0.513234</w:t>
        <w:br/>
        <w:t>v 0.717623 20.794525 -0.542660</w:t>
        <w:br/>
        <w:t>v 0.700543 20.799019 -0.531765</w:t>
        <w:br/>
        <w:t>v 0.531434 20.273094 -0.100750</w:t>
        <w:br/>
        <w:t>v 0.635200 20.343628 0.081112</w:t>
        <w:br/>
        <w:t>v 0.884861 20.580322 -0.038221</w:t>
        <w:br/>
        <w:t>v 0.820130 20.576759 0.076441</w:t>
        <w:br/>
        <w:t>v 0.787395 20.950369 0.744109</w:t>
        <w:br/>
        <w:t>v 0.790946 20.932487 0.716592</w:t>
        <w:br/>
        <w:t>v 0.739374 20.886450 0.769589</w:t>
        <w:br/>
        <w:t>v 0.457029 21.768555 -0.901662</w:t>
        <w:br/>
        <w:t>v 0.476387 21.544460 -0.877467</w:t>
        <w:br/>
        <w:t>v 0.581923 21.547558 -0.819736</w:t>
        <w:br/>
        <w:t>v 0.612443 21.771416 -0.849225</w:t>
        <w:br/>
        <w:t>v 0.443729 21.980339 -0.921262</w:t>
        <w:br/>
        <w:t>v 0.622205 21.977665 -0.859611</w:t>
        <w:br/>
        <w:t>v 0.531535 22.282043 -0.777608</w:t>
        <w:br/>
        <w:t>v 0.346109 22.279217 -0.843091</w:t>
        <w:br/>
        <w:t>v 0.477940 21.293007 -0.801625</w:t>
        <w:br/>
        <w:t>v 0.546605 21.295261 -0.764282</w:t>
        <w:br/>
        <w:t>v 0.811399 21.293770 0.286201</w:t>
        <w:br/>
        <w:t>v 0.698023 21.146843 0.334731</w:t>
        <w:br/>
        <w:t>v 0.876576 21.316666 0.250081</w:t>
        <w:br/>
        <w:t>v 0.783742 19.776955 0.632744</w:t>
        <w:br/>
        <w:t>v 0.681897 19.771584 0.667210</w:t>
        <w:br/>
        <w:t>v 0.713321 19.957455 0.421558</w:t>
        <w:br/>
        <w:t>v 0.813066 19.954056 0.385552</w:t>
        <w:br/>
        <w:t>v 0.813384 20.140944 0.244939</w:t>
        <w:br/>
        <w:t>v 0.891480 20.012424 0.106147</w:t>
        <w:br/>
        <w:t>v 0.921555 19.851244 0.309200</w:t>
        <w:br/>
        <w:t>v 0.731025 19.612221 0.916081</w:t>
        <w:br/>
        <w:t>v 0.664092 19.608646 0.919607</w:t>
        <w:br/>
        <w:t>v 0.568980 20.566769 0.040498</w:t>
        <w:br/>
        <w:t>v 0.542532 20.854332 0.109595</w:t>
        <w:br/>
        <w:t>v 0.842454 20.205193 -0.065775</w:t>
        <w:br/>
        <w:t>v 0.809464 20.354919 0.110054</w:t>
        <w:br/>
        <w:t>v -1.158348 21.521183 0.119294</w:t>
        <w:br/>
        <w:t>v -1.097409 21.547897 0.201945</w:t>
        <w:br/>
        <w:t>v -1.065718 21.343586 0.179634</w:t>
        <w:br/>
        <w:t>v -1.091339 21.328922 -0.020441</w:t>
        <w:br/>
        <w:t>v 0.643040 20.673069 -0.566867</w:t>
        <w:br/>
        <w:t>v 0.643180 20.679150 -0.557373</w:t>
        <w:br/>
        <w:t>v 0.579658 20.510181 -0.593633</w:t>
        <w:br/>
        <w:t>v 0.577138 20.421776 -0.617841</w:t>
        <w:br/>
        <w:t>v 0.572034 20.423889 -0.614417</w:t>
        <w:br/>
        <w:t>v 0.573078 20.513657 -0.588097</w:t>
        <w:br/>
        <w:t>v -0.642951 20.108086 -0.094616</w:t>
        <w:br/>
        <w:t>v -0.642519 20.178848 -0.159208</w:t>
        <w:br/>
        <w:t>v -0.691201 20.197952 -0.122222</w:t>
        <w:br/>
        <w:t>v -0.685295 20.127697 -0.065063</w:t>
        <w:br/>
        <w:t>v -1.125474 19.446564 1.190549</w:t>
        <w:br/>
        <w:t>v -1.101622 19.579018 0.989824</w:t>
        <w:br/>
        <w:t>v -0.966801 19.611343 1.074016</w:t>
        <w:br/>
        <w:t>v -1.010252 19.479118 1.274333</w:t>
        <w:br/>
        <w:t>v -1.192102 19.393272 1.121159</w:t>
        <w:br/>
        <w:t>v -1.161390 19.539513 0.901038</w:t>
        <w:br/>
        <w:t>v -0.946628 18.888948 1.670487</w:t>
        <w:br/>
        <w:t>v -0.908879 18.884111 1.665434</w:t>
        <w:br/>
        <w:t>v -0.821912 18.732096 1.708402</w:t>
        <w:br/>
        <w:t>v -0.956695 18.863365 1.635690</w:t>
        <w:br/>
        <w:t>v -0.946628 18.888948 1.670487</w:t>
        <w:br/>
        <w:t>v -0.821912 18.732096 1.708402</w:t>
        <w:br/>
        <w:t>v -0.712608 20.036175 0.510815</w:t>
        <w:br/>
        <w:t>v -0.765211 20.002625 0.446873</w:t>
        <w:br/>
        <w:t>v -0.707416 20.155762 0.320235</w:t>
        <w:br/>
        <w:t>v -0.742289 19.946625 0.392934</w:t>
        <w:br/>
        <w:t>v -0.685130 20.101261 0.232899</w:t>
        <w:br/>
        <w:t>v -0.700543 20.455074 0.189358</w:t>
        <w:br/>
        <w:t>v -0.648437 20.476349 0.212611</w:t>
        <w:br/>
        <w:t>v -0.655806 20.309254 0.270585</w:t>
        <w:br/>
        <w:t>v -0.697997 20.293804 0.233599</w:t>
        <w:br/>
        <w:t>v -1.001776 19.724861 0.768584</w:t>
        <w:br/>
        <w:t>v -1.055956 19.673290 0.669106</w:t>
        <w:br/>
        <w:t>v -0.877416 19.862675 0.601447</w:t>
        <w:br/>
        <w:t>v -1.001496 19.149555 1.561769</w:t>
        <w:br/>
        <w:t>v -0.960679 19.007860 1.621792</w:t>
        <w:br/>
        <w:t>v -1.015229 19.005136 1.631757</w:t>
        <w:br/>
        <w:t>v -1.072388 19.147581 1.572053</w:t>
        <w:br/>
        <w:t>v -1.015229 19.005136 1.631757</w:t>
        <w:br/>
        <w:t>v -1.036560 18.959166 1.572282</w:t>
        <w:br/>
        <w:t>v -1.111245 19.073801 1.484463</w:t>
        <w:br/>
        <w:t>v -1.072388 19.147581 1.572053</w:t>
        <w:br/>
        <w:t>v -1.171534 19.234905 1.331696</w:t>
        <w:br/>
        <w:t>v -1.112975 19.298401 1.411573</w:t>
        <w:br/>
        <w:t>v -1.022573 19.328859 1.449297</w:t>
        <w:br/>
        <w:t>v -0.872287 19.729557 0.872236</w:t>
        <w:br/>
        <w:t>v -0.878205 19.685646 0.711348</w:t>
        <w:br/>
        <w:t>v -1.005492 19.529724 0.907631</w:t>
        <w:br/>
        <w:t>v -0.966801 19.611343 1.074016</w:t>
        <w:br/>
        <w:t>v -0.872287 19.729557 0.872236</w:t>
        <w:br/>
        <w:t>v 1.088245 22.404213 0.119230</w:t>
        <w:br/>
        <w:t>v 1.075302 22.402611 0.120643</w:t>
        <w:br/>
        <w:t>v 0.973661 22.615513 0.222106</w:t>
        <w:br/>
        <w:t>v 0.829777 22.810738 0.126243</w:t>
        <w:br/>
        <w:t>v 0.968506 22.644672 0.045220</w:t>
        <w:br/>
        <w:t>v 0.973661 22.615513 0.222106</w:t>
        <w:br/>
        <w:t>v 1.175072 22.155556 -0.014713</w:t>
        <w:br/>
        <w:t>v 1.075302 22.402611 0.120643</w:t>
        <w:br/>
        <w:t>v 1.088245 22.404213 0.119230</w:t>
        <w:br/>
        <w:t>v 1.197765 22.165775 -0.011239</w:t>
        <w:br/>
        <w:t>v 0.150094 23.197411 0.355896</w:t>
        <w:br/>
        <w:t>v 0.326955 23.136372 0.308016</w:t>
        <w:br/>
        <w:t>v -0.094820 23.138954 0.388122</w:t>
        <w:br/>
        <w:t>v 0.731063 22.902187 0.178412</w:t>
        <w:br/>
        <w:t>v 0.505597 23.049469 0.257526</w:t>
        <w:br/>
        <w:t>v -0.212103 23.019417 0.563162</w:t>
        <w:br/>
        <w:t>v -0.209888 23.040138 0.384011</w:t>
        <w:br/>
        <w:t>v -1.330105 19.753319 0.254561</w:t>
        <w:br/>
        <w:t>v -1.328692 19.763248 0.291611</w:t>
        <w:br/>
        <w:t>v -1.396517 19.795601 0.201628</w:t>
        <w:br/>
        <w:t>v -1.153906 19.734406 0.332873</w:t>
        <w:br/>
        <w:t>v -1.160894 19.743111 0.402377</w:t>
        <w:br/>
        <w:t>v -1.255140 19.744537 0.352779</w:t>
        <w:br/>
        <w:t>v -1.249617 19.725040 0.302085</w:t>
        <w:br/>
        <w:t>v -1.171941 19.703453 0.505355</w:t>
        <w:br/>
        <w:t>v -1.040085 19.769001 0.414736</w:t>
        <w:br/>
        <w:t>v -1.040683 19.721565 0.547750</w:t>
        <w:br/>
        <w:t>v -1.033785 19.742538 0.334044</w:t>
        <w:br/>
        <w:t>v -0.732132 20.427517 0.036375</w:t>
        <w:br/>
        <w:t>v -0.689470 20.262009 0.116863</w:t>
        <w:br/>
        <w:t>v -0.742060 20.235687 -0.006568</w:t>
        <w:br/>
        <w:t>v -0.759356 20.413925 -0.092427</w:t>
        <w:br/>
        <w:t>v -0.757702 20.065102 0.137214</w:t>
        <w:br/>
        <w:t>v -0.901432 19.795395 0.530823</w:t>
        <w:br/>
        <w:t>v -0.936318 19.826096 0.383134</w:t>
        <w:br/>
        <w:t>v -0.825297 19.927876 0.270674</w:t>
        <w:br/>
        <w:t>v -0.914300 19.780796 0.304325</w:t>
        <w:br/>
        <w:t>v -0.786886 19.865067 0.195748</w:t>
        <w:br/>
        <w:t>v -1.338098 19.749020 0.337251</w:t>
        <w:br/>
        <w:t>v -1.341878 19.735207 0.288200</w:t>
        <w:br/>
        <w:t>v -1.396517 19.795601 0.201628</w:t>
        <w:br/>
        <w:t>v -1.338098 19.749020 0.337251</w:t>
        <w:br/>
        <w:t>v -0.682126 19.991192 0.035713</w:t>
        <w:br/>
        <w:t>v -0.452740 22.959206 0.674807</w:t>
        <w:br/>
        <w:t>v -0.571054 22.929916 0.617585</w:t>
        <w:br/>
        <w:t>v -0.953870 22.621433 0.374135</w:t>
        <w:br/>
        <w:t>v -0.977543 22.449905 0.502313</w:t>
        <w:br/>
        <w:t>v -1.048498 22.487236 0.302123</w:t>
        <w:br/>
        <w:t>v -1.131494 21.524479 -0.023101</w:t>
        <w:br/>
        <w:t>v -1.061938 22.522720 0.076988</w:t>
        <w:br/>
        <w:t>v -0.960539 22.665939 0.159729</w:t>
        <w:br/>
        <w:t>v -0.705316 22.852623 0.546439</w:t>
        <w:br/>
        <w:t>v -0.839170 22.753887 0.464843</w:t>
        <w:br/>
        <w:t>v -0.350373 22.964664 0.550868</w:t>
        <w:br/>
        <w:t>v -0.372023 22.893291 0.709439</w:t>
        <w:br/>
        <w:t>v -0.340421 22.803062 0.699932</w:t>
        <w:br/>
        <w:t>v -0.341884 22.746861 0.819786</w:t>
        <w:br/>
        <w:t>v 1.215138 22.133106 0.141159</w:t>
        <w:br/>
        <w:t>v 1.107718 22.390568 0.298534</w:t>
        <w:br/>
        <w:t>v 1.075302 22.402611 0.120643</w:t>
        <w:br/>
        <w:t>v 1.175072 22.155556 -0.014713</w:t>
        <w:br/>
        <w:t>v 0.609096 22.883419 0.787335</w:t>
        <w:br/>
        <w:t>v 0.775927 22.719559 0.702133</w:t>
        <w:br/>
        <w:t>v 0.715281 22.696259 0.874310</w:t>
        <w:br/>
        <w:t>v 0.574808 22.822697 0.933442</w:t>
        <w:br/>
        <w:t>v -0.336679 22.694920 0.923960</w:t>
        <w:br/>
        <w:t>v -0.341884 22.746861 0.819786</w:t>
        <w:br/>
        <w:t>v -0.280945 22.838551 0.872655</w:t>
        <w:br/>
        <w:t>v -0.270725 22.775600 0.964064</w:t>
        <w:br/>
        <w:t>v 0.974195 22.600468 0.411337</w:t>
        <w:br/>
        <w:t>v 0.271018 22.957348 1.136126</w:t>
        <w:br/>
        <w:t>v 0.279660 22.970165 1.178024</w:t>
        <w:br/>
        <w:t>v 0.229119 22.974133 1.179921</w:t>
        <w:br/>
        <w:t>v 0.223913 22.964626 1.135566</w:t>
        <w:br/>
        <w:t>v 0.234694 23.054482 0.910952</w:t>
        <w:br/>
        <w:t>v -0.014955 23.010014 0.924838</w:t>
        <w:br/>
        <w:t>v -0.206363 22.979301 0.746845</w:t>
        <w:br/>
        <w:t>v -0.194475 22.918301 0.908916</w:t>
        <w:br/>
        <w:t>v 0.444365 22.985985 0.850548</w:t>
        <w:br/>
        <w:t>v 0.430200 22.929665 0.987100</w:t>
        <w:br/>
        <w:t>v 0.900872 22.569466 0.626329</w:t>
        <w:br/>
        <w:t>v 1.014146 22.361767 0.523186</w:t>
        <w:br/>
        <w:t>v 1.130233 21.907040 0.279112</w:t>
        <w:br/>
        <w:t>v 1.093247 22.113888 0.401053</w:t>
        <w:br/>
        <w:t>v 1.254351 21.937260 -0.001490</w:t>
        <w:br/>
        <w:t>v 0.245397 23.004543 1.032639</w:t>
        <w:br/>
        <w:t>v 0.271018 22.957348 1.136126</w:t>
        <w:br/>
        <w:t>v 0.532719 22.780918 1.050292</w:t>
        <w:br/>
        <w:t>v 0.407392 22.871639 1.081118</w:t>
        <w:br/>
        <w:t>v -0.661139 20.689880 0.224320</w:t>
        <w:br/>
        <w:t>v -0.739476 20.669987 0.260084</w:t>
        <w:br/>
        <w:t>v -0.666471 20.176033 0.358888</w:t>
        <w:br/>
        <w:t>v -1.033900 21.762775 -0.649608</w:t>
        <w:br/>
        <w:t>v -1.120115 21.760956 -0.510816</w:t>
        <w:br/>
        <w:t>v -1.064115 21.534496 -0.581351</w:t>
        <w:br/>
        <w:t>v -1.007070 21.533390 -0.651059</w:t>
        <w:br/>
        <w:t>v 1.121006 21.498745 -0.041046</w:t>
        <w:br/>
        <w:t>v 1.084020 21.346107 -0.178401</w:t>
        <w:br/>
        <w:t>v 1.073100 21.287739 -0.145170</w:t>
        <w:br/>
        <w:t>v 1.111117 21.753677 -0.346110</w:t>
        <w:br/>
        <w:t>v 1.068658 21.571369 -0.410613</w:t>
        <w:br/>
        <w:t>v 1.085025 21.581791 -0.420082</w:t>
        <w:br/>
        <w:t>v 1.010379 21.302158 -0.347396</w:t>
        <w:br/>
        <w:t>v 0.871103 21.040802 -0.511325</w:t>
        <w:br/>
        <w:t>v 0.953386 21.051872 -0.361434</w:t>
        <w:br/>
        <w:t>v 0.796838 20.814175 -0.480499</w:t>
        <w:br/>
        <w:t>v 0.879414 20.816658 -0.375739</w:t>
        <w:br/>
        <w:t>v 0.830986 20.571682 -0.374378</w:t>
        <w:br/>
        <w:t>v 0.735607 20.571629 -0.457971</w:t>
        <w:br/>
        <w:t>v -0.318771 20.551483 -0.604146</w:t>
        <w:br/>
        <w:t>v -0.394716 20.788162 -0.685080</w:t>
        <w:br/>
        <w:t>v -0.495848 21.020985 -0.767019</w:t>
        <w:br/>
        <w:t>v -0.464475 21.283131 -0.817330</w:t>
        <w:br/>
        <w:t>v -0.576680 21.286556 -0.815256</w:t>
        <w:br/>
        <w:t>v 1.142439 21.497971 -0.029465</w:t>
        <w:br/>
        <w:t>v 1.121006 21.498745 -0.041046</w:t>
        <w:br/>
        <w:t>v 1.130081 21.723778 0.162732</w:t>
        <w:br/>
        <w:t>v 1.149045 21.722622 0.162160</w:t>
        <w:br/>
        <w:t>v 0.745878 20.211342 -0.438944</w:t>
        <w:br/>
        <w:t>v 0.681757 20.347383 -0.466804</w:t>
        <w:br/>
        <w:t>v -0.002075 22.960747 1.033352</w:t>
        <w:br/>
        <w:t>v -0.188837 22.873753 1.002755</w:t>
        <w:br/>
        <w:t>v -0.249101 22.729832 1.049566</w:t>
        <w:br/>
        <w:t>v -0.319624 22.602978 0.993057</w:t>
        <w:br/>
        <w:t>v 0.013580 22.875164 1.122036</w:t>
        <w:br/>
        <w:t>v 0.020453 22.880409 1.162293</w:t>
        <w:br/>
        <w:t>v -0.171642 22.829079 1.092432</w:t>
        <w:br/>
        <w:t>v -0.171642 22.829079 1.092432</w:t>
        <w:br/>
        <w:t>v -0.608435 22.953377 0.071375</w:t>
        <w:br/>
        <w:t>v -0.472162 23.023388 0.164667</w:t>
        <w:br/>
        <w:t>v -0.347841 23.059738 0.242673</w:t>
        <w:br/>
        <w:t>v -0.311593 23.017265 0.386786</w:t>
        <w:br/>
        <w:t>v -0.269427 23.026188 0.264208</w:t>
        <w:br/>
        <w:t>v -1.235680 21.957417 -0.117780</w:t>
        <w:br/>
        <w:t>v -1.199102 22.192112 -0.049968</w:t>
        <w:br/>
        <w:t>v 0.452943 20.561741 -0.174646</w:t>
        <w:br/>
        <w:t>v 0.423963 20.792934 -0.062059</w:t>
        <w:br/>
        <w:t>v -0.426114 22.794334 1.029419</w:t>
        <w:br/>
        <w:t>v -0.448782 22.836105 0.962142</w:t>
        <w:br/>
        <w:t>v -0.379150 22.775051 0.947149</w:t>
        <w:br/>
        <w:t>v -0.371565 22.740253 1.013128</w:t>
        <w:br/>
        <w:t>v 1.103060 21.719925 0.486976</w:t>
        <w:br/>
        <w:t>v 1.107426 21.568329 0.390082</w:t>
        <w:br/>
        <w:t>v 0.876576 21.316666 0.250081</w:t>
        <w:br/>
        <w:t>v 0.806397 21.389980 0.390171</w:t>
        <w:br/>
        <w:t>v 0.953004 21.404282 0.325274</w:t>
        <w:br/>
        <w:t>v 1.178814 20.914124 -0.479481</w:t>
        <w:br/>
        <w:t>v 1.219593 20.936638 -0.427706</w:t>
        <w:br/>
        <w:t>v 1.182505 21.016159 -0.426216</w:t>
        <w:br/>
        <w:t>v 1.115266 21.002083 -0.502747</w:t>
        <w:br/>
        <w:t>v 1.084924 21.222534 -0.250782</w:t>
        <w:br/>
        <w:t>v 1.084020 21.346107 -0.178401</w:t>
        <w:br/>
        <w:t>v 1.096073 21.336433 -0.170472</w:t>
        <w:br/>
        <w:t>v 1.156706 21.126518 -0.416442</w:t>
        <w:br/>
        <w:t>v 1.070236 21.120090 -0.511223</w:t>
        <w:br/>
        <w:t>v 0.781566 20.356586 -0.415449</w:t>
        <w:br/>
        <w:t>v 1.006612 21.306675 0.104415</w:t>
        <w:br/>
        <w:t>v 0.863581 20.573486 -0.203143</w:t>
        <w:br/>
        <w:t>v 1.141828 21.956680 -0.185503</w:t>
        <w:br/>
        <w:t>v -1.195653 21.756950 -0.311962</w:t>
        <w:br/>
        <w:t>v -1.244271 21.748863 -0.161244</w:t>
        <w:br/>
        <w:t>v -1.216411 21.517113 -0.198230</w:t>
        <w:br/>
        <w:t>v -1.172145 21.519184 -0.309595</w:t>
        <w:br/>
        <w:t>v -0.959902 21.800615 0.987113</w:t>
        <w:br/>
        <w:t>v -0.978001 21.672194 0.960666</w:t>
        <w:br/>
        <w:t>v -1.151934 22.356804 0.003589</w:t>
        <w:br/>
        <w:t>v -1.055944 22.305244 0.438408</w:t>
        <w:br/>
        <w:t>v -1.135846 22.329681 0.233128</w:t>
        <w:br/>
        <w:t>v -0.966088 22.443783 0.592779</w:t>
        <w:br/>
        <w:t>v -0.867527 21.052231 -0.572760</w:t>
        <w:br/>
        <w:t>v -0.850498 21.057232 -0.577367</w:t>
        <w:br/>
        <w:t>v -0.956275 21.282722 -0.616886</w:t>
        <w:br/>
        <w:t>v -1.020460 21.086010 -0.251380</w:t>
        <w:br/>
        <w:t>v -0.972324 21.063011 -0.446479</w:t>
        <w:br/>
        <w:t>v -1.044425 21.292637 -0.485984</w:t>
        <w:br/>
        <w:t>v -1.111015 21.307671 -0.284840</w:t>
        <w:br/>
        <w:t>v -1.023387 21.978863 -0.627246</w:t>
        <w:br/>
        <w:t>v -0.960704 22.277500 -0.553529</w:t>
        <w:br/>
        <w:t>v -1.055816 22.206646 -0.446071</w:t>
        <w:br/>
        <w:t>v -1.111868 21.975006 -0.470648</w:t>
        <w:br/>
        <w:t>v -0.956275 21.282722 -0.616886</w:t>
        <w:br/>
        <w:t>v -1.044425 21.292637 -0.485984</w:t>
        <w:br/>
        <w:t>v -1.105033 21.534431 -0.506985</w:t>
        <w:br/>
        <w:t>v -1.111015 21.307671 -0.284840</w:t>
        <w:br/>
        <w:t>v -0.642519 20.178848 -0.159208</w:t>
        <w:br/>
        <w:t>v 0.833035 20.990843 0.678805</w:t>
        <w:br/>
        <w:t>v 0.821873 21.017786 0.724611</w:t>
        <w:br/>
        <w:t>v -1.120115 21.760956 -0.510816</w:t>
        <w:br/>
        <w:t>v 1.146779 21.913723 0.430110</w:t>
        <w:br/>
        <w:t>v 1.097893 22.109535 0.541870</w:t>
        <w:br/>
        <w:t>v -0.616733 20.357834 -0.222858</w:t>
        <w:br/>
        <w:t>v 0.556977 21.102314 0.216684</w:t>
        <w:br/>
        <w:t>v 0.425134 21.026268 0.117499</w:t>
        <w:br/>
        <w:t>v 0.891480 20.012424 0.106147</w:t>
        <w:br/>
        <w:t>v 0.808408 19.949270 -0.010067</w:t>
        <w:br/>
        <w:t>v 0.681897 19.771584 0.667210</w:t>
        <w:br/>
        <w:t>v 0.606169 19.707500 0.625998</w:t>
        <w:br/>
        <w:t>v 0.928097 19.705730 0.567299</w:t>
        <w:br/>
        <w:t>v 0.736116 19.182266 1.228120</w:t>
        <w:br/>
        <w:t>v 0.838050 19.210701 1.285266</w:t>
        <w:br/>
        <w:t>v 0.886211 22.168232 1.047950</w:t>
        <w:br/>
        <w:t>v 0.842645 22.134022 1.057992</w:t>
        <w:br/>
        <w:t>v 1.041307 22.116169 0.652700</w:t>
        <w:br/>
        <w:t>v 1.077898 21.902893 0.560719</w:t>
        <w:br/>
        <w:t>v -0.276924 22.935123 0.367020</w:t>
        <w:br/>
        <w:t>v -0.323124 22.873802 0.535989</w:t>
        <w:br/>
        <w:t>v -0.276924 22.935123 0.367020</w:t>
        <w:br/>
        <w:t>v 0.565670 20.338131 -0.522779</w:t>
        <w:br/>
        <w:t>v -1.024354 21.602421 0.350780</w:t>
        <w:br/>
        <w:t>v 0.947811 22.042257 0.990524</w:t>
        <w:br/>
        <w:t>v 1.031583 21.462204 0.321329</w:t>
        <w:br/>
        <w:t>v 1.030679 21.544388 0.404859</w:t>
        <w:br/>
        <w:t>v 0.396841 22.858189 1.137042</w:t>
        <w:br/>
        <w:t>v 0.571856 22.655605 1.127904</w:t>
        <w:br/>
        <w:t>v 0.494231 22.759052 1.134127</w:t>
        <w:br/>
        <w:t>v -0.712316 20.382549 -0.234720</w:t>
        <w:br/>
        <w:t>v -0.914453 20.848450 -0.223558</w:t>
        <w:br/>
        <w:t>v -0.847176 20.821751 -0.376300</w:t>
        <w:br/>
        <w:t>v -1.003698 21.097691 -0.022706</w:t>
        <w:br/>
        <w:t>v -1.216411 21.517113 -0.198230</w:t>
        <w:br/>
        <w:t>v 1.057063 21.401928 -0.475612</w:t>
        <w:br/>
        <w:t>v 1.281091 21.051743 0.395123</w:t>
        <w:br/>
        <w:t>v 1.251271 21.069141 0.374136</w:t>
        <w:br/>
        <w:t>v 1.261746 20.888859 0.359652</w:t>
        <w:br/>
        <w:t>v 1.239536 21.182060 0.402492</w:t>
        <w:br/>
        <w:t>v 1.277871 21.159544 0.439529</w:t>
        <w:br/>
        <w:t>v 1.265768 21.254362 0.493888</w:t>
        <w:br/>
        <w:t>v 1.223029 21.277451 0.445893</w:t>
        <w:br/>
        <w:t>v 0.518363 22.057568 1.502790</w:t>
        <w:br/>
        <w:t>v 0.526534 22.055683 1.536021</w:t>
        <w:br/>
        <w:t>v 0.442151 22.251038 1.528232</w:t>
        <w:br/>
        <w:t>v 0.598507 21.873276 1.436481</w:t>
        <w:br/>
        <w:t>v 0.673688 21.706049 1.317212</w:t>
        <w:br/>
        <w:t>v 0.692118 21.682375 1.417211</w:t>
        <w:br/>
        <w:t>v 0.609427 21.869062 1.492049</w:t>
        <w:br/>
        <w:t>v 0.968010 22.005550 1.197230</w:t>
        <w:br/>
        <w:t>v 0.895616 22.155556 1.248598</w:t>
        <w:br/>
        <w:t>v 0.886211 22.168232 1.047950</w:t>
        <w:br/>
        <w:t>v 0.947811 22.042257 0.990524</w:t>
        <w:br/>
        <w:t>v 1.042618 21.858419 1.095908</w:t>
        <w:br/>
        <w:t>v 1.001636 21.908911 0.917915</w:t>
        <w:br/>
        <w:t>v 1.059647 21.489273 0.958770</w:t>
        <w:br/>
        <w:t>v 1.135605 21.399317 0.803839</w:t>
        <w:br/>
        <w:t>v 1.013943 21.373478 0.778015</w:t>
        <w:br/>
        <w:t>v 0.923324 21.457952 0.916960</w:t>
        <w:br/>
        <w:t>v 1.199573 21.497828 0.696216</w:t>
        <w:br/>
        <w:t>v 1.153805 21.610476 0.818972</w:t>
        <w:br/>
        <w:t>v 1.091861 21.648008 0.720232</w:t>
        <w:br/>
        <w:t>v 1.137705 21.533693 0.626062</w:t>
        <w:br/>
        <w:t>v 0.842645 21.530409 1.061302</w:t>
        <w:br/>
        <w:t>v 0.984645 21.597902 1.118474</w:t>
        <w:br/>
        <w:t>v 1.102081 21.731745 0.954964</w:t>
        <w:br/>
        <w:t>v 1.052927 21.768030 0.815866</w:t>
        <w:br/>
        <w:t>v 0.166284 22.754253 1.339472</w:t>
        <w:br/>
        <w:t>v 0.020453 22.880409 1.162293</w:t>
        <w:br/>
        <w:t>v 0.119485 22.924065 1.174473</w:t>
        <w:br/>
        <w:t>v 0.291649 22.792362 1.353905</w:t>
        <w:br/>
        <w:t>v 0.442354 22.022057 1.549207</w:t>
        <w:br/>
        <w:t>v 0.345817 22.013046 1.476623</w:t>
        <w:br/>
        <w:t>v 0.307774 22.235802 1.468642</w:t>
        <w:br/>
        <w:t>v 0.609949 21.463615 1.308112</w:t>
        <w:br/>
        <w:t>v 0.498419 21.605589 1.378393</w:t>
        <w:br/>
        <w:t>v 0.623415 21.640898 1.456934</w:t>
        <w:br/>
        <w:t>v 0.708994 21.489923 1.366798</w:t>
        <w:br/>
        <w:t>v 0.727283 21.597380 1.162688</w:t>
        <w:br/>
        <w:t>v 0.752535 21.546165 1.326796</w:t>
        <w:br/>
        <w:t>v 0.908789 21.214451 0.871167</w:t>
        <w:br/>
        <w:t>v 0.920460 21.216869 0.875418</w:t>
        <w:br/>
        <w:t>v 0.948728 21.205578 0.776717</w:t>
        <w:br/>
        <w:t>v 0.930387 21.234102 0.868914</w:t>
        <w:br/>
        <w:t>v 0.917520 21.237551 0.851732</w:t>
        <w:br/>
        <w:t>v 0.948728 21.205578 0.776717</w:t>
        <w:br/>
        <w:t>v 0.399259 21.757725 1.417975</w:t>
        <w:br/>
        <w:t>v 0.498419 21.605589 1.378393</w:t>
        <w:br/>
        <w:t>v 0.401741 21.762915 1.354287</w:t>
        <w:br/>
        <w:t>v 0.200100 22.598484 1.400652</w:t>
        <w:br/>
        <w:t>v 0.283109 22.420158 1.471786</w:t>
        <w:br/>
        <w:t>v 0.237824 22.397366 1.402332</w:t>
        <w:br/>
        <w:t>v 0.178820 22.578564 1.374778</w:t>
        <w:br/>
        <w:t>v 0.583501 22.658546 1.149528</w:t>
        <w:br/>
        <w:t>v 0.692181 22.501972 1.136698</w:t>
        <w:br/>
        <w:t>v 0.694154 22.504021 1.283980</w:t>
        <w:br/>
        <w:t>v 0.582318 22.661331 1.278965</w:t>
        <w:br/>
        <w:t>v 0.803839 22.331020 1.276662</w:t>
        <w:br/>
        <w:t>v 0.798722 22.325573 1.095563</w:t>
        <w:br/>
        <w:t>v 0.406386 22.642036 1.434864</w:t>
        <w:br/>
        <w:t>v 0.503344 22.469681 1.484832</w:t>
        <w:br/>
        <w:t>v 0.349953 22.432522 1.489757</w:t>
        <w:br/>
        <w:t>v 0.250959 22.619026 1.420571</w:t>
        <w:br/>
        <w:t>v 0.295276 21.948341 1.366378</w:t>
        <w:br/>
        <w:t>v 0.319280 21.905983 1.431949</w:t>
        <w:br/>
        <w:t>v 0.852827 21.262407 1.068620</w:t>
        <w:br/>
        <w:t>v 0.830057 21.258678 1.047480</w:t>
        <w:br/>
        <w:t>v 0.771371 21.300182 1.133657</w:t>
        <w:br/>
        <w:t>v 0.811590 21.308849 1.164343</w:t>
        <w:br/>
        <w:t>v 0.764028 21.388014 1.271661</w:t>
        <w:br/>
        <w:t>v 0.708994 21.489923 1.366798</w:t>
        <w:br/>
        <w:t>v 0.804208 21.441088 1.227166</w:t>
        <w:br/>
        <w:t>v 1.188805 21.308865 0.686874</w:t>
        <w:br/>
        <w:t>v 1.235960 21.202971 0.557971</w:t>
        <w:br/>
        <w:t>v 1.161059 21.187979 0.552943</w:t>
        <w:br/>
        <w:t>v 1.093858 21.290382 0.663774</w:t>
        <w:br/>
        <w:t>v 1.234165 21.375797 0.589509</w:t>
        <w:br/>
        <w:t>v 1.185750 21.409931 0.525617</w:t>
        <w:br/>
        <w:t>v 1.256298 21.122902 0.481504</w:t>
        <w:br/>
        <w:t>v 1.200845 21.111294 0.482866</w:t>
        <w:br/>
        <w:t>v 0.701892 21.603796 1.155307</w:t>
        <w:br/>
        <w:t>v 0.655004 21.528893 1.206344</w:t>
        <w:br/>
        <w:t>v 0.719621 21.428730 1.153359</w:t>
        <w:br/>
        <w:t>v 0.809744 21.383331 1.063237</w:t>
        <w:br/>
        <w:t>v 0.842479 21.324429 1.002743</w:t>
        <w:br/>
        <w:t>v 0.872198 21.307577 1.054378</w:t>
        <w:br/>
        <w:t>v 0.840405 21.365360 1.135999</w:t>
        <w:br/>
        <w:t>v 0.396841 22.858189 1.137042</w:t>
        <w:br/>
        <w:t>v 0.410752 22.866486 1.165284</w:t>
        <w:br/>
        <w:t>v 1.251271 21.069141 0.374136</w:t>
        <w:br/>
        <w:t>v 1.216156 21.036928 0.406323</w:t>
        <w:br/>
        <w:t>v 1.261746 20.888859 0.359652</w:t>
        <w:br/>
        <w:t>v 1.229405 21.019569 0.423085</w:t>
        <w:br/>
        <w:t>v 1.267269 21.029152 0.420769</w:t>
        <w:br/>
        <w:t>v 1.261746 20.888859 0.359652</w:t>
        <w:br/>
        <w:t>v 0.609427 21.869062 1.492049</w:t>
        <w:br/>
        <w:t>v 0.692118 21.682375 1.417211</w:t>
        <w:br/>
        <w:t>v 0.533470 21.825089 1.521703</w:t>
        <w:br/>
        <w:t>v -0.119651 21.158184 1.627507</w:t>
        <w:br/>
        <w:t>v -0.126485 21.167999 1.615429</w:t>
        <w:br/>
        <w:t>v -0.077599 21.242249 1.673300</w:t>
        <w:br/>
        <w:t>v -0.066997 21.236206 1.693041</w:t>
        <w:br/>
        <w:t>v -0.050146 21.132030 1.523308</w:t>
        <w:br/>
        <w:t>v -0.066157 21.117317 1.545657</w:t>
        <w:br/>
        <w:t>v 0.021000 21.178177 1.593105</w:t>
        <w:br/>
        <w:t>v 0.038857 21.198135 1.554477</w:t>
        <w:br/>
        <w:t>v -0.275944 21.039196 1.419261</w:t>
        <w:br/>
        <w:t>v -0.186279 21.061722 1.476560</w:t>
        <w:br/>
        <w:t>v -0.176161 21.068764 1.469967</w:t>
        <w:br/>
        <w:t>v -0.275944 21.039196 1.419261</w:t>
        <w:br/>
        <w:t>v -0.208743 21.078144 1.509142</w:t>
        <w:br/>
        <w:t>v -0.200254 21.065033 1.501569</w:t>
        <w:br/>
        <w:t>v -0.125238 22.638599 1.635995</w:t>
        <w:br/>
        <w:t>v -0.027453 22.842518 1.465677</w:t>
        <w:br/>
        <w:t>v 0.054435 22.699986 1.565931</w:t>
        <w:br/>
        <w:t>v -0.087361 22.592529 1.678085</w:t>
        <w:br/>
        <w:t>v 0.165049 22.022570 1.840144</w:t>
        <w:br/>
        <w:t>v 0.129527 22.203030 1.795801</w:t>
        <w:br/>
        <w:t>v 0.083950 22.199417 1.882131</w:t>
        <w:br/>
        <w:t>v 0.112740 22.018980 1.918875</w:t>
        <w:br/>
        <w:t>v 0.356253 22.041662 1.657314</w:t>
        <w:br/>
        <w:t>v 0.269541 22.045288 1.821562</w:t>
        <w:br/>
        <w:t>v 0.229437 22.245861 1.771479</w:t>
        <w:br/>
        <w:t>v 0.312967 22.252605 1.604342</w:t>
        <w:br/>
        <w:t>v -0.168435 22.642864 1.575158</w:t>
        <w:br/>
        <w:t>v -0.232327 22.596180 1.470590</w:t>
        <w:br/>
        <w:t>v -0.199261 22.760059 1.316690</w:t>
        <w:br/>
        <w:t>v -0.093012 22.854343 1.407500</w:t>
        <w:br/>
        <w:t>v 0.190428 21.361900 1.671302</w:t>
        <w:br/>
        <w:t>v 0.187271 21.369526 1.583865</w:t>
        <w:br/>
        <w:t>v 0.118174 21.278065 1.573148</w:t>
        <w:br/>
        <w:t>v 0.103576 21.254150 1.633540</w:t>
        <w:br/>
        <w:t>v -0.273754 22.002422 1.367090</w:t>
        <w:br/>
        <w:t>v -0.200393 22.110695 1.418305</w:t>
        <w:br/>
        <w:t>v -0.201984 22.065384 1.359848</w:t>
        <w:br/>
        <w:t>v -0.240739 22.158207 1.439598</w:t>
        <w:br/>
        <w:t>v -0.188786 22.157253 1.464277</w:t>
        <w:br/>
        <w:t>v -0.200393 22.110695 1.418305</w:t>
        <w:br/>
        <w:t>v -0.131156 22.091705 1.384400</w:t>
        <w:br/>
        <w:t>v -0.008260 21.713064 1.889285</w:t>
        <w:br/>
        <w:t>v 0.022782 21.715128 1.935638</w:t>
        <w:br/>
        <w:t>v -0.009711 21.590218 1.920785</w:t>
        <w:br/>
        <w:t>v -0.034339 21.596798 1.885759</w:t>
        <w:br/>
        <w:t>v -0.030762 21.586884 1.846024</w:t>
        <w:br/>
        <w:t>v -0.011595 21.703365 1.836644</w:t>
        <w:br/>
        <w:t>v -0.181951 21.300400 1.840246</w:t>
        <w:br/>
        <w:t>v -0.101934 21.393551 1.875234</w:t>
        <w:br/>
        <w:t>v -0.077765 21.377247 1.849499</w:t>
        <w:br/>
        <w:t>v -0.181951 21.300400 1.840246</w:t>
        <w:br/>
        <w:t>v -0.115234 21.405262 1.862366</w:t>
        <w:br/>
        <w:t>v -0.101934 21.393551 1.875234</w:t>
        <w:br/>
        <w:t>v -0.181951 21.300400 1.840246</w:t>
        <w:br/>
        <w:t>v -0.106300 21.401901 1.845324</w:t>
        <w:br/>
        <w:t>v -0.115234 21.405262 1.862366</w:t>
        <w:br/>
        <w:t>v -0.273754 22.002422 1.367090</w:t>
        <w:br/>
        <w:t>v -0.265507 22.108685 1.388663</w:t>
        <w:br/>
        <w:t>v -0.251341 22.467289 1.531274</w:t>
        <w:br/>
        <w:t>v -0.208870 22.527401 1.653877</w:t>
        <w:br/>
        <w:t>v -0.213732 22.447552 1.673210</w:t>
        <w:br/>
        <w:t>v -0.246543 22.358597 1.543632</w:t>
        <w:br/>
        <w:t>v -0.160340 22.249092 1.567878</w:t>
        <w:br/>
        <w:t>v -0.212383 22.224796 1.522899</w:t>
        <w:br/>
        <w:t>v -0.175206 22.440613 1.732253</w:t>
        <w:br/>
        <w:t>v -0.119612 22.406071 1.786268</w:t>
        <w:br/>
        <w:t>v -0.152806 22.307499 1.707294</w:t>
        <w:br/>
        <w:t>v -0.103945 22.219959 1.687516</w:t>
        <w:br/>
        <w:t>v -0.147193 22.276810 1.648914</w:t>
        <w:br/>
        <w:t>v -0.109558 22.249104 1.752057</w:t>
        <w:br/>
        <w:t>v 0.033995 21.995665 1.932481</w:t>
        <w:br/>
        <w:t>v -0.008782 21.954388 1.866795</w:t>
        <w:br/>
        <w:t>v -0.028548 22.067268 1.834951</w:t>
        <w:br/>
        <w:t>v 0.008375 22.134800 1.903628</w:t>
        <w:br/>
        <w:t>v -0.020695 22.029938 1.764784</w:t>
        <w:br/>
        <w:t>v -0.004951 21.927763 1.798207</w:t>
        <w:br/>
        <w:t>v 0.111009 22.194172 1.816178</w:t>
        <w:br/>
        <w:t>v 0.129527 22.203030 1.795801</w:t>
        <w:br/>
        <w:t>v 0.165049 22.022570 1.840144</w:t>
        <w:br/>
        <w:t>v 0.142980 22.016117 1.862366</w:t>
        <w:br/>
        <w:t>v 0.072190 21.560844 1.867292</w:t>
        <w:br/>
        <w:t>v 0.054906 21.563946 1.842499</w:t>
        <w:br/>
        <w:t>v 0.108807 21.703747 1.875501</w:t>
        <w:br/>
        <w:t>v 0.323544 21.641941 1.682018</w:t>
        <w:br/>
        <w:t>v 0.269134 21.499023 1.681420</w:t>
        <w:br/>
        <w:t>v 0.194411 21.526669 1.811100</w:t>
        <w:br/>
        <w:t>v 0.249916 21.672781 1.834315</w:t>
        <w:br/>
        <w:t>v -0.881146 21.157877 0.929266</w:t>
        <w:br/>
        <w:t>v -0.837516 21.064981 0.934816</w:t>
        <w:br/>
        <w:t>v -0.843205 21.049644 0.885344</w:t>
        <w:br/>
        <w:t>v -0.892689 21.132118 0.847277</w:t>
        <w:br/>
        <w:t>v -0.840914 21.113699 0.773343</w:t>
        <w:br/>
        <w:t>v -0.793555 21.033812 0.834803</w:t>
        <w:br/>
        <w:t>v -0.790374 20.984682 0.918945</w:t>
        <w:br/>
        <w:t>v -0.757053 20.970530 0.894953</w:t>
        <w:br/>
        <w:t>v -0.792117 21.001993 0.946410</w:t>
        <w:br/>
        <w:t>v -0.527641 22.749786 1.108774</w:t>
        <w:br/>
        <w:t>v -0.434196 22.800800 1.127318</w:t>
        <w:br/>
        <w:t>v -0.439491 22.740383 1.216512</w:t>
        <w:br/>
        <w:t>v -0.508588 22.698177 1.211828</w:t>
        <w:br/>
        <w:t>v -0.390159 22.788593 1.123449</w:t>
        <w:br/>
        <w:t>v -0.385565 22.729118 1.204994</w:t>
        <w:br/>
        <w:t>v -0.351684 22.711514 1.095143</w:t>
        <w:br/>
        <w:t>v -0.933124 21.799124 1.004843</w:t>
        <w:br/>
        <w:t>v -0.968073 21.802523 1.017112</w:t>
        <w:br/>
        <w:t>v -0.983537 21.674419 0.985000</w:t>
        <w:br/>
        <w:t>v -0.951719 21.670275 0.972630</w:t>
        <w:br/>
        <w:t>v -0.345435 22.652473 1.175784</w:t>
        <w:br/>
        <w:t>v -0.317193 22.570065 1.067512</w:t>
        <w:br/>
        <w:t>v -1.020561 21.380024 0.778867</w:t>
        <w:br/>
        <w:t>v -0.956263 21.403059 0.940429</w:t>
        <w:br/>
        <w:t>v -0.924737 21.280445 0.936750</w:t>
        <w:br/>
        <w:t>v -0.954010 21.240732 0.806854</w:t>
        <w:br/>
        <w:t>v -0.951401 21.354607 0.647265</w:t>
        <w:br/>
        <w:t>v -0.891391 21.216463 0.709031</w:t>
        <w:br/>
        <w:t>v -1.002463 22.091145 0.854672</w:t>
        <w:br/>
        <w:t>v -0.895502 22.069191 1.053499</w:t>
        <w:br/>
        <w:t>v -0.937222 21.921043 1.016386</w:t>
        <w:br/>
        <w:t>v -1.052991 21.933949 0.810966</w:t>
        <w:br/>
        <w:t>v -0.710929 22.578377 1.035744</w:t>
        <w:br/>
        <w:t>v -0.823821 22.428383 0.975073</w:t>
        <w:br/>
        <w:t>v -0.917927 22.266949 0.911321</w:t>
        <w:br/>
        <w:t>v -0.896278 22.270168 0.757625</w:t>
        <w:br/>
        <w:t>v -0.755055 22.386791 1.137169</w:t>
        <w:br/>
        <w:t>v -0.832081 22.237995 1.097752</w:t>
        <w:br/>
        <w:t>v -0.629944 21.822493 1.319999</w:t>
        <w:br/>
        <w:t>v -0.806537 21.815058 1.266009</w:t>
        <w:br/>
        <w:t>v -0.785308 21.926617 1.288486</w:t>
        <w:br/>
        <w:t>v -0.648386 21.928501 1.342209</w:t>
        <w:br/>
        <w:t>v -0.646604 22.195953 1.366467</w:t>
        <w:br/>
        <w:t>v -0.644899 22.049511 1.354720</w:t>
        <w:br/>
        <w:t>v -0.720856 22.201008 1.329519</w:t>
        <w:br/>
        <w:t>v -0.437811 22.677292 1.306444</w:t>
        <w:br/>
        <w:t>v -0.489370 22.635586 1.314526</w:t>
        <w:br/>
        <w:t>v -0.346912 22.561348 1.252734</w:t>
        <w:br/>
        <w:t>v -0.386863 22.661804 1.289122</w:t>
        <w:br/>
        <w:t>v -0.307838 22.510056 1.140211</w:t>
        <w:br/>
        <w:t>v -0.387245 22.060814 1.302549</w:t>
        <w:br/>
        <w:t>v -0.375077 22.155849 1.342984</w:t>
        <w:br/>
        <w:t>v -0.342024 22.048214 1.326859</w:t>
        <w:br/>
        <w:t>v -0.312077 22.149193 1.359708</w:t>
        <w:br/>
        <w:t>v -0.273754 22.002422 1.367090</w:t>
        <w:br/>
        <w:t>v -0.339950 22.238819 1.400920</w:t>
        <w:br/>
        <w:t>v -0.375077 22.155849 1.342984</w:t>
        <w:br/>
        <w:t>v -0.406336 22.220837 1.378214</w:t>
        <w:br/>
        <w:t>v -0.426522 22.068554 1.303300</w:t>
        <w:br/>
        <w:t>v -0.474300 22.039116 1.260294</w:t>
        <w:br/>
        <w:t>v -0.512203 22.015594 1.243927</w:t>
        <w:br/>
        <w:t>v -0.558072 22.049614 1.359034</w:t>
        <w:br/>
        <w:t>v -0.474237 22.101799 1.349030</w:t>
        <w:br/>
        <w:t>v -0.312077 22.149193 1.359708</w:t>
        <w:br/>
        <w:t>v -0.603038 21.728626 1.606506</w:t>
        <w:br/>
        <w:t>v -0.616223 21.728447 1.612577</w:t>
        <w:br/>
        <w:t>v -0.617280 21.848431 1.636377</w:t>
        <w:br/>
        <w:t>v -0.603534 21.858410 1.631987</w:t>
        <w:br/>
        <w:t>v -0.706053 21.721424 1.485825</w:t>
        <w:br/>
        <w:t>v -0.734003 21.853737 1.471367</w:t>
        <w:br/>
        <w:t>v -0.703050 21.849258 1.512540</w:t>
        <w:br/>
        <w:t>v -0.685397 21.721485 1.519298</w:t>
        <w:br/>
        <w:t>v -0.603038 21.728626 1.606506</w:t>
        <w:br/>
        <w:t>v -0.603534 21.858410 1.631987</w:t>
        <w:br/>
        <w:t>v -0.616083 21.853893 1.530753</w:t>
        <w:br/>
        <w:t>v -0.613881 21.728882 1.521309</w:t>
        <w:br/>
        <w:t>v -0.613321 21.514549 1.465436</w:t>
        <w:br/>
        <w:t>v -0.599601 21.513165 1.488243</w:t>
        <w:br/>
        <w:t>v -0.553833 21.439968 1.444932</w:t>
        <w:br/>
        <w:t>v -0.577901 21.513775 1.506405</w:t>
        <w:br/>
        <w:t>v -0.583310 21.516869 1.455992</w:t>
        <w:br/>
        <w:t>v -0.586072 21.516956 1.447325</w:t>
        <w:br/>
        <w:t>v -0.541029 21.421539 1.432866</w:t>
        <w:br/>
        <w:t>v -0.438282 22.469860 1.599569</w:t>
        <w:br/>
        <w:t>v -0.479544 22.391815 1.619259</w:t>
        <w:br/>
        <w:t>v -0.493493 22.403248 1.623459</w:t>
        <w:br/>
        <w:t>v -0.450920 22.492924 1.602077</w:t>
        <w:br/>
        <w:t>v -0.460071 22.319626 1.482172</w:t>
        <w:br/>
        <w:t>v -0.521124 22.215237 1.495803</w:t>
        <w:br/>
        <w:t>v -0.519254 22.269150 1.635944</w:t>
        <w:br/>
        <w:t>v -0.479544 22.391815 1.619259</w:t>
        <w:br/>
        <w:t>v -0.552014 22.164747 1.645910</w:t>
        <w:br/>
        <w:t>v -0.579263 22.050339 1.648418</w:t>
        <w:br/>
        <w:t>v -0.592652 22.060801 1.653038</w:t>
        <w:br/>
        <w:t>v -0.565709 22.173515 1.650556</w:t>
        <w:br/>
        <w:t>v -0.579263 22.050339 1.648418</w:t>
        <w:br/>
        <w:t>v -0.552014 22.164747 1.645910</w:t>
        <w:br/>
        <w:t>v -0.563443 22.120226 1.509421</w:t>
        <w:br/>
        <w:t>v -0.603038 22.006531 1.533578</w:t>
        <w:br/>
        <w:t>v -0.741869 22.071924 1.412031</w:t>
        <w:br/>
        <w:t>v -0.722981 22.203438 1.387785</w:t>
        <w:br/>
        <w:t>v -0.735072 22.204466 1.413240</w:t>
        <w:br/>
        <w:t>v -0.751198 22.072447 1.437511</w:t>
        <w:br/>
        <w:t>v -0.438282 22.469860 1.599569</w:t>
        <w:br/>
        <w:t>v -0.405025 22.391182 1.482070</w:t>
        <w:br/>
        <w:t>v -0.294411 22.235256 1.425955</w:t>
        <w:br/>
        <w:t>v -0.437811 22.677292 1.306444</w:t>
        <w:br/>
        <w:t>v -0.386863 22.661804 1.289122</w:t>
        <w:br/>
        <w:t>v -0.386125 22.660606 1.309091</w:t>
        <w:br/>
        <w:t>v -0.436322 22.676327 1.327623</w:t>
        <w:br/>
        <w:t>v -0.474237 22.101799 1.349030</w:t>
        <w:br/>
        <w:t>v -0.623962 21.971455 1.416855</w:t>
        <w:br/>
        <w:t>v -0.563112 22.074890 1.402740</w:t>
        <w:br/>
        <w:t>v -0.545676 22.043339 1.369000</w:t>
        <w:br/>
        <w:t>v -0.604540 21.945580 1.405655</w:t>
        <w:br/>
        <w:t>v -0.541029 21.421539 1.432866</w:t>
        <w:br/>
        <w:t>v -0.586072 21.516956 1.447325</w:t>
        <w:br/>
        <w:t>v -0.611221 21.518127 1.452607</w:t>
        <w:br/>
        <w:t>v -0.291484 22.396946 1.278584</w:t>
        <w:br/>
        <w:t>v -0.348973 22.513031 1.340834</w:t>
        <w:br/>
        <w:t>v -0.297631 22.441425 1.214298</w:t>
        <w:br/>
        <w:t>v -0.069695 22.170639 1.793892</w:t>
        <w:br/>
        <w:t>v -0.059946 22.135830 1.726233</w:t>
        <w:br/>
        <w:t>v -0.047346 22.283276 1.851229</w:t>
        <w:br/>
        <w:t>v 0.082512 22.363026 1.744013</w:t>
        <w:br/>
        <w:t>v 0.055262 22.351803 1.765904</w:t>
        <w:br/>
        <w:t>v -0.025875 22.508339 1.697761</w:t>
        <w:br/>
        <w:t>v -0.012740 22.515285 1.690341</w:t>
        <w:br/>
        <w:t>v 0.165495 22.440319 1.697163</w:t>
        <w:br/>
        <w:t>v 0.248961 22.450340 1.542067</w:t>
        <w:br/>
        <w:t>v -1.070695 21.523487 0.766572</w:t>
        <w:br/>
        <w:t>v -0.974488 21.537207 0.944489</w:t>
        <w:br/>
        <w:t>v -0.986783 21.496479 0.605354</w:t>
        <w:br/>
        <w:t>v -0.588477 21.611740 1.559593</w:t>
        <w:br/>
        <w:t>v -0.596725 21.611927 1.499851</w:t>
        <w:br/>
        <w:t>v -0.632285 21.725391 1.440401</w:t>
        <w:br/>
        <w:t>v -0.704412 21.722710 1.465550</w:t>
        <w:br/>
        <w:t>v -0.662958 21.612656 1.468261</w:t>
        <w:br/>
        <w:t>v -0.613283 21.612667 1.450646</w:t>
        <w:br/>
        <w:t>v -0.665746 21.612156 1.481688</w:t>
        <w:br/>
        <w:t>v -0.653845 21.611408 1.511573</w:t>
        <w:br/>
        <w:t>v -0.588477 21.611740 1.559593</w:t>
        <w:br/>
        <w:t>v -0.601905 21.610466 1.563488</w:t>
        <w:br/>
        <w:t>v -0.000344 21.820368 1.822300</w:t>
        <w:br/>
        <w:t>v 0.000395 21.833860 1.883672</w:t>
        <w:br/>
        <w:t>v 0.039175 21.855013 1.942931</w:t>
        <w:br/>
        <w:t>v 0.135674 21.848597 1.871555</w:t>
        <w:br/>
        <w:t>v 0.155007 21.851679 1.857886</w:t>
        <w:br/>
        <w:t>v 0.108807 21.703747 1.875501</w:t>
        <w:br/>
        <w:t>v 0.120274 21.853703 1.922058</w:t>
        <w:br/>
        <w:t>v 0.102328 21.701242 1.904647</w:t>
        <w:br/>
        <w:t>v 0.155007 21.851679 1.857886</w:t>
        <w:br/>
        <w:t>v 0.353504 21.810225 1.677220</w:t>
        <w:br/>
        <w:t>v 0.268090 21.832703 1.837955</w:t>
        <w:br/>
        <w:t>v 0.054461 21.566429 1.868361</w:t>
        <w:br/>
        <w:t>v -0.004506 21.457829 1.859515</w:t>
        <w:br/>
        <w:t>v -0.051661 21.483192 1.897468</w:t>
        <w:br/>
        <w:t>v -0.009711 21.590218 1.920785</w:t>
        <w:br/>
        <w:t>v -0.072114 21.493645 1.876074</w:t>
        <w:br/>
        <w:t>v -0.064032 21.483803 1.847997</w:t>
        <w:br/>
        <w:t>v -0.051661 21.483192 1.897468</w:t>
        <w:br/>
        <w:t>v -0.072114 21.493645 1.876074</w:t>
        <w:br/>
        <w:t>v -0.746285 21.965038 1.452810</w:t>
        <w:br/>
        <w:t>v -0.709401 21.958574 1.502167</w:t>
        <w:br/>
        <w:t>v -0.609274 21.955379 1.648800</w:t>
        <w:br/>
        <w:t>v -0.595045 21.955124 1.642894</w:t>
        <w:br/>
        <w:t>v -0.595045 21.955124 1.642894</w:t>
        <w:br/>
        <w:t>v -0.031259 21.337605 1.731477</w:t>
        <w:br/>
        <w:t>v -0.015871 21.330742 1.757518</w:t>
        <w:br/>
        <w:t>v 0.030762 21.439026 1.818800</w:t>
        <w:br/>
        <w:t>v 0.014331 21.443737 1.780312</w:t>
        <w:br/>
        <w:t>v 0.127503 21.384987 1.773618</w:t>
        <w:br/>
        <w:t>v -0.519254 22.269150 1.635944</w:t>
        <w:br/>
        <w:t>v -0.533814 22.278366 1.639712</w:t>
        <w:br/>
        <w:t>v -0.504922 22.152679 1.389822</w:t>
        <w:br/>
        <w:t>v -0.039799 22.125343 1.440667</w:t>
        <w:br/>
        <w:t>v -0.040932 22.152363 1.649295</w:t>
        <w:br/>
        <w:t>v 0.001400 22.079475 1.466288</w:t>
        <w:br/>
        <w:t>v 0.114050 22.738449 1.426960</w:t>
        <w:br/>
        <w:t>v 0.180831 22.602390 1.483368</w:t>
        <w:br/>
        <w:t>v 0.106617 22.584064 1.632126</w:t>
        <w:br/>
        <w:t>v -0.009711 22.103043 1.676838</w:t>
        <w:br/>
        <w:t>v 0.034262 22.028690 1.716255</w:t>
        <w:br/>
        <w:t>v 0.058584 22.027622 1.511368</w:t>
        <w:br/>
        <w:t>v 0.028013 22.364246 1.819830</w:t>
        <w:br/>
        <w:t>v 0.082512 22.363026 1.744013</w:t>
        <w:br/>
        <w:t>v 0.060137 21.934673 1.758383</w:t>
        <w:br/>
        <w:t>v 0.117169 21.935490 1.566351</w:t>
        <w:br/>
        <w:t>v -0.608931 22.485615 1.334775</w:t>
        <w:br/>
        <w:t>v -0.594638 22.619854 1.198681</w:t>
        <w:br/>
        <w:t>v -0.629639 22.663982 1.073672</w:t>
        <w:br/>
        <w:t>v -0.666459 22.534008 1.178406</w:t>
        <w:br/>
        <w:t>v -1.037540 21.642551 0.570364</w:t>
        <w:br/>
        <w:t>v -1.036229 21.789097 0.607900</w:t>
        <w:br/>
        <w:t>v -1.018818 21.644436 0.559202</w:t>
        <w:br/>
        <w:t>v -0.970174 22.100449 0.690119</w:t>
        <w:br/>
        <w:t>v -0.438014 20.752651 1.248815</w:t>
        <w:br/>
        <w:t>v -0.509313 20.768179 1.199776</w:t>
        <w:br/>
        <w:t>v -0.512814 20.768305 1.211052</w:t>
        <w:br/>
        <w:t>v -0.438014 20.752651 1.248815</w:t>
        <w:br/>
        <w:t>v -0.512814 20.768305 1.211052</w:t>
        <w:br/>
        <w:t>v -0.501830 20.788439 1.216971</w:t>
        <w:br/>
        <w:t>v -0.652803 20.883896 1.160117</w:t>
        <w:br/>
        <w:t>v -0.719724 20.979174 1.142985</w:t>
        <w:br/>
        <w:t>v -0.672098 20.990385 1.152811</w:t>
        <w:br/>
        <w:t>v -0.622117 20.902641 1.167270</w:t>
        <w:br/>
        <w:t>v -0.822001 21.052710 1.012186</w:t>
        <w:br/>
        <w:t>v -0.800275 21.051195 0.999993</w:t>
        <w:br/>
        <w:t>v -0.868291 21.173111 0.962663</w:t>
        <w:br/>
        <w:t>v -0.895527 21.175619 0.975811</w:t>
        <w:br/>
        <w:t>v -0.562234 20.801804 1.192801</w:t>
        <w:br/>
        <w:t>v -0.540839 20.818220 1.198720</w:t>
        <w:br/>
        <w:t>v -0.911755 21.914894 1.033861</w:t>
        <w:br/>
        <w:t>v -0.872147 22.063526 1.070643</w:t>
        <w:br/>
        <w:t>v -0.905696 22.063705 1.082658</w:t>
        <w:br/>
        <w:t>v -0.945215 21.916985 1.045787</w:t>
        <w:br/>
        <w:t>v -0.717623 21.440706 1.188957</w:t>
        <w:br/>
        <w:t>v -0.829014 21.436852 1.175670</w:t>
        <w:br/>
        <w:t>v -0.827983 21.559137 1.203976</w:t>
        <w:br/>
        <w:t>v -0.691748 21.567575 1.236163</w:t>
        <w:br/>
        <w:t>v -0.955983 21.534456 0.953284</w:t>
        <w:br/>
        <w:t>v -0.981730 21.539053 0.966164</w:t>
        <w:br/>
        <w:t>v -0.966381 21.405756 0.960398</w:t>
        <w:br/>
        <w:t>v -0.938597 21.401251 0.942694</w:t>
        <w:br/>
        <w:t>v -0.730733 21.312502 1.156680</w:t>
        <w:br/>
        <w:t>v -0.819812 21.315304 1.152646</w:t>
        <w:br/>
        <w:t>v -0.939475 21.286512 0.958934</w:t>
        <w:br/>
        <w:t>v -0.909502 21.284311 0.936903</w:t>
        <w:br/>
        <w:t>v -0.824050 21.685177 1.237920</w:t>
        <w:br/>
        <w:t>v -0.665110 21.687403 1.280404</w:t>
        <w:br/>
        <w:t>v -0.067176 22.936485 1.282555</w:t>
        <w:br/>
        <w:t>v -0.179037 22.835709 1.202626</w:t>
        <w:br/>
        <w:t>v 0.249127 21.483791 1.576343</w:t>
        <w:br/>
        <w:t>v 0.317320 21.403481 1.455254</w:t>
        <w:br/>
        <w:t>v 0.346720 21.478687 1.460383</w:t>
        <w:br/>
        <w:t>v 0.328087 21.478214 1.467256</w:t>
        <w:br/>
        <w:t>v 0.375726 21.638075 1.469776</w:t>
        <w:br/>
        <w:t>v 0.379977 21.792482 1.477183</w:t>
        <w:br/>
        <w:t>v 0.336475 21.772425 1.488014</w:t>
        <w:br/>
        <w:t>v 0.345817 22.013046 1.476623</w:t>
        <w:br/>
        <w:t>v 0.369414 22.017084 1.507105</w:t>
        <w:br/>
        <w:t>v 0.318237 22.234493 1.502867</w:t>
        <w:br/>
        <w:t>v 0.307774 22.235802 1.468642</w:t>
        <w:br/>
        <w:t>v 0.006134 22.918247 1.341432</w:t>
        <w:br/>
        <w:t>v 0.048949 21.274780 1.716739</w:t>
        <w:br/>
        <w:t>v -0.028013 21.191036 1.657315</w:t>
        <w:br/>
        <w:t>v -0.092923 21.127361 1.599749</w:t>
        <w:br/>
        <w:t>v -0.565797 21.515060 1.500589</w:t>
        <w:br/>
        <w:t>v -0.577646 21.516705 1.473849</w:t>
        <w:br/>
        <w:t>v -0.565797 21.515060 1.500589</w:t>
        <w:br/>
        <w:t>v -0.571996 20.785551 1.176587</w:t>
        <w:br/>
        <w:t>v -0.564220 20.788033 1.163656</w:t>
        <w:br/>
        <w:t>v -0.564220 20.788033 1.163656</w:t>
        <w:br/>
        <w:t>v -0.509313 20.768179 1.199776</w:t>
        <w:br/>
        <w:t>v -0.511324 20.780828 1.191669</w:t>
        <w:br/>
        <w:t>v -0.548438 20.804108 1.166939</w:t>
        <w:br/>
        <w:t>v -0.540839 20.818220 1.198720</w:t>
        <w:br/>
        <w:t>v -0.548438 20.804108 1.166939</w:t>
        <w:br/>
        <w:t>v -0.511324 20.780828 1.191669</w:t>
        <w:br/>
        <w:t>v -0.501830 20.788439 1.216971</w:t>
        <w:br/>
        <w:t>v -0.666637 20.848373 1.115227</w:t>
        <w:br/>
        <w:t>v -0.659230 20.848398 1.104244</w:t>
        <w:br/>
        <w:t>v -0.731776 20.937403 1.052723</w:t>
        <w:br/>
        <w:t>v -0.749722 20.937414 1.065972</w:t>
        <w:br/>
        <w:t>v -0.265507 22.108685 1.388663</w:t>
        <w:br/>
        <w:t>v -0.265507 22.108685 1.388663</w:t>
        <w:br/>
        <w:t>v -0.145475 21.092373 1.553421</w:t>
        <w:br/>
        <w:t>v -0.120402 21.085831 1.519553</w:t>
        <w:br/>
        <w:t>v -0.109316 21.098312 1.499495</w:t>
        <w:br/>
        <w:t>v -0.162644 21.109783 1.568719</w:t>
        <w:br/>
        <w:t>v -0.168448 21.117752 1.560714</w:t>
        <w:br/>
        <w:t>v -0.249101 22.729832 1.049566</w:t>
        <w:br/>
        <w:t>v -0.255300 22.734451 1.137589</w:t>
        <w:br/>
        <w:t>v -0.317193 22.570065 1.067512</w:t>
        <w:br/>
        <w:t>v -0.319624 22.602978 0.993057</w:t>
        <w:br/>
        <w:t>v -0.171642 22.829079 1.092432</w:t>
        <w:br/>
        <w:t>v -0.307838 22.510056 1.140211</w:t>
        <w:br/>
        <w:t>v -0.290147 22.610054 1.213534</w:t>
        <w:br/>
        <w:t>v -0.020275 22.872086 1.186539</w:t>
        <w:br/>
        <w:t>v -0.171642 22.829079 1.092432</w:t>
        <w:br/>
        <w:t>v -0.690259 22.342407 1.386321</w:t>
        <w:br/>
        <w:t>v -0.679759 22.344700 1.359696</w:t>
        <w:br/>
        <w:t>v -0.799919 21.201609 1.141560</w:t>
        <w:br/>
        <w:t>v -0.725731 21.204702 1.145900</w:t>
        <w:br/>
        <w:t>v -0.319624 22.602978 0.993057</w:t>
        <w:br/>
        <w:t>v -0.415436 22.518661 1.576355</w:t>
        <w:br/>
        <w:t>v -0.410180 22.492733 1.576698</w:t>
        <w:br/>
        <w:t>v -0.270407 22.211254 1.409065</w:t>
        <w:br/>
        <w:t>v -0.268931 22.279205 1.455406</w:t>
        <w:br/>
        <w:t>v -0.646604 22.195953 1.366467</w:t>
        <w:br/>
        <w:t>v -0.741869 22.071924 1.412031</w:t>
        <w:br/>
        <w:t>v -0.558072 22.049614 1.359034</w:t>
        <w:br/>
        <w:t>v -0.270331 22.652855 1.242756</w:t>
        <w:br/>
        <w:t>v -0.297631 22.441425 1.214298</w:t>
        <w:br/>
        <w:t>v -0.290618 22.495968 1.327406</w:t>
        <w:br/>
        <w:t>v -0.271043 22.534782 1.383878</w:t>
        <w:br/>
        <w:t>v -0.275625 22.395672 1.439649</w:t>
        <w:br/>
        <w:t>v -0.145984 22.649559 1.605742</w:t>
        <w:br/>
        <w:t>v -0.058203 22.861713 1.435080</w:t>
        <w:br/>
        <w:t>v 0.111403 22.721737 1.315073</w:t>
        <w:br/>
        <w:t>v -0.101947 22.065319 1.405158</w:t>
        <w:br/>
        <w:t>v -0.113885 22.097076 1.382630</w:t>
        <w:br/>
        <w:t>v -0.039799 22.125343 1.440667</w:t>
        <w:br/>
        <w:t>v -0.196932 22.453484 1.705830</w:t>
        <w:br/>
        <w:t>v -0.189371 22.532593 1.685085</w:t>
        <w:br/>
        <w:t>v -0.166182 22.525848 1.706327</w:t>
        <w:br/>
        <w:t>v -0.185757 22.304878 1.645808</w:t>
        <w:br/>
        <w:t>v -0.171209 22.318737 1.680503</w:t>
        <w:br/>
        <w:t>v -0.031221 22.939743 1.313202</w:t>
        <w:br/>
        <w:t>v 1.403287 21.666939 -0.704947</w:t>
        <w:br/>
        <w:t>v 1.424211 21.596569 -0.816834</w:t>
        <w:br/>
        <w:t>v 1.430931 21.652531 -0.695427</w:t>
        <w:br/>
        <w:t>v 1.162917 22.227287 -0.252462</w:t>
        <w:br/>
        <w:t>v 1.212809 22.073162 -0.346530</w:t>
        <w:br/>
        <w:t>v 1.301519 22.070930 -0.244125</w:t>
        <w:br/>
        <w:t>v 1.237360 22.206161 -0.158253</w:t>
        <w:br/>
        <w:t>v 1.262344 22.011852 -0.112384</w:t>
        <w:br/>
        <w:t>v 1.406291 21.804306 -0.477292</w:t>
        <w:br/>
        <w:t>v 1.387531 21.871861 -0.393507</w:t>
        <w:br/>
        <w:t>v 1.309130 21.899494 -0.451506</w:t>
        <w:br/>
        <w:t>v 1.344741 21.822506 -0.517281</w:t>
        <w:br/>
        <w:t>v 1.260117 21.987644 -0.393074</w:t>
        <w:br/>
        <w:t>v 1.348687 21.966656 -0.316595</w:t>
        <w:br/>
        <w:t>v 1.301519 22.070930 -0.244125</w:t>
        <w:br/>
        <w:t>v 1.348687 21.966656 -0.316595</w:t>
        <w:br/>
        <w:t>v 1.313317 21.906277 -0.210614</w:t>
        <w:br/>
        <w:t>v 1.262344 22.011852 -0.112384</w:t>
        <w:br/>
        <w:t>v 1.387531 21.871861 -0.393507</w:t>
        <w:br/>
        <w:t>v 1.406291 21.804306 -0.477292</w:t>
        <w:br/>
        <w:t>v 1.375834 21.756695 -0.413451</w:t>
        <w:br/>
        <w:t>v 1.355165 21.819832 -0.307851</w:t>
        <w:br/>
        <w:t>v 1.420062 21.745228 -0.549227</w:t>
        <w:br/>
        <w:t>v 1.393004 21.705109 -0.506425</w:t>
        <w:br/>
        <w:t>v -1.055384 21.329027 0.500192</w:t>
        <w:br/>
        <w:t>v -1.051642 21.199347 0.464937</w:t>
        <w:br/>
        <w:t>v -1.111944 21.211601 0.408148</w:t>
        <w:br/>
        <w:t>v -1.129992 21.340147 0.424095</w:t>
        <w:br/>
        <w:t>v -1.028262 21.060118 0.422617</w:t>
        <w:br/>
        <w:t>v -1.014160 21.004105 0.405094</w:t>
        <w:br/>
        <w:t>v -1.032411 21.001329 0.389605</w:t>
        <w:br/>
        <w:t>v -1.063835 21.064688 0.394973</w:t>
        <w:br/>
        <w:t>v -1.043038 21.119951 0.443006</w:t>
        <w:br/>
        <w:t>v -1.089353 21.127333 0.399592</w:t>
        <w:br/>
        <w:t>v -0.983372 20.922216 0.386505</w:t>
        <w:br/>
        <w:t>v 0.554941 20.799408 1.136470</w:t>
        <w:br/>
        <w:t>v 0.478895 20.764791 1.187100</w:t>
        <w:br/>
        <w:t>v 0.545115 20.810852 1.142261</w:t>
        <w:br/>
        <w:t>v 0.554737 20.784239 1.121783</w:t>
        <w:br/>
        <w:t>v -0.913511 20.871971 -0.016419</w:t>
        <w:br/>
        <w:t>v -0.816935 20.632286 -0.170001</w:t>
        <w:br/>
        <w:t>v -0.832921 20.653252 -0.000930</w:t>
        <w:br/>
        <w:t>v -0.765529 20.604176 -0.321393</w:t>
        <w:br/>
        <w:t>v 0.810457 20.357327 -0.329386</w:t>
        <w:br/>
        <w:t>v 0.794382 20.123062 -0.198713</w:t>
        <w:br/>
        <w:t>v 0.823388 20.353329 -0.147218</w:t>
        <w:br/>
        <w:t>v 0.823388 20.353329 -0.147218</w:t>
        <w:br/>
        <w:t>v 0.830986 20.571682 -0.374378</w:t>
        <w:br/>
        <w:t>v 0.823388 20.353329 -0.147218</w:t>
        <w:br/>
        <w:t>v 0.842454 20.205193 -0.065775</w:t>
        <w:br/>
        <w:t>v 0.891480 20.012424 0.106147</w:t>
        <w:br/>
        <w:t>v 0.953386 21.051872 -0.361434</w:t>
        <w:br/>
        <w:t>v 0.879414 20.816658 -0.375739</w:t>
        <w:br/>
        <w:t>v 1.260066 20.870216 -0.424269</w:t>
        <w:br/>
        <w:t>v 1.236075 20.855858 -0.457170</w:t>
        <w:br/>
        <w:t>v 1.355394 20.770687 -0.408296</w:t>
        <w:br/>
        <w:t>v 1.156146 21.253899 -0.390020</w:t>
        <w:br/>
        <w:t>v 1.173939 21.383522 -0.341032</w:t>
        <w:br/>
        <w:t>v 1.057063 21.401928 -0.475612</w:t>
        <w:br/>
        <w:t>v 1.050140 21.248917 -0.502912</w:t>
        <w:br/>
        <w:t>v 1.010379 21.302158 -0.347396</w:t>
        <w:br/>
        <w:t>v 1.027040 19.971415 0.169262</w:t>
        <w:br/>
        <w:t>v 0.992472 19.933565 0.234732</w:t>
        <w:br/>
        <w:t>v 0.907567 20.024809 0.199846</w:t>
        <w:br/>
        <w:t>v 0.964204 20.064617 0.116393</w:t>
        <w:br/>
        <w:t>v 1.258119 19.816931 0.294666</w:t>
        <w:br/>
        <w:t>v 1.139741 19.862532 0.215056</w:t>
        <w:br/>
        <w:t>v 1.130615 19.856182 0.276555</w:t>
        <w:br/>
        <w:t>v 1.069129 19.898767 0.153557</w:t>
        <w:br/>
        <w:t>v 1.084059 19.921984 0.205587</w:t>
        <w:br/>
        <w:t>v 1.027040 19.971415 0.169262</w:t>
        <w:br/>
        <w:t>v 1.002183 19.950136 0.091841</w:t>
        <w:br/>
        <w:t>v 0.839743 20.355507 0.115832</w:t>
        <w:br/>
        <w:t>v 0.809464 20.354919 0.110054</w:t>
        <w:br/>
        <w:t>v 0.820130 20.576759 0.076441</w:t>
        <w:br/>
        <w:t>v 0.851401 20.152119 0.164528</w:t>
        <w:br/>
        <w:t>v 0.912442 20.183289 0.063141</w:t>
        <w:br/>
        <w:t>v 0.964204 20.064617 0.116393</w:t>
        <w:br/>
        <w:t>v 0.928682 20.043339 0.014331</w:t>
        <w:br/>
        <w:t>v 0.851592 20.354206 -0.151138</w:t>
        <w:br/>
        <w:t>v 0.884403 20.359703 0.011315</w:t>
        <w:br/>
        <w:t>v 0.876754 20.167749 -0.061091</w:t>
        <w:br/>
        <w:t>v 0.912442 20.183289 0.063141</w:t>
        <w:br/>
        <w:t>v 0.223913 22.964626 1.135566</w:t>
        <w:br/>
        <w:t>v 0.117321 22.914886 1.132358</w:t>
        <w:br/>
        <w:t>v 0.013580 22.875164 1.122036</w:t>
        <w:br/>
        <w:t>v -0.287054 22.238743 1.416243</w:t>
        <w:br/>
        <w:t>v -0.289040 22.322884 1.379092</w:t>
        <w:br/>
        <w:t>v -0.270407 22.211254 1.409065</w:t>
        <w:br/>
        <w:t>v 0.979783 21.400881 0.529894</w:t>
        <w:br/>
        <w:t>v 0.620144 20.327324 0.730872</w:t>
        <w:br/>
        <w:t>v 0.588885 20.243080 0.787344</w:t>
        <w:br/>
        <w:t>v 0.603840 20.219318 0.759089</w:t>
        <w:br/>
        <w:t>v 0.633788 20.301041 0.682699</w:t>
        <w:br/>
        <w:t>v 0.603840 20.219318 0.759089</w:t>
        <w:br/>
        <w:t>v 0.630758 20.238117 0.776691</w:t>
        <w:br/>
        <w:t>v 0.630758 20.238117 0.776691</w:t>
        <w:br/>
        <w:t>v 0.610585 20.249878 0.815382</w:t>
        <w:br/>
        <w:t>v 0.723503 20.878269 0.480957</w:t>
        <w:br/>
        <w:t>v 0.724076 21.036661 0.465671</w:t>
        <w:br/>
        <w:t>v 0.670010 21.032066 0.564092</w:t>
        <w:br/>
        <w:t>v 0.673879 20.890007 0.581783</w:t>
        <w:br/>
        <w:t>v 0.752572 21.033136 0.634653</w:t>
        <w:br/>
        <w:t>v 0.742365 20.891087 0.645077</w:t>
        <w:br/>
        <w:t>v 0.673879 20.890007 0.581783</w:t>
        <w:br/>
        <w:t>v 0.670010 21.032066 0.564092</w:t>
        <w:br/>
        <w:t>v 0.752929 21.145035 0.628786</w:t>
        <w:br/>
        <w:t>v 0.665962 21.158716 0.550869</w:t>
        <w:br/>
        <w:t>v 0.665962 21.158716 0.550869</w:t>
        <w:br/>
        <w:t>v 0.731267 21.159315 0.458226</w:t>
        <w:br/>
        <w:t>v 0.711527 20.728889 0.506832</w:t>
        <w:br/>
        <w:t>v 0.671410 20.739300 0.604845</w:t>
        <w:br/>
        <w:t>v 0.671410 20.739300 0.604845</w:t>
        <w:br/>
        <w:t>v 0.730274 20.740051 0.661508</w:t>
        <w:br/>
        <w:t>v 0.644071 20.445946 0.682572</w:t>
        <w:br/>
        <w:t>v 0.661584 20.418415 0.616020</w:t>
        <w:br/>
        <w:t>v 0.680523 20.446110 0.724063</w:t>
        <w:br/>
        <w:t>v 0.691443 20.569683 0.553070</w:t>
        <w:br/>
        <w:t>v 0.663328 20.595325 0.635124</w:t>
        <w:br/>
        <w:t>v 0.709096 20.589279 0.690017</w:t>
        <w:br/>
        <w:t>v 0.663328 20.595325 0.635124</w:t>
        <w:br/>
        <w:t>v 0.843357 21.089149 0.706232</w:t>
        <w:br/>
        <w:t>v 0.850726 21.165068 0.680816</w:t>
        <w:br/>
        <w:t>v 0.863301 21.169563 0.700556</w:t>
        <w:br/>
        <w:t>v 0.589254 20.852484 1.117137</w:t>
        <w:br/>
        <w:t>v 0.586416 20.840977 1.088208</w:t>
        <w:br/>
        <w:t>v 0.606054 20.810215 1.054620</w:t>
        <w:br/>
        <w:t>v 0.651949 20.845049 0.999358</w:t>
        <w:br/>
        <w:t>v 0.716197 20.896355 0.924304</w:t>
        <w:br/>
        <w:t>v 0.691799 21.079004 1.031125</w:t>
        <w:br/>
        <w:t>v 0.749136 21.042643 0.975277</w:t>
        <w:br/>
        <w:t>v 0.766751 21.369152 0.805366</w:t>
        <w:br/>
        <w:t>v 0.840952 21.302828 0.667426</w:t>
        <w:br/>
        <w:t>v 0.843803 21.444857 0.649404</w:t>
        <w:br/>
        <w:t>v 0.767515 21.475796 0.783068</w:t>
        <w:br/>
        <w:t>v 0.721467 21.372107 1.030451</w:t>
        <w:br/>
        <w:t>v 0.719545 21.268707 1.018627</w:t>
        <w:br/>
        <w:t>v 0.754507 21.230425 0.832132</w:t>
        <w:br/>
        <w:t>v 0.787204 20.980190 0.851210</w:t>
        <w:br/>
        <w:t>v 0.865694 21.064421 0.641132</w:t>
        <w:br/>
        <w:t>v 0.902387 21.146498 0.598800</w:t>
        <w:br/>
        <w:t>v 0.835250 21.150089 0.601626</w:t>
        <w:br/>
        <w:t>v 0.823451 21.076117 0.634641</w:t>
        <w:br/>
        <w:t>v 0.840952 21.302828 0.667426</w:t>
        <w:br/>
        <w:t>v 0.792804 20.155073 0.247752</w:t>
        <w:br/>
        <w:t>v 0.724241 20.221827 0.288302</w:t>
        <w:br/>
        <w:t>v 0.725285 20.068132 0.446962</w:t>
        <w:br/>
        <w:t>v 0.772771 19.995190 0.401003</w:t>
        <w:br/>
        <w:t>v 0.372888 19.623680 1.326935</w:t>
        <w:br/>
        <w:t>v 0.483286 19.624454 1.149032</w:t>
        <w:br/>
        <w:t>v 0.482637 19.666367 1.153219</w:t>
        <w:br/>
        <w:t>v 0.668050 19.806303 0.249445</w:t>
        <w:br/>
        <w:t>v 0.657563 19.986103 0.012155</w:t>
        <w:br/>
        <w:t>v 0.709834 21.174004 1.018029</w:t>
        <w:br/>
        <w:t>v 0.863301 21.169563 0.700556</w:t>
        <w:br/>
        <w:t>v 0.809464 20.354919 0.110054</w:t>
        <w:br/>
        <w:t>v 0.709541 20.365803 0.154231</w:t>
        <w:br/>
        <w:t>v 0.772771 19.995190 0.401003</w:t>
        <w:br/>
        <w:t>v 0.857994 20.027367 0.459536</w:t>
        <w:br/>
        <w:t>v 0.583973 19.718395 0.993935</w:t>
        <w:br/>
        <w:t>v 0.585818 19.655319 0.989582</w:t>
        <w:br/>
        <w:t>v 0.803329 21.003878 0.674541</w:t>
        <w:br/>
        <w:t>v 0.833035 20.990843 0.678805</w:t>
        <w:br/>
        <w:t>v 0.780624 20.946424 0.711094</w:t>
        <w:br/>
        <w:t>v 0.787395 20.950369 0.744109</w:t>
        <w:br/>
        <w:t>v 0.739374 20.886450 0.769589</w:t>
        <w:br/>
        <w:t>v -1.042338 19.382824 1.112568</w:t>
        <w:br/>
        <w:t>v -1.010252 19.479118 1.274333</w:t>
        <w:br/>
        <w:t>v -1.042338 19.382824 1.112568</w:t>
        <w:br/>
        <w:t>v -1.005492 19.529724 0.907631</w:t>
        <w:br/>
        <w:t>v -1.161390 19.539513 0.901038</w:t>
        <w:br/>
        <w:t>v -1.192102 19.393272 1.121159</w:t>
        <w:br/>
        <w:t>v -0.956695 18.863365 1.635690</w:t>
        <w:br/>
        <w:t>v -0.821912 18.732096 1.708402</w:t>
        <w:br/>
        <w:t>v -0.920944 18.857843 1.629632</w:t>
        <w:br/>
        <w:t>v -0.908879 18.884111 1.665434</w:t>
        <w:br/>
        <w:t>v -0.920944 18.857843 1.629632</w:t>
        <w:br/>
        <w:t>v -0.821912 18.732096 1.708402</w:t>
        <w:br/>
        <w:t>v -0.432262 20.551788 0.051189</w:t>
        <w:br/>
        <w:t>v -0.428545 20.803753 0.038475</w:t>
        <w:br/>
        <w:t>v -0.400965 20.772648 -0.128726</w:t>
        <w:br/>
        <w:t>v -0.420043 20.516747 -0.096907</w:t>
        <w:br/>
        <w:t>v -0.606805 19.905693 0.394066</w:t>
        <w:br/>
        <w:t>v -0.626889 19.957123 0.461611</w:t>
        <w:br/>
        <w:t>v -0.544046 20.110847 0.321558</w:t>
        <w:br/>
        <w:t>v -0.506411 20.046265 0.239288</w:t>
        <w:br/>
        <w:t>v -0.464564 20.192963 0.155453</w:t>
        <w:br/>
        <w:t>v -0.510281 20.153954 0.045437</w:t>
        <w:br/>
        <w:t>v -0.573816 20.017399 0.175817</w:t>
        <w:br/>
        <w:t>v -0.506411 20.046265 0.239288</w:t>
        <w:br/>
        <w:t>v -0.444200 20.366642 0.085261</w:t>
        <w:br/>
        <w:t>v -0.465951 20.321548 -0.068665</w:t>
        <w:br/>
        <w:t>v -0.503802 20.431793 0.224779</w:t>
        <w:br/>
        <w:t>v -0.512712 20.619499 0.219255</w:t>
        <w:br/>
        <w:t>v -1.055956 19.673290 0.669106</w:t>
        <w:br/>
        <w:t>v -0.703534 19.862381 0.337073</w:t>
        <w:br/>
        <w:t>v -0.886758 19.764328 0.478297</w:t>
        <w:br/>
        <w:t>v -0.716758 19.802166 0.540966</w:t>
        <w:br/>
        <w:t>v -0.606805 19.905693 0.394066</w:t>
        <w:br/>
        <w:t>v -1.036560 18.959166 1.572282</w:t>
        <w:br/>
        <w:t>v -0.978663 18.959560 1.557289</w:t>
        <w:br/>
        <w:t>v -1.019073 19.063889 1.474357</w:t>
        <w:br/>
        <w:t>v -1.111245 19.073801 1.484463</w:t>
        <w:br/>
        <w:t>v -1.019073 19.063889 1.474357</w:t>
        <w:br/>
        <w:t>v -0.978663 18.959560 1.557289</w:t>
        <w:br/>
        <w:t>v -0.960679 19.007860 1.621792</w:t>
        <w:br/>
        <w:t>v -1.001496 19.149555 1.561769</w:t>
        <w:br/>
        <w:t>v -1.045469 19.228413 1.316996</w:t>
        <w:br/>
        <w:t>v -1.022573 19.328859 1.449297</w:t>
        <w:br/>
        <w:t>v -1.171534 19.234905 1.331696</w:t>
        <w:br/>
        <w:t>v -1.045469 19.228413 1.316996</w:t>
        <w:br/>
        <w:t>v -0.886758 19.764328 0.478297</w:t>
        <w:br/>
        <w:t>v -0.703534 19.862381 0.337073</w:t>
        <w:br/>
        <w:t>v -0.742289 19.946625 0.392934</w:t>
        <w:br/>
        <w:t>v -1.169447 19.673504 0.415092</w:t>
        <w:br/>
        <w:t>v -1.281193 19.689186 0.358621</w:t>
        <w:br/>
        <w:t>v -1.263260 19.717529 0.437072</w:t>
        <w:br/>
        <w:t>v -1.171941 19.703453 0.505355</w:t>
        <w:br/>
        <w:t>v -1.040683 19.721565 0.547750</w:t>
        <w:br/>
        <w:t>v -1.010952 19.693550 0.435520</w:t>
        <w:br/>
        <w:t>v -0.901432 19.795395 0.530823</w:t>
        <w:br/>
        <w:t>v -0.742289 19.946625 0.392934</w:t>
        <w:br/>
        <w:t>v -0.703534 19.862381 0.337073</w:t>
        <w:br/>
        <w:t>v -1.330105 19.753319 0.254561</w:t>
        <w:br/>
        <w:t>v -1.396517 19.795601 0.201628</w:t>
        <w:br/>
        <w:t>v -1.341878 19.735207 0.288200</w:t>
        <w:br/>
        <w:t>v -0.507239 20.255886 0.255147</w:t>
        <w:br/>
        <w:t>v 0.739374 20.886450 0.769589</w:t>
        <w:br/>
        <w:t>v 0.790946 20.932487 0.716592</w:t>
        <w:br/>
        <w:t>v 0.780624 20.946424 0.711094</w:t>
        <w:br/>
        <w:t>v 0.821873 21.017786 0.724611</w:t>
        <w:br/>
        <w:t>v 0.803329 21.003878 0.674541</w:t>
        <w:br/>
        <w:t>v -0.734690 19.848049 0.613233</w:t>
        <w:br/>
        <w:t>v -0.530288 20.870064 0.243004</w:t>
        <w:br/>
        <w:t>v -0.512712 20.619499 0.219255</w:t>
        <w:br/>
        <w:t>v -0.661139 20.689880 0.224320</w:t>
        <w:br/>
        <w:t>v -0.688528 20.892105 0.254230</w:t>
        <w:br/>
        <w:t>v -1.281193 19.689186 0.358621</w:t>
        <w:br/>
        <w:t>v -1.153906 19.734406 0.332873</w:t>
        <w:br/>
        <w:t>v -1.249617 19.725040 0.302085</w:t>
        <w:br/>
        <w:t>v -1.033785 19.742538 0.334044</w:t>
        <w:br/>
        <w:t>v -0.863925 19.725254 0.401283</w:t>
        <w:br/>
        <w:t>v -0.914300 19.780796 0.304325</w:t>
        <w:br/>
        <w:t>v -0.599678 19.970093 0.071223</w:t>
        <w:br/>
        <w:t>v -0.722510 19.825600 0.290987</w:t>
        <w:br/>
        <w:t>v -0.474657 20.034748 -0.327808</w:t>
        <w:br/>
        <w:t>v -0.463953 20.270676 -0.227121</w:t>
        <w:br/>
        <w:t>v -0.357170 20.269863 -0.320871</w:t>
        <w:br/>
        <w:t>v -0.346886 20.032036 -0.430938</w:t>
        <w:br/>
        <w:t>v -0.533508 20.113365 -0.073883</w:t>
        <w:br/>
        <w:t>v -0.587002 20.218277 -0.190555</w:t>
        <w:br/>
        <w:t>v -0.642519 20.178848 -0.159208</w:t>
        <w:br/>
        <w:t>v 0.643002 20.353951 -0.252754</w:t>
        <w:br/>
        <w:t>v 0.452943 20.561741 -0.174646</w:t>
        <w:br/>
        <w:t>v 0.618400 20.170002 -0.187857</w:t>
        <w:br/>
        <w:t>v 0.299960 20.544430 -0.102354</w:t>
        <w:br/>
        <w:t>v 0.452943 20.561741 -0.174646</w:t>
        <w:br/>
        <w:t>v 0.304618 20.305511 -0.210130</w:t>
        <w:br/>
        <w:t>v 0.666140 21.294867 0.538446</w:t>
        <w:br/>
        <w:t>v 0.759815 21.303581 0.619940</w:t>
        <w:br/>
        <w:t>v 0.854570 21.298641 0.580753</w:t>
        <w:br/>
        <w:t>v 0.865172 21.433464 0.577023</w:t>
        <w:br/>
        <w:t>v 0.731445 21.298939 0.445803</w:t>
        <w:br/>
        <w:t>v 0.666140 21.294867 0.538446</w:t>
        <w:br/>
        <w:t>v 0.856823 21.614336 0.618527</w:t>
        <w:br/>
        <w:t>v 0.754991 21.636595 0.780217</w:t>
        <w:br/>
        <w:t>v -0.202264 21.020947 0.060900</w:t>
        <w:br/>
        <w:t>v 0.034237 21.024765 0.083288</w:t>
        <w:br/>
        <w:t>v 0.050935 20.788773 -0.028090</w:t>
        <w:br/>
        <w:t>v -0.192528 20.787689 -0.071147</w:t>
        <w:br/>
        <w:t>v 0.979783 21.400881 0.529894</w:t>
        <w:br/>
        <w:t>v 0.674159 21.423271 0.528379</w:t>
        <w:br/>
        <w:t>v 0.775507 21.420633 0.612202</w:t>
        <w:br/>
        <w:t>v 0.775507 21.420633 0.612202</w:t>
        <w:br/>
        <w:t>v 0.979783 21.400881 0.529894</w:t>
        <w:br/>
        <w:t>v 0.690323 21.625191 0.530415</w:t>
        <w:br/>
        <w:t>v 0.856823 21.614336 0.618527</w:t>
        <w:br/>
        <w:t>v 0.674159 21.423271 0.528379</w:t>
        <w:br/>
        <w:t>v 0.745623 21.406090 0.446007</w:t>
        <w:br/>
        <w:t>v 0.720118 21.826591 0.536397</w:t>
        <w:br/>
        <w:t>v 0.690323 21.625191 0.530415</w:t>
        <w:br/>
        <w:t>v 0.765809 21.611374 0.440012</w:t>
        <w:br/>
        <w:t>v 0.794293 21.836849 0.451072</w:t>
        <w:br/>
        <w:t>v 0.826162 21.808151 0.635340</w:t>
        <w:br/>
        <w:t>v 0.767413 21.825806 0.772771</w:t>
        <w:br/>
        <w:t>v 0.662119 19.638683 0.509097</w:t>
        <w:br/>
        <w:t>v 0.606169 19.707500 0.625998</w:t>
        <w:br/>
        <w:t>v 0.719672 21.508417 0.970428</w:t>
        <w:br/>
        <w:t>v 0.823451 21.076117 0.634641</w:t>
        <w:br/>
        <w:t>v -0.366970 20.505306 -0.240880</w:t>
        <w:br/>
        <w:t>v -0.463953 20.270676 -0.227121</w:t>
        <w:br/>
        <w:t>v -0.366970 20.505306 -0.240880</w:t>
        <w:br/>
        <w:t>v -0.183568 20.527782 -0.216609</w:t>
        <w:br/>
        <w:t>v -0.179215 20.287996 -0.316710</w:t>
        <w:br/>
        <w:t>v -0.400965 20.772648 -0.128726</w:t>
        <w:br/>
        <w:t>v -0.192528 20.787689 -0.071147</w:t>
        <w:br/>
        <w:t>v -0.533508 20.113365 -0.073883</w:t>
        <w:br/>
        <w:t>v -0.901432 19.795395 0.530823</w:t>
        <w:br/>
        <w:t>v -0.863925 19.725254 0.401283</w:t>
        <w:br/>
        <w:t>v -0.642951 20.108086 -0.094616</w:t>
        <w:br/>
        <w:t>v 0.576858 21.634809 1.245875</w:t>
        <w:br/>
        <w:t>v 0.609949 21.463615 1.308112</w:t>
        <w:br/>
        <w:t>v 0.863212 21.251780 0.946781</w:t>
        <w:br/>
        <w:t>v 0.814441 21.287798 1.027460</w:t>
        <w:br/>
        <w:t>v 0.830057 21.258678 1.047480</w:t>
        <w:br/>
        <w:t>v 0.875787 21.230551 0.957166</w:t>
        <w:br/>
        <w:t>v 0.461547 21.810820 1.280391</w:t>
        <w:br/>
        <w:t>v 0.351799 21.990189 1.277489</w:t>
        <w:br/>
        <w:t>v 0.771371 21.300182 1.133657</w:t>
        <w:br/>
        <w:t>v 0.766917 21.343800 1.101317</w:t>
        <w:br/>
        <w:t>v 0.697196 21.368273 1.227369</w:t>
        <w:br/>
        <w:t>v -0.089347 22.180576 1.218867</w:t>
        <w:br/>
        <w:t>v -0.188570 22.197952 1.191312</w:t>
        <w:br/>
        <w:t>v -0.202175 22.060699 1.351410</w:t>
        <w:br/>
        <w:t>v -0.126663 22.087734 1.363526</w:t>
        <w:br/>
        <w:t>v 0.007789 22.154236 1.244105</w:t>
        <w:br/>
        <w:t>v 0.081252 21.833349 1.799836</w:t>
        <w:br/>
        <w:t>v 0.065966 21.711283 1.820098</w:t>
        <w:br/>
        <w:t>v 0.142993 21.674385 1.638223</w:t>
        <w:br/>
        <w:t>v 0.149458 21.817902 1.614690</w:t>
        <w:br/>
        <w:t>v -0.011595 21.703365 1.836644</w:t>
        <w:br/>
        <w:t>v -0.030762 21.586884 1.846024</w:t>
        <w:br/>
        <w:t>v -0.181951 21.300400 1.840246</w:t>
        <w:br/>
        <w:t>v -0.078134 21.385422 1.842079</w:t>
        <w:br/>
        <w:t>v -0.106300 21.401901 1.845324</w:t>
        <w:br/>
        <w:t>v -0.793555 21.033812 0.834803</w:t>
        <w:br/>
        <w:t>v -0.754342 21.063070 0.885980</w:t>
        <w:br/>
        <w:t>v -0.775686 21.136267 0.838011</w:t>
        <w:br/>
        <w:t>v -0.840914 21.113699 0.773343</w:t>
        <w:br/>
        <w:t>v -0.768724 21.153385 0.875760</w:t>
        <w:br/>
        <w:t>v -0.757053 20.970530 0.894953</w:t>
        <w:br/>
        <w:t>v -0.729346 20.996824 0.917392</w:t>
        <w:br/>
        <w:t>v -0.772453 21.006420 0.944081</w:t>
        <w:br/>
        <w:t>v -0.803954 21.066851 0.934205</w:t>
        <w:br/>
        <w:t>v -0.754342 21.063070 0.885980</w:t>
        <w:br/>
        <w:t>v -0.729346 20.996824 0.917392</w:t>
        <w:br/>
        <w:t>v -0.807377 21.236776 0.775303</w:t>
        <w:br/>
        <w:t>v -0.891391 21.216463 0.709031</w:t>
        <w:br/>
        <w:t>v -0.279405 22.202457 1.153155</w:t>
        <w:br/>
        <w:t>v -0.419649 22.180199 1.121286</w:t>
        <w:br/>
        <w:t>v -0.387321 22.061527 1.295868</w:t>
        <w:br/>
        <w:t>v -0.337531 22.047848 1.316295</w:t>
        <w:br/>
        <w:t>v -0.007038 21.466904 1.841493</w:t>
        <w:br/>
        <w:t>v 0.054906 21.563946 1.842499</w:t>
        <w:br/>
        <w:t>v -0.064032 21.483803 1.847997</w:t>
        <w:br/>
        <w:t>v -0.064032 21.483803 1.847997</w:t>
        <w:br/>
        <w:t>v -0.800275 21.051195 0.999993</w:t>
        <w:br/>
        <w:t>v -0.733457 21.069267 1.026046</w:t>
        <w:br/>
        <w:t>v -0.757219 21.179682 1.000298</w:t>
        <w:br/>
        <w:t>v -0.868291 21.173111 0.962663</w:t>
        <w:br/>
        <w:t>v -0.438014 20.752651 1.248815</w:t>
        <w:br/>
        <w:t>v -0.682101 20.959307 1.071114</w:t>
        <w:br/>
        <w:t>v -0.731776 20.937403 1.052723</w:t>
        <w:br/>
        <w:t>v -0.659230 20.848398 1.104244</w:t>
        <w:br/>
        <w:t>v -0.628480 20.883005 1.110836</w:t>
        <w:br/>
        <w:t>v -0.753107 21.565014 0.940760</w:t>
        <w:br/>
        <w:t>v -0.785613 21.426886 0.872604</w:t>
        <w:br/>
        <w:t>v -0.833468 21.410072 0.920599</w:t>
        <w:br/>
        <w:t>v -0.783144 21.543098 0.850815</w:t>
        <w:br/>
        <w:t>v -0.767909 21.670832 0.853386</w:t>
        <w:br/>
        <w:t>v -0.839374 21.439957 0.664027</w:t>
        <w:br/>
        <w:t>v -0.780344 21.263735 0.865935</w:t>
        <w:br/>
        <w:t>v -0.767146 21.293896 0.978229</w:t>
        <w:br/>
        <w:t>v -0.909502 21.284311 0.936903</w:t>
        <w:br/>
        <w:t>v 0.203040 22.054741 1.429226</w:t>
        <w:br/>
        <w:t>v -0.438524 21.032207 0.056331</w:t>
        <w:br/>
        <w:t>v -0.202264 21.020947 0.060900</w:t>
        <w:br/>
        <w:t>v 1.430931 21.652531 -0.695427</w:t>
        <w:br/>
        <w:t>v 1.424211 21.596569 -0.816834</w:t>
        <w:br/>
        <w:t>v 1.418166 21.633171 -0.680676</w:t>
        <w:br/>
        <w:t>v 1.355165 21.819832 -0.307851</w:t>
        <w:br/>
        <w:t>v 1.375834 21.756695 -0.413451</w:t>
        <w:br/>
        <w:t>v 1.393004 21.705109 -0.506425</w:t>
        <w:br/>
        <w:t>v 1.262344 22.011852 -0.112384</w:t>
        <w:br/>
        <w:t>v 1.313317 21.906277 -0.210614</w:t>
        <w:br/>
        <w:t>v 1.023514 22.434288 -0.154766</w:t>
        <w:br/>
        <w:t>v 1.175072 22.155556 -0.014713</w:t>
        <w:br/>
        <w:t>v 1.120459 22.220139 -0.258558</w:t>
        <w:br/>
        <w:t>v 1.260117 21.987644 -0.393074</w:t>
        <w:br/>
        <w:t>v 1.212809 22.073162 -0.346530</w:t>
        <w:br/>
        <w:t>v 1.120459 22.220139 -0.258558</w:t>
        <w:br/>
        <w:t>v 1.260117 21.987644 -0.393074</w:t>
        <w:br/>
        <w:t>v 1.309130 21.899494 -0.451506</w:t>
        <w:br/>
        <w:t>v 1.344741 21.822506 -0.517281</w:t>
        <w:br/>
        <w:t>v 1.418166 21.633171 -0.680676</w:t>
        <w:br/>
        <w:t>v 1.424211 21.596569 -0.816834</w:t>
        <w:br/>
        <w:t>v 1.403287 21.666939 -0.704947</w:t>
        <w:br/>
        <w:t>v 1.389160 21.707600 -0.642315</w:t>
        <w:br/>
        <w:t>v 1.367994 21.760513 -0.574631</w:t>
        <w:br/>
        <w:t>v 1.406635 21.663399 -0.598266</w:t>
        <w:br/>
        <w:t>v 1.420062 21.745228 -0.549227</w:t>
        <w:br/>
        <w:t>v 1.367994 21.760513 -0.574631</w:t>
        <w:br/>
        <w:t>v 0.545115 20.810852 1.142261</w:t>
        <w:br/>
        <w:t>v 0.478895 20.764791 1.187100</w:t>
        <w:br/>
        <w:t>v 0.549099 20.803316 1.124061</w:t>
        <w:br/>
        <w:t>v 0.551263 20.787127 1.115826</w:t>
        <w:br/>
        <w:t>v 0.055670 20.537556 -0.109902</w:t>
        <w:br/>
        <w:t>v -0.183568 20.527782 -0.216609</w:t>
        <w:br/>
        <w:t>v 0.719749 21.484056 1.068480</w:t>
        <w:br/>
        <w:t>v 0.714060 21.611814 0.979159</w:t>
        <w:br/>
        <w:t>v 0.701892 21.603796 1.155307</w:t>
        <w:br/>
        <w:t>v 0.992472 19.933565 0.234732</w:t>
        <w:br/>
        <w:t>v 1.055167 19.889616 0.256967</w:t>
        <w:br/>
        <w:t>v 1.069129 19.898767 0.153557</w:t>
        <w:br/>
        <w:t>v 1.002183 19.950136 0.091841</w:t>
        <w:br/>
        <w:t>v 0.809464 20.354919 0.110054</w:t>
        <w:br/>
        <w:t>v 0.851401 20.152119 0.164528</w:t>
        <w:br/>
        <w:t>v 0.876754 20.167749 -0.061091</w:t>
        <w:br/>
        <w:t>v 0.823388 20.353329 -0.147218</w:t>
        <w:br/>
        <w:t>v 0.928682 20.043339 0.014331</w:t>
        <w:br/>
        <w:t>v 0.907567 20.024809 0.199846</w:t>
        <w:br/>
        <w:t>v 0.668050 19.806303 0.249445</w:t>
        <w:br/>
        <w:t>v 0.662119 19.638683 0.509097</w:t>
        <w:br/>
        <w:t>v 0.794382 20.123062 -0.198713</w:t>
        <w:br/>
        <w:t>v 0.810457 20.357327 -0.329386</w:t>
        <w:br/>
        <w:t>v 0.643002 20.353951 -0.252754</w:t>
        <w:br/>
        <w:t>v 0.618400 20.170002 -0.187857</w:t>
        <w:br/>
        <w:t>v 0.808408 19.949270 -0.010067</w:t>
        <w:br/>
        <w:t>v 0.657563 19.986103 0.012155</w:t>
        <w:br/>
        <w:t>v 0.594154 19.356632 1.068492</w:t>
        <w:br/>
        <w:t>v 0.578792 19.174526 1.278635</w:t>
        <w:br/>
        <w:t>v -0.691748 21.567575 1.236163</w:t>
        <w:br/>
        <w:t>v -0.665110 21.687403 1.280404</w:t>
        <w:br/>
        <w:t>v -0.661508 21.697065 1.165157</w:t>
        <w:br/>
        <w:t>v -0.697909 21.569370 1.116373</w:t>
        <w:br/>
        <w:t>v -0.753107 21.565014 0.940760</w:t>
        <w:br/>
        <w:t>v -0.833468 21.410072 0.920599</w:t>
        <w:br/>
        <w:t>v -0.767629 21.423935 0.958896</w:t>
        <w:br/>
        <w:t>v -0.629944 21.822493 1.319999</w:t>
        <w:br/>
        <w:t>v -0.617153 21.832701 1.207234</w:t>
        <w:br/>
        <w:t>v -0.269771 22.000969 1.352237</w:t>
        <w:br/>
        <w:t>v 1.239536 21.182060 0.402492</w:t>
        <w:br/>
        <w:t>v 1.223029 21.277451 0.445893</w:t>
        <w:br/>
        <w:t>v 1.138379 21.198606 0.507099</w:t>
        <w:br/>
        <w:t>v 1.175352 21.132156 0.457895</w:t>
        <w:br/>
        <w:t>v 1.200845 21.111294 0.482866</w:t>
        <w:br/>
        <w:t>v 1.175352 21.132156 0.457895</w:t>
        <w:br/>
        <w:t>v 1.138379 21.198606 0.507099</w:t>
        <w:br/>
        <w:t>v 0.710890 21.946892 1.098211</w:t>
        <w:br/>
        <w:t>v 0.645319 21.708426 1.178063</w:t>
        <w:br/>
        <w:t>v 0.978828 21.378826 0.753591</w:t>
        <w:br/>
        <w:t>v 0.892804 21.457800 0.889520</w:t>
        <w:br/>
        <w:t>v 0.978828 21.378826 0.753591</w:t>
        <w:br/>
        <w:t>v 1.137705 21.533693 0.626062</w:t>
        <w:br/>
        <w:t>v 1.091861 21.648008 0.720232</w:t>
        <w:br/>
        <w:t>v 0.892804 21.457800 0.889520</w:t>
        <w:br/>
        <w:t>v 0.803355 21.526730 1.042134</w:t>
        <w:br/>
        <w:t>v 0.701892 21.603796 1.155307</w:t>
        <w:br/>
        <w:t>v 0.803355 21.526730 1.042134</w:t>
        <w:br/>
        <w:t>v 1.052927 21.768030 0.815866</w:t>
        <w:br/>
        <w:t>v 1.185750 21.409931 0.525617</w:t>
        <w:br/>
        <w:t>v 1.071891 21.285736 0.604846</w:t>
        <w:br/>
        <w:t>v 1.071891 21.285736 0.604846</w:t>
        <w:br/>
        <w:t>v 1.216156 21.036928 0.406323</w:t>
        <w:br/>
        <w:t>v 1.229405 21.019569 0.423085</w:t>
        <w:br/>
        <w:t>v 1.261746 20.888859 0.359652</w:t>
        <w:br/>
        <w:t>v -0.027835 21.241360 1.601416</w:t>
        <w:br/>
        <w:t>v -0.095927 21.160885 1.561312</w:t>
        <w:br/>
        <w:t>v -0.050146 21.132030 1.523308</w:t>
        <w:br/>
        <w:t>v 0.038857 21.198135 1.554477</w:t>
        <w:br/>
        <w:t>v -0.077599 21.242249 1.673300</w:t>
        <w:br/>
        <w:t>v -0.126485 21.167999 1.615429</w:t>
        <w:br/>
        <w:t>v -0.275944 21.039196 1.419261</w:t>
        <w:br/>
        <w:t>v -0.176161 21.068764 1.469967</w:t>
        <w:br/>
        <w:t>v -0.190581 21.085842 1.491171</w:t>
        <w:br/>
        <w:t>v -0.207826 21.084915 1.509715</w:t>
        <w:br/>
        <w:t>v 0.079152 21.424698 1.644689</w:t>
        <w:br/>
        <w:t>v 0.014331 21.443737 1.780312</w:t>
        <w:br/>
        <w:t>v -0.031259 21.337605 1.731477</w:t>
        <w:br/>
        <w:t>v 0.029031 21.330463 1.628474</w:t>
        <w:br/>
        <w:t>v 0.305280 21.620995 1.561261</w:t>
        <w:br/>
        <w:t>v 0.118365 21.541370 1.650098</w:t>
        <w:br/>
        <w:t>v 0.249127 21.483791 1.576343</w:t>
        <w:br/>
        <w:t>v 0.149458 21.817902 1.614690</w:t>
        <w:br/>
        <w:t>v 0.345817 22.013046 1.476623</w:t>
        <w:br/>
        <w:t>v -0.000344 21.820368 1.822300</w:t>
        <w:br/>
        <w:t>v 0.056471 21.578037 1.810031</w:t>
        <w:br/>
        <w:t>v 0.118174 21.278065 1.573148</w:t>
        <w:br/>
        <w:t>v 0.187271 21.369526 1.583865</w:t>
        <w:br/>
        <w:t>v -0.147193 22.276810 1.648914</w:t>
        <w:br/>
        <w:t>v -0.103945 22.219959 1.687516</w:t>
        <w:br/>
        <w:t>v -0.083263 22.219257 1.611928</w:t>
        <w:br/>
        <w:t>v 0.346555 21.781130 1.532217</w:t>
        <w:br/>
        <w:t>v 0.330926 21.782175 1.527596</w:t>
        <w:br/>
        <w:t>v 0.305280 21.620995 1.561261</w:t>
        <w:br/>
        <w:t>v 0.054906 21.563946 1.842499</w:t>
        <w:br/>
        <w:t>v -0.109316 21.098312 1.499495</w:t>
        <w:br/>
        <w:t>v -0.144087 21.115765 1.527851</w:t>
        <w:br/>
        <w:t>v -0.168448 21.117752 1.560714</w:t>
        <w:br/>
        <w:t>v -0.845865 21.383142 0.702986</w:t>
        <w:br/>
        <w:t>v -0.745802 21.697355 0.969982</w:t>
        <w:br/>
        <w:t>v -0.734907 21.838795 0.998326</w:t>
        <w:br/>
        <w:t>v -0.749925 21.797115 0.841091</w:t>
        <w:br/>
        <w:t>v -0.004951 21.927763 1.798207</w:t>
        <w:br/>
        <w:t>v -0.020695 22.029938 1.764784</w:t>
        <w:br/>
        <w:t>v -0.059946 22.135830 1.726233</w:t>
        <w:br/>
        <w:t>v 0.588325 21.894886 1.216665</w:t>
        <w:br/>
        <w:t>v 0.971204 22.256676 -0.285248</w:t>
        <w:br/>
        <w:t>v 1.141828 21.956680 -0.185503</w:t>
        <w:br/>
        <w:t>v 1.175072 22.155556 -0.014713</w:t>
        <w:br/>
        <w:t>v 0.940327 21.260742 0.558072</w:t>
        <w:br/>
        <w:t>v 0.854570 21.298641 0.580753</w:t>
        <w:br/>
        <w:t>v 1.150699 21.535080 0.241693</w:t>
        <w:br/>
        <w:t>v 1.157966 21.721184 0.338867</w:t>
        <w:br/>
        <w:t>v 0.948435 21.304207 -0.502148</w:t>
        <w:br/>
        <w:t>v 1.068658 21.571369 -0.410613</w:t>
        <w:br/>
        <w:t>v 0.931176 21.547173 -0.622512</w:t>
        <w:br/>
        <w:t>v 1.068658 21.571369 -0.410613</w:t>
        <w:br/>
        <w:t>v 1.111117 21.753677 -0.346110</w:t>
        <w:br/>
        <w:t>v 0.968722 21.767715 -0.588644</w:t>
        <w:br/>
        <w:t>v 0.931176 21.547173 -0.622512</w:t>
        <w:br/>
        <w:t>v 1.156706 21.126518 -0.416442</w:t>
        <w:br/>
        <w:t>v 1.182505 21.016159 -0.426216</w:t>
        <w:br/>
        <w:t>v 1.139270 20.992920 -0.362210</w:t>
        <w:br/>
        <w:t>v 1.103824 21.107861 -0.313935</w:t>
        <w:br/>
        <w:t>v 1.219593 20.936638 -0.427706</w:t>
        <w:br/>
        <w:t>v 1.190867 20.912941 -0.386405</w:t>
        <w:br/>
        <w:t>v 1.355394 20.770687 -0.408296</w:t>
        <w:br/>
        <w:t>v 1.241980 20.857574 -0.399489</w:t>
        <w:br/>
        <w:t>v 1.260066 20.870216 -0.424269</w:t>
        <w:br/>
        <w:t>v -0.758351 22.050861 1.311204</w:t>
        <w:br/>
        <w:t>v 0.887203 21.234064 0.969423</w:t>
        <w:br/>
        <w:t>v 0.875787 21.230551 0.957166</w:t>
        <w:br/>
        <w:t>v 0.903914 21.265158 0.966826</w:t>
        <w:br/>
        <w:t>v 0.878396 21.280798 0.938521</w:t>
        <w:br/>
        <w:t>v 0.908407 21.226566 0.861163</w:t>
        <w:br/>
        <w:t>v 0.908789 21.214451 0.871167</w:t>
        <w:br/>
        <w:t>v 0.948728 21.205578 0.776717</w:t>
        <w:br/>
        <w:t>v 0.731445 21.298939 0.445803</w:t>
        <w:br/>
        <w:t>v -0.846221 21.158260 0.928846</w:t>
        <w:br/>
        <w:t>v -0.909502 21.284311 0.936903</w:t>
        <w:br/>
        <w:t>v -0.780344 21.263735 0.865935</w:t>
        <w:br/>
        <w:t>v -0.768724 21.153385 0.875760</w:t>
        <w:br/>
        <w:t>v -0.722027 21.432131 1.051590</w:t>
        <w:br/>
        <w:t>v -0.730733 21.312502 1.156680</w:t>
        <w:br/>
        <w:t>v -0.717623 21.440706 1.188957</w:t>
        <w:br/>
        <w:t>v -0.722027 21.432131 1.051590</w:t>
        <w:br/>
        <w:t>v -0.767146 21.293896 0.978229</w:t>
        <w:br/>
        <w:t>v -0.757219 21.179682 1.000298</w:t>
        <w:br/>
        <w:t>v -0.725731 21.204702 1.145900</w:t>
        <w:br/>
        <w:t>v -0.733457 21.069267 1.026046</w:t>
        <w:br/>
        <w:t>v -0.707773 21.099026 1.144347</w:t>
        <w:br/>
        <w:t>v -0.672098 20.990385 1.152811</w:t>
        <w:br/>
        <w:t>v -0.682101 20.959307 1.071114</w:t>
        <w:br/>
        <w:t>v -0.628480 20.883005 1.110836</w:t>
        <w:br/>
        <w:t>v -0.622117 20.902641 1.167270</w:t>
        <w:br/>
        <w:t>v -0.438014 20.752651 1.248815</w:t>
        <w:br/>
        <w:t>v -0.820372 21.672031 0.595401</w:t>
        <w:br/>
        <w:t>v -0.820372 21.672031 0.595401</w:t>
        <w:br/>
        <w:t>v -1.178025 21.752037 0.224893</w:t>
        <w:br/>
        <w:t>v -1.073367 21.609905 0.363670</w:t>
        <w:br/>
        <w:t>v -1.136165 21.627384 0.449568</w:t>
        <w:br/>
        <w:t>v -1.136402 21.476763 0.442137</w:t>
        <w:br/>
        <w:t>v -1.074401 21.469389 0.357872</w:t>
        <w:br/>
        <w:t>v -1.129992 21.340147 0.424095</w:t>
        <w:br/>
        <w:t>v -1.081729 21.338392 0.360942</w:t>
        <w:br/>
        <w:t>v -1.111944 21.211601 0.408148</w:t>
        <w:br/>
        <w:t>v -1.070580 21.206026 0.359783</w:t>
        <w:br/>
        <w:t>v -1.089353 21.127333 0.399592</w:t>
        <w:br/>
        <w:t>v -1.057789 21.124903 0.361970</w:t>
        <w:br/>
        <w:t>v -1.043547 21.063860 0.364172</w:t>
        <w:br/>
        <w:t>v -1.063835 21.064688 0.394973</w:t>
        <w:br/>
        <w:t>v -1.032411 21.001329 0.389605</w:t>
        <w:br/>
        <w:t>v -1.023285 21.004957 0.368770</w:t>
        <w:br/>
        <w:t>v -0.983372 20.922216 0.386505</w:t>
        <w:br/>
        <w:t>v -1.022598 21.922836 0.637733</w:t>
        <w:br/>
        <w:t>v -0.953793 22.268806 0.637147</w:t>
        <w:br/>
        <w:t>v -0.785613 21.426886 0.872604</w:t>
        <w:br/>
        <w:t>v -1.055384 21.329027 0.500192</w:t>
        <w:br/>
        <w:t>v -1.040079 21.484016 0.529343</w:t>
        <w:br/>
        <w:t>v -1.074401 21.469389 0.357872</w:t>
        <w:br/>
        <w:t>v -1.081729 21.338392 0.360942</w:t>
        <w:br/>
        <w:t>v -1.070580 21.206026 0.359783</w:t>
        <w:br/>
        <w:t>v -1.051642 21.199347 0.464937</w:t>
        <w:br/>
        <w:t>v -1.043038 21.119951 0.443006</w:t>
        <w:br/>
        <w:t>v -1.057789 21.124903 0.361970</w:t>
        <w:br/>
        <w:t>v -1.028262 21.060118 0.422617</w:t>
        <w:br/>
        <w:t>v -1.043547 21.063860 0.364172</w:t>
        <w:br/>
        <w:t>v -1.023285 21.004957 0.368770</w:t>
        <w:br/>
        <w:t>v -1.014160 21.004105 0.405094</w:t>
        <w:br/>
        <w:t>v -0.983372 20.922216 0.386505</w:t>
        <w:br/>
        <w:t>v -0.951401 21.354607 0.647265</w:t>
        <w:br/>
        <w:t>v -0.424702 22.033424 1.291438</w:t>
        <w:br/>
        <w:t>v -0.474300 22.039116 1.260294</w:t>
        <w:br/>
        <w:t>v -0.376146 22.008900 1.318751</w:t>
        <w:br/>
        <w:t>v -0.178388 22.025002 1.391183</w:t>
        <w:br/>
        <w:t>v -0.179228 22.021255 1.379678</w:t>
        <w:br/>
        <w:t>v -0.126663 22.087734 1.363526</w:t>
        <w:br/>
        <w:t>v -0.178388 22.025002 1.391183</w:t>
        <w:br/>
        <w:t>v -0.115374 22.046013 1.376738</w:t>
        <w:br/>
        <w:t>v -0.116558 22.045277 1.371965</w:t>
        <w:br/>
        <w:t>v -0.179228 22.021255 1.379678</w:t>
        <w:br/>
        <w:t>v -0.188786 22.157253 1.464277</w:t>
        <w:br/>
        <w:t>v -0.047524 22.060078 1.376305</w:t>
        <w:br/>
        <w:t>v -0.012371 22.070629 1.412489</w:t>
        <w:br/>
        <w:t>v -0.016062 22.018951 1.397802</w:t>
        <w:br/>
        <w:t>v 0.319280 21.905983 1.431949</w:t>
        <w:br/>
        <w:t>v 0.203040 22.054741 1.429226</w:t>
        <w:br/>
        <w:t>v -0.020275 22.872086 1.186539</w:t>
        <w:br/>
        <w:t>v -0.067176 22.936485 1.282555</w:t>
        <w:br/>
        <w:t>v 0.809744 21.383331 1.063237</w:t>
        <w:br/>
        <w:t>v 0.842479 21.324429 1.002743</w:t>
        <w:br/>
        <w:t>v 0.588325 21.894886 1.216665</w:t>
        <w:br/>
        <w:t>v 0.504706 22.072258 1.248229</w:t>
        <w:br/>
        <w:t>v 0.645319 21.708426 1.178063</w:t>
        <w:br/>
        <w:t>v 0.878396 21.280798 0.938521</w:t>
        <w:br/>
        <w:t>v 0.917520 21.237551 0.851732</w:t>
        <w:br/>
        <w:t>v 0.305280 21.620995 1.561261</w:t>
        <w:br/>
        <w:t>v 0.379977 21.792482 1.477183</w:t>
        <w:br/>
        <w:t>v 0.369414 22.017084 1.507105</w:t>
        <w:br/>
        <w:t>v 0.345817 22.013046 1.476623</w:t>
        <w:br/>
        <w:t>v 0.775507 21.420633 0.612202</w:t>
        <w:br/>
        <w:t>v 0.856823 21.614336 0.618527</w:t>
        <w:br/>
        <w:t>v 0.763760 21.475121 1.111486</w:t>
        <w:br/>
        <w:t>v 0.697196 21.368273 1.227369</w:t>
        <w:br/>
        <w:t>v 0.764028 21.388014 1.271661</w:t>
        <w:br/>
        <w:t>v 0.763760 21.475121 1.111486</w:t>
        <w:br/>
        <w:t>v 0.691799 21.079004 1.031125</w:t>
        <w:br/>
        <w:t>v 0.353173 21.787876 1.570042</w:t>
        <w:br/>
        <w:t>v 0.348808 21.633902 1.516078</w:t>
        <w:br/>
        <w:t>v 0.346555 21.781130 1.532217</w:t>
        <w:br/>
        <w:t>v 0.388237 21.781511 1.511802</w:t>
        <w:br/>
        <w:t>v 0.386150 21.637285 1.497483</w:t>
        <w:br/>
        <w:t>v 0.348808 21.633902 1.516078</w:t>
        <w:br/>
        <w:t>v 0.331117 21.633314 1.488943</w:t>
        <w:br/>
        <w:t>v 0.330926 21.782175 1.527596</w:t>
        <w:br/>
        <w:t>v 0.346555 21.781130 1.532217</w:t>
        <w:br/>
        <w:t>v 0.348808 21.633902 1.516078</w:t>
        <w:br/>
        <w:t>v 0.345817 22.013046 1.476623</w:t>
        <w:br/>
        <w:t>v 0.317320 21.403481 1.455254</w:t>
        <w:br/>
        <w:t>v 0.336080 21.477085 1.479881</w:t>
        <w:br/>
        <w:t>v 0.352155 21.479019 1.471100</w:t>
        <w:br/>
        <w:t>v 0.373283 21.553513 1.485303</w:t>
        <w:br/>
        <w:t>v 0.346224 21.552622 1.500398</w:t>
        <w:br/>
        <w:t>v 0.346224 21.552622 1.500398</w:t>
        <w:br/>
        <w:t>v 0.329691 21.553257 1.484591</w:t>
        <w:br/>
        <w:t>v 0.331117 21.633314 1.488943</w:t>
        <w:br/>
        <w:t>v 0.329691 21.553257 1.484591</w:t>
        <w:br/>
        <w:t>v 0.363228 21.553513 1.465996</w:t>
        <w:br/>
        <w:t>v 0.317320 21.403481 1.455254</w:t>
        <w:br/>
        <w:t>v 0.328087 21.478214 1.467256</w:t>
        <w:br/>
        <w:t>v 0.336080 21.477085 1.479881</w:t>
        <w:br/>
        <w:t>v 0.243934 22.413006 1.431364</w:t>
        <w:br/>
        <w:t>v 0.237824 22.397366 1.402332</w:t>
        <w:br/>
        <w:t>v 0.701892 21.603796 1.155307</w:t>
        <w:br/>
        <w:t>v 0.763760 21.475121 1.111486</w:t>
        <w:br/>
        <w:t>v 0.727283 21.597380 1.162688</w:t>
        <w:br/>
        <w:t>v -0.839374 21.439957 0.664027</w:t>
        <w:br/>
        <w:t>v 0.111403 22.721737 1.315073</w:t>
        <w:br/>
        <w:t>v -0.020275 22.872086 1.186539</w:t>
        <w:br/>
        <w:t>v -0.031221 22.939743 1.313202</w:t>
        <w:br/>
        <w:t>v 1.178814 20.914124 -0.479481</w:t>
        <w:br/>
        <w:t>v 1.115266 21.002083 -0.502747</w:t>
        <w:br/>
        <w:t>v 1.139270 20.992920 -0.362210</w:t>
        <w:br/>
        <w:t>v 1.190867 20.912941 -0.386405</w:t>
        <w:br/>
        <w:t>v 1.236075 20.855858 -0.457170</w:t>
        <w:br/>
        <w:t>v 1.241980 20.857574 -0.399489</w:t>
        <w:br/>
        <w:t>v 1.355394 20.770687 -0.408296</w:t>
        <w:br/>
        <w:t>v 1.070236 21.120090 -0.511223</w:t>
        <w:br/>
        <w:t>v 1.103824 21.107861 -0.313935</w:t>
        <w:br/>
        <w:t>v 1.084020 21.346107 -0.178401</w:t>
        <w:br/>
        <w:t>v 1.084924 21.222534 -0.250782</w:t>
        <w:br/>
        <w:t>v 1.048370 21.374619 -0.342775</w:t>
        <w:br/>
        <w:t>v 1.068658 21.571369 -0.410613</w:t>
        <w:br/>
        <w:t>v 1.130081 21.723778 0.162732</w:t>
        <w:br/>
        <w:t>v 1.138837 21.550510 0.095532</w:t>
        <w:br/>
        <w:t>v 0.826162 21.808151 0.635340</w:t>
        <w:br/>
        <w:t>v 0.720118 21.826591 0.536397</w:t>
        <w:br/>
        <w:t>v 0.425134 21.026268 0.117499</w:t>
        <w:br/>
        <w:t>v 0.423963 20.792934 -0.062059</w:t>
        <w:br/>
        <w:t>v 0.284674 20.790440 -0.037661</w:t>
        <w:br/>
        <w:t>v 0.274772 21.026520 0.102175</w:t>
        <w:br/>
        <w:t>v 0.061550 20.293255 -0.272100</w:t>
        <w:br/>
        <w:t>v -0.179215 20.287996 -0.316710</w:t>
        <w:br/>
        <w:t>v -0.175613 20.035345 -0.432173</w:t>
        <w:br/>
        <w:t>v 0.818781 19.850937 0.655462</w:t>
        <w:br/>
        <w:t>v 0.764460 19.885712 0.701306</w:t>
        <w:br/>
        <w:t>v 0.724598 21.864559 0.970797</w:t>
        <w:br/>
        <w:t>v 1.097142 21.527817 0.105484</w:t>
        <w:br/>
        <w:t>v -0.707773 21.099026 1.144347</w:t>
        <w:br/>
        <w:t>v -0.770404 21.089417 1.135985</w:t>
        <w:br/>
        <w:t>v -0.608931 22.485615 1.334775</w:t>
        <w:br/>
        <w:t>v -0.679759 22.344700 1.359696</w:t>
        <w:br/>
        <w:t>v -0.660821 22.346264 1.344766</w:t>
        <w:br/>
        <w:t>v 0.360644 22.236629 1.522543</w:t>
        <w:br/>
        <w:t>v -0.112791 20.548111 -0.606513</w:t>
        <w:br/>
        <w:t>v -0.794306 19.882374 0.684621</w:t>
        <w:br/>
        <w:t>v 1.427750 21.692318 -0.626992</w:t>
        <w:br/>
        <w:t>v 1.389160 21.707600 -0.642315</w:t>
        <w:br/>
        <w:t>v 1.427750 21.692318 -0.626992</w:t>
        <w:br/>
        <w:t>v 1.406635 21.663399 -0.598266</w:t>
        <w:br/>
        <w:t>v 0.573154 20.187401 0.867565</w:t>
        <w:br/>
        <w:t>v 1.010379 21.302158 -0.347396</w:t>
        <w:br/>
        <w:t>v 1.023514 22.434288 -0.154766</w:t>
        <w:br/>
        <w:t>v -0.599678 19.970093 0.071223</w:t>
        <w:br/>
        <w:t>v -0.682126 19.991192 0.035713</w:t>
        <w:br/>
        <w:t>v -0.786886 19.865067 0.195748</w:t>
        <w:br/>
        <w:t>v -1.263260 19.717529 0.437072</w:t>
        <w:br/>
        <w:t>v -0.016062 22.018951 1.397802</w:t>
        <w:br/>
        <w:t>v -0.047524 22.060078 1.376305</w:t>
        <w:br/>
        <w:t>v -0.423518 22.028423 1.284082</w:t>
        <w:br/>
        <w:t>v -0.373805 22.004864 1.314055</w:t>
        <w:br/>
        <w:t>v -0.385247 22.021881 1.290547</w:t>
        <w:br/>
        <w:t>v -0.749175 21.988510 -0.835149</w:t>
        <w:br/>
        <w:t>v -0.899396 21.985268 -0.753120</w:t>
        <w:br/>
        <w:t>v -1.118804 21.776890 0.464652</w:t>
        <w:br/>
        <w:t>v -1.083549 21.764965 0.375637</w:t>
        <w:br/>
        <w:t>v -1.076384 21.922253 0.378984</w:t>
        <w:br/>
        <w:t>v -1.173061 21.945862 0.311045</w:t>
        <w:br/>
        <w:t>v -1.076384 21.922253 0.378984</w:t>
        <w:br/>
        <w:t>v -1.083549 21.764965 0.375637</w:t>
        <w:br/>
        <w:t>v -1.083549 21.764965 0.375637</w:t>
        <w:br/>
        <w:t>v 0.968595 21.975819 -0.554585</w:t>
        <w:br/>
        <w:t>v -0.607417 20.838970 1.175874</w:t>
        <w:br/>
        <w:t>v -0.585029 20.859001 1.180850</w:t>
        <w:br/>
        <w:t>v -0.616720 20.813452 1.143979</w:t>
        <w:br/>
        <w:t>v -0.608626 20.812597 1.135222</w:t>
        <w:br/>
        <w:t>v -0.592474 20.838854 1.136966</w:t>
        <w:br/>
        <w:t>v -0.585029 20.859001 1.180850</w:t>
        <w:br/>
        <w:t>v -0.608626 20.812597 1.135222</w:t>
        <w:br/>
        <w:t>v -0.592474 20.838854 1.136966</w:t>
        <w:br/>
        <w:t>v -1.117303 21.780060 0.486709</w:t>
        <w:br/>
        <w:t>v 1.130233 21.907040 0.279112</w:t>
        <w:br/>
        <w:t>v 1.111117 21.753677 -0.346110</w:t>
        <w:br/>
        <w:t>v 1.248357 21.749069 -0.128382</w:t>
        <w:br/>
        <w:t>v -0.739972 21.962786 1.432204</w:t>
        <w:br/>
        <w:t>v -0.619825 21.952553 1.390776</w:t>
        <w:br/>
        <w:t>v 0.698023 21.146843 0.334731</w:t>
        <w:br/>
        <w:t>v -0.767146 21.293896 0.978229</w:t>
        <w:br/>
        <w:t>v -0.909502 21.284311 0.936903</w:t>
        <w:br/>
        <w:t>v -1.073367 21.609905 0.363670</w:t>
        <w:br/>
        <w:t>v -1.018818 21.644436 0.559202</w:t>
        <w:br/>
        <w:t>v -0.160340 22.249092 1.567878</w:t>
        <w:br/>
        <w:t>v -0.113885 22.097076 1.382630</w:t>
        <w:br/>
        <w:t>v -0.460720 18.848005 -1.019352</w:t>
        <w:br/>
        <w:t>v -0.398789 18.861559 -1.003723</w:t>
        <w:br/>
        <w:t>v -0.403370 18.996254 -0.979770</w:t>
        <w:br/>
        <w:t>v -0.496408 19.002947 -0.988488</w:t>
        <w:br/>
        <w:t>v -0.517917 18.842733 -0.988323</w:t>
        <w:br/>
        <w:t>v -0.566714 19.012278 -0.940569</w:t>
        <w:br/>
        <w:t>v -0.351952 18.579622 -1.002756</w:t>
        <w:br/>
        <w:t>v -0.375599 18.692322 -1.006154</w:t>
        <w:br/>
        <w:t>v -0.397770 18.682165 -1.018945</w:t>
        <w:br/>
        <w:t>v -0.364399 19.288895 -0.900987</w:t>
        <w:br/>
        <w:t>v -0.328584 19.431606 -0.849887</w:t>
        <w:br/>
        <w:t>v -0.466651 19.455738 -0.867336</w:t>
        <w:br/>
        <w:t>v -0.494995 19.306011 -0.914605</w:t>
        <w:br/>
        <w:t>v -0.610165 19.327267 -0.870187</w:t>
        <w:br/>
        <w:t>v -0.592589 19.476955 -0.819252</w:t>
        <w:br/>
        <w:t>v -0.391521 19.151413 -0.941168</w:t>
        <w:br/>
        <w:t>v -0.516097 19.170353 -0.953488</w:t>
        <w:br/>
        <w:t>v -0.625158 19.187279 -0.916006</w:t>
        <w:br/>
        <w:t>v -0.270000 19.606800 -0.791773</w:t>
        <w:br/>
        <w:t>v -0.432427 19.635002 -0.806028</w:t>
        <w:br/>
        <w:t>v -0.351952 18.579622 -1.002756</w:t>
        <w:br/>
        <w:t>v -0.421991 18.674593 -1.000337</w:t>
        <w:br/>
        <w:t>v -0.399158 18.685894 -0.997105</w:t>
        <w:br/>
        <w:t>v -0.375599 18.692322 -1.006154</w:t>
        <w:br/>
        <w:t>v -0.671143 19.195259 -0.836968</w:t>
        <w:br/>
        <w:t>v -0.665339 19.014465 -0.900338</w:t>
        <w:br/>
        <w:t>v -0.620640 19.011690 -0.959291</w:t>
        <w:br/>
        <w:t>v -0.620640 19.011690 -0.959291</w:t>
        <w:br/>
        <w:t>v -0.626482 18.835278 -0.944324</w:t>
        <w:br/>
        <w:t>v -0.596624 18.836727 -0.994177</w:t>
        <w:br/>
        <w:t>v -0.596624 18.836727 -0.994177</w:t>
        <w:br/>
        <w:t>v -0.560885 18.837770 -0.970123</w:t>
        <w:br/>
        <w:t>v -0.534539 18.648603 -1.013548</w:t>
        <w:br/>
        <w:t>v -0.555400 18.642864 -0.975506</w:t>
        <w:br/>
        <w:t>v -0.470571 18.519215 -0.991326</w:t>
        <w:br/>
        <w:t>v -0.458213 18.524654 -1.011016</w:t>
        <w:br/>
        <w:t>v -0.458213 18.524654 -1.011016</w:t>
        <w:br/>
        <w:t>v -0.443793 18.534870 -0.994292</w:t>
        <w:br/>
        <w:t>v -0.511541 18.657169 -0.989023</w:t>
        <w:br/>
        <w:t>v -0.534539 18.648603 -1.013548</w:t>
        <w:br/>
        <w:t>v -0.470571 18.519215 -0.991326</w:t>
        <w:br/>
        <w:t>v -0.555400 18.642864 -0.975506</w:t>
        <w:br/>
        <w:t>v -0.526699 18.644695 -0.952915</w:t>
        <w:br/>
        <w:t>v -0.452906 18.524536 -0.969588</w:t>
        <w:br/>
        <w:t>v -0.526699 18.644695 -0.952915</w:t>
        <w:br/>
        <w:t>v -0.511541 18.657169 -0.989023</w:t>
        <w:br/>
        <w:t>v -0.443793 18.534870 -0.994292</w:t>
        <w:br/>
        <w:t>v -0.452906 18.524536 -0.969588</w:t>
        <w:br/>
        <w:t>v -0.664524 19.337345 -0.777302</w:t>
        <w:br/>
        <w:t>v -0.649366 19.483253 -0.703318</w:t>
        <w:br/>
        <w:t>v -0.461038 18.861393 -0.976524</w:t>
        <w:br/>
        <w:t>v -0.475802 19.003202 -0.930629</w:t>
        <w:br/>
        <w:t>v -0.403370 18.996254 -0.979770</w:t>
        <w:br/>
        <w:t>v -0.398789 18.861559 -1.003723</w:t>
        <w:br/>
        <w:t>v -0.517917 18.842733 -0.988323</w:t>
        <w:br/>
        <w:t>v -0.566714 19.012278 -0.940569</w:t>
        <w:br/>
        <w:t>v -0.429538 18.764971 -0.989532</w:t>
        <w:br/>
        <w:t>v -0.389103 18.776299 -1.006077</w:t>
        <w:br/>
        <w:t>v -0.544314 19.316753 -0.823070</w:t>
        <w:br/>
        <w:t>v -0.523021 19.462967 -0.740456</w:t>
        <w:br/>
        <w:t>v -0.437072 19.453384 -0.758758</w:t>
        <w:br/>
        <w:t>v -0.458276 19.304371 -0.818539</w:t>
        <w:br/>
        <w:t>v -0.619711 19.326580 -0.746973</w:t>
        <w:br/>
        <w:t>v -0.605342 19.471264 -0.672403</w:t>
        <w:br/>
        <w:t>v -0.391521 19.151413 -0.941168</w:t>
        <w:br/>
        <w:t>v -0.472264 19.164051 -0.875609</w:t>
        <w:br/>
        <w:t>v -0.270000 19.606800 -0.791773</w:t>
        <w:br/>
        <w:t>v -0.328584 19.431606 -0.849887</w:t>
        <w:br/>
        <w:t>v -0.406527 19.630280 -0.662437</w:t>
        <w:br/>
        <w:t>v -0.364399 19.288895 -0.900987</w:t>
        <w:br/>
        <w:t>v -0.629817 19.186134 -0.816222</w:t>
        <w:br/>
        <w:t>v -0.671143 19.195259 -0.836968</w:t>
        <w:br/>
        <w:t>v -0.664524 19.337345 -0.777302</w:t>
        <w:br/>
        <w:t>v -0.619711 19.326580 -0.746973</w:t>
        <w:br/>
        <w:t>v -0.617166 19.012556 -0.873229</w:t>
        <w:br/>
        <w:t>v -0.629817 19.186134 -0.816222</w:t>
        <w:br/>
        <w:t>v -0.561649 19.176689 -0.881934</w:t>
        <w:br/>
        <w:t>v -0.586989 18.827259 -0.922776</w:t>
        <w:br/>
        <w:t>v -0.560885 18.837770 -0.970123</w:t>
        <w:br/>
        <w:t>v -0.617166 19.012556 -0.873229</w:t>
        <w:br/>
        <w:t>v -0.586989 18.827259 -0.922776</w:t>
        <w:br/>
        <w:t>v -0.626482 18.835278 -0.944324</w:t>
        <w:br/>
        <w:t>v -0.665339 19.014465 -0.900338</w:t>
        <w:br/>
        <w:t>v -0.355324 18.404087 -0.992803</w:t>
        <w:br/>
        <w:t>v -0.355324 18.404087 -0.992803</w:t>
        <w:br/>
        <w:t>v -0.355324 18.404087 -0.992803</w:t>
        <w:br/>
        <w:t>v -0.355324 18.404087 -0.992803</w:t>
        <w:br/>
        <w:t>v -0.351952 18.579622 -1.002756</w:t>
        <w:br/>
        <w:t>v -0.397770 18.682165 -1.018945</w:t>
        <w:br/>
        <w:t>v -0.421991 18.674593 -1.000337</w:t>
        <w:br/>
        <w:t>v -0.563698 19.656147 -0.730898</w:t>
        <w:br/>
        <w:t>v -0.630148 19.664265 -0.607366</w:t>
        <w:br/>
        <w:t>v -0.211657 19.786255 -0.724216</w:t>
        <w:br/>
        <w:t>v -0.394347 19.815071 -0.705774</w:t>
        <w:br/>
        <w:t>v -0.539783 19.834736 -0.645904</w:t>
        <w:br/>
        <w:t>v -0.211657 19.786255 -0.724216</w:t>
        <w:br/>
        <w:t>v -0.357819 19.810566 -0.549189</w:t>
        <w:br/>
        <w:t>v -0.611705 19.846344 -0.503281</w:t>
        <w:br/>
        <w:t>v -0.440827 20.024551 -0.615613</w:t>
        <w:br/>
        <w:t>v -0.342011 20.017159 -0.605126</w:t>
        <w:br/>
        <w:t>v -0.480244 19.813061 -0.441184</w:t>
        <w:br/>
        <w:t>v 0.149203 20.547089 -0.613119</w:t>
        <w:br/>
        <w:t>v 0.309684 20.548378 -0.600455</w:t>
        <w:br/>
        <w:t>v 0.339148 20.291866 -0.615435</w:t>
        <w:br/>
        <w:t>v -0.576680 21.286556 -0.815256</w:t>
        <w:br/>
        <w:t>v -0.522970 21.533138 -0.873955</w:t>
        <w:br/>
        <w:t>v 0.618935 18.320887 1.983353</w:t>
        <w:br/>
        <w:t>v 0.589203 18.287094 1.918278</w:t>
        <w:br/>
        <w:t>v 0.561534 18.504223 1.825138</w:t>
        <w:br/>
        <w:t>v 0.603216 18.554497 1.912588</w:t>
        <w:br/>
        <w:t>v 0.603216 18.554497 1.912588</w:t>
        <w:br/>
        <w:t>v 0.726812 18.526154 1.829656</w:t>
        <w:br/>
        <w:t>v 0.724381 18.312841 1.915923</w:t>
        <w:br/>
        <w:t>v 0.618935 18.320887 1.983353</w:t>
        <w:br/>
        <w:t>v 0.951973 17.292917 1.926907</w:t>
        <w:br/>
        <w:t>v 0.945533 17.283792 1.943924</w:t>
        <w:br/>
        <w:t>v 1.007083 17.229954 1.896539</w:t>
        <w:br/>
        <w:t>v 0.889138 17.390423 1.991664</w:t>
        <w:br/>
        <w:t>v 0.885052 17.374411 1.990468</w:t>
        <w:br/>
        <w:t>v 0.832488 17.481537 2.024373</w:t>
        <w:br/>
        <w:t>v 0.837604 17.497511 2.028153</w:t>
        <w:br/>
        <w:t>v 0.776207 17.616652 2.043604</w:t>
        <w:br/>
        <w:t>v 0.781604 17.632027 2.052565</w:t>
        <w:br/>
        <w:t>v 0.823120 17.647541 2.028777</w:t>
        <w:br/>
        <w:t>v 0.867170 17.512848 2.009890</w:t>
        <w:br/>
        <w:t>v 0.781604 17.632027 2.052565</w:t>
        <w:br/>
        <w:t>v 0.684672 17.936148 2.049829</w:t>
        <w:br/>
        <w:t>v 0.673383 17.917795 2.021701</w:t>
        <w:br/>
        <w:t>v 0.624700 18.103525 1.979433</w:t>
        <w:br/>
        <w:t>v 0.643919 18.128523 2.024895</w:t>
        <w:br/>
        <w:t>v 0.643919 18.128523 2.024895</w:t>
        <w:br/>
        <w:t>v 0.733660 18.131630 1.971899</w:t>
        <w:br/>
        <w:t>v 0.756251 17.947193 2.010284</w:t>
        <w:br/>
        <w:t>v 0.684672 17.936148 2.049829</w:t>
        <w:br/>
        <w:t>v 0.732590 17.771557 2.059043</w:t>
        <w:br/>
        <w:t>v 0.725972 17.755928 2.042485</w:t>
        <w:br/>
        <w:t>v 0.732590 17.771557 2.059043</w:t>
        <w:br/>
        <w:t>v 0.787395 17.786116 2.029032</w:t>
        <w:br/>
        <w:t>v 0.849135 17.496822 1.994413</w:t>
        <w:br/>
        <w:t>v 0.897181 17.388550 1.964516</w:t>
        <w:br/>
        <w:t>v 0.910431 17.403570 1.978275</w:t>
        <w:br/>
        <w:t>v 0.867170 17.512848 2.009890</w:t>
        <w:br/>
        <w:t>v 0.649277 18.507622 1.809000</w:t>
        <w:br/>
        <w:t>v 0.659433 18.296001 1.902305</w:t>
        <w:br/>
        <w:t>v 0.724381 18.312841 1.915923</w:t>
        <w:br/>
        <w:t>v 0.726812 18.526154 1.829656</w:t>
        <w:br/>
        <w:t>v 0.733660 18.131630 1.971899</w:t>
        <w:br/>
        <w:t>v 0.680357 18.115183 1.958038</w:t>
        <w:br/>
        <w:t>v 0.715001 17.931274 1.998232</w:t>
        <w:br/>
        <w:t>v 0.756251 17.947193 2.010284</w:t>
        <w:br/>
        <w:t>v 0.756378 17.770298 2.016864</w:t>
        <w:br/>
        <w:t>v 0.787395 17.786116 2.029032</w:t>
        <w:br/>
        <w:t>v 0.799091 17.631605 2.013937</w:t>
        <w:br/>
        <w:t>v 0.823120 17.647541 2.028777</w:t>
        <w:br/>
        <w:t>v 1.007083 17.229954 1.896539</w:t>
        <w:br/>
        <w:t>v 0.945609 17.295959 1.944534</w:t>
        <w:br/>
        <w:t>v 0.958553 17.303186 1.937267</w:t>
        <w:br/>
        <w:t>v 0.945533 17.283792 1.943924</w:t>
        <w:br/>
        <w:t>v 0.910431 17.403570 1.978275</w:t>
        <w:br/>
        <w:t>v 0.951973 17.292917 1.926907</w:t>
        <w:br/>
        <w:t>v 0.958553 17.303186 1.937267</w:t>
        <w:br/>
        <w:t>v 0.600302 18.787371 1.808402</w:t>
        <w:br/>
        <w:t>v 0.743396 18.736334 1.704087</w:t>
        <w:br/>
        <w:t>v 0.743396 18.736334 1.704087</w:t>
        <w:br/>
        <w:t>v 0.652013 18.711008 1.677271</w:t>
        <w:br/>
        <w:t>v 0.548005 18.715309 1.694847</w:t>
        <w:br/>
        <w:t>v 0.600302 18.787371 1.808402</w:t>
        <w:br/>
        <w:t>v 0.600531 18.917397 1.725839</w:t>
        <w:br/>
        <w:t>v 0.772326 18.901474 1.575833</w:t>
        <w:br/>
        <w:t>v 0.772326 18.901474 1.575833</w:t>
        <w:br/>
        <w:t>v 0.676106 18.883362 1.545198</w:t>
        <w:br/>
        <w:t>v 0.608689 19.089558 1.579257</w:t>
        <w:br/>
        <w:t>v 0.809044 19.077900 1.417682</w:t>
        <w:br/>
        <w:t>v 0.809044 19.077900 1.417682</w:t>
        <w:br/>
        <w:t>v 0.708587 19.049034 1.378800</w:t>
        <w:br/>
        <w:t>v 0.897181 17.388550 1.964516</w:t>
        <w:br/>
        <w:t>v 0.885052 17.374411 1.990468</w:t>
        <w:br/>
        <w:t>v 0.849135 17.496822 1.994413</w:t>
        <w:br/>
        <w:t>v 0.832488 17.481537 2.024373</w:t>
        <w:br/>
        <w:t>v 0.776207 17.616652 2.043604</w:t>
        <w:br/>
        <w:t>v 0.799091 17.631605 2.013937</w:t>
        <w:br/>
        <w:t>v 0.725972 17.755928 2.042485</w:t>
        <w:br/>
        <w:t>v 0.756378 17.770298 2.016864</w:t>
        <w:br/>
        <w:t>v 0.673383 17.917795 2.021701</w:t>
        <w:br/>
        <w:t>v 0.624700 18.103525 1.979433</w:t>
        <w:br/>
        <w:t>v 0.589203 18.287094 1.918278</w:t>
        <w:br/>
        <w:t>v 0.561534 18.504223 1.825138</w:t>
        <w:br/>
        <w:t>v 0.548005 18.715309 1.694847</w:t>
        <w:br/>
        <w:t>v 0.557054 18.872723 1.582413</w:t>
        <w:br/>
        <w:t>v 0.567834 19.028236 1.441100</w:t>
        <w:br/>
        <w:t>v 1.007083 17.229954 1.896539</w:t>
        <w:br/>
        <w:t>v 0.676565 19.417366 1.197739</w:t>
        <w:br/>
        <w:t>v 0.623911 19.251274 1.412273</w:t>
        <w:br/>
        <w:t>v 0.647393 19.420765 1.201532</w:t>
        <w:br/>
        <w:t>v 0.920638 19.564240 0.829497</w:t>
        <w:br/>
        <w:t>v 0.838050 19.210701 1.285266</w:t>
        <w:br/>
        <w:t>v 0.888527 19.386131 1.089645</w:t>
        <w:br/>
        <w:t>v 0.594154 19.356632 1.068492</w:t>
        <w:br/>
        <w:t>v 0.598838 19.381641 1.119695</w:t>
        <w:br/>
        <w:t>v 0.578792 19.174526 1.278635</w:t>
        <w:br/>
        <w:t>v 0.557054 18.872723 1.582413</w:t>
        <w:br/>
        <w:t>v 0.567834 19.028236 1.441100</w:t>
        <w:br/>
        <w:t>v 0.608689 19.089558 1.579257</w:t>
        <w:br/>
        <w:t>v 0.600531 18.917397 1.725839</w:t>
        <w:br/>
        <w:t>v 0.346644 18.818512 -1.124710</w:t>
        <w:br/>
        <w:t>v 0.428188 19.045063 -1.286298</w:t>
        <w:br/>
        <w:t>v 0.354420 19.008179 -1.110927</w:t>
        <w:br/>
        <w:t>v 0.430887 19.268553 -1.220459</w:t>
        <w:br/>
        <w:t>v 0.340675 19.227560 -1.060564</w:t>
        <w:br/>
        <w:t>v 0.290452 19.610718 -0.868711</w:t>
        <w:br/>
        <w:t>v 0.392705 19.639599 -0.936866</w:t>
        <w:br/>
        <w:t>v 0.366741 19.845440 -0.794955</w:t>
        <w:br/>
        <w:t>v 0.253276 19.802738 -0.741780</w:t>
        <w:br/>
        <w:t>v -0.071286 20.005272 -0.618821</w:t>
        <w:br/>
        <w:t>v 0.222475 20.012959 -0.625655</w:t>
        <w:br/>
        <w:t>v 0.171986 20.257095 -0.580040</w:t>
        <w:br/>
        <w:t>v 0.286163 18.450729 -1.249935</w:t>
        <w:br/>
        <w:t>v 0.205204 18.295048 -1.202767</w:t>
        <w:br/>
        <w:t>v 0.217333 18.288364 -1.205007</w:t>
        <w:br/>
        <w:t>v 0.305649 18.444696 -1.251692</w:t>
        <w:br/>
        <w:t>v 0.355986 18.634729 -1.282632</w:t>
        <w:br/>
        <w:t>v 0.371806 18.629356 -1.285496</w:t>
        <w:br/>
        <w:t>v 0.112027 18.164438 -1.154938</w:t>
        <w:br/>
        <w:t>v 0.122667 18.161396 -1.158832</w:t>
        <w:br/>
        <w:t>v 0.024666 18.093622 -1.119695</w:t>
        <w:br/>
        <w:t>v 0.031309 18.085859 -1.123590</w:t>
        <w:br/>
        <w:t>v -0.159920 17.982754 -1.053703</w:t>
        <w:br/>
        <w:t>v -0.065126 18.030724 -1.090180</w:t>
        <w:br/>
        <w:t>v -0.071745 18.037952 -1.087189</w:t>
        <w:br/>
        <w:t>v -0.162237 17.989855 -1.052062</w:t>
        <w:br/>
        <w:t>v -0.250170 17.957998 -1.016692</w:t>
        <w:br/>
        <w:t>v -0.248338 17.949255 -1.020472</w:t>
        <w:br/>
        <w:t>v 0.229119 22.974133 1.179921</w:t>
        <w:br/>
        <w:t>v -0.646604 22.195953 1.366467</w:t>
        <w:br/>
        <w:t>v -0.291484 22.396946 1.278584</w:t>
        <w:br/>
        <w:t>v -0.489370 22.635586 1.314526</w:t>
        <w:br/>
        <w:t>v -0.489039 22.636246 1.334864</w:t>
        <w:br/>
        <w:t>v -0.610344 22.495674 1.361058</w:t>
        <w:br/>
        <w:t>v -0.608931 22.485615 1.334775</w:t>
        <w:br/>
        <w:t>v 0.526534 22.055683 1.536021</w:t>
        <w:br/>
        <w:t>v 1.258119 19.816931 0.294666</w:t>
        <w:br/>
        <w:t>v 1.150203 19.878403 0.241949</w:t>
        <w:br/>
        <w:t>v 1.139741 19.862532 0.215056</w:t>
        <w:br/>
        <w:t>v 1.258119 19.816931 0.294666</w:t>
        <w:br/>
        <w:t>v 1.130615 19.856182 0.276555</w:t>
        <w:br/>
        <w:t>v 1.150203 19.878403 0.241949</w:t>
        <w:br/>
        <w:t>v 0.736243 21.543789 -0.806219</w:t>
        <w:br/>
        <w:t>v 0.761672 21.773506 -0.797183</w:t>
        <w:br/>
        <w:t>v 0.612443 21.771416 -0.849225</w:t>
        <w:br/>
        <w:t>v 0.581923 21.547558 -0.819736</w:t>
        <w:br/>
        <w:t>v 0.581923 21.026649 -0.666778</w:t>
        <w:br/>
        <w:t>v 0.707963 21.287151 -0.697565</w:t>
        <w:br/>
        <w:t>v 0.707963 21.287151 -0.697565</w:t>
        <w:br/>
        <w:t>v 0.546605 21.295261 -0.764282</w:t>
        <w:br/>
        <w:t>v 0.854799 22.279255 -0.493621</w:t>
        <w:br/>
        <w:t>v 0.787344 22.275959 -0.619686</w:t>
        <w:br/>
        <w:t>v 0.863912 21.984589 -0.700518</w:t>
        <w:br/>
        <w:t>v 0.858095 21.771610 -0.726418</w:t>
        <w:br/>
        <w:t>v 0.825182 21.542477 -0.723427</w:t>
        <w:br/>
        <w:t>v 0.666637 19.500450 0.777365</w:t>
        <w:br/>
        <w:t>v 0.594154 19.356632 1.068492</w:t>
        <w:br/>
        <w:t>v 0.513323 19.368927 1.100845</w:t>
        <w:br/>
        <w:t>v 0.535188 19.396557 1.144157</w:t>
        <w:br/>
        <w:t>v 0.513323 19.368927 1.100845</w:t>
        <w:br/>
        <w:t>v 0.598838 19.381641 1.119695</w:t>
        <w:br/>
        <w:t>v 0.535188 19.396557 1.144157</w:t>
        <w:br/>
        <w:t>v 0.598838 19.381641 1.119695</w:t>
        <w:br/>
        <w:t>v -0.758427 20.896866 0.290948</w:t>
        <w:br/>
        <w:t>v -0.806384 21.126034 0.312725</w:t>
        <w:br/>
        <w:t>v -0.720449 21.139732 0.297261</w:t>
        <w:br/>
        <w:t>v -0.688528 20.892105 0.254230</w:t>
        <w:br/>
        <w:t>v -0.881832 21.367527 0.324332</w:t>
        <w:br/>
        <w:t>v -0.762055 21.418602 0.475789</w:t>
        <w:br/>
        <w:t>v -0.720449 21.139732 0.297261</w:t>
        <w:br/>
        <w:t>v -0.768431 20.404583 0.204046</w:t>
        <w:br/>
        <w:t>v -0.846565 20.419498 0.090084</w:t>
        <w:br/>
        <w:t>v -0.877085 20.664299 0.136221</w:t>
        <w:br/>
        <w:t>v -0.739476 20.669987 0.260084</w:t>
        <w:br/>
        <w:t>v -0.850421 20.654167 -0.008859</w:t>
        <w:br/>
        <w:t>v -0.818144 20.422985 -0.012537</w:t>
        <w:br/>
        <w:t>v -0.832921 20.653252 -0.000930</w:t>
        <w:br/>
        <w:t>v -0.936471 19.978977 -0.012715</w:t>
        <w:br/>
        <w:t>v -0.882418 20.053699 0.047842</w:t>
        <w:br/>
        <w:t>v -0.855550 20.044254 -0.019002</w:t>
        <w:br/>
        <w:t>v -0.913396 19.970844 -0.058457</w:t>
        <w:br/>
        <w:t>v -0.934537 20.010033 -0.094489</w:t>
        <w:br/>
        <w:t>v -0.887191 20.092033 -0.067392</w:t>
        <w:br/>
        <w:t>v -0.913931 20.087784 -0.020402</w:t>
        <w:br/>
        <w:t>v -0.954009 20.003628 -0.060697</w:t>
        <w:br/>
        <w:t>v -0.841143 20.242775 -0.030826</w:t>
        <w:br/>
        <w:t>v -0.872630 20.234238 0.038526</w:t>
        <w:br/>
        <w:t>v -0.882418 20.053699 0.047842</w:t>
        <w:br/>
        <w:t>v -0.817750 20.207294 0.129374</w:t>
        <w:br/>
        <w:t>v -0.739476 20.669987 0.260084</w:t>
        <w:br/>
        <w:t>v -0.727652 20.392708 0.124868</w:t>
        <w:br/>
        <w:t>v -0.768431 20.404583 0.204046</w:t>
        <w:br/>
        <w:t>v -0.818144 20.422985 -0.012537</w:t>
        <w:br/>
        <w:t>v -0.727652 20.392708 0.124868</w:t>
        <w:br/>
        <w:t>v -0.743905 20.650261 0.087221</w:t>
        <w:br/>
        <w:t>v -0.832921 20.653252 -0.000930</w:t>
        <w:br/>
        <w:t>v -0.998454 19.922211 -0.081214</w:t>
        <w:br/>
        <w:t>v -1.093795 19.863960 -0.174633</w:t>
        <w:br/>
        <w:t>v -1.008738 19.938644 -0.106618</w:t>
        <w:br/>
        <w:t>v -0.934537 20.010033 -0.094489</w:t>
        <w:br/>
        <w:t>v -0.913396 19.970844 -0.058457</w:t>
        <w:br/>
        <w:t>v -0.855550 20.044254 -0.019002</w:t>
        <w:br/>
        <w:t>v -0.887191 20.092033 -0.067392</w:t>
        <w:br/>
        <w:t>v -0.785842 20.187057 0.045691</w:t>
        <w:br/>
        <w:t>v -0.817750 20.207294 0.129374</w:t>
        <w:br/>
        <w:t>v -0.785842 20.187057 0.045691</w:t>
        <w:br/>
        <w:t>v -0.841143 20.242775 -0.030826</w:t>
        <w:br/>
        <w:t>v -0.818144 20.422985 -0.012537</w:t>
        <w:br/>
        <w:t>v -0.758427 20.896866 0.290948</w:t>
        <w:br/>
        <w:t>v -0.739476 20.669987 0.260084</w:t>
        <w:br/>
        <w:t>v -0.877085 20.664299 0.136221</w:t>
        <w:br/>
        <w:t>v -0.935644 20.886620 0.153238</w:t>
        <w:br/>
        <w:t>v -0.850421 20.654167 -0.008859</w:t>
        <w:br/>
        <w:t>v -0.832921 20.653252 -0.000930</w:t>
        <w:br/>
        <w:t>v -0.913511 20.871971 -0.016419</w:t>
        <w:br/>
        <w:t>v -1.002399 21.112328 0.164985</w:t>
        <w:br/>
        <w:t>v -0.743905 20.650261 0.087221</w:t>
        <w:br/>
        <w:t>v -0.958248 21.408037 0.373320</w:t>
        <w:br/>
        <w:t>v -1.015381 21.395081 0.497998</w:t>
        <w:br/>
        <w:t>v -1.024354 21.602421 0.350780</w:t>
        <w:br/>
        <w:t>v -1.215431 21.085777 -0.435711</w:t>
        <w:br/>
        <w:t>v -1.221731 21.075127 -0.411758</w:t>
        <w:br/>
        <w:t>v -1.244717 21.030399 -0.504732</w:t>
        <w:br/>
        <w:t>v -1.215202 21.338482 -0.117436</w:t>
        <w:br/>
        <w:t>v -1.189009 21.355343 -0.242165</w:t>
        <w:br/>
        <w:t>v -1.235311 21.510544 -0.038437</w:t>
        <w:br/>
        <w:t>v -1.183447 21.245102 -0.296626</w:t>
        <w:br/>
        <w:t>v -1.204091 21.215408 -0.216469</w:t>
        <w:br/>
        <w:t>v -1.207196 21.148998 -0.299426</w:t>
        <w:br/>
        <w:t>v -1.188691 21.176716 -0.348503</w:t>
        <w:br/>
        <w:t>v -1.126224 21.343193 -0.107967</w:t>
        <w:br/>
        <w:t>v -1.131494 21.524479 -0.023101</w:t>
        <w:br/>
        <w:t>v -1.216411 21.517113 -0.198230</w:t>
        <w:br/>
        <w:t>v -1.189009 21.355343 -0.242165</w:t>
        <w:br/>
        <w:t>v -1.183447 21.245102 -0.296626</w:t>
        <w:br/>
        <w:t>v -1.188691 21.176716 -0.348503</w:t>
        <w:br/>
        <w:t>v -1.159443 21.133636 -0.310753</w:t>
        <w:br/>
        <w:t>v -1.139754 21.217701 -0.219638</w:t>
        <w:br/>
        <w:t>v -1.202805 21.064713 -0.418160</w:t>
        <w:br/>
        <w:t>v -1.215431 21.085777 -0.435711</w:t>
        <w:br/>
        <w:t>v -1.244717 21.030399 -0.504732</w:t>
        <w:br/>
        <w:t>v -1.158348 21.521183 0.119294</w:t>
        <w:br/>
        <w:t>v -1.154657 21.306969 -0.004570</w:t>
        <w:br/>
        <w:t>v -1.165030 21.177265 -0.149433</w:t>
        <w:br/>
        <w:t>v -1.181792 21.113106 -0.260913</w:t>
        <w:br/>
        <w:t>v -1.211333 21.056835 -0.392094</w:t>
        <w:br/>
        <w:t>v -1.181792 21.113106 -0.260913</w:t>
        <w:br/>
        <w:t>v -1.165030 21.177265 -0.149433</w:t>
        <w:br/>
        <w:t>v -1.154657 21.306969 -0.004570</w:t>
        <w:br/>
        <w:t>v -1.158348 21.521183 0.119294</w:t>
        <w:br/>
        <w:t>v -1.256082 21.747810 0.034071</w:t>
        <w:br/>
        <w:t>v -1.247008 21.949234 0.097695</w:t>
        <w:br/>
        <w:t>v -1.178025 21.752037 0.224893</w:t>
        <w:br/>
        <w:t>v -1.173061 21.945862 0.311045</w:t>
        <w:br/>
        <w:t>v -1.195984 22.177704 0.175383</w:t>
        <w:br/>
        <w:t>v -1.108470 22.158867 0.381822</w:t>
        <w:br/>
        <w:t>v -1.211333 21.056835 -0.392094</w:t>
        <w:br/>
        <w:t>v -1.202805 21.064713 -0.418160</w:t>
        <w:br/>
        <w:t>v -1.244717 21.030399 -0.504732</w:t>
        <w:br/>
        <w:t>v 0.348490 21.935360 1.463361</w:t>
        <w:br/>
        <w:t>v -0.102863 21.022995 -0.813805</w:t>
        <w:br/>
        <w:t>v -0.026575 20.792336 -0.717471</w:t>
        <w:br/>
        <w:t>v -0.286787 21.286476 -0.860591</w:t>
        <w:br/>
        <w:t>v 0.245639 21.284012 -0.850956</w:t>
        <w:br/>
        <w:t>v 0.264870 21.021774 -0.781274</w:t>
        <w:br/>
        <w:t>v 0.412827 20.800941 -0.660554</w:t>
        <w:br/>
        <w:t>v 0.275599 20.785744 -0.683832</w:t>
        <w:br/>
        <w:t>v -0.286787 21.286476 -0.860591</w:t>
        <w:br/>
        <w:t>v -0.330633 21.541218 -0.905073</w:t>
        <w:br/>
        <w:t>v -0.357144 21.767395 -0.939450</w:t>
        <w:br/>
        <w:t>v -0.364895 21.982540 -0.928797</w:t>
        <w:br/>
        <w:t>v -0.720245 22.285187 -0.744746</w:t>
        <w:br/>
        <w:t>v -0.857587 22.283722 -0.665645</w:t>
        <w:br/>
        <w:t>v -0.571042 21.993195 -0.888184</w:t>
        <w:br/>
        <w:t>v -0.555081 22.287682 -0.806741</w:t>
        <w:br/>
        <w:t>v -0.558925 21.763550 -0.905162</w:t>
        <w:br/>
        <w:t>v -0.503802 20.431793 0.224779</w:t>
        <w:br/>
        <w:t>v -0.648437 20.476349 0.212611</w:t>
        <w:br/>
        <w:t>v -0.655806 20.309254 0.270585</w:t>
        <w:br/>
        <w:t>v -0.368281 22.284790 -0.825807</w:t>
        <w:br/>
        <w:t>v -0.464475 21.283131 -0.817330</w:t>
        <w:br/>
        <w:t>v 0.339148 20.291866 -0.615435</w:t>
        <w:br/>
        <w:t>v 0.591736 20.673882 -0.604935</w:t>
        <w:br/>
        <w:t>v 0.644975 20.793098 -0.612368</w:t>
        <w:br/>
        <w:t>v 0.501117 20.799870 -0.618413</w:t>
        <w:br/>
        <w:t>v 0.478831 20.676922 -0.617141</w:t>
        <w:br/>
        <w:t>v 0.545421 20.510002 -0.610993</w:t>
        <w:br/>
        <w:t>v 0.483884 20.508045 -0.617255</w:t>
        <w:br/>
        <w:t>v 0.521519 20.424717 -0.632197</w:t>
        <w:br/>
        <w:t>v 0.554012 20.423595 -0.628417</w:t>
        <w:br/>
        <w:t>v 0.309684 20.548378 -0.600455</w:t>
        <w:br/>
        <w:t>v 0.059348 20.545628 -0.640139</w:t>
        <w:br/>
        <w:t>v -0.296638 20.281864 -0.565442</w:t>
        <w:br/>
        <w:t>v -0.151431 19.993843 -0.587562</w:t>
        <w:br/>
        <w:t>v -0.419967 20.287603 -0.564309</w:t>
        <w:br/>
        <w:t>v -0.505737 20.290672 -0.530403</w:t>
        <w:br/>
        <w:t>v -0.414723 20.555527 -0.538714</w:t>
        <w:br/>
        <w:t>v -0.479010 20.553200 -0.503141</w:t>
        <w:br/>
        <w:t>v -0.538701 20.786404 -0.638663</w:t>
        <w:br/>
        <w:t>v -0.611082 21.031216 -0.727462</w:t>
        <w:br/>
        <w:t>v -0.651772 21.286530 -0.796483</w:t>
        <w:br/>
        <w:t>v -0.729091 20.730736 -0.475752</w:t>
        <w:br/>
        <w:t>v -0.771638 20.582523 -0.440229</w:t>
        <w:br/>
        <w:t>v -0.685015 20.586010 -0.558238</w:t>
        <w:br/>
        <w:t>v -0.587320 20.563267 -0.514914</w:t>
        <w:br/>
        <w:t>v -1.087177 20.286789 -0.474313</w:t>
        <w:br/>
        <w:t>v -0.993987 20.370422 -0.453504</w:t>
        <w:br/>
        <w:t>v -1.011321 20.365303 -0.438282</w:t>
        <w:br/>
        <w:t>v -1.087177 20.286789 -0.474313</w:t>
        <w:br/>
        <w:t>v -0.983448 20.335712 -0.446237</w:t>
        <w:br/>
        <w:t>v -0.993987 20.370422 -0.453504</w:t>
        <w:br/>
        <w:t>v -1.087177 20.286789 -0.474313</w:t>
        <w:br/>
        <w:t>v -1.001343 20.345119 -0.428036</w:t>
        <w:br/>
        <w:t>v -0.983448 20.335712 -0.446237</w:t>
        <w:br/>
        <w:t>v -1.087177 20.286789 -0.474313</w:t>
        <w:br/>
        <w:t>v -1.011321 20.365303 -0.438282</w:t>
        <w:br/>
        <w:t>v -1.001343 20.345119 -0.428036</w:t>
        <w:br/>
        <w:t>v -0.939424 20.507622 -0.407813</w:t>
        <w:br/>
        <w:t>v -0.972693 20.429527 -0.418758</w:t>
        <w:br/>
        <w:t>v -0.946793 20.426586 -0.447255</w:t>
        <w:br/>
        <w:t>v -0.898098 20.506172 -0.445715</w:t>
        <w:br/>
        <w:t>v -0.906765 20.387325 -0.434833</w:t>
        <w:br/>
        <w:t>v -0.832463 20.470840 -0.434184</w:t>
        <w:br/>
        <w:t>v -0.946793 20.426586 -0.447255</w:t>
        <w:br/>
        <w:t>v -0.893567 20.480221 -0.378705</w:t>
        <w:br/>
        <w:t>v -0.832463 20.470840 -0.434184</w:t>
        <w:br/>
        <w:t>v -0.906765 20.387325 -0.434833</w:t>
        <w:br/>
        <w:t>v -0.945622 20.402496 -0.399667</w:t>
        <w:br/>
        <w:t>v -0.893567 20.480221 -0.378705</w:t>
        <w:br/>
        <w:t>v -0.945622 20.402496 -0.399667</w:t>
        <w:br/>
        <w:t>v -0.972693 20.429527 -0.418758</w:t>
        <w:br/>
        <w:t>v -0.939424 20.507622 -0.407813</w:t>
        <w:br/>
        <w:t>v -0.914275 20.641758 -0.406184</w:t>
        <w:br/>
        <w:t>v -0.855168 20.633827 -0.460224</w:t>
        <w:br/>
        <w:t>v -0.780000 20.588428 -0.451544</w:t>
        <w:br/>
        <w:t>v -0.849250 20.626026 -0.368612</w:t>
        <w:br/>
        <w:t>v -0.780000 20.588428 -0.451544</w:t>
        <w:br/>
        <w:t>v -0.849250 20.626026 -0.368612</w:t>
        <w:br/>
        <w:t>v -0.914275 20.641758 -0.406184</w:t>
        <w:br/>
        <w:t>v -0.838954 20.790722 -0.494843</w:t>
        <w:br/>
        <w:t>v -0.853196 20.793480 -0.493379</w:t>
        <w:br/>
        <w:t>v -0.847176 20.821751 -0.376300</w:t>
        <w:br/>
        <w:t>v -0.729091 20.730736 -0.475752</w:t>
        <w:br/>
        <w:t>v -0.925487 20.810436 -0.414291</w:t>
        <w:br/>
        <w:t>v -0.847176 20.821751 -0.376300</w:t>
        <w:br/>
        <w:t>v -0.972324 21.063011 -0.446479</w:t>
        <w:br/>
        <w:t>v -0.771638 20.582523 -0.440229</w:t>
        <w:br/>
        <w:t>v -0.729091 20.730736 -0.475752</w:t>
        <w:br/>
        <w:t>v -0.211186 18.956161 -1.004168</w:t>
        <w:br/>
        <w:t>v -0.216176 18.952026 -0.989545</w:t>
        <w:br/>
        <w:t>v -0.116214 18.905430 -0.986134</w:t>
        <w:br/>
        <w:t>v -0.468586 19.243256 -0.972452</w:t>
        <w:br/>
        <w:t>v -0.371768 19.098682 -0.987992</w:t>
        <w:br/>
        <w:t>v -0.390821 19.086363 -0.997105</w:t>
        <w:br/>
        <w:t>v -0.492679 19.233021 -0.986732</w:t>
        <w:br/>
        <w:t>v -0.211186 18.956161 -1.004168</w:t>
        <w:br/>
        <w:t>v -0.116214 18.905430 -0.986134</w:t>
        <w:br/>
        <w:t>v -0.200623 18.963581 -0.993019</w:t>
        <w:br/>
        <w:t>v -0.580918 19.417274 -0.944388</w:t>
        <w:br/>
        <w:t>v -0.650715 19.613888 -0.868023</w:t>
        <w:br/>
        <w:t>v -0.608880 19.616676 -0.843688</w:t>
        <w:br/>
        <w:t>v -0.547547 19.423130 -0.927575</w:t>
        <w:br/>
        <w:t>v -0.647215 19.824272 -0.730440</w:t>
        <w:br/>
        <w:t>v -0.702057 19.823853 -0.761495</w:t>
        <w:br/>
        <w:t>v -0.739858 20.056637 -0.652523</w:t>
        <w:br/>
        <w:t>v -0.674337 20.047817 -0.614633</w:t>
        <w:br/>
        <w:t>v -0.680243 20.166756 -0.558785</w:t>
        <w:br/>
        <w:t>v -0.753883 20.178579 -0.594193</w:t>
        <w:br/>
        <w:t>v -0.761367 20.299095 -0.539974</w:t>
        <w:br/>
        <w:t>v -0.679199 20.285833 -0.504401</w:t>
        <w:br/>
        <w:t>v -0.116214 18.905430 -0.986134</w:t>
        <w:br/>
        <w:t>v -0.207177 18.958773 -0.984772</w:t>
        <w:br/>
        <w:t>v -0.200623 18.963581 -0.993019</w:t>
        <w:br/>
        <w:t>v -0.289804 19.020765 -0.991034</w:t>
        <w:br/>
        <w:t>v -0.304427 19.009476 -0.995806</w:t>
        <w:br/>
        <w:t>v -0.373206 19.094687 -1.028758</w:t>
        <w:br/>
        <w:t>v -0.355846 19.109247 -1.005568</w:t>
        <w:br/>
        <w:t>v -0.447929 19.253170 -0.997563</w:t>
        <w:br/>
        <w:t>v -0.470800 19.243568 -1.018092</w:t>
        <w:br/>
        <w:t>v -0.390821 19.086363 -0.997105</w:t>
        <w:br/>
        <w:t>v -0.373206 19.094687 -1.028758</w:t>
        <w:br/>
        <w:t>v -0.470800 19.243568 -1.018092</w:t>
        <w:br/>
        <w:t>v -0.492679 19.233021 -0.986732</w:t>
        <w:br/>
        <w:t>v -0.116214 18.905430 -0.986134</w:t>
        <w:br/>
        <w:t>v -0.216176 18.952026 -0.989545</w:t>
        <w:br/>
        <w:t>v -0.207177 18.958773 -0.984772</w:t>
        <w:br/>
        <w:t>v -0.580918 19.417274 -0.944388</w:t>
        <w:br/>
        <w:t>v -0.558263 19.432789 -0.975303</w:t>
        <w:br/>
        <w:t>v -0.621442 19.635269 -0.902985</w:t>
        <w:br/>
        <w:t>v -0.650715 19.613888 -0.868023</w:t>
        <w:br/>
        <w:t>v -0.587574 19.630981 -0.877378</w:t>
        <w:br/>
        <w:t>v -0.621442 19.635269 -0.902985</w:t>
        <w:br/>
        <w:t>v -0.558263 19.432789 -0.975303</w:t>
        <w:br/>
        <w:t>v -0.528684 19.435413 -0.955677</w:t>
        <w:br/>
        <w:t>v -0.702057 19.823853 -0.761495</w:t>
        <w:br/>
        <w:t>v -0.665861 19.845081 -0.811730</w:t>
        <w:br/>
        <w:t>v -0.694625 20.070969 -0.715205</w:t>
        <w:br/>
        <w:t>v -0.739858 20.056637 -0.652523</w:t>
        <w:br/>
        <w:t>v -0.615511 19.838856 -0.765224</w:t>
        <w:br/>
        <w:t>v -0.627844 20.058201 -0.669743</w:t>
        <w:br/>
        <w:t>v -0.694625 20.070969 -0.715205</w:t>
        <w:br/>
        <w:t>v -0.665861 19.845081 -0.811730</w:t>
        <w:br/>
        <w:t>v -0.696368 20.445820 -0.588147</w:t>
        <w:br/>
        <w:t>v -0.767680 20.440346 -0.486977</w:t>
        <w:br/>
        <w:t>v -0.761367 20.299095 -0.539974</w:t>
        <w:br/>
        <w:t>v -0.701294 20.305639 -0.626775</w:t>
        <w:br/>
        <w:t>v -0.703381 20.189487 -0.668050</w:t>
        <w:br/>
        <w:t>v -0.753883 20.178579 -0.594193</w:t>
        <w:br/>
        <w:t>v -0.632604 20.175741 -0.631561</w:t>
        <w:br/>
        <w:t>v -0.703381 20.189487 -0.668050</w:t>
        <w:br/>
        <w:t>v -0.293113 19.018183 -1.021070</w:t>
        <w:br/>
        <w:t>v -0.278285 19.029255 -1.002794</w:t>
        <w:br/>
        <w:t>v -0.447929 19.253170 -0.997563</w:t>
        <w:br/>
        <w:t>v -0.355846 19.109247 -1.005568</w:t>
        <w:br/>
        <w:t>v -0.371768 19.098682 -0.987992</w:t>
        <w:br/>
        <w:t>v -0.468586 19.243256 -0.972452</w:t>
        <w:br/>
        <w:t>v -0.528684 19.435413 -0.955677</w:t>
        <w:br/>
        <w:t>v -0.547547 19.423130 -0.927575</w:t>
        <w:br/>
        <w:t>v -0.587574 19.630981 -0.877378</w:t>
        <w:br/>
        <w:t>v -0.608880 19.616676 -0.843688</w:t>
        <w:br/>
        <w:t>v -0.615511 19.838856 -0.765224</w:t>
        <w:br/>
        <w:t>v -0.647215 19.824272 -0.730440</w:t>
        <w:br/>
        <w:t>v -0.627844 20.058201 -0.669743</w:t>
        <w:br/>
        <w:t>v -0.674337 20.047817 -0.614633</w:t>
        <w:br/>
        <w:t>v -0.680243 20.166756 -0.558785</w:t>
        <w:br/>
        <w:t>v -0.679199 20.285833 -0.504401</w:t>
        <w:br/>
        <w:t>v -0.630708 20.290913 -0.593531</w:t>
        <w:br/>
        <w:t>v -0.632604 20.175741 -0.631561</w:t>
        <w:br/>
        <w:t>v -0.647342 20.423939 -0.472544</w:t>
        <w:br/>
        <w:t>v -0.688732 20.425915 -0.450348</w:t>
        <w:br/>
        <w:t>v -0.701294 20.305639 -0.626775</w:t>
        <w:br/>
        <w:t>v -0.630708 20.290913 -0.593531</w:t>
        <w:br/>
        <w:t>v -0.612749 20.427082 -0.552892</w:t>
        <w:br/>
        <w:t>v -0.696368 20.445820 -0.588147</w:t>
        <w:br/>
        <w:t>v -0.612749 20.427082 -0.552892</w:t>
        <w:br/>
        <w:t>v -0.702058 20.600735 -0.371730</w:t>
        <w:br/>
        <w:t>v -0.609440 20.559551 -0.435266</w:t>
        <w:br/>
        <w:t>v -0.616733 20.357834 -0.222858</w:t>
        <w:br/>
        <w:t>v 0.700543 20.799019 -0.531765</w:t>
        <w:br/>
        <w:t>v 0.603038 20.562122 -0.534056</w:t>
        <w:br/>
        <w:t>v 0.437607 20.551636 -0.577813</w:t>
        <w:br/>
        <w:t>v 0.504439 20.795582 -0.604731</w:t>
        <w:br/>
        <w:t>v 0.504439 20.795582 -0.604731</w:t>
        <w:br/>
        <w:t>v 0.501117 20.799870 -0.618413</w:t>
        <w:br/>
        <w:t>v 0.581923 21.026649 -0.666778</w:t>
        <w:br/>
        <w:t>v 0.707963 21.287151 -0.697565</w:t>
        <w:br/>
        <w:t>v 0.581923 21.026649 -0.666778</w:t>
        <w:br/>
        <w:t>v 0.763034 21.030621 -0.663634</w:t>
        <w:br/>
        <w:t>v 0.849466 21.295284 -0.672594</w:t>
        <w:br/>
        <w:t>v 0.330926 21.782175 1.527596</w:t>
        <w:br/>
        <w:t>v 0.330926 21.782175 1.527596</w:t>
        <w:br/>
        <w:t>v 0.336475 21.772425 1.488014</w:t>
        <w:br/>
        <w:t>v 0.345817 22.013046 1.476623</w:t>
        <w:br/>
        <w:t>v -0.077001 22.174664 1.471226</w:t>
        <w:br/>
        <w:t>v 0.001400 22.079475 1.466288</w:t>
        <w:br/>
        <w:t>v -0.042306 22.078609 1.438911</w:t>
        <w:br/>
        <w:t>v 0.235126 22.061844 1.296020</w:t>
        <w:br/>
        <w:t>v 0.106617 22.048676 1.365512</w:t>
        <w:br/>
        <w:t>v 0.213019 22.009254 1.366645</w:t>
        <w:br/>
        <w:t>v -0.614455 22.054272 1.043012</w:t>
        <w:br/>
        <w:t>v -0.671321 21.953381 1.026123</w:t>
        <w:br/>
        <w:t>v -0.566243 21.937702 1.231022</w:t>
        <w:br/>
        <w:t>v -0.512203 22.015594 1.243927</w:t>
        <w:br/>
        <w:t>v -0.634016 21.848240 1.418408</w:t>
        <w:br/>
        <w:t>v -0.731190 21.851803 1.450901</w:t>
        <w:br/>
        <w:t>v -0.604540 21.945580 1.405655</w:t>
        <w:br/>
        <w:t>v -0.704819 22.063026 1.484692</w:t>
        <w:br/>
        <w:t>v -0.751198 22.072447 1.437511</w:t>
        <w:br/>
        <w:t>v -0.424778 22.535763 1.521410</w:t>
        <w:br/>
        <w:t>v -0.464220 22.514484 1.550149</w:t>
        <w:br/>
        <w:t>v -0.481860 22.587486 1.410796</w:t>
        <w:br/>
        <w:t>v -0.434705 22.617691 1.400983</w:t>
        <w:br/>
        <w:t>v -0.297631 22.441425 1.214298</w:t>
        <w:br/>
        <w:t>v -0.346912 22.561348 1.252734</w:t>
        <w:br/>
        <w:t>v 0.078515 22.077499 1.425713</w:t>
        <w:br/>
        <w:t>v 0.203040 22.054741 1.429226</w:t>
        <w:br/>
        <w:t>v 0.213019 22.009254 1.366645</w:t>
        <w:br/>
        <w:t>v 0.106617 22.048676 1.365512</w:t>
        <w:br/>
        <w:t>v 0.078515 22.077499 1.425713</w:t>
        <w:br/>
        <w:t>v -0.012371 22.070629 1.412489</w:t>
        <w:br/>
        <w:t>v 0.203040 22.054741 1.429226</w:t>
        <w:br/>
        <w:t>v 0.106617 22.048676 1.365512</w:t>
        <w:br/>
        <w:t>v -0.016062 22.018951 1.397802</w:t>
        <w:br/>
        <w:t>v -0.042306 22.078609 1.438911</w:t>
        <w:br/>
        <w:t>v -0.047524 22.060078 1.376305</w:t>
        <w:br/>
        <w:t>v -0.101947 22.065319 1.405158</w:t>
        <w:br/>
        <w:t>v -0.744567 20.940313 0.954047</w:t>
        <w:br/>
        <w:t>v -0.675496 20.900503 0.991236</w:t>
        <w:br/>
        <w:t>v -0.723593 20.932604 0.942987</w:t>
        <w:br/>
        <w:t>v -0.747329 20.950548 0.963287</w:t>
        <w:br/>
        <w:t>v -0.723593 20.932604 0.942987</w:t>
        <w:br/>
        <w:t>v -0.675496 20.900503 0.991236</w:t>
        <w:br/>
        <w:t>v -0.706182 20.941015 0.953067</w:t>
        <w:br/>
        <w:t>v -0.706182 20.941015 0.953067</w:t>
        <w:br/>
        <w:t>v -0.675496 20.900503 0.991236</w:t>
        <w:br/>
        <w:t>v -0.735989 20.950840 0.961862</w:t>
        <w:br/>
        <w:t>v -0.926073 21.618343 0.624063</w:t>
        <w:br/>
        <w:t>v -0.986783 21.496479 0.605354</w:t>
        <w:br/>
        <w:t>v -0.926073 21.618343 0.624063</w:t>
        <w:br/>
        <w:t>v -1.018818 21.644436 0.559202</w:t>
        <w:br/>
        <w:t>v -0.886758 19.764328 0.478297</w:t>
        <w:br/>
        <w:t>v 0.900898 21.904062 0.980444</w:t>
        <w:br/>
        <w:t>v 0.614442 22.112411 1.125536</w:t>
        <w:br/>
        <w:t>v 0.504706 22.072258 1.248229</w:t>
        <w:br/>
        <w:t>v 0.803355 21.526730 1.042134</w:t>
        <w:br/>
        <w:t>v 0.701892 21.603796 1.155307</w:t>
        <w:br/>
        <w:t>v 0.727283 21.597380 1.162688</w:t>
        <w:br/>
        <w:t>v 0.727283 21.597380 1.162688</w:t>
        <w:br/>
        <w:t>v 0.780815 21.597736 1.180163</w:t>
        <w:br/>
        <w:t>v 0.800975 21.355637 0.446427</w:t>
        <w:br/>
        <w:t>v 0.731445 21.298939 0.445803</w:t>
        <w:br/>
        <w:t>v 0.767413 21.386402 0.442036</w:t>
        <w:br/>
        <w:t>v 0.767413 21.386402 0.442036</w:t>
        <w:br/>
        <w:t>v 0.800975 21.355637 0.446427</w:t>
        <w:br/>
        <w:t>v 0.767413 21.386402 0.442036</w:t>
        <w:br/>
        <w:t>v 0.731445 21.298939 0.445803</w:t>
        <w:br/>
        <w:t>v 0.953004 21.404282 0.325274</w:t>
        <w:br/>
        <w:t>v 0.936267 21.422176 0.441387</w:t>
        <w:br/>
        <w:t>v 0.800975 21.355637 0.446427</w:t>
        <w:br/>
        <w:t>v 0.723503 20.878269 0.480957</w:t>
        <w:br/>
        <w:t>v 1.024074 21.462219 0.208513</w:t>
        <w:br/>
        <w:t>v 0.126256 22.111256 1.287633</w:t>
        <w:br/>
        <w:t>v -0.720449 21.139732 0.297261</w:t>
        <w:br/>
        <w:t>v -0.578551 21.130413 0.274034</w:t>
        <w:br/>
        <w:t>v -0.762055 21.418602 0.475789</w:t>
        <w:br/>
        <w:t>v -0.438524 21.032207 0.056331</w:t>
        <w:br/>
        <w:t>v 0.849466 21.295284 -0.672594</w:t>
        <w:br/>
        <w:t>v 0.546757 20.319765 -0.335483</w:t>
        <w:br/>
        <w:t>v 0.555374 20.063358 -0.427375</w:t>
        <w:br/>
        <w:t>v -0.062441 19.600958 -0.787166</w:t>
        <w:br/>
        <w:t>v -0.006669 19.597750 -0.820029</w:t>
        <w:br/>
        <w:t>v -0.047588 19.785862 -0.753171</w:t>
        <w:br/>
        <w:t>v -0.110754 19.786678 -0.717700</w:t>
        <w:br/>
        <w:t>v 0.425325 19.646229 -0.932310</w:t>
        <w:br/>
        <w:t>v 0.392705 19.639599 -0.936866</w:t>
        <w:br/>
        <w:t>v 0.313934 19.427481 -0.958223</w:t>
        <w:br/>
        <w:t>v 0.412687 19.458841 -1.071153</w:t>
        <w:br/>
        <w:t>v -0.062441 19.600958 -0.787166</w:t>
        <w:br/>
        <w:t>v -0.110754 19.786678 -0.717700</w:t>
        <w:br/>
        <w:t>v 0.500022 19.458574 -0.993338</w:t>
        <w:br/>
        <w:t>v 0.430887 19.268553 -1.220459</w:t>
        <w:br/>
        <w:t>v -0.014777 19.422861 -0.850791</w:t>
        <w:br/>
        <w:t>v 0.031131 19.242069 -0.911119</w:t>
        <w:br/>
        <w:t>v 0.542086 19.633894 -0.674160</w:t>
        <w:br/>
        <w:t>v 0.570672 19.632074 -0.717382</w:t>
        <w:br/>
        <w:t>v 0.525770 19.441992 -0.753261</w:t>
        <w:br/>
        <w:t>v 0.530861 19.449959 -0.880280</w:t>
        <w:br/>
        <w:t>v 0.525770 19.441992 -0.753261</w:t>
        <w:br/>
        <w:t>v 0.200113 18.831253 -0.957650</w:t>
        <w:br/>
        <w:t>v -0.164069 19.998039 -0.597044</w:t>
        <w:br/>
        <w:t>v -0.151431 19.993843 -0.587562</w:t>
        <w:br/>
        <w:t>v -0.211657 19.786255 -0.724216</w:t>
        <w:br/>
        <w:t>v 0.809464 20.354919 0.110054</w:t>
        <w:br/>
        <w:t>v 0.813384 20.140944 0.244939</w:t>
        <w:br/>
        <w:t>v 0.705596 20.150719 0.240116</w:t>
        <w:br/>
        <w:t>v 0.705596 20.150719 0.240116</w:t>
        <w:br/>
        <w:t>v 0.709541 20.365803 0.154231</w:t>
        <w:br/>
        <w:t>v 0.672670 20.353951 -0.326688</w:t>
        <w:br/>
        <w:t>v 0.586390 20.580475 -0.251074</w:t>
        <w:br/>
        <w:t>v 0.506526 22.762058 1.157915</w:t>
        <w:br/>
        <w:t>v 0.494231 22.759052 1.134127</w:t>
        <w:br/>
        <w:t>v 0.619775 19.863346 -0.644454</w:t>
        <w:br/>
        <w:t>v 0.590654 19.778225 -0.638357</w:t>
        <w:br/>
        <w:t>v -0.151431 19.993843 -0.587562</w:t>
        <w:br/>
        <w:t>v -0.164069 19.998039 -0.597044</w:t>
        <w:br/>
        <w:t>v -0.110754 19.786678 -0.717700</w:t>
        <w:br/>
        <w:t>v 0.493124 19.247452 -0.832260</w:t>
        <w:br/>
        <w:t>v 0.469502 18.813181 -0.984060</w:t>
        <w:br/>
        <w:t>v 0.465429 19.019594 -0.935861</w:t>
        <w:br/>
        <w:t>v 0.469502 18.813181 -0.984060</w:t>
        <w:br/>
        <w:t>v 0.369617 18.807465 -0.948283</w:t>
        <w:br/>
        <w:t>v 0.407315 18.841639 -1.301698</w:t>
        <w:br/>
        <w:t>v 0.200113 18.831253 -0.957650</w:t>
        <w:br/>
        <w:t>v 0.062504 18.874296 -0.986643</w:t>
        <w:br/>
        <w:t>v 0.061944 19.031445 -0.955487</w:t>
        <w:br/>
        <w:t>v 0.064935 18.765976 -1.001292</w:t>
        <w:br/>
        <w:t>v 0.127261 18.732258 -1.043687</w:t>
        <w:br/>
        <w:t>v -0.767680 20.440346 -0.486977</w:t>
        <w:br/>
        <w:t>v -0.587002 20.218277 -0.190555</w:t>
        <w:br/>
        <w:t>v -0.572823 20.039494 -0.286711</w:t>
        <w:br/>
        <w:t>v -0.505648 19.637943 -0.545727</w:t>
        <w:br/>
        <w:t>v -0.611756 19.656612 -0.523186</w:t>
        <w:br/>
        <w:t>v -0.584507 19.837776 -0.412292</w:t>
        <w:br/>
        <w:t>v -0.572823 20.039494 -0.286711</w:t>
        <w:br/>
        <w:t>v -0.584507 19.837776 -0.412292</w:t>
        <w:br/>
        <w:t>v -0.587002 20.218277 -0.190555</w:t>
        <w:br/>
        <w:t>v -0.616733 20.357834 -0.222858</w:t>
        <w:br/>
        <w:t>v -0.611756 19.656612 -0.523186</w:t>
        <w:br/>
        <w:t>v -0.463953 20.270676 -0.227121</w:t>
        <w:br/>
        <w:t>v -0.666471 20.176033 0.358888</w:t>
        <w:br/>
        <w:t>v -0.712608 20.036175 0.510815</w:t>
        <w:br/>
        <w:t>v -0.794306 19.882374 0.684621</w:t>
        <w:br/>
        <w:t>v 0.525770 19.441992 -0.753261</w:t>
        <w:br/>
        <w:t>v 0.573803 19.862888 -0.562006</w:t>
        <w:br/>
        <w:t>v 0.542086 19.633894 -0.674160</w:t>
        <w:br/>
        <w:t>v 0.647393 19.420765 1.201532</w:t>
        <w:br/>
        <w:t>v 0.623911 19.251274 1.412273</w:t>
        <w:br/>
        <w:t>v 0.594154 19.356632 1.068492</w:t>
        <w:br/>
        <w:t>v 0.514379 19.210827 1.340592</w:t>
        <w:br/>
        <w:t>v 1.068658 21.571369 -0.410613</w:t>
        <w:br/>
        <w:t>v 0.590654 19.778225 -0.638357</w:t>
        <w:br/>
        <w:t>v 0.570672 19.632074 -0.717382</w:t>
        <w:br/>
        <w:t>v 0.619775 19.863346 -0.644454</w:t>
        <w:br/>
        <w:t>v 0.573803 19.862888 -0.562006</w:t>
        <w:br/>
        <w:t>v 0.586390 20.580475 -0.251074</w:t>
        <w:br/>
        <w:t>v -0.175613 20.035345 -0.432173</w:t>
        <w:br/>
        <w:t>v -0.366970 20.505306 -0.240880</w:t>
        <w:br/>
        <w:t>v -0.649366 19.483253 -0.703318</w:t>
        <w:br/>
        <w:t>v -0.605342 19.471264 -0.672403</w:t>
        <w:br/>
        <w:t>v -0.278285 19.029255 -1.002794</w:t>
        <w:br/>
        <w:t>v -1.058285 22.297047 0.528226</w:t>
        <w:br/>
        <w:t>v -0.991021 19.941788 -0.127720</w:t>
        <w:br/>
        <w:t>v -0.991021 19.941788 -0.127720</w:t>
        <w:br/>
        <w:t>v -1.093795 19.863960 -0.174633</w:t>
        <w:br/>
        <w:t>v -0.983346 19.916828 -0.106070</w:t>
        <w:br/>
        <w:t>v -0.936471 19.978977 -0.012715</w:t>
        <w:br/>
        <w:t>v -0.665492 20.758354 -0.589140</w:t>
        <w:br/>
        <w:t>v -1.024354 21.602421 0.350780</w:t>
        <w:br/>
        <w:t>v -1.024354 21.602421 0.350780</w:t>
        <w:br/>
        <w:t>v -1.018818 21.644436 0.559202</w:t>
        <w:br/>
        <w:t>v -1.083549 21.764965 0.375637</w:t>
        <w:br/>
        <w:t>v -1.083549 21.764965 0.375637</w:t>
        <w:br/>
        <w:t>v -1.012594 22.128651 0.593174</w:t>
        <w:br/>
        <w:t>v -1.027472 22.044407 0.377317</w:t>
        <w:br/>
        <w:t>v -1.110353 21.943020 0.547864</w:t>
        <w:br/>
        <w:t>v -1.126466 22.165485 0.479365</w:t>
        <w:br/>
        <w:t>v -1.012594 22.128651 0.593174</w:t>
        <w:br/>
        <w:t>v -1.110353 21.943020 0.547864</w:t>
        <w:br/>
        <w:t>v -1.219504 21.964432 0.420717</w:t>
        <w:br/>
        <w:t>v -1.219504 21.964432 0.420717</w:t>
        <w:br/>
        <w:t>v -1.173061 21.945862 0.311045</w:t>
        <w:br/>
        <w:t>v -1.292037 21.609985 0.431052</w:t>
        <w:br/>
        <w:t>v -1.214413 21.755852 0.491354</w:t>
        <w:br/>
        <w:t>v -1.258882 21.764812 0.288479</w:t>
        <w:br/>
        <w:t>v -1.322074 21.629051 0.265366</w:t>
        <w:br/>
        <w:t>v -1.214413 21.755852 0.491354</w:t>
        <w:br/>
        <w:t>v -1.292623 21.788040 0.376999</w:t>
        <w:br/>
        <w:t>v -1.292623 21.788040 0.376999</w:t>
        <w:br/>
        <w:t>v -1.258882 21.764812 0.288479</w:t>
        <w:br/>
        <w:t>v -1.377998 21.381462 0.286341</w:t>
        <w:br/>
        <w:t>v -1.347707 21.480888 0.362922</w:t>
        <w:br/>
        <w:t>v -1.359645 21.521744 0.237773</w:t>
        <w:br/>
        <w:t>v -1.388664 21.428375 0.203396</w:t>
        <w:br/>
        <w:t>v -1.292037 21.609985 0.431052</w:t>
        <w:br/>
        <w:t>v -1.347185 21.638988 0.337913</w:t>
        <w:br/>
        <w:t>v -1.322074 21.629051 0.265366</w:t>
        <w:br/>
        <w:t>v -1.404217 21.217075 0.088850</w:t>
        <w:br/>
        <w:t>v -1.392495 21.298302 0.197542</w:t>
        <w:br/>
        <w:t>v -1.396402 21.325691 0.149241</w:t>
        <w:br/>
        <w:t>v -1.387519 21.513790 0.293456</w:t>
        <w:br/>
        <w:t>v -1.347707 21.480888 0.362922</w:t>
        <w:br/>
        <w:t>v -1.377998 21.381462 0.286341</w:t>
        <w:br/>
        <w:t>v -1.406279 21.405785 0.239619</w:t>
        <w:br/>
        <w:t>v -1.388664 21.428375 0.203396</w:t>
        <w:br/>
        <w:t>v -1.359645 21.521744 0.237773</w:t>
        <w:br/>
        <w:t>v -1.404217 21.217075 0.088850</w:t>
        <w:br/>
        <w:t>v -1.410097 21.310966 0.173525</w:t>
        <w:br/>
        <w:t>v -1.392495 21.298302 0.197542</w:t>
        <w:br/>
        <w:t>v -1.404217 21.217075 0.088850</w:t>
        <w:br/>
        <w:t>v -1.396402 21.325691 0.149241</w:t>
        <w:br/>
        <w:t>v -1.410097 21.310966 0.173525</w:t>
        <w:br/>
        <w:t>v -0.953793 22.268806 0.637147</w:t>
        <w:br/>
        <w:t>v -1.027472 22.044407 0.377317</w:t>
        <w:br/>
        <w:t>v -0.892765 22.430176 0.716464</w:t>
        <w:br/>
        <w:t>v -1.173061 21.945862 0.311045</w:t>
        <w:br/>
        <w:t>v -1.027472 22.044407 0.377317</w:t>
        <w:br/>
        <w:t>v 0.586390 20.580475 -0.251074</w:t>
        <w:br/>
        <w:t>v 0.830986 20.571682 -0.374378</w:t>
        <w:br/>
        <w:t>v 0.830986 20.571682 -0.374378</w:t>
        <w:br/>
        <w:t>v -0.175613 20.035345 -0.432173</w:t>
        <w:br/>
        <w:t>v -0.164069 19.998039 -0.597044</w:t>
        <w:br/>
        <w:t>v -0.211657 19.786255 -0.724216</w:t>
        <w:br/>
        <w:t>v -0.110754 19.786678 -0.717700</w:t>
        <w:br/>
        <w:t>v -0.175613 20.035345 -0.432173</w:t>
        <w:br/>
        <w:t>v 0.344786 20.072052 -0.685449</w:t>
        <w:br/>
        <w:t>v 0.602720 20.591690 -0.580600</w:t>
        <w:br/>
        <w:t>v 0.598596 20.596203 -0.573231</w:t>
        <w:br/>
        <w:t>v 0.472556 20.595623 -0.615690</w:t>
        <w:br/>
        <w:t>v 0.556723 20.593559 -0.606946</w:t>
        <w:br/>
        <w:t>v 0.295276 21.948341 1.366378</w:t>
        <w:br/>
        <w:t>v 0.203040 22.054741 1.429226</w:t>
        <w:br/>
        <w:t>v 0.399259 21.757725 1.417975</w:t>
        <w:br/>
        <w:t>v 0.319280 21.905983 1.431949</w:t>
        <w:br/>
        <w:t>v -0.744058 21.044579 -0.673243</w:t>
        <w:br/>
        <w:t>v -0.807301 21.287342 -0.738204</w:t>
        <w:br/>
        <w:t>v -0.675534 20.668270 -0.568280</w:t>
        <w:br/>
        <w:t>v -0.675534 20.668270 -0.568280</w:t>
        <w:br/>
        <w:t>v -0.661508 21.697065 1.165157</w:t>
        <w:br/>
        <w:t>v -0.617153 21.832701 1.207234</w:t>
        <w:br/>
        <w:t>v -0.734907 21.838795 0.998326</w:t>
        <w:br/>
        <w:t>v -0.745802 21.697355 0.969982</w:t>
        <w:br/>
        <w:t>v -0.697909 21.569370 1.116373</w:t>
        <w:br/>
        <w:t>v -0.753107 21.565014 0.940760</w:t>
        <w:br/>
        <w:t>v -0.594816 21.933617 1.346192</w:t>
        <w:br/>
        <w:t>v -0.558072 22.049614 1.359034</w:t>
        <w:br/>
        <w:t>v -0.566243 21.937702 1.231022</w:t>
        <w:br/>
        <w:t>v -0.594816 21.933617 1.346192</w:t>
        <w:br/>
        <w:t>v -0.545676 22.043339 1.369000</w:t>
        <w:br/>
        <w:t>v -0.474237 22.101799 1.349030</w:t>
        <w:br/>
        <w:t>v 1.055625 21.200901 0.074353</w:t>
        <w:br/>
        <w:t>v 1.074500 21.215088 0.051698</w:t>
        <w:br/>
        <w:t>v 0.994737 21.075737 -0.005970</w:t>
        <w:br/>
        <w:t>v 1.125601 21.424088 0.059169</w:t>
        <w:br/>
        <w:t>v 1.138837 21.550510 0.095532</w:t>
        <w:br/>
        <w:t>v 1.097142 21.527817 0.105484</w:t>
        <w:br/>
        <w:t>v 1.130081 21.723778 0.162732</w:t>
        <w:br/>
        <w:t>v 1.018245 21.211029 0.054307</w:t>
        <w:br/>
        <w:t>v 0.994737 21.075737 -0.005970</w:t>
        <w:br/>
        <w:t>v 1.060652 21.233379 0.012460</w:t>
        <w:br/>
        <w:t>v 1.060652 21.233379 0.012460</w:t>
        <w:br/>
        <w:t>v 1.028987 21.379147 0.144990</w:t>
        <w:br/>
        <w:t>v 1.139715 21.387840 0.144634</w:t>
        <w:br/>
        <w:t>v 1.121528 21.361607 0.185349</w:t>
        <w:br/>
        <w:t>v 1.111957 21.473522 0.308181</w:t>
        <w:br/>
        <w:t>v 1.024074 21.462219 0.208513</w:t>
        <w:br/>
        <w:t>v 1.031583 21.462204 0.321329</w:t>
        <w:br/>
        <w:t>v 1.018245 21.211029 0.054307</w:t>
        <w:br/>
        <w:t>v 1.033645 21.193989 0.073399</w:t>
        <w:br/>
        <w:t>v 0.994737 21.075737 -0.005970</w:t>
        <w:br/>
        <w:t>v 1.054556 21.346905 0.184738</w:t>
        <w:br/>
        <w:t>v 1.031583 21.462204 0.321329</w:t>
        <w:br/>
        <w:t>v 1.054556 21.346905 0.184738</w:t>
        <w:br/>
        <w:t>v 1.047925 21.269131 0.120579</w:t>
        <w:br/>
        <w:t>v 1.027192 21.295311 0.092502</w:t>
        <w:br/>
        <w:t>v 1.108495 21.294498 0.088073</w:t>
        <w:br/>
        <w:t>v 1.096149 21.277710 0.119841</w:t>
        <w:br/>
        <w:t>v 1.125601 21.424088 0.059169</w:t>
        <w:br/>
        <w:t>v 1.095589 21.320778 0.027402</w:t>
        <w:br/>
        <w:t>v 1.095589 21.320778 0.027402</w:t>
        <w:br/>
        <w:t>v 1.027192 21.295311 0.092502</w:t>
        <w:br/>
        <w:t>v 0.504439 20.795582 -0.604731</w:t>
        <w:br/>
        <w:t>v 0.700543 20.799019 -0.531765</w:t>
        <w:br/>
        <w:t>v 0.643180 20.679150 -0.557373</w:t>
        <w:br/>
        <w:t>v 0.488071 20.671284 -0.603815</w:t>
        <w:br/>
        <w:t>v 0.598596 20.596203 -0.573231</w:t>
        <w:br/>
        <w:t>v 0.480816 20.591763 -0.605126</w:t>
        <w:br/>
        <w:t>v 0.521595 20.422855 -0.626801</w:t>
        <w:br/>
        <w:t>v 0.489955 20.511963 -0.608270</w:t>
        <w:br/>
        <w:t>v 0.573078 20.513657 -0.588097</w:t>
        <w:br/>
        <w:t>v 0.572034 20.423889 -0.614417</w:t>
        <w:br/>
        <w:t>v 0.423963 20.792934 -0.062059</w:t>
        <w:br/>
        <w:t>v 0.830986 20.571682 -0.374378</w:t>
        <w:br/>
        <w:t>v 0.586390 20.580475 -0.251074</w:t>
        <w:br/>
        <w:t>v 0.643002 20.353951 -0.252754</w:t>
        <w:br/>
        <w:t>v 1.130081 21.723778 0.162732</w:t>
        <w:br/>
        <w:t>v 1.057063 21.401928 -0.475612</w:t>
        <w:br/>
        <w:t>v 1.068658 21.571369 -0.410613</w:t>
        <w:br/>
        <w:t>v 1.156146 21.253899 -0.390020</w:t>
        <w:br/>
        <w:t>v 1.084924 21.222534 -0.250782</w:t>
        <w:br/>
        <w:t>v 1.050140 21.248917 -0.502912</w:t>
        <w:br/>
        <w:t>v -0.026550 18.533953 -1.001343</w:t>
        <w:br/>
        <w:t>v -0.045934 18.542824 -1.016578</w:t>
        <w:br/>
        <w:t>v 0.000127 18.594318 -1.015725</w:t>
        <w:br/>
        <w:t>v 0.035636 18.581579 -0.995285</w:t>
        <w:br/>
        <w:t>v -0.045934 18.542824 -1.016578</w:t>
        <w:br/>
        <w:t>v -0.023737 18.516556 -1.045227</w:t>
        <w:br/>
        <w:t>v 0.035636 18.581579 -0.995285</w:t>
        <w:br/>
        <w:t>v 0.069110 18.551401 -1.019989</w:t>
        <w:br/>
        <w:t>v -0.005002 18.493925 -1.016743</w:t>
        <w:br/>
        <w:t>v 0.039276 18.565201 -1.050840</w:t>
        <w:br/>
        <w:t>v -0.023737 18.516556 -1.045227</w:t>
        <w:br/>
        <w:t>v -0.005002 18.493925 -1.016743</w:t>
        <w:br/>
        <w:t>v 0.069110 18.551401 -1.019989</w:t>
        <w:br/>
        <w:t>v -1.212491 21.107849 -0.356381</w:t>
        <w:br/>
        <w:t>v -1.198911 21.127792 -0.390516</w:t>
        <w:br/>
        <w:t>v -1.198911 21.127792 -0.390516</w:t>
        <w:br/>
        <w:t>v -1.179922 21.094624 -0.364018</w:t>
        <w:br/>
        <w:t>v -1.193756 21.079948 -0.331321</w:t>
        <w:br/>
        <w:t>v -1.193756 21.079948 -0.331321</w:t>
        <w:br/>
        <w:t>v -0.336679 22.694920 0.923960</w:t>
        <w:br/>
        <w:t>v -0.248605 22.968880 0.262757</w:t>
        <w:br/>
        <w:t>v -0.336679 22.694920 0.923960</w:t>
        <w:br/>
        <w:t>v -0.289040 22.322884 1.379092</w:t>
        <w:br/>
        <w:t>v -0.265507 22.108685 1.388663</w:t>
        <w:br/>
        <w:t>v 1.010379 21.302158 -0.347396</w:t>
        <w:br/>
        <w:t>v -0.524930 22.123001 1.078967</w:t>
        <w:br/>
        <w:t>v -0.512203 22.015594 1.243927</w:t>
        <w:br/>
        <w:t>v -0.474300 22.039116 1.260294</w:t>
        <w:br/>
        <w:t>v -0.116558 22.045277 1.371965</w:t>
        <w:br/>
        <w:t>v -0.179228 22.021255 1.379678</w:t>
        <w:br/>
        <w:t>v -0.385247 22.021881 1.290547</w:t>
        <w:br/>
        <w:t>v -0.387321 22.061527 1.295868</w:t>
        <w:br/>
        <w:t>v -0.419649 22.180199 1.121286</w:t>
        <w:br/>
        <w:t>v 0.007789 22.154236 1.244105</w:t>
        <w:br/>
        <w:t>v -0.126663 22.087734 1.363526</w:t>
        <w:br/>
        <w:t>v -0.179228 22.021255 1.379678</w:t>
        <w:br/>
        <w:t>v 0.126256 22.111256 1.287633</w:t>
        <w:br/>
        <w:t>v 0.106617 22.048676 1.365512</w:t>
        <w:br/>
        <w:t>v -0.469184 18.746134 -0.996328</w:t>
        <w:br/>
        <w:t>v -0.429385 18.758352 -1.023068</w:t>
        <w:br/>
        <w:t>v -0.339504 17.932964 -0.963873</w:t>
        <w:br/>
        <w:t>v -0.332020 17.942089 -0.981043</w:t>
        <w:br/>
        <w:t>v -0.020237 17.598997 -0.772084</w:t>
        <w:br/>
        <w:t>v 0.905302 17.980631 2.060201</w:t>
        <w:br/>
        <w:t>v 0.880572 17.961273 2.048225</w:t>
        <w:br/>
        <w:t>v -0.469184 18.746134 -0.996328</w:t>
        <w:br/>
        <w:t>v -0.293113 19.018183 -1.021070</w:t>
        <w:br/>
        <w:t>v -0.304427 19.009476 -0.995806</w:t>
        <w:br/>
        <w:t>v -0.983346 19.916828 -0.106070</w:t>
        <w:br/>
        <w:t>v -0.998454 19.922211 -0.081214</w:t>
        <w:br/>
        <w:t>v -1.093795 19.863960 -0.174633</w:t>
        <w:br/>
        <w:t>v -0.429385 18.758352 -1.023068</w:t>
        <w:br/>
        <w:t>v -0.389103 18.776299 -1.006077</w:t>
        <w:br/>
        <w:t>v 1.015305 19.329659 -0.756023</w:t>
        <w:br/>
        <w:t>v 1.055167 19.889616 0.256967</w:t>
        <w:br/>
        <w:t>v 1.084059 19.921984 0.205587</w:t>
        <w:br/>
        <w:t>v -0.847176 20.821751 -0.376300</w:t>
        <w:br/>
        <w:t>v -0.702058 20.600735 -0.371730</w:t>
        <w:br/>
        <w:t>v -0.771638 20.582523 -0.440229</w:t>
        <w:br/>
        <w:t>v 0.830986 20.571682 -0.374378</w:t>
        <w:br/>
        <w:t>v 0.401703 22.863354 1.230907</w:t>
        <w:br/>
        <w:t>v 0.410752 22.866486 1.165284</w:t>
        <w:br/>
        <w:t>v 0.506526 22.762058 1.157915</w:t>
        <w:br/>
        <w:t>v 0.498151 22.761547 1.254694</w:t>
        <w:br/>
        <w:t>v 0.279660 22.970165 1.178024</w:t>
        <w:br/>
        <w:t>v 0.117321 22.914886 1.132358</w:t>
        <w:br/>
        <w:t>v 0.119485 22.924065 1.174473</w:t>
        <w:br/>
        <w:t>v 0.628366 19.544209 0.860984</w:t>
        <w:br/>
        <w:t>v 0.469502 18.813181 -0.984060</w:t>
        <w:br/>
        <w:t>v 0.493124 19.247452 -0.832260</w:t>
        <w:br/>
        <w:t>v 0.525770 19.441992 -0.753261</w:t>
        <w:br/>
        <w:t>v 0.457118 19.045532 -1.288945</w:t>
        <w:br/>
        <w:t>v 0.111403 22.721737 1.315073</w:t>
        <w:br/>
        <w:t>v -0.162644 21.109783 1.568719</w:t>
        <w:br/>
        <w:t>v -0.119651 21.158184 1.627507</w:t>
        <w:br/>
        <w:t>v -0.066997 21.236206 1.693041</w:t>
        <w:br/>
        <w:t>v -0.015871 21.330742 1.757518</w:t>
        <w:br/>
        <w:t>v 0.030762 21.439026 1.818800</w:t>
        <w:br/>
        <w:t>v 0.072190 21.560844 1.867292</w:t>
        <w:br/>
        <w:t>v 0.840405 21.365360 1.135999</w:t>
        <w:br/>
        <w:t>v 0.811590 21.308849 1.164343</w:t>
        <w:br/>
        <w:t>v 0.872198 21.307577 1.054378</w:t>
        <w:br/>
        <w:t>v 0.852827 21.262407 1.068620</w:t>
        <w:br/>
        <w:t>v 0.903914 21.265158 0.966826</w:t>
        <w:br/>
        <w:t>v 0.887203 21.234064 0.969423</w:t>
        <w:br/>
        <w:t>v 0.930387 21.234102 0.868914</w:t>
        <w:br/>
        <w:t>v 1.047925 21.269131 0.120579</w:t>
        <w:br/>
        <w:t>v 1.033645 21.193989 0.073399</w:t>
        <w:br/>
        <w:t>v 0.994737 21.075737 -0.005970</w:t>
        <w:br/>
        <w:t>v 0.102328 21.701242 1.904647</w:t>
        <w:br/>
        <w:t>v 0.120274 21.853703 1.922058</w:t>
        <w:br/>
        <w:t>v 0.112740 22.018980 1.918875</w:t>
        <w:br/>
        <w:t>v 0.083950 22.199417 1.882131</w:t>
        <w:br/>
        <w:t>v 0.028013 22.364246 1.819830</w:t>
        <w:br/>
        <w:t>v -0.119612 22.406071 1.786268</w:t>
        <w:br/>
        <w:t>v -0.047346 22.283276 1.851229</w:t>
        <w:br/>
        <w:t>v 0.008375 22.134800 1.903628</w:t>
        <w:br/>
        <w:t>v 0.033995 21.995665 1.932481</w:t>
        <w:br/>
        <w:t>v 0.039175 21.855013 1.942931</w:t>
        <w:br/>
        <w:t>v 0.022782 21.715128 1.935638</w:t>
        <w:br/>
        <w:t>v -0.012740 22.515285 1.690341</w:t>
        <w:br/>
        <w:t>v -0.036528 22.511723 1.739609</w:t>
        <w:br/>
        <w:t>v 0.597782 22.287682 1.513634</w:t>
        <w:br/>
        <w:t>v 0.697323 22.097088 1.493894</w:t>
        <w:br/>
        <w:t>v 0.793657 21.921740 1.438071</w:t>
        <w:br/>
        <w:t>v 0.887585 21.754885 1.306852</w:t>
        <w:br/>
        <w:t>v 1.059647 21.489273 0.958770</w:t>
        <w:br/>
        <w:t>v 1.199573 21.497828 0.696216</w:t>
        <w:br/>
        <w:t>v 1.135605 21.399317 0.803839</w:t>
        <w:br/>
        <w:t>v 1.188805 21.308865 0.686874</w:t>
        <w:br/>
        <w:t>v 1.265768 21.254362 0.493888</w:t>
        <w:br/>
        <w:t>v 1.235960 21.202971 0.557971</w:t>
        <w:br/>
        <w:t>v 1.277871 21.159544 0.439529</w:t>
        <w:br/>
        <w:t>v 1.281091 21.051743 0.395123</w:t>
        <w:br/>
        <w:t>v 1.001636 21.908911 0.917915</w:t>
        <w:br/>
        <w:t>v 0.900898 21.904062 0.980444</w:t>
        <w:br/>
        <w:t>v 1.001636 21.908911 0.917915</w:t>
        <w:br/>
        <w:t>v 0.673688 21.706049 1.317212</w:t>
        <w:br/>
        <w:t>v 0.716592 21.711241 1.329647</w:t>
        <w:br/>
        <w:t>v 0.598507 21.873276 1.436481</w:t>
        <w:br/>
        <w:t>v 0.632095 21.885696 1.458499</w:t>
        <w:br/>
        <w:t>v 0.518363 22.057568 1.502790</w:t>
        <w:br/>
        <w:t>v 0.547534 22.058777 1.515301</w:t>
        <w:br/>
        <w:t>v 0.442151 22.251038 1.528232</w:t>
        <w:br/>
        <w:t>v 0.370750 22.025816 1.557582</w:t>
        <w:br/>
        <w:t>v 0.346555 21.781130 1.532217</w:t>
        <w:br/>
        <w:t>v -0.208743 21.078144 1.509142</w:t>
        <w:br/>
        <w:t>v -0.207826 21.084915 1.509715</w:t>
        <w:br/>
        <w:t>v -0.162644 21.109783 1.568719</w:t>
        <w:br/>
        <w:t>v -0.275944 21.039196 1.419261</w:t>
        <w:br/>
        <w:t>v -0.346924 22.452717 1.453879</w:t>
        <w:br/>
        <w:t>v -0.386252 22.521610 1.491552</w:t>
        <w:br/>
        <w:t>v -0.387716 22.601818 1.382898</w:t>
        <w:br/>
        <w:t>v 0.178820 22.578564 1.374778</w:t>
        <w:br/>
        <w:t>v -0.722981 22.203438 1.387785</w:t>
        <w:br/>
        <w:t>v -0.679759 22.344700 1.359696</w:t>
        <w:br/>
        <w:t>v -0.809872 22.227543 1.108214</w:t>
        <w:br/>
        <w:t>v -0.840519 22.232891 1.121464</w:t>
        <w:br/>
        <w:t>v -0.739972 21.962786 1.432204</w:t>
        <w:br/>
        <w:t>v -0.731190 21.851803 1.450901</w:t>
        <w:br/>
        <w:t>v -0.731190 21.851803 1.450901</w:t>
        <w:br/>
        <w:t>v -0.704412 21.722710 1.465550</w:t>
        <w:br/>
        <w:t>v -0.662958 21.612656 1.468261</w:t>
        <w:br/>
        <w:t>v -0.662958 21.612656 1.468261</w:t>
        <w:br/>
        <w:t>v -0.611221 21.518127 1.452607</w:t>
        <w:br/>
        <w:t>v -0.735072 22.204466 1.413240</w:t>
        <w:br/>
        <w:t>v -0.685779 22.187170 1.465372</w:t>
        <w:br/>
        <w:t>v -0.690259 22.342407 1.386321</w:t>
        <w:br/>
        <w:t>v -0.648462 22.314346 1.443277</w:t>
        <w:br/>
        <w:t>v -0.405025 22.391182 1.482070</w:t>
        <w:br/>
        <w:t>v -0.385094 22.480373 1.544294</w:t>
        <w:br/>
        <w:t>v -0.357284 22.412537 1.504292</w:t>
        <w:br/>
        <w:t>v -0.517612 22.423306 1.584716</w:t>
        <w:br/>
        <w:t>v -0.581300 22.455544 1.420087</w:t>
        <w:br/>
        <w:t>v -0.568674 22.295277 1.603680</w:t>
        <w:br/>
        <w:t>v -0.600607 22.182247 1.619819</w:t>
        <w:br/>
        <w:t>v -0.624611 22.063894 1.620621</w:t>
        <w:br/>
        <w:t>v -0.639820 21.956207 1.616790</w:t>
        <w:br/>
        <w:t>v -0.644326 21.849892 1.607537</w:t>
        <w:br/>
        <w:t>v -0.645764 21.726398 1.589515</w:t>
        <w:br/>
        <w:t>v -0.627792 21.610146 1.548469</w:t>
        <w:br/>
        <w:t>v -0.759904 22.392834 1.157291</w:t>
        <w:br/>
        <w:t>v -0.736994 22.382385 1.146728</w:t>
        <w:br/>
        <w:t>v -0.659408 22.531040 1.183357</w:t>
        <w:br/>
        <w:t>v -0.610445 21.612541 1.459097</w:t>
        <w:br/>
        <w:t>v -0.613283 21.612667 1.450646</w:t>
        <w:br/>
        <w:t>v -0.629091 21.725990 1.454452</w:t>
        <w:br/>
        <w:t>v -0.632285 21.725391 1.440401</w:t>
        <w:br/>
        <w:t>v -0.629358 21.849308 1.439064</w:t>
        <w:br/>
        <w:t>v -0.634016 21.848240 1.418408</w:t>
        <w:br/>
        <w:t>v -0.629358 21.849308 1.439064</w:t>
        <w:br/>
        <w:t>v -0.604540 21.945580 1.405655</w:t>
        <w:br/>
        <w:t>v -0.294411 22.235256 1.425955</w:t>
        <w:br/>
        <w:t>v -0.357284 22.412537 1.504292</w:t>
        <w:br/>
        <w:t>v -0.347472 22.428307 1.494594</w:t>
        <w:br/>
        <w:t>v -0.385094 22.480373 1.544294</w:t>
        <w:br/>
        <w:t>v -0.379786 22.504250 1.543110</w:t>
        <w:br/>
        <w:t>v 0.352155 21.479019 1.471100</w:t>
        <w:br/>
        <w:t>v 0.346720 21.478687 1.460383</w:t>
        <w:br/>
        <w:t>v 0.317320 21.403481 1.455254</w:t>
        <w:br/>
        <w:t>v 0.375726 21.638075 1.469776</w:t>
        <w:br/>
        <w:t>v 0.363228 21.553513 1.465996</w:t>
        <w:br/>
        <w:t>v 0.373283 21.553513 1.485303</w:t>
        <w:br/>
        <w:t>v 0.386150 21.637285 1.497483</w:t>
        <w:br/>
        <w:t>v 0.388237 21.781511 1.511802</w:t>
        <w:br/>
        <w:t>v 0.229119 22.974133 1.179921</w:t>
        <w:br/>
        <w:t>v -0.410180 22.492733 1.576698</w:t>
        <w:br/>
        <w:t>v -0.655666 22.527718 1.194583</w:t>
        <w:br/>
        <w:t>v -0.659408 22.531040 1.183357</w:t>
        <w:br/>
        <w:t>v -0.571996 20.785551 1.176587</w:t>
        <w:br/>
        <w:t>v -0.619418 20.822840 1.161772</w:t>
        <w:br/>
        <w:t>v -0.672810 20.858900 1.134026</w:t>
        <w:br/>
        <w:t>v -0.753400 20.948843 1.092788</w:t>
        <w:br/>
        <w:t>v -0.826863 21.063871 1.055217</w:t>
        <w:br/>
        <w:t>v -0.895527 21.175619 0.975811</w:t>
        <w:br/>
        <w:t>v -0.888158 21.180965 1.020420</w:t>
        <w:br/>
        <w:t>v -0.939475 21.286512 0.958934</w:t>
        <w:br/>
        <w:t>v -0.929344 21.294010 1.000031</w:t>
        <w:br/>
        <w:t>v -0.966381 21.405756 0.960398</w:t>
        <w:br/>
        <w:t>v -0.957306 21.413471 0.996773</w:t>
        <w:br/>
        <w:t>v -0.981730 21.539053 0.966164</w:t>
        <w:br/>
        <w:t>v -0.974119 21.545174 1.003544</w:t>
        <w:br/>
        <w:t>v -0.983537 21.674419 0.985000</w:t>
        <w:br/>
        <w:t>v -0.973992 21.678509 1.021083</w:t>
        <w:br/>
        <w:t>v -0.968073 21.802523 1.017112</w:t>
        <w:br/>
        <w:t>v -0.959546 21.804548 1.053589</w:t>
        <w:br/>
        <w:t>v -0.945215 21.916985 1.045787</w:t>
        <w:br/>
        <w:t>v -0.934740 21.920204 1.081271</w:t>
        <w:br/>
        <w:t>v -0.905696 22.063705 1.082658</w:t>
        <w:br/>
        <w:t>v -0.893771 22.060764 1.114731</w:t>
        <w:br/>
        <w:t>v -0.840519 22.232891 1.121464</w:t>
        <w:br/>
        <w:t>v -0.833570 22.228371 1.151450</w:t>
        <w:br/>
        <w:t>v -0.759904 22.392834 1.157291</w:t>
        <w:br/>
        <w:t>v -0.753693 22.390469 1.182670</w:t>
        <w:br/>
        <w:t>v -0.792117 21.001993 0.946410</w:t>
        <w:br/>
        <w:t>v -0.837516 21.064981 0.934816</w:t>
        <w:br/>
        <w:t>v -0.803954 21.066851 0.934205</w:t>
        <w:br/>
        <w:t>v -0.772453 21.006420 0.944081</w:t>
        <w:br/>
        <w:t>v -0.881146 21.157877 0.929266</w:t>
        <w:br/>
        <w:t>v -0.846221 21.158260 0.928846</w:t>
        <w:br/>
        <w:t>v -0.909502 21.284311 0.936903</w:t>
        <w:br/>
        <w:t>v -0.924737 21.280445 0.936750</w:t>
        <w:br/>
        <w:t>v -0.938597 21.401251 0.942694</w:t>
        <w:br/>
        <w:t>v -0.955983 21.534456 0.953284</w:t>
        <w:br/>
        <w:t>v -0.951719 21.670275 0.972630</w:t>
        <w:br/>
        <w:t>v -0.933124 21.799124 1.004843</w:t>
        <w:br/>
        <w:t>v -0.911755 21.914894 1.033861</w:t>
        <w:br/>
        <w:t>v -0.872147 22.063526 1.070643</w:t>
        <w:br/>
        <w:t>v -0.809872 22.227543 1.108214</w:t>
        <w:br/>
        <w:t>v -0.736994 22.382385 1.146728</w:t>
        <w:br/>
        <w:t>v -0.747329 20.950548 0.963287</w:t>
        <w:br/>
        <w:t>v -0.735989 20.950840 0.961862</w:t>
        <w:br/>
        <w:t>v -0.675496 20.900503 0.991236</w:t>
        <w:br/>
        <w:t>v -0.617280 21.848431 1.636377</w:t>
        <w:br/>
        <w:t>v -0.609274 21.955379 1.648800</w:t>
        <w:br/>
        <w:t>v -0.592652 22.060801 1.653038</w:t>
        <w:br/>
        <w:t>v -0.493493 22.403248 1.623459</w:t>
        <w:br/>
        <w:t>v -0.450920 22.492924 1.602077</w:t>
        <w:br/>
        <w:t>v -0.415436 22.518661 1.576355</w:t>
        <w:br/>
        <w:t>v -0.379786 22.504250 1.543110</w:t>
        <w:br/>
        <w:t>v -0.541029 21.421539 1.432866</w:t>
        <w:br/>
        <w:t>v -0.541029 21.421539 1.432866</w:t>
        <w:br/>
        <w:t>v -0.553833 21.439968 1.444932</w:t>
        <w:br/>
        <w:t>v -0.265507 22.108685 1.388663</w:t>
        <w:br/>
        <w:t>v -0.007038 21.466904 1.841493</w:t>
        <w:br/>
        <w:t>v -0.004506 21.457829 1.859515</w:t>
        <w:br/>
        <w:t>v 0.054461 21.566429 1.868361</w:t>
        <w:br/>
        <w:t>v 0.054461 21.566429 1.868361</w:t>
        <w:br/>
        <w:t>v 0.054906 21.563946 1.842499</w:t>
        <w:br/>
        <w:t>v 0.108807 21.703747 1.875501</w:t>
        <w:br/>
        <w:t>v -0.077765 21.377247 1.849499</w:t>
        <w:br/>
        <w:t>v -0.078134 21.385422 1.842079</w:t>
        <w:br/>
        <w:t>v -0.181951 21.300400 1.840246</w:t>
        <w:br/>
        <w:t>v 0.554737 20.784239 1.121783</w:t>
        <w:br/>
        <w:t>v 0.551263 20.787127 1.115826</w:t>
        <w:br/>
        <w:t>v 0.478895 20.764791 1.187100</w:t>
        <w:br/>
        <w:t>v 0.616643 20.806473 1.063046</w:t>
        <w:br/>
        <w:t>v 0.606054 20.810215 1.054620</w:t>
        <w:br/>
        <w:t>v 0.716197 20.896355 0.924304</w:t>
        <w:br/>
        <w:t>v 0.651949 20.845049 0.999358</w:t>
        <w:br/>
        <w:t>v 0.666344 20.837732 1.006879</w:t>
        <w:br/>
        <w:t>v 0.730707 20.898098 0.931304</w:t>
        <w:br/>
        <w:t>v 0.773204 20.978916 0.841118</w:t>
        <w:br/>
        <w:t>v 0.787204 20.980190 0.851210</w:t>
        <w:br/>
        <w:t>v 0.829242 21.065998 0.778969</w:t>
        <w:br/>
        <w:t>v 0.815637 21.067589 0.769182</w:t>
        <w:br/>
        <w:t>v 0.867170 21.168276 0.710356</w:t>
        <w:br/>
        <w:t>v -0.660821 22.346264 1.344766</w:t>
        <w:br/>
        <w:t>v 0.369566 22.022837 1.534558</w:t>
        <w:br/>
        <w:t>v 0.369566 22.022837 1.534558</w:t>
        <w:br/>
        <w:t>v -0.047524 22.060078 1.376305</w:t>
        <w:br/>
        <w:t>v -0.416989 22.053982 1.243227</w:t>
        <w:br/>
        <w:t>v -0.474300 22.039116 1.260294</w:t>
        <w:br/>
        <w:t>v -0.124360 22.086079 1.379436</w:t>
        <w:br/>
        <w:t>v -0.373805 22.004864 1.314055</w:t>
        <w:br/>
        <w:t>v -0.423518 22.028423 1.284082</w:t>
        <w:br/>
        <w:t>v -0.373805 22.004864 1.314055</w:t>
        <w:br/>
        <w:t>v -0.387321 22.061527 1.295868</w:t>
        <w:br/>
        <w:t>v -0.373805 22.004864 1.314055</w:t>
        <w:br/>
        <w:t>v -0.376146 22.008900 1.318751</w:t>
        <w:br/>
        <w:t>v -0.387245 22.060814 1.302549</w:t>
        <w:br/>
        <w:t>v -0.337531 22.047848 1.316295</w:t>
        <w:br/>
        <w:t>v -0.387321 22.061527 1.295868</w:t>
        <w:br/>
        <w:t>v -0.387245 22.060814 1.302549</w:t>
        <w:br/>
        <w:t>v -0.342024 22.048214 1.326859</w:t>
        <w:br/>
        <w:t>v -0.273754 22.002422 1.367090</w:t>
        <w:br/>
        <w:t>v -0.269771 22.000969 1.352237</w:t>
        <w:br/>
        <w:t>v -0.269771 22.000969 1.352237</w:t>
        <w:br/>
        <w:t>v -0.202175 22.060699 1.351410</w:t>
        <w:br/>
        <w:t>v -0.202175 22.060699 1.351410</w:t>
        <w:br/>
        <w:t>v -0.269771 22.000969 1.352237</w:t>
        <w:br/>
        <w:t>v -0.126663 22.087734 1.363526</w:t>
        <w:br/>
        <w:t>v 0.369566 22.022837 1.534558</w:t>
        <w:br/>
        <w:t>v -0.036528 22.511723 1.739609</w:t>
        <w:br/>
        <w:t>v -0.087361 22.592529 1.678085</w:t>
        <w:br/>
        <w:t>v 0.500760 23.058796 0.246784</w:t>
        <w:br/>
        <w:t>v 0.707365 22.920986 0.151010</w:t>
        <w:br/>
        <w:t>v 0.818768 22.813450 0.073488</w:t>
        <w:br/>
        <w:t>v 0.926353 22.654358 -0.035141</w:t>
        <w:br/>
        <w:t>v 1.049809 22.446163 -0.142344</w:t>
        <w:br/>
        <w:t>v 1.114159 22.435955 -0.052183</w:t>
        <w:br/>
        <w:t>v 1.114159 22.435955 -0.052183</w:t>
        <w:br/>
        <w:t>v 1.049809 22.446163 -0.142344</w:t>
        <w:br/>
        <w:t>v -1.044425 21.292637 -0.485984</w:t>
        <w:br/>
        <w:t>v -1.064115 21.534496 -0.581351</w:t>
        <w:br/>
        <w:t>v -1.105033 21.534431 -0.506985</w:t>
        <w:br/>
        <w:t>v -1.120115 21.760956 -0.510816</w:t>
        <w:br/>
        <w:t>v 0.813842 22.425606 -0.578169</w:t>
        <w:br/>
        <w:t>v -0.330188 17.948658 -0.939462</w:t>
        <w:br/>
        <w:t>v -0.422296 17.930889 -0.934537</w:t>
        <w:br/>
        <w:t>v -0.413603 17.931347 -0.937960</w:t>
        <w:br/>
        <w:t>v -0.262491 17.969212 -0.948486</w:t>
        <w:br/>
        <w:t>v -0.187692 18.007355 -0.949924</w:t>
        <w:br/>
        <w:t>v -0.119893 18.047371 -0.949326</w:t>
        <w:br/>
        <w:t>v -0.033702 18.118555 -0.943942</w:t>
        <w:br/>
        <w:t>v 0.430785 18.840454 -1.309767</w:t>
        <w:br/>
        <w:t>v 0.286583 18.185539 -1.026391</w:t>
        <w:br/>
        <w:t>v 0.277139 18.174900 -0.994394</w:t>
        <w:br/>
        <w:t>v 0.383146 18.365456 -1.049147</w:t>
        <w:br/>
        <w:t>v 0.169465 18.066246 -0.994317</w:t>
        <w:br/>
        <w:t>v 0.151660 18.062365 -0.966661</w:t>
        <w:br/>
        <w:t>v 0.070484 17.994616 -0.983232</w:t>
        <w:br/>
        <w:t>v 0.070077 17.997938 -0.974233</w:t>
        <w:br/>
        <w:t>v 0.200113 18.831253 -0.957650</w:t>
        <w:br/>
        <w:t>v 0.146810 18.831812 -1.028924</w:t>
        <w:br/>
        <w:t>v -0.034326 17.947741 -0.977110</w:t>
        <w:br/>
        <w:t>v 0.149076 19.017759 -0.998683</w:t>
        <w:br/>
        <w:t>v 0.577138 20.421776 -0.617841</w:t>
        <w:br/>
        <w:t>v 0.582420 20.334099 -0.649888</w:t>
        <w:br/>
        <w:t>v 0.579658 20.510181 -0.593633</w:t>
        <w:br/>
        <w:t>v 0.602720 20.591690 -0.580600</w:t>
        <w:br/>
        <w:t>v 0.643040 20.673069 -0.566867</w:t>
        <w:br/>
        <w:t>v 0.717623 20.794525 -0.542660</w:t>
        <w:br/>
        <w:t>v 0.877378 21.044353 -0.513234</w:t>
        <w:br/>
        <w:t>v 0.483884 20.508045 -0.617255</w:t>
        <w:br/>
        <w:t>v 0.472556 20.595623 -0.615690</w:t>
        <w:br/>
        <w:t>v 0.480816 20.591763 -0.605126</w:t>
        <w:br/>
        <w:t>v 0.489955 20.511963 -0.608270</w:t>
        <w:br/>
        <w:t>v 0.478831 20.676922 -0.617141</w:t>
        <w:br/>
        <w:t>v 0.488071 20.671284 -0.603815</w:t>
        <w:br/>
        <w:t>v 0.521519 20.424717 -0.632197</w:t>
        <w:br/>
        <w:t>v 0.521595 20.422855 -0.626801</w:t>
        <w:br/>
        <w:t>v 0.580994 20.333931 -0.645523</w:t>
        <w:br/>
        <w:t>v 0.580994 20.333931 -0.645523</w:t>
        <w:br/>
        <w:t>v 0.580994 20.333931 -0.645523</w:t>
        <w:br/>
        <w:t>v 0.521595 20.422855 -0.626801</w:t>
        <w:br/>
        <w:t>v 0.582420 20.334099 -0.649888</w:t>
        <w:br/>
        <w:t>v 0.580994 20.333931 -0.645523</w:t>
        <w:br/>
        <w:t>v 0.582420 20.334099 -0.649888</w:t>
        <w:br/>
        <w:t>v -0.231448 23.091660 -0.153213</w:t>
        <w:br/>
        <w:t>v -0.273513 23.117714 -0.026894</w:t>
        <w:br/>
        <w:t>v -0.334171 23.125488 -0.080985</w:t>
        <w:br/>
        <w:t>v -0.264145 23.090603 -0.199197</w:t>
        <w:br/>
        <w:t>v -0.262974 23.068024 -0.194259</w:t>
        <w:br/>
        <w:t>v -0.224665 23.064907 -0.140040</w:t>
        <w:br/>
        <w:t>v -0.231448 23.091660 -0.153213</w:t>
        <w:br/>
        <w:t>v -0.264145 23.090603 -0.199197</w:t>
        <w:br/>
        <w:t>v -0.196957 23.047699 -0.100420</w:t>
        <w:br/>
        <w:t>v -0.179724 23.033100 -0.109762</w:t>
        <w:br/>
        <w:t>v -0.224665 23.064907 -0.140040</w:t>
        <w:br/>
        <w:t>v -0.229857 23.076271 -0.125086</w:t>
        <w:br/>
        <w:t>v -0.575012 22.946400 -0.316481</w:t>
        <w:br/>
        <w:t>v -0.549647 22.931038 -0.309061</w:t>
        <w:br/>
        <w:t>v -0.599818 22.825096 -0.453071</w:t>
        <w:br/>
        <w:t>v -0.628213 22.841362 -0.457322</w:t>
        <w:br/>
        <w:t>v -0.506183 22.981911 -0.367161</w:t>
        <w:br/>
        <w:t>v -0.575012 22.946400 -0.316481</w:t>
        <w:br/>
        <w:t>v -0.628213 22.841362 -0.457322</w:t>
        <w:br/>
        <w:t>v -0.545727 22.854099 -0.507608</w:t>
        <w:br/>
        <w:t>v -0.351824 22.971409 -0.419496</w:t>
        <w:br/>
        <w:t>v -0.376337 22.865036 -0.547216</w:t>
        <w:br/>
        <w:t>v -0.340179 22.954472 -0.429831</w:t>
        <w:br/>
        <w:t>v -0.360123 22.856827 -0.556240</w:t>
        <w:br/>
        <w:t>v -0.360123 22.856827 -0.556240</w:t>
        <w:br/>
        <w:t>v -0.351252 22.956558 -0.429755</w:t>
        <w:br/>
        <w:t>v -0.340179 22.954472 -0.429831</w:t>
        <w:br/>
        <w:t>v -0.574325 22.694706 -0.678156</w:t>
        <w:br/>
        <w:t>v -0.385934 22.691715 -0.718629</w:t>
        <w:br/>
        <w:t>v -0.368956 22.688889 -0.721340</w:t>
        <w:br/>
        <w:t>v -0.381543 22.676998 -0.645650</w:t>
        <w:br/>
        <w:t>v -0.374963 22.825352 -0.505547</w:t>
        <w:br/>
        <w:t>v -0.360123 22.856827 -0.556240</w:t>
        <w:br/>
        <w:t>v -0.368956 22.688889 -0.721340</w:t>
        <w:br/>
        <w:t>v -0.662157 22.491169 -0.747609</w:t>
        <w:br/>
        <w:t>v -0.670621 22.309711 -0.858796</w:t>
        <w:br/>
        <w:t>v -0.694727 22.320580 -0.877060</w:t>
        <w:br/>
        <w:t>v -0.689585 22.506237 -0.760337</w:t>
        <w:br/>
        <w:t>v -0.579123 22.520683 -0.807365</w:t>
        <w:br/>
        <w:t>v -0.689585 22.506237 -0.760337</w:t>
        <w:br/>
        <w:t>v -0.694727 22.320580 -0.877060</w:t>
        <w:br/>
        <w:t>v -0.554190 22.335979 -0.920537</w:t>
        <w:br/>
        <w:t>v -0.368586 22.526714 -0.831903</w:t>
        <w:br/>
        <w:t>v -0.327922 22.344025 -0.944261</w:t>
        <w:br/>
        <w:t>v -0.348070 22.520592 -0.828670</w:t>
        <w:br/>
        <w:t>v -0.307088 22.337574 -0.929968</w:t>
        <w:br/>
        <w:t>v -0.348070 22.520592 -0.828670</w:t>
        <w:br/>
        <w:t>v -0.307088 22.337574 -0.929968</w:t>
        <w:br/>
        <w:t>v -0.320540 22.314495 -0.881884</w:t>
        <w:br/>
        <w:t>v -0.359283 22.522209 -0.765339</w:t>
        <w:br/>
        <w:t>v -0.671410 22.098816 -0.951974</w:t>
        <w:br/>
        <w:t>v -0.642964 22.094604 -0.926086</w:t>
        <w:br/>
        <w:t>v -0.671410 22.098816 -0.951974</w:t>
        <w:br/>
        <w:t>v -0.494397 22.120152 -0.998149</w:t>
        <w:br/>
        <w:t>v -0.262834 22.136261 -1.013638</w:t>
        <w:br/>
        <w:t>v -0.243896 22.131462 -0.994140</w:t>
        <w:br/>
        <w:t>v -0.243896 22.131462 -0.994140</w:t>
        <w:br/>
        <w:t>v -0.283071 22.093296 -0.941079</w:t>
        <w:br/>
        <w:t>v -0.610395 21.860065 -0.976474</w:t>
        <w:br/>
        <w:t>v -0.545523 21.599342 -0.991263</w:t>
        <w:br/>
        <w:t>v -0.565327 21.605927 -1.015649</w:t>
        <w:br/>
        <w:t>v -0.632388 21.858654 -1.005149</w:t>
        <w:br/>
        <w:t>v -0.057146 21.667309 -1.048906</w:t>
        <w:br/>
        <w:t>v -0.158877 21.903553 -1.044515</w:t>
        <w:br/>
        <w:t>v -0.171871 21.901161 -1.065795</w:t>
        <w:br/>
        <w:t>v -0.066068 21.662243 -1.072286</w:t>
        <w:br/>
        <w:t>v -0.158877 21.903553 -1.044515</w:t>
        <w:br/>
        <w:t>v -0.057146 21.667309 -1.048906</w:t>
        <w:br/>
        <w:t>v -0.162402 21.642784 -0.972325</w:t>
        <w:br/>
        <w:t>v -0.225517 21.877335 -0.986554</w:t>
        <w:br/>
        <w:t>v -0.462044 21.351818 -0.971943</w:t>
        <w:br/>
        <w:t>v -0.473677 21.354034 -1.003660</w:t>
        <w:br/>
        <w:t>v -0.384267 21.366749 -1.037044</w:t>
        <w:br/>
        <w:t>v -0.292311 21.630207 -1.075913</w:t>
        <w:br/>
        <w:t>v -0.565327 21.605927 -1.015649</w:t>
        <w:br/>
        <w:t>v -0.066068 21.662243 -1.072286</w:t>
        <w:br/>
        <w:t>v -0.162173 21.399155 -1.066877</w:t>
        <w:br/>
        <w:t>v 0.050439 21.423897 -1.041893</w:t>
        <w:br/>
        <w:t>v 0.050439 21.423897 -1.041893</w:t>
        <w:br/>
        <w:t>v 0.054104 21.433735 -1.017456</w:t>
        <w:br/>
        <w:t>v 0.054104 21.433735 -1.017456</w:t>
        <w:br/>
        <w:t>v -0.079419 21.383717 -0.915357</w:t>
        <w:br/>
        <w:t>v -0.370368 21.151478 -0.939310</w:t>
        <w:br/>
        <w:t>v -0.386201 21.150307 -0.971090</w:t>
        <w:br/>
        <w:t>v -0.212688 21.176258 -1.029115</w:t>
        <w:br/>
        <w:t>v -0.143120 21.188591 -1.013498</w:t>
        <w:br/>
        <w:t>v -0.224881 21.389503 -1.064637</w:t>
        <w:br/>
        <w:t>v -0.067532 21.196049 -1.029815</w:t>
        <w:br/>
        <w:t>v 0.144214 21.229050 -1.005289</w:t>
        <w:br/>
        <w:t>v 0.144214 21.229050 -1.005289</w:t>
        <w:br/>
        <w:t>v 0.144227 21.240189 -0.982456</w:t>
        <w:br/>
        <w:t>v -0.079419 21.383717 -0.915357</w:t>
        <w:br/>
        <w:t>v 0.054104 21.433735 -1.017456</w:t>
        <w:br/>
        <w:t>v 0.144227 21.240189 -0.982456</w:t>
        <w:br/>
        <w:t>v -0.034632 21.208485 -0.872135</w:t>
        <w:br/>
        <w:t>v -0.198243 20.854801 -0.862869</w:t>
        <w:br/>
        <w:t>v -0.085070 20.700569 -0.824152</w:t>
        <w:br/>
        <w:t>v -0.085299 20.700764 -0.841220</w:t>
        <w:br/>
        <w:t>v -0.199961 20.853668 -0.882100</w:t>
        <w:br/>
        <w:t>v 0.264590 20.903877 -0.897895</w:t>
        <w:br/>
        <w:t>v 0.063968 20.882599 -0.930095</w:t>
        <w:br/>
        <w:t>v 0.122056 20.715668 -0.886071</w:t>
        <w:br/>
        <w:t>v 0.300342 20.733433 -0.861240</w:t>
        <w:br/>
        <w:t>v 0.290185 20.735126 -0.839794</w:t>
        <w:br/>
        <w:t>v 0.255605 20.907696 -0.877671</w:t>
        <w:br/>
        <w:t>v 0.264590 20.903877 -0.897895</w:t>
        <w:br/>
        <w:t>v 0.300342 20.733433 -0.861240</w:t>
        <w:br/>
        <w:t>v 0.255605 20.907696 -0.877671</w:t>
        <w:br/>
        <w:t>v 0.290185 20.735126 -0.839794</w:t>
        <w:br/>
        <w:t>v 0.112650 20.730137 -0.775406</w:t>
        <w:br/>
        <w:t>v 0.063968 20.900253 -0.805825</w:t>
        <w:br/>
        <w:t>v -0.085070 20.700569 -0.824152</w:t>
        <w:br/>
        <w:t>v -0.198243 20.854801 -0.862869</w:t>
        <w:br/>
        <w:t>v 0.013529 20.559666 -0.819036</w:t>
        <w:br/>
        <w:t>v 0.014445 20.559052 -0.801434</w:t>
        <w:br/>
        <w:t>v -0.085299 20.700764 -0.841220</w:t>
        <w:br/>
        <w:t>v 0.013529 20.559666 -0.819036</w:t>
        <w:br/>
        <w:t>v 0.156713 20.581444 -0.859242</w:t>
        <w:br/>
        <w:t>v 0.297567 20.592018 -0.837961</w:t>
        <w:br/>
        <w:t>v 0.297567 20.592018 -0.837961</w:t>
        <w:br/>
        <w:t>v 0.293494 20.591877 -0.822294</w:t>
        <w:br/>
        <w:t>v 0.144405 20.580982 -0.768215</w:t>
        <w:br/>
        <w:t>v 0.293494 20.591877 -0.822294</w:t>
        <w:br/>
        <w:t>v 0.014445 20.559052 -0.801434</w:t>
        <w:br/>
        <w:t>v 0.107458 20.260748 -0.821861</w:t>
        <w:br/>
        <w:t>v 0.074506 20.408222 -0.815217</w:t>
        <w:br/>
        <w:t>v 0.075804 20.406784 -0.803152</w:t>
        <w:br/>
        <w:t>v 0.107827 20.259029 -0.811425</w:t>
        <w:br/>
        <w:t>v 0.176300 20.268284 -0.849352</w:t>
        <w:br/>
        <w:t>v 0.175333 20.422169 -0.848181</w:t>
        <w:br/>
        <w:t>v 0.074506 20.408222 -0.815217</w:t>
        <w:br/>
        <w:t>v 0.107458 20.260748 -0.821861</w:t>
        <w:br/>
        <w:t>v 0.257208 20.264439 -0.844070</w:t>
        <w:br/>
        <w:t>v 0.282065 20.431374 -0.834996</w:t>
        <w:br/>
        <w:t>v 0.281149 20.429691 -0.820563</w:t>
        <w:br/>
        <w:t>v 0.282065 20.431374 -0.834996</w:t>
        <w:br/>
        <w:t>v 0.257208 20.264439 -0.844070</w:t>
        <w:br/>
        <w:t>v 0.251316 20.260876 -0.831687</w:t>
        <w:br/>
        <w:t>v 0.173411 20.413490 -0.774782</w:t>
        <w:br/>
        <w:t>v 0.281149 20.429691 -0.820563</w:t>
        <w:br/>
        <w:t>v 0.251316 20.260876 -0.831687</w:t>
        <w:br/>
        <w:t>v 0.171171 20.257528 -0.790870</w:t>
        <w:br/>
        <w:t>v 0.107827 20.259029 -0.811425</w:t>
        <w:br/>
        <w:t>v 0.075804 20.406784 -0.803152</w:t>
        <w:br/>
        <w:t>v 0.102252 19.976418 -0.893975</w:t>
        <w:br/>
        <w:t>v 0.117920 20.108158 -0.857218</w:t>
        <w:br/>
        <w:t>v 0.119650 20.105511 -0.847851</w:t>
        <w:br/>
        <w:t>v 0.148185 20.108517 -0.877175</w:t>
        <w:br/>
        <w:t>v 0.117920 20.108158 -0.857218</w:t>
        <w:br/>
        <w:t>v 0.102252 19.976418 -0.893975</w:t>
        <w:br/>
        <w:t>v 0.102252 19.976418 -0.893975</w:t>
        <w:br/>
        <w:t>v 0.124729 19.978722 -0.918450</w:t>
        <w:br/>
        <w:t>v 0.162058 19.975170 -0.914517</w:t>
        <w:br/>
        <w:t>v 0.210053 20.097481 -0.876793</w:t>
        <w:br/>
        <w:t>v 0.156356 20.094732 -0.838330</w:t>
        <w:br/>
        <w:t>v 0.210053 20.097481 -0.876793</w:t>
        <w:br/>
        <w:t>v 0.162058 19.975170 -0.914517</w:t>
        <w:br/>
        <w:t>v 0.125823 19.972486 -0.891760</w:t>
        <w:br/>
        <w:t>v 0.119650 20.105511 -0.847851</w:t>
        <w:br/>
        <w:t>v 0.102252 19.976418 -0.893975</w:t>
        <w:br/>
        <w:t>v -0.505801 23.079594 -0.119791</w:t>
        <w:br/>
        <w:t>v -0.555960 23.033176 -0.196194</w:t>
        <w:br/>
        <w:t>v -0.488631 22.998772 -0.197848</w:t>
        <w:br/>
        <w:t>v -0.455235 23.040710 -0.132048</w:t>
        <w:br/>
        <w:t>v -0.464818 23.040558 -0.275753</w:t>
        <w:br/>
        <w:t>v -0.328088 23.025135 -0.351405</w:t>
        <w:br/>
        <w:t>v -0.302557 23.071384 -0.275269</w:t>
        <w:br/>
        <w:t>v -0.411707 23.088272 -0.189792</w:t>
        <w:br/>
        <w:t>v -0.298051 23.051708 -0.271858</w:t>
        <w:br/>
        <w:t>v -0.302557 23.071384 -0.275269</w:t>
        <w:br/>
        <w:t>v -0.328088 23.025135 -0.351405</w:t>
        <w:br/>
        <w:t>v -0.319000 23.010254 -0.346314</w:t>
        <w:br/>
        <w:t>v -0.336704 23.017380 -0.342394</w:t>
        <w:br/>
        <w:t>v -0.309098 23.056927 -0.258927</w:t>
        <w:br/>
        <w:t>v -0.298051 23.051708 -0.271858</w:t>
        <w:br/>
        <w:t>v -0.319000 23.010254 -0.346314</w:t>
        <w:br/>
        <w:t>v -0.371157 23.090794 -0.013581</w:t>
        <w:br/>
        <w:t>v -0.396752 23.144684 -0.004697</w:t>
        <w:br/>
        <w:t>v -0.373677 23.110241 -0.135484</w:t>
        <w:br/>
        <w:t>v -0.285311 23.084202 -0.236527</w:t>
        <w:br/>
        <w:t>v -0.283516 23.064472 -0.233282</w:t>
        <w:br/>
        <w:t>v -0.285311 23.084202 -0.236527</w:t>
        <w:br/>
        <w:t>v -0.287385 23.070339 -0.221470</w:t>
        <w:br/>
        <w:t>v -0.283516 23.064472 -0.233282</w:t>
        <w:br/>
        <w:t>v 0.210053 20.097481 -0.876793</w:t>
        <w:br/>
        <w:t>v 0.074290 19.881367 -0.937821</w:t>
        <w:br/>
        <w:t>v 0.012778 19.761654 -1.007707</w:t>
        <w:br/>
        <w:t>v 0.085694 19.882248 -0.953374</w:t>
        <w:br/>
        <w:t>v 0.101781 19.880440 -0.951477</w:t>
        <w:br/>
        <w:t>v 0.101781 19.880440 -0.951477</w:t>
        <w:br/>
        <w:t>v 0.012778 19.761654 -1.007707</w:t>
        <w:br/>
        <w:t>v 0.088252 19.877716 -0.938546</w:t>
        <w:br/>
        <w:t>v 0.074290 19.881367 -0.937821</w:t>
        <w:br/>
        <w:t>v -0.640890 22.669376 -0.610879</w:t>
        <w:br/>
        <w:t>v -0.674350 22.684814 -0.622295</w:t>
        <w:br/>
        <w:t>v -0.632388 21.858654 -1.005149</w:t>
        <w:br/>
        <w:t>v -0.411936 21.879055 -1.060742</w:t>
        <w:br/>
        <w:t>v -0.171871 21.901161 -1.065795</w:t>
        <w:br/>
        <w:t>v -0.299642 20.998405 -0.932412</w:t>
        <w:br/>
        <w:t>v -0.288264 20.995857 -0.876678</w:t>
        <w:br/>
        <w:t>v 0.002202 21.037148 -0.974832</w:t>
        <w:br/>
        <w:t>v 0.208831 21.067017 -0.955703</w:t>
        <w:br/>
        <w:t>v 0.208831 21.067017 -0.955703</w:t>
        <w:br/>
        <w:t>v 0.207164 21.070736 -0.930884</w:t>
        <w:br/>
        <w:t>v -0.001273 21.055336 -0.835085</w:t>
        <w:br/>
        <w:t>v 0.207164 21.070736 -0.930884</w:t>
        <w:br/>
        <w:t>v -0.079381 21.025414 -0.951770</w:t>
        <w:br/>
        <w:t>v -0.026397 20.871845 -0.896724</w:t>
        <w:br/>
        <w:t>v 0.207164 21.070736 -0.930884</w:t>
        <w:br/>
        <w:t>v -0.288264 20.995857 -0.876678</w:t>
        <w:br/>
        <w:t>v -0.316289 21.159637 -0.926392</w:t>
        <w:br/>
        <w:t>v -0.358074 21.353260 -0.960119</w:t>
        <w:br/>
        <w:t>v -0.765797 22.473732 -0.685054</w:t>
        <w:br/>
        <w:t>v -0.662157 22.491169 -0.747609</w:t>
        <w:br/>
        <w:t>v -0.640890 22.669376 -0.610879</w:t>
        <w:br/>
        <w:t>v -0.785308 22.290188 -0.804005</w:t>
        <w:br/>
        <w:t>v -0.670621 22.309711 -0.858796</w:t>
        <w:br/>
        <w:t>v -0.642964 22.094604 -0.926086</w:t>
        <w:br/>
        <w:t>v -0.791964 22.074421 -0.869716</w:t>
        <w:br/>
        <w:t>v -0.770658 21.835388 -0.930464</w:t>
        <w:br/>
        <w:t>v -0.610395 21.860065 -0.976474</w:t>
        <w:br/>
        <w:t>v -0.720143 21.586487 -0.948677</w:t>
        <w:br/>
        <w:t>v -0.545523 21.599342 -0.991263</w:t>
        <w:br/>
        <w:t>v -0.633457 21.330742 -0.929688</w:t>
        <w:br/>
        <w:t>v -0.462044 21.351818 -0.971943</w:t>
        <w:br/>
        <w:t>v -0.746413 21.308434 -0.831954</w:t>
        <w:br/>
        <w:t>v -0.802413 21.328175 -0.727767</w:t>
        <w:br/>
        <w:t>v -0.718858 21.125565 -0.712787</w:t>
        <w:br/>
        <w:t>v -0.668037 21.120499 -0.794090</w:t>
        <w:br/>
        <w:t>v -0.559103 21.124725 -0.889609</w:t>
        <w:br/>
        <w:t>v -0.358074 21.353260 -0.960119</w:t>
        <w:br/>
        <w:t>v -0.316289 21.159637 -0.926392</w:t>
        <w:br/>
        <w:t>v -0.478284 21.158707 -0.777748</w:t>
        <w:br/>
        <w:t>v -0.538243 21.360947 -0.802974</w:t>
        <w:br/>
        <w:t>v -0.718858 21.125565 -0.712787</w:t>
        <w:br/>
        <w:t>v -0.802413 21.328175 -0.727767</w:t>
        <w:br/>
        <w:t>v -0.608460 20.981464 -0.761597</w:t>
        <w:br/>
        <w:t>v -0.634742 20.984978 -0.690056</w:t>
        <w:br/>
        <w:t>v -0.520412 20.771526 -0.666523</w:t>
        <w:br/>
        <w:t>v -0.517764 20.762718 -0.699563</w:t>
        <w:br/>
        <w:t>v -0.507404 20.982727 -0.841245</w:t>
        <w:br/>
        <w:t>v -0.433076 20.754345 -0.764168</w:t>
        <w:br/>
        <w:t>v -0.314431 20.996330 -0.897042</w:t>
        <w:br/>
        <w:t>v -0.261892 20.777115 -0.822154</w:t>
        <w:br/>
        <w:t>v -0.288264 20.995857 -0.876678</w:t>
        <w:br/>
        <w:t>v -0.361968 20.783836 -0.699360</w:t>
        <w:br/>
        <w:t>v -0.423772 20.997246 -0.761826</w:t>
        <w:br/>
        <w:t>v -0.288264 20.995857 -0.876678</w:t>
        <w:br/>
        <w:t>v -0.242636 20.781200 -0.807886</w:t>
        <w:br/>
        <w:t>v -0.520412 20.771526 -0.666523</w:t>
        <w:br/>
        <w:t>v -0.634742 20.984978 -0.690056</w:t>
        <w:br/>
        <w:t>v -0.440000 20.540817 -0.639783</w:t>
        <w:br/>
        <w:t>v -0.437009 20.539467 -0.667070</w:t>
        <w:br/>
        <w:t>v -0.378361 20.548264 -0.734156</w:t>
        <w:br/>
        <w:t>v -0.247841 20.578720 -0.771321</w:t>
        <w:br/>
        <w:t>v -0.242636 20.781200 -0.807886</w:t>
        <w:br/>
        <w:t>v -0.230468 20.579979 -0.762679</w:t>
        <w:br/>
        <w:t>v -0.230468 20.579979 -0.762679</w:t>
        <w:br/>
        <w:t>v -0.329144 20.535522 -0.668865</w:t>
        <w:br/>
        <w:t>v -0.440000 20.540817 -0.639783</w:t>
        <w:br/>
        <w:t>v -0.403727 20.292492 -0.718527</w:t>
        <w:br/>
        <w:t>v -0.405585 20.288227 -0.697361</w:t>
        <w:br/>
        <w:t>v -0.404236 20.195610 -0.760769</w:t>
        <w:br/>
        <w:t>v -0.403218 20.204021 -0.776602</w:t>
        <w:br/>
        <w:t>v -0.366346 20.301758 -0.763162</w:t>
        <w:br/>
        <w:t>v -0.373525 20.212704 -0.804794</w:t>
        <w:br/>
        <w:t>v -0.316022 20.215084 -0.822943</w:t>
        <w:br/>
        <w:t>v -0.279533 20.321648 -0.780993</w:t>
        <w:br/>
        <w:t>v -0.302926 20.211876 -0.819748</w:t>
        <w:br/>
        <w:t>v -0.264501 20.318291 -0.775851</w:t>
        <w:br/>
        <w:t>v -0.335520 20.296856 -0.713933</w:t>
        <w:br/>
        <w:t>v -0.264501 20.318291 -0.775851</w:t>
        <w:br/>
        <w:t>v -0.302926 20.211876 -0.819748</w:t>
        <w:br/>
        <w:t>v -0.350615 20.191040 -0.775928</w:t>
        <w:br/>
        <w:t>v -0.404236 20.195610 -0.760769</w:t>
        <w:br/>
        <w:t>v -0.405585 20.288227 -0.697361</w:t>
        <w:br/>
        <w:t>v -0.413832 20.124058 -0.825641</w:t>
        <w:br/>
        <w:t>v -0.412432 20.131401 -0.836969</w:t>
        <w:br/>
        <w:t>v -0.392425 20.137955 -0.856442</w:t>
        <w:br/>
        <w:t>v -0.354230 20.137741 -0.870225</w:t>
        <w:br/>
        <w:t>v -0.344175 20.134594 -0.867833</w:t>
        <w:br/>
        <w:t>v -0.344175 20.134594 -0.867833</w:t>
        <w:br/>
        <w:t>v -0.372697 20.123219 -0.832056</w:t>
        <w:br/>
        <w:t>v -0.413832 20.124058 -0.825641</w:t>
        <w:br/>
        <w:t>v -0.415029 20.392960 -0.656303</w:t>
        <w:br/>
        <w:t>v -0.412521 20.397774 -0.681783</w:t>
        <w:br/>
        <w:t>v -0.364959 20.407928 -0.734182</w:t>
        <w:br/>
        <w:t>v -0.258825 20.435226 -0.762590</w:t>
        <w:br/>
        <w:t>v -0.242254 20.433548 -0.755857</w:t>
        <w:br/>
        <w:t>v -0.242254 20.433548 -0.755857</w:t>
        <w:br/>
        <w:t>v -0.328635 20.401413 -0.681210</w:t>
        <w:br/>
        <w:t>v -0.415029 20.392960 -0.656303</w:t>
        <w:br/>
        <w:t>v -0.370368 21.151478 -0.939310</w:t>
        <w:br/>
        <w:t>v -0.826252 22.468765 -0.647992</w:t>
        <w:br/>
        <w:t>v -0.857065 22.277729 -0.742569</w:t>
        <w:br/>
        <w:t>v -0.871867 22.060230 -0.796699</w:t>
        <w:br/>
        <w:t>v -0.853094 21.828079 -0.839921</w:t>
        <w:br/>
        <w:t>v -0.820346 21.577400 -0.849925</w:t>
        <w:br/>
        <w:t>v -0.210435 23.084366 -0.135280</w:t>
        <w:br/>
        <w:t>v -0.204619 23.058315 0.013732</w:t>
        <w:br/>
        <w:t>v -0.252360 23.109074 -0.013072</w:t>
        <w:br/>
        <w:t>v -0.177153 23.054546 -0.116036</w:t>
        <w:br/>
        <w:t>v -0.210435 23.084366 -0.135280</w:t>
        <w:br/>
        <w:t>v -0.179724 23.033100 -0.109762</w:t>
        <w:br/>
        <w:t>v -0.264031 23.079018 -0.183237</w:t>
        <w:br/>
        <w:t>v -0.262974 23.068024 -0.194259</w:t>
        <w:br/>
        <w:t>v -0.177153 23.054546 -0.116036</w:t>
        <w:br/>
        <w:t>v -0.166997 23.023365 -0.111735</w:t>
        <w:br/>
        <w:t>v -0.194004 23.022194 0.018416</w:t>
        <w:br/>
        <w:t>v -0.166997 23.023365 -0.111735</w:t>
        <w:br/>
        <w:t>v -0.227159 23.049824 0.106477</w:t>
        <w:br/>
        <w:t>v -0.218186 23.012127 0.146479</w:t>
        <w:br/>
        <w:t>v -0.218186 23.012127 0.146479</w:t>
        <w:br/>
        <w:t>v -0.248605 22.968880 0.262757</w:t>
        <w:br/>
        <w:t>v -0.269427 23.026188 0.264208</w:t>
        <w:br/>
        <w:t>v -0.231092 23.053146 0.131028</w:t>
        <w:br/>
        <w:t>v -0.476922 23.077469 0.200685</w:t>
        <w:br/>
        <w:t>v -0.627119 22.996849 0.118581</w:t>
        <w:br/>
        <w:t>v -0.635684 23.029690 0.112383</w:t>
        <w:br/>
        <w:t>v -0.491241 23.110649 0.193431</w:t>
        <w:br/>
        <w:t>v -0.491241 23.110649 0.193431</w:t>
        <w:br/>
        <w:t>v -0.635684 23.029690 0.112383</w:t>
        <w:br/>
        <w:t>v -0.574923 23.073498 -0.008706</w:t>
        <w:br/>
        <w:t>v -0.445982 23.150356 0.088671</w:t>
        <w:br/>
        <w:t>v -0.627119 22.996849 0.118581</w:t>
        <w:br/>
        <w:t>v -0.476922 23.077469 0.200685</w:t>
        <w:br/>
        <w:t>v -0.472162 23.023388 0.164667</w:t>
        <w:br/>
        <w:t>v -0.608435 22.953377 0.071375</w:t>
        <w:br/>
        <w:t>v -0.712341 22.942776 0.067353</w:t>
        <w:br/>
        <w:t>v -0.723796 22.967922 0.057438</w:t>
        <w:br/>
        <w:t>v -0.656379 23.016098 -0.073641</w:t>
        <w:br/>
        <w:t>v -0.723796 22.967922 0.057438</w:t>
        <w:br/>
        <w:t>v -0.712341 22.942776 0.067353</w:t>
        <w:br/>
        <w:t>v -0.804946 22.866425 0.006949</w:t>
        <w:br/>
        <w:t>v -0.926913 22.718838 -0.094260</w:t>
        <w:br/>
        <w:t>v -0.944286 22.739708 -0.107204</w:t>
        <w:br/>
        <w:t>v -0.816732 22.893036 -0.003552</w:t>
        <w:br/>
        <w:t>v -0.816732 22.893036 -0.003552</w:t>
        <w:br/>
        <w:t>v -0.944286 22.739708 -0.107204</w:t>
        <w:br/>
        <w:t>v -0.852330 22.801121 -0.261829</w:t>
        <w:br/>
        <w:t>v -0.739400 22.937019 -0.145513</w:t>
        <w:br/>
        <w:t>v -0.599818 22.825096 -0.453071</w:t>
        <w:br/>
        <w:t>v -0.549647 22.931038 -0.309061</w:t>
        <w:br/>
        <w:t>v -0.628073 22.964741 -0.288786</w:t>
        <w:br/>
        <w:t>v -0.719469 22.828671 -0.426509</w:t>
        <w:br/>
        <w:t>v -1.017978 22.564732 -0.188926</w:t>
        <w:br/>
        <w:t>v -1.043407 22.580334 -0.208425</w:t>
        <w:br/>
        <w:t>v -1.043407 22.580334 -0.208425</w:t>
        <w:br/>
        <w:t>v -0.951031 22.629158 -0.393291</w:t>
        <w:br/>
        <w:t>v -0.719469 22.828671 -0.426509</w:t>
        <w:br/>
        <w:t>v -0.788120 22.668968 -0.565735</w:t>
        <w:br/>
        <w:t>v -1.097461 22.392197 -0.278591</w:t>
        <w:br/>
        <w:t>v -1.121948 22.406898 -0.297402</w:t>
        <w:br/>
        <w:t>v -1.121948 22.406898 -0.297402</w:t>
        <w:br/>
        <w:t>v -1.016463 22.459499 -0.504605</w:t>
        <w:br/>
        <w:t>v -0.844223 22.488937 -0.676781</w:t>
        <w:br/>
        <w:t>v -1.023680 22.395370 -0.354141</w:t>
        <w:br/>
        <w:t>v -1.097461 22.392197 -0.278591</w:t>
        <w:br/>
        <w:t>v -1.017978 22.564732 -0.188926</w:t>
        <w:br/>
        <w:t>v -0.952062 22.576679 -0.241262</w:t>
        <w:br/>
        <w:t>v -1.180036 21.983879 -0.463673</w:t>
        <w:br/>
        <w:t>v -1.169129 22.209457 -0.387080</w:t>
        <w:br/>
        <w:t>v -1.139665 22.196705 -0.365163</w:t>
        <w:br/>
        <w:t>v -1.154848 21.977829 -0.440000</w:t>
        <w:br/>
        <w:t>v -1.052087 22.257656 -0.610370</w:t>
        <w:br/>
        <w:t>v -1.169129 22.209457 -0.387080</w:t>
        <w:br/>
        <w:t>v -1.180036 21.983879 -0.463673</w:t>
        <w:br/>
        <w:t>v -1.063975 22.026413 -0.681923</w:t>
        <w:br/>
        <w:t>v -0.880394 22.295891 -0.774019</w:t>
        <w:br/>
        <w:t>v -0.886529 22.067307 -0.840367</w:t>
        <w:br/>
        <w:t>v -0.871867 22.060230 -0.796699</w:t>
        <w:br/>
        <w:t>v -0.857065 22.277729 -0.742569</w:t>
        <w:br/>
        <w:t>v -0.865567 22.288166 -0.763201</w:t>
        <w:br/>
        <w:t>v -0.869309 22.065105 -0.829727</w:t>
        <w:br/>
        <w:t>v -1.139665 22.196705 -0.365163</w:t>
        <w:br/>
        <w:t>v -1.055816 22.206646 -0.458481</w:t>
        <w:br/>
        <w:t>v -1.111868 21.975006 -0.470648</w:t>
        <w:br/>
        <w:t>v -1.154848 21.977829 -0.440000</w:t>
        <w:br/>
        <w:t>v -1.155256 21.767612 -0.506756</w:t>
        <w:br/>
        <w:t>v -1.175709 21.772465 -0.525134</w:t>
        <w:br/>
        <w:t>v -1.175709 21.772465 -0.525134</w:t>
        <w:br/>
        <w:t>v -1.046436 21.810925 -0.733800</w:t>
        <w:br/>
        <w:t>v -0.876589 21.834610 -0.883589</w:t>
        <w:br/>
        <w:t>v -0.853094 21.828079 -0.839921</w:t>
        <w:br/>
        <w:t>v -0.858580 21.835720 -0.875953</w:t>
        <w:br/>
        <w:t>v -1.108953 21.529877 -0.563685</w:t>
        <w:br/>
        <w:t>v -1.126186 21.534714 -0.579875</w:t>
        <w:br/>
        <w:t>v -1.126186 21.534714 -0.579875</w:t>
        <w:br/>
        <w:t>v -0.988565 21.563259 -0.765224</w:t>
        <w:br/>
        <w:t>v -0.834754 21.579300 -0.897182</w:t>
        <w:br/>
        <w:t>v -0.819112 21.580811 -0.888629</w:t>
        <w:br/>
        <w:t>v -0.820346 21.577400 -0.849925</w:t>
        <w:br/>
        <w:t>v -1.002323 21.273495 -0.602937</w:t>
        <w:br/>
        <w:t>v -1.017761 21.267273 -0.622002</w:t>
        <w:br/>
        <w:t>v -1.017761 21.267273 -0.622002</w:t>
        <w:br/>
        <w:t>v -0.887560 21.282242 -0.768826</w:t>
        <w:br/>
        <w:t>v -0.763658 21.307350 -0.874502</w:t>
        <w:br/>
        <w:t>v -0.750651 21.309742 -0.868469</w:t>
        <w:br/>
        <w:t>v -0.746413 21.308434 -0.831954</w:t>
        <w:br/>
        <w:t>v -0.869958 21.032364 -0.650334</w:t>
        <w:br/>
        <w:t>v -0.860858 21.035797 -0.632286</w:t>
        <w:br/>
        <w:t>v -0.869958 21.032364 -0.650334</w:t>
        <w:br/>
        <w:t>v -0.784430 21.051109 -0.756200</w:t>
        <w:br/>
        <w:t>v -0.684965 21.076946 -0.833952</w:t>
        <w:br/>
        <w:t>v -0.684965 21.076946 -0.833952</w:t>
        <w:br/>
        <w:t>v -0.674668 21.084850 -0.797603</w:t>
        <w:br/>
        <w:t>v -0.746413 21.308434 -0.831954</w:t>
        <w:br/>
        <w:t>v -0.674668 21.084850 -0.797603</w:t>
        <w:br/>
        <w:t>v -0.706805 21.077175 -0.723758</w:t>
        <w:br/>
        <w:t>v -0.802413 21.328175 -0.727767</w:t>
        <w:br/>
        <w:t>v -0.883423 21.312618 -0.679887</w:t>
        <w:br/>
        <w:t>v -0.768978 21.057358 -0.684214</w:t>
        <w:br/>
        <w:t>v -0.860858 21.035797 -0.632286</w:t>
        <w:br/>
        <w:t>v -0.956262 21.282711 -0.619941</w:t>
        <w:br/>
        <w:t>v -0.763226 20.891075 -0.662119</w:t>
        <w:br/>
        <w:t>v -0.751987 20.894497 -0.647126</w:t>
        <w:br/>
        <w:t>v -0.763226 20.891075 -0.662119</w:t>
        <w:br/>
        <w:t>v -0.716121 20.904476 -0.742391</w:t>
        <w:br/>
        <w:t>v -0.641933 20.932961 -0.795414</w:t>
        <w:br/>
        <w:t>v -0.641933 20.932961 -0.795414</w:t>
        <w:br/>
        <w:t>v -0.631777 20.936855 -0.770124</w:t>
        <w:br/>
        <w:t>v -0.631777 20.936855 -0.770124</w:t>
        <w:br/>
        <w:t>v -0.699092 20.905064 -0.672199</w:t>
        <w:br/>
        <w:t>v -0.751987 20.894497 -0.647126</w:t>
        <w:br/>
        <w:t>v -0.623224 20.641644 -0.769068</w:t>
        <w:br/>
        <w:t>v -0.645891 20.710892 -0.724840</w:t>
        <w:br/>
        <w:t>v -0.637377 20.709469 -0.717356</w:t>
        <w:br/>
        <w:t>v -0.620373 20.652779 -0.787039</w:t>
        <w:br/>
        <w:t>v -0.602147 20.738663 -0.783412</w:t>
        <w:br/>
        <w:t>v -0.636804 20.729259 -0.758619</w:t>
        <w:br/>
        <w:t>v -0.600149 20.653328 -0.801077</w:t>
        <w:br/>
        <w:t>v -0.600149 20.653328 -0.801077</w:t>
        <w:br/>
        <w:t>v -0.594613 20.735382 -0.770773</w:t>
        <w:br/>
        <w:t>v -0.602147 20.738663 -0.783412</w:t>
        <w:br/>
        <w:t>v -0.594613 20.735382 -0.770773</w:t>
        <w:br/>
        <w:t>v -0.600149 20.653328 -0.801077</w:t>
        <w:br/>
        <w:t>v -0.609466 20.648289 -0.774312</w:t>
        <w:br/>
        <w:t>v -0.625922 20.719929 -0.717636</w:t>
        <w:br/>
        <w:t>v -0.637377 20.709469 -0.717356</w:t>
        <w:br/>
        <w:t>v -0.623224 20.641644 -0.769068</w:t>
        <w:br/>
        <w:t>v -0.351646 23.098293 0.248477</w:t>
        <w:br/>
        <w:t>v -0.347841 23.059738 0.242673</w:t>
        <w:br/>
        <w:t>v -0.347841 23.059738 0.242673</w:t>
        <w:br/>
        <w:t>v -0.831814 22.479740 -0.667948</w:t>
        <w:br/>
        <w:t>v -0.826252 22.468765 -0.647992</w:t>
        <w:br/>
        <w:t>v -0.689674 20.794807 -0.685754</w:t>
        <w:br/>
        <w:t>v -0.680663 20.794971 -0.673918</w:t>
        <w:br/>
        <w:t>v -0.689674 20.794807 -0.685754</w:t>
        <w:br/>
        <w:t>v -0.668215 20.813782 -0.742162</w:t>
        <w:br/>
        <w:t>v -0.614175 20.824715 -0.779364</w:t>
        <w:br/>
        <w:t>v -0.614175 20.824715 -0.779364</w:t>
        <w:br/>
        <w:t>v -0.604324 20.824280 -0.763290</w:t>
        <w:br/>
        <w:t>v -0.604324 20.824280 -0.763290</w:t>
        <w:br/>
        <w:t>v -0.649761 20.801754 -0.686645</w:t>
        <w:br/>
        <w:t>v -0.680663 20.794971 -0.673918</w:t>
        <w:br/>
        <w:t>v -0.637377 20.709469 -0.717356</w:t>
        <w:br/>
        <w:t>v -0.615435 20.570572 -0.828734</w:t>
        <w:br/>
        <w:t>v -0.615435 20.570572 -0.828734</w:t>
        <w:br/>
        <w:t>v -0.763200 22.854206 -0.046748</w:t>
        <w:br/>
        <w:t>v -0.886656 22.706234 -0.146111</w:t>
        <w:br/>
        <w:t>v -0.926913 22.718838 -0.094260</w:t>
        <w:br/>
        <w:t>v -0.804946 22.866425 0.006949</w:t>
        <w:br/>
        <w:t>v -0.628073 22.964741 -0.288786</w:t>
        <w:br/>
        <w:t>v -0.555960 23.033176 -0.196194</w:t>
        <w:br/>
        <w:t>v -0.505801 23.079594 -0.119791</w:t>
        <w:br/>
        <w:t>v -0.290542 23.076488 0.060073</w:t>
        <w:br/>
        <w:t>v -0.231092 23.053146 0.131028</w:t>
        <w:br/>
        <w:t>v -0.371157 23.090794 -0.013581</w:t>
        <w:br/>
        <w:t>v -0.418974 23.084225 -0.072789</w:t>
        <w:br/>
        <w:t>v -0.469769 23.053669 -0.140804</w:t>
        <w:br/>
        <w:t>v -0.522397 23.008907 -0.217843</w:t>
        <w:br/>
        <w:t>v -0.469769 23.053669 -0.140804</w:t>
        <w:br/>
        <w:t>v -0.455235 23.040710 -0.132048</w:t>
        <w:br/>
        <w:t>v -0.488631 22.998772 -0.197848</w:t>
        <w:br/>
        <w:t>v -0.522397 23.008907 -0.217843</w:t>
        <w:br/>
        <w:t>v -0.324906 23.116043 0.146428</w:t>
        <w:br/>
        <w:t>v -0.351646 23.098293 0.248477</w:t>
        <w:br/>
        <w:t>v -0.290542 23.076488 0.060073</w:t>
        <w:br/>
        <w:t>v -0.231092 23.053146 0.131028</w:t>
        <w:br/>
        <w:t>v -0.297809 23.114693 0.080309</w:t>
        <w:br/>
        <w:t>v -0.269427 23.026188 0.264208</w:t>
        <w:br/>
        <w:t>v -0.297809 23.114693 0.080309</w:t>
        <w:br/>
        <w:t>v -0.396752 23.144684 -0.004697</w:t>
        <w:br/>
        <w:t>v -0.113834 23.035034 -0.304186</w:t>
        <w:br/>
        <w:t>v -0.042319 23.047073 -0.134797</w:t>
        <w:br/>
        <w:t>v -0.087425 23.042496 -0.112995</w:t>
        <w:br/>
        <w:t>v -0.333586 22.918629 -0.396333</w:t>
        <w:br/>
        <w:t>v -0.361510 22.904617 -0.397567</w:t>
        <w:br/>
        <w:t>v -0.374963 22.825352 -0.505547</w:t>
        <w:br/>
        <w:t>v -0.313515 22.837200 -0.524192</w:t>
        <w:br/>
        <w:t>v -0.066272 22.966816 -0.406222</w:t>
        <w:br/>
        <w:t>v -0.017679 22.881897 -0.513527</w:t>
        <w:br/>
        <w:t>v 0.210664 22.955273 -0.355185</w:t>
        <w:br/>
        <w:t>v 0.159029 22.965099 -0.359359</w:t>
        <w:br/>
        <w:t>v 0.237175 22.875317 -0.472990</w:t>
        <w:br/>
        <w:t>v 0.302836 22.860149 -0.462082</w:t>
        <w:br/>
        <w:t>v -0.268358 22.705345 -0.675419</w:t>
        <w:br/>
        <w:t>v -0.381543 22.676998 -0.645650</w:t>
        <w:br/>
        <w:t>v -0.359283 22.522209 -0.765339</w:t>
        <w:br/>
        <w:t>v -0.221686 22.544380 -0.804259</w:t>
        <w:br/>
        <w:t>v 0.047460 22.749199 -0.648616</w:t>
        <w:br/>
        <w:t>v 0.113681 22.589958 -0.789394</w:t>
        <w:br/>
        <w:t>v 0.325096 22.748413 -0.615855</w:t>
        <w:br/>
        <w:t>v 0.390541 22.598991 -0.733151</w:t>
        <w:br/>
        <w:t>v 0.407417 22.731209 -0.591011</w:t>
        <w:br/>
        <w:t>v 0.472709 22.596767 -0.681490</w:t>
        <w:br/>
        <w:t>v -0.320540 22.314495 -0.881884</w:t>
        <w:br/>
        <w:t>v -0.164833 22.372826 -0.921390</w:t>
        <w:br/>
        <w:t>v 0.164311 22.405499 -0.911615</w:t>
        <w:br/>
        <w:t>v 0.444760 22.414585 -0.832501</w:t>
        <w:br/>
        <w:t>v -0.283071 22.093296 -0.941079</w:t>
        <w:br/>
        <w:t>v -0.117614 22.146431 -0.989558</w:t>
        <w:br/>
        <w:t>v 0.207737 22.169861 -0.991900</w:t>
        <w:br/>
        <w:t>v 0.496815 22.171162 -0.892117</w:t>
        <w:br/>
        <w:t>v -0.225517 21.877335 -0.986554</w:t>
        <w:br/>
        <w:t>v -0.056459 21.899174 -1.027676</w:t>
        <w:br/>
        <w:t>v 0.251786 21.916496 -1.029535</w:t>
        <w:br/>
        <w:t>v 0.524166 21.922340 -0.932055</w:t>
        <w:br/>
        <w:t>v 0.577927 22.158588 -0.826914</w:t>
        <w:br/>
        <w:t>v 0.575559 22.169659 -0.848500</w:t>
        <w:br/>
        <w:t>v 0.610509 21.916271 -0.889889</w:t>
        <w:br/>
        <w:t>v 0.612482 21.916615 -0.876284</w:t>
        <w:br/>
        <w:t>v 0.577927 22.158588 -0.826914</w:t>
        <w:br/>
        <w:t>v 0.612482 21.916615 -0.876284</w:t>
        <w:br/>
        <w:t>v 0.199655 21.927635 -0.814047</w:t>
        <w:br/>
        <w:t>v 0.161167 22.152340 -0.781490</w:t>
        <w:br/>
        <w:t>v -0.006529 21.656857 -1.017316</w:t>
        <w:br/>
        <w:t>v -0.162402 21.642784 -0.972325</w:t>
        <w:br/>
        <w:t>v -0.079878 21.383499 -0.915357</w:t>
        <w:br/>
        <w:t>v 0.028267 21.387215 -0.951706</w:t>
        <w:br/>
        <w:t>v 0.291381 21.671162 -1.019327</w:t>
        <w:br/>
        <w:t>v 0.310778 21.410736 -0.971701</w:t>
        <w:br/>
        <w:t>v 0.537428 21.680428 -0.927079</w:t>
        <w:br/>
        <w:t>v 0.530975 21.420586 -0.889597</w:t>
        <w:br/>
        <w:t>v 0.635747 21.686031 -0.876856</w:t>
        <w:br/>
        <w:t>v 0.625298 21.431355 -0.839934</w:t>
        <w:br/>
        <w:t>v 0.616020 21.436764 -0.822879</w:t>
        <w:br/>
        <w:t>v 0.627895 21.689850 -0.860883</w:t>
        <w:br/>
        <w:t>v 0.627895 21.689850 -0.860883</w:t>
        <w:br/>
        <w:t>v 0.616020 21.436764 -0.822879</w:t>
        <w:br/>
        <w:t>v 0.231588 21.442532 -0.785995</w:t>
        <w:br/>
        <w:t>v 0.223048 21.715786 -0.826227</w:t>
        <w:br/>
        <w:t>v -0.079878 21.383499 -0.915357</w:t>
        <w:br/>
        <w:t>v -0.162402 21.642784 -0.972325</w:t>
        <w:br/>
        <w:t>v 0.032735 21.215649 -0.893033</w:t>
        <w:br/>
        <w:t>v -0.037673 21.207718 -0.867464</w:t>
        <w:br/>
        <w:t>v 0.312878 21.242035 -0.908509</w:t>
        <w:br/>
        <w:t>v 0.522053 21.255726 -0.847291</w:t>
        <w:br/>
        <w:t>v 0.602274 21.266331 -0.803788</w:t>
        <w:br/>
        <w:t>v 0.585207 21.266727 -0.781795</w:t>
        <w:br/>
        <w:t>v 0.585207 21.266727 -0.781795</w:t>
        <w:br/>
        <w:t>v 0.240166 21.280254 -0.741742</w:t>
        <w:br/>
        <w:t>v -0.037673 21.207718 -0.867464</w:t>
        <w:br/>
        <w:t>v 0.040549 20.930275 -0.802592</w:t>
        <w:br/>
        <w:t>v 0.032862 20.940865 -0.773293</w:t>
        <w:br/>
        <w:t>v 0.067302 20.774544 -0.728416</w:t>
        <w:br/>
        <w:t>v 0.067939 20.765785 -0.749480</w:t>
        <w:br/>
        <w:t>v 0.304058 20.934975 -0.797794</w:t>
        <w:br/>
        <w:t>v 0.040549 20.930275 -0.802592</w:t>
        <w:br/>
        <w:t>v 0.067939 20.765785 -0.749480</w:t>
        <w:br/>
        <w:t>v 0.291089 20.752701 -0.751351</w:t>
        <w:br/>
        <w:t>v 0.417434 20.745384 -0.721722</w:t>
        <w:br/>
        <w:t>v 0.467020 20.945637 -0.767222</w:t>
        <w:br/>
        <w:t>v 0.520615 20.959103 -0.716122</w:t>
        <w:br/>
        <w:t>v 0.534475 20.953693 -0.734971</w:t>
        <w:br/>
        <w:t>v 0.468980 20.742317 -0.686683</w:t>
        <w:br/>
        <w:t>v 0.453058 20.743858 -0.670927</w:t>
        <w:br/>
        <w:t>v 0.257768 20.977058 -0.686072</w:t>
        <w:br/>
        <w:t>v 0.520615 20.959103 -0.716122</w:t>
        <w:br/>
        <w:t>v 0.453058 20.743858 -0.670927</w:t>
        <w:br/>
        <w:t>v 0.255172 20.760571 -0.646464</w:t>
        <w:br/>
        <w:t>v 0.067302 20.774544 -0.728416</w:t>
        <w:br/>
        <w:t>v 0.032862 20.940865 -0.773293</w:t>
        <w:br/>
        <w:t>v 0.097543 20.589436 -0.701332</w:t>
        <w:br/>
        <w:t>v 0.099681 20.586597 -0.723656</w:t>
        <w:br/>
        <w:t>v 0.099681 20.586597 -0.723656</w:t>
        <w:br/>
        <w:t>v 0.282218 20.580654 -0.721798</w:t>
        <w:br/>
        <w:t>v 0.369948 20.571831 -0.692945</w:t>
        <w:br/>
        <w:t>v 0.411936 20.568306 -0.659434</w:t>
        <w:br/>
        <w:t>v 0.411936 20.568306 -0.659434</w:t>
        <w:br/>
        <w:t>v 0.241961 20.575386 -0.635799</w:t>
        <w:br/>
        <w:t>v 0.097543 20.589436 -0.701332</w:t>
        <w:br/>
        <w:t>v 0.171056 20.254408 -0.713436</w:t>
        <w:br/>
        <w:t>v 0.172927 20.255823 -0.727055</w:t>
        <w:br/>
        <w:t>v 0.136400 20.408157 -0.715116</w:t>
        <w:br/>
        <w:t>v 0.134898 20.406784 -0.700365</w:t>
        <w:br/>
        <w:t>v 0.277458 20.408554 -0.709936</w:t>
        <w:br/>
        <w:t>v 0.136400 20.408157 -0.715116</w:t>
        <w:br/>
        <w:t>v 0.172927 20.255823 -0.727055</w:t>
        <w:br/>
        <w:t>v 0.278883 20.263474 -0.720742</w:t>
        <w:br/>
        <w:t>v 0.330277 20.402470 -0.694243</w:t>
        <w:br/>
        <w:t>v 0.315029 20.260405 -0.710483</w:t>
        <w:br/>
        <w:t>v 0.239085 20.398930 -0.649837</w:t>
        <w:br/>
        <w:t>v 0.366270 20.397251 -0.663850</w:t>
        <w:br/>
        <w:t>v 0.346211 20.257668 -0.689063</w:t>
        <w:br/>
        <w:t>v 0.251647 20.255440 -0.675305</w:t>
        <w:br/>
        <w:t>v 0.171056 20.254408 -0.713436</w:t>
        <w:br/>
        <w:t>v 0.134898 20.406784 -0.700365</w:t>
        <w:br/>
        <w:t>v 0.216646 20.122871 -0.750880</w:t>
        <w:br/>
        <w:t>v 0.216163 20.121407 -0.740113</w:t>
        <w:br/>
        <w:t>v 0.254281 20.013710 -0.780853</w:t>
        <w:br/>
        <w:t>v 0.254879 20.015629 -0.787726</w:t>
        <w:br/>
        <w:t>v 0.291471 20.121790 -0.750791</w:t>
        <w:br/>
        <w:t>v 0.216646 20.122871 -0.750880</w:t>
        <w:br/>
        <w:t>v 0.254879 20.015629 -0.787726</w:t>
        <w:br/>
        <w:t>v 0.303956 20.020721 -0.789444</w:t>
        <w:br/>
        <w:t>v 0.329640 20.018633 -0.768444</w:t>
        <w:br/>
        <w:t>v 0.330480 20.120913 -0.722065</w:t>
        <w:br/>
        <w:t>v 0.270763 20.114588 -0.714823</w:t>
        <w:br/>
        <w:t>v 0.330480 20.120913 -0.722065</w:t>
        <w:br/>
        <w:t>v 0.329640 20.018633 -0.768444</w:t>
        <w:br/>
        <w:t>v 0.289829 20.010923 -0.766459</w:t>
        <w:br/>
        <w:t>v 0.254281 20.013710 -0.780853</w:t>
        <w:br/>
        <w:t>v 0.216163 20.121407 -0.740113</w:t>
        <w:br/>
        <w:t>v 0.627895 21.689850 -0.860883</w:t>
        <w:br/>
        <w:t>v 0.036018 21.059917 -0.835709</w:t>
        <w:br/>
        <w:t>v 0.006745 21.070049 -0.809096</w:t>
        <w:br/>
        <w:t>v 0.310931 21.084213 -0.851643</w:t>
        <w:br/>
        <w:t>v 0.501015 21.101471 -0.808905</w:t>
        <w:br/>
        <w:t>v 0.568941 21.110737 -0.767871</w:t>
        <w:br/>
        <w:t>v 0.556176 21.115540 -0.750371</w:t>
        <w:br/>
        <w:t>v 0.556176 21.115540 -0.750371</w:t>
        <w:br/>
        <w:t>v 0.248414 21.127541 -0.697858</w:t>
        <w:br/>
        <w:t>v 0.006745 21.070049 -0.809096</w:t>
        <w:br/>
        <w:t>v 0.288047 19.936058 -0.823134</w:t>
        <w:br/>
        <w:t>v 0.359372 19.840921 -0.885778</w:t>
        <w:br/>
        <w:t>v 0.320527 19.943733 -0.822345</w:t>
        <w:br/>
        <w:t>v 0.334897 19.938299 -0.809821</w:t>
        <w:br/>
        <w:t>v 0.334897 19.938299 -0.809821</w:t>
        <w:br/>
        <w:t>v 0.359372 19.840921 -0.885778</w:t>
        <w:br/>
        <w:t>v 0.307673 19.937115 -0.807263</w:t>
        <w:br/>
        <w:t>v 0.288047 19.936058 -0.823134</w:t>
        <w:br/>
        <w:t>v -0.355604 22.964626 -0.292579</w:t>
        <w:br/>
        <w:t>v 0.111250 23.021862 -0.255822</w:t>
        <w:br/>
        <w:t>v 0.084815 23.027920 -0.270726</w:t>
        <w:br/>
        <w:t>v 0.027669 23.045025 -0.177917</w:t>
        <w:br/>
        <w:t>v -0.125213 23.034641 -0.106147</w:t>
        <w:br/>
        <w:t>v -0.166997 23.023365 -0.111735</w:t>
        <w:br/>
        <w:t>v -0.277751 23.007660 -0.108438</w:t>
        <w:br/>
        <w:t>v -0.343564 22.990147 -0.214165</w:t>
        <w:br/>
        <w:t>v -0.166997 23.023365 -0.111735</w:t>
        <w:br/>
        <w:t>v -0.135687 23.085945 -0.131679</w:t>
        <w:br/>
        <w:t>v -0.183021 23.056404 0.012612</w:t>
        <w:br/>
        <w:t>v -0.081698 23.132580 -0.171515</w:t>
        <w:br/>
        <w:t>v -0.079228 23.115856 -0.162428</w:t>
        <w:br/>
        <w:t>v -0.004608 23.097973 -0.221598</w:t>
        <w:br/>
        <w:t>v -0.002215 23.112213 -0.236629</w:t>
        <w:br/>
        <w:t>v 0.068422 23.153439 -0.159793</w:t>
        <w:br/>
        <w:t>v -0.035382 23.177021 -0.091803</w:t>
        <w:br/>
        <w:t>v -0.081698 23.132580 -0.171515</w:t>
        <w:br/>
        <w:t>v -0.002215 23.112213 -0.236629</w:t>
        <w:br/>
        <w:t>v 0.193329 22.980881 -0.418567</w:t>
        <w:br/>
        <w:t>v 0.186291 22.970200 -0.403816</w:t>
        <w:br/>
        <w:t>v 0.289485 22.872326 -0.499628</w:t>
        <w:br/>
        <w:t>v 0.293965 22.883476 -0.518898</w:t>
        <w:br/>
        <w:t>v 0.309149 23.001129 -0.346530</w:t>
        <w:br/>
        <w:t>v 0.193329 22.980881 -0.418567</w:t>
        <w:br/>
        <w:t>v 0.293965 22.883476 -0.518898</w:t>
        <w:br/>
        <w:t>v 0.414494 22.896179 -0.449877</w:t>
        <w:br/>
        <w:t>v 0.583629 22.905750 -0.286584</w:t>
        <w:br/>
        <w:t>v 0.474084 23.012726 -0.178095</w:t>
        <w:br/>
        <w:t>v 0.586161 22.896626 -0.275206</w:t>
        <w:br/>
        <w:t>v 0.394868 22.737343 -0.626343</w:t>
        <w:br/>
        <w:t>v 0.401155 22.749878 -0.640864</w:t>
        <w:br/>
        <w:t>v 0.401155 22.749878 -0.640864</w:t>
        <w:br/>
        <w:t>v 0.524561 22.755161 -0.572175</w:t>
        <w:br/>
        <w:t>v 0.696126 22.757629 -0.412891</w:t>
        <w:br/>
        <w:t>v 0.700225 22.740852 -0.402913</w:t>
        <w:br/>
        <w:t>v 0.530428 22.447041 -0.818667</w:t>
        <w:br/>
        <w:t>v 0.471194 22.608273 -0.733126</w:t>
        <w:br/>
        <w:t>v 0.464729 22.598583 -0.718082</w:t>
        <w:br/>
        <w:t>v 0.526419 22.435013 -0.798825</w:t>
        <w:br/>
        <w:t>v 0.600874 22.616623 -0.666918</w:t>
        <w:br/>
        <w:t>v 0.471194 22.608273 -0.733126</w:t>
        <w:br/>
        <w:t>v 0.530428 22.447041 -0.818667</w:t>
        <w:br/>
        <w:t>v 0.656455 22.452946 -0.760859</w:t>
        <w:br/>
        <w:t>v 0.826557 22.453876 -0.607251</w:t>
        <w:br/>
        <w:t>v 0.776984 22.600292 -0.520043</w:t>
        <w:br/>
        <w:t>v 0.763276 22.584141 -0.500354</w:t>
        <w:br/>
        <w:t>v 0.776984 22.600292 -0.520043</w:t>
        <w:br/>
        <w:t>v 0.826557 22.453876 -0.607251</w:t>
        <w:br/>
        <w:t>v 0.812060 22.425480 -0.589471</w:t>
        <w:br/>
        <w:t>v 0.648895 22.405090 -0.641717</w:t>
        <w:br/>
        <w:t>v 0.812060 22.425480 -0.589471</w:t>
        <w:br/>
        <w:t>v 0.850497 22.205437 -0.701778</w:t>
        <w:br/>
        <w:t>v 0.686021 22.179321 -0.754775</w:t>
        <w:br/>
        <w:t>v 0.536588 22.420071 -0.777493</w:t>
        <w:br/>
        <w:t>v 0.569845 22.210018 -0.870162</w:t>
        <w:br/>
        <w:t>v 0.569845 22.210018 -0.870162</w:t>
        <w:br/>
        <w:t>v 0.574427 22.216751 -0.894318</w:t>
        <w:br/>
        <w:t>v 0.574427 22.216751 -0.894318</w:t>
        <w:br/>
        <w:t>v 0.715332 22.217960 -0.854571</w:t>
        <w:br/>
        <w:t>v 0.875978 22.219917 -0.720907</w:t>
        <w:br/>
        <w:t>v 0.875978 22.219917 -0.720907</w:t>
        <w:br/>
        <w:t>v 0.850497 22.205437 -0.701778</w:t>
        <w:br/>
        <w:t>v 0.870187 21.979652 -0.791455</w:t>
        <w:br/>
        <w:t>v 0.705621 21.973236 -0.841665</w:t>
        <w:br/>
        <w:t>v 0.593543 21.989796 -0.931610</w:t>
        <w:br/>
        <w:t>v 0.593543 21.989796 -0.931610</w:t>
        <w:br/>
        <w:t>v 0.599347 21.997635 -0.952508</w:t>
        <w:br/>
        <w:t>v 0.593543 21.989796 -0.931610</w:t>
        <w:br/>
        <w:t>v 0.725056 22.002460 -0.921861</w:t>
        <w:br/>
        <w:t>v 0.599347 21.997635 -0.952508</w:t>
        <w:br/>
        <w:t>v 0.891543 21.988304 -0.812570</w:t>
        <w:br/>
        <w:t>v 0.891543 21.988304 -0.812570</w:t>
        <w:br/>
        <w:t>v 0.870187 21.979652 -0.791455</w:t>
        <w:br/>
        <w:t>v 0.707390 21.784134 -0.883920</w:t>
        <w:br/>
        <w:t>v 0.856874 21.785393 -0.852789</w:t>
        <w:br/>
        <w:t>v 0.810546 21.579491 -0.913830</w:t>
        <w:br/>
        <w:t>v 0.675419 21.591858 -0.936484</w:t>
        <w:br/>
        <w:t>v 0.598621 21.801620 -0.970428</w:t>
        <w:br/>
        <w:t>v 0.587052 21.604050 -1.006485</w:t>
        <w:br/>
        <w:t>v 0.598621 21.801620 -0.970428</w:t>
        <w:br/>
        <w:t>v 0.587052 21.604050 -1.006485</w:t>
        <w:br/>
        <w:t>v 0.594803 21.607555 -1.025093</w:t>
        <w:br/>
        <w:t>v 0.606691 21.805923 -0.991340</w:t>
        <w:br/>
        <w:t>v 0.606691 21.805923 -0.991340</w:t>
        <w:br/>
        <w:t>v 0.594803 21.607555 -1.025093</w:t>
        <w:br/>
        <w:t>v 0.696737 21.604626 -1.001712</w:t>
        <w:br/>
        <w:t>v 0.724445 21.809269 -0.962308</w:t>
        <w:br/>
        <w:t>v 0.822141 21.581448 -0.931979</w:t>
        <w:br/>
        <w:t>v 0.879198 21.792316 -0.873318</w:t>
        <w:br/>
        <w:t>v 0.856874 21.785393 -0.852789</w:t>
        <w:br/>
        <w:t>v 0.879198 21.792316 -0.873318</w:t>
        <w:br/>
        <w:t>v 0.822141 21.581448 -0.931979</w:t>
        <w:br/>
        <w:t>v 0.810546 21.579491 -0.913830</w:t>
        <w:br/>
        <w:t>v 0.736638 21.399868 -0.957612</w:t>
        <w:br/>
        <w:t>v 0.637669 21.422356 -0.976779</w:t>
        <w:br/>
        <w:t>v 0.569781 21.441868 -1.031265</w:t>
        <w:br/>
        <w:t>v 0.569781 21.441868 -1.031265</w:t>
        <w:br/>
        <w:t>v 0.576501 21.444935 -1.047633</w:t>
        <w:br/>
        <w:t>v 0.576501 21.444935 -1.047633</w:t>
        <w:br/>
        <w:t>v 0.658249 21.430260 -1.030107</w:t>
        <w:br/>
        <w:t>v 0.747049 21.400364 -0.973228</w:t>
        <w:br/>
        <w:t>v 0.747049 21.400364 -0.973228</w:t>
        <w:br/>
        <w:t>v 0.736638 21.399868 -0.957612</w:t>
        <w:br/>
        <w:t>v 0.598901 21.293098 -0.999498</w:t>
        <w:br/>
        <w:t>v 0.673370 21.271790 -0.989176</w:t>
        <w:br/>
        <w:t>v 0.597832 21.137337 -1.030998</w:t>
        <w:br/>
        <w:t>v 0.522371 21.168457 -1.040887</w:t>
        <w:br/>
        <w:t>v 0.538523 21.318413 -1.047557</w:t>
        <w:br/>
        <w:t>v 0.494842 21.179390 -1.068124</w:t>
        <w:br/>
        <w:t>v 0.544810 21.318207 -1.063173</w:t>
        <w:br/>
        <w:t>v 0.538523 21.318413 -1.047557</w:t>
        <w:br/>
        <w:t>v 0.494842 21.179390 -1.068124</w:t>
        <w:br/>
        <w:t>v 0.501104 21.178539 -1.081844</w:t>
        <w:br/>
        <w:t>v 0.544810 21.318207 -1.063173</w:t>
        <w:br/>
        <w:t>v 0.501104 21.178539 -1.081844</w:t>
        <w:br/>
        <w:t>v 0.541310 21.165695 -1.074882</w:t>
        <w:br/>
        <w:t>v 0.613309 21.300758 -1.046271</w:t>
        <w:br/>
        <w:t>v 0.604285 21.138802 -1.032971</w:t>
        <w:br/>
        <w:t>v 0.683972 21.272709 -1.003074</w:t>
        <w:br/>
        <w:t>v 0.673370 21.271790 -0.989176</w:t>
        <w:br/>
        <w:t>v 0.683972 21.272709 -1.003074</w:t>
        <w:br/>
        <w:t>v 0.604285 21.138802 -1.032971</w:t>
        <w:br/>
        <w:t>v 0.597832 21.137337 -1.030998</w:t>
        <w:br/>
        <w:t>v 0.673370 21.271790 -0.989176</w:t>
        <w:br/>
        <w:t>v 0.392794 20.910496 -1.144183</w:t>
        <w:br/>
        <w:t>v 0.456367 21.042747 -1.087304</w:t>
        <w:br/>
        <w:t>v 0.511846 21.027157 -1.076804</w:t>
        <w:br/>
        <w:t>v 0.449316 21.051121 -1.101228</w:t>
        <w:br/>
        <w:t>v 0.392794 20.910496 -1.144183</w:t>
        <w:br/>
        <w:t>v 0.471576 21.040165 -1.104983</w:t>
        <w:br/>
        <w:t>v 0.449316 21.051121 -1.101228</w:t>
        <w:br/>
        <w:t>v 0.511846 21.027157 -1.076804</w:t>
        <w:br/>
        <w:t>v 0.087284 23.049900 -0.302430</w:t>
        <w:br/>
        <w:t>v 0.086534 23.062920 -0.313630</w:t>
        <w:br/>
        <w:t>v 0.086534 23.062920 -0.313630</w:t>
        <w:br/>
        <w:t>v 0.178235 23.095009 -0.238092</w:t>
        <w:br/>
        <w:t>v 0.187258 23.190498 0.008221</w:t>
        <w:br/>
        <w:t>v 0.321075 23.118832 -0.073196</w:t>
        <w:br/>
        <w:t>v 0.870187 21.979652 -0.791455</w:t>
        <w:br/>
        <w:t>v 0.049688 23.224800 0.078299</w:t>
        <w:br/>
        <w:t>v -0.111785 23.149788 0.136985</w:t>
        <w:br/>
        <w:t>v -0.192286 23.059650 0.145130</w:t>
        <w:br/>
        <w:t>v -0.124220 23.130798 -0.021230</w:t>
        <w:br/>
        <w:t>v -0.103449 23.147240 0.271704</w:t>
        <w:br/>
        <w:t>v -0.204810 23.049366 0.277025</w:t>
        <w:br/>
        <w:t>v -0.192286 23.059650 0.145130</w:t>
        <w:br/>
        <w:t>v -0.111785 23.149788 0.136985</w:t>
        <w:br/>
        <w:t>v -0.094820 23.138954 0.388122</w:t>
        <w:br/>
        <w:t>v -0.209888 23.040138 0.384011</w:t>
        <w:br/>
        <w:t>v 0.108896 23.243740 0.209875</w:t>
        <w:br/>
        <w:t>v 0.049688 23.224800 0.078299</w:t>
        <w:br/>
        <w:t>v 0.187258 23.190498 0.008221</w:t>
        <w:br/>
        <w:t>v 0.269567 23.197350 0.143667</w:t>
        <w:br/>
        <w:t>v 0.169236 23.230045 0.349316</w:t>
        <w:br/>
        <w:t>v 0.339873 23.165520 0.298725</w:t>
        <w:br/>
        <w:t>v 0.169236 23.230045 0.349316</w:t>
        <w:br/>
        <w:t>v 0.339873 23.165520 0.298725</w:t>
        <w:br/>
        <w:t>v 0.326955 23.136372 0.308016</w:t>
        <w:br/>
        <w:t>v 0.150094 23.197411 0.355896</w:t>
        <w:br/>
        <w:t>v 0.321075 23.118832 -0.073196</w:t>
        <w:br/>
        <w:t>v 0.430950 23.119022 0.066258</w:t>
        <w:br/>
        <w:t>v 0.514582 23.082699 0.236717</w:t>
        <w:br/>
        <w:t>v 0.514582 23.082699 0.236717</w:t>
        <w:br/>
        <w:t>v 0.500760 23.058796 0.246784</w:t>
        <w:br/>
        <w:t>v 0.607302 22.998646 -0.037025</w:t>
        <w:br/>
        <w:t>v 0.474084 23.012726 -0.178095</w:t>
        <w:br/>
        <w:t>v 0.586161 22.896626 -0.275206</w:t>
        <w:br/>
        <w:t>v 0.736154 22.877903 -0.127338</w:t>
        <w:br/>
        <w:t>v 0.716439 22.949280 0.144532</w:t>
        <w:br/>
        <w:t>v 0.832793 22.831535 0.065647</w:t>
        <w:br/>
        <w:t>v 0.707365 22.920986 0.151010</w:t>
        <w:br/>
        <w:t>v 0.716439 22.949280 0.144532</w:t>
        <w:br/>
        <w:t>v 0.832793 22.831535 0.065647</w:t>
        <w:br/>
        <w:t>v 0.818768 22.813450 0.073488</w:t>
        <w:br/>
        <w:t>v 0.763276 22.584141 -0.500354</w:t>
        <w:br/>
        <w:t>v 0.812060 22.425480 -0.589471</w:t>
        <w:br/>
        <w:t>v 0.845101 22.445873 -0.576922</w:t>
        <w:br/>
        <w:t>v 0.777404 22.587910 -0.497426</w:t>
        <w:br/>
        <w:t>v 0.928555 22.562237 -0.350679</w:t>
        <w:br/>
        <w:t>v 0.983766 22.422897 -0.423658</w:t>
        <w:br/>
        <w:t>v 1.063274 22.450184 -0.167150</w:t>
        <w:br/>
        <w:t>v 0.901534 22.214729 -0.674847</w:t>
        <w:br/>
        <w:t>v 0.920994 22.231857 -0.662934</w:t>
        <w:br/>
        <w:t>v 1.032767 22.229465 -0.501588</w:t>
        <w:br/>
        <w:t>v 1.132626 22.230625 -0.268842</w:t>
        <w:br/>
        <w:t>v 1.063274 22.450184 -0.167150</w:t>
        <w:br/>
        <w:t>v 1.132626 22.230625 -0.268842</w:t>
        <w:br/>
        <w:t>v 1.120459 22.220139 -0.258558</w:t>
        <w:br/>
        <w:t>v 1.120459 22.220139 -0.258558</w:t>
        <w:br/>
        <w:t>v 1.023514 22.434288 -0.154766</w:t>
        <w:br/>
        <w:t>v 1.063274 22.450184 -0.167150</w:t>
        <w:br/>
        <w:t>v 0.812060 22.425480 -0.589471</w:t>
        <w:br/>
        <w:t>v 0.882888 22.374748 -0.364756</w:t>
        <w:br/>
        <w:t>v 0.936891 22.202843 -0.446415</w:t>
        <w:br/>
        <w:t>v 0.901534 22.214729 -0.674847</w:t>
        <w:br/>
        <w:t>v 0.950127 21.992798 -0.737618</w:t>
        <w:br/>
        <w:t>v 0.975188 21.994682 -0.737007</w:t>
        <w:br/>
        <w:t>v 1.078904 21.985813 -0.593098</w:t>
        <w:br/>
        <w:t>v 1.158310 21.953156 -0.377878</w:t>
        <w:br/>
        <w:t>v 1.158310 21.953156 -0.377878</w:t>
        <w:br/>
        <w:t>v 1.142375 21.951321 -0.367696</w:t>
        <w:br/>
        <w:t>v 1.120459 22.220139 -0.258558</w:t>
        <w:br/>
        <w:t>v 1.142375 21.951321 -0.367696</w:t>
        <w:br/>
        <w:t>v 0.969970 21.963982 -0.526509</w:t>
        <w:br/>
        <w:t>v 0.950127 21.992798 -0.737618</w:t>
        <w:br/>
        <w:t>v 0.998874 21.733070 -0.791303</w:t>
        <w:br/>
        <w:t>v 0.975735 21.729431 -0.791443</w:t>
        <w:br/>
        <w:t>v 1.095500 21.713188 -0.677278</w:t>
        <w:br/>
        <w:t>v 1.153308 21.686398 -0.492475</w:t>
        <w:br/>
        <w:t>v 1.139333 21.683460 -0.481250</w:t>
        <w:br/>
        <w:t>v 1.002234 21.700336 -0.611528</w:t>
        <w:br/>
        <w:t>v 0.975735 21.729431 -0.791443</w:t>
        <w:br/>
        <w:t>v 0.980813 21.527435 -0.812507</w:t>
        <w:br/>
        <w:t>v 0.999612 21.519554 -0.818336</w:t>
        <w:br/>
        <w:t>v 0.999612 21.519554 -0.818336</w:t>
        <w:br/>
        <w:t>v 1.072514 21.494686 -0.738980</w:t>
        <w:br/>
        <w:t>v 1.117200 21.461292 -0.589077</w:t>
        <w:br/>
        <w:t>v 1.106242 21.459087 -0.582344</w:t>
        <w:br/>
        <w:t>v 0.992713 21.520054 -0.686034</w:t>
        <w:br/>
        <w:t>v 0.980813 21.527435 -0.812507</w:t>
        <w:br/>
        <w:t>v 0.973890 21.357014 -0.837745</w:t>
        <w:br/>
        <w:t>v 0.957955 21.364548 -0.828861</w:t>
        <w:br/>
        <w:t>v 0.899001 21.200493 -0.849798</w:t>
        <w:br/>
        <w:t>v 0.910940 21.194534 -0.855538</w:t>
        <w:br/>
        <w:t>v 1.024316 21.327957 -0.778041</w:t>
        <w:br/>
        <w:t>v 0.973890 21.357014 -0.837745</w:t>
        <w:br/>
        <w:t>v 0.910940 21.194534 -0.855538</w:t>
        <w:br/>
        <w:t>v 0.941104 21.164066 -0.823783</w:t>
        <w:br/>
        <w:t>v 0.960386 21.130680 -0.746960</w:t>
        <w:br/>
        <w:t>v 1.059800 21.307590 -0.665008</w:t>
        <w:br/>
        <w:t>v 1.049745 21.304844 -0.657856</w:t>
        <w:br/>
        <w:t>v 0.948244 21.126034 -0.742862</w:t>
        <w:br/>
        <w:t>v 0.900720 21.195309 -0.793975</w:t>
        <w:br/>
        <w:t>v 0.965133 21.360832 -0.737351</w:t>
        <w:br/>
        <w:t>v 0.957955 21.364548 -0.828861</w:t>
        <w:br/>
        <w:t>v 0.899001 21.200493 -0.849798</w:t>
        <w:br/>
        <w:t>v 0.821797 21.054111 -0.876627</w:t>
        <w:br/>
        <w:t>v 0.821797 21.054111 -0.876627</w:t>
        <w:br/>
        <w:t>v 0.848983 21.030708 -0.860247</w:t>
        <w:br/>
        <w:t>v 0.858388 21.003281 -0.814785</w:t>
        <w:br/>
        <w:t>v 0.844732 20.998302 -0.813677</w:t>
        <w:br/>
        <w:t>v 0.814695 21.046909 -0.842900</w:t>
        <w:br/>
        <w:t>v 0.821797 21.054111 -0.876627</w:t>
        <w:br/>
        <w:t>v 0.660146 20.872566 -0.914975</w:t>
        <w:br/>
        <w:t>v 0.660146 20.872566 -0.914975</w:t>
        <w:br/>
        <w:t>v 0.660146 20.872566 -0.914975</w:t>
        <w:br/>
        <w:t>v 0.700225 22.740852 -0.402913</w:t>
        <w:br/>
        <w:t>v 0.847010 22.721256 -0.247180</w:t>
        <w:br/>
        <w:t>v 0.951413 22.663101 -0.037330</w:t>
        <w:br/>
        <w:t>v 0.926353 22.654358 -0.035141</w:t>
        <w:br/>
        <w:t>v 0.951413 22.663101 -0.037330</w:t>
        <w:br/>
        <w:t>v 0.449316 21.051121 -1.101228</w:t>
        <w:br/>
        <w:t>v 0.511846 21.027157 -1.076804</w:t>
        <w:br/>
        <w:t>v 0.135661 23.223400 0.353656</w:t>
        <w:br/>
        <w:t>v 0.075804 23.240482 0.223226</w:t>
        <w:br/>
        <w:t>v 0.135661 23.223400 0.353656</w:t>
        <w:br/>
        <w:t>v 0.019575 23.222229 0.091268</w:t>
        <w:br/>
        <w:t>v 0.019575 23.222229 0.091268</w:t>
        <w:br/>
        <w:t>v -0.056994 23.175446 -0.074749</w:t>
        <w:br/>
        <w:t>v -0.102545 23.133583 -0.159552</w:t>
        <w:br/>
        <w:t>v -0.276924 22.935123 0.367020</w:t>
        <w:br/>
        <w:t>v -0.248605 22.968880 0.262757</w:t>
        <w:br/>
        <w:t>v -0.218186 23.012127 0.146479</w:t>
        <w:br/>
        <w:t>v -0.218186 23.012127 0.146479</w:t>
        <w:br/>
        <w:t>v -0.194004 23.022194 0.018416</w:t>
        <w:br/>
        <w:t>v -0.129960 23.074860 -0.128178</w:t>
        <w:br/>
        <w:t>v -0.135687 23.085945 -0.131679</w:t>
        <w:br/>
        <w:t>v -0.166997 23.023365 -0.111735</w:t>
        <w:br/>
        <w:t>v -0.097060 23.113651 -0.151851</w:t>
        <w:br/>
        <w:t>v -0.102545 23.133583 -0.159552</w:t>
        <w:br/>
        <w:t>v 0.700225 22.740852 -0.402913</w:t>
        <w:br/>
        <w:t>v 1.023514 22.434288 -0.154766</w:t>
        <w:br/>
        <w:t>v -0.101158 23.137238 -0.140970</w:t>
        <w:br/>
        <w:t>v -0.097060 23.113651 -0.151851</w:t>
        <w:br/>
        <w:t>v -0.129960 23.074860 -0.128178</w:t>
        <w:br/>
        <w:t>v -0.141567 23.079380 -0.110156</w:t>
        <w:br/>
        <w:t>v -0.068779 23.136513 -0.157922</w:t>
        <w:br/>
        <w:t>v -0.079228 23.115856 -0.162428</w:t>
        <w:br/>
        <w:t>v -0.001960 23.116058 -0.214598</w:t>
        <w:br/>
        <w:t>v -0.004608 23.097973 -0.221598</w:t>
        <w:br/>
        <w:t>v 0.107368 23.059116 -0.300482</w:t>
        <w:br/>
        <w:t>v 0.087284 23.049900 -0.302430</w:t>
        <w:br/>
        <w:t>v 0.107368 23.059116 -0.300482</w:t>
        <w:br/>
        <w:t>v 0.111250 23.021862 -0.255822</w:t>
        <w:br/>
        <w:t>v 0.210664 22.955273 -0.355185</w:t>
        <w:br/>
        <w:t>v 0.206846 22.975319 -0.390083</w:t>
        <w:br/>
        <w:t>v 0.302836 22.860149 -0.462082</w:t>
        <w:br/>
        <w:t>v 0.289485 22.872326 -0.499628</w:t>
        <w:br/>
        <w:t>v 0.407417 22.731209 -0.591011</w:t>
        <w:br/>
        <w:t>v 0.394868 22.737343 -0.626343</w:t>
        <w:br/>
        <w:t>v 0.472709 22.596767 -0.681490</w:t>
        <w:br/>
        <w:t>v 0.464729 22.598583 -0.718082</w:t>
        <w:br/>
        <w:t>v -0.141567 23.079380 -0.110156</w:t>
        <w:br/>
        <w:t>v -0.166997 23.023365 -0.111735</w:t>
        <w:br/>
        <w:t>v -0.125213 23.034641 -0.106147</w:t>
        <w:br/>
        <w:t>v 0.536601 22.413734 -0.776501</w:t>
        <w:br/>
        <w:t>v 0.610509 21.916271 -0.889889</w:t>
        <w:br/>
        <w:t>v 0.635747 21.686031 -0.876856</w:t>
        <w:br/>
        <w:t>v 0.625298 21.431355 -0.839934</w:t>
        <w:br/>
        <w:t>v 0.602274 21.266331 -0.803788</w:t>
        <w:br/>
        <w:t>v -0.094820 23.138954 0.388122</w:t>
        <w:br/>
        <w:t>v 0.536588 22.420071 -0.777493</w:t>
        <w:br/>
        <w:t>v 0.526419 22.435013 -0.798825</w:t>
        <w:br/>
        <w:t>v 0.526419 22.435013 -0.798825</w:t>
        <w:br/>
        <w:t>v -0.229857 23.076271 -0.125086</w:t>
        <w:br/>
        <w:t>v -0.277751 23.007660 -0.108438</w:t>
        <w:br/>
        <w:t>v -0.196957 23.047699 -0.100420</w:t>
        <w:br/>
        <w:t>v -0.264031 23.079018 -0.183237</w:t>
        <w:br/>
        <w:t>v -0.287385 23.070339 -0.221470</w:t>
        <w:br/>
        <w:t>v -0.309098 23.056927 -0.258927</w:t>
        <w:br/>
        <w:t>v -0.336704 23.017380 -0.342394</w:t>
        <w:br/>
        <w:t>v -0.355604 22.964626 -0.292579</w:t>
        <w:br/>
        <w:t>v -0.343564 22.990147 -0.214165</w:t>
        <w:br/>
        <w:t>v -0.351252 22.956558 -0.429755</w:t>
        <w:br/>
        <w:t>v -0.361510 22.904617 -0.397567</w:t>
        <w:br/>
        <w:t>v -0.277751 23.007660 -0.108438</w:t>
        <w:br/>
        <w:t>v -0.179724 23.033100 -0.109762</w:t>
        <w:br/>
        <w:t>v -0.166997 23.023365 -0.111735</w:t>
        <w:br/>
        <w:t>v -0.179724 23.033100 -0.109762</w:t>
        <w:br/>
        <w:t>v -0.277751 23.007660 -0.108438</w:t>
        <w:br/>
        <w:t>v -0.001960 23.116058 -0.214598</w:t>
        <w:br/>
        <w:t>v -0.068779 23.136513 -0.157922</w:t>
        <w:br/>
        <w:t>v -0.042319 23.047073 -0.134797</w:t>
        <w:br/>
        <w:t>v 0.027669 23.045025 -0.177917</w:t>
        <w:br/>
        <w:t>v -0.087425 23.042496 -0.112995</w:t>
        <w:br/>
        <w:t>v -0.101158 23.137238 -0.140970</w:t>
        <w:br/>
        <w:t>v -0.166997 23.023365 -0.111735</w:t>
        <w:br/>
        <w:t>v 0.186291 22.970200 -0.403816</w:t>
        <w:br/>
        <w:t>v 0.289485 22.872326 -0.499628</w:t>
        <w:br/>
        <w:t>v -0.777048 22.661041 -0.555896</w:t>
        <w:br/>
        <w:t>v -0.788120 22.668968 -0.565735</w:t>
        <w:br/>
        <w:t>v -0.844223 22.488937 -0.676781</w:t>
        <w:br/>
        <w:t>v -0.831814 22.479740 -0.667948</w:t>
        <w:br/>
        <w:t>v -0.777048 22.661041 -0.555896</w:t>
        <w:br/>
        <w:t>v -0.880394 22.295891 -0.774019</w:t>
        <w:br/>
        <w:t>v -0.865567 22.288166 -0.763201</w:t>
        <w:br/>
        <w:t>v -0.674350 22.684814 -0.622295</w:t>
        <w:br/>
        <w:t>v -0.412674 23.150116 0.103601</w:t>
        <w:br/>
        <w:t>v -0.466575 23.111908 0.202875</w:t>
        <w:br/>
        <w:t>v -0.373576 23.144951 0.015641</w:t>
        <w:br/>
        <w:t>v -0.373576 23.144951 0.015641</w:t>
        <w:br/>
        <w:t>v -0.466575 23.111908 0.202875</w:t>
        <w:br/>
        <w:t>v -0.373576 23.144951 0.015641</w:t>
        <w:br/>
        <w:t>v -0.418974 23.084225 -0.072789</w:t>
        <w:br/>
        <w:t>v -0.371157 23.090794 -0.013581</w:t>
        <w:br/>
        <w:t>v -0.886529 22.067307 -0.840367</w:t>
        <w:br/>
        <w:t>v -0.869309 22.065105 -0.829727</w:t>
        <w:br/>
        <w:t>v -0.876589 21.834610 -0.883589</w:t>
        <w:br/>
        <w:t>v -0.858580 21.835720 -0.875953</w:t>
        <w:br/>
        <w:t>v -0.834754 21.579300 -0.897182</w:t>
        <w:br/>
        <w:t>v -0.819112 21.580811 -0.888629</w:t>
        <w:br/>
        <w:t>v -0.858580 21.835720 -0.875953</w:t>
        <w:br/>
        <w:t>v -0.763658 21.307350 -0.874502</w:t>
        <w:br/>
        <w:t>v -0.750651 21.309742 -0.868469</w:t>
        <w:br/>
        <w:t>v -0.684965 21.076946 -0.833952</w:t>
        <w:br/>
        <w:t>v 0.288047 19.936058 -0.823134</w:t>
        <w:br/>
        <w:t>v 0.568941 21.110737 -0.767871</w:t>
        <w:br/>
        <w:t>v 0.534475 20.953693 -0.734971</w:t>
        <w:br/>
        <w:t>v 0.468980 20.742317 -0.686683</w:t>
        <w:br/>
        <w:t>v 0.366270 20.397251 -0.663850</w:t>
        <w:br/>
        <w:t>v 0.411936 20.568306 -0.659434</w:t>
        <w:br/>
        <w:t>v 0.346211 20.257668 -0.689063</w:t>
        <w:br/>
        <w:t>v -0.719469 22.828671 -0.426509</w:t>
        <w:br/>
        <w:t>v -0.777048 22.661041 -0.555896</w:t>
        <w:br/>
        <w:t>v -0.429780 20.068157 -0.898124</w:t>
        <w:br/>
        <w:t>v -0.453033 20.012691 -1.005671</w:t>
        <w:br/>
        <w:t>v -0.428482 20.071785 -0.906295</w:t>
        <w:br/>
        <w:t>v -0.416658 20.075424 -0.918348</w:t>
        <w:br/>
        <w:t>v -0.395874 20.075817 -0.925921</w:t>
        <w:br/>
        <w:t>v -0.453033 20.012691 -1.005671</w:t>
        <w:br/>
        <w:t>v -0.389408 20.074852 -0.923693</w:t>
        <w:br/>
        <w:t>v -0.389408 20.074852 -0.923693</w:t>
        <w:br/>
        <w:t>v -0.453033 20.012691 -1.005671</w:t>
        <w:br/>
        <w:t>v -0.394983 20.074242 -0.894560</w:t>
        <w:br/>
        <w:t>v -0.429780 20.068157 -0.898124</w:t>
        <w:br/>
        <w:t>v -0.086890 20.866840 -0.953030</w:t>
        <w:br/>
        <w:t>v -0.149573 21.022537 -0.991925</w:t>
        <w:br/>
        <w:t>v -0.196155 21.010090 -0.964510</w:t>
        <w:br/>
        <w:t>v -0.122323 20.855427 -0.910228</w:t>
        <w:br/>
        <w:t>v -0.196155 21.010090 -0.964510</w:t>
        <w:br/>
        <w:t>v -0.149573 21.022537 -0.991925</w:t>
        <w:br/>
        <w:t>v -0.266322 21.167439 -1.001343</w:t>
        <w:br/>
        <w:t>v -0.062581 20.707191 -0.865783</w:t>
        <w:br/>
        <w:t>v -0.027250 20.586430 -0.848780</w:t>
        <w:br/>
        <w:t>v -0.032111 20.587372 -0.857663</w:t>
        <w:br/>
        <w:t>v -0.067570 20.708195 -0.874731</w:t>
        <w:br/>
        <w:t>v -0.027250 20.586430 -0.848780</w:t>
        <w:br/>
        <w:t>v 0.038882 20.599148 -0.855512</w:t>
        <w:br/>
        <w:t>v 0.043362 20.495277 -0.848512</w:t>
        <w:br/>
        <w:t>v -0.007726 20.489090 -0.846361</w:t>
        <w:br/>
        <w:t>v -0.007726 20.489090 -0.846361</w:t>
        <w:br/>
        <w:t>v -0.012880 20.490456 -0.853171</w:t>
        <w:br/>
        <w:t>v 0.043795 20.597645 -0.862487</w:t>
        <w:br/>
        <w:t>v -0.009177 20.598534 -0.901548</w:t>
        <w:br/>
        <w:t>v 0.007420 20.498497 -0.892740</w:t>
        <w:br/>
        <w:t>v 0.047180 20.495178 -0.856454</w:t>
        <w:br/>
        <w:t>v -0.016202 20.282932 -0.903189</w:t>
        <w:br/>
        <w:t>v 0.009825 20.284588 -0.905875</w:t>
        <w:br/>
        <w:t>v -0.011315 20.238068 -0.934817</w:t>
        <w:br/>
        <w:t>v -0.028230 20.237240 -0.930490</w:t>
        <w:br/>
        <w:t>v -0.028230 20.237240 -0.930490</w:t>
        <w:br/>
        <w:t>v -0.017411 20.283852 -0.906728</w:t>
        <w:br/>
        <w:t>v -0.016202 20.282932 -0.903189</w:t>
        <w:br/>
        <w:t>v -0.005104 20.286980 -0.921670</w:t>
        <w:br/>
        <w:t>v -0.021357 20.240143 -0.943014</w:t>
        <w:br/>
        <w:t>v -0.011315 20.238068 -0.934817</w:t>
        <w:br/>
        <w:t>v 0.012638 20.285503 -0.908879</w:t>
        <w:br/>
        <w:t>v 0.021713 20.715946 -0.883271</w:t>
        <w:br/>
        <w:t>v -0.040690 20.716736 -0.923388</w:t>
        <w:br/>
        <w:t>v -0.079381 21.025414 -0.951770</w:t>
        <w:br/>
        <w:t>v -0.021344 20.870178 -0.910775</w:t>
        <w:br/>
        <w:t>v -0.026397 20.871845 -0.896724</w:t>
        <w:br/>
        <w:t>v -0.112511 20.856037 -0.892867</w:t>
        <w:br/>
        <w:t>v -0.122323 20.855427 -0.910228</w:t>
        <w:br/>
        <w:t>v 0.021713 20.715946 -0.883271</w:t>
        <w:br/>
        <w:t>v 0.015502 20.720680 -0.875571</w:t>
        <w:br/>
        <w:t>v 0.040091 20.416328 -0.860451</w:t>
        <w:br/>
        <w:t>v -0.003984 20.411594 -0.857689</w:t>
        <w:br/>
        <w:t>v -0.006466 20.413212 -0.862907</w:t>
        <w:br/>
        <w:t>v -0.003984 20.411594 -0.857689</w:t>
        <w:br/>
        <w:t>v 0.008374 20.419193 -0.895107</w:t>
        <w:br/>
        <w:t>v 0.044100 20.416954 -0.866038</w:t>
        <w:br/>
        <w:t>v 0.030469 20.347614 -0.882533</w:t>
        <w:br/>
        <w:t>v -0.004862 20.344509 -0.877124</w:t>
        <w:br/>
        <w:t>v -0.004862 20.344509 -0.877124</w:t>
        <w:br/>
        <w:t>v -0.007598 20.345387 -0.882087</w:t>
        <w:br/>
        <w:t>v 0.032951 20.347816 -0.886733</w:t>
        <w:br/>
        <w:t>v 0.004607 20.348541 -0.904984</w:t>
        <w:br/>
        <w:t>v -0.052094 20.188099 -0.975838</w:t>
        <w:br/>
        <w:t>v -0.052094 20.188099 -0.975838</w:t>
        <w:br/>
        <w:t>v -0.021357 20.240143 -0.943014</w:t>
        <w:br/>
        <w:t>v -0.052094 20.188099 -0.975838</w:t>
        <w:br/>
        <w:t>v -0.199961 20.853668 -0.882100</w:t>
        <w:br/>
        <w:t>v -0.112511 20.856037 -0.892867</w:t>
        <w:br/>
        <w:t>v -0.193661 21.011501 -0.954188</w:t>
        <w:br/>
        <w:t>v -0.299642 20.998405 -0.932412</w:t>
        <w:br/>
        <w:t>v -0.386201 21.150307 -0.971090</w:t>
        <w:br/>
        <w:t>v -0.473677 21.354034 -1.003660</w:t>
        <w:br/>
        <w:t>v -0.062581 20.707191 -0.865783</w:t>
        <w:br/>
        <w:t>v 0.015502 20.720680 -0.875571</w:t>
        <w:br/>
        <w:t>v -0.026397 20.871845 -0.896724</w:t>
        <w:br/>
        <w:t>v -0.112511 20.856037 -0.892867</w:t>
        <w:br/>
        <w:t>v 0.038882 20.599148 -0.855512</w:t>
        <w:br/>
        <w:t>v 0.043795 20.597645 -0.862487</w:t>
        <w:br/>
        <w:t>v 0.043362 20.495277 -0.848512</w:t>
        <w:br/>
        <w:t>v 0.047180 20.495178 -0.856454</w:t>
        <w:br/>
        <w:t>v 0.044100 20.416954 -0.866038</w:t>
        <w:br/>
        <w:t>v 0.040091 20.416328 -0.860451</w:t>
        <w:br/>
        <w:t>v 0.032951 20.347816 -0.886733</w:t>
        <w:br/>
        <w:t>v 0.030469 20.347614 -0.882533</w:t>
        <w:br/>
        <w:t>v 0.009825 20.284588 -0.905875</w:t>
        <w:br/>
        <w:t>v 0.012638 20.285503 -0.908879</w:t>
        <w:br/>
        <w:t>v -0.011315 20.238068 -0.934817</w:t>
        <w:br/>
        <w:t>v -0.040690 20.716736 -0.923388</w:t>
        <w:br/>
        <w:t>v -0.009177 20.598534 -0.901548</w:t>
        <w:br/>
        <w:t>v -0.012880 20.490456 -0.853171</w:t>
        <w:br/>
        <w:t>v 0.007420 20.498497 -0.892740</w:t>
        <w:br/>
        <w:t>v 0.008374 20.419193 -0.895107</w:t>
        <w:br/>
        <w:t>v 0.004607 20.348541 -0.904984</w:t>
        <w:br/>
        <w:t>v -0.005104 20.286980 -0.921670</w:t>
        <w:br/>
        <w:t>v -0.196155 21.010090 -0.964510</w:t>
        <w:br/>
        <w:t>v -0.193661 21.011501 -0.954188</w:t>
        <w:br/>
        <w:t>v -0.266322 21.167439 -1.001343</w:t>
        <w:br/>
        <w:t>v -0.193661 21.011501 -0.954188</w:t>
        <w:br/>
        <w:t>v -0.196155 21.010090 -0.964510</w:t>
        <w:br/>
        <w:t>v -1.115432 21.766338 -0.530480</w:t>
        <w:br/>
        <w:t>v -1.155256 21.767612 -0.506756</w:t>
        <w:br/>
        <w:t>v -1.064115 21.534485 -0.584495</w:t>
        <w:br/>
        <w:t>v -1.108953 21.529877 -0.563685</w:t>
        <w:br/>
        <w:t>v -0.956262 21.282711 -0.619941</w:t>
        <w:br/>
        <w:t>v -1.002323 21.273495 -0.602937</w:t>
        <w:br/>
        <w:t>v -1.002323 21.273495 -0.602937</w:t>
        <w:br/>
        <w:t>v 1.023514 22.434288 -0.154766</w:t>
        <w:br/>
        <w:t>v 1.153308 21.686398 -0.492475</w:t>
        <w:br/>
        <w:t>v 1.139333 21.683460 -0.481250</w:t>
        <w:br/>
        <w:t>v 1.106242 21.459087 -0.582344</w:t>
        <w:br/>
        <w:t>v 1.117200 21.461292 -0.589077</w:t>
        <w:br/>
        <w:t>v 1.059800 21.307590 -0.665008</w:t>
        <w:br/>
        <w:t>v 1.049745 21.304844 -0.657856</w:t>
        <w:br/>
        <w:t>v 0.960386 21.130680 -0.746960</w:t>
        <w:br/>
        <w:t>v 0.948244 21.126034 -0.742862</w:t>
        <w:br/>
        <w:t>v 0.858388 21.003281 -0.814785</w:t>
        <w:br/>
        <w:t>v 0.844732 20.998302 -0.813677</w:t>
        <w:br/>
        <w:t>v 0.660146 20.872566 -0.914975</w:t>
        <w:br/>
        <w:t>v -0.021344 20.870178 -0.910775</w:t>
        <w:br/>
        <w:t>v -0.086890 20.866840 -0.953030</w:t>
        <w:br/>
        <w:t>v -0.079381 21.025414 -0.951770</w:t>
        <w:br/>
        <w:t>v -0.668635 20.358662 -0.271642</w:t>
        <w:br/>
        <w:t>v 1.197765 22.165775 -0.011239</w:t>
        <w:br/>
        <w:t>v 1.088245 22.404213 0.119230</w:t>
        <w:br/>
        <w:t>v 1.088245 22.404213 0.119230</w:t>
        <w:br/>
        <w:t>v 1.120459 22.220139 -0.258558</w:t>
        <w:br/>
        <w:t>v 1.049809 22.446163 -0.142344</w:t>
        <w:br/>
        <w:t>v 1.023514 22.434288 -0.154766</w:t>
        <w:br/>
        <w:t>v 1.120459 22.220139 -0.258558</w:t>
        <w:br/>
        <w:t>v 1.023514 22.434288 -0.154766</w:t>
        <w:br/>
        <w:t>v 1.173939 21.383522 -0.341032</w:t>
        <w:br/>
        <w:t>v 1.096073 21.336433 -0.170472</w:t>
        <w:br/>
        <w:t>v 1.142439 21.497971 -0.029465</w:t>
        <w:br/>
        <w:t>v 1.210352 21.560116 -0.243973</w:t>
        <w:br/>
        <w:t>v 1.149045 21.722622 0.162160</w:t>
        <w:br/>
        <w:t>v 1.085025 21.581791 -0.420082</w:t>
        <w:br/>
        <w:t>v -1.040079 21.484016 0.529343</w:t>
        <w:br/>
        <w:t>v 0.835250 21.150089 0.601626</w:t>
        <w:br/>
        <w:t>v 0.851592 20.354206 -0.151138</w:t>
        <w:br/>
        <w:t>v 0.823388 20.353329 -0.147218</w:t>
        <w:br/>
        <w:t>v 0.876754 20.167749 -0.061091</w:t>
        <w:br/>
        <w:t>v 0.863581 20.573486 -0.203143</w:t>
        <w:br/>
        <w:t>v 0.839743 20.355507 0.115832</w:t>
        <w:br/>
        <w:t>v -0.685015 20.586010 -0.558238</w:t>
        <w:br/>
        <w:t>v -0.685015 20.586010 -0.558238</w:t>
        <w:br/>
        <w:t>v -0.771638 20.582523 -0.440229</w:t>
        <w:br/>
        <w:t>v -0.587320 20.563267 -0.514914</w:t>
        <w:br/>
        <w:t>v -0.685015 20.586010 -0.558238</w:t>
        <w:br/>
        <w:t>v -0.609440 20.559551 -0.435266</w:t>
        <w:br/>
        <w:t>v -0.587320 20.563267 -0.514914</w:t>
        <w:br/>
        <w:t>v -0.702058 20.600735 -0.371730</w:t>
        <w:br/>
        <w:t>v -0.771638 20.582523 -0.440229</w:t>
        <w:br/>
        <w:t>v -0.702058 20.600735 -0.371730</w:t>
        <w:br/>
        <w:t>v -0.925487 20.810436 -0.414291</w:t>
        <w:br/>
        <w:t>v -0.972324 21.063011 -0.446479</w:t>
        <w:br/>
        <w:t>v -0.850421 20.654167 -0.008859</w:t>
        <w:br/>
        <w:t>v -0.850421 20.654167 -0.008859</w:t>
        <w:br/>
        <w:t>v -0.316631 20.428917 0.820094</w:t>
        <w:br/>
        <w:t>v -0.308917 20.431423 0.742071</w:t>
        <w:br/>
        <w:t>v -0.378095 20.493160 0.670941</w:t>
        <w:br/>
        <w:t>v -0.380560 20.494419 0.744532</w:t>
        <w:br/>
        <w:t>v -0.435407 20.593185 1.003860</w:t>
        <w:br/>
        <w:t>v -0.440775 20.583065 0.921858</w:t>
        <w:br/>
        <w:t>v -0.511745 20.679718 0.903622</w:t>
        <w:br/>
        <w:t>v -0.499451 20.682705 1.008633</w:t>
        <w:br/>
        <w:t>v -0.603256 20.837681 0.503671</w:t>
        <w:br/>
        <w:t>v -0.572077 20.745708 0.515469</w:t>
        <w:br/>
        <w:t>v -0.495765 20.745594 0.507782</w:t>
        <w:br/>
        <w:t>v -0.537614 20.837273 0.497028</w:t>
        <w:br/>
        <w:t>v -0.574188 20.904564 0.489212</w:t>
        <w:br/>
        <w:t>v -0.632698 20.918865 0.491409</w:t>
        <w:br/>
        <w:t>v -0.265117 20.449654 0.680121</w:t>
        <w:br/>
        <w:t>v -0.255684 20.457111 0.632569</w:t>
        <w:br/>
        <w:t>v -0.303737 20.504032 0.603517</w:t>
        <w:br/>
        <w:t>v -0.315098 20.502090 0.625890</w:t>
        <w:br/>
        <w:t>v -0.194400 20.388763 0.752288</w:t>
        <w:br/>
        <w:t>v -0.210063 20.377953 0.824176</w:t>
        <w:br/>
        <w:t>v -0.149896 20.321739 0.903811</w:t>
        <w:br/>
        <w:t>v -0.130560 20.345303 0.816371</w:t>
        <w:br/>
        <w:t>v -0.179071 20.406796 0.681802</w:t>
        <w:br/>
        <w:t>v -0.111061 20.371708 0.715934</w:t>
        <w:br/>
        <w:t>v -0.062867 20.310978 0.869066</w:t>
        <w:br/>
        <w:t>v -0.053644 20.352955 0.733212</w:t>
        <w:br/>
        <w:t>v -0.072285 20.270905 0.990251</w:t>
        <w:br/>
        <w:t>v -0.000412 20.256165 1.020623</w:t>
        <w:br/>
        <w:t>v -0.000418 20.294067 0.889485</w:t>
        <w:br/>
        <w:t>v -0.448381 20.670235 0.519252</w:t>
        <w:br/>
        <w:t>v -0.547654 20.683052 0.524421</w:t>
        <w:br/>
        <w:t>v -0.534976 20.655571 0.528244</w:t>
        <w:br/>
        <w:t>v -0.062476 20.807373 1.352719</w:t>
        <w:br/>
        <w:t>v -0.091007 20.823246 1.342148</w:t>
        <w:br/>
        <w:t>v -0.083903 20.844128 1.371240</w:t>
        <w:br/>
        <w:t>v -0.058122 20.830872 1.378678</w:t>
        <w:br/>
        <w:t>v -0.000445 20.883354 1.521217</w:t>
        <w:br/>
        <w:t>v -0.000418 20.859779 1.485984</w:t>
        <w:br/>
        <w:t>v -0.017637 20.863682 1.481315</w:t>
        <w:br/>
        <w:t>v -0.017576 20.883228 1.513362</w:t>
        <w:br/>
        <w:t>v -0.026040 20.796429 1.364395</w:t>
        <w:br/>
        <w:t>v -0.020519 20.819572 1.403818</w:t>
        <w:br/>
        <w:t>v -0.000417 20.813850 1.404165</w:t>
        <w:br/>
        <w:t>v -0.000438 20.791512 1.366843</w:t>
        <w:br/>
        <w:t>v -0.053234 20.843121 1.402077</w:t>
        <w:br/>
        <w:t>v -0.032476 20.898071 1.511507</w:t>
        <w:br/>
        <w:t>v -0.027975 20.881634 1.499258</w:t>
        <w:br/>
        <w:t>v -0.038245 20.878647 1.480044</w:t>
        <w:br/>
        <w:t>v -0.044384 20.891571 1.482859</w:t>
        <w:br/>
        <w:t>v -0.065665 20.854511 1.410358</w:t>
        <w:br/>
        <w:t>v -0.019893 20.904114 1.539045</w:t>
        <w:br/>
        <w:t>v -0.050465 20.849201 1.416975</w:t>
        <w:br/>
        <w:t>v -0.018558 20.842728 1.445904</w:t>
        <w:br/>
        <w:t>v -0.072082 20.865009 1.409497</w:t>
        <w:br/>
        <w:t>v -0.060960 20.862579 1.423935</w:t>
        <w:br/>
        <w:t>v -0.032519 20.873608 1.480462</w:t>
        <w:br/>
        <w:t>v -0.050968 20.870525 1.448864</w:t>
        <w:br/>
        <w:t>v -0.058277 20.880478 1.446835</w:t>
        <w:br/>
        <w:t>v -0.041803 20.862572 1.448343</w:t>
        <w:br/>
        <w:t>v -0.000418 20.838085 1.447384</w:t>
        <w:br/>
        <w:t>v -0.000416 20.904991 1.547589</w:t>
        <w:br/>
        <w:t>v -0.046839 20.855404 1.431031</w:t>
        <w:br/>
        <w:t>v -0.126503 21.189335 1.281490</w:t>
        <w:br/>
        <w:t>v -0.125786 21.090000 1.289834</w:t>
        <w:br/>
        <w:t>v -0.232218 21.081028 1.265012</w:t>
        <w:br/>
        <w:t>v -0.239255 21.178722 1.256183</w:t>
        <w:br/>
        <w:t>v -0.348557 21.071609 1.231806</w:t>
        <w:br/>
        <w:t>v -0.358942 21.171082 1.223172</w:t>
        <w:br/>
        <w:t>v -0.475239 21.163933 1.179263</w:t>
        <w:br/>
        <w:t>v -0.482127 21.230343 1.175514</w:t>
        <w:br/>
        <w:t>v -0.366477 21.236618 1.215599</w:t>
        <w:br/>
        <w:t>v -0.461668 21.058453 1.186635</w:t>
        <w:br/>
        <w:t>v -0.335976 20.976727 1.234923</w:t>
        <w:br/>
        <w:t>v -0.445250 20.963955 1.186938</w:t>
        <w:br/>
        <w:t>v -0.573359 21.043774 1.119303</w:t>
        <w:br/>
        <w:t>v -0.590459 21.154625 1.114550</w:t>
        <w:br/>
        <w:t>v -0.246331 21.248180 1.247819</w:t>
        <w:br/>
        <w:t>v -0.129680 21.269920 1.274112</w:t>
        <w:br/>
        <w:t>v -0.127274 20.995956 1.297205</w:t>
        <w:br/>
        <w:t>v -0.224981 20.985043 1.271443</w:t>
        <w:br/>
        <w:t>v -0.000413 21.119019 1.452807</w:t>
        <w:br/>
        <w:t>v -0.000413 21.060814 1.484673</w:t>
        <w:br/>
        <w:t>v -0.021676 21.058834 1.481497</w:t>
        <w:br/>
        <w:t>v -0.021583 21.117908 1.449632</w:t>
        <w:br/>
        <w:t>v -0.075490 21.440296 1.434464</w:t>
        <w:br/>
        <w:t>v -0.142759 21.503677 1.437954</w:t>
        <w:br/>
        <w:t>v -0.078547 21.495193 1.446144</w:t>
        <w:br/>
        <w:t>v -0.019996 20.932423 1.566266</w:t>
        <w:br/>
        <w:t>v -0.000412 20.933781 1.572406</w:t>
        <w:br/>
        <w:t>v -0.145212 21.687855 1.420035</w:t>
        <w:br/>
        <w:t>v -0.080466 21.674915 1.430591</w:t>
        <w:br/>
        <w:t>v -0.000413 20.945183 1.574312</w:t>
        <w:br/>
        <w:t>v -0.019502 20.943119 1.566474</w:t>
        <w:br/>
        <w:t>v -0.021491 20.999989 1.516999</w:t>
        <w:br/>
        <w:t>v -0.000477 21.002769 1.521496</w:t>
        <w:br/>
        <w:t>v -0.000413 21.386959 1.409753</w:t>
        <w:br/>
        <w:t>v -0.073098 21.389874 1.406450</w:t>
        <w:br/>
        <w:t>v -0.000413 21.433926 1.435917</w:t>
        <w:br/>
        <w:t>v -0.074988 22.025116 1.368491</w:t>
        <w:br/>
        <w:t>v -0.000417 22.021622 1.373412</w:t>
        <w:br/>
        <w:t>v -0.000417 21.857666 1.414884</w:t>
        <w:br/>
        <w:t>v -0.082088 21.862289 1.408254</w:t>
        <w:br/>
        <w:t>v -0.224099 21.697414 1.404802</w:t>
        <w:br/>
        <w:t>v -0.226805 21.873589 1.380574</w:t>
        <w:br/>
        <w:t>v -0.148426 21.867996 1.398911</w:t>
        <w:br/>
        <w:t>v -0.037582 21.275372 1.387297</w:t>
        <w:br/>
        <w:t>v -0.000413 21.275360 1.390320</w:t>
        <w:br/>
        <w:t>v -0.000413 21.200409 1.415180</w:t>
        <w:br/>
        <w:t>v -0.028251 21.200115 1.412018</w:t>
        <w:br/>
        <w:t>v -0.000413 21.352818 1.392446</w:t>
        <w:br/>
        <w:t>v -0.056005 21.353729 1.393646</w:t>
        <w:br/>
        <w:t>v -0.000417 21.493320 1.448091</w:t>
        <w:br/>
        <w:t>v -0.129632 21.452793 1.431199</w:t>
        <w:br/>
        <w:t>v -0.216685 21.479412 1.414737</w:t>
        <w:br/>
        <w:t>v -0.222758 21.531101 1.422609</w:t>
        <w:br/>
        <w:t>v -0.047414 21.318886 1.381312</w:t>
        <w:br/>
        <w:t>v -0.000413 21.318184 1.383661</w:t>
        <w:br/>
        <w:t>v -0.116828 20.613602 1.255383</w:t>
        <w:br/>
        <w:t>v -0.114244 20.611740 1.244444</w:t>
        <w:br/>
        <w:t>v -0.148000 20.610153 1.217934</w:t>
        <w:br/>
        <w:t>v -0.149371 20.611290 1.224676</w:t>
        <w:br/>
        <w:t>v -0.061875 20.617294 1.293766</w:t>
        <w:br/>
        <w:t>v -0.061846 20.614666 1.281026</w:t>
        <w:br/>
        <w:t>v -0.086905 20.613235 1.267244</w:t>
        <w:br/>
        <w:t>v -0.088533 20.615368 1.276271</w:t>
        <w:br/>
        <w:t>v -0.084173 20.610100 1.261215</w:t>
        <w:br/>
        <w:t>v -0.111007 20.609055 1.239866</w:t>
        <w:br/>
        <w:t>v -0.110340 20.610126 1.236287</w:t>
        <w:br/>
        <w:t>v -0.084225 20.610817 1.256719</w:t>
        <w:br/>
        <w:t>v -0.185022 20.609150 1.189597</w:t>
        <w:br/>
        <w:t>v -0.184623 20.608261 1.187526</w:t>
        <w:br/>
        <w:t>v -0.189118 20.607121 1.183700</w:t>
        <w:br/>
        <w:t>v -0.190639 20.607487 1.183658</w:t>
        <w:br/>
        <w:t>v -0.061781 20.611004 1.273690</w:t>
        <w:br/>
        <w:t>v -0.061823 20.611797 1.269391</w:t>
        <w:br/>
        <w:t>v -0.029968 20.612148 1.283638</w:t>
        <w:br/>
        <w:t>v -0.029914 20.612751 1.279476</w:t>
        <w:br/>
        <w:t>v -0.000409 20.618935 1.309916</w:t>
        <w:br/>
        <w:t>v -0.000417 20.615543 1.296007</w:t>
        <w:br/>
        <w:t>v -0.029950 20.616142 1.292711</w:t>
        <w:br/>
        <w:t>v -0.029970 20.619297 1.306022</w:t>
        <w:br/>
        <w:t>v -0.110345 20.610249 1.235388</w:t>
        <w:br/>
        <w:t>v -0.114244 20.611740 1.244444</w:t>
        <w:br/>
        <w:t>v -0.086905 20.613235 1.267244</w:t>
        <w:br/>
        <w:t>v -0.084266 20.611099 1.255823</w:t>
        <w:br/>
        <w:t>v -0.744558 21.409721 0.719354</w:t>
        <w:br/>
        <w:t>v -0.772240 21.417667 0.582174</w:t>
        <w:br/>
        <w:t>v -0.784568 21.533791 0.581154</w:t>
        <w:br/>
        <w:t>v -0.771268 21.553841 0.722497</w:t>
        <w:br/>
        <w:t>v -0.380990 20.498840 0.856009</w:t>
        <w:br/>
        <w:t>v -0.376505 20.507908 0.939011</w:t>
        <w:br/>
        <w:t>v -0.312123 20.439678 0.972021</w:t>
        <w:br/>
        <w:t>v -0.315614 20.431488 0.911977</w:t>
        <w:br/>
        <w:t>v -0.306145 20.454765 1.076479</w:t>
        <w:br/>
        <w:t>v -0.307883 20.447628 1.031816</w:t>
        <w:br/>
        <w:t>v -0.371370 20.517689 1.012246</w:t>
        <w:br/>
        <w:t>v -0.365946 20.527618 1.065487</w:t>
        <w:br/>
        <w:t>v -0.525897 20.669533 0.744098</w:t>
        <w:br/>
        <w:t>v -0.447710 20.573017 0.801415</w:t>
        <w:br/>
        <w:t>v -0.237707 20.372360 1.064073</w:t>
        <w:br/>
        <w:t>v -0.238140 20.361420 1.011158</w:t>
        <w:br/>
        <w:t>v -0.664768 21.023556 0.481872</w:t>
        <w:br/>
        <w:t>v -0.701240 21.132549 0.473023</w:t>
        <w:br/>
        <w:t>v -0.707459 21.136593 0.575257</w:t>
        <w:br/>
        <w:t>v -0.670268 21.025272 0.573620</w:t>
        <w:br/>
        <w:t>v -0.705352 21.326271 0.886378</w:t>
        <w:br/>
        <w:t>v -0.691272 21.237713 0.886429</w:t>
        <w:br/>
        <w:t>v -0.708912 21.238121 0.720846</w:t>
        <w:br/>
        <w:t>v -0.727861 21.327724 0.719801</w:t>
        <w:br/>
        <w:t>v -0.603256 20.837681 0.503671</w:t>
        <w:br/>
        <w:t>v -0.606931 20.834351 0.570236</w:t>
        <w:br/>
        <w:t>v -0.575508 20.746578 0.575920</w:t>
        <w:br/>
        <w:t>v -0.572077 20.745708 0.515469</w:t>
        <w:br/>
        <w:t>v -0.564483 20.752666 0.730025</w:t>
        <w:br/>
        <w:t>v -0.554512 20.758961 0.899384</w:t>
        <w:br/>
        <w:t>v -0.733129 21.461090 0.886327</w:t>
        <w:br/>
        <w:t>v -0.718364 21.532730 1.002090</w:t>
        <w:br/>
        <w:t>v -0.699789 21.440804 1.007326</w:t>
        <w:br/>
        <w:t>v -0.742089 21.298939 0.469703</w:t>
        <w:br/>
        <w:t>v -0.770198 21.421555 0.507459</w:t>
        <w:br/>
        <w:t>v -0.753072 21.328842 0.577454</w:t>
        <w:br/>
        <w:t>v -0.229788 20.361549 0.851476</w:t>
        <w:br/>
        <w:t>v -0.235226 20.354572 0.931533</w:t>
        <w:br/>
        <w:t>v -0.657203 21.026875 0.722282</w:t>
        <w:br/>
        <w:t>v -0.625609 20.925896 0.723771</w:t>
        <w:br/>
        <w:t>v -0.635592 20.922031 0.569727</w:t>
        <w:br/>
        <w:t>v -0.734361 21.238861 0.577657</w:t>
        <w:br/>
        <w:t>v -0.594716 20.834953 0.724587</w:t>
        <w:br/>
        <w:t>v -0.670153 21.327602 1.018250</w:t>
        <w:br/>
        <w:t>v -0.660449 21.238701 1.029166</w:t>
        <w:br/>
        <w:t>v -0.675564 21.142864 0.887156</w:t>
        <w:br/>
        <w:t>v -0.690354 21.139679 0.722159</w:t>
        <w:br/>
        <w:t>v -0.585812 20.838322 0.896382</w:t>
        <w:br/>
        <w:t>v -0.719707 21.399574 0.886785</w:t>
        <w:br/>
        <w:t>v -0.683415 21.385590 1.011123</w:t>
        <w:br/>
        <w:t>v -0.788890 21.700443 0.726193</w:t>
        <w:br/>
        <w:t>v -0.758179 21.843323 0.869652</w:t>
        <w:br/>
        <w:t>v -0.755022 21.690552 0.889781</w:t>
        <w:br/>
        <w:t>v -0.577447 20.840267 1.024477</w:t>
        <w:br/>
        <w:t>v -0.617746 20.930336 0.892471</w:t>
        <w:br/>
        <w:t>v -0.608147 20.933987 1.030039</w:t>
        <w:br/>
        <w:t>v -0.727563 21.582973 1.000942</w:t>
        <w:br/>
        <w:t>v -0.747962 21.572807 0.890731</w:t>
        <w:br/>
        <w:t>v -0.647307 21.029945 0.889570</w:t>
        <w:br/>
        <w:t>v -0.162456 20.299614 0.959972</w:t>
        <w:br/>
        <w:t>v -0.649300 21.146809 1.034553</w:t>
        <w:br/>
        <w:t>v -0.632698 20.918865 0.491409</w:t>
        <w:br/>
        <w:t>v -0.545030 20.764576 1.015903</w:t>
        <w:br/>
        <w:t>v -0.160633 20.288406 1.072456</w:t>
        <w:br/>
        <w:t>v -0.111963 20.243938 1.136066</w:t>
        <w:br/>
        <w:t>v -0.031845 20.234295 1.157915</w:t>
        <w:br/>
        <w:t>v -0.025304 20.236462 1.096184</w:t>
        <w:br/>
        <w:t>v -0.068649 20.242992 1.080998</w:t>
        <w:br/>
        <w:t>v -0.073633 20.236012 1.150942</w:t>
        <w:br/>
        <w:t>v -0.100213 20.253010 1.062437</w:t>
        <w:br/>
        <w:t>v -0.000417 20.242401 1.177243</w:t>
        <w:br/>
        <w:t>v -0.000417 20.233356 1.159896</w:t>
        <w:br/>
        <w:t>v -0.031972 20.242683 1.176093</w:t>
        <w:br/>
        <w:t>v -0.631466 21.034180 1.034699</w:t>
        <w:br/>
        <w:t>v -0.730853 21.693615 0.997584</w:t>
        <w:br/>
        <w:t>v -0.164953 20.297611 1.117733</w:t>
        <w:br/>
        <w:t>v -0.766895 21.386395 0.433589</w:t>
        <w:br/>
        <w:t>v -0.073755 20.244286 1.169944</w:t>
        <w:br/>
        <w:t>v -0.731260 21.933582 0.969507</w:t>
        <w:br/>
        <w:t>v -0.728698 21.825329 0.993824</w:t>
        <w:br/>
        <w:t>v -0.551151 20.685902 0.587140</w:t>
        <w:br/>
        <w:t>v -0.530872 20.649086 0.595824</w:t>
        <w:br/>
        <w:t>v -0.534976 20.655571 0.528244</w:t>
        <w:br/>
        <w:t>v -0.547654 20.683052 0.524421</w:t>
        <w:br/>
        <w:t>v -0.040249 21.198280 1.393779</w:t>
        <w:br/>
        <w:t>v -0.049261 21.275433 1.370352</w:t>
        <w:br/>
        <w:t>v -0.317805 20.878292 1.227302</w:t>
        <w:br/>
        <w:t>v -0.416936 20.868763 1.177741</w:t>
        <w:br/>
        <w:t>v -0.126321 20.896065 1.301435</w:t>
        <w:br/>
        <w:t>v -0.112427 21.002048 1.315463</w:t>
        <w:br/>
        <w:t>v -0.114745 20.905262 1.323852</w:t>
        <w:br/>
        <w:t>v -0.076161 20.399792 1.191680</w:t>
        <w:br/>
        <w:t>v -0.074729 20.468208 1.209409</w:t>
        <w:br/>
        <w:t>v -0.027369 20.466042 1.224093</w:t>
        <w:br/>
        <w:t>v -0.025995 20.395233 1.205487</w:t>
        <w:br/>
        <w:t>v -0.110585 20.724640 1.305451</w:t>
        <w:br/>
        <w:t>v -0.185889 20.711666 1.255588</w:t>
        <w:br/>
        <w:t>v -0.203339 20.812557 1.264855</w:t>
        <w:br/>
        <w:t>v -0.118853 20.826241 1.304186</w:t>
        <w:br/>
        <w:t>v -0.500250 21.449669 1.228550</w:t>
        <w:br/>
        <w:t>v -0.504488 21.412624 1.202647</w:t>
        <w:br/>
        <w:t>v -0.564228 21.422333 1.165294</w:t>
        <w:br/>
        <w:t>v -0.559194 21.449867 1.186782</w:t>
        <w:br/>
        <w:t>v -0.110834 20.850895 1.331693</w:t>
        <w:br/>
        <w:t>v -0.098706 20.870480 1.365062</w:t>
        <w:br/>
        <w:t>v -0.282810 20.471069 1.099223</w:t>
        <w:br/>
        <w:t>v -0.213262 20.409294 1.115088</w:t>
        <w:br/>
        <w:t>v -0.233855 20.383709 1.097161</w:t>
        <w:br/>
        <w:t>v -0.161474 20.315769 1.138554</w:t>
        <w:br/>
        <w:t>v -0.147239 20.357086 1.145616</w:t>
        <w:br/>
        <w:t>v -0.082282 20.321522 1.183292</w:t>
        <w:br/>
        <w:t>v -0.113029 20.275211 1.176012</w:t>
        <w:br/>
        <w:t>v -0.553804 20.943386 1.117248</w:t>
        <w:br/>
        <w:t>v -0.586012 20.938179 1.085420</w:t>
        <w:br/>
        <w:t>v -0.607208 21.040131 1.087503</w:t>
        <w:br/>
        <w:t>v -0.703373 21.548351 1.064239</w:t>
        <w:br/>
        <w:t>v -0.250392 21.277836 1.243515</w:t>
        <w:br/>
        <w:t>v -0.176635 21.288231 1.261745</w:t>
        <w:br/>
        <w:t>v -0.715129 21.590717 1.069472</w:t>
        <w:br/>
        <w:t>v -0.691140 21.972683 1.036984</w:t>
        <w:br/>
        <w:t>v -0.695821 21.839355 1.059380</w:t>
        <w:br/>
        <w:t>v -0.575580 21.306309 1.102133</w:t>
        <w:br/>
        <w:t>v -0.604879 21.296932 1.090171</w:t>
        <w:br/>
        <w:t>v -0.614718 21.330860 1.077782</w:t>
        <w:br/>
        <w:t>v -0.598784 21.333080 1.085196</w:t>
        <w:br/>
        <w:t>v -0.250887 21.285332 1.233670</w:t>
        <w:br/>
        <w:t>v -0.185730 21.291149 1.249308</w:t>
        <w:br/>
        <w:t>v -0.176635 21.288231 1.261745</w:t>
        <w:br/>
        <w:t>v -0.034475 20.990971 1.498033</w:t>
        <w:br/>
        <w:t>v -0.034387 20.935463 1.530617</w:t>
        <w:br/>
        <w:t>v -0.237805 21.397133 1.295691</w:t>
        <w:br/>
        <w:t>v -0.309734 21.384911 1.259839</w:t>
        <w:br/>
        <w:t>v -0.303457 21.419720 1.288083</w:t>
        <w:br/>
        <w:t>v -0.254045 21.370277 1.269266</w:t>
        <w:br/>
        <w:t>v -0.208774 21.453117 1.331660</w:t>
        <w:br/>
        <w:t>v -0.216685 21.479412 1.414737</w:t>
        <w:br/>
        <w:t>v -0.116716 21.415516 1.350174</w:t>
        <w:br/>
        <w:t>v -0.434038 21.406845 1.236311</w:t>
        <w:br/>
        <w:t>v -0.398479 21.439342 1.268739</w:t>
        <w:br/>
        <w:t>v -0.384510 21.400322 1.251093</w:t>
        <w:br/>
        <w:t>v -0.033498 21.051537 1.465990</w:t>
        <w:br/>
        <w:t>v -0.033571 21.113220 1.432535</w:t>
        <w:br/>
        <w:t>v -0.625273 21.442101 1.119027</w:t>
        <w:br/>
        <w:t>v -0.653024 21.436424 1.074433</w:t>
        <w:br/>
        <w:t>v -0.671218 21.559078 1.133341</w:t>
        <w:br/>
        <w:t>v -0.622778 21.149857 1.084318</w:t>
        <w:br/>
        <w:t>v -0.576860 21.550930 1.213220</w:t>
        <w:br/>
        <w:t>v -0.633741 21.558365 1.183520</w:t>
        <w:br/>
        <w:t>v -0.582074 21.555622 1.238486</w:t>
        <w:br/>
        <w:t>v -0.000417 20.766338 1.347257</w:t>
        <w:br/>
        <w:t>v -0.027957 20.769058 1.343593</w:t>
        <w:br/>
        <w:t>v -0.088515 21.398830 1.384220</w:t>
        <w:br/>
        <w:t>v -0.129632 21.452793 1.431199</w:t>
        <w:br/>
        <w:t>v -0.629224 21.235764 1.072648</w:t>
        <w:br/>
        <w:t>v -0.598085 21.233387 1.103806</w:t>
        <w:br/>
        <w:t>v -0.637143 22.004314 1.104422</w:t>
        <w:br/>
        <w:t>v -0.647230 21.858578 1.135188</w:t>
        <w:br/>
        <w:t>v -0.556688 20.844807 1.076256</w:t>
        <w:br/>
        <w:t>v -0.527162 20.770233 1.068231</w:t>
        <w:br/>
        <w:t>v -0.056308 21.318584 1.363705</w:t>
        <w:br/>
        <w:t>v -0.482006 20.686089 1.061870</w:t>
        <w:br/>
        <w:t>v -0.672969 21.428547 1.037840</w:t>
        <w:br/>
        <w:t>v -0.657087 21.379284 1.041752</w:t>
        <w:br/>
        <w:t>v -0.142717 21.311684 1.275052</w:t>
        <w:br/>
        <w:t>v -0.169768 21.359638 1.269826</w:t>
        <w:br/>
        <w:t>v -0.116169 21.313808 1.291087</w:t>
        <w:br/>
        <w:t>v -0.107382 21.191677 1.298328</w:t>
        <w:br/>
        <w:t>v -0.070426 21.194775 1.346690</w:t>
        <w:br/>
        <w:t>v -0.072887 21.103973 1.368921</w:t>
        <w:br/>
        <w:t>v -0.109571 21.094654 1.307109</w:t>
        <w:br/>
        <w:t>v -0.032328 20.260956 1.190761</w:t>
        <w:br/>
        <w:t>v -0.074904 20.265938 1.186292</w:t>
        <w:br/>
        <w:t>v -0.028810 20.315250 1.195248</w:t>
        <w:br/>
        <w:t>v -0.091612 20.932861 1.375060</w:t>
        <w:br/>
        <w:t>v -0.076521 21.022507 1.385005</w:t>
        <w:br/>
        <w:t>v -0.071786 20.954803 1.421736</w:t>
        <w:br/>
        <w:t>v -0.191968 21.310452 1.263547</w:t>
        <w:br/>
        <w:t>v -0.091323 21.358990 1.333176</w:t>
        <w:br/>
        <w:t>v -0.066353 21.355251 1.369214</w:t>
        <w:br/>
        <w:t>v -0.079281 21.316971 1.328646</w:t>
        <w:br/>
        <w:t>v -0.084605 20.887829 1.401519</w:t>
        <w:br/>
        <w:t>v -0.069661 20.900940 1.442246</w:t>
        <w:br/>
        <w:t>v -0.048168 20.979507 1.472104</w:t>
        <w:br/>
        <w:t>v -0.053686 20.923866 1.484241</w:t>
        <w:br/>
        <w:t>v -0.071790 20.910313 1.439909</w:t>
        <w:br/>
        <w:t>v -0.100855 20.880199 1.363594</w:t>
        <w:br/>
        <w:t>v -0.112723 20.857761 1.330369</w:t>
        <w:br/>
        <w:t>v -0.142351 20.673370 1.275784</w:t>
        <w:br/>
        <w:t>v -0.171298 20.660660 1.245954</w:t>
        <w:br/>
        <w:t>v -0.198619 21.310028 1.250750</w:t>
        <w:br/>
        <w:t>v -0.185730 21.291149 1.249308</w:t>
        <w:br/>
        <w:t>v -0.087089 20.532066 1.233188</w:t>
        <w:br/>
        <w:t>v -0.061670 20.527718 1.244770</w:t>
        <w:br/>
        <w:t>v -0.117617 20.483036 1.195045</w:t>
        <w:br/>
        <w:t>v -0.130652 20.410332 1.167169</w:t>
        <w:br/>
        <w:t>v -0.184177 20.449966 1.140436</w:t>
        <w:br/>
        <w:t>v -0.156576 20.510056 1.178548</w:t>
        <w:br/>
        <w:t>v -0.614254 21.422474 1.118888</w:t>
        <w:br/>
        <w:t>v -0.108822 21.271523 1.291977</w:t>
        <w:br/>
        <w:t>v -0.504805 21.584923 1.307627</w:t>
        <w:br/>
        <w:t>v -0.584701 21.593086 1.244792</w:t>
        <w:br/>
        <w:t>v -0.586262 21.711304 1.223500</w:t>
        <w:br/>
        <w:t>v -0.501770 21.712994 1.287978</w:t>
        <w:br/>
        <w:t>v -0.305791 21.707359 1.383964</w:t>
        <w:br/>
        <w:t>v -0.303893 21.878723 1.358890</w:t>
        <w:br/>
        <w:t>v -0.642260 21.328571 1.052680</w:t>
        <w:br/>
        <w:t>v -0.631794 21.287849 1.061955</w:t>
        <w:br/>
        <w:t>v -0.073412 21.274113 1.331491</w:t>
        <w:br/>
        <w:t>v -0.053672 20.913868 1.485268</w:t>
        <w:br/>
        <w:t>v -0.404722 21.571987 1.357482</w:t>
        <w:br/>
        <w:t>v -0.403841 21.710899 1.343902</w:t>
        <w:br/>
        <w:t>v -0.210925 21.329464 1.266152</w:t>
        <w:br/>
        <w:t>v -0.502151 21.543133 1.296892</w:t>
        <w:br/>
        <w:t>v -0.582074 21.555622 1.238486</w:t>
        <w:br/>
        <w:t>v -0.128054 21.361259 1.293516</w:t>
        <w:br/>
        <w:t>v -0.000417 20.523170 1.255007</w:t>
        <w:br/>
        <w:t>v -0.000417 20.464962 1.226400</w:t>
        <w:br/>
        <w:t>v -0.029249 20.524193 1.252646</w:t>
        <w:br/>
        <w:t>v -0.000417 20.394142 1.207591</w:t>
        <w:br/>
        <w:t>v -0.064031 20.776855 1.333836</w:t>
        <w:br/>
        <w:t>v -0.099460 20.798546 1.314536</w:t>
        <w:br/>
        <w:t>v -0.632171 21.595551 1.202625</w:t>
        <w:br/>
        <w:t>v -0.675967 21.595058 1.136965</w:t>
        <w:br/>
        <w:t>v -0.661527 21.704254 1.145200</w:t>
        <w:br/>
        <w:t>v -0.524353 20.849049 1.107290</w:t>
        <w:br/>
        <w:t>v -0.028175 20.734535 1.343707</w:t>
        <w:br/>
        <w:t>v -0.063872 20.732536 1.329862</w:t>
        <w:br/>
        <w:t>v -0.705382 21.696674 1.066456</w:t>
        <w:br/>
        <w:t>v -0.035725 20.924057 1.529668</w:t>
        <w:br/>
        <w:t>v -0.242769 20.506111 1.125505</w:t>
        <w:br/>
        <w:t>v -0.290725 20.559441 1.119202</w:t>
        <w:br/>
        <w:t>v -0.241881 20.583790 1.159139</w:t>
        <w:br/>
        <w:t>v -0.210395 20.549828 1.162663</w:t>
        <w:br/>
        <w:t>v -0.542407 21.283310 1.127149</w:t>
        <w:br/>
        <w:t>v -0.554246 21.269966 1.128114</w:t>
        <w:br/>
        <w:t>v 0.553421 21.269970 1.121775</w:t>
        <w:br/>
        <w:t>v 0.597251 21.233387 1.103806</w:t>
        <w:br/>
        <w:t>v 0.481302 21.230347 1.175514</w:t>
        <w:br/>
        <w:t>v 0.500181 21.260361 1.159488</w:t>
        <w:br/>
        <w:t>v -0.087188 20.896114 1.398351</w:t>
        <w:br/>
        <w:t>v -0.056005 21.353729 1.393646</w:t>
        <w:br/>
        <w:t>v -0.642871 21.402012 1.067740</w:t>
        <w:br/>
        <w:t>v -0.631404 21.372349 1.066756</w:t>
        <w:br/>
        <w:t>v -0.228859 21.335098 1.250271</w:t>
        <w:br/>
        <w:t>v -0.210925 21.329464 1.266152</w:t>
        <w:br/>
        <w:t>v -0.623432 21.369183 1.074883</w:t>
        <w:br/>
        <w:t>v -0.303581 21.491127 1.311947</w:t>
        <w:br/>
        <w:t>v -0.304741 21.501209 1.390643</w:t>
        <w:br/>
        <w:t>v -0.147353 20.551937 1.198640</w:t>
        <w:br/>
        <w:t>v -0.113781 20.540306 1.217014</w:t>
        <w:br/>
        <w:t>v -0.498161 21.879494 1.261027</w:t>
        <w:br/>
        <w:t>v -0.402306 21.885269 1.315352</w:t>
        <w:br/>
        <w:t>v -0.116344 20.254406 1.157216</w:t>
        <w:br/>
        <w:t>v -0.214412 20.886246 1.268553</w:t>
        <w:br/>
        <w:t>v -0.333441 21.270164 1.221302</w:t>
        <w:br/>
        <w:t>v -0.334033 21.279495 1.214807</w:t>
        <w:br/>
        <w:t>v -0.399620 21.517872 1.284900</w:t>
        <w:br/>
        <w:t>v -0.404224 21.524769 1.348669</w:t>
        <w:br/>
        <w:t>v -0.576581 21.871735 1.205533</w:t>
        <w:br/>
        <w:t>v -0.404224 21.524769 1.348669</w:t>
        <w:br/>
        <w:t>v -0.642105 21.424271 1.087013</w:t>
        <w:br/>
        <w:t>v -0.433412 20.606339 1.055284</w:t>
        <w:br/>
        <w:t>v -0.351128 20.539047 1.086733</w:t>
        <w:br/>
        <w:t>v -0.451654 21.274479 1.176745</w:t>
        <w:br/>
        <w:t>v -0.451232 21.259804 1.181881</w:t>
        <w:br/>
        <w:t>v -0.501006 21.260365 1.159489</w:t>
        <w:br/>
        <w:t>v -0.502884 21.276001 1.152572</w:t>
        <w:br/>
        <w:t>v -0.270488 20.702091 1.201182</w:t>
        <w:br/>
        <w:t>v -0.206006 20.638424 1.209394</w:t>
        <w:br/>
        <w:t>v -0.449384 20.689747 1.093142</w:t>
        <w:br/>
        <w:t>v -0.409058 20.613029 1.086024</w:t>
        <w:br/>
        <w:t>v -0.493368 20.775398 1.099429</w:t>
        <w:br/>
        <w:t>v -0.391754 20.787384 1.165906</w:t>
        <w:br/>
        <w:t>v -0.357135 20.695450 1.149482</w:t>
        <w:br/>
        <w:t>v -0.298339 20.799294 1.215751</w:t>
        <w:br/>
        <w:t>v 0.390928 20.787384 1.165907</w:t>
        <w:br/>
        <w:t>v 0.297513 20.799294 1.215751</w:t>
        <w:br/>
        <w:t>v 0.316980 20.878288 1.227302</w:t>
        <w:br/>
        <w:t>v 0.416110 20.868763 1.177741</w:t>
        <w:br/>
        <w:t>v -0.063557 20.695290 1.332301</w:t>
        <w:br/>
        <w:t>v -0.106098 20.685955 1.309492</w:t>
        <w:br/>
        <w:t>v -0.028992 20.701645 1.345892</w:t>
        <w:br/>
        <w:t>v -0.030321 20.552002 1.280150</w:t>
        <w:br/>
        <w:t>v -0.000417 20.551846 1.285558</w:t>
        <w:br/>
        <w:t>v -0.126018 20.628181 1.274435</w:t>
        <w:br/>
        <w:t>v -0.155386 20.622440 1.238865</w:t>
        <w:br/>
        <w:t>v -0.097635 20.633411 1.305624</w:t>
        <w:br/>
        <w:t>v -0.062558 20.637516 1.326791</w:t>
        <w:br/>
        <w:t>v -0.086859 20.555660 1.255330</w:t>
        <w:br/>
        <w:t>v -0.113190 20.560520 1.234892</w:t>
        <w:br/>
        <w:t>v -0.114003 20.582031 1.245976</w:t>
        <w:br/>
        <w:t>v -0.085391 20.578888 1.270542</w:t>
        <w:br/>
        <w:t>v -0.065061 20.668270 1.340774</w:t>
        <w:br/>
        <w:t>v -0.104418 20.660439 1.317456</w:t>
        <w:br/>
        <w:t>v -0.029868 20.639717 1.342055</w:t>
        <w:br/>
        <w:t>v -0.000416 20.639511 1.341867</w:t>
        <w:br/>
        <w:t>v -0.030105 20.595394 1.295630</w:t>
        <w:br/>
        <w:t>v -0.061809 20.595844 1.284395</w:t>
        <w:br/>
        <w:t>v -0.061739 20.608105 1.279691</w:t>
        <w:br/>
        <w:t>v -0.030022 20.608273 1.289329</w:t>
        <w:br/>
        <w:t>v -0.029486 20.671696 1.355198</w:t>
        <w:br/>
        <w:t>v -0.000417 20.667587 1.356119</w:t>
        <w:br/>
        <w:t>v -0.000417 20.608215 1.291411</w:t>
        <w:br/>
        <w:t>v -0.000417 20.595280 1.300180</w:t>
        <w:br/>
        <w:t>v -0.061465 20.552731 1.270838</w:t>
        <w:br/>
        <w:t>v -0.135839 20.650330 1.281960</w:t>
        <w:br/>
        <w:t>v -0.145964 20.567432 1.210284</w:t>
        <w:br/>
        <w:t>v -0.084793 20.596512 1.271685</w:t>
        <w:br/>
        <w:t>v -0.084121 20.607613 1.266138</w:t>
        <w:br/>
        <w:t>v -0.113565 20.598007 1.246776</w:t>
        <w:br/>
        <w:t>v -0.111673 20.607197 1.243815</w:t>
        <w:br/>
        <w:t>v -0.186391 20.613625 1.200404</w:t>
        <w:br/>
        <w:t>v -0.061850 20.577198 1.284565</w:t>
        <w:br/>
        <w:t>v -0.030531 20.575695 1.296596</w:t>
        <w:br/>
        <w:t>v -0.146917 20.585941 1.217971</w:t>
        <w:br/>
        <w:t>v -0.000417 20.575394 1.301721</w:t>
        <w:br/>
        <w:t>v -0.000417 20.697979 1.346429</w:t>
        <w:br/>
        <w:t>v -0.185060 20.606415 1.185266</w:t>
        <w:br/>
        <w:t>v -0.147108 20.606262 1.214139</w:t>
        <w:br/>
        <w:t>v -0.147845 20.599541 1.218264</w:t>
        <w:br/>
        <w:t>v -0.187946 20.602627 1.185108</w:t>
        <w:br/>
        <w:t>v -0.192338 20.594795 1.183152</w:t>
        <w:br/>
        <w:t>v -0.194370 20.608971 1.186306</w:t>
        <w:br/>
        <w:t>v -0.194272 20.624237 1.208140</w:t>
        <w:br/>
        <w:t>v -0.164429 20.639423 1.246472</w:t>
        <w:br/>
        <w:t>v -0.194380 20.604614 1.181651</w:t>
        <w:br/>
        <w:t>v -0.190300 20.605995 1.183361</w:t>
        <w:br/>
        <w:t>v -0.202374 20.600471 1.182981</w:t>
        <w:br/>
        <w:t>v -0.215933 20.595055 1.177805</w:t>
        <w:br/>
        <w:t>v -0.226030 20.619694 1.191135</w:t>
        <w:br/>
        <w:t>v -0.206010 20.611664 1.188547</w:t>
        <w:br/>
        <w:t>v -0.197706 20.576714 1.176292</w:t>
        <w:br/>
        <w:t>v -0.590385 22.201805 1.063643</w:t>
        <w:br/>
        <w:t>v -0.366785 22.289917 1.195907</w:t>
        <w:br/>
        <w:t>v -0.494232 22.036346 1.223783</w:t>
        <w:br/>
        <w:t>v -0.224528 22.040089 1.341728</w:t>
        <w:br/>
        <w:t>v -0.175487 22.301189 1.226995</w:t>
        <w:br/>
        <w:t>v -0.145054 22.032845 1.358529</w:t>
        <w:br/>
        <w:t>v -0.304133 22.047600 1.320441</w:t>
        <w:br/>
        <w:t>v -0.750524 22.059357 0.868036</w:t>
        <w:br/>
        <w:t>v -0.569476 22.023827 1.173968</w:t>
        <w:br/>
        <w:t>v -0.811010 21.718159 0.506233</w:t>
        <w:br/>
        <w:t>v -0.791510 21.510418 0.436956</w:t>
        <w:br/>
        <w:t>v -0.803306 21.895203 0.676878</w:t>
        <w:br/>
        <w:t>v -0.000417 22.306976 1.250515</w:t>
        <w:br/>
        <w:t>v -0.398785 22.047840 1.279491</w:t>
        <w:br/>
        <w:t>v 0.450829 21.274479 1.176744</w:t>
        <w:br/>
        <w:t>v 0.450406 21.259800 1.181880</w:t>
        <w:br/>
        <w:t>v 0.395055 21.263302 1.202839</w:t>
        <w:br/>
        <w:t>v 0.395917 21.274834 1.197715</w:t>
        <w:br/>
        <w:t>v -0.000417 20.611698 1.286042</w:t>
        <w:br/>
        <w:t>v -0.000417 20.611904 1.282203</w:t>
        <w:br/>
        <w:t>v -0.368965 20.568478 0.563072</w:t>
        <w:br/>
        <w:t>v -0.455189 20.566547 0.596248</w:t>
        <w:br/>
        <w:t>v -0.452784 20.569080 0.675181</w:t>
        <w:br/>
        <w:t>v -0.256181 20.618996 1.172510</w:t>
        <w:br/>
        <w:t>v -0.321103 20.616371 1.130406</w:t>
        <w:br/>
        <w:t>v -0.516885 20.630535 0.539921</w:t>
        <w:br/>
        <w:t>v -0.189057 20.606438 1.183561</w:t>
        <w:br/>
        <w:t>v -0.189118 20.607121 1.183700</w:t>
        <w:br/>
        <w:t>v -0.187775 20.606838 1.183743</w:t>
        <w:br/>
        <w:t>v -0.187779 20.606728 1.183753</w:t>
        <w:br/>
        <w:t>v 0.269654 20.702095 1.201183</w:t>
        <w:br/>
        <w:t>v 0.356302 20.695450 1.149482</w:t>
        <w:br/>
        <w:t>v 0.320278 20.616371 1.130406</w:t>
        <w:br/>
        <w:t>v 0.448551 20.689747 1.093142</w:t>
        <w:br/>
        <w:t>v 0.408234 20.613029 1.086022</w:t>
        <w:br/>
        <w:t>v -0.184196 20.607250 1.185414</w:t>
        <w:br/>
        <w:t>v -0.184626 20.606941 1.185341</w:t>
        <w:br/>
        <w:t>v -0.516885 20.630535 0.539921</w:t>
        <w:br/>
        <w:t>v -0.146843 20.608028 1.212724</w:t>
        <w:br/>
        <w:t>v -0.146578 20.608856 1.211779</w:t>
        <w:br/>
        <w:t>v -0.396742 21.274830 1.197716</w:t>
        <w:br/>
        <w:t>v -0.395881 21.263298 1.202840</w:t>
        <w:br/>
        <w:t>v -0.502151 21.543133 1.296892</w:t>
        <w:br/>
        <w:t>v -0.499606 21.538151 1.252482</w:t>
        <w:br/>
        <w:t>v -0.304533 21.553013 1.397075</w:t>
        <w:br/>
        <w:t>v -0.000417 20.313240 1.198198</w:t>
        <w:br/>
        <w:t>v -0.000417 20.260834 1.191717</w:t>
        <w:br/>
        <w:t>v -0.304741 21.501209 1.390643</w:t>
        <w:br/>
        <w:t>v -0.499606 21.538151 1.252482</w:t>
        <w:br/>
        <w:t>v -0.399620 21.517872 1.284900</w:t>
        <w:br/>
        <w:t>v 0.202505 20.812557 1.264854</w:t>
        <w:br/>
        <w:t>v 0.185055 20.711666 1.255588</w:t>
        <w:br/>
        <w:t>v 0.109751 20.724640 1.305451</w:t>
        <w:br/>
        <w:t>v 0.118029 20.826241 1.304186</w:t>
        <w:br/>
        <w:t>v -0.000417 20.733593 1.342108</w:t>
        <w:br/>
        <w:t>v -0.922119 21.164421 0.267392</w:t>
        <w:br/>
        <w:t>v -0.911694 21.170280 0.220834</w:t>
        <w:br/>
        <w:t>v -0.913792 21.283440 0.239861</w:t>
        <w:br/>
        <w:t>v -0.928037 21.271885 0.282434</w:t>
        <w:br/>
        <w:t>v -0.574188 20.904564 0.489212</w:t>
        <w:br/>
        <w:t>v -0.658652 20.908909 0.452509</w:t>
        <w:br/>
        <w:t>v -0.632698 20.918865 0.491409</w:t>
        <w:br/>
        <w:t>v -0.812156 21.015705 0.293678</w:t>
        <w:br/>
        <w:t>v -0.824052 21.021038 0.329602</w:t>
        <w:br/>
        <w:t>v -0.752065 20.960041 0.381802</w:t>
        <w:br/>
        <w:t>v -0.740567 20.946194 0.355706</w:t>
        <w:br/>
        <w:t>v -0.885271 21.095215 0.290792</w:t>
        <w:br/>
        <w:t>v -0.875331 21.092873 0.251829</w:t>
        <w:br/>
        <w:t>v -0.838702 21.429585 0.416458</w:t>
        <w:br/>
        <w:t>v -0.814856 21.437695 0.381400</w:t>
        <w:br/>
        <w:t>v -0.766895 21.386395 0.433589</w:t>
        <w:br/>
        <w:t>v -0.782116 21.378559 0.457086</w:t>
        <w:br/>
        <w:t>v -0.692274 20.900227 0.397548</w:t>
        <w:br/>
        <w:t>v -0.707451 20.913429 0.423424</w:t>
        <w:br/>
        <w:t>v -0.899803 21.371849 0.287060</w:t>
        <w:br/>
        <w:t>v -0.851483 21.415836 0.328185</w:t>
        <w:br/>
        <w:t>v -0.886737 21.405502 0.358799</w:t>
        <w:br/>
        <w:t>v -0.921619 21.365032 0.327617</w:t>
        <w:br/>
        <w:t>v -0.922119 21.164421 0.267392</w:t>
        <w:br/>
        <w:t>v -0.928037 21.271885 0.282434</w:t>
        <w:br/>
        <w:t>v -0.833523 21.294819 0.346685</w:t>
        <w:br/>
        <w:t>v -0.742089 21.298939 0.469703</w:t>
        <w:br/>
        <w:t>v -0.698203 20.994938 0.430355</w:t>
        <w:br/>
        <w:t>v -0.658652 20.908909 0.452509</w:t>
        <w:br/>
        <w:t>v -0.707451 20.913429 0.423424</w:t>
        <w:br/>
        <w:t>v -0.752065 20.960041 0.381802</w:t>
        <w:br/>
        <w:t>v -0.885271 21.095215 0.290792</w:t>
        <w:br/>
        <w:t>v -0.787745 21.195110 0.370818</w:t>
        <w:br/>
        <w:t>v -0.740288 21.087532 0.399750</w:t>
        <w:br/>
        <w:t>v -0.824052 21.021038 0.329602</w:t>
        <w:br/>
        <w:t>v -0.782116 21.378559 0.457086</w:t>
        <w:br/>
        <w:t>v -0.838702 21.429585 0.416458</w:t>
        <w:br/>
        <w:t>v -0.921619 21.365032 0.327617</w:t>
        <w:br/>
        <w:t>v -0.886737 21.405502 0.358799</w:t>
        <w:br/>
        <w:t>v -0.000417 21.672478 1.435971</w:t>
        <w:br/>
        <w:t>v -0.000417 20.236286 1.097445</w:t>
        <w:br/>
        <w:t>v -0.644484 20.891197 0.429596</w:t>
        <w:br/>
        <w:t>v -0.235728 20.625263 1.155319</w:t>
        <w:br/>
        <w:t>v -0.231878 20.603664 1.149747</w:t>
        <w:br/>
        <w:t>v -0.219195 20.601269 1.165656</w:t>
        <w:br/>
        <w:t>v -0.221743 20.608009 1.166327</w:t>
        <w:br/>
        <w:t>v -0.000417 20.816376 0.879148</w:t>
        <w:br/>
        <w:t>v -0.000417 20.757111 0.780973</w:t>
        <w:br/>
        <w:t>v -0.123776 20.752792 0.798618</w:t>
        <w:br/>
        <w:t>v -0.120082 20.802399 0.888519</w:t>
        <w:br/>
        <w:t>v -0.213761 20.733459 0.840732</w:t>
        <w:br/>
        <w:t>v -0.207568 20.769753 0.913872</w:t>
        <w:br/>
        <w:t>v -0.266397 20.728893 0.931727</w:t>
        <w:br/>
        <w:t>v -0.251476 20.705303 0.863831</w:t>
        <w:br/>
        <w:t>v -0.228195 20.675766 0.840505</w:t>
        <w:br/>
        <w:t>v -0.261303 20.674789 0.873117</w:t>
        <w:br/>
        <w:t>v -0.282851 20.673252 0.942047</w:t>
        <w:br/>
        <w:t>v -0.217163 20.620110 0.857251</w:t>
        <w:br/>
        <w:t>v -0.251614 20.646648 0.870750</w:t>
        <w:br/>
        <w:t>v -0.268525 20.624077 0.937389</w:t>
        <w:br/>
        <w:t>v -0.220370 20.581577 0.925997</w:t>
        <w:br/>
        <w:t>v -0.123845 20.557171 0.913610</w:t>
        <w:br/>
        <w:t>v -0.128155 20.593815 0.825990</w:t>
        <w:br/>
        <w:t>v -0.000417 20.552002 0.909824</w:t>
        <w:br/>
        <w:t>v -0.000417 20.586803 0.817315</w:t>
        <w:br/>
        <w:t>v -0.026102 20.653290 1.267455</w:t>
        <w:br/>
        <w:t>v -0.029929 20.612988 1.279400</w:t>
        <w:br/>
        <w:t>v -0.000417 20.612152 1.282099</w:t>
        <w:br/>
        <w:t>v -0.000417 20.654099 1.271717</w:t>
        <w:br/>
        <w:t>v -0.000416 20.703674 1.242920</w:t>
        <w:br/>
        <w:t>v -0.050665 20.701454 1.234364</w:t>
        <w:br/>
        <w:t>v -0.062727 20.655087 1.262323</w:t>
        <w:br/>
        <w:t>v -0.102941 20.650993 1.245362</w:t>
        <w:br/>
        <w:t>v -0.084266 20.611099 1.255823</w:t>
        <w:br/>
        <w:t>v -0.061818 20.612038 1.268287</w:t>
        <w:br/>
        <w:t>v -0.000417 20.746048 1.188866</w:t>
        <w:br/>
        <w:t>v -0.083069 20.735451 1.185581</w:t>
        <w:br/>
        <w:t>v -0.207131 20.624649 1.177337</w:t>
        <w:br/>
        <w:t>v -0.187775 20.606838 1.183743</w:t>
        <w:br/>
        <w:t>v -0.184224 20.607372 1.185436</w:t>
        <w:br/>
        <w:t>v -0.108663 20.693668 1.215906</w:t>
        <w:br/>
        <w:t>v -0.000417 20.776604 1.116174</w:t>
        <w:br/>
        <w:t>v -0.107150 20.765232 1.114811</w:t>
        <w:br/>
        <w:t>v -0.000417 20.811836 0.998235</w:t>
        <w:br/>
        <w:t>v -0.111680 20.799038 1.003138</w:t>
        <w:br/>
        <w:t>v -0.146517 20.729046 1.165641</w:t>
        <w:br/>
        <w:t>v -0.173958 20.686237 1.191022</w:t>
        <w:br/>
        <w:t>v -0.202483 20.777065 1.012137</w:t>
        <w:br/>
        <w:t>v -0.188685 20.748199 1.113144</w:t>
        <w:br/>
        <w:t>v -0.274300 20.737667 1.024693</w:t>
        <w:br/>
        <w:t>v -0.234335 20.687523 1.157834</w:t>
        <w:br/>
        <w:t>v -0.205508 20.717983 1.151363</w:t>
        <w:br/>
        <w:t>v -0.249761 20.713543 1.117902</w:t>
        <w:br/>
        <w:t>v -0.292581 20.662941 1.029196</w:t>
        <w:br/>
        <w:t>v -0.255402 20.648895 1.135071</w:t>
        <w:br/>
        <w:t>v -0.276423 20.654930 1.104685</w:t>
        <w:br/>
        <w:t>v -0.218639 20.651634 1.171969</w:t>
        <w:br/>
        <w:t>v -0.280816 20.611145 1.020711</w:t>
        <w:br/>
        <w:t>v -0.265433 20.606323 1.094676</w:t>
        <w:br/>
        <w:t>v -0.222901 20.563828 1.008870</w:t>
        <w:br/>
        <w:t>v -0.202051 20.563171 1.098372</w:t>
        <w:br/>
        <w:t>v -0.117173 20.539986 1.004169</w:t>
        <w:br/>
        <w:t>v -0.104902 20.535587 1.095830</w:t>
        <w:br/>
        <w:t>v -0.000417 20.535130 1.002295</w:t>
        <w:br/>
        <w:t>v -0.000417 20.525486 1.090226</w:t>
        <w:br/>
        <w:t>v -0.071625 20.537724 1.157065</w:t>
        <w:br/>
        <w:t>v -0.139554 20.548603 1.151868</w:t>
        <w:br/>
        <w:t>v -0.000417 20.526966 1.156322</w:t>
        <w:br/>
        <w:t>v -0.138355 20.589447 1.204412</w:t>
        <w:br/>
        <w:t>v -0.176133 20.591663 1.180711</w:t>
        <w:br/>
        <w:t>v -0.177410 20.570286 1.170360</w:t>
        <w:br/>
        <w:t>v -0.110340 20.610126 1.236287</w:t>
        <w:br/>
        <w:t>v -0.146578 20.608856 1.211779</w:t>
        <w:br/>
        <w:t>v -0.029914 20.612751 1.279476</w:t>
        <w:br/>
        <w:t>v -0.061823 20.611797 1.269391</w:t>
        <w:br/>
        <w:t>v -0.069588 20.584816 1.246471</w:t>
        <w:br/>
        <w:t>v -0.033666 20.582851 1.255733</w:t>
        <w:br/>
        <w:t>v -0.000417 20.582668 1.262563</w:t>
        <w:br/>
        <w:t>v -0.000417 20.611904 1.282203</w:t>
        <w:br/>
        <w:t>v -0.108594 20.586960 1.226695</w:t>
        <w:br/>
        <w:t>v -0.084225 20.610817 1.256719</w:t>
        <w:br/>
        <w:t>v -0.000417 20.667965 0.760338</w:t>
        <w:br/>
        <w:t>v -0.128811 20.672577 0.785218</w:t>
        <w:br/>
        <w:t>v -0.139397 20.644337 1.218513</w:t>
        <w:br/>
        <w:t>v -0.176686 20.638714 1.197348</w:t>
        <w:br/>
        <w:t>v -0.146628 20.609016 1.211072</w:t>
        <w:br/>
        <w:t>v -0.110345 20.610249 1.235388</w:t>
        <w:br/>
        <w:t>v -0.239243 20.604248 1.133531</w:t>
        <w:br/>
        <w:t>v -0.053827 20.555447 1.201637</w:t>
        <w:br/>
        <w:t>v -0.124164 20.562756 1.183756</w:t>
        <w:br/>
        <w:t>v -0.000417 20.552090 1.211694</w:t>
        <w:br/>
        <w:t>v -0.205842 20.592812 1.167564</w:t>
        <w:br/>
        <w:t>v -0.184196 20.607250 1.185414</w:t>
        <w:br/>
        <w:t>v -0.190180 20.565578 1.138727</w:t>
        <w:br/>
        <w:t>v -0.214130 20.584793 1.150722</w:t>
        <w:br/>
        <w:t>v -0.187779 20.606728 1.183753</w:t>
        <w:br/>
        <w:t>v -0.000418 20.341362 0.747810</w:t>
        <w:br/>
        <w:t>v 0.329419 20.505871 0.660957</w:t>
        <w:br/>
        <w:t>v 0.274075 20.444118 0.728656</w:t>
        <w:br/>
        <w:t>v 0.308094 20.431423 0.742071</w:t>
        <w:br/>
        <w:t>v 0.377272 20.493160 0.670940</w:t>
        <w:br/>
        <w:t>v 0.510921 20.679718 0.903622</w:t>
        <w:br/>
        <w:t>v 0.439950 20.583065 0.921858</w:t>
        <w:br/>
        <w:t>v 0.434582 20.593185 1.003860</w:t>
        <w:br/>
        <w:t>v 0.498618 20.682705 1.008633</w:t>
        <w:br/>
        <w:t>v 0.494941 20.745594 0.507782</w:t>
        <w:br/>
        <w:t>v 0.571252 20.745705 0.515470</w:t>
        <w:br/>
        <w:t>v 0.602438 20.837685 0.503668</w:t>
        <w:br/>
        <w:t>v 0.536790 20.837273 0.497028</w:t>
        <w:br/>
        <w:t>v 0.631875 20.918865 0.491409</w:t>
        <w:br/>
        <w:t>v 0.573364 20.904552 0.489212</w:t>
        <w:br/>
        <w:t>v 0.314274 20.502090 0.625890</w:t>
        <w:br/>
        <w:t>v 0.302913 20.504032 0.603517</w:t>
        <w:br/>
        <w:t>v 0.254851 20.457111 0.632569</w:t>
        <w:br/>
        <w:t>v 0.264284 20.449654 0.674622</w:t>
        <w:br/>
        <w:t>v 0.149063 20.321739 0.903811</w:t>
        <w:br/>
        <w:t>v 0.209239 20.377956 0.824176</w:t>
        <w:br/>
        <w:t>v 0.193567 20.388763 0.752288</w:t>
        <w:br/>
        <w:t>v 0.129727 20.345303 0.816371</w:t>
        <w:br/>
        <w:t>v 0.178237 20.406796 0.681802</w:t>
        <w:br/>
        <w:t>v 0.110227 20.371708 0.715934</w:t>
        <w:br/>
        <w:t>v 0.062033 20.310982 0.869066</w:t>
        <w:br/>
        <w:t>v 0.052811 20.352955 0.733212</w:t>
        <w:br/>
        <w:t>v -0.000412 20.256165 1.020623</w:t>
        <w:br/>
        <w:t>v 0.071460 20.270905 0.990251</w:t>
        <w:br/>
        <w:t>v -0.000418 20.294067 0.889485</w:t>
        <w:br/>
        <w:t>v 0.228964 20.361549 0.851477</w:t>
        <w:br/>
        <w:t>v 0.083079 20.844128 1.371239</w:t>
        <w:br/>
        <w:t>v 0.090183 20.823246 1.342148</w:t>
        <w:br/>
        <w:t>v 0.061643 20.807369 1.352718</w:t>
        <w:br/>
        <w:t>v 0.057298 20.830872 1.378677</w:t>
        <w:br/>
        <w:t>v 0.016813 20.863682 1.481315</w:t>
        <w:br/>
        <w:t>v 0.016753 20.883228 1.513362</w:t>
        <w:br/>
        <w:t>v 0.019695 20.819572 1.403818</w:t>
        <w:br/>
        <w:t>v 0.025214 20.796429 1.364395</w:t>
        <w:br/>
        <w:t>v 0.052410 20.843121 1.402076</w:t>
        <w:br/>
        <w:t>v 0.037421 20.878647 1.480044</w:t>
        <w:br/>
        <w:t>v 0.027151 20.881634 1.499258</w:t>
        <w:br/>
        <w:t>v 0.031653 20.898071 1.511507</w:t>
        <w:br/>
        <w:t>v 0.043560 20.891571 1.482859</w:t>
        <w:br/>
        <w:t>v 0.064842 20.854507 1.410358</w:t>
        <w:br/>
        <w:t>v 0.019067 20.904118 1.539045</w:t>
        <w:br/>
        <w:t>v 0.017734 20.842728 1.445904</w:t>
        <w:br/>
        <w:t>v 0.049642 20.849201 1.416976</w:t>
        <w:br/>
        <w:t>v 0.060137 20.862579 1.423936</w:t>
        <w:br/>
        <w:t>v 0.071259 20.865009 1.409496</w:t>
        <w:br/>
        <w:t>v 0.031696 20.873608 1.480462</w:t>
        <w:br/>
        <w:t>v 0.057454 20.880482 1.446835</w:t>
        <w:br/>
        <w:t>v 0.050144 20.870525 1.448864</w:t>
        <w:br/>
        <w:t>v 0.040979 20.862572 1.448344</w:t>
        <w:br/>
        <w:t>v 0.046016 20.855408 1.431032</w:t>
        <w:br/>
        <w:t>v 0.231393 21.081028 1.265012</w:t>
        <w:br/>
        <w:t>v 0.126283 21.089649 1.291535</w:t>
        <w:br/>
        <w:t>v 0.125669 21.189335 1.281490</w:t>
        <w:br/>
        <w:t>v 0.238429 21.178722 1.256183</w:t>
        <w:br/>
        <w:t>v 0.358117 21.171082 1.223171</w:t>
        <w:br/>
        <w:t>v 0.347732 21.071609 1.231806</w:t>
        <w:br/>
        <w:t>v 0.474414 21.163940 1.179263</w:t>
        <w:br/>
        <w:t>v 0.365651 21.236622 1.215598</w:t>
        <w:br/>
        <w:t>v 0.335151 20.976727 1.234924</w:t>
        <w:br/>
        <w:t>v 0.460842 21.058453 1.186635</w:t>
        <w:br/>
        <w:t>v 0.444424 20.963955 1.186938</w:t>
        <w:br/>
        <w:t>v 0.589625 21.154629 1.114549</w:t>
        <w:br/>
        <w:t>v 0.572526 21.043774 1.119303</w:t>
        <w:br/>
        <w:t>v 0.128847 21.269920 1.274112</w:t>
        <w:br/>
        <w:t>v 0.245505 21.248180 1.247819</w:t>
        <w:br/>
        <w:t>v 0.126440 20.995956 1.297205</w:t>
        <w:br/>
        <w:t>v 0.224156 20.985043 1.271443</w:t>
        <w:br/>
        <w:t>v 0.020851 21.058834 1.481497</w:t>
        <w:br/>
        <w:t>v 0.020758 21.117908 1.449632</w:t>
        <w:br/>
        <w:t>v 0.141933 21.503677 1.437954</w:t>
        <w:br/>
        <w:t>v 0.074666 21.440296 1.434463</w:t>
        <w:br/>
        <w:t>v 0.077721 21.495193 1.446144</w:t>
        <w:br/>
        <w:t>v 0.019173 20.932423 1.566266</w:t>
        <w:br/>
        <w:t>v 0.144378 21.687855 1.420034</w:t>
        <w:br/>
        <w:t>v 0.079641 21.674915 1.430592</w:t>
        <w:br/>
        <w:t>v 0.020666 20.999992 1.516999</w:t>
        <w:br/>
        <w:t>v 0.018678 20.943119 1.566474</w:t>
        <w:br/>
        <w:t>v 0.072274 21.389874 1.406449</w:t>
        <w:br/>
        <w:t>v 0.074163 22.025116 1.368491</w:t>
        <w:br/>
        <w:t>v 0.081263 21.862289 1.408255</w:t>
        <w:br/>
        <w:t>v 0.225980 21.873589 1.380574</w:t>
        <w:br/>
        <w:t>v 0.223266 21.697414 1.404802</w:t>
        <w:br/>
        <w:t>v 0.147601 21.867996 1.398913</w:t>
        <w:br/>
        <w:t>v 0.036748 21.275368 1.387298</w:t>
        <w:br/>
        <w:t>v 0.027426 21.200115 1.412018</w:t>
        <w:br/>
        <w:t>v 0.055181 21.353729 1.393647</w:t>
        <w:br/>
        <w:t>v 0.221932 21.531101 1.422609</w:t>
        <w:br/>
        <w:t>v 0.215860 21.479412 1.414737</w:t>
        <w:br/>
        <w:t>v 0.128807 21.452793 1.431199</w:t>
        <w:br/>
        <w:t>v 0.046580 21.318886 1.381312</w:t>
        <w:br/>
        <w:t>v 0.147174 20.610153 1.217934</w:t>
        <w:br/>
        <w:t>v 0.113418 20.611740 1.244444</w:t>
        <w:br/>
        <w:t>v 0.116002 20.613602 1.255383</w:t>
        <w:br/>
        <w:t>v 0.148546 20.611290 1.224676</w:t>
        <w:br/>
        <w:t>v 0.086079 20.613235 1.267244</w:t>
        <w:br/>
        <w:t>v 0.061059 20.614662 1.281026</w:t>
        <w:br/>
        <w:t>v 0.061050 20.617294 1.293766</w:t>
        <w:br/>
        <w:t>v 0.087708 20.615368 1.276271</w:t>
        <w:br/>
        <w:t>v 0.109508 20.610123 1.236287</w:t>
        <w:br/>
        <w:t>v 0.110173 20.609055 1.239866</w:t>
        <w:br/>
        <w:t>v 0.083348 20.610100 1.261215</w:t>
        <w:br/>
        <w:t>v 0.083399 20.610817 1.256719</w:t>
        <w:br/>
        <w:t>v 0.184196 20.609146 1.189597</w:t>
        <w:br/>
        <w:t>v 0.189813 20.607487 1.183658</w:t>
        <w:br/>
        <w:t>v 0.188292 20.607121 1.183700</w:t>
        <w:br/>
        <w:t>v 0.183797 20.608261 1.187526</w:t>
        <w:br/>
        <w:t>v 0.060956 20.611004 1.273690</w:t>
        <w:br/>
        <w:t>v 0.060998 20.611797 1.269391</w:t>
        <w:br/>
        <w:t>v 0.029142 20.612148 1.283638</w:t>
        <w:br/>
        <w:t>v 0.029088 20.612751 1.279476</w:t>
        <w:br/>
        <w:t>v 0.029124 20.616142 1.292711</w:t>
        <w:br/>
        <w:t>v 0.029145 20.619297 1.306022</w:t>
        <w:br/>
        <w:t>v 0.086079 20.613235 1.267244</w:t>
        <w:br/>
        <w:t>v 0.113418 20.611740 1.244444</w:t>
        <w:br/>
        <w:t>v 0.109513 20.610245 1.235388</w:t>
        <w:br/>
        <w:t>v 0.083441 20.611099 1.255823</w:t>
        <w:br/>
        <w:t>v 0.783734 21.533791 0.581154</w:t>
        <w:br/>
        <w:t>v 0.771416 21.417667 0.582174</w:t>
        <w:br/>
        <w:t>v 0.743733 21.409721 0.719353</w:t>
        <w:br/>
        <w:t>v 0.770443 21.553841 0.722497</w:t>
        <w:br/>
        <w:t>v 0.311298 20.439678 0.972021</w:t>
        <w:br/>
        <w:t>v 0.375679 20.507908 0.939011</w:t>
        <w:br/>
        <w:t>v 0.380164 20.498840 0.856009</w:t>
        <w:br/>
        <w:t>v 0.314781 20.431488 0.911978</w:t>
        <w:br/>
        <w:t>v 0.370545 20.517689 1.012246</w:t>
        <w:br/>
        <w:t>v 0.307057 20.447628 1.031814</w:t>
        <w:br/>
        <w:t>v 0.305322 20.454765 1.076479</w:t>
        <w:br/>
        <w:t>v 0.365122 20.527622 1.065487</w:t>
        <w:br/>
        <w:t>v 0.446885 20.573017 0.801416</w:t>
        <w:br/>
        <w:t>v 0.525074 20.669533 0.744098</w:t>
        <w:br/>
        <w:t>v 0.237315 20.361420 1.011158</w:t>
        <w:br/>
        <w:t>v 0.236881 20.372360 1.064073</w:t>
        <w:br/>
        <w:t>v 0.706635 21.136593 0.575257</w:t>
        <w:br/>
        <w:t>v 0.697699 21.132549 0.466410</w:t>
        <w:br/>
        <w:t>v 0.663934 21.023560 0.471121</w:t>
        <w:br/>
        <w:t>v 0.669444 21.025272 0.573620</w:t>
        <w:br/>
        <w:t>v 0.708086 21.238121 0.720846</w:t>
        <w:br/>
        <w:t>v 0.690446 21.237709 0.886430</w:t>
        <w:br/>
        <w:t>v 0.704527 21.326271 0.886378</w:t>
        <w:br/>
        <w:t>v 0.727035 21.327724 0.719801</w:t>
        <w:br/>
        <w:t>v 0.574685 20.746578 0.575920</w:t>
        <w:br/>
        <w:t>v 0.606108 20.834351 0.570236</w:t>
        <w:br/>
        <w:t>v 0.602438 20.837685 0.503668</w:t>
        <w:br/>
        <w:t>v 0.571252 20.745705 0.515470</w:t>
        <w:br/>
        <w:t>v 0.563658 20.752670 0.730025</w:t>
        <w:br/>
        <w:t>v 0.553687 20.758957 0.899384</w:t>
        <w:br/>
        <w:t>v 0.717539 21.532730 1.002090</w:t>
        <w:br/>
        <w:t>v 0.732304 21.461090 0.886327</w:t>
        <w:br/>
        <w:t>v 0.698964 21.440804 1.007326</w:t>
        <w:br/>
        <w:t>v 0.769373 21.421555 0.507459</w:t>
        <w:br/>
        <w:t>v 0.741255 21.298935 0.469703</w:t>
        <w:br/>
        <w:t>v 0.752249 21.328842 0.577454</w:t>
        <w:br/>
        <w:t>v 0.315797 20.428917 0.820093</w:t>
        <w:br/>
        <w:t>v 0.234393 20.354576 0.931533</w:t>
        <w:br/>
        <w:t>v 0.624783 20.925896 0.723770</w:t>
        <w:br/>
        <w:t>v 0.656378 21.026875 0.722282</w:t>
        <w:br/>
        <w:t>v 0.634768 20.922031 0.569727</w:t>
        <w:br/>
        <w:t>v 0.733537 21.238861 0.577657</w:t>
        <w:br/>
        <w:t>v 0.593889 20.834953 0.724587</w:t>
        <w:br/>
        <w:t>v 0.659623 21.238701 1.029166</w:t>
        <w:br/>
        <w:t>v 0.669328 21.327602 1.018250</w:t>
        <w:br/>
        <w:t>v 0.689527 21.139679 0.722158</w:t>
        <w:br/>
        <w:t>v 0.674738 21.142864 0.887156</w:t>
        <w:br/>
        <w:t>v 0.584987 20.838322 0.896382</w:t>
        <w:br/>
        <w:t>v 0.682590 21.385590 1.011123</w:t>
        <w:br/>
        <w:t>v 0.718881 21.399574 0.886785</w:t>
        <w:br/>
        <w:t>v 0.788064 21.700447 0.726193</w:t>
        <w:br/>
        <w:t>v 0.754196 21.690552 0.889781</w:t>
        <w:br/>
        <w:t>v 0.757353 21.843323 0.869651</w:t>
        <w:br/>
        <w:t>v 0.616912 20.930336 0.892471</w:t>
        <w:br/>
        <w:t>v 0.576622 20.840263 1.024477</w:t>
        <w:br/>
        <w:t>v 0.607314 20.933987 1.030040</w:t>
        <w:br/>
        <w:t>v 0.726737 21.582973 1.000942</w:t>
        <w:br/>
        <w:t>v 0.747136 21.572807 0.890731</w:t>
        <w:br/>
        <w:t>v 0.646482 21.029945 0.889570</w:t>
        <w:br/>
        <w:t>v 0.161633 20.299618 0.959972</w:t>
        <w:br/>
        <w:t>v 0.530050 20.649094 0.595824</w:t>
        <w:br/>
        <w:t>v 0.451950 20.569080 0.675181</w:t>
        <w:br/>
        <w:t>v 0.648475 21.146812 1.034553</w:t>
        <w:br/>
        <w:t>v 0.631875 20.918865 0.491409</w:t>
        <w:br/>
        <w:t>v 0.544204 20.764576 1.015903</w:t>
        <w:br/>
        <w:t>v 0.111139 20.243938 1.136066</w:t>
        <w:br/>
        <w:t>v 0.159808 20.288406 1.072456</w:t>
        <w:br/>
        <w:t>v 0.099379 20.253010 1.062438</w:t>
        <w:br/>
        <w:t>v 0.067815 20.242992 1.080999</w:t>
        <w:br/>
        <w:t>v 0.024471 20.236462 1.096184</w:t>
        <w:br/>
        <w:t>v 0.031012 20.234295 1.157915</w:t>
        <w:br/>
        <w:t>v 0.072808 20.236012 1.150941</w:t>
        <w:br/>
        <w:t>v 0.031126 20.242683 1.176093</w:t>
        <w:br/>
        <w:t>v 0.630641 21.034180 1.034699</w:t>
        <w:br/>
        <w:t>v 0.730027 21.693615 0.997584</w:t>
        <w:br/>
        <w:t>v 0.164130 20.297611 1.117734</w:t>
        <w:br/>
        <w:t>v 0.766049 21.386395 0.433590</w:t>
        <w:br/>
        <w:t>v 0.072929 20.244286 1.169944</w:t>
        <w:br/>
        <w:t>v 0.730426 21.933582 0.969507</w:t>
        <w:br/>
        <w:t>v 0.727864 21.825329 0.993824</w:t>
        <w:br/>
        <w:t>v 0.546830 20.683052 0.524421</w:t>
        <w:br/>
        <w:t>v 0.534153 20.655571 0.528244</w:t>
        <w:br/>
        <w:t>v 0.048436 21.275433 1.370352</w:t>
        <w:br/>
        <w:t>v 0.039424 21.198277 1.393779</w:t>
        <w:br/>
        <w:t>v 0.111593 21.002048 1.315463</w:t>
        <w:br/>
        <w:t>v 0.126230 20.896065 1.301436</w:t>
        <w:br/>
        <w:t>v 0.113911 20.905262 1.323852</w:t>
        <w:br/>
        <w:t>v 0.026536 20.466042 1.224093</w:t>
        <w:br/>
        <w:t>v 0.073904 20.468212 1.209409</w:t>
        <w:br/>
        <w:t>v 0.075336 20.399792 1.191680</w:t>
        <w:br/>
        <w:t>v 0.025170 20.395233 1.205487</w:t>
        <w:br/>
        <w:t>v 0.563403 21.422337 1.165293</w:t>
        <w:br/>
        <w:t>v 0.503662 21.412628 1.202647</w:t>
        <w:br/>
        <w:t>v 0.499424 21.449669 1.228550</w:t>
        <w:br/>
        <w:t>v 0.558369 21.449871 1.186782</w:t>
        <w:br/>
        <w:t>v 0.097882 20.870480 1.365062</w:t>
        <w:br/>
        <w:t>v 0.110011 20.850895 1.331693</w:t>
        <w:br/>
        <w:t>v 0.212428 20.409298 1.115088</w:t>
        <w:br/>
        <w:t>v 0.281987 20.471069 1.099224</w:t>
        <w:br/>
        <w:t>v 0.233032 20.383709 1.097161</w:t>
        <w:br/>
        <w:t>v 0.081449 20.321522 1.183292</w:t>
        <w:br/>
        <w:t>v 0.146405 20.357086 1.145616</w:t>
        <w:br/>
        <w:t>v 0.160650 20.315769 1.138555</w:t>
        <w:br/>
        <w:t>v 0.112205 20.275211 1.176011</w:t>
        <w:br/>
        <w:t>v 0.585178 20.938183 1.085421</w:t>
        <w:br/>
        <w:t>v 0.552971 20.943386 1.117249</w:t>
        <w:br/>
        <w:t>v 0.606375 21.040131 1.087502</w:t>
        <w:br/>
        <w:t>v 0.702540 21.548351 1.064239</w:t>
        <w:br/>
        <w:t>v 0.249567 21.277836 1.243515</w:t>
        <w:br/>
        <w:t>v 0.175810 21.288231 1.261745</w:t>
        <w:br/>
        <w:t>v 0.714295 21.590717 1.069472</w:t>
        <w:br/>
        <w:t>v 0.690307 21.972683 1.036984</w:t>
        <w:br/>
        <w:t>v 0.694988 21.839355 1.059380</w:t>
        <w:br/>
        <w:t>v 0.613893 21.330856 1.077782</w:t>
        <w:br/>
        <w:t>v 0.604053 21.296932 1.090171</w:t>
        <w:br/>
        <w:t>v 0.574754 21.306316 1.102133</w:t>
        <w:br/>
        <w:t>v 0.597959 21.333084 1.085196</w:t>
        <w:br/>
        <w:t>v 0.184904 21.291149 1.249308</w:t>
        <w:br/>
        <w:t>v 0.250061 21.285332 1.233669</w:t>
        <w:br/>
        <w:t>v 0.175810 21.288231 1.261745</w:t>
        <w:br/>
        <w:t>v 0.033649 20.990971 1.498032</w:t>
        <w:br/>
        <w:t>v 0.033554 20.935463 1.530618</w:t>
        <w:br/>
        <w:t>v 0.308901 21.384911 1.259839</w:t>
        <w:br/>
        <w:t>v 0.236980 21.397137 1.295691</w:t>
        <w:br/>
        <w:t>v 0.302623 21.419720 1.288083</w:t>
        <w:br/>
        <w:t>v 0.253211 21.370277 1.269266</w:t>
        <w:br/>
        <w:t>v 0.215860 21.479412 1.414737</w:t>
        <w:br/>
        <w:t>v 0.207941 21.453117 1.331661</w:t>
        <w:br/>
        <w:t>v 0.115890 21.415516 1.350174</w:t>
        <w:br/>
        <w:t>v 0.397646 21.439346 1.268739</w:t>
        <w:br/>
        <w:t>v 0.433202 21.406830 1.236311</w:t>
        <w:br/>
        <w:t>v 0.383677 21.400322 1.251093</w:t>
        <w:br/>
        <w:t>v 0.032745 21.113220 1.432535</w:t>
        <w:br/>
        <w:t>v 0.032673 21.051537 1.465990</w:t>
        <w:br/>
        <w:t>v 0.652198 21.436424 1.074433</w:t>
        <w:br/>
        <w:t>v 0.624448 21.442104 1.119026</w:t>
        <w:br/>
        <w:t>v 0.670393 21.559078 1.133341</w:t>
        <w:br/>
        <w:t>v 0.621945 21.149857 1.084318</w:t>
        <w:br/>
        <w:t>v 0.632908 21.558365 1.183519</w:t>
        <w:br/>
        <w:t>v 0.576035 21.550930 1.213219</w:t>
        <w:br/>
        <w:t>v 0.581241 21.555622 1.238487</w:t>
        <w:br/>
        <w:t>v 0.027124 20.769058 1.343593</w:t>
        <w:br/>
        <w:t>v 0.087689 21.398827 1.384220</w:t>
        <w:br/>
        <w:t>v 0.628391 21.235764 1.072648</w:t>
        <w:br/>
        <w:t>v 0.636309 22.004311 1.104422</w:t>
        <w:br/>
        <w:t>v 0.646397 21.858578 1.135188</w:t>
        <w:br/>
        <w:t>v 0.526328 20.770233 1.068230</w:t>
        <w:br/>
        <w:t>v 0.555854 20.844807 1.076256</w:t>
        <w:br/>
        <w:t>v 0.055482 21.318584 1.363705</w:t>
        <w:br/>
        <w:t>v 0.481172 20.686089 1.061870</w:t>
        <w:br/>
        <w:t>v 0.672143 21.428547 1.037839</w:t>
        <w:br/>
        <w:t>v 0.656261 21.379288 1.041751</w:t>
        <w:br/>
        <w:t>v 0.127220 21.361259 1.293516</w:t>
        <w:br/>
        <w:t>v 0.168935 21.359638 1.269826</w:t>
        <w:br/>
        <w:t>v 0.115335 21.313808 1.291088</w:t>
        <w:br/>
        <w:t>v 0.072061 21.103973 1.368921</w:t>
        <w:br/>
        <w:t>v 0.069600 21.194775 1.346690</w:t>
        <w:br/>
        <w:t>v 0.106548 21.191677 1.298329</w:t>
        <w:br/>
        <w:t>v 0.108737 21.094650 1.307109</w:t>
        <w:br/>
        <w:t>v 0.074078 20.265938 1.186293</w:t>
        <w:br/>
        <w:t>v 0.031495 20.260956 1.190764</w:t>
        <w:br/>
        <w:t>v 0.027985 20.315250 1.195249</w:t>
        <w:br/>
        <w:t>v 0.075696 21.022507 1.385005</w:t>
        <w:br/>
        <w:t>v 0.090778 20.932861 1.375060</w:t>
        <w:br/>
        <w:t>v 0.070953 20.954807 1.421736</w:t>
        <w:br/>
        <w:t>v 0.191143 21.310452 1.263547</w:t>
        <w:br/>
        <w:t>v 0.141883 21.311684 1.275052</w:t>
        <w:br/>
        <w:t>v 0.065520 21.355251 1.369213</w:t>
        <w:br/>
        <w:t>v 0.090490 21.358990 1.333175</w:t>
        <w:br/>
        <w:t>v 0.078448 21.316971 1.328646</w:t>
        <w:br/>
        <w:t>v 0.083781 20.887829 1.401520</w:t>
        <w:br/>
        <w:t>v 0.068837 20.900940 1.442246</w:t>
        <w:br/>
        <w:t>v 0.052853 20.923866 1.484242</w:t>
        <w:br/>
        <w:t>v 0.047334 20.979507 1.472104</w:t>
        <w:br/>
        <w:t>v 0.070966 20.910313 1.439909</w:t>
        <w:br/>
        <w:t>v 0.100031 20.880199 1.363594</w:t>
        <w:br/>
        <w:t>v 0.111900 20.857761 1.330369</w:t>
        <w:br/>
        <w:t>v 0.170464 20.660660 1.245954</w:t>
        <w:br/>
        <w:t>v 0.141518 20.673370 1.275784</w:t>
        <w:br/>
        <w:t>v 0.197794 21.310028 1.250750</w:t>
        <w:br/>
        <w:t>v 0.184904 21.291149 1.249308</w:t>
        <w:br/>
        <w:t>v 0.060845 20.527718 1.244770</w:t>
        <w:br/>
        <w:t>v 0.086264 20.532066 1.233188</w:t>
        <w:br/>
        <w:t>v 0.183352 20.449966 1.140436</w:t>
        <w:br/>
        <w:t>v 0.129826 20.410332 1.167169</w:t>
        <w:br/>
        <w:t>v 0.116791 20.483032 1.195046</w:t>
        <w:br/>
        <w:t>v 0.155751 20.510056 1.178548</w:t>
        <w:br/>
        <w:t>v 0.613430 21.422474 1.118889</w:t>
        <w:br/>
        <w:t>v 0.108179 21.271706 1.291530</w:t>
        <w:br/>
        <w:t>v 0.585428 21.711304 1.223500</w:t>
        <w:br/>
        <w:t>v 0.583875 21.593086 1.244792</w:t>
        <w:br/>
        <w:t>v 0.503971 21.584923 1.307626</w:t>
        <w:br/>
        <w:t>v 0.500937 21.712994 1.287977</w:t>
        <w:br/>
        <w:t>v 0.303067 21.878723 1.358889</w:t>
        <w:br/>
        <w:t>v 0.304957 21.707359 1.383964</w:t>
        <w:br/>
        <w:t>v 0.630969 21.287849 1.061955</w:t>
        <w:br/>
        <w:t>v 0.641435 21.328571 1.052680</w:t>
        <w:br/>
        <w:t>v 0.072579 21.274113 1.331491</w:t>
        <w:br/>
        <w:t>v 0.052838 20.913868 1.485269</w:t>
        <w:br/>
        <w:t>v 0.403896 21.571987 1.357482</w:t>
        <w:br/>
        <w:t>v 0.403015 21.710899 1.343902</w:t>
        <w:br/>
        <w:t>v 0.581241 21.555622 1.238487</w:t>
        <w:br/>
        <w:t>v 0.501317 21.543133 1.296892</w:t>
        <w:br/>
        <w:t>v 0.028423 20.524193 1.252647</w:t>
        <w:br/>
        <w:t>v 0.063198 20.776855 1.333835</w:t>
        <w:br/>
        <w:t>v 0.098637 20.798546 1.314536</w:t>
        <w:br/>
        <w:t>v 0.675133 21.595058 1.136965</w:t>
        <w:br/>
        <w:t>v 0.631346 21.595547 1.202626</w:t>
        <w:br/>
        <w:t>v 0.660702 21.704254 1.145200</w:t>
        <w:br/>
        <w:t>v 0.523520 20.849049 1.107290</w:t>
        <w:br/>
        <w:t>v 0.027350 20.734539 1.343707</w:t>
        <w:br/>
        <w:t>v 0.063038 20.732540 1.329863</w:t>
        <w:br/>
        <w:t>v 0.704556 21.696674 1.066456</w:t>
        <w:br/>
        <w:t>v 0.034891 20.924057 1.529668</w:t>
        <w:br/>
        <w:t>v 0.241056 20.583794 1.159139</w:t>
        <w:br/>
        <w:t>v 0.289899 20.559441 1.119203</w:t>
        <w:br/>
        <w:t>v 0.241943 20.506107 1.125505</w:t>
        <w:br/>
        <w:t>v 0.209467 20.549828 1.162686</w:t>
        <w:br/>
        <w:t>v 0.541582 21.283310 1.127150</w:t>
        <w:br/>
        <w:t>v 0.086365 20.896114 1.398352</w:t>
        <w:br/>
        <w:t>v 0.055181 21.353729 1.393647</w:t>
        <w:br/>
        <w:t>v 0.642046 21.402016 1.067741</w:t>
        <w:br/>
        <w:t>v 0.630579 21.372349 1.066756</w:t>
        <w:br/>
        <w:t>v 0.228034 21.335098 1.250272</w:t>
        <w:br/>
        <w:t>v 0.210100 21.329464 1.266152</w:t>
        <w:br/>
        <w:t>v 0.622606 21.369183 1.074883</w:t>
        <w:br/>
        <w:t>v 0.302748 21.491131 1.311947</w:t>
        <w:br/>
        <w:t>v 0.303916 21.501209 1.390644</w:t>
        <w:br/>
        <w:t>v 0.112955 20.540310 1.217013</w:t>
        <w:br/>
        <w:t>v 0.146528 20.551937 1.198640</w:t>
        <w:br/>
        <w:t>v 0.497327 21.879494 1.261026</w:t>
        <w:br/>
        <w:t>v 0.401481 21.885269 1.315352</w:t>
        <w:br/>
        <w:t>v 0.115520 20.254406 1.157216</w:t>
        <w:br/>
        <w:t>v 0.213587 20.886246 1.268553</w:t>
        <w:br/>
        <w:t>v 0.332616 21.270164 1.221302</w:t>
        <w:br/>
        <w:t>v 0.333208 21.279499 1.214807</w:t>
        <w:br/>
        <w:t>v 0.403398 21.524765 1.348670</w:t>
        <w:br/>
        <w:t>v 0.398786 21.517872 1.284900</w:t>
        <w:br/>
        <w:t>v 0.575756 21.871731 1.205533</w:t>
        <w:br/>
        <w:t>v 0.403398 21.524765 1.348670</w:t>
        <w:br/>
        <w:t>v 0.641279 21.424274 1.087013</w:t>
        <w:br/>
        <w:t>v 0.432588 20.606339 1.055283</w:t>
        <w:br/>
        <w:t>v 0.350304 20.539047 1.086734</w:t>
        <w:br/>
        <w:t>v 0.205173 20.638424 1.209394</w:t>
        <w:br/>
        <w:t>v 0.105265 20.685955 1.309492</w:t>
        <w:br/>
        <w:t>v 0.492534 20.775398 1.099430</w:t>
        <w:br/>
        <w:t>v 0.065022 20.694210 1.337349</w:t>
        <w:br/>
        <w:t>v 0.027912 20.702145 1.348907</w:t>
        <w:br/>
        <w:t>v 0.029488 20.552002 1.280150</w:t>
        <w:br/>
        <w:t>v 0.125192 20.628181 1.274435</w:t>
        <w:br/>
        <w:t>v 0.154562 20.622421 1.238880</w:t>
        <w:br/>
        <w:t>v 0.096802 20.633411 1.305624</w:t>
        <w:br/>
        <w:t>v 0.061732 20.637516 1.331638</w:t>
        <w:br/>
        <w:t>v 0.113177 20.582031 1.245976</w:t>
        <w:br/>
        <w:t>v 0.112365 20.560516 1.234893</w:t>
        <w:br/>
        <w:t>v 0.086033 20.555660 1.255330</w:t>
        <w:br/>
        <w:t>v 0.084566 20.578888 1.270542</w:t>
        <w:br/>
        <w:t>v 0.064236 20.668270 1.346336</w:t>
        <w:br/>
        <w:t>v 0.103584 20.660442 1.317456</w:t>
        <w:br/>
        <w:t>v 0.029043 20.640083 1.344311</w:t>
        <w:br/>
        <w:t>v 0.060914 20.608105 1.279691</w:t>
        <w:br/>
        <w:t>v 0.060984 20.595844 1.284396</w:t>
        <w:br/>
        <w:t>v 0.029280 20.595394 1.295630</w:t>
        <w:br/>
        <w:t>v 0.029197 20.608273 1.289328</w:t>
        <w:br/>
        <w:t>v 0.028661 20.671696 1.360759</w:t>
        <w:br/>
        <w:t>v 0.060656 20.552673 1.270885</w:t>
        <w:br/>
        <w:t>v 0.135013 20.650326 1.281959</w:t>
        <w:br/>
        <w:t>v 0.145138 20.567432 1.210285</w:t>
        <w:br/>
        <w:t>v 0.083296 20.607613 1.266138</w:t>
        <w:br/>
        <w:t>v 0.083968 20.596516 1.271685</w:t>
        <w:br/>
        <w:t>v 0.110848 20.607197 1.243815</w:t>
        <w:br/>
        <w:t>v 0.112740 20.598007 1.246776</w:t>
        <w:br/>
        <w:t>v 0.185565 20.613628 1.200405</w:t>
        <w:br/>
        <w:t>v 0.061059 20.577194 1.284565</w:t>
        <w:br/>
        <w:t>v 0.029697 20.575703 1.296596</w:t>
        <w:br/>
        <w:t>v 0.146092 20.585941 1.217971</w:t>
        <w:br/>
        <w:t>v 0.147019 20.599545 1.218264</w:t>
        <w:br/>
        <w:t>v 0.146282 20.606262 1.214139</w:t>
        <w:br/>
        <w:t>v 0.184235 20.606411 1.185266</w:t>
        <w:br/>
        <w:t>v 0.187121 20.602627 1.185108</w:t>
        <w:br/>
        <w:t>v 0.191513 20.594791 1.183152</w:t>
        <w:br/>
        <w:t>v 0.193544 20.608971 1.186305</w:t>
        <w:br/>
        <w:t>v 0.163595 20.639423 1.246472</w:t>
        <w:br/>
        <w:t>v 0.193438 20.624237 1.208140</w:t>
        <w:br/>
        <w:t>v 0.189474 20.605995 1.183361</w:t>
        <w:br/>
        <w:t>v 0.193554 20.604618 1.181651</w:t>
        <w:br/>
        <w:t>v 0.201548 20.600471 1.182981</w:t>
        <w:br/>
        <w:t>v 0.205184 20.611664 1.188547</w:t>
        <w:br/>
        <w:t>v 0.225205 20.619694 1.191134</w:t>
        <w:br/>
        <w:t>v 0.215108 20.595055 1.177804</w:t>
        <w:br/>
        <w:t>v 0.196881 20.576714 1.176291</w:t>
        <w:br/>
        <w:t>v 0.365951 22.289917 1.195907</w:t>
        <w:br/>
        <w:t>v 0.589552 22.201805 1.063643</w:t>
        <w:br/>
        <w:t>v 0.493398 22.036346 1.223783</w:t>
        <w:br/>
        <w:t>v 0.174654 22.301189 1.226995</w:t>
        <w:br/>
        <w:t>v 0.223703 22.040089 1.341728</w:t>
        <w:br/>
        <w:t>v 0.144229 22.032845 1.358529</w:t>
        <w:br/>
        <w:t>v 0.303308 22.047604 1.320441</w:t>
        <w:br/>
        <w:t>v 0.749690 22.059357 0.868036</w:t>
        <w:br/>
        <w:t>v 0.568651 22.023827 1.173968</w:t>
        <w:br/>
        <w:t>v 0.810176 21.718159 0.506233</w:t>
        <w:br/>
        <w:t>v 0.790676 21.510418 0.436956</w:t>
        <w:br/>
        <w:t>v 0.802472 21.895203 0.676878</w:t>
        <w:br/>
        <w:t>v 0.397951 22.047840 1.279491</w:t>
        <w:br/>
        <w:t>v 0.502059 21.275997 1.152572</w:t>
        <w:br/>
        <w:t>v 0.379736 20.494419 0.744532</w:t>
        <w:br/>
        <w:t>v 0.368144 20.568478 0.563071</w:t>
        <w:br/>
        <w:t>v 0.255355 20.618996 1.172510</w:t>
        <w:br/>
        <w:t>v 0.516061 20.630535 0.539921</w:t>
        <w:br/>
        <w:t>v 0.447558 20.670235 0.519252</w:t>
        <w:br/>
        <w:t>v 0.401760 20.584309 0.583492</w:t>
        <w:br/>
        <w:t>v 0.186950 20.606834 1.183743</w:t>
        <w:br/>
        <w:t>v 0.188292 20.607121 1.183700</w:t>
        <w:br/>
        <w:t>v 0.188232 20.606438 1.183561</w:t>
        <w:br/>
        <w:t>v 0.186954 20.606724 1.183753</w:t>
        <w:br/>
        <w:t>v 0.183371 20.607250 1.185414</w:t>
        <w:br/>
        <w:t>v 0.183801 20.606937 1.185341</w:t>
        <w:br/>
        <w:t>v 0.516061 20.630535 0.539921</w:t>
        <w:br/>
        <w:t>v 0.454364 20.566551 0.596248</w:t>
        <w:br/>
        <w:t>v 0.145753 20.608856 1.211779</w:t>
        <w:br/>
        <w:t>v 0.146017 20.608028 1.212724</w:t>
        <w:br/>
        <w:t>v 0.501317 21.543133 1.296892</w:t>
        <w:br/>
        <w:t>v 0.498772 21.538151 1.252482</w:t>
        <w:br/>
        <w:t>v 0.303708 21.553013 1.397075</w:t>
        <w:br/>
        <w:t>v 0.303916 21.501209 1.390644</w:t>
        <w:br/>
        <w:t>v 0.498772 21.538151 1.252482</w:t>
        <w:br/>
        <w:t>v 0.398786 21.517872 1.284900</w:t>
        <w:br/>
        <w:t>v 0.912959 21.283440 0.239861</w:t>
        <w:br/>
        <w:t>v 0.910861 21.170280 0.220834</w:t>
        <w:br/>
        <w:t>v 0.921286 21.164421 0.267392</w:t>
        <w:br/>
        <w:t>v 0.927204 21.271885 0.282434</w:t>
        <w:br/>
        <w:t>v 0.657818 20.908909 0.452509</w:t>
        <w:br/>
        <w:t>v 0.573364 20.904552 0.489212</w:t>
        <w:br/>
        <w:t>v 0.631875 20.918865 0.491409</w:t>
        <w:br/>
        <w:t>v 0.751231 20.960041 0.381802</w:t>
        <w:br/>
        <w:t>v 0.823221 21.021038 0.329602</w:t>
        <w:br/>
        <w:t>v 0.811324 21.015705 0.293678</w:t>
        <w:br/>
        <w:t>v 0.739733 20.946194 0.355706</w:t>
        <w:br/>
        <w:t>v 0.874497 21.092873 0.251829</w:t>
        <w:br/>
        <w:t>v 0.884438 21.095215 0.290792</w:t>
        <w:br/>
        <w:t>v 0.766049 21.386395 0.433590</w:t>
        <w:br/>
        <w:t>v 0.814022 21.437695 0.381400</w:t>
        <w:br/>
        <w:t>v 0.837868 21.429585 0.416458</w:t>
        <w:br/>
        <w:t>v 0.781275 21.378563 0.457085</w:t>
        <w:br/>
        <w:t>v 0.691440 20.900227 0.397548</w:t>
        <w:br/>
        <w:t>v 0.706617 20.913429 0.423424</w:t>
        <w:br/>
        <w:t>v 0.885904 21.405502 0.358799</w:t>
        <w:br/>
        <w:t>v 0.850650 21.415836 0.328185</w:t>
        <w:br/>
        <w:t>v 0.898969 21.371849 0.287060</w:t>
        <w:br/>
        <w:t>v 0.920785 21.365032 0.327617</w:t>
        <w:br/>
        <w:t>v 0.927204 21.271885 0.282434</w:t>
        <w:br/>
        <w:t>v 0.921286 21.164421 0.267392</w:t>
        <w:br/>
        <w:t>v 0.832690 21.294819 0.346685</w:t>
        <w:br/>
        <w:t>v 0.741255 21.298935 0.469703</w:t>
        <w:br/>
        <w:t>v 0.706617 20.913429 0.423424</w:t>
        <w:br/>
        <w:t>v 0.657818 20.908909 0.452509</w:t>
        <w:br/>
        <w:t>v 0.697387 20.994942 0.430359</w:t>
        <w:br/>
        <w:t>v 0.751231 20.960041 0.381802</w:t>
        <w:br/>
        <w:t>v 0.739456 21.087532 0.399749</w:t>
        <w:br/>
        <w:t>v 0.786913 21.195110 0.370818</w:t>
        <w:br/>
        <w:t>v 0.884438 21.095215 0.290792</w:t>
        <w:br/>
        <w:t>v 0.823221 21.021038 0.329602</w:t>
        <w:br/>
        <w:t>v 0.781275 21.378563 0.457085</w:t>
        <w:br/>
        <w:t>v 0.837868 21.429585 0.416458</w:t>
        <w:br/>
        <w:t>v 0.920785 21.365032 0.327617</w:t>
        <w:br/>
        <w:t>v 0.885904 21.405502 0.358799</w:t>
        <w:br/>
        <w:t>v -0.000417 20.236286 1.097445</w:t>
        <w:br/>
        <w:t>v 0.643650 20.891197 0.429596</w:t>
        <w:br/>
        <w:t>v 0.218366 20.601269 1.165654</w:t>
        <w:br/>
        <w:t>v 0.231031 20.603683 1.149658</w:t>
        <w:br/>
        <w:t>v 0.234757 20.625324 1.155075</w:t>
        <w:br/>
        <w:t>v 0.220911 20.607994 1.166314</w:t>
        <w:br/>
        <w:t>v 0.122943 20.752792 0.798618</w:t>
        <w:br/>
        <w:t>v 0.119261 20.802402 0.888518</w:t>
        <w:br/>
        <w:t>v 0.206754 20.769753 0.913870</w:t>
        <w:br/>
        <w:t>v 0.212942 20.733459 0.840730</w:t>
        <w:br/>
        <w:t>v 0.265566 20.728893 0.931726</w:t>
        <w:br/>
        <w:t>v 0.250652 20.705307 0.863830</w:t>
        <w:br/>
        <w:t>v 0.260477 20.674793 0.873116</w:t>
        <w:br/>
        <w:t>v 0.227375 20.675770 0.840504</w:t>
        <w:br/>
        <w:t>v 0.282011 20.673256 0.942047</w:t>
        <w:br/>
        <w:t>v 0.216346 20.620110 0.857249</w:t>
        <w:br/>
        <w:t>v 0.250790 20.646652 0.870748</w:t>
        <w:br/>
        <w:t>v 0.267699 20.624081 0.937388</w:t>
        <w:br/>
        <w:t>v 0.219556 20.581581 0.925995</w:t>
        <w:br/>
        <w:t>v 0.123014 20.557171 0.913610</w:t>
        <w:br/>
        <w:t>v 0.127322 20.593815 0.825990</w:t>
        <w:br/>
        <w:t>v 0.029103 20.612988 1.279400</w:t>
        <w:br/>
        <w:t>v 0.025268 20.653271 1.267455</w:t>
        <w:br/>
        <w:t>v 0.049835 20.701454 1.234364</w:t>
        <w:br/>
        <w:t>v 0.083441 20.611099 1.255823</w:t>
        <w:br/>
        <w:t>v 0.102108 20.650993 1.245362</w:t>
        <w:br/>
        <w:t>v 0.061894 20.655079 1.262323</w:t>
        <w:br/>
        <w:t>v 0.060992 20.612038 1.268287</w:t>
        <w:br/>
        <w:t>v 0.082236 20.735451 1.185581</w:t>
        <w:br/>
        <w:t>v 0.186950 20.606834 1.183743</w:t>
        <w:br/>
        <w:t>v 0.206320 20.624596 1.177394</w:t>
        <w:br/>
        <w:t>v 0.183398 20.607372 1.185436</w:t>
        <w:br/>
        <w:t>v 0.107831 20.693668 1.215906</w:t>
        <w:br/>
        <w:t>v 0.106317 20.765232 1.114811</w:t>
        <w:br/>
        <w:t>v 0.110855 20.799042 1.003137</w:t>
        <w:br/>
        <w:t>v 0.145684 20.729046 1.165640</w:t>
        <w:br/>
        <w:t>v 0.173290 20.686146 1.191408</w:t>
        <w:br/>
        <w:t>v 0.201667 20.777069 1.012136</w:t>
        <w:br/>
        <w:t>v 0.187857 20.748199 1.113143</w:t>
        <w:br/>
        <w:t>v 0.273470 20.737667 1.024689</w:t>
        <w:br/>
        <w:t>v 0.204675 20.717983 1.151364</w:t>
        <w:br/>
        <w:t>v 0.233512 20.687523 1.157839</w:t>
        <w:br/>
        <w:t>v 0.248943 20.713539 1.117904</w:t>
        <w:br/>
        <w:t>v 0.291748 20.662945 1.029195</w:t>
        <w:br/>
        <w:t>v 0.254580 20.648895 1.135055</w:t>
        <w:br/>
        <w:t>v 0.275574 20.654930 1.104668</w:t>
        <w:br/>
        <w:t>v 0.217808 20.651627 1.171918</w:t>
        <w:br/>
        <w:t>v 0.279991 20.611149 1.020709</w:t>
        <w:br/>
        <w:t>v 0.264603 20.606327 1.094664</w:t>
        <w:br/>
        <w:t>v 0.222085 20.563831 1.008872</w:t>
        <w:br/>
        <w:t>v 0.201225 20.563175 1.098382</w:t>
        <w:br/>
        <w:t>v 0.116340 20.539986 1.004175</w:t>
        <w:br/>
        <w:t>v 0.104069 20.535587 1.095840</w:t>
        <w:br/>
        <w:t>v 0.070791 20.537724 1.157069</w:t>
        <w:br/>
        <w:t>v 0.138721 20.548603 1.151879</w:t>
        <w:br/>
        <w:t>v 0.175308 20.591667 1.180710</w:t>
        <w:br/>
        <w:t>v 0.137522 20.589447 1.204429</w:t>
        <w:br/>
        <w:t>v 0.176577 20.570286 1.170372</w:t>
        <w:br/>
        <w:t>v 0.109508 20.610123 1.236287</w:t>
        <w:br/>
        <w:t>v 0.145753 20.608856 1.211779</w:t>
        <w:br/>
        <w:t>v 0.068755 20.584816 1.246471</w:t>
        <w:br/>
        <w:t>v 0.060998 20.611797 1.269391</w:t>
        <w:br/>
        <w:t>v 0.029088 20.612751 1.279476</w:t>
        <w:br/>
        <w:t>v 0.032833 20.582851 1.255733</w:t>
        <w:br/>
        <w:t>v 0.107745 20.586964 1.226651</w:t>
        <w:br/>
        <w:t>v 0.083399 20.610817 1.256719</w:t>
        <w:br/>
        <w:t>v 0.127978 20.672577 0.785218</w:t>
        <w:br/>
        <w:t>v 0.145802 20.609016 1.211072</w:t>
        <w:br/>
        <w:t>v 0.175869 20.638611 1.197486</w:t>
        <w:br/>
        <w:t>v 0.138563 20.644337 1.218513</w:t>
        <w:br/>
        <w:t>v 0.109513 20.610245 1.235388</w:t>
        <w:br/>
        <w:t>v 0.238466 20.604240 1.133553</w:t>
        <w:br/>
        <w:t>v 0.052993 20.555447 1.201637</w:t>
        <w:br/>
        <w:t>v 0.123198 20.562862 1.183659</w:t>
        <w:br/>
        <w:t>v 0.205012 20.592804 1.167552</w:t>
        <w:br/>
        <w:t>v 0.183371 20.607250 1.185414</w:t>
        <w:br/>
        <w:t>v 0.189347 20.565578 1.138745</w:t>
        <w:br/>
        <w:t>v 0.213312 20.584785 1.150751</w:t>
        <w:br/>
        <w:t>v 0.186954 20.606724 1.183753</w:t>
        <w:br/>
        <w:t>v -0.000418 20.341362 0.747810</w:t>
        <w:br/>
        <w:t>v -0.899803 21.371849 0.287060</w:t>
        <w:br/>
        <w:t>v -0.767588 21.361835 0.341321</w:t>
        <w:br/>
        <w:t>v -0.851483 21.415836 0.328185</w:t>
        <w:br/>
        <w:t>v -0.698547 21.146835 0.322982</w:t>
        <w:br/>
        <w:t>v -0.875331 21.092873 0.251829</w:t>
        <w:br/>
        <w:t>v -0.812156 21.015705 0.293678</w:t>
        <w:br/>
        <w:t>v -0.640656 21.003067 0.374595</w:t>
        <w:br/>
        <w:t>v -0.740567 20.946194 0.355706</w:t>
        <w:br/>
        <w:t>v -0.692274 20.900227 0.397548</w:t>
        <w:br/>
        <w:t>v -0.644484 20.891197 0.429596</w:t>
        <w:br/>
        <w:t>v -0.597151 20.926498 0.425716</w:t>
        <w:br/>
        <w:t>v -0.574188 20.904564 0.489212</w:t>
        <w:br/>
        <w:t>v -0.814856 21.437695 0.381400</w:t>
        <w:br/>
        <w:t>v -0.766895 21.386395 0.433589</w:t>
        <w:br/>
        <w:t>v -0.814856 21.437695 0.381400</w:t>
        <w:br/>
        <w:t>v -0.720523 21.439064 1.039319</w:t>
        <w:br/>
        <w:t>v -0.709043 21.438046 1.050297</w:t>
        <w:br/>
        <w:t>v -0.709707 21.431629 1.050540</w:t>
        <w:br/>
        <w:t>v -0.692310 21.423218 1.072306</w:t>
        <w:br/>
        <w:t>v -0.675245 21.402489 1.062860</w:t>
        <w:br/>
        <w:t>v -0.706097 21.425877 1.046412</w:t>
        <w:br/>
        <w:t>v -0.635894 21.385841 1.089720</w:t>
        <w:br/>
        <w:t>v -0.658452 21.387329 1.067722</w:t>
        <w:br/>
        <w:t>v -0.645596 21.400398 1.089167</w:t>
        <w:br/>
        <w:t>v -0.691482 21.437294 1.070253</w:t>
        <w:br/>
        <w:t>v -0.665006 21.420334 1.099696</w:t>
        <w:br/>
        <w:t>v -0.244983 21.373577 1.293852</w:t>
        <w:br/>
        <w:t>v -0.246117 21.366508 1.280161</w:t>
        <w:br/>
        <w:t>v -0.280038 21.379238 1.287679</w:t>
        <w:br/>
        <w:t>v -0.601212 21.369873 1.078294</w:t>
        <w:br/>
        <w:t>v -0.580504 21.342152 1.090039</w:t>
        <w:br/>
        <w:t>v -0.592689 21.336311 1.105871</w:t>
        <w:br/>
        <w:t>v -0.618258 21.364182 1.095370</w:t>
        <w:br/>
        <w:t>v -0.586971 21.391399 1.097147</w:t>
        <w:br/>
        <w:t>v -0.614540 21.387848 1.071001</w:t>
        <w:br/>
        <w:t>v -0.621032 21.399132 1.110077</w:t>
        <w:br/>
        <w:t>v -0.592303 21.397499 1.136816</w:t>
        <w:br/>
        <w:t>v -0.642871 21.402012 1.067740</w:t>
        <w:br/>
        <w:t>v -0.686335 21.428169 1.052751</w:t>
        <w:br/>
        <w:t>v -0.675245 21.402489 1.062860</w:t>
        <w:br/>
        <w:t>v -0.618258 21.364182 1.095370</w:t>
        <w:br/>
        <w:t>v -0.634558 21.363583 1.075629</w:t>
        <w:br/>
        <w:t>v -0.635894 21.385841 1.089720</w:t>
        <w:br/>
        <w:t>v -0.645596 21.400398 1.089167</w:t>
        <w:br/>
        <w:t>v -0.614540 21.387848 1.071001</w:t>
        <w:br/>
        <w:t>v -0.558294 21.395252 1.163314</w:t>
        <w:br/>
        <w:t>v -0.550660 21.393036 1.124185</w:t>
        <w:br/>
        <w:t>v -0.508745 21.393738 1.194979</w:t>
        <w:br/>
        <w:t>v -0.502803 21.393299 1.155542</w:t>
        <w:br/>
        <w:t>v -0.601478 21.439266 1.155919</w:t>
        <w:br/>
        <w:t>v -0.600211 21.418438 1.160426</w:t>
        <w:br/>
        <w:t>v -0.629928 21.418457 1.132465</w:t>
        <w:br/>
        <w:t>v -0.631679 21.439068 1.128174</w:t>
        <w:br/>
        <w:t>v -0.667442 21.438805 1.094244</w:t>
        <w:br/>
        <w:t>v -0.565786 21.418217 1.187548</w:t>
        <w:br/>
        <w:t>v -0.512532 21.415348 1.220003</w:t>
        <w:br/>
        <w:t>v -0.385696 21.421215 1.272298</w:t>
        <w:br/>
        <w:t>v -0.388000 21.404335 1.269121</w:t>
        <w:br/>
        <w:t>v -0.450083 21.411293 1.247677</w:t>
        <w:br/>
        <w:t>v -0.448866 21.428112 1.252298</w:t>
        <w:br/>
        <w:t>v -0.450406 21.389240 1.221542</w:t>
        <w:br/>
        <w:t>v -0.390944 21.383377 1.239691</w:t>
        <w:br/>
        <w:t>v -0.567028 21.439049 1.185521</w:t>
        <w:br/>
        <w:t>v -0.510973 21.434986 1.223360</w:t>
        <w:br/>
        <w:t>v -0.326450 21.411667 1.284637</w:t>
        <w:br/>
        <w:t>v -0.273562 21.395588 1.290850</w:t>
        <w:br/>
        <w:t>v -0.329273 21.393890 1.282047</w:t>
        <w:br/>
        <w:t>v -0.331843 21.376652 1.252951</w:t>
        <w:br/>
        <w:t>v -0.284113 21.365704 1.262310</w:t>
        <w:br/>
        <w:t>v -0.283136 21.368362 1.237820</w:t>
        <w:br/>
        <w:t>v -0.329634 21.376801 1.226254</w:t>
        <w:br/>
        <w:t>v -0.252824 21.349010 1.267271</w:t>
        <w:br/>
        <w:t>v -0.250614 21.349850 1.244840</w:t>
        <w:br/>
        <w:t>v -0.230385 21.335350 1.269958</w:t>
        <w:br/>
        <w:t>v -0.225641 21.342213 1.285067</w:t>
        <w:br/>
        <w:t>v -0.202738 21.323120 1.283483</w:t>
        <w:br/>
        <w:t>v -0.240583 21.381973 1.295764</w:t>
        <w:br/>
        <w:t>v -0.228859 21.335098 1.250271</w:t>
        <w:br/>
        <w:t>v -0.205401 21.319668 1.264522</w:t>
        <w:br/>
        <w:t>v -0.389238 21.383911 1.209815</w:t>
        <w:br/>
        <w:t>v -0.221995 21.345985 1.277206</w:t>
        <w:br/>
        <w:t>v -0.201374 21.326038 1.276962</w:t>
        <w:br/>
        <w:t>v -0.202738 21.323120 1.283483</w:t>
        <w:br/>
        <w:t>v -0.225641 21.342213 1.285067</w:t>
        <w:br/>
        <w:t>v -0.448184 21.389702 1.188269</w:t>
        <w:br/>
        <w:t>v -0.179790 21.303406 1.281958</w:t>
        <w:br/>
        <w:t>v -0.179790 21.303406 1.281958</w:t>
        <w:br/>
        <w:t>v -0.249637 21.359192 1.285449</w:t>
        <w:br/>
        <w:t>v -0.246117 21.366508 1.280161</w:t>
        <w:br/>
        <w:t>v -0.249637 21.359192 1.285449</w:t>
        <w:br/>
        <w:t>v -0.273562 21.395588 1.290850</w:t>
        <w:br/>
        <w:t>v -0.254045 21.370277 1.269266</w:t>
        <w:br/>
        <w:t>v -0.246117 21.366508 1.280161</w:t>
        <w:br/>
        <w:t>v -0.510973 21.434986 1.223360</w:t>
        <w:br/>
        <w:t>v -0.504488 21.412624 1.202647</w:t>
        <w:br/>
        <w:t>v -0.434038 21.406845 1.236311</w:t>
        <w:br/>
        <w:t>v -0.448866 21.428112 1.252298</w:t>
        <w:br/>
        <w:t>v -0.246117 21.366508 1.280161</w:t>
        <w:br/>
        <w:t>v -0.240583 21.381973 1.295764</w:t>
        <w:br/>
        <w:t>v -0.228859 21.335098 1.250271</w:t>
        <w:br/>
        <w:t>v -0.205401 21.319668 1.264522</w:t>
        <w:br/>
        <w:t>v -0.202587 21.322079 1.271425</w:t>
        <w:br/>
        <w:t>v -0.210925 21.329464 1.266152</w:t>
        <w:br/>
        <w:t>v -0.309734 21.384911 1.259839</w:t>
        <w:br/>
        <w:t>v -0.326450 21.411667 1.284637</w:t>
        <w:br/>
        <w:t>v -0.385696 21.421215 1.272298</w:t>
        <w:br/>
        <w:t>v -0.384510 21.400322 1.251093</w:t>
        <w:br/>
        <w:t>v -0.221995 21.345985 1.277206</w:t>
        <w:br/>
        <w:t>v -0.564228 21.422333 1.165294</w:t>
        <w:br/>
        <w:t>v -0.601478 21.439266 1.155919</w:t>
        <w:br/>
        <w:t>v -0.631679 21.439068 1.128174</w:t>
        <w:br/>
        <w:t>v -0.614254 21.422474 1.118888</w:t>
        <w:br/>
        <w:t>v -0.567028 21.439049 1.185521</w:t>
        <w:br/>
        <w:t>v -0.667442 21.438805 1.094244</w:t>
        <w:br/>
        <w:t>v -0.662174 21.425362 1.073815</w:t>
        <w:br/>
        <w:t>v -0.642105 21.424271 1.087013</w:t>
        <w:br/>
        <w:t>v -0.634558 21.363583 1.075629</w:t>
        <w:br/>
        <w:t>v -0.623432 21.369183 1.074883</w:t>
        <w:br/>
        <w:t>v -0.658452 21.387329 1.067722</w:t>
        <w:br/>
        <w:t>v -0.691482 21.437294 1.070253</w:t>
        <w:br/>
        <w:t>v -0.709043 21.438046 1.050297</w:t>
        <w:br/>
        <w:t>v -0.705546 21.434696 1.043480</w:t>
        <w:br/>
        <w:t>v -0.686335 21.428169 1.052751</w:t>
        <w:br/>
        <w:t>v -0.705546 21.434696 1.043480</w:t>
        <w:br/>
        <w:t>v -0.706097 21.425877 1.046412</w:t>
        <w:br/>
        <w:t>v -0.720523 21.439064 1.039319</w:t>
        <w:br/>
        <w:t>v -0.720523 21.439064 1.039319</w:t>
        <w:br/>
        <w:t>v -0.179790 21.303406 1.281958</w:t>
        <w:br/>
        <w:t>v -0.201374 21.326038 1.276962</w:t>
        <w:br/>
        <w:t>v -0.201374 21.326038 1.276962</w:t>
        <w:br/>
        <w:t>v -0.230317 21.377510 1.301594</w:t>
        <w:br/>
        <w:t>v -0.233952 21.368488 1.288992</w:t>
        <w:br/>
        <w:t>v -0.232598 21.373035 1.300033</w:t>
        <w:br/>
        <w:t>v -0.280038 21.379238 1.287679</w:t>
        <w:br/>
        <w:t>v -0.233952 21.368488 1.288992</w:t>
        <w:br/>
        <w:t>v -0.230317 21.377510 1.301594</w:t>
        <w:br/>
        <w:t>v -0.216407 21.373734 1.312196</w:t>
        <w:br/>
        <w:t>v -0.216407 21.373734 1.312196</w:t>
        <w:br/>
        <w:t>v -0.216407 21.373734 1.312196</w:t>
        <w:br/>
        <w:t>v -0.911694 21.170280 0.220834</w:t>
        <w:br/>
        <w:t>v -0.396390 21.282669 1.189629</w:t>
        <w:br/>
        <w:t>v -0.397125 21.281200 1.198805</w:t>
        <w:br/>
        <w:t>v -0.452191 21.281971 1.178575</w:t>
        <w:br/>
        <w:t>v -0.449531 21.283981 1.163787</w:t>
        <w:br/>
        <w:t>v -0.502586 21.284191 1.154958</w:t>
        <w:br/>
        <w:t>v -0.499643 21.287285 1.136103</w:t>
        <w:br/>
        <w:t>v -0.397125 21.281200 1.198805</w:t>
        <w:br/>
        <w:t>v -0.396742 21.274830 1.197716</w:t>
        <w:br/>
        <w:t>v -0.451654 21.274479 1.176745</w:t>
        <w:br/>
        <w:t>v -0.452191 21.281971 1.178575</w:t>
        <w:br/>
        <w:t>v -0.334033 21.279495 1.214807</w:t>
        <w:br/>
        <w:t>v -0.538977 21.291401 1.134487</w:t>
        <w:br/>
        <w:t>v -0.569073 21.312969 1.118215</w:t>
        <w:br/>
        <w:t>v -0.560635 21.318085 1.099901</w:t>
        <w:br/>
        <w:t>v -0.533359 21.296139 1.114549</w:t>
        <w:br/>
        <w:t>v -0.604370 21.331863 1.086986</w:t>
        <w:br/>
        <w:t>v -0.598784 21.333080 1.085196</w:t>
        <w:br/>
        <w:t>v -0.575580 21.306309 1.102133</w:t>
        <w:br/>
        <w:t>v -0.592689 21.336311 1.105871</w:t>
        <w:br/>
        <w:t>v -0.604370 21.331863 1.086986</w:t>
        <w:br/>
        <w:t>v -0.569073 21.312969 1.118215</w:t>
        <w:br/>
        <w:t>v -0.575580 21.306309 1.102133</w:t>
        <w:br/>
        <w:t>v -0.538977 21.291401 1.134487</w:t>
        <w:br/>
        <w:t>v -0.542407 21.283310 1.127149</w:t>
        <w:br/>
        <w:t>v -0.502586 21.284191 1.154958</w:t>
        <w:br/>
        <w:t>v -0.502884 21.276001 1.152572</w:t>
        <w:br/>
        <w:t>v -0.334033 21.279495 1.214807</w:t>
        <w:br/>
        <w:t>v -0.913792 21.283440 0.239861</w:t>
        <w:br/>
        <w:t>v -0.503393 21.544266 1.308983</w:t>
        <w:br/>
        <w:t>v -0.503865 21.581692 1.311660</w:t>
        <w:br/>
        <w:t>v -0.404441 21.566814 1.370153</w:t>
        <w:br/>
        <w:t>v -0.403357 21.523960 1.367306</w:t>
        <w:br/>
        <w:t>v -0.631380 21.566124 1.211129</w:t>
        <w:br/>
        <w:t>v -0.629577 21.590023 1.216468</w:t>
        <w:br/>
        <w:t>v -0.583433 21.588276 1.258721</w:t>
        <w:br/>
        <w:t>v -0.580987 21.558399 1.256885</w:t>
        <w:br/>
        <w:t>v -0.673794 21.571964 1.160063</w:t>
        <w:br/>
        <w:t>v -0.673394 21.589962 1.165019</w:t>
        <w:br/>
        <w:t>v -0.221840 21.527004 1.430146</w:t>
        <w:br/>
        <w:t>v -0.220992 21.480751 1.429566</w:t>
        <w:br/>
        <w:t>v -0.306645 21.501900 1.406542</w:t>
        <w:br/>
        <w:t>v -0.304130 21.547832 1.409601</w:t>
        <w:br/>
        <w:t>v -0.712289 21.589397 1.104548</w:t>
        <w:br/>
        <w:t>v -0.712549 21.577614 1.100909</w:t>
        <w:br/>
        <w:t>v -0.176586 21.514084 1.438640</w:t>
        <w:br/>
        <w:t>v -0.181370 21.470428 1.437239</w:t>
        <w:br/>
        <w:t>v -0.146808 21.484581 1.441466</w:t>
        <w:br/>
        <w:t>v -0.130238 21.455090 1.439788</w:t>
        <w:br/>
        <w:t>v -0.771174 21.585758 0.973789</w:t>
        <w:br/>
        <w:t>v -0.295263 21.453251 1.311037</w:t>
        <w:br/>
        <w:t>v -0.296409 21.442558 1.303274</w:t>
        <w:br/>
        <w:t>v -0.345859 21.449875 1.290633</w:t>
        <w:br/>
        <w:t>v -0.342853 21.461491 1.294477</w:t>
        <w:br/>
        <w:t>v -0.405145 21.455036 1.274657</w:t>
        <w:br/>
        <w:t>v -0.404048 21.464386 1.277062</w:t>
        <w:br/>
        <w:t>v -0.230463 21.404655 1.307217</w:t>
        <w:br/>
        <w:t>v -0.244158 21.414093 1.307639</w:t>
        <w:br/>
        <w:t>v -0.241405 21.417953 1.315809</w:t>
        <w:br/>
        <w:t>v -0.228796 21.406490 1.313390</w:t>
        <w:br/>
        <w:t>v -0.524184 21.456573 1.220253</w:t>
        <w:br/>
        <w:t>v -0.524212 21.462654 1.220377</w:t>
        <w:br/>
        <w:t>v -0.463101 21.464531 1.252652</w:t>
        <w:br/>
        <w:t>v -0.463131 21.457226 1.250688</w:t>
        <w:br/>
        <w:t>v -0.566267 21.455276 1.189153</w:t>
        <w:br/>
        <w:t>v -0.566946 21.459030 1.189130</w:t>
        <w:br/>
        <w:t>v -0.606108 21.454491 1.155687</w:t>
        <w:br/>
        <w:t>v -0.261823 21.433319 1.316459</w:t>
        <w:br/>
        <w:t>v -0.265737 21.426460 1.306372</w:t>
        <w:br/>
        <w:t>v -0.217622 21.394192 1.306972</w:t>
        <w:br/>
        <w:t>v -0.393783 21.466721 1.166499</w:t>
        <w:br/>
        <w:t>v -0.395082 21.461834 1.178808</w:t>
        <w:br/>
        <w:t>v -0.411667 21.463493 1.173169</w:t>
        <w:br/>
        <w:t>v -0.411463 21.468494 1.160487</w:t>
        <w:br/>
        <w:t>v -0.376782 21.461472 1.172279</w:t>
        <w:br/>
        <w:t>v -0.379134 21.456909 1.184231</w:t>
        <w:br/>
        <w:t>v -0.361114 21.452950 1.177607</w:t>
        <w:br/>
        <w:t>v -0.364436 21.448910 1.189229</w:t>
        <w:br/>
        <w:t>v -0.347380 21.441475 1.182277</w:t>
        <w:br/>
        <w:t>v -0.351553 21.438156 1.193609</w:t>
        <w:br/>
        <w:t>v -0.336109 21.427505 1.186109</w:t>
        <w:br/>
        <w:t>v -0.340981 21.425045 1.197204</w:t>
        <w:br/>
        <w:t>v -0.327735 21.411556 1.188957</w:t>
        <w:br/>
        <w:t>v -0.333125 21.410084 1.199875</w:t>
        <w:br/>
        <w:t>v -0.322577 21.394283 1.190710</w:t>
        <w:br/>
        <w:t>v -0.328287 21.393890 1.201520</w:t>
        <w:br/>
        <w:t>v -0.320836 21.376469 1.191302</w:t>
        <w:br/>
        <w:t>v -0.326654 21.377197 1.202076</w:t>
        <w:br/>
        <w:t>v -0.322577 21.358780 1.190711</w:t>
        <w:br/>
        <w:t>v -0.328287 21.360600 1.201521</w:t>
        <w:br/>
        <w:t>v -0.327735 21.341843 1.188957</w:t>
        <w:br/>
        <w:t>v -0.333125 21.344711 1.199875</w:t>
        <w:br/>
        <w:t>v -0.336109 21.326248 1.186109</w:t>
        <w:br/>
        <w:t>v -0.340981 21.330070 1.197204</w:t>
        <w:br/>
        <w:t>v -0.347380 21.312538 1.182277</w:t>
        <w:br/>
        <w:t>v -0.351553 21.317200 1.193609</w:t>
        <w:br/>
        <w:t>v -0.361114 21.301506 1.177607</w:t>
        <w:br/>
        <w:t>v -0.364436 21.306744 1.189229</w:t>
        <w:br/>
        <w:t>v -0.376782 21.293427 1.172280</w:t>
        <w:br/>
        <w:t>v -0.379134 21.299149 1.184232</w:t>
        <w:br/>
        <w:t>v -0.393526 21.287819 1.165361</w:t>
        <w:br/>
        <w:t>v -0.395082 21.294483 1.178809</w:t>
        <w:br/>
        <w:t>v -0.411158 21.286026 1.159137</w:t>
        <w:br/>
        <w:t>v -0.411665 21.292908 1.173162</w:t>
        <w:br/>
        <w:t>v -0.429144 21.288456 1.154475</w:t>
        <w:br/>
        <w:t>v -0.428252 21.294483 1.167530</w:t>
        <w:br/>
        <w:t>v -0.446145 21.293400 1.148695</w:t>
        <w:br/>
        <w:t>v -0.444200 21.299141 1.162107</w:t>
        <w:br/>
        <w:t>v -0.461813 21.301468 1.143367</w:t>
        <w:br/>
        <w:t>v -0.458898 21.306740 1.157110</w:t>
        <w:br/>
        <w:t>v -0.475547 21.312412 1.138697</w:t>
        <w:br/>
        <w:t>v -0.471780 21.317039 1.152729</w:t>
        <w:br/>
        <w:t>v -0.486817 21.325871 1.134865</w:t>
        <w:br/>
        <w:t>v -0.482353 21.329689 1.149134</w:t>
        <w:br/>
        <w:t>v -0.495192 21.341381 1.132017</w:t>
        <w:br/>
        <w:t>v -0.490209 21.344254 1.146463</w:t>
        <w:br/>
        <w:t>v -0.500350 21.358398 1.130264</w:t>
        <w:br/>
        <w:t>v -0.495047 21.360210 1.144818</w:t>
        <w:br/>
        <w:t>v -0.502091 21.376266 1.129672</w:t>
        <w:br/>
        <w:t>v -0.496680 21.376980 1.144262</w:t>
        <w:br/>
        <w:t>v -0.500350 21.394257 1.130264</w:t>
        <w:br/>
        <w:t>v -0.495047 21.393856 1.144818</w:t>
        <w:br/>
        <w:t>v -0.495192 21.411556 1.132017</w:t>
        <w:br/>
        <w:t>v -0.490209 21.410088 1.146463</w:t>
        <w:br/>
        <w:t>v -0.486817 21.427505 1.134865</w:t>
        <w:br/>
        <w:t>v -0.482353 21.425049 1.149134</w:t>
        <w:br/>
        <w:t>v -0.475547 21.441475 1.138697</w:t>
        <w:br/>
        <w:t>v -0.471780 21.438156 1.152729</w:t>
        <w:br/>
        <w:t>v -0.461813 21.452953 1.143367</w:t>
        <w:br/>
        <w:t>v -0.458898 21.448910 1.157109</w:t>
        <w:br/>
        <w:t>v -0.446145 21.461472 1.148694</w:t>
        <w:br/>
        <w:t>v -0.444200 21.456909 1.162107</w:t>
        <w:br/>
        <w:t>v -0.411667 21.377003 1.173169</w:t>
        <w:br/>
        <w:t>v -0.417154 21.349304 1.171303</w:t>
        <w:br/>
        <w:t>v -0.422430 21.350895 1.169509</w:t>
        <w:br/>
        <w:t>v -0.429144 21.466724 1.154475</w:t>
        <w:br/>
        <w:t>v -0.428252 21.461838 1.167530</w:t>
        <w:br/>
        <w:t>v -0.391778 21.397217 1.179932</w:t>
        <w:br/>
        <w:t>v -0.388280 21.392879 1.181121</w:t>
        <w:br/>
        <w:t>v -0.417154 21.405056 1.171303</w:t>
        <w:br/>
        <w:t>v -0.411667 21.405602 1.173169</w:t>
        <w:br/>
        <w:t>v -0.427293 21.353485 1.167856</w:t>
        <w:br/>
        <w:t>v -0.385681 21.387932 1.182005</w:t>
        <w:br/>
        <w:t>v -0.431555 21.356983 1.166407</w:t>
        <w:br/>
        <w:t>v -0.384081 21.382565 1.182549</w:t>
        <w:br/>
        <w:t>v -0.435053 21.361256 1.165217</w:t>
        <w:br/>
        <w:t>v -0.383540 21.376999 1.182733</w:t>
        <w:br/>
        <w:t>v -0.437653 21.366127 1.164334</w:t>
        <w:br/>
        <w:t>v -0.384081 21.371452 1.182549</w:t>
        <w:br/>
        <w:t>v -0.439253 21.371449 1.163789</w:t>
        <w:br/>
        <w:t>v -0.385681 21.366131 1.182005</w:t>
        <w:br/>
        <w:t>v -0.439794 21.377003 1.163605</w:t>
        <w:br/>
        <w:t>v -0.388280 21.361252 1.181121</w:t>
        <w:br/>
        <w:t>v -0.439253 21.382565 1.163789</w:t>
        <w:br/>
        <w:t>v -0.391778 21.356983 1.179932</w:t>
        <w:br/>
        <w:t>v -0.437653 21.387928 1.164333</w:t>
        <w:br/>
        <w:t>v -0.396040 21.353489 1.178483</w:t>
        <w:br/>
        <w:t>v -0.406180 21.405056 1.175035</w:t>
        <w:br/>
        <w:t>v -0.435053 21.392883 1.165217</w:t>
        <w:br/>
        <w:t>v -0.400903 21.350895 1.176829</w:t>
        <w:br/>
        <w:t>v -0.431555 21.397221 1.166407</w:t>
        <w:br/>
        <w:t>v -0.406179 21.349300 1.175035</w:t>
        <w:br/>
        <w:t>v -0.400903 21.403427 1.176829</w:t>
        <w:br/>
        <w:t>v -0.427293 21.400776 1.167856</w:t>
        <w:br/>
        <w:t>v -0.411667 21.348763 1.173169</w:t>
        <w:br/>
        <w:t>v -0.396040 21.400776 1.178482</w:t>
        <w:br/>
        <w:t>v -0.422431 21.403427 1.169509</w:t>
        <w:br/>
        <w:t>v -0.444200 21.456909 1.162107</w:t>
        <w:br/>
        <w:t>v -0.428252 21.461838 1.167530</w:t>
        <w:br/>
        <w:t>v -0.364436 21.448910 1.189229</w:t>
        <w:br/>
        <w:t>v -0.351553 21.438156 1.193609</w:t>
        <w:br/>
        <w:t>v -0.411665 21.292908 1.173162</w:t>
        <w:br/>
        <w:t>v -0.428252 21.294483 1.167530</w:t>
        <w:br/>
        <w:t>v -0.379134 21.456909 1.184231</w:t>
        <w:br/>
        <w:t>v -0.395082 21.294483 1.178809</w:t>
        <w:br/>
        <w:t>v -0.395082 21.461834 1.178808</w:t>
        <w:br/>
        <w:t>v -0.379134 21.299149 1.184232</w:t>
        <w:br/>
        <w:t>v -0.364436 21.306744 1.189229</w:t>
        <w:br/>
        <w:t>v -0.411667 21.463493 1.173169</w:t>
        <w:br/>
        <w:t>v -0.351553 21.317200 1.193609</w:t>
        <w:br/>
        <w:t>v -0.340981 21.330070 1.197204</w:t>
        <w:br/>
        <w:t>v -0.333125 21.344711 1.199875</w:t>
        <w:br/>
        <w:t>v -0.328287 21.360600 1.201521</w:t>
        <w:br/>
        <w:t>v -0.326654 21.377197 1.202076</w:t>
        <w:br/>
        <w:t>v -0.328287 21.393890 1.201520</w:t>
        <w:br/>
        <w:t>v -0.333125 21.410084 1.199875</w:t>
        <w:br/>
        <w:t>v -0.340981 21.425045 1.197204</w:t>
        <w:br/>
        <w:t>v 0.766747 21.361835 0.341320</w:t>
        <w:br/>
        <w:t>v 0.898969 21.371849 0.287060</w:t>
        <w:br/>
        <w:t>v 0.850650 21.415836 0.328185</w:t>
        <w:br/>
        <w:t>v 0.811324 21.015705 0.293678</w:t>
        <w:br/>
        <w:t>v 0.874497 21.092873 0.251829</w:t>
        <w:br/>
        <w:t>v 0.697706 21.146847 0.322984</w:t>
        <w:br/>
        <w:t>v 0.639823 21.003067 0.374595</w:t>
        <w:br/>
        <w:t>v 0.739733 20.946194 0.355706</w:t>
        <w:br/>
        <w:t>v 0.643650 20.891197 0.429596</w:t>
        <w:br/>
        <w:t>v 0.691440 20.900227 0.397548</w:t>
        <w:br/>
        <w:t>v 0.596317 20.926498 0.425716</w:t>
        <w:br/>
        <w:t>v 0.573364 20.904552 0.489212</w:t>
        <w:br/>
        <w:t>v 0.814022 21.437695 0.381400</w:t>
        <w:br/>
        <w:t>v 0.814022 21.437695 0.381400</w:t>
        <w:br/>
        <w:t>v 0.766049 21.386395 0.433590</w:t>
        <w:br/>
        <w:t>v 0.708217 21.438046 1.050297</w:t>
        <w:br/>
        <w:t>v 0.719697 21.439064 1.039319</w:t>
        <w:br/>
        <w:t>v 0.708882 21.431629 1.050540</w:t>
        <w:br/>
        <w:t>v 0.705271 21.425877 1.046412</w:t>
        <w:br/>
        <w:t>v 0.674419 21.402489 1.062860</w:t>
        <w:br/>
        <w:t>v 0.691484 21.423218 1.072306</w:t>
        <w:br/>
        <w:t>v 0.657627 21.387329 1.067722</w:t>
        <w:br/>
        <w:t>v 0.635068 21.385841 1.089720</w:t>
        <w:br/>
        <w:t>v 0.644770 21.400398 1.089167</w:t>
        <w:br/>
        <w:t>v 0.690656 21.437294 1.070253</w:t>
        <w:br/>
        <w:t>v 0.664181 21.420334 1.099696</w:t>
        <w:br/>
        <w:t>v 0.245284 21.366508 1.280161</w:t>
        <w:br/>
        <w:t>v 0.244157 21.373577 1.293852</w:t>
        <w:br/>
        <w:t>v 0.279213 21.379246 1.287680</w:t>
        <w:br/>
        <w:t>v 0.591863 21.336311 1.105871</w:t>
        <w:br/>
        <w:t>v 0.579670 21.342152 1.090039</w:t>
        <w:br/>
        <w:t>v 0.600387 21.369873 1.078294</w:t>
        <w:br/>
        <w:t>v 0.617433 21.364182 1.095370</w:t>
        <w:br/>
        <w:t>v 0.620206 21.399132 1.110077</w:t>
        <w:br/>
        <w:t>v 0.613707 21.387848 1.071001</w:t>
        <w:br/>
        <w:t>v 0.586137 21.391399 1.097147</w:t>
        <w:br/>
        <w:t>v 0.591476 21.397499 1.136815</w:t>
        <w:br/>
        <w:t>v 0.685511 21.428173 1.052752</w:t>
        <w:br/>
        <w:t>v 0.642046 21.402016 1.067741</w:t>
        <w:br/>
        <w:t>v 0.674419 21.402489 1.062860</w:t>
        <w:br/>
        <w:t>v 0.617433 21.364182 1.095370</w:t>
        <w:br/>
        <w:t>v 0.633733 21.363579 1.075629</w:t>
        <w:br/>
        <w:t>v 0.644770 21.400398 1.089167</w:t>
        <w:br/>
        <w:t>v 0.635068 21.385841 1.089720</w:t>
        <w:br/>
        <w:t>v 0.613707 21.387848 1.071001</w:t>
        <w:br/>
        <w:t>v 0.557468 21.395252 1.163314</w:t>
        <w:br/>
        <w:t>v 0.549827 21.393036 1.124185</w:t>
        <w:br/>
        <w:t>v 0.501969 21.393291 1.155542</w:t>
        <w:br/>
        <w:t>v 0.507920 21.393738 1.194979</w:t>
        <w:br/>
        <w:t>v 0.629102 21.418457 1.132465</w:t>
        <w:br/>
        <w:t>v 0.599385 21.418438 1.160426</w:t>
        <w:br/>
        <w:t>v 0.600653 21.439266 1.155919</w:t>
        <w:br/>
        <w:t>v 0.630853 21.439072 1.128173</w:t>
        <w:br/>
        <w:t>v 0.666616 21.438805 1.094244</w:t>
        <w:br/>
        <w:t>v 0.564961 21.418221 1.187549</w:t>
        <w:br/>
        <w:t>v 0.511747 21.415352 1.220004</w:t>
        <w:br/>
        <w:t>v 0.449372 21.411301 1.247677</w:t>
        <w:br/>
        <w:t>v 0.387175 21.404335 1.269121</w:t>
        <w:br/>
        <w:t>v 0.384871 21.421215 1.272298</w:t>
        <w:br/>
        <w:t>v 0.448041 21.428108 1.252298</w:t>
        <w:br/>
        <w:t>v 0.449581 21.389240 1.221541</w:t>
        <w:br/>
        <w:t>v 0.390118 21.383369 1.239690</w:t>
        <w:br/>
        <w:t>v 0.566202 21.439049 1.185521</w:t>
        <w:br/>
        <w:t>v 0.510148 21.434986 1.223360</w:t>
        <w:br/>
        <w:t>v 0.272736 21.395592 1.290849</w:t>
        <w:br/>
        <w:t>v 0.325625 21.411667 1.284637</w:t>
        <w:br/>
        <w:t>v 0.328448 21.393894 1.282046</w:t>
        <w:br/>
        <w:t>v 0.331017 21.376652 1.252950</w:t>
        <w:br/>
        <w:t>v 0.283288 21.365707 1.262310</w:t>
        <w:br/>
        <w:t>v 0.328800 21.376808 1.226254</w:t>
        <w:br/>
        <w:t>v 0.282302 21.368370 1.237820</w:t>
        <w:br/>
        <w:t>v 0.249788 21.349850 1.244840</w:t>
        <w:br/>
        <w:t>v 0.251999 21.349010 1.267271</w:t>
        <w:br/>
        <w:t>v 0.224816 21.342213 1.283327</w:t>
        <w:br/>
        <w:t>v 0.229559 21.335354 1.269957</w:t>
        <w:br/>
        <w:t>v 0.201913 21.323116 1.281728</w:t>
        <w:br/>
        <w:t>v 0.239757 21.381973 1.295764</w:t>
        <w:br/>
        <w:t>v 0.228034 21.335098 1.250272</w:t>
        <w:br/>
        <w:t>v 0.204576 21.319668 1.264523</w:t>
        <w:br/>
        <w:t>v 0.388404 21.383915 1.209815</w:t>
        <w:br/>
        <w:t>v 0.201913 21.323116 1.281728</w:t>
        <w:br/>
        <w:t>v 0.200541 21.326038 1.276962</w:t>
        <w:br/>
        <w:t>v 0.221162 21.345985 1.277206</w:t>
        <w:br/>
        <w:t>v 0.224816 21.342213 1.283327</w:t>
        <w:br/>
        <w:t>v 0.447350 21.389702 1.188269</w:t>
        <w:br/>
        <w:t>v 0.178957 21.303406 1.280202</w:t>
        <w:br/>
        <w:t>v 0.178957 21.303406 1.280202</w:t>
        <w:br/>
        <w:t>v 0.245284 21.366508 1.280161</w:t>
        <w:br/>
        <w:t>v 0.248811 21.359192 1.285449</w:t>
        <w:br/>
        <w:t>v 0.248811 21.359192 1.285449</w:t>
        <w:br/>
        <w:t>v 0.253211 21.370277 1.269266</w:t>
        <w:br/>
        <w:t>v 0.272736 21.395592 1.290849</w:t>
        <w:br/>
        <w:t>v 0.245284 21.366508 1.280161</w:t>
        <w:br/>
        <w:t>v 0.433202 21.406830 1.236311</w:t>
        <w:br/>
        <w:t>v 0.503662 21.412628 1.202647</w:t>
        <w:br/>
        <w:t>v 0.510148 21.434986 1.223360</w:t>
        <w:br/>
        <w:t>v 0.448041 21.428108 1.252298</w:t>
        <w:br/>
        <w:t>v 0.239757 21.381973 1.295764</w:t>
        <w:br/>
        <w:t>v 0.201761 21.322079 1.271425</w:t>
        <w:br/>
        <w:t>v 0.204576 21.319668 1.264523</w:t>
        <w:br/>
        <w:t>v 0.228034 21.335098 1.250272</w:t>
        <w:br/>
        <w:t>v 0.210100 21.329464 1.266152</w:t>
        <w:br/>
        <w:t>v 0.384871 21.421215 1.272298</w:t>
        <w:br/>
        <w:t>v 0.325625 21.411667 1.284637</w:t>
        <w:br/>
        <w:t>v 0.308901 21.384911 1.259839</w:t>
        <w:br/>
        <w:t>v 0.383677 21.400322 1.251093</w:t>
        <w:br/>
        <w:t>v 0.221162 21.345985 1.277206</w:t>
        <w:br/>
        <w:t>v 0.630853 21.439072 1.128173</w:t>
        <w:br/>
        <w:t>v 0.600653 21.439266 1.155919</w:t>
        <w:br/>
        <w:t>v 0.563403 21.422337 1.165293</w:t>
        <w:br/>
        <w:t>v 0.613430 21.422474 1.118889</w:t>
        <w:br/>
        <w:t>v 0.566202 21.439049 1.185521</w:t>
        <w:br/>
        <w:t>v 0.641279 21.424274 1.087013</w:t>
        <w:br/>
        <w:t>v 0.661349 21.425362 1.073815</w:t>
        <w:br/>
        <w:t>v 0.666616 21.438805 1.094244</w:t>
        <w:br/>
        <w:t>v 0.622606 21.369183 1.074883</w:t>
        <w:br/>
        <w:t>v 0.633733 21.363579 1.075629</w:t>
        <w:br/>
        <w:t>v 0.657627 21.387329 1.067722</w:t>
        <w:br/>
        <w:t>v 0.704720 21.434696 1.043480</w:t>
        <w:br/>
        <w:t>v 0.708217 21.438046 1.050297</w:t>
        <w:br/>
        <w:t>v 0.690656 21.437294 1.070253</w:t>
        <w:br/>
        <w:t>v 0.685511 21.428173 1.052752</w:t>
        <w:br/>
        <w:t>v 0.704720 21.434696 1.043480</w:t>
        <w:br/>
        <w:t>v 0.705271 21.425877 1.046412</w:t>
        <w:br/>
        <w:t>v 0.719697 21.439064 1.039319</w:t>
        <w:br/>
        <w:t>v 0.719697 21.439064 1.039319</w:t>
        <w:br/>
        <w:t>v 0.178957 21.303406 1.280202</w:t>
        <w:br/>
        <w:t>v 0.200541 21.326038 1.276962</w:t>
        <w:br/>
        <w:t>v 0.229491 21.377510 1.301594</w:t>
        <w:br/>
        <w:t>v 0.233119 21.368484 1.288992</w:t>
        <w:br/>
        <w:t>v 0.231773 21.373035 1.300032</w:t>
        <w:br/>
        <w:t>v 0.279213 21.379246 1.287680</w:t>
        <w:br/>
        <w:t>v 0.233119 21.368484 1.288992</w:t>
        <w:br/>
        <w:t>v 0.229491 21.377510 1.301594</w:t>
        <w:br/>
        <w:t>v 0.215582 21.373734 1.312195</w:t>
        <w:br/>
        <w:t>v 0.215582 21.373734 1.312195</w:t>
        <w:br/>
        <w:t>v 0.215582 21.373734 1.312195</w:t>
        <w:br/>
        <w:t>v 0.910861 21.170280 0.220834</w:t>
        <w:br/>
        <w:t>v 0.451366 21.281971 1.178575</w:t>
        <w:br/>
        <w:t>v 0.396300 21.281204 1.198805</w:t>
        <w:br/>
        <w:t>v 0.395557 21.282669 1.189629</w:t>
        <w:br/>
        <w:t>v 0.448697 21.283981 1.163787</w:t>
        <w:br/>
        <w:t>v 0.498810 21.287289 1.136103</w:t>
        <w:br/>
        <w:t>v 0.501761 21.284195 1.154958</w:t>
        <w:br/>
        <w:t>v 0.450829 21.274479 1.176744</w:t>
        <w:br/>
        <w:t>v 0.395917 21.274834 1.197715</w:t>
        <w:br/>
        <w:t>v 0.396300 21.281204 1.198805</w:t>
        <w:br/>
        <w:t>v 0.451366 21.281971 1.178575</w:t>
        <w:br/>
        <w:t>v 0.333208 21.279499 1.214807</w:t>
        <w:br/>
        <w:t>v 0.559802 21.318085 1.099901</w:t>
        <w:br/>
        <w:t>v 0.568247 21.312973 1.118215</w:t>
        <w:br/>
        <w:t>v 0.538151 21.291401 1.134487</w:t>
        <w:br/>
        <w:t>v 0.532525 21.296143 1.114549</w:t>
        <w:br/>
        <w:t>v 0.597959 21.333084 1.085196</w:t>
        <w:br/>
        <w:t>v 0.603545 21.331863 1.086986</w:t>
        <w:br/>
        <w:t>v 0.574754 21.306316 1.102133</w:t>
        <w:br/>
        <w:t>v 0.603545 21.331863 1.086986</w:t>
        <w:br/>
        <w:t>v 0.591863 21.336311 1.105871</w:t>
        <w:br/>
        <w:t>v 0.574754 21.306316 1.102133</w:t>
        <w:br/>
        <w:t>v 0.568247 21.312973 1.118215</w:t>
        <w:br/>
        <w:t>v 0.541582 21.283310 1.127150</w:t>
        <w:br/>
        <w:t>v 0.538151 21.291401 1.134487</w:t>
        <w:br/>
        <w:t>v 0.501761 21.284195 1.154958</w:t>
        <w:br/>
        <w:t>v 0.502059 21.275997 1.152572</w:t>
        <w:br/>
        <w:t>v 0.333208 21.279499 1.214807</w:t>
        <w:br/>
        <w:t>v 0.912959 21.283440 0.239861</w:t>
        <w:br/>
        <w:t>v 0.403615 21.566811 1.370154</w:t>
        <w:br/>
        <w:t>v 0.503040 21.581692 1.311661</w:t>
        <w:br/>
        <w:t>v 0.502482 21.544254 1.309023</w:t>
        <w:br/>
        <w:t>v 0.402531 21.523952 1.367307</w:t>
        <w:br/>
        <w:t>v 0.582610 21.588276 1.258736</w:t>
        <w:br/>
        <w:t>v 0.628751 21.590023 1.216468</w:t>
        <w:br/>
        <w:t>v 0.630554 21.566124 1.211129</w:t>
        <w:br/>
        <w:t>v 0.580161 21.558399 1.256885</w:t>
        <w:br/>
        <w:t>v 0.672969 21.571964 1.160063</w:t>
        <w:br/>
        <w:t>v 0.672569 21.589962 1.165019</w:t>
        <w:br/>
        <w:t>v 0.305819 21.501900 1.406541</w:t>
        <w:br/>
        <w:t>v 0.220166 21.480751 1.429567</w:t>
        <w:br/>
        <w:t>v 0.221026 21.526974 1.430143</w:t>
        <w:br/>
        <w:t>v 0.303156 21.547832 1.409599</w:t>
        <w:br/>
        <w:t>v 0.711464 21.589397 1.104548</w:t>
        <w:br/>
        <w:t>v 0.711724 21.577614 1.100909</w:t>
        <w:br/>
        <w:t>v 0.175761 21.514080 1.438641</w:t>
        <w:br/>
        <w:t>v 0.180545 21.470425 1.437239</w:t>
        <w:br/>
        <w:t>v 0.129405 21.455090 1.439788</w:t>
        <w:br/>
        <w:t>v 0.145975 21.484585 1.441466</w:t>
        <w:br/>
        <w:t>v 0.770341 21.585758 0.973789</w:t>
        <w:br/>
        <w:t>v 0.345033 21.449879 1.290633</w:t>
        <w:br/>
        <w:t>v 0.295583 21.442558 1.303275</w:t>
        <w:br/>
        <w:t>v 0.294438 21.453251 1.311037</w:t>
        <w:br/>
        <w:t>v 0.342027 21.461494 1.294477</w:t>
        <w:br/>
        <w:t>v 0.404319 21.455036 1.274657</w:t>
        <w:br/>
        <w:t>v 0.403222 21.464390 1.277062</w:t>
        <w:br/>
        <w:t>v 0.240579 21.417953 1.315809</w:t>
        <w:br/>
        <w:t>v 0.243332 21.414093 1.307639</w:t>
        <w:br/>
        <w:t>v 0.229638 21.404655 1.307217</w:t>
        <w:br/>
        <w:t>v 0.227971 21.406490 1.313390</w:t>
        <w:br/>
        <w:t>v 0.462276 21.464535 1.252652</w:t>
        <w:br/>
        <w:t>v 0.523387 21.462658 1.220377</w:t>
        <w:br/>
        <w:t>v 0.523359 21.456573 1.220253</w:t>
        <w:br/>
        <w:t>v 0.462306 21.457230 1.250687</w:t>
        <w:br/>
        <w:t>v 0.566121 21.459030 1.189130</w:t>
        <w:br/>
        <w:t>v 0.565442 21.455276 1.189154</w:t>
        <w:br/>
        <w:t>v 0.605282 21.454491 1.155687</w:t>
        <w:br/>
        <w:t>v 0.264912 21.426460 1.306372</w:t>
        <w:br/>
        <w:t>v 0.260997 21.433319 1.316459</w:t>
        <w:br/>
        <w:t>v 0.216797 21.394192 1.306972</w:t>
        <w:br/>
        <w:t>v 0.410833 21.463499 1.173169</w:t>
        <w:br/>
        <w:t>v 0.394248 21.461836 1.178809</w:t>
        <w:br/>
        <w:t>v 0.392949 21.466722 1.166499</w:t>
        <w:br/>
        <w:t>v 0.410630 21.468494 1.160487</w:t>
        <w:br/>
        <w:t>v 0.378300 21.456913 1.184232</w:t>
        <w:br/>
        <w:t>v 0.375948 21.461473 1.172280</w:t>
        <w:br/>
        <w:t>v 0.363603 21.448917 1.189229</w:t>
        <w:br/>
        <w:t>v 0.360280 21.452951 1.177607</w:t>
        <w:br/>
        <w:t>v 0.350720 21.438158 1.193609</w:t>
        <w:br/>
        <w:t>v 0.346547 21.441481 1.182277</w:t>
        <w:br/>
        <w:t>v 0.340147 21.425043 1.197204</w:t>
        <w:br/>
        <w:t>v 0.335276 21.427500 1.186109</w:t>
        <w:br/>
        <w:t>v 0.332291 21.410088 1.199875</w:t>
        <w:br/>
        <w:t>v 0.326901 21.411556 1.188957</w:t>
        <w:br/>
        <w:t>v 0.327454 21.393890 1.201520</w:t>
        <w:br/>
        <w:t>v 0.321744 21.394285 1.190710</w:t>
        <w:br/>
        <w:t>v 0.325820 21.377197 1.202076</w:t>
        <w:br/>
        <w:t>v 0.320003 21.376471 1.191303</w:t>
        <w:br/>
        <w:t>v 0.327454 21.360594 1.201520</w:t>
        <w:br/>
        <w:t>v 0.321744 21.358784 1.190711</w:t>
        <w:br/>
        <w:t>v 0.332291 21.344711 1.199875</w:t>
        <w:br/>
        <w:t>v 0.326901 21.341846 1.188957</w:t>
        <w:br/>
        <w:t>v 0.340147 21.330072 1.197204</w:t>
        <w:br/>
        <w:t>v 0.335276 21.326250 1.186109</w:t>
        <w:br/>
        <w:t>v 0.350720 21.317198 1.193609</w:t>
        <w:br/>
        <w:t>v 0.346547 21.312540 1.182277</w:t>
        <w:br/>
        <w:t>v 0.363603 21.306746 1.189229</w:t>
        <w:br/>
        <w:t>v 0.360280 21.301508 1.177607</w:t>
        <w:br/>
        <w:t>v 0.378300 21.299145 1.184231</w:t>
        <w:br/>
        <w:t>v 0.375948 21.293427 1.172279</w:t>
        <w:br/>
        <w:t>v 0.394248 21.294487 1.178808</w:t>
        <w:br/>
        <w:t>v 0.392695 21.287836 1.165373</w:t>
        <w:br/>
        <w:t>v 0.410831 21.292912 1.173159</w:t>
        <w:br/>
        <w:t>v 0.410319 21.286015 1.159111</w:t>
        <w:br/>
        <w:t>v 0.427419 21.294485 1.167530</w:t>
        <w:br/>
        <w:t>v 0.428311 21.288458 1.154475</w:t>
        <w:br/>
        <w:t>v 0.443367 21.299139 1.162107</w:t>
        <w:br/>
        <w:t>v 0.445312 21.293402 1.148694</w:t>
        <w:br/>
        <w:t>v 0.458065 21.306744 1.157109</w:t>
        <w:br/>
        <w:t>v 0.460980 21.301472 1.143366</w:t>
        <w:br/>
        <w:t>v 0.470947 21.317041 1.152729</w:t>
        <w:br/>
        <w:t>v 0.474713 21.312418 1.138697</w:t>
        <w:br/>
        <w:t>v 0.481520 21.329691 1.149134</w:t>
        <w:br/>
        <w:t>v 0.485984 21.325878 1.134865</w:t>
        <w:br/>
        <w:t>v 0.489376 21.344252 1.146463</w:t>
        <w:br/>
        <w:t>v 0.494359 21.341391 1.132017</w:t>
        <w:br/>
        <w:t>v 0.494213 21.360210 1.144818</w:t>
        <w:br/>
        <w:t>v 0.499516 21.358400 1.130264</w:t>
        <w:br/>
        <w:t>v 0.495847 21.376986 1.144263</w:t>
        <w:br/>
        <w:t>v 0.501258 21.376265 1.129671</w:t>
        <w:br/>
        <w:t>v 0.494213 21.393858 1.144818</w:t>
        <w:br/>
        <w:t>v 0.499516 21.394255 1.130263</w:t>
        <w:br/>
        <w:t>v 0.489376 21.410086 1.146463</w:t>
        <w:br/>
        <w:t>v 0.494359 21.411556 1.132017</w:t>
        <w:br/>
        <w:t>v 0.481519 21.425047 1.149134</w:t>
        <w:br/>
        <w:t>v 0.485984 21.427500 1.134865</w:t>
        <w:br/>
        <w:t>v 0.470947 21.438158 1.152729</w:t>
        <w:br/>
        <w:t>v 0.474713 21.441479 1.138697</w:t>
        <w:br/>
        <w:t>v 0.458064 21.448917 1.157110</w:t>
        <w:br/>
        <w:t>v 0.460980 21.452953 1.143367</w:t>
        <w:br/>
        <w:t>v 0.443367 21.456911 1.162107</w:t>
        <w:br/>
        <w:t>v 0.445312 21.461473 1.148695</w:t>
        <w:br/>
        <w:t>v 0.416321 21.349306 1.171303</w:t>
        <w:br/>
        <w:t>v 0.410834 21.377007 1.173169</w:t>
        <w:br/>
        <w:t>v 0.421597 21.350899 1.169509</w:t>
        <w:br/>
        <w:t>v 0.427419 21.461836 1.167530</w:t>
        <w:br/>
        <w:t>v 0.428310 21.466722 1.154475</w:t>
        <w:br/>
        <w:t>v 0.390945 21.397223 1.179932</w:t>
        <w:br/>
        <w:t>v 0.387447 21.392885 1.181121</w:t>
        <w:br/>
        <w:t>v 0.416321 21.405058 1.171303</w:t>
        <w:br/>
        <w:t>v 0.410834 21.405602 1.173169</w:t>
        <w:br/>
        <w:t>v 0.426460 21.353489 1.167856</w:t>
        <w:br/>
        <w:t>v 0.384848 21.387932 1.182005</w:t>
        <w:br/>
        <w:t>v 0.430722 21.356985 1.166406</w:t>
        <w:br/>
        <w:t>v 0.383247 21.382566 1.182549</w:t>
        <w:br/>
        <w:t>v 0.434220 21.361252 1.165217</w:t>
        <w:br/>
        <w:t>v 0.382707 21.377005 1.182733</w:t>
        <w:br/>
        <w:t>v 0.436819 21.366135 1.164333</w:t>
        <w:br/>
        <w:t>v 0.383247 21.371450 1.182549</w:t>
        <w:br/>
        <w:t>v 0.438420 21.371450 1.163789</w:t>
        <w:br/>
        <w:t>v 0.384848 21.366133 1.182005</w:t>
        <w:br/>
        <w:t>v 0.438960 21.377005 1.163605</w:t>
        <w:br/>
        <w:t>v 0.387447 21.361256 1.181121</w:t>
        <w:br/>
        <w:t>v 0.438420 21.382568 1.163789</w:t>
        <w:br/>
        <w:t>v 0.390945 21.356983 1.179932</w:t>
        <w:br/>
        <w:t>v 0.436819 21.387934 1.164333</w:t>
        <w:br/>
        <w:t>v 0.395207 21.353489 1.178482</w:t>
        <w:br/>
        <w:t>v 0.405346 21.405058 1.175035</w:t>
        <w:br/>
        <w:t>v 0.434220 21.392885 1.165217</w:t>
        <w:br/>
        <w:t>v 0.400070 21.350897 1.176829</w:t>
        <w:br/>
        <w:t>v 0.430722 21.397223 1.166407</w:t>
        <w:br/>
        <w:t>v 0.405346 21.349306 1.175035</w:t>
        <w:br/>
        <w:t>v 0.400070 21.403427 1.176829</w:t>
        <w:br/>
        <w:t>v 0.426460 21.400778 1.167856</w:t>
        <w:br/>
        <w:t>v 0.410833 21.348768 1.173169</w:t>
        <w:br/>
        <w:t>v 0.395207 21.400778 1.178482</w:t>
        <w:br/>
        <w:t>v 0.421597 21.403431 1.169510</w:t>
        <w:br/>
        <w:t>v 0.443367 21.456911 1.162107</w:t>
        <w:br/>
        <w:t>v 0.427419 21.461836 1.167530</w:t>
        <w:br/>
        <w:t>v 0.363603 21.448917 1.189229</w:t>
        <w:br/>
        <w:t>v 0.350720 21.438158 1.193609</w:t>
        <w:br/>
        <w:t>v 0.410831 21.292912 1.173159</w:t>
        <w:br/>
        <w:t>v 0.427419 21.294485 1.167530</w:t>
        <w:br/>
        <w:t>v 0.378300 21.456913 1.184232</w:t>
        <w:br/>
        <w:t>v 0.394248 21.294487 1.178808</w:t>
        <w:br/>
        <w:t>v 0.394248 21.461836 1.178809</w:t>
        <w:br/>
        <w:t>v 0.378300 21.299145 1.184231</w:t>
        <w:br/>
        <w:t>v 0.363603 21.306746 1.189229</w:t>
        <w:br/>
        <w:t>v 0.410833 21.463499 1.173169</w:t>
        <w:br/>
        <w:t>v 0.350720 21.317198 1.193609</w:t>
        <w:br/>
        <w:t>v 0.340147 21.330072 1.197204</w:t>
        <w:br/>
        <w:t>v 0.332291 21.344711 1.199875</w:t>
        <w:br/>
        <w:t>v 0.327454 21.360594 1.201520</w:t>
        <w:br/>
        <w:t>v 0.325820 21.377197 1.202076</w:t>
        <w:br/>
        <w:t>v 0.327454 21.393890 1.201520</w:t>
        <w:br/>
        <w:t>v 0.332291 21.410088 1.199875</w:t>
        <w:br/>
        <w:t>v 0.340147 21.425043 1.197204</w:t>
        <w:br/>
        <w:t>v -0.328481 21.338581 1.203347</w:t>
        <w:br/>
        <w:t>v -0.333734 21.331657 1.201988</w:t>
        <w:br/>
        <w:t>v -0.336925 21.332783 1.200682</w:t>
        <w:br/>
        <w:t>v -0.314739 21.341499 1.208271</w:t>
        <w:br/>
        <w:t>v -0.312835 21.339863 1.209137</w:t>
        <w:br/>
        <w:t>v -0.330085 21.346973 1.201988</w:t>
        <w:br/>
        <w:t>v -0.326621 21.346397 1.203347</w:t>
        <w:br/>
        <w:t>v -0.339791 21.334133 1.199478</w:t>
        <w:br/>
        <w:t>v -0.311533 21.338173 1.209781</w:t>
        <w:br/>
        <w:t>v -0.342223 21.335667 1.198423</w:t>
        <w:br/>
        <w:t>v -0.310882 21.336506 1.210177</w:t>
        <w:br/>
        <w:t>v -0.344127 21.337307 1.197556</w:t>
        <w:br/>
        <w:t>v -0.310907 21.334919 1.210311</w:t>
        <w:br/>
        <w:t>v -0.345429 21.339016 1.196913</w:t>
        <w:br/>
        <w:t>v -0.311607 21.333477 1.210177</w:t>
        <w:br/>
        <w:t>v -0.346080 21.340698 1.196517</w:t>
        <w:br/>
        <w:t>v -0.312956 21.332233 1.209781</w:t>
        <w:br/>
        <w:t>v -0.346055 21.342293 1.196383</w:t>
        <w:br/>
        <w:t>v -0.314902 21.331219 1.209137</w:t>
        <w:br/>
        <w:t>v -0.345355 21.343758 1.196517</w:t>
        <w:br/>
        <w:t>v -0.317369 21.330498 1.208271</w:t>
        <w:br/>
        <w:t>v -0.344006 21.345013 1.196913</w:t>
        <w:br/>
        <w:t>v -0.320264 21.330078 1.207216</w:t>
        <w:br/>
        <w:t>v -0.323228 21.345528 1.204706</w:t>
        <w:br/>
        <w:t>v -0.342060 21.346027 1.197556</w:t>
        <w:br/>
        <w:t>v -0.323474 21.329990 1.206012</w:t>
        <w:br/>
        <w:t>v -0.339593 21.346741 1.198423</w:t>
        <w:br/>
        <w:t>v -0.326877 21.330223 1.204705</w:t>
        <w:br/>
        <w:t>v -0.320037 21.344383 1.206012</w:t>
        <w:br/>
        <w:t>v -0.336698 21.347153 1.199478</w:t>
        <w:br/>
        <w:t>v -0.330341 21.330788 1.203347</w:t>
        <w:br/>
        <w:t>v -0.317171 21.343018 1.207216</w:t>
        <w:br/>
        <w:t>v -0.333488 21.347229 1.200682</w:t>
        <w:br/>
        <w:t>v 0.494890 21.337999 1.148895</w:t>
        <w:br/>
        <w:t>v 0.489651 21.331116 1.150304</w:t>
        <w:br/>
        <w:t>v 0.486230 21.332312 1.150742</w:t>
        <w:br/>
        <w:t>v 0.509272 21.340706 1.146398</w:t>
        <w:br/>
        <w:t>v 0.511356 21.339025 1.146211</w:t>
        <w:br/>
        <w:t>v 0.492824 21.346485 1.148504</w:t>
        <w:br/>
        <w:t>v 0.496508 21.345852 1.147977</w:t>
        <w:br/>
        <w:t>v 0.483143 21.333731 1.151109</w:t>
        <w:br/>
        <w:t>v 0.512805 21.337296 1.146129</w:t>
        <w:br/>
        <w:t>v 0.480507 21.335310 1.151391</w:t>
        <w:br/>
        <w:t>v 0.513568 21.335600 1.146152</w:t>
        <w:br/>
        <w:t>v 0.478424 21.336998 1.151577</w:t>
        <w:br/>
        <w:t>v 0.513612 21.333994 1.146281</w:t>
        <w:br/>
        <w:t>v 0.476974 21.338722 1.151660</w:t>
        <w:br/>
        <w:t>v 0.512937 21.332548 1.146510</w:t>
        <w:br/>
        <w:t>v 0.476212 21.340420 1.151636</w:t>
        <w:br/>
        <w:t>v 0.511567 21.331306 1.146831</w:t>
        <w:br/>
        <w:t>v 0.476168 21.342031 1.151507</w:t>
        <w:br/>
        <w:t>v 0.509557 21.330318 1.147231</w:t>
        <w:br/>
        <w:t>v 0.476843 21.343485 1.151278</w:t>
        <w:br/>
        <w:t>v 0.506984 21.329628 1.147696</w:t>
        <w:br/>
        <w:t>v 0.478212 21.344725 1.150958</w:t>
        <w:br/>
        <w:t>v 0.503946 21.329250 1.148206</w:t>
        <w:br/>
        <w:t>v 0.500129 21.344902 1.147485</w:t>
        <w:br/>
        <w:t>v 0.480222 21.345713 1.150557</w:t>
        <w:br/>
        <w:t>v 0.500560 21.329220 1.148742</w:t>
        <w:br/>
        <w:t>v 0.482795 21.346403 1.150093</w:t>
        <w:br/>
        <w:t>v 0.496956 21.329538 1.149285</w:t>
        <w:br/>
        <w:t>v 0.503549 21.343706 1.147046</w:t>
        <w:br/>
        <w:t>v 0.485833 21.346771 1.149583</w:t>
        <w:br/>
        <w:t>v 0.493272 21.330175 1.149812</w:t>
        <w:br/>
        <w:t>v 0.506636 21.342291 1.146680</w:t>
        <w:br/>
        <w:t>v 0.489220 21.346796 1.149047</w:t>
        <w:br/>
        <w:t>v -0.207401 20.661224 0.841089</w:t>
        <w:br/>
        <w:t>v -0.196838 20.696259 0.836197</w:t>
        <w:br/>
        <w:t>v -0.213747 20.700390 0.885202</w:t>
        <w:br/>
        <w:t>v -0.223395 20.663940 0.883559</w:t>
        <w:br/>
        <w:t>v -0.230311 20.662823 0.921360</w:t>
        <w:br/>
        <w:t>v -0.219109 20.702644 0.923279</w:t>
        <w:br/>
        <w:t>v -0.227493 20.659637 0.962538</w:t>
        <w:br/>
        <w:t>v -0.216884 20.698528 0.964458</w:t>
        <w:br/>
        <w:t>v -0.213467 20.696297 0.995134</w:t>
        <w:br/>
        <w:t>v -0.223395 20.655117 0.993066</w:t>
        <w:br/>
        <w:t>v -0.205504 20.689816 1.032067</w:t>
        <w:br/>
        <w:t>v -0.212973 20.646862 1.030445</w:t>
        <w:br/>
        <w:t>v -0.191477 20.675678 1.077810</w:t>
        <w:br/>
        <w:t>v -0.198432 20.630630 1.079306</w:t>
        <w:br/>
        <w:t>v -0.182344 20.612541 1.121311</w:t>
        <w:br/>
        <w:t>v -0.179160 20.656342 1.121013</w:t>
        <w:br/>
        <w:t>v -0.163704 20.635990 1.151519</w:t>
        <w:br/>
        <w:t>v -0.157685 20.597298 1.149879</w:t>
        <w:br/>
        <w:t>v -0.133213 20.619057 1.178707</w:t>
        <w:br/>
        <w:t>v -0.124221 20.588539 1.169226</w:t>
        <w:br/>
        <w:t>v -0.098953 20.617981 1.187298</w:t>
        <w:br/>
        <w:t>v -0.084013 20.583778 1.175256</w:t>
        <w:br/>
        <w:t>v -0.036289 20.619686 1.189250</w:t>
        <w:br/>
        <w:t>v -0.000418 20.617531 1.190357</w:t>
        <w:br/>
        <w:t>v -0.000418 20.584560 1.175739</w:t>
        <w:br/>
        <w:t>v -0.000418 20.617531 1.190357</w:t>
        <w:br/>
        <w:t>v -0.036289 20.619686 1.189250</w:t>
        <w:br/>
        <w:t>v -0.037763 20.647060 1.167009</w:t>
        <w:br/>
        <w:t>v -0.000418 20.646057 1.164628</w:t>
        <w:br/>
        <w:t>v -0.039332 20.672264 1.139563</w:t>
        <w:br/>
        <w:t>v -0.000418 20.668049 1.136960</w:t>
        <w:br/>
        <w:t>v -0.106214 20.632301 1.173034</w:t>
        <w:br/>
        <w:t>v -0.113964 20.654518 1.146636</w:t>
        <w:br/>
        <w:t>v -0.038513 20.688911 1.112301</w:t>
        <w:br/>
        <w:t>v -0.000418 20.680996 1.112412</w:t>
        <w:br/>
        <w:t>v -0.000418 20.601589 1.137901</w:t>
        <w:br/>
        <w:t>v -0.101694 20.593987 1.145967</w:t>
        <w:br/>
        <w:t>v -0.092419 20.585949 1.163077</w:t>
        <w:br/>
        <w:t>v -0.000418 20.594776 1.155196</w:t>
        <w:br/>
        <w:t>v -0.098953 20.617981 1.187298</w:t>
        <w:br/>
        <w:t>v -0.133213 20.619057 1.178707</w:t>
        <w:br/>
        <w:t>v -0.040012 20.709049 1.076642</w:t>
        <w:br/>
        <w:t>v -0.000418 20.695114 1.076642</w:t>
        <w:br/>
        <w:t>v -0.163704 20.635990 1.151519</w:t>
        <w:br/>
        <w:t>v -0.115978 20.673332 1.115529</w:t>
        <w:br/>
        <w:t>v -0.043805 20.724331 1.038084</w:t>
        <w:br/>
        <w:t>v -0.000418 20.707333 1.038767</w:t>
        <w:br/>
        <w:t>v -0.179160 20.656342 1.121013</w:t>
        <w:br/>
        <w:t>v -0.117078 20.695000 1.076278</w:t>
        <w:br/>
        <w:t>v -0.191477 20.675678 1.077810</w:t>
        <w:br/>
        <w:t>v -0.121740 20.712242 1.035186</w:t>
        <w:br/>
        <w:t>v -0.045492 20.733910 0.998585</w:t>
        <w:br/>
        <w:t>v -0.000418 20.717815 0.997902</w:t>
        <w:br/>
        <w:t>v -0.205504 20.689816 1.032067</w:t>
        <w:br/>
        <w:t>v -0.122745 20.720676 0.996776</w:t>
        <w:br/>
        <w:t>v -0.213467 20.696297 0.995134</w:t>
        <w:br/>
        <w:t>v -0.045679 20.738857 0.965140</w:t>
        <w:br/>
        <w:t>v -0.000418 20.725288 0.963350</w:t>
        <w:br/>
        <w:t>v -0.121061 20.723373 0.964679</w:t>
        <w:br/>
        <w:t>v -0.216884 20.698528 0.964458</w:t>
        <w:br/>
        <w:t>v -0.120030 20.726360 0.921618</w:t>
        <w:br/>
        <w:t>v -0.219109 20.702644 0.923279</w:t>
        <w:br/>
        <w:t>v -0.044836 20.741959 0.920049</w:t>
        <w:br/>
        <w:t>v -0.213747 20.700390 0.885202</w:t>
        <w:br/>
        <w:t>v -0.119585 20.726711 0.882821</w:t>
        <w:br/>
        <w:t>v -0.000418 20.732857 0.917244</w:t>
        <w:br/>
        <w:t>v -0.042587 20.739559 0.878631</w:t>
        <w:br/>
        <w:t>v -0.122418 20.721325 0.833539</w:t>
        <w:br/>
        <w:t>v -0.000418 20.730400 0.874995</w:t>
        <w:br/>
        <w:t>v -0.000418 20.732731 0.832912</w:t>
        <w:br/>
        <w:t>v -0.137592 20.619381 0.828980</w:t>
        <w:br/>
        <w:t>v -0.139397 20.625530 0.877302</w:t>
        <w:br/>
        <w:t>v -0.000418 20.601719 0.868811</w:t>
        <w:br/>
        <w:t>v -0.000418 20.584221 0.810449</w:t>
        <w:br/>
        <w:t>v -0.230311 20.662823 0.921360</w:t>
        <w:br/>
        <w:t>v -0.142557 20.629475 0.916487</w:t>
        <w:br/>
        <w:t>v -0.223395 20.663940 0.883559</w:t>
        <w:br/>
        <w:t>v -0.000418 20.612408 0.910581</w:t>
        <w:br/>
        <w:t>v -0.143799 20.631893 0.958680</w:t>
        <w:br/>
        <w:t>v -0.000418 20.615044 0.953863</w:t>
        <w:br/>
        <w:t>v -0.227493 20.659637 0.962538</w:t>
        <w:br/>
        <w:t>v -0.223395 20.655117 0.993066</w:t>
        <w:br/>
        <w:t>v -0.141760 20.632618 0.991885</w:t>
        <w:br/>
        <w:t>v -0.000418 20.615803 0.991424</w:t>
        <w:br/>
        <w:t>v -0.212973 20.646862 1.030445</w:t>
        <w:br/>
        <w:t>v -0.134548 20.627762 1.032035</w:t>
        <w:br/>
        <w:t>v -0.000418 20.614838 1.033507</w:t>
        <w:br/>
        <w:t>v -0.198432 20.630630 1.079306</w:t>
        <w:br/>
        <w:t>v -0.123028 20.616673 1.077126</w:t>
        <w:br/>
        <w:t>v -0.000418 20.610260 1.070735</w:t>
        <w:br/>
        <w:t>v -0.112910 20.603359 1.118916</w:t>
        <w:br/>
        <w:t>v -0.182344 20.612541 1.121311</w:t>
        <w:br/>
        <w:t>v -0.157685 20.597298 1.149879</w:t>
        <w:br/>
        <w:t>v -0.124221 20.588539 1.169226</w:t>
        <w:br/>
        <w:t>v -0.084013 20.583778 1.175256</w:t>
        <w:br/>
        <w:t>v -0.207401 20.661224 0.841089</w:t>
        <w:br/>
        <w:t>v -0.000418 20.584560 1.175739</w:t>
        <w:br/>
        <w:t>v -0.000418 20.606274 1.110548</w:t>
        <w:br/>
        <w:t>v 0.212911 20.700390 0.885202</w:t>
        <w:br/>
        <w:t>v 0.196003 20.696259 0.836197</w:t>
        <w:br/>
        <w:t>v 0.206565 20.661224 0.841089</w:t>
        <w:br/>
        <w:t>v 0.222560 20.663940 0.883559</w:t>
        <w:br/>
        <w:t>v 0.229475 20.662823 0.921360</w:t>
        <w:br/>
        <w:t>v 0.218273 20.702644 0.923279</w:t>
        <w:br/>
        <w:t>v 0.226658 20.659637 0.962538</w:t>
        <w:br/>
        <w:t>v 0.216049 20.698528 0.964458</w:t>
        <w:br/>
        <w:t>v 0.222559 20.655117 0.993066</w:t>
        <w:br/>
        <w:t>v 0.212631 20.696297 0.995134</w:t>
        <w:br/>
        <w:t>v 0.212138 20.646862 1.030447</w:t>
        <w:br/>
        <w:t>v 0.204668 20.689816 1.032067</w:t>
        <w:br/>
        <w:t>v 0.190641 20.675678 1.077811</w:t>
        <w:br/>
        <w:t>v 0.197596 20.630630 1.079311</w:t>
        <w:br/>
        <w:t>v 0.181508 20.612541 1.121328</w:t>
        <w:br/>
        <w:t>v 0.178324 20.656342 1.121017</w:t>
        <w:br/>
        <w:t>v 0.162868 20.635986 1.151541</w:t>
        <w:br/>
        <w:t>v 0.156849 20.597294 1.149908</w:t>
        <w:br/>
        <w:t>v 0.123385 20.588539 1.169231</w:t>
        <w:br/>
        <w:t>v 0.132378 20.619057 1.178722</w:t>
        <w:br/>
        <w:t>v 0.098117 20.617981 1.187297</w:t>
        <w:br/>
        <w:t>v 0.083178 20.583778 1.175255</w:t>
        <w:br/>
        <w:t>v 0.035453 20.619686 1.189250</w:t>
        <w:br/>
        <w:t>v -0.000418 20.584560 1.175739</w:t>
        <w:br/>
        <w:t>v -0.000418 20.617531 1.190357</w:t>
        <w:br/>
        <w:t>v 0.036927 20.647060 1.167009</w:t>
        <w:br/>
        <w:t>v 0.035453 20.619686 1.189250</w:t>
        <w:br/>
        <w:t>v -0.000418 20.617531 1.190357</w:t>
        <w:br/>
        <w:t>v -0.000418 20.646057 1.164628</w:t>
        <w:br/>
        <w:t>v -0.000418 20.668049 1.136960</w:t>
        <w:br/>
        <w:t>v 0.038496 20.672264 1.139563</w:t>
        <w:br/>
        <w:t>v 0.113128 20.654518 1.146634</w:t>
        <w:br/>
        <w:t>v 0.105378 20.632301 1.173032</w:t>
        <w:br/>
        <w:t>v -0.000418 20.680996 1.112412</w:t>
        <w:br/>
        <w:t>v 0.037678 20.688911 1.112301</w:t>
        <w:br/>
        <w:t>v 0.091584 20.585949 1.163077</w:t>
        <w:br/>
        <w:t>v 0.100858 20.593987 1.145969</w:t>
        <w:br/>
        <w:t>v -0.000418 20.601589 1.137901</w:t>
        <w:br/>
        <w:t>v -0.000418 20.594776 1.155196</w:t>
        <w:br/>
        <w:t>v 0.098117 20.617981 1.187297</w:t>
        <w:br/>
        <w:t>v 0.132378 20.619057 1.178722</w:t>
        <w:br/>
        <w:t>v -0.000418 20.695114 1.076642</w:t>
        <w:br/>
        <w:t>v 0.039177 20.709049 1.076642</w:t>
        <w:br/>
        <w:t>v 0.162868 20.635986 1.151541</w:t>
        <w:br/>
        <w:t>v 0.115142 20.673332 1.115527</w:t>
        <w:br/>
        <w:t>v -0.000418 20.707333 1.038767</w:t>
        <w:br/>
        <w:t>v 0.042970 20.724331 1.038084</w:t>
        <w:br/>
        <w:t>v 0.178324 20.656342 1.121017</w:t>
        <w:br/>
        <w:t>v 0.116243 20.695000 1.076277</w:t>
        <w:br/>
        <w:t>v 0.190641 20.675678 1.077811</w:t>
        <w:br/>
        <w:t>v 0.120904 20.712242 1.035186</w:t>
        <w:br/>
        <w:t>v -0.000418 20.717815 0.997902</w:t>
        <w:br/>
        <w:t>v 0.044656 20.733910 0.998585</w:t>
        <w:br/>
        <w:t>v 0.204668 20.689816 1.032067</w:t>
        <w:br/>
        <w:t>v 0.121910 20.720676 0.996776</w:t>
        <w:br/>
        <w:t>v 0.212631 20.696297 0.995134</w:t>
        <w:br/>
        <w:t>v -0.000418 20.725288 0.963350</w:t>
        <w:br/>
        <w:t>v 0.044844 20.738857 0.965140</w:t>
        <w:br/>
        <w:t>v 0.120225 20.723373 0.964679</w:t>
        <w:br/>
        <w:t>v 0.216049 20.698528 0.964458</w:t>
        <w:br/>
        <w:t>v 0.119194 20.726360 0.921618</w:t>
        <w:br/>
        <w:t>v 0.218273 20.702644 0.923279</w:t>
        <w:br/>
        <w:t>v 0.044000 20.741959 0.920049</w:t>
        <w:br/>
        <w:t>v 0.118749 20.726711 0.882821</w:t>
        <w:br/>
        <w:t>v 0.212911 20.700390 0.885202</w:t>
        <w:br/>
        <w:t>v -0.000418 20.732857 0.917244</w:t>
        <w:br/>
        <w:t>v 0.041751 20.739559 0.878631</w:t>
        <w:br/>
        <w:t>v 0.121583 20.721325 0.833539</w:t>
        <w:br/>
        <w:t>v -0.000418 20.730400 0.874995</w:t>
        <w:br/>
        <w:t>v -0.000418 20.732731 0.832912</w:t>
        <w:br/>
        <w:t>v -0.000418 20.601719 0.868811</w:t>
        <w:br/>
        <w:t>v 0.138561 20.625530 0.877302</w:t>
        <w:br/>
        <w:t>v 0.136757 20.619381 0.828980</w:t>
        <w:br/>
        <w:t>v -0.000418 20.584221 0.810449</w:t>
        <w:br/>
        <w:t>v 0.141722 20.629475 0.916487</w:t>
        <w:br/>
        <w:t>v 0.229475 20.662823 0.921360</w:t>
        <w:br/>
        <w:t>v 0.222560 20.663940 0.883559</w:t>
        <w:br/>
        <w:t>v -0.000418 20.612408 0.910581</w:t>
        <w:br/>
        <w:t>v 0.142963 20.631893 0.958680</w:t>
        <w:br/>
        <w:t>v -0.000418 20.615044 0.953863</w:t>
        <w:br/>
        <w:t>v 0.226658 20.659637 0.962538</w:t>
        <w:br/>
        <w:t>v 0.222559 20.655117 0.993066</w:t>
        <w:br/>
        <w:t>v 0.140925 20.632618 0.991885</w:t>
        <w:br/>
        <w:t>v -0.000418 20.615803 0.991424</w:t>
        <w:br/>
        <w:t>v 0.133712 20.627762 1.032036</w:t>
        <w:br/>
        <w:t>v 0.212138 20.646862 1.030447</w:t>
        <w:br/>
        <w:t>v -0.000418 20.614838 1.033507</w:t>
        <w:br/>
        <w:t>v 0.122192 20.616673 1.077127</w:t>
        <w:br/>
        <w:t>v 0.197596 20.630630 1.079311</w:t>
        <w:br/>
        <w:t>v -0.000418 20.610260 1.070735</w:t>
        <w:br/>
        <w:t>v 0.156849 20.597294 1.149908</w:t>
        <w:br/>
        <w:t>v 0.181508 20.612541 1.121328</w:t>
        <w:br/>
        <w:t>v 0.112074 20.603359 1.118918</w:t>
        <w:br/>
        <w:t>v 0.123385 20.588539 1.169231</w:t>
        <w:br/>
        <w:t>v 0.083178 20.583778 1.175255</w:t>
        <w:br/>
        <w:t>v 0.206565 20.661224 0.841089</w:t>
        <w:br/>
        <w:t>v -0.000418 20.584560 1.175739</w:t>
        <w:br/>
        <w:t>v -0.000418 20.606274 1.110548</w:t>
        <w:br/>
        <w:t>v -0.000417 20.554447 1.164886</w:t>
        <w:br/>
        <w:t>v -0.000417 20.627628 1.182827</w:t>
        <w:br/>
        <w:t>v -0.032869 20.627659 1.182679</w:t>
        <w:br/>
        <w:t>v -0.032401 20.553905 1.164037</w:t>
        <w:br/>
        <w:t>v -0.276012 20.671036 1.018542</w:t>
        <w:br/>
        <w:t>v -0.236264 20.645542 1.120409</w:t>
        <w:br/>
        <w:t>v -0.236766 20.574986 1.096471</w:t>
        <w:br/>
        <w:t>v -0.266099 20.601532 0.999375</w:t>
        <w:br/>
        <w:t>v -0.208179 20.636600 1.157912</w:t>
        <w:br/>
        <w:t>v -0.203068 20.563564 1.135212</w:t>
        <w:br/>
        <w:t>v -0.181338 20.630482 1.182569</w:t>
        <w:br/>
        <w:t>v -0.171292 20.555859 1.162482</w:t>
        <w:br/>
        <w:t>v -0.136656 20.623306 1.208410</w:t>
        <w:br/>
        <w:t>v -0.133447 20.548332 1.187922</w:t>
        <w:br/>
        <w:t>v -0.093497 20.620258 1.215033</w:t>
        <w:br/>
        <w:t>v -0.087619 20.545284 1.196339</w:t>
        <w:br/>
        <w:t>v -0.040457 20.619324 1.214758</w:t>
        <w:br/>
        <w:t>v -0.000417 20.619144 1.215422</w:t>
        <w:br/>
        <w:t>v -0.000417 20.545654 1.200084</w:t>
        <w:br/>
        <w:t>v -0.040362 20.545105 1.198349</w:t>
        <w:br/>
        <w:t>v -0.202038 20.600830 1.002577</w:t>
        <w:br/>
        <w:t>v -0.188034 20.578686 1.081979</w:t>
        <w:br/>
        <w:t>v -0.195481 20.650204 1.104534</w:t>
        <w:br/>
        <w:t>v -0.215855 20.670326 1.022764</w:t>
        <w:br/>
        <w:t>v -0.166936 20.567188 1.122862</w:t>
        <w:br/>
        <w:t>v -0.174874 20.639549 1.143428</w:t>
        <w:br/>
        <w:t>v -0.141809 20.560619 1.143393</w:t>
        <w:br/>
        <w:t>v -0.152673 20.634022 1.167433</w:t>
        <w:br/>
        <w:t>v -0.118086 20.630203 1.177693</w:t>
        <w:br/>
        <w:t>v -0.109960 20.557045 1.154404</w:t>
        <w:br/>
        <w:t>v -0.072586 20.554440 1.160904</w:t>
        <w:br/>
        <w:t>v -0.077433 20.628735 1.180014</w:t>
        <w:br/>
        <w:t>v -0.276012 20.671036 1.018542</w:t>
        <w:br/>
        <w:t>v -0.215855 20.670326 1.022764</w:t>
        <w:br/>
        <w:t>v -0.195481 20.650204 1.104534</w:t>
        <w:br/>
        <w:t>v -0.236264 20.645542 1.120409</w:t>
        <w:br/>
        <w:t>v -0.208179 20.636600 1.157912</w:t>
        <w:br/>
        <w:t>v -0.174874 20.639549 1.143428</w:t>
        <w:br/>
        <w:t>v -0.181338 20.630482 1.182569</w:t>
        <w:br/>
        <w:t>v -0.152673 20.634022 1.167433</w:t>
        <w:br/>
        <w:t>v -0.118086 20.630203 1.177693</w:t>
        <w:br/>
        <w:t>v -0.136656 20.623306 1.208410</w:t>
        <w:br/>
        <w:t>v -0.077433 20.628735 1.180014</w:t>
        <w:br/>
        <w:t>v -0.093497 20.620258 1.215033</w:t>
        <w:br/>
        <w:t>v -0.032869 20.627659 1.182679</w:t>
        <w:br/>
        <w:t>v -0.040457 20.619324 1.214758</w:t>
        <w:br/>
        <w:t>v -0.000417 20.627628 1.182827</w:t>
        <w:br/>
        <w:t>v -0.000417 20.619144 1.215422</w:t>
        <w:br/>
        <w:t>v 0.032036 20.627659 1.182679</w:t>
        <w:br/>
        <w:t>v 0.031568 20.553905 1.164037</w:t>
        <w:br/>
        <w:t>v 0.235933 20.574986 1.096469</w:t>
        <w:br/>
        <w:t>v 0.235428 20.645546 1.120386</w:t>
        <w:br/>
        <w:t>v 0.275175 20.671036 1.018541</w:t>
        <w:br/>
        <w:t>v 0.265265 20.601532 0.999375</w:t>
        <w:br/>
        <w:t>v 0.207348 20.636600 1.157914</w:t>
        <w:br/>
        <w:t>v 0.202235 20.563564 1.135223</w:t>
        <w:br/>
        <w:t>v 0.170458 20.555859 1.162501</w:t>
        <w:br/>
        <w:t>v 0.180504 20.630482 1.182593</w:t>
        <w:br/>
        <w:t>v 0.132614 20.548332 1.187932</w:t>
        <w:br/>
        <w:t>v 0.135823 20.623306 1.208421</w:t>
        <w:br/>
        <w:t>v 0.092663 20.620258 1.215033</w:t>
        <w:br/>
        <w:t>v 0.086785 20.545284 1.196343</w:t>
        <w:br/>
        <w:t>v 0.039624 20.619324 1.214758</w:t>
        <w:br/>
        <w:t>v 0.039529 20.545105 1.198349</w:t>
        <w:br/>
        <w:t>v 0.194647 20.650204 1.104537</w:t>
        <w:br/>
        <w:t>v 0.187201 20.578686 1.081989</w:t>
        <w:br/>
        <w:t>v 0.201204 20.600830 1.002580</w:t>
        <w:br/>
        <w:t>v 0.215022 20.670326 1.022764</w:t>
        <w:br/>
        <w:t>v 0.174040 20.639549 1.143445</w:t>
        <w:br/>
        <w:t>v 0.166102 20.567188 1.122878</w:t>
        <w:br/>
        <w:t>v 0.151840 20.634022 1.167456</w:t>
        <w:br/>
        <w:t>v 0.140975 20.560619 1.143404</w:t>
        <w:br/>
        <w:t>v 0.117253 20.630203 1.177691</w:t>
        <w:br/>
        <w:t>v 0.109127 20.557049 1.154411</w:t>
        <w:br/>
        <w:t>v 0.076600 20.628735 1.180013</w:t>
        <w:br/>
        <w:t>v 0.071753 20.554440 1.160906</w:t>
        <w:br/>
        <w:t>v 0.194647 20.650204 1.104537</w:t>
        <w:br/>
        <w:t>v 0.215022 20.670326 1.022764</w:t>
        <w:br/>
        <w:t>v 0.275175 20.671036 1.018541</w:t>
        <w:br/>
        <w:t>v 0.235428 20.645546 1.120386</w:t>
        <w:br/>
        <w:t>v 0.207348 20.636600 1.157914</w:t>
        <w:br/>
        <w:t>v 0.174040 20.639549 1.143445</w:t>
        <w:br/>
        <w:t>v 0.180504 20.630482 1.182593</w:t>
        <w:br/>
        <w:t>v 0.151840 20.634022 1.167456</w:t>
        <w:br/>
        <w:t>v 0.117253 20.630203 1.177691</w:t>
        <w:br/>
        <w:t>v 0.135823 20.623306 1.208421</w:t>
        <w:br/>
        <w:t>v 0.076600 20.628735 1.180013</w:t>
        <w:br/>
        <w:t>v 0.092663 20.620258 1.215033</w:t>
        <w:br/>
        <w:t>v 0.039624 20.619324 1.214758</w:t>
        <w:br/>
        <w:t>v 0.032036 20.627659 1.182679</w:t>
        <w:br/>
        <w:t>v -0.262905 20.744720 1.037653</w:t>
        <w:br/>
        <w:t>v -0.220753 20.718040 1.133338</w:t>
        <w:br/>
        <w:t>v -0.236131 20.645771 1.120586</w:t>
        <w:br/>
        <w:t>v -0.276536 20.671276 1.018843</w:t>
        <w:br/>
        <w:t>v -0.208407 20.636967 1.157939</w:t>
        <w:br/>
        <w:t>v -0.193045 20.705570 1.174863</w:t>
        <w:br/>
        <w:t>v -0.165371 20.698967 1.196485</w:t>
        <w:br/>
        <w:t>v -0.180986 20.630917 1.182624</w:t>
        <w:br/>
        <w:t>v -0.122986 20.692230 1.215006</w:t>
        <w:br/>
        <w:t>v -0.137826 20.623596 1.208039</w:t>
        <w:br/>
        <w:t>v -0.084741 20.687756 1.225452</w:t>
        <w:br/>
        <w:t>v -0.093404 20.620430 1.214862</w:t>
        <w:br/>
        <w:t>v -0.000417 20.685772 1.229801</w:t>
        <w:br/>
        <w:t>v -0.000417 20.619125 1.215441</w:t>
        <w:br/>
        <w:t>v -0.041206 20.619335 1.214721</w:t>
        <w:br/>
        <w:t>v -0.037956 20.685738 1.229470</w:t>
        <w:br/>
        <w:t>v -0.000417 20.627533 1.183159</w:t>
        <w:br/>
        <w:t>v -0.033220 20.627903 1.182624</w:t>
        <w:br/>
        <w:t>v -0.041206 20.619335 1.214721</w:t>
        <w:br/>
        <w:t>v -0.000417 20.619125 1.215441</w:t>
        <w:br/>
        <w:t>v -0.077480 20.629040 1.179481</w:t>
        <w:br/>
        <w:t>v -0.093404 20.620430 1.214862</w:t>
        <w:br/>
        <w:t>v -0.137826 20.623596 1.208039</w:t>
        <w:br/>
        <w:t>v -0.118461 20.630550 1.177709</w:t>
        <w:br/>
        <w:t>v -0.151480 20.634109 1.167445</w:t>
        <w:br/>
        <w:t>v -0.180986 20.630917 1.182624</w:t>
        <w:br/>
        <w:t>v -0.208407 20.636967 1.157939</w:t>
        <w:br/>
        <w:t>v -0.175015 20.639980 1.142414</w:t>
        <w:br/>
        <w:t>v -0.236131 20.645771 1.120586</w:t>
        <w:br/>
        <w:t>v -0.195575 20.649719 1.103283</w:t>
        <w:br/>
        <w:t>v -0.276536 20.671276 1.018843</w:t>
        <w:br/>
        <w:t>v -0.216113 20.670361 1.021897</w:t>
        <w:br/>
        <w:t>v -0.200212 20.743374 1.041554</w:t>
        <w:br/>
        <w:t>v -0.216113 20.670361 1.021897</w:t>
        <w:br/>
        <w:t>v -0.195575 20.649719 1.103283</w:t>
        <w:br/>
        <w:t>v -0.172930 20.722351 1.116688</w:t>
        <w:br/>
        <w:t>v -0.151113 20.710114 1.156575</w:t>
        <w:br/>
        <w:t>v -0.175015 20.639980 1.142414</w:t>
        <w:br/>
        <w:t>v -0.151480 20.634109 1.167445</w:t>
        <w:br/>
        <w:t>v -0.131611 20.702011 1.180662</w:t>
        <w:br/>
        <w:t>v -0.118461 20.630550 1.177709</w:t>
        <w:br/>
        <w:t>v -0.100161 20.698364 1.191418</w:t>
        <w:br/>
        <w:t>v -0.077480 20.629040 1.179481</w:t>
        <w:br/>
        <w:t>v -0.065419 20.696857 1.196823</w:t>
        <w:br/>
        <w:t>v -0.000417 20.695316 1.200675</w:t>
        <w:br/>
        <w:t>v -0.026428 20.695427 1.200859</w:t>
        <w:br/>
        <w:t>v -0.033220 20.627903 1.182624</w:t>
        <w:br/>
        <w:t>v -0.000417 20.627533 1.183159</w:t>
        <w:br/>
        <w:t>v 0.235295 20.645779 1.120564</w:t>
        <w:br/>
        <w:t>v 0.219920 20.718040 1.133339</w:t>
        <w:br/>
        <w:t>v 0.262069 20.744720 1.037651</w:t>
        <w:br/>
        <w:t>v 0.275699 20.671276 1.018841</w:t>
        <w:br/>
        <w:t>v 0.207575 20.636963 1.157941</w:t>
        <w:br/>
        <w:t>v 0.192213 20.705570 1.174870</w:t>
        <w:br/>
        <w:t>v 0.164539 20.698967 1.196487</w:t>
        <w:br/>
        <w:t>v 0.180152 20.630913 1.182648</w:t>
        <w:br/>
        <w:t>v 0.122153 20.692230 1.215005</w:t>
        <w:br/>
        <w:t>v 0.136993 20.623596 1.208050</w:t>
        <w:br/>
        <w:t>v 0.092570 20.620430 1.214861</w:t>
        <w:br/>
        <w:t>v 0.083909 20.687756 1.225458</w:t>
        <w:br/>
        <w:t>v 0.040372 20.619335 1.214721</w:t>
        <w:br/>
        <w:t>v 0.037124 20.685715 1.229473</w:t>
        <w:br/>
        <w:t>v 0.040372 20.619335 1.214721</w:t>
        <w:br/>
        <w:t>v 0.032386 20.627903 1.182624</w:t>
        <w:br/>
        <w:t>v 0.092570 20.620430 1.214861</w:t>
        <w:br/>
        <w:t>v 0.076646 20.629040 1.179480</w:t>
        <w:br/>
        <w:t>v 0.136993 20.623596 1.208050</w:t>
        <w:br/>
        <w:t>v 0.117628 20.630550 1.177707</w:t>
        <w:br/>
        <w:t>v 0.150646 20.634106 1.167467</w:t>
        <w:br/>
        <w:t>v 0.180152 20.630913 1.182648</w:t>
        <w:br/>
        <w:t>v 0.207575 20.636963 1.157941</w:t>
        <w:br/>
        <w:t>v 0.174182 20.639977 1.142431</w:t>
        <w:br/>
        <w:t>v 0.235295 20.645779 1.120564</w:t>
        <w:br/>
        <w:t>v 0.194742 20.649719 1.103287</w:t>
        <w:br/>
        <w:t>v 0.275699 20.671276 1.018841</w:t>
        <w:br/>
        <w:t>v 0.215279 20.670361 1.021897</w:t>
        <w:br/>
        <w:t>v 0.194742 20.649719 1.103287</w:t>
        <w:br/>
        <w:t>v 0.215279 20.670361 1.021897</w:t>
        <w:br/>
        <w:t>v 0.199378 20.743374 1.041554</w:t>
        <w:br/>
        <w:t>v 0.172097 20.722351 1.116687</w:t>
        <w:br/>
        <w:t>v 0.150279 20.710114 1.156574</w:t>
        <w:br/>
        <w:t>v 0.174182 20.639977 1.142431</w:t>
        <w:br/>
        <w:t>v 0.130778 20.702011 1.180661</w:t>
        <w:br/>
        <w:t>v 0.150646 20.634106 1.167467</w:t>
        <w:br/>
        <w:t>v 0.099325 20.698364 1.191417</w:t>
        <w:br/>
        <w:t>v 0.117628 20.630550 1.177707</w:t>
        <w:br/>
        <w:t>v 0.064583 20.696857 1.196823</w:t>
        <w:br/>
        <w:t>v 0.076646 20.629040 1.179480</w:t>
        <w:br/>
        <w:t>v 0.032386 20.627903 1.182624</w:t>
        <w:br/>
        <w:t>v 0.026415 20.695427 1.200859</w:t>
        <w:br/>
        <w:t>v -0.329634 21.376801 1.226254</w:t>
        <w:br/>
        <w:t>v -0.283136 21.368362 1.237820</w:t>
        <w:br/>
        <w:t>v -0.226878 21.484886 1.229065</w:t>
        <w:br/>
        <w:t>v -0.291151 21.519848 1.218302</w:t>
        <w:br/>
        <w:t>v -0.600431 21.514679 1.057655</w:t>
        <w:br/>
        <w:t>v -0.550660 21.393036 1.124185</w:t>
        <w:br/>
        <w:t>v -0.502803 21.393299 1.155542</w:t>
        <w:br/>
        <w:t>v -0.496070 21.560112 1.142582</w:t>
        <w:br/>
        <w:t>v -0.448184 21.389702 1.188269</w:t>
        <w:br/>
        <w:t>v -0.646182 21.424271 1.000850</w:t>
        <w:br/>
        <w:t>v -0.586971 21.391399 1.097147</w:t>
        <w:br/>
        <w:t>v -0.654068 21.380875 0.990796</w:t>
        <w:br/>
        <w:t>v -0.614540 21.387848 1.071001</w:t>
        <w:br/>
        <w:t>v -0.580504 21.342152 1.090039</w:t>
        <w:br/>
        <w:t>v -0.601212 21.369873 1.078294</w:t>
        <w:br/>
        <w:t>v -0.617754 21.343235 0.998490</w:t>
        <w:br/>
        <w:t>v -0.226878 21.484886 1.229065</w:t>
        <w:br/>
        <w:t>v -0.225839 21.487377 1.098406</w:t>
        <w:br/>
        <w:t>v -0.293673 21.527798 1.084400</w:t>
        <w:br/>
        <w:t>v -0.291151 21.519848 1.218302</w:t>
        <w:br/>
        <w:t>v -0.164040 21.399231 1.237550</w:t>
        <w:br/>
        <w:t>v -0.169603 21.400093 1.095976</w:t>
        <w:br/>
        <w:t>v -0.612741 21.508385 0.942792</w:t>
        <w:br/>
        <w:t>v -0.600431 21.514679 1.057655</w:t>
        <w:br/>
        <w:t>v -0.496070 21.560112 1.142582</w:t>
        <w:br/>
        <w:t>v -0.485013 21.557358 1.002512</w:t>
        <w:br/>
        <w:t>v -0.662749 21.363876 0.912341</w:t>
        <w:br/>
        <w:t>v -0.664330 21.444885 0.914653</w:t>
        <w:br/>
        <w:t>v -0.377741 21.558853 1.188668</w:t>
        <w:br/>
        <w:t>v -0.368367 21.560978 1.056276</w:t>
        <w:br/>
        <w:t>v -0.145534 21.314762 1.114362</w:t>
        <w:br/>
        <w:t>v -0.143968 21.313320 1.237797</w:t>
        <w:br/>
        <w:t>v -0.198619 21.310028 1.250750</w:t>
        <w:br/>
        <w:t>v -0.143968 21.313320 1.237797</w:t>
        <w:br/>
        <w:t>v -0.164040 21.399231 1.237550</w:t>
        <w:br/>
        <w:t>v -0.185730 21.291149 1.249308</w:t>
        <w:br/>
        <w:t>v -0.151678 21.276165 1.227749</w:t>
        <w:br/>
        <w:t>v -0.377741 21.558853 1.188668</w:t>
        <w:br/>
        <w:t>v -0.389238 21.383911 1.209815</w:t>
        <w:br/>
        <w:t>v -0.420769 21.256939 1.123452</w:t>
        <w:br/>
        <w:t>v -0.323955 21.246792 1.174327</w:t>
        <w:br/>
        <w:t>v -0.334033 21.279495 1.214807</w:t>
        <w:br/>
        <w:t>v -0.396390 21.282669 1.189629</w:t>
        <w:br/>
        <w:t>v -0.449531 21.283981 1.163787</w:t>
        <w:br/>
        <w:t>v -0.541423 21.277397 1.033307</w:t>
        <w:br/>
        <w:t>v -0.499643 21.287285 1.136103</w:t>
        <w:br/>
        <w:t>v -0.533359 21.296139 1.114549</w:t>
        <w:br/>
        <w:t>v -0.647607 21.326450 0.919164</w:t>
        <w:br/>
        <w:t>v -0.555821 21.281414 0.938928</w:t>
        <w:br/>
        <w:t>v -0.426750 21.262623 1.013558</w:t>
        <w:br/>
        <w:t>v -0.196271 21.264786 1.213701</w:t>
        <w:br/>
        <w:t>v -0.250887 21.285332 1.233670</w:t>
        <w:br/>
        <w:t>v -0.318754 21.257435 1.060450</w:t>
        <w:br/>
        <w:t>v -0.177626 21.271667 1.097346</w:t>
        <w:br/>
        <w:t>v -0.149900 21.277321 1.113222</w:t>
        <w:br/>
        <w:t>v -0.151678 21.276165 1.227749</w:t>
        <w:br/>
        <w:t>v -0.149900 21.277321 1.113222</w:t>
        <w:br/>
        <w:t>v -0.151678 21.276165 1.227749</w:t>
        <w:br/>
        <w:t>v -0.664330 21.444885 0.914653</w:t>
        <w:br/>
        <w:t>v -0.406090 21.349972 1.008293</w:t>
        <w:br/>
        <w:t>v -0.662749 21.363876 0.912341</w:t>
        <w:br/>
        <w:t>v -0.647607 21.326450 0.919164</w:t>
        <w:br/>
        <w:t>v -0.426750 21.262623 1.013558</w:t>
        <w:br/>
        <w:t>v -0.318754 21.257435 1.060450</w:t>
        <w:br/>
        <w:t>v -0.177626 21.271667 1.097346</w:t>
        <w:br/>
        <w:t>v -0.149900 21.277321 1.113222</w:t>
        <w:br/>
        <w:t>v -0.145534 21.314762 1.114362</w:t>
        <w:br/>
        <w:t>v -0.169603 21.400093 1.095976</w:t>
        <w:br/>
        <w:t>v -0.225839 21.487377 1.098406</w:t>
        <w:br/>
        <w:t>v -0.293673 21.527798 1.084400</w:t>
        <w:br/>
        <w:t>v -0.368367 21.560978 1.056276</w:t>
        <w:br/>
        <w:t>v -0.485013 21.557358 1.002512</w:t>
        <w:br/>
        <w:t>v -0.612741 21.508385 0.942792</w:t>
        <w:br/>
        <w:t>v -0.555821 21.281414 0.938928</w:t>
        <w:br/>
        <w:t>v -0.560635 21.318085 1.099901</w:t>
        <w:br/>
        <w:t>v -0.228859 21.335098 1.250271</w:t>
        <w:br/>
        <w:t>v -0.250614 21.349850 1.244840</w:t>
        <w:br/>
        <w:t>v 0.226044 21.484886 1.229065</w:t>
        <w:br/>
        <w:t>v 0.282302 21.368370 1.237820</w:t>
        <w:br/>
        <w:t>v 0.328800 21.376808 1.226254</w:t>
        <w:br/>
        <w:t>v 0.290318 21.519848 1.218302</w:t>
        <w:br/>
        <w:t>v 0.501969 21.393291 1.155542</w:t>
        <w:br/>
        <w:t>v 0.549827 21.393036 1.124185</w:t>
        <w:br/>
        <w:t>v 0.599597 21.514679 1.057655</w:t>
        <w:br/>
        <w:t>v 0.495236 21.560112 1.142583</w:t>
        <w:br/>
        <w:t>v 0.447350 21.389702 1.188269</w:t>
        <w:br/>
        <w:t>v 0.586137 21.391399 1.097147</w:t>
        <w:br/>
        <w:t>v 0.645349 21.424271 1.000850</w:t>
        <w:br/>
        <w:t>v 0.613707 21.387848 1.071001</w:t>
        <w:br/>
        <w:t>v 0.653215 21.380886 0.990796</w:t>
        <w:br/>
        <w:t>v 0.600387 21.369873 1.078294</w:t>
        <w:br/>
        <w:t>v 0.579670 21.342152 1.090039</w:t>
        <w:br/>
        <w:t>v 0.616837 21.343231 0.998491</w:t>
        <w:br/>
        <w:t>v 0.292840 21.527798 1.084400</w:t>
        <w:br/>
        <w:t>v 0.225017 21.487389 1.098434</w:t>
        <w:br/>
        <w:t>v 0.226044 21.484886 1.229065</w:t>
        <w:br/>
        <w:t>v 0.290318 21.519848 1.218302</w:t>
        <w:br/>
        <w:t>v 0.168770 21.400093 1.095976</w:t>
        <w:br/>
        <w:t>v 0.163206 21.399231 1.237550</w:t>
        <w:br/>
        <w:t>v 0.495236 21.560112 1.142583</w:t>
        <w:br/>
        <w:t>v 0.599597 21.514679 1.057655</w:t>
        <w:br/>
        <w:t>v 0.611905 21.508385 0.942792</w:t>
        <w:br/>
        <w:t>v 0.484183 21.557358 1.002512</w:t>
        <w:br/>
        <w:t>v 0.661923 21.363876 0.912341</w:t>
        <w:br/>
        <w:t>v 0.663505 21.444889 0.914653</w:t>
        <w:br/>
        <w:t>v 0.367533 21.560982 1.056276</w:t>
        <w:br/>
        <w:t>v 0.376907 21.558849 1.188668</w:t>
        <w:br/>
        <w:t>v 0.144701 21.314762 1.114362</w:t>
        <w:br/>
        <w:t>v 0.143136 21.313320 1.237795</w:t>
        <w:br/>
        <w:t>v 0.143136 21.313320 1.237795</w:t>
        <w:br/>
        <w:t>v 0.197794 21.310028 1.250750</w:t>
        <w:br/>
        <w:t>v 0.163206 21.399231 1.237550</w:t>
        <w:br/>
        <w:t>v 0.184904 21.291149 1.249308</w:t>
        <w:br/>
        <w:t>v 0.150859 21.276165 1.227749</w:t>
        <w:br/>
        <w:t>v 0.376907 21.558849 1.188668</w:t>
        <w:br/>
        <w:t>v 0.388404 21.383915 1.209815</w:t>
        <w:br/>
        <w:t>v 0.333208 21.279499 1.214807</w:t>
        <w:br/>
        <w:t>v 0.323117 21.246815 1.174302</w:t>
        <w:br/>
        <w:t>v 0.419941 21.256924 1.123451</w:t>
        <w:br/>
        <w:t>v 0.395557 21.282669 1.189629</w:t>
        <w:br/>
        <w:t>v 0.448697 21.283981 1.163787</w:t>
        <w:br/>
        <w:t>v 0.540657 21.277397 1.033311</w:t>
        <w:br/>
        <w:t>v 0.498810 21.287289 1.136103</w:t>
        <w:br/>
        <w:t>v 0.532525 21.296143 1.114549</w:t>
        <w:br/>
        <w:t>v 0.554995 21.281414 0.938928</w:t>
        <w:br/>
        <w:t>v 0.646781 21.326450 0.919164</w:t>
        <w:br/>
        <w:t>v 0.425921 21.262611 1.013558</w:t>
        <w:br/>
        <w:t>v 0.195446 21.264786 1.213701</w:t>
        <w:br/>
        <w:t>v 0.250061 21.285332 1.233669</w:t>
        <w:br/>
        <w:t>v 0.317916 21.257462 1.060450</w:t>
        <w:br/>
        <w:t>v 0.176792 21.271667 1.097347</w:t>
        <w:br/>
        <w:t>v 0.150859 21.276165 1.227749</w:t>
        <w:br/>
        <w:t>v 0.149067 21.277321 1.113222</w:t>
        <w:br/>
        <w:t>v 0.149067 21.277321 1.113222</w:t>
        <w:br/>
        <w:t>v 0.150859 21.276165 1.227749</w:t>
        <w:br/>
        <w:t>v 0.405257 21.349976 1.008293</w:t>
        <w:br/>
        <w:t>v 0.663505 21.444889 0.914653</w:t>
        <w:br/>
        <w:t>v 0.661923 21.363876 0.912341</w:t>
        <w:br/>
        <w:t>v 0.646781 21.326450 0.919164</w:t>
        <w:br/>
        <w:t>v 0.425921 21.262611 1.013558</w:t>
        <w:br/>
        <w:t>v 0.317916 21.257462 1.060450</w:t>
        <w:br/>
        <w:t>v 0.176792 21.271667 1.097347</w:t>
        <w:br/>
        <w:t>v 0.149067 21.277321 1.113222</w:t>
        <w:br/>
        <w:t>v 0.144701 21.314762 1.114362</w:t>
        <w:br/>
        <w:t>v 0.168770 21.400093 1.095976</w:t>
        <w:br/>
        <w:t>v 0.225017 21.487389 1.098434</w:t>
        <w:br/>
        <w:t>v 0.292840 21.527798 1.084400</w:t>
        <w:br/>
        <w:t>v 0.367533 21.560982 1.056276</w:t>
        <w:br/>
        <w:t>v 0.484183 21.557358 1.002512</w:t>
        <w:br/>
        <w:t>v 0.611905 21.508385 0.942792</w:t>
        <w:br/>
        <w:t>v 0.554995 21.281414 0.938928</w:t>
        <w:br/>
        <w:t>v 0.559802 21.318085 1.099901</w:t>
        <w:br/>
        <w:t>v 0.228034 21.335098 1.250272</w:t>
        <w:br/>
        <w:t>v 0.249788 21.349850 1.244840</w:t>
        <w:br/>
        <w:t>v -0.146628 20.609016 1.211072</w:t>
        <w:br/>
        <w:t>v -0.148000 20.610153 1.217934</w:t>
        <w:br/>
        <w:t>v -0.061846 20.614666 1.281026</w:t>
        <w:br/>
        <w:t>v -0.061818 20.612038 1.268287</w:t>
        <w:br/>
        <w:t>v -0.111007 20.609055 1.239866</w:t>
        <w:br/>
        <w:t>v -0.084173 20.610100 1.261215</w:t>
        <w:br/>
        <w:t>v -0.189118 20.607121 1.183700</w:t>
        <w:br/>
        <w:t>v -0.184623 20.608261 1.187526</w:t>
        <w:br/>
        <w:t>v -0.184224 20.607372 1.185436</w:t>
        <w:br/>
        <w:t>v -0.187775 20.606838 1.183743</w:t>
        <w:br/>
        <w:t>v -0.061781 20.611004 1.273690</w:t>
        <w:br/>
        <w:t>v -0.029968 20.612148 1.283638</w:t>
        <w:br/>
        <w:t>v -0.000417 20.615543 1.296007</w:t>
        <w:br/>
        <w:t>v -0.000417 20.612152 1.282099</w:t>
        <w:br/>
        <w:t>v -0.029929 20.612988 1.279400</w:t>
        <w:br/>
        <w:t>v -0.029950 20.616142 1.292711</w:t>
        <w:br/>
        <w:t>v -0.000417 20.611698 1.286042</w:t>
        <w:br/>
        <w:t>v -0.189057 20.606438 1.183561</w:t>
        <w:br/>
        <w:t>v -0.184626 20.606941 1.185341</w:t>
        <w:br/>
        <w:t>v -0.146843 20.608028 1.212724</w:t>
        <w:br/>
        <w:t>v 0.147174 20.610153 1.217934</w:t>
        <w:br/>
        <w:t>v 0.145802 20.609016 1.211072</w:t>
        <w:br/>
        <w:t>v 0.061059 20.614662 1.281026</w:t>
        <w:br/>
        <w:t>v 0.060992 20.612038 1.268287</w:t>
        <w:br/>
        <w:t>v 0.110173 20.609055 1.239866</w:t>
        <w:br/>
        <w:t>v 0.083348 20.610100 1.261215</w:t>
        <w:br/>
        <w:t>v 0.188292 20.607121 1.183700</w:t>
        <w:br/>
        <w:t>v 0.186950 20.606834 1.183743</w:t>
        <w:br/>
        <w:t>v 0.183398 20.607372 1.185436</w:t>
        <w:br/>
        <w:t>v 0.183797 20.608261 1.187526</w:t>
        <w:br/>
        <w:t>v 0.060956 20.611004 1.273690</w:t>
        <w:br/>
        <w:t>v 0.029142 20.612148 1.283638</w:t>
        <w:br/>
        <w:t>v 0.029124 20.616142 1.292711</w:t>
        <w:br/>
        <w:t>v 0.029103 20.612988 1.279400</w:t>
        <w:br/>
        <w:t>v 0.188232 20.606438 1.183561</w:t>
        <w:br/>
        <w:t>v 0.183801 20.606937 1.185341</w:t>
        <w:br/>
        <w:t>v 0.146017 20.608028 1.212724</w:t>
        <w:br/>
        <w:t>v -0.402584 20.584309 0.583492</w:t>
        <w:br/>
        <w:t>v -0.378095 20.493160 0.670941</w:t>
        <w:br/>
        <w:t>v -0.330242 20.505871 0.660958</w:t>
        <w:br/>
        <w:t>v -0.455189 20.566547 0.596248</w:t>
        <w:br/>
        <w:t>v 0.546830 20.683052 0.524421</w:t>
        <w:br/>
        <w:t>v 0.534153 20.655571 0.528244</w:t>
        <w:br/>
        <w:t>v 0.550327 20.685902 0.587140</w:t>
        <w:br/>
        <w:t>v -0.274898 20.444118 0.728656</w:t>
        <w:br/>
        <w:t>v 0.454364 20.566551 0.596248</w:t>
        <w:br/>
        <w:t>vt 0.248500 0.568600</w:t>
        <w:br/>
        <w:t>vt 0.250300 0.558800</w:t>
        <w:br/>
        <w:t>vt 0.250300 0.568600</w:t>
        <w:br/>
        <w:t>vt 0.250300 0.568600</w:t>
        <w:br/>
        <w:t>vt 0.250300 0.558800</w:t>
        <w:br/>
        <w:t>vt 0.252200 0.568600</w:t>
        <w:br/>
        <w:t>vt 0.250300 0.615600</w:t>
        <w:br/>
        <w:t>vt 0.241000 0.615600</w:t>
        <w:br/>
        <w:t>vt 0.242800 0.600600</w:t>
        <w:br/>
        <w:t>vt 0.250300 0.600600</w:t>
        <w:br/>
        <w:t>vt 0.258400 0.600600</w:t>
        <w:br/>
        <w:t>vt 0.261000 0.615600</w:t>
        <w:br/>
        <w:t>vt 0.250300 0.615600</w:t>
        <w:br/>
        <w:t>vt 0.250300 0.600600</w:t>
        <w:br/>
        <w:t>vt 0.250300 0.631200</w:t>
        <w:br/>
        <w:t>vt 0.239400 0.631200</w:t>
        <w:br/>
        <w:t>vt 0.263000 0.631200</w:t>
        <w:br/>
        <w:t>vt 0.250300 0.631200</w:t>
        <w:br/>
        <w:t>vt 0.255400 0.586400</w:t>
        <w:br/>
        <w:t>vt 0.250300 0.586400</w:t>
        <w:br/>
        <w:t>vt 0.245600 0.586400</w:t>
        <w:br/>
        <w:t>vt 0.250300 0.586400</w:t>
        <w:br/>
        <w:t>vt 0.250300 0.576700</w:t>
        <w:br/>
        <w:t>vt 0.253800 0.576700</w:t>
        <w:br/>
        <w:t>vt 0.246900 0.576700</w:t>
        <w:br/>
        <w:t>vt 0.250300 0.576700</w:t>
        <w:br/>
        <w:t>vt 0.614200 0.514300</w:t>
        <w:br/>
        <w:t>vt 0.616700 0.503700</w:t>
        <w:br/>
        <w:t>vt 0.616500 0.513400</w:t>
        <w:br/>
        <w:t>vt 0.612900 0.512700</w:t>
        <w:br/>
        <w:t>vt 0.616700 0.503700</w:t>
        <w:br/>
        <w:t>vt 0.614200 0.514300</w:t>
        <w:br/>
        <w:t>vt 0.594700 0.554500</w:t>
        <w:br/>
        <w:t>vt 0.599900 0.541000</w:t>
        <w:br/>
        <w:t>vt 0.607100 0.543900</w:t>
        <w:br/>
        <w:t>vt 0.603900 0.557200</w:t>
        <w:br/>
        <w:t>vt 0.600600 0.571100</w:t>
        <w:br/>
        <w:t>vt 0.590000 0.568200</w:t>
        <w:br/>
        <w:t>vt 0.610100 0.531200</w:t>
        <w:br/>
        <w:t>vt 0.605100 0.528500</w:t>
        <w:br/>
        <w:t>vt 0.610100 0.531200</w:t>
        <w:br/>
        <w:t>vt 0.615500 0.530200</w:t>
        <w:br/>
        <w:t>vt 0.614000 0.544000</w:t>
        <w:br/>
        <w:t>vt 0.607100 0.543900</w:t>
        <w:br/>
        <w:t>vt 0.612900 0.558300</w:t>
        <w:br/>
        <w:t>vt 0.603900 0.557200</w:t>
        <w:br/>
        <w:t>vt 0.609400 0.520200</w:t>
        <w:br/>
        <w:t>vt 0.612100 0.522900</w:t>
        <w:br/>
        <w:t>vt 0.612100 0.522900</w:t>
        <w:br/>
        <w:t>vt 0.615900 0.520800</w:t>
        <w:br/>
        <w:t>vt 0.612200 0.572900</w:t>
        <w:br/>
        <w:t>vt 0.600600 0.571100</w:t>
        <w:br/>
        <w:t>vt 0.265000 0.648000</w:t>
        <w:br/>
        <w:t>vt 0.268500 0.668000</w:t>
        <w:br/>
        <w:t>vt 0.261700 0.667600</w:t>
        <w:br/>
        <w:t>vt 0.611400 0.589900</w:t>
        <w:br/>
        <w:t>vt 0.609500 0.605800</w:t>
        <w:br/>
        <w:t>vt 0.592800 0.600500</w:t>
        <w:br/>
        <w:t>vt 0.596800 0.586700</w:t>
        <w:br/>
        <w:t>vt 0.578900 0.598000</w:t>
        <w:br/>
        <w:t>vt 0.583000 0.582700</w:t>
        <w:br/>
        <w:t>vt 0.596800 0.586700</w:t>
        <w:br/>
        <w:t>vt 0.592800 0.600500</w:t>
        <w:br/>
        <w:t>vt 0.250300 0.648000</w:t>
        <w:br/>
        <w:t>vt 0.238100 0.648000</w:t>
        <w:br/>
        <w:t>vt 0.250300 0.648000</w:t>
        <w:br/>
        <w:t>vt 0.440500 0.021500</w:t>
        <w:br/>
        <w:t>vt 0.438500 0.022300</w:t>
        <w:br/>
        <w:t>vt 0.438500 0.010600</w:t>
        <w:br/>
        <w:t>vt 0.432200 0.055800</w:t>
        <w:br/>
        <w:t>vt 0.434200 0.040800</w:t>
        <w:br/>
        <w:t>vt 0.438500 0.042400</w:t>
        <w:br/>
        <w:t>vt 0.438500 0.058000</w:t>
        <w:br/>
        <w:t>vt 0.430900 0.073600</w:t>
        <w:br/>
        <w:t>vt 0.438500 0.074200</w:t>
        <w:br/>
        <w:t>vt 0.438500 0.058000</w:t>
        <w:br/>
        <w:t>vt 0.444700 0.059000</w:t>
        <w:br/>
        <w:t>vt 0.445800 0.075900</w:t>
        <w:br/>
        <w:t>vt 0.490900 0.402900</w:t>
        <w:br/>
        <w:t>vt 0.485300 0.403700</w:t>
        <w:br/>
        <w:t>vt 0.486600 0.396300</w:t>
        <w:br/>
        <w:t>vt 0.490900 0.397000</w:t>
        <w:br/>
        <w:t>vt 0.438500 0.031700</w:t>
        <w:br/>
        <w:t>vt 0.442000 0.030900</w:t>
        <w:br/>
        <w:t>vt 0.443300 0.042600</w:t>
        <w:br/>
        <w:t>vt 0.438500 0.042400</w:t>
        <w:br/>
        <w:t>vt 0.490900 0.412600</w:t>
        <w:br/>
        <w:t>vt 0.483400 0.414000</w:t>
        <w:br/>
        <w:t>vt 0.427400 0.073400</w:t>
        <w:br/>
        <w:t>vt 0.490900 0.383600</w:t>
        <w:br/>
        <w:t>vt 0.490900 0.391200</w:t>
        <w:br/>
        <w:t>vt 0.488400 0.390400</w:t>
        <w:br/>
        <w:t>vt 0.438500 0.022300</w:t>
        <w:br/>
        <w:t>vt 0.436800 0.022500</w:t>
        <w:br/>
        <w:t>vt 0.438500 0.010600</w:t>
        <w:br/>
        <w:t>vt 0.438500 0.101200</w:t>
        <w:br/>
        <w:t>vt 0.430000 0.101700</w:t>
        <w:br/>
        <w:t>vt 0.430500 0.088200</w:t>
        <w:br/>
        <w:t>vt 0.438500 0.087700</w:t>
        <w:br/>
        <w:t>vt 0.438500 0.101200</w:t>
        <w:br/>
        <w:t>vt 0.438500 0.087700</w:t>
        <w:br/>
        <w:t>vt 0.446400 0.089900</w:t>
        <w:br/>
        <w:t>vt 0.446600 0.104100</w:t>
        <w:br/>
        <w:t>vt 0.424800 0.088200</w:t>
        <w:br/>
        <w:t>vt 0.430500 0.088200</w:t>
        <w:br/>
        <w:t>vt 0.430000 0.101700</w:t>
        <w:br/>
        <w:t>vt 0.422900 0.102500</w:t>
        <w:br/>
        <w:t>vt 0.480200 0.433300</w:t>
        <w:br/>
        <w:t>vt 0.490900 0.433100</w:t>
        <w:br/>
        <w:t>vt 0.490900 0.441600</w:t>
        <w:br/>
        <w:t>vt 0.479600 0.442200</w:t>
        <w:br/>
        <w:t>vt 0.431200 0.132300</w:t>
        <w:br/>
        <w:t>vt 0.438500 0.132200</w:t>
        <w:br/>
        <w:t>vt 0.438500 0.154300</w:t>
        <w:br/>
        <w:t>vt 0.432500 0.154700</w:t>
        <w:br/>
        <w:t>vt 0.438500 0.154300</w:t>
        <w:br/>
        <w:t>vt 0.438500 0.132200</w:t>
        <w:br/>
        <w:t>vt 0.446000 0.135400</w:t>
        <w:br/>
        <w:t>vt 0.445300 0.156900</w:t>
        <w:br/>
        <w:t>vt 0.432500 0.154700</w:t>
        <w:br/>
        <w:t>vt 0.427300 0.157000</w:t>
        <w:br/>
        <w:t>vt 0.424600 0.134800</w:t>
        <w:br/>
        <w:t>vt 0.431200 0.132300</w:t>
        <w:br/>
        <w:t>vt 0.481600 0.461800</w:t>
        <w:br/>
        <w:t>vt 0.490900 0.460400</w:t>
        <w:br/>
        <w:t>vt 0.490900 0.474100</w:t>
        <w:br/>
        <w:t>vt 0.484200 0.475200</w:t>
        <w:br/>
        <w:t>vt 0.438500 0.178600</w:t>
        <w:br/>
        <w:t>vt 0.433700 0.179400</w:t>
        <w:br/>
        <w:t>vt 0.438500 0.178600</w:t>
        <w:br/>
        <w:t>vt 0.444600 0.180000</w:t>
        <w:br/>
        <w:t>vt 0.433700 0.179400</w:t>
        <w:br/>
        <w:t>vt 0.428000 0.181700</w:t>
        <w:br/>
        <w:t>vt 0.490900 0.489800</w:t>
        <w:br/>
        <w:t>vt 0.487000 0.489600</w:t>
        <w:br/>
        <w:t>vt 0.438500 0.262400</w:t>
        <w:br/>
        <w:t>vt 0.426300 0.268100</w:t>
        <w:br/>
        <w:t>vt 0.431400 0.236600</w:t>
        <w:br/>
        <w:t>vt 0.438500 0.233000</w:t>
        <w:br/>
        <w:t>vt 0.438500 0.233000</w:t>
        <w:br/>
        <w:t>vt 0.444400 0.236100</w:t>
        <w:br/>
        <w:t>vt 0.438500 0.262400</w:t>
        <w:br/>
        <w:t>vt 0.426300 0.268100</w:t>
        <w:br/>
        <w:t>vt 0.424500 0.241200</w:t>
        <w:br/>
        <w:t>vt 0.431400 0.236600</w:t>
        <w:br/>
        <w:t>vt 0.490900 0.424000</w:t>
        <w:br/>
        <w:t>vt 0.481200 0.424600</w:t>
        <w:br/>
        <w:t>vt 0.438500 0.116600</w:t>
        <w:br/>
        <w:t>vt 0.446500 0.119700</w:t>
        <w:br/>
        <w:t>vt 0.479900 0.452000</w:t>
        <w:br/>
        <w:t>vt 0.490900 0.450800</w:t>
        <w:br/>
        <w:t>vt 0.422900 0.118500</w:t>
        <w:br/>
        <w:t>vt 0.430300 0.116800</w:t>
        <w:br/>
        <w:t>vt 0.430300 0.116800</w:t>
        <w:br/>
        <w:t>vt 0.438500 0.116600</w:t>
        <w:br/>
        <w:t>vt 0.438500 0.074200</w:t>
        <w:br/>
        <w:t>vt 0.804200 0.804500</w:t>
        <w:br/>
        <w:t>vt 0.794000 0.803900</w:t>
        <w:br/>
        <w:t>vt 0.794300 0.791200</w:t>
        <w:br/>
        <w:t>vt 0.803400 0.791800</w:t>
        <w:br/>
        <w:t>vt 0.866000 0.676400</w:t>
        <w:br/>
        <w:t>vt 0.873400 0.676400</w:t>
        <w:br/>
        <w:t>vt 0.874800 0.687400</w:t>
        <w:br/>
        <w:t>vt 0.866000 0.687400</w:t>
        <w:br/>
        <w:t>vt 0.812100 0.803500</w:t>
        <w:br/>
        <w:t>vt 0.810400 0.791600</w:t>
        <w:br/>
        <w:t>vt 0.800800 0.752100</w:t>
        <w:br/>
        <w:t>vt 0.799200 0.751400</w:t>
        <w:br/>
        <w:t>vt 0.800300 0.739500</w:t>
        <w:br/>
        <w:t>vt 0.866000 0.656700</w:t>
        <w:br/>
        <w:t>vt 0.870100 0.656700</w:t>
        <w:br/>
        <w:t>vt 0.871800 0.665300</w:t>
        <w:br/>
        <w:t>vt 0.866000 0.665300</w:t>
        <w:br/>
        <w:t>vt 0.805600 0.769200</w:t>
        <w:br/>
        <w:t>vt 0.808200 0.780800</w:t>
        <w:br/>
        <w:t>vt 0.802500 0.780700</w:t>
        <w:br/>
        <w:t>vt 0.801400 0.768900</w:t>
        <w:br/>
        <w:t>vt 0.795300 0.779900</w:t>
        <w:br/>
        <w:t>vt 0.866000 0.645100</w:t>
        <w:br/>
        <w:t>vt 0.863300 0.645100</w:t>
        <w:br/>
        <w:t>vt 0.866000 0.635900</w:t>
        <w:br/>
        <w:t>vt 0.866000 0.656700</w:t>
        <w:br/>
        <w:t>vt 0.860200 0.656700</w:t>
        <w:br/>
        <w:t>vt 0.861800 0.650600</w:t>
        <w:br/>
        <w:t>vt 0.866000 0.650600</w:t>
        <w:br/>
        <w:t>vt 0.800500 0.760800</w:t>
        <w:br/>
        <w:t>vt 0.797000 0.768100</w:t>
        <w:br/>
        <w:t>vt 0.797700 0.760500</w:t>
        <w:br/>
        <w:t>vt 0.866000 0.676400</w:t>
        <w:br/>
        <w:t>vt 0.866000 0.687400</w:t>
        <w:br/>
        <w:t>vt 0.853900 0.687400</w:t>
        <w:br/>
        <w:t>vt 0.855200 0.676400</w:t>
        <w:br/>
        <w:t>vt 0.857300 0.665300</w:t>
        <w:br/>
        <w:t>vt 0.866000 0.665300</w:t>
        <w:br/>
        <w:t>vt 0.866000 0.650600</w:t>
        <w:br/>
        <w:t>vt 0.868700 0.650600</w:t>
        <w:br/>
        <w:t>vt 0.868000 0.645100</w:t>
        <w:br/>
        <w:t>vt 0.866000 0.645100</w:t>
        <w:br/>
        <w:t>vt 0.866000 0.635900</w:t>
        <w:br/>
        <w:t>vt 0.802600 0.752600</w:t>
        <w:br/>
        <w:t>vt 0.874800 0.732600</w:t>
        <w:br/>
        <w:t>vt 0.875300 0.743700</w:t>
        <w:br/>
        <w:t>vt 0.866000 0.732600</w:t>
        <w:br/>
        <w:t>vt 0.854300 0.743700</w:t>
        <w:br/>
        <w:t>vt 0.854300 0.718800</w:t>
        <w:br/>
        <w:t>vt 0.866000 0.701700</w:t>
        <w:br/>
        <w:t>vt 0.854300 0.704100</w:t>
        <w:br/>
        <w:t>vt 0.854300 0.696400</w:t>
        <w:br/>
        <w:t>vt 0.866000 0.718800</w:t>
        <w:br/>
        <w:t>vt 0.866000 0.701700</w:t>
        <w:br/>
        <w:t>vt 0.874800 0.701700</w:t>
        <w:br/>
        <w:t>vt 0.874800 0.718800</w:t>
        <w:br/>
        <w:t>vt 0.793200 0.845800</w:t>
        <w:br/>
        <w:t>vt 0.794000 0.826300</w:t>
        <w:br/>
        <w:t>vt 0.811700 0.825000</w:t>
        <w:br/>
        <w:t>vt 0.866000 0.718800</w:t>
        <w:br/>
        <w:t>vt 0.821400 0.824900</w:t>
        <w:br/>
        <w:t>vt 0.821400 0.845100</w:t>
        <w:br/>
        <w:t>vt 0.806300 0.846200</w:t>
        <w:br/>
        <w:t>vt 0.051900 0.453800</w:t>
        <w:br/>
        <w:t>vt 0.060700 0.437800</w:t>
        <w:br/>
        <w:t>vt 0.069300 0.444400</w:t>
        <w:br/>
        <w:t>vt 0.065600 0.458800</w:t>
        <w:br/>
        <w:t>vt 0.053400 0.434900</w:t>
        <w:br/>
        <w:t>vt 0.051900 0.453800</w:t>
        <w:br/>
        <w:t>vt 0.049200 0.434000</w:t>
        <w:br/>
        <w:t>vt 0.799000 0.530800</w:t>
        <w:br/>
        <w:t>vt 0.800400 0.522500</w:t>
        <w:br/>
        <w:t>vt 0.800600 0.531000</w:t>
        <w:br/>
        <w:t>vt 0.077100 0.403300</w:t>
        <w:br/>
        <w:t>vt 0.085400 0.397400</w:t>
        <w:br/>
        <w:t>vt 0.080600 0.405700</w:t>
        <w:br/>
        <w:t>vt 0.304300 0.487500</w:t>
        <w:br/>
        <w:t>vt 0.313600 0.501500</w:t>
        <w:br/>
        <w:t>vt 0.304800 0.501400</w:t>
        <w:br/>
        <w:t>vt 0.304900 0.518600</w:t>
        <w:br/>
        <w:t>vt 0.318500 0.519700</w:t>
        <w:br/>
        <w:t>vt 0.801000 0.557700</w:t>
        <w:br/>
        <w:t>vt 0.806700 0.555600</w:t>
        <w:br/>
        <w:t>vt 0.807300 0.564500</w:t>
        <w:br/>
        <w:t>vt 0.801100 0.565400</w:t>
        <w:br/>
        <w:t>vt 0.795300 0.565700</w:t>
        <w:br/>
        <w:t>vt 0.797200 0.557400</w:t>
        <w:br/>
        <w:t>vt 0.304500 0.535000</w:t>
        <w:br/>
        <w:t>vt 0.319900 0.536600</w:t>
        <w:br/>
        <w:t>vt 0.800600 0.531000</w:t>
        <w:br/>
        <w:t>vt 0.800400 0.522500</w:t>
        <w:br/>
        <w:t>vt 0.803000 0.530400</w:t>
        <w:br/>
        <w:t>vt 0.065700 0.421900</w:t>
        <w:br/>
        <w:t>vt 0.069000 0.413700</w:t>
        <w:br/>
        <w:t>vt 0.075200 0.416300</w:t>
        <w:br/>
        <w:t>vt 0.072800 0.424900</w:t>
        <w:br/>
        <w:t>vt 0.060900 0.420100</w:t>
        <w:br/>
        <w:t>vt 0.065700 0.421900</w:t>
        <w:br/>
        <w:t>vt 0.063400 0.429300</w:t>
        <w:br/>
        <w:t>vt 0.057700 0.426900</w:t>
        <w:br/>
        <w:t>vt 0.800900 0.550600</w:t>
        <w:br/>
        <w:t>vt 0.805700 0.549400</w:t>
        <w:br/>
        <w:t>vt 0.800900 0.550600</w:t>
        <w:br/>
        <w:t>vt 0.797500 0.550100</w:t>
        <w:br/>
        <w:t>vt 0.075700 0.400700</w:t>
        <w:br/>
        <w:t>vt 0.085400 0.397400</w:t>
        <w:br/>
        <w:t>vt 0.077100 0.403300</w:t>
        <w:br/>
        <w:t>vt 0.302600 0.592600</w:t>
        <w:br/>
        <w:t>vt 0.300900 0.567100</w:t>
        <w:br/>
        <w:t>vt 0.320900 0.572500</w:t>
        <w:br/>
        <w:t>vt 0.321400 0.591900</w:t>
        <w:br/>
        <w:t>vt 0.303000 0.550400</w:t>
        <w:br/>
        <w:t>vt 0.320700 0.553200</w:t>
        <w:br/>
        <w:t>vt 0.814400 0.804000</w:t>
        <w:br/>
        <w:t>vt 0.821400 0.804000</w:t>
        <w:br/>
        <w:t>vt 0.827500 0.644700</w:t>
        <w:br/>
        <w:t>vt 0.827600 0.633000</w:t>
        <w:br/>
        <w:t>vt 0.836900 0.633000</w:t>
        <w:br/>
        <w:t>vt 0.836900 0.644700</w:t>
        <w:br/>
        <w:t>vt 0.054900 0.360300</w:t>
        <w:br/>
        <w:t>vt 0.063300 0.361100</w:t>
        <w:br/>
        <w:t>vt 0.057400 0.369600</w:t>
        <w:br/>
        <w:t>vt 0.047900 0.368700</w:t>
        <w:br/>
        <w:t>vt 0.827000 0.661400</w:t>
        <w:br/>
        <w:t>vt 0.836900 0.661400</w:t>
        <w:br/>
        <w:t>vt 0.836900 0.611700</w:t>
        <w:br/>
        <w:t>vt 0.836900 0.622200</w:t>
        <w:br/>
        <w:t>vt 0.828200 0.622200</w:t>
        <w:br/>
        <w:t>vt 0.829500 0.611700</w:t>
        <w:br/>
        <w:t>vt 0.836900 0.676000</w:t>
        <w:br/>
        <w:t>vt 0.823500 0.676000</w:t>
        <w:br/>
        <w:t>vt 0.811900 0.696600</w:t>
        <w:br/>
        <w:t>vt 0.813400 0.676000</w:t>
        <w:br/>
        <w:t>vt 0.821000 0.676000</w:t>
        <w:br/>
        <w:t>vt 0.821400 0.696600</w:t>
        <w:br/>
        <w:t>vt 0.821000 0.623400</w:t>
        <w:br/>
        <w:t>vt 0.825700 0.622100</w:t>
        <w:br/>
        <w:t>vt 0.825300 0.637200</w:t>
        <w:br/>
        <w:t>vt 0.821000 0.638200</w:t>
        <w:br/>
        <w:t>vt 0.821000 0.638200</w:t>
        <w:br/>
        <w:t>vt 0.821000 0.654500</w:t>
        <w:br/>
        <w:t>vt 0.814500 0.653600</w:t>
        <w:br/>
        <w:t>vt 0.815300 0.637800</w:t>
        <w:br/>
        <w:t>vt 0.817000 0.606200</w:t>
        <w:br/>
        <w:t>vt 0.818200 0.597400</w:t>
        <w:br/>
        <w:t>vt 0.821000 0.598200</w:t>
        <w:br/>
        <w:t>vt 0.821000 0.606900</w:t>
        <w:br/>
        <w:t>vt 0.821000 0.623400</w:t>
        <w:br/>
        <w:t>vt 0.816100 0.622600</w:t>
        <w:br/>
        <w:t>vt 0.819300 0.588900</w:t>
        <w:br/>
        <w:t>vt 0.821000 0.576300</w:t>
        <w:br/>
        <w:t>vt 0.821000 0.589300</w:t>
        <w:br/>
        <w:t>vt 0.824800 0.606200</w:t>
        <w:br/>
        <w:t>vt 0.821000 0.606900</w:t>
        <w:br/>
        <w:t>vt 0.821000 0.598200</w:t>
        <w:br/>
        <w:t>vt 0.824100 0.597900</w:t>
        <w:br/>
        <w:t>vt 0.821400 0.716900</w:t>
        <w:br/>
        <w:t>vt 0.836900 0.696600</w:t>
        <w:br/>
        <w:t>vt 0.836200 0.716900</w:t>
        <w:br/>
        <w:t>vt 0.039000 0.413900</w:t>
        <w:br/>
        <w:t>vt 0.022300 0.412400</w:t>
        <w:br/>
        <w:t>vt 0.029800 0.395600</w:t>
        <w:br/>
        <w:t>vt 0.044500 0.397700</w:t>
        <w:br/>
        <w:t>vt 0.050800 0.382200</w:t>
        <w:br/>
        <w:t>vt 0.038700 0.381300</w:t>
        <w:br/>
        <w:t>vt 0.068100 0.344900</w:t>
        <w:br/>
        <w:t>vt 0.074400 0.346000</w:t>
        <w:br/>
        <w:t>vt 0.069400 0.352700</w:t>
        <w:br/>
        <w:t>vt 0.062000 0.352000</w:t>
        <w:br/>
        <w:t>vt 0.847400 0.735600</w:t>
        <w:br/>
        <w:t>vt 0.844800 0.735600</w:t>
        <w:br/>
        <w:t>vt 0.845600 0.716900</w:t>
        <w:br/>
        <w:t>vt 0.847800 0.716900</w:t>
        <w:br/>
        <w:t>vt 0.825600 0.653300</w:t>
        <w:br/>
        <w:t>vt 0.821000 0.654500</w:t>
        <w:br/>
        <w:t>vt 0.194800 0.337100</w:t>
        <w:br/>
        <w:t>vt 0.191800 0.337400</w:t>
        <w:br/>
        <w:t>vt 0.192400 0.330200</w:t>
        <w:br/>
        <w:t>vt 0.194800 0.330100</w:t>
        <w:br/>
        <w:t>vt 0.187200 0.340200</w:t>
        <w:br/>
        <w:t>vt 0.187600 0.347600</w:t>
        <w:br/>
        <w:t>vt 0.177900 0.347600</w:t>
        <w:br/>
        <w:t>vt 0.179100 0.340200</w:t>
        <w:br/>
        <w:t>vt 0.189000 0.357200</w:t>
        <w:br/>
        <w:t>vt 0.189800 0.366500</w:t>
        <w:br/>
        <w:t>vt 0.176500 0.366400</w:t>
        <w:br/>
        <w:t>vt 0.176700 0.356600</w:t>
        <w:br/>
        <w:t>vt 0.836900 0.602800</w:t>
        <w:br/>
        <w:t>vt 0.831300 0.602800</w:t>
        <w:br/>
        <w:t>vt 0.191100 0.377200</w:t>
        <w:br/>
        <w:t>vt 0.176900 0.380100</w:t>
        <w:br/>
        <w:t>vt 0.069300 0.372800</w:t>
        <w:br/>
        <w:t>vt 0.063000 0.385700</w:t>
        <w:br/>
        <w:t>vt 0.194800 0.410200</w:t>
        <w:br/>
        <w:t>vt 0.204200 0.409500</w:t>
        <w:br/>
        <w:t>vt 0.200000 0.428400</w:t>
        <w:br/>
        <w:t>vt 0.191900 0.426800</w:t>
        <w:br/>
        <w:t>vt 0.181300 0.327900</w:t>
        <w:br/>
        <w:t>vt 0.182800 0.320700</w:t>
        <w:br/>
        <w:t>vt 0.184800 0.328100</w:t>
        <w:br/>
        <w:t>vt 0.074200 0.338700</w:t>
        <w:br/>
        <w:t>vt 0.079000 0.339100</w:t>
        <w:br/>
        <w:t>vt 0.176800 0.394800</w:t>
        <w:br/>
        <w:t>vt 0.192000 0.393800</w:t>
        <w:br/>
        <w:t>vt 0.177000 0.412000</w:t>
        <w:br/>
        <w:t>vt 0.053500 0.417200</w:t>
        <w:br/>
        <w:t>vt 0.056800 0.400600</w:t>
        <w:br/>
        <w:t>vt 0.194800 0.392100</w:t>
        <w:br/>
        <w:t>vt 0.194800 0.376400</w:t>
        <w:br/>
        <w:t>vt 0.202700 0.377300</w:t>
        <w:br/>
        <w:t>vt 0.203700 0.391700</w:t>
        <w:br/>
        <w:t>vt 0.191100 0.377200</w:t>
        <w:br/>
        <w:t>vt 0.194800 0.376400</w:t>
        <w:br/>
        <w:t>vt 0.194800 0.392100</w:t>
        <w:br/>
        <w:t>vt 0.201300 0.364000</w:t>
        <w:br/>
        <w:t>vt 0.194800 0.362900</w:t>
        <w:br/>
        <w:t>vt 0.191900 0.363600</w:t>
        <w:br/>
        <w:t>vt 0.194800 0.362900</w:t>
        <w:br/>
        <w:t>vt 0.198000 0.337100</w:t>
        <w:br/>
        <w:t>vt 0.199900 0.350900</w:t>
        <w:br/>
        <w:t>vt 0.194800 0.350600</w:t>
        <w:br/>
        <w:t>vt 0.192000 0.350900</w:t>
        <w:br/>
        <w:t>vt 0.197200 0.329700</w:t>
        <w:br/>
        <w:t>vt 0.194800 0.322500</w:t>
        <w:br/>
        <w:t>vt 0.194800 0.311700</w:t>
        <w:br/>
        <w:t>vt 0.196300 0.322400</w:t>
        <w:br/>
        <w:t>vt 0.193300 0.322500</w:t>
        <w:br/>
        <w:t>vt 0.186000 0.333400</w:t>
        <w:br/>
        <w:t>vt 0.180000 0.333400</w:t>
        <w:br/>
        <w:t>vt 0.832500 0.594800</w:t>
        <w:br/>
        <w:t>vt 0.836900 0.585300</w:t>
        <w:br/>
        <w:t>vt 0.836900 0.594800</w:t>
        <w:br/>
        <w:t>vt 0.837000 0.585600</w:t>
        <w:br/>
        <w:t>vt 0.839300 0.594800</w:t>
        <w:br/>
        <w:t>vt 0.838600 0.594800</w:t>
        <w:br/>
        <w:t>vt 0.087500 0.327000</w:t>
        <w:br/>
        <w:t>vt 0.087000 0.327600</w:t>
        <w:br/>
        <w:t>vt 0.087200 0.327200</w:t>
        <w:br/>
        <w:t>vt 0.821000 0.676000</w:t>
        <w:br/>
        <w:t>vt 0.823500 0.676000</w:t>
        <w:br/>
        <w:t>vt 0.821400 0.696600</w:t>
        <w:br/>
        <w:t>vt 0.835800 0.756600</w:t>
        <w:br/>
        <w:t>vt 0.821400 0.756600</w:t>
        <w:br/>
        <w:t>vt 0.821400 0.735600</w:t>
        <w:br/>
        <w:t>vt 0.835800 0.735600</w:t>
        <w:br/>
        <w:t>vt 0.844100 0.756600</w:t>
        <w:br/>
        <w:t>vt 0.846500 0.756600</w:t>
        <w:br/>
        <w:t>vt 0.322700 0.500400</w:t>
        <w:br/>
        <w:t>vt 0.330800 0.499600</w:t>
        <w:br/>
        <w:t>vt 0.332400 0.518400</w:t>
        <w:br/>
        <w:t>vt 0.841000 0.842800</w:t>
        <w:br/>
        <w:t>vt 0.837800 0.843200</w:t>
        <w:br/>
        <w:t>vt 0.837900 0.824900</w:t>
        <w:br/>
        <w:t>vt 0.841200 0.824900</w:t>
        <w:br/>
        <w:t>vt 0.055300 0.493500</w:t>
        <w:br/>
        <w:t>vt 0.052900 0.475500</w:t>
        <w:br/>
        <w:t>vt 0.063400 0.478100</w:t>
        <w:br/>
        <w:t>vt 0.063600 0.496200</w:t>
        <w:br/>
        <w:t>vt 0.839700 0.783100</w:t>
        <w:br/>
        <w:t>vt 0.842400 0.783100</w:t>
        <w:br/>
        <w:t>vt 0.630900 0.838700</w:t>
        <w:br/>
        <w:t>vt 0.628400 0.838300</w:t>
        <w:br/>
        <w:t>vt 0.634500 0.824000</w:t>
        <w:br/>
        <w:t>vt 0.642600 0.864700</w:t>
        <w:br/>
        <w:t>vt 0.645400 0.864600</w:t>
        <w:br/>
        <w:t>vt 0.645000 0.871400</w:t>
        <w:br/>
        <w:t>vt 0.641700 0.872600</w:t>
        <w:br/>
        <w:t>vt 0.643400 0.858000</w:t>
        <w:br/>
        <w:t>vt 0.641500 0.858300</w:t>
        <w:br/>
        <w:t>vt 0.644400 0.849100</w:t>
        <w:br/>
        <w:t>vt 0.645200 0.857700</w:t>
        <w:br/>
        <w:t>vt 0.643400 0.858000</w:t>
        <w:br/>
        <w:t>vt 0.644400 0.849100</w:t>
        <w:br/>
        <w:t>vt 0.581000 0.978000</w:t>
        <w:br/>
        <w:t>vt 0.571200 0.973600</w:t>
        <w:br/>
        <w:t>vt 0.579300 0.954300</w:t>
        <w:br/>
        <w:t>vt 0.590100 0.957400</w:t>
        <w:br/>
        <w:t>vt 0.579300 0.954300</w:t>
        <w:br/>
        <w:t>vt 0.571200 0.973600</w:t>
        <w:br/>
        <w:t>vt 0.555000 0.956200</w:t>
        <w:br/>
        <w:t>vt 0.565100 0.942000</w:t>
        <w:br/>
        <w:t>vt 0.594500 0.944100</w:t>
        <w:br/>
        <w:t>vt 0.584800 0.941300</w:t>
        <w:br/>
        <w:t>vt 0.591600 0.925300</w:t>
        <w:br/>
        <w:t>vt 0.599500 0.927300</w:t>
        <w:br/>
        <w:t>vt 0.571800 0.931300</w:t>
        <w:br/>
        <w:t>vt 0.579500 0.916500</w:t>
        <w:br/>
        <w:t>vt 0.591600 0.925300</w:t>
        <w:br/>
        <w:t>vt 0.584800 0.941300</w:t>
        <w:br/>
        <w:t>vt 0.603600 0.945700</w:t>
        <w:br/>
        <w:t>vt 0.600600 0.958900</w:t>
        <w:br/>
        <w:t>vt 0.598700 0.908500</w:t>
        <w:br/>
        <w:t>vt 0.588400 0.900500</w:t>
        <w:br/>
        <w:t>vt 0.598700 0.908500</w:t>
        <w:br/>
        <w:t>vt 0.621600 0.876100</w:t>
        <w:br/>
        <w:t>vt 0.613300 0.874100</w:t>
        <w:br/>
        <w:t>vt 0.619600 0.859100</w:t>
        <w:br/>
        <w:t>vt 0.625500 0.861200</w:t>
        <w:br/>
        <w:t>vt 0.619600 0.859100</w:t>
        <w:br/>
        <w:t>vt 0.613300 0.874100</w:t>
        <w:br/>
        <w:t>vt 0.606800 0.868500</w:t>
        <w:br/>
        <w:t>vt 0.615500 0.853600</w:t>
        <w:br/>
        <w:t>vt 0.597400 0.884100</w:t>
        <w:br/>
        <w:t>vt 0.606100 0.891100</w:t>
        <w:br/>
        <w:t>vt 0.606100 0.891100</w:t>
        <w:br/>
        <w:t>vt 0.616600 0.894000</w:t>
        <w:br/>
        <w:t>vt 0.611800 0.912100</w:t>
        <w:br/>
        <w:t>vt 0.010700 0.663400</w:t>
        <w:br/>
        <w:t>vt 0.026900 0.642800</w:t>
        <w:br/>
        <w:t>vt 0.031600 0.667500</w:t>
        <w:br/>
        <w:t>vt 0.410500 0.474800</w:t>
        <w:br/>
        <w:t>vt 0.409400 0.465600</w:t>
        <w:br/>
        <w:t>vt 0.420300 0.466100</w:t>
        <w:br/>
        <w:t>vt 0.421400 0.475200</w:t>
        <w:br/>
        <w:t>vt 0.419200 0.456200</w:t>
        <w:br/>
        <w:t>vt 0.408100 0.456200</w:t>
        <w:br/>
        <w:t>vt 0.456500 0.260900</w:t>
        <w:br/>
        <w:t>vt 0.465200 0.260000</w:t>
        <w:br/>
        <w:t>vt 0.463400 0.289500</w:t>
        <w:br/>
        <w:t>vt 0.956500 0.848300</w:t>
        <w:br/>
        <w:t>vt 0.956600 0.816300</w:t>
        <w:br/>
        <w:t>vt 0.971300 0.816300</w:t>
        <w:br/>
        <w:t>vt 0.971300 0.848300</w:t>
        <w:br/>
        <w:t>vt 0.971300 0.781500</w:t>
        <w:br/>
        <w:t>vt 0.956600 0.781500</w:t>
        <w:br/>
        <w:t>vt 0.028200 0.620400</w:t>
        <w:br/>
        <w:t>vt 0.010700 0.638600</w:t>
        <w:br/>
        <w:t>vt 0.010700 0.616300</w:t>
        <w:br/>
        <w:t>vt 0.065200 0.576400</w:t>
        <w:br/>
        <w:t>vt 0.065500 0.603600</w:t>
        <w:br/>
        <w:t>vt 0.056900 0.574200</w:t>
        <w:br/>
        <w:t>vt 0.697800 0.941400</w:t>
        <w:br/>
        <w:t>vt 0.696800 0.963700</w:t>
        <w:br/>
        <w:t>vt 0.675400 0.963700</w:t>
        <w:br/>
        <w:t>vt 0.675700 0.937000</w:t>
        <w:br/>
        <w:t>vt 0.655200 0.860700</w:t>
        <w:br/>
        <w:t>vt 0.656200 0.839500</w:t>
        <w:br/>
        <w:t>vt 0.674900 0.842900</w:t>
        <w:br/>
        <w:t>vt 0.674500 0.864900</w:t>
        <w:br/>
        <w:t>vt 0.857400 0.867400</w:t>
        <w:br/>
        <w:t>vt 0.851600 0.845200</w:t>
        <w:br/>
        <w:t>vt 0.855500 0.845300</w:t>
        <w:br/>
        <w:t>vt 0.656900 0.791900</w:t>
        <w:br/>
        <w:t>vt 0.661100 0.766100</w:t>
        <w:br/>
        <w:t>vt 0.684300 0.773000</w:t>
        <w:br/>
        <w:t>vt 0.679100 0.796700</w:t>
        <w:br/>
        <w:t>vt 0.697900 0.919100</w:t>
        <w:br/>
        <w:t>vt 0.676200 0.913600</w:t>
        <w:br/>
        <w:t>vt 0.489700 0.782200</w:t>
        <w:br/>
        <w:t>vt 0.509800 0.780000</w:t>
        <w:br/>
        <w:t>vt 0.501700 0.807600</w:t>
        <w:br/>
        <w:t>vt 0.483000 0.808500</w:t>
        <w:br/>
        <w:t>vt 0.482300 0.694600</w:t>
        <w:br/>
        <w:t>vt 0.482600 0.711700</w:t>
        <w:br/>
        <w:t>vt 0.449200 0.704600</w:t>
        <w:br/>
        <w:t>vt 0.465100 0.729500</w:t>
        <w:br/>
        <w:t>vt 0.523400 0.682800</w:t>
        <w:br/>
        <w:t>vt 0.507100 0.688400</w:t>
        <w:br/>
        <w:t>vt 0.503000 0.670300</w:t>
        <w:br/>
        <w:t>vt 0.519100 0.665000</w:t>
        <w:br/>
        <w:t>vt 0.512700 0.649200</w:t>
        <w:br/>
        <w:t>vt 0.498300 0.654800</w:t>
        <w:br/>
        <w:t>vt 0.493600 0.639800</w:t>
        <w:br/>
        <w:t>vt 0.506000 0.636200</w:t>
        <w:br/>
        <w:t>vt 0.463200 0.784900</w:t>
        <w:br/>
        <w:t>vt 0.461100 0.811000</w:t>
        <w:br/>
        <w:t>vt 0.502600 0.728300</w:t>
        <w:br/>
        <w:t>vt 0.495900 0.756100</w:t>
        <w:br/>
        <w:t>vt 0.463600 0.761700</w:t>
        <w:br/>
        <w:t>vt 0.507200 0.706600</w:t>
        <w:br/>
        <w:t>vt 0.478700 0.678400</w:t>
        <w:br/>
        <w:t>vt 0.437000 0.603700</w:t>
        <w:br/>
        <w:t>vt 0.442100 0.610100</w:t>
        <w:br/>
        <w:t>vt 0.437900 0.613100</w:t>
        <w:br/>
        <w:t>vt 0.433900 0.605700</w:t>
        <w:br/>
        <w:t>vt 0.441600 0.598300</w:t>
        <w:br/>
        <w:t>vt 0.449500 0.602600</w:t>
        <w:br/>
        <w:t>vt 0.450000 0.619000</w:t>
        <w:br/>
        <w:t>vt 0.443700 0.622100</w:t>
        <w:br/>
        <w:t>vt 0.461100 0.610600</w:t>
        <w:br/>
        <w:t>vt 0.492000 0.640700</w:t>
        <w:br/>
        <w:t>vt 0.474200 0.663700</w:t>
        <w:br/>
        <w:t>vt 0.468700 0.650200</w:t>
        <w:br/>
        <w:t>vt 0.450800 0.681800</w:t>
        <w:br/>
        <w:t>vt 0.451200 0.667900</w:t>
        <w:br/>
        <w:t>vt 0.034300 0.706500</w:t>
        <w:br/>
        <w:t>vt 0.042600 0.711100</w:t>
        <w:br/>
        <w:t>vt 0.039900 0.718800</w:t>
        <w:br/>
        <w:t>vt 0.029900 0.712600</w:t>
        <w:br/>
        <w:t>vt 0.052800 0.705900</w:t>
        <w:br/>
        <w:t>vt 0.045600 0.702900</w:t>
        <w:br/>
        <w:t>vt 0.048200 0.695400</w:t>
        <w:br/>
        <w:t>vt 0.052800 0.697300</w:t>
        <w:br/>
        <w:t>vt 0.500300 0.627000</w:t>
        <w:br/>
        <w:t>vt 0.491700 0.630200</w:t>
        <w:br/>
        <w:t>vt 0.165100 0.505400</w:t>
        <w:br/>
        <w:t>vt 0.165100 0.524300</w:t>
        <w:br/>
        <w:t>vt 0.152000 0.519000</w:t>
        <w:br/>
        <w:t>vt 0.154300 0.501800</w:t>
        <w:br/>
        <w:t>vt 0.452800 0.317600</w:t>
        <w:br/>
        <w:t>vt 0.447100 0.320000</w:t>
        <w:br/>
        <w:t>vt 0.447500 0.304000</w:t>
        <w:br/>
        <w:t>vt 0.452200 0.302200</w:t>
        <w:br/>
        <w:t>vt 0.169000 0.422500</w:t>
        <w:br/>
        <w:t>vt 0.165100 0.422400</w:t>
        <w:br/>
        <w:t>vt 0.165100 0.402300</w:t>
        <w:br/>
        <w:t>vt 0.165100 0.422400</w:t>
        <w:br/>
        <w:t>vt 0.161900 0.422200</w:t>
        <w:br/>
        <w:t>vt 0.165100 0.402300</w:t>
        <w:br/>
        <w:t>vt 0.449800 0.272700</w:t>
        <w:br/>
        <w:t>vt 0.447300 0.273300</w:t>
        <w:br/>
        <w:t>vt 0.446300 0.256500</w:t>
        <w:br/>
        <w:t>vt 0.165100 0.561600</w:t>
        <w:br/>
        <w:t>vt 0.175600 0.562600</w:t>
        <w:br/>
        <w:t>vt 0.175000 0.585900</w:t>
        <w:br/>
        <w:t>vt 0.165100 0.585700</w:t>
        <w:br/>
        <w:t>vt 0.462900 0.420300</w:t>
        <w:br/>
        <w:t>vt 0.450200 0.426800</w:t>
        <w:br/>
        <w:t>vt 0.448600 0.403100</w:t>
        <w:br/>
        <w:t>vt 0.460300 0.400500</w:t>
        <w:br/>
        <w:t>vt 0.165100 0.585700</w:t>
        <w:br/>
        <w:t>vt 0.147500 0.584800</w:t>
        <w:br/>
        <w:t>vt 0.149400 0.559600</w:t>
        <w:br/>
        <w:t>vt 0.165100 0.561600</w:t>
        <w:br/>
        <w:t>vt 0.173300 0.607100</w:t>
        <w:br/>
        <w:t>vt 0.165100 0.606000</w:t>
        <w:br/>
        <w:t>vt 0.147300 0.601900</w:t>
        <w:br/>
        <w:t>vt 0.155900 0.616200</w:t>
        <w:br/>
        <w:t>vt 0.165100 0.543100</w:t>
        <w:br/>
        <w:t>vt 0.176300 0.543100</w:t>
        <w:br/>
        <w:t>vt 0.445700 0.377500</w:t>
        <w:br/>
        <w:t>vt 0.458000 0.375500</w:t>
        <w:br/>
        <w:t>vt 0.150200 0.539400</w:t>
        <w:br/>
        <w:t>vt 0.165100 0.543100</w:t>
        <w:br/>
        <w:t>vt 0.577000 0.988600</w:t>
        <w:br/>
        <w:t>vt 0.517700 0.884900</w:t>
        <w:br/>
        <w:t>vt 0.527700 0.863300</w:t>
        <w:br/>
        <w:t>vt 0.550600 0.873300</w:t>
        <w:br/>
        <w:t>vt 0.540500 0.896100</w:t>
        <w:br/>
        <w:t>vt 0.507100 0.908000</w:t>
        <w:br/>
        <w:t>vt 0.530700 0.918100</w:t>
        <w:br/>
        <w:t>vt 0.515400 0.945700</w:t>
        <w:br/>
        <w:t>vt 0.494600 0.935000</w:t>
        <w:br/>
        <w:t>vt 0.498000 0.986500</w:t>
        <w:br/>
        <w:t>vt 0.473400 0.981200</w:t>
        <w:br/>
        <w:t>vt 0.479100 0.968700</w:t>
        <w:br/>
        <w:t>vt 0.500500 0.975700</w:t>
        <w:br/>
        <w:t>vt 0.101800 0.930000</w:t>
        <w:br/>
        <w:t>vt 0.102000 0.943800</w:t>
        <w:br/>
        <w:t>vt 0.091600 0.943100</w:t>
        <w:br/>
        <w:t>vt 0.089900 0.930000</w:t>
        <w:br/>
        <w:t>vt 0.754100 0.952500</w:t>
        <w:br/>
        <w:t>vt 0.750200 0.963700</w:t>
        <w:br/>
        <w:t>vt 0.733600 0.963700</w:t>
        <w:br/>
        <w:t>vt 0.737200 0.948900</w:t>
        <w:br/>
        <w:t>vt 0.732300 0.977600</w:t>
        <w:br/>
        <w:t>vt 0.733600 0.963700</w:t>
        <w:br/>
        <w:t>vt 0.750200 0.963700</w:t>
        <w:br/>
        <w:t>vt 0.746600 0.977600</w:t>
        <w:br/>
        <w:t>vt 0.090300 0.798600</w:t>
        <w:br/>
        <w:t>vt 0.090800 0.782700</w:t>
        <w:br/>
        <w:t>vt 0.113800 0.787700</w:t>
        <w:br/>
        <w:t>vt 0.113800 0.802800</w:t>
        <w:br/>
        <w:t>vt 0.764100 0.922100</w:t>
        <w:br/>
        <w:t>vt 0.759800 0.938600</w:t>
        <w:br/>
        <w:t>vt 0.741500 0.932400</w:t>
        <w:br/>
        <w:t>vt 0.744700 0.912800</w:t>
        <w:br/>
        <w:t>vt 0.100100 0.902000</w:t>
        <w:br/>
        <w:t>vt 0.101300 0.914900</w:t>
        <w:br/>
        <w:t>vt 0.087800 0.914900</w:t>
        <w:br/>
        <w:t>vt 0.086300 0.902000</w:t>
        <w:br/>
        <w:t>vt 0.746600 0.890700</w:t>
        <w:br/>
        <w:t>vt 0.767200 0.903900</w:t>
        <w:br/>
        <w:t>vt 0.083400 0.868100</w:t>
        <w:br/>
        <w:t>vt 0.098900 0.875300</w:t>
        <w:br/>
        <w:t>vt 0.084900 0.879900</w:t>
        <w:br/>
        <w:t>vt 0.078800 0.828400</w:t>
        <w:br/>
        <w:t>vt 0.072000 0.810300</w:t>
        <w:br/>
        <w:t>vt 0.075800 0.811000</w:t>
        <w:br/>
        <w:t>vt 0.653500 0.884000</w:t>
        <w:br/>
        <w:t>vt 0.675200 0.888300</w:t>
        <w:br/>
        <w:t>vt 0.971300 0.881800</w:t>
        <w:br/>
        <w:t>vt 0.956600 0.881800</w:t>
        <w:br/>
        <w:t>vt 0.428400 0.336300</w:t>
        <w:br/>
        <w:t>vt 0.436100 0.337200</w:t>
        <w:br/>
        <w:t>vt 0.438100 0.358200</w:t>
        <w:br/>
        <w:t>vt 0.427300 0.359700</w:t>
        <w:br/>
        <w:t>vt 0.839100 0.933400</w:t>
        <w:br/>
        <w:t>vt 0.843800 0.958000</w:t>
        <w:br/>
        <w:t>vt 0.836500 0.958800</w:t>
        <w:br/>
        <w:t>vt 0.107000 0.611100</w:t>
        <w:br/>
        <w:t>vt 0.102000 0.610600</w:t>
        <w:br/>
        <w:t>vt 0.107900 0.585900</w:t>
        <w:br/>
        <w:t>vt 0.445100 0.466400</w:t>
        <w:br/>
        <w:t>vt 0.443800 0.456200</w:t>
        <w:br/>
        <w:t>vt 0.450600 0.456200</w:t>
        <w:br/>
        <w:t>vt 0.451900 0.466400</w:t>
        <w:br/>
        <w:t>vt 0.119200 0.565900</w:t>
        <w:br/>
        <w:t>vt 0.102100 0.560500</w:t>
        <w:br/>
        <w:t>vt 0.061600 0.625700</w:t>
        <w:br/>
        <w:t>vt 0.067900 0.650500</w:t>
        <w:br/>
        <w:t>vt 0.054100 0.649100</w:t>
        <w:br/>
        <w:t>vt 0.052500 0.623900</w:t>
        <w:br/>
        <w:t>vt 0.421800 0.483200</w:t>
        <w:br/>
        <w:t>vt 0.422200 0.492100</w:t>
        <w:br/>
        <w:t>vt 0.412100 0.491800</w:t>
        <w:br/>
        <w:t>vt 0.411200 0.483000</w:t>
        <w:br/>
        <w:t>vt 0.453000 0.475200</w:t>
        <w:br/>
        <w:t>vt 0.446000 0.475500</w:t>
        <w:br/>
        <w:t>vt 0.457600 0.499400</w:t>
        <w:br/>
        <w:t>vt 0.478800 0.499400</w:t>
        <w:br/>
        <w:t>vt 0.479200 0.515800</w:t>
        <w:br/>
        <w:t>vt 0.458200 0.515900</w:t>
        <w:br/>
        <w:t>vt 0.800900 0.975400</w:t>
        <w:br/>
        <w:t>vt 0.791900 0.975300</w:t>
        <w:br/>
        <w:t>vt 0.791900 0.972800</w:t>
        <w:br/>
        <w:t>vt 0.801000 0.973400</w:t>
        <w:br/>
        <w:t>vt 0.476600 0.832600</w:t>
        <w:br/>
        <w:t>vt 0.460100 0.835300</w:t>
        <w:br/>
        <w:t>vt 0.543900 0.828200</w:t>
        <w:br/>
        <w:t>vt 0.567800 0.832300</w:t>
        <w:br/>
        <w:t>vt 0.782200 0.975100</w:t>
        <w:br/>
        <w:t>vt 0.782100 0.972300</w:t>
        <w:br/>
        <w:t>vt 0.655400 0.815400</w:t>
        <w:br/>
        <w:t>vt 0.675000 0.819100</w:t>
        <w:br/>
        <w:t>vt 0.091200 0.764000</w:t>
        <w:br/>
        <w:t>vt 0.088900 0.782100</w:t>
        <w:br/>
        <w:t>vt 0.074700 0.777700</w:t>
        <w:br/>
        <w:t>vt 0.074900 0.760800</w:t>
        <w:br/>
        <w:t>vt 0.462500 0.433900</w:t>
        <w:br/>
        <w:t>vt 0.482000 0.629900</w:t>
        <w:br/>
        <w:t>vt 0.463500 0.638600</w:t>
        <w:br/>
        <w:t>vt 0.451000 0.655600</w:t>
        <w:br/>
        <w:t>vt 0.450200 0.644400</w:t>
        <w:br/>
        <w:t>vt 0.176300 0.524800</w:t>
        <w:br/>
        <w:t>vt 0.165100 0.524300</w:t>
        <w:br/>
        <w:t>vt 0.447800 0.355000</w:t>
        <w:br/>
        <w:t>vt 0.455700 0.353200</w:t>
        <w:br/>
        <w:t>vt 0.165100 0.461100</w:t>
        <w:br/>
        <w:t>vt 0.173700 0.460200</w:t>
        <w:br/>
        <w:t>vt 0.173700 0.480800</w:t>
        <w:br/>
        <w:t>vt 0.165100 0.480700</w:t>
        <w:br/>
        <w:t>vt 0.440600 0.319400</w:t>
        <w:br/>
        <w:t>vt 0.441500 0.303100</w:t>
        <w:br/>
        <w:t>vt 0.447500 0.304000</w:t>
        <w:br/>
        <w:t>vt 0.447100 0.320000</w:t>
        <w:br/>
        <w:t>vt 0.446900 0.339300</w:t>
        <w:br/>
        <w:t>vt 0.454600 0.335500</w:t>
        <w:br/>
        <w:t>vt 0.165100 0.441300</w:t>
        <w:br/>
        <w:t>vt 0.165100 0.461100</w:t>
        <w:br/>
        <w:t>vt 0.157900 0.459300</w:t>
        <w:br/>
        <w:t>vt 0.160200 0.441300</w:t>
        <w:br/>
        <w:t>vt 0.165100 0.441300</w:t>
        <w:br/>
        <w:t>vt 0.170300 0.441200</w:t>
        <w:br/>
        <w:t>vt 0.447900 0.288900</w:t>
        <w:br/>
        <w:t>vt 0.451200 0.288000</w:t>
        <w:br/>
        <w:t>vt 0.209900 0.607600</w:t>
        <w:br/>
        <w:t>vt 0.189200 0.609200</w:t>
        <w:br/>
        <w:t>vt 0.189700 0.585800</w:t>
        <w:br/>
        <w:t>vt 0.209200 0.584400</w:t>
        <w:br/>
        <w:t>vt 0.530700 0.662800</w:t>
        <w:br/>
        <w:t>vt 0.537000 0.678900</w:t>
        <w:br/>
        <w:t>vt 0.697900 0.895200</w:t>
        <w:br/>
        <w:t>vt 0.517600 0.580400</w:t>
        <w:br/>
        <w:t>vt 0.520100 0.611000</w:t>
        <w:br/>
        <w:t>vt 0.517000 0.611400</w:t>
        <w:br/>
        <w:t>vt 0.515000 0.581400</w:t>
        <w:br/>
        <w:t>vt 0.437700 0.380000</w:t>
        <w:br/>
        <w:t>vt 0.425600 0.386200</w:t>
        <w:br/>
        <w:t>vt 0.175600 0.562600</w:t>
        <w:br/>
        <w:t>vt 0.188200 0.563500</w:t>
        <w:br/>
        <w:t>vt 0.478600 0.606700</w:t>
        <w:br/>
        <w:t>vt 0.487500 0.612100</w:t>
        <w:br/>
        <w:t>vt 0.484000 0.614400</w:t>
        <w:br/>
        <w:t>vt 0.399900 0.474600</w:t>
        <w:br/>
        <w:t>vt 0.399300 0.466000</w:t>
        <w:br/>
        <w:t>vt 0.393900 0.474400</w:t>
        <w:br/>
        <w:t>vt 0.393900 0.465700</w:t>
        <w:br/>
        <w:t>vt 0.393900 0.491300</w:t>
        <w:br/>
        <w:t>vt 0.393900 0.482400</w:t>
        <w:br/>
        <w:t>vt 0.400300 0.482900</w:t>
        <w:br/>
        <w:t>vt 0.401600 0.491700</w:t>
        <w:br/>
        <w:t>vt 0.393900 0.456200</w:t>
        <w:br/>
        <w:t>vt 0.398700 0.456200</w:t>
        <w:br/>
        <w:t>vt 0.146900 0.615600</w:t>
        <w:br/>
        <w:t>vt 0.160100 0.630200</w:t>
        <w:br/>
        <w:t>vt 0.166500 0.633800</w:t>
        <w:br/>
        <w:t>vt 0.463400 0.317100</w:t>
        <w:br/>
        <w:t>vt 0.463400 0.289500</w:t>
        <w:br/>
        <w:t>vt 0.473400 0.289500</w:t>
        <w:br/>
        <w:t>vt 0.473400 0.317100</w:t>
        <w:br/>
        <w:t>vt 0.491300 0.338000</w:t>
        <w:br/>
        <w:t>vt 0.473400 0.338000</w:t>
        <w:br/>
        <w:t>vt 0.491300 0.317100</w:t>
        <w:br/>
        <w:t>vt 0.465200 0.260000</w:t>
        <w:br/>
        <w:t>vt 0.471300 0.261000</w:t>
        <w:br/>
        <w:t>vt 0.440700 0.427500</w:t>
        <w:br/>
        <w:t>vt 0.435100 0.405200</w:t>
        <w:br/>
        <w:t>vt 0.491300 0.359000</w:t>
        <w:br/>
        <w:t>vt 0.473400 0.359000</w:t>
        <w:br/>
        <w:t>vt 0.913500 0.926400</w:t>
        <w:br/>
        <w:t>vt 0.917100 0.950600</w:t>
        <w:br/>
        <w:t>vt 0.907500 0.950800</w:t>
        <w:br/>
        <w:t>vt 0.895700 0.926400</w:t>
        <w:br/>
        <w:t>vt 0.513600 0.569500</w:t>
        <w:br/>
        <w:t>vt 0.516000 0.568600</w:t>
        <w:br/>
        <w:t>vt 0.510600 0.545600</w:t>
        <w:br/>
        <w:t>vt 0.512200 0.545100</w:t>
        <w:br/>
        <w:t>vt 0.513400 0.553600</w:t>
        <w:br/>
        <w:t>vt 0.511400 0.554400</w:t>
        <w:br/>
        <w:t>vt 0.866200 0.826600</w:t>
        <w:br/>
        <w:t>vt 0.859200 0.827000</w:t>
        <w:br/>
        <w:t>vt 0.862000 0.821500</w:t>
        <w:br/>
        <w:t>vt 0.867000 0.821500</w:t>
        <w:br/>
        <w:t>vt 0.937300 0.719000</w:t>
        <w:br/>
        <w:t>vt 0.923300 0.719000</w:t>
        <w:br/>
        <w:t>vt 0.923800 0.696500</w:t>
        <w:br/>
        <w:t>vt 0.936500 0.696500</w:t>
        <w:br/>
        <w:t>vt 0.912800 0.719000</w:t>
        <w:br/>
        <w:t>vt 0.913900 0.696500</w:t>
        <w:br/>
        <w:t>vt 0.925900 0.609100</w:t>
        <w:br/>
        <w:t>vt 0.928500 0.624600</w:t>
        <w:br/>
        <w:t>vt 0.925500 0.626400</w:t>
        <w:br/>
        <w:t>vt 0.925900 0.609100</w:t>
        <w:br/>
        <w:t>vt 0.925500 0.626400</w:t>
        <w:br/>
        <w:t>vt 0.921500 0.625600</w:t>
        <w:br/>
        <w:t>vt 0.919000 0.803600</w:t>
        <w:br/>
        <w:t>vt 0.921700 0.784900</w:t>
        <w:br/>
        <w:t>vt 0.937300 0.786500</w:t>
        <w:br/>
        <w:t>vt 0.908600 0.783500</w:t>
        <w:br/>
        <w:t>vt 0.902200 0.803800</w:t>
        <w:br/>
        <w:t>vt 0.937300 0.820400</w:t>
        <w:br/>
        <w:t>vt 0.937800 0.837300</w:t>
        <w:br/>
        <w:t>vt 0.917400 0.837600</w:t>
        <w:br/>
        <w:t>vt 0.918000 0.820700</w:t>
        <w:br/>
        <w:t>vt 0.924200 0.742400</w:t>
        <w:br/>
        <w:t>vt 0.911800 0.742400</w:t>
        <w:br/>
        <w:t>vt 0.924500 0.765200</w:t>
        <w:br/>
        <w:t>vt 0.925200 0.638100</w:t>
        <w:br/>
        <w:t>vt 0.930600 0.638100</w:t>
        <w:br/>
        <w:t>vt 0.933300 0.652600</w:t>
        <w:br/>
        <w:t>vt 0.924800 0.652600</w:t>
        <w:br/>
        <w:t>vt 0.914200 0.652600</w:t>
        <w:br/>
        <w:t>vt 0.917900 0.638100</w:t>
        <w:br/>
        <w:t>vt 0.925200 0.638100</w:t>
        <w:br/>
        <w:t>vt 0.924800 0.652600</w:t>
        <w:br/>
        <w:t>vt 0.913800 0.673100</w:t>
        <w:br/>
        <w:t>vt 0.924400 0.673100</w:t>
        <w:br/>
        <w:t>vt 0.935100 0.673300</w:t>
        <w:br/>
        <w:t>vt 0.368300 0.346600</w:t>
        <w:br/>
        <w:t>vt 0.369200 0.362800</w:t>
        <w:br/>
        <w:t>vt 0.355600 0.357900</w:t>
        <w:br/>
        <w:t>vt 0.356300 0.342400</w:t>
        <w:br/>
        <w:t>vt 0.937300 0.742400</w:t>
        <w:br/>
        <w:t>vt 0.577700 0.807900</w:t>
        <w:br/>
        <w:t>vt 0.588500 0.779900</w:t>
        <w:br/>
        <w:t>vt 0.590000 0.780000</w:t>
        <w:br/>
        <w:t>vt 0.577700 0.807900</w:t>
        <w:br/>
        <w:t>vt 0.600200 0.810200</w:t>
        <w:br/>
        <w:t>vt 0.591000 0.834800</w:t>
        <w:br/>
        <w:t>vt 0.605300 0.773800</w:t>
        <w:br/>
        <w:t>vt 0.603900 0.773700</w:t>
        <w:br/>
        <w:t>vt 0.619900 0.742900</w:t>
        <w:br/>
        <w:t>vt 0.622000 0.743300</w:t>
        <w:br/>
        <w:t>vt 0.562300 0.908100</w:t>
        <w:br/>
        <w:t>vt 0.550300 0.929700</w:t>
        <w:br/>
        <w:t>vt 0.535700 0.956700</w:t>
        <w:br/>
        <w:t>vt 0.583800 0.853100</w:t>
        <w:br/>
        <w:t>vt 0.571500 0.884700</w:t>
        <w:br/>
        <w:t>vt 0.527200 0.974200</w:t>
        <w:br/>
        <w:t>vt 0.505300 0.965000</w:t>
        <w:br/>
        <w:t>vt 0.895200 0.716600</w:t>
        <w:br/>
        <w:t>vt 0.894600 0.726100</w:t>
        <w:br/>
        <w:t>vt 0.891300 0.725900</w:t>
        <w:br/>
        <w:t>vt 0.894300 0.734300</w:t>
        <w:br/>
        <w:t>vt 0.893900 0.743700</w:t>
        <w:br/>
        <w:t>vt 0.885600 0.743700</w:t>
        <w:br/>
        <w:t>vt 0.888300 0.734100</w:t>
        <w:br/>
        <w:t>vt 0.893600 0.755200</w:t>
        <w:br/>
        <w:t>vt 0.903500 0.743700</w:t>
        <w:br/>
        <w:t>vt 0.905500 0.755200</w:t>
        <w:br/>
        <w:t>vt 0.882600 0.755200</w:t>
        <w:br/>
        <w:t>vt 0.885500 0.825200</w:t>
        <w:br/>
        <w:t>vt 0.899200 0.821000</w:t>
        <w:br/>
        <w:t>vt 0.896700 0.839900</w:t>
        <w:br/>
        <w:t>vt 0.883000 0.843200</w:t>
        <w:br/>
        <w:t>vt 0.888500 0.804100</w:t>
        <w:br/>
        <w:t>vt 0.906700 0.766900</w:t>
        <w:br/>
        <w:t>vt 0.892700 0.766900</w:t>
        <w:br/>
        <w:t>vt 0.880300 0.766900</w:t>
        <w:br/>
        <w:t>vt 0.890900 0.787300</w:t>
        <w:br/>
        <w:t>vt 0.877000 0.785300</w:t>
        <w:br/>
        <w:t>vt 0.383600 0.339800</w:t>
        <w:br/>
        <w:t>vt 0.384000 0.346500</w:t>
        <w:br/>
        <w:t>vt 0.382000 0.347900</w:t>
        <w:br/>
        <w:t>vt 0.897600 0.726100</w:t>
        <w:br/>
        <w:t>vt 0.869100 0.807300</w:t>
        <w:br/>
        <w:t>vt 0.716000 0.963700</w:t>
        <w:br/>
        <w:t>vt 0.717400 0.944200</w:t>
        <w:br/>
        <w:t>vt 0.748000 0.870600</w:t>
        <w:br/>
        <w:t>vt 0.721900 0.880300</w:t>
        <w:br/>
        <w:t>vt 0.723400 0.859000</w:t>
        <w:br/>
        <w:t>vt 0.894100 0.950600</w:t>
        <w:br/>
        <w:t>vt 0.697100 0.871000</w:t>
        <w:br/>
        <w:t>vt 0.698500 0.848900</w:t>
        <w:br/>
        <w:t>vt 0.718800 0.924400</w:t>
        <w:br/>
        <w:t>vt 0.720300 0.902400</w:t>
        <w:br/>
        <w:t>vt 0.694400 0.977600</w:t>
        <w:br/>
        <w:t>vt 0.714900 0.977600</w:t>
        <w:br/>
        <w:t>vt 0.730300 0.989100</w:t>
        <w:br/>
        <w:t>vt 0.714100 0.989100</w:t>
        <w:br/>
        <w:t>vt 0.588500 0.779900</w:t>
        <w:br/>
        <w:t>vt 0.566800 0.778400</w:t>
        <w:br/>
        <w:t>vt 0.581800 0.745800</w:t>
        <w:br/>
        <w:t>vt 0.607700 0.746700</w:t>
        <w:br/>
        <w:t>vt 0.494500 0.830100</w:t>
        <w:br/>
        <w:t>vt 0.516400 0.828900</w:t>
        <w:br/>
        <w:t>vt 0.505800 0.854500</w:t>
        <w:br/>
        <w:t>vt 0.486100 0.850800</w:t>
        <w:br/>
        <w:t>vt 0.461000 0.964000</w:t>
        <w:br/>
        <w:t>vt 0.458100 0.977000</w:t>
        <w:br/>
        <w:t>vt 0.444800 0.974200</w:t>
        <w:br/>
        <w:t>vt 0.448500 0.961400</w:t>
        <w:br/>
        <w:t>vt 0.554300 0.805400</w:t>
        <w:br/>
        <w:t>vt 0.823300 0.975800</w:t>
        <w:br/>
        <w:t>vt 0.821100 0.975700</w:t>
        <w:br/>
        <w:t>vt 0.821300 0.972100</w:t>
        <w:br/>
        <w:t>vt 0.823700 0.972000</w:t>
        <w:br/>
        <w:t>vt 0.485600 0.899300</w:t>
        <w:br/>
        <w:t>vt 0.474400 0.926900</w:t>
        <w:br/>
        <w:t>vt 0.485000 0.956000</w:t>
        <w:br/>
        <w:t>vt 0.465500 0.949100</w:t>
        <w:br/>
        <w:t>vt 0.496300 0.876800</w:t>
        <w:br/>
        <w:t>vt 0.479000 0.872300</w:t>
        <w:br/>
        <w:t>vt 0.525600 0.806400</w:t>
        <w:br/>
        <w:t>vt 0.536600 0.778900</w:t>
        <w:br/>
        <w:t>vt 0.547400 0.748000</w:t>
        <w:br/>
        <w:t>vt 0.558700 0.722300</w:t>
        <w:br/>
        <w:t>vt 0.593200 0.721100</w:t>
        <w:br/>
        <w:t>vt 0.455500 0.887800</w:t>
        <w:br/>
        <w:t>vt 0.470800 0.893800</w:t>
        <w:br/>
        <w:t>vt 0.470900 0.850700</w:t>
        <w:br/>
        <w:t>vt 0.466000 0.869000</w:t>
        <w:br/>
        <w:t>vt 0.923000 0.858900</w:t>
        <w:br/>
        <w:t>vt 0.939100 0.858200</w:t>
        <w:br/>
        <w:t>vt 0.937300 0.803800</w:t>
        <w:br/>
        <w:t>vt 0.463100 0.465700</w:t>
        <w:br/>
        <w:t>vt 0.467600 0.474300</w:t>
        <w:br/>
        <w:t>vt 0.460500 0.474700</w:t>
        <w:br/>
        <w:t>vt 0.459400 0.465900</w:t>
        <w:br/>
        <w:t>vt 0.209500 0.630200</w:t>
        <w:br/>
        <w:t>vt 0.215000 0.634800</w:t>
        <w:br/>
        <w:t>vt 0.203600 0.651600</w:t>
        <w:br/>
        <w:t>vt 0.636400 0.675500</w:t>
        <w:br/>
        <w:t>vt 0.638200 0.675400</w:t>
        <w:br/>
        <w:t>vt 0.632000 0.698400</w:t>
        <w:br/>
        <w:t>vt 0.784000 0.940400</w:t>
        <w:br/>
        <w:t>vt 0.796400 0.938800</w:t>
        <w:br/>
        <w:t>vt 0.784000 0.968700</w:t>
        <w:br/>
        <w:t>vt 0.784000 0.918000</w:t>
        <w:br/>
        <w:t>vt 0.799300 0.917300</w:t>
        <w:br/>
        <w:t>vt 0.786000 0.895700</w:t>
        <w:br/>
        <w:t>vt 0.801300 0.894600</w:t>
        <w:br/>
        <w:t>vt 0.074600 0.605600</w:t>
        <w:br/>
        <w:t>vt 0.075900 0.629600</w:t>
        <w:br/>
        <w:t>vt 0.079600 0.653000</w:t>
        <w:br/>
        <w:t>vt 0.080700 0.676000</w:t>
        <w:br/>
        <w:t>vt 0.070500 0.674000</w:t>
        <w:br/>
        <w:t>vt 0.568000 0.702400</w:t>
        <w:br/>
        <w:t>vt 0.586900 0.678300</w:t>
        <w:br/>
        <w:t>vt 0.588900 0.678200</w:t>
        <w:br/>
        <w:t>vt 0.569800 0.702300</w:t>
        <w:br/>
        <w:t>vt 0.803100 0.873600</w:t>
        <w:br/>
        <w:t>vt 0.791600 0.862500</w:t>
        <w:br/>
        <w:t>vt 0.461000 0.922100</w:t>
        <w:br/>
        <w:t>vt 0.453400 0.945300</w:t>
        <w:br/>
        <w:t>vt 0.437200 0.958100</w:t>
        <w:br/>
        <w:t>vt 0.431900 0.971700</w:t>
        <w:br/>
        <w:t>vt 0.843300 0.976100</w:t>
        <w:br/>
        <w:t>vt 0.833500 0.975900</w:t>
        <w:br/>
        <w:t>vt 0.834500 0.972900</w:t>
        <w:br/>
        <w:t>vt 0.443000 0.941000</w:t>
        <w:br/>
        <w:t>vt 0.655400 0.935700</w:t>
        <w:br/>
        <w:t>vt 0.654600 0.912000</w:t>
        <w:br/>
        <w:t>vt 0.658100 0.963700</w:t>
        <w:br/>
        <w:t>vt 0.673800 0.977600</w:t>
        <w:br/>
        <w:t>vt 0.656900 0.977600</w:t>
        <w:br/>
        <w:t>vt 0.706800 0.780500</w:t>
        <w:br/>
        <w:t>vt 0.702900 0.803800</w:t>
        <w:br/>
        <w:t>vt 0.428000 0.428000</w:t>
        <w:br/>
        <w:t>vt 0.422000 0.415100</w:t>
        <w:br/>
        <w:t>vt 0.093200 0.954600</w:t>
        <w:br/>
        <w:t>vt 0.091600 0.943100</w:t>
        <w:br/>
        <w:t>vt 0.102000 0.943800</w:t>
        <w:br/>
        <w:t>vt 0.103900 0.954300</w:t>
        <w:br/>
        <w:t>vt 0.543300 0.684700</w:t>
        <w:br/>
        <w:t>vt 0.532200 0.702700</w:t>
        <w:br/>
        <w:t>vt 0.164900 0.648000</w:t>
        <w:br/>
        <w:t>vt 0.154200 0.641600</w:t>
        <w:br/>
        <w:t>vt 0.166500 0.633800</w:t>
        <w:br/>
        <w:t>vt 0.633000 0.615000</w:t>
        <w:br/>
        <w:t>vt 0.635500 0.604500</w:t>
        <w:br/>
        <w:t>vt 0.643600 0.604100</w:t>
        <w:br/>
        <w:t>vt 0.645100 0.614300</w:t>
        <w:br/>
        <w:t>vt 0.600700 0.660600</w:t>
        <w:br/>
        <w:t>vt 0.598900 0.660700</w:t>
        <w:br/>
        <w:t>vt 0.608500 0.643500</w:t>
        <w:br/>
        <w:t>vt 0.629500 0.628100</w:t>
        <w:br/>
        <w:t>vt 0.645100 0.627300</w:t>
        <w:br/>
        <w:t>vt 0.789000 0.875900</w:t>
        <w:br/>
        <w:t>vt 0.184700 0.634300</w:t>
        <w:br/>
        <w:t>vt 0.207300 0.561900</w:t>
        <w:br/>
        <w:t>vt 0.622300 0.721300</w:t>
        <w:br/>
        <w:t>vt 0.715000 0.728600</w:t>
        <w:br/>
        <w:t>vt 0.709400 0.756900</w:t>
        <w:br/>
        <w:t>vt 0.692100 0.750200</w:t>
        <w:br/>
        <w:t>vt 0.701700 0.724100</w:t>
        <w:br/>
        <w:t>vt 0.133000 0.792600</w:t>
        <w:br/>
        <w:t>vt 0.133000 0.808500</w:t>
        <w:br/>
        <w:t>vt 0.699100 0.826400</w:t>
        <w:br/>
        <w:t>vt 0.748700 0.848200</w:t>
        <w:br/>
        <w:t>vt 0.725000 0.836900</w:t>
        <w:br/>
        <w:t>vt 0.758200 0.877400</w:t>
        <w:br/>
        <w:t>vt 0.121200 0.680800</w:t>
        <w:br/>
        <w:t>vt 0.118900 0.661200</w:t>
        <w:br/>
        <w:t>vt 0.120500 0.661400</w:t>
        <w:br/>
        <w:t>vt 0.865800 0.926200</w:t>
        <w:br/>
        <w:t>vt 0.861500 0.905200</w:t>
        <w:br/>
        <w:t>vt 0.878500 0.905300</w:t>
        <w:br/>
        <w:t>vt 0.878800 0.926400</w:t>
        <w:br/>
        <w:t>vt 0.467600 0.491800</w:t>
        <w:br/>
        <w:t>vt 0.461700 0.491800</w:t>
        <w:br/>
        <w:t>vt 0.461200 0.483000</w:t>
        <w:br/>
        <w:t>vt 0.467600 0.482700</w:t>
        <w:br/>
        <w:t>vt 0.458700 0.456200</w:t>
        <w:br/>
        <w:t>vt 0.677900 0.716400</w:t>
        <w:br/>
        <w:t>vt 0.689100 0.689700</w:t>
        <w:br/>
        <w:t>vt 0.712100 0.700800</w:t>
        <w:br/>
        <w:t>vt 0.859200 0.827000</w:t>
        <w:br/>
        <w:t>vt 0.494500 0.619100</w:t>
        <w:br/>
        <w:t>vt 0.488500 0.622500</w:t>
        <w:br/>
        <w:t>vt 0.668100 0.741000</w:t>
        <w:br/>
        <w:t>vt 0.530000 0.748000</w:t>
        <w:br/>
        <w:t>vt 0.540700 0.724700</w:t>
        <w:br/>
        <w:t>vt 0.117100 0.592800</w:t>
        <w:br/>
        <w:t>vt 0.446600 0.442300</w:t>
        <w:br/>
        <w:t>vt 0.432800 0.440800</w:t>
        <w:br/>
        <w:t>vt 0.955000 0.911800</w:t>
        <w:br/>
        <w:t>vt 0.971300 0.911800</w:t>
        <w:br/>
        <w:t>vt 0.428900 0.311600</w:t>
        <w:br/>
        <w:t>vt 0.436900 0.312600</w:t>
        <w:br/>
        <w:t>vt 0.491300 0.289500</w:t>
        <w:br/>
        <w:t>vt 0.971300 0.752200</w:t>
        <w:br/>
        <w:t>vt 0.956900 0.752200</w:t>
        <w:br/>
        <w:t>vt 0.773700 0.975000</w:t>
        <w:br/>
        <w:t>vt 0.773500 0.970500</w:t>
        <w:br/>
        <w:t>vt 0.516500 0.751000</w:t>
        <w:br/>
        <w:t>vt 0.524600 0.723700</w:t>
        <w:br/>
        <w:t>vt 0.693500 0.989100</w:t>
        <w:br/>
        <w:t>vt 0.673200 0.989100</w:t>
        <w:br/>
        <w:t>vt 0.520600 0.989100</w:t>
        <w:br/>
        <w:t>vt 0.821400 0.871000</w:t>
        <w:br/>
        <w:t>vt 0.602300 0.614000</w:t>
        <w:br/>
        <w:t>vt 0.766700 0.974900</w:t>
        <w:br/>
        <w:t>vt 0.161600 0.667300</w:t>
        <w:br/>
        <w:t>vt 0.168500 0.655100</w:t>
        <w:br/>
        <w:t>vt 0.457700 0.868600</w:t>
        <w:br/>
        <w:t>vt 0.460100 0.835300</w:t>
        <w:br/>
        <w:t>vt 0.459700 0.851400</w:t>
        <w:br/>
        <w:t>vt 0.863300 0.845500</w:t>
        <w:br/>
        <w:t>vt 0.878300 0.883600</w:t>
        <w:br/>
        <w:t>vt 0.860600 0.883600</w:t>
        <w:br/>
        <w:t>vt 0.896700 0.905300</w:t>
        <w:br/>
        <w:t>vt 0.879200 0.949600</w:t>
        <w:br/>
        <w:t>vt 0.642000 0.658300</w:t>
        <w:br/>
        <w:t>vt 0.422000 0.643000</w:t>
        <w:br/>
        <w:t>vt 0.426600 0.662700</w:t>
        <w:br/>
        <w:t>vt 0.422000 0.661800</w:t>
        <w:br/>
        <w:t>vt 0.422000 0.686300</w:t>
        <w:br/>
        <w:t>vt 0.422000 0.674500</w:t>
        <w:br/>
        <w:t>vt 0.428700 0.675100</w:t>
        <w:br/>
        <w:t>vt 0.431000 0.686200</w:t>
        <w:br/>
        <w:t>vt 0.367600 0.873900</w:t>
        <w:br/>
        <w:t>vt 0.359000 0.850700</w:t>
        <w:br/>
        <w:t>vt 0.364200 0.850100</w:t>
        <w:br/>
        <w:t>vt 0.356900 0.803400</w:t>
        <w:br/>
        <w:t>vt 0.369200 0.800500</w:t>
        <w:br/>
        <w:t>vt 0.365400 0.826200</w:t>
        <w:br/>
        <w:t>vt 0.358100 0.827600</w:t>
        <w:br/>
        <w:t>vt 0.444100 0.826200</w:t>
        <w:br/>
        <w:t>vt 0.422000 0.832000</w:t>
        <w:br/>
        <w:t>vt 0.422000 0.811400</w:t>
        <w:br/>
        <w:t>vt 0.444500 0.805100</w:t>
        <w:br/>
        <w:t>vt 0.422000 0.788600</w:t>
        <w:br/>
        <w:t>vt 0.442300 0.783100</w:t>
        <w:br/>
        <w:t>vt 0.389500 0.723200</w:t>
        <w:br/>
        <w:t>vt 0.404200 0.724800</w:t>
        <w:br/>
        <w:t>vt 0.399400 0.746400</w:t>
        <w:br/>
        <w:t>vt 0.382900 0.743700</w:t>
        <w:br/>
        <w:t>vt 0.438600 0.740100</w:t>
        <w:br/>
        <w:t>vt 0.422000 0.742900</w:t>
        <w:br/>
        <w:t>vt 0.422000 0.722900</w:t>
        <w:br/>
        <w:t>vt 0.436700 0.722100</w:t>
        <w:br/>
        <w:t>vt 0.396400 0.769400</w:t>
        <w:br/>
        <w:t>vt 0.378700 0.763100</w:t>
        <w:br/>
        <w:t>vt 0.440700 0.759800</w:t>
        <w:br/>
        <w:t>vt 0.422000 0.765400</w:t>
        <w:br/>
        <w:t>vt 0.404500 0.966100</w:t>
        <w:br/>
        <w:t>vt 0.390400 0.972600</w:t>
        <w:br/>
        <w:t>vt 0.386300 0.942400</w:t>
        <w:br/>
        <w:t>vt 0.401000 0.934000</w:t>
        <w:br/>
        <w:t>vt 0.352200 0.884200</w:t>
        <w:br/>
        <w:t>vt 0.335600 0.858500</w:t>
        <w:br/>
        <w:t>vt 0.347400 0.853000</w:t>
        <w:br/>
        <w:t>vt 0.347400 0.805000</w:t>
        <w:br/>
        <w:t>vt 0.328600 0.804600</w:t>
        <w:br/>
        <w:t>vt 0.331900 0.784000</w:t>
        <w:br/>
        <w:t>vt 0.347400 0.784000</w:t>
        <w:br/>
        <w:t>vt 0.355600 0.784300</w:t>
        <w:br/>
        <w:t>vt 0.371400 0.777800</w:t>
        <w:br/>
        <w:t>vt 0.347400 0.704800</w:t>
        <w:br/>
        <w:t>vt 0.347400 0.716800</w:t>
        <w:br/>
        <w:t>vt 0.344900 0.716700</w:t>
        <w:br/>
        <w:t>vt 0.347400 0.704800</w:t>
        <w:br/>
        <w:t>vt 0.351500 0.714200</w:t>
        <w:br/>
        <w:t>vt 0.349700 0.716000</w:t>
        <w:br/>
        <w:t>vt 0.350800 0.043900</w:t>
        <w:br/>
        <w:t>vt 0.347600 0.056700</w:t>
        <w:br/>
        <w:t>vt 0.345500 0.043000</w:t>
        <w:br/>
        <w:t>vt 0.360100 0.905200</w:t>
        <w:br/>
        <w:t>vt 0.367700 0.900400</w:t>
        <w:br/>
        <w:t>vt 0.375700 0.925700</w:t>
        <w:br/>
        <w:t>vt 0.371700 0.927100</w:t>
        <w:br/>
        <w:t>vt 0.422000 0.879500</w:t>
        <w:br/>
        <w:t>vt 0.440100 0.878500</w:t>
        <w:br/>
        <w:t>vt 0.436700 0.902800</w:t>
        <w:br/>
        <w:t>vt 0.422000 0.902100</w:t>
        <w:br/>
        <w:t>vt 0.422000 0.855500</w:t>
        <w:br/>
        <w:t>vt 0.442600 0.851300</w:t>
        <w:br/>
        <w:t>vt 0.374600 0.896500</w:t>
        <w:br/>
        <w:t>vt 0.390500 0.889600</w:t>
        <w:br/>
        <w:t>vt 0.396000 0.911400</w:t>
        <w:br/>
        <w:t>vt 0.381400 0.922200</w:t>
        <w:br/>
        <w:t>vt 0.344800 0.031700</w:t>
        <w:br/>
        <w:t>vt 0.350300 0.027900</w:t>
        <w:br/>
        <w:t>vt 0.338700 0.750900</w:t>
        <w:br/>
        <w:t>vt 0.341000 0.739300</w:t>
        <w:br/>
        <w:t>vt 0.347400 0.739300</w:t>
        <w:br/>
        <w:t>vt 0.347400 0.750900</w:t>
        <w:br/>
        <w:t>vt 0.347400 0.784000</w:t>
        <w:br/>
        <w:t>vt 0.347400 0.765400</w:t>
        <w:br/>
        <w:t>vt 0.355700 0.765400</w:t>
        <w:br/>
        <w:t>vt 0.403200 0.685500</w:t>
        <w:br/>
        <w:t>vt 0.412000 0.686600</w:t>
        <w:br/>
        <w:t>vt 0.407700 0.706700</w:t>
        <w:br/>
        <w:t>vt 0.396300 0.704800</w:t>
        <w:br/>
        <w:t>vt 0.433600 0.703500</w:t>
        <w:br/>
        <w:t>vt 0.422000 0.704000</w:t>
        <w:br/>
        <w:t>vt 0.408300 0.672300</w:t>
        <w:br/>
        <w:t>vt 0.414900 0.673300</w:t>
        <w:br/>
        <w:t>vt 0.358800 0.080100</w:t>
        <w:br/>
        <w:t>vt 0.358800 0.070200</w:t>
        <w:br/>
        <w:t>vt 0.367500 0.069000</w:t>
        <w:br/>
        <w:t>vt 0.353400 0.739300</w:t>
        <w:br/>
        <w:t>vt 0.359500 0.739300</w:t>
        <w:br/>
        <w:t>vt 0.363300 0.750900</w:t>
        <w:br/>
        <w:t>vt 0.355200 0.750900</w:t>
        <w:br/>
        <w:t>vt 0.813700 0.972900</w:t>
        <w:br/>
        <w:t>vt 0.813500 0.975600</w:t>
        <w:br/>
        <w:t>vt 0.248700 0.803100</w:t>
        <w:br/>
        <w:t>vt 0.244200 0.790300</w:t>
        <w:br/>
        <w:t>vt 0.248600 0.788400</w:t>
        <w:br/>
        <w:t>vt 0.422000 0.643000</w:t>
        <w:br/>
        <w:t>vt 0.417900 0.660400</w:t>
        <w:br/>
        <w:t>vt 0.413700 0.659000</w:t>
        <w:br/>
        <w:t>vt 0.356900 0.803400</w:t>
        <w:br/>
        <w:t>vt 0.358100 0.827600</w:t>
        <w:br/>
        <w:t>vt 0.347400 0.828500</w:t>
        <w:br/>
        <w:t>vt 0.866800 0.986600</w:t>
        <w:br/>
        <w:t>vt 0.874800 0.986700</w:t>
        <w:br/>
        <w:t>vt 0.875400 0.987500</w:t>
        <w:br/>
        <w:t>vt 0.866500 0.987500</w:t>
        <w:br/>
        <w:t>vt 0.284600 0.712700</w:t>
        <w:br/>
        <w:t>vt 0.282100 0.699500</w:t>
        <w:br/>
        <w:t>vt 0.285900 0.699500</w:t>
        <w:br/>
        <w:t>vt 0.290300 0.712700</w:t>
        <w:br/>
        <w:t>vt 0.280000 0.682600</w:t>
        <w:br/>
        <w:t>vt 0.278200 0.682600</w:t>
        <w:br/>
        <w:t>vt 0.275200 0.669700</w:t>
        <w:br/>
        <w:t>vt 0.275200 0.682600</w:t>
        <w:br/>
        <w:t>vt 0.273300 0.682600</w:t>
        <w:br/>
        <w:t>vt 0.275200 0.669700</w:t>
        <w:br/>
        <w:t>vt 0.275200 0.903000</w:t>
        <w:br/>
        <w:t>vt 0.275000 0.919500</w:t>
        <w:br/>
        <w:t>vt 0.252300 0.911800</w:t>
        <w:br/>
        <w:t>vt 0.252100 0.903000</w:t>
        <w:br/>
        <w:t>vt 0.787400 0.987500</w:t>
        <w:br/>
        <w:t>vt 0.786200 0.980200</w:t>
        <w:br/>
        <w:t>vt 0.800800 0.980500</w:t>
        <w:br/>
        <w:t>vt 0.801400 0.987500</w:t>
        <w:br/>
        <w:t>vt 0.275200 0.842800</w:t>
        <w:br/>
        <w:t>vt 0.275200 0.819300</w:t>
        <w:br/>
        <w:t>vt 0.296300 0.821200</w:t>
        <w:br/>
        <w:t>vt 0.296300 0.846000</w:t>
        <w:br/>
        <w:t>vt 0.274100 0.951000</w:t>
        <w:br/>
        <w:t>vt 0.252500 0.943900</w:t>
        <w:br/>
        <w:t>vt 0.252300 0.923100</w:t>
        <w:br/>
        <w:t>vt 0.275000 0.931100</w:t>
        <w:br/>
        <w:t>vt 0.294700 0.726500</w:t>
        <w:br/>
        <w:t>vt 0.298900 0.741900</w:t>
        <w:br/>
        <w:t>vt 0.289000 0.741900</w:t>
        <w:br/>
        <w:t>vt 0.286900 0.726500</w:t>
        <w:br/>
        <w:t>vt 0.259800 0.555800</w:t>
        <w:br/>
        <w:t>vt 0.263100 0.550900</w:t>
        <w:br/>
        <w:t>vt 0.266600 0.559900</w:t>
        <w:br/>
        <w:t>vt 0.213200 0.964200</w:t>
        <w:br/>
        <w:t>vt 0.210800 0.955400</w:t>
        <w:br/>
        <w:t>vt 0.218300 0.959300</w:t>
        <w:br/>
        <w:t>vt 0.250600 0.549300</w:t>
        <w:br/>
        <w:t>vt 0.227600 0.806100</w:t>
        <w:br/>
        <w:t>vt 0.227600 0.820700</w:t>
        <w:br/>
        <w:t>vt 0.221300 0.819600</w:t>
        <w:br/>
        <w:t>vt 0.222700 0.805400</w:t>
        <w:br/>
        <w:t>vt 0.215400 0.817900</w:t>
        <w:br/>
        <w:t>vt 0.218300 0.803800</w:t>
        <w:br/>
        <w:t>vt 0.231900 0.780300</w:t>
        <w:br/>
        <w:t>vt 0.227600 0.780900</w:t>
        <w:br/>
        <w:t>vt 0.227600 0.766400</w:t>
        <w:br/>
        <w:t>vt 0.227600 0.780900</w:t>
        <w:br/>
        <w:t>vt 0.225100 0.780800</w:t>
        <w:br/>
        <w:t>vt 0.227600 0.766400</w:t>
        <w:br/>
        <w:t>vt 0.225100 0.780800</w:t>
        <w:br/>
        <w:t>vt 0.222900 0.780300</w:t>
        <w:br/>
        <w:t>vt 0.227600 0.766400</w:t>
        <w:br/>
        <w:t>vt 0.221300 0.970600</w:t>
        <w:br/>
        <w:t>vt 0.217800 0.979200</w:t>
        <w:br/>
        <w:t>vt 0.227900 0.919100</w:t>
        <w:br/>
        <w:t>vt 0.238100 0.919100</w:t>
        <w:br/>
        <w:t>vt 0.238000 0.940800</w:t>
        <w:br/>
        <w:t>vt 0.227900 0.940600</w:t>
        <w:br/>
        <w:t>vt 0.216000 0.944700</w:t>
        <w:br/>
        <w:t>vt 0.207800 0.933700</w:t>
        <w:br/>
        <w:t>vt 0.214400 0.907800</w:t>
        <w:br/>
        <w:t>vt 0.227600 0.897100</w:t>
        <w:br/>
        <w:t>vt 0.227900 0.907800</w:t>
        <w:br/>
        <w:t>vt 0.206400 0.913200</w:t>
        <w:br/>
        <w:t>vt 0.206100 0.896200</w:t>
        <w:br/>
        <w:t>vt 0.215200 0.896200</w:t>
        <w:br/>
        <w:t>vt 0.216300 0.866800</w:t>
        <w:br/>
        <w:t>vt 0.217900 0.850600</w:t>
        <w:br/>
        <w:t>vt 0.227600 0.850600</w:t>
        <w:br/>
        <w:t>vt 0.227600 0.866800</w:t>
        <w:br/>
        <w:t>vt 0.207600 0.866800</w:t>
        <w:br/>
        <w:t>vt 0.209900 0.850600</w:t>
        <w:br/>
        <w:t>vt 0.249200 0.850600</w:t>
        <w:br/>
        <w:t>vt 0.249800 0.866800</w:t>
        <w:br/>
        <w:t>vt 0.245600 0.866800</w:t>
        <w:br/>
        <w:t>vt 0.245000 0.850600</w:t>
        <w:br/>
        <w:t>vt 0.825300 0.982900</w:t>
        <w:br/>
        <w:t>vt 0.837200 0.985300</w:t>
        <w:br/>
        <w:t>vt 0.836400 0.987500</w:t>
        <w:br/>
        <w:t>vt 0.275200 0.758800</w:t>
        <w:br/>
        <w:t>vt 0.292400 0.758800</w:t>
        <w:br/>
        <w:t>vt 0.294800 0.776200</w:t>
        <w:br/>
        <w:t>vt 0.275200 0.776200</w:t>
        <w:br/>
        <w:t>vt 0.113800 0.716700</w:t>
        <w:br/>
        <w:t>vt 0.120100 0.714000</w:t>
        <w:br/>
        <w:t>vt 0.125200 0.725700</w:t>
        <w:br/>
        <w:t>vt 0.113800 0.727700</w:t>
        <w:br/>
        <w:t>vt 0.104500 0.725500</w:t>
        <w:br/>
        <w:t>vt 0.106800 0.714400</w:t>
        <w:br/>
        <w:t>vt 0.109200 0.706000</w:t>
        <w:br/>
        <w:t>vt 0.113800 0.707800</w:t>
        <w:br/>
        <w:t>vt 0.117700 0.707400</w:t>
        <w:br/>
        <w:t>vt 0.126400 0.940100</w:t>
        <w:br/>
        <w:t>vt 0.113800 0.941300</w:t>
        <w:br/>
        <w:t>vt 0.113800 0.930000</w:t>
        <w:br/>
        <w:t>vt 0.128700 0.930000</w:t>
        <w:br/>
        <w:t>vt 0.113800 0.945600</w:t>
        <w:br/>
        <w:t>vt 0.125500 0.946400</w:t>
        <w:br/>
        <w:t>vt 0.113800 0.954800</w:t>
        <w:br/>
        <w:t>vt 0.140600 0.792600</w:t>
        <w:br/>
        <w:t>vt 0.140900 0.808500</w:t>
        <w:br/>
        <w:t>vt 0.137300 0.808500</w:t>
        <w:br/>
        <w:t>vt 0.137300 0.792600</w:t>
        <w:br/>
        <w:t>vt 0.120000 0.973100</w:t>
        <w:br/>
        <w:t>vt 0.126400 0.956500</w:t>
        <w:br/>
        <w:t>vt 0.133600 0.743900</w:t>
        <w:br/>
        <w:t>vt 0.133600 0.759500</w:t>
        <w:br/>
        <w:t>vt 0.113800 0.757700</w:t>
        <w:br/>
        <w:t>vt 0.113800 0.741700</w:t>
        <w:br/>
        <w:t>vt 0.097500 0.754200</w:t>
        <w:br/>
        <w:t>vt 0.101400 0.738100</w:t>
        <w:br/>
        <w:t>vt 0.133000 0.823200</w:t>
        <w:br/>
        <w:t>vt 0.133000 0.842100</w:t>
        <w:br/>
        <w:t>vt 0.113800 0.836500</w:t>
        <w:br/>
        <w:t>vt 0.113800 0.817900</w:t>
        <w:br/>
        <w:t>vt 0.113800 0.880200</w:t>
        <w:br/>
        <w:t>vt 0.113800 0.902000</w:t>
        <w:br/>
        <w:t>vt 0.096100 0.855200</w:t>
        <w:br/>
        <w:t>vt 0.113800 0.858400</w:t>
        <w:br/>
        <w:t>vt 0.133200 0.863700</w:t>
        <w:br/>
        <w:t>vt 0.133400 0.884400</w:t>
        <w:br/>
        <w:t>vt 0.170500 0.833000</w:t>
        <w:br/>
        <w:t>vt 0.170500 0.818400</w:t>
        <w:br/>
        <w:t>vt 0.191300 0.824100</w:t>
        <w:br/>
        <w:t>vt 0.187000 0.837400</w:t>
        <w:br/>
        <w:t>vt 0.170500 0.869000</w:t>
        <w:br/>
        <w:t>vt 0.184200 0.852600</w:t>
        <w:br/>
        <w:t>vt 0.179600 0.871100</w:t>
        <w:br/>
        <w:t>vt 0.139500 0.939700</w:t>
        <w:br/>
        <w:t>vt 0.143700 0.930000</w:t>
        <w:br/>
        <w:t>vt 0.138100 0.946900</w:t>
        <w:br/>
        <w:t>vt 0.140000 0.960200</w:t>
        <w:br/>
        <w:t>vt 0.131700 0.973500</w:t>
        <w:br/>
        <w:t>vt 0.072300 0.963200</w:t>
        <w:br/>
        <w:t>vt 0.065100 0.959400</w:t>
        <w:br/>
        <w:t>vt 0.072800 0.958800</w:t>
        <w:br/>
        <w:t>vt 0.072900 0.970200</w:t>
        <w:br/>
        <w:t>vt 0.063500 0.963900</w:t>
        <w:br/>
        <w:t>vt 0.188900 0.971600</w:t>
        <w:br/>
        <w:t>vt 0.197800 0.968900</w:t>
        <w:br/>
        <w:t>vt 0.190800 0.979600</w:t>
        <w:br/>
        <w:t>vt 0.071800 0.955600</w:t>
        <w:br/>
        <w:t>vt 0.065400 0.946000</w:t>
        <w:br/>
        <w:t>vt 0.074600 0.946400</w:t>
        <w:br/>
        <w:t>vt 0.074600 0.950400</w:t>
        <w:br/>
        <w:t>vt 0.065900 0.952900</w:t>
        <w:br/>
        <w:t>vt 0.201700 0.975300</w:t>
        <w:br/>
        <w:t>vt 0.046500 0.848400</w:t>
        <w:br/>
        <w:t>vt 0.041300 0.834300</w:t>
        <w:br/>
        <w:t>vt 0.044800 0.834300</w:t>
        <w:br/>
        <w:t>vt 0.049600 0.848300</w:t>
        <w:br/>
        <w:t>vt 0.026700 0.848400</w:t>
        <w:br/>
        <w:t>vt 0.016800 0.848400</w:t>
        <w:br/>
        <w:t>vt 0.018700 0.834300</w:t>
        <w:br/>
        <w:t>vt 0.026700 0.834300</w:t>
        <w:br/>
        <w:t>vt 0.183100 0.916400</w:t>
        <w:br/>
        <w:t>vt 0.171600 0.914700</w:t>
        <w:br/>
        <w:t>vt 0.176400 0.901000</w:t>
        <w:br/>
        <w:t>vt 0.186300 0.902200</w:t>
        <w:br/>
        <w:t>vt 0.026700 0.798800</w:t>
        <w:br/>
        <w:t>vt 0.026700 0.809200</w:t>
        <w:br/>
        <w:t>vt 0.021500 0.809200</w:t>
        <w:br/>
        <w:t>vt 0.029800 0.809200</w:t>
        <w:br/>
        <w:t>vt 0.194600 0.865000</w:t>
        <w:br/>
        <w:t>vt 0.195100 0.877300</w:t>
        <w:br/>
        <w:t>vt 0.194000 0.877300</w:t>
        <w:br/>
        <w:t>vt 0.053100 0.916700</w:t>
        <w:br/>
        <w:t>vt 0.057400 0.916700</w:t>
        <w:br/>
        <w:t>vt 0.057200 0.931100</w:t>
        <w:br/>
        <w:t>vt 0.053100 0.931100</w:t>
        <w:br/>
        <w:t>vt 0.156200 0.958500</w:t>
        <w:br/>
        <w:t>vt 0.173500 0.959400</w:t>
        <w:br/>
        <w:t>vt 0.170400 0.973200</w:t>
        <w:br/>
        <w:t>vt 0.152500 0.973100</w:t>
        <w:br/>
        <w:t>vt 0.052300 0.872100</w:t>
        <w:br/>
        <w:t>vt 0.056300 0.872100</w:t>
        <w:br/>
        <w:t>vt 0.057600 0.885900</w:t>
        <w:br/>
        <w:t>vt 0.053500 0.885900</w:t>
        <w:br/>
        <w:t>vt 0.176100 0.947600</w:t>
        <w:br/>
        <w:t>vt 0.159900 0.946300</w:t>
        <w:br/>
        <w:t>vt 0.164700 0.934200</w:t>
        <w:br/>
        <w:t>vt 0.179300 0.933700</w:t>
        <w:br/>
        <w:t>vt 0.014700 0.885900</w:t>
        <w:br/>
        <w:t>vt 0.011100 0.885900</w:t>
        <w:br/>
        <w:t>vt 0.011800 0.872100</w:t>
        <w:br/>
        <w:t>vt 0.015400 0.872100</w:t>
        <w:br/>
        <w:t>vt 0.168200 0.983300</w:t>
        <w:br/>
        <w:t>vt 0.151100 0.983400</w:t>
        <w:br/>
        <w:t>vt 0.193000 0.985200</w:t>
        <w:br/>
        <w:t>vt 0.014700 0.942400</w:t>
        <w:br/>
        <w:t>vt 0.010200 0.942400</w:t>
        <w:br/>
        <w:t>vt 0.010200 0.936800</w:t>
        <w:br/>
        <w:t>vt 0.014700 0.936800</w:t>
        <w:br/>
        <w:t>vt 0.195700 0.956500</w:t>
        <w:br/>
        <w:t>vt 0.195100 0.946000</w:t>
        <w:br/>
        <w:t>vt 0.189500 0.946900</w:t>
        <w:br/>
        <w:t>vt 0.192500 0.932800</w:t>
        <w:br/>
        <w:t>vt 0.196100 0.931400</w:t>
        <w:br/>
        <w:t>vt 0.749900 0.612700</w:t>
        <w:br/>
        <w:t>vt 0.747000 0.612000</w:t>
        <w:br/>
        <w:t>vt 0.745100 0.600000</w:t>
        <w:br/>
        <w:t>vt 0.010200 0.969700</w:t>
        <w:br/>
        <w:t>vt 0.026700 0.952500</w:t>
        <w:br/>
        <w:t>vt 0.026500 0.969700</w:t>
        <w:br/>
        <w:t>vt 0.206400 0.882100</w:t>
        <w:br/>
        <w:t>vt 0.215100 0.882100</w:t>
        <w:br/>
        <w:t>vt 0.227600 0.882100</w:t>
        <w:br/>
        <w:t>vt 0.248200 0.893700</w:t>
        <w:br/>
        <w:t>vt 0.245700 0.882100</w:t>
        <w:br/>
        <w:t>vt 0.249900 0.882100</w:t>
        <w:br/>
        <w:t>vt 0.250400 0.893400</w:t>
        <w:br/>
        <w:t>vt 0.295800 0.869700</w:t>
        <w:br/>
        <w:t>vt 0.275200 0.866500</w:t>
        <w:br/>
        <w:t>vt 0.133100 0.776100</w:t>
        <w:br/>
        <w:t>vt 0.113800 0.773000</w:t>
        <w:br/>
        <w:t>vt 0.093700 0.768200</w:t>
        <w:br/>
        <w:t>vt 0.182300 0.888300</w:t>
        <w:br/>
        <w:t>vt 0.189300 0.888700</w:t>
        <w:br/>
        <w:t>vt 0.754100 0.624000</w:t>
        <w:br/>
        <w:t>vt 0.758700 0.636100</w:t>
        <w:br/>
        <w:t>vt 0.749500 0.637500</w:t>
        <w:br/>
        <w:t>vt 0.748100 0.623800</w:t>
        <w:br/>
        <w:t>vt 0.019400 0.821500</w:t>
        <w:br/>
        <w:t>vt 0.026700 0.821500</w:t>
        <w:br/>
        <w:t>vt 0.035700 0.821500</w:t>
        <w:br/>
        <w:t>vt 0.039100 0.821500</w:t>
        <w:br/>
        <w:t>vt 0.212600 0.834900</w:t>
        <w:br/>
        <w:t>vt 0.219500 0.834900</w:t>
        <w:br/>
        <w:t>vt 0.227600 0.834900</w:t>
        <w:br/>
        <w:t>vt 0.243900 0.820200</w:t>
        <w:br/>
        <w:t>vt 0.247100 0.835100</w:t>
        <w:br/>
        <w:t>vt 0.244400 0.835100</w:t>
        <w:br/>
        <w:t>vt 0.825300 0.987500</w:t>
        <w:br/>
        <w:t>vt 0.813700 0.987500</w:t>
        <w:br/>
        <w:t>vt 0.813900 0.982000</w:t>
        <w:br/>
        <w:t>vt 0.295700 0.794900</w:t>
        <w:br/>
        <w:t>vt 0.275200 0.795800</w:t>
        <w:br/>
        <w:t>vt 0.227600 0.792800</w:t>
        <w:br/>
        <w:t>vt 0.235300 0.791700</w:t>
        <w:br/>
        <w:t>vt 0.239900 0.804900</w:t>
        <w:br/>
        <w:t>vt 0.227600 0.806100</w:t>
        <w:br/>
        <w:t>vt 0.224000 0.792400</w:t>
        <w:br/>
        <w:t>vt 0.220700 0.791000</w:t>
        <w:br/>
        <w:t>vt 0.224000 0.792400</w:t>
        <w:br/>
        <w:t>vt 0.227600 0.792800</w:t>
        <w:br/>
        <w:t>vt 0.026700 0.860300</w:t>
        <w:br/>
        <w:t>vt 0.015900 0.860300</w:t>
        <w:br/>
        <w:t>vt 0.050300 0.860300</w:t>
        <w:br/>
        <w:t>vt 0.054000 0.860300</w:t>
        <w:br/>
        <w:t>vt 0.168400 0.924700</w:t>
        <w:br/>
        <w:t>vt 0.857600 0.986000</w:t>
        <w:br/>
        <w:t>vt 0.857100 0.987500</w:t>
        <w:br/>
        <w:t>vt 0.847000 0.987500</w:t>
        <w:br/>
        <w:t>vt 0.848000 0.985200</w:t>
        <w:br/>
        <w:t>vt 0.275200 0.741900</w:t>
        <w:br/>
        <w:t>vt 0.058400 0.899900</w:t>
        <w:br/>
        <w:t>vt 0.054200 0.899900</w:t>
        <w:br/>
        <w:t>vt 0.187600 0.958000</w:t>
        <w:br/>
        <w:t>vt 0.247500 0.527800</w:t>
        <w:br/>
        <w:t>vt 0.268600 0.518100</w:t>
        <w:br/>
        <w:t>vt 0.249000 0.535400</w:t>
        <w:br/>
        <w:t>vt 0.294600 0.888100</w:t>
        <w:br/>
        <w:t>vt 0.292800 0.903000</w:t>
        <w:br/>
        <w:t>vt 0.275200 0.885200</w:t>
        <w:br/>
        <w:t>vt 0.245300 0.516300</w:t>
        <w:br/>
        <w:t>vt 0.264400 0.501400</w:t>
        <w:br/>
        <w:t>vt 0.266900 0.511700</w:t>
        <w:br/>
        <w:t>vt 0.773600 0.987500</w:t>
        <w:br/>
        <w:t>vt 0.773000 0.980500</w:t>
        <w:br/>
        <w:t>vt 0.242400 0.500700</w:t>
        <w:br/>
        <w:t>vt 0.262600 0.489600</w:t>
        <w:br/>
        <w:t>vt 0.132800 0.914900</w:t>
        <w:br/>
        <w:t>vt 0.159400 0.902300</w:t>
        <w:br/>
        <w:t>vt 0.114400 0.914900</w:t>
        <w:br/>
        <w:t>vt 0.134000 0.902000</w:t>
        <w:br/>
        <w:t>vt 0.090800 0.782700</w:t>
        <w:br/>
        <w:t>vt 0.090300 0.798600</w:t>
        <w:br/>
        <w:t>vt 0.088900 0.782100</w:t>
        <w:br/>
        <w:t>vt 0.093000 0.832500</w:t>
        <w:br/>
        <w:t>vt 0.170500 0.673900</w:t>
        <w:br/>
        <w:t>vt 0.168100 0.674000</w:t>
        <w:br/>
        <w:t>vt 0.172500 0.664000</w:t>
        <w:br/>
        <w:t>vt 0.173600 0.673600</w:t>
        <w:br/>
        <w:t>vt 0.170500 0.673900</w:t>
        <w:br/>
        <w:t>vt 0.172500 0.664000</w:t>
        <w:br/>
        <w:t>vt 0.176900 0.708100</w:t>
        <w:br/>
        <w:t>vt 0.170500 0.710100</w:t>
        <w:br/>
        <w:t>vt 0.170500 0.696100</w:t>
        <w:br/>
        <w:t>vt 0.175300 0.695300</w:t>
        <w:br/>
        <w:t>vt 0.145100 0.732900</w:t>
        <w:br/>
        <w:t>vt 0.150400 0.719600</w:t>
        <w:br/>
        <w:t>vt 0.154600 0.721500</w:t>
        <w:br/>
        <w:t>vt 0.147500 0.735300</w:t>
        <w:br/>
        <w:t>vt 0.173900 0.680200</w:t>
        <w:br/>
        <w:t>vt 0.170500 0.681100</w:t>
        <w:br/>
        <w:t>vt 0.141100 0.842100</w:t>
        <w:br/>
        <w:t>vt 0.137300 0.842100</w:t>
        <w:br/>
        <w:t>vt 0.137300 0.823200</w:t>
        <w:br/>
        <w:t>vt 0.141000 0.823200</w:t>
        <w:br/>
        <w:t>vt 0.170500 0.785000</w:t>
        <w:br/>
        <w:t>vt 0.170500 0.769100</w:t>
        <w:br/>
        <w:t>vt 0.184100 0.770100</w:t>
        <w:br/>
        <w:t>vt 0.187400 0.788300</w:t>
        <w:br/>
        <w:t>vt 0.140700 0.759500</w:t>
        <w:br/>
        <w:t>vt 0.140500 0.776100</w:t>
        <w:br/>
        <w:t>vt 0.137300 0.776100</w:t>
        <w:br/>
        <w:t>vt 0.137300 0.759500</w:t>
        <w:br/>
        <w:t>vt 0.170500 0.753500</w:t>
        <w:br/>
        <w:t>vt 0.181400 0.752100</w:t>
        <w:br/>
        <w:t>vt 0.141800 0.746500</w:t>
        <w:br/>
        <w:t>vt 0.137300 0.743800</w:t>
        <w:br/>
        <w:t>vt 0.189200 0.805300</w:t>
        <w:br/>
        <w:t>vt 0.170500 0.801500</w:t>
        <w:br/>
        <w:t>vt 0.291100 0.935500</w:t>
        <w:br/>
        <w:t>vt 0.289300 0.954100</w:t>
        <w:br/>
        <w:t>vt 0.303800 0.758800</w:t>
        <w:br/>
        <w:t>vt 0.438200 0.984200</w:t>
        <w:br/>
        <w:t>vt 0.438000 0.982300</w:t>
        <w:br/>
        <w:t>vt 0.444200 0.984200</w:t>
        <w:br/>
        <w:t>vt 0.415400 0.984200</w:t>
        <w:br/>
        <w:t>vt 0.413900 0.979500</w:t>
        <w:br/>
        <w:t>vt 0.425700 0.980000</w:t>
        <w:br/>
        <w:t>vt 0.308900 0.847500</w:t>
        <w:br/>
        <w:t>vt 0.313100 0.822200</w:t>
        <w:br/>
        <w:t>vt 0.317800 0.822400</w:t>
        <w:br/>
        <w:t>vt 0.313200 0.847800</w:t>
        <w:br/>
        <w:t>vt 0.290600 0.924900</w:t>
        <w:br/>
        <w:t>vt 0.275200 0.726500</w:t>
        <w:br/>
        <w:t>vt 0.275200 0.712700</w:t>
        <w:br/>
        <w:t>vt 0.275200 0.699500</w:t>
        <w:br/>
        <w:t>vt 0.188500 0.876900</w:t>
        <w:br/>
        <w:t>vt 0.191800 0.877300</w:t>
        <w:br/>
        <w:t>vt 0.031900 0.809200</w:t>
        <w:br/>
        <w:t>vt 0.167300 0.681100</w:t>
        <w:br/>
        <w:t>vt 0.164900 0.681000</w:t>
        <w:br/>
        <w:t>vt 0.358200 0.947100</w:t>
        <w:br/>
        <w:t>vt 0.361200 0.946600</w:t>
        <w:br/>
        <w:t>vt 0.363700 0.951200</w:t>
        <w:br/>
        <w:t>vt 0.358900 0.951800</w:t>
        <w:br/>
        <w:t>vt 0.067400 0.838400</w:t>
        <w:br/>
        <w:t>vt 0.068200 0.842000</w:t>
        <w:br/>
        <w:t>vt 0.065400 0.841700</w:t>
        <w:br/>
        <w:t>vt 0.065400 0.837500</w:t>
        <w:br/>
        <w:t>vt 0.155800 0.706500</w:t>
        <w:br/>
        <w:t>vt 0.160100 0.694200</w:t>
        <w:br/>
        <w:t>vt 0.163000 0.694700</w:t>
        <w:br/>
        <w:t>vt 0.159600 0.707900</w:t>
        <w:br/>
        <w:t>vt 0.208900 0.978800</w:t>
        <w:br/>
        <w:t>vt 0.065100 0.968600</w:t>
        <w:br/>
        <w:t>vt 0.275200 0.691400</w:t>
        <w:br/>
        <w:t>vt 0.280300 0.691400</w:t>
        <w:br/>
        <w:t>vt 0.283100 0.691400</w:t>
        <w:br/>
        <w:t>vt 0.881100 0.987500</w:t>
        <w:br/>
        <w:t>vt 0.881100 0.986800</w:t>
        <w:br/>
        <w:t>vt 0.284700 0.985900</w:t>
        <w:br/>
        <w:t>vt 0.288800 0.967500</w:t>
        <w:br/>
        <w:t>vt 0.302300 0.970300</w:t>
        <w:br/>
        <w:t>vt 0.297300 0.986200</w:t>
        <w:br/>
        <w:t>vt 0.303600 0.958800</w:t>
        <w:br/>
        <w:t>vt 0.274900 0.971100</w:t>
        <w:br/>
        <w:t>vt 0.274100 0.985400</w:t>
        <w:br/>
        <w:t>vt 0.384800 0.990000</w:t>
        <w:br/>
        <w:t>vt 0.384600 0.973300</w:t>
        <w:br/>
        <w:t>vt 0.014300 0.899900</w:t>
        <w:br/>
        <w:t>vt 0.010500 0.899900</w:t>
        <w:br/>
        <w:t>vt 0.170500 0.739200</w:t>
        <w:br/>
        <w:t>vt 0.180000 0.737400</w:t>
        <w:br/>
        <w:t>vt 0.107500 0.972000</w:t>
        <w:br/>
        <w:t>vt 0.057200 0.936800</w:t>
        <w:br/>
        <w:t>vt 0.053100 0.936800</w:t>
        <w:br/>
        <w:t>vt 0.227900 0.966500</w:t>
        <w:br/>
        <w:t>vt 0.227900 0.956100</w:t>
        <w:br/>
        <w:t>vt 0.754000 0.680200</w:t>
        <w:br/>
        <w:t>vt 0.772400 0.672400</w:t>
        <w:br/>
        <w:t>vt 0.769700 0.690700</w:t>
        <w:br/>
        <w:t>vt 0.274400 0.965800</w:t>
        <w:br/>
        <w:t>vt 0.258700 0.984100</w:t>
        <w:br/>
        <w:t>vt 0.237400 0.957100</w:t>
        <w:br/>
        <w:t>vt 0.252600 0.960300</w:t>
        <w:br/>
        <w:t>vt 0.254600 0.968200</w:t>
        <w:br/>
        <w:t>vt 0.275000 0.925400</w:t>
        <w:br/>
        <w:t>vt 0.252800 0.917100</w:t>
        <w:br/>
        <w:t>vt 0.379100 0.945900</w:t>
        <w:br/>
        <w:t>vt 0.249000 0.535400</w:t>
        <w:br/>
        <w:t>vt 0.249500 0.548000</w:t>
        <w:br/>
        <w:t>vt 0.244700 0.545400</w:t>
        <w:br/>
        <w:t>vt 0.238100 0.907800</w:t>
        <w:br/>
        <w:t>vt 0.238100 0.912400</w:t>
        <w:br/>
        <w:t>vt 0.227900 0.912400</w:t>
        <w:br/>
        <w:t>vt 0.214400 0.912400</w:t>
        <w:br/>
        <w:t>vt 0.214400 0.919100</w:t>
        <w:br/>
        <w:t>vt 0.290300 0.930700</w:t>
        <w:br/>
        <w:t>vt 0.673600 0.658400</w:t>
        <w:br/>
        <w:t>vt 0.679900 0.642600</w:t>
        <w:br/>
        <w:t>vt 0.677300 0.659300</w:t>
        <w:br/>
        <w:t>vt 0.645400 0.727900</w:t>
        <w:br/>
        <w:t>vt 0.661200 0.731600</w:t>
        <w:br/>
        <w:t>vt 0.650900 0.752500</w:t>
        <w:br/>
        <w:t>vt 0.637900 0.746500</w:t>
        <w:br/>
        <w:t>vt 0.628100 0.724800</w:t>
        <w:br/>
        <w:t>vt 0.667900 0.704100</w:t>
        <w:br/>
        <w:t>vt 0.656900 0.699500</w:t>
        <w:br/>
        <w:t>vt 0.661600 0.687800</w:t>
        <w:br/>
        <w:t>vt 0.670400 0.690100</w:t>
        <w:br/>
        <w:t>vt 0.664600 0.718600</w:t>
        <w:br/>
        <w:t>vt 0.651400 0.713200</w:t>
        <w:br/>
        <w:t>vt 0.636400 0.710500</w:t>
        <w:br/>
        <w:t>vt 0.651400 0.713200</w:t>
        <w:br/>
        <w:t>vt 0.645400 0.727900</w:t>
        <w:br/>
        <w:t>vt 0.628100 0.724800</w:t>
        <w:br/>
        <w:t>vt 0.651800 0.686800</w:t>
        <w:br/>
        <w:t>vt 0.661600 0.687800</w:t>
        <w:br/>
        <w:t>vt 0.656900 0.699500</w:t>
        <w:br/>
        <w:t>vt 0.644600 0.698300</w:t>
        <w:br/>
        <w:t>vt 0.658200 0.676400</w:t>
        <w:br/>
        <w:t>vt 0.665800 0.677500</w:t>
        <w:br/>
        <w:t>vt 0.084500 0.731000</w:t>
        <w:br/>
        <w:t>vt 0.094000 0.732200</w:t>
        <w:br/>
        <w:t>vt 0.092300 0.746800</w:t>
        <w:br/>
        <w:t>vt 0.078500 0.745200</w:t>
        <w:br/>
        <w:t>vt 0.096600 0.707800</w:t>
        <w:br/>
        <w:t>vt 0.099100 0.707700</w:t>
        <w:br/>
        <w:t>vt 0.097200 0.715800</w:t>
        <w:br/>
        <w:t>vt 0.092600 0.715600</w:t>
        <w:br/>
        <w:t>vt 0.089000 0.722100</w:t>
        <w:br/>
        <w:t>vt 0.095800 0.723900</w:t>
        <w:br/>
        <w:t>vt 0.102200 0.696600</w:t>
        <w:br/>
        <w:t>vt 0.429100 0.599500</w:t>
        <w:br/>
        <w:t>vt 0.421400 0.592100</w:t>
        <w:br/>
        <w:t>vt 0.431100 0.597700</w:t>
        <w:br/>
        <w:t>vt 0.433800 0.595300</w:t>
        <w:br/>
        <w:t>vt 0.897600 0.883600</w:t>
        <w:br/>
        <w:t>vt 0.880000 0.864300</w:t>
        <w:br/>
        <w:t>vt 0.895800 0.863100</w:t>
        <w:br/>
        <w:t>vt 0.863600 0.863600</w:t>
        <w:br/>
        <w:t>vt 0.947000 0.964100</w:t>
        <w:br/>
        <w:t>vt 0.971300 0.941100</w:t>
        <w:br/>
        <w:t>vt 0.969900 0.964100</w:t>
        <w:br/>
        <w:t>vt 0.224100 0.559700</w:t>
        <w:br/>
        <w:t>vt 0.204700 0.542300</w:t>
        <w:br/>
        <w:t>vt 0.491300 0.375600</w:t>
        <w:br/>
        <w:t>vt 0.951800 0.941100</w:t>
        <w:br/>
        <w:t>vt 0.955000 0.911800</w:t>
        <w:br/>
        <w:t>vt 0.226300 0.603200</w:t>
        <w:br/>
        <w:t>vt 0.224800 0.581500</w:t>
        <w:br/>
        <w:t>vt 0.638200 0.584300</w:t>
        <w:br/>
        <w:t>vt 0.641800 0.595700</w:t>
        <w:br/>
        <w:t>vt 0.636900 0.596000</w:t>
        <w:br/>
        <w:t>vt 0.642000 0.658300</w:t>
        <w:br/>
        <w:t>vt 0.620300 0.659500</w:t>
        <w:br/>
        <w:t>vt 0.626400 0.642500</w:t>
        <w:br/>
        <w:t>vt 0.644300 0.641500</w:t>
        <w:br/>
        <w:t>vt 0.229500 0.626100</w:t>
        <w:br/>
        <w:t>vt 0.177100 0.510700</w:t>
        <w:br/>
        <w:t>vt 0.176700 0.498800</w:t>
        <w:br/>
        <w:t>vt 0.183100 0.501400</w:t>
        <w:br/>
        <w:t>vt 0.184100 0.513500</w:t>
        <w:br/>
        <w:t>vt 0.708700 0.561900</w:t>
        <w:br/>
        <w:t>vt 0.712800 0.559900</w:t>
        <w:br/>
        <w:t>vt 0.712800 0.571500</w:t>
        <w:br/>
        <w:t>vt 0.183100 0.501400</w:t>
        <w:br/>
        <w:t>vt 0.182600 0.492700</w:t>
        <w:br/>
        <w:t>vt 0.188600 0.493800</w:t>
        <w:br/>
        <w:t>vt 0.191100 0.502900</w:t>
        <w:br/>
        <w:t>vt 0.175600 0.562600</w:t>
        <w:br/>
        <w:t>vt 0.176300 0.543100</w:t>
        <w:br/>
        <w:t>vt 0.177500 0.543200</w:t>
        <w:br/>
        <w:t>vt 0.177000 0.524700</w:t>
        <w:br/>
        <w:t>vt 0.185400 0.525900</w:t>
        <w:br/>
        <w:t>vt 0.184100 0.513500</w:t>
        <w:br/>
        <w:t>vt 0.194700 0.514600</w:t>
        <w:br/>
        <w:t>vt 0.186400 0.543300</w:t>
        <w:br/>
        <w:t>vt 0.202000 0.542400</w:t>
        <w:br/>
        <w:t>vt 0.185400 0.525900</w:t>
        <w:br/>
        <w:t>vt 0.199700 0.526400</w:t>
        <w:br/>
        <w:t>vt 0.451600 0.906000</w:t>
        <w:br/>
        <w:t>vt 0.454300 0.893300</w:t>
        <w:br/>
        <w:t>vt 0.447400 0.918300</w:t>
        <w:br/>
        <w:t>vt 0.050500 0.979400</w:t>
        <w:br/>
        <w:t>vt 0.045100 0.969700</w:t>
        <w:br/>
        <w:t>vt 0.053100 0.975900</w:t>
        <w:br/>
        <w:t>vt 0.567100 0.983200</w:t>
        <w:br/>
        <w:t>vt 0.639500 0.864600</w:t>
        <w:br/>
        <w:t>vt 0.642600 0.864700</w:t>
        <w:br/>
        <w:t>vt 0.641700 0.872600</w:t>
        <w:br/>
        <w:t>vt 0.637400 0.872300</w:t>
        <w:br/>
        <w:t>vt 0.624000 0.848700</w:t>
        <w:br/>
        <w:t>vt 0.628300 0.848900</w:t>
        <w:br/>
        <w:t>vt 0.621200 0.844300</w:t>
        <w:br/>
        <w:t>vt 0.624000 0.848700</w:t>
        <w:br/>
        <w:t>vt 0.635200 0.926900</w:t>
        <w:br/>
        <w:t>vt 0.626500 0.927000</w:t>
        <w:br/>
        <w:t>vt 0.627700 0.915500</w:t>
        <w:br/>
        <w:t>vt 0.636500 0.916300</w:t>
        <w:br/>
        <w:t>vt 0.636500 0.916300</w:t>
        <w:br/>
        <w:t>vt 0.643700 0.916600</w:t>
        <w:br/>
        <w:t>vt 0.643600 0.927200</w:t>
        <w:br/>
        <w:t>vt 0.635200 0.926900</w:t>
        <w:br/>
        <w:t>vt 0.643100 0.935600</w:t>
        <w:br/>
        <w:t>vt 0.634100 0.936200</w:t>
        <w:br/>
        <w:t>vt 0.634100 0.936200</w:t>
        <w:br/>
        <w:t>vt 0.625300 0.935900</w:t>
        <w:br/>
        <w:t>vt 0.629500 0.904700</w:t>
        <w:br/>
        <w:t>vt 0.637800 0.905000</w:t>
        <w:br/>
        <w:t>vt 0.637800 0.905000</w:t>
        <w:br/>
        <w:t>vt 0.644100 0.905200</w:t>
        <w:br/>
        <w:t>vt 0.640500 0.882300</w:t>
        <w:br/>
        <w:t>vt 0.634900 0.881600</w:t>
        <w:br/>
        <w:t>vt 0.644800 0.882200</w:t>
        <w:br/>
        <w:t>vt 0.632200 0.893100</w:t>
        <w:br/>
        <w:t>vt 0.639100 0.894100</w:t>
        <w:br/>
        <w:t>vt 0.639100 0.894100</w:t>
        <w:br/>
        <w:t>vt 0.644600 0.893500</w:t>
        <w:br/>
        <w:t>vt 0.025300 0.719200</w:t>
        <w:br/>
        <w:t>vt 0.023500 0.719000</w:t>
        <w:br/>
        <w:t>vt 0.025800 0.712800</w:t>
        <w:br/>
        <w:t>vt 0.050000 0.690400</w:t>
        <w:br/>
        <w:t>vt 0.052800 0.691900</w:t>
        <w:br/>
        <w:t>vt 0.045800 0.689000</w:t>
        <w:br/>
        <w:t>vt 0.042900 0.693200</w:t>
        <w:br/>
        <w:t>vt 0.039000 0.699600</w:t>
        <w:br/>
        <w:t>vt 0.447400 0.633100</w:t>
        <w:br/>
        <w:t>vt 0.457200 0.629000</w:t>
        <w:br/>
        <w:t>vt 0.020500 0.739800</w:t>
        <w:br/>
        <w:t>vt 0.023000 0.729500</w:t>
        <w:br/>
        <w:t>vt 0.033700 0.736600</w:t>
        <w:br/>
        <w:t>vt 0.030900 0.744500</w:t>
        <w:br/>
        <w:t>vt 0.052800 0.731500</w:t>
        <w:br/>
        <w:t>vt 0.052800 0.742000</w:t>
        <w:br/>
        <w:t>vt 0.037300 0.726200</w:t>
        <w:br/>
        <w:t>vt 0.472700 0.620100</w:t>
        <w:br/>
        <w:t>vt 0.017800 0.718100</w:t>
        <w:br/>
        <w:t>vt 0.011800 0.718400</w:t>
        <w:br/>
        <w:t>vt 0.014500 0.709800</w:t>
        <w:br/>
        <w:t>vt 0.019600 0.711100</w:t>
        <w:br/>
        <w:t>vt 0.023000 0.729500</w:t>
        <w:br/>
        <w:t>vt 0.446900 0.339300</w:t>
        <w:br/>
        <w:t>vt 0.447800 0.355000</w:t>
        <w:br/>
        <w:t>vt 0.441800 0.356900</w:t>
        <w:br/>
        <w:t>vt 0.439400 0.340700</w:t>
        <w:br/>
        <w:t>vt 0.447300 0.273300</w:t>
        <w:br/>
        <w:t>vt 0.443800 0.273200</w:t>
        <w:br/>
        <w:t>vt 0.446300 0.256500</w:t>
        <w:br/>
        <w:t>vt 0.416800 0.339900</w:t>
        <w:br/>
        <w:t>vt 0.414600 0.362600</w:t>
        <w:br/>
        <w:t>vt 0.052800 0.722500</w:t>
        <w:br/>
        <w:t>vt 0.025300 0.719200</w:t>
        <w:br/>
        <w:t>vt 0.445700 0.377500</w:t>
        <w:br/>
        <w:t>vt 0.439100 0.358100</w:t>
        <w:br/>
        <w:t>vt 0.165100 0.505400</w:t>
        <w:br/>
        <w:t>vt 0.175500 0.505900</w:t>
        <w:br/>
        <w:t>vt 0.447900 0.288900</w:t>
        <w:br/>
        <w:t>vt 0.442900 0.288100</w:t>
        <w:br/>
        <w:t>vt 0.022200 0.702100</w:t>
        <w:br/>
        <w:t>vt 0.018200 0.700900</w:t>
        <w:br/>
        <w:t>vt 0.028000 0.686700</w:t>
        <w:br/>
        <w:t>vt 0.027500 0.694500</w:t>
        <w:br/>
        <w:t>vt 0.025500 0.693600</w:t>
        <w:br/>
        <w:t>vt 0.356500 0.327800</w:t>
        <w:br/>
        <w:t>vt 0.367500 0.330800</w:t>
        <w:br/>
        <w:t>vt 0.377500 0.344000</w:t>
        <w:br/>
        <w:t>vt 0.368300 0.346600</w:t>
        <w:br/>
        <w:t>vt 0.367500 0.330800</w:t>
        <w:br/>
        <w:t>vt 0.376300 0.329600</w:t>
        <w:br/>
        <w:t>vt 0.364900 0.284800</w:t>
        <w:br/>
        <w:t>vt 0.364400 0.275000</w:t>
        <w:br/>
        <w:t>vt 0.367800 0.285600</w:t>
        <w:br/>
        <w:t>vt 0.364400 0.275000</w:t>
        <w:br/>
        <w:t>vt 0.364900 0.284800</w:t>
        <w:br/>
        <w:t>vt 0.362500 0.284900</w:t>
        <w:br/>
        <w:t>vt 0.383000 0.451600</w:t>
        <w:br/>
        <w:t>vt 0.374000 0.451600</w:t>
        <w:br/>
        <w:t>vt 0.373200 0.436200</w:t>
        <w:br/>
        <w:t>vt 0.382200 0.436200</w:t>
        <w:br/>
        <w:t>vt 0.363300 0.403500</w:t>
        <w:br/>
        <w:t>vt 0.364500 0.389600</w:t>
        <w:br/>
        <w:t>vt 0.370800 0.390800</w:t>
        <w:br/>
        <w:t>vt 0.371400 0.402700</w:t>
        <w:br/>
        <w:t>vt 0.380700 0.401900</w:t>
        <w:br/>
        <w:t>vt 0.381400 0.413900</w:t>
        <w:br/>
        <w:t>vt 0.372000 0.413900</w:t>
        <w:br/>
        <w:t>vt 0.371400 0.402700</w:t>
        <w:br/>
        <w:t>vt 0.372600 0.424500</w:t>
        <w:br/>
        <w:t>vt 0.381600 0.424500</w:t>
        <w:br/>
        <w:t>vt 0.360800 0.424500</w:t>
        <w:br/>
        <w:t>vt 0.359400 0.436200</w:t>
        <w:br/>
        <w:t>vt 0.378500 0.357400</w:t>
        <w:br/>
        <w:t>vt 0.370100 0.378900</w:t>
        <w:br/>
        <w:t>vt 0.380100 0.373200</w:t>
        <w:br/>
        <w:t>vt 0.380400 0.386400</w:t>
        <w:br/>
        <w:t>vt 0.370800 0.390800</w:t>
        <w:br/>
        <w:t>vt 0.365800 0.301100</w:t>
        <w:br/>
        <w:t>vt 0.365400 0.292800</w:t>
        <w:br/>
        <w:t>vt 0.369700 0.292900</w:t>
        <w:br/>
        <w:t>vt 0.371700 0.301800</w:t>
        <w:br/>
        <w:t>vt 0.361000 0.292900</w:t>
        <w:br/>
        <w:t>vt 0.365400 0.292800</w:t>
        <w:br/>
        <w:t>vt 0.365800 0.301100</w:t>
        <w:br/>
        <w:t>vt 0.359400 0.301800</w:t>
        <w:br/>
        <w:t>vt 0.357700 0.314000</w:t>
        <w:br/>
        <w:t>vt 0.366600 0.315300</w:t>
        <w:br/>
        <w:t>vt 0.366600 0.315300</w:t>
        <w:br/>
        <w:t>vt 0.374300 0.314800</w:t>
        <w:br/>
        <w:t>vt 0.748300 0.561000</w:t>
        <w:br/>
        <w:t>vt 0.737800 0.561000</w:t>
        <w:br/>
        <w:t>vt 0.744400 0.542300</w:t>
        <w:br/>
        <w:t>vt 0.381000 0.353400</w:t>
        <w:br/>
        <w:t>vt 0.384300 0.351800</w:t>
        <w:br/>
        <w:t>vt 0.385900 0.358300</w:t>
        <w:br/>
        <w:t>vt 0.381100 0.359300</w:t>
        <w:br/>
        <w:t>vt 0.386400 0.366600</w:t>
        <w:br/>
        <w:t>vt 0.381100 0.365900</w:t>
        <w:br/>
        <w:t>vt 0.737800 0.561000</w:t>
        <w:br/>
        <w:t>vt 0.748300 0.561000</w:t>
        <w:br/>
        <w:t>vt 0.743300 0.573500</w:t>
        <w:br/>
        <w:t>vt 0.384000 0.346500</w:t>
        <w:br/>
        <w:t>vt 0.383600 0.339800</w:t>
        <w:br/>
        <w:t>vt 0.385700 0.345100</w:t>
        <w:br/>
        <w:t>vt 0.362700 0.413900</w:t>
        <w:br/>
        <w:t>vt 0.025500 0.693600</w:t>
        <w:br/>
        <w:t>vt 0.022400 0.692900</w:t>
        <w:br/>
        <w:t>vt 0.028000 0.686700</w:t>
        <w:br/>
        <w:t>vt 0.026700 0.703600</w:t>
        <w:br/>
        <w:t>vt 0.022200 0.702100</w:t>
        <w:br/>
        <w:t>vt 0.364400 0.375900</w:t>
        <w:br/>
        <w:t>vt 0.350000 0.436200</w:t>
        <w:br/>
        <w:t>vt 0.359400 0.436200</w:t>
        <w:br/>
        <w:t>vt 0.358400 0.451600</w:t>
        <w:br/>
        <w:t>vt 0.349800 0.451600</w:t>
        <w:br/>
        <w:t>vt 0.391000 0.357800</w:t>
        <w:br/>
        <w:t>vt 0.384300 0.351800</w:t>
        <w:br/>
        <w:t>vt 0.388000 0.350300</w:t>
        <w:br/>
        <w:t>vt 0.392500 0.367000</w:t>
        <w:br/>
        <w:t>vt 0.392800 0.376000</w:t>
        <w:br/>
        <w:t>vt 0.387000 0.374600</w:t>
        <w:br/>
        <w:t>vt 0.386200 0.386300</w:t>
        <w:br/>
        <w:t>vt 0.387000 0.401400</w:t>
        <w:br/>
        <w:t>vt 0.377700 0.633600</w:t>
        <w:br/>
        <w:t>vt 0.366300 0.634500</w:t>
        <w:br/>
        <w:t>vt 0.366000 0.616400</w:t>
        <w:br/>
        <w:t>vt 0.379600 0.612300</w:t>
        <w:br/>
        <w:t>vt 0.398400 0.413900</w:t>
        <w:br/>
        <w:t>vt 0.395500 0.422800</w:t>
        <w:br/>
        <w:t>vt 0.389600 0.413900</w:t>
        <w:br/>
        <w:t>vt 0.409400 0.381300</w:t>
        <w:br/>
        <w:t>vt 0.422000 0.415100</w:t>
        <w:br/>
        <w:t>vt 0.408200 0.398100</w:t>
        <w:br/>
        <w:t>vt 0.320900 0.613900</w:t>
        <w:br/>
        <w:t>vt 0.334500 0.632300</w:t>
        <w:br/>
        <w:t>vt 0.321600 0.633800</w:t>
        <w:br/>
        <w:t>vt 0.642400 0.947700</w:t>
        <w:br/>
        <w:t>vt 0.632900 0.946100</w:t>
        <w:br/>
        <w:t>vt 0.015300 0.738300</w:t>
        <w:br/>
        <w:t>vt 0.016500 0.728400</w:t>
        <w:br/>
        <w:t>vt 0.632900 0.946100</w:t>
        <w:br/>
        <w:t>vt 0.624200 0.946100</w:t>
        <w:br/>
        <w:t>vt 0.026800 0.756100</w:t>
        <w:br/>
        <w:t>vt 0.013700 0.751000</w:t>
        <w:br/>
        <w:t>vt 0.303800 0.654600</w:t>
        <w:br/>
        <w:t>vt 0.303600 0.674800</w:t>
        <w:br/>
        <w:t>vt 0.285400 0.675000</w:t>
        <w:br/>
        <w:t>vt 0.284600 0.654200</w:t>
        <w:br/>
        <w:t>vt 0.009900 0.737100</w:t>
        <w:br/>
        <w:t>vt 0.631800 0.955500</w:t>
        <w:br/>
        <w:t>vt 0.641900 0.956800</w:t>
        <w:br/>
        <w:t>vt 0.567100 0.983200</w:t>
        <w:br/>
        <w:t>vt 0.547000 0.966900</w:t>
        <w:br/>
        <w:t>vt 0.630100 0.970200</w:t>
        <w:br/>
        <w:t>vt 0.644400 0.972600</w:t>
        <w:br/>
        <w:t>vt 0.631800 0.955500</w:t>
        <w:br/>
        <w:t>vt 0.623400 0.953800</w:t>
        <w:br/>
        <w:t>vt 0.621100 0.968600</w:t>
        <w:br/>
        <w:t>vt 0.630100 0.970200</w:t>
        <w:br/>
        <w:t>vt 0.628300 0.985100</w:t>
        <w:br/>
        <w:t>vt 0.619500 0.985400</w:t>
        <w:br/>
        <w:t>vt 0.022000 0.769800</w:t>
        <w:br/>
        <w:t>vt 0.012200 0.765200</w:t>
        <w:br/>
        <w:t>vt 0.417700 0.314800</w:t>
        <w:br/>
        <w:t>vt 0.428900 0.311600</w:t>
        <w:br/>
        <w:t>vt 0.043300 0.750400</w:t>
        <w:br/>
        <w:t>vt 0.019600 0.711100</w:t>
        <w:br/>
        <w:t>vt 0.391400 0.436200</w:t>
        <w:br/>
        <w:t>vt 0.391300 0.424500</w:t>
        <w:br/>
        <w:t>vt 0.391900 0.635000</w:t>
        <w:br/>
        <w:t>vt 0.391000 0.649600</w:t>
        <w:br/>
        <w:t>vt 0.376400 0.647700</w:t>
        <w:br/>
        <w:t>vt 0.390400 0.666300</w:t>
        <w:br/>
        <w:t>vt 0.373300 0.663800</w:t>
        <w:br/>
        <w:t>vt 0.389600 0.413900</w:t>
        <w:br/>
        <w:t>vt 0.387000 0.374600</w:t>
        <w:br/>
        <w:t>vt 0.380800 0.373200</w:t>
        <w:br/>
        <w:t>vt 0.397200 0.410200</w:t>
        <w:br/>
        <w:t>vt 0.349200 0.069900</w:t>
        <w:br/>
        <w:t>vt 0.358800 0.060000</w:t>
        <w:br/>
        <w:t>vt 0.354800 0.096400</w:t>
        <w:br/>
        <w:t>vt 0.358800 0.096400</w:t>
        <w:br/>
        <w:t>vt 0.358800 0.103500</w:t>
        <w:br/>
        <w:t>vt 0.356000 0.103500</w:t>
        <w:br/>
        <w:t>vt 0.358800 0.043900</w:t>
        <w:br/>
        <w:t>vt 0.358800 0.028200</w:t>
        <w:br/>
        <w:t>vt 0.353200 0.088800</w:t>
        <w:br/>
        <w:t>vt 0.358800 0.088800</w:t>
        <w:br/>
        <w:t>vt 0.351700 0.080200</w:t>
        <w:br/>
        <w:t>vt 0.204400 0.781900</w:t>
        <w:br/>
        <w:t>vt 0.213300 0.782300</w:t>
        <w:br/>
        <w:t>vt 0.212100 0.786300</w:t>
        <w:br/>
        <w:t>vt 0.205100 0.785000</w:t>
        <w:br/>
        <w:t>vt 0.210800 0.790100</w:t>
        <w:br/>
        <w:t>vt 0.236000 0.467000</w:t>
        <w:br/>
        <w:t>vt 0.258700 0.463200</w:t>
        <w:br/>
        <w:t>vt 0.260700 0.477300</w:t>
        <w:br/>
        <w:t>vt 0.239300 0.484800</w:t>
        <w:br/>
        <w:t>vt 0.266700 0.446500</w:t>
        <w:br/>
        <w:t>vt 0.267500 0.460000</w:t>
        <w:br/>
        <w:t>vt 0.259500 0.424000</w:t>
        <w:br/>
        <w:t>vt 0.255800 0.424400</w:t>
        <w:br/>
        <w:t>vt 0.255100 0.409200</w:t>
        <w:br/>
        <w:t>vt 0.698800 0.626300</w:t>
        <w:br/>
        <w:t>vt 0.695400 0.620300</w:t>
        <w:br/>
        <w:t>vt 0.699900 0.619200</w:t>
        <w:br/>
        <w:t>vt 0.705000 0.625300</w:t>
        <w:br/>
        <w:t>vt 0.695600 0.627300</w:t>
        <w:br/>
        <w:t>vt 0.696200 0.614500</w:t>
        <w:br/>
        <w:t>vt 0.693000 0.615500</w:t>
        <w:br/>
        <w:t>vt 0.695400 0.620300</w:t>
        <w:br/>
        <w:t>vt 0.689500 0.621400</w:t>
        <w:br/>
        <w:t>vt 0.689200 0.617400</w:t>
        <w:br/>
        <w:t>vt 0.693000 0.615500</w:t>
        <w:br/>
        <w:t>vt 0.703100 0.634700</w:t>
        <w:br/>
        <w:t>vt 0.710500 0.633100</w:t>
        <w:br/>
        <w:t>vt 0.205800 0.774000</w:t>
        <w:br/>
        <w:t>vt 0.213400 0.773000</w:t>
        <w:br/>
        <w:t>vt 0.213500 0.778700</w:t>
        <w:br/>
        <w:t>vt 0.204700 0.775900</w:t>
        <w:br/>
        <w:t>vt 0.256500 0.446200</w:t>
        <w:br/>
        <w:t>vt 0.256100 0.435400</w:t>
        <w:br/>
        <w:t>vt 0.262900 0.434000</w:t>
        <w:br/>
        <w:t>vt 0.262900 0.434000</w:t>
        <w:br/>
        <w:t>vt 0.363600 0.982800</w:t>
        <w:br/>
        <w:t>vt 0.362500 0.975400</w:t>
        <w:br/>
        <w:t>vt 0.371000 0.974300</w:t>
        <w:br/>
        <w:t>vt 0.373400 0.983300</w:t>
        <w:br/>
        <w:t>vt 0.357300 0.941400</w:t>
        <w:br/>
        <w:t>vt 0.366300 0.959800</w:t>
        <w:br/>
        <w:t>vt 0.368600 0.966100</w:t>
        <w:br/>
        <w:t>vt 0.361300 0.967500</w:t>
        <w:br/>
        <w:t>vt 0.360300 0.961200</w:t>
        <w:br/>
        <w:t>vt 0.687300 0.647200</w:t>
        <w:br/>
        <w:t>vt 0.693700 0.649200</w:t>
        <w:br/>
        <w:t>vt 0.686500 0.660000</w:t>
        <w:br/>
        <w:t>vt 0.710500 0.651500</w:t>
        <w:br/>
        <w:t>vt 0.694300 0.668300</w:t>
        <w:br/>
        <w:t>vt 0.695100 0.658400</w:t>
        <w:br/>
        <w:t>vt 0.695500 0.636200</w:t>
        <w:br/>
        <w:t>vt 0.374900 0.990900</w:t>
        <w:br/>
        <w:t>vt 0.364700 0.990000</w:t>
        <w:br/>
        <w:t>vt 0.226100 0.517700</w:t>
        <w:br/>
        <w:t>vt 0.389400 0.681300</w:t>
        <w:br/>
        <w:t>vt 0.371700 0.680300</w:t>
        <w:br/>
        <w:t>vt 0.670400 0.657700</w:t>
        <w:br/>
        <w:t>vt 0.679900 0.642600</w:t>
        <w:br/>
        <w:t>vt 0.673600 0.658400</w:t>
        <w:br/>
        <w:t>vt 0.924400 0.578400</w:t>
        <w:br/>
        <w:t>vt 0.921600 0.570900</w:t>
        <w:br/>
        <w:t>vt 0.918200 0.562300</w:t>
        <w:br/>
        <w:t>vt 0.915600 0.552500</w:t>
        <w:br/>
        <w:t>vt 0.912700 0.541100</w:t>
        <w:br/>
        <w:t>vt 0.911200 0.527400</w:t>
        <w:br/>
        <w:t>vt 0.931700 0.510200</w:t>
        <w:br/>
        <w:t>vt 0.931700 0.529700</w:t>
        <w:br/>
        <w:t>vt 0.931700 0.529700</w:t>
        <w:br/>
        <w:t>vt 0.931700 0.544700</w:t>
        <w:br/>
        <w:t>vt 0.931700 0.553300</w:t>
        <w:br/>
        <w:t>vt 0.931700 0.553300</w:t>
        <w:br/>
        <w:t>vt 0.931700 0.562700</w:t>
        <w:br/>
        <w:t>vt 0.931700 0.571700</w:t>
        <w:br/>
        <w:t>vt 0.931700 0.592000</w:t>
        <w:br/>
        <w:t>vt 0.931700 0.602900</w:t>
        <w:br/>
        <w:t>vt 0.928400 0.592300</w:t>
        <w:br/>
        <w:t>vt 0.931700 0.586000</w:t>
        <w:br/>
        <w:t>vt 0.931700 0.578900</w:t>
        <w:br/>
        <w:t>vt 0.926500 0.585700</w:t>
        <w:br/>
        <w:t>vt 0.665800 0.677500</w:t>
        <w:br/>
        <w:t>vt 0.672800 0.679300</w:t>
        <w:br/>
        <w:t>vt 0.051700 0.685500</w:t>
        <w:br/>
        <w:t>vt 0.052800 0.678300</w:t>
        <w:br/>
        <w:t>vt 0.052800 0.686600</w:t>
        <w:br/>
        <w:t>vt 0.049100 0.684300</w:t>
        <w:br/>
        <w:t>vt 0.303000 0.634300</w:t>
        <w:br/>
        <w:t>vt 0.283100 0.631100</w:t>
        <w:br/>
        <w:t>vt 0.040900 0.760200</w:t>
        <w:br/>
        <w:t>vt 0.052800 0.750700</w:t>
        <w:br/>
        <w:t>vt 0.052800 0.762400</w:t>
        <w:br/>
        <w:t>vt 0.712800 0.552500</w:t>
        <w:br/>
        <w:t>vt 0.706500 0.555900</w:t>
        <w:br/>
        <w:t>vt 0.704800 0.550300</w:t>
        <w:br/>
        <w:t>vt 0.712800 0.544500</w:t>
        <w:br/>
        <w:t>vt 0.712800 0.519800</w:t>
        <w:br/>
        <w:t>vt 0.697500 0.530500</w:t>
        <w:br/>
        <w:t>vt 0.692200 0.514800</w:t>
        <w:br/>
        <w:t>vt 0.712800 0.502300</w:t>
        <w:br/>
        <w:t>vt 0.712800 0.532800</w:t>
        <w:br/>
        <w:t>vt 0.701300 0.541100</w:t>
        <w:br/>
        <w:t>vt 0.989800 0.848300</w:t>
        <w:br/>
        <w:t>vt 0.989800 0.881800</w:t>
        <w:br/>
        <w:t>vt 0.989800 0.964100</w:t>
        <w:br/>
        <w:t>vt 0.969900 0.964100</w:t>
        <w:br/>
        <w:t>vt 0.971300 0.941100</w:t>
        <w:br/>
        <w:t>vt 0.989800 0.941100</w:t>
        <w:br/>
        <w:t>vt 0.989800 0.911800</w:t>
        <w:br/>
        <w:t>vt 0.971300 0.911800</w:t>
        <w:br/>
        <w:t>vt 0.989200 0.752200</w:t>
        <w:br/>
        <w:t>vt 0.989800 0.781500</w:t>
        <w:br/>
        <w:t>vt 0.074100 0.916600</w:t>
        <w:br/>
        <w:t>vt 0.065400 0.918300</w:t>
        <w:br/>
        <w:t>vt 0.065400 0.908400</w:t>
        <w:br/>
        <w:t>vt 0.074000 0.905600</w:t>
        <w:br/>
        <w:t>vt 0.205100 0.739600</w:t>
        <w:br/>
        <w:t>vt 0.207000 0.737200</w:t>
        <w:br/>
        <w:t>vt 0.208900 0.743900</w:t>
        <w:br/>
        <w:t>vt 0.074000 0.928500</w:t>
        <w:br/>
        <w:t>vt 0.065400 0.929200</w:t>
        <w:br/>
        <w:t>vt 0.203300 0.778500</w:t>
        <w:br/>
        <w:t>vt 0.238100 0.772900</w:t>
        <w:br/>
        <w:t>vt 0.248500 0.771200</w:t>
        <w:br/>
        <w:t>vt 0.248600 0.779200</w:t>
        <w:br/>
        <w:t>vt 0.240600 0.780700</w:t>
        <w:br/>
        <w:t>vt 0.398200 0.682100</w:t>
        <w:br/>
        <w:t>vt 0.403400 0.671800</w:t>
        <w:br/>
        <w:t>vt 0.408300 0.672300</w:t>
        <w:br/>
        <w:t>vt 0.052800 0.771900</w:t>
        <w:br/>
        <w:t>vt 0.041800 0.786500</w:t>
        <w:br/>
        <w:t>vt 0.378000 0.742200</w:t>
        <w:br/>
        <w:t>vt 0.384600 0.722100</w:t>
        <w:br/>
        <w:t>vt 0.248200 0.732100</w:t>
        <w:br/>
        <w:t>vt 0.248300 0.745000</w:t>
        <w:br/>
        <w:t>vt 0.227200 0.745400</w:t>
        <w:br/>
        <w:t>vt 0.221100 0.731800</w:t>
        <w:br/>
        <w:t>vt 0.373700 0.762400</w:t>
        <w:br/>
        <w:t>vt 0.248100 0.718500</w:t>
        <w:br/>
        <w:t>vt 0.213900 0.718300</w:t>
        <w:br/>
        <w:t>vt 0.211200 0.704400</w:t>
        <w:br/>
        <w:t>vt 0.233500 0.760900</w:t>
        <w:br/>
        <w:t>vt 0.248400 0.758600</w:t>
        <w:br/>
        <w:t>vt 0.391700 0.699100</w:t>
        <w:br/>
        <w:t>vt 0.422000 0.643000</w:t>
        <w:br/>
        <w:t>vt 0.413700 0.659000</w:t>
        <w:br/>
        <w:t>vt 0.410400 0.658900</w:t>
        <w:br/>
        <w:t>vt 0.215100 0.398500</w:t>
        <w:br/>
        <w:t>vt 0.222700 0.397600</w:t>
        <w:br/>
        <w:t>vt 0.225200 0.410800</w:t>
        <w:br/>
        <w:t>vt 0.214600 0.411600</w:t>
        <w:br/>
        <w:t>vt 0.230000 0.397100</w:t>
        <w:br/>
        <w:t>vt 0.235000 0.408100</w:t>
        <w:br/>
        <w:t>vt 0.219700 0.381700</w:t>
        <w:br/>
        <w:t>vt 0.216100 0.381200</w:t>
        <w:br/>
        <w:t>vt 0.217000 0.367800</w:t>
        <w:br/>
        <w:t>vt 0.222800 0.380900</w:t>
        <w:br/>
        <w:t>vt 0.241200 0.420300</w:t>
        <w:br/>
        <w:t>vt 0.247900 0.433000</w:t>
        <w:br/>
        <w:t>vt 0.230100 0.436300</w:t>
        <w:br/>
        <w:t>vt 0.227700 0.423600</w:t>
        <w:br/>
        <w:t>vt 0.232900 0.450800</w:t>
        <w:br/>
        <w:t>vt 0.214600 0.467100</w:t>
        <w:br/>
        <w:t>vt 0.214300 0.451300</w:t>
        <w:br/>
        <w:t>vt 0.213500 0.508200</w:t>
        <w:br/>
        <w:t>vt 0.239300 0.484800</w:t>
        <w:br/>
        <w:t>vt 0.269700 0.473700</w:t>
        <w:br/>
        <w:t>vt 0.253300 0.448700</w:t>
        <w:br/>
        <w:t>vt 0.214200 0.424500</w:t>
        <w:br/>
        <w:t>vt 0.214400 0.437200</w:t>
        <w:br/>
        <w:t>vt 0.270800 0.526800</w:t>
        <w:br/>
        <w:t>vt 0.279100 0.522500</w:t>
        <w:br/>
        <w:t>vt 0.281700 0.530600</w:t>
        <w:br/>
        <w:t>vt 0.308100 0.776200</w:t>
        <w:br/>
        <w:t>vt 0.313600 0.791900</w:t>
        <w:br/>
        <w:t>vt 0.311300 0.792600</w:t>
        <w:br/>
        <w:t>vt 0.256500 0.446200</w:t>
        <w:br/>
        <w:t>vt 0.215500 0.390200</w:t>
        <w:br/>
        <w:t>vt 0.221100 0.389200</w:t>
        <w:br/>
        <w:t>vt 0.226200 0.388500</w:t>
        <w:br/>
        <w:t>vt 0.708300 0.646600</w:t>
        <w:br/>
        <w:t>vt 0.694500 0.678100</w:t>
        <w:br/>
        <w:t>vt 0.682300 0.680800</w:t>
        <w:br/>
        <w:t>vt 0.685100 0.670000</w:t>
        <w:br/>
        <w:t>vt 0.271200 0.486800</w:t>
        <w:br/>
        <w:t>vt 0.272700 0.499400</w:t>
        <w:br/>
        <w:t>vt 0.275700 0.512300</w:t>
        <w:br/>
        <w:t>vt 0.052800 0.787600</w:t>
        <w:br/>
        <w:t>vt 0.478400 0.598100</w:t>
        <w:br/>
        <w:t>vt 0.459400 0.586500</w:t>
        <w:br/>
        <w:t>vt 0.479400 0.571000</w:t>
        <w:br/>
        <w:t>vt 0.016500 0.728400</w:t>
        <w:br/>
        <w:t>vt 0.010300 0.727900</w:t>
        <w:br/>
        <w:t>vt 0.551200 0.701900</w:t>
        <w:br/>
        <w:t>vt 0.561300 0.680000</w:t>
        <w:br/>
        <w:t>vt 0.553100 0.644500</w:t>
        <w:br/>
        <w:t>vt 0.536500 0.660600</w:t>
        <w:br/>
        <w:t>vt 0.529900 0.633700</w:t>
        <w:br/>
        <w:t>vt 0.439000 0.544400</w:t>
        <w:br/>
        <w:t>vt 0.439900 0.573600</w:t>
        <w:br/>
        <w:t>vt 0.422700 0.565300</w:t>
        <w:br/>
        <w:t>vt 0.418300 0.539900</w:t>
        <w:br/>
        <w:t>vt 0.623600 0.615500</w:t>
        <w:br/>
        <w:t>vt 0.633000 0.615000</w:t>
        <w:br/>
        <w:t>vt 0.629500 0.628100</w:t>
        <w:br/>
        <w:t>vt 0.616200 0.628900</w:t>
        <w:br/>
        <w:t>vt 0.628900 0.604900</w:t>
        <w:br/>
        <w:t>vt 0.635500 0.604500</w:t>
        <w:br/>
        <w:t>vt 0.636900 0.596000</w:t>
        <w:br/>
        <w:t>vt 0.632200 0.596200</w:t>
        <w:br/>
        <w:t>vt 0.638200 0.584300</w:t>
        <w:br/>
        <w:t>vt 0.170500 0.849200</w:t>
        <w:br/>
        <w:t>vt 0.343300 0.727400</w:t>
        <w:br/>
        <w:t>vt 0.347400 0.728300</w:t>
        <w:br/>
        <w:t>vt 0.351600 0.728300</w:t>
        <w:br/>
        <w:t>vt 0.356000 0.726300</w:t>
        <w:br/>
        <w:t>vt 0.358800 0.118000</w:t>
        <w:br/>
        <w:t>vt 0.357300 0.110900</w:t>
        <w:br/>
        <w:t>vt 0.358800 0.110900</w:t>
        <w:br/>
        <w:t>vt 0.146600 0.632500</w:t>
        <w:br/>
        <w:t>vt 0.695500 0.636200</w:t>
        <w:br/>
        <w:t>vt 0.688200 0.636000</w:t>
        <w:br/>
        <w:t>vt 0.688500 0.628000</w:t>
        <w:br/>
        <w:t>vt 0.695600 0.627300</w:t>
        <w:br/>
        <w:t>vt 0.202100 0.742400</w:t>
        <w:br/>
        <w:t>vt 0.075500 0.894600</w:t>
        <w:br/>
        <w:t>vt 0.065400 0.897300</w:t>
        <w:br/>
        <w:t>vt 0.065400 0.886800</w:t>
        <w:br/>
        <w:t>vt 0.078800 0.883000</w:t>
        <w:br/>
        <w:t>vt 0.065400 0.877700</w:t>
        <w:br/>
        <w:t>vt 0.076200 0.875100</w:t>
        <w:br/>
        <w:t>vt 0.065400 0.868800</w:t>
        <w:br/>
        <w:t>vt 0.074100 0.867000</w:t>
        <w:br/>
        <w:t>vt 0.069600 0.851200</w:t>
        <w:br/>
        <w:t>vt 0.071300 0.858300</w:t>
        <w:br/>
        <w:t>vt 0.065400 0.859500</w:t>
        <w:br/>
        <w:t>vt 0.065400 0.851300</w:t>
        <w:br/>
        <w:t>vt 0.065400 0.831200</w:t>
        <w:br/>
        <w:t>vt 0.579800 0.610000</w:t>
        <w:br/>
        <w:t>vt 0.714500 0.669500</w:t>
        <w:br/>
        <w:t>vt 0.918600 0.969700</w:t>
        <w:br/>
        <w:t>vt 0.074900 0.760800</w:t>
        <w:br/>
        <w:t>vt 0.072800 0.777200</w:t>
        <w:br/>
        <w:t>vt 0.062200 0.774200</w:t>
        <w:br/>
        <w:t>vt 0.065300 0.757800</w:t>
        <w:br/>
        <w:t>vt 0.078500 0.745200</w:t>
        <w:br/>
        <w:t>vt 0.070700 0.742000</w:t>
        <w:br/>
        <w:t>vt 0.084500 0.731000</w:t>
        <w:br/>
        <w:t>vt 0.077300 0.727600</w:t>
        <w:br/>
        <w:t>vt 0.089000 0.722100</w:t>
        <w:br/>
        <w:t>vt 0.083600 0.718500</w:t>
        <w:br/>
        <w:t>vt 0.096600 0.707800</w:t>
        <w:br/>
        <w:t>vt 0.092600 0.715600</w:t>
        <w:br/>
        <w:t>vt 0.088900 0.712100</w:t>
        <w:br/>
        <w:t>vt 0.094700 0.705100</w:t>
        <w:br/>
        <w:t>vt 0.102200 0.696600</w:t>
        <w:br/>
        <w:t>vt 0.091600 0.813900</w:t>
        <w:br/>
        <w:t>vt 0.081500 0.849300</w:t>
        <w:br/>
        <w:t>vt 0.693700 0.649200</w:t>
        <w:br/>
        <w:t>vt 0.774100 0.554300</w:t>
        <w:br/>
        <w:t>vt 0.760100 0.556700</w:t>
        <w:br/>
        <w:t>vt 0.760100 0.545300</w:t>
        <w:br/>
        <w:t>vt 0.770700 0.544800</w:t>
        <w:br/>
        <w:t>vt 0.760100 0.535600</w:t>
        <w:br/>
        <w:t>vt 0.768200 0.535100</w:t>
        <w:br/>
        <w:t>vt 0.760100 0.530000</w:t>
        <w:br/>
        <w:t>vt 0.766000 0.528900</w:t>
        <w:br/>
        <w:t>vt 0.762600 0.518600</w:t>
        <w:br/>
        <w:t>vt 0.764500 0.524100</w:t>
        <w:br/>
        <w:t>vt 0.760100 0.524600</w:t>
        <w:br/>
        <w:t>vt 0.760100 0.519300</w:t>
        <w:br/>
        <w:t>vt 0.760100 0.511600</w:t>
        <w:br/>
        <w:t>vt 0.717200 0.643700</w:t>
        <w:br/>
        <w:t>vt 0.074600 0.950400</w:t>
        <w:br/>
        <w:t>vt 0.074600 0.954800</w:t>
        <w:br/>
        <w:t>vt 0.076800 0.958500</w:t>
        <w:br/>
        <w:t>vt 0.249400 0.549500</w:t>
        <w:br/>
        <w:t>vt 0.242600 0.557000</w:t>
        <w:br/>
        <w:t>vt 0.244600 0.552500</w:t>
        <w:br/>
        <w:t>vt 0.238700 0.549600</w:t>
        <w:br/>
        <w:t>vt 0.241500 0.548200</w:t>
        <w:br/>
        <w:t>vt 0.244600 0.552500</w:t>
        <w:br/>
        <w:t>vt 0.242600 0.557000</w:t>
        <w:br/>
        <w:t>vt 0.266700 0.546600</w:t>
        <w:br/>
        <w:t>vt 0.235000 0.537600</w:t>
        <w:br/>
        <w:t>vt 0.240400 0.534800</w:t>
        <w:br/>
        <w:t>vt 0.238600 0.541300</w:t>
        <w:br/>
        <w:t>vt 0.324500 0.872600</w:t>
        <w:br/>
        <w:t>vt 0.324600 0.847200</w:t>
        <w:br/>
        <w:t>vt 0.291100 0.935500</w:t>
        <w:br/>
        <w:t>vt 0.305600 0.935900</w:t>
        <w:br/>
        <w:t>vt 0.364200 0.088800</w:t>
        <w:br/>
        <w:t>vt 0.362900 0.096400</w:t>
        <w:br/>
        <w:t>vt 0.372000 0.029300</w:t>
        <w:br/>
        <w:t>vt 0.371000 0.044300</w:t>
        <w:br/>
        <w:t>vt 0.368800 0.059500</w:t>
        <w:br/>
        <w:t>vt 0.361600 0.103500</w:t>
        <w:br/>
        <w:t>vt 0.360200 0.110900</w:t>
        <w:br/>
        <w:t>vt 0.308100 0.776200</w:t>
        <w:br/>
        <w:t>vt 0.078100 0.990200</w:t>
        <w:br/>
        <w:t>vt 0.077900 0.986100</w:t>
        <w:br/>
        <w:t>vt 0.103300 0.990200</w:t>
        <w:br/>
        <w:t>vt 0.537200 0.989100</w:t>
        <w:br/>
        <w:t>vt 0.547000 0.966900</w:t>
        <w:br/>
        <w:t>vt 0.367300 0.765400</w:t>
        <w:br/>
        <w:t>vt 0.334800 0.765400</w:t>
        <w:br/>
        <w:t>vt 0.347400 0.765400</w:t>
        <w:br/>
        <w:t>vt 0.366200 0.080500</w:t>
        <w:br/>
        <w:t>vt 0.052800 0.714700</w:t>
        <w:br/>
        <w:t>vt 0.308500 0.793100</w:t>
        <w:br/>
        <w:t>vt 0.104500 0.985800</w:t>
        <w:br/>
        <w:t>vt 0.104400 0.980200</w:t>
        <w:br/>
        <w:t>vt 0.121300 0.981700</w:t>
        <w:br/>
        <w:t>vt 0.120600 0.986700</w:t>
        <w:br/>
        <w:t>vt 0.414400 0.987900</w:t>
        <w:br/>
        <w:t>vt 0.426100 0.984200</w:t>
        <w:br/>
        <w:t>vt 0.426000 0.988000</w:t>
        <w:br/>
        <w:t>vt 0.426000 0.988000</w:t>
        <w:br/>
        <w:t>vt 0.414800 0.989500</w:t>
        <w:br/>
        <w:t>vt 0.396900 0.984200</w:t>
        <w:br/>
        <w:t>vt 0.138800 0.987800</w:t>
        <w:br/>
        <w:t>vt 0.139500 0.985600</w:t>
        <w:br/>
        <w:t>vt 0.148500 0.990200</w:t>
        <w:br/>
        <w:t>vt 0.130100 0.987300</w:t>
        <w:br/>
        <w:t>vt 0.130600 0.983400</w:t>
        <w:br/>
        <w:t>vt 0.432300 0.984200</w:t>
        <w:br/>
        <w:t>vt 0.432300 0.987100</w:t>
        <w:br/>
        <w:t>vt 0.432100 0.980600</w:t>
        <w:br/>
        <w:t>vt 0.432300 0.984200</w:t>
        <w:br/>
        <w:t>vt 0.426100 0.984200</w:t>
        <w:br/>
        <w:t>vt 0.438100 0.985400</w:t>
        <w:br/>
        <w:t>vt 0.438200 0.984200</w:t>
        <w:br/>
        <w:t>vt 0.444200 0.984200</w:t>
        <w:br/>
        <w:t>vt 0.312600 0.871800</w:t>
        <w:br/>
        <w:t>vt 0.308800 0.871500</w:t>
        <w:br/>
        <w:t>vt 0.369100 0.070300</w:t>
        <w:br/>
        <w:t>vt 0.366200 0.080500</w:t>
        <w:br/>
        <w:t>vt 0.367500 0.069000</w:t>
        <w:br/>
        <w:t>vt 0.710500 0.651500</w:t>
        <w:br/>
        <w:t>vt 0.384600 0.973300</w:t>
        <w:br/>
        <w:t>vt 0.379100 0.945900</w:t>
        <w:br/>
        <w:t>vt 0.290300 0.930700</w:t>
        <w:br/>
        <w:t>vt 0.327500 0.717700</w:t>
        <w:br/>
        <w:t>vt 0.314300 0.717700</w:t>
        <w:br/>
        <w:t>vt 0.318100 0.709800</w:t>
        <w:br/>
        <w:t>vt 0.326600 0.709900</w:t>
        <w:br/>
        <w:t>vt 0.324500 0.692500</w:t>
        <w:br/>
        <w:t>vt 0.325900 0.703800</w:t>
        <w:br/>
        <w:t>vt 0.320300 0.703800</w:t>
        <w:br/>
        <w:t>vt 0.311500 0.727200</w:t>
        <w:br/>
        <w:t>vt 0.328700 0.727900</w:t>
        <w:br/>
        <w:t>vt 0.320200 0.749200</w:t>
        <w:br/>
        <w:t>vt 0.329900 0.738100</w:t>
        <w:br/>
        <w:t>vt 0.331100 0.749200</w:t>
        <w:br/>
        <w:t>vt 0.319800 0.764100</w:t>
        <w:br/>
        <w:t>vt 0.577600 0.680000</w:t>
        <w:br/>
        <w:t>vt 0.568000 0.702400</w:t>
        <w:br/>
        <w:t>vt 0.639600 0.986600</w:t>
        <w:br/>
        <w:t>vt 0.628300 0.985100</w:t>
        <w:br/>
        <w:t>vt 0.321900 0.653400</w:t>
        <w:br/>
        <w:t>vt 0.332800 0.652200</w:t>
        <w:br/>
        <w:t>vt 0.333800 0.675000</w:t>
        <w:br/>
        <w:t>vt 0.322100 0.674600</w:t>
        <w:br/>
        <w:t>vt 0.282300 0.610800</w:t>
        <w:br/>
        <w:t>vt 0.302400 0.613800</w:t>
        <w:br/>
        <w:t>vt 0.281700 0.589300</w:t>
        <w:br/>
        <w:t>vt 0.165100 0.480700</w:t>
        <w:br/>
        <w:t>vt 0.157200 0.479000</w:t>
        <w:br/>
        <w:t>vt 0.035000 0.777300</w:t>
        <w:br/>
        <w:t>vt 0.189800 0.655900</w:t>
        <w:br/>
        <w:t>vt 0.178800 0.723000</w:t>
        <w:br/>
        <w:t>vt 0.170500 0.724900</w:t>
        <w:br/>
        <w:t>vt 0.165400 0.889500</w:t>
        <w:br/>
        <w:t>vt 0.168200 0.890700</w:t>
        <w:br/>
        <w:t>vt 0.159400 0.902300</w:t>
        <w:br/>
        <w:t>vt 0.358900 0.878600</w:t>
        <w:br/>
        <w:t>vt 0.055400 0.601700</w:t>
        <w:br/>
        <w:t>vt 0.937300 0.765200</w:t>
        <w:br/>
        <w:t>vt 0.670000 0.667200</w:t>
        <w:br/>
        <w:t>vt 0.675100 0.668500</w:t>
        <w:br/>
        <w:t>vt 0.670000 0.667200</w:t>
        <w:br/>
        <w:t>vt 0.664600 0.666400</w:t>
        <w:br/>
        <w:t>vt 0.627000 0.835300</w:t>
        <w:br/>
        <w:t>vt 0.517200 0.642100</w:t>
        <w:br/>
        <w:t>vt 0.504400 0.580600</w:t>
        <w:br/>
        <w:t>vt 0.392600 0.388600</w:t>
        <w:br/>
        <w:t>vt 0.394000 0.400700</w:t>
        <w:br/>
        <w:t>vt 0.387000 0.401400</w:t>
        <w:br/>
        <w:t>vt 0.900700 0.734300</w:t>
        <w:br/>
        <w:t>vt 0.204400 0.789700</w:t>
        <w:br/>
        <w:t>vt 0.203000 0.791500</w:t>
        <w:br/>
        <w:t>vt 0.204800 0.772700</w:t>
        <w:br/>
        <w:t>vt 0.203700 0.772900</w:t>
        <w:br/>
        <w:t>vt 0.205400 0.771300</w:t>
        <w:br/>
        <w:t>vt 0.446600 0.483800</w:t>
        <w:br/>
        <w:t>vt 0.453600 0.483400</w:t>
        <w:br/>
        <w:t>vt 0.060400 0.808200</w:t>
        <w:br/>
        <w:t>vt 0.061200 0.791400</w:t>
        <w:br/>
        <w:t>vt 0.072100 0.793600</w:t>
        <w:br/>
        <w:t>vt 0.934200 0.969700</w:t>
        <w:br/>
        <w:t>vt 0.933700 0.982700</w:t>
        <w:br/>
        <w:t>vt 0.918700 0.988800</w:t>
        <w:br/>
        <w:t>vt 0.934200 0.969700</w:t>
        <w:br/>
        <w:t>vt 0.458400 0.545500</w:t>
        <w:br/>
        <w:t>vt 0.170500 0.688200</w:t>
        <w:br/>
        <w:t>vt 0.174600 0.687900</w:t>
        <w:br/>
        <w:t>vt 0.162700 0.687100</w:t>
        <w:br/>
        <w:t>vt 0.165200 0.687700</w:t>
        <w:br/>
        <w:t>vt 0.065400 0.846600</w:t>
        <w:br/>
        <w:t>vt 0.069100 0.846700</w:t>
        <w:br/>
        <w:t>vt 0.359600 0.956900</w:t>
        <w:br/>
        <w:t>vt 0.364900 0.955300</w:t>
        <w:br/>
        <w:t>vt 0.074700 0.794300</w:t>
        <w:br/>
        <w:t>vt 0.558700 0.722300</w:t>
        <w:br/>
        <w:t>vt 0.601600 0.700900</w:t>
        <w:br/>
        <w:t>vt 0.632000 0.698400</w:t>
        <w:br/>
        <w:t>vt 0.754400 0.666200</w:t>
        <w:br/>
        <w:t>vt 0.768000 0.660700</w:t>
        <w:br/>
        <w:t>vt 0.461600 0.442600</w:t>
        <w:br/>
        <w:t>vt 0.201300 0.736100</w:t>
        <w:br/>
        <w:t>vt 0.205200 0.731700</w:t>
        <w:br/>
        <w:t>vt 0.776600 0.564900</w:t>
        <w:br/>
        <w:t>vt 0.760100 0.568500</w:t>
        <w:br/>
        <w:t>vt 0.274000 0.536100</w:t>
        <w:br/>
        <w:t>vt 0.249500 0.548000</w:t>
        <w:br/>
        <w:t>vt 0.089400 0.459100</w:t>
        <w:br/>
        <w:t>vt 0.089600 0.446500</w:t>
        <w:br/>
        <w:t>vt 0.096700 0.445300</w:t>
        <w:br/>
        <w:t>vt 0.099600 0.459700</w:t>
        <w:br/>
        <w:t>vt 0.102700 0.445100</w:t>
        <w:br/>
        <w:t>vt 0.107400 0.461100</w:t>
        <w:br/>
        <w:t>vt 0.091800 0.429900</w:t>
        <w:br/>
        <w:t>vt 0.089400 0.430600</w:t>
        <w:br/>
        <w:t>vt 0.088400 0.420000</w:t>
        <w:br/>
        <w:t>vt 0.097000 0.502500</w:t>
        <w:br/>
        <w:t>vt 0.083600 0.500600</w:t>
        <w:br/>
        <w:t>vt 0.086500 0.486700</w:t>
        <w:br/>
        <w:t>vt 0.099400 0.488100</w:t>
        <w:br/>
        <w:t>vt 0.110600 0.491100</w:t>
        <w:br/>
        <w:t>vt 0.109200 0.505500</w:t>
        <w:br/>
        <w:t>vt 0.101300 0.475300</w:t>
        <w:br/>
        <w:t>vt 0.088200 0.473800</w:t>
        <w:br/>
        <w:t>vt 0.111700 0.477700</w:t>
        <w:br/>
        <w:t>vt 0.094300 0.519700</w:t>
        <w:br/>
        <w:t>vt 0.079200 0.517000</w:t>
        <w:br/>
        <w:t>vt 0.377600 0.493100</w:t>
        <w:br/>
        <w:t>vt 0.375700 0.492300</w:t>
        <w:br/>
        <w:t>vt 0.380700 0.484400</w:t>
        <w:br/>
        <w:t>vt 0.379600 0.493500</w:t>
        <w:br/>
        <w:t>vt 0.119400 0.463000</w:t>
        <w:br/>
        <w:t>vt 0.119800 0.480600</w:t>
        <w:br/>
        <w:t>vt 0.112700 0.461300</w:t>
        <w:br/>
        <w:t>vt 0.112700 0.461300</w:t>
        <w:br/>
        <w:t>vt 0.112600 0.445000</w:t>
        <w:br/>
        <w:t>vt 0.117900 0.445700</w:t>
        <w:br/>
        <w:t>vt 0.108600 0.444800</w:t>
        <w:br/>
        <w:t>vt 0.112600 0.445000</w:t>
        <w:br/>
        <w:t>vt 0.109900 0.413600</w:t>
        <w:br/>
        <w:t>vt 0.114800 0.426700</w:t>
        <w:br/>
        <w:t>vt 0.110700 0.427000</w:t>
        <w:br/>
        <w:t>vt 0.107800 0.414000</w:t>
        <w:br/>
        <w:t>vt 0.107600 0.427400</w:t>
        <w:br/>
        <w:t>vt 0.105600 0.414500</w:t>
        <w:br/>
        <w:t>vt 0.107800 0.414000</w:t>
        <w:br/>
        <w:t>vt 0.110700 0.427000</w:t>
        <w:br/>
        <w:t>vt 0.361900 0.490700</w:t>
        <w:br/>
        <w:t>vt 0.359000 0.490700</w:t>
        <w:br/>
        <w:t>vt 0.361100 0.482500</w:t>
        <w:br/>
        <w:t>vt 0.363400 0.482800</w:t>
        <w:br/>
        <w:t>vt 0.365600 0.483300</w:t>
        <w:br/>
        <w:t>vt 0.365200 0.491500</w:t>
        <w:br/>
        <w:t>vt 0.361900 0.490700</w:t>
        <w:br/>
        <w:t>vt 0.363400 0.482800</w:t>
        <w:br/>
        <w:t>vt 0.120100 0.494700</w:t>
        <w:br/>
        <w:t>vt 0.120700 0.509800</w:t>
        <w:br/>
        <w:t>vt 0.379900 0.517800</w:t>
        <w:br/>
        <w:t>vt 0.372700 0.519500</w:t>
        <w:br/>
        <w:t>vt 0.373600 0.507600</w:t>
        <w:br/>
        <w:t>vt 0.379000 0.507100</w:t>
        <w:br/>
        <w:t>vt 0.368900 0.506200</w:t>
        <w:br/>
        <w:t>vt 0.365400 0.520100</w:t>
        <w:br/>
        <w:t>vt 0.375600 0.499600</w:t>
        <w:br/>
        <w:t>vt 0.379200 0.500300</w:t>
        <w:br/>
        <w:t>vt 0.375500 0.557900</w:t>
        <w:br/>
        <w:t>vt 0.368300 0.559000</w:t>
        <w:br/>
        <w:t>vt 0.367200 0.545700</w:t>
        <w:br/>
        <w:t>vt 0.374100 0.545100</w:t>
        <w:br/>
        <w:t>vt 0.360200 0.549200</w:t>
        <w:br/>
        <w:t>vt 0.361300 0.562500</w:t>
        <w:br/>
        <w:t>vt 0.381500 0.530200</w:t>
        <w:br/>
        <w:t>vt 0.373000 0.533000</w:t>
        <w:br/>
        <w:t>vt 0.385800 0.552900</w:t>
        <w:br/>
        <w:t>vt 0.391900 0.567000</w:t>
        <w:br/>
        <w:t>vt 0.377900 0.573600</w:t>
        <w:br/>
        <w:t>vt 0.383300 0.541400</w:t>
        <w:br/>
        <w:t>vt 0.354600 0.548700</w:t>
        <w:br/>
        <w:t>vt 0.354700 0.536600</w:t>
        <w:br/>
        <w:t>vt 0.359200 0.536500</w:t>
        <w:br/>
        <w:t>vt 0.360200 0.549200</w:t>
        <w:br/>
        <w:t>vt 0.365800 0.533800</w:t>
        <w:br/>
        <w:t>vt 0.359200 0.536500</w:t>
        <w:br/>
        <w:t>vt 0.358700 0.521800</w:t>
        <w:br/>
        <w:t>vt 0.359600 0.506200</w:t>
        <w:br/>
        <w:t>vt 0.364100 0.506200</w:t>
        <w:br/>
        <w:t>vt 0.356000 0.506800</w:t>
        <w:br/>
        <w:t>vt 0.359600 0.506200</w:t>
        <w:br/>
        <w:t>vt 0.358700 0.521800</w:t>
        <w:br/>
        <w:t>vt 0.354200 0.521600</w:t>
        <w:br/>
        <w:t>vt 0.103200 0.400100</w:t>
        <w:br/>
        <w:t>vt 0.103200 0.400100</w:t>
        <w:br/>
        <w:t>vt 0.366500 0.470700</w:t>
        <w:br/>
        <w:t>vt 0.366500 0.470700</w:t>
        <w:br/>
        <w:t>vt 0.094600 0.428900</w:t>
        <w:br/>
        <w:t>vt 0.091800 0.429900</w:t>
        <w:br/>
        <w:t>vt 0.088400 0.420000</w:t>
        <w:br/>
        <w:t>vt 0.107100 0.523000</w:t>
        <w:br/>
        <w:t>vt 0.120400 0.527900</w:t>
        <w:br/>
        <w:t>vt 0.090700 0.536400</w:t>
        <w:br/>
        <w:t>vt 0.073400 0.533800</w:t>
        <w:br/>
        <w:t>vt 0.104900 0.540400</w:t>
        <w:br/>
        <w:t>vt 0.393600 0.584700</w:t>
        <w:br/>
        <w:t>vt 0.380000 0.591800</w:t>
        <w:br/>
        <w:t>vt 0.120800 0.546300</w:t>
        <w:br/>
        <w:t>vt 0.093500 0.557600</w:t>
        <w:br/>
        <w:t>vt 0.084600 0.555000</w:t>
        <w:br/>
        <w:t>vt 0.365400 0.598700</w:t>
        <w:br/>
        <w:t>vt 0.030700 0.597700</w:t>
        <w:br/>
        <w:t>vt 0.010700 0.594700</w:t>
        <w:br/>
        <w:t>vt 0.840500 0.865500</w:t>
        <w:br/>
        <w:t>vt 0.437800 0.466100</w:t>
        <w:br/>
        <w:t>vt 0.440700 0.456200</w:t>
        <w:br/>
        <w:t>vt 0.457800 0.133100</w:t>
        <w:br/>
        <w:t>vt 0.461100 0.112400</w:t>
        <w:br/>
        <w:t>vt 0.468800 0.113700</w:t>
        <w:br/>
        <w:t>vt 0.468300 0.134500</w:t>
        <w:br/>
        <w:t>vt 0.480400 0.114000</w:t>
        <w:br/>
        <w:t>vt 0.482200 0.134800</w:t>
        <w:br/>
        <w:t>vt 0.468300 0.134500</w:t>
        <w:br/>
        <w:t>vt 0.468800 0.113700</w:t>
        <w:br/>
        <w:t>vt 0.971300 0.504900</w:t>
        <w:br/>
        <w:t>vt 0.973700 0.514800</w:t>
        <w:br/>
        <w:t>vt 0.971300 0.514600</w:t>
        <w:br/>
        <w:t>vt 0.467700 0.038500</w:t>
        <w:br/>
        <w:t>vt 0.468100 0.027900</w:t>
        <w:br/>
        <w:t>vt 0.471000 0.029000</w:t>
        <w:br/>
        <w:t>vt 0.470700 0.039700</w:t>
        <w:br/>
        <w:t>vt 0.467100 0.051200</w:t>
        <w:br/>
        <w:t>vt 0.470400 0.052400</w:t>
        <w:br/>
        <w:t>vt 0.475500 0.039700</w:t>
        <w:br/>
        <w:t>vt 0.476400 0.052300</w:t>
        <w:br/>
        <w:t>vt 0.470400 0.052400</w:t>
        <w:br/>
        <w:t>vt 0.463800 0.095500</w:t>
        <w:br/>
        <w:t>vt 0.465000 0.079600</w:t>
        <w:br/>
        <w:t>vt 0.469700 0.079800</w:t>
        <w:br/>
        <w:t>vt 0.469300 0.096800</w:t>
        <w:br/>
        <w:t>vt 0.478200 0.079800</w:t>
        <w:br/>
        <w:t>vt 0.478800 0.096800</w:t>
        <w:br/>
        <w:t>vt 0.469300 0.096800</w:t>
        <w:br/>
        <w:t>vt 0.469700 0.079800</w:t>
        <w:br/>
        <w:t>vt 0.465800 0.064100</w:t>
        <w:br/>
        <w:t>vt 0.470100 0.065100</w:t>
        <w:br/>
        <w:t>vt 0.470100 0.065100</w:t>
        <w:br/>
        <w:t>vt 0.477300 0.065000</w:t>
        <w:br/>
        <w:t>vt 0.965000 0.528400</w:t>
        <w:br/>
        <w:t>vt 0.971300 0.527200</w:t>
        <w:br/>
        <w:t>vt 0.971300 0.540500</w:t>
        <w:br/>
        <w:t>vt 0.964400 0.541700</w:t>
        <w:br/>
        <w:t>vt 0.961200 0.631400</w:t>
        <w:br/>
        <w:t>vt 0.971300 0.631700</w:t>
        <w:br/>
        <w:t>vt 0.971300 0.656800</w:t>
        <w:br/>
        <w:t>vt 0.959600 0.656800</w:t>
        <w:br/>
        <w:t>vt 0.961300 0.611000</w:t>
        <w:br/>
        <w:t>vt 0.971300 0.611000</w:t>
        <w:br/>
        <w:t>vt 0.962700 0.590200</w:t>
        <w:br/>
        <w:t>vt 0.971300 0.590200</w:t>
        <w:br/>
        <w:t>vt 0.963300 0.572200</w:t>
        <w:br/>
        <w:t>vt 0.971300 0.572200</w:t>
        <w:br/>
        <w:t>vt 0.963900 0.556500</w:t>
        <w:br/>
        <w:t>vt 0.971300 0.556500</w:t>
        <w:br/>
        <w:t>vt 0.473400 0.018300</w:t>
        <w:br/>
        <w:t>vt 0.471200 0.018600</w:t>
        <w:br/>
        <w:t>vt 0.471400 0.009700</w:t>
        <w:br/>
        <w:t>vt 0.468300 0.017800</w:t>
        <w:br/>
        <w:t>vt 0.474800 0.028800</w:t>
        <w:br/>
        <w:t>vt 0.967600 0.515400</w:t>
        <w:br/>
        <w:t>vt 0.971300 0.514600</w:t>
        <w:br/>
        <w:t>vt 0.467800 0.156000</w:t>
        <w:br/>
        <w:t>vt 0.485800 0.157000</w:t>
        <w:br/>
        <w:t>vt 0.971300 0.683200</w:t>
        <w:br/>
        <w:t>vt 0.958000 0.683200</w:t>
        <w:br/>
        <w:t>vt 0.454300 0.155000</w:t>
        <w:br/>
        <w:t>vt 0.467800 0.156000</w:t>
        <w:br/>
        <w:t>vt 0.467500 0.168900</w:t>
        <w:br/>
        <w:t>vt 0.487800 0.174500</w:t>
        <w:br/>
        <w:t>vt 0.971300 0.705600</w:t>
        <w:br/>
        <w:t>vt 0.957100 0.705600</w:t>
        <w:br/>
        <w:t>vt 0.467000 0.187900</w:t>
        <w:br/>
        <w:t>vt 0.490000 0.195200</w:t>
        <w:br/>
        <w:t>vt 0.971300 0.730300</w:t>
        <w:br/>
        <w:t>vt 0.956700 0.730300</w:t>
        <w:br/>
        <w:t>vt 0.976100 0.527200</w:t>
        <w:br/>
        <w:t>vt 0.971300 0.527200</w:t>
        <w:br/>
        <w:t>vt 0.977400 0.540300</w:t>
        <w:br/>
        <w:t>vt 0.971300 0.540500</w:t>
        <w:br/>
        <w:t>vt 0.978400 0.556500</w:t>
        <w:br/>
        <w:t>vt 0.971300 0.556500</w:t>
        <w:br/>
        <w:t>vt 0.978600 0.572200</w:t>
        <w:br/>
        <w:t>vt 0.971300 0.572200</w:t>
        <w:br/>
        <w:t>vt 0.979700 0.590200</w:t>
        <w:br/>
        <w:t>vt 0.980400 0.611000</w:t>
        <w:br/>
        <w:t>vt 0.981800 0.631700</w:t>
        <w:br/>
        <w:t>vt 0.984200 0.656800</w:t>
        <w:br/>
        <w:t>vt 0.986100 0.683200</w:t>
        <w:br/>
        <w:t>vt 0.987900 0.705600</w:t>
        <w:br/>
        <w:t>vt 0.989100 0.730300</w:t>
        <w:br/>
        <w:t>vt 0.971300 0.504900</w:t>
        <w:br/>
        <w:t>vt 0.465900 0.230400</w:t>
        <w:br/>
        <w:t>vt 0.466500 0.207500</w:t>
        <w:br/>
        <w:t>vt 0.469400 0.231100</w:t>
        <w:br/>
        <w:t>vt 0.491300 0.266200</w:t>
        <w:br/>
        <w:t>vt 0.491300 0.214800</w:t>
        <w:br/>
        <w:t>vt 0.491300 0.238200</w:t>
        <w:br/>
        <w:t>vt 0.451600 0.211100</w:t>
        <w:br/>
        <w:t>vt 0.457100 0.234000</w:t>
        <w:br/>
        <w:t>vt 0.452200 0.235900</w:t>
        <w:br/>
        <w:t>vt 0.467000 0.187900</w:t>
        <w:br/>
        <w:t>vt 0.452600 0.191600</w:t>
        <w:br/>
        <w:t>vt 0.453400 0.172700</w:t>
        <w:br/>
        <w:t>vt 0.467500 0.168900</w:t>
        <w:br/>
        <w:t>vt 0.031500 0.448700</w:t>
        <w:br/>
        <w:t>vt 0.012500 0.447900</w:t>
        <w:br/>
        <w:t>vt 0.033200 0.431800</w:t>
        <w:br/>
        <w:t>vt 0.030500 0.469400</w:t>
        <w:br/>
        <w:t>vt 0.010700 0.467900</w:t>
        <w:br/>
        <w:t>vt 0.010700 0.528900</w:t>
        <w:br/>
        <w:t>vt 0.010700 0.507200</w:t>
        <w:br/>
        <w:t>vt 0.031200 0.507400</w:t>
        <w:br/>
        <w:t>vt 0.032300 0.527600</w:t>
        <w:br/>
        <w:t>vt 0.034800 0.570600</w:t>
        <w:br/>
        <w:t>vt 0.033200 0.547800</w:t>
        <w:br/>
        <w:t>vt 0.060500 0.548200</w:t>
        <w:br/>
        <w:t>vt 0.844700 0.661400</w:t>
        <w:br/>
        <w:t>vt 0.845900 0.661400</w:t>
        <w:br/>
        <w:t>vt 0.846900 0.676000</w:t>
        <w:br/>
        <w:t>vt 0.845100 0.676000</w:t>
        <w:br/>
        <w:t>vt 0.846900 0.696600</w:t>
        <w:br/>
        <w:t>vt 0.845400 0.696600</w:t>
        <w:br/>
        <w:t>vt 0.844200 0.644700</w:t>
        <w:br/>
        <w:t>vt 0.845000 0.644700</w:t>
        <w:br/>
        <w:t>vt 0.844000 0.633000</w:t>
        <w:br/>
        <w:t>vt 0.844900 0.633000</w:t>
        <w:br/>
        <w:t>vt 0.844000 0.622200</w:t>
        <w:br/>
        <w:t>vt 0.843100 0.622200</w:t>
        <w:br/>
        <w:t>vt 0.841300 0.611700</w:t>
        <w:br/>
        <w:t>vt 0.842000 0.611700</w:t>
        <w:br/>
        <w:t>vt 0.840100 0.602800</w:t>
        <w:br/>
        <w:t>vt 0.840900 0.602800</w:t>
        <w:br/>
        <w:t>vt 0.417600 0.959400</w:t>
        <w:br/>
        <w:t>vt 0.179600 0.871100</w:t>
        <w:br/>
        <w:t>vt 0.248600 0.976400</w:t>
        <w:br/>
        <w:t>vt 0.014400 0.916700</w:t>
        <w:br/>
        <w:t>vt 0.014300 0.931100</w:t>
        <w:br/>
        <w:t>vt 0.010400 0.931100</w:t>
        <w:br/>
        <w:t>vt 0.010300 0.916700</w:t>
        <w:br/>
        <w:t>vt 0.359000 0.850700</w:t>
        <w:br/>
        <w:t>vt 0.185500 0.484800</w:t>
        <w:br/>
        <w:t>vt 0.182200 0.483800</w:t>
        <w:br/>
        <w:t>vt 0.181700 0.470100</w:t>
        <w:br/>
        <w:t>vt 0.182200 0.483800</w:t>
        <w:br/>
        <w:t>vt 0.178500 0.483300</w:t>
        <w:br/>
        <w:t>vt 0.181700 0.470100</w:t>
        <w:br/>
        <w:t>vt 0.438500 0.499400</w:t>
        <w:br/>
        <w:t>vt 0.439100 0.515100</w:t>
        <w:br/>
        <w:t>vt 0.418500 0.513500</w:t>
        <w:br/>
        <w:t>vt 0.417600 0.499400</w:t>
        <w:br/>
        <w:t>vt 0.826100 0.934300</w:t>
        <w:br/>
        <w:t>vt 0.819200 0.960200</w:t>
        <w:br/>
        <w:t>vt 0.393400 0.499400</w:t>
        <w:br/>
        <w:t>vt 0.393300 0.518100</w:t>
        <w:br/>
        <w:t>vt 0.478600 0.528600</w:t>
        <w:br/>
        <w:t>vt 0.480100 0.544500</w:t>
        <w:br/>
        <w:t>vt 0.458600 0.527600</w:t>
        <w:br/>
        <w:t>vt 0.439100 0.526700</w:t>
        <w:br/>
        <w:t>vt 0.418100 0.525300</w:t>
        <w:br/>
        <w:t>vt 0.989800 0.816300</w:t>
        <w:br/>
        <w:t>vt 0.426000 0.211000</w:t>
        <w:br/>
        <w:t>vt 0.433800 0.207900</w:t>
        <w:br/>
        <w:t>vt 0.433800 0.207900</w:t>
        <w:br/>
        <w:t>vt 0.438500 0.205600</w:t>
        <w:br/>
        <w:t>vt 0.438500 0.205600</w:t>
        <w:br/>
        <w:t>vt 0.444800 0.207300</w:t>
        <w:br/>
        <w:t>vt 0.487300 0.506800</w:t>
        <w:br/>
        <w:t>vt 0.943600 0.905300</w:t>
        <w:br/>
        <w:t>vt 0.928100 0.905300</w:t>
        <w:br/>
        <w:t>vt 0.926800 0.883600</w:t>
        <w:br/>
        <w:t>vt 0.941300 0.883600</w:t>
        <w:br/>
        <w:t>vt 0.928400 0.928000</w:t>
        <w:br/>
        <w:t>vt 0.943600 0.905300</w:t>
        <w:br/>
        <w:t>vt 0.945000 0.929100</w:t>
        <w:br/>
        <w:t>vt 0.292200 0.471800</w:t>
        <w:br/>
        <w:t>vt 0.292200 0.448600</w:t>
        <w:br/>
        <w:t>vt 0.305200 0.450000</w:t>
        <w:br/>
        <w:t>vt 0.309200 0.476300</w:t>
        <w:br/>
        <w:t>vt 0.279300 0.468600</w:t>
        <w:br/>
        <w:t>vt 0.281300 0.447100</w:t>
        <w:br/>
        <w:t>vt 0.280400 0.468900</w:t>
        <w:br/>
        <w:t>vt 0.678800 0.530100</w:t>
        <w:br/>
        <w:t>vt 0.673700 0.532500</w:t>
        <w:br/>
        <w:t>vt 0.673700 0.525300</w:t>
        <w:br/>
        <w:t>vt 0.677600 0.523800</w:t>
        <w:br/>
        <w:t>vt 0.292200 0.413800</w:t>
        <w:br/>
        <w:t>vt 0.285000 0.414900</w:t>
        <w:br/>
        <w:t>vt 0.286600 0.406600</w:t>
        <w:br/>
        <w:t>vt 0.292200 0.405000</w:t>
        <w:br/>
        <w:t>vt 0.292200 0.430400</w:t>
        <w:br/>
        <w:t>vt 0.283000 0.429500</w:t>
        <w:br/>
        <w:t>vt 0.299400 0.414300</w:t>
        <w:br/>
        <w:t>vt 0.302300 0.431200</w:t>
        <w:br/>
        <w:t>vt 0.673700 0.563600</w:t>
        <w:br/>
        <w:t>vt 0.680900 0.561200</w:t>
        <w:br/>
        <w:t>vt 0.673700 0.586000</w:t>
        <w:br/>
        <w:t>vt 0.687700 0.580100</w:t>
        <w:br/>
        <w:t>vt 0.680900 0.561200</w:t>
        <w:br/>
        <w:t>vt 0.692400 0.558800</w:t>
        <w:br/>
        <w:t>vt 0.698300 0.575800</w:t>
        <w:br/>
        <w:t>vt 0.292200 0.396000</w:t>
        <w:br/>
        <w:t>vt 0.292200 0.384300</w:t>
        <w:br/>
        <w:t>vt 0.295000 0.397300</w:t>
        <w:br/>
        <w:t>vt 0.678800 0.530100</w:t>
        <w:br/>
        <w:t>vt 0.677600 0.523800</w:t>
        <w:br/>
        <w:t>vt 0.682000 0.524300</w:t>
        <w:br/>
        <w:t>vt 0.684100 0.531800</w:t>
        <w:br/>
        <w:t>vt 0.680400 0.544100</w:t>
        <w:br/>
        <w:t>vt 0.673700 0.547200</w:t>
        <w:br/>
        <w:t>vt 0.680400 0.544100</w:t>
        <w:br/>
        <w:t>vt 0.688000 0.544100</w:t>
        <w:br/>
        <w:t>vt 0.281300 0.447100</w:t>
        <w:br/>
        <w:t>vt 0.908200 0.863800</w:t>
        <w:br/>
        <w:t>vt 0.923000 0.858900</w:t>
        <w:br/>
        <w:t>vt 0.926800 0.883600</w:t>
        <w:br/>
        <w:t>vt 0.912100 0.883600</w:t>
        <w:br/>
        <w:t>vt 0.897600 0.883600</w:t>
        <w:br/>
        <w:t>vt 0.895800 0.863100</w:t>
        <w:br/>
        <w:t>vt 0.896800 0.863200</w:t>
        <w:br/>
        <w:t>vt 0.913600 0.905300</w:t>
        <w:br/>
        <w:t>vt 0.906800 0.857900</w:t>
        <w:br/>
        <w:t>vt 0.250300 0.665300</w:t>
        <w:br/>
        <w:t>vt 0.236100 0.664800</w:t>
        <w:br/>
        <w:t>vt 0.934300 0.950600</w:t>
        <w:br/>
        <w:t>vt 0.737700 0.656700</w:t>
        <w:br/>
        <w:t>vt 0.736800 0.669100</w:t>
        <w:br/>
        <w:t>vt 0.734000 0.667200</w:t>
        <w:br/>
        <w:t>vt 0.720100 0.707600</w:t>
        <w:br/>
        <w:t>vt 0.733500 0.715500</w:t>
        <w:br/>
        <w:t>vt 0.732000 0.737500</w:t>
        <w:br/>
        <w:t>vt 0.735700 0.685400</w:t>
        <w:br/>
        <w:t>vt 0.734800 0.697500</w:t>
        <w:br/>
        <w:t>vt 0.725400 0.692800</w:t>
        <w:br/>
        <w:t>vt 0.728800 0.682500</w:t>
        <w:br/>
        <w:t>vt 0.350600 0.962300</w:t>
        <w:br/>
        <w:t>vt 0.331900 0.977400</w:t>
        <w:br/>
        <w:t>vt 0.329500 0.953700</w:t>
        <w:br/>
        <w:t>vt 0.342700 0.944300</w:t>
        <w:br/>
        <w:t>vt 0.326100 0.920300</w:t>
        <w:br/>
        <w:t>vt 0.333200 0.919000</w:t>
        <w:br/>
        <w:t>vt 0.336900 0.929400</w:t>
        <w:br/>
        <w:t>vt 0.327500 0.934700</w:t>
        <w:br/>
        <w:t>vt 0.323200 0.892600</w:t>
        <w:br/>
        <w:t>vt 0.327400 0.903100</w:t>
        <w:br/>
        <w:t>vt 0.324400 0.904400</w:t>
        <w:br/>
        <w:t>vt 0.748100 0.718600</w:t>
        <w:br/>
        <w:t>vt 0.751100 0.744900</w:t>
        <w:br/>
        <w:t>vt 0.742000 0.686600</w:t>
        <w:br/>
        <w:t>vt 0.744300 0.699500</w:t>
        <w:br/>
        <w:t>vt 0.739700 0.670500</w:t>
        <w:br/>
        <w:t>vt 0.319600 0.923000</w:t>
        <w:br/>
        <w:t>vt 0.317700 0.937200</w:t>
        <w:br/>
        <w:t>vt 0.317000 0.986900</w:t>
        <w:br/>
        <w:t>vt 0.316000 0.958300</w:t>
        <w:br/>
        <w:t>vt 0.730000 0.765700</w:t>
        <w:br/>
        <w:t>vt 0.728300 0.790100</w:t>
        <w:br/>
        <w:t>vt 0.752400 0.774300</w:t>
        <w:br/>
        <w:t>vt 0.751500 0.799700</w:t>
        <w:br/>
        <w:t>vt 0.726700 0.811700</w:t>
        <w:br/>
        <w:t>vt 0.750200 0.821900</w:t>
        <w:br/>
        <w:t>vt 0.323200 0.892600</w:t>
        <w:br/>
        <w:t>vt 0.324400 0.904400</w:t>
        <w:br/>
        <w:t>vt 0.321600 0.906500</w:t>
        <w:br/>
        <w:t>vt 0.331600 0.849200</w:t>
        <w:br/>
        <w:t>vt 0.041800 0.622900</w:t>
        <w:br/>
        <w:t>vt 0.043300 0.646300</w:t>
        <w:br/>
        <w:t>vt 0.054400 0.670800</w:t>
        <w:br/>
        <w:t>vt 0.854300 0.931300</w:t>
        <w:br/>
        <w:t>vt 0.861700 0.956500</w:t>
        <w:br/>
        <w:t>vt 0.838900 0.911700</w:t>
        <w:br/>
        <w:t>vt 0.848700 0.910600</w:t>
        <w:br/>
        <w:t>vt 0.429000 0.456200</w:t>
        <w:br/>
        <w:t>vt 0.430300 0.466400</w:t>
        <w:br/>
        <w:t>vt 0.431000 0.475400</w:t>
        <w:br/>
        <w:t>vt 0.431300 0.483700</w:t>
        <w:br/>
        <w:t>vt 0.454500 0.492100</w:t>
        <w:br/>
        <w:t>vt 0.447400 0.492400</w:t>
        <w:br/>
        <w:t>vt 0.439400 0.484100</w:t>
        <w:br/>
        <w:t>vt 0.439700 0.492700</w:t>
        <w:br/>
        <w:t>vt 0.438800 0.475200</w:t>
        <w:br/>
        <w:t>vt 0.349900 0.424500</w:t>
        <w:br/>
        <w:t>vt 0.360800 0.424500</w:t>
        <w:br/>
        <w:t>vt 0.350600 0.413900</w:t>
        <w:br/>
        <w:t>vt 0.431600 0.492600</w:t>
        <w:br/>
        <w:t>vt 0.436300 0.456200</w:t>
        <w:br/>
        <w:t>vt 0.010700 0.572700</w:t>
        <w:br/>
        <w:t>vt 0.538100 0.572500</w:t>
        <w:br/>
        <w:t>vt 0.527000 0.576800</w:t>
        <w:br/>
        <w:t>vt 0.522800 0.566000</w:t>
        <w:br/>
        <w:t>vt 0.531300 0.562700</w:t>
        <w:br/>
        <w:t>vt 0.517400 0.543200</w:t>
        <w:br/>
        <w:t>vt 0.522600 0.550000</w:t>
        <w:br/>
        <w:t>vt 0.517400 0.552100</w:t>
        <w:br/>
        <w:t>vt 0.514400 0.544300</w:t>
        <w:br/>
        <w:t>vt 0.842600 0.887500</w:t>
        <w:br/>
        <w:t>vt 0.039100 0.599100</w:t>
        <w:br/>
        <w:t>vt 0.077600 0.579900</w:t>
        <w:br/>
        <w:t>vt 0.067400 0.551600</w:t>
        <w:br/>
        <w:t>vt 0.087300 0.581900</w:t>
        <w:br/>
        <w:t>vt 0.096600 0.583900</w:t>
        <w:br/>
        <w:t>vt 0.092300 0.608300</w:t>
        <w:br/>
        <w:t>vt 0.085900 0.607600</w:t>
        <w:br/>
        <w:t>vt 0.090500 0.631400</w:t>
        <w:br/>
        <w:t>vt 0.090600 0.655800</w:t>
        <w:br/>
        <w:t>vt 0.088600 0.676900</w:t>
        <w:br/>
        <w:t>vt 0.107500 0.614600</w:t>
        <w:br/>
        <w:t>vt 0.117200 0.616500</w:t>
        <w:br/>
        <w:t>vt 0.114600 0.628700</w:t>
        <w:br/>
        <w:t>vt 0.102000 0.610600</w:t>
        <w:br/>
        <w:t>vt 0.138300 0.594900</w:t>
        <w:br/>
        <w:t>vt 0.134800 0.594800</w:t>
        <w:br/>
        <w:t>vt 0.139200 0.584000</w:t>
        <w:br/>
        <w:t>vt 0.134800 0.594800</w:t>
        <w:br/>
        <w:t>vt 0.131800 0.592100</w:t>
        <w:br/>
        <w:t>vt 0.139200 0.584000</w:t>
        <w:br/>
        <w:t>vt 0.648300 0.578800</w:t>
        <w:br/>
        <w:t>vt 0.651500 0.577300</w:t>
        <w:br/>
        <w:t>vt 0.659400 0.589500</w:t>
        <w:br/>
        <w:t>vt 0.651500 0.577300</w:t>
        <w:br/>
        <w:t>vt 0.659400 0.575700</w:t>
        <w:br/>
        <w:t>vt 0.659400 0.589500</w:t>
        <w:br/>
        <w:t>vt 0.132600 0.602200</w:t>
        <w:br/>
        <w:t>vt 0.138000 0.602200</w:t>
        <w:br/>
        <w:t>vt 0.137700 0.609600</w:t>
        <w:br/>
        <w:t>vt 0.130900 0.610600</w:t>
        <w:br/>
        <w:t>vt 0.123800 0.606900</w:t>
        <w:br/>
        <w:t>vt 0.127900 0.598200</w:t>
        <w:br/>
        <w:t>vt 0.132600 0.602200</w:t>
        <w:br/>
        <w:t>vt 0.642600 0.571200</w:t>
        <w:br/>
        <w:t>vt 0.635700 0.560500</w:t>
        <w:br/>
        <w:t>vt 0.646300 0.558900</w:t>
        <w:br/>
        <w:t>vt 0.648400 0.568600</w:t>
        <w:br/>
        <w:t>vt 0.659400 0.566200</w:t>
        <w:br/>
        <w:t>vt 0.648400 0.568600</w:t>
        <w:br/>
        <w:t>vt 0.646300 0.558900</w:t>
        <w:br/>
        <w:t>vt 0.659400 0.557300</w:t>
        <w:br/>
        <w:t>vt 0.136300 0.624500</w:t>
        <w:br/>
        <w:t>vt 0.127500 0.622300</w:t>
        <w:br/>
        <w:t>vt 0.120600 0.615100</w:t>
        <w:br/>
        <w:t>vt 0.630600 0.543000</w:t>
        <w:br/>
        <w:t>vt 0.646000 0.540700</w:t>
        <w:br/>
        <w:t>vt 0.646000 0.540700</w:t>
        <w:br/>
        <w:t>vt 0.659400 0.541100</w:t>
        <w:br/>
        <w:t>vt 0.123200 0.636700</w:t>
        <w:br/>
        <w:t>vt 0.121900 0.636500</w:t>
        <w:br/>
        <w:t>vt 0.628500 0.524300</w:t>
        <w:br/>
        <w:t>vt 0.650200 0.517900</w:t>
        <w:br/>
        <w:t>vt 0.650200 0.517900</w:t>
        <w:br/>
        <w:t>vt 0.659400 0.521700</w:t>
        <w:br/>
        <w:t>vt 0.659400 0.502600</w:t>
        <w:br/>
        <w:t>vt 0.850800 0.883600</w:t>
        <w:br/>
        <w:t>vt 0.848900 0.870100</w:t>
        <w:br/>
        <w:t>vt 0.139700 0.535800</w:t>
        <w:br/>
        <w:t>vt 0.138400 0.526500</w:t>
        <w:br/>
        <w:t>vt 0.139500 0.526400</w:t>
        <w:br/>
        <w:t>vt 0.868000 0.527300</w:t>
        <w:br/>
        <w:t>vt 0.874100 0.527400</w:t>
        <w:br/>
        <w:t>vt 0.874100 0.538300</w:t>
        <w:br/>
        <w:t>vt 0.868000 0.538200</w:t>
        <w:br/>
        <w:t>vt 0.141300 0.526400</w:t>
        <w:br/>
        <w:t>vt 0.139700 0.535800</w:t>
        <w:br/>
        <w:t>vt 0.139500 0.526400</w:t>
        <w:br/>
        <w:t>vt 0.874100 0.565400</w:t>
        <w:br/>
        <w:t>vt 0.868000 0.565300</w:t>
        <w:br/>
        <w:t>vt 0.868000 0.551300</w:t>
        <w:br/>
        <w:t>vt 0.874100 0.551400</w:t>
        <w:br/>
        <w:t>vt 0.868000 0.596100</w:t>
        <w:br/>
        <w:t>vt 0.868000 0.580300</w:t>
        <w:br/>
        <w:t>vt 0.874100 0.580400</w:t>
        <w:br/>
        <w:t>vt 0.874100 0.596200</w:t>
        <w:br/>
        <w:t>vt 0.868000 0.610000</w:t>
        <w:br/>
        <w:t>vt 0.868000 0.603000</w:t>
        <w:br/>
        <w:t>vt 0.874100 0.603100</w:t>
        <w:br/>
        <w:t>vt 0.874100 0.610100</w:t>
        <w:br/>
        <w:t>vt 0.881000 0.514000</w:t>
        <w:br/>
        <w:t>vt 0.874100 0.513600</w:t>
        <w:br/>
        <w:t>vt 0.874100 0.506900</w:t>
        <w:br/>
        <w:t>vt 0.868000 0.520100</w:t>
        <w:br/>
        <w:t>vt 0.874100 0.520200</w:t>
        <w:br/>
        <w:t>vt 0.144100 0.492700</w:t>
        <w:br/>
        <w:t>vt 0.143000 0.507200</w:t>
        <w:br/>
        <w:t>vt 0.139100 0.507300</w:t>
        <w:br/>
        <w:t>vt 0.138700 0.492900</w:t>
        <w:br/>
        <w:t>vt 0.138700 0.492900</w:t>
        <w:br/>
        <w:t>vt 0.139100 0.507300</w:t>
        <w:br/>
        <w:t>vt 0.135700 0.507400</w:t>
        <w:br/>
        <w:t>vt 0.134600 0.493200</w:t>
        <w:br/>
        <w:t>vt 0.874100 0.513600</w:t>
        <w:br/>
        <w:t>vt 0.868000 0.513600</w:t>
        <w:br/>
        <w:t>vt 0.874100 0.506900</w:t>
        <w:br/>
        <w:t>vt 0.137900 0.456400</w:t>
        <w:br/>
        <w:t>vt 0.138300 0.474800</w:t>
        <w:br/>
        <w:t>vt 0.133400 0.474300</w:t>
        <w:br/>
        <w:t>vt 0.132300 0.456600</w:t>
        <w:br/>
        <w:t>vt 0.138300 0.474800</w:t>
        <w:br/>
        <w:t>vt 0.137900 0.456400</w:t>
        <w:br/>
        <w:t>vt 0.144800 0.456300</w:t>
        <w:br/>
        <w:t>vt 0.145200 0.474500</w:t>
        <w:br/>
        <w:t>vt 0.136900 0.414900</w:t>
        <w:br/>
        <w:t>vt 0.137400 0.436200</w:t>
        <w:br/>
        <w:t>vt 0.130900 0.436300</w:t>
        <w:br/>
        <w:t>vt 0.129100 0.415000</w:t>
        <w:br/>
        <w:t>vt 0.136900 0.414900</w:t>
        <w:br/>
        <w:t>vt 0.144100 0.414200</w:t>
        <w:br/>
        <w:t>vt 0.144300 0.436000</w:t>
        <w:br/>
        <w:t>vt 0.137400 0.436200</w:t>
        <w:br/>
        <w:t>vt 0.127000 0.393100</w:t>
        <w:br/>
        <w:t>vt 0.126800 0.380100</w:t>
        <w:br/>
        <w:t>vt 0.136100 0.381000</w:t>
        <w:br/>
        <w:t>vt 0.136400 0.393500</w:t>
        <w:br/>
        <w:t>vt 0.128100 0.404100</w:t>
        <w:br/>
        <w:t>vt 0.136600 0.404200</w:t>
        <w:br/>
        <w:t>vt 0.136600 0.404200</w:t>
        <w:br/>
        <w:t>vt 0.143900 0.403900</w:t>
        <w:br/>
        <w:t>vt 0.139300 0.517300</w:t>
        <w:br/>
        <w:t>vt 0.141700 0.517200</w:t>
        <w:br/>
        <w:t>vt 0.874100 0.527400</w:t>
        <w:br/>
        <w:t>vt 0.881000 0.527700</w:t>
        <w:br/>
        <w:t>vt 0.881000 0.538700</w:t>
        <w:br/>
        <w:t>vt 0.874100 0.538300</w:t>
        <w:br/>
        <w:t>vt 0.881000 0.551800</w:t>
        <w:br/>
        <w:t>vt 0.874100 0.551400</w:t>
        <w:br/>
        <w:t>vt 0.881000 0.565700</w:t>
        <w:br/>
        <w:t>vt 0.874100 0.565400</w:t>
        <w:br/>
        <w:t>vt 0.881000 0.580800</w:t>
        <w:br/>
        <w:t>vt 0.874100 0.580400</w:t>
        <w:br/>
        <w:t>vt 0.881000 0.596700</w:t>
        <w:br/>
        <w:t>vt 0.874100 0.596200</w:t>
        <w:br/>
        <w:t>vt 0.881000 0.609400</w:t>
        <w:br/>
        <w:t>vt 0.874100 0.610100</w:t>
        <w:br/>
        <w:t>vt 0.874100 0.603100</w:t>
        <w:br/>
        <w:t>vt 0.881000 0.603000</w:t>
        <w:br/>
        <w:t>vt 0.871400 0.618000</w:t>
        <w:br/>
        <w:t>vt 0.874100 0.617300</w:t>
        <w:br/>
        <w:t>vt 0.143400 0.382000</w:t>
        <w:br/>
        <w:t>vt 0.143600 0.393500</w:t>
        <w:br/>
        <w:t>vt 0.136400 0.393500</w:t>
        <w:br/>
        <w:t>vt 0.136100 0.381000</w:t>
        <w:br/>
        <w:t>vt 0.881000 0.616900</w:t>
        <w:br/>
        <w:t>vt 0.857400 0.867400</w:t>
        <w:br/>
        <w:t>vt 0.851600 0.845200</w:t>
        <w:br/>
        <w:t>vt 0.849100 0.867400</w:t>
        <w:br/>
        <w:t>vt 0.815300 0.914700</w:t>
        <w:br/>
        <w:t>vt 0.815300 0.892000</w:t>
        <w:br/>
        <w:t>vt 0.830700 0.889200</w:t>
        <w:br/>
        <w:t>vt 0.829100 0.912000</w:t>
        <w:br/>
        <w:t>vt 0.548200 0.591400</w:t>
        <w:br/>
        <w:t>vt 0.538100 0.572500</w:t>
        <w:br/>
        <w:t>vt 0.540200 0.571600</w:t>
        <w:br/>
        <w:t>vt 0.535800 0.599600</w:t>
        <w:br/>
        <w:t>vt 0.548200 0.591400</w:t>
        <w:br/>
        <w:t>vt 0.553500 0.614400</w:t>
        <w:br/>
        <w:t>vt 0.544700 0.622600</w:t>
        <w:br/>
        <w:t>vt 0.214100 0.483900</w:t>
        <w:br/>
        <w:t>vt 0.396900 0.984200</w:t>
        <w:br/>
        <w:t>vt 0.415400 0.984200</w:t>
        <w:br/>
        <w:t>vt 0.414400 0.987900</w:t>
        <w:br/>
        <w:t>vt 0.256700 0.535600</w:t>
        <w:br/>
        <w:t>vt 0.245000 0.535700</w:t>
        <w:br/>
        <w:t>vt 0.247500 0.527800</w:t>
        <w:br/>
        <w:t>vt 0.349800 0.020000</w:t>
        <w:br/>
        <w:t>vt 0.349100 0.011400</w:t>
        <w:br/>
        <w:t>vt 0.356400 0.018900</w:t>
        <w:br/>
        <w:t>vt 0.206000 0.764000</w:t>
        <w:br/>
        <w:t>vt 0.212900 0.759000</w:t>
        <w:br/>
        <w:t>vt 0.214100 0.763400</w:t>
        <w:br/>
        <w:t>vt 0.206900 0.767600</w:t>
        <w:br/>
        <w:t>vt 0.750900 0.653000</w:t>
        <w:br/>
        <w:t>vt 0.763800 0.649400</w:t>
        <w:br/>
        <w:t>vt 0.751000 0.665900</w:t>
        <w:br/>
        <w:t>vt 0.026700 0.872100</w:t>
        <w:br/>
        <w:t>vt 0.015400 0.872100</w:t>
        <w:br/>
        <w:t>vt 0.026700 0.931100</w:t>
        <w:br/>
        <w:t>vt 0.047600 0.931100</w:t>
        <w:br/>
        <w:t>vt 0.047600 0.936800</w:t>
        <w:br/>
        <w:t>vt 0.026700 0.936800</w:t>
        <w:br/>
        <w:t>vt 0.143300 0.974000</w:t>
        <w:br/>
        <w:t>vt 0.010200 0.952500</w:t>
        <w:br/>
        <w:t>vt 0.236700 0.525300</w:t>
        <w:br/>
        <w:t>vt 0.349100 0.011400</w:t>
        <w:br/>
        <w:t>vt 0.349800 0.020000</w:t>
        <w:br/>
        <w:t>vt 0.344300 0.018000</w:t>
        <w:br/>
        <w:t>vt 0.240400 0.534800</w:t>
        <w:br/>
        <w:t>vt 0.236700 0.525300</w:t>
        <w:br/>
        <w:t>vt 0.228500 0.527700</w:t>
        <w:br/>
        <w:t>vt 0.226100 0.517700</w:t>
        <w:br/>
        <w:t>vt 0.235000 0.537600</w:t>
        <w:br/>
        <w:t>vt 0.244700 0.545400</w:t>
        <w:br/>
        <w:t>vt 0.238600 0.541300</w:t>
        <w:br/>
        <w:t>vt 0.245000 0.535700</w:t>
        <w:br/>
        <w:t>vt 0.111100 0.699000</w:t>
        <w:br/>
        <w:t>vt 0.113800 0.690200</w:t>
        <w:br/>
        <w:t>vt 0.113800 0.700400</w:t>
        <w:br/>
        <w:t>vt 0.115200 0.700300</w:t>
        <w:br/>
        <w:t>vt 0.690800 0.611400</w:t>
        <w:br/>
        <w:t>vt 0.687800 0.607600</w:t>
        <w:br/>
        <w:t>vt 0.692700 0.611000</w:t>
        <w:br/>
        <w:t>vt 0.688900 0.613300</w:t>
        <w:br/>
        <w:t>vt 0.687800 0.607600</w:t>
        <w:br/>
        <w:t>vt 0.690800 0.611400</w:t>
        <w:br/>
        <w:t>vt 0.258700 0.680200</w:t>
        <w:br/>
        <w:t>vt 0.720100 0.663700</w:t>
        <w:br/>
        <w:t>vt 0.723100 0.653600</w:t>
        <w:br/>
        <w:t>vt 0.727900 0.664300</w:t>
        <w:br/>
        <w:t>vt 0.908600 0.765200</w:t>
        <w:br/>
        <w:t>vt 0.761700 0.965500</w:t>
        <w:br/>
        <w:t>vt 0.043300 0.801500</w:t>
        <w:br/>
        <w:t>vt 0.052800 0.803000</w:t>
        <w:br/>
        <w:t>vt 0.208000 0.706200</w:t>
        <w:br/>
        <w:t>vt 0.211200 0.704400</w:t>
        <w:br/>
        <w:t>vt 0.213900 0.718300</w:t>
        <w:br/>
        <w:t>vt 0.376800 0.778600</w:t>
        <w:br/>
        <w:t>vt 0.371400 0.777800</w:t>
        <w:br/>
        <w:t>vt 0.599800 0.974400</w:t>
        <w:br/>
        <w:t>vt 0.591400 0.980300</w:t>
        <w:br/>
        <w:t>vt 0.149800 0.642400</w:t>
        <w:br/>
        <w:t>vt 0.149800 0.642400</w:t>
        <w:br/>
        <w:t>vt 0.146600 0.632500</w:t>
        <w:br/>
        <w:t>vt 0.149800 0.642400</w:t>
        <w:br/>
        <w:t>vt 0.146500 0.646800</w:t>
        <w:br/>
        <w:t>vt 0.164900 0.648000</w:t>
        <w:br/>
        <w:t>vt 0.146500 0.646800</w:t>
        <w:br/>
        <w:t>vt 0.155800 0.655400</w:t>
        <w:br/>
        <w:t>vt 0.607400 0.928500</w:t>
        <w:br/>
        <w:t>vt 0.177900 0.650500</w:t>
        <w:br/>
        <w:t>vt 0.356400 0.010200</w:t>
        <w:br/>
        <w:t>vt 0.356300 0.466500</w:t>
        <w:br/>
        <w:t>vt 0.347200 0.468500</w:t>
        <w:br/>
        <w:t>vt 0.345200 0.486300</w:t>
        <w:br/>
        <w:t>vt 0.374600 0.461200</w:t>
        <w:br/>
        <w:t>vt 0.396200 0.528800</w:t>
        <w:br/>
        <w:t>vt 0.340500 0.587800</w:t>
        <w:br/>
        <w:t>vt 0.341600 0.609200</w:t>
        <w:br/>
        <w:t>vt 0.060400 0.529800</w:t>
        <w:br/>
        <w:t>vt 0.057800 0.510400</w:t>
        <w:br/>
        <w:t>vt 0.065500 0.513300</w:t>
        <w:br/>
        <w:t>vt 0.068200 0.532600</w:t>
        <w:br/>
        <w:t>vt 0.839300 0.804000</w:t>
        <w:br/>
        <w:t>vt 0.842200 0.804000</w:t>
        <w:br/>
        <w:t>vt 0.030600 0.488700</w:t>
        <w:br/>
        <w:t>vt 0.010700 0.488300</w:t>
        <w:br/>
        <w:t>vt 0.283400 0.561900</w:t>
        <w:br/>
        <w:t>vt 0.286300 0.544600</w:t>
        <w:br/>
        <w:t>vt 0.832000 0.783100</w:t>
        <w:br/>
        <w:t>vt 0.010700 0.467900</w:t>
        <w:br/>
        <w:t>vt 0.290400 0.531000</w:t>
        <w:br/>
        <w:t>vt 0.293700 0.516000</w:t>
        <w:br/>
        <w:t>vt 0.830200 0.519600</w:t>
        <w:br/>
        <w:t>vt 0.835700 0.539700</w:t>
        <w:br/>
        <w:t>vt 0.830200 0.541500</w:t>
        <w:br/>
        <w:t>vt 0.813100 0.783100</w:t>
        <w:br/>
        <w:t>vt 0.821400 0.783100</w:t>
        <w:br/>
        <w:t>vt 0.176900 0.426800</w:t>
        <w:br/>
        <w:t>vt 0.289500 0.686400</w:t>
        <w:br/>
        <w:t>vt 0.303300 0.689800</w:t>
        <w:br/>
        <w:t>vt 0.303200 0.696700</w:t>
        <w:br/>
        <w:t>vt 0.463400 0.338000</w:t>
        <w:br/>
        <w:t>vt 0.473400 0.338000</w:t>
        <w:br/>
        <w:t>vt 0.473400 0.359000</w:t>
        <w:br/>
        <w:t>vt 0.463400 0.359000</w:t>
        <w:br/>
        <w:t>vt 0.463400 0.338000</w:t>
        <w:br/>
        <w:t>vt 0.855100 0.762600</w:t>
        <w:br/>
        <w:t>vt 0.866000 0.743700</w:t>
        <w:br/>
        <w:t>vt 0.806900 0.975500</w:t>
        <w:br/>
        <w:t>vt 0.807200 0.973300</w:t>
        <w:br/>
        <w:t>vt 0.812700 0.810700</w:t>
        <w:br/>
        <w:t>vt 0.811700 0.825000</w:t>
        <w:br/>
        <w:t>vt 0.316100 0.686700</w:t>
        <w:br/>
        <w:t>vt 0.303200 0.696700</w:t>
        <w:br/>
        <w:t>vt 0.303300 0.689800</w:t>
        <w:br/>
        <w:t>vt 0.812500 0.756600</w:t>
        <w:br/>
        <w:t>vt 0.811900 0.716900</w:t>
        <w:br/>
        <w:t>vt 0.812000 0.735600</w:t>
        <w:br/>
        <w:t>vt 0.323100 0.483400</w:t>
        <w:br/>
        <w:t>vt 0.331300 0.483500</w:t>
        <w:br/>
        <w:t>vt 0.016000 0.430300</w:t>
        <w:br/>
        <w:t>vt 0.310100 0.485200</w:t>
        <w:br/>
        <w:t>vt 0.297000 0.500300</w:t>
        <w:br/>
        <w:t>vt 0.298700 0.488500</w:t>
        <w:br/>
        <w:t>vt 0.063400 0.429300</w:t>
        <w:br/>
        <w:t>vt 0.071300 0.433500</w:t>
        <w:br/>
        <w:t>vt 0.866000 0.618200</w:t>
        <w:br/>
        <w:t>vt 0.356800 0.630100</w:t>
        <w:br/>
        <w:t>vt 0.357700 0.616000</w:t>
        <w:br/>
        <w:t>vt 0.356000 0.581200</w:t>
        <w:br/>
        <w:t>vt 0.364400 0.581400</w:t>
        <w:br/>
        <w:t>vt 0.356800 0.598600</w:t>
        <w:br/>
        <w:t>vt 0.133100 0.550000</w:t>
        <w:br/>
        <w:t>vt 0.133500 0.569300</w:t>
        <w:br/>
        <w:t>vt 0.133200 0.580600</w:t>
        <w:br/>
        <w:t>vt 0.398900 0.431300</w:t>
        <w:br/>
        <w:t>vt 0.129700 0.530900</w:t>
        <w:br/>
        <w:t>vt 0.391300 0.424500</w:t>
        <w:br/>
        <w:t>vt 0.351100 0.404200</w:t>
        <w:br/>
        <w:t>vt 0.352600 0.387700</w:t>
        <w:br/>
        <w:t>vt 0.354100 0.373100</w:t>
        <w:br/>
        <w:t>vt 0.335100 0.534100</w:t>
        <w:br/>
        <w:t>vt 0.340600 0.568800</w:t>
        <w:br/>
        <w:t>vt 0.337100 0.549600</w:t>
        <w:br/>
        <w:t>vt 0.465900 0.230400</w:t>
        <w:br/>
        <w:t>vt 0.466500 0.207500</w:t>
        <w:br/>
        <w:t>vt 0.490900 0.489800</w:t>
        <w:br/>
        <w:t>vt 0.490900 0.508600</w:t>
        <w:br/>
        <w:t>vt 0.223400 0.658200</w:t>
        <w:br/>
        <w:t>vt 0.834500 0.557300</w:t>
        <w:br/>
        <w:t>vt 0.839700 0.565400</w:t>
        <w:br/>
        <w:t>vt 0.835700 0.539700</w:t>
        <w:br/>
        <w:t>vt 0.829200 0.568600</w:t>
        <w:br/>
        <w:t>vt 0.346300 0.630400</w:t>
        <w:br/>
        <w:t>vt 0.393200 0.613300</w:t>
        <w:br/>
        <w:t>vt 0.376400 0.647700</w:t>
        <w:br/>
        <w:t>vt 0.361300 0.562500</w:t>
        <w:br/>
        <w:t>vt 0.355500 0.561300</w:t>
        <w:br/>
        <w:t>vt 0.881000 0.520500</w:t>
        <w:br/>
        <w:t>vt 0.759800 0.854500</w:t>
        <w:br/>
        <w:t>vt 0.288800 0.397100</w:t>
        <w:br/>
        <w:t>vt 0.676000 0.516500</w:t>
        <w:br/>
        <w:t>vt 0.673700 0.505900</w:t>
        <w:br/>
        <w:t>vt 0.678600 0.516200</w:t>
        <w:br/>
        <w:t>vt 0.297900 0.406000</w:t>
        <w:br/>
        <w:t>vt 0.103900 0.630800</w:t>
        <w:br/>
        <w:t>vt 0.234500 0.675700</w:t>
        <w:br/>
        <w:t>vt 0.250300 0.682200</w:t>
        <w:br/>
        <w:t>vt 0.234500 0.675700</w:t>
        <w:br/>
        <w:t>vt 0.230800 0.685300</w:t>
        <w:br/>
        <w:t>vt 0.778200 0.576700</w:t>
        <w:br/>
        <w:t>vt 0.405700 0.627000</w:t>
        <w:br/>
        <w:t>vt 0.416000 0.629300</w:t>
        <w:br/>
        <w:t>vt 0.405800 0.638900</w:t>
        <w:br/>
        <w:t>vt 0.779900 0.815000</w:t>
        <w:br/>
        <w:t>vt 0.778400 0.836300</w:t>
        <w:br/>
        <w:t>vt 0.761800 0.827000</w:t>
        <w:br/>
        <w:t>vt 0.763300 0.805700</w:t>
        <w:br/>
        <w:t>vt 0.751500 0.799700</w:t>
        <w:br/>
        <w:t>vt 0.763300 0.805700</w:t>
        <w:br/>
        <w:t>vt 0.419100 0.604600</w:t>
        <w:br/>
        <w:t>vt 0.405400 0.611400</w:t>
        <w:br/>
        <w:t>vt 0.405200 0.599600</w:t>
        <w:br/>
        <w:t>vt 0.416000 0.593500</w:t>
        <w:br/>
        <w:t>vt 0.780400 0.788200</w:t>
        <w:br/>
        <w:t>vt 0.764900 0.782600</w:t>
        <w:br/>
        <w:t>vt 0.764900 0.782600</w:t>
        <w:br/>
        <w:t>vt 0.753800 0.776200</w:t>
        <w:br/>
        <w:t>vt 0.413400 0.585000</w:t>
        <w:br/>
        <w:t>vt 0.405100 0.589000</w:t>
        <w:br/>
        <w:t>vt 0.404900 0.579500</w:t>
        <w:br/>
        <w:t>vt 0.410800 0.576700</w:t>
        <w:br/>
        <w:t>vt 0.779600 0.767600</w:t>
        <w:br/>
        <w:t>vt 0.766300 0.763000</w:t>
        <w:br/>
        <w:t>vt 0.758100 0.758500</w:t>
        <w:br/>
        <w:t>vt 0.408200 0.569200</w:t>
        <w:br/>
        <w:t>vt 0.404800 0.570600</w:t>
        <w:br/>
        <w:t>vt 0.404600 0.560300</w:t>
        <w:br/>
        <w:t>vt 0.775600 0.733100</w:t>
        <w:br/>
        <w:t>vt 0.777900 0.749100</w:t>
        <w:br/>
        <w:t>vt 0.767500 0.746500</w:t>
        <w:br/>
        <w:t>vt 0.768500 0.731700</w:t>
        <w:br/>
        <w:t>vt 0.761300 0.744200</w:t>
        <w:br/>
        <w:t>vt 0.763400 0.729900</w:t>
        <w:br/>
        <w:t>vt 0.773300 0.718800</w:t>
        <w:br/>
        <w:t>vt 0.769500 0.717800</w:t>
        <w:br/>
        <w:t>vt 0.770600 0.701900</w:t>
        <w:br/>
        <w:t>vt 0.769500 0.717800</w:t>
        <w:br/>
        <w:t>vt 0.766000 0.716900</w:t>
        <w:br/>
        <w:t>vt 0.770600 0.701900</w:t>
        <w:br/>
        <w:t>vt 0.774400 0.863600</w:t>
        <w:br/>
        <w:t>vt 0.060500 0.817400</w:t>
        <w:br/>
        <w:t>vt 0.770800 0.888100</w:t>
        <w:br/>
        <w:t>vt 0.420200 0.618900</w:t>
        <w:br/>
        <w:t>vt 0.933500 0.988800</w:t>
        <w:br/>
        <w:t>vt 0.409400 0.414200</w:t>
        <w:br/>
        <w:t>vt 0.966600 0.990300</w:t>
        <w:br/>
        <w:t>vt 0.875200 0.762300</w:t>
        <w:br/>
        <w:t>vt 0.289500 0.686400</w:t>
        <w:br/>
        <w:t>vt 0.303200 0.696700</w:t>
        <w:br/>
        <w:t>vt 0.303600 0.709500</w:t>
        <w:br/>
        <w:t>vt 0.303600 0.709500</w:t>
        <w:br/>
        <w:t>vt 0.316100 0.686700</w:t>
        <w:br/>
        <w:t>vt 0.010700 0.549600</w:t>
        <w:br/>
        <w:t>vt 0.512500 0.561800</w:t>
        <w:br/>
        <w:t>vt 0.514700 0.561000</w:t>
        <w:br/>
        <w:t>vt 0.520000 0.558900</w:t>
        <w:br/>
        <w:t>vt 0.526700 0.556300</w:t>
        <w:br/>
        <w:t>vt 0.350300 0.027900</w:t>
        <w:br/>
        <w:t>vt 0.344300 0.018000</w:t>
        <w:br/>
        <w:t>vt 0.324600 0.847200</w:t>
        <w:br/>
        <w:t>vt 0.325900 0.828100</w:t>
        <w:br/>
        <w:t>vt 0.103900 0.659000</w:t>
        <w:br/>
        <w:t>vt 0.103000 0.679200</w:t>
        <w:br/>
        <w:t>vt 0.105600 0.623300</w:t>
        <w:br/>
        <w:t>vt 0.105600 0.623300</w:t>
        <w:br/>
        <w:t>vt 0.212400 0.753900</w:t>
        <w:br/>
        <w:t>vt 0.204800 0.759400</w:t>
        <w:br/>
        <w:t>vt 0.204400 0.753800</w:t>
        <w:br/>
        <w:t>vt 0.211000 0.748700</w:t>
        <w:br/>
        <w:t>vt 0.203100 0.748300</w:t>
        <w:br/>
        <w:t>vt 0.208900 0.743900</w:t>
        <w:br/>
        <w:t>vt 0.192900 0.839500</w:t>
        <w:br/>
        <w:t>vt 0.194200 0.854600</w:t>
        <w:br/>
        <w:t>vt 0.074400 0.938200</w:t>
        <w:br/>
        <w:t>vt 0.065400 0.937800</w:t>
        <w:br/>
        <w:t>vt 0.751300 0.680200</w:t>
        <w:br/>
        <w:t>vt 0.753900 0.691700</w:t>
        <w:br/>
        <w:t>vt 0.587700 0.622700</w:t>
        <w:br/>
        <w:t>vt 0.579600 0.640300</w:t>
        <w:br/>
        <w:t>vt 0.576900 0.637700</w:t>
        <w:br/>
        <w:t>vt 0.014300 0.373700</w:t>
        <w:br/>
        <w:t>vt 0.010400 0.376000</w:t>
        <w:br/>
        <w:t>vt 0.010500 0.365400</w:t>
        <w:br/>
        <w:t>vt 0.187400 0.674800</w:t>
        <w:br/>
        <w:t>vt 0.010700 0.350700</w:t>
        <w:br/>
        <w:t>vt 0.010100 0.338100</w:t>
        <w:br/>
        <w:t>vt 0.014600 0.348400</w:t>
        <w:br/>
        <w:t>vt 0.585100 0.641800</w:t>
        <w:br/>
        <w:t>vt 0.020700 0.362000</w:t>
        <w:br/>
        <w:t>vt 0.563500 0.656900</w:t>
        <w:br/>
        <w:t>vt 0.569900 0.661300</w:t>
        <w:br/>
        <w:t>vt 0.551600 0.672700</w:t>
        <w:br/>
        <w:t>vt 0.032700 0.371600</w:t>
        <w:br/>
        <w:t>vt 0.024000 0.369600</w:t>
        <w:br/>
        <w:t>vt 0.010100 0.338100</w:t>
        <w:br/>
        <w:t>vt 0.016600 0.347100</w:t>
        <w:br/>
        <w:t>vt 0.014600 0.348400</w:t>
        <w:br/>
        <w:t>vt 0.545700 0.667700</w:t>
        <w:br/>
        <w:t>vt 0.561200 0.653000</w:t>
        <w:br/>
        <w:t>vt 0.017400 0.354700</w:t>
        <w:br/>
        <w:t>vt 0.020200 0.352800</w:t>
        <w:br/>
        <w:t>vt 0.024700 0.359600</w:t>
        <w:br/>
        <w:t>vt 0.571000 0.646400</w:t>
        <w:br/>
        <w:t>vt 0.575300 0.649500</w:t>
        <w:br/>
        <w:t>vt 0.583400 0.651600</w:t>
        <w:br/>
        <w:t>vt 0.580700 0.664100</w:t>
        <w:br/>
        <w:t>vt 0.010700 0.357100</w:t>
        <w:br/>
        <w:t>vt 0.017400 0.354700</w:t>
        <w:br/>
        <w:t>vt 0.360500 0.697800</w:t>
        <w:br/>
        <w:t>vt 0.355200 0.688200</w:t>
        <w:br/>
        <w:t>vt 0.372600 0.688700</w:t>
        <w:br/>
        <w:t>vt 0.373500 0.698500</w:t>
        <w:br/>
        <w:t>vt 0.364400 0.704400</w:t>
        <w:br/>
        <w:t>vt 0.374100 0.704800</w:t>
        <w:br/>
        <w:t>vt 0.366800 0.711000</w:t>
        <w:br/>
        <w:t>vt 0.373600 0.711100</w:t>
        <w:br/>
        <w:t>vt 0.371700 0.718500</w:t>
        <w:br/>
        <w:t>vt 0.367500 0.718400</w:t>
        <w:br/>
        <w:t>vt 0.332800 0.652200</w:t>
        <w:br/>
        <w:t>vt 0.864600 0.781000</w:t>
        <w:br/>
        <w:t>vt 0.855100 0.762600</w:t>
        <w:br/>
        <w:t>vt 0.875200 0.762300</w:t>
        <w:br/>
        <w:t>vt 0.013900 0.389700</w:t>
        <w:br/>
        <w:t>vt 0.319800 0.764100</w:t>
        <w:br/>
        <w:t>vt 0.308700 0.749200</w:t>
        <w:br/>
        <w:t>vt 0.626400 0.642500</w:t>
        <w:br/>
        <w:t>vt 0.608500 0.643500</w:t>
        <w:br/>
        <w:t>vt 0.308900 0.737500</w:t>
        <w:br/>
        <w:t>vt 0.798100 0.541700</w:t>
        <w:br/>
        <w:t>vt 0.798500 0.535900</w:t>
        <w:br/>
        <w:t>vt 0.800700 0.536500</w:t>
        <w:br/>
        <w:t>vt 0.800800 0.542700</w:t>
        <w:br/>
        <w:t>vt 0.078100 0.410700</w:t>
        <w:br/>
        <w:t>vt 0.072900 0.407900</w:t>
        <w:br/>
        <w:t>vt 0.804200 0.536200</w:t>
        <w:br/>
        <w:t>vt 0.804800 0.542500</w:t>
        <w:br/>
        <w:t>vt 0.800800 0.542700</w:t>
        <w:br/>
        <w:t>vt 0.069700 0.405400</w:t>
        <w:br/>
        <w:t>vt 0.072900 0.407900</w:t>
        <w:br/>
        <w:t>vt 0.069000 0.413700</w:t>
        <w:br/>
        <w:t>vt 0.064900 0.412200</w:t>
        <w:br/>
        <w:t>vt 0.731600 0.674700</w:t>
        <w:br/>
        <w:t>vt 0.736300 0.677000</w:t>
        <w:br/>
        <w:t>vt 0.325200 0.912200</w:t>
        <w:br/>
        <w:t>vt 0.330200 0.910900</w:t>
        <w:br/>
        <w:t>vt 0.740500 0.678100</w:t>
        <w:br/>
        <w:t>vt 0.320700 0.914000</w:t>
        <w:br/>
        <w:t>vt 0.744200 0.989100</w:t>
        <w:br/>
        <w:t>vt 0.656100 0.989100</w:t>
        <w:br/>
        <w:t>vt 0.095500 0.967000</w:t>
        <w:br/>
        <w:t>vt 0.236400 0.968300</w:t>
        <w:br/>
        <w:t>vt 0.057200 0.985600</w:t>
        <w:br/>
        <w:t>vt 0.517200 0.642100</w:t>
        <w:br/>
        <w:t>vt 0.206700 0.769500</w:t>
        <w:br/>
        <w:t>vt 0.206900 0.767600</w:t>
        <w:br/>
        <w:t>vt 0.213900 0.768100</w:t>
        <w:br/>
        <w:t>vt 0.203100 0.787200</w:t>
        <w:br/>
        <w:t>vt 0.201700 0.785000</w:t>
        <w:br/>
        <w:t>vt 0.213400 0.773000</w:t>
        <w:br/>
        <w:t>vt 0.205800 0.774000</w:t>
        <w:br/>
        <w:t>vt 0.204800 0.772700</w:t>
        <w:br/>
        <w:t>vt 0.201700 0.785000</w:t>
        <w:br/>
        <w:t>vt 0.205100 0.785000</w:t>
        <w:br/>
        <w:t>vt 0.210800 0.790100</w:t>
        <w:br/>
        <w:t>vt 0.209800 0.795300</w:t>
        <w:br/>
        <w:t>vt 0.205900 0.795700</w:t>
        <w:br/>
        <w:t>vt 0.098700 0.435800</w:t>
        <w:br/>
        <w:t>vt 0.094300 0.437000</w:t>
        <w:br/>
        <w:t>vt 0.079700 0.333400</w:t>
        <w:br/>
        <w:t>vt 0.082600 0.333400</w:t>
        <w:br/>
        <w:t>vt 0.823000 0.588900</w:t>
        <w:br/>
        <w:t>vt 0.438500 0.031700</w:t>
        <w:br/>
        <w:t>vt 0.435500 0.031600</w:t>
        <w:br/>
        <w:t>vt 0.372300 0.498300</w:t>
        <w:br/>
        <w:t>vt 0.139300 0.517300</w:t>
        <w:br/>
        <w:t>vt 0.136800 0.517400</w:t>
        <w:br/>
        <w:t>vt 0.673700 0.517300</w:t>
        <w:br/>
        <w:t>vt 0.676000 0.516500</w:t>
        <w:br/>
        <w:t>vt 0.673700 0.505900</w:t>
        <w:br/>
        <w:t>vt 0.094300 0.437000</w:t>
        <w:br/>
        <w:t>vt 0.089400 0.438500</w:t>
        <w:br/>
        <w:t>vt 0.803500 0.760800</w:t>
        <w:br/>
        <w:t>vt 0.182600 0.492700</w:t>
        <w:br/>
        <w:t>vt 0.177500 0.491400</w:t>
        <w:br/>
        <w:t>vt 0.848900 0.870100</w:t>
        <w:br/>
        <w:t>vt 0.857400 0.867400</w:t>
        <w:br/>
        <w:t>vt 0.860600 0.883600</w:t>
        <w:br/>
        <w:t>vt 0.966600 0.990300</w:t>
        <w:br/>
        <w:t>vt 0.433800 0.918900</w:t>
        <w:br/>
        <w:t>vt 0.429600 0.935900</w:t>
        <w:br/>
        <w:t>vt 0.422000 0.934600</w:t>
        <w:br/>
        <w:t>vt 0.422000 0.917800</w:t>
        <w:br/>
        <w:t>vt 0.422000 0.955000</w:t>
        <w:br/>
        <w:t>vt 0.828700 0.975800</w:t>
        <w:br/>
        <w:t>vt 0.829200 0.972300</w:t>
        <w:br/>
        <w:t>vt 0.432400 0.289600</w:t>
        <w:br/>
        <w:t>vt 0.811900 0.716900</w:t>
        <w:br/>
        <w:t>vt 0.812500 0.756600</w:t>
        <w:br/>
        <w:t>vt 0.813100 0.783100</w:t>
        <w:br/>
        <w:t>vt 0.844800 0.735600</w:t>
        <w:br/>
        <w:t>vt 0.306500 0.903000</w:t>
        <w:br/>
        <w:t>vt 0.271900 0.691400</w:t>
        <w:br/>
        <w:t>vt 0.270100 0.699500</w:t>
        <w:br/>
        <w:t>vt 0.267400 0.712700</w:t>
        <w:br/>
        <w:t>vt 0.263600 0.726500</w:t>
        <w:br/>
        <w:t>vt 0.260900 0.741900</w:t>
        <w:br/>
        <w:t>vt 0.259100 0.758800</w:t>
        <w:br/>
        <w:t>vt 0.347400 0.750900</w:t>
        <w:br/>
        <w:t>vt 0.355200 0.750900</w:t>
        <w:br/>
        <w:t>vt 0.347400 0.739300</w:t>
        <w:br/>
        <w:t>vt 0.353400 0.739300</w:t>
        <w:br/>
        <w:t>vt 0.347400 0.728300</w:t>
        <w:br/>
        <w:t>vt 0.351600 0.728300</w:t>
        <w:br/>
        <w:t>vt 0.349700 0.716000</w:t>
        <w:br/>
        <w:t>vt 0.569100 0.643100</w:t>
        <w:br/>
        <w:t>vt 0.576100 0.635100</w:t>
        <w:br/>
        <w:t>vt 0.587700 0.622700</w:t>
        <w:br/>
        <w:t>vt 0.256700 0.776200</w:t>
        <w:br/>
        <w:t>vt 0.255300 0.797000</w:t>
        <w:br/>
        <w:t>vt 0.254300 0.816600</w:t>
        <w:br/>
        <w:t>vt 0.253700 0.838700</w:t>
        <w:br/>
        <w:t>vt 0.253200 0.861000</w:t>
        <w:br/>
        <w:t>vt 0.227600 0.897100</w:t>
        <w:br/>
        <w:t>vt 0.227600 0.882100</w:t>
        <w:br/>
        <w:t>vt 0.227600 0.866800</w:t>
        <w:br/>
        <w:t>vt 0.227600 0.850600</w:t>
        <w:br/>
        <w:t>vt 0.227600 0.834900</w:t>
        <w:br/>
        <w:t>vt 0.227600 0.820700</w:t>
        <w:br/>
        <w:t>vt 0.760100 0.987500</w:t>
        <w:br/>
        <w:t>vt 0.758900 0.983700</w:t>
        <w:br/>
        <w:t>vt 0.386200 0.867300</w:t>
        <w:br/>
        <w:t>vt 0.386100 0.844200</w:t>
        <w:br/>
        <w:t>vt 0.388300 0.822200</w:t>
        <w:br/>
        <w:t>vt 0.392600 0.797800</w:t>
        <w:br/>
        <w:t>vt 0.399400 0.746400</w:t>
        <w:br/>
        <w:t>vt 0.404200 0.724800</w:t>
        <w:br/>
        <w:t>vt 0.422000 0.722900</w:t>
        <w:br/>
        <w:t>vt 0.407700 0.706700</w:t>
        <w:br/>
        <w:t>vt 0.412000 0.686600</w:t>
        <w:br/>
        <w:t>vt 0.422000 0.686300</w:t>
        <w:br/>
        <w:t>vt 0.422000 0.674500</w:t>
        <w:br/>
        <w:t>vt 0.422000 0.661800</w:t>
        <w:br/>
        <w:t>vt 0.231400 0.693300</w:t>
        <w:br/>
        <w:t>vt 0.248000 0.703300</w:t>
        <w:br/>
        <w:t>vt 0.759000 0.974700</w:t>
        <w:br/>
        <w:t>vt 0.374100 0.800400</w:t>
        <w:br/>
        <w:t>vt 0.369200 0.800500</w:t>
        <w:br/>
        <w:t>vt 0.365400 0.826200</w:t>
        <w:br/>
        <w:t>vt 0.370200 0.825700</w:t>
        <w:br/>
        <w:t>vt 0.368100 0.848800</w:t>
        <w:br/>
        <w:t>vt 0.364200 0.850100</w:t>
        <w:br/>
        <w:t>vt 0.367600 0.873900</w:t>
        <w:br/>
        <w:t>vt 0.307300 0.821600</w:t>
        <w:br/>
        <w:t>vt 0.311300 0.792600</w:t>
        <w:br/>
        <w:t>vt 0.886700 0.987000</w:t>
        <w:br/>
        <w:t>vt 0.886800 0.987500</w:t>
        <w:br/>
        <w:t>vt 0.271900 0.691400</w:t>
        <w:br/>
        <w:t>vt 0.896100 0.987500</w:t>
        <w:br/>
        <w:t>vt 0.047600 0.942400</w:t>
        <w:br/>
        <w:t>vt 0.047600 0.952500</w:t>
        <w:br/>
        <w:t>vt 0.026700 0.942400</w:t>
        <w:br/>
        <w:t>vt 0.306900 0.892300</w:t>
        <w:br/>
        <w:t>vt 0.783400 0.701500</w:t>
        <w:br/>
        <w:t>vt 0.777700 0.686300</w:t>
        <w:br/>
        <w:t>vt 0.141300 0.863700</w:t>
        <w:br/>
        <w:t>vt 0.137300 0.863700</w:t>
        <w:br/>
        <w:t>vt 0.012900 0.860300</w:t>
        <w:br/>
        <w:t>vt 0.013900 0.848400</w:t>
        <w:br/>
        <w:t>vt 0.013900 0.848400</w:t>
        <w:br/>
        <w:t>vt 0.015800 0.834300</w:t>
        <w:br/>
        <w:t>vt 0.017400 0.821500</w:t>
        <w:br/>
        <w:t>vt 0.017400 0.821500</w:t>
        <w:br/>
        <w:t>vt 0.019500 0.809200</w:t>
        <w:br/>
        <w:t>vt 0.026700 0.885900</w:t>
        <w:br/>
        <w:t>vt 0.014700 0.885900</w:t>
        <w:br/>
        <w:t>vt 0.026700 0.899900</w:t>
        <w:br/>
        <w:t>vt 0.014300 0.899900</w:t>
        <w:br/>
        <w:t>vt 0.166700 0.989800</w:t>
        <w:br/>
        <w:t>vt 0.157000 0.990300</w:t>
        <w:br/>
        <w:t>vt 0.168200 0.983300</w:t>
        <w:br/>
        <w:t>vt 0.026700 0.916700</w:t>
        <w:br/>
        <w:t>vt 0.047600 0.916700</w:t>
        <w:br/>
        <w:t>vt 0.047900 0.899900</w:t>
        <w:br/>
        <w:t>vt 0.047900 0.885900</w:t>
        <w:br/>
        <w:t>vt 0.047100 0.872100</w:t>
        <w:br/>
        <w:t>vt 0.045700 0.860300</w:t>
        <w:br/>
        <w:t>vt 0.042100 0.848400</w:t>
        <w:br/>
        <w:t>vt 0.037400 0.834300</w:t>
        <w:br/>
        <w:t>vt 0.032600 0.821500</w:t>
        <w:br/>
        <w:t>vt 0.137300 0.902000</w:t>
        <w:br/>
        <w:t>vt 0.137300 0.884400</w:t>
        <w:br/>
        <w:t>vt 0.140600 0.884400</w:t>
        <w:br/>
        <w:t>vt 0.194300 0.889100</w:t>
        <w:br/>
        <w:t>vt 0.195300 0.889200</w:t>
        <w:br/>
        <w:t>vt 0.194300 0.902900</w:t>
        <w:br/>
        <w:t>vt 0.195900 0.903000</w:t>
        <w:br/>
        <w:t>vt 0.193800 0.918000</w:t>
        <w:br/>
        <w:t>vt 0.196300 0.918400</w:t>
        <w:br/>
        <w:t>vt 0.193800 0.918000</w:t>
        <w:br/>
        <w:t>vt 0.196100 0.931400</w:t>
        <w:br/>
        <w:t>vt 0.057200 0.952500</w:t>
        <w:br/>
        <w:t>vt 0.057200 0.975200</w:t>
        <w:br/>
        <w:t>vt 0.053100 0.952500</w:t>
        <w:br/>
        <w:t>vt 0.053100 0.942400</w:t>
        <w:br/>
        <w:t>vt 0.057200 0.942400</w:t>
        <w:br/>
        <w:t>vt 0.148500 0.990200</w:t>
        <w:br/>
        <w:t>vt 0.139300 0.990200</w:t>
        <w:br/>
        <w:t>vt 0.138800 0.987800</w:t>
        <w:br/>
        <w:t>vt 0.130100 0.987300</w:t>
        <w:br/>
        <w:t>vt 0.130600 0.990200</w:t>
        <w:br/>
        <w:t>vt 0.120900 0.990200</w:t>
        <w:br/>
        <w:t>vt 0.120600 0.986700</w:t>
        <w:br/>
        <w:t>vt 0.104500 0.985800</w:t>
        <w:br/>
        <w:t>vt 0.417600 0.959400</w:t>
        <w:br/>
        <w:t>vt 0.152500 0.988100</w:t>
        <w:br/>
        <w:t>vt 0.137300 0.902000</w:t>
        <w:br/>
        <w:t>vt 0.138900 0.902100</w:t>
        <w:br/>
        <w:t>vt 0.167300 0.681100</w:t>
        <w:br/>
        <w:t>vt 0.167400 0.687900</w:t>
        <w:br/>
        <w:t>vt 0.165300 0.695100</w:t>
        <w:br/>
        <w:t>vt 0.162500 0.708500</w:t>
        <w:br/>
        <w:t>vt 0.158800 0.722400</w:t>
        <w:br/>
        <w:t>vt 0.152300 0.736100</w:t>
        <w:br/>
        <w:t>vt 0.147500 0.735300</w:t>
        <w:br/>
        <w:t>vt 0.146700 0.747700</w:t>
        <w:br/>
        <w:t>vt 0.141800 0.746500</w:t>
        <w:br/>
        <w:t>vt 0.140700 0.759500</w:t>
        <w:br/>
        <w:t>vt 0.145000 0.760900</w:t>
        <w:br/>
        <w:t>vt 0.140500 0.776100</w:t>
        <w:br/>
        <w:t>vt 0.144400 0.777200</w:t>
        <w:br/>
        <w:t>vt 0.140600 0.792600</w:t>
        <w:br/>
        <w:t>vt 0.144200 0.793700</w:t>
        <w:br/>
        <w:t>vt 0.140900 0.808500</w:t>
        <w:br/>
        <w:t>vt 0.144700 0.809800</w:t>
        <w:br/>
        <w:t>vt 0.141000 0.823200</w:t>
        <w:br/>
        <w:t>vt 0.144500 0.824400</w:t>
        <w:br/>
        <w:t>vt 0.141100 0.842100</w:t>
        <w:br/>
        <w:t>vt 0.144200 0.842800</w:t>
        <w:br/>
        <w:t>vt 0.141300 0.863700</w:t>
        <w:br/>
        <w:t>vt 0.144500 0.864300</w:t>
        <w:br/>
        <w:t>vt 0.140600 0.884400</w:t>
        <w:br/>
        <w:t>vt 0.144200 0.885100</w:t>
        <w:br/>
        <w:t>vt 0.122400 0.712300</w:t>
        <w:br/>
        <w:t>vt 0.120100 0.714000</w:t>
        <w:br/>
        <w:t>vt 0.117700 0.707400</w:t>
        <w:br/>
        <w:t>vt 0.119600 0.705500</w:t>
        <w:br/>
        <w:t>vt 0.127500 0.723700</w:t>
        <w:br/>
        <w:t>vt 0.125200 0.725700</w:t>
        <w:br/>
        <w:t>vt 0.137300 0.743800</w:t>
        <w:br/>
        <w:t>vt 0.133600 0.743900</w:t>
        <w:br/>
        <w:t>vt 0.137300 0.759500</w:t>
        <w:br/>
        <w:t>vt 0.137300 0.776100</w:t>
        <w:br/>
        <w:t>vt 0.137300 0.792600</w:t>
        <w:br/>
        <w:t>vt 0.137300 0.808500</w:t>
        <w:br/>
        <w:t>vt 0.137300 0.823200</w:t>
        <w:br/>
        <w:t>vt 0.137300 0.842100</w:t>
        <w:br/>
        <w:t>vt 0.137300 0.863700</w:t>
        <w:br/>
        <w:t>vt 0.137300 0.884400</w:t>
        <w:br/>
        <w:t>vt 0.113800 0.690200</w:t>
        <w:br/>
        <w:t>vt 0.116500 0.699100</w:t>
        <w:br/>
        <w:t>vt 0.115200 0.700300</w:t>
        <w:br/>
        <w:t>vt 0.046500 0.848400</w:t>
        <w:br/>
        <w:t>vt 0.050300 0.860300</w:t>
        <w:br/>
        <w:t>vt 0.052300 0.872100</w:t>
        <w:br/>
        <w:t>vt 0.053100 0.916700</w:t>
        <w:br/>
        <w:t>vt 0.053100 0.931100</w:t>
        <w:br/>
        <w:t>vt 0.053100 0.936800</w:t>
        <w:br/>
        <w:t>vt 0.053100 0.942400</w:t>
        <w:br/>
        <w:t>vt 0.026600 0.796200</w:t>
        <w:br/>
        <w:t>vt 0.026600 0.796200</w:t>
        <w:br/>
        <w:t>vt 0.026700 0.798800</w:t>
        <w:br/>
        <w:t>vt 0.057200 0.985600</w:t>
        <w:br/>
        <w:t>vt 0.836300 0.983100</w:t>
        <w:br/>
        <w:t>vt 0.845100 0.982900</w:t>
        <w:br/>
        <w:t>vt 0.845600 0.984500</w:t>
        <w:br/>
        <w:t>vt 0.837200 0.985300</w:t>
        <w:br/>
        <w:t>vt 0.836300 0.983100</w:t>
        <w:br/>
        <w:t>vt 0.825300 0.982900</w:t>
        <w:br/>
        <w:t>vt 0.863600 0.983800</w:t>
        <w:br/>
        <w:t>vt 0.853400 0.983800</w:t>
        <w:br/>
        <w:t>vt 0.853700 0.982900</w:t>
        <w:br/>
        <w:t>vt 0.421400 0.592100</w:t>
        <w:br/>
        <w:t>vt 0.433900 0.592300</w:t>
        <w:br/>
        <w:t>vt 0.433800 0.595300</w:t>
        <w:br/>
        <w:t>vt 0.441600 0.598300</w:t>
        <w:br/>
        <w:t>vt 0.442600 0.594800</w:t>
        <w:br/>
        <w:t>vt 0.449500 0.602600</w:t>
        <w:br/>
        <w:t>vt 0.452500 0.598800</w:t>
        <w:br/>
        <w:t>vt 0.464900 0.606600</w:t>
        <w:br/>
        <w:t>vt 0.461100 0.610600</w:t>
        <w:br/>
        <w:t>vt 0.475900 0.616600</w:t>
        <w:br/>
        <w:t>vt 0.472700 0.620100</w:t>
        <w:br/>
        <w:t>vt 0.482000 0.629900</w:t>
        <w:br/>
        <w:t>vt 0.484900 0.627000</w:t>
        <w:br/>
        <w:t>vt 0.492000 0.640700</w:t>
        <w:br/>
        <w:t>vt 0.165400 0.889500</w:t>
        <w:br/>
        <w:t>vt 0.310500 0.821900</w:t>
        <w:br/>
        <w:t>vt 0.077600 0.979700</w:t>
        <w:br/>
        <w:t>vt 0.238600 0.541300</w:t>
        <w:br/>
        <w:t>vt 0.207300 0.771800</w:t>
        <w:br/>
        <w:t>vt 0.206700 0.769500</w:t>
        <w:br/>
        <w:t>vt 0.248700 0.548800</w:t>
        <w:br/>
        <w:t>vt 0.203700 0.772900</w:t>
        <w:br/>
        <w:t>vt 0.076000 0.954400</w:t>
        <w:br/>
        <w:t>vt 0.079300 0.959800</w:t>
        <w:br/>
        <w:t>vt 0.076800 0.958500</w:t>
        <w:br/>
        <w:t>vt 0.079300 0.959800</w:t>
        <w:br/>
        <w:t>vt 0.074500 0.960600</w:t>
        <w:br/>
        <w:t>vt 0.072800 0.958800</w:t>
        <w:br/>
        <w:t>vt 0.072800 0.958800</w:t>
        <w:br/>
        <w:t>vt 0.074500 0.960600</w:t>
        <w:br/>
        <w:t>vt 0.074200 0.963700</w:t>
        <w:br/>
        <w:t>vt 0.072300 0.963200</w:t>
        <w:br/>
        <w:t>vt 0.074900 0.970600</w:t>
        <w:br/>
        <w:t>vt 0.072900 0.970200</w:t>
        <w:br/>
        <w:t>vt 0.074900 0.970600</w:t>
        <w:br/>
        <w:t>vt 0.257800 0.558300</w:t>
        <w:br/>
        <w:t>vt 0.264100 0.562700</w:t>
        <w:br/>
        <w:t>vt 0.257800 0.558300</w:t>
        <w:br/>
        <w:t>vt 0.249400 0.549500</w:t>
        <w:br/>
        <w:t>vt 0.077600 0.979700</w:t>
        <w:br/>
        <w:t>vt 0.253000 0.884000</w:t>
        <w:br/>
        <w:t>vt 0.751600 0.987500</w:t>
        <w:br/>
        <w:t>vt 0.574300 0.886100</w:t>
        <w:br/>
        <w:t>vt 0.590900 0.857100</w:t>
        <w:br/>
        <w:t>vt 0.600800 0.838700</w:t>
        <w:br/>
        <w:t>vt 0.612900 0.816800</w:t>
        <w:br/>
        <w:t>vt 0.610800 0.781300</w:t>
        <w:br/>
        <w:t>vt 0.624000 0.787700</w:t>
        <w:br/>
        <w:t>vt 0.626200 0.775500</w:t>
        <w:br/>
        <w:t>vt 0.640000 0.780800</w:t>
        <w:br/>
        <w:t>vt 0.128300 0.702000</w:t>
        <w:br/>
        <w:t>vt 0.135900 0.682300</w:t>
        <w:br/>
        <w:t>vt 0.135600 0.702200</w:t>
        <w:br/>
        <w:t>vt 0.135600 0.721900</w:t>
        <w:br/>
        <w:t>vt 0.500200 0.529700</w:t>
        <w:br/>
        <w:t>vt 0.087000 0.327600</w:t>
        <w:br/>
        <w:t>vt 0.087500 0.327000</w:t>
        <w:br/>
        <w:t>vt 0.085800 0.334900</w:t>
        <w:br/>
        <w:t>vt 0.083200 0.340600</w:t>
        <w:br/>
        <w:t>vt 0.080300 0.347300</w:t>
        <w:br/>
        <w:t>vt 0.077100 0.354100</w:t>
        <w:br/>
        <w:t>vt 0.073100 0.363600</w:t>
        <w:br/>
        <w:t>vt 0.845600 0.716900</w:t>
        <w:br/>
        <w:t>vt 0.199300 0.483200</w:t>
        <w:br/>
        <w:t>vt 0.197100 0.466000</w:t>
        <w:br/>
        <w:t>vt 0.199500 0.467400</w:t>
        <w:br/>
        <w:t>vt 0.198600 0.454300</w:t>
        <w:br/>
        <w:t>vt 0.196500 0.452900</w:t>
        <w:br/>
        <w:t>vt 0.198400 0.444900</w:t>
        <w:br/>
        <w:t>vt 0.197700 0.445000</w:t>
        <w:br/>
        <w:t>vt 0.060700 0.437800</w:t>
        <w:br/>
        <w:t>vt 0.053400 0.434900</w:t>
        <w:br/>
        <w:t>vt 0.198000 0.436100</w:t>
        <w:br/>
        <w:t>vt 0.051900 0.453800</w:t>
        <w:br/>
        <w:t>vt 0.511400 0.536600</w:t>
        <w:br/>
        <w:t>vt 0.512200 0.545100</w:t>
        <w:br/>
        <w:t>vt 0.514700 0.561000</w:t>
        <w:br/>
        <w:t>vt 0.513400 0.553600</w:t>
        <w:br/>
        <w:t>vt 0.517600 0.580400</w:t>
        <w:br/>
        <w:t>vt 0.516000 0.568600</w:t>
        <w:br/>
        <w:t>vt 0.520100 0.611000</w:t>
        <w:br/>
        <w:t>vt 0.529100 0.555400</w:t>
        <w:br/>
        <w:t>vt 0.526700 0.556300</w:t>
        <w:br/>
        <w:t>vt 0.522600 0.550000</w:t>
        <w:br/>
        <w:t>vt 0.524800 0.549300</w:t>
        <w:br/>
        <w:t>vt 0.531300 0.562700</w:t>
        <w:br/>
        <w:t>vt 0.533900 0.561700</w:t>
        <w:br/>
        <w:t>vt 0.509400 0.531900</w:t>
        <w:br/>
        <w:t>vt 0.518900 0.542600</w:t>
        <w:br/>
        <w:t>vt 0.517400 0.543200</w:t>
        <w:br/>
        <w:t>vt 0.509400 0.531900</w:t>
        <w:br/>
        <w:t>vt 0.367600 0.726100</w:t>
        <w:br/>
        <w:t>vt 0.518900 0.542600</w:t>
        <w:br/>
        <w:t>vt 0.509400 0.531900</w:t>
        <w:br/>
        <w:t>vt 0.511400 0.536600</w:t>
        <w:br/>
        <w:t>vt 0.511400 0.536600</w:t>
        <w:br/>
        <w:t>vt 0.329000 0.409300</w:t>
        <w:br/>
        <w:t>vt 0.329000 0.418900</w:t>
        <w:br/>
        <w:t>vt 0.315700 0.414600</w:t>
        <w:br/>
        <w:t>vt 0.315100 0.409300</w:t>
        <w:br/>
        <w:t>vt 0.315700 0.414600</w:t>
        <w:br/>
        <w:t>vt 0.312900 0.414900</w:t>
        <w:br/>
        <w:t>vt 0.312700 0.409300</w:t>
        <w:br/>
        <w:t>vt 0.315100 0.409300</w:t>
        <w:br/>
        <w:t>vt 0.850800 0.512300</w:t>
        <w:br/>
        <w:t>vt 0.849800 0.507400</w:t>
        <w:br/>
        <w:t>vt 0.851100 0.508400</w:t>
        <w:br/>
        <w:t>vt 0.852000 0.510600</w:t>
        <w:br/>
        <w:t>vt 0.950500 0.702300</w:t>
        <w:br/>
        <w:t>vt 0.950500 0.714000</w:t>
        <w:br/>
        <w:t>vt 0.943300 0.713900</w:t>
        <w:br/>
        <w:t>vt 0.943300 0.701500</w:t>
        <w:br/>
        <w:t>vt 0.338900 0.354900</w:t>
        <w:br/>
        <w:t>vt 0.338300 0.373200</w:t>
        <w:br/>
        <w:t>vt 0.329000 0.373200</w:t>
        <w:br/>
        <w:t>vt 0.329000 0.354900</w:t>
        <w:br/>
        <w:t>vt 0.311500 0.373200</w:t>
        <w:br/>
        <w:t>vt 0.310300 0.354900</w:t>
        <w:br/>
        <w:t>vt 0.309200 0.373200</w:t>
        <w:br/>
        <w:t>vt 0.308200 0.354900</w:t>
        <w:br/>
        <w:t>vt 0.854100 0.530100</w:t>
        <w:br/>
        <w:t>vt 0.854900 0.529800</w:t>
        <w:br/>
        <w:t>vt 0.854600 0.538800</w:t>
        <w:br/>
        <w:t>vt 0.329000 0.331000</w:t>
        <w:br/>
        <w:t>vt 0.308400 0.331000</w:t>
        <w:br/>
        <w:t>vt 0.306100 0.331000</w:t>
        <w:br/>
        <w:t>vt 0.854600 0.538800</w:t>
        <w:br/>
        <w:t>vt 0.859800 0.537700</w:t>
        <w:br/>
        <w:t>vt 0.859800 0.548800</w:t>
        <w:br/>
        <w:t>vt 0.854300 0.548800</w:t>
        <w:br/>
        <w:t>vt 0.943300 0.660600</w:t>
        <w:br/>
        <w:t>vt 0.950500 0.660200</w:t>
        <w:br/>
        <w:t>vt 0.950500 0.672600</w:t>
        <w:br/>
        <w:t>vt 0.943300 0.673600</w:t>
        <w:br/>
        <w:t>vt 0.342600 0.288500</w:t>
        <w:br/>
        <w:t>vt 0.341400 0.309500</w:t>
        <w:br/>
        <w:t>vt 0.329000 0.309500</w:t>
        <w:br/>
        <w:t>vt 0.329000 0.288500</w:t>
        <w:br/>
        <w:t>vt 0.307300 0.309500</w:t>
        <w:br/>
        <w:t>vt 0.306800 0.288500</w:t>
        <w:br/>
        <w:t>vt 0.305300 0.309500</w:t>
        <w:br/>
        <w:t>vt 0.304000 0.288500</w:t>
        <w:br/>
        <w:t>vt 0.859800 0.572500</w:t>
        <w:br/>
        <w:t>vt 0.854300 0.572400</w:t>
        <w:br/>
        <w:t>vt 0.854300 0.560000</w:t>
        <w:br/>
        <w:t>vt 0.859800 0.559700</w:t>
        <w:br/>
        <w:t>vt 0.943300 0.645000</w:t>
        <w:br/>
        <w:t>vt 0.950500 0.645500</w:t>
        <w:br/>
        <w:t>vt 0.346000 0.264600</w:t>
        <w:br/>
        <w:t>vt 0.329000 0.264600</w:t>
        <w:br/>
        <w:t>vt 0.306500 0.264600</w:t>
        <w:br/>
        <w:t>vt 0.304000 0.264600</w:t>
        <w:br/>
        <w:t>vt 0.854300 0.584300</w:t>
        <w:br/>
        <w:t>vt 0.859800 0.585100</w:t>
        <w:br/>
        <w:t>vt 0.943300 0.613800</w:t>
        <w:br/>
        <w:t>vt 0.950500 0.614600</w:t>
        <w:br/>
        <w:t>vt 0.950500 0.629800</w:t>
        <w:br/>
        <w:t>vt 0.943300 0.629300</w:t>
        <w:br/>
        <w:t>vt 0.305800 0.239400</w:t>
        <w:br/>
        <w:t>vt 0.303000 0.239400</w:t>
        <w:br/>
        <w:t>vt 0.303200 0.212800</w:t>
        <w:br/>
        <w:t>vt 0.306000 0.212800</w:t>
        <w:br/>
        <w:t>vt 0.859800 0.611300</w:t>
        <w:br/>
        <w:t>vt 0.854300 0.610800</w:t>
        <w:br/>
        <w:t>vt 0.854300 0.597300</w:t>
        <w:br/>
        <w:t>vt 0.859800 0.597700</w:t>
        <w:br/>
        <w:t>vt 0.943300 0.600500</w:t>
        <w:br/>
        <w:t>vt 0.950500 0.600400</w:t>
        <w:br/>
        <w:t>vt 0.354600 0.212800</w:t>
        <w:br/>
        <w:t>vt 0.329000 0.212800</w:t>
        <w:br/>
        <w:t>vt 0.350800 0.188900</w:t>
        <w:br/>
        <w:t>vt 0.329000 0.188900</w:t>
        <w:br/>
        <w:t>vt 0.306000 0.212800</w:t>
        <w:br/>
        <w:t>vt 0.306700 0.188900</w:t>
        <w:br/>
        <w:t>vt 0.303500 0.188900</w:t>
        <w:br/>
        <w:t>vt 0.306700 0.188900</w:t>
        <w:br/>
        <w:t>vt 0.854300 0.625200</w:t>
        <w:br/>
        <w:t>vt 0.859800 0.626500</w:t>
        <w:br/>
        <w:t>vt 0.943300 0.586300</w:t>
        <w:br/>
        <w:t>vt 0.950500 0.586000</w:t>
        <w:br/>
        <w:t>vt 0.335600 0.188900</w:t>
        <w:br/>
        <w:t>vt 0.336500 0.167100</w:t>
        <w:br/>
        <w:t>vt 0.343200 0.167100</w:t>
        <w:br/>
        <w:t>vt 0.329000 0.167100</w:t>
        <w:br/>
        <w:t>vt 0.306600 0.167100</w:t>
        <w:br/>
        <w:t>vt 0.303800 0.167100</w:t>
        <w:br/>
        <w:t>vt 0.306600 0.167100</w:t>
        <w:br/>
        <w:t>vt 0.765300 0.612600</w:t>
        <w:br/>
        <w:t>vt 0.765300 0.595800</w:t>
        <w:br/>
        <w:t>vt 0.779200 0.594000</w:t>
        <w:br/>
        <w:t>vt 0.782100 0.610400</w:t>
        <w:br/>
        <w:t>vt 0.943300 0.552000</w:t>
        <w:br/>
        <w:t>vt 0.950500 0.551900</w:t>
        <w:br/>
        <w:t>vt 0.950500 0.564000</w:t>
        <w:br/>
        <w:t>vt 0.943300 0.564100</w:t>
        <w:br/>
        <w:t>vt 0.329000 0.111400</w:t>
        <w:br/>
        <w:t>vt 0.329000 0.131000</w:t>
        <w:br/>
        <w:t>vt 0.307600 0.131000</w:t>
        <w:br/>
        <w:t>vt 0.311400 0.111400</w:t>
        <w:br/>
        <w:t>vt 0.307600 0.131000</w:t>
        <w:br/>
        <w:t>vt 0.305000 0.131000</w:t>
        <w:br/>
        <w:t>vt 0.308900 0.111400</w:t>
        <w:br/>
        <w:t>vt 0.311400 0.111400</w:t>
        <w:br/>
        <w:t>vt 0.788800 0.648500</w:t>
        <w:br/>
        <w:t>vt 0.774900 0.653500</w:t>
        <w:br/>
        <w:t>vt 0.771000 0.640500</w:t>
        <w:br/>
        <w:t>vt 0.786400 0.635000</w:t>
        <w:br/>
        <w:t>vt 0.803900 0.643700</w:t>
        <w:br/>
        <w:t>vt 0.806200 0.628700</w:t>
        <w:br/>
        <w:t>vt 0.943300 0.541200</w:t>
        <w:br/>
        <w:t>vt 0.950500 0.541000</w:t>
        <w:br/>
        <w:t>vt 0.344900 0.097700</w:t>
        <w:br/>
        <w:t>vt 0.349600 0.111400</w:t>
        <w:br/>
        <w:t>vt 0.329000 0.097700</w:t>
        <w:br/>
        <w:t>vt 0.314800 0.097700</w:t>
        <w:br/>
        <w:t>vt 0.314800 0.097700</w:t>
        <w:br/>
        <w:t>vt 0.313100 0.097700</w:t>
        <w:br/>
        <w:t>vt 0.790700 0.659600</w:t>
        <w:br/>
        <w:t>vt 0.778900 0.663500</w:t>
        <w:br/>
        <w:t>vt 0.802800 0.657700</w:t>
        <w:br/>
        <w:t>vt 0.950500 0.530800</w:t>
        <w:br/>
        <w:t>vt 0.943300 0.530900</w:t>
        <w:br/>
        <w:t>vt 0.943300 0.521500</w:t>
        <w:br/>
        <w:t>vt 0.950500 0.521400</w:t>
        <w:br/>
        <w:t>vt 0.341000 0.082300</w:t>
        <w:br/>
        <w:t>vt 0.329000 0.082300</w:t>
        <w:br/>
        <w:t>vt 0.329000 0.066600</w:t>
        <w:br/>
        <w:t>vt 0.337600 0.066600</w:t>
        <w:br/>
        <w:t>vt 0.321300 0.066600</w:t>
        <w:br/>
        <w:t>vt 0.318300 0.082300</w:t>
        <w:br/>
        <w:t>vt 0.321300 0.066600</w:t>
        <w:br/>
        <w:t>vt 0.318300 0.082300</w:t>
        <w:br/>
        <w:t>vt 0.316700 0.082300</w:t>
        <w:br/>
        <w:t>vt 0.320000 0.066600</w:t>
        <w:br/>
        <w:t>vt 0.788200 0.686200</w:t>
        <w:br/>
        <w:t>vt 0.783900 0.674400</w:t>
        <w:br/>
        <w:t>vt 0.793000 0.672600</w:t>
        <w:br/>
        <w:t>vt 0.795100 0.684500</w:t>
        <w:br/>
        <w:t>vt 0.802400 0.671300</w:t>
        <w:br/>
        <w:t>vt 0.802300 0.684000</w:t>
        <w:br/>
        <w:t>vt 0.950500 0.511900</w:t>
        <w:br/>
        <w:t>vt 0.943300 0.512100</w:t>
        <w:br/>
        <w:t>vt 0.943300 0.504000</w:t>
        <w:br/>
        <w:t>vt 0.332800 0.036800</w:t>
        <w:br/>
        <w:t>vt 0.335100 0.050400</w:t>
        <w:br/>
        <w:t>vt 0.329000 0.050400</w:t>
        <w:br/>
        <w:t>vt 0.329000 0.036800</w:t>
        <w:br/>
        <w:t>vt 0.332800 0.036800</w:t>
        <w:br/>
        <w:t>vt 0.323000 0.050400</w:t>
        <w:br/>
        <w:t>vt 0.325300 0.036800</w:t>
        <w:br/>
        <w:t>vt 0.796100 0.707900</w:t>
        <w:br/>
        <w:t>vt 0.792500 0.698500</w:t>
        <w:br/>
        <w:t>vt 0.797300 0.697300</w:t>
        <w:br/>
        <w:t>vt 0.799100 0.707600</w:t>
        <w:br/>
        <w:t>vt 0.802100 0.696700</w:t>
        <w:br/>
        <w:t>vt 0.802400 0.707700</w:t>
        <w:br/>
        <w:t>vt 0.389400 0.326300</w:t>
        <w:br/>
        <w:t>vt 0.407300 0.326300</w:t>
        <w:br/>
        <w:t>vt 0.407300 0.334200</w:t>
        <w:br/>
        <w:t>vt 0.390900 0.333700</w:t>
        <w:br/>
        <w:t>vt 0.313700 0.395200</w:t>
        <w:br/>
        <w:t>vt 0.312600 0.385500</w:t>
        <w:br/>
        <w:t>vt 0.329000 0.385500</w:t>
        <w:br/>
        <w:t>vt 0.329000 0.395200</w:t>
        <w:br/>
        <w:t>vt 0.312600 0.385500</w:t>
        <w:br/>
        <w:t>vt 0.313700 0.395200</w:t>
        <w:br/>
        <w:t>vt 0.311500 0.395200</w:t>
        <w:br/>
        <w:t>vt 0.310300 0.385500</w:t>
        <w:br/>
        <w:t>vt 0.852100 0.518800</w:t>
        <w:br/>
        <w:t>vt 0.853200 0.518100</w:t>
        <w:br/>
        <w:t>vt 0.854200 0.523700</w:t>
        <w:br/>
        <w:t>vt 0.852900 0.524200</w:t>
        <w:br/>
        <w:t>vt 0.407200 0.341000</w:t>
        <w:br/>
        <w:t>vt 0.393000 0.343100</w:t>
        <w:br/>
        <w:t>vt 0.329000 0.402400</w:t>
        <w:br/>
        <w:t>vt 0.314300 0.402400</w:t>
        <w:br/>
        <w:t>vt 0.311900 0.402400</w:t>
        <w:br/>
        <w:t>vt 0.314300 0.402400</w:t>
        <w:br/>
        <w:t>vt 0.852100 0.516000</w:t>
        <w:br/>
        <w:t>vt 0.853400 0.515700</w:t>
        <w:br/>
        <w:t>vt 0.323000 0.050400</w:t>
        <w:br/>
        <w:t>vt 0.329000 0.025600</w:t>
        <w:br/>
        <w:t>vt 0.329000 0.010600</w:t>
        <w:br/>
        <w:t>vt 0.331200 0.025600</w:t>
        <w:br/>
        <w:t>vt 0.327100 0.025600</w:t>
        <w:br/>
        <w:t>vt 0.800600 0.716100</w:t>
        <w:br/>
        <w:t>vt 0.802600 0.727800</w:t>
        <w:br/>
        <w:t>vt 0.798900 0.716200</w:t>
        <w:br/>
        <w:t>vt 0.802500 0.716500</w:t>
        <w:br/>
        <w:t>vt 0.950500 0.685800</w:t>
        <w:br/>
        <w:t>vt 0.943300 0.686800</w:t>
        <w:br/>
        <w:t>vt 0.350500 0.239400</w:t>
        <w:br/>
        <w:t>vt 0.329000 0.239400</w:t>
        <w:br/>
        <w:t>vt 0.305800 0.239400</w:t>
        <w:br/>
        <w:t>vt 0.943300 0.575000</w:t>
        <w:br/>
        <w:t>vt 0.950500 0.574300</w:t>
        <w:br/>
        <w:t>vt 0.329000 0.150000</w:t>
        <w:br/>
        <w:t>vt 0.306700 0.150000</w:t>
        <w:br/>
        <w:t>vt 0.304000 0.150000</w:t>
        <w:br/>
        <w:t>vt 0.306700 0.150000</w:t>
        <w:br/>
        <w:t>vt 0.784200 0.622400</w:t>
        <w:br/>
        <w:t>vt 0.767400 0.627000</w:t>
        <w:br/>
        <w:t>vt 0.338000 0.131000</w:t>
        <w:br/>
        <w:t>vt 0.336800 0.150000</w:t>
        <w:br/>
        <w:t>vt 0.767400 0.627000</w:t>
        <w:br/>
        <w:t>vt 0.806500 0.616100</w:t>
        <w:br/>
        <w:t>vt 0.803500 0.603700</w:t>
        <w:br/>
        <w:t>vt 0.800000 0.588700</w:t>
        <w:br/>
        <w:t>vt 0.381600 0.284300</w:t>
        <w:br/>
        <w:t>vt 0.378300 0.263600</w:t>
        <w:br/>
        <w:t>vt 0.391500 0.263600</w:t>
        <w:br/>
        <w:t>vt 0.391500 0.244500</w:t>
        <w:br/>
        <w:t>vt 0.376900 0.244500</w:t>
        <w:br/>
        <w:t>vt 0.391500 0.203200</w:t>
        <w:br/>
        <w:t>vt 0.391500 0.225000</w:t>
        <w:br/>
        <w:t>vt 0.374700 0.225000</w:t>
        <w:br/>
        <w:t>vt 0.372900 0.203200</w:t>
        <w:br/>
        <w:t>vt 0.391500 0.180200</w:t>
        <w:br/>
        <w:t>vt 0.372700 0.178200</w:t>
        <w:br/>
        <w:t>vt 0.391500 0.153400</w:t>
        <w:br/>
        <w:t>vt 0.373000 0.152100</w:t>
        <w:br/>
        <w:t>vt 0.415900 0.133200</w:t>
        <w:br/>
        <w:t>vt 0.419600 0.154000</w:t>
        <w:br/>
        <w:t>vt 0.407200 0.153000</w:t>
        <w:br/>
        <w:t>vt 0.405900 0.133100</w:t>
        <w:br/>
        <w:t>vt 0.391500 0.132000</w:t>
        <w:br/>
        <w:t>vt 0.572500 0.520500</w:t>
        <w:br/>
        <w:t>vt 0.556500 0.520600</w:t>
        <w:br/>
        <w:t>vt 0.556200 0.506800</w:t>
        <w:br/>
        <w:t>vt 0.573900 0.505900</w:t>
        <w:br/>
        <w:t>vt 0.590100 0.520000</w:t>
        <w:br/>
        <w:t>vt 0.593100 0.505100</w:t>
        <w:br/>
        <w:t>vt 0.406200 0.095900</w:t>
        <w:br/>
        <w:t>vt 0.411400 0.118000</w:t>
        <w:br/>
        <w:t>vt 0.404900 0.118200</w:t>
        <w:br/>
        <w:t>vt 0.402500 0.095600</w:t>
        <w:br/>
        <w:t>vt 0.391500 0.117200</w:t>
        <w:br/>
        <w:t>vt 0.391500 0.093800</w:t>
        <w:br/>
        <w:t>vt 0.374700 0.114800</w:t>
        <w:br/>
        <w:t>vt 0.374500 0.092000</w:t>
        <w:br/>
        <w:t>vt 0.368900 0.113200</w:t>
        <w:br/>
        <w:t>vt 0.555500 0.531700</w:t>
        <w:br/>
        <w:t>vt 0.571300 0.532300</w:t>
        <w:br/>
        <w:t>vt 0.569900 0.547600</w:t>
        <w:br/>
        <w:t>vt 0.557200 0.547700</w:t>
        <w:br/>
        <w:t>vt 0.581100 0.547000</w:t>
        <w:br/>
        <w:t>vt 0.586400 0.530800</w:t>
        <w:br/>
        <w:t>vt 0.402800 0.071800</w:t>
        <w:br/>
        <w:t>vt 0.399200 0.072300</w:t>
        <w:br/>
        <w:t>vt 0.391500 0.072300</w:t>
        <w:br/>
        <w:t>vt 0.377700 0.073700</w:t>
        <w:br/>
        <w:t>vt 0.371500 0.091400</w:t>
        <w:br/>
        <w:t>vt 0.375500 0.073300</w:t>
        <w:br/>
        <w:t>vt 0.558200 0.561500</w:t>
        <w:br/>
        <w:t>vt 0.568300 0.564500</w:t>
        <w:br/>
        <w:t>vt 0.576200 0.564800</w:t>
        <w:br/>
        <w:t>vt 0.397000 0.039500</w:t>
        <w:br/>
        <w:t>vt 0.399100 0.050000</w:t>
        <w:br/>
        <w:t>vt 0.396400 0.049700</w:t>
        <w:br/>
        <w:t>vt 0.394900 0.039800</w:t>
        <w:br/>
        <w:t>vt 0.391500 0.049200</w:t>
        <w:br/>
        <w:t>vt 0.391500 0.039500</w:t>
        <w:br/>
        <w:t>vt 0.385700 0.039700</w:t>
        <w:br/>
        <w:t>vt 0.382900 0.050400</w:t>
        <w:br/>
        <w:t>vt 0.384100 0.039600</w:t>
        <w:br/>
        <w:t>vt 0.381200 0.050700</w:t>
        <w:br/>
        <w:t>vt 0.561300 0.587900</w:t>
        <w:br/>
        <w:t>vt 0.560200 0.579400</w:t>
        <w:br/>
        <w:t>vt 0.566800 0.580500</w:t>
        <w:br/>
        <w:t>vt 0.566000 0.588600</w:t>
        <w:br/>
        <w:t>vt 0.570000 0.588900</w:t>
        <w:br/>
        <w:t>vt 0.572200 0.581100</w:t>
        <w:br/>
        <w:t>vt 0.395300 0.031100</w:t>
        <w:br/>
        <w:t>vt 0.393900 0.031000</w:t>
        <w:br/>
        <w:t>vt 0.391500 0.030800</w:t>
        <w:br/>
        <w:t>vt 0.387400 0.030900</w:t>
        <w:br/>
        <w:t>vt 0.386400 0.031000</w:t>
        <w:br/>
        <w:t>vt 0.562100 0.594700</w:t>
        <w:br/>
        <w:t>vt 0.565400 0.594800</w:t>
        <w:br/>
        <w:t>vt 0.568200 0.595300</w:t>
        <w:br/>
        <w:t>vt 0.400600 0.059100</w:t>
        <w:br/>
        <w:t>vt 0.397500 0.059100</w:t>
        <w:br/>
        <w:t>vt 0.391500 0.058800</w:t>
        <w:br/>
        <w:t>vt 0.380800 0.060100</w:t>
        <w:br/>
        <w:t>vt 0.378900 0.060100</w:t>
        <w:br/>
        <w:t>vt 0.559300 0.572000</w:t>
        <w:br/>
        <w:t>vt 0.567400 0.573800</w:t>
        <w:br/>
        <w:t>vt 0.573900 0.574400</w:t>
        <w:br/>
        <w:t>vt 0.371900 0.130500</w:t>
        <w:br/>
        <w:t>vt 0.407200 0.244500</w:t>
        <w:br/>
        <w:t>vt 0.407200 0.263600</w:t>
        <w:br/>
        <w:t>vt 0.407200 0.225000</w:t>
        <w:br/>
        <w:t>vt 0.407200 0.203200</w:t>
        <w:br/>
        <w:t>vt 0.407200 0.180500</w:t>
        <w:br/>
        <w:t>vt 0.329000 0.422500</w:t>
        <w:br/>
        <w:t>vt 0.329000 0.432600</w:t>
        <w:br/>
        <w:t>vt 0.315800 0.418100</w:t>
        <w:br/>
        <w:t>vt 0.315800 0.418100</w:t>
        <w:br/>
        <w:t>vt 0.315800 0.425100</w:t>
        <w:br/>
        <w:t>vt 0.312400 0.425700</w:t>
        <w:br/>
        <w:t>vt 0.853100 0.513300</w:t>
        <w:br/>
        <w:t>vt 0.852900 0.513800</w:t>
        <w:br/>
        <w:t>vt 0.315800 0.428600</w:t>
        <w:br/>
        <w:t>vt 0.315800 0.425100</w:t>
        <w:br/>
        <w:t>vt 0.329000 0.436600</w:t>
        <w:br/>
        <w:t>vt 0.315800 0.428600</w:t>
        <w:br/>
        <w:t>vt 0.337900 0.436800</w:t>
        <w:br/>
        <w:t>vt 0.342400 0.443100</w:t>
        <w:br/>
        <w:t>vt 0.049500 0.347000</w:t>
        <w:br/>
        <w:t>vt 0.048400 0.354900</w:t>
        <w:br/>
        <w:t>vt 0.034000 0.350100</w:t>
        <w:br/>
        <w:t>vt 0.033000 0.345200</w:t>
        <w:br/>
        <w:t>vt 0.054600 0.303300</w:t>
        <w:br/>
        <w:t>vt 0.058800 0.303300</w:t>
        <w:br/>
        <w:t>vt 0.054900 0.322700</w:t>
        <w:br/>
        <w:t>vt 0.051300 0.320800</w:t>
        <w:br/>
        <w:t>vt 0.038300 0.303300</w:t>
        <w:br/>
        <w:t>vt 0.054600 0.303300</w:t>
        <w:br/>
        <w:t>vt 0.051300 0.320800</w:t>
        <w:br/>
        <w:t>vt 0.038300 0.320800</w:t>
        <w:br/>
        <w:t>vt 0.904500 0.703700</w:t>
        <w:br/>
        <w:t>vt 0.900800 0.705900</w:t>
        <w:br/>
        <w:t>vt 0.900800 0.693800</w:t>
        <w:br/>
        <w:t>vt 0.904500 0.692600</w:t>
        <w:br/>
        <w:t>vt 0.057000 0.291500</w:t>
        <w:br/>
        <w:t>vt 0.060100 0.291500</w:t>
        <w:br/>
        <w:t>vt 0.038300 0.291500</w:t>
        <w:br/>
        <w:t>vt 0.057000 0.291500</w:t>
        <w:br/>
        <w:t>vt 0.900800 0.687100</w:t>
        <w:br/>
        <w:t>vt 0.061700 0.255700</w:t>
        <w:br/>
        <w:t>vt 0.064800 0.255700</w:t>
        <w:br/>
        <w:t>vt 0.062100 0.277800</w:t>
        <w:br/>
        <w:t>vt 0.058900 0.277800</w:t>
        <w:br/>
        <w:t>vt 0.038300 0.255700</w:t>
        <w:br/>
        <w:t>vt 0.061700 0.255700</w:t>
        <w:br/>
        <w:t>vt 0.058900 0.277800</w:t>
        <w:br/>
        <w:t>vt 0.038300 0.277800</w:t>
        <w:br/>
        <w:t>vt 0.407300 0.317400</w:t>
        <w:br/>
        <w:t>vt 0.387900 0.317400</w:t>
        <w:br/>
        <w:t>vt 0.384800 0.302600</w:t>
        <w:br/>
        <w:t>vt 0.407300 0.302600</w:t>
        <w:br/>
        <w:t>vt 0.067000 0.233400</w:t>
        <w:br/>
        <w:t>vt 0.063400 0.233400</w:t>
        <w:br/>
        <w:t>vt 0.063400 0.233400</w:t>
        <w:br/>
        <w:t>vt 0.038300 0.233400</w:t>
        <w:br/>
        <w:t>vt 0.013200 0.255700</w:t>
        <w:br/>
        <w:t>vt 0.010900 0.233400</w:t>
        <w:br/>
        <w:t>vt 0.067800 0.212300</w:t>
        <w:br/>
        <w:t>vt 0.064300 0.212300</w:t>
        <w:br/>
        <w:t>vt 0.064300 0.212300</w:t>
        <w:br/>
        <w:t>vt 0.038300 0.212300</w:t>
        <w:br/>
        <w:t>vt 0.010200 0.212300</w:t>
        <w:br/>
        <w:t>vt 0.900800 0.652000</w:t>
        <w:br/>
        <w:t>vt 0.900800 0.638500</w:t>
        <w:br/>
        <w:t>vt 0.904500 0.637500</w:t>
        <w:br/>
        <w:t>vt 0.904500 0.651700</w:t>
        <w:br/>
        <w:t>vt 0.069000 0.190700</w:t>
        <w:br/>
        <w:t>vt 0.065100 0.190700</w:t>
        <w:br/>
        <w:t>vt 0.065200 0.166500</w:t>
        <w:br/>
        <w:t>vt 0.068800 0.166500</w:t>
        <w:br/>
        <w:t>vt 0.065200 0.166500</w:t>
        <w:br/>
        <w:t>vt 0.065100 0.190700</w:t>
        <w:br/>
        <w:t>vt 0.038300 0.190700</w:t>
        <w:br/>
        <w:t>vt 0.038300 0.166500</w:t>
        <w:br/>
        <w:t>vt 0.010500 0.190700</w:t>
        <w:br/>
        <w:t>vt 0.011700 0.166500</w:t>
        <w:br/>
        <w:t>vt 0.894200 0.677000</w:t>
        <w:br/>
        <w:t>vt 0.889200 0.674300</w:t>
        <w:br/>
        <w:t>vt 0.889200 0.652500</w:t>
        <w:br/>
        <w:t>vt 0.894200 0.653400</w:t>
        <w:br/>
        <w:t>vt 0.904500 0.609400</w:t>
        <w:br/>
        <w:t>vt 0.904500 0.624100</w:t>
        <w:br/>
        <w:t>vt 0.900800 0.624500</w:t>
        <w:br/>
        <w:t>vt 0.900800 0.609900</w:t>
        <w:br/>
        <w:t>vt 0.068400 0.143400</w:t>
        <w:br/>
        <w:t>vt 0.065200 0.143400</w:t>
        <w:br/>
        <w:t>vt 0.038300 0.143400</w:t>
        <w:br/>
        <w:t>vt 0.065200 0.143400</w:t>
        <w:br/>
        <w:t>vt 0.013600 0.143400</w:t>
        <w:br/>
        <w:t>vt 0.889200 0.629500</w:t>
        <w:br/>
        <w:t>vt 0.894200 0.630600</w:t>
        <w:br/>
        <w:t>vt 0.063000 0.118200</w:t>
        <w:br/>
        <w:t>vt 0.066700 0.118200</w:t>
        <w:br/>
        <w:t>vt 0.063000 0.118200</w:t>
        <w:br/>
        <w:t>vt 0.038300 0.118200</w:t>
        <w:br/>
        <w:t>vt 0.016700 0.118200</w:t>
        <w:br/>
        <w:t>vt 0.894200 0.604600</w:t>
        <w:br/>
        <w:t>vt 0.889200 0.604200</w:t>
        <w:br/>
        <w:t>vt 0.059500 0.089700</w:t>
        <w:br/>
        <w:t>vt 0.063200 0.089700</w:t>
        <w:br/>
        <w:t>vt 0.059500 0.089700</w:t>
        <w:br/>
        <w:t>vt 0.038300 0.089700</w:t>
        <w:br/>
        <w:t>vt 0.020800 0.089700</w:t>
        <w:br/>
        <w:t>vt 0.894200 0.577400</w:t>
        <w:br/>
        <w:t>vt 0.889200 0.577000</w:t>
        <w:br/>
        <w:t>vt 0.054700 0.064300</w:t>
        <w:br/>
        <w:t>vt 0.057800 0.064300</w:t>
        <w:br/>
        <w:t>vt 0.054700 0.064300</w:t>
        <w:br/>
        <w:t>vt 0.038300 0.064300</w:t>
        <w:br/>
        <w:t>vt 0.025000 0.064300</w:t>
        <w:br/>
        <w:t>vt 0.894200 0.554300</w:t>
        <w:br/>
        <w:t>vt 0.889200 0.554400</w:t>
        <w:br/>
        <w:t>vt 0.662800 0.618700</w:t>
        <w:br/>
        <w:t>vt 0.656400 0.618900</w:t>
        <w:br/>
        <w:t>vt 0.654200 0.600900</w:t>
        <w:br/>
        <w:t>vt 0.664100 0.598300</w:t>
        <w:br/>
        <w:t>vt 0.678000 0.618300</w:t>
        <w:br/>
        <w:t>vt 0.669100 0.618800</w:t>
        <w:br/>
        <w:t>vt 0.671800 0.597500</w:t>
        <w:br/>
        <w:t>vt 0.679800 0.598000</w:t>
        <w:br/>
        <w:t>vt 0.049500 0.047800</w:t>
        <w:br/>
        <w:t>vt 0.052500 0.047800</w:t>
        <w:br/>
        <w:t>vt 0.049500 0.047800</w:t>
        <w:br/>
        <w:t>vt 0.038300 0.047800</w:t>
        <w:br/>
        <w:t>vt 0.028200 0.047800</w:t>
        <w:br/>
        <w:t>vt 0.894200 0.539500</w:t>
        <w:br/>
        <w:t>vt 0.889200 0.539400</w:t>
        <w:br/>
        <w:t>vt 0.657800 0.630800</w:t>
        <w:br/>
        <w:t>vt 0.665100 0.631300</w:t>
        <w:br/>
        <w:t>vt 0.671600 0.631300</w:t>
        <w:br/>
        <w:t>vt 0.045400 0.027300</w:t>
        <w:br/>
        <w:t>vt 0.042500 0.027300</w:t>
        <w:br/>
        <w:t>vt 0.041500 0.018700</w:t>
        <w:br/>
        <w:t>vt 0.038300 0.018700</w:t>
        <w:br/>
        <w:t>vt 0.038300 0.027300</w:t>
        <w:br/>
        <w:t>vt 0.033500 0.027300</w:t>
        <w:br/>
        <w:t>vt 0.035900 0.018700</w:t>
        <w:br/>
        <w:t>vt 0.894200 0.520300</w:t>
        <w:br/>
        <w:t>vt 0.889200 0.518900</w:t>
        <w:br/>
        <w:t>vt 0.889200 0.510700</w:t>
        <w:br/>
        <w:t>vt 0.658500 0.653100</w:t>
        <w:br/>
        <w:t>vt 0.655900 0.653200</w:t>
        <w:br/>
        <w:t>vt 0.657500 0.646600</w:t>
        <w:br/>
        <w:t>vt 0.661200 0.647200</w:t>
        <w:br/>
        <w:t>vt 0.663100 0.647600</w:t>
        <w:br/>
        <w:t>vt 0.659500 0.653700</w:t>
        <w:br/>
        <w:t>vt 0.052200 0.338300</w:t>
        <w:br/>
        <w:t>vt 0.050400 0.337300</w:t>
        <w:br/>
        <w:t>vt 0.904500 0.713800</w:t>
        <w:br/>
        <w:t>vt 0.894200 0.696900</w:t>
        <w:br/>
        <w:t>vt 0.889200 0.695500</w:t>
        <w:br/>
        <w:t>vt 0.045900 0.036700</w:t>
        <w:br/>
        <w:t>vt 0.048500 0.036700</w:t>
        <w:br/>
        <w:t>vt 0.045900 0.036700</w:t>
        <w:br/>
        <w:t>vt 0.038300 0.036700</w:t>
        <w:br/>
        <w:t>vt 0.031200 0.036700</w:t>
        <w:br/>
        <w:t>vt 0.889200 0.528000</w:t>
        <w:br/>
        <w:t>vt 0.894200 0.528900</w:t>
        <w:br/>
        <w:t>vt 0.658000 0.639700</w:t>
        <w:br/>
        <w:t>vt 0.663100 0.640800</w:t>
        <w:br/>
        <w:t>vt 0.666700 0.640100</w:t>
        <w:br/>
        <w:t>vt 0.663100 0.647600</w:t>
        <w:br/>
        <w:t>vt 0.037300 0.009600</w:t>
        <w:br/>
        <w:t>vt 0.655400 0.660000</w:t>
        <w:br/>
        <w:t>vt 0.900800 0.664800</w:t>
        <w:br/>
        <w:t>vt 0.904500 0.664200</w:t>
        <w:br/>
        <w:t>vt 0.904500 0.677400</w:t>
        <w:br/>
        <w:t>vt 0.900800 0.678700</w:t>
        <w:br/>
        <w:t>vt 0.017500 0.277800</w:t>
        <w:br/>
        <w:t>vt 0.023300 0.303300</w:t>
        <w:br/>
        <w:t>vt 0.020700 0.291500</w:t>
        <w:br/>
        <w:t>vt 0.342600 0.438200</w:t>
        <w:br/>
        <w:t>vt 0.338000 0.424100</w:t>
        <w:br/>
        <w:t>vt 0.338000 0.409300</w:t>
        <w:br/>
        <w:t>vt 0.338000 0.402400</w:t>
        <w:br/>
        <w:t>vt 0.338000 0.395200</w:t>
        <w:br/>
        <w:t>vt 0.338000 0.385500</w:t>
        <w:br/>
        <w:t>vt 0.950500 0.724000</w:t>
        <w:br/>
        <w:t>vt 0.950500 0.729900</w:t>
        <w:br/>
        <w:t>vt 0.943300 0.729600</w:t>
        <w:br/>
        <w:t>vt 0.943300 0.722700</w:t>
        <w:br/>
        <w:t>vt 0.050400 0.337300</w:t>
        <w:br/>
        <w:t>vt 0.038300 0.335000</w:t>
        <w:br/>
        <w:t>vt 0.406700 0.350000</w:t>
        <w:br/>
        <w:t>vt 0.400100 0.355900</w:t>
        <w:br/>
        <w:t>vt 0.394400 0.349700</w:t>
        <w:br/>
        <w:t>vt 0.049500 0.347000</w:t>
        <w:br/>
        <w:t>vt 0.030100 0.333500</w:t>
        <w:br/>
        <w:t>vt 0.026700 0.320800</w:t>
        <w:br/>
        <w:t>vt 0.243000 0.390500</w:t>
        <w:br/>
        <w:t>vt 0.238900 0.388200</w:t>
        <w:br/>
        <w:t>vt 0.251000 0.372500</w:t>
        <w:br/>
        <w:t>vt 0.286600 0.338900</w:t>
        <w:br/>
        <w:t>vt 0.280800 0.355600</w:t>
        <w:br/>
        <w:t>vt 0.275900 0.355600</w:t>
        <w:br/>
        <w:t>vt 0.276600 0.338900</w:t>
        <w:br/>
        <w:t>vt 0.251300 0.355600</w:t>
        <w:br/>
        <w:t>vt 0.251300 0.338900</w:t>
        <w:br/>
        <w:t>vt 0.224500 0.338900</w:t>
        <w:br/>
        <w:t>vt 0.228000 0.355600</w:t>
        <w:br/>
        <w:t>vt 0.222500 0.355600</w:t>
        <w:br/>
        <w:t>vt 0.217700 0.338900</w:t>
        <w:br/>
        <w:t>vt 0.293100 0.298300</w:t>
        <w:br/>
        <w:t>vt 0.293100 0.317900</w:t>
        <w:br/>
        <w:t>vt 0.276600 0.317900</w:t>
        <w:br/>
        <w:t>vt 0.276600 0.298300</w:t>
        <w:br/>
        <w:t>vt 0.251300 0.317900</w:t>
        <w:br/>
        <w:t>vt 0.251300 0.298300</w:t>
        <w:br/>
        <w:t>vt 0.223900 0.317900</w:t>
        <w:br/>
        <w:t>vt 0.222300 0.298300</w:t>
        <w:br/>
        <w:t>vt 0.213400 0.317900</w:t>
        <w:br/>
        <w:t>vt 0.211000 0.298300</w:t>
        <w:br/>
        <w:t>vt 0.293100 0.277100</w:t>
        <w:br/>
        <w:t>vt 0.276600 0.277100</w:t>
        <w:br/>
        <w:t>vt 0.251300 0.277100</w:t>
        <w:br/>
        <w:t>vt 0.221800 0.277100</w:t>
        <w:br/>
        <w:t>vt 0.276600 0.251900</w:t>
        <w:br/>
        <w:t>vt 0.293100 0.251900</w:t>
        <w:br/>
        <w:t>vt 0.251300 0.251900</w:t>
        <w:br/>
        <w:t>vt 0.221600 0.251900</w:t>
        <w:br/>
        <w:t>vt 0.293100 0.226400</w:t>
        <w:br/>
        <w:t>vt 0.276600 0.226400</w:t>
        <w:br/>
        <w:t>vt 0.251300 0.226400</w:t>
        <w:br/>
        <w:t>vt 0.223900 0.226400</w:t>
        <w:br/>
        <w:t>vt 0.212400 0.226400</w:t>
        <w:br/>
        <w:t>vt 0.211400 0.251900</w:t>
        <w:br/>
        <w:t>vt 0.207300 0.251900</w:t>
        <w:br/>
        <w:t>vt 0.208300 0.226400</w:t>
        <w:br/>
        <w:t>vt 0.075500 0.018400</w:t>
        <w:br/>
        <w:t>vt 0.061000 0.020700</w:t>
        <w:br/>
        <w:t>vt 0.061200 0.009500</w:t>
        <w:br/>
        <w:t>vt 0.075500 0.009500</w:t>
        <w:br/>
        <w:t>vt 0.292400 0.175300</w:t>
        <w:br/>
        <w:t>vt 0.293100 0.202300</w:t>
        <w:br/>
        <w:t>vt 0.276600 0.202300</w:t>
        <w:br/>
        <w:t>vt 0.276600 0.175300</w:t>
        <w:br/>
        <w:t>vt 0.251300 0.202300</w:t>
        <w:br/>
        <w:t>vt 0.251300 0.175300</w:t>
        <w:br/>
        <w:t>vt 0.226400 0.202300</w:t>
        <w:br/>
        <w:t>vt 0.227600 0.175300</w:t>
        <w:br/>
        <w:t>vt 0.212200 0.175300</w:t>
        <w:br/>
        <w:t>vt 0.216600 0.175300</w:t>
        <w:br/>
        <w:t>vt 0.213400 0.202300</w:t>
        <w:br/>
        <w:t>vt 0.209400 0.202300</w:t>
        <w:br/>
        <w:t>vt 0.075500 0.039600</w:t>
        <w:br/>
        <w:t>vt 0.062300 0.040600</w:t>
        <w:br/>
        <w:t>vt 0.061300 0.030100</w:t>
        <w:br/>
        <w:t>vt 0.075500 0.027600</w:t>
        <w:br/>
        <w:t>vt 0.087900 0.040400</w:t>
        <w:br/>
        <w:t>vt 0.090300 0.028900</w:t>
        <w:br/>
        <w:t>vt 0.277100 0.157500</w:t>
        <w:br/>
        <w:t>vt 0.289100 0.157500</w:t>
        <w:br/>
        <w:t>vt 0.251300 0.157500</w:t>
        <w:br/>
        <w:t>vt 0.229700 0.157500</w:t>
        <w:br/>
        <w:t>vt 0.219700 0.157500</w:t>
        <w:br/>
        <w:t>vt 0.215100 0.157500</w:t>
        <w:br/>
        <w:t>vt 0.063400 0.047400</w:t>
        <w:br/>
        <w:t>vt 0.075500 0.046900</w:t>
        <w:br/>
        <w:t>vt 0.086800 0.048300</w:t>
        <w:br/>
        <w:t>vt 0.278300 0.106900</w:t>
        <w:br/>
        <w:t>vt 0.282300 0.125600</w:t>
        <w:br/>
        <w:t>vt 0.276900 0.126400</w:t>
        <w:br/>
        <w:t>vt 0.274100 0.106900</w:t>
        <w:br/>
        <w:t>vt 0.274100 0.106900</w:t>
        <w:br/>
        <w:t>vt 0.276900 0.126400</w:t>
        <w:br/>
        <w:t>vt 0.251300 0.126400</w:t>
        <w:br/>
        <w:t>vt 0.251300 0.106900</w:t>
        <w:br/>
        <w:t>vt 0.238200 0.106900</w:t>
        <w:br/>
        <w:t>vt 0.234100 0.126400</w:t>
        <w:br/>
        <w:t>vt 0.231900 0.106900</w:t>
        <w:br/>
        <w:t>vt 0.226700 0.126400</w:t>
        <w:br/>
        <w:t>vt 0.222700 0.126400</w:t>
        <w:br/>
        <w:t>vt 0.228300 0.106900</w:t>
        <w:br/>
        <w:t>vt 0.068600 0.069800</w:t>
        <w:br/>
        <w:t>vt 0.066500 0.060900</w:t>
        <w:br/>
        <w:t>vt 0.075500 0.060000</w:t>
        <w:br/>
        <w:t>vt 0.075500 0.069200</w:t>
        <w:br/>
        <w:t>vt 0.082600 0.068600</w:t>
        <w:br/>
        <w:t>vt 0.084200 0.060800</w:t>
        <w:br/>
        <w:t>vt 0.273400 0.089600</w:t>
        <w:br/>
        <w:t>vt 0.270000 0.089600</w:t>
        <w:br/>
        <w:t>vt 0.270000 0.089600</w:t>
        <w:br/>
        <w:t>vt 0.251300 0.089600</w:t>
        <w:br/>
        <w:t>vt 0.243000 0.089600</w:t>
        <w:br/>
        <w:t>vt 0.235400 0.089600</w:t>
        <w:br/>
        <w:t>vt 0.069800 0.077300</w:t>
        <w:br/>
        <w:t>vt 0.075500 0.076900</w:t>
        <w:br/>
        <w:t>vt 0.081100 0.076800</w:t>
        <w:br/>
        <w:t>vt 0.266000 0.072300</w:t>
        <w:br/>
        <w:t>vt 0.262200 0.057300</w:t>
        <w:br/>
        <w:t>vt 0.265000 0.056700</w:t>
        <w:br/>
        <w:t>vt 0.268800 0.072300</w:t>
        <w:br/>
        <w:t>vt 0.262200 0.057300</w:t>
        <w:br/>
        <w:t>vt 0.266000 0.072300</w:t>
        <w:br/>
        <w:t>vt 0.251300 0.072300</w:t>
        <w:br/>
        <w:t>vt 0.251300 0.057500</w:t>
        <w:br/>
        <w:t>vt 0.246200 0.072300</w:t>
        <w:br/>
        <w:t>vt 0.247400 0.057700</w:t>
        <w:br/>
        <w:t>vt 0.072100 0.091400</w:t>
        <w:br/>
        <w:t>vt 0.071100 0.084900</w:t>
        <w:br/>
        <w:t>vt 0.075500 0.084800</w:t>
        <w:br/>
        <w:t>vt 0.075500 0.090700</w:t>
        <w:br/>
        <w:t>vt 0.078600 0.091100</w:t>
        <w:br/>
        <w:t>vt 0.079600 0.084600</w:t>
        <w:br/>
        <w:t>vt 0.258100 0.031800</w:t>
        <w:br/>
        <w:t>vt 0.261300 0.043000</w:t>
        <w:br/>
        <w:t>vt 0.258900 0.043500</w:t>
        <w:br/>
        <w:t>vt 0.256600 0.032100</w:t>
        <w:br/>
        <w:t>vt 0.256600 0.032100</w:t>
        <w:br/>
        <w:t>vt 0.258900 0.043500</w:t>
        <w:br/>
        <w:t>vt 0.251300 0.042800</w:t>
        <w:br/>
        <w:t>vt 0.251300 0.032200</w:t>
        <w:br/>
        <w:t>vt 0.246300 0.043200</w:t>
        <w:br/>
        <w:t>vt 0.248000 0.032000</w:t>
        <w:br/>
        <w:t>vt 0.074100 0.102200</w:t>
        <w:br/>
        <w:t>vt 0.073400 0.097400</w:t>
        <w:br/>
        <w:t>vt 0.075500 0.097100</w:t>
        <w:br/>
        <w:t>vt 0.075500 0.102000</w:t>
        <w:br/>
        <w:t>vt 0.076800 0.102000</w:t>
        <w:br/>
        <w:t>vt 0.077600 0.097100</w:t>
        <w:br/>
        <w:t>vt 0.209400 0.202300</w:t>
        <w:br/>
        <w:t>vt 0.277200 0.141400</w:t>
        <w:br/>
        <w:t>vt 0.285500 0.141400</w:t>
        <w:br/>
        <w:t>vt 0.251300 0.141400</w:t>
        <w:br/>
        <w:t>vt 0.231600 0.141400</w:t>
        <w:br/>
        <w:t>vt 0.218600 0.141400</w:t>
        <w:br/>
        <w:t>vt 0.222900 0.141400</w:t>
        <w:br/>
        <w:t>vt 0.064700 0.054400</w:t>
        <w:br/>
        <w:t>vt 0.075500 0.053600</w:t>
        <w:br/>
        <w:t>vt 0.085100 0.054900</w:t>
        <w:br/>
        <w:t>vt 0.251300 0.023400</w:t>
        <w:br/>
        <w:t>vt 0.251300 0.010900</w:t>
        <w:br/>
        <w:t>vt 0.254700 0.023500</w:t>
        <w:br/>
        <w:t>vt 0.249300 0.023100</w:t>
        <w:br/>
        <w:t>vt 0.075500 0.105700</w:t>
        <w:br/>
        <w:t>vt 0.075500 0.111200</w:t>
        <w:br/>
        <w:t>vt 0.074600 0.106000</w:t>
        <w:br/>
        <w:t>vt 0.076400 0.105800</w:t>
        <w:br/>
        <w:t>vt 0.275700 0.372500</w:t>
        <w:br/>
        <w:t>vt 0.232400 0.372500</w:t>
        <w:br/>
        <w:t>vt 0.229400 0.372500</w:t>
        <w:br/>
        <w:t>vt 0.235300 0.383100</w:t>
        <w:br/>
        <w:t>vt 0.246800 0.391000</w:t>
        <w:br/>
        <w:t>vt 0.251300 0.390400</w:t>
        <w:br/>
        <w:t>vt 0.262500 0.393500</w:t>
        <w:br/>
        <w:t>vt 0.271900 0.383700</w:t>
        <w:br/>
        <w:t>vt 0.181100 0.306200</w:t>
        <w:br/>
        <w:t>vt 0.193400 0.292000</w:t>
        <w:br/>
        <w:t>vt 0.196900 0.298000</w:t>
        <w:br/>
        <w:t>vt 0.192300 0.270700</w:t>
        <w:br/>
        <w:t>vt 0.191500 0.280700</w:t>
        <w:br/>
        <w:t>vt 0.189300 0.280500</w:t>
        <w:br/>
        <w:t>vt 0.190400 0.269800</w:t>
        <w:br/>
        <w:t>vt 0.189300 0.280500</w:t>
        <w:br/>
        <w:t>vt 0.176400 0.283900</w:t>
        <w:br/>
        <w:t>vt 0.176400 0.271900</w:t>
        <w:br/>
        <w:t>vt 0.190400 0.269800</w:t>
        <w:br/>
        <w:t>vt 0.193500 0.221800</w:t>
        <w:br/>
        <w:t>vt 0.193400 0.239500</w:t>
        <w:br/>
        <w:t>vt 0.191200 0.238500</w:t>
        <w:br/>
        <w:t>vt 0.191100 0.221200</w:t>
        <w:br/>
        <w:t>vt 0.191100 0.221200</w:t>
        <w:br/>
        <w:t>vt 0.191200 0.238500</w:t>
        <w:br/>
        <w:t>vt 0.176400 0.237800</w:t>
        <w:br/>
        <w:t>vt 0.176400 0.220400</w:t>
        <w:br/>
        <w:t>vt 0.150100 0.221600</w:t>
        <w:br/>
        <w:t>vt 0.148800 0.239300</w:t>
        <w:br/>
        <w:t>vt 0.148300 0.221600</w:t>
        <w:br/>
        <w:t>vt 0.193300 0.201000</w:t>
        <w:br/>
        <w:t>vt 0.191300 0.200800</w:t>
        <w:br/>
        <w:t>vt 0.191300 0.200800</w:t>
        <w:br/>
        <w:t>vt 0.176400 0.200300</w:t>
        <w:br/>
        <w:t>vt 0.150200 0.201200</w:t>
        <w:br/>
        <w:t>vt 0.147900 0.200500</w:t>
        <w:br/>
        <w:t>vt 0.193800 0.183400</w:t>
        <w:br/>
        <w:t>vt 0.191600 0.183400</w:t>
        <w:br/>
        <w:t>vt 0.192000 0.166200</w:t>
        <w:br/>
        <w:t>vt 0.194700 0.166200</w:t>
        <w:br/>
        <w:t>vt 0.192000 0.166200</w:t>
        <w:br/>
        <w:t>vt 0.191600 0.183400</w:t>
        <w:br/>
        <w:t>vt 0.176400 0.183400</w:t>
        <w:br/>
        <w:t>vt 0.176400 0.166200</w:t>
        <w:br/>
        <w:t>vt 0.151200 0.166200</w:t>
        <w:br/>
        <w:t>vt 0.150600 0.183400</w:t>
        <w:br/>
        <w:t>vt 0.151200 0.166200</w:t>
        <w:br/>
        <w:t>vt 0.150600 0.183400</w:t>
        <w:br/>
        <w:t>vt 0.147100 0.183400</w:t>
        <w:br/>
        <w:t>vt 0.147200 0.166200</w:t>
        <w:br/>
        <w:t>vt 0.130100 0.023300</w:t>
        <w:br/>
        <w:t>vt 0.130400 0.010300</w:t>
        <w:br/>
        <w:t>vt 0.141000 0.010300</w:t>
        <w:br/>
        <w:t>vt 0.141000 0.025100</w:t>
        <w:br/>
        <w:t>vt 0.152200 0.010300</w:t>
        <w:br/>
        <w:t>vt 0.152500 0.026200</w:t>
        <w:br/>
        <w:t>vt 0.192300 0.142900</w:t>
        <w:br/>
        <w:t>vt 0.195200 0.142900</w:t>
        <w:br/>
        <w:t>vt 0.192300 0.142900</w:t>
        <w:br/>
        <w:t>vt 0.176400 0.142900</w:t>
        <w:br/>
        <w:t>vt 0.152900 0.142900</w:t>
        <w:br/>
        <w:t>vt 0.152900 0.142900</w:t>
        <w:br/>
        <w:t>vt 0.148800 0.142900</w:t>
        <w:br/>
        <w:t>vt 0.130200 0.038000</w:t>
        <w:br/>
        <w:t>vt 0.141000 0.039100</w:t>
        <w:br/>
        <w:t>vt 0.151200 0.040600</w:t>
        <w:br/>
        <w:t>vt 0.190800 0.120900</w:t>
        <w:br/>
        <w:t>vt 0.193500 0.120900</w:t>
        <w:br/>
        <w:t>vt 0.193500 0.120900</w:t>
        <w:br/>
        <w:t>vt 0.176400 0.120900</w:t>
        <w:br/>
        <w:t>vt 0.190800 0.120900</w:t>
        <w:br/>
        <w:t>vt 0.154100 0.120900</w:t>
        <w:br/>
        <w:t>vt 0.154100 0.120900</w:t>
        <w:br/>
        <w:t>vt 0.150600 0.120900</w:t>
        <w:br/>
        <w:t>vt 0.132600 0.062900</w:t>
        <w:br/>
        <w:t>vt 0.131300 0.050300</w:t>
        <w:br/>
        <w:t>vt 0.141000 0.051400</w:t>
        <w:br/>
        <w:t>vt 0.141000 0.064600</w:t>
        <w:br/>
        <w:t>vt 0.150600 0.053000</w:t>
        <w:br/>
        <w:t>vt 0.148600 0.065800</w:t>
        <w:br/>
        <w:t>vt 0.187800 0.082600</w:t>
        <w:br/>
        <w:t>vt 0.190200 0.082600</w:t>
        <w:br/>
        <w:t>vt 0.192000 0.102100</w:t>
        <w:br/>
        <w:t>vt 0.189400 0.102100</w:t>
        <w:br/>
        <w:t>vt 0.176400 0.082600</w:t>
        <w:br/>
        <w:t>vt 0.187800 0.082600</w:t>
        <w:br/>
        <w:t>vt 0.189400 0.102100</w:t>
        <w:br/>
        <w:t>vt 0.176400 0.102100</w:t>
        <w:br/>
        <w:t>vt 0.160000 0.082600</w:t>
        <w:br/>
        <w:t>vt 0.156300 0.102100</w:t>
        <w:br/>
        <w:t>vt 0.160000 0.082600</w:t>
        <w:br/>
        <w:t>vt 0.156300 0.102100</w:t>
        <w:br/>
        <w:t>vt 0.152900 0.102100</w:t>
        <w:br/>
        <w:t>vt 0.157500 0.082600</w:t>
        <w:br/>
        <w:t>vt 0.134700 0.074800</w:t>
        <w:br/>
        <w:t>vt 0.141000 0.075500</w:t>
        <w:br/>
        <w:t>vt 0.146800 0.076900</w:t>
        <w:br/>
        <w:t>vt 0.185900 0.065200</w:t>
        <w:br/>
        <w:t>vt 0.188100 0.065200</w:t>
        <w:br/>
        <w:t>vt 0.176400 0.065200</w:t>
        <w:br/>
        <w:t>vt 0.185900 0.065200</w:t>
        <w:br/>
        <w:t>vt 0.163200 0.065200</w:t>
        <w:br/>
        <w:t>vt 0.163200 0.065200</w:t>
        <w:br/>
        <w:t>vt 0.161100 0.065200</w:t>
        <w:br/>
        <w:t>vt 0.136900 0.093500</w:t>
        <w:br/>
        <w:t>vt 0.136100 0.084100</w:t>
        <w:br/>
        <w:t>vt 0.141000 0.084100</w:t>
        <w:br/>
        <w:t>vt 0.141000 0.093500</w:t>
        <w:br/>
        <w:t>vt 0.146100 0.084100</w:t>
        <w:br/>
        <w:t>vt 0.144800 0.093500</w:t>
        <w:br/>
        <w:t>vt 0.182600 0.038100</w:t>
        <w:br/>
        <w:t>vt 0.185800 0.052500</w:t>
        <w:br/>
        <w:t>vt 0.183800 0.052500</w:t>
        <w:br/>
        <w:t>vt 0.180900 0.038100</w:t>
        <w:br/>
        <w:t>vt 0.176400 0.038100</w:t>
        <w:br/>
        <w:t>vt 0.180900 0.038100</w:t>
        <w:br/>
        <w:t>vt 0.183800 0.052500</w:t>
        <w:br/>
        <w:t>vt 0.176400 0.052500</w:t>
        <w:br/>
        <w:t>vt 0.168200 0.038100</w:t>
        <w:br/>
        <w:t>vt 0.165800 0.052500</w:t>
        <w:br/>
        <w:t>vt 0.168200 0.038100</w:t>
        <w:br/>
        <w:t>vt 0.165800 0.052500</w:t>
        <w:br/>
        <w:t>vt 0.163900 0.052500</w:t>
        <w:br/>
        <w:t>vt 0.163900 0.052500</w:t>
        <w:br/>
        <w:t>vt 0.166900 0.038100</w:t>
        <w:br/>
        <w:t>vt 0.138000 0.102400</w:t>
        <w:br/>
        <w:t>vt 0.141000 0.102400</w:t>
        <w:br/>
        <w:t>vt 0.141000 0.112000</w:t>
        <w:br/>
        <w:t>vt 0.143200 0.102400</w:t>
        <w:br/>
        <w:t>vt 0.179000 0.024500</w:t>
        <w:br/>
        <w:t>vt 0.176400 0.024500</w:t>
        <w:br/>
        <w:t>vt 0.176400 0.009700</w:t>
        <w:br/>
        <w:t>vt 0.170900 0.024500</w:t>
        <w:br/>
        <w:t>vt 0.193400 0.257000</w:t>
        <w:br/>
        <w:t>vt 0.191500 0.256800</w:t>
        <w:br/>
        <w:t>vt 0.191500 0.256800</w:t>
        <w:br/>
        <w:t>vt 0.176400 0.257300</w:t>
        <w:br/>
        <w:t>vt 0.151100 0.275600</w:t>
        <w:br/>
        <w:t>vt 0.150600 0.259700</w:t>
        <w:br/>
        <w:t>vt 0.150600 0.120900</w:t>
        <w:br/>
        <w:t>vt 0.153000 0.290300</w:t>
        <w:br/>
        <w:t>vt 0.166700 0.315000</w:t>
        <w:br/>
        <w:t>vt 0.159600 0.306500</w:t>
        <w:br/>
        <w:t>vt 0.176900 0.297000</w:t>
        <w:br/>
        <w:t>vt 0.126200 0.342100</w:t>
        <w:br/>
        <w:t>vt 0.110400 0.344500</w:t>
        <w:br/>
        <w:t>vt 0.110400 0.330200</w:t>
        <w:br/>
        <w:t>vt 0.126200 0.328700</w:t>
        <w:br/>
        <w:t>vt 0.097600 0.344400</w:t>
        <w:br/>
        <w:t>vt 0.096600 0.331300</w:t>
        <w:br/>
        <w:t>vt 0.131900 0.290200</w:t>
        <w:br/>
        <w:t>vt 0.129300 0.307500</w:t>
        <w:br/>
        <w:t>vt 0.110400 0.307100</w:t>
        <w:br/>
        <w:t>vt 0.110400 0.290500</w:t>
        <w:br/>
        <w:t>vt 0.092800 0.308300</w:t>
        <w:br/>
        <w:t>vt 0.089500 0.291900</w:t>
        <w:br/>
        <w:t>vt 0.085700 0.292400</w:t>
        <w:br/>
        <w:t>vt 0.089500 0.291900</w:t>
        <w:br/>
        <w:t>vt 0.092800 0.308300</w:t>
        <w:br/>
        <w:t>vt 0.089000 0.310500</w:t>
        <w:br/>
        <w:t>vt 0.133900 0.271800</w:t>
        <w:br/>
        <w:t>vt 0.110400 0.271600</w:t>
        <w:br/>
        <w:t>vt 0.087000 0.273400</w:t>
        <w:br/>
        <w:t>vt 0.083800 0.273400</w:t>
        <w:br/>
        <w:t>vt 0.087000 0.273400</w:t>
        <w:br/>
        <w:t>vt 0.137500 0.230500</w:t>
        <w:br/>
        <w:t>vt 0.135300 0.249200</w:t>
        <w:br/>
        <w:t>vt 0.110400 0.248200</w:t>
        <w:br/>
        <w:t>vt 0.110400 0.229600</w:t>
        <w:br/>
        <w:t>vt 0.086000 0.248100</w:t>
        <w:br/>
        <w:t>vt 0.084900 0.231400</w:t>
        <w:br/>
        <w:t>vt 0.084900 0.231400</w:t>
        <w:br/>
        <w:t>vt 0.086000 0.248100</w:t>
        <w:br/>
        <w:t>vt 0.082400 0.247500</w:t>
        <w:br/>
        <w:t>vt 0.081600 0.231300</w:t>
        <w:br/>
        <w:t>vt 0.135500 0.175000</w:t>
        <w:br/>
        <w:t>vt 0.139300 0.174700</w:t>
        <w:br/>
        <w:t>vt 0.139100 0.190600</w:t>
        <w:br/>
        <w:t>vt 0.135900 0.190500</w:t>
        <w:br/>
        <w:t>vt 0.110400 0.190300</w:t>
        <w:br/>
        <w:t>vt 0.110400 0.175800</w:t>
        <w:br/>
        <w:t>vt 0.081600 0.186200</w:t>
        <w:br/>
        <w:t>vt 0.133400 0.152800</w:t>
        <w:br/>
        <w:t>vt 0.136100 0.152300</w:t>
        <w:br/>
        <w:t>vt 0.110400 0.155600</w:t>
        <w:br/>
        <w:t>vt 0.082500 0.162600</w:t>
        <w:br/>
        <w:t>vt 0.079100 0.162200</w:t>
        <w:br/>
        <w:t>vt 0.082500 0.162600</w:t>
        <w:br/>
        <w:t>vt 0.081600 0.186200</w:t>
        <w:br/>
        <w:t>vt 0.081600 0.186200</w:t>
        <w:br/>
        <w:t>vt 0.077100 0.186300</w:t>
        <w:br/>
        <w:t>vt 0.079100 0.162200</w:t>
        <w:br/>
        <w:t>vt 0.210700 0.026700</w:t>
        <w:br/>
        <w:t>vt 0.210700 0.009700</w:t>
        <w:br/>
        <w:t>vt 0.231300 0.009700</w:t>
        <w:br/>
        <w:t>vt 0.230600 0.026700</w:t>
        <w:br/>
        <w:t>vt 0.130600 0.128300</w:t>
        <w:br/>
        <w:t>vt 0.133200 0.128200</w:t>
        <w:br/>
        <w:t>vt 0.110400 0.131200</w:t>
        <w:br/>
        <w:t>vt 0.084500 0.134600</w:t>
        <w:br/>
        <w:t>vt 0.084500 0.134600</w:t>
        <w:br/>
        <w:t>vt 0.081600 0.134700</w:t>
        <w:br/>
        <w:t>vt 0.191500 0.046900</w:t>
        <w:br/>
        <w:t>vt 0.189200 0.026700</w:t>
        <w:br/>
        <w:t>vt 0.210700 0.046900</w:t>
        <w:br/>
        <w:t>vt 0.228900 0.046900</w:t>
        <w:br/>
        <w:t>vt 0.127400 0.102700</w:t>
        <w:br/>
        <w:t>vt 0.129700 0.102200</w:t>
        <w:br/>
        <w:t>vt 0.110400 0.104700</w:t>
        <w:br/>
        <w:t>vt 0.088200 0.107900</w:t>
        <w:br/>
        <w:t>vt 0.195200 0.068400</w:t>
        <w:br/>
        <w:t>vt 0.210700 0.068400</w:t>
        <w:br/>
        <w:t>vt 0.225900 0.068400</w:t>
        <w:br/>
        <w:t>vt 0.126000 0.082200</w:t>
        <w:br/>
        <w:t>vt 0.123900 0.081800</w:t>
        <w:br/>
        <w:t>vt 0.110400 0.083500</w:t>
        <w:br/>
        <w:t>vt 0.123900 0.081800</w:t>
        <w:br/>
        <w:t>vt 0.092300 0.085500</w:t>
        <w:br/>
        <w:t>vt 0.197400 0.084500</w:t>
        <w:br/>
        <w:t>vt 0.210700 0.084500</w:t>
        <w:br/>
        <w:t>vt 0.222200 0.084500</w:t>
        <w:br/>
        <w:t>vt 0.118200 0.049100</w:t>
        <w:br/>
        <w:t>vt 0.122700 0.067400</w:t>
        <w:br/>
        <w:t>vt 0.120600 0.067400</w:t>
        <w:br/>
        <w:t>vt 0.116700 0.049100</w:t>
        <w:br/>
        <w:t>vt 0.116700 0.049100</w:t>
        <w:br/>
        <w:t>vt 0.120600 0.067400</w:t>
        <w:br/>
        <w:t>vt 0.110400 0.067400</w:t>
        <w:br/>
        <w:t>vt 0.110400 0.049100</w:t>
        <w:br/>
        <w:t>vt 0.099600 0.049100</w:t>
        <w:br/>
        <w:t>vt 0.095400 0.067400</w:t>
        <w:br/>
        <w:t>vt 0.210700 0.112600</w:t>
        <w:br/>
        <w:t>vt 0.202300 0.112600</w:t>
        <w:br/>
        <w:t>vt 0.199800 0.097600</w:t>
        <w:br/>
        <w:t>vt 0.210700 0.097600</w:t>
        <w:br/>
        <w:t>vt 0.219500 0.097600</w:t>
        <w:br/>
        <w:t>vt 0.216900 0.112600</w:t>
        <w:br/>
        <w:t>vt 0.114800 0.033000</w:t>
        <w:br/>
        <w:t>vt 0.114800 0.033000</w:t>
        <w:br/>
        <w:t>vt 0.110400 0.033000</w:t>
        <w:br/>
        <w:t>vt 0.103600 0.033000</w:t>
        <w:br/>
        <w:t>vt 0.210700 0.126300</w:t>
        <w:br/>
        <w:t>vt 0.205200 0.126300</w:t>
        <w:br/>
        <w:t>vt 0.214800 0.126300</w:t>
        <w:br/>
        <w:t>vt 0.110400 0.009800</w:t>
        <w:br/>
        <w:t>vt 0.210700 0.145000</w:t>
        <w:br/>
        <w:t>vt 0.210700 0.145000</w:t>
        <w:br/>
        <w:t>vt 0.110400 0.209000</w:t>
        <w:br/>
        <w:t>vt 0.138700 0.208600</w:t>
        <w:br/>
        <w:t>vt 0.082800 0.210500</w:t>
        <w:br/>
        <w:t>vt 0.079100 0.211500</w:t>
        <w:br/>
        <w:t>vt 0.082800 0.210500</w:t>
        <w:br/>
        <w:t>vt 0.179000 0.024500</w:t>
        <w:br/>
        <w:t>vt 0.170900 0.024500</w:t>
        <w:br/>
        <w:t>vt 0.093400 0.310800</w:t>
        <w:br/>
        <w:t>vt 0.110400 0.310700</w:t>
        <w:br/>
        <w:t>vt 0.093400 0.310800</w:t>
        <w:br/>
        <w:t>vt 0.129400 0.311500</w:t>
        <w:br/>
        <w:t>vt 0.154000 0.293500</w:t>
        <w:br/>
        <w:t>vt 0.176400 0.286500</w:t>
        <w:br/>
        <w:t>vt 0.189700 0.283600</w:t>
        <w:br/>
        <w:t>vt 0.110400 0.352800</w:t>
        <w:br/>
        <w:t>vt 0.098400 0.356100</w:t>
        <w:br/>
        <w:t>vt 0.125800 0.347400</w:t>
        <w:br/>
        <w:t>vt 0.183300 0.309400</w:t>
        <w:br/>
        <w:t>vt 0.169900 0.319100</w:t>
        <w:br/>
        <w:t>vt 0.196900 0.298000</w:t>
        <w:br/>
        <w:t>vt 0.193400 0.292000</w:t>
        <w:br/>
        <w:t>vt 0.195100 0.292100</w:t>
        <w:br/>
        <w:t>vt 0.189700 0.283600</w:t>
        <w:br/>
        <w:t>vt 0.191800 0.284100</w:t>
        <w:br/>
        <w:t>vt 0.138700 0.208600</w:t>
        <w:br/>
        <w:t>vt 0.077100 0.186300</w:t>
        <w:br/>
        <w:t>vt 0.156100 0.392700</w:t>
        <w:br/>
        <w:t>vt 0.154800 0.390400</w:t>
        <w:br/>
        <w:t>vt 0.157800 0.390200</w:t>
        <w:br/>
        <w:t>vt 0.157800 0.392700</w:t>
        <w:br/>
        <w:t>vt 0.157800 0.388100</w:t>
        <w:br/>
        <w:t>vt 0.154800 0.388100</w:t>
        <w:br/>
        <w:t>vt 0.157800 0.383400</w:t>
        <w:br/>
        <w:t>vt 0.154800 0.383400</w:t>
        <w:br/>
        <w:t>vt 0.154800 0.375700</w:t>
        <w:br/>
        <w:t>vt 0.157800 0.375700</w:t>
        <w:br/>
        <w:t>vt 0.161600 0.366800</w:t>
        <w:br/>
        <w:t>vt 0.161600 0.375700</w:t>
        <w:br/>
        <w:t>vt 0.157800 0.375700</w:t>
        <w:br/>
        <w:t>vt 0.157800 0.366800</w:t>
        <w:br/>
        <w:t>vt 0.161600 0.357400</w:t>
        <w:br/>
        <w:t>vt 0.154800 0.357400</w:t>
        <w:br/>
        <w:t>vt 0.161600 0.346600</w:t>
        <w:br/>
        <w:t>vt 0.154800 0.345600</w:t>
        <w:br/>
        <w:t>vt 0.161600 0.337500</w:t>
        <w:br/>
        <w:t>vt 0.154800 0.336500</w:t>
        <w:br/>
        <w:t>vt 0.161600 0.392600</w:t>
        <w:br/>
        <w:t>vt 0.157800 0.395000</w:t>
        <w:br/>
        <w:t>vt 0.157800 0.392700</w:t>
        <w:br/>
        <w:t>vt 0.209000 0.277100</w:t>
        <w:br/>
        <w:t>vt 0.212400 0.226400</w:t>
        <w:br/>
        <w:t>vt 0.213400 0.202300</w:t>
        <w:br/>
        <w:t>vt 0.216600 0.175300</w:t>
        <w:br/>
        <w:t>vt 0.219700 0.157500</w:t>
        <w:br/>
        <w:t>vt 0.096600 0.331300</w:t>
        <w:br/>
        <w:t>vt 0.161600 0.326500</w:t>
        <w:br/>
        <w:t>vt 0.154800 0.326300</w:t>
        <w:br/>
        <w:t>vt 0.154300 0.010300</w:t>
        <w:br/>
        <w:t>vt 0.851100 0.508400</w:t>
        <w:br/>
        <w:t>vt 0.859800 0.509100</w:t>
        <w:br/>
        <w:t>vt 0.852000 0.510600</w:t>
        <w:br/>
        <w:t>vt 0.853100 0.513300</w:t>
        <w:br/>
        <w:t>vt 0.853400 0.515700</w:t>
        <w:br/>
        <w:t>vt 0.859800 0.522200</w:t>
        <w:br/>
        <w:t>vt 0.854200 0.523700</w:t>
        <w:br/>
        <w:t>vt 0.853200 0.518100</w:t>
        <w:br/>
        <w:t>vt 0.859800 0.517200</w:t>
        <w:br/>
        <w:t>vt 0.859800 0.529800</w:t>
        <w:br/>
        <w:t>vt 0.854900 0.529800</w:t>
        <w:br/>
        <w:t>vt 0.849800 0.507400</w:t>
        <w:br/>
        <w:t>vt 0.859800 0.509100</w:t>
        <w:br/>
        <w:t>vt 0.262500 0.393500</w:t>
        <w:br/>
        <w:t>vt 0.252200 0.391900</w:t>
        <w:br/>
        <w:t>vt 0.251300 0.390400</w:t>
        <w:br/>
        <w:t>vt 0.161600 0.388100</w:t>
        <w:br/>
        <w:t>vt 0.157800 0.388100</w:t>
        <w:br/>
        <w:t>vt 0.157800 0.383400</w:t>
        <w:br/>
        <w:t>vt 0.161600 0.383400</w:t>
        <w:br/>
        <w:t>vt 0.161600 0.390300</w:t>
        <w:br/>
        <w:t>vt 0.157800 0.390200</w:t>
        <w:br/>
        <w:t>vt 0.157800 0.395000</w:t>
        <w:br/>
        <w:t>vt 0.154800 0.366800</w:t>
        <w:br/>
        <w:t>vt 0.154800 0.357400</w:t>
        <w:br/>
        <w:t>vt 0.407000 0.284300</w:t>
        <w:br/>
        <w:t>vt 0.007900 0.212300</w:t>
        <w:br/>
        <w:t>vt 0.010200 0.212300</w:t>
        <w:br/>
        <w:t>vt 0.010900 0.233400</w:t>
        <w:br/>
        <w:t>vt 0.009900 0.233400</w:t>
        <w:br/>
        <w:t>vt 0.010500 0.190700</w:t>
        <w:br/>
        <w:t>vt 0.007800 0.190700</w:t>
        <w:br/>
        <w:t>vt 0.340300 0.331000</w:t>
        <w:br/>
        <w:t>vt 0.051000 0.324100</w:t>
        <w:br/>
        <w:t>vt 0.038300 0.324100</w:t>
        <w:br/>
        <w:t>vt 0.407200 0.343100</w:t>
        <w:br/>
        <w:t>vt 0.027300 0.324100</w:t>
        <w:br/>
        <w:t>vt 0.051000 0.324100</w:t>
        <w:br/>
        <w:t>vt 0.027300 0.324100</w:t>
        <w:br/>
        <w:t>vt 0.943300 0.735700</w:t>
        <w:br/>
        <w:t>vt 0.950500 0.740800</w:t>
        <w:br/>
        <w:t>vt 0.011700 0.166500</w:t>
        <w:br/>
        <w:t>vt 0.009700 0.166500</w:t>
        <w:br/>
        <w:t>vt 0.010900 0.143400</w:t>
        <w:br/>
        <w:t>vt 0.013600 0.143400</w:t>
        <w:br/>
        <w:t>vt 0.016700 0.118200</w:t>
        <w:br/>
        <w:t>vt 0.010900 0.143400</w:t>
        <w:br/>
        <w:t>vt 0.013800 0.118200</w:t>
        <w:br/>
        <w:t>vt 0.020800 0.089700</w:t>
        <w:br/>
        <w:t>vt 0.018300 0.089700</w:t>
        <w:br/>
        <w:t>vt 0.025000 0.064300</w:t>
        <w:br/>
        <w:t>vt 0.254700 0.023500</w:t>
        <w:br/>
        <w:t>vt 0.222900 0.141400</w:t>
        <w:br/>
        <w:t>vt 0.226700 0.126400</w:t>
        <w:br/>
        <w:t>vt 0.231900 0.106900</w:t>
        <w:br/>
        <w:t>vt 0.239600 0.072300</w:t>
        <w:br/>
        <w:t>vt 0.235400 0.089600</w:t>
        <w:br/>
        <w:t>vt 0.243500 0.057300</w:t>
        <w:br/>
        <w:t>vt 0.013200 0.255700</w:t>
        <w:br/>
        <w:t>vt 0.889200 0.715600</w:t>
        <w:br/>
        <w:t>vt 0.392900 0.023000</w:t>
        <w:br/>
        <w:t>vt 0.391500 0.011400</w:t>
        <w:br/>
        <w:t>vt 0.393700 0.023200</w:t>
        <w:br/>
        <w:t>vt 0.391500 0.022600</w:t>
        <w:br/>
        <w:t>vt 0.388900 0.022900</w:t>
        <w:br/>
        <w:t>vt 0.388300 0.023200</w:t>
        <w:br/>
        <w:t>vt 0.391500 0.011400</w:t>
        <w:br/>
        <w:t>vt 0.564900 0.600700</w:t>
        <w:br/>
        <w:t>vt 0.564100 0.609500</w:t>
        <w:br/>
        <w:t>vt 0.562900 0.600600</w:t>
        <w:br/>
        <w:t>vt 0.566500 0.601000</w:t>
        <w:br/>
        <w:t>vt 0.300900 0.101300</w:t>
        <w:br/>
        <w:t>vt 0.294700 0.101300</w:t>
        <w:br/>
        <w:t>vt 0.294700 0.083600</w:t>
        <w:br/>
        <w:t>vt 0.300900 0.083600</w:t>
        <w:br/>
        <w:t>vt 0.343500 0.150000</w:t>
        <w:br/>
        <w:t>vt 0.349700 0.150000</w:t>
        <w:br/>
        <w:t>vt 0.350400 0.167100</w:t>
        <w:br/>
        <w:t>vt 0.300900 0.055400</w:t>
        <w:br/>
        <w:t>vt 0.302000 0.055400</w:t>
        <w:br/>
        <w:t>vt 0.302000 0.067700</w:t>
        <w:br/>
        <w:t>vt 0.300900 0.067700</w:t>
        <w:br/>
        <w:t>vt 0.730300 0.583800</w:t>
        <w:br/>
        <w:t>vt 0.731900 0.595400</w:t>
        <w:br/>
        <w:t>vt 0.723400 0.595700</w:t>
        <w:br/>
        <w:t>vt 0.723400 0.584100</w:t>
        <w:br/>
        <w:t>vt 0.299400 0.045400</w:t>
        <w:br/>
        <w:t>vt 0.300300 0.045400</w:t>
        <w:br/>
        <w:t>vt 0.294700 0.045400</w:t>
        <w:br/>
        <w:t>vt 0.294700 0.055400</w:t>
        <w:br/>
        <w:t>vt 0.286900 0.055400</w:t>
        <w:br/>
        <w:t>vt 0.288500 0.045400</w:t>
        <w:br/>
        <w:t>vt 0.725800 0.552900</w:t>
        <w:br/>
        <w:t>vt 0.726700 0.559200</w:t>
        <w:br/>
        <w:t>vt 0.723400 0.558900</w:t>
        <w:br/>
        <w:t>vt 0.723400 0.552600</w:t>
        <w:br/>
        <w:t>vt 0.297300 0.024300</w:t>
        <w:br/>
        <w:t>vt 0.296900 0.024300</w:t>
        <w:br/>
        <w:t>vt 0.296400 0.018900</w:t>
        <w:br/>
        <w:t>vt 0.293100 0.018900</w:t>
        <w:br/>
        <w:t>vt 0.294700 0.018900</w:t>
        <w:br/>
        <w:t>vt 0.294700 0.024300</w:t>
        <w:br/>
        <w:t>vt 0.292300 0.024300</w:t>
        <w:br/>
        <w:t>vt 0.286900 0.067700</w:t>
        <w:br/>
        <w:t>vt 0.294700 0.067700</w:t>
        <w:br/>
        <w:t>vt 0.285500 0.083600</w:t>
        <w:br/>
        <w:t>vt 0.286900 0.083600</w:t>
        <w:br/>
        <w:t>vt 0.286900 0.101300</w:t>
        <w:br/>
        <w:t>vt 0.302000 0.083600</w:t>
        <w:br/>
        <w:t>vt 0.300900 0.083600</w:t>
        <w:br/>
        <w:t>vt 0.285700 0.067700</w:t>
        <w:br/>
        <w:t>vt 0.286900 0.067700</w:t>
        <w:br/>
        <w:t>vt 0.729500 0.574900</w:t>
        <w:br/>
        <w:t>vt 0.723400 0.574800</w:t>
        <w:br/>
        <w:t>vt 0.298500 0.037700</w:t>
        <w:br/>
        <w:t>vt 0.299200 0.037700</w:t>
        <w:br/>
        <w:t>vt 0.294700 0.037700</w:t>
        <w:br/>
        <w:t>vt 0.289800 0.037700</w:t>
        <w:br/>
        <w:t>vt 0.728600 0.566900</w:t>
        <w:br/>
        <w:t>vt 0.723400 0.567100</w:t>
        <w:br/>
        <w:t>vt 0.297600 0.031100</w:t>
        <w:br/>
        <w:t>vt 0.298300 0.031100</w:t>
        <w:br/>
        <w:t>vt 0.290900 0.031100</w:t>
        <w:br/>
        <w:t>vt 0.294700 0.031100</w:t>
        <w:br/>
        <w:t>vt 0.723400 0.541600</w:t>
        <w:br/>
        <w:t>vt 0.294700 0.018900</w:t>
        <w:br/>
        <w:t>vt 0.294700 0.009400</w:t>
        <w:br/>
        <w:t>vt 0.294700 0.009400</w:t>
        <w:br/>
        <w:t>vt 0.350700 0.150000</w:t>
        <w:br/>
        <w:t>vt 0.347400 0.131000</w:t>
        <w:br/>
        <w:t>vt 0.356200 0.131000</w:t>
        <w:br/>
        <w:t>vt 0.361100 0.150000</w:t>
        <w:br/>
        <w:t>vt 0.362400 0.167100</w:t>
        <w:br/>
        <w:t>vt 0.359300 0.188900</w:t>
        <w:br/>
        <w:t>vt 0.733100 0.609600</w:t>
        <w:br/>
        <w:t>vt 0.723400 0.610600</w:t>
        <w:br/>
        <w:t>vt 0.733700 0.627700</w:t>
        <w:br/>
        <w:t>vt 0.723400 0.629000</w:t>
        <w:br/>
        <w:t>vt 0.285900 0.055400</w:t>
        <w:br/>
        <w:t>vt 0.286900 0.055400</w:t>
        <w:br/>
        <w:t>vt 0.287500 0.045400</w:t>
        <w:br/>
        <w:t>vt 0.288500 0.045400</w:t>
        <w:br/>
        <w:t>vt 0.289100 0.037700</w:t>
        <w:br/>
        <w:t>vt 0.289800 0.037700</w:t>
        <w:br/>
        <w:t>vt 0.290400 0.031100</w:t>
        <w:br/>
        <w:t>vt 0.290900 0.031100</w:t>
        <w:br/>
        <w:t>vt 0.291800 0.024300</w:t>
        <w:br/>
        <w:t>vt 0.292300 0.024300</w:t>
        <w:br/>
        <w:t>vt 0.293100 0.018900</w:t>
        <w:br/>
        <w:t>vt 0.294700 0.067700</w:t>
        <w:br/>
        <w:t>vt 0.294700 0.055400</w:t>
        <w:br/>
        <w:t>vt 0.294700 0.045400</w:t>
        <w:br/>
        <w:t>vt 0.299400 0.045400</w:t>
        <w:br/>
        <w:t>vt 0.294700 0.037700</w:t>
        <w:br/>
        <w:t>vt 0.294700 0.031100</w:t>
        <w:br/>
        <w:t>vt 0.294700 0.024300</w:t>
        <w:br/>
        <w:t>vt 0.302000 0.101300</w:t>
        <w:br/>
        <w:t>vt 0.300900 0.101300</w:t>
        <w:br/>
        <w:t>vt 0.349700 0.150000</w:t>
        <w:br/>
        <w:t>vt 0.350700 0.150000</w:t>
        <w:br/>
        <w:t>vt 0.350400 0.167100</w:t>
        <w:br/>
        <w:t>vt 0.900800 0.595100</w:t>
        <w:br/>
        <w:t>vt 0.904500 0.595000</w:t>
        <w:br/>
        <w:t>vt 0.900800 0.580000</w:t>
        <w:br/>
        <w:t>vt 0.904500 0.579900</w:t>
        <w:br/>
        <w:t>vt 0.900800 0.562800</w:t>
        <w:br/>
        <w:t>vt 0.904500 0.563000</w:t>
        <w:br/>
        <w:t>vt 0.683700 0.597700</w:t>
        <w:br/>
        <w:t>vt 0.190600 0.009700</w:t>
        <w:br/>
        <w:t>vt 0.085800 0.107700</w:t>
        <w:br/>
        <w:t>vt 0.088200 0.107900</w:t>
        <w:br/>
        <w:t>vt 0.090300 0.085100</w:t>
        <w:br/>
        <w:t>vt 0.092300 0.085500</w:t>
        <w:br/>
        <w:t>vt 0.095400 0.067400</w:t>
        <w:br/>
        <w:t>vt 0.093400 0.067400</w:t>
        <w:br/>
        <w:t>vt 0.099600 0.049100</w:t>
        <w:br/>
        <w:t>vt 0.097900 0.049100</w:t>
        <w:br/>
        <w:t>vt 0.103600 0.033000</w:t>
        <w:br/>
        <w:t>vt 0.102300 0.033000</w:t>
        <w:br/>
        <w:t>vt 0.110400 0.009800</w:t>
        <w:br/>
        <w:t>vt 0.286900 0.083600</w:t>
        <w:br/>
        <w:t>vt 0.294700 0.083600</w:t>
        <w:br/>
        <w:t>vt 0.286900 0.101300</w:t>
        <w:br/>
        <w:t>vt 0.855500 0.845300</w:t>
        <w:br/>
        <w:t>vt 0.622000 0.743300</w:t>
        <w:br/>
        <w:t>vt 0.605300 0.773800</w:t>
        <w:br/>
        <w:t>vt 0.590000 0.780000</w:t>
        <w:br/>
        <w:t>vt 0.654400 0.754000</w:t>
        <w:br/>
        <w:t>vt 0.654400 0.754000</w:t>
        <w:br/>
        <w:t>vt 0.642400 0.781700</w:t>
        <w:br/>
        <w:t>vt 0.640000 0.780800</w:t>
        <w:br/>
        <w:t>vt 0.626200 0.788800</w:t>
        <w:br/>
        <w:t>vt 0.620300 0.659500</w:t>
        <w:br/>
        <w:t>vt 0.600700 0.660600</w:t>
        <w:br/>
        <w:t>vt 0.612300 0.676900</w:t>
        <w:br/>
        <w:t>vt 0.588900 0.678200</w:t>
        <w:br/>
        <w:t>vt 0.569800 0.702300</w:t>
        <w:br/>
        <w:t>vt 0.636400 0.675500</w:t>
        <w:br/>
        <w:t>vt 0.091200 0.764000</w:t>
        <w:br/>
        <w:t>vt 0.017800 0.718100</w:t>
        <w:br/>
        <w:t>vt 0.199700 0.526400</w:t>
        <w:br/>
        <w:t>vt 0.204700 0.542300</w:t>
        <w:br/>
        <w:t>vt 0.202000 0.542400</w:t>
        <w:br/>
        <w:t>vt 0.207300 0.561900</w:t>
        <w:br/>
        <w:t>vt 0.177500 0.543200</w:t>
        <w:br/>
        <w:t>vt 0.107500 0.614600</w:t>
        <w:br/>
        <w:t>vt 0.126600 0.367000</w:t>
        <w:br/>
        <w:t>vt 0.135800 0.368400</w:t>
        <w:br/>
        <w:t>vt 0.135800 0.368400</w:t>
        <w:br/>
        <w:t>vt 0.143100 0.370500</w:t>
        <w:br/>
        <w:t>vt 0.881000 0.624400</w:t>
        <w:br/>
        <w:t>vt 0.874100 0.624600</w:t>
        <w:br/>
        <w:t>vt 0.868000 0.628100</w:t>
        <w:br/>
        <w:t>vt 0.868000 0.628100</w:t>
        <w:br/>
        <w:t>vt 0.864600 0.626300</w:t>
        <w:br/>
        <w:t>vt 0.135400 0.638800</w:t>
        <w:br/>
        <w:t>vt 0.135900 0.663000</w:t>
        <w:br/>
        <w:t>vt 0.280400 0.468900</w:t>
        <w:br/>
        <w:t>vt 0.896800 0.863200</w:t>
        <w:br/>
        <w:t>vt 0.907828 0.461266</w:t>
        <w:br/>
        <w:t>vt 0.907103 0.461269</w:t>
        <w:br/>
        <w:t>vt 0.907103 0.454434</w:t>
        <w:br/>
        <w:t>vt 0.907902 0.454246</w:t>
        <w:br/>
        <w:t>vt 0.563420 0.866555</w:t>
        <w:br/>
        <w:t>vt 0.562305 0.866531</w:t>
        <w:br/>
        <w:t>vt 0.562124 0.855820</w:t>
        <w:br/>
        <w:t>vt 0.563420 0.855639</w:t>
        <w:br/>
        <w:t>vt 0.917612 0.454399</w:t>
        <w:br/>
        <w:t>vt 0.917573 0.461251</w:t>
        <w:br/>
        <w:t>vt 0.917581 0.467707</w:t>
        <w:br/>
        <w:t>vt 0.907824 0.468040</w:t>
        <w:br/>
        <w:t>vt 0.917505 0.472755</w:t>
        <w:br/>
        <w:t>vt 0.907834 0.473349</w:t>
        <w:br/>
        <w:t>vt 0.917567 0.474822</w:t>
        <w:br/>
        <w:t>vt 0.907723 0.475517</w:t>
        <w:br/>
        <w:t>vt 0.917614 0.476532</w:t>
        <w:br/>
        <w:t>vt 0.907749 0.477568</w:t>
        <w:br/>
        <w:t>vt 0.907103 0.473075</w:t>
        <w:br/>
        <w:t>vt 0.907103 0.467795</w:t>
        <w:br/>
        <w:t>vt 0.562534 0.884115</w:t>
        <w:br/>
        <w:t>vt 0.562368 0.876509</w:t>
        <w:br/>
        <w:t>vt 0.563420 0.876890</w:t>
        <w:br/>
        <w:t>vt 0.563420 0.884649</w:t>
        <w:br/>
        <w:t>vt 0.546921 0.876073</w:t>
        <w:br/>
        <w:t>vt 0.546999 0.866456</w:t>
        <w:br/>
        <w:t>vt 0.546993 0.883362</w:t>
        <w:br/>
        <w:t>vt 0.547040 0.855960</w:t>
        <w:br/>
        <w:t>vt 0.545820 0.866399</w:t>
        <w:br/>
        <w:t>vt 0.545820 0.855726</w:t>
        <w:br/>
        <w:t>vt 0.918296 0.454629</w:t>
        <w:br/>
        <w:t>vt 0.918296 0.461308</w:t>
        <w:br/>
        <w:t>vt 0.917581 0.467707</w:t>
        <w:br/>
        <w:t>vt 0.918296 0.467527</w:t>
        <w:br/>
        <w:t>vt 0.918296 0.472488</w:t>
        <w:br/>
        <w:t>vt 0.545820 0.876336</w:t>
        <w:br/>
        <w:t>vt 0.545820 0.883818</w:t>
        <w:br/>
        <w:t>vt 0.918296 0.474899</w:t>
        <w:br/>
        <w:t>vt 0.918296 0.476723</w:t>
        <w:br/>
        <w:t>vt 0.547182 0.885631</w:t>
        <w:br/>
        <w:t>vt 0.545820 0.885772</w:t>
        <w:br/>
        <w:t>vt 0.545820 0.886976</w:t>
        <w:br/>
        <w:t>vt 0.545820 0.885772</w:t>
        <w:br/>
        <w:t>vt 0.547235 0.887337</w:t>
        <w:br/>
        <w:t>vt 0.917672 0.479612</w:t>
        <w:br/>
        <w:t>vt 0.907814 0.480532</w:t>
        <w:br/>
        <w:t>vt 0.907795 0.479180</w:t>
        <w:br/>
        <w:t>vt 0.917649 0.478073</w:t>
        <w:br/>
        <w:t>vt 0.918296 0.478327</w:t>
        <w:br/>
        <w:t>vt 0.547145 0.889154</w:t>
        <w:br/>
        <w:t>vt 0.545820 0.888690</w:t>
        <w:br/>
        <w:t>vt 0.547013 0.891423</w:t>
        <w:br/>
        <w:t>vt 0.545820 0.890857</w:t>
        <w:br/>
        <w:t>vt 0.918296 0.479926</w:t>
        <w:br/>
        <w:t>vt 0.547235 0.887337</w:t>
        <w:br/>
        <w:t>vt 0.547182 0.885631</w:t>
        <w:br/>
        <w:t>vt 0.562604 0.886606</w:t>
        <w:br/>
        <w:t>vt 0.562477 0.888992</w:t>
        <w:br/>
        <w:t>vt 0.547182 0.885631</w:t>
        <w:br/>
        <w:t>vt 0.562604 0.886606</w:t>
        <w:br/>
        <w:t>vt 0.563420 0.884649</w:t>
        <w:br/>
        <w:t>vt 0.563420 0.886581</w:t>
        <w:br/>
        <w:t>vt 0.907723 0.475517</w:t>
        <w:br/>
        <w:t>vt 0.907102 0.475578</w:t>
        <w:br/>
        <w:t>vt 0.907103 0.477776</w:t>
        <w:br/>
        <w:t>vt 0.563420 0.888625</w:t>
        <w:br/>
        <w:t>vt 0.547145 0.889154</w:t>
        <w:br/>
        <w:t>vt 0.562416 0.891014</w:t>
        <w:br/>
        <w:t>vt 0.562372 0.893080</w:t>
        <w:br/>
        <w:t>vt 0.547013 0.891423</w:t>
        <w:br/>
        <w:t>vt 0.907103 0.480732</w:t>
        <w:br/>
        <w:t>vt 0.907103 0.479362</w:t>
        <w:br/>
        <w:t>vt 0.563420 0.892844</w:t>
        <w:br/>
        <w:t>vt 0.563420 0.890792</w:t>
        <w:br/>
        <w:t>vt 0.915150 0.524085</w:t>
        <w:br/>
        <w:t>vt 0.914174 0.524641</w:t>
        <w:br/>
        <w:t>vt 0.910679 0.524349</w:t>
        <w:br/>
        <w:t>vt 0.912948 0.524846</w:t>
        <w:br/>
        <w:t>vt 0.911691 0.524792</w:t>
        <w:br/>
        <w:t>vt 0.909695 0.523631</w:t>
        <w:br/>
        <w:t>vt 0.916066 0.523242</w:t>
        <w:br/>
        <w:t>vt 0.914304 0.525159</w:t>
        <w:br/>
        <w:t>vt 0.912898 0.525425</w:t>
        <w:br/>
        <w:t>vt 0.912948 0.524846</w:t>
        <w:br/>
        <w:t>vt 0.914174 0.524641</w:t>
        <w:br/>
        <w:t>vt 0.551688 0.967261</w:t>
        <w:br/>
        <w:t>vt 0.553482 0.967723</w:t>
        <w:br/>
        <w:t>vt 0.553241 0.968469</w:t>
        <w:br/>
        <w:t>vt 0.551238 0.967879</w:t>
        <w:br/>
        <w:t>vt 0.555305 0.967822</w:t>
        <w:br/>
        <w:t>vt 0.555348 0.968562</w:t>
        <w:br/>
        <w:t>vt 0.911493 0.525318</w:t>
        <w:br/>
        <w:t>vt 0.911691 0.524792</w:t>
        <w:br/>
        <w:t>vt 0.558394 0.966612</w:t>
        <w:br/>
        <w:t>vt 0.556845 0.967413</w:t>
        <w:br/>
        <w:t>vt 0.550333 0.966372</w:t>
        <w:br/>
        <w:t>vt 0.549055 0.965109</w:t>
        <w:br/>
        <w:t>vt 0.555305 0.967822</w:t>
        <w:br/>
        <w:t>vt 0.553482 0.967723</w:t>
        <w:br/>
        <w:t>vt 0.551688 0.967261</w:t>
        <w:br/>
        <w:t>vt 0.910200 0.524808</w:t>
        <w:br/>
        <w:t>vt 0.910679 0.524349</w:t>
        <w:br/>
        <w:t>vt 0.556845 0.967413</w:t>
        <w:br/>
        <w:t>vt 0.557345 0.967977</w:t>
        <w:br/>
        <w:t>vt 0.558394 0.966612</w:t>
        <w:br/>
        <w:t>vt 0.559072 0.966986</w:t>
        <w:br/>
        <w:t>vt 0.909089 0.523998</w:t>
        <w:br/>
        <w:t>vt 0.909695 0.523631</w:t>
        <w:br/>
        <w:t>vt 0.908862 0.522685</w:t>
        <w:br/>
        <w:t>vt 0.916790 0.522198</w:t>
        <w:br/>
        <w:t>vt 0.908243 0.521454</w:t>
        <w:br/>
        <w:t>vt 0.917291 0.520892</w:t>
        <w:br/>
        <w:t>vt 0.907908 0.519899</w:t>
        <w:br/>
        <w:t>vt 0.917553 0.519270</w:t>
        <w:br/>
        <w:t>vt 0.907873 0.517913</w:t>
        <w:br/>
        <w:t>vt 0.917570 0.517080</w:t>
        <w:br/>
        <w:t>vt 0.907789 0.512496</w:t>
        <w:br/>
        <w:t>vt 0.907870 0.515072</w:t>
        <w:br/>
        <w:t>vt 0.907103 0.514853</w:t>
        <w:br/>
        <w:t>vt 0.907103 0.512295</w:t>
        <w:br/>
        <w:t>vt 0.907873 0.517913</w:t>
        <w:br/>
        <w:t>vt 0.907103 0.517868</w:t>
        <w:br/>
        <w:t>vt 0.563420 0.954098</w:t>
        <w:br/>
        <w:t>vt 0.563420 0.958873</w:t>
        <w:br/>
        <w:t>vt 0.562284 0.958693</w:t>
        <w:br/>
        <w:t>vt 0.562357 0.953676</w:t>
        <w:br/>
        <w:t>vt 0.563420 0.949484</w:t>
        <w:br/>
        <w:t>vt 0.562344 0.949075</w:t>
        <w:br/>
        <w:t>vt 0.917632 0.514159</w:t>
        <w:br/>
        <w:t>vt 0.917696 0.511700</w:t>
        <w:br/>
        <w:t>vt 0.918296 0.519270</w:t>
        <w:br/>
        <w:t>vt 0.917895 0.520976</w:t>
        <w:br/>
        <w:t>vt 0.918296 0.516983</w:t>
        <w:br/>
        <w:t>vt 0.545820 0.959514</w:t>
        <w:br/>
        <w:t>vt 0.545820 0.956481</w:t>
        <w:br/>
        <w:t>vt 0.546881 0.956431</w:t>
        <w:br/>
        <w:t>vt 0.547002 0.959605</w:t>
        <w:br/>
        <w:t>vt 0.546405 0.961718</w:t>
        <w:br/>
        <w:t>vt 0.547374 0.961783</w:t>
        <w:br/>
        <w:t>vt 0.548112 0.965283</w:t>
        <w:br/>
        <w:t>vt 0.547074 0.963625</w:t>
        <w:br/>
        <w:t>vt 0.548049 0.963598</w:t>
        <w:br/>
        <w:t>vt 0.549055 0.965109</w:t>
        <w:br/>
        <w:t>vt 0.916567 0.523494</w:t>
        <w:br/>
        <w:t>vt 0.916066 0.523242</w:t>
        <w:br/>
        <w:t>vt 0.916790 0.522198</w:t>
        <w:br/>
        <w:t>vt 0.917351 0.522350</w:t>
        <w:br/>
        <w:t>vt 0.548049 0.963598</w:t>
        <w:br/>
        <w:t>vt 0.559768 0.965480</w:t>
        <w:br/>
        <w:t>vt 0.560881 0.963955</w:t>
        <w:br/>
        <w:t>vt 0.915150 0.524085</w:t>
        <w:br/>
        <w:t>vt 0.915543 0.524454</w:t>
        <w:br/>
        <w:t>vt 0.549503 0.966752</w:t>
        <w:br/>
        <w:t>vt 0.550333 0.966372</w:t>
        <w:br/>
        <w:t>vt 0.561703 0.961992</w:t>
        <w:br/>
        <w:t>vt 0.562516 0.962037</w:t>
        <w:br/>
        <w:t>vt 0.907103 0.519992</w:t>
        <w:br/>
        <w:t>vt 0.907525 0.521645</w:t>
        <w:br/>
        <w:t>vt 0.561675 0.964068</w:t>
        <w:br/>
        <w:t>vt 0.546744 0.951707</w:t>
        <w:br/>
        <w:t>vt 0.546707 0.947405</w:t>
        <w:br/>
        <w:t>vt 0.545820 0.951894</w:t>
        <w:br/>
        <w:t>vt 0.918296 0.513931</w:t>
        <w:br/>
        <w:t>vt 0.918296 0.511534</w:t>
        <w:br/>
        <w:t>vt 0.545820 0.947618</w:t>
        <w:br/>
        <w:t>vt 0.545820 0.944211</w:t>
        <w:br/>
        <w:t>vt 0.546854 0.944065</w:t>
        <w:br/>
        <w:t>vt 0.917664 0.510047</w:t>
        <w:br/>
        <w:t>vt 0.918296 0.510033</w:t>
        <w:br/>
        <w:t>vt 0.917599 0.508271</w:t>
        <w:br/>
        <w:t>vt 0.918296 0.508354</w:t>
        <w:br/>
        <w:t>vt 0.545820 0.940702</w:t>
        <w:br/>
        <w:t>vt 0.547039 0.940769</w:t>
        <w:br/>
        <w:t>vt 0.907753 0.509336</w:t>
        <w:br/>
        <w:t>vt 0.907724 0.510848</w:t>
        <w:br/>
        <w:t>vt 0.907103 0.510792</w:t>
        <w:br/>
        <w:t>vt 0.562385 0.945766</w:t>
        <w:br/>
        <w:t>vt 0.563420 0.946010</w:t>
        <w:br/>
        <w:t>vt 0.562445 0.942733</w:t>
        <w:br/>
        <w:t>vt 0.563420 0.942853</w:t>
        <w:br/>
        <w:t>vt 0.907103 0.509381</w:t>
        <w:br/>
        <w:t>vt 0.907103 0.507556</w:t>
        <w:br/>
        <w:t>vt 0.907887 0.507413</w:t>
        <w:br/>
        <w:t>vt 0.562462 0.939505</w:t>
        <w:br/>
        <w:t>vt 0.563420 0.939603</w:t>
        <w:br/>
        <w:t>vt 0.562521 0.935611</w:t>
        <w:br/>
        <w:t>vt 0.563420 0.935792</w:t>
        <w:br/>
        <w:t>vt 0.907103 0.505006</w:t>
        <w:br/>
        <w:t>vt 0.907999 0.504886</w:t>
        <w:br/>
        <w:t>vt 0.546955 0.933819</w:t>
        <w:br/>
        <w:t>vt 0.546832 0.929916</w:t>
        <w:br/>
        <w:t>vt 0.562572 0.931236</w:t>
        <w:br/>
        <w:t>vt 0.562521 0.935611</w:t>
        <w:br/>
        <w:t>vt 0.546771 0.925984</w:t>
        <w:br/>
        <w:t>vt 0.562520 0.926970</w:t>
        <w:br/>
        <w:t>vt 0.918296 0.503859</w:t>
        <w:br/>
        <w:t>vt 0.918296 0.506299</w:t>
        <w:br/>
        <w:t>vt 0.917590 0.506199</w:t>
        <w:br/>
        <w:t>vt 0.917647 0.503854</w:t>
        <w:br/>
        <w:t>vt 0.547072 0.937403</w:t>
        <w:br/>
        <w:t>vt 0.545820 0.937160</w:t>
        <w:br/>
        <w:t>vt 0.545820 0.933807</w:t>
        <w:br/>
        <w:t>vt 0.545820 0.930007</w:t>
        <w:br/>
        <w:t>vt 0.545820 0.926080</w:t>
        <w:br/>
        <w:t>vt 0.917676 0.501041</w:t>
        <w:br/>
        <w:t>vt 0.918296 0.501036</w:t>
        <w:br/>
        <w:t>vt 0.917628 0.498214</w:t>
        <w:br/>
        <w:t>vt 0.918296 0.498168</w:t>
        <w:br/>
        <w:t>vt 0.563420 0.931318</w:t>
        <w:br/>
        <w:t>vt 0.563420 0.926987</w:t>
        <w:br/>
        <w:t>vt 0.907995 0.498822</w:t>
        <w:br/>
        <w:t>vt 0.908019 0.501823</w:t>
        <w:br/>
        <w:t>vt 0.907103 0.501874</w:t>
        <w:br/>
        <w:t>vt 0.907103 0.498735</w:t>
        <w:br/>
        <w:t>vt 0.907103 0.495671</w:t>
        <w:br/>
        <w:t>vt 0.907872 0.495902</w:t>
        <w:br/>
        <w:t>vt 0.562470 0.922391</w:t>
        <w:br/>
        <w:t>vt 0.563420 0.922507</w:t>
        <w:br/>
        <w:t>vt 0.562459 0.918118</w:t>
        <w:br/>
        <w:t>vt 0.563420 0.918203</w:t>
        <w:br/>
        <w:t>vt 0.907103 0.493201</w:t>
        <w:br/>
        <w:t>vt 0.907723 0.493328</w:t>
        <w:br/>
        <w:t>vt 0.546827 0.922031</w:t>
        <w:br/>
        <w:t>vt 0.546912 0.918255</w:t>
        <w:br/>
        <w:t>vt 0.559768 0.965480</w:t>
        <w:br/>
        <w:t>vt 0.560530 0.965702</w:t>
        <w:br/>
        <w:t>vt 0.908178 0.522956</w:t>
        <w:br/>
        <w:t>vt 0.917698 0.481141</w:t>
        <w:br/>
        <w:t>vt 0.907776 0.481948</w:t>
        <w:br/>
        <w:t>vt 0.917722 0.482240</w:t>
        <w:br/>
        <w:t>vt 0.907693 0.483161</w:t>
        <w:br/>
        <w:t>vt 0.918296 0.481494</w:t>
        <w:br/>
        <w:t>vt 0.546974 0.894267</w:t>
        <w:br/>
        <w:t>vt 0.545820 0.893582</w:t>
        <w:br/>
        <w:t>vt 0.547044 0.896610</w:t>
        <w:br/>
        <w:t>vt 0.545820 0.896572</w:t>
        <w:br/>
        <w:t>vt 0.918296 0.482119</w:t>
        <w:br/>
        <w:t>vt 0.562308 0.895684</w:t>
        <w:br/>
        <w:t>vt 0.546974 0.894267</w:t>
        <w:br/>
        <w:t>vt 0.562234 0.898148</w:t>
        <w:br/>
        <w:t>vt 0.547044 0.896610</w:t>
        <w:br/>
        <w:t>vt 0.562234 0.898148</w:t>
        <w:br/>
        <w:t>vt 0.562283 0.900654</w:t>
        <w:br/>
        <w:t>vt 0.546937 0.899706</w:t>
        <w:br/>
        <w:t>vt 0.547044 0.896610</w:t>
        <w:br/>
        <w:t>vt 0.562256 0.903872</w:t>
        <w:br/>
        <w:t>vt 0.546876 0.903461</w:t>
        <w:br/>
        <w:t>vt 0.562267 0.907170</w:t>
        <w:br/>
        <w:t>vt 0.562324 0.910732</w:t>
        <w:br/>
        <w:t>vt 0.546897 0.910916</w:t>
        <w:br/>
        <w:t>vt 0.546880 0.907177</w:t>
        <w:br/>
        <w:t>vt 0.562409 0.914460</w:t>
        <w:br/>
        <w:t>vt 0.563420 0.914441</w:t>
        <w:br/>
        <w:t>vt 0.563420 0.910728</w:t>
        <w:br/>
        <w:t>vt 0.907103 0.489260</w:t>
        <w:br/>
        <w:t>vt 0.907737 0.489268</w:t>
        <w:br/>
        <w:t>vt 0.907691 0.491295</w:t>
        <w:br/>
        <w:t>vt 0.907103 0.491292</w:t>
        <w:br/>
        <w:t>vt 0.917524 0.491449</w:t>
        <w:br/>
        <w:t>vt 0.917545 0.493385</w:t>
        <w:br/>
        <w:t>vt 0.917515 0.489383</w:t>
        <w:br/>
        <w:t>vt 0.545820 0.922217</w:t>
        <w:br/>
        <w:t>vt 0.545820 0.918308</w:t>
        <w:br/>
        <w:t>vt 0.917573 0.495660</w:t>
        <w:br/>
        <w:t>vt 0.918296 0.495499</w:t>
        <w:br/>
        <w:t>vt 0.917545 0.493385</w:t>
        <w:br/>
        <w:t>vt 0.918296 0.493325</w:t>
        <w:br/>
        <w:t>vt 0.546918 0.914719</w:t>
        <w:br/>
        <w:t>vt 0.545820 0.914627</w:t>
        <w:br/>
        <w:t>vt 0.545820 0.910871</w:t>
        <w:br/>
        <w:t>vt 0.918296 0.491506</w:t>
        <w:br/>
        <w:t>vt 0.917524 0.491449</w:t>
        <w:br/>
        <w:t>vt 0.918296 0.489414</w:t>
        <w:br/>
        <w:t>vt 0.545820 0.907280</w:t>
        <w:br/>
        <w:t>vt 0.545820 0.903728</w:t>
        <w:br/>
        <w:t>vt 0.917520 0.487312</w:t>
        <w:br/>
        <w:t>vt 0.918296 0.487248</w:t>
        <w:br/>
        <w:t>vt 0.917548 0.485339</w:t>
        <w:br/>
        <w:t>vt 0.918296 0.485161</w:t>
        <w:br/>
        <w:t>vt 0.545820 0.900178</w:t>
        <w:br/>
        <w:t>vt 0.917617 0.483552</w:t>
        <w:br/>
        <w:t>vt 0.918296 0.483242</w:t>
        <w:br/>
        <w:t>vt 0.917722 0.482240</w:t>
        <w:br/>
        <w:t>vt 0.918296 0.482119</w:t>
        <w:br/>
        <w:t>vt 0.907693 0.483161</w:t>
        <w:br/>
        <w:t>vt 0.907735 0.484178</w:t>
        <w:br/>
        <w:t>vt 0.907776 0.485591</w:t>
        <w:br/>
        <w:t>vt 0.907774 0.487307</w:t>
        <w:br/>
        <w:t>vt 0.917520 0.487312</w:t>
        <w:br/>
        <w:t>vt 0.917628 0.498214</w:t>
        <w:br/>
        <w:t>vt 0.563420 0.904011</w:t>
        <w:br/>
        <w:t>vt 0.563420 0.907217</w:t>
        <w:br/>
        <w:t>vt 0.907102 0.487265</w:t>
        <w:br/>
        <w:t>vt 0.907103 0.485488</w:t>
        <w:br/>
        <w:t>vt 0.907103 0.483966</w:t>
        <w:br/>
        <w:t>vt 0.907103 0.483247</w:t>
        <w:br/>
        <w:t>vt 0.563420 0.900913</w:t>
        <w:br/>
        <w:t>vt 0.563420 0.898099</w:t>
        <w:br/>
        <w:t>vt 0.563420 0.895261</w:t>
        <w:br/>
        <w:t>vt 0.563420 0.898099</w:t>
        <w:br/>
        <w:t>vt 0.907103 0.482271</w:t>
        <w:br/>
        <w:t>vt 0.917647 0.503854</w:t>
        <w:br/>
        <w:t>vt 0.917676 0.501041</w:t>
        <w:br/>
        <w:t>vt 0.286705 0.494422</w:t>
        <w:br/>
        <w:t>vt 0.287113 0.505975</w:t>
        <w:br/>
        <w:t>vt 0.270701 0.505914</w:t>
        <w:br/>
        <w:t>vt 0.271509 0.494364</w:t>
        <w:br/>
        <w:t>vt 0.271509 0.494364</w:t>
        <w:br/>
        <w:t>vt 0.249900 0.494333</w:t>
        <w:br/>
        <w:t>vt 0.250723 0.492480</w:t>
        <w:br/>
        <w:t>vt 0.271935 0.492480</w:t>
        <w:br/>
        <w:t>vt 0.228891 0.494029</w:t>
        <w:br/>
        <w:t>vt 0.230260 0.492480</w:t>
        <w:br/>
        <w:t>vt 0.248822 0.506018</w:t>
        <w:br/>
        <w:t>vt 0.227956 0.506344</w:t>
        <w:br/>
        <w:t>vt 0.228891 0.494029</w:t>
        <w:br/>
        <w:t>vt 0.249900 0.494333</w:t>
        <w:br/>
        <w:t>vt 0.249541 0.507806</w:t>
        <w:br/>
        <w:t>vt 0.248822 0.506018</w:t>
        <w:br/>
        <w:t>vt 0.270701 0.505914</w:t>
        <w:br/>
        <w:t>vt 0.271027 0.507807</w:t>
        <w:br/>
        <w:t>vt 0.065773 0.578277</w:t>
        <w:br/>
        <w:t>vt 0.061330 0.578734</w:t>
        <w:br/>
        <w:t>vt 0.061330 0.570694</w:t>
        <w:br/>
        <w:t>vt 0.065773 0.570351</w:t>
        <w:br/>
        <w:t>vt 0.286769 0.492480</w:t>
        <w:br/>
        <w:t>vt 0.286705 0.494422</w:t>
        <w:br/>
        <w:t>vt 0.229206 0.507806</w:t>
        <w:br/>
        <w:t>vt 0.227956 0.506344</w:t>
        <w:br/>
        <w:t>vt 0.223173 0.494409</w:t>
        <w:br/>
        <w:t>vt 0.225539 0.494060</w:t>
        <w:br/>
        <w:t>vt 0.225214 0.506454</w:t>
        <w:br/>
        <w:t>vt 0.223354 0.506434</w:t>
        <w:br/>
        <w:t>vt 0.223220 0.492480</w:t>
        <w:br/>
        <w:t>vt 0.225971 0.492480</w:t>
        <w:br/>
        <w:t>vt 0.220814 0.494157</w:t>
        <w:br/>
        <w:t>vt 0.220516 0.492480</w:t>
        <w:br/>
        <w:t>vt 0.223173 0.494409</w:t>
        <w:br/>
        <w:t>vt 0.061330 0.596198</w:t>
        <w:br/>
        <w:t>vt 0.061330 0.588944</w:t>
        <w:br/>
        <w:t>vt 0.065773 0.589301</w:t>
        <w:br/>
        <w:t>vt 0.065773 0.596620</w:t>
        <w:br/>
        <w:t>vt 0.216869 0.492480</w:t>
        <w:br/>
        <w:t>vt 0.218016 0.494122</w:t>
        <w:br/>
        <w:t>vt 0.197266 0.494342</w:t>
        <w:br/>
        <w:t>vt 0.196699 0.492480</w:t>
        <w:br/>
        <w:t>vt 0.061330 0.587989</w:t>
        <w:br/>
        <w:t>vt 0.061330 0.587562</w:t>
        <w:br/>
        <w:t>vt 0.065773 0.587590</w:t>
        <w:br/>
        <w:t>vt 0.065773 0.588132</w:t>
        <w:br/>
        <w:t>vt 0.061330 0.587148</w:t>
        <w:br/>
        <w:t>vt 0.065773 0.587040</w:t>
        <w:br/>
        <w:t>vt 0.065773 0.587590</w:t>
        <w:br/>
        <w:t>vt 0.061330 0.587562</w:t>
        <w:br/>
        <w:t>vt 0.065773 0.585663</w:t>
        <w:br/>
        <w:t>vt 0.061330 0.586053</w:t>
        <w:br/>
        <w:t>vt 0.221413 0.506400</w:t>
        <w:br/>
        <w:t>vt 0.223354 0.506434</w:t>
        <w:br/>
        <w:t>vt 0.223386 0.507807</w:t>
        <w:br/>
        <w:t>vt 0.221186 0.507807</w:t>
        <w:br/>
        <w:t>vt 0.221413 0.506400</w:t>
        <w:br/>
        <w:t>vt 0.223354 0.506434</w:t>
        <w:br/>
        <w:t>vt 0.198254 0.506013</w:t>
        <w:br/>
        <w:t>vt 0.197266 0.494342</w:t>
        <w:br/>
        <w:t>vt 0.218016 0.494122</w:t>
        <w:br/>
        <w:t>vt 0.218978 0.506265</w:t>
        <w:br/>
        <w:t>vt 0.218038 0.507806</w:t>
        <w:br/>
        <w:t>vt 0.197897 0.507806</w:t>
        <w:br/>
        <w:t>vt 0.198254 0.506013</w:t>
        <w:br/>
        <w:t>vt 0.218978 0.506265</w:t>
        <w:br/>
        <w:t>vt 0.225214 0.506454</w:t>
        <w:br/>
        <w:t>vt 0.225529 0.507807</w:t>
        <w:br/>
        <w:t>vt 0.174761 0.505889</w:t>
        <w:br/>
        <w:t>vt 0.174553 0.494483</w:t>
        <w:br/>
        <w:t>vt 0.174546 0.492480</w:t>
        <w:br/>
        <w:t>vt 0.065773 0.604893</w:t>
        <w:br/>
        <w:t>vt 0.061330 0.604733</w:t>
        <w:br/>
        <w:t>vt 0.174761 0.505889</w:t>
        <w:br/>
        <w:t>vt 0.174959 0.507806</w:t>
        <w:br/>
        <w:t>vt 0.287113 0.505975</w:t>
        <w:br/>
        <w:t>vt 0.287111 0.507806</w:t>
        <w:br/>
        <w:t>vt 0.061330 0.564637</w:t>
        <w:br/>
        <w:t>vt 0.065773 0.564772</w:t>
        <w:br/>
        <w:t>vt 0.552956 0.793389</w:t>
        <w:br/>
        <w:t>vt 0.552956 0.794145</w:t>
        <w:br/>
        <w:t>vt 0.549470 0.794094</w:t>
        <w:br/>
        <w:t>vt 0.549470 0.793399</w:t>
        <w:br/>
        <w:t>vt 0.549470 0.792777</w:t>
        <w:br/>
        <w:t>vt 0.552956 0.792730</w:t>
        <w:br/>
        <w:t>vt 0.505718 0.940213</w:t>
        <w:br/>
        <w:t>vt 0.505681 0.936306</w:t>
        <w:br/>
        <w:t>vt 0.507027 0.936372</w:t>
        <w:br/>
        <w:t>vt 0.507027 0.940273</w:t>
        <w:br/>
        <w:t>vt 0.505681 0.936306</w:t>
        <w:br/>
        <w:t>vt 0.505718 0.940213</w:t>
        <w:br/>
        <w:t>vt 0.502290 0.940131</w:t>
        <w:br/>
        <w:t>vt 0.502277 0.936003</w:t>
        <w:br/>
        <w:t>vt 0.505673 0.932083</w:t>
        <w:br/>
        <w:t>vt 0.507027 0.932079</w:t>
        <w:br/>
        <w:t>vt 0.502277 0.936003</w:t>
        <w:br/>
        <w:t>vt 0.501026 0.936049</w:t>
        <w:br/>
        <w:t>vt 0.501026 0.931733</w:t>
        <w:br/>
        <w:t>vt 0.502249 0.931779</w:t>
        <w:br/>
        <w:t>vt 0.502249 0.931779</w:t>
        <w:br/>
        <w:t>vt 0.505673 0.932083</w:t>
        <w:br/>
        <w:t>vt 0.502290 0.940131</w:t>
        <w:br/>
        <w:t>vt 0.501026 0.940201</w:t>
        <w:br/>
        <w:t>vt 0.501026 0.925315</w:t>
        <w:br/>
        <w:t>vt 0.502229 0.925318</w:t>
        <w:br/>
        <w:t>vt 0.552956 0.792045</w:t>
        <w:br/>
        <w:t>vt 0.549470 0.792091</w:t>
        <w:br/>
        <w:t>vt 0.549470 0.791019</w:t>
        <w:br/>
        <w:t>vt 0.552956 0.791026</w:t>
        <w:br/>
        <w:t>vt 0.507027 0.925380</w:t>
        <w:br/>
        <w:t>vt 0.505730 0.925332</w:t>
        <w:br/>
        <w:t>vt 0.502229 0.925318</w:t>
        <w:br/>
        <w:t>vt 0.505730 0.925332</w:t>
        <w:br/>
        <w:t>vt 0.505617 0.944687</w:t>
        <w:br/>
        <w:t>vt 0.502128 0.944955</w:t>
        <w:br/>
        <w:t>vt 0.505617 0.944687</w:t>
        <w:br/>
        <w:t>vt 0.507027 0.944687</w:t>
        <w:br/>
        <w:t>vt 0.502128 0.944955</w:t>
        <w:br/>
        <w:t>vt 0.501026 0.944960</w:t>
        <w:br/>
        <w:t>vt 0.505677 0.644213</w:t>
        <w:br/>
        <w:t>vt 0.505654 0.640407</w:t>
        <w:br/>
        <w:t>vt 0.507027 0.640564</w:t>
        <w:br/>
        <w:t>vt 0.507027 0.644283</w:t>
        <w:br/>
        <w:t>vt 0.552956 0.746332</w:t>
        <w:br/>
        <w:t>vt 0.549471 0.746405</w:t>
        <w:br/>
        <w:t>vt 0.549471 0.745811</w:t>
        <w:br/>
        <w:t>vt 0.552956 0.745752</w:t>
        <w:br/>
        <w:t>vt 0.502287 0.643752</w:t>
        <w:br/>
        <w:t>vt 0.501026 0.643787</w:t>
        <w:br/>
        <w:t>vt 0.501026 0.640133</w:t>
        <w:br/>
        <w:t>vt 0.502229 0.640029</w:t>
        <w:br/>
        <w:t>vt 0.552956 0.746887</w:t>
        <w:br/>
        <w:t>vt 0.549471 0.746962</w:t>
        <w:br/>
        <w:t>vt 0.552956 0.747356</w:t>
        <w:br/>
        <w:t>vt 0.549471 0.747420</w:t>
        <w:br/>
        <w:t>vt 0.552956 0.748087</w:t>
        <w:br/>
        <w:t>vt 0.549471 0.748171</w:t>
        <w:br/>
        <w:t>vt 0.505661 0.647822</w:t>
        <w:br/>
        <w:t>vt 0.507027 0.647741</w:t>
        <w:br/>
        <w:t>vt 0.507027 0.650636</w:t>
        <w:br/>
        <w:t>vt 0.505670 0.650718</w:t>
        <w:br/>
        <w:t>vt 0.507027 0.655278</w:t>
        <w:br/>
        <w:t>vt 0.505673 0.655369</w:t>
        <w:br/>
        <w:t>vt 0.501026 0.654847</w:t>
        <w:br/>
        <w:t>vt 0.501026 0.650239</w:t>
        <w:br/>
        <w:t>vt 0.502255 0.650339</w:t>
        <w:br/>
        <w:t>vt 0.502224 0.654922</w:t>
        <w:br/>
        <w:t>vt 0.502221 0.647381</w:t>
        <w:br/>
        <w:t>vt 0.501026 0.647287</w:t>
        <w:br/>
        <w:t>vt 0.505661 0.647822</w:t>
        <w:br/>
        <w:t>vt 0.505670 0.650718</w:t>
        <w:br/>
        <w:t>vt 0.502255 0.650339</w:t>
        <w:br/>
        <w:t>vt 0.502221 0.647381</w:t>
        <w:br/>
        <w:t>vt 0.505677 0.644213</w:t>
        <w:br/>
        <w:t>vt 0.502287 0.643752</w:t>
        <w:br/>
        <w:t>vt 0.502229 0.640029</w:t>
        <w:br/>
        <w:t>vt 0.505654 0.640407</w:t>
        <w:br/>
        <w:t>vt 0.505673 0.655369</w:t>
        <w:br/>
        <w:t>vt 0.502224 0.654922</w:t>
        <w:br/>
        <w:t>vt 0.501026 0.918273</w:t>
        <w:br/>
        <w:t>vt 0.502246 0.918203</w:t>
        <w:br/>
        <w:t>vt 0.502259 0.913629</w:t>
        <w:br/>
        <w:t>vt 0.502253 0.907946</w:t>
        <w:br/>
        <w:t>vt 0.505784 0.907937</w:t>
        <w:br/>
        <w:t>vt 0.505765 0.913574</w:t>
        <w:br/>
        <w:t>vt 0.502242 0.903407</w:t>
        <w:br/>
        <w:t>vt 0.502243 0.898004</w:t>
        <w:br/>
        <w:t>vt 0.505763 0.898121</w:t>
        <w:br/>
        <w:t>vt 0.505777 0.903437</w:t>
        <w:br/>
        <w:t>vt 0.507027 0.913556</w:t>
        <w:br/>
        <w:t>vt 0.505765 0.913574</w:t>
        <w:br/>
        <w:t>vt 0.505784 0.907937</w:t>
        <w:br/>
        <w:t>vt 0.507027 0.907899</w:t>
        <w:br/>
        <w:t>vt 0.549470 0.789151</w:t>
        <w:br/>
        <w:t>vt 0.549470 0.788252</w:t>
        <w:br/>
        <w:t>vt 0.552956 0.788257</w:t>
        <w:br/>
        <w:t>vt 0.552956 0.789164</w:t>
        <w:br/>
        <w:t>vt 0.502253 0.907946</w:t>
        <w:br/>
        <w:t>vt 0.502259 0.913629</w:t>
        <w:br/>
        <w:t>vt 0.501026 0.913587</w:t>
        <w:br/>
        <w:t>vt 0.501026 0.907874</w:t>
        <w:br/>
        <w:t>vt 0.502246 0.918203</w:t>
        <w:br/>
        <w:t>vt 0.505838 0.918140</w:t>
        <w:br/>
        <w:t>vt 0.505838 0.918140</w:t>
        <w:br/>
        <w:t>vt 0.507027 0.918249</w:t>
        <w:br/>
        <w:t>vt 0.552956 0.787535</w:t>
        <w:br/>
        <w:t>vt 0.549470 0.787540</w:t>
        <w:br/>
        <w:t>vt 0.549470 0.786712</w:t>
        <w:br/>
        <w:t>vt 0.552956 0.786692</w:t>
        <w:br/>
        <w:t>vt 0.501026 0.903326</w:t>
        <w:br/>
        <w:t>vt 0.501026 0.898015</w:t>
        <w:br/>
        <w:t>vt 0.502243 0.898004</w:t>
        <w:br/>
        <w:t>vt 0.502242 0.903407</w:t>
        <w:br/>
        <w:t>vt 0.501026 0.892104</w:t>
        <w:br/>
        <w:t>vt 0.502248 0.891971</w:t>
        <w:br/>
        <w:t>vt 0.549470 0.785800</w:t>
        <w:br/>
        <w:t>vt 0.552956 0.785754</w:t>
        <w:br/>
        <w:t>vt 0.507027 0.903386</w:t>
        <w:br/>
        <w:t>vt 0.505777 0.903437</w:t>
        <w:br/>
        <w:t>vt 0.505763 0.898121</w:t>
        <w:br/>
        <w:t>vt 0.507027 0.898154</w:t>
        <w:br/>
        <w:t>vt 0.552956 0.789908</w:t>
        <w:br/>
        <w:t>vt 0.549470 0.789886</w:t>
        <w:br/>
        <w:t>vt 0.505780 0.892260</w:t>
        <w:br/>
        <w:t>vt 0.507027 0.892411</w:t>
        <w:br/>
        <w:t>vt 0.502248 0.891971</w:t>
        <w:br/>
        <w:t>vt 0.505780 0.892260</w:t>
        <w:br/>
        <w:t>vt 0.502254 0.888363</w:t>
        <w:br/>
        <w:t>vt 0.502268 0.884881</w:t>
        <w:br/>
        <w:t>vt 0.505839 0.885182</w:t>
        <w:br/>
        <w:t>vt 0.505806 0.888718</w:t>
        <w:br/>
        <w:t>vt 0.502239 0.881653</w:t>
        <w:br/>
        <w:t>vt 0.502232 0.877942</w:t>
        <w:br/>
        <w:t>vt 0.505752 0.878079</w:t>
        <w:br/>
        <w:t>vt 0.505774 0.881816</w:t>
        <w:br/>
        <w:t>vt 0.501026 0.884910</w:t>
        <w:br/>
        <w:t>vt 0.502268 0.884881</w:t>
        <w:br/>
        <w:t>vt 0.502254 0.888363</w:t>
        <w:br/>
        <w:t>vt 0.501026 0.888440</w:t>
        <w:br/>
        <w:t>vt 0.549470 0.784664</w:t>
        <w:br/>
        <w:t>vt 0.552956 0.784611</w:t>
        <w:br/>
        <w:t>vt 0.552956 0.785172</w:t>
        <w:br/>
        <w:t>vt 0.549470 0.785233</w:t>
        <w:br/>
        <w:t>vt 0.507027 0.885240</w:t>
        <w:br/>
        <w:t>vt 0.507027 0.888812</w:t>
        <w:br/>
        <w:t>vt 0.505806 0.888718</w:t>
        <w:br/>
        <w:t>vt 0.505839 0.885182</w:t>
        <w:br/>
        <w:t>vt 0.549470 0.783515</w:t>
        <w:br/>
        <w:t>vt 0.552956 0.783496</w:t>
        <w:br/>
        <w:t>vt 0.552956 0.784085</w:t>
        <w:br/>
        <w:t>vt 0.549470 0.784114</w:t>
        <w:br/>
        <w:t>vt 0.549471 0.782834</w:t>
        <w:br/>
        <w:t>vt 0.549471 0.782102</w:t>
        <w:br/>
        <w:t>vt 0.552956 0.782194</w:t>
        <w:br/>
        <w:t>vt 0.552956 0.782873</w:t>
        <w:br/>
        <w:t>vt 0.507027 0.873779</w:t>
        <w:br/>
        <w:t>vt 0.505693 0.873824</w:t>
        <w:br/>
        <w:t>vt 0.505645 0.869189</w:t>
        <w:br/>
        <w:t>vt 0.507027 0.869182</w:t>
        <w:br/>
        <w:t>vt 0.507027 0.881797</w:t>
        <w:br/>
        <w:t>vt 0.505774 0.881816</w:t>
        <w:br/>
        <w:t>vt 0.505752 0.878079</w:t>
        <w:br/>
        <w:t>vt 0.507027 0.878048</w:t>
        <w:br/>
        <w:t>vt 0.501026 0.881592</w:t>
        <w:br/>
        <w:t>vt 0.501026 0.877883</w:t>
        <w:br/>
        <w:t>vt 0.502232 0.877942</w:t>
        <w:br/>
        <w:t>vt 0.502239 0.881653</w:t>
        <w:br/>
        <w:t>vt 0.501026 0.873959</w:t>
        <w:br/>
        <w:t>vt 0.501026 0.869683</w:t>
        <w:br/>
        <w:t>vt 0.502229 0.869720</w:t>
        <w:br/>
        <w:t>vt 0.502255 0.874028</w:t>
        <w:br/>
        <w:t>vt 0.505693 0.873824</w:t>
        <w:br/>
        <w:t>vt 0.502255 0.874028</w:t>
        <w:br/>
        <w:t>vt 0.502229 0.869720</w:t>
        <w:br/>
        <w:t>vt 0.505645 0.869189</w:t>
        <w:br/>
        <w:t>vt 0.505741 0.660533</w:t>
        <w:br/>
        <w:t>vt 0.502224 0.660135</w:t>
        <w:br/>
        <w:t>vt 0.505835 0.667940</w:t>
        <w:br/>
        <w:t>vt 0.502261 0.667767</w:t>
        <w:br/>
        <w:t>vt 0.505802 0.671008</w:t>
        <w:br/>
        <w:t>vt 0.505835 0.667940</w:t>
        <w:br/>
        <w:t>vt 0.507027 0.667729</w:t>
        <w:br/>
        <w:t>vt 0.507027 0.671120</w:t>
        <w:br/>
        <w:t>vt 0.552956 0.751274</w:t>
        <w:br/>
        <w:t>vt 0.552956 0.752220</w:t>
        <w:br/>
        <w:t>vt 0.549471 0.752217</w:t>
        <w:br/>
        <w:t>vt 0.549471 0.751252</w:t>
        <w:br/>
        <w:t>vt 0.507027 0.674797</w:t>
        <w:br/>
        <w:t>vt 0.507027 0.680859</w:t>
        <w:br/>
        <w:t>vt 0.505849 0.680765</w:t>
        <w:br/>
        <w:t>vt 0.505843 0.674512</w:t>
        <w:br/>
        <w:t>vt 0.502244 0.674629</w:t>
        <w:br/>
        <w:t>vt 0.505843 0.674512</w:t>
        <w:br/>
        <w:t>vt 0.505849 0.680765</w:t>
        <w:br/>
        <w:t>vt 0.502249 0.680778</w:t>
        <w:br/>
        <w:t>vt 0.501026 0.674921</w:t>
        <w:br/>
        <w:t>vt 0.502244 0.674629</w:t>
        <w:br/>
        <w:t>vt 0.502249 0.680778</w:t>
        <w:br/>
        <w:t>vt 0.501026 0.680879</w:t>
        <w:br/>
        <w:t>vt 0.501026 0.667594</w:t>
        <w:br/>
        <w:t>vt 0.502261 0.667767</w:t>
        <w:br/>
        <w:t>vt 0.502257 0.671057</w:t>
        <w:br/>
        <w:t>vt 0.501026 0.671186</w:t>
        <w:br/>
        <w:t>vt 0.549471 0.750150</w:t>
        <w:br/>
        <w:t>vt 0.552956 0.750111</w:t>
        <w:br/>
        <w:t>vt 0.552956 0.750681</w:t>
        <w:br/>
        <w:t>vt 0.549471 0.750672</w:t>
        <w:br/>
        <w:t>vt 0.505802 0.671008</w:t>
        <w:br/>
        <w:t>vt 0.502257 0.671057</w:t>
        <w:br/>
        <w:t>vt 0.505841 0.686621</w:t>
        <w:br/>
        <w:t>vt 0.507027 0.686590</w:t>
        <w:br/>
        <w:t>vt 0.507027 0.691418</w:t>
        <w:br/>
        <w:t>vt 0.505796 0.691492</w:t>
        <w:br/>
        <w:t>vt 0.549471 0.753894</w:t>
        <w:br/>
        <w:t>vt 0.549471 0.753128</w:t>
        <w:br/>
        <w:t>vt 0.552956 0.753117</w:t>
        <w:br/>
        <w:t>vt 0.552956 0.753893</w:t>
        <w:br/>
        <w:t>vt 0.505741 0.660533</w:t>
        <w:br/>
        <w:t>vt 0.507027 0.660511</w:t>
        <w:br/>
        <w:t>vt 0.549471 0.749007</w:t>
        <w:br/>
        <w:t>vt 0.552956 0.748930</w:t>
        <w:br/>
        <w:t>vt 0.502224 0.660135</w:t>
        <w:br/>
        <w:t>vt 0.501026 0.660155</w:t>
        <w:br/>
        <w:t>vt 0.502235 0.859543</w:t>
        <w:br/>
        <w:t>vt 0.505740 0.859115</w:t>
        <w:br/>
        <w:t>vt 0.505668 0.864168</w:t>
        <w:br/>
        <w:t>vt 0.502254 0.864668</w:t>
        <w:br/>
        <w:t>vt 0.505768 0.854955</w:t>
        <w:br/>
        <w:t>vt 0.502262 0.855168</w:t>
        <w:br/>
        <w:t>vt 0.502251 0.851040</w:t>
        <w:br/>
        <w:t>vt 0.505812 0.851105</w:t>
        <w:br/>
        <w:t>vt 0.505668 0.864168</w:t>
        <w:br/>
        <w:t>vt 0.505740 0.859115</w:t>
        <w:br/>
        <w:t>vt 0.507027 0.859187</w:t>
        <w:br/>
        <w:t>vt 0.507027 0.864210</w:t>
        <w:br/>
        <w:t>vt 0.549471 0.779847</w:t>
        <w:br/>
        <w:t>vt 0.549471 0.779235</w:t>
        <w:br/>
        <w:t>vt 0.552956 0.779230</w:t>
        <w:br/>
        <w:t>vt 0.552956 0.779894</w:t>
        <w:br/>
        <w:t>vt 0.552956 0.780592</w:t>
        <w:br/>
        <w:t>vt 0.552956 0.781401</w:t>
        <w:br/>
        <w:t>vt 0.549471 0.781312</w:t>
        <w:br/>
        <w:t>vt 0.549471 0.780510</w:t>
        <w:br/>
        <w:t>vt 0.501026 0.859593</w:t>
        <w:br/>
        <w:t>vt 0.502235 0.859543</w:t>
        <w:br/>
        <w:t>vt 0.502254 0.864668</w:t>
        <w:br/>
        <w:t>vt 0.501026 0.864685</w:t>
        <w:br/>
        <w:t>vt 0.501026 0.855191</w:t>
        <w:br/>
        <w:t>vt 0.501026 0.851012</w:t>
        <w:br/>
        <w:t>vt 0.502251 0.851040</w:t>
        <w:br/>
        <w:t>vt 0.502262 0.855168</w:t>
        <w:br/>
        <w:t>vt 0.505812 0.851105</w:t>
        <w:br/>
        <w:t>vt 0.507027 0.851081</w:t>
        <w:br/>
        <w:t>vt 0.507027 0.854992</w:t>
        <w:br/>
        <w:t>vt 0.505768 0.854955</w:t>
        <w:br/>
        <w:t>vt 0.549471 0.778611</w:t>
        <w:br/>
        <w:t>vt 0.549471 0.777956</w:t>
        <w:br/>
        <w:t>vt 0.552956 0.777984</w:t>
        <w:br/>
        <w:t>vt 0.552956 0.778610</w:t>
        <w:br/>
        <w:t>vt 0.501026 0.843162</w:t>
        <w:br/>
        <w:t>vt 0.502244 0.843128</w:t>
        <w:br/>
        <w:t>vt 0.502244 0.847121</w:t>
        <w:br/>
        <w:t>vt 0.501026 0.847110</w:t>
        <w:br/>
        <w:t>vt 0.507027 0.842996</w:t>
        <w:br/>
        <w:t>vt 0.507027 0.847118</w:t>
        <w:br/>
        <w:t>vt 0.505802 0.847124</w:t>
        <w:br/>
        <w:t>vt 0.505796 0.842959</w:t>
        <w:br/>
        <w:t>vt 0.502244 0.843128</w:t>
        <w:br/>
        <w:t>vt 0.505796 0.842959</w:t>
        <w:br/>
        <w:t>vt 0.505802 0.847124</w:t>
        <w:br/>
        <w:t>vt 0.502244 0.847121</w:t>
        <w:br/>
        <w:t>vt 0.505733 0.837560</w:t>
        <w:br/>
        <w:t>vt 0.502258 0.837770</w:t>
        <w:br/>
        <w:t>vt 0.502247 0.832428</w:t>
        <w:br/>
        <w:t>vt 0.505637 0.832054</w:t>
        <w:br/>
        <w:t>vt 0.501026 0.832469</w:t>
        <w:br/>
        <w:t>vt 0.501026 0.827443</w:t>
        <w:br/>
        <w:t>vt 0.502245 0.827529</w:t>
        <w:br/>
        <w:t>vt 0.502247 0.832428</w:t>
        <w:br/>
        <w:t>vt 0.552956 0.776286</w:t>
        <w:br/>
        <w:t>vt 0.552956 0.777137</w:t>
        <w:br/>
        <w:t>vt 0.549471 0.777101</w:t>
        <w:br/>
        <w:t>vt 0.549471 0.776220</w:t>
        <w:br/>
        <w:t>vt 0.549471 0.775395</w:t>
        <w:br/>
        <w:t>vt 0.552956 0.775488</w:t>
        <w:br/>
        <w:t>vt 0.507027 0.832107</w:t>
        <w:br/>
        <w:t>vt 0.505637 0.832054</w:t>
        <w:br/>
        <w:t>vt 0.505694 0.827001</w:t>
        <w:br/>
        <w:t>vt 0.507027 0.826931</w:t>
        <w:br/>
        <w:t>vt 0.507027 0.837625</w:t>
        <w:br/>
        <w:t>vt 0.505733 0.837560</w:t>
        <w:br/>
        <w:t>vt 0.502245 0.827529</w:t>
        <w:br/>
        <w:t>vt 0.505694 0.827001</w:t>
        <w:br/>
        <w:t>vt 0.505823 0.815799</w:t>
        <w:br/>
        <w:t>vt 0.507027 0.815880</w:t>
        <w:br/>
        <w:t>vt 0.507027 0.821788</w:t>
        <w:br/>
        <w:t>vt 0.505818 0.821933</w:t>
        <w:br/>
        <w:t>vt 0.502255 0.816036</w:t>
        <w:br/>
        <w:t>vt 0.505823 0.815799</w:t>
        <w:br/>
        <w:t>vt 0.505818 0.821933</w:t>
        <w:br/>
        <w:t>vt 0.502241 0.822397</w:t>
        <w:br/>
        <w:t>vt 0.505812 0.808983</w:t>
        <w:br/>
        <w:t>vt 0.507027 0.808935</w:t>
        <w:br/>
        <w:t>vt 0.507027 0.813043</w:t>
        <w:br/>
        <w:t>vt 0.505792 0.813106</w:t>
        <w:br/>
        <w:t>vt 0.502249 0.809219</w:t>
        <w:br/>
        <w:t>vt 0.505812 0.808983</w:t>
        <w:br/>
        <w:t>vt 0.505792 0.813106</w:t>
        <w:br/>
        <w:t>vt 0.502232 0.813315</w:t>
        <w:br/>
        <w:t>vt 0.502255 0.816036</w:t>
        <w:br/>
        <w:t>vt 0.502241 0.822397</w:t>
        <w:br/>
        <w:t>vt 0.501026 0.822241</w:t>
        <w:br/>
        <w:t>vt 0.501026 0.816108</w:t>
        <w:br/>
        <w:t>vt 0.549471 0.774580</w:t>
        <w:br/>
        <w:t>vt 0.549471 0.773639</w:t>
        <w:br/>
        <w:t>vt 0.552956 0.773689</w:t>
        <w:br/>
        <w:t>vt 0.552956 0.774663</w:t>
        <w:br/>
        <w:t>vt 0.502258 0.837770</w:t>
        <w:br/>
        <w:t>vt 0.501026 0.837830</w:t>
        <w:br/>
        <w:t>vt 0.501026 0.813239</w:t>
        <w:br/>
        <w:t>vt 0.501026 0.809138</w:t>
        <w:br/>
        <w:t>vt 0.502249 0.809219</w:t>
        <w:br/>
        <w:t>vt 0.502232 0.813315</w:t>
        <w:br/>
        <w:t>vt 0.502255 0.799945</w:t>
        <w:br/>
        <w:t>vt 0.505752 0.799894</w:t>
        <w:br/>
        <w:t>vt 0.505814 0.804661</w:t>
        <w:br/>
        <w:t>vt 0.502239 0.804761</w:t>
        <w:br/>
        <w:t>vt 0.502286 0.789477</w:t>
        <w:br/>
        <w:t>vt 0.501026 0.789514</w:t>
        <w:br/>
        <w:t>vt 0.501026 0.783914</w:t>
        <w:br/>
        <w:t>vt 0.502233 0.783723</w:t>
        <w:br/>
        <w:t>vt 0.552956 0.769467</w:t>
        <w:br/>
        <w:t>vt 0.549471 0.769486</w:t>
        <w:br/>
        <w:t>vt 0.549471 0.768654</w:t>
        <w:br/>
        <w:t>vt 0.552956 0.768578</w:t>
        <w:br/>
        <w:t>vt 0.505855 0.789637</w:t>
        <w:br/>
        <w:t>vt 0.505958 0.784173</w:t>
        <w:br/>
        <w:t>vt 0.507027 0.784355</w:t>
        <w:br/>
        <w:t>vt 0.507027 0.789692</w:t>
        <w:br/>
        <w:t>vt 0.502286 0.789477</w:t>
        <w:br/>
        <w:t>vt 0.502233 0.783723</w:t>
        <w:br/>
        <w:t>vt 0.505958 0.784173</w:t>
        <w:br/>
        <w:t>vt 0.505855 0.789637</w:t>
        <w:br/>
        <w:t>vt 0.505857 0.779695</w:t>
        <w:br/>
        <w:t>vt 0.505717 0.775082</w:t>
        <w:br/>
        <w:t>vt 0.507027 0.775116</w:t>
        <w:br/>
        <w:t>vt 0.507027 0.779837</w:t>
        <w:br/>
        <w:t>vt 0.505717 0.775082</w:t>
        <w:br/>
        <w:t>vt 0.505857 0.779695</w:t>
        <w:br/>
        <w:t>vt 0.502233 0.778903</w:t>
        <w:br/>
        <w:t>vt 0.502218 0.774106</w:t>
        <w:br/>
        <w:t>vt 0.507027 0.799866</w:t>
        <w:br/>
        <w:t>vt 0.507027 0.804630</w:t>
        <w:br/>
        <w:t>vt 0.505814 0.804661</w:t>
        <w:br/>
        <w:t>vt 0.505752 0.799894</w:t>
        <w:br/>
        <w:t>vt 0.552956 0.771116</w:t>
        <w:br/>
        <w:t>vt 0.552956 0.771879</w:t>
        <w:br/>
        <w:t>vt 0.549471 0.771859</w:t>
        <w:br/>
        <w:t>vt 0.549471 0.771106</w:t>
        <w:br/>
        <w:t>vt 0.502255 0.799945</w:t>
        <w:br/>
        <w:t>vt 0.502239 0.804761</w:t>
        <w:br/>
        <w:t>vt 0.501026 0.804710</w:t>
        <w:br/>
        <w:t>vt 0.501026 0.799903</w:t>
        <w:br/>
        <w:t>vt 0.501026 0.774143</w:t>
        <w:br/>
        <w:t>vt 0.502218 0.774106</w:t>
        <w:br/>
        <w:t>vt 0.502233 0.778903</w:t>
        <w:br/>
        <w:t>vt 0.501026 0.779071</w:t>
        <w:br/>
        <w:t>vt 0.502243 0.768943</w:t>
        <w:br/>
        <w:t>vt 0.501026 0.768989</w:t>
        <w:br/>
        <w:t>vt 0.501026 0.764164</w:t>
        <w:br/>
        <w:t>vt 0.502229 0.764117</w:t>
        <w:br/>
        <w:t>vt 0.549471 0.765592</w:t>
        <w:br/>
        <w:t>vt 0.552956 0.765442</w:t>
        <w:br/>
        <w:t>vt 0.552956 0.766208</w:t>
        <w:br/>
        <w:t>vt 0.549471 0.766382</w:t>
        <w:br/>
        <w:t>vt 0.549471 0.767204</w:t>
        <w:br/>
        <w:t>vt 0.552956 0.767026</w:t>
        <w:br/>
        <w:t>vt 0.552956 0.767809</w:t>
        <w:br/>
        <w:t>vt 0.549471 0.767956</w:t>
        <w:br/>
        <w:t>vt 0.552956 0.772582</w:t>
        <w:br/>
        <w:t>vt 0.552956 0.773233</w:t>
        <w:br/>
        <w:t>vt 0.549471 0.773192</w:t>
        <w:br/>
        <w:t>vt 0.549471 0.772535</w:t>
        <w:br/>
        <w:t>vt 0.505659 0.764987</w:t>
        <w:br/>
        <w:t>vt 0.505675 0.769930</w:t>
        <w:br/>
        <w:t>vt 0.502243 0.768943</w:t>
        <w:br/>
        <w:t>vt 0.502229 0.764117</w:t>
        <w:br/>
        <w:t>vt 0.507027 0.765052</w:t>
        <w:br/>
        <w:t>vt 0.507027 0.769993</w:t>
        <w:br/>
        <w:t>vt 0.505675 0.769930</w:t>
        <w:br/>
        <w:t>vt 0.505659 0.764987</w:t>
        <w:br/>
        <w:t>vt 0.505693 0.759455</w:t>
        <w:br/>
        <w:t>vt 0.505703 0.754176</w:t>
        <w:br/>
        <w:t>vt 0.507027 0.754244</w:t>
        <w:br/>
        <w:t>vt 0.507027 0.759516</w:t>
        <w:br/>
        <w:t>vt 0.505703 0.754176</w:t>
        <w:br/>
        <w:t>vt 0.505693 0.759455</w:t>
        <w:br/>
        <w:t>vt 0.502257 0.758826</w:t>
        <w:br/>
        <w:t>vt 0.502248 0.753676</w:t>
        <w:br/>
        <w:t>vt 0.502264 0.748771</w:t>
        <w:br/>
        <w:t>vt 0.502234 0.744071</w:t>
        <w:br/>
        <w:t>vt 0.505772 0.744614</w:t>
        <w:br/>
        <w:t>vt 0.505715 0.749323</w:t>
        <w:br/>
        <w:t>vt 0.507027 0.749312</w:t>
        <w:br/>
        <w:t>vt 0.505715 0.749323</w:t>
        <w:br/>
        <w:t>vt 0.505772 0.744614</w:t>
        <w:br/>
        <w:t>vt 0.507027 0.744520</w:t>
        <w:br/>
        <w:t>vt 0.552956 0.762995</w:t>
        <w:br/>
        <w:t>vt 0.549471 0.763088</w:t>
        <w:br/>
        <w:t>vt 0.549471 0.762329</w:t>
        <w:br/>
        <w:t>vt 0.552956 0.762236</w:t>
        <w:br/>
        <w:t>vt 0.549471 0.763870</w:t>
        <w:br/>
        <w:t>vt 0.552956 0.763786</w:t>
        <w:br/>
        <w:t>vt 0.552956 0.764602</w:t>
        <w:br/>
        <w:t>vt 0.549471 0.764708</w:t>
        <w:br/>
        <w:t>vt 0.501026 0.753730</w:t>
        <w:br/>
        <w:t>vt 0.502248 0.753676</w:t>
        <w:br/>
        <w:t>vt 0.502257 0.758826</w:t>
        <w:br/>
        <w:t>vt 0.501026 0.758874</w:t>
        <w:br/>
        <w:t>vt 0.502234 0.744071</w:t>
        <w:br/>
        <w:t>vt 0.502264 0.748771</w:t>
        <w:br/>
        <w:t>vt 0.501026 0.748748</w:t>
        <w:br/>
        <w:t>vt 0.501026 0.743968</w:t>
        <w:br/>
        <w:t>vt 0.507027 0.740143</w:t>
        <w:br/>
        <w:t>vt 0.505792 0.740169</w:t>
        <w:br/>
        <w:t>vt 0.505777 0.736050</w:t>
        <w:br/>
        <w:t>vt 0.507027 0.735990</w:t>
        <w:br/>
        <w:t>vt 0.502234 0.731211</w:t>
        <w:br/>
        <w:t>vt 0.502212 0.726431</w:t>
        <w:br/>
        <w:t>vt 0.505734 0.727153</w:t>
        <w:br/>
        <w:t>vt 0.505763 0.731940</w:t>
        <w:br/>
        <w:t>vt 0.501026 0.731066</w:t>
        <w:br/>
        <w:t>vt 0.501026 0.726395</w:t>
        <w:br/>
        <w:t>vt 0.502212 0.726431</w:t>
        <w:br/>
        <w:t>vt 0.502234 0.731211</w:t>
        <w:br/>
        <w:t>vt 0.502270 0.735283</w:t>
        <w:br/>
        <w:t>vt 0.502242 0.739551</w:t>
        <w:br/>
        <w:t>vt 0.501026 0.739519</w:t>
        <w:br/>
        <w:t>vt 0.501026 0.735213</w:t>
        <w:br/>
        <w:t>vt 0.505777 0.736050</w:t>
        <w:br/>
        <w:t>vt 0.505792 0.740169</w:t>
        <w:br/>
        <w:t>vt 0.502242 0.739551</w:t>
        <w:br/>
        <w:t>vt 0.502270 0.735283</w:t>
        <w:br/>
        <w:t>vt 0.507027 0.731818</w:t>
        <w:br/>
        <w:t>vt 0.505763 0.731940</w:t>
        <w:br/>
        <w:t>vt 0.505734 0.727153</w:t>
        <w:br/>
        <w:t>vt 0.507027 0.727133</w:t>
        <w:br/>
        <w:t>vt 0.549471 0.760984</w:t>
        <w:br/>
        <w:t>vt 0.552956 0.760846</w:t>
        <w:br/>
        <w:t>vt 0.552956 0.761530</w:t>
        <w:br/>
        <w:t>vt 0.549471 0.761638</w:t>
        <w:br/>
        <w:t>vt 0.549471 0.759574</w:t>
        <w:br/>
        <w:t>vt 0.552956 0.759446</w:t>
        <w:br/>
        <w:t>vt 0.552956 0.760188</w:t>
        <w:br/>
        <w:t>vt 0.549471 0.760319</w:t>
        <w:br/>
        <w:t>vt 0.501026 0.716650</w:t>
        <w:br/>
        <w:t>vt 0.502276 0.716639</w:t>
        <w:br/>
        <w:t>vt 0.502252 0.721558</w:t>
        <w:br/>
        <w:t>vt 0.501026 0.721576</w:t>
        <w:br/>
        <w:t>vt 0.552956 0.757899</w:t>
        <w:br/>
        <w:t>vt 0.549471 0.758011</w:t>
        <w:br/>
        <w:t>vt 0.549471 0.757158</w:t>
        <w:br/>
        <w:t>vt 0.552956 0.757071</w:t>
        <w:br/>
        <w:t>vt 0.507027 0.711979</w:t>
        <w:br/>
        <w:t>vt 0.507027 0.717333</w:t>
        <w:br/>
        <w:t>vt 0.505631 0.717326</w:t>
        <w:br/>
        <w:t>vt 0.505856 0.711927</w:t>
        <w:br/>
        <w:t>vt 0.505856 0.711927</w:t>
        <w:br/>
        <w:t>vt 0.505631 0.717326</w:t>
        <w:br/>
        <w:t>vt 0.502276 0.716639</w:t>
        <w:br/>
        <w:t>vt 0.502275 0.711372</w:t>
        <w:br/>
        <w:t>vt 0.505861 0.699956</w:t>
        <w:br/>
        <w:t>vt 0.506046 0.706229</w:t>
        <w:br/>
        <w:t>vt 0.502231 0.706060</w:t>
        <w:br/>
        <w:t>vt 0.502238 0.699898</w:t>
        <w:br/>
        <w:t>vt 0.552956 0.755264</w:t>
        <w:br/>
        <w:t>vt 0.549471 0.755284</w:t>
        <w:br/>
        <w:t>vt 0.549471 0.754635</w:t>
        <w:br/>
        <w:t>vt 0.552956 0.754631</w:t>
        <w:br/>
        <w:t>vt 0.501026 0.696065</w:t>
        <w:br/>
        <w:t>vt 0.502271 0.696114</w:t>
        <w:br/>
        <w:t>vt 0.502238 0.699898</w:t>
        <w:br/>
        <w:t>vt 0.501026 0.700051</w:t>
        <w:br/>
        <w:t>vt 0.502271 0.696114</w:t>
        <w:br/>
        <w:t>vt 0.505764 0.696092</w:t>
        <w:br/>
        <w:t>vt 0.507027 0.696045</w:t>
        <w:br/>
        <w:t>vt 0.507027 0.700091</w:t>
        <w:br/>
        <w:t>vt 0.505861 0.699956</w:t>
        <w:br/>
        <w:t>vt 0.505764 0.696092</w:t>
        <w:br/>
        <w:t>vt 0.552956 0.756251</w:t>
        <w:br/>
        <w:t>vt 0.549471 0.756288</w:t>
        <w:br/>
        <w:t>vt 0.501026 0.711435</w:t>
        <w:br/>
        <w:t>vt 0.502275 0.711372</w:t>
        <w:br/>
        <w:t>vt 0.502231 0.706060</w:t>
        <w:br/>
        <w:t>vt 0.501026 0.706267</w:t>
        <w:br/>
        <w:t>vt 0.507027 0.706425</w:t>
        <w:br/>
        <w:t>vt 0.506046 0.706229</w:t>
        <w:br/>
        <w:t>vt 0.505641 0.722274</w:t>
        <w:br/>
        <w:t>vt 0.502252 0.721558</w:t>
        <w:br/>
        <w:t>vt 0.507027 0.722296</w:t>
        <w:br/>
        <w:t>vt 0.505641 0.722274</w:t>
        <w:br/>
        <w:t>vt 0.552956 0.758681</w:t>
        <w:br/>
        <w:t>vt 0.549471 0.758807</w:t>
        <w:br/>
        <w:t>vt 0.501026 0.691415</w:t>
        <w:br/>
        <w:t>vt 0.501026 0.686530</w:t>
        <w:br/>
        <w:t>vt 0.502252 0.686559</w:t>
        <w:br/>
        <w:t>vt 0.502246 0.691494</w:t>
        <w:br/>
        <w:t>vt 0.505796 0.691492</w:t>
        <w:br/>
        <w:t>vt 0.502246 0.691494</w:t>
        <w:br/>
        <w:t>vt 0.502252 0.686559</w:t>
        <w:br/>
        <w:t>vt 0.505841 0.686621</w:t>
        <w:br/>
        <w:t>vt 0.505741 0.794783</w:t>
        <w:br/>
        <w:t>vt 0.502219 0.794830</w:t>
        <w:br/>
        <w:t>vt 0.501026 0.794812</w:t>
        <w:br/>
        <w:t>vt 0.502219 0.794830</w:t>
        <w:br/>
        <w:t>vt 0.549471 0.770295</w:t>
        <w:br/>
        <w:t>vt 0.552956 0.770308</w:t>
        <w:br/>
        <w:t>vt 0.507027 0.794786</w:t>
        <w:br/>
        <w:t>vt 0.505741 0.794783</w:t>
        <w:br/>
        <w:t>vt 0.501026 0.706267</w:t>
        <w:br/>
        <w:t>vt 0.236353 0.108185</w:t>
        <w:br/>
        <w:t>vt 0.232117 0.107936</w:t>
        <w:br/>
        <w:t>vt 0.232026 0.104649</w:t>
        <w:br/>
        <w:t>vt 0.236353 0.101711</w:t>
        <w:br/>
        <w:t>vt 0.229062 0.104649</w:t>
        <w:br/>
        <w:t>vt 0.229100 0.107821</w:t>
        <w:br/>
        <w:t>vt 0.225240 0.107576</w:t>
        <w:br/>
        <w:t>vt 0.225240 0.101711</w:t>
        <w:br/>
        <w:t>vt 0.225240 0.101711</w:t>
        <w:br/>
        <w:t>vt 0.236353 0.101711</w:t>
        <w:br/>
        <w:t>vt 0.232026 0.104649</w:t>
        <w:br/>
        <w:t>vt 0.229062 0.104649</w:t>
        <w:br/>
        <w:t>vt 0.232117 0.107936</w:t>
        <w:br/>
        <w:t>vt 0.229100 0.107821</w:t>
        <w:br/>
        <w:t>vt 0.229062 0.104649</w:t>
        <w:br/>
        <w:t>vt 0.232026 0.104649</w:t>
        <w:br/>
        <w:t>vt 0.225240 0.114062</w:t>
        <w:br/>
        <w:t>vt 0.229023 0.111101</w:t>
        <w:br/>
        <w:t>vt 0.231977 0.111101</w:t>
        <w:br/>
        <w:t>vt 0.236353 0.114062</w:t>
        <w:br/>
        <w:t>vt 0.859751 0.363204</w:t>
        <w:br/>
        <w:t>vt 0.853234 0.363204</w:t>
        <w:br/>
        <w:t>vt 0.853248 0.357001</w:t>
        <w:br/>
        <w:t>vt 0.859753 0.357001</w:t>
        <w:br/>
        <w:t>vt 0.881288 0.363204</w:t>
        <w:br/>
        <w:t>vt 0.881307 0.357001</w:t>
        <w:br/>
        <w:t>vt 0.887792 0.357001</w:t>
        <w:br/>
        <w:t>vt 0.887792 0.363204</w:t>
        <w:br/>
        <w:t>vt 0.853248 0.357001</w:t>
        <w:br/>
        <w:t>vt 0.853234 0.363204</w:t>
        <w:br/>
        <w:t>vt 0.844719 0.363204</w:t>
        <w:br/>
        <w:t>vt 0.844719 0.357001</w:t>
        <w:br/>
        <w:t>vt 0.874791 0.363204</w:t>
        <w:br/>
        <w:t>vt 0.866268 0.363204</w:t>
        <w:br/>
        <w:t>vt 0.866268 0.357001</w:t>
        <w:br/>
        <w:t>vt 0.874848 0.357001</w:t>
        <w:br/>
        <w:t>vt 0.859751 0.363204</w:t>
        <w:br/>
        <w:t>vt 0.859751 0.363811</w:t>
        <w:br/>
        <w:t>vt 0.853180 0.363811</w:t>
        <w:br/>
        <w:t>vt 0.853234 0.363204</w:t>
        <w:br/>
        <w:t>vt 0.881288 0.363204</w:t>
        <w:br/>
        <w:t>vt 0.887792 0.363204</w:t>
        <w:br/>
        <w:t>vt 0.887792 0.363811</w:t>
        <w:br/>
        <w:t>vt 0.881288 0.363811</w:t>
        <w:br/>
        <w:t>vt 0.844719 0.363811</w:t>
        <w:br/>
        <w:t>vt 0.844719 0.363204</w:t>
        <w:br/>
        <w:t>vt 0.874791 0.363204</w:t>
        <w:br/>
        <w:t>vt 0.874741 0.363811</w:t>
        <w:br/>
        <w:t>vt 0.866320 0.363811</w:t>
        <w:br/>
        <w:t>vt 0.866268 0.363204</w:t>
        <w:br/>
        <w:t>vt 0.852956 0.339707</w:t>
        <w:br/>
        <w:t>vt 0.844719 0.339707</w:t>
        <w:br/>
        <w:t>vt 0.852956 0.339707</w:t>
        <w:br/>
        <w:t>vt 0.859728 0.339707</w:t>
        <w:br/>
        <w:t>vt 0.866491 0.339707</w:t>
        <w:br/>
        <w:t>vt 0.874685 0.339707</w:t>
        <w:br/>
        <w:t>vt 0.881249 0.339707</w:t>
        <w:br/>
        <w:t>vt 0.887792 0.339707</w:t>
        <w:br/>
        <w:t>vt 0.866268 0.357001</w:t>
        <w:br/>
        <w:t>vt 0.866268 0.363204</w:t>
        <w:br/>
        <w:t>vt 0.231977 0.111101</w:t>
        <w:br/>
        <w:t>vt 0.236353 0.114062</w:t>
        <w:br/>
        <w:t>vt 0.229023 0.111101</w:t>
        <w:br/>
        <w:t>vt 0.231977 0.111101</w:t>
        <w:br/>
        <w:t>vt 0.229023 0.111101</w:t>
        <w:br/>
        <w:t>vt 0.225240 0.114062</w:t>
        <w:br/>
        <w:t>vt 0.874791 0.363204</w:t>
        <w:br/>
        <w:t>vt 0.874848 0.357001</w:t>
        <w:br/>
        <w:t>vt 0.874685 0.339707</w:t>
        <w:br/>
        <w:t>vt 0.866491 0.339707</w:t>
        <w:br/>
        <w:t>vt 0.638225 0.251458</w:t>
        <w:br/>
        <w:t>vt 0.639223 0.257777</w:t>
        <w:br/>
        <w:t>vt 0.637459 0.257602</w:t>
        <w:br/>
        <w:t>vt 0.635844 0.251405</w:t>
        <w:br/>
        <w:t>vt 0.633477 0.221414</w:t>
        <w:br/>
        <w:t>vt 0.634013 0.227951</w:t>
        <w:br/>
        <w:t>vt 0.627219 0.226173</w:t>
        <w:br/>
        <w:t>vt 0.628262 0.220119</w:t>
        <w:br/>
        <w:t>vt 0.631002 0.211994</w:t>
        <w:br/>
        <w:t>vt 0.634011 0.212254</w:t>
        <w:br/>
        <w:t>vt 0.636318 0.213792</w:t>
        <w:br/>
        <w:t>vt 0.638940 0.223876</w:t>
        <w:br/>
        <w:t>vt 0.640949 0.231165</w:t>
        <w:br/>
        <w:t>vt 0.641048 0.252248</w:t>
        <w:br/>
        <w:t>vt 0.640612 0.258834</w:t>
        <w:br/>
        <w:t>vt 0.634235 0.207388</w:t>
        <w:br/>
        <w:t>vt 0.762115 0.457609</w:t>
        <w:br/>
        <w:t>vt 0.763785 0.454228</w:t>
        <w:br/>
        <w:t>vt 0.770479 0.459971</w:t>
        <w:br/>
        <w:t>vt 0.769337 0.462541</w:t>
        <w:br/>
        <w:t>vt 0.726251 0.434108</w:t>
        <w:br/>
        <w:t>vt 0.728426 0.427037</w:t>
        <w:br/>
        <w:t>vt 0.736368 0.429152</w:t>
        <w:br/>
        <w:t>vt 0.734071 0.438612</w:t>
        <w:br/>
        <w:t>vt 0.715368 0.428811</w:t>
        <w:br/>
        <w:t>vt 0.717268 0.425298</w:t>
        <w:br/>
        <w:t>vt 0.715830 0.432721</w:t>
        <w:br/>
        <w:t>vt 0.726230 0.442958</w:t>
        <w:br/>
        <w:t>vt 0.734775 0.449794</w:t>
        <w:br/>
        <w:t>vt 0.769898 0.464705</w:t>
        <w:br/>
        <w:t>vt 0.761383 0.461347</w:t>
        <w:br/>
        <w:t>vt 0.709783 0.425471</w:t>
        <w:br/>
        <w:t>vt 0.639439 0.223361</w:t>
        <w:br/>
        <w:t>vt 0.636674 0.212953</w:t>
        <w:br/>
        <w:t>vt 0.641632 0.231312</w:t>
        <w:br/>
        <w:t>vt 0.641588 0.252399</w:t>
        <w:br/>
        <w:t>vt 0.641100 0.259164</w:t>
        <w:br/>
        <w:t>vt 0.640612 0.258834</w:t>
        <w:br/>
        <w:t>vt 0.641048 0.252248</w:t>
        <w:br/>
        <w:t>vt 0.635450 0.251474</w:t>
        <w:br/>
        <w:t>vt 0.637135 0.258022</w:t>
        <w:br/>
        <w:t>vt 0.626582 0.226085</w:t>
        <w:br/>
        <w:t>vt 0.627681 0.219912</w:t>
        <w:br/>
        <w:t>vt 0.630718 0.211329</w:t>
        <w:br/>
        <w:t>vt 0.634235 0.207388</w:t>
        <w:br/>
        <w:t>vt 0.634331 0.206622</w:t>
        <w:br/>
        <w:t>vt 0.634331 0.206622</w:t>
        <w:br/>
        <w:t>vt 0.764073 0.453608</w:t>
        <w:br/>
        <w:t>vt 0.771068 0.459856</w:t>
        <w:br/>
        <w:t>vt 0.770479 0.459971</w:t>
        <w:br/>
        <w:t>vt 0.763785 0.454228</w:t>
        <w:br/>
        <w:t>vt 0.728695 0.426327</w:t>
        <w:br/>
        <w:t>vt 0.736788 0.428461</w:t>
        <w:br/>
        <w:t>vt 0.736368 0.429152</w:t>
        <w:br/>
        <w:t>vt 0.728426 0.427037</w:t>
        <w:br/>
        <w:t>vt 0.717268 0.425298</w:t>
        <w:br/>
        <w:t>vt 0.716584 0.424630</w:t>
        <w:br/>
        <w:t>vt 0.709783 0.425471</w:t>
        <w:br/>
        <w:t>vt 0.708556 0.425109</w:t>
        <w:br/>
        <w:t>vt 0.714542 0.432700</w:t>
        <w:br/>
        <w:t>vt 0.708556 0.425109</w:t>
        <w:br/>
        <w:t>vt 0.725529 0.443360</w:t>
        <w:br/>
        <w:t>vt 0.734546 0.450560</w:t>
        <w:br/>
        <w:t>vt 0.769961 0.465234</w:t>
        <w:br/>
        <w:t>vt 0.761221 0.461954</w:t>
        <w:br/>
        <w:t>vt 0.635167 0.235382</w:t>
        <w:br/>
        <w:t>vt 0.636634 0.243380</w:t>
        <w:br/>
        <w:t>vt 0.633099 0.242160</w:t>
        <w:br/>
        <w:t>vt 0.630350 0.234420</w:t>
        <w:br/>
        <w:t>vt 0.640936 0.237693</w:t>
        <w:br/>
        <w:t>vt 0.640963 0.245379</w:t>
        <w:br/>
        <w:t>vt 0.641547 0.238023</w:t>
        <w:br/>
        <w:t>vt 0.641520 0.245391</w:t>
        <w:br/>
        <w:t>vt 0.743143 0.444572</w:t>
        <w:br/>
        <w:t>vt 0.745490 0.437746</w:t>
        <w:br/>
        <w:t>vt 0.753444 0.445056</w:t>
        <w:br/>
        <w:t>vt 0.752682 0.448240</w:t>
        <w:br/>
        <w:t>vt 0.752783 0.457481</w:t>
        <w:br/>
        <w:t>vt 0.743112 0.453330</w:t>
        <w:br/>
        <w:t>vt 0.752783 0.457481</w:t>
        <w:br/>
        <w:t>vt 0.752438 0.458034</w:t>
        <w:br/>
        <w:t>vt 0.743106 0.454105</w:t>
        <w:br/>
        <w:t>vt 0.743112 0.453330</w:t>
        <w:br/>
        <w:t>vt 0.745490 0.437746</w:t>
        <w:br/>
        <w:t>vt 0.745939 0.437164</w:t>
        <w:br/>
        <w:t>vt 0.753675 0.444305</w:t>
        <w:br/>
        <w:t>vt 0.753444 0.445056</w:t>
        <w:br/>
        <w:t>vt 0.632566 0.241872</w:t>
        <w:br/>
        <w:t>vt 0.629976 0.234737</w:t>
        <w:br/>
        <w:t>vt 0.761221 0.461954</w:t>
        <w:br/>
        <w:t>vt 0.958295 0.529531</w:t>
        <w:br/>
        <w:t>vt 0.953075 0.529531</w:t>
        <w:br/>
        <w:t>vt 0.953076 0.527788</w:t>
        <w:br/>
        <w:t>vt 0.958295 0.527789</w:t>
        <w:br/>
        <w:t>vt 0.952484 0.481231</w:t>
        <w:br/>
        <w:t>vt 0.950550 0.481314</w:t>
        <w:br/>
        <w:t>vt 0.950550 0.478118</w:t>
        <w:br/>
        <w:t>vt 0.952475 0.478068</w:t>
        <w:br/>
        <w:t>vt 0.958071 0.478040</w:t>
        <w:br/>
        <w:t>vt 0.958063 0.481183</w:t>
        <w:br/>
        <w:t>vt 0.953083 0.520812</w:t>
        <w:br/>
        <w:t>vt 0.953083 0.519067</w:t>
        <w:br/>
        <w:t>vt 0.958290 0.519068</w:t>
        <w:br/>
        <w:t>vt 0.958291 0.520813</w:t>
        <w:br/>
        <w:t>vt 0.952394 0.465369</w:t>
        <w:br/>
        <w:t>vt 0.950550 0.465482</w:t>
        <w:br/>
        <w:t>vt 0.950550 0.462427</w:t>
        <w:br/>
        <w:t>vt 0.952375 0.462122</w:t>
        <w:br/>
        <w:t>vt 0.958216 0.462177</w:t>
        <w:br/>
        <w:t>vt 0.958165 0.465375</w:t>
        <w:br/>
        <w:t>vt 0.953077 0.534759</w:t>
        <w:br/>
        <w:t>vt 0.953076 0.533016</w:t>
        <w:br/>
        <w:t>vt 0.958293 0.533017</w:t>
        <w:br/>
        <w:t>vt 0.958292 0.534760</w:t>
        <w:br/>
        <w:t>vt 0.952432 0.490740</w:t>
        <w:br/>
        <w:t>vt 0.950550 0.490812</w:t>
        <w:br/>
        <w:t>vt 0.950550 0.487683</w:t>
        <w:br/>
        <w:t>vt 0.952461 0.487560</w:t>
        <w:br/>
        <w:t>vt 0.958084 0.487488</w:t>
        <w:br/>
        <w:t>vt 0.958109 0.490665</w:t>
        <w:br/>
        <w:t>vt 0.953079 0.524301</w:t>
        <w:br/>
        <w:t>vt 0.953081 0.522557</w:t>
        <w:br/>
        <w:t>vt 0.958292 0.522558</w:t>
        <w:br/>
        <w:t>vt 0.958293 0.524302</w:t>
        <w:br/>
        <w:t>vt 0.950550 0.471736</w:t>
        <w:br/>
        <w:t>vt 0.950550 0.468598</w:t>
        <w:br/>
        <w:t>vt 0.952411 0.468576</w:t>
        <w:br/>
        <w:t>vt 0.952434 0.471754</w:t>
        <w:br/>
        <w:t>vt 0.958138 0.468559</w:t>
        <w:br/>
        <w:t>vt 0.958113 0.471738</w:t>
        <w:br/>
        <w:t>vt 0.958288 0.538248</w:t>
        <w:br/>
        <w:t>vt 0.953080 0.538248</w:t>
        <w:br/>
        <w:t>vt 0.953079 0.536503</w:t>
        <w:br/>
        <w:t>vt 0.958290 0.536504</w:t>
        <w:br/>
        <w:t>vt 0.952215 0.497147</w:t>
        <w:br/>
        <w:t>vt 0.950550 0.496492</w:t>
        <w:br/>
        <w:t>vt 0.950550 0.493822</w:t>
        <w:br/>
        <w:t>vt 0.952377 0.493946</w:t>
        <w:br/>
        <w:t>vt 0.958154 0.493891</w:t>
        <w:br/>
        <w:t>vt 0.958277 0.497259</w:t>
        <w:br/>
        <w:t>vt 0.952478 0.484394</w:t>
        <w:br/>
        <w:t>vt 0.950550 0.484507</w:t>
        <w:br/>
        <w:t>vt 0.952458 0.474909</w:t>
        <w:br/>
        <w:t>vt 0.950550 0.474917</w:t>
        <w:br/>
        <w:t>vt 0.950550 0.459606</w:t>
        <w:br/>
        <w:t>vt 0.952293 0.458741</w:t>
        <w:br/>
        <w:t>vt 0.959996 0.478082</w:t>
        <w:br/>
        <w:t>vt 0.959996 0.481255</w:t>
        <w:br/>
        <w:t>vt 0.959996 0.462548</w:t>
        <w:br/>
        <w:t>vt 0.959996 0.465526</w:t>
        <w:br/>
        <w:t>vt 0.959996 0.487592</w:t>
        <w:br/>
        <w:t>vt 0.959996 0.490730</w:t>
        <w:br/>
        <w:t>vt 0.959996 0.471728</w:t>
        <w:br/>
        <w:t>vt 0.959996 0.468600</w:t>
        <w:br/>
        <w:t>vt 0.959996 0.484427</w:t>
        <w:br/>
        <w:t>vt 0.958068 0.484331</w:t>
        <w:br/>
        <w:t>vt 0.959996 0.493785</w:t>
        <w:br/>
        <w:t>vt 0.959996 0.496554</w:t>
        <w:br/>
        <w:t>vt 0.959996 0.474901</w:t>
        <w:br/>
        <w:t>vt 0.958089 0.474898</w:t>
        <w:br/>
        <w:t>vt 0.959996 0.459864</w:t>
        <w:br/>
        <w:t>vt 0.958412 0.458992</w:t>
        <w:br/>
        <w:t>vt 0.958295 0.531274</w:t>
        <w:br/>
        <w:t>vt 0.953075 0.531273</w:t>
        <w:br/>
        <w:t>vt 0.958068 0.484331</w:t>
        <w:br/>
        <w:t>vt 0.952478 0.484394</w:t>
        <w:br/>
        <w:t>vt 0.958294 0.526046</w:t>
        <w:br/>
        <w:t>vt 0.953077 0.526045</w:t>
        <w:br/>
        <w:t>vt 0.958089 0.474898</w:t>
        <w:br/>
        <w:t>vt 0.952458 0.474909</w:t>
        <w:br/>
        <w:t>vt 0.953083 0.517322</w:t>
        <w:br/>
        <w:t>vt 0.958291 0.517323</w:t>
        <w:br/>
        <w:t>vt 1.556085 0.388559</w:t>
        <w:br/>
        <w:t>vt 1.551779 0.388559</w:t>
        <w:br/>
        <w:t>vt 1.551909 0.396935</w:t>
        <w:br/>
        <w:t>vt 1.556241 0.396935</w:t>
        <w:br/>
        <w:t>vt 1.556559 0.388559</w:t>
        <w:br/>
        <w:t>vt 1.556710 0.396935</w:t>
        <w:br/>
        <w:t>vt 1.561002 0.388559</w:t>
        <w:br/>
        <w:t>vt 1.561002 0.396935</w:t>
        <w:br/>
        <w:t>vt 1.536033 0.388559</w:t>
        <w:br/>
        <w:t>vt 1.531794 0.388559</w:t>
        <w:br/>
        <w:t>vt 1.531809 0.396935</w:t>
        <w:br/>
        <w:t>vt 1.536078 0.396935</w:t>
        <w:br/>
        <w:t>vt 1.536532 0.396935</w:t>
        <w:br/>
        <w:t>vt 1.536489 0.388559</w:t>
        <w:br/>
        <w:t>vt 1.592226 0.503478</w:t>
        <w:br/>
        <w:t>vt 1.582504 0.503478</w:t>
        <w:br/>
        <w:t>vt 1.582877 0.511725</w:t>
        <w:br/>
        <w:t>vt 1.592084 0.511725</w:t>
        <w:br/>
        <w:t>vt 1.592010 0.515421</w:t>
        <w:br/>
        <w:t>vt 1.582884 0.515424</w:t>
        <w:br/>
        <w:t>vt 1.582877 0.556879</w:t>
        <w:br/>
        <w:t>vt 1.591955 0.557025</w:t>
        <w:br/>
        <w:t>vt 1.592021 0.548051</w:t>
        <w:br/>
        <w:t>vt 1.582854 0.547921</w:t>
        <w:br/>
        <w:t>vt 1.582915 0.560769</w:t>
        <w:br/>
        <w:t>vt 1.592035 0.560863</w:t>
        <w:br/>
        <w:t>vt 1.582659 0.569584</w:t>
        <w:br/>
        <w:t>vt 1.592370 0.569584</w:t>
        <w:br/>
        <w:t>vt 1.594017 0.511892</w:t>
        <w:br/>
        <w:t>vt 1.594375 0.503478</w:t>
        <w:br/>
        <w:t>vt 1.593982 0.515280</w:t>
        <w:br/>
        <w:t>vt 1.593885 0.557123</w:t>
        <w:br/>
        <w:t>vt 1.594060 0.548164</w:t>
        <w:br/>
        <w:t>vt 1.593970 0.560803</w:t>
        <w:br/>
        <w:t>vt 1.594494 0.569584</w:t>
        <w:br/>
        <w:t>vt 1.595336 0.512134</w:t>
        <w:br/>
        <w:t>vt 1.595698 0.503478</w:t>
        <w:br/>
        <w:t>vt 1.595356 0.515226</w:t>
        <w:br/>
        <w:t>vt 1.595249 0.557294</w:t>
        <w:br/>
        <w:t>vt 1.595515 0.548148</w:t>
        <w:br/>
        <w:t>vt 1.595300 0.560631</w:t>
        <w:br/>
        <w:t>vt 1.595782 0.569584</w:t>
        <w:br/>
        <w:t>vt 1.581019 0.560667</w:t>
        <w:br/>
        <w:t>vt 1.580575 0.569584</w:t>
        <w:br/>
        <w:t>vt 1.580955 0.556915</w:t>
        <w:br/>
        <w:t>vt 1.580807 0.547981</w:t>
        <w:br/>
        <w:t>vt 1.580951 0.511870</w:t>
        <w:br/>
        <w:t>vt 1.580915 0.515285</w:t>
        <w:br/>
        <w:t>vt 1.580402 0.503478</w:t>
        <w:br/>
        <w:t>vt 1.579661 0.560445</w:t>
        <w:br/>
        <w:t>vt 1.579245 0.569584</w:t>
        <w:br/>
        <w:t>vt 1.579608 0.557042</w:t>
        <w:br/>
        <w:t>vt 1.579358 0.547921</w:t>
        <w:br/>
        <w:t>vt 1.579587 0.512110</w:t>
        <w:br/>
        <w:t>vt 1.579527 0.515224</w:t>
        <w:br/>
        <w:t>vt 1.579098 0.503478</w:t>
        <w:br/>
        <w:t>vt 1.598566 0.557904</w:t>
        <w:br/>
        <w:t>vt 1.598566 0.547978</w:t>
        <w:br/>
        <w:t>vt 1.598566 0.515090</w:t>
        <w:br/>
        <w:t>vt 1.598566 0.512913</w:t>
        <w:br/>
        <w:t>vt 1.598566 0.503478</w:t>
        <w:br/>
        <w:t>vt 1.576321 0.503478</w:t>
        <w:br/>
        <w:t>vt 1.576321 0.512917</w:t>
        <w:br/>
        <w:t>vt 1.576321 0.515065</w:t>
        <w:br/>
        <w:t>vt 1.576321 0.557604</w:t>
        <w:br/>
        <w:t>vt 1.576321 0.547696</w:t>
        <w:br/>
        <w:t>vt 1.576321 0.559672</w:t>
        <w:br/>
        <w:t>vt 1.576321 0.569584</w:t>
        <w:br/>
        <w:t>vt 1.598566 0.569584</w:t>
        <w:br/>
        <w:t>vt 1.598566 0.559941</w:t>
        <w:br/>
        <w:t>vt 1.544820 0.388559</w:t>
        <w:br/>
        <w:t>vt 1.544911 0.396935</w:t>
        <w:br/>
        <w:t>vt 1.579352 0.533003</w:t>
        <w:br/>
        <w:t>vt 1.576321 0.533098</w:t>
        <w:br/>
        <w:t>vt 1.580808 0.532998</w:t>
        <w:br/>
        <w:t>vt 1.582860 0.533058</w:t>
        <w:br/>
        <w:t>vt 1.592046 0.533144</w:t>
        <w:br/>
        <w:t>vt 1.594095 0.533122</w:t>
        <w:br/>
        <w:t>vt 1.595539 0.533160</w:t>
        <w:br/>
        <w:t>vt 1.598566 0.533301</w:t>
        <w:br/>
        <w:t>vt 0.612635 0.897751</w:t>
        <w:br/>
        <w:t>vt 0.600014 0.898961</w:t>
        <w:br/>
        <w:t>vt 0.604680 0.893046</w:t>
        <w:br/>
        <w:t>vt 0.614249 0.922644</w:t>
        <w:br/>
        <w:t>vt 0.621262 0.919705</w:t>
        <w:br/>
        <w:t>vt 0.622943 0.924085</w:t>
        <w:br/>
        <w:t>vt 0.614422 0.925530</w:t>
        <w:br/>
        <w:t>vt 0.582002 0.951433</w:t>
        <w:br/>
        <w:t>vt 0.580524 0.966463</w:t>
        <w:br/>
        <w:t>vt 0.574436 0.966277</w:t>
        <w:br/>
        <w:t>vt 0.575412 0.950154</w:t>
        <w:br/>
        <w:t>vt 0.586285 0.886239</w:t>
        <w:br/>
        <w:t>vt 0.592467 0.881760</w:t>
        <w:br/>
        <w:t>vt 0.593434 0.887462</w:t>
        <w:br/>
        <w:t>vt 0.574988 0.862454</w:t>
        <w:br/>
        <w:t>vt 0.583795 0.868204</w:t>
        <w:br/>
        <w:t>vt 0.577359 0.875005</w:t>
        <w:br/>
        <w:t>vt 0.588427 0.940230</w:t>
        <w:br/>
        <w:t>vt 0.582304 0.927266</w:t>
        <w:br/>
        <w:t>vt 0.595117 0.929875</w:t>
        <w:br/>
        <w:t>vt 0.599530 0.934177</w:t>
        <w:br/>
        <w:t>vt 0.582005 0.977172</w:t>
        <w:br/>
        <w:t>vt 0.575377 0.977435</w:t>
        <w:br/>
        <w:t>vt 0.597697 0.886904</w:t>
        <w:br/>
        <w:t>vt 0.594143 0.893573</w:t>
        <w:br/>
        <w:t>vt 0.587044 0.874820</w:t>
        <w:br/>
        <w:t>vt 0.579704 0.937627</w:t>
        <w:br/>
        <w:t>vt 0.586799 0.892979</w:t>
        <w:br/>
        <w:t>vt 0.615304 0.927689</w:t>
        <w:br/>
        <w:t>vt 0.606681 0.928096</w:t>
        <w:br/>
        <w:t>vt 0.608732 0.930246</w:t>
        <w:br/>
        <w:t>vt 0.583603 0.983641</w:t>
        <w:br/>
        <w:t>vt 0.576507 0.984801</w:t>
        <w:br/>
        <w:t>vt 0.575739 0.901671</w:t>
        <w:br/>
        <w:t>vt 0.576120 0.891575</w:t>
        <w:br/>
        <w:t>vt 0.582668 0.901426</w:t>
        <w:br/>
        <w:t>vt 0.593278 0.897504</w:t>
        <w:br/>
        <w:t>vt 0.587557 0.898201</w:t>
        <w:br/>
        <w:t>vt 0.610039 0.901429</w:t>
        <w:br/>
        <w:t>vt 0.607702 0.923054</w:t>
        <w:br/>
        <w:t>vt 0.614249 0.922644</w:t>
        <w:br/>
        <w:t>vt 0.614422 0.925530</w:t>
        <w:br/>
        <w:t>vt 0.603826 0.923710</w:t>
        <w:br/>
        <w:t>vt 0.594597 0.924744</w:t>
        <w:br/>
        <w:t>vt 0.584768 0.922577</w:t>
        <w:br/>
        <w:t>vt 0.576369 0.920337</w:t>
        <w:br/>
        <w:t>vt 0.580674 0.918074</w:t>
        <w:br/>
        <w:t>vt 0.574289 0.911044</w:t>
        <w:br/>
        <w:t>vt 0.578345 0.911999</w:t>
        <w:br/>
        <w:t>vt 0.579014 0.906357</w:t>
        <w:br/>
        <w:t>vt 0.574312 0.907555</w:t>
        <w:br/>
        <w:t>vt 0.568277 0.863510</w:t>
        <w:br/>
        <w:t>vt 0.568963 0.878471</w:t>
        <w:br/>
        <w:t>vt 0.568472 0.896545</w:t>
        <w:br/>
        <w:t>vt 0.567745 0.908237</w:t>
        <w:br/>
        <w:t>vt 0.567913 0.918501</w:t>
        <w:br/>
        <w:t>vt 0.568422 0.930685</w:t>
        <w:br/>
        <w:t>vt 0.568565 0.949058</w:t>
        <w:br/>
        <w:t>vt 0.568442 0.965782</w:t>
        <w:br/>
        <w:t>vt 0.568609 0.977358</w:t>
        <w:br/>
        <w:t>vt 0.568840 0.984155</w:t>
        <w:br/>
        <w:t>vt 0.612635 0.896155</w:t>
        <w:br/>
        <w:t>vt 0.612635 0.897751</w:t>
        <w:br/>
        <w:t>vt 0.604680 0.893046</w:t>
        <w:br/>
        <w:t>vt 0.605747 0.891812</w:t>
        <w:br/>
        <w:t>vt 0.614526 0.921531</w:t>
        <w:br/>
        <w:t>vt 0.620373 0.918582</w:t>
        <w:br/>
        <w:t>vt 0.621262 0.919705</w:t>
        <w:br/>
        <w:t>vt 0.614249 0.922644</w:t>
        <w:br/>
        <w:t>vt 0.582044 0.966347</w:t>
        <w:br/>
        <w:t>vt 0.580524 0.966463</w:t>
        <w:br/>
        <w:t>vt 0.582002 0.951433</w:t>
        <w:br/>
        <w:t>vt 0.583784 0.951721</w:t>
        <w:br/>
        <w:t>vt 0.582543 0.861970</w:t>
        <w:br/>
        <w:t>vt 0.585215 0.868030</w:t>
        <w:br/>
        <w:t>vt 0.583795 0.868204</w:t>
        <w:br/>
        <w:t>vt 0.581400 0.861805</w:t>
        <w:br/>
        <w:t>vt 0.589980 0.941033</w:t>
        <w:br/>
        <w:t>vt 0.588427 0.940230</w:t>
        <w:br/>
        <w:t>vt 0.599530 0.934177</w:t>
        <w:br/>
        <w:t>vt 0.600424 0.935584</w:t>
        <w:br/>
        <w:t>vt 0.583335 0.976434</w:t>
        <w:br/>
        <w:t>vt 0.582005 0.977172</w:t>
        <w:br/>
        <w:t>vt 0.597697 0.886904</w:t>
        <w:br/>
        <w:t>vt 0.598960 0.885689</w:t>
        <w:br/>
        <w:t>vt 0.588261 0.873842</w:t>
        <w:br/>
        <w:t>vt 0.587044 0.874820</w:t>
        <w:br/>
        <w:t>vt 0.593829 0.880704</w:t>
        <w:br/>
        <w:t>vt 0.592467 0.881760</w:t>
        <w:br/>
        <w:t>vt 0.615765 0.928867</w:t>
        <w:br/>
        <w:t>vt 0.615304 0.927689</w:t>
        <w:br/>
        <w:t>vt 0.622943 0.924085</w:t>
        <w:br/>
        <w:t>vt 0.623448 0.925599</w:t>
        <w:br/>
        <w:t>vt 0.609367 0.931655</w:t>
        <w:br/>
        <w:t>vt 0.608732 0.930246</w:t>
        <w:br/>
        <w:t>vt 0.585263 0.982443</w:t>
        <w:br/>
        <w:t>vt 0.583603 0.983641</w:t>
        <w:br/>
        <w:t>vt 0.588057 0.899614</w:t>
        <w:br/>
        <w:t>vt 0.587557 0.898201</w:t>
        <w:br/>
        <w:t>vt 0.593278 0.897504</w:t>
        <w:br/>
        <w:t>vt 0.593382 0.899099</w:t>
        <w:br/>
        <w:t>vt 0.599753 0.900433</w:t>
        <w:br/>
        <w:t>vt 0.600014 0.898961</w:t>
        <w:br/>
        <w:t>vt 0.609130 0.902485</w:t>
        <w:br/>
        <w:t>vt 0.610039 0.901429</w:t>
        <w:br/>
        <w:t>vt 0.607702 0.923054</w:t>
        <w:br/>
        <w:t>vt 0.607706 0.921377</w:t>
        <w:br/>
        <w:t>vt 0.603693 0.922030</w:t>
        <w:br/>
        <w:t>vt 0.603826 0.923710</w:t>
        <w:br/>
        <w:t>vt 0.594597 0.924744</w:t>
        <w:br/>
        <w:t>vt 0.594682 0.923045</w:t>
        <w:br/>
        <w:t>vt 0.585459 0.921145</w:t>
        <w:br/>
        <w:t>vt 0.584768 0.922577</w:t>
        <w:br/>
        <w:t>vt 0.580674 0.918074</w:t>
        <w:br/>
        <w:t>vt 0.582003 0.917275</w:t>
        <w:br/>
        <w:t>vt 0.579850 0.911713</w:t>
        <w:br/>
        <w:t>vt 0.578345 0.911999</w:t>
        <w:br/>
        <w:t>vt 0.579014 0.906357</w:t>
        <w:br/>
        <w:t>vt 0.580429 0.906820</w:t>
        <w:br/>
        <w:t>vt 0.583569 0.902417</w:t>
        <w:br/>
        <w:t>vt 0.582668 0.901426</w:t>
        <w:br/>
        <w:t>vt 0.566880 0.864112</w:t>
        <w:br/>
        <w:t>vt 0.566880 0.878618</w:t>
        <w:br/>
        <w:t>vt 0.566880 0.896817</w:t>
        <w:br/>
        <w:t>vt 0.566880 0.908512</w:t>
        <w:br/>
        <w:t>vt 0.567913 0.918501</w:t>
        <w:br/>
        <w:t>vt 0.566880 0.918517</w:t>
        <w:br/>
        <w:t>vt 0.566880 0.930434</w:t>
        <w:br/>
        <w:t>vt 0.566880 0.918517</w:t>
        <w:br/>
        <w:t>vt 0.566880 0.948775</w:t>
        <w:br/>
        <w:t>vt 0.566880 0.965577</w:t>
        <w:br/>
        <w:t>vt 0.566880 0.976972</w:t>
        <w:br/>
        <w:t>vt 0.566880 0.983519</w:t>
        <w:br/>
        <w:t>vt 0.583406 0.856562</w:t>
        <w:br/>
        <w:t>vt 0.581522 0.855805</w:t>
        <w:br/>
        <w:t>vt 0.581522 0.855805</w:t>
        <w:br/>
        <w:t>vt 0.581400 0.861805</w:t>
        <w:br/>
        <w:t>vt 0.574696 0.856418</w:t>
        <w:br/>
        <w:t>vt 0.568345 0.857099</w:t>
        <w:br/>
        <w:t>vt 0.566880 0.857746</w:t>
        <w:br/>
        <w:t>vt 0.551909 0.396935</w:t>
        <w:br/>
        <w:t>vt 0.551779 0.388559</w:t>
        <w:br/>
        <w:t>vt 0.556085 0.388559</w:t>
        <w:br/>
        <w:t>vt 0.556241 0.396935</w:t>
        <w:br/>
        <w:t>vt 0.556559 0.388559</w:t>
        <w:br/>
        <w:t>vt 0.556710 0.396935</w:t>
        <w:br/>
        <w:t>vt 0.561002 0.388559</w:t>
        <w:br/>
        <w:t>vt 0.561002 0.396935</w:t>
        <w:br/>
        <w:t>vt 0.531809 0.396935</w:t>
        <w:br/>
        <w:t>vt 0.531794 0.388559</w:t>
        <w:br/>
        <w:t>vt 0.536033 0.388559</w:t>
        <w:br/>
        <w:t>vt 0.536078 0.396935</w:t>
        <w:br/>
        <w:t>vt 0.536489 0.388559</w:t>
        <w:br/>
        <w:t>vt 0.536532 0.396935</w:t>
        <w:br/>
        <w:t>vt 0.592226 0.503478</w:t>
        <w:br/>
        <w:t>vt 0.592084 0.511725</w:t>
        <w:br/>
        <w:t>vt 0.582877 0.511725</w:t>
        <w:br/>
        <w:t>vt 0.582504 0.503478</w:t>
        <w:br/>
        <w:t>vt 0.592010 0.515421</w:t>
        <w:br/>
        <w:t>vt 0.582884 0.515424</w:t>
        <w:br/>
        <w:t>vt 0.592021 0.548051</w:t>
        <w:br/>
        <w:t>vt 0.591955 0.557025</w:t>
        <w:br/>
        <w:t>vt 0.582877 0.556879</w:t>
        <w:br/>
        <w:t>vt 0.582854 0.547921</w:t>
        <w:br/>
        <w:t>vt 0.592035 0.560863</w:t>
        <w:br/>
        <w:t>vt 0.582915 0.560769</w:t>
        <w:br/>
        <w:t>vt 0.592370 0.569584</w:t>
        <w:br/>
        <w:t>vt 0.582659 0.569584</w:t>
        <w:br/>
        <w:t>vt 0.594017 0.511892</w:t>
        <w:br/>
        <w:t>vt 0.594375 0.503478</w:t>
        <w:br/>
        <w:t>vt 0.593982 0.515280</w:t>
        <w:br/>
        <w:t>vt 0.594060 0.548164</w:t>
        <w:br/>
        <w:t>vt 0.593885 0.557123</w:t>
        <w:br/>
        <w:t>vt 0.593970 0.560803</w:t>
        <w:br/>
        <w:t>vt 0.594494 0.569584</w:t>
        <w:br/>
        <w:t>vt 0.595698 0.503478</w:t>
        <w:br/>
        <w:t>vt 0.595336 0.512134</w:t>
        <w:br/>
        <w:t>vt 0.595356 0.515226</w:t>
        <w:br/>
        <w:t>vt 0.595515 0.548148</w:t>
        <w:br/>
        <w:t>vt 0.595249 0.557294</w:t>
        <w:br/>
        <w:t>vt 0.595300 0.560631</w:t>
        <w:br/>
        <w:t>vt 0.595782 0.569584</w:t>
        <w:br/>
        <w:t>vt 0.580575 0.569584</w:t>
        <w:br/>
        <w:t>vt 0.581019 0.560667</w:t>
        <w:br/>
        <w:t>vt 0.580955 0.556915</w:t>
        <w:br/>
        <w:t>vt 0.580807 0.547981</w:t>
        <w:br/>
        <w:t>vt 0.580915 0.515285</w:t>
        <w:br/>
        <w:t>vt 0.580951 0.511870</w:t>
        <w:br/>
        <w:t>vt 0.580402 0.503478</w:t>
        <w:br/>
        <w:t>vt 0.579661 0.560445</w:t>
        <w:br/>
        <w:t>vt 0.579245 0.569584</w:t>
        <w:br/>
        <w:t>vt 0.579608 0.557042</w:t>
        <w:br/>
        <w:t>vt 0.579358 0.547921</w:t>
        <w:br/>
        <w:t>vt 0.579527 0.515224</w:t>
        <w:br/>
        <w:t>vt 0.579587 0.512110</w:t>
        <w:br/>
        <w:t>vt 0.579098 0.503478</w:t>
        <w:br/>
        <w:t>vt 0.598566 0.547978</w:t>
        <w:br/>
        <w:t>vt 0.598566 0.557904</w:t>
        <w:br/>
        <w:t>vt 0.598566 0.512913</w:t>
        <w:br/>
        <w:t>vt 0.598566 0.515090</w:t>
        <w:br/>
        <w:t>vt 0.598566 0.503478</w:t>
        <w:br/>
        <w:t>vt 0.576321 0.512917</w:t>
        <w:br/>
        <w:t>vt 0.576321 0.503478</w:t>
        <w:br/>
        <w:t>vt 0.576321 0.515065</w:t>
        <w:br/>
        <w:t>vt 0.576321 0.557604</w:t>
        <w:br/>
        <w:t>vt 0.576321 0.547696</w:t>
        <w:br/>
        <w:t>vt 0.576321 0.559672</w:t>
        <w:br/>
        <w:t>vt 0.576321 0.569584</w:t>
        <w:br/>
        <w:t>vt 0.598566 0.559941</w:t>
        <w:br/>
        <w:t>vt 0.598566 0.569584</w:t>
        <w:br/>
        <w:t>vt 0.544911 0.396935</w:t>
        <w:br/>
        <w:t>vt 0.544820 0.388559</w:t>
        <w:br/>
        <w:t>vt 0.576321 0.533098</w:t>
        <w:br/>
        <w:t>vt 0.579352 0.533003</w:t>
        <w:br/>
        <w:t>vt 0.580808 0.532998</w:t>
        <w:br/>
        <w:t>vt 0.582860 0.533058</w:t>
        <w:br/>
        <w:t>vt 0.592046 0.533144</w:t>
        <w:br/>
        <w:t>vt 0.594095 0.533122</w:t>
        <w:br/>
        <w:t>vt 0.595539 0.533160</w:t>
        <w:br/>
        <w:t>vt 0.598566 0.533301</w:t>
        <w:br/>
        <w:t>vt 0.620906 0.868840</w:t>
        <w:br/>
        <w:t>vt 0.620906 0.877510</w:t>
        <w:br/>
        <w:t>vt 0.610115 0.877233</w:t>
        <w:br/>
        <w:t>vt 0.610115 0.868267</w:t>
        <w:br/>
        <w:t>vt 0.610115 0.878757</w:t>
        <w:br/>
        <w:t>vt 0.620906 0.878920</w:t>
        <w:br/>
        <w:t>vt 0.737402 0.691286</w:t>
        <w:br/>
        <w:t>vt 0.737425 0.688061</w:t>
        <w:br/>
        <w:t>vt 0.739800 0.689187</w:t>
        <w:br/>
        <w:t>vt 0.740188 0.691010</w:t>
        <w:br/>
        <w:t>vt 0.733923 0.673423</w:t>
        <w:br/>
        <w:t>vt 0.734828 0.672442</w:t>
        <w:br/>
        <w:t>vt 0.754598 0.672445</w:t>
        <w:br/>
        <w:t>vt 0.749699 0.688508</w:t>
        <w:br/>
        <w:t>vt 0.739800 0.689187</w:t>
        <w:br/>
        <w:t>vt 0.610115 0.889853</w:t>
        <w:br/>
        <w:t>vt 0.610115 0.881692</w:t>
        <w:br/>
        <w:t>vt 0.620906 0.881956</w:t>
        <w:br/>
        <w:t>vt 0.620906 0.890403</w:t>
        <w:br/>
        <w:t>vt 0.752020 0.687308</w:t>
        <w:br/>
        <w:t>vt 0.755666 0.673366</w:t>
        <w:br/>
        <w:t>vt 0.749057 0.690536</w:t>
        <w:br/>
        <w:t>vt 0.740188 0.691010</w:t>
        <w:br/>
        <w:t>vt 0.750035 0.694617</w:t>
        <w:br/>
        <w:t>vt 0.749067 0.692583</w:t>
        <w:br/>
        <w:t>vt 0.751559 0.692881</w:t>
        <w:br/>
        <w:t>vt 0.752082 0.695493</w:t>
        <w:br/>
        <w:t>vt 0.749067 0.692583</w:t>
        <w:br/>
        <w:t>vt 0.750035 0.694617</w:t>
        <w:br/>
        <w:t>vt 0.739402 0.695406</w:t>
        <w:br/>
        <w:t>vt 0.740195 0.693022</w:t>
        <w:br/>
        <w:t>vt 0.753222 0.709152</w:t>
        <w:br/>
        <w:t>vt 0.738356 0.709858</w:t>
        <w:br/>
        <w:t>vt 0.754179 0.709402</w:t>
        <w:br/>
        <w:t>vt 0.620906 0.880383</w:t>
        <w:br/>
        <w:t>vt 0.610115 0.880218</w:t>
        <w:br/>
        <w:t>vt 0.751837 0.690541</w:t>
        <w:br/>
        <w:t>vt 0.749057 0.690536</w:t>
        <w:br/>
        <w:t>vt 0.739402 0.695406</w:t>
        <w:br/>
        <w:t>vt 0.737603 0.696533</w:t>
        <w:br/>
        <w:t>vt 0.737789 0.693750</w:t>
        <w:br/>
        <w:t>vt 0.740195 0.693022</w:t>
        <w:br/>
        <w:t>vt 0.737374 0.710171</w:t>
        <w:br/>
        <w:t>vt 0.738328 0.692322</w:t>
        <w:br/>
        <w:t>vt 0.740559 0.691998</w:t>
        <w:br/>
        <w:t>vt 0.740559 0.691998</w:t>
        <w:br/>
        <w:t>vt 0.748663 0.691514</w:t>
        <w:br/>
        <w:t>vt 0.748663 0.691514</w:t>
        <w:br/>
        <w:t>vt 0.750915 0.691653</w:t>
        <w:br/>
        <w:t>vt 0.610115 0.879544</w:t>
        <w:br/>
        <w:t>vt 0.620906 0.879649</w:t>
        <w:br/>
        <w:t>vt 0.620906 0.879649</w:t>
        <w:br/>
        <w:t>vt 0.610115 0.879544</w:t>
        <w:br/>
        <w:t>vt 0.748663 0.691514</w:t>
        <w:br/>
        <w:t>vt 0.740559 0.691998</w:t>
        <w:br/>
        <w:t>vt 0.426159 0.678225</w:t>
        <w:br/>
        <w:t>vt 0.422634 0.678181</w:t>
        <w:br/>
        <w:t>vt 0.422926 0.672001</w:t>
        <w:br/>
        <w:t>vt 0.423894 0.671635</w:t>
        <w:br/>
        <w:t>vt 0.436197 0.716833</w:t>
        <w:br/>
        <w:t>vt 0.435392 0.711128</w:t>
        <w:br/>
        <w:t>vt 0.437653 0.712332</w:t>
        <w:br/>
        <w:t>vt 0.437591 0.716857</w:t>
        <w:br/>
        <w:t>vt 0.429852 0.690253</w:t>
        <w:br/>
        <w:t>vt 0.428319 0.684774</w:t>
        <w:br/>
        <w:t>vt 0.432838 0.684372</w:t>
        <w:br/>
        <w:t>vt 0.435151 0.691325</w:t>
        <w:br/>
        <w:t>vt 0.429209 0.677796</w:t>
        <w:br/>
        <w:t>vt 0.422399 0.684353</w:t>
        <w:br/>
        <w:t>vt 0.422821 0.689795</w:t>
        <w:br/>
        <w:t>vt 0.435289 0.716133</w:t>
        <w:br/>
        <w:t>vt 0.432876 0.709859</w:t>
        <w:br/>
        <w:t>vt 0.422836 0.668322</w:t>
        <w:br/>
        <w:t>vt 0.424980 0.671476</w:t>
        <w:br/>
        <w:t>vt 0.800361 0.956124</w:t>
        <w:br/>
        <w:t>vt 0.810631 0.957888</w:t>
        <w:br/>
        <w:t>vt 0.809172 0.963839</w:t>
        <w:br/>
        <w:t>vt 0.798971 0.958042</w:t>
        <w:br/>
        <w:t>vt 0.869390 0.994914</w:t>
        <w:br/>
        <w:t>vt 0.868985 0.997555</w:t>
        <w:br/>
        <w:t>vt 0.861650 0.996089</w:t>
        <w:br/>
        <w:t>vt 0.860796 0.991277</w:t>
        <w:br/>
        <w:t>vt 0.828015 0.974177</w:t>
        <w:br/>
        <w:t>vt 0.827811 0.985277</w:t>
        <w:br/>
        <w:t>vt 0.816639 0.978896</w:t>
        <w:br/>
        <w:t>vt 0.819350 0.969562</w:t>
        <w:br/>
        <w:t>vt 0.806750 0.970155</w:t>
        <w:br/>
        <w:t>vt 0.820621 0.960130</w:t>
        <w:br/>
        <w:t>vt 0.829385 0.963255</w:t>
        <w:br/>
        <w:t>vt 0.859670 0.985801</w:t>
        <w:br/>
        <w:t>vt 0.868839 0.992254</w:t>
        <w:br/>
        <w:t>vt 0.794210 0.955358</w:t>
        <w:br/>
        <w:t>vt 0.798099 0.960367</w:t>
        <w:br/>
        <w:t>vt 0.425238 0.670817</w:t>
        <w:br/>
        <w:t>vt 0.422584 0.667495</w:t>
        <w:br/>
        <w:t>vt 0.422004 0.677802</w:t>
        <w:br/>
        <w:t>vt 0.422288 0.671597</w:t>
        <w:br/>
        <w:t>vt 0.421940 0.683992</w:t>
        <w:br/>
        <w:t>vt 0.422390 0.689840</w:t>
        <w:br/>
        <w:t>vt 0.432530 0.709861</w:t>
        <w:br/>
        <w:t>vt 0.435092 0.716497</w:t>
        <w:br/>
        <w:t>vt 0.438142 0.712426</w:t>
        <w:br/>
        <w:t>vt 0.437941 0.717202</w:t>
        <w:br/>
        <w:t>vt 0.433418 0.684202</w:t>
        <w:br/>
        <w:t>vt 0.435833 0.691317</w:t>
        <w:br/>
        <w:t>vt 0.429695 0.677335</w:t>
        <w:br/>
        <w:t>vt 0.422584 0.667495</w:t>
        <w:br/>
        <w:t>vt 0.860036 0.985277</w:t>
        <w:br/>
        <w:t>vt 0.869594 0.992260</w:t>
        <w:br/>
        <w:t>vt 0.868839 0.992254</w:t>
        <w:br/>
        <w:t>vt 0.859670 0.985801</w:t>
        <w:br/>
        <w:t>vt 0.820621 0.960130</w:t>
        <w:br/>
        <w:t>vt 0.820657 0.959348</w:t>
        <w:br/>
        <w:t>vt 0.829797 0.962631</w:t>
        <w:br/>
        <w:t>vt 0.829385 0.963255</w:t>
        <w:br/>
        <w:t>vt 0.810631 0.957888</w:t>
        <w:br/>
        <w:t>vt 0.810489 0.957095</w:t>
        <w:br/>
        <w:t>vt 0.800361 0.956124</w:t>
        <w:br/>
        <w:t>vt 0.800115 0.955163</w:t>
        <w:br/>
        <w:t>vt 0.794210 0.955358</w:t>
        <w:br/>
        <w:t>vt 0.793410 0.954921</w:t>
        <w:br/>
        <w:t>vt 0.797229 0.960694</w:t>
        <w:br/>
        <w:t>vt 0.793410 0.954921</w:t>
        <w:br/>
        <w:t>vt 0.794210 0.955358</w:t>
        <w:br/>
        <w:t>vt 0.798099 0.960367</w:t>
        <w:br/>
        <w:t>vt 0.806114 0.970785</w:t>
        <w:br/>
        <w:t>vt 0.816262 0.979793</w:t>
        <w:br/>
        <w:t>vt 0.827512 0.986258</w:t>
        <w:br/>
        <w:t>vt 0.868985 0.997555</w:t>
        <w:br/>
        <w:t>vt 0.869239 0.998208</w:t>
        <w:br/>
        <w:t>vt 0.861449 0.996813</w:t>
        <w:br/>
        <w:t>vt 0.861650 0.996089</w:t>
        <w:br/>
        <w:t>vt 0.433406 0.702882</w:t>
        <w:br/>
        <w:t>vt 0.431260 0.694912</w:t>
        <w:br/>
        <w:t>vt 0.436206 0.697815</w:t>
        <w:br/>
        <w:t>vt 0.437036 0.704634</w:t>
        <w:br/>
        <w:t>vt 0.428446 0.700854</w:t>
        <w:br/>
        <w:t>vt 0.425281 0.694549</w:t>
        <w:br/>
        <w:t>vt 0.427860 0.700505</w:t>
        <w:br/>
        <w:t>vt 0.425051 0.694954</w:t>
        <w:br/>
        <w:t>vt 0.846202 0.975160</w:t>
        <w:br/>
        <w:t>vt 0.837116 0.968244</w:t>
        <w:br/>
        <w:t>vt 0.837916 0.967883</w:t>
        <w:br/>
        <w:t>vt 0.846319 0.974310</w:t>
        <w:br/>
        <w:t>vt 0.846202 0.975160</w:t>
        <w:br/>
        <w:t>vt 0.847458 0.984392</w:t>
        <w:br/>
        <w:t>vt 0.836709 0.978754</w:t>
        <w:br/>
        <w:t>vt 0.837116 0.968244</w:t>
        <w:br/>
        <w:t>vt 0.849059 0.992321</w:t>
        <w:br/>
        <w:t>vt 0.838561 0.989084</w:t>
        <w:br/>
        <w:t>vt 0.436910 0.698236</w:t>
        <w:br/>
        <w:t>vt 0.437612 0.704497</w:t>
        <w:br/>
        <w:t>vt 0.838718 0.990130</w:t>
        <w:br/>
        <w:t>vt 0.848801 0.993145</w:t>
        <w:br/>
        <w:t>vt 0.635073 0.434442</w:t>
        <w:br/>
        <w:t>vt 0.626619 0.434150</w:t>
        <w:br/>
        <w:t>vt 0.627765 0.430283</w:t>
        <w:br/>
        <w:t>vt 0.635244 0.430557</w:t>
        <w:br/>
        <w:t>vt 0.574015 0.458815</w:t>
        <w:br/>
        <w:t>vt 0.577389 0.459983</w:t>
        <w:br/>
        <w:t>vt 0.574815 0.463385</w:t>
        <w:br/>
        <w:t>vt 0.572442 0.462550</w:t>
        <w:br/>
        <w:t>vt 0.575656 0.454201</w:t>
        <w:br/>
        <w:t>vt 0.570560 0.457818</w:t>
        <w:br/>
        <w:t>vt 0.571695 0.453543</w:t>
        <w:br/>
        <w:t>vt 0.698016 0.461119</w:t>
        <w:br/>
        <w:t>vt 0.695703 0.461943</w:t>
        <w:br/>
        <w:t>vt 0.693882 0.457937</w:t>
        <w:br/>
        <w:t>vt 0.696753 0.457348</w:t>
        <w:br/>
        <w:t>vt 0.569132 0.461341</w:t>
        <w:br/>
        <w:t>vt 0.619747 0.432456</w:t>
        <w:br/>
        <w:t>vt 0.623156 0.429248</w:t>
        <w:br/>
        <w:t>vt 0.580370 0.455285</w:t>
        <w:br/>
        <w:t>vt 0.700690 0.457180</w:t>
        <w:br/>
        <w:t>vt 0.701899 0.461101</w:t>
        <w:br/>
        <w:t>vt 0.640531 0.430702</w:t>
        <w:br/>
        <w:t>vt 0.641010 0.435509</w:t>
        <w:br/>
        <w:t>vt 0.646700 0.434800</w:t>
        <w:br/>
        <w:t>vt 0.646041 0.431704</w:t>
        <w:br/>
        <w:t>vt 0.651704 0.431003</w:t>
        <w:br/>
        <w:t>vt 0.652744 0.434322</w:t>
        <w:br/>
        <w:t>vt 0.645280 0.427518</w:t>
        <w:br/>
        <w:t>vt 0.640164 0.427103</w:t>
        <w:br/>
        <w:t>vt 0.650282 0.426342</w:t>
        <w:br/>
        <w:t>vt 0.644003 0.410884</w:t>
        <w:br/>
        <w:t>vt 0.648339 0.410097</w:t>
        <w:br/>
        <w:t>vt 0.652037 0.408784</w:t>
        <w:br/>
        <w:t>vt 0.654277 0.424554</w:t>
        <w:br/>
        <w:t>vt 0.629225 0.426374</w:t>
        <w:br/>
        <w:t>vt 0.635615 0.426521</w:t>
        <w:br/>
        <w:t>vt 0.639134 0.411237</w:t>
        <w:br/>
        <w:t>vt 0.630265 0.411102</w:t>
        <w:br/>
        <w:t>vt 0.634224 0.411370</w:t>
        <w:br/>
        <w:t>vt 0.675169 0.430852</w:t>
        <w:br/>
        <w:t>vt 0.669775 0.431619</w:t>
        <w:br/>
        <w:t>vt 0.670181 0.427237</w:t>
        <w:br/>
        <w:t>vt 0.674940 0.425643</w:t>
        <w:br/>
        <w:t>vt 0.614384 0.428860</w:t>
        <w:br/>
        <w:t>vt 0.609038 0.430332</w:t>
        <w:br/>
        <w:t>vt 0.608728 0.425046</w:t>
        <w:br/>
        <w:t>vt 0.613743 0.424039</w:t>
        <w:br/>
        <w:t>vt 0.609925 0.435422</w:t>
        <w:br/>
        <w:t>vt 0.617333 0.432837</w:t>
        <w:br/>
        <w:t>vt 0.592887 0.443848</w:t>
        <w:br/>
        <w:t>vt 0.585333 0.448697</w:t>
        <w:br/>
        <w:t>vt 0.585065 0.443531</w:t>
        <w:br/>
        <w:t>vt 0.589478 0.440264</w:t>
        <w:br/>
        <w:t>vt 0.327918 0.813089</w:t>
        <w:br/>
        <w:t>vt 0.333073 0.809969</w:t>
        <w:br/>
        <w:t>vt 0.334693 0.813413</w:t>
        <w:br/>
        <w:t>vt 0.329886 0.816438</w:t>
        <w:br/>
        <w:t>vt 0.337962 0.807797</w:t>
        <w:br/>
        <w:t>vt 0.338980 0.811391</w:t>
        <w:br/>
        <w:t>vt 0.344532 0.809970</w:t>
        <w:br/>
        <w:t>vt 0.344506 0.806554</w:t>
        <w:br/>
        <w:t>vt 0.336025 0.817238</w:t>
        <w:br/>
        <w:t>vt 0.332001 0.820048</w:t>
        <w:br/>
        <w:t>vt 0.339945 0.815414</w:t>
        <w:br/>
        <w:t>vt 0.344612 0.814381</w:t>
        <w:br/>
        <w:t>vt 0.337240 0.820977</w:t>
        <w:br/>
        <w:t>vt 0.334249 0.823578</w:t>
        <w:br/>
        <w:t>vt 0.349368 0.814878</w:t>
        <w:br/>
        <w:t>vt 0.348972 0.818789</w:t>
        <w:br/>
        <w:t>vt 0.344522 0.818601</w:t>
        <w:br/>
        <w:t>vt 0.340926 0.819279</w:t>
        <w:br/>
        <w:t>vt 0.331873 0.826600</w:t>
        <w:br/>
        <w:t>vt 0.328701 0.824746</w:t>
        <w:br/>
        <w:t>vt 0.330240 0.830364</w:t>
        <w:br/>
        <w:t>vt 0.327034 0.829545</w:t>
        <w:br/>
        <w:t>vt 0.325677 0.822740</w:t>
        <w:br/>
        <w:t>vt 0.329886 0.816438</w:t>
        <w:br/>
        <w:t>vt 0.651905 0.451708</w:t>
        <w:br/>
        <w:t>vt 0.648500 0.446175</w:t>
        <w:br/>
        <w:t>vt 0.653587 0.442579</w:t>
        <w:br/>
        <w:t>vt 0.324821 0.829482</w:t>
        <w:br/>
        <w:t>vt 0.349968 0.811070</w:t>
        <w:br/>
        <w:t>vt 0.353951 0.814177</w:t>
        <w:br/>
        <w:t>vt 0.353303 0.816665</w:t>
        <w:br/>
        <w:t>vt 0.353055 0.819880</w:t>
        <w:br/>
        <w:t>vt 0.353303 0.816665</w:t>
        <w:br/>
        <w:t>vt 0.357924 0.819074</w:t>
        <w:br/>
        <w:t>vt 0.356429 0.821994</w:t>
        <w:br/>
        <w:t>vt 0.356466 0.815658</w:t>
        <w:br/>
        <w:t>vt 0.350330 0.809045</w:t>
        <w:br/>
        <w:t>vt 0.351115 0.808699</w:t>
        <w:br/>
        <w:t>vt 0.665881 0.425307</w:t>
        <w:br/>
        <w:t>vt 0.666048 0.411379</w:t>
        <w:br/>
        <w:t>vt 0.670217 0.411512</w:t>
        <w:br/>
        <w:t>vt 0.625255 0.424632</w:t>
        <w:br/>
        <w:t>vt 0.656878 0.428644</w:t>
        <w:br/>
        <w:t>vt 0.657777 0.425896</w:t>
        <w:br/>
        <w:t>vt 0.656751 0.421453</w:t>
        <w:br/>
        <w:t>vt 0.623156 0.429248</w:t>
        <w:br/>
        <w:t>vt 0.622080 0.426397</w:t>
        <w:br/>
        <w:t>vt 0.622286 0.423258</w:t>
        <w:br/>
        <w:t>vt 0.625255 0.424632</w:t>
        <w:br/>
        <w:t>vt 0.619156 0.426973</w:t>
        <w:br/>
        <w:t>vt 0.617333 0.432837</w:t>
        <w:br/>
        <w:t>vt 0.664462 0.429890</w:t>
        <w:br/>
        <w:t>vt 0.669122 0.435106</w:t>
        <w:br/>
        <w:t>vt 0.660715 0.432507</w:t>
        <w:br/>
        <w:t>vt 0.664462 0.429890</w:t>
        <w:br/>
        <w:t>vt 0.660715 0.432507</w:t>
        <w:br/>
        <w:t>vt 0.660109 0.427016</w:t>
        <w:br/>
        <w:t>vt 0.661564 0.426448</w:t>
        <w:br/>
        <w:t>vt 0.661453 0.422275</w:t>
        <w:br/>
        <w:t>vt 0.659123 0.431680</w:t>
        <w:br/>
        <w:t>vt 0.617657 0.425923</w:t>
        <w:br/>
        <w:t>vt 0.617852 0.422553</w:t>
        <w:br/>
        <w:t>vt 0.620274 0.426933</w:t>
        <w:br/>
        <w:t>vt 0.619747 0.432456</w:t>
        <w:br/>
        <w:t>vt 0.659812 0.427259</w:t>
        <w:br/>
        <w:t>vt 0.622286 0.409769</w:t>
        <w:br/>
        <w:t>vt 0.626337 0.410411</w:t>
        <w:br/>
        <w:t>vt 0.656784 0.406270</w:t>
        <w:br/>
        <w:t>vt 0.608140 0.409469</w:t>
        <w:br/>
        <w:t>vt 0.612677 0.409775</w:t>
        <w:br/>
        <w:t>vt 0.661453 0.410814</w:t>
        <w:br/>
        <w:t>vt 0.617839 0.409659</w:t>
        <w:br/>
        <w:t>vt 0.676891 0.436141</w:t>
        <w:br/>
        <w:t>vt 0.687381 0.441052</w:t>
        <w:br/>
        <w:t>vt 0.684911 0.444142</w:t>
        <w:br/>
        <w:t>vt 0.678329 0.436214</w:t>
        <w:br/>
        <w:t>vt 0.683496 0.435483</w:t>
        <w:br/>
        <w:t>vt 0.687129 0.432543</w:t>
        <w:br/>
        <w:t>vt 0.690349 0.437193</w:t>
        <w:br/>
        <w:t>vt 0.694469 0.425908</w:t>
        <w:br/>
        <w:t>vt 0.696600 0.429202</w:t>
        <w:br/>
        <w:t>vt 0.603904 0.409788</w:t>
        <w:br/>
        <w:t>vt 0.603658 0.424865</w:t>
        <w:br/>
        <w:t>vt 0.590385 0.429347</w:t>
        <w:br/>
        <w:t>vt 0.593678 0.431009</w:t>
        <w:br/>
        <w:t>vt 0.593008 0.435573</w:t>
        <w:br/>
        <w:t>vt 0.588060 0.432771</w:t>
        <w:br/>
        <w:t>vt 0.682355 0.431315</w:t>
        <w:br/>
        <w:t>vt 0.685155 0.428337</w:t>
        <w:br/>
        <w:t>vt 0.593008 0.435573</w:t>
        <w:br/>
        <w:t>vt 0.598695 0.437087</w:t>
        <w:br/>
        <w:t>vt 0.596390 0.432011</w:t>
        <w:br/>
        <w:t>vt 0.598695 0.437087</w:t>
        <w:br/>
        <w:t>vt 0.585287 0.436670</w:t>
        <w:br/>
        <w:t>vt 0.603423 0.431433</w:t>
        <w:br/>
        <w:t>vt 0.601345 0.437390</w:t>
        <w:br/>
        <w:t>vt 0.678329 0.436214</w:t>
        <w:br/>
        <w:t>vt 0.680586 0.431345</w:t>
        <w:br/>
        <w:t>vt 0.678475 0.429826</w:t>
        <w:br/>
        <w:t>vt 0.675169 0.430852</w:t>
        <w:br/>
        <w:t>vt 0.678792 0.422291</w:t>
        <w:br/>
        <w:t>vt 0.597613 0.431778</w:t>
        <w:br/>
        <w:t>vt 0.597779 0.430872</w:t>
        <w:br/>
        <w:t>vt 0.603423 0.431433</w:t>
        <w:br/>
        <w:t>vt 0.601345 0.437390</w:t>
        <w:br/>
        <w:t>vt 0.598866 0.422531</w:t>
        <w:br/>
        <w:t>vt 0.603658 0.424865</w:t>
        <w:br/>
        <w:t>vt 0.679869 0.430868</w:t>
        <w:br/>
        <w:t>vt 0.676891 0.436141</w:t>
        <w:br/>
        <w:t>vt 0.674459 0.410646</w:t>
        <w:br/>
        <w:t>vt 0.598866 0.409583</w:t>
        <w:br/>
        <w:t>vt 0.678792 0.409359</w:t>
        <w:br/>
        <w:t>vt 0.577773 0.429795</w:t>
        <w:br/>
        <w:t>vt 0.579720 0.427047</w:t>
        <w:br/>
        <w:t>vt 0.693026 0.421412</w:t>
        <w:br/>
        <w:t>vt 0.581546 0.423603</w:t>
        <w:br/>
        <w:t>vt 0.692120 0.453430</w:t>
        <w:br/>
        <w:t>vt 0.690258 0.447855</w:t>
        <w:br/>
        <w:t>vt 0.694472 0.449269</w:t>
        <w:br/>
        <w:t>vt 0.695048 0.453204</w:t>
        <w:br/>
        <w:t>vt 0.581133 0.439365</w:t>
        <w:br/>
        <w:t>vt 0.575192 0.432358</w:t>
        <w:br/>
        <w:t>vt 0.576731 0.450635</w:t>
        <w:br/>
        <w:t>vt 0.583206 0.449968</w:t>
        <w:br/>
        <w:t>vt 0.572260 0.450036</w:t>
        <w:br/>
        <w:t>vt 0.579087 0.447347</w:t>
        <w:br/>
        <w:t>vt 0.583206 0.449968</w:t>
        <w:br/>
        <w:t>vt 0.576731 0.450635</w:t>
        <w:br/>
        <w:t>vt 0.576044 0.446821</w:t>
        <w:br/>
        <w:t>vt 0.695117 0.442361</w:t>
        <w:br/>
        <w:t>vt 0.690763 0.442178</w:t>
        <w:br/>
        <w:t>vt 0.693058 0.438452</w:t>
        <w:br/>
        <w:t>vt 0.697430 0.439632</w:t>
        <w:br/>
        <w:t>vt 0.695178 0.444401</w:t>
        <w:br/>
        <w:t>vt 0.696683 0.445648</w:t>
        <w:br/>
        <w:t>vt 0.579022 0.445209</w:t>
        <w:br/>
        <w:t>vt 0.577265 0.442254</w:t>
        <w:br/>
        <w:t>vt 0.690763 0.442178</w:t>
        <w:br/>
        <w:t>vt 0.689951 0.447241</w:t>
        <w:br/>
        <w:t>vt 0.695011 0.443945</w:t>
        <w:br/>
        <w:t>vt 0.689951 0.447241</w:t>
        <w:br/>
        <w:t>vt 0.699427 0.449817</w:t>
        <w:br/>
        <w:t>vt 0.699666 0.453368</w:t>
        <w:br/>
        <w:t>vt 0.579596 0.447145</w:t>
        <w:br/>
        <w:t>vt 0.700284 0.446031</w:t>
        <w:br/>
        <w:t>vt 0.572260 0.450036</w:t>
        <w:br/>
        <w:t>vt 0.571875 0.446173</w:t>
        <w:br/>
        <w:t>vt 0.699584 0.431054</w:t>
        <w:br/>
        <w:t>vt 0.571795 0.434827</w:t>
        <w:br/>
        <w:t>vt 0.703731 0.432164</w:t>
        <w:br/>
        <w:t>vt 0.634456 0.406652</w:t>
        <w:br/>
        <w:t>vt 0.638784 0.406330</w:t>
        <w:br/>
        <w:t>vt 0.638702 0.402415</w:t>
        <w:br/>
        <w:t>vt 0.638743 0.398324</w:t>
        <w:br/>
        <w:t>vt 0.643289 0.398595</w:t>
        <w:br/>
        <w:t>vt 0.643330 0.402869</w:t>
        <w:br/>
        <w:t>vt 0.643078 0.390485</w:t>
        <w:br/>
        <w:t>vt 0.643248 0.394321</w:t>
        <w:br/>
        <w:t>vt 0.638783 0.394234</w:t>
        <w:br/>
        <w:t>vt 0.638723 0.390236</w:t>
        <w:br/>
        <w:t>vt 0.634374 0.401292</w:t>
        <w:br/>
        <w:t>vt 0.634353 0.397552</w:t>
        <w:br/>
        <w:t>vt 0.647774 0.397904</w:t>
        <w:br/>
        <w:t>vt 0.647847 0.402074</w:t>
        <w:br/>
        <w:t>vt 0.647579 0.389848</w:t>
        <w:br/>
        <w:t>vt 0.647701 0.393733</w:t>
        <w:br/>
        <w:t>vt 0.645390 0.373667</w:t>
        <w:br/>
        <w:t>vt 0.646259 0.377414</w:t>
        <w:br/>
        <w:t>vt 0.642314 0.377696</w:t>
        <w:br/>
        <w:t>vt 0.641875 0.374437</w:t>
        <w:br/>
        <w:t>vt 0.641891 0.371509</w:t>
        <w:br/>
        <w:t>vt 0.645109 0.371738</w:t>
        <w:br/>
        <w:t>vt 0.630131 0.400515</w:t>
        <w:br/>
        <w:t>vt 0.630113 0.396877</w:t>
        <w:br/>
        <w:t>vt 0.630073 0.387988</w:t>
        <w:br/>
        <w:t>vt 0.630057 0.386800</w:t>
        <w:br/>
        <w:t>vt 0.634345 0.387150</w:t>
        <w:br/>
        <w:t>vt 0.634320 0.388437</w:t>
        <w:br/>
        <w:t>vt 0.626512 0.405877</w:t>
        <w:br/>
        <w:t>vt 0.622286 0.405339</w:t>
        <w:br/>
        <w:t>vt 0.651979 0.403742</w:t>
        <w:br/>
        <w:t>vt 0.656747 0.402071</w:t>
        <w:br/>
        <w:t>vt 0.656721 0.398434</w:t>
        <w:br/>
        <w:t>vt 0.652208 0.400310</w:t>
        <w:br/>
        <w:t>vt 0.652093 0.396398</w:t>
        <w:br/>
        <w:t>vt 0.656693 0.394686</w:t>
        <w:br/>
        <w:t>vt 0.626308 0.400658</w:t>
        <w:br/>
        <w:t>vt 0.622286 0.401610</w:t>
        <w:br/>
        <w:t>vt 0.622286 0.397786</w:t>
        <w:br/>
        <w:t>vt 0.626302 0.397017</w:t>
        <w:br/>
        <w:t>vt 0.647992 0.405308</w:t>
        <w:br/>
        <w:t>vt 0.651979 0.392486</w:t>
        <w:br/>
        <w:t>vt 0.652108 0.388527</w:t>
        <w:br/>
        <w:t>vt 0.648938 0.373267</w:t>
        <w:br/>
        <w:t>vt 0.650202 0.376335</w:t>
        <w:br/>
        <w:t>vt 0.629997 0.382192</w:t>
        <w:br/>
        <w:t>vt 0.626194 0.386880</w:t>
        <w:br/>
        <w:t>vt 0.626173 0.382282</w:t>
        <w:br/>
        <w:t>vt 0.642677 0.382186</w:t>
        <w:br/>
        <w:t>vt 0.642996 0.388784</w:t>
        <w:br/>
        <w:t>vt 0.638672 0.388542</w:t>
        <w:br/>
        <w:t>vt 0.638472 0.381973</w:t>
        <w:br/>
        <w:t>vt 0.647491 0.388208</w:t>
        <w:br/>
        <w:t>vt 0.647152 0.381848</w:t>
        <w:br/>
        <w:t>vt 0.651918 0.380630</w:t>
        <w:br/>
        <w:t>vt 0.652069 0.386908</w:t>
        <w:br/>
        <w:t>vt 0.638462 0.376993</w:t>
        <w:br/>
        <w:t>vt 0.652500 0.374044</w:t>
        <w:br/>
        <w:t>vt 0.656639 0.386904</w:t>
        <w:br/>
        <w:t>vt 0.656622 0.385324</w:t>
        <w:br/>
        <w:t>vt 0.643815 0.406617</w:t>
        <w:br/>
        <w:t>vt 0.622286 0.390045</w:t>
        <w:br/>
        <w:t>vt 0.626200 0.388065</w:t>
        <w:br/>
        <w:t>vt 0.626270 0.388815</w:t>
        <w:br/>
        <w:t>vt 0.634332 0.393812</w:t>
        <w:br/>
        <w:t>vt 0.634298 0.390303</w:t>
        <w:br/>
        <w:t>vt 0.630095 0.393239</w:t>
        <w:br/>
        <w:t>vt 0.630098 0.389889</w:t>
        <w:br/>
        <w:t>vt 0.626272 0.389947</w:t>
        <w:br/>
        <w:t>vt 0.626297 0.393377</w:t>
        <w:br/>
        <w:t>vt 0.622286 0.393963</w:t>
        <w:br/>
        <w:t>vt 0.656666 0.390938</w:t>
        <w:br/>
        <w:t>vt 0.634441 0.382161</w:t>
        <w:br/>
        <w:t>vt 0.656554 0.379195</w:t>
        <w:br/>
        <w:t>vt 0.633307 0.373428</w:t>
        <w:br/>
        <w:t>vt 0.634636 0.377589</w:t>
        <w:br/>
        <w:t>vt 0.622286 0.382188</w:t>
        <w:br/>
        <w:t>vt 0.624699 0.377495</w:t>
        <w:br/>
        <w:t>vt 0.627081 0.377872</w:t>
        <w:br/>
        <w:t>vt 0.644802 0.369946</w:t>
        <w:br/>
        <w:t>vt 0.648333 0.370383</w:t>
        <w:br/>
        <w:t>vt 0.645109 0.371738</w:t>
        <w:br/>
        <w:t>vt 0.627808 0.373834</w:t>
        <w:br/>
        <w:t>vt 0.630227 0.405920</w:t>
        <w:br/>
        <w:t>vt 0.634509 0.404943</w:t>
        <w:br/>
        <w:t>vt 0.630218 0.404091</w:t>
        <w:br/>
        <w:t>vt 0.626487 0.404062</w:t>
        <w:br/>
        <w:t>vt 0.626388 0.402912</w:t>
        <w:br/>
        <w:t>vt 0.630160 0.402847</w:t>
        <w:br/>
        <w:t>vt 0.634429 0.403716</w:t>
        <w:br/>
        <w:t>vt 0.634359 0.389283</w:t>
        <w:br/>
        <w:t>vt 0.630109 0.388816</w:t>
        <w:br/>
        <w:t>vt 0.622286 0.388434</w:t>
        <w:br/>
        <w:t>vt 0.630544 0.377893</w:t>
        <w:br/>
        <w:t>vt 0.630581 0.372524</w:t>
        <w:br/>
        <w:t>vt 0.627808 0.373834</w:t>
        <w:br/>
        <w:t>vt 0.339223 0.824284</w:t>
        <w:br/>
        <w:t>vt 0.337268 0.826480</w:t>
        <w:br/>
        <w:t>vt 0.335764 0.829276</w:t>
        <w:br/>
        <w:t>vt 0.353837 0.826113</w:t>
        <w:br/>
        <w:t>vt 0.351213 0.823977</w:t>
        <w:br/>
        <w:t>vt 0.335005 0.832572</w:t>
        <w:br/>
        <w:t>vt 0.345161 0.822559</w:t>
        <w:br/>
        <w:t>vt 0.348511 0.822556</w:t>
        <w:br/>
        <w:t>vt 0.342321 0.822854</w:t>
        <w:br/>
        <w:t>vt 0.348511 0.822556</w:t>
        <w:br/>
        <w:t>vt 0.612822 0.405918</w:t>
        <w:br/>
        <w:t>vt 0.617770 0.404862</w:t>
        <w:br/>
        <w:t>vt 0.661453 0.389521</w:t>
        <w:br/>
        <w:t>vt 0.665554 0.389705</w:t>
        <w:br/>
        <w:t>vt 0.665719 0.393974</w:t>
        <w:br/>
        <w:t>vt 0.661453 0.393932</w:t>
        <w:br/>
        <w:t>vt 0.617545 0.376603</w:t>
        <w:br/>
        <w:t>vt 0.617637 0.384640</w:t>
        <w:br/>
        <w:t>vt 0.612692 0.383341</w:t>
        <w:br/>
        <w:t>vt 0.612666 0.376866</w:t>
        <w:br/>
        <w:t>vt 0.612640 0.386837</w:t>
        <w:br/>
        <w:t>vt 0.617661 0.386777</w:t>
        <w:br/>
        <w:t>vt 0.617678 0.391397</w:t>
        <w:br/>
        <w:t>vt 0.612687 0.391116</w:t>
        <w:br/>
        <w:t>vt 0.670364 0.389738</w:t>
        <w:br/>
        <w:t>vt 0.670358 0.393878</w:t>
        <w:br/>
        <w:t>vt 0.665183 0.372865</w:t>
        <w:br/>
        <w:t>vt 0.668884 0.371936</w:t>
        <w:br/>
        <w:t>vt 0.669766 0.375341</w:t>
        <w:br/>
        <w:t>vt 0.665074 0.375167</w:t>
        <w:br/>
        <w:t>vt 0.668388 0.368208</w:t>
        <w:br/>
        <w:t>vt 0.668609 0.369864</w:t>
        <w:br/>
        <w:t>vt 0.664810 0.369669</w:t>
        <w:br/>
        <w:t>vt 0.608197 0.383183</w:t>
        <w:br/>
        <w:t>vt 0.608060 0.377136</w:t>
        <w:br/>
        <w:t>vt 0.608235 0.390776</w:t>
        <w:br/>
        <w:t>vt 0.608236 0.386617</w:t>
        <w:br/>
        <w:t>vt 0.603673 0.405815</w:t>
        <w:br/>
        <w:t>vt 0.598866 0.405140</w:t>
        <w:br/>
        <w:t>vt 0.674378 0.406641</w:t>
        <w:br/>
        <w:t>vt 0.678792 0.405340</w:t>
        <w:br/>
        <w:t>vt 0.598866 0.377189</w:t>
        <w:br/>
        <w:t>vt 0.603546 0.377038</w:t>
        <w:br/>
        <w:t>vt 0.603680 0.383446</w:t>
        <w:br/>
        <w:t>vt 0.598866 0.384798</w:t>
        <w:br/>
        <w:t>vt 0.678792 0.388408</w:t>
        <w:br/>
        <w:t>vt 0.674619 0.389337</w:t>
        <w:br/>
        <w:t>vt 0.674654 0.387465</w:t>
        <w:br/>
        <w:t>vt 0.678792 0.386524</w:t>
        <w:br/>
        <w:t>vt 0.678792 0.392663</w:t>
        <w:br/>
        <w:t>vt 0.674505 0.393316</w:t>
        <w:br/>
        <w:t>vt 0.598866 0.391324</w:t>
        <w:br/>
        <w:t>vt 0.598866 0.386821</w:t>
        <w:br/>
        <w:t>vt 0.603781 0.386812</w:t>
        <w:br/>
        <w:t>vt 0.603784 0.391048</w:t>
        <w:br/>
        <w:t>vt 0.670339 0.407157</w:t>
        <w:br/>
        <w:t>vt 0.672846 0.372210</w:t>
        <w:br/>
        <w:t>vt 0.673777 0.374787</w:t>
        <w:br/>
        <w:t>vt 0.608234 0.384790</w:t>
        <w:br/>
        <w:t>vt 0.603716 0.385150</w:t>
        <w:br/>
        <w:t>vt 0.598866 0.401069</w:t>
        <w:br/>
        <w:t>vt 0.603667 0.399720</w:t>
        <w:br/>
        <w:t>vt 0.603579 0.402991</w:t>
        <w:br/>
        <w:t>vt 0.674418 0.403001</w:t>
        <w:br/>
        <w:t>vt 0.678792 0.401641</w:t>
        <w:br/>
        <w:t>vt 0.608209 0.402651</w:t>
        <w:br/>
        <w:t>vt 0.608184 0.399466</w:t>
        <w:br/>
        <w:t>vt 0.665901 0.407224</w:t>
        <w:br/>
        <w:t>vt 0.665903 0.403639</w:t>
        <w:br/>
        <w:t>vt 0.670309 0.403718</w:t>
        <w:br/>
        <w:t>vt 0.665548 0.387820</w:t>
        <w:br/>
        <w:t>vt 0.670365 0.387898</w:t>
        <w:br/>
        <w:t>vt 0.670370 0.380977</w:t>
        <w:br/>
        <w:t>vt 0.674788 0.380424</w:t>
        <w:br/>
        <w:t>vt 0.661453 0.387465</w:t>
        <w:br/>
        <w:t>vt 0.665525 0.380727</w:t>
        <w:br/>
        <w:t>vt 0.661453 0.379733</w:t>
        <w:br/>
        <w:t>vt 0.662305 0.374362</w:t>
        <w:br/>
        <w:t>vt 0.676138 0.373567</w:t>
        <w:br/>
        <w:t>vt 0.661453 0.406371</w:t>
        <w:br/>
        <w:t>vt 0.608139 0.405738</w:t>
        <w:br/>
        <w:t>vt 0.678792 0.379436</w:t>
        <w:br/>
        <w:t>vt 0.610998 0.371743</w:t>
        <w:br/>
        <w:t>vt 0.610033 0.367542</w:t>
        <w:br/>
        <w:t>vt 0.613847 0.370744</w:t>
        <w:br/>
        <w:t>vt 0.601117 0.371185</w:t>
        <w:br/>
        <w:t>vt 0.604346 0.371818</w:t>
        <w:br/>
        <w:t>vt 0.661453 0.402731</w:t>
        <w:br/>
        <w:t>vt 0.668388 0.368208</w:t>
        <w:br/>
        <w:t>vt 0.672230 0.368941</w:t>
        <w:br/>
        <w:t>vt 0.668609 0.369864</w:t>
        <w:br/>
        <w:t>vt 0.604791 0.367713</w:t>
        <w:br/>
        <w:t>vt 0.612742 0.399780</w:t>
        <w:br/>
        <w:t>vt 0.612860 0.402952</w:t>
        <w:br/>
        <w:t>vt 0.617744 0.400870</w:t>
        <w:br/>
        <w:t>vt 0.612810 0.404172</w:t>
        <w:br/>
        <w:t>vt 0.608155 0.403959</w:t>
        <w:br/>
        <w:t>vt 0.603616 0.404113</w:t>
        <w:br/>
        <w:t>vt 0.612694 0.385977</w:t>
        <w:br/>
        <w:t>vt 0.608254 0.385636</w:t>
        <w:br/>
        <w:t>vt 0.603740 0.385945</w:t>
        <w:br/>
        <w:t>vt 0.612699 0.385062</w:t>
        <w:br/>
        <w:t>vt 0.608209 0.395121</w:t>
        <w:br/>
        <w:t>vt 0.612714 0.395448</w:t>
        <w:br/>
        <w:t>vt 0.603725 0.395384</w:t>
        <w:br/>
        <w:t>vt 0.598866 0.396196</w:t>
        <w:br/>
        <w:t>vt 0.674461 0.398158</w:t>
        <w:br/>
        <w:t>vt 0.678792 0.397152</w:t>
        <w:br/>
        <w:t>vt 0.670334 0.398798</w:t>
        <w:br/>
        <w:t>vt 0.665811 0.398807</w:t>
        <w:br/>
        <w:t>vt 0.661453 0.398332</w:t>
        <w:br/>
        <w:t>vt 0.617711 0.396133</w:t>
        <w:br/>
        <w:t>vt 0.607776 0.371987</w:t>
        <w:br/>
        <w:t>vt 0.604791 0.367713</w:t>
        <w:br/>
        <w:t>vt 0.607314 0.366367</w:t>
        <w:br/>
        <w:t>vt 0.566190 0.449667</w:t>
        <w:br/>
        <w:t>vt 0.565835 0.452877</w:t>
        <w:br/>
        <w:t>vt 0.550217 0.654900</w:t>
        <w:br/>
        <w:t>vt 0.555012 0.645520</w:t>
        <w:br/>
        <w:t>vt 0.559931 0.646311</w:t>
        <w:br/>
        <w:t>vt 0.560124 0.655748</w:t>
        <w:br/>
        <w:t>vt 0.608313 0.450701</w:t>
        <w:br/>
        <w:t>vt 0.613759 0.460979</w:t>
        <w:br/>
        <w:t>vt 0.600763 0.468051</w:t>
        <w:br/>
        <w:t>vt 0.595527 0.458847</w:t>
        <w:br/>
        <w:t>vt 0.634122 0.440241</w:t>
        <w:br/>
        <w:t>vt 0.633233 0.446687</w:t>
        <w:br/>
        <w:t>vt 0.625753 0.440510</w:t>
        <w:br/>
        <w:t>vt 0.339400 0.798944</w:t>
        <w:br/>
        <w:t>vt 0.334885 0.791220</w:t>
        <w:br/>
        <w:t>vt 0.340812 0.794964</w:t>
        <w:br/>
        <w:t>vt 0.334704 0.801063</w:t>
        <w:br/>
        <w:t>vt 0.328039 0.795308</w:t>
        <w:br/>
        <w:t>vt 0.620063 0.447182</w:t>
        <w:br/>
        <w:t>vt 0.624706 0.458470</w:t>
        <w:br/>
        <w:t>vt 0.586927 0.467187</w:t>
        <w:br/>
        <w:t>vt 0.620800 0.473144</w:t>
        <w:br/>
        <w:t>vt 0.607675 0.479573</w:t>
        <w:br/>
        <w:t>vt 0.549724 0.668164</w:t>
        <w:br/>
        <w:t>vt 0.560256 0.667774</w:t>
        <w:br/>
        <w:t>vt 0.560001 0.681056</w:t>
        <w:br/>
        <w:t>vt 0.549951 0.681868</w:t>
        <w:br/>
        <w:t>vt 0.640952 0.441379</w:t>
        <w:br/>
        <w:t>vt 0.582377 0.470691</w:t>
        <w:br/>
        <w:t>vt 0.581237 0.462579</w:t>
        <w:br/>
        <w:t>vt 0.576911 0.468212</w:t>
        <w:br/>
        <w:t>vt 0.695178 0.444401</w:t>
        <w:br/>
        <w:t>vt 0.690258 0.447855</w:t>
        <w:br/>
        <w:t>vt 0.695011 0.443945</w:t>
        <w:br/>
        <w:t>vt 0.676891 0.436141</w:t>
        <w:br/>
        <w:t>vt 0.679869 0.430868</w:t>
        <w:br/>
        <w:t>vt 0.680586 0.431345</w:t>
        <w:br/>
        <w:t>vt 0.678329 0.436214</w:t>
        <w:br/>
        <w:t>vt 0.553437 0.640552</w:t>
        <w:br/>
        <w:t>vt 0.559937 0.636899</w:t>
        <w:br/>
        <w:t>vt 0.327889 0.790359</w:t>
        <w:br/>
        <w:t>vt 0.559478 0.688730</w:t>
        <w:br/>
        <w:t>vt 0.548350 0.689020</w:t>
        <w:br/>
        <w:t>vt 0.603374 0.486768</w:t>
        <w:br/>
        <w:t>vt 0.601169 0.484211</w:t>
        <w:br/>
        <w:t>vt 0.609539 0.482154</w:t>
        <w:br/>
        <w:t>vt 0.618538 0.440737</w:t>
        <w:br/>
        <w:t>vt 0.585331 0.456754</w:t>
        <w:br/>
        <w:t>vt 0.611955 0.442253</w:t>
        <w:br/>
        <w:t>vt 0.604088 0.444821</w:t>
        <w:br/>
        <w:t>vt 0.598695 0.437087</w:t>
        <w:br/>
        <w:t>vt 0.597234 0.448349</w:t>
        <w:br/>
        <w:t>vt 0.590630 0.452767</w:t>
        <w:br/>
        <w:t>vt 0.544335 0.626182</w:t>
        <w:br/>
        <w:t>vt 0.560075 0.625566</w:t>
        <w:br/>
        <w:t>vt 0.547301 0.633986</w:t>
        <w:br/>
        <w:t>vt 0.665024 0.464790</w:t>
        <w:br/>
        <w:t>vt 0.673853 0.446154</w:t>
        <w:br/>
        <w:t>vt 0.678988 0.450090</w:t>
        <w:br/>
        <w:t>vt 0.660331 0.441692</w:t>
        <w:br/>
        <w:t>vt 0.659123 0.431680</w:t>
        <w:br/>
        <w:t>vt 0.647602 0.440899</w:t>
        <w:br/>
        <w:t>vt 0.660676 0.461713</w:t>
        <w:br/>
        <w:t>vt 0.667218 0.444042</w:t>
        <w:br/>
        <w:t>vt 0.669353 0.483486</w:t>
        <w:br/>
        <w:t>vt 0.661265 0.473698</w:t>
        <w:br/>
        <w:t>vt 0.673426 0.468289</w:t>
        <w:br/>
        <w:t>vt 0.686791 0.459625</w:t>
        <w:br/>
        <w:t>vt 0.691745 0.464901</w:t>
        <w:br/>
        <w:t>vt 0.680595 0.473243</w:t>
        <w:br/>
        <w:t>vt 0.543984 0.620870</w:t>
        <w:br/>
        <w:t>vt 0.546748 0.608489</w:t>
        <w:br/>
        <w:t>vt 0.560338 0.613477</w:t>
        <w:br/>
        <w:t>vt 0.659812 0.427259</w:t>
        <w:br/>
        <w:t>vt 0.683079 0.455078</w:t>
        <w:br/>
        <w:t>vt 0.686791 0.459625</w:t>
        <w:br/>
        <w:t>vt 0.632466 0.454948</w:t>
        <w:br/>
        <w:t>vt 0.628708 0.463939</w:t>
        <w:br/>
        <w:t>vt 0.346265 0.800982</w:t>
        <w:br/>
        <w:t>vt 0.592725 0.473928</w:t>
        <w:br/>
        <w:t>vt 0.655165 0.459853</w:t>
        <w:br/>
        <w:t>vt 0.657460 0.466674</w:t>
        <w:br/>
        <w:t>vt 0.328940 0.804777</w:t>
        <w:br/>
        <w:t>vt 0.323364 0.807423</w:t>
        <w:br/>
        <w:t>vt 0.642104 0.444856</w:t>
        <w:br/>
        <w:t>vt 0.637531 0.447369</w:t>
        <w:br/>
        <w:t>vt 0.321284 0.800205</w:t>
        <w:br/>
        <w:t>vt 0.320561 0.806100</w:t>
        <w:br/>
        <w:t>vt 0.322732 0.821009</w:t>
        <w:br/>
        <w:t>vt 0.320798 0.814961</w:t>
        <w:br/>
        <w:t>vt 0.619747 0.432456</w:t>
        <w:br/>
        <w:t>vt 0.620274 0.426933</w:t>
        <w:br/>
        <w:t>vt 0.596390 0.432011</w:t>
        <w:br/>
        <w:t>vt 0.597613 0.431778</w:t>
        <w:br/>
        <w:t>vt 0.601345 0.437390</w:t>
        <w:br/>
        <w:t>vt 0.583206 0.449968</w:t>
        <w:br/>
        <w:t>vt 0.579087 0.447347</w:t>
        <w:br/>
        <w:t>vt 0.579596 0.447145</w:t>
        <w:br/>
        <w:t>vt 0.585333 0.448697</w:t>
        <w:br/>
        <w:t>vt 0.564940 0.456170</w:t>
        <w:br/>
        <w:t>vt 0.563411 0.459862</w:t>
        <w:br/>
        <w:t>vt 0.706453 0.456460</w:t>
        <w:br/>
        <w:t>vt 0.707976 0.459938</w:t>
        <w:br/>
        <w:t>vt 0.705752 0.453231</w:t>
        <w:br/>
        <w:t>vt 0.705660 0.450263</w:t>
        <w:br/>
        <w:t>vt 0.706507 0.446797</w:t>
        <w:br/>
        <w:t>vt 0.565310 0.446159</w:t>
        <w:br/>
        <w:t>vt 0.645585 0.444872</w:t>
        <w:br/>
        <w:t>vt 0.587375 0.477919</w:t>
        <w:br/>
        <w:t>vt 0.596253 0.489050</w:t>
        <w:br/>
        <w:t>vt 0.597653 0.490404</w:t>
        <w:br/>
        <w:t>vt 0.559524 0.694782</w:t>
        <w:br/>
        <w:t>vt 0.546995 0.695098</w:t>
        <w:br/>
        <w:t>vt 0.323652 0.794010</w:t>
        <w:br/>
        <w:t>vt 0.337268 0.826480</w:t>
        <w:br/>
        <w:t>vt 0.339223 0.824284</w:t>
        <w:br/>
        <w:t>vt 0.339798 0.824977</w:t>
        <w:br/>
        <w:t>vt 0.337932 0.827017</w:t>
        <w:br/>
        <w:t>vt 0.342321 0.822854</w:t>
        <w:br/>
        <w:t>vt 0.342577 0.823654</w:t>
        <w:br/>
        <w:t>vt 0.335764 0.829276</w:t>
        <w:br/>
        <w:t>vt 0.336511 0.829538</w:t>
        <w:br/>
        <w:t>vt 0.353837 0.826113</w:t>
        <w:br/>
        <w:t>vt 0.353083 0.826625</w:t>
        <w:br/>
        <w:t>vt 0.350798 0.824748</w:t>
        <w:br/>
        <w:t>vt 0.351213 0.823977</w:t>
        <w:br/>
        <w:t>vt 0.348176 0.823446</w:t>
        <w:br/>
        <w:t>vt 0.348511 0.822556</w:t>
        <w:br/>
        <w:t>vt 0.335911 0.832373</w:t>
        <w:br/>
        <w:t>vt 0.335005 0.832572</w:t>
        <w:br/>
        <w:t>vt 0.345161 0.822559</w:t>
        <w:br/>
        <w:t>vt 0.345135 0.823364</w:t>
        <w:br/>
        <w:t>vt 0.832057 0.549396</w:t>
        <w:br/>
        <w:t>vt 0.832759 0.555641</w:t>
        <w:br/>
        <w:t>vt 0.824922 0.553307</w:t>
        <w:br/>
        <w:t>vt 0.827769 0.561011</w:t>
        <w:br/>
        <w:t>vt 0.827265 0.545265</w:t>
        <w:br/>
        <w:t>vt 0.817455 0.549903</w:t>
        <w:br/>
        <w:t>vt 0.821340 0.545615</w:t>
        <w:br/>
        <w:t>vt 0.824922 0.553307</w:t>
        <w:br/>
        <w:t>vt 0.816619 0.556151</w:t>
        <w:br/>
        <w:t>vt 0.821734 0.560762</w:t>
        <w:br/>
        <w:t>vt 0.695781 0.425173</w:t>
        <w:br/>
        <w:t>vt 0.697726 0.427951</w:t>
        <w:br/>
        <w:t>vt 0.577773 0.429795</w:t>
        <w:br/>
        <w:t>vt 0.576707 0.429014</w:t>
        <w:br/>
        <w:t>vt 0.578434 0.426431</w:t>
        <w:br/>
        <w:t>vt 0.579720 0.427047</w:t>
        <w:br/>
        <w:t>vt 0.693026 0.421412</w:t>
        <w:br/>
        <w:t>vt 0.694709 0.421504</w:t>
        <w:br/>
        <w:t>vt 0.579756 0.423501</w:t>
        <w:br/>
        <w:t>vt 0.581546 0.423603</w:t>
        <w:br/>
        <w:t>vt 0.574468 0.431292</w:t>
        <w:br/>
        <w:t>vt 0.700307 0.429650</w:t>
        <w:br/>
        <w:t>vt 0.571595 0.433088</w:t>
        <w:br/>
        <w:t>vt 0.703739 0.430424</w:t>
        <w:br/>
        <w:t>vt 0.764488 0.676116</w:t>
        <w:br/>
        <w:t>vt 0.761771 0.672264</w:t>
        <w:br/>
        <w:t>vt 0.767501 0.670999</w:t>
        <w:br/>
        <w:t>vt 0.766441 0.665028</w:t>
        <w:br/>
        <w:t>vt 0.770490 0.665868</w:t>
        <w:br/>
        <w:t>vt 0.767501 0.670999</w:t>
        <w:br/>
        <w:t>vt 0.762808 0.667320</w:t>
        <w:br/>
        <w:t>vt 0.772940 0.669500</w:t>
        <w:br/>
        <w:t>vt 0.768599 0.676780</w:t>
        <w:br/>
        <w:t>vt 0.767501 0.670999</w:t>
        <w:br/>
        <w:t>vt 0.772270 0.674077</w:t>
        <w:br/>
        <w:t>vt 0.706827 0.450381</w:t>
        <w:br/>
        <w:t>vt 0.706939 0.453106</w:t>
        <w:br/>
        <w:t>vt 0.707634 0.456040</w:t>
        <w:br/>
        <w:t>vt 0.709018 0.458974</w:t>
        <w:br/>
        <w:t>vt 0.707619 0.447438</w:t>
        <w:br/>
        <w:t>vt 0.564799 0.452754</w:t>
        <w:br/>
        <w:t>vt 0.565112 0.449900</w:t>
        <w:br/>
        <w:t>vt 0.564285 0.446958</w:t>
        <w:br/>
        <w:t>vt 0.563952 0.455687</w:t>
        <w:br/>
        <w:t>vt 0.562541 0.458728</w:t>
        <w:br/>
        <w:t>vt 0.779181 0.461215</w:t>
        <w:br/>
        <w:t>vt 0.776556 0.457951</w:t>
        <w:br/>
        <w:t>vt 0.782152 0.456500</w:t>
        <w:br/>
        <w:t>vt 0.787410 0.459196</w:t>
        <w:br/>
        <w:t>vt 0.783605 0.461939</w:t>
        <w:br/>
        <w:t>vt 0.782152 0.456500</w:t>
        <w:br/>
        <w:t>vt 0.776886 0.453367</w:t>
        <w:br/>
        <w:t>vt 0.780386 0.450470</w:t>
        <w:br/>
        <w:t>vt 0.784824 0.450819</w:t>
        <w:br/>
        <w:t>vt 0.782152 0.456500</w:t>
        <w:br/>
        <w:t>vt 0.787764 0.454396</w:t>
        <w:br/>
        <w:t>vt 0.560256 0.667774</w:t>
        <w:br/>
        <w:t>vt 0.560124 0.655748</w:t>
        <w:br/>
        <w:t>vt 0.561827 0.656339</w:t>
        <w:br/>
        <w:t>vt 0.561827 0.667825</w:t>
        <w:br/>
        <w:t>vt 0.561827 0.680431</w:t>
        <w:br/>
        <w:t>vt 0.560001 0.681056</w:t>
        <w:br/>
        <w:t>vt 0.560075 0.625566</w:t>
        <w:br/>
        <w:t>vt 0.560338 0.613477</w:t>
        <w:br/>
        <w:t>vt 0.561827 0.614878</w:t>
        <w:br/>
        <w:t>vt 0.561827 0.625587</w:t>
        <w:br/>
        <w:t>vt 0.559937 0.636899</w:t>
        <w:br/>
        <w:t>vt 0.561827 0.636436</w:t>
        <w:br/>
        <w:t>vt 0.561827 0.646364</w:t>
        <w:br/>
        <w:t>vt 0.559931 0.646311</w:t>
        <w:br/>
        <w:t>vt 0.561827 0.688717</w:t>
        <w:br/>
        <w:t>vt 0.559478 0.688730</w:t>
        <w:br/>
        <w:t>vt 0.560201 0.700380</w:t>
        <w:br/>
        <w:t>vt 0.559524 0.694782</w:t>
        <w:br/>
        <w:t>vt 0.561827 0.694865</w:t>
        <w:br/>
        <w:t>vt 0.561827 0.699820</w:t>
        <w:br/>
        <w:t>vt 0.584904 0.911416</w:t>
        <w:br/>
        <w:t>vt 0.587830 0.904547</w:t>
        <w:br/>
        <w:t>vt 0.592944 0.909981</w:t>
        <w:br/>
        <w:t>vt 0.588406 0.918655</w:t>
        <w:br/>
        <w:t>vt 0.601249 0.911056</w:t>
        <w:br/>
        <w:t>vt 0.599322 0.918182</w:t>
        <w:br/>
        <w:t>vt 0.592944 0.909981</w:t>
        <w:br/>
        <w:t>vt 0.593296 0.901695</w:t>
        <w:br/>
        <w:t>vt 0.598721 0.904453</w:t>
        <w:br/>
        <w:t>vt 0.592765 0.920724</w:t>
        <w:br/>
        <w:t>vt 0.596477 0.920267</w:t>
        <w:br/>
        <w:t>vt 0.560201 0.700380</w:t>
        <w:br/>
        <w:t>vt 0.545831 0.700978</w:t>
        <w:br/>
        <w:t>vt 0.591936 0.493853</w:t>
        <w:br/>
        <w:t>vt 0.582688 0.481835</w:t>
        <w:br/>
        <w:t>vt 0.041916 0.592287</w:t>
        <w:br/>
        <w:t>vt 0.042054 0.591424</w:t>
        <w:br/>
        <w:t>vt 0.052420 0.592114</w:t>
        <w:br/>
        <w:t>vt 0.052787 0.593024</w:t>
        <w:br/>
        <w:t>vt 0.059124 0.555280</w:t>
        <w:br/>
        <w:t>vt 0.059043 0.555979</w:t>
        <w:br/>
        <w:t>vt 0.055554 0.555296</w:t>
        <w:br/>
        <w:t>vt 0.055553 0.554594</w:t>
        <w:br/>
        <w:t>vt 0.048387 0.554698</w:t>
        <w:br/>
        <w:t>vt 0.048091 0.555490</w:t>
        <w:br/>
        <w:t>vt 0.018458 0.494078</w:t>
        <w:br/>
        <w:t>vt 0.019146 0.494542</w:t>
        <w:br/>
        <w:t>vt 0.017550 0.501564</w:t>
        <w:br/>
        <w:t>vt 0.016701 0.501523</w:t>
        <w:br/>
        <w:t>vt 0.019249 0.609926</w:t>
        <w:br/>
        <w:t>vt 0.020451 0.610888</w:t>
        <w:br/>
        <w:t>vt 0.015702 0.620864</w:t>
        <w:br/>
        <w:t>vt 0.014959 0.620836</w:t>
        <w:br/>
        <w:t>vt 0.025414 0.605376</w:t>
        <w:br/>
        <w:t>vt 0.026299 0.606229</w:t>
        <w:br/>
        <w:t>vt 0.033113 0.601635</w:t>
        <w:br/>
        <w:t>vt 0.033669 0.602844</w:t>
        <w:br/>
        <w:t>vt 0.044244 0.598763</w:t>
        <w:br/>
        <w:t>vt 0.044387 0.599647</w:t>
        <w:br/>
        <w:t>vt 0.059552 0.550376</w:t>
        <w:br/>
        <w:t>vt 0.059624 0.551138</w:t>
        <w:br/>
        <w:t>vt 0.055556 0.550091</w:t>
        <w:br/>
        <w:t>vt 0.055547 0.549222</w:t>
        <w:br/>
        <w:t>vt 0.049134 0.548392</w:t>
        <w:br/>
        <w:t>vt 0.049443 0.547539</w:t>
        <w:br/>
        <w:t>vt 0.037945 0.546253</w:t>
        <w:br/>
        <w:t>vt 0.038232 0.545409</w:t>
        <w:br/>
        <w:t>vt 0.026663 0.543540</w:t>
        <w:br/>
        <w:t>vt 0.027194 0.542847</w:t>
        <w:br/>
        <w:t>vt 0.017789 0.534450</w:t>
        <w:br/>
        <w:t>vt 0.018457 0.533453</w:t>
        <w:br/>
        <w:t>vt 0.007396 0.597437</w:t>
        <w:br/>
        <w:t>vt 0.005752 0.597360</w:t>
        <w:br/>
        <w:t>vt 0.005752 0.585494</w:t>
        <w:br/>
        <w:t>vt 0.006745 0.585459</w:t>
        <w:br/>
        <w:t>vt 0.008056 0.605116</w:t>
        <w:br/>
        <w:t>vt 0.005752 0.604830</w:t>
        <w:br/>
        <w:t>vt 0.006908 0.618372</w:t>
        <w:br/>
        <w:t>vt 0.005752 0.617884</w:t>
        <w:br/>
        <w:t>vt 0.006478 0.574784</w:t>
        <w:br/>
        <w:t>vt 0.005752 0.574821</w:t>
        <w:br/>
        <w:t>vt 0.006640 0.502431</w:t>
        <w:br/>
        <w:t>vt 0.005752 0.502482</w:t>
        <w:br/>
        <w:t>vt 0.005752 0.495339</w:t>
        <w:br/>
        <w:t>vt 0.007383 0.494236</w:t>
        <w:br/>
        <w:t>vt 0.016895 0.509027</w:t>
        <w:br/>
        <w:t>vt 0.015996 0.509000</w:t>
        <w:br/>
        <w:t>vt 0.006592 0.509808</w:t>
        <w:br/>
        <w:t>vt 0.005752 0.509853</w:t>
        <w:br/>
        <w:t>vt 0.006524 0.518365</w:t>
        <w:br/>
        <w:t>vt 0.005752 0.518458</w:t>
        <w:br/>
        <w:t>vt 0.005752 0.509853</w:t>
        <w:br/>
        <w:t>vt 0.016676 0.517753</w:t>
        <w:br/>
        <w:t>vt 0.015835 0.517709</w:t>
        <w:br/>
        <w:t>vt 0.005752 0.534607</w:t>
        <w:br/>
        <w:t>vt 0.006565 0.534496</w:t>
        <w:br/>
        <w:t>vt 0.006853 0.553418</w:t>
        <w:br/>
        <w:t>vt 0.005752 0.553253</w:t>
        <w:br/>
        <w:t>vt 0.005752 0.553253</w:t>
        <w:br/>
        <w:t>vt 0.006393 0.568574</w:t>
        <w:br/>
        <w:t>vt 0.005752 0.568476</w:t>
        <w:br/>
        <w:t>vt 0.005752 0.574821</w:t>
        <w:br/>
        <w:t>vt 0.035079 0.591142</w:t>
        <w:br/>
        <w:t>vt 0.034659 0.590029</w:t>
        <w:br/>
        <w:t>vt 0.024565 0.586804</w:t>
        <w:br/>
        <w:t>vt 0.025211 0.586068</w:t>
        <w:br/>
        <w:t>vt 0.019025 0.583127</w:t>
        <w:br/>
        <w:t>vt 0.019645 0.582635</w:t>
        <w:br/>
        <w:t>vt 0.015412 0.576874</w:t>
        <w:br/>
        <w:t>vt 0.015847 0.576360</w:t>
        <w:br/>
        <w:t>vt 0.019257 0.562203</w:t>
        <w:br/>
        <w:t>vt 0.019835 0.562891</w:t>
        <w:br/>
        <w:t>vt 0.015221 0.569519</w:t>
        <w:br/>
        <w:t>vt 0.014445 0.569375</w:t>
        <w:br/>
        <w:t>vt 0.026784 0.558793</w:t>
        <w:br/>
        <w:t>vt 0.027296 0.559633</w:t>
        <w:br/>
        <w:t>vt 0.019835 0.562891</w:t>
        <w:br/>
        <w:t>vt 0.036682 0.556381</w:t>
        <w:br/>
        <w:t>vt 0.036857 0.557359</w:t>
        <w:br/>
        <w:t>vt 0.027296 0.559633</w:t>
        <w:br/>
        <w:t>vt 0.059608 0.553139</w:t>
        <w:br/>
        <w:t>vt 0.055479 0.552413</w:t>
        <w:br/>
        <w:t>vt 0.006745 0.585459</w:t>
        <w:br/>
        <w:t>vt 0.019025 0.583127</w:t>
        <w:br/>
        <w:t>vt 0.016909 0.593144</w:t>
        <w:br/>
        <w:t>vt 0.033113 0.601635</w:t>
        <w:br/>
        <w:t>vt 0.034986 0.594759</w:t>
        <w:br/>
        <w:t>vt 0.014959 0.620836</w:t>
        <w:br/>
        <w:t>vt 0.013494 0.607384</w:t>
        <w:br/>
        <w:t>vt 0.019249 0.609926</w:t>
        <w:br/>
        <w:t>vt 0.025414 0.605376</w:t>
        <w:br/>
        <w:t>vt 0.043115 0.594872</w:t>
        <w:br/>
        <w:t>vt 0.053387 0.595332</w:t>
        <w:br/>
        <w:t>vt 0.026405 0.551514</w:t>
        <w:br/>
        <w:t>vt 0.017638 0.552382</w:t>
        <w:br/>
        <w:t>vt 0.017767 0.544896</w:t>
        <w:br/>
        <w:t>vt 0.007396 0.597437</w:t>
        <w:br/>
        <w:t>vt 0.008056 0.605116</w:t>
        <w:br/>
        <w:t>vt 0.006908 0.618372</w:t>
        <w:br/>
        <w:t>vt 0.016701 0.501523</w:t>
        <w:br/>
        <w:t>vt 0.018458 0.494078</w:t>
        <w:br/>
        <w:t>vt 0.015996 0.509000</w:t>
        <w:br/>
        <w:t>vt 0.006565 0.534496</w:t>
        <w:br/>
        <w:t>vt 0.019257 0.562203</w:t>
        <w:br/>
        <w:t>vt 0.024565 0.586804</w:t>
        <w:br/>
        <w:t>vt 0.035079 0.591142</w:t>
        <w:br/>
        <w:t>vt 0.006478 0.574784</w:t>
        <w:br/>
        <w:t>vt 0.026784 0.558793</w:t>
        <w:br/>
        <w:t>vt 0.048127 0.551286</w:t>
        <w:br/>
        <w:t>vt 0.053643 0.597255</w:t>
        <w:br/>
        <w:t>vt 0.044387 0.599647</w:t>
        <w:br/>
        <w:t>vt 0.053751 0.598053</w:t>
        <w:br/>
        <w:t>vt 0.037945 0.546253</w:t>
        <w:br/>
        <w:t>vt 0.036892 0.550725</w:t>
        <w:br/>
        <w:t>vt 0.014445 0.569375</w:t>
        <w:br/>
        <w:t>vt 0.063993 0.551569</w:t>
        <w:br/>
        <w:t>vt 0.063961 0.552382</w:t>
        <w:br/>
        <w:t>vt 0.063801 0.554350</w:t>
        <w:br/>
        <w:t>vt 0.063015 0.556633</w:t>
        <w:br/>
        <w:t>vt 0.062695 0.557570</w:t>
        <w:br/>
        <w:t>vt 0.358981 0.817138</w:t>
        <w:br/>
        <w:t>vt 0.016505 0.639973</w:t>
        <w:br/>
        <w:t>vt 0.012650 0.632774</w:t>
        <w:br/>
        <w:t>vt 0.016057 0.631933</w:t>
        <w:br/>
        <w:t>vt 0.019537 0.632390</w:t>
        <w:br/>
        <w:t>vt 0.017632 0.661970</w:t>
        <w:br/>
        <w:t>vt 0.023647 0.661661</w:t>
        <w:br/>
        <w:t>vt 0.023608 0.666644</w:t>
        <w:br/>
        <w:t>vt 0.017859 0.666938</w:t>
        <w:br/>
        <w:t>vt 0.017395 0.656597</w:t>
        <w:br/>
        <w:t>vt 0.023791 0.656286</w:t>
        <w:br/>
        <w:t>vt 0.023703 0.657452</w:t>
        <w:br/>
        <w:t>vt 0.017449 0.657759</w:t>
        <w:br/>
        <w:t>vt 0.024384 0.652079</w:t>
        <w:br/>
        <w:t>vt 0.017189 0.652424</w:t>
        <w:br/>
        <w:t>vt 0.017171 0.652070</w:t>
        <w:br/>
        <w:t>vt 0.024364 0.651694</w:t>
        <w:br/>
        <w:t>vt 0.024102 0.647141</w:t>
        <w:br/>
        <w:t>vt 0.016926 0.647521</w:t>
        <w:br/>
        <w:t>vt 0.023355 0.634066</w:t>
        <w:br/>
        <w:t>vt 0.023722 0.640645</w:t>
        <w:br/>
        <w:t>vt 0.009442 0.641368</w:t>
        <w:br/>
        <w:t>vt 0.009077 0.634788</w:t>
        <w:br/>
        <w:t>vt 0.010024 0.652423</w:t>
        <w:br/>
        <w:t>vt 0.009783 0.647866</w:t>
        <w:br/>
        <w:t>vt 0.010044 0.652809</w:t>
        <w:br/>
        <w:t>vt 0.011238 0.658094</w:t>
        <w:br/>
        <w:t>vt 0.011043 0.656941</w:t>
        <w:br/>
        <w:t>vt 0.012151 0.667239</w:t>
        <w:br/>
        <w:t>vt 0.011659 0.662280</w:t>
        <w:br/>
        <w:t>vt 0.935719 0.172653</w:t>
        <w:br/>
        <w:t>vt 0.917601 0.173030</w:t>
        <w:br/>
        <w:t>vt 0.917594 0.170994</w:t>
        <w:br/>
        <w:t>vt 0.935633 0.170178</w:t>
        <w:br/>
        <w:t>vt 0.917214 0.186172</w:t>
        <w:br/>
        <w:t>vt 0.936082 0.187037</w:t>
        <w:br/>
        <w:t>vt 0.936250 0.207886</w:t>
        <w:br/>
        <w:t>vt 0.936356 0.229791</w:t>
        <w:br/>
        <w:t>vt 0.926522 0.227974</w:t>
        <w:br/>
        <w:t>vt 0.918909 0.129669</w:t>
        <w:br/>
        <w:t>vt 0.934093 0.128109</w:t>
        <w:br/>
        <w:t>vt 0.934678 0.141629</w:t>
        <w:br/>
        <w:t>vt 0.917941 0.142620</w:t>
        <w:br/>
        <w:t>vt 0.949354 0.128435</w:t>
        <w:br/>
        <w:t>vt 0.951479 0.141297</w:t>
        <w:br/>
        <w:t>vt 0.953849 0.169877</w:t>
        <w:br/>
        <w:t>vt 0.953917 0.171940</w:t>
        <w:br/>
        <w:t>vt 0.954775 0.185656</w:t>
        <w:br/>
        <w:t>vt 0.946168 0.227845</w:t>
        <w:br/>
        <w:t>vt 0.955552 0.222189</w:t>
        <w:br/>
        <w:t>vt 0.956270 0.204452</w:t>
        <w:br/>
        <w:t>vt 0.916196 0.204782</w:t>
        <w:br/>
        <w:t>vt 0.936356 0.229791</w:t>
        <w:br/>
        <w:t>vt 0.936367 0.231861</w:t>
        <w:br/>
        <w:t>vt 0.926036 0.230006</w:t>
        <w:br/>
        <w:t>vt 0.926522 0.227974</w:t>
        <w:br/>
        <w:t>vt 0.918909 0.129669</w:t>
        <w:br/>
        <w:t>vt 0.917367 0.127926</w:t>
        <w:br/>
        <w:t>vt 0.933997 0.125930</w:t>
        <w:br/>
        <w:t>vt 0.934093 0.128109</w:t>
        <w:br/>
        <w:t>vt 0.946674 0.229873</w:t>
        <w:br/>
        <w:t>vt 0.946168 0.227845</w:t>
        <w:br/>
        <w:t>vt 0.950809 0.126691</w:t>
        <w:br/>
        <w:t>vt 0.949354 0.128435</w:t>
        <w:br/>
        <w:t>vt 0.949354 0.128435</w:t>
        <w:br/>
        <w:t>vt 0.950809 0.126691</w:t>
        <w:br/>
        <w:t>vt 0.953381 0.140978</w:t>
        <w:br/>
        <w:t>vt 0.951479 0.141297</w:t>
        <w:br/>
        <w:t>vt 0.954310 0.157227</w:t>
        <w:br/>
        <w:t>vt 0.952009 0.157302</w:t>
        <w:br/>
        <w:t>vt 0.951725 0.153825</w:t>
        <w:br/>
        <w:t>vt 0.954062 0.153712</w:t>
        <w:br/>
        <w:t>vt 0.953849 0.169877</w:t>
        <w:br/>
        <w:t>vt 0.955434 0.169869</w:t>
        <w:br/>
        <w:t>vt 0.955581 0.171796</w:t>
        <w:br/>
        <w:t>vt 0.953917 0.171940</w:t>
        <w:br/>
        <w:t>vt 0.956434 0.185350</w:t>
        <w:br/>
        <w:t>vt 0.954775 0.185656</w:t>
        <w:br/>
        <w:t>vt 0.957352 0.223494</w:t>
        <w:br/>
        <w:t>vt 0.955552 0.222189</w:t>
        <w:br/>
        <w:t>vt 0.958153 0.204592</w:t>
        <w:br/>
        <w:t>vt 0.957352 0.223494</w:t>
        <w:br/>
        <w:t>vt 0.955552 0.222189</w:t>
        <w:br/>
        <w:t>vt 0.956270 0.204452</w:t>
        <w:br/>
        <w:t>vt 0.915396 0.223923</w:t>
        <w:br/>
        <w:t>vt 0.917106 0.222433</w:t>
        <w:br/>
        <w:t>vt 0.917106 0.222433</w:t>
        <w:br/>
        <w:t>vt 0.915396 0.223923</w:t>
        <w:br/>
        <w:t>vt 0.914363 0.205162</w:t>
        <w:br/>
        <w:t>vt 0.916196 0.204782</w:t>
        <w:br/>
        <w:t>vt 0.915767 0.172953</w:t>
        <w:br/>
        <w:t>vt 0.917601 0.173030</w:t>
        <w:br/>
        <w:t>vt 0.917214 0.186172</w:t>
        <w:br/>
        <w:t>vt 0.915556 0.186118</w:t>
        <w:br/>
        <w:t>vt 0.915828 0.171003</w:t>
        <w:br/>
        <w:t>vt 0.917594 0.170994</w:t>
        <w:br/>
        <w:t>vt 0.916054 0.142248</w:t>
        <w:br/>
        <w:t>vt 0.917367 0.127926</w:t>
        <w:br/>
        <w:t>vt 0.918909 0.129669</w:t>
        <w:br/>
        <w:t>vt 0.917941 0.142620</w:t>
        <w:br/>
        <w:t>vt 0.936115 0.189449</w:t>
        <w:br/>
        <w:t>vt 0.917113 0.188341</w:t>
        <w:br/>
        <w:t>vt 0.954939 0.187870</w:t>
        <w:br/>
        <w:t>vt 0.956616 0.187591</w:t>
        <w:br/>
        <w:t>vt 0.954939 0.187870</w:t>
        <w:br/>
        <w:t>vt 0.024059 0.646385</w:t>
        <w:br/>
        <w:t>vt 0.016880 0.646683</w:t>
        <w:br/>
        <w:t>vt 0.009743 0.647111</w:t>
        <w:br/>
        <w:t>vt 0.915451 0.188323</w:t>
        <w:br/>
        <w:t>vt 0.917113 0.188341</w:t>
        <w:br/>
        <w:t>vt 0.916331 0.154804</w:t>
        <w:br/>
        <w:t>vt 0.918634 0.154973</w:t>
        <w:br/>
        <w:t>vt 0.935150 0.153717</w:t>
        <w:br/>
        <w:t>vt 0.951725 0.153825</w:t>
        <w:br/>
        <w:t>vt 0.918634 0.154973</w:t>
        <w:br/>
        <w:t>vt 0.918597 0.158425</w:t>
        <w:br/>
        <w:t>vt 0.916305 0.158302</w:t>
        <w:br/>
        <w:t>vt 0.935267 0.157188</w:t>
        <w:br/>
        <w:t>vt 0.952009 0.157302</w:t>
        <w:br/>
        <w:t>vt 0.918597 0.158425</w:t>
        <w:br/>
        <w:t>vt 0.917106 0.222433</w:t>
        <w:br/>
        <w:t>vt 0.108799 0.034516</w:t>
        <w:br/>
        <w:t>vt 0.111391 0.034570</w:t>
        <w:br/>
        <w:t>vt 0.112960 0.046891</w:t>
        <w:br/>
        <w:t>vt 0.108799 0.051058</w:t>
        <w:br/>
        <w:t>vt 0.117621 0.035138</w:t>
        <w:br/>
        <w:t>vt 0.108799 0.014508</w:t>
        <w:br/>
        <w:t>vt 0.112839 0.012117</w:t>
        <w:br/>
        <w:t>vt 0.119708 0.011564</w:t>
        <w:br/>
        <w:t>vt 0.121951 0.013383</w:t>
        <w:br/>
        <w:t>vt 0.124172 0.035387</w:t>
        <w:br/>
        <w:t>vt 0.373064 0.876267</w:t>
        <w:br/>
        <w:t>vt 0.379071 0.876286</w:t>
        <w:br/>
        <w:t>vt 0.379307 0.881840</w:t>
        <w:br/>
        <w:t>vt 0.374055 0.883382</w:t>
        <w:br/>
        <w:t>vt 0.419041 0.881863</w:t>
        <w:br/>
        <w:t>vt 0.386283 0.882313</w:t>
        <w:br/>
        <w:t>vt 0.419780 0.880366</w:t>
        <w:br/>
        <w:t>vt 0.386610 0.876312</w:t>
        <w:br/>
        <w:t>vt 0.420456 0.876317</w:t>
        <w:br/>
        <w:t>vt 0.107885 0.266094</w:t>
        <w:br/>
        <w:t>vt 0.101595 0.266090</w:t>
        <w:br/>
        <w:t>vt 0.101596 0.255401</w:t>
        <w:br/>
        <w:t>vt 0.107885 0.255361</w:t>
        <w:br/>
        <w:t>vt 0.363111 0.891306</w:t>
        <w:br/>
        <w:t>vt 0.358323 0.891306</w:t>
        <w:br/>
        <w:t>vt 0.358310 0.876287</w:t>
        <w:br/>
        <w:t>vt 0.362820 0.876262</w:t>
        <w:br/>
        <w:t>vt 0.374750 0.891306</w:t>
        <w:br/>
        <w:t>vt 0.661821 0.997588</w:t>
        <w:br/>
        <w:t>vt 0.657843 0.996877</w:t>
        <w:br/>
        <w:t>vt 0.657852 0.990021</w:t>
        <w:br/>
        <w:t>vt 0.661821 0.987202</w:t>
        <w:br/>
        <w:t>vt 0.654509 0.986164</w:t>
        <w:br/>
        <w:t>vt 0.657237 0.983386</w:t>
        <w:br/>
        <w:t>vt 0.650738 0.984432</w:t>
        <w:br/>
        <w:t>vt 0.652164 0.980860</w:t>
        <w:br/>
        <w:t>vt 0.645490 0.979778</w:t>
        <w:br/>
        <w:t>vt 0.644955 0.983342</w:t>
        <w:br/>
        <w:t>vt 0.108799 0.062068</w:t>
        <w:br/>
        <w:t>vt 0.108799 0.052218</w:t>
        <w:br/>
        <w:t>vt 0.112980 0.054917</w:t>
        <w:br/>
        <w:t>vt 0.112877 0.061613</w:t>
        <w:br/>
        <w:t>vt 0.113550 0.048068</w:t>
        <w:br/>
        <w:t>vt 0.116510 0.050849</w:t>
        <w:br/>
        <w:t>vt 0.118787 0.045265</w:t>
        <w:br/>
        <w:t>vt 0.120495 0.048826</w:t>
        <w:br/>
        <w:t>vt 0.125695 0.043657</w:t>
        <w:br/>
        <w:t>vt 0.126504 0.047245</w:t>
        <w:br/>
        <w:t>vt 0.438697 0.876275</w:t>
        <w:br/>
        <w:t>vt 0.438694 0.891305</w:t>
        <w:br/>
        <w:t>vt 0.433458 0.891305</w:t>
        <w:br/>
        <w:t>vt 0.433220 0.876283</w:t>
        <w:br/>
        <w:t>vt 0.101596 0.247243</w:t>
        <w:br/>
        <w:t>vt 0.101596 0.242426</w:t>
        <w:br/>
        <w:t>vt 0.107885 0.242425</w:t>
        <w:br/>
        <w:t>vt 0.107885 0.247290</w:t>
        <w:br/>
        <w:t>vt 0.661821 0.970966</w:t>
        <w:br/>
        <w:t>vt 0.661821 0.985949</w:t>
        <w:br/>
        <w:t>vt 0.657765 0.982257</w:t>
        <w:br/>
        <w:t>vt 0.659046 0.970629</w:t>
        <w:br/>
        <w:t>vt 0.652440 0.979626</w:t>
        <w:br/>
        <w:t>vt 0.653091 0.970976</w:t>
        <w:br/>
        <w:t>vt 0.648927 0.947811</w:t>
        <w:br/>
        <w:t>vt 0.651111 0.945758</w:t>
        <w:br/>
        <w:t>vt 0.646687 0.971422</w:t>
        <w:br/>
        <w:t>vt 0.657851 0.945897</w:t>
        <w:br/>
        <w:t>vt 0.915333 0.541753</w:t>
        <w:br/>
        <w:t>vt 0.908239 0.541701</w:t>
        <w:br/>
        <w:t>vt 0.908239 0.538099</w:t>
        <w:br/>
        <w:t>vt 0.915333 0.538151</w:t>
        <w:br/>
        <w:t>vt 0.908239 0.535267</w:t>
        <w:br/>
        <w:t>vt 0.915333 0.535318</w:t>
        <w:br/>
        <w:t>vt 0.908239 0.533090</w:t>
        <w:br/>
        <w:t>vt 0.915333 0.533142</w:t>
        <w:br/>
        <w:t>vt 0.908239 0.530117</w:t>
        <w:br/>
        <w:t>vt 0.915333 0.530167</w:t>
        <w:br/>
        <w:t>vt 0.915333 0.541753</w:t>
        <w:br/>
        <w:t>vt 0.915333 0.543771</w:t>
        <w:br/>
        <w:t>vt 0.908239 0.543721</w:t>
        <w:br/>
        <w:t>vt 0.908239 0.541701</w:t>
        <w:br/>
        <w:t>vt 0.661821 0.985949</w:t>
        <w:br/>
        <w:t>vt 0.657237 0.983386</w:t>
        <w:br/>
        <w:t>vt 0.657765 0.982257</w:t>
        <w:br/>
        <w:t>vt 0.652164 0.980860</w:t>
        <w:br/>
        <w:t>vt 0.652440 0.979626</w:t>
        <w:br/>
        <w:t>vt 0.645490 0.979778</w:t>
        <w:br/>
        <w:t>vt 0.646054 0.979090</w:t>
        <w:br/>
        <w:t>vt 0.113550 0.048068</w:t>
        <w:br/>
        <w:t>vt 0.108799 0.051058</w:t>
        <w:br/>
        <w:t>vt 0.112960 0.046891</w:t>
        <w:br/>
        <w:t>vt 0.118787 0.045265</w:t>
        <w:br/>
        <w:t>vt 0.118447 0.044008</w:t>
        <w:br/>
        <w:t>vt 0.125051 0.043011</w:t>
        <w:br/>
        <w:t>vt 0.125695 0.043657</w:t>
        <w:br/>
        <w:t>vt 0.432596 0.876282</w:t>
        <w:br/>
        <w:t>vt 0.432309 0.880636</w:t>
        <w:br/>
        <w:t>vt 0.432481 0.891305</w:t>
        <w:br/>
        <w:t>vt 0.107885 0.247791</w:t>
        <w:br/>
        <w:t>vt 0.101596 0.247728</w:t>
        <w:br/>
        <w:t>vt 0.118728 0.007023</w:t>
        <w:br/>
        <w:t>vt 0.121110 0.008706</w:t>
        <w:br/>
        <w:t>vt 0.379307 0.881840</w:t>
        <w:br/>
        <w:t>vt 0.379071 0.876286</w:t>
        <w:br/>
        <w:t>vt 0.649692 0.942951</w:t>
        <w:br/>
        <w:t>vt 0.651983 0.941211</w:t>
        <w:br/>
        <w:t>vt 0.659130 0.941596</w:t>
        <w:br/>
        <w:t>vt 0.661821 0.943017</w:t>
        <w:br/>
        <w:t>vt 0.661821 0.948097</w:t>
        <w:br/>
        <w:t>vt 0.107885 0.268416</w:t>
        <w:br/>
        <w:t>vt 0.101595 0.268421</w:t>
        <w:br/>
        <w:t>vt 0.108799 0.009764</w:t>
        <w:br/>
        <w:t>vt 0.111483 0.007899</w:t>
        <w:br/>
        <w:t>vt 0.118447 0.044008</w:t>
        <w:br/>
        <w:t>vt 0.114174 0.265976</w:t>
        <w:br/>
        <w:t>vt 0.114174 0.268412</w:t>
        <w:br/>
        <w:t>vt 0.358296 0.861236</w:t>
        <w:br/>
        <w:t>vt 0.363097 0.861236</w:t>
        <w:br/>
        <w:t>vt 0.374778 0.861236</w:t>
        <w:br/>
        <w:t>vt 0.374124 0.869169</w:t>
        <w:br/>
        <w:t>vt 0.379394 0.870729</w:t>
        <w:br/>
        <w:t>vt 0.379394 0.870729</w:t>
        <w:br/>
        <w:t>vt 0.386437 0.870333</w:t>
        <w:br/>
        <w:t>vt 0.419187 0.870707</w:t>
        <w:br/>
        <w:t>vt 0.419775 0.872267</w:t>
        <w:br/>
        <w:t>vt 0.432306 0.871926</w:t>
        <w:br/>
        <w:t>vt 0.433466 0.861236</w:t>
        <w:br/>
        <w:t>vt 0.432488 0.861236</w:t>
        <w:br/>
        <w:t>vt 0.433466 0.861236</w:t>
        <w:br/>
        <w:t>vt 0.438701 0.861236</w:t>
        <w:br/>
        <w:t>vt 0.922427 0.530216</w:t>
        <w:br/>
        <w:t>vt 0.922427 0.533193</w:t>
        <w:br/>
        <w:t>vt 0.922427 0.535370</w:t>
        <w:br/>
        <w:t>vt 0.922427 0.538202</w:t>
        <w:br/>
        <w:t>vt 0.922427 0.541804</w:t>
        <w:br/>
        <w:t>vt 0.922427 0.541804</w:t>
        <w:br/>
        <w:t>vt 0.922427 0.543820</w:t>
        <w:br/>
        <w:t>vt 0.114174 0.242425</w:t>
        <w:br/>
        <w:t>vt 0.114174 0.247140</w:t>
        <w:br/>
        <w:t>vt 0.114174 0.247653</w:t>
        <w:br/>
        <w:t>vt 0.114174 0.255336</w:t>
        <w:br/>
        <w:t>vt 0.379515 0.861236</w:t>
        <w:br/>
        <w:t>vt 0.378777 0.869016</w:t>
        <w:br/>
        <w:t>vt 0.386991 0.861236</w:t>
        <w:br/>
        <w:t>vt 0.386459 0.868528</w:t>
        <w:br/>
        <w:t>vt 0.420604 0.861236</w:t>
        <w:br/>
        <w:t>vt 0.419967 0.869071</w:t>
        <w:br/>
        <w:t>vt 0.386937 0.891306</w:t>
        <w:br/>
        <w:t>vt 0.386353 0.884064</w:t>
        <w:br/>
        <w:t>vt 0.419981 0.883472</w:t>
        <w:br/>
        <w:t>vt 0.420592 0.891305</w:t>
        <w:br/>
        <w:t>vt 0.379456 0.891306</w:t>
        <w:br/>
        <w:t>vt 0.378679 0.883574</w:t>
        <w:br/>
        <w:t>vt 0.378679 0.883574</w:t>
        <w:br/>
        <w:t>vt 0.374055 0.883382</w:t>
        <w:br/>
        <w:t>vt 0.379307 0.881840</w:t>
        <w:br/>
        <w:t>vt 0.386283 0.882313</w:t>
        <w:br/>
        <w:t>vt 0.386353 0.884064</w:t>
        <w:br/>
        <w:t>vt 0.419981 0.883472</w:t>
        <w:br/>
        <w:t>vt 0.419041 0.881863</w:t>
        <w:br/>
        <w:t>vt 0.431437 0.880132</w:t>
        <w:br/>
        <w:t>vt 0.432133 0.876282</w:t>
        <w:br/>
        <w:t>vt 0.432596 0.876282</w:t>
        <w:br/>
        <w:t>vt 0.432309 0.880636</w:t>
        <w:br/>
        <w:t>vt 0.374124 0.869169</w:t>
        <w:br/>
        <w:t>vt 0.378777 0.869016</w:t>
        <w:br/>
        <w:t>vt 0.379394 0.870729</w:t>
        <w:br/>
        <w:t>vt 0.386459 0.868528</w:t>
        <w:br/>
        <w:t>vt 0.386437 0.870333</w:t>
        <w:br/>
        <w:t>vt 0.419967 0.869071</w:t>
        <w:br/>
        <w:t>vt 0.419187 0.870707</w:t>
        <w:br/>
        <w:t>vt 0.431435 0.872428</w:t>
        <w:br/>
        <w:t>vt 0.432306 0.871926</w:t>
        <w:br/>
        <w:t>vt 0.646054 0.979090</w:t>
        <w:br/>
        <w:t>vt 0.431435 0.872428</w:t>
        <w:br/>
        <w:t>vt 0.432133 0.876282</w:t>
        <w:br/>
        <w:t>vt 0.431437 0.880132</w:t>
        <w:br/>
        <w:t>vt 0.125051 0.043011</w:t>
        <w:br/>
        <w:t>vt 0.420717 0.870631</w:t>
        <w:br/>
        <w:t>vt 0.432488 0.861236</w:t>
        <w:br/>
        <w:t>vt 0.420873 0.881929</w:t>
        <w:br/>
        <w:t>vt 0.419981 0.883472</w:t>
        <w:br/>
        <w:t>vt 0.419041 0.881863</w:t>
        <w:br/>
        <w:t>vt 0.419780 0.880366</w:t>
        <w:br/>
        <w:t>vt 0.431435 0.872428</w:t>
        <w:br/>
        <w:t>vt 0.419775 0.872267</w:t>
        <w:br/>
        <w:t>vt 0.420717 0.870631</w:t>
        <w:br/>
        <w:t>vt 0.432306 0.871926</w:t>
        <w:br/>
        <w:t>vt 0.419967 0.869071</w:t>
        <w:br/>
        <w:t>vt 0.420717 0.870631</w:t>
        <w:br/>
        <w:t>vt 0.419775 0.872267</w:t>
        <w:br/>
        <w:t>vt 0.419187 0.870707</w:t>
        <w:br/>
        <w:t>vt 0.420873 0.881929</w:t>
        <w:br/>
        <w:t>vt 0.432481 0.891305</w:t>
        <w:br/>
        <w:t>vt 0.431437 0.880132</w:t>
        <w:br/>
        <w:t>vt 0.432309 0.880636</w:t>
        <w:br/>
        <w:t>vt 0.420873 0.881929</w:t>
        <w:br/>
        <w:t>vt 0.419780 0.880366</w:t>
        <w:br/>
        <w:t>vt 1.608998 0.158592</w:t>
        <w:br/>
        <w:t>vt 1.602933 0.160326</w:t>
        <w:br/>
        <w:t>vt 1.606840 0.170184</w:t>
        <w:br/>
        <w:t>vt 1.611313 0.169389</w:t>
        <w:br/>
        <w:t>vt 1.613508 0.179770</w:t>
        <w:br/>
        <w:t>vt 1.610341 0.179860</w:t>
        <w:br/>
        <w:t>vt 1.612534 0.186304</w:t>
        <w:br/>
        <w:t>vt 1.614897 0.186647</w:t>
        <w:br/>
        <w:t>vt 1.616195 0.199398</w:t>
        <w:br/>
        <w:t>vt 1.617257 0.199150</w:t>
        <w:br/>
        <w:t>vt 1.619330 0.212955</w:t>
        <w:br/>
        <w:t>vt 1.619744 0.212868</w:t>
        <w:br/>
        <w:t>vt 1.622103 0.226046</w:t>
        <w:br/>
        <w:t>vt 1.605431 0.170683</w:t>
        <w:br/>
        <w:t>vt 1.606840 0.170184</w:t>
        <w:br/>
        <w:t>vt 1.602933 0.160326</w:t>
        <w:br/>
        <w:t>vt 1.601811 0.160965</w:t>
        <w:br/>
        <w:t>vt 1.450861 0.469573</w:t>
        <w:br/>
        <w:t>vt 1.450861 0.492137</w:t>
        <w:br/>
        <w:t>vt 1.453584 0.492000</w:t>
        <w:br/>
        <w:t>vt 1.454778 0.469573</w:t>
        <w:br/>
        <w:t>vt 1.618005 0.213121</w:t>
        <w:br/>
        <w:t>vt 1.620865 0.226530</w:t>
        <w:br/>
        <w:t>vt 1.611062 0.186830</w:t>
        <w:br/>
        <w:t>vt 1.610341 0.179860</w:t>
        <w:br/>
        <w:t>vt 1.608845 0.180342</w:t>
        <w:br/>
        <w:t>vt 1.450861 0.622217</w:t>
        <w:br/>
        <w:t>vt 1.454286 0.623261</w:t>
        <w:br/>
        <w:t>vt 1.454540 0.592406</w:t>
        <w:br/>
        <w:t>vt 1.450861 0.593191</w:t>
        <w:br/>
        <w:t>vt 1.450861 0.652510</w:t>
        <w:br/>
        <w:t>vt 1.454721 0.652875</w:t>
        <w:br/>
        <w:t>vt 1.481732 0.490603</w:t>
        <w:br/>
        <w:t>vt 1.485221 0.490631</w:t>
        <w:br/>
        <w:t>vt 1.485221 0.469573</w:t>
        <w:br/>
        <w:t>vt 1.482797 0.469573</w:t>
        <w:br/>
        <w:t>vt 1.485221 0.595823</w:t>
        <w:br/>
        <w:t>vt 1.481106 0.594861</w:t>
        <w:br/>
        <w:t>vt 1.481425 0.627053</w:t>
        <w:br/>
        <w:t>vt 1.485221 0.627316</w:t>
        <w:br/>
        <w:t>vt 1.482375 0.721690</w:t>
        <w:br/>
        <w:t>vt 1.485221 0.722104</w:t>
        <w:br/>
        <w:t>vt 1.485221 0.690965</w:t>
        <w:br/>
        <w:t>vt 1.482351 0.690500</w:t>
        <w:br/>
        <w:t>vt 1.614448 0.243864</w:t>
        <w:br/>
        <w:t>vt 1.611820 0.230130</w:t>
        <w:br/>
        <w:t>vt 1.610497 0.230577</w:t>
        <w:br/>
        <w:t>vt 1.613194 0.244527</w:t>
        <w:br/>
        <w:t>vt 1.608957 0.216634</w:t>
        <w:br/>
        <w:t>vt 1.607563 0.217372</w:t>
        <w:br/>
        <w:t>vt 1.595618 0.174525</w:t>
        <w:br/>
        <w:t>vt 1.591884 0.164845</w:t>
        <w:br/>
        <w:t>vt 1.591196 0.172572</w:t>
        <w:br/>
        <w:t>vt 1.594297 0.176778</w:t>
        <w:br/>
        <w:t>vt 1.454023 0.812073</w:t>
        <w:br/>
        <w:t>vt 1.450588 0.811367</w:t>
        <w:br/>
        <w:t>vt 1.449874 0.844139</w:t>
        <w:br/>
        <w:t>vt 1.453655 0.844672</w:t>
        <w:br/>
        <w:t>vt 1.467560 0.876229</w:t>
        <w:br/>
        <w:t>vt 1.483597 0.876259</w:t>
        <w:br/>
        <w:t>vt 1.481677 0.874085</w:t>
        <w:br/>
        <w:t>vt 1.467965 0.873558</w:t>
        <w:br/>
        <w:t>vt 1.485221 0.851677</w:t>
        <w:br/>
        <w:t>vt 1.485221 0.850373</w:t>
        <w:br/>
        <w:t>vt 1.482125 0.849975</w:t>
        <w:br/>
        <w:t>vt 1.485221 0.848734</w:t>
        <w:br/>
        <w:t>vt 1.625903 0.251988</w:t>
        <w:br/>
        <w:t>vt 1.628669 0.265404</w:t>
        <w:br/>
        <w:t>vt 1.629975 0.264841</w:t>
        <w:br/>
        <w:t>vt 1.627053 0.251375</w:t>
        <w:br/>
        <w:t>vt 1.634113 0.291821</w:t>
        <w:br/>
        <w:t>vt 1.635100 0.291112</w:t>
        <w:br/>
        <w:t>vt 1.632280 0.278333</w:t>
        <w:br/>
        <w:t>vt 1.631204 0.278852</w:t>
        <w:br/>
        <w:t>vt 1.642605 0.327477</w:t>
        <w:br/>
        <w:t>vt 1.644744 0.330229</w:t>
        <w:br/>
        <w:t>vt 1.641434 0.317793</w:t>
        <w:br/>
        <w:t>vt 1.640390 0.318383</w:t>
        <w:br/>
        <w:t>vt 1.633110 0.331983</w:t>
        <w:br/>
        <w:t>vt 1.633132 0.335498</w:t>
        <w:br/>
        <w:t>vt 1.638790 0.333129</w:t>
        <w:br/>
        <w:t>vt 1.637781 0.329895</w:t>
        <w:br/>
        <w:t>vt 1.627813 0.309734</w:t>
        <w:br/>
        <w:t>vt 1.626371 0.309998</w:t>
        <w:br/>
        <w:t>vt 1.629356 0.323060</w:t>
        <w:br/>
        <w:t>vt 1.631018 0.323148</w:t>
        <w:br/>
        <w:t>vt 1.596856 0.162911</w:t>
        <w:br/>
        <w:t>vt 1.600517 0.172595</w:t>
        <w:br/>
        <w:t>vt 1.453315 0.530948</w:t>
        <w:br/>
        <w:t>vt 1.453610 0.511967</w:t>
        <w:br/>
        <w:t>vt 1.450861 0.512015</w:t>
        <w:br/>
        <w:t>vt 1.450861 0.531359</w:t>
        <w:br/>
        <w:t>vt 1.485221 0.529871</w:t>
        <w:br/>
        <w:t>vt 1.485221 0.509896</w:t>
        <w:br/>
        <w:t>vt 1.481685 0.510441</w:t>
        <w:br/>
        <w:t>vt 1.481462 0.530303</w:t>
        <w:br/>
        <w:t>vt 1.600249 0.190670</w:t>
        <w:br/>
        <w:t>vt 1.601622 0.190353</w:t>
        <w:br/>
        <w:t>vt 1.599267 0.183990</w:t>
        <w:br/>
        <w:t>vt 1.597835 0.184408</w:t>
        <w:br/>
        <w:t>vt 1.606327 0.188584</w:t>
        <w:br/>
        <w:t>vt 1.604038 0.182164</w:t>
        <w:br/>
        <w:t>vt 1.468635 0.469573</w:t>
        <w:br/>
        <w:t>vt 1.467893 0.491133</w:t>
        <w:br/>
        <w:t>vt 1.481580 0.562270</w:t>
        <w:br/>
        <w:t>vt 1.485221 0.562109</w:t>
        <w:br/>
        <w:t>vt 1.604202 0.203576</w:t>
        <w:br/>
        <w:t>vt 1.605584 0.203297</w:t>
        <w:br/>
        <w:t>vt 1.610172 0.201614</w:t>
        <w:br/>
        <w:t>vt 1.467757 0.510864</w:t>
        <w:br/>
        <w:t>vt 1.467338 0.530658</w:t>
        <w:br/>
        <w:t>vt 1.614784 0.199938</w:t>
        <w:br/>
        <w:t>vt 1.454272 0.561717</w:t>
        <w:br/>
        <w:t>vt 1.450861 0.562218</w:t>
        <w:br/>
        <w:t>vt 1.481580 0.562270</w:t>
        <w:br/>
        <w:t>vt 1.467517 0.562042</w:t>
        <w:br/>
        <w:t>vt 1.613458 0.214795</w:t>
        <w:br/>
        <w:t>vt 1.467213 0.593569</w:t>
        <w:br/>
        <w:t>vt 1.481106 0.594861</w:t>
        <w:br/>
        <w:t>vt 1.616281 0.228168</w:t>
        <w:br/>
        <w:t>vt 1.481812 0.660046</w:t>
        <w:br/>
        <w:t>vt 1.485221 0.660632</w:t>
        <w:br/>
        <w:t>vt 1.623040 0.238805</w:t>
        <w:br/>
        <w:t>vt 1.624023 0.238384</w:t>
        <w:br/>
        <w:t>vt 1.618769 0.241347</w:t>
        <w:br/>
        <w:t>vt 1.467424 0.624937</w:t>
        <w:br/>
        <w:t>vt 1.481425 0.627053</w:t>
        <w:br/>
        <w:t>vt 1.615492 0.257275</w:t>
        <w:br/>
        <w:t>vt 1.616783 0.256679</w:t>
        <w:br/>
        <w:t>vt 1.450861 0.684049</w:t>
        <w:br/>
        <w:t>vt 1.454219 0.684455</w:t>
        <w:br/>
        <w:t>vt 1.621238 0.254365</w:t>
        <w:br/>
        <w:t>vt 1.468013 0.656521</w:t>
        <w:br/>
        <w:t>vt 1.481812 0.660046</w:t>
        <w:br/>
        <w:t>vt 1.468399 0.687418</w:t>
        <w:br/>
        <w:t>vt 1.619341 0.269812</w:t>
        <w:br/>
        <w:t>vt 1.618017 0.270419</w:t>
        <w:br/>
        <w:t>vt 1.450861 0.715640</w:t>
        <w:br/>
        <w:t>vt 1.454440 0.716028</w:t>
        <w:br/>
        <w:t>vt 1.623917 0.267490</w:t>
        <w:br/>
        <w:t>vt 1.620675 0.283606</w:t>
        <w:br/>
        <w:t>vt 1.622023 0.283012</w:t>
        <w:br/>
        <w:t>vt 1.450897 0.748860</w:t>
        <w:br/>
        <w:t>vt 1.454951 0.749866</w:t>
        <w:br/>
        <w:t>vt 1.482348 0.753126</w:t>
        <w:br/>
        <w:t>vt 1.485221 0.753514</w:t>
        <w:br/>
        <w:t>vt 1.626668 0.280725</w:t>
        <w:br/>
        <w:t>vt 1.468416 0.718490</w:t>
        <w:br/>
        <w:t>vt 1.468166 0.751055</w:t>
        <w:br/>
        <w:t>vt 1.623485 0.296894</w:t>
        <w:br/>
        <w:t>vt 1.624847 0.296305</w:t>
        <w:br/>
        <w:t>vt 1.450973 0.778996</w:t>
        <w:br/>
        <w:t>vt 1.454156 0.779548</w:t>
        <w:br/>
        <w:t>vt 1.629524 0.294015</w:t>
        <w:br/>
        <w:t>vt 1.482347 0.785318</w:t>
        <w:br/>
        <w:t>vt 1.485221 0.785691</w:t>
        <w:br/>
        <w:t>vt 1.632514 0.307373</w:t>
        <w:br/>
        <w:t>vt 1.468047 0.782397</w:t>
        <w:br/>
        <w:t>vt 1.482253 0.817632</w:t>
        <w:br/>
        <w:t>vt 1.485221 0.817206</w:t>
        <w:br/>
        <w:t>vt 1.638009 0.304342</w:t>
        <w:br/>
        <w:t>vt 1.637172 0.305005</w:t>
        <w:br/>
        <w:t>vt 1.467927 0.814890</w:t>
        <w:br/>
        <w:t>vt 1.635710 0.320779</w:t>
        <w:br/>
        <w:t>vt 1.452094 0.877146</w:t>
        <w:br/>
        <w:t>vt 1.454714 0.875000</w:t>
        <w:br/>
        <w:t>vt 1.629645 0.324007</w:t>
        <w:br/>
        <w:t>vt 1.629813 0.324615</w:t>
        <w:br/>
        <w:t>vt 1.468161 0.846981</w:t>
        <w:br/>
        <w:t>vt 1.482125 0.849975</w:t>
        <w:br/>
        <w:t>vt 1.481677 0.874085</w:t>
        <w:br/>
        <w:t>vt 1.483597 0.876259</w:t>
        <w:br/>
        <w:t>vt 1.485221 0.874745</w:t>
        <w:br/>
        <w:t>vt 1.847927 0.571510</w:t>
        <w:br/>
        <w:t>vt 1.839694 0.564951</w:t>
        <w:br/>
        <w:t>vt 1.829931 0.578504</w:t>
        <w:br/>
        <w:t>vt 1.841833 0.588189</w:t>
        <w:br/>
        <w:t>vt 1.823756 0.642471</w:t>
        <w:br/>
        <w:t>vt 1.839171 0.654079</w:t>
        <w:br/>
        <w:t>vt 1.846822 0.625738</w:t>
        <w:br/>
        <w:t>vt 1.832455 0.615194</w:t>
        <w:br/>
        <w:t>vt 1.855007 0.597670</w:t>
        <w:br/>
        <w:t>vt 1.860592 0.580330</w:t>
        <w:br/>
        <w:t>vt 1.815834 0.601149</w:t>
        <w:br/>
        <w:t>vt 1.807827 0.630370</w:t>
        <w:br/>
        <w:t>vt 1.604750 0.219140</w:t>
        <w:br/>
        <w:t>vt 1.605388 0.233977</w:t>
        <w:br/>
        <w:t>vt 1.596628 0.223390</w:t>
        <w:br/>
        <w:t>vt 1.597521 0.238081</w:t>
        <w:br/>
        <w:t>vt 1.595509 0.208800</w:t>
        <w:br/>
        <w:t>vt 1.588509 0.212258</w:t>
        <w:br/>
        <w:t>vt 1.588988 0.227214</w:t>
        <w:br/>
        <w:t>vt 1.581280 0.215440</w:t>
        <w:br/>
        <w:t>vt 1.581103 0.230839</w:t>
        <w:br/>
        <w:t>vt 1.580795 0.246426</w:t>
        <w:br/>
        <w:t>vt 1.589308 0.242353</w:t>
        <w:br/>
        <w:t>vt 1.574821 0.218020</w:t>
        <w:br/>
        <w:t>vt 1.574039 0.233798</w:t>
        <w:br/>
        <w:t>vt 1.568259 0.220314</w:t>
        <w:br/>
        <w:t>vt 1.566832 0.236420</w:t>
        <w:br/>
        <w:t>vt 1.565277 0.252671</w:t>
        <w:br/>
        <w:t>vt 1.573112 0.249732</w:t>
        <w:br/>
        <w:t>vt 1.580323 0.191216</w:t>
        <w:br/>
        <w:t>vt 1.581046 0.200223</w:t>
        <w:br/>
        <w:t>vt 1.587651 0.197401</w:t>
        <w:br/>
        <w:t>vt 1.586461 0.188659</w:t>
        <w:br/>
        <w:t>vt 1.574879 0.193241</w:t>
        <w:br/>
        <w:t>vt 1.575153 0.202490</w:t>
        <w:br/>
        <w:t>vt 1.608922 0.261671</w:t>
        <w:br/>
        <w:t>vt 1.607120 0.248063</w:t>
        <w:br/>
        <w:t>vt 1.598653 0.252853</w:t>
        <w:br/>
        <w:t>vt 1.599922 0.266744</w:t>
        <w:br/>
        <w:t>vt 1.589869 0.257687</w:t>
        <w:br/>
        <w:t>vt 1.590484 0.272017</w:t>
        <w:br/>
        <w:t>vt 1.580614 0.262178</w:t>
        <w:br/>
        <w:t>vt 1.580529 0.277025</w:t>
        <w:br/>
        <w:t>vt 1.572246 0.265728</w:t>
        <w:br/>
        <w:t>vt 1.571575 0.281169</w:t>
        <w:br/>
        <w:t>vt 1.570997 0.296667</w:t>
        <w:br/>
        <w:t>vt 1.570659 0.312216</w:t>
        <w:br/>
        <w:t>vt 1.580875 0.306934</w:t>
        <w:br/>
        <w:t>vt 1.580552 0.291956</w:t>
        <w:br/>
        <w:t>vt 1.592096 0.300896</w:t>
        <w:br/>
        <w:t>vt 1.591170 0.286433</w:t>
        <w:br/>
        <w:t>vt 1.594095 0.194296</w:t>
        <w:br/>
        <w:t>vt 1.592557 0.185807</w:t>
        <w:br/>
        <w:t>vt 1.610830 0.275074</w:t>
        <w:br/>
        <w:t>vt 1.612891 0.288509</w:t>
        <w:br/>
        <w:t>vt 1.617588 0.315521</w:t>
        <w:br/>
        <w:t>vt 1.620598 0.329014</w:t>
        <w:br/>
        <w:t>vt 1.615096 0.301942</w:t>
        <w:br/>
        <w:t>vt 1.602897 0.294529</w:t>
        <w:br/>
        <w:t>vt 1.604768 0.308461</w:t>
        <w:br/>
        <w:t>vt 1.601302 0.280620</w:t>
        <w:br/>
        <w:t>vt 1.593367 0.315420</w:t>
        <w:br/>
        <w:t>vt 1.607058 0.322616</w:t>
        <w:br/>
        <w:t>vt 1.609710 0.336734</w:t>
        <w:br/>
        <w:t>vt 1.620799 0.329999</w:t>
        <w:br/>
        <w:t>vt 1.610048 0.337638</w:t>
        <w:br/>
        <w:t>vt 1.595166 0.330565</w:t>
        <w:br/>
        <w:t>vt 1.597335 0.345622</w:t>
        <w:br/>
        <w:t>vt 1.597887 0.346494</w:t>
        <w:br/>
        <w:t>vt 1.620981 0.330746</w:t>
        <w:br/>
        <w:t>vt 1.610247 0.338372</w:t>
        <w:br/>
        <w:t>vt 1.629645 0.324007</w:t>
        <w:br/>
        <w:t>vt 1.743758 0.850234</w:t>
        <w:br/>
        <w:t>vt 1.723310 0.831092</w:t>
        <w:br/>
        <w:t>vt 1.723174 0.832320</w:t>
        <w:br/>
        <w:t>vt 1.743604 0.852004</w:t>
        <w:br/>
        <w:t>vt 1.722858 0.833507</w:t>
        <w:br/>
        <w:t>vt 1.742889 0.853764</w:t>
        <w:br/>
        <w:t>vt 1.732301 0.870846</w:t>
        <w:br/>
        <w:t>vt 1.754962 0.893070</w:t>
        <w:br/>
        <w:t>vt 1.764723 0.875410</w:t>
        <w:br/>
        <w:t>vt 1.712047 0.852326</w:t>
        <w:br/>
        <w:t>vt 1.712047 0.852326</w:t>
        <w:br/>
        <w:t>vt 1.710777 0.853675</w:t>
        <w:br/>
        <w:t>vt 1.730939 0.872063</w:t>
        <w:br/>
        <w:t>vt 1.732301 0.870846</w:t>
        <w:br/>
        <w:t>vt 1.753647 0.894279</w:t>
        <w:br/>
        <w:t>vt 1.754962 0.893070</w:t>
        <w:br/>
        <w:t>vt 1.765900 0.873865</w:t>
        <w:br/>
        <w:t>vt 1.786807 0.894231</w:t>
        <w:br/>
        <w:t>vt 1.786130 0.895704</w:t>
        <w:br/>
        <w:t>vt 1.787590 0.892706</w:t>
        <w:br/>
        <w:t>vt 1.766708 0.872803</w:t>
        <w:br/>
        <w:t>vt 1.765900 0.873865</w:t>
        <w:br/>
        <w:t>vt 1.786807 0.894231</w:t>
        <w:br/>
        <w:t>vt 1.775844 0.914202</w:t>
        <w:br/>
        <w:t>vt 1.810771 0.915680</w:t>
        <w:br/>
        <w:t>vt 1.801173 0.935071</w:t>
        <w:br/>
        <w:t>vt 1.774686 0.915566</w:t>
        <w:br/>
        <w:t>vt 1.775844 0.914202</w:t>
        <w:br/>
        <w:t>vt 1.800121 0.936528</w:t>
        <w:br/>
        <w:t>vt 1.801173 0.935071</w:t>
        <w:br/>
        <w:t>vt 1.755822 0.825097</w:t>
        <w:br/>
        <w:t>vt 1.735732 0.806551</w:t>
        <w:br/>
        <w:t>vt 1.777395 0.774220</w:t>
        <w:br/>
        <w:t>vt 1.758262 0.757291</w:t>
        <w:br/>
        <w:t>vt 1.747342 0.781687</w:t>
        <w:br/>
        <w:t>vt 1.767055 0.799535</w:t>
        <w:br/>
        <w:t>vt 1.787236 0.748723</w:t>
        <w:br/>
        <w:t>vt 1.768971 0.732863</w:t>
        <w:br/>
        <w:t>vt 1.805897 0.697644</w:t>
        <w:br/>
        <w:t>vt 1.789574 0.683795</w:t>
        <w:br/>
        <w:t>vt 1.779367 0.708488</w:t>
        <w:br/>
        <w:t>vt 1.796689 0.723173</w:t>
        <w:br/>
        <w:t>vt 1.778373 0.674056</w:t>
        <w:br/>
        <w:t>vt 1.767880 0.697073</w:t>
        <w:br/>
        <w:t>vt 1.799749 0.657992</w:t>
        <w:br/>
        <w:t>vt 1.815301 0.670045</w:t>
        <w:br/>
        <w:t>vt 1.797636 0.792810</w:t>
        <w:br/>
        <w:t>vt 1.806550 0.765962</w:t>
        <w:br/>
        <w:t>vt 1.823115 0.711923</w:t>
        <w:br/>
        <w:t>vt 1.814897 0.738929</w:t>
        <w:br/>
        <w:t>vt 1.777016 0.846123</w:t>
        <w:br/>
        <w:t>vt 1.799834 0.866159</w:t>
        <w:br/>
        <w:t>vt 1.811857 0.912996</w:t>
        <w:br/>
        <w:t>vt 1.822741 0.884415</w:t>
        <w:br/>
        <w:t>vt 1.810281 0.838605</w:t>
        <w:br/>
        <w:t>vt 1.831939 0.854932</w:t>
        <w:br/>
        <w:t>vt 1.839432 0.826031</w:t>
        <w:br/>
        <w:t>vt 1.819282 0.810983</w:t>
        <w:br/>
        <w:t>vt 1.787796 0.819253</w:t>
        <w:br/>
        <w:t>vt 1.831539 0.682967</w:t>
        <w:br/>
        <w:t>vt 1.868836 0.606569</w:t>
        <w:br/>
        <w:t>vt 1.873751 0.588731</w:t>
        <w:br/>
        <w:t>vt 1.569474 0.195155</w:t>
        <w:br/>
        <w:t>vt 1.569228 0.204521</w:t>
        <w:br/>
        <w:t>vt 1.563983 0.196526</w:t>
        <w:br/>
        <w:t>vt 1.563168 0.206000</w:t>
        <w:br/>
        <w:t>vt 1.561480 0.221964</w:t>
        <w:br/>
        <w:t>vt 1.559353 0.238310</w:t>
        <w:br/>
        <w:t>vt 1.554588 0.223198</w:t>
        <w:br/>
        <w:t>vt 1.551720 0.239533</w:t>
        <w:br/>
        <w:t>vt 1.547141 0.223529</w:t>
        <w:br/>
        <w:t>vt 1.543498 0.239846</w:t>
        <w:br/>
        <w:t>vt 1.542807 0.240133</w:t>
        <w:br/>
        <w:t>vt 1.539109 0.256698</w:t>
        <w:br/>
        <w:t>vt 1.539696 0.256452</w:t>
        <w:br/>
        <w:t>vt 1.548858 0.256110</w:t>
        <w:br/>
        <w:t>vt 1.546510 0.223829</w:t>
        <w:br/>
        <w:t>vt 1.558553 0.197868</w:t>
        <w:br/>
        <w:t>vt 1.557081 0.207319</w:t>
        <w:br/>
        <w:t>vt 1.552134 0.198561</w:t>
        <w:br/>
        <w:t>vt 1.550428 0.207711</w:t>
        <w:br/>
        <w:t>vt 1.557167 0.254850</w:t>
        <w:br/>
        <w:t>vt 1.552927 0.287188</w:t>
        <w:br/>
        <w:t>vt 1.554956 0.271466</w:t>
        <w:br/>
        <w:t>vt 1.545941 0.272765</w:t>
        <w:br/>
        <w:t>vt 1.543238 0.288423</w:t>
        <w:br/>
        <w:t>vt 1.562400 0.284663</w:t>
        <w:br/>
        <w:t>vt 1.563731 0.268927</w:t>
        <w:br/>
        <w:t>vt 1.881396 0.613816</w:t>
        <w:br/>
        <w:t>vt 1.894087 0.620801</w:t>
        <w:br/>
        <w:t>vt 1.897791 0.602121</w:t>
        <w:br/>
        <w:t>vt 1.885759 0.595597</w:t>
        <w:br/>
        <w:t>vt 1.869573 0.675087</w:t>
        <w:br/>
        <w:t>vt 1.884353 0.684134</w:t>
        <w:br/>
        <w:t>vt 1.888994 0.652155</w:t>
        <w:br/>
        <w:t>vt 1.875297 0.644188</w:t>
        <w:br/>
        <w:t>vt 1.900238 0.691445</w:t>
        <w:br/>
        <w:t>vt 1.903655 0.658615</w:t>
        <w:br/>
        <w:t>vt 1.910390 0.607555</w:t>
        <w:br/>
        <w:t>vt 1.907480 0.626472</w:t>
        <w:br/>
        <w:t>vt 1.855140 0.665619</w:t>
        <w:br/>
        <w:t>vt 1.861887 0.635894</w:t>
        <w:br/>
        <w:t>vt 1.848529 0.695716</w:t>
        <w:br/>
        <w:t>vt 1.834390 0.754391</w:t>
        <w:br/>
        <w:t>vt 1.852076 0.767092</w:t>
        <w:br/>
        <w:t>vt 1.858062 0.737388</w:t>
        <w:br/>
        <w:t>vt 1.841467 0.725839</w:t>
        <w:br/>
        <w:t>vt 1.846002 0.796681</w:t>
        <w:br/>
        <w:t>vt 1.827176 0.782820</w:t>
        <w:br/>
        <w:t>vt 1.860411 0.839586</w:t>
        <w:br/>
        <w:t>vt 1.865584 0.809354</w:t>
        <w:br/>
        <w:t>vt 1.883445 0.849209</w:t>
        <w:br/>
        <w:t>vt 1.886859 0.818855</w:t>
        <w:br/>
        <w:t>vt 1.907043 0.857316</w:t>
        <w:br/>
        <w:t>vt 1.908785 0.826798</w:t>
        <w:br/>
        <w:t>vt 1.931672 0.863812</w:t>
        <w:br/>
        <w:t>vt 1.932014 0.833158</w:t>
        <w:br/>
        <w:t>vt 1.879220 0.879349</w:t>
        <w:br/>
        <w:t>vt 1.904634 0.887662</w:t>
        <w:br/>
        <w:t>vt 1.867017 0.941592</w:t>
        <w:br/>
        <w:t>vt 1.897208 0.950609</w:t>
        <w:br/>
        <w:t>vt 1.901318 0.919231</w:t>
        <w:br/>
        <w:t>vt 1.873700 0.910658</w:t>
        <w:br/>
        <w:t>vt 1.838360 0.929519</w:t>
        <w:br/>
        <w:t>vt 1.847057 0.899762</w:t>
        <w:br/>
        <w:t>vt 1.811422 0.914447</w:t>
        <w:br/>
        <w:t>vt 1.838057 0.931081</w:t>
        <w:br/>
        <w:t>vt 1.866951 0.942921</w:t>
        <w:br/>
        <w:t>vt 1.854433 0.869463</w:t>
        <w:br/>
        <w:t>vt 1.896837 0.952398</w:t>
        <w:br/>
        <w:t>vt 1.928967 0.959647</w:t>
        <w:br/>
        <w:t>vt 1.929123 0.957770</w:t>
        <w:br/>
        <w:t>vt 1.866354 0.944102</w:t>
        <w:br/>
        <w:t>vt 1.896541 0.953521</w:t>
        <w:br/>
        <w:t>vt 1.928915 0.960869</w:t>
        <w:br/>
        <w:t>vt 1.930668 0.926052</w:t>
        <w:br/>
        <w:t>vt 1.930365 0.958031</w:t>
        <w:br/>
        <w:t>vt 1.931993 0.926503</w:t>
        <w:br/>
        <w:t>vt 1.930931 0.894394</w:t>
        <w:br/>
        <w:t>vt 1.932316 0.895041</w:t>
        <w:br/>
        <w:t>vt 1.933179 0.864329</w:t>
        <w:br/>
        <w:t>vt 1.933584 0.833424</w:t>
        <w:br/>
        <w:t>vt 1.933804 0.802444</w:t>
        <w:br/>
        <w:t>vt 1.934229 0.771652</w:t>
        <w:br/>
        <w:t>vt 1.933222 0.771916</w:t>
        <w:br/>
        <w:t>vt 1.932371 0.802417</w:t>
        <w:br/>
        <w:t>vt 1.910317 0.796104</w:t>
        <w:br/>
        <w:t>vt 1.912018 0.765796</w:t>
        <w:br/>
        <w:t>vt 1.934549 0.703465</w:t>
        <w:br/>
        <w:t>vt 1.916498 0.698120</w:t>
        <w:br/>
        <w:t>vt 1.914277 0.731824</w:t>
        <w:br/>
        <w:t>vt 1.934018 0.737518</w:t>
        <w:br/>
        <w:t>vt 1.896697 0.724614</w:t>
        <w:br/>
        <w:t>vt 1.893065 0.757980</w:t>
        <w:br/>
        <w:t>vt 1.889938 0.788308</w:t>
        <w:br/>
        <w:t>vt 1.934878 0.737812</w:t>
        <w:br/>
        <w:t>vt 1.935592 0.703939</w:t>
        <w:br/>
        <w:t>vt 1.936369 0.738258</w:t>
        <w:br/>
        <w:t>vt 1.937105 0.704384</w:t>
        <w:br/>
        <w:t>vt 1.937537 0.670714</w:t>
        <w:br/>
        <w:t>vt 1.935989 0.670371</w:t>
        <w:br/>
        <w:t>vt 1.934925 0.669705</w:t>
        <w:br/>
        <w:t>vt 1.933179 0.864329</w:t>
        <w:br/>
        <w:t>vt 1.935064 0.864665</w:t>
        <w:br/>
        <w:t>vt 1.935549 0.833927</w:t>
        <w:br/>
        <w:t>vt 1.933584 0.833424</w:t>
        <w:br/>
        <w:t>vt 1.933804 0.802444</w:t>
        <w:br/>
        <w:t>vt 1.935805 0.803111</w:t>
        <w:br/>
        <w:t>vt 1.936070 0.772504</w:t>
        <w:br/>
        <w:t>vt 1.934229 0.771652</w:t>
        <w:br/>
        <w:t>vt 1.951780 0.868866</w:t>
        <w:br/>
        <w:t>vt 1.951991 0.837968</w:t>
        <w:br/>
        <w:t>vt 1.934255 0.895188</w:t>
        <w:br/>
        <w:t>vt 1.951553 0.899491</w:t>
        <w:br/>
        <w:t>vt 1.932316 0.895041</w:t>
        <w:br/>
        <w:t>vt 1.953725 0.868768</w:t>
        <w:br/>
        <w:t>vt 1.953725 0.837708</w:t>
        <w:br/>
        <w:t>vt 1.951991 0.837968</w:t>
        <w:br/>
        <w:t>vt 1.951780 0.868866</w:t>
        <w:br/>
        <w:t>vt 1.953725 0.806379</w:t>
        <w:br/>
        <w:t>vt 1.953725 0.774733</w:t>
        <w:br/>
        <w:t>vt 1.952039 0.775649</w:t>
        <w:br/>
        <w:t>vt 1.951970 0.806804</w:t>
        <w:br/>
        <w:t>vt 1.952039 0.775649</w:t>
        <w:br/>
        <w:t>vt 1.951970 0.806804</w:t>
        <w:br/>
        <w:t>vt 1.875177 0.748287</w:t>
        <w:br/>
        <w:t>vt 1.870384 0.778907</w:t>
        <w:br/>
        <w:t>vt 1.863950 0.706265</w:t>
        <w:br/>
        <w:t>vt 1.879807 0.716301</w:t>
        <w:br/>
        <w:t>vt 1.918485 0.664828</w:t>
        <w:br/>
        <w:t>vt 1.920817 0.632280</w:t>
        <w:br/>
        <w:t>vt 1.935775 0.636666</w:t>
        <w:br/>
        <w:t>vt 1.936570 0.618749</w:t>
        <w:br/>
        <w:t>vt 1.922845 0.613238</w:t>
        <w:br/>
        <w:t>vt 1.936864 0.637534</w:t>
        <w:br/>
        <w:t>vt 1.938247 0.637770</w:t>
        <w:br/>
        <w:t>vt 1.938797 0.619964</w:t>
        <w:br/>
        <w:t>vt 1.937696 0.619607</w:t>
        <w:br/>
        <w:t>vt 1.951854 0.641056</w:t>
        <w:br/>
        <w:t>vt 1.952078 0.622191</w:t>
        <w:br/>
        <w:t>vt 1.953725 0.641024</w:t>
        <w:br/>
        <w:t>vt 1.953725 0.621926</w:t>
        <w:br/>
        <w:t>vt 1.952078 0.622191</w:t>
        <w:br/>
        <w:t>vt 1.951854 0.641056</w:t>
        <w:br/>
        <w:t>vt 1.549163 0.207920</w:t>
        <w:br/>
        <w:t>vt 1.551071 0.198491</w:t>
        <w:br/>
        <w:t>vt 1.545117 0.198741</w:t>
        <w:br/>
        <w:t>vt 1.542978 0.207728</w:t>
        <w:br/>
        <w:t>vt 1.539188 0.223651</w:t>
        <w:br/>
        <w:t>vt 1.535324 0.239886</w:t>
        <w:br/>
        <w:t>vt 1.542097 0.240041</w:t>
        <w:br/>
        <w:t>vt 1.545756 0.223706</w:t>
        <w:br/>
        <w:t>vt 1.549876 0.208047</w:t>
        <w:br/>
        <w:t>vt 1.551537 0.198507</w:t>
        <w:br/>
        <w:t>vt 1.531419 0.256291</w:t>
        <w:br/>
        <w:t>vt 1.538670 0.256612</w:t>
        <w:br/>
        <w:t>vt 1.951824 0.674333</w:t>
        <w:br/>
        <w:t>vt 1.951932 0.707879</w:t>
        <w:br/>
        <w:t>vt 1.953725 0.707634</w:t>
        <w:br/>
        <w:t>vt 1.953725 0.674182</w:t>
        <w:br/>
        <w:t>vt 1.952094 0.741793</w:t>
        <w:br/>
        <w:t>vt 1.953725 0.741351</w:t>
        <w:br/>
        <w:t>vt 1.951932 0.707879</w:t>
        <w:br/>
        <w:t>vt 1.951824 0.674333</w:t>
        <w:br/>
        <w:t>vt 1.952094 0.741793</w:t>
        <w:br/>
        <w:t>vt 1.811422 0.914447</w:t>
        <w:br/>
        <w:t>vt 1.838057 0.931081</w:t>
        <w:br/>
        <w:t>vt 1.837206 0.932218</w:t>
        <w:br/>
        <w:t>vt 1.829565 0.952919</w:t>
        <w:br/>
        <w:t>vt 1.860367 0.965770</w:t>
        <w:br/>
        <w:t>vt 1.828649 0.954479</w:t>
        <w:br/>
        <w:t>vt 1.829565 0.952919</w:t>
        <w:br/>
        <w:t>vt 1.560044 0.378745</w:t>
        <w:br/>
        <w:t>vt 1.559117 0.366853</w:t>
        <w:br/>
        <w:t>vt 1.544804 0.369279</w:t>
        <w:br/>
        <w:t>vt 1.544554 0.380836</w:t>
        <w:br/>
        <w:t>vt 1.530482 0.369253</w:t>
        <w:br/>
        <w:t>vt 1.529283 0.381007</w:t>
        <w:br/>
        <w:t>vt 1.544881 0.368628</w:t>
        <w:br/>
        <w:t>vt 1.558985 0.366257</w:t>
        <w:br/>
        <w:t>vt 1.558823 0.365492</w:t>
        <w:br/>
        <w:t>vt 1.544847 0.367978</w:t>
        <w:br/>
        <w:t>vt 1.545737 0.351264</w:t>
        <w:br/>
        <w:t>vt 1.558697 0.348807</w:t>
        <w:br/>
        <w:t>vt 1.559133 0.332044</w:t>
        <w:br/>
        <w:t>vt 1.559997 0.316218</w:t>
        <w:br/>
        <w:t>vt 1.548917 0.318731</w:t>
        <w:br/>
        <w:t>vt 1.547172 0.334535</w:t>
        <w:br/>
        <w:t>vt 1.532648 0.351776</w:t>
        <w:br/>
        <w:t>vt 1.530487 0.368111</w:t>
        <w:br/>
        <w:t>vt 1.537661 0.319714</w:t>
        <w:br/>
        <w:t>vt 1.535056 0.335369</w:t>
        <w:br/>
        <w:t>vt 1.561118 0.300426</w:t>
        <w:br/>
        <w:t>vt 1.550877 0.302965</w:t>
        <w:br/>
        <w:t>vt 1.570646 0.327813</w:t>
        <w:br/>
        <w:t>vt 1.572421 0.360543</w:t>
        <w:br/>
        <w:t>vt 1.571196 0.344226</w:t>
        <w:br/>
        <w:t>vt 1.572681 0.361347</w:t>
        <w:br/>
        <w:t>vt 1.585749 0.354363</w:t>
        <w:br/>
        <w:t>vt 1.585405 0.353474</w:t>
        <w:br/>
        <w:t>vt 1.583080 0.337808</w:t>
        <w:br/>
        <w:t>vt 1.530469 0.368797</w:t>
        <w:br/>
        <w:t>vt 1.515438 0.367719</w:t>
        <w:br/>
        <w:t>vt 1.515257 0.368277</w:t>
        <w:br/>
        <w:t>vt 1.513268 0.380270</w:t>
        <w:br/>
        <w:t>vt 1.515534 0.367245</w:t>
        <w:br/>
        <w:t>vt 1.515021 0.367200</w:t>
        <w:br/>
        <w:t>vt 1.514949 0.367661</w:t>
        <w:br/>
        <w:t>vt 1.514791 0.368275</w:t>
        <w:br/>
        <w:t>vt 1.574963 0.373318</w:t>
        <w:br/>
        <w:t>vt 1.572824 0.361930</w:t>
        <w:br/>
        <w:t>vt 1.585884 0.354892</w:t>
        <w:br/>
        <w:t>vt 1.598062 0.347028</w:t>
        <w:br/>
        <w:t>vt 1.600955 0.357646</w:t>
        <w:br/>
        <w:t>vt 1.613427 0.348595</w:t>
        <w:br/>
        <w:t>vt 1.588988 0.366035</w:t>
        <w:br/>
        <w:t>vt 1.892086 0.975630</w:t>
        <w:br/>
        <w:t>vt 1.860367 0.965770</w:t>
        <w:br/>
        <w:t>vt 1.859677 0.967442</w:t>
        <w:br/>
        <w:t>vt 1.891535 0.977388</w:t>
        <w:br/>
        <w:t>vt 1.926245 0.984790</w:t>
        <w:br/>
        <w:t>vt 1.925651 0.986473</w:t>
        <w:br/>
        <w:t>vt 1.926245 0.984790</w:t>
        <w:br/>
        <w:t>vt 1.927476 0.984004</w:t>
        <w:br/>
        <w:t>vt 1.930000 0.961984</w:t>
        <w:br/>
        <w:t>vt 1.927476 0.984004</w:t>
        <w:br/>
        <w:t>vt 1.927085 0.986173</w:t>
        <w:br/>
        <w:t>vt 1.927962 0.987804</w:t>
        <w:br/>
        <w:t>vt 1.929128 0.984660</w:t>
        <w:br/>
        <w:t>vt 1.931340 0.961811</w:t>
        <w:br/>
        <w:t>vt 1.927085 0.986173</w:t>
        <w:br/>
        <w:t>vt 1.927476 0.984004</w:t>
        <w:br/>
        <w:t>vt 1.892086 0.975630</w:t>
        <w:br/>
        <w:t>vt 1.520062 0.304008</w:t>
        <w:br/>
        <w:t>vt 1.516384 0.319459</w:t>
        <w:br/>
        <w:t>vt 1.524356 0.319608</w:t>
        <w:br/>
        <w:t>vt 1.527757 0.304137</w:t>
        <w:br/>
        <w:t>vt 1.531207 0.288694</w:t>
        <w:br/>
        <w:t>vt 1.534837 0.273228</w:t>
        <w:br/>
        <w:t>vt 1.527514 0.272699</w:t>
        <w:br/>
        <w:t>vt 1.523763 0.288456</w:t>
        <w:br/>
        <w:t>vt 1.524955 0.319677</w:t>
        <w:br/>
        <w:t>vt 1.528413 0.304249</w:t>
        <w:br/>
        <w:t>vt 1.521032 0.335074</w:t>
        <w:br/>
        <w:t>vt 1.512703 0.334923</w:t>
        <w:br/>
        <w:t>vt 1.508903 0.350889</w:t>
        <w:br/>
        <w:t>vt 1.505159 0.366618</w:t>
        <w:br/>
        <w:t>vt 1.514414 0.367214</w:t>
        <w:br/>
        <w:t>vt 1.517396 0.351197</w:t>
        <w:br/>
        <w:t>vt 1.515021 0.367200</w:t>
        <w:br/>
        <w:t>vt 1.518113 0.351250</w:t>
        <w:br/>
        <w:t>vt 1.505013 0.367233</w:t>
        <w:br/>
        <w:t>vt 1.514351 0.367641</w:t>
        <w:br/>
        <w:t>vt 1.953725 0.963210</w:t>
        <w:br/>
        <w:t>vt 1.953725 0.931237</w:t>
        <w:br/>
        <w:t>vt 1.951417 0.931267</w:t>
        <w:br/>
        <w:t>vt 1.951595 0.963235</w:t>
        <w:br/>
        <w:t>vt 1.951553 0.899491</w:t>
        <w:br/>
        <w:t>vt 1.953725 0.899475</w:t>
        <w:br/>
        <w:t>vt 1.951303 0.964525</w:t>
        <w:br/>
        <w:t>vt 1.953725 0.964611</w:t>
        <w:br/>
        <w:t>vt 1.951241 0.966326</w:t>
        <w:br/>
        <w:t>vt 1.953725 0.966249</w:t>
        <w:br/>
        <w:t>vt 1.514048 0.368221</w:t>
        <w:br/>
        <w:t>vt 1.514351 0.367641</w:t>
        <w:br/>
        <w:t>vt 1.505013 0.367233</w:t>
        <w:br/>
        <w:t>vt 1.504840 0.367957</w:t>
        <w:br/>
        <w:t>vt 1.951303 0.964525</w:t>
        <w:br/>
        <w:t>vt 1.931226 0.959961</w:t>
        <w:br/>
        <w:t>vt 1.931340 0.961811</w:t>
        <w:br/>
        <w:t>vt 1.951241 0.966326</w:t>
        <w:br/>
        <w:t>vt 1.951595 0.963235</w:t>
        <w:br/>
        <w:t>vt 1.931273 0.958255</w:t>
        <w:br/>
        <w:t>vt 1.931226 0.959961</w:t>
        <w:br/>
        <w:t>vt 1.951303 0.964525</w:t>
        <w:br/>
        <w:t>vt 1.514949 0.367661</w:t>
        <w:br/>
        <w:t>vt 1.518790 0.351293</w:t>
        <w:br/>
        <w:t>vt 1.518113 0.351250</w:t>
        <w:br/>
        <w:t>vt 1.525617 0.319582</w:t>
        <w:br/>
        <w:t>vt 1.522246 0.335164</w:t>
        <w:br/>
        <w:t>vt 1.529145 0.304127</w:t>
        <w:br/>
        <w:t>vt 1.540445 0.304088</w:t>
        <w:br/>
        <w:t>vt 1.535893 0.273211</w:t>
        <w:br/>
        <w:t>vt 1.532598 0.288656</w:t>
        <w:br/>
        <w:t>vt 1.535228 0.273364</w:t>
        <w:br/>
        <w:t>vt 1.531816 0.288812</w:t>
        <w:br/>
        <w:t>vt 1.528413 0.304249</w:t>
        <w:br/>
        <w:t>vt 1.524955 0.319677</w:t>
        <w:br/>
        <w:t>vt 1.531816 0.288812</w:t>
        <w:br/>
        <w:t>vt 1.535228 0.273364</w:t>
        <w:br/>
        <w:t>vt 1.521566 0.335148</w:t>
        <w:br/>
        <w:t>vt 1.521566 0.335148</w:t>
        <w:br/>
        <w:t>vt 1.933133 0.926691</w:t>
        <w:br/>
        <w:t>vt 1.951417 0.931267</w:t>
        <w:br/>
        <w:t>vt 1.930201 0.959831</w:t>
        <w:br/>
        <w:t>vt 1.953725 0.988018</w:t>
        <w:br/>
        <w:t>vt 1.951765 0.986622</w:t>
        <w:br/>
        <w:t>vt 1.581622 0.321966</w:t>
        <w:br/>
        <w:t>vt 1.624218 0.341190</w:t>
        <w:br/>
        <w:t>vt 1.551537 0.198507</w:t>
        <w:br/>
        <w:t>vt 1.549876 0.208047</w:t>
        <w:br/>
        <w:t>vt 1.514791 0.368275</w:t>
        <w:br/>
        <w:t>vt 1.512825 0.379654</w:t>
        <w:br/>
        <w:t>vt 1.512399 0.380042</w:t>
        <w:br/>
        <w:t>vt 1.512825 0.379654</w:t>
        <w:br/>
        <w:t>vt 1.731814 0.768164</w:t>
        <w:br/>
        <w:t>vt 1.719374 0.791687</w:t>
        <w:br/>
        <w:t>vt 1.743867 0.744228</w:t>
        <w:br/>
        <w:t>vt 1.706143 0.817516</w:t>
        <w:br/>
        <w:t>vt 1.706979 0.815788</w:t>
        <w:br/>
        <w:t>vt 1.705266 0.818838</w:t>
        <w:br/>
        <w:t>vt 1.706143 0.817516</w:t>
        <w:br/>
        <w:t>vt 1.485839 0.879025</w:t>
        <w:br/>
        <w:t>vt 1.756067 0.720650</w:t>
        <w:br/>
        <w:t>vt 1.790625 0.649204</w:t>
        <w:br/>
        <w:t>vt 1.854093 0.554730</w:t>
        <w:br/>
        <w:t>vt 1.860464 0.533651</w:t>
        <w:br/>
        <w:t>vt 1.849488 0.551340</w:t>
        <w:br/>
        <w:t>vt 1.802806 0.625829</w:t>
        <w:br/>
        <w:t>vt 1.450861 0.715640</w:t>
        <w:br/>
        <w:t>vt 1.448100 0.715704</w:t>
        <w:br/>
        <w:t>vt 1.448100 0.747830</w:t>
        <w:br/>
        <w:t>vt 1.448100 0.779066</w:t>
        <w:br/>
        <w:t>vt 1.448100 0.811374</w:t>
        <w:br/>
        <w:t>vt 1.448100 0.844087</w:t>
        <w:br/>
        <w:t>vt 1.448100 0.878176</w:t>
        <w:br/>
        <w:t>vt 1.448100 0.844087</w:t>
        <w:br/>
        <w:t>vt 1.485839 0.879025</w:t>
        <w:br/>
        <w:t>vt 1.466644 0.878990</w:t>
        <w:br/>
        <w:t>vt 1.452094 0.877146</w:t>
        <w:br/>
        <w:t>vt 1.454714 0.875000</w:t>
        <w:br/>
        <w:t>vt 1.953725 0.575296</w:t>
        <w:br/>
        <w:t>vt 1.952324 0.589878</w:t>
        <w:br/>
        <w:t>vt 1.953725 0.589981</w:t>
        <w:br/>
        <w:t>vt 1.865882 0.562854</w:t>
        <w:br/>
        <w:t>vt 1.878561 0.570829</w:t>
        <w:br/>
        <w:t>vt 1.890123 0.577451</w:t>
        <w:br/>
        <w:t>vt 1.901343 0.583566</w:t>
        <w:br/>
        <w:t>vt 1.913010 0.588839</w:t>
        <w:br/>
        <w:t>vt 1.924525 0.594493</w:t>
        <w:br/>
        <w:t>vt 1.937416 0.600134</w:t>
        <w:br/>
        <w:t>vt 1.938622 0.600997</w:t>
        <w:br/>
        <w:t>vt 1.939987 0.601472</w:t>
        <w:br/>
        <w:t>vt 1.952053 0.603992</w:t>
        <w:br/>
        <w:t>vt 1.953725 0.604011</w:t>
        <w:br/>
        <w:t>vt 1.952053 0.603992</w:t>
        <w:br/>
        <w:t>vt 1.552672 0.189366</w:t>
        <w:br/>
        <w:t>vt 1.547090 0.190453</w:t>
        <w:br/>
        <w:t>vt 1.552672 0.189366</w:t>
        <w:br/>
        <w:t>vt 1.558653 0.191095</w:t>
        <w:br/>
        <w:t>vt 1.558753 0.184321</w:t>
        <w:br/>
        <w:t>vt 1.563862 0.189664</w:t>
        <w:br/>
        <w:t>vt 1.563741 0.182803</w:t>
        <w:br/>
        <w:t>vt 1.569170 0.188285</w:t>
        <w:br/>
        <w:t>vt 1.568865 0.181414</w:t>
        <w:br/>
        <w:t>vt 1.574432 0.186375</w:t>
        <w:br/>
        <w:t>vt 1.573986 0.179509</w:t>
        <w:br/>
        <w:t>vt 1.579777 0.184421</w:t>
        <w:br/>
        <w:t>vt 1.579231 0.177626</w:t>
        <w:br/>
        <w:t>vt 1.585824 0.181943</w:t>
        <w:br/>
        <w:t>vt 1.585186 0.175227</w:t>
        <w:br/>
        <w:t>vt 1.591877 0.179190</w:t>
        <w:br/>
        <w:t>vt 1.591196 0.172572</w:t>
        <w:br/>
        <w:t>vt 1.871419 0.542019</w:t>
        <w:br/>
        <w:t>vt 1.883868 0.550742</w:t>
        <w:br/>
        <w:t>vt 1.895109 0.558018</w:t>
        <w:br/>
        <w:t>vt 1.905503 0.564417</w:t>
        <w:br/>
        <w:t>vt 1.915611 0.569589</w:t>
        <w:br/>
        <w:t>vt 1.926035 0.575163</w:t>
        <w:br/>
        <w:t>vt 1.938315 0.583934</w:t>
        <w:br/>
        <w:t>vt 1.940301 0.584816</w:t>
        <w:br/>
        <w:t>vt 1.941660 0.585519</w:t>
        <w:br/>
        <w:t>vt 1.940301 0.584816</w:t>
        <w:br/>
        <w:t>vt 1.952324 0.589878</w:t>
        <w:br/>
        <w:t>vt 1.549726 0.183991</w:t>
        <w:br/>
        <w:t>vt 1.548116 0.184249</w:t>
        <w:br/>
        <w:t>vt 0.575447 0.381870</w:t>
        <w:br/>
        <w:t>vt 0.575138 0.385282</w:t>
        <w:br/>
        <w:t>vt 0.573718 0.383369</w:t>
        <w:br/>
        <w:t>vt 0.550633 0.740406</w:t>
        <w:br/>
        <w:t>vt 0.554875 0.730863</w:t>
        <w:br/>
        <w:t>vt 0.558801 0.732238</w:t>
        <w:br/>
        <w:t>vt 1.553639 0.185536</w:t>
        <w:br/>
        <w:t>vt 1.929128 0.984660</w:t>
        <w:br/>
        <w:t>vt 1.935283 0.972566</w:t>
        <w:br/>
        <w:t>vt 1.951765 0.986622</w:t>
        <w:br/>
        <w:t>vt 1.939685 0.979126</w:t>
        <w:br/>
        <w:t>vt 1.942475 0.968499</w:t>
        <w:br/>
        <w:t>vt 1.939407 0.968442</w:t>
        <w:br/>
        <w:t>vt 1.946604 0.972234</w:t>
        <w:br/>
        <w:t>vt 1.946650 0.974895</w:t>
        <w:br/>
        <w:t>vt 1.945298 0.977272</w:t>
        <w:br/>
        <w:t>vt 1.502102 0.379463</w:t>
        <w:br/>
        <w:t>vt 1.508435 0.376347</w:t>
        <w:br/>
        <w:t>vt 1.509685 0.370652</w:t>
        <w:br/>
        <w:t>vt 1.510670 0.371744</w:t>
        <w:br/>
        <w:t>vt 1.507018 0.370709</w:t>
        <w:br/>
        <w:t>vt 1.508353 0.370275</w:t>
        <w:br/>
        <w:t>vt 1.504840 0.367957</w:t>
        <w:br/>
        <w:t>vt 1.511043 0.373262</w:t>
        <w:br/>
        <w:t>vt 1.505715 0.373352</w:t>
        <w:br/>
        <w:t>vt 1.506094 0.374860</w:t>
        <w:br/>
        <w:t>vt 1.936896 0.977979</w:t>
        <w:br/>
        <w:t>vt 1.935320 0.975589</w:t>
        <w:br/>
        <w:t>vt 1.507088 0.375954</w:t>
        <w:br/>
        <w:t>vt 1.929128 0.984660</w:t>
        <w:br/>
        <w:t>vt 1.953725 0.988018</w:t>
        <w:br/>
        <w:t>vt 1.951765 0.986622</w:t>
        <w:br/>
        <w:t>vt 1.506054 0.371834</w:t>
        <w:br/>
        <w:t>vt 1.945072 0.969927</w:t>
        <w:br/>
        <w:t>vt 1.936798 0.969932</w:t>
        <w:br/>
        <w:t>vt 1.635852 0.329063</w:t>
        <w:br/>
        <w:t>vt 1.634416 0.327950</w:t>
        <w:br/>
        <w:t>vt 1.637958 0.321986</w:t>
        <w:br/>
        <w:t>vt 1.639399 0.323072</w:t>
        <w:br/>
        <w:t>vt 1.640170 0.324820</w:t>
        <w:br/>
        <w:t>vt 1.633640 0.326214</w:t>
        <w:br/>
        <w:t>vt 1.634690 0.322692</w:t>
        <w:br/>
        <w:t>vt 1.636234 0.321850</w:t>
        <w:br/>
        <w:t>vt 1.639113 0.328387</w:t>
        <w:br/>
        <w:t>vt 1.637570 0.329246</w:t>
        <w:br/>
        <w:t>vt 1.465162 0.865118</w:t>
        <w:br/>
        <w:t>vt 1.461923 0.862917</w:t>
        <w:br/>
        <w:t>vt 1.467965 0.873558</w:t>
        <w:br/>
        <w:t>vt 1.463658 0.850770</w:t>
        <w:br/>
        <w:t>vt 1.476656 0.856310</w:t>
        <w:br/>
        <w:t>vt 1.475226 0.852632</w:t>
        <w:br/>
        <w:t>vt 1.460421 0.858863</w:t>
        <w:br/>
        <w:t>vt 1.473049 0.863309</w:t>
        <w:br/>
        <w:t>vt 1.469158 0.865177</w:t>
        <w:br/>
        <w:t>vt 1.467721 0.849131</w:t>
        <w:br/>
        <w:t>vt 1.471988 0.849917</w:t>
        <w:br/>
        <w:t>vt 1.481677 0.874085</w:t>
        <w:br/>
        <w:t>vt 1.475853 0.860145</w:t>
        <w:br/>
        <w:t>vt 1.460999 0.854343</w:t>
        <w:br/>
        <w:t>vt 1.640065 0.326765</w:t>
        <w:br/>
        <w:t>vt 1.633742 0.324288</w:t>
        <w:br/>
        <w:t>vt 1.510710 0.374792</w:t>
        <w:br/>
        <w:t>vt 1.509758 0.375923</w:t>
        <w:br/>
        <w:t>vt 1.942766 0.978816</w:t>
        <w:br/>
        <w:t>vt 1.695182 0.838376</w:t>
        <w:br/>
        <w:t>vt 1.695182 0.838376</w:t>
        <w:br/>
        <w:t>vt 1.693030 0.840137</w:t>
        <w:br/>
        <w:t>vt 1.448137 0.684291</w:t>
        <w:br/>
        <w:t>vt 0.606840 0.170184</w:t>
        <w:br/>
        <w:t>vt 0.602933 0.160326</w:t>
        <w:br/>
        <w:t>vt 0.608998 0.158592</w:t>
        <w:br/>
        <w:t>vt 0.611313 0.169389</w:t>
        <w:br/>
        <w:t>vt 0.612534 0.186304</w:t>
        <w:br/>
        <w:t>vt 0.610341 0.179860</w:t>
        <w:br/>
        <w:t>vt 0.613508 0.179770</w:t>
        <w:br/>
        <w:t>vt 0.614897 0.186647</w:t>
        <w:br/>
        <w:t>vt 0.616195 0.199398</w:t>
        <w:br/>
        <w:t>vt 0.617257 0.199150</w:t>
        <w:br/>
        <w:t>vt 0.619330 0.212955</w:t>
        <w:br/>
        <w:t>vt 0.619744 0.212868</w:t>
        <w:br/>
        <w:t>vt 0.622103 0.226046</w:t>
        <w:br/>
        <w:t>vt 0.602933 0.160326</w:t>
        <w:br/>
        <w:t>vt 0.606840 0.170184</w:t>
        <w:br/>
        <w:t>vt 0.605431 0.170683</w:t>
        <w:br/>
        <w:t>vt 0.601811 0.160965</w:t>
        <w:br/>
        <w:t>vt 0.450861 0.469573</w:t>
        <w:br/>
        <w:t>vt 0.454778 0.469573</w:t>
        <w:br/>
        <w:t>vt 0.453584 0.492000</w:t>
        <w:br/>
        <w:t>vt 0.450861 0.492137</w:t>
        <w:br/>
        <w:t>vt 0.618005 0.213121</w:t>
        <w:br/>
        <w:t>vt 0.622103 0.226046</w:t>
        <w:br/>
        <w:t>vt 0.620865 0.226530</w:t>
        <w:br/>
        <w:t>vt 0.610341 0.179860</w:t>
        <w:br/>
        <w:t>vt 0.611062 0.186830</w:t>
        <w:br/>
        <w:t>vt 0.608845 0.180342</w:t>
        <w:br/>
        <w:t>vt 0.450861 0.622217</w:t>
        <w:br/>
        <w:t>vt 0.450861 0.593191</w:t>
        <w:br/>
        <w:t>vt 0.454540 0.592406</w:t>
        <w:br/>
        <w:t>vt 0.454286 0.623261</w:t>
        <w:br/>
        <w:t>vt 0.450861 0.652510</w:t>
        <w:br/>
        <w:t>vt 0.454721 0.652875</w:t>
        <w:br/>
        <w:t>vt 0.485221 0.469573</w:t>
        <w:br/>
        <w:t>vt 0.485221 0.490631</w:t>
        <w:br/>
        <w:t>vt 0.481732 0.490603</w:t>
        <w:br/>
        <w:t>vt 0.482797 0.469573</w:t>
        <w:br/>
        <w:t>vt 0.485221 0.595823</w:t>
        <w:br/>
        <w:t>vt 0.485221 0.627316</w:t>
        <w:br/>
        <w:t>vt 0.481425 0.627053</w:t>
        <w:br/>
        <w:t>vt 0.481106 0.594861</w:t>
        <w:br/>
        <w:t>vt 0.485221 0.690965</w:t>
        <w:br/>
        <w:t>vt 0.485221 0.722104</w:t>
        <w:br/>
        <w:t>vt 0.482375 0.721690</w:t>
        <w:br/>
        <w:t>vt 0.482351 0.690500</w:t>
        <w:br/>
        <w:t>vt 0.610497 0.230577</w:t>
        <w:br/>
        <w:t>vt 0.611820 0.230130</w:t>
        <w:br/>
        <w:t>vt 0.614448 0.243864</w:t>
        <w:br/>
        <w:t>vt 0.613194 0.244527</w:t>
        <w:br/>
        <w:t>vt 0.607563 0.217372</w:t>
        <w:br/>
        <w:t>vt 0.608957 0.216634</w:t>
        <w:br/>
        <w:t>vt 0.595618 0.174525</w:t>
        <w:br/>
        <w:t>vt 0.594297 0.176778</w:t>
        <w:br/>
        <w:t>vt 0.591196 0.172572</w:t>
        <w:br/>
        <w:t>vt 0.591884 0.164845</w:t>
        <w:br/>
        <w:t>vt 0.449874 0.844139</w:t>
        <w:br/>
        <w:t>vt 0.450588 0.811367</w:t>
        <w:br/>
        <w:t>vt 0.454023 0.812073</w:t>
        <w:br/>
        <w:t>vt 0.453655 0.844672</w:t>
        <w:br/>
        <w:t>vt 0.467560 0.876229</w:t>
        <w:br/>
        <w:t>vt 0.467965 0.873558</w:t>
        <w:br/>
        <w:t>vt 0.481677 0.874085</w:t>
        <w:br/>
        <w:t>vt 0.483597 0.876259</w:t>
        <w:br/>
        <w:t>vt 0.485221 0.851677</w:t>
        <w:br/>
        <w:t>vt 0.482125 0.849975</w:t>
        <w:br/>
        <w:t>vt 0.485221 0.850373</w:t>
        <w:br/>
        <w:t>vt 0.485221 0.848734</w:t>
        <w:br/>
        <w:t>vt 0.625903 0.251988</w:t>
        <w:br/>
        <w:t>vt 0.627053 0.251375</w:t>
        <w:br/>
        <w:t>vt 0.629975 0.264841</w:t>
        <w:br/>
        <w:t>vt 0.628669 0.265404</w:t>
        <w:br/>
        <w:t>vt 0.632280 0.278333</w:t>
        <w:br/>
        <w:t>vt 0.635100 0.291112</w:t>
        <w:br/>
        <w:t>vt 0.634113 0.291821</w:t>
        <w:br/>
        <w:t>vt 0.631204 0.278852</w:t>
        <w:br/>
        <w:t>vt 0.641434 0.317793</w:t>
        <w:br/>
        <w:t>vt 0.644744 0.330229</w:t>
        <w:br/>
        <w:t>vt 0.642605 0.327477</w:t>
        <w:br/>
        <w:t>vt 0.640390 0.318383</w:t>
        <w:br/>
        <w:t>vt 0.633110 0.331983</w:t>
        <w:br/>
        <w:t>vt 0.637781 0.329895</w:t>
        <w:br/>
        <w:t>vt 0.638790 0.333129</w:t>
        <w:br/>
        <w:t>vt 0.633132 0.335498</w:t>
        <w:br/>
        <w:t>vt 0.627813 0.309734</w:t>
        <w:br/>
        <w:t>vt 0.631018 0.323148</w:t>
        <w:br/>
        <w:t>vt 0.629356 0.323060</w:t>
        <w:br/>
        <w:t>vt 0.626371 0.309998</w:t>
        <w:br/>
        <w:t>vt 0.596856 0.162911</w:t>
        <w:br/>
        <w:t>vt 0.600517 0.172595</w:t>
        <w:br/>
        <w:t>vt 0.450861 0.512015</w:t>
        <w:br/>
        <w:t>vt 0.453610 0.511967</w:t>
        <w:br/>
        <w:t>vt 0.453315 0.530948</w:t>
        <w:br/>
        <w:t>vt 0.450861 0.531359</w:t>
        <w:br/>
        <w:t>vt 0.481685 0.510441</w:t>
        <w:br/>
        <w:t>vt 0.485221 0.509896</w:t>
        <w:br/>
        <w:t>vt 0.485221 0.529871</w:t>
        <w:br/>
        <w:t>vt 0.481462 0.530303</w:t>
        <w:br/>
        <w:t>vt 0.599267 0.183990</w:t>
        <w:br/>
        <w:t>vt 0.601622 0.190353</w:t>
        <w:br/>
        <w:t>vt 0.600249 0.190670</w:t>
        <w:br/>
        <w:t>vt 0.597835 0.184408</w:t>
        <w:br/>
        <w:t>vt 0.604038 0.182164</w:t>
        <w:br/>
        <w:t>vt 0.606327 0.188584</w:t>
        <w:br/>
        <w:t>vt 0.467893 0.491133</w:t>
        <w:br/>
        <w:t>vt 0.468635 0.469573</w:t>
        <w:br/>
        <w:t>vt 0.485221 0.562109</w:t>
        <w:br/>
        <w:t>vt 0.481580 0.562270</w:t>
        <w:br/>
        <w:t>vt 0.605584 0.203297</w:t>
        <w:br/>
        <w:t>vt 0.604202 0.203576</w:t>
        <w:br/>
        <w:t>vt 0.610172 0.201614</w:t>
        <w:br/>
        <w:t>vt 0.467338 0.530658</w:t>
        <w:br/>
        <w:t>vt 0.467757 0.510864</w:t>
        <w:br/>
        <w:t>vt 0.614784 0.199938</w:t>
        <w:br/>
        <w:t>vt 0.454272 0.561717</w:t>
        <w:br/>
        <w:t>vt 0.450861 0.562218</w:t>
        <w:br/>
        <w:t>vt 0.481580 0.562270</w:t>
        <w:br/>
        <w:t>vt 0.467517 0.562042</w:t>
        <w:br/>
        <w:t>vt 0.613458 0.214795</w:t>
        <w:br/>
        <w:t>vt 0.467213 0.593569</w:t>
        <w:br/>
        <w:t>vt 0.481106 0.594861</w:t>
        <w:br/>
        <w:t>vt 0.616281 0.228168</w:t>
        <w:br/>
        <w:t>vt 0.485221 0.660632</w:t>
        <w:br/>
        <w:t>vt 0.481812 0.660046</w:t>
        <w:br/>
        <w:t>vt 0.624023 0.238384</w:t>
        <w:br/>
        <w:t>vt 0.623040 0.238805</w:t>
        <w:br/>
        <w:t>vt 0.618769 0.241347</w:t>
        <w:br/>
        <w:t>vt 0.481425 0.627053</w:t>
        <w:br/>
        <w:t>vt 0.467424 0.624937</w:t>
        <w:br/>
        <w:t>vt 0.616783 0.256679</w:t>
        <w:br/>
        <w:t>vt 0.615492 0.257275</w:t>
        <w:br/>
        <w:t>vt 0.454219 0.684455</w:t>
        <w:br/>
        <w:t>vt 0.450861 0.684049</w:t>
        <w:br/>
        <w:t>vt 0.621238 0.254365</w:t>
        <w:br/>
        <w:t>vt 0.481812 0.660046</w:t>
        <w:br/>
        <w:t>vt 0.468013 0.656521</w:t>
        <w:br/>
        <w:t>vt 0.468399 0.687418</w:t>
        <w:br/>
        <w:t>vt 0.619341 0.269812</w:t>
        <w:br/>
        <w:t>vt 0.618017 0.270419</w:t>
        <w:br/>
        <w:t>vt 0.454440 0.716028</w:t>
        <w:br/>
        <w:t>vt 0.450861 0.715640</w:t>
        <w:br/>
        <w:t>vt 0.623917 0.267490</w:t>
        <w:br/>
        <w:t>vt 0.622023 0.283012</w:t>
        <w:br/>
        <w:t>vt 0.620675 0.283606</w:t>
        <w:br/>
        <w:t>vt 0.454951 0.749866</w:t>
        <w:br/>
        <w:t>vt 0.450897 0.748860</w:t>
        <w:br/>
        <w:t>vt 0.485221 0.753514</w:t>
        <w:br/>
        <w:t>vt 0.482348 0.753126</w:t>
        <w:br/>
        <w:t>vt 0.626668 0.280725</w:t>
        <w:br/>
        <w:t>vt 0.468416 0.718490</w:t>
        <w:br/>
        <w:t>vt 0.468166 0.751055</w:t>
        <w:br/>
        <w:t>vt 0.624847 0.296305</w:t>
        <w:br/>
        <w:t>vt 0.623485 0.296894</w:t>
        <w:br/>
        <w:t>vt 0.454156 0.779548</w:t>
        <w:br/>
        <w:t>vt 0.450973 0.778996</w:t>
        <w:br/>
        <w:t>vt 0.629524 0.294015</w:t>
        <w:br/>
        <w:t>vt 0.485221 0.785691</w:t>
        <w:br/>
        <w:t>vt 0.482347 0.785318</w:t>
        <w:br/>
        <w:t>vt 0.632514 0.307373</w:t>
        <w:br/>
        <w:t>vt 0.468047 0.782397</w:t>
        <w:br/>
        <w:t>vt 0.485221 0.817206</w:t>
        <w:br/>
        <w:t>vt 0.482253 0.817632</w:t>
        <w:br/>
        <w:t>vt 0.638009 0.304342</w:t>
        <w:br/>
        <w:t>vt 0.637172 0.305005</w:t>
        <w:br/>
        <w:t>vt 0.467927 0.814890</w:t>
        <w:br/>
        <w:t>vt 0.635710 0.320779</w:t>
        <w:br/>
        <w:t>vt 0.454714 0.875000</w:t>
        <w:br/>
        <w:t>vt 0.452094 0.877146</w:t>
        <w:br/>
        <w:t>vt 0.629645 0.324007</w:t>
        <w:br/>
        <w:t>vt 0.629813 0.324615</w:t>
        <w:br/>
        <w:t>vt 0.468161 0.846981</w:t>
        <w:br/>
        <w:t>vt 0.482125 0.849975</w:t>
        <w:br/>
        <w:t>vt 0.481677 0.874085</w:t>
        <w:br/>
        <w:t>vt 0.485221 0.874745</w:t>
        <w:br/>
        <w:t>vt 0.483597 0.876259</w:t>
        <w:br/>
        <w:t>vt 0.847927 0.571510</w:t>
        <w:br/>
        <w:t>vt 0.841833 0.588189</w:t>
        <w:br/>
        <w:t>vt 0.829931 0.578504</w:t>
        <w:br/>
        <w:t>vt 0.839694 0.564951</w:t>
        <w:br/>
        <w:t>vt 0.846822 0.625738</w:t>
        <w:br/>
        <w:t>vt 0.839171 0.654079</w:t>
        <w:br/>
        <w:t>vt 0.823756 0.642471</w:t>
        <w:br/>
        <w:t>vt 0.832455 0.615194</w:t>
        <w:br/>
        <w:t>vt 0.860592 0.580330</w:t>
        <w:br/>
        <w:t>vt 0.855007 0.597670</w:t>
        <w:br/>
        <w:t>vt 0.807827 0.630370</w:t>
        <w:br/>
        <w:t>vt 0.815834 0.601149</w:t>
        <w:br/>
        <w:t>vt 0.605388 0.233977</w:t>
        <w:br/>
        <w:t>vt 0.604750 0.219140</w:t>
        <w:br/>
        <w:t>vt 0.596628 0.223390</w:t>
        <w:br/>
        <w:t>vt 0.597521 0.238081</w:t>
        <w:br/>
        <w:t>vt 0.595509 0.208800</w:t>
        <w:br/>
        <w:t>vt 0.588509 0.212258</w:t>
        <w:br/>
        <w:t>vt 0.588988 0.227214</w:t>
        <w:br/>
        <w:t>vt 0.581280 0.215440</w:t>
        <w:br/>
        <w:t>vt 0.581103 0.230839</w:t>
        <w:br/>
        <w:t>vt 0.589308 0.242353</w:t>
        <w:br/>
        <w:t>vt 0.580795 0.246426</w:t>
        <w:br/>
        <w:t>vt 0.574039 0.233798</w:t>
        <w:br/>
        <w:t>vt 0.574821 0.218020</w:t>
        <w:br/>
        <w:t>vt 0.566832 0.236420</w:t>
        <w:br/>
        <w:t>vt 0.568259 0.220314</w:t>
        <w:br/>
        <w:t>vt 0.573112 0.249732</w:t>
        <w:br/>
        <w:t>vt 0.565277 0.252671</w:t>
        <w:br/>
        <w:t>vt 0.580323 0.191216</w:t>
        <w:br/>
        <w:t>vt 0.586461 0.188659</w:t>
        <w:br/>
        <w:t>vt 0.587651 0.197401</w:t>
        <w:br/>
        <w:t>vt 0.581046 0.200223</w:t>
        <w:br/>
        <w:t>vt 0.574879 0.193241</w:t>
        <w:br/>
        <w:t>vt 0.575153 0.202490</w:t>
        <w:br/>
        <w:t>vt 0.598653 0.252853</w:t>
        <w:br/>
        <w:t>vt 0.607120 0.248063</w:t>
        <w:br/>
        <w:t>vt 0.608922 0.261671</w:t>
        <w:br/>
        <w:t>vt 0.599922 0.266744</w:t>
        <w:br/>
        <w:t>vt 0.590484 0.272017</w:t>
        <w:br/>
        <w:t>vt 0.589869 0.257687</w:t>
        <w:br/>
        <w:t>vt 0.580529 0.277025</w:t>
        <w:br/>
        <w:t>vt 0.580614 0.262178</w:t>
        <w:br/>
        <w:t>vt 0.571575 0.281169</w:t>
        <w:br/>
        <w:t>vt 0.572246 0.265728</w:t>
        <w:br/>
        <w:t>vt 0.570997 0.296667</w:t>
        <w:br/>
        <w:t>vt 0.580552 0.291956</w:t>
        <w:br/>
        <w:t>vt 0.580875 0.306934</w:t>
        <w:br/>
        <w:t>vt 0.570659 0.312216</w:t>
        <w:br/>
        <w:t>vt 0.591170 0.286433</w:t>
        <w:br/>
        <w:t>vt 0.592096 0.300896</w:t>
        <w:br/>
        <w:t>vt 0.592557 0.185807</w:t>
        <w:br/>
        <w:t>vt 0.594095 0.194296</w:t>
        <w:br/>
        <w:t>vt 0.610830 0.275074</w:t>
        <w:br/>
        <w:t>vt 0.612891 0.288509</w:t>
        <w:br/>
        <w:t>vt 0.617588 0.315521</w:t>
        <w:br/>
        <w:t>vt 0.620598 0.329014</w:t>
        <w:br/>
        <w:t>vt 0.602897 0.294529</w:t>
        <w:br/>
        <w:t>vt 0.615096 0.301942</w:t>
        <w:br/>
        <w:t>vt 0.604768 0.308461</w:t>
        <w:br/>
        <w:t>vt 0.601302 0.280620</w:t>
        <w:br/>
        <w:t>vt 0.593367 0.315420</w:t>
        <w:br/>
        <w:t>vt 0.607058 0.322616</w:t>
        <w:br/>
        <w:t>vt 0.609710 0.336734</w:t>
        <w:br/>
        <w:t>vt 0.620799 0.329999</w:t>
        <w:br/>
        <w:t>vt 0.610048 0.337638</w:t>
        <w:br/>
        <w:t>vt 0.595166 0.330565</w:t>
        <w:br/>
        <w:t>vt 0.597335 0.345622</w:t>
        <w:br/>
        <w:t>vt 0.597887 0.346494</w:t>
        <w:br/>
        <w:t>vt 0.620981 0.330746</w:t>
        <w:br/>
        <w:t>vt 0.610247 0.338372</w:t>
        <w:br/>
        <w:t>vt 0.629645 0.324007</w:t>
        <w:br/>
        <w:t>vt 0.743758 0.850234</w:t>
        <w:br/>
        <w:t>vt 0.743604 0.852004</w:t>
        <w:br/>
        <w:t>vt 0.723174 0.832320</w:t>
        <w:br/>
        <w:t>vt 0.723310 0.831092</w:t>
        <w:br/>
        <w:t>vt 0.742889 0.853764</w:t>
        <w:br/>
        <w:t>vt 0.722858 0.833507</w:t>
        <w:br/>
        <w:t>vt 0.732301 0.870846</w:t>
        <w:br/>
        <w:t>vt 0.764723 0.875410</w:t>
        <w:br/>
        <w:t>vt 0.754962 0.893070</w:t>
        <w:br/>
        <w:t>vt 0.712047 0.852326</w:t>
        <w:br/>
        <w:t>vt 0.730939 0.872063</w:t>
        <w:br/>
        <w:t>vt 0.710777 0.853675</w:t>
        <w:br/>
        <w:t>vt 0.712047 0.852326</w:t>
        <w:br/>
        <w:t>vt 0.732301 0.870846</w:t>
        <w:br/>
        <w:t>vt 0.753647 0.894279</w:t>
        <w:br/>
        <w:t>vt 0.754962 0.893070</w:t>
        <w:br/>
        <w:t>vt 0.765900 0.873865</w:t>
        <w:br/>
        <w:t>vt 0.786807 0.894231</w:t>
        <w:br/>
        <w:t>vt 0.786130 0.895704</w:t>
        <w:br/>
        <w:t>vt 0.765900 0.873865</w:t>
        <w:br/>
        <w:t>vt 0.766708 0.872803</w:t>
        <w:br/>
        <w:t>vt 0.787590 0.892706</w:t>
        <w:br/>
        <w:t>vt 0.786807 0.894231</w:t>
        <w:br/>
        <w:t>vt 0.775844 0.914202</w:t>
        <w:br/>
        <w:t>vt 0.810771 0.915680</w:t>
        <w:br/>
        <w:t>vt 0.801173 0.935071</w:t>
        <w:br/>
        <w:t>vt 0.775844 0.914202</w:t>
        <w:br/>
        <w:t>vt 0.774686 0.915566</w:t>
        <w:br/>
        <w:t>vt 0.801173 0.935071</w:t>
        <w:br/>
        <w:t>vt 0.800121 0.936528</w:t>
        <w:br/>
        <w:t>vt 0.755822 0.825097</w:t>
        <w:br/>
        <w:t>vt 0.735732 0.806551</w:t>
        <w:br/>
        <w:t>vt 0.777395 0.774220</w:t>
        <w:br/>
        <w:t>vt 0.767055 0.799535</w:t>
        <w:br/>
        <w:t>vt 0.747342 0.781687</w:t>
        <w:br/>
        <w:t>vt 0.758262 0.757291</w:t>
        <w:br/>
        <w:t>vt 0.787236 0.748723</w:t>
        <w:br/>
        <w:t>vt 0.768971 0.732863</w:t>
        <w:br/>
        <w:t>vt 0.805897 0.697644</w:t>
        <w:br/>
        <w:t>vt 0.796689 0.723173</w:t>
        <w:br/>
        <w:t>vt 0.779367 0.708488</w:t>
        <w:br/>
        <w:t>vt 0.789574 0.683795</w:t>
        <w:br/>
        <w:t>vt 0.767880 0.697073</w:t>
        <w:br/>
        <w:t>vt 0.778373 0.674056</w:t>
        <w:br/>
        <w:t>vt 0.815301 0.670045</w:t>
        <w:br/>
        <w:t>vt 0.799749 0.657992</w:t>
        <w:br/>
        <w:t>vt 0.806550 0.765962</w:t>
        <w:br/>
        <w:t>vt 0.797636 0.792810</w:t>
        <w:br/>
        <w:t>vt 0.823115 0.711923</w:t>
        <w:br/>
        <w:t>vt 0.814897 0.738929</w:t>
        <w:br/>
        <w:t>vt 0.777016 0.846123</w:t>
        <w:br/>
        <w:t>vt 0.799834 0.866159</w:t>
        <w:br/>
        <w:t>vt 0.822741 0.884415</w:t>
        <w:br/>
        <w:t>vt 0.811857 0.912996</w:t>
        <w:br/>
        <w:t>vt 0.839432 0.826031</w:t>
        <w:br/>
        <w:t>vt 0.831939 0.854932</w:t>
        <w:br/>
        <w:t>vt 0.810281 0.838605</w:t>
        <w:br/>
        <w:t>vt 0.819282 0.810983</w:t>
        <w:br/>
        <w:t>vt 0.787796 0.819253</w:t>
        <w:br/>
        <w:t>vt 0.831539 0.682967</w:t>
        <w:br/>
        <w:t>vt 0.873751 0.588731</w:t>
        <w:br/>
        <w:t>vt 0.868836 0.606569</w:t>
        <w:br/>
        <w:t>vt 0.569474 0.195155</w:t>
        <w:br/>
        <w:t>vt 0.569228 0.204521</w:t>
        <w:br/>
        <w:t>vt 0.563168 0.206000</w:t>
        <w:br/>
        <w:t>vt 0.563983 0.196526</w:t>
        <w:br/>
        <w:t>vt 0.561480 0.221964</w:t>
        <w:br/>
        <w:t>vt 0.559353 0.238310</w:t>
        <w:br/>
        <w:t>vt 0.554588 0.223198</w:t>
        <w:br/>
        <w:t>vt 0.551720 0.239533</w:t>
        <w:br/>
        <w:t>vt 0.543498 0.239846</w:t>
        <w:br/>
        <w:t>vt 0.547141 0.223529</w:t>
        <w:br/>
        <w:t>vt 0.542807 0.240133</w:t>
        <w:br/>
        <w:t>vt 0.539696 0.256452</w:t>
        <w:br/>
        <w:t>vt 0.539109 0.256698</w:t>
        <w:br/>
        <w:t>vt 0.548858 0.256110</w:t>
        <w:br/>
        <w:t>vt 0.546510 0.223829</w:t>
        <w:br/>
        <w:t>vt 0.558553 0.197868</w:t>
        <w:br/>
        <w:t>vt 0.557081 0.207319</w:t>
        <w:br/>
        <w:t>vt 0.550428 0.207711</w:t>
        <w:br/>
        <w:t>vt 0.552134 0.198561</w:t>
        <w:br/>
        <w:t>vt 0.557167 0.254850</w:t>
        <w:br/>
        <w:t>vt 0.552927 0.287188</w:t>
        <w:br/>
        <w:t>vt 0.543238 0.288423</w:t>
        <w:br/>
        <w:t>vt 0.545941 0.272765</w:t>
        <w:br/>
        <w:t>vt 0.554956 0.271466</w:t>
        <w:br/>
        <w:t>vt 0.562400 0.284663</w:t>
        <w:br/>
        <w:t>vt 0.563731 0.268927</w:t>
        <w:br/>
        <w:t>vt 0.897791 0.602121</w:t>
        <w:br/>
        <w:t>vt 0.894087 0.620801</w:t>
        <w:br/>
        <w:t>vt 0.881396 0.613816</w:t>
        <w:br/>
        <w:t>vt 0.885759 0.595597</w:t>
        <w:br/>
        <w:t>vt 0.888994 0.652155</w:t>
        <w:br/>
        <w:t>vt 0.884353 0.684134</w:t>
        <w:br/>
        <w:t>vt 0.869573 0.675087</w:t>
        <w:br/>
        <w:t>vt 0.875297 0.644188</w:t>
        <w:br/>
        <w:t>vt 0.903655 0.658615</w:t>
        <w:br/>
        <w:t>vt 0.900238 0.691445</w:t>
        <w:br/>
        <w:t>vt 0.910390 0.607555</w:t>
        <w:br/>
        <w:t>vt 0.907480 0.626472</w:t>
        <w:br/>
        <w:t>vt 0.861887 0.635894</w:t>
        <w:br/>
        <w:t>vt 0.855140 0.665619</w:t>
        <w:br/>
        <w:t>vt 0.848529 0.695716</w:t>
        <w:br/>
        <w:t>vt 0.834390 0.754391</w:t>
        <w:br/>
        <w:t>vt 0.841467 0.725839</w:t>
        <w:br/>
        <w:t>vt 0.858062 0.737388</w:t>
        <w:br/>
        <w:t>vt 0.852076 0.767092</w:t>
        <w:br/>
        <w:t>vt 0.846002 0.796681</w:t>
        <w:br/>
        <w:t>vt 0.827176 0.782820</w:t>
        <w:br/>
        <w:t>vt 0.865584 0.809354</w:t>
        <w:br/>
        <w:t>vt 0.860411 0.839586</w:t>
        <w:br/>
        <w:t>vt 0.886859 0.818855</w:t>
        <w:br/>
        <w:t>vt 0.883445 0.849209</w:t>
        <w:br/>
        <w:t>vt 0.908785 0.826798</w:t>
        <w:br/>
        <w:t>vt 0.907043 0.857316</w:t>
        <w:br/>
        <w:t>vt 0.932014 0.833158</w:t>
        <w:br/>
        <w:t>vt 0.931672 0.863812</w:t>
        <w:br/>
        <w:t>vt 0.904634 0.887662</w:t>
        <w:br/>
        <w:t>vt 0.879220 0.879349</w:t>
        <w:br/>
        <w:t>vt 0.901318 0.919231</w:t>
        <w:br/>
        <w:t>vt 0.897208 0.950609</w:t>
        <w:br/>
        <w:t>vt 0.867017 0.941592</w:t>
        <w:br/>
        <w:t>vt 0.873700 0.910658</w:t>
        <w:br/>
        <w:t>vt 0.838360 0.929519</w:t>
        <w:br/>
        <w:t>vt 0.847057 0.899762</w:t>
        <w:br/>
        <w:t>vt 0.811422 0.914447</w:t>
        <w:br/>
        <w:t>vt 0.838057 0.931081</w:t>
        <w:br/>
        <w:t>vt 0.866951 0.942921</w:t>
        <w:br/>
        <w:t>vt 0.854433 0.869463</w:t>
        <w:br/>
        <w:t>vt 0.896837 0.952398</w:t>
        <w:br/>
        <w:t>vt 0.929123 0.957770</w:t>
        <w:br/>
        <w:t>vt 0.928967 0.959647</w:t>
        <w:br/>
        <w:t>vt 0.896541 0.953521</w:t>
        <w:br/>
        <w:t>vt 0.866354 0.944102</w:t>
        <w:br/>
        <w:t>vt 0.928915 0.960869</w:t>
        <w:br/>
        <w:t>vt 0.930668 0.926052</w:t>
        <w:br/>
        <w:t>vt 0.931993 0.926503</w:t>
        <w:br/>
        <w:t>vt 0.930365 0.958031</w:t>
        <w:br/>
        <w:t>vt 0.930931 0.894394</w:t>
        <w:br/>
        <w:t>vt 0.933179 0.864329</w:t>
        <w:br/>
        <w:t>vt 0.932316 0.895041</w:t>
        <w:br/>
        <w:t>vt 0.933584 0.833424</w:t>
        <w:br/>
        <w:t>vt 0.933222 0.771916</w:t>
        <w:br/>
        <w:t>vt 0.934229 0.771652</w:t>
        <w:br/>
        <w:t>vt 0.933804 0.802444</w:t>
        <w:br/>
        <w:t>vt 0.932371 0.802417</w:t>
        <w:br/>
        <w:t>vt 0.910317 0.796104</w:t>
        <w:br/>
        <w:t>vt 0.912018 0.765796</w:t>
        <w:br/>
        <w:t>vt 0.914277 0.731824</w:t>
        <w:br/>
        <w:t>vt 0.916498 0.698120</w:t>
        <w:br/>
        <w:t>vt 0.934549 0.703465</w:t>
        <w:br/>
        <w:t>vt 0.934018 0.737518</w:t>
        <w:br/>
        <w:t>vt 0.896697 0.724614</w:t>
        <w:br/>
        <w:t>vt 0.889938 0.788308</w:t>
        <w:br/>
        <w:t>vt 0.893065 0.757980</w:t>
        <w:br/>
        <w:t>vt 0.935592 0.703939</w:t>
        <w:br/>
        <w:t>vt 0.934878 0.737812</w:t>
        <w:br/>
        <w:t>vt 0.937105 0.704384</w:t>
        <w:br/>
        <w:t>vt 0.936369 0.738258</w:t>
        <w:br/>
        <w:t>vt 0.937537 0.670714</w:t>
        <w:br/>
        <w:t>vt 0.935989 0.670371</w:t>
        <w:br/>
        <w:t>vt 0.934925 0.669705</w:t>
        <w:br/>
        <w:t>vt 0.935549 0.833927</w:t>
        <w:br/>
        <w:t>vt 0.935064 0.864665</w:t>
        <w:br/>
        <w:t>vt 0.933179 0.864329</w:t>
        <w:br/>
        <w:t>vt 0.933584 0.833424</w:t>
        <w:br/>
        <w:t>vt 0.936070 0.772504</w:t>
        <w:br/>
        <w:t>vt 0.935805 0.803111</w:t>
        <w:br/>
        <w:t>vt 0.933804 0.802444</w:t>
        <w:br/>
        <w:t>vt 0.934229 0.771652</w:t>
        <w:br/>
        <w:t>vt 0.951991 0.837968</w:t>
        <w:br/>
        <w:t>vt 0.951780 0.868866</w:t>
        <w:br/>
        <w:t>vt 0.951553 0.899491</w:t>
        <w:br/>
        <w:t>vt 0.934255 0.895188</w:t>
        <w:br/>
        <w:t>vt 0.932316 0.895041</w:t>
        <w:br/>
        <w:t>vt 0.953725 0.868768</w:t>
        <w:br/>
        <w:t>vt 0.951780 0.868866</w:t>
        <w:br/>
        <w:t>vt 0.951991 0.837968</w:t>
        <w:br/>
        <w:t>vt 0.953725 0.837708</w:t>
        <w:br/>
        <w:t>vt 0.952039 0.775649</w:t>
        <w:br/>
        <w:t>vt 0.953725 0.774733</w:t>
        <w:br/>
        <w:t>vt 0.953725 0.806379</w:t>
        <w:br/>
        <w:t>vt 0.951970 0.806804</w:t>
        <w:br/>
        <w:t>vt 0.952039 0.775649</w:t>
        <w:br/>
        <w:t>vt 0.951970 0.806804</w:t>
        <w:br/>
        <w:t>vt 0.870384 0.778907</w:t>
        <w:br/>
        <w:t>vt 0.875177 0.748287</w:t>
        <w:br/>
        <w:t>vt 0.863950 0.706265</w:t>
        <w:br/>
        <w:t>vt 0.879807 0.716301</w:t>
        <w:br/>
        <w:t>vt 0.918485 0.664828</w:t>
        <w:br/>
        <w:t>vt 0.936570 0.618749</w:t>
        <w:br/>
        <w:t>vt 0.935775 0.636666</w:t>
        <w:br/>
        <w:t>vt 0.920817 0.632280</w:t>
        <w:br/>
        <w:t>vt 0.922845 0.613238</w:t>
        <w:br/>
        <w:t>vt 0.938797 0.619964</w:t>
        <w:br/>
        <w:t>vt 0.938247 0.637770</w:t>
        <w:br/>
        <w:t>vt 0.936864 0.637534</w:t>
        <w:br/>
        <w:t>vt 0.937696 0.619607</w:t>
        <w:br/>
        <w:t>vt 0.952078 0.622191</w:t>
        <w:br/>
        <w:t>vt 0.951854 0.641056</w:t>
        <w:br/>
        <w:t>vt 0.952078 0.622191</w:t>
        <w:br/>
        <w:t>vt 0.953725 0.621926</w:t>
        <w:br/>
        <w:t>vt 0.953725 0.641024</w:t>
        <w:br/>
        <w:t>vt 0.951854 0.641056</w:t>
        <w:br/>
        <w:t>vt 0.545117 0.198741</w:t>
        <w:br/>
        <w:t>vt 0.551071 0.198491</w:t>
        <w:br/>
        <w:t>vt 0.549163 0.207920</w:t>
        <w:br/>
        <w:t>vt 0.542978 0.207728</w:t>
        <w:br/>
        <w:t>vt 0.539188 0.223651</w:t>
        <w:br/>
        <w:t>vt 0.545756 0.223706</w:t>
        <w:br/>
        <w:t>vt 0.542097 0.240041</w:t>
        <w:br/>
        <w:t>vt 0.535324 0.239886</w:t>
        <w:br/>
        <w:t>vt 0.551537 0.198507</w:t>
        <w:br/>
        <w:t>vt 0.549876 0.208047</w:t>
        <w:br/>
        <w:t>vt 0.538670 0.256612</w:t>
        <w:br/>
        <w:t>vt 0.531419 0.256291</w:t>
        <w:br/>
        <w:t>vt 0.951824 0.674333</w:t>
        <w:br/>
        <w:t>vt 0.953725 0.674182</w:t>
        <w:br/>
        <w:t>vt 0.953725 0.707634</w:t>
        <w:br/>
        <w:t>vt 0.951932 0.707879</w:t>
        <w:br/>
        <w:t>vt 0.953725 0.741351</w:t>
        <w:br/>
        <w:t>vt 0.952094 0.741793</w:t>
        <w:br/>
        <w:t>vt 0.951824 0.674333</w:t>
        <w:br/>
        <w:t>vt 0.951932 0.707879</w:t>
        <w:br/>
        <w:t>vt 0.952094 0.741793</w:t>
        <w:br/>
        <w:t>vt 0.811422 0.914447</w:t>
        <w:br/>
        <w:t>vt 0.838057 0.931081</w:t>
        <w:br/>
        <w:t>vt 0.837206 0.932218</w:t>
        <w:br/>
        <w:t>vt 0.829565 0.952919</w:t>
        <w:br/>
        <w:t>vt 0.860367 0.965770</w:t>
        <w:br/>
        <w:t>vt 0.828649 0.954479</w:t>
        <w:br/>
        <w:t>vt 0.829565 0.952919</w:t>
        <w:br/>
        <w:t>vt 0.560044 0.378745</w:t>
        <w:br/>
        <w:t>vt 0.544554 0.380836</w:t>
        <w:br/>
        <w:t>vt 0.544804 0.369279</w:t>
        <w:br/>
        <w:t>vt 0.559117 0.366853</w:t>
        <w:br/>
        <w:t>vt 0.529283 0.381007</w:t>
        <w:br/>
        <w:t>vt 0.530482 0.369253</w:t>
        <w:br/>
        <w:t>vt 0.544881 0.368628</w:t>
        <w:br/>
        <w:t>vt 0.558985 0.366257</w:t>
        <w:br/>
        <w:t>vt 0.544847 0.367978</w:t>
        <w:br/>
        <w:t>vt 0.558823 0.365492</w:t>
        <w:br/>
        <w:t>vt 0.545737 0.351264</w:t>
        <w:br/>
        <w:t>vt 0.558697 0.348807</w:t>
        <w:br/>
        <w:t>vt 0.559133 0.332044</w:t>
        <w:br/>
        <w:t>vt 0.547172 0.334535</w:t>
        <w:br/>
        <w:t>vt 0.548917 0.318731</w:t>
        <w:br/>
        <w:t>vt 0.559997 0.316218</w:t>
        <w:br/>
        <w:t>vt 0.532648 0.351776</w:t>
        <w:br/>
        <w:t>vt 0.530487 0.368111</w:t>
        <w:br/>
        <w:t>vt 0.535056 0.335369</w:t>
        <w:br/>
        <w:t>vt 0.537661 0.319714</w:t>
        <w:br/>
        <w:t>vt 0.561118 0.300426</w:t>
        <w:br/>
        <w:t>vt 0.550877 0.302965</w:t>
        <w:br/>
        <w:t>vt 0.570646 0.327813</w:t>
        <w:br/>
        <w:t>vt 0.571196 0.344226</w:t>
        <w:br/>
        <w:t>vt 0.572421 0.360543</w:t>
        <w:br/>
        <w:t>vt 0.572681 0.361347</w:t>
        <w:br/>
        <w:t>vt 0.585749 0.354363</w:t>
        <w:br/>
        <w:t>vt 0.585405 0.353474</w:t>
        <w:br/>
        <w:t>vt 0.583080 0.337808</w:t>
        <w:br/>
        <w:t>vt 0.530469 0.368797</w:t>
        <w:br/>
        <w:t>vt 0.515257 0.368277</w:t>
        <w:br/>
        <w:t>vt 0.515438 0.367719</w:t>
        <w:br/>
        <w:t>vt 0.513268 0.380270</w:t>
        <w:br/>
        <w:t>vt 0.515534 0.367245</w:t>
        <w:br/>
        <w:t>vt 0.515021 0.367200</w:t>
        <w:br/>
        <w:t>vt 0.514949 0.367661</w:t>
        <w:br/>
        <w:t>vt 0.514791 0.368275</w:t>
        <w:br/>
        <w:t>vt 0.574963 0.373318</w:t>
        <w:br/>
        <w:t>vt 0.572824 0.361930</w:t>
        <w:br/>
        <w:t>vt 0.585884 0.354892</w:t>
        <w:br/>
        <w:t>vt 0.598062 0.347028</w:t>
        <w:br/>
        <w:t>vt 0.613427 0.348595</w:t>
        <w:br/>
        <w:t>vt 0.600955 0.357646</w:t>
        <w:br/>
        <w:t>vt 0.588988 0.366035</w:t>
        <w:br/>
        <w:t>vt 0.859677 0.967442</w:t>
        <w:br/>
        <w:t>vt 0.860367 0.965770</w:t>
        <w:br/>
        <w:t>vt 0.892086 0.975630</w:t>
        <w:br/>
        <w:t>vt 0.891535 0.977388</w:t>
        <w:br/>
        <w:t>vt 0.926245 0.984790</w:t>
        <w:br/>
        <w:t>vt 0.925651 0.986473</w:t>
        <w:br/>
        <w:t>vt 0.930000 0.961984</w:t>
        <w:br/>
        <w:t>vt 0.927476 0.984004</w:t>
        <w:br/>
        <w:t>vt 0.926245 0.984790</w:t>
        <w:br/>
        <w:t>vt 0.927476 0.984004</w:t>
        <w:br/>
        <w:t>vt 0.929128 0.984660</w:t>
        <w:br/>
        <w:t>vt 0.927962 0.987804</w:t>
        <w:br/>
        <w:t>vt 0.927085 0.986173</w:t>
        <w:br/>
        <w:t>vt 0.931340 0.961811</w:t>
        <w:br/>
        <w:t>vt 0.927476 0.984004</w:t>
        <w:br/>
        <w:t>vt 0.927085 0.986173</w:t>
        <w:br/>
        <w:t>vt 0.892086 0.975630</w:t>
        <w:br/>
        <w:t>vt 0.520062 0.304008</w:t>
        <w:br/>
        <w:t>vt 0.527757 0.304137</w:t>
        <w:br/>
        <w:t>vt 0.524356 0.319608</w:t>
        <w:br/>
        <w:t>vt 0.516384 0.319459</w:t>
        <w:br/>
        <w:t>vt 0.527514 0.272699</w:t>
        <w:br/>
        <w:t>vt 0.534837 0.273228</w:t>
        <w:br/>
        <w:t>vt 0.531207 0.288694</w:t>
        <w:br/>
        <w:t>vt 0.523763 0.288456</w:t>
        <w:br/>
        <w:t>vt 0.528413 0.304249</w:t>
        <w:br/>
        <w:t>vt 0.524955 0.319677</w:t>
        <w:br/>
        <w:t>vt 0.521032 0.335074</w:t>
        <w:br/>
        <w:t>vt 0.512703 0.334923</w:t>
        <w:br/>
        <w:t>vt 0.508903 0.350889</w:t>
        <w:br/>
        <w:t>vt 0.517396 0.351197</w:t>
        <w:br/>
        <w:t>vt 0.514414 0.367214</w:t>
        <w:br/>
        <w:t>vt 0.505159 0.366618</w:t>
        <w:br/>
        <w:t>vt 0.518113 0.351250</w:t>
        <w:br/>
        <w:t>vt 0.515021 0.367200</w:t>
        <w:br/>
        <w:t>vt 0.514351 0.367641</w:t>
        <w:br/>
        <w:t>vt 0.505013 0.367233</w:t>
        <w:br/>
        <w:t>vt 0.953725 0.963210</w:t>
        <w:br/>
        <w:t>vt 0.951595 0.963235</w:t>
        <w:br/>
        <w:t>vt 0.951417 0.931267</w:t>
        <w:br/>
        <w:t>vt 0.953725 0.931237</w:t>
        <w:br/>
        <w:t>vt 0.953725 0.899475</w:t>
        <w:br/>
        <w:t>vt 0.951553 0.899491</w:t>
        <w:br/>
        <w:t>vt 0.953725 0.964611</w:t>
        <w:br/>
        <w:t>vt 0.951303 0.964525</w:t>
        <w:br/>
        <w:t>vt 0.953725 0.966249</w:t>
        <w:br/>
        <w:t>vt 0.951241 0.966326</w:t>
        <w:br/>
        <w:t>vt 0.514048 0.368221</w:t>
        <w:br/>
        <w:t>vt 0.504840 0.367957</w:t>
        <w:br/>
        <w:t>vt 0.505013 0.367233</w:t>
        <w:br/>
        <w:t>vt 0.514351 0.367641</w:t>
        <w:br/>
        <w:t>vt 0.951303 0.964525</w:t>
        <w:br/>
        <w:t>vt 0.951241 0.966326</w:t>
        <w:br/>
        <w:t>vt 0.931340 0.961811</w:t>
        <w:br/>
        <w:t>vt 0.931226 0.959961</w:t>
        <w:br/>
        <w:t>vt 0.951595 0.963235</w:t>
        <w:br/>
        <w:t>vt 0.951303 0.964525</w:t>
        <w:br/>
        <w:t>vt 0.931226 0.959961</w:t>
        <w:br/>
        <w:t>vt 0.931273 0.958255</w:t>
        <w:br/>
        <w:t>vt 0.514949 0.367661</w:t>
        <w:br/>
        <w:t>vt 0.518113 0.351250</w:t>
        <w:br/>
        <w:t>vt 0.518790 0.351293</w:t>
        <w:br/>
        <w:t>vt 0.522246 0.335164</w:t>
        <w:br/>
        <w:t>vt 0.525617 0.319582</w:t>
        <w:br/>
        <w:t>vt 0.529145 0.304127</w:t>
        <w:br/>
        <w:t>vt 0.540445 0.304088</w:t>
        <w:br/>
        <w:t>vt 0.532598 0.288656</w:t>
        <w:br/>
        <w:t>vt 0.535893 0.273211</w:t>
        <w:br/>
        <w:t>vt 0.531816 0.288812</w:t>
        <w:br/>
        <w:t>vt 0.535228 0.273364</w:t>
        <w:br/>
        <w:t>vt 0.528413 0.304249</w:t>
        <w:br/>
        <w:t>vt 0.524955 0.319677</w:t>
        <w:br/>
        <w:t>vt 0.531816 0.288812</w:t>
        <w:br/>
        <w:t>vt 0.535228 0.273364</w:t>
        <w:br/>
        <w:t>vt 0.521566 0.335148</w:t>
        <w:br/>
        <w:t>vt 0.521566 0.335148</w:t>
        <w:br/>
        <w:t>vt 0.933133 0.926691</w:t>
        <w:br/>
        <w:t>vt 0.951417 0.931267</w:t>
        <w:br/>
        <w:t>vt 0.930201 0.959831</w:t>
        <w:br/>
        <w:t>vt 0.953725 0.988018</w:t>
        <w:br/>
        <w:t>vt 0.951765 0.986622</w:t>
        <w:br/>
        <w:t>vt 0.581622 0.321966</w:t>
        <w:br/>
        <w:t>vt 0.624218 0.341190</w:t>
        <w:br/>
        <w:t>vt 0.551537 0.198507</w:t>
        <w:br/>
        <w:t>vt 0.549876 0.208047</w:t>
        <w:br/>
        <w:t>vt 0.514791 0.368275</w:t>
        <w:br/>
        <w:t>vt 0.512825 0.379654</w:t>
        <w:br/>
        <w:t>vt 0.512399 0.380042</w:t>
        <w:br/>
        <w:t>vt 0.512825 0.379654</w:t>
        <w:br/>
        <w:t>vt 0.719374 0.791687</w:t>
        <w:br/>
        <w:t>vt 0.731814 0.768164</w:t>
        <w:br/>
        <w:t>vt 0.743867 0.744228</w:t>
        <w:br/>
        <w:t>vt 0.706143 0.817516</w:t>
        <w:br/>
        <w:t>vt 0.706979 0.815788</w:t>
        <w:br/>
        <w:t>vt 0.705266 0.818838</w:t>
        <w:br/>
        <w:t>vt 0.706143 0.817516</w:t>
        <w:br/>
        <w:t>vt 0.485839 0.879025</w:t>
        <w:br/>
        <w:t>vt 0.756067 0.720650</w:t>
        <w:br/>
        <w:t>vt 0.790625 0.649204</w:t>
        <w:br/>
        <w:t>vt 0.854093 0.554730</w:t>
        <w:br/>
        <w:t>vt 0.849488 0.551340</w:t>
        <w:br/>
        <w:t>vt 0.860464 0.533651</w:t>
        <w:br/>
        <w:t>vt 0.802806 0.625829</w:t>
        <w:br/>
        <w:t>vt 0.450861 0.715640</w:t>
        <w:br/>
        <w:t>vt 0.448100 0.747830</w:t>
        <w:br/>
        <w:t>vt 0.448100 0.715704</w:t>
        <w:br/>
        <w:t>vt 0.448100 0.779066</w:t>
        <w:br/>
        <w:t>vt 0.448100 0.811374</w:t>
        <w:br/>
        <w:t>vt 0.448100 0.844087</w:t>
        <w:br/>
        <w:t>vt 0.448100 0.878176</w:t>
        <w:br/>
        <w:t>vt 0.448100 0.844087</w:t>
        <w:br/>
        <w:t>vt 0.485839 0.879025</w:t>
        <w:br/>
        <w:t>vt 0.466644 0.878990</w:t>
        <w:br/>
        <w:t>vt 0.452094 0.877146</w:t>
        <w:br/>
        <w:t>vt 0.454714 0.875000</w:t>
        <w:br/>
        <w:t>vt 0.953725 0.575296</w:t>
        <w:br/>
        <w:t>vt 0.953725 0.589981</w:t>
        <w:br/>
        <w:t>vt 0.952324 0.589878</w:t>
        <w:br/>
        <w:t>vt 0.865882 0.562854</w:t>
        <w:br/>
        <w:t>vt 0.878561 0.570829</w:t>
        <w:br/>
        <w:t>vt 0.890123 0.577451</w:t>
        <w:br/>
        <w:t>vt 0.901343 0.583566</w:t>
        <w:br/>
        <w:t>vt 0.913010 0.588839</w:t>
        <w:br/>
        <w:t>vt 0.924525 0.594493</w:t>
        <w:br/>
        <w:t>vt 0.937416 0.600134</w:t>
        <w:br/>
        <w:t>vt 0.938622 0.600997</w:t>
        <w:br/>
        <w:t>vt 0.939987 0.601472</w:t>
        <w:br/>
        <w:t>vt 0.952053 0.603992</w:t>
        <w:br/>
        <w:t>vt 0.952053 0.603992</w:t>
        <w:br/>
        <w:t>vt 0.953725 0.604011</w:t>
        <w:br/>
        <w:t>vt 0.547090 0.190453</w:t>
        <w:br/>
        <w:t>vt 0.552672 0.189366</w:t>
        <w:br/>
        <w:t>vt 0.552672 0.189366</w:t>
        <w:br/>
        <w:t>vt 0.558653 0.191095</w:t>
        <w:br/>
        <w:t>vt 0.563862 0.189664</w:t>
        <w:br/>
        <w:t>vt 0.569170 0.188285</w:t>
        <w:br/>
        <w:t>vt 0.574432 0.186375</w:t>
        <w:br/>
        <w:t>vt 0.573986 0.179509</w:t>
        <w:br/>
        <w:t>vt 0.579231 0.177626</w:t>
        <w:br/>
        <w:t>vt 0.579777 0.184421</w:t>
        <w:br/>
        <w:t>vt 0.585824 0.181943</w:t>
        <w:br/>
        <w:t>vt 0.591877 0.179190</w:t>
        <w:br/>
        <w:t>vt 0.871419 0.542019</w:t>
        <w:br/>
        <w:t>vt 0.883868 0.550742</w:t>
        <w:br/>
        <w:t>vt 0.895109 0.558018</w:t>
        <w:br/>
        <w:t>vt 0.905503 0.564417</w:t>
        <w:br/>
        <w:t>vt 0.915611 0.569589</w:t>
        <w:br/>
        <w:t>vt 0.926035 0.575163</w:t>
        <w:br/>
        <w:t>vt 0.938315 0.583934</w:t>
        <w:br/>
        <w:t>vt 0.940301 0.584816</w:t>
        <w:br/>
        <w:t>vt 0.941660 0.585519</w:t>
        <w:br/>
        <w:t>vt 0.940301 0.584816</w:t>
        <w:br/>
        <w:t>vt 0.952324 0.589878</w:t>
        <w:br/>
        <w:t>vt 0.548097 0.184233</w:t>
        <w:br/>
        <w:t>vt 0.549746 0.184008</w:t>
        <w:br/>
        <w:t>vt 0.574569 0.418841</w:t>
        <w:br/>
        <w:t>vt 0.572886 0.417257</w:t>
        <w:br/>
        <w:t>vt 0.574403 0.415424</w:t>
        <w:br/>
        <w:t>vt 0.739850 0.735389</w:t>
        <w:br/>
        <w:t>vt 0.733531 0.726230</w:t>
        <w:br/>
        <w:t>vt 0.737012 0.727097</w:t>
        <w:br/>
        <w:t>vt 0.553639 0.185536</w:t>
        <w:br/>
        <w:t>vt 0.558753 0.184321</w:t>
        <w:br/>
        <w:t>vt 0.935283 0.972566</w:t>
        <w:br/>
        <w:t>vt 0.929128 0.984660</w:t>
        <w:br/>
        <w:t>vt 0.951765 0.986622</w:t>
        <w:br/>
        <w:t>vt 0.939685 0.979126</w:t>
        <w:br/>
        <w:t>vt 0.942475 0.968499</w:t>
        <w:br/>
        <w:t>vt 0.939407 0.968442</w:t>
        <w:br/>
        <w:t>vt 0.946604 0.972234</w:t>
        <w:br/>
        <w:t>vt 0.946650 0.974895</w:t>
        <w:br/>
        <w:t>vt 0.945298 0.977272</w:t>
        <w:br/>
        <w:t>vt 0.502102 0.379463</w:t>
        <w:br/>
        <w:t>vt 0.508435 0.376347</w:t>
        <w:br/>
        <w:t>vt 0.509685 0.370652</w:t>
        <w:br/>
        <w:t>vt 0.510670 0.371744</w:t>
        <w:br/>
        <w:t>vt 0.507018 0.370709</w:t>
        <w:br/>
        <w:t>vt 0.504840 0.367957</w:t>
        <w:br/>
        <w:t>vt 0.508353 0.370275</w:t>
        <w:br/>
        <w:t>vt 0.511043 0.373262</w:t>
        <w:br/>
        <w:t>vt 0.505715 0.373352</w:t>
        <w:br/>
        <w:t>vt 0.506094 0.374860</w:t>
        <w:br/>
        <w:t>vt 0.936896 0.977979</w:t>
        <w:br/>
        <w:t>vt 0.935320 0.975589</w:t>
        <w:br/>
        <w:t>vt 0.507088 0.375954</w:t>
        <w:br/>
        <w:t>vt 0.953725 0.988018</w:t>
        <w:br/>
        <w:t>vt 0.929128 0.984660</w:t>
        <w:br/>
        <w:t>vt 0.951765 0.986622</w:t>
        <w:br/>
        <w:t>vt 0.506054 0.371834</w:t>
        <w:br/>
        <w:t>vt 0.945072 0.969927</w:t>
        <w:br/>
        <w:t>vt 0.936798 0.969932</w:t>
        <w:br/>
        <w:t>vt 0.635852 0.329063</w:t>
        <w:br/>
        <w:t>vt 0.634416 0.327950</w:t>
        <w:br/>
        <w:t>vt 0.637958 0.321986</w:t>
        <w:br/>
        <w:t>vt 0.639399 0.323072</w:t>
        <w:br/>
        <w:t>vt 0.640170 0.324820</w:t>
        <w:br/>
        <w:t>vt 0.633640 0.326214</w:t>
        <w:br/>
        <w:t>vt 0.636234 0.321850</w:t>
        <w:br/>
        <w:t>vt 0.634690 0.322692</w:t>
        <w:br/>
        <w:t>vt 0.637570 0.329246</w:t>
        <w:br/>
        <w:t>vt 0.639113 0.328387</w:t>
        <w:br/>
        <w:t>vt 0.461923 0.862917</w:t>
        <w:br/>
        <w:t>vt 0.465162 0.865118</w:t>
        <w:br/>
        <w:t>vt 0.467965 0.873558</w:t>
        <w:br/>
        <w:t>vt 0.463658 0.850770</w:t>
        <w:br/>
        <w:t>vt 0.476656 0.856310</w:t>
        <w:br/>
        <w:t>vt 0.475226 0.852632</w:t>
        <w:br/>
        <w:t>vt 0.460421 0.858863</w:t>
        <w:br/>
        <w:t>vt 0.469158 0.865177</w:t>
        <w:br/>
        <w:t>vt 0.473049 0.863309</w:t>
        <w:br/>
        <w:t>vt 0.471988 0.849917</w:t>
        <w:br/>
        <w:t>vt 0.467721 0.849131</w:t>
        <w:br/>
        <w:t>vt 0.481677 0.874085</w:t>
        <w:br/>
        <w:t>vt 0.475853 0.860145</w:t>
        <w:br/>
        <w:t>vt 0.460999 0.854343</w:t>
        <w:br/>
        <w:t>vt 0.640065 0.326765</w:t>
        <w:br/>
        <w:t>vt 0.633742 0.324288</w:t>
        <w:br/>
        <w:t>vt 0.510710 0.374792</w:t>
        <w:br/>
        <w:t>vt 0.509758 0.375923</w:t>
        <w:br/>
        <w:t>vt 0.942766 0.978816</w:t>
        <w:br/>
        <w:t>vt 0.695182 0.838376</w:t>
        <w:br/>
        <w:t>vt 0.695182 0.838376</w:t>
        <w:br/>
        <w:t>vt 0.693030 0.840137</w:t>
        <w:br/>
        <w:t>vt 0.448137 0.684291</w:t>
        <w:br/>
        <w:t>vt 0.988507 0.553611</w:t>
        <w:br/>
        <w:t>vt 0.989655 0.552328</w:t>
        <w:br/>
        <w:t>vt 0.993039 0.554718</w:t>
        <w:br/>
        <w:t>vt 0.543578 0.180429</w:t>
        <w:br/>
        <w:t>vt 0.537182 0.180263</w:t>
        <w:br/>
        <w:t>vt 0.538886 0.167039</w:t>
        <w:br/>
        <w:t>vt 0.547219 0.167467</w:t>
        <w:br/>
        <w:t>vt 0.535679 0.191294</w:t>
        <w:br/>
        <w:t>vt 0.540592 0.191180</w:t>
        <w:br/>
        <w:t>vt 0.537761 0.201662</w:t>
        <w:br/>
        <w:t>vt 0.534284 0.202253</w:t>
        <w:br/>
        <w:t>vt 0.533260 0.218388</w:t>
        <w:br/>
        <w:t>vt 0.525038 0.251050</w:t>
        <w:br/>
        <w:t>vt 0.528751 0.235215</w:t>
        <w:br/>
        <w:t>vt 0.529392 0.235350</w:t>
        <w:br/>
        <w:t>vt 0.532001 0.218179</w:t>
        <w:br/>
        <w:t>vt 1.543578 0.180429</w:t>
        <w:br/>
        <w:t>vt 1.547219 0.167467</w:t>
        <w:br/>
        <w:t>vt 1.538886 0.167039</w:t>
        <w:br/>
        <w:t>vt 1.537182 0.180263</w:t>
        <w:br/>
        <w:t>vt 1.537761 0.201662</w:t>
        <w:br/>
        <w:t>vt 1.540592 0.191180</w:t>
        <w:br/>
        <w:t>vt 1.535679 0.191294</w:t>
        <w:br/>
        <w:t>vt 1.534284 0.202253</w:t>
        <w:br/>
        <w:t>vt 1.533260 0.218388</w:t>
        <w:br/>
        <w:t>vt 1.525038 0.251050</w:t>
        <w:br/>
        <w:t>vt 1.529392 0.235350</w:t>
        <w:br/>
        <w:t>vt 1.528751 0.235215</w:t>
        <w:br/>
        <w:t>vt 1.532001 0.218179</w:t>
        <w:br/>
        <w:t>vt 0.179907 0.683606</w:t>
        <w:br/>
        <w:t>vt 0.164826 0.686312</w:t>
        <w:br/>
        <w:t>vt 0.166610 0.682547</w:t>
        <w:br/>
        <w:t>vt 0.179239 0.680671</w:t>
        <w:br/>
        <w:t>vt 0.965543 0.186642</w:t>
        <w:br/>
        <w:t>vt 0.961670 0.185368</w:t>
        <w:br/>
        <w:t>vt 0.961670 0.170857</w:t>
        <w:br/>
        <w:t>vt 0.965543 0.171266</w:t>
        <w:br/>
        <w:t>vt 0.028620 0.976283</w:t>
        <w:br/>
        <w:t>vt 0.028803 0.985671</w:t>
        <w:br/>
        <w:t>vt 0.022200 0.986286</w:t>
        <w:br/>
        <w:t>vt 0.040241 0.984404</w:t>
        <w:br/>
        <w:t>vt 0.039616 0.977284</w:t>
        <w:br/>
        <w:t>vt 0.060426 0.974564</w:t>
        <w:br/>
        <w:t>vt 0.063126 0.983687</w:t>
        <w:br/>
        <w:t>vt 0.051906 0.983861</w:t>
        <w:br/>
        <w:t>vt 0.050541 0.975397</w:t>
        <w:br/>
        <w:t>vt 0.031533 0.962867</w:t>
        <w:br/>
        <w:t>vt 0.025366 0.944324</w:t>
        <w:br/>
        <w:t>vt 0.034504 0.944914</w:t>
        <w:br/>
        <w:t>vt 0.043752 0.962692</w:t>
        <w:br/>
        <w:t>vt 0.008389 0.948940</w:t>
        <w:br/>
        <w:t>vt 0.016913 0.945808</w:t>
        <w:br/>
        <w:t>vt 0.019959 0.962387</w:t>
        <w:br/>
        <w:t>vt 0.008389 0.963585</w:t>
        <w:br/>
        <w:t>vt 0.045004 0.948552</w:t>
        <w:br/>
        <w:t>vt 0.026091 0.925348</w:t>
        <w:br/>
        <w:t>vt 0.019663 0.925673</w:t>
        <w:br/>
        <w:t>vt 0.008389 0.929516</w:t>
        <w:br/>
        <w:t>vt 0.014395 0.927405</w:t>
        <w:br/>
        <w:t>vt 0.008389 0.913192</w:t>
        <w:br/>
        <w:t>vt 0.013419 0.909916</w:t>
        <w:br/>
        <w:t>vt 0.020585 0.908400</w:t>
        <w:br/>
        <w:t>vt 0.026355 0.911047</w:t>
        <w:br/>
        <w:t>vt 0.008389 0.889598</w:t>
        <w:br/>
        <w:t>vt 0.014797 0.888953</w:t>
        <w:br/>
        <w:t>vt 0.007759 0.871967</w:t>
        <w:br/>
        <w:t>vt 0.012511 0.871014</w:t>
        <w:br/>
        <w:t>vt 0.074085 0.978250</w:t>
        <w:br/>
        <w:t>vt 0.074451 0.986134</w:t>
        <w:br/>
        <w:t>vt 0.091212 0.982850</w:t>
        <w:br/>
        <w:t>vt 0.091258 0.989467</w:t>
        <w:br/>
        <w:t>vt 0.109562 0.984044</w:t>
        <w:br/>
        <w:t>vt 0.109182 0.990282</w:t>
        <w:br/>
        <w:t>vt 0.128716 0.987759</w:t>
        <w:br/>
        <w:t>vt 0.128907 0.982873</w:t>
        <w:br/>
        <w:t>vt 0.146631 0.981275</w:t>
        <w:br/>
        <w:t>vt 0.145633 0.976811</w:t>
        <w:br/>
        <w:t>vt 0.156878 0.973035</w:t>
        <w:br/>
        <w:t>vt 0.158104 0.976330</w:t>
        <w:br/>
        <w:t>vt 0.174089 0.962502</w:t>
        <w:br/>
        <w:t>vt 0.167154 0.960230</w:t>
        <w:br/>
        <w:t>vt 0.067359 0.943426</w:t>
        <w:br/>
        <w:t>vt 0.071391 0.945492</w:t>
        <w:br/>
        <w:t>vt 0.060240 0.948628</w:t>
        <w:br/>
        <w:t>vt 0.058025 0.945928</w:t>
        <w:br/>
        <w:t>vt 0.083405 0.941748</w:t>
        <w:br/>
        <w:t>vt 0.083422 0.945026</w:t>
        <w:br/>
        <w:t>vt 0.098596 0.940916</w:t>
        <w:br/>
        <w:t>vt 0.099722 0.947178</w:t>
        <w:br/>
        <w:t>vt 0.091876 0.945359</w:t>
        <w:br/>
        <w:t>vt 0.091224 0.941276</w:t>
        <w:br/>
        <w:t>vt 0.096437 0.934715</w:t>
        <w:br/>
        <w:t>vt 0.089809 0.937975</w:t>
        <w:br/>
        <w:t>vt 0.104449 0.935738</w:t>
        <w:br/>
        <w:t>vt 0.107146 0.945309</w:t>
        <w:br/>
        <w:t>vt 0.107707 0.949918</w:t>
        <w:br/>
        <w:t>vt 0.118702 0.941225</w:t>
        <w:br/>
        <w:t>vt 0.114274 0.941835</w:t>
        <w:br/>
        <w:t>vt 0.112874 0.937443</w:t>
        <w:br/>
        <w:t>vt 0.108863 0.925938</w:t>
        <w:br/>
        <w:t>vt 0.101727 0.927425</w:t>
        <w:br/>
        <w:t>vt 0.107291 0.920582</w:t>
        <w:br/>
        <w:t>vt 0.106339 0.941436</w:t>
        <w:br/>
        <w:t>vt 0.115664 0.948556</w:t>
        <w:br/>
        <w:t>vt 0.113954 0.920457</w:t>
        <w:br/>
        <w:t>vt 0.105678 0.914755</w:t>
        <w:br/>
        <w:t>vt 0.110256 0.911587</w:t>
        <w:br/>
        <w:t>vt 0.112584 0.917171</w:t>
        <w:br/>
        <w:t>vt 0.103173 0.918974</w:t>
        <w:br/>
        <w:t>vt 0.006026 0.852626</w:t>
        <w:br/>
        <w:t>vt 0.008984 0.848312</w:t>
        <w:br/>
        <w:t>vt 0.094938 0.930398</w:t>
        <w:br/>
        <w:t>vt 0.102935 0.930805</w:t>
        <w:br/>
        <w:t>vt 0.088531 0.933813</w:t>
        <w:br/>
        <w:t>vt 0.110723 0.932194</w:t>
        <w:br/>
        <w:t>vt 0.116575 0.926745</w:t>
        <w:br/>
        <w:t>vt 0.017029 0.888841</w:t>
        <w:br/>
        <w:t>vt 0.014432 0.870572</w:t>
        <w:br/>
        <w:t>vt 0.017861 0.869577</w:t>
        <w:br/>
        <w:t>vt 0.020925 0.889329</w:t>
        <w:br/>
        <w:t>vt 0.008984 0.848312</w:t>
        <w:br/>
        <w:t>vt 0.017420 0.909487</w:t>
        <w:br/>
        <w:t>vt 0.119640 0.944995</w:t>
        <w:br/>
        <w:t>vt 0.114975 0.945253</w:t>
        <w:br/>
        <w:t>vt 0.098474 0.925028</w:t>
        <w:br/>
        <w:t>vt 0.157351 0.967483</w:t>
        <w:br/>
        <w:t>vt 0.120181 0.935396</w:t>
        <w:br/>
        <w:t>vt 0.121200 0.937839</w:t>
        <w:br/>
        <w:t>vt 0.118021 0.930214</w:t>
        <w:br/>
        <w:t>vt 0.115238 0.923539</w:t>
        <w:br/>
        <w:t>vt 0.071070 0.939821</w:t>
        <w:br/>
        <w:t>vt 0.082078 0.936541</w:t>
        <w:br/>
        <w:t>vt 0.067359 0.943426</w:t>
        <w:br/>
        <w:t>vt 0.147132 0.972587</w:t>
        <w:br/>
        <w:t>vt 0.129305 0.976503</w:t>
        <w:br/>
        <w:t>vt 0.109813 0.975717</w:t>
        <w:br/>
        <w:t>vt 0.091513 0.974046</w:t>
        <w:br/>
        <w:t>vt 0.074250 0.967527</w:t>
        <w:br/>
        <w:t>vt 0.055854 0.960472</w:t>
        <w:br/>
        <w:t>vt 0.064835 0.964260</w:t>
        <w:br/>
        <w:t>vt 0.036714 0.932205</w:t>
        <w:br/>
        <w:t>vt 0.082636 0.939468</w:t>
        <w:br/>
        <w:t>vt 0.082078 0.936541</w:t>
        <w:br/>
        <w:t>vt 0.098772 0.921472</w:t>
        <w:br/>
        <w:t>vt 0.098474 0.925028</w:t>
        <w:br/>
        <w:t>vt 0.091419 0.928198</w:t>
        <w:br/>
        <w:t>vt 0.088531 0.933813</w:t>
        <w:br/>
        <w:t>vt 0.105678 0.914755</w:t>
        <w:br/>
        <w:t>vt 0.103173 0.918974</w:t>
        <w:br/>
        <w:t>vt 0.014432 0.870572</w:t>
        <w:br/>
        <w:t>vt 0.017029 0.888841</w:t>
        <w:br/>
        <w:t>vt 0.145833 0.963173</w:t>
        <w:br/>
        <w:t>vt 0.155840 0.961231</w:t>
        <w:br/>
        <w:t>vt 0.063749 0.943062</w:t>
        <w:br/>
        <w:t>vt 0.305735 0.862621</w:t>
        <w:br/>
        <w:t>vt 0.318756 0.853639</w:t>
        <w:br/>
        <w:t>vt 0.326157 0.864792</w:t>
        <w:br/>
        <w:t>vt 0.309889 0.876243</w:t>
        <w:br/>
        <w:t>vt 0.300100 0.866774</w:t>
        <w:br/>
        <w:t>vt 0.300855 0.588458</w:t>
        <w:br/>
        <w:t>vt 0.299653 0.578202</w:t>
        <w:br/>
        <w:t>vt 0.314768 0.578308</w:t>
        <w:br/>
        <w:t>vt 0.315042 0.588062</w:t>
        <w:br/>
        <w:t>vt 0.399611 0.825296</w:t>
        <w:br/>
        <w:t>vt 0.380464 0.830326</w:t>
        <w:br/>
        <w:t>vt 0.379113 0.815305</w:t>
        <w:br/>
        <w:t>vt 0.400310 0.807946</w:t>
        <w:br/>
        <w:t>vt 0.643677 0.366990</w:t>
        <w:br/>
        <w:t>vt 0.632257 0.367649</w:t>
        <w:br/>
        <w:t>vt 0.634608 0.345171</w:t>
        <w:br/>
        <w:t>vt 0.643415 0.345524</w:t>
        <w:br/>
        <w:t>vt 0.622089 0.367860</w:t>
        <w:br/>
        <w:t>vt 0.621738 0.349357</w:t>
        <w:br/>
        <w:t>vt 0.333006 0.578192</w:t>
        <w:br/>
        <w:t>vt 0.333300 0.588358</w:t>
        <w:br/>
        <w:t>vt 0.382741 0.845916</w:t>
        <w:br/>
        <w:t>vt 0.364953 0.847235</w:t>
        <w:br/>
        <w:t>vt 0.364423 0.833819</w:t>
        <w:br/>
        <w:t>vt 0.400550 0.844390</w:t>
        <w:br/>
        <w:t>vt 0.154952 0.958960</w:t>
        <w:br/>
        <w:t>vt 0.339228 0.856071</w:t>
        <w:br/>
        <w:t>vt 0.330528 0.843642</w:t>
        <w:br/>
        <w:t>vt 0.348255 0.867498</w:t>
        <w:br/>
        <w:t>vt 0.333936 0.877072</w:t>
        <w:br/>
        <w:t>vt 0.318368 0.886068</w:t>
        <w:br/>
        <w:t>vt 0.314330 0.567653</w:t>
        <w:br/>
        <w:t>vt 0.300597 0.567852</w:t>
        <w:br/>
        <w:t>vt 0.332827 0.568012</w:t>
        <w:br/>
        <w:t>vt 0.281624 0.896472</w:t>
        <w:br/>
        <w:t>vt 0.285495 0.912094</w:t>
        <w:br/>
        <w:t>vt 0.274408 0.910355</w:t>
        <w:br/>
        <w:t>vt 0.299282 0.589251</w:t>
        <w:br/>
        <w:t>vt 0.315090 0.591326</w:t>
        <w:br/>
        <w:t>vt 0.297640 0.591326</w:t>
        <w:br/>
        <w:t>vt 0.294440 0.578209</w:t>
        <w:br/>
        <w:t>vt 0.296926 0.578139</w:t>
        <w:br/>
        <w:t>vt 0.299282 0.589251</w:t>
        <w:br/>
        <w:t>vt 0.297640 0.591326</w:t>
        <w:br/>
        <w:t>vt 0.647040 0.366776</w:t>
        <w:br/>
        <w:t>vt 0.643677 0.366990</w:t>
        <w:br/>
        <w:t>vt 0.643415 0.345524</w:t>
        <w:br/>
        <w:t>vt 0.647040 0.341270</w:t>
        <w:br/>
        <w:t>vt 0.647040 0.341270</w:t>
        <w:br/>
        <w:t>vt 0.632540 0.341660</w:t>
        <w:br/>
        <w:t>vt 0.619614 0.348211</w:t>
        <w:br/>
        <w:t>vt 0.619614 0.367150</w:t>
        <w:br/>
        <w:t>vt 0.315042 0.588062</w:t>
        <w:br/>
        <w:t>vt 0.333300 0.588358</w:t>
        <w:br/>
        <w:t>vt 0.333342 0.591326</w:t>
        <w:br/>
        <w:t>vt 0.314338 0.565741</w:t>
        <w:br/>
        <w:t>vt 0.314330 0.567653</w:t>
        <w:br/>
        <w:t>vt 0.300597 0.567852</w:t>
        <w:br/>
        <w:t>vt 0.298640 0.566976</w:t>
        <w:br/>
        <w:t>vt 0.296787 0.565741</w:t>
        <w:br/>
        <w:t>vt 0.298640 0.566976</w:t>
        <w:br/>
        <w:t>vt 0.332827 0.568012</w:t>
        <w:br/>
        <w:t>vt 0.332709 0.565741</w:t>
        <w:br/>
        <w:t>vt 0.477986 0.168873</w:t>
        <w:br/>
        <w:t>vt 0.486388 0.167404</w:t>
        <w:br/>
        <w:t>vt 0.486639 0.169174</w:t>
        <w:br/>
        <w:t>vt 0.571459 0.383957</w:t>
        <w:br/>
        <w:t>vt 0.685594 0.949953</w:t>
        <w:br/>
        <w:t>vt 0.688664 0.951153</w:t>
        <w:br/>
        <w:t>vt 0.687348 0.954905</w:t>
        <w:br/>
        <w:t>vt 0.679328 0.897859</w:t>
        <w:br/>
        <w:t>vt 0.690409 0.915062</w:t>
        <w:br/>
        <w:t>vt 0.666865 0.909615</w:t>
        <w:br/>
        <w:t>vt 0.677017 0.882838</w:t>
        <w:br/>
        <w:t>vt 0.665082 0.898360</w:t>
        <w:br/>
        <w:t>vt 0.665550 0.882922</w:t>
        <w:br/>
        <w:t>vt 0.671783 0.919299</w:t>
        <w:br/>
        <w:t>vt 0.688279 0.921227</w:t>
        <w:br/>
        <w:t>vt 0.677292 0.928176</w:t>
        <w:br/>
        <w:t>vt 0.676676 0.938649</w:t>
        <w:br/>
        <w:t>vt 0.689946 0.940217</w:t>
        <w:br/>
        <w:t>vt 0.685594 0.949953</w:t>
        <w:br/>
        <w:t>vt 0.692460 0.957834</w:t>
        <w:br/>
        <w:t>vt 0.688664 0.951153</w:t>
        <w:br/>
        <w:t>vt 0.696553 0.954057</w:t>
        <w:br/>
        <w:t>vt 0.699009 0.947345</w:t>
        <w:br/>
        <w:t>vt 0.691688 0.944770</w:t>
        <w:br/>
        <w:t>vt 0.698391 0.940024</w:t>
        <w:br/>
        <w:t>vt 0.679878 0.958985</w:t>
        <w:br/>
        <w:t>vt 0.676973 0.958770</w:t>
        <w:br/>
        <w:t>vt 0.687348 0.954905</w:t>
        <w:br/>
        <w:t>vt 0.685832 0.959816</w:t>
        <w:br/>
        <w:t>vt 0.691688 0.944770</w:t>
        <w:br/>
        <w:t>vt 0.688347 0.930200</w:t>
        <w:br/>
        <w:t>vt 0.688279 0.921227</w:t>
        <w:br/>
        <w:t>vt 0.691051 0.921763</w:t>
        <w:br/>
        <w:t>vt 0.691486 0.929503</w:t>
        <w:br/>
        <w:t>vt 0.698391 0.940024</w:t>
        <w:br/>
        <w:t>vt 0.701660 0.940507</w:t>
        <w:br/>
        <w:t>vt 0.689946 0.940217</w:t>
        <w:br/>
        <w:t>vt 0.688347 0.930200</w:t>
        <w:br/>
        <w:t>vt 0.699009 0.947345</w:t>
        <w:br/>
        <w:t>vt 0.701317 0.949320</w:t>
        <w:br/>
        <w:t>vt 0.113785 0.533707</w:t>
        <w:br/>
        <w:t>vt 0.108923 0.528091</w:t>
        <w:br/>
        <w:t>vt 0.122672 0.523214</w:t>
        <w:br/>
        <w:t>vt 0.125566 0.528531</w:t>
        <w:br/>
        <w:t>vt 0.118479 0.539088</w:t>
        <w:br/>
        <w:t>vt 0.128562 0.533848</w:t>
        <w:br/>
        <w:t>vt 0.131575 0.538605</w:t>
        <w:br/>
        <w:t>vt 0.121070 0.544182</w:t>
        <w:br/>
        <w:t>vt 0.697737 0.956854</w:t>
        <w:br/>
        <w:t>vt 0.691713 0.960726</w:t>
        <w:br/>
        <w:t>vt 0.692460 0.957834</w:t>
        <w:br/>
        <w:t>vt 0.696553 0.954057</w:t>
        <w:br/>
        <w:t>vt 0.684654 0.962242</w:t>
        <w:br/>
        <w:t>vt 0.685832 0.959816</w:t>
        <w:br/>
        <w:t>vt 0.134097 0.543947</w:t>
        <w:br/>
        <w:t>vt 0.122571 0.549747</w:t>
        <w:br/>
        <w:t>vt 0.140952 0.516871</w:t>
        <w:br/>
        <w:t>vt 0.119595 0.516586</w:t>
        <w:br/>
        <w:t>vt 0.190213 0.519113</w:t>
        <w:br/>
        <w:t>vt 0.174104 0.520570</w:t>
        <w:br/>
        <w:t>vt 0.174564 0.515604</w:t>
        <w:br/>
        <w:t>vt 0.190722 0.510491</w:t>
        <w:br/>
        <w:t>vt 0.157848 0.524897</w:t>
        <w:br/>
        <w:t>vt 0.174306 0.526107</w:t>
        <w:br/>
        <w:t>vt 0.159924 0.530039</w:t>
        <w:br/>
        <w:t>vt 0.189750 0.523391</w:t>
        <w:br/>
        <w:t>vt 0.689946 0.940217</w:t>
        <w:br/>
        <w:t>vt 0.630839 0.963947</w:t>
        <w:br/>
        <w:t>vt 0.632083 0.971758</w:t>
        <w:br/>
        <w:t>vt 0.623192 0.970278</w:t>
        <w:br/>
        <w:t>vt 0.621822 0.958721</w:t>
        <w:br/>
        <w:t>vt 0.629070 0.955229</w:t>
        <w:br/>
        <w:t>vt 0.623995 0.953427</w:t>
        <w:br/>
        <w:t>vt 0.631714 0.950458</w:t>
        <w:br/>
        <w:t>vt 0.603190 0.972691</w:t>
        <w:br/>
        <w:t>vt 0.601299 0.968477</w:t>
        <w:br/>
        <w:t>vt 0.616261 0.969780</w:t>
        <w:br/>
        <w:t>vt 0.627295 0.978659</w:t>
        <w:br/>
        <w:t>vt 0.626838 0.981609</w:t>
        <w:br/>
        <w:t>vt 0.624844 0.982273</w:t>
        <w:br/>
        <w:t>vt 0.702447 0.736546</w:t>
        <w:br/>
        <w:t>vt 0.687197 0.731892</w:t>
        <w:br/>
        <w:t>vt 0.698555 0.715906</w:t>
        <w:br/>
        <w:t>vt 0.708848 0.717865</w:t>
        <w:br/>
        <w:t>vt 0.704646 0.689699</w:t>
        <w:br/>
        <w:t>vt 0.690217 0.707748</w:t>
        <w:br/>
        <w:t>vt 0.687968 0.704486</w:t>
        <w:br/>
        <w:t>vt 0.703338 0.686525</w:t>
        <w:br/>
        <w:t>vt 0.717415 0.720423</w:t>
        <w:br/>
        <w:t>vt 0.711617 0.696134</w:t>
        <w:br/>
        <w:t>vt 0.721361 0.698068</w:t>
        <w:br/>
        <w:t>vt 0.726248 0.714699</w:t>
        <w:br/>
        <w:t>vt 0.724101 0.697136</w:t>
        <w:br/>
        <w:t>vt 0.729811 0.714135</w:t>
        <w:br/>
        <w:t>vt 0.726248 0.714699</w:t>
        <w:br/>
        <w:t>vt 0.721361 0.698068</w:t>
        <w:br/>
        <w:t>vt 0.720912 0.674605</w:t>
        <w:br/>
        <w:t>vt 0.721967 0.672668</w:t>
        <w:br/>
        <w:t>vt 0.720912 0.674605</w:t>
        <w:br/>
        <w:t>vt 0.704646 0.689699</w:t>
        <w:br/>
        <w:t>vt 0.721967 0.672668</w:t>
        <w:br/>
        <w:t>vt 0.720912 0.674605</w:t>
        <w:br/>
        <w:t>vt 0.560949 0.417165</w:t>
        <w:br/>
        <w:t>vt 0.563862 0.414125</w:t>
        <w:br/>
        <w:t>vt 0.565204 0.415420</w:t>
        <w:br/>
        <w:t>vt 0.565762 0.416989</w:t>
        <w:br/>
        <w:t>vt 0.569664 0.414949</w:t>
        <w:br/>
        <w:t>vt 0.569688 0.416942</w:t>
        <w:br/>
        <w:t>vt 0.566304 0.410888</w:t>
        <w:br/>
        <w:t>vt 0.568049 0.412090</w:t>
        <w:br/>
        <w:t>vt 0.676081 0.728215</w:t>
        <w:br/>
        <w:t>vt 0.674735 0.723935</w:t>
        <w:br/>
        <w:t>vt 0.660265 0.742053</w:t>
        <w:br/>
        <w:t>vt 0.662018 0.745149</w:t>
        <w:br/>
        <w:t>vt 0.661210 0.782864</w:t>
        <w:br/>
        <w:t>vt 0.645618 0.782199</w:t>
        <w:br/>
        <w:t>vt 0.645580 0.761834</w:t>
        <w:br/>
        <w:t>vt 0.663156 0.764861</w:t>
        <w:br/>
        <w:t>vt 0.661353 0.800965</w:t>
        <w:br/>
        <w:t>vt 0.645769 0.800821</w:t>
        <w:br/>
        <w:t>vt 0.571422 0.404176</w:t>
        <w:br/>
        <w:t>vt 0.572988 0.405722</w:t>
        <w:br/>
        <w:t>vt 0.571462 0.407666</w:t>
        <w:br/>
        <w:t>vt 0.569010 0.407677</w:t>
        <w:br/>
        <w:t>vt 0.677359 0.783494</w:t>
        <w:br/>
        <w:t>vt 0.682786 0.767182</w:t>
        <w:br/>
        <w:t>vt 0.692059 0.752776</w:t>
        <w:br/>
        <w:t>vt 0.707201 0.756736</w:t>
        <w:br/>
        <w:t>vt 0.697797 0.772207</w:t>
        <w:br/>
        <w:t>vt 0.675680 0.801503</w:t>
        <w:br/>
        <w:t>vt 0.675120 0.748249</w:t>
        <w:br/>
        <w:t>vt 0.720727 0.740391</w:t>
        <w:br/>
        <w:t>vt 0.129701 0.571305</w:t>
        <w:br/>
        <w:t>vt 0.119784 0.561589</w:t>
        <w:br/>
        <w:t>vt 0.132112 0.556561</w:t>
        <w:br/>
        <w:t>vt 0.679418 0.961611</w:t>
        <w:br/>
        <w:t>vt 0.676284 0.961006</w:t>
        <w:br/>
        <w:t>vt 0.674149 0.957799</w:t>
        <w:br/>
        <w:t>vt 0.672808 0.960633</w:t>
        <w:br/>
        <w:t>vt 0.666630 0.948861</w:t>
        <w:br/>
        <w:t>vt 0.668434 0.946046</w:t>
        <w:br/>
        <w:t>vt 0.663672 0.935569</w:t>
        <w:br/>
        <w:t>vt 0.666231 0.933714</w:t>
        <w:br/>
        <w:t>vt 0.120864 0.583312</w:t>
        <w:br/>
        <w:t>vt 0.127855 0.589651</w:t>
        <w:br/>
        <w:t>vt 0.124359 0.586481</w:t>
        <w:br/>
        <w:t>vt 0.120474 0.572631</w:t>
        <w:br/>
        <w:t>vt 0.156678 0.546786</w:t>
        <w:br/>
        <w:t>vt 0.146380 0.538872</w:t>
        <w:br/>
        <w:t>vt 0.145923 0.533503</w:t>
        <w:br/>
        <w:t>vt 0.183004 0.545555</w:t>
        <w:br/>
        <w:t>vt 0.161537 0.540294</w:t>
        <w:br/>
        <w:t>vt 0.174680 0.538607</w:t>
        <w:br/>
        <w:t>vt 0.573110 0.412058</w:t>
        <w:br/>
        <w:t>vt 0.575189 0.404433</w:t>
        <w:br/>
        <w:t>vt 0.222855 0.517485</w:t>
        <w:br/>
        <w:t>vt 0.234241 0.521433</w:t>
        <w:br/>
        <w:t>vt 0.233802 0.525889</w:t>
        <w:br/>
        <w:t>vt 0.222081 0.522177</w:t>
        <w:br/>
        <w:t>vt 0.233453 0.529693</w:t>
        <w:br/>
        <w:t>vt 0.220850 0.527921</w:t>
        <w:br/>
        <w:t>vt 0.222081 0.522177</w:t>
        <w:br/>
        <w:t>vt 0.233802 0.525889</w:t>
        <w:br/>
        <w:t>vt 0.205704 0.527826</w:t>
        <w:br/>
        <w:t>vt 0.205608 0.521816</w:t>
        <w:br/>
        <w:t>vt 0.189891 0.529273</w:t>
        <w:br/>
        <w:t>vt 0.207412 0.540665</w:t>
        <w:br/>
        <w:t>vt 0.188884 0.539668</w:t>
        <w:br/>
        <w:t>vt 0.190124 0.535448</w:t>
        <w:br/>
        <w:t>vt 0.174073 0.532299</w:t>
        <w:br/>
        <w:t>vt 0.205946 0.516913</w:t>
        <w:br/>
        <w:t>vt 0.245887 0.522340</w:t>
        <w:br/>
        <w:t>vt 0.245968 0.526474</w:t>
        <w:br/>
        <w:t>vt 0.257379 0.521756</w:t>
        <w:br/>
        <w:t>vt 0.257736 0.526087</w:t>
        <w:br/>
        <w:t>vt 0.256458 0.510491</w:t>
        <w:br/>
        <w:t>vt 0.246134 0.510491</w:t>
        <w:br/>
        <w:t>vt 0.269592 0.525949</w:t>
        <w:br/>
        <w:t>vt 0.270301 0.529247</w:t>
        <w:br/>
        <w:t>vt 0.257901 0.529659</w:t>
        <w:br/>
        <w:t>vt 0.277139 0.510491</w:t>
        <w:br/>
        <w:t>vt 0.278135 0.521314</w:t>
        <w:br/>
        <w:t>vt 0.268991 0.521737</w:t>
        <w:br/>
        <w:t>vt 0.268480 0.510491</w:t>
        <w:br/>
        <w:t>vt 0.288034 0.524070</w:t>
        <w:br/>
        <w:t>vt 0.288690 0.527723</w:t>
        <w:br/>
        <w:t>vt 0.279261 0.529038</w:t>
        <w:br/>
        <w:t>vt 0.278659 0.525641</w:t>
        <w:br/>
        <w:t>vt 0.287755 0.519367</w:t>
        <w:br/>
        <w:t>vt 0.278135 0.521314</w:t>
        <w:br/>
        <w:t>vt 0.246070 0.530115</w:t>
        <w:br/>
        <w:t>vt 0.226483 0.510491</w:t>
        <w:br/>
        <w:t>vt 0.238196 0.510491</w:t>
        <w:br/>
        <w:t>vt 0.206941 0.510491</w:t>
        <w:br/>
        <w:t>vt 0.373263 0.559558</w:t>
        <w:br/>
        <w:t>vt 0.372981 0.567008</w:t>
        <w:br/>
        <w:t>vt 0.354501 0.561386</w:t>
        <w:br/>
        <w:t>vt 0.357640 0.553510</w:t>
        <w:br/>
        <w:t>vt 0.641958 0.973638</w:t>
        <w:br/>
        <w:t>vt 0.639491 0.983562</w:t>
        <w:br/>
        <w:t>vt 0.638189 0.981849</w:t>
        <w:br/>
        <w:t>vt 0.639789 0.972823</w:t>
        <w:br/>
        <w:t>vt 0.627295 0.978659</w:t>
        <w:br/>
        <w:t>vt 0.639392 0.964991</w:t>
        <w:br/>
        <w:t>vt 0.635741 0.950499</w:t>
        <w:br/>
        <w:t>vt 0.635446 0.957438</w:t>
        <w:br/>
        <w:t>vt 0.642549 0.934097</w:t>
        <w:br/>
        <w:t>vt 0.632169 0.922562</w:t>
        <w:br/>
        <w:t>vt 0.646535 0.927013</w:t>
        <w:br/>
        <w:t>vt 0.650117 0.917471</w:t>
        <w:br/>
        <w:t>vt 0.635446 0.957438</w:t>
        <w:br/>
        <w:t>vt 0.635741 0.950499</w:t>
        <w:br/>
        <w:t>vt 0.638677 0.951096</w:t>
        <w:br/>
        <w:t>vt 0.638285 0.957781</w:t>
        <w:br/>
        <w:t>vt 0.645403 0.935492</w:t>
        <w:br/>
        <w:t>vt 0.642549 0.934097</w:t>
        <w:br/>
        <w:t>vt 0.646535 0.927013</w:t>
        <w:br/>
        <w:t>vt 0.649049 0.928256</w:t>
        <w:br/>
        <w:t>vt 0.624844 0.982273</w:t>
        <w:br/>
        <w:t>vt 0.625969 0.989810</w:t>
        <w:br/>
        <w:t>vt 0.620210 0.989534</w:t>
        <w:br/>
        <w:t>vt 0.622961 0.982238</w:t>
        <w:br/>
        <w:t>vt 0.626838 0.981609</w:t>
        <w:br/>
        <w:t>vt 0.635196 0.985428</w:t>
        <w:br/>
        <w:t>vt 0.631685 0.987733</w:t>
        <w:br/>
        <w:t>vt 0.642060 0.964847</w:t>
        <w:br/>
        <w:t>vt 0.639392 0.964991</w:t>
        <w:br/>
        <w:t>vt 0.366753 0.580279</w:t>
        <w:br/>
        <w:t>vt 0.383971 0.592247</w:t>
        <w:br/>
        <w:t>vt 0.383830 0.606076</w:t>
        <w:br/>
        <w:t>vt 0.373672 0.588466</w:t>
        <w:br/>
        <w:t>vt 0.635532 0.987877</w:t>
        <w:br/>
        <w:t>vt 0.631990 0.990565</w:t>
        <w:br/>
        <w:t>vt 0.631685 0.987733</w:t>
        <w:br/>
        <w:t>vt 0.635196 0.985428</w:t>
        <w:br/>
        <w:t>vt 0.625969 0.989810</w:t>
        <w:br/>
        <w:t>vt 0.626688 0.992234</w:t>
        <w:br/>
        <w:t>vt 0.620787 0.992175</w:t>
        <w:br/>
        <w:t>vt 0.620210 0.989534</w:t>
        <w:br/>
        <w:t>vt 0.376408 0.539310</w:t>
        <w:br/>
        <w:t>vt 0.374506 0.544708</w:t>
        <w:br/>
        <w:t>vt 0.359328 0.539187</w:t>
        <w:br/>
        <w:t>vt 0.360264 0.533706</w:t>
        <w:br/>
        <w:t>vt 0.378462 0.533638</w:t>
        <w:br/>
        <w:t>vt 0.361819 0.528290</w:t>
        <w:br/>
        <w:t>vt 0.370358 0.514872</w:t>
        <w:br/>
        <w:t>vt 0.391890 0.517956</w:t>
        <w:br/>
        <w:t>vt 0.381576 0.528392</w:t>
        <w:br/>
        <w:t>vt 0.364329 0.523556</w:t>
        <w:br/>
        <w:t>vt 0.615037 0.990310</w:t>
        <w:br/>
        <w:t>vt 0.615108 0.987139</w:t>
        <w:br/>
        <w:t>vt 0.611868 0.983657</w:t>
        <w:br/>
        <w:t>vt 0.610738 0.986004</w:t>
        <w:br/>
        <w:t>vt 0.604226 0.977695</w:t>
        <w:br/>
        <w:t>vt 0.605391 0.976198</w:t>
        <w:br/>
        <w:t>vt 0.373163 0.550089</w:t>
        <w:br/>
        <w:t>vt 0.373318 0.554533</w:t>
        <w:br/>
        <w:t>vt 0.358133 0.548869</w:t>
        <w:br/>
        <w:t>vt 0.358318 0.544450</w:t>
        <w:br/>
        <w:t>vt 0.341383 0.545108</w:t>
        <w:br/>
        <w:t>vt 0.342773 0.540846</w:t>
        <w:br/>
        <w:t>vt 0.344102 0.535261</w:t>
        <w:br/>
        <w:t>vt 0.344559 0.529307</w:t>
        <w:br/>
        <w:t>vt 0.330689 0.521600</w:t>
        <w:br/>
        <w:t>vt 0.345800 0.524503</w:t>
        <w:br/>
        <w:t>vt 0.329373 0.525847</w:t>
        <w:br/>
        <w:t>vt 0.335550 0.510491</w:t>
        <w:br/>
        <w:t>vt 0.349507 0.517688</w:t>
        <w:br/>
        <w:t>vt 0.333021 0.516390</w:t>
        <w:br/>
        <w:t>vt 0.352231 0.510491</w:t>
        <w:br/>
        <w:t>vt 0.314711 0.519121</w:t>
        <w:br/>
        <w:t>vt 0.314567 0.522902</w:t>
        <w:br/>
        <w:t>vt 0.300039 0.522066</w:t>
        <w:br/>
        <w:t>vt 0.299050 0.518646</w:t>
        <w:br/>
        <w:t>vt 0.312844 0.526847</w:t>
        <w:br/>
        <w:t>vt 0.300447 0.526112</w:t>
        <w:br/>
        <w:t>vt 0.329315 0.531227</w:t>
        <w:br/>
        <w:t>vt 0.312511 0.510491</w:t>
        <w:br/>
        <w:t>vt 0.312439 0.513651</w:t>
        <w:br/>
        <w:t>vt 0.325061 0.538186</w:t>
        <w:br/>
        <w:t>vt 0.312653 0.530562</w:t>
        <w:br/>
        <w:t>vt 0.328209 0.535073</w:t>
        <w:br/>
        <w:t>vt 0.307142 0.540004</w:t>
        <w:br/>
        <w:t>vt 0.293865 0.541375</w:t>
        <w:br/>
        <w:t>vt 0.301218 0.529730</w:t>
        <w:br/>
        <w:t>vt 0.280368 0.532411</w:t>
        <w:br/>
        <w:t>vt 0.289126 0.530973</w:t>
        <w:br/>
        <w:t>vt 0.282662 0.537415</w:t>
        <w:br/>
        <w:t>vt 0.570794 0.391412</w:t>
        <w:br/>
        <w:t>vt 0.572510 0.388794</w:t>
        <w:br/>
        <w:t>vt 0.575735 0.392780</w:t>
        <w:br/>
        <w:t>vt 0.573001 0.394570</w:t>
        <w:br/>
        <w:t>vt 0.567499 0.385212</w:t>
        <w:br/>
        <w:t>vt 0.569422 0.386284</w:t>
        <w:br/>
        <w:t>vt 0.568561 0.387203</w:t>
        <w:br/>
        <w:t>vt 0.570154 0.385341</w:t>
        <w:br/>
        <w:t>vt 0.574091 0.387619</w:t>
        <w:br/>
        <w:t>vt 0.575146 0.396582</w:t>
        <w:br/>
        <w:t>vt 0.628304 0.837517</w:t>
        <w:br/>
        <w:t>vt 0.627078 0.855043</w:t>
        <w:br/>
        <w:t>vt 0.620904 0.852908</w:t>
        <w:br/>
        <w:t>vt 0.616089 0.836426</w:t>
        <w:br/>
        <w:t>vt 0.629110 0.820002</w:t>
        <w:br/>
        <w:t>vt 0.613652 0.820017</w:t>
        <w:br/>
        <w:t>vt 0.628515 0.801714</w:t>
        <w:br/>
        <w:t>vt 0.612581 0.802689</w:t>
        <w:br/>
        <w:t>vt 0.628193 0.784253</w:t>
        <w:br/>
        <w:t>vt 0.609511 0.786936</w:t>
        <w:br/>
        <w:t>vt 0.625993 0.925785</w:t>
        <w:br/>
        <w:t>vt 0.633511 0.937753</w:t>
        <w:br/>
        <w:t>vt 0.626561 0.939424</w:t>
        <w:br/>
        <w:t>vt 0.646956 0.900037</w:t>
        <w:br/>
        <w:t>vt 0.630353 0.904554</w:t>
        <w:br/>
        <w:t>vt 0.626779 0.884896</w:t>
        <w:br/>
        <w:t>vt 0.641108 0.884552</w:t>
        <w:br/>
        <w:t>vt 0.625358 0.867123</w:t>
        <w:br/>
        <w:t>vt 0.642256 0.868048</w:t>
        <w:br/>
        <w:t>vt 0.627005 0.765762</w:t>
        <w:br/>
        <w:t>vt 0.646255 0.820376</w:t>
        <w:br/>
        <w:t>vt 0.645779 0.838795</w:t>
        <w:br/>
        <w:t>vt 0.646011 0.855624</w:t>
        <w:br/>
        <w:t>vt 0.646132 0.864359</w:t>
        <w:br/>
        <w:t>vt 0.571677 0.396590</w:t>
        <w:br/>
        <w:t>vt 0.574191 0.400353</w:t>
        <w:br/>
        <w:t>vt 0.613452 0.731064</w:t>
        <w:br/>
        <w:t>vt 0.615445 0.728413</w:t>
        <w:br/>
        <w:t>vt 0.630005 0.742713</w:t>
        <w:br/>
        <w:t>vt 0.628373 0.745728</w:t>
        <w:br/>
        <w:t>vt 0.585072 0.701677</w:t>
        <w:br/>
        <w:t>vt 0.586337 0.698402</w:t>
        <w:br/>
        <w:t>vt 0.599871 0.712152</w:t>
        <w:br/>
        <w:t>vt 0.597125 0.714260</w:t>
        <w:br/>
        <w:t>vt 0.565914 0.386262</w:t>
        <w:br/>
        <w:t>vt 0.567675 0.389392</w:t>
        <w:br/>
        <w:t>vt 0.570151 0.686612</w:t>
        <w:br/>
        <w:t>vt 0.569410 0.683840</w:t>
        <w:br/>
        <w:t>vt 0.570151 0.686612</w:t>
        <w:br/>
        <w:t>vt 0.585072 0.701677</w:t>
        <w:br/>
        <w:t>vt 0.576749 0.710576</w:t>
        <w:br/>
        <w:t>vt 0.597125 0.714260</w:t>
        <w:br/>
        <w:t>vt 0.585176 0.721626</w:t>
        <w:br/>
        <w:t>vt 0.613452 0.731064</w:t>
        <w:br/>
        <w:t>vt 0.628373 0.745728</w:t>
        <w:br/>
        <w:t>vt 0.612996 0.750309</w:t>
        <w:br/>
        <w:t>vt 0.598956 0.736263</w:t>
        <w:br/>
        <w:t>vt 0.645033 0.758765</w:t>
        <w:br/>
        <w:t>vt 0.645580 0.761834</w:t>
        <w:br/>
        <w:t>vt 0.596356 0.754423</w:t>
        <w:br/>
        <w:t>vt 0.607761 0.769628</w:t>
        <w:br/>
        <w:t>vt 0.590223 0.773776</w:t>
        <w:br/>
        <w:t>vt 0.578693 0.759624</w:t>
        <w:br/>
        <w:t>vt 0.563018 0.744550</w:t>
        <w:br/>
        <w:t>vt 0.587452 0.739531</w:t>
        <w:br/>
        <w:t>vt 0.580076 0.723272</w:t>
        <w:br/>
        <w:t>vt 0.571344 0.725669</w:t>
        <w:br/>
        <w:t>vt 0.566170 0.705399</w:t>
        <w:br/>
        <w:t>vt 0.562369 0.723647</w:t>
        <w:br/>
        <w:t>vt 0.566170 0.705399</w:t>
        <w:br/>
        <w:t>vt 0.562369 0.723647</w:t>
        <w:br/>
        <w:t>vt 0.560082 0.722871</w:t>
        <w:br/>
        <w:t>vt 0.563549 0.703065</w:t>
        <w:br/>
        <w:t>vt 0.666231 0.933714</w:t>
        <w:br/>
        <w:t>vt 0.668434 0.946046</w:t>
        <w:br/>
        <w:t>vt 0.658536 0.922417</w:t>
        <w:br/>
        <w:t>vt 0.661885 0.855986</w:t>
        <w:br/>
        <w:t>vt 0.674306 0.854214</w:t>
        <w:br/>
        <w:t>vt 0.674984 0.866182</w:t>
        <w:br/>
        <w:t>vt 0.663631 0.867293</w:t>
        <w:br/>
        <w:t>vt 0.646132 0.864359</w:t>
        <w:br/>
        <w:t>vt 0.650926 0.868587</w:t>
        <w:br/>
        <w:t>vt 0.647667 0.869734</w:t>
        <w:br/>
        <w:t>vt 0.646050 0.868135</w:t>
        <w:br/>
        <w:t>vt 0.662198 0.838051</w:t>
        <w:br/>
        <w:t>vt 0.652788 0.884279</w:t>
        <w:br/>
        <w:t>vt 0.649438 0.884059</w:t>
        <w:br/>
        <w:t>vt 0.646956 0.900037</w:t>
        <w:br/>
        <w:t>vt 0.646754 0.895346</w:t>
        <w:br/>
        <w:t>vt 0.658536 0.922417</w:t>
        <w:br/>
        <w:t>vt 0.656428 0.924782</w:t>
        <w:br/>
        <w:t>vt 0.621249 0.979971</w:t>
        <w:br/>
        <w:t>vt 0.611868 0.983657</w:t>
        <w:br/>
        <w:t>vt 0.605391 0.976198</w:t>
        <w:br/>
        <w:t>vt 0.674753 0.836675</w:t>
        <w:br/>
        <w:t>vt 0.675638 0.818306</w:t>
        <w:br/>
        <w:t>vt 0.662092 0.819803</w:t>
        <w:br/>
        <w:t>vt 0.685243 0.796118</w:t>
        <w:br/>
        <w:t>vt 0.143669 0.528315</w:t>
        <w:br/>
        <w:t>vt 0.286009 0.510491</w:t>
        <w:br/>
        <w:t>vt 0.647188 0.906305</w:t>
        <w:br/>
        <w:t>vt 0.649151 0.900490</w:t>
        <w:br/>
        <w:t>vt 0.649320 0.906531</w:t>
        <w:br/>
        <w:t>vt 0.650117 0.917471</w:t>
        <w:br/>
        <w:t>vt 0.651788 0.925134</w:t>
        <w:br/>
        <w:t>vt 0.646132 0.864359</w:t>
        <w:br/>
        <w:t>vt 0.646050 0.868135</w:t>
        <w:br/>
        <w:t>vt 0.644956 0.869137</w:t>
        <w:br/>
        <w:t>vt 0.642256 0.868048</w:t>
        <w:br/>
        <w:t>vt 0.644300 0.884085</w:t>
        <w:br/>
        <w:t>vt 0.641108 0.884552</w:t>
        <w:br/>
        <w:t>vt 0.646754 0.895346</w:t>
        <w:br/>
        <w:t>vt 0.646956 0.900037</w:t>
        <w:br/>
        <w:t>vt 0.567345 0.383307</w:t>
        <w:br/>
        <w:t>vt 0.563576 0.382742</w:t>
        <w:br/>
        <w:t>vt 0.615108 0.987139</w:t>
        <w:br/>
        <w:t>vt 0.569410 0.683840</w:t>
        <w:br/>
        <w:t>vt 0.570151 0.686612</w:t>
        <w:br/>
        <w:t>vt 0.688347 0.930200</w:t>
        <w:br/>
        <w:t>vt 0.690409 0.915062</w:t>
        <w:br/>
        <w:t>vt 0.603190 0.972691</w:t>
        <w:br/>
        <w:t>vt 0.601629 0.972333</w:t>
        <w:br/>
        <w:t>vt 0.601299 0.968477</w:t>
        <w:br/>
        <w:t>vt 0.638905 0.942130</w:t>
        <w:br/>
        <w:t>vt 0.141723 0.882715</w:t>
        <w:br/>
        <w:t>vt 0.141984 0.863148</w:t>
        <w:br/>
        <w:t>vt 0.155990 0.863509</w:t>
        <w:br/>
        <w:t>vt 0.156665 0.883827</w:t>
        <w:br/>
        <w:t>vt 0.169901 0.864383</w:t>
        <w:br/>
        <w:t>vt 0.171532 0.884739</w:t>
        <w:br/>
        <w:t>vt 0.141984 0.863148</w:t>
        <w:br/>
        <w:t>vt 0.141673 0.858846</w:t>
        <w:br/>
        <w:t>vt 0.155669 0.859559</w:t>
        <w:br/>
        <w:t>vt 0.155990 0.863509</w:t>
        <w:br/>
        <w:t>vt 0.169722 0.860674</w:t>
        <w:br/>
        <w:t>vt 0.169901 0.864383</w:t>
        <w:br/>
        <w:t>vt 0.141673 0.858846</w:t>
        <w:br/>
        <w:t>vt 0.138001 0.839608</w:t>
        <w:br/>
        <w:t>vt 0.151999 0.839877</w:t>
        <w:br/>
        <w:t>vt 0.155669 0.859559</w:t>
        <w:br/>
        <w:t>vt 0.274849 0.836862</w:t>
        <w:br/>
        <w:t>vt 0.286720 0.829207</w:t>
        <w:br/>
        <w:t>vt 0.296332 0.846770</w:t>
        <w:br/>
        <w:t>vt 0.285776 0.853799</w:t>
        <w:br/>
        <w:t>vt 0.286720 0.829207</w:t>
        <w:br/>
        <w:t>vt 0.274849 0.836862</w:t>
        <w:br/>
        <w:t>vt 0.273107 0.833620</w:t>
        <w:br/>
        <w:t>vt 0.285000 0.825699</w:t>
        <w:br/>
        <w:t>vt 0.285000 0.825699</w:t>
        <w:br/>
        <w:t>vt 0.273107 0.833620</w:t>
        <w:br/>
        <w:t>vt 0.266657 0.815145</w:t>
        <w:br/>
        <w:t>vt 0.278854 0.806721</w:t>
        <w:br/>
        <w:t>vt 0.094284 0.960971</w:t>
        <w:br/>
        <w:t>vt 0.110863 0.963770</w:t>
        <w:br/>
        <w:t>vt 0.134519 0.964744</w:t>
        <w:br/>
        <w:t>vt 0.078828 0.957764</w:t>
        <w:br/>
        <w:t>vt 0.068412 0.955785</w:t>
        <w:br/>
        <w:t>vt 0.055854 0.960472</w:t>
        <w:br/>
        <w:t>vt 0.058210 0.951810</w:t>
        <w:br/>
        <w:t>vt 0.045004 0.948552</w:t>
        <w:br/>
        <w:t>vt 0.047008 0.947376</w:t>
        <w:br/>
        <w:t>vt 0.426379 0.719247</w:t>
        <w:br/>
        <w:t>vt 0.430532 0.727296</w:t>
        <w:br/>
        <w:t>vt 0.425154 0.738237</w:t>
        <w:br/>
        <w:t>vt 0.424486 0.725853</w:t>
        <w:br/>
        <w:t>vt 0.267572 0.840985</w:t>
        <w:br/>
        <w:t>vt 0.241028 0.851387</w:t>
        <w:br/>
        <w:t>vt 0.247894 0.869018</w:t>
        <w:br/>
        <w:t>vt 0.229135 0.874458</w:t>
        <w:br/>
        <w:t>vt 0.224442 0.856070</w:t>
        <w:br/>
        <w:t>vt 0.267099 0.862572</w:t>
        <w:br/>
        <w:t>vt 0.274759 0.881609</w:t>
        <w:br/>
        <w:t>vt 0.254068 0.887018</w:t>
        <w:br/>
        <w:t>vt 0.233865 0.893082</w:t>
        <w:br/>
        <w:t>vt 0.260850 0.905575</w:t>
        <w:br/>
        <w:t>vt 0.238964 0.911876</w:t>
        <w:br/>
        <w:t>vt 0.265209 0.837904</w:t>
        <w:br/>
        <w:t>vt 0.267572 0.840985</w:t>
        <w:br/>
        <w:t>vt 0.241028 0.851387</w:t>
        <w:br/>
        <w:t>vt 0.224442 0.856070</w:t>
        <w:br/>
        <w:t>vt 0.223663 0.853078</w:t>
        <w:br/>
        <w:t>vt 0.239913 0.848128</w:t>
        <w:br/>
        <w:t>vt 0.259629 0.796268</w:t>
        <w:br/>
        <w:t>vt 0.274955 0.790612</w:t>
        <w:br/>
        <w:t>vt 0.248220 0.826047</w:t>
        <w:br/>
        <w:t>vt 0.246047 0.814134</w:t>
        <w:br/>
        <w:t>vt 0.229542 0.813090</w:t>
        <w:br/>
        <w:t>vt 0.252774 0.776948</w:t>
        <w:br/>
        <w:t>vt 0.268354 0.771946</w:t>
        <w:br/>
        <w:t>vt 0.243764 0.801592</w:t>
        <w:br/>
        <w:t>vt 0.237358 0.781485</w:t>
        <w:br/>
        <w:t>vt 0.225232 0.801265</w:t>
        <w:br/>
        <w:t>vt 0.221813 0.785493</w:t>
        <w:br/>
        <w:t>vt 0.262425 0.753714</w:t>
        <w:br/>
        <w:t>vt 0.277456 0.747198</w:t>
        <w:br/>
        <w:t>vt 0.284182 0.765583</w:t>
        <w:br/>
        <w:t>vt 0.247112 0.758198</w:t>
        <w:br/>
        <w:t>vt 0.232023 0.762778</w:t>
        <w:br/>
        <w:t>vt 0.216763 0.766941</w:t>
        <w:br/>
        <w:t>vt 0.257274 0.734831</w:t>
        <w:br/>
        <w:t>vt 0.271048 0.728300</w:t>
        <w:br/>
        <w:t>vt 0.242461 0.739742</w:t>
        <w:br/>
        <w:t>vt 0.227269 0.744246</w:t>
        <w:br/>
        <w:t>vt 0.212069 0.748744</w:t>
        <w:br/>
        <w:t>vt 0.196742 0.752760</w:t>
        <w:br/>
        <w:t>vt 0.201383 0.770934</w:t>
        <w:br/>
        <w:t>vt 0.251389 0.716804</w:t>
        <w:br/>
        <w:t>vt 0.265436 0.710407</w:t>
        <w:br/>
        <w:t>vt 0.237124 0.722337</w:t>
        <w:br/>
        <w:t>vt 0.222275 0.726936</w:t>
        <w:br/>
        <w:t>vt 0.207394 0.731409</w:t>
        <w:br/>
        <w:t>vt 0.192395 0.735257</w:t>
        <w:br/>
        <w:t>vt 0.246396 0.702842</w:t>
        <w:br/>
        <w:t>vt 0.260385 0.695698</w:t>
        <w:br/>
        <w:t>vt 0.232171 0.707780</w:t>
        <w:br/>
        <w:t>vt 0.217925 0.712891</w:t>
        <w:br/>
        <w:t>vt 0.203626 0.717788</w:t>
        <w:br/>
        <w:t>vt 0.189021 0.721707</w:t>
        <w:br/>
        <w:t>vt 0.257194 0.688940</w:t>
        <w:br/>
        <w:t>vt 0.240962 0.688492</w:t>
        <w:br/>
        <w:t>vt 0.254295 0.680985</w:t>
        <w:br/>
        <w:t>vt 0.227683 0.694715</w:t>
        <w:br/>
        <w:t>vt 0.214440 0.700781</w:t>
        <w:br/>
        <w:t>vt 0.200150 0.706490</w:t>
        <w:br/>
        <w:t>vt 0.186299 0.710613</w:t>
        <w:br/>
        <w:t>vt 0.213016 0.667929</w:t>
        <w:br/>
        <w:t>vt 0.223699 0.657495</w:t>
        <w:br/>
        <w:t>vt 0.234106 0.674088</w:t>
        <w:br/>
        <w:t>vt 0.222407 0.681847</w:t>
        <w:br/>
        <w:t>vt 0.204207 0.674288</w:t>
        <w:br/>
        <w:t>vt 0.210033 0.688790</w:t>
        <w:br/>
        <w:t>vt 0.194522 0.679066</w:t>
        <w:br/>
        <w:t>vt 0.196436 0.694886</w:t>
        <w:br/>
        <w:t>vt 0.179907 0.683606</w:t>
        <w:br/>
        <w:t>vt 0.183504 0.699087</w:t>
        <w:br/>
        <w:t>vt 0.244478 0.663142</w:t>
        <w:br/>
        <w:t>vt 0.232081 0.645300</w:t>
        <w:br/>
        <w:t>vt 0.247067 0.667580</w:t>
        <w:br/>
        <w:t>vt 0.221077 0.654870</w:t>
        <w:br/>
        <w:t>vt 0.229786 0.642364</w:t>
        <w:br/>
        <w:t>vt 0.239679 0.631601</w:t>
        <w:br/>
        <w:t>vt 0.253148 0.651301</w:t>
        <w:br/>
        <w:t>vt 0.237048 0.630225</w:t>
        <w:br/>
        <w:t>vt 0.246395 0.619373</w:t>
        <w:br/>
        <w:t>vt 0.261954 0.639690</w:t>
        <w:br/>
        <w:t>vt 0.244025 0.618513</w:t>
        <w:br/>
        <w:t>vt 0.251041 0.606157</w:t>
        <w:br/>
        <w:t>vt 0.254036 0.606262</w:t>
        <w:br/>
        <w:t>vt 0.275954 0.612223</w:t>
        <w:br/>
        <w:t>vt 0.270892 0.625777</w:t>
        <w:br/>
        <w:t>vt 0.261239 0.593922</w:t>
        <w:br/>
        <w:t>vt 0.258463 0.593752</w:t>
        <w:br/>
        <w:t>vt 0.261239 0.593922</w:t>
        <w:br/>
        <w:t>vt 0.272824 0.577068</w:t>
        <w:br/>
        <w:t>vt 0.282920 0.596642</w:t>
        <w:br/>
        <w:t>vt 0.272824 0.577068</w:t>
        <w:br/>
        <w:t>vt 0.270504 0.576203</w:t>
        <w:br/>
        <w:t>vt 0.271062 0.574179</w:t>
        <w:br/>
        <w:t>vt 0.289139 0.561101</w:t>
        <w:br/>
        <w:t>vt 0.290655 0.587014</w:t>
        <w:br/>
        <w:t>vt 0.289139 0.561101</w:t>
        <w:br/>
        <w:t>vt 0.271982 0.572483</w:t>
        <w:br/>
        <w:t>vt 0.283468 0.553922</w:t>
        <w:br/>
        <w:t>vt 0.683809 0.022232</w:t>
        <w:br/>
        <w:t>vt 0.670132 0.033810</w:t>
        <w:br/>
        <w:t>vt 0.670132 0.030453</w:t>
        <w:br/>
        <w:t>vt 0.683349 0.019982</w:t>
        <w:br/>
        <w:t>vt 0.251656 0.673327</w:t>
        <w:br/>
        <w:t>vt 0.265988 0.675281</w:t>
        <w:br/>
        <w:t>vt 0.268877 0.682213</w:t>
        <w:br/>
        <w:t>vt 0.261745 0.666580</w:t>
        <w:br/>
        <w:t>vt 0.276251 0.667399</w:t>
        <w:br/>
        <w:t>vt 0.271977 0.657038</w:t>
        <w:br/>
        <w:t>vt 0.280008 0.673951</w:t>
        <w:br/>
        <w:t>vt 0.258914 0.658550</w:t>
        <w:br/>
        <w:t>vt 0.267437 0.648795</w:t>
        <w:br/>
        <w:t>vt 0.270234 0.685890</w:t>
        <w:br/>
        <w:t>vt 0.281938 0.678175</w:t>
        <w:br/>
        <w:t>vt 0.277418 0.635820</w:t>
        <w:br/>
        <w:t>vt 0.282286 0.646101</w:t>
        <w:br/>
        <w:t>vt 0.286724 0.655880</w:t>
        <w:br/>
        <w:t>vt 0.291561 0.665724</w:t>
        <w:br/>
        <w:t>vt 0.295972 0.674956</w:t>
        <w:br/>
        <w:t>vt 0.283874 0.682420</w:t>
        <w:br/>
        <w:t>vt 0.283934 0.625032</w:t>
        <w:br/>
        <w:t>vt 0.290635 0.637666</w:t>
        <w:br/>
        <w:t>vt 0.295411 0.647861</w:t>
        <w:br/>
        <w:t>vt 0.301526 0.657487</w:t>
        <w:br/>
        <w:t>vt 0.308136 0.666969</w:t>
        <w:br/>
        <w:t>vt 0.311012 0.649254</w:t>
        <w:br/>
        <w:t>vt 0.320227 0.659242</w:t>
        <w:br/>
        <w:t>vt 0.303361 0.639068</w:t>
        <w:br/>
        <w:t>vt 0.297357 0.627935</w:t>
        <w:br/>
        <w:t>vt 0.290702 0.614583</w:t>
        <w:br/>
        <w:t>vt 0.297529 0.603739</w:t>
        <w:br/>
        <w:t>vt 0.304765 0.618730</w:t>
        <w:br/>
        <w:t>vt 0.311928 0.631137</w:t>
        <w:br/>
        <w:t>vt 0.321077 0.641929</w:t>
        <w:br/>
        <w:t>vt 0.331980 0.651698</w:t>
        <w:br/>
        <w:t>vt 0.705436 0.073120</w:t>
        <w:br/>
        <w:t>vt 0.670132 0.086146</w:t>
        <w:br/>
        <w:t>vt 0.670132 0.060164</w:t>
        <w:br/>
        <w:t>vt 0.705878 0.043099</w:t>
        <w:br/>
        <w:t>vt 0.705173 0.103105</w:t>
        <w:br/>
        <w:t>vt 0.670132 0.111448</w:t>
        <w:br/>
        <w:t>vt 0.705286 0.130861</w:t>
        <w:br/>
        <w:t>vt 0.670132 0.135262</w:t>
        <w:br/>
        <w:t>vt 0.705677 0.167150</w:t>
        <w:br/>
        <w:t>vt 0.670132 0.160987</w:t>
        <w:br/>
        <w:t>vt 0.706077 0.204409</w:t>
        <w:br/>
        <w:t>vt 0.670132 0.190171</w:t>
        <w:br/>
        <w:t>vt 0.705670 0.242017</w:t>
        <w:br/>
        <w:t>vt 0.670132 0.226621</w:t>
        <w:br/>
        <w:t>vt 0.340717 0.665885</w:t>
        <w:br/>
        <w:t>vt 0.347576 0.660889</w:t>
        <w:br/>
        <w:t>vt 0.278887 0.703711</w:t>
        <w:br/>
        <w:t>vt 0.271612 0.689557</w:t>
        <w:br/>
        <w:t>vt 0.291268 0.697051</w:t>
        <w:br/>
        <w:t>vt 0.302884 0.690278</w:t>
        <w:br/>
        <w:t>vt 0.316169 0.682033</w:t>
        <w:br/>
        <w:t>vt 0.328228 0.674348</w:t>
        <w:br/>
        <w:t>vt 0.282008 0.713204</w:t>
        <w:br/>
        <w:t>vt 0.284289 0.720447</w:t>
        <w:br/>
        <w:t>vt 0.291641 0.739255</w:t>
        <w:br/>
        <w:t>vt 0.299928 0.755854</w:t>
        <w:br/>
        <w:t>vt 0.297344 0.710803</w:t>
        <w:br/>
        <w:t>vt 0.297344 0.710803</w:t>
        <w:br/>
        <w:t>vt 0.297419 0.712244</w:t>
        <w:br/>
        <w:t>vt 0.282008 0.713204</w:t>
        <w:br/>
        <w:t>vt 0.313093 0.747036</w:t>
        <w:br/>
        <w:t>vt 0.305239 0.730573</w:t>
        <w:br/>
        <w:t>vt 0.311161 0.704544</w:t>
        <w:br/>
        <w:t>vt 0.316145 0.715955</w:t>
        <w:br/>
        <w:t>vt 0.318938 0.721565</w:t>
        <w:br/>
        <w:t>vt 0.299795 0.719037</w:t>
        <w:br/>
        <w:t>vt 0.326521 0.737590</w:t>
        <w:br/>
        <w:t>vt 0.339394 0.727184</w:t>
        <w:br/>
        <w:t>vt 0.331305 0.712596</w:t>
        <w:br/>
        <w:t>vt 0.323128 0.696554</w:t>
        <w:br/>
        <w:t>vt 0.335817 0.687621</w:t>
        <w:br/>
        <w:t>vt 0.344521 0.702530</w:t>
        <w:br/>
        <w:t>vt 0.353249 0.716202</w:t>
        <w:br/>
        <w:t>vt 0.348483 0.678472</w:t>
        <w:br/>
        <w:t>vt 0.358916 0.691658</w:t>
        <w:br/>
        <w:t>vt 0.367700 0.704254</w:t>
        <w:br/>
        <w:t>vt 0.376327 0.717690</w:t>
        <w:br/>
        <w:t>vt 0.361612 0.729568</w:t>
        <w:br/>
        <w:t>vt 0.384205 0.731528</w:t>
        <w:br/>
        <w:t>vt 0.369579 0.743089</w:t>
        <w:br/>
        <w:t>vt 0.705905 0.268557</w:t>
        <w:br/>
        <w:t>vt 0.670132 0.259437</w:t>
        <w:br/>
        <w:t>vt 0.361929 0.668045</w:t>
        <w:br/>
        <w:t>vt 0.376071 0.677691</w:t>
        <w:br/>
        <w:t>vt 0.386663 0.688268</w:t>
        <w:br/>
        <w:t>vt 0.396645 0.701881</w:t>
        <w:br/>
        <w:t>vt 0.402919 0.718524</w:t>
        <w:br/>
        <w:t>vt 0.424486 0.725853</w:t>
        <w:br/>
        <w:t>vt 0.408079 0.736824</w:t>
        <w:br/>
        <w:t>vt 0.423074 0.707247</w:t>
        <w:br/>
        <w:t>vt 0.392197 0.747497</w:t>
        <w:br/>
        <w:t>vt 0.378160 0.758172</w:t>
        <w:br/>
        <w:t>vt 0.396387 0.759941</w:t>
        <w:br/>
        <w:t>vt 0.385447 0.774526</w:t>
        <w:br/>
        <w:t>vt 0.397442 0.762051</w:t>
        <w:br/>
        <w:t>vt 0.386968 0.775812</w:t>
        <w:br/>
        <w:t>vt 0.408651 0.746623</w:t>
        <w:br/>
        <w:t>vt 0.409313 0.748316</w:t>
        <w:br/>
        <w:t>vt 0.425154 0.738237</w:t>
        <w:br/>
        <w:t>vt 0.408651 0.746623</w:t>
        <w:br/>
        <w:t>vt 0.402447 0.777762</w:t>
        <w:br/>
        <w:t>vt 0.391498 0.789072</w:t>
        <w:br/>
        <w:t>vt 0.386968 0.775812</w:t>
        <w:br/>
        <w:t>vt 0.397442 0.762051</w:t>
        <w:br/>
        <w:t>vt 0.377026 0.800006</w:t>
        <w:br/>
        <w:t>vt 0.416842 0.763933</w:t>
        <w:br/>
        <w:t>vt 0.409313 0.748316</w:t>
        <w:br/>
        <w:t>vt 0.140593 0.900676</w:t>
        <w:br/>
        <w:t>vt 0.156293 0.902183</w:t>
        <w:br/>
        <w:t>vt 0.188225 0.863507</w:t>
        <w:br/>
        <w:t>vt 0.191073 0.883257</w:t>
        <w:br/>
        <w:t>vt 0.207569 0.859623</w:t>
        <w:br/>
        <w:t>vt 0.210121 0.878836</w:t>
        <w:br/>
        <w:t>vt 0.171933 0.904188</w:t>
        <w:br/>
        <w:t>vt 0.192939 0.903335</w:t>
        <w:br/>
        <w:t>vt 0.213413 0.898002</w:t>
        <w:br/>
        <w:t>vt 0.139648 0.914066</w:t>
        <w:br/>
        <w:t>vt 0.156324 0.915796</w:t>
        <w:br/>
        <w:t>vt 0.172664 0.918183</w:t>
        <w:br/>
        <w:t>vt 0.194284 0.919593</w:t>
        <w:br/>
        <w:t>vt 0.216733 0.917153</w:t>
        <w:br/>
        <w:t>vt 0.187967 0.859734</w:t>
        <w:br/>
        <w:t>vt 0.188225 0.863507</w:t>
        <w:br/>
        <w:t>vt 0.206948 0.856163</w:t>
        <w:br/>
        <w:t>vt 0.207569 0.859623</w:t>
        <w:br/>
        <w:t>vt 0.169722 0.860674</w:t>
        <w:br/>
        <w:t>vt 0.166454 0.841243</w:t>
        <w:br/>
        <w:t>vt 0.183664 0.838759</w:t>
        <w:br/>
        <w:t>vt 0.187967 0.859734</w:t>
        <w:br/>
        <w:t>vt 0.200679 0.835190</w:t>
        <w:br/>
        <w:t>vt 0.206948 0.856163</w:t>
        <w:br/>
        <w:t>vt 0.218642 0.828963</w:t>
        <w:br/>
        <w:t>vt 0.180074 0.818160</w:t>
        <w:br/>
        <w:t>vt 0.163640 0.821368</w:t>
        <w:br/>
        <w:t>vt 0.198920 0.816235</w:t>
        <w:br/>
        <w:t>vt 0.126733 0.820795</w:t>
        <w:br/>
        <w:t>vt 0.127615 0.806670</w:t>
        <w:br/>
        <w:t>vt 0.144122 0.804565</w:t>
        <w:br/>
        <w:t>vt 0.147527 0.823784</w:t>
        <w:br/>
        <w:t>vt 0.159926 0.801274</w:t>
        <w:br/>
        <w:t>vt 0.125836 0.786347</w:t>
        <w:br/>
        <w:t>vt 0.141189 0.783956</w:t>
        <w:br/>
        <w:t>vt 0.191812 0.789980</w:t>
        <w:br/>
        <w:t>vt 0.170335 0.777684</w:t>
        <w:br/>
        <w:t>vt 0.186109 0.775099</w:t>
        <w:br/>
        <w:t>vt 0.150013 0.763944</w:t>
        <w:br/>
        <w:t>vt 0.165989 0.760004</w:t>
        <w:br/>
        <w:t>vt 0.181405 0.756676</w:t>
        <w:br/>
        <w:t>vt 0.132489 0.753857</w:t>
        <w:br/>
        <w:t>vt 0.131073 0.746137</w:t>
        <w:br/>
        <w:t>vt 0.146739 0.744711</w:t>
        <w:br/>
        <w:t>vt 0.162093 0.741896</w:t>
        <w:br/>
        <w:t>vt 0.177287 0.738924</w:t>
        <w:br/>
        <w:t>vt 0.128480 0.730998</w:t>
        <w:br/>
        <w:t>vt 0.143931 0.729002</w:t>
        <w:br/>
        <w:t>vt 0.159170 0.726907</w:t>
        <w:br/>
        <w:t>vt 0.174227 0.724845</w:t>
        <w:br/>
        <w:t>vt 0.126500 0.715351</w:t>
        <w:br/>
        <w:t>vt 0.111528 0.722445</w:t>
        <w:br/>
        <w:t>vt 0.110275 0.715025</w:t>
        <w:br/>
        <w:t>vt 0.141748 0.715155</w:t>
        <w:br/>
        <w:t>vt 0.156569 0.714566</w:t>
        <w:br/>
        <w:t>vt 0.172086 0.713113</w:t>
        <w:br/>
        <w:t>vt 0.142553 0.684415</w:t>
        <w:br/>
        <w:t>vt 0.140369 0.701284</w:t>
        <w:br/>
        <w:t>vt 0.125878 0.699626</w:t>
        <w:br/>
        <w:t>vt 0.127871 0.678482</w:t>
        <w:br/>
        <w:t>vt 0.153826 0.686375</w:t>
        <w:br/>
        <w:t>vt 0.154960 0.702041</w:t>
        <w:br/>
        <w:t>vt 0.164826 0.686312</w:t>
        <w:br/>
        <w:t>vt 0.170064 0.701348</w:t>
        <w:br/>
        <w:t>vt 0.110997 0.694654</w:t>
        <w:br/>
        <w:t>vt 0.113912 0.671431</w:t>
        <w:br/>
        <w:t>vt 0.110767 0.699907</w:t>
        <w:br/>
        <w:t>vt 0.128462 0.676046</w:t>
        <w:br/>
        <w:t>vt 0.113742 0.668724</w:t>
        <w:br/>
        <w:t>vt 0.141440 0.682172</w:t>
        <w:br/>
        <w:t>vt 0.097073 0.688207</w:t>
        <w:br/>
        <w:t>vt 0.100827 0.663907</w:t>
        <w:br/>
        <w:t>vt 0.100684 0.661041</w:t>
        <w:br/>
        <w:t>vt 0.083645 0.681601</w:t>
        <w:br/>
        <w:t>vt 0.088236 0.656070</w:t>
        <w:br/>
        <w:t>vt 0.088405 0.653631</w:t>
        <w:br/>
        <w:t>vt 0.075353 0.649450</w:t>
        <w:br/>
        <w:t>vt 0.075997 0.648115</w:t>
        <w:br/>
        <w:t>vt 0.075353 0.649450</w:t>
        <w:br/>
        <w:t>vt 0.068927 0.673069</w:t>
        <w:br/>
        <w:t>vt 0.056594 0.663564</w:t>
        <w:br/>
        <w:t>vt 0.061167 0.642148</w:t>
        <w:br/>
        <w:t>vt 0.063522 0.641619</w:t>
        <w:br/>
        <w:t>vt 0.061167 0.642148</w:t>
        <w:br/>
        <w:t>vt 0.043288 0.655525</w:t>
        <w:br/>
        <w:t>vt 0.045605 0.632747</w:t>
        <w:br/>
        <w:t>vt 0.047902 0.631898</w:t>
        <w:br/>
        <w:t>vt 0.717513 0.032915</w:t>
        <w:br/>
        <w:t>vt 0.733651 0.034040</w:t>
        <w:br/>
        <w:t>vt 0.757010 0.049799</w:t>
        <w:br/>
        <w:t>vt 0.738083 0.034818</w:t>
        <w:br/>
        <w:t>vt 0.757010 0.017644</w:t>
        <w:br/>
        <w:t>vt 0.745254 0.029868</w:t>
        <w:br/>
        <w:t>vt 0.742317 0.033277</w:t>
        <w:br/>
        <w:t>vt 0.044964 0.629781</w:t>
        <w:br/>
        <w:t>vt 0.047125 0.629613</w:t>
        <w:br/>
        <w:t>vt 0.733750 0.008553</w:t>
        <w:br/>
        <w:t>vt 0.734256 0.005568</w:t>
        <w:br/>
        <w:t>vt 0.757010 0.014893</w:t>
        <w:br/>
        <w:t>vt 0.757010 0.017644</w:t>
        <w:br/>
        <w:t>vt 0.112281 0.731117</w:t>
        <w:br/>
        <w:t>vt 0.109204 0.707346</w:t>
        <w:br/>
        <w:t>vt 0.097996 0.722413</w:t>
        <w:br/>
        <w:t>vt 0.096752 0.715183</w:t>
        <w:br/>
        <w:t>vt 0.096663 0.706052</w:t>
        <w:br/>
        <w:t>vt 0.082701 0.712493</w:t>
        <w:br/>
        <w:t>vt 0.082672 0.702104</w:t>
        <w:br/>
        <w:t>vt 0.083639 0.721055</w:t>
        <w:br/>
        <w:t>vt 0.095399 0.697540</w:t>
        <w:br/>
        <w:t>vt 0.083111 0.692584</w:t>
        <w:br/>
        <w:t>vt 0.098653 0.732415</w:t>
        <w:br/>
        <w:t>vt 0.068273 0.684571</w:t>
        <w:br/>
        <w:t>vt 0.068164 0.696332</w:t>
        <w:br/>
        <w:t>vt 0.068864 0.707602</w:t>
        <w:br/>
        <w:t>vt 0.069094 0.719027</w:t>
        <w:br/>
        <w:t>vt 0.055982 0.677472</w:t>
        <w:br/>
        <w:t>vt 0.055419 0.691171</w:t>
        <w:br/>
        <w:t>vt 0.056033 0.703829</w:t>
        <w:br/>
        <w:t>vt 0.056007 0.716564</w:t>
        <w:br/>
        <w:t>vt 0.043108 0.727013</w:t>
        <w:br/>
        <w:t>vt 0.043037 0.714412</w:t>
        <w:br/>
        <w:t>vt 0.055893 0.727932</w:t>
        <w:br/>
        <w:t>vt 0.043127 0.699902</w:t>
        <w:br/>
        <w:t>vt 0.042890 0.685639</w:t>
        <w:br/>
        <w:t>vt 0.043313 0.670778</w:t>
        <w:br/>
        <w:t>vt 0.757010 0.075658</w:t>
        <w:br/>
        <w:t>vt 0.717578 0.061313</w:t>
        <w:br/>
        <w:t>vt 0.757010 0.102250</w:t>
        <w:br/>
        <w:t>vt 0.717182 0.090810</w:t>
        <w:br/>
        <w:t>vt 0.757010 0.129331</w:t>
        <w:br/>
        <w:t>vt 0.717576 0.123721</w:t>
        <w:br/>
        <w:t>vt 0.757010 0.157060</w:t>
        <w:br/>
        <w:t>vt 0.717580 0.156593</w:t>
        <w:br/>
        <w:t>vt 0.757010 0.184955</w:t>
        <w:br/>
        <w:t>vt 0.718019 0.189398</w:t>
        <w:br/>
        <w:t>vt 0.106861 0.788365</w:t>
        <w:br/>
        <w:t>vt 0.108624 0.766959</w:t>
        <w:br/>
        <w:t>vt 0.124842 0.775436</w:t>
        <w:br/>
        <w:t>vt 0.109025 0.805855</w:t>
        <w:br/>
        <w:t>vt 0.108323 0.819602</w:t>
        <w:br/>
        <w:t>vt 0.120386 0.834958</w:t>
        <w:br/>
        <w:t>vt 0.108725 0.833899</w:t>
        <w:br/>
        <w:t>vt 0.091924 0.787227</w:t>
        <w:br/>
        <w:t>vt 0.090732 0.774313</w:t>
        <w:br/>
        <w:t>vt 0.093149 0.804410</w:t>
        <w:br/>
        <w:t>vt 0.092567 0.821299</w:t>
        <w:br/>
        <w:t>vt 0.097004 0.838151</w:t>
        <w:br/>
        <w:t>vt 0.075259 0.779400</w:t>
        <w:br/>
        <w:t>vt 0.075868 0.785589</w:t>
        <w:br/>
        <w:t>vt 0.077066 0.802507</w:t>
        <w:br/>
        <w:t>vt 0.077387 0.817457</w:t>
        <w:br/>
        <w:t>vt 0.059839 0.829933</w:t>
        <w:br/>
        <w:t>vt 0.060494 0.814590</w:t>
        <w:br/>
        <w:t>vt 0.076983 0.835917</w:t>
        <w:br/>
        <w:t>vt 0.060773 0.799151</w:t>
        <w:br/>
        <w:t>vt 0.059784 0.783207</w:t>
        <w:br/>
        <w:t>vt 0.060998 0.750744</w:t>
        <w:br/>
        <w:t>vt 0.076083 0.751103</w:t>
        <w:br/>
        <w:t>vt 0.074804 0.767344</w:t>
        <w:br/>
        <w:t>vt 0.060939 0.766931</w:t>
        <w:br/>
        <w:t>vt 0.045782 0.766414</w:t>
        <w:br/>
        <w:t>vt 0.046868 0.755280</w:t>
        <w:br/>
        <w:t>vt 0.043774 0.795865</w:t>
        <w:br/>
        <w:t>vt 0.042779 0.811490</w:t>
        <w:br/>
        <w:t>vt 0.041895 0.827015</w:t>
        <w:br/>
        <w:t>vt 0.008389 0.777695</w:t>
        <w:br/>
        <w:t>vt 0.029975 0.763890</w:t>
        <w:br/>
        <w:t>vt 0.029888 0.764728</w:t>
        <w:br/>
        <w:t>vt 0.028389 0.778607</w:t>
        <w:br/>
        <w:t>vt 0.027298 0.792111</w:t>
        <w:br/>
        <w:t>vt 0.007121 0.787928</w:t>
        <w:br/>
        <w:t>vt 0.026620 0.807950</w:t>
        <w:br/>
        <w:t>vt 0.007433 0.801980</w:t>
        <w:br/>
        <w:t>vt 0.024294 0.823155</w:t>
        <w:br/>
        <w:t>vt 0.005765 0.820676</w:t>
        <w:br/>
        <w:t>vt 0.006995 0.836192</w:t>
        <w:br/>
        <w:t>vt 0.023978 0.838928</w:t>
        <w:br/>
        <w:t>vt 0.041625 0.844077</w:t>
        <w:br/>
        <w:t>vt 0.026687 0.854668</w:t>
        <w:br/>
        <w:t>vt 0.043730 0.861444</w:t>
        <w:br/>
        <w:t>vt 0.057919 0.866403</w:t>
        <w:br/>
        <w:t>vt 0.057030 0.868600</w:t>
        <w:br/>
        <w:t>vt 0.043162 0.863391</w:t>
        <w:br/>
        <w:t>vt 0.043730 0.861444</w:t>
        <w:br/>
        <w:t>vt 0.069867 0.869730</w:t>
        <w:br/>
        <w:t>vt 0.068992 0.872719</w:t>
        <w:br/>
        <w:t>vt 0.082446 0.873195</w:t>
        <w:br/>
        <w:t>vt 0.081683 0.875722</w:t>
        <w:br/>
        <w:t>vt 0.026176 0.856071</w:t>
        <w:br/>
        <w:t>vt 0.009474 0.846515</w:t>
        <w:br/>
        <w:t>vt 0.069040 0.888125</w:t>
        <w:br/>
        <w:t>vt 0.068992 0.872719</w:t>
        <w:br/>
        <w:t>vt 0.081683 0.875722</w:t>
        <w:br/>
        <w:t>vt 0.086145 0.888084</w:t>
        <w:br/>
        <w:t>vt 0.058067 0.873890</w:t>
        <w:br/>
        <w:t>vt 0.050609 0.889992</w:t>
        <w:br/>
        <w:t>vt 0.044751 0.874291</w:t>
        <w:br/>
        <w:t>vt 0.034276 0.891146</w:t>
        <w:br/>
        <w:t>vt 0.029500 0.872571</w:t>
        <w:br/>
        <w:t>vt 0.075184 0.901120</w:t>
        <w:br/>
        <w:t>vt 0.092370 0.898690</w:t>
        <w:br/>
        <w:t>vt 0.057485 0.904523</w:t>
        <w:br/>
        <w:t>vt 0.040784 0.909378</w:t>
        <w:br/>
        <w:t>vt 0.122148 0.644407</w:t>
        <w:br/>
        <w:t>vt 0.135785 0.644293</w:t>
        <w:br/>
        <w:t>vt 0.135735 0.655267</w:t>
        <w:br/>
        <w:t>vt 0.121290 0.656132</w:t>
        <w:br/>
        <w:t>vt 0.080078 0.910445</w:t>
        <w:br/>
        <w:t>vt 0.101192 0.911761</w:t>
        <w:br/>
        <w:t>vt 0.155218 0.654807</w:t>
        <w:br/>
        <w:t>vt 0.154230 0.643842</w:t>
        <w:br/>
        <w:t>vt 0.173758 0.643950</w:t>
        <w:br/>
        <w:t>vt 0.174432 0.654731</w:t>
        <w:br/>
        <w:t>vt 0.063909 0.916451</w:t>
        <w:br/>
        <w:t>vt 0.048694 0.923763</w:t>
        <w:br/>
        <w:t>vt 0.195832 0.644577</w:t>
        <w:br/>
        <w:t>vt 0.193209 0.652873</w:t>
        <w:br/>
        <w:t>vt 0.189847 0.664080</w:t>
        <w:br/>
        <w:t>vt 0.173653 0.664697</w:t>
        <w:br/>
        <w:t>vt 0.020925 0.889329</w:t>
        <w:br/>
        <w:t>vt 0.036714 0.932205</w:t>
        <w:br/>
        <w:t>vt 0.026355 0.911047</w:t>
        <w:br/>
        <w:t>vt 0.002631 0.822061</w:t>
        <w:br/>
        <w:t>vt 0.005765 0.820676</w:t>
        <w:br/>
        <w:t>vt 0.006995 0.836192</w:t>
        <w:br/>
        <w:t>vt 0.002242 0.839451</w:t>
        <w:br/>
        <w:t>vt 0.009474 0.846515</w:t>
        <w:br/>
        <w:t>vt 0.872957 0.023113</w:t>
        <w:br/>
        <w:t>vt 0.892130 0.023113</w:t>
        <w:br/>
        <w:t>vt 0.891556 0.025355</w:t>
        <w:br/>
        <w:t>vt 0.872854 0.025869</w:t>
        <w:br/>
        <w:t>vt 0.979198 0.048749</w:t>
        <w:br/>
        <w:t>vt 0.988689 0.040195</w:t>
        <w:br/>
        <w:t>vt 0.988720 0.048100</w:t>
        <w:br/>
        <w:t>vt 0.988686 0.061291</w:t>
        <w:br/>
        <w:t>vt 0.981055 0.060637</w:t>
        <w:br/>
        <w:t>vt 0.977868 0.083582</w:t>
        <w:br/>
        <w:t>vt 0.979279 0.072237</w:t>
        <w:br/>
        <w:t>vt 0.988658 0.074615</w:t>
        <w:br/>
        <w:t>vt 0.988509 0.087129</w:t>
        <w:br/>
        <w:t>vt 0.945998 0.054302</w:t>
        <w:br/>
        <w:t>vt 0.945952 0.044226</w:t>
        <w:br/>
        <w:t>vt 0.965480 0.051802</w:t>
        <w:br/>
        <w:t>vt 0.965160 0.064984</w:t>
        <w:br/>
        <w:t>vt 0.950767 0.024876</w:t>
        <w:br/>
        <w:t>vt 0.966357 0.024877</w:t>
        <w:br/>
        <w:t>vt 0.964801 0.038289</w:t>
        <w:br/>
        <w:t>vt 0.947596 0.034480</w:t>
        <w:br/>
        <w:t>vt 0.944950 0.064248</w:t>
        <w:br/>
        <w:t>vt 0.926094 0.043834</w:t>
        <w:br/>
        <w:t>vt 0.926883 0.036968</w:t>
        <w:br/>
        <w:t>vt 0.930506 0.024848</w:t>
        <w:br/>
        <w:t>vt 0.928679 0.031026</w:t>
        <w:br/>
        <w:t>vt 0.914576 0.024780</w:t>
        <w:br/>
        <w:t>vt 0.911570 0.029425</w:t>
        <w:br/>
        <w:t>vt 0.909962 0.037349</w:t>
        <w:br/>
        <w:t>vt 0.908766 0.041041</w:t>
        <w:br/>
        <w:t>vt 0.891310 0.030763</w:t>
        <w:br/>
        <w:t>vt 0.872171 0.030630</w:t>
        <w:br/>
        <w:t>vt 0.872854 0.025869</w:t>
        <w:br/>
        <w:t>vt 0.838207 0.025120</w:t>
        <w:br/>
        <w:t>vt 0.853391 0.025570</w:t>
        <w:br/>
        <w:t>vt 0.852874 0.029440</w:t>
        <w:br/>
        <w:t>vt 0.836807 0.027913</w:t>
        <w:br/>
        <w:t>vt 0.821244 0.025335</w:t>
        <w:br/>
        <w:t>vt 0.821376 0.027611</w:t>
        <w:br/>
        <w:t>vt 0.798027 0.028757</w:t>
        <w:br/>
        <w:t>vt 0.797488 0.025514</w:t>
        <w:br/>
        <w:t>vt 0.781276 0.028198</w:t>
        <w:br/>
        <w:t>vt 0.782381 0.025475</w:t>
        <w:br/>
        <w:t>vt 0.765015 0.025025</w:t>
        <w:br/>
        <w:t>vt 0.770440 0.023113</w:t>
        <w:br/>
        <w:t>vt 0.351601 0.236254</w:t>
        <w:br/>
        <w:t>vt 0.349795 0.246417</w:t>
        <w:br/>
        <w:t>vt 0.349081 0.243949</w:t>
        <w:br/>
        <w:t>vt 0.980045 0.099086</w:t>
        <w:br/>
        <w:t>vt 0.988547 0.099945</w:t>
        <w:br/>
        <w:t>vt 0.981936 0.117801</w:t>
        <w:br/>
        <w:t>vt 0.988682 0.118112</w:t>
        <w:br/>
        <w:t>vt 0.987472 0.136753</w:t>
        <w:br/>
        <w:t>vt 0.981841 0.137432</w:t>
        <w:br/>
        <w:t>vt 0.988949 0.156337</w:t>
        <w:br/>
        <w:t>vt 0.984129 0.157409</w:t>
        <w:br/>
        <w:t>vt 0.988625 0.174527</w:t>
        <w:br/>
        <w:t>vt 0.983890 0.174663</w:t>
        <w:br/>
        <w:t>vt 0.988756 0.185847</w:t>
        <w:br/>
        <w:t>vt 0.985352 0.185599</w:t>
        <w:br/>
        <w:t>vt 0.988660 0.200910</w:t>
        <w:br/>
        <w:t>vt 0.982053 0.198961</w:t>
        <w:br/>
        <w:t>vt 0.984147 0.213296</w:t>
        <w:br/>
        <w:t>vt 0.989651 0.214062</w:t>
        <w:br/>
        <w:t>vt 0.983162 0.229653</w:t>
        <w:br/>
        <w:t>vt 0.988160 0.230433</w:t>
        <w:br/>
        <w:t>vt 0.976612 0.253192</w:t>
        <w:br/>
        <w:t>vt 0.981000 0.240927</w:t>
        <w:br/>
        <w:t>vt 0.988378 0.242562</w:t>
        <w:br/>
        <w:t>vt 0.988644 0.256265</w:t>
        <w:br/>
        <w:t>vt 0.965689 0.246417</w:t>
        <w:br/>
        <w:t>vt 0.974286 0.237568</w:t>
        <w:br/>
        <w:t>vt 0.980193 0.269734</w:t>
        <w:br/>
        <w:t>vt 0.963185 0.260777</w:t>
        <w:br/>
        <w:t>vt 0.988648 0.271338</w:t>
        <w:br/>
        <w:t>vt 0.962454 0.289922</w:t>
        <w:br/>
        <w:t>vt 0.959636 0.276784</w:t>
        <w:br/>
        <w:t>vt 0.967111 0.281393</w:t>
        <w:br/>
        <w:t>vt 0.941634 0.259361</w:t>
        <w:br/>
        <w:t>vt 0.931772 0.251197</w:t>
        <w:br/>
        <w:t>vt 0.948472 0.248533</w:t>
        <w:br/>
        <w:t>vt 0.972199 0.266900</w:t>
        <w:br/>
        <w:t>vt 0.988042 0.287440</w:t>
        <w:br/>
        <w:t>vt 0.980895 0.285604</w:t>
        <w:br/>
        <w:t>vt 0.928717 0.262484</w:t>
        <w:br/>
        <w:t>vt 0.920941 0.244004</w:t>
        <w:br/>
        <w:t>vt 0.922770 0.258612</w:t>
        <w:br/>
        <w:t>vt 0.910982 0.250359</w:t>
        <w:br/>
        <w:t>vt 0.960430 0.137754</w:t>
        <w:br/>
        <w:t>vt 0.958423 0.119591</w:t>
        <w:br/>
        <w:t>vt 0.972601 0.118178</w:t>
        <w:br/>
        <w:t>vt 0.973467 0.138174</w:t>
        <w:br/>
        <w:t>vt 0.964366 0.158511</w:t>
        <w:br/>
        <w:t>vt 0.977362 0.158822</w:t>
        <w:br/>
        <w:t>vt 0.979370 0.174149</w:t>
        <w:br/>
        <w:t>vt 0.968577 0.174441</w:t>
        <w:br/>
        <w:t>vt 0.978758 0.188550</w:t>
        <w:br/>
        <w:t>vt 0.972611 0.189106</w:t>
        <w:br/>
        <w:t>vt 0.956232 0.102869</w:t>
        <w:br/>
        <w:t>vt 0.968727 0.098713</w:t>
        <w:br/>
        <w:t>vt 0.956695 0.082705</w:t>
        <w:br/>
        <w:t>vt 0.962323 0.078221</w:t>
        <w:br/>
        <w:t>vt 0.940298 0.066658</w:t>
        <w:br/>
        <w:t>vt 0.925220 0.054811</w:t>
        <w:br/>
        <w:t>vt 0.925257 0.049509</w:t>
        <w:br/>
        <w:t>vt 0.908442 0.044973</w:t>
        <w:br/>
        <w:t>vt 0.890866 0.037156</w:t>
        <w:br/>
        <w:t>vt 0.888094 0.039690</w:t>
        <w:br/>
        <w:t>vt 0.871384 0.037048</w:t>
        <w:br/>
        <w:t>vt 0.828812 0.035456</w:t>
        <w:br/>
        <w:t>vt 0.833385 0.033494</w:t>
        <w:br/>
        <w:t>vt 0.849187 0.036646</w:t>
        <w:br/>
        <w:t>vt 0.818720 0.035043</w:t>
        <w:br/>
        <w:t>vt 0.820506 0.032591</w:t>
        <w:br/>
        <w:t>vt 0.902631 0.245383</w:t>
        <w:br/>
        <w:t>vt 0.908565 0.234480</w:t>
        <w:br/>
        <w:t>vt 0.922586 0.236705</w:t>
        <w:br/>
        <w:t>vt 0.905439 0.239203</w:t>
        <w:br/>
        <w:t>vt 0.918326 0.241456</w:t>
        <w:br/>
        <w:t>vt 0.903809 0.242217</w:t>
        <w:br/>
        <w:t>vt 0.085654 0.919273</w:t>
        <w:br/>
        <w:t>vt 0.070893 0.927458</w:t>
        <w:br/>
        <w:t>vt 0.057928 0.937174</w:t>
        <w:br/>
        <w:t>vt 0.047008 0.947376</w:t>
        <w:br/>
        <w:t>vt 0.423437 0.759681</w:t>
        <w:br/>
        <w:t>vt 0.069185 0.953500</w:t>
        <w:br/>
        <w:t>vt 0.222660 0.922161</w:t>
        <w:br/>
        <w:t>vt 0.207548 0.927741</w:t>
        <w:br/>
        <w:t>vt 0.238993 0.918104</w:t>
        <w:br/>
        <w:t>vt 0.262396 0.912173</w:t>
        <w:br/>
        <w:t>vt 0.914617 0.023113</w:t>
        <w:br/>
        <w:t>vt 0.914576 0.024780</w:t>
        <w:br/>
        <w:t>vt 0.930511 0.023113</w:t>
        <w:br/>
        <w:t>vt 0.930506 0.024848</w:t>
        <w:br/>
        <w:t>vt 0.950725 0.023113</w:t>
        <w:br/>
        <w:t>vt 0.950767 0.024876</w:t>
        <w:br/>
        <w:t>vt 0.966285 0.023113</w:t>
        <w:br/>
        <w:t>vt 0.966357 0.024877</w:t>
        <w:br/>
        <w:t>vt 0.984264 0.023113</w:t>
        <w:br/>
        <w:t>vt 0.990289 0.023113</w:t>
        <w:br/>
        <w:t>vt 0.989481 0.024581</w:t>
        <w:br/>
        <w:t>vt 0.984203 0.024869</w:t>
        <w:br/>
        <w:t>vt 0.990289 0.040671</w:t>
        <w:br/>
        <w:t>vt 0.990289 0.048330</w:t>
        <w:br/>
        <w:t>vt 0.988720 0.048100</w:t>
        <w:br/>
        <w:t>vt 0.988689 0.040195</w:t>
        <w:br/>
        <w:t>vt 0.990289 0.061563</w:t>
        <w:br/>
        <w:t>vt 0.988686 0.061291</w:t>
        <w:br/>
        <w:t>vt 0.990289 0.074426</w:t>
        <w:br/>
        <w:t>vt 0.988658 0.074615</w:t>
        <w:br/>
        <w:t>vt 0.990289 0.086697</w:t>
        <w:br/>
        <w:t>vt 0.988509 0.087129</w:t>
        <w:br/>
        <w:t>vt 0.988547 0.099945</w:t>
        <w:br/>
        <w:t>vt 0.990289 0.099364</w:t>
        <w:br/>
        <w:t>vt 0.988682 0.118112</w:t>
        <w:br/>
        <w:t>vt 0.990289 0.117653</w:t>
        <w:br/>
        <w:t>vt 0.990289 0.136816</w:t>
        <w:br/>
        <w:t>vt 0.987472 0.136753</w:t>
        <w:br/>
        <w:t>vt 0.990289 0.156768</w:t>
        <w:br/>
        <w:t>vt 0.988949 0.156337</w:t>
        <w:br/>
        <w:t>vt 0.990289 0.174890</w:t>
        <w:br/>
        <w:t>vt 0.988625 0.174527</w:t>
        <w:br/>
        <w:t>vt 0.990289 0.186510</w:t>
        <w:br/>
        <w:t>vt 0.988756 0.185847</w:t>
        <w:br/>
        <w:t>vt 0.990289 0.201404</w:t>
        <w:br/>
        <w:t>vt 0.988660 0.200910</w:t>
        <w:br/>
        <w:t>vt 0.989651 0.214062</w:t>
        <w:br/>
        <w:t>vt 0.990289 0.215262</w:t>
        <w:br/>
        <w:t>vt 0.990289 0.230520</w:t>
        <w:br/>
        <w:t>vt 0.988160 0.230433</w:t>
        <w:br/>
        <w:t>vt 0.990289 0.242458</w:t>
        <w:br/>
        <w:t>vt 0.990289 0.256514</w:t>
        <w:br/>
        <w:t>vt 0.988644 0.256265</w:t>
        <w:br/>
        <w:t>vt 0.988378 0.242562</w:t>
        <w:br/>
        <w:t>vt 0.990289 0.271949</w:t>
        <w:br/>
        <w:t>vt 0.988648 0.271338</w:t>
        <w:br/>
        <w:t>vt 0.990289 0.287912</w:t>
        <w:br/>
        <w:t>vt 0.988042 0.287440</w:t>
        <w:br/>
        <w:t>vt 0.988334 0.298597</w:t>
        <w:br/>
        <w:t>vt 0.990289 0.299022</w:t>
        <w:br/>
        <w:t>vt 0.990289 0.304446</w:t>
        <w:br/>
        <w:t>vt 0.988559 0.303561</w:t>
        <w:br/>
        <w:t>vt 0.951742 0.294004</w:t>
        <w:br/>
        <w:t>vt 0.946567 0.289425</w:t>
        <w:br/>
        <w:t>vt 0.948246 0.288556</w:t>
        <w:br/>
        <w:t>vt 0.953438 0.292682</w:t>
        <w:br/>
        <w:t>vt 0.939315 0.279675</w:t>
        <w:br/>
        <w:t>vt 0.940796 0.278136</w:t>
        <w:br/>
        <w:t>vt 0.926691 0.263873</w:t>
        <w:br/>
        <w:t>vt 0.920684 0.260100</w:t>
        <w:br/>
        <w:t>vt 0.922770 0.258612</w:t>
        <w:br/>
        <w:t>vt 0.928717 0.262484</w:t>
        <w:br/>
        <w:t>vt 0.909394 0.251864</w:t>
        <w:br/>
        <w:t>vt 0.910982 0.250359</w:t>
        <w:br/>
        <w:t>vt 0.901735 0.247406</w:t>
        <w:br/>
        <w:t>vt 0.902631 0.245383</w:t>
        <w:br/>
        <w:t>vt 0.007433 0.801980</w:t>
        <w:br/>
        <w:t>vt 0.782330 0.023113</w:t>
        <w:br/>
        <w:t>vt 0.797969 0.023113</w:t>
        <w:br/>
        <w:t>vt 0.797488 0.025514</w:t>
        <w:br/>
        <w:t>vt 0.782381 0.025475</w:t>
        <w:br/>
        <w:t>vt 0.770440 0.023113</w:t>
        <w:br/>
        <w:t>vt 0.890285 0.242270</w:t>
        <w:br/>
        <w:t>vt 0.889979 0.240451</w:t>
        <w:br/>
        <w:t>vt 0.415366 0.688842</w:t>
        <w:br/>
        <w:t>vt 0.424635 0.706304</w:t>
        <w:br/>
        <w:t>vt 0.413140 0.689746</w:t>
        <w:br/>
        <w:t>vt 0.708890 0.326197</w:t>
        <w:br/>
        <w:t>vt 0.708890 0.361077</w:t>
        <w:br/>
        <w:t>vt 0.705341 0.360095</w:t>
        <w:br/>
        <w:t>vt 0.705196 0.326046</w:t>
        <w:br/>
        <w:t>vt 0.423074 0.707247</w:t>
        <w:br/>
        <w:t>vt 0.708890 0.297990</w:t>
        <w:br/>
        <w:t>vt 0.705812 0.297761</w:t>
        <w:br/>
        <w:t>vt 0.708890 0.268788</w:t>
        <w:br/>
        <w:t>vt 0.705905 0.268557</w:t>
        <w:br/>
        <w:t>vt 0.708890 0.242159</w:t>
        <w:br/>
        <w:t>vt 0.705670 0.242017</w:t>
        <w:br/>
        <w:t>vt 0.708890 0.205843</w:t>
        <w:br/>
        <w:t>vt 0.706077 0.204409</w:t>
        <w:br/>
        <w:t>vt 0.708890 0.168209</w:t>
        <w:br/>
        <w:t>vt 0.705677 0.167150</w:t>
        <w:br/>
        <w:t>vt 0.708890 0.131611</w:t>
        <w:br/>
        <w:t>vt 0.705286 0.130861</w:t>
        <w:br/>
        <w:t>vt 0.708890 0.103211</w:t>
        <w:br/>
        <w:t>vt 0.705173 0.103105</w:t>
        <w:br/>
        <w:t>vt 0.705436 0.073120</w:t>
        <w:br/>
        <w:t>vt 0.708890 0.072827</w:t>
        <w:br/>
        <w:t>vt 0.705878 0.043099</w:t>
        <w:br/>
        <w:t>vt 0.708890 0.042327</w:t>
        <w:br/>
        <w:t>vt 0.706118 0.018656</w:t>
        <w:br/>
        <w:t>vt 0.708890 0.017774</w:t>
        <w:br/>
        <w:t>vt 0.708890 0.032082</w:t>
        <w:br/>
        <w:t>vt 0.705898 0.032923</w:t>
        <w:br/>
        <w:t>vt 0.717285 0.020178</w:t>
        <w:br/>
        <w:t>vt 0.714048 0.020318</w:t>
        <w:br/>
        <w:t>vt 0.714337 0.000994</w:t>
        <w:br/>
        <w:t>vt 0.716517 0.004645</w:t>
        <w:br/>
        <w:t>vt 0.714048 0.061215</w:t>
        <w:br/>
        <w:t>vt 0.714048 0.032982</w:t>
        <w:br/>
        <w:t>vt 0.717513 0.032915</w:t>
        <w:br/>
        <w:t>vt 0.717578 0.061313</w:t>
        <w:br/>
        <w:t>vt 0.717182 0.090810</w:t>
        <w:br/>
        <w:t>vt 0.714048 0.090433</w:t>
        <w:br/>
        <w:t>vt 0.717576 0.123721</w:t>
        <w:br/>
        <w:t>vt 0.714048 0.123189</w:t>
        <w:br/>
        <w:t>vt 0.717580 0.156593</w:t>
        <w:br/>
        <w:t>vt 0.714048 0.155716</w:t>
        <w:br/>
        <w:t>vt 0.718019 0.189398</w:t>
        <w:br/>
        <w:t>vt 0.714048 0.189654</w:t>
        <w:br/>
        <w:t>vt 0.716611 0.222984</w:t>
        <w:br/>
        <w:t>vt 0.714048 0.223107</w:t>
        <w:br/>
        <w:t>vt 0.717983 0.250752</w:t>
        <w:br/>
        <w:t>vt 0.714048 0.259508</w:t>
        <w:br/>
        <w:t>vt 0.044964 0.629781</w:t>
        <w:br/>
        <w:t>vt 0.029900 0.624530</w:t>
        <w:br/>
        <w:t>vt 0.029900 0.622606</w:t>
        <w:br/>
        <w:t>vt 0.047125 0.629613</w:t>
        <w:br/>
        <w:t>vt 0.063626 0.463729</w:t>
        <w:br/>
        <w:t>vt 0.063626 0.457939</w:t>
        <w:br/>
        <w:t>vt 0.072164 0.460495</w:t>
        <w:br/>
        <w:t>vt 0.072164 0.466172</w:t>
        <w:br/>
        <w:t>vt 0.063626 0.470410</w:t>
        <w:br/>
        <w:t>vt 0.072164 0.472958</w:t>
        <w:br/>
        <w:t>vt 0.072164 0.479426</w:t>
        <w:br/>
        <w:t>vt 0.063626 0.477215</w:t>
        <w:br/>
        <w:t>vt 0.063626 0.485737</w:t>
        <w:br/>
        <w:t>vt 0.072164 0.485804</w:t>
        <w:br/>
        <w:t>vt 0.072164 0.491123</w:t>
        <w:br/>
        <w:t>vt 0.063626 0.492965</w:t>
        <w:br/>
        <w:t>vt 0.072164 0.498991</w:t>
        <w:br/>
        <w:t>vt 0.063626 0.499803</w:t>
        <w:br/>
        <w:t>vt 0.072164 0.504898</w:t>
        <w:br/>
        <w:t>vt 0.063626 0.505146</w:t>
        <w:br/>
        <w:t>vt 0.072164 0.510551</w:t>
        <w:br/>
        <w:t>vt 0.063626 0.511185</w:t>
        <w:br/>
        <w:t>vt 0.063626 0.518249</w:t>
        <w:br/>
        <w:t>vt 0.072164 0.518337</w:t>
        <w:br/>
        <w:t>vt 0.072164 0.527920</w:t>
        <w:br/>
        <w:t>vt 0.063626 0.527917</w:t>
        <w:br/>
        <w:t>vt 0.358024 0.185709</w:t>
        <w:br/>
        <w:t>vt 0.349595 0.188736</w:t>
        <w:br/>
        <w:t>vt 0.349077 0.179770</w:t>
        <w:br/>
        <w:t>vt 0.358955 0.177280</w:t>
        <w:br/>
        <w:t>vt 0.357165 0.194053</w:t>
        <w:br/>
        <w:t>vt 0.348968 0.197032</w:t>
        <w:br/>
        <w:t>vt 0.355888 0.202923</w:t>
        <w:br/>
        <w:t>vt 0.347660 0.203628</w:t>
        <w:br/>
        <w:t>vt 0.353005 0.220303</w:t>
        <w:br/>
        <w:t>vt 0.352049 0.228967</w:t>
        <w:br/>
        <w:t>vt 0.350953 0.229012</w:t>
        <w:br/>
        <w:t>vt 0.347716 0.243399</w:t>
        <w:br/>
        <w:t>vt 0.349703 0.237857</w:t>
        <w:br/>
        <w:t>vt 0.349081 0.243949</w:t>
        <w:br/>
        <w:t>vt 0.797325 0.036131</w:t>
        <w:br/>
        <w:t>vt 0.780319 0.035069</w:t>
        <w:br/>
        <w:t>vt 0.780468 0.031462</w:t>
        <w:br/>
        <w:t>vt 0.797904 0.032748</w:t>
        <w:br/>
        <w:t>vt 0.889979 0.240451</w:t>
        <w:br/>
        <w:t>vt 0.893746 0.236959</w:t>
        <w:br/>
        <w:t>vt 0.896857 0.229583</w:t>
        <w:br/>
        <w:t>vt 0.072164 0.537650</w:t>
        <w:br/>
        <w:t>vt 0.070033 0.538135</w:t>
        <w:br/>
        <w:t>vt 0.063626 0.537497</w:t>
        <w:br/>
        <w:t>vt 0.931719 0.241907</w:t>
        <w:br/>
        <w:t>vt 0.931456 0.238522</w:t>
        <w:br/>
        <w:t>vt 0.161538 0.535343</w:t>
        <w:br/>
        <w:t>vt 0.157598 0.517179</w:t>
        <w:br/>
        <w:t>vt 0.853391 0.025570</w:t>
        <w:br/>
        <w:t>vt 0.852593 0.023113</w:t>
        <w:br/>
        <w:t>vt 0.026176 0.856071</w:t>
        <w:br/>
        <w:t>vt 0.043162 0.863391</w:t>
        <w:br/>
        <w:t>vt 0.840465 0.346880</w:t>
        <w:br/>
        <w:t>vt 0.832609 0.345760</w:t>
        <w:br/>
        <w:t>vt 0.836810 0.339130</w:t>
        <w:br/>
        <w:t>vt 0.834270 0.354745</w:t>
        <w:br/>
        <w:t>vt 0.839539 0.355370</w:t>
        <w:br/>
        <w:t>vt 0.836781 0.359583</w:t>
        <w:br/>
        <w:t>vt 0.394749 0.608108</w:t>
        <w:br/>
        <w:t>vt 0.393045 0.618063</w:t>
        <w:br/>
        <w:t>vt 0.386047 0.625481</w:t>
        <w:br/>
        <w:t>vt 0.134192 0.549491</w:t>
        <w:br/>
        <w:t>vt 0.121470 0.558265</w:t>
        <w:br/>
        <w:t>vt 0.123234 0.554788</w:t>
        <w:br/>
        <w:t>vt 0.147610 0.544114</w:t>
        <w:br/>
        <w:t>vt 0.141485 0.510491</w:t>
        <w:br/>
        <w:t>vt 0.157873 0.510491</w:t>
        <w:br/>
        <w:t>vt 0.098299 0.518449</w:t>
        <w:br/>
        <w:t>vt 0.115823 0.510491</w:t>
        <w:br/>
        <w:t>vt 0.087769 0.510491</w:t>
        <w:br/>
        <w:t>vt 0.821842 0.041057</w:t>
        <w:br/>
        <w:t>vt 0.797904 0.032748</w:t>
        <w:br/>
        <w:t>vt 0.780468 0.031462</w:t>
        <w:br/>
        <w:t>vt 0.781276 0.028198</w:t>
        <w:br/>
        <w:t>vt 0.765015 0.025025</w:t>
        <w:br/>
        <w:t>vt 0.764084 0.028210</w:t>
        <w:br/>
        <w:t>vt 0.763742 0.033553</w:t>
        <w:br/>
        <w:t>vt 0.346069 0.237306</w:t>
        <w:br/>
        <w:t>vt 0.349703 0.237857</w:t>
        <w:br/>
        <w:t>vt 0.345412 0.242841</w:t>
        <w:br/>
        <w:t>vt 0.347777 0.229509</w:t>
        <w:br/>
        <w:t>vt 0.821586 0.029920</w:t>
        <w:br/>
        <w:t>vt 0.835635 0.031096</w:t>
        <w:br/>
        <w:t>vt 0.852025 0.033456</w:t>
        <w:br/>
        <w:t>vt 0.692764 0.785049</w:t>
        <w:br/>
        <w:t>vt 0.652490 0.915589</w:t>
        <w:br/>
        <w:t>vt 0.650039 0.911236</w:t>
        <w:br/>
        <w:t>vt 0.649151 0.900490</w:t>
        <w:br/>
        <w:t>vt 0.652788 0.884279</w:t>
        <w:br/>
        <w:t>vt 0.650926 0.868587</w:t>
        <w:br/>
        <w:t>vt 0.954844 0.254410</w:t>
        <w:br/>
        <w:t>vt 0.957418 0.239864</w:t>
        <w:br/>
        <w:t>vt 0.965682 0.232402</w:t>
        <w:br/>
        <w:t>vt 0.978831 0.227900</w:t>
        <w:br/>
        <w:t>vt 0.979345 0.212295</w:t>
        <w:br/>
        <w:t>vt 0.990289 0.029425</w:t>
        <w:br/>
        <w:t>vt 0.989099 0.029743</w:t>
        <w:br/>
        <w:t>vt 0.989481 0.024581</w:t>
        <w:br/>
        <w:t>vt 0.990289 0.023113</w:t>
        <w:br/>
        <w:t>vt 0.638905 0.942130</w:t>
        <w:br/>
        <w:t>vt 0.641827 0.942973</w:t>
        <w:br/>
        <w:t>vt 0.378227 0.584060</w:t>
        <w:br/>
        <w:t>vt 0.123587 0.601187</w:t>
        <w:br/>
        <w:t>vt 0.838207 0.025120</w:t>
        <w:br/>
        <w:t>vt 0.838677 0.023113</w:t>
        <w:br/>
        <w:t>vt 0.820707 0.023113</w:t>
        <w:br/>
        <w:t>vt 0.821244 0.025335</w:t>
        <w:br/>
        <w:t>vt 0.820707 0.023113</w:t>
        <w:br/>
        <w:t>vt 0.057030 0.868600</w:t>
        <w:br/>
        <w:t>vt 0.952189 0.269024</w:t>
        <w:br/>
        <w:t>vt 0.936962 0.271947</w:t>
        <w:br/>
        <w:t>vt 0.936962 0.271947</w:t>
        <w:br/>
        <w:t>vt 0.935512 0.273561</w:t>
        <w:br/>
        <w:t>vt 0.931292 0.268302</w:t>
        <w:br/>
        <w:t>vt 0.933170 0.266707</w:t>
        <w:br/>
        <w:t>vt 0.348574 0.210347</w:t>
        <w:br/>
        <w:t>vt 0.354648 0.211419</w:t>
        <w:br/>
        <w:t>vt 0.349846 0.221778</w:t>
        <w:br/>
        <w:t>vt 0.353005 0.220303</w:t>
        <w:br/>
        <w:t>vt 0.425154 0.738237</w:t>
        <w:br/>
        <w:t>vt 0.645033 0.758765</w:t>
        <w:br/>
        <w:t>vt 0.645580 0.761834</w:t>
        <w:br/>
        <w:t>vt 0.569739 0.393142</w:t>
        <w:br/>
        <w:t>vt 0.662018 0.745149</w:t>
        <w:br/>
        <w:t>vt 0.676081 0.728215</w:t>
        <w:br/>
        <w:t>vt 0.690217 0.707748</w:t>
        <w:br/>
        <w:t>vt 0.606390 0.815133</w:t>
        <w:br/>
        <w:t>vt 0.602909 0.800520</w:t>
        <w:br/>
        <w:t>vt 0.597270 0.786539</w:t>
        <w:br/>
        <w:t>vt 0.212943 0.665496</w:t>
        <w:br/>
        <w:t>vt 0.591542 0.392002</w:t>
        <w:br/>
        <w:t>vt 0.591862 0.387134</w:t>
        <w:br/>
        <w:t>vt 0.593607 0.389751</w:t>
        <w:br/>
        <w:t>vt 0.404437 0.994053</w:t>
        <w:br/>
        <w:t>vt 0.403769 0.989712</w:t>
        <w:br/>
        <w:t>vt 0.435405 0.990391</w:t>
        <w:br/>
        <w:t>vt 0.434942 0.994053</w:t>
        <w:br/>
        <w:t>vt 0.441235 0.994053</w:t>
        <w:br/>
        <w:t>vt 0.434942 0.994053</w:t>
        <w:br/>
        <w:t>vt 0.435405 0.990391</w:t>
        <w:br/>
        <w:t>vt 0.441235 0.994053</w:t>
        <w:br/>
        <w:t>vt 0.462128 0.988696</w:t>
        <w:br/>
        <w:t>vt 0.462014 0.994053</w:t>
        <w:br/>
        <w:t>vt 0.381315 0.994053</w:t>
        <w:br/>
        <w:t>vt 0.380673 0.988475</w:t>
        <w:br/>
        <w:t>vt 0.363638 0.994054</w:t>
        <w:br/>
        <w:t>vt 0.361274 0.988413</w:t>
        <w:br/>
        <w:t>vt 0.210617 0.994054</w:t>
        <w:br/>
        <w:t>vt 0.190530 0.994054</w:t>
        <w:br/>
        <w:t>vt 0.190028 0.990444</w:t>
        <w:br/>
        <w:t>vt 0.211590 0.990544</w:t>
        <w:br/>
        <w:t>vt 0.279968 0.994054</w:t>
        <w:br/>
        <w:t>vt 0.258895 0.994054</w:t>
        <w:br/>
        <w:t>vt 0.260843 0.989762</w:t>
        <w:br/>
        <w:t>vt 0.282329 0.989527</w:t>
        <w:br/>
        <w:t>vt 0.282296 0.994054</w:t>
        <w:br/>
        <w:t>vt 0.279968 0.994054</w:t>
        <w:br/>
        <w:t>vt 0.282296 0.994054</w:t>
        <w:br/>
        <w:t>vt 0.300372 0.990329</w:t>
        <w:br/>
        <w:t>vt 0.300415 0.994054</w:t>
        <w:br/>
        <w:t>vt 0.314831 0.994054</w:t>
        <w:br/>
        <w:t>vt 0.316062 0.991132</w:t>
        <w:br/>
        <w:t>vt 0.350910 0.994054</w:t>
        <w:br/>
        <w:t>vt 0.347341 0.991206</w:t>
        <w:br/>
        <w:t>vt 0.330860 0.994054</w:t>
        <w:br/>
        <w:t>vt 0.330203 0.991034</w:t>
        <w:br/>
        <w:t>vt 0.507298 0.994053</w:t>
        <w:br/>
        <w:t>vt 0.485734 0.994053</w:t>
        <w:br/>
        <w:t>vt 0.487429 0.990788</w:t>
        <w:br/>
        <w:t>vt 0.508353 0.989470</w:t>
        <w:br/>
        <w:t>vt 0.235416 0.994054</w:t>
        <w:br/>
        <w:t>vt 0.236888 0.989748</w:t>
        <w:br/>
        <w:t>vt 0.412702 0.969714</w:t>
        <w:br/>
        <w:t>vt 0.389348 0.965865</w:t>
        <w:br/>
        <w:t>vt 0.398593 0.942898</w:t>
        <w:br/>
        <w:t>vt 0.421773 0.951061</w:t>
        <w:br/>
        <w:t>vt 0.367428 0.963822</w:t>
        <w:br/>
        <w:t>vt 0.374676 0.938119</w:t>
        <w:br/>
        <w:t>vt 0.246649 0.957873</w:t>
        <w:br/>
        <w:t>vt 0.253637 0.973192</w:t>
        <w:br/>
        <w:t>vt 0.231073 0.977660</w:t>
        <w:br/>
        <w:t>vt 0.225837 0.967563</w:t>
        <w:br/>
        <w:t>vt 0.294382 0.968196</w:t>
        <w:br/>
        <w:t>vt 0.288353 0.945390</w:t>
        <w:br/>
        <w:t>vt 0.309151 0.940277</w:t>
        <w:br/>
        <w:t>vt 0.312413 0.966403</w:t>
        <w:br/>
        <w:t>vt 0.346498 0.964607</w:t>
        <w:br/>
        <w:t>vt 0.348886 0.936450</w:t>
        <w:br/>
        <w:t>vt 0.488353 0.982744</w:t>
        <w:br/>
        <w:t>vt 0.489377 0.974720</w:t>
        <w:br/>
        <w:t>vt 0.508981 0.976987</w:t>
        <w:br/>
        <w:t>vt 0.508544 0.983281</w:t>
        <w:br/>
        <w:t>vt 0.410970 0.921803</w:t>
        <w:br/>
        <w:t>vt 0.433097 0.934399</w:t>
        <w:br/>
        <w:t>vt 0.388215 0.915488</w:t>
        <w:br/>
        <w:t>vt 0.404621 0.921291</w:t>
        <w:br/>
        <w:t>vt 0.219911 0.958365</w:t>
        <w:br/>
        <w:t>vt 0.238264 0.944880</w:t>
        <w:br/>
        <w:t>vt 0.281479 0.921673</w:t>
        <w:br/>
        <w:t>vt 0.306069 0.913174</w:t>
        <w:br/>
        <w:t>vt 0.377372 0.398797</w:t>
        <w:br/>
        <w:t>vt 0.376982 0.380477</w:t>
        <w:br/>
        <w:t>vt 0.406529 0.381190</w:t>
        <w:br/>
        <w:t>vt 0.406615 0.399353</w:t>
        <w:br/>
        <w:t>vt 0.377159 0.344662</w:t>
        <w:br/>
        <w:t>vt 0.407560 0.345013</w:t>
        <w:br/>
        <w:t>vt 0.406951 0.363400</w:t>
        <w:br/>
        <w:t>vt 0.376906 0.362848</w:t>
        <w:br/>
        <w:t>vt 0.377191 0.326961</w:t>
        <w:br/>
        <w:t>vt 0.408414 0.327288</w:t>
        <w:br/>
        <w:t>vt 0.378304 0.434665</w:t>
        <w:br/>
        <w:t>vt 0.377398 0.416665</w:t>
        <w:br/>
        <w:t>vt 0.406767 0.417260</w:t>
        <w:br/>
        <w:t>vt 0.406431 0.434665</w:t>
        <w:br/>
        <w:t>vt 0.379981 0.185120</w:t>
        <w:br/>
        <w:t>vt 0.410462 0.183826</w:t>
        <w:br/>
        <w:t>vt 0.408927 0.203282</w:t>
        <w:br/>
        <w:t>vt 0.379313 0.203475</w:t>
        <w:br/>
        <w:t>vt 0.378439 0.220946</w:t>
        <w:br/>
        <w:t>vt 0.408172 0.220762</w:t>
        <w:br/>
        <w:t>vt 0.408197 0.238298</w:t>
        <w:br/>
        <w:t>vt 0.377236 0.238539</w:t>
        <w:br/>
        <w:t>vt 0.376625 0.272501</w:t>
        <w:br/>
        <w:t>vt 0.376458 0.255667</w:t>
        <w:br/>
        <w:t>vt 0.409224 0.255943</w:t>
        <w:br/>
        <w:t>vt 0.410273 0.273460</w:t>
        <w:br/>
        <w:t>vt 0.410923 0.290949</w:t>
        <w:br/>
        <w:t>vt 0.410257 0.308716</w:t>
        <w:br/>
        <w:t>vt 0.377366 0.308292</w:t>
        <w:br/>
        <w:t>vt 0.377363 0.290103</w:t>
        <w:br/>
        <w:t>vt 0.381584 0.165750</w:t>
        <w:br/>
        <w:t>vt 0.409888 0.165750</w:t>
        <w:br/>
        <w:t>vt 0.881910 0.194385</w:t>
        <w:br/>
        <w:t>vt 0.880898 0.187405</w:t>
        <w:br/>
        <w:t>vt 0.890348 0.186724</w:t>
        <w:br/>
        <w:t>vt 0.891822 0.194385</w:t>
        <w:br/>
        <w:t>vt 0.871930 0.194385</w:t>
        <w:br/>
        <w:t>vt 0.861960 0.194385</w:t>
        <w:br/>
        <w:t>vt 0.861682 0.185896</w:t>
        <w:br/>
        <w:t>vt 0.871803 0.185649</w:t>
        <w:br/>
        <w:t>vt 0.852598 0.194385</w:t>
        <w:br/>
        <w:t>vt 0.852400 0.185974</w:t>
        <w:br/>
        <w:t>vt 0.901471 0.190449</w:t>
        <w:br/>
        <w:t>vt 0.900197 0.184672</w:t>
        <w:br/>
        <w:t>vt 0.912273 0.183365</w:t>
        <w:br/>
        <w:t>vt 0.912273 0.188387</w:t>
        <w:br/>
        <w:t>vt 0.781904 0.185292</w:t>
        <w:br/>
        <w:t>vt 0.772863 0.194385</w:t>
        <w:br/>
        <w:t>vt 0.771236 0.184766</w:t>
        <w:br/>
        <w:t>vt 0.801519 0.194385</w:t>
        <w:br/>
        <w:t>vt 0.791564 0.194385</w:t>
        <w:br/>
        <w:t>vt 0.791478 0.188499</w:t>
        <w:br/>
        <w:t>vt 0.800545 0.184833</w:t>
        <w:br/>
        <w:t>vt 0.812116 0.194385</w:t>
        <w:br/>
        <w:t>vt 0.811861 0.185437</w:t>
        <w:br/>
        <w:t>vt 0.822287 0.185440</w:t>
        <w:br/>
        <w:t>vt 0.822706 0.194385</w:t>
        <w:br/>
        <w:t>vt 0.832950 0.194385</w:t>
        <w:br/>
        <w:t>vt 0.832467 0.185689</w:t>
        <w:br/>
        <w:t>vt 0.842500 0.185869</w:t>
        <w:br/>
        <w:t>vt 0.842825 0.194385</w:t>
        <w:br/>
        <w:t>vt 0.763415 0.188387</w:t>
        <w:br/>
        <w:t>vt 0.890737 0.180577</w:t>
        <w:br/>
        <w:t>vt 0.882018 0.180962</w:t>
        <w:br/>
        <w:t>vt 0.881949 0.176642</w:t>
        <w:br/>
        <w:t>vt 0.891036 0.175598</w:t>
        <w:br/>
        <w:t>vt 0.861991 0.181407</w:t>
        <w:br/>
        <w:t>vt 0.862338 0.176959</w:t>
        <w:br/>
        <w:t>vt 0.872349 0.177207</w:t>
        <w:br/>
        <w:t>vt 0.872547 0.181413</w:t>
        <w:br/>
        <w:t>vt 0.852573 0.181409</w:t>
        <w:br/>
        <w:t>vt 0.852826 0.176892</w:t>
        <w:br/>
        <w:t>vt 0.912273 0.178618</w:t>
        <w:br/>
        <w:t>vt 0.899440 0.180991</w:t>
        <w:br/>
        <w:t>vt 0.901036 0.174782</w:t>
        <w:br/>
        <w:t>vt 0.912273 0.173548</w:t>
        <w:br/>
        <w:t>vt 0.781727 0.180594</w:t>
        <w:br/>
        <w:t>vt 0.771063 0.180718</w:t>
        <w:br/>
        <w:t>vt 0.771925 0.176605</w:t>
        <w:br/>
        <w:t>vt 0.781594 0.175814</w:t>
        <w:br/>
        <w:t>vt 0.799830 0.181804</w:t>
        <w:br/>
        <w:t>vt 0.791550 0.175559</w:t>
        <w:br/>
        <w:t>vt 0.802045 0.175684</w:t>
        <w:br/>
        <w:t>vt 0.822445 0.180774</w:t>
        <w:br/>
        <w:t>vt 0.812098 0.180640</w:t>
        <w:br/>
        <w:t>vt 0.812383 0.175777</w:t>
        <w:br/>
        <w:t>vt 0.822630 0.176159</w:t>
        <w:br/>
        <w:t>vt 0.842612 0.181188</w:t>
        <w:br/>
        <w:t>vt 0.832564 0.181035</w:t>
        <w:br/>
        <w:t>vt 0.832675 0.176363</w:t>
        <w:br/>
        <w:t>vt 0.842788 0.176566</w:t>
        <w:br/>
        <w:t>vt 0.763415 0.180750</w:t>
        <w:br/>
        <w:t>vt 0.763415 0.177108</w:t>
        <w:br/>
        <w:t>vt 0.434614 0.340817</w:t>
        <w:br/>
        <w:t>vt 0.434614 0.358995</w:t>
        <w:br/>
        <w:t>vt 0.434614 0.323042</w:t>
        <w:br/>
        <w:t>vt 0.429456 0.288619</w:t>
        <w:br/>
        <w:t>vt 0.434614 0.253679</w:t>
        <w:br/>
        <w:t>vt 0.434614 0.271088</w:t>
        <w:br/>
        <w:t>vt 0.434614 0.218490</w:t>
        <w:br/>
        <w:t>vt 0.434614 0.235902</w:t>
        <w:br/>
        <w:t>vt 0.420959 0.184771</w:t>
        <w:br/>
        <w:t>vt 0.434614 0.200919</w:t>
        <w:br/>
        <w:t>vt 0.434614 0.434665</w:t>
        <w:br/>
        <w:t>vt 0.434614 0.414904</w:t>
        <w:br/>
        <w:t>vt 0.434614 0.376997</w:t>
        <w:br/>
        <w:t>vt 0.434614 0.395700</w:t>
        <w:br/>
        <w:t>vt 0.882834 0.165687</w:t>
        <w:br/>
        <w:t>vt 0.892468 0.164499</w:t>
        <w:br/>
        <w:t>vt 0.891626 0.171359</w:t>
        <w:br/>
        <w:t>vt 0.882194 0.172292</w:t>
        <w:br/>
        <w:t>vt 0.863495 0.166774</w:t>
        <w:br/>
        <w:t>vt 0.873351 0.166708</w:t>
        <w:br/>
        <w:t>vt 0.872528 0.174516</w:t>
        <w:br/>
        <w:t>vt 0.862680 0.173124</w:t>
        <w:br/>
        <w:t>vt 0.853143 0.172873</w:t>
        <w:br/>
        <w:t>vt 0.853624 0.166895</w:t>
        <w:br/>
        <w:t>vt 0.912273 0.168794</w:t>
        <w:br/>
        <w:t>vt 0.901760 0.170225</w:t>
        <w:br/>
        <w:t>vt 0.902655 0.156433</w:t>
        <w:br/>
        <w:t>vt 0.912273 0.154901</w:t>
        <w:br/>
        <w:t>vt 0.774189 0.165175</w:t>
        <w:br/>
        <w:t>vt 0.773454 0.159283</w:t>
        <w:br/>
        <w:t>vt 0.783186 0.164179</w:t>
        <w:br/>
        <w:t>vt 0.781793 0.170320</w:t>
        <w:br/>
        <w:t>vt 0.802518 0.171679</w:t>
        <w:br/>
        <w:t>vt 0.792238 0.171488</w:t>
        <w:br/>
        <w:t>vt 0.794119 0.158591</w:t>
        <w:br/>
        <w:t>vt 0.804226 0.159185</w:t>
        <w:br/>
        <w:t>vt 0.823219 0.172134</w:t>
        <w:br/>
        <w:t>vt 0.812758 0.171483</w:t>
        <w:br/>
        <w:t>vt 0.823433 0.166239</w:t>
        <w:br/>
        <w:t>vt 0.843011 0.172786</w:t>
        <w:br/>
        <w:t>vt 0.832830 0.173652</w:t>
        <w:br/>
        <w:t>vt 0.833287 0.166751</w:t>
        <w:br/>
        <w:t>vt 0.843320 0.166753</w:t>
        <w:br/>
        <w:t>vt 0.763415 0.160493</w:t>
        <w:br/>
        <w:t>vt 0.892828 0.157956</w:t>
        <w:br/>
        <w:t>vt 0.883162 0.159224</w:t>
        <w:br/>
        <w:t>vt 0.884726 0.133910</w:t>
        <w:br/>
        <w:t>vt 0.892384 0.133128</w:t>
        <w:br/>
        <w:t>vt 0.873576 0.160011</w:t>
        <w:br/>
        <w:t>vt 0.863921 0.160675</w:t>
        <w:br/>
        <w:t>vt 0.865531 0.135299</w:t>
        <w:br/>
        <w:t>vt 0.875524 0.134706</w:t>
        <w:br/>
        <w:t>vt 0.854016 0.161116</w:t>
        <w:br/>
        <w:t>vt 0.855673 0.136042</w:t>
        <w:br/>
        <w:t>vt 0.901859 0.131881</w:t>
        <w:br/>
        <w:t>vt 0.912273 0.130479</w:t>
        <w:br/>
        <w:t>vt 0.784423 0.158309</w:t>
        <w:br/>
        <w:t>vt 0.773631 0.133913</w:t>
        <w:br/>
        <w:t>vt 0.784538 0.133664</w:t>
        <w:br/>
        <w:t>vt 0.794808 0.133619</w:t>
        <w:br/>
        <w:t>vt 0.804884 0.133859</w:t>
        <w:br/>
        <w:t>vt 0.814243 0.159713</w:t>
        <w:br/>
        <w:t>vt 0.814998 0.134442</w:t>
        <w:br/>
        <w:t>vt 0.825376 0.135097</w:t>
        <w:br/>
        <w:t>vt 0.824306 0.160091</w:t>
        <w:br/>
        <w:t>vt 0.843924 0.160964</w:t>
        <w:br/>
        <w:t>vt 0.834060 0.160499</w:t>
        <w:br/>
        <w:t>vt 0.835517 0.135689</w:t>
        <w:br/>
        <w:t>vt 0.845698 0.136059</w:t>
        <w:br/>
        <w:t>vt 0.763415 0.135310</w:t>
        <w:br/>
        <w:t>vt 0.893161 0.114448</w:t>
        <w:br/>
        <w:t>vt 0.884496 0.115178</w:t>
        <w:br/>
        <w:t>vt 0.884886 0.095282</w:t>
        <w:br/>
        <w:t>vt 0.894586 0.094860</w:t>
        <w:br/>
        <w:t>vt 0.875248 0.115999</w:t>
        <w:br/>
        <w:t>vt 0.865279 0.116436</w:t>
        <w:br/>
        <w:t>vt 0.865552 0.095705</w:t>
        <w:br/>
        <w:t>vt 0.875535 0.095812</w:t>
        <w:br/>
        <w:t>vt 0.855364 0.117207</w:t>
        <w:br/>
        <w:t>vt 0.855349 0.096071</w:t>
        <w:br/>
        <w:t>vt 0.912273 0.112797</w:t>
        <w:br/>
        <w:t>vt 0.902358 0.113667</w:t>
        <w:br/>
        <w:t>vt 0.903460 0.094321</w:t>
        <w:br/>
        <w:t>vt 0.912273 0.093667</w:t>
        <w:br/>
        <w:t>vt 0.784555 0.115224</w:t>
        <w:br/>
        <w:t>vt 0.773486 0.116083</w:t>
        <w:br/>
        <w:t>vt 0.772745 0.096137</w:t>
        <w:br/>
        <w:t>vt 0.783423 0.094833</w:t>
        <w:br/>
        <w:t>vt 0.794523 0.114442</w:t>
        <w:br/>
        <w:t>vt 0.793721 0.093723</w:t>
        <w:br/>
        <w:t>vt 0.804028 0.093201</w:t>
        <w:br/>
        <w:t>vt 0.804638 0.114293</w:t>
        <w:br/>
        <w:t>vt 0.814674 0.114676</w:t>
        <w:br/>
        <w:t>vt 0.814193 0.093184</w:t>
        <w:br/>
        <w:t>vt 0.824549 0.093517</w:t>
        <w:br/>
        <w:t>vt 0.824971 0.115276</w:t>
        <w:br/>
        <w:t>vt 0.835120 0.116030</w:t>
        <w:br/>
        <w:t>vt 0.834809 0.094203</w:t>
        <w:br/>
        <w:t>vt 0.845045 0.095242</w:t>
        <w:br/>
        <w:t>vt 0.845307 0.116802</w:t>
        <w:br/>
        <w:t>vt 0.763415 0.117403</w:t>
        <w:br/>
        <w:t>vt 0.763415 0.097173</w:t>
        <w:br/>
        <w:t>vt 0.758501 0.538482</w:t>
        <w:br/>
        <w:t>vt 0.766649 0.536623</w:t>
        <w:br/>
        <w:t>vt 0.768261 0.551033</w:t>
        <w:br/>
        <w:t>vt 0.760898 0.551639</w:t>
        <w:br/>
        <w:t>vt 0.750750 0.539237</w:t>
        <w:br/>
        <w:t>vt 0.752262 0.552262</w:t>
        <w:br/>
        <w:t>vt 0.744983 0.552640</w:t>
        <w:br/>
        <w:t>vt 0.743820 0.538127</w:t>
        <w:br/>
        <w:t>vt 0.735999 0.552988</w:t>
        <w:br/>
        <w:t>vt 0.736008 0.537397</w:t>
        <w:br/>
        <w:t>vt 0.793315 0.534833</w:t>
        <w:br/>
        <w:t>vt 0.802305 0.534852</w:t>
        <w:br/>
        <w:t>vt 0.801302 0.549085</w:t>
        <w:br/>
        <w:t>vt 0.792986 0.549097</w:t>
        <w:br/>
        <w:t>vt 0.692588 0.552294</w:t>
        <w:br/>
        <w:t>vt 0.685198 0.552133</w:t>
        <w:br/>
        <w:t>vt 0.685480 0.540181</w:t>
        <w:br/>
        <w:t>vt 0.690742 0.538273</w:t>
        <w:br/>
        <w:t>vt 0.708322 0.537383</w:t>
        <w:br/>
        <w:t>vt 0.709568 0.552961</w:t>
        <w:br/>
        <w:t>vt 0.701159 0.552728</w:t>
        <w:br/>
        <w:t>vt 0.699706 0.537944</w:t>
        <w:br/>
        <w:t>vt 0.727055 0.537564</w:t>
        <w:br/>
        <w:t>vt 0.727034 0.553267</w:t>
        <w:br/>
        <w:t>vt 0.718553 0.553180</w:t>
        <w:br/>
        <w:t>vt 0.717672 0.537054</w:t>
        <w:br/>
        <w:t>vt 0.793233 0.560753</w:t>
        <w:br/>
        <w:t>vt 0.785166 0.561186</w:t>
        <w:br/>
        <w:t>vt 0.784527 0.549408</w:t>
        <w:br/>
        <w:t>vt 0.187474 0.985106</w:t>
        <w:br/>
        <w:t>vt 0.185011 0.979190</w:t>
        <w:br/>
        <w:t>vt 0.205378 0.975485</w:t>
        <w:br/>
        <w:t>vt 0.208271 0.982260</w:t>
        <w:br/>
        <w:t>vt 0.267741 0.950818</w:t>
        <w:br/>
        <w:t>vt 0.275471 0.969939</w:t>
        <w:br/>
        <w:t>vt 0.327732 0.966052</w:t>
        <w:br/>
        <w:t>vt 0.327691 0.936868</w:t>
        <w:br/>
        <w:t>vt 0.784064 0.535343</w:t>
        <w:br/>
        <w:t>vt 0.776085 0.550305</w:t>
        <w:br/>
        <w:t>vt 0.774623 0.536201</w:t>
        <w:br/>
        <w:t>vt 0.434614 0.304860</w:t>
        <w:br/>
        <w:t>vt 0.782576 0.194385</w:t>
        <w:br/>
        <w:t>vt 0.790676 0.180665</w:t>
        <w:br/>
        <w:t>vt 0.791550 0.175559</w:t>
        <w:br/>
        <w:t>vt 0.682152 0.544241</w:t>
        <w:br/>
        <w:t>vt 0.678906 0.542648</w:t>
        <w:br/>
        <w:t>vt 0.684212 0.537543</w:t>
        <w:br/>
        <w:t>vt 0.685480 0.540181</w:t>
        <w:br/>
        <w:t>vt 0.899440 0.180991</w:t>
        <w:br/>
        <w:t>vt 0.329560 0.907779</w:t>
        <w:br/>
        <w:t>vt 0.354300 0.907476</w:t>
        <w:br/>
        <w:t>vt 0.465933 0.977835</w:t>
        <w:br/>
        <w:t>vt 0.440762 0.974531</w:t>
        <w:br/>
        <w:t>vt 0.446394 0.960150</w:t>
        <w:br/>
        <w:t>vt 0.469479 0.967608</w:t>
        <w:br/>
        <w:t>vt 0.125971 0.845857</w:t>
        <w:br/>
        <w:t>vt 0.125552 0.898167</w:t>
        <w:br/>
        <w:t>vt 0.122947 0.913599</w:t>
        <w:br/>
        <w:t>vt 0.126511 0.881729</w:t>
        <w:br/>
        <w:t>vt 0.126531 0.863563</w:t>
        <w:br/>
        <w:t>vt 0.126531 0.863563</w:t>
        <w:br/>
        <w:t>vt 0.126102 0.858417</w:t>
        <w:br/>
        <w:t>vt 0.126102 0.858417</w:t>
        <w:br/>
        <w:t>vt 0.125971 0.845857</w:t>
        <w:br/>
        <w:t>vt 0.058403 0.847788</w:t>
        <w:br/>
        <w:t>vt 0.071377 0.852120</w:t>
        <w:br/>
        <w:t>vt 0.087418 0.847490</w:t>
        <w:br/>
        <w:t>vt 0.083820 0.859656</w:t>
        <w:br/>
        <w:t>vt 0.082446 0.873195</w:t>
        <w:br/>
        <w:t>vt 0.069867 0.869730</w:t>
        <w:br/>
        <w:t>vt 0.057919 0.866403</w:t>
        <w:br/>
        <w:t>vt 0.087418 0.847490</w:t>
        <w:br/>
        <w:t>vt 0.425565 0.780539</w:t>
        <w:br/>
        <w:t>vt 0.308855 0.838522</w:t>
        <w:br/>
        <w:t>vt 0.298813 0.821801</w:t>
        <w:br/>
        <w:t>vt 0.296802 0.818132</w:t>
        <w:br/>
        <w:t>vt 0.298813 0.821801</w:t>
        <w:br/>
        <w:t>vt 0.291131 0.799550</w:t>
        <w:br/>
        <w:t>vt 0.296802 0.818132</w:t>
        <w:br/>
        <w:t>vt 0.291800 0.777633</w:t>
        <w:br/>
        <w:t>vt 0.307257 0.767828</w:t>
        <w:br/>
        <w:t>vt 0.314041 0.780576</w:t>
        <w:br/>
        <w:t>vt 0.304245 0.787067</w:t>
        <w:br/>
        <w:t>vt 0.321810 0.761978</w:t>
        <w:br/>
        <w:t>vt 0.325319 0.775455</w:t>
        <w:br/>
        <w:t>vt 0.333283 0.751434</w:t>
        <w:br/>
        <w:t>vt 0.346963 0.740865</w:t>
        <w:br/>
        <w:t>vt 0.355164 0.754378</w:t>
        <w:br/>
        <w:t>vt 0.342573 0.768050</w:t>
        <w:br/>
        <w:t>vt 0.376713 0.787330</w:t>
        <w:br/>
        <w:t>vt 0.375290 0.785711</w:t>
        <w:br/>
        <w:t>vt 0.368170 0.796334</w:t>
        <w:br/>
        <w:t>vt 0.365948 0.794495</w:t>
        <w:br/>
        <w:t>vt 0.358527 0.805725</w:t>
        <w:br/>
        <w:t>vt 0.356990 0.804275</w:t>
        <w:br/>
        <w:t>vt 0.363234 0.820680</w:t>
        <w:br/>
        <w:t>vt 0.358527 0.805725</w:t>
        <w:br/>
        <w:t>vt 0.376713 0.787330</w:t>
        <w:br/>
        <w:t>vt 0.368170 0.796334</w:t>
        <w:br/>
        <w:t>vt 0.421439 0.144163</w:t>
        <w:br/>
        <w:t>vt 0.435469 0.152074</w:t>
        <w:br/>
        <w:t>vt 0.434169 0.153489</w:t>
        <w:br/>
        <w:t>vt 0.420954 0.145496</w:t>
        <w:br/>
        <w:t>vt 0.417392 0.145714</w:t>
        <w:br/>
        <w:t>vt 0.409268 0.138095</w:t>
        <w:br/>
        <w:t>vt 0.408530 0.140246</w:t>
        <w:br/>
        <w:t>vt 0.447627 0.158781</w:t>
        <w:br/>
        <w:t>vt 0.445407 0.161331</w:t>
        <w:br/>
        <w:t>vt 0.460605 0.164265</w:t>
        <w:br/>
        <w:t>vt 0.456841 0.167219</w:t>
        <w:br/>
        <w:t>vt 0.385785 0.133548</w:t>
        <w:br/>
        <w:t>vt 0.386161 0.135796</w:t>
        <w:br/>
        <w:t>vt 0.375211 0.134914</w:t>
        <w:br/>
        <w:t>vt 0.375211 0.133316</w:t>
        <w:br/>
        <w:t>vt 0.518100 0.153019</w:t>
        <w:br/>
        <w:t>vt 0.515679 0.153351</w:t>
        <w:br/>
        <w:t>vt 0.525017 0.146070</w:t>
        <w:br/>
        <w:t>vt 0.526527 0.146417</w:t>
        <w:br/>
        <w:t>vt 0.517221 0.154027</w:t>
        <w:br/>
        <w:t>vt 0.506896 0.161526</w:t>
        <w:br/>
        <w:t>vt 0.506149 0.160465</w:t>
        <w:br/>
        <w:t>vt 0.497150 0.166059</w:t>
        <w:br/>
        <w:t>vt 0.495616 0.164668</w:t>
        <w:br/>
        <w:t>vt 0.473733 0.168038</w:t>
        <w:br/>
        <w:t>vt 0.468913 0.169811</w:t>
        <w:br/>
        <w:t>vt 0.397621 0.135397</w:t>
        <w:br/>
        <w:t>vt 0.397851 0.137003</w:t>
        <w:br/>
        <w:t>vt 0.534446 0.138736</w:t>
        <w:br/>
        <w:t>vt 0.535197 0.140251</w:t>
        <w:br/>
        <w:t>vt 0.435939 0.141356</w:t>
        <w:br/>
        <w:t>vt 0.435933 0.130339</w:t>
        <w:br/>
        <w:t>vt 0.447559 0.134874</w:t>
        <w:br/>
        <w:t>vt 0.447730 0.146888</w:t>
        <w:br/>
        <w:t>vt 0.459462 0.138560</w:t>
        <w:br/>
        <w:t>vt 0.460112 0.151449</w:t>
        <w:br/>
        <w:t>vt 0.533442 0.130769</w:t>
        <w:br/>
        <w:t>vt 0.523452 0.136689</w:t>
        <w:br/>
        <w:t>vt 0.522326 0.127074</w:t>
        <w:br/>
        <w:t>vt 0.532872 0.122426</w:t>
        <w:br/>
        <w:t>vt 0.503916 0.148929</w:t>
        <w:br/>
        <w:t>vt 0.493584 0.152557</w:t>
        <w:br/>
        <w:t>vt 0.492070 0.139909</w:t>
        <w:br/>
        <w:t>vt 0.502422 0.136998</w:t>
        <w:br/>
        <w:t>vt 0.472331 0.141534</w:t>
        <w:br/>
        <w:t>vt 0.473171 0.154995</w:t>
        <w:br/>
        <w:t>vt 0.387292 0.117339</w:t>
        <w:br/>
        <w:t>vt 0.398885 0.118371</w:t>
        <w:br/>
        <w:t>vt 0.398460 0.127064</w:t>
        <w:br/>
        <w:t>vt 0.386768 0.125706</w:t>
        <w:br/>
        <w:t>vt 0.435199 0.119007</w:t>
        <w:br/>
        <w:t>vt 0.446803 0.122582</w:t>
        <w:br/>
        <w:t>vt 0.458061 0.125447</w:t>
        <w:br/>
        <w:t>vt 0.387583 0.108475</w:t>
        <w:br/>
        <w:t>vt 0.399084 0.109388</w:t>
        <w:br/>
        <w:t>vt 0.375211 0.108629</w:t>
        <w:br/>
        <w:t>vt 0.375211 0.117761</w:t>
        <w:br/>
        <w:t>vt 0.522003 0.117054</w:t>
        <w:br/>
        <w:t>vt 0.532863 0.113701</w:t>
        <w:br/>
        <w:t>vt 0.491101 0.126729</w:t>
        <w:br/>
        <w:t>vt 0.501447 0.124595</w:t>
        <w:br/>
        <w:t>vt 0.470623 0.127738</w:t>
        <w:br/>
        <w:t>vt 0.375211 0.126048</w:t>
        <w:br/>
        <w:t>vt 0.512092 0.132013</w:t>
        <w:br/>
        <w:t>vt 0.513663 0.142832</w:t>
        <w:br/>
        <w:t>vt 0.482555 0.141613</w:t>
        <w:br/>
        <w:t>vt 0.484284 0.154789</w:t>
        <w:br/>
        <w:t>vt 0.511312 0.120821</w:t>
        <w:br/>
        <w:t>vt 0.481031 0.127918</w:t>
        <w:br/>
        <w:t>vt 0.409733 0.129422</w:t>
        <w:br/>
        <w:t>vt 0.410058 0.120350</w:t>
        <w:br/>
        <w:t>vt 0.422952 0.124782</w:t>
        <w:br/>
        <w:t>vt 0.422454 0.134619</w:t>
        <w:br/>
        <w:t>vt 0.423028 0.114582</w:t>
        <w:br/>
        <w:t>vt 0.304647 0.799438</w:t>
        <w:br/>
        <w:t>vt 0.410367 0.111106</w:t>
        <w:br/>
        <w:t>vt 0.321488 0.829936</w:t>
        <w:br/>
        <w:t>vt 0.312149 0.814098</w:t>
        <w:br/>
        <w:t>vt 0.307999 0.811012</w:t>
        <w:br/>
        <w:t>vt 0.304647 0.799438</w:t>
        <w:br/>
        <w:t>vt 0.543360 0.133294</w:t>
        <w:br/>
        <w:t>vt 0.543360 0.134489</w:t>
        <w:br/>
        <w:t>vt 0.543360 0.126145</w:t>
        <w:br/>
        <w:t>vt 0.543360 0.118779</w:t>
        <w:br/>
        <w:t>vt 0.543360 0.111122</w:t>
        <w:br/>
        <w:t>vt 0.365023 0.769948</w:t>
        <w:br/>
        <w:t>vt 0.355727 0.780184</w:t>
        <w:br/>
        <w:t>vt 0.339064 0.783620</w:t>
        <w:br/>
        <w:t>vt 0.348633 0.793491</w:t>
        <w:br/>
        <w:t>vt 0.807971 0.418853</w:t>
        <w:br/>
        <w:t>vt 0.801668 0.424826</w:t>
        <w:br/>
        <w:t>vt 0.796221 0.404220</w:t>
        <w:br/>
        <w:t>vt 0.805752 0.401987</w:t>
        <w:br/>
        <w:t>vt 0.794245 0.431839</w:t>
        <w:br/>
        <w:t>vt 0.771848 0.430224</w:t>
        <w:br/>
        <w:t>vt 0.783646 0.430438</w:t>
        <w:br/>
        <w:t>vt 0.783813 0.439847</w:t>
        <w:br/>
        <w:t>vt 0.772996 0.445625</w:t>
        <w:br/>
        <w:t>vt 0.795029 0.381518</w:t>
        <w:br/>
        <w:t>vt 0.788366 0.405981</w:t>
        <w:br/>
        <w:t>vt 0.779402 0.382380</w:t>
        <w:br/>
        <w:t>vt 0.743214 0.393603</w:t>
        <w:br/>
        <w:t>vt 0.743467 0.381976</w:t>
        <w:br/>
        <w:t>vt 0.757545 0.393935</w:t>
        <w:br/>
        <w:t>vt 0.755097 0.404174</w:t>
        <w:br/>
        <w:t>vt 0.766418 0.430438</w:t>
        <w:br/>
        <w:t>vt 0.748336 0.424215</w:t>
        <w:br/>
        <w:t>vt 0.736439 0.417707</w:t>
        <w:br/>
        <w:t>vt 0.739283 0.411569</w:t>
        <w:br/>
        <w:t>vt 0.766551 0.406534</w:t>
        <w:br/>
        <w:t>vt 0.731253 0.379716</w:t>
        <w:br/>
        <w:t>vt 0.731066 0.386994</w:t>
        <w:br/>
        <w:t>vt 0.719486 0.381364</w:t>
        <w:br/>
        <w:t>vt 0.719822 0.378473</w:t>
        <w:br/>
        <w:t>vt 0.729996 0.402260</w:t>
        <w:br/>
        <w:t>vt 0.725762 0.413371</w:t>
        <w:br/>
        <w:t>vt 0.718361 0.407339</w:t>
        <w:br/>
        <w:t>vt 0.720181 0.400140</w:t>
        <w:br/>
        <w:t>vt 0.854888 0.387422</w:t>
        <w:br/>
        <w:t>vt 0.867013 0.385601</w:t>
        <w:br/>
        <w:t>vt 0.867408 0.396125</w:t>
        <w:br/>
        <w:t>vt 0.856638 0.397240</w:t>
        <w:br/>
        <w:t>vt 0.687582 0.385886</w:t>
        <w:br/>
        <w:t>vt 0.697683 0.386478</w:t>
        <w:br/>
        <w:t>vt 0.693977 0.398955</w:t>
        <w:br/>
        <w:t>vt 0.684027 0.395820</w:t>
        <w:br/>
        <w:t>vt 0.823914 0.404245</w:t>
        <w:br/>
        <w:t>vt 0.815695 0.410620</w:t>
        <w:br/>
        <w:t>vt 0.815933 0.398046</w:t>
        <w:br/>
        <w:t>vt 0.821784 0.395230</w:t>
        <w:br/>
        <w:t>vt 0.707184 0.403357</w:t>
        <w:br/>
        <w:t>vt 0.708754 0.395303</w:t>
        <w:br/>
        <w:t>vt 0.829793 0.392370</w:t>
        <w:br/>
        <w:t>vt 0.838151 0.390483</w:t>
        <w:br/>
        <w:t>vt 0.840407 0.398148</w:t>
        <w:br/>
        <w:t>vt 0.831619 0.400841</w:t>
        <w:br/>
        <w:t>vt 0.846334 0.388832</w:t>
        <w:br/>
        <w:t>vt 0.848182 0.397990</w:t>
        <w:br/>
        <w:t>vt 0.422708 0.085263</w:t>
        <w:br/>
        <w:t>vt 0.433926 0.081030</w:t>
        <w:br/>
        <w:t>vt 0.434136 0.085835</w:t>
        <w:br/>
        <w:t>vt 0.396493 0.082234</w:t>
        <w:br/>
        <w:t>vt 0.395691 0.073457</w:t>
        <w:br/>
        <w:t>vt 0.408103 0.074654</w:t>
        <w:br/>
        <w:t>vt 0.408197 0.083500</w:t>
        <w:br/>
        <w:t>vt 0.385707 0.081190</w:t>
        <w:br/>
        <w:t>vt 0.375211 0.080910</w:t>
        <w:br/>
        <w:t>vt 0.375211 0.075017</w:t>
        <w:br/>
        <w:t>vt 0.384933 0.072826</w:t>
        <w:br/>
        <w:t>vt 0.533059 0.085474</w:t>
        <w:br/>
        <w:t>vt 0.522852 0.086035</w:t>
        <w:br/>
        <w:t>vt 0.524381 0.078090</w:t>
        <w:br/>
        <w:t>vt 0.533640 0.078757</w:t>
        <w:br/>
        <w:t>vt 0.493622 0.079531</w:t>
        <w:br/>
        <w:t>vt 0.494289 0.073093</w:t>
        <w:br/>
        <w:t>vt 0.504374 0.074268</w:t>
        <w:br/>
        <w:t>vt 0.504250 0.080434</w:t>
        <w:br/>
        <w:t>vt 0.482057 0.075965</w:t>
        <w:br/>
        <w:t>vt 0.483390 0.070611</w:t>
        <w:br/>
        <w:t>vt 0.421339 0.057585</w:t>
        <w:br/>
        <w:t>vt 0.420938 0.048134</w:t>
        <w:br/>
        <w:t>vt 0.432329 0.048077</w:t>
        <w:br/>
        <w:t>vt 0.433607 0.057078</w:t>
        <w:br/>
        <w:t>vt 0.396038 0.057614</w:t>
        <w:br/>
        <w:t>vt 0.395902 0.053206</w:t>
        <w:br/>
        <w:t>vt 0.408531 0.057578</w:t>
        <w:br/>
        <w:t>vt 0.375211 0.057660</w:t>
        <w:br/>
        <w:t>vt 0.385491 0.052681</w:t>
        <w:br/>
        <w:t>vt 0.385507 0.057343</w:t>
        <w:br/>
        <w:t>vt 0.526977 0.057576</w:t>
        <w:br/>
        <w:t>vt 0.526252 0.047946</w:t>
        <w:br/>
        <w:t>vt 0.534965 0.048235</w:t>
        <w:br/>
        <w:t>vt 0.535197 0.058440</w:t>
        <w:br/>
        <w:t>vt 0.495476 0.055877</w:t>
        <w:br/>
        <w:t>vt 0.507375 0.047036</w:t>
        <w:br/>
        <w:t>vt 0.506566 0.056943</w:t>
        <w:br/>
        <w:t>vt 0.483425 0.056251</w:t>
        <w:br/>
        <w:t>vt 0.495616 0.046779</w:t>
        <w:br/>
        <w:t>vt 0.420554 0.039381</w:t>
        <w:br/>
        <w:t>vt 0.432638 0.039808</w:t>
        <w:br/>
        <w:t>vt 0.395852 0.046962</w:t>
        <w:br/>
        <w:t>vt 0.396031 0.038550</w:t>
        <w:br/>
        <w:t>vt 0.408280 0.039328</w:t>
        <w:br/>
        <w:t>vt 0.407211 0.047415</w:t>
        <w:br/>
        <w:t>vt 0.375211 0.046902</w:t>
        <w:br/>
        <w:t>vt 0.375211 0.036665</w:t>
        <w:br/>
        <w:t>vt 0.385575 0.038077</w:t>
        <w:br/>
        <w:t>vt 0.386702 0.046781</w:t>
        <w:br/>
        <w:t>vt 0.527088 0.038521</w:t>
        <w:br/>
        <w:t>vt 0.535480 0.037808</w:t>
        <w:br/>
        <w:t>vt 0.506715 0.037732</w:t>
        <w:br/>
        <w:t>vt 0.483957 0.038014</w:t>
        <w:br/>
        <w:t>vt 0.495884 0.037741</w:t>
        <w:br/>
        <w:t>vt 0.483405 0.047078</w:t>
        <w:br/>
        <w:t>vt 0.494891 0.064226</w:t>
        <w:br/>
        <w:t>vt 0.483128 0.063766</w:t>
        <w:br/>
        <w:t>vt 0.505733 0.065084</w:t>
        <w:br/>
        <w:t>vt 0.534324 0.067073</w:t>
        <w:br/>
        <w:t>vt 0.525255 0.066747</w:t>
        <w:br/>
        <w:t>vt 0.385356 0.065321</w:t>
        <w:br/>
        <w:t>vt 0.375211 0.065389</w:t>
        <w:br/>
        <w:t>vt 0.395924 0.065635</w:t>
        <w:br/>
        <w:t>vt 0.408347 0.066262</w:t>
        <w:br/>
        <w:t>vt 0.432661 0.062778</w:t>
        <w:br/>
        <w:t>vt 0.421694 0.022124</w:t>
        <w:br/>
        <w:t>vt 0.434531 0.022419</w:t>
        <w:br/>
        <w:t>vt 0.433620 0.031294</w:t>
        <w:br/>
        <w:t>vt 0.421113 0.030968</w:t>
        <w:br/>
        <w:t>vt 0.395984 0.029417</w:t>
        <w:br/>
        <w:t>vt 0.396044 0.020431</w:t>
        <w:br/>
        <w:t>vt 0.408903 0.021382</w:t>
        <w:br/>
        <w:t>vt 0.408556 0.030298</w:t>
        <w:br/>
        <w:t>vt 0.375211 0.027717</w:t>
        <w:br/>
        <w:t>vt 0.375211 0.019074</w:t>
        <w:br/>
        <w:t>vt 0.385470 0.019745</w:t>
        <w:br/>
        <w:t>vt 0.385581 0.028677</w:t>
        <w:br/>
        <w:t>vt 0.526021 0.029738</w:t>
        <w:br/>
        <w:t>vt 0.525084 0.021026</w:t>
        <w:br/>
        <w:t>vt 0.534269 0.021050</w:t>
        <w:br/>
        <w:t>vt 0.534830 0.029898</w:t>
        <w:br/>
        <w:t>vt 0.495418 0.029796</w:t>
        <w:br/>
        <w:t>vt 0.494943 0.021882</w:t>
        <w:br/>
        <w:t>vt 0.505296 0.021556</w:t>
        <w:br/>
        <w:t>vt 0.506025 0.029582</w:t>
        <w:br/>
        <w:t>vt 0.483843 0.030114</w:t>
        <w:br/>
        <w:t>vt 0.483745 0.022227</w:t>
        <w:br/>
        <w:t>vt 0.420569 0.005275</w:t>
        <w:br/>
        <w:t>vt 0.433714 0.005275</w:t>
        <w:br/>
        <w:t>vt 0.395330 0.005275</w:t>
        <w:br/>
        <w:t>vt 0.408856 0.005275</w:t>
        <w:br/>
        <w:t>vt 0.375211 0.005275</w:t>
        <w:br/>
        <w:t>vt 0.384871 0.005275</w:t>
        <w:br/>
        <w:t>vt 0.522878 0.005275</w:t>
        <w:br/>
        <w:t>vt 0.533021 0.005275</w:t>
        <w:br/>
        <w:t>vt 0.494459 0.005275</w:t>
        <w:br/>
        <w:t>vt 0.503997 0.005275</w:t>
        <w:br/>
        <w:t>vt 0.484444 0.005275</w:t>
        <w:br/>
        <w:t>vt 0.347755 0.048947</w:t>
        <w:br/>
        <w:t>vt 0.365544 0.051091</w:t>
        <w:br/>
        <w:t>vt 0.365544 0.059712</w:t>
        <w:br/>
        <w:t>vt 0.333248 0.043464</w:t>
        <w:br/>
        <w:t>vt 0.337338 0.039139</w:t>
        <w:br/>
        <w:t>vt 0.348645 0.038801</w:t>
        <w:br/>
        <w:t>vt 0.328106 0.048413</w:t>
        <w:br/>
        <w:t>vt 0.345337 0.069041</w:t>
        <w:br/>
        <w:t>vt 0.344752 0.060213</w:t>
        <w:br/>
        <w:t>vt 0.365544 0.070526</w:t>
        <w:br/>
        <w:t>vt 0.313095 0.062552</w:t>
        <w:br/>
        <w:t>vt 0.321281 0.054693</w:t>
        <w:br/>
        <w:t>vt 0.347644 0.078493</w:t>
        <w:br/>
        <w:t>vt 0.325388 0.074873</w:t>
        <w:br/>
        <w:t>vt 0.349986 0.086600</w:t>
        <w:br/>
        <w:t>vt 0.338284 0.092257</w:t>
        <w:br/>
        <w:t>vt 0.331537 0.083353</w:t>
        <w:br/>
        <w:t>vt 0.365544 0.081502</w:t>
        <w:br/>
        <w:t>vt 0.365544 0.092775</w:t>
        <w:br/>
        <w:t>vt 0.365544 0.103011</w:t>
        <w:br/>
        <w:t>vt 0.353508 0.103803</w:t>
        <w:br/>
        <w:t>vt 0.351039 0.095827</w:t>
        <w:br/>
        <w:t>vt 0.347846 0.105337</w:t>
        <w:br/>
        <w:t>vt 0.342142 0.100450</w:t>
        <w:br/>
        <w:t>vt 0.355445 0.111802</w:t>
        <w:br/>
        <w:t>vt 0.354408 0.123494</w:t>
        <w:br/>
        <w:t>vt 0.351979 0.113072</w:t>
        <w:br/>
        <w:t>vt 0.365544 0.014232</w:t>
        <w:br/>
        <w:t>vt 0.355446 0.012065</w:t>
        <w:br/>
        <w:t>vt 0.356931 0.006133</w:t>
        <w:br/>
        <w:t>vt 0.365544 0.007974</w:t>
        <w:br/>
        <w:t>vt 0.365544 0.129246</w:t>
        <w:br/>
        <w:t>vt 0.355825 0.131078</w:t>
        <w:br/>
        <w:t>vt 0.365544 0.121428</w:t>
        <w:br/>
        <w:t>vt 0.343811 0.034476</w:t>
        <w:br/>
        <w:t>vt 0.349128 0.033729</w:t>
        <w:br/>
        <w:t>vt 0.365544 0.111742</w:t>
        <w:br/>
        <w:t>vt 0.365544 0.035461</w:t>
        <w:br/>
        <w:t>vt 0.365544 0.042946</w:t>
        <w:br/>
        <w:t>vt 0.354450 0.017508</w:t>
        <w:br/>
        <w:t>vt 0.365544 0.021465</w:t>
        <w:br/>
        <w:t>vt 0.351992 0.023337</w:t>
        <w:br/>
        <w:t>vt 0.816577 0.412172</w:t>
        <w:br/>
        <w:t>vt 0.815695 0.410620</w:t>
        <w:br/>
        <w:t>vt 0.823914 0.404245</w:t>
        <w:br/>
        <w:t>vt 0.825171 0.406084</w:t>
        <w:br/>
        <w:t>vt 0.832923 0.402981</w:t>
        <w:br/>
        <w:t>vt 0.831619 0.400841</w:t>
        <w:br/>
        <w:t>vt 0.840407 0.398148</w:t>
        <w:br/>
        <w:t>vt 0.841043 0.399917</w:t>
        <w:br/>
        <w:t>vt 0.848182 0.397990</w:t>
        <w:br/>
        <w:t>vt 0.848668 0.399851</w:t>
        <w:br/>
        <w:t>vt 0.856638 0.397240</w:t>
        <w:br/>
        <w:t>vt 0.867408 0.396125</w:t>
        <w:br/>
        <w:t>vt 0.866940 0.398169</w:t>
        <w:br/>
        <w:t>vt 0.856977 0.399056</w:t>
        <w:br/>
        <w:t>vt 0.693977 0.398955</w:t>
        <w:br/>
        <w:t>vt 0.693395 0.400944</w:t>
        <w:br/>
        <w:t>vt 0.684009 0.397928</w:t>
        <w:br/>
        <w:t>vt 0.684027 0.395820</w:t>
        <w:br/>
        <w:t>vt 0.707184 0.403357</w:t>
        <w:br/>
        <w:t>vt 0.706126 0.405809</w:t>
        <w:br/>
        <w:t>vt 0.718361 0.407339</w:t>
        <w:br/>
        <w:t>vt 0.716614 0.409949</w:t>
        <w:br/>
        <w:t>vt 0.725762 0.413371</w:t>
        <w:br/>
        <w:t>vt 0.724387 0.415313</w:t>
        <w:br/>
        <w:t>vt 0.736439 0.417707</w:t>
        <w:br/>
        <w:t>vt 0.735169 0.419570</w:t>
        <w:br/>
        <w:t>vt 0.748336 0.424215</w:t>
        <w:br/>
        <w:t>vt 0.747011 0.426131</w:t>
        <w:br/>
        <w:t>vt 0.759388 0.432075</w:t>
        <w:br/>
        <w:t>vt 0.772996 0.445625</w:t>
        <w:br/>
        <w:t>vt 0.772742 0.447214</w:t>
        <w:br/>
        <w:t>vt 0.757275 0.434750</w:t>
        <w:br/>
        <w:t>vt 0.783813 0.439847</w:t>
        <w:br/>
        <w:t>vt 0.785199 0.441770</w:t>
        <w:br/>
        <w:t>vt 0.772742 0.447214</w:t>
        <w:br/>
        <w:t>vt 0.772996 0.445625</w:t>
        <w:br/>
        <w:t>vt 0.795612 0.433329</w:t>
        <w:br/>
        <w:t>vt 0.794245 0.431839</w:t>
        <w:br/>
        <w:t>vt 0.801668 0.424826</w:t>
        <w:br/>
        <w:t>vt 0.803230 0.426845</w:t>
        <w:br/>
        <w:t>vt 0.807971 0.418853</w:t>
        <w:br/>
        <w:t>vt 0.809209 0.420528</w:t>
        <w:br/>
        <w:t>vt 0.760476 0.383089</w:t>
        <w:br/>
        <w:t>vt 0.781025 0.407305</w:t>
        <w:br/>
        <w:t>vt 0.809912 0.381742</w:t>
        <w:br/>
        <w:t>vt 0.823623 0.381063</w:t>
        <w:br/>
        <w:t>vt 0.836282 0.380692</w:t>
        <w:br/>
        <w:t>vt 0.845367 0.378801</w:t>
        <w:br/>
        <w:t>vt 0.853976 0.376904</w:t>
        <w:br/>
        <w:t>vt 0.866236 0.374760</w:t>
        <w:br/>
        <w:t>vt 0.689723 0.375955</w:t>
        <w:br/>
        <w:t>vt 0.700748 0.377949</w:t>
        <w:br/>
        <w:t>vt 0.710286 0.378082</w:t>
        <w:br/>
        <w:t>vt 0.712564 0.382160</w:t>
        <w:br/>
        <w:t>vt 0.796223 0.376933</w:t>
        <w:br/>
        <w:t>vt 0.810753 0.377690</w:t>
        <w:br/>
        <w:t>vt 0.760666 0.378153</w:t>
        <w:br/>
        <w:t>vt 0.780011 0.377237</w:t>
        <w:br/>
        <w:t>vt 0.731654 0.374693</w:t>
        <w:br/>
        <w:t>vt 0.743594 0.377473</w:t>
        <w:br/>
        <w:t>vt 0.719128 0.373720</w:t>
        <w:br/>
        <w:t>vt 0.866236 0.374760</w:t>
        <w:br/>
        <w:t>vt 0.853976 0.376904</w:t>
        <w:br/>
        <w:t>vt 0.853701 0.373811</w:t>
        <w:br/>
        <w:t>vt 0.864992 0.371513</w:t>
        <w:br/>
        <w:t>vt 0.689723 0.375955</w:t>
        <w:br/>
        <w:t>vt 0.691302 0.373048</w:t>
        <w:br/>
        <w:t>vt 0.700346 0.375033</w:t>
        <w:br/>
        <w:t>vt 0.700748 0.377949</w:t>
        <w:br/>
        <w:t>vt 0.709684 0.374635</w:t>
        <w:br/>
        <w:t>vt 0.710286 0.378082</w:t>
        <w:br/>
        <w:t>vt 0.824198 0.378079</w:t>
        <w:br/>
        <w:t>vt 0.836044 0.377466</w:t>
        <w:br/>
        <w:t>vt 0.844764 0.375423</w:t>
        <w:br/>
        <w:t>vt 0.796487 0.371498</w:t>
        <w:br/>
        <w:t>vt 0.810956 0.371537</w:t>
        <w:br/>
        <w:t>vt 0.760504 0.371214</w:t>
        <w:br/>
        <w:t>vt 0.778701 0.371442</w:t>
        <w:br/>
        <w:t>vt 0.733275 0.370960</w:t>
        <w:br/>
        <w:t>vt 0.746416 0.370968</w:t>
        <w:br/>
        <w:t>vt 0.720579 0.371143</w:t>
        <w:br/>
        <w:t>vt 0.862431 0.370358</w:t>
        <w:br/>
        <w:t>vt 0.852769 0.371156</w:t>
        <w:br/>
        <w:t>vt 0.691302 0.373048</w:t>
        <w:br/>
        <w:t>vt 0.690876 0.370678</w:t>
        <w:br/>
        <w:t>vt 0.698565 0.370926</w:t>
        <w:br/>
        <w:t>vt 0.700346 0.375033</w:t>
        <w:br/>
        <w:t>vt 0.707626 0.371042</w:t>
        <w:br/>
        <w:t>vt 0.709684 0.374635</w:t>
        <w:br/>
        <w:t>vt 0.823431 0.370851</w:t>
        <w:br/>
        <w:t>vt 0.834622 0.370691</w:t>
        <w:br/>
        <w:t>vt 0.844615 0.370831</w:t>
        <w:br/>
        <w:t>vt 0.864992 0.371513</w:t>
        <w:br/>
        <w:t>vt 0.853701 0.373811</w:t>
        <w:br/>
        <w:t>vt 0.862431 0.370358</w:t>
        <w:br/>
        <w:t>vt 0.575963 0.486459</w:t>
        <w:br/>
        <w:t>vt 0.571411 0.484123</w:t>
        <w:br/>
        <w:t>vt 0.570533 0.485600</w:t>
        <w:br/>
        <w:t>vt 0.567449 0.484646</w:t>
        <w:br/>
        <w:t>vt 0.564031 0.487116</w:t>
        <w:br/>
        <w:t>vt 0.563003 0.490465</w:t>
        <w:br/>
        <w:t>vt 0.563700 0.494181</w:t>
        <w:br/>
        <w:t>vt 0.565138 0.495360</w:t>
        <w:br/>
        <w:t>vt 0.574505 0.496775</w:t>
        <w:br/>
        <w:t>vt 0.577385 0.495206</w:t>
        <w:br/>
        <w:t>vt 0.570533 0.485600</w:t>
        <w:br/>
        <w:t>vt 0.570394 0.497776</w:t>
        <w:br/>
        <w:t>vt 0.566576 0.496539</w:t>
        <w:br/>
        <w:t>vt 0.578267 0.490937</w:t>
        <w:br/>
        <w:t>vt 0.577114 0.488698</w:t>
        <w:br/>
        <w:t>vt 0.570533 0.485600</w:t>
        <w:br/>
        <w:t>vt 0.578696 0.493210</w:t>
        <w:br/>
        <w:t>vt 0.472136 0.071232</w:t>
        <w:br/>
        <w:t>vt 0.471617 0.063130</w:t>
        <w:br/>
        <w:t>vt 0.471620 0.056717</w:t>
        <w:br/>
        <w:t>vt 0.471501 0.047440</w:t>
        <w:br/>
        <w:t>vt 0.472023 0.038651</w:t>
        <w:br/>
        <w:t>vt 0.472418 0.030653</w:t>
        <w:br/>
        <w:t>vt 0.472715 0.022556</w:t>
        <w:br/>
        <w:t>vt 0.474004 0.005275</w:t>
        <w:br/>
        <w:t>vt 0.459177 0.080346</w:t>
        <w:br/>
        <w:t>vt 0.446918 0.080932</w:t>
        <w:br/>
        <w:t>vt 0.447014 0.075068</w:t>
        <w:br/>
        <w:t>vt 0.459776 0.073481</w:t>
        <w:br/>
        <w:t>vt 0.458817 0.065215</w:t>
        <w:br/>
        <w:t>vt 0.446146 0.066064</w:t>
        <w:br/>
        <w:t>vt 0.446048 0.056786</w:t>
        <w:br/>
        <w:t>vt 0.459183 0.056675</w:t>
        <w:br/>
        <w:t>vt 0.444700 0.047741</w:t>
        <w:br/>
        <w:t>vt 0.458470 0.047560</w:t>
        <w:br/>
        <w:t>vt 0.445502 0.039496</w:t>
        <w:br/>
        <w:t>vt 0.458987 0.039138</w:t>
        <w:br/>
        <w:t>vt 0.459884 0.031163</w:t>
        <w:br/>
        <w:t>vt 0.446457 0.031464</w:t>
        <w:br/>
        <w:t>vt 0.447582 0.022852</w:t>
        <w:br/>
        <w:t>vt 0.460699 0.022978</w:t>
        <w:br/>
        <w:t>vt 0.447467 0.005275</w:t>
        <w:br/>
        <w:t>vt 0.460822 0.005275</w:t>
        <w:br/>
        <w:t>vt 0.471462 0.077916</w:t>
        <w:br/>
        <w:t>vt 0.459776 0.073481</w:t>
        <w:br/>
        <w:t>vt 0.543360 0.085104</w:t>
        <w:br/>
        <w:t>vt 0.543360 0.078258</w:t>
        <w:br/>
        <w:t>vt 0.543360 0.058707</w:t>
        <w:br/>
        <w:t>vt 0.543360 0.066938</w:t>
        <w:br/>
        <w:t>vt 0.543360 0.048510</w:t>
        <w:br/>
        <w:t>vt 0.543360 0.039049</w:t>
        <w:br/>
        <w:t>vt 0.543360 0.021382</w:t>
        <w:br/>
        <w:t>vt 0.543360 0.030328</w:t>
        <w:br/>
        <w:t>vt 0.543360 0.005275</w:t>
        <w:br/>
        <w:t>vt 0.365544 0.135933</w:t>
        <w:br/>
        <w:t>vt 0.357620 0.138321</w:t>
        <w:br/>
        <w:t>vt 0.348632 0.028676</w:t>
        <w:br/>
        <w:t>vt 0.365544 0.028697</w:t>
        <w:br/>
        <w:t>vt 0.513118 0.005275</w:t>
        <w:br/>
        <w:t>vt 0.515098 0.021203</w:t>
        <w:br/>
        <w:t>vt 0.516112 0.029582</w:t>
        <w:br/>
        <w:t>vt 0.517094 0.038127</w:t>
        <w:br/>
        <w:t>vt 0.516619 0.047610</w:t>
        <w:br/>
        <w:t>vt 0.506566 0.056943</w:t>
        <w:br/>
        <w:t>vt 0.517184 0.057102</w:t>
        <w:br/>
        <w:t>vt 0.516275 0.065911</w:t>
        <w:br/>
        <w:t>vt 0.513980 0.075265</w:t>
        <w:br/>
        <w:t>vt 0.514582 0.080975</w:t>
        <w:br/>
        <w:t>vt 0.524381 0.078090</w:t>
        <w:br/>
        <w:t>vt 0.512787 0.086792</w:t>
        <w:br/>
        <w:t>vt 0.421293 0.063332</w:t>
        <w:br/>
        <w:t>vt 0.420702 0.075220</w:t>
        <w:br/>
        <w:t>vt 0.751574 0.414413</w:t>
        <w:br/>
        <w:t>vt 0.759388 0.432075</w:t>
        <w:br/>
        <w:t>vt 0.422448 0.104107</w:t>
        <w:br/>
        <w:t>vt 0.434730 0.107316</w:t>
        <w:br/>
        <w:t>vt 0.409686 0.101677</w:t>
        <w:br/>
        <w:t>vt 0.398173 0.100131</w:t>
        <w:br/>
        <w:t>vt 0.386933 0.099195</w:t>
        <w:br/>
        <w:t>vt 0.375211 0.098985</w:t>
        <w:br/>
        <w:t>vt 0.532895 0.104425</w:t>
        <w:br/>
        <w:t>vt 0.543360 0.102982</w:t>
        <w:br/>
        <w:t>vt 0.522383 0.106541</w:t>
        <w:br/>
        <w:t>vt 0.511542 0.109096</w:t>
        <w:br/>
        <w:t>vt 0.501873 0.111549</w:t>
        <w:br/>
        <w:t>vt 0.491508 0.112786</w:t>
        <w:br/>
        <w:t>vt 0.481086 0.113440</w:t>
        <w:br/>
        <w:t>vt 0.470626 0.113299</w:t>
        <w:br/>
        <w:t>vt 0.458276 0.111771</w:t>
        <w:br/>
        <w:t>vt 0.446596 0.109815</w:t>
        <w:br/>
        <w:t>vt 0.257455 0.933395</w:t>
        <w:br/>
        <w:t>vt 0.452939 0.947468</w:t>
        <w:br/>
        <w:t>vt 0.473052 0.958133</w:t>
        <w:br/>
        <w:t>vt 0.490500 0.966759</w:t>
        <w:br/>
        <w:t>vt 0.365627 0.379679</w:t>
        <w:br/>
        <w:t>vt 0.363500 0.361436</w:t>
        <w:br/>
        <w:t>vt 0.360308 0.342887</w:t>
        <w:br/>
        <w:t>vt 0.359695 0.338461</w:t>
        <w:br/>
        <w:t>vt 0.361819 0.338016</w:t>
        <w:br/>
        <w:t>vt 0.357900 0.315078</w:t>
        <w:br/>
        <w:t>vt 0.359394 0.326469</w:t>
        <w:br/>
        <w:t>vt 0.354869 0.305424</w:t>
        <w:br/>
        <w:t>vt 0.355772 0.288570</w:t>
        <w:br/>
        <w:t>vt 0.355855 0.272318</w:t>
        <w:br/>
        <w:t>vt 0.356381 0.255284</w:t>
        <w:br/>
        <w:t>vt 0.357986 0.239263</w:t>
        <w:br/>
        <w:t>vt 0.360099 0.220901</w:t>
        <w:br/>
        <w:t>vt 0.362946 0.203838</w:t>
        <w:br/>
        <w:t>vt 0.364936 0.185378</w:t>
        <w:br/>
        <w:t>vt 0.367250 0.165750</w:t>
        <w:br/>
        <w:t>vt 0.364380 0.434665</w:t>
        <w:br/>
        <w:t>vt 0.365925 0.416306</w:t>
        <w:br/>
        <w:t>vt 0.366502 0.398544</w:t>
        <w:br/>
        <w:t>vt 0.509342 0.969859</w:t>
        <w:br/>
        <w:t>vt 0.183000 0.972315</w:t>
        <w:br/>
        <w:t>vt 0.201916 0.967667</w:t>
        <w:br/>
        <w:t>vt 0.659718 0.202389</w:t>
        <w:br/>
        <w:t>vt 0.662269 0.200969</w:t>
        <w:br/>
        <w:t>vt 0.662824 0.207799</w:t>
        <w:br/>
        <w:t>vt 0.659647 0.207939</w:t>
        <w:br/>
        <w:t>vt 0.659662 0.213112</w:t>
        <w:br/>
        <w:t>vt 0.662459 0.214401</w:t>
        <w:br/>
        <w:t>vt 0.660092 0.231362</w:t>
        <w:br/>
        <w:t>vt 0.659357 0.221648</w:t>
        <w:br/>
        <w:t>vt 0.661187 0.221675</w:t>
        <w:br/>
        <w:t>vt 0.661993 0.231294</w:t>
        <w:br/>
        <w:t>vt 0.644539 0.202939</w:t>
        <w:br/>
        <w:t>vt 0.646249 0.208368</w:t>
        <w:br/>
        <w:t>vt 0.643063 0.208693</w:t>
        <w:br/>
        <w:t>vt 0.641737 0.201736</w:t>
        <w:br/>
        <w:t>vt 0.647622 0.213760</w:t>
        <w:br/>
        <w:t>vt 0.644856 0.215462</w:t>
        <w:br/>
        <w:t>vt 0.649365 0.230921</w:t>
        <w:br/>
        <w:t>vt 0.647484 0.230851</w:t>
        <w:br/>
        <w:t>vt 0.647482 0.221084</w:t>
        <w:br/>
        <w:t>vt 0.649352 0.221084</w:t>
        <w:br/>
        <w:t>vt 0.663091 0.250245</w:t>
        <w:br/>
        <w:t>vt 0.664906 0.250256</w:t>
        <w:br/>
        <w:t>vt 0.665520 0.260309</w:t>
        <w:br/>
        <w:t>vt 0.663696 0.260280</w:t>
        <w:br/>
        <w:t>vt 0.663954 0.269169</w:t>
        <w:br/>
        <w:t>vt 0.665697 0.269225</w:t>
        <w:br/>
        <w:t>vt 0.666262 0.279430</w:t>
        <w:br/>
        <w:t>vt 0.664670 0.279438</w:t>
        <w:br/>
        <w:t>vt 0.649694 0.250360</w:t>
        <w:br/>
        <w:t>vt 0.649132 0.259685</w:t>
        <w:br/>
        <w:t>vt 0.647342 0.259642</w:t>
        <w:br/>
        <w:t>vt 0.647853 0.250227</w:t>
        <w:br/>
        <w:t>vt 0.647822 0.270156</w:t>
        <w:br/>
        <w:t>vt 0.646082 0.270261</w:t>
        <w:br/>
        <w:t>vt 0.646663 0.280201</w:t>
        <w:br/>
        <w:t>vt 0.645010 0.280226</w:t>
        <w:br/>
        <w:t>vt 0.659143 0.155708</w:t>
        <w:br/>
        <w:t>vt 0.660250 0.155686</w:t>
        <w:br/>
        <w:t>vt 0.660387 0.166266</w:t>
        <w:br/>
        <w:t>vt 0.658799 0.166289</w:t>
        <w:br/>
        <w:t>vt 0.661121 0.177569</w:t>
        <w:br/>
        <w:t>vt 0.659061 0.177984</w:t>
        <w:br/>
        <w:t>vt 0.660934 0.188186</w:t>
        <w:br/>
        <w:t>vt 0.659067 0.188130</w:t>
        <w:br/>
        <w:t>vt 0.639046 0.156387</w:t>
        <w:br/>
        <w:t>vt 0.639022 0.166786</w:t>
        <w:br/>
        <w:t>vt 0.637325 0.166713</w:t>
        <w:br/>
        <w:t>vt 0.637386 0.156308</w:t>
        <w:br/>
        <w:t>vt 0.640273 0.177744</w:t>
        <w:br/>
        <w:t>vt 0.638501 0.177726</w:t>
        <w:br/>
        <w:t>vt 0.642214 0.188171</w:t>
        <w:br/>
        <w:t>vt 0.640350 0.188274</w:t>
        <w:br/>
        <w:t>vt 0.660736 0.198700</w:t>
        <w:br/>
        <w:t>vt 0.658741 0.198817</w:t>
        <w:br/>
        <w:t>vt 0.644641 0.198577</w:t>
        <w:br/>
        <w:t>vt 0.642709 0.198739</w:t>
        <w:br/>
        <w:t>vt 0.661678 0.240490</w:t>
        <w:br/>
        <w:t>vt 0.663545 0.240442</w:t>
        <w:br/>
        <w:t>vt 0.649790 0.240374</w:t>
        <w:br/>
        <w:t>vt 0.647890 0.240321</w:t>
        <w:br/>
        <w:t>vt 0.658587 0.144667</w:t>
        <w:br/>
        <w:t>vt 0.659812 0.144612</w:t>
        <w:br/>
        <w:t>vt 0.660250 0.155686</w:t>
        <w:br/>
        <w:t>vt 0.638675 0.145570</w:t>
        <w:br/>
        <w:t>vt 0.640383 0.145492</w:t>
        <w:br/>
        <w:t>vt 0.664914 0.290182</w:t>
        <w:br/>
        <w:t>vt 0.666392 0.290185</w:t>
        <w:br/>
        <w:t>vt 0.666912 0.301268</w:t>
        <w:br/>
        <w:t>vt 0.665687 0.301324</w:t>
        <w:br/>
        <w:t>vt 0.647484 0.302149</w:t>
        <w:br/>
        <w:t>vt 0.645776 0.302226</w:t>
        <w:br/>
        <w:t>vt 0.644679 0.290890</w:t>
        <w:br/>
        <w:t>vt 0.646533 0.290981</w:t>
        <w:br/>
        <w:t>vt 0.653724 0.213569</w:t>
        <w:br/>
        <w:t>vt 0.652871 0.208035</w:t>
        <w:br/>
        <w:t>vt 0.659647 0.207939</w:t>
        <w:br/>
        <w:t>vt 0.659662 0.213112</w:t>
        <w:br/>
        <w:t>vt 0.656395 0.259880</w:t>
        <w:br/>
        <w:t>vt 0.663696 0.260280</w:t>
        <w:br/>
        <w:t>vt 0.663954 0.269169</w:t>
        <w:br/>
        <w:t>vt 0.655898 0.269503</w:t>
        <w:br/>
        <w:t>vt 0.649649 0.178019</w:t>
        <w:br/>
        <w:t>vt 0.649016 0.166673</w:t>
        <w:br/>
        <w:t>vt 0.653935 0.166530</w:t>
        <w:br/>
        <w:t>vt 0.650610 0.188187</w:t>
        <w:br/>
        <w:t>vt 0.659061 0.177984</w:t>
        <w:br/>
        <w:t>vt 0.659067 0.188130</w:t>
        <w:br/>
        <w:t>vt 0.655760 0.240429</w:t>
        <w:br/>
        <w:t>vt 0.655099 0.231130</w:t>
        <w:br/>
        <w:t>vt 0.660092 0.231362</w:t>
        <w:br/>
        <w:t>vt 0.661678 0.240490</w:t>
        <w:br/>
        <w:t>vt 0.656432 0.250277</w:t>
        <w:br/>
        <w:t>vt 0.663091 0.250245</w:t>
        <w:br/>
        <w:t>vt 0.648987 0.156121</w:t>
        <w:br/>
        <w:t>vt 0.653261 0.156091</w:t>
        <w:br/>
        <w:t>vt 0.649826 0.145064</w:t>
        <w:br/>
        <w:t>vt 0.654085 0.144871</w:t>
        <w:br/>
        <w:t>vt 0.651719 0.198395</w:t>
        <w:br/>
        <w:t>vt 0.658741 0.198817</w:t>
        <w:br/>
        <w:t>vt 0.652002 0.202385</w:t>
        <w:br/>
        <w:t>vt 0.659718 0.202389</w:t>
        <w:br/>
        <w:t>vt 0.660177 0.279375</w:t>
        <w:br/>
        <w:t>vt 0.655897 0.290365</w:t>
        <w:br/>
        <w:t>vt 0.660425 0.290250</w:t>
        <w:br/>
        <w:t>vt 0.661186 0.301528</w:t>
        <w:br/>
        <w:t>vt 0.656926 0.301721</w:t>
        <w:br/>
        <w:t>vt 0.654967 0.221534</w:t>
        <w:br/>
        <w:t>vt 0.659357 0.221648</w:t>
        <w:br/>
        <w:t>vt 0.655707 0.279496</w:t>
        <w:br/>
        <w:t>vt 0.867478 0.069540</w:t>
        <w:br/>
        <w:t>vt 0.866634 0.077446</w:t>
        <w:br/>
        <w:t>vt 0.855835 0.076092</w:t>
        <w:br/>
        <w:t>vt 0.856458 0.067256</w:t>
        <w:br/>
        <w:t>vt 0.844483 0.070058</w:t>
        <w:br/>
        <w:t>vt 0.844537 0.077927</w:t>
        <w:br/>
        <w:t>vt 0.834036 0.077461</w:t>
        <w:br/>
        <w:t>vt 0.833581 0.069940</w:t>
        <w:br/>
        <w:t>vt 0.823714 0.076887</w:t>
        <w:br/>
        <w:t>vt 0.823180 0.069478</w:t>
        <w:br/>
        <w:t>vt 0.813152 0.073227</w:t>
        <w:br/>
        <w:t>vt 0.803009 0.073812</w:t>
        <w:br/>
        <w:t>vt 0.802246 0.065861</w:t>
        <w:br/>
        <w:t>vt 0.812309 0.064246</w:t>
        <w:br/>
        <w:t>vt 0.792106 0.074344</w:t>
        <w:br/>
        <w:t>vt 0.791244 0.066603</w:t>
        <w:br/>
        <w:t>vt 0.782079 0.077338</w:t>
        <w:br/>
        <w:t>vt 0.781269 0.070070</w:t>
        <w:br/>
        <w:t>vt 0.772008 0.078892</w:t>
        <w:br/>
        <w:t>vt 0.771676 0.072936</w:t>
        <w:br/>
        <w:t>vt 0.763415 0.079608</w:t>
        <w:br/>
        <w:t>vt 0.763415 0.074335</w:t>
        <w:br/>
        <w:t>vt 0.903992 0.072455</w:t>
        <w:br/>
        <w:t>vt 0.912273 0.071956</w:t>
        <w:br/>
        <w:t>vt 0.912273 0.077191</w:t>
        <w:br/>
        <w:t>vt 0.903885 0.077561</w:t>
        <w:br/>
        <w:t>vt 0.895183 0.078455</w:t>
        <w:br/>
        <w:t>vt 0.895730 0.071706</w:t>
        <w:br/>
        <w:t>vt 0.886324 0.076098</w:t>
        <w:br/>
        <w:t>vt 0.885888 0.079443</w:t>
        <w:br/>
        <w:t>vt 0.876744 0.079178</w:t>
        <w:br/>
        <w:t>vt 0.877780 0.072131</w:t>
        <w:br/>
        <w:t>vt 0.845510 0.048084</w:t>
        <w:br/>
        <w:t>vt 0.860177 0.048084</w:t>
        <w:br/>
        <w:t>vt 0.857986 0.054867</w:t>
        <w:br/>
        <w:t>vt 0.844696 0.054100</w:t>
        <w:br/>
        <w:t>vt 0.820349 0.052788</w:t>
        <w:br/>
        <w:t>vt 0.820284 0.048084</w:t>
        <w:br/>
        <w:t>vt 0.832040 0.048084</w:t>
        <w:br/>
        <w:t>vt 0.831791 0.053388</w:t>
        <w:br/>
        <w:t>vt 0.799654 0.052831</w:t>
        <w:br/>
        <w:t>vt 0.798962 0.048084</w:t>
        <w:br/>
        <w:t>vt 0.809351 0.048084</w:t>
        <w:br/>
        <w:t>vt 0.809676 0.052776</w:t>
        <w:br/>
        <w:t>vt 0.779504 0.053231</w:t>
        <w:br/>
        <w:t>vt 0.778147 0.048084</w:t>
        <w:br/>
        <w:t>vt 0.788143 0.048084</w:t>
        <w:br/>
        <w:t>vt 0.789135 0.052955</w:t>
        <w:br/>
        <w:t>vt 0.770824 0.053726</w:t>
        <w:br/>
        <w:t>vt 0.771061 0.048084</w:t>
        <w:br/>
        <w:t>vt 0.904594 0.053164</w:t>
        <w:br/>
        <w:t>vt 0.896908 0.053302</w:t>
        <w:br/>
        <w:t>vt 0.898850 0.048084</w:t>
        <w:br/>
        <w:t>vt 0.905831 0.048084</w:t>
        <w:br/>
        <w:t>vt 0.888657 0.053591</w:t>
        <w:br/>
        <w:t>vt 0.879609 0.054048</w:t>
        <w:br/>
        <w:t>vt 0.881406 0.048084</w:t>
        <w:br/>
        <w:t>vt 0.891016 0.048084</w:t>
        <w:br/>
        <w:t>vt 0.802546 0.062163</w:t>
        <w:br/>
        <w:t>vt 0.812189 0.060733</w:t>
        <w:br/>
        <w:t>vt 0.822172 0.060098</w:t>
        <w:br/>
        <w:t>vt 0.832802 0.060247</w:t>
        <w:br/>
        <w:t>vt 0.844523 0.061083</w:t>
        <w:br/>
        <w:t>vt 0.856221 0.062641</w:t>
        <w:br/>
        <w:t>vt 0.867512 0.063954</w:t>
        <w:br/>
        <w:t>vt 0.871106 0.053115</w:t>
        <w:br/>
        <w:t>vt 0.869228 0.058781</w:t>
        <w:br/>
        <w:t>vt 0.857114 0.058653</w:t>
        <w:br/>
        <w:t>vt 0.844601 0.057617</w:t>
        <w:br/>
        <w:t>vt 0.832323 0.056832</w:t>
        <w:br/>
        <w:t>vt 0.821272 0.056445</w:t>
        <w:br/>
        <w:t>vt 0.810923 0.056763</w:t>
        <w:br/>
        <w:t>vt 0.801274 0.057531</w:t>
        <w:br/>
        <w:t>vt 0.790380 0.058137</w:t>
        <w:br/>
        <w:t>vt 0.780334 0.059055</w:t>
        <w:br/>
        <w:t>vt 0.771182 0.060064</w:t>
        <w:br/>
        <w:t>vt 0.763415 0.060631</w:t>
        <w:br/>
        <w:t>vt 0.763415 0.054134</w:t>
        <w:br/>
        <w:t>vt 0.912273 0.052781</w:t>
        <w:br/>
        <w:t>vt 0.912273 0.059182</w:t>
        <w:br/>
        <w:t>vt 0.904497 0.059463</w:t>
        <w:br/>
        <w:t>vt 0.896501 0.059568</w:t>
        <w:br/>
        <w:t>vt 0.887866 0.059567</w:t>
        <w:br/>
        <w:t>vt 0.878798 0.059602</w:t>
        <w:br/>
        <w:t>vt 0.878281 0.065062</w:t>
        <w:br/>
        <w:t>vt 0.886885 0.072456</w:t>
        <w:br/>
        <w:t>vt 0.887423 0.065666</w:t>
        <w:br/>
        <w:t>vt 0.896298 0.066145</w:t>
        <w:br/>
        <w:t>vt 0.904505 0.065995</w:t>
        <w:br/>
        <w:t>vt 0.912273 0.065545</w:t>
        <w:br/>
        <w:t>vt 0.763415 0.067534</w:t>
        <w:br/>
        <w:t>vt 0.771543 0.066649</w:t>
        <w:br/>
        <w:t>vt 0.781061 0.065031</w:t>
        <w:br/>
        <w:t>vt 0.791303 0.063080</w:t>
        <w:br/>
        <w:t>vt 0.772248 0.172650</w:t>
        <w:br/>
        <w:t>vt 0.763415 0.173610</w:t>
        <w:br/>
        <w:t>vt 0.790438 0.185235</w:t>
        <w:br/>
        <w:t>vt 0.763415 0.184200</w:t>
        <w:br/>
        <w:t>vt 0.421021 0.066680</w:t>
        <w:br/>
        <w:t>vt 0.432576 0.068749</w:t>
        <w:br/>
        <w:t>vt 0.433057 0.075618</w:t>
        <w:br/>
        <w:t>vt 0.375211 0.070511</w:t>
        <w:br/>
        <w:t>vt 0.533798 0.072189</w:t>
        <w:br/>
        <w:t>vt 0.543360 0.072804</w:t>
        <w:br/>
        <w:t>vt 0.524590 0.072488</w:t>
        <w:br/>
        <w:t>vt 0.514467 0.071674</w:t>
        <w:br/>
        <w:t>vt 0.421867 0.093400</w:t>
        <w:br/>
        <w:t>vt 0.434261 0.095365</w:t>
        <w:br/>
        <w:t>vt 0.409004 0.091838</w:t>
        <w:br/>
        <w:t>vt 0.397263 0.090579</w:t>
        <w:br/>
        <w:t>vt 0.386283 0.089682</w:t>
        <w:br/>
        <w:t>vt 0.375211 0.089363</w:t>
        <w:br/>
        <w:t>vt 0.543360 0.093957</w:t>
        <w:br/>
        <w:t>vt 0.532927 0.094431</w:t>
        <w:br/>
        <w:t>vt 0.522762 0.095591</w:t>
        <w:br/>
        <w:t>vt 0.511772 0.096728</w:t>
        <w:br/>
        <w:t>vt 0.502695 0.087135</w:t>
        <w:br/>
        <w:t>vt 0.502300 0.097689</w:t>
        <w:br/>
        <w:t>vt 0.492330 0.086633</w:t>
        <w:br/>
        <w:t>vt 0.491914 0.097961</w:t>
        <w:br/>
        <w:t>vt 0.481507 0.086294</w:t>
        <w:br/>
        <w:t>vt 0.481141 0.098101</w:t>
        <w:br/>
        <w:t>vt 0.470630 0.098069</w:t>
        <w:br/>
        <w:t>vt 0.470737 0.084933</w:t>
        <w:br/>
        <w:t>vt 0.458873 0.086695</w:t>
        <w:br/>
        <w:t>vt 0.458490 0.097617</w:t>
        <w:br/>
        <w:t>vt 0.446389 0.096749</w:t>
        <w:br/>
        <w:t>vt 0.446536 0.086531</w:t>
        <w:br/>
        <w:t>vt 0.514467 0.071674</w:t>
        <w:br/>
        <w:t>vt 0.524381 0.078090</w:t>
        <w:br/>
        <w:t>vt 0.481122 0.082143</w:t>
        <w:br/>
        <w:t>vt 0.548890 0.177945</w:t>
        <w:br/>
        <w:t>vt 0.733531 0.726230</w:t>
        <w:br/>
        <w:t>vt 0.554875 0.730863</w:t>
        <w:br/>
        <w:t>vt 0.560082 0.722871</w:t>
        <w:br/>
        <w:t>vt 0.558801 0.732238</w:t>
        <w:br/>
        <w:t>vt 0.871717 0.033704</w:t>
        <w:br/>
        <w:t>vt 0.891143 0.034022</w:t>
        <w:br/>
        <w:t>vt 0.988901 0.035031</w:t>
        <w:br/>
        <w:t>vt 0.990289 0.035179</w:t>
        <w:br/>
        <w:t>vt 0.911154 0.033753</w:t>
        <w:br/>
        <w:t>vt 0.312653 0.530562</w:t>
        <w:br/>
        <w:t>vt 0.301218 0.529730</w:t>
        <w:br/>
        <w:t>vt 0.288690 0.527723</w:t>
        <w:br/>
        <w:t>vt 0.289126 0.530973</w:t>
        <w:br/>
        <w:t>vt 0.280368 0.532411</w:t>
        <w:br/>
        <w:t>vt 0.279261 0.529038</w:t>
        <w:br/>
        <w:t>vt 0.271729 0.534411</w:t>
        <w:br/>
        <w:t>vt 0.274179 0.538886</w:t>
        <w:br/>
        <w:t>vt 0.259561 0.540249</w:t>
        <w:br/>
        <w:t>vt 0.258638 0.534014</w:t>
        <w:br/>
        <w:t>vt 0.244836 0.540517</w:t>
        <w:br/>
        <w:t>vt 0.245584 0.534517</w:t>
        <w:br/>
        <w:t>vt 0.235487 0.538380</w:t>
        <w:br/>
        <w:t>vt 0.234272 0.533418</w:t>
        <w:br/>
        <w:t>vt 0.221230 0.532773</w:t>
        <w:br/>
        <w:t>vt 0.222477 0.540066</w:t>
        <w:br/>
        <w:t>vt 0.207087 0.532597</w:t>
        <w:br/>
        <w:t>vt 0.190124 0.535448</w:t>
        <w:br/>
        <w:t>vt 0.174680 0.538607</w:t>
        <w:br/>
        <w:t>vt 0.161537 0.540294</w:t>
        <w:br/>
        <w:t>vt 0.147610 0.544114</w:t>
        <w:br/>
        <w:t>vt 0.123234 0.554788</w:t>
        <w:br/>
        <w:t>vt 0.679878 0.958985</w:t>
        <w:br/>
        <w:t>vt 0.966633 0.302987</w:t>
        <w:br/>
        <w:t>vt 0.956916 0.298584</w:t>
        <w:br/>
        <w:t>vt 0.958629 0.296808</w:t>
        <w:br/>
        <w:t>vt 0.967922 0.300954</w:t>
        <w:br/>
        <w:t>vt 0.973957 0.283913</w:t>
        <w:br/>
        <w:t>vt 0.945820 0.239873</w:t>
        <w:br/>
        <w:t>vt 0.959264 0.228299</w:t>
        <w:br/>
        <w:t>vt 0.947011 0.234381</w:t>
        <w:br/>
        <w:t>vt 0.972335 0.225490</w:t>
        <w:br/>
        <w:t>vt 0.974894 0.211331</w:t>
        <w:br/>
        <w:t>vt 0.976299 0.199953</w:t>
        <w:br/>
        <w:t>vt 0.978758 0.188550</w:t>
        <w:br/>
        <w:t>vt 0.372166 0.510491</w:t>
        <w:br/>
        <w:t>vt 0.398032 0.510491</w:t>
        <w:br/>
        <w:t>vt 0.958629 0.296808</w:t>
        <w:br/>
        <w:t>vt 0.970960 0.292768</w:t>
        <w:br/>
        <w:t>vt 0.967922 0.300954</w:t>
        <w:br/>
        <w:t>vt 0.948246 0.288556</w:t>
        <w:br/>
        <w:t>vt 0.953438 0.292682</w:t>
        <w:br/>
        <w:t>vt 0.940796 0.278136</w:t>
        <w:br/>
        <w:t>vt 0.933170 0.266707</w:t>
        <w:br/>
        <w:t>vt 0.974894 0.211331</w:t>
        <w:br/>
        <w:t>vt 0.967477 0.222179</w:t>
        <w:br/>
        <w:t>vt 0.978554 0.023113</w:t>
        <w:br/>
        <w:t>vt 0.978501 0.024870</w:t>
        <w:br/>
        <w:t>vt 0.322525 0.550119</w:t>
        <w:br/>
        <w:t>vt 0.325061 0.538186</w:t>
        <w:br/>
        <w:t>vt 0.341383 0.545108</w:t>
        <w:br/>
        <w:t>vt 0.374533 0.578356</w:t>
        <w:br/>
        <w:t>vt 0.373337 0.572738</w:t>
        <w:br/>
        <w:t>vt 0.389250 0.600016</w:t>
        <w:br/>
        <w:t>vt 0.976299 0.199953</w:t>
        <w:br/>
        <w:t>vt 0.296030 0.511474</w:t>
        <w:br/>
        <w:t>vt 0.175261 0.510491</w:t>
        <w:br/>
        <w:t>vt 0.138778 0.927294</w:t>
        <w:br/>
        <w:t>vt 0.120265 0.926304</w:t>
        <w:br/>
        <w:t>vt 0.156550 0.927978</w:t>
        <w:br/>
        <w:t>vt 0.173497 0.931049</w:t>
        <w:br/>
        <w:t>vt 0.198768 0.934566</w:t>
        <w:br/>
        <w:t>vt 0.338592 0.994054</w:t>
        <w:br/>
        <w:t>vt 0.134797 0.663975</w:t>
        <w:br/>
        <w:t>vt 0.121462 0.663891</w:t>
        <w:br/>
        <w:t>vt 0.154380 0.664625</w:t>
        <w:br/>
        <w:t>vt 0.135891 0.641410</w:t>
        <w:br/>
        <w:t>vt 0.135785 0.644293</w:t>
        <w:br/>
        <w:t>vt 0.122148 0.644407</w:t>
        <w:br/>
        <w:t>vt 0.119844 0.644232</w:t>
        <w:br/>
        <w:t>vt 0.117173 0.641410</w:t>
        <w:br/>
        <w:t>vt 0.119844 0.644232</w:t>
        <w:br/>
        <w:t>vt 0.118442 0.656229</w:t>
        <w:br/>
        <w:t>vt 0.115114 0.656432</w:t>
        <w:br/>
        <w:t>vt 0.173369 0.641410</w:t>
        <w:br/>
        <w:t>vt 0.173758 0.643950</w:t>
        <w:br/>
        <w:t>vt 0.154230 0.643842</w:t>
        <w:br/>
        <w:t>vt 0.154528 0.641410</w:t>
        <w:br/>
        <w:t>vt 0.197790 0.641410</w:t>
        <w:br/>
        <w:t>vt 0.195832 0.644577</w:t>
        <w:br/>
        <w:t>vt 0.197790 0.641410</w:t>
        <w:br/>
        <w:t>vt 0.196755 0.655367</w:t>
        <w:br/>
        <w:t>vt 0.193209 0.652873</w:t>
        <w:br/>
        <w:t>vt 0.195832 0.644577</w:t>
        <w:br/>
        <w:t>vt 0.190669 0.666337</w:t>
        <w:br/>
        <w:t>vt 0.189847 0.664080</w:t>
        <w:br/>
        <w:t>vt 0.190669 0.666337</w:t>
        <w:br/>
        <w:t>vt 0.173305 0.666337</w:t>
        <w:br/>
        <w:t>vt 0.135891 0.641410</w:t>
        <w:br/>
        <w:t>vt 0.119858 0.664002</w:t>
        <w:br/>
        <w:t>vt 0.135566 0.666337</w:t>
        <w:br/>
        <w:t>vt 0.118266 0.666337</w:t>
        <w:br/>
        <w:t>vt 0.118266 0.666337</w:t>
        <w:br/>
        <w:t>vt 0.119858 0.664002</w:t>
        <w:br/>
        <w:t>vt 0.135566 0.666337</w:t>
        <w:br/>
        <w:t>vt 0.134797 0.663975</w:t>
        <w:br/>
        <w:t>vt 0.154380 0.664625</w:t>
        <w:br/>
        <w:t>vt 0.154215 0.666337</w:t>
        <w:br/>
        <w:t>vt 0.165649 0.956793</w:t>
        <w:br/>
        <w:t>vt 0.167154 0.960230</w:t>
        <w:br/>
        <w:t>vt 0.058025 0.945928</w:t>
        <w:br/>
        <w:t>vt 0.057878 0.944059</w:t>
        <w:br/>
        <w:t>vt 0.094938 0.930398</w:t>
        <w:br/>
        <w:t>vt 0.045064 0.780834</w:t>
        <w:br/>
        <w:t>vt 0.075122 0.772842</w:t>
        <w:br/>
        <w:t>vt 0.089506 0.767759</w:t>
        <w:br/>
        <w:t>vt 0.090271 0.773142</w:t>
        <w:br/>
        <w:t>vt 0.089506 0.767759</w:t>
        <w:br/>
        <w:t>vt 0.075122 0.772842</w:t>
        <w:br/>
        <w:t>vt 0.088847 0.766863</w:t>
        <w:br/>
        <w:t>vt 0.101284 0.762323</w:t>
        <w:br/>
        <w:t>vt 0.108624 0.766959</w:t>
        <w:br/>
        <w:t>vt 0.101284 0.762323</w:t>
        <w:br/>
        <w:t>vt 0.088847 0.766863</w:t>
        <w:br/>
        <w:t>vt 0.088544 0.755626</w:t>
        <w:br/>
        <w:t>vt 0.090271 0.773142</w:t>
        <w:br/>
        <w:t>vt 0.090732 0.774313</w:t>
        <w:br/>
        <w:t>vt 0.075259 0.779400</w:t>
        <w:br/>
        <w:t>vt 0.299344 0.717819</w:t>
        <w:br/>
        <w:t>vt 0.316145 0.715955</w:t>
        <w:br/>
        <w:t>vt 0.299795 0.719037</w:t>
        <w:br/>
        <w:t>vt 0.313937 0.710439</w:t>
        <w:br/>
        <w:t>vt 0.299344 0.717819</w:t>
        <w:br/>
        <w:t>vt 0.284289 0.720447</w:t>
        <w:br/>
        <w:t>vt 0.068915 0.726130</w:t>
        <w:br/>
        <w:t>vt 0.084051 0.727177</w:t>
        <w:br/>
        <w:t>vt 0.763415 0.194385</w:t>
        <w:br/>
        <w:t>vt 0.902248 0.194385</w:t>
        <w:br/>
        <w:t>vt 0.912273 0.194385</w:t>
        <w:br/>
        <w:t>vt 0.434614 0.165750</w:t>
        <w:br/>
        <w:t>vt 0.434614 0.181571</w:t>
        <w:br/>
        <w:t>vt 0.872547 0.181413</w:t>
        <w:br/>
        <w:t>vt 0.763415 0.048084</w:t>
        <w:br/>
        <w:t>vt 0.912273 0.048084</w:t>
        <w:br/>
        <w:t>vt 0.877752 0.048084</w:t>
        <w:br/>
        <w:t>vt 0.776742 0.561459</w:t>
        <w:br/>
        <w:t>vt 0.785166 0.561186</w:t>
        <w:br/>
        <w:t>vt 0.784894 0.562895</w:t>
        <w:br/>
        <w:t>vt 0.776878 0.563913</w:t>
        <w:br/>
        <w:t>vt 0.769381 0.562228</w:t>
        <w:br/>
        <w:t>vt 0.769639 0.564902</w:t>
        <w:br/>
        <w:t>vt 0.762260 0.566991</w:t>
        <w:br/>
        <w:t>vt 0.760945 0.564196</w:t>
        <w:br/>
        <w:t>vt 0.754310 0.570112</w:t>
        <w:br/>
        <w:t>vt 0.752669 0.566743</w:t>
        <w:br/>
        <w:t>vt 0.750123 0.571360</w:t>
        <w:br/>
        <w:t>vt 0.746325 0.568621</w:t>
        <w:br/>
        <w:t>vt 0.736724 0.573794</w:t>
        <w:br/>
        <w:t>vt 0.736832 0.570876</w:t>
        <w:br/>
        <w:t>vt 0.727335 0.572840</w:t>
        <w:br/>
        <w:t>vt 0.727592 0.575289</w:t>
        <w:br/>
        <w:t>vt 0.718833 0.578783</w:t>
        <w:br/>
        <w:t>vt 0.718769 0.573029</w:t>
        <w:br/>
        <w:t>vt 0.710487 0.572683</w:t>
        <w:br/>
        <w:t>vt 0.709576 0.578923</w:t>
        <w:br/>
        <w:t>vt 0.700929 0.577260</w:t>
        <w:br/>
        <w:t>vt 0.702074 0.571293</w:t>
        <w:br/>
        <w:t>vt 0.692515 0.572245</w:t>
        <w:br/>
        <w:t>vt 0.692420 0.574823</w:t>
        <w:br/>
        <w:t>vt 0.810607 0.565692</w:t>
        <w:br/>
        <w:t>vt 0.819002 0.571528</w:t>
        <w:br/>
        <w:t>vt 0.816781 0.572924</w:t>
        <w:br/>
        <w:t>vt 0.809528 0.566797</w:t>
        <w:br/>
        <w:t>vt 0.793233 0.560753</w:t>
        <w:br/>
        <w:t>vt 0.801277 0.562067</w:t>
        <w:br/>
        <w:t>vt 0.800387 0.563712</w:t>
        <w:br/>
        <w:t>vt 0.792669 0.562455</w:t>
        <w:br/>
        <w:t>vt 0.812832 0.536944</w:t>
        <w:br/>
        <w:t>vt 0.809647 0.541590</w:t>
        <w:br/>
        <w:t>vt 0.681302 0.566751</w:t>
        <w:br/>
        <w:t>vt 0.676478 0.560114</w:t>
        <w:br/>
        <w:t>vt 0.680876 0.559039</w:t>
        <w:br/>
        <w:t>vt 0.684850 0.564924</w:t>
        <w:br/>
        <w:t>vt 0.676094 0.551414</w:t>
        <w:br/>
        <w:t>vt 0.680143 0.551878</w:t>
        <w:br/>
        <w:t>vt 0.801277 0.562067</w:t>
        <w:br/>
        <w:t>vt 0.810844 0.562994</w:t>
        <w:br/>
        <w:t>vt 0.810607 0.565692</w:t>
        <w:br/>
        <w:t>vt 0.819002 0.571528</w:t>
        <w:br/>
        <w:t>vt 0.693248 0.569670</w:t>
        <w:br/>
        <w:t>vt 0.769381 0.562228</w:t>
        <w:br/>
        <w:t>vt 0.760945 0.564196</w:t>
        <w:br/>
        <w:t>vt 0.752669 0.566743</w:t>
        <w:br/>
        <w:t>vt 0.746325 0.568621</w:t>
        <w:br/>
        <w:t>vt 0.736832 0.570876</w:t>
        <w:br/>
        <w:t>vt 0.684850 0.564924</w:t>
        <w:br/>
        <w:t>vt 0.693248 0.569670</w:t>
        <w:br/>
        <w:t>vt 0.710487 0.572683</w:t>
        <w:br/>
        <w:t>vt 0.702074 0.571293</w:t>
        <w:br/>
        <w:t>vt 0.727335 0.572840</w:t>
        <w:br/>
        <w:t>vt 0.718769 0.573029</w:t>
        <w:br/>
        <w:t>vt 0.776742 0.561459</w:t>
        <w:br/>
        <w:t>vt 0.807475 0.549193</w:t>
        <w:br/>
        <w:t>vt 0.808077 0.556681</w:t>
        <w:br/>
        <w:t>vt 0.434614 0.287812</w:t>
        <w:br/>
        <w:t>vt 0.371915 0.911609</w:t>
        <w:br/>
        <w:t>vt 0.646249 0.208368</w:t>
        <w:br/>
        <w:t>vt 0.644539 0.202939</w:t>
        <w:br/>
        <w:t>vt 0.644641 0.198577</w:t>
        <w:br/>
        <w:t>vt 0.640273 0.177744</w:t>
        <w:br/>
        <w:t>vt 0.639022 0.166786</w:t>
        <w:br/>
        <w:t>vt 0.639046 0.156387</w:t>
        <w:br/>
        <w:t>vt 0.640383 0.145492</w:t>
        <w:br/>
        <w:t>vt 0.646533 0.290981</w:t>
        <w:br/>
        <w:t>vt 0.647484 0.302149</w:t>
        <w:br/>
        <w:t>vt 0.646663 0.280201</w:t>
        <w:br/>
        <w:t>vt 0.649132 0.259685</w:t>
        <w:br/>
        <w:t>vt 0.647622 0.213760</w:t>
        <w:br/>
        <w:t>vt 0.664670 0.279438</w:t>
        <w:br/>
        <w:t>vt 0.664914 0.290182</w:t>
        <w:br/>
        <w:t>vt 0.659143 0.155708</w:t>
        <w:br/>
        <w:t>vt 0.658799 0.166289</w:t>
        <w:br/>
        <w:t>vt 0.690779 0.535669</w:t>
        <w:br/>
        <w:t>vt 0.690742 0.538273</w:t>
        <w:br/>
        <w:t>vt 0.812822 0.535094</w:t>
        <w:br/>
        <w:t>vt 0.817175 0.535758</w:t>
        <w:br/>
        <w:t>vt 0.817108 0.536973</w:t>
        <w:br/>
        <w:t>vt 0.698694 0.535025</w:t>
        <w:br/>
        <w:t>vt 0.699706 0.537944</w:t>
        <w:br/>
        <w:t>vt 0.823357 0.535791</w:t>
        <w:br/>
        <w:t>vt 0.708322 0.537383</w:t>
        <w:br/>
        <w:t>vt 0.717033 0.531721</w:t>
        <w:br/>
        <w:t>vt 0.717672 0.537054</w:t>
        <w:br/>
        <w:t>vt 0.707411 0.531721</w:t>
        <w:br/>
        <w:t>vt 0.758501 0.538482</w:t>
        <w:br/>
        <w:t>vt 0.750750 0.539237</w:t>
        <w:br/>
        <w:t>vt 0.751502 0.531721</w:t>
        <w:br/>
        <w:t>vt 0.760159 0.531721</w:t>
        <w:br/>
        <w:t>vt 0.743820 0.538127</w:t>
        <w:br/>
        <w:t>vt 0.743680 0.531721</w:t>
        <w:br/>
        <w:t>vt 0.774623 0.536201</w:t>
        <w:br/>
        <w:t>vt 0.766649 0.536623</w:t>
        <w:br/>
        <w:t>vt 0.767120 0.531721</w:t>
        <w:br/>
        <w:t>vt 0.774949 0.531721</w:t>
        <w:br/>
        <w:t>vt 0.802305 0.534852</w:t>
        <w:br/>
        <w:t>vt 0.793315 0.534833</w:t>
        <w:br/>
        <w:t>vt 0.793478 0.531721</w:t>
        <w:br/>
        <w:t>vt 0.802872 0.531721</w:t>
        <w:br/>
        <w:t>vt 0.784064 0.535343</w:t>
        <w:br/>
        <w:t>vt 0.784200 0.531721</w:t>
        <w:br/>
        <w:t>vt 0.727210 0.531721</w:t>
        <w:br/>
        <w:t>vt 0.727055 0.537564</w:t>
        <w:br/>
        <w:t>vt 0.736008 0.537397</w:t>
        <w:br/>
        <w:t>vt 0.735717 0.531721</w:t>
        <w:br/>
        <w:t>vt 0.811413 0.531721</w:t>
        <w:br/>
        <w:t>vt 0.812822 0.535094</w:t>
        <w:br/>
        <w:t>vt 0.817175 0.535758</w:t>
        <w:br/>
        <w:t>vt 0.818123 0.531721</w:t>
        <w:br/>
        <w:t>vt 0.699999 0.531721</w:t>
        <w:br/>
        <w:t>vt 0.822932 0.531721</w:t>
        <w:br/>
        <w:t>vt 0.823357 0.535791</w:t>
        <w:br/>
        <w:t>vt 0.962894 0.004239</w:t>
        <w:br/>
        <w:t>vt 0.963860 0.008783</w:t>
        <w:br/>
        <w:t>vt 0.957444 0.008762</w:t>
        <w:br/>
        <w:t>vt 0.957200 0.004239</w:t>
        <w:br/>
        <w:t>vt 0.934348 0.004239</w:t>
        <w:br/>
        <w:t>vt 0.939523 0.004239</w:t>
        <w:br/>
        <w:t>vt 0.938529 0.008871</w:t>
        <w:br/>
        <w:t>vt 0.932959 0.008737</w:t>
        <w:br/>
        <w:t>vt 0.939523 0.004239</w:t>
        <w:br/>
        <w:t>vt 0.943647 0.004239</w:t>
        <w:br/>
        <w:t>vt 0.943269 0.009051</w:t>
        <w:br/>
        <w:t>vt 0.923213 0.004239</w:t>
        <w:br/>
        <w:t>vt 0.929688 0.004239</w:t>
        <w:br/>
        <w:t>vt 0.928576 0.008875</w:t>
        <w:br/>
        <w:t>vt 0.921993 0.008807</w:t>
        <w:br/>
        <w:t>vt 0.988992 0.004239</w:t>
        <w:br/>
        <w:t>vt 0.989047 0.009299</w:t>
        <w:br/>
        <w:t>vt 0.983060 0.008934</w:t>
        <w:br/>
        <w:t>vt 0.982442 0.004239</w:t>
        <w:br/>
        <w:t>vt 0.995635 0.004239</w:t>
        <w:br/>
        <w:t>vt 0.995098 0.009154</w:t>
        <w:br/>
        <w:t>vt 0.952026 0.008717</w:t>
        <w:br/>
        <w:t>vt 0.951813 0.004239</w:t>
        <w:br/>
        <w:t>vt 0.947697 0.004239</w:t>
        <w:br/>
        <w:t>vt 0.947669 0.008500</w:t>
        <w:br/>
        <w:t>vt 0.914878 0.004239</w:t>
        <w:br/>
        <w:t>vt 0.915458 0.011122</w:t>
        <w:br/>
        <w:t>vt 0.976780 0.008671</w:t>
        <w:br/>
        <w:t>vt 0.976649 0.004239</w:t>
        <w:br/>
        <w:t>vt 0.972124 0.008676</w:t>
        <w:br/>
        <w:t>vt 0.971976 0.004239</w:t>
        <w:br/>
        <w:t>vt 0.968052 0.004239</w:t>
        <w:br/>
        <w:t>vt 0.968255 0.008981</w:t>
        <w:br/>
        <w:t>vt 0.963860 0.008783</w:t>
        <w:br/>
        <w:t>vt 0.963534 0.011374</w:t>
        <w:br/>
        <w:t>vt 0.957753 0.011374</w:t>
        <w:br/>
        <w:t>vt 0.957444 0.008762</w:t>
        <w:br/>
        <w:t>vt 0.932959 0.008737</w:t>
        <w:br/>
        <w:t>vt 0.938529 0.008871</w:t>
        <w:br/>
        <w:t>vt 0.938704 0.011374</w:t>
        <w:br/>
        <w:t>vt 0.932362 0.011374</w:t>
        <w:br/>
        <w:t>vt 0.943269 0.009051</w:t>
        <w:br/>
        <w:t>vt 0.943502 0.011374</w:t>
        <w:br/>
        <w:t>vt 0.921993 0.008807</w:t>
        <w:br/>
        <w:t>vt 0.928576 0.008875</w:t>
        <w:br/>
        <w:t>vt 0.927686 0.011374</w:t>
        <w:br/>
        <w:t>vt 0.921889 0.011374</w:t>
        <w:br/>
        <w:t>vt 0.989047 0.009299</w:t>
        <w:br/>
        <w:t>vt 0.989698 0.011374</w:t>
        <w:br/>
        <w:t>vt 0.983186 0.011374</w:t>
        <w:br/>
        <w:t>vt 0.983060 0.008934</w:t>
        <w:br/>
        <w:t>vt 0.995098 0.009154</w:t>
        <w:br/>
        <w:t>vt 0.995135 0.011374</w:t>
        <w:br/>
        <w:t>vt 0.952521 0.011374</w:t>
        <w:br/>
        <w:t>vt 0.952026 0.008717</w:t>
        <w:br/>
        <w:t>vt 0.947669 0.008500</w:t>
        <w:br/>
        <w:t>vt 0.948185 0.011374</w:t>
        <w:br/>
        <w:t>vt 0.916550 0.011374</w:t>
        <w:br/>
        <w:t>vt 0.915458 0.011122</w:t>
        <w:br/>
        <w:t>vt 0.976747 0.011374</w:t>
        <w:br/>
        <w:t>vt 0.976780 0.008671</w:t>
        <w:br/>
        <w:t>vt 0.972124 0.008676</w:t>
        <w:br/>
        <w:t>vt 0.971615 0.011374</w:t>
        <w:br/>
        <w:t>vt 0.968255 0.008981</w:t>
        <w:br/>
        <w:t>vt 0.967511 0.011374</w:t>
        <w:br/>
        <w:t>vt 0.106949 0.292516</w:t>
        <w:br/>
        <w:t>vt 0.103471 0.291694</w:t>
        <w:br/>
        <w:t>vt 0.106402 0.286068</w:t>
        <w:br/>
        <w:t>vt 0.112744 0.282518</w:t>
        <w:br/>
        <w:t>vt 0.113941 0.285627</w:t>
        <w:br/>
        <w:t>vt 0.106402 0.286068</w:t>
        <w:br/>
        <w:t>vt 0.113661 0.288041</w:t>
        <w:br/>
        <w:t>vt 0.108240 0.279819</w:t>
        <w:br/>
        <w:t>vt 0.111050 0.281013</w:t>
        <w:br/>
        <w:t>vt 0.099333 0.282978</w:t>
        <w:br/>
        <w:t>vt 0.101901 0.280537</w:t>
        <w:br/>
        <w:t>vt 0.104978 0.279512</w:t>
        <w:br/>
        <w:t>vt 0.110059 0.291836</w:t>
        <w:br/>
        <w:t>vt 0.112113 0.290183</w:t>
        <w:br/>
        <w:t>vt 0.098883 0.286394</w:t>
        <w:br/>
        <w:t>vt 0.099995 0.288795</w:t>
        <w:br/>
        <w:t>vt 0.101562 0.290425</w:t>
        <w:br/>
        <w:t>vt 0.782362 0.419821</w:t>
        <w:br/>
        <w:t>vt 0.788803 0.413516</w:t>
        <w:br/>
        <w:t>vt 0.742230 0.402457</w:t>
        <w:br/>
        <w:t>vt 0.729786 0.394328</w:t>
        <w:br/>
        <w:t>vt 0.719975 0.387314</w:t>
        <w:br/>
        <w:t>vt 0.720137 0.393272</w:t>
        <w:br/>
        <w:t>vt 0.711476 0.385927</w:t>
        <w:br/>
        <w:t>vt 0.481122 0.082143</w:t>
        <w:br/>
        <w:t>vt 0.796487 0.371498</w:t>
        <w:br/>
        <w:t>vt 0.796336 0.369533</w:t>
        <w:br/>
        <w:t>vt 0.810274 0.369533</w:t>
        <w:br/>
        <w:t>vt 0.810956 0.371537</w:t>
        <w:br/>
        <w:t>vt 0.778701 0.371442</w:t>
        <w:br/>
        <w:t>vt 0.778589 0.369533</w:t>
        <w:br/>
        <w:t>vt 0.760504 0.371214</w:t>
        <w:br/>
        <w:t>vt 0.760464 0.369533</w:t>
        <w:br/>
        <w:t>vt 0.746416 0.370968</w:t>
        <w:br/>
        <w:t>vt 0.746440 0.369533</w:t>
        <w:br/>
        <w:t>vt 0.733531 0.369533</w:t>
        <w:br/>
        <w:t>vt 0.720938 0.369533</w:t>
        <w:br/>
        <w:t>vt 0.708049 0.369533</w:t>
        <w:br/>
        <w:t>vt 0.698565 0.370926</w:t>
        <w:br/>
        <w:t>vt 0.698834 0.369533</w:t>
        <w:br/>
        <w:t>vt 0.690876 0.370678</w:t>
        <w:br/>
        <w:t>vt 0.691358 0.369533</w:t>
        <w:br/>
        <w:t>vt 0.852917 0.369533</w:t>
        <w:br/>
        <w:t>vt 0.862262 0.369533</w:t>
        <w:br/>
        <w:t>vt 0.844615 0.370831</w:t>
        <w:br/>
        <w:t>vt 0.844377 0.369533</w:t>
        <w:br/>
        <w:t>vt 0.834622 0.370691</w:t>
        <w:br/>
        <w:t>vt 0.834142 0.369533</w:t>
        <w:br/>
        <w:t>vt 0.823431 0.370851</w:t>
        <w:br/>
        <w:t>vt 0.823243 0.369533</w:t>
        <w:br/>
        <w:t>vt 0.019831 0.982850</w:t>
        <w:br/>
        <w:t>vt 0.020604 0.980899</w:t>
        <w:br/>
        <w:t>vt 0.008389 0.982041</w:t>
        <w:br/>
        <w:t>vt 0.012898 0.981781</w:t>
        <w:br/>
        <w:t>vt 0.008389 0.988744</w:t>
        <w:br/>
        <w:t>vt 0.012633 0.979653</w:t>
        <w:br/>
        <w:t>vt 0.008389 0.975601</w:t>
        <w:br/>
        <w:t>vt 0.013446 0.977694</w:t>
        <w:br/>
        <w:t>vt 0.015052 0.976458</w:t>
        <w:br/>
        <w:t>vt 0.017094 0.976218</w:t>
        <w:br/>
        <w:t>vt 0.019009 0.977054</w:t>
        <w:br/>
        <w:t>vt 0.020308 0.978780</w:t>
        <w:br/>
        <w:t>vt 0.981523 0.038032</w:t>
        <w:br/>
        <w:t>vt 0.983613 0.038078</w:t>
        <w:br/>
        <w:t>vt 0.980843 0.040539</w:t>
        <w:br/>
        <w:t>vt 0.983266 0.029248</w:t>
        <w:br/>
        <w:t>vt 0.981353 0.029169</w:t>
        <w:br/>
        <w:t>vt 0.984203 0.024869</w:t>
        <w:br/>
        <w:t>vt 0.989481 0.024581</w:t>
        <w:br/>
        <w:t>vt 0.984939 0.030502</w:t>
        <w:br/>
        <w:t>vt 0.986177 0.034965</w:t>
        <w:br/>
        <w:t>vt 0.985316 0.036943</w:t>
        <w:br/>
        <w:t>vt 0.978501 0.024870</w:t>
        <w:br/>
        <w:t>vt 0.976123 0.030918</w:t>
        <w:br/>
        <w:t>vt 0.979608 0.030348</w:t>
        <w:br/>
        <w:t>vt 0.974094 0.036448</w:t>
        <w:br/>
        <w:t>vt 0.974531 0.039919</w:t>
        <w:br/>
        <w:t>vt 0.986054 0.032586</w:t>
        <w:br/>
        <w:t>vt 0.989099 0.029743</w:t>
        <w:br/>
        <w:t>vt 0.988901 0.035031</w:t>
        <w:br/>
        <w:t>vt 0.978609 0.032371</w:t>
        <w:br/>
        <w:t>vt 0.978606 0.034792</w:t>
        <w:br/>
        <w:t>vt 0.979706 0.036884</w:t>
        <w:br/>
        <w:t>vt 0.014242 0.983520</w:t>
        <w:br/>
        <w:t>vt 0.013206 0.988060</w:t>
        <w:br/>
        <w:t>vt 0.017763 0.987243</w:t>
        <w:br/>
        <w:t>vt 0.016219 0.984360</w:t>
        <w:br/>
        <w:t>vt 0.018249 0.984113</w:t>
        <w:br/>
        <w:t>vt 0.980494 0.305903</w:t>
        <w:br/>
        <w:t>vt 0.980813 0.303763</w:t>
        <w:br/>
        <w:t>vt 0.116542 0.951971</w:t>
        <w:br/>
        <w:t>vt 0.990289 0.293598</w:t>
        <w:br/>
        <w:t>vt 0.988109 0.293633</w:t>
        <w:br/>
        <w:t>vt 0.988559 0.303561</w:t>
        <w:br/>
        <w:t>vt 0.990289 0.304446</w:t>
        <w:br/>
        <w:t>vt 0.122218 0.940282</w:t>
        <w:br/>
        <w:t>vt 0.123661 0.943742</w:t>
        <w:br/>
        <w:t>vt 0.120208 0.952900</w:t>
        <w:br/>
        <w:t>vt 0.119705 0.950823</w:t>
        <w:br/>
        <w:t>vt 0.121084 0.950849</w:t>
        <w:br/>
        <w:t>vt 0.117965 0.949042</w:t>
        <w:br/>
        <w:t>vt 0.118531 0.950138</w:t>
        <w:br/>
        <w:t>vt 0.125811 0.948901</w:t>
        <w:br/>
        <w:t>vt 0.122958 0.949067</w:t>
        <w:br/>
        <w:t>vt 0.122929 0.947913</w:t>
        <w:br/>
        <w:t>vt 0.127511 0.952978</w:t>
        <w:br/>
        <w:t>vt 0.123860 0.952939</w:t>
        <w:br/>
        <w:t>vt 0.122294 0.950195</w:t>
        <w:br/>
        <w:t>vt 0.121162 0.946432</w:t>
        <w:br/>
        <w:t>vt 0.119918 0.946379</w:t>
        <w:br/>
        <w:t>vt 0.122265 0.946999</w:t>
        <w:br/>
        <w:t>vt 0.118069 0.947829</w:t>
        <w:br/>
        <w:t>vt 0.118782 0.946878</w:t>
        <w:br/>
        <w:t>vt 0.982698 0.290522</w:t>
        <w:br/>
        <w:t>vt 0.980360 0.289644</w:t>
        <w:br/>
        <w:t>vt 0.984027 0.292461</w:t>
        <w:br/>
        <w:t>vt 0.988109 0.293633</w:t>
        <w:br/>
        <w:t>vt 0.984067 0.294898</w:t>
        <w:br/>
        <w:t>vt 0.982909 0.297163</w:t>
        <w:br/>
        <w:t>vt 0.988334 0.298597</w:t>
        <w:br/>
        <w:t>vt 0.988559 0.303561</w:t>
        <w:br/>
        <w:t>vt 0.980781 0.298741</w:t>
        <w:br/>
        <w:t>vt 0.980813 0.303763</w:t>
        <w:br/>
        <w:t>vt 0.978204 0.299118</w:t>
        <w:br/>
        <w:t>vt 0.975490 0.291570</w:t>
        <w:br/>
        <w:t>vt 0.974308 0.293848</w:t>
        <w:br/>
        <w:t>vt 0.977717 0.290012</w:t>
        <w:br/>
        <w:t>vt 0.974433 0.296247</w:t>
        <w:br/>
        <w:t>vt 0.975853 0.298201</w:t>
        <w:br/>
        <w:t>vt 0.698030 0.011448</w:t>
        <w:br/>
        <w:t>vt 0.697166 0.008632</w:t>
        <w:br/>
        <w:t>vt 0.706666 0.005118</w:t>
        <w:br/>
        <w:t>vt 0.708890 0.002607</w:t>
        <w:br/>
        <w:t>vt 0.706666 0.005118</w:t>
        <w:br/>
        <w:t>vt 0.708890 0.002607</w:t>
        <w:br/>
        <w:t>vt 0.683096 0.040593</w:t>
        <w:br/>
        <w:t>vt 0.670132 0.033810</w:t>
        <w:br/>
        <w:t>vt 0.683809 0.022232</w:t>
        <w:br/>
        <w:t>vt 0.683097 0.032475</w:t>
        <w:br/>
        <w:t>vt 0.681998 0.036466</w:t>
        <w:br/>
        <w:t>vt 0.698030 0.011448</w:t>
        <w:br/>
        <w:t>vt 0.690185 0.028791</w:t>
        <w:br/>
        <w:t>vt 0.686094 0.029661</w:t>
        <w:br/>
        <w:t>vt 0.697312 0.033351</w:t>
        <w:br/>
        <w:t>vt 0.706118 0.018656</w:t>
        <w:br/>
        <w:t>vt 0.698406 0.037360</w:t>
        <w:br/>
        <w:t>vt 0.705898 0.032923</w:t>
        <w:br/>
        <w:t>vt 0.697326 0.041461</w:t>
        <w:br/>
        <w:t>vt 0.068686 0.458132</w:t>
        <w:br/>
        <w:t>vt 0.069390 0.457600</w:t>
        <w:br/>
        <w:t>vt 0.072164 0.456037</w:t>
        <w:br/>
        <w:t>vt 0.069590 0.456868</w:t>
        <w:br/>
        <w:t>vt 0.066549 0.458164</w:t>
        <w:br/>
        <w:t>vt 0.067626 0.458353</w:t>
        <w:br/>
        <w:t>vt 0.063626 0.455824</w:t>
        <w:br/>
        <w:t>vt 0.063626 0.453198</w:t>
        <w:br/>
        <w:t>vt 0.065476 0.456810</w:t>
        <w:br/>
        <w:t>vt 0.065740 0.457615</w:t>
        <w:br/>
        <w:t>vt 0.065773 0.456084</w:t>
        <w:br/>
        <w:t>vt 0.067516 0.455403</w:t>
        <w:br/>
        <w:t>vt 0.065790 0.452036</w:t>
        <w:br/>
        <w:t>vt 0.068928 0.454052</w:t>
        <w:br/>
        <w:t>vt 0.068527 0.455593</w:t>
        <w:br/>
        <w:t>vt 0.069275 0.456120</w:t>
        <w:br/>
        <w:t>vt 0.706666 0.005118</w:t>
        <w:br/>
        <w:t>vt 0.694229 0.030074</w:t>
        <w:br/>
        <w:t>vt 0.066527 0.455562</w:t>
        <w:br/>
        <w:t>vt 0.063626 0.450725</w:t>
        <w:br/>
        <w:t>vt 0.694257 0.044326</w:t>
        <w:br/>
        <w:t>vt 0.716517 0.004645</w:t>
        <w:br/>
        <w:t>vt 0.714337 0.000994</w:t>
        <w:br/>
        <w:t>vt 0.730123 0.031164</w:t>
        <w:br/>
        <w:t>vt 0.717285 0.020178</w:t>
        <w:br/>
        <w:t>vt 0.728538 0.027035</w:t>
        <w:br/>
        <w:t>vt 0.716517 0.004645</w:t>
        <w:br/>
        <w:t>vt 0.732113 0.019047</w:t>
        <w:br/>
        <w:t>vt 0.729265 0.022609</w:t>
        <w:br/>
        <w:t>vt 0.736291 0.017475</w:t>
        <w:br/>
        <w:t>vt 0.733750 0.008553</w:t>
        <w:br/>
        <w:t>vt 0.740861 0.018181</w:t>
        <w:br/>
        <w:t>vt 0.744417 0.021196</w:t>
        <w:br/>
        <w:t>vt 0.746066 0.025454</w:t>
        <w:br/>
        <w:t>vt 0.354269 0.176983</w:t>
        <w:br/>
        <w:t>vt 0.352507 0.177380</w:t>
        <w:br/>
        <w:t>vt 0.351261 0.176793</w:t>
        <w:br/>
        <w:t>vt 0.350474 0.175661</w:t>
        <w:br/>
        <w:t>vt 0.347403 0.171613</w:t>
        <w:br/>
        <w:t>vt 0.354133 0.169522</w:t>
        <w:br/>
        <w:t>vt 0.350954 0.173048</w:t>
        <w:br/>
        <w:t>vt 0.353446 0.172162</w:t>
        <w:br/>
        <w:t>vt 0.352091 0.172291</w:t>
        <w:br/>
        <w:t>vt 0.359138 0.173176</w:t>
        <w:br/>
        <w:t>vt 0.355458 0.173871</w:t>
        <w:br/>
        <w:t>vt 0.354669 0.172761</w:t>
        <w:br/>
        <w:t>vt 0.359367 0.167900</w:t>
        <w:br/>
        <w:t>vt 0.354994 0.176469</w:t>
        <w:br/>
        <w:t>vt 0.355565 0.175230</w:t>
        <w:br/>
        <w:t>vt 0.350376 0.174290</w:t>
        <w:br/>
        <w:t>vt 0.419358 0.786771</w:t>
        <w:br/>
        <w:t>vt 0.426374 0.804923</w:t>
        <w:br/>
        <w:t>vt 0.419680 0.804830</w:t>
        <w:br/>
        <w:t>vt 0.419666 0.823551</w:t>
        <w:br/>
        <w:t>vt 0.433187 0.827000</w:t>
        <w:br/>
        <w:t>vt 0.437917 0.842129</w:t>
        <w:br/>
        <w:t>vt 0.420440 0.842667</w:t>
        <w:br/>
        <w:t>vt 0.401812 0.790224</w:t>
        <w:br/>
        <w:t>vt 0.306025 0.896295</w:t>
        <w:br/>
        <w:t>vt 0.296959 0.885966</w:t>
        <w:br/>
        <w:t>vt 0.401812 0.790224</w:t>
        <w:br/>
        <w:t>vt 0.757010 0.213688</w:t>
        <w:br/>
        <w:t>vt 0.717983 0.250752</w:t>
        <w:br/>
        <w:t>vt 0.716611 0.222984</w:t>
        <w:br/>
        <w:t>vt 0.041489 0.733092</w:t>
        <w:br/>
        <w:t>vt 0.115394 0.742855</w:t>
        <w:br/>
        <w:t>vt 0.764734 0.219747</w:t>
        <w:br/>
        <w:t>vt 0.769512 0.228827</w:t>
        <w:br/>
        <w:t>vt 0.759385 0.227458</w:t>
        <w:br/>
        <w:t>vt 0.760211 0.219478</w:t>
        <w:br/>
        <w:t>vt 0.351601 0.236254</w:t>
        <w:br/>
        <w:t>vt 0.616261 0.969780</w:t>
        <w:br/>
        <w:t>vt 0.080106 0.932561</w:t>
        <w:br/>
        <w:t>vt 0.371077 0.908953</w:t>
        <w:br/>
        <w:t>vt 0.659097 0.214761</w:t>
        <w:br/>
        <w:t>vt 0.660936 0.215214</w:t>
        <w:br/>
        <w:t>vt 0.653741 0.215240</w:t>
        <w:br/>
        <w:t>vt 0.648075 0.215270</w:t>
        <w:br/>
        <w:t>vt 0.646369 0.215902</w:t>
        <w:br/>
        <w:t>vt 0.643107 0.201128</w:t>
        <w:br/>
        <w:t>vt 0.645148 0.201591</w:t>
        <w:br/>
        <w:t>vt 0.644539 0.202939</w:t>
        <w:br/>
        <w:t>vt 0.641737 0.201736</w:t>
        <w:br/>
        <w:t>vt 0.651945 0.201032</w:t>
        <w:br/>
        <w:t>vt 0.658804 0.201153</w:t>
        <w:br/>
        <w:t>vt 0.660716 0.200469</w:t>
        <w:br/>
        <w:t>vt 0.662269 0.200969</w:t>
        <w:br/>
        <w:t>vt 0.407089 0.919611</w:t>
        <w:br/>
        <w:t>vt 0.355712 0.314726</w:t>
        <w:br/>
        <w:t>vt 0.645148 0.201591</w:t>
        <w:br/>
        <w:t>vt 0.658804 0.201153</w:t>
        <w:br/>
        <w:t>vt 0.660716 0.200469</w:t>
        <w:br/>
        <w:t>vt 0.658804 0.201153</w:t>
        <w:br/>
        <w:t>vt 0.648075 0.215270</w:t>
        <w:br/>
        <w:t>vt 0.646369 0.215902</w:t>
        <w:br/>
        <w:t>vt 0.644856 0.215462</w:t>
        <w:br/>
        <w:t>vt 0.647622 0.213760</w:t>
        <w:br/>
        <w:t>vt 0.653724 0.213569</w:t>
        <w:br/>
        <w:t>vt 0.653741 0.215240</w:t>
        <w:br/>
        <w:t>vt 0.659097 0.214761</w:t>
        <w:br/>
        <w:t>vt 0.659662 0.213112</w:t>
        <w:br/>
        <w:t>vt 0.662459 0.214401</w:t>
        <w:br/>
        <w:t>vt 0.660936 0.215214</w:t>
        <w:br/>
        <w:t>vt 0.680876 0.559039</w:t>
        <w:br/>
        <w:t>vt 0.680143 0.551878</w:t>
        <w:br/>
        <w:t>vt 0.682152 0.544241</w:t>
        <w:br/>
        <w:t>vt 0.621249 0.979971</w:t>
        <w:br/>
        <w:t>vt 0.622961 0.982238</w:t>
        <w:br/>
        <w:t>vt 0.207087 0.532597</w:t>
        <w:br/>
        <w:t>vt 0.205704 0.527826</w:t>
        <w:br/>
        <w:t>vt 0.220850 0.527921</w:t>
        <w:br/>
        <w:t>vt 0.233453 0.529693</w:t>
        <w:br/>
        <w:t>vt 0.246070 0.530115</w:t>
        <w:br/>
        <w:t>vt 0.257901 0.529659</w:t>
        <w:br/>
        <w:t>vt 0.270301 0.529247</w:t>
        <w:br/>
        <w:t>vt 0.322030 0.541395</w:t>
        <w:br/>
        <w:t>vt 0.343092 0.565274</w:t>
        <w:br/>
        <w:t>vt 0.300855 0.588458</w:t>
        <w:br/>
        <w:t>vt 0.296787 0.565741</w:t>
        <w:br/>
        <w:t>vt 0.117173 0.641410</w:t>
        <w:br/>
        <w:t>vt 0.121462 0.663891</w:t>
        <w:br/>
        <w:t>vt 0.670132 0.295329</w:t>
        <w:br/>
        <w:t>vt 0.670132 0.326886</w:t>
        <w:br/>
        <w:t>vt 0.670132 0.358971</w:t>
        <w:br/>
        <w:t>vt 0.029900 0.649130</w:t>
        <w:br/>
        <w:t>vt 0.029900 0.665607</w:t>
        <w:br/>
        <w:t>vt 0.029900 0.681622</w:t>
        <w:br/>
        <w:t>vt 0.029900 0.696602</w:t>
        <w:br/>
        <w:t>vt 0.029900 0.712246</w:t>
        <w:br/>
        <w:t>vt 0.029900 0.726476</w:t>
        <w:br/>
        <w:t>vt 0.029900 0.741499</w:t>
        <w:br/>
        <w:t>vt 0.690110 0.045110</w:t>
        <w:br/>
        <w:t>vt 0.686047 0.043730</w:t>
        <w:br/>
        <w:t>vt 0.191314 0.676528</w:t>
        <w:br/>
        <w:t>vt 0.194522 0.679066</w:t>
        <w:br/>
        <w:t>vt 1.961670 0.170857</w:t>
        <w:br/>
        <w:t>vt 1.961670 0.185368</w:t>
        <w:br/>
        <w:t>vt 1.965543 0.186642</w:t>
        <w:br/>
        <w:t>vt 1.965543 0.171266</w:t>
        <w:br/>
        <w:t>vt 0.285682 0.876909</w:t>
        <w:br/>
        <w:t>vt 0.247680 0.849549</w:t>
        <w:br/>
        <w:t>vt 0.246737 0.846139</w:t>
        <w:br/>
        <w:t>vt 0.247680 0.849549</w:t>
        <w:br/>
        <w:t>vt 0.238648 0.841331</w:t>
        <w:br/>
        <w:t>vt 0.179996 0.804937</w:t>
        <w:br/>
        <w:t>vt 0.160805 0.794210</w:t>
        <w:br/>
        <w:t>vt 0.210566 0.800856</w:t>
        <w:br/>
        <w:t>vt 0.206178 0.787700</w:t>
        <w:br/>
        <w:t>vt 0.265209 0.837904</w:t>
        <w:br/>
        <w:t>vt 1.548890 0.177945</w:t>
        <w:br/>
        <w:t>vt 0.930146 0.234782</w:t>
        <w:br/>
        <w:t>vt 0.652490 0.915589</w:t>
        <w:br/>
        <w:t>vt 0.647673 0.912045</w:t>
        <w:br/>
        <w:t>vt 0.650039 0.911236</w:t>
        <w:br/>
        <w:t>vt 0.650117 0.917471</w:t>
        <w:br/>
        <w:t>vt 0.656428 0.924782</w:t>
        <w:br/>
        <w:t>vt 0.652912 0.924456</w:t>
        <w:br/>
        <w:t>vt 0.116054 0.600645</w:t>
        <w:br/>
        <w:t>vt 0.119319 0.612723</w:t>
        <w:br/>
        <w:t>vt 0.115506 0.603265</w:t>
        <w:br/>
        <w:t>vt 0.652912 0.924456</w:t>
        <w:br/>
        <w:t>vt 0.649320 0.906531</w:t>
        <w:br/>
        <w:t>vt 0.117435 0.594040</w:t>
        <w:br/>
        <w:t>vt 0.124359 0.586481</w:t>
        <w:br/>
        <w:t>vt 0.123587 0.601187</w:t>
        <w:br/>
        <w:t>vt 0.119319 0.612723</w:t>
        <w:br/>
        <w:t>vt 0.116054 0.600645</w:t>
        <w:br/>
        <w:t>vt 0.563741 0.182803</w:t>
        <w:br/>
        <w:t>vt 0.568865 0.181414</w:t>
        <w:br/>
        <w:t>vt 0.585186 0.175227</w:t>
        <w:br/>
        <w:t>vt 0.591196 0.172572</w:t>
        <w:br/>
        <w:t>vt 1.815234 0.580374</w:t>
        <w:br/>
        <w:t>vt 1.817960 0.578934</w:t>
        <w:br/>
        <w:t>vt 1.819658 0.585954</w:t>
        <w:br/>
        <w:t>vt 1.816574 0.585842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2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1.928104 0.550926</w:t>
        <w:br/>
        <w:t>vt 1.933953 0.550926</w:t>
        <w:br/>
        <w:t>vt 1.933953 0.542925</w:t>
        <w:br/>
        <w:t>vt 1.928104 0.542925</w:t>
        <w:br/>
        <w:t>vt 1.933953 0.534926</w:t>
        <w:br/>
        <w:t>vt 1.928104 0.534926</w:t>
        <w:br/>
        <w:t>vt 1.933953 0.526925</w:t>
        <w:br/>
        <w:t>vt 1.928104 0.526925</w:t>
        <w:br/>
        <w:t>vt 1.933953 0.518924</w:t>
        <w:br/>
        <w:t>vt 1.928104 0.518924</w:t>
        <w:br/>
        <w:t>vt 1.933953 0.510923</w:t>
        <w:br/>
        <w:t>vt 1.928104 0.510923</w:t>
        <w:br/>
        <w:t>vt 1.933953 0.502923</w:t>
        <w:br/>
        <w:t>vt 1.928104 0.502923</w:t>
        <w:br/>
        <w:t>vt 1.933953 0.494923</w:t>
        <w:br/>
        <w:t>vt 1.928104 0.494923</w:t>
        <w:br/>
        <w:t>vt 1.933953 0.486922</w:t>
        <w:br/>
        <w:t>vt 1.928104 0.486922</w:t>
        <w:br/>
        <w:t>vt 1.933953 0.478921</w:t>
        <w:br/>
        <w:t>vt 1.928104 0.478921</w:t>
        <w:br/>
        <w:t>vt 1.933953 0.470921</w:t>
        <w:br/>
        <w:t>vt 1.928104 0.470921</w:t>
        <w:br/>
        <w:t>vt 1.933953 0.462921</w:t>
        <w:br/>
        <w:t>vt 1.928104 0.462921</w:t>
        <w:br/>
        <w:t>vt 1.933953 0.454920</w:t>
        <w:br/>
        <w:t>vt 1.928104 0.454920</w:t>
        <w:br/>
        <w:t>vt 1.939801 0.550926</w:t>
        <w:br/>
        <w:t>vt 1.939801 0.542925</w:t>
        <w:br/>
        <w:t>vt 1.933953 0.542925</w:t>
        <w:br/>
        <w:t>vt 1.933953 0.550926</w:t>
        <w:br/>
        <w:t>vt 1.939801 0.534926</w:t>
        <w:br/>
        <w:t>vt 1.933953 0.534926</w:t>
        <w:br/>
        <w:t>vt 1.939801 0.526925</w:t>
        <w:br/>
        <w:t>vt 1.933953 0.526925</w:t>
        <w:br/>
        <w:t>vt 1.939801 0.518924</w:t>
        <w:br/>
        <w:t>vt 1.933953 0.518924</w:t>
        <w:br/>
        <w:t>vt 1.939801 0.510923</w:t>
        <w:br/>
        <w:t>vt 1.933953 0.510923</w:t>
        <w:br/>
        <w:t>vt 1.939801 0.502923</w:t>
        <w:br/>
        <w:t>vt 1.933953 0.502923</w:t>
        <w:br/>
        <w:t>vt 1.939801 0.494923</w:t>
        <w:br/>
        <w:t>vt 1.933953 0.494923</w:t>
        <w:br/>
        <w:t>vt 1.939801 0.486922</w:t>
        <w:br/>
        <w:t>vt 1.933953 0.486922</w:t>
        <w:br/>
        <w:t>vt 1.939801 0.478921</w:t>
        <w:br/>
        <w:t>vt 1.933953 0.478921</w:t>
        <w:br/>
        <w:t>vt 1.939801 0.470921</w:t>
        <w:br/>
        <w:t>vt 1.933953 0.470921</w:t>
        <w:br/>
        <w:t>vt 1.939801 0.462921</w:t>
        <w:br/>
        <w:t>vt 1.933953 0.462921</w:t>
        <w:br/>
        <w:t>vt 1.939801 0.454920</w:t>
        <w:br/>
        <w:t>vt 1.933953 0.454920</w:t>
        <w:br/>
        <w:t>vt 1.939801 0.550926</w:t>
        <w:br/>
        <w:t>vt 1.945649 0.550926</w:t>
        <w:br/>
        <w:t>vt 1.945649 0.542925</w:t>
        <w:br/>
        <w:t>vt 1.939801 0.542925</w:t>
        <w:br/>
        <w:t>vt 1.945649 0.534926</w:t>
        <w:br/>
        <w:t>vt 1.939801 0.534926</w:t>
        <w:br/>
        <w:t>vt 1.945649 0.526925</w:t>
        <w:br/>
        <w:t>vt 1.939801 0.526925</w:t>
        <w:br/>
        <w:t>vt 1.945649 0.518924</w:t>
        <w:br/>
        <w:t>vt 1.939801 0.518924</w:t>
        <w:br/>
        <w:t>vt 1.945649 0.510923</w:t>
        <w:br/>
        <w:t>vt 1.939801 0.510923</w:t>
        <w:br/>
        <w:t>vt 1.945649 0.502923</w:t>
        <w:br/>
        <w:t>vt 1.939801 0.502923</w:t>
        <w:br/>
        <w:t>vt 1.945649 0.494923</w:t>
        <w:br/>
        <w:t>vt 1.939801 0.494923</w:t>
        <w:br/>
        <w:t>vt 1.945649 0.486922</w:t>
        <w:br/>
        <w:t>vt 1.939801 0.486922</w:t>
        <w:br/>
        <w:t>vt 1.945649 0.478921</w:t>
        <w:br/>
        <w:t>vt 1.939801 0.478921</w:t>
        <w:br/>
        <w:t>vt 1.945649 0.470921</w:t>
        <w:br/>
        <w:t>vt 1.939801 0.470921</w:t>
        <w:br/>
        <w:t>vt 1.945649 0.462921</w:t>
        <w:br/>
        <w:t>vt 1.939801 0.462921</w:t>
        <w:br/>
        <w:t>vt 1.945649 0.454920</w:t>
        <w:br/>
        <w:t>vt 1.939801 0.454920</w:t>
        <w:br/>
        <w:t>vt 0.119288 0.206074</w:t>
        <w:br/>
        <w:t>vt 0.119237 0.223761</w:t>
        <w:br/>
        <w:t>vt 0.117156 0.223761</w:t>
        <w:br/>
        <w:t>vt 0.117213 0.206074</w:t>
        <w:br/>
        <w:t>vt 0.115785 0.223761</w:t>
        <w:br/>
        <w:t>vt 0.114439 0.223761</w:t>
        <w:br/>
        <w:t>vt 0.114396 0.206074</w:t>
        <w:br/>
        <w:t>vt 0.115818 0.206074</w:t>
        <w:br/>
        <w:t>vt 0.112409 0.223761</w:t>
        <w:br/>
        <w:t>vt 0.112260 0.206074</w:t>
        <w:br/>
        <w:t>vt 0.111070 0.223761</w:t>
        <w:br/>
        <w:t>vt 0.110842 0.206074</w:t>
        <w:br/>
        <w:t>vt 0.110842 0.206074</w:t>
        <w:br/>
        <w:t>vt 0.111070 0.223761</w:t>
        <w:br/>
        <w:t>vt 0.109714 0.223761</w:t>
        <w:br/>
        <w:t>vt 0.109448 0.206074</w:t>
        <w:br/>
        <w:t>vt 0.115785 0.223761</w:t>
        <w:br/>
        <w:t>vt 0.115818 0.206074</w:t>
        <w:br/>
        <w:t>vt 1.933953 0.550926</w:t>
        <w:br/>
        <w:t>vt 1.928104 0.550926</w:t>
        <w:br/>
        <w:t>vt 1.928104 0.542925</w:t>
        <w:br/>
        <w:t>vt 1.933953 0.542925</w:t>
        <w:br/>
        <w:t>vt 1.933953 0.534926</w:t>
        <w:br/>
        <w:t>vt 1.928104 0.534926</w:t>
        <w:br/>
        <w:t>vt 1.933953 0.526925</w:t>
        <w:br/>
        <w:t>vt 1.928104 0.526925</w:t>
        <w:br/>
        <w:t>vt 1.933953 0.518924</w:t>
        <w:br/>
        <w:t>vt 1.928104 0.518924</w:t>
        <w:br/>
        <w:t>vt 1.933953 0.510923</w:t>
        <w:br/>
        <w:t>vt 1.928104 0.510923</w:t>
        <w:br/>
        <w:t>vt 1.928104 0.502923</w:t>
        <w:br/>
        <w:t>vt 1.933953 0.502923</w:t>
        <w:br/>
        <w:t>vt 1.933953 0.494923</w:t>
        <w:br/>
        <w:t>vt 1.928104 0.494923</w:t>
        <w:br/>
        <w:t>vt 1.933953 0.486922</w:t>
        <w:br/>
        <w:t>vt 1.928104 0.486922</w:t>
        <w:br/>
        <w:t>vt 1.928104 0.478921</w:t>
        <w:br/>
        <w:t>vt 1.933953 0.478921</w:t>
        <w:br/>
        <w:t>vt 1.933953 0.470921</w:t>
        <w:br/>
        <w:t>vt 1.928104 0.470921</w:t>
        <w:br/>
        <w:t>vt 1.933953 0.462921</w:t>
        <w:br/>
        <w:t>vt 1.928104 0.462921</w:t>
        <w:br/>
        <w:t>vt 1.928104 0.454920</w:t>
        <w:br/>
        <w:t>vt 1.933953 0.454920</w:t>
        <w:br/>
        <w:t>vt 1.939801 0.550926</w:t>
        <w:br/>
        <w:t>vt 1.933953 0.550926</w:t>
        <w:br/>
        <w:t>vt 1.933953 0.542925</w:t>
        <w:br/>
        <w:t>vt 1.939801 0.542925</w:t>
        <w:br/>
        <w:t>vt 1.939801 0.534926</w:t>
        <w:br/>
        <w:t>vt 1.933953 0.534926</w:t>
        <w:br/>
        <w:t>vt 1.933953 0.526925</w:t>
        <w:br/>
        <w:t>vt 1.939801 0.526925</w:t>
        <w:br/>
        <w:t>vt 1.933953 0.518924</w:t>
        <w:br/>
        <w:t>vt 1.939801 0.518924</w:t>
        <w:br/>
        <w:t>vt 1.933953 0.510923</w:t>
        <w:br/>
        <w:t>vt 1.939801 0.510923</w:t>
        <w:br/>
        <w:t>vt 1.939801 0.502923</w:t>
        <w:br/>
        <w:t>vt 1.933953 0.502923</w:t>
        <w:br/>
        <w:t>vt 1.939801 0.494923</w:t>
        <w:br/>
        <w:t>vt 1.933953 0.494923</w:t>
        <w:br/>
        <w:t>vt 1.939801 0.486922</w:t>
        <w:br/>
        <w:t>vt 1.933953 0.486922</w:t>
        <w:br/>
        <w:t>vt 1.933953 0.478921</w:t>
        <w:br/>
        <w:t>vt 1.939801 0.478921</w:t>
        <w:br/>
        <w:t>vt 1.933953 0.470921</w:t>
        <w:br/>
        <w:t>vt 1.939801 0.470921</w:t>
        <w:br/>
        <w:t>vt 1.933953 0.462921</w:t>
        <w:br/>
        <w:t>vt 1.939801 0.462921</w:t>
        <w:br/>
        <w:t>vt 1.939801 0.454920</w:t>
        <w:br/>
        <w:t>vt 1.933953 0.454920</w:t>
        <w:br/>
        <w:t>vt 1.945649 0.550926</w:t>
        <w:br/>
        <w:t>vt 1.939801 0.550926</w:t>
        <w:br/>
        <w:t>vt 1.939801 0.542925</w:t>
        <w:br/>
        <w:t>vt 1.945649 0.542925</w:t>
        <w:br/>
        <w:t>vt 1.945649 0.534926</w:t>
        <w:br/>
        <w:t>vt 1.939801 0.534926</w:t>
        <w:br/>
        <w:t>vt 1.939801 0.526925</w:t>
        <w:br/>
        <w:t>vt 1.945649 0.526925</w:t>
        <w:br/>
        <w:t>vt 1.945649 0.518924</w:t>
        <w:br/>
        <w:t>vt 1.939801 0.518924</w:t>
        <w:br/>
        <w:t>vt 1.945649 0.510923</w:t>
        <w:br/>
        <w:t>vt 1.939801 0.510923</w:t>
        <w:br/>
        <w:t>vt 1.945649 0.502923</w:t>
        <w:br/>
        <w:t>vt 1.939801 0.502923</w:t>
        <w:br/>
        <w:t>vt 1.945649 0.494923</w:t>
        <w:br/>
        <w:t>vt 1.939801 0.494923</w:t>
        <w:br/>
        <w:t>vt 1.939801 0.486922</w:t>
        <w:br/>
        <w:t>vt 1.945649 0.486922</w:t>
        <w:br/>
        <w:t>vt 1.939801 0.478921</w:t>
        <w:br/>
        <w:t>vt 1.945649 0.478921</w:t>
        <w:br/>
        <w:t>vt 1.939801 0.470921</w:t>
        <w:br/>
        <w:t>vt 1.945649 0.470921</w:t>
        <w:br/>
        <w:t>vt 1.939801 0.462921</w:t>
        <w:br/>
        <w:t>vt 1.945649 0.462921</w:t>
        <w:br/>
        <w:t>vt 1.945649 0.454920</w:t>
        <w:br/>
        <w:t>vt 1.939801 0.454920</w:t>
        <w:br/>
        <w:t>vt 0.513117 0.967326</w:t>
        <w:br/>
        <w:t>vt 0.512158 0.968516</w:t>
        <w:br/>
        <w:t>vt 0.511025 0.956157</w:t>
        <w:br/>
        <w:t>vt 0.512489 0.956333</w:t>
        <w:br/>
        <w:t>vt 0.513450 0.953951</w:t>
        <w:br/>
        <w:t>vt 0.512281 0.953177</w:t>
        <w:br/>
        <w:t>vt 0.515481 0.950302</w:t>
        <w:br/>
        <w:t>vt 0.516273 0.951492</w:t>
        <w:br/>
        <w:t>vt 0.519140 0.948603</w:t>
        <w:br/>
        <w:t>vt 0.519719 0.950088</w:t>
        <w:br/>
        <w:t>vt 0.532606 0.954315</w:t>
        <w:br/>
        <w:t>vt 0.533810 0.953591</w:t>
        <w:br/>
        <w:t>vt 0.534961 0.956549</w:t>
        <w:br/>
        <w:t>vt 0.533494 0.956685</w:t>
        <w:br/>
        <w:t>vt 0.532655 0.967291</w:t>
        <w:br/>
        <w:t>vt 0.533603 0.968518</w:t>
        <w:br/>
        <w:t>vt 0.242735 0.605585</w:t>
        <w:br/>
        <w:t>vt 0.242272 0.612650</w:t>
        <w:br/>
        <w:t>vt 0.240417 0.611277</w:t>
        <w:br/>
        <w:t>vt 0.240628 0.605915</w:t>
        <w:br/>
        <w:t>vt 0.242105 0.603947</w:t>
        <w:br/>
        <w:t>vt 0.240094 0.602331</w:t>
        <w:br/>
        <w:t>vt 0.235272 0.605681</w:t>
        <w:br/>
        <w:t>vt 0.237748 0.601524</w:t>
        <w:br/>
        <w:t>vt 0.228019 0.605384</w:t>
        <w:br/>
        <w:t>vt 0.228702 0.603754</w:t>
        <w:br/>
        <w:t>vt 0.230112 0.605739</w:t>
        <w:br/>
        <w:t>vt 0.230303 0.611224</w:t>
        <w:br/>
        <w:t>vt 0.228414 0.612627</w:t>
        <w:br/>
        <w:t>vt 0.533603 0.968518</w:t>
        <w:br/>
        <w:t>vt 0.512158 0.968516</w:t>
        <w:br/>
        <w:t>vt 0.513117 0.967326</w:t>
        <w:br/>
        <w:t>vt 0.532655 0.967291</w:t>
        <w:br/>
        <w:t>vt 0.523174 0.948033</w:t>
        <w:br/>
        <w:t>vt 0.527176 0.948758</w:t>
        <w:br/>
        <w:t>vt 0.526509 0.950210</w:t>
        <w:br/>
        <w:t>vt 0.523133 0.949485</w:t>
        <w:br/>
        <w:t>vt 0.233142 0.601443</w:t>
        <w:br/>
        <w:t>vt 0.235452 0.601099</w:t>
        <w:br/>
        <w:t>vt 0.529886 0.951761</w:t>
        <w:br/>
        <w:t>vt 0.530740 0.950615</w:t>
        <w:br/>
        <w:t>vt 0.230763 0.602182</w:t>
        <w:br/>
        <w:t>vt 0.523141 0.954604</w:t>
        <w:br/>
        <w:t>vt 0.516822 0.957499</w:t>
        <w:br/>
        <w:t>vt 0.516824 0.964001</w:t>
        <w:br/>
        <w:t>vt 0.515410 0.965889</w:t>
        <w:br/>
        <w:t>vt 0.514942 0.956309</w:t>
        <w:br/>
        <w:t>vt 0.515410 0.965889</w:t>
        <w:br/>
        <w:t>vt 0.513117 0.967326</w:t>
        <w:br/>
        <w:t>vt 0.512489 0.956333</w:t>
        <w:br/>
        <w:t>vt 0.514942 0.956309</w:t>
        <w:br/>
        <w:t>vt 0.523141 0.954604</w:t>
        <w:br/>
        <w:t>vt 0.531034 0.956637</w:t>
        <w:br/>
        <w:t>vt 0.529151 0.957833</w:t>
        <w:br/>
        <w:t>vt 0.523071 0.957043</w:t>
        <w:br/>
        <w:t>vt 0.531034 0.956637</w:t>
        <w:br/>
        <w:t>vt 0.531034 0.956637</w:t>
        <w:br/>
        <w:t>vt 0.530359 0.965847</w:t>
        <w:br/>
        <w:t>vt 0.528970 0.964063</w:t>
        <w:br/>
        <w:t>vt 0.529151 0.957833</w:t>
        <w:br/>
        <w:t>vt 0.530359 0.965847</w:t>
        <w:br/>
        <w:t>vt 0.533494 0.956685</w:t>
        <w:br/>
        <w:t>vt 0.532655 0.967291</w:t>
        <w:br/>
        <w:t>vt 0.528970 0.964063</w:t>
        <w:br/>
        <w:t>vt 0.530359 0.965847</w:t>
        <w:br/>
        <w:t>vt 0.515410 0.965889</w:t>
        <w:br/>
        <w:t>vt 0.516824 0.964001</w:t>
        <w:br/>
        <w:t>vt 0.516822 0.957499</w:t>
        <w:br/>
        <w:t>vt 0.514942 0.956309</w:t>
        <w:br/>
        <w:t>vt 0.227858 0.603142</w:t>
        <w:br/>
        <w:t>vt 0.230212 0.601267</w:t>
        <w:br/>
        <w:t>vt 0.226923 0.605231</w:t>
        <w:br/>
        <w:t>vt 0.226923 0.605231</w:t>
        <w:br/>
        <w:t>vt 0.228414 0.612627</w:t>
        <w:br/>
        <w:t>vt 0.227710 0.613524</w:t>
        <w:br/>
        <w:t>vt 0.228414 0.612627</w:t>
        <w:br/>
        <w:t>vt 0.242272 0.612650</w:t>
        <w:br/>
        <w:t>vt 0.242972 0.613526</w:t>
        <w:br/>
        <w:t>vt 0.227710 0.613524</w:t>
        <w:br/>
        <w:t>vt 0.243829 0.605451</w:t>
        <w:br/>
        <w:t>vt 0.242972 0.613526</w:t>
        <w:br/>
        <w:t>vt 0.242272 0.612650</w:t>
        <w:br/>
        <w:t>vt 0.242735 0.605585</w:t>
        <w:br/>
        <w:t>vt 0.242966 0.603360</w:t>
        <w:br/>
        <w:t>vt 0.240673 0.601434</w:t>
        <w:br/>
        <w:t>vt 0.238172 0.600401</w:t>
        <w:br/>
        <w:t>vt 0.235470 0.600014</w:t>
        <w:br/>
        <w:t>vt 0.232755 0.600305</w:t>
        <w:br/>
        <w:t>vt 0.456954 0.465437</w:t>
        <w:br/>
        <w:t>vt 0.459353 0.448370</w:t>
        <w:br/>
        <w:t>vt 0.462519 0.448370</w:t>
        <w:br/>
        <w:t>vt 0.460759 0.465438</w:t>
        <w:br/>
        <w:t>vt 0.453196 0.465437</w:t>
        <w:br/>
        <w:t>vt 0.456138 0.448370</w:t>
        <w:br/>
        <w:t>vt 0.480166 0.465437</w:t>
        <w:br/>
        <w:t>vt 0.478249 0.448370</w:t>
        <w:br/>
        <w:t>vt 0.481666 0.448370</w:t>
        <w:br/>
        <w:t>vt 0.483903 0.465438</w:t>
        <w:br/>
        <w:t>vt 0.476285 0.465437</w:t>
        <w:br/>
        <w:t>vt 0.475119 0.448370</w:t>
        <w:br/>
        <w:t>vt 0.472400 0.465437</w:t>
        <w:br/>
        <w:t>vt 0.472026 0.448370</w:t>
        <w:br/>
        <w:t>vt 0.468505 0.465437</w:t>
        <w:br/>
        <w:t>vt 0.468887 0.448370</w:t>
        <w:br/>
        <w:t>vt 0.464621 0.465437</w:t>
        <w:br/>
        <w:t>vt 0.465687 0.448370</w:t>
        <w:br/>
        <w:t>vt 0.459353 0.448370</w:t>
        <w:br/>
        <w:t>vt 0.460638 0.446647</w:t>
        <w:br/>
        <w:t>vt 0.463281 0.446647</w:t>
        <w:br/>
        <w:t>vt 0.462519 0.448370</w:t>
        <w:br/>
        <w:t>vt 0.456138 0.448370</w:t>
        <w:br/>
        <w:t>vt 0.458515 0.446647</w:t>
        <w:br/>
        <w:t>vt 0.481666 0.448370</w:t>
        <w:br/>
        <w:t>vt 0.478249 0.448370</w:t>
        <w:br/>
        <w:t>vt 0.477139 0.446647</w:t>
        <w:br/>
        <w:t>vt 0.479359 0.446647</w:t>
        <w:br/>
        <w:t>vt 0.475119 0.448370</w:t>
        <w:br/>
        <w:t>vt 0.474475 0.446647</w:t>
        <w:br/>
        <w:t>vt 0.472026 0.448370</w:t>
        <w:br/>
        <w:t>vt 0.471691 0.446647</w:t>
        <w:br/>
        <w:t>vt 0.468887 0.448370</w:t>
        <w:br/>
        <w:t>vt 0.468887 0.446647</w:t>
        <w:br/>
        <w:t>vt 0.465687 0.448370</w:t>
        <w:br/>
        <w:t>vt 0.466067 0.446647</w:t>
        <w:br/>
        <w:t>vt 0.460638 0.446647</w:t>
        <w:br/>
        <w:t>vt 0.461777 0.443476</w:t>
        <w:br/>
        <w:t>vt 0.464030 0.443476</w:t>
        <w:br/>
        <w:t>vt 0.463281 0.446647</w:t>
        <w:br/>
        <w:t>vt 0.458515 0.446647</w:t>
        <w:br/>
        <w:t>vt 0.459616 0.443476</w:t>
        <w:br/>
        <w:t>vt 0.479359 0.446647</w:t>
        <w:br/>
        <w:t>vt 0.477139 0.446647</w:t>
        <w:br/>
        <w:t>vt 0.476245 0.443476</w:t>
        <w:br/>
        <w:t>vt 0.478444 0.443476</w:t>
        <w:br/>
        <w:t>vt 0.474475 0.446647</w:t>
        <w:br/>
        <w:t>vt 0.473925 0.443476</w:t>
        <w:br/>
        <w:t>vt 0.471691 0.446647</w:t>
        <w:br/>
        <w:t>vt 0.471466 0.443476</w:t>
        <w:br/>
        <w:t>vt 0.468921 0.443476</w:t>
        <w:br/>
        <w:t>vt 0.468887 0.446647</w:t>
        <w:br/>
        <w:t>vt 0.466067 0.446647</w:t>
        <w:br/>
        <w:t>vt 0.466426 0.443476</w:t>
        <w:br/>
        <w:t>vt 0.689243 0.852677</w:t>
        <w:br/>
        <w:t>vt 0.693246 0.856471</w:t>
        <w:br/>
        <w:t>vt 0.686665 0.859407</w:t>
        <w:br/>
        <w:t>vt 0.693393 0.861985</w:t>
        <w:br/>
        <w:t>vt 0.689599 0.865989</w:t>
        <w:br/>
        <w:t>vt 0.684087 0.866137</w:t>
        <w:br/>
        <w:t>vt 0.680085 0.862342</w:t>
        <w:br/>
        <w:t>vt 0.679937 0.856829</w:t>
        <w:br/>
        <w:t>vt 0.683730 0.852826</w:t>
        <w:br/>
        <w:t>vt 0.558086 0.588788</w:t>
        <w:br/>
        <w:t>vt 0.558332 0.589921</w:t>
        <w:br/>
        <w:t>vt 0.556804 0.590306</w:t>
        <w:br/>
        <w:t>vt 0.555980 0.589558</w:t>
        <w:br/>
        <w:t>vt 0.560719 0.587923</w:t>
        <w:br/>
        <w:t>vt 0.560293 0.589145</w:t>
        <w:br/>
        <w:t>vt 0.558086 0.588788</w:t>
        <w:br/>
        <w:t>vt 0.557846 0.587554</w:t>
        <w:br/>
        <w:t>vt 0.555980 0.589558</w:t>
        <w:br/>
        <w:t>vt 0.555110 0.588564</w:t>
        <w:br/>
        <w:t>vt 0.554521 0.591241</w:t>
        <w:br/>
        <w:t>vt 0.553177 0.590783</w:t>
        <w:br/>
        <w:t>vt 0.552656 0.593586</w:t>
        <w:br/>
        <w:t>vt 0.554117 0.593358</w:t>
        <w:br/>
        <w:t>vt 0.554900 0.595311</w:t>
        <w:br/>
        <w:t>vt 0.553734 0.596212</w:t>
        <w:br/>
        <w:t>vt 0.555092 0.593072</w:t>
        <w:br/>
        <w:t>vt 0.555660 0.594635</w:t>
        <w:br/>
        <w:t>vt 0.555602 0.591442</w:t>
        <w:br/>
        <w:t>vt 0.556012 0.597950</w:t>
        <w:br/>
        <w:t>vt 0.556573 0.596617</w:t>
        <w:br/>
        <w:t>vt 0.558679 0.597029</w:t>
        <w:br/>
        <w:t>vt 0.558862 0.598409</w:t>
        <w:br/>
        <w:t>vt 0.556986 0.595746</w:t>
        <w:br/>
        <w:t>vt 0.558687 0.595988</w:t>
        <w:br/>
        <w:t>vt 0.563521 0.595248</w:t>
        <w:br/>
        <w:t>vt 0.562256 0.594756</w:t>
        <w:br/>
        <w:t>vt 0.562755 0.592600</w:t>
        <w:br/>
        <w:t>vt 0.564098 0.592388</w:t>
        <w:br/>
        <w:t>vt 0.560742 0.596370</w:t>
        <w:br/>
        <w:t>vt 0.561596 0.597434</w:t>
        <w:br/>
        <w:t>vt 0.559748 0.590335</w:t>
        <w:br/>
        <w:t>vt 0.560293 0.589145</w:t>
        <w:br/>
        <w:t>vt 0.562074 0.590499</w:t>
        <w:br/>
        <w:t>vt 0.560916 0.591289</w:t>
        <w:br/>
        <w:t>vt 0.563064 0.589674</w:t>
        <w:br/>
        <w:t>vt 0.562074 0.590499</w:t>
        <w:br/>
        <w:t>vt 0.561227 0.594135</w:t>
        <w:br/>
        <w:t>vt 0.561460 0.592646</w:t>
        <w:br/>
        <w:t>vt 0.560181 0.595417</w:t>
        <w:br/>
        <w:t>vt 1.939800 0.550926</w:t>
        <w:br/>
        <w:t>vt 1.945649 0.550926</w:t>
        <w:br/>
        <w:t>vt 1.945649 0.542925</w:t>
        <w:br/>
        <w:t>vt 1.939800 0.542925</w:t>
        <w:br/>
        <w:t>vt 1.945649 0.534926</w:t>
        <w:br/>
        <w:t>vt 1.939800 0.534926</w:t>
        <w:br/>
        <w:t>vt 1.939800 0.526925</w:t>
        <w:br/>
        <w:t>vt 1.945649 0.526925</w:t>
        <w:br/>
        <w:t>vt 1.939800 0.518924</w:t>
        <w:br/>
        <w:t>vt 1.945649 0.518924</w:t>
        <w:br/>
        <w:t>vt 1.945649 0.510923</w:t>
        <w:br/>
        <w:t>vt 1.939800 0.510923</w:t>
        <w:br/>
        <w:t>vt 1.945649 0.502923</w:t>
        <w:br/>
        <w:t>vt 1.939800 0.502923</w:t>
        <w:br/>
        <w:t>vt 1.939800 0.494923</w:t>
        <w:br/>
        <w:t>vt 1.945649 0.494923</w:t>
        <w:br/>
        <w:t>vt 1.945649 0.486922</w:t>
        <w:br/>
        <w:t>vt 1.939800 0.486922</w:t>
        <w:br/>
        <w:t>vt 1.945649 0.478921</w:t>
        <w:br/>
        <w:t>vt 1.939800 0.478921</w:t>
        <w:br/>
        <w:t>vt 1.939800 0.470921</w:t>
        <w:br/>
        <w:t>vt 1.945649 0.470921</w:t>
        <w:br/>
        <w:t>vt 1.939800 0.462921</w:t>
        <w:br/>
        <w:t>vt 1.945649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9800 0.518924</w:t>
        <w:br/>
        <w:t>vt 1.933952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9800 0.470921</w:t>
        <w:br/>
        <w:t>vt 1.933952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33952 0.494923</w:t>
        <w:br/>
        <w:t>vt 1.928104 0.494923</w:t>
        <w:br/>
        <w:t>vt 1.933952 0.486922</w:t>
        <w:br/>
        <w:t>vt 1.928104 0.486922</w:t>
        <w:br/>
        <w:t>vt 1.933952 0.478921</w:t>
        <w:br/>
        <w:t>vt 1.928104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42925</w:t>
        <w:br/>
        <w:t>vt 1.939800 0.550926</w:t>
        <w:br/>
        <w:t>vt 1.945649 0.550926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45649 0.486922</w:t>
        <w:br/>
        <w:t>vt 1.939800 0.486922</w:t>
        <w:br/>
        <w:t>vt 1.945649 0.478921</w:t>
        <w:br/>
        <w:t>vt 1.939800 0.478921</w:t>
        <w:br/>
        <w:t>vt 1.945649 0.470921</w:t>
        <w:br/>
        <w:t>vt 1.939800 0.470921</w:t>
        <w:br/>
        <w:t>vt 1.945649 0.462921</w:t>
        <w:br/>
        <w:t>vt 1.939800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9800 0.534926</w:t>
        <w:br/>
        <w:t>vt 1.933952 0.534926</w:t>
        <w:br/>
        <w:t>vt 1.939800 0.526925</w:t>
        <w:br/>
        <w:t>vt 1.933952 0.526925</w:t>
        <w:br/>
        <w:t>vt 1.939800 0.518924</w:t>
        <w:br/>
        <w:t>vt 1.933952 0.518924</w:t>
        <w:br/>
        <w:t>vt 1.933952 0.510923</w:t>
        <w:br/>
        <w:t>vt 1.939800 0.510923</w:t>
        <w:br/>
        <w:t>vt 1.939800 0.502923</w:t>
        <w:br/>
        <w:t>vt 1.933952 0.502923</w:t>
        <w:br/>
        <w:t>vt 1.939800 0.494923</w:t>
        <w:br/>
        <w:t>vt 1.933952 0.494923</w:t>
        <w:br/>
        <w:t>vt 1.939800 0.486922</w:t>
        <w:br/>
        <w:t>vt 1.933952 0.486922</w:t>
        <w:br/>
        <w:t>vt 1.933952 0.478921</w:t>
        <w:br/>
        <w:t>vt 1.939800 0.478921</w:t>
        <w:br/>
        <w:t>vt 1.939800 0.470921</w:t>
        <w:br/>
        <w:t>vt 1.933952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42925</w:t>
        <w:br/>
        <w:t>vt 1.928104 0.550926</w:t>
        <w:br/>
        <w:t>vt 1.933952 0.550926</w:t>
        <w:br/>
        <w:t>vt 1.933952 0.542925</w:t>
        <w:br/>
        <w:t>vt 1.933952 0.534926</w:t>
        <w:br/>
        <w:t>vt 1.928104 0.534926</w:t>
        <w:br/>
        <w:t>vt 1.933952 0.526925</w:t>
        <w:br/>
        <w:t>vt 1.928104 0.526925</w:t>
        <w:br/>
        <w:t>vt 1.933952 0.518924</w:t>
        <w:br/>
        <w:t>vt 1.928104 0.518924</w:t>
        <w:br/>
        <w:t>vt 1.933952 0.510923</w:t>
        <w:br/>
        <w:t>vt 1.928104 0.510923</w:t>
        <w:br/>
        <w:t>vt 1.933952 0.502923</w:t>
        <w:br/>
        <w:t>vt 1.928104 0.502923</w:t>
        <w:br/>
        <w:t>vt 1.928104 0.494923</w:t>
        <w:br/>
        <w:t>vt 1.933952 0.494923</w:t>
        <w:br/>
        <w:t>vt 1.933952 0.486922</w:t>
        <w:br/>
        <w:t>vt 1.928104 0.486922</w:t>
        <w:br/>
        <w:t>vt 1.928104 0.478921</w:t>
        <w:br/>
        <w:t>vt 1.933952 0.478921</w:t>
        <w:br/>
        <w:t>vt 1.933952 0.470921</w:t>
        <w:br/>
        <w:t>vt 1.928104 0.470921</w:t>
        <w:br/>
        <w:t>vt 1.928104 0.462921</w:t>
        <w:br/>
        <w:t>vt 1.933952 0.462921</w:t>
        <w:br/>
        <w:t>vt 1.928104 0.454920</w:t>
        <w:br/>
        <w:t>vt 1.933952 0.454920</w:t>
        <w:br/>
        <w:t>vt 0.408787 0.796947</w:t>
        <w:br/>
        <w:t>vt 0.406905 0.796776</w:t>
        <w:br/>
        <w:t>vt 0.406885 0.796019</w:t>
        <w:br/>
        <w:t>vt 0.408670 0.796163</w:t>
        <w:br/>
        <w:t>vt 0.407009 0.808286</w:t>
        <w:br/>
        <w:t>vt 0.406925 0.797532</w:t>
        <w:br/>
        <w:t>vt 0.408903 0.797731</w:t>
        <w:br/>
        <w:t>vt 0.408948 0.808162</w:t>
        <w:br/>
        <w:t>vt 0.406925 0.797532</w:t>
        <w:br/>
        <w:t>vt 0.407009 0.808286</w:t>
        <w:br/>
        <w:t>vt 0.405338 0.808772</w:t>
        <w:br/>
        <w:t>vt 0.405338 0.796922</w:t>
        <w:br/>
        <w:t>vt 0.408986 0.810132</w:t>
        <w:br/>
        <w:t>vt 0.408967 0.809147</w:t>
        <w:br/>
        <w:t>vt 0.410805 0.809276</w:t>
        <w:br/>
        <w:t>vt 0.410874 0.810199</w:t>
        <w:br/>
        <w:t>vt 0.408967 0.809147</w:t>
        <w:br/>
        <w:t>vt 0.407028 0.809124</w:t>
        <w:br/>
        <w:t>vt 0.405338 0.809197</w:t>
        <w:br/>
        <w:t>vt 0.407047 0.809962</w:t>
        <w:br/>
        <w:t>vt 0.407123 0.817005</w:t>
        <w:br/>
        <w:t>vt 0.405338 0.816932</w:t>
        <w:br/>
        <w:t>vt 0.405338 0.809622</w:t>
        <w:br/>
        <w:t>vt 0.407123 0.817005</w:t>
        <w:br/>
        <w:t>vt 0.407047 0.809962</w:t>
        <w:br/>
        <w:t>vt 0.408986 0.810132</w:t>
        <w:br/>
        <w:t>vt 0.408766 0.817055</w:t>
        <w:br/>
        <w:t>vt 0.408879 0.826110</w:t>
        <w:br/>
        <w:t>vt 0.407060 0.826283</w:t>
        <w:br/>
        <w:t>vt 0.408942 0.828274</w:t>
        <w:br/>
        <w:t>vt 0.406975 0.828162</w:t>
        <w:br/>
        <w:t>vt 0.407017 0.827223</w:t>
        <w:br/>
        <w:t>vt 0.408911 0.827192</w:t>
        <w:br/>
        <w:t>vt 0.408979 0.838750</w:t>
        <w:br/>
        <w:t>vt 0.407032 0.839010</w:t>
        <w:br/>
        <w:t>vt 0.410812 0.828030</w:t>
        <w:br/>
        <w:t>vt 0.410762 0.838845</w:t>
        <w:br/>
        <w:t>vt 0.410771 0.827066</w:t>
        <w:br/>
        <w:t>vt 0.408879 0.826110</w:t>
        <w:br/>
        <w:t>vt 0.408766 0.817055</w:t>
        <w:br/>
        <w:t>vt 0.410521 0.817039</w:t>
        <w:br/>
        <w:t>vt 0.410730 0.826102</w:t>
        <w:br/>
        <w:t>vt 0.412423 0.809379</w:t>
        <w:br/>
        <w:t>vt 0.412494 0.810115</w:t>
        <w:br/>
        <w:t>vt 0.412352 0.808642</w:t>
        <w:br/>
        <w:t>vt 0.414092 0.808647</w:t>
        <w:br/>
        <w:t>vt 0.414088 0.809376</w:t>
        <w:br/>
        <w:t>vt 0.412423 0.809379</w:t>
        <w:br/>
        <w:t>vt 0.412295 0.816992</w:t>
        <w:br/>
        <w:t>vt 0.410736 0.808353</w:t>
        <w:br/>
        <w:t>vt 0.410758 0.797351</w:t>
        <w:br/>
        <w:t>vt 0.412354 0.796799</w:t>
        <w:br/>
        <w:t>vt 0.410736 0.808353</w:t>
        <w:br/>
        <w:t>vt 0.410758 0.797351</w:t>
        <w:br/>
        <w:t>vt 0.408787 0.796947</w:t>
        <w:br/>
        <w:t>vt 0.410612 0.796381</w:t>
        <w:br/>
        <w:t>vt 0.408839 0.856434</w:t>
        <w:br/>
        <w:t>vt 0.408849 0.847626</w:t>
        <w:br/>
        <w:t>vt 0.410534 0.847618</w:t>
        <w:br/>
        <w:t>vt 0.410616 0.856799</w:t>
        <w:br/>
        <w:t>vt 0.410612 0.796381</w:t>
        <w:br/>
        <w:t>vt 0.412299 0.795668</w:t>
        <w:br/>
        <w:t>vt 0.412329 0.847575</w:t>
        <w:br/>
        <w:t>vt 0.412360 0.857298</w:t>
        <w:br/>
        <w:t>vt 0.409018 0.840719</w:t>
        <w:br/>
        <w:t>vt 0.410852 0.840734</w:t>
        <w:br/>
        <w:t>vt 0.408839 0.856434</w:t>
        <w:br/>
        <w:t>vt 0.407031 0.856585</w:t>
        <w:br/>
        <w:t>vt 0.407161 0.847559</w:t>
        <w:br/>
        <w:t>vt 0.408849 0.847626</w:t>
        <w:br/>
        <w:t>vt 0.405338 0.857090</w:t>
        <w:br/>
        <w:t>vt 0.405338 0.847465</w:t>
        <w:br/>
        <w:t>vt 0.405338 0.796257</w:t>
        <w:br/>
        <w:t>vt 0.406905 0.796776</w:t>
        <w:br/>
        <w:t>vt 0.407040 0.840612</w:t>
        <w:br/>
        <w:t>vt 0.409018 0.840719</w:t>
        <w:br/>
        <w:t>vt 0.405338 0.840273</w:t>
        <w:br/>
        <w:t>vt 0.408998 0.839734</w:t>
        <w:br/>
        <w:t>vt 0.410807 0.839790</w:t>
        <w:br/>
        <w:t>vt 0.410812 0.828030</w:t>
        <w:br/>
        <w:t>vt 0.412399 0.827683</w:t>
        <w:br/>
        <w:t>vt 0.412398 0.839174</w:t>
        <w:br/>
        <w:t>vt 0.410762 0.838845</w:t>
        <w:br/>
        <w:t>vt 0.412386 0.826944</w:t>
        <w:br/>
        <w:t>vt 0.412399 0.827683</w:t>
        <w:br/>
        <w:t>vt 0.412386 0.826944</w:t>
        <w:br/>
        <w:t>vt 0.414046 0.826942</w:t>
        <w:br/>
        <w:t>vt 0.414100 0.827693</w:t>
        <w:br/>
        <w:t>vt 0.412398 0.839174</w:t>
        <w:br/>
        <w:t>vt 0.414145 0.839288</w:t>
        <w:br/>
        <w:t>vt 0.415751 0.828102</w:t>
        <w:br/>
        <w:t>vt 0.415751 0.839010</w:t>
        <w:br/>
        <w:t>vt 0.415751 0.827041</w:t>
        <w:br/>
        <w:t>vt 0.412373 0.826206</w:t>
        <w:br/>
        <w:t>vt 0.412373 0.826206</w:t>
        <w:br/>
        <w:t>vt 0.412295 0.816992</w:t>
        <w:br/>
        <w:t>vt 0.413956 0.816968</w:t>
        <w:br/>
        <w:t>vt 0.413993 0.826191</w:t>
        <w:br/>
        <w:t>vt 0.412494 0.810115</w:t>
        <w:br/>
        <w:t>vt 0.414085 0.810106</w:t>
        <w:br/>
        <w:t>vt 0.410807 0.839790</w:t>
        <w:br/>
        <w:t>vt 0.412459 0.839916</w:t>
        <w:br/>
        <w:t>vt 0.412519 0.840658</w:t>
        <w:br/>
        <w:t>vt 0.414171 0.840680</w:t>
        <w:br/>
        <w:t>vt 0.414022 0.847561</w:t>
        <w:br/>
        <w:t>vt 0.414158 0.839984</w:t>
        <w:br/>
        <w:t>vt 0.415751 0.839953</w:t>
        <w:br/>
        <w:t>vt 0.414158 0.839984</w:t>
        <w:br/>
        <w:t>vt 0.414022 0.847561</w:t>
        <w:br/>
        <w:t>vt 0.414171 0.840680</w:t>
        <w:br/>
        <w:t>vt 0.415751 0.840896</w:t>
        <w:br/>
        <w:t>vt 0.415751 0.847603</w:t>
        <w:br/>
        <w:t>vt 0.405338 0.839908</w:t>
        <w:br/>
        <w:t>vt 0.407036 0.839811</w:t>
        <w:br/>
        <w:t>vt 0.415751 0.857100</w:t>
        <w:br/>
        <w:t>vt 0.414084 0.857442</w:t>
        <w:br/>
        <w:t>vt 0.414084 0.857442</w:t>
        <w:br/>
        <w:t>vt 0.414053 0.795410</w:t>
        <w:br/>
        <w:t>vt 0.414083 0.796613</w:t>
        <w:br/>
        <w:t>vt 0.408998 0.839734</w:t>
        <w:br/>
        <w:t>vt 0.406975 0.828162</w:t>
        <w:br/>
        <w:t>vt 0.407032 0.839010</w:t>
        <w:br/>
        <w:t>vt 0.405338 0.839543</w:t>
        <w:br/>
        <w:t>vt 0.405338 0.827609</w:t>
        <w:br/>
        <w:t>vt 0.405338 0.827609</w:t>
        <w:br/>
        <w:t>vt 0.405338 0.827119</w:t>
        <w:br/>
        <w:t>vt 0.407017 0.827223</w:t>
        <w:br/>
        <w:t>vt 0.407060 0.826283</w:t>
        <w:br/>
        <w:t>vt 0.405338 0.826630</w:t>
        <w:br/>
        <w:t>vt 0.415751 0.825980</w:t>
        <w:br/>
        <w:t>vt 0.413993 0.826191</w:t>
        <w:br/>
        <w:t>vt 0.413956 0.816968</w:t>
        <w:br/>
        <w:t>vt 0.415751 0.816991</w:t>
        <w:br/>
        <w:t>vt 0.415751 0.795707</w:t>
        <w:br/>
        <w:t>vt 0.414053 0.795410</w:t>
        <w:br/>
        <w:t>vt 0.414024 0.794207</w:t>
        <w:br/>
        <w:t>vt 0.415751 0.794473</w:t>
        <w:br/>
        <w:t>vt 0.415751 0.796941</w:t>
        <w:br/>
        <w:t>vt 0.415751 0.808272</w:t>
        <w:br/>
        <w:t>vt 0.414092 0.808647</w:t>
        <w:br/>
        <w:t>vt 0.414083 0.796613</w:t>
        <w:br/>
        <w:t>vt 0.415751 0.809280</w:t>
        <w:br/>
        <w:t>vt 0.414088 0.809376</w:t>
        <w:br/>
        <w:t>vt 0.415751 0.810288</w:t>
        <w:br/>
        <w:t>vt 1.939800 0.542925</w:t>
        <w:br/>
        <w:t>vt 1.939800 0.550926</w:t>
        <w:br/>
        <w:t>vt 1.945649 0.550926</w:t>
        <w:br/>
        <w:t>vt 1.945649 0.542925</w:t>
        <w:br/>
        <w:t>vt 1.945649 0.534926</w:t>
        <w:br/>
        <w:t>vt 1.939800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45649 0.494923</w:t>
        <w:br/>
        <w:t>vt 1.939800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9800 0.550926</w:t>
        <w:br/>
        <w:t>vt 1.939800 0.542925</w:t>
        <w:br/>
        <w:t>vt 1.933952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9800 0.510923</w:t>
        <w:br/>
        <w:t>vt 1.933952 0.510923</w:t>
        <w:br/>
        <w:t>vt 1.939800 0.502923</w:t>
        <w:br/>
        <w:t>vt 1.933952 0.502923</w:t>
        <w:br/>
        <w:t>vt 1.933952 0.494923</w:t>
        <w:br/>
        <w:t>vt 1.939800 0.494923</w:t>
        <w:br/>
        <w:t>vt 1.939800 0.486922</w:t>
        <w:br/>
        <w:t>vt 1.933952 0.486922</w:t>
        <w:br/>
        <w:t>vt 1.939800 0.478921</w:t>
        <w:br/>
        <w:t>vt 1.933952 0.478921</w:t>
        <w:br/>
        <w:t>vt 1.933952 0.470921</w:t>
        <w:br/>
        <w:t>vt 1.939800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28104 0.526925</w:t>
        <w:br/>
        <w:t>vt 1.933952 0.526925</w:t>
        <w:br/>
        <w:t>vt 1.933952 0.518924</w:t>
        <w:br/>
        <w:t>vt 1.928104 0.518924</w:t>
        <w:br/>
        <w:t>vt 1.933952 0.510923</w:t>
        <w:br/>
        <w:t>vt 1.928104 0.510923</w:t>
        <w:br/>
        <w:t>vt 1.928104 0.502923</w:t>
        <w:br/>
        <w:t>vt 1.933952 0.502923</w:t>
        <w:br/>
        <w:t>vt 1.933952 0.494923</w:t>
        <w:br/>
        <w:t>vt 1.928104 0.494923</w:t>
        <w:br/>
        <w:t>vt 1.933952 0.486922</w:t>
        <w:br/>
        <w:t>vt 1.928104 0.486922</w:t>
        <w:br/>
        <w:t>vt 1.928104 0.478921</w:t>
        <w:br/>
        <w:t>vt 1.933952 0.478921</w:t>
        <w:br/>
        <w:t>vt 1.933952 0.470921</w:t>
        <w:br/>
        <w:t>vt 1.928104 0.470921</w:t>
        <w:br/>
        <w:t>vt 1.928104 0.462921</w:t>
        <w:br/>
        <w:t>vt 1.933952 0.462921</w:t>
        <w:br/>
        <w:t>vt 1.928104 0.454920</w:t>
        <w:br/>
        <w:t>vt 1.933952 0.454920</w:t>
        <w:br/>
        <w:t>vt 1.497391 0.531976</w:t>
        <w:br/>
        <w:t>vt 1.489140 0.531975</w:t>
        <w:br/>
        <w:t>vt 1.489140 0.523826</w:t>
        <w:br/>
        <w:t>vt 1.497391 0.523826</w:t>
        <w:br/>
        <w:t>vt 1.497391 0.516336</w:t>
        <w:br/>
        <w:t>vt 1.489140 0.516335</w:t>
        <w:br/>
        <w:t>vt 1.489140 0.508047</w:t>
        <w:br/>
        <w:t>vt 1.497391 0.508048</w:t>
        <w:br/>
        <w:t>vt 1.489140 0.548095</w:t>
        <w:br/>
        <w:t>vt 1.489140 0.539895</w:t>
        <w:br/>
        <w:t>vt 1.497391 0.539896</w:t>
        <w:br/>
        <w:t>vt 1.497391 0.548097</w:t>
        <w:br/>
        <w:t>vt 1.489140 0.563564</w:t>
        <w:br/>
        <w:t>vt 1.489140 0.555914</w:t>
        <w:br/>
        <w:t>vt 1.497391 0.555916</w:t>
        <w:br/>
        <w:t>vt 1.497391 0.563566</w:t>
        <w:br/>
        <w:t>vt 1.497391 0.571643</w:t>
        <w:br/>
        <w:t>vt 1.489140 0.571641</w:t>
        <w:br/>
        <w:t>vt 1.104419 0.887844</w:t>
        <w:br/>
        <w:t>vt 1.097514 0.889894</w:t>
        <w:br/>
        <w:t>vt 1.097514 0.853872</w:t>
        <w:br/>
        <w:t>vt 1.104419 0.855919</w:t>
        <w:br/>
        <w:t>vt 1.097514 0.889893</w:t>
        <w:br/>
        <w:t>vt 1.097514 0.853873</w:t>
        <w:br/>
        <w:t>vt 1.104419 0.855919</w:t>
        <w:br/>
        <w:t>vt 1.104419 0.887844</w:t>
        <w:br/>
        <w:t>vt 1.110249 0.884616</w:t>
        <w:br/>
        <w:t>vt 1.110249 0.859146</w:t>
        <w:br/>
        <w:t>vt 1.114296 0.864892</w:t>
        <w:br/>
        <w:t>vt 1.115523 0.871881</w:t>
        <w:br/>
        <w:t>vt 1.114296 0.878868</w:t>
        <w:br/>
        <w:t>vt 1.110249 0.859146</w:t>
        <w:br/>
        <w:t>vt 1.110249 0.884616</w:t>
        <w:br/>
        <w:t>vt 1.114296 0.864892</w:t>
        <w:br/>
        <w:t>vt 1.114296 0.878868</w:t>
        <w:br/>
        <w:t>vt 1.115525 0.871878</w:t>
        <w:br/>
        <w:t>vt 1.816574 0.585842</w:t>
        <w:br/>
        <w:t>vt 1.815234 0.580374</w:t>
        <w:br/>
        <w:t>vt 1.817960 0.578934</w:t>
        <w:br/>
        <w:t>vt 1.819658 0.585954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1.815234 0.580374</w:t>
        <w:br/>
        <w:t>vt 1.817960 0.578934</w:t>
        <w:br/>
        <w:t>vt 1.819658 0.585954</w:t>
        <w:br/>
        <w:t>vt 1.816574 0.585842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0.571186 0.770874</w:t>
        <w:br/>
        <w:t>vt 0.571223 0.769143</w:t>
        <w:br/>
        <w:t>vt 0.576434 0.769143</w:t>
        <w:br/>
        <w:t>vt 0.576434 0.771202</w:t>
        <w:br/>
        <w:t>vt 0.571141 0.772829</w:t>
        <w:br/>
        <w:t>vt 0.571186 0.770874</w:t>
        <w:br/>
        <w:t>vt 0.576434 0.771202</w:t>
        <w:br/>
        <w:t>vt 0.576434 0.773004</w:t>
        <w:br/>
        <w:t>vt 0.571141 0.772829</w:t>
        <w:br/>
        <w:t>vt 0.576434 0.773004</w:t>
        <w:br/>
        <w:t>vt 0.576434 0.774772</w:t>
        <w:br/>
        <w:t>vt 0.571118 0.774724</w:t>
        <w:br/>
        <w:t>vt 0.571118 0.774724</w:t>
        <w:br/>
        <w:t>vt 0.576434 0.774772</w:t>
        <w:br/>
        <w:t>vt 0.576434 0.776547</w:t>
        <w:br/>
        <w:t>vt 0.571106 0.776608</w:t>
        <w:br/>
        <w:t>vt 0.571106 0.776608</w:t>
        <w:br/>
        <w:t>vt 0.576434 0.776547</w:t>
        <w:br/>
        <w:t>vt 0.576434 0.778375</w:t>
        <w:br/>
        <w:t>vt 0.571102 0.778524</w:t>
        <w:br/>
        <w:t>vt 0.571102 0.778524</w:t>
        <w:br/>
        <w:t>vt 0.576434 0.778375</w:t>
        <w:br/>
        <w:t>vt 0.576434 0.780482</w:t>
        <w:br/>
        <w:t>vt 0.571091 0.780482</w:t>
        <w:br/>
        <w:t>vt 0.725150 0.755486</w:t>
        <w:br/>
        <w:t>vt 0.725151 0.756391</w:t>
        <w:br/>
        <w:t>vt 0.720876 0.756392</w:t>
        <w:br/>
        <w:t>vt 0.720875 0.755487</w:t>
        <w:br/>
        <w:t>vt 0.725151 0.757283</w:t>
        <w:br/>
        <w:t>vt 0.720876 0.757284</w:t>
        <w:br/>
        <w:t>vt 0.725151 0.757283</w:t>
        <w:br/>
        <w:t>vt 0.725151 0.758175</w:t>
        <w:br/>
        <w:t>vt 0.720876 0.758176</w:t>
        <w:br/>
        <w:t>vt 0.720876 0.757284</w:t>
        <w:br/>
        <w:t>vt 0.725151 0.759080</w:t>
        <w:br/>
        <w:t>vt 0.720877 0.759081</w:t>
        <w:br/>
        <w:t>vt 0.725151 0.759080</w:t>
        <w:br/>
        <w:t>vt 0.725152 0.759972</w:t>
        <w:br/>
        <w:t>vt 0.720877 0.759972</w:t>
        <w:br/>
        <w:t>vt 0.720877 0.759081</w:t>
        <w:br/>
        <w:t>vt 0.725151 0.754594</w:t>
        <w:br/>
        <w:t>vt 0.729425 0.754593</w:t>
        <w:br/>
        <w:t>vt 0.729425 0.755485</w:t>
        <w:br/>
        <w:t>vt 0.725150 0.755486</w:t>
        <w:br/>
        <w:t>vt 0.729425 0.755485</w:t>
        <w:br/>
        <w:t>vt 0.729425 0.756390</w:t>
        <w:br/>
        <w:t>vt 0.729426 0.757282</w:t>
        <w:br/>
        <w:t>vt 0.729425 0.756390</w:t>
        <w:br/>
        <w:t>vt 0.729426 0.757282</w:t>
        <w:br/>
        <w:t>vt 0.729426 0.758174</w:t>
        <w:br/>
        <w:t>vt 0.729426 0.758174</w:t>
        <w:br/>
        <w:t>vt 0.729426 0.759079</w:t>
        <w:br/>
        <w:t>vt 0.729426 0.759079</w:t>
        <w:br/>
        <w:t>vt 0.729427 0.759970</w:t>
        <w:br/>
        <w:t>vt 0.576434 0.773004</w:t>
        <w:br/>
        <w:t>vt 0.576434 0.771202</w:t>
        <w:br/>
        <w:t>vt 0.577053 0.771451</w:t>
        <w:br/>
        <w:t>vt 0.577053 0.773060</w:t>
        <w:br/>
        <w:t>vt 0.577053 0.774778</w:t>
        <w:br/>
        <w:t>vt 0.576434 0.774772</w:t>
        <w:br/>
        <w:t>vt 0.576434 0.776547</w:t>
        <w:br/>
        <w:t>vt 0.577053 0.776503</w:t>
        <w:br/>
        <w:t>vt 0.577053 0.778152</w:t>
        <w:br/>
        <w:t>vt 0.576434 0.778375</w:t>
        <w:br/>
        <w:t>vt 0.577053 0.779286</w:t>
        <w:br/>
        <w:t>vt 0.576434 0.780482</w:t>
        <w:br/>
        <w:t>vt 0.576434 0.769143</w:t>
        <w:br/>
        <w:t>vt 0.577053 0.770417</w:t>
        <w:br/>
        <w:t>vt 0.565191 0.770218</w:t>
        <w:br/>
        <w:t>vt 0.565810 0.769143</w:t>
        <w:br/>
        <w:t>vt 0.565810 0.771164</w:t>
        <w:br/>
        <w:t>vt 0.565191 0.771374</w:t>
        <w:br/>
        <w:t>vt 0.565810 0.772970</w:t>
        <w:br/>
        <w:t>vt 0.565191 0.773018</w:t>
        <w:br/>
        <w:t>vt 0.565810 0.774746</w:t>
        <w:br/>
        <w:t>vt 0.565191 0.774745</w:t>
        <w:br/>
        <w:t>vt 0.565810 0.776526</w:t>
        <w:br/>
        <w:t>vt 0.565191 0.776479</w:t>
        <w:br/>
        <w:t>vt 0.565810 0.778357</w:t>
        <w:br/>
        <w:t>vt 0.565191 0.778120</w:t>
        <w:br/>
        <w:t>vt 0.565810 0.780482</w:t>
        <w:br/>
        <w:t>vt 0.565191 0.779211</w:t>
        <w:br/>
        <w:t>vt 0.565810 0.780482</w:t>
        <w:br/>
        <w:t>vt 0.565810 0.778357</w:t>
        <w:br/>
        <w:t>vt 0.565810 0.778357</w:t>
        <w:br/>
        <w:t>vt 0.565810 0.776526</w:t>
        <w:br/>
        <w:t>vt 0.565810 0.776526</w:t>
        <w:br/>
        <w:t>vt 0.565810 0.774746</w:t>
        <w:br/>
        <w:t>vt 0.565810 0.774746</w:t>
        <w:br/>
        <w:t>vt 0.565810 0.772970</w:t>
        <w:br/>
        <w:t>vt 0.565810 0.772970</w:t>
        <w:br/>
        <w:t>vt 0.565810 0.771164</w:t>
        <w:br/>
        <w:t>vt 0.565810 0.771164</w:t>
        <w:br/>
        <w:t>vt 0.565810 0.769143</w:t>
        <w:br/>
        <w:t>vt 0.720875 0.755487</w:t>
        <w:br/>
        <w:t>vt 0.720875 0.754595</w:t>
        <w:br/>
        <w:t>vt 1.939800 0.542925</w:t>
        <w:br/>
        <w:t>vt 1.939800 0.550926</w:t>
        <w:br/>
        <w:t>vt 1.945649 0.550926</w:t>
        <w:br/>
        <w:t>vt 1.945649 0.542925</w:t>
        <w:br/>
        <w:t>vt 1.945649 0.534926</w:t>
        <w:br/>
        <w:t>vt 1.939800 0.534926</w:t>
        <w:br/>
        <w:t>vt 1.939800 0.526925</w:t>
        <w:br/>
        <w:t>vt 1.945649 0.526925</w:t>
        <w:br/>
        <w:t>vt 1.945649 0.518924</w:t>
        <w:br/>
        <w:t>vt 1.939800 0.518924</w:t>
        <w:br/>
        <w:t>vt 1.945649 0.510923</w:t>
        <w:br/>
        <w:t>vt 1.939800 0.510923</w:t>
        <w:br/>
        <w:t>vt 1.945649 0.502923</w:t>
        <w:br/>
        <w:t>vt 1.939800 0.502923</w:t>
        <w:br/>
        <w:t>vt 1.939800 0.494923</w:t>
        <w:br/>
        <w:t>vt 1.945649 0.494923</w:t>
        <w:br/>
        <w:t>vt 1.939800 0.486922</w:t>
        <w:br/>
        <w:t>vt 1.945649 0.486922</w:t>
        <w:br/>
        <w:t>vt 1.945649 0.478921</w:t>
        <w:br/>
        <w:t>vt 1.939800 0.478921</w:t>
        <w:br/>
        <w:t>vt 1.945649 0.470921</w:t>
        <w:br/>
        <w:t>vt 1.939800 0.470921</w:t>
        <w:br/>
        <w:t>vt 1.939800 0.462921</w:t>
        <w:br/>
        <w:t>vt 1.945649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9800 0.534926</w:t>
        <w:br/>
        <w:t>vt 1.933952 0.534926</w:t>
        <w:br/>
        <w:t>vt 1.939800 0.526925</w:t>
        <w:br/>
        <w:t>vt 1.933952 0.526925</w:t>
        <w:br/>
        <w:t>vt 1.933952 0.518924</w:t>
        <w:br/>
        <w:t>vt 1.939800 0.518924</w:t>
        <w:br/>
        <w:t>vt 1.939800 0.510923</w:t>
        <w:br/>
        <w:t>vt 1.933952 0.510923</w:t>
        <w:br/>
        <w:t>vt 1.939800 0.502923</w:t>
        <w:br/>
        <w:t>vt 1.933952 0.502923</w:t>
        <w:br/>
        <w:t>vt 1.939800 0.494923</w:t>
        <w:br/>
        <w:t>vt 1.933952 0.494923</w:t>
        <w:br/>
        <w:t>vt 1.939800 0.486922</w:t>
        <w:br/>
        <w:t>vt 1.933952 0.486922</w:t>
        <w:br/>
        <w:t>vt 1.939800 0.478921</w:t>
        <w:br/>
        <w:t>vt 1.933952 0.478921</w:t>
        <w:br/>
        <w:t>vt 1.939800 0.470921</w:t>
        <w:br/>
        <w:t>vt 1.933952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42925</w:t>
        <w:br/>
        <w:t>vt 1.928104 0.550926</w:t>
        <w:br/>
        <w:t>vt 1.933952 0.550926</w:t>
        <w:br/>
        <w:t>vt 1.933952 0.542925</w:t>
        <w:br/>
        <w:t>vt 1.933952 0.534926</w:t>
        <w:br/>
        <w:t>vt 1.928104 0.534926</w:t>
        <w:br/>
        <w:t>vt 1.933952 0.526925</w:t>
        <w:br/>
        <w:t>vt 1.928104 0.526925</w:t>
        <w:br/>
        <w:t>vt 1.928104 0.518924</w:t>
        <w:br/>
        <w:t>vt 1.933952 0.518924</w:t>
        <w:br/>
        <w:t>vt 1.933952 0.510923</w:t>
        <w:br/>
        <w:t>vt 1.928104 0.510923</w:t>
        <w:br/>
        <w:t>vt 1.933952 0.502923</w:t>
        <w:br/>
        <w:t>vt 1.928104 0.502923</w:t>
        <w:br/>
        <w:t>vt 1.928104 0.494923</w:t>
        <w:br/>
        <w:t>vt 1.933952 0.494923</w:t>
        <w:br/>
        <w:t>vt 1.933952 0.486922</w:t>
        <w:br/>
        <w:t>vt 1.928104 0.486922</w:t>
        <w:br/>
        <w:t>vt 1.928104 0.478921</w:t>
        <w:br/>
        <w:t>vt 1.933952 0.478921</w:t>
        <w:br/>
        <w:t>vt 1.933952 0.470921</w:t>
        <w:br/>
        <w:t>vt 1.928104 0.470921</w:t>
        <w:br/>
        <w:t>vt 1.933952 0.462921</w:t>
        <w:br/>
        <w:t>vt 1.928104 0.462921</w:t>
        <w:br/>
        <w:t>vt 1.933952 0.454920</w:t>
        <w:br/>
        <w:t>vt 1.928104 0.454920</w:t>
        <w:br/>
        <w:t>vt 0.539911 0.146858</w:t>
        <w:br/>
        <w:t>vt 0.539879 0.147838</w:t>
        <w:br/>
        <w:t>vt 0.538252 0.147791</w:t>
        <w:br/>
        <w:t>vt 0.538478 0.146851</w:t>
        <w:br/>
        <w:t>vt 0.551643 0.146286</w:t>
        <w:br/>
        <w:t>vt 0.551640 0.147298</w:t>
        <w:br/>
        <w:t>vt 0.552520 0.145942</w:t>
        <w:br/>
        <w:t>vt 0.552638 0.147021</w:t>
        <w:br/>
        <w:t>vt 0.554192 0.146255</w:t>
        <w:br/>
        <w:t>vt 0.554076 0.145209</w:t>
        <w:br/>
        <w:t>vt 0.568247 0.144957</w:t>
        <w:br/>
        <w:t>vt 0.568169 0.146020</w:t>
        <w:br/>
        <w:t>vt 0.569777 0.145676</w:t>
        <w:br/>
        <w:t>vt 0.569676 0.146762</w:t>
        <w:br/>
        <w:t>vt 0.570529 0.145995</w:t>
        <w:br/>
        <w:t>vt 0.570547 0.147015</w:t>
        <w:br/>
        <w:t>vt 0.582418 0.146436</w:t>
        <w:br/>
        <w:t>vt 0.582362 0.147419</w:t>
        <w:br/>
        <w:t>vt 0.584304 0.147610</w:t>
        <w:br/>
        <w:t>vt 0.584349 0.146686</w:t>
        <w:br/>
        <w:t>vt 0.586436 0.147812</w:t>
        <w:br/>
        <w:t>vt 0.586459 0.147036</w:t>
        <w:br/>
        <w:t>vt 0.605250 0.147550</w:t>
        <w:br/>
        <w:t>vt 0.605167 0.146782</w:t>
        <w:br/>
        <w:t>vt 0.536734 0.147452</w:t>
        <w:br/>
        <w:t>vt 0.537031 0.146667</w:t>
        <w:br/>
        <w:t>vt 0.539921 0.156609</w:t>
        <w:br/>
        <w:t>vt 0.540060 0.157578</w:t>
        <w:br/>
        <w:t>vt 0.538620 0.157633</w:t>
        <w:br/>
        <w:t>vt 0.538310 0.156696</w:t>
        <w:br/>
        <w:t>vt 0.551686 0.156911</w:t>
        <w:br/>
        <w:t>vt 0.551771 0.157912</w:t>
        <w:br/>
        <w:t>vt 0.552651 0.158210</w:t>
        <w:br/>
        <w:t>vt 0.552740 0.157145</w:t>
        <w:br/>
        <w:t>vt 0.554319 0.157869</w:t>
        <w:br/>
        <w:t>vt 0.554229 0.158902</w:t>
        <w:br/>
        <w:t>vt 0.568280 0.157829</w:t>
        <w:br/>
        <w:t>vt 0.568384 0.158877</w:t>
        <w:br/>
        <w:t>vt 0.569907 0.158139</w:t>
        <w:br/>
        <w:t>vt 0.569788 0.157069</w:t>
        <w:br/>
        <w:t>vt 0.570707 0.156820</w:t>
        <w:br/>
        <w:t>vt 0.570650 0.157834</w:t>
        <w:br/>
        <w:t>vt 0.582516 0.156145</w:t>
        <w:br/>
        <w:t>vt 0.582494 0.157118</w:t>
        <w:br/>
        <w:t>vt 0.584437 0.156870</w:t>
        <w:br/>
        <w:t>vt 0.584449 0.155912</w:t>
        <w:br/>
        <w:t>vt 0.586556 0.155667</w:t>
        <w:br/>
        <w:t>vt 0.586574 0.156457</w:t>
        <w:br/>
        <w:t>vt 0.605296 0.156204</w:t>
        <w:br/>
        <w:t>vt 0.605361 0.155422</w:t>
        <w:br/>
        <w:t>vt 0.537181 0.157856</w:t>
        <w:br/>
        <w:t>vt 0.536815 0.157079</w:t>
        <w:br/>
        <w:t>vt 0.539759 0.155706</w:t>
        <w:br/>
        <w:t>vt 0.537914 0.155767</w:t>
        <w:br/>
        <w:t>vt 0.551490 0.155979</w:t>
        <w:br/>
        <w:t>vt 0.552902 0.156057</w:t>
        <w:br/>
        <w:t>vt 0.554519 0.156761</w:t>
        <w:br/>
        <w:t>vt 0.568054 0.156696</w:t>
        <w:br/>
        <w:t>vt 0.569599 0.155969</w:t>
        <w:br/>
        <w:t>vt 0.570890 0.155867</w:t>
        <w:br/>
        <w:t>vt 0.582556 0.155254</w:t>
        <w:br/>
        <w:t>vt 0.584504 0.155015</w:t>
        <w:br/>
        <w:t>vt 0.586541 0.154873</w:t>
        <w:br/>
        <w:t>vt 0.605543 0.154627</w:t>
        <w:br/>
        <w:t>vt 0.536244 0.156237</w:t>
        <w:br/>
        <w:t>vt 0.539598 0.154878</w:t>
        <w:br/>
        <w:t>vt 0.537566 0.154876</w:t>
        <w:br/>
        <w:t>vt 0.551296 0.155132</w:t>
        <w:br/>
        <w:t>vt 0.553091 0.155032</w:t>
        <w:br/>
        <w:t>vt 0.554878 0.155504</w:t>
        <w:br/>
        <w:t>vt 0.567653 0.155397</w:t>
        <w:br/>
        <w:t>vt 0.569384 0.154922</w:t>
        <w:br/>
        <w:t>vt 0.571071 0.155000</w:t>
        <w:br/>
        <w:t>vt 0.582615 0.154435</w:t>
        <w:br/>
        <w:t>vt 0.584558 0.154187</w:t>
        <w:br/>
        <w:t>vt 0.586523 0.154088</w:t>
        <w:br/>
        <w:t>vt 0.605788 0.153841</w:t>
        <w:br/>
        <w:t>vt 0.535620 0.155329</w:t>
        <w:br/>
        <w:t>vt 0.539484 0.154052</w:t>
        <w:br/>
        <w:t>vt 0.537320 0.154003</w:t>
        <w:br/>
        <w:t>vt 0.551136 0.154250</w:t>
        <w:br/>
        <w:t>vt 0.553302 0.154043</w:t>
        <w:br/>
        <w:t>vt 0.555216 0.154207</w:t>
        <w:br/>
        <w:t>vt 0.567278 0.154063</w:t>
        <w:br/>
        <w:t>vt 0.569152 0.153911</w:t>
        <w:br/>
        <w:t>vt 0.571212 0.154095</w:t>
        <w:br/>
        <w:t>vt 0.582643 0.153614</w:t>
        <w:br/>
        <w:t>vt 0.584592 0.153382</w:t>
        <w:br/>
        <w:t>vt 0.586500 0.153312</w:t>
        <w:br/>
        <w:t>vt 0.606031 0.153060</w:t>
        <w:br/>
        <w:t>vt 0.535085 0.154364</w:t>
        <w:br/>
        <w:t>vt 0.539439 0.153165</w:t>
        <w:br/>
        <w:t>vt 0.537185 0.153128</w:t>
        <w:br/>
        <w:t>vt 0.551026 0.153233</w:t>
        <w:br/>
        <w:t>vt 0.553438 0.153053</w:t>
        <w:br/>
        <w:t>vt 0.555412 0.153031</w:t>
        <w:br/>
        <w:t>vt 0.567062 0.152872</w:t>
        <w:br/>
        <w:t>vt 0.568999 0.152901</w:t>
        <w:br/>
        <w:t>vt 0.571297 0.153049</w:t>
        <w:br/>
        <w:t>vt 0.582620 0.152725</w:t>
        <w:br/>
        <w:t>vt 0.584600 0.152573</w:t>
        <w:br/>
        <w:t>vt 0.586482 0.152533</w:t>
        <w:br/>
        <w:t>vt 0.606205 0.152277</w:t>
        <w:br/>
        <w:t>vt 0.534723 0.153355</w:t>
        <w:br/>
        <w:t>vt 0.537155 0.152256</w:t>
        <w:br/>
        <w:t>vt 0.539435 0.152222</w:t>
        <w:br/>
        <w:t>vt 0.550991 0.152104</w:t>
        <w:br/>
        <w:t>vt 0.553471 0.152069</w:t>
        <w:br/>
        <w:t>vt 0.555429 0.152059</w:t>
        <w:br/>
        <w:t>vt 0.567033 0.151911</w:t>
        <w:br/>
        <w:t>vt 0.568948 0.151905</w:t>
        <w:br/>
        <w:t>vt 0.571305 0.151893</w:t>
        <w:br/>
        <w:t>vt 0.582590 0.151775</w:t>
        <w:br/>
        <w:t>vt 0.584572 0.151763</w:t>
        <w:br/>
        <w:t>vt 0.586467 0.151739</w:t>
        <w:br/>
        <w:t>vt 0.606260 0.151483</w:t>
        <w:br/>
        <w:t>vt 0.534576 0.152308</w:t>
        <w:br/>
        <w:t>vt 0.537233 0.151381</w:t>
        <w:br/>
        <w:t>vt 0.539471 0.151293</w:t>
        <w:br/>
        <w:t>vt 0.551060 0.150989</w:t>
        <w:br/>
        <w:t>vt 0.553454 0.151106</w:t>
        <w:br/>
        <w:t>vt 0.555403 0.151096</w:t>
        <w:br/>
        <w:t>vt 0.567044 0.150968</w:t>
        <w:br/>
        <w:t>vt 0.568945 0.150936</w:t>
        <w:br/>
        <w:t>vt 0.571213 0.150761</w:t>
        <w:br/>
        <w:t>vt 0.582551 0.150839</w:t>
        <w:br/>
        <w:t>vt 0.584518 0.150945</w:t>
        <w:br/>
        <w:t>vt 0.586452 0.150930</w:t>
        <w:br/>
        <w:t>vt 0.606180 0.150679</w:t>
        <w:br/>
        <w:t>vt 0.534664 0.151235</w:t>
        <w:br/>
        <w:t>vt 0.537373 0.150497</w:t>
        <w:br/>
        <w:t>vt 0.539551 0.150425</w:t>
        <w:br/>
        <w:t>vt 0.551191 0.149998</w:t>
        <w:br/>
        <w:t>vt 0.553343 0.150172</w:t>
        <w:br/>
        <w:t>vt 0.555229 0.150005</w:t>
        <w:br/>
        <w:t>vt 0.567184 0.149925</w:t>
        <w:br/>
        <w:t>vt 0.569033 0.149993</w:t>
        <w:br/>
        <w:t>vt 0.571065 0.149759</w:t>
        <w:br/>
        <w:t>vt 0.582497 0.149975</w:t>
        <w:br/>
        <w:t>vt 0.584466 0.150127</w:t>
        <w:br/>
        <w:t>vt 0.586426 0.150134</w:t>
        <w:br/>
        <w:t>vt 0.605983 0.149877</w:t>
        <w:br/>
        <w:t>vt 0.535062 0.150199</w:t>
        <w:br/>
        <w:t>vt 0.537618 0.149616</w:t>
        <w:br/>
        <w:t>vt 0.539674 0.149606</w:t>
        <w:br/>
        <w:t>vt 0.551346 0.149129</w:t>
        <w:br/>
        <w:t>vt 0.553129 0.149227</w:t>
        <w:br/>
        <w:t>vt 0.554890 0.148758</w:t>
        <w:br/>
        <w:t>vt 0.567505 0.148632</w:t>
        <w:br/>
        <w:t>vt 0.569226 0.149024</w:t>
        <w:br/>
        <w:t>vt 0.570891 0.148877</w:t>
        <w:br/>
        <w:t>vt 0.582417 0.149164</w:t>
        <w:br/>
        <w:t>vt 0.584395 0.149318</w:t>
        <w:br/>
        <w:t>vt 0.586415 0.149352</w:t>
        <w:br/>
        <w:t>vt 0.605715 0.149086</w:t>
        <w:br/>
        <w:t>vt 0.535616 0.149210</w:t>
        <w:br/>
        <w:t>vt 0.537934 0.148722</w:t>
        <w:br/>
        <w:t>vt 0.539798 0.148762</w:t>
        <w:br/>
        <w:t>vt 0.551509 0.148261</w:t>
        <w:br/>
        <w:t>vt 0.552893 0.148183</w:t>
        <w:br/>
        <w:t>vt 0.554477 0.147467</w:t>
        <w:br/>
        <w:t>vt 0.567907 0.147278</w:t>
        <w:br/>
        <w:t>vt 0.569441 0.147949</w:t>
        <w:br/>
        <w:t>vt 0.570706 0.147995</w:t>
        <w:br/>
        <w:t>vt 0.582357 0.148330</w:t>
        <w:br/>
        <w:t>vt 0.584329 0.148492</w:t>
        <w:br/>
        <w:t>vt 0.586421 0.148582</w:t>
        <w:br/>
        <w:t>vt 0.605449 0.148314</w:t>
        <w:br/>
        <w:t>vt 0.536221 0.148295</w:t>
        <w:br/>
        <w:t>vt 1.939800 0.542925</w:t>
        <w:br/>
        <w:t>vt 1.939800 0.550926</w:t>
        <w:br/>
        <w:t>vt 1.945649 0.550926</w:t>
        <w:br/>
        <w:t>vt 1.945649 0.542925</w:t>
        <w:br/>
        <w:t>vt 1.945649 0.534926</w:t>
        <w:br/>
        <w:t>vt 1.939800 0.534926</w:t>
        <w:br/>
        <w:t>vt 1.945649 0.526925</w:t>
        <w:br/>
        <w:t>vt 1.939800 0.526925</w:t>
        <w:br/>
        <w:t>vt 1.945649 0.518924</w:t>
        <w:br/>
        <w:t>vt 1.939800 0.518924</w:t>
        <w:br/>
        <w:t>vt 1.945649 0.510923</w:t>
        <w:br/>
        <w:t>vt 1.939800 0.510923</w:t>
        <w:br/>
        <w:t>vt 1.945649 0.502923</w:t>
        <w:br/>
        <w:t>vt 1.939800 0.502923</w:t>
        <w:br/>
        <w:t>vt 1.939800 0.494923</w:t>
        <w:br/>
        <w:t>vt 1.945649 0.494923</w:t>
        <w:br/>
        <w:t>vt 1.945649 0.486922</w:t>
        <w:br/>
        <w:t>vt 1.939800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9800 0.478921</w:t>
        <w:br/>
        <w:t>vt 1.933952 0.478921</w:t>
        <w:br/>
        <w:t>vt 1.933952 0.470921</w:t>
        <w:br/>
        <w:t>vt 1.939800 0.470921</w:t>
        <w:br/>
        <w:t>vt 1.933952 0.462921</w:t>
        <w:br/>
        <w:t>vt 1.939800 0.462921</w:t>
        <w:br/>
        <w:t>vt 1.939800 0.454920</w:t>
        <w:br/>
        <w:t>vt 1.933952 0.454920</w:t>
        <w:br/>
        <w:t>vt 1.928104 0.542925</w:t>
        <w:br/>
        <w:t>vt 1.928104 0.550926</w:t>
        <w:br/>
        <w:t>vt 1.933952 0.550926</w:t>
        <w:br/>
        <w:t>vt 1.933952 0.542925</w:t>
        <w:br/>
        <w:t>vt 1.933952 0.534926</w:t>
        <w:br/>
        <w:t>vt 1.928104 0.534926</w:t>
        <w:br/>
        <w:t>vt 1.933952 0.526925</w:t>
        <w:br/>
        <w:t>vt 1.928104 0.526925</w:t>
        <w:br/>
        <w:t>vt 1.933952 0.518924</w:t>
        <w:br/>
        <w:t>vt 1.928104 0.518924</w:t>
        <w:br/>
        <w:t>vt 1.933952 0.510923</w:t>
        <w:br/>
        <w:t>vt 1.928104 0.510923</w:t>
        <w:br/>
        <w:t>vt 1.933952 0.502923</w:t>
        <w:br/>
        <w:t>vt 1.928104 0.502923</w:t>
        <w:br/>
        <w:t>vt 1.933952 0.494923</w:t>
        <w:br/>
        <w:t>vt 1.928104 0.494923</w:t>
        <w:br/>
        <w:t>vt 1.928104 0.486922</w:t>
        <w:br/>
        <w:t>vt 1.933952 0.486922</w:t>
        <w:br/>
        <w:t>vt 1.933952 0.478921</w:t>
        <w:br/>
        <w:t>vt 1.928104 0.478921</w:t>
        <w:br/>
        <w:t>vt 1.933952 0.470921</w:t>
        <w:br/>
        <w:t>vt 1.928104 0.470921</w:t>
        <w:br/>
        <w:t>vt 1.933952 0.462921</w:t>
        <w:br/>
        <w:t>vt 1.928104 0.462921</w:t>
        <w:br/>
        <w:t>vt 1.933952 0.454920</w:t>
        <w:br/>
        <w:t>vt 1.928104 0.454920</w:t>
        <w:br/>
        <w:t>vt 0.052049 0.574488</w:t>
        <w:br/>
        <w:t>vt 0.026506 0.574508</w:t>
        <w:br/>
        <w:t>vt 0.026506 0.572519</w:t>
        <w:br/>
        <w:t>vt 0.052051 0.572507</w:t>
        <w:br/>
        <w:t>vt 0.026536 0.570531</w:t>
        <w:br/>
        <w:t>vt 0.052064 0.570526</w:t>
        <w:br/>
        <w:t>vt 0.026580 0.568544</w:t>
        <w:br/>
        <w:t>vt 0.052079 0.568545</w:t>
        <w:br/>
        <w:t>vt 0.026611 0.566556</w:t>
        <w:br/>
        <w:t>vt 0.052089 0.566564</w:t>
        <w:br/>
        <w:t>vt 0.026537 0.576496</w:t>
        <w:br/>
        <w:t>vt 0.052058 0.576469</w:t>
        <w:br/>
        <w:t>vt 0.052075 0.578450</w:t>
        <w:br/>
        <w:t>vt 0.026581 0.578484</w:t>
        <w:br/>
        <w:t>vt 0.026614 0.580472</w:t>
        <w:br/>
        <w:t>vt 0.052089 0.580431</w:t>
        <w:br/>
        <w:t>vt 0.026613 0.564568</w:t>
        <w:br/>
        <w:t>vt 0.052088 0.564584</w:t>
        <w:br/>
        <w:t>vt 0.611607 0.910023</w:t>
        <w:br/>
        <w:t>vt 0.611607 0.908042</w:t>
        <w:br/>
        <w:t>vt 0.613998 0.909033</w:t>
        <w:br/>
        <w:t>vt 0.613007 0.906641</w:t>
        <w:br/>
        <w:t>vt 0.614989 0.906642</w:t>
        <w:br/>
        <w:t>vt 0.616389 0.908042</w:t>
        <w:br/>
        <w:t>vt 0.616389 0.910023</w:t>
        <w:br/>
        <w:t>vt 0.614988 0.911424</w:t>
        <w:br/>
        <w:t>vt 0.613007 0.911423</w:t>
        <w:br/>
        <w:t>vt 0.600952 0.868909</w:t>
        <w:br/>
        <w:t>vt 0.602359 0.870315</w:t>
        <w:br/>
        <w:t>vt 0.599959 0.871310</w:t>
        <w:br/>
        <w:t>vt 0.598964 0.868910</w:t>
        <w:br/>
        <w:t>vt 0.597558 0.870316</w:t>
        <w:br/>
        <w:t>vt 0.597559 0.872304</w:t>
        <w:br/>
        <w:t>vt 0.602359 0.872303</w:t>
        <w:br/>
        <w:t>vt 0.600954 0.873709</w:t>
        <w:br/>
        <w:t>vt 0.598965 0.873710</w:t>
        <w:br/>
        <w:t>vt 1.489140 0.531975</w:t>
        <w:br/>
        <w:t>vt 1.489140 0.523826</w:t>
        <w:br/>
        <w:t>vt 1.497391 0.523826</w:t>
        <w:br/>
        <w:t>vt 1.497391 0.531976</w:t>
        <w:br/>
        <w:t>vt 1.497391 0.516336</w:t>
        <w:br/>
        <w:t>vt 1.489140 0.516335</w:t>
        <w:br/>
        <w:t>vt 1.489140 0.508047</w:t>
        <w:br/>
        <w:t>vt 1.497391 0.508048</w:t>
        <w:br/>
        <w:t>vt 1.489140 0.548095</w:t>
        <w:br/>
        <w:t>vt 1.489140 0.539895</w:t>
        <w:br/>
        <w:t>vt 1.497391 0.539896</w:t>
        <w:br/>
        <w:t>vt 1.497391 0.548097</w:t>
        <w:br/>
        <w:t>vt 1.489140 0.563564</w:t>
        <w:br/>
        <w:t>vt 1.489140 0.555914</w:t>
        <w:br/>
        <w:t>vt 1.497391 0.555916</w:t>
        <w:br/>
        <w:t>vt 1.497391 0.563566</w:t>
        <w:br/>
        <w:t>vt 1.497391 0.571643</w:t>
        <w:br/>
        <w:t>vt 1.489140 0.571641</w:t>
        <w:br/>
        <w:t>vt 1.097514 0.853872</w:t>
        <w:br/>
        <w:t>vt 1.104419 0.855919</w:t>
        <w:br/>
        <w:t>vt 1.104419 0.887844</w:t>
        <w:br/>
        <w:t>vt 1.097514 0.889894</w:t>
        <w:br/>
        <w:t>vt 1.097514 0.889893</w:t>
        <w:br/>
        <w:t>vt 1.097514 0.853873</w:t>
        <w:br/>
        <w:t>vt 1.104419 0.855919</w:t>
        <w:br/>
        <w:t>vt 1.104419 0.887844</w:t>
        <w:br/>
        <w:t>vt 1.110249 0.884616</w:t>
        <w:br/>
        <w:t>vt 1.110249 0.859146</w:t>
        <w:br/>
        <w:t>vt 1.114296 0.864892</w:t>
        <w:br/>
        <w:t>vt 1.115523 0.871881</w:t>
        <w:br/>
        <w:t>vt 1.114296 0.878868</w:t>
        <w:br/>
        <w:t>vt 1.110249 0.859146</w:t>
        <w:br/>
        <w:t>vt 1.110249 0.884616</w:t>
        <w:br/>
        <w:t>vt 1.114296 0.864892</w:t>
        <w:br/>
        <w:t>vt 1.114296 0.878868</w:t>
        <w:br/>
        <w:t>vt 1.115525 0.871878</w:t>
        <w:br/>
        <w:t>vt 0.744738 0.246704</w:t>
        <w:br/>
        <w:t>vt 0.744734 0.235915</w:t>
        <w:br/>
        <w:t>vt 0.754730 0.235914</w:t>
        <w:br/>
        <w:t>vt 0.754740 0.246701</w:t>
        <w:br/>
        <w:t>vt 0.105092 0.643862</w:t>
        <w:br/>
        <w:t>vt 0.075716 0.643606</w:t>
        <w:br/>
        <w:t>vt 0.077872 0.640521</w:t>
        <w:br/>
        <w:t>vt 0.102988 0.640329</w:t>
        <w:br/>
        <w:t>vt 0.755443 0.236256</w:t>
        <w:br/>
        <w:t>vt 0.755451 0.246375</w:t>
        <w:br/>
        <w:t>vt 0.076253 0.639878</w:t>
        <w:br/>
        <w:t>vt 0.074298 0.641335</w:t>
        <w:br/>
        <w:t>vt 0.074356 0.612444</w:t>
        <w:br/>
        <w:t>vt 0.076080 0.614094</w:t>
        <w:br/>
        <w:t>vt 0.100094 0.636479</w:t>
        <w:br/>
        <w:t>vt 0.080802 0.636570</w:t>
        <w:br/>
        <w:t>vt 0.085459 0.632163</w:t>
        <w:br/>
        <w:t>vt 0.095416 0.632067</w:t>
        <w:br/>
        <w:t>vt 0.085381 0.621955</w:t>
        <w:br/>
        <w:t>vt 0.080720 0.617524</w:t>
        <w:br/>
        <w:t>vt 0.104611 0.639776</w:t>
        <w:br/>
        <w:t>vt 0.106539 0.641389</w:t>
        <w:br/>
        <w:t>vt 0.095397 0.621903</w:t>
        <w:br/>
        <w:t>vt 0.099960 0.617365</w:t>
        <w:br/>
        <w:t>vt 0.744016 0.236256</w:t>
        <w:br/>
        <w:t>vt 0.744022 0.246381</w:t>
        <w:br/>
        <w:t>vt 0.104482 0.613827</w:t>
        <w:br/>
        <w:t>vt 0.106122 0.612005</w:t>
        <w:br/>
        <w:t>vt 0.077701 0.613467</w:t>
        <w:br/>
        <w:t>vt 0.075848 0.610295</w:t>
        <w:br/>
        <w:t>vt 0.077701 0.613467</w:t>
        <w:br/>
        <w:t>vt 0.077872 0.640521</w:t>
        <w:br/>
        <w:t>vt 0.076253 0.639878</w:t>
        <w:br/>
        <w:t>vt 0.076080 0.614094</w:t>
        <w:br/>
        <w:t>vt 0.102862 0.613313</w:t>
        <w:br/>
        <w:t>vt 0.104518 0.609713</w:t>
        <w:br/>
        <w:t>vt 0.102862 0.613313</w:t>
        <w:br/>
        <w:t>vt 0.104482 0.613827</w:t>
        <w:br/>
        <w:t>vt 0.104611 0.639776</w:t>
        <w:br/>
        <w:t>vt 0.102988 0.640329</w:t>
        <w:br/>
        <w:t>vt 1.816574 0.585842</w:t>
        <w:br/>
        <w:t>vt 1.815234 0.580374</w:t>
        <w:br/>
        <w:t>vt 1.817960 0.578934</w:t>
        <w:br/>
        <w:t>vt 1.819658 0.585954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0.105138 0.569042</w:t>
        <w:br/>
        <w:t>vt 0.111789 0.579483</w:t>
        <w:br/>
        <w:t>vt 0.102803 0.581271</w:t>
        <w:br/>
        <w:t>vt 0.095185 0.576181</w:t>
        <w:br/>
        <w:t>vt 0.093398 0.567195</w:t>
        <w:br/>
        <w:t>vt 0.098487 0.559577</w:t>
        <w:br/>
        <w:t>vt 0.107473 0.557789</w:t>
        <w:br/>
        <w:t>vt 0.115091 0.562879</w:t>
        <w:br/>
        <w:t>vt 0.116879 0.571865</w:t>
        <w:br/>
        <w:t>vt 0.425265 0.616015</w:t>
        <w:br/>
        <w:t>vt 0.428945 0.615832</w:t>
        <w:br/>
        <w:t>vt 0.428771 0.616634</w:t>
        <w:br/>
        <w:t>vt 0.425289 0.616706</w:t>
        <w:br/>
        <w:t>vt 0.421827 0.616747</w:t>
        <w:br/>
        <w:t>vt 0.421827 0.616046</w:t>
        <w:br/>
        <w:t>vt 0.418373 0.616767</w:t>
        <w:br/>
        <w:t>vt 0.418380 0.616062</w:t>
        <w:br/>
        <w:t>vt 0.414917 0.616067</w:t>
        <w:br/>
        <w:t>vt 0.414920 0.616777</w:t>
        <w:br/>
        <w:t>vt 0.411465 0.616781</w:t>
        <w:br/>
        <w:t>vt 0.411454 0.616069</w:t>
        <w:br/>
        <w:t>vt 0.408010 0.616778</w:t>
        <w:br/>
        <w:t>vt 0.408005 0.616069</w:t>
        <w:br/>
        <w:t>vt 0.404550 0.616755</w:t>
        <w:br/>
        <w:t>vt 0.404569 0.616065</w:t>
        <w:br/>
        <w:t>vt 0.401077 0.616699</w:t>
        <w:br/>
        <w:t>vt 0.400911 0.615926</w:t>
        <w:br/>
        <w:t>vt 0.425075 0.613208</w:t>
        <w:br/>
        <w:t>vt 0.428192 0.613272</w:t>
        <w:br/>
        <w:t>vt 0.428816 0.615002</w:t>
        <w:br/>
        <w:t>vt 0.425221 0.615187</w:t>
        <w:br/>
        <w:t>vt 0.421770 0.613132</w:t>
        <w:br/>
        <w:t>vt 0.421813 0.615196</w:t>
        <w:br/>
        <w:t>vt 0.418372 0.613075</w:t>
        <w:br/>
        <w:t>vt 0.418380 0.615191</w:t>
        <w:br/>
        <w:t>vt 0.414918 0.615188</w:t>
        <w:br/>
        <w:t>vt 0.414923 0.613048</w:t>
        <w:br/>
        <w:t>vt 0.411463 0.613067</w:t>
        <w:br/>
        <w:t>vt 0.411452 0.615195</w:t>
        <w:br/>
        <w:t>vt 0.408038 0.613140</w:t>
        <w:br/>
        <w:t>vt 0.408012 0.615216</w:t>
        <w:br/>
        <w:t>vt 0.404713 0.613270</w:t>
        <w:br/>
        <w:t>vt 0.404601 0.615243</w:t>
        <w:br/>
        <w:t>vt 0.401034 0.615123</w:t>
        <w:br/>
        <w:t>vt 0.401603 0.613435</w:t>
        <w:br/>
        <w:t>vt 0.392050 0.532882</w:t>
        <w:br/>
        <w:t>vt 0.388460 0.534672</w:t>
        <w:br/>
        <w:t>vt 0.384775 0.533083</w:t>
        <w:br/>
        <w:t>vt 0.399580 0.532958</w:t>
        <w:br/>
        <w:t>vt 0.395761 0.534933</w:t>
        <w:br/>
        <w:t>vt 0.407260 0.532942</w:t>
        <w:br/>
        <w:t>vt 0.403395 0.534947</w:t>
        <w:br/>
        <w:t>vt 0.414933 0.532928</w:t>
        <w:br/>
        <w:t>vt 0.411088 0.534914</w:t>
        <w:br/>
        <w:t>vt 0.422589 0.532935</w:t>
        <w:br/>
        <w:t>vt 0.418768 0.534909</w:t>
        <w:br/>
        <w:t>vt 0.430240 0.532947</w:t>
        <w:br/>
        <w:t>vt 0.426440 0.534934</w:t>
        <w:br/>
        <w:t>vt 0.437742 0.532870</w:t>
        <w:br/>
        <w:t>vt 0.434045 0.534915</w:t>
        <w:br/>
        <w:t>vt 0.444998 0.533067</w:t>
        <w:br/>
        <w:t>vt 0.441329 0.534654</w:t>
        <w:br/>
        <w:t>vt 0.401914 0.598826</w:t>
        <w:br/>
        <w:t>vt 0.402519 0.600029</w:t>
        <w:br/>
        <w:t>vt 0.398858 0.601250</w:t>
        <w:br/>
        <w:t>vt 0.398001 0.600137</w:t>
        <w:br/>
        <w:t>vt 0.405922 0.597922</w:t>
        <w:br/>
        <w:t>vt 0.406395 0.599194</w:t>
        <w:br/>
        <w:t>vt 0.410002 0.597387</w:t>
        <w:br/>
        <w:t>vt 0.410371 0.598708</w:t>
        <w:br/>
        <w:t>vt 0.414118 0.597186</w:t>
        <w:br/>
        <w:t>vt 0.414399 0.598541</w:t>
        <w:br/>
        <w:t>vt 0.418239 0.597298</w:t>
        <w:br/>
        <w:t>vt 0.418437 0.598673</w:t>
        <w:br/>
        <w:t>vt 0.422337 0.597730</w:t>
        <w:br/>
        <w:t>vt 0.422436 0.599108</w:t>
        <w:br/>
        <w:t>vt 0.426386 0.598512</w:t>
        <w:br/>
        <w:t>vt 0.426334 0.599883</w:t>
        <w:br/>
        <w:t>vt 0.430355 0.599683</w:t>
        <w:br/>
        <w:t>vt 0.429976 0.601083</w:t>
        <w:br/>
        <w:t>vt 0.391908 0.536831</w:t>
        <w:br/>
        <w:t>vt 0.385096 0.535764</w:t>
        <w:br/>
        <w:t>vt 0.388460 0.534672</w:t>
        <w:br/>
        <w:t>vt 0.399488 0.536914</w:t>
        <w:br/>
        <w:t>vt 0.395761 0.534933</w:t>
        <w:br/>
        <w:t>vt 0.407209 0.536854</w:t>
        <w:br/>
        <w:t>vt 0.414925 0.536819</w:t>
        <w:br/>
        <w:t>vt 0.422631 0.536843</w:t>
        <w:br/>
        <w:t>vt 0.430331 0.536897</w:t>
        <w:br/>
        <w:t>vt 0.437891 0.536813</w:t>
        <w:br/>
        <w:t>vt 0.444711 0.535740</w:t>
        <w:br/>
        <w:t>vt 0.384057 0.528993</w:t>
        <w:br/>
        <w:t>vt 0.392100 0.528993</w:t>
        <w:br/>
        <w:t>vt 0.399718 0.528993</w:t>
        <w:br/>
        <w:t>vt 0.407371 0.528993</w:t>
        <w:br/>
        <w:t>vt 0.414954 0.528993</w:t>
        <w:br/>
        <w:t>vt 0.422516 0.528993</w:t>
        <w:br/>
        <w:t>vt 0.430106 0.528993</w:t>
        <w:br/>
        <w:t>vt 0.437658 0.528993</w:t>
        <w:br/>
        <w:t>vt 0.445656 0.528993</w:t>
        <w:br/>
        <w:t>vt 0.414399 0.598541</w:t>
        <w:br/>
        <w:t>vt 0.414678 0.606948</w:t>
        <w:br/>
        <w:t>vt 0.411144 0.607028</w:t>
        <w:br/>
        <w:t>vt 0.410371 0.598708</w:t>
        <w:br/>
        <w:t>vt 0.407695 0.607289</w:t>
        <w:br/>
        <w:t>vt 0.406395 0.599194</w:t>
        <w:br/>
        <w:t>vt 0.404431 0.607742</w:t>
        <w:br/>
        <w:t>vt 0.402519 0.600029</w:t>
        <w:br/>
        <w:t>vt 0.401496 0.608388</w:t>
        <w:br/>
        <w:t>vt 0.398858 0.601250</w:t>
        <w:br/>
        <w:t>vt 0.424906 0.607658</w:t>
        <w:br/>
        <w:t>vt 0.426334 0.599883</w:t>
        <w:br/>
        <w:t>vt 0.429976 0.601083</w:t>
        <w:br/>
        <w:t>vt 0.427825 0.608216</w:t>
        <w:br/>
        <w:t>vt 0.421650 0.607265</w:t>
        <w:br/>
        <w:t>vt 0.422436 0.599108</w:t>
        <w:br/>
        <w:t>vt 0.418210 0.607029</w:t>
        <w:br/>
        <w:t>vt 0.418437 0.598673</w:t>
        <w:br/>
        <w:t>vt 0.425548 0.662716</w:t>
        <w:br/>
        <w:t>vt 0.425289 0.616706</w:t>
        <w:br/>
        <w:t>vt 0.428771 0.616634</w:t>
        <w:br/>
        <w:t>vt 0.429080 0.662716</w:t>
        <w:br/>
        <w:t>vt 0.421827 0.616747</w:t>
        <w:br/>
        <w:t>vt 0.422018 0.662716</w:t>
        <w:br/>
        <w:t>vt 0.418373 0.616767</w:t>
        <w:br/>
        <w:t>vt 0.418490 0.662716</w:t>
        <w:br/>
        <w:t>vt 0.414920 0.616777</w:t>
        <w:br/>
        <w:t>vt 0.414965 0.662716</w:t>
        <w:br/>
        <w:t>vt 0.411465 0.616781</w:t>
        <w:br/>
        <w:t>vt 0.411439 0.662716</w:t>
        <w:br/>
        <w:t>vt 0.407913 0.662716</w:t>
        <w:br/>
        <w:t>vt 0.408010 0.616778</w:t>
        <w:br/>
        <w:t>vt 0.404550 0.616755</w:t>
        <w:br/>
        <w:t>vt 0.404386 0.662716</w:t>
        <w:br/>
        <w:t>vt 0.401077 0.616699</w:t>
        <w:br/>
        <w:t>vt 0.400858 0.662716</w:t>
        <w:br/>
        <w:t>vt 0.400911 0.615926</w:t>
        <w:br/>
        <w:t>vt 0.404569 0.616065</w:t>
        <w:br/>
        <w:t>vt 0.408005 0.616069</w:t>
        <w:br/>
        <w:t>vt 0.411454 0.616069</w:t>
        <w:br/>
        <w:t>vt 0.414917 0.616067</w:t>
        <w:br/>
        <w:t>vt 0.418380 0.616062</w:t>
        <w:br/>
        <w:t>vt 0.421827 0.616046</w:t>
        <w:br/>
        <w:t>vt 0.425265 0.616015</w:t>
        <w:br/>
        <w:t>vt 0.428945 0.615832</w:t>
        <w:br/>
        <w:t>vt 0.662499 0.495141</w:t>
        <w:br/>
        <w:t>vt 0.676921 0.491363</w:t>
        <w:br/>
        <w:t>vt 0.663221 0.509804</w:t>
        <w:br/>
        <w:t>vt 0.680954 0.495954</w:t>
        <w:br/>
        <w:t>vt 0.663741 0.513224</w:t>
        <w:br/>
        <w:t>vt 0.680030 0.492507</w:t>
        <w:br/>
        <w:t>vt 0.329021 0.089028</w:t>
        <w:br/>
        <w:t>vt 0.327233 0.088071</w:t>
        <w:br/>
        <w:t>vt 0.327415 0.087337</w:t>
        <w:br/>
        <w:t>vt 0.329563 0.088543</w:t>
        <w:br/>
        <w:t>vt 0.329847 0.090734</w:t>
        <w:br/>
        <w:t>vt 0.330590 0.090621</w:t>
        <w:br/>
        <w:t>vt 0.329858 0.097081</w:t>
        <w:br/>
        <w:t>vt 0.330589 0.097274</w:t>
        <w:br/>
        <w:t>vt 0.318975 0.088047</w:t>
        <w:br/>
        <w:t>vt 0.318857 0.087300</w:t>
        <w:br/>
        <w:t>vt 0.666409 0.514272</w:t>
        <w:br/>
        <w:t>vt 0.677941 0.514212</w:t>
        <w:br/>
        <w:t>vt 0.315525 0.090643</w:t>
        <w:br/>
        <w:t>vt 0.316281 0.090800</w:t>
        <w:br/>
        <w:t>vt 0.316324 0.097182</w:t>
        <w:br/>
        <w:t>vt 0.315592 0.097373</w:t>
        <w:br/>
        <w:t>vt 0.316637 0.088494</w:t>
        <w:br/>
        <w:t>vt 0.317129 0.089030</w:t>
        <w:br/>
        <w:t>vt 0.680704 0.513116</w:t>
        <w:br/>
        <w:t>vt 0.318872 0.100497</w:t>
        <w:br/>
        <w:t>vt 0.318959 0.099745</w:t>
        <w:br/>
        <w:t>vt 0.327154 0.099706</w:t>
        <w:br/>
        <w:t>vt 0.327346 0.100443</w:t>
        <w:br/>
        <w:t>vt 0.328993 0.098777</w:t>
        <w:br/>
        <w:t>vt 0.329488 0.099278</w:t>
        <w:br/>
        <w:t>vt 0.316702 0.099394</w:t>
        <w:br/>
        <w:t>vt 0.317167 0.098831</w:t>
        <w:br/>
        <w:t>vt 0.681859 0.510486</w:t>
        <w:br/>
        <w:t>vt 0.663625 0.492109</w:t>
        <w:br/>
        <w:t>vt 0.665986 0.490991</w:t>
        <w:br/>
        <w:t>vt 0.319669 0.098256</w:t>
        <w:br/>
        <w:t>vt 0.328723 0.091397</w:t>
        <w:br/>
        <w:t>vt 0.326938 0.098515</w:t>
        <w:br/>
        <w:t>vt 0.326453 0.089615</w:t>
        <w:br/>
        <w:t>vt 0.328135 0.089882</w:t>
        <w:br/>
        <w:t>vt 0.319167 0.089306</w:t>
        <w:br/>
        <w:t>vt 0.317401 0.096513</w:t>
        <w:br/>
        <w:t>vt 0.317693 0.089899</w:t>
        <w:br/>
        <w:t>vt 0.317156 0.091073</w:t>
        <w:br/>
        <w:t>vt 0.317997 0.097994</w:t>
        <w:br/>
        <w:t>vt 0.328409 0.097938</w:t>
        <w:br/>
        <w:t>vt 0.328948 0.096801</w:t>
        <w:br/>
        <w:t>vt 0.660252 0.511284</w:t>
        <w:br/>
        <w:t>vt 0.660258 0.494892</w:t>
        <w:br/>
        <w:t>vt 0.661944 0.515115</w:t>
        <w:br/>
        <w:t>vt 0.665482 0.516793</w:t>
        <w:br/>
        <w:t>vt 0.678287 0.516694</w:t>
        <w:br/>
        <w:t>vt 0.681937 0.514959</w:t>
        <w:br/>
        <w:t>vt 0.683701 0.511063</w:t>
        <w:br/>
        <w:t>vt 0.683702 0.494518</w:t>
        <w:br/>
        <w:t>vt 0.681937 0.490649</w:t>
        <w:br/>
        <w:t>vt 0.678289 0.488975</w:t>
        <w:br/>
        <w:t>vt 0.665488 0.489209</w:t>
        <w:br/>
        <w:t>vt 0.661946 0.490999</w:t>
        <w:br/>
        <w:t>vt 0.329847 0.090734</w:t>
        <w:br/>
        <w:t>vt 0.329021 0.089028</w:t>
        <w:br/>
        <w:t>vt 0.329858 0.097081</w:t>
        <w:br/>
        <w:t>vt 0.328993 0.098777</w:t>
        <w:br/>
        <w:t>vt 0.327154 0.099706</w:t>
        <w:br/>
        <w:t>vt 0.318959 0.099745</w:t>
        <w:br/>
        <w:t>vt 0.317167 0.098831</w:t>
        <w:br/>
        <w:t>vt 0.316324 0.097182</w:t>
        <w:br/>
        <w:t>vt 0.316281 0.090800</w:t>
        <w:br/>
        <w:t>vt 0.317129 0.089030</w:t>
        <w:br/>
        <w:t>vt 0.318975 0.088047</w:t>
        <w:br/>
        <w:t>vt 0.327233 0.088071</w:t>
        <w:br/>
        <w:t>vt 1.815234 0.580374</w:t>
        <w:br/>
        <w:t>vt 1.816574 0.585842</w:t>
        <w:br/>
        <w:t>vt 1.819658 0.585954</w:t>
        <w:br/>
        <w:t>vt 1.817960 0.578934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800108 0.594914</w:t>
        <w:br/>
        <w:t>vt 1.798469 0.597528</w:t>
        <w:br/>
        <w:t>vt 1.796211 0.590875</w:t>
        <w:br/>
        <w:t>vt 1.793485 0.592316</w:t>
        <w:br/>
        <w:t>vt 1.794871 0.585407</w:t>
        <w:br/>
        <w:t>vt 1.791787 0.585295</w:t>
        <w:br/>
        <w:t>vt 1.793809 0.578372</w:t>
        <w:br/>
        <w:t>vt 1.796420 0.580013</w:t>
        <w:br/>
        <w:t>vt 1.799041 0.573392</w:t>
        <w:br/>
        <w:t>vt 1.800485 0.576118</w:t>
        <w:br/>
        <w:t>vt 1.805931 0.574762</w:t>
        <w:br/>
        <w:t>vt 1.806047 0.571681</w:t>
        <w:br/>
        <w:t>vt 1.812976 0.573721</w:t>
        <w:br/>
        <w:t>vt 1.811336 0.576335</w:t>
        <w:br/>
        <w:t>vt 1.805722 0.585625</w:t>
        <w:br/>
        <w:t>vt 1.812581 0.583934</w:t>
        <w:br/>
        <w:t>vt 1.807688 0.578839</w:t>
        <w:br/>
        <w:t>vt 1.810616 0.590719</w:t>
        <w:br/>
        <w:t>vt 1.803757 0.592410</w:t>
        <w:br/>
        <w:t>vt 1.798864 0.587315</w:t>
        <w:br/>
        <w:t>vt 1.800829 0.580530</w:t>
        <w:br/>
        <w:t>vt 1.815234 0.580374</w:t>
        <w:br/>
        <w:t>vt 1.817960 0.578934</w:t>
        <w:br/>
        <w:t>vt 1.819658 0.585954</w:t>
        <w:br/>
        <w:t>vt 1.816574 0.585842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1.086644 0.463155</w:t>
        <w:br/>
        <w:t>vt 1.085501 0.463214</w:t>
        <w:br/>
        <w:t>vt 1.085693 0.460925</w:t>
        <w:br/>
        <w:t>vt 1.086731 0.460927</w:t>
        <w:br/>
        <w:t>vt 1.086652 0.475840</w:t>
        <w:br/>
        <w:t>vt 1.085534 0.475760</w:t>
        <w:br/>
        <w:t>vt 1.085688 0.478377</w:t>
        <w:br/>
        <w:t>vt 1.086716 0.478355</w:t>
        <w:br/>
        <w:t>vt 1.085555 0.480415</w:t>
        <w:br/>
        <w:t>vt 1.086678 0.480299</w:t>
        <w:br/>
        <w:t>vt 1.086655 0.415702</w:t>
        <w:br/>
        <w:t>vt 1.085639 0.415825</w:t>
        <w:br/>
        <w:t>vt 1.084988 0.413162</w:t>
        <w:br/>
        <w:t>vt 1.086138 0.412570</w:t>
        <w:br/>
        <w:t>vt 1.085584 0.418423</w:t>
        <w:br/>
        <w:t>vt 1.086700 0.418339</w:t>
        <w:br/>
        <w:t>vt 1.086650 0.431307</w:t>
        <w:br/>
        <w:t>vt 1.085511 0.431236</w:t>
        <w:br/>
        <w:t>vt 1.085724 0.433751</w:t>
        <w:br/>
        <w:t>vt 1.086755 0.433748</w:t>
        <w:br/>
        <w:t>vt 1.086677 0.436062</w:t>
        <w:br/>
        <w:t>vt 1.085562 0.436205</w:t>
        <w:br/>
        <w:t>vt 1.085488 0.458560</w:t>
        <w:br/>
        <w:t>vt 1.086622 0.458665</w:t>
        <w:br/>
        <w:t>vt 1.086731 0.460927</w:t>
        <w:br/>
        <w:t>vt 1.089304 0.460931</w:t>
        <w:br/>
        <w:t>vt 1.089451 0.463097</w:t>
        <w:br/>
        <w:t>vt 1.086644 0.463155</w:t>
        <w:br/>
        <w:t>vt 1.089418 0.475896</w:t>
        <w:br/>
        <w:t>vt 1.086652 0.475840</w:t>
        <w:br/>
        <w:t>vt 1.086716 0.478355</w:t>
        <w:br/>
        <w:t>vt 1.089307 0.478351</w:t>
        <w:br/>
        <w:t>vt 1.086678 0.480299</w:t>
        <w:br/>
        <w:t>vt 1.089456 0.480239</w:t>
        <w:br/>
        <w:t>vt 1.086655 0.415702</w:t>
        <w:br/>
        <w:t>vt 1.086138 0.412570</w:t>
        <w:br/>
        <w:t>vt 1.089300 0.412411</w:t>
        <w:br/>
        <w:t>vt 1.089243 0.415658</w:t>
        <w:br/>
        <w:t>vt 1.086700 0.418339</w:t>
        <w:br/>
        <w:t>vt 1.089401 0.418301</w:t>
        <w:br/>
        <w:t>vt 1.089454 0.431360</w:t>
        <w:br/>
        <w:t>vt 1.086650 0.431307</w:t>
        <w:br/>
        <w:t>vt 1.089286 0.433732</w:t>
        <w:br/>
        <w:t>vt 1.086755 0.433748</w:t>
        <w:br/>
        <w:t>vt 1.089425 0.436002</w:t>
        <w:br/>
        <w:t>vt 1.086677 0.436062</w:t>
        <w:br/>
        <w:t>vt 1.086622 0.458665</w:t>
        <w:br/>
        <w:t>vt 1.089433 0.458728</w:t>
        <w:br/>
        <w:t>vt 1.089451 0.463097</w:t>
        <w:br/>
        <w:t>vt 1.089304 0.460931</w:t>
        <w:br/>
        <w:t>vt 1.090304 0.460930</w:t>
        <w:br/>
        <w:t>vt 1.090552 0.463110</w:t>
        <w:br/>
        <w:t>vt 1.090521 0.475868</w:t>
        <w:br/>
        <w:t>vt 1.089418 0.475896</w:t>
        <w:br/>
        <w:t>vt 1.090310 0.478373</w:t>
        <w:br/>
        <w:t>vt 1.089307 0.478351</w:t>
        <w:br/>
        <w:t>vt 1.090554 0.480306</w:t>
        <w:br/>
        <w:t>vt 1.089456 0.480239</w:t>
        <w:br/>
        <w:t>vt 1.089243 0.415658</w:t>
        <w:br/>
        <w:t>vt 1.089300 0.412411</w:t>
        <w:br/>
        <w:t>vt 1.090587 0.412851</w:t>
        <w:br/>
        <w:t>vt 1.090251 0.415752</w:t>
        <w:br/>
        <w:t>vt 1.089401 0.418301</w:t>
        <w:br/>
        <w:t>vt 1.090472 0.418356</w:t>
        <w:br/>
        <w:t>vt 1.090556 0.431341</w:t>
        <w:br/>
        <w:t>vt 1.089454 0.431360</w:t>
        <w:br/>
        <w:t>vt 1.090289 0.433735</w:t>
        <w:br/>
        <w:t>vt 1.089286 0.433732</w:t>
        <w:br/>
        <w:t>vt 1.089425 0.436002</w:t>
        <w:br/>
        <w:t>vt 1.090570 0.436092</w:t>
        <w:br/>
        <w:t>vt 1.089433 0.458728</w:t>
        <w:br/>
        <w:t>vt 1.090569 0.458672</w:t>
        <w:br/>
        <w:t>vt 1.086696 0.503958</w:t>
        <w:br/>
        <w:t>vt 1.085537 0.503770</w:t>
        <w:br/>
        <w:t>vt 1.089571 0.503940</w:t>
        <w:br/>
        <w:t>vt 1.086696 0.503958</w:t>
        <w:br/>
        <w:t>vt 1.090691 0.503740</w:t>
        <w:br/>
        <w:t>vt 1.089571 0.503940</w:t>
        <w:br/>
        <w:t>vt 1.093419 0.480358</w:t>
        <w:br/>
        <w:t>vt 1.093292 0.478534</w:t>
        <w:br/>
        <w:t>vt 1.095777 0.480269</w:t>
        <w:br/>
        <w:t>vt 1.093419 0.480358</w:t>
        <w:br/>
        <w:t>vt 1.093292 0.478534</w:t>
        <w:br/>
        <w:t>vt 1.095777 0.478553</w:t>
        <w:br/>
        <w:t>vt 1.093280 0.433795</w:t>
        <w:br/>
        <w:t>vt 1.093518 0.436233</w:t>
        <w:br/>
        <w:t>vt 1.093518 0.436233</w:t>
        <w:br/>
        <w:t>vt 1.093280 0.433795</w:t>
        <w:br/>
        <w:t>vt 1.095777 0.433828</w:t>
        <w:br/>
        <w:t>vt 1.095777 0.436152</w:t>
        <w:br/>
        <w:t>vt 1.082632 0.460920</w:t>
        <w:br/>
        <w:t>vt 1.082632 0.458349</w:t>
        <w:br/>
        <w:t>vt 1.093277 0.460902</w:t>
        <w:br/>
        <w:t>vt 1.093465 0.458614</w:t>
        <w:br/>
        <w:t>vt 1.095777 0.458695</w:t>
        <w:br/>
        <w:t>vt 1.095777 0.460886</w:t>
        <w:br/>
        <w:t>vt 1.095777 0.416638</w:t>
        <w:br/>
        <w:t>vt 1.093293 0.416463</w:t>
        <w:br/>
        <w:t>vt 1.093580 0.414874</w:t>
        <w:br/>
        <w:t>vt 1.095777 0.415180</w:t>
        <w:br/>
        <w:t>vt 1.082632 0.416457</w:t>
        <w:br/>
        <w:t>vt 1.082632 0.414933</w:t>
        <w:br/>
        <w:t>vt 1.082632 0.436471</w:t>
        <w:br/>
        <w:t>vt 1.093465 0.458614</w:t>
        <w:br/>
        <w:t>vt 1.082632 0.503233</w:t>
        <w:br/>
        <w:t>vt 1.082632 0.480625</w:t>
        <w:br/>
        <w:t>vt 1.093613 0.503177</w:t>
        <w:br/>
        <w:t>vt 1.095777 0.503173</w:t>
        <w:br/>
        <w:t>vt 1.093613 0.503177</w:t>
        <w:br/>
        <w:t>vt 1.093421 0.462967</w:t>
        <w:br/>
        <w:t>vt 1.095777 0.462856</w:t>
        <w:br/>
        <w:t>vt 1.095777 0.476030</w:t>
        <w:br/>
        <w:t>vt 1.093472 0.475923</w:t>
        <w:br/>
        <w:t>vt 1.095777 0.418359</w:t>
        <w:br/>
        <w:t>vt 1.093412 0.418413</w:t>
        <w:br/>
        <w:t>vt 1.095777 0.431550</w:t>
        <w:br/>
        <w:t>vt 1.093428 0.431429</w:t>
        <w:br/>
        <w:t>vt 1.082632 0.463245</w:t>
        <w:br/>
        <w:t>vt 1.082632 0.475639</w:t>
        <w:br/>
        <w:t>vt 1.082632 0.478534</w:t>
        <w:br/>
        <w:t>vt 1.082632 0.418571</w:t>
        <w:br/>
        <w:t>vt 1.082632 0.431137</w:t>
        <w:br/>
        <w:t>vt 1.082632 0.433763</w:t>
        <w:br/>
        <w:t>vt 1.093277 0.460902</w:t>
        <w:br/>
        <w:t>vt 1.093421 0.462967</w:t>
        <w:br/>
        <w:t>vt 1.093472 0.475923</w:t>
        <w:br/>
        <w:t>vt 1.093580 0.414874</w:t>
        <w:br/>
        <w:t>vt 1.093293 0.416463</w:t>
        <w:br/>
        <w:t>vt 1.093412 0.418413</w:t>
        <w:br/>
        <w:t>vt 1.093428 0.431429</w:t>
        <w:br/>
        <w:t>vt 0.939800 0.550926</w:t>
        <w:br/>
        <w:t>vt 0.945649 0.550926</w:t>
        <w:br/>
        <w:t>vt 0.945649 0.542925</w:t>
        <w:br/>
        <w:t>vt 0.939800 0.542925</w:t>
        <w:br/>
        <w:t>vt 0.939800 0.534926</w:t>
        <w:br/>
        <w:t>vt 0.945649 0.534926</w:t>
        <w:br/>
        <w:t>vt 0.945649 0.526925</w:t>
        <w:br/>
        <w:t>vt 0.939800 0.526925</w:t>
        <w:br/>
        <w:t>vt 0.945649 0.518924</w:t>
        <w:br/>
        <w:t>vt 0.939800 0.518924</w:t>
        <w:br/>
        <w:t>vt 0.939800 0.510923</w:t>
        <w:br/>
        <w:t>vt 0.945649 0.510923</w:t>
        <w:br/>
        <w:t>vt 0.939800 0.502923</w:t>
        <w:br/>
        <w:t>vt 0.945649 0.502923</w:t>
        <w:br/>
        <w:t>vt 0.939800 0.494923</w:t>
        <w:br/>
        <w:t>vt 0.945649 0.494923</w:t>
        <w:br/>
        <w:t>vt 0.939800 0.486922</w:t>
        <w:br/>
        <w:t>vt 0.945649 0.486922</w:t>
        <w:br/>
        <w:t>vt 0.945649 0.478921</w:t>
        <w:br/>
        <w:t>vt 0.939800 0.478921</w:t>
        <w:br/>
        <w:t>vt 0.945649 0.470921</w:t>
        <w:br/>
        <w:t>vt 0.939800 0.470921</w:t>
        <w:br/>
        <w:t>vt 0.945649 0.462921</w:t>
        <w:br/>
        <w:t>vt 0.939800 0.462921</w:t>
        <w:br/>
        <w:t>vt 0.945649 0.454920</w:t>
        <w:br/>
        <w:t>vt 0.939800 0.454920</w:t>
        <w:br/>
        <w:t>vt 0.933952 0.550926</w:t>
        <w:br/>
        <w:t>vt 0.939800 0.550926</w:t>
        <w:br/>
        <w:t>vt 0.939800 0.542925</w:t>
        <w:br/>
        <w:t>vt 0.933952 0.542925</w:t>
        <w:br/>
        <w:t>vt 0.933952 0.534926</w:t>
        <w:br/>
        <w:t>vt 0.939800 0.534926</w:t>
        <w:br/>
        <w:t>vt 0.933952 0.526925</w:t>
        <w:br/>
        <w:t>vt 0.939800 0.526925</w:t>
        <w:br/>
        <w:t>vt 0.939800 0.518924</w:t>
        <w:br/>
        <w:t>vt 0.933952 0.518924</w:t>
        <w:br/>
        <w:t>vt 0.933952 0.510923</w:t>
        <w:br/>
        <w:t>vt 0.939800 0.510923</w:t>
        <w:br/>
        <w:t>vt 0.933952 0.502923</w:t>
        <w:br/>
        <w:t>vt 0.939800 0.502923</w:t>
        <w:br/>
        <w:t>vt 0.939800 0.494923</w:t>
        <w:br/>
        <w:t>vt 0.933952 0.494923</w:t>
        <w:br/>
        <w:t>vt 0.933952 0.486922</w:t>
        <w:br/>
        <w:t>vt 0.939800 0.486922</w:t>
        <w:br/>
        <w:t>vt 0.933952 0.478921</w:t>
        <w:br/>
        <w:t>vt 0.939800 0.478921</w:t>
        <w:br/>
        <w:t>vt 0.939800 0.470921</w:t>
        <w:br/>
        <w:t>vt 0.933952 0.470921</w:t>
        <w:br/>
        <w:t>vt 0.933952 0.462921</w:t>
        <w:br/>
        <w:t>vt 0.939800 0.462921</w:t>
        <w:br/>
        <w:t>vt 0.933952 0.454920</w:t>
        <w:br/>
        <w:t>vt 0.939800 0.454920</w:t>
        <w:br/>
        <w:t>vt 0.928104 0.550926</w:t>
        <w:br/>
        <w:t>vt 0.933952 0.550926</w:t>
        <w:br/>
        <w:t>vt 0.933952 0.542925</w:t>
        <w:br/>
        <w:t>vt 0.928104 0.542925</w:t>
        <w:br/>
        <w:t>vt 0.928104 0.534926</w:t>
        <w:br/>
        <w:t>vt 0.933952 0.534926</w:t>
        <w:br/>
        <w:t>vt 0.928104 0.526925</w:t>
        <w:br/>
        <w:t>vt 0.933952 0.526925</w:t>
        <w:br/>
        <w:t>vt 0.933952 0.518924</w:t>
        <w:br/>
        <w:t>vt 0.928104 0.518924</w:t>
        <w:br/>
        <w:t>vt 0.933952 0.510923</w:t>
        <w:br/>
        <w:t>vt 0.928104 0.510923</w:t>
        <w:br/>
        <w:t>vt 0.928104 0.502923</w:t>
        <w:br/>
        <w:t>vt 0.933952 0.502923</w:t>
        <w:br/>
        <w:t>vt 0.933952 0.494923</w:t>
        <w:br/>
        <w:t>vt 0.928104 0.494923</w:t>
        <w:br/>
        <w:t>vt 0.928104 0.486922</w:t>
        <w:br/>
        <w:t>vt 0.933952 0.486922</w:t>
        <w:br/>
        <w:t>vt 0.928104 0.478921</w:t>
        <w:br/>
        <w:t>vt 0.933952 0.478921</w:t>
        <w:br/>
        <w:t>vt 0.928104 0.470921</w:t>
        <w:br/>
        <w:t>vt 0.933952 0.470921</w:t>
        <w:br/>
        <w:t>vt 0.928104 0.462921</w:t>
        <w:br/>
        <w:t>vt 0.933952 0.462921</w:t>
        <w:br/>
        <w:t>vt 0.928104 0.454920</w:t>
        <w:br/>
        <w:t>vt 0.933952 0.454920</w:t>
        <w:br/>
        <w:t>vt 1.816574 0.585842</w:t>
        <w:br/>
        <w:t>vt 1.815234 0.580374</w:t>
        <w:br/>
        <w:t>vt 1.817960 0.578934</w:t>
        <w:br/>
        <w:t>vt 1.819658 0.585954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0.218444 0.638728</w:t>
        <w:br/>
        <w:t>vt 0.217776 0.634973</w:t>
        <w:br/>
        <w:t>vt 0.219787 0.634998</w:t>
        <w:br/>
        <w:t>vt 0.220476 0.638728</w:t>
        <w:br/>
        <w:t>vt 0.216292 0.638728</w:t>
        <w:br/>
        <w:t>vt 0.215866 0.634946</w:t>
        <w:br/>
        <w:t>vt 0.214111 0.638728</w:t>
        <w:br/>
        <w:t>vt 0.214041 0.634912</w:t>
        <w:br/>
        <w:t>vt 0.211969 0.638728</w:t>
        <w:br/>
        <w:t>vt 0.212254 0.634922</w:t>
        <w:br/>
        <w:t>vt 0.209898 0.638728</w:t>
        <w:br/>
        <w:t>vt 0.210465 0.634932</w:t>
        <w:br/>
        <w:t>vt 0.207951 0.638728</w:t>
        <w:br/>
        <w:t>vt 0.208628 0.634951</w:t>
        <w:br/>
        <w:t>vt 0.206160 0.638728</w:t>
        <w:br/>
        <w:t>vt 0.206730 0.634992</w:t>
        <w:br/>
        <w:t>vt 0.204518 0.638728</w:t>
        <w:br/>
        <w:t>vt 0.204820 0.635091</w:t>
        <w:br/>
        <w:t>vt 0.202962 0.638728</w:t>
        <w:br/>
        <w:t>vt 0.203077 0.635361</w:t>
        <w:br/>
        <w:t>vt 0.224037 0.638728</w:t>
        <w:br/>
        <w:t>vt 0.223899 0.635052</w:t>
        <w:br/>
        <w:t>vt 0.225698 0.635232</w:t>
        <w:br/>
        <w:t>vt 0.225654 0.638728</w:t>
        <w:br/>
        <w:t>vt 0.222334 0.638728</w:t>
        <w:br/>
        <w:t>vt 0.221861 0.635016</w:t>
        <w:br/>
        <w:t>vt 0.219976 0.632872</w:t>
        <w:br/>
        <w:t>vt 0.222085 0.632882</w:t>
        <w:br/>
        <w:t>vt 0.221915 0.634080</w:t>
        <w:br/>
        <w:t>vt 0.219809 0.634067</w:t>
        <w:br/>
        <w:t>vt 0.217785 0.634056</w:t>
        <w:br/>
        <w:t>vt 0.217932 0.632869</w:t>
        <w:br/>
        <w:t>vt 0.215866 0.634044</w:t>
        <w:br/>
        <w:t>vt 0.215962 0.632864</w:t>
        <w:br/>
        <w:t>vt 0.218137 0.631088</w:t>
        <w:br/>
        <w:t>vt 0.216091 0.631066</w:t>
        <w:br/>
        <w:t>vt 0.216174 0.629891</w:t>
        <w:br/>
        <w:t>vt 0.218270 0.629905</w:t>
        <w:br/>
        <w:t>vt 0.220363 0.629909</w:t>
        <w:br/>
        <w:t>vt 0.220212 0.631097</w:t>
        <w:br/>
        <w:t>vt 0.222442 0.629918</w:t>
        <w:br/>
        <w:t>vt 0.222310 0.631105</w:t>
        <w:br/>
        <w:t>vt 0.214035 0.634029</w:t>
        <w:br/>
        <w:t>vt 0.214060 0.632884</w:t>
        <w:br/>
        <w:t>vt 0.214083 0.631046</w:t>
        <w:br/>
        <w:t>vt 0.214100 0.629850</w:t>
        <w:br/>
        <w:t>vt 0.212246 0.634044</w:t>
        <w:br/>
        <w:t>vt 0.212191 0.632864</w:t>
        <w:br/>
        <w:t>vt 0.212105 0.631005</w:t>
        <w:br/>
        <w:t>vt 0.212053 0.629847</w:t>
        <w:br/>
        <w:t>vt 0.210445 0.634061</w:t>
        <w:br/>
        <w:t>vt 0.210324 0.632879</w:t>
        <w:br/>
        <w:t>vt 0.210137 0.630991</w:t>
        <w:br/>
        <w:t>vt 0.210021 0.629835</w:t>
        <w:br/>
        <w:t>vt 0.208588 0.634082</w:t>
        <w:br/>
        <w:t>vt 0.208418 0.632900</w:t>
        <w:br/>
        <w:t>vt 0.208157 0.631001</w:t>
        <w:br/>
        <w:t>vt 0.208000 0.629838</w:t>
        <w:br/>
        <w:t>vt 0.206652 0.634108</w:t>
        <w:br/>
        <w:t>vt 0.206439 0.632930</w:t>
        <w:br/>
        <w:t>vt 0.206134 0.631045</w:t>
        <w:br/>
        <w:t>vt 0.205968 0.629867</w:t>
        <w:br/>
        <w:t>vt 0.204625 0.634177</w:t>
        <w:br/>
        <w:t>vt 0.204331 0.633006</w:t>
        <w:br/>
        <w:t>vt 0.203998 0.631143</w:t>
        <w:br/>
        <w:t>vt 0.203881 0.629929</w:t>
        <w:br/>
        <w:t>vt 0.202485 0.634548</w:t>
        <w:br/>
        <w:t>vt 0.201867 0.633316</w:t>
        <w:br/>
        <w:t>vt 0.201493 0.631209</w:t>
        <w:br/>
        <w:t>vt 0.201652 0.629885</w:t>
        <w:br/>
        <w:t>vt 0.224275 0.632932</w:t>
        <w:br/>
        <w:t>vt 0.226736 0.633175</w:t>
        <w:br/>
        <w:t>vt 0.226227 0.634425</w:t>
        <w:br/>
        <w:t>vt 0.224062 0.634129</w:t>
        <w:br/>
        <w:t>vt 0.226935 0.631110</w:t>
        <w:br/>
        <w:t>vt 0.224472 0.631140</w:t>
        <w:br/>
        <w:t>vt 0.224529 0.629954</w:t>
        <w:br/>
        <w:t>vt 0.226706 0.629851</w:t>
        <w:br/>
        <w:t>vt 0.219787 0.634998</w:t>
        <w:br/>
        <w:t>vt 0.217776 0.634973</w:t>
        <w:br/>
        <w:t>vt 0.220348 0.628985</w:t>
        <w:br/>
        <w:t>vt 0.220363 0.629909</w:t>
        <w:br/>
        <w:t>vt 0.218253 0.628985</w:t>
        <w:br/>
        <w:t>vt 0.215866 0.634946</w:t>
        <w:br/>
        <w:t>vt 0.216161 0.628985</w:t>
        <w:br/>
        <w:t>vt 0.214041 0.634912</w:t>
        <w:br/>
        <w:t>vt 0.214090 0.628985</w:t>
        <w:br/>
        <w:t>vt 0.212254 0.634922</w:t>
        <w:br/>
        <w:t>vt 0.212046 0.628985</w:t>
        <w:br/>
        <w:t>vt 0.210465 0.634932</w:t>
        <w:br/>
        <w:t>vt 0.210016 0.628985</w:t>
        <w:br/>
        <w:t>vt 0.208628 0.634951</w:t>
        <w:br/>
        <w:t>vt 0.208000 0.629838</w:t>
        <w:br/>
        <w:t>vt 0.207991 0.628985</w:t>
        <w:br/>
        <w:t>vt 0.206730 0.634992</w:t>
        <w:br/>
        <w:t>vt 0.205968 0.629867</w:t>
        <w:br/>
        <w:t>vt 0.205955 0.628985</w:t>
        <w:br/>
        <w:t>vt 0.204820 0.635091</w:t>
        <w:br/>
        <w:t>vt 0.203898 0.628985</w:t>
        <w:br/>
        <w:t>vt 0.203077 0.635361</w:t>
        <w:br/>
        <w:t>vt 0.201972 0.628985</w:t>
        <w:br/>
        <w:t>vt 0.225698 0.635232</w:t>
        <w:br/>
        <w:t>vt 0.223899 0.635052</w:t>
        <w:br/>
        <w:t>vt 0.226372 0.628985</w:t>
        <w:br/>
        <w:t>vt 0.224488 0.628985</w:t>
        <w:br/>
        <w:t>vt 0.221861 0.635016</w:t>
        <w:br/>
        <w:t>vt 0.222430 0.628985</w:t>
        <w:br/>
        <w:t>vt 1.939800 0.542925</w:t>
        <w:br/>
        <w:t>vt 1.939800 0.550926</w:t>
        <w:br/>
        <w:t>vt 1.945649 0.550926</w:t>
        <w:br/>
        <w:t>vt 1.945649 0.542925</w:t>
        <w:br/>
        <w:t>vt 1.945649 0.534926</w:t>
        <w:br/>
        <w:t>vt 1.939800 0.534926</w:t>
        <w:br/>
        <w:t>vt 1.945649 0.526925</w:t>
        <w:br/>
        <w:t>vt 1.939800 0.526925</w:t>
        <w:br/>
        <w:t>vt 1.939800 0.518924</w:t>
        <w:br/>
        <w:t>vt 1.945649 0.518924</w:t>
        <w:br/>
        <w:t>vt 1.945649 0.510923</w:t>
        <w:br/>
        <w:t>vt 1.939800 0.510923</w:t>
        <w:br/>
        <w:t>vt 1.939800 0.502923</w:t>
        <w:br/>
        <w:t>vt 1.945649 0.502923</w:t>
        <w:br/>
        <w:t>vt 1.945649 0.494923</w:t>
        <w:br/>
        <w:t>vt 1.939800 0.494923</w:t>
        <w:br/>
        <w:t>vt 1.939800 0.486922</w:t>
        <w:br/>
        <w:t>vt 1.945649 0.486922</w:t>
        <w:br/>
        <w:t>vt 1.939800 0.478921</w:t>
        <w:br/>
        <w:t>vt 1.945649 0.478921</w:t>
        <w:br/>
        <w:t>vt 1.945649 0.470921</w:t>
        <w:br/>
        <w:t>vt 1.939800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9800 0.550926</w:t>
        <w:br/>
        <w:t>vt 1.939800 0.542925</w:t>
        <w:br/>
        <w:t>vt 1.933952 0.542925</w:t>
        <w:br/>
        <w:t>vt 1.939800 0.534926</w:t>
        <w:br/>
        <w:t>vt 1.933952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9800 0.502923</w:t>
        <w:br/>
        <w:t>vt 1.933952 0.502923</w:t>
        <w:br/>
        <w:t>vt 1.933952 0.494923</w:t>
        <w:br/>
        <w:t>vt 1.939800 0.494923</w:t>
        <w:br/>
        <w:t>vt 1.933952 0.486922</w:t>
        <w:br/>
        <w:t>vt 1.939800 0.486922</w:t>
        <w:br/>
        <w:t>vt 1.939800 0.478921</w:t>
        <w:br/>
        <w:t>vt 1.933952 0.478921</w:t>
        <w:br/>
        <w:t>vt 1.933952 0.470921</w:t>
        <w:br/>
        <w:t>vt 1.939800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33952 0.510923</w:t>
        <w:br/>
        <w:t>vt 1.928104 0.510923</w:t>
        <w:br/>
        <w:t>vt 1.928104 0.502923</w:t>
        <w:br/>
        <w:t>vt 1.933952 0.502923</w:t>
        <w:br/>
        <w:t>vt 1.933952 0.494923</w:t>
        <w:br/>
        <w:t>vt 1.928104 0.494923</w:t>
        <w:br/>
        <w:t>vt 1.928104 0.486922</w:t>
        <w:br/>
        <w:t>vt 1.933952 0.486922</w:t>
        <w:br/>
        <w:t>vt 1.933952 0.478921</w:t>
        <w:br/>
        <w:t>vt 1.928104 0.478921</w:t>
        <w:br/>
        <w:t>vt 1.933952 0.470921</w:t>
        <w:br/>
        <w:t>vt 1.928104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06375 0.212989</w:t>
        <w:br/>
        <w:t>vt 1.905206 0.209286</w:t>
        <w:br/>
        <w:t>vt 1.907677 0.207800</w:t>
        <w:br/>
        <w:t>vt 1.909257 0.212936</w:t>
        <w:br/>
        <w:t>vt 1.908057 0.218174</w:t>
        <w:br/>
        <w:t>vt 1.905537 0.216780</w:t>
        <w:br/>
        <w:t>vt 1.904399 0.222108</w:t>
        <w:br/>
        <w:t>vt 1.902916 0.219646</w:t>
        <w:br/>
        <w:t>vt 1.899265 0.223687</w:t>
        <w:br/>
        <w:t>vt 1.899212 0.220819</w:t>
        <w:br/>
        <w:t>vt 1.894030 0.222488</w:t>
        <w:br/>
        <w:t>vt 1.895416 0.219981</w:t>
        <w:br/>
        <w:t>vt 1.890097 0.218833</w:t>
        <w:br/>
        <w:t>vt 1.892548 0.217357</w:t>
        <w:br/>
        <w:t>vt 1.888516 0.213701</w:t>
        <w:br/>
        <w:t>vt 1.891378 0.213649</w:t>
        <w:br/>
        <w:t>vt 1.889712 0.208466</w:t>
        <w:br/>
        <w:t>vt 1.892219 0.209854</w:t>
        <w:br/>
        <w:t>vt 1.893366 0.204529</w:t>
        <w:br/>
        <w:t>vt 1.894845 0.206989</w:t>
        <w:br/>
        <w:t>vt 1.898500 0.202945</w:t>
        <w:br/>
        <w:t>vt 1.898551 0.205822</w:t>
        <w:br/>
        <w:t>vt 1.903739 0.204143</w:t>
        <w:br/>
        <w:t>vt 1.902343 0.206663</w:t>
        <w:br/>
        <w:t>vt 1.898878 0.213319</w:t>
        <w:br/>
        <w:t>vt 1.898551 0.205822</w:t>
        <w:br/>
        <w:t>vt 1.902343 0.206663</w:t>
        <w:br/>
        <w:t>vt 1.905206 0.209286</w:t>
        <w:br/>
        <w:t>vt 1.906375 0.212989</w:t>
        <w:br/>
        <w:t>vt 1.905537 0.216780</w:t>
        <w:br/>
        <w:t>vt 1.902916 0.219646</w:t>
        <w:br/>
        <w:t>vt 1.899212 0.220819</w:t>
        <w:br/>
        <w:t>vt 1.895416 0.219981</w:t>
        <w:br/>
        <w:t>vt 1.892548 0.217357</w:t>
        <w:br/>
        <w:t>vt 1.891378 0.213649</w:t>
        <w:br/>
        <w:t>vt 1.892219 0.209854</w:t>
        <w:br/>
        <w:t>vt 1.894845 0.206989</w:t>
        <w:br/>
        <w:t>vt 1.148239 0.005894</w:t>
        <w:br/>
        <w:t>vt 1.148961 0.004404</w:t>
        <w:br/>
        <w:t>vt 1.153075 0.008837</w:t>
        <w:br/>
        <w:t>vt 1.151533 0.009468</w:t>
        <w:br/>
        <w:t>vt 1.141356 0.005300</w:t>
        <w:br/>
        <w:t>vt 1.140903 0.003699</w:t>
        <w:br/>
        <w:t>vt 1.137497 0.008230</w:t>
        <w:br/>
        <w:t>vt 1.136078 0.007363</w:t>
        <w:br/>
        <w:t>vt 1.153901 0.041449</w:t>
        <w:br/>
        <w:t>vt 1.152333 0.041478</w:t>
        <w:br/>
        <w:t>vt 1.131236 0.045384</w:t>
        <w:br/>
        <w:t>vt 1.129707 0.045442</w:t>
        <w:br/>
        <w:t>vt 1.148472 0.046579</w:t>
        <w:br/>
        <w:t>vt 1.144441 0.043316</w:t>
        <w:br/>
        <w:t>vt 1.144972 0.041769</w:t>
        <w:br/>
        <w:t>vt 1.149996 0.045830</w:t>
        <w:br/>
        <w:t>vt 1.134068 0.046535</w:t>
        <w:br/>
        <w:t>vt 1.139319 0.041817</w:t>
        <w:br/>
        <w:t>vt 1.139916 0.043340</w:t>
        <w:br/>
        <w:t>vt 1.135495 0.047322</w:t>
        <w:br/>
        <w:t>vt 0.151579 0.009386</w:t>
        <w:br/>
        <w:t>vt 0.153075 0.008837</w:t>
        <w:br/>
        <w:t>vt 0.148961 0.004404</w:t>
        <w:br/>
        <w:t>vt 0.148295 0.005849</w:t>
        <w:br/>
        <w:t>vt 0.140903 0.003699</w:t>
        <w:br/>
        <w:t>vt 0.141401 0.005224</w:t>
        <w:br/>
        <w:t>vt 0.136078 0.007363</w:t>
        <w:br/>
        <w:t>vt 0.137531 0.008159</w:t>
        <w:br/>
        <w:t>vt 0.153901 0.041449</w:t>
        <w:br/>
        <w:t>vt 0.152357 0.041455</w:t>
        <w:br/>
        <w:t>vt 0.129687 0.045442</w:t>
        <w:br/>
        <w:t>vt 0.131219 0.045379</w:t>
        <w:br/>
        <w:t>vt 0.148472 0.046579</w:t>
        <w:br/>
        <w:t>vt 0.150015 0.045838</w:t>
        <w:br/>
        <w:t>vt 0.144997 0.041771</w:t>
        <w:br/>
        <w:t>vt 0.144441 0.043316</w:t>
        <w:br/>
        <w:t>vt 0.134060 0.046522</w:t>
        <w:br/>
        <w:t>vt 0.135495 0.047322</w:t>
        <w:br/>
        <w:t>vt 0.139916 0.043340</w:t>
        <w:br/>
        <w:t>vt 0.139327 0.041808</w:t>
        <w:br/>
        <w:t>vt 0.507502 0.505411</w:t>
        <w:br/>
        <w:t>vt 0.502203 0.505410</w:t>
        <w:br/>
        <w:t>vt 0.502203 0.496428</w:t>
        <w:br/>
        <w:t>vt 0.507502 0.496428</w:t>
        <w:br/>
        <w:t>vt 0.502203 0.489785</w:t>
        <w:br/>
        <w:t>vt 0.502203 0.446426</w:t>
        <w:br/>
        <w:t>vt 0.507502 0.446426</w:t>
        <w:br/>
        <w:t>vt 0.507502 0.489786</w:t>
        <w:br/>
        <w:t>vt 0.502203 0.548678</w:t>
        <w:br/>
        <w:t>vt 0.502203 0.512054</w:t>
        <w:br/>
        <w:t>vt 0.507502 0.512054</w:t>
        <w:br/>
        <w:t>vt 0.507501 0.548678</w:t>
        <w:br/>
        <w:t>vt 0.764331 0.364451</w:t>
        <w:br/>
        <w:t>vt 0.758758 0.364451</w:t>
        <w:br/>
        <w:t>vt 0.758758 0.359825</w:t>
        <w:br/>
        <w:t>vt 0.764331 0.359825</w:t>
        <w:br/>
        <w:t>vt 0.773450 0.364451</w:t>
        <w:br/>
        <w:t>vt 0.768585 0.364451</w:t>
        <w:br/>
        <w:t>vt 0.768585 0.359825</w:t>
        <w:br/>
        <w:t>vt 0.773450 0.359825</w:t>
        <w:br/>
        <w:t>vt 1.150038 0.062975</w:t>
        <w:br/>
        <w:t>vt 1.148599 0.062316</w:t>
        <w:br/>
        <w:t>vt 1.133650 0.062168</w:t>
        <w:br/>
        <w:t>vt 1.132095 0.062098</w:t>
        <w:br/>
        <w:t>vt 0.148599 0.062316</w:t>
        <w:br/>
        <w:t>vt 0.150054 0.063005</w:t>
        <w:br/>
        <w:t>vt 0.132084 0.062132</w:t>
        <w:br/>
        <w:t>vt 0.133650 0.062168</w:t>
        <w:br/>
        <w:t>vt 0.788090 0.364451</w:t>
        <w:br/>
        <w:t>vt 0.788090 0.359825</w:t>
        <w:br/>
        <w:t>vt 1.146855 0.080577</w:t>
        <w:br/>
        <w:t>vt 1.151955 0.074396</w:t>
        <w:br/>
        <w:t>vt 1.153912 0.075590</w:t>
        <w:br/>
        <w:t>vt 1.147884 0.082730</w:t>
        <w:br/>
        <w:t>vt 1.137097 0.084159</w:t>
        <w:br/>
        <w:t>vt 1.137888 0.081778</w:t>
        <w:br/>
        <w:t>vt 1.130535 0.078450</w:t>
        <w:br/>
        <w:t>vt 1.128788 0.079803</w:t>
        <w:br/>
        <w:t>vt 1.125452 0.072202</w:t>
        <w:br/>
        <w:t>vt 1.127035 0.071457</w:t>
        <w:br/>
        <w:t>vt 1.148414 0.068504</w:t>
        <w:br/>
        <w:t>vt 1.142119 0.071549</w:t>
        <w:br/>
        <w:t>vt 1.142200 0.069930</w:t>
        <w:br/>
        <w:t>vt 1.147133 0.067558</w:t>
        <w:br/>
        <w:t>vt 1.135945 0.070360</w:t>
        <w:br/>
        <w:t>vt 1.136781 0.069100</w:t>
        <w:br/>
        <w:t>vt 0.153912 0.075590</w:t>
        <w:br/>
        <w:t>vt 0.151974 0.074444</w:t>
        <w:br/>
        <w:t>vt 0.146867 0.080638</w:t>
        <w:br/>
        <w:t>vt 0.147884 0.082730</w:t>
        <w:br/>
        <w:t>vt 0.137887 0.081844</w:t>
        <w:br/>
        <w:t>vt 0.137097 0.084159</w:t>
        <w:br/>
        <w:t>vt 0.130523 0.078515</w:t>
        <w:br/>
        <w:t>vt 0.127017 0.071512</w:t>
        <w:br/>
        <w:t>vt 0.125431 0.072202</w:t>
        <w:br/>
        <w:t>vt 0.128774 0.079803</w:t>
        <w:br/>
        <w:t>vt 0.148426 0.068544</w:t>
        <w:br/>
        <w:t>vt 0.147133 0.067558</w:t>
        <w:br/>
        <w:t>vt 0.142200 0.069930</w:t>
        <w:br/>
        <w:t>vt 0.142122 0.071598</w:t>
        <w:br/>
        <w:t>vt 0.136781 0.069100</w:t>
        <w:br/>
        <w:t>vt 0.135939 0.070409</w:t>
        <w:br/>
        <w:t>vt 1.132912 0.067713</w:t>
        <w:br/>
        <w:t>vt 0.502203 0.597122</w:t>
        <w:br/>
        <w:t>vt 0.502203 0.586788</w:t>
        <w:br/>
        <w:t>vt 0.507501 0.586788</w:t>
        <w:br/>
        <w:t>vt 0.507502 0.597123</w:t>
        <w:br/>
        <w:t>vt 0.502203 0.609208</w:t>
        <w:br/>
        <w:t>vt 0.507502 0.609208</w:t>
        <w:br/>
        <w:t>vt 0.507502 0.619612</w:t>
        <w:br/>
        <w:t>vt 0.502203 0.619612</w:t>
        <w:br/>
        <w:t>vt 0.132903 0.067759</w:t>
        <w:br/>
        <w:t>vt 0.507502 0.628797</w:t>
        <w:br/>
        <w:t>vt 0.502203 0.628797</w:t>
        <w:br/>
        <w:t>vt 0.798310 0.359825</w:t>
        <w:br/>
        <w:t>vt 0.798310 0.364451</w:t>
        <w:br/>
        <w:t>vt 0.793184 0.364451</w:t>
        <w:br/>
        <w:t>vt 0.793184 0.359825</w:t>
        <w:br/>
        <w:t>vt 0.803444 0.364451</w:t>
        <w:br/>
        <w:t>vt 0.803443 0.359825</w:t>
        <w:br/>
        <w:t>vt 0.806827 0.359825</w:t>
        <w:br/>
        <w:t>vt 0.806827 0.364451</w:t>
        <w:br/>
        <w:t>vt 1.134127 0.066665</w:t>
        <w:br/>
        <w:t>vt 0.134127 0.066665</w:t>
        <w:br/>
        <w:t>vt 0.740637 0.364451</w:t>
        <w:br/>
        <w:t>vt 0.740637 0.359825</w:t>
        <w:br/>
        <w:t>vt 0.744860 0.359825</w:t>
        <w:br/>
        <w:t>vt 0.744860 0.364451</w:t>
        <w:br/>
        <w:t>vt 0.502203 0.416143</w:t>
        <w:br/>
        <w:t>vt 0.507502 0.416144</w:t>
        <w:br/>
        <w:t>vt 0.931894 0.311960</w:t>
        <w:br/>
        <w:t>vt 0.932625 0.305609</w:t>
        <w:br/>
        <w:t>vt 0.936578 0.311201</w:t>
        <w:br/>
        <w:t>vt 0.832851 0.011125</w:t>
        <w:br/>
        <w:t>vt 0.823538 0.011125</w:t>
        <w:br/>
        <w:t>vt 0.823573 0.004742</w:t>
        <w:br/>
        <w:t>vt 0.833002 0.004742</w:t>
        <w:br/>
        <w:t>vt 0.907558 0.311192</w:t>
        <w:br/>
        <w:t>vt 0.912288 0.311972</w:t>
        <w:br/>
        <w:t>vt 0.908951 0.317553</w:t>
        <w:br/>
        <w:t>vt 0.907375 0.317378</w:t>
        <w:br/>
        <w:t>vt 0.766640 0.011125</w:t>
        <w:br/>
        <w:t>vt 0.766488 0.004742</w:t>
        <w:br/>
        <w:t>vt 0.769421 0.004742</w:t>
        <w:br/>
        <w:t>vt 0.769648 0.011125</w:t>
        <w:br/>
        <w:t>vt 0.837057 0.011125</w:t>
        <w:br/>
        <w:t>vt 0.836170 0.011125</w:t>
        <w:br/>
        <w:t>vt 0.836379 0.004742</w:t>
        <w:br/>
        <w:t>vt 0.837300 0.004742</w:t>
        <w:br/>
        <w:t>vt 0.836379 0.004742</w:t>
        <w:br/>
        <w:t>vt 0.836170 0.011125</w:t>
        <w:br/>
        <w:t>vt 0.069616 0.580914</w:t>
        <w:br/>
        <w:t>vt 0.073045 0.580352</w:t>
        <w:br/>
        <w:t>vt 0.072727 0.584935</w:t>
        <w:br/>
        <w:t>vt 0.772547 0.004742</w:t>
        <w:br/>
        <w:t>vt 0.772729 0.011125</w:t>
        <w:br/>
        <w:t>vt 0.775266 0.004742</w:t>
        <w:br/>
        <w:t>vt 0.775274 0.011125</w:t>
        <w:br/>
        <w:t>vt 0.911868 0.305590</w:t>
        <w:br/>
        <w:t>vt 0.913470 0.299866</w:t>
        <w:br/>
        <w:t>vt 0.931187 0.299837</w:t>
        <w:br/>
        <w:t>vt 0.912006 0.294172</w:t>
        <w:br/>
        <w:t>vt 0.932643 0.294088</w:t>
        <w:br/>
        <w:t>vt 0.777957 0.004742</w:t>
        <w:br/>
        <w:t>vt 0.777807 0.011125</w:t>
        <w:br/>
        <w:t>vt 0.073913 0.589093</w:t>
        <w:br/>
        <w:t>vt 0.087691 0.584944</w:t>
        <w:br/>
        <w:t>vt 0.086649 0.589110</w:t>
        <w:br/>
        <w:t>vt 0.090540 0.580932</w:t>
        <w:br/>
        <w:t>vt 0.087163 0.580344</w:t>
        <w:br/>
        <w:t>vt 0.816517 0.004743</w:t>
        <w:br/>
        <w:t>vt 0.819459 0.004742</w:t>
        <w:br/>
        <w:t>vt 0.819429 0.011125</w:t>
        <w:br/>
        <w:t>vt 0.816464 0.011125</w:t>
        <w:br/>
        <w:t>vt 0.089264 0.576399</w:t>
        <w:br/>
        <w:t>vt 0.090446 0.576551</w:t>
        <w:br/>
        <w:t>vt 0.813489 0.004742</w:t>
        <w:br/>
        <w:t>vt 0.813464 0.011125</w:t>
        <w:br/>
        <w:t>vt 0.810883 0.011125</w:t>
        <w:br/>
        <w:t>vt 0.810816 0.004743</w:t>
        <w:br/>
        <w:t>vt 0.087712 0.593220</w:t>
        <w:br/>
        <w:t>vt 0.072888 0.593180</w:t>
        <w:br/>
        <w:t>vt 0.808313 0.011125</w:t>
        <w:br/>
        <w:t>vt 0.808130 0.004743</w:t>
        <w:br/>
        <w:t>vt 0.069471 0.576546</w:t>
        <w:br/>
        <w:t>vt 0.070649 0.576403</w:t>
        <w:br/>
        <w:t>vt 0.823573 0.004742</w:t>
        <w:br/>
        <w:t>vt 0.823538 0.011125</w:t>
        <w:br/>
        <w:t>vt 0.820314 0.011125</w:t>
        <w:br/>
        <w:t>vt 0.820355 0.004742</w:t>
        <w:br/>
        <w:t>vt 0.820314 0.011125</w:t>
        <w:br/>
        <w:t>vt 0.819429 0.011125</w:t>
        <w:br/>
        <w:t>vt 0.819459 0.004742</w:t>
        <w:br/>
        <w:t>vt 0.820355 0.004742</w:t>
        <w:br/>
        <w:t>vt 0.936390 0.317338</w:t>
        <w:br/>
        <w:t>vt 0.934841 0.317549</w:t>
        <w:br/>
        <w:t>vt 0.781133 0.004742</w:t>
        <w:br/>
        <w:t>vt 0.780881 0.011125</w:t>
        <w:br/>
        <w:t>vt 0.786774 0.011125</w:t>
        <w:br/>
        <w:t>vt 0.786825 0.004742</w:t>
        <w:br/>
        <w:t>vt 0.908375 0.288216</w:t>
        <w:br/>
        <w:t>vt 0.910870 0.276745</w:t>
        <w:br/>
        <w:t>vt 0.933269 0.276573</w:t>
        <w:br/>
        <w:t>vt 0.936135 0.288045</w:t>
        <w:br/>
        <w:t>vt 0.805241 0.011125</w:t>
        <w:br/>
        <w:t>vt 0.804971 0.004743</w:t>
        <w:br/>
        <w:t>vt 0.799342 0.011125</w:t>
        <w:br/>
        <w:t>vt 0.799224 0.004743</w:t>
        <w:br/>
        <w:t>vt 0.786774 0.011125</w:t>
        <w:br/>
        <w:t>vt 0.786825 0.004742</w:t>
        <w:br/>
        <w:t>vt 0.799224 0.004743</w:t>
        <w:br/>
        <w:t>vt 0.799342 0.011125</w:t>
        <w:br/>
        <w:t>vt 0.088206 0.605726</w:t>
        <w:br/>
        <w:t>vt 0.072108 0.605597</w:t>
        <w:br/>
        <w:t>vt 0.070283 0.597455</w:t>
        <w:br/>
        <w:t>vt 0.090242 0.597559</w:t>
        <w:br/>
        <w:t>vt 0.435336 0.739585</w:t>
        <w:br/>
        <w:t>vt 0.435336 0.720787</w:t>
        <w:br/>
        <w:t>vt 0.442800 0.721058</w:t>
        <w:br/>
        <w:t>vt 0.442800 0.739670</w:t>
        <w:br/>
        <w:t>vt 0.435336 0.826424</w:t>
        <w:br/>
        <w:t>vt 0.435336 0.818797</w:t>
        <w:br/>
        <w:t>vt 0.442800 0.819044</w:t>
        <w:br/>
        <w:t>vt 0.442800 0.826717</w:t>
        <w:br/>
        <w:t>vt 0.435336 0.813651</w:t>
        <w:br/>
        <w:t>vt 0.442800 0.813847</w:t>
        <w:br/>
        <w:t>vt 0.331384 0.010143</w:t>
        <w:br/>
        <w:t>vt 0.335903 0.008499</w:t>
        <w:br/>
        <w:t>vt 0.335865 0.022153</w:t>
        <w:br/>
        <w:t>vt 0.331366 0.020513</w:t>
        <w:br/>
        <w:t>vt 0.326844 0.022156</w:t>
        <w:br/>
        <w:t>vt 0.326851 0.008491</w:t>
        <w:br/>
        <w:t>vt 0.442800 0.760645</w:t>
        <w:br/>
        <w:t>vt 0.435336 0.761000</w:t>
        <w:br/>
        <w:t>vt 0.435336 0.756854</w:t>
        <w:br/>
        <w:t>vt 0.442800 0.756461</w:t>
        <w:br/>
        <w:t>vt 0.435336 0.752714</w:t>
        <w:br/>
        <w:t>vt 0.442800 0.752324</w:t>
        <w:br/>
        <w:t>vt 0.435336 0.809500</w:t>
        <w:br/>
        <w:t>vt 0.435336 0.805340</w:t>
        <w:br/>
        <w:t>vt 0.442800 0.805751</w:t>
        <w:br/>
        <w:t>vt 0.442800 0.809830</w:t>
        <w:br/>
        <w:t>vt 0.442800 0.800468</w:t>
        <w:br/>
        <w:t>vt 0.435336 0.800125</w:t>
        <w:br/>
        <w:t>vt 0.340509 0.004513</w:t>
        <w:br/>
        <w:t>vt 0.340438 0.026113</w:t>
        <w:br/>
        <w:t>vt 0.348184 0.024079</w:t>
        <w:br/>
        <w:t>vt 0.348259 0.006583</w:t>
        <w:br/>
        <w:t>vt 0.435336 0.739585</w:t>
        <w:br/>
        <w:t>vt 0.442800 0.739670</w:t>
        <w:br/>
        <w:t>vt 0.442800 0.747127</w:t>
        <w:br/>
        <w:t>vt 0.435336 0.747433</w:t>
        <w:br/>
        <w:t>vt 0.442800 0.765945</w:t>
        <w:br/>
        <w:t>vt 0.435336 0.766340</w:t>
        <w:br/>
        <w:t>vt 0.322185 0.004497</w:t>
        <w:br/>
        <w:t>vt 0.322212 0.026132</w:t>
        <w:br/>
        <w:t>vt 0.314388 0.024113</w:t>
        <w:br/>
        <w:t>vt 0.314312 0.006565</w:t>
        <w:br/>
        <w:t>vt 0.442800 0.792644</w:t>
        <w:br/>
        <w:t>vt 0.435336 0.792638</w:t>
        <w:br/>
        <w:t>vt 0.435336 0.773976</w:t>
        <w:br/>
        <w:t>vt 0.442800 0.773757</w:t>
        <w:br/>
        <w:t>vt 0.442800 0.792644</w:t>
        <w:br/>
        <w:t>vt 0.435336 0.792638</w:t>
        <w:br/>
        <w:t>vt 0.442800 0.773757</w:t>
        <w:br/>
        <w:t>vt 0.435336 0.773976</w:t>
        <w:br/>
        <w:t>vt 0.497391 0.531976</w:t>
        <w:br/>
        <w:t>vt 0.489140 0.531975</w:t>
        <w:br/>
        <w:t>vt 0.489140 0.523826</w:t>
        <w:br/>
        <w:t>vt 0.497391 0.523826</w:t>
        <w:br/>
        <w:t>vt 0.497391 0.516336</w:t>
        <w:br/>
        <w:t>vt 0.489140 0.516335</w:t>
        <w:br/>
        <w:t>vt 0.489140 0.508047</w:t>
        <w:br/>
        <w:t>vt 0.497391 0.508048</w:t>
        <w:br/>
        <w:t>vt 0.489140 0.548095</w:t>
        <w:br/>
        <w:t>vt 0.489140 0.539895</w:t>
        <w:br/>
        <w:t>vt 0.497391 0.539896</w:t>
        <w:br/>
        <w:t>vt 0.497391 0.548097</w:t>
        <w:br/>
        <w:t>vt 0.489140 0.563564</w:t>
        <w:br/>
        <w:t>vt 0.489140 0.555914</w:t>
        <w:br/>
        <w:t>vt 0.497391 0.555916</w:t>
        <w:br/>
        <w:t>vt 0.497391 0.563566</w:t>
        <w:br/>
        <w:t>vt 0.497391 0.571643</w:t>
        <w:br/>
        <w:t>vt 0.489140 0.571641</w:t>
        <w:br/>
        <w:t>vt 1.104419 0.887844</w:t>
        <w:br/>
        <w:t>vt 1.097514 0.889894</w:t>
        <w:br/>
        <w:t>vt 1.097514 0.853872</w:t>
        <w:br/>
        <w:t>vt 1.104419 0.855919</w:t>
        <w:br/>
        <w:t>vt 1.097514 0.889893</w:t>
        <w:br/>
        <w:t>vt 1.097514 0.853873</w:t>
        <w:br/>
        <w:t>vt 1.104419 0.855919</w:t>
        <w:br/>
        <w:t>vt 1.104419 0.887844</w:t>
        <w:br/>
        <w:t>vt 1.110249 0.884616</w:t>
        <w:br/>
        <w:t>vt 1.110249 0.859146</w:t>
        <w:br/>
        <w:t>vt 1.114296 0.864892</w:t>
        <w:br/>
        <w:t>vt 1.115523 0.871881</w:t>
        <w:br/>
        <w:t>vt 1.114296 0.878868</w:t>
        <w:br/>
        <w:t>vt 1.110249 0.859146</w:t>
        <w:br/>
        <w:t>vt 1.110249 0.884616</w:t>
        <w:br/>
        <w:t>vt 1.114296 0.864892</w:t>
        <w:br/>
        <w:t>vt 1.114296 0.878868</w:t>
        <w:br/>
        <w:t>vt 1.115525 0.871878</w:t>
        <w:br/>
        <w:t>vt 1.456954 0.465437</w:t>
        <w:br/>
        <w:t>vt 1.459353 0.448370</w:t>
        <w:br/>
        <w:t>vt 1.462519 0.448370</w:t>
        <w:br/>
        <w:t>vt 1.460759 0.465438</w:t>
        <w:br/>
        <w:t>vt 1.453196 0.465437</w:t>
        <w:br/>
        <w:t>vt 1.456138 0.448370</w:t>
        <w:br/>
        <w:t>vt 1.480166 0.465437</w:t>
        <w:br/>
        <w:t>vt 1.478249 0.448370</w:t>
        <w:br/>
        <w:t>vt 1.481666 0.448370</w:t>
        <w:br/>
        <w:t>vt 1.483903 0.465438</w:t>
        <w:br/>
        <w:t>vt 1.476285 0.465437</w:t>
        <w:br/>
        <w:t>vt 1.475119 0.448370</w:t>
        <w:br/>
        <w:t>vt 1.472400 0.465437</w:t>
        <w:br/>
        <w:t>vt 1.472026 0.448370</w:t>
        <w:br/>
        <w:t>vt 1.468505 0.465437</w:t>
        <w:br/>
        <w:t>vt 1.468887 0.448370</w:t>
        <w:br/>
        <w:t>vt 1.464621 0.465437</w:t>
        <w:br/>
        <w:t>vt 1.465687 0.448370</w:t>
        <w:br/>
        <w:t>vt 1.459353 0.448370</w:t>
        <w:br/>
        <w:t>vt 1.460638 0.446647</w:t>
        <w:br/>
        <w:t>vt 1.463281 0.446647</w:t>
        <w:br/>
        <w:t>vt 1.462519 0.448370</w:t>
        <w:br/>
        <w:t>vt 1.456138 0.448370</w:t>
        <w:br/>
        <w:t>vt 1.458515 0.446647</w:t>
        <w:br/>
        <w:t>vt 1.481666 0.448370</w:t>
        <w:br/>
        <w:t>vt 1.478249 0.448370</w:t>
        <w:br/>
        <w:t>vt 1.477139 0.446647</w:t>
        <w:br/>
        <w:t>vt 1.479359 0.446647</w:t>
        <w:br/>
        <w:t>vt 1.475119 0.448370</w:t>
        <w:br/>
        <w:t>vt 1.474475 0.446647</w:t>
        <w:br/>
        <w:t>vt 1.472026 0.448370</w:t>
        <w:br/>
        <w:t>vt 1.471691 0.446647</w:t>
        <w:br/>
        <w:t>vt 1.468887 0.448370</w:t>
        <w:br/>
        <w:t>vt 1.468887 0.446647</w:t>
        <w:br/>
        <w:t>vt 1.465687 0.448370</w:t>
        <w:br/>
        <w:t>vt 1.466067 0.446647</w:t>
        <w:br/>
        <w:t>vt 1.460638 0.446647</w:t>
        <w:br/>
        <w:t>vt 1.461777 0.443476</w:t>
        <w:br/>
        <w:t>vt 1.464030 0.443476</w:t>
        <w:br/>
        <w:t>vt 1.463281 0.446647</w:t>
        <w:br/>
        <w:t>vt 1.458515 0.446647</w:t>
        <w:br/>
        <w:t>vt 1.459616 0.443476</w:t>
        <w:br/>
        <w:t>vt 1.479359 0.446647</w:t>
        <w:br/>
        <w:t>vt 1.477139 0.446647</w:t>
        <w:br/>
        <w:t>vt 1.476245 0.443476</w:t>
        <w:br/>
        <w:t>vt 1.478444 0.443476</w:t>
        <w:br/>
        <w:t>vt 1.474475 0.446647</w:t>
        <w:br/>
        <w:t>vt 1.473925 0.443476</w:t>
        <w:br/>
        <w:t>vt 1.471691 0.446647</w:t>
        <w:br/>
        <w:t>vt 1.471466 0.443476</w:t>
        <w:br/>
        <w:t>vt 1.468921 0.443476</w:t>
        <w:br/>
        <w:t>vt 1.468887 0.446647</w:t>
        <w:br/>
        <w:t>vt 1.466067 0.446647</w:t>
        <w:br/>
        <w:t>vt 1.466426 0.443476</w:t>
        <w:br/>
        <w:t>vt 1.689243 0.852677</w:t>
        <w:br/>
        <w:t>vt 1.693246 0.856471</w:t>
        <w:br/>
        <w:t>vt 1.686665 0.859407</w:t>
        <w:br/>
        <w:t>vt 1.693393 0.861985</w:t>
        <w:br/>
        <w:t>vt 1.689599 0.865989</w:t>
        <w:br/>
        <w:t>vt 1.684087 0.866137</w:t>
        <w:br/>
        <w:t>vt 1.680085 0.862342</w:t>
        <w:br/>
        <w:t>vt 1.679937 0.856829</w:t>
        <w:br/>
        <w:t>vt 1.683730 0.852826</w:t>
        <w:br/>
        <w:t>vt 1.933953 0.550926</w:t>
        <w:br/>
        <w:t>vt 1.933953 0.542925</w:t>
        <w:br/>
        <w:t>vt 1.928104 0.542925</w:t>
        <w:br/>
        <w:t>vt 1.928104 0.550926</w:t>
        <w:br/>
        <w:t>vt 1.933953 0.534926</w:t>
        <w:br/>
        <w:t>vt 1.928104 0.534926</w:t>
        <w:br/>
        <w:t>vt 1.933953 0.526925</w:t>
        <w:br/>
        <w:t>vt 1.928104 0.526925</w:t>
        <w:br/>
        <w:t>vt 1.933953 0.518924</w:t>
        <w:br/>
        <w:t>vt 1.928104 0.518924</w:t>
        <w:br/>
        <w:t>vt 1.933953 0.510923</w:t>
        <w:br/>
        <w:t>vt 1.928104 0.510923</w:t>
        <w:br/>
        <w:t>vt 1.933953 0.502923</w:t>
        <w:br/>
        <w:t>vt 1.928104 0.502923</w:t>
        <w:br/>
        <w:t>vt 1.933953 0.494923</w:t>
        <w:br/>
        <w:t>vt 1.928104 0.494923</w:t>
        <w:br/>
        <w:t>vt 1.933953 0.486922</w:t>
        <w:br/>
        <w:t>vt 1.928104 0.486922</w:t>
        <w:br/>
        <w:t>vt 1.933953 0.478921</w:t>
        <w:br/>
        <w:t>vt 1.928104 0.478921</w:t>
        <w:br/>
        <w:t>vt 1.933953 0.470921</w:t>
        <w:br/>
        <w:t>vt 1.928104 0.470921</w:t>
        <w:br/>
        <w:t>vt 1.933953 0.462921</w:t>
        <w:br/>
        <w:t>vt 1.928104 0.462921</w:t>
        <w:br/>
        <w:t>vt 1.933953 0.454920</w:t>
        <w:br/>
        <w:t>vt 1.928104 0.454920</w:t>
        <w:br/>
        <w:t>vt 1.933953 0.550926</w:t>
        <w:br/>
        <w:t>vt 1.939801 0.550926</w:t>
        <w:br/>
        <w:t>vt 1.939801 0.542925</w:t>
        <w:br/>
        <w:t>vt 1.933953 0.542925</w:t>
        <w:br/>
        <w:t>vt 1.939801 0.534926</w:t>
        <w:br/>
        <w:t>vt 1.933953 0.534926</w:t>
        <w:br/>
        <w:t>vt 1.939801 0.526925</w:t>
        <w:br/>
        <w:t>vt 1.933953 0.526925</w:t>
        <w:br/>
        <w:t>vt 1.939801 0.518924</w:t>
        <w:br/>
        <w:t>vt 1.933953 0.518924</w:t>
        <w:br/>
        <w:t>vt 1.939801 0.510923</w:t>
        <w:br/>
        <w:t>vt 1.933953 0.510923</w:t>
        <w:br/>
        <w:t>vt 1.939801 0.502923</w:t>
        <w:br/>
        <w:t>vt 1.933953 0.502923</w:t>
        <w:br/>
        <w:t>vt 1.939801 0.494923</w:t>
        <w:br/>
        <w:t>vt 1.933953 0.494923</w:t>
        <w:br/>
        <w:t>vt 1.939801 0.486922</w:t>
        <w:br/>
        <w:t>vt 1.933953 0.486922</w:t>
        <w:br/>
        <w:t>vt 1.939801 0.478921</w:t>
        <w:br/>
        <w:t>vt 1.933953 0.478921</w:t>
        <w:br/>
        <w:t>vt 1.939801 0.470921</w:t>
        <w:br/>
        <w:t>vt 1.933953 0.470921</w:t>
        <w:br/>
        <w:t>vt 1.939801 0.462921</w:t>
        <w:br/>
        <w:t>vt 1.933953 0.462921</w:t>
        <w:br/>
        <w:t>vt 1.939801 0.454920</w:t>
        <w:br/>
        <w:t>vt 1.933953 0.454920</w:t>
        <w:br/>
        <w:t>vt 1.945649 0.550926</w:t>
        <w:br/>
        <w:t>vt 1.945649 0.542925</w:t>
        <w:br/>
        <w:t>vt 1.939801 0.542925</w:t>
        <w:br/>
        <w:t>vt 1.939801 0.550926</w:t>
        <w:br/>
        <w:t>vt 1.945649 0.534926</w:t>
        <w:br/>
        <w:t>vt 1.939801 0.534926</w:t>
        <w:br/>
        <w:t>vt 1.945649 0.526925</w:t>
        <w:br/>
        <w:t>vt 1.939801 0.526925</w:t>
        <w:br/>
        <w:t>vt 1.945649 0.518924</w:t>
        <w:br/>
        <w:t>vt 1.939801 0.518924</w:t>
        <w:br/>
        <w:t>vt 1.945649 0.510923</w:t>
        <w:br/>
        <w:t>vt 1.939801 0.510923</w:t>
        <w:br/>
        <w:t>vt 1.945649 0.502923</w:t>
        <w:br/>
        <w:t>vt 1.939801 0.502923</w:t>
        <w:br/>
        <w:t>vt 1.945649 0.494923</w:t>
        <w:br/>
        <w:t>vt 1.939801 0.494923</w:t>
        <w:br/>
        <w:t>vt 1.945649 0.486922</w:t>
        <w:br/>
        <w:t>vt 1.939801 0.486922</w:t>
        <w:br/>
        <w:t>vt 1.945649 0.478921</w:t>
        <w:br/>
        <w:t>vt 1.939801 0.478921</w:t>
        <w:br/>
        <w:t>vt 1.945649 0.470921</w:t>
        <w:br/>
        <w:t>vt 1.939801 0.470921</w:t>
        <w:br/>
        <w:t>vt 1.945649 0.462921</w:t>
        <w:br/>
        <w:t>vt 1.939801 0.462921</w:t>
        <w:br/>
        <w:t>vt 1.945649 0.454920</w:t>
        <w:br/>
        <w:t>vt 1.939801 0.454920</w:t>
        <w:br/>
        <w:t>vt 0.018243 0.735719</w:t>
        <w:br/>
        <w:t>vt 0.012257 0.735794</w:t>
        <w:br/>
        <w:t>vt 0.011180 0.732373</w:t>
        <w:br/>
        <w:t>vt 0.019355 0.732164</w:t>
        <w:br/>
        <w:t>vt 0.004974 0.738732</w:t>
        <w:br/>
        <w:t>vt 0.007838 0.740765</w:t>
        <w:br/>
        <w:t>vt 0.022483 0.740481</w:t>
        <w:br/>
        <w:t>vt 0.025437 0.738588</w:t>
        <w:br/>
        <w:t>vt 0.026628 0.753080</w:t>
        <w:br/>
        <w:t>vt 0.023047 0.752470</w:t>
        <w:br/>
        <w:t>vt 0.003852 0.737910</w:t>
        <w:br/>
        <w:t>vt 0.010761 0.731022</w:t>
        <w:br/>
        <w:t>vt 0.026600 0.737913</w:t>
        <w:br/>
        <w:t>vt 0.027930 0.753207</w:t>
        <w:br/>
        <w:t>vt 0.019766 0.730907</w:t>
        <w:br/>
        <w:t>vt 0.021779 0.757132</w:t>
        <w:br/>
        <w:t>vt 0.024225 0.759150</w:t>
        <w:br/>
        <w:t>vt 0.018083 0.763508</w:t>
        <w:br/>
        <w:t>vt 0.018447 0.764886</w:t>
        <w:br/>
        <w:t>vt 0.025155 0.760114</w:t>
        <w:br/>
        <w:t>vt 0.008411 0.763144</w:t>
        <w:br/>
        <w:t>vt 0.008903 0.761826</w:t>
        <w:br/>
        <w:t>vt 0.006569 0.751136</w:t>
        <w:br/>
        <w:t>vt 0.003134 0.751146</w:t>
        <w:br/>
        <w:t>vt 0.001664 0.751402</w:t>
        <w:br/>
        <w:t>vt 0.008903 0.761826</w:t>
        <w:br/>
        <w:t>vt 0.004215 0.755959</w:t>
        <w:br/>
        <w:t>vt 0.007395 0.755011</w:t>
        <w:br/>
        <w:t>vt 0.003252 0.757025</w:t>
        <w:br/>
        <w:t>vt 0.753562 0.949488</w:t>
        <w:br/>
        <w:t>vt 0.751187 0.953559</w:t>
        <w:br/>
        <w:t>vt 0.744283 0.954367</w:t>
        <w:br/>
        <w:t>vt 0.740430 0.951091</w:t>
        <w:br/>
        <w:t>vt 0.754087 0.946620</w:t>
        <w:br/>
        <w:t>vt 0.739450 0.947230</w:t>
        <w:br/>
        <w:t>vt 0.739841 0.937880</w:t>
        <w:br/>
        <w:t>vt 0.753771 0.938430</w:t>
        <w:br/>
        <w:t>vt 0.021779 0.757132</w:t>
        <w:br/>
        <w:t>vt 0.018083 0.763508</w:t>
        <w:br/>
        <w:t>vt 0.023047 0.752470</w:t>
        <w:br/>
        <w:t>vt 0.006569 0.751136</w:t>
        <w:br/>
        <w:t>vt 0.007838 0.740765</w:t>
        <w:br/>
        <w:t>vt 0.022483 0.740481</w:t>
        <w:br/>
        <w:t>vt 0.012257 0.735794</w:t>
        <w:br/>
        <w:t>vt 0.018243 0.735719</w:t>
        <w:br/>
        <w:t>vt 0.744082 0.933961</w:t>
        <w:br/>
        <w:t>vt 0.749852 0.934189</w:t>
        <w:br/>
        <w:t>vt 1.497391 0.531976</w:t>
        <w:br/>
        <w:t>vt 1.489140 0.531975</w:t>
        <w:br/>
        <w:t>vt 1.489140 0.523826</w:t>
        <w:br/>
        <w:t>vt 1.497391 0.523826</w:t>
        <w:br/>
        <w:t>vt 1.497391 0.516336</w:t>
        <w:br/>
        <w:t>vt 1.489140 0.516335</w:t>
        <w:br/>
        <w:t>vt 1.489140 0.508047</w:t>
        <w:br/>
        <w:t>vt 1.497391 0.508048</w:t>
        <w:br/>
        <w:t>vt 1.489140 0.548095</w:t>
        <w:br/>
        <w:t>vt 1.489140 0.539895</w:t>
        <w:br/>
        <w:t>vt 1.497391 0.539896</w:t>
        <w:br/>
        <w:t>vt 1.497391 0.548097</w:t>
        <w:br/>
        <w:t>vt 1.489140 0.563564</w:t>
        <w:br/>
        <w:t>vt 1.489140 0.555914</w:t>
        <w:br/>
        <w:t>vt 1.497391 0.555916</w:t>
        <w:br/>
        <w:t>vt 1.497391 0.563566</w:t>
        <w:br/>
        <w:t>vt 1.497391 0.571643</w:t>
        <w:br/>
        <w:t>vt 1.489140 0.571641</w:t>
        <w:br/>
        <w:t>vt 1.104419 0.887844</w:t>
        <w:br/>
        <w:t>vt 1.097514 0.889894</w:t>
        <w:br/>
        <w:t>vt 1.097514 0.853872</w:t>
        <w:br/>
        <w:t>vt 1.104419 0.855919</w:t>
        <w:br/>
        <w:t>vt 0.097514 0.889893</w:t>
        <w:br/>
        <w:t>vt 0.097514 0.853873</w:t>
        <w:br/>
        <w:t>vt 0.104419 0.855919</w:t>
        <w:br/>
        <w:t>vt 0.104419 0.887844</w:t>
        <w:br/>
        <w:t>vt 0.110249 0.884616</w:t>
        <w:br/>
        <w:t>vt 0.110249 0.859146</w:t>
        <w:br/>
        <w:t>vt 1.114296 0.864892</w:t>
        <w:br/>
        <w:t>vt 1.115523 0.871881</w:t>
        <w:br/>
        <w:t>vt 1.114296 0.878868</w:t>
        <w:br/>
        <w:t>vt 1.110249 0.859146</w:t>
        <w:br/>
        <w:t>vt 1.110249 0.884616</w:t>
        <w:br/>
        <w:t>vt 0.114296 0.864892</w:t>
        <w:br/>
        <w:t>vt 0.114296 0.878868</w:t>
        <w:br/>
        <w:t>vt 0.115525 0.871878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33952 0.550926</w:t>
        <w:br/>
        <w:t>vt 1.928104 0.550926</w:t>
        <w:br/>
        <w:t>vt 1.928104 0.542925</w:t>
        <w:br/>
        <w:t>vt 1.933952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815234 0.580374</w:t>
        <w:br/>
        <w:t>vt 1.817960 0.578934</w:t>
        <w:br/>
        <w:t>vt 1.819658 0.585954</w:t>
        <w:br/>
        <w:t>vt 1.816574 0.585842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1.933953 0.550926</w:t>
        <w:br/>
        <w:t>vt 1.928104 0.550926</w:t>
        <w:br/>
        <w:t>vt 1.928104 0.542925</w:t>
        <w:br/>
        <w:t>vt 1.933953 0.542925</w:t>
        <w:br/>
        <w:t>vt 1.933953 0.534926</w:t>
        <w:br/>
        <w:t>vt 1.928104 0.534926</w:t>
        <w:br/>
        <w:t>vt 1.933953 0.526925</w:t>
        <w:br/>
        <w:t>vt 1.928104 0.526925</w:t>
        <w:br/>
        <w:t>vt 1.933953 0.518924</w:t>
        <w:br/>
        <w:t>vt 1.928104 0.518924</w:t>
        <w:br/>
        <w:t>vt 1.928104 0.510923</w:t>
        <w:br/>
        <w:t>vt 1.933953 0.510923</w:t>
        <w:br/>
        <w:t>vt 1.928104 0.502923</w:t>
        <w:br/>
        <w:t>vt 1.933953 0.502923</w:t>
        <w:br/>
        <w:t>vt 1.928104 0.494923</w:t>
        <w:br/>
        <w:t>vt 1.933953 0.494923</w:t>
        <w:br/>
        <w:t>vt 1.933953 0.486922</w:t>
        <w:br/>
        <w:t>vt 1.928104 0.486922</w:t>
        <w:br/>
        <w:t>vt 1.928104 0.478921</w:t>
        <w:br/>
        <w:t>vt 1.933953 0.478921</w:t>
        <w:br/>
        <w:t>vt 1.933953 0.470921</w:t>
        <w:br/>
        <w:t>vt 1.928104 0.470921</w:t>
        <w:br/>
        <w:t>vt 1.933953 0.462921</w:t>
        <w:br/>
        <w:t>vt 1.928104 0.462921</w:t>
        <w:br/>
        <w:t>vt 1.928104 0.454920</w:t>
        <w:br/>
        <w:t>vt 1.933953 0.454920</w:t>
        <w:br/>
        <w:t>vt 1.939801 0.542925</w:t>
        <w:br/>
        <w:t>vt 1.939801 0.550926</w:t>
        <w:br/>
        <w:t>vt 1.933953 0.550926</w:t>
        <w:br/>
        <w:t>vt 1.933953 0.542925</w:t>
        <w:br/>
        <w:t>vt 1.933953 0.534926</w:t>
        <w:br/>
        <w:t>vt 1.939801 0.534926</w:t>
        <w:br/>
        <w:t>vt 1.933953 0.526925</w:t>
        <w:br/>
        <w:t>vt 1.939801 0.526925</w:t>
        <w:br/>
        <w:t>vt 1.933953 0.518924</w:t>
        <w:br/>
        <w:t>vt 1.939801 0.518924</w:t>
        <w:br/>
        <w:t>vt 1.939801 0.510923</w:t>
        <w:br/>
        <w:t>vt 1.933953 0.510923</w:t>
        <w:br/>
        <w:t>vt 1.933953 0.502923</w:t>
        <w:br/>
        <w:t>vt 1.939801 0.502923</w:t>
        <w:br/>
        <w:t>vt 1.939801 0.494923</w:t>
        <w:br/>
        <w:t>vt 1.933953 0.494923</w:t>
        <w:br/>
        <w:t>vt 1.939801 0.486922</w:t>
        <w:br/>
        <w:t>vt 1.933953 0.486922</w:t>
        <w:br/>
        <w:t>vt 1.933953 0.478921</w:t>
        <w:br/>
        <w:t>vt 1.939801 0.478921</w:t>
        <w:br/>
        <w:t>vt 1.939801 0.470921</w:t>
        <w:br/>
        <w:t>vt 1.933953 0.470921</w:t>
        <w:br/>
        <w:t>vt 1.939801 0.462921</w:t>
        <w:br/>
        <w:t>vt 1.933953 0.462921</w:t>
        <w:br/>
        <w:t>vt 1.933953 0.454920</w:t>
        <w:br/>
        <w:t>vt 1.939801 0.454920</w:t>
        <w:br/>
        <w:t>vt 1.945649 0.542925</w:t>
        <w:br/>
        <w:t>vt 1.945649 0.550926</w:t>
        <w:br/>
        <w:t>vt 1.939801 0.550926</w:t>
        <w:br/>
        <w:t>vt 1.939801 0.542925</w:t>
        <w:br/>
        <w:t>vt 1.939801 0.534926</w:t>
        <w:br/>
        <w:t>vt 1.945649 0.534926</w:t>
        <w:br/>
        <w:t>vt 1.945649 0.526925</w:t>
        <w:br/>
        <w:t>vt 1.939801 0.526925</w:t>
        <w:br/>
        <w:t>vt 1.945649 0.518924</w:t>
        <w:br/>
        <w:t>vt 1.939801 0.518924</w:t>
        <w:br/>
        <w:t>vt 1.945649 0.510923</w:t>
        <w:br/>
        <w:t>vt 1.939801 0.510923</w:t>
        <w:br/>
        <w:t>vt 1.945649 0.502923</w:t>
        <w:br/>
        <w:t>vt 1.939801 0.502923</w:t>
        <w:br/>
        <w:t>vt 1.945649 0.494923</w:t>
        <w:br/>
        <w:t>vt 1.939801 0.494923</w:t>
        <w:br/>
        <w:t>vt 1.945649 0.486922</w:t>
        <w:br/>
        <w:t>vt 1.939801 0.486922</w:t>
        <w:br/>
        <w:t>vt 1.945649 0.478921</w:t>
        <w:br/>
        <w:t>vt 1.939801 0.478921</w:t>
        <w:br/>
        <w:t>vt 1.939801 0.470921</w:t>
        <w:br/>
        <w:t>vt 1.945649 0.470921</w:t>
        <w:br/>
        <w:t>vt 1.939801 0.462921</w:t>
        <w:br/>
        <w:t>vt 1.945649 0.462921</w:t>
        <w:br/>
        <w:t>vt 1.945649 0.454920</w:t>
        <w:br/>
        <w:t>vt 1.939801 0.454920</w:t>
        <w:br/>
        <w:t>vt 1.817960 0.578934</w:t>
        <w:br/>
        <w:t>vt 1.815234 0.580374</w:t>
        <w:br/>
        <w:t>vt 1.816574 0.585842</w:t>
        <w:br/>
        <w:t>vt 1.819658 0.585954</w:t>
        <w:br/>
        <w:t>vt 1.815026 0.591237</w:t>
        <w:br/>
        <w:t>vt 1.817636 0.59287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6211 0.590875</w:t>
        <w:br/>
        <w:t>vt 1.793485 0.592316</w:t>
        <w:br/>
        <w:t>vt 1.794871 0.585407</w:t>
        <w:br/>
        <w:t>vt 1.791787 0.585295</w:t>
        <w:br/>
        <w:t>vt 1.796420 0.580013</w:t>
        <w:br/>
        <w:t>vt 1.793809 0.578372</w:t>
        <w:br/>
        <w:t>vt 1.799041 0.573391</w:t>
        <w:br/>
        <w:t>vt 1.800485 0.576118</w:t>
        <w:br/>
        <w:t>vt 1.805931 0.574762</w:t>
        <w:br/>
        <w:t>vt 1.806047 0.571681</w:t>
        <w:br/>
        <w:t>vt 1.812976 0.573721</w:t>
        <w:br/>
        <w:t>vt 1.811336 0.576335</w:t>
        <w:br/>
        <w:t>vt 1.805722 0.585625</w:t>
        <w:br/>
        <w:t>vt 1.812581 0.583934</w:t>
        <w:br/>
        <w:t>vt 1.807688 0.578839</w:t>
        <w:br/>
        <w:t>vt 1.810616 0.590719</w:t>
        <w:br/>
        <w:t>vt 1.803757 0.592410</w:t>
        <w:br/>
        <w:t>vt 1.798864 0.587315</w:t>
        <w:br/>
        <w:t>vt 1.800829 0.58053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0.062387 0.742064</w:t>
        <w:br/>
        <w:t>vt 0.057183 0.742064</w:t>
        <w:br/>
        <w:t>vt 0.057257 0.737779</w:t>
        <w:br/>
        <w:t>vt 0.062461 0.737779</w:t>
        <w:br/>
        <w:t>vt 0.492948 0.439529</w:t>
        <w:br/>
        <w:t>vt 0.492948 0.433927</w:t>
        <w:br/>
        <w:t>vt 0.498970 0.434951</w:t>
        <w:br/>
        <w:t>vt 0.498970 0.439974</w:t>
        <w:br/>
        <w:t>vt 0.492948 0.445275</w:t>
        <w:br/>
        <w:t>vt 0.498970 0.445578</w:t>
        <w:br/>
        <w:t>vt 0.492948 0.463334</w:t>
        <w:br/>
        <w:t>vt 0.492948 0.456716</w:t>
        <w:br/>
        <w:t>vt 0.498970 0.457273</w:t>
        <w:br/>
        <w:t>vt 0.498970 0.463490</w:t>
        <w:br/>
        <w:t>vt 0.498969 0.471604</w:t>
        <w:br/>
        <w:t>vt 0.492948 0.471310</w:t>
        <w:br/>
        <w:t>vt 0.100028 0.742064</w:t>
        <w:br/>
        <w:t>vt 0.093175 0.742064</w:t>
        <w:br/>
        <w:t>vt 0.093331 0.737780</w:t>
        <w:br/>
        <w:t>vt 0.100181 0.737780</w:t>
        <w:br/>
        <w:t>vt 0.492948 0.479712</w:t>
        <w:br/>
        <w:t>vt 0.498970 0.479347</w:t>
        <w:br/>
        <w:t>vt 0.498969 0.487112</w:t>
        <w:br/>
        <w:t>vt 0.492948 0.488072</w:t>
        <w:br/>
        <w:t>vt 0.492948 0.422123</w:t>
        <w:br/>
        <w:t>vt 0.498970 0.420713</w:t>
        <w:br/>
        <w:t>vt 0.498970 0.427566</w:t>
        <w:br/>
        <w:t>vt 0.492948 0.427812</w:t>
        <w:br/>
        <w:t>vt 0.498969 0.451079</w:t>
        <w:br/>
        <w:t>vt 0.492948 0.451122</w:t>
        <w:br/>
        <w:t>vt 0.492948 0.416028</w:t>
        <w:br/>
        <w:t>vt 0.498970 0.414601</w:t>
        <w:br/>
        <w:t>vt 0.492948 0.410132</w:t>
        <w:br/>
        <w:t>vt 0.498970 0.409083</w:t>
        <w:br/>
        <w:t>vt 0.498970 0.493400</w:t>
        <w:br/>
        <w:t>vt 0.492948 0.494757</w:t>
        <w:br/>
        <w:t>vt 0.910470 0.011458</w:t>
        <w:br/>
        <w:t>vt 0.906775 0.011458</w:t>
        <w:br/>
        <w:t>vt 0.907517 0.004544</w:t>
        <w:br/>
        <w:t>vt 0.911002 0.004544</w:t>
        <w:br/>
        <w:t>vt 0.889658 0.004544</w:t>
        <w:br/>
        <w:t>vt 0.890364 0.011458</w:t>
        <w:br/>
        <w:t>vt 0.886508 0.011458</w:t>
        <w:br/>
        <w:t>vt 0.886200 0.004544</w:t>
        <w:br/>
        <w:t>vt 0.882542 0.011458</w:t>
        <w:br/>
        <w:t>vt 0.882334 0.004544</w:t>
        <w:br/>
        <w:t>vt 0.874273 0.004544</w:t>
        <w:br/>
        <w:t>vt 0.874657 0.011458</w:t>
        <w:br/>
        <w:t>vt 0.870102 0.011458</w:t>
        <w:br/>
        <w:t>vt 0.869993 0.004544</w:t>
        <w:br/>
        <w:t>vt 0.864595 0.011458</w:t>
        <w:br/>
        <w:t>vt 0.864395 0.004544</w:t>
        <w:br/>
        <w:t>vt 0.844077 0.011459</w:t>
        <w:br/>
        <w:t>vt 0.840523 0.011459</w:t>
        <w:br/>
        <w:t>vt 0.842387 0.004545</w:t>
        <w:br/>
        <w:t>vt 0.845054 0.004544</w:t>
        <w:br/>
        <w:t>vt 0.853684 0.004545</w:t>
        <w:br/>
        <w:t>vt 0.859049 0.004544</w:t>
        <w:br/>
        <w:t>vt 0.858796 0.011458</w:t>
        <w:br/>
        <w:t>vt 0.853027 0.011458</w:t>
        <w:br/>
        <w:t>vt 0.898506 0.011458</w:t>
        <w:br/>
        <w:t>vt 0.894583 0.011458</w:t>
        <w:br/>
        <w:t>vt 0.894752 0.004544</w:t>
        <w:br/>
        <w:t>vt 0.899482 0.004544</w:t>
        <w:br/>
        <w:t>vt 0.878548 0.004544</w:t>
        <w:br/>
        <w:t>vt 0.878517 0.011458</w:t>
        <w:br/>
        <w:t>vt 0.903704 0.004544</w:t>
        <w:br/>
        <w:t>vt 0.902707 0.011458</w:t>
        <w:br/>
        <w:t>vt 0.848390 0.011458</w:t>
        <w:br/>
        <w:t>vt 0.849322 0.004545</w:t>
        <w:br/>
        <w:t>vt 0.498969 0.503416</w:t>
        <w:br/>
        <w:t>vt 0.492948 0.506119</w:t>
        <w:br/>
        <w:t>vt 0.492948 0.500974</w:t>
        <w:br/>
        <w:t>vt 0.498970 0.499559</w:t>
        <w:br/>
        <w:t>vt 0.492948 0.404770</w:t>
        <w:br/>
        <w:t>vt 0.498970 0.403995</w:t>
        <w:br/>
        <w:t>vt 0.592447 0.952633</w:t>
        <w:br/>
        <w:t>vt 0.596676 0.952537</w:t>
        <w:br/>
        <w:t>vt 0.596676 0.954286</w:t>
        <w:br/>
        <w:t>vt 0.592447 0.954383</w:t>
        <w:br/>
        <w:t>vt 0.648668 0.136410</w:t>
        <w:br/>
        <w:t>vt 0.654954 0.136275</w:t>
        <w:br/>
        <w:t>vt 0.654552 0.139019</w:t>
        <w:br/>
        <w:t>vt 0.648439 0.139019</w:t>
        <w:br/>
        <w:t>vt 0.634848 0.136666</w:t>
        <w:br/>
        <w:t>vt 0.634916 0.139019</w:t>
        <w:br/>
        <w:t>vt 0.628907 0.139019</w:t>
        <w:br/>
        <w:t>vt 0.628834 0.136837</w:t>
        <w:br/>
        <w:t>vt 0.641622 0.136441</w:t>
        <w:br/>
        <w:t>vt 0.641622 0.139019</w:t>
        <w:br/>
        <w:t>vt 0.622739 0.136846</w:t>
        <w:br/>
        <w:t>vt 0.622853 0.139019</w:t>
        <w:br/>
        <w:t>vt 0.628802 0.132978</w:t>
        <w:br/>
        <w:t>vt 0.621667 0.133077</w:t>
        <w:br/>
        <w:t>vt 0.621861 0.130231</w:t>
        <w:br/>
        <w:t>vt 0.629049 0.130231</w:t>
        <w:br/>
        <w:t>vt 0.617010 0.132959</w:t>
        <w:br/>
        <w:t>vt 0.617041 0.130231</w:t>
        <w:br/>
        <w:t>vt 0.635411 0.132565</w:t>
        <w:br/>
        <w:t>vt 0.636107 0.130231</w:t>
        <w:br/>
        <w:t>vt 0.611880 0.132943</w:t>
        <w:br/>
        <w:t>vt 0.611781 0.130231</w:t>
        <w:br/>
        <w:t>vt 0.606496 0.132952</w:t>
        <w:br/>
        <w:t>vt 0.606552 0.130231</w:t>
        <w:br/>
        <w:t>vt 0.617415 0.139019</w:t>
        <w:br/>
        <w:t>vt 0.617425 0.136889</w:t>
        <w:br/>
        <w:t>vt 0.612052 0.139019</w:t>
        <w:br/>
        <w:t>vt 0.611986 0.136919</w:t>
        <w:br/>
        <w:t>vt 0.606528 0.139019</w:t>
        <w:br/>
        <w:t>vt 0.606514 0.137059</w:t>
        <w:br/>
        <w:t>vt 0.600522 0.132854</w:t>
        <w:br/>
        <w:t>vt 0.600638 0.130231</w:t>
        <w:br/>
        <w:t>vt 0.594154 0.133092</w:t>
        <w:br/>
        <w:t>vt 0.594372 0.130231</w:t>
        <w:br/>
        <w:t>vt 0.601158 0.139019</w:t>
        <w:br/>
        <w:t>vt 0.601139 0.136779</w:t>
        <w:br/>
        <w:t>vt 0.585887 0.132854</w:t>
        <w:br/>
        <w:t>vt 0.585990 0.130231</w:t>
        <w:br/>
        <w:t>vt 0.577947 0.132781</w:t>
        <w:br/>
        <w:t>vt 0.578060 0.130231</w:t>
        <w:br/>
        <w:t>vt 0.594536 0.139019</w:t>
        <w:br/>
        <w:t>vt 0.594666 0.136321</w:t>
        <w:br/>
        <w:t>vt 0.586307 0.139019</w:t>
        <w:br/>
        <w:t>vt 0.586271 0.136186</w:t>
        <w:br/>
        <w:t>vt 0.577790 0.139019</w:t>
        <w:br/>
        <w:t>vt 0.577810 0.136275</w:t>
        <w:br/>
        <w:t>vt 0.569476 0.136458</w:t>
        <w:br/>
        <w:t>vt 0.569428 0.139019</w:t>
        <w:br/>
        <w:t>vt 0.570065 0.132772</w:t>
        <w:br/>
        <w:t>vt 0.570214 0.130231</w:t>
        <w:br/>
        <w:t>vt 0.563588 0.132788</w:t>
        <w:br/>
        <w:t>vt 0.563808 0.130231</w:t>
        <w:br/>
        <w:t>vt 0.562725 0.136716</w:t>
        <w:br/>
        <w:t>vt 0.562631 0.139019</w:t>
        <w:br/>
        <w:t>vt 0.556280 0.137033</w:t>
        <w:br/>
        <w:t>vt 0.556145 0.139019</w:t>
        <w:br/>
        <w:t>vt 0.642403 0.132024</w:t>
        <w:br/>
        <w:t>vt 0.643055 0.130231</w:t>
        <w:br/>
        <w:t>vt 0.649446 0.131870</w:t>
        <w:br/>
        <w:t>vt 0.649711 0.130231</w:t>
        <w:br/>
        <w:t>vt 0.655337 0.130231</w:t>
        <w:br/>
        <w:t>vt 0.655807 0.131902</w:t>
        <w:br/>
        <w:t>vt 0.596676 0.957657</w:t>
        <w:br/>
        <w:t>vt 0.598031 0.957635</w:t>
        <w:br/>
        <w:t>vt 0.598031 0.987272</w:t>
        <w:br/>
        <w:t>vt 0.596676 0.989737</w:t>
        <w:br/>
        <w:t>vt 0.557121 0.132769</w:t>
        <w:br/>
        <w:t>vt 0.557284 0.130231</w:t>
        <w:br/>
        <w:t>vt 0.551525 0.133597</w:t>
        <w:br/>
        <w:t>vt 0.552923 0.130231</w:t>
        <w:br/>
        <w:t>vt 0.550973 0.137706</w:t>
        <w:br/>
        <w:t>vt 0.551000 0.139019</w:t>
        <w:br/>
        <w:t>vt 0.596676 0.993653</w:t>
        <w:br/>
        <w:t>vt 0.596676 0.995039</w:t>
        <w:br/>
        <w:t>vt 0.592448 0.995162</w:t>
        <w:br/>
        <w:t>vt 0.592448 0.993843</w:t>
        <w:br/>
        <w:t>vt 0.549897 0.408996</w:t>
        <w:br/>
        <w:t>vt 0.547438 0.409236</w:t>
        <w:br/>
        <w:t>vt 0.547437 0.403113</w:t>
        <w:br/>
        <w:t>vt 0.550029 0.402695</w:t>
        <w:br/>
        <w:t>vt 0.549652 0.422804</w:t>
        <w:br/>
        <w:t>vt 0.547438 0.422745</w:t>
        <w:br/>
        <w:t>vt 0.547438 0.416046</w:t>
        <w:br/>
        <w:t>vt 0.549869 0.416033</w:t>
        <w:br/>
        <w:t>vt 0.549487 0.428831</w:t>
        <w:br/>
        <w:t>vt 0.547437 0.428759</w:t>
        <w:br/>
        <w:t>vt 0.549471 0.434934</w:t>
        <w:br/>
        <w:t>vt 0.547438 0.434820</w:t>
        <w:br/>
        <w:t>vt 0.553124 0.440671</w:t>
        <w:br/>
        <w:t>vt 0.553012 0.436009</w:t>
        <w:br/>
        <w:t>vt 0.555704 0.435815</w:t>
        <w:br/>
        <w:t>vt 0.555704 0.440639</w:t>
        <w:br/>
        <w:t>vt 0.553113 0.428862</w:t>
        <w:br/>
        <w:t>vt 0.555704 0.428614</w:t>
        <w:br/>
        <w:t>vt 0.553501 0.422239</w:t>
        <w:br/>
        <w:t>vt 0.555704 0.421546</w:t>
        <w:br/>
        <w:t>vt 0.553139 0.445801</w:t>
        <w:br/>
        <w:t>vt 0.555704 0.445900</w:t>
        <w:br/>
        <w:t>vt 0.553127 0.451189</w:t>
        <w:br/>
        <w:t>vt 0.555703 0.451133</w:t>
        <w:br/>
        <w:t>vt 0.549427 0.440255</w:t>
        <w:br/>
        <w:t>vt 0.547438 0.440266</w:t>
        <w:br/>
        <w:t>vt 0.549402 0.445695</w:t>
        <w:br/>
        <w:t>vt 0.547438 0.445629</w:t>
        <w:br/>
        <w:t>vt 0.549264 0.451172</w:t>
        <w:br/>
        <w:t>vt 0.547438 0.451156</w:t>
        <w:br/>
        <w:t>vt 0.555704 0.457054</w:t>
        <w:br/>
        <w:t>vt 0.553225 0.457166</w:t>
        <w:br/>
        <w:t>vt 0.555704 0.463330</w:t>
        <w:br/>
        <w:t>vt 0.553004 0.463538</w:t>
        <w:br/>
        <w:t>vt 0.549535 0.456547</w:t>
        <w:br/>
        <w:t>vt 0.547438 0.456536</w:t>
        <w:br/>
        <w:t>vt 0.555704 0.471730</w:t>
        <w:br/>
        <w:t>vt 0.553238 0.471823</w:t>
        <w:br/>
        <w:t>vt 0.555704 0.479680</w:t>
        <w:br/>
        <w:t>vt 0.553308 0.479783</w:t>
        <w:br/>
        <w:t>vt 0.547438 0.463165</w:t>
        <w:br/>
        <w:t>vt 0.549968 0.463023</w:t>
        <w:br/>
        <w:t>vt 0.550106 0.471447</w:t>
        <w:br/>
        <w:t>vt 0.547438 0.471418</w:t>
        <w:br/>
        <w:t>vt 0.550023 0.479928</w:t>
        <w:br/>
        <w:t>vt 0.547438 0.479951</w:t>
        <w:br/>
        <w:t>vt 0.549850 0.488283</w:t>
        <w:br/>
        <w:t>vt 0.547438 0.488332</w:t>
        <w:br/>
        <w:t>vt 0.555704 0.487552</w:t>
        <w:br/>
        <w:t>vt 0.553317 0.487696</w:t>
        <w:br/>
        <w:t>vt 0.555703 0.493996</w:t>
        <w:br/>
        <w:t>vt 0.553292 0.494220</w:t>
        <w:br/>
        <w:t>vt 0.549605 0.495077</w:t>
        <w:br/>
        <w:t>vt 0.547438 0.495171</w:t>
        <w:br/>
        <w:t>vt 0.549298 0.501560</w:t>
        <w:br/>
        <w:t>vt 0.547438 0.501694</w:t>
        <w:br/>
        <w:t>vt 0.554014 0.415254</w:t>
        <w:br/>
        <w:t>vt 0.555704 0.414597</w:t>
        <w:br/>
        <w:t>vt 0.554166 0.408226</w:t>
        <w:br/>
        <w:t>vt 0.555704 0.407941</w:t>
        <w:br/>
        <w:t>vt 0.554120 0.401841</w:t>
        <w:br/>
        <w:t>vt 0.555704 0.402333</w:t>
        <w:br/>
        <w:t>vt 0.592448 0.957741</w:t>
        <w:br/>
        <w:t>vt 0.592448 0.989902</w:t>
        <w:br/>
        <w:t>vt 0.591142 0.987476</w:t>
        <w:br/>
        <w:t>vt 0.591142 0.957767</w:t>
        <w:br/>
        <w:t>vt 0.553317 0.500720</w:t>
        <w:br/>
        <w:t>vt 0.555704 0.500556</w:t>
        <w:br/>
        <w:t>vt 0.555704 0.504953</w:t>
        <w:br/>
        <w:t>vt 0.552498 0.506414</w:t>
        <w:br/>
        <w:t>vt 0.548664 0.506923</w:t>
        <w:br/>
        <w:t>vt 0.547438 0.506865</w:t>
        <w:br/>
        <w:t>vt 0.596676 0.957657</w:t>
        <w:br/>
        <w:t>vt 0.592448 0.957741</w:t>
        <w:br/>
        <w:t>vt 0.621667 0.133077</w:t>
        <w:br/>
        <w:t>vt 0.622739 0.136846</w:t>
        <w:br/>
        <w:t>vt 0.617425 0.136889</w:t>
        <w:br/>
        <w:t>vt 0.617010 0.132959</w:t>
        <w:br/>
        <w:t>vt 0.611986 0.136919</w:t>
        <w:br/>
        <w:t>vt 0.611880 0.132943</w:t>
        <w:br/>
        <w:t>vt 0.600522 0.132854</w:t>
        <w:br/>
        <w:t>vt 0.601139 0.136779</w:t>
        <w:br/>
        <w:t>vt 0.585887 0.132854</w:t>
        <w:br/>
        <w:t>vt 0.592448 0.989902</w:t>
        <w:br/>
        <w:t>vt 0.596676 0.989737</w:t>
        <w:br/>
        <w:t>vt 0.596676 0.993653</w:t>
        <w:br/>
        <w:t>vt 0.592448 0.993843</w:t>
        <w:br/>
        <w:t>vt 0.570065 0.132772</w:t>
        <w:br/>
        <w:t>vt 0.634848 0.136666</w:t>
        <w:br/>
        <w:t>vt 0.628834 0.136837</w:t>
        <w:br/>
        <w:t>vt 0.606496 0.132952</w:t>
        <w:br/>
        <w:t>vt 0.606514 0.137059</w:t>
        <w:br/>
        <w:t>vt 0.641622 0.136441</w:t>
        <w:br/>
        <w:t>vt 0.562725 0.136716</w:t>
        <w:br/>
        <w:t>vt 0.549427 0.440255</w:t>
        <w:br/>
        <w:t>vt 0.549471 0.434934</w:t>
        <w:br/>
        <w:t>vt 0.553012 0.436009</w:t>
        <w:br/>
        <w:t>vt 0.553124 0.440671</w:t>
        <w:br/>
        <w:t>vt 0.549402 0.445695</w:t>
        <w:br/>
        <w:t>vt 0.553139 0.445801</w:t>
        <w:br/>
        <w:t>vt 0.549535 0.456547</w:t>
        <w:br/>
        <w:t>vt 0.553225 0.457166</w:t>
        <w:br/>
        <w:t>vt 0.553238 0.471823</w:t>
        <w:br/>
        <w:t>vt 0.552498 0.506414</w:t>
        <w:br/>
        <w:t>vt 0.548664 0.506923</w:t>
        <w:br/>
        <w:t>vt 0.549298 0.501560</w:t>
        <w:br/>
        <w:t>vt 0.553317 0.487696</w:t>
        <w:br/>
        <w:t>vt 0.549652 0.422804</w:t>
        <w:br/>
        <w:t>vt 0.549487 0.428831</w:t>
        <w:br/>
        <w:t>vt 0.553127 0.451189</w:t>
        <w:br/>
        <w:t>vt 0.549264 0.451172</w:t>
        <w:br/>
        <w:t>vt 0.549869 0.416033</w:t>
        <w:br/>
        <w:t>vt 0.549605 0.495077</w:t>
        <w:br/>
        <w:t>vt 0.556280 0.137033</w:t>
        <w:br/>
        <w:t>vt 0.550973 0.137706</w:t>
        <w:br/>
        <w:t>vt 0.551525 0.133597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0.906375 0.212988</w:t>
        <w:br/>
        <w:t>vt 0.905206 0.209286</w:t>
        <w:br/>
        <w:t>vt 0.907677 0.207800</w:t>
        <w:br/>
        <w:t>vt 0.909257 0.212936</w:t>
        <w:br/>
        <w:t>vt 0.908057 0.218174</w:t>
        <w:br/>
        <w:t>vt 0.905537 0.216780</w:t>
        <w:br/>
        <w:t>vt 0.904399 0.222108</w:t>
        <w:br/>
        <w:t>vt 0.902916 0.219646</w:t>
        <w:br/>
        <w:t>vt 0.899265 0.223687</w:t>
        <w:br/>
        <w:t>vt 0.899212 0.220818</w:t>
        <w:br/>
        <w:t>vt 0.894031 0.222488</w:t>
        <w:br/>
        <w:t>vt 0.895416 0.219981</w:t>
        <w:br/>
        <w:t>vt 0.890097 0.218833</w:t>
        <w:br/>
        <w:t>vt 0.892548 0.217357</w:t>
        <w:br/>
        <w:t>vt 0.888516 0.213701</w:t>
        <w:br/>
        <w:t>vt 0.891378 0.213649</w:t>
        <w:br/>
        <w:t>vt 0.889712 0.208466</w:t>
        <w:br/>
        <w:t>vt 0.892219 0.209854</w:t>
        <w:br/>
        <w:t>vt 0.893366 0.204529</w:t>
        <w:br/>
        <w:t>vt 0.894846 0.206989</w:t>
        <w:br/>
        <w:t>vt 0.898500 0.202945</w:t>
        <w:br/>
        <w:t>vt 0.898551 0.205822</w:t>
        <w:br/>
        <w:t>vt 0.903738 0.204143</w:t>
        <w:br/>
        <w:t>vt 0.902343 0.206663</w:t>
        <w:br/>
        <w:t>vt 0.898878 0.213319</w:t>
        <w:br/>
        <w:t>vt 0.898551 0.205822</w:t>
        <w:br/>
        <w:t>vt 0.902343 0.206663</w:t>
        <w:br/>
        <w:t>vt 0.905206 0.209286</w:t>
        <w:br/>
        <w:t>vt 0.906375 0.212988</w:t>
        <w:br/>
        <w:t>vt 0.905537 0.216780</w:t>
        <w:br/>
        <w:t>vt 0.902916 0.219646</w:t>
        <w:br/>
        <w:t>vt 0.899212 0.220818</w:t>
        <w:br/>
        <w:t>vt 0.895416 0.219981</w:t>
        <w:br/>
        <w:t>vt 0.892548 0.217357</w:t>
        <w:br/>
        <w:t>vt 0.891378 0.213649</w:t>
        <w:br/>
        <w:t>vt 0.892219 0.209854</w:t>
        <w:br/>
        <w:t>vt 0.894846 0.206989</w:t>
        <w:br/>
        <w:t>vt 1.928104 0.550926</w:t>
        <w:br/>
        <w:t>vt 1.933953 0.550926</w:t>
        <w:br/>
        <w:t>vt 1.933953 0.542925</w:t>
        <w:br/>
        <w:t>vt 1.928104 0.542925</w:t>
        <w:br/>
        <w:t>vt 1.933953 0.534926</w:t>
        <w:br/>
        <w:t>vt 1.928104 0.534926</w:t>
        <w:br/>
        <w:t>vt 1.933953 0.526925</w:t>
        <w:br/>
        <w:t>vt 1.928104 0.526925</w:t>
        <w:br/>
        <w:t>vt 1.933953 0.518924</w:t>
        <w:br/>
        <w:t>vt 1.928104 0.518924</w:t>
        <w:br/>
        <w:t>vt 1.933953 0.510923</w:t>
        <w:br/>
        <w:t>vt 1.928104 0.510923</w:t>
        <w:br/>
        <w:t>vt 1.933953 0.502923</w:t>
        <w:br/>
        <w:t>vt 1.928104 0.502923</w:t>
        <w:br/>
        <w:t>vt 1.933953 0.494923</w:t>
        <w:br/>
        <w:t>vt 1.928104 0.494923</w:t>
        <w:br/>
        <w:t>vt 1.933953 0.486922</w:t>
        <w:br/>
        <w:t>vt 1.928104 0.486922</w:t>
        <w:br/>
        <w:t>vt 1.933953 0.478921</w:t>
        <w:br/>
        <w:t>vt 1.928104 0.478921</w:t>
        <w:br/>
        <w:t>vt 1.933953 0.470921</w:t>
        <w:br/>
        <w:t>vt 1.928104 0.470921</w:t>
        <w:br/>
        <w:t>vt 1.933953 0.462921</w:t>
        <w:br/>
        <w:t>vt 1.928104 0.462921</w:t>
        <w:br/>
        <w:t>vt 1.933953 0.454920</w:t>
        <w:br/>
        <w:t>vt 1.928104 0.454920</w:t>
        <w:br/>
        <w:t>vt 1.939801 0.550926</w:t>
        <w:br/>
        <w:t>vt 1.939801 0.542925</w:t>
        <w:br/>
        <w:t>vt 1.933953 0.542925</w:t>
        <w:br/>
        <w:t>vt 1.933953 0.550926</w:t>
        <w:br/>
        <w:t>vt 1.939801 0.534926</w:t>
        <w:br/>
        <w:t>vt 1.933953 0.534926</w:t>
        <w:br/>
        <w:t>vt 1.939801 0.526925</w:t>
        <w:br/>
        <w:t>vt 1.933953 0.526925</w:t>
        <w:br/>
        <w:t>vt 1.939801 0.518924</w:t>
        <w:br/>
        <w:t>vt 1.933953 0.518924</w:t>
        <w:br/>
        <w:t>vt 1.939801 0.510923</w:t>
        <w:br/>
        <w:t>vt 1.933953 0.510923</w:t>
        <w:br/>
        <w:t>vt 1.939801 0.502923</w:t>
        <w:br/>
        <w:t>vt 1.933953 0.502923</w:t>
        <w:br/>
        <w:t>vt 1.939801 0.494923</w:t>
        <w:br/>
        <w:t>vt 1.933953 0.494923</w:t>
        <w:br/>
        <w:t>vt 1.939801 0.486922</w:t>
        <w:br/>
        <w:t>vt 1.933953 0.486922</w:t>
        <w:br/>
        <w:t>vt 1.939801 0.478921</w:t>
        <w:br/>
        <w:t>vt 1.933953 0.478921</w:t>
        <w:br/>
        <w:t>vt 1.939801 0.470921</w:t>
        <w:br/>
        <w:t>vt 1.933953 0.470921</w:t>
        <w:br/>
        <w:t>vt 1.939801 0.462921</w:t>
        <w:br/>
        <w:t>vt 1.933953 0.462921</w:t>
        <w:br/>
        <w:t>vt 1.939801 0.454920</w:t>
        <w:br/>
        <w:t>vt 1.933953 0.454920</w:t>
        <w:br/>
        <w:t>vt 1.945649 0.550926</w:t>
        <w:br/>
        <w:t>vt 1.945649 0.542925</w:t>
        <w:br/>
        <w:t>vt 1.939801 0.542925</w:t>
        <w:br/>
        <w:t>vt 1.939801 0.550926</w:t>
        <w:br/>
        <w:t>vt 1.945649 0.534926</w:t>
        <w:br/>
        <w:t>vt 1.939801 0.534926</w:t>
        <w:br/>
        <w:t>vt 1.945649 0.526925</w:t>
        <w:br/>
        <w:t>vt 1.939801 0.526925</w:t>
        <w:br/>
        <w:t>vt 1.945649 0.518924</w:t>
        <w:br/>
        <w:t>vt 1.939801 0.518924</w:t>
        <w:br/>
        <w:t>vt 1.945649 0.510923</w:t>
        <w:br/>
        <w:t>vt 1.939801 0.510923</w:t>
        <w:br/>
        <w:t>vt 1.945649 0.502923</w:t>
        <w:br/>
        <w:t>vt 1.939801 0.502923</w:t>
        <w:br/>
        <w:t>vt 1.945649 0.494923</w:t>
        <w:br/>
        <w:t>vt 1.939801 0.494923</w:t>
        <w:br/>
        <w:t>vt 1.945649 0.486922</w:t>
        <w:br/>
        <w:t>vt 1.939801 0.486922</w:t>
        <w:br/>
        <w:t>vt 1.945649 0.478921</w:t>
        <w:br/>
        <w:t>vt 1.939801 0.478921</w:t>
        <w:br/>
        <w:t>vt 1.945649 0.470921</w:t>
        <w:br/>
        <w:t>vt 1.939801 0.470921</w:t>
        <w:br/>
        <w:t>vt 1.945649 0.462921</w:t>
        <w:br/>
        <w:t>vt 1.939801 0.462921</w:t>
        <w:br/>
        <w:t>vt 1.945649 0.454920</w:t>
        <w:br/>
        <w:t>vt 1.939801 0.454920</w:t>
        <w:br/>
        <w:t>vt 1.939800 0.550926</w:t>
        <w:br/>
        <w:t>vt 1.945649 0.550926</w:t>
        <w:br/>
        <w:t>vt 1.945649 0.542925</w:t>
        <w:br/>
        <w:t>vt 1.939800 0.542925</w:t>
        <w:br/>
        <w:t>vt 1.945649 0.534926</w:t>
        <w:br/>
        <w:t>vt 1.939800 0.534926</w:t>
        <w:br/>
        <w:t>vt 1.945649 0.526925</w:t>
        <w:br/>
        <w:t>vt 1.939800 0.526925</w:t>
        <w:br/>
        <w:t>vt 1.945649 0.518924</w:t>
        <w:br/>
        <w:t>vt 1.939800 0.518924</w:t>
        <w:br/>
        <w:t>vt 1.945649 0.510923</w:t>
        <w:br/>
        <w:t>vt 1.939800 0.510923</w:t>
        <w:br/>
        <w:t>vt 1.945649 0.502923</w:t>
        <w:br/>
        <w:t>vt 1.939800 0.502923</w:t>
        <w:br/>
        <w:t>vt 1.939800 0.494923</w:t>
        <w:br/>
        <w:t>vt 1.945649 0.494923</w:t>
        <w:br/>
        <w:t>vt 1.945649 0.486922</w:t>
        <w:br/>
        <w:t>vt 1.939800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9800 0.550926</w:t>
        <w:br/>
        <w:t>vt 1.939800 0.542925</w:t>
        <w:br/>
        <w:t>vt 1.933952 0.542925</w:t>
        <w:br/>
        <w:t>vt 1.933952 0.534926</w:t>
        <w:br/>
        <w:t>vt 1.939800 0.534926</w:t>
        <w:br/>
        <w:t>vt 1.939800 0.526925</w:t>
        <w:br/>
        <w:t>vt 1.933952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3952 0.478921</w:t>
        <w:br/>
        <w:t>vt 1.939800 0.478921</w:t>
        <w:br/>
        <w:t>vt 1.939800 0.470921</w:t>
        <w:br/>
        <w:t>vt 1.933952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42925</w:t>
        <w:br/>
        <w:t>vt 1.928104 0.550926</w:t>
        <w:br/>
        <w:t>vt 1.933952 0.550926</w:t>
        <w:br/>
        <w:t>vt 1.933952 0.542925</w:t>
        <w:br/>
        <w:t>vt 1.928104 0.534926</w:t>
        <w:br/>
        <w:t>vt 1.933952 0.534926</w:t>
        <w:br/>
        <w:t>vt 1.933952 0.526925</w:t>
        <w:br/>
        <w:t>vt 1.928104 0.526925</w:t>
        <w:br/>
        <w:t>vt 1.933952 0.518924</w:t>
        <w:br/>
        <w:t>vt 1.928104 0.518924</w:t>
        <w:br/>
        <w:t>vt 1.933952 0.510923</w:t>
        <w:br/>
        <w:t>vt 1.928104 0.510923</w:t>
        <w:br/>
        <w:t>vt 1.933952 0.502923</w:t>
        <w:br/>
        <w:t>vt 1.928104 0.502923</w:t>
        <w:br/>
        <w:t>vt 1.928104 0.494923</w:t>
        <w:br/>
        <w:t>vt 1.933952 0.494923</w:t>
        <w:br/>
        <w:t>vt 1.933952 0.486922</w:t>
        <w:br/>
        <w:t>vt 1.928104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33952 0.550926</w:t>
        <w:br/>
        <w:t>vt 1.928104 0.550926</w:t>
        <w:br/>
        <w:t>vt 1.928104 0.542925</w:t>
        <w:br/>
        <w:t>vt 1.933952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45650 0.550926</w:t>
        <w:br/>
        <w:t>vt 1.939800 0.550926</w:t>
        <w:br/>
        <w:t>vt 1.939800 0.542925</w:t>
        <w:br/>
        <w:t>vt 1.945650 0.542925</w:t>
        <w:br/>
        <w:t>vt 1.939800 0.534925</w:t>
        <w:br/>
        <w:t>vt 1.945650 0.534925</w:t>
        <w:br/>
        <w:t>vt 1.939800 0.526925</w:t>
        <w:br/>
        <w:t>vt 1.945650 0.526925</w:t>
        <w:br/>
        <w:t>vt 1.939800 0.518924</w:t>
        <w:br/>
        <w:t>vt 1.945650 0.518924</w:t>
        <w:br/>
        <w:t>vt 1.939800 0.510923</w:t>
        <w:br/>
        <w:t>vt 1.945650 0.510923</w:t>
        <w:br/>
        <w:t>vt 1.939800 0.502923</w:t>
        <w:br/>
        <w:t>vt 1.945650 0.502923</w:t>
        <w:br/>
        <w:t>vt 1.939800 0.494923</w:t>
        <w:br/>
        <w:t>vt 1.945650 0.494923</w:t>
        <w:br/>
        <w:t>vt 1.939800 0.486922</w:t>
        <w:br/>
        <w:t>vt 1.945650 0.486922</w:t>
        <w:br/>
        <w:t>vt 1.939800 0.478921</w:t>
        <w:br/>
        <w:t>vt 1.945650 0.478921</w:t>
        <w:br/>
        <w:t>vt 1.939800 0.470921</w:t>
        <w:br/>
        <w:t>vt 1.945650 0.470921</w:t>
        <w:br/>
        <w:t>vt 1.939800 0.462921</w:t>
        <w:br/>
        <w:t>vt 1.945650 0.462921</w:t>
        <w:br/>
        <w:t>vt 1.939800 0.454920</w:t>
        <w:br/>
        <w:t>vt 1.945650 0.454920</w:t>
        <w:br/>
        <w:t>vt 1.933953 0.550926</w:t>
        <w:br/>
        <w:t>vt 1.933953 0.542925</w:t>
        <w:br/>
        <w:t>vt 1.939800 0.542925</w:t>
        <w:br/>
        <w:t>vt 1.939800 0.550926</w:t>
        <w:br/>
        <w:t>vt 1.933953 0.534925</w:t>
        <w:br/>
        <w:t>vt 1.939800 0.534925</w:t>
        <w:br/>
        <w:t>vt 1.933953 0.526925</w:t>
        <w:br/>
        <w:t>vt 1.939800 0.526925</w:t>
        <w:br/>
        <w:t>vt 1.933953 0.518924</w:t>
        <w:br/>
        <w:t>vt 1.939800 0.518924</w:t>
        <w:br/>
        <w:t>vt 1.933953 0.510923</w:t>
        <w:br/>
        <w:t>vt 1.939800 0.510923</w:t>
        <w:br/>
        <w:t>vt 1.933953 0.502923</w:t>
        <w:br/>
        <w:t>vt 1.939800 0.502923</w:t>
        <w:br/>
        <w:t>vt 1.933953 0.494923</w:t>
        <w:br/>
        <w:t>vt 1.939800 0.494923</w:t>
        <w:br/>
        <w:t>vt 1.933953 0.486922</w:t>
        <w:br/>
        <w:t>vt 1.939800 0.486922</w:t>
        <w:br/>
        <w:t>vt 1.933953 0.478921</w:t>
        <w:br/>
        <w:t>vt 1.939800 0.478921</w:t>
        <w:br/>
        <w:t>vt 1.933953 0.470921</w:t>
        <w:br/>
        <w:t>vt 1.939800 0.470921</w:t>
        <w:br/>
        <w:t>vt 1.933953 0.462921</w:t>
        <w:br/>
        <w:t>vt 1.939800 0.462921</w:t>
        <w:br/>
        <w:t>vt 1.933953 0.454920</w:t>
        <w:br/>
        <w:t>vt 1.939800 0.454920</w:t>
        <w:br/>
        <w:t>vt 1.928104 0.550926</w:t>
        <w:br/>
        <w:t>vt 1.928104 0.542925</w:t>
        <w:br/>
        <w:t>vt 1.933953 0.542925</w:t>
        <w:br/>
        <w:t>vt 1.933953 0.550926</w:t>
        <w:br/>
        <w:t>vt 1.928104 0.534925</w:t>
        <w:br/>
        <w:t>vt 1.933953 0.534925</w:t>
        <w:br/>
        <w:t>vt 1.928104 0.526925</w:t>
        <w:br/>
        <w:t>vt 1.933953 0.526925</w:t>
        <w:br/>
        <w:t>vt 1.928104 0.518924</w:t>
        <w:br/>
        <w:t>vt 1.933953 0.518924</w:t>
        <w:br/>
        <w:t>vt 1.928104 0.510923</w:t>
        <w:br/>
        <w:t>vt 1.933953 0.510923</w:t>
        <w:br/>
        <w:t>vt 1.928104 0.502923</w:t>
        <w:br/>
        <w:t>vt 1.933953 0.502923</w:t>
        <w:br/>
        <w:t>vt 1.928104 0.494923</w:t>
        <w:br/>
        <w:t>vt 1.933953 0.494923</w:t>
        <w:br/>
        <w:t>vt 1.928104 0.486922</w:t>
        <w:br/>
        <w:t>vt 1.933953 0.486922</w:t>
        <w:br/>
        <w:t>vt 1.928104 0.478921</w:t>
        <w:br/>
        <w:t>vt 1.933953 0.478921</w:t>
        <w:br/>
        <w:t>vt 1.928104 0.470921</w:t>
        <w:br/>
        <w:t>vt 1.933953 0.470921</w:t>
        <w:br/>
        <w:t>vt 1.928104 0.462921</w:t>
        <w:br/>
        <w:t>vt 1.933953 0.462921</w:t>
        <w:br/>
        <w:t>vt 1.928104 0.454920</w:t>
        <w:br/>
        <w:t>vt 1.933953 0.454920</w:t>
        <w:br/>
        <w:t>vt 0.791445 0.015897</w:t>
        <w:br/>
        <w:t>vt 0.791481 0.015967</w:t>
        <w:br/>
        <w:t>vt 0.791472 0.019445</w:t>
        <w:br/>
        <w:t>vt 0.789638 0.015878</w:t>
        <w:br/>
        <w:t>vt 0.791435 0.019514</w:t>
        <w:br/>
        <w:t>vt 0.789601 0.015948</w:t>
        <w:br/>
        <w:t>vt 0.789592 0.019425</w:t>
        <w:br/>
        <w:t>vt 0.789628 0.019496</w:t>
        <w:br/>
        <w:t>vt 0.861483 0.015408</w:t>
        <w:br/>
        <w:t>vt 0.861516 0.019621</w:t>
        <w:br/>
        <w:t>vt 0.861158 0.019272</w:t>
        <w:br/>
        <w:t>vt 0.861131 0.015778</w:t>
        <w:br/>
        <w:t>vt 0.863430 0.015352</w:t>
        <w:br/>
        <w:t>vt 0.863463 0.019565</w:t>
        <w:br/>
        <w:t>vt 0.767893 0.019208</w:t>
        <w:br/>
        <w:t>vt 0.767537 0.019564</w:t>
        <w:br/>
        <w:t>vt 0.767549 0.015351</w:t>
        <w:br/>
        <w:t>vt 0.767903 0.015713</w:t>
        <w:br/>
        <w:t>vt 0.343082 0.139571</w:t>
        <w:br/>
        <w:t>vt 0.343082 0.139966</w:t>
        <w:br/>
        <w:t>vt 0.341340 0.139966</w:t>
        <w:br/>
        <w:t>vt 0.341340 0.139647</w:t>
        <w:br/>
        <w:t>vt 0.343082 0.141927</w:t>
        <w:br/>
        <w:t>vt 0.341340 0.141927</w:t>
        <w:br/>
        <w:t>vt 0.343082 0.142246</w:t>
        <w:br/>
        <w:t>vt 0.341340 0.142323</w:t>
        <w:br/>
        <w:t>vt 0.815472 0.020065</w:t>
        <w:br/>
        <w:t>vt 0.815484 0.015852</w:t>
        <w:br/>
        <w:t>vt 0.815838 0.016215</w:t>
        <w:br/>
        <w:t>vt 0.815828 0.019710</w:t>
        <w:br/>
        <w:t>vt 0.813524 0.020045</w:t>
        <w:br/>
        <w:t>vt 0.813536 0.015832</w:t>
        <w:br/>
        <w:t>vt 0.813180 0.016187</w:t>
        <w:br/>
        <w:t>vt 0.813170 0.019682</w:t>
        <w:br/>
        <w:t>vt 0.086337 0.551504</w:t>
        <w:br/>
        <w:t>vt 0.088533 0.551504</w:t>
        <w:br/>
        <w:t>vt 0.088370 0.551895</w:t>
        <w:br/>
        <w:t>vt 0.086584 0.551825</w:t>
        <w:br/>
        <w:t>vt 0.086412 0.549551</w:t>
        <w:br/>
        <w:t>vt 0.088607 0.549551</w:t>
        <w:br/>
        <w:t>vt 0.086584 0.549161</w:t>
        <w:br/>
        <w:t>vt 0.088370 0.549231</w:t>
        <w:br/>
        <w:t>vt 0.837619 0.016313</w:t>
        <w:br/>
        <w:t>vt 0.839373 0.016311</w:t>
        <w:br/>
        <w:t>vt 0.839365 0.020050</w:t>
        <w:br/>
        <w:t>vt 0.837710 0.020201</w:t>
        <w:br/>
        <w:t>vt 0.363400 0.139966</w:t>
        <w:br/>
        <w:t>vt 0.363482 0.141927</w:t>
        <w:br/>
        <w:t>vt 0.320906 0.139966</w:t>
        <w:br/>
        <w:t>vt 0.320987 0.141927</w:t>
        <w:br/>
        <w:t>vt 0.066274 0.551504</w:t>
        <w:br/>
        <w:t>vt 0.066349 0.549551</w:t>
        <w:br/>
        <w:t>vt 0.108670 0.549551</w:t>
        <w:br/>
        <w:t>vt 0.108596 0.551504</w:t>
        <w:br/>
        <w:t>vt 0.341340 0.161093</w:t>
        <w:br/>
        <w:t>vt 0.343082 0.164087</w:t>
        <w:br/>
        <w:t>vt 0.088370 0.527479</w:t>
        <w:br/>
        <w:t>vt 0.086584 0.527409</w:t>
        <w:br/>
        <w:t>vt 0.839490 0.019806</w:t>
        <w:br/>
        <w:t>vt 0.839446 0.016449</w:t>
        <w:br/>
        <w:t>vt 0.341340 0.117873</w:t>
        <w:br/>
        <w:t>vt 0.343082 0.117762</w:t>
        <w:br/>
        <w:t>vt 0.837458 0.019724</w:t>
        <w:br/>
        <w:t>vt 0.837514 0.016517</w:t>
        <w:br/>
        <w:t>vt 0.086584 0.573556</w:t>
        <w:br/>
        <w:t>vt 0.088370 0.573634</w:t>
        <w:br/>
        <w:t>vt 0.872165 0.019419</w:t>
        <w:br/>
        <w:t>vt 0.872165 0.015817</w:t>
        <w:br/>
        <w:t>vt 0.872764 0.020320</w:t>
        <w:br/>
        <w:t>vt 0.872764 0.014916</w:t>
        <w:br/>
        <w:t>vt 0.875159 0.020320</w:t>
        <w:br/>
        <w:t>vt 0.875159 0.014916</w:t>
        <w:br/>
        <w:t>vt 0.875758 0.015817</w:t>
        <w:br/>
        <w:t>vt 0.875758 0.019419</w:t>
        <w:br/>
        <w:t>vt 0.461994 0.920212</w:t>
        <w:br/>
        <w:t>vt 0.462808 0.919412</w:t>
        <w:br/>
        <w:t>vt 0.462808 0.923311</w:t>
        <w:br/>
        <w:t>vt 0.461897 0.922606</w:t>
        <w:br/>
        <w:t>vt 0.465203 0.919507</w:t>
        <w:br/>
        <w:t>vt 0.465203 0.923407</w:t>
        <w:br/>
        <w:t>vt 0.466114 0.920212</w:t>
        <w:br/>
        <w:t>vt 0.466018 0.922606</w:t>
        <w:br/>
        <w:t>vt 0.902963 0.019419</w:t>
        <w:br/>
        <w:t>vt 0.902100 0.020551</w:t>
        <w:br/>
        <w:t>vt 0.902100 0.014686</w:t>
        <w:br/>
        <w:t>vt 0.902964 0.015818</w:t>
        <w:br/>
        <w:t>vt 0.899705 0.020551</w:t>
        <w:br/>
        <w:t>vt 0.899705 0.014686</w:t>
        <w:br/>
        <w:t>vt 0.898842 0.019419</w:t>
        <w:br/>
        <w:t>vt 0.898842 0.015817</w:t>
        <w:br/>
        <w:t>vt 0.541715 0.973333</w:t>
        <w:br/>
        <w:t>vt 0.541623 0.975733</w:t>
        <w:br/>
        <w:t>vt 0.540804 0.976532</w:t>
        <w:br/>
        <w:t>vt 0.540804 0.972625</w:t>
        <w:br/>
        <w:t>vt 0.538405 0.976440</w:t>
        <w:br/>
        <w:t>vt 0.538479 0.972533</w:t>
        <w:br/>
        <w:t>vt 0.537494 0.975733</w:t>
        <w:br/>
        <w:t>vt 0.537586 0.973333</w:t>
        <w:br/>
        <w:t>vt 0.952725 0.015820</w:t>
        <w:br/>
        <w:t>vt 0.953588 0.014689</w:t>
        <w:br/>
        <w:t>vt 0.953588 0.020554</w:t>
        <w:br/>
        <w:t>vt 0.952725 0.019422</w:t>
        <w:br/>
        <w:t>vt 0.955983 0.014689</w:t>
        <w:br/>
        <w:t>vt 0.955983 0.020554</w:t>
        <w:br/>
        <w:t>vt 0.956846 0.015821</w:t>
        <w:br/>
        <w:t>vt 0.956846 0.019422</w:t>
        <w:br/>
        <w:t>vt 0.929641 0.015819</w:t>
        <w:br/>
        <w:t>vt 0.929641 0.019420</w:t>
        <w:br/>
        <w:t>vt 0.929042 0.014918</w:t>
        <w:br/>
        <w:t>vt 0.929042 0.020322</w:t>
        <w:br/>
        <w:t>vt 0.926647 0.014918</w:t>
        <w:br/>
        <w:t>vt 0.926647 0.020322</w:t>
        <w:br/>
        <w:t>vt 0.926047 0.019420</w:t>
        <w:br/>
        <w:t>vt 0.926047 0.015819</w:t>
        <w:br/>
        <w:t>vt 0.462808 0.898175</w:t>
        <w:br/>
        <w:t>vt 0.465203 0.898271</w:t>
        <w:br/>
        <w:t>vt 0.538405 0.951257</w:t>
        <w:br/>
        <w:t>vt 0.540804 0.951349</w:t>
        <w:br/>
        <w:t>vt 0.540804 0.997809</w:t>
        <w:br/>
        <w:t>vt 0.538405 0.997716</w:t>
        <w:br/>
        <w:t>vt 0.465203 0.944643</w:t>
        <w:br/>
        <w:t>vt 0.462808 0.944548</w:t>
        <w:br/>
        <w:t>vt 0.489195 0.920212</w:t>
        <w:br/>
        <w:t>vt 0.489100 0.922606</w:t>
        <w:br/>
        <w:t>vt 0.514369 0.975733</w:t>
        <w:br/>
        <w:t>vt 0.514461 0.973333</w:t>
        <w:br/>
        <w:t>vt 0.979930 0.015821</w:t>
        <w:br/>
        <w:t>vt 0.979930 0.019423</w:t>
        <w:br/>
        <w:t>vt 0.438816 0.922607</w:t>
        <w:br/>
        <w:t>vt 0.438912 0.920212</w:t>
        <w:br/>
        <w:t>vt 0.564839 0.973333</w:t>
        <w:br/>
        <w:t>vt 0.564747 0.975733</w:t>
        <w:br/>
        <w:t>vt 0.997004 0.199132</w:t>
        <w:br/>
        <w:t>vt 0.993985 0.198682</w:t>
        <w:br/>
        <w:t>vt 0.993985 0.199410</w:t>
        <w:br/>
        <w:t>vt 0.997004 0.198994</w:t>
        <w:br/>
        <w:t>vt 0.996951 0.269517</w:t>
        <w:br/>
        <w:t>vt 0.996951 0.269656</w:t>
        <w:br/>
        <w:t>vt 0.993825 0.269240</w:t>
        <w:br/>
        <w:t>vt 0.993825 0.269970</w:t>
        <w:br/>
        <w:t>vt 0.968187 0.315399</w:t>
        <w:br/>
        <w:t>vt 0.968295 0.315399</w:t>
        <w:br/>
        <w:t>vt 0.967847 0.319808</w:t>
        <w:br/>
        <w:t>vt 0.968409 0.319808</w:t>
        <w:br/>
        <w:t>vt 0.997201 0.129179</w:t>
        <w:br/>
        <w:t>vt 0.993924 0.128716</w:t>
        <w:br/>
        <w:t>vt 0.993924 0.129448</w:t>
        <w:br/>
        <w:t>vt 0.997201 0.129041</w:t>
        <w:br/>
        <w:t>vt 0.996574 0.438232</w:t>
        <w:br/>
        <w:t>vt 0.993272 0.437228</w:t>
        <w:br/>
        <w:t>vt 0.993272 0.436824</w:t>
        <w:br/>
        <w:t>vt 0.996574 0.437350</w:t>
        <w:br/>
        <w:t>vt 0.996951 0.247089</w:t>
        <w:br/>
        <w:t>vt 0.996951 0.247845</w:t>
        <w:br/>
        <w:t>vt 0.993825 0.247367</w:t>
        <w:br/>
        <w:t>vt 0.993825 0.247518</w:t>
        <w:br/>
        <w:t>vt 0.993985 0.156309</w:t>
        <w:br/>
        <w:t>vt 0.997004 0.157323</w:t>
        <w:br/>
        <w:t>vt 0.997004 0.157715</w:t>
        <w:br/>
        <w:t>vt 0.993985 0.157171</w:t>
        <w:br/>
        <w:t>vt 0.997981 0.015944</w:t>
        <w:br/>
        <w:t>vt 0.997981 0.016390</w:t>
        <w:br/>
        <w:t>vt 0.994979 0.015818</w:t>
        <w:br/>
        <w:t>vt 0.994979 0.014837</w:t>
        <w:br/>
        <w:t>vt 0.988517 0.441963</w:t>
        <w:br/>
        <w:t>vt 0.987468 0.446513</w:t>
        <w:br/>
        <w:t>vt 0.987057 0.446513</w:t>
        <w:br/>
        <w:t>vt 0.987547 0.441963</w:t>
        <w:br/>
        <w:t>vt 0.954756 0.315399</w:t>
        <w:br/>
        <w:t>vt 0.955302 0.315399</w:t>
        <w:br/>
        <w:t>vt 0.955049 0.319808</w:t>
        <w:br/>
        <w:t>vt 0.955078 0.319808</w:t>
        <w:br/>
        <w:t>vt 0.993825 0.225804</w:t>
        <w:br/>
        <w:t>vt 0.996951 0.226520</w:t>
        <w:br/>
        <w:t>vt 0.996951 0.226949</w:t>
        <w:br/>
        <w:t>vt 0.993825 0.226420</w:t>
        <w:br/>
        <w:t>vt 0.993272 0.417426</w:t>
        <w:br/>
        <w:t>vt 0.993272 0.416667</w:t>
        <w:br/>
        <w:t>vt 0.996574 0.417124</w:t>
        <w:br/>
        <w:t>vt 0.996574 0.417030</w:t>
        <w:br/>
        <w:t>vt 0.993804 0.320868</w:t>
        <w:br/>
        <w:t>vt 0.996721 0.320422</w:t>
        <w:br/>
        <w:t>vt 0.996721 0.321211</w:t>
        <w:br/>
        <w:t>vt 0.993804 0.320810</w:t>
        <w:br/>
        <w:t>vt 0.997201 0.107908</w:t>
        <w:br/>
        <w:t>vt 0.997201 0.108674</w:t>
        <w:br/>
        <w:t>vt 0.993924 0.108256</w:t>
        <w:br/>
        <w:t>vt 0.993924 0.108323</w:t>
        <w:br/>
        <w:t>vt 0.938499 0.319808</w:t>
        <w:br/>
        <w:t>vt 0.939241 0.315399</w:t>
        <w:br/>
        <w:t>vt 0.939646 0.315399</w:t>
        <w:br/>
        <w:t>vt 0.939259 0.319808</w:t>
        <w:br/>
        <w:t>vt 0.969168 0.446513</w:t>
        <w:br/>
        <w:t>vt 0.968574 0.446513</w:t>
        <w:br/>
        <w:t>vt 0.968888 0.441963</w:t>
        <w:br/>
        <w:t>vt 0.968789 0.441963</w:t>
        <w:br/>
        <w:t>vt 0.994979 0.059078</w:t>
        <w:br/>
        <w:t>vt 0.997981 0.058638</w:t>
        <w:br/>
        <w:t>vt 0.997981 0.059405</w:t>
        <w:br/>
        <w:t>vt 0.994979 0.058983</w:t>
        <w:br/>
        <w:t>vt 0.997004 0.177583</w:t>
        <w:br/>
        <w:t>vt 0.997004 0.178344</w:t>
        <w:br/>
        <w:t>vt 0.993985 0.177909</w:t>
        <w:br/>
        <w:t>vt 0.993985 0.178003</w:t>
        <w:br/>
        <w:t>vt 0.993924 0.086521</w:t>
        <w:br/>
        <w:t>vt 0.997201 0.087524</w:t>
        <w:br/>
        <w:t>vt 0.997201 0.087928</w:t>
        <w:br/>
        <w:t>vt 0.993924 0.087379</w:t>
        <w:br/>
        <w:t>vt 0.996721 0.340967</w:t>
        <w:br/>
        <w:t>vt 0.996721 0.341699</w:t>
        <w:br/>
        <w:t>vt 0.993804 0.341217</w:t>
        <w:br/>
        <w:t>vt 0.993804 0.341379</w:t>
        <w:br/>
        <w:t>vt 0.996721 0.364022</w:t>
        <w:br/>
        <w:t>vt 0.993804 0.364183</w:t>
        <w:br/>
        <w:t>vt 0.993804 0.364593</w:t>
        <w:br/>
        <w:t>vt 0.993804 0.364626</w:t>
        <w:br/>
        <w:t>vt 0.953524 0.446513</w:t>
        <w:br/>
        <w:t>vt 0.952796 0.446513</w:t>
        <w:br/>
        <w:t>vt 0.953462 0.441963</w:t>
        <w:br/>
        <w:t>vt 0.953159 0.441963</w:t>
        <w:br/>
        <w:t>vt 0.993272 0.394995</w:t>
        <w:br/>
        <w:t>vt 0.993272 0.394544</w:t>
        <w:br/>
        <w:t>vt 0.996574 0.395072</w:t>
        <w:br/>
        <w:t>vt 0.996574 0.394489</w:t>
        <w:br/>
        <w:t>vt 0.997981 0.037834</w:t>
        <w:br/>
        <w:t>vt 0.994979 0.037394</w:t>
        <w:br/>
        <w:t>vt 0.994979 0.038036</w:t>
        <w:br/>
        <w:t>vt 0.997981 0.037574</w:t>
        <w:br/>
        <w:t>vt 0.993272 0.417426</w:t>
        <w:br/>
        <w:t>vt 0.996574 0.417030</w:t>
        <w:br/>
        <w:t>vt 0.996574 0.437350</w:t>
        <w:br/>
        <w:t>vt 0.993272 0.436824</w:t>
        <w:br/>
        <w:t>vt 0.996951 0.226949</w:t>
        <w:br/>
        <w:t>vt 0.996951 0.247089</w:t>
        <w:br/>
        <w:t>vt 0.993825 0.247518</w:t>
        <w:br/>
        <w:t>vt 0.993825 0.226420</w:t>
        <w:br/>
        <w:t>vt 0.987057 0.446513</w:t>
        <w:br/>
        <w:t>vt 0.969168 0.446513</w:t>
        <w:br/>
        <w:t>vt 0.968789 0.441963</w:t>
        <w:br/>
        <w:t>vt 0.987547 0.441963</w:t>
        <w:br/>
        <w:t>vt 0.954756 0.315399</w:t>
        <w:br/>
        <w:t>vt 0.955078 0.319808</w:t>
        <w:br/>
        <w:t>vt 0.939259 0.319808</w:t>
        <w:br/>
        <w:t>vt 0.939646 0.315399</w:t>
        <w:br/>
        <w:t>vt 0.996721 0.340967</w:t>
        <w:br/>
        <w:t>vt 0.993804 0.341379</w:t>
        <w:br/>
        <w:t>vt 0.993804 0.320810</w:t>
        <w:br/>
        <w:t>vt 0.996721 0.321211</w:t>
        <w:br/>
        <w:t>vt 0.997201 0.087928</w:t>
        <w:br/>
        <w:t>vt 0.997201 0.107908</w:t>
        <w:br/>
        <w:t>vt 0.993924 0.108323</w:t>
        <w:br/>
        <w:t>vt 0.993924 0.087379</w:t>
        <w:br/>
        <w:t>vt 0.997981 0.059405</w:t>
        <w:br/>
        <w:t>vt 0.997981 0.079446</w:t>
        <w:br/>
        <w:t>vt 0.994979 0.080050</w:t>
        <w:br/>
        <w:t>vt 0.994979 0.058983</w:t>
        <w:br/>
        <w:t>vt 0.997004 0.177583</w:t>
        <w:br/>
        <w:t>vt 0.993985 0.178003</w:t>
        <w:br/>
        <w:t>vt 0.993985 0.157171</w:t>
        <w:br/>
        <w:t>vt 0.997004 0.157715</w:t>
        <w:br/>
        <w:t>vt 0.997004 0.220729</w:t>
        <w:br/>
        <w:t>vt 0.993985 0.221362</w:t>
        <w:br/>
        <w:t>vt 0.996951 0.290120</w:t>
        <w:br/>
        <w:t>vt 0.993825 0.290715</w:t>
        <w:br/>
        <w:t>vt 0.987880 0.315399</w:t>
        <w:br/>
        <w:t>vt 0.988451 0.319808</w:t>
        <w:br/>
        <w:t>vt 0.997201 0.150944</w:t>
        <w:br/>
        <w:t>vt 0.993924 0.151582</w:t>
        <w:br/>
        <w:t>vt 0.993272 0.372316</w:t>
        <w:br/>
        <w:t>vt 0.996574 0.371666</w:t>
        <w:br/>
        <w:t>vt 0.929927 0.446513</w:t>
        <w:br/>
        <w:t>vt 0.929268 0.441963</w:t>
        <w:br/>
        <w:t>vt 0.996721 0.299208</w:t>
        <w:br/>
        <w:t>vt 0.993804 0.298458</w:t>
        <w:br/>
        <w:t>vt 1.933953 0.542925</w:t>
        <w:br/>
        <w:t>vt 1.933953 0.550926</w:t>
        <w:br/>
        <w:t>vt 1.928104 0.550926</w:t>
        <w:br/>
        <w:t>vt 1.928104 0.542925</w:t>
        <w:br/>
        <w:t>vt 1.933953 0.534926</w:t>
        <w:br/>
        <w:t>vt 1.928104 0.534926</w:t>
        <w:br/>
        <w:t>vt 1.928104 0.526925</w:t>
        <w:br/>
        <w:t>vt 1.933953 0.526925</w:t>
        <w:br/>
        <w:t>vt 1.928104 0.518924</w:t>
        <w:br/>
        <w:t>vt 1.933953 0.518924</w:t>
        <w:br/>
        <w:t>vt 1.933953 0.510923</w:t>
        <w:br/>
        <w:t>vt 1.928104 0.510923</w:t>
        <w:br/>
        <w:t>vt 1.933953 0.502923</w:t>
        <w:br/>
        <w:t>vt 1.928104 0.502923</w:t>
        <w:br/>
        <w:t>vt 1.928104 0.494923</w:t>
        <w:br/>
        <w:t>vt 1.933953 0.494923</w:t>
        <w:br/>
        <w:t>vt 1.933953 0.486922</w:t>
        <w:br/>
        <w:t>vt 1.928104 0.486922</w:t>
        <w:br/>
        <w:t>vt 1.933953 0.478921</w:t>
        <w:br/>
        <w:t>vt 1.928104 0.478921</w:t>
        <w:br/>
        <w:t>vt 1.933953 0.470921</w:t>
        <w:br/>
        <w:t>vt 1.928104 0.470921</w:t>
        <w:br/>
        <w:t>vt 1.928104 0.462921</w:t>
        <w:br/>
        <w:t>vt 1.933953 0.462921</w:t>
        <w:br/>
        <w:t>vt 1.933953 0.454920</w:t>
        <w:br/>
        <w:t>vt 1.928104 0.454920</w:t>
        <w:br/>
        <w:t>vt 1.939801 0.542925</w:t>
        <w:br/>
        <w:t>vt 1.939801 0.550926</w:t>
        <w:br/>
        <w:t>vt 1.933953 0.550926</w:t>
        <w:br/>
        <w:t>vt 1.933953 0.542925</w:t>
        <w:br/>
        <w:t>vt 1.933953 0.534926</w:t>
        <w:br/>
        <w:t>vt 1.939801 0.534926</w:t>
        <w:br/>
        <w:t>vt 1.939801 0.526925</w:t>
        <w:br/>
        <w:t>vt 1.933953 0.526925</w:t>
        <w:br/>
        <w:t>vt 1.933953 0.518924</w:t>
        <w:br/>
        <w:t>vt 1.939801 0.518924</w:t>
        <w:br/>
        <w:t>vt 1.933953 0.510923</w:t>
        <w:br/>
        <w:t>vt 1.939801 0.510923</w:t>
        <w:br/>
        <w:t>vt 1.933953 0.502923</w:t>
        <w:br/>
        <w:t>vt 1.939801 0.502923</w:t>
        <w:br/>
        <w:t>vt 1.933953 0.494923</w:t>
        <w:br/>
        <w:t>vt 1.939801 0.494923</w:t>
        <w:br/>
        <w:t>vt 1.933953 0.486922</w:t>
        <w:br/>
        <w:t>vt 1.939801 0.486922</w:t>
        <w:br/>
        <w:t>vt 1.939801 0.478921</w:t>
        <w:br/>
        <w:t>vt 1.933953 0.478921</w:t>
        <w:br/>
        <w:t>vt 1.939801 0.470921</w:t>
        <w:br/>
        <w:t>vt 1.933953 0.470921</w:t>
        <w:br/>
        <w:t>vt 1.939801 0.462921</w:t>
        <w:br/>
        <w:t>vt 1.933953 0.462921</w:t>
        <w:br/>
        <w:t>vt 1.933953 0.454920</w:t>
        <w:br/>
        <w:t>vt 1.939801 0.454920</w:t>
        <w:br/>
        <w:t>vt 1.945649 0.542925</w:t>
        <w:br/>
        <w:t>vt 1.945649 0.550926</w:t>
        <w:br/>
        <w:t>vt 1.939801 0.550926</w:t>
        <w:br/>
        <w:t>vt 1.939801 0.542925</w:t>
        <w:br/>
        <w:t>vt 1.939801 0.534926</w:t>
        <w:br/>
        <w:t>vt 1.945649 0.534926</w:t>
        <w:br/>
        <w:t>vt 1.945649 0.526925</w:t>
        <w:br/>
        <w:t>vt 1.939801 0.526925</w:t>
        <w:br/>
        <w:t>vt 1.945649 0.518924</w:t>
        <w:br/>
        <w:t>vt 1.939801 0.518924</w:t>
        <w:br/>
        <w:t>vt 1.945649 0.510923</w:t>
        <w:br/>
        <w:t>vt 1.939801 0.510923</w:t>
        <w:br/>
        <w:t>vt 1.939801 0.502923</w:t>
        <w:br/>
        <w:t>vt 1.945649 0.502923</w:t>
        <w:br/>
        <w:t>vt 1.939801 0.494923</w:t>
        <w:br/>
        <w:t>vt 1.945649 0.494923</w:t>
        <w:br/>
        <w:t>vt 1.939801 0.486922</w:t>
        <w:br/>
        <w:t>vt 1.945649 0.486922</w:t>
        <w:br/>
        <w:t>vt 1.945649 0.478921</w:t>
        <w:br/>
        <w:t>vt 1.939801 0.478921</w:t>
        <w:br/>
        <w:t>vt 1.945649 0.470921</w:t>
        <w:br/>
        <w:t>vt 1.939801 0.470921</w:t>
        <w:br/>
        <w:t>vt 1.945649 0.462921</w:t>
        <w:br/>
        <w:t>vt 1.939801 0.462921</w:t>
        <w:br/>
        <w:t>vt 1.945649 0.454920</w:t>
        <w:br/>
        <w:t>vt 1.939801 0.454920</w:t>
        <w:br/>
        <w:t>vt 1.939800 0.542925</w:t>
        <w:br/>
        <w:t>vt 1.939800 0.550926</w:t>
        <w:br/>
        <w:t>vt 1.945649 0.550926</w:t>
        <w:br/>
        <w:t>vt 1.945649 0.542925</w:t>
        <w:br/>
        <w:t>vt 1.945649 0.534926</w:t>
        <w:br/>
        <w:t>vt 1.939800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45649 0.486922</w:t>
        <w:br/>
        <w:t>vt 1.939800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45649 0.454920</w:t>
        <w:br/>
        <w:t>vt 1.939800 0.454920</w:t>
        <w:br/>
        <w:t>vt 1.933952 0.550926</w:t>
        <w:br/>
        <w:t>vt 1.939800 0.550926</w:t>
        <w:br/>
        <w:t>vt 1.939800 0.542925</w:t>
        <w:br/>
        <w:t>vt 1.933952 0.542925</w:t>
        <w:br/>
        <w:t>vt 1.939800 0.534926</w:t>
        <w:br/>
        <w:t>vt 1.933952 0.534926</w:t>
        <w:br/>
        <w:t>vt 1.933952 0.526925</w:t>
        <w:br/>
        <w:t>vt 1.939800 0.526925</w:t>
        <w:br/>
        <w:t>vt 1.939800 0.518924</w:t>
        <w:br/>
        <w:t>vt 1.933952 0.518924</w:t>
        <w:br/>
        <w:t>vt 1.939800 0.510923</w:t>
        <w:br/>
        <w:t>vt 1.933952 0.510923</w:t>
        <w:br/>
        <w:t>vt 1.939800 0.502923</w:t>
        <w:br/>
        <w:t>vt 1.933952 0.502923</w:t>
        <w:br/>
        <w:t>vt 1.933952 0.494923</w:t>
        <w:br/>
        <w:t>vt 1.939800 0.494923</w:t>
        <w:br/>
        <w:t>vt 1.939800 0.486922</w:t>
        <w:br/>
        <w:t>vt 1.933952 0.486922</w:t>
        <w:br/>
        <w:t>vt 1.939800 0.478921</w:t>
        <w:br/>
        <w:t>vt 1.933952 0.478921</w:t>
        <w:br/>
        <w:t>vt 1.939800 0.470921</w:t>
        <w:br/>
        <w:t>vt 1.933952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28104 0.534926</w:t>
        <w:br/>
        <w:t>vt 1.933952 0.534926</w:t>
        <w:br/>
        <w:t>vt 1.933952 0.526925</w:t>
        <w:br/>
        <w:t>vt 1.928104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33952 0.486922</w:t>
        <w:br/>
        <w:t>vt 1.928104 0.486922</w:t>
        <w:br/>
        <w:t>vt 1.928104 0.478921</w:t>
        <w:br/>
        <w:t>vt 1.933952 0.478921</w:t>
        <w:br/>
        <w:t>vt 1.928104 0.470921</w:t>
        <w:br/>
        <w:t>vt 1.933952 0.470921</w:t>
        <w:br/>
        <w:t>vt 1.933952 0.462921</w:t>
        <w:br/>
        <w:t>vt 1.928104 0.462921</w:t>
        <w:br/>
        <w:t>vt 1.933952 0.454920</w:t>
        <w:br/>
        <w:t>vt 1.928104 0.45492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0.234705 0.274700</w:t>
        <w:br/>
        <w:t>vt 0.228176 0.274948</w:t>
        <w:br/>
        <w:t>vt 0.228176 0.252738</w:t>
        <w:br/>
        <w:t>vt 0.234705 0.252569</w:t>
        <w:br/>
        <w:t>vt 0.252438 0.559970</w:t>
        <w:br/>
        <w:t>vt 0.233123 0.559893</w:t>
        <w:br/>
        <w:t>vt 0.227739 0.553941</w:t>
        <w:br/>
        <w:t>vt 0.257991 0.554089</w:t>
        <w:br/>
        <w:t>vt 0.235534 0.565708</w:t>
        <w:br/>
        <w:t>vt 0.250068 0.565845</w:t>
        <w:br/>
        <w:t>vt 0.234705 0.280998</w:t>
        <w:br/>
        <w:t>vt 0.228176 0.281220</w:t>
        <w:br/>
        <w:t>vt 0.334852 0.119151</w:t>
        <w:br/>
        <w:t>vt 0.336468 0.120290</w:t>
        <w:br/>
        <w:t>vt 0.336166 0.121074</w:t>
        <w:br/>
        <w:t>vt 0.332369 0.121034</w:t>
        <w:br/>
        <w:t>vt 0.234705 0.284013</w:t>
        <w:br/>
        <w:t>vt 0.228176 0.283987</w:t>
        <w:br/>
        <w:t>vt 0.228176 0.281220</w:t>
        <w:br/>
        <w:t>vt 0.234705 0.280998</w:t>
        <w:br/>
        <w:t>vt 0.227595 0.543571</w:t>
        <w:br/>
        <w:t>vt 0.229725 0.542748</w:t>
        <w:br/>
        <w:t>vt 0.232868 0.547181</w:t>
        <w:br/>
        <w:t>vt 0.228176 0.295525</w:t>
        <w:br/>
        <w:t>vt 0.228176 0.283987</w:t>
        <w:br/>
        <w:t>vt 0.234705 0.284013</w:t>
        <w:br/>
        <w:t>vt 0.234705 0.295725</w:t>
        <w:br/>
        <w:t>vt 0.228176 0.303750</w:t>
        <w:br/>
        <w:t>vt 0.234705 0.303945</w:t>
        <w:br/>
        <w:t>vt 0.330190 0.119058</w:t>
        <w:br/>
        <w:t>vt 0.330174 0.111969</w:t>
        <w:br/>
        <w:t>vt 0.332333 0.109932</w:t>
        <w:br/>
        <w:t>vt 0.328057 0.118169</w:t>
        <w:br/>
        <w:t>vt 0.328016 0.112830</w:t>
        <w:br/>
        <w:t>vt 0.228176 0.310335</w:t>
        <w:br/>
        <w:t>vt 0.234705 0.310293</w:t>
        <w:br/>
        <w:t>vt 0.234705 0.243266</w:t>
        <w:br/>
        <w:t>vt 0.228176 0.243399</w:t>
        <w:br/>
        <w:t>vt 0.228176 0.231526</w:t>
        <w:br/>
        <w:t>vt 0.234705 0.231422</w:t>
        <w:br/>
        <w:t>vt 0.258190 0.543829</w:t>
        <w:br/>
        <w:t>vt 0.252968 0.547194</w:t>
        <w:br/>
        <w:t>vt 0.256056 0.542970</w:t>
        <w:br/>
        <w:t>vt 0.234705 0.223025</w:t>
        <w:br/>
        <w:t>vt 0.228176 0.223004</w:t>
        <w:br/>
        <w:t>vt 0.252495 0.571799</w:t>
        <w:br/>
        <w:t>vt 0.233156 0.571616</w:t>
        <w:br/>
        <w:t>vt 0.234705 0.209684</w:t>
        <w:br/>
        <w:t>vt 0.234705 0.216471</w:t>
        <w:br/>
        <w:t>vt 0.228176 0.216450</w:t>
        <w:br/>
        <w:t>vt 0.228176 0.209620</w:t>
        <w:br/>
        <w:t>vt 0.228176 0.246313</w:t>
        <w:br/>
        <w:t>vt 0.234705 0.246291</w:t>
        <w:br/>
        <w:t>vt 0.234705 0.246291</w:t>
        <w:br/>
        <w:t>vt 0.228176 0.246313</w:t>
        <w:br/>
        <w:t>vt 0.228176 0.243399</w:t>
        <w:br/>
        <w:t>vt 0.234705 0.243266</w:t>
        <w:br/>
        <w:t>vt 0.334860 0.111775</w:t>
        <w:br/>
        <w:t>vt 0.336087 0.109856</w:t>
        <w:br/>
        <w:t>vt 0.336400 0.110639</w:t>
        <w:br/>
        <w:t>vt 0.325887 0.119034</w:t>
        <w:br/>
        <w:t>vt 0.325833 0.111931</w:t>
        <w:br/>
        <w:t>vt 0.234705 0.186244</w:t>
        <w:br/>
        <w:t>vt 0.234705 0.188200</w:t>
        <w:br/>
        <w:t>vt 0.228176 0.187991</w:t>
        <w:br/>
        <w:t>vt 0.228176 0.186061</w:t>
        <w:br/>
        <w:t>vt 0.228176 0.200601</w:t>
        <w:br/>
        <w:t>vt 0.234705 0.200728</w:t>
        <w:br/>
        <w:t>vt 0.258215 0.577680</w:t>
        <w:br/>
        <w:t>vt 0.227565 0.577390</w:t>
        <w:br/>
        <w:t>vt 0.234705 0.325608</w:t>
        <w:br/>
        <w:t>vt 0.228176 0.325876</w:t>
        <w:br/>
        <w:t>vt 0.228176 0.317104</w:t>
        <w:br/>
        <w:t>vt 0.234705 0.316827</w:t>
        <w:br/>
        <w:t>vt 0.257488 0.588990</w:t>
        <w:br/>
        <w:t>vt 0.258452 0.587869</w:t>
        <w:br/>
        <w:t>vt 0.228176 0.149317</w:t>
        <w:br/>
        <w:t>vt 0.228176 0.147310</w:t>
        <w:br/>
        <w:t>vt 0.234705 0.147638</w:t>
        <w:br/>
        <w:t>vt 0.234705 0.149553</w:t>
        <w:br/>
        <w:t>vt 0.323769 0.121075</w:t>
        <w:br/>
        <w:t>vt 0.320030 0.121042</w:t>
        <w:br/>
        <w:t>vt 0.319876 0.120192</w:t>
        <w:br/>
        <w:t>vt 0.234705 0.338228</w:t>
        <w:br/>
        <w:t>vt 0.228176 0.338421</w:t>
        <w:br/>
        <w:t>vt 0.323685 0.109819</w:t>
        <w:br/>
        <w:t>vt 0.228546 0.588729</w:t>
        <w:br/>
        <w:t>vt 0.227547 0.587595</w:t>
        <w:br/>
        <w:t>vt 0.319815 0.110568</w:t>
        <w:br/>
        <w:t>vt 0.319957 0.109718</w:t>
        <w:br/>
        <w:t>vt 1.905206 0.209286</w:t>
        <w:br/>
        <w:t>vt 1.907677 0.207800</w:t>
        <w:br/>
        <w:t>vt 1.909257 0.212936</w:t>
        <w:br/>
        <w:t>vt 1.906375 0.212989</w:t>
        <w:br/>
        <w:t>vt 1.908057 0.218174</w:t>
        <w:br/>
        <w:t>vt 1.905537 0.216780</w:t>
        <w:br/>
        <w:t>vt 1.904399 0.222108</w:t>
        <w:br/>
        <w:t>vt 1.902916 0.219646</w:t>
        <w:br/>
        <w:t>vt 1.899265 0.223687</w:t>
        <w:br/>
        <w:t>vt 1.899212 0.220819</w:t>
        <w:br/>
        <w:t>vt 1.894030 0.222488</w:t>
        <w:br/>
        <w:t>vt 1.895416 0.219981</w:t>
        <w:br/>
        <w:t>vt 1.890097 0.218833</w:t>
        <w:br/>
        <w:t>vt 1.892548 0.217357</w:t>
        <w:br/>
        <w:t>vt 1.888516 0.213701</w:t>
        <w:br/>
        <w:t>vt 1.891378 0.213649</w:t>
        <w:br/>
        <w:t>vt 1.889712 0.208466</w:t>
        <w:br/>
        <w:t>vt 1.892219 0.209854</w:t>
        <w:br/>
        <w:t>vt 1.893366 0.204529</w:t>
        <w:br/>
        <w:t>vt 1.894845 0.206989</w:t>
        <w:br/>
        <w:t>vt 1.898500 0.202945</w:t>
        <w:br/>
        <w:t>vt 1.898551 0.205822</w:t>
        <w:br/>
        <w:t>vt 1.903739 0.204143</w:t>
        <w:br/>
        <w:t>vt 1.902343 0.206663</w:t>
        <w:br/>
        <w:t>vt 1.898878 0.213319</w:t>
        <w:br/>
        <w:t>vt 1.898551 0.205822</w:t>
        <w:br/>
        <w:t>vt 1.902343 0.206663</w:t>
        <w:br/>
        <w:t>vt 1.905206 0.209286</w:t>
        <w:br/>
        <w:t>vt 1.906375 0.212989</w:t>
        <w:br/>
        <w:t>vt 1.905537 0.216780</w:t>
        <w:br/>
        <w:t>vt 1.902916 0.219646</w:t>
        <w:br/>
        <w:t>vt 1.899212 0.220819</w:t>
        <w:br/>
        <w:t>vt 1.895416 0.219981</w:t>
        <w:br/>
        <w:t>vt 1.892548 0.217357</w:t>
        <w:br/>
        <w:t>vt 1.891378 0.213649</w:t>
        <w:br/>
        <w:t>vt 1.892219 0.209854</w:t>
        <w:br/>
        <w:t>vt 1.894845 0.206989</w:t>
        <w:br/>
        <w:t>vt 1.939800 0.550926</w:t>
        <w:br/>
        <w:t>vt 1.945649 0.550926</w:t>
        <w:br/>
        <w:t>vt 1.945649 0.542925</w:t>
        <w:br/>
        <w:t>vt 1.939800 0.542925</w:t>
        <w:br/>
        <w:t>vt 1.939800 0.534926</w:t>
        <w:br/>
        <w:t>vt 1.945649 0.534926</w:t>
        <w:br/>
        <w:t>vt 1.945649 0.526925</w:t>
        <w:br/>
        <w:t>vt 1.939800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45649 0.494923</w:t>
        <w:br/>
        <w:t>vt 1.939800 0.494923</w:t>
        <w:br/>
        <w:t>vt 1.945649 0.486922</w:t>
        <w:br/>
        <w:t>vt 1.939800 0.486922</w:t>
        <w:br/>
        <w:t>vt 1.945649 0.478921</w:t>
        <w:br/>
        <w:t>vt 1.939800 0.478921</w:t>
        <w:br/>
        <w:t>vt 1.939800 0.470921</w:t>
        <w:br/>
        <w:t>vt 1.945649 0.470921</w:t>
        <w:br/>
        <w:t>vt 1.945649 0.462921</w:t>
        <w:br/>
        <w:t>vt 1.939800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3952 0.534926</w:t>
        <w:br/>
        <w:t>vt 1.939800 0.534926</w:t>
        <w:br/>
        <w:t>vt 1.939800 0.526925</w:t>
        <w:br/>
        <w:t>vt 1.933952 0.526925</w:t>
        <w:br/>
        <w:t>vt 1.933952 0.518924</w:t>
        <w:br/>
        <w:t>vt 1.939800 0.518924</w:t>
        <w:br/>
        <w:t>vt 1.939800 0.510923</w:t>
        <w:br/>
        <w:t>vt 1.933952 0.510923</w:t>
        <w:br/>
        <w:t>vt 1.939800 0.502923</w:t>
        <w:br/>
        <w:t>vt 1.933952 0.502923</w:t>
        <w:br/>
        <w:t>vt 1.933952 0.494923</w:t>
        <w:br/>
        <w:t>vt 1.939800 0.494923</w:t>
        <w:br/>
        <w:t>vt 1.933952 0.486922</w:t>
        <w:br/>
        <w:t>vt 1.939800 0.486922</w:t>
        <w:br/>
        <w:t>vt 1.939800 0.478921</w:t>
        <w:br/>
        <w:t>vt 1.933952 0.478921</w:t>
        <w:br/>
        <w:t>vt 1.933952 0.470921</w:t>
        <w:br/>
        <w:t>vt 1.939800 0.470921</w:t>
        <w:br/>
        <w:t>vt 1.933952 0.462921</w:t>
        <w:br/>
        <w:t>vt 1.939800 0.462921</w:t>
        <w:br/>
        <w:t>vt 1.939800 0.454920</w:t>
        <w:br/>
        <w:t>vt 1.933952 0.454920</w:t>
        <w:br/>
        <w:t>vt 1.928104 0.542925</w:t>
        <w:br/>
        <w:t>vt 1.928104 0.550926</w:t>
        <w:br/>
        <w:t>vt 1.933952 0.550926</w:t>
        <w:br/>
        <w:t>vt 1.933952 0.542925</w:t>
        <w:br/>
        <w:t>vt 1.933952 0.534926</w:t>
        <w:br/>
        <w:t>vt 1.928104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33952 0.502923</w:t>
        <w:br/>
        <w:t>vt 1.928104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06375 0.212989</w:t>
        <w:br/>
        <w:t>vt 1.905206 0.209286</w:t>
        <w:br/>
        <w:t>vt 1.907677 0.207800</w:t>
        <w:br/>
        <w:t>vt 1.909257 0.212936</w:t>
        <w:br/>
        <w:t>vt 1.908057 0.218174</w:t>
        <w:br/>
        <w:t>vt 1.905537 0.216780</w:t>
        <w:br/>
        <w:t>vt 1.904399 0.222108</w:t>
        <w:br/>
        <w:t>vt 1.902916 0.219646</w:t>
        <w:br/>
        <w:t>vt 1.899265 0.223687</w:t>
        <w:br/>
        <w:t>vt 1.899212 0.220819</w:t>
        <w:br/>
        <w:t>vt 1.894030 0.222488</w:t>
        <w:br/>
        <w:t>vt 1.895416 0.219981</w:t>
        <w:br/>
        <w:t>vt 1.890097 0.218833</w:t>
        <w:br/>
        <w:t>vt 1.892548 0.217357</w:t>
        <w:br/>
        <w:t>vt 1.888516 0.213701</w:t>
        <w:br/>
        <w:t>vt 1.891378 0.213649</w:t>
        <w:br/>
        <w:t>vt 1.889712 0.208466</w:t>
        <w:br/>
        <w:t>vt 1.892219 0.209854</w:t>
        <w:br/>
        <w:t>vt 1.893366 0.204529</w:t>
        <w:br/>
        <w:t>vt 1.894845 0.206989</w:t>
        <w:br/>
        <w:t>vt 1.898500 0.202945</w:t>
        <w:br/>
        <w:t>vt 1.898551 0.205822</w:t>
        <w:br/>
        <w:t>vt 1.903739 0.204143</w:t>
        <w:br/>
        <w:t>vt 1.902343 0.206663</w:t>
        <w:br/>
        <w:t>vt 1.898878 0.213319</w:t>
        <w:br/>
        <w:t>vt 1.898551 0.205822</w:t>
        <w:br/>
        <w:t>vt 1.902343 0.206663</w:t>
        <w:br/>
        <w:t>vt 1.905206 0.209286</w:t>
        <w:br/>
        <w:t>vt 1.906375 0.212989</w:t>
        <w:br/>
        <w:t>vt 1.905537 0.216780</w:t>
        <w:br/>
        <w:t>vt 1.902916 0.219646</w:t>
        <w:br/>
        <w:t>vt 1.899212 0.220819</w:t>
        <w:br/>
        <w:t>vt 1.895416 0.219981</w:t>
        <w:br/>
        <w:t>vt 1.892548 0.217357</w:t>
        <w:br/>
        <w:t>vt 1.891378 0.213649</w:t>
        <w:br/>
        <w:t>vt 1.892219 0.209854</w:t>
        <w:br/>
        <w:t>vt 1.894845 0.206989</w:t>
        <w:br/>
        <w:t>vt 1.939800 0.550926</w:t>
        <w:br/>
        <w:t>vt 1.945649 0.550926</w:t>
        <w:br/>
        <w:t>vt 1.945649 0.542925</w:t>
        <w:br/>
        <w:t>vt 1.939800 0.542925</w:t>
        <w:br/>
        <w:t>vt 1.945649 0.534926</w:t>
        <w:br/>
        <w:t>vt 1.939800 0.534926</w:t>
        <w:br/>
        <w:t>vt 1.939800 0.526925</w:t>
        <w:br/>
        <w:t>vt 1.945649 0.526925</w:t>
        <w:br/>
        <w:t>vt 1.939800 0.518924</w:t>
        <w:br/>
        <w:t>vt 1.945649 0.518924</w:t>
        <w:br/>
        <w:t>vt 1.945649 0.510923</w:t>
        <w:br/>
        <w:t>vt 1.939800 0.510923</w:t>
        <w:br/>
        <w:t>vt 1.945649 0.502923</w:t>
        <w:br/>
        <w:t>vt 1.939800 0.502923</w:t>
        <w:br/>
        <w:t>vt 1.939800 0.494923</w:t>
        <w:br/>
        <w:t>vt 1.945649 0.494923</w:t>
        <w:br/>
        <w:t>vt 1.945649 0.486922</w:t>
        <w:br/>
        <w:t>vt 1.939800 0.486922</w:t>
        <w:br/>
        <w:t>vt 1.945649 0.478921</w:t>
        <w:br/>
        <w:t>vt 1.939800 0.478921</w:t>
        <w:br/>
        <w:t>vt 1.939800 0.470921</w:t>
        <w:br/>
        <w:t>vt 1.945649 0.470921</w:t>
        <w:br/>
        <w:t>vt 1.945649 0.462921</w:t>
        <w:br/>
        <w:t>vt 1.939800 0.462921</w:t>
        <w:br/>
        <w:t>vt 1.939800 0.454920</w:t>
        <w:br/>
        <w:t>vt 1.945649 0.454920</w:t>
        <w:br/>
        <w:t>vt 1.933952 0.550926</w:t>
        <w:br/>
        <w:t>vt 1.939800 0.550926</w:t>
        <w:br/>
        <w:t>vt 1.939800 0.542925</w:t>
        <w:br/>
        <w:t>vt 1.933952 0.542925</w:t>
        <w:br/>
        <w:t>vt 1.939800 0.534926</w:t>
        <w:br/>
        <w:t>vt 1.933952 0.534926</w:t>
        <w:br/>
        <w:t>vt 1.939800 0.526925</w:t>
        <w:br/>
        <w:t>vt 1.933952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9800 0.478921</w:t>
        <w:br/>
        <w:t>vt 1.933952 0.478921</w:t>
        <w:br/>
        <w:t>vt 1.939800 0.470921</w:t>
        <w:br/>
        <w:t>vt 1.933952 0.470921</w:t>
        <w:br/>
        <w:t>vt 1.939800 0.462921</w:t>
        <w:br/>
        <w:t>vt 1.933952 0.462921</w:t>
        <w:br/>
        <w:t>vt 1.939800 0.454920</w:t>
        <w:br/>
        <w:t>vt 1.933952 0.454920</w:t>
        <w:br/>
        <w:t>vt 1.928104 0.542925</w:t>
        <w:br/>
        <w:t>vt 1.928104 0.550926</w:t>
        <w:br/>
        <w:t>vt 1.933952 0.550926</w:t>
        <w:br/>
        <w:t>vt 1.933952 0.542925</w:t>
        <w:br/>
        <w:t>vt 1.933952 0.534926</w:t>
        <w:br/>
        <w:t>vt 1.928104 0.534926</w:t>
        <w:br/>
        <w:t>vt 1.933952 0.526925</w:t>
        <w:br/>
        <w:t>vt 1.928104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33952 0.462921</w:t>
        <w:br/>
        <w:t>vt 1.928104 0.462921</w:t>
        <w:br/>
        <w:t>vt 1.928104 0.454920</w:t>
        <w:br/>
        <w:t>vt 1.933952 0.454920</w:t>
        <w:br/>
        <w:t>vt 1.906375 0.212989</w:t>
        <w:br/>
        <w:t>vt 1.905206 0.209286</w:t>
        <w:br/>
        <w:t>vt 1.907677 0.207800</w:t>
        <w:br/>
        <w:t>vt 1.909257 0.212936</w:t>
        <w:br/>
        <w:t>vt 1.908057 0.218174</w:t>
        <w:br/>
        <w:t>vt 1.905537 0.216780</w:t>
        <w:br/>
        <w:t>vt 1.904399 0.222108</w:t>
        <w:br/>
        <w:t>vt 1.902916 0.219646</w:t>
        <w:br/>
        <w:t>vt 1.899265 0.223687</w:t>
        <w:br/>
        <w:t>vt 1.899212 0.220819</w:t>
        <w:br/>
        <w:t>vt 1.894030 0.222488</w:t>
        <w:br/>
        <w:t>vt 1.895416 0.219981</w:t>
        <w:br/>
        <w:t>vt 1.890097 0.218833</w:t>
        <w:br/>
        <w:t>vt 1.892548 0.217357</w:t>
        <w:br/>
        <w:t>vt 1.888516 0.213701</w:t>
        <w:br/>
        <w:t>vt 1.891378 0.213649</w:t>
        <w:br/>
        <w:t>vt 1.889712 0.208466</w:t>
        <w:br/>
        <w:t>vt 1.892219 0.209854</w:t>
        <w:br/>
        <w:t>vt 1.893366 0.204529</w:t>
        <w:br/>
        <w:t>vt 1.894845 0.206989</w:t>
        <w:br/>
        <w:t>vt 1.898500 0.202945</w:t>
        <w:br/>
        <w:t>vt 1.898551 0.205822</w:t>
        <w:br/>
        <w:t>vt 1.903739 0.204143</w:t>
        <w:br/>
        <w:t>vt 1.902343 0.206663</w:t>
        <w:br/>
        <w:t>vt 1.898878 0.213319</w:t>
        <w:br/>
        <w:t>vt 1.898551 0.205822</w:t>
        <w:br/>
        <w:t>vt 1.902343 0.206663</w:t>
        <w:br/>
        <w:t>vt 1.905206 0.209286</w:t>
        <w:br/>
        <w:t>vt 1.906375 0.212989</w:t>
        <w:br/>
        <w:t>vt 1.905537 0.216780</w:t>
        <w:br/>
        <w:t>vt 1.902916 0.219646</w:t>
        <w:br/>
        <w:t>vt 1.899212 0.220819</w:t>
        <w:br/>
        <w:t>vt 1.895416 0.219981</w:t>
        <w:br/>
        <w:t>vt 1.892548 0.217357</w:t>
        <w:br/>
        <w:t>vt 1.891378 0.213649</w:t>
        <w:br/>
        <w:t>vt 1.892219 0.209854</w:t>
        <w:br/>
        <w:t>vt 1.894845 0.206989</w:t>
        <w:br/>
        <w:t>vt 1.489140 0.531975</w:t>
        <w:br/>
        <w:t>vt 1.489140 0.523826</w:t>
        <w:br/>
        <w:t>vt 1.497391 0.523826</w:t>
        <w:br/>
        <w:t>vt 1.497391 0.531976</w:t>
        <w:br/>
        <w:t>vt 1.497391 0.516336</w:t>
        <w:br/>
        <w:t>vt 1.489140 0.516335</w:t>
        <w:br/>
        <w:t>vt 1.489140 0.508047</w:t>
        <w:br/>
        <w:t>vt 1.497391 0.508048</w:t>
        <w:br/>
        <w:t>vt 1.497391 0.548097</w:t>
        <w:br/>
        <w:t>vt 1.489140 0.548095</w:t>
        <w:br/>
        <w:t>vt 1.489140 0.539895</w:t>
        <w:br/>
        <w:t>vt 1.497391 0.539896</w:t>
        <w:br/>
        <w:t>vt 1.489140 0.563564</w:t>
        <w:br/>
        <w:t>vt 1.489140 0.555914</w:t>
        <w:br/>
        <w:t>vt 1.497391 0.555916</w:t>
        <w:br/>
        <w:t>vt 1.497391 0.563566</w:t>
        <w:br/>
        <w:t>vt 1.497391 0.571643</w:t>
        <w:br/>
        <w:t>vt 1.489140 0.571641</w:t>
        <w:br/>
        <w:t>vt 1.104419 0.887844</w:t>
        <w:br/>
        <w:t>vt 1.097514 0.889894</w:t>
        <w:br/>
        <w:t>vt 1.097514 0.853872</w:t>
        <w:br/>
        <w:t>vt 1.104419 0.855919</w:t>
        <w:br/>
        <w:t>vt 1.097514 0.889893</w:t>
        <w:br/>
        <w:t>vt 1.097514 0.853873</w:t>
        <w:br/>
        <w:t>vt 1.104419 0.855919</w:t>
        <w:br/>
        <w:t>vt 1.104419 0.887844</w:t>
        <w:br/>
        <w:t>vt 1.110249 0.884616</w:t>
        <w:br/>
        <w:t>vt 1.110249 0.859146</w:t>
        <w:br/>
        <w:t>vt 1.114296 0.864892</w:t>
        <w:br/>
        <w:t>vt 1.115523 0.871881</w:t>
        <w:br/>
        <w:t>vt 1.114296 0.878868</w:t>
        <w:br/>
        <w:t>vt 1.110249 0.859146</w:t>
        <w:br/>
        <w:t>vt 1.110249 0.884616</w:t>
        <w:br/>
        <w:t>vt 1.114296 0.864892</w:t>
        <w:br/>
        <w:t>vt 1.114296 0.878868</w:t>
        <w:br/>
        <w:t>vt 1.115525 0.871878</w:t>
        <w:br/>
        <w:t>vt 0.057360 0.616843</w:t>
        <w:br/>
        <w:t>vt 0.059545 0.618303</w:t>
        <w:br/>
        <w:t>vt 0.057373 0.620475</w:t>
        <w:br/>
        <w:t>vt 0.055913 0.618289</w:t>
        <w:br/>
        <w:t>vt 0.054535 0.621650</w:t>
        <w:br/>
        <w:t>vt 0.054023 0.619072</w:t>
        <w:br/>
        <w:t>vt 0.051463 0.621649</w:t>
        <w:br/>
        <w:t>vt 0.051976 0.619072</w:t>
        <w:br/>
        <w:t>vt 0.048625 0.620473</w:t>
        <w:br/>
        <w:t>vt 0.050086 0.618288</w:t>
        <w:br/>
        <w:t>vt 0.046454 0.618301</w:t>
        <w:br/>
        <w:t>vt 0.048640 0.616841</w:t>
        <w:br/>
        <w:t>vt 0.045279 0.615463</w:t>
        <w:br/>
        <w:t>vt 0.047857 0.614951</w:t>
        <w:br/>
        <w:t>vt 0.045279 0.612391</w:t>
        <w:br/>
        <w:t>vt 0.047857 0.612905</w:t>
        <w:br/>
        <w:t>vt 0.046456 0.609554</w:t>
        <w:br/>
        <w:t>vt 0.048641 0.611015</w:t>
        <w:br/>
        <w:t>vt 0.048628 0.607382</w:t>
        <w:br/>
        <w:t>vt 0.050088 0.609568</w:t>
        <w:br/>
        <w:t>vt 0.051465 0.606207</w:t>
        <w:br/>
        <w:t>vt 0.051978 0.608785</w:t>
        <w:br/>
        <w:t>vt 0.054537 0.606208</w:t>
        <w:br/>
        <w:t>vt 0.054024 0.608786</w:t>
        <w:br/>
        <w:t>vt 0.057375 0.607384</w:t>
        <w:br/>
        <w:t>vt 0.055914 0.609569</w:t>
        <w:br/>
        <w:t>vt 0.059547 0.609556</w:t>
        <w:br/>
        <w:t>vt 0.057361 0.611016</w:t>
        <w:br/>
        <w:t>vt 0.060721 0.612394</w:t>
        <w:br/>
        <w:t>vt 0.058144 0.612906</w:t>
        <w:br/>
        <w:t>vt 0.060721 0.615466</w:t>
        <w:br/>
        <w:t>vt 0.058143 0.614953</w:t>
        <w:br/>
        <w:t>vt 0.945792 0.111419</w:t>
        <w:br/>
        <w:t>vt 0.945793 0.109565</w:t>
        <w:br/>
        <w:t>vt 0.951736 0.109565</w:t>
        <w:br/>
        <w:t>vt 0.951736 0.111418</w:t>
        <w:br/>
        <w:t>vt 0.945793 0.107711</w:t>
        <w:br/>
        <w:t>vt 0.951737 0.107711</w:t>
        <w:br/>
        <w:t>vt 0.945793 0.105857</w:t>
        <w:br/>
        <w:t>vt 0.951736 0.105857</w:t>
        <w:br/>
        <w:t>vt 0.945793 0.104003</w:t>
        <w:br/>
        <w:t>vt 0.951736 0.104003</w:t>
        <w:br/>
        <w:t>vt 0.945794 0.102149</w:t>
        <w:br/>
        <w:t>vt 0.951737 0.102149</w:t>
        <w:br/>
        <w:t>vt 0.945793 0.100295</w:t>
        <w:br/>
        <w:t>vt 0.951737 0.100295</w:t>
        <w:br/>
        <w:t>vt 0.945794 0.098441</w:t>
        <w:br/>
        <w:t>vt 0.951737 0.098441</w:t>
        <w:br/>
        <w:t>vt 0.945794 0.096587</w:t>
        <w:br/>
        <w:t>vt 0.951737 0.096587</w:t>
        <w:br/>
        <w:t>vt 0.945794 0.094733</w:t>
        <w:br/>
        <w:t>vt 0.951737 0.094733</w:t>
        <w:br/>
        <w:t>vt 0.945795 0.092879</w:t>
        <w:br/>
        <w:t>vt 0.951738 0.092879</w:t>
        <w:br/>
        <w:t>vt 0.945795 0.091025</w:t>
        <w:br/>
        <w:t>vt 0.951738 0.091025</w:t>
        <w:br/>
        <w:t>vt 0.951735 0.120688</w:t>
        <w:br/>
        <w:t>vt 0.945792 0.120689</w:t>
        <w:br/>
        <w:t>vt 0.945792 0.118834</w:t>
        <w:br/>
        <w:t>vt 0.951735 0.118834</w:t>
        <w:br/>
        <w:t>vt 0.945792 0.116980</w:t>
        <w:br/>
        <w:t>vt 0.951736 0.116980</w:t>
        <w:br/>
        <w:t>vt 0.945793 0.115127</w:t>
        <w:br/>
        <w:t>vt 0.951735 0.115127</w:t>
        <w:br/>
        <w:t>vt 0.945792 0.113272</w:t>
        <w:br/>
        <w:t>vt 0.951736 0.113273</w:t>
        <w:br/>
        <w:t>vt 0.016057 0.679100</w:t>
        <w:br/>
        <w:t>vt 0.014417 0.679779</w:t>
        <w:br/>
        <w:t>vt 0.013149 0.677884</w:t>
        <w:br/>
        <w:t>vt 0.015611 0.676863</w:t>
        <w:br/>
        <w:t>vt 0.013162 0.681035</w:t>
        <w:br/>
        <w:t>vt 0.011265 0.679768</w:t>
        <w:br/>
        <w:t>vt 0.012482 0.682675</w:t>
        <w:br/>
        <w:t>vt 0.010247 0.682230</w:t>
        <w:br/>
        <w:t>vt 0.012483 0.684451</w:t>
        <w:br/>
        <w:t>vt 0.010247 0.684896</w:t>
        <w:br/>
        <w:t>vt 0.013163 0.686090</w:t>
        <w:br/>
        <w:t>vt 0.011267 0.687357</w:t>
        <w:br/>
        <w:t>vt 0.014418 0.687345</w:t>
        <w:br/>
        <w:t>vt 0.013151 0.689242</w:t>
        <w:br/>
        <w:t>vt 0.016058 0.688025</w:t>
        <w:br/>
        <w:t>vt 0.015614 0.690261</w:t>
        <w:br/>
        <w:t>vt 0.017833 0.688024</w:t>
        <w:br/>
        <w:t>vt 0.018278 0.690261</w:t>
        <w:br/>
        <w:t>vt 0.019473 0.687345</w:t>
        <w:br/>
        <w:t>vt 0.020740 0.689240</w:t>
        <w:br/>
        <w:t>vt 0.020728 0.686089</w:t>
        <w:br/>
        <w:t>vt 0.022625 0.687356</w:t>
        <w:br/>
        <w:t>vt 0.021408 0.684449</w:t>
        <w:br/>
        <w:t>vt 0.023644 0.684893</w:t>
        <w:br/>
        <w:t>vt 0.021407 0.682674</w:t>
        <w:br/>
        <w:t>vt 0.023643 0.682229</w:t>
        <w:br/>
        <w:t>vt 0.020728 0.681034</w:t>
        <w:br/>
        <w:t>vt 0.022623 0.679767</w:t>
        <w:br/>
        <w:t>vt 0.019472 0.679779</w:t>
        <w:br/>
        <w:t>vt 0.020739 0.677883</w:t>
        <w:br/>
        <w:t>vt 0.017832 0.679099</w:t>
        <w:br/>
        <w:t>vt 0.018276 0.676863</w:t>
        <w:br/>
        <w:t>vt 0.600012 0.857835</w:t>
        <w:br/>
        <w:t>vt 0.600012 0.853442</w:t>
        <w:br/>
        <w:t>vt 0.601411 0.853441</w:t>
        <w:br/>
        <w:t>vt 0.601411 0.857835</w:t>
        <w:br/>
        <w:t>vt 0.602810 0.853440</w:t>
        <w:br/>
        <w:t>vt 0.602810 0.857835</w:t>
        <w:br/>
        <w:t>vt 0.604209 0.853440</w:t>
        <w:br/>
        <w:t>vt 0.604209 0.857835</w:t>
        <w:br/>
        <w:t>vt 0.605607 0.857834</w:t>
        <w:br/>
        <w:t>vt 0.605607 0.853440</w:t>
        <w:br/>
        <w:t>vt 0.607007 0.857834</w:t>
        <w:br/>
        <w:t>vt 0.607006 0.853440</w:t>
        <w:br/>
        <w:t>vt 0.608405 0.857834</w:t>
        <w:br/>
        <w:t>vt 0.608405 0.853439</w:t>
        <w:br/>
        <w:t>vt 0.609803 0.857834</w:t>
        <w:br/>
        <w:t>vt 0.609804 0.853439</w:t>
        <w:br/>
        <w:t>vt 0.611203 0.857833</w:t>
        <w:br/>
        <w:t>vt 0.611202 0.853439</w:t>
        <w:br/>
        <w:t>vt 0.612601 0.857833</w:t>
        <w:br/>
        <w:t>vt 0.612601 0.853439</w:t>
        <w:br/>
        <w:t>vt 0.614000 0.857833</w:t>
        <w:br/>
        <w:t>vt 0.614000 0.853439</w:t>
        <w:br/>
        <w:t>vt 0.615399 0.857833</w:t>
        <w:br/>
        <w:t>vt 0.615399 0.853438</w:t>
        <w:br/>
        <w:t>vt 0.594417 0.857837</w:t>
        <w:br/>
        <w:t>vt 0.593018 0.857837</w:t>
        <w:br/>
        <w:t>vt 0.593019 0.853443</w:t>
        <w:br/>
        <w:t>vt 0.594417 0.853442</w:t>
        <w:br/>
        <w:t>vt 0.595816 0.853442</w:t>
        <w:br/>
        <w:t>vt 0.595816 0.857836</w:t>
        <w:br/>
        <w:t>vt 0.597215 0.853442</w:t>
        <w:br/>
        <w:t>vt 0.597215 0.857836</w:t>
        <w:br/>
        <w:t>vt 0.598614 0.853441</w:t>
        <w:br/>
        <w:t>vt 0.598614 0.857836</w:t>
        <w:br/>
        <w:t>vt 1.939800 0.550926</w:t>
        <w:br/>
        <w:t>vt 1.945649 0.550926</w:t>
        <w:br/>
        <w:t>vt 1.945649 0.542925</w:t>
        <w:br/>
        <w:t>vt 1.939800 0.542925</w:t>
        <w:br/>
        <w:t>vt 1.939800 0.534926</w:t>
        <w:br/>
        <w:t>vt 1.945649 0.534926</w:t>
        <w:br/>
        <w:t>vt 1.945649 0.526925</w:t>
        <w:br/>
        <w:t>vt 1.939800 0.526925</w:t>
        <w:br/>
        <w:t>vt 1.945649 0.518924</w:t>
        <w:br/>
        <w:t>vt 1.939800 0.518924</w:t>
        <w:br/>
        <w:t>vt 1.939800 0.510923</w:t>
        <w:br/>
        <w:t>vt 1.945649 0.510923</w:t>
        <w:br/>
        <w:t>vt 1.945649 0.502923</w:t>
        <w:br/>
        <w:t>vt 1.939800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9800 0.550926</w:t>
        <w:br/>
        <w:t>vt 1.939800 0.542925</w:t>
        <w:br/>
        <w:t>vt 1.933952 0.542925</w:t>
        <w:br/>
        <w:t>vt 1.939800 0.534926</w:t>
        <w:br/>
        <w:t>vt 1.933952 0.534926</w:t>
        <w:br/>
        <w:t>vt 1.939800 0.526925</w:t>
        <w:br/>
        <w:t>vt 1.933952 0.526925</w:t>
        <w:br/>
        <w:t>vt 1.939800 0.518924</w:t>
        <w:br/>
        <w:t>vt 1.933952 0.518924</w:t>
        <w:br/>
        <w:t>vt 1.939800 0.510923</w:t>
        <w:br/>
        <w:t>vt 1.933952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9800 0.478921</w:t>
        <w:br/>
        <w:t>vt 1.933952 0.478921</w:t>
        <w:br/>
        <w:t>vt 1.939800 0.470921</w:t>
        <w:br/>
        <w:t>vt 1.933952 0.470921</w:t>
        <w:br/>
        <w:t>vt 1.933952 0.462921</w:t>
        <w:br/>
        <w:t>vt 1.939800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33952 0.510923</w:t>
        <w:br/>
        <w:t>vt 1.928104 0.510923</w:t>
        <w:br/>
        <w:t>vt 1.933952 0.502923</w:t>
        <w:br/>
        <w:t>vt 1.928104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33952 0.462921</w:t>
        <w:br/>
        <w:t>vt 1.928104 0.462921</w:t>
        <w:br/>
        <w:t>vt 1.928104 0.454920</w:t>
        <w:br/>
        <w:t>vt 1.933952 0.454920</w:t>
        <w:br/>
        <w:t>vt 1.939800 0.550926</w:t>
        <w:br/>
        <w:t>vt 1.945649 0.550926</w:t>
        <w:br/>
        <w:t>vt 1.945649 0.542925</w:t>
        <w:br/>
        <w:t>vt 1.939800 0.542925</w:t>
        <w:br/>
        <w:t>vt 1.945649 0.534926</w:t>
        <w:br/>
        <w:t>vt 1.939800 0.534926</w:t>
        <w:br/>
        <w:t>vt 1.945649 0.526925</w:t>
        <w:br/>
        <w:t>vt 1.939800 0.526925</w:t>
        <w:br/>
        <w:t>vt 1.939800 0.518924</w:t>
        <w:br/>
        <w:t>vt 1.945649 0.518924</w:t>
        <w:br/>
        <w:t>vt 1.945649 0.510923</w:t>
        <w:br/>
        <w:t>vt 1.939800 0.510923</w:t>
        <w:br/>
        <w:t>vt 1.939800 0.502923</w:t>
        <w:br/>
        <w:t>vt 1.945649 0.502923</w:t>
        <w:br/>
        <w:t>vt 1.945649 0.494923</w:t>
        <w:br/>
        <w:t>vt 1.939800 0.494923</w:t>
        <w:br/>
        <w:t>vt 1.945649 0.486922</w:t>
        <w:br/>
        <w:t>vt 1.939800 0.486922</w:t>
        <w:br/>
        <w:t>vt 1.939800 0.478921</w:t>
        <w:br/>
        <w:t>vt 1.945649 0.478921</w:t>
        <w:br/>
        <w:t>vt 1.945649 0.470921</w:t>
        <w:br/>
        <w:t>vt 1.939800 0.470921</w:t>
        <w:br/>
        <w:t>vt 1.945649 0.462921</w:t>
        <w:br/>
        <w:t>vt 1.939800 0.462921</w:t>
        <w:br/>
        <w:t>vt 1.945649 0.454920</w:t>
        <w:br/>
        <w:t>vt 1.939800 0.454920</w:t>
        <w:br/>
        <w:t>vt 1.933952 0.550926</w:t>
        <w:br/>
        <w:t>vt 1.939800 0.550926</w:t>
        <w:br/>
        <w:t>vt 1.939800 0.542925</w:t>
        <w:br/>
        <w:t>vt 1.933952 0.542925</w:t>
        <w:br/>
        <w:t>vt 1.933952 0.534926</w:t>
        <w:br/>
        <w:t>vt 1.939800 0.534926</w:t>
        <w:br/>
        <w:t>vt 1.939800 0.526925</w:t>
        <w:br/>
        <w:t>vt 1.933952 0.526925</w:t>
        <w:br/>
        <w:t>vt 1.939800 0.518924</w:t>
        <w:br/>
        <w:t>vt 1.933952 0.518924</w:t>
        <w:br/>
        <w:t>vt 1.939800 0.510923</w:t>
        <w:br/>
        <w:t>vt 1.933952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50926</w:t>
        <w:br/>
        <w:t>vt 1.945649 0.550926</w:t>
        <w:br/>
        <w:t>vt 1.945649 0.542925</w:t>
        <w:br/>
        <w:t>vt 1.939800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45649 0.502923</w:t>
        <w:br/>
        <w:t>vt 1.939800 0.502923</w:t>
        <w:br/>
        <w:t>vt 1.945649 0.494923</w:t>
        <w:br/>
        <w:t>vt 1.939800 0.494923</w:t>
        <w:br/>
        <w:t>vt 1.945649 0.486922</w:t>
        <w:br/>
        <w:t>vt 1.939800 0.486922</w:t>
        <w:br/>
        <w:t>vt 1.945649 0.478921</w:t>
        <w:br/>
        <w:t>vt 1.939800 0.478921</w:t>
        <w:br/>
        <w:t>vt 1.945649 0.470921</w:t>
        <w:br/>
        <w:t>vt 1.939800 0.470921</w:t>
        <w:br/>
        <w:t>vt 1.945649 0.462921</w:t>
        <w:br/>
        <w:t>vt 1.939800 0.462921</w:t>
        <w:br/>
        <w:t>vt 1.945649 0.454920</w:t>
        <w:br/>
        <w:t>vt 1.939800 0.454920</w:t>
        <w:br/>
        <w:t>vt 1.933952 0.550926</w:t>
        <w:br/>
        <w:t>vt 1.939800 0.550926</w:t>
        <w:br/>
        <w:t>vt 1.939800 0.542925</w:t>
        <w:br/>
        <w:t>vt 1.933952 0.542925</w:t>
        <w:br/>
        <w:t>vt 1.933952 0.534926</w:t>
        <w:br/>
        <w:t>vt 1.939800 0.534926</w:t>
        <w:br/>
        <w:t>vt 1.939800 0.526925</w:t>
        <w:br/>
        <w:t>vt 1.933952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9800 0.454920</w:t>
        <w:br/>
        <w:t>vt 1.933952 0.454920</w:t>
        <w:br/>
        <w:t>vt 1.928104 0.550926</w:t>
        <w:br/>
        <w:t>vt 1.933952 0.550926</w:t>
        <w:br/>
        <w:t>vt 1.933952 0.542925</w:t>
        <w:br/>
        <w:t>vt 1.928104 0.542925</w:t>
        <w:br/>
        <w:t>vt 1.928104 0.534926</w:t>
        <w:br/>
        <w:t>vt 1.933952 0.534926</w:t>
        <w:br/>
        <w:t>vt 1.933952 0.526925</w:t>
        <w:br/>
        <w:t>vt 1.928104 0.526925</w:t>
        <w:br/>
        <w:t>vt 1.933952 0.518924</w:t>
        <w:br/>
        <w:t>vt 1.928104 0.518924</w:t>
        <w:br/>
        <w:t>vt 1.933952 0.510923</w:t>
        <w:br/>
        <w:t>vt 1.928104 0.510923</w:t>
        <w:br/>
        <w:t>vt 1.933952 0.502923</w:t>
        <w:br/>
        <w:t>vt 1.928104 0.502923</w:t>
        <w:br/>
        <w:t>vt 1.933952 0.494923</w:t>
        <w:br/>
        <w:t>vt 1.928104 0.494923</w:t>
        <w:br/>
        <w:t>vt 1.933952 0.486922</w:t>
        <w:br/>
        <w:t>vt 1.928104 0.486922</w:t>
        <w:br/>
        <w:t>vt 1.933952 0.478921</w:t>
        <w:br/>
        <w:t>vt 1.928104 0.478921</w:t>
        <w:br/>
        <w:t>vt 1.933952 0.470921</w:t>
        <w:br/>
        <w:t>vt 1.928104 0.470921</w:t>
        <w:br/>
        <w:t>vt 1.933952 0.462921</w:t>
        <w:br/>
        <w:t>vt 1.928104 0.462921</w:t>
        <w:br/>
        <w:t>vt 1.933952 0.454920</w:t>
        <w:br/>
        <w:t>vt 1.928104 0.454920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06375 0.212989</w:t>
        <w:br/>
        <w:t>vt 1.905206 0.209286</w:t>
        <w:br/>
        <w:t>vt 1.907677 0.207800</w:t>
        <w:br/>
        <w:t>vt 1.909257 0.212936</w:t>
        <w:br/>
        <w:t>vt 1.908057 0.218174</w:t>
        <w:br/>
        <w:t>vt 1.905537 0.216780</w:t>
        <w:br/>
        <w:t>vt 1.904399 0.222108</w:t>
        <w:br/>
        <w:t>vt 1.902916 0.219646</w:t>
        <w:br/>
        <w:t>vt 1.899265 0.223687</w:t>
        <w:br/>
        <w:t>vt 1.899212 0.220819</w:t>
        <w:br/>
        <w:t>vt 1.894030 0.222488</w:t>
        <w:br/>
        <w:t>vt 1.895416 0.219981</w:t>
        <w:br/>
        <w:t>vt 1.890097 0.218833</w:t>
        <w:br/>
        <w:t>vt 1.892548 0.217357</w:t>
        <w:br/>
        <w:t>vt 1.888516 0.213701</w:t>
        <w:br/>
        <w:t>vt 1.891378 0.213649</w:t>
        <w:br/>
        <w:t>vt 1.889712 0.208466</w:t>
        <w:br/>
        <w:t>vt 1.892219 0.209854</w:t>
        <w:br/>
        <w:t>vt 1.893366 0.204529</w:t>
        <w:br/>
        <w:t>vt 1.894845 0.206989</w:t>
        <w:br/>
        <w:t>vt 1.898500 0.202945</w:t>
        <w:br/>
        <w:t>vt 1.898551 0.205822</w:t>
        <w:br/>
        <w:t>vt 1.903739 0.204143</w:t>
        <w:br/>
        <w:t>vt 1.902343 0.206663</w:t>
        <w:br/>
        <w:t>vt 1.898878 0.213319</w:t>
        <w:br/>
        <w:t>vt 1.898551 0.205822</w:t>
        <w:br/>
        <w:t>vt 1.902343 0.206663</w:t>
        <w:br/>
        <w:t>vt 1.905206 0.209286</w:t>
        <w:br/>
        <w:t>vt 1.906375 0.212989</w:t>
        <w:br/>
        <w:t>vt 1.905537 0.216780</w:t>
        <w:br/>
        <w:t>vt 1.902916 0.219646</w:t>
        <w:br/>
        <w:t>vt 1.899212 0.220819</w:t>
        <w:br/>
        <w:t>vt 1.895416 0.219981</w:t>
        <w:br/>
        <w:t>vt 1.892548 0.217357</w:t>
        <w:br/>
        <w:t>vt 1.891378 0.213649</w:t>
        <w:br/>
        <w:t>vt 1.892219 0.209854</w:t>
        <w:br/>
        <w:t>vt 1.894845 0.206989</w:t>
        <w:br/>
        <w:t>vt 1.939800 0.542925</w:t>
        <w:br/>
        <w:t>vt 1.939800 0.550926</w:t>
        <w:br/>
        <w:t>vt 1.945649 0.550926</w:t>
        <w:br/>
        <w:t>vt 1.945649 0.542925</w:t>
        <w:br/>
        <w:t>vt 1.939800 0.534926</w:t>
        <w:br/>
        <w:t>vt 1.945649 0.534926</w:t>
        <w:br/>
        <w:t>vt 1.945649 0.526925</w:t>
        <w:br/>
        <w:t>vt 1.939800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45649 0.486922</w:t>
        <w:br/>
        <w:t>vt 1.939800 0.486922</w:t>
        <w:br/>
        <w:t>vt 1.945649 0.478921</w:t>
        <w:br/>
        <w:t>vt 1.939800 0.478921</w:t>
        <w:br/>
        <w:t>vt 1.945649 0.470921</w:t>
        <w:br/>
        <w:t>vt 1.939800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42925</w:t>
        <w:br/>
        <w:t>vt 1.933952 0.550926</w:t>
        <w:br/>
        <w:t>vt 1.939800 0.550926</w:t>
        <w:br/>
        <w:t>vt 1.939800 0.542925</w:t>
        <w:br/>
        <w:t>vt 1.933952 0.534926</w:t>
        <w:br/>
        <w:t>vt 1.939800 0.534926</w:t>
        <w:br/>
        <w:t>vt 1.939800 0.526925</w:t>
        <w:br/>
        <w:t>vt 1.933952 0.526925</w:t>
        <w:br/>
        <w:t>vt 1.939800 0.518924</w:t>
        <w:br/>
        <w:t>vt 1.933952 0.518924</w:t>
        <w:br/>
        <w:t>vt 1.939800 0.510923</w:t>
        <w:br/>
        <w:t>vt 1.933952 0.510923</w:t>
        <w:br/>
        <w:t>vt 1.939800 0.502923</w:t>
        <w:br/>
        <w:t>vt 1.933952 0.502923</w:t>
        <w:br/>
        <w:t>vt 1.939800 0.494923</w:t>
        <w:br/>
        <w:t>vt 1.933952 0.494923</w:t>
        <w:br/>
        <w:t>vt 1.933952 0.486922</w:t>
        <w:br/>
        <w:t>vt 1.939800 0.486922</w:t>
        <w:br/>
        <w:t>vt 1.939800 0.478921</w:t>
        <w:br/>
        <w:t>vt 1.933952 0.478921</w:t>
        <w:br/>
        <w:t>vt 1.933952 0.470921</w:t>
        <w:br/>
        <w:t>vt 1.939800 0.470921</w:t>
        <w:br/>
        <w:t>vt 1.939800 0.462921</w:t>
        <w:br/>
        <w:t>vt 1.933952 0.462921</w:t>
        <w:br/>
        <w:t>vt 1.933952 0.454920</w:t>
        <w:br/>
        <w:t>vt 1.939800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28104 0.526925</w:t>
        <w:br/>
        <w:t>vt 1.933952 0.526925</w:t>
        <w:br/>
        <w:t>vt 1.933952 0.518924</w:t>
        <w:br/>
        <w:t>vt 1.928104 0.518924</w:t>
        <w:br/>
        <w:t>vt 1.933952 0.510923</w:t>
        <w:br/>
        <w:t>vt 1.928104 0.510923</w:t>
        <w:br/>
        <w:t>vt 1.933952 0.502923</w:t>
        <w:br/>
        <w:t>vt 1.928104 0.502923</w:t>
        <w:br/>
        <w:t>vt 1.933952 0.494923</w:t>
        <w:br/>
        <w:t>vt 1.928104 0.494923</w:t>
        <w:br/>
        <w:t>vt 1.928104 0.486922</w:t>
        <w:br/>
        <w:t>vt 1.933952 0.486922</w:t>
        <w:br/>
        <w:t>vt 1.933952 0.478921</w:t>
        <w:br/>
        <w:t>vt 1.928104 0.478921</w:t>
        <w:br/>
        <w:t>vt 1.928104 0.470921</w:t>
        <w:br/>
        <w:t>vt 1.933952 0.470921</w:t>
        <w:br/>
        <w:t>vt 1.928104 0.462921</w:t>
        <w:br/>
        <w:t>vt 1.933952 0.462921</w:t>
        <w:br/>
        <w:t>vt 1.933952 0.454920</w:t>
        <w:br/>
        <w:t>vt 1.928104 0.454920</w:t>
        <w:br/>
        <w:t>vt 1.939800 0.550926</w:t>
        <w:br/>
        <w:t>vt 1.939800 0.542925</w:t>
        <w:br/>
        <w:t>vt 1.945649 0.542925</w:t>
        <w:br/>
        <w:t>vt 1.945649 0.550926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28104 0.542925</w:t>
        <w:br/>
        <w:t>vt 1.933952 0.542925</w:t>
        <w:br/>
        <w:t>vt 1.933952 0.550926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33952 0.550926</w:t>
        <w:br/>
        <w:t>vt 1.928104 0.550926</w:t>
        <w:br/>
        <w:t>vt 1.928104 0.542925</w:t>
        <w:br/>
        <w:t>vt 1.933952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148239 0.005894</w:t>
        <w:br/>
        <w:t>vt 1.148961 0.004404</w:t>
        <w:br/>
        <w:t>vt 1.153074 0.008837</w:t>
        <w:br/>
        <w:t>vt 1.151533 0.009468</w:t>
        <w:br/>
        <w:t>vt 1.141356 0.005300</w:t>
        <w:br/>
        <w:t>vt 1.140903 0.003699</w:t>
        <w:br/>
        <w:t>vt 1.137497 0.008230</w:t>
        <w:br/>
        <w:t>vt 1.136078 0.007363</w:t>
        <w:br/>
        <w:t>vt 1.153901 0.041449</w:t>
        <w:br/>
        <w:t>vt 1.152333 0.041478</w:t>
        <w:br/>
        <w:t>vt 1.131236 0.045384</w:t>
        <w:br/>
        <w:t>vt 1.129706 0.045442</w:t>
        <w:br/>
        <w:t>vt 1.148472 0.046579</w:t>
        <w:br/>
        <w:t>vt 1.144441 0.043316</w:t>
        <w:br/>
        <w:t>vt 1.144971 0.041769</w:t>
        <w:br/>
        <w:t>vt 1.149996 0.045830</w:t>
        <w:br/>
        <w:t>vt 1.134068 0.046535</w:t>
        <w:br/>
        <w:t>vt 1.139319 0.041817</w:t>
        <w:br/>
        <w:t>vt 1.139916 0.043340</w:t>
        <w:br/>
        <w:t>vt 1.135495 0.047322</w:t>
        <w:br/>
        <w:t>vt 1.151579 0.009386</w:t>
        <w:br/>
        <w:t>vt 1.153074 0.008837</w:t>
        <w:br/>
        <w:t>vt 1.148961 0.004404</w:t>
        <w:br/>
        <w:t>vt 1.148295 0.005849</w:t>
        <w:br/>
        <w:t>vt 1.140903 0.003699</w:t>
        <w:br/>
        <w:t>vt 1.141400 0.005224</w:t>
        <w:br/>
        <w:t>vt 1.136078 0.007363</w:t>
        <w:br/>
        <w:t>vt 1.137531 0.008159</w:t>
        <w:br/>
        <w:t>vt 1.153901 0.041449</w:t>
        <w:br/>
        <w:t>vt 1.152357 0.041455</w:t>
        <w:br/>
        <w:t>vt 1.129686 0.045442</w:t>
        <w:br/>
        <w:t>vt 1.131219 0.045379</w:t>
        <w:br/>
        <w:t>vt 1.148472 0.046579</w:t>
        <w:br/>
        <w:t>vt 1.150015 0.045838</w:t>
        <w:br/>
        <w:t>vt 1.144996 0.041771</w:t>
        <w:br/>
        <w:t>vt 1.144441 0.043316</w:t>
        <w:br/>
        <w:t>vt 1.134060 0.046522</w:t>
        <w:br/>
        <w:t>vt 1.135495 0.047322</w:t>
        <w:br/>
        <w:t>vt 1.139916 0.043340</w:t>
        <w:br/>
        <w:t>vt 1.139327 0.041808</w:t>
        <w:br/>
        <w:t>vt 1.507502 0.496428</w:t>
        <w:br/>
        <w:t>vt 1.507502 0.505411</w:t>
        <w:br/>
        <w:t>vt 1.502203 0.505410</w:t>
        <w:br/>
        <w:t>vt 1.502203 0.496428</w:t>
        <w:br/>
        <w:t>vt 1.502203 0.489785</w:t>
        <w:br/>
        <w:t>vt 1.502203 0.446426</w:t>
        <w:br/>
        <w:t>vt 1.507502 0.446426</w:t>
        <w:br/>
        <w:t>vt 1.507502 0.489786</w:t>
        <w:br/>
        <w:t>vt 1.502203 0.512054</w:t>
        <w:br/>
        <w:t>vt 1.507502 0.512054</w:t>
        <w:br/>
        <w:t>vt 1.507501 0.548678</w:t>
        <w:br/>
        <w:t>vt 1.502203 0.548678</w:t>
        <w:br/>
        <w:t>vt 1.758758 0.364451</w:t>
        <w:br/>
        <w:t>vt 1.758758 0.359825</w:t>
        <w:br/>
        <w:t>vt 1.764331 0.359825</w:t>
        <w:br/>
        <w:t>vt 1.764331 0.364451</w:t>
        <w:br/>
        <w:t>vt 1.773450 0.364451</w:t>
        <w:br/>
        <w:t>vt 1.768585 0.364451</w:t>
        <w:br/>
        <w:t>vt 1.768585 0.359825</w:t>
        <w:br/>
        <w:t>vt 1.773450 0.359825</w:t>
        <w:br/>
        <w:t>vt 1.150037 0.062975</w:t>
        <w:br/>
        <w:t>vt 1.148599 0.062316</w:t>
        <w:br/>
        <w:t>vt 1.133650 0.062168</w:t>
        <w:br/>
        <w:t>vt 1.132094 0.062098</w:t>
        <w:br/>
        <w:t>vt 1.148599 0.062316</w:t>
        <w:br/>
        <w:t>vt 1.150054 0.063005</w:t>
        <w:br/>
        <w:t>vt 1.132084 0.062132</w:t>
        <w:br/>
        <w:t>vt 1.133650 0.062168</w:t>
        <w:br/>
        <w:t>vt 1.788090 0.364451</w:t>
        <w:br/>
        <w:t>vt 1.788090 0.359825</w:t>
        <w:br/>
        <w:t>vt 1.146855 0.080577</w:t>
        <w:br/>
        <w:t>vt 1.151955 0.074396</w:t>
        <w:br/>
        <w:t>vt 1.153912 0.075590</w:t>
        <w:br/>
        <w:t>vt 1.147884 0.082730</w:t>
        <w:br/>
        <w:t>vt 1.137097 0.084159</w:t>
        <w:br/>
        <w:t>vt 1.137888 0.081778</w:t>
        <w:br/>
        <w:t>vt 1.130534 0.078450</w:t>
        <w:br/>
        <w:t>vt 1.128788 0.079803</w:t>
        <w:br/>
        <w:t>vt 1.125452 0.072202</w:t>
        <w:br/>
        <w:t>vt 1.127035 0.071457</w:t>
        <w:br/>
        <w:t>vt 1.148414 0.068504</w:t>
        <w:br/>
        <w:t>vt 1.142119 0.071549</w:t>
        <w:br/>
        <w:t>vt 1.142200 0.069930</w:t>
        <w:br/>
        <w:t>vt 1.147133 0.067558</w:t>
        <w:br/>
        <w:t>vt 1.135944 0.070360</w:t>
        <w:br/>
        <w:t>vt 1.136780 0.069100</w:t>
        <w:br/>
        <w:t>vt 1.153912 0.075590</w:t>
        <w:br/>
        <w:t>vt 1.151974 0.074444</w:t>
        <w:br/>
        <w:t>vt 1.146867 0.080638</w:t>
        <w:br/>
        <w:t>vt 1.147884 0.082730</w:t>
        <w:br/>
        <w:t>vt 1.137887 0.081844</w:t>
        <w:br/>
        <w:t>vt 1.137097 0.084159</w:t>
        <w:br/>
        <w:t>vt 1.130523 0.078515</w:t>
        <w:br/>
        <w:t>vt 1.127017 0.071512</w:t>
        <w:br/>
        <w:t>vt 1.125431 0.072202</w:t>
        <w:br/>
        <w:t>vt 1.128774 0.079803</w:t>
        <w:br/>
        <w:t>vt 1.148426 0.068544</w:t>
        <w:br/>
        <w:t>vt 1.147133 0.067558</w:t>
        <w:br/>
        <w:t>vt 1.142200 0.069930</w:t>
        <w:br/>
        <w:t>vt 1.142122 0.071598</w:t>
        <w:br/>
        <w:t>vt 1.136780 0.069100</w:t>
        <w:br/>
        <w:t>vt 1.135939 0.070409</w:t>
        <w:br/>
        <w:t>vt 1.132912 0.067713</w:t>
        <w:br/>
        <w:t>vt 1.502203 0.597122</w:t>
        <w:br/>
        <w:t>vt 1.502203 0.586788</w:t>
        <w:br/>
        <w:t>vt 1.507501 0.586788</w:t>
        <w:br/>
        <w:t>vt 1.507502 0.597123</w:t>
        <w:br/>
        <w:t>vt 1.502203 0.609208</w:t>
        <w:br/>
        <w:t>vt 1.507502 0.609208</w:t>
        <w:br/>
        <w:t>vt 1.507502 0.619612</w:t>
        <w:br/>
        <w:t>vt 1.502203 0.619612</w:t>
        <w:br/>
        <w:t>vt 1.132903 0.067759</w:t>
        <w:br/>
        <w:t>vt 1.507502 0.628797</w:t>
        <w:br/>
        <w:t>vt 1.502203 0.628797</w:t>
        <w:br/>
        <w:t>vt 1.798310 0.359825</w:t>
        <w:br/>
        <w:t>vt 1.798310 0.364451</w:t>
        <w:br/>
        <w:t>vt 1.793184 0.364451</w:t>
        <w:br/>
        <w:t>vt 1.793184 0.359825</w:t>
        <w:br/>
        <w:t>vt 1.803444 0.364451</w:t>
        <w:br/>
        <w:t>vt 1.803443 0.359825</w:t>
        <w:br/>
        <w:t>vt 1.806827 0.359825</w:t>
        <w:br/>
        <w:t>vt 1.806827 0.364451</w:t>
        <w:br/>
        <w:t>vt 1.134127 0.066665</w:t>
        <w:br/>
        <w:t>vt 1.134127 0.066665</w:t>
        <w:br/>
        <w:t>vt 1.740637 0.364451</w:t>
        <w:br/>
        <w:t>vt 1.740637 0.359825</w:t>
        <w:br/>
        <w:t>vt 1.744860 0.359825</w:t>
        <w:br/>
        <w:t>vt 1.744860 0.364451</w:t>
        <w:br/>
        <w:t>vt 1.502203 0.416143</w:t>
        <w:br/>
        <w:t>vt 1.507502 0.416144</w:t>
        <w:br/>
        <w:t>vt 0.177096 0.947938</w:t>
        <w:br/>
        <w:t>vt 0.176036 0.947993</w:t>
        <w:br/>
        <w:t>vt 0.175906 0.946002</w:t>
        <w:br/>
        <w:t>vt 0.177061 0.945974</w:t>
        <w:br/>
        <w:t>vt 0.178269 0.947815</w:t>
        <w:br/>
        <w:t>vt 0.178315 0.946010</w:t>
        <w:br/>
        <w:t>vt 0.193441 0.946058</w:t>
        <w:br/>
        <w:t>vt 0.193520 0.947854</w:t>
        <w:br/>
        <w:t>vt 0.208262 0.947911</w:t>
        <w:br/>
        <w:t>vt 0.195998 0.947975</w:t>
        <w:br/>
        <w:t>vt 0.196164 0.945990</w:t>
        <w:br/>
        <w:t>vt 0.208296 0.945928</w:t>
        <w:br/>
        <w:t>vt 0.143535 0.947981</w:t>
        <w:br/>
        <w:t>vt 0.143511 0.946313</w:t>
        <w:br/>
        <w:t>vt 0.160669 0.946074</w:t>
        <w:br/>
        <w:t>vt 0.160796 0.947850</w:t>
        <w:br/>
        <w:t>vt 0.163825 0.945929</w:t>
        <w:br/>
        <w:t>vt 0.163738 0.947896</w:t>
        <w:br/>
        <w:t>vt 0.162209 0.947849</w:t>
        <w:br/>
        <w:t>vt 0.162171 0.945923</w:t>
        <w:br/>
        <w:t>vt 0.209629 0.945983</w:t>
        <w:br/>
        <w:t>vt 0.209408 0.947982</w:t>
        <w:br/>
        <w:t>vt 0.210699 0.946145</w:t>
        <w:br/>
        <w:t>vt 0.210381 0.948023</w:t>
        <w:br/>
        <w:t>vt 0.162171 0.945923</w:t>
        <w:br/>
        <w:t>vt 0.162035 0.944183</w:t>
        <w:br/>
        <w:t>vt 0.163531 0.944301</w:t>
        <w:br/>
        <w:t>vt 0.163825 0.945929</w:t>
        <w:br/>
        <w:t>vt 0.176099 0.944492</w:t>
        <w:br/>
        <w:t>vt 0.177325 0.944355</w:t>
        <w:br/>
        <w:t>vt 0.178315 0.946010</w:t>
        <w:br/>
        <w:t>vt 0.178315 0.944344</w:t>
        <w:br/>
        <w:t>vt 0.193488 0.944351</w:t>
        <w:br/>
        <w:t>vt 0.193441 0.946058</w:t>
        <w:br/>
        <w:t>vt 0.195995 0.944496</w:t>
        <w:br/>
        <w:t>vt 0.208764 0.944280</w:t>
        <w:br/>
        <w:t>vt 0.210414 0.944216</w:t>
        <w:br/>
        <w:t>vt 0.210699 0.946145</w:t>
        <w:br/>
        <w:t>vt 0.212059 0.944413</w:t>
        <w:br/>
        <w:t>vt 0.143511 0.946313</w:t>
        <w:br/>
        <w:t>vt 0.143101 0.944618</w:t>
        <w:br/>
        <w:t>vt 0.160685 0.944397</w:t>
        <w:br/>
        <w:t>vt 0.160669 0.946074</w:t>
        <w:br/>
        <w:t>vt 0.162035 0.944183</w:t>
        <w:br/>
        <w:t>vt 0.161962 0.942663</w:t>
        <w:br/>
        <w:t>vt 0.163242 0.942744</w:t>
        <w:br/>
        <w:t>vt 0.163531 0.944301</w:t>
        <w:br/>
        <w:t>vt 0.176342 0.942929</w:t>
        <w:br/>
        <w:t>vt 0.176099 0.944492</w:t>
        <w:br/>
        <w:t>vt 0.177325 0.944355</w:t>
        <w:br/>
        <w:t>vt 0.177532 0.942784</w:t>
        <w:br/>
        <w:t>vt 0.178315 0.944344</w:t>
        <w:br/>
        <w:t>vt 0.178311 0.942711</w:t>
        <w:br/>
        <w:t>vt 0.193488 0.944351</w:t>
        <w:br/>
        <w:t>vt 0.193578 0.942693</w:t>
        <w:br/>
        <w:t>vt 0.208764 0.944280</w:t>
        <w:br/>
        <w:t>vt 0.195995 0.944496</w:t>
        <w:br/>
        <w:t>vt 0.195758 0.942968</w:t>
        <w:br/>
        <w:t>vt 0.209176 0.942739</w:t>
        <w:br/>
        <w:t>vt 0.210414 0.944216</w:t>
        <w:br/>
        <w:t>vt 0.210807 0.942689</w:t>
        <w:br/>
        <w:t>vt 0.212059 0.944413</w:t>
        <w:br/>
        <w:t>vt 0.212888 0.942694</w:t>
        <w:br/>
        <w:t>vt 0.142703 0.942940</w:t>
        <w:br/>
        <w:t>vt 0.160763 0.942799</w:t>
        <w:br/>
        <w:t>vt 0.163242 0.942744</w:t>
        <w:br/>
        <w:t>vt 0.161962 0.942663</w:t>
        <w:br/>
        <w:t>vt 0.161974 0.941132</w:t>
        <w:br/>
        <w:t>vt 0.163396 0.941040</w:t>
        <w:br/>
        <w:t>vt 0.176300 0.941005</w:t>
        <w:br/>
        <w:t>vt 0.177549 0.941059</w:t>
        <w:br/>
        <w:t>vt 0.178411 0.941106</w:t>
        <w:br/>
        <w:t>vt 0.178311 0.942711</w:t>
        <w:br/>
        <w:t>vt 0.193532 0.941112</w:t>
        <w:br/>
        <w:t>vt 0.195798 0.941037</w:t>
        <w:br/>
        <w:t>vt 0.209098 0.941047</w:t>
        <w:br/>
        <w:t>vt 0.210843 0.941167</w:t>
        <w:br/>
        <w:t>vt 0.210807 0.942689</w:t>
        <w:br/>
        <w:t>vt 0.212894 0.941028</w:t>
        <w:br/>
        <w:t>vt 0.212888 0.942694</w:t>
        <w:br/>
        <w:t>vt 0.142690 0.941236</w:t>
        <w:br/>
        <w:t>vt 0.160666 0.941181</w:t>
        <w:br/>
        <w:t>vt 0.160763 0.942799</w:t>
        <w:br/>
        <w:t>vt 0.142703 0.942940</w:t>
        <w:br/>
        <w:t>vt 0.163396 0.941040</w:t>
        <w:br/>
        <w:t>vt 0.162059 0.939542</w:t>
        <w:br/>
        <w:t>vt 0.163956 0.939542</w:t>
        <w:br/>
        <w:t>vt 0.175945 0.939542</w:t>
        <w:br/>
        <w:t>vt 0.177245 0.939542</w:t>
        <w:br/>
        <w:t>vt 0.178618 0.939542</w:t>
        <w:br/>
        <w:t>vt 0.193307 0.939542</w:t>
        <w:br/>
        <w:t>vt 0.193532 0.941112</w:t>
        <w:br/>
        <w:t>vt 0.196142 0.939542</w:t>
        <w:br/>
        <w:t>vt 0.208551 0.939542</w:t>
        <w:br/>
        <w:t>vt 0.210623 0.939542</w:t>
        <w:br/>
        <w:t>vt 0.212286 0.939542</w:t>
        <w:br/>
        <w:t>vt 0.212894 0.941028</w:t>
        <w:br/>
        <w:t>vt 0.143059 0.939542</w:t>
        <w:br/>
        <w:t>vt 0.160376 0.939542</w:t>
        <w:br/>
        <w:t>vt 0.160666 0.941181</w:t>
        <w:br/>
        <w:t>vt 0.142690 0.941236</w:t>
        <w:br/>
        <w:t>vt 0.163190 0.949583</w:t>
        <w:br/>
        <w:t>vt 0.162129 0.949583</w:t>
        <w:br/>
        <w:t>vt 0.162209 0.947849</w:t>
        <w:br/>
        <w:t>vt 0.176447 0.949583</w:t>
        <w:br/>
        <w:t>vt 0.177380 0.949583</w:t>
        <w:br/>
        <w:t>vt 0.178097 0.949583</w:t>
        <w:br/>
        <w:t>vt 0.193773 0.949583</w:t>
        <w:br/>
        <w:t>vt 0.195587 0.949583</w:t>
        <w:br/>
        <w:t>vt 0.208810 0.949583</w:t>
        <w:br/>
        <w:t>vt 0.209689 0.949583</w:t>
        <w:br/>
        <w:t>vt 0.209408 0.947982</w:t>
        <w:br/>
        <w:t>vt 0.210381 0.948023</w:t>
        <w:br/>
        <w:t>vt 0.211020 0.949583</w:t>
        <w:br/>
        <w:t>vt 0.143158 0.949583</w:t>
        <w:br/>
        <w:t>vt 0.143535 0.947981</w:t>
        <w:br/>
        <w:t>vt 0.160796 0.947850</w:t>
        <w:br/>
        <w:t>vt 0.161082 0.949583</w:t>
        <w:br/>
        <w:t>vt 0.194961 0.945961</w:t>
        <w:br/>
        <w:t>vt 0.194842 0.947924</w:t>
        <w:br/>
        <w:t>vt 0.194715 0.944348</w:t>
        <w:br/>
        <w:t>vt 0.194449 0.942839</w:t>
        <w:br/>
        <w:t>vt 0.194715 0.944348</w:t>
        <w:br/>
        <w:t>vt 0.194423 0.941091</w:t>
        <w:br/>
        <w:t>vt 0.194423 0.941091</w:t>
        <w:br/>
        <w:t>vt 0.194755 0.939542</w:t>
        <w:br/>
        <w:t>vt 0.194441 0.949583</w:t>
        <w:br/>
        <w:t>vt 0.085689 0.461996</w:t>
        <w:br/>
        <w:t>vt 0.086748 0.461984</w:t>
        <w:br/>
        <w:t>vt 0.086644 0.463155</w:t>
        <w:br/>
        <w:t>vt 0.085501 0.463214</w:t>
        <w:br/>
        <w:t>vt 0.086652 0.475840</w:t>
        <w:br/>
        <w:t>vt 0.085534 0.475760</w:t>
        <w:br/>
        <w:t>vt 0.085714 0.477319</w:t>
        <w:br/>
        <w:t>vt 0.086750 0.477316</w:t>
        <w:br/>
        <w:t>vt 0.086716 0.478355</w:t>
        <w:br/>
        <w:t>vt 0.085688 0.478377</w:t>
        <w:br/>
        <w:t>vt 0.086708 0.479379</w:t>
        <w:br/>
        <w:t>vt 0.086678 0.480299</w:t>
        <w:br/>
        <w:t>vt 0.085555 0.480415</w:t>
        <w:br/>
        <w:t>vt 0.085671 0.479421</w:t>
        <w:br/>
        <w:t>vt 0.085476 0.414558</w:t>
        <w:br/>
        <w:t>vt 0.086520 0.414319</w:t>
        <w:br/>
        <w:t>vt 0.086655 0.415702</w:t>
        <w:br/>
        <w:t>vt 0.085639 0.415825</w:t>
        <w:br/>
        <w:t>vt 0.086719 0.416970</w:t>
        <w:br/>
        <w:t>vt 0.086700 0.418339</w:t>
        <w:br/>
        <w:t>vt 0.085584 0.418423</w:t>
        <w:br/>
        <w:t>vt 0.085702 0.417033</w:t>
        <w:br/>
        <w:t>vt 0.086650 0.431307</w:t>
        <w:br/>
        <w:t>vt 0.085511 0.431236</w:t>
        <w:br/>
        <w:t>vt 0.085717 0.432665</w:t>
        <w:br/>
        <w:t>vt 0.086764 0.432676</w:t>
        <w:br/>
        <w:t>vt 0.086755 0.433748</w:t>
        <w:br/>
        <w:t>vt 0.085724 0.433751</w:t>
        <w:br/>
        <w:t>vt 0.085752 0.434801</w:t>
        <w:br/>
        <w:t>vt 0.086781 0.434774</w:t>
        <w:br/>
        <w:t>vt 0.086677 0.436062</w:t>
        <w:br/>
        <w:t>vt 0.085562 0.436205</w:t>
        <w:br/>
        <w:t>vt 0.085700 0.459875</w:t>
        <w:br/>
        <w:t>vt 0.086745 0.459894</w:t>
        <w:br/>
        <w:t>vt 0.086731 0.460927</w:t>
        <w:br/>
        <w:t>vt 0.085693 0.460925</w:t>
        <w:br/>
        <w:t>vt 0.086748 0.461984</w:t>
        <w:br/>
        <w:t>vt 0.089322 0.461958</w:t>
        <w:br/>
        <w:t>vt 0.089451 0.463097</w:t>
        <w:br/>
        <w:t>vt 0.086644 0.463155</w:t>
        <w:br/>
        <w:t>vt 0.089418 0.475896</w:t>
        <w:br/>
        <w:t>vt 0.086652 0.475840</w:t>
        <w:br/>
        <w:t>vt 0.086750 0.477316</w:t>
        <w:br/>
        <w:t>vt 0.089286 0.477339</w:t>
        <w:br/>
        <w:t>vt 0.089307 0.478351</w:t>
        <w:br/>
        <w:t>vt 0.086716 0.478355</w:t>
        <w:br/>
        <w:t>vt 0.086678 0.480299</w:t>
        <w:br/>
        <w:t>vt 0.086708 0.479379</w:t>
        <w:br/>
        <w:t>vt 0.089345 0.479349</w:t>
        <w:br/>
        <w:t>vt 0.089456 0.480239</w:t>
        <w:br/>
        <w:t>vt 0.089207 0.414238</w:t>
        <w:br/>
        <w:t>vt 0.089243 0.415658</w:t>
        <w:br/>
        <w:t>vt 0.086655 0.415702</w:t>
        <w:br/>
        <w:t>vt 0.086520 0.414319</w:t>
        <w:br/>
        <w:t>vt 0.086700 0.418339</w:t>
        <w:br/>
        <w:t>vt 0.086719 0.416970</w:t>
        <w:br/>
        <w:t>vt 0.089262 0.416941</w:t>
        <w:br/>
        <w:t>vt 0.089401 0.418301</w:t>
        <w:br/>
        <w:t>vt 0.089454 0.431360</w:t>
        <w:br/>
        <w:t>vt 0.086650 0.431307</w:t>
        <w:br/>
        <w:t>vt 0.086764 0.432676</w:t>
        <w:br/>
        <w:t>vt 0.089299 0.432690</w:t>
        <w:br/>
        <w:t>vt 0.089286 0.433732</w:t>
        <w:br/>
        <w:t>vt 0.086755 0.433748</w:t>
        <w:br/>
        <w:t>vt 0.086781 0.434774</w:t>
        <w:br/>
        <w:t>vt 0.089258 0.434734</w:t>
        <w:br/>
        <w:t>vt 0.089425 0.436002</w:t>
        <w:br/>
        <w:t>vt 0.086677 0.436062</w:t>
        <w:br/>
        <w:t>vt 0.086731 0.460927</w:t>
        <w:br/>
        <w:t>vt 0.086745 0.459894</w:t>
        <w:br/>
        <w:t>vt 0.089291 0.459927</w:t>
        <w:br/>
        <w:t>vt 0.089304 0.460931</w:t>
        <w:br/>
        <w:t>vt 0.090327 0.461948</w:t>
        <w:br/>
        <w:t>vt 0.090552 0.463110</w:t>
        <w:br/>
        <w:t>vt 0.089451 0.463097</w:t>
        <w:br/>
        <w:t>vt 0.089322 0.461958</w:t>
        <w:br/>
        <w:t>vt 0.090521 0.475868</w:t>
        <w:br/>
        <w:t>vt 0.089418 0.475896</w:t>
        <w:br/>
        <w:t>vt 0.090294 0.477363</w:t>
        <w:br/>
        <w:t>vt 0.090310 0.478373</w:t>
        <w:br/>
        <w:t>vt 0.089307 0.478351</w:t>
        <w:br/>
        <w:t>vt 0.089286 0.477339</w:t>
        <w:br/>
        <w:t>vt 0.089345 0.479349</w:t>
        <w:br/>
        <w:t>vt 0.090362 0.479367</w:t>
        <w:br/>
        <w:t>vt 0.090554 0.480306</w:t>
        <w:br/>
        <w:t>vt 0.089456 0.480239</w:t>
        <w:br/>
        <w:t>vt 0.090283 0.414420</w:t>
        <w:br/>
        <w:t>vt 0.090251 0.415752</w:t>
        <w:br/>
        <w:t>vt 0.089243 0.415658</w:t>
        <w:br/>
        <w:t>vt 0.089207 0.414238</w:t>
        <w:br/>
        <w:t>vt 0.090274 0.416980</w:t>
        <w:br/>
        <w:t>vt 0.090472 0.418356</w:t>
        <w:br/>
        <w:t>vt 0.089401 0.418301</w:t>
        <w:br/>
        <w:t>vt 0.089262 0.416941</w:t>
        <w:br/>
        <w:t>vt 0.090556 0.431341</w:t>
        <w:br/>
        <w:t>vt 0.089454 0.431360</w:t>
        <w:br/>
        <w:t>vt 0.090306 0.432702</w:t>
        <w:br/>
        <w:t>vt 0.090289 0.433735</w:t>
        <w:br/>
        <w:t>vt 0.089286 0.433732</w:t>
        <w:br/>
        <w:t>vt 0.089299 0.432690</w:t>
        <w:br/>
        <w:t>vt 0.090291 0.434742</w:t>
        <w:br/>
        <w:t>vt 0.090570 0.436092</w:t>
        <w:br/>
        <w:t>vt 0.089425 0.436002</w:t>
        <w:br/>
        <w:t>vt 0.089258 0.434734</w:t>
        <w:br/>
        <w:t>vt 0.090311 0.459927</w:t>
        <w:br/>
        <w:t>vt 0.090304 0.460930</w:t>
        <w:br/>
        <w:t>vt 0.089304 0.460931</w:t>
        <w:br/>
        <w:t>vt 0.089291 0.459927</w:t>
        <w:br/>
        <w:t>vt 0.086622 0.458665</w:t>
        <w:br/>
        <w:t>vt 0.085488 0.458560</w:t>
        <w:br/>
        <w:t>vt 0.089433 0.458728</w:t>
        <w:br/>
        <w:t>vt 0.086622 0.458665</w:t>
        <w:br/>
        <w:t>vt 0.090569 0.458672</w:t>
        <w:br/>
        <w:t>vt 0.089433 0.458728</w:t>
        <w:br/>
        <w:t>vt 0.086696 0.503958</w:t>
        <w:br/>
        <w:t>vt 0.085537 0.503770</w:t>
        <w:br/>
        <w:t>vt 0.089571 0.503940</w:t>
        <w:br/>
        <w:t>vt 0.086696 0.503958</w:t>
        <w:br/>
        <w:t>vt 0.090691 0.503740</w:t>
        <w:br/>
        <w:t>vt 0.089571 0.503940</w:t>
        <w:br/>
        <w:t>vt 0.093419 0.480358</w:t>
        <w:br/>
        <w:t>vt 0.093336 0.479466</w:t>
        <w:br/>
        <w:t>vt 0.095777 0.480269</w:t>
        <w:br/>
        <w:t>vt 0.093419 0.480358</w:t>
        <w:br/>
        <w:t>vt 0.093336 0.479466</w:t>
        <w:br/>
        <w:t>vt 0.095777 0.479437</w:t>
        <w:br/>
        <w:t>vt 0.093322 0.434719</w:t>
        <w:br/>
        <w:t>vt 0.093518 0.436233</w:t>
        <w:br/>
        <w:t>vt 0.093518 0.436233</w:t>
        <w:br/>
        <w:t>vt 0.093322 0.434719</w:t>
        <w:br/>
        <w:t>vt 0.095777 0.434703</w:t>
        <w:br/>
        <w:t>vt 0.095777 0.436152</w:t>
        <w:br/>
        <w:t>vt 0.082632 0.459870</w:t>
        <w:br/>
        <w:t>vt 0.082632 0.460920</w:t>
        <w:br/>
        <w:t>vt 0.095777 0.460886</w:t>
        <w:br/>
        <w:t>vt 0.093277 0.460902</w:t>
        <w:br/>
        <w:t>vt 0.093313 0.459973</w:t>
        <w:br/>
        <w:t>vt 0.095777 0.460003</w:t>
        <w:br/>
        <w:t>vt 0.093293 0.416463</w:t>
        <w:br/>
        <w:t>vt 0.093352 0.415680</w:t>
        <w:br/>
        <w:t>vt 0.095777 0.415947</w:t>
        <w:br/>
        <w:t>vt 0.095777 0.416638</w:t>
        <w:br/>
        <w:t>vt 0.082632 0.415656</w:t>
        <w:br/>
        <w:t>vt 0.082632 0.416457</w:t>
        <w:br/>
        <w:t>vt 0.082632 0.436471</w:t>
        <w:br/>
        <w:t>vt 0.082632 0.458349</w:t>
        <w:br/>
        <w:t>vt 0.093465 0.458614</w:t>
        <w:br/>
        <w:t>vt 0.095777 0.458695</w:t>
        <w:br/>
        <w:t>vt 0.093465 0.458614</w:t>
        <w:br/>
        <w:t>vt 0.082632 0.503233</w:t>
        <w:br/>
        <w:t>vt 0.082632 0.480625</w:t>
        <w:br/>
        <w:t>vt 0.093613 0.503177</w:t>
        <w:br/>
        <w:t>vt 0.095777 0.503173</w:t>
        <w:br/>
        <w:t>vt 0.093613 0.503177</w:t>
        <w:br/>
        <w:t>vt 0.093421 0.462967</w:t>
        <w:br/>
        <w:t>vt 0.093299 0.461828</w:t>
        <w:br/>
        <w:t>vt 0.095777 0.461772</w:t>
        <w:br/>
        <w:t>vt 0.095777 0.462856</w:t>
        <w:br/>
        <w:t>vt 0.095777 0.476030</w:t>
        <w:br/>
        <w:t>vt 0.093472 0.475923</w:t>
        <w:br/>
        <w:t>vt 0.095777 0.477676</w:t>
        <w:br/>
        <w:t>vt 0.095777 0.478553</w:t>
        <w:br/>
        <w:t>vt 0.093292 0.478534</w:t>
        <w:br/>
        <w:t>vt 0.093306 0.477613</w:t>
        <w:br/>
        <w:t>vt 0.093303 0.417289</w:t>
        <w:br/>
        <w:t>vt 0.095777 0.417359</w:t>
        <w:br/>
        <w:t>vt 0.095777 0.418359</w:t>
        <w:br/>
        <w:t>vt 0.093412 0.418413</w:t>
        <w:br/>
        <w:t>vt 0.095777 0.431550</w:t>
        <w:br/>
        <w:t>vt 0.093428 0.431429</w:t>
        <w:br/>
        <w:t>vt 0.095778 0.432950</w:t>
        <w:br/>
        <w:t>vt 0.095777 0.433828</w:t>
        <w:br/>
        <w:t>vt 0.093280 0.433795</w:t>
        <w:br/>
        <w:t>vt 0.093296 0.432872</w:t>
        <w:br/>
        <w:t>vt 0.082632 0.463245</w:t>
        <w:br/>
        <w:t>vt 0.082632 0.461965</w:t>
        <w:br/>
        <w:t>vt 0.082632 0.475639</w:t>
        <w:br/>
        <w:t>vt 0.082632 0.478534</w:t>
        <w:br/>
        <w:t>vt 0.082632 0.477493</w:t>
        <w:br/>
        <w:t>vt 0.082632 0.479593</w:t>
        <w:br/>
        <w:t>vt 0.082632 0.418571</w:t>
        <w:br/>
        <w:t>vt 0.082632 0.417340</w:t>
        <w:br/>
        <w:t>vt 0.082632 0.431137</w:t>
        <w:br/>
        <w:t>vt 0.082632 0.433763</w:t>
        <w:br/>
        <w:t>vt 0.082632 0.432732</w:t>
        <w:br/>
        <w:t>vt 0.082632 0.434801</w:t>
        <w:br/>
        <w:t>vt 0.093299 0.461828</w:t>
        <w:br/>
        <w:t>vt 0.093421 0.462967</w:t>
        <w:br/>
        <w:t>vt 0.093472 0.475923</w:t>
        <w:br/>
        <w:t>vt 0.093306 0.477613</w:t>
        <w:br/>
        <w:t>vt 0.093292 0.478534</w:t>
        <w:br/>
        <w:t>vt 0.093352 0.415680</w:t>
        <w:br/>
        <w:t>vt 0.093293 0.416463</w:t>
        <w:br/>
        <w:t>vt 0.093303 0.417289</w:t>
        <w:br/>
        <w:t>vt 0.093412 0.418413</w:t>
        <w:br/>
        <w:t>vt 0.093428 0.431429</w:t>
        <w:br/>
        <w:t>vt 0.093296 0.432872</w:t>
        <w:br/>
        <w:t>vt 0.093280 0.433795</w:t>
        <w:br/>
        <w:t>vt 0.093313 0.459973</w:t>
        <w:br/>
        <w:t>vt 0.093277 0.460902</w:t>
        <w:br/>
        <w:t>vt 0.086138 0.412570</w:t>
        <w:br/>
        <w:t>vt 0.084988 0.413162</w:t>
        <w:br/>
        <w:t>vt 0.086138 0.412570</w:t>
        <w:br/>
        <w:t>vt 0.089300 0.412411</w:t>
        <w:br/>
        <w:t>vt 0.089300 0.412411</w:t>
        <w:br/>
        <w:t>vt 0.090587 0.412851</w:t>
        <w:br/>
        <w:t>vt 0.093580 0.414874</w:t>
        <w:br/>
        <w:t>vt 0.093580 0.414874</w:t>
        <w:br/>
        <w:t>vt 0.095777 0.415180</w:t>
        <w:br/>
        <w:t>vt 0.082632 0.414933</w:t>
        <w:br/>
        <w:t>vt 1.939800 0.550926</w:t>
        <w:br/>
        <w:t>vt 1.945649 0.550926</w:t>
        <w:br/>
        <w:t>vt 1.945649 0.542925</w:t>
        <w:br/>
        <w:t>vt 1.939800 0.542925</w:t>
        <w:br/>
        <w:t>vt 1.939800 0.534926</w:t>
        <w:br/>
        <w:t>vt 1.945649 0.534926</w:t>
        <w:br/>
        <w:t>vt 1.945649 0.526925</w:t>
        <w:br/>
        <w:t>vt 1.939800 0.526925</w:t>
        <w:br/>
        <w:t>vt 1.939800 0.518924</w:t>
        <w:br/>
        <w:t>vt 1.945649 0.518924</w:t>
        <w:br/>
        <w:t>vt 1.939800 0.510923</w:t>
        <w:br/>
        <w:t>vt 1.945649 0.510923</w:t>
        <w:br/>
        <w:t>vt 1.945649 0.502923</w:t>
        <w:br/>
        <w:t>vt 1.939800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45649 0.462921</w:t>
        <w:br/>
        <w:t>vt 1.939800 0.462921</w:t>
        <w:br/>
        <w:t>vt 1.939800 0.454920</w:t>
        <w:br/>
        <w:t>vt 1.945649 0.454920</w:t>
        <w:br/>
        <w:t>vt 1.933952 0.550926</w:t>
        <w:br/>
        <w:t>vt 1.939800 0.550926</w:t>
        <w:br/>
        <w:t>vt 1.939800 0.542925</w:t>
        <w:br/>
        <w:t>vt 1.933952 0.542925</w:t>
        <w:br/>
        <w:t>vt 1.933952 0.534926</w:t>
        <w:br/>
        <w:t>vt 1.939800 0.534926</w:t>
        <w:br/>
        <w:t>vt 1.939800 0.526925</w:t>
        <w:br/>
        <w:t>vt 1.933952 0.526925</w:t>
        <w:br/>
        <w:t>vt 1.939800 0.518924</w:t>
        <w:br/>
        <w:t>vt 1.933952 0.518924</w:t>
        <w:br/>
        <w:t>vt 1.939800 0.510923</w:t>
        <w:br/>
        <w:t>vt 1.933952 0.510923</w:t>
        <w:br/>
        <w:t>vt 1.933952 0.502923</w:t>
        <w:br/>
        <w:t>vt 1.939800 0.502923</w:t>
        <w:br/>
        <w:t>vt 1.933952 0.494923</w:t>
        <w:br/>
        <w:t>vt 1.939800 0.494923</w:t>
        <w:br/>
        <w:t>vt 1.939800 0.486922</w:t>
        <w:br/>
        <w:t>vt 1.933952 0.486922</w:t>
        <w:br/>
        <w:t>vt 1.939800 0.478921</w:t>
        <w:br/>
        <w:t>vt 1.933952 0.478921</w:t>
        <w:br/>
        <w:t>vt 1.939800 0.470921</w:t>
        <w:br/>
        <w:t>vt 1.933952 0.470921</w:t>
        <w:br/>
        <w:t>vt 1.939800 0.462921</w:t>
        <w:br/>
        <w:t>vt 1.933952 0.462921</w:t>
        <w:br/>
        <w:t>vt 1.933952 0.454920</w:t>
        <w:br/>
        <w:t>vt 1.939800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28104 0.526925</w:t>
        <w:br/>
        <w:t>vt 1.933952 0.526925</w:t>
        <w:br/>
        <w:t>vt 1.928104 0.518924</w:t>
        <w:br/>
        <w:t>vt 1.933952 0.518924</w:t>
        <w:br/>
        <w:t>vt 1.933952 0.510923</w:t>
        <w:br/>
        <w:t>vt 1.928104 0.510923</w:t>
        <w:br/>
        <w:t>vt 1.933952 0.502923</w:t>
        <w:br/>
        <w:t>vt 1.928104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33952 0.462921</w:t>
        <w:br/>
        <w:t>vt 1.928104 0.462921</w:t>
        <w:br/>
        <w:t>vt 1.928104 0.454920</w:t>
        <w:br/>
        <w:t>vt 1.933952 0.454920</w:t>
        <w:br/>
        <w:t>vt 0.900040 0.435235</w:t>
        <w:br/>
        <w:t>vt 0.899027 0.435215</w:t>
        <w:br/>
        <w:t>vt 0.899014 0.431211</w:t>
        <w:br/>
        <w:t>vt 0.900022 0.431213</w:t>
        <w:br/>
        <w:t>vt 0.899009 0.427197</w:t>
        <w:br/>
        <w:t>vt 0.900018 0.427197</w:t>
        <w:br/>
        <w:t>vt 0.899005 0.423182</w:t>
        <w:br/>
        <w:t>vt 0.900016 0.423183</w:t>
        <w:br/>
        <w:t>vt 0.898985 0.419160</w:t>
        <w:br/>
        <w:t>vt 0.899996 0.419177</w:t>
        <w:br/>
        <w:t>vt 0.898045 0.435205</w:t>
        <w:br/>
        <w:t>vt 0.898053 0.431201</w:t>
        <w:br/>
        <w:t>vt 0.899014 0.431211</w:t>
        <w:br/>
        <w:t>vt 0.899027 0.435215</w:t>
        <w:br/>
        <w:t>vt 0.898048 0.427189</w:t>
        <w:br/>
        <w:t>vt 0.899009 0.427197</w:t>
        <w:br/>
        <w:t>vt 0.898046 0.423173</w:t>
        <w:br/>
        <w:t>vt 0.899005 0.423182</w:t>
        <w:br/>
        <w:t>vt 0.898036 0.419130</w:t>
        <w:br/>
        <w:t>vt 0.898985 0.419160</w:t>
        <w:br/>
        <w:t>vt 0.897057 0.435201</w:t>
        <w:br/>
        <w:t>vt 0.897072 0.431205</w:t>
        <w:br/>
        <w:t>vt 0.898053 0.431201</w:t>
        <w:br/>
        <w:t>vt 0.898045 0.435205</w:t>
        <w:br/>
        <w:t>vt 0.897068 0.427194</w:t>
        <w:br/>
        <w:t>vt 0.898048 0.427189</w:t>
        <w:br/>
        <w:t>vt 0.897066 0.423177</w:t>
        <w:br/>
        <w:t>vt 0.898046 0.423173</w:t>
        <w:br/>
        <w:t>vt 0.897074 0.419129</w:t>
        <w:br/>
        <w:t>vt 0.898036 0.419130</w:t>
        <w:br/>
        <w:t>vt 0.896082 0.435200</w:t>
        <w:br/>
        <w:t>vt 0.896089 0.431210</w:t>
        <w:br/>
        <w:t>vt 0.897072 0.431205</w:t>
        <w:br/>
        <w:t>vt 0.896088 0.427200</w:t>
        <w:br/>
        <w:t>vt 0.897068 0.427194</w:t>
        <w:br/>
        <w:t>vt 0.896087 0.423182</w:t>
        <w:br/>
        <w:t>vt 0.897066 0.423177</w:t>
        <w:br/>
        <w:t>vt 0.896100 0.419141</w:t>
        <w:br/>
        <w:t>vt 0.895127 0.435187</w:t>
        <w:br/>
        <w:t>vt 0.895127 0.431205</w:t>
        <w:br/>
        <w:t>vt 0.896089 0.431210</w:t>
        <w:br/>
        <w:t>vt 0.896082 0.435200</w:t>
        <w:br/>
        <w:t>vt 0.895127 0.427193</w:t>
        <w:br/>
        <w:t>vt 0.896088 0.427200</w:t>
        <w:br/>
        <w:t>vt 0.895127 0.423175</w:t>
        <w:br/>
        <w:t>vt 0.896087 0.423182</w:t>
        <w:br/>
        <w:t>vt 0.895127 0.419168</w:t>
        <w:br/>
        <w:t>vt 0.896100 0.419141</w:t>
        <w:br/>
        <w:t>vt 0.901027 0.435255</w:t>
        <w:br/>
        <w:t>vt 0.900022 0.431213</w:t>
        <w:br/>
        <w:t>vt 0.901027 0.431212</w:t>
        <w:br/>
        <w:t>vt 0.900018 0.427197</w:t>
        <w:br/>
        <w:t>vt 0.901027 0.427196</w:t>
        <w:br/>
        <w:t>vt 0.900016 0.423183</w:t>
        <w:br/>
        <w:t>vt 0.901027 0.423182</w:t>
        <w:br/>
        <w:t>vt 0.901027 0.419167</w:t>
        <w:br/>
        <w:t>vt 0.899901 0.439738</w:t>
        <w:br/>
        <w:t>vt 0.900018 0.438164</w:t>
        <w:br/>
        <w:t>vt 0.901027 0.438274</w:t>
        <w:br/>
        <w:t>vt 0.901027 0.439627</w:t>
        <w:br/>
        <w:t>vt 0.898730 0.439775</w:t>
        <w:br/>
        <w:t>vt 0.899037 0.438104</w:t>
        <w:br/>
        <w:t>vt 0.898730 0.439775</w:t>
        <w:br/>
        <w:t>vt 0.897803 0.439795</w:t>
        <w:br/>
        <w:t>vt 0.898074 0.438072</w:t>
        <w:br/>
        <w:t>vt 0.899037 0.438104</w:t>
        <w:br/>
        <w:t>vt 0.899969 0.415040</w:t>
        <w:br/>
        <w:t>vt 0.901027 0.414457</w:t>
        <w:br/>
        <w:t>vt 0.901027 0.416275</w:t>
        <w:br/>
        <w:t>vt 0.899999 0.416351</w:t>
        <w:br/>
        <w:t>vt 0.898985 0.416255</w:t>
        <w:br/>
        <w:t>vt 0.898853 0.414455</w:t>
        <w:br/>
        <w:t>vt 0.898853 0.414455</w:t>
        <w:br/>
        <w:t>vt 0.898985 0.416255</w:t>
        <w:br/>
        <w:t>vt 0.898016 0.416101</w:t>
        <w:br/>
        <w:t>vt 0.897969 0.413535</w:t>
        <w:br/>
        <w:t>vt 0.897803 0.439795</w:t>
        <w:br/>
        <w:t>vt 0.896909 0.439819</w:t>
        <w:br/>
        <w:t>vt 0.897052 0.438026</w:t>
        <w:br/>
        <w:t>vt 0.898074 0.438072</w:t>
        <w:br/>
        <w:t>vt 0.897969 0.413535</w:t>
        <w:br/>
        <w:t>vt 0.898016 0.416101</w:t>
        <w:br/>
        <w:t>vt 0.897040 0.416033</w:t>
        <w:br/>
        <w:t>vt 0.897047 0.413078</w:t>
        <w:br/>
        <w:t>vt 0.896032 0.439844</w:t>
        <w:br/>
        <w:t>vt 0.896039 0.438056</w:t>
        <w:br/>
        <w:t>vt 0.896068 0.416099</w:t>
        <w:br/>
        <w:t>vt 0.896098 0.413501</w:t>
        <w:br/>
        <w:t>vt 0.896039 0.438056</w:t>
        <w:br/>
        <w:t>vt 0.896032 0.439844</w:t>
        <w:br/>
        <w:t>vt 0.895127 0.439893</w:t>
        <w:br/>
        <w:t>vt 0.895127 0.438014</w:t>
        <w:br/>
        <w:t>vt 0.896068 0.416099</w:t>
        <w:br/>
        <w:t>vt 0.895127 0.416263</w:t>
        <w:br/>
        <w:t>vt 0.895127 0.414423</w:t>
        <w:br/>
        <w:t>vt 0.896098 0.413501</w:t>
        <w:br/>
        <w:t>vt 0.901027 0.450466</w:t>
        <w:br/>
        <w:t>vt 0.901027 0.454159</w:t>
        <w:br/>
        <w:t>vt 0.899969 0.453639</w:t>
        <w:br/>
        <w:t>vt 0.900051 0.450276</w:t>
        <w:br/>
        <w:t>vt 0.896107 0.450807</w:t>
        <w:br/>
        <w:t>vt 0.896073 0.454867</w:t>
        <w:br/>
        <w:t>vt 0.895127 0.454010</w:t>
        <w:br/>
        <w:t>vt 0.895127 0.450423</w:t>
        <w:br/>
        <w:t>vt 0.897086 0.451000</w:t>
        <w:br/>
        <w:t>vt 0.897002 0.455300</w:t>
        <w:br/>
        <w:t>vt 0.896073 0.454867</w:t>
        <w:br/>
        <w:t>vt 0.897086 0.451000</w:t>
        <w:br/>
        <w:t>vt 0.898071 0.450828</w:t>
        <w:br/>
        <w:t>vt 0.897938 0.454903</w:t>
        <w:br/>
        <w:t>vt 0.897002 0.455300</w:t>
        <w:br/>
        <w:t>vt 0.899070 0.450463</w:t>
        <w:br/>
        <w:t>vt 0.898884 0.454089</w:t>
        <w:br/>
        <w:t>vt 0.897938 0.454903</w:t>
        <w:br/>
        <w:t>vt 0.899070 0.450463</w:t>
        <w:br/>
        <w:t>vt 0.900051 0.450276</w:t>
        <w:br/>
        <w:t>vt 0.899969 0.453639</w:t>
        <w:br/>
        <w:t>vt 0.898884 0.454089</w:t>
        <w:br/>
        <w:t>vt 0.895127 0.443285</w:t>
        <w:br/>
        <w:t>vt 0.896100 0.442993</w:t>
        <w:br/>
        <w:t>vt 0.896124 0.446851</w:t>
        <w:br/>
        <w:t>vt 0.895127 0.446839</w:t>
        <w:br/>
        <w:t>vt 0.896100 0.442993</w:t>
        <w:br/>
        <w:t>vt 0.897119 0.442875</w:t>
        <w:br/>
        <w:t>vt 0.897114 0.446855</w:t>
        <w:br/>
        <w:t>vt 0.896124 0.446851</w:t>
        <w:br/>
        <w:t>vt 0.898147 0.442965</w:t>
        <w:br/>
        <w:t>vt 0.898100 0.446849</w:t>
        <w:br/>
        <w:t>vt 0.897114 0.446855</w:t>
        <w:br/>
        <w:t>vt 0.897119 0.442875</w:t>
        <w:br/>
        <w:t>vt 0.899146 0.443226</w:t>
        <w:br/>
        <w:t>vt 0.899088 0.446839</w:t>
        <w:br/>
        <w:t>vt 0.898100 0.446849</w:t>
        <w:br/>
        <w:t>vt 0.898147 0.442965</w:t>
        <w:br/>
        <w:t>vt 0.900090 0.443356</w:t>
        <w:br/>
        <w:t>vt 0.900059 0.446828</w:t>
        <w:br/>
        <w:t>vt 0.899088 0.446839</w:t>
        <w:br/>
        <w:t>vt 0.899146 0.443226</w:t>
        <w:br/>
        <w:t>vt 0.899901 0.439738</w:t>
        <w:br/>
        <w:t>vt 0.901027 0.439627</w:t>
        <w:br/>
        <w:t>vt 0.901027 0.443131</w:t>
        <w:br/>
        <w:t>vt 0.900090 0.443356</w:t>
        <w:br/>
        <w:t>vt 0.896032 0.439844</w:t>
        <w:br/>
        <w:t>vt 0.896909 0.439819</w:t>
        <w:br/>
        <w:t>vt 0.897803 0.439795</w:t>
        <w:br/>
        <w:t>vt 0.896909 0.439819</w:t>
        <w:br/>
        <w:t>vt 0.899901 0.439738</w:t>
        <w:br/>
        <w:t>vt 0.898730 0.439775</w:t>
        <w:br/>
        <w:t>vt 0.901027 0.446820</w:t>
        <w:br/>
        <w:t>vt 0.900059 0.446828</w:t>
        <w:br/>
        <w:t>vt 1.933953 0.550926</w:t>
        <w:br/>
        <w:t>vt 1.933953 0.542925</w:t>
        <w:br/>
        <w:t>vt 1.928104 0.542925</w:t>
        <w:br/>
        <w:t>vt 1.928104 0.550926</w:t>
        <w:br/>
        <w:t>vt 1.933953 0.534926</w:t>
        <w:br/>
        <w:t>vt 1.928104 0.534926</w:t>
        <w:br/>
        <w:t>vt 1.933953 0.526925</w:t>
        <w:br/>
        <w:t>vt 1.928104 0.526925</w:t>
        <w:br/>
        <w:t>vt 1.933953 0.518924</w:t>
        <w:br/>
        <w:t>vt 1.928104 0.518924</w:t>
        <w:br/>
        <w:t>vt 1.933953 0.510923</w:t>
        <w:br/>
        <w:t>vt 1.928104 0.510923</w:t>
        <w:br/>
        <w:t>vt 1.933953 0.502923</w:t>
        <w:br/>
        <w:t>vt 1.928104 0.502923</w:t>
        <w:br/>
        <w:t>vt 1.933953 0.494923</w:t>
        <w:br/>
        <w:t>vt 1.928104 0.494923</w:t>
        <w:br/>
        <w:t>vt 1.933953 0.486922</w:t>
        <w:br/>
        <w:t>vt 1.928104 0.486922</w:t>
        <w:br/>
        <w:t>vt 1.933953 0.478921</w:t>
        <w:br/>
        <w:t>vt 1.928104 0.478921</w:t>
        <w:br/>
        <w:t>vt 1.933953 0.470921</w:t>
        <w:br/>
        <w:t>vt 1.928104 0.470921</w:t>
        <w:br/>
        <w:t>vt 1.933953 0.462921</w:t>
        <w:br/>
        <w:t>vt 1.928104 0.462921</w:t>
        <w:br/>
        <w:t>vt 1.933953 0.454920</w:t>
        <w:br/>
        <w:t>vt 1.928104 0.454920</w:t>
        <w:br/>
        <w:t>vt 1.939801 0.550926</w:t>
        <w:br/>
        <w:t>vt 1.939801 0.542925</w:t>
        <w:br/>
        <w:t>vt 1.933953 0.542925</w:t>
        <w:br/>
        <w:t>vt 1.933953 0.550926</w:t>
        <w:br/>
        <w:t>vt 1.939801 0.534926</w:t>
        <w:br/>
        <w:t>vt 1.933953 0.534926</w:t>
        <w:br/>
        <w:t>vt 1.939801 0.526925</w:t>
        <w:br/>
        <w:t>vt 1.933953 0.526925</w:t>
        <w:br/>
        <w:t>vt 1.939801 0.518924</w:t>
        <w:br/>
        <w:t>vt 1.933953 0.518924</w:t>
        <w:br/>
        <w:t>vt 1.939801 0.510923</w:t>
        <w:br/>
        <w:t>vt 1.933953 0.510923</w:t>
        <w:br/>
        <w:t>vt 1.939801 0.502923</w:t>
        <w:br/>
        <w:t>vt 1.933953 0.502923</w:t>
        <w:br/>
        <w:t>vt 1.939801 0.494923</w:t>
        <w:br/>
        <w:t>vt 1.933953 0.494923</w:t>
        <w:br/>
        <w:t>vt 1.939801 0.486922</w:t>
        <w:br/>
        <w:t>vt 1.933953 0.486922</w:t>
        <w:br/>
        <w:t>vt 1.939801 0.478921</w:t>
        <w:br/>
        <w:t>vt 1.933953 0.478921</w:t>
        <w:br/>
        <w:t>vt 1.939801 0.470921</w:t>
        <w:br/>
        <w:t>vt 1.933953 0.470921</w:t>
        <w:br/>
        <w:t>vt 1.939801 0.462921</w:t>
        <w:br/>
        <w:t>vt 1.933953 0.462921</w:t>
        <w:br/>
        <w:t>vt 1.939801 0.454920</w:t>
        <w:br/>
        <w:t>vt 1.933953 0.454920</w:t>
        <w:br/>
        <w:t>vt 1.939801 0.550926</w:t>
        <w:br/>
        <w:t>vt 1.945649 0.550926</w:t>
        <w:br/>
        <w:t>vt 1.945649 0.542925</w:t>
        <w:br/>
        <w:t>vt 1.939801 0.542925</w:t>
        <w:br/>
        <w:t>vt 1.945649 0.534926</w:t>
        <w:br/>
        <w:t>vt 1.939801 0.534926</w:t>
        <w:br/>
        <w:t>vt 1.945649 0.526925</w:t>
        <w:br/>
        <w:t>vt 1.939801 0.526925</w:t>
        <w:br/>
        <w:t>vt 1.945649 0.518924</w:t>
        <w:br/>
        <w:t>vt 1.939801 0.518924</w:t>
        <w:br/>
        <w:t>vt 1.945649 0.510923</w:t>
        <w:br/>
        <w:t>vt 1.939801 0.510923</w:t>
        <w:br/>
        <w:t>vt 1.945649 0.502923</w:t>
        <w:br/>
        <w:t>vt 1.939801 0.502923</w:t>
        <w:br/>
        <w:t>vt 1.945649 0.494923</w:t>
        <w:br/>
        <w:t>vt 1.939801 0.494923</w:t>
        <w:br/>
        <w:t>vt 1.945649 0.486922</w:t>
        <w:br/>
        <w:t>vt 1.939801 0.486922</w:t>
        <w:br/>
        <w:t>vt 1.945649 0.478921</w:t>
        <w:br/>
        <w:t>vt 1.939801 0.478921</w:t>
        <w:br/>
        <w:t>vt 1.945649 0.470921</w:t>
        <w:br/>
        <w:t>vt 1.939801 0.470921</w:t>
        <w:br/>
        <w:t>vt 1.945649 0.462921</w:t>
        <w:br/>
        <w:t>vt 1.939801 0.462921</w:t>
        <w:br/>
        <w:t>vt 1.945649 0.454920</w:t>
        <w:br/>
        <w:t>vt 1.939801 0.454920</w:t>
        <w:br/>
        <w:t>vt 1.939800 0.550926</w:t>
        <w:br/>
        <w:t>vt 1.945649 0.550926</w:t>
        <w:br/>
        <w:t>vt 1.945649 0.542925</w:t>
        <w:br/>
        <w:t>vt 1.939800 0.542925</w:t>
        <w:br/>
        <w:t>vt 1.945649 0.534926</w:t>
        <w:br/>
        <w:t>vt 1.939800 0.534926</w:t>
        <w:br/>
        <w:t>vt 1.939800 0.526925</w:t>
        <w:br/>
        <w:t>vt 1.945649 0.526925</w:t>
        <w:br/>
        <w:t>vt 1.945649 0.518924</w:t>
        <w:br/>
        <w:t>vt 1.939800 0.518924</w:t>
        <w:br/>
        <w:t>vt 1.945649 0.510923</w:t>
        <w:br/>
        <w:t>vt 1.939800 0.510923</w:t>
        <w:br/>
        <w:t>vt 1.939800 0.502923</w:t>
        <w:br/>
        <w:t>vt 1.945649 0.502923</w:t>
        <w:br/>
        <w:t>vt 1.945649 0.494923</w:t>
        <w:br/>
        <w:t>vt 1.939800 0.494923</w:t>
        <w:br/>
        <w:t>vt 1.945649 0.486922</w:t>
        <w:br/>
        <w:t>vt 1.939800 0.486922</w:t>
        <w:br/>
        <w:t>vt 1.945649 0.478921</w:t>
        <w:br/>
        <w:t>vt 1.939800 0.478921</w:t>
        <w:br/>
        <w:t>vt 1.945649 0.470921</w:t>
        <w:br/>
        <w:t>vt 1.939800 0.470921</w:t>
        <w:br/>
        <w:t>vt 1.945649 0.462921</w:t>
        <w:br/>
        <w:t>vt 1.939800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9800 0.534926</w:t>
        <w:br/>
        <w:t>vt 1.933952 0.534926</w:t>
        <w:br/>
        <w:t>vt 1.933952 0.526925</w:t>
        <w:br/>
        <w:t>vt 1.939800 0.526925</w:t>
        <w:br/>
        <w:t>vt 1.933952 0.518924</w:t>
        <w:br/>
        <w:t>vt 1.939800 0.518924</w:t>
        <w:br/>
        <w:t>vt 1.939800 0.510923</w:t>
        <w:br/>
        <w:t>vt 1.933952 0.510923</w:t>
        <w:br/>
        <w:t>vt 1.939800 0.502923</w:t>
        <w:br/>
        <w:t>vt 1.933952 0.502923</w:t>
        <w:br/>
        <w:t>vt 1.939800 0.494923</w:t>
        <w:br/>
        <w:t>vt 1.933952 0.494923</w:t>
        <w:br/>
        <w:t>vt 1.933952 0.486922</w:t>
        <w:br/>
        <w:t>vt 1.939800 0.486922</w:t>
        <w:br/>
        <w:t>vt 1.939800 0.478921</w:t>
        <w:br/>
        <w:t>vt 1.933952 0.478921</w:t>
        <w:br/>
        <w:t>vt 1.933952 0.470921</w:t>
        <w:br/>
        <w:t>vt 1.939800 0.470921</w:t>
        <w:br/>
        <w:t>vt 1.939800 0.462921</w:t>
        <w:br/>
        <w:t>vt 1.933952 0.462921</w:t>
        <w:br/>
        <w:t>vt 1.933952 0.454920</w:t>
        <w:br/>
        <w:t>vt 1.939800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33952 0.526925</w:t>
        <w:br/>
        <w:t>vt 1.928104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33952 0.494923</w:t>
        <w:br/>
        <w:t>vt 1.928104 0.494923</w:t>
        <w:br/>
        <w:t>vt 1.933952 0.486922</w:t>
        <w:br/>
        <w:t>vt 1.928104 0.486922</w:t>
        <w:br/>
        <w:t>vt 1.933952 0.478921</w:t>
        <w:br/>
        <w:t>vt 1.928104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459141 0.271634</w:t>
        <w:br/>
        <w:t>vt 1.450716 0.272113</w:t>
        <w:br/>
        <w:t>vt 1.451078 0.260300</w:t>
        <w:br/>
        <w:t>vt 1.459794 0.260417</w:t>
        <w:br/>
        <w:t>vt 1.456092 0.241474</w:t>
        <w:br/>
        <w:t>vt 1.459237 0.241286</w:t>
        <w:br/>
        <w:t>vt 1.459071 0.247267</w:t>
        <w:br/>
        <w:t>vt 1.456157 0.248056</w:t>
        <w:br/>
        <w:t>vt 1.459794 0.260417</w:t>
        <w:br/>
        <w:t>vt 1.462689 0.258962</w:t>
        <w:br/>
        <w:t>vt 1.462181 0.270757</w:t>
        <w:br/>
        <w:t>vt 1.459141 0.271634</w:t>
        <w:br/>
        <w:t>vt 1.451407 0.212034</w:t>
        <w:br/>
        <w:t>vt 1.452009 0.208489</w:t>
        <w:br/>
        <w:t>vt 1.459717 0.215076</w:t>
        <w:br/>
        <w:t>vt 1.457904 0.217591</w:t>
        <w:br/>
        <w:t>vt 1.461946 0.235238</w:t>
        <w:br/>
        <w:t>vt 1.457974 0.235558</w:t>
        <w:br/>
        <w:t>vt 1.465368 0.225457</w:t>
        <w:br/>
        <w:t>vt 1.469195 0.223713</w:t>
        <w:br/>
        <w:t>vt 1.440501 0.208340</w:t>
        <w:br/>
        <w:t>vt 1.440501 0.204758</w:t>
        <w:br/>
        <w:t>vt 1.451210 0.222956</w:t>
        <w:br/>
        <w:t>vt 1.464402 0.223148</w:t>
        <w:br/>
        <w:t>vt 1.440501 0.223017</w:t>
        <w:br/>
        <w:t>vt 1.448998 0.241790</w:t>
        <w:br/>
        <w:t>vt 1.449080 0.249103</w:t>
        <w:br/>
        <w:t>vt 1.440501 0.249107</w:t>
        <w:br/>
        <w:t>vt 1.440501 0.241858</w:t>
        <w:br/>
        <w:t>vt 1.448936 0.235786</w:t>
        <w:br/>
        <w:t>vt 1.440501 0.235905</w:t>
        <w:br/>
        <w:t>vt 1.440501 0.260257</w:t>
        <w:br/>
        <w:t>vt 1.440501 0.272318</w:t>
        <w:br/>
        <w:t>vt 0.449573 0.387155</w:t>
        <w:br/>
        <w:t>vt 0.445767 0.392168</w:t>
        <w:br/>
        <w:t>vt 0.445993 0.405433</w:t>
        <w:br/>
        <w:t>vt 0.451078 0.260300</w:t>
        <w:br/>
        <w:t>vt 0.450716 0.272113</w:t>
        <w:br/>
        <w:t>vt 0.459141 0.271634</w:t>
        <w:br/>
        <w:t>vt 0.459794 0.260417</w:t>
        <w:br/>
        <w:t>vt 0.456092 0.241474</w:t>
        <w:br/>
        <w:t>vt 0.456157 0.248056</w:t>
        <w:br/>
        <w:t>vt 0.459071 0.247267</w:t>
        <w:br/>
        <w:t>vt 0.459237 0.241286</w:t>
        <w:br/>
        <w:t>vt 0.459794 0.260417</w:t>
        <w:br/>
        <w:t>vt 0.459141 0.271634</w:t>
        <w:br/>
        <w:t>vt 0.462181 0.270757</w:t>
        <w:br/>
        <w:t>vt 0.462689 0.258962</w:t>
        <w:br/>
        <w:t>vt 0.465368 0.225457</w:t>
        <w:br/>
        <w:t>vt 0.457974 0.235558</w:t>
        <w:br/>
        <w:t>vt 0.461946 0.235238</w:t>
        <w:br/>
        <w:t>vt 0.469195 0.223713</w:t>
        <w:br/>
        <w:t>vt 0.457904 0.217591</w:t>
        <w:br/>
        <w:t>vt 0.464402 0.223148</w:t>
        <w:br/>
        <w:t>vt 0.467424 0.221663</w:t>
        <w:br/>
        <w:t>vt 0.459716 0.215076</w:t>
        <w:br/>
        <w:t>vt 0.440501 0.208340</w:t>
        <w:br/>
        <w:t>vt 0.451407 0.212034</w:t>
        <w:br/>
        <w:t>vt 0.452009 0.208489</w:t>
        <w:br/>
        <w:t>vt 0.440501 0.204758</w:t>
        <w:br/>
        <w:t>vt 0.440501 0.223017</w:t>
        <w:br/>
        <w:t>vt 0.451210 0.222956</w:t>
        <w:br/>
        <w:t>vt 0.448998 0.241790</w:t>
        <w:br/>
        <w:t>vt 0.440501 0.241858</w:t>
        <w:br/>
        <w:t>vt 0.440501 0.249107</w:t>
        <w:br/>
        <w:t>vt 0.449080 0.249103</w:t>
        <w:br/>
        <w:t>vt 0.440501 0.235905</w:t>
        <w:br/>
        <w:t>vt 0.448936 0.235786</w:t>
        <w:br/>
        <w:t>vt 0.440501 0.260257</w:t>
        <w:br/>
        <w:t>vt 0.440501 0.272318</w:t>
        <w:br/>
        <w:t>vt 0.440501 0.395095</w:t>
        <w:br/>
        <w:t>vt 1.445767 0.392168</w:t>
        <w:br/>
        <w:t>vt 1.445993 0.405433</w:t>
        <w:br/>
        <w:t>vt 1.440501 0.395095</w:t>
        <w:br/>
        <w:t>vt 1.456543 0.316399</w:t>
        <w:br/>
        <w:t>vt 1.449370 0.318561</w:t>
        <w:br/>
        <w:t>vt 1.440501 0.319408</w:t>
        <w:br/>
        <w:t>vt 0.440501 0.319408</w:t>
        <w:br/>
        <w:t>vt 0.449370 0.318561</w:t>
        <w:br/>
        <w:t>vt 0.456543 0.316399</w:t>
        <w:br/>
        <w:t>vt 0.456543 0.316399</w:t>
        <w:br/>
        <w:t>vt 0.459402 0.315311</w:t>
        <w:br/>
        <w:t>vt 1.459402 0.315311</w:t>
        <w:br/>
        <w:t>vt 1.456543 0.316399</w:t>
        <w:br/>
        <w:t>vt 1.455363 0.372975</w:t>
        <w:br/>
        <w:t>vt 1.452638 0.373825</w:t>
        <w:br/>
        <w:t>vt 1.452638 0.373825</w:t>
        <w:br/>
        <w:t>vt 1.447124 0.377915</w:t>
        <w:br/>
        <w:t>vt 1.440501 0.379527</w:t>
        <w:br/>
        <w:t>vt 0.440501 0.379527</w:t>
        <w:br/>
        <w:t>vt 0.447124 0.377915</w:t>
        <w:br/>
        <w:t>vt 0.452638 0.373825</w:t>
        <w:br/>
        <w:t>vt 0.452638 0.373825</w:t>
        <w:br/>
        <w:t>vt 0.455363 0.372975</w:t>
        <w:br/>
        <w:t>vt 1.451940 0.387155</w:t>
        <w:br/>
        <w:t>vt 1.449573 0.387155</w:t>
        <w:br/>
        <w:t>vt 1.449573 0.387155</w:t>
        <w:br/>
        <w:t>vt 0.451940 0.387155</w:t>
        <w:br/>
        <w:t>vt 1.445993 0.405433</w:t>
        <w:br/>
        <w:t>vt 0.448158 0.405130</w:t>
        <w:br/>
        <w:t>vt 0.445993 0.405433</w:t>
        <w:br/>
        <w:t>vt 1.448158 0.405130</w:t>
        <w:br/>
        <w:t>vt 1.721767 0.895840</w:t>
        <w:br/>
        <w:t>vt 1.725256 0.892447</w:t>
        <w:br/>
        <w:t>vt 1.726941 0.897120</w:t>
        <w:br/>
        <w:t>vt 1.725694 0.898813</w:t>
        <w:br/>
        <w:t>vt 1.727679 0.893118</w:t>
        <w:br/>
        <w:t>vt 1.728607 0.897357</w:t>
        <w:br/>
        <w:t>vt 1.720925 0.908152</w:t>
        <w:br/>
        <w:t>vt 1.725109 0.903538</w:t>
        <w:br/>
        <w:t>vt 1.733142 0.946616</w:t>
        <w:br/>
        <w:t>vt 1.728611 0.947054</w:t>
        <w:br/>
        <w:t>vt 1.720160 0.901393</w:t>
        <w:br/>
        <w:t>vt 1.725198 0.901406</w:t>
        <w:br/>
        <w:t>vt 1.730533 0.956561</w:t>
        <w:br/>
        <w:t>vt 1.735212 0.956220</w:t>
        <w:br/>
        <w:t>vt 1.778943 0.962343</w:t>
        <w:br/>
        <w:t>vt 1.778267 0.959897</w:t>
        <w:br/>
        <w:t>vt 1.780881 0.959867</w:t>
        <w:br/>
        <w:t>vt 1.781070 0.962930</w:t>
        <w:br/>
        <w:t>vt 1.731829 0.897049</w:t>
        <w:br/>
        <w:t>vt 1.730795 0.899137</w:t>
        <w:br/>
        <w:t>vt 0.726941 0.897120</w:t>
        <w:br/>
        <w:t>vt 0.725256 0.892447</w:t>
        <w:br/>
        <w:t>vt 0.721767 0.895840</w:t>
        <w:br/>
        <w:t>vt 0.725694 0.898813</w:t>
        <w:br/>
        <w:t>vt 0.727679 0.893118</w:t>
        <w:br/>
        <w:t>vt 0.728607 0.897357</w:t>
        <w:br/>
        <w:t>vt 0.733142 0.946616</w:t>
        <w:br/>
        <w:t>vt 0.725109 0.903538</w:t>
        <w:br/>
        <w:t>vt 0.720925 0.908152</w:t>
        <w:br/>
        <w:t>vt 0.728611 0.947054</w:t>
        <w:br/>
        <w:t>vt 0.725198 0.901406</w:t>
        <w:br/>
        <w:t>vt 0.720160 0.901393</w:t>
        <w:br/>
        <w:t>vt 0.730533 0.956561</w:t>
        <w:br/>
        <w:t>vt 0.735212 0.956220</w:t>
        <w:br/>
        <w:t>vt 0.780881 0.959867</w:t>
        <w:br/>
        <w:t>vt 0.778267 0.959897</w:t>
        <w:br/>
        <w:t>vt 0.778943 0.962343</w:t>
        <w:br/>
        <w:t>vt 0.781070 0.962930</w:t>
        <w:br/>
        <w:t>vt 0.731829 0.897049</w:t>
        <w:br/>
        <w:t>vt 0.730795 0.899137</w:t>
        <w:br/>
        <w:t>vt 0.779840 0.973221</w:t>
        <w:br/>
        <w:t>vt 0.779946 0.988084</w:t>
        <w:br/>
        <w:t>vt 0.781564 0.987757</w:t>
        <w:br/>
        <w:t>vt 0.781031 0.973358</w:t>
        <w:br/>
        <w:t>vt 0.784760 0.992975</w:t>
        <w:br/>
        <w:t>vt 0.784128 0.994398</w:t>
        <w:br/>
        <w:t>vt 0.786641 0.994938</w:t>
        <w:br/>
        <w:t>vt 0.786703 0.993260</w:t>
        <w:br/>
        <w:t>vt 0.781909 0.989942</w:t>
        <w:br/>
        <w:t>vt 0.780499 0.990689</w:t>
        <w:br/>
        <w:t>vt 0.788831 0.992947</w:t>
        <w:br/>
        <w:t>vt 0.789365 0.994411</w:t>
        <w:br/>
        <w:t>vt 0.791583 0.993096</w:t>
        <w:br/>
        <w:t>vt 0.790453 0.991846</w:t>
        <w:br/>
        <w:t>vt 0.791733 0.990084</w:t>
        <w:br/>
        <w:t>vt 0.793101 0.990857</w:t>
        <w:br/>
        <w:t>vt 0.793775 0.988450</w:t>
        <w:br/>
        <w:t>vt 0.792168 0.988153</w:t>
        <w:br/>
        <w:t>vt 0.793156 0.968599</w:t>
        <w:br/>
        <w:t>vt 0.791534 0.968873</w:t>
        <w:br/>
        <w:t>vt 1.781564 0.987757</w:t>
        <w:br/>
        <w:t>vt 1.779946 0.988084</w:t>
        <w:br/>
        <w:t>vt 1.779840 0.973221</w:t>
        <w:br/>
        <w:t>vt 1.781031 0.973358</w:t>
        <w:br/>
        <w:t>vt 1.781909 0.989942</w:t>
        <w:br/>
        <w:t>vt 1.780499 0.990689</w:t>
        <w:br/>
        <w:t>vt 1.784760 0.992975</w:t>
        <w:br/>
        <w:t>vt 1.786703 0.993260</w:t>
        <w:br/>
        <w:t>vt 1.786641 0.994938</w:t>
        <w:br/>
        <w:t>vt 1.784128 0.994398</w:t>
        <w:br/>
        <w:t>vt 1.788831 0.992947</w:t>
        <w:br/>
        <w:t>vt 1.790453 0.991846</w:t>
        <w:br/>
        <w:t>vt 1.791583 0.993096</w:t>
        <w:br/>
        <w:t>vt 1.789365 0.994411</w:t>
        <w:br/>
        <w:t>vt 1.793775 0.988450</w:t>
        <w:br/>
        <w:t>vt 1.793101 0.990857</w:t>
        <w:br/>
        <w:t>vt 1.791733 0.990084</w:t>
        <w:br/>
        <w:t>vt 1.792168 0.988153</w:t>
        <w:br/>
        <w:t>vt 1.791534 0.968873</w:t>
        <w:br/>
        <w:t>vt 1.793156 0.968599</w:t>
        <w:br/>
        <w:t>vt 0.490020 0.891049</w:t>
        <w:br/>
        <w:t>vt 0.490023 0.888796</w:t>
        <w:br/>
        <w:t>vt 0.496638 0.888796</w:t>
        <w:br/>
        <w:t>vt 0.496640 0.891049</w:t>
        <w:br/>
        <w:t>vt 0.490026 0.881838</w:t>
        <w:br/>
        <w:t>vt 0.496635 0.881838</w:t>
        <w:br/>
        <w:t>vt 0.496635 0.884191</w:t>
        <w:br/>
        <w:t>vt 0.490026 0.884190</w:t>
        <w:br/>
        <w:t>vt 0.490027 0.874859</w:t>
        <w:br/>
        <w:t>vt 0.490026 0.872587</w:t>
        <w:br/>
        <w:t>vt 0.496640 0.872588</w:t>
        <w:br/>
        <w:t>vt 0.496638 0.874860</w:t>
        <w:br/>
        <w:t>vt 0.490028 0.877132</w:t>
        <w:br/>
        <w:t>vt 0.496636 0.877132</w:t>
        <w:br/>
        <w:t>vt 0.496635 0.879485</w:t>
        <w:br/>
        <w:t>vt 0.490027 0.879485</w:t>
        <w:br/>
        <w:t>vt 0.496804 0.904477</w:t>
        <w:br/>
        <w:t>vt 0.489854 0.904477</w:t>
        <w:br/>
        <w:t>vt 0.490025 0.853928</w:t>
        <w:br/>
        <w:t>vt 0.496647 0.853928</w:t>
        <w:br/>
        <w:t>vt 0.779066 0.965774</w:t>
        <w:br/>
        <w:t>vt 0.782054 0.965389</w:t>
        <w:br/>
        <w:t>vt 0.781348 0.963250</w:t>
        <w:br/>
        <w:t>vt 0.778879 0.964165</w:t>
        <w:br/>
        <w:t>vt 0.777869 0.971380</w:t>
        <w:br/>
        <w:t>vt 0.778131 0.970721</w:t>
        <w:br/>
        <w:t>vt 0.784223 0.960315</w:t>
        <w:br/>
        <w:t>vt 0.782768 0.960352</w:t>
        <w:br/>
        <w:t>vt 0.792688 0.965116</w:t>
        <w:br/>
        <w:t>vt 0.790912 0.964946</w:t>
        <w:br/>
        <w:t>vt 1.781348 0.963250</w:t>
        <w:br/>
        <w:t>vt 1.782054 0.965389</w:t>
        <w:br/>
        <w:t>vt 1.779066 0.965774</w:t>
        <w:br/>
        <w:t>vt 1.778879 0.964165</w:t>
        <w:br/>
        <w:t>vt 1.777869 0.971380</w:t>
        <w:br/>
        <w:t>vt 1.778131 0.970721</w:t>
        <w:br/>
        <w:t>vt 1.782768 0.960352</w:t>
        <w:br/>
        <w:t>vt 1.784223 0.960315</w:t>
        <w:br/>
        <w:t>vt 1.790912 0.964946</w:t>
        <w:br/>
        <w:t>vt 1.792688 0.965116</w:t>
        <w:br/>
        <w:t>vt 0.489915 0.907024</w:t>
        <w:br/>
        <w:t>vt 0.496773 0.907024</w:t>
        <w:br/>
        <w:t>vt 0.490052 0.850727</w:t>
        <w:br/>
        <w:t>vt 0.496665 0.850727</w:t>
        <w:br/>
        <w:t>vt 0.783043 0.991621</w:t>
        <w:br/>
        <w:t>vt 1.783043 0.991621</w:t>
        <w:br/>
        <w:t>vt 0.745196 0.960825</w:t>
        <w:br/>
        <w:t>vt 0.730308 0.956952</w:t>
        <w:br/>
        <w:t>vt 0.729873 0.959621</w:t>
        <w:br/>
        <w:t>vt 0.744786 0.962899</w:t>
        <w:br/>
        <w:t>vt 0.746580 0.968637</w:t>
        <w:br/>
        <w:t>vt 0.746040 0.967356</w:t>
        <w:br/>
        <w:t>vt 0.739466 0.968881</w:t>
        <w:br/>
        <w:t>vt 0.740055 0.970361</w:t>
        <w:br/>
        <w:t>vt 1.745196 0.960825</w:t>
        <w:br/>
        <w:t>vt 1.744786 0.962899</w:t>
        <w:br/>
        <w:t>vt 1.729873 0.959621</w:t>
        <w:br/>
        <w:t>vt 1.730308 0.956952</w:t>
        <w:br/>
        <w:t>vt 1.739466 0.968881</w:t>
        <w:br/>
        <w:t>vt 1.746040 0.967356</w:t>
        <w:br/>
        <w:t>vt 1.746580 0.968637</w:t>
        <w:br/>
        <w:t>vt 1.740055 0.970361</w:t>
        <w:br/>
        <w:t>vt 1.735254 0.972076</w:t>
        <w:br/>
        <w:t>vt 0.735254 0.972076</w:t>
        <w:br/>
        <w:t>vt 0.489992 0.934841</w:t>
        <w:br/>
        <w:t>vt 0.496724 0.934842</w:t>
        <w:br/>
        <w:t>vt 0.496742 0.940164</w:t>
        <w:br/>
        <w:t>vt 0.489967 0.940164</w:t>
        <w:br/>
        <w:t>vt 0.716607 0.983186</w:t>
        <w:br/>
        <w:t>vt 0.718882 0.986999</w:t>
        <w:br/>
        <w:t>vt 0.720056 0.985800</w:t>
        <w:br/>
        <w:t>vt 0.717995 0.982405</w:t>
        <w:br/>
        <w:t>vt 0.723568 0.988283</w:t>
        <w:br/>
        <w:t>vt 0.723265 0.989848</w:t>
        <w:br/>
        <w:t>vt 0.727785 0.990835</w:t>
        <w:br/>
        <w:t>vt 0.727218 0.988904</w:t>
        <w:br/>
        <w:t>vt 0.731466 0.987916</w:t>
        <w:br/>
        <w:t>vt 0.732637 0.989530</w:t>
        <w:br/>
        <w:t>vt 0.736179 0.987259</w:t>
        <w:br/>
        <w:t>vt 0.734403 0.985962</w:t>
        <w:br/>
        <w:t>vt 0.736897 0.982675</w:t>
        <w:br/>
        <w:t>vt 0.738881 0.983344</w:t>
        <w:br/>
        <w:t>vt 0.739651 0.978808</w:t>
        <w:br/>
        <w:t>vt 0.737459 0.978766</w:t>
        <w:br/>
        <w:t>vt 0.737252 0.975523</w:t>
        <w:br/>
        <w:t>vt 0.739176 0.975666</w:t>
        <w:br/>
        <w:t>vt 0.736875 0.972335</w:t>
        <w:br/>
        <w:t>vt 1.736179 0.987259</w:t>
        <w:br/>
        <w:t>vt 1.732637 0.989530</w:t>
        <w:br/>
        <w:t>vt 1.731466 0.987916</w:t>
        <w:br/>
        <w:t>vt 1.734403 0.985962</w:t>
        <w:br/>
        <w:t>vt 1.736897 0.982675</w:t>
        <w:br/>
        <w:t>vt 1.737459 0.978766</w:t>
        <w:br/>
        <w:t>vt 1.739651 0.978808</w:t>
        <w:br/>
        <w:t>vt 1.738881 0.983344</w:t>
        <w:br/>
        <w:t>vt 1.736875 0.972335</w:t>
        <w:br/>
        <w:t>vt 1.739176 0.975666</w:t>
        <w:br/>
        <w:t>vt 1.737252 0.975523</w:t>
        <w:br/>
        <w:t>vt 1.716607 0.983186</w:t>
        <w:br/>
        <w:t>vt 1.717995 0.982405</w:t>
        <w:br/>
        <w:t>vt 1.720056 0.985800</w:t>
        <w:br/>
        <w:t>vt 1.718882 0.986999</w:t>
        <w:br/>
        <w:t>vt 1.723568 0.988283</w:t>
        <w:br/>
        <w:t>vt 1.727218 0.988904</w:t>
        <w:br/>
        <w:t>vt 1.727785 0.990835</w:t>
        <w:br/>
        <w:t>vt 1.723265 0.989848</w:t>
        <w:br/>
        <w:t>vt 0.490073 0.586618</w:t>
        <w:br/>
        <w:t>vt 0.496682 0.586617</w:t>
        <w:br/>
        <w:t>vt 0.496682 0.590743</w:t>
        <w:br/>
        <w:t>vt 0.490074 0.590744</w:t>
        <w:br/>
        <w:t>vt 0.490019 0.580678</w:t>
        <w:br/>
        <w:t>vt 0.496736 0.580678</w:t>
        <w:br/>
        <w:t>vt 0.496707 0.583830</w:t>
        <w:br/>
        <w:t>vt 0.490048 0.583830</w:t>
        <w:br/>
        <w:t>vt 0.490075 0.611369</w:t>
        <w:br/>
        <w:t>vt 0.496683 0.611369</w:t>
        <w:br/>
        <w:t>vt 0.496682 0.615402</w:t>
        <w:br/>
        <w:t>vt 0.490076 0.615402</w:t>
        <w:br/>
        <w:t>vt 0.490074 0.594869</w:t>
        <w:br/>
        <w:t>vt 0.496682 0.594869</w:t>
        <w:br/>
        <w:t>vt 0.496682 0.598994</w:t>
        <w:br/>
        <w:t>vt 0.490074 0.598994</w:t>
        <w:br/>
        <w:t>vt 0.490075 0.603119</w:t>
        <w:br/>
        <w:t>vt 0.496683 0.603119</w:t>
        <w:br/>
        <w:t>vt 0.496683 0.607244</w:t>
        <w:br/>
        <w:t>vt 0.490075 0.607244</w:t>
        <w:br/>
        <w:t>vt 0.726106 0.958537</w:t>
        <w:br/>
        <w:t>vt 0.727612 0.955309</w:t>
        <w:br/>
        <w:t>vt 1.726106 0.958537</w:t>
        <w:br/>
        <w:t>vt 1.727612 0.955309</w:t>
        <w:br/>
        <w:t>vt 1.717038 0.978459</w:t>
        <w:br/>
        <w:t>vt 0.719670 0.948336</w:t>
        <w:br/>
        <w:t>vt 0.717038 0.978459</w:t>
        <w:br/>
        <w:t>vt 0.720963 0.953703</w:t>
        <w:br/>
        <w:t>vt 0.722431 0.956442</w:t>
        <w:br/>
        <w:t>vt 0.497010 0.943838</w:t>
        <w:br/>
        <w:t>vt 0.489694 0.943838</w:t>
        <w:br/>
        <w:t>vt 1.722431 0.956442</w:t>
        <w:br/>
        <w:t>vt 1.725252 0.953739</w:t>
        <w:br/>
        <w:t>vt 0.725252 0.953738</w:t>
        <w:br/>
        <w:t>vt 0.721962 0.876675</w:t>
        <w:br/>
        <w:t>vt 0.789237 0.960630</w:t>
        <w:br/>
        <w:t>vt 0.790110 0.960574</w:t>
        <w:br/>
        <w:t>vt 0.723042 0.875453</w:t>
        <w:br/>
        <w:t>vt 0.713489 0.867894</w:t>
        <w:br/>
        <w:t>vt 0.712388 0.868783</w:t>
        <w:br/>
        <w:t>vt 0.707524 0.864412</w:t>
        <w:br/>
        <w:t>vt 0.706990 0.865982</w:t>
        <w:br/>
        <w:t>vt 0.701603 0.881758</w:t>
        <w:br/>
        <w:t>vt 0.699964 0.881854</w:t>
        <w:br/>
        <w:t>vt 0.705797 0.909236</w:t>
        <w:br/>
        <w:t>vt 0.707422 0.909105</w:t>
        <w:br/>
        <w:t>vt 0.701874 0.874594</w:t>
        <w:br/>
        <w:t>vt 0.701233 0.874464</w:t>
        <w:br/>
        <w:t>vt 0.703920 0.866608</w:t>
        <w:br/>
        <w:t>vt 0.702563 0.865926</w:t>
        <w:br/>
        <w:t>vt 0.705963 0.864083</w:t>
        <w:br/>
        <w:t>vt 0.704324 0.864201</w:t>
        <w:br/>
        <w:t>vt 0.704805 0.865714</w:t>
        <w:br/>
        <w:t>vt 0.705937 0.865625</w:t>
        <w:br/>
        <w:t>vt 0.704245 0.865977</w:t>
        <w:br/>
        <w:t>vt 0.703325 0.864879</w:t>
        <w:br/>
        <w:t>vt 1.721962 0.876675</w:t>
        <w:br/>
        <w:t>vt 1.723042 0.875453</w:t>
        <w:br/>
        <w:t>vt 1.790110 0.960574</w:t>
        <w:br/>
        <w:t>vt 1.789237 0.960630</w:t>
        <w:br/>
        <w:t>vt 1.713489 0.867894</w:t>
        <w:br/>
        <w:t>vt 1.712388 0.868783</w:t>
        <w:br/>
        <w:t>vt 1.706990 0.865982</w:t>
        <w:br/>
        <w:t>vt 1.707524 0.864412</w:t>
        <w:br/>
        <w:t>vt 1.701603 0.881758</w:t>
        <w:br/>
        <w:t>vt 1.707422 0.909105</w:t>
        <w:br/>
        <w:t>vt 1.705797 0.909236</w:t>
        <w:br/>
        <w:t>vt 1.699964 0.881854</w:t>
        <w:br/>
        <w:t>vt 1.701233 0.874464</w:t>
        <w:br/>
        <w:t>vt 1.701874 0.874594</w:t>
        <w:br/>
        <w:t>vt 1.702563 0.865926</w:t>
        <w:br/>
        <w:t>vt 1.703921 0.866608</w:t>
        <w:br/>
        <w:t>vt 1.705963 0.864083</w:t>
        <w:br/>
        <w:t>vt 1.705937 0.865625</w:t>
        <w:br/>
        <w:t>vt 1.704805 0.865714</w:t>
        <w:br/>
        <w:t>vt 1.704324 0.864201</w:t>
        <w:br/>
        <w:t>vt 1.704245 0.865977</w:t>
        <w:br/>
        <w:t>vt 1.703325 0.864879</w:t>
        <w:br/>
        <w:t>vt 1.719670 0.948336</w:t>
        <w:br/>
        <w:t>vt 1.720963 0.953703</w:t>
        <w:br/>
        <w:t>vt 0.490068 0.845670</w:t>
        <w:br/>
        <w:t>vt 0.490083 0.747171</w:t>
        <w:br/>
        <w:t>vt 0.496712 0.747171</w:t>
        <w:br/>
        <w:t>vt 0.496695 0.845671</w:t>
        <w:br/>
        <w:t>vt 0.490085 0.736245</w:t>
        <w:br/>
        <w:t>vt 0.496714 0.736246</w:t>
        <w:br/>
        <w:t>vt 0.490100 0.710733</w:t>
        <w:br/>
        <w:t>vt 0.490093 0.683342</w:t>
        <w:br/>
        <w:t>vt 0.496694 0.683342</w:t>
        <w:br/>
        <w:t>vt 0.496699 0.710733</w:t>
        <w:br/>
        <w:t>vt 0.496723 0.717381</w:t>
        <w:br/>
        <w:t>vt 0.490078 0.717381</w:t>
        <w:br/>
        <w:t>vt 0.490102 0.730107</w:t>
        <w:br/>
        <w:t>vt 0.496699 0.730107</w:t>
        <w:br/>
        <w:t>vt 0.490101 0.727277</w:t>
        <w:br/>
        <w:t>vt 0.496700 0.727277</w:t>
        <w:br/>
        <w:t>vt 0.496700 0.728692</w:t>
        <w:br/>
        <w:t>vt 0.490101 0.728692</w:t>
        <w:br/>
        <w:t>vt 0.496696 0.725132</w:t>
        <w:br/>
        <w:t>vt 0.490105 0.725132</w:t>
        <w:br/>
        <w:t>vt 0.490103 0.726205</w:t>
        <w:br/>
        <w:t>vt 0.496698 0.726205</w:t>
        <w:br/>
        <w:t>vt 0.721079 0.947936</w:t>
        <w:br/>
        <w:t>vt 0.713938 0.916210</w:t>
        <w:br/>
        <w:t>vt 0.712152 0.916003</w:t>
        <w:br/>
        <w:t>vt 1.713938 0.916210</w:t>
        <w:br/>
        <w:t>vt 1.721079 0.947935</w:t>
        <w:br/>
        <w:t>vt 1.712152 0.916003</w:t>
        <w:br/>
        <w:t>vt 1.704725 0.887032</w:t>
        <w:br/>
        <w:t>vt 1.711086 0.908565</w:t>
        <w:br/>
        <w:t>vt 0.704725 0.887032</w:t>
        <w:br/>
        <w:t>vt 0.711086 0.908565</w:t>
        <w:br/>
        <w:t>vt 0.791421 0.962474</w:t>
        <w:br/>
        <w:t>vt 0.790355 0.962084</w:t>
        <w:br/>
        <w:t>vt 0.722544 0.880631</w:t>
        <w:br/>
        <w:t>vt 0.722060 0.882216</w:t>
        <w:br/>
        <w:t>vt 1.790355 0.962084</w:t>
        <w:br/>
        <w:t>vt 1.791421 0.962474</w:t>
        <w:br/>
        <w:t>vt 1.722060 0.882216</w:t>
        <w:br/>
        <w:t>vt 1.722544 0.880631</w:t>
        <w:br/>
        <w:t>vt 0.490073 0.848004</w:t>
        <w:br/>
        <w:t>vt 0.496689 0.848004</w:t>
        <w:br/>
        <w:t>vt 0.723264 0.951881</w:t>
        <w:br/>
        <w:t>vt 1.723264 0.951881</w:t>
        <w:br/>
        <w:t>vt 0.705417 0.877094</w:t>
        <w:br/>
        <w:t>vt 0.715190 0.878239</w:t>
        <w:br/>
        <w:t>vt 0.715591 0.876525</w:t>
        <w:br/>
        <w:t>vt 0.703616 0.875048</w:t>
        <w:br/>
        <w:t>vt 1.705417 0.877094</w:t>
        <w:br/>
        <w:t>vt 1.703616 0.875048</w:t>
        <w:br/>
        <w:t>vt 1.715591 0.876525</w:t>
        <w:br/>
        <w:t>vt 1.715190 0.878239</w:t>
        <w:br/>
        <w:t>vt 0.720465 0.880028</w:t>
        <w:br/>
        <w:t>vt 0.721123 0.881844</w:t>
        <w:br/>
        <w:t>vt 1.721123 0.881844</w:t>
        <w:br/>
        <w:t>vt 1.720465 0.880028</w:t>
        <w:br/>
        <w:t>vt 1.703499 0.878196</w:t>
        <w:br/>
        <w:t>vt 1.718091 0.878646</w:t>
        <w:br/>
        <w:t>vt 0.703499 0.878196</w:t>
        <w:br/>
        <w:t>vt 0.718091 0.878646</w:t>
        <w:br/>
        <w:t>vt 0.710979 0.904199</w:t>
        <w:br/>
        <w:t>vt 0.706256 0.887853</w:t>
        <w:br/>
        <w:t>vt 1.710979 0.904199</w:t>
        <w:br/>
        <w:t>vt 1.706256 0.887853</w:t>
        <w:br/>
        <w:t>vt 0.707347 0.884094</w:t>
        <w:br/>
        <w:t>vt 0.716716 0.889015</w:t>
        <w:br/>
        <w:t>vt 0.715896 0.887423</w:t>
        <w:br/>
        <w:t>vt 0.708610 0.883505</w:t>
        <w:br/>
        <w:t>vt 0.706960 0.886313</w:t>
        <w:br/>
        <w:t>vt 0.715187 0.891378</w:t>
        <w:br/>
        <w:t>vt 0.716739 0.890789</w:t>
        <w:br/>
        <w:t>vt 0.706830 0.884713</w:t>
        <w:br/>
        <w:t>vt 1.705244 0.877927</w:t>
        <w:br/>
        <w:t>vt 1.708610 0.883505</w:t>
        <w:br/>
        <w:t>vt 1.707347 0.884094</w:t>
        <w:br/>
        <w:t>vt 1.715896 0.887423</w:t>
        <w:br/>
        <w:t>vt 1.716716 0.889015</w:t>
        <w:br/>
        <w:t>vt 1.716739 0.890789</w:t>
        <w:br/>
        <w:t>vt 1.715187 0.891378</w:t>
        <w:br/>
        <w:t>vt 1.706960 0.886313</w:t>
        <w:br/>
        <w:t>vt 1.706830 0.884713</w:t>
        <w:br/>
        <w:t>vt 0.705244 0.877927</w:t>
        <w:br/>
        <w:t>vt 1.716875 0.879612</w:t>
        <w:br/>
        <w:t>vt 0.718579 0.890531</w:t>
        <w:br/>
        <w:t>vt 0.719430 0.891566</w:t>
        <w:br/>
        <w:t>vt 1.718579 0.890531</w:t>
        <w:br/>
        <w:t>vt 1.719430 0.891566</w:t>
        <w:br/>
        <w:t>vt 0.716875 0.879612</w:t>
        <w:br/>
        <w:t>vt 1.781070 0.962930</w:t>
        <w:br/>
        <w:t>vt 1.781348 0.963250</w:t>
        <w:br/>
        <w:t>vt 1.778879 0.964165</w:t>
        <w:br/>
        <w:t>vt 1.778943 0.962343</w:t>
        <w:br/>
        <w:t>vt 0.778879 0.964165</w:t>
        <w:br/>
        <w:t>vt 0.781348 0.963250</w:t>
        <w:br/>
        <w:t>vt 0.781070 0.962930</w:t>
        <w:br/>
        <w:t>vt 0.778943 0.962343</w:t>
        <w:br/>
        <w:t>vt 1.745196 0.960825</w:t>
        <w:br/>
        <w:t>vt 1.730308 0.956952</w:t>
        <w:br/>
        <w:t>vt 1.730533 0.956561</w:t>
        <w:br/>
        <w:t>vt 1.745648 0.958405</w:t>
        <w:br/>
        <w:t>vt 0.735212 0.956220</w:t>
        <w:br/>
        <w:t>vt 0.730533 0.956561</w:t>
        <w:br/>
        <w:t>vt 0.745648 0.958405</w:t>
        <w:br/>
        <w:t>vt 1.711084 0.902380</w:t>
        <w:br/>
        <w:t>vt 1.707384 0.890032</w:t>
        <w:br/>
        <w:t>vt 1.709161 0.892646</w:t>
        <w:br/>
        <w:t>vt 1.711188 0.900656</w:t>
        <w:br/>
        <w:t>vt 0.711084 0.902380</w:t>
        <w:br/>
        <w:t>vt 0.711188 0.900656</w:t>
        <w:br/>
        <w:t>vt 0.709161 0.892646</w:t>
        <w:br/>
        <w:t>vt 0.707384 0.890032</w:t>
        <w:br/>
        <w:t>vt 1.714711 0.891720</w:t>
        <w:br/>
        <w:t>vt 1.713435 0.892256</w:t>
        <w:br/>
        <w:t>vt 1.710716 0.890709</w:t>
        <w:br/>
        <w:t>vt 1.709096 0.888389</w:t>
        <w:br/>
        <w:t>vt 0.714711 0.891720</w:t>
        <w:br/>
        <w:t>vt 0.709096 0.888389</w:t>
        <w:br/>
        <w:t>vt 0.710716 0.890709</w:t>
        <w:br/>
        <w:t>vt 0.713435 0.892256</w:t>
        <w:br/>
        <w:t>vt 1.709096 0.888389</w:t>
        <w:br/>
        <w:t>vt 1.710716 0.890709</w:t>
        <w:br/>
        <w:t>vt 1.709415 0.891044</w:t>
        <w:br/>
        <w:t>vt 1.707811 0.889011</w:t>
        <w:br/>
        <w:t>vt 0.709096 0.888389</w:t>
        <w:br/>
        <w:t>vt 0.707811 0.889011</w:t>
        <w:br/>
        <w:t>vt 0.709415 0.891044</w:t>
        <w:br/>
        <w:t>vt 0.710716 0.890709</w:t>
        <w:br/>
        <w:t>vt 0.709161 0.892646</w:t>
        <w:br/>
        <w:t>vt 1.716371 0.880281</w:t>
        <w:br/>
        <w:t>vt 1.715653 0.881011</w:t>
        <w:br/>
        <w:t>vt 1.714803 0.880771</w:t>
        <w:br/>
        <w:t>vt 1.715243 0.879324</w:t>
        <w:br/>
        <w:t>vt 0.716371 0.880281</w:t>
        <w:br/>
        <w:t>vt 0.715243 0.879324</w:t>
        <w:br/>
        <w:t>vt 0.714803 0.880771</w:t>
        <w:br/>
        <w:t>vt 0.715653 0.881011</w:t>
        <w:br/>
        <w:t>vt 0.707890 0.878759</w:t>
        <w:br/>
        <w:t>vt 0.710306 0.880314</w:t>
        <w:br/>
        <w:t>vt 1.710306 0.880314</w:t>
        <w:br/>
        <w:t>vt 1.707890 0.878759</w:t>
        <w:br/>
        <w:t>vt 1.709099 0.883096</w:t>
        <w:br/>
        <w:t>vt 1.707258 0.879626</w:t>
        <w:br/>
        <w:t>vt 1.709548 0.881114</w:t>
        <w:br/>
        <w:t>vt 1.710075 0.882209</w:t>
        <w:br/>
        <w:t>vt 0.709099 0.883096</w:t>
        <w:br/>
        <w:t>vt 0.710075 0.882209</w:t>
        <w:br/>
        <w:t>vt 0.709548 0.881114</w:t>
        <w:br/>
        <w:t>vt 0.707258 0.879626</w:t>
        <w:br/>
        <w:t>vt 1.715022 0.885570</w:t>
        <w:br/>
        <w:t>vt 1.715547 0.886647</w:t>
        <w:br/>
        <w:t>vt 0.715547 0.886647</w:t>
        <w:br/>
        <w:t>vt 0.715022 0.885570</w:t>
        <w:br/>
        <w:t>vt 0.707258 0.879626</w:t>
        <w:br/>
        <w:t>vt 0.709548 0.881114</w:t>
        <w:br/>
        <w:t>vt 1.707258 0.879626</w:t>
        <w:br/>
        <w:t>vt 1.709548 0.881114</w:t>
        <w:br/>
        <w:t>vt 1.715896 0.887423</w:t>
        <w:br/>
        <w:t>vt 0.715896 0.887423</w:t>
        <w:br/>
        <w:t>vt 0.716875 0.879612</w:t>
        <w:br/>
        <w:t>vt 0.716371 0.880281</w:t>
        <w:br/>
        <w:t>vt 0.715547 0.886647</w:t>
        <w:br/>
        <w:t>vt 1.716371 0.880281</w:t>
        <w:br/>
        <w:t>vt 1.716875 0.879612</w:t>
        <w:br/>
        <w:t>vt 1.715896 0.887423</w:t>
        <w:br/>
        <w:t>vt 1.715547 0.886647</w:t>
        <w:br/>
        <w:t>vt 0.715653 0.881011</w:t>
        <w:br/>
        <w:t>vt 0.715022 0.885570</w:t>
        <w:br/>
        <w:t>vt 1.715187 0.891378</w:t>
        <w:br/>
        <w:t>vt 1.710979 0.904199</w:t>
        <w:br/>
        <w:t>vt 1.711084 0.902380</w:t>
        <w:br/>
        <w:t>vt 1.714711 0.891720</w:t>
        <w:br/>
        <w:t>vt 0.711084 0.902380</w:t>
        <w:br/>
        <w:t>vt 0.710979 0.904199</w:t>
        <w:br/>
        <w:t>vt 0.715187 0.891378</w:t>
        <w:br/>
        <w:t>vt 0.714711 0.891720</w:t>
        <w:br/>
        <w:t>vt 0.711188 0.900656</w:t>
        <w:br/>
        <w:t>vt 1.711188 0.900656</w:t>
        <w:br/>
        <w:t>vt 1.715436 0.978821</w:t>
        <w:br/>
        <w:t>vt 0.490076 0.619434</w:t>
        <w:br/>
        <w:t>vt 0.496682 0.619434</w:t>
        <w:br/>
        <w:t>vt 0.715436 0.978821</w:t>
        <w:br/>
        <w:t>vt 0.745196 0.960825</w:t>
        <w:br/>
        <w:t>vt 1.715653 0.881011</w:t>
        <w:br/>
        <w:t>vt 1.715022 0.885570</w:t>
        <w:br/>
        <w:t>vt 1.735212 0.956220</w:t>
        <w:br/>
        <w:t>vt 0.730308 0.956952</w:t>
        <w:br/>
        <w:t>vt 1.781841 0.992787</w:t>
        <w:br/>
        <w:t>vt 0.490026 0.886543</w:t>
        <w:br/>
        <w:t>vt 0.496635 0.886543</w:t>
        <w:br/>
        <w:t>vt 0.781841 0.992787</w:t>
        <w:br/>
        <w:t>vt 0.415751 0.840896</w:t>
        <w:br/>
        <w:t>vt 0.410467 0.795411</w:t>
        <w:br/>
        <w:t>vt 0.408670 0.796163</w:t>
        <w:br/>
        <w:t>vt 0.412244 0.794537</w:t>
        <w:br/>
        <w:t>vt 0.405338 0.795591</w:t>
        <w:br/>
        <w:t>vt 0.414024 0.794207</w:t>
        <w:br/>
        <w:t>vt 0.415751 0.809280</w:t>
        <w:br/>
        <w:t>vt 1.368253 0.147189</w:t>
        <w:br/>
        <w:t>vt 1.368253 0.149745</w:t>
        <w:br/>
        <w:t>vt 1.372413 0.149745</w:t>
        <w:br/>
        <w:t>vt 1.372413 0.147189</w:t>
        <w:br/>
        <w:t>vt 1.364074 0.147188</w:t>
        <w:br/>
        <w:t>vt 1.364074 0.149745</w:t>
        <w:br/>
        <w:t>vt 1.355609 0.147189</w:t>
        <w:br/>
        <w:t>vt 1.355609 0.149745</w:t>
        <w:br/>
        <w:t>vt 1.359861 0.149745</w:t>
        <w:br/>
        <w:t>vt 1.359861 0.147188</w:t>
        <w:br/>
        <w:t>vt 1.351209 0.147189</w:t>
        <w:br/>
        <w:t>vt 1.351209 0.149745</w:t>
        <w:br/>
        <w:t>vt 1.376579 0.149745</w:t>
        <w:br/>
        <w:t>vt 1.376579 0.147189</w:t>
        <w:br/>
        <w:t>vt 1.380732 0.149745</w:t>
        <w:br/>
        <w:t>vt 1.380732 0.147188</w:t>
        <w:br/>
        <w:t>vt 1.389173 0.149745</w:t>
        <w:br/>
        <w:t>vt 1.389173 0.147189</w:t>
        <w:br/>
        <w:t>vt 1.384890 0.147188</w:t>
        <w:br/>
        <w:t>vt 1.384890 0.149745</w:t>
        <w:br/>
        <w:t>vt 1.397828 0.149745</w:t>
        <w:br/>
        <w:t>vt 1.397828 0.147188</w:t>
        <w:br/>
        <w:t>vt 1.393492 0.147189</w:t>
        <w:br/>
        <w:t>vt 1.393492 0.149745</w:t>
        <w:br/>
        <w:t>vt 1.351209 0.160489</w:t>
        <w:br/>
        <w:t>vt 1.355609 0.160489</w:t>
        <w:br/>
        <w:t>vt 1.355609 0.158003</w:t>
        <w:br/>
        <w:t>vt 1.351209 0.158003</w:t>
        <w:br/>
        <w:t>vt 1.355609 0.153773</w:t>
        <w:br/>
        <w:t>vt 1.351209 0.153773</w:t>
        <w:br/>
        <w:t>vt 1.359861 0.160489</w:t>
        <w:br/>
        <w:t>vt 1.359861 0.158003</w:t>
        <w:br/>
        <w:t>vt 1.359861 0.153773</w:t>
        <w:br/>
        <w:t>vt 1.372413 0.160489</w:t>
        <w:br/>
        <w:t>vt 1.376579 0.160489</w:t>
        <w:br/>
        <w:t>vt 1.376579 0.158003</w:t>
        <w:br/>
        <w:t>vt 1.372413 0.158003</w:t>
        <w:br/>
        <w:t>vt 1.372413 0.153773</w:t>
        <w:br/>
        <w:t>vt 1.376579 0.153773</w:t>
        <w:br/>
        <w:t>vt 1.380732 0.160489</w:t>
        <w:br/>
        <w:t>vt 1.380732 0.158003</w:t>
        <w:br/>
        <w:t>vt 1.380732 0.153773</w:t>
        <w:br/>
        <w:t>vt 1.384890 0.160489</w:t>
        <w:br/>
        <w:t>vt 1.389173 0.160489</w:t>
        <w:br/>
        <w:t>vt 1.389173 0.158003</w:t>
        <w:br/>
        <w:t>vt 1.384890 0.158003</w:t>
        <w:br/>
        <w:t>vt 1.384890 0.153773</w:t>
        <w:br/>
        <w:t>vt 1.389173 0.153773</w:t>
        <w:br/>
        <w:t>vt 1.397828 0.153773</w:t>
        <w:br/>
        <w:t>vt 1.393492 0.153773</w:t>
        <w:br/>
        <w:t>vt 1.397828 0.158003</w:t>
        <w:br/>
        <w:t>vt 1.393492 0.158003</w:t>
        <w:br/>
        <w:t>vt 1.393492 0.160489</w:t>
        <w:br/>
        <w:t>vt 1.397828 0.160489</w:t>
        <w:br/>
        <w:t>vt 1.368253 0.153773</w:t>
        <w:br/>
        <w:t>vt 1.368253 0.158003</w:t>
        <w:br/>
        <w:t>vt 1.368253 0.160489</w:t>
        <w:br/>
        <w:t>vt 1.364074 0.153773</w:t>
        <w:br/>
        <w:t>vt 1.364074 0.158003</w:t>
        <w:br/>
        <w:t>vt 1.364074 0.160489</w:t>
        <w:br/>
        <w:t>vt 1.368253 0.145521</w:t>
        <w:br/>
        <w:t>vt 1.368253 0.147189</w:t>
        <w:br/>
        <w:t>vt 1.372413 0.147189</w:t>
        <w:br/>
        <w:t>vt 1.372413 0.145521</w:t>
        <w:br/>
        <w:t>vt 1.376579 0.147189</w:t>
        <w:br/>
        <w:t>vt 1.376579 0.145521</w:t>
        <w:br/>
        <w:t>vt 1.380732 0.147188</w:t>
        <w:br/>
        <w:t>vt 1.380732 0.145521</w:t>
        <w:br/>
        <w:t>vt 1.389173 0.147189</w:t>
        <w:br/>
        <w:t>vt 1.389173 0.145521</w:t>
        <w:br/>
        <w:t>vt 1.384890 0.145521</w:t>
        <w:br/>
        <w:t>vt 1.384890 0.147188</w:t>
        <w:br/>
        <w:t>vt 1.397828 0.147188</w:t>
        <w:br/>
        <w:t>vt 1.397828 0.145521</w:t>
        <w:br/>
        <w:t>vt 1.393492 0.145521</w:t>
        <w:br/>
        <w:t>vt 1.393492 0.147189</w:t>
        <w:br/>
        <w:t>vt 1.351209 0.145521</w:t>
        <w:br/>
        <w:t>vt 1.351209 0.147189</w:t>
        <w:br/>
        <w:t>vt 1.355609 0.147189</w:t>
        <w:br/>
        <w:t>vt 1.355609 0.145521</w:t>
        <w:br/>
        <w:t>vt 1.359861 0.147188</w:t>
        <w:br/>
        <w:t>vt 1.359861 0.145521</w:t>
        <w:br/>
        <w:t>vt 1.364074 0.145521</w:t>
        <w:br/>
        <w:t>vt 1.364074 0.147188</w:t>
        <w:br/>
        <w:t>vt 1.355609 0.162159</w:t>
        <w:br/>
        <w:t>vt 1.359861 0.162159</w:t>
        <w:br/>
        <w:t>vt 1.359861 0.160489</w:t>
        <w:br/>
        <w:t>vt 1.355609 0.160489</w:t>
        <w:br/>
        <w:t>vt 1.351209 0.162159</w:t>
        <w:br/>
        <w:t>vt 1.351209 0.160489</w:t>
        <w:br/>
        <w:t>vt 1.393492 0.162159</w:t>
        <w:br/>
        <w:t>vt 1.397828 0.162159</w:t>
        <w:br/>
        <w:t>vt 1.397828 0.160489</w:t>
        <w:br/>
        <w:t>vt 1.393492 0.160489</w:t>
        <w:br/>
        <w:t>vt 1.384890 0.162159</w:t>
        <w:br/>
        <w:t>vt 1.389173 0.162159</w:t>
        <w:br/>
        <w:t>vt 1.389173 0.160489</w:t>
        <w:br/>
        <w:t>vt 1.384890 0.160489</w:t>
        <w:br/>
        <w:t>vt 1.376579 0.162159</w:t>
        <w:br/>
        <w:t>vt 1.380732 0.162159</w:t>
        <w:br/>
        <w:t>vt 1.380732 0.160489</w:t>
        <w:br/>
        <w:t>vt 1.376579 0.160489</w:t>
        <w:br/>
        <w:t>vt 1.372413 0.162159</w:t>
        <w:br/>
        <w:t>vt 1.372413 0.160489</w:t>
        <w:br/>
        <w:t>vt 1.368253 0.162159</w:t>
        <w:br/>
        <w:t>vt 1.368253 0.160489</w:t>
        <w:br/>
        <w:t>vt 1.364074 0.162159</w:t>
        <w:br/>
        <w:t>vt 1.364074 0.160489</w:t>
        <w:br/>
        <w:t>vt 1.402153 0.162159</w:t>
        <w:br/>
        <w:t>vt 1.402153 0.160489</w:t>
        <w:br/>
        <w:t>vt 1.402153 0.160489</w:t>
        <w:br/>
        <w:t>vt 1.402153 0.158003</w:t>
        <w:br/>
        <w:t>vt 1.402153 0.153773</w:t>
        <w:br/>
        <w:t>vt 1.402153 0.149745</w:t>
        <w:br/>
        <w:t>vt 1.402153 0.147188</w:t>
        <w:br/>
        <w:t>vt 1.402153 0.147188</w:t>
        <w:br/>
        <w:t>vt 1.402153 0.145521</w:t>
        <w:br/>
        <w:t>vt 1.368253 0.160489</w:t>
        <w:br/>
        <w:t>vt 1.368253 0.158003</w:t>
        <w:br/>
        <w:t>vt 1.364074 0.158003</w:t>
        <w:br/>
        <w:t>vt 1.364074 0.160489</w:t>
        <w:br/>
        <w:t>vt 1.368253 0.153773</w:t>
        <w:br/>
        <w:t>vt 1.364074 0.153773</w:t>
        <w:br/>
        <w:t>vt 1.372413 0.160489</w:t>
        <w:br/>
        <w:t>vt 1.372413 0.158003</w:t>
        <w:br/>
        <w:t>vt 1.372413 0.153773</w:t>
        <w:br/>
        <w:t>vt 1.393492 0.160489</w:t>
        <w:br/>
        <w:t>vt 1.393492 0.158003</w:t>
        <w:br/>
        <w:t>vt 1.389173 0.158003</w:t>
        <w:br/>
        <w:t>vt 1.389173 0.160489</w:t>
        <w:br/>
        <w:t>vt 1.393492 0.153773</w:t>
        <w:br/>
        <w:t>vt 1.389173 0.153773</w:t>
        <w:br/>
        <w:t>vt 1.397828 0.160489</w:t>
        <w:br/>
        <w:t>vt 1.397828 0.158003</w:t>
        <w:br/>
        <w:t>vt 1.397828 0.153773</w:t>
        <w:br/>
        <w:t>vt 1.384890 0.153773</w:t>
        <w:br/>
        <w:t>vt 1.384890 0.158003</w:t>
        <w:br/>
        <w:t>vt 1.384890 0.160489</w:t>
        <w:br/>
        <w:t>vt 1.359861 0.153773</w:t>
        <w:br/>
        <w:t>vt 1.359861 0.158003</w:t>
        <w:br/>
        <w:t>vt 1.359861 0.160489</w:t>
        <w:br/>
        <w:t>vt 1.402153 0.160489</w:t>
        <w:br/>
        <w:t>vt 1.402153 0.158003</w:t>
        <w:br/>
        <w:t>vt 1.402153 0.153773</w:t>
        <w:br/>
        <w:t>vt 1.355609 0.160489</w:t>
        <w:br/>
        <w:t>vt 1.355609 0.158003</w:t>
        <w:br/>
        <w:t>vt 1.351209 0.158003</w:t>
        <w:br/>
        <w:t>vt 1.351209 0.160489</w:t>
        <w:br/>
        <w:t>vt 1.355609 0.153773</w:t>
        <w:br/>
        <w:t>vt 1.351209 0.153773</w:t>
        <w:br/>
        <w:t>vt 1.376579 0.160489</w:t>
        <w:br/>
        <w:t>vt 1.376579 0.158003</w:t>
        <w:br/>
        <w:t>vt 1.376579 0.153773</w:t>
        <w:br/>
        <w:t>vt 1.380732 0.160489</w:t>
        <w:br/>
        <w:t>vt 1.380732 0.158003</w:t>
        <w:br/>
        <w:t>vt 1.380732 0.153773</w:t>
        <w:br/>
        <w:t>vt 1.376579 0.147188</w:t>
        <w:br/>
        <w:t>vt 1.376579 0.149745</w:t>
        <w:br/>
        <w:t>vt 1.380732 0.149745</w:t>
        <w:br/>
        <w:t>vt 1.380732 0.147188</w:t>
        <w:br/>
        <w:t>vt 1.372413 0.147188</w:t>
        <w:br/>
        <w:t>vt 1.372413 0.149745</w:t>
        <w:br/>
        <w:t>vt 1.389173 0.147188</w:t>
        <w:br/>
        <w:t>vt 1.384890 0.147189</w:t>
        <w:br/>
        <w:t>vt 1.384890 0.149745</w:t>
        <w:br/>
        <w:t>vt 1.389173 0.149745</w:t>
        <w:br/>
        <w:t>vt 1.393492 0.149745</w:t>
        <w:br/>
        <w:t>vt 1.393492 0.147188</w:t>
        <w:br/>
        <w:t>vt 1.351209 0.147189</w:t>
        <w:br/>
        <w:t>vt 1.351209 0.149745</w:t>
        <w:br/>
        <w:t>vt 1.355609 0.149745</w:t>
        <w:br/>
        <w:t>vt 1.355609 0.147188</w:t>
        <w:br/>
        <w:t>vt 1.359861 0.149745</w:t>
        <w:br/>
        <w:t>vt 1.359861 0.147189</w:t>
        <w:br/>
        <w:t>vt 1.368253 0.147188</w:t>
        <w:br/>
        <w:t>vt 1.368253 0.149745</w:t>
        <w:br/>
        <w:t>vt 1.364074 0.147189</w:t>
        <w:br/>
        <w:t>vt 1.364074 0.149745</w:t>
        <w:br/>
        <w:t>vt 1.397828 0.149745</w:t>
        <w:br/>
        <w:t>vt 1.397828 0.147188</w:t>
        <w:br/>
        <w:t>vt 1.402153 0.149745</w:t>
        <w:br/>
        <w:t>vt 1.402153 0.147188</w:t>
        <w:br/>
        <w:t>vt 1.397828 0.147188</w:t>
        <w:br/>
        <w:t>vt 1.402153 0.147188</w:t>
        <w:br/>
        <w:t>vt 1.402153 0.145521</w:t>
        <w:br/>
        <w:t>vt 1.397828 0.145521</w:t>
        <w:br/>
        <w:t>vt 1.355609 0.145521</w:t>
        <w:br/>
        <w:t>vt 1.351209 0.145521</w:t>
        <w:br/>
        <w:t>vt 1.351209 0.147189</w:t>
        <w:br/>
        <w:t>vt 1.355609 0.147188</w:t>
        <w:br/>
        <w:t>vt 1.359861 0.145521</w:t>
        <w:br/>
        <w:t>vt 1.359861 0.147189</w:t>
        <w:br/>
        <w:t>vt 1.364074 0.145521</w:t>
        <w:br/>
        <w:t>vt 1.364074 0.147189</w:t>
        <w:br/>
        <w:t>vt 1.368253 0.145521</w:t>
        <w:br/>
        <w:t>vt 1.368253 0.147188</w:t>
        <w:br/>
        <w:t>vt 1.372413 0.145521</w:t>
        <w:br/>
        <w:t>vt 1.372413 0.147188</w:t>
        <w:br/>
        <w:t>vt 1.376579 0.145521</w:t>
        <w:br/>
        <w:t>vt 1.376579 0.147188</w:t>
        <w:br/>
        <w:t>vt 1.380732 0.145521</w:t>
        <w:br/>
        <w:t>vt 1.380732 0.147188</w:t>
        <w:br/>
        <w:t>vt 1.384890 0.145521</w:t>
        <w:br/>
        <w:t>vt 1.384890 0.147189</w:t>
        <w:br/>
        <w:t>vt 1.389173 0.145521</w:t>
        <w:br/>
        <w:t>vt 1.389173 0.147188</w:t>
        <w:br/>
        <w:t>vt 1.393492 0.145521</w:t>
        <w:br/>
        <w:t>vt 1.393492 0.147188</w:t>
        <w:br/>
        <w:t>vt 1.393492 0.162159</w:t>
        <w:br/>
        <w:t>vt 1.393492 0.160489</w:t>
        <w:br/>
        <w:t>vt 1.389173 0.160489</w:t>
        <w:br/>
        <w:t>vt 1.389173 0.162159</w:t>
        <w:br/>
        <w:t>vt 1.384890 0.160489</w:t>
        <w:br/>
        <w:t>vt 1.384890 0.162159</w:t>
        <w:br/>
        <w:t>vt 1.380732 0.162159</w:t>
        <w:br/>
        <w:t>vt 1.380732 0.160489</w:t>
        <w:br/>
        <w:t>vt 1.376579 0.162159</w:t>
        <w:br/>
        <w:t>vt 1.376579 0.160489</w:t>
        <w:br/>
        <w:t>vt 1.372413 0.162159</w:t>
        <w:br/>
        <w:t>vt 1.372413 0.160489</w:t>
        <w:br/>
        <w:t>vt 1.368253 0.162159</w:t>
        <w:br/>
        <w:t>vt 1.368253 0.160489</w:t>
        <w:br/>
        <w:t>vt 1.364074 0.162159</w:t>
        <w:br/>
        <w:t>vt 1.364074 0.160489</w:t>
        <w:br/>
        <w:t>vt 1.359861 0.162159</w:t>
        <w:br/>
        <w:t>vt 1.359861 0.160489</w:t>
        <w:br/>
        <w:t>vt 1.355609 0.162159</w:t>
        <w:br/>
        <w:t>vt 1.355609 0.160489</w:t>
        <w:br/>
        <w:t>vt 1.351209 0.160489</w:t>
        <w:br/>
        <w:t>vt 1.351209 0.162159</w:t>
        <w:br/>
        <w:t>vt 1.402153 0.162159</w:t>
        <w:br/>
        <w:t>vt 1.402153 0.160489</w:t>
        <w:br/>
        <w:t>vt 1.397828 0.160489</w:t>
        <w:br/>
        <w:t>vt 1.397828 0.162159</w:t>
        <w:br/>
        <w:t>vt 1.372413 0.149745</w:t>
        <w:br/>
        <w:t>vt 1.368253 0.149745</w:t>
        <w:br/>
        <w:t>vt 1.368253 0.147189</w:t>
        <w:br/>
        <w:t>vt 1.372413 0.147189</w:t>
        <w:br/>
        <w:t>vt 1.364074 0.147188</w:t>
        <w:br/>
        <w:t>vt 1.364074 0.149745</w:t>
        <w:br/>
        <w:t>vt 1.359861 0.149745</w:t>
        <w:br/>
        <w:t>vt 1.355609 0.149745</w:t>
        <w:br/>
        <w:t>vt 1.355609 0.147189</w:t>
        <w:br/>
        <w:t>vt 1.359861 0.147188</w:t>
        <w:br/>
        <w:t>vt 1.351209 0.149745</w:t>
        <w:br/>
        <w:t>vt 1.351209 0.147189</w:t>
        <w:br/>
        <w:t>vt 1.376579 0.147189</w:t>
        <w:br/>
        <w:t>vt 1.376579 0.149745</w:t>
        <w:br/>
        <w:t>vt 1.380732 0.147188</w:t>
        <w:br/>
        <w:t>vt 1.380732 0.149745</w:t>
        <w:br/>
        <w:t>vt 1.384890 0.147188</w:t>
        <w:br/>
        <w:t>vt 1.389173 0.147189</w:t>
        <w:br/>
        <w:t>vt 1.389173 0.149745</w:t>
        <w:br/>
        <w:t>vt 1.384890 0.149745</w:t>
        <w:br/>
        <w:t>vt 1.393492 0.147189</w:t>
        <w:br/>
        <w:t>vt 1.397828 0.147188</w:t>
        <w:br/>
        <w:t>vt 1.397828 0.149745</w:t>
        <w:br/>
        <w:t>vt 1.393492 0.149745</w:t>
        <w:br/>
        <w:t>vt 1.351209 0.160489</w:t>
        <w:br/>
        <w:t>vt 1.351209 0.158003</w:t>
        <w:br/>
        <w:t>vt 1.355609 0.158003</w:t>
        <w:br/>
        <w:t>vt 1.355609 0.160489</w:t>
        <w:br/>
        <w:t>vt 1.355609 0.153773</w:t>
        <w:br/>
        <w:t>vt 1.351209 0.153773</w:t>
        <w:br/>
        <w:t>vt 1.359861 0.158003</w:t>
        <w:br/>
        <w:t>vt 1.359861 0.160489</w:t>
        <w:br/>
        <w:t>vt 1.359861 0.153773</w:t>
        <w:br/>
        <w:t>vt 1.372413 0.160489</w:t>
        <w:br/>
        <w:t>vt 1.372413 0.158003</w:t>
        <w:br/>
        <w:t>vt 1.376579 0.158003</w:t>
        <w:br/>
        <w:t>vt 1.376579 0.160489</w:t>
        <w:br/>
        <w:t>vt 1.372413 0.153773</w:t>
        <w:br/>
        <w:t>vt 1.376579 0.153773</w:t>
        <w:br/>
        <w:t>vt 1.380732 0.158003</w:t>
        <w:br/>
        <w:t>vt 1.380732 0.160489</w:t>
        <w:br/>
        <w:t>vt 1.380732 0.153773</w:t>
        <w:br/>
        <w:t>vt 1.384890 0.160489</w:t>
        <w:br/>
        <w:t>vt 1.384890 0.158003</w:t>
        <w:br/>
        <w:t>vt 1.389173 0.158003</w:t>
        <w:br/>
        <w:t>vt 1.389173 0.160489</w:t>
        <w:br/>
        <w:t>vt 1.389173 0.153773</w:t>
        <w:br/>
        <w:t>vt 1.384890 0.153773</w:t>
        <w:br/>
        <w:t>vt 1.397828 0.153773</w:t>
        <w:br/>
        <w:t>vt 1.393492 0.153773</w:t>
        <w:br/>
        <w:t>vt 1.397828 0.158003</w:t>
        <w:br/>
        <w:t>vt 1.397828 0.160489</w:t>
        <w:br/>
        <w:t>vt 1.393492 0.160489</w:t>
        <w:br/>
        <w:t>vt 1.393492 0.158003</w:t>
        <w:br/>
        <w:t>vt 1.368253 0.153773</w:t>
        <w:br/>
        <w:t>vt 1.368253 0.160489</w:t>
        <w:br/>
        <w:t>vt 1.368253 0.158003</w:t>
        <w:br/>
        <w:t>vt 1.364074 0.153773</w:t>
        <w:br/>
        <w:t>vt 1.364074 0.160489</w:t>
        <w:br/>
        <w:t>vt 1.364074 0.158003</w:t>
        <w:br/>
        <w:t>vt 1.372413 0.147189</w:t>
        <w:br/>
        <w:t>vt 1.368253 0.147189</w:t>
        <w:br/>
        <w:t>vt 1.368253 0.145521</w:t>
        <w:br/>
        <w:t>vt 1.372413 0.145521</w:t>
        <w:br/>
        <w:t>vt 1.376579 0.147189</w:t>
        <w:br/>
        <w:t>vt 1.376579 0.145521</w:t>
        <w:br/>
        <w:t>vt 1.380732 0.147188</w:t>
        <w:br/>
        <w:t>vt 1.380732 0.145521</w:t>
        <w:br/>
        <w:t>vt 1.389173 0.147189</w:t>
        <w:br/>
        <w:t>vt 1.384890 0.147188</w:t>
        <w:br/>
        <w:t>vt 1.384890 0.145521</w:t>
        <w:br/>
        <w:t>vt 1.389173 0.145521</w:t>
        <w:br/>
        <w:t>vt 1.397828 0.147188</w:t>
        <w:br/>
        <w:t>vt 1.393492 0.147189</w:t>
        <w:br/>
        <w:t>vt 1.393492 0.145521</w:t>
        <w:br/>
        <w:t>vt 1.397828 0.145521</w:t>
        <w:br/>
        <w:t>vt 1.355609 0.147189</w:t>
        <w:br/>
        <w:t>vt 1.351209 0.147189</w:t>
        <w:br/>
        <w:t>vt 1.351209 0.145521</w:t>
        <w:br/>
        <w:t>vt 1.355609 0.145521</w:t>
        <w:br/>
        <w:t>vt 1.359861 0.147188</w:t>
        <w:br/>
        <w:t>vt 1.359861 0.145521</w:t>
        <w:br/>
        <w:t>vt 1.364074 0.147188</w:t>
        <w:br/>
        <w:t>vt 1.364074 0.145521</w:t>
        <w:br/>
        <w:t>vt 1.355609 0.162159</w:t>
        <w:br/>
        <w:t>vt 1.355609 0.160489</w:t>
        <w:br/>
        <w:t>vt 1.359861 0.160489</w:t>
        <w:br/>
        <w:t>vt 1.359861 0.162159</w:t>
        <w:br/>
        <w:t>vt 1.351209 0.162159</w:t>
        <w:br/>
        <w:t>vt 1.351209 0.160489</w:t>
        <w:br/>
        <w:t>vt 1.393492 0.162159</w:t>
        <w:br/>
        <w:t>vt 1.393492 0.160489</w:t>
        <w:br/>
        <w:t>vt 1.397828 0.160489</w:t>
        <w:br/>
        <w:t>vt 1.397828 0.162159</w:t>
        <w:br/>
        <w:t>vt 1.384890 0.162159</w:t>
        <w:br/>
        <w:t>vt 1.384890 0.160489</w:t>
        <w:br/>
        <w:t>vt 1.389173 0.160489</w:t>
        <w:br/>
        <w:t>vt 1.389173 0.162159</w:t>
        <w:br/>
        <w:t>vt 1.376579 0.162159</w:t>
        <w:br/>
        <w:t>vt 1.376579 0.160489</w:t>
        <w:br/>
        <w:t>vt 1.380732 0.160489</w:t>
        <w:br/>
        <w:t>vt 1.380732 0.162159</w:t>
        <w:br/>
        <w:t>vt 1.372413 0.162159</w:t>
        <w:br/>
        <w:t>vt 1.372413 0.160489</w:t>
        <w:br/>
        <w:t>vt 1.368253 0.162159</w:t>
        <w:br/>
        <w:t>vt 1.368253 0.160489</w:t>
        <w:br/>
        <w:t>vt 1.364074 0.162159</w:t>
        <w:br/>
        <w:t>vt 1.364074 0.160489</w:t>
        <w:br/>
        <w:t>vt 1.402153 0.160489</w:t>
        <w:br/>
        <w:t>vt 1.402153 0.162159</w:t>
        <w:br/>
        <w:t>vt 1.402153 0.158003</w:t>
        <w:br/>
        <w:t>vt 1.402153 0.160489</w:t>
        <w:br/>
        <w:t>vt 1.402153 0.153773</w:t>
        <w:br/>
        <w:t>vt 1.402153 0.149745</w:t>
        <w:br/>
        <w:t>vt 1.402153 0.147188</w:t>
        <w:br/>
        <w:t>vt 1.402153 0.147188</w:t>
        <w:br/>
        <w:t>vt 1.402153 0.145521</w:t>
        <w:br/>
        <w:t>vt 0.364074 0.158003</w:t>
        <w:br/>
        <w:t>vt 0.368253 0.158003</w:t>
        <w:br/>
        <w:t>vt 0.368253 0.160489</w:t>
        <w:br/>
        <w:t>vt 0.364074 0.160489</w:t>
        <w:br/>
        <w:t>vt 0.364074 0.153773</w:t>
        <w:br/>
        <w:t>vt 0.368253 0.153773</w:t>
        <w:br/>
        <w:t>vt 0.372413 0.158003</w:t>
        <w:br/>
        <w:t>vt 0.372413 0.160489</w:t>
        <w:br/>
        <w:t>vt 0.372413 0.153773</w:t>
        <w:br/>
        <w:t>vt 0.389173 0.158003</w:t>
        <w:br/>
        <w:t>vt 0.393492 0.158003</w:t>
        <w:br/>
        <w:t>vt 0.393492 0.160489</w:t>
        <w:br/>
        <w:t>vt 0.389173 0.160489</w:t>
        <w:br/>
        <w:t>vt 0.389173 0.153773</w:t>
        <w:br/>
        <w:t>vt 0.393492 0.153773</w:t>
        <w:br/>
        <w:t>vt 0.397828 0.160489</w:t>
        <w:br/>
        <w:t>vt 0.397828 0.158003</w:t>
        <w:br/>
        <w:t>vt 0.397828 0.153773</w:t>
        <w:br/>
        <w:t>vt 0.384890 0.158003</w:t>
        <w:br/>
        <w:t>vt 0.384890 0.153773</w:t>
        <w:br/>
        <w:t>vt 0.384890 0.160489</w:t>
        <w:br/>
        <w:t>vt 0.359861 0.158003</w:t>
        <w:br/>
        <w:t>vt 0.359861 0.153773</w:t>
        <w:br/>
        <w:t>vt 0.359861 0.160489</w:t>
        <w:br/>
        <w:t>vt 0.402153 0.158003</w:t>
        <w:br/>
        <w:t>vt 0.402153 0.160489</w:t>
        <w:br/>
        <w:t>vt 0.402153 0.153773</w:t>
        <w:br/>
        <w:t>vt 0.351209 0.158003</w:t>
        <w:br/>
        <w:t>vt 0.355609 0.158003</w:t>
        <w:br/>
        <w:t>vt 0.355609 0.160489</w:t>
        <w:br/>
        <w:t>vt 0.351209 0.160489</w:t>
        <w:br/>
        <w:t>vt 0.351209 0.153773</w:t>
        <w:br/>
        <w:t>vt 0.355609 0.153773</w:t>
        <w:br/>
        <w:t>vt 0.376579 0.158003</w:t>
        <w:br/>
        <w:t>vt 0.376579 0.160489</w:t>
        <w:br/>
        <w:t>vt 0.376579 0.153773</w:t>
        <w:br/>
        <w:t>vt 0.380732 0.158003</w:t>
        <w:br/>
        <w:t>vt 0.380732 0.160489</w:t>
        <w:br/>
        <w:t>vt 0.380732 0.153773</w:t>
        <w:br/>
        <w:t>vt 0.380732 0.149745</w:t>
        <w:br/>
        <w:t>vt 0.376579 0.149745</w:t>
        <w:br/>
        <w:t>vt 0.376579 0.147188</w:t>
        <w:br/>
        <w:t>vt 0.380732 0.147188</w:t>
        <w:br/>
        <w:t>vt 0.372413 0.149745</w:t>
        <w:br/>
        <w:t>vt 0.372413 0.147188</w:t>
        <w:br/>
        <w:t>vt 0.389173 0.147188</w:t>
        <w:br/>
        <w:t>vt 0.389173 0.149745</w:t>
        <w:br/>
        <w:t>vt 0.384890 0.149745</w:t>
        <w:br/>
        <w:t>vt 0.384890 0.147189</w:t>
        <w:br/>
        <w:t>vt 0.393492 0.147188</w:t>
        <w:br/>
        <w:t>vt 0.393492 0.149745</w:t>
        <w:br/>
        <w:t>vt 0.355609 0.149745</w:t>
        <w:br/>
        <w:t>vt 0.351209 0.149745</w:t>
        <w:br/>
        <w:t>vt 0.351209 0.147189</w:t>
        <w:br/>
        <w:t>vt 0.355609 0.147188</w:t>
        <w:br/>
        <w:t>vt 0.359861 0.147189</w:t>
        <w:br/>
        <w:t>vt 0.359861 0.149745</w:t>
        <w:br/>
        <w:t>vt 0.368253 0.149745</w:t>
        <w:br/>
        <w:t>vt 0.368253 0.147188</w:t>
        <w:br/>
        <w:t>vt 0.364074 0.149745</w:t>
        <w:br/>
        <w:t>vt 0.364074 0.147189</w:t>
        <w:br/>
        <w:t>vt 0.397828 0.147188</w:t>
        <w:br/>
        <w:t>vt 0.397828 0.149745</w:t>
        <w:br/>
        <w:t>vt 0.402153 0.147188</w:t>
        <w:br/>
        <w:t>vt 0.402153 0.149745</w:t>
        <w:br/>
        <w:t>vt 0.397828 0.147188</w:t>
        <w:br/>
        <w:t>vt 0.397828 0.145521</w:t>
        <w:br/>
        <w:t>vt 0.402153 0.145521</w:t>
        <w:br/>
        <w:t>vt 0.402153 0.147188</w:t>
        <w:br/>
        <w:t>vt 0.355609 0.145521</w:t>
        <w:br/>
        <w:t>vt 0.355609 0.147188</w:t>
        <w:br/>
        <w:t>vt 0.351209 0.147189</w:t>
        <w:br/>
        <w:t>vt 0.351209 0.145521</w:t>
        <w:br/>
        <w:t>vt 0.359861 0.145521</w:t>
        <w:br/>
        <w:t>vt 0.359861 0.147189</w:t>
        <w:br/>
        <w:t>vt 0.364074 0.145521</w:t>
        <w:br/>
        <w:t>vt 0.364074 0.147189</w:t>
        <w:br/>
        <w:t>vt 0.368253 0.145521</w:t>
        <w:br/>
        <w:t>vt 0.368253 0.147188</w:t>
        <w:br/>
        <w:t>vt 0.372413 0.145521</w:t>
        <w:br/>
        <w:t>vt 0.372413 0.147188</w:t>
        <w:br/>
        <w:t>vt 0.376579 0.145521</w:t>
        <w:br/>
        <w:t>vt 0.376579 0.147188</w:t>
        <w:br/>
        <w:t>vt 0.380732 0.145521</w:t>
        <w:br/>
        <w:t>vt 0.380732 0.147188</w:t>
        <w:br/>
        <w:t>vt 0.384890 0.145521</w:t>
        <w:br/>
        <w:t>vt 0.384890 0.147189</w:t>
        <w:br/>
        <w:t>vt 0.389173 0.145521</w:t>
        <w:br/>
        <w:t>vt 0.389173 0.147188</w:t>
        <w:br/>
        <w:t>vt 0.393492 0.145521</w:t>
        <w:br/>
        <w:t>vt 0.393492 0.147188</w:t>
        <w:br/>
        <w:t>vt 0.389173 0.160489</w:t>
        <w:br/>
        <w:t>vt 0.393492 0.160489</w:t>
        <w:br/>
        <w:t>vt 0.393492 0.162159</w:t>
        <w:br/>
        <w:t>vt 0.389173 0.162159</w:t>
        <w:br/>
        <w:t>vt 0.384890 0.160489</w:t>
        <w:br/>
        <w:t>vt 0.384890 0.162159</w:t>
        <w:br/>
        <w:t>vt 0.380732 0.162159</w:t>
        <w:br/>
        <w:t>vt 0.380732 0.160489</w:t>
        <w:br/>
        <w:t>vt 0.376579 0.162159</w:t>
        <w:br/>
        <w:t>vt 0.376579 0.160489</w:t>
        <w:br/>
        <w:t>vt 0.372413 0.162159</w:t>
        <w:br/>
        <w:t>vt 0.372413 0.160489</w:t>
        <w:br/>
        <w:t>vt 0.368253 0.162159</w:t>
        <w:br/>
        <w:t>vt 0.368253 0.160489</w:t>
        <w:br/>
        <w:t>vt 0.364074 0.162159</w:t>
        <w:br/>
        <w:t>vt 0.364074 0.160489</w:t>
        <w:br/>
        <w:t>vt 0.359861 0.162159</w:t>
        <w:br/>
        <w:t>vt 0.359861 0.160489</w:t>
        <w:br/>
        <w:t>vt 0.355609 0.162159</w:t>
        <w:br/>
        <w:t>vt 0.355609 0.160489</w:t>
        <w:br/>
        <w:t>vt 0.351209 0.162159</w:t>
        <w:br/>
        <w:t>vt 0.351209 0.160489</w:t>
        <w:br/>
        <w:t>vt 0.397828 0.160489</w:t>
        <w:br/>
        <w:t>vt 0.402153 0.160489</w:t>
        <w:br/>
        <w:t>vt 0.402153 0.162159</w:t>
        <w:br/>
        <w:t>vt 0.397828 0.162159</w:t>
        <w:br/>
        <w:t>vt 1.935861 0.097013</w:t>
        <w:br/>
        <w:t>vt 1.933694 0.097013</w:t>
        <w:br/>
        <w:t>vt 1.933694 0.092882</w:t>
        <w:br/>
        <w:t>vt 1.935861 0.092882</w:t>
        <w:br/>
        <w:t>vt 1.935861 0.101796</w:t>
        <w:br/>
        <w:t>vt 1.933694 0.101796</w:t>
        <w:br/>
        <w:t>vt 1.935861 0.105397</w:t>
        <w:br/>
        <w:t>vt 1.933694 0.105397</w:t>
        <w:br/>
        <w:t>vt 1.935861 0.109682</w:t>
        <w:br/>
        <w:t>vt 1.933694 0.109682</w:t>
        <w:br/>
        <w:t>vt 1.935861 0.114060</w:t>
        <w:br/>
        <w:t>vt 1.933694 0.114060</w:t>
        <w:br/>
        <w:t>vt 1.935861 0.118389</w:t>
        <w:br/>
        <w:t>vt 1.933694 0.118389</w:t>
        <w:br/>
        <w:t>vt 1.935861 0.122813</w:t>
        <w:br/>
        <w:t>vt 1.933694 0.122813</w:t>
        <w:br/>
        <w:t>vt 1.933694 0.071539</w:t>
        <w:br/>
        <w:t>vt 1.935861 0.071539</w:t>
        <w:br/>
        <w:t>vt 1.935861 0.076034</w:t>
        <w:br/>
        <w:t>vt 1.933694 0.076034</w:t>
        <w:br/>
        <w:t>vt 1.935861 0.080505</w:t>
        <w:br/>
        <w:t>vt 1.933694 0.080505</w:t>
        <w:br/>
        <w:t>vt 1.935861 0.084766</w:t>
        <w:br/>
        <w:t>vt 1.933694 0.084766</w:t>
        <w:br/>
        <w:t>vt 1.935861 0.088756</w:t>
        <w:br/>
        <w:t>vt 1.933694 0.088756</w:t>
        <w:br/>
        <w:t>vt 1.921857 0.101796</w:t>
        <w:br/>
        <w:t>vt 1.923735 0.101796</w:t>
        <w:br/>
        <w:t>vt 1.923735 0.105397</w:t>
        <w:br/>
        <w:t>vt 1.921857 0.105397</w:t>
        <w:br/>
        <w:t>vt 1.925842 0.101796</w:t>
        <w:br/>
        <w:t>vt 1.928496 0.101796</w:t>
        <w:br/>
        <w:t>vt 1.928496 0.105397</w:t>
        <w:br/>
        <w:t>vt 1.925842 0.105397</w:t>
        <w:br/>
        <w:t>vt 1.925842 0.097013</w:t>
        <w:br/>
        <w:t>vt 1.928496 0.097013</w:t>
        <w:br/>
        <w:t>vt 1.921857 0.097013</w:t>
        <w:br/>
        <w:t>vt 1.923735 0.097013</w:t>
        <w:br/>
        <w:t>vt 1.925842 0.092882</w:t>
        <w:br/>
        <w:t>vt 1.928496 0.092882</w:t>
        <w:br/>
        <w:t>vt 1.921857 0.092882</w:t>
        <w:br/>
        <w:t>vt 1.923735 0.092882</w:t>
        <w:br/>
        <w:t>vt 1.925842 0.088756</w:t>
        <w:br/>
        <w:t>vt 1.928496 0.088756</w:t>
        <w:br/>
        <w:t>vt 1.921857 0.088756</w:t>
        <w:br/>
        <w:t>vt 1.923735 0.088756</w:t>
        <w:br/>
        <w:t>vt 1.925842 0.084766</w:t>
        <w:br/>
        <w:t>vt 1.928496 0.084766</w:t>
        <w:br/>
        <w:t>vt 1.921857 0.084766</w:t>
        <w:br/>
        <w:t>vt 1.923735 0.084766</w:t>
        <w:br/>
        <w:t>vt 1.925842 0.080505</w:t>
        <w:br/>
        <w:t>vt 1.928496 0.080505</w:t>
        <w:br/>
        <w:t>vt 1.921857 0.080505</w:t>
        <w:br/>
        <w:t>vt 1.923735 0.080505</w:t>
        <w:br/>
        <w:t>vt 1.925842 0.076034</w:t>
        <w:br/>
        <w:t>vt 1.928496 0.076034</w:t>
        <w:br/>
        <w:t>vt 1.921857 0.076034</w:t>
        <w:br/>
        <w:t>vt 1.923735 0.076034</w:t>
        <w:br/>
        <w:t>vt 1.925842 0.071539</w:t>
        <w:br/>
        <w:t>vt 1.928496 0.071539</w:t>
        <w:br/>
        <w:t>vt 1.921857 0.071539</w:t>
        <w:br/>
        <w:t>vt 1.923735 0.071539</w:t>
        <w:br/>
        <w:t>vt 1.928496 0.118389</w:t>
        <w:br/>
        <w:t>vt 1.928496 0.122813</w:t>
        <w:br/>
        <w:t>vt 1.925842 0.122813</w:t>
        <w:br/>
        <w:t>vt 1.925842 0.118389</w:t>
        <w:br/>
        <w:t>vt 1.923735 0.122813</w:t>
        <w:br/>
        <w:t>vt 1.921857 0.122813</w:t>
        <w:br/>
        <w:t>vt 1.921857 0.118389</w:t>
        <w:br/>
        <w:t>vt 1.923735 0.118389</w:t>
        <w:br/>
        <w:t>vt 1.925842 0.114060</w:t>
        <w:br/>
        <w:t>vt 1.928496 0.114060</w:t>
        <w:br/>
        <w:t>vt 1.921857 0.114060</w:t>
        <w:br/>
        <w:t>vt 1.923735 0.114060</w:t>
        <w:br/>
        <w:t>vt 1.925842 0.109682</w:t>
        <w:br/>
        <w:t>vt 1.928496 0.109682</w:t>
        <w:br/>
        <w:t>vt 1.921857 0.109682</w:t>
        <w:br/>
        <w:t>vt 1.923735 0.109682</w:t>
        <w:br/>
        <w:t>vt 1.923735 0.109682</w:t>
        <w:br/>
        <w:t>vt 1.923735 0.105397</w:t>
        <w:br/>
        <w:t>vt 1.923735 0.114060</w:t>
        <w:br/>
        <w:t>vt 1.923735 0.118389</w:t>
        <w:br/>
        <w:t>vt 1.923735 0.122813</w:t>
        <w:br/>
        <w:t>vt 1.923735 0.076034</w:t>
        <w:br/>
        <w:t>vt 1.923735 0.071539</w:t>
        <w:br/>
        <w:t>vt 1.923735 0.080505</w:t>
        <w:br/>
        <w:t>vt 1.923735 0.084766</w:t>
        <w:br/>
        <w:t>vt 1.923735 0.088756</w:t>
        <w:br/>
        <w:t>vt 1.923735 0.092882</w:t>
        <w:br/>
        <w:t>vt 1.923735 0.097013</w:t>
        <w:br/>
        <w:t>vt 1.923735 0.101796</w:t>
        <w:br/>
        <w:t>vt 1.931464 0.088756</w:t>
        <w:br/>
        <w:t>vt 1.933694 0.088756</w:t>
        <w:br/>
        <w:t>vt 1.933694 0.092882</w:t>
        <w:br/>
        <w:t>vt 1.931464 0.092882</w:t>
        <w:br/>
        <w:t>vt 1.933694 0.084766</w:t>
        <w:br/>
        <w:t>vt 1.931464 0.084766</w:t>
        <w:br/>
        <w:t>vt 1.933694 0.080505</w:t>
        <w:br/>
        <w:t>vt 1.931464 0.080505</w:t>
        <w:br/>
        <w:t>vt 1.933694 0.076034</w:t>
        <w:br/>
        <w:t>vt 1.931464 0.076034</w:t>
        <w:br/>
        <w:t>vt 1.931464 0.071539</w:t>
        <w:br/>
        <w:t>vt 1.933694 0.071539</w:t>
        <w:br/>
        <w:t>vt 1.931464 0.118389</w:t>
        <w:br/>
        <w:t>vt 1.933694 0.118389</w:t>
        <w:br/>
        <w:t>vt 1.933694 0.122813</w:t>
        <w:br/>
        <w:t>vt 1.931464 0.122813</w:t>
        <w:br/>
        <w:t>vt 1.931464 0.114060</w:t>
        <w:br/>
        <w:t>vt 1.933694 0.114060</w:t>
        <w:br/>
        <w:t>vt 1.931464 0.109682</w:t>
        <w:br/>
        <w:t>vt 1.933694 0.109682</w:t>
        <w:br/>
        <w:t>vt 1.931464 0.105397</w:t>
        <w:br/>
        <w:t>vt 1.933694 0.105397</w:t>
        <w:br/>
        <w:t>vt 1.931464 0.101796</w:t>
        <w:br/>
        <w:t>vt 1.933694 0.101796</w:t>
        <w:br/>
        <w:t>vt 1.931464 0.097013</w:t>
        <w:br/>
        <w:t>vt 1.933694 0.097013</w:t>
        <w:br/>
        <w:t>vt 0.923735 0.101796</w:t>
        <w:br/>
        <w:t>vt 0.925842 0.101796</w:t>
        <w:br/>
        <w:t>vt 0.925842 0.105397</w:t>
        <w:br/>
        <w:t>vt 0.923735 0.105397</w:t>
        <w:br/>
        <w:t>vt 0.925842 0.109682</w:t>
        <w:br/>
        <w:t>vt 0.923735 0.109682</w:t>
        <w:br/>
        <w:t>vt 0.923735 0.097013</w:t>
        <w:br/>
        <w:t>vt 0.925842 0.097013</w:t>
        <w:br/>
        <w:t>vt 0.925842 0.114060</w:t>
        <w:br/>
        <w:t>vt 0.925842 0.118389</w:t>
        <w:br/>
        <w:t>vt 0.923735 0.118389</w:t>
        <w:br/>
        <w:t>vt 0.923735 0.114060</w:t>
        <w:br/>
        <w:t>vt 0.925842 0.122813</w:t>
        <w:br/>
        <w:t>vt 0.923735 0.122813</w:t>
        <w:br/>
        <w:t>vt 0.925842 0.080505</w:t>
        <w:br/>
        <w:t>vt 0.923735 0.080505</w:t>
        <w:br/>
        <w:t>vt 0.923735 0.076034</w:t>
        <w:br/>
        <w:t>vt 0.925842 0.076034</w:t>
        <w:br/>
        <w:t>vt 0.925842 0.084766</w:t>
        <w:br/>
        <w:t>vt 0.923735 0.084766</w:t>
        <w:br/>
        <w:t>vt 0.923735 0.071539</w:t>
        <w:br/>
        <w:t>vt 0.925842 0.071539</w:t>
        <w:br/>
        <w:t>vt 0.923735 0.092882</w:t>
        <w:br/>
        <w:t>vt 0.925842 0.092882</w:t>
        <w:br/>
        <w:t>vt 0.925842 0.088756</w:t>
        <w:br/>
        <w:t>vt 0.923735 0.088756</w:t>
        <w:br/>
        <w:t>vt 0.933694 0.097013</w:t>
        <w:br/>
        <w:t>vt 0.931464 0.097013</w:t>
        <w:br/>
        <w:t>vt 0.931464 0.092882</w:t>
        <w:br/>
        <w:t>vt 0.933694 0.092882</w:t>
        <w:br/>
        <w:t>vt 0.928496 0.097013</w:t>
        <w:br/>
        <w:t>vt 0.928496 0.092882</w:t>
        <w:br/>
        <w:t>vt 0.928496 0.101796</w:t>
        <w:br/>
        <w:t>vt 0.933694 0.101796</w:t>
        <w:br/>
        <w:t>vt 0.931464 0.101796</w:t>
        <w:br/>
        <w:t>vt 0.928496 0.105397</w:t>
        <w:br/>
        <w:t>vt 0.933694 0.105397</w:t>
        <w:br/>
        <w:t>vt 0.931464 0.105397</w:t>
        <w:br/>
        <w:t>vt 0.928496 0.109682</w:t>
        <w:br/>
        <w:t>vt 0.933694 0.109682</w:t>
        <w:br/>
        <w:t>vt 0.931464 0.109682</w:t>
        <w:br/>
        <w:t>vt 0.928496 0.114060</w:t>
        <w:br/>
        <w:t>vt 0.933694 0.114060</w:t>
        <w:br/>
        <w:t>vt 0.931464 0.114060</w:t>
        <w:br/>
        <w:t>vt 0.928496 0.118389</w:t>
        <w:br/>
        <w:t>vt 0.933694 0.118389</w:t>
        <w:br/>
        <w:t>vt 0.931464 0.118389</w:t>
        <w:br/>
        <w:t>vt 0.931464 0.088756</w:t>
        <w:br/>
        <w:t>vt 0.933694 0.088756</w:t>
        <w:br/>
        <w:t>vt 0.928496 0.088756</w:t>
        <w:br/>
        <w:t>vt 0.931464 0.084766</w:t>
        <w:br/>
        <w:t>vt 0.933694 0.084766</w:t>
        <w:br/>
        <w:t>vt 0.928496 0.084766</w:t>
        <w:br/>
        <w:t>vt 0.931464 0.080505</w:t>
        <w:br/>
        <w:t>vt 0.933694 0.080505</w:t>
        <w:br/>
        <w:t>vt 0.928496 0.080505</w:t>
        <w:br/>
        <w:t>vt 0.931464 0.076034</w:t>
        <w:br/>
        <w:t>vt 0.933694 0.076034</w:t>
        <w:br/>
        <w:t>vt 0.928496 0.076034</w:t>
        <w:br/>
        <w:t>vt 0.928496 0.122813</w:t>
        <w:br/>
        <w:t>vt 0.933694 0.122813</w:t>
        <w:br/>
        <w:t>vt 0.931464 0.122813</w:t>
        <w:br/>
        <w:t>vt 0.928496 0.071539</w:t>
        <w:br/>
        <w:t>vt 0.931464 0.071539</w:t>
        <w:br/>
        <w:t>vt 0.933694 0.071539</w:t>
        <w:br/>
        <w:t>vt 0.933694 0.097013</w:t>
        <w:br/>
        <w:t>vt 0.935861 0.097013</w:t>
        <w:br/>
        <w:t>vt 0.935861 0.101796</w:t>
        <w:br/>
        <w:t>vt 0.933694 0.101796</w:t>
        <w:br/>
        <w:t>vt 0.935861 0.105397</w:t>
        <w:br/>
        <w:t>vt 0.933694 0.105397</w:t>
        <w:br/>
        <w:t>vt 0.935861 0.109682</w:t>
        <w:br/>
        <w:t>vt 0.933694 0.109682</w:t>
        <w:br/>
        <w:t>vt 0.935861 0.114060</w:t>
        <w:br/>
        <w:t>vt 0.933694 0.114060</w:t>
        <w:br/>
        <w:t>vt 0.933694 0.118389</w:t>
        <w:br/>
        <w:t>vt 0.935861 0.118389</w:t>
        <w:br/>
        <w:t>vt 0.933694 0.122813</w:t>
        <w:br/>
        <w:t>vt 0.935861 0.122813</w:t>
        <w:br/>
        <w:t>vt 0.933694 0.076034</w:t>
        <w:br/>
        <w:t>vt 0.933694 0.071539</w:t>
        <w:br/>
        <w:t>vt 0.935861 0.071539</w:t>
        <w:br/>
        <w:t>vt 0.935861 0.076034</w:t>
        <w:br/>
        <w:t>vt 0.933694 0.080505</w:t>
        <w:br/>
        <w:t>vt 0.935861 0.080505</w:t>
        <w:br/>
        <w:t>vt 0.933694 0.084766</w:t>
        <w:br/>
        <w:t>vt 0.935861 0.084766</w:t>
        <w:br/>
        <w:t>vt 0.935861 0.088756</w:t>
        <w:br/>
        <w:t>vt 0.933694 0.088756</w:t>
        <w:br/>
        <w:t>vt 0.935861 0.092882</w:t>
        <w:br/>
        <w:t>vt 0.933694 0.092882</w:t>
        <w:br/>
        <w:t>vt 0.923735 0.080505</w:t>
        <w:br/>
        <w:t>vt 0.923735 0.084766</w:t>
        <w:br/>
        <w:t>vt 0.921857 0.084766</w:t>
        <w:br/>
        <w:t>vt 0.921857 0.080505</w:t>
        <w:br/>
        <w:t>vt 0.921857 0.076034</w:t>
        <w:br/>
        <w:t>vt 0.923735 0.076034</w:t>
        <w:br/>
        <w:t>vt 0.921857 0.071539</w:t>
        <w:br/>
        <w:t>vt 0.923735 0.071539</w:t>
        <w:br/>
        <w:t>vt 0.921857 0.118389</w:t>
        <w:br/>
        <w:t>vt 0.923735 0.118389</w:t>
        <w:br/>
        <w:t>vt 0.923735 0.122813</w:t>
        <w:br/>
        <w:t>vt 0.921857 0.122813</w:t>
        <w:br/>
        <w:t>vt 0.921857 0.114060</w:t>
        <w:br/>
        <w:t>vt 0.923735 0.114060</w:t>
        <w:br/>
        <w:t>vt 0.921857 0.109682</w:t>
        <w:br/>
        <w:t>vt 0.923735 0.109682</w:t>
        <w:br/>
        <w:t>vt 0.921857 0.105397</w:t>
        <w:br/>
        <w:t>vt 0.923735 0.105397</w:t>
        <w:br/>
        <w:t>vt 0.921857 0.101796</w:t>
        <w:br/>
        <w:t>vt 0.923735 0.101796</w:t>
        <w:br/>
        <w:t>vt 0.921857 0.097013</w:t>
        <w:br/>
        <w:t>vt 0.923735 0.097013</w:t>
        <w:br/>
        <w:t>vt 0.923735 0.092882</w:t>
        <w:br/>
        <w:t>vt 0.921857 0.092882</w:t>
        <w:br/>
        <w:t>vt 0.923735 0.088756</w:t>
        <w:br/>
        <w:t>vt 0.921857 0.088756</w:t>
        <w:br/>
        <w:t>vt 1.933694 0.114060</w:t>
        <w:br/>
        <w:t>vt 1.933694 0.109682</w:t>
        <w:br/>
        <w:t>vt 1.935861 0.109682</w:t>
        <w:br/>
        <w:t>vt 1.935861 0.114060</w:t>
        <w:br/>
        <w:t>vt 1.935861 0.122813</w:t>
        <w:br/>
        <w:t>vt 1.933694 0.122813</w:t>
        <w:br/>
        <w:t>vt 1.933694 0.118389</w:t>
        <w:br/>
        <w:t>vt 1.935861 0.118389</w:t>
        <w:br/>
        <w:t>vt 1.935861 0.080505</w:t>
        <w:br/>
        <w:t>vt 1.933694 0.080505</w:t>
        <w:br/>
        <w:t>vt 1.933694 0.076034</w:t>
        <w:br/>
        <w:t>vt 1.935861 0.076034</w:t>
        <w:br/>
        <w:t>vt 1.928496 0.101796</w:t>
        <w:br/>
        <w:t>vt 1.928496 0.097013</w:t>
        <w:br/>
        <w:t>vt 1.931464 0.097013</w:t>
        <w:br/>
        <w:t>vt 1.931464 0.101796</w:t>
        <w:br/>
        <w:t>vt 1.923735 0.097013</w:t>
        <w:br/>
        <w:t>vt 1.923735 0.101796</w:t>
        <w:br/>
        <w:t>vt 1.921857 0.101796</w:t>
        <w:br/>
        <w:t>vt 1.921857 0.097013</w:t>
        <w:br/>
        <w:t>vt 1.928496 0.080505</w:t>
        <w:br/>
        <w:t>vt 1.928496 0.076034</w:t>
        <w:br/>
        <w:t>vt 1.931464 0.076034</w:t>
        <w:br/>
        <w:t>vt 1.931464 0.080505</w:t>
        <w:br/>
        <w:t>vt 1.923735 0.076034</w:t>
        <w:br/>
        <w:t>vt 1.923735 0.080505</w:t>
        <w:br/>
        <w:t>vt 1.921857 0.080505</w:t>
        <w:br/>
        <w:t>vt 1.921857 0.076034</w:t>
        <w:br/>
        <w:t>vt 1.928496 0.122813</w:t>
        <w:br/>
        <w:t>vt 1.928496 0.118389</w:t>
        <w:br/>
        <w:t>vt 1.931464 0.118389</w:t>
        <w:br/>
        <w:t>vt 1.931464 0.122813</w:t>
        <w:br/>
        <w:t>vt 1.923735 0.122813</w:t>
        <w:br/>
        <w:t>vt 1.921857 0.122813</w:t>
        <w:br/>
        <w:t>vt 1.921857 0.118389</w:t>
        <w:br/>
        <w:t>vt 1.923735 0.118389</w:t>
        <w:br/>
        <w:t>vt 1.933694 0.105397</w:t>
        <w:br/>
        <w:t>vt 1.933694 0.101796</w:t>
        <w:br/>
        <w:t>vt 1.935861 0.101796</w:t>
        <w:br/>
        <w:t>vt 1.935861 0.105397</w:t>
        <w:br/>
        <w:t>vt 1.933694 0.097013</w:t>
        <w:br/>
        <w:t>vt 1.935861 0.097013</w:t>
        <w:br/>
        <w:t>vt 1.935861 0.084766</w:t>
        <w:br/>
        <w:t>vt 1.933694 0.084766</w:t>
        <w:br/>
        <w:t>vt 1.933694 0.071539</w:t>
        <w:br/>
        <w:t>vt 1.935861 0.071539</w:t>
        <w:br/>
        <w:t>vt 1.935861 0.088756</w:t>
        <w:br/>
        <w:t>vt 1.933694 0.088756</w:t>
        <w:br/>
        <w:t>vt 1.933694 0.092882</w:t>
        <w:br/>
        <w:t>vt 1.935861 0.092882</w:t>
        <w:br/>
        <w:t>vt 1.921857 0.109682</w:t>
        <w:br/>
        <w:t>vt 1.923735 0.109682</w:t>
        <w:br/>
        <w:t>vt 1.923735 0.114060</w:t>
        <w:br/>
        <w:t>vt 1.921857 0.114060</w:t>
        <w:br/>
        <w:t>vt 1.928496 0.114060</w:t>
        <w:br/>
        <w:t>vt 1.928496 0.109682</w:t>
        <w:br/>
        <w:t>vt 1.931464 0.109682</w:t>
        <w:br/>
        <w:t>vt 1.931464 0.114060</w:t>
        <w:br/>
        <w:t>vt 1.928496 0.105397</w:t>
        <w:br/>
        <w:t>vt 1.931464 0.105397</w:t>
        <w:br/>
        <w:t>vt 1.921857 0.105397</w:t>
        <w:br/>
        <w:t>vt 1.923735 0.105397</w:t>
        <w:br/>
        <w:t>vt 1.928496 0.092882</w:t>
        <w:br/>
        <w:t>vt 1.931464 0.092882</w:t>
        <w:br/>
        <w:t>vt 1.923735 0.092882</w:t>
        <w:br/>
        <w:t>vt 1.921857 0.092882</w:t>
        <w:br/>
        <w:t>vt 1.923735 0.088756</w:t>
        <w:br/>
        <w:t>vt 1.921857 0.088756</w:t>
        <w:br/>
        <w:t>vt 1.928496 0.088756</w:t>
        <w:br/>
        <w:t>vt 1.931464 0.088756</w:t>
        <w:br/>
        <w:t>vt 1.923735 0.084766</w:t>
        <w:br/>
        <w:t>vt 1.921857 0.084766</w:t>
        <w:br/>
        <w:t>vt 1.928496 0.084766</w:t>
        <w:br/>
        <w:t>vt 1.931464 0.084766</w:t>
        <w:br/>
        <w:t>vt 1.928496 0.071539</w:t>
        <w:br/>
        <w:t>vt 1.931464 0.071539</w:t>
        <w:br/>
        <w:t>vt 1.923735 0.071539</w:t>
        <w:br/>
        <w:t>vt 1.921857 0.071539</w:t>
        <w:br/>
        <w:t>vt 1.921857 0.114060</w:t>
        <w:br/>
        <w:t>vt 1.925842 0.092882</w:t>
        <w:br/>
        <w:t>vt 1.925842 0.088756</w:t>
        <w:br/>
        <w:t>vt 1.925842 0.084766</w:t>
        <w:br/>
        <w:t>vt 1.925842 0.080505</w:t>
        <w:br/>
        <w:t>vt 1.925842 0.076034</w:t>
        <w:br/>
        <w:t>vt 1.925842 0.071539</w:t>
        <w:br/>
        <w:t>vt 1.925842 0.122813</w:t>
        <w:br/>
        <w:t>vt 1.925842 0.118389</w:t>
        <w:br/>
        <w:t>vt 1.925842 0.114060</w:t>
        <w:br/>
        <w:t>vt 1.925842 0.109682</w:t>
        <w:br/>
        <w:t>vt 1.925842 0.105397</w:t>
        <w:br/>
        <w:t>vt 1.925842 0.101796</w:t>
        <w:br/>
        <w:t>vt 1.925842 0.097013</w:t>
        <w:br/>
        <w:t>vt 1.933694 0.097013</w:t>
        <w:br/>
        <w:t>vt 1.933694 0.101796</w:t>
        <w:br/>
        <w:t>vt 1.933694 0.092882</w:t>
        <w:br/>
        <w:t>vt 1.933694 0.088756</w:t>
        <w:br/>
        <w:t>vt 1.933694 0.084766</w:t>
        <w:br/>
        <w:t>vt 1.933694 0.080505</w:t>
        <w:br/>
        <w:t>vt 1.933694 0.076034</w:t>
        <w:br/>
        <w:t>vt 1.933694 0.071539</w:t>
        <w:br/>
        <w:t>vt 1.933694 0.122813</w:t>
        <w:br/>
        <w:t>vt 1.933694 0.118389</w:t>
        <w:br/>
        <w:t>vt 1.933694 0.114060</w:t>
        <w:br/>
        <w:t>vt 1.933694 0.109682</w:t>
        <w:br/>
        <w:t>vt 1.933694 0.105397</w:t>
        <w:br/>
        <w:t>vt 1.923735 0.118389</w:t>
        <w:br/>
        <w:t>vt 1.923735 0.114060</w:t>
        <w:br/>
        <w:t>vt 1.923735 0.122813</w:t>
        <w:br/>
        <w:t>vt 1.923735 0.071539</w:t>
        <w:br/>
        <w:t>vt 1.923735 0.092882</w:t>
        <w:br/>
        <w:t>vt 1.923735 0.097013</w:t>
        <w:br/>
        <w:t>vt 1.923735 0.101796</w:t>
        <w:br/>
        <w:t>vt 1.923735 0.105397</w:t>
        <w:br/>
        <w:t>vt 1.923735 0.109682</w:t>
        <w:br/>
        <w:t>vt 1.925842 0.097013</w:t>
        <w:br/>
        <w:t>vt 1.923735 0.097013</w:t>
        <w:br/>
        <w:t>vt 1.923735 0.092882</w:t>
        <w:br/>
        <w:t>vt 1.925842 0.092882</w:t>
        <w:br/>
        <w:t>vt 1.923735 0.088756</w:t>
        <w:br/>
        <w:t>vt 1.923735 0.084766</w:t>
        <w:br/>
        <w:t>vt 1.925842 0.084766</w:t>
        <w:br/>
        <w:t>vt 1.925842 0.088756</w:t>
        <w:br/>
        <w:t>vt 1.923735 0.080505</w:t>
        <w:br/>
        <w:t>vt 1.923735 0.076034</w:t>
        <w:br/>
        <w:t>vt 1.925842 0.076034</w:t>
        <w:br/>
        <w:t>vt 1.925842 0.080505</w:t>
        <w:br/>
        <w:t>vt 1.923735 0.122813</w:t>
        <w:br/>
        <w:t>vt 1.923735 0.118389</w:t>
        <w:br/>
        <w:t>vt 1.925842 0.118389</w:t>
        <w:br/>
        <w:t>vt 1.925842 0.122813</w:t>
        <w:br/>
        <w:t>vt 1.931464 0.114060</w:t>
        <w:br/>
        <w:t>vt 1.928496 0.114060</w:t>
        <w:br/>
        <w:t>vt 1.928496 0.109682</w:t>
        <w:br/>
        <w:t>vt 1.931464 0.109682</w:t>
        <w:br/>
        <w:t>vt 1.935861 0.109682</w:t>
        <w:br/>
        <w:t>vt 1.935861 0.114060</w:t>
        <w:br/>
        <w:t>vt 1.933694 0.114060</w:t>
        <w:br/>
        <w:t>vt 1.933694 0.109682</w:t>
        <w:br/>
        <w:t>vt 1.933694 0.118389</w:t>
        <w:br/>
        <w:t>vt 1.935861 0.118389</w:t>
        <w:br/>
        <w:t>vt 1.935861 0.122813</w:t>
        <w:br/>
        <w:t>vt 1.933694 0.122813</w:t>
        <w:br/>
        <w:t>vt 1.931464 0.118389</w:t>
        <w:br/>
        <w:t>vt 1.931464 0.122813</w:t>
        <w:br/>
        <w:t>vt 1.928496 0.122813</w:t>
        <w:br/>
        <w:t>vt 1.928496 0.118389</w:t>
        <w:br/>
        <w:t>vt 1.935861 0.080505</w:t>
        <w:br/>
        <w:t>vt 1.933694 0.080505</w:t>
        <w:br/>
        <w:t>vt 1.933694 0.076034</w:t>
        <w:br/>
        <w:t>vt 1.935861 0.076034</w:t>
        <w:br/>
        <w:t>vt 1.931464 0.076034</w:t>
        <w:br/>
        <w:t>vt 1.931464 0.080505</w:t>
        <w:br/>
        <w:t>vt 1.928496 0.080505</w:t>
        <w:br/>
        <w:t>vt 1.928496 0.076034</w:t>
        <w:br/>
        <w:t>vt 1.935861 0.088756</w:t>
        <w:br/>
        <w:t>vt 1.933694 0.088756</w:t>
        <w:br/>
        <w:t>vt 1.933694 0.084766</w:t>
        <w:br/>
        <w:t>vt 1.935861 0.084766</w:t>
        <w:br/>
        <w:t>vt 1.931464 0.084766</w:t>
        <w:br/>
        <w:t>vt 1.931464 0.088756</w:t>
        <w:br/>
        <w:t>vt 1.928496 0.088756</w:t>
        <w:br/>
        <w:t>vt 1.928496 0.084766</w:t>
        <w:br/>
        <w:t>vt 1.923735 0.105397</w:t>
        <w:br/>
        <w:t>vt 1.925842 0.105397</w:t>
        <w:br/>
        <w:t>vt 1.925842 0.109682</w:t>
        <w:br/>
        <w:t>vt 1.923735 0.109682</w:t>
        <w:br/>
        <w:t>vt 1.925842 0.114060</w:t>
        <w:br/>
        <w:t>vt 1.923735 0.114060</w:t>
        <w:br/>
        <w:t>vt 1.923735 0.101796</w:t>
        <w:br/>
        <w:t>vt 1.925842 0.101796</w:t>
        <w:br/>
        <w:t>vt 1.923735 0.071539</w:t>
        <w:br/>
        <w:t>vt 1.925842 0.071539</w:t>
        <w:br/>
        <w:t>vt 1.933694 0.105397</w:t>
        <w:br/>
        <w:t>vt 1.933694 0.101796</w:t>
        <w:br/>
        <w:t>vt 1.935861 0.101796</w:t>
        <w:br/>
        <w:t>vt 1.935861 0.105397</w:t>
        <w:br/>
        <w:t>vt 1.931464 0.105397</w:t>
        <w:br/>
        <w:t>vt 1.928496 0.105397</w:t>
        <w:br/>
        <w:t>vt 1.928496 0.101796</w:t>
        <w:br/>
        <w:t>vt 1.931464 0.101796</w:t>
        <w:br/>
        <w:t>vt 1.933694 0.097013</w:t>
        <w:br/>
        <w:t>vt 1.935861 0.097013</w:t>
        <w:br/>
        <w:t>vt 1.928496 0.097013</w:t>
        <w:br/>
        <w:t>vt 1.931464 0.097013</w:t>
        <w:br/>
        <w:t>vt 1.931464 0.071539</w:t>
        <w:br/>
        <w:t>vt 1.928496 0.071539</w:t>
        <w:br/>
        <w:t>vt 1.933694 0.071539</w:t>
        <w:br/>
        <w:t>vt 1.935861 0.071539</w:t>
        <w:br/>
        <w:t>vt 1.933694 0.092882</w:t>
        <w:br/>
        <w:t>vt 1.935861 0.092882</w:t>
        <w:br/>
        <w:t>vt 1.928496 0.092882</w:t>
        <w:br/>
        <w:t>vt 1.931464 0.092882</w:t>
        <w:br/>
        <w:t>vt 1.921857 0.105397</w:t>
        <w:br/>
        <w:t>vt 1.921857 0.101796</w:t>
        <w:br/>
        <w:t>vt 1.923735 0.101796</w:t>
        <w:br/>
        <w:t>vt 1.923735 0.105397</w:t>
        <w:br/>
        <w:t>vt 1.923735 0.097013</w:t>
        <w:br/>
        <w:t>vt 1.921857 0.097013</w:t>
        <w:br/>
        <w:t>vt 1.923735 0.092882</w:t>
        <w:br/>
        <w:t>vt 1.921857 0.092882</w:t>
        <w:br/>
        <w:t>vt 1.921857 0.088756</w:t>
        <w:br/>
        <w:t>vt 1.923735 0.088756</w:t>
        <w:br/>
        <w:t>vt 1.921857 0.084766</w:t>
        <w:br/>
        <w:t>vt 1.923735 0.084766</w:t>
        <w:br/>
        <w:t>vt 1.921857 0.080505</w:t>
        <w:br/>
        <w:t>vt 1.923735 0.080505</w:t>
        <w:br/>
        <w:t>vt 1.921857 0.076034</w:t>
        <w:br/>
        <w:t>vt 1.923735 0.076034</w:t>
        <w:br/>
        <w:t>vt 1.921857 0.071539</w:t>
        <w:br/>
        <w:t>vt 1.923735 0.071539</w:t>
        <w:br/>
        <w:t>vt 1.923735 0.122813</w:t>
        <w:br/>
        <w:t>vt 1.921857 0.122813</w:t>
        <w:br/>
        <w:t>vt 1.921857 0.118389</w:t>
        <w:br/>
        <w:t>vt 1.923735 0.118389</w:t>
        <w:br/>
        <w:t>vt 1.923735 0.114060</w:t>
        <w:br/>
        <w:t>vt 1.921857 0.114060</w:t>
        <w:br/>
        <w:t>vt 1.923735 0.109682</w:t>
        <w:br/>
        <w:t>vt 1.921857 0.109682</w:t>
        <w:br/>
        <w:t>vt 1.933694 0.109682</w:t>
        <w:br/>
        <w:t>vt 1.933694 0.105397</w:t>
        <w:br/>
        <w:t>vt 1.933694 0.101796</w:t>
        <w:br/>
        <w:t>vt 1.933694 0.097013</w:t>
        <w:br/>
        <w:t>vt 1.933694 0.092882</w:t>
        <w:br/>
        <w:t>vt 1.933694 0.088756</w:t>
        <w:br/>
        <w:t>vt 1.933694 0.084766</w:t>
        <w:br/>
        <w:t>vt 0.815234 0.580374</w:t>
        <w:br/>
        <w:t>vt 0.817960 0.578934</w:t>
        <w:br/>
        <w:t>vt 0.819658 0.585954</w:t>
        <w:br/>
        <w:t>vt 0.816574 0.585842</w:t>
        <w:br/>
        <w:t>vt 0.817636 0.592877</w:t>
        <w:br/>
        <w:t>vt 0.815026 0.591237</w:t>
        <w:br/>
        <w:t>vt 0.812405 0.597858</w:t>
        <w:br/>
        <w:t>vt 0.810960 0.595131</w:t>
        <w:br/>
        <w:t>vt 0.805399 0.599568</w:t>
        <w:br/>
        <w:t>vt 0.805514 0.596487</w:t>
        <w:br/>
        <w:t>vt 0.798469 0.597528</w:t>
        <w:br/>
        <w:t>vt 0.800108 0.594914</w:t>
        <w:br/>
        <w:t>vt 0.793485 0.592316</w:t>
        <w:br/>
        <w:t>vt 0.796211 0.590875</w:t>
        <w:br/>
        <w:t>vt 0.791787 0.585295</w:t>
        <w:br/>
        <w:t>vt 0.794871 0.585407</w:t>
        <w:br/>
        <w:t>vt 0.793809 0.578372</w:t>
        <w:br/>
        <w:t>vt 0.796420 0.580013</w:t>
        <w:br/>
        <w:t>vt 0.799041 0.573391</w:t>
        <w:br/>
        <w:t>vt 0.800485 0.576118</w:t>
        <w:br/>
        <w:t>vt 0.806047 0.571681</w:t>
        <w:br/>
        <w:t>vt 0.805931 0.574762</w:t>
        <w:br/>
        <w:t>vt 0.812976 0.573721</w:t>
        <w:br/>
        <w:t>vt 0.811336 0.576335</w:t>
        <w:br/>
        <w:t>vt 0.805722 0.585625</w:t>
        <w:br/>
        <w:t>vt 0.807688 0.578839</w:t>
        <w:br/>
        <w:t>vt 0.812581 0.583934</w:t>
        <w:br/>
        <w:t>vt 0.810616 0.590719</w:t>
        <w:br/>
        <w:t>vt 0.803757 0.592410</w:t>
        <w:br/>
        <w:t>vt 0.798864 0.587315</w:t>
        <w:br/>
        <w:t>vt 0.800829 0.580530</w:t>
        <w:br/>
        <w:t>vt 1.816574 0.585842</w:t>
        <w:br/>
        <w:t>vt 1.815234 0.580374</w:t>
        <w:br/>
        <w:t>vt 1.817960 0.578934</w:t>
        <w:br/>
        <w:t>vt 1.819658 0.585954</w:t>
        <w:br/>
        <w:t>vt 1.817636 0.592877</w:t>
        <w:br/>
        <w:t>vt 1.815026 0.591237</w:t>
        <w:br/>
        <w:t>vt 1.812405 0.597858</w:t>
        <w:br/>
        <w:t>vt 1.810960 0.595131</w:t>
        <w:br/>
        <w:t>vt 1.805399 0.599568</w:t>
        <w:br/>
        <w:t>vt 1.805514 0.596487</w:t>
        <w:br/>
        <w:t>vt 1.798469 0.597528</w:t>
        <w:br/>
        <w:t>vt 1.800108 0.594914</w:t>
        <w:br/>
        <w:t>vt 1.793485 0.592316</w:t>
        <w:br/>
        <w:t>vt 1.796211 0.590875</w:t>
        <w:br/>
        <w:t>vt 1.791787 0.585295</w:t>
        <w:br/>
        <w:t>vt 1.794871 0.585407</w:t>
        <w:br/>
        <w:t>vt 1.793809 0.578372</w:t>
        <w:br/>
        <w:t>vt 1.796420 0.580013</w:t>
        <w:br/>
        <w:t>vt 1.799041 0.573391</w:t>
        <w:br/>
        <w:t>vt 1.800485 0.576118</w:t>
        <w:br/>
        <w:t>vt 1.806047 0.571681</w:t>
        <w:br/>
        <w:t>vt 1.805931 0.574762</w:t>
        <w:br/>
        <w:t>vt 1.812976 0.573721</w:t>
        <w:br/>
        <w:t>vt 1.811336 0.576335</w:t>
        <w:br/>
        <w:t>vt 1.805722 0.585625</w:t>
        <w:br/>
        <w:t>vt 1.807688 0.578839</w:t>
        <w:br/>
        <w:t>vt 1.812581 0.583934</w:t>
        <w:br/>
        <w:t>vt 1.810616 0.590719</w:t>
        <w:br/>
        <w:t>vt 1.803757 0.592410</w:t>
        <w:br/>
        <w:t>vt 1.798864 0.587315</w:t>
        <w:br/>
        <w:t>vt 1.800829 0.580530</w:t>
        <w:br/>
        <w:t>vt 1.467424 0.221663</w:t>
        <w:br/>
        <w:t>vt 0.652782 0.502679</w:t>
        <w:br/>
        <w:t>vt 0.637225 0.502298</w:t>
        <w:br/>
        <w:t>vt 0.637203 0.484703</w:t>
        <w:br/>
        <w:t>vt 0.653432 0.483797</w:t>
        <w:br/>
        <w:t>vt 0.645247 0.466637</w:t>
        <w:br/>
        <w:t>vt 0.637210 0.555658</w:t>
        <w:br/>
        <w:t>vt 0.637236 0.534262</w:t>
        <w:br/>
        <w:t>vt 0.651311 0.535670</w:t>
        <w:br/>
        <w:t>vt 0.650044 0.559070</w:t>
        <w:br/>
        <w:t>vt 0.665516 0.538351</w:t>
        <w:br/>
        <w:t>vt 0.662106 0.560953</w:t>
        <w:br/>
        <w:t>vt 0.668373 0.571454</w:t>
        <w:br/>
        <w:t>vt 0.657291 0.569046</w:t>
        <w:br/>
        <w:t>vt 0.673557 0.563140</w:t>
        <w:br/>
        <w:t>vt 0.646544 0.565540</w:t>
        <w:br/>
        <w:t>vt 0.637196 0.560755</w:t>
        <w:br/>
        <w:t>vt 0.666178 0.597998</w:t>
        <w:br/>
        <w:t>vt 0.662630 0.610188</w:t>
        <w:br/>
        <w:t>vt 0.650717 0.604772</w:t>
        <w:br/>
        <w:t>vt 0.652398 0.590504</w:t>
        <w:br/>
        <w:t>vt 0.637084 0.600356</w:t>
        <w:br/>
        <w:t>vt 0.637125 0.586407</w:t>
        <w:br/>
        <w:t>vt 0.665391 0.583719</w:t>
        <w:br/>
        <w:t>vt 0.653551 0.577874</w:t>
        <w:br/>
        <w:t>vt 0.637162 0.572941</w:t>
        <w:br/>
        <w:t>vt 0.684947 0.623126</w:t>
        <w:br/>
        <w:t>vt 0.676361 0.617601</w:t>
        <w:br/>
        <w:t>vt 0.680693 0.606834</w:t>
        <w:br/>
        <w:t>vt 0.691545 0.611124</w:t>
        <w:br/>
        <w:t>vt 0.697648 0.616214</w:t>
        <w:br/>
        <w:t>vt 0.691918 0.628287</w:t>
        <w:br/>
        <w:t>vt 0.705474 0.623908</w:t>
        <w:br/>
        <w:t>vt 0.705474 0.634537</w:t>
        <w:br/>
        <w:t>vt 0.678080 0.584477</w:t>
        <w:br/>
        <w:t>vt 0.688016 0.596547</w:t>
        <w:br/>
        <w:t>vt 0.609325 0.537822</w:t>
        <w:br/>
        <w:t>vt 0.612377 0.560720</w:t>
        <w:br/>
        <w:t>vt 0.600892 0.562840</w:t>
        <w:br/>
        <w:t>vt 0.623175 0.535639</w:t>
        <w:br/>
        <w:t>vt 0.624358 0.558926</w:t>
        <w:br/>
        <w:t>vt 0.620082 0.536230</w:t>
        <w:br/>
        <w:t>vt 0.621630 0.502590</w:t>
        <w:br/>
        <w:t>vt 0.617096 0.568863</w:t>
        <w:br/>
        <w:t>vt 0.606003 0.571198</w:t>
        <w:br/>
        <w:t>vt 0.627824 0.565447</w:t>
        <w:br/>
        <w:t>vt 0.608017 0.597780</w:t>
        <w:br/>
        <w:t>vt 0.621838 0.590380</w:t>
        <w:br/>
        <w:t>vt 0.623434 0.604667</w:t>
        <w:br/>
        <w:t>vt 0.611483 0.610001</w:t>
        <w:br/>
        <w:t>vt 0.620766 0.577730</w:t>
        <w:br/>
        <w:t>vt 0.608896 0.583497</w:t>
        <w:br/>
        <w:t>vt 0.593442 0.606523</w:t>
        <w:br/>
        <w:t>vt 0.597701 0.617323</w:t>
        <w:br/>
        <w:t>vt 0.589069 0.622793</w:t>
        <w:br/>
        <w:t>vt 0.582572 0.610745</w:t>
        <w:br/>
        <w:t>vt 0.582050 0.627901</w:t>
        <w:br/>
        <w:t>vt 0.576411 0.615781</w:t>
        <w:br/>
        <w:t>vt 0.568438 0.623386</w:t>
        <w:br/>
        <w:t>vt 0.568438 0.634067</w:t>
        <w:br/>
        <w:t>vt 0.596196 0.584174</w:t>
        <w:br/>
        <w:t>vt 0.586178 0.596185</w:t>
        <w:br/>
        <w:t>vt 0.653976 0.656393</w:t>
        <w:br/>
        <w:t>vt 0.662963 0.657268</w:t>
        <w:br/>
        <w:t>vt 0.654242 0.661680</w:t>
        <w:br/>
        <w:t>vt 0.654748 0.666419</w:t>
        <w:br/>
        <w:t>vt 0.660823 0.675252</w:t>
        <w:br/>
        <w:t>vt 0.653780 0.674119</w:t>
        <w:br/>
        <w:t>vt 0.677017 0.661614</w:t>
        <w:br/>
        <w:t>vt 0.674740 0.676168</w:t>
        <w:br/>
        <w:t>vt 0.660616 0.688897</w:t>
        <w:br/>
        <w:t>vt 0.651127 0.687792</w:t>
        <w:br/>
        <w:t>vt 0.649860 0.684508</w:t>
        <w:br/>
        <w:t>vt 0.644032 0.690916</w:t>
        <w:br/>
        <w:t>vt 0.645414 0.684897</w:t>
        <w:br/>
        <w:t>vt 0.638925 0.700348</w:t>
        <w:br/>
        <w:t>vt 0.653662 0.695045</w:t>
        <w:br/>
        <w:t>vt 0.690810 0.663372</w:t>
        <w:br/>
        <w:t>vt 0.689574 0.676546</w:t>
        <w:br/>
        <w:t>vt 0.705474 0.663579</w:t>
        <w:br/>
        <w:t>vt 0.705474 0.675656</w:t>
        <w:br/>
        <w:t>vt 0.653000 0.660159</w:t>
        <w:br/>
        <w:t>vt 0.672886 0.643960</w:t>
        <w:br/>
        <w:t>vt 0.690879 0.650749</w:t>
        <w:br/>
        <w:t>vt 0.705474 0.652642</w:t>
        <w:br/>
        <w:t>vt 0.681328 0.647827</w:t>
        <w:br/>
        <w:t>vt 0.682630 0.637610</w:t>
        <w:br/>
        <w:t>vt 0.673762 0.633403</w:t>
        <w:br/>
        <w:t>vt 0.690745 0.641703</w:t>
        <w:br/>
        <w:t>vt 0.705474 0.645654</w:t>
        <w:br/>
        <w:t>vt 0.654933 0.633934</w:t>
        <w:br/>
        <w:t>vt 0.648355 0.635798</w:t>
        <w:br/>
        <w:t>vt 0.646855 0.630121</w:t>
        <w:br/>
        <w:t>vt 0.648008 0.623238</w:t>
        <w:br/>
        <w:t>vt 0.657402 0.625802</w:t>
        <w:br/>
        <w:t>vt 0.663584 0.639062</w:t>
        <w:br/>
        <w:t>vt 0.652630 0.641810</w:t>
        <w:br/>
        <w:t>vt 0.654556 0.647583</w:t>
        <w:br/>
        <w:t>vt 0.659571 0.645911</w:t>
        <w:br/>
        <w:t>vt 0.650472 0.638202</w:t>
        <w:br/>
        <w:t>vt 0.654412 0.651544</w:t>
        <w:br/>
        <w:t>vt 0.637003 0.628168</w:t>
        <w:br/>
        <w:t>vt 0.641752 0.632393</w:t>
        <w:br/>
        <w:t>vt 0.637022 0.622020</w:t>
        <w:br/>
        <w:t>vt 0.644937 0.633596</w:t>
        <w:br/>
        <w:t>vt 0.639150 0.631779</w:t>
        <w:br/>
        <w:t>vt 0.636988 0.631514</w:t>
        <w:br/>
        <w:t>vt 0.619894 0.656256</w:t>
        <w:br/>
        <w:t>vt 0.619598 0.661583</w:t>
        <w:br/>
        <w:t>vt 0.610892 0.657085</w:t>
        <w:br/>
        <w:t>vt 0.619066 0.666326</w:t>
        <w:br/>
        <w:t>vt 0.623907 0.684290</w:t>
        <w:br/>
        <w:t>vt 0.621265 0.680430</w:t>
        <w:br/>
        <w:t>vt 0.620086 0.674026</w:t>
        <w:br/>
        <w:t>vt 0.596823 0.661321</w:t>
        <w:br/>
        <w:t>vt 0.612840 0.675088</w:t>
        <w:br/>
        <w:t>vt 0.598971 0.675890</w:t>
        <w:br/>
        <w:t>vt 0.623907 0.684290</w:t>
        <w:br/>
        <w:t>vt 0.628290 0.684742</w:t>
        <w:br/>
        <w:t>vt 0.622506 0.687679</w:t>
        <w:br/>
        <w:t>vt 0.629631 0.690792</w:t>
        <w:br/>
        <w:t>vt 0.634742 0.700196</w:t>
        <w:br/>
        <w:t>vt 0.619994 0.694936</w:t>
        <w:br/>
        <w:t>vt 0.613002 0.688769</w:t>
        <w:br/>
        <w:t>vt 0.584232 0.676164</w:t>
        <w:br/>
        <w:t>vt 0.583054 0.663001</w:t>
        <w:br/>
        <w:t>vt 0.568438 0.675240</w:t>
        <w:br/>
        <w:t>vt 0.568438 0.663166</w:t>
        <w:br/>
        <w:t>vt 0.620086 0.674026</w:t>
        <w:br/>
        <w:t>vt 0.620847 0.660069</w:t>
        <w:br/>
        <w:t>vt 0.601035 0.643704</w:t>
        <w:br/>
        <w:t>vt 0.568438 0.652222</w:t>
        <w:br/>
        <w:t>vt 0.583020 0.650381</w:t>
        <w:br/>
        <w:t>vt 0.592577 0.647514</w:t>
        <w:br/>
        <w:t>vt 0.591314 0.637290</w:t>
        <w:br/>
        <w:t>vt 0.600210 0.633141</w:t>
        <w:br/>
        <w:t>vt 0.583177 0.641333</w:t>
        <w:br/>
        <w:t>vt 0.568438 0.645222</w:t>
        <w:br/>
        <w:t>vt 0.619040 0.633802</w:t>
        <w:br/>
        <w:t>vt 0.627140 0.630047</w:t>
        <w:br/>
        <w:t>vt 0.625596 0.635716</w:t>
        <w:br/>
        <w:t>vt 0.626032 0.623157</w:t>
        <w:br/>
        <w:t>vt 0.616620 0.625651</w:t>
        <w:br/>
        <w:t>vt 0.610360 0.638868</w:t>
        <w:br/>
        <w:t>vt 0.621291 0.641697</w:t>
        <w:br/>
        <w:t>vt 0.619336 0.647455</w:t>
        <w:br/>
        <w:t>vt 0.614333 0.645743</w:t>
        <w:br/>
        <w:t>vt 0.623467 0.638105</w:t>
        <w:br/>
        <w:t>vt 0.619451 0.651420</w:t>
        <w:br/>
        <w:t>vt 0.632225 0.632358</w:t>
        <w:br/>
        <w:t>vt 0.629036 0.633537</w:t>
        <w:br/>
        <w:t>vt 0.634834 0.631763</w:t>
        <w:br/>
        <w:t>vt 0.630566 0.484388</w:t>
        <w:br/>
        <w:t>vt 0.637062 0.465576</w:t>
        <w:br/>
        <w:t>vt 0.618431 0.512912</w:t>
        <w:br/>
        <w:t>vt 0.374289 0.644520</w:t>
        <w:br/>
        <w:t>vt 0.373801 0.649495</w:t>
        <w:br/>
        <w:t>vt 0.370731 0.648560</w:t>
        <w:br/>
        <w:t>vt 0.371690 0.643221</w:t>
        <w:br/>
        <w:t>vt 0.393180 0.648106</w:t>
        <w:br/>
        <w:t>vt 0.392594 0.644092</w:t>
        <w:br/>
        <w:t>vt 0.395582 0.643215</w:t>
        <w:br/>
        <w:t>vt 0.396320 0.648420</w:t>
        <w:br/>
        <w:t>vt 0.376670 0.659199</w:t>
        <w:br/>
        <w:t>vt 0.373458 0.659353</w:t>
        <w:br/>
        <w:t>vt 0.373636 0.655277</w:t>
        <w:br/>
        <w:t>vt 0.376874 0.655217</w:t>
        <w:br/>
        <w:t>vt 0.377166 0.649927</w:t>
        <w:br/>
        <w:t>vt 0.377489 0.645233</w:t>
        <w:br/>
        <w:t>vt 0.380275 0.634856</w:t>
        <w:br/>
        <w:t>vt 0.378540 0.633819</w:t>
        <w:br/>
        <w:t>vt 0.380331 0.631527</w:t>
        <w:br/>
        <w:t>vt 0.382872 0.632370</w:t>
        <w:br/>
        <w:t>vt 0.385180 0.633737</w:t>
        <w:br/>
        <w:t>vt 0.384656 0.633313</w:t>
        <w:br/>
        <w:t>vt 0.385725 0.633295</w:t>
        <w:br/>
        <w:t>vt 0.390238 0.648370</w:t>
        <w:br/>
        <w:t>vt 0.389831 0.644680</w:t>
        <w:br/>
        <w:t>vt 0.391804 0.641089</w:t>
        <w:br/>
        <w:t>vt 0.389272 0.641954</w:t>
        <w:br/>
        <w:t>vt 0.388594 0.639203</w:t>
        <w:br/>
        <w:t>vt 0.390640 0.637645</w:t>
        <w:br/>
        <w:t>vt 0.383414 0.645902</w:t>
        <w:br/>
        <w:t>vt 0.386984 0.645701</w:t>
        <w:br/>
        <w:t>vt 0.387058 0.649429</w:t>
        <w:br/>
        <w:t>vt 0.383357 0.650220</w:t>
        <w:br/>
        <w:t>vt 0.380320 0.650168</w:t>
        <w:br/>
        <w:t>vt 0.380512 0.645733</w:t>
        <w:br/>
        <w:t>vt 0.383513 0.655483</w:t>
        <w:br/>
        <w:t>vt 0.383734 0.659251</w:t>
        <w:br/>
        <w:t>vt 0.380153 0.659297</w:t>
        <w:br/>
        <w:t>vt 0.380247 0.655283</w:t>
        <w:br/>
        <w:t>vt 0.387164 0.654786</w:t>
        <w:br/>
        <w:t>vt 0.387234 0.657497</w:t>
        <w:br/>
        <w:t>vt 0.383006 0.634684</w:t>
        <w:br/>
        <w:t>vt 0.381733 0.636382</w:t>
        <w:br/>
        <w:t>vt 0.390594 0.653884</w:t>
        <w:br/>
        <w:t>vt 0.390796 0.656800</w:t>
        <w:br/>
        <w:t>vt 0.389529 0.642997</w:t>
        <w:br/>
        <w:t>vt 0.386746 0.644082</w:t>
        <w:br/>
        <w:t>vt 0.386623 0.642918</w:t>
        <w:br/>
        <w:t>vt 0.376127 0.637603</w:t>
        <w:br/>
        <w:t>vt 0.374794 0.642618</w:t>
        <w:br/>
        <w:t>vt 0.372370 0.641225</w:t>
        <w:br/>
        <w:t>vt 0.374163 0.635963</w:t>
        <w:br/>
        <w:t>vt 0.377792 0.643476</w:t>
        <w:br/>
        <w:t>vt 0.381040 0.639725</w:t>
        <w:br/>
        <w:t>vt 0.380657 0.644081</w:t>
        <w:br/>
        <w:t>vt 0.378591 0.638844</w:t>
        <w:br/>
        <w:t>vt 0.393859 0.653899</w:t>
        <w:br/>
        <w:t>vt 0.394083 0.656836</w:t>
        <w:br/>
        <w:t>vt 0.397228 0.654542</w:t>
        <w:br/>
        <w:t>vt 0.397703 0.658470</w:t>
        <w:br/>
        <w:t>vt 0.369953 0.658738</w:t>
        <w:br/>
        <w:t>vt 0.370055 0.654785</w:t>
        <w:br/>
        <w:t>vt 0.377723 0.632034</w:t>
        <w:br/>
        <w:t>vt 0.383112 0.636662</w:t>
        <w:br/>
        <w:t>vt 0.383347 0.644315</w:t>
        <w:br/>
        <w:t>vt 0.392946 0.636120</w:t>
        <w:br/>
        <w:t>vt 0.394857 0.641264</w:t>
        <w:br/>
        <w:t>vt 0.389885 0.637627</w:t>
        <w:br/>
        <w:t>vt 1.844059 0.421078</w:t>
        <w:br/>
        <w:t>vt 1.842540 0.411342</w:t>
        <w:br/>
        <w:t>vt 1.849077 0.411342</w:t>
        <w:br/>
        <w:t>vt 0.383172 0.640132</w:t>
        <w:br/>
        <w:t>vt 0.388213 0.634012</w:t>
        <w:br/>
        <w:t>vt 0.386173 0.632984</w:t>
        <w:br/>
        <w:t>vt 0.386381 0.631355</w:t>
        <w:br/>
        <w:t>vt 0.389342 0.632244</w:t>
        <w:br/>
        <w:t>vt 0.386297 0.639851</w:t>
        <w:br/>
        <w:t>vt 0.385224 0.636370</w:t>
        <w:br/>
        <w:t>vt 1.855194 0.404700</w:t>
        <w:br/>
        <w:t>vt 1.855710 0.411342</w:t>
        <w:br/>
        <w:t>vt 1.852892 0.402716</w:t>
        <w:br/>
        <w:t>vt 1.846027 0.402592</w:t>
        <w:br/>
        <w:t>vt 1.849219 0.402037</w:t>
        <w:br/>
        <w:t>vt 0.384378 0.634400</w:t>
        <w:br/>
        <w:t>vt 0.394375 0.659267</w:t>
        <w:br/>
        <w:t>vt 0.394548 0.669353</w:t>
        <w:br/>
        <w:t>vt 0.391333 0.669353</w:t>
        <w:br/>
        <w:t>vt 0.391052 0.659435</w:t>
        <w:br/>
        <w:t>vt 0.386173 0.632984</w:t>
        <w:br/>
        <w:t>vt 0.384378 0.634400</w:t>
        <w:br/>
        <w:t>vt 0.394171 0.657924</w:t>
        <w:br/>
        <w:t>vt 0.390896 0.657855</w:t>
        <w:br/>
        <w:t>vt 0.387454 0.659856</w:t>
        <w:br/>
        <w:t>vt 0.387313 0.658402</w:t>
        <w:br/>
        <w:t>vt 0.392389 0.643121</w:t>
        <w:br/>
        <w:t>vt 0.389657 0.643693</w:t>
        <w:br/>
        <w:t>vt 0.386870 0.644750</w:t>
        <w:br/>
        <w:t>vt 0.392245 0.642396</w:t>
        <w:br/>
        <w:t>vt 0.393520 0.651003</w:t>
        <w:br/>
        <w:t>vt 0.390416 0.651127</w:t>
        <w:br/>
        <w:t>vt 0.387111 0.652107</w:t>
        <w:br/>
        <w:t>vt 0.383435 0.652851</w:t>
        <w:br/>
        <w:t>vt 0.380284 0.652725</w:t>
        <w:br/>
        <w:t>vt 0.377020 0.652572</w:t>
        <w:br/>
        <w:t>vt 0.373719 0.652386</w:t>
        <w:br/>
        <w:t>vt 0.370393 0.651672</w:t>
        <w:br/>
        <w:t>vt 0.396774 0.651481</w:t>
        <w:br/>
        <w:t>vt 0.388468 0.638754</w:t>
        <w:br/>
        <w:t>vt 0.386828 0.639279</w:t>
        <w:br/>
        <w:t>vt 1.855206 0.421431</w:t>
        <w:br/>
        <w:t>vt 1.843985 0.404663</w:t>
        <w:br/>
        <w:t>vt 0.384720 0.634150</w:t>
        <w:br/>
        <w:t>vt 1.849787 0.421402</w:t>
        <w:br/>
        <w:t>vt 0.383563 0.669353</w:t>
        <w:br/>
        <w:t>vt 0.387088 0.669353</w:t>
        <w:br/>
        <w:t>vt 0.379997 0.669353</w:t>
        <w:br/>
        <w:t>vt 0.376445 0.669353</w:t>
        <w:br/>
        <w:t>vt 0.373074 0.669353</w:t>
        <w:br/>
        <w:t>vt 0.369214 0.669353</w:t>
        <w:br/>
        <w:t>vt 0.397859 0.669353</w:t>
        <w:br/>
        <w:t>vt 0.646844 0.643855</w:t>
        <w:br/>
        <w:t>vt 0.646687 0.652671</w:t>
        <w:br/>
        <w:t>vt 0.643373 0.652134</w:t>
        <w:br/>
        <w:t>vt 0.643105 0.643855</w:t>
        <w:br/>
        <w:t>vt 0.628104 0.652307</w:t>
        <w:br/>
        <w:t>vt 0.627152 0.643855</w:t>
        <w:br/>
        <w:t>vt 0.630782 0.643855</w:t>
        <w:br/>
        <w:t>vt 0.630998 0.652795</w:t>
        <w:br/>
        <w:t>vt 0.650340 0.643855</w:t>
        <w:br/>
        <w:t>vt 0.650440 0.653563</w:t>
        <w:br/>
        <w:t>vt 0.625042 0.652942</w:t>
        <w:br/>
        <w:t>vt 0.623624 0.643855</w:t>
        <w:br/>
        <w:t>vt 0.634091 0.651990</w:t>
        <w:br/>
        <w:t>vt 0.634552 0.643855</w:t>
        <w:br/>
        <w:t>vt 0.640590 0.652032</w:t>
        <w:br/>
        <w:t>vt 0.639966 0.643855</w:t>
        <w:br/>
        <w:t>vt 0.637885 0.643855</w:t>
        <w:br/>
        <w:t>vt 0.637417 0.652052</w:t>
        <w:br/>
        <w:t>vt 0.649700 0.658108</w:t>
        <w:br/>
        <w:t>vt 0.646347 0.657020</w:t>
        <w:br/>
        <w:t>vt 0.648565 0.667308</w:t>
        <w:br/>
        <w:t>vt 0.647939 0.671435</w:t>
        <w:br/>
        <w:t>vt 0.645002 0.670249</w:t>
        <w:br/>
        <w:t>vt 0.645565 0.666715</w:t>
        <w:br/>
        <w:t>vt 0.626048 0.670597</w:t>
        <w:br/>
        <w:t>vt 0.625639 0.666682</w:t>
        <w:br/>
        <w:t>vt 0.628569 0.666780</w:t>
        <w:br/>
        <w:t>vt 0.628968 0.670073</w:t>
        <w:br/>
        <w:t>vt 0.625216 0.657497</w:t>
        <w:br/>
        <w:t>vt 0.628158 0.654673</w:t>
        <w:br/>
        <w:t>vt 0.628321 0.658441</w:t>
        <w:br/>
        <w:t>vt 0.643123 0.656431</w:t>
        <w:br/>
        <w:t>vt 0.642195 0.669315</w:t>
        <w:br/>
        <w:t>vt 0.642571 0.666014</w:t>
        <w:br/>
        <w:t>vt 0.640940 0.680329</w:t>
        <w:br/>
        <w:t>vt 0.639999 0.682967</w:t>
        <w:br/>
        <w:t>vt 0.636944 0.682239</w:t>
        <w:br/>
        <w:t>vt 0.639340 0.679297</w:t>
        <w:br/>
        <w:t>vt 0.635224 0.680978</w:t>
        <w:br/>
        <w:t>vt 0.635583 0.681393</w:t>
        <w:br/>
        <w:t>vt 0.634810 0.681428</w:t>
        <w:br/>
        <w:t>vt 0.631409 0.666725</w:t>
        <w:br/>
        <w:t>vt 0.631733 0.669797</w:t>
        <w:br/>
        <w:t>vt 0.631031 0.655185</w:t>
        <w:br/>
        <w:t>vt 0.631124 0.658998</w:t>
        <w:br/>
        <w:t>vt 0.629642 0.672910</w:t>
        <w:br/>
        <w:t>vt 0.632195 0.672309</w:t>
        <w:br/>
        <w:t>vt 0.632755 0.675350</w:t>
        <w:br/>
        <w:t>vt 0.630655 0.676622</w:t>
        <w:br/>
        <w:t>vt 0.634056 0.666132</w:t>
        <w:br/>
        <w:t>vt 0.637041 0.665606</w:t>
        <w:br/>
        <w:t>vt 0.636967 0.669078</w:t>
        <w:br/>
        <w:t>vt 0.634269 0.669279</w:t>
        <w:br/>
        <w:t>vt 0.639559 0.668789</w:t>
        <w:br/>
        <w:t>vt 0.639621 0.665678</w:t>
        <w:br/>
        <w:t>vt 0.640200 0.656468</w:t>
        <w:br/>
        <w:t>vt 0.637219 0.656733</w:t>
        <w:br/>
        <w:t>vt 0.634038 0.658052</w:t>
        <w:br/>
        <w:t>vt 0.634091 0.654280</w:t>
        <w:br/>
        <w:t>vt 0.636616 0.679926</w:t>
        <w:br/>
        <w:t>vt 0.638005 0.678268</w:t>
        <w:br/>
        <w:t>vt 0.634525 0.671692</w:t>
        <w:br/>
        <w:t>vt 0.632055 0.671549</w:t>
        <w:br/>
        <w:t>vt 0.634446 0.670883</w:t>
        <w:br/>
        <w:t>vt 0.647426 0.672816</w:t>
        <w:br/>
        <w:t>vt 0.644646 0.671610</w:t>
        <w:br/>
        <w:t>vt 0.640864 0.675402</w:t>
        <w:br/>
        <w:t>vt 0.641929 0.670532</w:t>
        <w:br/>
        <w:t>vt 0.643220 0.677056</w:t>
        <w:br/>
        <w:t>vt 0.639388 0.669951</w:t>
        <w:br/>
        <w:t>vt 0.645374 0.678342</w:t>
        <w:br/>
        <w:t>vt 0.642253 0.681860</w:t>
        <w:br/>
        <w:t>vt 0.636822 0.678092</w:t>
        <w:br/>
        <w:t>vt 0.636967 0.670166</w:t>
        <w:br/>
        <w:t>vt 0.627897 0.677739</w:t>
        <w:br/>
        <w:t>vt 0.626418 0.672025</w:t>
        <w:br/>
        <w:t>vt 0.634341 0.675727</w:t>
        <w:br/>
        <w:t>vt 0.634839 0.674927</w:t>
        <w:br/>
        <w:t>vt 0.636967 0.674520</w:t>
        <w:br/>
        <w:t>vt 0.638702 0.674600</w:t>
        <w:br/>
        <w:t>vt 0.632716 0.680272</w:t>
        <w:br/>
        <w:t>vt 0.630815 0.681618</w:t>
        <w:br/>
        <w:t>vt 0.635313 0.678321</w:t>
        <w:br/>
        <w:t>vt 0.855194 0.404700</w:t>
        <w:br/>
        <w:t>vt 0.855710 0.411342</w:t>
        <w:br/>
        <w:t>vt 0.849077 0.411342</w:t>
        <w:br/>
        <w:t>vt 0.852893 0.402715</w:t>
        <w:br/>
        <w:t>vt 0.846027 0.402592</w:t>
        <w:br/>
        <w:t>vt 0.849220 0.402037</w:t>
        <w:br/>
        <w:t>vt 0.636616 0.679926</w:t>
        <w:br/>
        <w:t>vt 0.635643 0.680246</w:t>
        <w:br/>
        <w:t>vt 0.633459 0.682805</w:t>
        <w:br/>
        <w:t>vt 0.634478 0.681659</w:t>
        <w:br/>
        <w:t>vt 0.633459 0.682805</w:t>
        <w:br/>
        <w:t>vt 0.634478 0.681659</w:t>
        <w:br/>
        <w:t>vt 0.635643 0.680246</w:t>
        <w:br/>
        <w:t>vt 0.628153 0.653703</w:t>
        <w:br/>
        <w:t>vt 0.631024 0.654216</w:t>
        <w:br/>
        <w:t>vt 0.634094 0.653370</w:t>
        <w:br/>
        <w:t>vt 0.629184 0.671156</w:t>
        <w:br/>
        <w:t>vt 0.631929 0.670787</w:t>
        <w:br/>
        <w:t>vt 0.634384 0.670143</w:t>
        <w:br/>
        <w:t>vt 0.629389 0.671982</w:t>
        <w:br/>
        <w:t>vt 0.637130 0.661170</w:t>
        <w:br/>
        <w:t>vt 0.634047 0.662092</w:t>
        <w:br/>
        <w:t>vt 0.639911 0.661073</w:t>
        <w:br/>
        <w:t>vt 0.642847 0.661223</w:t>
        <w:br/>
        <w:t>vt 0.645956 0.661867</w:t>
        <w:br/>
        <w:t>vt 0.649132 0.662708</w:t>
        <w:br/>
        <w:t>vt 0.628445 0.662611</w:t>
        <w:br/>
        <w:t>vt 0.625427 0.662090</w:t>
        <w:br/>
        <w:t>vt 0.631266 0.662861</w:t>
        <w:br/>
        <w:t>vt 0.842540 0.411342</w:t>
        <w:br/>
        <w:t>vt 0.844059 0.421078</w:t>
        <w:br/>
        <w:t>vt 0.632953 0.676160</w:t>
        <w:br/>
        <w:t>vt 0.855206 0.421431</w:t>
        <w:br/>
        <w:t>vt 0.631558 0.677069</w:t>
        <w:br/>
        <w:t>vt 0.849787 0.421402</w:t>
        <w:br/>
        <w:t>vt 0.843985 0.404663</w:t>
        <w:br/>
        <w:t>vt 0.635488 0.680581</w:t>
        <w:br/>
        <w:t>vt 0.373496 0.472998</w:t>
        <w:br/>
        <w:t>vt 0.373335 0.467394</w:t>
        <w:br/>
        <w:t>vt 0.380870 0.467102</w:t>
        <w:br/>
        <w:t>vt 0.381139 0.472755</w:t>
        <w:br/>
        <w:t>vt 0.381454 0.478289</w:t>
        <w:br/>
        <w:t>vt 0.381478 0.483737</w:t>
        <w:br/>
        <w:t>vt 0.373818 0.483797</w:t>
        <w:br/>
        <w:t>vt 0.373715 0.478408</w:t>
        <w:br/>
        <w:t>vt 0.380307 0.506244</w:t>
        <w:br/>
        <w:t>vt 0.372984 0.506244</w:t>
        <w:br/>
        <w:t>vt 0.372973 0.500688</w:t>
        <w:br/>
        <w:t>vt 0.380651 0.500534</w:t>
        <w:br/>
        <w:t>vt 0.380187 0.456026</w:t>
        <w:br/>
        <w:t>vt 0.372780 0.456381</w:t>
        <w:br/>
        <w:t>vt 0.373026 0.450808</w:t>
        <w:br/>
        <w:t>vt 0.379934 0.450352</w:t>
        <w:br/>
        <w:t>vt 0.373104 0.445022</w:t>
        <w:br/>
        <w:t>vt 0.380064 0.444923</w:t>
        <w:br/>
        <w:t>vt 0.365212 0.471877</w:t>
        <w:br/>
        <w:t>vt 0.365212 0.465602</w:t>
        <w:br/>
        <w:t>vt 0.365212 0.483376</w:t>
        <w:br/>
        <w:t>vt 0.365212 0.477898</w:t>
        <w:br/>
        <w:t>vt 0.365212 0.459841</w:t>
        <w:br/>
        <w:t>vt 0.372992 0.462181</w:t>
        <w:br/>
        <w:t>vt 0.365212 0.454371</w:t>
        <w:br/>
        <w:t>vt 0.365212 0.449299</w:t>
        <w:br/>
        <w:t>vt 0.365212 0.490013</w:t>
        <w:br/>
        <w:t>vt 0.373704 0.489747</w:t>
        <w:br/>
        <w:t>vt 0.373226 0.495239</w:t>
        <w:br/>
        <w:t>vt 0.365212 0.495865</w:t>
        <w:br/>
        <w:t>vt 0.365212 0.501076</w:t>
        <w:br/>
        <w:t>vt 0.365212 0.506244</w:t>
        <w:br/>
        <w:t>vt 0.365212 0.444135</w:t>
        <w:br/>
        <w:t>vt 0.380714 0.461863</w:t>
        <w:br/>
        <w:t>vt 0.381637 0.489765</w:t>
        <w:br/>
        <w:t>vt 0.381140 0.495395</w:t>
        <w:br/>
        <w:t>vt 0.429100 0.473157</w:t>
        <w:br/>
        <w:t>vt 0.429109 0.467383</w:t>
        <w:br/>
        <w:t>vt 0.441633 0.467757</w:t>
        <w:br/>
        <w:t>vt 0.441633 0.473378</w:t>
        <w:br/>
        <w:t>vt 0.441633 0.462180</w:t>
        <w:br/>
        <w:t>vt 0.428977 0.461792</w:t>
        <w:br/>
        <w:t>vt 0.441633 0.479128</w:t>
        <w:br/>
        <w:t>vt 0.441633 0.484779</w:t>
        <w:br/>
        <w:t>vt 0.429169 0.484579</w:t>
        <w:br/>
        <w:t>vt 0.429164 0.478916</w:t>
        <w:br/>
        <w:t>vt 0.441633 0.496262</w:t>
        <w:br/>
        <w:t>vt 0.441633 0.501474</w:t>
        <w:br/>
        <w:t>vt 0.429400 0.501081</w:t>
        <w:br/>
        <w:t>vt 0.429231 0.496024</w:t>
        <w:br/>
        <w:t>vt 0.429709 0.506244</w:t>
        <w:br/>
        <w:t>vt 0.441633 0.506244</w:t>
        <w:br/>
        <w:t>vt 0.428841 0.455965</w:t>
        <w:br/>
        <w:t>vt 0.428928 0.450273</w:t>
        <w:br/>
        <w:t>vt 0.441633 0.450598</w:t>
        <w:br/>
        <w:t>vt 0.441633 0.456398</w:t>
        <w:br/>
        <w:t>vt 0.441633 0.490582</w:t>
        <w:br/>
        <w:t>vt 0.429234 0.490352</w:t>
        <w:br/>
        <w:t>vt 0.414937 0.461887</w:t>
        <w:br/>
        <w:t>vt 0.415042 0.467339</w:t>
        <w:br/>
        <w:t>vt 0.399160 0.467228</w:t>
        <w:br/>
        <w:t>vt 0.399072 0.461936</w:t>
        <w:br/>
        <w:t>vt 0.415433 0.500958</w:t>
        <w:br/>
        <w:t>vt 0.399460 0.500804</w:t>
        <w:br/>
        <w:t>vt 0.399639 0.495719</w:t>
        <w:br/>
        <w:t>vt 0.415410 0.495883</w:t>
        <w:br/>
        <w:t>vt 0.441633 0.445172</w:t>
        <w:br/>
        <w:t>vt 0.429017 0.444884</w:t>
        <w:br/>
        <w:t>vt 0.415131 0.473106</w:t>
        <w:br/>
        <w:t>vt 0.399318 0.473010</w:t>
        <w:br/>
        <w:t>vt 0.399642 0.484219</w:t>
        <w:br/>
        <w:t>vt 0.399570 0.478654</w:t>
        <w:br/>
        <w:t>vt 0.415296 0.478806</w:t>
        <w:br/>
        <w:t>vt 0.415345 0.484423</w:t>
        <w:br/>
        <w:t>vt 0.415540 0.506244</w:t>
        <w:br/>
        <w:t>vt 0.399380 0.506244</w:t>
        <w:br/>
        <w:t>vt 0.414745 0.456055</w:t>
        <w:br/>
        <w:t>vt 0.398741 0.456102</w:t>
        <w:br/>
        <w:t>vt 0.398667 0.450452</w:t>
        <w:br/>
        <w:t>vt 0.414806 0.450401</w:t>
        <w:br/>
        <w:t>vt 0.399846 0.490104</w:t>
        <w:br/>
        <w:t>vt 0.415473 0.490230</w:t>
        <w:br/>
        <w:t>vt 0.398819 0.444995</w:t>
        <w:br/>
        <w:t>vt 0.414954 0.444954</w:t>
        <w:br/>
        <w:t>vt 0.372915 0.439240</w:t>
        <w:br/>
        <w:t>vt 0.380153 0.439240</w:t>
        <w:br/>
        <w:t>vt 0.398708 0.439240</w:t>
        <w:br/>
        <w:t>vt 0.414737 0.439240</w:t>
        <w:br/>
        <w:t>vt 0.428628 0.439240</w:t>
        <w:br/>
        <w:t>vt 0.441633 0.439240</w:t>
        <w:br/>
        <w:t>vt 0.365212 0.439240</w:t>
        <w:br/>
        <w:t>vt 0.162528 0.563310</w:t>
        <w:br/>
        <w:t>vt 0.166315 0.562963</w:t>
        <w:br/>
        <w:t>vt 0.166077 0.568244</w:t>
        <w:br/>
        <w:t>vt 0.162550 0.569773</w:t>
        <w:br/>
        <w:t>vt 0.175219 0.620054</w:t>
        <w:br/>
        <w:t>vt 0.175680 0.623526</w:t>
        <w:br/>
        <w:t>vt 0.171625 0.624184</w:t>
        <w:br/>
        <w:t>vt 0.170786 0.620183</w:t>
        <w:br/>
        <w:t>vt 0.179599 0.619256</w:t>
        <w:br/>
        <w:t>vt 0.175366 0.615418</w:t>
        <w:br/>
        <w:t>vt 0.179650 0.615327</w:t>
        <w:br/>
        <w:t>vt 0.727447 0.625536</w:t>
        <w:br/>
        <w:t>vt 0.731210 0.625188</w:t>
        <w:br/>
        <w:t>vt 0.731697 0.628832</w:t>
        <w:br/>
        <w:t>vt 0.727447 0.629424</w:t>
        <w:br/>
        <w:t>vt 0.180065 0.622458</w:t>
        <w:br/>
        <w:t>vt 0.166773 0.571609</w:t>
        <w:br/>
        <w:t>vt 0.164254 0.575258</w:t>
        <w:br/>
        <w:t>vt 0.170333 0.614757</w:t>
        <w:br/>
        <w:t>vt 0.730828 0.620803</w:t>
        <w:br/>
        <w:t>vt 0.727447 0.621334</w:t>
        <w:br/>
        <w:t>vt 0.162653 0.558285</w:t>
        <w:br/>
        <w:t>vt 0.167138 0.558877</w:t>
        <w:br/>
        <w:t>vt 0.785707 0.624734</w:t>
        <w:br/>
        <w:t>vt 0.780009 0.625979</w:t>
        <w:br/>
        <w:t>vt 0.780674 0.622131</w:t>
        <w:br/>
        <w:t>vt 0.785580 0.621318</w:t>
        <w:br/>
        <w:t>vt 0.791545 0.623314</w:t>
        <w:br/>
        <w:t>vt 0.790292 0.618376</w:t>
        <w:br/>
        <w:t>vt 0.785126 0.616988</w:t>
        <w:br/>
        <w:t>vt 0.788762 0.614977</w:t>
        <w:br/>
        <w:t>vt 0.781100 0.617087</w:t>
        <w:br/>
        <w:t>vt 0.781608 0.602897</w:t>
        <w:br/>
        <w:t>vt 0.784973 0.602696</w:t>
        <w:br/>
        <w:t>vt 0.777714 0.616312</w:t>
        <w:br/>
        <w:t>vt 0.778678 0.602666</w:t>
        <w:br/>
        <w:t>vt 0.169586 0.567066</w:t>
        <w:br/>
        <w:t>vt 0.170114 0.562649</w:t>
        <w:br/>
        <w:t>vt 0.170206 0.559502</w:t>
        <w:br/>
        <w:t>vt 0.788760 0.602497</w:t>
        <w:br/>
        <w:t>vt 0.182491 0.566554</w:t>
        <w:br/>
        <w:t>vt 0.182511 0.563393</w:t>
        <w:br/>
        <w:t>vt 0.182629 0.559502</w:t>
        <w:br/>
        <w:t>vt 0.761005 0.621886</w:t>
        <w:br/>
        <w:t>vt 0.761110 0.618362</w:t>
        <w:br/>
        <w:t>vt 0.764627 0.619643</w:t>
        <w:br/>
        <w:t>vt 0.764797 0.623416</w:t>
        <w:br/>
        <w:t>vt 0.169138 0.579493</w:t>
        <w:br/>
        <w:t>vt 0.173477 0.578979</w:t>
        <w:br/>
        <w:t>vt 0.173367 0.582423</w:t>
        <w:br/>
        <w:t>vt 0.169104 0.583147</w:t>
        <w:br/>
        <w:t>vt 0.164728 0.583964</w:t>
        <w:br/>
        <w:t>vt 0.164807 0.577833</w:t>
        <w:br/>
        <w:t>vt 0.173734 0.603236</w:t>
        <w:br/>
        <w:t>vt 0.169489 0.606504</w:t>
        <w:br/>
        <w:t>vt 0.167922 0.599575</w:t>
        <w:br/>
        <w:t>vt 0.173194 0.599732</w:t>
        <w:br/>
        <w:t>vt 0.343372 0.628436</w:t>
        <w:br/>
        <w:t>vt 0.342802 0.623561</w:t>
        <w:br/>
        <w:t>vt 0.349324 0.623070</w:t>
        <w:br/>
        <w:t>vt 0.350018 0.627653</w:t>
        <w:br/>
        <w:t>vt 0.354573 0.622185</w:t>
        <w:br/>
        <w:t>vt 0.355951 0.626572</w:t>
        <w:br/>
        <w:t>vt 0.361034 0.620088</w:t>
        <w:br/>
        <w:t>vt 0.363240 0.623705</w:t>
        <w:br/>
        <w:t>vt 0.347982 0.618040</w:t>
        <w:br/>
        <w:t>vt 0.342123 0.618176</w:t>
        <w:br/>
        <w:t>vt 0.352882 0.617183</w:t>
        <w:br/>
        <w:t>vt 0.358211 0.615287</w:t>
        <w:br/>
        <w:t>vt 0.346532 0.613130</w:t>
        <w:br/>
        <w:t>vt 0.341412 0.612880</w:t>
        <w:br/>
        <w:t>vt 0.359694 0.608687</w:t>
        <w:br/>
        <w:t>vt 0.362773 0.612457</w:t>
        <w:br/>
        <w:t>vt 0.355587 0.610543</w:t>
        <w:br/>
        <w:t>vt 0.351306 0.612251</w:t>
        <w:br/>
        <w:t>vt 0.335607 0.616576</w:t>
        <w:br/>
        <w:t>vt 0.336889 0.612091</w:t>
        <w:br/>
        <w:t>vt 0.332412 0.610461</w:t>
        <w:br/>
        <w:t>vt 0.330040 0.614250</w:t>
        <w:br/>
        <w:t>vt 0.334328 0.621172</w:t>
        <w:br/>
        <w:t>vt 0.342802 0.623561</w:t>
        <w:br/>
        <w:t>vt 0.327909 0.617141</w:t>
        <w:br/>
        <w:t>vt 0.368098 0.611282</w:t>
        <w:br/>
        <w:t>vt 0.366058 0.616009</w:t>
        <w:br/>
        <w:t>vt 0.365343 0.609230</w:t>
        <w:br/>
        <w:t>vt 0.363072 0.606324</w:t>
        <w:br/>
        <w:t>vt 0.328743 0.608545</w:t>
        <w:br/>
        <w:t>vt 0.325794 0.610747</w:t>
        <w:br/>
        <w:t>vt 0.322786 0.612681</w:t>
        <w:br/>
        <w:t>vt 0.368451 0.617201</w:t>
        <w:br/>
        <w:t>vt 0.767743 0.618520</w:t>
        <w:br/>
        <w:t>vt 0.764762 0.606668</w:t>
        <w:br/>
        <w:t>vt 0.768072 0.606649</w:t>
        <w:br/>
        <w:t>vt 0.170636 0.570035</w:t>
        <w:br/>
        <w:t>vt 0.776505 0.620721</w:t>
        <w:br/>
        <w:t>vt 0.774144 0.618057</w:t>
        <w:br/>
        <w:t>vt 0.774677 0.614052</w:t>
        <w:br/>
        <w:t>vt 0.166773 0.571609</w:t>
        <w:br/>
        <w:t>vt 0.170774 0.573134</w:t>
        <w:br/>
        <w:t>vt 0.168471 0.573420</w:t>
        <w:br/>
        <w:t>vt 0.169138 0.579493</w:t>
        <w:br/>
        <w:t>vt 0.164807 0.577833</w:t>
        <w:br/>
        <w:t>vt 0.168701 0.575387</w:t>
        <w:br/>
        <w:t>vt 0.768647 0.622612</w:t>
        <w:br/>
        <w:t>vt 0.771937 0.625517</w:t>
        <w:br/>
        <w:t>vt 0.764965 0.626638</w:t>
        <w:br/>
        <w:t>vt 0.771526 0.620365</w:t>
        <w:br/>
        <w:t>vt 0.773132 0.620794</w:t>
        <w:br/>
        <w:t>vt 0.771937 0.625517</w:t>
        <w:br/>
        <w:t>vt 0.768647 0.622612</w:t>
        <w:br/>
        <w:t>vt 0.771417 0.617223</w:t>
        <w:br/>
        <w:t>vt 0.774180 0.624588</w:t>
        <w:br/>
        <w:t>vt 0.170472 0.575613</w:t>
        <w:br/>
        <w:t>vt 0.174065 0.575828</w:t>
        <w:br/>
        <w:t>vt 0.164254 0.575258</w:t>
        <w:br/>
        <w:t>vt 0.168790 0.574829</w:t>
        <w:br/>
        <w:t>vt 0.773511 0.620475</w:t>
        <w:br/>
        <w:t>vt 0.182354 0.572830</w:t>
        <w:br/>
        <w:t>vt 0.182531 0.569620</w:t>
        <w:br/>
        <w:t>vt 0.774675 0.601572</w:t>
        <w:br/>
        <w:t>vt 0.184647 0.579417</w:t>
        <w:br/>
        <w:t>vt 0.185146 0.582514</w:t>
        <w:br/>
        <w:t>vt 0.771707 0.606480</w:t>
        <w:br/>
        <w:t>vt 0.184195 0.575828</w:t>
        <w:br/>
        <w:t>vt 0.758325 0.625389</w:t>
        <w:br/>
        <w:t>vt 0.748553 0.622023</w:t>
        <w:br/>
        <w:t>vt 0.753057 0.620111</w:t>
        <w:br/>
        <w:t>vt 0.756407 0.624586</w:t>
        <w:br/>
        <w:t>vt 0.748445 0.626354</w:t>
        <w:br/>
        <w:t>vt 0.748601 0.616853</w:t>
        <w:br/>
        <w:t>vt 0.752226 0.615559</w:t>
        <w:br/>
        <w:t>vt 0.748670 0.609227</w:t>
        <w:br/>
        <w:t>vt 0.751799 0.608633</w:t>
        <w:br/>
        <w:t>vt 0.184902 0.585352</w:t>
        <w:br/>
        <w:t>vt 0.173785 0.585973</w:t>
        <w:br/>
        <w:t>vt 0.178473 0.592866</w:t>
        <w:br/>
        <w:t>vt 0.178654 0.596110</w:t>
        <w:br/>
        <w:t>vt 0.173136 0.595762</w:t>
        <w:br/>
        <w:t>vt 0.174550 0.592626</w:t>
        <w:br/>
        <w:t>vt 0.755874 0.617976</w:t>
        <w:br/>
        <w:t>vt 0.755030 0.613712</w:t>
        <w:br/>
        <w:t>vt 0.168026 0.593142</w:t>
        <w:br/>
        <w:t>vt 0.168026 0.593142</w:t>
        <w:br/>
        <w:t>vt 0.171798 0.591870</w:t>
        <w:br/>
        <w:t>vt 0.178400 0.599506</w:t>
        <w:br/>
        <w:t>vt 0.169465 0.587111</w:t>
        <w:br/>
        <w:t>vt 0.166491 0.590750</w:t>
        <w:br/>
        <w:t>vt 0.756407 0.624586</w:t>
        <w:br/>
        <w:t>vt 0.757811 0.620915</w:t>
        <w:br/>
        <w:t>vt 0.761005 0.621886</w:t>
        <w:br/>
        <w:t>vt 0.758176 0.620353</w:t>
        <w:br/>
        <w:t>vt 0.757562 0.617321</w:t>
        <w:br/>
        <w:t>vt 0.170823 0.591900</w:t>
        <w:br/>
        <w:t>vt 0.166491 0.590750</w:t>
        <w:br/>
        <w:t>vt 0.169465 0.587111</w:t>
        <w:br/>
        <w:t>vt 0.172159 0.590873</w:t>
        <w:br/>
        <w:t>vt 0.173785 0.585973</w:t>
        <w:br/>
        <w:t>vt 0.174727 0.589517</w:t>
        <w:br/>
        <w:t>vt 0.758325 0.625389</w:t>
        <w:br/>
        <w:t>vt 0.757905 0.621419</w:t>
        <w:br/>
        <w:t>vt 0.761255 0.606269</w:t>
        <w:br/>
        <w:t>vt 0.184610 0.588933</w:t>
        <w:br/>
        <w:t>vt 0.757675 0.605949</w:t>
        <w:br/>
        <w:t>vt 0.185171 0.596160</w:t>
        <w:br/>
        <w:t>vt 0.185692 0.599260</w:t>
        <w:br/>
        <w:t>vt 0.755030 0.607679</w:t>
        <w:br/>
        <w:t>vt 0.185305 0.592866</w:t>
        <w:br/>
        <w:t>vt 0.736379 0.627848</w:t>
        <w:br/>
        <w:t>vt 0.735287 0.624885</w:t>
        <w:br/>
        <w:t>vt 0.738765 0.623785</w:t>
        <w:br/>
        <w:t>vt 0.742137 0.626289</w:t>
        <w:br/>
        <w:t>vt 0.179134 0.602940</w:t>
        <w:br/>
        <w:t>vt 0.185327 0.602556</w:t>
        <w:br/>
        <w:t>vt 0.175253 0.612391</w:t>
        <w:br/>
        <w:t>vt 0.170140 0.609069</w:t>
        <w:br/>
        <w:t>vt 0.179481 0.612289</w:t>
        <w:br/>
        <w:t>vt 0.173839 0.608672</w:t>
        <w:br/>
        <w:t>vt 0.176230 0.609633</w:t>
        <w:br/>
        <w:t>vt 0.175253 0.612391</w:t>
        <w:br/>
        <w:t>vt 0.170140 0.609069</w:t>
        <w:br/>
        <w:t>vt 0.742882 0.618414</w:t>
        <w:br/>
        <w:t>vt 0.743115 0.613830</w:t>
        <w:br/>
        <w:t>vt 0.745159 0.615525</w:t>
        <w:br/>
        <w:t>vt 0.745641 0.620259</w:t>
        <w:br/>
        <w:t>vt 0.741727 0.621446</w:t>
        <w:br/>
        <w:t>vt 0.743262 0.621504</w:t>
        <w:br/>
        <w:t>vt 0.178776 0.606446</w:t>
        <w:br/>
        <w:t>vt 0.174867 0.606643</w:t>
        <w:br/>
        <w:t>vt 0.743661 0.625934</w:t>
        <w:br/>
        <w:t>vt 0.745641 0.620259</w:t>
        <w:br/>
        <w:t>vt 0.743661 0.625934</w:t>
        <w:br/>
        <w:t>vt 0.743443 0.620904</w:t>
        <w:br/>
        <w:t>vt 0.737482 0.619620</w:t>
        <w:br/>
        <w:t>vt 0.734248 0.620349</w:t>
        <w:br/>
        <w:t>vt 0.173587 0.608340</w:t>
        <w:br/>
        <w:t>vt 0.741091 0.618693</w:t>
        <w:br/>
        <w:t>vt 0.179716 0.609210</w:t>
        <w:br/>
        <w:t>vt 0.179481 0.612289</w:t>
        <w:br/>
        <w:t>vt 0.745915 0.608755</w:t>
        <w:br/>
        <w:t>vt 0.185224 0.606075</w:t>
        <w:br/>
        <w:t>vt 0.746161 0.606558</w:t>
        <w:br/>
        <w:t>vt 0.743115 0.608067</w:t>
        <w:br/>
        <w:t>vt 0.743115 0.606197</w:t>
        <w:br/>
        <w:t>vt 0.186762 0.559502</w:t>
        <w:br/>
        <w:t>vt 0.186621 0.563125</w:t>
        <w:br/>
        <w:t>vt 0.788760 0.595543</w:t>
        <w:br/>
        <w:t>vt 0.785184 0.596150</w:t>
        <w:br/>
        <w:t>vt 0.785213 0.592541</w:t>
        <w:br/>
        <w:t>vt 0.788759 0.592092</w:t>
        <w:br/>
        <w:t>vt 0.785350 0.585610</w:t>
        <w:br/>
        <w:t>vt 0.788759 0.585066</w:t>
        <w:br/>
        <w:t>vt 0.788759 0.588641</w:t>
        <w:br/>
        <w:t>vt 0.785243 0.588931</w:t>
        <w:br/>
        <w:t>vt 0.191455 0.563116</w:t>
        <w:br/>
        <w:t>vt 0.190230 0.559502</w:t>
        <w:br/>
        <w:t>vt 0.194173 0.559502</w:t>
        <w:br/>
        <w:t>vt 0.195110 0.563130</w:t>
        <w:br/>
        <w:t>vt 0.781662 0.596062</w:t>
        <w:br/>
        <w:t>vt 0.781704 0.592459</w:t>
        <w:br/>
        <w:t>vt 0.781747 0.588857</w:t>
        <w:br/>
        <w:t>vt 0.781789 0.585484</w:t>
        <w:br/>
        <w:t>vt 0.781573 0.571508</w:t>
        <w:br/>
        <w:t>vt 0.784037 0.571869</w:t>
        <w:br/>
        <w:t>vt 0.784340 0.574673</w:t>
        <w:br/>
        <w:t>vt 0.781717 0.574839</w:t>
        <w:br/>
        <w:t>vt 0.218796 0.566010</w:t>
        <w:br/>
        <w:t>vt 0.220168 0.564484</w:t>
        <w:br/>
        <w:t>vt 0.219923 0.568027</w:t>
        <w:br/>
        <w:t>vt 0.192128 0.566663</w:t>
        <w:br/>
        <w:t>vt 0.195744 0.566660</w:t>
        <w:br/>
        <w:t>vt 0.204873 0.566725</w:t>
        <w:br/>
        <w:t>vt 0.204424 0.563092</w:t>
        <w:br/>
        <w:t>vt 0.205946 0.563093</w:t>
        <w:br/>
        <w:t>vt 0.206217 0.566778</w:t>
        <w:br/>
        <w:t>vt 0.186778 0.569525</w:t>
        <w:br/>
        <w:t>vt 0.186800 0.572830</w:t>
        <w:br/>
        <w:t>vt 0.774675 0.597678</w:t>
        <w:br/>
        <w:t>vt 0.778519 0.598212</w:t>
        <w:br/>
        <w:t>vt 0.774675 0.594324</w:t>
        <w:br/>
        <w:t>vt 0.774674 0.590885</w:t>
        <w:br/>
        <w:t>vt 0.778346 0.591756</w:t>
        <w:br/>
        <w:t>vt 0.778263 0.595235</w:t>
        <w:br/>
        <w:t>vt 0.191771 0.569655</w:t>
        <w:br/>
        <w:t>vt 0.195431 0.569644</w:t>
        <w:br/>
        <w:t>vt 0.194381 0.572830</w:t>
        <w:br/>
        <w:t>vt 0.190453 0.572830</w:t>
        <w:br/>
        <w:t>vt 0.781635 0.598805</w:t>
        <w:br/>
        <w:t>vt 0.778429 0.588278</w:t>
        <w:br/>
        <w:t>vt 0.778244 0.584805</w:t>
        <w:br/>
        <w:t>vt 0.778980 0.574454</w:t>
        <w:br/>
        <w:t>vt 0.779121 0.571964</w:t>
        <w:br/>
        <w:t>vt 0.206005 0.569821</w:t>
        <w:br/>
        <w:t>vt 0.204646 0.569786</w:t>
        <w:br/>
        <w:t>vt 0.785340 0.578547</w:t>
        <w:br/>
        <w:t>vt 0.788757 0.578089</w:t>
        <w:br/>
        <w:t>vt 0.788759 0.583531</w:t>
        <w:br/>
        <w:t>vt 0.785348 0.584056</w:t>
        <w:br/>
        <w:t>vt 0.781786 0.583975</w:t>
        <w:br/>
        <w:t>vt 0.781776 0.578626</w:t>
        <w:br/>
        <w:t>vt 0.778204 0.583318</w:t>
        <w:br/>
        <w:t>vt 0.778060 0.578044</w:t>
        <w:br/>
        <w:t>vt 0.786219 0.573744</w:t>
        <w:br/>
        <w:t>vt 0.777446 0.573113</w:t>
        <w:br/>
        <w:t>vt 0.774673 0.583817</w:t>
        <w:br/>
        <w:t>vt 0.774673 0.582349</w:t>
        <w:br/>
        <w:t>vt 0.784890 0.599243</w:t>
        <w:br/>
        <w:t>vt 0.788760 0.598686</w:t>
        <w:br/>
        <w:t>vt 0.202365 0.572830</w:t>
        <w:br/>
        <w:t>vt 0.203854 0.569719</w:t>
        <w:br/>
        <w:t>vt 0.198766 0.563143</w:t>
        <w:br/>
        <w:t>vt 0.198116 0.559502</w:t>
        <w:br/>
        <w:t>vt 0.202081 0.559502</w:t>
        <w:br/>
        <w:t>vt 0.202421 0.563125</w:t>
        <w:br/>
        <w:t>vt 0.202860 0.566663</w:t>
        <w:br/>
        <w:t>vt 0.199361 0.566657</w:t>
        <w:br/>
        <w:t>vt 0.198309 0.572830</w:t>
        <w:br/>
        <w:t>vt 0.199091 0.569633</w:t>
        <w:br/>
        <w:t>vt 0.202661 0.569689</w:t>
        <w:br/>
        <w:t>vt 0.774673 0.587445</w:t>
        <w:br/>
        <w:t>vt 0.211833 0.559502</w:t>
        <w:br/>
        <w:t>vt 0.211343 0.563098</w:t>
        <w:br/>
        <w:t>vt 0.204226 0.559502</w:t>
        <w:br/>
        <w:t>vt 0.774671 0.577145</w:t>
        <w:br/>
        <w:t>vt 0.218796 0.566010</w:t>
        <w:br/>
        <w:t>vt 0.216052 0.564156</w:t>
        <w:br/>
        <w:t>vt 0.216959 0.561958</w:t>
        <w:br/>
        <w:t>vt 0.210821 0.569945</w:t>
        <w:br/>
        <w:t>vt 0.215355 0.569626</w:t>
        <w:br/>
        <w:t>vt 0.215818 0.571307</w:t>
        <w:br/>
        <w:t>vt 0.210542 0.572830</w:t>
        <w:br/>
        <w:t>vt 1.842540 0.411342</w:t>
        <w:br/>
        <w:t>vt 1.843985 0.404663</w:t>
        <w:br/>
        <w:t>vt 1.849077 0.411342</w:t>
        <w:br/>
        <w:t>vt 0.219060 0.567727</w:t>
        <w:br/>
        <w:t>vt 0.218305 0.568496</w:t>
        <w:br/>
        <w:t>vt 0.218939 0.570973</w:t>
        <w:br/>
        <w:t>vt 0.217916 0.569082</w:t>
        <w:br/>
        <w:t>vt 0.187088 0.566627</w:t>
        <w:br/>
        <w:t>vt 0.188148 0.563044</w:t>
        <w:br/>
        <w:t>vt 0.188771 0.566627</w:t>
        <w:br/>
        <w:t>vt 0.188485 0.569526</w:t>
        <w:br/>
        <w:t>vt 0.189583 0.569590</w:t>
        <w:br/>
        <w:t>vt 0.189921 0.566650</w:t>
        <w:br/>
        <w:t>vt 0.189238 0.563082</w:t>
        <w:br/>
        <w:t>vt 0.203510 0.563066</w:t>
        <w:br/>
        <w:t>vt 0.204003 0.566675</w:t>
        <w:br/>
        <w:t>vt 0.204164 0.572830</w:t>
        <w:br/>
        <w:t>vt 0.218980 0.566731</w:t>
        <w:br/>
        <w:t>vt 0.217916 0.569082</w:t>
        <w:br/>
        <w:t>vt 1.846028 0.402592</w:t>
        <w:br/>
        <w:t>vt 1.855194 0.404700</w:t>
        <w:br/>
        <w:t>vt 1.852892 0.402716</w:t>
        <w:br/>
        <w:t>vt 1.849220 0.402037</w:t>
        <w:br/>
        <w:t>vt 1.855710 0.411342</w:t>
        <w:br/>
        <w:t>vt 1.855194 0.404700</w:t>
        <w:br/>
        <w:t>vt 0.210983 0.566965</w:t>
        <w:br/>
        <w:t>vt 0.212117 0.569215</w:t>
        <w:br/>
        <w:t>vt 1.855206 0.421431</w:t>
        <w:br/>
        <w:t>vt 1.849787 0.421402</w:t>
        <w:br/>
        <w:t>vt 0.212258 0.564329</w:t>
        <w:br/>
        <w:t>vt 0.212012 0.566961</w:t>
        <w:br/>
        <w:t>vt 1.844059 0.421078</w:t>
        <w:br/>
        <w:t>vt 0.221456 0.568166</w:t>
        <w:br/>
        <w:t>vt 0.341630 0.608575</w:t>
        <w:br/>
        <w:t>vt 0.346194 0.608605</w:t>
        <w:br/>
        <w:t>vt 0.345765 0.600479</w:t>
        <w:br/>
        <w:t>vt 0.346071 0.605123</w:t>
        <w:br/>
        <w:t>vt 0.341382 0.604998</w:t>
        <w:br/>
        <w:t>vt 0.342061 0.599408</w:t>
        <w:br/>
        <w:t>vt 0.350683 0.607219</w:t>
        <w:br/>
        <w:t>vt 0.350898 0.608513</w:t>
        <w:br/>
        <w:t>vt 0.337369 0.607780</w:t>
        <w:br/>
        <w:t>vt 0.339197 0.598266</w:t>
        <w:br/>
        <w:t>vt 0.337906 0.604109</w:t>
        <w:br/>
        <w:t>vt 0.344065 0.590663</w:t>
        <w:br/>
        <w:t>vt 0.344464 0.593641</w:t>
        <w:br/>
        <w:t>vt 0.342730 0.595757</w:t>
        <w:br/>
        <w:t>vt 0.340613 0.594055</w:t>
        <w:br/>
        <w:t>vt 0.346698 0.593283</w:t>
        <w:br/>
        <w:t>vt 0.346372 0.591578</w:t>
        <w:br/>
        <w:t>vt 0.347279 0.592454</w:t>
        <w:br/>
        <w:t>vt 1.849077 0.411342</w:t>
        <w:br/>
        <w:t>vt 1.842540 0.411342</w:t>
        <w:br/>
        <w:t>vt 1.843985 0.404663</w:t>
        <w:br/>
        <w:t>vt 1.846027 0.402592</w:t>
        <w:br/>
        <w:t>vt 0.329909 0.604248</w:t>
        <w:br/>
        <w:t>vt 0.333513 0.605984</w:t>
        <w:br/>
        <w:t>vt 0.358078 0.603901</w:t>
        <w:br/>
        <w:t>vt 0.357792 0.602920</w:t>
        <w:br/>
        <w:t>vt 0.361586 0.602217</w:t>
        <w:br/>
        <w:t>vt 0.340625 0.589702</w:t>
        <w:br/>
        <w:t>vt 0.338519 0.592612</w:t>
        <w:br/>
        <w:t>vt 1.852892 0.402716</w:t>
        <w:br/>
        <w:t>vt 1.849220 0.402037</w:t>
        <w:br/>
        <w:t>vt 0.336424 0.596679</w:t>
        <w:br/>
        <w:t>vt 0.334596 0.602413</w:t>
        <w:br/>
        <w:t>vt 0.345245 0.596500</w:t>
        <w:br/>
        <w:t>vt 0.330806 0.599940</w:t>
        <w:br/>
        <w:t>vt 0.333038 0.594540</w:t>
        <w:br/>
        <w:t>vt 0.354518 0.605671</w:t>
        <w:br/>
        <w:t>vt 0.354254 0.604616</w:t>
        <w:br/>
        <w:t>vt 0.350525 0.606340</w:t>
        <w:br/>
        <w:t>vt 0.336452 0.590800</w:t>
        <w:br/>
        <w:t>vt 0.354728 0.596352</w:t>
        <w:br/>
        <w:t>vt 0.351956 0.592780</w:t>
        <w:br/>
        <w:t>vt 0.353116 0.590099</w:t>
        <w:br/>
        <w:t>vt 0.356951 0.593645</w:t>
        <w:br/>
        <w:t>vt 0.348046 0.591665</w:t>
        <w:br/>
        <w:t>vt 0.348697 0.591290</w:t>
        <w:br/>
        <w:t>vt 0.347790 0.596689</w:t>
        <w:br/>
        <w:t>vt 0.349217 0.600389</w:t>
        <w:br/>
        <w:t>vt 0.348377 0.588601</w:t>
        <w:br/>
        <w:t>vt 0.348697 0.591290</w:t>
        <w:br/>
        <w:t>vt 0.346305 0.593883</w:t>
        <w:br/>
        <w:t>vt 0.358546 0.605233</w:t>
        <w:br/>
        <w:t>vt 0.354803 0.607065</w:t>
        <w:br/>
        <w:t>vt 0.350090 0.604071</w:t>
        <w:br/>
        <w:t>vt 0.352303 0.598841</w:t>
        <w:br/>
        <w:t>vt 0.353559 0.602479</w:t>
        <w:br/>
        <w:t>vt 0.356865 0.600387</w:t>
        <w:br/>
        <w:t>vt 0.359952 0.598391</w:t>
        <w:br/>
        <w:t>vt 1.855710 0.411342</w:t>
        <w:br/>
        <w:t>vt 1.855206 0.421431</w:t>
        <w:br/>
        <w:t>vt 0.353691 0.596330</w:t>
        <w:br/>
        <w:t>vt 1.849787 0.421402</w:t>
        <w:br/>
        <w:t>vt 0.349650 0.599232</w:t>
        <w:br/>
        <w:t>vt 1.844059 0.421078</w:t>
        <w:br/>
        <w:t>vt 0.351981 0.598194</w:t>
        <w:br/>
        <w:t>vt 1.855194 0.404700</w:t>
        <w:br/>
        <w:t>vt 0.188102 0.575828</w:t>
        <w:br/>
        <w:t>vt 0.187784 0.579276</w:t>
        <w:br/>
        <w:t>vt 0.771705 0.590572</w:t>
        <w:br/>
        <w:t>vt 0.768278 0.590682</w:t>
        <w:br/>
        <w:t>vt 0.768436 0.586675</w:t>
        <w:br/>
        <w:t>vt 0.771705 0.586426</w:t>
        <w:br/>
        <w:t>vt 0.215359 0.575828</w:t>
        <w:br/>
        <w:t>vt 0.215437 0.579082</w:t>
        <w:br/>
        <w:t>vt 0.208627 0.579237</w:t>
        <w:br/>
        <w:t>vt 0.206870 0.575828</w:t>
        <w:br/>
        <w:t>vt 0.201042 0.579366</w:t>
        <w:br/>
        <w:t>vt 0.200457 0.575828</w:t>
        <w:br/>
        <w:t>vt 0.204814 0.575828</w:t>
        <w:br/>
        <w:t>vt 0.205190 0.579340</w:t>
        <w:br/>
        <w:t>vt 0.764496 0.590734</w:t>
        <w:br/>
        <w:t>vt 0.764468 0.586854</w:t>
        <w:br/>
        <w:t>vt 0.766806 0.570647</w:t>
        <w:br/>
        <w:t>vt 0.767319 0.572791</w:t>
        <w:br/>
        <w:t>vt 0.764437 0.573183</w:t>
        <w:br/>
        <w:t>vt 0.764187 0.570060</w:t>
        <w:br/>
        <w:t>vt 0.223853 0.582479</w:t>
        <w:br/>
        <w:t>vt 0.223642 0.581639</w:t>
        <w:br/>
        <w:t>vt 0.224585 0.582506</w:t>
        <w:br/>
        <w:t>vt 0.215111 0.582370</w:t>
        <w:br/>
        <w:t>vt 0.208969 0.582360</w:t>
        <w:br/>
        <w:t>vt 0.205637 0.582396</w:t>
        <w:br/>
        <w:t>vt 0.201547 0.582459</w:t>
        <w:br/>
        <w:t>vt 0.188073 0.585540</w:t>
        <w:br/>
        <w:t>vt 0.188277 0.588933</w:t>
        <w:br/>
        <w:t>vt 0.757675 0.602089</w:t>
        <w:br/>
        <w:t>vt 0.761317 0.602722</w:t>
        <w:br/>
        <w:t>vt 0.215447 0.588933</w:t>
        <w:br/>
        <w:t>vt 0.207448 0.588933</w:t>
        <w:br/>
        <w:t>vt 0.208856 0.585532</w:t>
        <w:br/>
        <w:t>vt 0.215542 0.585596</w:t>
        <w:br/>
        <w:t>vt 0.757672 0.585918</w:t>
        <w:br/>
        <w:t>vt 0.757672 0.584315</w:t>
        <w:br/>
        <w:t>vt 0.761003 0.585023</w:t>
        <w:br/>
        <w:t>vt 0.761059 0.586635</w:t>
        <w:br/>
        <w:t>vt 0.761190 0.590394</w:t>
        <w:br/>
        <w:t>vt 0.757672 0.590018</w:t>
        <w:br/>
        <w:t>vt 0.201327 0.585497</w:t>
        <w:br/>
        <w:t>vt 0.205553 0.585485</w:t>
        <w:br/>
        <w:t>vt 0.205510 0.588933</w:t>
        <w:br/>
        <w:t>vt 0.200930 0.588933</w:t>
        <w:br/>
        <w:t>vt 0.764579 0.602904</w:t>
        <w:br/>
        <w:t>vt 0.762010 0.573223</w:t>
        <w:br/>
        <w:t>vt 0.761872 0.571031</w:t>
        <w:br/>
        <w:t>vt 0.191709 0.588933</w:t>
        <w:br/>
        <w:t>vt 0.190397 0.585596</w:t>
        <w:br/>
        <w:t>vt 0.193242 0.585570</w:t>
        <w:br/>
        <w:t>vt 0.761279 0.599432</w:t>
        <w:br/>
        <w:t>vt 0.757673 0.598586</w:t>
        <w:br/>
        <w:t>vt 0.190717 0.582445</w:t>
        <w:br/>
        <w:t>vt 0.193494 0.582475</w:t>
        <w:br/>
        <w:t>vt 0.764567 0.599824</w:t>
        <w:br/>
        <w:t>vt 0.768112 0.599661</w:t>
        <w:br/>
        <w:t>vt 0.768140 0.602953</w:t>
        <w:br/>
        <w:t>vt 0.764449 0.585248</w:t>
        <w:br/>
        <w:t>vt 0.768434 0.585037</w:t>
        <w:br/>
        <w:t>vt 0.764368 0.578620</w:t>
        <w:br/>
        <w:t>vt 0.760770 0.578369</w:t>
        <w:br/>
        <w:t>vt 0.771705 0.584688</w:t>
        <w:br/>
        <w:t>vt 0.768708 0.572149</w:t>
        <w:br/>
        <w:t>vt 0.771704 0.577514</w:t>
        <w:br/>
        <w:t>vt 0.768425 0.578277</w:t>
        <w:br/>
        <w:t>vt 0.760655 0.572613</w:t>
        <w:br/>
        <w:t>vt 0.771707 0.602309</w:t>
        <w:br/>
        <w:t>vt 0.188155 0.582493</w:t>
        <w:br/>
        <w:t>vt 0.216185 0.579892</w:t>
        <w:br/>
        <w:t>vt 0.215838 0.582308</w:t>
        <w:br/>
        <w:t>vt 0.216284 0.584696</w:t>
        <w:br/>
        <w:t>vt 0.757672 0.577699</w:t>
        <w:br/>
        <w:t>vt 0.221788 0.577466</w:t>
        <w:br/>
        <w:t>vt 0.224623 0.579018</w:t>
        <w:br/>
        <w:t>vt 0.223249 0.580718</w:t>
        <w:br/>
        <w:t>vt 0.220420 0.579693</w:t>
        <w:br/>
        <w:t>vt 0.220563 0.584617</w:t>
        <w:br/>
        <w:t>vt 0.221740 0.587017</w:t>
        <w:br/>
        <w:t>vt 1.843985 0.404663</w:t>
        <w:br/>
        <w:t>vt 1.846027 0.402592</w:t>
        <w:br/>
        <w:t>vt 1.849077 0.411342</w:t>
        <w:br/>
        <w:t>vt 1.842540 0.411342</w:t>
        <w:br/>
        <w:t>vt 1.849220 0.402037</w:t>
        <w:br/>
        <w:t>vt 1.852892 0.402715</w:t>
        <w:br/>
        <w:t>vt 0.771707 0.598866</w:t>
        <w:br/>
        <w:t>vt 0.223176 0.583317</w:t>
        <w:br/>
        <w:t>vt 0.224468 0.585802</w:t>
        <w:br/>
        <w:t>vt 0.222957 0.583960</w:t>
        <w:br/>
        <w:t>vt 0.190256 0.579256</w:t>
        <w:br/>
        <w:t>vt 0.193034 0.579322</w:t>
        <w:br/>
        <w:t>vt 0.191618 0.575828</w:t>
        <w:br/>
        <w:t>vt 0.189230 0.579278</w:t>
        <w:br/>
        <w:t>vt 0.189609 0.582479</w:t>
        <w:br/>
        <w:t>vt 0.189450 0.585576</w:t>
        <w:br/>
        <w:t>vt 0.206046 0.579298</w:t>
        <w:br/>
        <w:t>vt 0.206624 0.582373</w:t>
        <w:br/>
        <w:t>vt 0.206441 0.585512</w:t>
        <w:br/>
        <w:t>vt 0.207237 0.585516</w:t>
        <w:br/>
        <w:t>vt 0.207481 0.582357</w:t>
        <w:br/>
        <w:t>vt 0.206977 0.579274</w:t>
        <w:br/>
        <w:t>vt 0.197038 0.579344</w:t>
        <w:br/>
        <w:t>vt 0.197520 0.582467</w:t>
        <w:br/>
        <w:t>vt 0.197284 0.585533</w:t>
        <w:br/>
        <w:t>vt 0.196319 0.588933</w:t>
        <w:br/>
        <w:t>vt 0.757673 0.594302</w:t>
        <w:br/>
        <w:t>vt 0.761234 0.594913</w:t>
        <w:br/>
        <w:t>vt 0.764531 0.595279</w:t>
        <w:br/>
        <w:t>vt 0.768195 0.595172</w:t>
        <w:br/>
        <w:t>vt 0.771706 0.594719</w:t>
        <w:br/>
        <w:t>vt 0.196038 0.575828</w:t>
        <w:br/>
        <w:t>vt 1.855206 0.421431</w:t>
        <w:br/>
        <w:t>vt 1.855710 0.411342</w:t>
        <w:br/>
        <w:t>vt 1.844059 0.421078</w:t>
        <w:br/>
        <w:t>vt 1.849787 0.421402</w:t>
        <w:br/>
        <w:t>vt 0.223249 0.580718</w:t>
        <w:br/>
        <w:t>vt 0.226199 0.582445</w:t>
        <w:br/>
        <w:t>vt 1.855194 0.404700</w:t>
        <w:br/>
        <w:t>vt 0.755028 0.601498</w:t>
        <w:br/>
        <w:t>vt 0.755030 0.605721</w:t>
        <w:br/>
        <w:t>vt 0.751660 0.606385</w:t>
        <w:br/>
        <w:t>vt 0.751751 0.602070</w:t>
        <w:br/>
        <w:t>vt 0.755028 0.592456</w:t>
        <w:br/>
        <w:t>vt 0.752013 0.592372</w:t>
        <w:br/>
        <w:t>vt 0.752013 0.588773</w:t>
        <w:br/>
        <w:t>vt 0.755026 0.588556</w:t>
        <w:br/>
        <w:t>vt 0.207037 0.592866</w:t>
        <w:br/>
        <w:t>vt 0.207199 0.596089</w:t>
        <w:br/>
        <w:t>vt 0.203476 0.596102</w:t>
        <w:br/>
        <w:t>vt 0.202838 0.592866</w:t>
        <w:br/>
        <w:t>vt 0.192674 0.592866</w:t>
        <w:br/>
        <w:t>vt 0.194070 0.596206</w:t>
        <w:br/>
        <w:t>vt 0.189865 0.596128</w:t>
        <w:br/>
        <w:t>vt 0.187522 0.592866</w:t>
        <w:br/>
        <w:t>vt 0.748692 0.606753</w:t>
        <w:br/>
        <w:t>vt 0.748690 0.602339</w:t>
        <w:br/>
        <w:t>vt 0.748935 0.588976</w:t>
        <w:br/>
        <w:t>vt 0.748896 0.592492</w:t>
        <w:br/>
        <w:t>vt 0.751229 0.577626</w:t>
        <w:br/>
        <w:t>vt 0.748934 0.577703</w:t>
        <w:br/>
        <w:t>vt 0.749109 0.574044</w:t>
        <w:br/>
        <w:t>vt 0.751946 0.574795</w:t>
        <w:br/>
        <w:t>vt 0.222238 0.599101</w:t>
        <w:br/>
        <w:t>vt 0.221754 0.598278</w:t>
        <w:br/>
        <w:t>vt 0.222826 0.599111</w:t>
        <w:br/>
        <w:t>vt 0.207539 0.599338</w:t>
        <w:br/>
        <w:t>vt 0.203888 0.599321</w:t>
        <w:br/>
        <w:t>vt 0.190695 0.599184</w:t>
        <w:br/>
        <w:t>vt 0.194970 0.599255</w:t>
        <w:br/>
        <w:t>vt 0.209667 0.599414</w:t>
        <w:br/>
        <w:t>vt 0.209379 0.596138</w:t>
        <w:br/>
        <w:t>vt 0.210452 0.596165</w:t>
        <w:br/>
        <w:t>vt 0.210581 0.599392</w:t>
        <w:br/>
        <w:t>vt 0.203497 0.602424</w:t>
        <w:br/>
        <w:t>vt 0.207410 0.602525</w:t>
        <w:br/>
        <w:t>vt 0.207412 0.605954</w:t>
        <w:br/>
        <w:t>vt 0.202917 0.605954</w:t>
        <w:br/>
        <w:t>vt 0.745963 0.588970</w:t>
        <w:br/>
        <w:t>vt 0.745815 0.592488</w:t>
        <w:br/>
        <w:t>vt 0.743113 0.592484</w:t>
        <w:br/>
        <w:t>vt 0.743113 0.588457</w:t>
        <w:br/>
        <w:t>vt 0.743115 0.601664</w:t>
        <w:br/>
        <w:t>vt 0.745941 0.602054</w:t>
        <w:br/>
        <w:t>vt 0.192412 0.605954</w:t>
        <w:br/>
        <w:t>vt 0.187316 0.605954</w:t>
        <w:br/>
        <w:t>vt 0.189827 0.602463</w:t>
        <w:br/>
        <w:t>vt 0.194022 0.602458</w:t>
        <w:br/>
        <w:t>vt 0.746717 0.577571</w:t>
        <w:br/>
        <w:t>vt 0.746471 0.574654</w:t>
        <w:br/>
        <w:t>vt 0.214237 0.599303</w:t>
        <w:br/>
        <w:t>vt 0.214688 0.602392</w:t>
        <w:br/>
        <w:t>vt 0.210516 0.602562</w:t>
        <w:br/>
        <w:t>vt 0.752064 0.587317</w:t>
        <w:br/>
        <w:t>vt 0.755026 0.587051</w:t>
        <w:br/>
        <w:t>vt 0.748843 0.582085</w:t>
        <w:br/>
        <w:t>vt 0.752269 0.581493</w:t>
        <w:br/>
        <w:t>vt 0.748917 0.587598</w:t>
        <w:br/>
        <w:t>vt 0.745910 0.587568</w:t>
        <w:br/>
        <w:t>vt 0.745700 0.581961</w:t>
        <w:br/>
        <w:t>vt 0.755026 0.581032</w:t>
        <w:br/>
        <w:t>vt 0.753151 0.576762</w:t>
        <w:br/>
        <w:t>vt 0.745099 0.576743</w:t>
        <w:br/>
        <w:t>vt 0.743113 0.587035</w:t>
        <w:br/>
        <w:t>vt 0.209473 0.602604</w:t>
        <w:br/>
        <w:t>vt 0.208899 0.605919</w:t>
        <w:br/>
        <w:t>vt 0.214990 0.593021</w:t>
        <w:br/>
        <w:t>vt 0.214742 0.596275</w:t>
        <w:br/>
        <w:t>vt 0.208628 0.592897</w:t>
        <w:br/>
        <w:t>vt 0.215442 0.601336</w:t>
        <w:br/>
        <w:t>vt 0.743112 0.581345</w:t>
        <w:br/>
        <w:t>vt 0.219783 0.594391</w:t>
        <w:br/>
        <w:t>vt 0.219248 0.596768</w:t>
        <w:br/>
        <w:t>vt 0.219914 0.603968</w:t>
        <w:br/>
        <w:t>vt 0.214847 0.605777</w:t>
        <w:br/>
        <w:t>vt 0.219142 0.601552</w:t>
        <w:br/>
        <w:t>vt 1.843985 0.404663</w:t>
        <w:br/>
        <w:t>vt 1.846027 0.402592</w:t>
        <w:br/>
        <w:t>vt 1.849077 0.411342</w:t>
        <w:br/>
        <w:t>vt 1.842540 0.411342</w:t>
        <w:br/>
        <w:t>vt 1.852892 0.402716</w:t>
        <w:br/>
        <w:t>vt 1.849220 0.402037</w:t>
        <w:br/>
        <w:t>vt 0.222749 0.602485</w:t>
        <w:br/>
        <w:t>vt 0.221855 0.600546</w:t>
        <w:br/>
        <w:t>vt 0.222292 0.595943</w:t>
        <w:br/>
        <w:t>vt 0.221631 0.597764</w:t>
        <w:br/>
        <w:t>vt 0.224657 0.599201</w:t>
        <w:br/>
        <w:t>vt 0.221631 0.597764</w:t>
        <w:br/>
        <w:t>vt 0.222292 0.595943</w:t>
        <w:br/>
        <w:t>vt 0.222749 0.602485</w:t>
        <w:br/>
        <w:t>vt 0.221855 0.600546</w:t>
        <w:br/>
        <w:t>vt 0.187286 0.596176</w:t>
        <w:br/>
        <w:t>vt 0.188801 0.596156</w:t>
        <w:br/>
        <w:t>vt 0.189621 0.599188</w:t>
        <w:br/>
        <w:t>vt 0.188058 0.599180</w:t>
        <w:br/>
        <w:t>vt 0.188831 0.602448</w:t>
        <w:br/>
        <w:t>vt 0.187336 0.602432</w:t>
        <w:br/>
        <w:t>vt 0.208434 0.596103</w:t>
        <w:br/>
        <w:t>vt 0.208746 0.599410</w:t>
        <w:br/>
        <w:t>vt 0.208514 0.602588</w:t>
        <w:br/>
        <w:t>vt 0.198759 0.602441</w:t>
        <w:br/>
        <w:t>vt 0.197664 0.605954</w:t>
        <w:br/>
        <w:t>vt 0.745878 0.597271</w:t>
        <w:br/>
        <w:t>vt 0.743114 0.597074</w:t>
        <w:br/>
        <w:t>vt 0.748793 0.597416</w:t>
        <w:br/>
        <w:t>vt 0.751882 0.597221</w:t>
        <w:br/>
        <w:t>vt 0.755028 0.596977</w:t>
        <w:br/>
        <w:t>vt 0.197756 0.592866</w:t>
        <w:br/>
        <w:t>vt 0.198773 0.596154</w:t>
        <w:br/>
        <w:t>vt 0.199429 0.599288</w:t>
        <w:br/>
        <w:t>vt 1.855710 0.411342</w:t>
        <w:br/>
        <w:t>vt 1.855206 0.421431</w:t>
        <w:br/>
        <w:t>vt 0.215226 0.599233</w:t>
        <w:br/>
        <w:t>vt 1.844059 0.421078</w:t>
        <w:br/>
        <w:t>vt 0.215578 0.597101</w:t>
        <w:br/>
        <w:t>vt 1.849787 0.421402</w:t>
        <w:br/>
        <w:t>vt 1.855194 0.404700</w:t>
        <w:br/>
        <w:t>vt 0.222094 0.599863</w:t>
        <w:br/>
        <w:t>vt 0.737300 0.597371</w:t>
        <w:br/>
        <w:t>vt 0.740435 0.597037</w:t>
        <w:br/>
        <w:t>vt 0.740435 0.601483</w:t>
        <w:br/>
        <w:t>vt 0.737116 0.601825</w:t>
        <w:br/>
        <w:t>vt 0.200792 0.612136</w:t>
        <w:br/>
        <w:t>vt 0.199514 0.609039</w:t>
        <w:br/>
        <w:t>vt 0.204708 0.609039</w:t>
        <w:br/>
        <w:t>vt 0.205069 0.612176</w:t>
        <w:br/>
        <w:t>vt 0.733978 0.610637</w:t>
        <w:br/>
        <w:t>vt 0.733736 0.606863</w:t>
        <w:br/>
        <w:t>vt 0.736879 0.606903</w:t>
        <w:br/>
        <w:t>vt 0.737028 0.610518</w:t>
        <w:br/>
        <w:t>vt 0.733638 0.601861</w:t>
        <w:br/>
        <w:t>vt 0.733683 0.597277</w:t>
        <w:br/>
        <w:t>vt 0.733105 0.586599</w:t>
        <w:br/>
        <w:t>vt 0.733257 0.583481</w:t>
        <w:br/>
        <w:t>vt 0.735968 0.583921</w:t>
        <w:br/>
        <w:t>vt 0.736034 0.586609</w:t>
        <w:br/>
        <w:t>vt 0.219545 0.615275</w:t>
        <w:br/>
        <w:t>vt 0.219658 0.614266</w:t>
        <w:br/>
        <w:t>vt 0.220283 0.615306</w:t>
        <w:br/>
        <w:t>vt 0.205432 0.615104</w:t>
        <w:br/>
        <w:t>vt 0.201325 0.615052</w:t>
        <w:br/>
        <w:t>vt 0.207424 0.615216</w:t>
        <w:br/>
        <w:t>vt 0.206931 0.612170</w:t>
        <w:br/>
        <w:t>vt 0.208453 0.612154</w:t>
        <w:br/>
        <w:t>vt 0.208621 0.615166</w:t>
        <w:br/>
        <w:t>vt 0.205043 0.621701</w:t>
        <w:br/>
        <w:t>vt 0.200257 0.621727</w:t>
        <w:br/>
        <w:t>vt 0.200790 0.618188</w:t>
        <w:br/>
        <w:t>vt 0.204981 0.618106</w:t>
        <w:br/>
        <w:t>vt 0.730444 0.597346</w:t>
        <w:br/>
        <w:t>vt 0.730470 0.601936</w:t>
        <w:br/>
        <w:t>vt 0.727447 0.601981</w:t>
        <w:br/>
        <w:t>vt 0.727447 0.597394</w:t>
        <w:br/>
        <w:t>vt 0.727447 0.607388</w:t>
        <w:br/>
        <w:t>vt 0.730513 0.607000</w:t>
        <w:br/>
        <w:t>vt 0.730729 0.610960</w:t>
        <w:br/>
        <w:t>vt 0.727447 0.611214</w:t>
        <w:br/>
        <w:t>vt 0.194616 0.621696</w:t>
        <w:br/>
        <w:t>vt 0.190624 0.621662</w:t>
        <w:br/>
        <w:t>vt 0.192132 0.618454</w:t>
        <w:br/>
        <w:t>vt 0.195017 0.618350</w:t>
        <w:br/>
        <w:t>vt 0.729923 0.586742</w:t>
        <w:br/>
        <w:t>vt 0.730382 0.584105</w:t>
        <w:br/>
        <w:t>vt 0.192414 0.615201</w:t>
        <w:br/>
        <w:t>vt 0.195473 0.615150</w:t>
        <w:br/>
        <w:t>vt 0.208361 0.618203</w:t>
        <w:br/>
        <w:t>vt 0.206945 0.618287</w:t>
        <w:br/>
        <w:t>vt 0.737121 0.590699</w:t>
        <w:br/>
        <w:t>vt 0.740433 0.590195</w:t>
        <w:br/>
        <w:t>vt 0.740434 0.595155</w:t>
        <w:br/>
        <w:t>vt 0.737251 0.595536</w:t>
        <w:br/>
        <w:t>vt 0.733652 0.595513</w:t>
        <w:br/>
        <w:t>vt 0.730379 0.595549</w:t>
        <w:br/>
        <w:t>vt 0.191845 0.612211</w:t>
        <w:br/>
        <w:t>vt 0.194791 0.612114</w:t>
        <w:br/>
        <w:t>vt 0.193357 0.609039</w:t>
        <w:br/>
        <w:t>vt 0.189754 0.609039</w:t>
        <w:br/>
        <w:t>vt 0.740437 0.609566</w:t>
        <w:br/>
        <w:t>vt 0.740437 0.606457</w:t>
        <w:br/>
        <w:t>vt 0.738000 0.585493</w:t>
        <w:br/>
        <w:t>vt 0.727447 0.586113</w:t>
        <w:br/>
        <w:t>vt 0.727447 0.595544</w:t>
        <w:br/>
        <w:t>vt 0.206974 0.621708</w:t>
        <w:br/>
        <w:t>vt 0.212205 0.609039</w:t>
        <w:br/>
        <w:t>vt 0.212467 0.612111</w:t>
        <w:br/>
        <w:t>vt 0.206770 0.609039</w:t>
        <w:br/>
        <w:t>vt 0.211775 0.615035</w:t>
        <w:br/>
        <w:t>vt 0.212913 0.612835</w:t>
        <w:br/>
        <w:t>vt 1.855206 0.421431</w:t>
        <w:br/>
        <w:t>vt 1.849077 0.411342</w:t>
        <w:br/>
        <w:t>vt 1.855710 0.411342</w:t>
        <w:br/>
        <w:t>vt 0.727447 0.590666</w:t>
        <w:br/>
        <w:t>vt 0.730208 0.590813</w:t>
        <w:br/>
        <w:t>vt 0.217144 0.612511</w:t>
        <w:br/>
        <w:t>vt 0.218111 0.609039</w:t>
        <w:br/>
        <w:t>vt 0.220741 0.611467</w:t>
        <w:br/>
        <w:t>vt 0.219552 0.613190</w:t>
        <w:br/>
        <w:t>vt 0.212093 0.617983</w:t>
        <w:br/>
        <w:t>vt 0.216620 0.617538</w:t>
        <w:br/>
        <w:t>vt 0.216814 0.621396</w:t>
        <w:br/>
        <w:t>vt 0.212063 0.621725</w:t>
        <w:br/>
        <w:t>vt 1.842540 0.411342</w:t>
        <w:br/>
        <w:t>vt 1.843985 0.404663</w:t>
        <w:br/>
        <w:t>vt 1.846028 0.402592</w:t>
        <w:br/>
        <w:t>vt 1.852892 0.402716</w:t>
        <w:br/>
        <w:t>vt 1.849220 0.402037</w:t>
        <w:br/>
        <w:t>vt 0.219894 0.619418</w:t>
        <w:br/>
        <w:t>vt 0.219368 0.617122</w:t>
        <w:br/>
        <w:t>vt 0.733571 0.590861</w:t>
        <w:br/>
        <w:t>vt 0.189408 0.612118</w:t>
        <w:br/>
        <w:t>vt 0.189661 0.615130</w:t>
        <w:br/>
        <w:t>vt 0.186908 0.615184</w:t>
        <w:br/>
        <w:t>vt 0.186678 0.612165</w:t>
        <w:br/>
        <w:t>vt 0.222240 0.615571</w:t>
        <w:br/>
        <w:t>vt 0.219552 0.613190</w:t>
        <w:br/>
        <w:t>vt 0.219368 0.617122</w:t>
        <w:br/>
        <w:t>vt 0.190761 0.612204</w:t>
        <w:br/>
        <w:t>vt 0.191308 0.615172</w:t>
        <w:br/>
        <w:t>vt 0.191165 0.618428</w:t>
        <w:br/>
        <w:t>vt 0.189611 0.618392</w:t>
        <w:br/>
        <w:t>vt 0.206137 0.612186</w:t>
        <w:br/>
        <w:t>vt 0.206592 0.615168</w:t>
        <w:br/>
        <w:t>vt 0.206119 0.618180</w:t>
        <w:br/>
        <w:t>vt 0.212274 0.614985</w:t>
        <w:br/>
        <w:t>vt 0.212530 0.617151</w:t>
        <w:br/>
        <w:t>vt 1.844059 0.421078</w:t>
        <w:br/>
        <w:t>vt 1.855194 0.404700</w:t>
        <w:br/>
        <w:t>vt 0.219542 0.616212</w:t>
        <w:br/>
        <w:t>vt 1.849787 0.421402</w:t>
        <w:br/>
        <w:t>vt 0.040633 0.513482</w:t>
        <w:br/>
        <w:t>vt 0.045648 0.513853</w:t>
        <w:br/>
        <w:t>vt 0.044839 0.519831</w:t>
        <w:br/>
        <w:t>vt 0.039933 0.519438</w:t>
        <w:br/>
        <w:t>vt 0.044138 0.526263</w:t>
        <w:br/>
        <w:t>vt 0.039381 0.525744</w:t>
        <w:br/>
        <w:t>vt 0.040034 0.491842</w:t>
        <w:br/>
        <w:t>vt 0.044410 0.490959</w:t>
        <w:br/>
        <w:t>vt 0.045319 0.496749</w:t>
        <w:br/>
        <w:t>vt 0.040520 0.497374</w:t>
        <w:br/>
        <w:t>vt 0.046216 0.503086</w:t>
        <w:br/>
        <w:t>vt 0.046648 0.508574</w:t>
        <w:br/>
        <w:t>vt 0.041103 0.508558</w:t>
        <w:br/>
        <w:t>vt 0.041308 0.503149</w:t>
        <w:br/>
        <w:t>vt 0.052014 0.509020</w:t>
        <w:br/>
        <w:t>vt 0.052560 0.508591</w:t>
        <w:br/>
        <w:t>vt 0.052761 0.513442</w:t>
        <w:br/>
        <w:t>vt 0.050601 0.514121</w:t>
        <w:br/>
        <w:t>vt 0.144523 0.609007</w:t>
        <w:br/>
        <w:t>vt 0.141200 0.592235</w:t>
        <w:br/>
        <w:t>vt 0.152998 0.591526</w:t>
        <w:br/>
        <w:t>vt 0.155328 0.607244</w:t>
        <w:br/>
        <w:t>vt 0.156829 0.564073</w:t>
        <w:br/>
        <w:t>vt 0.156745 0.571238</w:t>
        <w:br/>
        <w:t>vt 0.150235 0.564680</w:t>
        <w:br/>
        <w:t>vt 0.363253 0.634942</w:t>
        <w:br/>
        <w:t>vt 0.367611 0.638270</w:t>
        <w:br/>
        <w:t>vt 0.362626 0.641103</w:t>
        <w:br/>
        <w:t>vt 0.355955 0.642375</w:t>
        <w:br/>
        <w:t>vt 0.357420 0.635855</w:t>
        <w:br/>
        <w:t>vt 0.138513 0.579028</w:t>
        <w:br/>
        <w:t>vt 0.151117 0.578625</w:t>
        <w:br/>
        <w:t>vt 0.156751 0.619580</w:t>
        <w:br/>
        <w:t>vt 0.049407 0.520496</w:t>
        <w:br/>
        <w:t>vt 0.049037 0.527902</w:t>
        <w:br/>
        <w:t>vt 0.157178 0.557761</w:t>
        <w:br/>
        <w:t>vt 0.164579 0.626238</w:t>
        <w:br/>
        <w:t>vt 0.165324 0.619953</w:t>
        <w:br/>
        <w:t>vt 0.046648 0.508574</w:t>
        <w:br/>
        <w:t>vt 0.743262 0.621504</w:t>
        <w:br/>
        <w:t>vt 0.743443 0.620904</w:t>
        <w:br/>
        <w:t>vt 0.743661 0.625934</w:t>
        <w:br/>
        <w:t>vt 0.742137 0.626289</w:t>
        <w:br/>
        <w:t>vt 0.757811 0.620915</w:t>
        <w:br/>
        <w:t>vt 0.757905 0.621419</w:t>
        <w:br/>
        <w:t>vt 0.758325 0.625389</w:t>
        <w:br/>
        <w:t>vt 0.051841 0.505168</w:t>
        <w:br/>
        <w:t>vt 0.048657 0.533060</w:t>
        <w:br/>
        <w:t>vt 0.043828 0.531666</w:t>
        <w:br/>
        <w:t>vt 0.052241 0.528685</w:t>
        <w:br/>
        <w:t>vt 0.051282 0.533677</w:t>
        <w:br/>
        <w:t>vt 0.157706 0.578117</w:t>
        <w:br/>
        <w:t>vt 0.165050 0.613064</w:t>
        <w:br/>
        <w:t>vt 0.160043 0.592068</w:t>
        <w:br/>
        <w:t>vt 0.158560 0.584504</w:t>
        <w:br/>
        <w:t>vt 0.161700 0.599216</w:t>
        <w:br/>
        <w:t>vt 0.163239 0.606576</w:t>
        <w:br/>
        <w:t>vt 0.050083 0.494761</w:t>
        <w:br/>
        <w:t>vt 0.052529 0.493504</w:t>
        <w:br/>
        <w:t>vt 0.053136 0.500764</w:t>
        <w:br/>
        <w:t>vt 0.051555 0.500506</w:t>
        <w:br/>
        <w:t>vt 0.757401 0.655611</w:t>
        <w:br/>
        <w:t>vt 0.749534 0.634674</w:t>
        <w:br/>
        <w:t>vt 0.756940 0.634289</w:t>
        <w:br/>
        <w:t>vt 0.774180 0.624588</w:t>
        <w:br/>
        <w:t>vt 0.773207 0.634250</w:t>
        <w:br/>
        <w:t>vt 0.786352 0.631651</w:t>
        <w:br/>
        <w:t>vt 0.787594 0.639558</w:t>
        <w:br/>
        <w:t>vt 0.780216 0.635130</w:t>
        <w:br/>
        <w:t>vt 0.765004 0.634903</w:t>
        <w:br/>
        <w:t>vt 0.767920 0.657649</w:t>
        <w:br/>
        <w:t>vt 0.727447 0.636177</w:t>
        <w:br/>
        <w:t>vt 0.735375 0.636438</w:t>
        <w:br/>
        <w:t>vt 0.733797 0.652002</w:t>
        <w:br/>
        <w:t>vt 0.049142 0.488766</w:t>
        <w:br/>
        <w:t>vt 0.051505 0.487562</w:t>
        <w:br/>
        <w:t>vt 0.773511 0.620475</w:t>
        <w:br/>
        <w:t>vt 0.742154 0.635910</w:t>
        <w:br/>
        <w:t>vt 0.735375 0.636438</w:t>
        <w:br/>
        <w:t>vt 0.727447 0.636177</w:t>
        <w:br/>
        <w:t>vt 0.369409 0.620473</w:t>
        <w:br/>
        <w:t>vt 0.370383 0.629145</w:t>
        <w:br/>
        <w:t>vt 0.053250 0.504975</w:t>
        <w:br/>
        <w:t>vt 0.745681 0.653000</w:t>
        <w:br/>
        <w:t>vt 0.349688 0.636001</w:t>
        <w:br/>
        <w:t>vt 0.343076 0.637443</w:t>
        <w:br/>
        <w:t>vt 0.147348 0.621942</w:t>
        <w:br/>
        <w:t>vt 0.349632 0.641458</w:t>
        <w:br/>
        <w:t>vt 0.343189 0.639375</w:t>
        <w:br/>
        <w:t>vt 0.041103 0.508558</w:t>
        <w:br/>
        <w:t>vt 0.039054 0.530609</w:t>
        <w:br/>
        <w:t>vt 0.053338 0.521199</w:t>
        <w:br/>
        <w:t>vt 0.334526 0.631708</w:t>
        <w:br/>
        <w:t>vt 0.332764 0.625267</w:t>
        <w:br/>
        <w:t>vt 0.164254 0.575258</w:t>
        <w:br/>
        <w:t>vt 0.168790 0.574829</w:t>
        <w:br/>
        <w:t>vt 0.168026 0.593142</w:t>
        <w:br/>
        <w:t>vt 0.166491 0.590750</w:t>
        <w:br/>
        <w:t>vt 0.170823 0.591900</w:t>
        <w:br/>
        <w:t>vt 0.171798 0.591870</w:t>
        <w:br/>
        <w:t>vt 0.170140 0.609069</w:t>
        <w:br/>
        <w:t>vt 0.169489 0.606504</w:t>
        <w:br/>
        <w:t>vt 0.173587 0.608340</w:t>
        <w:br/>
        <w:t>vt 0.173839 0.608672</w:t>
        <w:br/>
        <w:t>vt 0.186858 0.618630</w:t>
        <w:br/>
        <w:t>vt 0.187720 0.621881</w:t>
        <w:br/>
        <w:t>vt 0.727447 0.613997</w:t>
        <w:br/>
        <w:t>vt 0.730756 0.613667</w:t>
        <w:br/>
        <w:t>vt 0.734052 0.613308</w:t>
        <w:br/>
        <w:t>vt 0.737153 0.613021</w:t>
        <w:br/>
        <w:t>vt 0.740617 0.612076</w:t>
        <w:br/>
        <w:t>vt 0.186994 0.609086</w:t>
        <w:br/>
        <w:t>vt 0.793908 0.628866</w:t>
        <w:br/>
        <w:t>vt 0.338118 0.636440</w:t>
        <w:br/>
        <w:t>vt 0.148051 0.627616</w:t>
        <w:br/>
        <w:t>vt 0.050792 0.536377</w:t>
        <w:br/>
        <w:t>vt 0.048274 0.535597</w:t>
        <w:br/>
        <w:t>vt 0.043449 0.533889</w:t>
        <w:br/>
        <w:t>vt 0.039031 0.532807</w:t>
        <w:br/>
        <w:t>vt 0.025461 0.508771</w:t>
        <w:br/>
        <w:t>vt 0.025461 0.513895</w:t>
        <w:br/>
        <w:t>vt 0.025461 0.532374</w:t>
        <w:br/>
        <w:t>vt 0.025461 0.530198</w:t>
        <w:br/>
        <w:t>vt 0.025461 0.519111</w:t>
        <w:br/>
        <w:t>vt 0.025461 0.525283</w:t>
        <w:br/>
        <w:t>vt 0.025461 0.498135</w:t>
        <w:br/>
        <w:t>vt 0.025461 0.492739</w:t>
        <w:br/>
        <w:t>vt 0.025461 0.503903</w:t>
        <w:br/>
        <w:t>vt 0.133764 0.610888</w:t>
        <w:br/>
        <w:t>vt 0.131530 0.593419</w:t>
        <w:br/>
        <w:t>vt 0.136226 0.622571</w:t>
        <w:br/>
        <w:t>vt 0.136913 0.628692</w:t>
        <w:br/>
        <w:t>vt 0.742089 0.663664</w:t>
        <w:br/>
        <w:t>vt 0.749484 0.662621</w:t>
        <w:br/>
        <w:t>vt 0.757801 0.661876</w:t>
        <w:br/>
        <w:t>vt 0.773630 0.653028</w:t>
        <w:br/>
        <w:t>vt 0.781590 0.646300</w:t>
        <w:br/>
        <w:t>vt 0.794505 0.633659</w:t>
        <w:br/>
        <w:t>vt 0.150309 0.560326</w:t>
        <w:br/>
        <w:t>vt 0.153985 0.555041</w:t>
        <w:br/>
        <w:t>vt 0.141988 0.567729</w:t>
        <w:br/>
        <w:t>vt 0.132519 0.578584</w:t>
        <w:br/>
        <w:t>vt 0.727447 0.652017</w:t>
        <w:br/>
        <w:t>vt 0.727447 0.662692</w:t>
        <w:br/>
        <w:t>vt 0.047955 0.486339</w:t>
        <w:br/>
        <w:t>vt 0.050272 0.485187</w:t>
        <w:br/>
        <w:t>vt 0.043463 0.488287</w:t>
        <w:br/>
        <w:t>vt 0.039301 0.489146</w:t>
        <w:br/>
        <w:t>vt 0.025461 0.490097</w:t>
        <w:br/>
        <w:t>vt 0.819946 0.453143</w:t>
        <w:br/>
        <w:t>vt 0.819894 0.439157</w:t>
        <w:br/>
        <w:t>vt 0.839765 0.439563</w:t>
        <w:br/>
        <w:t>vt 0.840390 0.453885</w:t>
        <w:br/>
        <w:t>vt 0.823103 0.419119</w:t>
        <w:br/>
        <w:t>vt 0.839921 0.420817</w:t>
        <w:br/>
        <w:t>vt 0.839472 0.467142</w:t>
        <w:br/>
        <w:t>vt 0.819597 0.467126</w:t>
        <w:br/>
        <w:t>vt 0.839230 0.485886</w:t>
        <w:br/>
        <w:t>vt 0.822379 0.487227</w:t>
        <w:br/>
        <w:t>vt 0.693744 0.988495</w:t>
        <w:br/>
        <w:t>vt 0.689370 0.988495</w:t>
        <w:br/>
        <w:t>vt 0.689541 0.985194</w:t>
        <w:br/>
        <w:t>vt 0.693470 0.985204</w:t>
        <w:br/>
        <w:t>vt 0.689520 0.978762</w:t>
        <w:br/>
        <w:t>vt 0.692816 0.977875</w:t>
        <w:br/>
        <w:t>vt 0.693609 0.982356</w:t>
        <w:br/>
        <w:t>vt 0.689494 0.982473</w:t>
        <w:br/>
        <w:t>vt 0.685605 0.984603</w:t>
        <w:br/>
        <w:t>vt 0.685489 0.985624</w:t>
        <w:br/>
        <w:t>vt 0.697178 0.984982</w:t>
        <w:br/>
        <w:t>vt 0.697600 0.988495</w:t>
        <w:br/>
        <w:t>vt 0.695421 0.977092</w:t>
        <w:br/>
        <w:t>vt 0.696696 0.981958</w:t>
        <w:br/>
        <w:t>vt 0.690518 0.970815</w:t>
        <w:br/>
        <w:t>vt 0.694023 0.973610</w:t>
        <w:br/>
        <w:t>vt 0.692029 0.974880</w:t>
        <w:br/>
        <w:t>vt 0.690259 0.973213</w:t>
        <w:br/>
        <w:t>vt 0.688147 0.973072</w:t>
        <w:br/>
        <w:t>vt 0.687542 0.972472</w:t>
        <w:br/>
        <w:t>vt 0.688313 0.971687</w:t>
        <w:br/>
        <w:t>vt 1.855194 0.404700</w:t>
        <w:br/>
        <w:t>vt 1.855710 0.411342</w:t>
        <w:br/>
        <w:t>vt 1.849077 0.411342</w:t>
        <w:br/>
        <w:t>vt 1.852892 0.402716</w:t>
        <w:br/>
        <w:t>vt 0.701309 0.988495</w:t>
        <w:br/>
        <w:t>vt 0.700598 0.984394</w:t>
        <w:br/>
        <w:t>vt 0.703863 0.984102</w:t>
        <w:br/>
        <w:t>vt 0.704403 0.988495</w:t>
        <w:br/>
        <w:t>vt 0.678972 0.984031</w:t>
        <w:br/>
        <w:t>vt 0.675735 0.984350</w:t>
        <w:br/>
        <w:t>vt 0.679076 0.983128</w:t>
        <w:br/>
        <w:t>vt 0.694153 0.970156</w:t>
        <w:br/>
        <w:t>vt 0.696078 0.972641</w:t>
        <w:br/>
        <w:t>vt 1.846027 0.402592</w:t>
        <w:br/>
        <w:t>vt 1.849220 0.402037</w:t>
        <w:br/>
        <w:t>vt 0.698006 0.976120</w:t>
        <w:br/>
        <w:t>vt 0.699694 0.981187</w:t>
        <w:br/>
        <w:t>vt 0.689733 0.975555</w:t>
        <w:br/>
        <w:t>vt 0.703189 0.979984</w:t>
        <w:br/>
        <w:t>vt 0.701181 0.974985</w:t>
        <w:br/>
        <w:t>vt 0.682210 0.984261</w:t>
        <w:br/>
        <w:t>vt 0.682343 0.983361</w:t>
        <w:br/>
        <w:t>vt 0.685708 0.983905</w:t>
        <w:br/>
        <w:t>vt 0.698109 0.971447</w:t>
        <w:br/>
        <w:t>vt 0.680970 0.976931</w:t>
        <w:br/>
        <w:t>vt 0.678539 0.975441</w:t>
        <w:br/>
        <w:t>vt 0.681710 0.971610</w:t>
        <w:br/>
        <w:t>vt 0.683196 0.973448</w:t>
        <w:br/>
        <w:t>vt 0.686761 0.971940</w:t>
        <w:br/>
        <w:t>vt 0.686100 0.971746</w:t>
        <w:br/>
        <w:t>vt 0.686421 0.979015</w:t>
        <w:br/>
        <w:t>vt 0.687439 0.975908</w:t>
        <w:br/>
        <w:t>vt 0.686000 0.969586</w:t>
        <w:br/>
        <w:t>vt 0.686100 0.971746</w:t>
        <w:br/>
        <w:t>vt 0.688549 0.973521</w:t>
        <w:br/>
        <w:t>vt 0.678797 0.985260</w:t>
        <w:br/>
        <w:t>vt 0.682111 0.985452</w:t>
        <w:br/>
        <w:t>vt 0.675663 0.988495</w:t>
        <w:br/>
        <w:t>vt 0.678499 0.988495</w:t>
        <w:br/>
        <w:t>vt 0.681819 0.988495</w:t>
        <w:br/>
        <w:t>vt 0.685359 0.988495</w:t>
        <w:br/>
        <w:t>vt 0.685910 0.982065</w:t>
        <w:br/>
        <w:t>vt 0.683485 0.978293</w:t>
        <w:br/>
        <w:t>vt 0.682715 0.981520</w:t>
        <w:br/>
        <w:t>vt 0.679503 0.980778</w:t>
        <w:br/>
        <w:t>vt 0.676435 0.980398</w:t>
        <w:br/>
        <w:t>vt 1.842540 0.411342</w:t>
        <w:br/>
        <w:t>vt 1.844059 0.421078</w:t>
        <w:br/>
        <w:t>vt 0.681942 0.976645</w:t>
        <w:br/>
        <w:t>vt 1.849787 0.421402</w:t>
        <w:br/>
        <w:t>vt 0.685937 0.978173</w:t>
        <w:br/>
        <w:t>vt 1.855206 0.421431</w:t>
        <w:br/>
        <w:t>vt 0.683727 0.977734</w:t>
        <w:br/>
        <w:t>vt 1.843985 0.404663</w:t>
        <w:br/>
        <w:t>vt 0.934041 0.380600</w:t>
        <w:br/>
        <w:t>vt 0.911326 0.385495</w:t>
        <w:br/>
        <w:t>vt 0.910290 0.356912</w:t>
        <w:br/>
        <w:t>vt 0.932711 0.352282</w:t>
        <w:br/>
        <w:t>vt 0.935124 0.409184</w:t>
        <w:br/>
        <w:t>vt 0.912292 0.414688</w:t>
        <w:br/>
        <w:t>vt 0.939047 0.434811</w:t>
        <w:br/>
        <w:t>vt 0.911429 0.441066</w:t>
        <w:br/>
        <w:t>vt 0.961208 0.427510</w:t>
        <w:br/>
        <w:t>vt 0.957490 0.402070</w:t>
        <w:br/>
        <w:t>vt 0.958692 0.374027</w:t>
        <w:br/>
        <w:t>vt 0.978870 0.391679</w:t>
        <w:br/>
        <w:t>vt 0.982976 0.364862</w:t>
        <w:br/>
        <w:t>vt 0.974439 0.419202</w:t>
        <w:br/>
        <w:t>vt 0.959040 0.347924</w:t>
        <w:br/>
        <w:t>vt 0.986119 0.342615</w:t>
        <w:br/>
        <w:t>vt 0.889581 0.378627</w:t>
        <w:br/>
        <w:t>vt 0.887688 0.455758</w:t>
        <w:br/>
        <w:t>vt 0.864020 0.416888</w:t>
        <w:br/>
        <w:t>vt 0.850798 0.455615</w:t>
        <w:br/>
        <w:t>vt 0.845837 0.433617</w:t>
        <w:br/>
        <w:t>vt 0.864020 0.416888</w:t>
        <w:br/>
        <w:t>vt 0.868382 0.501269</w:t>
        <w:br/>
        <w:t>vt 0.839442 0.544705</w:t>
        <w:br/>
        <w:t>vt 0.903325 0.542109</w:t>
        <w:br/>
        <w:t>vt 0.607848 0.061577</w:t>
        <w:br/>
        <w:t>vt 0.604301 0.004985</w:t>
        <w:br/>
        <w:t>vt 0.660981 0.004985</w:t>
        <w:br/>
        <w:t>vt 0.660981 0.066434</w:t>
        <w:br/>
        <w:t>vt 0.553036 0.056702</w:t>
        <w:br/>
        <w:t>vt 0.553036 0.004985</w:t>
        <w:br/>
        <w:t>vt 0.613003 0.121919</w:t>
        <w:br/>
        <w:t>vt 0.660981 0.121919</w:t>
        <w:br/>
        <w:t>vt 0.553036 0.121919</w:t>
        <w:br/>
        <w:t>vt 0.069653 0.564422</w:t>
        <w:br/>
        <w:t>vt 0.072556 0.558818</w:t>
        <w:br/>
        <w:t>vt 0.078860 0.558530</w:t>
        <w:br/>
        <w:t>vt 0.073054 0.569737</w:t>
        <w:br/>
        <w:t>vt 0.631564 0.145598</w:t>
        <w:br/>
        <w:t>vt 0.631560 0.161812</w:t>
        <w:br/>
        <w:t>vt 0.629500 0.161846</w:t>
        <w:br/>
        <w:t>vt 0.629379 0.145598</w:t>
        <w:br/>
        <w:t>vt 0.631261 0.162629</w:t>
        <w:br/>
        <w:t>vt 0.629361 0.162739</w:t>
        <w:br/>
        <w:t>vt 0.631150 0.173688</w:t>
        <w:br/>
        <w:t>vt 0.629233 0.173866</w:t>
        <w:br/>
        <w:t>vt 0.629053 0.193114</w:t>
        <w:br/>
        <w:t>vt 0.627446 0.193616</w:t>
        <w:br/>
        <w:t>vt 0.627568 0.184956</w:t>
        <w:br/>
        <w:t>vt 0.629238 0.185096</w:t>
        <w:br/>
        <w:t>vt 0.630942 0.192183</w:t>
        <w:br/>
        <w:t>vt 0.630794 0.195354</w:t>
        <w:br/>
        <w:t>vt 0.628821 0.195701</w:t>
        <w:br/>
        <w:t>vt 0.632918 0.191772</w:t>
        <w:br/>
        <w:t>vt 0.632918 0.194997</w:t>
        <w:br/>
        <w:t>vt 0.631144 0.184984</w:t>
        <w:br/>
        <w:t>vt 0.632918 0.184725</w:t>
        <w:br/>
        <w:t>vt 0.629238 0.185096</w:t>
        <w:br/>
        <w:t>vt 0.629414 0.200030</w:t>
        <w:br/>
        <w:t>vt 0.631224 0.199682</w:t>
        <w:br/>
        <w:t>vt 0.627348 0.195735</w:t>
        <w:br/>
        <w:t>vt 0.627416 0.162678</w:t>
        <w:br/>
        <w:t>vt 0.627551 0.173774</w:t>
        <w:br/>
        <w:t>vt 0.625786 0.173506</w:t>
        <w:br/>
        <w:t>vt 0.625541 0.162492</w:t>
        <w:br/>
        <w:t>vt 0.627568 0.184956</w:t>
        <w:br/>
        <w:t>vt 0.627446 0.193616</w:t>
        <w:br/>
        <w:t>vt 0.625867 0.193325</w:t>
        <w:br/>
        <w:t>vt 0.625801 0.184739</w:t>
        <w:br/>
        <w:t>vt 0.627551 0.173774</w:t>
        <w:br/>
        <w:t>vt 0.627416 0.162678</w:t>
        <w:br/>
        <w:t>vt 0.629361 0.162739</w:t>
        <w:br/>
        <w:t>vt 0.627541 0.200144</w:t>
        <w:br/>
        <w:t>vt 0.627348 0.195735</w:t>
        <w:br/>
        <w:t>vt 0.625960 0.195628</w:t>
        <w:br/>
        <w:t>vt 0.627541 0.200144</w:t>
        <w:br/>
        <w:t>vt 0.625661 0.200025</w:t>
        <w:br/>
        <w:t>vt 0.627456 0.161801</w:t>
        <w:br/>
        <w:t>vt 0.629379 0.145598</w:t>
        <w:br/>
        <w:t>vt 0.627199 0.145598</w:t>
        <w:br/>
        <w:t>vt 0.632918 0.173416</w:t>
        <w:br/>
        <w:t>vt 0.632918 0.162505</w:t>
        <w:br/>
        <w:t>vt 0.631560 0.161812</w:t>
        <w:br/>
        <w:t>vt 0.633760 0.161809</w:t>
        <w:br/>
        <w:t>vt 0.631564 0.145598</w:t>
        <w:br/>
        <w:t>vt 0.633760 0.145598</w:t>
        <w:br/>
        <w:t>vt 0.622837 0.145598</w:t>
        <w:br/>
        <w:t>vt 0.623296 0.161674</w:t>
        <w:br/>
        <w:t>vt 0.620972 0.161806</w:t>
        <w:br/>
        <w:t>vt 0.620972 0.145598</w:t>
        <w:br/>
        <w:t>vt 0.079359 0.569450</w:t>
        <w:br/>
        <w:t>vt 0.082261 0.563846</w:t>
        <w:br/>
        <w:t>vt 0.623296 0.161674</w:t>
        <w:br/>
        <w:t>vt 0.622837 0.145598</w:t>
        <w:br/>
        <w:t>vt 0.625021 0.145598</w:t>
        <w:br/>
        <w:t>vt 0.625401 0.161698</w:t>
        <w:br/>
        <w:t>vt 0.623755 0.162435</w:t>
        <w:br/>
        <w:t>vt 0.622213 0.162666</w:t>
        <w:br/>
        <w:t>vt 0.623879 0.173352</w:t>
        <w:br/>
        <w:t>vt 0.622213 0.173464</w:t>
        <w:br/>
        <w:t>vt 0.623898 0.184648</w:t>
        <w:br/>
        <w:t>vt 0.624093 0.192460</w:t>
        <w:br/>
        <w:t>vt 0.622213 0.191861</w:t>
        <w:br/>
        <w:t>vt 0.622213 0.184787</w:t>
        <w:br/>
        <w:t>vt 0.624245 0.195432</w:t>
        <w:br/>
        <w:t>vt 0.622213 0.195345</w:t>
        <w:br/>
        <w:t>vt 0.623825 0.199760</w:t>
        <w:br/>
        <w:t>vt 0.622213 0.199688</w:t>
        <w:br/>
        <w:t>vt 0.623898 0.184648</w:t>
        <w:br/>
        <w:t>vt 0.625401 0.161698</w:t>
        <w:br/>
        <w:t>vt 0.625021 0.145598</w:t>
        <w:br/>
        <w:t>vt 0.627199 0.145598</w:t>
        <w:br/>
        <w:t>vt 0.627456 0.161801</w:t>
        <w:br/>
        <w:t>vt 0.632918 0.199381</w:t>
        <w:br/>
        <w:t>vt 0.711547 0.590227</w:t>
        <w:br/>
        <w:t>vt 0.720981 0.592571</w:t>
        <w:br/>
        <w:t>vt 0.720025 0.593181</w:t>
        <w:br/>
        <w:t>vt 0.711410 0.591320</w:t>
        <w:br/>
        <w:t>vt 0.706191 0.591291</w:t>
        <w:br/>
        <w:t>vt 0.706077 0.590237</w:t>
        <w:br/>
        <w:t>vt 0.697534 0.592942</w:t>
        <w:br/>
        <w:t>vt 0.696595 0.592305</w:t>
        <w:br/>
        <w:t>vt 0.719306 0.602433</w:t>
        <w:br/>
        <w:t>vt 0.719082 0.603431</w:t>
        <w:br/>
        <w:t>vt 0.718093 0.603796</w:t>
        <w:br/>
        <w:t>vt 0.718452 0.602925</w:t>
        <w:br/>
        <w:t>vt 0.698079 0.602373</w:t>
        <w:br/>
        <w:t>vt 0.698906 0.602888</w:t>
        <w:br/>
        <w:t>vt 0.699264 0.603766</w:t>
        <w:br/>
        <w:t>vt 0.698284 0.603384</w:t>
        <w:br/>
        <w:t>vt 0.718093 0.603796</w:t>
        <w:br/>
        <w:t>vt 0.715536 0.605028</w:t>
        <w:br/>
        <w:t>vt 0.715464 0.604366</w:t>
        <w:br/>
        <w:t>vt 0.718452 0.602925</w:t>
        <w:br/>
        <w:t>vt 0.699264 0.603766</w:t>
        <w:br/>
        <w:t>vt 0.698906 0.602888</w:t>
        <w:br/>
        <w:t>vt 0.701908 0.604382</w:t>
        <w:br/>
        <w:t>vt 0.701826 0.605026</w:t>
        <w:br/>
        <w:t>vt 0.711410 0.591320</w:t>
        <w:br/>
        <w:t>vt 0.720025 0.593181</w:t>
        <w:br/>
        <w:t>vt 0.706191 0.591291</w:t>
        <w:br/>
        <w:t>vt 0.697534 0.592942</w:t>
        <w:br/>
        <w:t>vt 0.720025 0.593181</w:t>
        <w:br/>
        <w:t>vt 0.720981 0.592571</w:t>
        <w:br/>
        <w:t>vt 0.696595 0.592305</w:t>
        <w:br/>
        <w:t>vt 0.697534 0.592942</w:t>
        <w:br/>
        <w:t>vt 1.069653 0.564422</w:t>
        <w:br/>
        <w:t>vt 1.073054 0.569737</w:t>
        <w:br/>
        <w:t>vt 1.078860 0.558530</w:t>
        <w:br/>
        <w:t>vt 1.072556 0.558818</w:t>
        <w:br/>
        <w:t>vt 1.629500 0.161846</w:t>
        <w:br/>
        <w:t>vt 1.631560 0.161812</w:t>
        <w:br/>
        <w:t>vt 1.631564 0.145598</w:t>
        <w:br/>
        <w:t>vt 1.629379 0.145598</w:t>
        <w:br/>
        <w:t>vt 1.629361 0.162739</w:t>
        <w:br/>
        <w:t>vt 1.631261 0.162629</w:t>
        <w:br/>
        <w:t>vt 1.629233 0.173866</w:t>
        <w:br/>
        <w:t>vt 1.631150 0.173688</w:t>
        <w:br/>
        <w:t>vt 1.627568 0.184956</w:t>
        <w:br/>
        <w:t>vt 1.627446 0.193616</w:t>
        <w:br/>
        <w:t>vt 1.629053 0.193114</w:t>
        <w:br/>
        <w:t>vt 1.629238 0.185096</w:t>
        <w:br/>
        <w:t>vt 1.630794 0.195354</w:t>
        <w:br/>
        <w:t>vt 1.630942 0.192183</w:t>
        <w:br/>
        <w:t>vt 1.628821 0.195701</w:t>
        <w:br/>
        <w:t>vt 1.632918 0.194997</w:t>
        <w:br/>
        <w:t>vt 1.632918 0.191772</w:t>
        <w:br/>
        <w:t>vt 1.632918 0.184725</w:t>
        <w:br/>
        <w:t>vt 1.631144 0.184984</w:t>
        <w:br/>
        <w:t>vt 1.629238 0.185096</w:t>
        <w:br/>
        <w:t>vt 1.629414 0.200030</w:t>
        <w:br/>
        <w:t>vt 1.631224 0.199682</w:t>
        <w:br/>
        <w:t>vt 1.627348 0.195735</w:t>
        <w:br/>
        <w:t>vt 1.625786 0.173506</w:t>
        <w:br/>
        <w:t>vt 1.627551 0.173774</w:t>
        <w:br/>
        <w:t>vt 1.627416 0.162678</w:t>
        <w:br/>
        <w:t>vt 1.625541 0.162492</w:t>
        <w:br/>
        <w:t>vt 1.627568 0.184956</w:t>
        <w:br/>
        <w:t>vt 1.625801 0.184739</w:t>
        <w:br/>
        <w:t>vt 1.625867 0.193325</w:t>
        <w:br/>
        <w:t>vt 1.627446 0.193616</w:t>
        <w:br/>
        <w:t>vt 1.629361 0.162739</w:t>
        <w:br/>
        <w:t>vt 1.627416 0.162678</w:t>
        <w:br/>
        <w:t>vt 1.627551 0.173774</w:t>
        <w:br/>
        <w:t>vt 1.627541 0.200144</w:t>
        <w:br/>
        <w:t>vt 1.625960 0.195628</w:t>
        <w:br/>
        <w:t>vt 1.627348 0.195735</w:t>
        <w:br/>
        <w:t>vt 1.625661 0.200025</w:t>
        <w:br/>
        <w:t>vt 1.627541 0.200144</w:t>
        <w:br/>
        <w:t>vt 1.627456 0.161801</w:t>
        <w:br/>
        <w:t>vt 1.629379 0.145598</w:t>
        <w:br/>
        <w:t>vt 1.627199 0.145598</w:t>
        <w:br/>
        <w:t>vt 1.632918 0.173416</w:t>
        <w:br/>
        <w:t>vt 1.632918 0.162505</w:t>
        <w:br/>
        <w:t>vt 1.633760 0.161809</w:t>
        <w:br/>
        <w:t>vt 1.631560 0.161812</w:t>
        <w:br/>
        <w:t>vt 1.631564 0.145598</w:t>
        <w:br/>
        <w:t>vt 1.633760 0.145598</w:t>
        <w:br/>
        <w:t>vt 1.622837 0.145598</w:t>
        <w:br/>
        <w:t>vt 1.620972 0.145598</w:t>
        <w:br/>
        <w:t>vt 1.620972 0.161806</w:t>
        <w:br/>
        <w:t>vt 1.623296 0.161674</w:t>
        <w:br/>
        <w:t>vt 1.079359 0.569450</w:t>
        <w:br/>
        <w:t>vt 1.082261 0.563846</w:t>
        <w:br/>
        <w:t>vt 1.623296 0.161674</w:t>
        <w:br/>
        <w:t>vt 1.625401 0.161698</w:t>
        <w:br/>
        <w:t>vt 1.625021 0.145598</w:t>
        <w:br/>
        <w:t>vt 1.622837 0.145598</w:t>
        <w:br/>
        <w:t>vt 1.622213 0.162666</w:t>
        <w:br/>
        <w:t>vt 1.623755 0.162435</w:t>
        <w:br/>
        <w:t>vt 1.623879 0.173352</w:t>
        <w:br/>
        <w:t>vt 1.622213 0.173464</w:t>
        <w:br/>
        <w:t>vt 1.623898 0.184648</w:t>
        <w:br/>
        <w:t>vt 1.622213 0.184787</w:t>
        <w:br/>
        <w:t>vt 1.622213 0.191861</w:t>
        <w:br/>
        <w:t>vt 1.624093 0.192460</w:t>
        <w:br/>
        <w:t>vt 1.622213 0.195345</w:t>
        <w:br/>
        <w:t>vt 1.624245 0.195432</w:t>
        <w:br/>
        <w:t>vt 1.622213 0.199688</w:t>
        <w:br/>
        <w:t>vt 1.623825 0.199760</w:t>
        <w:br/>
        <w:t>vt 1.623898 0.184648</w:t>
        <w:br/>
        <w:t>vt 1.625401 0.161698</w:t>
        <w:br/>
        <w:t>vt 1.627456 0.161801</w:t>
        <w:br/>
        <w:t>vt 1.627199 0.145598</w:t>
        <w:br/>
        <w:t>vt 1.625021 0.145598</w:t>
        <w:br/>
        <w:t>vt 1.632918 0.199381</w:t>
        <w:br/>
        <w:t>vt 0.529585 0.469931</w:t>
        <w:br/>
        <w:t>vt 0.530210 0.476199</w:t>
        <w:br/>
        <w:t>vt 0.528363 0.475093</w:t>
        <w:br/>
        <w:t>vt 0.528363 0.468593</w:t>
        <w:br/>
        <w:t>vt 0.390515 0.550063</w:t>
        <w:br/>
        <w:t>vt 0.401914 0.598826</w:t>
        <w:br/>
        <w:t>vt 0.398001 0.600137</w:t>
        <w:br/>
        <w:t>vt 0.398921 0.549287</w:t>
        <w:br/>
        <w:t>vt 0.406966 0.548862</w:t>
        <w:br/>
        <w:t>vt 0.410002 0.597387</w:t>
        <w:br/>
        <w:t>vt 0.405922 0.597922</w:t>
        <w:br/>
        <w:t>vt 0.414879 0.548716</w:t>
        <w:br/>
        <w:t>vt 0.418239 0.597298</w:t>
        <w:br/>
        <w:t>vt 0.414118 0.597186</w:t>
        <w:br/>
        <w:t>vt 0.422810 0.548840</w:t>
        <w:br/>
        <w:t>vt 0.430887 0.549260</w:t>
        <w:br/>
        <w:t>vt 0.439330 0.550058</w:t>
        <w:br/>
        <w:t>vt 0.422337 0.597730</w:t>
        <w:br/>
        <w:t>vt 0.426386 0.598512</w:t>
        <w:br/>
        <w:t>vt 0.448571 0.551471</w:t>
        <w:br/>
        <w:t>vt 0.391908 0.536831</w:t>
        <w:br/>
        <w:t>vt 0.387066 0.544259</w:t>
        <w:br/>
        <w:t>vt 0.385096 0.535764</w:t>
        <w:br/>
        <w:t>vt 0.399488 0.536914</w:t>
        <w:br/>
        <w:t>vt 0.395129 0.543927</w:t>
        <w:br/>
        <w:t>vt 0.407209 0.536854</w:t>
        <w:br/>
        <w:t>vt 0.403086 0.543606</w:t>
        <w:br/>
        <w:t>vt 0.414925 0.536819</w:t>
        <w:br/>
        <w:t>vt 0.410966 0.543430</w:t>
        <w:br/>
        <w:t>vt 0.422631 0.536843</w:t>
        <w:br/>
        <w:t>vt 0.418822 0.543423</w:t>
        <w:br/>
        <w:t>vt 0.430331 0.536897</w:t>
        <w:br/>
        <w:t>vt 0.426717 0.543587</w:t>
        <w:br/>
        <w:t>vt 0.437891 0.536813</w:t>
        <w:br/>
        <w:t>vt 0.434696 0.543909</w:t>
        <w:br/>
        <w:t>vt 0.444711 0.535740</w:t>
        <w:br/>
        <w:t>vt 0.442776 0.544253</w:t>
        <w:br/>
        <w:t>vt 0.381298 0.551429</w:t>
        <w:br/>
        <w:t>vt 0.430355 0.599683</w:t>
        <w:br/>
        <w:t>vt 0.441329 0.534654</w:t>
        <w:br/>
        <w:t>vt 0.633713 0.713338</w:t>
        <w:br/>
        <w:t>vt 0.659262 0.731002</w:t>
        <w:br/>
        <w:t>vt 0.658493 0.734897</w:t>
        <w:br/>
        <w:t>vt 0.631023 0.714165</w:t>
        <w:br/>
        <w:t>vt 0.650431 0.741692</w:t>
        <w:br/>
        <w:t>vt 0.646722 0.743165</w:t>
        <w:br/>
        <w:t>vt 0.627589 0.723166</w:t>
        <w:br/>
        <w:t>vt 0.627946 0.720346</w:t>
        <w:br/>
        <w:t>vt 0.716983 0.782801</w:t>
        <w:br/>
        <w:t>vt 0.715667 0.783914</w:t>
        <w:br/>
        <w:t>vt 0.714630 0.775560</w:t>
        <w:br/>
        <w:t>vt 0.715909 0.775561</w:t>
        <w:br/>
        <w:t>vt 0.637602 0.742574</w:t>
        <w:br/>
        <w:t>vt 0.619578 0.722054</w:t>
        <w:br/>
        <w:t>vt 0.621342 0.722344</w:t>
        <w:br/>
        <w:t>vt 0.639598 0.742756</w:t>
        <w:br/>
        <w:t>vt 0.715741 0.767111</w:t>
        <w:br/>
        <w:t>vt 0.716985 0.768199</w:t>
        <w:br/>
        <w:t>vt 0.618155 0.709444</w:t>
        <w:br/>
        <w:t>vt 0.619407 0.707445</w:t>
        <w:br/>
        <w:t>vt 0.621117 0.705828</w:t>
        <w:br/>
        <w:t>vt 0.633676 0.704805</w:t>
        <w:br/>
        <w:t>vt 0.634317 0.706481</w:t>
        <w:br/>
        <w:t>vt 0.619407 0.707445</w:t>
        <w:br/>
        <w:t>vt 0.657558 0.718325</w:t>
        <w:br/>
        <w:t>vt 0.658140 0.720155</w:t>
        <w:br/>
        <w:t>vt 0.429394 0.515764</w:t>
        <w:br/>
        <w:t>vt 0.429180 0.512087</w:t>
        <w:br/>
        <w:t>vt 0.436787 0.515327</w:t>
        <w:br/>
        <w:t>vt 0.429613 0.519533</w:t>
        <w:br/>
        <w:t>vt 0.658140 0.720155</w:t>
        <w:br/>
        <w:t>vt 0.660020 0.727087</w:t>
        <w:br/>
        <w:t>vt 0.636416 0.712452</w:t>
        <w:br/>
        <w:t>vt 0.704073 0.775465</w:t>
        <w:br/>
        <w:t>vt 0.705680 0.772477</w:t>
        <w:br/>
        <w:t>vt 0.707644 0.769711</w:t>
        <w:br/>
        <w:t>vt 0.709670 0.766986</w:t>
        <w:br/>
        <w:t>vt 0.705652 0.778453</w:t>
        <w:br/>
        <w:t>vt 0.707617 0.781224</w:t>
        <w:br/>
        <w:t>vt 0.709641 0.783950</w:t>
        <w:br/>
        <w:t>vt 0.639598 0.742756</w:t>
        <w:br/>
        <w:t>vt 0.409718 0.522786</w:t>
        <w:br/>
        <w:t>vt 0.408234 0.516844</w:t>
        <w:br/>
        <w:t>vt 0.408993 0.510665</w:t>
        <w:br/>
        <w:t>vt 0.654122 0.740214</w:t>
        <w:br/>
        <w:t>vt 0.628253 0.717556</w:t>
        <w:br/>
        <w:t>vt 0.657801 0.738795</w:t>
        <w:br/>
        <w:t>vt 0.628307 0.714755</w:t>
        <w:br/>
        <w:t>vt 0.483836 0.888576</w:t>
        <w:br/>
        <w:t>vt 0.481284 0.891643</w:t>
        <w:br/>
        <w:t>vt 0.477351 0.890966</w:t>
        <w:br/>
        <w:t>vt 0.475971 0.887222</w:t>
        <w:br/>
        <w:t>vt 0.336632 0.147619</w:t>
        <w:br/>
        <w:t>vt 0.336626 0.160966</w:t>
        <w:br/>
        <w:t>vt 0.334481 0.160978</w:t>
        <w:br/>
        <w:t>vt 0.334358 0.147619</w:t>
        <w:br/>
        <w:t>vt 0.336419 0.161612</w:t>
        <w:br/>
        <w:t>vt 0.334429 0.161640</w:t>
        <w:br/>
        <w:t>vt 0.336281 0.169240</w:t>
        <w:br/>
        <w:t>vt 0.334231 0.169061</w:t>
        <w:br/>
        <w:t>vt 0.334043 0.174231</w:t>
        <w:br/>
        <w:t>vt 0.332412 0.174810</w:t>
        <w:br/>
        <w:t>vt 0.332456 0.169048</w:t>
        <w:br/>
        <w:t>vt 0.334231 0.169061</w:t>
        <w:br/>
        <w:t>vt 0.336137 0.173469</w:t>
        <w:br/>
        <w:t>vt 0.336049 0.176601</w:t>
        <w:br/>
        <w:t>vt 0.333910 0.177153</w:t>
        <w:br/>
        <w:t>vt 0.338184 0.173355</w:t>
        <w:br/>
        <w:t>vt 0.338184 0.176299</w:t>
        <w:br/>
        <w:t>vt 0.338184 0.169423</w:t>
        <w:br/>
        <w:t>vt 0.334616 0.179036</w:t>
        <w:br/>
        <w:t>vt 0.336437 0.178225</w:t>
        <w:br/>
        <w:t>vt 0.332328 0.177376</w:t>
        <w:br/>
        <w:t>vt 0.332456 0.169048</w:t>
        <w:br/>
        <w:t>vt 0.330637 0.169210</w:t>
        <w:br/>
        <w:t>vt 0.330383 0.161558</w:t>
        <w:br/>
        <w:t>vt 0.332397 0.161620</w:t>
        <w:br/>
        <w:t>vt 0.330802 0.174750</w:t>
        <w:br/>
        <w:t>vt 0.332412 0.174810</w:t>
        <w:br/>
        <w:t>vt 0.332397 0.161620</w:t>
        <w:br/>
        <w:t>vt 0.334429 0.161640</w:t>
        <w:br/>
        <w:t>vt 0.332556 0.179498</w:t>
        <w:br/>
        <w:t>vt 0.334616 0.179036</w:t>
        <w:br/>
        <w:t>vt 0.332328 0.177376</w:t>
        <w:br/>
        <w:t>vt 0.330865 0.177347</w:t>
        <w:br/>
        <w:t>vt 0.332556 0.179498</w:t>
        <w:br/>
        <w:t>vt 0.330452 0.179393</w:t>
        <w:br/>
        <w:t>vt 0.332356 0.160924</w:t>
        <w:br/>
        <w:t>vt 0.334358 0.147619</w:t>
        <w:br/>
        <w:t>vt 0.332103 0.147619</w:t>
        <w:br/>
        <w:t>vt 0.338184 0.161629</w:t>
        <w:br/>
        <w:t>vt 0.336626 0.160966</w:t>
        <w:br/>
        <w:t>vt 0.338926 0.160978</w:t>
        <w:br/>
        <w:t>vt 0.336632 0.147619</w:t>
        <w:br/>
        <w:t>vt 0.338926 0.147619</w:t>
        <w:br/>
        <w:t>vt 0.327640 0.147619</w:t>
        <w:br/>
        <w:t>vt 0.328026 0.160884</w:t>
        <w:br/>
        <w:t>vt 0.325670 0.161093</w:t>
        <w:br/>
        <w:t>vt 0.325670 0.147619</w:t>
        <w:br/>
        <w:t>vt 0.482456 0.884832</w:t>
        <w:br/>
        <w:t>vt 0.478524 0.884155</w:t>
        <w:br/>
        <w:t>vt 0.328026 0.160884</w:t>
        <w:br/>
        <w:t>vt 0.327640 0.147619</w:t>
        <w:br/>
        <w:t>vt 0.329861 0.147619</w:t>
        <w:br/>
        <w:t>vt 0.330233 0.160850</w:t>
        <w:br/>
        <w:t>vt 0.328474 0.161605</w:t>
        <w:br/>
        <w:t>vt 0.327018 0.161857</w:t>
        <w:br/>
        <w:t>vt 0.328719 0.169412</w:t>
        <w:br/>
        <w:t>vt 0.327018 0.169431</w:t>
        <w:br/>
        <w:t>vt 0.328912 0.174111</w:t>
        <w:br/>
        <w:t>vt 0.327018 0.173426</w:t>
        <w:br/>
        <w:t>vt 0.329095 0.177037</w:t>
        <w:br/>
        <w:t>vt 0.327018 0.176698</w:t>
        <w:br/>
        <w:t>vt 0.328470 0.178713</w:t>
        <w:br/>
        <w:t>vt 0.327017 0.178195</w:t>
        <w:br/>
        <w:t>vt 0.328719 0.169412</w:t>
        <w:br/>
        <w:t>vt 0.328474 0.161605</w:t>
        <w:br/>
        <w:t>vt 0.330233 0.160850</w:t>
        <w:br/>
        <w:t>vt 0.329861 0.147619</w:t>
        <w:br/>
        <w:t>vt 0.332103 0.147619</w:t>
        <w:br/>
        <w:t>vt 0.332356 0.160924</w:t>
        <w:br/>
        <w:t>vt 0.338184 0.177764</w:t>
        <w:br/>
        <w:t>vt 1.477351 0.890966</w:t>
        <w:br/>
        <w:t>vt 1.481284 0.891643</w:t>
        <w:br/>
        <w:t>vt 1.483836 0.888576</w:t>
        <w:br/>
        <w:t>vt 1.475971 0.887222</w:t>
        <w:br/>
        <w:t>vt 1.334481 0.160978</w:t>
        <w:br/>
        <w:t>vt 1.336626 0.160966</w:t>
        <w:br/>
        <w:t>vt 1.336632 0.147619</w:t>
        <w:br/>
        <w:t>vt 1.334358 0.147619</w:t>
        <w:br/>
        <w:t>vt 1.334429 0.161640</w:t>
        <w:br/>
        <w:t>vt 1.336419 0.161612</w:t>
        <w:br/>
        <w:t>vt 1.334231 0.169061</w:t>
        <w:br/>
        <w:t>vt 1.336281 0.169240</w:t>
        <w:br/>
        <w:t>vt 1.332456 0.169048</w:t>
        <w:br/>
        <w:t>vt 1.332412 0.174810</w:t>
        <w:br/>
        <w:t>vt 1.334043 0.174231</w:t>
        <w:br/>
        <w:t>vt 1.334231 0.169061</w:t>
        <w:br/>
        <w:t>vt 1.336049 0.176601</w:t>
        <w:br/>
        <w:t>vt 1.336137 0.173469</w:t>
        <w:br/>
        <w:t>vt 1.333910 0.177153</w:t>
        <w:br/>
        <w:t>vt 1.338184 0.176299</w:t>
        <w:br/>
        <w:t>vt 1.338184 0.173355</w:t>
        <w:br/>
        <w:t>vt 1.338184 0.169423</w:t>
        <w:br/>
        <w:t>vt 1.334616 0.179036</w:t>
        <w:br/>
        <w:t>vt 1.336437 0.178225</w:t>
        <w:br/>
        <w:t>vt 1.332328 0.177376</w:t>
        <w:br/>
        <w:t>vt 1.330383 0.161558</w:t>
        <w:br/>
        <w:t>vt 1.330637 0.169210</w:t>
        <w:br/>
        <w:t>vt 1.332456 0.169048</w:t>
        <w:br/>
        <w:t>vt 1.332397 0.161620</w:t>
        <w:br/>
        <w:t>vt 1.330802 0.174750</w:t>
        <w:br/>
        <w:t>vt 1.332412 0.174810</w:t>
        <w:br/>
        <w:t>vt 1.334429 0.161640</w:t>
        <w:br/>
        <w:t>vt 1.332397 0.161620</w:t>
        <w:br/>
        <w:t>vt 1.332556 0.179498</w:t>
        <w:br/>
        <w:t>vt 1.334616 0.179036</w:t>
        <w:br/>
        <w:t>vt 1.330865 0.177347</w:t>
        <w:br/>
        <w:t>vt 1.332328 0.177376</w:t>
        <w:br/>
        <w:t>vt 1.330452 0.179393</w:t>
        <w:br/>
        <w:t>vt 1.332556 0.179498</w:t>
        <w:br/>
        <w:t>vt 1.332356 0.160924</w:t>
        <w:br/>
        <w:t>vt 1.334358 0.147619</w:t>
        <w:br/>
        <w:t>vt 1.332103 0.147619</w:t>
        <w:br/>
        <w:t>vt 1.338184 0.161629</w:t>
        <w:br/>
        <w:t>vt 1.338926 0.160978</w:t>
        <w:br/>
        <w:t>vt 1.336626 0.160966</w:t>
        <w:br/>
        <w:t>vt 1.336632 0.147619</w:t>
        <w:br/>
        <w:t>vt 1.338926 0.147619</w:t>
        <w:br/>
        <w:t>vt 1.327640 0.147619</w:t>
        <w:br/>
        <w:t>vt 1.325670 0.147619</w:t>
        <w:br/>
        <w:t>vt 1.325670 0.161093</w:t>
        <w:br/>
        <w:t>vt 1.328026 0.160884</w:t>
        <w:br/>
        <w:t>vt 1.482456 0.884832</w:t>
        <w:br/>
        <w:t>vt 1.478524 0.884155</w:t>
        <w:br/>
        <w:t>vt 1.328026 0.160884</w:t>
        <w:br/>
        <w:t>vt 1.330233 0.160850</w:t>
        <w:br/>
        <w:t>vt 1.329861 0.147619</w:t>
        <w:br/>
        <w:t>vt 1.327640 0.147619</w:t>
        <w:br/>
        <w:t>vt 1.327018 0.161857</w:t>
        <w:br/>
        <w:t>vt 1.328474 0.161605</w:t>
        <w:br/>
        <w:t>vt 1.328719 0.169412</w:t>
        <w:br/>
        <w:t>vt 1.327018 0.169431</w:t>
        <w:br/>
        <w:t>vt 1.327018 0.173426</w:t>
        <w:br/>
        <w:t>vt 1.328912 0.174111</w:t>
        <w:br/>
        <w:t>vt 1.327018 0.176698</w:t>
        <w:br/>
        <w:t>vt 1.329095 0.177037</w:t>
        <w:br/>
        <w:t>vt 1.327017 0.178195</w:t>
        <w:br/>
        <w:t>vt 1.328470 0.178713</w:t>
        <w:br/>
        <w:t>vt 1.328719 0.169412</w:t>
        <w:br/>
        <w:t>vt 1.328474 0.161605</w:t>
        <w:br/>
        <w:t>vt 1.330233 0.160850</w:t>
        <w:br/>
        <w:t>vt 1.332356 0.160924</w:t>
        <w:br/>
        <w:t>vt 1.332103 0.147619</w:t>
        <w:br/>
        <w:t>vt 1.329861 0.147619</w:t>
        <w:br/>
        <w:t>vt 1.338184 0.177764</w:t>
        <w:br/>
        <w:t>vt 1.470328 0.259574</w:t>
        <w:br/>
        <w:t>vt 1.468521 0.270290</w:t>
        <w:br/>
        <w:t>vt 0.471705 0.262873</w:t>
        <w:br/>
        <w:t>vt 0.470328 0.259574</w:t>
        <w:br/>
        <w:t>vt 0.468521 0.270290</w:t>
        <w:br/>
        <w:t>vt 0.470489 0.274239</w:t>
        <w:br/>
        <w:t>vt 0.454492 0.387738</w:t>
        <w:br/>
        <w:t>vt 0.463292 0.368254</w:t>
        <w:br/>
        <w:t>vt 0.461520 0.368681</w:t>
        <w:br/>
        <w:t>vt 0.459449 0.381416</w:t>
        <w:br/>
        <w:t>vt 0.461147 0.381549</w:t>
        <w:br/>
        <w:t>vt 1.454492 0.387738</w:t>
        <w:br/>
        <w:t>vt 1.476819 0.249264</w:t>
        <w:br/>
        <w:t>vt 1.471705 0.262873</w:t>
        <w:br/>
        <w:t>vt 1.476009 0.248083</w:t>
        <w:br/>
        <w:t>vt 1.470489 0.274239</w:t>
        <w:br/>
        <w:t>vt 1.468521 0.270290</w:t>
        <w:br/>
        <w:t>vt 1.461520 0.368681</w:t>
        <w:br/>
        <w:t>vt 1.463292 0.368254</w:t>
        <w:br/>
        <w:t>vt 1.461147 0.381549</w:t>
        <w:br/>
        <w:t>vt 1.459449 0.381416</w:t>
        <w:br/>
        <w:t>vt 0.465159 0.315513</w:t>
        <w:br/>
        <w:t>vt 0.467164 0.317871</w:t>
        <w:br/>
        <w:t>vt 1.467164 0.317871</w:t>
        <w:br/>
        <w:t>vt 1.465159 0.315513</w:t>
        <w:br/>
        <w:t>vt 0.465159 0.315513</w:t>
        <w:br/>
        <w:t>vt 0.468521 0.270290</w:t>
        <w:br/>
        <w:t>vt 1.463150 0.248929</w:t>
        <w:br/>
        <w:t>vt 0.470328 0.259574</w:t>
        <w:br/>
        <w:t>vt 0.492798 0.233984</w:t>
        <w:br/>
        <w:t>vt 0.493807 0.241117</w:t>
        <w:br/>
        <w:t>vt 0.496551 0.242511</w:t>
        <w:br/>
        <w:t>vt 0.494727 0.231942</w:t>
        <w:br/>
        <w:t>vt 0.492798 0.233984</w:t>
        <w:br/>
        <w:t>vt 0.494727 0.231942</w:t>
        <w:br/>
        <w:t>vt 0.480980 0.233577</w:t>
        <w:br/>
        <w:t>vt 0.479554 0.236025</w:t>
        <w:br/>
        <w:t>vt 1.492798 0.233984</w:t>
        <w:br/>
        <w:t>vt 1.494727 0.231942</w:t>
        <w:br/>
        <w:t>vt 1.496551 0.242511</w:t>
        <w:br/>
        <w:t>vt 1.493807 0.241117</w:t>
        <w:br/>
        <w:t>vt 1.479554 0.236025</w:t>
        <w:br/>
        <w:t>vt 1.480980 0.233577</w:t>
        <w:br/>
        <w:t>vt 0.466417 0.235369</w:t>
        <w:br/>
        <w:t>vt 0.476009 0.248083</w:t>
        <w:br/>
        <w:t>vt 0.454492 0.387738</w:t>
        <w:br/>
        <w:t>vt 1.454492 0.387738</w:t>
        <w:br/>
        <w:t>vt 1.449574 0.404172</w:t>
        <w:br/>
        <w:t>vt 1.448158 0.405130</w:t>
        <w:br/>
        <w:t>vt 0.449574 0.404172</w:t>
        <w:br/>
        <w:t>vt 0.448158 0.405130</w:t>
        <w:br/>
        <w:t>vt 0.455022 0.898124</w:t>
        <w:br/>
        <w:t>vt 0.454006 0.913763</w:t>
        <w:br/>
        <w:t>vt 0.451646 0.911296</w:t>
        <w:br/>
        <w:t>vt 0.451948 0.898124</w:t>
        <w:br/>
        <w:t>vt 0.423918 0.916677</w:t>
        <w:br/>
        <w:t>vt 0.423918 0.913177</w:t>
        <w:br/>
        <w:t>vt 0.438475 0.913386</w:t>
        <w:br/>
        <w:t>vt 0.438475 0.916739</w:t>
        <w:br/>
        <w:t>vt 1.438475 0.916739</w:t>
        <w:br/>
        <w:t>vt 1.454006 0.913763</w:t>
        <w:br/>
        <w:t>vt 1.451645 0.911296</w:t>
        <w:br/>
        <w:t>vt 1.438475 0.913386</w:t>
        <w:br/>
        <w:t>vt 0.451646 0.911296</w:t>
        <w:br/>
        <w:t>vt 0.454006 0.913763</w:t>
        <w:br/>
        <w:t>vt 1.423918 0.916683</w:t>
        <w:br/>
        <w:t>vt 1.423918 0.913177</w:t>
        <w:br/>
        <w:t>vt 0.403173 0.916002</w:t>
        <w:br/>
        <w:t>vt 0.403173 0.913203</w:t>
        <w:br/>
        <w:t>vt 1.403173 0.913203</w:t>
        <w:br/>
        <w:t>vt 1.403173 0.916002</w:t>
        <w:br/>
        <w:t>vt 1.389206 0.910438</w:t>
        <w:br/>
        <w:t>vt 1.391419 0.907739</w:t>
        <w:br/>
        <w:t>vt 1.384755 0.899128</w:t>
        <w:br/>
        <w:t>vt 1.381511 0.900631</w:t>
        <w:br/>
        <w:t>vt 0.381376 0.898124</w:t>
        <w:br/>
        <w:t>vt 0.384729 0.898124</w:t>
        <w:br/>
        <w:t>vt 0.384755 0.899128</w:t>
        <w:br/>
        <w:t>vt 0.381511 0.900631</w:t>
        <w:br/>
        <w:t>vt 0.389206 0.910438</w:t>
        <w:br/>
        <w:t>vt 0.391419 0.907739</w:t>
        <w:br/>
        <w:t>vt 1.529570 0.166545</w:t>
        <w:br/>
        <w:t>vt 1.528864 0.184921</w:t>
        <w:br/>
        <w:t>vt 1.512477 0.183858</w:t>
        <w:br/>
        <w:t>vt 1.512086 0.167986</w:t>
        <w:br/>
        <w:t>vt 0.438475 0.898124</w:t>
        <w:br/>
        <w:t>vt 0.451948 0.898124</w:t>
        <w:br/>
        <w:t>vt 0.423918 0.898124</w:t>
        <w:br/>
        <w:t>vt 0.403173 0.898124</w:t>
        <w:br/>
        <w:t>vt 0.391419 0.907739</w:t>
        <w:br/>
        <w:t>vt 0.391716 0.898124</w:t>
        <w:br/>
        <w:t>vt 0.384755 0.899128</w:t>
        <w:br/>
        <w:t>vt 0.384729 0.898124</w:t>
        <w:br/>
        <w:t>vt 1.469715 0.434838</w:t>
        <w:br/>
        <w:t>vt 1.457335 0.406711</w:t>
        <w:br/>
        <w:t>vt 1.479815 0.412834</w:t>
        <w:br/>
        <w:t>vt 0.469715 0.434838</w:t>
        <w:br/>
        <w:t>vt 0.479815 0.412834</w:t>
        <w:br/>
        <w:t>vt 0.457335 0.406711</w:t>
        <w:br/>
        <w:t>vt 0.506007 0.232471</w:t>
        <w:br/>
        <w:t>vt 0.500884 0.277567</w:t>
        <w:br/>
        <w:t>vt 1.506007 0.232471</w:t>
        <w:br/>
        <w:t>vt 1.500884 0.277567</w:t>
        <w:br/>
        <w:t>vt 0.467162 0.438363</w:t>
        <w:br/>
        <w:t>vt 0.469715 0.434838</w:t>
        <w:br/>
        <w:t>vt 0.460763 0.420368</w:t>
        <w:br/>
        <w:t>vt 0.456272 0.423140</w:t>
        <w:br/>
        <w:t>vt 1.469715 0.434838</w:t>
        <w:br/>
        <w:t>vt 1.460763 0.420368</w:t>
        <w:br/>
        <w:t>vt 1.457335 0.406711</w:t>
        <w:br/>
        <w:t>vt 0.457335 0.406711</w:t>
        <w:br/>
        <w:t>vt 0.487791 0.178770</w:t>
        <w:br/>
        <w:t>vt 0.512477 0.183858</w:t>
        <w:br/>
        <w:t>vt 0.503168 0.175149</w:t>
        <w:br/>
        <w:t>vt 0.526633 0.208352</w:t>
        <w:br/>
        <w:t>vt 0.512477 0.183858</w:t>
        <w:br/>
        <w:t>vt 0.506007 0.232471</w:t>
        <w:br/>
        <w:t>vt 0.522027 0.234476</w:t>
        <w:br/>
        <w:t>vt 1.526633 0.208352</w:t>
        <w:br/>
        <w:t>vt 1.506007 0.232471</w:t>
        <w:br/>
        <w:t>vt 0.528864 0.184921</w:t>
        <w:br/>
        <w:t>vt 1.482512 0.296329</w:t>
        <w:br/>
        <w:t>vt 1.493757 0.321128</w:t>
        <w:br/>
        <w:t>vt 1.467164 0.317871</w:t>
        <w:br/>
        <w:t>vt 1.470489 0.274239</w:t>
        <w:br/>
        <w:t>vt 1.476519 0.344622</w:t>
        <w:br/>
        <w:t>vt 1.485708 0.369920</w:t>
        <w:br/>
        <w:t>vt 1.463292 0.368254</w:t>
        <w:br/>
        <w:t>vt 1.470548 0.389605</w:t>
        <w:br/>
        <w:t>vt 1.461147 0.381549</w:t>
        <w:br/>
        <w:t>vt 1.470548 0.389605</w:t>
        <w:br/>
        <w:t>vt 0.467164 0.317871</w:t>
        <w:br/>
        <w:t>vt 0.482512 0.296329</w:t>
        <w:br/>
        <w:t>vt 0.470489 0.274239</w:t>
        <w:br/>
        <w:t>vt 0.493757 0.321128</w:t>
        <w:br/>
        <w:t>vt 0.470548 0.389605</w:t>
        <w:br/>
        <w:t>vt 0.485708 0.369920</w:t>
        <w:br/>
        <w:t>vt 0.461147 0.381549</w:t>
        <w:br/>
        <w:t>vt 0.463292 0.368254</w:t>
        <w:br/>
        <w:t>vt 1.510362 0.300632</w:t>
        <w:br/>
        <w:t>vt 0.510362 0.300632</w:t>
        <w:br/>
        <w:t>vt 0.514015 0.279914</w:t>
        <w:br/>
        <w:t>vt 0.500884 0.277567</w:t>
        <w:br/>
        <w:t>vt 0.506336 0.323464</w:t>
        <w:br/>
        <w:t>vt 1.494381 0.391264</w:t>
        <w:br/>
        <w:t>vt 0.494381 0.391264</w:t>
        <w:br/>
        <w:t>vt 0.497774 0.372020</w:t>
        <w:br/>
        <w:t>vt 0.485708 0.369920</w:t>
        <w:br/>
        <w:t>vt 0.490018 0.416008</w:t>
        <w:br/>
        <w:t>vt 0.479815 0.412834</w:t>
        <w:br/>
        <w:t>vt 0.450397 0.414375</w:t>
        <w:br/>
        <w:t>vt 0.449717 0.406569</w:t>
        <w:br/>
        <w:t>vt 1.450397 0.414375</w:t>
        <w:br/>
        <w:t>vt 0.476519 0.344622</w:t>
        <w:br/>
        <w:t>vt 1.502262 0.346569</w:t>
        <w:br/>
        <w:t>vt 0.502262 0.346569</w:t>
        <w:br/>
        <w:t>vt 0.493757 0.321128</w:t>
        <w:br/>
        <w:t>vt 1.518050 0.257028</w:t>
        <w:br/>
        <w:t>vt 0.518050 0.257028</w:t>
        <w:br/>
        <w:t>vt 1.487252 0.431695</w:t>
        <w:br/>
        <w:t>vt 0.487252 0.431695</w:t>
        <w:br/>
        <w:t>vt 0.469715 0.434838</w:t>
        <w:br/>
        <w:t>vt 0.467162 0.438363</w:t>
        <w:br/>
        <w:t>vt 0.484218 0.257409</w:t>
        <w:br/>
        <w:t>vt 0.471705 0.262873</w:t>
        <w:br/>
        <w:t>vt 0.476819 0.249264</w:t>
        <w:br/>
        <w:t>vt 1.484218 0.257409</w:t>
        <w:br/>
        <w:t>vt 1.471705 0.262873</w:t>
        <w:br/>
        <w:t>vt 0.464046 0.177711</w:t>
        <w:br/>
        <w:t>vt 0.452662 0.169257</w:t>
        <w:br/>
        <w:t>vt 0.451570 0.205662</w:t>
        <w:br/>
        <w:t>vt 0.461251 0.212900</w:t>
        <w:br/>
        <w:t>vt 0.441842 0.163341</w:t>
        <w:br/>
        <w:t>vt 0.441906 0.202802</w:t>
        <w:br/>
        <w:t>vt 1.441842 0.163341</w:t>
        <w:br/>
        <w:t>vt 1.441906 0.202802</w:t>
        <w:br/>
        <w:t>vt 1.440501 0.202814</w:t>
        <w:br/>
        <w:t>vt 1.440501 0.163228</w:t>
        <w:br/>
        <w:t>vt 1.452662 0.169257</w:t>
        <w:br/>
        <w:t>vt 1.451570 0.205662</w:t>
        <w:br/>
        <w:t>vt 1.452662 0.169257</w:t>
        <w:br/>
        <w:t>vt 1.464046 0.177711</w:t>
        <w:br/>
        <w:t>vt 1.461251 0.212900</w:t>
        <w:br/>
        <w:t>vt 1.487791 0.178770</w:t>
        <w:br/>
        <w:t>vt 1.512477 0.183858</w:t>
        <w:br/>
        <w:t>vt 1.503168 0.175149</w:t>
        <w:br/>
        <w:t>vt 0.512086 0.167986</w:t>
        <w:br/>
        <w:t>vt 1.512086 0.167986</w:t>
        <w:br/>
        <w:t>vt 0.459716 0.215076</w:t>
        <w:br/>
        <w:t>vt 0.440501 0.202814</w:t>
        <w:br/>
        <w:t>vt 1.463150 0.248929</w:t>
        <w:br/>
        <w:t>vt 1.462689 0.258962</w:t>
        <w:br/>
        <w:t>vt 1.459071 0.247267</w:t>
        <w:br/>
        <w:t>vt 1.469195 0.223713</w:t>
        <w:br/>
        <w:t>vt 1.466417 0.235369</w:t>
        <w:br/>
        <w:t>vt 1.461946 0.235238</w:t>
        <w:br/>
        <w:t>vt 1.464610 0.242069</w:t>
        <w:br/>
        <w:t>vt 1.459237 0.241286</w:t>
        <w:br/>
        <w:t>vt 0.469195 0.223713</w:t>
        <w:br/>
        <w:t>vt 0.461946 0.235238</w:t>
        <w:br/>
        <w:t>vt 0.466417 0.235369</w:t>
        <w:br/>
        <w:t>vt 0.459071 0.247267</w:t>
        <w:br/>
        <w:t>vt 0.462689 0.258962</w:t>
        <w:br/>
        <w:t>vt 0.463150 0.248929</w:t>
        <w:br/>
        <w:t>vt 0.464610 0.242069</w:t>
        <w:br/>
        <w:t>vt 0.459237 0.241286</w:t>
        <w:br/>
        <w:t>vt 0.449574 0.404172</w:t>
        <w:br/>
        <w:t>vt 1.449574 0.404172</w:t>
        <w:br/>
        <w:t>vt 0.440501 0.163228</w:t>
        <w:br/>
        <w:t>vt 1.381376 0.898124</w:t>
        <w:br/>
        <w:t>vt 1.384729 0.898124</w:t>
        <w:br/>
        <w:t>vt 1.384755 0.899128</w:t>
        <w:br/>
        <w:t>vt 1.391419 0.907739</w:t>
        <w:br/>
        <w:t>vt 1.391716 0.898124</w:t>
        <w:br/>
        <w:t>vt 1.384729 0.898124</w:t>
        <w:br/>
        <w:t>vt 1.403173 0.913203</w:t>
        <w:br/>
        <w:t>vt 1.403173 0.898124</w:t>
        <w:br/>
        <w:t>vt 1.423918 0.898124</w:t>
        <w:br/>
        <w:t>vt 1.438475 0.898124</w:t>
        <w:br/>
        <w:t>vt 1.451948 0.898124</w:t>
        <w:br/>
        <w:t>vt 1.455022 0.898124</w:t>
        <w:br/>
        <w:t>vt 1.451948 0.898124</w:t>
        <w:br/>
        <w:t>vt 1.451645 0.911296</w:t>
        <w:br/>
        <w:t>vt 1.454006 0.913763</w:t>
        <w:br/>
        <w:t>vt 0.512086 0.167986</w:t>
        <w:br/>
        <w:t>vt 0.529570 0.166545</w:t>
        <w:br/>
        <w:t>vt 1.449717 0.406569</w:t>
        <w:br/>
        <w:t>vt 1.450397 0.414375</w:t>
        <w:br/>
        <w:t>vt 1.456272 0.423140</w:t>
        <w:br/>
        <w:t>vt 1.467162 0.438363</w:t>
        <w:br/>
        <w:t>vt 1.467162 0.438363</w:t>
        <w:br/>
        <w:t>vt 1.469715 0.434838</w:t>
        <w:br/>
        <w:t>vt 1.479815 0.412834</w:t>
        <w:br/>
        <w:t>vt 1.490018 0.416008</w:t>
        <w:br/>
        <w:t>vt 1.485708 0.369920</w:t>
        <w:br/>
        <w:t>vt 1.497774 0.372020</w:t>
        <w:br/>
        <w:t>vt 1.493757 0.321128</w:t>
        <w:br/>
        <w:t>vt 1.506336 0.323464</w:t>
        <w:br/>
        <w:t>vt 1.500884 0.277567</w:t>
        <w:br/>
        <w:t>vt 1.514015 0.279914</w:t>
        <w:br/>
        <w:t>vt 1.522027 0.234476</w:t>
        <w:br/>
        <w:t>vt 0.464610 0.242069</w:t>
        <w:br/>
        <w:t>vt 0.463150 0.248929</w:t>
        <w:br/>
        <w:t>vt 1.466417 0.235369</w:t>
        <w:br/>
        <w:t>vt 1.464610 0.242069</w:t>
        <w:br/>
        <w:t>vt 0.967650 0.606479</w:t>
        <w:br/>
        <w:t>vt 0.963482 0.608072</w:t>
        <w:br/>
        <w:t>vt 0.963482 0.584738</w:t>
        <w:br/>
        <w:t>vt 0.967650 0.583794</w:t>
        <w:br/>
        <w:t>vt 0.991964 0.684637</w:t>
        <w:br/>
        <w:t>vt 0.991963 0.710634</w:t>
        <w:br/>
        <w:t>vt 0.988507 0.709492</w:t>
        <w:br/>
        <w:t>vt 0.988507 0.685425</w:t>
        <w:br/>
        <w:t>vt 0.988507 0.660663</w:t>
        <w:br/>
        <w:t>vt 0.988507 0.685425</w:t>
        <w:br/>
        <w:t>vt 0.967650 0.681107</w:t>
        <w:br/>
        <w:t>vt 0.967650 0.655882</w:t>
        <w:br/>
        <w:t>vt 0.988507 0.538113</w:t>
        <w:br/>
        <w:t>vt 0.988507 0.553611</w:t>
        <w:br/>
        <w:t>vt 0.967650 0.552485</w:t>
        <w:br/>
        <w:t>vt 0.967650 0.537167</w:t>
        <w:br/>
        <w:t>vt 0.988507 0.497877</w:t>
        <w:br/>
        <w:t>vt 0.967650 0.496678</w:t>
        <w:br/>
        <w:t>vt 0.967650 0.476787</w:t>
        <w:br/>
        <w:t>vt 0.988507 0.475088</w:t>
        <w:br/>
        <w:t>vt 0.967650 0.522078</w:t>
        <w:br/>
        <w:t>vt 0.988507 0.523245</w:t>
        <w:br/>
        <w:t>vt 0.967650 0.456492</w:t>
        <w:br/>
        <w:t>vt 0.988507 0.454131</w:t>
        <w:br/>
        <w:t>vt 0.988507 0.844027</w:t>
        <w:br/>
        <w:t>vt 0.967650 0.852885</w:t>
        <w:br/>
        <w:t>vt 0.967650 0.832671</w:t>
        <w:br/>
        <w:t>vt 0.988507 0.832014</w:t>
        <w:br/>
        <w:t>vt 0.988507 0.880037</w:t>
        <w:br/>
        <w:t>vt 0.967650 0.882362</w:t>
        <w:br/>
        <w:t>vt 0.967650 0.868569</w:t>
        <w:br/>
        <w:t>vt 0.988507 0.861085</w:t>
        <w:br/>
        <w:t>vt 0.967650 0.896824</w:t>
        <w:br/>
        <w:t>vt 0.988507 0.902195</w:t>
        <w:br/>
        <w:t>vt 0.967650 0.968215</w:t>
        <w:br/>
        <w:t>vt 0.967650 0.932368</w:t>
        <w:br/>
        <w:t>vt 0.988507 0.949632</w:t>
        <w:br/>
        <w:t>vt 0.988507 0.983252</w:t>
        <w:br/>
        <w:t>vt 0.967650 0.913816</w:t>
        <w:br/>
        <w:t>vt 0.988507 0.924513</w:t>
        <w:br/>
        <w:t>vt 0.988507 0.570464</w:t>
        <w:br/>
        <w:t>vt 0.967650 0.568453</w:t>
        <w:br/>
        <w:t>vt 0.988507 0.538113</w:t>
        <w:br/>
        <w:t>vt 0.991345 0.537560</w:t>
        <w:br/>
        <w:t>vt 0.965200 0.551086</w:t>
        <w:br/>
        <w:t>vt 0.964352 0.537374</w:t>
        <w:br/>
        <w:t>vt 0.967650 0.537167</w:t>
        <w:br/>
        <w:t>vt 0.967650 0.552485</w:t>
        <w:br/>
        <w:t>vt 0.991964 0.475704</w:t>
        <w:br/>
        <w:t>vt 0.991964 0.498600</w:t>
        <w:br/>
        <w:t>vt 0.988507 0.497877</w:t>
        <w:br/>
        <w:t>vt 0.988507 0.475088</w:t>
        <w:br/>
        <w:t>vt 0.963482 0.477836</w:t>
        <w:br/>
        <w:t>vt 0.967650 0.476787</w:t>
        <w:br/>
        <w:t>vt 0.967650 0.496678</w:t>
        <w:br/>
        <w:t>vt 0.963482 0.498586</w:t>
        <w:br/>
        <w:t>vt 0.992787 0.522059</w:t>
        <w:br/>
        <w:t>vt 0.988507 0.523245</w:t>
        <w:br/>
        <w:t>vt 0.964867 0.523812</w:t>
        <w:br/>
        <w:t>vt 0.967650 0.522078</w:t>
        <w:br/>
        <w:t>vt 0.991097 0.524706</w:t>
        <w:br/>
        <w:t>vt 0.991964 0.571842</w:t>
        <w:br/>
        <w:t>vt 0.988507 0.570464</w:t>
        <w:br/>
        <w:t>vt 0.963054 0.521640</w:t>
        <w:br/>
        <w:t>vt 0.991964 0.451530</w:t>
        <w:br/>
        <w:t>vt 0.988507 0.454131</w:t>
        <w:br/>
        <w:t>vt 0.963482 0.453955</w:t>
        <w:br/>
        <w:t>vt 0.967650 0.456492</w:t>
        <w:br/>
        <w:t>vt 0.991964 0.451530</w:t>
        <w:br/>
        <w:t>vt 0.988507 0.454131</w:t>
        <w:br/>
        <w:t>vt 0.967650 0.456492</w:t>
        <w:br/>
        <w:t>vt 0.963482 0.453955</w:t>
        <w:br/>
        <w:t>vt 0.967650 0.568453</w:t>
        <w:br/>
        <w:t>vt 0.963482 0.568761</w:t>
        <w:br/>
        <w:t>vt 0.962081 0.553250</w:t>
        <w:br/>
        <w:t>vt 0.967650 0.809431</w:t>
        <w:br/>
        <w:t>vt 0.988507 0.807658</w:t>
        <w:br/>
        <w:t>vt 0.967650 0.852885</w:t>
        <w:br/>
        <w:t>vt 0.963482 0.854149</w:t>
        <w:br/>
        <w:t>vt 0.963482 0.832763</w:t>
        <w:br/>
        <w:t>vt 0.967650 0.832671</w:t>
        <w:br/>
        <w:t>vt 0.963482 0.868700</w:t>
        <w:br/>
        <w:t>vt 0.967650 0.868569</w:t>
        <w:br/>
        <w:t>vt 0.967650 0.882362</w:t>
        <w:br/>
        <w:t>vt 0.963482 0.882404</w:t>
        <w:br/>
        <w:t>vt 0.963482 0.895961</w:t>
        <w:br/>
        <w:t>vt 0.967650 0.896824</w:t>
        <w:br/>
        <w:t>vt 0.963482 0.809059</w:t>
        <w:br/>
        <w:t>vt 0.967650 0.809431</w:t>
        <w:br/>
        <w:t>vt 0.991964 0.902028</w:t>
        <w:br/>
        <w:t>vt 0.988507 0.902195</w:t>
        <w:br/>
        <w:t>vt 0.988507 0.880037</w:t>
        <w:br/>
        <w:t>vt 0.991964 0.880088</w:t>
        <w:br/>
        <w:t>vt 0.963482 0.913685</w:t>
        <w:br/>
        <w:t>vt 0.967650 0.913816</w:t>
        <w:br/>
        <w:t>vt 0.967650 0.968215</w:t>
        <w:br/>
        <w:t>vt 0.963482 0.969500</w:t>
        <w:br/>
        <w:t>vt 0.963482 0.932285</w:t>
        <w:br/>
        <w:t>vt 0.967650 0.932368</w:t>
        <w:br/>
        <w:t>vt 0.988507 0.983252</w:t>
        <w:br/>
        <w:t>vt 0.988507 0.949632</w:t>
        <w:br/>
        <w:t>vt 0.991964 0.951519</w:t>
        <w:br/>
        <w:t>vt 0.991964 0.984343</w:t>
        <w:br/>
        <w:t>vt 0.991964 0.924370</w:t>
        <w:br/>
        <w:t>vt 0.988507 0.924513</w:t>
        <w:br/>
        <w:t>vt 0.988507 0.861085</w:t>
        <w:br/>
        <w:t>vt 0.991964 0.861267</w:t>
        <w:br/>
        <w:t>vt 0.988507 0.832014</w:t>
        <w:br/>
        <w:t>vt 0.991964 0.842187</w:t>
        <w:br/>
        <w:t>vt 0.988507 0.844027</w:t>
        <w:br/>
        <w:t>vt 0.967650 0.706358</w:t>
        <w:br/>
        <w:t>vt 0.963482 0.707071</w:t>
        <w:br/>
        <w:t>vt 0.963482 0.681929</w:t>
        <w:br/>
        <w:t>vt 0.967650 0.681107</w:t>
        <w:br/>
        <w:t>vt 0.988507 0.615533</w:t>
        <w:br/>
        <w:t>vt 0.988507 0.589643</w:t>
        <w:br/>
        <w:t>vt 0.991964 0.590047</w:t>
        <w:br/>
        <w:t>vt 0.991964 0.619782</w:t>
        <w:br/>
        <w:t>vt 0.988507 0.589643</w:t>
        <w:br/>
        <w:t>vt 0.988507 0.615533</w:t>
        <w:br/>
        <w:t>vt 0.967650 0.606479</w:t>
        <w:br/>
        <w:t>vt 0.967650 0.583794</w:t>
        <w:br/>
        <w:t>vt 0.967650 0.997736</w:t>
        <w:br/>
        <w:t>vt 0.963482 0.997736</w:t>
        <w:br/>
        <w:t>vt 0.988507 0.997736</w:t>
        <w:br/>
        <w:t>vt 0.967650 0.997736</w:t>
        <w:br/>
        <w:t>vt 0.991964 0.997736</w:t>
        <w:br/>
        <w:t>vt 0.988507 0.997736</w:t>
        <w:br/>
        <w:t>vt 0.967650 0.633623</w:t>
        <w:br/>
        <w:t>vt 0.963482 0.634196</w:t>
        <w:br/>
        <w:t>vt 0.967650 0.633623</w:t>
        <w:br/>
        <w:t>vt 0.988507 0.646705</w:t>
        <w:br/>
        <w:t>vt 0.991964 0.647972</w:t>
        <w:br/>
        <w:t>vt 0.988507 0.646705</w:t>
        <w:br/>
        <w:t>vt 0.988507 0.660663</w:t>
        <w:br/>
        <w:t>vt 0.991964 0.659898</w:t>
        <w:br/>
        <w:t>vt 0.967650 0.706358</w:t>
        <w:br/>
        <w:t>vt 0.988507 0.709492</w:t>
        <w:br/>
        <w:t>vt 0.961914 0.635132</w:t>
        <w:br/>
        <w:t>vt 0.963482 0.656780</w:t>
        <w:br/>
        <w:t>vt 0.967650 0.655882</w:t>
        <w:br/>
        <w:t>vt 0.967650 0.731586</w:t>
        <w:br/>
        <w:t>vt 0.963482 0.730929</w:t>
        <w:br/>
        <w:t>vt 0.991964 0.734092</w:t>
        <w:br/>
        <w:t>vt 0.988507 0.734236</w:t>
        <w:br/>
        <w:t>vt 0.988507 0.734236</w:t>
        <w:br/>
        <w:t>vt 0.967650 0.731586</w:t>
        <w:br/>
        <w:t>vt 0.991964 0.757212</w:t>
        <w:br/>
        <w:t>vt 0.988507 0.756508</w:t>
        <w:br/>
        <w:t>vt 0.988507 0.756508</w:t>
        <w:br/>
        <w:t>vt 0.967650 0.756649</w:t>
        <w:br/>
        <w:t>vt 0.963482 0.757573</w:t>
        <w:br/>
        <w:t>vt 0.967650 0.756649</w:t>
        <w:br/>
        <w:t>vt 0.991963 0.783571</w:t>
        <w:br/>
        <w:t>vt 0.988507 0.782693</w:t>
        <w:br/>
        <w:t>vt 0.988507 0.782693</w:t>
        <w:br/>
        <w:t>vt 0.967650 0.784179</w:t>
        <w:br/>
        <w:t>vt 0.967650 0.784179</w:t>
        <w:br/>
        <w:t>vt 0.963482 0.785135</w:t>
        <w:br/>
        <w:t>vt 0.991963 0.807363</w:t>
        <w:br/>
        <w:t>vt 0.988507 0.807658</w:t>
        <w:br/>
        <w:t>vt 0.991964 0.830749</w:t>
        <w:br/>
        <w:t>vt 0.993287 0.649679</w:t>
        <w:br/>
        <w:t>vt 0.878821 0.201019</w:t>
        <w:br/>
        <w:t>vt 0.864130 0.203187</w:t>
        <w:br/>
        <w:t>vt 0.863892 0.226488</w:t>
        <w:br/>
        <w:t>vt 0.880011 0.228584</w:t>
        <w:br/>
        <w:t>vt 0.850349 0.203510</w:t>
        <w:br/>
        <w:t>vt 0.849400 0.226226</w:t>
        <w:br/>
        <w:t>vt 0.837475 0.203324</w:t>
        <w:br/>
        <w:t>vt 0.836202 0.226482</w:t>
        <w:br/>
        <w:t>vt 0.836202 0.226482</w:t>
        <w:br/>
        <w:t>vt 0.835667 0.228584</w:t>
        <w:br/>
        <w:t>vt 0.848583 0.228583</w:t>
        <w:br/>
        <w:t>vt 0.849400 0.226226</w:t>
        <w:br/>
        <w:t>vt 0.862803 0.228584</w:t>
        <w:br/>
        <w:t>vt 0.863892 0.226488</w:t>
        <w:br/>
        <w:t>vt 0.878821 0.201019</w:t>
        <w:br/>
        <w:t>vt 0.863190 0.201019</w:t>
        <w:br/>
        <w:t>vt 0.864130 0.203187</w:t>
        <w:br/>
        <w:t>vt 0.850349 0.203510</w:t>
        <w:br/>
        <w:t>vt 0.849653 0.201019</w:t>
        <w:br/>
        <w:t>vt 0.837014 0.201019</w:t>
        <w:br/>
        <w:t>vt 0.837475 0.203324</w:t>
        <w:br/>
        <w:t>vt 0.827463 0.201019</w:t>
        <w:br/>
        <w:t>vt 0.827464 0.203697</w:t>
        <w:br/>
        <w:t>vt 0.827462 0.226286</w:t>
        <w:br/>
        <w:t>vt 0.827460 0.228584</w:t>
        <w:br/>
        <w:t>vt 0.827464 0.203697</w:t>
        <w:br/>
        <w:t>vt 0.827462 0.226286</w:t>
        <w:br/>
        <w:t>vt 0.880011 0.228584</w:t>
        <w:br/>
        <w:t>vt 1.097366 0.020501</w:t>
        <w:br/>
        <w:t>vt 1.080072 0.022399</w:t>
        <w:br/>
        <w:t>vt 1.083060 0.041743</w:t>
        <w:br/>
        <w:t>vt 1.100187 0.039621</w:t>
        <w:br/>
        <w:t>vt 1.062153 0.024299</w:t>
        <w:br/>
        <w:t>vt 1.064750 0.042339</w:t>
        <w:br/>
        <w:t>vt 1.023959 0.027357</w:t>
        <w:br/>
        <w:t>vt 1.005619 0.028688</w:t>
        <w:br/>
        <w:t>vt 1.005619 0.038250</w:t>
        <w:br/>
        <w:t>vt 1.025593 0.039174</w:t>
        <w:br/>
        <w:t>vt 1.043429 0.025941</w:t>
        <w:br/>
        <w:t>vt 1.045019 0.041853</w:t>
        <w:br/>
        <w:t>vt 1.121973 0.084997</w:t>
        <w:br/>
        <w:t>vt 1.119272 0.088789</w:t>
        <w:br/>
        <w:t>vt 1.130377 0.093632</w:t>
        <w:br/>
        <w:t>vt 1.132078 0.090573</w:t>
        <w:br/>
        <w:t>vt 1.005619 0.050983</w:t>
        <w:br/>
        <w:t>vt 1.026278 0.053586</w:t>
        <w:br/>
        <w:t>vt 1.045850 0.055800</w:t>
        <w:br/>
        <w:t>vt 1.026107 0.068186</w:t>
        <w:br/>
        <w:t>vt 1.045235 0.071453</w:t>
        <w:br/>
        <w:t>vt 1.066631 0.057368</w:t>
        <w:br/>
        <w:t>vt 1.086137 0.055441</w:t>
        <w:br/>
        <w:t>vt 1.102153 0.052238</w:t>
        <w:br/>
        <w:t>vt 1.113355 0.097046</w:t>
        <w:br/>
        <w:t>vt 1.108066 0.108466</w:t>
        <w:br/>
        <w:t>vt 1.121112 0.112769</w:t>
        <w:br/>
        <w:t>vt 1.126895 0.099617</w:t>
        <w:br/>
        <w:t>vt 1.005619 0.065288</w:t>
        <w:br/>
        <w:t>vt 1.024155 0.092774</w:t>
        <w:br/>
        <w:t>vt 1.042143 0.094175</w:t>
        <w:br/>
        <w:t>vt 1.005619 0.092134</w:t>
        <w:br/>
        <w:t>vt 1.101868 0.081077</w:t>
        <w:br/>
        <w:t>vt 1.111444 0.077567</w:t>
        <w:br/>
        <w:t>vt 1.105888 0.066506</w:t>
        <w:br/>
        <w:t>vt 1.101869 0.066354</w:t>
        <w:br/>
        <w:t>vt 1.096170 0.093007</w:t>
        <w:br/>
        <w:t>vt 1.092016 0.103948</w:t>
        <w:br/>
        <w:t>vt 1.084294 0.077547</w:t>
        <w:br/>
        <w:t>vt 1.086254 0.066854</w:t>
        <w:br/>
        <w:t>vt 1.080835 0.087368</w:t>
        <w:br/>
        <w:t>vt 1.077417 0.100701</w:t>
        <w:br/>
        <w:t>vt 1.096390 0.006909</w:t>
        <w:br/>
        <w:t>vt 1.078682 0.006909</w:t>
        <w:br/>
        <w:t>vt 1.061216 0.006909</w:t>
        <w:br/>
        <w:t>vt 1.023337 0.006909</w:t>
        <w:br/>
        <w:t>vt 1.005619 0.006909</w:t>
        <w:br/>
        <w:t>vt 1.042801 0.006909</w:t>
        <w:br/>
        <w:t>vt 1.066401 0.066092</w:t>
        <w:br/>
        <w:t>vt 1.061519 0.096896</w:t>
        <w:br/>
        <w:t>vt 1.065362 0.075695</w:t>
        <w:br/>
        <w:t>vt 1.141748 0.097226</w:t>
        <w:br/>
        <w:t>vt 1.142568 0.094585</w:t>
        <w:br/>
        <w:t>vt 1.134968 0.116383</w:t>
        <w:br/>
        <w:t>vt 1.139081 0.103964</w:t>
        <w:br/>
        <w:t>vt 1.005619 0.146200</w:t>
        <w:br/>
        <w:t>vt 1.022092 0.146076</w:t>
        <w:br/>
        <w:t>vt 1.022775 0.116243</w:t>
        <w:br/>
        <w:t>vt 1.005619 0.115604</w:t>
        <w:br/>
        <w:t>vt 1.096322 0.149842</w:t>
        <w:br/>
        <w:t>vt 1.102393 0.124803</w:t>
        <w:br/>
        <w:t>vt 1.087148 0.122598</w:t>
        <w:br/>
        <w:t>vt 1.082575 0.147760</w:t>
        <w:br/>
        <w:t>vt 1.019727 0.267949</w:t>
        <w:br/>
        <w:t>vt 1.020288 0.248278</w:t>
        <w:br/>
        <w:t>vt 1.005619 0.249202</w:t>
        <w:br/>
        <w:t>vt 1.005619 0.267088</w:t>
        <w:br/>
        <w:t>vt 1.005619 0.199715</w:t>
        <w:br/>
        <w:t>vt 1.005619 0.226139</w:t>
        <w:br/>
        <w:t>vt 1.019981 0.226728</w:t>
        <w:br/>
        <w:t>vt 1.020731 0.199546</w:t>
        <w:br/>
        <w:t>vt 1.030906 0.310588</w:t>
        <w:br/>
        <w:t>vt 1.031109 0.301956</w:t>
        <w:br/>
        <w:t>vt 1.018614 0.301811</w:t>
        <w:br/>
        <w:t>vt 1.017308 0.310137</w:t>
        <w:br/>
        <w:t>vt 1.033148 0.227003</w:t>
        <w:br/>
        <w:t>vt 1.034875 0.199391</w:t>
        <w:br/>
        <w:t>vt 1.021755 0.172545</w:t>
        <w:br/>
        <w:t>vt 1.036875 0.172567</w:t>
        <w:br/>
        <w:t>vt 1.005619 0.302464</w:t>
        <w:br/>
        <w:t>vt 1.005619 0.310900</w:t>
        <w:br/>
        <w:t>vt 1.005619 0.172372</w:t>
        <w:br/>
        <w:t>vt 1.038040 0.145975</w:t>
        <w:br/>
        <w:t>vt 1.039292 0.117662</w:t>
        <w:br/>
        <w:t>vt 1.084178 0.231428</w:t>
        <w:br/>
        <w:t>vt 1.091945 0.204544</w:t>
        <w:br/>
        <w:t>vt 1.082459 0.202635</w:t>
        <w:br/>
        <w:t>vt 1.033094 0.247700</w:t>
        <w:br/>
        <w:t>vt 1.016960 0.376321</w:t>
        <w:br/>
        <w:t>vt 1.005619 0.375530</w:t>
        <w:br/>
        <w:t>vt 1.005619 0.398343</w:t>
        <w:br/>
        <w:t>vt 1.015415 0.399196</w:t>
        <w:br/>
        <w:t>vt 1.018090 0.351673</w:t>
        <w:br/>
        <w:t>vt 1.005619 0.350667</w:t>
        <w:br/>
        <w:t>vt 1.049493 0.459266</w:t>
        <w:br/>
        <w:t>vt 1.055351 0.448451</w:t>
        <w:br/>
        <w:t>vt 1.045631 0.444101</w:t>
        <w:br/>
        <w:t>vt 1.041248 0.455820</w:t>
        <w:br/>
        <w:t>vt 1.025381 0.400486</w:t>
        <w:br/>
        <w:t>vt 1.028732 0.377237</w:t>
        <w:br/>
        <w:t>vt 1.030453 0.352521</w:t>
        <w:br/>
        <w:t>vt 1.015355 0.450549</w:t>
        <w:br/>
        <w:t>vt 1.017099 0.437537</w:t>
        <w:br/>
        <w:t>vt 1.005619 0.437000</w:t>
        <w:br/>
        <w:t>vt 1.005619 0.450048</w:t>
        <w:br/>
        <w:t>vt 1.027036 0.439175</w:t>
        <w:br/>
        <w:t>vt 1.024210 0.451696</w:t>
        <w:br/>
        <w:t>vt 1.032558 0.453279</w:t>
        <w:br/>
        <w:t>vt 1.036170 0.441213</w:t>
        <w:br/>
        <w:t>vt 1.017540 0.325055</w:t>
        <w:br/>
        <w:t>vt 1.005619 0.324138</w:t>
        <w:br/>
        <w:t>vt 1.030131 0.325557</w:t>
        <w:br/>
        <w:t>vt 1.005619 0.464194</w:t>
        <w:br/>
        <w:t>vt 1.014418 0.464607</w:t>
        <w:br/>
        <w:t>vt 1.044446 0.470169</w:t>
        <w:br/>
        <w:t>vt 1.037545 0.467843</w:t>
        <w:br/>
        <w:t>vt 1.022524 0.465344</w:t>
        <w:br/>
        <w:t>vt 1.030070 0.466300</w:t>
        <w:br/>
        <w:t>vt 1.005619 0.411427</w:t>
        <w:br/>
        <w:t>vt 1.017814 0.412401</w:t>
        <w:br/>
        <w:t>vt 1.032536 0.268527</w:t>
        <w:br/>
        <w:t>vt 1.089739 0.176580</w:t>
        <w:br/>
        <w:t>vt 1.100660 0.178749</w:t>
        <w:br/>
        <w:t>vt 1.108361 0.152212</w:t>
        <w:br/>
        <w:t>vt 1.115720 0.127354</w:t>
        <w:br/>
        <w:t>vt 1.077560 0.174744</w:t>
        <w:br/>
        <w:t>vt 1.071304 0.201180</w:t>
        <w:br/>
        <w:t>vt 1.071472 0.229360</w:t>
        <w:br/>
        <w:t>vt 1.068927 0.248609</w:t>
        <w:br/>
        <w:t>vt 1.080138 0.249869</w:t>
        <w:br/>
        <w:t>vt 1.068996 0.269332</w:t>
        <w:br/>
        <w:t>vt 1.080872 0.270091</w:t>
        <w:br/>
        <w:t>vt 1.079797 0.300296</w:t>
        <w:br/>
        <w:t>vt 1.068013 0.300265</w:t>
        <w:br/>
        <w:t>vt 1.068415 0.308697</w:t>
        <w:br/>
        <w:t>vt 1.080695 0.308093</w:t>
        <w:br/>
        <w:t>vt 1.078787 0.353492</w:t>
        <w:br/>
        <w:t>vt 1.080460 0.323969</w:t>
        <w:br/>
        <w:t>vt 1.067598 0.324419</w:t>
        <w:br/>
        <w:t>vt 1.066006 0.353175</w:t>
        <w:br/>
        <w:t>vt 1.073970 0.381782</w:t>
        <w:br/>
        <w:t>vt 1.062152 0.380242</w:t>
        <w:br/>
        <w:t>vt 1.066146 0.408755</w:t>
        <w:br/>
        <w:t>vt 1.055769 0.405610</w:t>
        <w:br/>
        <w:t>vt 1.060961 0.417088</w:t>
        <w:br/>
        <w:t>vt 1.049115 0.417380</w:t>
        <w:br/>
        <w:t>vt 1.080573 0.315822</w:t>
        <w:br/>
        <w:t>vt 1.028936 0.413332</w:t>
        <w:br/>
        <w:t>vt 1.027509 0.417770</w:t>
        <w:br/>
        <w:t>vt 1.036232 0.419195</w:t>
        <w:br/>
        <w:t>vt 1.038477 0.414886</w:t>
        <w:br/>
        <w:t>vt 1.041921 0.421196</w:t>
        <w:br/>
        <w:t>vt 1.043344 0.416012</w:t>
        <w:br/>
        <w:t>vt 1.052685 0.425329</w:t>
        <w:br/>
        <w:t>vt 1.046965 0.423131</w:t>
        <w:br/>
        <w:t>vt 1.005619 0.417626</w:t>
        <w:br/>
        <w:t>vt 1.017024 0.418096</w:t>
        <w:br/>
        <w:t>vt 1.058177 0.444026</w:t>
        <w:br/>
        <w:t>vt 1.048369 0.437727</w:t>
        <w:br/>
        <w:t>vt 1.037907 0.434496</w:t>
        <w:br/>
        <w:t>vt 1.028344 0.432878</w:t>
        <w:br/>
        <w:t>vt 1.017972 0.431283</w:t>
        <w:br/>
        <w:t>vt 1.005619 0.430766</w:t>
        <w:br/>
        <w:t>vt 1.018840 0.274199</w:t>
        <w:br/>
        <w:t>vt 1.005619 0.271038</w:t>
        <w:br/>
        <w:t>vt 1.005619 0.275181</w:t>
        <w:br/>
        <w:t>vt 1.018889 0.281545</w:t>
        <w:br/>
        <w:t>vt 1.005619 0.283168</w:t>
        <w:br/>
        <w:t>vt 1.005619 0.291584</w:t>
        <w:br/>
        <w:t>vt 1.018979 0.286441</w:t>
        <w:br/>
        <w:t>vt 1.018845 0.292085</w:t>
        <w:br/>
        <w:t>vt 1.080301 0.276494</w:t>
        <w:br/>
        <w:t>vt 1.068533 0.275548</w:t>
        <w:br/>
        <w:t>vt 1.068935 0.280624</w:t>
        <w:br/>
        <w:t>vt 1.080359 0.281065</w:t>
        <w:br/>
        <w:t>vt 1.079260 0.286897</w:t>
        <w:br/>
        <w:t>vt 1.068223 0.285946</w:t>
        <w:br/>
        <w:t>vt 1.067618 0.291839</w:t>
        <w:br/>
        <w:t>vt 1.078899 0.292666</w:t>
        <w:br/>
        <w:t>vt 1.031966 0.274014</w:t>
        <w:br/>
        <w:t>vt 1.031885 0.280326</w:t>
        <w:br/>
        <w:t>vt 1.031744 0.286666</w:t>
        <w:br/>
        <w:t>vt 1.031294 0.292909</w:t>
        <w:br/>
        <w:t>vt 1.013590 0.425421</w:t>
        <w:br/>
        <w:t>vt 1.029684 0.426973</w:t>
        <w:br/>
        <w:t>vt 1.039747 0.427964</w:t>
        <w:br/>
        <w:t>vt 1.050930 0.431459</w:t>
        <w:br/>
        <w:t>vt 1.060722 0.439233</w:t>
        <w:br/>
        <w:t>vt 1.068361 0.432440</w:t>
        <w:br/>
        <w:t>vt 1.059872 0.427997</w:t>
        <w:br/>
        <w:t>vt 1.019199 0.425751</w:t>
        <w:br/>
        <w:t>vt 1.059872 0.427997</w:t>
        <w:br/>
        <w:t>vt 1.005619 0.425272</w:t>
        <w:br/>
        <w:t>vt 1.035676 0.401901</w:t>
        <w:br/>
        <w:t>vt 1.041538 0.409142</w:t>
        <w:br/>
        <w:t>vt 1.054012 0.146061</w:t>
        <w:br/>
        <w:t>vt 1.056032 0.119440</w:t>
        <w:br/>
        <w:t>vt 1.051745 0.172845</w:t>
        <w:br/>
        <w:t>vt 1.048569 0.199602</w:t>
        <w:br/>
        <w:t>vt 1.045833 0.227181</w:t>
        <w:br/>
        <w:t>vt 1.045316 0.247588</w:t>
        <w:br/>
        <w:t>vt 1.044610 0.261744</w:t>
        <w:br/>
        <w:t>vt 1.044050 0.280444</w:t>
        <w:br/>
        <w:t>vt 1.044352 0.274609</w:t>
        <w:br/>
        <w:t>vt 1.043836 0.286809</w:t>
        <w:br/>
        <w:t>vt 1.043470 0.292973</w:t>
        <w:br/>
        <w:t>vt 1.043398 0.300856</w:t>
        <w:br/>
        <w:t>vt 1.043346 0.309389</w:t>
        <w:br/>
        <w:t>vt 1.042512 0.325144</w:t>
        <w:br/>
        <w:t>vt 1.042084 0.352903</w:t>
        <w:br/>
        <w:t>vt 1.039764 0.378205</w:t>
        <w:br/>
        <w:t>vt 1.069229 0.146512</w:t>
        <w:br/>
        <w:t>vt 1.072803 0.121116</w:t>
        <w:br/>
        <w:t>vt 1.065564 0.173533</w:t>
        <w:br/>
        <w:t>vt 1.060880 0.200086</w:t>
        <w:br/>
        <w:t>vt 1.058944 0.227559</w:t>
        <w:br/>
        <w:t>vt 1.057638 0.247859</w:t>
        <w:br/>
        <w:t>vt 1.056785 0.268081</w:t>
        <w:br/>
        <w:t>vt 1.057425 0.262152</w:t>
        <w:br/>
        <w:t>vt 1.044663 0.268591</w:t>
        <w:br/>
        <w:t>vt 1.053845 0.353088</w:t>
        <w:br/>
        <w:t>vt 1.055010 0.325547</w:t>
        <w:br/>
        <w:t>vt 1.050654 0.379060</w:t>
        <w:br/>
        <w:t>vt 1.045322 0.404340</w:t>
        <w:br/>
        <w:t>vt 1.055047 0.309376</w:t>
        <w:br/>
        <w:t>vt 1.055267 0.300007</w:t>
        <w:br/>
        <w:t>vt 1.054665 0.292973</w:t>
        <w:br/>
        <w:t>vt 1.054826 0.286631</w:t>
        <w:br/>
        <w:t>vt 1.056446 0.279845</w:t>
        <w:br/>
        <w:t>vt 1.056333 0.275054</w:t>
        <w:br/>
        <w:t>vt 1.122499 0.155629</w:t>
        <w:br/>
        <w:t>vt 1.130546 0.131509</w:t>
        <w:br/>
        <w:t>vt 1.113300 0.181973</w:t>
        <w:br/>
        <w:t>vt 1.103262 0.207468</w:t>
        <w:br/>
        <w:t>vt 1.093488 0.233683</w:t>
        <w:br/>
        <w:t>vt 1.088734 0.251660</w:t>
        <w:br/>
        <w:t>vt 1.090988 0.276828</w:t>
        <w:br/>
        <w:t>vt 1.092873 0.270527</w:t>
        <w:br/>
        <w:t>vt 1.090451 0.281192</w:t>
        <w:br/>
        <w:t>vt 1.090906 0.286046</w:t>
        <w:br/>
        <w:t>vt 1.090823 0.292547</w:t>
        <w:br/>
        <w:t>vt 1.092204 0.299705</w:t>
        <w:br/>
        <w:t>vt 1.093695 0.307285</w:t>
        <w:br/>
        <w:t>vt 1.094005 0.314246</w:t>
        <w:br/>
        <w:t>vt 1.092929 0.354231</w:t>
        <w:br/>
        <w:t>vt 1.094475 0.321815</w:t>
        <w:br/>
        <w:t>vt 1.086603 0.384237</w:t>
        <w:br/>
        <w:t>vt 1.077215 0.412130</w:t>
        <w:br/>
        <w:t>vt 1.072189 0.420876</w:t>
        <w:br/>
        <w:t>vt 1.005619 0.478920</w:t>
        <w:br/>
        <w:t>vt 1.014022 0.478920</w:t>
        <w:br/>
        <w:t>vt 1.035790 0.478920</w:t>
        <w:br/>
        <w:t>vt 1.042008 0.478920</w:t>
        <w:br/>
        <w:t>vt 1.028951 0.478920</w:t>
        <w:br/>
        <w:t>vt 1.021770 0.478920</w:t>
        <w:br/>
        <w:t>vt 0.170429 0.489667</w:t>
        <w:br/>
        <w:t>vt 0.154119 0.483717</w:t>
        <w:br/>
        <w:t>vt 0.170815 0.477496</w:t>
        <w:br/>
        <w:t>vt 0.151900 0.502967</w:t>
        <w:br/>
        <w:t>vt 0.140600 0.502967</w:t>
        <w:br/>
        <w:t>vt 0.140072 0.482392</w:t>
        <w:br/>
        <w:t>vt 0.154110 0.469818</w:t>
        <w:br/>
        <w:t>vt 0.170360 0.465584</w:t>
        <w:br/>
        <w:t>vt 0.138954 0.473842</w:t>
        <w:br/>
        <w:t>vt 0.187820 0.471541</w:t>
        <w:br/>
        <w:t>vt 0.205176 0.465807</w:t>
        <w:br/>
        <w:t>vt 0.203982 0.477554</w:t>
        <w:br/>
        <w:t>vt 0.188678 0.483324</w:t>
        <w:br/>
        <w:t>vt 0.190158 0.489667</w:t>
        <w:br/>
        <w:t>vt 0.220672 0.416167</w:t>
        <w:br/>
        <w:t>vt 0.227470 0.406898</w:t>
        <w:br/>
        <w:t>vt 0.228742 0.410632</w:t>
        <w:br/>
        <w:t>vt 0.223383 0.424956</w:t>
        <w:br/>
        <w:t>vt 0.205622 0.428016</w:t>
        <w:br/>
        <w:t>vt 0.214470 0.430187</w:t>
        <w:br/>
        <w:t>vt 0.223125 0.434371</w:t>
        <w:br/>
        <w:t>vt 0.206124 0.489667</w:t>
        <w:br/>
        <w:t>vt 0.205547 0.441795</w:t>
        <w:br/>
        <w:t>vt 0.222423 0.449886</w:t>
        <w:br/>
        <w:t>vt 0.204645 0.454392</w:t>
        <w:br/>
        <w:t>vt 0.231074 0.425331</w:t>
        <w:br/>
        <w:t>vt 0.231073 0.434450</w:t>
        <w:br/>
        <w:t>vt 0.231071 0.410849</w:t>
        <w:br/>
        <w:t>vt 0.187249 0.448081</w:t>
        <w:br/>
        <w:t>vt 0.187112 0.434868</w:t>
        <w:br/>
        <w:t>vt 0.154147 0.458828</w:t>
        <w:br/>
        <w:t>vt 0.170137 0.454166</w:t>
        <w:br/>
        <w:t>vt 0.138091 0.461655</w:t>
        <w:br/>
        <w:t>vt 0.231156 0.396415</w:t>
        <w:br/>
        <w:t>vt 0.221072 0.395289</w:t>
        <w:br/>
        <w:t>vt 0.229275 0.389544</w:t>
        <w:br/>
        <w:t>vt 0.153590 0.445807</w:t>
        <w:br/>
        <w:t>vt 0.169021 0.441069</w:t>
        <w:br/>
        <w:t>vt 0.137518 0.447811</w:t>
        <w:br/>
        <w:t>vt 0.210708 0.403225</w:t>
        <w:br/>
        <w:t>vt 0.197799 0.409009</w:t>
        <w:br/>
        <w:t>vt 0.151724 0.420463</w:t>
        <w:br/>
        <w:t>vt 0.166175 0.418721</w:t>
        <w:br/>
        <w:t>vt 0.135714 0.420524</w:t>
        <w:br/>
        <w:t>vt 0.097366 0.020501</w:t>
        <w:br/>
        <w:t>vt 0.100187 0.039621</w:t>
        <w:br/>
        <w:t>vt 0.083060 0.041743</w:t>
        <w:br/>
        <w:t>vt 0.080072 0.022399</w:t>
        <w:br/>
        <w:t>vt 0.064750 0.042339</w:t>
        <w:br/>
        <w:t>vt 0.062153 0.024299</w:t>
        <w:br/>
        <w:t>vt 0.023959 0.027357</w:t>
        <w:br/>
        <w:t>vt 0.025593 0.039174</w:t>
        <w:br/>
        <w:t>vt 0.005619 0.038250</w:t>
        <w:br/>
        <w:t>vt 0.005619 0.028688</w:t>
        <w:br/>
        <w:t>vt 0.043429 0.025941</w:t>
        <w:br/>
        <w:t>vt 0.045019 0.041853</w:t>
        <w:br/>
        <w:t>vt 0.121973 0.084997</w:t>
        <w:br/>
        <w:t>vt 0.132078 0.090573</w:t>
        <w:br/>
        <w:t>vt 0.130377 0.093632</w:t>
        <w:br/>
        <w:t>vt 0.119272 0.088789</w:t>
        <w:br/>
        <w:t>vt 0.026278 0.053586</w:t>
        <w:br/>
        <w:t>vt 0.005619 0.050983</w:t>
        <w:br/>
        <w:t>vt 0.045850 0.055800</w:t>
        <w:br/>
        <w:t>vt 0.045235 0.071453</w:t>
        <w:br/>
        <w:t>vt 0.026107 0.068186</w:t>
        <w:br/>
        <w:t>vt 0.086137 0.055441</w:t>
        <w:br/>
        <w:t>vt 0.066631 0.057368</w:t>
        <w:br/>
        <w:t>vt 0.102153 0.052238</w:t>
        <w:br/>
        <w:t>vt 0.113355 0.097046</w:t>
        <w:br/>
        <w:t>vt 0.126895 0.099617</w:t>
        <w:br/>
        <w:t>vt 0.121112 0.112769</w:t>
        <w:br/>
        <w:t>vt 0.108066 0.108466</w:t>
        <w:br/>
        <w:t>vt 0.005619 0.065288</w:t>
        <w:br/>
        <w:t>vt 0.042143 0.094175</w:t>
        <w:br/>
        <w:t>vt 0.024155 0.092774</w:t>
        <w:br/>
        <w:t>vt 0.005619 0.092134</w:t>
        <w:br/>
        <w:t>vt 0.101868 0.081077</w:t>
        <w:br/>
        <w:t>vt 0.101869 0.066354</w:t>
        <w:br/>
        <w:t>vt 0.105888 0.066506</w:t>
        <w:br/>
        <w:t>vt 0.111444 0.077567</w:t>
        <w:br/>
        <w:t>vt 0.096170 0.093007</w:t>
        <w:br/>
        <w:t>vt 0.092016 0.103948</w:t>
        <w:br/>
        <w:t>vt 0.084294 0.077547</w:t>
        <w:br/>
        <w:t>vt 0.086254 0.066854</w:t>
        <w:br/>
        <w:t>vt 0.187469 0.460712</w:t>
        <w:br/>
        <w:t>vt 0.181179 0.415249</w:t>
        <w:br/>
        <w:t>vt 0.080835 0.087368</w:t>
        <w:br/>
        <w:t>vt 0.077417 0.100701</w:t>
        <w:br/>
        <w:t>vt 0.078682 0.006909</w:t>
        <w:br/>
        <w:t>vt 0.096390 0.006909</w:t>
        <w:br/>
        <w:t>vt 0.061216 0.006909</w:t>
        <w:br/>
        <w:t>vt 0.005619 0.006909</w:t>
        <w:br/>
        <w:t>vt 0.023337 0.006909</w:t>
        <w:br/>
        <w:t>vt 0.042801 0.006909</w:t>
        <w:br/>
        <w:t>vt 0.120656 0.502967</w:t>
        <w:br/>
        <w:t>vt 0.120319 0.482133</w:t>
        <w:br/>
        <w:t>vt 0.120277 0.474037</w:t>
        <w:br/>
        <w:t>vt 0.120243 0.462179</w:t>
        <w:br/>
        <w:t>vt 0.120331 0.448881</w:t>
        <w:br/>
        <w:t>vt 0.120723 0.421277</w:t>
        <w:br/>
        <w:t>vt 0.102592 0.446701</w:t>
        <w:br/>
        <w:t>vt 0.103729 0.420336</w:t>
        <w:br/>
        <w:t>vt 0.101922 0.460817</w:t>
        <w:br/>
        <w:t>vt 0.101370 0.473291</w:t>
        <w:br/>
        <w:t>vt 0.100947 0.482468</w:t>
        <w:br/>
        <w:t>vt 0.100766 0.502967</w:t>
        <w:br/>
        <w:t>vt 0.066401 0.066092</w:t>
        <w:br/>
        <w:t>vt 0.065362 0.075695</w:t>
        <w:br/>
        <w:t>vt 0.061519 0.096896</w:t>
        <w:br/>
        <w:t>vt 0.142568 0.094585</w:t>
        <w:br/>
        <w:t>vt 0.141748 0.097226</w:t>
        <w:br/>
        <w:t>vt 0.139081 0.103964</w:t>
        <w:br/>
        <w:t>vt 0.134968 0.116383</w:t>
        <w:br/>
        <w:t>vt 0.231047 0.399587</w:t>
        <w:br/>
        <w:t>vt 0.231050 0.399837</w:t>
        <w:br/>
        <w:t>vt 0.231073 0.449997</w:t>
        <w:br/>
        <w:t>vt 0.231073 0.473887</w:t>
        <w:br/>
        <w:t>vt 0.221164 0.473825</w:t>
        <w:br/>
        <w:t>vt 0.221749 0.461540</w:t>
        <w:br/>
        <w:t>vt 0.231073 0.461640</w:t>
        <w:br/>
        <w:t>vt 0.231074 0.489667</w:t>
        <w:br/>
        <w:t>vt 0.220962 0.489667</w:t>
        <w:br/>
        <w:t>vt 0.005619 0.146200</w:t>
        <w:br/>
        <w:t>vt 0.005619 0.115604</w:t>
        <w:br/>
        <w:t>vt 0.022775 0.116243</w:t>
        <w:br/>
        <w:t>vt 0.022092 0.146076</w:t>
        <w:br/>
        <w:t>vt 0.096322 0.149842</w:t>
        <w:br/>
        <w:t>vt 0.082575 0.147760</w:t>
        <w:br/>
        <w:t>vt 0.087148 0.122598</w:t>
        <w:br/>
        <w:t>vt 0.102393 0.124803</w:t>
        <w:br/>
        <w:t>vt 0.005619 0.249202</w:t>
        <w:br/>
        <w:t>vt 0.020288 0.248278</w:t>
        <w:br/>
        <w:t>vt 0.019727 0.267949</w:t>
        <w:br/>
        <w:t>vt 0.005619 0.267088</w:t>
        <w:br/>
        <w:t>vt 0.212954 0.272830</w:t>
        <w:br/>
        <w:t>vt 0.203160 0.255422</w:t>
        <w:br/>
        <w:t>vt 0.220878 0.256264</w:t>
        <w:br/>
        <w:t>vt 0.166588 0.216573</w:t>
        <w:br/>
        <w:t>vt 0.167318 0.224675</w:t>
        <w:br/>
        <w:t>vt 0.153707 0.221318</w:t>
        <w:br/>
        <w:t>vt 0.154878 0.213588</w:t>
        <w:br/>
        <w:t>vt 0.221676 0.339796</w:t>
        <w:br/>
        <w:t>vt 0.209415 0.341507</w:t>
        <w:br/>
        <w:t>vt 0.209330 0.317184</w:t>
        <w:br/>
        <w:t>vt 0.221605 0.316392</w:t>
        <w:br/>
        <w:t>vt 0.187766 0.269554</w:t>
        <w:br/>
        <w:t>vt 0.201878 0.271481</w:t>
        <w:br/>
        <w:t>vt 0.198136 0.290358</w:t>
        <w:br/>
        <w:t>vt 0.185627 0.289634</w:t>
        <w:br/>
        <w:t>vt 0.019981 0.226728</w:t>
        <w:br/>
        <w:t>vt 0.005619 0.226139</w:t>
        <w:br/>
        <w:t>vt 0.005619 0.199715</w:t>
        <w:br/>
        <w:t>vt 0.020731 0.199546</w:t>
        <w:br/>
        <w:t>vt 0.210449 0.290466</w:t>
        <w:br/>
        <w:t>vt 0.188613 0.254757</w:t>
        <w:br/>
        <w:t>vt 0.184553 0.317599</w:t>
        <w:br/>
        <w:t>vt 0.197042 0.317550</w:t>
        <w:br/>
        <w:t>vt 0.196969 0.343373</w:t>
        <w:br/>
        <w:t>vt 0.184218 0.343995</w:t>
        <w:br/>
        <w:t>vt 0.018614 0.301811</w:t>
        <w:br/>
        <w:t>vt 0.031109 0.301956</w:t>
        <w:br/>
        <w:t>vt 0.030906 0.310588</w:t>
        <w:br/>
        <w:t>vt 0.017308 0.310137</w:t>
        <w:br/>
        <w:t>vt 0.033148 0.227003</w:t>
        <w:br/>
        <w:t>vt 0.034875 0.199391</w:t>
        <w:br/>
        <w:t>vt 0.021755 0.172545</w:t>
        <w:br/>
        <w:t>vt 0.036875 0.172567</w:t>
        <w:br/>
        <w:t>vt 0.222078 0.212742</w:t>
        <w:br/>
        <w:t>vt 0.221899 0.221487</w:t>
        <w:br/>
        <w:t>vt 0.208194 0.212370</w:t>
        <w:br/>
        <w:t>vt 0.005619 0.310900</w:t>
        <w:br/>
        <w:t>vt 0.005619 0.302464</w:t>
        <w:br/>
        <w:t>vt 0.208436 0.220648</w:t>
        <w:br/>
        <w:t>vt 0.194478 0.219960</w:t>
        <w:br/>
        <w:t>vt 0.193315 0.211874</w:t>
        <w:br/>
        <w:t>vt 0.005619 0.172372</w:t>
        <w:br/>
        <w:t>vt 0.227101 0.379596</w:t>
        <w:br/>
        <w:t>vt 0.216981 0.382488</w:t>
        <w:br/>
        <w:t>vt 0.213727 0.363852</w:t>
        <w:br/>
        <w:t>vt 0.224373 0.361502</w:t>
        <w:br/>
        <w:t>vt 0.141639 0.368567</w:t>
        <w:br/>
        <w:t>vt 0.150357 0.397625</w:t>
        <w:br/>
        <w:t>vt 0.138861 0.398309</w:t>
        <w:br/>
        <w:t>vt 0.203283 0.386263</w:t>
        <w:br/>
        <w:t>vt 0.189395 0.390302</w:t>
        <w:br/>
        <w:t>vt 0.185789 0.368773</w:t>
        <w:br/>
        <w:t>vt 0.199302 0.367490</w:t>
        <w:br/>
        <w:t>vt 0.039292 0.117662</w:t>
        <w:br/>
        <w:t>vt 0.038040 0.145975</w:t>
        <w:br/>
        <w:t>vt 0.084178 0.231428</w:t>
        <w:br/>
        <w:t>vt 0.082459 0.202635</w:t>
        <w:br/>
        <w:t>vt 0.091945 0.204544</w:t>
        <w:br/>
        <w:t>vt 0.033094 0.247700</w:t>
        <w:br/>
        <w:t>vt 0.124805 0.367253</w:t>
        <w:br/>
        <w:t>vt 0.148064 0.264412</w:t>
        <w:br/>
        <w:t>vt 0.134387 0.263122</w:t>
        <w:br/>
        <w:t>vt 0.138294 0.246739</w:t>
        <w:br/>
        <w:t>vt 0.151563 0.249843</w:t>
        <w:br/>
        <w:t>vt 0.132471 0.285987</w:t>
        <w:br/>
        <w:t>vt 0.146181 0.286612</w:t>
        <w:br/>
        <w:t>vt 0.143535 0.314809</w:t>
        <w:br/>
        <w:t>vt 0.129374 0.313354</w:t>
        <w:br/>
        <w:t>vt 0.126770 0.340921</w:t>
        <w:br/>
        <w:t>vt 0.141608 0.342373</w:t>
        <w:br/>
        <w:t>vt 0.005619 0.398343</w:t>
        <w:br/>
        <w:t>vt 0.005619 0.375530</w:t>
        <w:br/>
        <w:t>vt 0.016960 0.376321</w:t>
        <w:br/>
        <w:t>vt 0.015415 0.399196</w:t>
        <w:br/>
        <w:t>vt 0.209124 0.165316</w:t>
        <w:br/>
        <w:t>vt 0.223754 0.164538</w:t>
        <w:br/>
        <w:t>vt 0.221807 0.197039</w:t>
        <w:br/>
        <w:t>vt 0.207162 0.197942</w:t>
        <w:br/>
        <w:t>vt 0.005619 0.350667</w:t>
        <w:br/>
        <w:t>vt 0.018090 0.351673</w:t>
        <w:br/>
        <w:t>vt 0.171456 0.041955</w:t>
        <w:br/>
        <w:t>vt 0.183471 0.042810</w:t>
        <w:br/>
        <w:t>vt 0.180636 0.059545</w:t>
        <w:br/>
        <w:t>vt 0.169827 0.058114</w:t>
        <w:br/>
        <w:t>vt 0.222981 0.135211</w:t>
        <w:br/>
        <w:t>vt 0.209692 0.135773</w:t>
        <w:br/>
        <w:t>vt 0.210278 0.105946</w:t>
        <w:br/>
        <w:t>vt 0.222297 0.105101</w:t>
        <w:br/>
        <w:t>vt 0.045631 0.444101</w:t>
        <w:br/>
        <w:t>vt 0.055351 0.448451</w:t>
        <w:br/>
        <w:t>vt 0.049493 0.459266</w:t>
        <w:br/>
        <w:t>vt 0.041248 0.455820</w:t>
        <w:br/>
        <w:t>vt 0.195679 0.165106</w:t>
        <w:br/>
        <w:t>vt 0.192879 0.197910</w:t>
        <w:br/>
        <w:t>vt 0.209614 0.043700</w:t>
        <w:br/>
        <w:t>vt 0.209610 0.060782</w:t>
        <w:br/>
        <w:t>vt 0.195282 0.060993</w:t>
        <w:br/>
        <w:t>vt 0.196019 0.043435</w:t>
        <w:br/>
        <w:t>vt 0.025381 0.400486</w:t>
        <w:br/>
        <w:t>vt 0.028732 0.377237</w:t>
        <w:br/>
        <w:t>vt 0.152444 0.190151</w:t>
        <w:br/>
        <w:t>vt 0.157432 0.159228</w:t>
        <w:br/>
        <w:t>vt 0.170274 0.161971</w:t>
        <w:br/>
        <w:t>vt 0.165820 0.193878</w:t>
        <w:br/>
        <w:t>vt 0.030453 0.352521</w:t>
        <w:br/>
        <w:t>vt 0.015355 0.450549</w:t>
        <w:br/>
        <w:t>vt 0.005619 0.450048</w:t>
        <w:br/>
        <w:t>vt 0.005619 0.437000</w:t>
        <w:br/>
        <w:t>vt 0.017099 0.437537</w:t>
        <w:br/>
        <w:t>vt 0.176416 0.105159</w:t>
        <w:br/>
        <w:t>vt 0.173374 0.133317</w:t>
        <w:br/>
        <w:t>vt 0.161363 0.130948</w:t>
        <w:br/>
        <w:t>vt 0.165129 0.103801</w:t>
        <w:br/>
        <w:t>vt 0.222583 0.043720</w:t>
        <w:br/>
        <w:t>vt 0.223145 0.060017</w:t>
        <w:br/>
        <w:t>vt 0.197160 0.135677</w:t>
        <w:br/>
        <w:t>vt 0.198611 0.106278</w:t>
        <w:br/>
        <w:t>vt 0.032558 0.453279</w:t>
        <w:br/>
        <w:t>vt 0.024210 0.451696</w:t>
        <w:br/>
        <w:t>vt 0.027036 0.439175</w:t>
        <w:br/>
        <w:t>vt 0.036170 0.441213</w:t>
        <w:br/>
        <w:t>vt 0.147066 0.127790</w:t>
        <w:br/>
        <w:t>vt 0.153164 0.101317</w:t>
        <w:br/>
        <w:t>vt 0.141634 0.155386</w:t>
        <w:br/>
        <w:t>vt 0.158123 0.056330</w:t>
        <w:br/>
        <w:t>vt 0.160901 0.040685</w:t>
        <w:br/>
        <w:t>vt 0.005619 0.324138</w:t>
        <w:br/>
        <w:t>vt 0.017540 0.325055</w:t>
        <w:br/>
        <w:t>vt 0.030131 0.325557</w:t>
        <w:br/>
        <w:t>vt 0.137390 0.185655</w:t>
        <w:br/>
        <w:t>vt 0.014418 0.464607</w:t>
        <w:br/>
        <w:t>vt 0.005619 0.464194</w:t>
        <w:br/>
        <w:t>vt 0.173063 0.023390</w:t>
        <w:br/>
        <w:t>vt 0.184970 0.023838</w:t>
        <w:br/>
        <w:t>vt 0.222562 0.024487</w:t>
        <w:br/>
        <w:t>vt 0.209926 0.024402</w:t>
        <w:br/>
        <w:t>vt 0.044446 0.470169</w:t>
        <w:br/>
        <w:t>vt 0.037545 0.467843</w:t>
        <w:br/>
        <w:t>vt 0.197095 0.024191</w:t>
        <w:br/>
        <w:t>vt 0.030070 0.466300</w:t>
        <w:br/>
        <w:t>vt 0.022524 0.465344</w:t>
        <w:br/>
        <w:t>vt 0.162051 0.022710</w:t>
        <w:br/>
        <w:t>vt 0.017814 0.412401</w:t>
        <w:br/>
        <w:t>vt 0.005619 0.411427</w:t>
        <w:br/>
        <w:t>vt 0.184475 0.091446</w:t>
        <w:br/>
        <w:t>vt 0.174610 0.090226</w:t>
        <w:br/>
        <w:t>vt 0.210368 0.091779</w:t>
        <w:br/>
        <w:t>vt 0.223496 0.095454</w:t>
        <w:br/>
        <w:t>vt 0.153883 0.085818</w:t>
        <w:br/>
        <w:t>vt 0.167184 0.088846</w:t>
        <w:br/>
        <w:t>vt 0.032536 0.268527</w:t>
        <w:br/>
        <w:t>vt 0.108361 0.152212</w:t>
        <w:br/>
        <w:t>vt 0.100660 0.178749</w:t>
        <w:br/>
        <w:t>vt 0.089739 0.176580</w:t>
        <w:br/>
        <w:t>vt 0.115720 0.127354</w:t>
        <w:br/>
        <w:t>vt 0.172876 0.288740</w:t>
        <w:br/>
        <w:t>vt 0.174850 0.267688</w:t>
        <w:br/>
        <w:t>vt 0.175687 0.253748</w:t>
        <w:br/>
        <w:t>vt 0.182923 0.164092</w:t>
        <w:br/>
        <w:t>vt 0.185219 0.135018</w:t>
        <w:br/>
        <w:t>vt 0.181136 0.197007</w:t>
        <w:br/>
        <w:t>vt 0.179383 0.218852</w:t>
        <w:br/>
        <w:t>vt 0.180086 0.210846</w:t>
        <w:br/>
        <w:t>vt 0.171211 0.317033</w:t>
        <w:br/>
        <w:t>vt 0.170278 0.343926</w:t>
        <w:br/>
        <w:t>vt 0.175186 0.393610</w:t>
        <w:br/>
        <w:t>vt 0.171546 0.369223</w:t>
        <w:br/>
        <w:t>vt 0.187444 0.106149</w:t>
        <w:br/>
        <w:t>vt 0.195363 0.092038</w:t>
        <w:br/>
        <w:t>vt 0.077560 0.174744</w:t>
        <w:br/>
        <w:t>vt 0.071472 0.229360</w:t>
        <w:br/>
        <w:t>vt 0.071304 0.201180</w:t>
        <w:br/>
        <w:t>vt 0.080138 0.249869</w:t>
        <w:br/>
        <w:t>vt 0.068927 0.248609</w:t>
        <w:br/>
        <w:t>vt 0.068996 0.269332</w:t>
        <w:br/>
        <w:t>vt 0.080872 0.270091</w:t>
        <w:br/>
        <w:t>vt 0.079797 0.300296</w:t>
        <w:br/>
        <w:t>vt 0.080695 0.308093</w:t>
        <w:br/>
        <w:t>vt 0.068415 0.308697</w:t>
        <w:br/>
        <w:t>vt 0.068013 0.300265</w:t>
        <w:br/>
        <w:t>vt 0.078787 0.353492</w:t>
        <w:br/>
        <w:t>vt 0.066006 0.353175</w:t>
        <w:br/>
        <w:t>vt 0.067598 0.324419</w:t>
        <w:br/>
        <w:t>vt 0.080460 0.323969</w:t>
        <w:br/>
        <w:t>vt 0.073970 0.381782</w:t>
        <w:br/>
        <w:t>vt 0.062152 0.380242</w:t>
        <w:br/>
        <w:t>vt 0.066146 0.408755</w:t>
        <w:br/>
        <w:t>vt 0.055769 0.405610</w:t>
        <w:br/>
        <w:t>vt 0.060961 0.417088</w:t>
        <w:br/>
        <w:t>vt 0.049115 0.417380</w:t>
        <w:br/>
        <w:t>vt 0.165480 0.208187</w:t>
        <w:br/>
        <w:t>vt 0.152830 0.204281</w:t>
        <w:br/>
        <w:t>vt 0.142047 0.202410</w:t>
        <w:br/>
        <w:t>vt 0.080573 0.315822</w:t>
        <w:br/>
        <w:t>vt 0.208028 0.206266</w:t>
        <w:br/>
        <w:t>vt 0.222003 0.205100</w:t>
        <w:br/>
        <w:t>vt 0.028936 0.413332</w:t>
        <w:br/>
        <w:t>vt 0.038477 0.414886</w:t>
        <w:br/>
        <w:t>vt 0.036232 0.419195</w:t>
        <w:br/>
        <w:t>vt 0.027509 0.417770</w:t>
        <w:br/>
        <w:t>vt 0.041921 0.421196</w:t>
        <w:br/>
        <w:t>vt 0.043344 0.416012</w:t>
        <w:br/>
        <w:t>vt 0.052685 0.425329</w:t>
        <w:br/>
        <w:t>vt 0.046965 0.423131</w:t>
        <w:br/>
        <w:t>vt 0.210385 0.083165</w:t>
        <w:br/>
        <w:t>vt 0.221479 0.082519</w:t>
        <w:br/>
        <w:t>vt 0.195615 0.083549</w:t>
        <w:br/>
        <w:t>vt 0.181604 0.083159</w:t>
        <w:br/>
        <w:t>vt 0.174801 0.082248</w:t>
        <w:br/>
        <w:t>vt 0.155494 0.078965</w:t>
        <w:br/>
        <w:t>vt 0.168109 0.081344</w:t>
        <w:br/>
        <w:t>vt 0.017024 0.418096</w:t>
        <w:br/>
        <w:t>vt 0.005619 0.417626</w:t>
        <w:br/>
        <w:t>vt 0.169760 0.065013</w:t>
        <w:br/>
        <w:t>vt 0.181993 0.067313</w:t>
        <w:br/>
        <w:t>vt 0.195362 0.069606</w:t>
        <w:br/>
        <w:t>vt 0.209893 0.068268</w:t>
        <w:br/>
        <w:t>vt 0.223440 0.065904</w:t>
        <w:br/>
        <w:t>vt 0.048369 0.437727</w:t>
        <w:br/>
        <w:t>vt 0.058177 0.444026</w:t>
        <w:br/>
        <w:t>vt 0.037907 0.434496</w:t>
        <w:br/>
        <w:t>vt 0.028344 0.432878</w:t>
        <w:br/>
        <w:t>vt 0.017972 0.431283</w:t>
        <w:br/>
        <w:t>vt 0.005619 0.430766</w:t>
        <w:br/>
        <w:t>vt 0.157185 0.063656</w:t>
        <w:br/>
        <w:t>vt 0.189654 0.245859</w:t>
        <w:br/>
        <w:t>vt 0.204482 0.249606</w:t>
        <w:br/>
        <w:t>vt 0.176138 0.244181</w:t>
        <w:br/>
        <w:t>vt 0.222125 0.248289</w:t>
        <w:br/>
        <w:t>vt 0.205785 0.244123</w:t>
        <w:br/>
        <w:t>vt 0.191216 0.237009</w:t>
        <w:br/>
        <w:t>vt 0.222343 0.243028</w:t>
        <w:br/>
        <w:t>vt 0.206170 0.236605</w:t>
        <w:br/>
        <w:t>vt 0.193422 0.227254</w:t>
        <w:br/>
        <w:t>vt 0.206944 0.228565</w:t>
        <w:br/>
        <w:t>vt 0.222273 0.237300</w:t>
        <w:br/>
        <w:t>vt 0.222374 0.229802</w:t>
        <w:br/>
        <w:t>vt 0.177148 0.235857</w:t>
        <w:br/>
        <w:t>vt 0.178517 0.225827</w:t>
        <w:br/>
        <w:t>vt 0.153527 0.232193</w:t>
        <w:br/>
        <w:t>vt 0.154087 0.225545</w:t>
        <w:br/>
        <w:t>vt 0.152708 0.241035</w:t>
        <w:br/>
        <w:t>vt 0.138924 0.242339</w:t>
        <w:br/>
        <w:t>vt 0.139523 0.237935</w:t>
        <w:br/>
        <w:t>vt 0.140536 0.233543</w:t>
        <w:br/>
        <w:t>vt 0.152853 0.236589</w:t>
        <w:br/>
        <w:t>vt 0.140601 0.222155</w:t>
        <w:br/>
        <w:t>vt 0.140336 0.216968</w:t>
        <w:br/>
        <w:t>vt 0.005619 0.271038</w:t>
        <w:br/>
        <w:t>vt 0.018840 0.274199</w:t>
        <w:br/>
        <w:t>vt 0.005619 0.275181</w:t>
        <w:br/>
        <w:t>vt 0.018889 0.281545</w:t>
        <w:br/>
        <w:t>vt 0.005619 0.283168</w:t>
        <w:br/>
        <w:t>vt 0.005619 0.291584</w:t>
        <w:br/>
        <w:t>vt 0.018979 0.286441</w:t>
        <w:br/>
        <w:t>vt 0.018845 0.292085</w:t>
        <w:br/>
        <w:t>vt 0.080301 0.276494</w:t>
        <w:br/>
        <w:t>vt 0.068533 0.275548</w:t>
        <w:br/>
        <w:t>vt 0.080359 0.281065</w:t>
        <w:br/>
        <w:t>vt 0.068935 0.280624</w:t>
        <w:br/>
        <w:t>vt 0.079260 0.286897</w:t>
        <w:br/>
        <w:t>vt 0.068223 0.285946</w:t>
        <w:br/>
        <w:t>vt 0.078899 0.292666</w:t>
        <w:br/>
        <w:t>vt 0.067618 0.291839</w:t>
        <w:br/>
        <w:t>vt 0.031966 0.274014</w:t>
        <w:br/>
        <w:t>vt 0.031885 0.280326</w:t>
        <w:br/>
        <w:t>vt 0.031744 0.286666</w:t>
        <w:br/>
        <w:t>vt 0.031294 0.292909</w:t>
        <w:br/>
        <w:t>vt 0.142195 0.210558</w:t>
        <w:br/>
        <w:t>vt 0.166371 0.234754</w:t>
        <w:br/>
        <w:t>vt 0.013590 0.425421</w:t>
        <w:br/>
        <w:t>vt 0.029684 0.426973</w:t>
        <w:br/>
        <w:t>vt 0.039747 0.427964</w:t>
        <w:br/>
        <w:t>vt 0.050930 0.431459</w:t>
        <w:br/>
        <w:t>vt 0.060722 0.439233</w:t>
        <w:br/>
        <w:t>vt 0.059872 0.427997</w:t>
        <w:br/>
        <w:t>vt 0.068361 0.432440</w:t>
        <w:br/>
        <w:t>vt 0.210366 0.075709</w:t>
        <w:br/>
        <w:t>vt 0.195541 0.076356</w:t>
        <w:br/>
        <w:t>vt 0.182595 0.077075</w:t>
        <w:br/>
        <w:t>vt 0.156555 0.070009</w:t>
        <w:br/>
        <w:t>vt 0.168554 0.071329</w:t>
        <w:br/>
        <w:t>vt 0.223679 0.071447</w:t>
        <w:br/>
        <w:t>vt 0.019199 0.425751</w:t>
        <w:br/>
        <w:t>vt 0.059872 0.427997</w:t>
        <w:br/>
        <w:t>vt 0.005619 0.425272</w:t>
        <w:br/>
        <w:t>vt 0.035676 0.401901</w:t>
        <w:br/>
        <w:t>vt 0.041538 0.409142</w:t>
        <w:br/>
        <w:t>vt 0.162417 0.396132</w:t>
        <w:br/>
        <w:t>vt 0.156670 0.369250</w:t>
        <w:br/>
        <w:t>vt 0.156095 0.343357</w:t>
        <w:br/>
        <w:t>vt 0.157447 0.316039</w:t>
        <w:br/>
        <w:t>vt 0.159583 0.287605</w:t>
        <w:br/>
        <w:t>vt 0.161649 0.265937</w:t>
        <w:br/>
        <w:t>vt 0.164093 0.252132</w:t>
        <w:br/>
        <w:t>vt 0.165296 0.243543</w:t>
        <w:br/>
        <w:t>vt 0.109117 0.365900</w:t>
        <w:br/>
        <w:t>vt 0.121880 0.397863</w:t>
        <w:br/>
        <w:t>vt 0.106108 0.397046</w:t>
        <w:br/>
        <w:t>vt 0.110925 0.339104</w:t>
        <w:br/>
        <w:t>vt 0.114352 0.311658</w:t>
        <w:br/>
        <w:t>vt 0.117885 0.284687</w:t>
        <w:br/>
        <w:t>vt 0.120048 0.261640</w:t>
        <w:br/>
        <w:t>vt 0.056032 0.119440</w:t>
        <w:br/>
        <w:t>vt 0.054012 0.146061</w:t>
        <w:br/>
        <w:t>vt 0.051745 0.172845</w:t>
        <w:br/>
        <w:t>vt 0.048569 0.199602</w:t>
        <w:br/>
        <w:t>vt 0.045833 0.227181</w:t>
        <w:br/>
        <w:t>vt 0.045316 0.247588</w:t>
        <w:br/>
        <w:t>vt 0.044610 0.261744</w:t>
        <w:br/>
        <w:t>vt 0.044352 0.274609</w:t>
        <w:br/>
        <w:t>vt 0.044050 0.280444</w:t>
        <w:br/>
        <w:t>vt 0.043836 0.286809</w:t>
        <w:br/>
        <w:t>vt 0.043470 0.292973</w:t>
        <w:br/>
        <w:t>vt 0.043398 0.300856</w:t>
        <w:br/>
        <w:t>vt 0.043346 0.309389</w:t>
        <w:br/>
        <w:t>vt 0.042512 0.325144</w:t>
        <w:br/>
        <w:t>vt 0.042084 0.352903</w:t>
        <w:br/>
        <w:t>vt 0.039764 0.378205</w:t>
        <w:br/>
        <w:t>vt 0.072803 0.121116</w:t>
        <w:br/>
        <w:t>vt 0.069229 0.146512</w:t>
        <w:br/>
        <w:t>vt 0.065564 0.173533</w:t>
        <w:br/>
        <w:t>vt 0.060880 0.200086</w:t>
        <w:br/>
        <w:t>vt 0.058944 0.227559</w:t>
        <w:br/>
        <w:t>vt 0.057638 0.247859</w:t>
        <w:br/>
        <w:t>vt 0.057425 0.262152</w:t>
        <w:br/>
        <w:t>vt 0.056785 0.268081</w:t>
        <w:br/>
        <w:t>vt 0.044663 0.268591</w:t>
        <w:br/>
        <w:t>vt 0.053845 0.353088</w:t>
        <w:br/>
        <w:t>vt 0.055010 0.325547</w:t>
        <w:br/>
        <w:t>vt 0.050654 0.379060</w:t>
        <w:br/>
        <w:t>vt 0.045322 0.404340</w:t>
        <w:br/>
        <w:t>vt 0.055047 0.309376</w:t>
        <w:br/>
        <w:t>vt 0.055267 0.300007</w:t>
        <w:br/>
        <w:t>vt 0.054665 0.292973</w:t>
        <w:br/>
        <w:t>vt 0.054826 0.286631</w:t>
        <w:br/>
        <w:t>vt 0.056446 0.279845</w:t>
        <w:br/>
        <w:t>vt 0.056333 0.275054</w:t>
        <w:br/>
        <w:t>vt 0.130546 0.131509</w:t>
        <w:br/>
        <w:t>vt 0.122499 0.155629</w:t>
        <w:br/>
        <w:t>vt 0.113300 0.181973</w:t>
        <w:br/>
        <w:t>vt 0.103262 0.207468</w:t>
        <w:br/>
        <w:t>vt 0.093488 0.233683</w:t>
        <w:br/>
        <w:t>vt 0.088734 0.251660</w:t>
        <w:br/>
        <w:t>vt 0.092873 0.270527</w:t>
        <w:br/>
        <w:t>vt 0.090988 0.276828</w:t>
        <w:br/>
        <w:t>vt 0.090451 0.281192</w:t>
        <w:br/>
        <w:t>vt 0.090906 0.286046</w:t>
        <w:br/>
        <w:t>vt 0.090823 0.292547</w:t>
        <w:br/>
        <w:t>vt 0.092204 0.299705</w:t>
        <w:br/>
        <w:t>vt 0.093695 0.307285</w:t>
        <w:br/>
        <w:t>vt 0.094005 0.314246</w:t>
        <w:br/>
        <w:t>vt 0.094475 0.321815</w:t>
        <w:br/>
        <w:t>vt 0.092929 0.354231</w:t>
        <w:br/>
        <w:t>vt 0.086603 0.384237</w:t>
        <w:br/>
        <w:t>vt 0.077215 0.412130</w:t>
        <w:br/>
        <w:t>vt 0.072189 0.420876</w:t>
        <w:br/>
        <w:t>vt 0.124248 0.244109</w:t>
        <w:br/>
        <w:t>vt 0.126161 0.235289</w:t>
        <w:br/>
        <w:t>vt 0.129770 0.208116</w:t>
        <w:br/>
        <w:t>vt 0.133124 0.200201</w:t>
        <w:br/>
        <w:t>vt 0.141155 0.229007</w:t>
        <w:br/>
        <w:t>vt 0.223064 0.289986</w:t>
        <w:br/>
        <w:t>vt 0.224611 0.274514</w:t>
        <w:br/>
        <w:t>vt 0.125408 0.239795</w:t>
        <w:br/>
        <w:t>vt 0.127321 0.226627</w:t>
        <w:br/>
        <w:t>vt 0.127574 0.218150</w:t>
        <w:br/>
        <w:t>vt 0.014022 0.478920</w:t>
        <w:br/>
        <w:t>vt 0.005619 0.478920</w:t>
        <w:br/>
        <w:t>vt 0.162088 0.004512</w:t>
        <w:br/>
        <w:t>vt 0.173758 0.004512</w:t>
        <w:br/>
        <w:t>vt 0.185661 0.004512</w:t>
        <w:br/>
        <w:t>vt 0.197579 0.004512</w:t>
        <w:br/>
        <w:t>vt 0.209888 0.004512</w:t>
        <w:br/>
        <w:t>vt 0.222333 0.004512</w:t>
        <w:br/>
        <w:t>vt 0.042008 0.478920</w:t>
        <w:br/>
        <w:t>vt 0.035790 0.478920</w:t>
        <w:br/>
        <w:t>vt 0.028951 0.478920</w:t>
        <w:br/>
        <w:t>vt 0.021770 0.478920</w:t>
        <w:br/>
        <w:t>vt 0.166090 0.502967</w:t>
        <w:br/>
        <w:t>vt 0.291715 0.489667</w:t>
        <w:br/>
        <w:t>vt 0.291331 0.477496</w:t>
        <w:br/>
        <w:t>vt 0.308025 0.483717</w:t>
        <w:br/>
        <w:t>vt 0.322072 0.482392</w:t>
        <w:br/>
        <w:t>vt 0.321543 0.502967</w:t>
        <w:br/>
        <w:t>vt 0.310243 0.502967</w:t>
        <w:br/>
        <w:t>vt 0.291785 0.465584</w:t>
        <w:br/>
        <w:t>vt 0.308034 0.469818</w:t>
        <w:br/>
        <w:t>vt 0.323190 0.473842</w:t>
        <w:br/>
        <w:t>vt 0.258164 0.477554</w:t>
        <w:br/>
        <w:t>vt 0.256971 0.465807</w:t>
        <w:br/>
        <w:t>vt 0.274326 0.471541</w:t>
        <w:br/>
        <w:t>vt 0.273468 0.483324</w:t>
        <w:br/>
        <w:t>vt 0.271989 0.489667</w:t>
        <w:br/>
        <w:t>vt 0.241475 0.416270</w:t>
        <w:br/>
        <w:t>vt 0.238764 0.425116</w:t>
        <w:br/>
        <w:t>vt 0.233406 0.410625</w:t>
        <w:br/>
        <w:t>vt 0.234674 0.406878</w:t>
        <w:br/>
        <w:t>vt 0.256524 0.429298</w:t>
        <w:br/>
        <w:t>vt 0.247677 0.430819</w:t>
        <w:br/>
        <w:t>vt 0.239022 0.434580</w:t>
        <w:br/>
        <w:t>vt 0.256023 0.489667</w:t>
        <w:br/>
        <w:t>vt 0.256599 0.441795</w:t>
        <w:br/>
        <w:t>vt 0.257501 0.454392</w:t>
        <w:br/>
        <w:t>vt 0.239724 0.449886</w:t>
        <w:br/>
        <w:t>vt 0.275034 0.434868</w:t>
        <w:br/>
        <w:t>vt 0.274897 0.448080</w:t>
        <w:br/>
        <w:t>vt 0.292009 0.454166</w:t>
        <w:br/>
        <w:t>vt 0.307998 0.458828</w:t>
        <w:br/>
        <w:t>vt 0.324053 0.461655</w:t>
        <w:br/>
        <w:t>vt 0.231003 0.396380</w:t>
        <w:br/>
        <w:t>vt 0.232898 0.389552</w:t>
        <w:br/>
        <w:t>vt 0.241085 0.395291</w:t>
        <w:br/>
        <w:t>vt 0.293124 0.441069</w:t>
        <w:br/>
        <w:t>vt 0.308555 0.445807</w:t>
        <w:br/>
        <w:t>vt 0.324626 0.447810</w:t>
        <w:br/>
        <w:t>vt 0.251442 0.403247</w:t>
        <w:br/>
        <w:t>vt 0.264349 0.409009</w:t>
        <w:br/>
        <w:t>vt 0.295972 0.418721</w:t>
        <w:br/>
        <w:t>vt 0.310422 0.420463</w:t>
        <w:br/>
        <w:t>vt 0.326431 0.420523</w:t>
        <w:br/>
        <w:t>vt 0.274677 0.460712</w:t>
        <w:br/>
        <w:t>vt 0.280968 0.415249</w:t>
        <w:br/>
        <w:t>vt 0.341824 0.482133</w:t>
        <w:br/>
        <w:t>vt 0.341486 0.502967</w:t>
        <w:br/>
        <w:t>vt 0.341866 0.474037</w:t>
        <w:br/>
        <w:t>vt 0.341901 0.462178</w:t>
        <w:br/>
        <w:t>vt 0.341814 0.448881</w:t>
        <w:br/>
        <w:t>vt 0.341423 0.421277</w:t>
        <w:br/>
        <w:t>vt 0.358416 0.420336</w:t>
        <w:br/>
        <w:t>vt 0.359552 0.446701</w:t>
        <w:br/>
        <w:t>vt 0.360222 0.460817</w:t>
        <w:br/>
        <w:t>vt 0.360773 0.473291</w:t>
        <w:br/>
        <w:t>vt 0.361196 0.482468</w:t>
        <w:br/>
        <w:t>vt 0.361377 0.502967</w:t>
        <w:br/>
        <w:t>vt 0.231078 0.399520</w:t>
        <w:br/>
        <w:t>vt 0.240397 0.461540</w:t>
        <w:br/>
        <w:t>vt 0.240983 0.473825</w:t>
        <w:br/>
        <w:t>vt 0.241186 0.489667</w:t>
        <w:br/>
        <w:t>vt 0.249189 0.272830</w:t>
        <w:br/>
        <w:t>vt 0.241266 0.256264</w:t>
        <w:br/>
        <w:t>vt 0.258984 0.255422</w:t>
        <w:br/>
        <w:t>vt 0.295556 0.216573</w:t>
        <w:br/>
        <w:t>vt 0.307266 0.213588</w:t>
        <w:br/>
        <w:t>vt 0.308437 0.221317</w:t>
        <w:br/>
        <w:t>vt 0.294826 0.224675</w:t>
        <w:br/>
        <w:t>vt 0.240456 0.339807</w:t>
        <w:br/>
        <w:t>vt 0.240531 0.316392</w:t>
        <w:br/>
        <w:t>vt 0.252809 0.317184</w:t>
        <w:br/>
        <w:t>vt 0.252723 0.341512</w:t>
        <w:br/>
        <w:t>vt 0.264006 0.290358</w:t>
        <w:br/>
        <w:t>vt 0.260266 0.271481</w:t>
        <w:br/>
        <w:t>vt 0.274378 0.269554</w:t>
        <w:br/>
        <w:t>vt 0.276515 0.289634</w:t>
        <w:br/>
        <w:t>vt 0.251693 0.290466</w:t>
        <w:br/>
        <w:t>vt 0.273531 0.254757</w:t>
        <w:br/>
        <w:t>vt 0.265172 0.343373</w:t>
        <w:br/>
        <w:t>vt 0.265098 0.317550</w:t>
        <w:br/>
        <w:t>vt 0.277589 0.317599</w:t>
        <w:br/>
        <w:t>vt 0.277925 0.343995</w:t>
        <w:br/>
        <w:t>vt 0.240067 0.212742</w:t>
        <w:br/>
        <w:t>vt 0.253951 0.212370</w:t>
        <w:br/>
        <w:t>vt 0.240246 0.221487</w:t>
        <w:br/>
        <w:t>vt 0.268829 0.211873</w:t>
        <w:br/>
        <w:t>vt 0.267667 0.219960</w:t>
        <w:br/>
        <w:t>vt 0.253709 0.220648</w:t>
        <w:br/>
        <w:t>vt 0.248416 0.363859</w:t>
        <w:br/>
        <w:t>vt 0.245173 0.382490</w:t>
        <w:br/>
        <w:t>vt 0.235059 0.379623</w:t>
        <w:br/>
        <w:t>vt 0.237768 0.361529</w:t>
        <w:br/>
        <w:t>vt 0.320507 0.368567</w:t>
        <w:br/>
        <w:t>vt 0.323285 0.398309</w:t>
        <w:br/>
        <w:t>vt 0.311789 0.397624</w:t>
        <w:br/>
        <w:t>vt 0.276356 0.368773</w:t>
        <w:br/>
        <w:t>vt 0.272752 0.390302</w:t>
        <w:br/>
        <w:t>vt 0.258866 0.386263</w:t>
        <w:br/>
        <w:t>vt 0.262842 0.367490</w:t>
        <w:br/>
        <w:t>vt 0.337341 0.367252</w:t>
        <w:br/>
        <w:t>vt 0.323850 0.246737</w:t>
        <w:br/>
        <w:t>vt 0.327758 0.263122</w:t>
        <w:br/>
        <w:t>vt 0.314080 0.264412</w:t>
        <w:br/>
        <w:t>vt 0.310582 0.249843</w:t>
        <w:br/>
        <w:t>vt 0.318610 0.314809</w:t>
        <w:br/>
        <w:t>vt 0.315964 0.286612</w:t>
        <w:br/>
        <w:t>vt 0.329674 0.285987</w:t>
        <w:br/>
        <w:t>vt 0.332772 0.313354</w:t>
        <w:br/>
        <w:t>vt 0.335376 0.340921</w:t>
        <w:br/>
        <w:t>vt 0.320537 0.342373</w:t>
        <w:br/>
        <w:t>vt 0.253023 0.165315</w:t>
        <w:br/>
        <w:t>vt 0.254983 0.197942</w:t>
        <w:br/>
        <w:t>vt 0.240338 0.197039</w:t>
        <w:br/>
        <w:t>vt 0.238392 0.164538</w:t>
        <w:br/>
        <w:t>vt 0.281514 0.059545</w:t>
        <w:br/>
        <w:t>vt 0.278678 0.042810</w:t>
        <w:br/>
        <w:t>vt 0.290694 0.041955</w:t>
        <w:br/>
        <w:t>vt 0.292323 0.058114</w:t>
        <w:br/>
        <w:t>vt 0.251872 0.105946</w:t>
        <w:br/>
        <w:t>vt 0.252456 0.135772</w:t>
        <w:br/>
        <w:t>vt 0.239167 0.135210</w:t>
        <w:br/>
        <w:t>vt 0.239852 0.105101</w:t>
        <w:br/>
        <w:t>vt 0.266467 0.165105</w:t>
        <w:br/>
        <w:t>vt 0.269266 0.197909</w:t>
        <w:br/>
        <w:t>vt 0.252536 0.043700</w:t>
        <w:br/>
        <w:t>vt 0.266130 0.043435</w:t>
        <w:br/>
        <w:t>vt 0.266868 0.060992</w:t>
        <w:br/>
        <w:t>vt 0.252540 0.060782</w:t>
        <w:br/>
        <w:t>vt 0.309701 0.190150</w:t>
        <w:br/>
        <w:t>vt 0.296325 0.193877</w:t>
        <w:br/>
        <w:t>vt 0.291872 0.161970</w:t>
        <w:br/>
        <w:t>vt 0.304714 0.159227</w:t>
        <w:br/>
        <w:t>vt 0.285733 0.105159</w:t>
        <w:br/>
        <w:t>vt 0.297020 0.103801</w:t>
        <w:br/>
        <w:t>vt 0.300785 0.130947</w:t>
        <w:br/>
        <w:t>vt 0.288774 0.133316</w:t>
        <w:br/>
        <w:t>vt 0.239005 0.060017</w:t>
        <w:br/>
        <w:t>vt 0.239566 0.043720</w:t>
        <w:br/>
        <w:t>vt 0.263538 0.106278</w:t>
        <w:br/>
        <w:t>vt 0.264988 0.135676</w:t>
        <w:br/>
        <w:t>vt 0.315082 0.127790</w:t>
        <w:br/>
        <w:t>vt 0.308985 0.101317</w:t>
        <w:br/>
        <w:t>vt 0.320512 0.155385</w:t>
        <w:br/>
        <w:t>vt 0.304027 0.056330</w:t>
        <w:br/>
        <w:t>vt 0.301248 0.040684</w:t>
        <w:br/>
        <w:t>vt 0.324754 0.185654</w:t>
        <w:br/>
        <w:t>vt 0.277179 0.023837</w:t>
        <w:br/>
        <w:t>vt 0.289087 0.023390</w:t>
        <w:br/>
        <w:t>vt 0.239588 0.024487</w:t>
        <w:br/>
        <w:t>vt 0.252224 0.024402</w:t>
        <w:br/>
        <w:t>vt 0.265055 0.024191</w:t>
        <w:br/>
        <w:t>vt 0.300099 0.022709</w:t>
        <w:br/>
        <w:t>vt 0.277674 0.091445</w:t>
        <w:br/>
        <w:t>vt 0.287540 0.090225</w:t>
        <w:br/>
        <w:t>vt 0.238653 0.095454</w:t>
        <w:br/>
        <w:t>vt 0.251782 0.091779</w:t>
        <w:br/>
        <w:t>vt 0.294965 0.088845</w:t>
        <w:br/>
        <w:t>vt 0.308267 0.085817</w:t>
        <w:br/>
        <w:t>vt 0.289268 0.288740</w:t>
        <w:br/>
        <w:t>vt 0.287294 0.267687</w:t>
        <w:br/>
        <w:t>vt 0.286458 0.253748</w:t>
        <w:br/>
        <w:t>vt 0.279224 0.164092</w:t>
        <w:br/>
        <w:t>vt 0.276929 0.135018</w:t>
        <w:br/>
        <w:t>vt 0.281009 0.197006</w:t>
        <w:br/>
        <w:t>vt 0.282762 0.218852</w:t>
        <w:br/>
        <w:t>vt 0.282059 0.210846</w:t>
        <w:br/>
        <w:t>vt 0.290932 0.317033</w:t>
        <w:br/>
        <w:t>vt 0.291866 0.343925</w:t>
        <w:br/>
        <w:t>vt 0.290599 0.369223</w:t>
        <w:br/>
        <w:t>vt 0.286960 0.393610</w:t>
        <w:br/>
        <w:t>vt 0.274705 0.106149</w:t>
        <w:br/>
        <w:t>vt 0.266787 0.092037</w:t>
        <w:br/>
        <w:t>vt 0.309314 0.204281</w:t>
        <w:br/>
        <w:t>vt 0.296665 0.208187</w:t>
        <w:br/>
        <w:t>vt 0.320097 0.202410</w:t>
        <w:br/>
        <w:t>vt 0.254117 0.206266</w:t>
        <w:br/>
        <w:t>vt 0.240142 0.205100</w:t>
        <w:br/>
        <w:t>vt 0.240671 0.082519</w:t>
        <w:br/>
        <w:t>vt 0.251765 0.083165</w:t>
        <w:br/>
        <w:t>vt 0.266535 0.083549</w:t>
        <w:br/>
        <w:t>vt 0.280545 0.083159</w:t>
        <w:br/>
        <w:t>vt 0.287348 0.082248</w:t>
        <w:br/>
        <w:t>vt 0.294040 0.081344</w:t>
        <w:br/>
        <w:t>vt 0.306656 0.078965</w:t>
        <w:br/>
        <w:t>vt 0.292390 0.065013</w:t>
        <w:br/>
        <w:t>vt 0.280157 0.067313</w:t>
        <w:br/>
        <w:t>vt 0.266788 0.069606</w:t>
        <w:br/>
        <w:t>vt 0.252257 0.068267</w:t>
        <w:br/>
        <w:t>vt 0.238709 0.065903</w:t>
        <w:br/>
        <w:t>vt 0.304965 0.063656</w:t>
        <w:br/>
        <w:t>vt 0.257662 0.249606</w:t>
        <w:br/>
        <w:t>vt 0.272490 0.245859</w:t>
        <w:br/>
        <w:t>vt 0.286006 0.244181</w:t>
        <w:br/>
        <w:t>vt 0.240019 0.248289</w:t>
        <w:br/>
        <w:t>vt 0.256360 0.244123</w:t>
        <w:br/>
        <w:t>vt 0.270929 0.237009</w:t>
        <w:br/>
        <w:t>vt 0.239801 0.243028</w:t>
        <w:br/>
        <w:t>vt 0.255975 0.236605</w:t>
        <w:br/>
        <w:t>vt 0.268723 0.227253</w:t>
        <w:br/>
        <w:t>vt 0.255200 0.228564</w:t>
        <w:br/>
        <w:t>vt 0.239871 0.237300</w:t>
        <w:br/>
        <w:t>vt 0.239770 0.229802</w:t>
        <w:br/>
        <w:t>vt 0.284996 0.235856</w:t>
        <w:br/>
        <w:t>vt 0.283627 0.225827</w:t>
        <w:br/>
        <w:t>vt 0.308058 0.225546</w:t>
        <w:br/>
        <w:t>vt 0.308616 0.232191</w:t>
        <w:br/>
        <w:t>vt 0.309436 0.241033</w:t>
        <w:br/>
        <w:t>vt 0.323222 0.242341</w:t>
        <w:br/>
        <w:t>vt 0.322619 0.237933</w:t>
        <w:br/>
        <w:t>vt 0.309292 0.236590</w:t>
        <w:br/>
        <w:t>vt 0.321609 0.233544</w:t>
        <w:br/>
        <w:t>vt 0.321543 0.222155</w:t>
        <w:br/>
        <w:t>vt 0.321808 0.216968</w:t>
        <w:br/>
        <w:t>vt 0.319950 0.210557</w:t>
        <w:br/>
        <w:t>vt 0.295773 0.234753</w:t>
        <w:br/>
        <w:t>vt 0.251784 0.075708</w:t>
        <w:br/>
        <w:t>vt 0.266609 0.076356</w:t>
        <w:br/>
        <w:t>vt 0.279555 0.077075</w:t>
        <w:br/>
        <w:t>vt 0.305595 0.070009</w:t>
        <w:br/>
        <w:t>vt 0.293595 0.071329</w:t>
        <w:br/>
        <w:t>vt 0.238471 0.071447</w:t>
        <w:br/>
        <w:t>vt 0.299729 0.396132</w:t>
        <w:br/>
        <w:t>vt 0.305475 0.369250</w:t>
        <w:br/>
        <w:t>vt 0.306050 0.343357</w:t>
        <w:br/>
        <w:t>vt 0.304698 0.316039</w:t>
        <w:br/>
        <w:t>vt 0.302561 0.287605</w:t>
        <w:br/>
        <w:t>vt 0.300496 0.265936</w:t>
        <w:br/>
        <w:t>vt 0.298052 0.252132</w:t>
        <w:br/>
        <w:t>vt 0.296849 0.243543</w:t>
        <w:br/>
        <w:t>vt 0.340266 0.397863</w:t>
        <w:br/>
        <w:t>vt 0.353029 0.365900</w:t>
        <w:br/>
        <w:t>vt 0.356038 0.397046</w:t>
        <w:br/>
        <w:t>vt 0.351221 0.339103</w:t>
        <w:br/>
        <w:t>vt 0.347793 0.311657</w:t>
        <w:br/>
        <w:t>vt 0.344260 0.284687</w:t>
        <w:br/>
        <w:t>vt 0.342096 0.261640</w:t>
        <w:br/>
        <w:t>vt 0.337897 0.244110</w:t>
        <w:br/>
        <w:t>vt 0.335983 0.235290</w:t>
        <w:br/>
        <w:t>vt 0.332374 0.208116</w:t>
        <w:br/>
        <w:t>vt 0.329020 0.200201</w:t>
        <w:br/>
        <w:t>vt 0.320988 0.229006</w:t>
        <w:br/>
        <w:t>vt 0.239077 0.289986</w:t>
        <w:br/>
        <w:t>vt 0.237532 0.274514</w:t>
        <w:br/>
        <w:t>vt 0.336736 0.239792</w:t>
        <w:br/>
        <w:t>vt 0.334822 0.226627</w:t>
        <w:br/>
        <w:t>vt 0.334570 0.218150</w:t>
        <w:br/>
        <w:t>vt 0.288392 0.004511</w:t>
        <w:br/>
        <w:t>vt 0.300062 0.004511</w:t>
        <w:br/>
        <w:t>vt 0.276488 0.004511</w:t>
        <w:br/>
        <w:t>vt 0.264570 0.004511</w:t>
        <w:br/>
        <w:t>vt 0.252262 0.004511</w:t>
        <w:br/>
        <w:t>vt 0.239817 0.004511</w:t>
        <w:br/>
        <w:t>vt 0.296054 0.502967</w:t>
        <w:br/>
        <w:t>vt 0.673586 0.711522</w:t>
        <w:br/>
        <w:t>vt 0.669862 0.702126</w:t>
        <w:br/>
        <w:t>vt 0.675146 0.709538</w:t>
        <w:br/>
        <w:t>vt 0.669324 0.712739</w:t>
        <w:br/>
        <w:t>vt 0.672143 0.712356</w:t>
        <w:br/>
        <w:t>vt 0.661519 0.701655</w:t>
        <w:br/>
        <w:t>vt 0.661185 0.704334</w:t>
        <w:br/>
        <w:t>vt 0.661574 0.706757</w:t>
        <w:br/>
        <w:t>vt 0.664520 0.710942</w:t>
        <w:br/>
        <w:t>vt 0.666539 0.712134</w:t>
        <w:br/>
        <w:t>vt 0.662695 0.709049</w:t>
        <w:br/>
        <w:t>vt 0.675737 0.707512</w:t>
        <w:br/>
        <w:t>vt 0.676215 0.705627</w:t>
        <w:br/>
        <w:t>vt 0.676551 0.703858</w:t>
        <w:br/>
        <w:t>vt 0.676743 0.702514</w:t>
        <w:br/>
        <w:t>vt 0.775890 0.201019</w:t>
        <w:br/>
        <w:t>vt 0.774700 0.228584</w:t>
        <w:br/>
        <w:t>vt 0.790819 0.226488</w:t>
        <w:br/>
        <w:t>vt 0.790581 0.203187</w:t>
        <w:br/>
        <w:t>vt 0.805311 0.226226</w:t>
        <w:br/>
        <w:t>vt 0.804362 0.203510</w:t>
        <w:br/>
        <w:t>vt 0.818509 0.226482</w:t>
        <w:br/>
        <w:t>vt 0.817236 0.203324</w:t>
        <w:br/>
        <w:t>vt 0.818509 0.226482</w:t>
        <w:br/>
        <w:t>vt 0.805311 0.226226</w:t>
        <w:br/>
        <w:t>vt 0.806128 0.228583</w:t>
        <w:br/>
        <w:t>vt 0.819044 0.228584</w:t>
        <w:br/>
        <w:t>vt 0.790819 0.226488</w:t>
        <w:br/>
        <w:t>vt 0.791908 0.228584</w:t>
        <w:br/>
        <w:t>vt 0.775890 0.201019</w:t>
        <w:br/>
        <w:t>vt 0.790581 0.203187</w:t>
        <w:br/>
        <w:t>vt 0.791521 0.201019</w:t>
        <w:br/>
        <w:t>vt 0.804362 0.203510</w:t>
        <w:br/>
        <w:t>vt 0.805058 0.201019</w:t>
        <w:br/>
        <w:t>vt 0.817236 0.203324</w:t>
        <w:br/>
        <w:t>vt 0.817697 0.201019</w:t>
        <w:br/>
        <w:t>vt 0.774700 0.228584</w:t>
        <w:br/>
        <w:t>vt 0.674619 0.693207</w:t>
        <w:br/>
        <w:t>vt 0.675946 0.695354</w:t>
        <w:br/>
        <w:t>vt 0.670521 0.691519</w:t>
        <w:br/>
        <w:t>vt 0.673279 0.692217</w:t>
        <w:br/>
        <w:t>vt 0.661488 0.698956</w:t>
        <w:br/>
        <w:t>vt 0.662147 0.696592</w:t>
        <w:br/>
        <w:t>vt 0.665545 0.692764</w:t>
        <w:br/>
        <w:t>vt 0.667685 0.691807</w:t>
        <w:br/>
        <w:t>vt 0.663519 0.694440</w:t>
        <w:br/>
        <w:t>vt 0.676306 0.697434</w:t>
        <w:br/>
        <w:t>vt 0.676568 0.699361</w:t>
        <w:br/>
        <w:t>vt 0.676703 0.701157</w:t>
        <w:br/>
        <w:t>vt 1.467424 0.221663</w:t>
        <w:br/>
        <w:t>vt 0.664573 0.341791</w:t>
        <w:br/>
        <w:t>vt 0.664573 0.347917</w:t>
        <w:br/>
        <w:t>vt 0.662021 0.347769</w:t>
        <w:br/>
        <w:t>vt 0.662043 0.341389</w:t>
        <w:br/>
        <w:t>vt 0.664573 0.334180</w:t>
        <w:br/>
        <w:t>vt 0.662120 0.333643</w:t>
        <w:br/>
        <w:t>vt 0.664573 0.325871</w:t>
        <w:br/>
        <w:t>vt 0.662154 0.325270</w:t>
        <w:br/>
        <w:t>vt 0.664573 0.317259</w:t>
        <w:br/>
        <w:t>vt 0.661976 0.316764</w:t>
        <w:br/>
        <w:t>vt 0.650961 0.348095</w:t>
        <w:br/>
        <w:t>vt 0.650961 0.341698</w:t>
        <w:br/>
        <w:t>vt 0.653307 0.342335</w:t>
        <w:br/>
        <w:t>vt 0.653475 0.348639</w:t>
        <w:br/>
        <w:t>vt 0.650961 0.334035</w:t>
        <w:br/>
        <w:t>vt 0.653204 0.334478</w:t>
        <w:br/>
        <w:t>vt 0.650961 0.325734</w:t>
        <w:br/>
        <w:t>vt 0.653147 0.325735</w:t>
        <w:br/>
        <w:t>vt 0.650961 0.317205</w:t>
        <w:br/>
        <w:t>vt 0.653191 0.316689</w:t>
        <w:br/>
        <w:t>vt 0.653475 0.348639</w:t>
        <w:br/>
        <w:t>vt 0.653307 0.342335</w:t>
        <w:br/>
        <w:t>vt 0.655286 0.342595</w:t>
        <w:br/>
        <w:t>vt 0.655371 0.348983</w:t>
        <w:br/>
        <w:t>vt 0.653204 0.334478</w:t>
        <w:br/>
        <w:t>vt 0.655292 0.334394</w:t>
        <w:br/>
        <w:t>vt 0.653147 0.325735</w:t>
        <w:br/>
        <w:t>vt 0.655310 0.325138</w:t>
        <w:br/>
        <w:t>vt 0.653191 0.316689</w:t>
        <w:br/>
        <w:t>vt 0.655365 0.315675</w:t>
        <w:br/>
        <w:t>vt 0.655286 0.342595</w:t>
        <w:br/>
        <w:t>vt 0.657619 0.342251</w:t>
        <w:br/>
        <w:t>vt 0.657590 0.348798</w:t>
        <w:br/>
        <w:t>vt 0.655371 0.348983</w:t>
        <w:br/>
        <w:t>vt 0.655292 0.334394</w:t>
        <w:br/>
        <w:t>vt 0.657712 0.333907</w:t>
        <w:br/>
        <w:t>vt 0.655310 0.325138</w:t>
        <w:br/>
        <w:t>vt 0.657778 0.324575</w:t>
        <w:br/>
        <w:t>vt 0.657792 0.315207</w:t>
        <w:br/>
        <w:t>vt 0.659871 0.341640</w:t>
        <w:br/>
        <w:t>vt 0.659865 0.348220</w:t>
        <w:br/>
        <w:t>vt 0.659922 0.333499</w:t>
        <w:br/>
        <w:t>vt 0.657778 0.324575</w:t>
        <w:br/>
        <w:t>vt 0.659954 0.324621</w:t>
        <w:br/>
        <w:t>vt 0.659797 0.315740</w:t>
        <w:br/>
        <w:t>vt 0.659871 0.341640</w:t>
        <w:br/>
        <w:t>vt 0.659865 0.348220</w:t>
        <w:br/>
        <w:t>vt 0.659922 0.333499</w:t>
        <w:br/>
        <w:t>vt 0.659954 0.324621</w:t>
        <w:br/>
        <w:t>vt 0.659797 0.315740</w:t>
        <w:br/>
        <w:t>vt 0.664573 0.351330</w:t>
        <w:br/>
        <w:t>vt 0.662551 0.351449</w:t>
        <w:br/>
        <w:t>vt 0.664573 0.312324</w:t>
        <w:br/>
        <w:t>vt 0.662277 0.311896</w:t>
        <w:br/>
        <w:t>vt 0.650961 0.351817</w:t>
        <w:br/>
        <w:t>vt 0.653037 0.352634</w:t>
        <w:br/>
        <w:t>vt 0.650961 0.312252</w:t>
        <w:br/>
        <w:t>vt 0.652808 0.311214</w:t>
        <w:br/>
        <w:t>vt 0.653037 0.352634</w:t>
        <w:br/>
        <w:t>vt 0.655227 0.353409</w:t>
        <w:br/>
        <w:t>vt 0.652808 0.311214</w:t>
        <w:br/>
        <w:t>vt 0.655126 0.309804</w:t>
        <w:br/>
        <w:t>vt 0.657991 0.353331</w:t>
        <w:br/>
        <w:t>vt 0.655227 0.353409</w:t>
        <w:br/>
        <w:t>vt 0.657891 0.309451</w:t>
        <w:br/>
        <w:t>vt 0.660611 0.352365</w:t>
        <w:br/>
        <w:t>vt 0.657891 0.309451</w:t>
        <w:br/>
        <w:t>vt 0.660053 0.310483</w:t>
        <w:br/>
        <w:t>vt 0.662551 0.351449</w:t>
        <w:br/>
        <w:t>vt 0.660611 0.352365</w:t>
        <w:br/>
        <w:t>vt 0.660053 0.310483</w:t>
        <w:br/>
        <w:t>vt 0.518336 0.745733</w:t>
        <w:br/>
        <w:t>vt 0.512761 0.746641</w:t>
        <w:br/>
        <w:t>vt 0.512635 0.737088</w:t>
        <w:br/>
        <w:t>vt 0.518613 0.738130</w:t>
        <w:br/>
        <w:t>vt 0.512785 0.761686</w:t>
        <w:br/>
        <w:t>vt 0.517606 0.760835</w:t>
        <w:br/>
        <w:t>vt 0.517287 0.771308</w:t>
        <w:br/>
        <w:t>vt 0.512683 0.771874</w:t>
        <w:br/>
        <w:t>vt 0.516927 0.823893</w:t>
        <w:br/>
        <w:t>vt 0.517246 0.830863</w:t>
        <w:br/>
        <w:t>vt 0.512464 0.829905</w:t>
        <w:br/>
        <w:t>vt 0.512326 0.823818</w:t>
        <w:br/>
        <w:t>vt 0.518290 0.851165</w:t>
        <w:br/>
        <w:t>vt 0.518896 0.862037</w:t>
        <w:br/>
        <w:t>vt 0.512928 0.861165</w:t>
        <w:br/>
        <w:t>vt 0.512782 0.848799</w:t>
        <w:br/>
        <w:t>vt 0.512549 0.922402</w:t>
        <w:br/>
        <w:t>vt 0.512414 0.920390</w:t>
        <w:br/>
        <w:t>vt 0.517570 0.919752</w:t>
        <w:br/>
        <w:t>vt 0.517717 0.921982</w:t>
        <w:br/>
        <w:t>vt 0.518153 0.726844</w:t>
        <w:br/>
        <w:t>vt 0.518701 0.730713</w:t>
        <w:br/>
        <w:t>vt 0.512739 0.727229</w:t>
        <w:br/>
        <w:t>vt 0.512557 0.722021</w:t>
        <w:br/>
        <w:t>vt 0.512574 0.925223</w:t>
        <w:br/>
        <w:t>vt 0.517665 0.924904</w:t>
        <w:br/>
        <w:t>vt 0.517404 0.927534</w:t>
        <w:br/>
        <w:t>vt 0.512416 0.927671</w:t>
        <w:br/>
        <w:t>vt 0.517434 0.941880</w:t>
        <w:br/>
        <w:t>vt 0.517485 0.943111</w:t>
        <w:br/>
        <w:t>vt 0.512868 0.943051</w:t>
        <w:br/>
        <w:t>vt 0.512225 0.942094</w:t>
        <w:br/>
        <w:t>vt 0.518067 0.871915</w:t>
        <w:br/>
        <w:t>vt 0.512319 0.876211</w:t>
        <w:br/>
        <w:t>vt 0.513126 0.869150</w:t>
        <w:br/>
        <w:t>vt 0.519238 0.867035</w:t>
        <w:br/>
        <w:t>vt 0.512444 0.615014</w:t>
        <w:br/>
        <w:t>vt 0.517663 0.614910</w:t>
        <w:br/>
        <w:t>vt 0.517629 0.622363</w:t>
        <w:br/>
        <w:t>vt 0.512428 0.622435</w:t>
        <w:br/>
        <w:t>vt 0.517389 0.608013</w:t>
        <w:br/>
        <w:t>vt 0.512127 0.608145</w:t>
        <w:br/>
        <w:t>vt 0.512401 0.606452</w:t>
        <w:br/>
        <w:t>vt 0.517570 0.606285</w:t>
        <w:br/>
        <w:t>vt 0.512487 0.600638</w:t>
        <w:br/>
        <w:t>vt 0.512572 0.593458</w:t>
        <w:br/>
        <w:t>vt 0.517726 0.594094</w:t>
        <w:br/>
        <w:t>vt 0.517619 0.601200</w:t>
        <w:br/>
        <w:t>vt 0.518457 0.556211</w:t>
        <w:br/>
        <w:t>vt 0.518131 0.561176</w:t>
        <w:br/>
        <w:t>vt 0.512702 0.560074</w:t>
        <w:br/>
        <w:t>vt 0.512800 0.555086</w:t>
        <w:br/>
        <w:t>vt 0.517436 0.542748</w:t>
        <w:br/>
        <w:t>vt 0.518391 0.551553</w:t>
        <w:br/>
        <w:t>vt 0.512801 0.550972</w:t>
        <w:br/>
        <w:t>vt 0.512521 0.543082</w:t>
        <w:br/>
        <w:t>vt 0.517992 0.567148</w:t>
        <w:br/>
        <w:t>vt 0.512615 0.566283</w:t>
        <w:br/>
        <w:t>vt 0.517319 0.635236</w:t>
        <w:br/>
        <w:t>vt 0.512323 0.635542</w:t>
        <w:br/>
        <w:t>vt 0.517041 0.930803</w:t>
        <w:br/>
        <w:t>vt 0.517497 0.934468</w:t>
        <w:br/>
        <w:t>vt 0.512268 0.934560</w:t>
        <w:br/>
        <w:t>vt 0.512133 0.930945</w:t>
        <w:br/>
        <w:t>vt 0.512367 0.579742</w:t>
        <w:br/>
        <w:t>vt 0.517350 0.580171</w:t>
        <w:br/>
        <w:t>vt 0.517343 0.609364</w:t>
        <w:br/>
        <w:t>vt 0.512081 0.609736</w:t>
        <w:br/>
        <w:t>vt 0.512127 0.608145</w:t>
        <w:br/>
        <w:t>vt 0.517389 0.608013</w:t>
        <w:br/>
        <w:t>vt 0.517356 0.572521</w:t>
        <w:br/>
        <w:t>vt 0.512218 0.572235</w:t>
        <w:br/>
        <w:t>vt 0.512317 0.570747</w:t>
        <w:br/>
        <w:t>vt 0.517515 0.571178</w:t>
        <w:br/>
        <w:t>vt 0.512392 0.812986</w:t>
        <w:br/>
        <w:t>vt 0.516937 0.812387</w:t>
        <w:br/>
        <w:t>vt 0.516932 0.818140</w:t>
        <w:br/>
        <w:t>vt 0.512359 0.818402</w:t>
        <w:br/>
        <w:t>vt 0.512442 0.806617</w:t>
        <w:br/>
        <w:t>vt 0.517011 0.806093</w:t>
        <w:br/>
        <w:t>vt 0.517564 0.837833</w:t>
        <w:br/>
        <w:t>vt 0.517927 0.844499</w:t>
        <w:br/>
        <w:t>vt 0.512692 0.842395</w:t>
        <w:br/>
        <w:t>vt 0.512602 0.835991</w:t>
        <w:br/>
        <w:t>vt 0.512432 0.528108</w:t>
        <w:br/>
        <w:t>vt 0.517012 0.527226</w:t>
        <w:br/>
        <w:t>vt 0.519249 0.734582</w:t>
        <w:br/>
        <w:t>vt 0.512921 0.732438</w:t>
        <w:br/>
        <w:t>vt 0.517056 0.883886</w:t>
        <w:br/>
        <w:t>vt 0.512229 0.887770</w:t>
        <w:br/>
        <w:t>vt 0.512252 0.884880</w:t>
        <w:br/>
        <w:t>vt 0.517309 0.880893</w:t>
        <w:br/>
        <w:t>vt 0.517872 0.399587</w:t>
        <w:br/>
        <w:t>vt 0.512589 0.401406</w:t>
        <w:br/>
        <w:t>vt 0.512385 0.400343</w:t>
        <w:br/>
        <w:t>vt 0.517450 0.398570</w:t>
        <w:br/>
        <w:t>vt 0.518090 0.400229</w:t>
        <w:br/>
        <w:t>vt 0.512933 0.401979</w:t>
        <w:br/>
        <w:t>vt 0.517525 0.430490</w:t>
        <w:br/>
        <w:t>vt 0.512429 0.432442</w:t>
        <w:br/>
        <w:t>vt 0.512513 0.407144</w:t>
        <w:br/>
        <w:t>vt 0.517809 0.405335</w:t>
        <w:br/>
        <w:t>vt 0.517085 0.799800</w:t>
        <w:br/>
        <w:t>vt 0.512493 0.800247</w:t>
        <w:br/>
        <w:t>vt 0.512537 0.791155</w:t>
        <w:br/>
        <w:t>vt 0.517027 0.790790</w:t>
        <w:br/>
        <w:t>vt 0.517209 0.504118</w:t>
        <w:br/>
        <w:t>vt 0.512484 0.505277</w:t>
        <w:br/>
        <w:t>vt 0.512540 0.484191</w:t>
        <w:br/>
        <w:t>vt 0.517681 0.482681</w:t>
        <w:br/>
        <w:t>vt 0.512761 0.399519</w:t>
        <w:br/>
        <w:t>vt 0.517155 0.397793</w:t>
        <w:br/>
        <w:t>vt 0.517710 0.649663</w:t>
        <w:br/>
        <w:t>vt 0.512514 0.650233</w:t>
        <w:br/>
        <w:t>vt 0.512407 0.646756</w:t>
        <w:br/>
        <w:t>vt 0.517487 0.646504</w:t>
        <w:br/>
        <w:t>vt 0.512300 0.643279</w:t>
        <w:br/>
        <w:t>vt 0.512312 0.639410</w:t>
        <w:br/>
        <w:t>vt 0.517292 0.639291</w:t>
        <w:br/>
        <w:t>vt 0.517265 0.643345</w:t>
        <w:br/>
        <w:t>vt 0.512293 0.575988</w:t>
        <w:br/>
        <w:t>vt 0.517353 0.576346</w:t>
        <w:br/>
        <w:t>vt 0.512723 0.665822</w:t>
        <w:br/>
        <w:t>vt 0.512618 0.658028</w:t>
        <w:br/>
        <w:t>vt 0.517730 0.658083</w:t>
        <w:br/>
        <w:t>vt 0.517751 0.666504</w:t>
        <w:br/>
        <w:t>vt 0.517706 0.706898</w:t>
        <w:br/>
        <w:t>vt 0.517929 0.716871</w:t>
        <w:br/>
        <w:t>vt 0.512547 0.712470</w:t>
        <w:br/>
        <w:t>vt 0.512536 0.702919</w:t>
        <w:br/>
        <w:t>vt 0.517487 0.456341</w:t>
        <w:br/>
        <w:t>vt 0.512426 0.458129</w:t>
        <w:br/>
        <w:t>vt 0.521550 0.396216</w:t>
        <w:br/>
        <w:t>vt 0.522367 0.396630</w:t>
        <w:br/>
        <w:t>vt 0.522964 0.397565</w:t>
        <w:br/>
        <w:t>vt 0.523049 0.398298</w:t>
        <w:br/>
        <w:t>vt 0.522810 0.403522</w:t>
        <w:br/>
        <w:t>vt 0.522681 0.428430</w:t>
        <w:br/>
        <w:t>vt 0.522651 0.454393</w:t>
        <w:br/>
        <w:t>vt 0.522672 0.480969</w:t>
        <w:br/>
        <w:t>vt 0.522585 0.502589</w:t>
        <w:br/>
        <w:t>vt 0.522526 0.525802</w:t>
        <w:br/>
        <w:t>vt 0.522530 0.541746</w:t>
        <w:br/>
        <w:t>vt 0.522806 0.552368</w:t>
        <w:br/>
        <w:t>vt 0.522992 0.557569</w:t>
        <w:br/>
        <w:t>vt 0.522875 0.562150</w:t>
        <w:br/>
        <w:t>vt 0.522896 0.567635</w:t>
        <w:br/>
        <w:t>vt 0.522699 0.572851</w:t>
        <w:br/>
        <w:t>vt 0.522748 0.571547</w:t>
        <w:br/>
        <w:t>vt 0.522655 0.576795</w:t>
        <w:br/>
        <w:t>vt 0.522610 0.580739</w:t>
        <w:br/>
        <w:t>vt 0.522728 0.594496</w:t>
        <w:br/>
        <w:t>vt 0.522701 0.601232</w:t>
        <w:br/>
        <w:t>vt 0.522831 0.605956</w:t>
        <w:br/>
        <w:t>vt 0.522870 0.608092</w:t>
        <w:br/>
        <w:t>vt 0.522870 0.608092</w:t>
        <w:br/>
        <w:t>vt 0.522918 0.609422</w:t>
        <w:br/>
        <w:t>vt 0.522796 0.614975</w:t>
        <w:br/>
        <w:t>vt 0.522738 0.622256</w:t>
        <w:br/>
        <w:t>vt 0.522632 0.634657</w:t>
        <w:br/>
        <w:t>vt 0.522591 0.638860</w:t>
        <w:br/>
        <w:t>vt 0.522551 0.643063</w:t>
        <w:br/>
        <w:t>vt 0.522663 0.645974</w:t>
        <w:br/>
        <w:t>vt 0.522776 0.648885</w:t>
        <w:br/>
        <w:t>vt 0.522725 0.657966</w:t>
        <w:br/>
        <w:t>vt 0.522675 0.667046</w:t>
        <w:br/>
        <w:t>vt 0.518041 0.721858</w:t>
        <w:br/>
        <w:t>vt 0.522767 0.726394</w:t>
        <w:br/>
        <w:t>vt 0.522844 0.731481</w:t>
        <w:br/>
        <w:t>vt 0.523155 0.733971</w:t>
        <w:br/>
        <w:t>vt 0.523466 0.736462</w:t>
        <w:br/>
        <w:t>vt 0.523293 0.738374</w:t>
        <w:br/>
        <w:t>vt 0.522966 0.743494</w:t>
        <w:br/>
        <w:t>vt 0.523293 0.738374</w:t>
        <w:br/>
        <w:t>vt 0.522464 0.759427</w:t>
        <w:br/>
        <w:t>vt 0.522349 0.770129</w:t>
        <w:br/>
        <w:t>vt 0.522378 0.799192</w:t>
        <w:br/>
        <w:t>vt 0.522306 0.790012</w:t>
        <w:br/>
        <w:t>vt 0.522389 0.812344</w:t>
        <w:br/>
        <w:t>vt 0.522384 0.805768</w:t>
        <w:br/>
        <w:t>vt 0.522429 0.818700</w:t>
        <w:br/>
        <w:t>vt 0.522469 0.825056</w:t>
        <w:br/>
        <w:t>vt 0.522568 0.832544</w:t>
        <w:br/>
        <w:t>vt 0.522666 0.840032</w:t>
        <w:br/>
        <w:t>vt 0.522802 0.846824</w:t>
        <w:br/>
        <w:t>vt 0.522938 0.853616</w:t>
        <w:br/>
        <w:t>vt 0.523170 0.862794</w:t>
        <w:br/>
        <w:t>vt 0.523537 0.865546</w:t>
        <w:br/>
        <w:t>vt 0.522892 0.867881</w:t>
        <w:br/>
        <w:t>vt 0.523537 0.865546</w:t>
        <w:br/>
        <w:t>vt 0.522442 0.880028</w:t>
        <w:br/>
        <w:t>vt 0.522554 0.876991</w:t>
        <w:br/>
        <w:t>vt 0.522777 0.921763</w:t>
        <w:br/>
        <w:t>vt 0.522725 0.919236</w:t>
        <w:br/>
        <w:t>vt 0.522713 0.924796</w:t>
        <w:br/>
        <w:t>vt 0.522583 0.927454</w:t>
        <w:br/>
        <w:t>vt 0.522505 0.930473</w:t>
        <w:br/>
        <w:t>vt 0.522791 0.934061</w:t>
        <w:br/>
        <w:t>vt 0.522574 0.941740</w:t>
        <w:br/>
        <w:t>vt 0.522153 0.942777</w:t>
        <w:br/>
        <w:t>vt 0.529614 0.607687</w:t>
        <w:br/>
        <w:t>vt 0.529794 0.598113</w:t>
        <w:br/>
        <w:t>vt 0.535152 0.599282</w:t>
        <w:br/>
        <w:t>vt 0.535240 0.606375</w:t>
        <w:br/>
        <w:t>vt 0.529907 0.582435</w:t>
        <w:br/>
        <w:t>vt 0.529913 0.572175</w:t>
        <w:br/>
        <w:t>vt 0.534690 0.573032</w:t>
        <w:br/>
        <w:t>vt 0.534883 0.583649</w:t>
        <w:br/>
        <w:t>vt 0.529793 0.509865</w:t>
        <w:br/>
        <w:t>vt 0.534737 0.507701</w:t>
        <w:br/>
        <w:t>vt 0.534593 0.514731</w:t>
        <w:br/>
        <w:t>vt 0.529778 0.516005</w:t>
        <w:br/>
        <w:t>vt 0.529902 0.484165</w:t>
        <w:br/>
        <w:t>vt 0.535587 0.483301</w:t>
        <w:br/>
        <w:t>vt 0.535065 0.494004</w:t>
        <w:br/>
        <w:t>vt 0.529835 0.496687</w:t>
        <w:br/>
        <w:t>vt 0.529709 0.425966</w:t>
        <w:br/>
        <w:t>vt 0.535127 0.425942</w:t>
        <w:br/>
        <w:t>vt 0.534966 0.428066</w:t>
        <w:br/>
        <w:t>vt 0.529692 0.427886</w:t>
        <w:br/>
        <w:t>vt 0.535363 0.615965</w:t>
        <w:br/>
        <w:t>vt 0.529946 0.620853</w:t>
        <w:br/>
        <w:t>vt 0.530038 0.616044</w:t>
        <w:br/>
        <w:t>vt 0.535626 0.612235</w:t>
        <w:br/>
        <w:t>vt 0.529688 0.423578</w:t>
        <w:br/>
        <w:t>vt 0.529648 0.421919</w:t>
        <w:br/>
        <w:t>vt 0.535007 0.422142</w:t>
        <w:br/>
        <w:t>vt 0.535144 0.423646</w:t>
        <w:br/>
        <w:t>vt 0.535295 0.408326</w:t>
        <w:br/>
        <w:t>vt 0.529850 0.408137</w:t>
        <w:br/>
        <w:t>vt 0.530383 0.407110</w:t>
        <w:br/>
        <w:t>vt 0.535254 0.407089</w:t>
        <w:br/>
        <w:t>vt 0.530210 0.476199</w:t>
        <w:br/>
        <w:t>vt 0.535054 0.474912</w:t>
        <w:br/>
        <w:t>vt 0.536365 0.478939</w:t>
        <w:br/>
        <w:t>vt 0.535051 0.717720</w:t>
        <w:br/>
        <w:t>vt 0.534910 0.725122</w:t>
        <w:br/>
        <w:t>vt 0.529651 0.725222</w:t>
        <w:br/>
        <w:t>vt 0.529692 0.717634</w:t>
        <w:br/>
        <w:t>vt 0.529797 0.736473</w:t>
        <w:br/>
        <w:t>vt 0.529667 0.733527</w:t>
        <w:br/>
        <w:t>vt 0.534966 0.733414</w:t>
        <w:br/>
        <w:t>vt 0.535068 0.736527</w:t>
        <w:br/>
        <w:t>vt 0.529752 0.742863</w:t>
        <w:br/>
        <w:t>vt 0.534883 0.742357</w:t>
        <w:br/>
        <w:t>vt 0.535000 0.749552</w:t>
        <w:br/>
        <w:t>vt 0.529765 0.750083</w:t>
        <w:br/>
        <w:t>vt 0.535446 0.787662</w:t>
        <w:br/>
        <w:t>vt 0.529901 0.788984</w:t>
        <w:br/>
        <w:t>vt 0.529772 0.784521</w:t>
        <w:br/>
        <w:t>vt 0.535052 0.783291</w:t>
        <w:br/>
        <w:t>vt 0.534839 0.799257</w:t>
        <w:br/>
        <w:t>vt 0.529892 0.798767</w:t>
        <w:br/>
        <w:t>vt 0.529949 0.792144</w:t>
        <w:br/>
        <w:t>vt 0.535593 0.791510</w:t>
        <w:br/>
        <w:t>vt 0.529819 0.778564</w:t>
        <w:br/>
        <w:t>vt 0.535078 0.777637</w:t>
        <w:br/>
        <w:t>vt 0.534962 0.704623</w:t>
        <w:br/>
        <w:t>vt 0.529818 0.704336</w:t>
        <w:br/>
        <w:t>vt 0.534954 0.419878</w:t>
        <w:br/>
        <w:t>vt 0.529658 0.419322</w:t>
        <w:br/>
        <w:t>vt 0.530078 0.415900</w:t>
        <w:br/>
        <w:t>vt 0.535579 0.416390</w:t>
        <w:br/>
        <w:t>vt 0.534941 0.763309</w:t>
        <w:br/>
        <w:t>vt 0.529763 0.763733</w:t>
        <w:br/>
        <w:t>vt 0.529667 0.733527</w:t>
        <w:br/>
        <w:t>vt 0.529643 0.731070</w:t>
        <w:br/>
        <w:t>vt 0.534878 0.730993</w:t>
        <w:br/>
        <w:t>vt 0.534966 0.733414</w:t>
        <w:br/>
        <w:t>vt 0.529760 0.775233</w:t>
        <w:br/>
        <w:t>vt 0.534964 0.774549</w:t>
        <w:br/>
        <w:t>vt 0.529823 0.532656</w:t>
        <w:br/>
        <w:t>vt 0.529794 0.527400</w:t>
        <w:br/>
        <w:t>vt 0.534478 0.527417</w:t>
        <w:br/>
        <w:t>vt 0.534506 0.533072</w:t>
        <w:br/>
        <w:t>vt 0.529864 0.544701</w:t>
        <w:br/>
        <w:t>vt 0.529844 0.538679</w:t>
        <w:br/>
        <w:t>vt 0.534562 0.539124</w:t>
        <w:br/>
        <w:t>vt 0.534619 0.545176</w:t>
        <w:br/>
        <w:t>vt 0.534901 0.500852</w:t>
        <w:br/>
        <w:t>vt 0.529814 0.503276</w:t>
        <w:br/>
        <w:t>vt 0.529762 0.812099</w:t>
        <w:br/>
        <w:t>vt 0.534350 0.813201</w:t>
        <w:br/>
        <w:t>vt 0.535889 0.608505</w:t>
        <w:br/>
        <w:t>vt 0.530130 0.611234</w:t>
        <w:br/>
        <w:t>vt 0.529585 0.469931</w:t>
        <w:br/>
        <w:t>vt 0.529642 0.467235</w:t>
        <w:br/>
        <w:t>vt 0.534979 0.471949</w:t>
        <w:br/>
        <w:t>vt 0.535054 0.474912</w:t>
        <w:br/>
        <w:t>vt 0.534878 0.730993</w:t>
        <w:br/>
        <w:t>vt 0.529643 0.731070</w:t>
        <w:br/>
        <w:t>vt 0.529568 0.939629</w:t>
        <w:br/>
        <w:t>vt 0.529746 0.938658</w:t>
        <w:br/>
        <w:t>vt 0.535028 0.940610</w:t>
        <w:br/>
        <w:t>vt 0.534646 0.941514</w:t>
        <w:br/>
        <w:t>vt 0.530080 0.938149</w:t>
        <w:br/>
        <w:t>vt 0.535217 0.940002</w:t>
        <w:br/>
        <w:t>vt 0.529726 0.932872</w:t>
        <w:br/>
        <w:t>vt 0.529763 0.907181</w:t>
        <w:br/>
        <w:t>vt 0.534928 0.909235</w:t>
        <w:br/>
        <w:t>vt 0.534916 0.934728</w:t>
        <w:br/>
        <w:t>vt 0.529919 0.561914</w:t>
        <w:br/>
        <w:t>vt 0.529891 0.553308</w:t>
        <w:br/>
        <w:t>vt 0.534557 0.553796</w:t>
        <w:br/>
        <w:t>vt 0.534496 0.562415</w:t>
        <w:br/>
        <w:t>vt 0.529863 0.854530</w:t>
        <w:br/>
        <w:t>vt 0.529710 0.833685</w:t>
        <w:br/>
        <w:t>vt 0.534460 0.835065</w:t>
        <w:br/>
        <w:t>vt 0.535089 0.856177</w:t>
        <w:br/>
        <w:t>vt 0.534368 0.942151</w:t>
        <w:br/>
        <w:t>vt 0.529963 0.940324</w:t>
        <w:br/>
        <w:t>vt 0.534782 0.696798</w:t>
        <w:br/>
        <w:t>vt 0.529533 0.697060</w:t>
        <w:br/>
        <w:t>vt 0.529589 0.695526</w:t>
        <w:br/>
        <w:t>vt 0.534855 0.695453</w:t>
        <w:br/>
        <w:t>vt 0.529675 0.700698</w:t>
        <w:br/>
        <w:t>vt 0.534872 0.700710</w:t>
        <w:br/>
        <w:t>vt 0.534895 0.767386</w:t>
        <w:br/>
        <w:t>vt 0.529732 0.767818</w:t>
        <w:br/>
        <w:t>vt 0.529758 0.690922</w:t>
        <w:br/>
        <w:t>vt 0.529804 0.683039</w:t>
        <w:br/>
        <w:t>vt 0.534989 0.682940</w:t>
        <w:br/>
        <w:t>vt 0.535075 0.691418</w:t>
        <w:br/>
        <w:t>vt 0.535403 0.635350</w:t>
        <w:br/>
        <w:t>vt 0.529990 0.639120</w:t>
        <w:br/>
        <w:t>vt 0.529968 0.629987</w:t>
        <w:br/>
        <w:t>vt 0.535383 0.625657</w:t>
        <w:br/>
        <w:t>vt 0.529755 0.880987</w:t>
        <w:br/>
        <w:t>vt 0.534894 0.882897</w:t>
        <w:br/>
        <w:t>vt 0.539608 0.943385</w:t>
        <w:br/>
        <w:t>vt 0.538832 0.943682</w:t>
        <w:br/>
        <w:t>vt 0.540177 0.942518</w:t>
        <w:br/>
        <w:t>vt 0.540221 0.941831</w:t>
        <w:br/>
        <w:t>vt 0.540138 0.936442</w:t>
        <w:br/>
        <w:t>vt 0.540146 0.911263</w:t>
        <w:br/>
        <w:t>vt 0.540134 0.884838</w:t>
        <w:br/>
        <w:t>vt 0.540109 0.857933</w:t>
        <w:br/>
        <w:t>vt 0.539937 0.836698</w:t>
        <w:br/>
        <w:t>vt 0.539883 0.814781</w:t>
        <w:br/>
        <w:t>vt 0.540039 0.800426</w:t>
        <w:br/>
        <w:t>vt 0.540411 0.790752</w:t>
        <w:br/>
        <w:t>vt 0.540368 0.786119</w:t>
        <w:br/>
        <w:t>vt 0.540214 0.782110</w:t>
        <w:br/>
        <w:t>vt 0.540264 0.776827</w:t>
        <w:br/>
        <w:t>vt 0.540198 0.773905</w:t>
        <w:br/>
        <w:t>vt 0.540147 0.762743</w:t>
        <w:br/>
        <w:t>vt 0.540139 0.766863</w:t>
        <w:br/>
        <w:t>vt 0.540139 0.748975</w:t>
        <w:br/>
        <w:t>vt 0.540067 0.741868</w:t>
        <w:br/>
        <w:t>vt 0.540217 0.736316</w:t>
        <w:br/>
        <w:t>vt 0.540285 0.732941</w:t>
        <w:br/>
        <w:t>vt 0.540285 0.732941</w:t>
        <w:br/>
        <w:t>vt 0.540252 0.730629</w:t>
        <w:br/>
        <w:t>vt 0.540252 0.730629</w:t>
        <w:br/>
        <w:t>vt 0.540155 0.724790</w:t>
        <w:br/>
        <w:t>vt 0.540177 0.717633</w:t>
        <w:br/>
        <w:t>vt 0.540173 0.705164</w:t>
        <w:br/>
        <w:t>vt 0.540197 0.701046</w:t>
        <w:br/>
        <w:t>vt 0.540222 0.696928</w:t>
        <w:br/>
        <w:t>vt 0.540229 0.695739</w:t>
        <w:br/>
        <w:t>vt 0.540107 0.683098</w:t>
        <w:br/>
        <w:t>vt 0.534902 0.674463</w:t>
        <w:br/>
        <w:t>vt 0.539964 0.674024</w:t>
        <w:br/>
        <w:t>vt 0.540170 0.631284</w:t>
        <w:br/>
        <w:t>vt 0.540248 0.621243</w:t>
        <w:br/>
        <w:t>vt 0.540326 0.611203</w:t>
        <w:br/>
        <w:t>vt 0.540601 0.608953</w:t>
        <w:br/>
        <w:t>vt 0.540652 0.605674</w:t>
        <w:br/>
        <w:t>vt 0.540875 0.606704</w:t>
        <w:br/>
        <w:t>vt 0.540220 0.601663</w:t>
        <w:br/>
        <w:t>vt 0.540652 0.605674</w:t>
        <w:br/>
        <w:t>vt 0.540001 0.585342</w:t>
        <w:br/>
        <w:t>vt 0.539862 0.563525</w:t>
        <w:br/>
        <w:t>vt 0.539897 0.568979</w:t>
        <w:br/>
        <w:t>vt 0.534593 0.567724</w:t>
        <w:br/>
        <w:t>vt 0.539915 0.554636</w:t>
        <w:br/>
        <w:t>vt 0.539981 0.539353</w:t>
        <w:br/>
        <w:t>vt 0.539968 0.545748</w:t>
        <w:br/>
        <w:t>vt 0.534450 0.521762</w:t>
        <w:br/>
        <w:t>vt 0.539849 0.520418</w:t>
        <w:br/>
        <w:t>vt 0.539922 0.526688</w:t>
        <w:br/>
        <w:t>vt 0.539895 0.505362</w:t>
        <w:br/>
        <w:t>vt 0.539872 0.512890</w:t>
        <w:br/>
        <w:t>vt 0.540150 0.491447</w:t>
        <w:br/>
        <w:t>vt 0.540022 0.498405</w:t>
        <w:br/>
        <w:t>vt 0.540318 0.483000</w:t>
        <w:br/>
        <w:t>vt 0.540828 0.481209</w:t>
        <w:br/>
        <w:t>vt 0.540806 0.479602</w:t>
        <w:br/>
        <w:t>vt 0.540630 0.476531</w:t>
        <w:br/>
        <w:t>vt 0.540806 0.479602</w:t>
        <w:br/>
        <w:t>vt 0.540372 0.426436</w:t>
        <w:br/>
        <w:t>vt 0.540233 0.428805</w:t>
        <w:br/>
        <w:t>vt 0.540354 0.422051</w:t>
        <w:br/>
        <w:t>vt 0.540382 0.423921</w:t>
        <w:br/>
        <w:t>vt 0.540402 0.416351</w:t>
        <w:br/>
        <w:t>vt 0.540367 0.419813</w:t>
        <w:br/>
        <w:t>vt 0.539932 0.407414</w:t>
        <w:br/>
        <w:t>vt 0.540314 0.408544</w:t>
        <w:br/>
        <w:t>vt 0.511053 0.737260</w:t>
        <w:br/>
        <w:t>vt 0.511053 0.746701</w:t>
        <w:br/>
        <w:t>vt 0.511053 0.761700</w:t>
        <w:br/>
        <w:t>vt 0.511053 0.771899</w:t>
        <w:br/>
        <w:t>vt 0.511053 0.835685</w:t>
        <w:br/>
        <w:t>vt 0.511053 0.829788</w:t>
        <w:br/>
        <w:t>vt 0.511053 0.860661</w:t>
        <w:br/>
        <w:t>vt 0.511053 0.848347</w:t>
        <w:br/>
        <w:t>vt 0.511053 0.922289</w:t>
        <w:br/>
        <w:t>vt 0.511053 0.920266</w:t>
        <w:br/>
        <w:t>vt 0.511053 0.731854</w:t>
        <w:br/>
        <w:t>vt 0.511053 0.726286</w:t>
        <w:br/>
        <w:t>vt 0.511053 0.925259</w:t>
        <w:br/>
        <w:t>vt 0.511053 0.927787</w:t>
        <w:br/>
        <w:t>vt 0.517739 0.943644</w:t>
        <w:br/>
        <w:t>vt 0.512384 0.943426</w:t>
        <w:br/>
        <w:t>vt 0.512868 0.943051</w:t>
        <w:br/>
        <w:t>vt 0.517485 0.943111</w:t>
        <w:br/>
        <w:t>vt 0.512384 0.943426</w:t>
        <w:br/>
        <w:t>vt 0.511026 0.942173</w:t>
        <w:br/>
        <w:t>vt 0.511053 0.869636</w:t>
        <w:br/>
        <w:t>vt 0.511053 0.877576</w:t>
        <w:br/>
        <w:t>vt 0.511053 0.622309</w:t>
        <w:br/>
        <w:t>vt 0.511053 0.614867</w:t>
        <w:br/>
        <w:t>vt 0.511053 0.606465</w:t>
        <w:br/>
        <w:t>vt 0.511053 0.608318</w:t>
        <w:br/>
        <w:t>vt 0.511053 0.600251</w:t>
        <w:br/>
        <w:t>vt 0.511053 0.593037</w:t>
        <w:br/>
        <w:t>vt 0.511053 0.559963</w:t>
        <w:br/>
        <w:t>vt 0.511053 0.554985</w:t>
        <w:br/>
        <w:t>vt 0.511053 0.550792</w:t>
        <w:br/>
        <w:t>vt 0.511053 0.543064</w:t>
        <w:br/>
        <w:t>vt 0.511053 0.566200</w:t>
        <w:br/>
        <w:t>vt 0.511053 0.635501</w:t>
        <w:br/>
        <w:t>vt 0.511053 0.934551</w:t>
        <w:br/>
        <w:t>vt 0.511053 0.931028</w:t>
        <w:br/>
        <w:t>vt 0.511053 0.579552</w:t>
        <w:br/>
        <w:t>vt 0.511053 0.608318</w:t>
        <w:br/>
        <w:t>vt 0.511053 0.609605</w:t>
        <w:br/>
        <w:t>vt 0.512416 0.569259</w:t>
        <w:br/>
        <w:t>vt 0.511053 0.569223</w:t>
        <w:br/>
        <w:t>vt 0.511053 0.813205</w:t>
        <w:br/>
        <w:t>vt 0.511053 0.818548</w:t>
        <w:br/>
        <w:t>vt 0.511053 0.800421</w:t>
        <w:br/>
        <w:t>vt 0.511053 0.806813</w:t>
        <w:br/>
        <w:t>vt 0.511053 0.842016</w:t>
        <w:br/>
        <w:t>vt 0.511053 0.528269</w:t>
        <w:br/>
        <w:t>vt 0.512297 0.879101</w:t>
        <w:br/>
        <w:t>vt 0.511053 0.880382</w:t>
        <w:br/>
        <w:t>vt 0.510901 0.400490</w:t>
        <w:br/>
        <w:t>vt 0.511091 0.401645</w:t>
        <w:br/>
        <w:t>vt 0.511461 0.402237</w:t>
        <w:br/>
        <w:t>vt 0.511053 0.407525</w:t>
        <w:br/>
        <w:t>vt 0.511053 0.432758</w:t>
        <w:br/>
        <w:t>vt 0.511053 0.782097</w:t>
        <w:br/>
        <w:t>vt 0.512581 0.782062</w:t>
        <w:br/>
        <w:t>vt 0.511053 0.791259</w:t>
        <w:br/>
        <w:t>vt 0.511053 0.484489</w:t>
        <w:br/>
        <w:t>vt 0.511053 0.505471</w:t>
        <w:br/>
        <w:t>vt 0.511966 0.399149</w:t>
        <w:br/>
        <w:t>vt 0.516919 0.397061</w:t>
        <w:br/>
        <w:t>vt 0.512353 0.645018</w:t>
        <w:br/>
        <w:t>vt 0.511053 0.644952</w:t>
        <w:br/>
        <w:t>vt 0.511053 0.643164</w:t>
        <w:br/>
        <w:t>vt 0.511053 0.639333</w:t>
        <w:br/>
        <w:t>vt 0.511053 0.575899</w:t>
        <w:br/>
        <w:t>vt 0.511053 0.650316</w:t>
        <w:br/>
        <w:t>vt 0.511053 0.657996</w:t>
        <w:br/>
        <w:t>vt 0.511053 0.720718</w:t>
        <w:br/>
        <w:t>vt 0.511053 0.716037</w:t>
        <w:br/>
        <w:t>vt 0.512552 0.717245</w:t>
        <w:br/>
        <w:t>vt 0.511053 0.458436</w:t>
        <w:br/>
        <w:t>vt 0.521988 0.395424</w:t>
        <w:br/>
        <w:t>vt 0.523651 0.395830</w:t>
        <w:br/>
        <w:t>vt 0.524310 0.396893</w:t>
        <w:br/>
        <w:t>vt 0.524385 0.397710</w:t>
        <w:br/>
        <w:t>vt 0.524095 0.402873</w:t>
        <w:br/>
        <w:t>vt 0.524095 0.427828</w:t>
        <w:br/>
        <w:t>vt 0.524095 0.453806</w:t>
        <w:br/>
        <w:t>vt 0.524095 0.480463</w:t>
        <w:br/>
        <w:t>vt 0.524095 0.502101</w:t>
        <w:br/>
        <w:t>vt 0.524095 0.525323</w:t>
        <w:br/>
        <w:t>vt 0.524095 0.541399</w:t>
        <w:br/>
        <w:t>vt 0.524095 0.552599</w:t>
        <w:br/>
        <w:t>vt 0.524095 0.557907</w:t>
        <w:br/>
        <w:t>vt 0.524095 0.562310</w:t>
        <w:br/>
        <w:t>vt 0.524095 0.567623</w:t>
        <w:br/>
        <w:t>vt 0.524095 0.572715</w:t>
        <w:br/>
        <w:t>vt 0.524095 0.571442</w:t>
        <w:br/>
        <w:t>vt 0.524095 0.580801</w:t>
        <w:br/>
        <w:t>vt 0.524095 0.576758</w:t>
        <w:br/>
        <w:t>vt 0.524095 0.594352</w:t>
        <w:br/>
        <w:t>vt 0.524095 0.601011</w:t>
        <w:br/>
        <w:t>vt 0.524095 0.605863</w:t>
        <w:br/>
        <w:t>vt 0.524095 0.608255</w:t>
        <w:br/>
        <w:t>vt 0.524095 0.608255</w:t>
        <w:br/>
        <w:t>vt 0.524095 0.609373</w:t>
        <w:br/>
        <w:t>vt 0.524095 0.614725</w:t>
        <w:br/>
        <w:t>vt 0.524095 0.621988</w:t>
        <w:br/>
        <w:t>vt 0.524095 0.634282</w:t>
        <w:br/>
        <w:t>vt 0.524095 0.642839</w:t>
        <w:br/>
        <w:t>vt 0.524095 0.638561</w:t>
        <w:br/>
        <w:t>vt 0.524095 0.648693</w:t>
        <w:br/>
        <w:t>vt 0.524095 0.645766</w:t>
        <w:br/>
        <w:t>vt 0.524095 0.658015</w:t>
        <w:br/>
        <w:t>vt 0.524095 0.712101</w:t>
        <w:br/>
        <w:t>vt 0.524095 0.722391</w:t>
        <w:br/>
        <w:t>vt 0.522691 0.721307</w:t>
        <w:br/>
        <w:t>vt 0.522537 0.711132</w:t>
        <w:br/>
        <w:t>vt 0.524095 0.732682</w:t>
        <w:br/>
        <w:t>vt 0.524095 0.734903</w:t>
        <w:br/>
        <w:t>vt 0.524095 0.737125</w:t>
        <w:br/>
        <w:t>vt 0.524095 0.738114</w:t>
        <w:br/>
        <w:t>vt 0.524095 0.742711</w:t>
        <w:br/>
        <w:t>vt 0.524095 0.738114</w:t>
        <w:br/>
        <w:t>vt 0.524095 0.759087</w:t>
        <w:br/>
        <w:t>vt 0.524095 0.780668</w:t>
        <w:br/>
        <w:t>vt 0.522233 0.780831</w:t>
        <w:br/>
        <w:t>vt 0.522291 0.775480</w:t>
        <w:br/>
        <w:t>vt 0.524095 0.775273</w:t>
        <w:br/>
        <w:t>vt 0.524095 0.799133</w:t>
        <w:br/>
        <w:t>vt 0.524095 0.789901</w:t>
        <w:br/>
        <w:t>vt 0.524095 0.805763</w:t>
        <w:br/>
        <w:t>vt 0.524095 0.812392</w:t>
        <w:br/>
        <w:t>vt 0.524095 0.818884</w:t>
        <w:br/>
        <w:t>vt 0.524095 0.825375</w:t>
        <w:br/>
        <w:t>vt 0.524095 0.832975</w:t>
        <w:br/>
        <w:t>vt 0.524095 0.840575</w:t>
        <w:br/>
        <w:t>vt 0.524095 0.847433</w:t>
        <w:br/>
        <w:t>vt 0.524095 0.854291</w:t>
        <w:br/>
        <w:t>vt 0.524095 0.863110</w:t>
        <w:br/>
        <w:t>vt 0.524095 0.865012</w:t>
        <w:br/>
        <w:t>vt 0.524095 0.866863</w:t>
        <w:br/>
        <w:t>vt 0.524095 0.865012</w:t>
        <w:br/>
        <w:t>vt 0.524095 0.879297</w:t>
        <w:br/>
        <w:t>vt 0.524095 0.876189</w:t>
        <w:br/>
        <w:t>vt 0.524095 0.921517</w:t>
        <w:br/>
        <w:t>vt 0.524095 0.918831</w:t>
        <w:br/>
        <w:t>vt 0.524095 0.924598</w:t>
        <w:br/>
        <w:t>vt 0.524095 0.927373</w:t>
        <w:br/>
        <w:t>vt 0.524095 0.930448</w:t>
        <w:br/>
        <w:t>vt 0.524095 0.934067</w:t>
        <w:br/>
        <w:t>vt 0.524070 0.941687</w:t>
        <w:br/>
        <w:t>vt 0.522984 0.943144</w:t>
        <w:br/>
        <w:t>vt 0.522153 0.942777</w:t>
        <w:br/>
        <w:t>vt 0.522984 0.943144</w:t>
        <w:br/>
        <w:t>vt 0.528363 0.608074</w:t>
        <w:br/>
        <w:t>vt 0.528363 0.598004</w:t>
        <w:br/>
        <w:t>vt 0.528363 0.612099</w:t>
        <w:br/>
        <w:t>vt 0.528363 0.622033</w:t>
        <w:br/>
        <w:t>vt 0.528363 0.617066</w:t>
        <w:br/>
        <w:t>vt 0.528363 0.639923</w:t>
        <w:br/>
        <w:t>vt 0.528363 0.630978</w:t>
        <w:br/>
        <w:t>vt 0.528363 0.690937</w:t>
        <w:br/>
        <w:t>vt 0.528363 0.683167</w:t>
        <w:br/>
        <w:t>vt 0.528363 0.697120</w:t>
        <w:br/>
        <w:t>vt 0.528363 0.695574</w:t>
        <w:br/>
        <w:t>vt 0.528363 0.700634</w:t>
        <w:br/>
        <w:t>vt 0.528363 0.717443</w:t>
        <w:br/>
        <w:t>vt 0.528363 0.704147</w:t>
        <w:br/>
        <w:t>vt 0.528363 0.725010</w:t>
        <w:br/>
        <w:t>vt 0.528363 0.730811</w:t>
        <w:br/>
        <w:t>vt 0.528363 0.733314</w:t>
        <w:br/>
        <w:t>vt 0.528363 0.736314</w:t>
        <w:br/>
        <w:t>vt 0.528363 0.733314</w:t>
        <w:br/>
        <w:t>vt 0.528363 0.742886</w:t>
        <w:br/>
        <w:t>vt 0.528363 0.750004</w:t>
        <w:br/>
        <w:t>vt 0.528363 0.763714</w:t>
        <w:br/>
        <w:t>vt 0.528363 0.767788</w:t>
        <w:br/>
        <w:t>vt 0.528363 0.778742</w:t>
        <w:br/>
        <w:t>vt 0.528363 0.775302</w:t>
        <w:br/>
        <w:t>vt 0.528363 0.784852</w:t>
        <w:br/>
        <w:t>vt 0.528363 0.789299</w:t>
        <w:br/>
        <w:t>vt 0.528363 0.792248</w:t>
        <w:br/>
        <w:t>vt 0.528363 0.798638</w:t>
        <w:br/>
        <w:t>vt 0.528363 0.811848</w:t>
        <w:br/>
        <w:t>vt 0.528363 0.833356</w:t>
        <w:br/>
        <w:t>vt 0.528363 0.854104</w:t>
        <w:br/>
        <w:t>vt 0.528363 0.880460</w:t>
        <w:br/>
        <w:t>vt 0.528363 0.906608</w:t>
        <w:br/>
        <w:t>vt 0.528363 0.932180</w:t>
        <w:br/>
        <w:t>vt 0.528662 0.937564</w:t>
        <w:br/>
        <w:t>vt 0.528214 0.938098</w:t>
        <w:br/>
        <w:t>vt 0.528028 0.939263</w:t>
        <w:br/>
        <w:t>vt 0.529061 0.940660</w:t>
        <w:br/>
        <w:t>vt 0.534056 0.942921</w:t>
        <w:br/>
        <w:t>vt 0.539258 0.944530</w:t>
        <w:br/>
        <w:t>vt 0.540965 0.944108</w:t>
        <w:br/>
        <w:t>vt 0.541624 0.943015</w:t>
        <w:br/>
        <w:t>vt 0.541594 0.942178</w:t>
        <w:br/>
        <w:t>vt 0.541575 0.936793</w:t>
        <w:br/>
        <w:t>vt 0.541575 0.911569</w:t>
        <w:br/>
        <w:t>vt 0.541576 0.885138</w:t>
        <w:br/>
        <w:t>vt 0.541576 0.858272</w:t>
        <w:br/>
        <w:t>vt 0.541576 0.837033</w:t>
        <w:br/>
        <w:t>vt 0.541576 0.815157</w:t>
        <w:br/>
        <w:t>vt 0.541576 0.800649</w:t>
        <w:br/>
        <w:t>vt 0.541576 0.790350</w:t>
        <w:br/>
        <w:t>vt 0.541575 0.785797</w:t>
        <w:br/>
        <w:t>vt 0.541576 0.782085</w:t>
        <w:br/>
        <w:t>vt 0.541575 0.776793</w:t>
        <w:br/>
        <w:t>vt 0.541576 0.773818</w:t>
        <w:br/>
        <w:t>vt 0.541575 0.762429</w:t>
        <w:br/>
        <w:t>vt 0.541576 0.766636</w:t>
        <w:br/>
        <w:t>vt 0.541576 0.748580</w:t>
        <w:br/>
        <w:t>vt 0.541576 0.741494</w:t>
        <w:br/>
        <w:t>vt 0.541575 0.736160</w:t>
        <w:br/>
        <w:t>vt 0.541575 0.732852</w:t>
        <w:br/>
        <w:t>vt 0.541575 0.730456</w:t>
        <w:br/>
        <w:t>vt 0.541575 0.732852</w:t>
        <w:br/>
        <w:t>vt 0.541575 0.724491</w:t>
        <w:br/>
        <w:t>vt 0.541575 0.730456</w:t>
        <w:br/>
        <w:t>vt 0.541576 0.717429</w:t>
        <w:br/>
        <w:t>vt 0.541575 0.705216</w:t>
        <w:br/>
        <w:t>vt 0.541575 0.696758</w:t>
        <w:br/>
        <w:t>vt 0.541575 0.700987</w:t>
        <w:br/>
        <w:t>vt 0.541575 0.692436</w:t>
        <w:br/>
        <w:t>vt 0.541575 0.694597</w:t>
        <w:br/>
        <w:t>vt 0.540235 0.694551</w:t>
        <w:br/>
        <w:t>vt 0.540249 0.692173</w:t>
        <w:br/>
        <w:t>vt 0.541575 0.683327</w:t>
        <w:br/>
        <w:t>vt 0.541575 0.630422</w:t>
        <w:br/>
        <w:t>vt 0.541575 0.620216</w:t>
        <w:br/>
        <w:t>vt 0.541575 0.606160</w:t>
        <w:br/>
        <w:t>vt 0.541575 0.608085</w:t>
        <w:br/>
        <w:t>vt 0.541575 0.606129</w:t>
        <w:br/>
        <w:t>vt 0.541575 0.602635</w:t>
        <w:br/>
        <w:t>vt 0.541575 0.585853</w:t>
        <w:br/>
        <w:t>vt 0.539931 0.574434</w:t>
        <w:br/>
        <w:t>vt 0.541575 0.574876</w:t>
        <w:br/>
        <w:t>vt 0.541575 0.554899</w:t>
        <w:br/>
        <w:t>vt 0.541575 0.563899</w:t>
        <w:br/>
        <w:t>vt 0.541575 0.539385</w:t>
        <w:br/>
        <w:t>vt 0.541575 0.545898</w:t>
        <w:br/>
        <w:t>vt 0.541575 0.519988</w:t>
        <w:br/>
        <w:t>vt 0.541575 0.526430</w:t>
        <w:br/>
        <w:t>vt 0.541575 0.504770</w:t>
        <w:br/>
        <w:t>vt 0.541575 0.512379</w:t>
        <w:br/>
        <w:t>vt 0.541575 0.490744</w:t>
        <w:br/>
        <w:t>vt 0.541575 0.497757</w:t>
        <w:br/>
        <w:t>vt 0.541575 0.482510</w:t>
        <w:br/>
        <w:t>vt 0.541576 0.481521</w:t>
        <w:br/>
        <w:t>vt 0.541575 0.481030</w:t>
        <w:br/>
        <w:t>vt 0.541575 0.477842</w:t>
        <w:br/>
        <w:t>vt 0.541575 0.426366</w:t>
        <w:br/>
        <w:t>vt 0.541575 0.428696</w:t>
        <w:br/>
        <w:t>vt 0.541575 0.423909</w:t>
        <w:br/>
        <w:t>vt 0.541575 0.421935</w:t>
        <w:br/>
        <w:t>vt 0.541575 0.416373</w:t>
        <w:br/>
        <w:t>vt 0.541575 0.419755</w:t>
        <w:br/>
        <w:t>vt 0.540570 0.407015</w:t>
        <w:br/>
        <w:t>vt 0.541599 0.408440</w:t>
        <w:br/>
        <w:t>vt 0.535188 0.406546</w:t>
        <w:br/>
        <w:t>vt 0.540570 0.407015</w:t>
        <w:br/>
        <w:t>vt 0.529648 0.406819</w:t>
        <w:br/>
        <w:t>vt 0.528392 0.408041</w:t>
        <w:br/>
        <w:t>vt 0.529648 0.406819</w:t>
        <w:br/>
        <w:t>vt 0.528363 0.415836</w:t>
        <w:br/>
        <w:t>vt 0.528363 0.419119</w:t>
        <w:br/>
        <w:t>vt 0.528363 0.423357</w:t>
        <w:br/>
        <w:t>vt 0.528363 0.421582</w:t>
        <w:br/>
        <w:t>vt 0.528363 0.427643</w:t>
        <w:br/>
        <w:t>vt 0.528363 0.425831</w:t>
        <w:br/>
        <w:t>vt 0.529812 0.459148</w:t>
        <w:br/>
        <w:t>vt 0.529755 0.461844</w:t>
        <w:br/>
        <w:t>vt 0.528363 0.460990</w:t>
        <w:br/>
        <w:t>vt 0.528363 0.458456</w:t>
        <w:br/>
        <w:t>vt 0.528363 0.484544</w:t>
        <w:br/>
        <w:t>vt 0.528363 0.475093</w:t>
        <w:br/>
        <w:t>vt 0.528363 0.497435</w:t>
        <w:br/>
        <w:t>vt 0.528363 0.510405</w:t>
        <w:br/>
        <w:t>vt 0.528363 0.503920</w:t>
        <w:br/>
        <w:t>vt 0.529764 0.522145</w:t>
        <w:br/>
        <w:t>vt 0.528363 0.522189</w:t>
        <w:br/>
        <w:t>vt 0.528363 0.516297</w:t>
        <w:br/>
        <w:t>vt 0.528363 0.527375</w:t>
        <w:br/>
        <w:t>vt 0.528363 0.538574</w:t>
        <w:br/>
        <w:t>vt 0.528363 0.532561</w:t>
        <w:br/>
        <w:t>vt 0.528363 0.553187</w:t>
        <w:br/>
        <w:t>vt 0.528363 0.544587</w:t>
        <w:br/>
        <w:t>vt 0.529916 0.567044</w:t>
        <w:br/>
        <w:t>vt 0.528363 0.566873</w:t>
        <w:br/>
        <w:t>vt 0.528363 0.561786</w:t>
        <w:br/>
        <w:t>vt 0.528363 0.582135</w:t>
        <w:br/>
        <w:t>vt 0.540353 0.412359</w:t>
        <w:br/>
        <w:t>vt 0.535541 0.412159</w:t>
        <w:br/>
        <w:t>vt 0.529898 0.411749</w:t>
        <w:br/>
        <w:t>vt 0.528363 0.411717</w:t>
        <w:br/>
        <w:t>vt 0.511053 0.938475</w:t>
        <w:br/>
        <w:t>vt 0.512101 0.938552</w:t>
        <w:br/>
        <w:t>vt 0.517554 0.938392</w:t>
        <w:br/>
        <w:t>vt 0.522743 0.938079</w:t>
        <w:br/>
        <w:t>vt 0.524095 0.937778</w:t>
        <w:br/>
        <w:t>vt 0.541575 0.412362</w:t>
        <w:br/>
        <w:t>vt 0.540354 0.422051</w:t>
        <w:br/>
        <w:t>vt 0.535007 0.422142</w:t>
        <w:br/>
        <w:t>vt 0.529648 0.421919</w:t>
        <w:br/>
        <w:t>vt 0.528363 0.421582</w:t>
        <w:br/>
        <w:t>vt 0.511053 0.927787</w:t>
        <w:br/>
        <w:t>vt 0.512416 0.927671</w:t>
        <w:br/>
        <w:t>vt 0.517404 0.927534</w:t>
        <w:br/>
        <w:t>vt 0.522583 0.927454</w:t>
        <w:br/>
        <w:t>vt 0.524095 0.927373</w:t>
        <w:br/>
        <w:t>vt 0.541575 0.421935</w:t>
        <w:br/>
        <w:t>vt 0.529688 0.423578</w:t>
        <w:br/>
        <w:t>vt 0.529777 0.435646</w:t>
        <w:br/>
        <w:t>vt 0.528363 0.435315</w:t>
        <w:br/>
        <w:t>vt 0.511053 0.912476</w:t>
        <w:br/>
        <w:t>vt 0.512376 0.912296</w:t>
        <w:br/>
        <w:t>vt 0.517472 0.910901</w:t>
        <w:br/>
        <w:t>vt 0.522671 0.909314</w:t>
        <w:br/>
        <w:t>vt 0.524095 0.908821</w:t>
        <w:br/>
        <w:t>vt 0.541575 0.438577</w:t>
        <w:br/>
        <w:t>vt 0.540236 0.438368</w:t>
        <w:br/>
        <w:t>vt 0.534988 0.436743</w:t>
        <w:br/>
        <w:t>vt 0.529888 0.447370</w:t>
        <w:br/>
        <w:t>vt 0.528363 0.446982</w:t>
        <w:br/>
        <w:t>vt 0.511053 0.900671</w:t>
        <w:br/>
        <w:t>vt 0.512364 0.900129</w:t>
        <w:br/>
        <w:t>vt 0.517455 0.897718</w:t>
        <w:br/>
        <w:t>vt 0.522587 0.895076</w:t>
        <w:br/>
        <w:t>vt 0.524095 0.894525</w:t>
        <w:br/>
        <w:t>vt 0.541575 0.452808</w:t>
        <w:br/>
        <w:t>vt 0.540301 0.452215</w:t>
        <w:br/>
        <w:t>vt 0.535205 0.449501</w:t>
        <w:br/>
        <w:t>vt 0.517790 0.686041</w:t>
        <w:br/>
        <w:t>vt 0.517771 0.676273</w:t>
        <w:br/>
        <w:t>vt 0.522637 0.677755</w:t>
        <w:br/>
        <w:t>vt 0.522599 0.688465</w:t>
        <w:br/>
        <w:t>vt 0.524095 0.667337</w:t>
        <w:br/>
        <w:t>vt 0.524095 0.678247</w:t>
        <w:br/>
        <w:t>vt 0.540076 0.653083</w:t>
        <w:br/>
        <w:t>vt 0.541575 0.652779</w:t>
        <w:br/>
        <w:t>vt 0.541575 0.663499</w:t>
        <w:br/>
        <w:t>vt 0.540020 0.663553</w:t>
        <w:br/>
        <w:t>vt 0.535240 0.655299</w:t>
        <w:br/>
        <w:t>vt 0.535071 0.664881</w:t>
        <w:br/>
        <w:t>vt 0.529850 0.675156</w:t>
        <w:br/>
        <w:t>vt 0.529880 0.666319</w:t>
        <w:br/>
        <w:t>vt 0.528363 0.657989</w:t>
        <w:br/>
        <w:t>vt 0.529910 0.657483</w:t>
        <w:br/>
        <w:t>vt 0.528363 0.666692</w:t>
        <w:br/>
        <w:t>vt 0.511053 0.683238</w:t>
        <w:br/>
        <w:t>vt 0.511053 0.674457</w:t>
        <w:br/>
        <w:t>vt 0.512664 0.674783</w:t>
        <w:br/>
        <w:t>vt 0.512605 0.683744</w:t>
        <w:br/>
        <w:t>vt 0.517748 0.696469</w:t>
        <w:br/>
        <w:t>vt 0.522568 0.699798</w:t>
        <w:br/>
        <w:t>vt 0.524095 0.689157</w:t>
        <w:br/>
        <w:t>vt 0.524095 0.700629</w:t>
        <w:br/>
        <w:t>vt 0.541575 0.641600</w:t>
        <w:br/>
        <w:t>vt 0.540123 0.642184</w:t>
        <w:br/>
        <w:t>vt 0.535321 0.645324</w:t>
        <w:br/>
        <w:t>vt 0.529950 0.648301</w:t>
        <w:br/>
        <w:t>vt 0.528363 0.648956</w:t>
        <w:br/>
        <w:t>vt 0.511053 0.701994</w:t>
        <w:br/>
        <w:t>vt 0.511053 0.692616</w:t>
        <w:br/>
        <w:t>vt 0.512571 0.693331</w:t>
        <w:br/>
        <w:t>vt 0.529850 0.453259</w:t>
        <w:br/>
        <w:t>vt 0.528363 0.452719</w:t>
        <w:br/>
        <w:t>vt 0.511053 0.894737</w:t>
        <w:br/>
        <w:t>vt 0.512296 0.893950</w:t>
        <w:br/>
        <w:t>vt 0.517255 0.890802</w:t>
        <w:br/>
        <w:t>vt 0.522514 0.887552</w:t>
        <w:br/>
        <w:t>vt 0.524095 0.886911</w:t>
        <w:br/>
        <w:t>vt 0.541575 0.460543</w:t>
        <w:br/>
        <w:t>vt 0.540201 0.459765</w:t>
        <w:br/>
        <w:t>vt 0.534979 0.456281</w:t>
        <w:br/>
        <w:t>vt 0.794688 0.247380</w:t>
        <w:br/>
        <w:t>vt 0.794088 0.244859</w:t>
        <w:br/>
        <w:t>vt 0.799723 0.244748</w:t>
        <w:br/>
        <w:t>vt 0.800036 0.247379</w:t>
        <w:br/>
        <w:t>vt 0.787222 0.247380</w:t>
        <w:br/>
        <w:t>vt 0.786671 0.245057</w:t>
        <w:br/>
        <w:t>vt 0.779179 0.247380</w:t>
        <w:br/>
        <w:t>vt 0.778718 0.245034</w:t>
        <w:br/>
        <w:t>vt 0.770867 0.247380</w:t>
        <w:br/>
        <w:t>vt 0.770512 0.244699</w:t>
        <w:br/>
        <w:t>vt 0.800049 0.233997</w:t>
        <w:br/>
        <w:t>vt 0.800916 0.236451</w:t>
        <w:br/>
        <w:t>vt 0.795476 0.236205</w:t>
        <w:br/>
        <w:t>vt 0.794362 0.233998</w:t>
        <w:br/>
        <w:t>vt 0.787636 0.236146</w:t>
        <w:br/>
        <w:t>vt 0.787071 0.233998</w:t>
        <w:br/>
        <w:t>vt 0.778892 0.236100</w:t>
        <w:br/>
        <w:t>vt 0.779218 0.233998</w:t>
        <w:br/>
        <w:t>vt 0.770916 0.233997</w:t>
        <w:br/>
        <w:t>vt 0.770026 0.236205</w:t>
        <w:br/>
        <w:t>vt 0.800916 0.236451</w:t>
        <w:br/>
        <w:t>vt 0.801377 0.238235</w:t>
        <w:br/>
        <w:t>vt 0.795986 0.238190</w:t>
        <w:br/>
        <w:t>vt 0.795476 0.236205</w:t>
        <w:br/>
        <w:t>vt 0.787646 0.238267</w:t>
        <w:br/>
        <w:t>vt 0.787636 0.236146</w:t>
        <w:br/>
        <w:t>vt 0.778892 0.236100</w:t>
        <w:br/>
        <w:t>vt 0.778052 0.238232</w:t>
        <w:br/>
        <w:t>vt 0.770026 0.236205</w:t>
        <w:br/>
        <w:t>vt 0.768754 0.238246</w:t>
        <w:br/>
        <w:t>vt 0.795986 0.238190</w:t>
        <w:br/>
        <w:t>vt 0.801377 0.238235</w:t>
        <w:br/>
        <w:t>vt 0.801111 0.240349</w:t>
        <w:br/>
        <w:t>vt 0.795533 0.240553</w:t>
        <w:br/>
        <w:t>vt 0.787646 0.238267</w:t>
        <w:br/>
        <w:t>vt 0.787119 0.240737</w:t>
        <w:br/>
        <w:t>vt 0.777546 0.240790</w:t>
        <w:br/>
        <w:t>vt 0.768390 0.240694</w:t>
        <w:br/>
        <w:t>vt 0.800313 0.242514</w:t>
        <w:br/>
        <w:t>vt 0.794553 0.242714</w:t>
        <w:br/>
        <w:t>vt 0.786610 0.242948</w:t>
        <w:br/>
        <w:t>vt 0.777884 0.242968</w:t>
        <w:br/>
        <w:t>vt 0.769256 0.242581</w:t>
        <w:br/>
        <w:t>vt 0.794553 0.242714</w:t>
        <w:br/>
        <w:t>vt 0.800313 0.242514</w:t>
        <w:br/>
        <w:t>vt 0.786610 0.242948</w:t>
        <w:br/>
        <w:t>vt 0.777884 0.242968</w:t>
        <w:br/>
        <w:t>vt 0.769256 0.242581</w:t>
        <w:br/>
        <w:t>vt 0.803148 0.245354</w:t>
        <w:br/>
        <w:t>vt 0.803103 0.247380</w:t>
        <w:br/>
        <w:t>vt 0.799723 0.244748</w:t>
        <w:br/>
        <w:t>vt 0.766263 0.247380</w:t>
        <w:br/>
        <w:t>vt 0.765860 0.245125</w:t>
        <w:br/>
        <w:t>vt 0.803415 0.233997</w:t>
        <w:br/>
        <w:t>vt 0.804436 0.235826</w:t>
        <w:br/>
        <w:t>vt 0.766001 0.233998</w:t>
        <w:br/>
        <w:t>vt 0.764743 0.235785</w:t>
        <w:br/>
        <w:t>vt 0.804436 0.235826</w:t>
        <w:br/>
        <w:t>vt 0.805340 0.237989</w:t>
        <w:br/>
        <w:t>vt 0.764743 0.235785</w:t>
        <w:br/>
        <w:t>vt 0.763233 0.238117</w:t>
        <w:br/>
        <w:t>vt 0.805340 0.237989</w:t>
        <w:br/>
        <w:t>vt 0.805252 0.240799</w:t>
        <w:br/>
        <w:t>vt 0.762988 0.240948</w:t>
        <w:br/>
        <w:t>vt 0.804158 0.243420</w:t>
        <w:br/>
        <w:t>vt 0.764235 0.243024</w:t>
        <w:br/>
        <w:t>vt 0.762988 0.240948</w:t>
        <w:br/>
        <w:t>vt 0.804158 0.243420</w:t>
        <w:br/>
        <w:t>vt 0.803148 0.245354</w:t>
        <w:br/>
        <w:t>vt 0.764235 0.243024</w:t>
        <w:br/>
        <w:t>vt 0.664573 0.341791</w:t>
        <w:br/>
        <w:t>vt 0.664573 0.347917</w:t>
        <w:br/>
        <w:t>vt 0.662021 0.347769</w:t>
        <w:br/>
        <w:t>vt 0.662043 0.341389</w:t>
        <w:br/>
        <w:t>vt 0.664573 0.334180</w:t>
        <w:br/>
        <w:t>vt 0.662120 0.333643</w:t>
        <w:br/>
        <w:t>vt 0.664573 0.325871</w:t>
        <w:br/>
        <w:t>vt 0.662154 0.325270</w:t>
        <w:br/>
        <w:t>vt 0.664573 0.317259</w:t>
        <w:br/>
        <w:t>vt 0.661976 0.316764</w:t>
        <w:br/>
        <w:t>vt 0.650961 0.348095</w:t>
        <w:br/>
        <w:t>vt 0.650961 0.341699</w:t>
        <w:br/>
        <w:t>vt 0.653307 0.342335</w:t>
        <w:br/>
        <w:t>vt 0.653475 0.348638</w:t>
        <w:br/>
        <w:t>vt 0.650961 0.334035</w:t>
        <w:br/>
        <w:t>vt 0.653204 0.334478</w:t>
        <w:br/>
        <w:t>vt 0.650961 0.325733</w:t>
        <w:br/>
        <w:t>vt 0.653147 0.325735</w:t>
        <w:br/>
        <w:t>vt 0.650961 0.317205</w:t>
        <w:br/>
        <w:t>vt 0.653191 0.316689</w:t>
        <w:br/>
        <w:t>vt 0.653475 0.348638</w:t>
        <w:br/>
        <w:t>vt 0.653307 0.342335</w:t>
        <w:br/>
        <w:t>vt 0.655286 0.342595</w:t>
        <w:br/>
        <w:t>vt 0.655371 0.348983</w:t>
        <w:br/>
        <w:t>vt 0.653204 0.334478</w:t>
        <w:br/>
        <w:t>vt 0.655292 0.334394</w:t>
        <w:br/>
        <w:t>vt 0.653147 0.325735</w:t>
        <w:br/>
        <w:t>vt 0.655310 0.325138</w:t>
        <w:br/>
        <w:t>vt 0.653191 0.316689</w:t>
        <w:br/>
        <w:t>vt 0.655365 0.315675</w:t>
        <w:br/>
        <w:t>vt 0.655286 0.342595</w:t>
        <w:br/>
        <w:t>vt 0.657619 0.342251</w:t>
        <w:br/>
        <w:t>vt 0.657590 0.348798</w:t>
        <w:br/>
        <w:t>vt 0.655371 0.348983</w:t>
        <w:br/>
        <w:t>vt 0.655292 0.334394</w:t>
        <w:br/>
        <w:t>vt 0.657712 0.333907</w:t>
        <w:br/>
        <w:t>vt 0.655310 0.325138</w:t>
        <w:br/>
        <w:t>vt 0.657778 0.324575</w:t>
        <w:br/>
        <w:t>vt 0.657792 0.315207</w:t>
        <w:br/>
        <w:t>vt 0.659872 0.341640</w:t>
        <w:br/>
        <w:t>vt 0.659864 0.348220</w:t>
        <w:br/>
        <w:t>vt 0.659922 0.333499</w:t>
        <w:br/>
        <w:t>vt 0.657778 0.324575</w:t>
        <w:br/>
        <w:t>vt 0.659954 0.324621</w:t>
        <w:br/>
        <w:t>vt 0.659797 0.315740</w:t>
        <w:br/>
        <w:t>vt 0.659872 0.341640</w:t>
        <w:br/>
        <w:t>vt 0.659864 0.348220</w:t>
        <w:br/>
        <w:t>vt 0.659922 0.333499</w:t>
        <w:br/>
        <w:t>vt 0.659954 0.324621</w:t>
        <w:br/>
        <w:t>vt 0.659797 0.315740</w:t>
        <w:br/>
        <w:t>vt 0.664573 0.351331</w:t>
        <w:br/>
        <w:t>vt 0.662551 0.351449</w:t>
        <w:br/>
        <w:t>vt 0.664573 0.312324</w:t>
        <w:br/>
        <w:t>vt 0.662277 0.311896</w:t>
        <w:br/>
        <w:t>vt 0.650961 0.351817</w:t>
        <w:br/>
        <w:t>vt 0.653036 0.352634</w:t>
        <w:br/>
        <w:t>vt 0.650961 0.312251</w:t>
        <w:br/>
        <w:t>vt 0.652808 0.311214</w:t>
        <w:br/>
        <w:t>vt 0.653036 0.352634</w:t>
        <w:br/>
        <w:t>vt 0.655227 0.353409</w:t>
        <w:br/>
        <w:t>vt 0.652808 0.311214</w:t>
        <w:br/>
        <w:t>vt 0.655126 0.309804</w:t>
        <w:br/>
        <w:t>vt 0.657991 0.353331</w:t>
        <w:br/>
        <w:t>vt 0.655227 0.353409</w:t>
        <w:br/>
        <w:t>vt 0.657891 0.309451</w:t>
        <w:br/>
        <w:t>vt 0.660611 0.352365</w:t>
        <w:br/>
        <w:t>vt 0.657891 0.309451</w:t>
        <w:br/>
        <w:t>vt 0.660053 0.310483</w:t>
        <w:br/>
        <w:t>vt 0.662551 0.351449</w:t>
        <w:br/>
        <w:t>vt 0.660611 0.352365</w:t>
        <w:br/>
        <w:t>vt 0.660053 0.310483</w:t>
        <w:br/>
        <w:t>vt 1.794688 0.247380</w:t>
        <w:br/>
        <w:t>vt 1.794088 0.244859</w:t>
        <w:br/>
        <w:t>vt 1.799722 0.244748</w:t>
        <w:br/>
        <w:t>vt 1.800036 0.247379</w:t>
        <w:br/>
        <w:t>vt 1.787222 0.247380</w:t>
        <w:br/>
        <w:t>vt 1.786671 0.245057</w:t>
        <w:br/>
        <w:t>vt 1.779179 0.247380</w:t>
        <w:br/>
        <w:t>vt 1.778718 0.245034</w:t>
        <w:br/>
        <w:t>vt 1.770867 0.247380</w:t>
        <w:br/>
        <w:t>vt 1.770512 0.244699</w:t>
        <w:br/>
        <w:t>vt 1.800049 0.233997</w:t>
        <w:br/>
        <w:t>vt 1.800916 0.236451</w:t>
        <w:br/>
        <w:t>vt 1.795476 0.236205</w:t>
        <w:br/>
        <w:t>vt 1.794362 0.233998</w:t>
        <w:br/>
        <w:t>vt 1.787636 0.236146</w:t>
        <w:br/>
        <w:t>vt 1.787071 0.233998</w:t>
        <w:br/>
        <w:t>vt 1.778892 0.236100</w:t>
        <w:br/>
        <w:t>vt 1.779218 0.233998</w:t>
        <w:br/>
        <w:t>vt 1.770916 0.233997</w:t>
        <w:br/>
        <w:t>vt 1.770026 0.236205</w:t>
        <w:br/>
        <w:t>vt 1.800916 0.236451</w:t>
        <w:br/>
        <w:t>vt 1.801377 0.238235</w:t>
        <w:br/>
        <w:t>vt 1.795986 0.238190</w:t>
        <w:br/>
        <w:t>vt 1.795476 0.236205</w:t>
        <w:br/>
        <w:t>vt 1.787646 0.238267</w:t>
        <w:br/>
        <w:t>vt 1.787636 0.236146</w:t>
        <w:br/>
        <w:t>vt 1.778892 0.236100</w:t>
        <w:br/>
        <w:t>vt 1.778052 0.238232</w:t>
        <w:br/>
        <w:t>vt 1.770026 0.236205</w:t>
        <w:br/>
        <w:t>vt 1.768754 0.238246</w:t>
        <w:br/>
        <w:t>vt 1.795986 0.238190</w:t>
        <w:br/>
        <w:t>vt 1.801377 0.238235</w:t>
        <w:br/>
        <w:t>vt 1.801111 0.240349</w:t>
        <w:br/>
        <w:t>vt 1.795533 0.240553</w:t>
        <w:br/>
        <w:t>vt 1.787646 0.238267</w:t>
        <w:br/>
        <w:t>vt 1.787119 0.240737</w:t>
        <w:br/>
        <w:t>vt 1.777546 0.240790</w:t>
        <w:br/>
        <w:t>vt 1.768390 0.240694</w:t>
        <w:br/>
        <w:t>vt 1.800313 0.242514</w:t>
        <w:br/>
        <w:t>vt 1.794553 0.242714</w:t>
        <w:br/>
        <w:t>vt 1.786610 0.242948</w:t>
        <w:br/>
        <w:t>vt 1.777884 0.242968</w:t>
        <w:br/>
        <w:t>vt 1.769256 0.242581</w:t>
        <w:br/>
        <w:t>vt 1.794553 0.242714</w:t>
        <w:br/>
        <w:t>vt 1.800313 0.242514</w:t>
        <w:br/>
        <w:t>vt 1.786610 0.242948</w:t>
        <w:br/>
        <w:t>vt 1.777884 0.242968</w:t>
        <w:br/>
        <w:t>vt 1.769256 0.242581</w:t>
        <w:br/>
        <w:t>vt 1.803148 0.245354</w:t>
        <w:br/>
        <w:t>vt 1.803103 0.247380</w:t>
        <w:br/>
        <w:t>vt 1.799722 0.244748</w:t>
        <w:br/>
        <w:t>vt 1.766263 0.247380</w:t>
        <w:br/>
        <w:t>vt 1.765860 0.245125</w:t>
        <w:br/>
        <w:t>vt 1.803415 0.233998</w:t>
        <w:br/>
        <w:t>vt 1.804437 0.235826</w:t>
        <w:br/>
        <w:t>vt 1.766001 0.233998</w:t>
        <w:br/>
        <w:t>vt 1.764744 0.235785</w:t>
        <w:br/>
        <w:t>vt 1.804437 0.235826</w:t>
        <w:br/>
        <w:t>vt 1.805340 0.237989</w:t>
        <w:br/>
        <w:t>vt 1.764744 0.235785</w:t>
        <w:br/>
        <w:t>vt 1.763233 0.238117</w:t>
        <w:br/>
        <w:t>vt 1.805340 0.237989</w:t>
        <w:br/>
        <w:t>vt 1.805252 0.240799</w:t>
        <w:br/>
        <w:t>vt 1.762988 0.240947</w:t>
        <w:br/>
        <w:t>vt 1.804158 0.243420</w:t>
        <w:br/>
        <w:t>vt 1.764235 0.243024</w:t>
        <w:br/>
        <w:t>vt 1.762988 0.240947</w:t>
        <w:br/>
        <w:t>vt 1.804158 0.243420</w:t>
        <w:br/>
        <w:t>vt 1.803148 0.245354</w:t>
        <w:br/>
        <w:t>vt 1.764235 0.243024</w:t>
        <w:br/>
        <w:t>vt 0.517674 0.569834</w:t>
        <w:br/>
        <w:t>vt 0.517376 0.644925</w:t>
        <w:br/>
        <w:t>vt 0.522797 0.570243</w:t>
        <w:br/>
        <w:t>vt 0.522607 0.644518</w:t>
        <w:br/>
        <w:t>vt 0.529730 0.773568</w:t>
        <w:br/>
        <w:t>vt 0.534907 0.773006</w:t>
        <w:br/>
        <w:t>vt 0.534929 0.694108</w:t>
        <w:br/>
        <w:t>vt 0.529646 0.693991</w:t>
        <w:br/>
        <w:t>vt 0.540165 0.772444</w:t>
        <w:br/>
        <w:t>vt 0.511053 0.570734</w:t>
        <w:br/>
        <w:t>vt 0.511053 0.646740</w:t>
        <w:br/>
        <w:t>vt 0.524095 0.570169</w:t>
        <w:br/>
        <w:t>vt 0.524095 0.644302</w:t>
        <w:br/>
        <w:t>vt 0.528363 0.694028</w:t>
        <w:br/>
        <w:t>vt 0.528363 0.773581</w:t>
        <w:br/>
        <w:t>vt 0.541576 0.772330</w:t>
        <w:br/>
        <w:t>vt 0.541575 0.695678</w:t>
        <w:br/>
        <w:t>vt 0.529701 0.771902</w:t>
        <w:br/>
        <w:t>vt 0.534850 0.771462</w:t>
        <w:br/>
        <w:t>vt 0.540132 0.770983</w:t>
        <w:br/>
        <w:t>vt 0.511053 0.572245</w:t>
        <w:br/>
        <w:t>vt 0.528363 0.771861</w:t>
        <w:br/>
        <w:t>vt 0.541576 0.770842</w:t>
        <w:br/>
        <w:t>vt 0.539995 0.532957</w:t>
        <w:br/>
        <w:t>vt 0.511053 0.823891</w:t>
        <w:br/>
        <w:t>vt 0.541575 0.532872</w:t>
        <w:br/>
        <w:t>vt 0.516968 0.781781</w:t>
        <w:br/>
        <w:t>vt 0.541575 0.674219</w:t>
        <w:br/>
        <w:t>vt 0.528363 0.675396</w:t>
        <w:br/>
        <w:t>vt 0.511053 0.665676</w:t>
        <w:br/>
        <w:t>vt 0.512297 0.879101</w:t>
        <w:br/>
        <w:t>vt 0.517814 0.874908</w:t>
        <w:br/>
        <w:t>vt 0.517561 0.877900</w:t>
        <w:br/>
        <w:t>vt 0.512274 0.881990</w:t>
        <w:br/>
        <w:t>vt 0.522779 0.870918</w:t>
        <w:br/>
        <w:t>vt 0.522667 0.873955</w:t>
        <w:br/>
        <w:t>vt 0.529698 0.464540</w:t>
        <w:br/>
        <w:t>vt 0.534828 0.466024</w:t>
        <w:br/>
        <w:t>vt 0.534903 0.468987</w:t>
        <w:br/>
        <w:t>vt 0.540278 0.470388</w:t>
        <w:br/>
        <w:t>vt 0.540454 0.473459</w:t>
        <w:br/>
        <w:t>vt 0.511053 0.885996</w:t>
        <w:br/>
        <w:t>vt 0.511053 0.883189</w:t>
        <w:br/>
        <w:t>vt 0.524095 0.869972</w:t>
        <w:br/>
        <w:t>vt 0.524095 0.873080</w:t>
        <w:br/>
        <w:t>vt 0.541575 0.471466</w:t>
        <w:br/>
        <w:t>vt 0.541575 0.474654</w:t>
        <w:br/>
        <w:t>vt 0.528363 0.466059</w:t>
        <w:br/>
        <w:t>vt 0.528363 0.463525</w:t>
        <w:br/>
        <w:t>vt 0.511053 0.888802</w:t>
        <w:br/>
        <w:t>vt 0.541575 0.468278</w:t>
        <w:br/>
        <w:t>vt 0.540102 0.467316</w:t>
        <w:br/>
        <w:t>vt 0.534752 0.463061</w:t>
        <w:br/>
        <w:t>vt 0.517128 0.776545</w:t>
        <w:br/>
        <w:t>vt 0.512632 0.776968</w:t>
        <w:br/>
        <w:t>vt 0.511053 0.776998</w:t>
        <w:br/>
        <w:t>vt 0.524095 0.769878</w:t>
        <w:br/>
        <w:t>vt 0.541575 0.569387</w:t>
        <w:br/>
        <w:t>vt 0.528363 0.571961</w:t>
        <w:br/>
        <w:t>vt 0.530130 0.611234</w:t>
        <w:br/>
        <w:t>vt 0.535889 0.608505</w:t>
        <w:br/>
        <w:t>vt 0.524095 0.737125</w:t>
        <w:br/>
        <w:t>vt 0.528363 0.612099</w:t>
        <w:br/>
        <w:t>vt 0.541575 0.610010</w:t>
        <w:br/>
        <w:t>vt 0.529957 0.625420</w:t>
        <w:br/>
        <w:t>vt 0.535373 0.620811</w:t>
        <w:br/>
        <w:t>vt 0.540287 0.616223</w:t>
        <w:br/>
        <w:t>vt 0.511053 0.711356</w:t>
        <w:br/>
        <w:t>vt 0.524095 0.727537</w:t>
        <w:br/>
        <w:t>vt 0.528363 0.626505</w:t>
        <w:br/>
        <w:t>vt 0.541575 0.615113</w:t>
        <w:br/>
        <w:t>vt 0.528363 0.468593</w:t>
        <w:br/>
        <w:t>vt 0.453255 0.428699</w:t>
        <w:br/>
        <w:t>vt 0.454367 0.430741</w:t>
        <w:br/>
        <w:t>vt 0.446137 0.435023</w:t>
        <w:br/>
        <w:t>vt 0.445002 0.433048</w:t>
        <w:br/>
        <w:t>vt 0.452446 0.426882</w:t>
        <w:br/>
        <w:t>vt 0.443893 0.431260</w:t>
        <w:br/>
        <w:t>vt 0.883560 0.249650</w:t>
        <w:br/>
        <w:t>vt 0.895854 0.259507</w:t>
        <w:br/>
        <w:t>vt 0.886964 0.260113</w:t>
        <w:br/>
        <w:t>vt 0.880531 0.252628</w:t>
        <w:br/>
        <w:t>vt 0.836878 0.323582</w:t>
        <w:br/>
        <w:t>vt 0.840458 0.333206</w:t>
        <w:br/>
        <w:t>vt 0.826090 0.324128</w:t>
        <w:br/>
        <w:t>vt 0.826780 0.319967</w:t>
        <w:br/>
        <w:t>vt 0.895054 0.273670</w:t>
        <w:br/>
        <w:t>vt 0.901391 0.270952</w:t>
        <w:br/>
        <w:t>vt 0.897881 0.281997</w:t>
        <w:br/>
        <w:t>vt 0.896185 0.282214</w:t>
        <w:br/>
        <w:t>vt 0.893429 0.274293</w:t>
        <w:br/>
        <w:t>vt 0.895054 0.273670</w:t>
        <w:br/>
        <w:t>vt 0.878030 0.239498</w:t>
        <w:br/>
        <w:t>vt 0.879922 0.244897</w:t>
        <w:br/>
        <w:t>vt 0.874641 0.240659</w:t>
        <w:br/>
        <w:t>vt 0.878943 0.232437</w:t>
        <w:br/>
        <w:t>vt 0.871617 0.232437</w:t>
        <w:br/>
        <w:t>vt 0.719992 0.327740</w:t>
        <w:br/>
        <w:t>vt 0.719992 0.319909</w:t>
        <w:br/>
        <w:t>vt 0.731978 0.318567</w:t>
        <w:br/>
        <w:t>vt 0.731748 0.316640</w:t>
        <w:br/>
        <w:t>vt 0.731978 0.318567</w:t>
        <w:br/>
        <w:t>vt 0.719992 0.319909</w:t>
        <w:br/>
        <w:t>vt 0.719992 0.317992</w:t>
        <w:br/>
        <w:t>vt 0.451635 0.425058</w:t>
        <w:br/>
        <w:t>vt 0.442786 0.429478</w:t>
        <w:br/>
        <w:t>vt 0.440364 0.426003</w:t>
        <w:br/>
        <w:t>vt 0.450425 0.420850</w:t>
        <w:br/>
        <w:t>vt 0.438953 0.423024</w:t>
        <w:br/>
        <w:t>vt 0.449224 0.417791</w:t>
        <w:br/>
        <w:t>vt 0.438334 0.419857</w:t>
        <w:br/>
        <w:t>vt 0.447737 0.415579</w:t>
        <w:br/>
        <w:t>vt 0.438377 0.416801</w:t>
        <w:br/>
        <w:t>vt 0.445660 0.413671</w:t>
        <w:br/>
        <w:t>vt 0.854143 0.334396</w:t>
        <w:br/>
        <w:t>vt 0.854101 0.327507</w:t>
        <w:br/>
        <w:t>vt 0.865478 0.327471</w:t>
        <w:br/>
        <w:t>vt 0.868022 0.333777</w:t>
        <w:br/>
        <w:t>vt 0.844260 0.326607</w:t>
        <w:br/>
        <w:t>vt 0.818925 0.321413</w:t>
        <w:br/>
        <w:t>vt 0.812370 0.316715</w:t>
        <w:br/>
        <w:t>vt 0.803535 0.322372</w:t>
        <w:br/>
        <w:t>vt 0.802556 0.315238</w:t>
        <w:br/>
        <w:t>vt 0.811380 0.320468</w:t>
        <w:br/>
        <w:t>vt 0.789456 0.316676</w:t>
        <w:br/>
        <w:t>vt 0.789117 0.326438</w:t>
        <w:br/>
        <w:t>vt 0.779415 0.325568</w:t>
        <w:br/>
        <w:t>vt 0.779164 0.317074</w:t>
        <w:br/>
        <w:t>vt 0.787910 0.333671</w:t>
        <w:br/>
        <w:t>vt 0.779491 0.333671</w:t>
        <w:br/>
        <w:t>vt 0.456108 0.435776</w:t>
        <w:br/>
        <w:t>vt 0.456538 0.437723</w:t>
        <w:br/>
        <w:t>vt 0.450701 0.440854</w:t>
        <w:br/>
        <w:t>vt 0.449296 0.439423</w:t>
        <w:br/>
        <w:t>vt 0.771033 0.333671</w:t>
        <w:br/>
        <w:t>vt 0.770152 0.325497</w:t>
        <w:br/>
        <w:t>vt 0.452494 0.441617</w:t>
        <w:br/>
        <w:t>vt 0.456220 0.439622</w:t>
        <w:br/>
        <w:t>vt 0.797192 0.333671</w:t>
        <w:br/>
        <w:t>vt 0.799639 0.326740</w:t>
        <w:br/>
        <w:t>vt 0.447123 0.436406</w:t>
        <w:br/>
        <w:t>vt 0.455008 0.432312</w:t>
        <w:br/>
        <w:t>vt 0.455265 0.433847</w:t>
        <w:br/>
        <w:t>vt 0.448200 0.437516</w:t>
        <w:br/>
        <w:t>vt 0.729169 0.333671</w:t>
        <w:br/>
        <w:t>vt 0.725533 0.331639</w:t>
        <w:br/>
        <w:t>vt 0.734448 0.327366</w:t>
        <w:br/>
        <w:t>vt 0.735708 0.333671</w:t>
        <w:br/>
        <w:t>vt 0.751763 0.316983</w:t>
        <w:br/>
        <w:t>vt 0.751286 0.315574</w:t>
        <w:br/>
        <w:t>vt 0.760865 0.315172</w:t>
        <w:br/>
        <w:t>vt 0.760765 0.316765</w:t>
        <w:br/>
        <w:t>vt 0.760754 0.325209</w:t>
        <w:br/>
        <w:t>vt 0.751549 0.325419</w:t>
        <w:br/>
        <w:t>vt 0.769813 0.316939</w:t>
        <w:br/>
        <w:t>vt 0.760550 0.333671</w:t>
        <w:br/>
        <w:t>vt 0.454839 0.441292</w:t>
        <w:br/>
        <w:t>vt 0.751066 0.333671</w:t>
        <w:br/>
        <w:t>vt 0.743058 0.317909</w:t>
        <w:br/>
        <w:t>vt 0.743322 0.325924</w:t>
        <w:br/>
        <w:t>vt 0.743115 0.333671</w:t>
        <w:br/>
        <w:t>vt 0.865478 0.327471</w:t>
        <w:br/>
        <w:t>vt 0.854101 0.327507</w:t>
        <w:br/>
        <w:t>vt 0.854082 0.326130</w:t>
        <w:br/>
        <w:t>vt 0.865511 0.325570</w:t>
        <w:br/>
        <w:t>vt 0.876744 0.325162</w:t>
        <w:br/>
        <w:t>vt 0.875893 0.323637</w:t>
        <w:br/>
        <w:t>vt 0.886576 0.318680</w:t>
        <w:br/>
        <w:t>vt 0.887687 0.319899</w:t>
        <w:br/>
        <w:t>vt 0.441131 0.412759</w:t>
        <w:br/>
        <w:t>vt 0.443364 0.412833</w:t>
        <w:br/>
        <w:t>vt 0.439279 0.414502</w:t>
        <w:br/>
        <w:t>vt 0.899900 0.315563</w:t>
        <w:br/>
        <w:t>vt 0.891210 0.324359</w:t>
        <w:br/>
        <w:t>vt 0.887687 0.319899</w:t>
        <w:br/>
        <w:t>vt 0.894647 0.312151</w:t>
        <w:br/>
        <w:t>vt 0.898395 0.304114</w:t>
        <w:br/>
        <w:t>vt 0.903986 0.305373</w:t>
        <w:br/>
        <w:t>vt 0.898395 0.304114</w:t>
        <w:br/>
        <w:t>vt 0.896721 0.303779</w:t>
        <w:br/>
        <w:t>vt 0.898002 0.292665</w:t>
        <w:br/>
        <w:t>vt 0.899711 0.292708</w:t>
        <w:br/>
        <w:t>vt 0.894647 0.312151</w:t>
        <w:br/>
        <w:t>vt 0.893249 0.311249</w:t>
        <w:br/>
        <w:t>vt 0.905824 0.294312</w:t>
        <w:br/>
        <w:t>vt 0.899711 0.292708</w:t>
        <w:br/>
        <w:t>vt 0.876744 0.325162</w:t>
        <w:br/>
        <w:t>vt 0.881320 0.330190</w:t>
        <w:br/>
        <w:t>vt 0.897881 0.281997</w:t>
        <w:br/>
        <w:t>vt 0.904726 0.281780</w:t>
        <w:br/>
        <w:t>vt 0.812370 0.316715</w:t>
        <w:br/>
        <w:t>vt 0.812755 0.314579</w:t>
        <w:br/>
        <w:t>vt 0.825872 0.318541</w:t>
        <w:br/>
        <w:t>vt 0.826780 0.319967</w:t>
        <w:br/>
        <w:t>vt 0.802556 0.315238</w:t>
        <w:br/>
        <w:t>vt 0.802698 0.313123</w:t>
        <w:br/>
        <w:t>vt 0.874641 0.240659</w:t>
        <w:br/>
        <w:t>vt 0.872700 0.241244</w:t>
        <w:br/>
        <w:t>vt 0.870057 0.232437</w:t>
        <w:br/>
        <w:t>vt 0.871617 0.232437</w:t>
        <w:br/>
        <w:t>vt 0.878511 0.252575</w:t>
        <w:br/>
        <w:t>vt 0.880531 0.252628</w:t>
        <w:br/>
        <w:t>vt 0.790568 0.314200</w:t>
        <w:br/>
        <w:t>vt 0.789456 0.316676</w:t>
        <w:br/>
        <w:t>vt 0.780006 0.315292</w:t>
        <w:br/>
        <w:t>vt 0.770301 0.315393</w:t>
        <w:br/>
        <w:t>vt 0.769813 0.316939</w:t>
        <w:br/>
        <w:t>vt 0.743055 0.315954</w:t>
        <w:br/>
        <w:t>vt 0.743058 0.317909</w:t>
        <w:br/>
        <w:t>vt 0.791877 0.294169</w:t>
        <w:br/>
        <w:t>vt 0.803846 0.293818</w:t>
        <w:br/>
        <w:t>vt 0.802783 0.305079</w:t>
        <w:br/>
        <w:t>vt 0.790996 0.305013</w:t>
        <w:br/>
        <w:t>vt 0.780056 0.305499</w:t>
        <w:br/>
        <w:t>vt 0.780596 0.294762</w:t>
        <w:br/>
        <w:t>vt 0.769962 0.305778</w:t>
        <w:br/>
        <w:t>vt 0.769906 0.295503</w:t>
        <w:br/>
        <w:t>vt 0.760057 0.296282</w:t>
        <w:br/>
        <w:t>vt 0.760319 0.306071</w:t>
        <w:br/>
        <w:t>vt 0.750819 0.306613</w:t>
        <w:br/>
        <w:t>vt 0.749807 0.296376</w:t>
        <w:br/>
        <w:t>vt 0.741054 0.306842</w:t>
        <w:br/>
        <w:t>vt 0.739347 0.296621</w:t>
        <w:br/>
        <w:t>vt 0.730839 0.308098</w:t>
        <w:br/>
        <w:t>vt 0.729351 0.297590</w:t>
        <w:br/>
        <w:t>vt 0.719992 0.299471</w:t>
        <w:br/>
        <w:t>vt 0.719992 0.310002</w:t>
        <w:br/>
        <w:t>vt 0.862766 0.232437</w:t>
        <w:br/>
        <w:t>vt 0.865557 0.243384</w:t>
        <w:br/>
        <w:t>vt 0.854123 0.247331</w:t>
        <w:br/>
        <w:t>vt 0.852091 0.232437</w:t>
        <w:br/>
        <w:t>vt 0.873271 0.257808</w:t>
        <w:br/>
        <w:t>vt 0.863698 0.265432</w:t>
        <w:br/>
        <w:t>vt 0.880644 0.285713</w:t>
        <w:br/>
        <w:t>vt 0.876347 0.280699</w:t>
        <w:br/>
        <w:t>vt 0.886184 0.276716</w:t>
        <w:br/>
        <w:t>vt 0.888939 0.283449</w:t>
        <w:br/>
        <w:t>vt 0.884776 0.292381</w:t>
        <w:br/>
        <w:t>vt 0.891019 0.292291</w:t>
        <w:br/>
        <w:t>vt 0.885618 0.300072</w:t>
        <w:br/>
        <w:t>vt 0.891250 0.301798</w:t>
        <w:br/>
        <w:t>vt 0.888328 0.308119</w:t>
        <w:br/>
        <w:t>vt 0.882673 0.304941</w:t>
        <w:br/>
        <w:t>vt 0.882707 0.313807</w:t>
        <w:br/>
        <w:t>vt 0.878104 0.309025</w:t>
        <w:br/>
        <w:t>vt 0.873872 0.317315</w:t>
        <w:br/>
        <w:t>vt 0.872037 0.310392</w:t>
        <w:br/>
        <w:t>vt 0.863331 0.310002</w:t>
        <w:br/>
        <w:t>vt 0.863826 0.318478</w:t>
        <w:br/>
        <w:t>vt 0.854348 0.317974</w:t>
        <w:br/>
        <w:t>vt 0.855468 0.308070</w:t>
        <w:br/>
        <w:t>vt 0.829448 0.311377</w:t>
        <w:br/>
        <w:t>vt 0.814371 0.306965</w:t>
        <w:br/>
        <w:t>vt 0.817335 0.292815</w:t>
        <w:br/>
        <w:t>vt 0.836116 0.299932</w:t>
        <w:br/>
        <w:t>vt 0.879335 0.295738</w:t>
        <w:br/>
        <w:t>vt 0.873513 0.290293</w:t>
        <w:br/>
        <w:t>vt 0.868894 0.295868</w:t>
        <w:br/>
        <w:t>vt 0.875673 0.300368</w:t>
        <w:br/>
        <w:t>vt 0.872868 0.306040</w:t>
        <w:br/>
        <w:t>vt 0.864965 0.302987</w:t>
        <w:br/>
        <w:t>vt 0.858348 0.300073</w:t>
        <w:br/>
        <w:t>vt 0.863086 0.292121</w:t>
        <w:br/>
        <w:t>vt 0.869252 0.285344</w:t>
        <w:br/>
        <w:t>vt 0.840288 0.243334</w:t>
        <w:br/>
        <w:t>vt 0.843726 0.260119</w:t>
        <w:br/>
        <w:t>vt 0.834947 0.253683</w:t>
        <w:br/>
        <w:t>vt 0.827006 0.280750</w:t>
        <w:br/>
        <w:t>vt 0.811292 0.279100</w:t>
        <w:br/>
        <w:t>vt 0.819190 0.272414</w:t>
        <w:br/>
        <w:t>vt 0.834459 0.270499</w:t>
        <w:br/>
        <w:t>vt 0.826741 0.263550</w:t>
        <w:br/>
        <w:t>vt 0.855137 0.273233</w:t>
        <w:br/>
        <w:t>vt 0.848451 0.279946</w:t>
        <w:br/>
        <w:t>vt 0.842614 0.289666</w:t>
        <w:br/>
        <w:t>vt 0.801380 0.282122</w:t>
        <w:br/>
        <w:t>vt 0.780407 0.283899</w:t>
        <w:br/>
        <w:t>vt 0.790852 0.283483</w:t>
        <w:br/>
        <w:t>vt 0.769640 0.283900</w:t>
        <w:br/>
        <w:t>vt 0.760059 0.285501</w:t>
        <w:br/>
        <w:t>vt 0.749685 0.285993</w:t>
        <w:br/>
        <w:t>vt 0.739250 0.285476</w:t>
        <w:br/>
        <w:t>vt 0.729494 0.286524</w:t>
        <w:br/>
        <w:t>vt 0.719992 0.288652</w:t>
        <w:br/>
        <w:t>vt 0.819831 0.257082</w:t>
        <w:br/>
        <w:t>vt 0.815196 0.266707</w:t>
        <w:br/>
        <w:t>vt 0.811625 0.262882</w:t>
        <w:br/>
        <w:t>vt 0.827049 0.240301</w:t>
        <w:br/>
        <w:t>vt 0.826766 0.249353</w:t>
        <w:br/>
        <w:t>vt 0.820298 0.245645</w:t>
        <w:br/>
        <w:t>vt 0.821358 0.239608</w:t>
        <w:br/>
        <w:t>vt 0.814465 0.252125</w:t>
        <w:br/>
        <w:t>vt 0.806728 0.269019</w:t>
        <w:br/>
        <w:t>vt 0.803537 0.264326</w:t>
        <w:br/>
        <w:t>vt 0.798520 0.270441</w:t>
        <w:br/>
        <w:t>vt 0.795642 0.266076</w:t>
        <w:br/>
        <w:t>vt 0.789335 0.274321</w:t>
        <w:br/>
        <w:t>vt 0.779251 0.274051</w:t>
        <w:br/>
        <w:t>vt 0.778929 0.269034</w:t>
        <w:br/>
        <w:t>vt 0.767975 0.275245</w:t>
        <w:br/>
        <w:t>vt 0.770384 0.268230</w:t>
        <w:br/>
        <w:t>vt 0.759641 0.274770</w:t>
        <w:br/>
        <w:t>vt 0.757351 0.262365</w:t>
        <w:br/>
        <w:t>vt 0.746248 0.264855</w:t>
        <w:br/>
        <w:t>vt 0.748367 0.259418</w:t>
        <w:br/>
        <w:t>vt 0.737980 0.268439</w:t>
        <w:br/>
        <w:t>vt 0.738761 0.261896</w:t>
        <w:br/>
        <w:t>vt 0.729278 0.270429</w:t>
        <w:br/>
        <w:t>vt 0.730013 0.263892</w:t>
        <w:br/>
        <w:t>vt 0.719992 0.272121</w:t>
        <w:br/>
        <w:t>vt 0.719992 0.266961</w:t>
        <w:br/>
        <w:t>vt 0.822342 0.259386</w:t>
        <w:br/>
        <w:t>vt 0.809037 0.272951</w:t>
        <w:br/>
        <w:t>vt 0.799465 0.273802</w:t>
        <w:br/>
        <w:t>vt 0.759970 0.279926</w:t>
        <w:br/>
        <w:t>vt 0.750310 0.279762</w:t>
        <w:br/>
        <w:t>vt 0.749584 0.273468</w:t>
        <w:br/>
        <w:t>vt 0.738961 0.275016</w:t>
        <w:br/>
        <w:t>vt 0.729336 0.278827</w:t>
        <w:br/>
        <w:t>vt 0.739499 0.280900</w:t>
        <w:br/>
        <w:t>vt 0.719992 0.280076</w:t>
        <w:br/>
        <w:t>vt 0.830390 0.251241</w:t>
        <w:br/>
        <w:t>vt 0.788958 0.270308</w:t>
        <w:br/>
        <w:t>vt 0.787468 0.266032</w:t>
        <w:br/>
        <w:t>vt 0.841673 0.232437</w:t>
        <w:br/>
        <w:t>vt 0.835483 0.232437</w:t>
        <w:br/>
        <w:t>vt 0.833196 0.241604</w:t>
        <w:br/>
        <w:t>vt 0.831253 0.241034</w:t>
        <w:br/>
        <w:t>vt 0.827057 0.232437</w:t>
        <w:br/>
        <w:t>vt 0.830324 0.232437</w:t>
        <w:br/>
        <w:t>vt 0.768541 0.264176</w:t>
        <w:br/>
        <w:t>vt 0.777722 0.265166</w:t>
        <w:br/>
        <w:t>vt 0.770384 0.268230</w:t>
        <w:br/>
        <w:t>vt 0.759641 0.274770</w:t>
        <w:br/>
        <w:t>vt 0.758561 0.269209</w:t>
        <w:br/>
        <w:t>vt 0.748739 0.271386</w:t>
        <w:br/>
        <w:t>vt 0.748739 0.271386</w:t>
        <w:br/>
        <w:t>vt 0.758561 0.269209</w:t>
        <w:br/>
        <w:t>vt 0.794750 0.469815</w:t>
        <w:br/>
        <w:t>vt 0.798332 0.476712</w:t>
        <w:br/>
        <w:t>vt 0.793025 0.481129</w:t>
        <w:br/>
        <w:t>vt 0.789900 0.473784</w:t>
        <w:br/>
        <w:t>vt 0.804362 0.473742</w:t>
        <w:br/>
        <w:t>vt 0.800924 0.464644</w:t>
        <w:br/>
        <w:t>vt 0.713804 0.474855</w:t>
        <w:br/>
        <w:t>vt 0.707994 0.471204</w:t>
        <w:br/>
        <w:t>vt 0.713274 0.463548</w:t>
        <w:br/>
        <w:t>vt 0.718402 0.466531</w:t>
        <w:br/>
        <w:t>vt 0.785281 0.464156</w:t>
        <w:br/>
        <w:t>vt 0.790406 0.460722</w:t>
        <w:br/>
        <w:t>vt 0.791078 0.463121</w:t>
        <w:br/>
        <w:t>vt 0.786732 0.466847</w:t>
        <w:br/>
        <w:t>vt 0.721721 0.477855</w:t>
        <w:br/>
        <w:t>vt 0.724819 0.468245</w:t>
        <w:br/>
        <w:t>vt 0.731302 0.471024</w:t>
        <w:br/>
        <w:t>vt 0.728735 0.481165</w:t>
        <w:br/>
        <w:t>vt 0.737853 0.473997</w:t>
        <w:br/>
        <w:t>vt 0.735550 0.484146</w:t>
        <w:br/>
        <w:t>vt 0.745778 0.478020</w:t>
        <w:br/>
        <w:t>vt 0.744251 0.487678</w:t>
        <w:br/>
        <w:t>vt 0.753402 0.480908</w:t>
        <w:br/>
        <w:t>vt 0.752438 0.489689</w:t>
        <w:br/>
        <w:t>vt 0.759716 0.490548</w:t>
        <w:br/>
        <w:t>vt 0.760267 0.481678</w:t>
        <w:br/>
        <w:t>vt 0.754094 0.471907</w:t>
        <w:br/>
        <w:t>vt 0.753751 0.470736</w:t>
        <w:br/>
        <w:t>vt 0.760147 0.471510</w:t>
        <w:br/>
        <w:t>vt 0.760310 0.472844</w:t>
        <w:br/>
        <w:t>vt 0.767652 0.490033</w:t>
        <w:br/>
        <w:t>vt 0.766436 0.481921</w:t>
        <w:br/>
        <w:t>vt 0.765406 0.471131</w:t>
        <w:br/>
        <w:t>vt 0.765311 0.473361</w:t>
        <w:br/>
        <w:t>vt 0.773228 0.480976</w:t>
        <w:br/>
        <w:t>vt 0.774784 0.489404</w:t>
        <w:br/>
        <w:t>vt 0.770908 0.470534</w:t>
        <w:br/>
        <w:t>vt 0.771572 0.472892</w:t>
        <w:br/>
        <w:t>vt 0.779546 0.478902</w:t>
        <w:br/>
        <w:t>vt 0.781517 0.486690</w:t>
        <w:br/>
        <w:t>vt 0.776537 0.469280</w:t>
        <w:br/>
        <w:t>vt 0.777499 0.471614</w:t>
        <w:br/>
        <w:t>vt 0.786500 0.483917</w:t>
        <w:br/>
        <w:t>vt 0.783871 0.476740</w:t>
        <w:br/>
        <w:t>vt 0.780416 0.467687</w:t>
        <w:br/>
        <w:t>vt 0.781178 0.469871</w:t>
        <w:br/>
        <w:t>vt 0.792808 0.254259</w:t>
        <w:br/>
        <w:t>vt 0.794421 0.261220</w:t>
        <w:br/>
        <w:t>vt 0.785875 0.261137</w:t>
        <w:br/>
        <w:t>vt 0.782844 0.254259</w:t>
        <w:br/>
        <w:t>vt 0.775957 0.260476</w:t>
        <w:br/>
        <w:t>vt 0.776149 0.254259</w:t>
        <w:br/>
        <w:t>vt 0.766823 0.254259</w:t>
        <w:br/>
        <w:t>vt 0.757045 0.254259</w:t>
        <w:br/>
        <w:t>vt 0.748190 0.254259</w:t>
        <w:br/>
        <w:t>vt 0.738761 0.261896</w:t>
        <w:br/>
        <w:t>vt 0.737443 0.254259</w:t>
        <w:br/>
        <w:t>vt 0.730013 0.263892</w:t>
        <w:br/>
        <w:t>vt 0.729241 0.260262</w:t>
        <w:br/>
        <w:t>vt 0.719992 0.266961</w:t>
        <w:br/>
        <w:t>vt 0.719992 0.261302</w:t>
        <w:br/>
        <w:t>vt 0.822768 0.232437</w:t>
        <w:br/>
        <w:t>vt 0.814591 0.237707</w:t>
        <w:br/>
        <w:t>vt 0.811761 0.243282</w:t>
        <w:br/>
        <w:t>vt 0.807962 0.248599</w:t>
        <w:br/>
        <w:t>vt 0.808397 0.256659</w:t>
        <w:br/>
        <w:t>vt 0.804625 0.251222</w:t>
        <w:br/>
        <w:t>vt 0.801257 0.259628</w:t>
        <w:br/>
        <w:t>vt 0.800018 0.254259</w:t>
        <w:br/>
        <w:t>vt 0.873129 0.259867</w:t>
        <w:br/>
        <w:t>vt 0.879599 0.265710</w:t>
        <w:br/>
        <w:t>vt 0.871112 0.273007</w:t>
        <w:br/>
        <w:t>vt 0.864819 0.267037</w:t>
        <w:br/>
        <w:t>vt 0.863271 0.279937</w:t>
        <w:br/>
        <w:t>vt 0.855872 0.274016</w:t>
        <w:br/>
        <w:t>vt 0.857333 0.286771</w:t>
        <w:br/>
        <w:t>vt 0.849624 0.281593</w:t>
        <w:br/>
        <w:t>vt 0.850697 0.295358</w:t>
        <w:br/>
        <w:t>vt 0.843445 0.290051</w:t>
        <w:br/>
        <w:t>vt 0.845360 0.304992</w:t>
        <w:br/>
        <w:t>vt 0.837779 0.300429</w:t>
        <w:br/>
        <w:t>vt 0.839450 0.316136</w:t>
        <w:br/>
        <w:t>vt 0.831484 0.312231</w:t>
        <w:br/>
        <w:t>vt 0.863698 0.265432</w:t>
        <w:br/>
        <w:t>vt 0.873271 0.257808</w:t>
        <w:br/>
        <w:t>vt 0.878511 0.252575</w:t>
        <w:br/>
        <w:t>vt 0.872700 0.241244</w:t>
        <w:br/>
        <w:t>vt 0.870057 0.232437</w:t>
        <w:br/>
        <w:t>vt 0.731748 0.316640</w:t>
        <w:br/>
        <w:t>vt 0.719992 0.317992</w:t>
        <w:br/>
        <w:t>vt 0.743055 0.315954</w:t>
        <w:br/>
        <w:t>vt 0.780006 0.315292</w:t>
        <w:br/>
        <w:t>vt 0.790568 0.314200</w:t>
        <w:br/>
        <w:t>vt 0.802698 0.313123</w:t>
        <w:br/>
        <w:t>vt 0.812755 0.314579</w:t>
        <w:br/>
        <w:t>vt 0.829448 0.311377</w:t>
        <w:br/>
        <w:t>vt 0.836116 0.299932</w:t>
        <w:br/>
        <w:t>vt 0.837779 0.300429</w:t>
        <w:br/>
        <w:t>vt 0.886442 0.261902</w:t>
        <w:br/>
        <w:t>vt 0.886964 0.260113</w:t>
        <w:br/>
        <w:t>vt 0.871660 0.273835</w:t>
        <w:br/>
        <w:t>vt 0.879822 0.266628</w:t>
        <w:br/>
        <w:t>vt 0.864226 0.280802</w:t>
        <w:br/>
        <w:t>vt 0.858032 0.288635</w:t>
        <w:br/>
        <w:t>vt 0.851960 0.296808</w:t>
        <w:br/>
        <w:t>vt 0.851960 0.296808</w:t>
        <w:br/>
        <w:t>vt 0.850697 0.295358</w:t>
        <w:br/>
        <w:t>vt 0.846929 0.305533</w:t>
        <w:br/>
        <w:t>vt 0.845360 0.304992</w:t>
        <w:br/>
        <w:t>vt 0.846929 0.305533</w:t>
        <w:br/>
        <w:t>vt 0.841349 0.316111</w:t>
        <w:br/>
        <w:t>vt 0.845005 0.325309</w:t>
        <w:br/>
        <w:t>vt 0.838676 0.322891</w:t>
        <w:br/>
        <w:t>vt 0.844260 0.326607</w:t>
        <w:br/>
        <w:t>vt 0.836878 0.323582</w:t>
        <w:br/>
        <w:t>vt 0.838676 0.322891</w:t>
        <w:br/>
        <w:t>vt 0.848451 0.279946</w:t>
        <w:br/>
        <w:t>vt 0.827057 0.232437</w:t>
        <w:br/>
        <w:t>vt 0.816502 0.232437</w:t>
        <w:br/>
        <w:t>vt 0.727715 0.254259</w:t>
        <w:br/>
        <w:t>vt 0.719992 0.254259</w:t>
        <w:br/>
        <w:t>vt 0.801071 0.482281</w:t>
        <w:br/>
        <w:t>vt 0.794756 0.485259</w:t>
        <w:br/>
        <w:t>vt 0.793594 0.483089</w:t>
        <w:br/>
        <w:t>vt 0.799605 0.478744</w:t>
        <w:br/>
        <w:t>vt 0.806873 0.476432</w:t>
        <w:br/>
        <w:t>vt 0.807646 0.473361</w:t>
        <w:br/>
        <w:t>vt 0.720840 0.482524</w:t>
        <w:br/>
        <w:t>vt 0.712349 0.478918</w:t>
        <w:br/>
        <w:t>vt 0.728372 0.485696</w:t>
        <w:br/>
        <w:t>vt 0.734847 0.487594</w:t>
        <w:br/>
        <w:t>vt 0.743296 0.490627</w:t>
        <w:br/>
        <w:t>vt 0.751653 0.492253</w:t>
        <w:br/>
        <w:t>vt 0.760149 0.493400</w:t>
        <w:br/>
        <w:t>vt 0.768022 0.494032</w:t>
        <w:br/>
        <w:t>vt 0.776069 0.493333</w:t>
        <w:br/>
        <w:t>vt 0.781954 0.488626</w:t>
        <w:br/>
        <w:t>vt 0.782434 0.491168</w:t>
        <w:br/>
        <w:t>vt 0.788103 0.485596</w:t>
        <w:br/>
        <w:t>vt 0.788258 0.488972</w:t>
        <w:br/>
        <w:t>vt 0.708025 0.475392</w:t>
        <w:br/>
        <w:t>vt 0.801071 0.482281</w:t>
        <w:br/>
        <w:t>vt 0.805184 0.487754</w:t>
        <w:br/>
        <w:t>vt 0.798004 0.492245</w:t>
        <w:br/>
        <w:t>vt 0.810968 0.481128</w:t>
        <w:br/>
        <w:t>vt 0.710483 0.485583</w:t>
        <w:br/>
        <w:t>vt 0.704801 0.480515</w:t>
        <w:br/>
        <w:t>vt 0.718774 0.488830</w:t>
        <w:br/>
        <w:t>vt 0.728372 0.485696</w:t>
        <w:br/>
        <w:t>vt 0.725702 0.492321</w:t>
        <w:br/>
        <w:t>vt 0.733779 0.494973</w:t>
        <w:br/>
        <w:t>vt 0.741961 0.496929</w:t>
        <w:br/>
        <w:t>vt 0.750499 0.499410</w:t>
        <w:br/>
        <w:t>vt 0.759124 0.500843</w:t>
        <w:br/>
        <w:t>vt 0.767166 0.501044</w:t>
        <w:br/>
        <w:t>vt 0.776726 0.500448</w:t>
        <w:br/>
        <w:t>vt 0.784247 0.498281</w:t>
        <w:br/>
        <w:t>vt 0.790536 0.495914</w:t>
        <w:br/>
        <w:t>vt 0.811226 0.477167</w:t>
        <w:br/>
        <w:t>vt 0.810968 0.481128</w:t>
        <w:br/>
        <w:t>vt 0.818146 0.486623</w:t>
        <w:br/>
        <w:t>vt 0.817208 0.488880</w:t>
        <w:br/>
        <w:t>vt 0.697883 0.491560</w:t>
        <w:br/>
        <w:t>vt 0.706173 0.496857</w:t>
        <w:br/>
        <w:t>vt 0.715326 0.499956</w:t>
        <w:br/>
        <w:t>vt 0.722966 0.502123</w:t>
        <w:br/>
        <w:t>vt 0.730744 0.503399</w:t>
        <w:br/>
        <w:t>vt 0.739609 0.505521</w:t>
        <w:br/>
        <w:t>vt 0.749171 0.507269</w:t>
        <w:br/>
        <w:t>vt 0.758887 0.508462</w:t>
        <w:br/>
        <w:t>vt 0.767387 0.508607</w:t>
        <w:br/>
        <w:t>vt 0.778204 0.507719</w:t>
        <w:br/>
        <w:t>vt 0.785769 0.505773</w:t>
        <w:br/>
        <w:t>vt 0.793825 0.502901</w:t>
        <w:br/>
        <w:t>vt 0.802133 0.499267</w:t>
        <w:br/>
        <w:t>vt 0.817208 0.488880</w:t>
        <w:br/>
        <w:t>vt 0.809896 0.494345</w:t>
        <w:br/>
        <w:t>vt 0.832149 0.511187</w:t>
        <w:br/>
        <w:t>vt 0.834837 0.517062</w:t>
        <w:br/>
        <w:t>vt 0.820319 0.513255</w:t>
        <w:br/>
        <w:t>vt 0.832149 0.511187</w:t>
        <w:br/>
        <w:t>vt 0.834644 0.509805</w:t>
        <w:br/>
        <w:t>vt 0.837255 0.516489</w:t>
        <w:br/>
        <w:t>vt 0.834837 0.517062</w:t>
        <w:br/>
        <w:t>vt 0.824874 0.499605</w:t>
        <w:br/>
        <w:t>vt 0.815548 0.503644</w:t>
        <w:br/>
        <w:t>vt 0.824874 0.499605</w:t>
        <w:br/>
        <w:t>vt 0.825952 0.496445</w:t>
        <w:br/>
        <w:t>vt 0.701610 0.509379</w:t>
        <w:br/>
        <w:t>vt 0.691435 0.504764</w:t>
        <w:br/>
        <w:t>vt 0.710597 0.511341</w:t>
        <w:br/>
        <w:t>vt 0.584456 0.796794</w:t>
        <w:br/>
        <w:t>vt 0.578700 0.794213</w:t>
        <w:br/>
        <w:t>vt 0.583836 0.792787</w:t>
        <w:br/>
        <w:t>vt 0.708447 0.524932</w:t>
        <w:br/>
        <w:t>vt 0.698220 0.524241</w:t>
        <w:br/>
        <w:t>vt 0.719699 0.513102</w:t>
        <w:br/>
        <w:t>vt 0.718336 0.525891</w:t>
        <w:br/>
        <w:t>vt 0.728792 0.513689</w:t>
        <w:br/>
        <w:t>vt 0.727160 0.525064</w:t>
        <w:br/>
        <w:t>vt 0.735384 0.525222</w:t>
        <w:br/>
        <w:t>vt 0.738185 0.515187</w:t>
        <w:br/>
        <w:t>vt 0.747603 0.515957</w:t>
        <w:br/>
        <w:t>vt 0.744991 0.524748</w:t>
        <w:br/>
        <w:t>vt 0.757838 0.515884</w:t>
        <w:br/>
        <w:t>vt 0.756322 0.524481</w:t>
        <w:br/>
        <w:t>vt 0.767334 0.516027</w:t>
        <w:br/>
        <w:t>vt 0.766539 0.524618</w:t>
        <w:br/>
        <w:t>vt 0.778211 0.515553</w:t>
        <w:br/>
        <w:t>vt 0.777802 0.524672</w:t>
        <w:br/>
        <w:t>vt 0.787916 0.514748</w:t>
        <w:br/>
        <w:t>vt 0.790313 0.524399</w:t>
        <w:br/>
        <w:t>vt 0.797927 0.515309</w:t>
        <w:br/>
        <w:t>vt 0.798732 0.524763</w:t>
        <w:br/>
        <w:t>vt 0.796909 0.510036</w:t>
        <w:br/>
        <w:t>vt 0.808855 0.515911</w:t>
        <w:br/>
        <w:t>vt 0.810127 0.524954</w:t>
        <w:br/>
        <w:t>vt 0.805840 0.506872</w:t>
        <w:br/>
        <w:t>vt 0.823684 0.523511</w:t>
        <w:br/>
        <w:t>vt 0.823684 0.523511</w:t>
        <w:br/>
        <w:t>vt 0.837504 0.524720</w:t>
        <w:br/>
        <w:t>vt 0.840828 0.527154</w:t>
        <w:br/>
        <w:t>vt 0.823486 0.527284</w:t>
        <w:br/>
        <w:t>vt 0.708447 0.524932</w:t>
        <w:br/>
        <w:t>vt 0.708558 0.527284</w:t>
        <w:br/>
        <w:t>vt 0.698320 0.527284</w:t>
        <w:br/>
        <w:t>vt 0.698220 0.524241</w:t>
        <w:br/>
        <w:t>vt 0.718336 0.525891</w:t>
        <w:br/>
        <w:t>vt 0.718302 0.527284</w:t>
        <w:br/>
        <w:t>vt 0.727160 0.525064</w:t>
        <w:br/>
        <w:t>vt 0.727167 0.527284</w:t>
        <w:br/>
        <w:t>vt 0.735346 0.527284</w:t>
        <w:br/>
        <w:t>vt 0.735384 0.525222</w:t>
        <w:br/>
        <w:t>vt 0.744991 0.524748</w:t>
        <w:br/>
        <w:t>vt 0.744923 0.527284</w:t>
        <w:br/>
        <w:t>vt 0.756322 0.524481</w:t>
        <w:br/>
        <w:t>vt 0.756447 0.527284</w:t>
        <w:br/>
        <w:t>vt 0.766539 0.524618</w:t>
        <w:br/>
        <w:t>vt 0.766758 0.527284</w:t>
        <w:br/>
        <w:t>vt 0.777802 0.524672</w:t>
        <w:br/>
        <w:t>vt 0.777838 0.527284</w:t>
        <w:br/>
        <w:t>vt 0.790313 0.524399</w:t>
        <w:br/>
        <w:t>vt 0.790300 0.527284</w:t>
        <w:br/>
        <w:t>vt 0.798732 0.524763</w:t>
        <w:br/>
        <w:t>vt 0.799226 0.527284</w:t>
        <w:br/>
        <w:t>vt 0.810127 0.524954</w:t>
        <w:br/>
        <w:t>vt 0.809853 0.527284</w:t>
        <w:br/>
        <w:t>vt 0.584042 0.789999</w:t>
        <w:br/>
        <w:t>vt 0.680655 0.525089</w:t>
        <w:br/>
        <w:t>vt 0.686042 0.525089</w:t>
        <w:br/>
        <w:t>vt 0.685931 0.527284</w:t>
        <w:br/>
        <w:t>vt 0.675158 0.527284</w:t>
        <w:br/>
        <w:t>vt 0.560749 0.797067</w:t>
        <w:br/>
        <w:t>vt 0.572990 0.790565</w:t>
        <w:br/>
        <w:t>vt 0.574242 0.798285</w:t>
        <w:br/>
        <w:t>vt 0.564201 0.805577</w:t>
        <w:br/>
        <w:t>vt 0.556992 0.810614</w:t>
        <w:br/>
        <w:t>vt 0.551827 0.805004</w:t>
        <w:br/>
        <w:t>vt 0.547345 0.813791</w:t>
        <w:br/>
        <w:t>vt 0.552805 0.817798</w:t>
        <w:br/>
        <w:t>vt 0.552408 0.826186</w:t>
        <w:br/>
        <w:t>vt 0.546293 0.827543</w:t>
        <w:br/>
        <w:t>vt 0.555691 0.834465</w:t>
        <w:br/>
        <w:t>vt 0.550943 0.838604</w:t>
        <w:br/>
        <w:t>vt 0.561407 0.840066</w:t>
        <w:br/>
        <w:t>vt 0.559238 0.846751</w:t>
        <w:br/>
        <w:t>vt 0.570370 0.843383</w:t>
        <w:br/>
        <w:t>vt 0.572641 0.851401</w:t>
        <w:br/>
        <w:t>vt 0.579705 0.841820</w:t>
        <w:br/>
        <w:t>vt 0.585950 0.849473</w:t>
        <w:br/>
        <w:t>vt 0.586266 0.836686</w:t>
        <w:br/>
        <w:t>vt 0.595888 0.841328</w:t>
        <w:br/>
        <w:t>vt 0.589899 0.828649</w:t>
        <w:br/>
        <w:t>vt 0.600315 0.829170</w:t>
        <w:br/>
        <w:t>vt 0.589548 0.820841</w:t>
        <w:br/>
        <w:t>vt 0.598604 0.817219</w:t>
        <w:br/>
        <w:t>vt 0.586302 0.813154</w:t>
        <w:br/>
        <w:t>vt 0.593491 0.807232</w:t>
        <w:br/>
        <w:t>vt 0.579051 0.807254</w:t>
        <w:br/>
        <w:t>vt 0.583945 0.797929</w:t>
        <w:br/>
        <w:t>vt 0.574065 0.804887</w:t>
        <w:br/>
        <w:t>vt 0.566402 0.814615</w:t>
        <w:br/>
        <w:t>vt 0.562481 0.817554</w:t>
        <w:br/>
        <w:t>vt 0.560347 0.821552</w:t>
        <w:br/>
        <w:t>vt 0.560217 0.826043</w:t>
        <w:br/>
        <w:t>vt 0.562188 0.830320</w:t>
        <w:br/>
        <w:t>vt 0.565081 0.833422</w:t>
        <w:br/>
        <w:t>vt 0.569841 0.835426</w:t>
        <w:br/>
        <w:t>vt 0.575096 0.834700</w:t>
        <w:br/>
        <w:t>vt 0.578857 0.831856</w:t>
        <w:br/>
        <w:t>vt 0.580984 0.827359</w:t>
        <w:br/>
        <w:t>vt 0.580625 0.823017</w:t>
        <w:br/>
        <w:t>vt 0.578957 0.818679</w:t>
        <w:br/>
        <w:t>vt 0.574817 0.815521</w:t>
        <w:br/>
        <w:t>vt 0.572086 0.814026</w:t>
        <w:br/>
        <w:t>vt 0.569811 0.825498</w:t>
        <w:br/>
        <w:t>vt 0.569811 0.825498</w:t>
        <w:br/>
        <w:t>vt 0.774784 0.489404</w:t>
        <w:br/>
        <w:t>vt 0.781517 0.486690</w:t>
        <w:br/>
        <w:t>vt 0.781954 0.488626</w:t>
        <w:br/>
        <w:t>vt 0.788103 0.485596</w:t>
        <w:br/>
        <w:t>vt 0.793594 0.483089</w:t>
        <w:br/>
        <w:t>vt 0.799605 0.478744</w:t>
        <w:br/>
        <w:t>vt 0.804362 0.473742</w:t>
        <w:br/>
        <w:t>vt 0.811380 0.320468</w:t>
        <w:br/>
        <w:t>vt 0.879922 0.244897</w:t>
        <w:br/>
        <w:t>vt 0.717680 0.455774</w:t>
        <w:br/>
        <w:t>vt 0.721969 0.458769</w:t>
        <w:br/>
        <w:t>vt 0.727922 0.461697</w:t>
        <w:br/>
        <w:t>vt 0.733807 0.464534</w:t>
        <w:br/>
        <w:t>vt 0.739774 0.467775</w:t>
        <w:br/>
        <w:t>vt 0.746151 0.470116</w:t>
        <w:br/>
        <w:t>vt 0.754094 0.471907</w:t>
        <w:br/>
        <w:t>vt 0.760310 0.472844</w:t>
        <w:br/>
        <w:t>vt 0.765311 0.473361</w:t>
        <w:br/>
        <w:t>vt 0.771572 0.472892</w:t>
        <w:br/>
        <w:t>vt 0.777499 0.471614</w:t>
        <w:br/>
        <w:t>vt 0.781178 0.469871</w:t>
        <w:br/>
        <w:t>vt 0.786732 0.466847</w:t>
        <w:br/>
        <w:t>vt 0.791078 0.463121</w:t>
        <w:br/>
        <w:t>vt 0.796721 0.456608</w:t>
        <w:br/>
        <w:t>vt 0.796721 0.456608</w:t>
        <w:br/>
        <w:t>vt 0.796651 0.456066</w:t>
        <w:br/>
        <w:t>vt 0.721969 0.458769</w:t>
        <w:br/>
        <w:t>vt 0.717680 0.455774</w:t>
        <w:br/>
        <w:t>vt 0.718122 0.455596</w:t>
        <w:br/>
        <w:t>vt 0.722348 0.458015</w:t>
        <w:br/>
        <w:t>vt 0.722348 0.458015</w:t>
        <w:br/>
        <w:t>vt 0.727874 0.461105</w:t>
        <w:br/>
        <w:t>vt 0.734094 0.463504</w:t>
        <w:br/>
        <w:t>vt 0.733807 0.464534</w:t>
        <w:br/>
        <w:t>vt 0.739982 0.465141</w:t>
        <w:br/>
        <w:t>vt 0.739774 0.467775</w:t>
        <w:br/>
        <w:t>vt 0.746151 0.470116</w:t>
        <w:br/>
        <w:t>vt 0.746921 0.469121</w:t>
        <w:br/>
        <w:t>vt 0.840828 0.527154</w:t>
        <w:br/>
        <w:t>vt 0.837504 0.524720</w:t>
        <w:br/>
        <w:t>vt 0.686042 0.525089</w:t>
        <w:br/>
        <w:t>vt 0.680655 0.525089</w:t>
        <w:br/>
        <w:t>vt 0.837504 0.524720</w:t>
        <w:br/>
        <w:t>vt 0.584385 0.785543</w:t>
        <w:br/>
        <w:t>vt 1.453255 0.428699</w:t>
        <w:br/>
        <w:t>vt 1.445002 0.433048</w:t>
        <w:br/>
        <w:t>vt 1.446137 0.435023</w:t>
        <w:br/>
        <w:t>vt 1.454367 0.430741</w:t>
        <w:br/>
        <w:t>vt 1.452446 0.426882</w:t>
        <w:br/>
        <w:t>vt 1.443893 0.431260</w:t>
        <w:br/>
        <w:t>vt 1.883560 0.249650</w:t>
        <w:br/>
        <w:t>vt 1.880531 0.252628</w:t>
        <w:br/>
        <w:t>vt 1.886964 0.260113</w:t>
        <w:br/>
        <w:t>vt 1.895854 0.259507</w:t>
        <w:br/>
        <w:t>vt 1.836878 0.323582</w:t>
        <w:br/>
        <w:t>vt 1.826780 0.319967</w:t>
        <w:br/>
        <w:t>vt 1.826090 0.324128</w:t>
        <w:br/>
        <w:t>vt 1.840458 0.333206</w:t>
        <w:br/>
        <w:t>vt 1.895054 0.273670</w:t>
        <w:br/>
        <w:t>vt 1.901391 0.270952</w:t>
        <w:br/>
        <w:t>vt 1.897881 0.281997</w:t>
        <w:br/>
        <w:t>vt 1.895054 0.273670</w:t>
        <w:br/>
        <w:t>vt 1.893429 0.274293</w:t>
        <w:br/>
        <w:t>vt 1.896185 0.282214</w:t>
        <w:br/>
        <w:t>vt 1.878030 0.239498</w:t>
        <w:br/>
        <w:t>vt 1.874641 0.240659</w:t>
        <w:br/>
        <w:t>vt 1.879922 0.244897</w:t>
        <w:br/>
        <w:t>vt 1.878943 0.232437</w:t>
        <w:br/>
        <w:t>vt 1.871617 0.232437</w:t>
        <w:br/>
        <w:t>vt 1.719992 0.327740</w:t>
        <w:br/>
        <w:t>vt 1.731978 0.318567</w:t>
        <w:br/>
        <w:t>vt 1.719992 0.319909</w:t>
        <w:br/>
        <w:t>vt 1.731748 0.316640</w:t>
        <w:br/>
        <w:t>vt 1.719992 0.317992</w:t>
        <w:br/>
        <w:t>vt 1.719992 0.319909</w:t>
        <w:br/>
        <w:t>vt 1.731978 0.318567</w:t>
        <w:br/>
        <w:t>vt 1.451635 0.425058</w:t>
        <w:br/>
        <w:t>vt 1.450425 0.420850</w:t>
        <w:br/>
        <w:t>vt 1.440364 0.426003</w:t>
        <w:br/>
        <w:t>vt 1.442786 0.429478</w:t>
        <w:br/>
        <w:t>vt 1.449224 0.417791</w:t>
        <w:br/>
        <w:t>vt 1.438953 0.423024</w:t>
        <w:br/>
        <w:t>vt 1.447737 0.415579</w:t>
        <w:br/>
        <w:t>vt 1.438334 0.419857</w:t>
        <w:br/>
        <w:t>vt 1.445660 0.413671</w:t>
        <w:br/>
        <w:t>vt 1.438377 0.416801</w:t>
        <w:br/>
        <w:t>vt 1.854143 0.334396</w:t>
        <w:br/>
        <w:t>vt 1.868022 0.333777</w:t>
        <w:br/>
        <w:t>vt 1.865478 0.327471</w:t>
        <w:br/>
        <w:t>vt 1.854101 0.327507</w:t>
        <w:br/>
        <w:t>vt 1.844260 0.326607</w:t>
        <w:br/>
        <w:t>vt 1.818925 0.321413</w:t>
        <w:br/>
        <w:t>vt 1.812370 0.316715</w:t>
        <w:br/>
        <w:t>vt 1.803535 0.322372</w:t>
        <w:br/>
        <w:t>vt 1.811380 0.320468</w:t>
        <w:br/>
        <w:t>vt 1.802556 0.315238</w:t>
        <w:br/>
        <w:t>vt 1.789456 0.316676</w:t>
        <w:br/>
        <w:t>vt 1.779164 0.317074</w:t>
        <w:br/>
        <w:t>vt 1.779415 0.325568</w:t>
        <w:br/>
        <w:t>vt 1.789117 0.326438</w:t>
        <w:br/>
        <w:t>vt 1.779491 0.333671</w:t>
        <w:br/>
        <w:t>vt 1.787910 0.333671</w:t>
        <w:br/>
        <w:t>vt 1.450701 0.440854</w:t>
        <w:br/>
        <w:t>vt 1.456538 0.437723</w:t>
        <w:br/>
        <w:t>vt 1.456108 0.435776</w:t>
        <w:br/>
        <w:t>vt 1.449296 0.439423</w:t>
        <w:br/>
        <w:t>vt 1.770152 0.325497</w:t>
        <w:br/>
        <w:t>vt 1.771033 0.333671</w:t>
        <w:br/>
        <w:t>vt 1.452494 0.441617</w:t>
        <w:br/>
        <w:t>vt 1.456220 0.439622</w:t>
        <w:br/>
        <w:t>vt 1.797192 0.333671</w:t>
        <w:br/>
        <w:t>vt 1.799639 0.326740</w:t>
        <w:br/>
        <w:t>vt 1.447123 0.436406</w:t>
        <w:br/>
        <w:t>vt 1.455008 0.432312</w:t>
        <w:br/>
        <w:t>vt 1.448200 0.437516</w:t>
        <w:br/>
        <w:t>vt 1.455265 0.433847</w:t>
        <w:br/>
        <w:t>vt 1.729169 0.333671</w:t>
        <w:br/>
        <w:t>vt 1.735708 0.333671</w:t>
        <w:br/>
        <w:t>vt 1.734448 0.327366</w:t>
        <w:br/>
        <w:t>vt 1.725533 0.331639</w:t>
        <w:br/>
        <w:t>vt 1.751763 0.316983</w:t>
        <w:br/>
        <w:t>vt 1.760765 0.316765</w:t>
        <w:br/>
        <w:t>vt 1.760865 0.315172</w:t>
        <w:br/>
        <w:t>vt 1.751286 0.315574</w:t>
        <w:br/>
        <w:t>vt 1.760754 0.325209</w:t>
        <w:br/>
        <w:t>vt 1.751549 0.325419</w:t>
        <w:br/>
        <w:t>vt 1.769813 0.316939</w:t>
        <w:br/>
        <w:t>vt 1.760550 0.333671</w:t>
        <w:br/>
        <w:t>vt 1.454839 0.441292</w:t>
        <w:br/>
        <w:t>vt 1.751066 0.333671</w:t>
        <w:br/>
        <w:t>vt 1.743058 0.317909</w:t>
        <w:br/>
        <w:t>vt 1.743322 0.325924</w:t>
        <w:br/>
        <w:t>vt 1.743115 0.333671</w:t>
        <w:br/>
        <w:t>vt 1.865478 0.327471</w:t>
        <w:br/>
        <w:t>vt 1.865511 0.325570</w:t>
        <w:br/>
        <w:t>vt 1.854082 0.326130</w:t>
        <w:br/>
        <w:t>vt 1.854101 0.327507</w:t>
        <w:br/>
        <w:t>vt 1.876744 0.325162</w:t>
        <w:br/>
        <w:t>vt 1.875893 0.323637</w:t>
        <w:br/>
        <w:t>vt 1.887687 0.319899</w:t>
        <w:br/>
        <w:t>vt 1.886576 0.318680</w:t>
        <w:br/>
        <w:t>vt 1.441131 0.412759</w:t>
        <w:br/>
        <w:t>vt 1.439279 0.414502</w:t>
        <w:br/>
        <w:t>vt 1.443364 0.412833</w:t>
        <w:br/>
        <w:t>vt 1.899900 0.315563</w:t>
        <w:br/>
        <w:t>vt 1.894647 0.312151</w:t>
        <w:br/>
        <w:t>vt 1.887687 0.319899</w:t>
        <w:br/>
        <w:t>vt 1.891210 0.324359</w:t>
        <w:br/>
        <w:t>vt 1.898395 0.304114</w:t>
        <w:br/>
        <w:t>vt 1.903986 0.305373</w:t>
        <w:br/>
        <w:t>vt 1.898395 0.304114</w:t>
        <w:br/>
        <w:t>vt 1.899711 0.292708</w:t>
        <w:br/>
        <w:t>vt 1.898002 0.292665</w:t>
        <w:br/>
        <w:t>vt 1.896721 0.303779</w:t>
        <w:br/>
        <w:t>vt 1.894647 0.312151</w:t>
        <w:br/>
        <w:t>vt 1.893249 0.311249</w:t>
        <w:br/>
        <w:t>vt 1.905824 0.294312</w:t>
        <w:br/>
        <w:t>vt 1.899711 0.292708</w:t>
        <w:br/>
        <w:t>vt 1.881320 0.330190</w:t>
        <w:br/>
        <w:t>vt 1.876744 0.325162</w:t>
        <w:br/>
        <w:t>vt 1.904726 0.281780</w:t>
        <w:br/>
        <w:t>vt 1.897881 0.281997</w:t>
        <w:br/>
        <w:t>vt 1.812370 0.316715</w:t>
        <w:br/>
        <w:t>vt 1.826780 0.319967</w:t>
        <w:br/>
        <w:t>vt 1.825872 0.318541</w:t>
        <w:br/>
        <w:t>vt 1.812755 0.314579</w:t>
        <w:br/>
        <w:t>vt 1.802556 0.315238</w:t>
        <w:br/>
        <w:t>vt 1.802698 0.313123</w:t>
        <w:br/>
        <w:t>vt 1.874641 0.240659</w:t>
        <w:br/>
        <w:t>vt 1.871617 0.232437</w:t>
        <w:br/>
        <w:t>vt 1.870057 0.232437</w:t>
        <w:br/>
        <w:t>vt 1.872700 0.241244</w:t>
        <w:br/>
        <w:t>vt 1.878511 0.252575</w:t>
        <w:br/>
        <w:t>vt 1.880531 0.252628</w:t>
        <w:br/>
        <w:t>vt 1.790568 0.314200</w:t>
        <w:br/>
        <w:t>vt 1.789456 0.316676</w:t>
        <w:br/>
        <w:t>vt 1.780006 0.315292</w:t>
        <w:br/>
        <w:t>vt 1.770301 0.315393</w:t>
        <w:br/>
        <w:t>vt 1.769813 0.316939</w:t>
        <w:br/>
        <w:t>vt 1.743058 0.317909</w:t>
        <w:br/>
        <w:t>vt 1.743055 0.315954</w:t>
        <w:br/>
        <w:t>vt 1.802783 0.305079</w:t>
        <w:br/>
        <w:t>vt 1.803846 0.293818</w:t>
        <w:br/>
        <w:t>vt 1.791877 0.294169</w:t>
        <w:br/>
        <w:t>vt 1.790996 0.305013</w:t>
        <w:br/>
        <w:t>vt 1.780596 0.294762</w:t>
        <w:br/>
        <w:t>vt 1.780056 0.305499</w:t>
        <w:br/>
        <w:t>vt 1.769906 0.295503</w:t>
        <w:br/>
        <w:t>vt 1.769962 0.305778</w:t>
        <w:br/>
        <w:t>vt 1.760057 0.296282</w:t>
        <w:br/>
        <w:t>vt 1.760319 0.306071</w:t>
        <w:br/>
        <w:t>vt 1.749807 0.296376</w:t>
        <w:br/>
        <w:t>vt 1.750819 0.306613</w:t>
        <w:br/>
        <w:t>vt 1.741054 0.306842</w:t>
        <w:br/>
        <w:t>vt 1.739347 0.296621</w:t>
        <w:br/>
        <w:t>vt 1.729351 0.297590</w:t>
        <w:br/>
        <w:t>vt 1.730839 0.308098</w:t>
        <w:br/>
        <w:t>vt 1.719992 0.299471</w:t>
        <w:br/>
        <w:t>vt 1.719992 0.310002</w:t>
        <w:br/>
        <w:t>vt 1.862766 0.232437</w:t>
        <w:br/>
        <w:t>vt 1.852091 0.232437</w:t>
        <w:br/>
        <w:t>vt 1.854123 0.247331</w:t>
        <w:br/>
        <w:t>vt 1.865557 0.243384</w:t>
        <w:br/>
        <w:t>vt 1.873271 0.257808</w:t>
        <w:br/>
        <w:t>vt 1.863698 0.265432</w:t>
        <w:br/>
        <w:t>vt 1.880644 0.285713</w:t>
        <w:br/>
        <w:t>vt 1.888939 0.283449</w:t>
        <w:br/>
        <w:t>vt 1.886184 0.276716</w:t>
        <w:br/>
        <w:t>vt 1.876347 0.280699</w:t>
        <w:br/>
        <w:t>vt 1.884776 0.292381</w:t>
        <w:br/>
        <w:t>vt 1.891019 0.292291</w:t>
        <w:br/>
        <w:t>vt 1.885618 0.300072</w:t>
        <w:br/>
        <w:t>vt 1.891250 0.301798</w:t>
        <w:br/>
        <w:t>vt 1.888328 0.308119</w:t>
        <w:br/>
        <w:t>vt 1.882673 0.304941</w:t>
        <w:br/>
        <w:t>vt 1.882707 0.313807</w:t>
        <w:br/>
        <w:t>vt 1.878104 0.309025</w:t>
        <w:br/>
        <w:t>vt 1.873872 0.317315</w:t>
        <w:br/>
        <w:t>vt 1.872037 0.310392</w:t>
        <w:br/>
        <w:t>vt 1.863331 0.310002</w:t>
        <w:br/>
        <w:t>vt 1.863826 0.318478</w:t>
        <w:br/>
        <w:t>vt 1.855468 0.308070</w:t>
        <w:br/>
        <w:t>vt 1.854348 0.317974</w:t>
        <w:br/>
        <w:t>vt 1.829448 0.311377</w:t>
        <w:br/>
        <w:t>vt 1.836116 0.299932</w:t>
        <w:br/>
        <w:t>vt 1.817335 0.292815</w:t>
        <w:br/>
        <w:t>vt 1.814371 0.306965</w:t>
        <w:br/>
        <w:t>vt 1.879335 0.295738</w:t>
        <w:br/>
        <w:t>vt 1.873513 0.290293</w:t>
        <w:br/>
        <w:t>vt 1.868894 0.295868</w:t>
        <w:br/>
        <w:t>vt 1.864965 0.302987</w:t>
        <w:br/>
        <w:t>vt 1.872868 0.306040</w:t>
        <w:br/>
        <w:t>vt 1.875673 0.300368</w:t>
        <w:br/>
        <w:t>vt 1.858348 0.300073</w:t>
        <w:br/>
        <w:t>vt 1.863086 0.292121</w:t>
        <w:br/>
        <w:t>vt 1.869252 0.285344</w:t>
        <w:br/>
        <w:t>vt 1.840288 0.243334</w:t>
        <w:br/>
        <w:t>vt 1.834947 0.253683</w:t>
        <w:br/>
        <w:t>vt 1.843726 0.260119</w:t>
        <w:br/>
        <w:t>vt 1.827006 0.280750</w:t>
        <w:br/>
        <w:t>vt 1.819190 0.272414</w:t>
        <w:br/>
        <w:t>vt 1.811292 0.279100</w:t>
        <w:br/>
        <w:t>vt 1.834459 0.270499</w:t>
        <w:br/>
        <w:t>vt 1.826741 0.263550</w:t>
        <w:br/>
        <w:t>vt 1.855137 0.273233</w:t>
        <w:br/>
        <w:t>vt 1.848451 0.279946</w:t>
        <w:br/>
        <w:t>vt 1.842614 0.289666</w:t>
        <w:br/>
        <w:t>vt 1.801380 0.282122</w:t>
        <w:br/>
        <w:t>vt 1.780407 0.283899</w:t>
        <w:br/>
        <w:t>vt 1.790852 0.283483</w:t>
        <w:br/>
        <w:t>vt 1.769640 0.283900</w:t>
        <w:br/>
        <w:t>vt 1.760059 0.285501</w:t>
        <w:br/>
        <w:t>vt 1.749685 0.285993</w:t>
        <w:br/>
        <w:t>vt 1.739250 0.285476</w:t>
        <w:br/>
        <w:t>vt 1.729494 0.286524</w:t>
        <w:br/>
        <w:t>vt 1.719992 0.288652</w:t>
        <w:br/>
        <w:t>vt 1.819831 0.257082</w:t>
        <w:br/>
        <w:t>vt 1.811625 0.262882</w:t>
        <w:br/>
        <w:t>vt 1.815196 0.266707</w:t>
        <w:br/>
        <w:t>vt 1.827049 0.240301</w:t>
        <w:br/>
        <w:t>vt 1.821358 0.239608</w:t>
        <w:br/>
        <w:t>vt 1.820298 0.245645</w:t>
        <w:br/>
        <w:t>vt 1.826766 0.249353</w:t>
        <w:br/>
        <w:t>vt 1.814465 0.252125</w:t>
        <w:br/>
        <w:t>vt 1.806728 0.269019</w:t>
        <w:br/>
        <w:t>vt 1.803537 0.264326</w:t>
        <w:br/>
        <w:t>vt 1.798520 0.270441</w:t>
        <w:br/>
        <w:t>vt 1.795642 0.266076</w:t>
        <w:br/>
        <w:t>vt 1.789335 0.274321</w:t>
        <w:br/>
        <w:t>vt 1.778929 0.269034</w:t>
        <w:br/>
        <w:t>vt 1.779251 0.274051</w:t>
        <w:br/>
        <w:t>vt 1.770384 0.268230</w:t>
        <w:br/>
        <w:t>vt 1.767975 0.275245</w:t>
        <w:br/>
        <w:t>vt 1.759641 0.274770</w:t>
        <w:br/>
        <w:t>vt 1.757351 0.262365</w:t>
        <w:br/>
        <w:t>vt 1.748367 0.259418</w:t>
        <w:br/>
        <w:t>vt 1.746248 0.264855</w:t>
        <w:br/>
        <w:t>vt 1.738761 0.261896</w:t>
        <w:br/>
        <w:t>vt 1.737980 0.268439</w:t>
        <w:br/>
        <w:t>vt 1.730013 0.263892</w:t>
        <w:br/>
        <w:t>vt 1.729278 0.270429</w:t>
        <w:br/>
        <w:t>vt 1.719992 0.266961</w:t>
        <w:br/>
        <w:t>vt 1.719992 0.272121</w:t>
        <w:br/>
        <w:t>vt 1.822342 0.259386</w:t>
        <w:br/>
        <w:t>vt 1.809037 0.272951</w:t>
        <w:br/>
        <w:t>vt 1.799465 0.273802</w:t>
        <w:br/>
        <w:t>vt 1.759970 0.279926</w:t>
        <w:br/>
        <w:t>vt 1.749584 0.273468</w:t>
        <w:br/>
        <w:t>vt 1.750310 0.279762</w:t>
        <w:br/>
        <w:t>vt 1.738961 0.275016</w:t>
        <w:br/>
        <w:t>vt 1.739499 0.280900</w:t>
        <w:br/>
        <w:t>vt 1.729336 0.278827</w:t>
        <w:br/>
        <w:t>vt 1.719992 0.280076</w:t>
        <w:br/>
        <w:t>vt 1.830390 0.251241</w:t>
        <w:br/>
        <w:t>vt 1.787468 0.266032</w:t>
        <w:br/>
        <w:t>vt 1.788958 0.270308</w:t>
        <w:br/>
        <w:t>vt 1.841673 0.232437</w:t>
        <w:br/>
        <w:t>vt 1.835483 0.232437</w:t>
        <w:br/>
        <w:t>vt 1.831253 0.241034</w:t>
        <w:br/>
        <w:t>vt 1.833196 0.241604</w:t>
        <w:br/>
        <w:t>vt 1.827057 0.232437</w:t>
        <w:br/>
        <w:t>vt 1.830324 0.232437</w:t>
        <w:br/>
        <w:t>vt 1.768541 0.264176</w:t>
        <w:br/>
        <w:t>vt 1.777722 0.265166</w:t>
        <w:br/>
        <w:t>vt 1.770384 0.268230</w:t>
        <w:br/>
        <w:t>vt 1.758561 0.269209</w:t>
        <w:br/>
        <w:t>vt 1.759641 0.274770</w:t>
        <w:br/>
        <w:t>vt 1.748739 0.271386</w:t>
        <w:br/>
        <w:t>vt 1.748739 0.271386</w:t>
        <w:br/>
        <w:t>vt 1.758561 0.269209</w:t>
        <w:br/>
        <w:t>vt 1.794750 0.469815</w:t>
        <w:br/>
        <w:t>vt 1.789900 0.473784</w:t>
        <w:br/>
        <w:t>vt 1.793025 0.481129</w:t>
        <w:br/>
        <w:t>vt 1.798332 0.476712</w:t>
        <w:br/>
        <w:t>vt 1.804362 0.473742</w:t>
        <w:br/>
        <w:t>vt 1.800924 0.464644</w:t>
        <w:br/>
        <w:t>vt 1.713804 0.474855</w:t>
        <w:br/>
        <w:t>vt 1.718402 0.466531</w:t>
        <w:br/>
        <w:t>vt 1.713274 0.463548</w:t>
        <w:br/>
        <w:t>vt 1.707994 0.471204</w:t>
        <w:br/>
        <w:t>vt 1.785281 0.464156</w:t>
        <w:br/>
        <w:t>vt 1.786732 0.466847</w:t>
        <w:br/>
        <w:t>vt 1.791078 0.463121</w:t>
        <w:br/>
        <w:t>vt 1.790406 0.460722</w:t>
        <w:br/>
        <w:t>vt 1.721721 0.477855</w:t>
        <w:br/>
        <w:t>vt 1.724819 0.468245</w:t>
        <w:br/>
        <w:t>vt 1.728735 0.481165</w:t>
        <w:br/>
        <w:t>vt 1.731302 0.471024</w:t>
        <w:br/>
        <w:t>vt 1.735550 0.484146</w:t>
        <w:br/>
        <w:t>vt 1.737853 0.473997</w:t>
        <w:br/>
        <w:t>vt 1.744251 0.487678</w:t>
        <w:br/>
        <w:t>vt 1.745778 0.478020</w:t>
        <w:br/>
        <w:t>vt 1.752438 0.489689</w:t>
        <w:br/>
        <w:t>vt 1.753402 0.480908</w:t>
        <w:br/>
        <w:t>vt 1.759716 0.490548</w:t>
        <w:br/>
        <w:t>vt 1.760267 0.481678</w:t>
        <w:br/>
        <w:t>vt 1.754094 0.471907</w:t>
        <w:br/>
        <w:t>vt 1.760310 0.472844</w:t>
        <w:br/>
        <w:t>vt 1.760147 0.471510</w:t>
        <w:br/>
        <w:t>vt 1.753751 0.470736</w:t>
        <w:br/>
        <w:t>vt 1.767652 0.490033</w:t>
        <w:br/>
        <w:t>vt 1.766436 0.481921</w:t>
        <w:br/>
        <w:t>vt 1.765311 0.473361</w:t>
        <w:br/>
        <w:t>vt 1.765406 0.471131</w:t>
        <w:br/>
        <w:t>vt 1.774784 0.489404</w:t>
        <w:br/>
        <w:t>vt 1.773228 0.480976</w:t>
        <w:br/>
        <w:t>vt 1.771572 0.472892</w:t>
        <w:br/>
        <w:t>vt 1.770908 0.470534</w:t>
        <w:br/>
        <w:t>vt 1.781517 0.486690</w:t>
        <w:br/>
        <w:t>vt 1.779546 0.478902</w:t>
        <w:br/>
        <w:t>vt 1.776537 0.469280</w:t>
        <w:br/>
        <w:t>vt 1.777499 0.471614</w:t>
        <w:br/>
        <w:t>vt 1.786500 0.483917</w:t>
        <w:br/>
        <w:t>vt 1.783871 0.476740</w:t>
        <w:br/>
        <w:t>vt 1.780416 0.467687</w:t>
        <w:br/>
        <w:t>vt 1.781178 0.469871</w:t>
        <w:br/>
        <w:t>vt 1.792808 0.254259</w:t>
        <w:br/>
        <w:t>vt 1.782844 0.254259</w:t>
        <w:br/>
        <w:t>vt 1.785875 0.261137</w:t>
        <w:br/>
        <w:t>vt 1.794421 0.261220</w:t>
        <w:br/>
        <w:t>vt 1.775957 0.260476</w:t>
        <w:br/>
        <w:t>vt 1.776149 0.254259</w:t>
        <w:br/>
        <w:t>vt 1.766823 0.254259</w:t>
        <w:br/>
        <w:t>vt 1.757045 0.254259</w:t>
        <w:br/>
        <w:t>vt 1.748190 0.254259</w:t>
        <w:br/>
        <w:t>vt 1.738761 0.261896</w:t>
        <w:br/>
        <w:t>vt 1.737443 0.254259</w:t>
        <w:br/>
        <w:t>vt 1.730013 0.263892</w:t>
        <w:br/>
        <w:t>vt 1.729241 0.260262</w:t>
        <w:br/>
        <w:t>vt 1.719992 0.266961</w:t>
        <w:br/>
        <w:t>vt 1.719992 0.261302</w:t>
        <w:br/>
        <w:t>vt 1.822768 0.232437</w:t>
        <w:br/>
        <w:t>vt 1.814591 0.237707</w:t>
        <w:br/>
        <w:t>vt 1.811761 0.243282</w:t>
        <w:br/>
        <w:t>vt 1.807962 0.248599</w:t>
        <w:br/>
        <w:t>vt 1.808397 0.256659</w:t>
        <w:br/>
        <w:t>vt 1.804625 0.251222</w:t>
        <w:br/>
        <w:t>vt 1.800018 0.254259</w:t>
        <w:br/>
        <w:t>vt 1.801257 0.259628</w:t>
        <w:br/>
        <w:t>vt 1.873129 0.259867</w:t>
        <w:br/>
        <w:t>vt 1.879599 0.265710</w:t>
        <w:br/>
        <w:t>vt 1.864819 0.267037</w:t>
        <w:br/>
        <w:t>vt 1.871112 0.273007</w:t>
        <w:br/>
        <w:t>vt 1.855872 0.274016</w:t>
        <w:br/>
        <w:t>vt 1.863271 0.279937</w:t>
        <w:br/>
        <w:t>vt 1.857333 0.286771</w:t>
        <w:br/>
        <w:t>vt 1.849624 0.281593</w:t>
        <w:br/>
        <w:t>vt 1.850697 0.295358</w:t>
        <w:br/>
        <w:t>vt 1.843445 0.290051</w:t>
        <w:br/>
        <w:t>vt 1.845360 0.304992</w:t>
        <w:br/>
        <w:t>vt 1.837779 0.300429</w:t>
        <w:br/>
        <w:t>vt 1.839450 0.316136</w:t>
        <w:br/>
        <w:t>vt 1.831484 0.312231</w:t>
        <w:br/>
        <w:t>vt 1.863698 0.265432</w:t>
        <w:br/>
        <w:t>vt 1.873271 0.257808</w:t>
        <w:br/>
        <w:t>vt 1.878511 0.252575</w:t>
        <w:br/>
        <w:t>vt 1.872700 0.241244</w:t>
        <w:br/>
        <w:t>vt 1.870057 0.232437</w:t>
        <w:br/>
        <w:t>vt 1.719992 0.317992</w:t>
        <w:br/>
        <w:t>vt 1.731748 0.316640</w:t>
        <w:br/>
        <w:t>vt 1.743055 0.315954</w:t>
        <w:br/>
        <w:t>vt 1.780006 0.315292</w:t>
        <w:br/>
        <w:t>vt 1.790568 0.314200</w:t>
        <w:br/>
        <w:t>vt 1.802698 0.313123</w:t>
        <w:br/>
        <w:t>vt 1.812755 0.314579</w:t>
        <w:br/>
        <w:t>vt 1.837779 0.300429</w:t>
        <w:br/>
        <w:t>vt 1.836116 0.299932</w:t>
        <w:br/>
        <w:t>vt 1.829448 0.311377</w:t>
        <w:br/>
        <w:t>vt 1.886442 0.261902</w:t>
        <w:br/>
        <w:t>vt 1.886964 0.260113</w:t>
        <w:br/>
        <w:t>vt 1.871660 0.273835</w:t>
        <w:br/>
        <w:t>vt 1.879822 0.266628</w:t>
        <w:br/>
        <w:t>vt 1.864226 0.280802</w:t>
        <w:br/>
        <w:t>vt 1.858032 0.288635</w:t>
        <w:br/>
        <w:t>vt 1.851960 0.296808</w:t>
        <w:br/>
        <w:t>vt 1.850697 0.295358</w:t>
        <w:br/>
        <w:t>vt 1.851960 0.296808</w:t>
        <w:br/>
        <w:t>vt 1.846929 0.305533</w:t>
        <w:br/>
        <w:t>vt 1.845360 0.304992</w:t>
        <w:br/>
        <w:t>vt 1.846929 0.305533</w:t>
        <w:br/>
        <w:t>vt 1.841349 0.316111</w:t>
        <w:br/>
        <w:t>vt 1.845005 0.325309</w:t>
        <w:br/>
        <w:t>vt 1.838676 0.322891</w:t>
        <w:br/>
        <w:t>vt 1.836878 0.323582</w:t>
        <w:br/>
        <w:t>vt 1.844260 0.326607</w:t>
        <w:br/>
        <w:t>vt 1.838676 0.322891</w:t>
        <w:br/>
        <w:t>vt 1.848451 0.279946</w:t>
        <w:br/>
        <w:t>vt 1.827057 0.232437</w:t>
        <w:br/>
        <w:t>vt 1.816502 0.232437</w:t>
        <w:br/>
        <w:t>vt 1.727715 0.254259</w:t>
        <w:br/>
        <w:t>vt 1.719992 0.254259</w:t>
        <w:br/>
        <w:t>vt 1.793594 0.483089</w:t>
        <w:br/>
        <w:t>vt 1.794756 0.485259</w:t>
        <w:br/>
        <w:t>vt 1.801071 0.482281</w:t>
        <w:br/>
        <w:t>vt 1.799605 0.478744</w:t>
        <w:br/>
        <w:t>vt 1.806873 0.476432</w:t>
        <w:br/>
        <w:t>vt 1.807646 0.473361</w:t>
        <w:br/>
        <w:t>vt 1.712349 0.478918</w:t>
        <w:br/>
        <w:t>vt 1.720840 0.482524</w:t>
        <w:br/>
        <w:t>vt 1.728372 0.485696</w:t>
        <w:br/>
        <w:t>vt 1.734847 0.487594</w:t>
        <w:br/>
        <w:t>vt 1.743296 0.490627</w:t>
        <w:br/>
        <w:t>vt 1.751653 0.492253</w:t>
        <w:br/>
        <w:t>vt 1.760149 0.493400</w:t>
        <w:br/>
        <w:t>vt 1.768022 0.494032</w:t>
        <w:br/>
        <w:t>vt 1.776069 0.493333</w:t>
        <w:br/>
        <w:t>vt 1.782434 0.491168</w:t>
        <w:br/>
        <w:t>vt 1.781954 0.488626</w:t>
        <w:br/>
        <w:t>vt 1.788258 0.488972</w:t>
        <w:br/>
        <w:t>vt 1.788103 0.485596</w:t>
        <w:br/>
        <w:t>vt 1.708025 0.475392</w:t>
        <w:br/>
        <w:t>vt 1.801071 0.482281</w:t>
        <w:br/>
        <w:t>vt 1.798004 0.492245</w:t>
        <w:br/>
        <w:t>vt 1.805184 0.487754</w:t>
        <w:br/>
        <w:t>vt 1.810968 0.481128</w:t>
        <w:br/>
        <w:t>vt 1.704801 0.480515</w:t>
        <w:br/>
        <w:t>vt 1.710483 0.485583</w:t>
        <w:br/>
        <w:t>vt 1.718774 0.488830</w:t>
        <w:br/>
        <w:t>vt 1.725702 0.492321</w:t>
        <w:br/>
        <w:t>vt 1.728372 0.485696</w:t>
        <w:br/>
        <w:t>vt 1.733779 0.494973</w:t>
        <w:br/>
        <w:t>vt 1.741961 0.496929</w:t>
        <w:br/>
        <w:t>vt 1.750499 0.499410</w:t>
        <w:br/>
        <w:t>vt 1.759124 0.500843</w:t>
        <w:br/>
        <w:t>vt 1.767166 0.501044</w:t>
        <w:br/>
        <w:t>vt 1.776726 0.500448</w:t>
        <w:br/>
        <w:t>vt 1.784247 0.498281</w:t>
        <w:br/>
        <w:t>vt 1.790536 0.495914</w:t>
        <w:br/>
        <w:t>vt 1.810968 0.481128</w:t>
        <w:br/>
        <w:t>vt 1.811226 0.477167</w:t>
        <w:br/>
        <w:t>vt 1.817208 0.488880</w:t>
        <w:br/>
        <w:t>vt 1.818146 0.486623</w:t>
        <w:br/>
        <w:t>vt 1.697883 0.491560</w:t>
        <w:br/>
        <w:t>vt 1.706173 0.496857</w:t>
        <w:br/>
        <w:t>vt 1.715326 0.499956</w:t>
        <w:br/>
        <w:t>vt 1.722966 0.502123</w:t>
        <w:br/>
        <w:t>vt 1.730744 0.503399</w:t>
        <w:br/>
        <w:t>vt 1.739609 0.505521</w:t>
        <w:br/>
        <w:t>vt 1.749171 0.507269</w:t>
        <w:br/>
        <w:t>vt 1.758887 0.508462</w:t>
        <w:br/>
        <w:t>vt 1.767387 0.508607</w:t>
        <w:br/>
        <w:t>vt 1.778204 0.507719</w:t>
        <w:br/>
        <w:t>vt 1.785769 0.505773</w:t>
        <w:br/>
        <w:t>vt 1.793825 0.502901</w:t>
        <w:br/>
        <w:t>vt 1.802133 0.499267</w:t>
        <w:br/>
        <w:t>vt 1.809896 0.494345</w:t>
        <w:br/>
        <w:t>vt 1.817208 0.488880</w:t>
        <w:br/>
        <w:t>vt 1.832149 0.511187</w:t>
        <w:br/>
        <w:t>vt 1.820319 0.513255</w:t>
        <w:br/>
        <w:t>vt 1.834837 0.517062</w:t>
        <w:br/>
        <w:t>vt 1.832149 0.511187</w:t>
        <w:br/>
        <w:t>vt 1.834837 0.517062</w:t>
        <w:br/>
        <w:t>vt 1.837255 0.516489</w:t>
        <w:br/>
        <w:t>vt 1.834644 0.509805</w:t>
        <w:br/>
        <w:t>vt 1.824874 0.499605</w:t>
        <w:br/>
        <w:t>vt 1.815548 0.503644</w:t>
        <w:br/>
        <w:t>vt 1.825952 0.496445</w:t>
        <w:br/>
        <w:t>vt 1.824874 0.499605</w:t>
        <w:br/>
        <w:t>vt 1.701610 0.509379</w:t>
        <w:br/>
        <w:t>vt 1.691435 0.504764</w:t>
        <w:br/>
        <w:t>vt 1.710597 0.511341</w:t>
        <w:br/>
        <w:t>vt 1.584456 0.796794</w:t>
        <w:br/>
        <w:t>vt 1.583836 0.792787</w:t>
        <w:br/>
        <w:t>vt 1.578700 0.794213</w:t>
        <w:br/>
        <w:t>vt 1.708447 0.524932</w:t>
        <w:br/>
        <w:t>vt 1.698220 0.524241</w:t>
        <w:br/>
        <w:t>vt 1.718336 0.525891</w:t>
        <w:br/>
        <w:t>vt 1.719699 0.513102</w:t>
        <w:br/>
        <w:t>vt 1.727160 0.525064</w:t>
        <w:br/>
        <w:t>vt 1.728792 0.513689</w:t>
        <w:br/>
        <w:t>vt 1.735384 0.525222</w:t>
        <w:br/>
        <w:t>vt 1.738185 0.515187</w:t>
        <w:br/>
        <w:t>vt 1.744991 0.524748</w:t>
        <w:br/>
        <w:t>vt 1.747603 0.515957</w:t>
        <w:br/>
        <w:t>vt 1.756322 0.524481</w:t>
        <w:br/>
        <w:t>vt 1.757838 0.515884</w:t>
        <w:br/>
        <w:t>vt 1.767334 0.516027</w:t>
        <w:br/>
        <w:t>vt 1.766539 0.524618</w:t>
        <w:br/>
        <w:t>vt 1.778211 0.515553</w:t>
        <w:br/>
        <w:t>vt 1.777802 0.524672</w:t>
        <w:br/>
        <w:t>vt 1.787916 0.514748</w:t>
        <w:br/>
        <w:t>vt 1.790313 0.524399</w:t>
        <w:br/>
        <w:t>vt 1.797927 0.515309</w:t>
        <w:br/>
        <w:t>vt 1.798732 0.524763</w:t>
        <w:br/>
        <w:t>vt 1.796909 0.510036</w:t>
        <w:br/>
        <w:t>vt 1.808855 0.515911</w:t>
        <w:br/>
        <w:t>vt 1.810127 0.524954</w:t>
        <w:br/>
        <w:t>vt 1.805840 0.506872</w:t>
        <w:br/>
        <w:t>vt 1.823684 0.523511</w:t>
        <w:br/>
        <w:t>vt 1.823684 0.523511</w:t>
        <w:br/>
        <w:t>vt 1.823486 0.527284</w:t>
        <w:br/>
        <w:t>vt 1.840828 0.527154</w:t>
        <w:br/>
        <w:t>vt 1.837504 0.524720</w:t>
        <w:br/>
        <w:t>vt 1.708447 0.524932</w:t>
        <w:br/>
        <w:t>vt 1.698220 0.524241</w:t>
        <w:br/>
        <w:t>vt 1.698320 0.527284</w:t>
        <w:br/>
        <w:t>vt 1.708558 0.527284</w:t>
        <w:br/>
        <w:t>vt 1.718302 0.527284</w:t>
        <w:br/>
        <w:t>vt 1.718336 0.525891</w:t>
        <w:br/>
        <w:t>vt 1.727167 0.527284</w:t>
        <w:br/>
        <w:t>vt 1.727160 0.525064</w:t>
        <w:br/>
        <w:t>vt 1.735346 0.527284</w:t>
        <w:br/>
        <w:t>vt 1.735384 0.525222</w:t>
        <w:br/>
        <w:t>vt 1.744991 0.524748</w:t>
        <w:br/>
        <w:t>vt 1.744923 0.527284</w:t>
        <w:br/>
        <w:t>vt 1.756322 0.524481</w:t>
        <w:br/>
        <w:t>vt 1.756447 0.527284</w:t>
        <w:br/>
        <w:t>vt 1.766539 0.524618</w:t>
        <w:br/>
        <w:t>vt 1.766758 0.527284</w:t>
        <w:br/>
        <w:t>vt 1.777802 0.524672</w:t>
        <w:br/>
        <w:t>vt 1.777838 0.527284</w:t>
        <w:br/>
        <w:t>vt 1.790300 0.527284</w:t>
        <w:br/>
        <w:t>vt 1.790313 0.524399</w:t>
        <w:br/>
        <w:t>vt 1.798732 0.524763</w:t>
        <w:br/>
        <w:t>vt 1.799226 0.527284</w:t>
        <w:br/>
        <w:t>vt 1.810127 0.524954</w:t>
        <w:br/>
        <w:t>vt 1.809853 0.527284</w:t>
        <w:br/>
        <w:t>vt 1.584043 0.789999</w:t>
        <w:br/>
        <w:t>vt 1.680655 0.525089</w:t>
        <w:br/>
        <w:t>vt 1.675158 0.527284</w:t>
        <w:br/>
        <w:t>vt 1.685931 0.527284</w:t>
        <w:br/>
        <w:t>vt 1.686042 0.525089</w:t>
        <w:br/>
        <w:t>vt 1.560749 0.797067</w:t>
        <w:br/>
        <w:t>vt 1.564201 0.805577</w:t>
        <w:br/>
        <w:t>vt 1.574242 0.798285</w:t>
        <w:br/>
        <w:t>vt 1.572990 0.790565</w:t>
        <w:br/>
        <w:t>vt 1.551827 0.805004</w:t>
        <w:br/>
        <w:t>vt 1.556992 0.810614</w:t>
        <w:br/>
        <w:t>vt 1.547345 0.813791</w:t>
        <w:br/>
        <w:t>vt 1.552805 0.817798</w:t>
        <w:br/>
        <w:t>vt 1.546293 0.827543</w:t>
        <w:br/>
        <w:t>vt 1.552408 0.826186</w:t>
        <w:br/>
        <w:t>vt 1.555691 0.834465</w:t>
        <w:br/>
        <w:t>vt 1.550943 0.838604</w:t>
        <w:br/>
        <w:t>vt 1.561407 0.840066</w:t>
        <w:br/>
        <w:t>vt 1.559238 0.846751</w:t>
        <w:br/>
        <w:t>vt 1.570370 0.843383</w:t>
        <w:br/>
        <w:t>vt 1.572641 0.851401</w:t>
        <w:br/>
        <w:t>vt 1.579705 0.841820</w:t>
        <w:br/>
        <w:t>vt 1.585950 0.849473</w:t>
        <w:br/>
        <w:t>vt 1.586266 0.836686</w:t>
        <w:br/>
        <w:t>vt 1.595888 0.841328</w:t>
        <w:br/>
        <w:t>vt 1.589899 0.828649</w:t>
        <w:br/>
        <w:t>vt 1.600315 0.829170</w:t>
        <w:br/>
        <w:t>vt 1.598604 0.817219</w:t>
        <w:br/>
        <w:t>vt 1.589548 0.820841</w:t>
        <w:br/>
        <w:t>vt 1.586302 0.813154</w:t>
        <w:br/>
        <w:t>vt 1.593491 0.807232</w:t>
        <w:br/>
        <w:t>vt 1.583945 0.797929</w:t>
        <w:br/>
        <w:t>vt 1.579051 0.807254</w:t>
        <w:br/>
        <w:t>vt 1.574065 0.804887</w:t>
        <w:br/>
        <w:t>vt 1.562481 0.817554</w:t>
        <w:br/>
        <w:t>vt 1.566402 0.814615</w:t>
        <w:br/>
        <w:t>vt 1.560347 0.821552</w:t>
        <w:br/>
        <w:t>vt 1.560217 0.826043</w:t>
        <w:br/>
        <w:t>vt 1.562188 0.830320</w:t>
        <w:br/>
        <w:t>vt 1.565081 0.833422</w:t>
        <w:br/>
        <w:t>vt 1.569841 0.835426</w:t>
        <w:br/>
        <w:t>vt 1.575096 0.834700</w:t>
        <w:br/>
        <w:t>vt 1.578857 0.831856</w:t>
        <w:br/>
        <w:t>vt 1.580984 0.827359</w:t>
        <w:br/>
        <w:t>vt 1.580625 0.823017</w:t>
        <w:br/>
        <w:t>vt 1.578957 0.818679</w:t>
        <w:br/>
        <w:t>vt 1.574817 0.815521</w:t>
        <w:br/>
        <w:t>vt 1.572086 0.814026</w:t>
        <w:br/>
        <w:t>vt 1.569811 0.825498</w:t>
        <w:br/>
        <w:t>vt 1.569811 0.825498</w:t>
        <w:br/>
        <w:t>vt 1.774784 0.489404</w:t>
        <w:br/>
        <w:t>vt 1.781954 0.488626</w:t>
        <w:br/>
        <w:t>vt 1.781517 0.486690</w:t>
        <w:br/>
        <w:t>vt 1.788103 0.485596</w:t>
        <w:br/>
        <w:t>vt 1.793594 0.483089</w:t>
        <w:br/>
        <w:t>vt 1.799605 0.478744</w:t>
        <w:br/>
        <w:t>vt 1.804362 0.473742</w:t>
        <w:br/>
        <w:t>vt 1.811380 0.320468</w:t>
        <w:br/>
        <w:t>vt 1.879922 0.244897</w:t>
        <w:br/>
        <w:t>vt 1.721969 0.458769</w:t>
        <w:br/>
        <w:t>vt 1.717680 0.455774</w:t>
        <w:br/>
        <w:t>vt 1.727922 0.461697</w:t>
        <w:br/>
        <w:t>vt 1.733807 0.464534</w:t>
        <w:br/>
        <w:t>vt 1.739774 0.467775</w:t>
        <w:br/>
        <w:t>vt 1.746151 0.470116</w:t>
        <w:br/>
        <w:t>vt 1.754094 0.471907</w:t>
        <w:br/>
        <w:t>vt 1.760310 0.472844</w:t>
        <w:br/>
        <w:t>vt 1.765311 0.473361</w:t>
        <w:br/>
        <w:t>vt 1.771572 0.472892</w:t>
        <w:br/>
        <w:t>vt 1.777499 0.471614</w:t>
        <w:br/>
        <w:t>vt 1.781178 0.469871</w:t>
        <w:br/>
        <w:t>vt 1.786732 0.466847</w:t>
        <w:br/>
        <w:t>vt 1.791078 0.463121</w:t>
        <w:br/>
        <w:t>vt 1.796721 0.456608</w:t>
        <w:br/>
        <w:t>vt 1.796721 0.456608</w:t>
        <w:br/>
        <w:t>vt 1.796651 0.456066</w:t>
        <w:br/>
        <w:t>vt 1.721969 0.458769</w:t>
        <w:br/>
        <w:t>vt 1.722348 0.458015</w:t>
        <w:br/>
        <w:t>vt 1.718122 0.455596</w:t>
        <w:br/>
        <w:t>vt 1.717680 0.455774</w:t>
        <w:br/>
        <w:t>vt 1.727874 0.461105</w:t>
        <w:br/>
        <w:t>vt 1.722348 0.458015</w:t>
        <w:br/>
        <w:t>vt 1.734094 0.463504</w:t>
        <w:br/>
        <w:t>vt 1.733807 0.464534</w:t>
        <w:br/>
        <w:t>vt 1.739774 0.467775</w:t>
        <w:br/>
        <w:t>vt 1.739982 0.465141</w:t>
        <w:br/>
        <w:t>vt 1.746151 0.470116</w:t>
        <w:br/>
        <w:t>vt 1.746921 0.469121</w:t>
        <w:br/>
        <w:t>vt 1.837504 0.524720</w:t>
        <w:br/>
        <w:t>vt 1.840828 0.527154</w:t>
        <w:br/>
        <w:t>vt 1.686042 0.525089</w:t>
        <w:br/>
        <w:t>vt 1.680655 0.525089</w:t>
        <w:br/>
        <w:t>vt 1.837504 0.524720</w:t>
        <w:br/>
        <w:t>vt 1.584385 0.785543</w:t>
        <w:br/>
        <w:t>vt 1.939800 0.542925</w:t>
        <w:br/>
        <w:t>vt 1.939800 0.550926</w:t>
        <w:br/>
        <w:t>vt 1.945649 0.550926</w:t>
        <w:br/>
        <w:t>vt 1.945649 0.542925</w:t>
        <w:br/>
        <w:t>vt 1.945649 0.534926</w:t>
        <w:br/>
        <w:t>vt 1.939800 0.534926</w:t>
        <w:br/>
        <w:t>vt 1.945649 0.526925</w:t>
        <w:br/>
        <w:t>vt 1.939800 0.526925</w:t>
        <w:br/>
        <w:t>vt 1.945649 0.518924</w:t>
        <w:br/>
        <w:t>vt 1.939800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45649 0.478921</w:t>
        <w:br/>
        <w:t>vt 1.939800 0.478921</w:t>
        <w:br/>
        <w:t>vt 1.939800 0.470921</w:t>
        <w:br/>
        <w:t>vt 1.945649 0.470921</w:t>
        <w:br/>
        <w:t>vt 1.939800 0.462921</w:t>
        <w:br/>
        <w:t>vt 1.945649 0.462921</w:t>
        <w:br/>
        <w:t>vt 1.945649 0.454920</w:t>
        <w:br/>
        <w:t>vt 1.939800 0.454920</w:t>
        <w:br/>
        <w:t>vt 1.933952 0.542925</w:t>
        <w:br/>
        <w:t>vt 1.933952 0.550926</w:t>
        <w:br/>
        <w:t>vt 1.939800 0.550926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9800 0.518924</w:t>
        <w:br/>
        <w:t>vt 1.933952 0.518924</w:t>
        <w:br/>
        <w:t>vt 1.939800 0.510923</w:t>
        <w:br/>
        <w:t>vt 1.933952 0.510923</w:t>
        <w:br/>
        <w:t>vt 1.939800 0.502923</w:t>
        <w:br/>
        <w:t>vt 1.933952 0.502923</w:t>
        <w:br/>
        <w:t>vt 1.939800 0.494923</w:t>
        <w:br/>
        <w:t>vt 1.933952 0.494923</w:t>
        <w:br/>
        <w:t>vt 1.939800 0.486922</w:t>
        <w:br/>
        <w:t>vt 1.933952 0.486922</w:t>
        <w:br/>
        <w:t>vt 1.939800 0.478921</w:t>
        <w:br/>
        <w:t>vt 1.933952 0.478921</w:t>
        <w:br/>
        <w:t>vt 1.939800 0.470921</w:t>
        <w:br/>
        <w:t>vt 1.933952 0.470921</w:t>
        <w:br/>
        <w:t>vt 1.933952 0.462921</w:t>
        <w:br/>
        <w:t>vt 1.939800 0.462921</w:t>
        <w:br/>
        <w:t>vt 1.933952 0.454920</w:t>
        <w:br/>
        <w:t>vt 1.939800 0.454920</w:t>
        <w:br/>
        <w:t>vt 1.928104 0.550926</w:t>
        <w:br/>
        <w:t>vt 1.933952 0.550926</w:t>
        <w:br/>
        <w:t>vt 1.933952 0.542925</w:t>
        <w:br/>
        <w:t>vt 1.928104 0.542925</w:t>
        <w:br/>
        <w:t>vt 1.933952 0.534926</w:t>
        <w:br/>
        <w:t>vt 1.928104 0.534926</w:t>
        <w:br/>
        <w:t>vt 1.933952 0.526925</w:t>
        <w:br/>
        <w:t>vt 1.928104 0.526925</w:t>
        <w:br/>
        <w:t>vt 1.928104 0.518924</w:t>
        <w:br/>
        <w:t>vt 1.933952 0.518924</w:t>
        <w:br/>
        <w:t>vt 1.933952 0.510923</w:t>
        <w:br/>
        <w:t>vt 1.928104 0.510923</w:t>
        <w:br/>
        <w:t>vt 1.933952 0.502923</w:t>
        <w:br/>
        <w:t>vt 1.928104 0.502923</w:t>
        <w:br/>
        <w:t>vt 1.928104 0.494923</w:t>
        <w:br/>
        <w:t>vt 1.933952 0.494923</w:t>
        <w:br/>
        <w:t>vt 1.933952 0.486922</w:t>
        <w:br/>
        <w:t>vt 1.928104 0.486922</w:t>
        <w:br/>
        <w:t>vt 1.933952 0.478921</w:t>
        <w:br/>
        <w:t>vt 1.928104 0.478921</w:t>
        <w:br/>
        <w:t>vt 1.928104 0.470921</w:t>
        <w:br/>
        <w:t>vt 1.933952 0.470921</w:t>
        <w:br/>
        <w:t>vt 1.933952 0.462921</w:t>
        <w:br/>
        <w:t>vt 1.928104 0.462921</w:t>
        <w:br/>
        <w:t>vt 1.928104 0.454920</w:t>
        <w:br/>
        <w:t>vt 1.933952 0.454920</w:t>
        <w:br/>
        <w:t>vt 1.806557 0.342065</w:t>
        <w:br/>
        <w:t>vt 1.806605 0.345690</w:t>
        <w:br/>
        <w:t>vt 1.808934 0.345696</w:t>
        <w:br/>
        <w:t>vt 1.808717 0.342110</w:t>
        <w:br/>
        <w:t>vt 1.817920 0.341956</w:t>
        <w:br/>
        <w:t>vt 1.818168 0.345385</w:t>
        <w:br/>
        <w:t>vt 1.819746 0.341825</w:t>
        <w:br/>
        <w:t>vt 1.820158 0.345144</w:t>
        <w:br/>
        <w:t>vt 1.821844 0.344650</w:t>
        <w:br/>
        <w:t>vt 1.821391 0.341842</w:t>
        <w:br/>
        <w:t>vt 1.724177 0.345037</w:t>
        <w:br/>
        <w:t>vt 1.754476 0.345444</w:t>
        <w:br/>
        <w:t>vt 1.754650 0.342187</w:t>
        <w:br/>
        <w:t>vt 1.724165 0.342052</w:t>
        <w:br/>
        <w:t>vt 1.756915 0.342091</w:t>
        <w:br/>
        <w:t>vt 1.756905 0.345727</w:t>
        <w:br/>
        <w:t>vt 1.759168 0.342160</w:t>
        <w:br/>
        <w:t>vt 1.759286 0.345771</w:t>
        <w:br/>
        <w:t>vt 1.768984 0.345784</w:t>
        <w:br/>
        <w:t>vt 1.769123 0.342169</w:t>
        <w:br/>
        <w:t>vt 1.771333 0.345742</w:t>
        <w:br/>
        <w:t>vt 1.771343 0.342110</w:t>
        <w:br/>
        <w:t>vt 1.773736 0.345459</w:t>
        <w:br/>
        <w:t>vt 1.773580 0.342218</w:t>
        <w:br/>
        <w:t>vt 1.804212 0.345442</w:t>
        <w:br/>
        <w:t>vt 1.804361 0.342180</w:t>
        <w:br/>
        <w:t>vt 1.808717 0.342110</w:t>
        <w:br/>
        <w:t>vt 1.808727 0.339115</w:t>
        <w:br/>
        <w:t>vt 1.806628 0.339115</w:t>
        <w:br/>
        <w:t>vt 1.806557 0.342065</w:t>
        <w:br/>
        <w:t>vt 1.817920 0.341956</w:t>
        <w:br/>
        <w:t>vt 1.817909 0.339115</w:t>
        <w:br/>
        <w:t>vt 1.820001 0.339115</w:t>
        <w:br/>
        <w:t>vt 1.819746 0.341825</w:t>
        <w:br/>
        <w:t>vt 1.821391 0.341842</w:t>
        <w:br/>
        <w:t>vt 1.822689 0.339115</w:t>
        <w:br/>
        <w:t>vt 1.754990 0.339115</w:t>
        <w:br/>
        <w:t>vt 1.723614 0.339115</w:t>
        <w:br/>
        <w:t>vt 1.724165 0.342052</w:t>
        <w:br/>
        <w:t>vt 1.754650 0.342187</w:t>
        <w:br/>
        <w:t>vt 1.756967 0.339115</w:t>
        <w:br/>
        <w:t>vt 1.756915 0.342091</w:t>
        <w:br/>
        <w:t>vt 1.759168 0.342160</w:t>
        <w:br/>
        <w:t>vt 1.759221 0.339115</w:t>
        <w:br/>
        <w:t>vt 1.769123 0.342169</w:t>
        <w:br/>
        <w:t>vt 1.769199 0.339115</w:t>
        <w:br/>
        <w:t>vt 1.771340 0.339115</w:t>
        <w:br/>
        <w:t>vt 1.771343 0.342110</w:t>
        <w:br/>
        <w:t>vt 1.773580 0.342218</w:t>
        <w:br/>
        <w:t>vt 1.773222 0.339115</w:t>
        <w:br/>
        <w:t>vt 1.804361 0.342180</w:t>
        <w:br/>
        <w:t>vt 1.804687 0.339115</w:t>
        <w:br/>
        <w:t>vt 1.810121 0.356333</w:t>
        <w:br/>
        <w:t>vt 1.810053 0.353746</w:t>
        <w:br/>
        <w:t>vt 1.806982 0.353718</w:t>
        <w:br/>
        <w:t>vt 1.806961 0.356333</w:t>
        <w:br/>
        <w:t>vt 1.810121 0.356333</w:t>
        <w:br/>
        <w:t>vt 1.818723 0.356333</w:t>
        <w:br/>
        <w:t>vt 1.818629 0.353608</w:t>
        <w:br/>
        <w:t>vt 1.822410 0.353361</w:t>
        <w:br/>
        <w:t>vt 1.822424 0.356333</w:t>
        <w:br/>
        <w:t>vt 1.826154 0.356333</w:t>
        <w:br/>
        <w:t>vt 1.827127 0.352906</w:t>
        <w:br/>
        <w:t>vt 1.754242 0.353683</w:t>
        <w:br/>
        <w:t>vt 1.723135 0.353525</w:t>
        <w:br/>
        <w:t>vt 1.723657 0.356333</w:t>
        <w:br/>
        <w:t>vt 1.753880 0.356333</w:t>
        <w:br/>
        <w:t>vt 1.757086 0.353734</w:t>
        <w:br/>
        <w:t>vt 1.757051 0.356333</w:t>
        <w:br/>
        <w:t>vt 1.760129 0.356333</w:t>
        <w:br/>
        <w:t>vt 1.760137 0.353780</w:t>
        <w:br/>
        <w:t>vt 1.768212 0.356333</w:t>
        <w:br/>
        <w:t>vt 1.768310 0.353770</w:t>
        <w:br/>
        <w:t>vt 1.760129 0.356333</w:t>
        <w:br/>
        <w:t>vt 1.771218 0.353706</w:t>
        <w:br/>
        <w:t>vt 1.771225 0.356333</w:t>
        <w:br/>
        <w:t>vt 1.774307 0.356333</w:t>
        <w:br/>
        <w:t>vt 1.773927 0.353677</w:t>
        <w:br/>
        <w:t>vt 1.771225 0.356333</w:t>
        <w:br/>
        <w:t>vt 1.803763 0.356333</w:t>
        <w:br/>
        <w:t>vt 1.804077 0.353684</w:t>
        <w:br/>
        <w:t>vt 1.809880 0.351412</w:t>
        <w:br/>
        <w:t>vt 1.806945 0.351393</w:t>
        <w:br/>
        <w:t>vt 1.806982 0.353718</w:t>
        <w:br/>
        <w:t>vt 1.810053 0.353746</w:t>
        <w:br/>
        <w:t>vt 1.818629 0.353608</w:t>
        <w:br/>
        <w:t>vt 1.818499 0.351170</w:t>
        <w:br/>
        <w:t>vt 1.822410 0.353361</w:t>
        <w:br/>
        <w:t>vt 1.822067 0.350786</w:t>
        <w:br/>
        <w:t>vt 1.827127 0.352906</w:t>
        <w:br/>
        <w:t>vt 1.826496 0.349743</w:t>
        <w:br/>
        <w:t>vt 1.723135 0.350764</w:t>
        <w:br/>
        <w:t>vt 1.723135 0.353525</w:t>
        <w:br/>
        <w:t>vt 1.754242 0.353683</w:t>
        <w:br/>
        <w:t>vt 1.754406 0.351141</w:t>
        <w:br/>
        <w:t>vt 1.757086 0.353734</w:t>
        <w:br/>
        <w:t>vt 1.757095 0.351419</w:t>
        <w:br/>
        <w:t>vt 1.760137 0.353780</w:t>
        <w:br/>
        <w:t>vt 1.760035 0.351470</w:t>
        <w:br/>
        <w:t>vt 1.768405 0.351485</w:t>
        <w:br/>
        <w:t>vt 1.768310 0.353770</w:t>
        <w:br/>
        <w:t>vt 1.771203 0.351453</w:t>
        <w:br/>
        <w:t>vt 1.771218 0.353706</w:t>
        <w:br/>
        <w:t>vt 1.773761 0.351175</w:t>
        <w:br/>
        <w:t>vt 1.773927 0.353677</w:t>
        <w:br/>
        <w:t>vt 1.804077 0.353684</w:t>
        <w:br/>
        <w:t>vt 1.804199 0.351129</w:t>
        <w:br/>
        <w:t>vt 1.809529 0.348875</w:t>
        <w:br/>
        <w:t>vt 1.806828 0.348897</w:t>
        <w:br/>
        <w:t>vt 1.806945 0.351393</w:t>
        <w:br/>
        <w:t>vt 1.809880 0.351412</w:t>
        <w:br/>
        <w:t>vt 1.818364 0.348557</w:t>
        <w:br/>
        <w:t>vt 1.818499 0.351170</w:t>
        <w:br/>
        <w:t>vt 1.822067 0.350786</w:t>
        <w:br/>
        <w:t>vt 1.821341 0.348179</w:t>
        <w:br/>
        <w:t>vt 1.824401 0.347050</w:t>
        <w:br/>
        <w:t>vt 1.826496 0.349743</w:t>
        <w:br/>
        <w:t>vt 1.723655 0.347955</w:t>
        <w:br/>
        <w:t>vt 1.723135 0.350764</w:t>
        <w:br/>
        <w:t>vt 1.754406 0.351141</w:t>
        <w:br/>
        <w:t>vt 1.754399 0.348460</w:t>
        <w:br/>
        <w:t>vt 1.757095 0.351419</w:t>
        <w:br/>
        <w:t>vt 1.757047 0.348933</w:t>
        <w:br/>
        <w:t>vt 1.759765 0.348958</w:t>
        <w:br/>
        <w:t>vt 1.760035 0.351470</w:t>
        <w:br/>
        <w:t>vt 1.768583 0.348983</w:t>
        <w:br/>
        <w:t>vt 1.768405 0.351485</w:t>
        <w:br/>
        <w:t>vt 1.771203 0.351453</w:t>
        <w:br/>
        <w:t>vt 1.771219 0.348979</w:t>
        <w:br/>
        <w:t>vt 1.773785 0.348485</w:t>
        <w:br/>
        <w:t>vt 1.773761 0.351175</w:t>
        <w:br/>
        <w:t>vt 1.804199 0.351129</w:t>
        <w:br/>
        <w:t>vt 1.804167 0.348450</w:t>
        <w:br/>
        <w:t>vt 1.808934 0.345696</w:t>
        <w:br/>
        <w:t>vt 1.806605 0.345690</w:t>
        <w:br/>
        <w:t>vt 1.806828 0.348897</w:t>
        <w:br/>
        <w:t>vt 1.809529 0.348875</w:t>
        <w:br/>
        <w:t>vt 1.818168 0.345385</w:t>
        <w:br/>
        <w:t>vt 1.821341 0.348179</w:t>
        <w:br/>
        <w:t>vt 1.820158 0.345144</w:t>
        <w:br/>
        <w:t>vt 1.821844 0.344650</w:t>
        <w:br/>
        <w:t>vt 1.824401 0.347050</w:t>
        <w:br/>
        <w:t>vt 1.724177 0.345037</w:t>
        <w:br/>
        <w:t>vt 1.754476 0.345444</w:t>
        <w:br/>
        <w:t>vt 1.757047 0.348933</w:t>
        <w:br/>
        <w:t>vt 1.756905 0.345727</w:t>
        <w:br/>
        <w:t>vt 1.759286 0.345771</w:t>
        <w:br/>
        <w:t>vt 1.759765 0.348958</w:t>
        <w:br/>
        <w:t>vt 1.768984 0.345784</w:t>
        <w:br/>
        <w:t>vt 1.771333 0.345742</w:t>
        <w:br/>
        <w:t>vt 1.773736 0.345459</w:t>
        <w:br/>
        <w:t>vt 1.804212 0.345442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9800 0.550926</w:t>
        <w:br/>
        <w:t>vt 1.933952 0.550926</w:t>
        <w:br/>
        <w:t>vt 1.933952 0.542925</w:t>
        <w:br/>
        <w:t>vt 1.939800 0.542925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33952 0.550926</w:t>
        <w:br/>
        <w:t>vt 1.928104 0.550926</w:t>
        <w:br/>
        <w:t>vt 1.928104 0.542925</w:t>
        <w:br/>
        <w:t>vt 1.933952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1.939800 0.542925</w:t>
        <w:br/>
        <w:t>vt 1.939800 0.550926</w:t>
        <w:br/>
        <w:t>vt 1.945649 0.550926</w:t>
        <w:br/>
        <w:t>vt 1.945649 0.542925</w:t>
        <w:br/>
        <w:t>vt 1.939800 0.534926</w:t>
        <w:br/>
        <w:t>vt 1.945649 0.534926</w:t>
        <w:br/>
        <w:t>vt 1.945649 0.526925</w:t>
        <w:br/>
        <w:t>vt 1.939800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45649 0.462921</w:t>
        <w:br/>
        <w:t>vt 1.939800 0.462921</w:t>
        <w:br/>
        <w:t>vt 1.939800 0.454920</w:t>
        <w:br/>
        <w:t>vt 1.945649 0.454920</w:t>
        <w:br/>
        <w:t>vt 1.933952 0.542925</w:t>
        <w:br/>
        <w:t>vt 1.933952 0.550926</w:t>
        <w:br/>
        <w:t>vt 1.939800 0.550926</w:t>
        <w:br/>
        <w:t>vt 1.939800 0.542925</w:t>
        <w:br/>
        <w:t>vt 1.933952 0.534926</w:t>
        <w:br/>
        <w:t>vt 1.939800 0.534926</w:t>
        <w:br/>
        <w:t>vt 1.939800 0.526925</w:t>
        <w:br/>
        <w:t>vt 1.933952 0.526925</w:t>
        <w:br/>
        <w:t>vt 1.939800 0.518924</w:t>
        <w:br/>
        <w:t>vt 1.933952 0.518924</w:t>
        <w:br/>
        <w:t>vt 1.939800 0.510923</w:t>
        <w:br/>
        <w:t>vt 1.933952 0.510923</w:t>
        <w:br/>
        <w:t>vt 1.939800 0.502923</w:t>
        <w:br/>
        <w:t>vt 1.933952 0.502923</w:t>
        <w:br/>
        <w:t>vt 1.933952 0.494923</w:t>
        <w:br/>
        <w:t>vt 1.939800 0.494923</w:t>
        <w:br/>
        <w:t>vt 1.939800 0.486922</w:t>
        <w:br/>
        <w:t>vt 1.933952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9800 0.454920</w:t>
        <w:br/>
        <w:t>vt 1.933952 0.454920</w:t>
        <w:br/>
        <w:t>vt 1.928104 0.542925</w:t>
        <w:br/>
        <w:t>vt 1.928104 0.550926</w:t>
        <w:br/>
        <w:t>vt 1.933952 0.550926</w:t>
        <w:br/>
        <w:t>vt 1.933952 0.542925</w:t>
        <w:br/>
        <w:t>vt 1.933952 0.534926</w:t>
        <w:br/>
        <w:t>vt 1.928104 0.534926</w:t>
        <w:br/>
        <w:t>vt 1.933952 0.526925</w:t>
        <w:br/>
        <w:t>vt 1.928104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33952 0.494923</w:t>
        <w:br/>
        <w:t>vt 1.928104 0.494923</w:t>
        <w:br/>
        <w:t>vt 1.933952 0.486922</w:t>
        <w:br/>
        <w:t>vt 1.928104 0.486922</w:t>
        <w:br/>
        <w:t>vt 1.933952 0.478921</w:t>
        <w:br/>
        <w:t>vt 1.928104 0.478921</w:t>
        <w:br/>
        <w:t>vt 1.933952 0.470921</w:t>
        <w:br/>
        <w:t>vt 1.928104 0.470921</w:t>
        <w:br/>
        <w:t>vt 1.933952 0.462921</w:t>
        <w:br/>
        <w:t>vt 1.928104 0.462921</w:t>
        <w:br/>
        <w:t>vt 1.928104 0.454920</w:t>
        <w:br/>
        <w:t>vt 1.933952 0.454920</w:t>
        <w:br/>
        <w:t>vt 0.806557 0.342065</w:t>
        <w:br/>
        <w:t>vt 0.808717 0.342110</w:t>
        <w:br/>
        <w:t>vt 0.808934 0.345696</w:t>
        <w:br/>
        <w:t>vt 0.806605 0.345690</w:t>
        <w:br/>
        <w:t>vt 0.817920 0.341956</w:t>
        <w:br/>
        <w:t>vt 0.818168 0.345385</w:t>
        <w:br/>
        <w:t>vt 0.819746 0.341825</w:t>
        <w:br/>
        <w:t>vt 0.820158 0.345144</w:t>
        <w:br/>
        <w:t>vt 0.821391 0.341842</w:t>
        <w:br/>
        <w:t>vt 0.821844 0.344650</w:t>
        <w:br/>
        <w:t>vt 0.724177 0.345037</w:t>
        <w:br/>
        <w:t>vt 0.724165 0.342052</w:t>
        <w:br/>
        <w:t>vt 0.754650 0.342187</w:t>
        <w:br/>
        <w:t>vt 0.754476 0.345444</w:t>
        <w:br/>
        <w:t>vt 0.756915 0.342091</w:t>
        <w:br/>
        <w:t>vt 0.756905 0.345727</w:t>
        <w:br/>
        <w:t>vt 0.759168 0.342160</w:t>
        <w:br/>
        <w:t>vt 0.759286 0.345771</w:t>
        <w:br/>
        <w:t>vt 0.769123 0.342169</w:t>
        <w:br/>
        <w:t>vt 0.768984 0.345784</w:t>
        <w:br/>
        <w:t>vt 0.771333 0.345742</w:t>
        <w:br/>
        <w:t>vt 0.771343 0.342110</w:t>
        <w:br/>
        <w:t>vt 0.773736 0.345459</w:t>
        <w:br/>
        <w:t>vt 0.773580 0.342218</w:t>
        <w:br/>
        <w:t>vt 0.804212 0.345442</w:t>
        <w:br/>
        <w:t>vt 0.804361 0.342180</w:t>
        <w:br/>
        <w:t>vt 0.808717 0.342110</w:t>
        <w:br/>
        <w:t>vt 0.806557 0.342065</w:t>
        <w:br/>
        <w:t>vt 0.806628 0.339115</w:t>
        <w:br/>
        <w:t>vt 0.808727 0.339115</w:t>
        <w:br/>
        <w:t>vt 0.817909 0.339115</w:t>
        <w:br/>
        <w:t>vt 0.817920 0.341956</w:t>
        <w:br/>
        <w:t>vt 0.820001 0.339115</w:t>
        <w:br/>
        <w:t>vt 0.819746 0.341825</w:t>
        <w:br/>
        <w:t>vt 0.821391 0.341842</w:t>
        <w:br/>
        <w:t>vt 0.822689 0.339115</w:t>
        <w:br/>
        <w:t>vt 0.724165 0.342052</w:t>
        <w:br/>
        <w:t>vt 0.723614 0.339115</w:t>
        <w:br/>
        <w:t>vt 0.754990 0.339115</w:t>
        <w:br/>
        <w:t>vt 0.754650 0.342187</w:t>
        <w:br/>
        <w:t>vt 0.756967 0.339115</w:t>
        <w:br/>
        <w:t>vt 0.756915 0.342091</w:t>
        <w:br/>
        <w:t>vt 0.759168 0.342160</w:t>
        <w:br/>
        <w:t>vt 0.759221 0.339115</w:t>
        <w:br/>
        <w:t>vt 0.769123 0.342169</w:t>
        <w:br/>
        <w:t>vt 0.769199 0.339115</w:t>
        <w:br/>
        <w:t>vt 0.771340 0.339115</w:t>
        <w:br/>
        <w:t>vt 0.771343 0.342110</w:t>
        <w:br/>
        <w:t>vt 0.773580 0.342218</w:t>
        <w:br/>
        <w:t>vt 0.773222 0.339115</w:t>
        <w:br/>
        <w:t>vt 0.804687 0.339115</w:t>
        <w:br/>
        <w:t>vt 0.804361 0.342180</w:t>
        <w:br/>
        <w:t>vt 0.810121 0.356333</w:t>
        <w:br/>
        <w:t>vt 0.806961 0.356333</w:t>
        <w:br/>
        <w:t>vt 0.806982 0.353718</w:t>
        <w:br/>
        <w:t>vt 0.810053 0.353746</w:t>
        <w:br/>
        <w:t>vt 0.818629 0.353608</w:t>
        <w:br/>
        <w:t>vt 0.818723 0.356333</w:t>
        <w:br/>
        <w:t>vt 0.810121 0.356333</w:t>
        <w:br/>
        <w:t>vt 0.822410 0.353361</w:t>
        <w:br/>
        <w:t>vt 0.822424 0.356333</w:t>
        <w:br/>
        <w:t>vt 0.826154 0.356333</w:t>
        <w:br/>
        <w:t>vt 0.827127 0.352906</w:t>
        <w:br/>
        <w:t>vt 0.723657 0.356333</w:t>
        <w:br/>
        <w:t>vt 0.723135 0.353525</w:t>
        <w:br/>
        <w:t>vt 0.754242 0.353683</w:t>
        <w:br/>
        <w:t>vt 0.753880 0.356333</w:t>
        <w:br/>
        <w:t>vt 0.757086 0.353734</w:t>
        <w:br/>
        <w:t>vt 0.757051 0.356333</w:t>
        <w:br/>
        <w:t>vt 0.760129 0.356333</w:t>
        <w:br/>
        <w:t>vt 0.760137 0.353780</w:t>
        <w:br/>
        <w:t>vt 0.768212 0.356333</w:t>
        <w:br/>
        <w:t>vt 0.760129 0.356333</w:t>
        <w:br/>
        <w:t>vt 0.768310 0.353770</w:t>
        <w:br/>
        <w:t>vt 0.771218 0.353706</w:t>
        <w:br/>
        <w:t>vt 0.771225 0.356333</w:t>
        <w:br/>
        <w:t>vt 0.774307 0.356333</w:t>
        <w:br/>
        <w:t>vt 0.771225 0.356333</w:t>
        <w:br/>
        <w:t>vt 0.773927 0.353677</w:t>
        <w:br/>
        <w:t>vt 0.804077 0.353684</w:t>
        <w:br/>
        <w:t>vt 0.803763 0.356333</w:t>
        <w:br/>
        <w:t>vt 0.806982 0.353718</w:t>
        <w:br/>
        <w:t>vt 0.806945 0.351393</w:t>
        <w:br/>
        <w:t>vt 0.809880 0.351412</w:t>
        <w:br/>
        <w:t>vt 0.810053 0.353746</w:t>
        <w:br/>
        <w:t>vt 0.818499 0.351170</w:t>
        <w:br/>
        <w:t>vt 0.818629 0.353608</w:t>
        <w:br/>
        <w:t>vt 0.822067 0.350786</w:t>
        <w:br/>
        <w:t>vt 0.822410 0.353361</w:t>
        <w:br/>
        <w:t>vt 0.826496 0.349743</w:t>
        <w:br/>
        <w:t>vt 0.827127 0.352906</w:t>
        <w:br/>
        <w:t>vt 0.723135 0.350764</w:t>
        <w:br/>
        <w:t>vt 0.754406 0.351141</w:t>
        <w:br/>
        <w:t>vt 0.754242 0.353683</w:t>
        <w:br/>
        <w:t>vt 0.723135 0.353525</w:t>
        <w:br/>
        <w:t>vt 0.757095 0.351419</w:t>
        <w:br/>
        <w:t>vt 0.757086 0.353734</w:t>
        <w:br/>
        <w:t>vt 0.760035 0.351470</w:t>
        <w:br/>
        <w:t>vt 0.760137 0.353780</w:t>
        <w:br/>
        <w:t>vt 0.768405 0.351485</w:t>
        <w:br/>
        <w:t>vt 0.768310 0.353770</w:t>
        <w:br/>
        <w:t>vt 0.771203 0.351453</w:t>
        <w:br/>
        <w:t>vt 0.771218 0.353706</w:t>
        <w:br/>
        <w:t>vt 0.773761 0.351175</w:t>
        <w:br/>
        <w:t>vt 0.773927 0.353677</w:t>
        <w:br/>
        <w:t>vt 0.804199 0.351129</w:t>
        <w:br/>
        <w:t>vt 0.804077 0.353684</w:t>
        <w:br/>
        <w:t>vt 0.806945 0.351393</w:t>
        <w:br/>
        <w:t>vt 0.806828 0.348897</w:t>
        <w:br/>
        <w:t>vt 0.809529 0.348875</w:t>
        <w:br/>
        <w:t>vt 0.809880 0.351412</w:t>
        <w:br/>
        <w:t>vt 0.818364 0.348557</w:t>
        <w:br/>
        <w:t>vt 0.818499 0.351170</w:t>
        <w:br/>
        <w:t>vt 0.822067 0.350786</w:t>
        <w:br/>
        <w:t>vt 0.821341 0.348179</w:t>
        <w:br/>
        <w:t>vt 0.824401 0.347050</w:t>
        <w:br/>
        <w:t>vt 0.826496 0.349743</w:t>
        <w:br/>
        <w:t>vt 0.723655 0.347955</w:t>
        <w:br/>
        <w:t>vt 0.754399 0.348460</w:t>
        <w:br/>
        <w:t>vt 0.754406 0.351141</w:t>
        <w:br/>
        <w:t>vt 0.723135 0.350764</w:t>
        <w:br/>
        <w:t>vt 0.757095 0.351419</w:t>
        <w:br/>
        <w:t>vt 0.757047 0.348933</w:t>
        <w:br/>
        <w:t>vt 0.759765 0.348958</w:t>
        <w:br/>
        <w:t>vt 0.760035 0.351470</w:t>
        <w:br/>
        <w:t>vt 0.768583 0.348983</w:t>
        <w:br/>
        <w:t>vt 0.768405 0.351485</w:t>
        <w:br/>
        <w:t>vt 0.771203 0.351453</w:t>
        <w:br/>
        <w:t>vt 0.771219 0.348979</w:t>
        <w:br/>
        <w:t>vt 0.773785 0.348485</w:t>
        <w:br/>
        <w:t>vt 0.773761 0.351175</w:t>
        <w:br/>
        <w:t>vt 0.804199 0.351129</w:t>
        <w:br/>
        <w:t>vt 0.804167 0.348450</w:t>
        <w:br/>
        <w:t>vt 0.806828 0.348897</w:t>
        <w:br/>
        <w:t>vt 0.806605 0.345690</w:t>
        <w:br/>
        <w:t>vt 0.808934 0.345696</w:t>
        <w:br/>
        <w:t>vt 0.809529 0.348875</w:t>
        <w:br/>
        <w:t>vt 0.818168 0.345385</w:t>
        <w:br/>
        <w:t>vt 0.821341 0.348179</w:t>
        <w:br/>
        <w:t>vt 0.820158 0.345144</w:t>
        <w:br/>
        <w:t>vt 0.821844 0.344650</w:t>
        <w:br/>
        <w:t>vt 0.824401 0.347050</w:t>
        <w:br/>
        <w:t>vt 0.724177 0.345037</w:t>
        <w:br/>
        <w:t>vt 0.754476 0.345444</w:t>
        <w:br/>
        <w:t>vt 0.757047 0.348933</w:t>
        <w:br/>
        <w:t>vt 0.756905 0.345727</w:t>
        <w:br/>
        <w:t>vt 0.759286 0.345771</w:t>
        <w:br/>
        <w:t>vt 0.759765 0.348958</w:t>
        <w:br/>
        <w:t>vt 0.768984 0.345784</w:t>
        <w:br/>
        <w:t>vt 0.771333 0.345742</w:t>
        <w:br/>
        <w:t>vt 0.773736 0.345459</w:t>
        <w:br/>
        <w:t>vt 0.804212 0.345442</w:t>
        <w:br/>
        <w:t>vt 1.806557 0.342065</w:t>
        <w:br/>
        <w:t>vt 1.806605 0.345691</w:t>
        <w:br/>
        <w:t>vt 1.808934 0.345696</w:t>
        <w:br/>
        <w:t>vt 1.808717 0.342110</w:t>
        <w:br/>
        <w:t>vt 1.817920 0.341956</w:t>
        <w:br/>
        <w:t>vt 1.818168 0.345385</w:t>
        <w:br/>
        <w:t>vt 1.819746 0.341825</w:t>
        <w:br/>
        <w:t>vt 1.820158 0.345144</w:t>
        <w:br/>
        <w:t>vt 1.821844 0.344650</w:t>
        <w:br/>
        <w:t>vt 1.821390 0.341842</w:t>
        <w:br/>
        <w:t>vt 1.724177 0.345037</w:t>
        <w:br/>
        <w:t>vt 1.754476 0.345444</w:t>
        <w:br/>
        <w:t>vt 1.754650 0.342187</w:t>
        <w:br/>
        <w:t>vt 1.724165 0.342052</w:t>
        <w:br/>
        <w:t>vt 1.756915 0.342091</w:t>
        <w:br/>
        <w:t>vt 1.756905 0.345727</w:t>
        <w:br/>
        <w:t>vt 1.759168 0.342160</w:t>
        <w:br/>
        <w:t>vt 1.759286 0.345771</w:t>
        <w:br/>
        <w:t>vt 1.768984 0.345784</w:t>
        <w:br/>
        <w:t>vt 1.769123 0.342169</w:t>
        <w:br/>
        <w:t>vt 1.771333 0.345742</w:t>
        <w:br/>
        <w:t>vt 1.771343 0.342110</w:t>
        <w:br/>
        <w:t>vt 1.773736 0.345459</w:t>
        <w:br/>
        <w:t>vt 1.773580 0.342218</w:t>
        <w:br/>
        <w:t>vt 1.804212 0.345442</w:t>
        <w:br/>
        <w:t>vt 1.804361 0.342180</w:t>
        <w:br/>
        <w:t>vt 1.808717 0.342110</w:t>
        <w:br/>
        <w:t>vt 1.808727 0.339115</w:t>
        <w:br/>
        <w:t>vt 1.806628 0.339115</w:t>
        <w:br/>
        <w:t>vt 1.806557 0.342065</w:t>
        <w:br/>
        <w:t>vt 1.817920 0.341956</w:t>
        <w:br/>
        <w:t>vt 1.817908 0.339115</w:t>
        <w:br/>
        <w:t>vt 1.820001 0.339115</w:t>
        <w:br/>
        <w:t>vt 1.819746 0.341825</w:t>
        <w:br/>
        <w:t>vt 1.821390 0.341842</w:t>
        <w:br/>
        <w:t>vt 1.822689 0.339115</w:t>
        <w:br/>
        <w:t>vt 1.754990 0.339115</w:t>
        <w:br/>
        <w:t>vt 1.723614 0.339115</w:t>
        <w:br/>
        <w:t>vt 1.724165 0.342052</w:t>
        <w:br/>
        <w:t>vt 1.754650 0.342187</w:t>
        <w:br/>
        <w:t>vt 1.756967 0.339115</w:t>
        <w:br/>
        <w:t>vt 1.756915 0.342091</w:t>
        <w:br/>
        <w:t>vt 1.759168 0.342160</w:t>
        <w:br/>
        <w:t>vt 1.759221 0.339115</w:t>
        <w:br/>
        <w:t>vt 1.769123 0.342169</w:t>
        <w:br/>
        <w:t>vt 1.769199 0.339115</w:t>
        <w:br/>
        <w:t>vt 1.771340 0.339115</w:t>
        <w:br/>
        <w:t>vt 1.771343 0.342110</w:t>
        <w:br/>
        <w:t>vt 1.773580 0.342218</w:t>
        <w:br/>
        <w:t>vt 1.773222 0.339115</w:t>
        <w:br/>
        <w:t>vt 1.804361 0.342180</w:t>
        <w:br/>
        <w:t>vt 1.804687 0.339115</w:t>
        <w:br/>
        <w:t>vt 1.810121 0.356333</w:t>
        <w:br/>
        <w:t>vt 1.810053 0.353746</w:t>
        <w:br/>
        <w:t>vt 1.806982 0.353718</w:t>
        <w:br/>
        <w:t>vt 1.806961 0.356333</w:t>
        <w:br/>
        <w:t>vt 1.810121 0.356333</w:t>
        <w:br/>
        <w:t>vt 1.818723 0.356333</w:t>
        <w:br/>
        <w:t>vt 1.818629 0.353608</w:t>
        <w:br/>
        <w:t>vt 1.822410 0.353361</w:t>
        <w:br/>
        <w:t>vt 1.822424 0.356333</w:t>
        <w:br/>
        <w:t>vt 1.826154 0.356333</w:t>
        <w:br/>
        <w:t>vt 1.827127 0.352906</w:t>
        <w:br/>
        <w:t>vt 1.754241 0.353683</w:t>
        <w:br/>
        <w:t>vt 1.723135 0.353525</w:t>
        <w:br/>
        <w:t>vt 1.723657 0.356333</w:t>
        <w:br/>
        <w:t>vt 1.753879 0.356333</w:t>
        <w:br/>
        <w:t>vt 1.757086 0.353734</w:t>
        <w:br/>
        <w:t>vt 1.757051 0.356333</w:t>
        <w:br/>
        <w:t>vt 1.760129 0.356333</w:t>
        <w:br/>
        <w:t>vt 1.760137 0.353780</w:t>
        <w:br/>
        <w:t>vt 1.768212 0.356333</w:t>
        <w:br/>
        <w:t>vt 1.768309 0.353770</w:t>
        <w:br/>
        <w:t>vt 1.760129 0.356333</w:t>
        <w:br/>
        <w:t>vt 1.771218 0.353706</w:t>
        <w:br/>
        <w:t>vt 1.771225 0.356333</w:t>
        <w:br/>
        <w:t>vt 1.774307 0.356333</w:t>
        <w:br/>
        <w:t>vt 1.773927 0.353677</w:t>
        <w:br/>
        <w:t>vt 1.771225 0.356333</w:t>
        <w:br/>
        <w:t>vt 1.803763 0.356333</w:t>
        <w:br/>
        <w:t>vt 1.804077 0.353684</w:t>
        <w:br/>
        <w:t>vt 1.809880 0.351412</w:t>
        <w:br/>
        <w:t>vt 1.806945 0.351393</w:t>
        <w:br/>
        <w:t>vt 1.806982 0.353718</w:t>
        <w:br/>
        <w:t>vt 1.810053 0.353746</w:t>
        <w:br/>
        <w:t>vt 1.818629 0.353608</w:t>
        <w:br/>
        <w:t>vt 1.818499 0.351170</w:t>
        <w:br/>
        <w:t>vt 1.822410 0.353361</w:t>
        <w:br/>
        <w:t>vt 1.822067 0.350786</w:t>
        <w:br/>
        <w:t>vt 1.827127 0.352906</w:t>
        <w:br/>
        <w:t>vt 1.826496 0.349743</w:t>
        <w:br/>
        <w:t>vt 1.723135 0.350764</w:t>
        <w:br/>
        <w:t>vt 1.723135 0.353525</w:t>
        <w:br/>
        <w:t>vt 1.754241 0.353683</w:t>
        <w:br/>
        <w:t>vt 1.754405 0.351141</w:t>
        <w:br/>
        <w:t>vt 1.757086 0.353734</w:t>
        <w:br/>
        <w:t>vt 1.757095 0.351419</w:t>
        <w:br/>
        <w:t>vt 1.760137 0.353780</w:t>
        <w:br/>
        <w:t>vt 1.760035 0.351470</w:t>
        <w:br/>
        <w:t>vt 1.768405 0.351485</w:t>
        <w:br/>
        <w:t>vt 1.768309 0.353770</w:t>
        <w:br/>
        <w:t>vt 1.771203 0.351453</w:t>
        <w:br/>
        <w:t>vt 1.771218 0.353706</w:t>
        <w:br/>
        <w:t>vt 1.773760 0.351175</w:t>
        <w:br/>
        <w:t>vt 1.773927 0.353677</w:t>
        <w:br/>
        <w:t>vt 1.804077 0.353684</w:t>
        <w:br/>
        <w:t>vt 1.804199 0.351129</w:t>
        <w:br/>
        <w:t>vt 1.809529 0.348875</w:t>
        <w:br/>
        <w:t>vt 1.806827 0.348897</w:t>
        <w:br/>
        <w:t>vt 1.806945 0.351393</w:t>
        <w:br/>
        <w:t>vt 1.809880 0.351412</w:t>
        <w:br/>
        <w:t>vt 1.818364 0.348557</w:t>
        <w:br/>
        <w:t>vt 1.818499 0.351170</w:t>
        <w:br/>
        <w:t>vt 1.822067 0.350786</w:t>
        <w:br/>
        <w:t>vt 1.821341 0.348179</w:t>
        <w:br/>
        <w:t>vt 1.824401 0.347050</w:t>
        <w:br/>
        <w:t>vt 1.826496 0.349743</w:t>
        <w:br/>
        <w:t>vt 1.723655 0.347955</w:t>
        <w:br/>
        <w:t>vt 1.723135 0.350764</w:t>
        <w:br/>
        <w:t>vt 1.754405 0.351141</w:t>
        <w:br/>
        <w:t>vt 1.754399 0.348460</w:t>
        <w:br/>
        <w:t>vt 1.757095 0.351419</w:t>
        <w:br/>
        <w:t>vt 1.757047 0.348933</w:t>
        <w:br/>
        <w:t>vt 1.759765 0.348958</w:t>
        <w:br/>
        <w:t>vt 1.760035 0.351470</w:t>
        <w:br/>
        <w:t>vt 1.768583 0.348982</w:t>
        <w:br/>
        <w:t>vt 1.768405 0.351485</w:t>
        <w:br/>
        <w:t>vt 1.771203 0.351453</w:t>
        <w:br/>
        <w:t>vt 1.771219 0.348978</w:t>
        <w:br/>
        <w:t>vt 1.773785 0.348485</w:t>
        <w:br/>
        <w:t>vt 1.773760 0.351175</w:t>
        <w:br/>
        <w:t>vt 1.804199 0.351129</w:t>
        <w:br/>
        <w:t>vt 1.804167 0.348451</w:t>
        <w:br/>
        <w:t>vt 1.808934 0.345696</w:t>
        <w:br/>
        <w:t>vt 1.806605 0.345691</w:t>
        <w:br/>
        <w:t>vt 1.806827 0.348897</w:t>
        <w:br/>
        <w:t>vt 1.809529 0.348875</w:t>
        <w:br/>
        <w:t>vt 1.818168 0.345385</w:t>
        <w:br/>
        <w:t>vt 1.821341 0.348179</w:t>
        <w:br/>
        <w:t>vt 1.820158 0.345144</w:t>
        <w:br/>
        <w:t>vt 1.821844 0.344650</w:t>
        <w:br/>
        <w:t>vt 1.824401 0.347050</w:t>
        <w:br/>
        <w:t>vt 1.724177 0.345037</w:t>
        <w:br/>
        <w:t>vt 1.754476 0.345444</w:t>
        <w:br/>
        <w:t>vt 1.757047 0.348933</w:t>
        <w:br/>
        <w:t>vt 1.756905 0.345727</w:t>
        <w:br/>
        <w:t>vt 1.759286 0.345771</w:t>
        <w:br/>
        <w:t>vt 1.759765 0.348958</w:t>
        <w:br/>
        <w:t>vt 1.768984 0.345784</w:t>
        <w:br/>
        <w:t>vt 1.771333 0.345742</w:t>
        <w:br/>
        <w:t>vt 1.773736 0.345459</w:t>
        <w:br/>
        <w:t>vt 1.804212 0.345442</w:t>
        <w:br/>
        <w:t>vt 1.806557 0.342065</w:t>
        <w:br/>
        <w:t>vt 1.808717 0.342110</w:t>
        <w:br/>
        <w:t>vt 1.808934 0.345696</w:t>
        <w:br/>
        <w:t>vt 1.806605 0.345691</w:t>
        <w:br/>
        <w:t>vt 1.817920 0.341956</w:t>
        <w:br/>
        <w:t>vt 1.818168 0.345385</w:t>
        <w:br/>
        <w:t>vt 1.819746 0.341825</w:t>
        <w:br/>
        <w:t>vt 1.820158 0.345144</w:t>
        <w:br/>
        <w:t>vt 1.821390 0.341842</w:t>
        <w:br/>
        <w:t>vt 1.821844 0.344650</w:t>
        <w:br/>
        <w:t>vt 1.724177 0.345037</w:t>
        <w:br/>
        <w:t>vt 1.724165 0.342052</w:t>
        <w:br/>
        <w:t>vt 1.754650 0.342187</w:t>
        <w:br/>
        <w:t>vt 1.754476 0.345444</w:t>
        <w:br/>
        <w:t>vt 1.756915 0.342091</w:t>
        <w:br/>
        <w:t>vt 1.756905 0.345727</w:t>
        <w:br/>
        <w:t>vt 1.759168 0.342160</w:t>
        <w:br/>
        <w:t>vt 1.759286 0.345771</w:t>
        <w:br/>
        <w:t>vt 1.769123 0.342169</w:t>
        <w:br/>
        <w:t>vt 1.768984 0.345784</w:t>
        <w:br/>
        <w:t>vt 1.771333 0.345742</w:t>
        <w:br/>
        <w:t>vt 1.771343 0.342110</w:t>
        <w:br/>
        <w:t>vt 1.773736 0.345459</w:t>
        <w:br/>
        <w:t>vt 1.773580 0.342218</w:t>
        <w:br/>
        <w:t>vt 1.804212 0.345442</w:t>
        <w:br/>
        <w:t>vt 1.804361 0.342180</w:t>
        <w:br/>
        <w:t>vt 1.808717 0.342110</w:t>
        <w:br/>
        <w:t>vt 1.806557 0.342065</w:t>
        <w:br/>
        <w:t>vt 1.806628 0.339115</w:t>
        <w:br/>
        <w:t>vt 1.808727 0.339115</w:t>
        <w:br/>
        <w:t>vt 1.817908 0.339115</w:t>
        <w:br/>
        <w:t>vt 1.817920 0.341956</w:t>
        <w:br/>
        <w:t>vt 1.820001 0.339115</w:t>
        <w:br/>
        <w:t>vt 1.819746 0.341825</w:t>
        <w:br/>
        <w:t>vt 1.821390 0.341842</w:t>
        <w:br/>
        <w:t>vt 1.822689 0.339115</w:t>
        <w:br/>
        <w:t>vt 1.724165 0.342052</w:t>
        <w:br/>
        <w:t>vt 1.723614 0.339115</w:t>
        <w:br/>
        <w:t>vt 1.754990 0.339115</w:t>
        <w:br/>
        <w:t>vt 1.754650 0.342187</w:t>
        <w:br/>
        <w:t>vt 1.756967 0.339115</w:t>
        <w:br/>
        <w:t>vt 1.756915 0.342091</w:t>
        <w:br/>
        <w:t>vt 1.759168 0.342160</w:t>
        <w:br/>
        <w:t>vt 1.759221 0.339115</w:t>
        <w:br/>
        <w:t>vt 1.769123 0.342169</w:t>
        <w:br/>
        <w:t>vt 1.769199 0.339115</w:t>
        <w:br/>
        <w:t>vt 1.771340 0.339115</w:t>
        <w:br/>
        <w:t>vt 1.771343 0.342110</w:t>
        <w:br/>
        <w:t>vt 1.773580 0.342218</w:t>
        <w:br/>
        <w:t>vt 1.773222 0.339115</w:t>
        <w:br/>
        <w:t>vt 1.804687 0.339115</w:t>
        <w:br/>
        <w:t>vt 1.804361 0.342180</w:t>
        <w:br/>
        <w:t>vt 1.810121 0.356333</w:t>
        <w:br/>
        <w:t>vt 1.806961 0.356333</w:t>
        <w:br/>
        <w:t>vt 1.806982 0.353718</w:t>
        <w:br/>
        <w:t>vt 1.810053 0.353746</w:t>
        <w:br/>
        <w:t>vt 1.818629 0.353608</w:t>
        <w:br/>
        <w:t>vt 1.818723 0.356333</w:t>
        <w:br/>
        <w:t>vt 1.810121 0.356333</w:t>
        <w:br/>
        <w:t>vt 1.822410 0.353361</w:t>
        <w:br/>
        <w:t>vt 1.822424 0.356333</w:t>
        <w:br/>
        <w:t>vt 1.826154 0.356333</w:t>
        <w:br/>
        <w:t>vt 1.827127 0.352906</w:t>
        <w:br/>
        <w:t>vt 1.723657 0.356333</w:t>
        <w:br/>
        <w:t>vt 1.723135 0.353525</w:t>
        <w:br/>
        <w:t>vt 1.754241 0.353683</w:t>
        <w:br/>
        <w:t>vt 1.753879 0.356333</w:t>
        <w:br/>
        <w:t>vt 1.757086 0.353734</w:t>
        <w:br/>
        <w:t>vt 1.757051 0.356333</w:t>
        <w:br/>
        <w:t>vt 1.760129 0.356333</w:t>
        <w:br/>
        <w:t>vt 1.760137 0.353780</w:t>
        <w:br/>
        <w:t>vt 1.768212 0.356333</w:t>
        <w:br/>
        <w:t>vt 1.760129 0.356333</w:t>
        <w:br/>
        <w:t>vt 1.768309 0.353770</w:t>
        <w:br/>
        <w:t>vt 1.771218 0.353706</w:t>
        <w:br/>
        <w:t>vt 1.771225 0.356333</w:t>
        <w:br/>
        <w:t>vt 1.774307 0.356333</w:t>
        <w:br/>
        <w:t>vt 1.771225 0.356333</w:t>
        <w:br/>
        <w:t>vt 1.773927 0.353677</w:t>
        <w:br/>
        <w:t>vt 1.804077 0.353684</w:t>
        <w:br/>
        <w:t>vt 1.803763 0.356333</w:t>
        <w:br/>
        <w:t>vt 1.806982 0.353718</w:t>
        <w:br/>
        <w:t>vt 1.806945 0.351393</w:t>
        <w:br/>
        <w:t>vt 1.809880 0.351412</w:t>
        <w:br/>
        <w:t>vt 1.810053 0.353746</w:t>
        <w:br/>
        <w:t>vt 1.818499 0.351170</w:t>
        <w:br/>
        <w:t>vt 1.818629 0.353608</w:t>
        <w:br/>
        <w:t>vt 1.822067 0.350786</w:t>
        <w:br/>
        <w:t>vt 1.822410 0.353361</w:t>
        <w:br/>
        <w:t>vt 1.826496 0.349743</w:t>
        <w:br/>
        <w:t>vt 1.827127 0.352906</w:t>
        <w:br/>
        <w:t>vt 1.723135 0.350764</w:t>
        <w:br/>
        <w:t>vt 1.754405 0.351141</w:t>
        <w:br/>
        <w:t>vt 1.754241 0.353683</w:t>
        <w:br/>
        <w:t>vt 1.723135 0.353525</w:t>
        <w:br/>
        <w:t>vt 1.757095 0.351419</w:t>
        <w:br/>
        <w:t>vt 1.757086 0.353734</w:t>
        <w:br/>
        <w:t>vt 1.760035 0.351470</w:t>
        <w:br/>
        <w:t>vt 1.760137 0.353780</w:t>
        <w:br/>
        <w:t>vt 1.768405 0.351485</w:t>
        <w:br/>
        <w:t>vt 1.768309 0.353770</w:t>
        <w:br/>
        <w:t>vt 1.771203 0.351453</w:t>
        <w:br/>
        <w:t>vt 1.771218 0.353706</w:t>
        <w:br/>
        <w:t>vt 1.773760 0.351175</w:t>
        <w:br/>
        <w:t>vt 1.773927 0.353677</w:t>
        <w:br/>
        <w:t>vt 1.804199 0.351129</w:t>
        <w:br/>
        <w:t>vt 1.804077 0.353684</w:t>
        <w:br/>
        <w:t>vt 1.806945 0.351393</w:t>
        <w:br/>
        <w:t>vt 1.806827 0.348897</w:t>
        <w:br/>
        <w:t>vt 1.809529 0.348875</w:t>
        <w:br/>
        <w:t>vt 1.809880 0.351412</w:t>
        <w:br/>
        <w:t>vt 1.818364 0.348557</w:t>
        <w:br/>
        <w:t>vt 1.818499 0.351170</w:t>
        <w:br/>
        <w:t>vt 1.822067 0.350786</w:t>
        <w:br/>
        <w:t>vt 1.821341 0.348179</w:t>
        <w:br/>
        <w:t>vt 1.824401 0.347050</w:t>
        <w:br/>
        <w:t>vt 1.826496 0.349743</w:t>
        <w:br/>
        <w:t>vt 1.723655 0.347955</w:t>
        <w:br/>
        <w:t>vt 1.754399 0.348460</w:t>
        <w:br/>
        <w:t>vt 1.754405 0.351141</w:t>
        <w:br/>
        <w:t>vt 1.723135 0.350764</w:t>
        <w:br/>
        <w:t>vt 1.757095 0.351419</w:t>
        <w:br/>
        <w:t>vt 1.757047 0.348933</w:t>
        <w:br/>
        <w:t>vt 1.759765 0.348958</w:t>
        <w:br/>
        <w:t>vt 1.760035 0.351470</w:t>
        <w:br/>
        <w:t>vt 1.768583 0.348982</w:t>
        <w:br/>
        <w:t>vt 1.768405 0.351485</w:t>
        <w:br/>
        <w:t>vt 1.771203 0.351453</w:t>
        <w:br/>
        <w:t>vt 1.771219 0.348978</w:t>
        <w:br/>
        <w:t>vt 1.773785 0.348485</w:t>
        <w:br/>
        <w:t>vt 1.773760 0.351175</w:t>
        <w:br/>
        <w:t>vt 1.804199 0.351129</w:t>
        <w:br/>
        <w:t>vt 1.804167 0.348451</w:t>
        <w:br/>
        <w:t>vt 1.806827 0.348897</w:t>
        <w:br/>
        <w:t>vt 1.806605 0.345691</w:t>
        <w:br/>
        <w:t>vt 1.808934 0.345696</w:t>
        <w:br/>
        <w:t>vt 1.809529 0.348875</w:t>
        <w:br/>
        <w:t>vt 1.818168 0.345385</w:t>
        <w:br/>
        <w:t>vt 1.821341 0.348179</w:t>
        <w:br/>
        <w:t>vt 1.820158 0.345144</w:t>
        <w:br/>
        <w:t>vt 1.821844 0.344650</w:t>
        <w:br/>
        <w:t>vt 1.824401 0.347050</w:t>
        <w:br/>
        <w:t>vt 1.724177 0.345037</w:t>
        <w:br/>
        <w:t>vt 1.754476 0.345444</w:t>
        <w:br/>
        <w:t>vt 1.757047 0.348933</w:t>
        <w:br/>
        <w:t>vt 1.756905 0.345727</w:t>
        <w:br/>
        <w:t>vt 1.759286 0.345771</w:t>
        <w:br/>
        <w:t>vt 1.759765 0.348958</w:t>
        <w:br/>
        <w:t>vt 1.768984 0.345784</w:t>
        <w:br/>
        <w:t>vt 1.771333 0.345742</w:t>
        <w:br/>
        <w:t>vt 1.773736 0.345459</w:t>
        <w:br/>
        <w:t>vt 1.804212 0.345442</w:t>
        <w:br/>
        <w:t>vt 1.945649 0.550926</w:t>
        <w:br/>
        <w:t>vt 1.939800 0.550926</w:t>
        <w:br/>
        <w:t>vt 1.939800 0.542925</w:t>
        <w:br/>
        <w:t>vt 1.945649 0.542925</w:t>
        <w:br/>
        <w:t>vt 1.939800 0.534926</w:t>
        <w:br/>
        <w:t>vt 1.945649 0.534926</w:t>
        <w:br/>
        <w:t>vt 1.939800 0.526925</w:t>
        <w:br/>
        <w:t>vt 1.945649 0.526925</w:t>
        <w:br/>
        <w:t>vt 1.939800 0.518924</w:t>
        <w:br/>
        <w:t>vt 1.945649 0.518924</w:t>
        <w:br/>
        <w:t>vt 1.939800 0.510923</w:t>
        <w:br/>
        <w:t>vt 1.945649 0.510923</w:t>
        <w:br/>
        <w:t>vt 1.939800 0.502923</w:t>
        <w:br/>
        <w:t>vt 1.945649 0.502923</w:t>
        <w:br/>
        <w:t>vt 1.939800 0.494923</w:t>
        <w:br/>
        <w:t>vt 1.945649 0.494923</w:t>
        <w:br/>
        <w:t>vt 1.939800 0.486922</w:t>
        <w:br/>
        <w:t>vt 1.945649 0.486922</w:t>
        <w:br/>
        <w:t>vt 1.939800 0.478921</w:t>
        <w:br/>
        <w:t>vt 1.945649 0.478921</w:t>
        <w:br/>
        <w:t>vt 1.939800 0.470921</w:t>
        <w:br/>
        <w:t>vt 1.945649 0.470921</w:t>
        <w:br/>
        <w:t>vt 1.939800 0.462921</w:t>
        <w:br/>
        <w:t>vt 1.945649 0.462921</w:t>
        <w:br/>
        <w:t>vt 1.939800 0.454920</w:t>
        <w:br/>
        <w:t>vt 1.945649 0.454920</w:t>
        <w:br/>
        <w:t>vt 1.933952 0.550926</w:t>
        <w:br/>
        <w:t>vt 1.933952 0.542925</w:t>
        <w:br/>
        <w:t>vt 1.939800 0.542925</w:t>
        <w:br/>
        <w:t>vt 1.939800 0.550926</w:t>
        <w:br/>
        <w:t>vt 1.933952 0.534926</w:t>
        <w:br/>
        <w:t>vt 1.939800 0.534926</w:t>
        <w:br/>
        <w:t>vt 1.933952 0.526925</w:t>
        <w:br/>
        <w:t>vt 1.939800 0.526925</w:t>
        <w:br/>
        <w:t>vt 1.933952 0.518924</w:t>
        <w:br/>
        <w:t>vt 1.939800 0.518924</w:t>
        <w:br/>
        <w:t>vt 1.933952 0.510923</w:t>
        <w:br/>
        <w:t>vt 1.939800 0.510923</w:t>
        <w:br/>
        <w:t>vt 1.933952 0.502923</w:t>
        <w:br/>
        <w:t>vt 1.939800 0.502923</w:t>
        <w:br/>
        <w:t>vt 1.933952 0.494923</w:t>
        <w:br/>
        <w:t>vt 1.939800 0.494923</w:t>
        <w:br/>
        <w:t>vt 1.933952 0.486922</w:t>
        <w:br/>
        <w:t>vt 1.939800 0.486922</w:t>
        <w:br/>
        <w:t>vt 1.933952 0.478921</w:t>
        <w:br/>
        <w:t>vt 1.939800 0.478921</w:t>
        <w:br/>
        <w:t>vt 1.933952 0.470921</w:t>
        <w:br/>
        <w:t>vt 1.939800 0.470921</w:t>
        <w:br/>
        <w:t>vt 1.933952 0.462921</w:t>
        <w:br/>
        <w:t>vt 1.939800 0.462921</w:t>
        <w:br/>
        <w:t>vt 1.933952 0.454920</w:t>
        <w:br/>
        <w:t>vt 1.939800 0.454920</w:t>
        <w:br/>
        <w:t>vt 1.933952 0.550926</w:t>
        <w:br/>
        <w:t>vt 1.928104 0.550926</w:t>
        <w:br/>
        <w:t>vt 1.928104 0.542925</w:t>
        <w:br/>
        <w:t>vt 1.933952 0.542925</w:t>
        <w:br/>
        <w:t>vt 1.928104 0.534926</w:t>
        <w:br/>
        <w:t>vt 1.933952 0.534926</w:t>
        <w:br/>
        <w:t>vt 1.928104 0.526925</w:t>
        <w:br/>
        <w:t>vt 1.933952 0.526925</w:t>
        <w:br/>
        <w:t>vt 1.928104 0.518924</w:t>
        <w:br/>
        <w:t>vt 1.933952 0.518924</w:t>
        <w:br/>
        <w:t>vt 1.928104 0.510923</w:t>
        <w:br/>
        <w:t>vt 1.933952 0.510923</w:t>
        <w:br/>
        <w:t>vt 1.928104 0.502923</w:t>
        <w:br/>
        <w:t>vt 1.933952 0.502923</w:t>
        <w:br/>
        <w:t>vt 1.928104 0.494923</w:t>
        <w:br/>
        <w:t>vt 1.933952 0.494923</w:t>
        <w:br/>
        <w:t>vt 1.928104 0.486922</w:t>
        <w:br/>
        <w:t>vt 1.933952 0.486922</w:t>
        <w:br/>
        <w:t>vt 1.928104 0.478921</w:t>
        <w:br/>
        <w:t>vt 1.933952 0.478921</w:t>
        <w:br/>
        <w:t>vt 1.928104 0.470921</w:t>
        <w:br/>
        <w:t>vt 1.933952 0.470921</w:t>
        <w:br/>
        <w:t>vt 1.928104 0.462921</w:t>
        <w:br/>
        <w:t>vt 1.933952 0.462921</w:t>
        <w:br/>
        <w:t>vt 1.928104 0.454920</w:t>
        <w:br/>
        <w:t>vt 1.933952 0.454920</w:t>
        <w:br/>
        <w:t>vt 0.570099 0.579439</w:t>
        <w:br/>
        <w:t>vt 0.546770 0.584775</w:t>
        <w:br/>
        <w:t>vt 0.546898 0.593462</w:t>
        <w:br/>
        <w:t>vt 0.544434 0.593391</w:t>
        <w:br/>
        <w:t>vt 0.544434 0.584401</w:t>
        <w:br/>
        <w:t>vt 0.546770 0.584775</w:t>
        <w:br/>
        <w:t>vt 0.548228 0.597637</w:t>
        <w:br/>
        <w:t>vt 0.550663 0.600990</w:t>
        <w:br/>
        <w:t>vt 0.826502 0.333760</w:t>
        <w:br/>
        <w:t>vt 0.827547 0.333039</w:t>
        <w:br/>
        <w:t>vt 0.825659 0.331556</w:t>
        <w:br/>
        <w:t>vt 0.825103 0.331754</w:t>
        <w:br/>
        <w:t>vt 0.824522 0.331638</w:t>
        <w:br/>
        <w:t>vt 0.824065 0.331233</w:t>
        <w:br/>
        <w:t>vt 0.822715 0.334258</w:t>
        <w:br/>
        <w:t>vt 0.825207 0.334258</w:t>
        <w:br/>
        <w:t>vt 0.545983 0.598650</w:t>
        <w:br/>
        <w:t>vt 0.548228 0.597637</w:t>
        <w:br/>
        <w:t>vt 0.550663 0.600990</w:t>
        <w:br/>
        <w:t>vt 0.549095 0.602832</w:t>
        <w:br/>
        <w:t>vt 0.558489 0.603448</w:t>
        <w:br/>
        <w:t>vt 0.559086 0.605901</w:t>
        <w:br/>
        <w:t>vt 0.553646 0.605371</w:t>
        <w:br/>
        <w:t>vt 0.554205 0.602981</w:t>
        <w:br/>
        <w:t>vt 0.562901 0.602409</w:t>
        <w:br/>
        <w:t>vt 0.558489 0.603448</w:t>
        <w:br/>
        <w:t>vt 0.568834 0.596027</w:t>
        <w:br/>
        <w:t>vt 0.566682 0.599615</w:t>
        <w:br/>
        <w:t>vt 0.554205 0.602981</w:t>
        <w:br/>
        <w:t>vt 0.562901 0.602409</w:t>
        <w:br/>
        <w:t>vt 0.564542 0.604409</w:t>
        <w:br/>
        <w:t>vt 0.826044 0.331109</w:t>
        <w:br/>
        <w:t>vt 0.828215 0.331920</w:t>
        <w:br/>
        <w:t>vt 0.828362 0.330527</w:t>
        <w:br/>
        <w:t>vt 0.826159 0.330518</w:t>
        <w:br/>
        <w:t>vt 0.828012 0.329097</w:t>
        <w:br/>
        <w:t>vt 0.825964 0.329944</w:t>
        <w:br/>
        <w:t>vt 0.546872 0.571040</w:t>
        <w:br/>
        <w:t>vt 0.570101 0.565774</w:t>
        <w:br/>
        <w:t>vt 0.570099 0.579439</w:t>
        <w:br/>
        <w:t>vt 0.572540 0.579392</w:t>
        <w:br/>
        <w:t>vt 0.572540 0.591072</w:t>
        <w:br/>
        <w:t>vt 0.569946 0.591451</w:t>
        <w:br/>
        <w:t>vt 0.824333 0.329629</w:t>
        <w:br/>
        <w:t>vt 0.824358 0.327083</w:t>
        <w:br/>
        <w:t>vt 0.821123 0.327083</w:t>
        <w:br/>
        <w:t>vt 0.823949 0.330088</w:t>
        <w:br/>
        <w:t>vt 0.823852 0.330681</w:t>
        <w:br/>
        <w:t>vt 0.571293 0.596533</w:t>
        <w:br/>
        <w:t>vt 0.569020 0.600846</w:t>
        <w:br/>
        <w:t>vt 0.825817 0.327214</w:t>
        <w:br/>
        <w:t>vt 0.824904 0.329427</w:t>
        <w:br/>
        <w:t>vt 0.825505 0.329540</w:t>
        <w:br/>
        <w:t>vt 0.827035 0.327886</w:t>
        <w:br/>
        <w:t>vt 0.817334 0.327083</w:t>
        <w:br/>
        <w:t>vt 0.819056 0.334258</w:t>
        <w:br/>
        <w:t>vt 0.570101 0.565774</w:t>
        <w:br/>
        <w:t>vt 0.572540 0.566070</w:t>
        <w:br/>
        <w:t>vt 0.813587 0.327083</w:t>
        <w:br/>
        <w:t>vt 0.815154 0.334258</w:t>
        <w:br/>
        <w:t>vt 0.572540 0.552944</w:t>
        <w:br/>
        <w:t>vt 0.569697 0.552558</w:t>
        <w:br/>
        <w:t>vt 0.547268 0.557417</w:t>
        <w:br/>
        <w:t>vt 0.569697 0.552558</w:t>
        <w:br/>
        <w:t>vt 0.546845 0.543180</w:t>
        <w:br/>
        <w:t>vt 0.570238 0.539239</w:t>
        <w:br/>
        <w:t>vt 0.544434 0.544154</w:t>
        <w:br/>
        <w:t>vt 0.546845 0.543180</w:t>
        <w:br/>
        <w:t>vt 0.547268 0.557417</w:t>
        <w:br/>
        <w:t>vt 0.544434 0.558266</w:t>
        <w:br/>
        <w:t>vt 0.546872 0.571040</w:t>
        <w:br/>
        <w:t>vt 0.544434 0.571688</w:t>
        <w:br/>
        <w:t>vt 0.569992 0.526096</w:t>
        <w:br/>
        <w:t>vt 0.569819 0.511829</w:t>
        <w:br/>
        <w:t>vt 0.572540 0.513110</w:t>
        <w:br/>
        <w:t>vt 0.572540 0.526968</w:t>
        <w:br/>
        <w:t>vt 0.569992 0.526096</w:t>
        <w:br/>
        <w:t>vt 0.546999 0.528507</w:t>
        <w:br/>
        <w:t>vt 0.546441 0.514622</w:t>
        <w:br/>
        <w:t>vt 0.569819 0.511829</w:t>
        <w:br/>
        <w:t>vt 0.544434 0.515872</w:t>
        <w:br/>
        <w:t>vt 0.546441 0.514622</w:t>
        <w:br/>
        <w:t>vt 0.546999 0.528507</w:t>
        <w:br/>
        <w:t>vt 0.544434 0.529600</w:t>
        <w:br/>
        <w:t>vt 0.803109 0.334258</w:t>
        <w:br/>
        <w:t>vt 0.807029 0.334258</w:t>
        <w:br/>
        <w:t>vt 0.806248 0.327083</w:t>
        <w:br/>
        <w:t>vt 0.802359 0.327083</w:t>
        <w:br/>
        <w:t>vt 0.811140 0.334258</w:t>
        <w:br/>
        <w:t>vt 0.809909 0.327083</w:t>
        <w:br/>
        <w:t>vt 0.572540 0.539941</w:t>
        <w:br/>
        <w:t>vt 0.570238 0.539239</w:t>
        <w:br/>
        <w:t>vt 0.319641 0.258334</w:t>
        <w:br/>
        <w:t>vt 0.300681 0.240980</w:t>
        <w:br/>
        <w:t>vt 0.334545 0.233047</w:t>
        <w:br/>
        <w:t>vt 0.352999 0.250575</w:t>
        <w:br/>
        <w:t>vt 0.334149 0.351755</w:t>
        <w:br/>
        <w:t>vt 0.313984 0.339006</w:t>
        <w:br/>
        <w:t>vt 0.339070 0.313636</w:t>
        <w:br/>
        <w:t>vt 0.353261 0.327892</w:t>
        <w:br/>
        <w:t>vt 0.173896 0.304677</w:t>
        <w:br/>
        <w:t>vt 0.197608 0.278904</w:t>
        <w:br/>
        <w:t>vt 0.210152 0.297415</w:t>
        <w:br/>
        <w:t>vt 0.186865 0.322020</w:t>
        <w:br/>
        <w:t>vt 0.161910 0.349698</w:t>
        <w:br/>
        <w:t>vt 0.155524 0.325409</w:t>
        <w:br/>
        <w:t>vt 0.286819 0.218299</w:t>
        <w:br/>
        <w:t>vt 0.283596 0.213929</w:t>
        <w:br/>
        <w:t>vt 0.306152 0.201662</w:t>
        <w:br/>
        <w:t>vt 0.310814 0.206702</w:t>
        <w:br/>
        <w:t>vt 0.380359 0.197565</w:t>
        <w:br/>
        <w:t>vt 0.405148 0.219833</w:t>
        <w:br/>
        <w:t>vt 0.369413 0.221761</w:t>
        <w:br/>
        <w:t>vt 0.353305 0.205707</w:t>
        <w:br/>
        <w:t>vt 0.362989 0.171872</w:t>
        <w:br/>
        <w:t>vt 0.336353 0.184368</w:t>
        <w:br/>
        <w:t>vt 0.382658 0.162527</w:t>
        <w:br/>
        <w:t>vt 0.399284 0.184568</w:t>
        <w:br/>
        <w:t>vt 0.417156 0.171406</w:t>
        <w:br/>
        <w:t>vt 0.461304 0.208289</w:t>
        <w:br/>
        <w:t>vt 0.442685 0.218708</w:t>
        <w:br/>
        <w:t>vt 0.229205 0.277395</w:t>
        <w:br/>
        <w:t>vt 0.223408 0.283487</w:t>
        <w:br/>
        <w:t>vt 0.220134 0.258134</w:t>
        <w:br/>
        <w:t>vt 0.478694 0.418115</w:t>
        <w:br/>
        <w:t>vt 0.475704 0.411709</w:t>
        <w:br/>
        <w:t>vt 0.484104 0.409796</w:t>
        <w:br/>
        <w:t>vt 0.485782 0.416485</w:t>
        <w:br/>
        <w:t>vt 0.499004 0.432224</w:t>
        <w:br/>
        <w:t>vt 0.498619 0.428145</w:t>
        <w:br/>
        <w:t>vt 0.502137 0.428145</w:t>
        <w:br/>
        <w:t>vt 0.502137 0.432224</w:t>
        <w:br/>
        <w:t>vt 0.502137 0.416478</w:t>
        <w:br/>
        <w:t>vt 0.496069 0.416478</w:t>
        <w:br/>
        <w:t>vt 0.493566 0.408351</w:t>
        <w:br/>
        <w:t>vt 0.502137 0.408175</w:t>
        <w:br/>
        <w:t>vt 0.486895 0.418763</w:t>
        <w:br/>
        <w:t>vt 0.490782 0.433959</w:t>
        <w:br/>
        <w:t>vt 0.492757 0.430556</w:t>
        <w:br/>
        <w:t>vt 0.496252 0.431775</w:t>
        <w:br/>
        <w:t>vt 0.495215 0.435840</w:t>
        <w:br/>
        <w:t>vt 0.485656 0.423041</w:t>
        <w:br/>
        <w:t>vt 0.498996 0.435876</w:t>
        <w:br/>
        <w:t>vt 0.497588 0.424134</w:t>
        <w:br/>
        <w:t>vt 0.487753 0.421349</w:t>
        <w:br/>
        <w:t>vt 0.486795 0.425225</w:t>
        <w:br/>
        <w:t>vt 0.482793 0.425193</w:t>
        <w:br/>
        <w:t>vt 0.494321 0.428635</w:t>
        <w:br/>
        <w:t>vt 0.486529 0.430839</w:t>
        <w:br/>
        <w:t>vt 0.488180 0.428554</w:t>
        <w:br/>
        <w:t>vt 0.489881 0.426594</w:t>
        <w:br/>
        <w:t>vt 0.502137 0.423641</w:t>
        <w:br/>
        <w:t>vt 0.502137 0.435876</w:t>
        <w:br/>
        <w:t>vt 0.488903 0.423541</w:t>
        <w:br/>
        <w:t>vt 0.420682 0.508744</w:t>
        <w:br/>
        <w:t>vt 0.423718 0.480765</w:t>
        <w:br/>
        <w:t>vt 0.449427 0.484685</w:t>
        <w:br/>
        <w:t>vt 0.446455 0.511409</w:t>
        <w:br/>
        <w:t>vt 0.388671 0.506197</w:t>
        <w:br/>
        <w:t>vt 0.393167 0.477134</w:t>
        <w:br/>
        <w:t>vt 0.385243 0.525694</w:t>
        <w:br/>
        <w:t>vt 0.351194 0.521652</w:t>
        <w:br/>
        <w:t>vt 0.355543 0.501858</w:t>
        <w:br/>
        <w:t>vt 0.368607 0.444006</w:t>
        <w:br/>
        <w:t>vt 0.399006 0.450124</w:t>
        <w:br/>
        <w:t>vt 0.361977 0.471086</w:t>
        <w:br/>
        <w:t>vt 0.316271 0.495182</w:t>
        <w:br/>
        <w:t>vt 0.324296 0.462567</w:t>
        <w:br/>
        <w:t>vt 0.444046 0.533815</w:t>
        <w:br/>
        <w:t>vt 0.417550 0.528238</w:t>
        <w:br/>
        <w:t>vt 0.451196 0.459038</w:t>
        <w:br/>
        <w:t>vt 0.427886 0.453915</w:t>
        <w:br/>
        <w:t>vt 0.495574 0.467833</w:t>
        <w:br/>
        <w:t>vt 0.502137 0.467833</w:t>
        <w:br/>
        <w:t>vt 0.502137 0.484685</w:t>
        <w:br/>
        <w:t>vt 0.493472 0.484685</w:t>
        <w:br/>
        <w:t>vt 0.481021 0.612130</w:t>
        <w:br/>
        <w:t>vt 0.464016 0.614687</w:t>
        <w:br/>
        <w:t>vt 0.480593 0.596291</w:t>
        <w:br/>
        <w:t>vt 0.502137 0.438707</w:t>
        <w:br/>
        <w:t>vt 0.498996 0.438707</w:t>
        <w:br/>
        <w:t>vt 0.479944 0.660324</w:t>
        <w:br/>
        <w:t>vt 0.461290 0.664703</w:t>
        <w:br/>
        <w:t>vt 0.502137 0.452793</w:t>
        <w:br/>
        <w:t>vt 0.497309 0.452793</w:t>
        <w:br/>
        <w:t>vt 0.498996 0.442258</w:t>
        <w:br/>
        <w:t>vt 0.502137 0.442258</w:t>
        <w:br/>
        <w:t>vt 0.502137 0.596734</w:t>
        <w:br/>
        <w:t>vt 0.480254 0.577303</w:t>
        <w:br/>
        <w:t>vt 0.502137 0.576768</w:t>
        <w:br/>
        <w:t>vt 0.478693 0.714356</w:t>
        <w:br/>
        <w:t>vt 0.502137 0.714356</w:t>
        <w:br/>
        <w:t>vt 0.502137 0.761222</w:t>
        <w:br/>
        <w:t>vt 0.480172 0.761222</w:t>
        <w:br/>
        <w:t>vt 0.459779 0.715454</w:t>
        <w:br/>
        <w:t>vt 0.436801 0.717383</w:t>
        <w:br/>
        <w:t>vt 0.439500 0.667749</w:t>
        <w:br/>
        <w:t>vt 0.489359 0.511409</w:t>
        <w:br/>
        <w:t>vt 0.502137 0.511409</w:t>
        <w:br/>
        <w:t>vt 0.502137 0.534434</w:t>
        <w:br/>
        <w:t>vt 0.485440 0.534434</w:t>
        <w:br/>
        <w:t>vt 0.482606 0.561224</w:t>
        <w:br/>
        <w:t>vt 0.502137 0.561224</w:t>
        <w:br/>
        <w:t>vt 0.502137 0.612130</w:t>
        <w:br/>
        <w:t>vt 0.443480 0.621554</w:t>
        <w:br/>
        <w:t>vt 0.444345 0.608147</w:t>
        <w:br/>
        <w:t>vt 0.466503 0.600015</w:t>
        <w:br/>
        <w:t>vt 0.502137 0.547292</w:t>
        <w:br/>
        <w:t>vt 0.483789 0.547292</w:t>
        <w:br/>
        <w:t>vt 0.454858 0.359802</w:t>
        <w:br/>
        <w:t>vt 0.454581 0.358692</w:t>
        <w:br/>
        <w:t>vt 0.466331 0.359759</w:t>
        <w:br/>
        <w:t>vt 0.466791 0.361936</w:t>
        <w:br/>
        <w:t>vt 0.478118 0.364147</w:t>
        <w:br/>
        <w:t>vt 0.477332 0.360864</w:t>
        <w:br/>
        <w:t>vt 0.485805 0.360706</w:t>
        <w:br/>
        <w:t>vt 0.486531 0.363831</w:t>
        <w:br/>
        <w:t>vt 0.476708 0.149426</w:t>
        <w:br/>
        <w:t>vt 0.466067 0.149426</w:t>
        <w:br/>
        <w:t>vt 0.466895 0.148341</w:t>
        <w:br/>
        <w:t>vt 0.477584 0.148360</w:t>
        <w:br/>
        <w:t>vt 0.442008 0.357737</w:t>
        <w:br/>
        <w:t>vt 0.443502 0.357857</w:t>
        <w:br/>
        <w:t>vt 0.443419 0.358133</w:t>
        <w:br/>
        <w:t>vt 0.441557 0.357892</w:t>
        <w:br/>
        <w:t>vt 0.485200 0.149426</w:t>
        <w:br/>
        <w:t>vt 0.485788 0.148498</w:t>
        <w:br/>
        <w:t>vt 0.494209 0.149426</w:t>
        <w:br/>
        <w:t>vt 0.494500 0.148493</w:t>
        <w:br/>
        <w:t>vt 0.495077 0.364739</w:t>
        <w:br/>
        <w:t>vt 0.494629 0.361160</w:t>
        <w:br/>
        <w:t>vt 0.502137 0.361238</w:t>
        <w:br/>
        <w:t>vt 0.502137 0.364894</w:t>
        <w:br/>
        <w:t>vt 0.476546 0.149426</w:t>
        <w:br/>
        <w:t>vt 0.477332 0.152709</w:t>
        <w:br/>
        <w:t>vt 0.466331 0.151604</w:t>
        <w:br/>
        <w:t>vt 0.465871 0.149426</w:t>
        <w:br/>
        <w:t>vt 0.127211 0.574377</w:t>
        <w:br/>
        <w:t>vt 0.135849 0.537738</w:t>
        <w:br/>
        <w:t>vt 0.177515 0.547137</w:t>
        <w:br/>
        <w:t>vt 0.168997 0.591997</w:t>
        <w:br/>
        <w:t>vt 0.373058 0.268973</w:t>
        <w:br/>
        <w:t>vt 0.385926 0.281732</w:t>
        <w:br/>
        <w:t>vt 0.361218 0.295175</w:t>
        <w:br/>
        <w:t>vt 0.344085 0.279184</w:t>
        <w:br/>
        <w:t>vt 0.386292 0.319088</w:t>
        <w:br/>
        <w:t>vt 0.375582 0.309611</w:t>
        <w:br/>
        <w:t>vt 0.398624 0.294793</w:t>
        <w:br/>
        <w:t>vt 0.408131 0.303508</w:t>
        <w:br/>
        <w:t>vt 0.314968 0.292884</w:t>
        <w:br/>
        <w:t>vt 0.282102 0.318169</w:t>
        <w:br/>
        <w:t>vt 0.413772 0.265138</w:t>
        <w:br/>
        <w:t>vt 0.424646 0.279471</w:t>
        <w:br/>
        <w:t>vt 0.180395 0.403687</w:t>
        <w:br/>
        <w:t>vt 0.163761 0.445376</w:t>
        <w:br/>
        <w:t>vt 0.130589 0.429987</w:t>
        <w:br/>
        <w:t>vt 0.147252 0.391864</w:t>
        <w:br/>
        <w:t>vt 0.192293 0.489840</w:t>
        <w:br/>
        <w:t>vt 0.237226 0.503193</w:t>
        <w:br/>
        <w:t>vt 0.230490 0.530962</w:t>
        <w:br/>
        <w:t>vt 0.183774 0.519362</w:t>
        <w:br/>
        <w:t>vt 0.210152 0.297415</w:t>
        <w:br/>
        <w:t>vt 0.235304 0.319648</w:t>
        <w:br/>
        <w:t>vt 0.215727 0.342776</w:t>
        <w:br/>
        <w:t>vt 0.186865 0.322020</w:t>
        <w:br/>
        <w:t>vt 0.298346 0.361193</w:t>
        <w:br/>
        <w:t>vt 0.264232 0.339597</w:t>
        <w:br/>
        <w:t>vt 0.260930 0.571543</w:t>
        <w:br/>
        <w:t>vt 0.254669 0.600127</w:t>
        <w:br/>
        <w:t>vt 0.222401 0.574685</w:t>
        <w:br/>
        <w:t>vt 0.143872 0.508177</w:t>
        <w:br/>
        <w:t>vt 0.110626 0.534451</w:t>
        <w:br/>
        <w:t>vt 0.112522 0.488188</w:t>
        <w:br/>
        <w:t>vt 0.379930 0.234475</w:t>
        <w:br/>
        <w:t>vt 0.398156 0.249366</w:t>
        <w:br/>
        <w:t>vt 0.231542 0.390530</w:t>
        <w:br/>
        <w:t>vt 0.216307 0.421866</w:t>
        <w:br/>
        <w:t>vt 0.196920 0.369928</w:t>
        <w:br/>
        <w:t>vt 0.153137 0.477798</w:t>
        <w:br/>
        <w:t>vt 0.247340 0.363316</w:t>
        <w:br/>
        <w:t>vt 0.276737 0.514638</w:t>
        <w:br/>
        <w:t>vt 0.268664 0.541124</w:t>
        <w:br/>
        <w:t>vt 0.202604 0.457959</w:t>
        <w:br/>
        <w:t>vt 0.245692 0.473508</w:t>
        <w:br/>
        <w:t>vt 0.284779 0.383543</w:t>
        <w:br/>
        <w:t>vt 0.263682 0.557538</w:t>
        <w:br/>
        <w:t>vt 0.225902 0.554299</w:t>
        <w:br/>
        <w:t>vt 0.161195 0.640255</w:t>
        <w:br/>
        <w:t>vt 0.208641 0.645390</w:t>
        <w:br/>
        <w:t>vt 0.205203 0.684274</w:t>
        <w:br/>
        <w:t>vt 0.270652 0.409926</w:t>
        <w:br/>
        <w:t>vt 0.313105 0.395937</w:t>
        <w:br/>
        <w:t>vt 0.303175 0.422403</w:t>
        <w:br/>
        <w:t>vt 0.217358 0.608986</w:t>
        <w:br/>
        <w:t>vt 0.252642 0.615052</w:t>
        <w:br/>
        <w:t>vt 0.257821 0.439297</w:t>
        <w:br/>
        <w:t>vt 0.422199 0.235993</w:t>
        <w:br/>
        <w:t>vt 0.284754 0.486034</w:t>
        <w:br/>
        <w:t>vt 0.161910 0.349698</w:t>
        <w:br/>
        <w:t>vt 0.321230 0.374802</w:t>
        <w:br/>
        <w:t>vt 0.468603 0.252434</w:t>
        <w:br/>
        <w:t>vt 0.446848 0.255941</w:t>
        <w:br/>
        <w:t>vt 0.480949 0.251530</w:t>
        <w:br/>
        <w:t>vt 0.472584 0.239998</w:t>
        <w:br/>
        <w:t>vt 0.484252 0.236639</w:t>
        <w:br/>
        <w:t>vt 0.491197 0.250732</w:t>
        <w:br/>
        <w:t>vt 0.457289 0.237609</w:t>
        <w:br/>
        <w:t>vt 0.493263 0.256712</w:t>
        <w:br/>
        <w:t>vt 0.502137 0.248358</w:t>
        <w:br/>
        <w:t>vt 0.502137 0.255773</w:t>
        <w:br/>
        <w:t>vt 0.294239 0.451532</w:t>
        <w:br/>
        <w:t>vt 0.244943 0.647517</w:t>
        <w:br/>
        <w:t>vt 0.453705 0.264654</w:t>
        <w:br/>
        <w:t>vt 0.089813 0.515398</w:t>
        <w:br/>
        <w:t>vt 0.483489 0.256669</w:t>
        <w:br/>
        <w:t>vt 0.242451 0.686316</w:t>
        <w:br/>
        <w:t>vt 0.233695 0.716683</w:t>
        <w:br/>
        <w:t>vt 0.229205 0.277395</w:t>
        <w:br/>
        <w:t>vt 0.248417 0.293212</w:t>
        <w:br/>
        <w:t>vt 0.249003 0.304665</w:t>
        <w:br/>
        <w:t>vt 0.223408 0.283487</w:t>
        <w:br/>
        <w:t>vt 0.477211 0.534434</w:t>
        <w:br/>
        <w:t>vt 0.481426 0.511409</w:t>
        <w:br/>
        <w:t>vt 0.377527 0.417778</w:t>
        <w:br/>
        <w:t>vt 0.406302 0.422622</w:t>
        <w:br/>
        <w:t>vt 0.458408 0.432205</w:t>
        <w:br/>
        <w:t>vt 0.454297 0.460137</w:t>
        <w:br/>
        <w:t>vt 0.454588 0.429696</w:t>
        <w:br/>
        <w:t>vt 0.495180 0.296177</w:t>
        <w:br/>
        <w:t>vt 0.494959 0.315724</w:t>
        <w:br/>
        <w:t>vt 0.480388 0.315724</w:t>
        <w:br/>
        <w:t>vt 0.480122 0.296177</w:t>
        <w:br/>
        <w:t>vt 0.440898 0.407139</w:t>
        <w:br/>
        <w:t>vt 0.446633 0.383343</w:t>
        <w:br/>
        <w:t>vt 0.466767 0.388164</w:t>
        <w:br/>
        <w:t>vt 0.459754 0.409672</w:t>
        <w:br/>
        <w:t>vt 0.333405 0.587404</w:t>
        <w:br/>
        <w:t>vt 0.328421 0.579638</w:t>
        <w:br/>
        <w:t>vt 0.349574 0.578072</w:t>
        <w:br/>
        <w:t>vt 0.353446 0.588045</w:t>
        <w:br/>
        <w:t>vt 0.473373 0.422617</w:t>
        <w:br/>
        <w:t>vt 0.467431 0.415867</w:t>
        <w:br/>
        <w:t>vt 0.432031 0.287796</w:t>
        <w:br/>
        <w:t>vt 0.437109 0.296094</w:t>
        <w:br/>
        <w:t>vt 0.416459 0.310566</w:t>
        <w:br/>
        <w:t>vt 0.480078 0.277277</w:t>
        <w:br/>
        <w:t>vt 0.460761 0.283806</w:t>
        <w:br/>
        <w:t>vt 0.457390 0.272655</w:t>
        <w:br/>
        <w:t>vt 0.474853 0.266381</w:t>
        <w:br/>
        <w:t>vt 0.319663 0.429793</w:t>
        <w:br/>
        <w:t>vt 0.332273 0.434133</w:t>
        <w:br/>
        <w:t>vt 0.310847 0.458676</w:t>
        <w:br/>
        <w:t>vt 0.274855 0.606615</w:t>
        <w:br/>
        <w:t>vt 0.434631 0.540160</w:t>
        <w:br/>
        <w:t>vt 0.417705 0.538408</w:t>
        <w:br/>
        <w:t>vt 0.275304 0.620870</w:t>
        <w:br/>
        <w:t>vt 0.265086 0.694029</w:t>
        <w:br/>
        <w:t>vt 0.256670 0.733496</w:t>
        <w:br/>
        <w:t>vt 0.306402 0.549203</w:t>
        <w:br/>
        <w:t>vt 0.299318 0.547840</w:t>
        <w:br/>
        <w:t>vt 0.306339 0.537936</w:t>
        <w:br/>
        <w:t>vt 0.317735 0.542353</w:t>
        <w:br/>
        <w:t>vt 0.431421 0.541737</w:t>
        <w:br/>
        <w:t>vt 0.417881 0.541048</w:t>
        <w:br/>
        <w:t>vt 0.434631 0.540160</w:t>
        <w:br/>
        <w:t>vt 0.494698 0.442250</w:t>
        <w:br/>
        <w:t>vt 0.493015 0.452481</w:t>
        <w:br/>
        <w:t>vt 0.409409 0.578746</w:t>
        <w:br/>
        <w:t>vt 0.406270 0.569055</w:t>
        <w:br/>
        <w:t>vt 0.424699 0.573186</w:t>
        <w:br/>
        <w:t>vt 0.420038 0.564946</w:t>
        <w:br/>
        <w:t>vt 0.457895 0.578033</w:t>
        <w:br/>
        <w:t>vt 0.444345 0.608147</w:t>
        <w:br/>
        <w:t>vt 0.434602 0.586740</w:t>
        <w:br/>
        <w:t>vt 0.386106 0.574863</w:t>
        <w:br/>
        <w:t>vt 0.383473 0.585581</w:t>
        <w:br/>
        <w:t>vt 0.371707 0.576872</w:t>
        <w:br/>
        <w:t>vt 0.487104 0.484685</w:t>
        <w:br/>
        <w:t>vt 0.491149 0.467560</w:t>
        <w:br/>
        <w:t>vt 0.296246 0.614704</w:t>
        <w:br/>
        <w:t>vt 0.291160 0.577947</w:t>
        <w:br/>
        <w:t>vt 0.307312 0.583110</w:t>
        <w:br/>
        <w:t>vt 0.302246 0.491222</w:t>
        <w:br/>
        <w:t>vt 0.336960 0.619143</w:t>
        <w:br/>
        <w:t>vt 0.316636 0.617510</w:t>
        <w:br/>
        <w:t>vt 0.333151 0.614433</w:t>
        <w:br/>
        <w:t>vt 0.493057 0.401477</w:t>
        <w:br/>
        <w:t>vt 0.502137 0.400849</w:t>
        <w:br/>
        <w:t>vt 0.466503 0.600015</w:t>
        <w:br/>
        <w:t>vt 0.470565 0.577727</w:t>
        <w:br/>
        <w:t>vt 0.310860 0.519008</w:t>
        <w:br/>
        <w:t>vt 0.295504 0.517513</w:t>
        <w:br/>
        <w:t>vt 0.292321 0.702977</w:t>
        <w:br/>
        <w:t>vt 0.287014 0.746002</w:t>
        <w:br/>
        <w:t>vt 0.335835 0.382035</w:t>
        <w:br/>
        <w:t>vt 0.328355 0.402997</w:t>
        <w:br/>
        <w:t>vt 0.475044 0.547292</w:t>
        <w:br/>
        <w:t>vt 0.349196 0.358225</w:t>
        <w:br/>
        <w:t>vt 0.275865 0.572221</w:t>
        <w:br/>
        <w:t>vt 0.277639 0.557858</w:t>
        <w:br/>
        <w:t>vt 0.450711 0.547459</w:t>
        <w:br/>
        <w:t>vt 0.438089 0.559698</w:t>
        <w:br/>
        <w:t>vt 0.444149 0.546452</w:t>
        <w:br/>
        <w:t>vt 0.453856 0.484685</w:t>
        <w:br/>
        <w:t>vt 0.468842 0.484685</w:t>
        <w:br/>
        <w:t>vt 0.466222 0.511409</w:t>
        <w:br/>
        <w:t>vt 0.452073 0.511409</w:t>
        <w:br/>
        <w:t>vt 0.494435 0.277277</w:t>
        <w:br/>
        <w:t>vt 0.484538 0.264004</w:t>
        <w:br/>
        <w:t>vt 0.493606 0.262718</w:t>
        <w:br/>
        <w:t>vt 0.477979 0.445852</w:t>
        <w:br/>
        <w:t>vt 0.470535 0.463865</w:t>
        <w:br/>
        <w:t>vt 0.469705 0.439102</w:t>
        <w:br/>
        <w:t>vt 0.433212 0.547161</w:t>
        <w:br/>
        <w:t>vt 0.460636 0.547292</w:t>
        <w:br/>
        <w:t>vt 0.473186 0.561224</w:t>
        <w:br/>
        <w:t>vt 0.459064 0.561224</w:t>
        <w:br/>
        <w:t>vt 0.484016 0.433880</w:t>
        <w:br/>
        <w:t>vt 0.478669 0.428337</w:t>
        <w:br/>
        <w:t>vt 0.488382 0.441147</w:t>
        <w:br/>
        <w:t>vt 0.488569 0.451220</w:t>
        <w:br/>
        <w:t>vt 0.481982 0.437145</w:t>
        <w:br/>
        <w:t>vt 0.464212 0.420422</w:t>
        <w:br/>
        <w:t>vt 0.470503 0.427041</w:t>
        <w:br/>
        <w:t>vt 0.450185 0.371740</w:t>
        <w:br/>
        <w:t>vt 0.460188 0.376143</w:t>
        <w:br/>
        <w:t>vt 0.431421 0.541737</w:t>
        <w:br/>
        <w:t>vt 0.430370 0.546521</w:t>
        <w:br/>
        <w:t>vt 0.486538 0.332309</w:t>
        <w:br/>
        <w:t>vt 0.478300 0.332787</w:t>
        <w:br/>
        <w:t>vt 0.444624 0.308709</w:t>
        <w:br/>
        <w:t>vt 0.463768 0.299573</w:t>
        <w:br/>
        <w:t>vt 0.466536 0.319430</w:t>
        <w:br/>
        <w:t>vt 0.452973 0.326684</w:t>
        <w:br/>
        <w:t>vt 0.312626 0.578956</w:t>
        <w:br/>
        <w:t>vt 0.450143 0.534434</w:t>
        <w:br/>
        <w:t>vt 0.357105 0.667573</w:t>
        <w:br/>
        <w:t>vt 0.325983 0.663631</w:t>
        <w:br/>
        <w:t>vt 0.335378 0.629966</w:t>
        <w:br/>
        <w:t>vt 0.363448 0.631299</w:t>
        <w:br/>
        <w:t>vt 0.413687 0.718373</w:t>
        <w:br/>
        <w:t>vt 0.417221 0.670100</w:t>
        <w:br/>
        <w:t>vt 0.288270 0.532927</w:t>
        <w:br/>
        <w:t>vt 0.283398 0.543942</w:t>
        <w:br/>
        <w:t>vt 0.462740 0.534434</w:t>
        <w:br/>
        <w:t>vt 0.489461 0.437552</w:t>
        <w:br/>
        <w:t>vt 0.388241 0.669451</w:t>
        <w:br/>
        <w:t>vt 0.393436 0.630735</w:t>
        <w:br/>
        <w:t>vt 0.429269 0.553299</w:t>
        <w:br/>
        <w:t>vt 0.336960 0.619143</w:t>
        <w:br/>
        <w:t>vt 0.363483 0.620509</w:t>
        <w:br/>
        <w:t>vt 0.449232 0.559294</w:t>
        <w:br/>
        <w:t>vt 0.502137 0.315724</w:t>
        <w:br/>
        <w:t>vt 0.502137 0.330508</w:t>
        <w:br/>
        <w:t>vt 0.494788 0.331066</w:t>
        <w:br/>
        <w:t>vt 0.502137 0.296177</w:t>
        <w:br/>
        <w:t>vt 0.471943 0.404037</w:t>
        <w:br/>
        <w:t>vt 0.482497 0.402612</w:t>
        <w:br/>
        <w:t>vt 0.295342 0.657621</w:t>
        <w:br/>
        <w:t>vt 0.297865 0.625547</w:t>
        <w:br/>
        <w:t>vt 0.317845 0.628542</w:t>
        <w:br/>
        <w:t>vt 0.340864 0.407098</w:t>
        <w:br/>
        <w:t>vt 0.482789 0.392066</w:t>
        <w:br/>
        <w:t>vt 0.494223 0.393951</w:t>
        <w:br/>
        <w:t>vt 0.268440 0.651673</w:t>
        <w:br/>
        <w:t>vt 0.494987 0.438935</w:t>
        <w:br/>
        <w:t>vt 0.426250 0.346645</w:t>
        <w:br/>
        <w:t>vt 0.411040 0.335409</w:t>
        <w:br/>
        <w:t>vt 0.426172 0.322588</w:t>
        <w:br/>
        <w:t>vt 0.436104 0.337759</w:t>
        <w:br/>
        <w:t>vt 0.326481 0.532380</w:t>
        <w:br/>
        <w:t>vt 0.330471 0.537198</w:t>
        <w:br/>
        <w:t>vt 0.654524 0.522369</w:t>
        <w:br/>
        <w:t>vt 0.695169 0.519785</w:t>
        <w:br/>
        <w:t>vt 0.677792 0.532374</w:t>
        <w:br/>
        <w:t>vt 0.659951 0.532176</w:t>
        <w:br/>
        <w:t>vt 0.475951 0.431906</w:t>
        <w:br/>
        <w:t>vt 0.482606 0.561224</w:t>
        <w:br/>
        <w:t>vt 0.289014 0.568969</w:t>
        <w:br/>
        <w:t>vt 0.291214 0.559143</w:t>
        <w:br/>
        <w:t>vt 0.429269 0.553299</w:t>
        <w:br/>
        <w:t>vt 0.425970 0.552457</w:t>
        <w:br/>
        <w:t>vt 0.295862 0.558544</w:t>
        <w:br/>
        <w:t>vt 0.420947 0.615017</w:t>
        <w:br/>
        <w:t>vt 0.410405 0.596480</w:t>
        <w:br/>
        <w:t>vt 0.468089 0.334594</w:t>
        <w:br/>
        <w:t>vt 0.456250 0.337587</w:t>
        <w:br/>
        <w:t>vt 0.382258 0.719020</w:t>
        <w:br/>
        <w:t>vt 0.350259 0.715297</w:t>
        <w:br/>
        <w:t>vt 0.472975 0.259511</w:t>
        <w:br/>
        <w:t>vt 0.434185 0.427026</w:t>
        <w:br/>
        <w:t>vt 0.393958 0.536117</w:t>
        <w:br/>
        <w:t>vt 0.393622 0.539391</w:t>
        <w:br/>
        <w:t>vt 0.392613 0.619375</w:t>
        <w:br/>
        <w:t>vt 0.384722 0.604297</w:t>
        <w:br/>
        <w:t>vt 0.321497 0.710116</w:t>
        <w:br/>
        <w:t>vt 0.392613 0.619375</w:t>
        <w:br/>
        <w:t>vt 0.297949 0.575296</w:t>
        <w:br/>
        <w:t>vt 0.366803 0.337604</w:t>
        <w:br/>
        <w:t>vt 0.395446 0.325491</w:t>
        <w:br/>
        <w:t>vt 0.344581 0.530244</w:t>
        <w:br/>
        <w:t>vt 0.361133 0.532182</w:t>
        <w:br/>
        <w:t>vt 0.361883 0.537563</w:t>
        <w:br/>
        <w:t>vt 0.344581 0.536709</w:t>
        <w:br/>
        <w:t>vt 0.438025 0.365477</w:t>
        <w:br/>
        <w:t>vt 0.419077 0.377891</w:t>
        <w:br/>
        <w:t>vt 0.377693 0.342972</w:t>
        <w:br/>
        <w:t>vt 0.362737 0.363105</w:t>
        <w:br/>
        <w:t>vt 0.385054 0.395954</w:t>
        <w:br/>
        <w:t>vt 0.348764 0.386409</w:t>
        <w:br/>
        <w:t>vt 0.392252 0.370654</w:t>
        <w:br/>
        <w:t>vt 0.413077 0.401381</w:t>
        <w:br/>
        <w:t>vt 0.598584 0.422560</w:t>
        <w:br/>
        <w:t>vt 0.592888 0.402330</w:t>
        <w:br/>
        <w:t>vt 0.621145 0.395680</w:t>
        <w:br/>
        <w:t>vt 0.627883 0.417277</w:t>
        <w:br/>
        <w:t>vt 0.485314 0.384355</w:t>
        <w:br/>
        <w:t>vt 0.472148 0.380563</w:t>
        <w:br/>
        <w:t>vt 0.494900 0.387350</w:t>
        <w:br/>
        <w:t>vt 0.502137 0.340200</w:t>
        <w:br/>
        <w:t>vt 0.495387 0.340257</w:t>
        <w:br/>
        <w:t>vt 0.454743 0.363946</w:t>
        <w:br/>
        <w:t>vt 0.466800 0.367955</w:t>
        <w:br/>
        <w:t>vt 0.478501 0.370807</w:t>
        <w:br/>
        <w:t>vt 0.488473 0.373093</w:t>
        <w:br/>
        <w:t>vt 0.469390 0.348531</w:t>
        <w:br/>
        <w:t>vt 0.469284 0.340938</w:t>
        <w:br/>
        <w:t>vt 0.479353 0.340788</w:t>
        <w:br/>
        <w:t>vt 0.479759 0.347754</w:t>
        <w:br/>
        <w:t>vt 0.487370 0.379667</w:t>
        <w:br/>
        <w:t>vt 0.477136 0.376559</w:t>
        <w:br/>
        <w:t>vt 0.502137 0.373518</w:t>
        <w:br/>
        <w:t>vt 0.495961 0.373924</w:t>
        <w:br/>
        <w:t>vt 0.494790 0.355714</w:t>
        <w:br/>
        <w:t>vt 0.486375 0.355723</w:t>
        <w:br/>
        <w:t>vt 0.486454 0.352386</w:t>
        <w:br/>
        <w:t>vt 0.494943 0.352259</w:t>
        <w:br/>
        <w:t>vt 0.502137 0.379447</w:t>
        <w:br/>
        <w:t>vt 0.495876 0.381142</w:t>
        <w:br/>
        <w:t>vt 0.502136 0.352054</w:t>
        <w:br/>
        <w:t>vt 0.502137 0.355622</w:t>
        <w:br/>
        <w:t>vt 0.487891 0.340542</w:t>
        <w:br/>
        <w:t>vt 0.464416 0.372436</w:t>
        <w:br/>
        <w:t>vt 0.456595 0.343416</w:t>
        <w:br/>
        <w:t>vt 0.478460 0.355449</w:t>
        <w:br/>
        <w:t>vt 0.479235 0.352361</w:t>
        <w:br/>
        <w:t>vt 0.467724 0.355411</w:t>
        <w:br/>
        <w:t>vt 0.468555 0.352527</w:t>
        <w:br/>
        <w:t>vt 0.443461 0.359362</w:t>
        <w:br/>
        <w:t>vt 0.487053 0.347661</w:t>
        <w:br/>
        <w:t>vt 0.495214 0.347488</w:t>
        <w:br/>
        <w:t>vt 0.456658 0.349751</w:t>
        <w:br/>
        <w:t>vt 0.502136 0.347406</w:t>
        <w:br/>
        <w:t>vt 0.502137 0.385794</w:t>
        <w:br/>
        <w:t>vt 0.455828 0.353570</w:t>
        <w:br/>
        <w:t>vt 0.455173 0.356157</w:t>
        <w:br/>
        <w:t>vt 0.443663 0.356782</w:t>
        <w:br/>
        <w:t>vt 0.443090 0.355475</w:t>
        <w:br/>
        <w:t>vt 0.441413 0.354228</w:t>
        <w:br/>
        <w:t>vt 0.440334 0.358186</w:t>
        <w:br/>
        <w:t>vt 0.452808 0.367608</w:t>
        <w:br/>
        <w:t>vt 0.441725 0.362401</w:t>
        <w:br/>
        <w:t>vt 0.441919 0.357234</w:t>
        <w:br/>
        <w:t>vt 0.440682 0.356860</w:t>
        <w:br/>
        <w:t>vt 0.438304 0.356287</w:t>
        <w:br/>
        <w:t>vt 0.437288 0.358575</w:t>
        <w:br/>
        <w:t>vt 0.431630 0.359972</w:t>
        <w:br/>
        <w:t>vt 0.433106 0.353403</w:t>
        <w:br/>
        <w:t>vt 0.437858 0.346713</w:t>
        <w:br/>
        <w:t>vt 0.342438 0.761394</w:t>
        <w:br/>
        <w:t>vt 0.376854 0.840900</w:t>
        <w:br/>
        <w:t>vt 0.288259 0.810028</w:t>
        <w:br/>
        <w:t>vt 0.458849 0.763088</w:t>
        <w:br/>
        <w:t>vt 0.442669 0.847741</w:t>
        <w:br/>
        <w:t>vt 0.434148 0.765315</w:t>
        <w:br/>
        <w:t>vt 0.408914 0.766883</w:t>
        <w:br/>
        <w:t>vt 0.204270 0.757369</w:t>
        <w:br/>
        <w:t>vt 0.315125 0.754658</w:t>
        <w:br/>
        <w:t>vt 0.081443 0.556938</w:t>
        <w:br/>
        <w:t>vt 0.090438 0.631040</w:t>
        <w:br/>
        <w:t>vt 0.138544 0.702004</w:t>
        <w:br/>
        <w:t>vt 0.502137 0.848555</w:t>
        <w:br/>
        <w:t>vt 0.380680 0.765962</w:t>
        <w:br/>
        <w:t>vt 0.629863 0.537695</w:t>
        <w:br/>
        <w:t>vt 0.629240 0.533898</w:t>
        <w:br/>
        <w:t>vt 0.644529 0.532481</w:t>
        <w:br/>
        <w:t>vt 0.646077 0.537554</w:t>
        <w:br/>
        <w:t>vt 0.502137 0.149426</w:t>
        <w:br/>
        <w:t>vt 0.502137 0.148447</w:t>
        <w:br/>
        <w:t>vt 0.254230 0.229935</w:t>
        <w:br/>
        <w:t>vt 0.287113 0.271942</w:t>
        <w:br/>
        <w:t>vt 0.264107 0.255257</w:t>
        <w:br/>
        <w:t>vt 0.422646 0.356587</w:t>
        <w:br/>
        <w:t>vt 0.401821 0.350320</w:t>
        <w:br/>
        <w:t>vt 0.231969 0.275014</w:t>
        <w:br/>
        <w:t>vt 0.442458 0.149426</w:t>
        <w:br/>
        <w:t>vt 0.442008 0.149582</w:t>
        <w:br/>
        <w:t>vt 0.442193 0.149253</w:t>
        <w:br/>
        <w:t>vt 0.442466 0.149426</w:t>
        <w:br/>
        <w:t>vt 0.610936 0.370434</w:t>
        <w:br/>
        <w:t>vt 0.585125 0.377304</w:t>
        <w:br/>
        <w:t>vt 0.624825 0.343260</w:t>
        <w:br/>
        <w:t>vt 0.639405 0.363664</w:t>
        <w:br/>
        <w:t>vt 0.601438 0.350159</w:t>
        <w:br/>
        <w:t>vt 0.443628 0.149027</w:t>
        <w:br/>
        <w:t>vt 0.443592 0.149426</w:t>
        <w:br/>
        <w:t>vt 0.231969 0.275014</w:t>
        <w:br/>
        <w:t>vt 0.454492 0.149426</w:t>
        <w:br/>
        <w:t>vt 0.454833 0.148714</w:t>
        <w:br/>
        <w:t>vt 0.376764 0.533583</w:t>
        <w:br/>
        <w:t>vt 0.376319 0.537231</w:t>
        <w:br/>
        <w:t>vt 0.356274 0.610357</w:t>
        <w:br/>
        <w:t>vt 0.363483 0.620509</w:t>
        <w:br/>
        <w:t>vt 0.421830 0.627522</w:t>
        <w:br/>
        <w:t>vt 0.502137 0.262091</w:t>
        <w:br/>
        <w:t>vt 0.502137 0.277277</w:t>
        <w:br/>
        <w:t>vt 0.420947 0.615017</w:t>
        <w:br/>
        <w:t>vt 0.384722 0.604297</w:t>
        <w:br/>
        <w:t>vt 0.356274 0.610357</w:t>
        <w:br/>
        <w:t>vt 0.537697 0.387895</w:t>
        <w:br/>
        <w:t>vt 0.558489 0.382161</w:t>
        <w:br/>
        <w:t>vt 0.564180 0.406941</w:t>
        <w:br/>
        <w:t>vt 0.544519 0.409670</w:t>
        <w:br/>
        <w:t>vt 0.502137 0.393886</w:t>
        <w:br/>
        <w:t>vt 0.028342 0.464544</w:t>
        <w:br/>
        <w:t>vt 0.013831 0.466377</w:t>
        <w:br/>
        <w:t>vt 0.015330 0.429006</w:t>
        <w:br/>
        <w:t>vt 0.030420 0.431737</w:t>
        <w:br/>
        <w:t>vt 0.161910 0.349698</w:t>
        <w:br/>
        <w:t>vt 0.142784 0.349240</w:t>
        <w:br/>
        <w:t>vt 0.155524 0.325409</w:t>
        <w:br/>
        <w:t>vt 0.096917 0.358004</w:t>
        <w:br/>
        <w:t>vt 0.102297 0.367191</w:t>
        <w:br/>
        <w:t>vt 0.068821 0.386861</w:t>
        <w:br/>
        <w:t>vt 0.059115 0.378302</w:t>
        <w:br/>
        <w:t>vt 0.032894 0.404330</w:t>
        <w:br/>
        <w:t>vt 0.044417 0.411034</w:t>
        <w:br/>
        <w:t>vt 0.089813 0.515398</w:t>
        <w:br/>
        <w:t>vt 0.063014 0.523816</w:t>
        <w:br/>
        <w:t>vt 0.066627 0.511668</w:t>
        <w:br/>
        <w:t>vt 0.088006 0.506039</w:t>
        <w:br/>
        <w:t>vt 0.122346 0.353019</w:t>
        <w:br/>
        <w:t>vt 0.118532 0.343286</w:t>
        <w:br/>
        <w:t>vt 0.048594 0.504324</w:t>
        <w:br/>
        <w:t>vt 0.041960 0.516719</w:t>
        <w:br/>
        <w:t>vt 0.025721 0.497380</w:t>
        <w:br/>
        <w:t>vt 0.038576 0.491611</w:t>
        <w:br/>
        <w:t>vt 0.062790 0.472925</w:t>
        <w:br/>
        <w:t>vt 0.028342 0.464544</w:t>
        <w:br/>
        <w:t>vt 0.030420 0.431737</w:t>
        <w:br/>
        <w:t>vt 0.112522 0.488188</w:t>
        <w:br/>
        <w:t>vt 0.122346 0.353019</w:t>
        <w:br/>
        <w:t>vt 0.142784 0.349240</w:t>
        <w:br/>
        <w:t>vt 0.122997 0.380517</w:t>
        <w:br/>
        <w:t>vt 0.102297 0.367191</w:t>
        <w:br/>
        <w:t>vt 0.068821 0.386861</w:t>
        <w:br/>
        <w:t>vt 0.103863 0.411317</w:t>
        <w:br/>
        <w:t>vt 0.082279 0.445022</w:t>
        <w:br/>
        <w:t>vt 0.044417 0.411034</w:t>
        <w:br/>
        <w:t>vt 0.088006 0.506039</w:t>
        <w:br/>
        <w:t>vt 0.066627 0.511668</w:t>
        <w:br/>
        <w:t>vt 0.048594 0.504324</w:t>
        <w:br/>
        <w:t>vt 0.038576 0.491611</w:t>
        <w:br/>
        <w:t>vt 0.502137 0.660324</w:t>
        <w:br/>
        <w:t>vt 0.493143 0.231723</w:t>
        <w:br/>
        <w:t>vt 0.138659 0.338179</w:t>
        <w:br/>
        <w:t>vt 0.166293 0.134367</w:t>
        <w:br/>
        <w:t>vt 0.166396 0.136704</w:t>
        <w:br/>
        <w:t>vt 0.158889 0.136800</w:t>
        <w:br/>
        <w:t>vt 0.158676 0.130190</w:t>
        <w:br/>
        <w:t>vt 0.059082 0.115766</w:t>
        <w:br/>
        <w:t>vt 0.013620 0.109929</w:t>
        <w:br/>
        <w:t>vt 0.035970 0.060888</w:t>
        <w:br/>
        <w:t>vt 0.073865 0.090173</w:t>
        <w:br/>
        <w:t>vt 0.094906 0.106963</w:t>
        <w:br/>
        <w:t>vt 0.083980 0.120527</w:t>
        <w:br/>
        <w:t>vt 0.093636 0.125299</w:t>
        <w:br/>
        <w:t>vt 0.105074 0.118518</w:t>
        <w:br/>
        <w:t>vt 0.097032 0.130251</w:t>
        <w:br/>
        <w:t>vt 0.087972 0.132144</w:t>
        <w:br/>
        <w:t>vt 0.109591 0.128005</w:t>
        <w:br/>
        <w:t>vt 0.096680 0.135779</w:t>
        <w:br/>
        <w:t>vt 0.091390 0.144045</w:t>
        <w:br/>
        <w:t>vt 0.109938 0.137519</w:t>
        <w:br/>
        <w:t>vt 0.106568 0.151155</w:t>
        <w:br/>
        <w:t>vt 0.095191 0.176614</w:t>
        <w:br/>
        <w:t>vt 0.072805 0.160458</w:t>
        <w:br/>
        <w:t>vt 0.071017 0.221480</w:t>
        <w:br/>
        <w:t>vt 0.035161 0.190179</w:t>
        <w:br/>
        <w:t>vt 0.259915 0.055386</w:t>
        <w:br/>
        <w:t>vt 0.250716 0.067406</w:t>
        <w:br/>
        <w:t>vt 0.236362 0.056581</w:t>
        <w:br/>
        <w:t>vt 0.243113 0.045366</w:t>
        <w:br/>
        <w:t>vt 0.206558 0.054792</w:t>
        <w:br/>
        <w:t>vt 0.217384 0.032217</w:t>
        <w:br/>
        <w:t>vt 0.229016 0.095568</w:t>
        <w:br/>
        <w:t>vt 0.213278 0.087872</w:t>
        <w:br/>
        <w:t>vt 0.225810 0.071197</w:t>
        <w:br/>
        <w:t>vt 0.239631 0.081836</w:t>
        <w:br/>
        <w:t>vt 0.175755 0.059175</w:t>
        <w:br/>
        <w:t>vt 0.183794 0.020888</w:t>
        <w:br/>
        <w:t>vt 0.174653 0.135903</w:t>
        <w:br/>
        <w:t>vt 0.172415 0.129293</w:t>
        <w:br/>
        <w:t>vt 0.176271 0.135107</w:t>
        <w:br/>
        <w:t>vt 0.192366 0.079005</w:t>
        <w:br/>
        <w:t>vt 0.143887 0.063681</w:t>
        <w:br/>
        <w:t>vt 0.143650 0.014873</w:t>
        <w:br/>
        <w:t>vt 0.103692 0.069035</w:t>
        <w:br/>
        <w:t>vt 0.082910 0.026328</w:t>
        <w:br/>
        <w:t>vt 0.162992 0.082308</w:t>
        <w:br/>
        <w:t>vt 0.174445 0.102766</w:t>
        <w:br/>
        <w:t>vt 0.114745 0.096597</w:t>
        <w:br/>
        <w:t>vt 0.142408 0.090830</w:t>
        <w:br/>
        <w:t>vt 0.121374 0.113397</w:t>
        <w:br/>
        <w:t>vt 0.142414 0.110894</w:t>
        <w:br/>
        <w:t>vt 0.153367 0.100015</w:t>
        <w:br/>
        <w:t>vt 0.155120 0.113450</w:t>
        <w:br/>
        <w:t>vt 0.125273 0.127022</w:t>
        <w:br/>
        <w:t>vt 0.149412 0.125198</w:t>
        <w:br/>
        <w:t>vt 0.140034 0.125188</w:t>
        <w:br/>
        <w:t>vt 0.164682 0.120620</w:t>
        <w:br/>
        <w:t>vt 0.126001 0.136880</w:t>
        <w:br/>
        <w:t>vt 0.141516 0.136409</w:t>
        <w:br/>
        <w:t>vt 0.126264 0.153643</w:t>
        <w:br/>
        <w:t>vt 0.150031 0.156290</w:t>
        <w:br/>
        <w:t>vt 0.123253 0.187038</w:t>
        <w:br/>
        <w:t>vt 0.156635 0.190222</w:t>
        <w:br/>
        <w:t>vt 0.114728 0.234474</w:t>
        <w:br/>
        <w:t>vt 0.157036 0.235517</w:t>
        <w:br/>
        <w:t>vt 0.172668 0.172535</w:t>
        <w:br/>
        <w:t>vt 0.183279 0.198824</w:t>
        <w:br/>
        <w:t>vt 0.188832 0.231285</w:t>
        <w:br/>
        <w:t>vt 0.174073 0.155292</w:t>
        <w:br/>
        <w:t>vt 0.183347 0.149045</w:t>
        <w:br/>
        <w:t>vt 0.197550 0.158454</w:t>
        <w:br/>
        <w:t>vt 0.195838 0.143193</w:t>
        <w:br/>
        <w:t>vt 0.215599 0.153760</w:t>
        <w:br/>
        <w:t>vt 0.235087 0.199688</w:t>
        <w:br/>
        <w:t>vt 0.225853 0.184927</w:t>
        <w:br/>
        <w:t>vt 0.243777 0.178029</w:t>
        <w:br/>
        <w:t>vt 0.253914 0.192240</w:t>
        <w:br/>
        <w:t>vt 0.243440 0.213636</w:t>
        <w:br/>
        <w:t>vt 0.259914 0.205491</w:t>
        <w:br/>
        <w:t>vt 0.232157 0.165983</w:t>
        <w:br/>
        <w:t>vt 0.210888 0.169985</w:t>
        <w:br/>
        <w:t>vt 0.060349 0.138916</w:t>
        <w:br/>
        <w:t>vt 0.015633 0.150249</w:t>
        <w:br/>
        <w:t>vt 0.194640 0.124737</w:t>
        <w:br/>
        <w:t>vt 0.185188 0.119525</w:t>
        <w:br/>
        <w:t>vt 0.198526 0.104860</w:t>
        <w:br/>
        <w:t>vt 0.213482 0.110597</w:t>
        <w:br/>
        <w:t>vt 0.153540 0.136735</w:t>
        <w:br/>
        <w:t>vt 0.188121 0.172288</w:t>
        <w:br/>
        <w:t>vt 0.206556 0.199515</w:t>
        <w:br/>
        <w:t>vt 0.216916 0.223367</w:t>
        <w:br/>
        <w:t>vt 0.176370 0.136538</w:t>
        <w:br/>
        <w:t>vt 0.170696 0.140968</w:t>
        <w:br/>
        <w:t>vt 0.162625 0.155813</w:t>
        <w:br/>
        <w:t>vt 0.162350 0.144801</w:t>
        <w:br/>
        <w:t>vt 0.174686 0.136039</w:t>
        <w:br/>
        <w:t>vt 0.399155 0.153256</w:t>
        <w:br/>
        <w:t>vt 0.667683 0.237723</w:t>
        <w:br/>
        <w:t>vt 0.677245 0.227576</w:t>
        <w:br/>
        <w:t>vt 0.709431 0.234381</w:t>
        <w:br/>
        <w:t>vt 0.701620 0.244158</w:t>
        <w:br/>
        <w:t>vt 0.665173 0.353413</w:t>
        <w:br/>
        <w:t>vt 0.647151 0.329266</w:t>
        <w:br/>
        <w:t>vt 0.663486 0.315210</w:t>
        <w:br/>
        <w:t>vt 0.688739 0.339742</w:t>
        <w:br/>
        <w:t>vt 0.830281 0.305088</w:t>
        <w:br/>
        <w:t>vt 0.817401 0.321999</w:t>
        <w:br/>
        <w:t>vt 0.794113 0.297396</w:t>
        <w:br/>
        <w:t>vt 0.806662 0.278931</w:t>
        <w:br/>
        <w:t>vt 0.848743 0.325387</w:t>
        <w:br/>
        <w:t>vt 0.842359 0.349676</w:t>
        <w:br/>
        <w:t>vt 0.698107 0.201649</w:t>
        <w:br/>
        <w:t>vt 0.720664 0.213915</w:t>
        <w:br/>
        <w:t>vt 0.714199 0.223660</w:t>
        <w:br/>
        <w:t>vt 0.685655 0.215710</w:t>
        <w:br/>
        <w:t>vt 0.621061 0.198220</w:t>
        <w:br/>
        <w:t>vt 0.649800 0.205673</w:t>
        <w:br/>
        <w:t>vt 0.633227 0.222457</w:t>
        <w:br/>
        <w:t>vt 0.598254 0.219542</w:t>
        <w:br/>
        <w:t>vt 0.641304 0.171919</w:t>
        <w:br/>
        <w:t>vt 0.667933 0.184416</w:t>
        <w:br/>
        <w:t>vt 0.621638 0.162570</w:t>
        <w:br/>
        <w:t>vt 0.594680 0.189410</w:t>
        <w:br/>
        <w:t>vt 0.587101 0.171401</w:t>
        <w:br/>
        <w:t>vt 0.560952 0.218880</w:t>
        <w:br/>
        <w:t>vt 0.542956 0.208286</w:t>
        <w:br/>
        <w:t>vt 0.622244 0.235102</w:t>
        <w:br/>
        <w:t>vt 0.520168 0.409795</w:t>
        <w:br/>
        <w:t>vt 0.528745 0.411708</w:t>
        <w:br/>
        <w:t>vt 0.525557 0.418102</w:t>
        <w:br/>
        <w:t>vt 0.518481 0.416457</w:t>
        <w:br/>
        <w:t>vt 0.505365 0.432224</w:t>
        <w:br/>
        <w:t>vt 0.505655 0.428145</w:t>
        <w:br/>
        <w:t>vt 0.510706 0.408350</w:t>
        <w:br/>
        <w:t>vt 0.508204 0.416478</w:t>
        <w:br/>
        <w:t>vt 0.517369 0.418736</w:t>
        <w:br/>
        <w:t>vt 0.513502 0.433951</w:t>
        <w:br/>
        <w:t>vt 0.509080 0.435846</w:t>
        <w:br/>
        <w:t>vt 0.508072 0.431770</w:t>
        <w:br/>
        <w:t>vt 0.511539 0.430538</w:t>
        <w:br/>
        <w:t>vt 0.518587 0.423008</w:t>
        <w:br/>
        <w:t>vt 0.505278 0.435876</w:t>
        <w:br/>
        <w:t>vt 0.516508 0.421319</w:t>
        <w:br/>
        <w:t>vt 0.506685 0.424134</w:t>
        <w:br/>
        <w:t>vt 0.521418 0.425153</w:t>
        <w:br/>
        <w:t>vt 0.517451 0.425189</w:t>
        <w:br/>
        <w:t>vt 0.509990 0.428603</w:t>
        <w:br/>
        <w:t>vt 0.516091 0.428521</w:t>
        <w:br/>
        <w:t>vt 0.517727 0.430812</w:t>
        <w:br/>
        <w:t>vt 0.514399 0.426556</w:t>
        <w:br/>
        <w:t>vt 0.515359 0.423508</w:t>
        <w:br/>
        <w:t>vt 0.586459 0.508538</w:t>
        <w:br/>
        <w:t>vt 0.558788 0.511409</w:t>
        <w:br/>
        <w:t>vt 0.556808 0.484685</w:t>
        <w:br/>
        <w:t>vt 0.583022 0.480948</w:t>
        <w:br/>
        <w:t>vt 0.613371 0.476783</w:t>
        <w:br/>
        <w:t>vt 0.617873 0.505548</w:t>
        <w:br/>
        <w:t>vt 0.620626 0.525555</w:t>
        <w:br/>
        <w:t>vt 0.651145 0.501978</w:t>
        <w:br/>
        <w:t>vt 0.637776 0.443886</w:t>
        <w:br/>
        <w:t>vt 0.644919 0.471002</w:t>
        <w:br/>
        <w:t>vt 0.606968 0.449831</w:t>
        <w:br/>
        <w:t>vt 0.681280 0.462774</w:t>
        <w:br/>
        <w:t>vt 0.689204 0.495228</w:t>
        <w:br/>
        <w:t>vt 0.588283 0.527976</w:t>
        <w:br/>
        <w:t>vt 0.562043 0.533412</w:t>
        <w:br/>
        <w:t>vt 0.554620 0.458930</w:t>
        <w:br/>
        <w:t>vt 0.577754 0.453958</w:t>
        <w:br/>
        <w:t>vt 0.508711 0.467833</w:t>
        <w:br/>
        <w:t>vt 0.511014 0.484685</w:t>
        <w:br/>
        <w:t>vt 0.523244 0.612130</w:t>
        <w:br/>
        <w:t>vt 0.523982 0.596204</w:t>
        <w:br/>
        <w:t>vt 0.540513 0.614540</w:t>
        <w:br/>
        <w:t>vt 0.505278 0.438707</w:t>
        <w:br/>
        <w:t>vt 0.524380 0.660324</w:t>
        <w:br/>
        <w:t>vt 0.543078 0.664626</w:t>
        <w:br/>
        <w:t>vt 0.505278 0.442258</w:t>
        <w:br/>
        <w:t>vt 0.506966 0.452793</w:t>
        <w:br/>
        <w:t>vt 0.524104 0.577241</w:t>
        <w:br/>
        <w:t>vt 0.525608 0.714356</w:t>
        <w:br/>
        <w:t>vt 0.524121 0.761222</w:t>
        <w:br/>
        <w:t>vt 0.544540 0.715416</w:t>
        <w:br/>
        <w:t>vt 0.564889 0.667685</w:t>
        <w:br/>
        <w:t>vt 0.567529 0.717354</w:t>
        <w:br/>
        <w:t>vt 0.515034 0.511409</w:t>
        <w:br/>
        <w:t>vt 0.518667 0.534434</w:t>
        <w:br/>
        <w:t>vt 0.521699 0.561224</w:t>
        <w:br/>
        <w:t>vt 0.538153 0.599805</w:t>
        <w:br/>
        <w:t>vt 0.560221 0.608090</w:t>
        <w:br/>
        <w:t>vt 0.561154 0.621363</w:t>
        <w:br/>
        <w:t>vt 0.520358 0.547292</w:t>
        <w:br/>
        <w:t>vt 0.549409 0.359798</w:t>
        <w:br/>
        <w:t>vt 0.537478 0.361934</w:t>
        <w:br/>
        <w:t>vt 0.537938 0.359756</w:t>
        <w:br/>
        <w:t>vt 0.549687 0.358688</w:t>
        <w:br/>
        <w:t>vt 0.526151 0.364145</w:t>
        <w:br/>
        <w:t>vt 0.517738 0.363830</w:t>
        <w:br/>
        <w:t>vt 0.518464 0.360705</w:t>
        <w:br/>
        <w:t>vt 0.526937 0.360862</w:t>
        <w:br/>
        <w:t>vt 0.527561 0.149425</w:t>
        <w:br/>
        <w:t>vt 0.526686 0.148358</w:t>
        <w:br/>
        <w:t>vt 0.537374 0.148339</w:t>
        <w:br/>
        <w:t>vt 0.538202 0.149424</w:t>
        <w:br/>
        <w:t>vt 0.562260 0.357732</w:t>
        <w:br/>
        <w:t>vt 0.562713 0.357887</w:t>
        <w:br/>
        <w:t>vt 0.560846 0.358130</w:t>
        <w:br/>
        <w:t>vt 0.560763 0.357854</w:t>
        <w:br/>
        <w:t>vt 0.519069 0.149425</w:t>
        <w:br/>
        <w:t>vt 0.518483 0.148495</w:t>
        <w:br/>
        <w:t>vt 0.510075 0.149426</w:t>
        <w:br/>
        <w:t>vt 0.509779 0.148491</w:t>
        <w:br/>
        <w:t>vt 0.509190 0.364740</w:t>
        <w:br/>
        <w:t>vt 0.509632 0.361160</w:t>
        <w:br/>
        <w:t>vt 0.527723 0.149425</w:t>
        <w:br/>
        <w:t>vt 0.538398 0.149424</w:t>
        <w:br/>
        <w:t>vt 0.537938 0.151602</w:t>
        <w:br/>
        <w:t>vt 0.526937 0.152707</w:t>
        <w:br/>
        <w:t>vt 0.827437 0.547059</w:t>
        <w:br/>
        <w:t>vt 0.868432 0.537714</w:t>
        <w:br/>
        <w:t>vt 0.877072 0.574353</w:t>
        <w:br/>
        <w:t>vt 0.836092 0.592243</w:t>
        <w:br/>
        <w:t>vt 0.630095 0.270670</w:t>
        <w:br/>
        <w:t>vt 0.659212 0.281392</w:t>
        <w:br/>
        <w:t>vt 0.641830 0.296655</w:t>
        <w:br/>
        <w:t>vt 0.617414 0.282803</w:t>
        <w:br/>
        <w:t>vt 0.616666 0.319198</w:t>
        <w:br/>
        <w:t>vt 0.595347 0.303431</w:t>
        <w:br/>
        <w:t>vt 0.604906 0.295371</w:t>
        <w:br/>
        <w:t>vt 0.627078 0.310799</w:t>
        <w:br/>
        <w:t>vt 0.688805 0.294977</w:t>
        <w:br/>
        <w:t>vt 0.724351 0.317923</w:t>
        <w:br/>
        <w:t>vt 0.579002 0.279295</w:t>
        <w:br/>
        <w:t>vt 0.589917 0.265602</w:t>
        <w:br/>
        <w:t>vt 0.823877 0.403666</w:t>
        <w:br/>
        <w:t>vt 0.857019 0.391841</w:t>
        <w:br/>
        <w:t>vt 0.873685 0.429963</w:t>
        <w:br/>
        <w:t>vt 0.840514 0.445355</w:t>
        <w:br/>
        <w:t>vt 0.774176 0.531446</w:t>
        <w:br/>
        <w:t>vt 0.767300 0.503160</w:t>
        <w:br/>
        <w:t>vt 0.812141 0.489779</w:t>
        <w:br/>
        <w:t>vt 0.820788 0.519378</w:t>
        <w:br/>
        <w:t>vt 0.794113 0.297396</w:t>
        <w:br/>
        <w:t>vt 0.817401 0.321999</w:t>
        <w:br/>
        <w:t>vt 0.793738 0.337092</w:t>
        <w:br/>
        <w:t>vt 0.776205 0.312704</w:t>
        <w:br/>
        <w:t>vt 0.704663 0.360446</w:t>
        <w:br/>
        <w:t>vt 0.742601 0.336702</w:t>
        <w:br/>
        <w:t>vt 0.742593 0.573941</w:t>
        <w:br/>
        <w:t>vt 0.783253 0.575481</w:t>
        <w:br/>
        <w:t>vt 0.750250 0.601784</w:t>
        <w:br/>
        <w:t>vt 0.860407 0.508154</w:t>
        <w:br/>
        <w:t>vt 0.891756 0.488163</w:t>
        <w:br/>
        <w:t>vt 0.893654 0.534426</w:t>
        <w:br/>
        <w:t>vt 0.606325 0.246292</w:t>
        <w:br/>
        <w:t>vt 0.649937 0.253596</w:t>
        <w:br/>
        <w:t>vt 0.787871 0.421005</w:t>
        <w:br/>
        <w:t>vt 0.772821 0.388415</w:t>
        <w:br/>
        <w:t>vt 0.807350 0.369909</w:t>
        <w:br/>
        <w:t>vt 0.851140 0.477775</w:t>
        <w:br/>
        <w:t>vt 0.758501 0.359816</w:t>
        <w:br/>
        <w:t>vt 0.731611 0.542317</w:t>
        <w:br/>
        <w:t>vt 0.723423 0.515551</w:t>
        <w:br/>
        <w:t>vt 0.758794 0.473046</w:t>
        <w:br/>
        <w:t>vt 0.801751 0.457655</w:t>
        <w:br/>
        <w:t>vt 0.718747 0.381902</w:t>
        <w:br/>
        <w:t>vt 0.779358 0.555138</w:t>
        <w:br/>
        <w:t>vt 0.737217 0.558799</w:t>
        <w:br/>
        <w:t>vt 0.843093 0.640233</w:t>
        <w:br/>
        <w:t>vt 0.799087 0.684255</w:t>
        <w:br/>
        <w:t>vt 0.795647 0.645371</w:t>
        <w:br/>
        <w:t>vt 0.689408 0.396358</w:t>
        <w:br/>
        <w:t>vt 0.733331 0.408415</w:t>
        <w:br/>
        <w:t>vt 0.698061 0.425018</w:t>
        <w:br/>
        <w:t>vt 0.787368 0.609252</w:t>
        <w:br/>
        <w:t>vt 0.751773 0.615418</w:t>
        <w:br/>
        <w:t>vt 0.746406 0.438343</w:t>
        <w:br/>
        <w:t>vt 0.580528 0.235397</w:t>
        <w:br/>
        <w:t>vt 0.716221 0.273958</w:t>
        <w:br/>
        <w:t>vt 0.756248 0.292712</w:t>
        <w:br/>
        <w:t>vt 0.717255 0.487070</w:t>
        <w:br/>
        <w:t>vt 0.842359 0.349676</w:t>
        <w:br/>
        <w:t>vt 0.679113 0.375888</w:t>
        <w:br/>
        <w:t>vt 0.543510 0.241234</w:t>
        <w:br/>
        <w:t>vt 0.557583 0.256500</w:t>
        <w:br/>
        <w:t>vt 0.535659 0.252432</w:t>
        <w:br/>
        <w:t>vt 0.523314 0.251529</w:t>
        <w:br/>
        <w:t>vt 0.513065 0.250731</w:t>
        <w:br/>
        <w:t>vt 0.520010 0.236637</w:t>
        <w:br/>
        <w:t>vt 0.531678 0.239996</w:t>
        <w:br/>
        <w:t>vt 0.511000 0.256711</w:t>
        <w:br/>
        <w:t>vt 0.707289 0.454193</w:t>
        <w:br/>
        <w:t>vt 0.759446 0.647715</w:t>
        <w:br/>
        <w:t>vt 0.549977 0.264665</w:t>
        <w:br/>
        <w:t>vt 0.914466 0.515371</w:t>
        <w:br/>
        <w:t>vt 0.520773 0.256667</w:t>
        <w:br/>
        <w:t>vt 0.761888 0.686422</w:t>
        <w:br/>
        <w:t>vt 0.770633 0.716732</w:t>
        <w:br/>
        <w:t>vt 0.774338 0.281455</w:t>
        <w:br/>
        <w:t>vt 0.780973 0.284968</w:t>
        <w:br/>
        <w:t>vt 0.522986 0.511409</w:t>
        <w:br/>
        <w:t>vt 0.526948 0.534434</w:t>
        <w:br/>
        <w:t>vt 0.546015 0.432233</w:t>
        <w:br/>
        <w:t>vt 0.550014 0.429611</w:t>
        <w:br/>
        <w:t>vt 0.550615 0.460101</w:t>
        <w:br/>
        <w:t>vt 0.509085 0.296177</w:t>
        <w:br/>
        <w:t>vt 0.524032 0.296177</w:t>
        <w:br/>
        <w:t>vt 0.523827 0.315724</w:t>
        <w:br/>
        <w:t>vt 0.509311 0.315724</w:t>
        <w:br/>
        <w:t>vt 0.670981 0.587418</w:t>
        <w:br/>
        <w:t>vt 0.650895 0.588060</w:t>
        <w:br/>
        <w:t>vt 0.654709 0.578062</w:t>
        <w:br/>
        <w:t>vt 0.675862 0.579627</w:t>
        <w:br/>
        <w:t>vt 0.536842 0.415865</w:t>
        <w:br/>
        <w:t>vt 0.530858 0.422606</w:t>
        <w:br/>
        <w:t>vt 0.571772 0.287435</w:t>
        <w:br/>
        <w:t>vt 0.587088 0.310397</w:t>
        <w:br/>
        <w:t>vt 0.566721 0.295850</w:t>
        <w:br/>
        <w:t>vt 0.546349 0.272561</w:t>
        <w:br/>
        <w:t>vt 0.543889 0.284243</w:t>
        <w:br/>
        <w:t>vt 0.524045 0.277277</w:t>
        <w:br/>
        <w:t>vt 0.529411 0.266379</w:t>
        <w:br/>
        <w:t>vt 0.673020 0.434216</w:t>
        <w:br/>
        <w:t>vt 0.683880 0.430692</w:t>
        <w:br/>
        <w:t>vt 0.692894 0.459750</w:t>
        <w:br/>
        <w:t>vt 0.729485 0.608584</w:t>
        <w:br/>
        <w:t>vt 0.570541 0.539925</w:t>
        <w:br/>
        <w:t>vt 0.587267 0.538402</w:t>
        <w:br/>
        <w:t>vt 0.729043 0.621409</w:t>
        <w:br/>
        <w:t>vt 0.739261 0.694182</w:t>
        <w:br/>
        <w:t>vt 0.747653 0.733561</w:t>
        <w:br/>
        <w:t>vt 0.697880 0.549191</w:t>
        <w:br/>
        <w:t>vt 0.686547 0.542341</w:t>
        <w:br/>
        <w:t>vt 0.698730 0.538449</w:t>
        <w:br/>
        <w:t>vt 0.704296 0.547156</w:t>
        <w:br/>
        <w:t>vt 0.587091 0.541042</w:t>
        <w:br/>
        <w:t>vt 0.573337 0.541684</w:t>
        <w:br/>
        <w:t>vt 0.570541 0.539925</w:t>
        <w:br/>
        <w:t>vt 0.509452 0.442257</w:t>
        <w:br/>
        <w:t>vt 0.511272 0.452486</w:t>
        <w:br/>
        <w:t>vt 0.594907 0.578820</w:t>
        <w:br/>
        <w:t>vt 0.576874 0.572563</w:t>
        <w:br/>
        <w:t>vt 0.598013 0.569049</w:t>
        <w:br/>
        <w:t>vt 0.583135 0.564384</w:t>
        <w:br/>
        <w:t>vt 0.546914 0.577666</w:t>
        <w:br/>
        <w:t>vt 0.570108 0.587081</w:t>
        <w:br/>
        <w:t>vt 0.560221 0.608090</w:t>
        <w:br/>
        <w:t>vt 0.618177 0.574856</w:t>
        <w:br/>
        <w:t>vt 0.632576 0.576864</w:t>
        <w:br/>
        <w:t>vt 0.620846 0.585619</w:t>
        <w:br/>
        <w:t>vt 0.513098 0.467574</w:t>
        <w:br/>
        <w:t>vt 0.517244 0.484685</w:t>
        <w:br/>
        <w:t>vt 0.708096 0.615231</w:t>
        <w:br/>
        <w:t>vt 0.697215 0.583305</w:t>
        <w:br/>
        <w:t>vt 0.713632 0.578637</w:t>
        <w:br/>
        <w:t>vt 0.701713 0.491558</w:t>
        <w:br/>
        <w:t>vt 0.667569 0.619065</w:t>
        <w:br/>
        <w:t>vt 0.671321 0.614422</w:t>
        <w:br/>
        <w:t>vt 0.687844 0.617592</w:t>
        <w:br/>
        <w:t>vt 0.511215 0.401476</w:t>
        <w:br/>
        <w:t>vt 0.533889 0.577478</w:t>
        <w:br/>
        <w:t>vt 0.707948 0.518315</w:t>
        <w:br/>
        <w:t>vt 0.712012 0.703095</w:t>
        <w:br/>
        <w:t>vt 0.717292 0.746057</w:t>
        <w:br/>
        <w:t>vt 0.674740 0.403532</w:t>
        <w:br/>
        <w:t>vt 0.665658 0.383064</w:t>
        <w:br/>
        <w:t>vt 0.529070 0.547292</w:t>
        <w:br/>
        <w:t>vt 0.651520 0.359677</w:t>
        <w:br/>
        <w:t>vt 0.728574 0.572358</w:t>
        <w:br/>
        <w:t>vt 0.724011 0.558649</w:t>
        <w:br/>
        <w:t>vt 0.554721 0.546975</w:t>
        <w:br/>
        <w:t>vt 0.566495 0.559305</w:t>
        <w:br/>
        <w:t>vt 0.556906 0.559499</w:t>
        <w:br/>
        <w:t>vt 0.551358 0.484685</w:t>
        <w:br/>
        <w:t>vt 0.553056 0.511409</w:t>
        <w:br/>
        <w:t>vt 0.538111 0.511409</w:t>
        <w:br/>
        <w:t>vt 0.535417 0.484685</w:t>
        <w:br/>
        <w:t>vt 0.509829 0.277277</w:t>
        <w:br/>
        <w:t>vt 0.510657 0.262718</w:t>
        <w:br/>
        <w:t>vt 0.519725 0.264003</w:t>
        <w:br/>
        <w:t>vt 0.526287 0.445893</w:t>
        <w:br/>
        <w:t>vt 0.534499 0.439147</w:t>
        <w:br/>
        <w:t>vt 0.533614 0.463945</w:t>
        <w:br/>
        <w:t>vt 0.561500 0.545897</w:t>
        <w:br/>
        <w:t>vt 0.571496 0.546974</w:t>
        <w:br/>
        <w:t>vt 0.544547 0.547292</w:t>
        <w:br/>
        <w:t>vt 0.546663 0.561224</w:t>
        <w:br/>
        <w:t>vt 0.530201 0.561224</w:t>
        <w:br/>
        <w:t>vt 0.520235 0.433875</w:t>
        <w:br/>
        <w:t>vt 0.525554 0.428321</w:t>
        <w:br/>
        <w:t>vt 0.515723 0.451243</w:t>
        <w:br/>
        <w:t>vt 0.515892 0.441158</w:t>
        <w:br/>
        <w:t>vt 0.522269 0.437157</w:t>
        <w:br/>
        <w:t>vt 0.540061 0.420419</w:t>
        <w:br/>
        <w:t>vt 0.533668 0.427031</w:t>
        <w:br/>
        <w:t>vt 0.544322 0.375834</w:t>
        <w:br/>
        <w:t>vt 0.554574 0.371438</w:t>
        <w:br/>
        <w:t>vt 0.573337 0.541684</w:t>
        <w:br/>
        <w:t>vt 0.574107 0.546487</w:t>
        <w:br/>
        <w:t>vt 0.525971 0.332784</w:t>
        <w:br/>
        <w:t>vt 0.517733 0.332307</w:t>
        <w:br/>
        <w:t>vt 0.537618 0.319414</w:t>
        <w:br/>
        <w:t>vt 0.541177 0.299523</w:t>
        <w:br/>
        <w:t>vt 0.559283 0.308565</w:t>
        <w:br/>
        <w:t>vt 0.551119 0.326634</w:t>
        <w:br/>
        <w:t>vt 0.691657 0.578944</w:t>
        <w:br/>
        <w:t>vt 0.555116 0.534434</w:t>
        <w:br/>
        <w:t>vt 0.647342 0.667547</w:t>
        <w:br/>
        <w:t>vt 0.641511 0.631166</w:t>
        <w:br/>
        <w:t>vt 0.669035 0.629909</w:t>
        <w:br/>
        <w:t>vt 0.678435 0.663609</w:t>
        <w:br/>
        <w:t>vt 0.587192 0.670121</w:t>
        <w:br/>
        <w:t>vt 0.590657 0.718370</w:t>
        <w:br/>
        <w:t>vt 0.717140 0.544338</w:t>
        <w:br/>
        <w:t>vt 0.711697 0.533083</w:t>
        <w:br/>
        <w:t>vt 0.542148 0.534434</w:t>
        <w:br/>
        <w:t>vt 0.514814 0.437555</w:t>
        <w:br/>
        <w:t>vt 0.616214 0.669513</w:t>
        <w:br/>
        <w:t>vt 0.611135 0.630946</w:t>
        <w:br/>
        <w:t>vt 0.641515 0.619937</w:t>
        <w:br/>
        <w:t>vt 0.667569 0.619065</w:t>
        <w:br/>
        <w:t>vt 0.509484 0.331065</w:t>
        <w:br/>
        <w:t>vt 0.532329 0.404035</w:t>
        <w:br/>
        <w:t>vt 0.521775 0.402611</w:t>
        <w:br/>
        <w:t>vt 0.709081 0.657828</w:t>
        <w:br/>
        <w:t>vt 0.686847 0.628457</w:t>
        <w:br/>
        <w:t>vt 0.706834 0.625855</w:t>
        <w:br/>
        <w:t>vt 0.662239 0.407324</w:t>
        <w:br/>
        <w:t>vt 0.521556 0.392015</w:t>
        <w:br/>
        <w:t>vt 0.510075 0.393940</w:t>
        <w:br/>
        <w:t>vt 0.735975 0.651963</w:t>
        <w:br/>
        <w:t>vt 0.509293 0.438940</w:t>
        <w:br/>
        <w:t>vt 0.577536 0.322425</w:t>
        <w:br/>
        <w:t>vt 0.592445 0.335229</w:t>
        <w:br/>
        <w:t>vt 0.577634 0.346505</w:t>
        <w:br/>
        <w:t>vt 0.567852 0.337694</w:t>
        <w:br/>
        <w:t>vt 0.672367 0.537187</w:t>
        <w:br/>
        <w:t>vt 0.528270 0.431913</w:t>
        <w:br/>
        <w:t>vt 0.521699 0.561224</w:t>
        <w:br/>
        <w:t>vt 0.714014 0.567216</w:t>
        <w:br/>
        <w:t>vt 0.712099 0.558358</w:t>
        <w:br/>
        <w:t>vt 0.574916 0.553131</w:t>
        <w:br/>
        <w:t>vt 0.579744 0.552569</w:t>
        <w:br/>
        <w:t>vt 0.708421 0.558531</w:t>
        <w:br/>
        <w:t>vt 0.583643 0.615107</w:t>
        <w:br/>
        <w:t>vt 0.594128 0.596539</w:t>
        <w:br/>
        <w:t>vt 0.548019 0.337583</w:t>
        <w:br/>
        <w:t>vt 0.536181 0.334590</w:t>
        <w:br/>
        <w:t>vt 0.622100 0.719036</w:t>
        <w:br/>
        <w:t>vt 0.654096 0.715306</w:t>
        <w:br/>
        <w:t>vt 0.531288 0.259509</w:t>
        <w:br/>
        <w:t>vt 0.569757 0.426641</w:t>
        <w:br/>
        <w:t>vt 0.611684 0.536245</w:t>
        <w:br/>
        <w:t>vt 0.611933 0.539532</w:t>
        <w:br/>
        <w:t>vt 0.619743 0.604360</w:t>
        <w:br/>
        <w:t>vt 0.611935 0.619505</w:t>
        <w:br/>
        <w:t>vt 0.682838 0.710154</w:t>
        <w:br/>
        <w:t>vt 0.611935 0.619505</w:t>
        <w:br/>
        <w:t>vt 0.706335 0.575283</w:t>
        <w:br/>
        <w:t>vt 0.634806 0.338239</w:t>
        <w:br/>
        <w:t>vt 0.607705 0.325439</w:t>
        <w:br/>
        <w:t>vt 0.566350 0.365103</w:t>
        <w:br/>
        <w:t>vt 0.532241 0.380407</w:t>
        <w:br/>
        <w:t>vt 0.653350 0.387002</w:t>
        <w:br/>
        <w:t>vt 0.519025 0.384309</w:t>
        <w:br/>
        <w:t>vt 0.509403 0.387339</w:t>
        <w:br/>
        <w:t>vt 0.508885 0.340255</w:t>
        <w:br/>
        <w:t>vt 0.549524 0.363943</w:t>
        <w:br/>
        <w:t>vt 0.537469 0.367953</w:t>
        <w:br/>
        <w:t>vt 0.525769 0.370805</w:t>
        <w:br/>
        <w:t>vt 0.515797 0.373092</w:t>
        <w:br/>
        <w:t>vt 0.524920 0.340785</w:t>
        <w:br/>
        <w:t>vt 0.534987 0.340935</w:t>
        <w:br/>
        <w:t>vt 0.534881 0.348529</w:t>
        <w:br/>
        <w:t>vt 0.524514 0.347752</w:t>
        <w:br/>
        <w:t>vt 0.527207 0.376492</w:t>
        <w:br/>
        <w:t>vt 0.516943 0.379645</w:t>
        <w:br/>
        <w:t>vt 0.508311 0.373924</w:t>
        <w:br/>
        <w:t>vt 0.509484 0.355711</w:t>
        <w:br/>
        <w:t>vt 0.509330 0.352256</w:t>
        <w:br/>
        <w:t>vt 0.517819 0.352383</w:t>
        <w:br/>
        <w:t>vt 0.517898 0.355719</w:t>
        <w:br/>
        <w:t>vt 0.508416 0.381140</w:t>
        <w:br/>
        <w:t>vt 0.516382 0.340539</w:t>
        <w:br/>
        <w:t>vt 0.539971 0.372314</w:t>
        <w:br/>
        <w:t>vt 0.547675 0.343413</w:t>
        <w:br/>
        <w:t>vt 0.525037 0.352359</w:t>
        <w:br/>
        <w:t>vt 0.525811 0.355447</w:t>
        <w:br/>
        <w:t>vt 0.535716 0.352526</w:t>
        <w:br/>
        <w:t>vt 0.536546 0.355409</w:t>
        <w:br/>
        <w:t>vt 0.560804 0.359360</w:t>
        <w:br/>
        <w:t>vt 0.517228 0.347660</w:t>
        <w:br/>
        <w:t>vt 0.509057 0.347488</w:t>
        <w:br/>
        <w:t>vt 0.547612 0.349747</w:t>
        <w:br/>
        <w:t>vt 0.560608 0.356778</w:t>
        <w:br/>
        <w:t>vt 0.549097 0.356154</w:t>
        <w:br/>
        <w:t>vt 0.548442 0.353568</w:t>
        <w:br/>
        <w:t>vt 0.561181 0.355470</w:t>
        <w:br/>
        <w:t>vt 0.562858 0.354222</w:t>
        <w:br/>
        <w:t>vt 0.563937 0.358181</w:t>
        <w:br/>
        <w:t>vt 0.562591 0.362244</w:t>
        <w:br/>
        <w:t>vt 0.551579 0.367516</w:t>
        <w:br/>
        <w:t>vt 0.563589 0.356855</w:t>
        <w:br/>
        <w:t>vt 0.562351 0.357229</w:t>
        <w:br/>
        <w:t>vt 0.565967 0.356282</w:t>
        <w:br/>
        <w:t>vt 0.571165 0.353398</w:t>
        <w:br/>
        <w:t>vt 0.572528 0.359756</w:t>
        <w:br/>
        <w:t>vt 0.566972 0.358470</w:t>
        <w:br/>
        <w:t>vt 0.566412 0.346707</w:t>
        <w:br/>
        <w:t>vt 0.661869 0.761404</w:t>
        <w:br/>
        <w:t>vt 0.716039 0.810014</w:t>
        <w:br/>
        <w:t>vt 0.627446 0.840892</w:t>
        <w:br/>
        <w:t>vt 0.545454 0.763071</w:t>
        <w:br/>
        <w:t>vt 0.570161 0.765300</w:t>
        <w:br/>
        <w:t>vt 0.561631 0.847737</w:t>
        <w:br/>
        <w:t>vt 0.595399 0.766877</w:t>
        <w:br/>
        <w:t>vt 0.800025 0.757349</w:t>
        <w:br/>
        <w:t>vt 0.689174 0.754688</w:t>
        <w:br/>
        <w:t>vt 0.922839 0.556911</w:t>
        <w:br/>
        <w:t>vt 0.913848 0.631013</w:t>
        <w:br/>
        <w:t>vt 0.865747 0.701981</w:t>
        <w:br/>
        <w:t>vt 0.623636 0.765963</w:t>
        <w:br/>
        <w:t>vt 0.659928 0.536698</w:t>
        <w:br/>
        <w:t>vt 0.683348 0.261320</w:t>
        <w:br/>
        <w:t>vt 0.750031 0.229919</w:t>
        <w:br/>
        <w:t>vt 0.581184 0.356364</w:t>
        <w:br/>
        <w:t>vt 0.744594 0.243504</w:t>
        <w:br/>
        <w:t>vt 0.783989 0.258591</w:t>
        <w:br/>
        <w:t>vt 0.771364 0.275599</w:t>
        <w:br/>
        <w:t>vt 0.562079 0.149248</w:t>
        <w:br/>
        <w:t>vt 0.562260 0.149577</w:t>
        <w:br/>
        <w:t>vt 0.561807 0.149423</w:t>
        <w:br/>
        <w:t>vt 0.561807 0.149423</w:t>
        <w:br/>
        <w:t>vt 0.560645 0.149023</w:t>
        <w:br/>
        <w:t>vt 0.560681 0.149423</w:t>
        <w:br/>
        <w:t>vt 0.738355 0.256701</w:t>
        <w:br/>
        <w:t>vt 0.771364 0.275599</w:t>
        <w:br/>
        <w:t>vt 0.549437 0.148712</w:t>
        <w:br/>
        <w:t>vt 0.549777 0.149423</w:t>
        <w:br/>
        <w:t>vt 0.648169 0.610391</w:t>
        <w:br/>
        <w:t>vt 0.641515 0.619937</w:t>
        <w:br/>
        <w:t>vt 0.582853 0.627597</w:t>
        <w:br/>
        <w:t>vt 0.583643 0.615107</w:t>
        <w:br/>
        <w:t>vt 0.619743 0.604360</w:t>
        <w:br/>
        <w:t>vt 0.648169 0.610391</w:t>
        <w:br/>
        <w:t>vt 0.975934 0.464514</w:t>
        <w:br/>
        <w:t>vt 0.973854 0.431707</w:t>
        <w:br/>
        <w:t>vt 0.988943 0.428974</w:t>
        <w:br/>
        <w:t>vt 0.990445 0.466345</w:t>
        <w:br/>
        <w:t>vt 0.842359 0.349676</w:t>
        <w:br/>
        <w:t>vt 0.848743 0.325387</w:t>
        <w:br/>
        <w:t>vt 0.861484 0.349217</w:t>
        <w:br/>
        <w:t>vt 0.907352 0.357978</w:t>
        <w:br/>
        <w:t>vt 0.945155 0.378273</w:t>
        <w:br/>
        <w:t>vt 0.935450 0.386833</w:t>
        <w:br/>
        <w:t>vt 0.901973 0.367166</w:t>
        <w:br/>
        <w:t>vt 0.959855 0.411004</w:t>
        <w:br/>
        <w:t>vt 0.971378 0.404299</w:t>
        <w:br/>
        <w:t>vt 0.937652 0.511640</w:t>
        <w:br/>
        <w:t>vt 0.941266 0.523788</w:t>
        <w:br/>
        <w:t>vt 0.914466 0.515371</w:t>
        <w:br/>
        <w:t>vt 0.916273 0.506013</w:t>
        <w:br/>
        <w:t>vt 0.881923 0.352994</w:t>
        <w:br/>
        <w:t>vt 0.885737 0.343261</w:t>
        <w:br/>
        <w:t>vt 0.978558 0.497350</w:t>
        <w:br/>
        <w:t>vt 0.962320 0.516689</w:t>
        <w:br/>
        <w:t>vt 0.955684 0.504295</w:t>
        <w:br/>
        <w:t>vt 0.965702 0.491581</w:t>
        <w:br/>
        <w:t>vt 0.941487 0.472897</w:t>
        <w:br/>
        <w:t>vt 0.973854 0.431707</w:t>
        <w:br/>
        <w:t>vt 0.975934 0.464514</w:t>
        <w:br/>
        <w:t>vt 0.891756 0.488163</w:t>
        <w:br/>
        <w:t>vt 0.881273 0.380493</w:t>
        <w:br/>
        <w:t>vt 0.861484 0.349217</w:t>
        <w:br/>
        <w:t>vt 0.881923 0.352994</w:t>
        <w:br/>
        <w:t>vt 0.901973 0.367166</w:t>
        <w:br/>
        <w:t>vt 0.935450 0.386833</w:t>
        <w:br/>
        <w:t>vt 0.959855 0.411004</w:t>
        <w:br/>
        <w:t>vt 0.921996 0.444995</w:t>
        <w:br/>
        <w:t>vt 0.900410 0.411291</w:t>
        <w:br/>
        <w:t>vt 0.916273 0.506013</w:t>
        <w:br/>
        <w:t>vt 0.937652 0.511640</w:t>
        <w:br/>
        <w:t>vt 0.955684 0.504295</w:t>
        <w:br/>
        <w:t>vt 0.965702 0.491581</w:t>
        <w:br/>
        <w:t>vt 0.511118 0.231723</w:t>
        <w:br/>
        <w:t>vt 0.865609 0.338155</w:t>
        <w:br/>
        <w:t>vt 0.166293 0.134367</w:t>
        <w:br/>
        <w:t>vt 0.158676 0.130190</w:t>
        <w:br/>
        <w:t>vt 0.158889 0.136800</w:t>
        <w:br/>
        <w:t>vt 0.166396 0.136704</w:t>
        <w:br/>
        <w:t>vt 0.059082 0.115766</w:t>
        <w:br/>
        <w:t>vt 0.073865 0.090173</w:t>
        <w:br/>
        <w:t>vt 0.083980 0.120527</w:t>
        <w:br/>
        <w:t>vt 0.094906 0.106963</w:t>
        <w:br/>
        <w:t>vt 0.093636 0.125299</w:t>
        <w:br/>
        <w:t>vt 0.105074 0.118518</w:t>
        <w:br/>
        <w:t>vt 0.087972 0.132144</w:t>
        <w:br/>
        <w:t>vt 0.097032 0.130251</w:t>
        <w:br/>
        <w:t>vt 0.109591 0.128005</w:t>
        <w:br/>
        <w:t>vt 0.096680 0.135779</w:t>
        <w:br/>
        <w:t>vt 0.091390 0.144045</w:t>
        <w:br/>
        <w:t>vt 0.109938 0.137519</w:t>
        <w:br/>
        <w:t>vt 0.106568 0.151155</w:t>
        <w:br/>
        <w:t>vt 0.095191 0.176614</w:t>
        <w:br/>
        <w:t>vt 0.072805 0.160458</w:t>
        <w:br/>
        <w:t>vt 0.236362 0.056581</w:t>
        <w:br/>
        <w:t>vt 0.250716 0.067406</w:t>
        <w:br/>
        <w:t>vt 0.206558 0.054792</w:t>
        <w:br/>
        <w:t>vt 0.225810 0.071197</w:t>
        <w:br/>
        <w:t>vt 0.213278 0.087872</w:t>
        <w:br/>
        <w:t>vt 0.229016 0.095568</w:t>
        <w:br/>
        <w:t>vt 0.239631 0.081836</w:t>
        <w:br/>
        <w:t>vt 0.175755 0.059175</w:t>
        <w:br/>
        <w:t>vt 0.172415 0.129293</w:t>
        <w:br/>
        <w:t>vt 0.174653 0.135903</w:t>
        <w:br/>
        <w:t>vt 0.176271 0.135107</w:t>
        <w:br/>
        <w:t>vt 0.192366 0.079005</w:t>
        <w:br/>
        <w:t>vt 0.143887 0.063681</w:t>
        <w:br/>
        <w:t>vt 0.103692 0.069035</w:t>
        <w:br/>
        <w:t>vt 0.162992 0.082308</w:t>
        <w:br/>
        <w:t>vt 0.174445 0.102766</w:t>
        <w:br/>
        <w:t>vt 0.114745 0.096597</w:t>
        <w:br/>
        <w:t>vt 0.142408 0.090830</w:t>
        <w:br/>
        <w:t>vt 0.121374 0.113397</w:t>
        <w:br/>
        <w:t>vt 0.142414 0.110894</w:t>
        <w:br/>
        <w:t>vt 0.155120 0.113450</w:t>
        <w:br/>
        <w:t>vt 0.153367 0.100015</w:t>
        <w:br/>
        <w:t>vt 0.125273 0.127022</w:t>
        <w:br/>
        <w:t>vt 0.149412 0.125198</w:t>
        <w:br/>
        <w:t>vt 0.140034 0.125188</w:t>
        <w:br/>
        <w:t>vt 0.164682 0.120620</w:t>
        <w:br/>
        <w:t>vt 0.126001 0.136880</w:t>
        <w:br/>
        <w:t>vt 0.141516 0.136409</w:t>
        <w:br/>
        <w:t>vt 0.126264 0.153643</w:t>
        <w:br/>
        <w:t>vt 0.150031 0.156290</w:t>
        <w:br/>
        <w:t>vt 0.123253 0.187038</w:t>
        <w:br/>
        <w:t>vt 0.156635 0.190222</w:t>
        <w:br/>
        <w:t>vt 0.172668 0.172535</w:t>
        <w:br/>
        <w:t>vt 0.183279 0.198824</w:t>
        <w:br/>
        <w:t>vt 0.174073 0.155292</w:t>
        <w:br/>
        <w:t>vt 0.197550 0.158454</w:t>
        <w:br/>
        <w:t>vt 0.183347 0.149045</w:t>
        <w:br/>
        <w:t>vt 0.195838 0.143193</w:t>
        <w:br/>
        <w:t>vt 0.215599 0.153760</w:t>
        <w:br/>
        <w:t>vt 0.235087 0.199688</w:t>
        <w:br/>
        <w:t>vt 0.253914 0.192240</w:t>
        <w:br/>
        <w:t>vt 0.243777 0.178029</w:t>
        <w:br/>
        <w:t>vt 0.225853 0.184927</w:t>
        <w:br/>
        <w:t>vt 0.232157 0.165983</w:t>
        <w:br/>
        <w:t>vt 0.210888 0.169985</w:t>
        <w:br/>
        <w:t>vt 0.060349 0.138916</w:t>
        <w:br/>
        <w:t>vt 0.198526 0.104860</w:t>
        <w:br/>
        <w:t>vt 0.185188 0.119525</w:t>
        <w:br/>
        <w:t>vt 0.194640 0.124737</w:t>
        <w:br/>
        <w:t>vt 0.213482 0.110597</w:t>
        <w:br/>
        <w:t>vt 0.153540 0.136735</w:t>
        <w:br/>
        <w:t>vt 0.188121 0.172288</w:t>
        <w:br/>
        <w:t>vt 0.206556 0.199515</w:t>
        <w:br/>
        <w:t>vt 0.176370 0.136538</w:t>
        <w:br/>
        <w:t>vt 0.170696 0.140968</w:t>
        <w:br/>
        <w:t>vt 0.162625 0.155813</w:t>
        <w:br/>
        <w:t>vt 0.162350 0.144801</w:t>
        <w:br/>
        <w:t>vt 0.174686 0.136039</w:t>
        <w:br/>
        <w:t>vt 0.605101 0.153250</w:t>
        <w:br/>
        <w:t>vt 0.098669 0.749548</w:t>
        <w:br/>
        <w:t>vt 0.107636 0.717520</w:t>
        <w:br/>
        <w:t>vt 0.072621 0.749622</w:t>
        <w:br/>
        <w:t>vt 0.019688 0.634047</w:t>
        <w:br/>
        <w:t>vt 0.015531 0.670720</w:t>
        <w:br/>
        <w:t>vt 0.079758 0.645229</w:t>
        <w:br/>
        <w:t>vt 0.064530 0.592374</w:t>
        <w:br/>
        <w:t>vt 0.026246 0.592030</w:t>
        <w:br/>
        <w:t>vt 0.060929 0.557395</w:t>
        <w:br/>
        <w:t>vt 0.041148 0.547366</w:t>
        <w:br/>
        <w:t>vt 0.031596 0.566198</w:t>
        <w:br/>
        <w:t>vt 0.063088 0.540555</w:t>
        <w:br/>
        <w:t>vt 0.121546 0.747100</w:t>
        <w:br/>
        <w:t>vt 0.121546 0.747100</w:t>
        <w:br/>
        <w:t>vt 0.139244 0.723618</w:t>
        <w:br/>
        <w:t>vt 0.713188 0.073866</w:t>
        <w:br/>
        <w:t>vt 0.720112 0.080555</w:t>
        <w:br/>
        <w:t>vt 0.715847 0.084371</w:t>
        <w:br/>
        <w:t>vt 0.722429 0.082503</w:t>
        <w:br/>
        <w:t>vt 0.719934 0.084805</w:t>
        <w:br/>
        <w:t>vt 0.715847 0.084371</w:t>
        <w:br/>
        <w:t>vt 0.725448 0.084606</w:t>
        <w:br/>
        <w:t>vt 0.019199 0.701189</w:t>
        <w:br/>
        <w:t>vt 0.044134 0.730807</w:t>
        <w:br/>
        <w:t>vt 0.098669 0.749548</w:t>
        <w:br/>
        <w:t>vt 0.072621 0.749621</w:t>
        <w:br/>
        <w:t>vt 0.107636 0.717520</w:t>
        <w:br/>
        <w:t>vt 0.079758 0.645229</w:t>
        <w:br/>
        <w:t>vt 0.015531 0.670721</w:t>
        <w:br/>
        <w:t>vt 0.019688 0.634048</w:t>
        <w:br/>
        <w:t>vt 0.064530 0.592375</w:t>
        <w:br/>
        <w:t>vt 0.026246 0.592031</w:t>
        <w:br/>
        <w:t>vt 0.060929 0.557394</w:t>
        <w:br/>
        <w:t>vt 0.031596 0.566198</w:t>
        <w:br/>
        <w:t>vt 0.041147 0.547366</w:t>
        <w:br/>
        <w:t>vt 0.063088 0.540555</w:t>
        <w:br/>
        <w:t>vt 0.121546 0.747100</w:t>
        <w:br/>
        <w:t>vt 0.139243 0.723618</w:t>
        <w:br/>
        <w:t>vt 0.121546 0.747100</w:t>
        <w:br/>
        <w:t>vt 0.584352 0.077537</w:t>
        <w:br/>
        <w:t>vt 0.580399 0.077998</w:t>
        <w:br/>
        <w:t>vt 0.578053 0.068308</w:t>
        <w:br/>
        <w:t>vt 0.580396 0.067240</w:t>
        <w:br/>
        <w:t>vt 0.576821 0.059131</w:t>
        <w:br/>
        <w:t>vt 0.587819 0.088307</w:t>
        <w:br/>
        <w:t>vt 0.582376 0.088351</w:t>
        <w:br/>
        <w:t>vt 0.592569 0.102190</w:t>
        <w:br/>
        <w:t>vt 0.019199 0.701189</w:t>
        <w:br/>
        <w:t>vt 0.044134 0.730808</w:t>
        <w:br/>
        <w:t>vt 0.948910 0.144216</w:t>
        <w:br/>
        <w:t>vt 0.978414 0.141741</w:t>
        <w:br/>
        <w:t>vt 0.974809 0.166352</w:t>
        <w:br/>
        <w:t>vt 0.948640 0.163000</w:t>
        <w:br/>
        <w:t>vt 0.931245 0.161965</w:t>
        <w:br/>
        <w:t>vt 0.930875 0.144705</w:t>
        <w:br/>
        <w:t>vt 0.913970 0.146147</w:t>
        <w:br/>
        <w:t>vt 0.914279 0.162160</w:t>
        <w:br/>
        <w:t>vt 0.902069 0.162682</w:t>
        <w:br/>
        <w:t>vt 0.901996 0.146849</w:t>
        <w:br/>
        <w:t>vt 0.887391 0.163901</w:t>
        <w:br/>
        <w:t>vt 0.888130 0.148253</w:t>
        <w:br/>
        <w:t>vt 0.872233 0.150899</w:t>
        <w:br/>
        <w:t>vt 0.870301 0.165810</w:t>
        <w:br/>
        <w:t>vt 0.859016 0.155238</w:t>
        <w:br/>
        <w:t>vt 0.856716 0.167317</w:t>
        <w:br/>
        <w:t>vt 0.848817 0.159432</w:t>
        <w:br/>
        <w:t>vt 0.846477 0.168961</w:t>
        <w:br/>
        <w:t>vt 0.836307 0.171100</w:t>
        <w:br/>
        <w:t>vt 0.837524 0.162520</w:t>
        <w:br/>
        <w:t>vt 0.826428 0.162791</w:t>
        <w:br/>
        <w:t>vt 0.823230 0.174309</w:t>
        <w:br/>
        <w:t>vt 0.801452 0.163548</w:t>
        <w:br/>
        <w:t>vt 0.787190 0.190109</w:t>
        <w:br/>
        <w:t>vt 0.781282 0.167251</w:t>
        <w:br/>
        <w:t>vt 0.782093 0.141650</w:t>
        <w:br/>
        <w:t>vt 0.803781 0.146034</w:t>
        <w:br/>
        <w:t>vt 0.801452 0.163548</w:t>
        <w:br/>
        <w:t>vt 0.781282 0.167251</w:t>
        <w:br/>
        <w:t>vt 0.788868 0.119020</w:t>
        <w:br/>
        <w:t>vt 0.810631 0.128289</w:t>
        <w:br/>
        <w:t>vt 0.837502 0.147323</w:t>
        <w:br/>
        <w:t>vt 0.830501 0.156811</w:t>
        <w:br/>
        <w:t>vt 0.797387 0.102471</w:t>
        <w:br/>
        <w:t>vt 0.818733 0.113500</w:t>
        <w:br/>
        <w:t>vt 0.828209 0.176949</w:t>
        <w:br/>
        <w:t>vt 0.835072 0.180761</w:t>
        <w:br/>
        <w:t>vt 0.799264 0.209760</w:t>
        <w:br/>
        <w:t>vt 0.793841 0.201566</w:t>
        <w:br/>
        <w:t>vt 0.837524 0.162520</w:t>
        <w:br/>
        <w:t>vt 0.826428 0.162791</w:t>
        <w:br/>
        <w:t>vt 0.813249 0.081636</w:t>
        <w:br/>
        <w:t>vt 0.834167 0.097248</w:t>
        <w:br/>
        <w:t>vt 0.848817 0.159432</w:t>
        <w:br/>
        <w:t>vt 0.845458 0.137635</w:t>
        <w:br/>
        <w:t>vt 0.833266 0.063241</w:t>
        <w:br/>
        <w:t>vt 0.853095 0.084168</w:t>
        <w:br/>
        <w:t>vt 0.859016 0.155238</w:t>
        <w:br/>
        <w:t>vt 0.857796 0.125973</w:t>
        <w:br/>
        <w:t>vt 0.872233 0.150899</w:t>
        <w:br/>
        <w:t>vt 0.874466 0.116884</w:t>
        <w:br/>
        <w:t>vt 0.857452 0.047714</w:t>
        <w:br/>
        <w:t>vt 0.873098 0.073101</w:t>
        <w:br/>
        <w:t>vt 0.888130 0.148253</w:t>
        <w:br/>
        <w:t>vt 0.890705 0.109571</w:t>
        <w:br/>
        <w:t>vt 0.901996 0.146849</w:t>
        <w:br/>
        <w:t>vt 0.879089 0.037670</w:t>
        <w:br/>
        <w:t>vt 0.890730 0.065241</w:t>
        <w:br/>
        <w:t>vt 0.905058 0.103508</w:t>
        <w:br/>
        <w:t>vt 0.913970 0.146147</w:t>
        <w:br/>
        <w:t>vt 0.930875 0.144705</w:t>
        <w:br/>
        <w:t>vt 0.926185 0.097248</w:t>
        <w:br/>
        <w:t>vt 0.915447 0.055819</w:t>
        <w:br/>
        <w:t>vt 0.947059 0.093228</w:t>
        <w:br/>
        <w:t>vt 0.948910 0.144216</w:t>
        <w:br/>
        <w:t>vt 0.908683 0.028327</w:t>
        <w:br/>
        <w:t>vt 0.939060 0.048072</w:t>
        <w:br/>
        <w:t>vt 0.976949 0.091510</w:t>
        <w:br/>
        <w:t>vt 0.935131 0.021294</w:t>
        <w:br/>
        <w:t>vt 0.961638 0.016009</w:t>
        <w:br/>
        <w:t>vt 0.930193 0.289453</w:t>
        <w:br/>
        <w:t>vt 0.950490 0.211666</w:t>
        <w:br/>
        <w:t>vt 0.978414 0.218823</w:t>
        <w:br/>
        <w:t>vt 0.963984 0.302448</w:t>
        <w:br/>
        <w:t>vt 0.948640 0.163000</w:t>
        <w:br/>
        <w:t>vt 0.929884 0.205658</w:t>
        <w:br/>
        <w:t>vt 0.931245 0.161965</w:t>
        <w:br/>
        <w:t>vt 0.906602 0.280342</w:t>
        <w:br/>
        <w:t>vt 0.883071 0.271087</w:t>
        <w:br/>
        <w:t>vt 0.909571 0.200029</w:t>
        <w:br/>
        <w:t>vt 0.914279 0.162160</w:t>
        <w:br/>
        <w:t>vt 0.902069 0.162682</w:t>
        <w:br/>
        <w:t>vt 0.894540 0.196393</w:t>
        <w:br/>
        <w:t>vt 0.863643 0.261955</w:t>
        <w:br/>
        <w:t>vt 0.877150 0.193360</w:t>
        <w:br/>
        <w:t>vt 0.887391 0.163901</w:t>
        <w:br/>
        <w:t>vt 0.842551 0.249988</w:t>
        <w:br/>
        <w:t>vt 0.859501 0.190019</w:t>
        <w:br/>
        <w:t>vt 0.870301 0.165810</w:t>
        <w:br/>
        <w:t>vt 0.825294 0.237499</w:t>
        <w:br/>
        <w:t>vt 0.846477 0.168961</w:t>
        <w:br/>
        <w:t>vt 0.856716 0.167317</w:t>
        <w:br/>
        <w:t>vt 0.845020 0.184903</w:t>
        <w:br/>
        <w:t>vt 0.836307 0.171100</w:t>
        <w:br/>
        <w:t>vt 0.823230 0.174309</w:t>
        <w:br/>
        <w:t>vt 0.974809 0.166352</w:t>
        <w:br/>
        <w:t>vt 0.787190 0.190109</w:t>
        <w:br/>
        <w:t>vt 0.808797 0.221610</w:t>
        <w:br/>
        <w:t>vt 0.974808 0.166337</w:t>
        <w:br/>
        <w:t>vt 0.978413 0.141728</w:t>
        <w:br/>
        <w:t>vt 0.948912 0.144199</w:t>
        <w:br/>
        <w:t>vt 0.948639 0.162982</w:t>
        <w:br/>
        <w:t>vt 0.931246 0.161946</w:t>
        <w:br/>
        <w:t>vt 0.930878 0.144686</w:t>
        <w:br/>
        <w:t>vt 0.913973 0.146127</w:t>
        <w:br/>
        <w:t>vt 0.914280 0.162138</w:t>
        <w:br/>
        <w:t>vt 0.901999 0.146828</w:t>
        <w:br/>
        <w:t>vt 0.902071 0.162660</w:t>
        <w:br/>
        <w:t>vt 0.888133 0.148228</w:t>
        <w:br/>
        <w:t>vt 0.887392 0.163876</w:t>
        <w:br/>
        <w:t>vt 0.872236 0.150871</w:t>
        <w:br/>
        <w:t>vt 0.870302 0.165781</w:t>
        <w:br/>
        <w:t>vt 0.859019 0.155207</w:t>
        <w:br/>
        <w:t>vt 0.856717 0.167285</w:t>
        <w:br/>
        <w:t>vt 0.848819 0.159398</w:t>
        <w:br/>
        <w:t>vt 0.846477 0.168928</w:t>
        <w:br/>
        <w:t>vt 0.837524 0.162484</w:t>
        <w:br/>
        <w:t>vt 0.836306 0.171062</w:t>
        <w:br/>
        <w:t>vt 0.826429 0.162751</w:t>
        <w:br/>
        <w:t>vt 0.823228 0.174268</w:t>
        <w:br/>
        <w:t>vt 0.801453 0.163499</w:t>
        <w:br/>
        <w:t>vt 0.781282 0.167195</w:t>
        <w:br/>
        <w:t>vt 0.787181 0.190055</w:t>
        <w:br/>
        <w:t>vt 0.782104 0.141595</w:t>
        <w:br/>
        <w:t>vt 0.781282 0.167195</w:t>
        <w:br/>
        <w:t>vt 0.801453 0.163499</w:t>
        <w:br/>
        <w:t>vt 0.803788 0.145988</w:t>
        <w:br/>
        <w:t>vt 0.810643 0.128245</w:t>
        <w:br/>
        <w:t>vt 0.788885 0.118970</w:t>
        <w:br/>
        <w:t>vt 0.830504 0.156772</w:t>
        <w:br/>
        <w:t>vt 0.837509 0.147285</w:t>
        <w:br/>
        <w:t>vt 0.818749 0.113460</w:t>
        <w:br/>
        <w:t>vt 0.797408 0.102426</w:t>
        <w:br/>
        <w:t>vt 0.799249 0.209715</w:t>
        <w:br/>
        <w:t>vt 0.835069 0.180725</w:t>
        <w:br/>
        <w:t>vt 0.828206 0.176909</w:t>
        <w:br/>
        <w:t>vt 0.793828 0.201516</w:t>
        <w:br/>
        <w:t>vt 0.837524 0.162484</w:t>
        <w:br/>
        <w:t>vt 0.826429 0.162751</w:t>
        <w:br/>
        <w:t>vt 0.834186 0.097214</w:t>
        <w:br/>
        <w:t>vt 0.813275 0.081597</w:t>
        <w:br/>
        <w:t>vt 0.848819 0.159398</w:t>
        <w:br/>
        <w:t>vt 0.845465 0.137602</w:t>
        <w:br/>
        <w:t>vt 0.853114 0.084138</w:t>
        <w:br/>
        <w:t>vt 0.833293 0.063210</w:t>
        <w:br/>
        <w:t>vt 0.859019 0.155207</w:t>
        <w:br/>
        <w:t>vt 0.857806 0.125940</w:t>
        <w:br/>
        <w:t>vt 0.872236 0.150871</w:t>
        <w:br/>
        <w:t>vt 0.874477 0.116857</w:t>
        <w:br/>
        <w:t>vt 0.873119 0.073076</w:t>
        <w:br/>
        <w:t>vt 0.857480 0.047689</w:t>
        <w:br/>
        <w:t>vt 0.888133 0.148228</w:t>
        <w:br/>
        <w:t>vt 0.890716 0.109547</w:t>
        <w:br/>
        <w:t>vt 0.901999 0.146828</w:t>
        <w:br/>
        <w:t>vt 0.890751 0.065221</w:t>
        <w:br/>
        <w:t>vt 0.879116 0.037651</w:t>
        <w:br/>
        <w:t>vt 0.905070 0.103489</w:t>
        <w:br/>
        <w:t>vt 0.913973 0.146127</w:t>
        <w:br/>
        <w:t>vt 0.930878 0.144686</w:t>
        <w:br/>
        <w:t>vt 0.926196 0.097232</w:t>
        <w:br/>
        <w:t>vt 0.915467 0.055806</w:t>
        <w:br/>
        <w:t>vt 0.948912 0.144199</w:t>
        <w:br/>
        <w:t>vt 0.947069 0.093216</w:t>
        <w:br/>
        <w:t>vt 0.908708 0.028314</w:t>
        <w:br/>
        <w:t>vt 0.939078 0.048064</w:t>
        <w:br/>
        <w:t>vt 0.976955 0.091504</w:t>
        <w:br/>
        <w:t>vt 0.935154 0.021287</w:t>
        <w:br/>
        <w:t>vt 0.961659 0.016009</w:t>
        <w:br/>
        <w:t>vt 0.978413 0.218808</w:t>
        <w:br/>
        <w:t>vt 0.950488 0.211651</w:t>
        <w:br/>
        <w:t>vt 0.930183 0.289448</w:t>
        <w:br/>
        <w:t>vt 0.963979 0.302448</w:t>
        <w:br/>
        <w:t>vt 0.948639 0.162982</w:t>
        <w:br/>
        <w:t>vt 0.931246 0.161946</w:t>
        <w:br/>
        <w:t>vt 0.929880 0.205640</w:t>
        <w:br/>
        <w:t>vt 0.906587 0.280333</w:t>
        <w:br/>
        <w:t>vt 0.883054 0.271071</w:t>
        <w:br/>
        <w:t>vt 0.909567 0.200008</w:t>
        <w:br/>
        <w:t>vt 0.914280 0.162138</w:t>
        <w:br/>
        <w:t>vt 0.902071 0.162660</w:t>
        <w:br/>
        <w:t>vt 0.894536 0.196370</w:t>
        <w:br/>
        <w:t>vt 0.863622 0.261935</w:t>
        <w:br/>
        <w:t>vt 0.887392 0.163876</w:t>
        <w:br/>
        <w:t>vt 0.877145 0.193332</w:t>
        <w:br/>
        <w:t>vt 0.842530 0.249961</w:t>
        <w:br/>
        <w:t>vt 0.870302 0.165781</w:t>
        <w:br/>
        <w:t>vt 0.859497 0.189987</w:t>
        <w:br/>
        <w:t>vt 0.825274 0.237466</w:t>
        <w:br/>
        <w:t>vt 0.845016 0.184868</w:t>
        <w:br/>
        <w:t>vt 0.856717 0.167285</w:t>
        <w:br/>
        <w:t>vt 0.846477 0.168928</w:t>
        <w:br/>
        <w:t>vt 0.836306 0.171062</w:t>
        <w:br/>
        <w:t>vt 0.823228 0.174268</w:t>
        <w:br/>
        <w:t>vt 0.974808 0.166337</w:t>
        <w:br/>
        <w:t>vt 0.787181 0.190055</w:t>
        <w:br/>
        <w:t>vt 0.808779 0.221569</w:t>
        <w:br/>
        <w:t>vt 0.309221 0.061624</w:t>
        <w:br/>
        <w:t>vt 0.289758 0.061624</w:t>
        <w:br/>
        <w:t>vt 0.289758 0.021388</w:t>
        <w:br/>
        <w:t>vt 0.309221 0.021388</w:t>
        <w:br/>
        <w:t>vt 0.429504 0.125484</w:t>
        <w:br/>
        <w:t>vt 0.429504 0.084025</w:t>
        <w:br/>
        <w:t>vt 0.481241 0.084025</w:t>
        <w:br/>
        <w:t>vt 0.481241 0.125484</w:t>
        <w:br/>
        <w:t>vt 0.403228 0.125484</w:t>
        <w:br/>
        <w:t>vt 0.403228 0.084025</w:t>
        <w:br/>
        <w:t>vt 0.383185 0.125484</w:t>
        <w:br/>
        <w:t>vt 0.383185 0.084025</w:t>
        <w:br/>
        <w:t>vt 0.359324 0.125484</w:t>
        <w:br/>
        <w:t>vt 0.359324 0.084025</w:t>
        <w:br/>
        <w:t>vt 0.334976 0.084025</w:t>
        <w:br/>
        <w:t>vt 0.334976 0.125484</w:t>
        <w:br/>
        <w:t>vt 0.289758 0.125484</w:t>
        <w:br/>
        <w:t>vt 0.289758 0.084025</w:t>
        <w:br/>
        <w:t>vt 0.309221 0.084025</w:t>
        <w:br/>
        <w:t>vt 0.309221 0.125484</w:t>
        <w:br/>
        <w:t>vt 0.481241 0.061624</w:t>
        <w:br/>
        <w:t>vt 0.429504 0.061624</w:t>
        <w:br/>
        <w:t>vt 0.429504 0.021388</w:t>
        <w:br/>
        <w:t>vt 0.481241 0.021388</w:t>
        <w:br/>
        <w:t>vt 0.403228 0.061624</w:t>
        <w:br/>
        <w:t>vt 0.403228 0.021388</w:t>
        <w:br/>
        <w:t>vt 0.383185 0.061624</w:t>
        <w:br/>
        <w:t>vt 0.383185 0.021388</w:t>
        <w:br/>
        <w:t>vt 0.359324 0.061624</w:t>
        <w:br/>
        <w:t>vt 0.359324 0.021388</w:t>
        <w:br/>
        <w:t>vt 0.334976 0.061624</w:t>
        <w:br/>
        <w:t>vt 0.334976 0.021388</w:t>
        <w:br/>
        <w:t>vt 0.429504 0.084025</w:t>
        <w:br/>
        <w:t>vt 0.429504 0.061624</w:t>
        <w:br/>
        <w:t>vt 0.481241 0.061624</w:t>
        <w:br/>
        <w:t>vt 0.481241 0.084025</w:t>
        <w:br/>
        <w:t>vt 0.403228 0.084025</w:t>
        <w:br/>
        <w:t>vt 0.403228 0.061624</w:t>
        <w:br/>
        <w:t>vt 0.383185 0.084025</w:t>
        <w:br/>
        <w:t>vt 0.383185 0.061624</w:t>
        <w:br/>
        <w:t>vt 0.359324 0.084025</w:t>
        <w:br/>
        <w:t>vt 0.359324 0.061624</w:t>
        <w:br/>
        <w:t>vt 0.334976 0.084025</w:t>
        <w:br/>
        <w:t>vt 0.334976 0.061624</w:t>
        <w:br/>
        <w:t>vt 0.309221 0.084025</w:t>
        <w:br/>
        <w:t>vt 0.309221 0.061624</w:t>
        <w:br/>
        <w:t>vt 0.289758 0.084025</w:t>
        <w:br/>
        <w:t>vt 0.289758 0.061624</w:t>
        <w:br/>
        <w:t>vt 0.309221 0.061624</w:t>
        <w:br/>
        <w:t>vt 0.309221 0.021388</w:t>
        <w:br/>
        <w:t>vt 0.481241 0.084025</w:t>
        <w:br/>
        <w:t>vt 0.429504 0.084025</w:t>
        <w:br/>
        <w:t>vt 0.429504 0.125484</w:t>
        <w:br/>
        <w:t>vt 0.481241 0.125484</w:t>
        <w:br/>
        <w:t>vt 0.403228 0.125484</w:t>
        <w:br/>
        <w:t>vt 0.403228 0.084025</w:t>
        <w:br/>
        <w:t>vt 0.383185 0.084025</w:t>
        <w:br/>
        <w:t>vt 0.383185 0.125484</w:t>
        <w:br/>
        <w:t>vt 0.359324 0.084025</w:t>
        <w:br/>
        <w:t>vt 0.359324 0.125484</w:t>
        <w:br/>
        <w:t>vt 0.334976 0.084025</w:t>
        <w:br/>
        <w:t>vt 0.334976 0.125484</w:t>
        <w:br/>
        <w:t>vt 0.309221 0.084025</w:t>
        <w:br/>
        <w:t>vt 0.309221 0.125484</w:t>
        <w:br/>
        <w:t>vt 0.481241 0.061624</w:t>
        <w:br/>
        <w:t>vt 0.481241 0.021388</w:t>
        <w:br/>
        <w:t>vt 0.429504 0.021388</w:t>
        <w:br/>
        <w:t>vt 0.429504 0.061624</w:t>
        <w:br/>
        <w:t>vt 0.403228 0.021388</w:t>
        <w:br/>
        <w:t>vt 0.403228 0.061624</w:t>
        <w:br/>
        <w:t>vt 0.383185 0.021388</w:t>
        <w:br/>
        <w:t>vt 0.383185 0.061624</w:t>
        <w:br/>
        <w:t>vt 0.359324 0.061624</w:t>
        <w:br/>
        <w:t>vt 0.359324 0.021388</w:t>
        <w:br/>
        <w:t>vt 0.334976 0.021388</w:t>
        <w:br/>
        <w:t>vt 0.334976 0.061624</w:t>
        <w:br/>
        <w:t>vt 0.429504 0.084025</w:t>
        <w:br/>
        <w:t>vt 0.481241 0.084025</w:t>
        <w:br/>
        <w:t>vt 0.481241 0.061624</w:t>
        <w:br/>
        <w:t>vt 0.429504 0.061624</w:t>
        <w:br/>
        <w:t>vt 0.403228 0.084025</w:t>
        <w:br/>
        <w:t>vt 0.403228 0.061624</w:t>
        <w:br/>
        <w:t>vt 0.383185 0.084025</w:t>
        <w:br/>
        <w:t>vt 0.383185 0.061624</w:t>
        <w:br/>
        <w:t>vt 0.359324 0.084025</w:t>
        <w:br/>
        <w:t>vt 0.359324 0.061624</w:t>
        <w:br/>
        <w:t>vt 0.334976 0.084025</w:t>
        <w:br/>
        <w:t>vt 0.334976 0.061624</w:t>
        <w:br/>
        <w:t>vt 0.309221 0.061624</w:t>
        <w:br/>
        <w:t>vt 0.309221 0.084025</w:t>
        <w:br/>
        <w:t>vt 0.429504 0.061624</w:t>
        <w:br/>
        <w:t>vt 0.429504 0.021388</w:t>
        <w:br/>
        <w:t>vt 0.481241 0.021388</w:t>
        <w:br/>
        <w:t>vt 0.481241 0.061624</w:t>
        <w:br/>
        <w:t>vt 0.403228 0.061624</w:t>
        <w:br/>
        <w:t>vt 0.403228 0.021388</w:t>
        <w:br/>
        <w:t>vt 0.383185 0.061624</w:t>
        <w:br/>
        <w:t>vt 0.383185 0.021388</w:t>
        <w:br/>
        <w:t>vt 0.359324 0.061624</w:t>
        <w:br/>
        <w:t>vt 0.359324 0.021388</w:t>
        <w:br/>
        <w:t>vt 0.334976 0.061624</w:t>
        <w:br/>
        <w:t>vt 0.334976 0.021388</w:t>
        <w:br/>
        <w:t>vt 0.309221 0.021388</w:t>
        <w:br/>
        <w:t>vt 0.309221 0.061624</w:t>
        <w:br/>
        <w:t>vt 0.289758 0.061624</w:t>
        <w:br/>
        <w:t>vt 0.289758 0.021388</w:t>
        <w:br/>
        <w:t>vt 0.289758 0.061624</w:t>
        <w:br/>
        <w:t>vt 0.309221 0.061624</w:t>
        <w:br/>
        <w:t>vt 0.309221 0.084025</w:t>
        <w:br/>
        <w:t>vt 0.289758 0.084025</w:t>
        <w:br/>
        <w:t>vt 0.334976 0.061624</w:t>
        <w:br/>
        <w:t>vt 0.334976 0.084025</w:t>
        <w:br/>
        <w:t>vt 0.359324 0.084025</w:t>
        <w:br/>
        <w:t>vt 0.359324 0.061624</w:t>
        <w:br/>
        <w:t>vt 0.383185 0.084025</w:t>
        <w:br/>
        <w:t>vt 0.383185 0.061624</w:t>
        <w:br/>
        <w:t>vt 0.403228 0.084025</w:t>
        <w:br/>
        <w:t>vt 0.403228 0.061624</w:t>
        <w:br/>
        <w:t>vt 0.429504 0.084025</w:t>
        <w:br/>
        <w:t>vt 0.429504 0.061624</w:t>
        <w:br/>
        <w:t>vt 0.481241 0.084025</w:t>
        <w:br/>
        <w:t>vt 0.481241 0.061624</w:t>
        <w:br/>
        <w:t>vt 0.429504 0.084025</w:t>
        <w:br/>
        <w:t>vt 0.481241 0.084025</w:t>
        <w:br/>
        <w:t>vt 0.481241 0.125484</w:t>
        <w:br/>
        <w:t>vt 0.429504 0.125484</w:t>
        <w:br/>
        <w:t>vt 0.403228 0.084025</w:t>
        <w:br/>
        <w:t>vt 0.403228 0.125484</w:t>
        <w:br/>
        <w:t>vt 0.383185 0.125484</w:t>
        <w:br/>
        <w:t>vt 0.383185 0.084025</w:t>
        <w:br/>
        <w:t>vt 0.359324 0.125484</w:t>
        <w:br/>
        <w:t>vt 0.359324 0.084025</w:t>
        <w:br/>
        <w:t>vt 0.334976 0.125484</w:t>
        <w:br/>
        <w:t>vt 0.334976 0.084025</w:t>
        <w:br/>
        <w:t>vt 0.289758 0.084025</w:t>
        <w:br/>
        <w:t>vt 0.309221 0.084025</w:t>
        <w:br/>
        <w:t>vt 0.309221 0.125484</w:t>
        <w:br/>
        <w:t>vt 0.289758 0.125484</w:t>
        <w:br/>
        <w:t>vt 0.481241 0.021388</w:t>
        <w:br/>
        <w:t>vt 0.429504 0.021388</w:t>
        <w:br/>
        <w:t>vt 0.429504 0.061624</w:t>
        <w:br/>
        <w:t>vt 0.481241 0.061624</w:t>
        <w:br/>
        <w:t>vt 0.403228 0.061624</w:t>
        <w:br/>
        <w:t>vt 0.403228 0.021388</w:t>
        <w:br/>
        <w:t>vt 0.383185 0.061624</w:t>
        <w:br/>
        <w:t>vt 0.383185 0.021388</w:t>
        <w:br/>
        <w:t>vt 0.359324 0.061624</w:t>
        <w:br/>
        <w:t>vt 0.359324 0.021388</w:t>
        <w:br/>
        <w:t>vt 0.334976 0.021388</w:t>
        <w:br/>
        <w:t>vt 0.334976 0.061624</w:t>
        <w:br/>
        <w:t>vt 0.309221 0.021388</w:t>
        <w:br/>
        <w:t>vt 0.309221 0.061624</w:t>
        <w:br/>
        <w:t>vt 0.309221 0.084025</w:t>
        <w:br/>
        <w:t>vt 0.309221 0.061624</w:t>
        <w:br/>
        <w:t>vt 0.334976 0.084025</w:t>
        <w:br/>
        <w:t>vt 0.334976 0.061624</w:t>
        <w:br/>
        <w:t>vt 0.359324 0.084025</w:t>
        <w:br/>
        <w:t>vt 0.359324 0.061624</w:t>
        <w:br/>
        <w:t>vt 0.383185 0.084025</w:t>
        <w:br/>
        <w:t>vt 0.383185 0.061624</w:t>
        <w:br/>
        <w:t>vt 0.403228 0.084025</w:t>
        <w:br/>
        <w:t>vt 0.403228 0.061624</w:t>
        <w:br/>
        <w:t>vt 0.429504 0.084025</w:t>
        <w:br/>
        <w:t>vt 0.429504 0.061624</w:t>
        <w:br/>
        <w:t>vt 0.481241 0.084025</w:t>
        <w:br/>
        <w:t>vt 0.481241 0.061624</w:t>
        <w:br/>
        <w:t>vt 0.481241 0.125484</w:t>
        <w:br/>
        <w:t>vt 0.481241 0.084025</w:t>
        <w:br/>
        <w:t>vt 0.429504 0.084025</w:t>
        <w:br/>
        <w:t>vt 0.429504 0.125484</w:t>
        <w:br/>
        <w:t>vt 0.403228 0.084025</w:t>
        <w:br/>
        <w:t>vt 0.403228 0.125484</w:t>
        <w:br/>
        <w:t>vt 0.383185 0.084025</w:t>
        <w:br/>
        <w:t>vt 0.383185 0.125484</w:t>
        <w:br/>
        <w:t>vt 0.359324 0.084025</w:t>
        <w:br/>
        <w:t>vt 0.359324 0.125484</w:t>
        <w:br/>
        <w:t>vt 0.334976 0.084025</w:t>
        <w:br/>
        <w:t>vt 0.334976 0.125484</w:t>
        <w:br/>
        <w:t>vt 0.309221 0.125484</w:t>
        <w:br/>
        <w:t>vt 0.309221 0.084025</w:t>
        <w:br/>
        <w:t>vt 0.454581 0.150537</w:t>
        <w:br/>
        <w:t>vt 0.454305 0.149426</w:t>
        <w:br/>
        <w:t>vt 0.485079 0.149426</w:t>
        <w:br/>
        <w:t>vt 0.485805 0.152551</w:t>
        <w:br/>
        <w:t>vt 0.477584 0.356515</w:t>
        <w:br/>
        <w:t>vt 0.466895 0.356496</w:t>
        <w:br/>
        <w:t>vt 0.442458 0.149426</w:t>
        <w:br/>
        <w:t>vt 0.443585 0.149426</w:t>
        <w:br/>
        <w:t>vt 0.443502 0.149702</w:t>
        <w:br/>
        <w:t>vt 0.442008 0.149582</w:t>
        <w:br/>
        <w:t>vt 0.485788 0.356652</w:t>
        <w:br/>
        <w:t>vt 0.494500 0.356648</w:t>
        <w:br/>
        <w:t>vt 0.494629 0.153005</w:t>
        <w:br/>
        <w:t>vt 0.494181 0.149426</w:t>
        <w:br/>
        <w:t>vt 0.502137 0.149426</w:t>
        <w:br/>
        <w:t>vt 0.502137 0.153083</w:t>
        <w:br/>
        <w:t>vt 0.502137 0.356601</w:t>
        <w:br/>
        <w:t>vt 0.442193 0.357408</w:t>
        <w:br/>
        <w:t>vt 0.443628 0.357181</w:t>
        <w:br/>
        <w:t>vt 0.454833 0.356869</w:t>
        <w:br/>
        <w:t>vt 0.549965 0.149423</w:t>
        <w:br/>
        <w:t>vt 0.549687 0.150533</w:t>
        <w:br/>
        <w:t>vt 0.519190 0.149425</w:t>
        <w:br/>
        <w:t>vt 0.518464 0.152550</w:t>
        <w:br/>
        <w:t>vt 0.526686 0.356513</w:t>
        <w:br/>
        <w:t>vt 0.537374 0.356494</w:t>
        <w:br/>
        <w:t>vt 0.560763 0.149699</w:t>
        <w:br/>
        <w:t>vt 0.560681 0.149423</w:t>
        <w:br/>
        <w:t>vt 0.561807 0.149423</w:t>
        <w:br/>
        <w:t>vt 0.562260 0.149577</w:t>
        <w:br/>
        <w:t>vt 0.518483 0.356650</w:t>
        <w:br/>
        <w:t>vt 0.509779 0.356646</w:t>
        <w:br/>
        <w:t>vt 0.510075 0.149426</w:t>
        <w:br/>
        <w:t>vt 0.509632 0.153005</w:t>
        <w:br/>
        <w:t>vt 0.562079 0.357403</w:t>
        <w:br/>
        <w:t>vt 0.560645 0.357178</w:t>
        <w:br/>
        <w:t>vt 0.549437 0.356866</w:t>
        <w:br/>
        <w:t>vt 0.257015 0.242735</w:t>
        <w:br/>
        <w:t>vt 0.292335 0.231242</w:t>
        <w:br/>
        <w:t>vt 0.300681 0.240980</w:t>
        <w:br/>
        <w:t>vt 0.264107 0.255257</w:t>
        <w:br/>
        <w:t>vt 0.780973 0.284968</w:t>
        <w:br/>
        <w:t>vt 0.774338 0.281455</w:t>
        <w:br/>
        <w:t>vt 0.762642 0.300435</w:t>
        <w:br/>
        <w:t>vt 0.324040 0.220451</w:t>
        <w:br/>
        <w:t>vt 0.738355 0.256701</w:t>
        <w:br/>
        <w:t>vt 0.315031 0.554974</w:t>
        <w:br/>
        <w:t>vt 0.362877 0.553097</w:t>
        <w:br/>
        <w:t>vt 0.315031 0.560447</w:t>
        <w:br/>
        <w:t>vt 0.316363 0.551864</w:t>
        <w:br/>
        <w:t>vt 0.381532 0.545888</w:t>
        <w:br/>
        <w:t>vt 0.359976 0.545978</w:t>
        <w:br/>
        <w:t>vt 0.407487 0.547163</w:t>
        <w:br/>
        <w:t>vt 0.413240 0.547474</w:t>
        <w:br/>
        <w:t>vt 0.408348 0.557489</w:t>
        <w:br/>
        <w:t>vt 0.413891 0.550585</w:t>
        <w:br/>
        <w:t>vt 0.398590 0.564867</w:t>
        <w:br/>
        <w:t>vt 0.386165 0.567742</w:t>
        <w:br/>
        <w:t>vt 0.371707 0.570228</w:t>
        <w:br/>
        <w:t>vt 0.348506 0.569851</w:t>
        <w:br/>
        <w:t>vt 0.323500 0.565658</w:t>
        <w:br/>
        <w:t>vt 0.332270 0.547327</w:t>
        <w:br/>
        <w:t>vt 0.684969 0.554974</w:t>
        <w:br/>
        <w:t>vt 0.684969 0.560447</w:t>
        <w:br/>
        <w:t>vt 0.637123 0.553097</w:t>
        <w:br/>
        <w:t>vt 0.683637 0.551864</w:t>
        <w:br/>
        <w:t>vt 0.618468 0.545888</w:t>
        <w:br/>
        <w:t>vt 0.640024 0.545978</w:t>
        <w:br/>
        <w:t>vt 0.592513 0.547163</w:t>
        <w:br/>
        <w:t>vt 0.586760 0.547474</w:t>
        <w:br/>
        <w:t>vt 0.591652 0.557489</w:t>
        <w:br/>
        <w:t>vt 0.586109 0.550585</w:t>
        <w:br/>
        <w:t>vt 0.601410 0.564867</w:t>
        <w:br/>
        <w:t>vt 0.613835 0.567742</w:t>
        <w:br/>
        <w:t>vt 0.628293 0.570228</w:t>
        <w:br/>
        <w:t>vt 0.651494 0.569851</w:t>
        <w:br/>
        <w:t>vt 0.676500 0.565658</w:t>
        <w:br/>
        <w:t>vt 0.667730 0.547327</w:t>
        <w:br/>
        <w:t>vt 0.387041 0.569709</w:t>
        <w:br/>
        <w:t>vt 0.386165 0.567742</w:t>
        <w:br/>
        <w:t>vt 0.398590 0.564867</w:t>
        <w:br/>
        <w:t>vt 0.399660 0.566586</w:t>
        <w:br/>
        <w:t>vt 0.408348 0.557489</w:t>
        <w:br/>
        <w:t>vt 0.410290 0.558780</w:t>
        <w:br/>
        <w:t>vt 0.348506 0.569851</w:t>
        <w:br/>
        <w:t>vt 0.347722 0.572850</w:t>
        <w:br/>
        <w:t>vt 0.322627 0.568651</w:t>
        <w:br/>
        <w:t>vt 0.323500 0.565658</w:t>
        <w:br/>
        <w:t>vt 0.371707 0.570228</w:t>
        <w:br/>
        <w:t>vt 0.372098 0.572000</w:t>
        <w:br/>
        <w:t>vt 0.413891 0.550585</w:t>
        <w:br/>
        <w:t>vt 0.417527 0.550871</w:t>
        <w:br/>
        <w:t>vt 0.416799 0.546414</w:t>
        <w:br/>
        <w:t>vt 0.413240 0.547474</w:t>
        <w:br/>
        <w:t>vt 0.612959 0.569709</w:t>
        <w:br/>
        <w:t>vt 0.610386 0.571247</w:t>
        <w:br/>
        <w:t>vt 0.598317 0.568585</w:t>
        <w:br/>
        <w:t>vt 0.600340 0.566586</w:t>
        <w:br/>
        <w:t>vt 0.652278 0.572850</w:t>
        <w:br/>
        <w:t>vt 0.677373 0.568651</w:t>
        <w:br/>
        <w:t>vt 0.699469 0.572112</w:t>
        <w:br/>
        <w:t>vt 0.664943 0.575686</w:t>
        <w:br/>
        <w:t>vt 0.646359 0.575917</w:t>
        <w:br/>
        <w:t>vt 0.686190 0.563621</w:t>
        <w:br/>
        <w:t>vt 0.705222 0.563949</w:t>
        <w:br/>
        <w:t>vt 0.688146 0.557393</w:t>
        <w:br/>
        <w:t>vt 0.700170 0.557617</w:t>
        <w:br/>
        <w:t>vt 0.685210 0.550984</w:t>
        <w:br/>
        <w:t>vt 0.688446 0.547755</w:t>
        <w:br/>
        <w:t>vt 0.695998 0.554108</w:t>
        <w:br/>
        <w:t>vt 0.684969 0.560447</w:t>
        <w:br/>
        <w:t>vt 0.684969 0.554974</w:t>
        <w:br/>
        <w:t>vt 0.589710 0.558780</w:t>
        <w:br/>
        <w:t>vt 0.580483 0.551059</w:t>
        <w:br/>
        <w:t>vt 0.582473 0.550871</w:t>
        <w:br/>
        <w:t>vt 0.577464 0.545743</w:t>
        <w:br/>
        <w:t>vt 0.583201 0.546414</w:t>
        <w:br/>
        <w:t>vt 0.618230 0.573571</w:t>
        <w:br/>
        <w:t>vt 0.627902 0.572000</w:t>
        <w:br/>
        <w:t>vt 0.620807 0.540450</w:t>
        <w:br/>
        <w:t>vt 0.640221 0.543136</w:t>
        <w:br/>
        <w:t>vt 0.617493 0.543133</w:t>
        <w:br/>
        <w:t>vt 0.616248 0.540860</w:t>
        <w:br/>
        <w:t>vt 0.667016 0.544467</w:t>
        <w:br/>
        <w:t>vt 0.641499 0.539154</w:t>
        <w:br/>
        <w:t>vt 0.671297 0.539802</w:t>
        <w:br/>
        <w:t>vt 0.654915 0.537887</w:t>
        <w:br/>
        <w:t>vt 0.683637 0.551864</w:t>
        <w:br/>
        <w:t>vt 0.667730 0.547327</w:t>
        <w:br/>
        <w:t>vt 0.640024 0.545978</w:t>
        <w:br/>
        <w:t>vt 0.589629 0.542842</w:t>
        <w:br/>
        <w:t>vt 0.590118 0.545137</w:t>
        <w:br/>
        <w:t>vt 0.618468 0.545888</w:t>
        <w:br/>
        <w:t>vt 0.592513 0.547163</w:t>
        <w:br/>
        <w:t>vt 0.586760 0.547474</w:t>
        <w:br/>
        <w:t>vt 0.583201 0.546414</w:t>
        <w:br/>
        <w:t>vt 0.676500 0.565658</w:t>
        <w:br/>
        <w:t>vt 0.679540 0.542449</w:t>
        <w:br/>
        <w:t>vt 0.582913 0.556393</w:t>
        <w:br/>
        <w:t>vt 0.587717 0.563220</w:t>
        <w:br/>
        <w:t>vt 0.387041 0.569709</w:t>
        <w:br/>
        <w:t>vt 0.399660 0.566586</w:t>
        <w:br/>
        <w:t>vt 0.404027 0.568154</w:t>
        <w:br/>
        <w:t>vt 0.389614 0.571247</w:t>
        <w:br/>
        <w:t>vt 0.347722 0.572850</w:t>
        <w:br/>
        <w:t>vt 0.335057 0.575686</w:t>
        <w:br/>
        <w:t>vt 0.300531 0.572112</w:t>
        <w:br/>
        <w:t>vt 0.322627 0.568651</w:t>
        <w:br/>
        <w:t>vt 0.353641 0.575917</w:t>
        <w:br/>
        <w:t>vt 0.294778 0.563949</w:t>
        <w:br/>
        <w:t>vt 0.313810 0.563621</w:t>
        <w:br/>
        <w:t>vt 0.299830 0.557617</w:t>
        <w:br/>
        <w:t>vt 0.311854 0.557393</w:t>
        <w:br/>
        <w:t>vt 0.314790 0.550984</w:t>
        <w:br/>
        <w:t>vt 0.304002 0.554108</w:t>
        <w:br/>
        <w:t>vt 0.311554 0.547755</w:t>
        <w:br/>
        <w:t>vt 0.315031 0.560447</w:t>
        <w:br/>
        <w:t>vt 0.315031 0.554974</w:t>
        <w:br/>
        <w:t>vt 0.410290 0.558780</w:t>
        <w:br/>
        <w:t>vt 0.417527 0.550871</w:t>
        <w:br/>
        <w:t>vt 0.425250 0.551163</w:t>
        <w:br/>
        <w:t>vt 0.424725 0.545639</w:t>
        <w:br/>
        <w:t>vt 0.416799 0.546414</w:t>
        <w:br/>
        <w:t>vt 0.381770 0.573571</w:t>
        <w:br/>
        <w:t>vt 0.372098 0.572000</w:t>
        <w:br/>
        <w:t>vt 0.379193 0.540450</w:t>
        <w:br/>
        <w:t>vt 0.383752 0.540860</w:t>
        <w:br/>
        <w:t>vt 0.382507 0.543133</w:t>
        <w:br/>
        <w:t>vt 0.359779 0.543136</w:t>
        <w:br/>
        <w:t>vt 0.332984 0.544467</w:t>
        <w:br/>
        <w:t>vt 0.358501 0.539154</w:t>
        <w:br/>
        <w:t>vt 0.328703 0.539802</w:t>
        <w:br/>
        <w:t>vt 0.345085 0.537887</w:t>
        <w:br/>
        <w:t>vt 0.332270 0.547327</w:t>
        <w:br/>
        <w:t>vt 0.316363 0.551864</w:t>
        <w:br/>
        <w:t>vt 0.359976 0.545978</w:t>
        <w:br/>
        <w:t>vt 0.410371 0.542842</w:t>
        <w:br/>
        <w:t>vt 0.409882 0.545137</w:t>
        <w:br/>
        <w:t>vt 0.381532 0.545888</w:t>
        <w:br/>
        <w:t>vt 0.407487 0.547163</w:t>
        <w:br/>
        <w:t>vt 0.416799 0.546414</w:t>
        <w:br/>
        <w:t>vt 0.413240 0.547474</w:t>
        <w:br/>
        <w:t>vt 0.320460 0.542449</w:t>
        <w:br/>
        <w:t>vt 0.422403 0.555663</w:t>
        <w:br/>
        <w:t>vt 0.417286 0.563011</w:t>
        <w:br/>
        <w:t>vt 0.612959 0.569709</w:t>
        <w:br/>
        <w:t>vt 0.600340 0.566586</w:t>
        <w:br/>
        <w:t>vt 0.601410 0.564867</w:t>
        <w:br/>
        <w:t>vt 0.613835 0.567742</w:t>
        <w:br/>
        <w:t>vt 0.589710 0.558780</w:t>
        <w:br/>
        <w:t>vt 0.591652 0.557489</w:t>
        <w:br/>
        <w:t>vt 0.651494 0.569851</w:t>
        <w:br/>
        <w:t>vt 0.677373 0.568651</w:t>
        <w:br/>
        <w:t>vt 0.652278 0.572850</w:t>
        <w:br/>
        <w:t>vt 0.627902 0.572000</w:t>
        <w:br/>
        <w:t>vt 0.628293 0.570228</w:t>
        <w:br/>
        <w:t>vt 0.586109 0.550585</w:t>
        <w:br/>
        <w:t>vt 0.582473 0.550871</w:t>
        <w:br/>
        <w:t>vt 0.583201 0.546414</w:t>
        <w:br/>
        <w:t>vt 0.586760 0.547474</w:t>
        <w:br/>
        <w:t>vt 0.760690 0.199069</w:t>
        <w:br/>
        <w:t>vt 0.759066 0.202002</w:t>
        <w:br/>
        <w:t>vt 0.766037 0.203853</w:t>
        <w:br/>
        <w:t>vt 0.763202 0.196214</w:t>
        <w:br/>
        <w:t>vt 0.757896 0.183996</w:t>
        <w:br/>
        <w:t>vt 0.751027 0.191933</w:t>
        <w:br/>
        <w:t>vt 0.741656 0.169027</w:t>
        <w:br/>
        <w:t>vt 0.754833 0.171739</w:t>
        <w:br/>
        <w:t>vt 0.742631 0.161136</w:t>
        <w:br/>
        <w:t>vt 0.747166 0.197457</w:t>
        <w:br/>
        <w:t>vt 0.732430 0.183117</w:t>
        <w:br/>
        <w:t>vt 0.592594 0.102156</w:t>
        <w:br/>
        <w:t>vt 0.582410 0.088315</w:t>
        <w:br/>
        <w:t>vt 0.578061 0.091428</w:t>
        <w:br/>
        <w:t>vt 0.745291 0.149664</w:t>
        <w:br/>
        <w:t>vt 0.748492 0.131935</w:t>
        <w:br/>
        <w:t>vt 0.743422 0.130234</w:t>
        <w:br/>
        <w:t>vt 0.738807 0.146260</w:t>
        <w:br/>
        <w:t>vt 0.723072 0.166705</w:t>
        <w:br/>
        <w:t>vt 0.734442 0.156833</w:t>
        <w:br/>
        <w:t>vt 0.717154 0.157685</w:t>
        <w:br/>
        <w:t>vt 0.709613 0.164500</w:t>
        <w:br/>
        <w:t>vt 0.754139 0.156672</w:t>
        <w:br/>
        <w:t>vt 0.745291 0.149664</w:t>
        <w:br/>
        <w:t>vt 0.734442 0.156833</w:t>
        <w:br/>
        <w:t>vt 0.741656 0.169027</w:t>
        <w:br/>
        <w:t>vt 0.742631 0.161136</w:t>
        <w:br/>
        <w:t>vt 0.697427 0.155913</w:t>
        <w:br/>
        <w:t>vt 0.692087 0.160475</w:t>
        <w:br/>
        <w:t>vt 0.676453 0.149491</w:t>
        <w:br/>
        <w:t>vt 0.672582 0.152835</w:t>
        <w:br/>
        <w:t>vt 0.713525 0.177516</w:t>
        <w:br/>
        <w:t>vt 0.700068 0.173866</w:t>
        <w:br/>
        <w:t>vt 0.698694 0.183664</w:t>
        <w:br/>
        <w:t>vt 0.713078 0.187477</w:t>
        <w:br/>
        <w:t>vt 0.730479 0.191537</w:t>
        <w:br/>
        <w:t>vt 0.684125 0.168456</w:t>
        <w:br/>
        <w:t>vt 0.664751 0.160065</w:t>
        <w:br/>
        <w:t>vt 0.636749 0.152600</w:t>
        <w:br/>
        <w:t>vt 0.643336 0.146899</w:t>
        <w:br/>
        <w:t>vt 0.624161 0.130649</w:t>
        <w:br/>
        <w:t>vt 0.617819 0.135920</w:t>
        <w:br/>
        <w:t>vt 0.632354 0.124702</w:t>
        <w:br/>
        <w:t>vt 0.652754 0.140553</w:t>
        <w:br/>
        <w:t>vt 0.680660 0.177103</w:t>
        <w:br/>
        <w:t>vt 0.658817 0.166795</w:t>
        <w:br/>
        <w:t>vt 0.606959 0.115861</w:t>
        <w:br/>
        <w:t>vt 0.587413 0.105573</w:t>
        <w:br/>
        <w:t>vt 0.601825 0.120939</w:t>
        <w:br/>
        <w:t>vt 0.603114 0.097297</w:t>
        <w:br/>
        <w:t>vt 0.614856 0.109672</w:t>
        <w:br/>
        <w:t>vt 0.618104 0.106916</w:t>
        <w:br/>
        <w:t>vt 0.605989 0.095112</w:t>
        <w:br/>
        <w:t>vt 0.596437 0.083036</w:t>
        <w:br/>
        <w:t>vt 0.593680 0.084922</w:t>
        <w:br/>
        <w:t>vt 0.580445 0.067207</w:t>
        <w:br/>
        <w:t>vt 0.584394 0.077504</w:t>
        <w:br/>
        <w:t>vt 0.588345 0.076011</w:t>
        <w:br/>
        <w:t>vt 0.575628 0.093826</w:t>
        <w:br/>
        <w:t>vt 0.584631 0.065207</w:t>
        <w:br/>
        <w:t>vt 0.591096 0.074438</w:t>
        <w:br/>
        <w:t>vt 0.636760 0.121688</w:t>
        <w:br/>
        <w:t>vt 0.584394 0.077504</w:t>
        <w:br/>
        <w:t>vt 0.580445 0.067207</w:t>
        <w:br/>
        <w:t>vt 0.578053 0.068308</w:t>
        <w:br/>
        <w:t>vt 0.580399 0.077998</w:t>
        <w:br/>
        <w:t>vt 0.656335 0.137618</w:t>
        <w:br/>
        <w:t>vt 0.576876 0.059097</w:t>
        <w:br/>
        <w:t>vt 0.576876 0.059097</w:t>
        <w:br/>
        <w:t>vt 0.582410 0.088315</w:t>
        <w:br/>
        <w:t>vt 0.587819 0.088307</w:t>
        <w:br/>
        <w:t>vt 0.587819 0.088307</w:t>
        <w:br/>
        <w:t>vt 0.570004 0.088939</w:t>
        <w:br/>
        <w:t>vt 0.573972 0.085695</w:t>
        <w:br/>
        <w:t>vt 0.571727 0.087371</w:t>
        <w:br/>
        <w:t>vt 0.592594 0.102156</w:t>
        <w:br/>
        <w:t>vt 0.566470 0.085234</w:t>
        <w:br/>
        <w:t>vt 0.566470 0.085234</w:t>
        <w:br/>
        <w:t>vt 0.739977 0.065544</w:t>
        <w:br/>
        <w:t>vt 0.726360 0.040570</w:t>
        <w:br/>
        <w:t>vt 0.725159 0.041922</w:t>
        <w:br/>
        <w:t>vt 0.738137 0.067641</w:t>
        <w:br/>
        <w:t>vt 0.743161 0.082890</w:t>
        <w:br/>
        <w:t>vt 0.746137 0.081118</w:t>
        <w:br/>
        <w:t>vt 0.739977 0.065544</w:t>
        <w:br/>
        <w:t>vt 0.740932 0.065022</w:t>
        <w:br/>
        <w:t>vt 0.728342 0.039881</w:t>
        <w:br/>
        <w:t>vt 0.726360 0.040570</w:t>
        <w:br/>
        <w:t>vt 0.713384 0.017811</w:t>
        <w:br/>
        <w:t>vt 0.746295 0.102398</w:t>
        <w:br/>
        <w:t>vt 0.745180 0.117288</w:t>
        <w:br/>
        <w:t>vt 0.750331 0.115367</w:t>
        <w:br/>
        <w:t>vt 0.750711 0.100271</w:t>
        <w:br/>
        <w:t>vt 0.755061 0.137379</w:t>
        <w:br/>
        <w:t>vt 0.748492 0.131935</w:t>
        <w:br/>
        <w:t>vt 0.755314 0.117194</w:t>
        <w:br/>
        <w:t>vt 0.750331 0.115367</w:t>
        <w:br/>
        <w:t>vt 0.753600 0.099332</w:t>
        <w:br/>
        <w:t>vt 0.750711 0.100271</w:t>
        <w:br/>
        <w:t>vt 0.749166 0.080992</w:t>
        <w:br/>
        <w:t>vt 0.746137 0.081118</w:t>
        <w:br/>
        <w:t>vt 0.713384 0.017811</w:t>
        <w:br/>
        <w:t>vt 0.456232 0.924127</w:t>
        <w:br/>
        <w:t>vt 0.454347 0.914147</w:t>
        <w:br/>
        <w:t>vt 0.482406 0.910132</w:t>
        <w:br/>
        <w:t>vt 0.485409 0.920320</w:t>
        <w:br/>
        <w:t>vt 0.418352 0.919702</w:t>
        <w:br/>
        <w:t>vt 0.417477 0.910880</w:t>
        <w:br/>
        <w:t>vt 0.525347 0.889761</w:t>
        <w:br/>
        <w:t>vt 0.519027 0.898324</w:t>
        <w:br/>
        <w:t>vt 0.515555 0.892884</w:t>
        <w:br/>
        <w:t>vt 0.522657 0.885840</w:t>
        <w:br/>
        <w:t>vt 0.378990 0.903983</w:t>
        <w:br/>
        <w:t>vt 0.378769 0.911775</w:t>
        <w:br/>
        <w:t>vt 0.337694 0.900242</w:t>
        <w:br/>
        <w:t>vt 0.337811 0.894171</w:t>
        <w:br/>
        <w:t>vt 0.304632 0.889815</w:t>
        <w:br/>
        <w:t>vt 0.304622 0.885428</w:t>
        <w:br/>
        <w:t>vt 0.266183 0.876080</w:t>
        <w:br/>
        <w:t>vt 0.504194 0.900419</w:t>
        <w:br/>
        <w:t>vt 0.508094 0.908792</w:t>
        <w:br/>
        <w:t>vt 0.529964 0.878568</w:t>
        <w:br/>
        <w:t>vt 0.760692 0.199047</w:t>
        <w:br/>
        <w:t>vt 0.766035 0.203836</w:t>
        <w:br/>
        <w:t>vt 0.759065 0.201979</w:t>
        <w:br/>
        <w:t>vt 0.751036 0.191902</w:t>
        <w:br/>
        <w:t>vt 0.757910 0.183971</w:t>
        <w:br/>
        <w:t>vt 0.763207 0.196194</w:t>
        <w:br/>
        <w:t>vt 0.741685 0.168994</w:t>
        <w:br/>
        <w:t>vt 0.742662 0.161107</w:t>
        <w:br/>
        <w:t>vt 0.754856 0.171712</w:t>
        <w:br/>
        <w:t>vt 0.747168 0.197422</w:t>
        <w:br/>
        <w:t>vt 0.732460 0.183075</w:t>
        <w:br/>
        <w:t>vt 0.592569 0.102190</w:t>
        <w:br/>
        <w:t>vt 0.578028 0.091468</w:t>
        <w:br/>
        <w:t>vt 0.582376 0.088351</w:t>
        <w:br/>
        <w:t>vt 0.745324 0.149640</w:t>
        <w:br/>
        <w:t>vt 0.738842 0.146235</w:t>
        <w:br/>
        <w:t>vt 0.743461 0.130214</w:t>
        <w:br/>
        <w:t>vt 0.748529 0.131915</w:t>
        <w:br/>
        <w:t>vt 0.717190 0.157658</w:t>
        <w:br/>
        <w:t>vt 0.734476 0.156804</w:t>
        <w:br/>
        <w:t>vt 0.723109 0.166675</w:t>
        <w:br/>
        <w:t>vt 0.709652 0.164476</w:t>
        <w:br/>
        <w:t>vt 0.754168 0.156648</w:t>
        <w:br/>
        <w:t>vt 0.745324 0.149640</w:t>
        <w:br/>
        <w:t>vt 0.734476 0.156804</w:t>
        <w:br/>
        <w:t>vt 0.742662 0.161107</w:t>
        <w:br/>
        <w:t>vt 0.741685 0.168994</w:t>
        <w:br/>
        <w:t>vt 0.697460 0.155895</w:t>
        <w:br/>
        <w:t>vt 0.692121 0.160460</w:t>
        <w:br/>
        <w:t>vt 0.672608 0.152832</w:t>
        <w:br/>
        <w:t>vt 0.676477 0.149485</w:t>
        <w:br/>
        <w:t>vt 0.698747 0.183650</w:t>
        <w:br/>
        <w:t>vt 0.700114 0.173848</w:t>
        <w:br/>
        <w:t>vt 0.713571 0.177485</w:t>
        <w:br/>
        <w:t>vt 0.712809 0.187344</w:t>
        <w:br/>
        <w:t>vt 0.730492 0.191481</w:t>
        <w:br/>
        <w:t>vt 0.684163 0.168449</w:t>
        <w:br/>
        <w:t>vt 0.664780 0.160068</w:t>
        <w:br/>
        <w:t>vt 0.636767 0.152619</w:t>
        <w:br/>
        <w:t>vt 0.617822 0.135947</w:t>
        <w:br/>
        <w:t>vt 0.624162 0.130671</w:t>
        <w:br/>
        <w:t>vt 0.643351 0.146912</w:t>
        <w:br/>
        <w:t>vt 0.632354 0.124717</w:t>
        <w:br/>
        <w:t>vt 0.652768 0.140559</w:t>
        <w:br/>
        <w:t>vt 0.680703 0.177100</w:t>
        <w:br/>
        <w:t>vt 0.658848 0.166804</w:t>
        <w:br/>
        <w:t>vt 0.606947 0.115890</w:t>
        <w:br/>
        <w:t>vt 0.601814 0.120973</w:t>
        <w:br/>
        <w:t>vt 0.587389 0.105611</w:t>
        <w:br/>
        <w:t>vt 0.603089 0.097324</w:t>
        <w:br/>
        <w:t>vt 0.614842 0.109694</w:t>
        <w:br/>
        <w:t>vt 0.605964 0.095136</w:t>
        <w:br/>
        <w:t>vt 0.618088 0.106936</w:t>
        <w:br/>
        <w:t>vt 0.593645 0.084952</w:t>
        <w:br/>
        <w:t>vt 0.596401 0.083063</w:t>
        <w:br/>
        <w:t>vt 0.580396 0.067240</w:t>
        <w:br/>
        <w:t>vt 0.588303 0.076042</w:t>
        <w:br/>
        <w:t>vt 0.584352 0.077537</w:t>
        <w:br/>
        <w:t>vt 0.575596 0.093868</w:t>
        <w:br/>
        <w:t>vt 0.584581 0.065237</w:t>
        <w:br/>
        <w:t>vt 0.591055 0.074467</w:t>
        <w:br/>
        <w:t>vt 0.636758 0.121700</w:t>
        <w:br/>
        <w:t>vt 0.656348 0.137621</w:t>
        <w:br/>
        <w:t>vt 0.576821 0.059131</w:t>
        <w:br/>
        <w:t>vt 0.587819 0.088307</w:t>
        <w:br/>
        <w:t>vt 0.570004 0.088939</w:t>
        <w:br/>
        <w:t>vt 0.573936 0.085735</w:t>
        <w:br/>
        <w:t>vt 0.571693 0.087412</w:t>
        <w:br/>
        <w:t>vt 0.566470 0.085234</w:t>
        <w:br/>
        <w:t>vt 0.566470 0.085234</w:t>
        <w:br/>
        <w:t>vt 0.725228 0.041915</w:t>
        <w:br/>
        <w:t>vt 0.726429 0.040563</w:t>
        <w:br/>
        <w:t>vt 0.740035 0.065537</w:t>
        <w:br/>
        <w:t>vt 0.738196 0.067633</w:t>
        <w:br/>
        <w:t>vt 0.746190 0.081109</w:t>
        <w:br/>
        <w:t>vt 0.743161 0.082890</w:t>
        <w:br/>
        <w:t>vt 0.740035 0.065537</w:t>
        <w:br/>
        <w:t>vt 0.726429 0.040563</w:t>
        <w:br/>
        <w:t>vt 0.728410 0.039876</w:t>
        <w:br/>
        <w:t>vt 0.740990 0.065016</w:t>
        <w:br/>
        <w:t>vt 0.713461 0.017805</w:t>
        <w:br/>
        <w:t>vt 0.746342 0.102386</w:t>
        <w:br/>
        <w:t>vt 0.750758 0.100260</w:t>
        <w:br/>
        <w:t>vt 0.750373 0.115352</w:t>
        <w:br/>
        <w:t>vt 0.745223 0.117271</w:t>
        <w:br/>
        <w:t>vt 0.748529 0.131915</w:t>
        <w:br/>
        <w:t>vt 0.755096 0.137360</w:t>
        <w:br/>
        <w:t>vt 0.750373 0.115352</w:t>
        <w:br/>
        <w:t>vt 0.755354 0.117179</w:t>
        <w:br/>
        <w:t>vt 0.750758 0.100260</w:t>
        <w:br/>
        <w:t>vt 0.753647 0.099323</w:t>
        <w:br/>
        <w:t>vt 0.749166 0.080992</w:t>
        <w:br/>
        <w:t>vt 0.746190 0.081109</w:t>
        <w:br/>
        <w:t>vt 0.713461 0.017805</w:t>
        <w:br/>
        <w:t>vt 0.456233 0.924128</w:t>
        <w:br/>
        <w:t>vt 0.485410 0.920319</w:t>
        <w:br/>
        <w:t>vt 0.482406 0.910131</w:t>
        <w:br/>
        <w:t>vt 0.454347 0.914147</w:t>
        <w:br/>
        <w:t>vt 0.418353 0.919701</w:t>
        <w:br/>
        <w:t>vt 0.417478 0.910879</w:t>
        <w:br/>
        <w:t>vt 0.525348 0.889761</w:t>
        <w:br/>
        <w:t>vt 0.522658 0.885840</w:t>
        <w:br/>
        <w:t>vt 0.515556 0.892884</w:t>
        <w:br/>
        <w:t>vt 0.519027 0.898323</w:t>
        <w:br/>
        <w:t>vt 0.378990 0.903983</w:t>
        <w:br/>
        <w:t>vt 0.337811 0.894171</w:t>
        <w:br/>
        <w:t>vt 0.337694 0.900241</w:t>
        <w:br/>
        <w:t>vt 0.378769 0.911775</w:t>
        <w:br/>
        <w:t>vt 0.304622 0.885427</w:t>
        <w:br/>
        <w:t>vt 0.304631 0.889815</w:t>
        <w:br/>
        <w:t>vt 0.266183 0.876080</w:t>
        <w:br/>
        <w:t>vt 0.508095 0.908791</w:t>
        <w:br/>
        <w:t>vt 0.504195 0.900420</w:t>
        <w:br/>
        <w:t>vt 0.529964 0.878568</w:t>
        <w:br/>
        <w:t>vt 0.587574 0.036383</w:t>
        <w:br/>
        <w:t>vt 0.587252 0.030369</w:t>
        <w:br/>
        <w:t>vt 0.597092 0.039931</w:t>
        <w:br/>
        <w:t>vt 0.712082 0.083725</w:t>
        <w:br/>
        <w:t>vt 0.674815 0.043121</w:t>
        <w:br/>
        <w:t>vt 0.672767 0.051739</w:t>
        <w:br/>
        <w:t>vt 0.653343 0.043120</w:t>
        <w:br/>
        <w:t>vt 0.657653 0.034733</w:t>
        <w:br/>
        <w:t>vt 0.719494 0.098533</w:t>
        <w:br/>
        <w:t>vt 0.721571 0.100702</w:t>
        <w:br/>
        <w:t>vt 0.719830 0.101325</w:t>
        <w:br/>
        <w:t>vt 0.714198 0.095506</w:t>
        <w:br/>
        <w:t>vt 0.684796 0.059081</w:t>
        <w:br/>
        <w:t>vt 0.689720 0.053747</w:t>
        <w:br/>
        <w:t>vt 0.702248 0.063440</w:t>
        <w:br/>
        <w:t>vt 0.700276 0.073083</w:t>
        <w:br/>
        <w:t>vt 0.719288 0.092508</w:t>
        <w:br/>
        <w:t>vt 0.620024 0.034757</w:t>
        <w:br/>
        <w:t>vt 0.616871 0.025182</w:t>
        <w:br/>
        <w:t>vt 0.627529 0.026438</w:t>
        <w:br/>
        <w:t>vt 0.634444 0.036919</w:t>
        <w:br/>
        <w:t>vt 0.641036 0.029429</w:t>
        <w:br/>
        <w:t>vt 0.604034 0.025605</w:t>
        <w:br/>
        <w:t>vt 0.606118 0.035817</w:t>
        <w:br/>
        <w:t>vt 0.595901 0.033330</w:t>
        <w:br/>
        <w:t>vt 0.600558 0.050308</w:t>
        <w:br/>
        <w:t>vt 0.598674 0.050852</w:t>
        <w:br/>
        <w:t>vt 0.593295 0.042969</w:t>
        <w:br/>
        <w:t>vt 0.587252 0.030369</w:t>
        <w:br/>
        <w:t>vt 0.581158 0.027312</w:t>
        <w:br/>
        <w:t>vt 0.582231 0.025214</w:t>
        <w:br/>
        <w:t>vt 0.591405 0.025578</w:t>
        <w:br/>
        <w:t>vt 0.580688 0.029732</w:t>
        <w:br/>
        <w:t>vt 0.581158 0.027312</w:t>
        <w:br/>
        <w:t>vt 0.577193 0.025197</w:t>
        <w:br/>
        <w:t>vt 0.577193 0.025197</w:t>
        <w:br/>
        <w:t>vt 0.725929 0.104655</w:t>
        <w:br/>
        <w:t>vt 0.722464 0.098957</w:t>
        <w:br/>
        <w:t>vt 0.722464 0.098957</w:t>
        <w:br/>
        <w:t>vt 0.606587 0.061225</w:t>
        <w:br/>
        <w:t>vt 0.605254 0.061273</w:t>
        <w:br/>
        <w:t>vt 0.613079 0.071325</w:t>
        <w:br/>
        <w:t>vt 0.587575 0.036369</w:t>
        <w:br/>
        <w:t>vt 0.597091 0.039922</w:t>
        <w:br/>
        <w:t>vt 0.587254 0.030355</w:t>
        <w:br/>
        <w:t>vt 0.715847 0.084372</w:t>
        <w:br/>
        <w:t>vt 0.713188 0.073867</w:t>
        <w:br/>
        <w:t>vt 0.712083 0.083726</w:t>
        <w:br/>
        <w:t>vt 0.674816 0.043121</w:t>
        <w:br/>
        <w:t>vt 0.657654 0.034732</w:t>
        <w:br/>
        <w:t>vt 0.653344 0.043119</w:t>
        <w:br/>
        <w:t>vt 0.672768 0.051739</w:t>
        <w:br/>
        <w:t>vt 0.720112 0.080557</w:t>
        <w:br/>
        <w:t>vt 0.719494 0.098535</w:t>
        <w:br/>
        <w:t>vt 0.714197 0.095507</w:t>
        <w:br/>
        <w:t>vt 0.719829 0.101327</w:t>
        <w:br/>
        <w:t>vt 0.721570 0.100704</w:t>
        <w:br/>
        <w:t>vt 0.684797 0.059080</w:t>
        <w:br/>
        <w:t>vt 0.700276 0.073084</w:t>
        <w:br/>
        <w:t>vt 0.702249 0.063441</w:t>
        <w:br/>
        <w:t>vt 0.689721 0.053748</w:t>
        <w:br/>
        <w:t>vt 0.719288 0.092510</w:t>
        <w:br/>
        <w:t>vt 0.620025 0.034754</w:t>
        <w:br/>
        <w:t>vt 0.634445 0.036917</w:t>
        <w:br/>
        <w:t>vt 0.627530 0.026436</w:t>
        <w:br/>
        <w:t>vt 0.617097 0.025433</w:t>
        <w:br/>
        <w:t>vt 0.641038 0.029427</w:t>
        <w:br/>
        <w:t>vt 0.604040 0.025598</w:t>
        <w:br/>
        <w:t>vt 0.595904 0.033320</w:t>
        <w:br/>
        <w:t>vt 0.606119 0.035812</w:t>
        <w:br/>
        <w:t>vt 0.598668 0.050844</w:t>
        <w:br/>
        <w:t>vt 0.600552 0.050300</w:t>
        <w:br/>
        <w:t>vt 0.593293 0.042958</w:t>
        <w:br/>
        <w:t>vt 0.587254 0.030355</w:t>
        <w:br/>
        <w:t>vt 0.591410 0.025567</w:t>
        <w:br/>
        <w:t>vt 0.582236 0.025197</w:t>
        <w:br/>
        <w:t>vt 0.581163 0.027296</w:t>
        <w:br/>
        <w:t>vt 0.580691 0.029716</w:t>
        <w:br/>
        <w:t>vt 0.581163 0.027296</w:t>
        <w:br/>
        <w:t>vt 0.577198 0.025179</w:t>
        <w:br/>
        <w:t>vt 0.577198 0.025179</w:t>
        <w:br/>
        <w:t>vt 0.725929 0.104657</w:t>
        <w:br/>
        <w:t>vt 0.722464 0.098959</w:t>
        <w:br/>
        <w:t>vt 0.719934 0.084806</w:t>
        <w:br/>
        <w:t>vt 0.722429 0.082504</w:t>
        <w:br/>
        <w:t>vt 0.725448 0.084608</w:t>
        <w:br/>
        <w:t>vt 0.605244 0.061267</w:t>
        <w:br/>
        <w:t>vt 0.606577 0.061220</w:t>
        <w:br/>
        <w:t>vt 0.613065 0.071323</w:t>
        <w:br/>
        <w:t>vt 0.555683 0.977806</w:t>
        <w:br/>
        <w:t>vt 0.487860 0.977639</w:t>
        <w:br/>
        <w:t>vt 0.487265 0.942711</w:t>
        <w:br/>
        <w:t>vt 0.555683 0.942711</w:t>
        <w:br/>
        <w:t>vt 0.439297 0.942711</w:t>
        <w:br/>
        <w:t>vt 0.439297 0.975176</w:t>
        <w:br/>
        <w:t>vt 0.401517 0.971227</w:t>
        <w:br/>
        <w:t>vt 0.401517 0.942711</w:t>
        <w:br/>
        <w:t>vt 0.354207 0.963884</w:t>
        <w:br/>
        <w:t>vt 0.352831 0.942798</w:t>
        <w:br/>
        <w:t>vt 0.609135 0.942711</w:t>
        <w:br/>
        <w:t>vt 0.673687 0.942711</w:t>
        <w:br/>
        <w:t>vt 0.670079 0.972899</w:t>
        <w:br/>
        <w:t>vt 0.609135 0.976813</w:t>
        <w:br/>
        <w:t>vt 0.314727 0.954683</w:t>
        <w:br/>
        <w:t>vt 0.314143 0.940687</w:t>
        <w:br/>
        <w:t>vt 0.704359 0.970930</w:t>
        <w:br/>
        <w:t>vt 0.704359 0.942711</w:t>
        <w:br/>
        <w:t>vt 0.739392 0.942711</w:t>
        <w:br/>
        <w:t>vt 0.726632 0.959260</w:t>
        <w:br/>
        <w:t>vt 0.266664 0.935995</w:t>
        <w:br/>
        <w:t>vt 0.487265 0.942711</w:t>
        <w:br/>
        <w:t>vt 0.487859 0.977638</w:t>
        <w:br/>
        <w:t>vt 0.555683 0.977805</w:t>
        <w:br/>
        <w:t>vt 0.555683 0.942711</w:t>
        <w:br/>
        <w:t>vt 0.439297 0.942711</w:t>
        <w:br/>
        <w:t>vt 0.401517 0.942711</w:t>
        <w:br/>
        <w:t>vt 0.401517 0.971226</w:t>
        <w:br/>
        <w:t>vt 0.439297 0.975175</w:t>
        <w:br/>
        <w:t>vt 0.354208 0.963884</w:t>
        <w:br/>
        <w:t>vt 0.352831 0.942797</w:t>
        <w:br/>
        <w:t>vt 0.670079 0.972899</w:t>
        <w:br/>
        <w:t>vt 0.673687 0.942711</w:t>
        <w:br/>
        <w:t>vt 0.609135 0.942711</w:t>
        <w:br/>
        <w:t>vt 0.609135 0.976813</w:t>
        <w:br/>
        <w:t>vt 0.314728 0.954682</w:t>
        <w:br/>
        <w:t>vt 0.314144 0.940687</w:t>
        <w:br/>
        <w:t>vt 0.704359 0.970929</w:t>
        <w:br/>
        <w:t>vt 0.704359 0.942711</w:t>
        <w:br/>
        <w:t>vt 0.726631 0.959259</w:t>
        <w:br/>
        <w:t>vt 0.739392 0.942711</w:t>
        <w:br/>
        <w:t>vt 0.266665 0.935995</w:t>
        <w:br/>
        <w:t>vt 0.130460 0.961637</w:t>
        <w:br/>
        <w:t>vt 0.148376 0.958104</w:t>
        <w:br/>
        <w:t>vt 0.148389 0.972605</w:t>
        <w:br/>
        <w:t>vt 0.127464 0.976191</w:t>
        <w:br/>
        <w:t>vt 0.165195 0.951297</w:t>
        <w:br/>
        <w:t>vt 0.168245 0.965136</w:t>
        <w:br/>
        <w:t>vt 0.180290 0.941515</w:t>
        <w:br/>
        <w:t>vt 0.186255 0.954046</w:t>
        <w:br/>
        <w:t>vt 0.193115 0.929160</w:t>
        <w:br/>
        <w:t>vt 0.201716 0.939755</w:t>
        <w:br/>
        <w:t>vt 0.203224 0.914698</w:t>
        <w:br/>
        <w:t>vt 0.214046 0.922795</w:t>
        <w:br/>
        <w:t>vt 0.210248 0.898635</w:t>
        <w:br/>
        <w:t>vt 0.222798 0.903733</w:t>
        <w:br/>
        <w:t>vt 0.213810 0.881459</w:t>
        <w:br/>
        <w:t>vt 0.227610 0.883042</w:t>
        <w:br/>
        <w:t>vt 0.214235 0.863995</w:t>
        <w:br/>
        <w:t>vt 0.227610 0.861841</w:t>
        <w:br/>
        <w:t>vt 0.211002 0.846923</w:t>
        <w:br/>
        <w:t>vt 0.223358 0.841440</w:t>
        <w:br/>
        <w:t>vt 0.204406 0.830814</w:t>
        <w:br/>
        <w:t>vt 0.215132 0.822378</w:t>
        <w:br/>
        <w:t>vt 0.194697 0.816213</w:t>
        <w:br/>
        <w:t>vt 0.203248 0.805302</w:t>
        <w:br/>
        <w:t>vt 0.182200 0.803665</w:t>
        <w:br/>
        <w:t>vt 0.188163 0.790840</w:t>
        <w:br/>
        <w:t>vt 0.167342 0.793658</w:t>
        <w:br/>
        <w:t>vt 0.170459 0.779541</w:t>
        <w:br/>
        <w:t>vt 0.150666 0.786621</w:t>
        <w:br/>
        <w:t>vt 0.150826 0.771827</w:t>
        <w:br/>
        <w:t>vt 0.132805 0.782870</w:t>
        <w:br/>
        <w:t>vt 0.130025 0.767982</w:t>
        <w:br/>
        <w:t>vt 0.114448 0.782578</w:t>
        <w:br/>
        <w:t>vt 0.108856 0.768124</w:t>
        <w:br/>
        <w:t>vt 0.096336 0.785768</w:t>
        <w:br/>
        <w:t>vt 0.088126 0.772229</w:t>
        <w:br/>
        <w:t>vt 0.079188 0.792350</w:t>
        <w:br/>
        <w:t>vt 0.068623 0.780152</w:t>
        <w:br/>
        <w:t>vt 0.063697 0.802081</w:t>
        <w:br/>
        <w:t>vt 0.051099 0.791577</w:t>
        <w:br/>
        <w:t>vt 0.050486 0.814556</w:t>
        <w:br/>
        <w:t>vt 0.036233 0.806041</w:t>
        <w:br/>
        <w:t>vt 0.040081 0.829266</w:t>
        <w:br/>
        <w:t>vt 0.024596 0.822962</w:t>
        <w:br/>
        <w:t>vt 0.032850 0.845594</w:t>
        <w:br/>
        <w:t>vt 0.016612 0.841615</w:t>
        <w:br/>
        <w:t>vt 0.028995 0.862886</w:t>
        <w:br/>
        <w:t>vt 0.012495 0.861180</w:t>
        <w:br/>
        <w:t>vt 0.028829 0.880550</w:t>
        <w:br/>
        <w:t>vt 0.012101 0.881113</w:t>
        <w:br/>
        <w:t>vt 0.032184 0.897933</w:t>
        <w:br/>
        <w:t>vt 0.015687 0.900921</w:t>
        <w:br/>
        <w:t>vt 0.039003 0.914365</w:t>
        <w:br/>
        <w:t>vt 0.023227 0.919769</w:t>
        <w:br/>
        <w:t>vt 0.049060 0.929184</w:t>
        <w:br/>
        <w:t>vt 0.034489 0.936893</w:t>
        <w:br/>
        <w:t>vt 0.061968 0.941778</w:t>
        <w:br/>
        <w:t>vt 0.049010 0.951564</w:t>
        <w:br/>
        <w:t>vt 0.077207 0.951638</w:t>
        <w:br/>
        <w:t>vt 0.066275 0.963225</w:t>
        <w:br/>
        <w:t>vt 0.094164 0.958382</w:t>
        <w:br/>
        <w:t>vt 0.085611 0.971411</w:t>
        <w:br/>
        <w:t>vt 0.107761 0.845660</w:t>
        <w:br/>
        <w:t>vt 0.113444 0.843448</w:t>
        <w:br/>
        <w:t>vt 0.122091 0.872259</w:t>
        <w:br/>
        <w:t>vt 0.112152 0.961747</w:t>
        <w:br/>
        <w:t>vt 0.106270 0.975788</w:t>
        <w:br/>
        <w:t>vt 0.149336 0.886546</w:t>
        <w:br/>
        <w:t>vt 0.145894 0.891408</w:t>
        <w:br/>
        <w:t>vt 0.124791 0.902149</w:t>
        <w:br/>
        <w:t>vt 0.118685 0.902135</w:t>
        <w:br/>
        <w:t>vt 0.102626 0.848901</w:t>
        <w:br/>
        <w:t>vt 0.151737 0.881129</w:t>
        <w:br/>
        <w:t>vt 0.098243 0.853040</w:t>
        <w:br/>
        <w:t>vt 0.153003 0.875375</w:t>
        <w:br/>
        <w:t>vt 0.094780 0.857926</w:t>
        <w:br/>
        <w:t>vt 0.153082 0.869507</w:t>
        <w:br/>
        <w:t>vt 0.092368 0.863359</w:t>
        <w:br/>
        <w:t>vt 0.151967 0.863736</w:t>
        <w:br/>
        <w:t>vt 0.091102 0.869137</w:t>
        <w:br/>
        <w:t>vt 0.149710 0.858289</w:t>
        <w:br/>
        <w:t>vt 0.091024 0.875037</w:t>
        <w:br/>
        <w:t>vt 0.146395 0.853381</w:t>
        <w:br/>
        <w:t>vt 0.092142 0.880820</w:t>
        <w:br/>
        <w:t>vt 0.142150 0.849191</w:t>
        <w:br/>
        <w:t>vt 0.094413 0.886284</w:t>
        <w:br/>
        <w:t>vt 0.137131 0.845888</w:t>
        <w:br/>
        <w:t>vt 0.130784 0.901025</w:t>
        <w:br/>
        <w:t>vt 0.097753 0.891208</w:t>
        <w:br/>
        <w:t>vt 0.131530 0.843591</w:t>
        <w:br/>
        <w:t>vt 0.102030 0.895395</w:t>
        <w:br/>
        <w:t>vt 0.125563 0.842396</w:t>
        <w:br/>
        <w:t>vt 0.136438 0.898795</w:t>
        <w:br/>
        <w:t>vt 0.107080 0.898694</w:t>
        <w:br/>
        <w:t>vt 0.119457 0.842344</w:t>
        <w:br/>
        <w:t>vt 0.141540 0.895549</w:t>
        <w:br/>
        <w:t>vt 0.112704 0.900970</w:t>
        <w:br/>
        <w:t>vt 0.112152 0.961747</w:t>
        <w:br/>
        <w:t>vt 0.094164 0.958382</w:t>
        <w:br/>
        <w:t>vt 0.180290 0.941515</w:t>
        <w:br/>
        <w:t>vt 0.193115 0.929160</w:t>
        <w:br/>
        <w:t>vt 0.114448 0.782578</w:t>
        <w:br/>
        <w:t>vt 0.096336 0.785768</w:t>
        <w:br/>
        <w:t>vt 0.165195 0.951297</w:t>
        <w:br/>
        <w:t>vt 0.132805 0.782870</w:t>
        <w:br/>
        <w:t>vt 0.148376 0.958104</w:t>
        <w:br/>
        <w:t>vt 0.150666 0.786621</w:t>
        <w:br/>
        <w:t>vt 0.167342 0.793658</w:t>
        <w:br/>
        <w:t>vt 0.130460 0.961637</w:t>
        <w:br/>
        <w:t>vt 0.182200 0.803665</w:t>
        <w:br/>
        <w:t>vt 0.194697 0.816213</w:t>
        <w:br/>
        <w:t>vt 0.204406 0.830814</w:t>
        <w:br/>
        <w:t>vt 0.211002 0.846923</w:t>
        <w:br/>
        <w:t>vt 0.214235 0.863995</w:t>
        <w:br/>
        <w:t>vt 0.213810 0.881459</w:t>
        <w:br/>
        <w:t>vt 0.210248 0.898635</w:t>
        <w:br/>
        <w:t>vt 0.203224 0.914698</w:t>
        <w:br/>
        <w:t>vt 0.851755 0.972605</w:t>
        <w:br/>
        <w:t>vt 0.851768 0.958104</w:t>
        <w:br/>
        <w:t>vt 0.869684 0.961637</w:t>
        <w:br/>
        <w:t>vt 0.872681 0.976191</w:t>
        <w:br/>
        <w:t>vt 0.831899 0.965136</w:t>
        <w:br/>
        <w:t>vt 0.834949 0.951297</w:t>
        <w:br/>
        <w:t>vt 0.813890 0.954046</w:t>
        <w:br/>
        <w:t>vt 0.819854 0.941515</w:t>
        <w:br/>
        <w:t>vt 0.798428 0.939755</w:t>
        <w:br/>
        <w:t>vt 0.807029 0.929160</w:t>
        <w:br/>
        <w:t>vt 0.786098 0.922795</w:t>
        <w:br/>
        <w:t>vt 0.796920 0.914698</w:t>
        <w:br/>
        <w:t>vt 0.777346 0.903733</w:t>
        <w:br/>
        <w:t>vt 0.789897 0.898635</w:t>
        <w:br/>
        <w:t>vt 0.772534 0.883042</w:t>
        <w:br/>
        <w:t>vt 0.786334 0.881459</w:t>
        <w:br/>
        <w:t>vt 0.772534 0.861841</w:t>
        <w:br/>
        <w:t>vt 0.785909 0.863995</w:t>
        <w:br/>
        <w:t>vt 0.776786 0.841440</w:t>
        <w:br/>
        <w:t>vt 0.789142 0.846923</w:t>
        <w:br/>
        <w:t>vt 0.785012 0.822378</w:t>
        <w:br/>
        <w:t>vt 0.795738 0.830814</w:t>
        <w:br/>
        <w:t>vt 0.796896 0.805302</w:t>
        <w:br/>
        <w:t>vt 0.805448 0.816213</w:t>
        <w:br/>
        <w:t>vt 0.811981 0.790840</w:t>
        <w:br/>
        <w:t>vt 0.817945 0.803665</w:t>
        <w:br/>
        <w:t>vt 0.829685 0.779541</w:t>
        <w:br/>
        <w:t>vt 0.832802 0.793658</w:t>
        <w:br/>
        <w:t>vt 0.849318 0.771827</w:t>
        <w:br/>
        <w:t>vt 0.849478 0.786621</w:t>
        <w:br/>
        <w:t>vt 0.870114 0.767984</w:t>
        <w:br/>
        <w:t>vt 0.867339 0.782870</w:t>
        <w:br/>
        <w:t>vt 0.891288 0.768124</w:t>
        <w:br/>
        <w:t>vt 0.885696 0.782578</w:t>
        <w:br/>
        <w:t>vt 0.912018 0.772229</w:t>
        <w:br/>
        <w:t>vt 0.903808 0.785768</w:t>
        <w:br/>
        <w:t>vt 0.931521 0.780152</w:t>
        <w:br/>
        <w:t>vt 0.920956 0.792350</w:t>
        <w:br/>
        <w:t>vt 0.949045 0.791577</w:t>
        <w:br/>
        <w:t>vt 0.936447 0.802081</w:t>
        <w:br/>
        <w:t>vt 0.963911 0.806041</w:t>
        <w:br/>
        <w:t>vt 0.949658 0.814556</w:t>
        <w:br/>
        <w:t>vt 0.975549 0.822962</w:t>
        <w:br/>
        <w:t>vt 0.960064 0.829266</w:t>
        <w:br/>
        <w:t>vt 0.983532 0.841615</w:t>
        <w:br/>
        <w:t>vt 0.967294 0.845594</w:t>
        <w:br/>
        <w:t>vt 0.987650 0.861180</w:t>
        <w:br/>
        <w:t>vt 0.971150 0.862886</w:t>
        <w:br/>
        <w:t>vt 0.988043 0.881113</w:t>
        <w:br/>
        <w:t>vt 0.971315 0.880550</w:t>
        <w:br/>
        <w:t>vt 0.984458 0.900921</w:t>
        <w:br/>
        <w:t>vt 0.967960 0.897933</w:t>
        <w:br/>
        <w:t>vt 0.976918 0.919769</w:t>
        <w:br/>
        <w:t>vt 0.961141 0.914365</w:t>
        <w:br/>
        <w:t>vt 0.965655 0.936893</w:t>
        <w:br/>
        <w:t>vt 0.951072 0.929193</w:t>
        <w:br/>
        <w:t>vt 0.951134 0.951564</w:t>
        <w:br/>
        <w:t>vt 0.938176 0.941778</w:t>
        <w:br/>
        <w:t>vt 0.933869 0.963225</w:t>
        <w:br/>
        <w:t>vt 0.922937 0.951638</w:t>
        <w:br/>
        <w:t>vt 0.914533 0.971411</w:t>
        <w:br/>
        <w:t>vt 0.905980 0.958382</w:t>
        <w:br/>
        <w:t>vt 0.892384 0.845660</w:t>
        <w:br/>
        <w:t>vt 0.878053 0.872259</w:t>
        <w:br/>
        <w:t>vt 0.886701 0.843448</w:t>
        <w:br/>
        <w:t>vt 0.893875 0.975788</w:t>
        <w:br/>
        <w:t>vt 0.887992 0.961747</w:t>
        <w:br/>
        <w:t>vt 0.850808 0.886546</w:t>
        <w:br/>
        <w:t>vt 0.854250 0.891408</w:t>
        <w:br/>
        <w:t>vt 0.875354 0.902149</w:t>
        <w:br/>
        <w:t>vt 0.881459 0.902135</w:t>
        <w:br/>
        <w:t>vt 0.897518 0.848901</w:t>
        <w:br/>
        <w:t>vt 0.848408 0.881129</w:t>
        <w:br/>
        <w:t>vt 0.901902 0.853040</w:t>
        <w:br/>
        <w:t>vt 0.847142 0.875375</w:t>
        <w:br/>
        <w:t>vt 0.905364 0.857926</w:t>
        <w:br/>
        <w:t>vt 0.847062 0.869507</w:t>
        <w:br/>
        <w:t>vt 0.907776 0.863359</w:t>
        <w:br/>
        <w:t>vt 0.848178 0.863736</w:t>
        <w:br/>
        <w:t>vt 0.909043 0.869137</w:t>
        <w:br/>
        <w:t>vt 0.850435 0.858289</w:t>
        <w:br/>
        <w:t>vt 0.909120 0.875037</w:t>
        <w:br/>
        <w:t>vt 0.853749 0.853381</w:t>
        <w:br/>
        <w:t>vt 0.908003 0.880820</w:t>
        <w:br/>
        <w:t>vt 0.857994 0.849191</w:t>
        <w:br/>
        <w:t>vt 0.905731 0.886284</w:t>
        <w:br/>
        <w:t>vt 0.863013 0.845888</w:t>
        <w:br/>
        <w:t>vt 0.869360 0.901025</w:t>
        <w:br/>
        <w:t>vt 0.902391 0.891208</w:t>
        <w:br/>
        <w:t>vt 0.868614 0.843591</w:t>
        <w:br/>
        <w:t>vt 0.898114 0.895395</w:t>
        <w:br/>
        <w:t>vt 0.874581 0.842396</w:t>
        <w:br/>
        <w:t>vt 0.863706 0.898795</w:t>
        <w:br/>
        <w:t>vt 0.893064 0.898694</w:t>
        <w:br/>
        <w:t>vt 0.880687 0.842344</w:t>
        <w:br/>
        <w:t>vt 0.858605 0.895549</w:t>
        <w:br/>
        <w:t>vt 0.887440 0.900970</w:t>
        <w:br/>
        <w:t>vt 0.887992 0.961747</w:t>
        <w:br/>
        <w:t>vt 0.905980 0.958382</w:t>
        <w:br/>
        <w:t>vt 0.819854 0.941515</w:t>
        <w:br/>
        <w:t>vt 0.807029 0.929160</w:t>
        <w:br/>
        <w:t>vt 0.885696 0.782578</w:t>
        <w:br/>
        <w:t>vt 0.903808 0.785768</w:t>
        <w:br/>
        <w:t>vt 0.834949 0.951297</w:t>
        <w:br/>
        <w:t>vt 0.867339 0.782870</w:t>
        <w:br/>
        <w:t>vt 0.851768 0.958104</w:t>
        <w:br/>
        <w:t>vt 0.849478 0.786621</w:t>
        <w:br/>
        <w:t>vt 0.832802 0.793658</w:t>
        <w:br/>
        <w:t>vt 0.869684 0.961637</w:t>
        <w:br/>
        <w:t>vt 0.817945 0.803665</w:t>
        <w:br/>
        <w:t>vt 0.805448 0.816213</w:t>
        <w:br/>
        <w:t>vt 0.795738 0.830814</w:t>
        <w:br/>
        <w:t>vt 0.789142 0.846923</w:t>
        <w:br/>
        <w:t>vt 0.785909 0.863995</w:t>
        <w:br/>
        <w:t>vt 0.786334 0.881459</w:t>
        <w:br/>
        <w:t>vt 0.789897 0.898635</w:t>
        <w:br/>
        <w:t>vt 0.796920 0.914698</w:t>
        <w:br/>
        <w:t>vt 0.933157 0.718790</w:t>
        <w:br/>
        <w:t>vt 0.932762 0.714207</w:t>
        <w:br/>
        <w:t>vt 0.943115 0.709896</w:t>
        <w:br/>
        <w:t>vt 0.949722 0.689938</w:t>
        <w:br/>
        <w:t>vt 0.951163 0.693026</w:t>
        <w:br/>
        <w:t>vt 0.953470 0.710333</w:t>
        <w:br/>
        <w:t>vt 0.953071 0.715064</w:t>
        <w:br/>
        <w:t>vt 0.933935 0.723029</w:t>
        <w:br/>
        <w:t>vt 0.948025 0.687617</w:t>
        <w:br/>
        <w:t>vt 0.935067 0.726765</w:t>
        <w:br/>
        <w:t>vt 0.946142 0.686154</w:t>
        <w:br/>
        <w:t>vt 0.936510 0.729854</w:t>
        <w:br/>
        <w:t>vt 0.944141 0.685601</w:t>
        <w:br/>
        <w:t>vt 0.938206 0.732174</w:t>
        <w:br/>
        <w:t>vt 0.942103 0.685983</w:t>
        <w:br/>
        <w:t>vt 0.940087 0.733638</w:t>
        <w:br/>
        <w:t>vt 0.940101 0.687283</w:t>
        <w:br/>
        <w:t>vt 0.942091 0.734191</w:t>
        <w:br/>
        <w:t>vt 0.938216 0.689453</w:t>
        <w:br/>
        <w:t>vt 0.944129 0.733809</w:t>
        <w:br/>
        <w:t>vt 0.936520 0.692408</w:t>
        <w:br/>
        <w:t>vt 0.946129 0.732509</w:t>
        <w:br/>
        <w:t>vt 0.935076 0.696035</w:t>
        <w:br/>
        <w:t>vt 0.953470 0.705585</w:t>
        <w:br/>
        <w:t>vt 0.948016 0.730339</w:t>
        <w:br/>
        <w:t>vt 0.933941 0.700195</w:t>
        <w:br/>
        <w:t>vt 0.949713 0.727384</w:t>
        <w:br/>
        <w:t>vt 0.933159 0.704727</w:t>
        <w:br/>
        <w:t>vt 0.953076 0.701002</w:t>
        <w:br/>
        <w:t>vt 0.951154 0.723757</w:t>
        <w:br/>
        <w:t>vt 0.932759 0.709459</w:t>
        <w:br/>
        <w:t>vt 0.952295 0.696762</w:t>
        <w:br/>
        <w:t>vt 0.952291 0.719597</w:t>
        <w:br/>
        <w:t>vt 0.933157 0.718791</w:t>
        <w:br/>
        <w:t>vt 0.932763 0.714210</w:t>
        <w:br/>
        <w:t>vt 0.943115 0.709890</w:t>
        <w:br/>
        <w:t>vt 0.949716 0.689937</w:t>
        <w:br/>
        <w:t>vt 0.951158 0.693024</w:t>
        <w:br/>
        <w:t>vt 0.953469 0.710331</w:t>
        <w:br/>
        <w:t>vt 0.953075 0.715062</w:t>
        <w:br/>
        <w:t>vt 0.933936 0.723032</w:t>
        <w:br/>
        <w:t>vt 0.948018 0.687617</w:t>
        <w:br/>
        <w:t>vt 0.935070 0.726767</w:t>
        <w:br/>
        <w:t>vt 0.946137 0.686152</w:t>
        <w:br/>
        <w:t>vt 0.936516 0.729856</w:t>
        <w:br/>
        <w:t>vt 0.944135 0.685601</w:t>
        <w:br/>
        <w:t>vt 0.938209 0.732175</w:t>
        <w:br/>
        <w:t>vt 0.942095 0.685982</w:t>
        <w:br/>
        <w:t>vt 0.940092 0.733639</w:t>
        <w:br/>
        <w:t>vt 0.940092 0.687284</w:t>
        <w:br/>
        <w:t>vt 0.942097 0.734191</w:t>
        <w:br/>
        <w:t>vt 0.938212 0.689455</w:t>
        <w:br/>
        <w:t>vt 0.944135 0.733809</w:t>
        <w:br/>
        <w:t>vt 0.936513 0.692409</w:t>
        <w:br/>
        <w:t>vt 0.946132 0.732507</w:t>
        <w:br/>
        <w:t>vt 0.935074 0.696038</w:t>
        <w:br/>
        <w:t>vt 0.953469 0.705583</w:t>
        <w:br/>
        <w:t>vt 0.948020 0.730338</w:t>
        <w:br/>
        <w:t>vt 0.933936 0.700197</w:t>
        <w:br/>
        <w:t>vt 0.949719 0.727383</w:t>
        <w:br/>
        <w:t>vt 0.933155 0.704730</w:t>
        <w:br/>
        <w:t>vt 0.953070 0.701000</w:t>
        <w:br/>
        <w:t>vt 0.951156 0.723755</w:t>
        <w:br/>
        <w:t>vt 0.932761 0.709461</w:t>
        <w:br/>
        <w:t>vt 0.952293 0.696760</w:t>
        <w:br/>
        <w:t>vt 0.952293 0.719595</w:t>
        <w:br/>
        <w:t>vn -0.5152 -0.8530 0.0836</w:t>
        <w:br/>
        <w:t>vn -0.4579 -0.8787 0.1350</w:t>
        <w:br/>
        <w:t>vn -0.5138 -0.8566 0.0484</w:t>
        <w:br/>
        <w:t>vn -0.5147 0.1239 0.8484</w:t>
        <w:br/>
        <w:t>vn -0.5422 0.1376 0.8289</w:t>
        <w:br/>
        <w:t>vn -0.5083 0.1090 0.8542</w:t>
        <w:br/>
        <w:t>vn -0.7917 -0.4599 -0.4022</w:t>
        <w:br/>
        <w:t>vn -0.8146 -0.4154 -0.4047</w:t>
        <w:br/>
        <w:t>vn -0.7440 -0.5517 -0.3770</w:t>
        <w:br/>
        <w:t>vn -0.7315 -0.6077 -0.3092</w:t>
        <w:br/>
        <w:t>vn -0.6439 -0.0976 0.7589</w:t>
        <w:br/>
        <w:t>vn -0.6782 -0.0615 0.7323</w:t>
        <w:br/>
        <w:t>vn -0.6684 -0.0641 0.7411</w:t>
        <w:br/>
        <w:t>vn -0.6182 -0.1000 0.7797</w:t>
        <w:br/>
        <w:t>vn -0.8469 -0.3459 -0.4039</w:t>
        <w:br/>
        <w:t>vn -0.8549 -0.3177 -0.4101</w:t>
        <w:br/>
        <w:t>vn -0.7085 -0.0456 0.7043</w:t>
        <w:br/>
        <w:t>vn -0.6921 -0.0402 0.7207</w:t>
        <w:br/>
        <w:t>vn -0.5853 -0.1116 0.8031</w:t>
        <w:br/>
        <w:t>vn -0.5566 -0.0333 0.8301</w:t>
        <w:br/>
        <w:t>vn -0.6833 -0.6947 -0.2247</w:t>
        <w:br/>
        <w:t>vn -0.6576 -0.7361 -0.1606</w:t>
        <w:br/>
        <w:t>vn -0.4982 0.0933 0.8620</w:t>
        <w:br/>
        <w:t>vn -0.5261 0.0217 0.8501</w:t>
        <w:br/>
        <w:t>vn -0.5839 -0.8089 -0.0690</w:t>
        <w:br/>
        <w:t>vn -0.5675 -0.8186 -0.0886</w:t>
        <w:br/>
        <w:t>vn 0.6470 -0.1938 -0.7375</w:t>
        <w:br/>
        <w:t>vn 0.6557 -0.2172 -0.7231</w:t>
        <w:br/>
        <w:t>vn 0.6456 -0.2177 -0.7320</w:t>
        <w:br/>
        <w:t>vn 0.4810 0.8317 0.2772</w:t>
        <w:br/>
        <w:t>vn 0.4097 0.8721 0.2676</w:t>
        <w:br/>
        <w:t>vn 0.5024 0.8164 0.2848</w:t>
        <w:br/>
        <w:t>vn 0.8046 0.3103 0.5063</w:t>
        <w:br/>
        <w:t>vn 0.7592 0.4726 0.4476</w:t>
        <w:br/>
        <w:t>vn 0.7787 0.4234 0.4630</w:t>
        <w:br/>
        <w:t>vn 0.8182 0.2937 0.4942</w:t>
        <w:br/>
        <w:t>vn 0.8064 0.1996 0.5566</w:t>
        <w:br/>
        <w:t>vn 0.7691 0.1916 0.6097</w:t>
        <w:br/>
        <w:t>vn 0.7141 0.5561 0.4252</w:t>
        <w:br/>
        <w:t>vn 0.6975 0.6044 0.3851</w:t>
        <w:br/>
        <w:t>vn 0.6631 -0.0770 -0.7446</w:t>
        <w:br/>
        <w:t>vn 0.6559 -0.1077 -0.7471</w:t>
        <w:br/>
        <w:t>vn 0.6665 -0.0642 -0.7428</w:t>
        <w:br/>
        <w:t>vn 0.6732 -0.0454 -0.7381</w:t>
        <w:br/>
        <w:t>vn 0.6743 -0.0335 -0.7377</w:t>
        <w:br/>
        <w:t>vn 0.6712 -0.0318 -0.7406</w:t>
        <w:br/>
        <w:t>vn 0.5942 0.7459 0.3011</w:t>
        <w:br/>
        <w:t>vn 0.6339 0.6942 0.3409</w:t>
        <w:br/>
        <w:t>vn 0.6527 -0.1270 -0.7469</w:t>
        <w:br/>
        <w:t>vn 0.6448 -0.1700 -0.7452</w:t>
        <w:br/>
        <w:t>vn 0.6564 -0.0492 -0.7528</w:t>
        <w:br/>
        <w:t>vn 0.6632 -0.0639 -0.7457</w:t>
        <w:br/>
        <w:t>vn -0.6357 -0.0360 0.7711</w:t>
        <w:br/>
        <w:t>vn -0.4165 0.0141 0.9090</w:t>
        <w:br/>
        <w:t>vn -0.6336 -0.0416 0.7726</w:t>
        <w:br/>
        <w:t>vn 0.5751 -0.0850 -0.8136</w:t>
        <w:br/>
        <w:t>vn 0.4628 0.0031 -0.8864</w:t>
        <w:br/>
        <w:t>vn 0.5218 -0.0501 -0.8516</w:t>
        <w:br/>
        <w:t>vn 0.6399 -0.0962 -0.7625</w:t>
        <w:br/>
        <w:t>vn 0.9866 -0.0662 0.1491</w:t>
        <w:br/>
        <w:t>vn 0.7321 0.0626 0.6783</w:t>
        <w:br/>
        <w:t>vn 0.8057 0.0935 0.5849</w:t>
        <w:br/>
        <w:t>vn 0.9250 0.0853 0.3703</w:t>
        <w:br/>
        <w:t>vn -0.8653 -0.2627 -0.4270</w:t>
        <w:br/>
        <w:t>vn -0.8688 -0.2373 -0.4346</w:t>
        <w:br/>
        <w:t>vn -0.7422 -0.0457 0.6686</w:t>
        <w:br/>
        <w:t>vn 0.6006 0.4193 0.6808</w:t>
        <w:br/>
        <w:t>vn 0.6173 0.4237 0.6628</w:t>
        <w:br/>
        <w:t>vn 0.5945 0.4284 0.6805</w:t>
        <w:br/>
        <w:t>vn -0.5058 -0.2665 0.8204</w:t>
        <w:br/>
        <w:t>vn -0.2990 -0.3092 0.9028</w:t>
        <w:br/>
        <w:t>vn -0.3494 -0.2730 0.8963</w:t>
        <w:br/>
        <w:t>vn -0.3092 -0.1092 0.9447</w:t>
        <w:br/>
        <w:t>vn -0.4465 -0.1033 0.8888</w:t>
        <w:br/>
        <w:t>vn 0.8697 0.3881 0.3049</w:t>
        <w:br/>
        <w:t>vn 0.8132 0.3892 0.4327</w:t>
        <w:br/>
        <w:t>vn 0.8453 0.4083 0.3446</w:t>
        <w:br/>
        <w:t>vn 0.8830 0.3959 0.2522</w:t>
        <w:br/>
        <w:t>vn -0.2554 -0.1550 -0.9543</w:t>
        <w:br/>
        <w:t>vn -0.2504 -0.1768 -0.9519</w:t>
        <w:br/>
        <w:t>vn -0.2879 -0.1339 -0.9483</w:t>
        <w:br/>
        <w:t>vn -0.2864 -0.1383 -0.9481</w:t>
        <w:br/>
        <w:t>vn 0.6780 0.4287 0.5971</w:t>
        <w:br/>
        <w:t>vn 0.6379 0.4215 0.6445</w:t>
        <w:br/>
        <w:t>vn 0.7456 0.4138 0.5223</w:t>
        <w:br/>
        <w:t>vn 0.7484 0.3938 0.5337</w:t>
        <w:br/>
        <w:t>vn -0.2204 -0.2347 -0.9468</w:t>
        <w:br/>
        <w:t>vn -0.1954 -0.2679 -0.9434</w:t>
        <w:br/>
        <w:t>vn -0.8302 -0.3179 0.4579</w:t>
        <w:br/>
        <w:t>vn -0.3336 -0.0920 -0.9382</w:t>
        <w:br/>
        <w:t>vn -0.3154 -0.1114 -0.9424</w:t>
        <w:br/>
        <w:t>vn -0.3232 -0.1076 -0.9402</w:t>
        <w:br/>
        <w:t>vn -0.0160 -0.4102 0.9118</w:t>
        <w:br/>
        <w:t>vn -0.0501 -0.4104 0.9105</w:t>
        <w:br/>
        <w:t>vn 0.0202 -0.4472 0.8942</w:t>
        <w:br/>
        <w:t>vn 0.0459 0.3917 0.9189</w:t>
        <w:br/>
        <w:t>vn 0.1081 0.4376 0.8926</w:t>
        <w:br/>
        <w:t>vn 0.0280 0.2579 0.9658</w:t>
        <w:br/>
        <w:t>vn -0.0821 0.2042 0.9755</w:t>
        <w:br/>
        <w:t>vn 0.9096 0.3561 0.2138</w:t>
        <w:br/>
        <w:t>vn 0.8943 0.3790 0.2378</w:t>
        <w:br/>
        <w:t>vn 0.9002 0.3771 0.2177</w:t>
        <w:br/>
        <w:t>vn 0.9153 0.3457 0.2068</w:t>
        <w:br/>
        <w:t>vn -0.8713 -0.2084 0.4443</w:t>
        <w:br/>
        <w:t>vn -0.8593 -0.2416 0.4508</w:t>
        <w:br/>
        <w:t>vn -0.9010 -0.1118 0.4192</w:t>
        <w:br/>
        <w:t>vn -0.9219 -0.0485 0.3843</w:t>
        <w:br/>
        <w:t>vn -0.1299 -0.3978 -0.9082</w:t>
        <w:br/>
        <w:t>vn -0.1316 -0.3568 -0.9249</w:t>
        <w:br/>
        <w:t>vn -0.1137 -0.4543 -0.8836</w:t>
        <w:br/>
        <w:t>vn -0.1149 -0.4940 -0.8619</w:t>
        <w:br/>
        <w:t>vn 0.0641 0.7076 0.7037</w:t>
        <w:br/>
        <w:t>vn 0.1217 0.6618 0.7397</w:t>
        <w:br/>
        <w:t>vn 0.0044 0.7686 0.6397</w:t>
        <w:br/>
        <w:t>vn -0.1959 0.7971 0.5712</w:t>
        <w:br/>
        <w:t>vn 0.9021 0.3595 0.2385</w:t>
        <w:br/>
        <w:t>vn 0.9166 0.3422 0.2065</w:t>
        <w:br/>
        <w:t>vn 0.9109 0.3438 0.2282</w:t>
        <w:br/>
        <w:t>vn 0.8640 0.4106 0.2913</w:t>
        <w:br/>
        <w:t>vn -0.9998 0.0122 -0.0170</w:t>
        <w:br/>
        <w:t>vn -0.9535 -0.1997 -0.2259</w:t>
        <w:br/>
        <w:t>vn -0.9943 0.0752 0.0758</w:t>
        <w:br/>
        <w:t>vn -0.9689 0.1228 0.2148</w:t>
        <w:br/>
        <w:t>vn -0.0847 -0.6873 -0.7214</w:t>
        <w:br/>
        <w:t>vn -0.1019 -0.6542 -0.7494</w:t>
        <w:br/>
        <w:t>vn -0.0552 -0.7598 -0.6478</w:t>
        <w:br/>
        <w:t>vn 0.1126 -0.7752 -0.6216</w:t>
        <w:br/>
        <w:t>vn -0.3363 0.8068 0.4858</w:t>
        <w:br/>
        <w:t>vn -0.6204 0.7112 0.3306</w:t>
        <w:br/>
        <w:t>vn 0.8272 0.4668 0.3127</w:t>
        <w:br/>
        <w:t>vn 0.6771 0.5975 0.4296</w:t>
        <w:br/>
        <w:t>vn -0.8716 -0.3818 -0.3074</w:t>
        <w:br/>
        <w:t>vn -0.2115 -0.8010 -0.5600</w:t>
        <w:br/>
        <w:t>vn -0.2116 -0.8010 -0.5600</w:t>
        <w:br/>
        <w:t>vn 0.3915 -0.7592 -0.5199</w:t>
        <w:br/>
        <w:t>vn -0.9409 -0.1908 -0.2798</w:t>
        <w:br/>
        <w:t>vn -0.9372 -0.2340 -0.2588</w:t>
        <w:br/>
        <w:t>vn -0.8773 -0.3335 -0.3452</w:t>
        <w:br/>
        <w:t>vn -0.9871 0.1064 -0.1193</w:t>
        <w:br/>
        <w:t>vn 0.1690 0.8326 0.5274</w:t>
        <w:br/>
        <w:t>vn -0.2076 0.8015 0.5608</w:t>
        <w:br/>
        <w:t>vn -0.4873 0.7233 0.4892</w:t>
        <w:br/>
        <w:t>vn 0.0397 -0.8759 -0.4808</w:t>
        <w:br/>
        <w:t>vn -0.0205 -0.8795 -0.4754</w:t>
        <w:br/>
        <w:t>vn -0.0229 -0.8916 -0.4522</w:t>
        <w:br/>
        <w:t>vn -0.1530 -0.2966 -0.9427</w:t>
        <w:br/>
        <w:t>vn -0.1438 -0.3082 -0.9404</w:t>
        <w:br/>
        <w:t>vn 0.9187 0.3378 0.2045</w:t>
        <w:br/>
        <w:t>vn 0.9172 0.3429 0.2031</w:t>
        <w:br/>
        <w:t>vn -0.1112 -0.5909 -0.7991</w:t>
        <w:br/>
        <w:t>vn -0.1054 -0.5530 -0.8265</w:t>
        <w:br/>
        <w:t>vn -0.9588 0.0769 0.2735</w:t>
        <w:br/>
        <w:t>vn -0.9402 0.0497 0.3369</w:t>
        <w:br/>
        <w:t>vn 0.1319 0.5823 0.8022</w:t>
        <w:br/>
        <w:t>vn 0.1123 0.5441 0.8315</w:t>
        <w:br/>
        <w:t>vn -0.1975 0.0973 0.9755</w:t>
        <w:br/>
        <w:t>vn 0.3660 0.4828 -0.7956</w:t>
        <w:br/>
        <w:t>vn 0.6300 0.4981 -0.5958</w:t>
        <w:br/>
        <w:t>vn 0.6283 0.5751 -0.5239</w:t>
        <w:br/>
        <w:t>vn 0.2956 0.4835 -0.8239</w:t>
        <w:br/>
        <w:t>vn 0.6864 0.0654 0.7242</w:t>
        <w:br/>
        <w:t>vn 0.6228 0.0891 0.7773</w:t>
        <w:br/>
        <w:t>vn 0.7446 -0.0322 0.6667</w:t>
        <w:br/>
        <w:t>vn 0.7687 -0.0125 0.6395</w:t>
        <w:br/>
        <w:t>vn -0.2664 0.2504 -0.9308</w:t>
        <w:br/>
        <w:t>vn -0.0074 0.2980 -0.9546</w:t>
        <w:br/>
        <w:t>vn 0.5744 0.5119 -0.6388</w:t>
        <w:br/>
        <w:t>vn 0.5657 0.6888 -0.4533</w:t>
        <w:br/>
        <w:t>vn 0.6189 0.4220 -0.6625</w:t>
        <w:br/>
        <w:t>vn 0.4037 0.3431 0.8481</w:t>
        <w:br/>
        <w:t>vn 0.3412 0.4221 0.8399</w:t>
        <w:br/>
        <w:t>vn 0.4944 0.2110 0.8433</w:t>
        <w:br/>
        <w:t>vn 0.5516 0.1691 0.8168</w:t>
        <w:br/>
        <w:t>vn 0.2904 0.2552 -0.9223</w:t>
        <w:br/>
        <w:t>vn 0.1560 0.2895 -0.9444</w:t>
        <w:br/>
        <w:t>vn 0.3275 0.4128 -0.8499</w:t>
        <w:br/>
        <w:t>vn 0.4700 0.4975 -0.7291</w:t>
        <w:br/>
        <w:t>vn 0.6024 0.6260 -0.4952</w:t>
        <w:br/>
        <w:t>vn -0.4628 -0.7767 0.4273</w:t>
        <w:br/>
        <w:t>vn -0.4569 -0.7829 0.4224</w:t>
        <w:br/>
        <w:t>vn -0.4904 -0.7632 0.4207</w:t>
        <w:br/>
        <w:t>vn -0.4601 -0.7954 0.3944</w:t>
        <w:br/>
        <w:t>vn -0.4678 -0.7917 0.3929</w:t>
        <w:br/>
        <w:t>vn -0.4117 -0.8130 0.4118</w:t>
        <w:br/>
        <w:t>vn -0.4214 -0.8018 0.4236</w:t>
        <w:br/>
        <w:t>vn 0.4925 0.5070 -0.7074</w:t>
        <w:br/>
        <w:t>vn 0.5313 0.7039 -0.4714</w:t>
        <w:br/>
        <w:t>vn 0.5237 0.7158 -0.4619</w:t>
        <w:br/>
        <w:t>vn -0.6410 -0.6299 0.4386</w:t>
        <w:br/>
        <w:t>vn -0.6743 -0.5262 0.5182</w:t>
        <w:br/>
        <w:t>vn -0.6686 -0.5805 0.4648</w:t>
        <w:br/>
        <w:t>vn -0.6187 -0.6766 0.3994</w:t>
        <w:br/>
        <w:t>vn -0.5471 -0.7494 0.3729</w:t>
        <w:br/>
        <w:t>vn -0.5724 -0.7257 0.3816</w:t>
        <w:br/>
        <w:t>vn 0.2402 0.5428 0.8048</w:t>
        <w:br/>
        <w:t>vn 0.2007 0.5866 0.7846</w:t>
        <w:br/>
        <w:t>vn 0.1015 0.6826 0.7237</w:t>
        <w:br/>
        <w:t>vn 0.1210 0.6647 0.7373</w:t>
        <w:br/>
        <w:t>vn 0.0416 0.7319 0.6801</w:t>
        <w:br/>
        <w:t>vn 0.5057 0.1824 -0.8432</w:t>
        <w:br/>
        <w:t>vn 0.7099 -0.2862 0.6435</w:t>
        <w:br/>
        <w:t>vn 0.6502 -0.2505 0.7172</w:t>
        <w:br/>
        <w:t>vn 0.4130 -0.3032 0.8588</w:t>
        <w:br/>
        <w:t>vn 0.2026 -0.3390 0.9187</w:t>
        <w:br/>
        <w:t>vn 0.1017 -0.4288 0.8976</w:t>
        <w:br/>
        <w:t>vn -0.6072 -0.4711 0.6398</w:t>
        <w:br/>
        <w:t>vn 0.0631 -0.5358 0.8420</w:t>
        <w:br/>
        <w:t>vn -0.6425 -0.5401 0.5436</w:t>
        <w:br/>
        <w:t>vn 0.5854 -0.2567 0.7690</w:t>
        <w:br/>
        <w:t>vn 0.7674 -0.1240 0.6291</w:t>
        <w:br/>
        <w:t>vn 0.7524 -0.1687 0.6368</w:t>
        <w:br/>
        <w:t>vn 0.7327 -0.2530 0.6318</w:t>
        <w:br/>
        <w:t>vn 0.5466 0.2907 -0.7853</w:t>
        <w:br/>
        <w:t>vn 0.5951 0.3635 -0.7168</w:t>
        <w:br/>
        <w:t>vn 0.4422 0.3850 -0.8101</w:t>
        <w:br/>
        <w:t>vn -0.3990 -0.4486 0.7997</w:t>
        <w:br/>
        <w:t>vn 0.5500 0.3590 -0.7540</w:t>
        <w:br/>
        <w:t>vn 0.4064 0.3150 -0.8577</w:t>
        <w:br/>
        <w:t>vn 0.4596 0.2343 -0.8567</w:t>
        <w:br/>
        <w:t>vn -0.4611 0.0904 -0.8827</w:t>
        <w:br/>
        <w:t>vn -0.4156 0.1622 -0.8950</w:t>
        <w:br/>
        <w:t>vn -0.3982 0.1476 -0.9053</w:t>
        <w:br/>
        <w:t>vn -0.4605 0.1209 -0.8794</w:t>
        <w:br/>
        <w:t>vn -0.9929 -0.1187 0.0111</w:t>
        <w:br/>
        <w:t>vn -0.9661 -0.2516 0.0582</w:t>
        <w:br/>
        <w:t>vn -0.8680 -0.0880 -0.4887</w:t>
        <w:br/>
        <w:t>vn -0.2900 0.7117 0.6398</w:t>
        <w:br/>
        <w:t>vn -0.1639 0.7731 0.6128</w:t>
        <w:br/>
        <w:t>vn -0.3009 0.6709 0.6777</w:t>
        <w:br/>
        <w:t>vn -0.3689 0.5204 -0.7701</w:t>
        <w:br/>
        <w:t>vn -0.2609 0.5730 -0.7769</w:t>
        <w:br/>
        <w:t>vn -0.3457 0.5361 -0.7701</w:t>
        <w:br/>
        <w:t>vn -0.3180 -0.2296 0.9199</w:t>
        <w:br/>
        <w:t>vn -0.0047 -0.3527 0.9357</w:t>
        <w:br/>
        <w:t>vn -0.4707 -0.2117 0.8565</w:t>
        <w:br/>
        <w:t>vn -0.3796 -0.3231 0.8669</w:t>
        <w:br/>
        <w:t>vn -0.0075 -0.4120 0.9112</w:t>
        <w:br/>
        <w:t>vn -0.1261 -0.2292 0.9652</w:t>
        <w:br/>
        <w:t>vn 0.3007 -0.3581 0.8839</w:t>
        <w:br/>
        <w:t>vn 0.1090 -0.3126 0.9436</w:t>
        <w:br/>
        <w:t>vn -0.6237 -0.1436 0.7684</w:t>
        <w:br/>
        <w:t>vn -0.6236 -0.0345 0.7810</w:t>
        <w:br/>
        <w:t>vn -0.3626 -0.3880 0.8474</w:t>
        <w:br/>
        <w:t>vn 0.0575 -0.4243 0.9037</w:t>
        <w:br/>
        <w:t>vn 0.1374 -0.3269 0.9350</w:t>
        <w:br/>
        <w:t>vn 0.0666 -0.3630 0.9294</w:t>
        <w:br/>
        <w:t>vn 0.1175 -0.3553 0.9274</w:t>
        <w:br/>
        <w:t>vn -0.4795 0.2790 -0.8320</w:t>
        <w:br/>
        <w:t>vn -0.4517 0.3711 -0.8113</w:t>
        <w:br/>
        <w:t>vn -0.4643 0.3589 -0.8097</w:t>
        <w:br/>
        <w:t>vn -0.4646 0.2565 -0.8476</w:t>
        <w:br/>
        <w:t>vn 0.6422 -0.2463 -0.7259</w:t>
        <w:br/>
        <w:t>vn 0.5934 -0.3155 -0.7404</w:t>
        <w:br/>
        <w:t>vn 0.7036 -0.1355 -0.6976</w:t>
        <w:br/>
        <w:t>vn 0.7572 -0.0789 -0.6484</w:t>
        <w:br/>
        <w:t>vn -0.0170 -0.1880 0.9820</w:t>
        <w:br/>
        <w:t>vn 0.3689 -0.3418 0.8643</w:t>
        <w:br/>
        <w:t>vn -0.6450 0.0157 0.7640</w:t>
        <w:br/>
        <w:t>vn -0.5164 0.1368 0.8453</w:t>
        <w:br/>
        <w:t>vn 0.0285 -0.6847 -0.7282</w:t>
        <w:br/>
        <w:t>vn -0.1290 -0.6939 -0.7084</w:t>
        <w:br/>
        <w:t>vn 0.0804 -0.6946 -0.7149</w:t>
        <w:br/>
        <w:t>vn -0.1554 -0.5254 0.8365</w:t>
        <w:br/>
        <w:t>vn -0.2880 -0.5759 0.7651</w:t>
        <w:br/>
        <w:t>vn 0.0415 -0.5381 0.8419</w:t>
        <w:br/>
        <w:t>vn 0.1078 -0.4529 0.8850</w:t>
        <w:br/>
        <w:t>vn -0.3621 -0.4033 0.8404</w:t>
        <w:br/>
        <w:t>vn 0.0130 -0.4695 0.8829</w:t>
        <w:br/>
        <w:t>vn 0.8847 0.0040 -0.4662</w:t>
        <w:br/>
        <w:t>vn 0.8589 0.2406 -0.4521</w:t>
        <w:br/>
        <w:t>vn 0.6247 -0.7760 -0.0867</w:t>
        <w:br/>
        <w:t>vn 0.4929 -0.8669 -0.0746</w:t>
        <w:br/>
        <w:t>vn 0.3081 -0.7539 -0.5803</w:t>
        <w:br/>
        <w:t>vn 0.4203 -0.7130 -0.5612</w:t>
        <w:br/>
        <w:t>vn -0.5576 0.8254 0.0888</w:t>
        <w:br/>
        <w:t>vn -0.5734 0.7774 -0.2584</w:t>
        <w:br/>
        <w:t>vn -0.7232 0.6177 -0.3090</w:t>
        <w:br/>
        <w:t>vn -0.7614 0.6480 0.0178</w:t>
        <w:br/>
        <w:t>vn 0.7609 -0.6284 -0.1618</w:t>
        <w:br/>
        <w:t>vn 0.5649 -0.5644 -0.6019</w:t>
        <w:br/>
        <w:t>vn 0.0772 -0.7270 -0.6823</w:t>
        <w:br/>
        <w:t>vn 0.2044 -0.7414 -0.6392</w:t>
        <w:br/>
        <w:t>vn 0.3294 -0.9038 -0.2731</w:t>
        <w:br/>
        <w:t>vn 0.1600 -0.8806 -0.4460</w:t>
        <w:br/>
        <w:t>vn 0.7179 -0.4282 -0.5489</w:t>
        <w:br/>
        <w:t>vn 0.8845 -0.4489 -0.1268</w:t>
        <w:br/>
        <w:t>vn 0.9133 -0.1091 -0.3923</w:t>
        <w:br/>
        <w:t>vn 0.6745 -0.2438 -0.6969</w:t>
        <w:br/>
        <w:t>vn 0.8037 -0.2415 -0.5438</w:t>
        <w:br/>
        <w:t>vn 0.9701 -0.2221 -0.0975</w:t>
        <w:br/>
        <w:t>vn -0.5522 -0.0258 -0.8333</w:t>
        <w:br/>
        <w:t>vn -0.5189 -0.0405 -0.8539</w:t>
        <w:br/>
        <w:t>vn -0.5645 -0.0265 -0.8250</w:t>
        <w:br/>
        <w:t>vn -0.5569 -0.0316 -0.8300</w:t>
        <w:br/>
        <w:t>vn 0.5123 -0.4491 -0.7320</w:t>
        <w:br/>
        <w:t>vn 0.5928 -0.3519 -0.7244</w:t>
        <w:br/>
        <w:t>vn 0.5451 -0.3767 -0.7490</w:t>
        <w:br/>
        <w:t>vn 0.4952 -0.4704 -0.7304</w:t>
        <w:br/>
        <w:t>vn 0.3635 -0.6394 -0.6775</w:t>
        <w:br/>
        <w:t>vn 0.2464 -0.6813 -0.6893</w:t>
        <w:br/>
        <w:t>vn 0.2954 -0.6804 -0.6707</w:t>
        <w:br/>
        <w:t>vn 0.3944 -0.6148 -0.6830</w:t>
        <w:br/>
        <w:t>vn 0.4570 -0.5206 -0.7212</w:t>
        <w:br/>
        <w:t>vn 0.4374 -0.5503 -0.7112</w:t>
        <w:br/>
        <w:t>vn 0.1530 -0.7090 -0.6884</w:t>
        <w:br/>
        <w:t>vn -0.2459 -0.4702 -0.8476</w:t>
        <w:br/>
        <w:t>vn -0.2039 -0.4602 -0.8641</w:t>
        <w:br/>
        <w:t>vn -0.4974 -0.0935 -0.8625</w:t>
        <w:br/>
        <w:t>vn -0.5053 -0.0698 -0.8601</w:t>
        <w:br/>
        <w:t>vn -0.5128 -0.1080 -0.8517</w:t>
        <w:br/>
        <w:t>vn -0.5266 -0.1012 -0.8441</w:t>
        <w:br/>
        <w:t>vn 0.9862 -0.1553 0.0565</w:t>
        <w:br/>
        <w:t>vn 0.8213 -0.2726 -0.5011</w:t>
        <w:br/>
        <w:t>vn 0.8812 -0.1461 -0.4496</w:t>
        <w:br/>
        <w:t>vn -0.8430 0.1506 -0.5165</w:t>
        <w:br/>
        <w:t>vn -0.9473 0.2207 -0.2323</w:t>
        <w:br/>
        <w:t>vn -0.9268 0.3448 -0.1486</w:t>
        <w:br/>
        <w:t>vn -0.8746 0.3234 -0.3612</w:t>
        <w:br/>
        <w:t>vn -0.8293 0.4189 -0.3698</w:t>
        <w:br/>
        <w:t>vn -0.8785 0.4713 -0.0778</w:t>
        <w:br/>
        <w:t>vn -0.3810 0.9076 0.1763</w:t>
        <w:br/>
        <w:t>vn -0.4008 0.8897 -0.2187</w:t>
        <w:br/>
        <w:t>vn -0.5094 0.8327 -0.2173</w:t>
        <w:br/>
        <w:t>vn -0.4542 0.8843 0.1084</w:t>
        <w:br/>
        <w:t>vn -0.5615 0.1791 -0.8079</w:t>
        <w:br/>
        <w:t>vn -0.0925 0.1976 -0.9759</w:t>
        <w:br/>
        <w:t>vn -0.2476 0.0668 -0.9666</w:t>
        <w:br/>
        <w:t>vn -0.6141 0.0833 -0.7848</w:t>
        <w:br/>
        <w:t>vn -0.5335 -0.0148 -0.8457</w:t>
        <w:br/>
        <w:t>vn -0.6215 0.0412 -0.7823</w:t>
        <w:br/>
        <w:t>vn 0.0307 0.3625 0.9315</w:t>
        <w:br/>
        <w:t>vn -0.4105 0.5484 0.7286</w:t>
        <w:br/>
        <w:t>vn -0.2653 0.5977 0.7566</w:t>
        <w:br/>
        <w:t>vn 0.0462 0.4180 0.9073</w:t>
        <w:br/>
        <w:t>vn 0.0900 -0.1871 0.9782</w:t>
        <w:br/>
        <w:t>vn 0.0886 -0.1877 0.9782</w:t>
        <w:br/>
        <w:t>vn 0.0998 -0.1847 0.9777</w:t>
        <w:br/>
        <w:t>vn 0.0992 -0.2008 0.9746</w:t>
        <w:br/>
        <w:t>vn 0.0804 -0.1554 0.9846</w:t>
        <w:br/>
        <w:t>vn 0.1394 -0.0267 0.9899</w:t>
        <w:br/>
        <w:t>vn 0.1262 -0.0791 0.9888</w:t>
        <w:br/>
        <w:t>vn 0.1024 -0.1673 0.9806</w:t>
        <w:br/>
        <w:t>vn -0.0758 -0.8057 -0.5874</w:t>
        <w:br/>
        <w:t>vn -0.0288 -0.8883 -0.4584</w:t>
        <w:br/>
        <w:t>vn -0.3233 0.1351 0.9366</w:t>
        <w:br/>
        <w:t>vn 0.1382 0.0278 0.9900</w:t>
        <w:br/>
        <w:t>vn -0.6392 0.4856 -0.5963</w:t>
        <w:br/>
        <w:t>vn -0.7110 0.3052 -0.6335</w:t>
        <w:br/>
        <w:t>vn 0.0364 -0.0372 0.9986</w:t>
        <w:br/>
        <w:t>vn 0.3904 -0.0513 0.9192</w:t>
        <w:br/>
        <w:t>vn 0.7177 -0.1469 0.6807</w:t>
        <w:br/>
        <w:t>vn 0.1091 -0.1524 0.9823</w:t>
        <w:br/>
        <w:t>vn 0.1499 -0.2487 0.9569</w:t>
        <w:br/>
        <w:t>vn 0.1029 -0.2679 0.9579</w:t>
        <w:br/>
        <w:t>vn 0.1568 -0.2347 0.9593</w:t>
        <w:br/>
        <w:t>vn -0.1879 0.9557 0.2266</w:t>
        <w:br/>
        <w:t>vn -0.2660 0.9389 -0.2185</w:t>
        <w:br/>
        <w:t>vn -0.0351 0.0211 0.9992</w:t>
        <w:br/>
        <w:t>vn -0.2214 0.0236 0.9749</w:t>
        <w:br/>
        <w:t>vn -0.1180 -0.0657 0.9908</w:t>
        <w:br/>
        <w:t>vn -0.8534 0.0309 -0.5204</w:t>
        <w:br/>
        <w:t>vn -0.7049 0.1892 -0.6836</w:t>
        <w:br/>
        <w:t>vn 0.0605 0.0142 0.9981</w:t>
        <w:br/>
        <w:t>vn 0.3444 0.0451 0.9377</w:t>
        <w:br/>
        <w:t>vn 0.3593 0.0175 0.9331</w:t>
        <w:br/>
        <w:t>vn 0.3731 -0.0134 0.9277</w:t>
        <w:br/>
        <w:t>vn -0.8734 0.2549 0.4150</w:t>
        <w:br/>
        <w:t>vn -0.8123 0.3442 0.4709</w:t>
        <w:br/>
        <w:t>vn 0.3434 0.0894 0.9349</w:t>
        <w:br/>
        <w:t>vn 0.3386 0.1024 0.9353</w:t>
        <w:br/>
        <w:t>vn -0.8122 0.3442 0.4709</w:t>
        <w:br/>
        <w:t>vn -0.7435 0.4181 0.5220</w:t>
        <w:br/>
        <w:t>vn -0.6626 0.4258 0.6161</w:t>
        <w:br/>
        <w:t>vn 0.3563 0.1261 0.9258</w:t>
        <w:br/>
        <w:t>vn 0.3471 0.1232 0.9297</w:t>
        <w:br/>
        <w:t>vn -0.0806 0.3502 0.9332</w:t>
        <w:br/>
        <w:t>vn -0.5893 0.4863 0.6452</w:t>
        <w:br/>
        <w:t>vn 0.4217 0.0610 0.9047</w:t>
        <w:br/>
        <w:t>vn 0.2384 0.2847 0.9285</w:t>
        <w:br/>
        <w:t>vn 0.1984 0.3577 0.9125</w:t>
        <w:br/>
        <w:t>vn 0.4751 0.0066 0.8799</w:t>
        <w:br/>
        <w:t>vn -0.1728 0.6109 0.7726</w:t>
        <w:br/>
        <w:t>vn 0.1233 -0.2093 0.9700</w:t>
        <w:br/>
        <w:t>vn 0.1665 -0.2197 0.9613</w:t>
        <w:br/>
        <w:t>vn -0.1735 -0.9266 -0.3335</w:t>
        <w:br/>
        <w:t>vn -0.3774 -0.6491 -0.6605</w:t>
        <w:br/>
        <w:t>vn -0.2737 -0.7180 -0.6400</w:t>
        <w:br/>
        <w:t>vn -0.4736 -0.0353 -0.8801</w:t>
        <w:br/>
        <w:t>vn -0.4455 0.3223 -0.8353</w:t>
        <w:br/>
        <w:t>vn -0.4380 -0.0782 -0.8956</w:t>
        <w:br/>
        <w:t>vn 0.2168 0.7319 0.6460</w:t>
        <w:br/>
        <w:t>vn 0.2184 0.7176 0.6613</w:t>
        <w:br/>
        <w:t>vn 0.2021 0.7618 0.6154</w:t>
        <w:br/>
        <w:t>vn -0.8108 0.1158 -0.5737</w:t>
        <w:br/>
        <w:t>vn -0.7234 0.0896 -0.6846</w:t>
        <w:br/>
        <w:t>vn -0.8161 0.1017 -0.5689</w:t>
        <w:br/>
        <w:t>vn 0.9401 0.1854 -0.2860</w:t>
        <w:br/>
        <w:t>vn 0.9784 -0.1228 0.1662</w:t>
        <w:br/>
        <w:t>vn 0.9793 -0.0899 0.1815</w:t>
        <w:br/>
        <w:t>vn 0.9391 -0.0017 -0.3437</w:t>
        <w:br/>
        <w:t>vn 0.4036 0.3710 -0.8364</w:t>
        <w:br/>
        <w:t>vn -0.3020 0.4885 -0.8187</w:t>
        <w:br/>
        <w:t>vn 0.1952 -0.3549 0.9143</w:t>
        <w:br/>
        <w:t>vn 0.6721 -0.2384 0.7010</w:t>
        <w:br/>
        <w:t>vn 0.5590 -0.3827 0.7355</w:t>
        <w:br/>
        <w:t>vn -0.0283 0.3476 -0.9372</w:t>
        <w:br/>
        <w:t>vn 0.5013 0.3836 -0.7756</w:t>
        <w:br/>
        <w:t>vn 0.4303 0.4772 -0.7662</w:t>
        <w:br/>
        <w:t>vn -0.2972 0.4636 -0.8347</w:t>
        <w:br/>
        <w:t>vn -0.3878 0.2380 -0.8905</w:t>
        <w:br/>
        <w:t>vn -0.4219 0.1781 -0.8890</w:t>
        <w:br/>
        <w:t>vn -0.5369 0.1234 -0.8346</w:t>
        <w:br/>
        <w:t>vn -0.5300 0.1592 -0.8329</w:t>
        <w:br/>
        <w:t>vn 0.3124 0.5956 -0.7401</w:t>
        <w:br/>
        <w:t>vn -0.5479 0.4448 -0.7085</w:t>
        <w:br/>
        <w:t>vn 0.7083 -0.7016 -0.0776</w:t>
        <w:br/>
        <w:t>vn 0.8582 -0.4754 0.1937</w:t>
        <w:br/>
        <w:t>vn 0.8326 -0.4947 0.2489</w:t>
        <w:br/>
        <w:t>vn -0.6768 0.6083 0.4146</w:t>
        <w:br/>
        <w:t>vn -0.6857 0.6377 0.3510</w:t>
        <w:br/>
        <w:t>vn -0.7105 0.5255 0.4681</w:t>
        <w:br/>
        <w:t>vn -0.9122 0.3420 0.2256</w:t>
        <w:br/>
        <w:t>vn -0.8559 -0.1292 -0.5007</w:t>
        <w:br/>
        <w:t>vn -0.8714 -0.1019 -0.4799</w:t>
        <w:br/>
        <w:t>vn -0.8619 -0.1530 -0.4835</w:t>
        <w:br/>
        <w:t>vn -0.6592 0.7034 0.2657</w:t>
        <w:br/>
        <w:t>vn -0.6602 0.6911 0.2941</w:t>
        <w:br/>
        <w:t>vn -0.6271 0.7432 0.2331</w:t>
        <w:br/>
        <w:t>vn 0.5291 -0.2973 -0.7948</w:t>
        <w:br/>
        <w:t>vn 0.7441 -0.3847 -0.5462</w:t>
        <w:br/>
        <w:t>vn 0.7681 -0.2359 -0.5952</w:t>
        <w:br/>
        <w:t>vn 0.4704 -0.1812 -0.8636</w:t>
        <w:br/>
        <w:t>vn 0.5014 -0.0433 0.8641</w:t>
        <w:br/>
        <w:t>vn 0.4107 -0.0720 0.9089</w:t>
        <w:br/>
        <w:t>vn 0.4680 -0.0184 0.8835</w:t>
        <w:br/>
        <w:t>vn 0.5577 -0.0030 0.8301</w:t>
        <w:br/>
        <w:t>vn 0.4675 -0.1785 -0.8658</w:t>
        <w:br/>
        <w:t>vn 0.7443 -0.2038 -0.6359</w:t>
        <w:br/>
        <w:t>vn 0.7039 -0.2092 -0.6788</w:t>
        <w:br/>
        <w:t>vn 0.5030 -0.2024 -0.8403</w:t>
        <w:br/>
        <w:t>vn 0.6308 -0.0068 0.7759</w:t>
        <w:br/>
        <w:t>vn 0.7001 -0.0101 0.7139</w:t>
        <w:br/>
        <w:t>vn 0.6533 -0.0362 0.7563</w:t>
        <w:br/>
        <w:t>vn 0.5832 -0.0330 0.8117</w:t>
        <w:br/>
        <w:t>vn 0.2655 -0.1153 -0.9572</w:t>
        <w:br/>
        <w:t>vn 0.1248 -0.0977 -0.9874</w:t>
        <w:br/>
        <w:t>vn 0.6179 -0.2793 -0.7350</w:t>
        <w:br/>
        <w:t>vn 0.7703 -0.0134 0.6375</w:t>
        <w:br/>
        <w:t>vn 0.7231 -0.0278 0.6902</w:t>
        <w:br/>
        <w:t>vn 0.6335 -0.4669 -0.6170</w:t>
        <w:br/>
        <w:t>vn 0.6160 -0.4448 -0.6501</w:t>
        <w:br/>
        <w:t>vn 0.6176 -0.5661 -0.5460</w:t>
        <w:br/>
        <w:t>vn 0.6433 -0.6010 -0.4744</w:t>
        <w:br/>
        <w:t>vn 0.8487 -0.0710 0.5241</w:t>
        <w:br/>
        <w:t>vn 0.8358 -0.0558 0.5462</w:t>
        <w:br/>
        <w:t>vn 0.8486 -0.0593 0.5257</w:t>
        <w:br/>
        <w:t>vn 0.8578 -0.0774 0.5081</w:t>
        <w:br/>
        <w:t>vn 0.8260 -0.0353 0.5626</w:t>
        <w:br/>
        <w:t>vn 0.7918 -0.0364 0.6097</w:t>
        <w:br/>
        <w:t>vn 0.6032 -0.3442 -0.7195</w:t>
        <w:br/>
        <w:t>vn 0.6210 -0.3703 -0.6908</w:t>
        <w:br/>
        <w:t>vn 0.5494 -0.2720 -0.7900</w:t>
        <w:br/>
        <w:t>vn 0.1402 -0.2284 -0.9634</w:t>
        <w:br/>
        <w:t>vn 0.0637 -0.2926 -0.9541</w:t>
        <w:br/>
        <w:t>vn 0.0189 -0.2063 -0.9783</w:t>
        <w:br/>
        <w:t>vn 0.1083 -0.1113 -0.9879</w:t>
        <w:br/>
        <w:t>vn 0.1001 -0.1777 -0.9790</w:t>
        <w:br/>
        <w:t>vn -0.0069 -0.1886 -0.9820</w:t>
        <w:br/>
        <w:t>vn -0.0307 -0.0933 -0.9952</w:t>
        <w:br/>
        <w:t>vn -0.9165 0.3704 0.1514</w:t>
        <w:br/>
        <w:t>vn -0.8930 0.4074 0.1910</w:t>
        <w:br/>
        <w:t>vn -0.7859 0.5279 0.3221</w:t>
        <w:br/>
        <w:t>vn 0.5914 -0.7110 -0.3804</w:t>
        <w:br/>
        <w:t>vn 0.5566 -0.7293 -0.3979</w:t>
        <w:br/>
        <w:t>vn 0.3323 -0.8304 -0.4472</w:t>
        <w:br/>
        <w:t>vn 0.3257 -0.8246 -0.4626</w:t>
        <w:br/>
        <w:t>vn 0.2310 -0.8219 -0.5207</w:t>
        <w:br/>
        <w:t>vn 0.5071 -0.7195 -0.4746</w:t>
        <w:br/>
        <w:t>vn 0.1329 -0.3565 -0.9248</w:t>
        <w:br/>
        <w:t>vn 0.1925 -0.3087 -0.9315</w:t>
        <w:br/>
        <w:t>vn 0.1707 -0.3458 -0.9226</w:t>
        <w:br/>
        <w:t>vn -0.1116 0.0329 -0.9932</w:t>
        <w:br/>
        <w:t>vn -0.0260 -0.2145 -0.9764</w:t>
        <w:br/>
        <w:t>vn -0.1350 -0.0458 -0.9898</w:t>
        <w:br/>
        <w:t>vn -0.4509 0.8671 0.2117</w:t>
        <w:br/>
        <w:t>vn 0.0392 0.9385 0.3429</w:t>
        <w:br/>
        <w:t>vn 0.0101 0.9838 0.1788</w:t>
        <w:br/>
        <w:t>vn -0.3956 0.9184 -0.0053</w:t>
        <w:br/>
        <w:t>vn -0.7536 0.6271 -0.1971</w:t>
        <w:br/>
        <w:t>vn -0.7849 0.5460 -0.2929</w:t>
        <w:br/>
        <w:t>vn -0.8104 0.5550 -0.1876</w:t>
        <w:br/>
        <w:t>vn -0.7600 0.6405 -0.1107</w:t>
        <w:br/>
        <w:t>vn 0.6689 -0.2033 -0.7151</w:t>
        <w:br/>
        <w:t>vn 0.6570 -0.2710 -0.7035</w:t>
        <w:br/>
        <w:t>vn -0.8619 0.2800 -0.4228</w:t>
        <w:br/>
        <w:t>vn -0.8926 0.1592 -0.4218</w:t>
        <w:br/>
        <w:t>vn -0.9318 0.1615 -0.3251</w:t>
        <w:br/>
        <w:t>vn -0.9082 0.2720 -0.3182</w:t>
        <w:br/>
        <w:t>vn -0.5979 0.7891 0.1411</w:t>
        <w:br/>
        <w:t>vn -0.5259 0.8494 -0.0454</w:t>
        <w:br/>
        <w:t>vn 0.8492 0.2598 0.4597</w:t>
        <w:br/>
        <w:t>vn 0.8855 0.2728 0.3761</w:t>
        <w:br/>
        <w:t>vn 0.8188 0.4244 0.3866</w:t>
        <w:br/>
        <w:t>vn 0.7836 0.3882 0.4851</w:t>
        <w:br/>
        <w:t>vn 0.8303 -0.1955 0.5220</w:t>
        <w:br/>
        <w:t>vn 0.8616 -0.1012 0.4974</w:t>
        <w:br/>
        <w:t>vn 0.7651 -0.2130 0.6077</w:t>
        <w:br/>
        <w:t>vn 0.8757 0.0066 0.4828</w:t>
        <w:br/>
        <w:t>vn 0.9347 -0.3520 0.0501</w:t>
        <w:br/>
        <w:t>vn 0.9280 -0.2207 0.3000</w:t>
        <w:br/>
        <w:t>vn 0.9210 -0.2961 0.2529</w:t>
        <w:br/>
        <w:t>vn 0.9254 -0.3369 -0.1736</w:t>
        <w:br/>
        <w:t>vn 0.9331 -0.2648 0.2435</w:t>
        <w:br/>
        <w:t>vn 0.9285 -0.3118 0.2018</w:t>
        <w:br/>
        <w:t>vn 0.9293 -0.3573 0.0935</w:t>
        <w:br/>
        <w:t>vn 0.9053 -0.2301 0.3571</w:t>
        <w:br/>
        <w:t>vn 0.8060 0.2904 0.5158</w:t>
        <w:br/>
        <w:t>vn 0.7448 0.3921 0.5400</w:t>
        <w:br/>
        <w:t>vn 0.9190 0.0285 0.3932</w:t>
        <w:br/>
        <w:t>vn 0.8919 0.1221 0.4355</w:t>
        <w:br/>
        <w:t>vn 0.8742 0.1702 0.4547</w:t>
        <w:br/>
        <w:t>vn 0.9349 -0.1147 0.3359</w:t>
        <w:br/>
        <w:t>vn 0.8197 -0.1965 0.5381</w:t>
        <w:br/>
        <w:t>vn 0.6934 -0.2877 0.6607</w:t>
        <w:br/>
        <w:t>vn 0.7457 -0.2111 0.6320</w:t>
        <w:br/>
        <w:t>vn 0.6503 -0.0550 0.7577</w:t>
        <w:br/>
        <w:t>vn 0.5988 -0.0766 0.7972</w:t>
        <w:br/>
        <w:t>vn 0.7455 -0.4321 0.5074</w:t>
        <w:br/>
        <w:t>vn 0.8180 -0.3660 0.4437</w:t>
        <w:br/>
        <w:t>vn 0.8059 -0.1805 0.5639</w:t>
        <w:br/>
        <w:t>vn 0.6780 0.0091 0.7350</w:t>
        <w:br/>
        <w:t>vn 0.8741 -0.2691 0.4044</w:t>
        <w:br/>
        <w:t>vn 0.9366 -0.3503 0.0068</w:t>
        <w:br/>
        <w:t>vn 0.8497 -0.1919 0.4912</w:t>
        <w:br/>
        <w:t>vn 0.8418 -0.1457 0.5197</w:t>
        <w:br/>
        <w:t>vn 0.7312 -0.2255 0.6438</w:t>
        <w:br/>
        <w:t>vn 0.7025 -0.1375 0.6983</w:t>
        <w:br/>
        <w:t>vn -0.7840 -0.0877 -0.6146</w:t>
        <w:br/>
        <w:t>vn -0.9013 0.0630 -0.4286</w:t>
        <w:br/>
        <w:t>vn -0.8868 0.0105 -0.4620</w:t>
        <w:br/>
        <w:t>vn -0.7943 -0.0711 -0.6034</w:t>
        <w:br/>
        <w:t>vn -0.9229 0.3735 -0.0933</w:t>
        <w:br/>
        <w:t>vn -0.8989 0.1552 -0.4098</w:t>
        <w:br/>
        <w:t>vn -0.8931 0.2689 -0.3606</w:t>
        <w:br/>
        <w:t>vn -0.8630 0.5004 -0.0695</w:t>
        <w:br/>
        <w:t>vn 0.9003 -0.1997 0.3868</w:t>
        <w:br/>
        <w:t>vn 0.9084 -0.1966 0.3690</w:t>
        <w:br/>
        <w:t>vn 0.7181 0.4221 0.5533</w:t>
        <w:br/>
        <w:t>vn 0.6586 0.4150 0.6277</w:t>
        <w:br/>
        <w:t>vn 0.7028 0.4195 0.5746</w:t>
        <w:br/>
        <w:t>vn 0.7314 0.4239 0.5342</w:t>
        <w:br/>
        <w:t>vn 0.3484 0.6960 0.6279</w:t>
        <w:br/>
        <w:t>vn -0.2455 0.7872 0.5657</w:t>
        <w:br/>
        <w:t>vn -0.0265 0.8639 0.5029</w:t>
        <w:br/>
        <w:t>vn 0.4362 0.6897 0.5780</w:t>
        <w:br/>
        <w:t>vn 0.0981 -0.9946 -0.0351</w:t>
        <w:br/>
        <w:t>vn 0.0910 -0.9938 -0.0636</w:t>
        <w:br/>
        <w:t>vn 0.0432 -0.9988 0.0225</w:t>
        <w:br/>
        <w:t>vn 0.7329 0.2214 0.6433</w:t>
        <w:br/>
        <w:t>vn 0.7282 0.2042 0.6543</w:t>
        <w:br/>
        <w:t>vn 0.6922 0.1975 0.6942</w:t>
        <w:br/>
        <w:t>vn -0.0255 0.9715 0.2355</w:t>
        <w:br/>
        <w:t>vn 0.0101 0.9610 0.2764</w:t>
        <w:br/>
        <w:t>vn -0.0175 0.9735 0.2282</w:t>
        <w:br/>
        <w:t>vn 0.8892 -0.0590 -0.4536</w:t>
        <w:br/>
        <w:t>vn 0.9990 0.0297 -0.0331</w:t>
        <w:br/>
        <w:t>vn 0.9851 -0.0879 0.1479</w:t>
        <w:br/>
        <w:t>vn 0.9765 0.0168 -0.2150</w:t>
        <w:br/>
        <w:t>vn -0.8203 -0.1963 0.5371</w:t>
        <w:br/>
        <w:t>vn -0.6035 -0.3043 0.7370</w:t>
        <w:br/>
        <w:t>vn -0.6334 -0.0704 0.7706</w:t>
        <w:br/>
        <w:t>vn -0.8301 0.0012 0.5576</w:t>
        <w:br/>
        <w:t>vn 0.5821 -0.0353 0.8123</w:t>
        <w:br/>
        <w:t>vn 0.5135 -0.0696 0.8552</w:t>
        <w:br/>
        <w:t>vn 0.6128 0.0989 0.7841</w:t>
        <w:br/>
        <w:t>vn 0.6336 0.1660 0.7556</w:t>
        <w:br/>
        <w:t>vn 0.9475 -0.1948 0.2537</w:t>
        <w:br/>
        <w:t>vn 0.7417 -0.1357 0.6568</w:t>
        <w:br/>
        <w:t>vn 0.5138 -0.1939 0.8357</w:t>
        <w:br/>
        <w:t>vn 0.5516 -0.2381 0.7994</w:t>
        <w:br/>
        <w:t>vn 0.8088 -0.2777 -0.5184</w:t>
        <w:br/>
        <w:t>vn 0.9618 -0.0750 -0.2634</w:t>
        <w:br/>
        <w:t>vn -0.7950 0.1740 0.5811</w:t>
        <w:br/>
        <w:t>vn -0.8104 0.2461 0.5317</w:t>
        <w:br/>
        <w:t>vn 0.6388 0.3290 0.6955</w:t>
        <w:br/>
        <w:t>vn 0.6057 0.3308 0.7237</w:t>
        <w:br/>
        <w:t>vn 0.7338 -0.5874 -0.3413</w:t>
        <w:br/>
        <w:t>vn 0.4772 0.8483 0.2297</w:t>
        <w:br/>
        <w:t>vn 0.6455 0.7278 0.2315</w:t>
        <w:br/>
        <w:t>vn 0.5829 0.8083 0.0834</w:t>
        <w:br/>
        <w:t>vn 0.3877 0.9169 0.0950</w:t>
        <w:br/>
        <w:t>vn 0.1275 0.9550 0.2677</w:t>
        <w:br/>
        <w:t>vn 0.1266 0.9777 0.1673</w:t>
        <w:br/>
        <w:t>vn -0.2948 0.9263 0.2347</w:t>
        <w:br/>
        <w:t>vn -0.3179 0.9005 0.2968</w:t>
        <w:br/>
        <w:t>vn -0.8523 0.5194 0.0611</w:t>
        <w:br/>
        <w:t>vn -0.8726 0.4558 0.1757</w:t>
        <w:br/>
        <w:t>vn -0.7967 0.5723 0.1941</w:t>
        <w:br/>
        <w:t>vn -0.7960 0.6013 0.0694</w:t>
        <w:br/>
        <w:t>vn -0.5927 0.7559 0.2781</w:t>
        <w:br/>
        <w:t>vn -0.3139 0.9442 0.1000</w:t>
        <w:br/>
        <w:t>vn -0.4472 0.7096 0.5445</w:t>
        <w:br/>
        <w:t>vn -0.5277 0.6546 0.5414</w:t>
        <w:br/>
        <w:t>vn -0.5277 0.6546 0.5413</w:t>
        <w:br/>
        <w:t>vn -0.1903 0.8916 0.4110</w:t>
        <w:br/>
        <w:t>vn -0.4947 0.7855 0.3719</w:t>
        <w:br/>
        <w:t>vn 0.7890 0.5514 0.2711</w:t>
        <w:br/>
        <w:t>vn 0.6467 0.6794 0.3467</w:t>
        <w:br/>
        <w:t>vn 0.6674 0.6994 0.2557</w:t>
        <w:br/>
        <w:t>vn 0.7971 0.5688 0.2030</w:t>
        <w:br/>
        <w:t>vn -0.9920 0.0435 0.1185</w:t>
        <w:br/>
        <w:t>vn -0.9832 -0.1630 0.0822</w:t>
        <w:br/>
        <w:t>vn -0.9923 -0.0555 0.1106</w:t>
        <w:br/>
        <w:t>vn -0.9813 0.1137 0.1555</w:t>
        <w:br/>
        <w:t>vn -0.7746 0.4063 0.4847</w:t>
        <w:br/>
        <w:t>vn -0.6632 0.5063 0.5511</w:t>
        <w:br/>
        <w:t>vn -0.6756 0.6562 0.3362</w:t>
        <w:br/>
        <w:t>vn -0.7817 0.5271 0.3334</w:t>
        <w:br/>
        <w:t>vn -0.7986 0.4666 0.3803</w:t>
        <w:br/>
        <w:t>vn -0.7142 0.6214 0.3221</w:t>
        <w:br/>
        <w:t>vn -0.8480 0.4354 0.3021</w:t>
        <w:br/>
        <w:t>vn -0.8212 0.2958 0.4880</w:t>
        <w:br/>
        <w:t>vn -0.8461 0.1197 0.5194</w:t>
        <w:br/>
        <w:t>vn -0.8841 0.3084 0.3511</w:t>
        <w:br/>
        <w:t>vn -0.8683 0.1999 0.4540</w:t>
        <w:br/>
        <w:t>vn -0.9590 0.2830 -0.0129</w:t>
        <w:br/>
        <w:t>vn -0.9333 0.1553 0.3236</w:t>
        <w:br/>
        <w:t>vn -0.6484 0.7537 -0.1074</w:t>
        <w:br/>
        <w:t>vn -0.6471 0.7608 -0.0497</w:t>
        <w:br/>
        <w:t>vn 0.3079 -0.7907 -0.5292</w:t>
        <w:br/>
        <w:t>vn 0.6351 -0.6352 -0.4396</w:t>
        <w:br/>
        <w:t>vn -0.9651 0.2010 0.1676</w:t>
        <w:br/>
        <w:t>vn -0.1978 0.7492 0.6321</w:t>
        <w:br/>
        <w:t>vn -0.4460 0.5103 0.7354</w:t>
        <w:br/>
        <w:t>vn -0.9806 -0.0443 0.1908</w:t>
        <w:br/>
        <w:t>vn 0.3960 -0.3060 -0.8658</w:t>
        <w:br/>
        <w:t>vn 0.3437 -0.2499 -0.9052</w:t>
        <w:br/>
        <w:t>vn 0.3744 -0.2723 -0.8864</w:t>
        <w:br/>
        <w:t>vn -0.8969 -0.2822 -0.3406</w:t>
        <w:br/>
        <w:t>vn -0.7333 -0.2792 -0.6200</w:t>
        <w:br/>
        <w:t>vn -0.9279 -0.0635 -0.3674</w:t>
        <w:br/>
        <w:t>vn -0.2655 -0.1820 -0.9468</w:t>
        <w:br/>
        <w:t>vn -0.3073 -0.2697 -0.9126</w:t>
        <w:br/>
        <w:t>vn -0.4398 -0.2902 -0.8499</w:t>
        <w:br/>
        <w:t>vn -0.5174 -0.1763 -0.8374</w:t>
        <w:br/>
        <w:t>vn -0.9987 -0.0096 -0.0496</w:t>
        <w:br/>
        <w:t>vn -0.7410 0.2065 -0.6390</w:t>
        <w:br/>
        <w:t>vn -0.1275 -0.4090 -0.9036</w:t>
        <w:br/>
        <w:t>vn -0.1614 -0.3078 -0.9377</w:t>
        <w:br/>
        <w:t>vn -0.1536 -0.3478 -0.9249</w:t>
        <w:br/>
        <w:t>vn -0.1032 -0.4278 -0.8980</w:t>
        <w:br/>
        <w:t>vn -0.0712 0.1644 -0.9838</w:t>
        <w:br/>
        <w:t>vn -0.1008 0.3247 -0.9404</w:t>
        <w:br/>
        <w:t>vn 0.0151 0.3042 -0.9525</w:t>
        <w:br/>
        <w:t>vn 0.0751 0.1319 -0.9884</w:t>
        <w:br/>
        <w:t>vn -0.5851 0.0145 -0.8108</w:t>
        <w:br/>
        <w:t>vn -0.3301 -0.0121 -0.9439</w:t>
        <w:br/>
        <w:t>vn 0.3891 0.1330 -0.9115</w:t>
        <w:br/>
        <w:t>vn 0.3557 0.3410 -0.8702</w:t>
        <w:br/>
        <w:t>vn 0.5188 0.2980 -0.8013</w:t>
        <w:br/>
        <w:t>vn 0.5589 0.2139 -0.8012</w:t>
        <w:br/>
        <w:t>vn 0.7798 0.5824 -0.2297</w:t>
        <w:br/>
        <w:t>vn 0.7795 0.5502 -0.2993</w:t>
        <w:br/>
        <w:t>vn 0.5187 0.4307 -0.7385</w:t>
        <w:br/>
        <w:t>vn 0.7971 0.5979 -0.0842</w:t>
        <w:br/>
        <w:t>vn 0.7148 0.4983 0.4907</w:t>
        <w:br/>
        <w:t>vn 0.7369 0.4217 0.5283</w:t>
        <w:br/>
        <w:t>vn 0.7463 0.6263 0.2252</w:t>
        <w:br/>
        <w:t>vn 0.7381 0.6712 0.0680</w:t>
        <w:br/>
        <w:t>vn 0.2157 0.3306 -0.9188</w:t>
        <w:br/>
        <w:t>vn -0.0757 0.1729 -0.9820</w:t>
        <w:br/>
        <w:t>vn -0.8460 0.3832 -0.3707</w:t>
        <w:br/>
        <w:t>vn -0.8679 0.4131 -0.2758</w:t>
        <w:br/>
        <w:t>vn -0.6854 -0.1114 0.7196</w:t>
        <w:br/>
        <w:t>vn -0.7638 -0.1066 0.6366</w:t>
        <w:br/>
        <w:t>vn -0.8752 -0.0242 0.4832</w:t>
        <w:br/>
        <w:t>vn -0.7663 -0.0793 0.6376</w:t>
        <w:br/>
        <w:t>vn -0.8770 -0.2430 0.4146</w:t>
        <w:br/>
        <w:t>vn 0.9353 -0.2126 0.2829</w:t>
        <w:br/>
        <w:t>vn 0.8214 -0.1442 0.5519</w:t>
        <w:br/>
        <w:t>vn 0.6876 -0.0742 0.7222</w:t>
        <w:br/>
        <w:t>vn 0.6796 -0.0502 0.7319</w:t>
        <w:br/>
        <w:t>vn 0.7411 -0.4249 -0.5199</w:t>
        <w:br/>
        <w:t>vn 0.6634 -0.4875 -0.5677</w:t>
        <w:br/>
        <w:t>vn -0.7343 0.4079 0.5425</w:t>
        <w:br/>
        <w:t>vn -0.6353 0.4789 0.6058</w:t>
        <w:br/>
        <w:t>vn 0.3016 -0.8843 -0.3565</w:t>
        <w:br/>
        <w:t>vn 0.2216 -0.9237 -0.3125</w:t>
        <w:br/>
        <w:t>vn 0.4201 -0.7846 -0.4560</w:t>
        <w:br/>
        <w:t>vn 0.4117 -0.7746 -0.4801</w:t>
        <w:br/>
        <w:t>vn -0.8927 -0.2349 -0.3847</w:t>
        <w:br/>
        <w:t>vn -0.8933 -0.1024 -0.4376</w:t>
        <w:br/>
        <w:t>vn -0.8878 -0.1862 -0.4210</w:t>
        <w:br/>
        <w:t>vn -0.8821 -0.2931 -0.3687</w:t>
        <w:br/>
        <w:t>vn -0.5205 0.6248 0.5820</w:t>
        <w:br/>
        <w:t>vn -0.3888 0.6857 0.6153</w:t>
        <w:br/>
        <w:t>vn 0.7566 0.2993 0.5814</w:t>
        <w:br/>
        <w:t>vn 0.7341 0.3935 0.5534</w:t>
        <w:br/>
        <w:t>vn 0.7666 0.2484 0.5921</w:t>
        <w:br/>
        <w:t>vn 0.1539 -0.9644 -0.2151</w:t>
        <w:br/>
        <w:t>vn 0.1292 -0.9785 -0.1610</w:t>
        <w:br/>
        <w:t>vn 0.0541 0.9109 0.4090</w:t>
        <w:br/>
        <w:t>vn 0.0241 0.9394 0.3419</w:t>
        <w:br/>
        <w:t>vn 0.9591 -0.2822 -0.0223</w:t>
        <w:br/>
        <w:t>vn 0.8671 -0.3095 0.3904</w:t>
        <w:br/>
        <w:t>vn 0.9379 -0.1775 0.2981</w:t>
        <w:br/>
        <w:t>vn 0.9707 -0.2247 -0.0845</w:t>
        <w:br/>
        <w:t>vn 0.6092 -0.6282 0.4840</w:t>
        <w:br/>
        <w:t>vn -0.7108 0.6975 0.0914</w:t>
        <w:br/>
        <w:t>vn 0.5407 -0.4355 0.7197</w:t>
        <w:br/>
        <w:t>vn 0.5039 -0.5202 0.6895</w:t>
        <w:br/>
        <w:t>vn 0.4809 -0.4726 0.7385</w:t>
        <w:br/>
        <w:t>vn 0.1837 -0.2855 0.9406</w:t>
        <w:br/>
        <w:t>vn -0.7520 0.1109 0.6498</w:t>
        <w:br/>
        <w:t>vn -0.9620 -0.2484 0.1138</w:t>
        <w:br/>
        <w:t>vn 0.8709 -0.0203 0.4910</w:t>
        <w:br/>
        <w:t>vn 0.9833 -0.0500 0.1747</w:t>
        <w:br/>
        <w:t>vn 0.8034 -0.4466 0.3939</w:t>
        <w:br/>
        <w:t>vn 0.8284 -0.4149 0.3764</w:t>
        <w:br/>
        <w:t>vn 0.8391 -0.3847 0.3845</w:t>
        <w:br/>
        <w:t>vn 0.2767 -0.0983 -0.9559</w:t>
        <w:br/>
        <w:t>vn 0.2861 -0.1817 -0.9408</w:t>
        <w:br/>
        <w:t>vn 0.2778 -0.0871 -0.9567</w:t>
        <w:br/>
        <w:t>vn 0.3230 -0.1852 -0.9281</w:t>
        <w:br/>
        <w:t>vn 0.2393 0.1314 -0.9620</w:t>
        <w:br/>
        <w:t>vn 0.1859 0.3095 -0.9325</w:t>
        <w:br/>
        <w:t>vn 0.7064 -0.3458 0.6176</w:t>
        <w:br/>
        <w:t>vn 0.6829 -0.4120 0.6033</w:t>
        <w:br/>
        <w:t>vn 0.6720 -0.4157 0.6128</w:t>
        <w:br/>
        <w:t>vn 0.0933 0.8247 0.5579</w:t>
        <w:br/>
        <w:t>vn 0.3497 0.7679 0.5367</w:t>
        <w:br/>
        <w:t>vn 0.5485 0.6288 0.5512</w:t>
        <w:br/>
        <w:t>vn 0.9605 0.2641 0.0878</w:t>
        <w:br/>
        <w:t>vn 0.9522 0.2343 0.1960</w:t>
        <w:br/>
        <w:t>vn 0.7604 0.5666 0.3175</w:t>
        <w:br/>
        <w:t>vn 0.0457 0.8298 0.5562</w:t>
        <w:br/>
        <w:t>vn 0.2303 0.7995 0.5547</w:t>
        <w:br/>
        <w:t>vn -0.4438 -0.3114 0.8403</w:t>
        <w:br/>
        <w:t>vn -0.7257 -0.1794 0.6643</w:t>
        <w:br/>
        <w:t>vn 0.9918 0.0308 -0.1244</w:t>
        <w:br/>
        <w:t>vn -0.8059 -0.2947 0.5135</w:t>
        <w:br/>
        <w:t>vn -0.7778 -0.2724 0.5664</w:t>
        <w:br/>
        <w:t>vn -0.8873 -0.2799 0.3666</w:t>
        <w:br/>
        <w:t>vn -0.9365 -0.3331 0.1093</w:t>
        <w:br/>
        <w:t>vn 0.7026 -0.4947 0.5114</w:t>
        <w:br/>
        <w:t>vn 0.7559 -0.4951 0.4284</w:t>
        <w:br/>
        <w:t>vn 0.2226 -0.2878 0.9315</w:t>
        <w:br/>
        <w:t>vn 0.6715 -0.1953 0.7148</w:t>
        <w:br/>
        <w:t>vn 0.5149 -0.2552 0.8184</w:t>
        <w:br/>
        <w:t>vn 0.1371 -0.2480 0.9590</w:t>
        <w:br/>
        <w:t>vn -0.7880 -0.4030 -0.4655</w:t>
        <w:br/>
        <w:t>vn -0.2864 -0.5771 -0.7648</w:t>
        <w:br/>
        <w:t>vn -0.2739 -0.6683 -0.6916</w:t>
        <w:br/>
        <w:t>vn -0.7998 -0.3810 -0.4638</w:t>
        <w:br/>
        <w:t>vn -0.4586 0.7994 0.3881</w:t>
        <w:br/>
        <w:t>vn -0.5908 0.7401 0.3213</w:t>
        <w:br/>
        <w:t>vn -0.6722 0.6215 0.4023</w:t>
        <w:br/>
        <w:t>vn -0.5072 0.7143 0.4823</w:t>
        <w:br/>
        <w:t>vn -0.7403 0.6532 0.1593</w:t>
        <w:br/>
        <w:t>vn -0.7802 0.5337 0.3262</w:t>
        <w:br/>
        <w:t>vn 0.1687 0.3563 0.9190</w:t>
        <w:br/>
        <w:t>vn 0.1699 0.3735 0.9119</w:t>
        <w:br/>
        <w:t>vn 0.1622 0.3789 0.9111</w:t>
        <w:br/>
        <w:t>vn -0.7198 -0.4432 0.5342</w:t>
        <w:br/>
        <w:t>vn -0.7762 -0.3641 0.5146</w:t>
        <w:br/>
        <w:t>vn -0.7627 -0.3957 0.5116</w:t>
        <w:br/>
        <w:t>vn -0.9291 0.3346 0.1574</w:t>
        <w:br/>
        <w:t>vn -0.8687 0.4953 0.0013</w:t>
        <w:br/>
        <w:t>vn -0.7179 0.6187 0.3192</w:t>
        <w:br/>
        <w:t>vn -0.8660 0.4588 -0.1989</w:t>
        <w:br/>
        <w:t>vn -0.9521 0.2842 0.1124</w:t>
        <w:br/>
        <w:t>vn -0.3400 0.3739 0.8629</w:t>
        <w:br/>
        <w:t>vn -0.0675 0.0420 0.9968</w:t>
        <w:br/>
        <w:t>vn -0.8813 -0.0533 0.4696</w:t>
        <w:br/>
        <w:t>vn -0.9707 0.0988 0.2188</w:t>
        <w:br/>
        <w:t>vn -0.5839 0.7748 0.2423</w:t>
        <w:br/>
        <w:t>vn -0.7486 0.6550 -0.1026</w:t>
        <w:br/>
        <w:t>vn -0.7625 0.6391 -0.1007</w:t>
        <w:br/>
        <w:t>vn 0.1360 0.4115 0.9012</w:t>
        <w:br/>
        <w:t>vn 0.1535 0.4004 0.9034</w:t>
        <w:br/>
        <w:t>vn 0.1228 0.4615 0.8786</w:t>
        <w:br/>
        <w:t>vn -0.0864 0.5384 0.8382</w:t>
        <w:br/>
        <w:t>vn -0.8902 -0.0213 0.4551</w:t>
        <w:br/>
        <w:t>vn -0.8231 -0.2840 0.4918</w:t>
        <w:br/>
        <w:t>vn -0.8422 -0.2139 0.4949</w:t>
        <w:br/>
        <w:t>vn -0.9081 -0.0183 0.4183</w:t>
        <w:br/>
        <w:t>vn -0.8446 0.3381 0.4151</w:t>
        <w:br/>
        <w:t>vn -0.7306 0.4598 0.5048</w:t>
        <w:br/>
        <w:t>vn -0.2903 0.6308 0.7196</w:t>
        <w:br/>
        <w:t>vn 0.7776 -0.6185 -0.1133</w:t>
        <w:br/>
        <w:t>vn 0.5830 -0.8077 -0.0878</w:t>
        <w:br/>
        <w:t>vn 0.8892 -0.3910 0.2374</w:t>
        <w:br/>
        <w:t>vn 0.9178 -0.3970 0.0033</w:t>
        <w:br/>
        <w:t>vn -0.3873 0.8325 0.3962</w:t>
        <w:br/>
        <w:t>vn 0.1458 -0.3680 0.9183</w:t>
        <w:br/>
        <w:t>vn 0.1480 -0.3981 0.9053</w:t>
        <w:br/>
        <w:t>vn 0.1217 -0.4173 0.9006</w:t>
        <w:br/>
        <w:t>vn 0.8367 0.5474 0.0189</w:t>
        <w:br/>
        <w:t>vn 0.7854 0.6087 -0.1127</w:t>
        <w:br/>
        <w:t>vn 0.7361 0.6768 -0.0119</w:t>
        <w:br/>
        <w:t>vn 0.1219 -0.4173 0.9006</w:t>
        <w:br/>
        <w:t>vn 0.1482 -0.3981 0.9053</w:t>
        <w:br/>
        <w:t>vn 0.1072 -0.4667 0.8779</w:t>
        <w:br/>
        <w:t>vn 0.0855 -0.4856 0.8700</w:t>
        <w:br/>
        <w:t>vn 0.3957 0.9068 0.1455</w:t>
        <w:br/>
        <w:t>vn -0.0064 0.9862 0.1653</w:t>
        <w:br/>
        <w:t>vn -0.5073 0.8509 0.1362</w:t>
        <w:br/>
        <w:t>vn 0.6329 0.7742 0.0061</w:t>
        <w:br/>
        <w:t>vn 0.5333 0.8345 0.1386</w:t>
        <w:br/>
        <w:t>vn -0.7786 0.6273 0.0172</w:t>
        <w:br/>
        <w:t>vn -0.6230 0.7640 0.1680</w:t>
        <w:br/>
        <w:t>vn 0.3789 0.9243 0.0467</w:t>
        <w:br/>
        <w:t>vn 0.3417 0.9393 -0.0310</w:t>
        <w:br/>
        <w:t>vn 0.5492 0.8017 -0.2358</w:t>
        <w:br/>
        <w:t>vn 0.0707 0.9972 0.0249</w:t>
        <w:br/>
        <w:t>vn -0.1240 0.9815 0.1459</w:t>
        <w:br/>
        <w:t>vn -0.0392 0.9712 -0.2349</w:t>
        <w:br/>
        <w:t>vn 0.3132 0.9009 -0.3006</w:t>
        <w:br/>
        <w:t>vn -0.3110 0.9477 0.0718</w:t>
        <w:br/>
        <w:t>vn -0.1926 0.9227 0.3339</w:t>
        <w:br/>
        <w:t>vn -0.3260 0.8909 0.3163</w:t>
        <w:br/>
        <w:t>vn -0.3312 0.8562 -0.3965</w:t>
        <w:br/>
        <w:t>vn -0.9956 -0.0922 -0.0179</w:t>
        <w:br/>
        <w:t>vn -0.9716 0.0678 0.2266</w:t>
        <w:br/>
        <w:t>vn -0.9301 -0.1437 0.3380</w:t>
        <w:br/>
        <w:t>vn -0.9650 -0.2517 -0.0735</w:t>
        <w:br/>
        <w:t>vn -0.9855 0.1156 -0.1239</w:t>
        <w:br/>
        <w:t>vn -0.4443 0.8476 0.2901</w:t>
        <w:br/>
        <w:t>vn -0.5760 0.8124 -0.0904</w:t>
        <w:br/>
        <w:t>vn -0.6628 0.4993 -0.5581</w:t>
        <w:br/>
        <w:t>vn -0.8364 0.5345 -0.1215</w:t>
        <w:br/>
        <w:t>vn -0.8251 0.0832 -0.5589</w:t>
        <w:br/>
        <w:t>vn -0.8525 -0.4824 0.2015</w:t>
        <w:br/>
        <w:t>vn -0.8020 -0.5560 0.2183</w:t>
        <w:br/>
        <w:t>vn -0.7822 -0.5612 0.2707</w:t>
        <w:br/>
        <w:t>vn 0.0126 0.9530 0.3027</w:t>
        <w:br/>
        <w:t>vn -0.7905 -0.2844 -0.5424</w:t>
        <w:br/>
        <w:t>vn 0.0480 0.9269 0.3723</w:t>
        <w:br/>
        <w:t>vn -0.4720 0.8373 0.2758</w:t>
        <w:br/>
        <w:t>vn -0.8841 0.4095 0.2251</w:t>
        <w:br/>
        <w:t>vn -0.8376 0.4926 0.2360</w:t>
        <w:br/>
        <w:t>vn -0.8702 0.4223 0.2538</w:t>
        <w:br/>
        <w:t>vn -0.9714 -0.1977 0.1313</w:t>
        <w:br/>
        <w:t>vn -0.8000 0.5977 0.0529</w:t>
        <w:br/>
        <w:t>vn -0.8543 0.5196 0.0117</w:t>
        <w:br/>
        <w:t>vn -0.6339 0.7315 0.2512</w:t>
        <w:br/>
        <w:t>vn -0.7481 0.6167 0.2451</w:t>
        <w:br/>
        <w:t>vn 0.7245 0.5845 0.3654</w:t>
        <w:br/>
        <w:t>vn 0.7719 0.5426 0.3314</w:t>
        <w:br/>
        <w:t>vn 0.8806 0.4384 0.1796</w:t>
        <w:br/>
        <w:t>vn 0.9093 0.3454 0.2321</w:t>
        <w:br/>
        <w:t>vn 0.8787 0.4565 -0.1399</w:t>
        <w:br/>
        <w:t>vn 0.9214 0.3470 0.1752</w:t>
        <w:br/>
        <w:t>vn 0.9694 0.2048 0.1355</w:t>
        <w:br/>
        <w:t>vn 0.8704 0.3067 -0.3852</w:t>
        <w:br/>
        <w:t>vn 0.7444 0.5310 0.4048</w:t>
        <w:br/>
        <w:t>vn 0.7629 0.5575 0.3274</w:t>
        <w:br/>
        <w:t>vn 0.6579 0.6761 0.3317</w:t>
        <w:br/>
        <w:t>vn 0.6596 0.6215 0.4228</w:t>
        <w:br/>
        <w:t>vn -0.8067 0.5056 0.3060</w:t>
        <w:br/>
        <w:t>vn -0.8664 0.4430 0.2304</w:t>
        <w:br/>
        <w:t>vn -0.8278 0.3895 0.4038</w:t>
        <w:br/>
        <w:t>vn -0.7820 0.4576 0.4231</w:t>
        <w:br/>
        <w:t>vn 0.8480 0.4849 0.2140</w:t>
        <w:br/>
        <w:t>vn -0.0308 0.9995 0.0091</w:t>
        <w:br/>
        <w:t>vn 0.4298 0.8998 0.0749</w:t>
        <w:br/>
        <w:t>vn 0.3999 0.9115 0.0964</w:t>
        <w:br/>
        <w:t>vn -0.2033 0.9789 0.0197</w:t>
        <w:br/>
        <w:t>vn 0.1285 0.9285 0.3484</w:t>
        <w:br/>
        <w:t>vn -0.3014 0.8754 0.3779</w:t>
        <w:br/>
        <w:t>vn -0.5995 0.7600 0.2509</w:t>
        <w:br/>
        <w:t>vn -0.5852 0.7298 0.3535</w:t>
        <w:br/>
        <w:t>vn 0.4888 0.8043 0.3380</w:t>
        <w:br/>
        <w:t>vn 0.5326 0.7397 0.4113</w:t>
        <w:br/>
        <w:t>vn 0.8435 0.4258 0.3275</w:t>
        <w:br/>
        <w:t>vn 0.9157 0.2940 0.2741</w:t>
        <w:br/>
        <w:t>vn 0.9690 0.1619 0.1867</w:t>
        <w:br/>
        <w:t>vn 0.9897 0.0191 0.1421</w:t>
        <w:br/>
        <w:t>vn 0.9970 0.0762 -0.0136</w:t>
        <w:br/>
        <w:t>vn 0.0183 0.9204 0.3907</w:t>
        <w:br/>
        <w:t>vn 0.6517 0.5898 0.4769</w:t>
        <w:br/>
        <w:t>vn 0.6139 0.6694 0.4184</w:t>
        <w:br/>
        <w:t>vn 0.7093 -0.0710 0.7013</w:t>
        <w:br/>
        <w:t>vn 0.1837 -0.0795 0.9798</w:t>
        <w:br/>
        <w:t>vn -0.7053 0.5326 0.4678</w:t>
        <w:br/>
        <w:t>vn -0.8233 -0.1611 -0.5443</w:t>
        <w:br/>
        <w:t>vn -0.8889 0.0238 -0.4574</w:t>
        <w:br/>
        <w:t>vn -0.7725 0.0162 -0.6348</w:t>
        <w:br/>
        <w:t>vn -0.7254 -0.1448 -0.6729</w:t>
        <w:br/>
        <w:t>vn 0.9444 -0.3253 0.0480</w:t>
        <w:br/>
        <w:t>vn 0.9354 -0.2744 -0.2229</w:t>
        <w:br/>
        <w:t>vn 0.9605 -0.2479 0.1261</w:t>
        <w:br/>
        <w:t>vn -0.6264 0.3518 -0.6956</w:t>
        <w:br/>
        <w:t>vn -0.8078 0.2837 -0.5167</w:t>
        <w:br/>
        <w:t>vn -0.6335 0.3850 -0.6712</w:t>
        <w:br/>
        <w:t>vn 0.9220 -0.2380 -0.3054</w:t>
        <w:br/>
        <w:t>vn 0.7589 -0.2590 -0.5975</w:t>
        <w:br/>
        <w:t>vn 0.9085 -0.2538 -0.3321</w:t>
        <w:br/>
        <w:t>vn 0.8928 -0.2398 -0.3813</w:t>
        <w:br/>
        <w:t>vn 0.6371 -0.2406 -0.7322</w:t>
        <w:br/>
        <w:t>vn 0.8804 -0.1618 -0.4457</w:t>
        <w:br/>
        <w:t>vn 0.5454 -0.1342 -0.8274</w:t>
        <w:br/>
        <w:t>vn -0.1374 -0.2288 -0.9637</w:t>
        <w:br/>
        <w:t>vn -0.1847 -0.4047 -0.8956</w:t>
        <w:br/>
        <w:t>vn -0.1806 -0.3070 -0.9344</w:t>
        <w:br/>
        <w:t>vn -0.1757 -0.2287 -0.9575</w:t>
        <w:br/>
        <w:t>vn -0.1176 -0.2159 -0.9693</w:t>
        <w:br/>
        <w:t>vn -0.1422 -0.6095 0.7799</w:t>
        <w:br/>
        <w:t>vn -0.5128 -0.5114 0.6895</w:t>
        <w:br/>
        <w:t>vn -0.2820 -0.6056 0.7441</w:t>
        <w:br/>
        <w:t>vn -0.0119 -0.5938 0.8045</w:t>
        <w:br/>
        <w:t>vn 0.4782 0.0009 -0.8782</w:t>
        <w:br/>
        <w:t>vn 0.5145 0.1023 -0.8514</w:t>
        <w:br/>
        <w:t>vn -0.3217 0.7849 0.5296</w:t>
        <w:br/>
        <w:t>vn -0.6699 0.6133 0.4185</w:t>
        <w:br/>
        <w:t>vn -0.8541 0.4461 0.2674</w:t>
        <w:br/>
        <w:t>vn -0.8731 0.3225 0.3656</w:t>
        <w:br/>
        <w:t>vn -0.5148 0.8539 0.0762</w:t>
        <w:br/>
        <w:t>vn -0.3095 0.9089 0.2795</w:t>
        <w:br/>
        <w:t>vn -0.3221 0.8846 0.3374</w:t>
        <w:br/>
        <w:t>vn -0.5149 0.8539 0.0761</w:t>
        <w:br/>
        <w:t>vn -0.3551 0.9273 -0.1186</w:t>
        <w:br/>
        <w:t>vn -0.4815 0.8721 -0.0873</w:t>
        <w:br/>
        <w:t>vn 0.1111 0.9936 0.0219</w:t>
        <w:br/>
        <w:t>vn 0.6297 0.7145 0.3050</w:t>
        <w:br/>
        <w:t>vn 0.7592 0.5655 0.3222</w:t>
        <w:br/>
        <w:t>vn -0.9785 0.1415 -0.1502</w:t>
        <w:br/>
        <w:t>vn -0.9619 0.2458 -0.1196</w:t>
        <w:br/>
        <w:t>vn -0.4428 -0.4279 0.7879</w:t>
        <w:br/>
        <w:t>vn -0.9397 -0.2888 0.1832</w:t>
        <w:br/>
        <w:t>vn 0.7491 0.6590 0.0682</w:t>
        <w:br/>
        <w:t>vn 0.8554 0.5052 0.1146</w:t>
        <w:br/>
        <w:t>vn 0.7456 -0.3801 0.5474</w:t>
        <w:br/>
        <w:t>vn 0.8863 -0.2378 0.3974</w:t>
        <w:br/>
        <w:t>vn 0.5478 -0.7739 0.3178</w:t>
        <w:br/>
        <w:t>vn 0.5627 -0.6787 0.4720</w:t>
        <w:br/>
        <w:t>vn 0.3226 -0.7626 0.5607</w:t>
        <w:br/>
        <w:t>vn 0.6883 0.2899 -0.6649</w:t>
        <w:br/>
        <w:t>vn 0.6591 0.3573 -0.6617</w:t>
        <w:br/>
        <w:t>vn 0.6648 0.3396 -0.6653</w:t>
        <w:br/>
        <w:t>vn 0.7026 0.2563 -0.6638</w:t>
        <w:br/>
        <w:t>vn -0.6143 -0.4282 0.6628</w:t>
        <w:br/>
        <w:t>vn -0.8812 -0.1800 0.4371</w:t>
        <w:br/>
        <w:t>vn -0.9369 -0.2248 0.2677</w:t>
        <w:br/>
        <w:t>vn 0.7170 0.1876 -0.6713</w:t>
        <w:br/>
        <w:t>vn 0.7188 0.1902 -0.6687</w:t>
        <w:br/>
        <w:t>vn 0.5292 -0.0174 -0.8483</w:t>
        <w:br/>
        <w:t>vn 0.7952 -0.4331 0.4243</w:t>
        <w:br/>
        <w:t>vn 0.9694 -0.1839 -0.1625</w:t>
        <w:br/>
        <w:t>vn 0.8415 0.2822 -0.4608</w:t>
        <w:br/>
        <w:t>vn -0.9756 -0.1803 -0.1250</w:t>
        <w:br/>
        <w:t>vn -0.9828 -0.0070 -0.1843</w:t>
        <w:br/>
        <w:t>vn -0.9376 -0.0170 -0.3473</w:t>
        <w:br/>
        <w:t>vn -0.9189 -0.2094 -0.3342</w:t>
        <w:br/>
        <w:t>vn -0.7070 -0.0668 0.7040</w:t>
        <w:br/>
        <w:t>vn -0.7058 -0.0327 0.7076</w:t>
        <w:br/>
        <w:t>vn -0.9150 0.4015 -0.0388</w:t>
        <w:br/>
        <w:t>vn -0.9155 0.3664 0.1661</w:t>
        <w:br/>
        <w:t>vn -0.9124 0.3225 0.2521</w:t>
        <w:br/>
        <w:t>vn -0.8595 0.2975 0.4155</w:t>
        <w:br/>
        <w:t>vn -0.6578 -0.3163 -0.6836</w:t>
        <w:br/>
        <w:t>vn -0.4190 -0.3667 -0.8307</w:t>
        <w:br/>
        <w:t>vn -0.4840 -0.2993 -0.8223</w:t>
        <w:br/>
        <w:t>vn -0.8767 -0.3083 -0.3692</w:t>
        <w:br/>
        <w:t>vn -0.8387 -0.3735 -0.3963</w:t>
        <w:br/>
        <w:t>vn -0.9229 -0.3805 -0.0592</w:t>
        <w:br/>
        <w:t>vn -0.9156 -0.3760 -0.1427</w:t>
        <w:br/>
        <w:t>vn -0.7586 0.3018 -0.5774</w:t>
        <w:br/>
        <w:t>vn -0.7893 0.2127 -0.5761</w:t>
        <w:br/>
        <w:t>vn -0.8926 0.1592 -0.4217</w:t>
        <w:br/>
        <w:t>vn -0.6578 -0.3163 -0.6835</w:t>
        <w:br/>
        <w:t>vn -0.9067 -0.1490 -0.3945</w:t>
        <w:br/>
        <w:t>vn 0.6419 -0.3374 -0.6886</w:t>
        <w:br/>
        <w:t>vn 0.8865 -0.2757 0.3715</w:t>
        <w:br/>
        <w:t>vn 0.8928 -0.2579 0.3693</w:t>
        <w:br/>
        <w:t>vn -0.8889 0.0238 -0.4575</w:t>
        <w:br/>
        <w:t>vn 0.9483 0.1648 0.2712</w:t>
        <w:br/>
        <w:t>vn 0.9818 0.0681 0.1775</w:t>
        <w:br/>
        <w:t>vn -0.8888 -0.2545 -0.3811</w:t>
        <w:br/>
        <w:t>vn -0.3292 -0.4231 0.8442</w:t>
        <w:br/>
        <w:t>vn -0.2696 -0.5081 0.8180</w:t>
        <w:br/>
        <w:t>vn 0.7498 -0.5069 -0.4253</w:t>
        <w:br/>
        <w:t>vn 0.8870 -0.2960 -0.3544</w:t>
        <w:br/>
        <w:t>vn -0.7859 0.5278 0.3221</w:t>
        <w:br/>
        <w:t>vn 0.6275 0.6567 0.4184</w:t>
        <w:br/>
        <w:t>vn 0.2090 -0.7598 -0.6157</w:t>
        <w:br/>
        <w:t>vn 0.4915 -0.6874 -0.5347</w:t>
        <w:br/>
        <w:t>vn -0.2285 0.1929 -0.9542</w:t>
        <w:br/>
        <w:t>vn -0.3529 0.1641 -0.9211</w:t>
        <w:br/>
        <w:t>vn 0.9041 0.0716 0.4214</w:t>
        <w:br/>
        <w:t>vn 0.9181 -0.0219 0.3957</w:t>
        <w:br/>
        <w:t>vn 0.9296 0.2553 0.2659</w:t>
        <w:br/>
        <w:t>vn 0.9005 0.2847 0.3286</w:t>
        <w:br/>
        <w:t>vn -0.8368 0.5464 -0.0343</w:t>
        <w:br/>
        <w:t>vn 0.3709 0.0341 -0.9280</w:t>
        <w:br/>
        <w:t>vn 0.4600 0.0537 -0.8863</w:t>
        <w:br/>
        <w:t>vn -0.4348 0.2205 -0.8731</w:t>
        <w:br/>
        <w:t>vn 0.4001 -0.7609 0.5108</w:t>
        <w:br/>
        <w:t>vn 0.6438 0.7496 -0.1536</w:t>
        <w:br/>
        <w:t>vn 0.7971 0.5979 -0.0843</w:t>
        <w:br/>
        <w:t>vn 0.7363 0.6761 -0.0254</w:t>
        <w:br/>
        <w:t>vn -0.8182 -0.3593 -0.4489</w:t>
        <w:br/>
        <w:t>vn -0.8980 -0.4299 -0.0934</w:t>
        <w:br/>
        <w:t>vn -0.7972 -0.3682 -0.4784</w:t>
        <w:br/>
        <w:t>vn -0.9339 -0.3562 0.0325</w:t>
        <w:br/>
        <w:t>vn -0.9756 -0.1804 -0.1250</w:t>
        <w:br/>
        <w:t>vn -0.9409 0.1654 -0.2956</w:t>
        <w:br/>
        <w:t>vn 0.6106 0.0986 -0.7858</w:t>
        <w:br/>
        <w:t>vn 0.6763 0.2136 -0.7050</w:t>
        <w:br/>
        <w:t>vn 0.6398 0.2021 -0.7415</w:t>
        <w:br/>
        <w:t>vn 0.7591 0.4309 -0.4879</w:t>
        <w:br/>
        <w:t>vn 0.7207 0.3140 -0.6180</w:t>
        <w:br/>
        <w:t>vn 0.7583 0.3353 -0.5591</w:t>
        <w:br/>
        <w:t>vn 0.7806 0.4487 -0.4352</w:t>
        <w:br/>
        <w:t>vn 0.9023 0.3818 -0.2002</w:t>
        <w:br/>
        <w:t>vn 0.8912 0.4091 -0.1959</w:t>
        <w:br/>
        <w:t>vn 0.8906 0.4185 -0.1778</w:t>
        <w:br/>
        <w:t>vn 0.9274 0.2469 0.2810</w:t>
        <w:br/>
        <w:t>vn 0.8962 0.4419 -0.0404</w:t>
        <w:br/>
        <w:t>vn 0.8892 0.4433 -0.1136</w:t>
        <w:br/>
        <w:t>vn 0.8840 0.4402 -0.1576</w:t>
        <w:br/>
        <w:t>vn 0.8896 0.4566 -0.0112</w:t>
        <w:br/>
        <w:t>vn 0.8721 0.3625 0.3287</w:t>
        <w:br/>
        <w:t>vn 0.9100 0.2682 0.3163</w:t>
        <w:br/>
        <w:t>vn 0.8982 0.4381 -0.0353</w:t>
        <w:br/>
        <w:t>vn 0.9434 0.1952 0.2682</w:t>
        <w:br/>
        <w:t>vn 0.8850 0.4512 -0.1151</w:t>
        <w:br/>
        <w:t>vn -0.1518 -0.8768 0.4562</w:t>
        <w:br/>
        <w:t>vn 0.0378 -0.8120 0.5825</w:t>
        <w:br/>
        <w:t>vn 0.0726 -0.8422 0.5343</w:t>
        <w:br/>
        <w:t>vn -0.1155 -0.9044 0.4108</w:t>
        <w:br/>
        <w:t>vn 0.7690 0.5612 -0.3060</w:t>
        <w:br/>
        <w:t>vn 0.9621 0.2417 0.1262</w:t>
        <w:br/>
        <w:t>vn 0.9318 0.3614 -0.0336</w:t>
        <w:br/>
        <w:t>vn 0.7550 0.5585 -0.3437</w:t>
        <w:br/>
        <w:t>vn 0.5752 -0.5148 0.6357</w:t>
        <w:br/>
        <w:t>vn 0.0242 -0.8674 0.4970</w:t>
        <w:br/>
        <w:t>vn 0.8383 0.4991 -0.2194</w:t>
        <w:br/>
        <w:t>vn 0.9619 0.1920 0.1947</w:t>
        <w:br/>
        <w:t>vn -0.4036 0.8577 0.3185</w:t>
        <w:br/>
        <w:t>vn -0.4001 0.4223 0.8134</w:t>
        <w:br/>
        <w:t>vn 0.0354 0.6099 0.7917</w:t>
        <w:br/>
        <w:t>vn -0.7096 -0.1207 0.6942</w:t>
        <w:br/>
        <w:t>vn -0.5563 -0.1653 0.8144</w:t>
        <w:br/>
        <w:t>vn -0.3745 -0.1150 0.9201</w:t>
        <w:br/>
        <w:t>vn 0.0302 -0.4050 0.9138</w:t>
        <w:br/>
        <w:t>vn -0.7702 -0.6286 0.1083</w:t>
        <w:br/>
        <w:t>vn -0.2475 -0.6691 0.7008</w:t>
        <w:br/>
        <w:t>vn 0.0320 -0.5581 0.8291</w:t>
        <w:br/>
        <w:t>vn 0.9287 0.1698 0.3297</w:t>
        <w:br/>
        <w:t>vn 0.8388 0.4647 -0.2837</w:t>
        <w:br/>
        <w:t>vn 0.5775 -0.7758 0.2541</w:t>
        <w:br/>
        <w:t>vn 0.5521 -0.7765 0.3036</w:t>
        <w:br/>
        <w:t>vn 0.1322 -0.9728 0.1904</w:t>
        <w:br/>
        <w:t>vn 0.4666 0.8669 -0.1754</w:t>
        <w:br/>
        <w:t>vn 0.4801 0.8570 -0.1875</w:t>
        <w:br/>
        <w:t>vn 0.5193 0.8401 -0.1565</w:t>
        <w:br/>
        <w:t>vn -0.8068 -0.4602 -0.3704</w:t>
        <w:br/>
        <w:t>vn -0.6507 -0.4921 0.5783</w:t>
        <w:br/>
        <w:t>vn -0.7802 -0.1315 0.6115</w:t>
        <w:br/>
        <w:t>vn -0.5827 0.0228 0.8124</w:t>
        <w:br/>
        <w:t>vn -0.6241 0.0484 0.7798</w:t>
        <w:br/>
        <w:t>vn -0.7292 -0.1002 0.6769</w:t>
        <w:br/>
        <w:t>vn 0.7783 0.5269 0.3416</w:t>
        <w:br/>
        <w:t>vn 0.7795 0.5502 -0.2994</w:t>
        <w:br/>
        <w:t>vn 0.6917 0.5886 0.4184</w:t>
        <w:br/>
        <w:t>vn 0.8323 0.4448 0.3308</w:t>
        <w:br/>
        <w:t>vn 0.8693 0.4934 -0.0296</w:t>
        <w:br/>
        <w:t>vn -0.1419 0.2085 0.9677</w:t>
        <w:br/>
        <w:t>vn 0.3157 0.3607 0.8776</w:t>
        <w:br/>
        <w:t>vn 0.2055 0.4760 0.8551</w:t>
        <w:br/>
        <w:t>vn -0.2757 0.2809 0.9193</w:t>
        <w:br/>
        <w:t>vn -0.8300 -0.4675 0.3042</w:t>
        <w:br/>
        <w:t>vn -0.6894 -0.5494 -0.4720</w:t>
        <w:br/>
        <w:t>vn -0.6762 -0.7364 -0.0224</w:t>
        <w:br/>
        <w:t>vn -0.4935 -0.8690 0.0362</w:t>
        <w:br/>
        <w:t>vn -0.1141 -0.9375 0.3288</w:t>
        <w:br/>
        <w:t>vn -0.1374 -0.8675 0.4782</w:t>
        <w:br/>
        <w:t>vn 0.7583 -0.1332 0.6381</w:t>
        <w:br/>
        <w:t>vn 0.8067 -0.1656 0.5673</w:t>
        <w:br/>
        <w:t>vn 0.9604 0.1547 0.2315</w:t>
        <w:br/>
        <w:t>vn -0.3537 -0.7791 0.5175</w:t>
        <w:br/>
        <w:t>vn 0.1142 -0.6883 0.7164</w:t>
        <w:br/>
        <w:t>vn 0.0305 -0.7613 0.6477</w:t>
        <w:br/>
        <w:t>vn -0.2537 -0.8351 0.4881</w:t>
        <w:br/>
        <w:t>vn 0.7975 0.5005 -0.3369</w:t>
        <w:br/>
        <w:t>vn 0.9511 0.3043 -0.0519</w:t>
        <w:br/>
        <w:t>vn 0.1218 -0.6104 0.7826</w:t>
        <w:br/>
        <w:t>vn 0.6194 -0.3975 0.6770</w:t>
        <w:br/>
        <w:t>vn -0.7918 -0.1619 -0.5889</w:t>
        <w:br/>
        <w:t>vn -0.7466 -0.2285 -0.6248</w:t>
        <w:br/>
        <w:t>vn -0.8052 -0.0490 -0.5909</w:t>
        <w:br/>
        <w:t>vn 0.7161 0.6772 -0.1693</w:t>
        <w:br/>
        <w:t>vn 0.6774 0.7160 -0.1685</w:t>
        <w:br/>
        <w:t>vn 0.7736 0.6017 -0.1986</w:t>
        <w:br/>
        <w:t>vn 0.8024 0.5725 -0.1682</w:t>
        <w:br/>
        <w:t>vn 0.6605 0.7135 -0.2336</w:t>
        <w:br/>
        <w:t>vn -0.6849 0.0187 -0.7284</w:t>
        <w:br/>
        <w:t>vn -0.6980 0.0468 -0.7146</w:t>
        <w:br/>
        <w:t>vn -0.6975 0.0665 -0.7135</w:t>
        <w:br/>
        <w:t>vn 0.6191 -0.3340 0.7107</w:t>
        <w:br/>
        <w:t>vn 0.6219 -0.3531 0.6989</w:t>
        <w:br/>
        <w:t>vn 0.1561 -0.4784 0.8641</w:t>
        <w:br/>
        <w:t>vn 0.5408 -0.0955 0.8357</w:t>
        <w:br/>
        <w:t>vn 0.4496 -0.0850 0.8892</w:t>
        <w:br/>
        <w:t>vn -0.0589 -0.2484 0.9669</w:t>
        <w:br/>
        <w:t>vn -0.8456 0.1254 0.5189</w:t>
        <w:br/>
        <w:t>vn -0.8215 0.0707 0.5659</w:t>
        <w:br/>
        <w:t>vn -0.8376 0.1153 0.5339</w:t>
        <w:br/>
        <w:t>vn -0.8523 0.1217 0.5087</w:t>
        <w:br/>
        <w:t>vn 0.5473 -0.8171 0.1812</w:t>
        <w:br/>
        <w:t>vn 0.4728 -0.8744 0.1092</w:t>
        <w:br/>
        <w:t>vn 0.5866 -0.8006 -0.1225</w:t>
        <w:br/>
        <w:t>vn 0.6766 -0.7308 -0.0898</w:t>
        <w:br/>
        <w:t>vn 0.4497 -0.8554 -0.2570</w:t>
        <w:br/>
        <w:t>vn 0.3072 -0.9514 -0.0222</w:t>
        <w:br/>
        <w:t>vn 0.2751 -0.9599 -0.0533</w:t>
        <w:br/>
        <w:t>vn -0.0665 -0.8937 0.4438</w:t>
        <w:br/>
        <w:t>vn -0.6413 -0.3511 0.6822</w:t>
        <w:br/>
        <w:t>vn -0.6873 -0.3194 0.6524</w:t>
        <w:br/>
        <w:t>vn 0.4220 0.6400 0.6422</w:t>
        <w:br/>
        <w:t>vn 0.1069 0.7518 0.6506</w:t>
        <w:br/>
        <w:t>vn -0.2598 0.6486 0.7154</w:t>
        <w:br/>
        <w:t>vn 0.1084 0.5449 0.8315</w:t>
        <w:br/>
        <w:t>vn -0.8166 -0.3183 -0.4815</w:t>
        <w:br/>
        <w:t>vn -0.7976 -0.3693 -0.4768</w:t>
        <w:br/>
        <w:t>vn -0.8338 -0.1769 -0.5230</w:t>
        <w:br/>
        <w:t>vn -0.8437 -0.0996 -0.5275</w:t>
        <w:br/>
        <w:t>vn 0.6771 0.3774 0.6318</w:t>
        <w:br/>
        <w:t>vn 0.7197 0.1660 0.6742</w:t>
        <w:br/>
        <w:t>vn 0.9302 0.1680 0.3265</w:t>
        <w:br/>
        <w:t>vn 0.9147 0.3231 0.2426</w:t>
        <w:br/>
        <w:t>vn -0.8177 0.5133 0.2604</w:t>
        <w:br/>
        <w:t>vn -0.8994 0.3552 0.2548</w:t>
        <w:br/>
        <w:t>vn -0.7444 0.5472 0.3826</w:t>
        <w:br/>
        <w:t>vn -0.6116 0.6842 0.3973</w:t>
        <w:br/>
        <w:t>vn 0.7693 -0.6341 -0.0780</w:t>
        <w:br/>
        <w:t>vn 0.8395 -0.5378 -0.0772</w:t>
        <w:br/>
        <w:t>vn 0.7818 -0.5937 0.1908</w:t>
        <w:br/>
        <w:t>vn 0.6421 -0.7322 0.2273</w:t>
        <w:br/>
        <w:t>vn 0.3784 -0.8101 0.4479</w:t>
        <w:br/>
        <w:t>vn -0.0446 -0.6471 0.7611</w:t>
        <w:br/>
        <w:t>vn 0.6317 -0.6848 0.3634</w:t>
        <w:br/>
        <w:t>vn -0.1533 -0.7049 0.6925</w:t>
        <w:br/>
        <w:t>vn -0.6279 -0.4557 0.6309</w:t>
        <w:br/>
        <w:t>vn 0.1948 -0.8265 0.5282</w:t>
        <w:br/>
        <w:t>vn -0.8023 0.1636 0.5740</w:t>
        <w:br/>
        <w:t>vn -0.8340 0.1022 0.5422</w:t>
        <w:br/>
        <w:t>vn -0.9427 0.1367 0.3042</w:t>
        <w:br/>
        <w:t>vn -0.9289 0.2247 0.2945</w:t>
        <w:br/>
        <w:t>vn -0.9873 0.1574 -0.0201</w:t>
        <w:br/>
        <w:t>vn -0.9392 0.2641 -0.2193</w:t>
        <w:br/>
        <w:t>vn 0.4104 -0.5453 0.7309</w:t>
        <w:br/>
        <w:t>vn 0.4123 -0.5082 0.7561</w:t>
        <w:br/>
        <w:t>vn 0.3697 -0.5878 0.7196</w:t>
        <w:br/>
        <w:t>vn -0.6157 0.1895 0.7649</w:t>
        <w:br/>
        <w:t>vn -0.5922 0.1884 0.7835</w:t>
        <w:br/>
        <w:t>vn -0.5819 0.2041 0.7872</w:t>
        <w:br/>
        <w:t>vn -0.7587 0.4707 -0.4504</w:t>
        <w:br/>
        <w:t>vn -0.4524 0.3169 -0.8336</w:t>
        <w:br/>
        <w:t>vn -0.4273 0.3600 -0.8294</w:t>
        <w:br/>
        <w:t>vn -0.4908 -0.2785 0.8256</w:t>
        <w:br/>
        <w:t>vn -0.4812 -0.1496 0.8638</w:t>
        <w:br/>
        <w:t>vn -0.9126 -0.0406 0.4069</w:t>
        <w:br/>
        <w:t>vn -0.8641 0.3585 0.3533</w:t>
        <w:br/>
        <w:t>vn -0.9643 0.1160 0.2380</w:t>
        <w:br/>
        <w:t>vn -0.9285 -0.1460 0.3415</w:t>
        <w:br/>
        <w:t>vn -0.5914 -0.5506 0.5891</w:t>
        <w:br/>
        <w:t>vn -0.2009 -0.8115 0.5487</w:t>
        <w:br/>
        <w:t>vn -0.8333 -0.3935 0.3882</w:t>
        <w:br/>
        <w:t>vn -0.7574 -0.0764 0.6484</w:t>
        <w:br/>
        <w:t>vn -0.7610 -0.0324 0.6480</w:t>
        <w:br/>
        <w:t>vn -0.6756 -0.6936 0.2500</w:t>
        <w:br/>
        <w:t>vn -0.8544 -0.5192 0.0220</w:t>
        <w:br/>
        <w:t>vn -0.8695 -0.2866 0.4023</w:t>
        <w:br/>
        <w:t>vn -0.9384 -0.1761 0.2972</w:t>
        <w:br/>
        <w:t>vn -0.9583 -0.0663 0.2779</w:t>
        <w:br/>
        <w:t>vn -0.8464 -0.0121 0.5324</w:t>
        <w:br/>
        <w:t>vn -0.8375 -0.0925 0.5385</w:t>
        <w:br/>
        <w:t>vn -0.8502 -0.3559 -0.3879</w:t>
        <w:br/>
        <w:t>vn -0.9960 -0.0897 -0.0003</w:t>
        <w:br/>
        <w:t>vn 0.6637 0.2122 0.7173</w:t>
        <w:br/>
        <w:t>vn 0.5621 0.3749 0.7372</w:t>
        <w:br/>
        <w:t>vn 0.5344 0.3642 0.7628</w:t>
        <w:br/>
        <w:t>vn 0.5823 0.1582 0.7974</w:t>
        <w:br/>
        <w:t>vn -0.9744 0.2111 -0.0778</w:t>
        <w:br/>
        <w:t>vn -0.9314 0.1404 0.3357</w:t>
        <w:br/>
        <w:t>vn -0.9223 0.1705 0.3469</w:t>
        <w:br/>
        <w:t>vn 0.5556 -0.3897 0.7345</w:t>
        <w:br/>
        <w:t>vn 0.8717 -0.4344 0.2269</w:t>
        <w:br/>
        <w:t>vn 0.9321 -0.2831 0.2260</w:t>
        <w:br/>
        <w:t>vn 0.6508 -0.2276 0.7244</w:t>
        <w:br/>
        <w:t>vn -0.8121 -0.5832 -0.0190</w:t>
        <w:br/>
        <w:t>vn -0.8488 -0.4695 0.2432</w:t>
        <w:br/>
        <w:t>vn -0.8845 -0.3883 0.2585</w:t>
        <w:br/>
        <w:t>vn -0.8349 -0.5375 -0.1185</w:t>
        <w:br/>
        <w:t>vn -0.6905 -0.6196 -0.3733</w:t>
        <w:br/>
        <w:t>vn -0.6053 -0.6932 -0.3912</w:t>
        <w:br/>
        <w:t>vn -0.5344 -0.7760 -0.3350</w:t>
        <w:br/>
        <w:t>vn -0.7323 -0.6806 -0.0236</w:t>
        <w:br/>
        <w:t>vn -0.7944 -0.5390 0.2803</w:t>
        <w:br/>
        <w:t>vn -0.0330 0.8200 0.5714</w:t>
        <w:br/>
        <w:t>vn -0.1210 0.9604 0.2510</w:t>
        <w:br/>
        <w:t>vn -0.5713 0.7882 0.2288</w:t>
        <w:br/>
        <w:t>vn -0.5452 0.6835 0.4853</w:t>
        <w:br/>
        <w:t>vn 0.5792 0.7822 0.2297</w:t>
        <w:br/>
        <w:t>vn 0.7082 0.5744 0.4104</w:t>
        <w:br/>
        <w:t>vn 0.9120 0.4082 0.0414</w:t>
        <w:br/>
        <w:t>vn -0.3205 0.2217 -0.9209</w:t>
        <w:br/>
        <w:t>vn -0.2943 0.2762 -0.9149</w:t>
        <w:br/>
        <w:t>vn -0.3031 0.2775 -0.9117</w:t>
        <w:br/>
        <w:t>vn -0.3630 0.1801 -0.9142</w:t>
        <w:br/>
        <w:t>vn 0.9709 0.2273 0.0749</w:t>
        <w:br/>
        <w:t>vn 0.9391 0.2752 0.2058</w:t>
        <w:br/>
        <w:t>vn -0.8893 -0.3123 0.3340</w:t>
        <w:br/>
        <w:t>vn -0.5622 -0.1394 0.8152</w:t>
        <w:br/>
        <w:t>vn -0.9422 -0.3281 0.0674</w:t>
        <w:br/>
        <w:t>vn -0.8855 -0.4632 -0.0351</w:t>
        <w:br/>
        <w:t>vn -0.8223 -0.4330 -0.3691</w:t>
        <w:br/>
        <w:t>vn -0.7541 -0.5486 -0.3610</w:t>
        <w:br/>
        <w:t>vn -0.7388 0.0120 0.6738</w:t>
        <w:br/>
        <w:t>vn -0.7477 0.0887 0.6581</w:t>
        <w:br/>
        <w:t>vn -0.9324 0.3120 0.1824</w:t>
        <w:br/>
        <w:t>vn -0.9601 0.2179 0.1755</w:t>
        <w:br/>
        <w:t>vn -0.8604 0.4815 0.1669</w:t>
        <w:br/>
        <w:t>vn -0.7874 0.5856 0.1924</w:t>
        <w:br/>
        <w:t>vn -0.9115 0.4044 0.0750</w:t>
        <w:br/>
        <w:t>vn -0.8973 0.3722 0.2373</w:t>
        <w:br/>
        <w:t>vn -0.7088 0.1425 0.6909</w:t>
        <w:br/>
        <w:t>vn -0.6826 0.2043 0.7017</w:t>
        <w:br/>
        <w:t>vn -0.6053 -0.0476 0.7946</w:t>
        <w:br/>
        <w:t>vn -0.5757 -0.0811 0.8137</w:t>
        <w:br/>
        <w:t>vn -0.2432 -0.2023 0.9486</w:t>
        <w:br/>
        <w:t>vn -0.2408 -0.1503 0.9589</w:t>
        <w:br/>
        <w:t>vn -0.6403 0.1199 0.7587</w:t>
        <w:br/>
        <w:t>vn -0.2247 -0.0783 0.9713</w:t>
        <w:br/>
        <w:t>vn -0.3192 -0.0237 0.9474</w:t>
        <w:br/>
        <w:t>vn -0.1087 0.9383 0.3281</w:t>
        <w:br/>
        <w:t>vn -0.6792 0.7073 0.1960</w:t>
        <w:br/>
        <w:t>vn 0.6951 0.6391 0.3293</w:t>
        <w:br/>
        <w:t>vn 0.9377 0.2904 0.1909</w:t>
        <w:br/>
        <w:t>vn 0.9537 0.2524 0.1638</w:t>
        <w:br/>
        <w:t>vn -0.5713 -0.2904 0.7677</w:t>
        <w:br/>
        <w:t>vn -0.1709 -0.3878 0.9058</w:t>
        <w:br/>
        <w:t>vn -0.1793 -0.1279 0.9754</w:t>
        <w:br/>
        <w:t>vn -0.4812 -0.1496 0.8637</w:t>
        <w:br/>
        <w:t>vn -0.4724 -0.2986 0.8292</w:t>
        <w:br/>
        <w:t>vn 0.3262 -0.4993 0.8027</w:t>
        <w:br/>
        <w:t>vn -0.2931 -0.5165 0.8046</w:t>
        <w:br/>
        <w:t>vn -0.1447 -0.3866 0.9108</w:t>
        <w:br/>
        <w:t>vn 0.5964 -0.6555 0.4633</w:t>
        <w:br/>
        <w:t>vn 0.7344 -0.6784 0.0187</w:t>
        <w:br/>
        <w:t>vn 0.1267 -0.9301 0.3448</w:t>
        <w:br/>
        <w:t>vn 0.3860 -0.5357 0.7510</w:t>
        <w:br/>
        <w:t>vn 0.4051 -0.1610 0.9000</w:t>
        <w:br/>
        <w:t>vn -0.2523 -0.2607 0.9319</w:t>
        <w:br/>
        <w:t>vn 0.3811 -0.2466 0.8910</w:t>
        <w:br/>
        <w:t>vn 0.3931 -0.1485 0.9074</w:t>
        <w:br/>
        <w:t>vn -0.8395 -0.0506 0.5410</w:t>
        <w:br/>
        <w:t>vn -0.9578 -0.1153 0.2631</w:t>
        <w:br/>
        <w:t>vn -0.9429 -0.2520 0.2176</w:t>
        <w:br/>
        <w:t>vn -0.8439 -0.2256 0.4868</w:t>
        <w:br/>
        <w:t>vn 0.9908 -0.0319 -0.1312</w:t>
        <w:br/>
        <w:t>vn 0.9923 -0.0227 -0.1220</w:t>
        <w:br/>
        <w:t>vn 0.9893 0.0757 -0.1250</w:t>
        <w:br/>
        <w:t>vn 0.9822 0.0923 -0.1633</w:t>
        <w:br/>
        <w:t>vn -0.6452 -0.6831 0.3422</w:t>
        <w:br/>
        <w:t>vn -0.6360 -0.5803 0.5087</w:t>
        <w:br/>
        <w:t>vn -0.8399 -0.5391 0.0630</w:t>
        <w:br/>
        <w:t>vn -0.0526 -0.5708 0.8194</w:t>
        <w:br/>
        <w:t>vn 0.8445 0.4500 -0.2905</w:t>
        <w:br/>
        <w:t>vn 0.8992 0.3295 -0.2880</w:t>
        <w:br/>
        <w:t>vn 0.8906 0.3586 -0.2796</w:t>
        <w:br/>
        <w:t>vn -0.0669 0.2100 0.9754</w:t>
        <w:br/>
        <w:t>vn 0.6380 -0.1914 0.7459</w:t>
        <w:br/>
        <w:t>vn 0.5982 -0.0919 0.7960</w:t>
        <w:br/>
        <w:t>vn 0.4584 0.1292 0.8793</w:t>
        <w:br/>
        <w:t>vn 0.9200 -0.3470 0.1821</w:t>
        <w:br/>
        <w:t>vn 0.8415 -0.4391 0.3149</w:t>
        <w:br/>
        <w:t>vn 0.7812 -0.4258 0.4565</w:t>
        <w:br/>
        <w:t>vn 0.6381 -0.1914 0.7458</w:t>
        <w:br/>
        <w:t>vn 0.0617 -0.0032 0.9981</w:t>
        <w:br/>
        <w:t>vn 0.3135 -0.0820 0.9460</w:t>
        <w:br/>
        <w:t>vn 0.3003 -0.0354 0.9532</w:t>
        <w:br/>
        <w:t>vn -0.0809 0.0883 0.9928</w:t>
        <w:br/>
        <w:t>vn 0.9225 -0.3679 0.1168</w:t>
        <w:br/>
        <w:t>vn 0.9501 -0.3081 0.0490</w:t>
        <w:br/>
        <w:t>vn 0.9674 -0.2431 -0.0717</w:t>
        <w:br/>
        <w:t>vn 0.9668 -0.2488 -0.0582</w:t>
        <w:br/>
        <w:t>vn -0.9100 0.1018 -0.4019</w:t>
        <w:br/>
        <w:t>vn -0.7224 0.0499 -0.6896</w:t>
        <w:br/>
        <w:t>vn -0.6276 -0.0860 -0.7738</w:t>
        <w:br/>
        <w:t>vn -0.9454 -0.0375 -0.3238</w:t>
        <w:br/>
        <w:t>vn 0.3813 -0.5553 0.7391</w:t>
        <w:br/>
        <w:t>vn 0.5983 -0.0919 0.7960</w:t>
        <w:br/>
        <w:t>vn -0.4541 -0.4716 0.7559</w:t>
        <w:br/>
        <w:t>vn 0.6577 0.7288 0.1903</w:t>
        <w:br/>
        <w:t>vn -0.1088 0.9384 0.3281</w:t>
        <w:br/>
        <w:t>vn -0.0985 0.9295 0.3554</w:t>
        <w:br/>
        <w:t>vn 0.3861 -0.5357 0.7510</w:t>
        <w:br/>
        <w:t>vn 0.6019 -0.2550 0.7567</w:t>
        <w:br/>
        <w:t>vn 0.7854 -0.4296 0.4455</w:t>
        <w:br/>
        <w:t>vn 0.9057 -0.1648 0.3905</w:t>
        <w:br/>
        <w:t>vn 0.5619 0.0648 0.8246</w:t>
        <w:br/>
        <w:t>vn -0.2485 0.0003 -0.9686</w:t>
        <w:br/>
        <w:t>vn -0.2049 0.0138 -0.9787</w:t>
        <w:br/>
        <w:t>vn -0.2029 0.0524 -0.9778</w:t>
        <w:br/>
        <w:t>vn 0.9246 0.3366 0.1785</w:t>
        <w:br/>
        <w:t>vn 0.9213 0.3378 0.1925</w:t>
        <w:br/>
        <w:t>vn 0.9165 0.3496 0.1944</w:t>
        <w:br/>
        <w:t>vn -0.8291 -0.5169 -0.2132</w:t>
        <w:br/>
        <w:t>vn -0.9056 -0.2662 0.3301</w:t>
        <w:br/>
        <w:t>vn -0.8185 -0.1372 0.5579</w:t>
        <w:br/>
        <w:t>vn 0.2317 0.4647 0.8546</w:t>
        <w:br/>
        <w:t>vn 0.3962 0.4737 0.7865</w:t>
        <w:br/>
        <w:t>vn 0.3702 0.4625 0.8056</w:t>
        <w:br/>
        <w:t>vn 0.2605 0.4304 0.8642</w:t>
        <w:br/>
        <w:t>vn 0.8913 0.4181 0.1758</w:t>
        <w:br/>
        <w:t>vn 0.6046 0.4905 0.6276</w:t>
        <w:br/>
        <w:t>vn -0.7160 -0.1433 0.6833</w:t>
        <w:br/>
        <w:t>vn -0.9633 -0.2664 -0.0341</w:t>
        <w:br/>
        <w:t>vn -0.8607 -0.3246 -0.3922</w:t>
        <w:br/>
        <w:t>vn 0.9683 0.2138 -0.1295</w:t>
        <w:br/>
        <w:t>vn 0.9423 0.2244 -0.2486</w:t>
        <w:br/>
        <w:t>vn -0.6936 -0.2873 -0.6606</w:t>
        <w:br/>
        <w:t>vn -0.3193 -0.1624 -0.9336</w:t>
        <w:br/>
        <w:t>vn -0.3236 -0.1520 -0.9339</w:t>
        <w:br/>
        <w:t>vn -0.2915 -0.0643 -0.9544</w:t>
        <w:br/>
        <w:t>vn -0.9068 -0.3903 0.1593</w:t>
        <w:br/>
        <w:t>vn -0.8019 -0.4164 0.4283</w:t>
        <w:br/>
        <w:t>vn -0.0837 -0.4290 0.8994</w:t>
        <w:br/>
        <w:t>vn 0.3387 -0.3852 0.8584</w:t>
        <w:br/>
        <w:t>vn -0.9988 0.0448 0.0204</w:t>
        <w:br/>
        <w:t>vn -0.9593 0.0214 0.2815</w:t>
        <w:br/>
        <w:t>vn -0.8422 0.0311 0.5383</w:t>
        <w:br/>
        <w:t>vn 0.6830 -0.1935 0.7043</w:t>
        <w:br/>
        <w:t>vn 0.6240 -0.0115 0.7813</w:t>
        <w:br/>
        <w:t>vn 0.5779 -0.0100 0.8160</w:t>
        <w:br/>
        <w:t>vn -0.9607 0.1960 -0.1967</w:t>
        <w:br/>
        <w:t>vn -0.9158 0.1015 -0.3887</w:t>
        <w:br/>
        <w:t>vn -0.8626 0.0516 -0.5032</w:t>
        <w:br/>
        <w:t>vn 0.9514 -0.0646 0.3010</w:t>
        <w:br/>
        <w:t>vn 0.6363 -0.0350 0.7706</w:t>
        <w:br/>
        <w:t>vn 0.4662 -0.3757 0.8009</w:t>
        <w:br/>
        <w:t>vn 0.4492 -0.4210 0.7880</w:t>
        <w:br/>
        <w:t>vn 0.6998 -0.3814 0.6040</w:t>
        <w:br/>
        <w:t>vn 0.5324 -0.3044 0.7898</w:t>
        <w:br/>
        <w:t>vn -0.8787 0.3650 -0.3077</w:t>
        <w:br/>
        <w:t>vn -0.6043 0.2964 -0.7396</w:t>
        <w:br/>
        <w:t>vn -0.6440 0.1802 0.7435</w:t>
        <w:br/>
        <w:t>vn -0.7082 0.1834 0.6817</w:t>
        <w:br/>
        <w:t>vn -0.8265 0.0637 0.5593</w:t>
        <w:br/>
        <w:t>vn -0.9729 -0.0225 0.2301</w:t>
        <w:br/>
        <w:t>vn 0.3540 -0.1173 0.9279</w:t>
        <w:br/>
        <w:t>vn 0.3784 -0.1258 0.9171</w:t>
        <w:br/>
        <w:t>vn 0.9868 -0.1034 -0.1249</w:t>
        <w:br/>
        <w:t>vn -0.8489 0.1106 0.5169</w:t>
        <w:br/>
        <w:t>vn -0.8643 0.1257 0.4870</w:t>
        <w:br/>
        <w:t>vn -0.8806 0.1032 0.4625</w:t>
        <w:br/>
        <w:t>vn -0.9566 0.2907 0.0206</w:t>
        <w:br/>
        <w:t>vn 0.4287 -0.5243 0.7357</w:t>
        <w:br/>
        <w:t>vn 0.2846 0.0177 0.9585</w:t>
        <w:br/>
        <w:t>vn -0.1881 0.1746 0.9665</w:t>
        <w:br/>
        <w:t>vn 0.6677 -0.4866 0.5634</w:t>
        <w:br/>
        <w:t>vn -0.4944 -0.8692 -0.0110</w:t>
        <w:br/>
        <w:t>vn -0.7964 -0.6020 -0.0573</w:t>
        <w:br/>
        <w:t>vn -0.6561 -0.6901 0.3054</w:t>
        <w:br/>
        <w:t>vn 0.8655 0.4721 0.1674</w:t>
        <w:br/>
        <w:t>vn 0.8136 0.5448 0.2029</w:t>
        <w:br/>
        <w:t>vn 0.5186 0.5765 0.6314</w:t>
        <w:br/>
        <w:t>vn -0.5618 -0.7487 -0.3519</w:t>
        <w:br/>
        <w:t>vn -0.7711 -0.5210 -0.3659</w:t>
        <w:br/>
        <w:t>vn -0.7754 -0.6160 -0.1389</w:t>
        <w:br/>
        <w:t>vn -0.7425 -0.4628 -0.4842</w:t>
        <w:br/>
        <w:t>vn -0.7183 -0.5141 -0.4688</w:t>
        <w:br/>
        <w:t>vn -0.5913 -0.5885 -0.5514</w:t>
        <w:br/>
        <w:t>vn -0.7370 -0.3958 -0.5478</w:t>
        <w:br/>
        <w:t>vn -0.6852 0.5339 0.4955</w:t>
        <w:br/>
        <w:t>vn -0.8207 0.5157 0.2460</w:t>
        <w:br/>
        <w:t>vn -0.7136 0.6799 0.1689</w:t>
        <w:br/>
        <w:t>vn -0.6797 0.3168 0.6615</w:t>
        <w:br/>
        <w:t>vn 0.5158 -0.2197 0.8281</w:t>
        <w:br/>
        <w:t>vn 0.5159 -0.2169 0.8287</w:t>
        <w:br/>
        <w:t>vn 0.5158 -0.2196 0.8281</w:t>
        <w:br/>
        <w:t>vn -0.9444 0.2972 0.1404</w:t>
        <w:br/>
        <w:t>vn -0.2134 -0.9754 -0.0552</w:t>
        <w:br/>
        <w:t>vn -0.1966 -0.9718 -0.1302</w:t>
        <w:br/>
        <w:t>vn -0.1825 -0.9822 -0.0454</w:t>
        <w:br/>
        <w:t>vn -0.4462 -0.0196 0.8947</w:t>
        <w:br/>
        <w:t>vn -0.4472 -0.0981 0.8890</w:t>
        <w:br/>
        <w:t>vn -0.4531 -0.0148 0.8913</w:t>
        <w:br/>
        <w:t>vn -0.2177 0.0205 0.9758</w:t>
        <w:br/>
        <w:t>vn -0.4492 -0.1503 0.8807</w:t>
        <w:br/>
        <w:t>vn -0.4253 -0.1301 0.8957</w:t>
        <w:br/>
        <w:t>vn -0.2598 0.0527 0.9642</w:t>
        <w:br/>
        <w:t>vn -0.0678 -0.3092 -0.9486</w:t>
        <w:br/>
        <w:t>vn -0.0468 -0.3934 -0.9182</w:t>
        <w:br/>
        <w:t>vn -0.7383 -0.5643 -0.3694</w:t>
        <w:br/>
        <w:t>vn -0.4767 -0.3924 -0.7866</w:t>
        <w:br/>
        <w:t>vn -0.3559 0.0360 0.9338</w:t>
        <w:br/>
        <w:t>vn -0.4404 -0.1531 0.8847</w:t>
        <w:br/>
        <w:t>vn -0.3130 0.3139 -0.8964</w:t>
        <w:br/>
        <w:t>vn -0.3210 0.3202 -0.8913</w:t>
        <w:br/>
        <w:t>vn -0.3093 0.2998 -0.9025</w:t>
        <w:br/>
        <w:t>vn -0.3003 0.2931 -0.9077</w:t>
        <w:br/>
        <w:t>vn -0.5271 -0.1998 0.8260</w:t>
        <w:br/>
        <w:t>vn -0.4827 -0.1965 0.8534</w:t>
        <w:br/>
        <w:t>vn -0.1390 -0.2542 0.9571</w:t>
        <w:br/>
        <w:t>vn -0.2177 -0.2806 0.9348</w:t>
        <w:br/>
        <w:t>vn -0.5126 -0.0433 -0.8575</w:t>
        <w:br/>
        <w:t>vn -0.4072 0.0845 -0.9094</w:t>
        <w:br/>
        <w:t>vn -0.4718 0.0417 -0.8807</w:t>
        <w:br/>
        <w:t>vn -0.5605 -0.0750 -0.8248</w:t>
        <w:br/>
        <w:t>vn -0.5882 -0.1831 0.7877</w:t>
        <w:br/>
        <w:t>vn -0.0650 -0.1576 0.9854</w:t>
        <w:br/>
        <w:t>vn -0.5751 -0.1886 -0.7960</w:t>
        <w:br/>
        <w:t>vn -0.2278 -0.2668 -0.9364</w:t>
        <w:br/>
        <w:t>vn -0.2584 -0.2211 0.9404</w:t>
        <w:br/>
        <w:t>vn -0.5620 -0.1615 0.8112</w:t>
        <w:br/>
        <w:t>vn -0.6611 0.7169 0.2214</w:t>
        <w:br/>
        <w:t>vn -0.7609 0.6448 0.0724</w:t>
        <w:br/>
        <w:t>vn 0.8866 -0.4527 -0.0952</w:t>
        <w:br/>
        <w:t>vn -0.3431 0.2075 -0.9161</w:t>
        <w:br/>
        <w:t>vn -0.3894 0.1957 -0.9001</w:t>
        <w:br/>
        <w:t>vn -0.3437 0.1970 -0.9182</w:t>
        <w:br/>
        <w:t>vn -0.2961 0.0084 -0.9551</w:t>
        <w:br/>
        <w:t>vn -0.2451 0.0081 -0.9695</w:t>
        <w:br/>
        <w:t>vn -0.3550 0.0544 -0.9333</w:t>
        <w:br/>
        <w:t>vn 0.9511 0.2464 -0.1862</w:t>
        <w:br/>
        <w:t>vn 0.9379 0.1396 -0.3174</w:t>
        <w:br/>
        <w:t>vn 0.8445 0.1488 -0.5144</w:t>
        <w:br/>
        <w:t>vn 0.9276 0.2286 -0.2956</w:t>
        <w:br/>
        <w:t>vn 0.5961 0.7826 0.1794</w:t>
        <w:br/>
        <w:t>vn 0.3025 -0.6522 0.6951</w:t>
        <w:br/>
        <w:t>vn 0.2234 -0.7284 0.6477</w:t>
        <w:br/>
        <w:t>vn 0.1482 -0.8119 0.5647</w:t>
        <w:br/>
        <w:t>vn 0.8928 0.3506 -0.2829</w:t>
        <w:br/>
        <w:t>vn 0.8835 0.3459 -0.3157</w:t>
        <w:br/>
        <w:t>vn 0.2506 -0.5181 0.8178</w:t>
        <w:br/>
        <w:t>vn -0.3562 -0.9280 -0.1098</w:t>
        <w:br/>
        <w:t>vn 0.1439 -0.6640 -0.7338</w:t>
        <w:br/>
        <w:t>vn 0.4155 -0.3804 -0.8262</w:t>
        <w:br/>
        <w:t>vn 0.4060 -0.4465 -0.7974</w:t>
        <w:br/>
        <w:t>vn 0.1440 -0.6641 -0.7337</w:t>
        <w:br/>
        <w:t>vn 0.6694 0.2939 -0.6823</w:t>
        <w:br/>
        <w:t>vn 0.6437 0.6326 -0.4306</w:t>
        <w:br/>
        <w:t>vn 0.6785 0.5968 -0.4285</w:t>
        <w:br/>
        <w:t>vn 0.6314 0.6447 -0.4309</w:t>
        <w:br/>
        <w:t>vn -0.5001 -0.6743 -0.5434</w:t>
        <w:br/>
        <w:t>vn -0.4813 -0.8109 -0.3330</w:t>
        <w:br/>
        <w:t>vn -0.6171 -0.7783 -0.1163</w:t>
        <w:br/>
        <w:t>vn -0.7169 -0.6564 -0.2352</w:t>
        <w:br/>
        <w:t>vn -0.4908 -0.2784 0.8256</w:t>
        <w:br/>
        <w:t>vn 0.0146 -0.8480 0.5298</w:t>
        <w:br/>
        <w:t>vn 0.3826 -0.9226 0.0486</w:t>
        <w:br/>
        <w:t>vn 0.5273 -0.8251 -0.2028</w:t>
        <w:br/>
        <w:t>vn -0.7415 -0.1764 0.6474</w:t>
        <w:br/>
        <w:t>vn -0.8024 0.0343 0.5959</w:t>
        <w:br/>
        <w:t>vn -0.9511 0.2936 0.0963</w:t>
        <w:br/>
        <w:t>vn -0.8791 0.4739 0.0522</w:t>
        <w:br/>
        <w:t>vn -0.9733 0.1781 0.1449</w:t>
        <w:br/>
        <w:t>vn -0.9838 0.0474 0.1727</w:t>
        <w:br/>
        <w:t>vn -0.5148 0.8539 0.0761</w:t>
        <w:br/>
        <w:t>vn 0.3559 0.8584 -0.3694</w:t>
        <w:br/>
        <w:t>vn -0.8918 0.2732 -0.3606</w:t>
        <w:br/>
        <w:t>vn -0.7673 0.1700 -0.6183</w:t>
        <w:br/>
        <w:t>vn -0.4514 -0.1686 0.8762</w:t>
        <w:br/>
        <w:t>vn -0.0788 -0.0674 0.9946</w:t>
        <w:br/>
        <w:t>vn 0.9503 0.3061 0.0570</w:t>
        <w:br/>
        <w:t>vn 0.6722 -0.1166 0.7312</w:t>
        <w:br/>
        <w:t>vn 0.6482 0.4156 0.6381</w:t>
        <w:br/>
        <w:t>vn -0.9055 -0.1745 0.3868</w:t>
        <w:br/>
        <w:t>vn -0.9231 -0.1616 0.3491</w:t>
        <w:br/>
        <w:t>vn 0.0241 -0.3682 -0.9294</w:t>
        <w:br/>
        <w:t>vn -0.3661 -0.1359 -0.9206</w:t>
        <w:br/>
        <w:t>vn -0.9224 0.3245 0.2094</w:t>
        <w:br/>
        <w:t>vn -0.9950 0.0202 0.0977</w:t>
        <w:br/>
        <w:t>vn -0.9793 0.0343 0.1993</w:t>
        <w:br/>
        <w:t>vn -0.9569 0.1964 0.2140</w:t>
        <w:br/>
        <w:t>vn -0.9837 0.0985 0.1503</w:t>
        <w:br/>
        <w:t>vn -0.3405 0.7681 0.5423</w:t>
        <w:br/>
        <w:t>vn -0.5897 0.6207 0.5167</w:t>
        <w:br/>
        <w:t>vn -0.6165 0.1834 0.7657</w:t>
        <w:br/>
        <w:t>vn -0.5662 0.0838 0.8200</w:t>
        <w:br/>
        <w:t>vn -0.6911 0.4340 0.5780</w:t>
        <w:br/>
        <w:t>vn -0.5429 0.2762 0.7931</w:t>
        <w:br/>
        <w:t>vn -0.3474 0.4363 0.8300</w:t>
        <w:br/>
        <w:t>vn -0.7095 0.4069 0.5754</w:t>
        <w:br/>
        <w:t>vn -0.7978 0.0470 0.6011</w:t>
        <w:br/>
        <w:t>vn -0.7933 -0.3934 0.4647</w:t>
        <w:br/>
        <w:t>vn -0.6890 -0.5478 0.4745</w:t>
        <w:br/>
        <w:t>vn -0.2936 0.8304 0.4735</w:t>
        <w:br/>
        <w:t>vn 0.5279 0.7524 -0.3941</w:t>
        <w:br/>
        <w:t>vn 0.5270 0.7603 -0.3796</w:t>
        <w:br/>
        <w:t>vn 0.5091 0.7635 -0.3972</w:t>
        <w:br/>
        <w:t>vn 0.7495 0.5599 -0.3531</w:t>
        <w:br/>
        <w:t>vn 0.4499 0.5911 -0.6694</w:t>
        <w:br/>
        <w:t>vn 0.5031 0.5865 -0.6347</w:t>
        <w:br/>
        <w:t>vn 0.9092 0.4150 0.0339</w:t>
        <w:br/>
        <w:t>vn 0.1022 -0.5160 0.8505</w:t>
        <w:br/>
        <w:t>vn 0.5675 0.6673 -0.4824</w:t>
        <w:br/>
        <w:t>vn 0.5794 0.6700 -0.4641</w:t>
        <w:br/>
        <w:t>vn 0.5402 0.6949 -0.4748</w:t>
        <w:br/>
        <w:t>vn 0.5079 0.6914 -0.5137</w:t>
        <w:br/>
        <w:t>vn 0.5915 0.6282 -0.5054</w:t>
        <w:br/>
        <w:t>vn 0.5866 0.6377 -0.4993</w:t>
        <w:br/>
        <w:t>vn 0.9270 0.1139 0.3575</w:t>
        <w:br/>
        <w:t>vn 0.9232 0.0899 0.3737</w:t>
        <w:br/>
        <w:t>vn 0.9216 0.1397 0.3620</w:t>
        <w:br/>
        <w:t>vn 0.9256 0.1767 0.3346</w:t>
        <w:br/>
        <w:t>vn 0.9397 -0.1686 0.2976</w:t>
        <w:br/>
        <w:t>vn 0.9244 -0.1964 0.3269</w:t>
        <w:br/>
        <w:t>vn 0.9401 -0.0779 0.3319</w:t>
        <w:br/>
        <w:t>vn 0.9414 -0.0061 0.3374</w:t>
        <w:br/>
        <w:t>vn 0.9172 -0.2512 0.3094</w:t>
        <w:br/>
        <w:t>vn 0.9016 -0.2929 0.3182</w:t>
        <w:br/>
        <w:t>vn -0.6996 -0.2153 0.6813</w:t>
        <w:br/>
        <w:t>vn -0.6884 -0.2414 0.6840</w:t>
        <w:br/>
        <w:t>vn -0.6993 -0.1477 0.6994</w:t>
        <w:br/>
        <w:t>vn -0.7167 -0.1542 0.6801</w:t>
        <w:br/>
        <w:t>vn -0.5777 -0.3701 0.7276</w:t>
        <w:br/>
        <w:t>vn -0.5658 -0.3756 0.7340</w:t>
        <w:br/>
        <w:t>vn -0.5882 -0.3728 0.7176</w:t>
        <w:br/>
        <w:t>vn -0.6246 -0.3568 0.6947</w:t>
        <w:br/>
        <w:t>vn -0.6823 -0.2801 0.6753</w:t>
        <w:br/>
        <w:t>vn -0.6521 -0.3250 0.6849</w:t>
        <w:br/>
        <w:t>vn -0.5647 -0.3787 0.7333</w:t>
        <w:br/>
        <w:t>vn 0.5212 0.0157 0.8533</w:t>
        <w:br/>
        <w:t>vn 0.6157 -0.2697 0.7404</w:t>
        <w:br/>
        <w:t>vn 0.6265 -0.2408 0.7413</w:t>
        <w:br/>
        <w:t>vn 0.6702 -0.5108 0.5385</w:t>
        <w:br/>
        <w:t>vn -0.9400 -0.3375 -0.0497</w:t>
        <w:br/>
        <w:t>vn -0.9197 -0.3618 -0.1525</w:t>
        <w:br/>
        <w:t>vn -0.9246 -0.3128 0.2173</w:t>
        <w:br/>
        <w:t>vn -0.7740 -0.3968 -0.4934</w:t>
        <w:br/>
        <w:t>vn 0.9906 -0.0677 -0.1190</w:t>
        <w:br/>
        <w:t>vn 0.9716 -0.1129 -0.2082</w:t>
        <w:br/>
        <w:t>vn 0.9913 -0.1093 -0.0728</w:t>
        <w:br/>
        <w:t>vn 0.9906 -0.0678 -0.1190</w:t>
        <w:br/>
        <w:t>vn 0.6012 0.4724 -0.6446</w:t>
        <w:br/>
        <w:t>vn 0.6371 0.4070 -0.6545</w:t>
        <w:br/>
        <w:t>vn 0.6344 0.4229 -0.6471</w:t>
        <w:br/>
        <w:t>vn 0.7469 0.1029 -0.6570</w:t>
        <w:br/>
        <w:t>vn 0.7777 0.1203 -0.6170</w:t>
        <w:br/>
        <w:t>vn 0.7336 0.1238 -0.6682</w:t>
        <w:br/>
        <w:t>vn 0.7225 0.1300 -0.6790</w:t>
        <w:br/>
        <w:t>vn 0.5102 0.5890 0.6267</w:t>
        <w:br/>
        <w:t>vn 0.3416 0.7152 0.6098</w:t>
        <w:br/>
        <w:t>vn 0.3945 0.6894 0.6075</w:t>
        <w:br/>
        <w:t>vn 0.5766 0.5480 0.6060</w:t>
        <w:br/>
        <w:t>vn -0.3210 -0.9360 -0.1443</w:t>
        <w:br/>
        <w:t>vn -0.3342 -0.9321 -0.1397</w:t>
        <w:br/>
        <w:t>vn -0.2733 -0.9518 -0.1389</w:t>
        <w:br/>
        <w:t>vn 0.7849 0.4709 -0.4029</w:t>
        <w:br/>
        <w:t>vn 0.6902 0.5373 -0.4848</w:t>
        <w:br/>
        <w:t>vn 0.7263 0.5384 -0.4273</w:t>
        <w:br/>
        <w:t>vn 0.8252 0.4183 -0.3796</w:t>
        <w:br/>
        <w:t>vn -0.1881 0.1560 0.9697</w:t>
        <w:br/>
        <w:t>vn 0.0122 0.3237 0.9461</w:t>
        <w:br/>
        <w:t>vn -0.1876 0.1873 0.9642</w:t>
        <w:br/>
        <w:t>vn 0.5316 0.3855 0.7542</w:t>
        <w:br/>
        <w:t>vn 0.8909 0.3183 0.3239</w:t>
        <w:br/>
        <w:t>vn 0.8720 0.3200 -0.3706</w:t>
        <w:br/>
        <w:t>vn 0.8994 0.2693 -0.3444</w:t>
        <w:br/>
        <w:t>vn 0.9892 0.1017 0.1056</w:t>
        <w:br/>
        <w:t>vn 0.9843 -0.0312 -0.1735</w:t>
        <w:br/>
        <w:t>vn 0.9339 0.1506 -0.3244</w:t>
        <w:br/>
        <w:t>vn 0.9598 0.1056 -0.2599</w:t>
        <w:br/>
        <w:t>vn 0.9337 0.1503 -0.3250</w:t>
        <w:br/>
        <w:t>vn 0.8994 0.2693 -0.3443</w:t>
        <w:br/>
        <w:t>vn 0.8909 0.3184 0.3239</w:t>
        <w:br/>
        <w:t>vn -0.3622 0.9118 0.1934</w:t>
        <w:br/>
        <w:t>vn -0.2033 0.9789 0.0196</w:t>
        <w:br/>
        <w:t>vn 0.4700 0.0545 0.8810</w:t>
        <w:br/>
        <w:t>vn 0.9070 0.2882 0.3072</w:t>
        <w:br/>
        <w:t>vn 0.7338 0.0421 0.6780</w:t>
        <w:br/>
        <w:t>vn 0.9254 -0.3369 -0.1735</w:t>
        <w:br/>
        <w:t>vn -0.9137 0.0088 -0.4063</w:t>
        <w:br/>
        <w:t>vn -0.8778 -0.0478 -0.4766</w:t>
        <w:br/>
        <w:t>vn -0.8806 0.0092 -0.4738</w:t>
        <w:br/>
        <w:t>vn -0.9527 0.0663 -0.2966</w:t>
        <w:br/>
        <w:t>vn 0.6401 -0.6848 -0.3483</w:t>
        <w:br/>
        <w:t>vn 0.6932 -0.6759 -0.2503</w:t>
        <w:br/>
        <w:t>vn 0.8714 -0.1183 0.4762</w:t>
        <w:br/>
        <w:t>vn 0.8621 -0.0972 0.4973</w:t>
        <w:br/>
        <w:t>vn -0.8821 -0.0667 -0.4663</w:t>
        <w:br/>
        <w:t>vn -0.8565 -0.0363 -0.5148</w:t>
        <w:br/>
        <w:t>vn -0.8908 -0.0421 -0.4525</w:t>
        <w:br/>
        <w:t>vn -0.9081 -0.0417 -0.4166</w:t>
        <w:br/>
        <w:t>vn -0.6666 0.1005 0.7386</w:t>
        <w:br/>
        <w:t>vn -0.6797 0.1191 0.7237</w:t>
        <w:br/>
        <w:t>vn -0.6582 0.0736 0.7492</w:t>
        <w:br/>
        <w:t>vn -0.6531 0.0585 0.7550</w:t>
        <w:br/>
        <w:t>vn -0.6568 0.0564 0.7520</w:t>
        <w:br/>
        <w:t>vn -0.6597 0.0656 0.7486</w:t>
        <w:br/>
        <w:t>vn -0.8369 -0.0390 -0.5460</w:t>
        <w:br/>
        <w:t>vn -0.8166 -0.0296 -0.5764</w:t>
        <w:br/>
        <w:t>vn -0.9170 -0.0134 -0.3987</w:t>
        <w:br/>
        <w:t>vn -0.9335 -0.0166 -0.3582</w:t>
        <w:br/>
        <w:t>vn -0.6821 0.1474 0.7162</w:t>
        <w:br/>
        <w:t>vn -0.7034 0.1815 0.6872</w:t>
        <w:br/>
        <w:t>vn -0.9562 0.2194 0.1939</w:t>
        <w:br/>
        <w:t>vn -0.9540 0.0507 -0.2954</w:t>
        <w:br/>
        <w:t>vn -0.7251 0.3658 0.5835</w:t>
        <w:br/>
        <w:t>vn -0.9383 0.0127 -0.3456</w:t>
        <w:br/>
        <w:t>vn -0.9508 0.0234 -0.3089</w:t>
        <w:br/>
        <w:t>vn -0.7136 0.2351 0.6599</w:t>
        <w:br/>
        <w:t>vn -0.7248 0.2703 0.6337</w:t>
        <w:br/>
        <w:t>vn -0.8495 0.1187 0.5141</w:t>
        <w:br/>
        <w:t>vn -0.9374 0.1179 0.3276</w:t>
        <w:br/>
        <w:t>vn -0.9150 0.2803 0.2900</w:t>
        <w:br/>
        <w:t>vn -0.8499 0.3723 -0.3730</w:t>
        <w:br/>
        <w:t>vn -0.7903 0.5678 -0.2301</w:t>
        <w:br/>
        <w:t>vn -0.7970 0.0941 -0.5966</w:t>
        <w:br/>
        <w:t>vn -0.7782 0.0174 -0.6277</w:t>
        <w:br/>
        <w:t>vn -0.7807 -0.0606 -0.6220</w:t>
        <w:br/>
        <w:t>vn 0.6874 -0.0250 0.7259</w:t>
        <w:br/>
        <w:t>vn 0.8077 -0.1278 0.5756</w:t>
        <w:br/>
        <w:t>vn -0.9155 -0.0305 -0.4012</w:t>
        <w:br/>
        <w:t>vn -0.9606 -0.0309 -0.2763</w:t>
        <w:br/>
        <w:t>vn -0.9462 -0.0287 -0.3223</w:t>
        <w:br/>
        <w:t>vn -0.9155 -0.0635 -0.3973</w:t>
        <w:br/>
        <w:t>vn -0.9781 0.0638 -0.1983</w:t>
        <w:br/>
        <w:t>vn -0.9909 -0.0243 -0.1326</w:t>
        <w:br/>
        <w:t>vn -0.9094 -0.0213 -0.4154</w:t>
        <w:br/>
        <w:t>vn 0.9002 -0.2379 0.3647</w:t>
        <w:br/>
        <w:t>vn -0.0980 -0.3205 -0.9422</w:t>
        <w:br/>
        <w:t>vn -0.0591 -0.3779 -0.9240</w:t>
        <w:br/>
        <w:t>vn -0.0238 -0.4414 -0.8970</w:t>
        <w:br/>
        <w:t>vn 0.0134 -0.4476 -0.8941</w:t>
        <w:br/>
        <w:t>vn -0.8426 -0.0075 0.5385</w:t>
        <w:br/>
        <w:t>vn -0.8288 -0.3754 -0.4149</w:t>
        <w:br/>
        <w:t>vn -0.7446 -0.4881 -0.4554</w:t>
        <w:br/>
        <w:t>vn -0.7065 -0.4557 -0.5414</w:t>
        <w:br/>
        <w:t>vn -0.8749 -0.3091 -0.3728</w:t>
        <w:br/>
        <w:t>vn -0.8462 0.0307 -0.5319</w:t>
        <w:br/>
        <w:t>vn -0.8465 0.0399 -0.5308</w:t>
        <w:br/>
        <w:t>vn -0.8491 0.0395 -0.5268</w:t>
        <w:br/>
        <w:t>vn -0.9451 -0.2814 -0.1663</w:t>
        <w:br/>
        <w:t>vn -0.5616 -0.6816 -0.4692</w:t>
        <w:br/>
        <w:t>vn -0.9694 0.1371 -0.2034</w:t>
        <w:br/>
        <w:t>vn -0.7959 -0.1615 -0.5834</w:t>
        <w:br/>
        <w:t>vn -0.5873 -0.5107 -0.6279</w:t>
        <w:br/>
        <w:t>vn -0.8560 -0.3807 -0.3499</w:t>
        <w:br/>
        <w:t>vn 0.5352 -0.6598 -0.5275</w:t>
        <w:br/>
        <w:t>vn 0.6156 -0.6055 -0.5045</w:t>
        <w:br/>
        <w:t>vn -0.8754 -0.0424 -0.4816</w:t>
        <w:br/>
        <w:t>vn -0.8610 0.0193 -0.5082</w:t>
        <w:br/>
        <w:t>vn -0.0532 -0.4750 -0.8784</w:t>
        <w:br/>
        <w:t>vn -0.1041 -0.4664 -0.8785</w:t>
        <w:br/>
        <w:t>vn -0.7798 0.6201 0.0858</w:t>
        <w:br/>
        <w:t>vn -0.8275 0.5518 0.1038</w:t>
        <w:br/>
        <w:t>vn -0.8416 0.5234 0.1333</w:t>
        <w:br/>
        <w:t>vn 0.9769 -0.2068 -0.0541</w:t>
        <w:br/>
        <w:t>vn 0.9626 -0.2651 -0.0553</w:t>
        <w:br/>
        <w:t>vn -0.0494 -0.8320 -0.5525</w:t>
        <w:br/>
        <w:t>vn -0.0293 -0.8357 -0.5484</w:t>
        <w:br/>
        <w:t>vn -0.0686 -0.8099 -0.5825</w:t>
        <w:br/>
        <w:t>vn -0.0965 -0.8060 -0.5840</w:t>
        <w:br/>
        <w:t>vn -0.2235 -0.6419 -0.7335</w:t>
        <w:br/>
        <w:t>vn -0.2234 -0.6377 -0.7372</w:t>
        <w:br/>
        <w:t>vn -0.2115 -0.6433 -0.7358</w:t>
        <w:br/>
        <w:t>vn 0.8035 0.3173 -0.5036</w:t>
        <w:br/>
        <w:t>vn 0.8446 0.2543 -0.4712</w:t>
        <w:br/>
        <w:t>vn 0.8578 0.2442 -0.4522</w:t>
        <w:br/>
        <w:t>vn 0.9812 -0.0161 0.1923</w:t>
        <w:br/>
        <w:t>vn 0.9438 0.0118 0.3302</w:t>
        <w:br/>
        <w:t>vn 0.9636 -0.0067 0.2673</w:t>
        <w:br/>
        <w:t>vn 0.9798 -0.1097 0.1674</w:t>
        <w:br/>
        <w:t>vn 0.8010 0.0774 0.5937</w:t>
        <w:br/>
        <w:t>vn 0.8046 0.0787 0.5886</w:t>
        <w:br/>
        <w:t>vn 0.8826 -0.1690 0.4387</w:t>
        <w:br/>
        <w:t>vn 0.8903 -0.0568 0.4519</w:t>
        <w:br/>
        <w:t>vn 0.7698 -0.6160 -0.1673</w:t>
        <w:br/>
        <w:t>vn 0.9198 -0.3774 -0.1075</w:t>
        <w:br/>
        <w:t>vn 0.9702 -0.2381 0.0442</w:t>
        <w:br/>
        <w:t>vn 0.6576 -0.6312 -0.4113</w:t>
        <w:br/>
        <w:t>vn 0.9872 -0.1049 0.1201</w:t>
        <w:br/>
        <w:t>vn 0.9566 -0.2837 0.0670</w:t>
        <w:br/>
        <w:t>vn 0.6819 0.1405 0.7178</w:t>
        <w:br/>
        <w:t>vn 0.9036 0.0283 0.4274</w:t>
        <w:br/>
        <w:t>vn 0.0989 -0.8823 -0.4603</w:t>
        <w:br/>
        <w:t>vn 0.7023 -0.7043 0.1036</w:t>
        <w:br/>
        <w:t>vn 0.2524 -0.9209 -0.2970</w:t>
        <w:br/>
        <w:t>vn 0.6291 -0.7772 0.0148</w:t>
        <w:br/>
        <w:t>vn 0.5463 -0.7908 -0.2760</w:t>
        <w:br/>
        <w:t>vn -0.1630 -0.6708 -0.7235</w:t>
        <w:br/>
        <w:t>vn -0.1987 -0.6489 -0.7345</w:t>
        <w:br/>
        <w:t>vn -0.1748 -0.6541 -0.7360</w:t>
        <w:br/>
        <w:t>vn -0.1405 -0.6881 -0.7119</w:t>
        <w:br/>
        <w:t>vn 0.9216 0.1522 -0.3569</w:t>
        <w:br/>
        <w:t>vn 0.9025 0.1706 -0.3955</w:t>
        <w:br/>
        <w:t>vn 0.9572 0.0722 -0.2801</w:t>
        <w:br/>
        <w:t>vn 0.9731 0.0416 -0.2268</w:t>
        <w:br/>
        <w:t>vn 0.9905 -0.0716 -0.1171</w:t>
        <w:br/>
        <w:t>vn 0.9884 -0.0789 -0.1298</w:t>
        <w:br/>
        <w:t>vn -0.1177 -0.7510 -0.6498</w:t>
        <w:br/>
        <w:t>vn -0.1142 -0.7547 -0.6460</w:t>
        <w:br/>
        <w:t>vn -0.6593 0.1807 -0.7299</w:t>
        <w:br/>
        <w:t>vn -0.7585 0.4210 -0.4974</w:t>
        <w:br/>
        <w:t>vn -0.4823 -0.7991 0.3589</w:t>
        <w:br/>
        <w:t>vn -0.3870 -0.9220 0.0053</w:t>
        <w:br/>
        <w:t>vn -0.0357 -0.9922 -0.1192</w:t>
        <w:br/>
        <w:t>vn -0.0754 -0.9536 0.2914</w:t>
        <w:br/>
        <w:t>vn 0.2121 -0.9727 0.0940</w:t>
        <w:br/>
        <w:t>vn 0.2691 -0.9153 0.2998</w:t>
        <w:br/>
        <w:t>vn 0.7155 -0.1265 0.6871</w:t>
        <w:br/>
        <w:t>vn 0.5746 -0.6135 0.5416</w:t>
        <w:br/>
        <w:t>vn -0.0580 -0.8582 -0.5101</w:t>
        <w:br/>
        <w:t>vn -0.1381 -0.8511 -0.5066</w:t>
        <w:br/>
        <w:t>vn -0.0813 -0.8654 -0.4944</w:t>
        <w:br/>
        <w:t>vn 0.6755 0.1904 0.7124</w:t>
        <w:br/>
        <w:t>vn -0.1902 -0.5048 -0.8420</w:t>
        <w:br/>
        <w:t>vn -0.2354 -0.5025 -0.8319</w:t>
        <w:br/>
        <w:t>vn -0.3166 -0.5417 -0.7787</w:t>
        <w:br/>
        <w:t>vn -0.8844 0.4281 0.1859</w:t>
        <w:br/>
        <w:t>vn -0.8981 0.3872 0.2084</w:t>
        <w:br/>
        <w:t>vn 0.8552 -0.1008 0.5084</w:t>
        <w:br/>
        <w:t>vn 0.1837 -0.0794 0.9798</w:t>
        <w:br/>
        <w:t>vn -0.0263 -0.0413 0.9988</w:t>
        <w:br/>
        <w:t>vn 0.5317 -0.0423 0.8459</w:t>
        <w:br/>
        <w:t>vn 0.2723 -0.1103 0.9559</w:t>
        <w:br/>
        <w:t>vn 0.1530 -0.8341 -0.5300</w:t>
        <w:br/>
        <w:t>vn 0.1723 -0.8068 -0.5651</w:t>
        <w:br/>
        <w:t>vn -0.3870 -0.9221 0.0053</w:t>
        <w:br/>
        <w:t>vn 0.0632 -0.8710 -0.4872</w:t>
        <w:br/>
        <w:t>vn 0.1530 -0.8341 -0.5299</w:t>
        <w:br/>
        <w:t>vn 0.1123 -0.8522 -0.5110</w:t>
        <w:br/>
        <w:t>vn 0.1512 -0.8392 -0.5224</w:t>
        <w:br/>
        <w:t>vn 0.4090 -0.8933 -0.1865</w:t>
        <w:br/>
        <w:t>vn 0.5281 -0.8255 -0.1989</w:t>
        <w:br/>
        <w:t>vn 0.5829 -0.7379 -0.3401</w:t>
        <w:br/>
        <w:t>vn 0.3349 -0.3572 0.8719</w:t>
        <w:br/>
        <w:t>vn 0.7634 -0.3477 0.5443</w:t>
        <w:br/>
        <w:t>vn 0.4324 -0.4077 0.8043</w:t>
        <w:br/>
        <w:t>vn 0.3770 -0.4174 0.8268</w:t>
        <w:br/>
        <w:t>vn -0.0353 -0.5969 -0.8015</w:t>
        <w:br/>
        <w:t>vn 0.1362 -0.7087 -0.6923</w:t>
        <w:br/>
        <w:t>vn -0.5746 -0.4567 -0.6792</w:t>
        <w:br/>
        <w:t>vn -0.5212 -0.1617 -0.8380</w:t>
        <w:br/>
        <w:t>vn -0.4082 -0.2245 -0.8848</w:t>
        <w:br/>
        <w:t>vn 0.2138 -0.4418 0.8713</w:t>
        <w:br/>
        <w:t>vn 0.4542 -0.3702 0.8103</w:t>
        <w:br/>
        <w:t>vn 0.2043 -0.3326 0.9207</w:t>
        <w:br/>
        <w:t>vn -0.6517 0.0937 0.7527</w:t>
        <w:br/>
        <w:t>vn -0.6585 0.0844 0.7479</w:t>
        <w:br/>
        <w:t>vn -0.8121 0.0630 -0.5801</w:t>
        <w:br/>
        <w:t>vn -0.8815 0.0686 -0.4671</w:t>
        <w:br/>
        <w:t>vn -0.8166 -0.0320 -0.5764</w:t>
        <w:br/>
        <w:t>vn -0.5050 -0.0235 -0.8628</w:t>
        <w:br/>
        <w:t>vn -0.9427 -0.0211 -0.3330</w:t>
        <w:br/>
        <w:t>vn -0.8138 0.0067 -0.5811</w:t>
        <w:br/>
        <w:t>vn -0.0637 -0.4157 0.9073</w:t>
        <w:br/>
        <w:t>vn -0.0729 -0.4299 0.8999</w:t>
        <w:br/>
        <w:t>vn -0.0895 -0.4725 0.8768</w:t>
        <w:br/>
        <w:t>vn -0.1806 -0.4763 0.8606</w:t>
        <w:br/>
        <w:t>vn -0.3368 0.0319 -0.9410</w:t>
        <w:br/>
        <w:t>vn -0.6418 0.0926 0.7612</w:t>
        <w:br/>
        <w:t>vn -0.3790 0.0449 0.9243</w:t>
        <w:br/>
        <w:t>vn 0.3560 -0.1570 0.9212</w:t>
        <w:br/>
        <w:t>vn 0.3971 -0.0674 0.9153</w:t>
        <w:br/>
        <w:t>vn -0.5656 0.0336 0.8240</w:t>
        <w:br/>
        <w:t>vn -0.2090 -0.0609 0.9760</w:t>
        <w:br/>
        <w:t>vn -0.7683 0.0568 -0.6376</w:t>
        <w:br/>
        <w:t>vn -0.7451 0.0768 -0.6625</w:t>
        <w:br/>
        <w:t>vn -0.7546 0.0948 -0.6493</w:t>
        <w:br/>
        <w:t>vn -0.7564 0.0988 -0.6467</w:t>
        <w:br/>
        <w:t>vn -0.7537 0.1287 -0.6445</w:t>
        <w:br/>
        <w:t>vn -0.7561 0.1270 -0.6420</w:t>
        <w:br/>
        <w:t>vn -0.9492 0.0501 -0.3108</w:t>
        <w:br/>
        <w:t>vn -0.8866 -0.0223 -0.4620</w:t>
        <w:br/>
        <w:t>vn -0.9873 -0.0545 -0.1491</w:t>
        <w:br/>
        <w:t>vn -0.9490 0.2509 0.1910</w:t>
        <w:br/>
        <w:t>vn 0.8900 -0.2048 0.4073</w:t>
        <w:br/>
        <w:t>vn -0.0842 -0.3916 0.9163</w:t>
        <w:br/>
        <w:t>vn -0.1984 -0.4441 0.8737</w:t>
        <w:br/>
        <w:t>vn -0.0457 -0.3673 0.9290</w:t>
        <w:br/>
        <w:t>vn -0.1506 -0.4915 0.8577</w:t>
        <w:br/>
        <w:t>vn 0.9354 -0.3536 0.0018</w:t>
        <w:br/>
        <w:t>vn 0.2940 -0.8023 0.5195</w:t>
        <w:br/>
        <w:t>vn 0.5747 -0.6135 0.5416</w:t>
        <w:br/>
        <w:t>vn -0.2740 -0.6683 -0.6916</w:t>
        <w:br/>
        <w:t>vn -0.7758 -0.3239 -0.5415</w:t>
        <w:br/>
        <w:t>vn -0.6733 -0.2910 -0.6797</w:t>
        <w:br/>
        <w:t>vn -0.4934 -0.8690 0.0362</w:t>
        <w:br/>
        <w:t>vn -0.8666 -0.1606 -0.4725</w:t>
        <w:br/>
        <w:t>vn -0.8831 -0.2065 -0.4212</w:t>
        <w:br/>
        <w:t>vn -0.7929 -0.5722 -0.2097</w:t>
        <w:br/>
        <w:t>vn -0.5620 -0.2390 -0.7919</w:t>
        <w:br/>
        <w:t>vn -0.4525 -0.3186 -0.8329</w:t>
        <w:br/>
        <w:t>vn -0.8226 -0.0769 -0.5634</w:t>
        <w:br/>
        <w:t>vn -0.8236 -0.2757 -0.4956</w:t>
        <w:br/>
        <w:t>vn 0.3897 -0.8668 -0.3111</w:t>
        <w:br/>
        <w:t>vn 0.1363 -0.7578 -0.6381</w:t>
        <w:br/>
        <w:t>vn 0.1122 -0.8231 -0.5567</w:t>
        <w:br/>
        <w:t>vn 0.2426 -0.9701 -0.0094</w:t>
        <w:br/>
        <w:t>vn -0.0094 -0.8109 -0.5851</w:t>
        <w:br/>
        <w:t>vn -0.7662 0.0041 -0.6426</w:t>
        <w:br/>
        <w:t>vn -0.6005 -0.0342 -0.7989</w:t>
        <w:br/>
        <w:t>vn -0.6854 -0.1956 -0.7014</w:t>
        <w:br/>
        <w:t>vn -0.7871 -0.2103 -0.5798</w:t>
        <w:br/>
        <w:t>vn -0.1066 -0.0356 -0.9937</w:t>
        <w:br/>
        <w:t>vn -0.2010 -0.0729 -0.9769</w:t>
        <w:br/>
        <w:t>vn -0.4525 0.3169 -0.8336</w:t>
        <w:br/>
        <w:t>vn 0.3102 -0.2836 -0.9074</w:t>
        <w:br/>
        <w:t>vn -0.4274 0.3600 -0.8293</w:t>
        <w:br/>
        <w:t>vn 0.8871 -0.0178 -0.4613</w:t>
        <w:br/>
        <w:t>vn 0.8410 -0.0435 -0.5392</w:t>
        <w:br/>
        <w:t>vn 0.7862 -0.1034 -0.6092</w:t>
        <w:br/>
        <w:t>vn 0.6937 -0.1507 -0.7043</w:t>
        <w:br/>
        <w:t>vn 0.9845 0.1494 0.0916</w:t>
        <w:br/>
        <w:t>vn 0.7416 -0.1236 -0.6593</w:t>
        <w:br/>
        <w:t>vn 0.6621 -0.1834 -0.7266</w:t>
        <w:br/>
        <w:t>vn 0.6299 0.3866 0.6736</w:t>
        <w:br/>
        <w:t>vn 0.3533 0.2455 0.9027</w:t>
        <w:br/>
        <w:t>vn 0.3359 0.4233 0.8414</w:t>
        <w:br/>
        <w:t>vn 0.4870 0.5599 0.6703</w:t>
        <w:br/>
        <w:t>vn 0.8103 -0.0730 -0.5815</w:t>
        <w:br/>
        <w:t>vn 0.5909 -0.1766 -0.7872</w:t>
        <w:br/>
        <w:t>vn 0.0362 -0.8782 -0.4768</w:t>
        <w:br/>
        <w:t>vn 0.3925 -0.6734 -0.6264</w:t>
        <w:br/>
        <w:t>vn 0.1958 -0.7291 -0.6558</w:t>
        <w:br/>
        <w:t>vn -0.2121 -0.9050 -0.3688</w:t>
        <w:br/>
        <w:t>vn -0.0562 -0.0566 -0.9968</w:t>
        <w:br/>
        <w:t>vn -0.0778 0.0401 -0.9962</w:t>
        <w:br/>
        <w:t>vn -0.1087 0.0160 -0.9939</w:t>
        <w:br/>
        <w:t>vn -0.6044 0.2963 -0.7395</w:t>
        <w:br/>
        <w:t>vn 0.7483 -0.0056 -0.6633</w:t>
        <w:br/>
        <w:t>vn 0.6886 -0.0047 -0.7252</w:t>
        <w:br/>
        <w:t>vn 0.4455 -0.4319 -0.7842</w:t>
        <w:br/>
        <w:t>vn 0.4076 -0.1885 -0.8935</w:t>
        <w:br/>
        <w:t>vn 0.4064 -0.1783 -0.8961</w:t>
        <w:br/>
        <w:t>vn 0.7452 0.0970 -0.6598</w:t>
        <w:br/>
        <w:t>vn 0.4048 -0.1893 -0.8946</w:t>
        <w:br/>
        <w:t>vn 0.6452 -0.2091 0.7348</w:t>
        <w:br/>
        <w:t>vn 0.9665 -0.1752 0.1875</w:t>
        <w:br/>
        <w:t>vn 0.9832 -0.1110 -0.1452</w:t>
        <w:br/>
        <w:t>vn 0.9730 -0.1347 -0.1872</w:t>
        <w:br/>
        <w:t>vn 0.9633 -0.0979 -0.2497</w:t>
        <w:br/>
        <w:t>vn 0.9515 0.0815 -0.2965</w:t>
        <w:br/>
        <w:t>vn 0.4865 -0.1565 -0.8595</w:t>
        <w:br/>
        <w:t>vn -0.3312 -0.7687 -0.5472</w:t>
        <w:br/>
        <w:t>vn -0.0895 -0.4726 0.8767</w:t>
        <w:br/>
        <w:t>vn -0.1084 -0.5431 0.8326</w:t>
        <w:br/>
        <w:t>vn 0.8836 -0.4078 0.2302</w:t>
        <w:br/>
        <w:t>vn 0.8759 -0.4548 0.1611</w:t>
        <w:br/>
        <w:t>vn 0.8824 -0.4197 0.2129</w:t>
        <w:br/>
        <w:t>vn -0.9770 -0.2055 -0.0575</w:t>
        <w:br/>
        <w:t>vn -0.9677 -0.2487 -0.0407</w:t>
        <w:br/>
        <w:t>vn -0.9049 -0.4239 0.0390</w:t>
        <w:br/>
        <w:t>vn -0.9027 -0.4303 -0.0061</w:t>
        <w:br/>
        <w:t>vn -0.8819 -0.4713 0.0038</w:t>
        <w:br/>
        <w:t>vn -0.8675 -0.4952 -0.0466</w:t>
        <w:br/>
        <w:t>vn -0.8175 -0.5288 0.2283</w:t>
        <w:br/>
        <w:t>vn -0.7417 -0.4984 0.4489</w:t>
        <w:br/>
        <w:t>vn -0.1781 0.3956 -0.9010</w:t>
        <w:br/>
        <w:t>vn -0.5816 0.1165 -0.8051</w:t>
        <w:br/>
        <w:t>vn -0.8679 -0.4966 -0.0098</w:t>
        <w:br/>
        <w:t>vn -0.8832 -0.4685 0.0232</w:t>
        <w:br/>
        <w:t>vn -0.8929 -0.4421 0.0853</w:t>
        <w:br/>
        <w:t>vn -0.9263 -0.3738 0.0478</w:t>
        <w:br/>
        <w:t>vn -0.9282 -0.3676 0.0576</w:t>
        <w:br/>
        <w:t>vn -0.9406 -0.3387 0.0243</w:t>
        <w:br/>
        <w:t>vn -0.9294 -0.3688 0.0128</w:t>
        <w:br/>
        <w:t>vn -0.9021 -0.4238 0.0819</w:t>
        <w:br/>
        <w:t>vn -0.9900 -0.0963 -0.1032</w:t>
        <w:br/>
        <w:t>vn 0.4807 0.7280 -0.4888</w:t>
        <w:br/>
        <w:t>vn 0.4611 0.7285 -0.5066</w:t>
        <w:br/>
        <w:t>vn -0.7648 0.4545 -0.4566</w:t>
        <w:br/>
        <w:t>vn -0.7223 0.4306 -0.5412</w:t>
        <w:br/>
        <w:t>vn -0.7154 0.5762 -0.3952</w:t>
        <w:br/>
        <w:t>vn -0.7540 0.2072 -0.6233</w:t>
        <w:br/>
        <w:t>vn -0.1477 -0.4113 0.8994</w:t>
        <w:br/>
        <w:t>vn -0.9935 -0.0222 -0.1116</w:t>
        <w:br/>
        <w:t>vn -0.9981 -0.0543 -0.0294</w:t>
        <w:br/>
        <w:t>vn -0.8053 -0.0490 -0.5909</w:t>
        <w:br/>
        <w:t>vn -0.4740 -0.8698 -0.1369</w:t>
        <w:br/>
        <w:t>vn -0.4221 -0.8953 -0.1424</w:t>
        <w:br/>
        <w:t>vn -0.5888 -0.7967 -0.1367</w:t>
        <w:br/>
        <w:t>vn -0.6494 -0.7478 -0.1381</w:t>
        <w:br/>
        <w:t>vn -0.9392 -0.3279 -0.1021</w:t>
        <w:br/>
        <w:t>vn -0.9180 -0.3733 -0.1339</w:t>
        <w:br/>
        <w:t>vn -0.9535 -0.2973 -0.0498</w:t>
        <w:br/>
        <w:t>vn -0.8373 -0.5277 -0.1430</w:t>
        <w:br/>
        <w:t>vn -0.7765 -0.6137 -0.1427</w:t>
        <w:br/>
        <w:t>vn -0.0502 -0.8413 -0.5382</w:t>
        <w:br/>
        <w:t>vn -0.3927 -0.2950 -0.8711</w:t>
        <w:br/>
        <w:t>vn -0.2612 -0.5668 -0.7813</w:t>
        <w:br/>
        <w:t>vn -0.2731 -0.7733 -0.5722</w:t>
        <w:br/>
        <w:t>vn -0.1800 -0.7274 -0.6622</w:t>
        <w:br/>
        <w:t>vn -0.1972 -0.8250 -0.5296</w:t>
        <w:br/>
        <w:t>vn 0.9583 -0.1748 -0.2263</w:t>
        <w:br/>
        <w:t>vn 0.9625 -0.2694 0.0331</w:t>
        <w:br/>
        <w:t>vn 0.9752 -0.2190 -0.0316</w:t>
        <w:br/>
        <w:t>vn 0.9742 -0.1220 -0.1899</w:t>
        <w:br/>
        <w:t>vn 0.7372 -0.1285 -0.6633</w:t>
        <w:br/>
        <w:t>vn 0.4456 -0.1938 -0.8740</w:t>
        <w:br/>
        <w:t>vn 0.7359 -0.1603 -0.6579</w:t>
        <w:br/>
        <w:t>vn 0.9238 -0.3136 -0.2196</w:t>
        <w:br/>
        <w:t>vn 0.9269 -0.3554 0.1205</w:t>
        <w:br/>
        <w:t>vn -0.0346 -0.8175 -0.5748</w:t>
        <w:br/>
        <w:t>vn -0.6990 0.1898 -0.6895</w:t>
        <w:br/>
        <w:t>vn -0.6925 0.2070 -0.6911</w:t>
        <w:br/>
        <w:t>vn -0.6963 0.1438 -0.7032</w:t>
        <w:br/>
        <w:t>vn -0.7031 0.1027 -0.7036</w:t>
        <w:br/>
        <w:t>vn -0.7318 -0.6444 0.2219</w:t>
        <w:br/>
        <w:t>vn -0.7644 -0.5673 0.3064</w:t>
        <w:br/>
        <w:t>vn -0.7925 -0.5451 0.2736</w:t>
        <w:br/>
        <w:t>vn -0.5792 -0.1026 -0.8087</w:t>
        <w:br/>
        <w:t>vn -0.7592 -0.1092 -0.6416</w:t>
        <w:br/>
        <w:t>vn -0.2976 -0.9041 0.3067</w:t>
        <w:br/>
        <w:t>vn -0.3971 -0.8674 0.2998</w:t>
        <w:br/>
        <w:t>vn -0.7467 0.2376 -0.6213</w:t>
        <w:br/>
        <w:t>vn -0.7329 0.2423 -0.6357</w:t>
        <w:br/>
        <w:t>vn -0.7433 0.2399 -0.6244</w:t>
        <w:br/>
        <w:t>vn -0.7601 0.2490 -0.6002</w:t>
        <w:br/>
        <w:t>vn -0.1885 -0.9074 0.3755</w:t>
        <w:br/>
        <w:t>vn -0.7002 0.2094 -0.6825</w:t>
        <w:br/>
        <w:t>vn -0.7489 0.1752 -0.6391</w:t>
        <w:br/>
        <w:t>vn -0.7233 0.2382 -0.6482</w:t>
        <w:br/>
        <w:t>vn -0.7077 0.2267 -0.6692</w:t>
        <w:br/>
        <w:t>vn -0.5951 -0.7682 0.2360</w:t>
        <w:br/>
        <w:t>vn -0.8761 -0.3679 0.3115</w:t>
        <w:br/>
        <w:t>vn -0.8739 -0.3990 0.2775</w:t>
        <w:br/>
        <w:t>vn -0.8439 -0.4421 0.3040</w:t>
        <w:br/>
        <w:t>vn -0.1839 0.6364 -0.7491</w:t>
        <w:br/>
        <w:t>vn -0.3600 0.7393 -0.5691</w:t>
        <w:br/>
        <w:t>vn -0.4437 0.6270 -0.6403</w:t>
        <w:br/>
        <w:t>vn -0.2439 0.5022 -0.8296</w:t>
        <w:br/>
        <w:t>vn -0.5456 0.7355 -0.4016</w:t>
        <w:br/>
        <w:t>vn -0.6444 0.6248 -0.4410</w:t>
        <w:br/>
        <w:t>vn -0.1536 0.8785 -0.4523</w:t>
        <w:br/>
        <w:t>vn -0.0084 0.7927 -0.6096</w:t>
        <w:br/>
        <w:t>vn -0.1231 0.8929 -0.4330</w:t>
        <w:br/>
        <w:t>vn -0.3330 0.9017 -0.2758</w:t>
        <w:br/>
        <w:t>vn -0.7220 0.5298 -0.4450</w:t>
        <w:br/>
        <w:t>vn -0.5784 0.3509 -0.7364</w:t>
        <w:br/>
        <w:t>vn -0.5231 0.5028 -0.6882</w:t>
        <w:br/>
        <w:t>vn -0.6938 0.1891 -0.6949</w:t>
        <w:br/>
        <w:t>vn -0.2868 -0.0688 -0.9555</w:t>
        <w:br/>
        <w:t>vn -0.4327 0.1469 -0.8895</w:t>
        <w:br/>
        <w:t>vn -0.2350 -0.3653 -0.9007</w:t>
        <w:br/>
        <w:t>vn -0.2046 -0.4197 -0.8843</w:t>
        <w:br/>
        <w:t>vn -0.2229 -0.1509 -0.9631</w:t>
        <w:br/>
        <w:t>vn -0.9526 0.1939 -0.2343</w:t>
        <w:br/>
        <w:t>vn -0.3096 0.3799 -0.8717</w:t>
        <w:br/>
        <w:t>vn -0.3706 0.2575 -0.8924</w:t>
        <w:br/>
        <w:t>vn -0.7196 -0.6943 -0.0010</w:t>
        <w:br/>
        <w:t>vn -0.8544 -0.5191 0.0221</w:t>
        <w:br/>
        <w:t>vn -0.2888 -0.1679 -0.9426</w:t>
        <w:br/>
        <w:t>vn 0.2608 -0.2370 -0.9359</w:t>
        <w:br/>
        <w:t>vn -0.1369 0.7411 -0.6573</w:t>
        <w:br/>
        <w:t>vn -0.2484 0.8326 -0.4951</w:t>
        <w:br/>
        <w:t>vn -0.4288 0.8290 -0.3590</w:t>
        <w:br/>
        <w:t>vn 0.8348 -0.1626 -0.5260</w:t>
        <w:br/>
        <w:t>vn 0.9820 -0.1241 -0.1425</w:t>
        <w:br/>
        <w:t>vn 0.9203 -0.1335 -0.3677</w:t>
        <w:br/>
        <w:t>vn 0.9640 -0.0572 -0.2597</w:t>
        <w:br/>
        <w:t>vn -0.3817 -0.3300 -0.8634</w:t>
        <w:br/>
        <w:t>vn -0.5175 -0.1041 -0.8493</w:t>
        <w:br/>
        <w:t>vn 0.8307 0.3045 -0.4661</w:t>
        <w:br/>
        <w:t>vn -0.2959 -0.1011 -0.9499</w:t>
        <w:br/>
        <w:t>vn -0.2188 -0.1756 -0.9598</w:t>
        <w:br/>
        <w:t>vn 0.9940 -0.0433 0.1000</w:t>
        <w:br/>
        <w:t>vn 0.9894 -0.1109 0.0943</w:t>
        <w:br/>
        <w:t>vn 0.7873 -0.1115 -0.6064</w:t>
        <w:br/>
        <w:t>vn 0.8751 -0.1674 -0.4541</w:t>
        <w:br/>
        <w:t>vn 0.8687 -0.2203 -0.4436</w:t>
        <w:br/>
        <w:t>vn 0.8253 0.0190 -0.5644</w:t>
        <w:br/>
        <w:t>vn 0.8523 0.1342 -0.5055</w:t>
        <w:br/>
        <w:t>vn 0.8123 0.1690 0.5583</w:t>
        <w:br/>
        <w:t>vn 0.7453 0.2468 0.6194</w:t>
        <w:br/>
        <w:t>vn 0.8630 0.0407 0.5036</w:t>
        <w:br/>
        <w:t>vn 0.8918 -0.0355 0.4510</w:t>
        <w:br/>
        <w:t>vn 0.6843 0.3397 0.6452</w:t>
        <w:br/>
        <w:t>vn 0.6443 0.3793 0.6641</w:t>
        <w:br/>
        <w:t>vn 0.5601 0.4974 0.6625</w:t>
        <w:br/>
        <w:t>vn 0.5804 0.4699 0.6650</w:t>
        <w:br/>
        <w:t>vn 0.4920 0.5760 0.6529</w:t>
        <w:br/>
        <w:t>vn -0.6198 0.0314 0.7841</w:t>
        <w:br/>
        <w:t>vn 0.0604 -0.9686 0.2414</w:t>
        <w:br/>
        <w:t>vn -0.0038 -0.9684 0.2494</w:t>
        <w:br/>
        <w:t>vn 0.6268 0.7689 -0.1263</w:t>
        <w:br/>
        <w:t>vn 0.5765 0.8032 -0.1503</w:t>
        <w:br/>
        <w:t>vn -0.9036 -0.0127 -0.4283</w:t>
        <w:br/>
        <w:t>vn -0.8604 -0.4076 -0.3058</w:t>
        <w:br/>
        <w:t>vn -0.8874 0.0386 -0.4594</w:t>
        <w:br/>
        <w:t>vn 0.7930 -0.3935 0.4650</w:t>
        <w:br/>
        <w:t>vn 0.5658 0.0405 0.8236</w:t>
        <w:br/>
        <w:t>vn 0.2016 -0.0275 0.9791</w:t>
        <w:br/>
        <w:t>vn 0.2888 0.1224 0.9495</w:t>
        <w:br/>
        <w:t>vn 0.5609 0.2172 0.7989</w:t>
        <w:br/>
        <w:t>vn 0.9845 0.1495 0.0916</w:t>
        <w:br/>
        <w:t>vn 0.9645 -0.1212 -0.2344</w:t>
        <w:br/>
        <w:t>vn 0.9887 -0.1464 -0.0336</w:t>
        <w:br/>
        <w:t>vn 0.9871 -0.0845 -0.1363</w:t>
        <w:br/>
        <w:t>vn 0.9789 -0.0380 -0.2008</w:t>
        <w:br/>
        <w:t>vn 0.9711 0.0917 -0.2203</w:t>
        <w:br/>
        <w:t>vn 0.9418 0.2294 -0.2459</w:t>
        <w:br/>
        <w:t>vn 0.8420 0.4695 -0.2659</w:t>
        <w:br/>
        <w:t>vn 0.7452 0.0970 -0.6597</w:t>
        <w:br/>
        <w:t>vn 0.8824 0.3975 -0.2516</w:t>
        <w:br/>
        <w:t>vn 0.8148 0.4967 -0.2989</w:t>
        <w:br/>
        <w:t>vn 0.5950 0.6803 -0.4280</w:t>
        <w:br/>
        <w:t>vn 0.9959 -0.0903 -0.0067</w:t>
        <w:br/>
        <w:t>vn -0.8444 -0.2510 0.4732</w:t>
        <w:br/>
        <w:t>vn -0.8036 0.0340 -0.5942</w:t>
        <w:br/>
        <w:t>vn -0.9770 0.0514 -0.2068</w:t>
        <w:br/>
        <w:t>vn -0.8054 0.0178 -0.5925</w:t>
        <w:br/>
        <w:t>vn -0.8003 0.0338 -0.5987</w:t>
        <w:br/>
        <w:t>vn -0.7976 0.0116 -0.6031</w:t>
        <w:br/>
        <w:t>vn -0.7842 -0.0216 -0.6201</w:t>
        <w:br/>
        <w:t>vn -0.7733 -0.0782 -0.6293</w:t>
        <w:br/>
        <w:t>vn -0.7624 -0.1119 -0.6374</w:t>
        <w:br/>
        <w:t>vn -0.7585 -0.1791 -0.6266</w:t>
        <w:br/>
        <w:t>vn -0.7788 -0.2030 -0.5935</w:t>
        <w:br/>
        <w:t>vn -0.8059 -0.3802 -0.4539</w:t>
        <w:br/>
        <w:t>vn -0.7871 -0.2733 -0.5529</w:t>
        <w:br/>
        <w:t>vn -0.8196 -0.2947 -0.4914</w:t>
        <w:br/>
        <w:t>vn -0.8138 -0.3960 -0.4254</w:t>
        <w:br/>
        <w:t>vn -0.7779 -0.4657 -0.4218</w:t>
        <w:br/>
        <w:t>vn -0.9775 0.1798 0.1104</w:t>
        <w:br/>
        <w:t>vn -0.8301 0.1457 0.5382</w:t>
        <w:br/>
        <w:t>vn 0.9377 0.0444 -0.3445</w:t>
        <w:br/>
        <w:t>vn 0.9805 -0.0398 -0.1923</w:t>
        <w:br/>
        <w:t>vn 0.9757 -0.0468 -0.2142</w:t>
        <w:br/>
        <w:t>vn 0.9822 -0.0143 -0.1873</w:t>
        <w:br/>
        <w:t>vn 0.9829 0.0341 -0.1808</w:t>
        <w:br/>
        <w:t>vn 0.9794 0.1044 -0.1726</w:t>
        <w:br/>
        <w:t>vn 0.9773 0.1283 -0.1686</w:t>
        <w:br/>
        <w:t>vn 0.9669 0.1960 -0.1633</w:t>
        <w:br/>
        <w:t>vn 0.9584 0.2165 -0.1862</w:t>
        <w:br/>
        <w:t>vn 0.9173 0.3307 -0.2218</w:t>
        <w:br/>
        <w:t>vn 0.9387 0.2575 -0.2290</w:t>
        <w:br/>
        <w:t>vn 0.9379 0.2764 -0.2096</w:t>
        <w:br/>
        <w:t>vn 0.9121 0.3452 -0.2211</w:t>
        <w:br/>
        <w:t>vn 0.8967 0.3862 -0.2162</w:t>
        <w:br/>
        <w:t>vn 0.4414 -0.3057 -0.8436</w:t>
        <w:br/>
        <w:t>vn -0.5321 -0.2955 0.7934</w:t>
        <w:br/>
        <w:t>vn -0.5446 -0.5471 0.6356</w:t>
        <w:br/>
        <w:t>vn -0.5000 -0.4361 0.7482</w:t>
        <w:br/>
        <w:t>vn -0.7811 0.6176 -0.0922</w:t>
        <w:br/>
        <w:t>vn -0.7726 0.5237 -0.3590</w:t>
        <w:br/>
        <w:t>vn -0.7028 0.6483 0.2929</w:t>
        <w:br/>
        <w:t>vn 0.2926 -0.9493 -0.1148</w:t>
        <w:br/>
        <w:t>vn 0.2766 -0.9225 0.2691</w:t>
        <w:br/>
        <w:t>vn 0.3615 -0.9001 0.2433</w:t>
        <w:br/>
        <w:t>vn 0.3444 -0.9327 -0.1066</w:t>
        <w:br/>
        <w:t>vn -0.4241 -0.2194 0.8786</w:t>
        <w:br/>
        <w:t>vn -0.4242 -0.2194 0.8786</w:t>
        <w:br/>
        <w:t>vn -0.6861 -0.1531 0.7112</w:t>
        <w:br/>
        <w:t>vn -0.3683 -0.7204 0.5877</w:t>
        <w:br/>
        <w:t>vn -0.3745 -0.2765 0.8850</w:t>
        <w:br/>
        <w:t>vn 0.1894 0.8558 -0.4815</w:t>
        <w:br/>
        <w:t>vn 0.3597 0.8598 -0.3624</w:t>
        <w:br/>
        <w:t>vn -0.7395 0.1432 -0.6577</w:t>
        <w:br/>
        <w:t>vn -0.7792 0.2133 -0.5894</w:t>
        <w:br/>
        <w:t>vn -0.4823 -0.0720 -0.8730</w:t>
        <w:br/>
        <w:t>vn -0.5792 -0.1027 -0.8087</w:t>
        <w:br/>
        <w:t>vn -0.8047 0.2574 -0.5350</w:t>
        <w:br/>
        <w:t>vn -0.8308 0.2725 -0.4853</w:t>
        <w:br/>
        <w:t>vn 0.9416 -0.3204 -0.1039</w:t>
        <w:br/>
        <w:t>vn 0.9380 0.1396 -0.3174</w:t>
        <w:br/>
        <w:t>vn 0.9298 0.0605 -0.3630</w:t>
        <w:br/>
        <w:t>vn 0.3560 -0.1571 0.9212</w:t>
        <w:br/>
        <w:t>vn 0.7802 0.5050 -0.3693</w:t>
        <w:br/>
        <w:t>vn -0.1719 -0.8095 0.5613</w:t>
        <w:br/>
        <w:t>vn -0.1776 -0.7636 0.6208</w:t>
        <w:br/>
        <w:t>vn -0.6833 0.0065 -0.7301</w:t>
        <w:br/>
        <w:t>vn -0.9591 0.2278 -0.1682</w:t>
        <w:br/>
        <w:t>vn 0.9852 -0.1598 -0.0619</w:t>
        <w:br/>
        <w:t>vn 0.4431 -0.0788 0.8930</w:t>
        <w:br/>
        <w:t>vn 0.2095 -0.0890 0.9738</w:t>
        <w:br/>
        <w:t>vn 0.3223 -0.1409 0.9361</w:t>
        <w:br/>
        <w:t>vn 0.4515 -0.1455 0.8803</w:t>
        <w:br/>
        <w:t>vn -0.5932 -0.1332 0.7940</w:t>
        <w:br/>
        <w:t>vn -0.8939 -0.0563 0.4448</w:t>
        <w:br/>
        <w:t>vn -0.8315 -0.1104 0.5445</w:t>
        <w:br/>
        <w:t>vn -0.5932 -0.1332 0.7939</w:t>
        <w:br/>
        <w:t>vn 0.4793 -0.3230 0.8161</w:t>
        <w:br/>
        <w:t>vn 0.4821 -0.3380 0.8082</w:t>
        <w:br/>
        <w:t>vn 0.4776 -0.3858 0.7893</w:t>
        <w:br/>
        <w:t>vn 0.4701 -0.2234 0.8539</w:t>
        <w:br/>
        <w:t>vn 0.4815 -0.2546 0.8387</w:t>
        <w:br/>
        <w:t>vn -0.7474 -0.0781 0.6598</w:t>
        <w:br/>
        <w:t>vn -0.7430 -0.0697 0.6657</w:t>
        <w:br/>
        <w:t>vn -0.4560 0.1090 -0.8833</w:t>
        <w:br/>
        <w:t>vn -0.4374 0.1490 -0.8869</w:t>
        <w:br/>
        <w:t>vn -0.4280 0.0552 -0.9021</w:t>
        <w:br/>
        <w:t>vn -0.7992 -0.0573 0.5983</w:t>
        <w:br/>
        <w:t>vn -0.8458 -0.0341 0.5324</w:t>
        <w:br/>
        <w:t>vn -0.8430 0.0352 0.5368</w:t>
        <w:br/>
        <w:t>vn 0.9103 0.2528 -0.3278</w:t>
        <w:br/>
        <w:t>vn 0.9272 0.3009 -0.2230</w:t>
        <w:br/>
        <w:t>vn 0.7801 0.5050 -0.3693</w:t>
        <w:br/>
        <w:t>vn 0.3522 0.4490 -0.8212</w:t>
        <w:br/>
        <w:t>vn 0.3981 -0.2633 -0.8788</w:t>
        <w:br/>
        <w:t>vn -0.3096 0.9089 0.2795</w:t>
        <w:br/>
        <w:t>vn 0.2261 0.7398 0.6337</w:t>
        <w:br/>
        <w:t>vn 0.4756 0.7923 -0.3821</w:t>
        <w:br/>
        <w:t>vn -0.8815 -0.4568 0.1198</w:t>
        <w:br/>
        <w:t>vn -0.8807 -0.4581 0.1206</w:t>
        <w:br/>
        <w:t>vn -0.7914 -0.6037 0.0962</w:t>
        <w:br/>
        <w:t>vn -0.7586 -0.6449 0.0933</w:t>
        <w:br/>
        <w:t>vn -0.6018 -0.7941 0.0852</w:t>
        <w:br/>
        <w:t>vn -0.6632 -0.7430 0.0900</w:t>
        <w:br/>
        <w:t>vn -0.6850 -0.7231 0.0886</w:t>
        <w:br/>
        <w:t>vn -0.9478 -0.2847 0.1435</w:t>
        <w:br/>
        <w:t>vn -0.9606 -0.2430 0.1349</w:t>
        <w:br/>
        <w:t>vn -0.9959 0.0079 0.0905</w:t>
        <w:br/>
        <w:t>vn -0.9369 -0.2249 0.2677</w:t>
        <w:br/>
        <w:t>vn -0.8812 -0.1800 0.4372</w:t>
        <w:br/>
        <w:t>vn -0.9543 0.1806 0.2383</w:t>
        <w:br/>
        <w:t>vn 0.9967 -0.0000 -0.0809</w:t>
        <w:br/>
        <w:t>vn 0.9989 -0.0001 -0.0467</w:t>
        <w:br/>
        <w:t>vn -0.5796 -0.0366 0.8141</w:t>
        <w:br/>
        <w:t>vn -0.6729 0.0777 0.7357</w:t>
        <w:br/>
        <w:t>vn 0.0490 -0.4112 0.9102</w:t>
        <w:br/>
        <w:t>vn -0.4429 -0.4279 0.7879</w:t>
        <w:br/>
        <w:t>vn -0.0390 -0.4839 0.8742</w:t>
        <w:br/>
        <w:t>vn -0.1918 -0.4671 0.8632</w:t>
        <w:br/>
        <w:t>vn 0.0115 -0.5753 0.8178</w:t>
        <w:br/>
        <w:t>vn 0.7290 0.4236 0.5377</w:t>
        <w:br/>
        <w:t>vn -0.9881 0.0341 -0.1497</w:t>
        <w:br/>
        <w:t>vn 0.9112 -0.3145 0.2662</w:t>
        <w:br/>
        <w:t>vn -0.1547 -0.0083 0.9879</w:t>
        <w:br/>
        <w:t>vn -0.4572 -0.1609 0.8747</w:t>
        <w:br/>
        <w:t>vn -0.6192 0.0029 -0.7852</w:t>
        <w:br/>
        <w:t>vn -0.6184 0.1753 -0.7661</w:t>
        <w:br/>
        <w:t>vn -0.3163 0.0323 0.9481</w:t>
        <w:br/>
        <w:t>vn -0.1714 -0.3123 -0.9344</w:t>
        <w:br/>
        <w:t>vn -0.5403 0.7690 0.3417</w:t>
        <w:br/>
        <w:t>vn 0.4931 0.7594 -0.4245</w:t>
        <w:br/>
        <w:t>vn 0.4665 0.7666 -0.4413</w:t>
        <w:br/>
        <w:t>vn 0.8865 -0.3672 0.2814</w:t>
        <w:br/>
        <w:t>vn 0.8940 -0.3448 0.2862</w:t>
        <w:br/>
        <w:t>vn 0.8718 -0.1628 0.4619</w:t>
        <w:br/>
        <w:t>vn 0.8164 0.1659 -0.5532</w:t>
        <w:br/>
        <w:t>vn 0.1309 -0.8464 -0.5162</w:t>
        <w:br/>
        <w:t>vn 0.0696 -0.7782 -0.6242</w:t>
        <w:br/>
        <w:t>vn 0.0522 -0.8007 -0.5969</w:t>
        <w:br/>
        <w:t>vn 0.1310 -0.8464 -0.5162</w:t>
        <w:br/>
        <w:t>vn -0.0866 0.9454 0.3143</w:t>
        <w:br/>
        <w:t>vn 0.0405 -0.9973 -0.0620</w:t>
        <w:br/>
        <w:t>vn -0.1420 -0.7427 -0.6544</w:t>
        <w:br/>
        <w:t>vn 0.0881 -0.7881 -0.6092</w:t>
        <w:br/>
        <w:t>vn -0.0434 -0.8192 -0.5719</w:t>
        <w:br/>
        <w:t>vn -0.0106 -0.8390 -0.5440</w:t>
        <w:br/>
        <w:t>vn -0.3908 0.1805 -0.9026</w:t>
        <w:br/>
        <w:t>vn -0.5965 0.2081 -0.7752</w:t>
        <w:br/>
        <w:t>vn -0.9548 0.2150 -0.2051</w:t>
        <w:br/>
        <w:t>vn -0.9891 -0.1422 -0.0380</w:t>
        <w:br/>
        <w:t>vn -0.9877 0.1336 -0.0806</w:t>
        <w:br/>
        <w:t>vn -0.5735 0.0087 0.8191</w:t>
        <w:br/>
        <w:t>vn -0.5521 0.1156 0.8258</w:t>
        <w:br/>
        <w:t>vn -0.8247 0.0239 0.5651</w:t>
        <w:br/>
        <w:t>vn 0.8405 0.2683 -0.4708</w:t>
        <w:br/>
        <w:t>vn -0.3937 -0.0724 0.9164</w:t>
        <w:br/>
        <w:t>vn -0.2925 0.0743 0.9534</w:t>
        <w:br/>
        <w:t>vn -0.3854 -0.8822 -0.2704</w:t>
        <w:br/>
        <w:t>vn -0.4909 -0.8641 -0.1107</w:t>
        <w:br/>
        <w:t>vn 0.7276 0.5613 -0.3945</w:t>
        <w:br/>
        <w:t>vn 0.6513 0.1289 -0.7478</w:t>
        <w:br/>
        <w:t>vn 0.4252 -0.2030 -0.8820</w:t>
        <w:br/>
        <w:t>vn -0.9347 0.0812 0.3460</w:t>
        <w:br/>
        <w:t>vn -0.0072 -0.5361 0.8441</w:t>
        <w:br/>
        <w:t>vn 0.9906 -0.0166 -0.1357</w:t>
        <w:br/>
        <w:t>vn 0.0873 -0.3377 -0.9372</w:t>
        <w:br/>
        <w:t>vn -0.7122 -0.1567 -0.6842</w:t>
        <w:br/>
        <w:t>vn -0.7177 -0.3714 0.5890</w:t>
        <w:br/>
        <w:t>vn 0.9695 0.0017 -0.2449</w:t>
        <w:br/>
        <w:t>vn 0.8732 -0.0488 -0.4848</w:t>
        <w:br/>
        <w:t>vn 0.0960 -0.8028 0.5885</w:t>
        <w:br/>
        <w:t>vn 0.1395 0.2097 -0.9678</w:t>
        <w:br/>
        <w:t>vn 0.2191 0.1159 -0.9688</w:t>
        <w:br/>
        <w:t>vn -0.0913 0.0556 -0.9943</w:t>
        <w:br/>
        <w:t>vn -0.2199 0.1615 -0.9621</w:t>
        <w:br/>
        <w:t>vn -0.5017 -0.0074 -0.8650</w:t>
        <w:br/>
        <w:t>vn -0.1727 0.1338 -0.9758</w:t>
        <w:br/>
        <w:t>vn 0.4603 0.1053 -0.8815</w:t>
        <w:br/>
        <w:t>vn 0.4293 0.0902 -0.8987</w:t>
        <w:br/>
        <w:t>vn 0.4732 0.0728 -0.8780</w:t>
        <w:br/>
        <w:t>vn -0.0639 0.3237 -0.9440</w:t>
        <w:br/>
        <w:t>vn 0.1570 0.2855 -0.9454</w:t>
        <w:br/>
        <w:t>vn 0.1463 0.2743 -0.9504</w:t>
        <w:br/>
        <w:t>vn -0.0745 0.2982 -0.9516</w:t>
        <w:br/>
        <w:t>vn -0.5873 0.3138 -0.7461</w:t>
        <w:br/>
        <w:t>vn -0.6113 0.3676 -0.7008</w:t>
        <w:br/>
        <w:t>vn -0.1832 0.1900 -0.9645</w:t>
        <w:br/>
        <w:t>vn 0.1257 0.2394 -0.9628</w:t>
        <w:br/>
        <w:t>vn -0.4822 0.2272 -0.8461</w:t>
        <w:br/>
        <w:t>vn -0.0991 0.4060 -0.9085</w:t>
        <w:br/>
        <w:t>vn 0.0839 0.3659 -0.9269</w:t>
        <w:br/>
        <w:t>vn 0.1794 -0.0030 0.9838</w:t>
        <w:br/>
        <w:t>vn -0.0935 -0.1153 0.9889</w:t>
        <w:br/>
        <w:t>vn 0.1234 0.0020 0.9924</w:t>
        <w:br/>
        <w:t>vn 0.3393 0.0764 0.9376</w:t>
        <w:br/>
        <w:t>vn -0.8143 0.0852 -0.5741</w:t>
        <w:br/>
        <w:t>vn -0.8328 0.2192 -0.5083</w:t>
        <w:br/>
        <w:t>vn -0.8172 0.0296 -0.5757</w:t>
        <w:br/>
        <w:t>vn 0.3950 0.2144 -0.8933</w:t>
        <w:br/>
        <w:t>vn -0.8475 -0.1565 -0.5072</w:t>
        <w:br/>
        <w:t>vn -0.8342 -0.0891 -0.5442</w:t>
        <w:br/>
        <w:t>vn 0.5192 0.2319 -0.8226</w:t>
        <w:br/>
        <w:t>vn 0.5361 0.2473 -0.8072</w:t>
        <w:br/>
        <w:t>vn -0.6864 -0.4985 -0.5295</w:t>
        <w:br/>
        <w:t>vn -0.8131 -0.3038 -0.4966</w:t>
        <w:br/>
        <w:t>vn -0.7692 -0.3770 -0.5159</w:t>
        <w:br/>
        <w:t>vn -0.6518 -0.5195 -0.5526</w:t>
        <w:br/>
        <w:t>vn 0.6214 0.3254 -0.7127</w:t>
        <w:br/>
        <w:t>vn 0.5808 0.3684 -0.7259</w:t>
        <w:br/>
        <w:t>vn 0.5917 0.3667 -0.7180</w:t>
        <w:br/>
        <w:t>vn 0.6045 0.2932 -0.7407</w:t>
        <w:br/>
        <w:t>vn -0.5800 -0.4157 0.7006</w:t>
        <w:br/>
        <w:t>vn -0.5384 -0.3636 0.7602</w:t>
        <w:br/>
        <w:t>vn -0.5753 -0.5009 0.6466</w:t>
        <w:br/>
        <w:t>vn -0.5951 -0.5217 0.6113</w:t>
        <w:br/>
        <w:t>vn 0.7639 0.4422 0.4700</w:t>
        <w:br/>
        <w:t>vn 0.8376 0.2701 0.4749</w:t>
        <w:br/>
        <w:t>vn 0.8160 0.3498 0.4602</w:t>
        <w:br/>
        <w:t>vn 0.7552 0.4572 0.4698</w:t>
        <w:br/>
        <w:t>vn -0.8306 0.2763 -0.4835</w:t>
        <w:br/>
        <w:t>vn -0.9204 0.2582 -0.2936</w:t>
        <w:br/>
        <w:t>vn 0.4885 -0.2006 0.8492</w:t>
        <w:br/>
        <w:t>vn 0.2278 -0.2955 0.9278</w:t>
        <w:br/>
        <w:t>vn 0.2300 -0.1770 0.9570</w:t>
        <w:br/>
        <w:t>vn 0.3916 -0.0413 0.9192</w:t>
        <w:br/>
        <w:t>vn -0.1190 -0.2339 0.9650</w:t>
        <w:br/>
        <w:t>vn 0.4078 -0.2485 0.8786</w:t>
        <w:br/>
        <w:t>vn 0.1043 -0.0723 0.9919</w:t>
        <w:br/>
        <w:t>vn 0.3619 0.0411 0.9313</w:t>
        <w:br/>
        <w:t>vn 0.3126 -0.4544 0.8341</w:t>
        <w:br/>
        <w:t>vn 0.4118 -0.5531 0.7242</w:t>
        <w:br/>
        <w:t>vn 0.2542 -0.4295 0.8665</w:t>
        <w:br/>
        <w:t>vn 0.3187 -0.3951 0.8616</w:t>
        <w:br/>
        <w:t>vn 0.5958 -0.4210 0.6839</w:t>
        <w:br/>
        <w:t>vn 0.1239 -0.6370 0.7609</w:t>
        <w:br/>
        <w:t>vn 0.5577 -0.2837 0.7801</w:t>
        <w:br/>
        <w:t>vn 0.1924 -0.3591 0.9133</w:t>
        <w:br/>
        <w:t>vn 0.5498 -0.3997 0.7334</w:t>
        <w:br/>
        <w:t>vn 0.5572 -0.4452 0.7010</w:t>
        <w:br/>
        <w:t>vn 0.5247 -0.5295 0.6665</w:t>
        <w:br/>
        <w:t>vn 0.5711 -0.3627 0.7364</w:t>
        <w:br/>
        <w:t>vn -0.5494 -0.3220 0.7710</w:t>
        <w:br/>
        <w:t>vn -0.4804 -0.3122 0.8196</w:t>
        <w:br/>
        <w:t>vn -0.5056 -0.3143 0.8035</w:t>
        <w:br/>
        <w:t>vn -0.5888 -0.3207 0.7420</w:t>
        <w:br/>
        <w:t>vn 0.4054 -0.3298 0.8526</w:t>
        <w:br/>
        <w:t>vn 0.6424 -0.3129 0.6996</w:t>
        <w:br/>
        <w:t>vn 0.7541 -0.1511 0.6391</w:t>
        <w:br/>
        <w:t>vn 0.8569 0.0788 0.5094</w:t>
        <w:br/>
        <w:t>vn 0.8679 0.0639 0.4927</w:t>
        <w:br/>
        <w:t>vn -0.4942 -0.3069 0.8134</w:t>
        <w:br/>
        <w:t>vn -0.5274 -0.3101 0.7910</w:t>
        <w:br/>
        <w:t>vn -0.4852 -0.3033 0.8201</w:t>
        <w:br/>
        <w:t>vn -0.4775 -0.3050 0.8240</w:t>
        <w:br/>
        <w:t>vn 0.5733 0.3795 -0.7261</w:t>
        <w:br/>
        <w:t>vn -0.5986 -0.5923 -0.5394</w:t>
        <w:br/>
        <w:t>vn -0.5630 -0.5712 0.5973</w:t>
        <w:br/>
        <w:t>vn 0.7261 0.4966 0.4755</w:t>
        <w:br/>
        <w:t>vn -0.5049 -0.2946 -0.8114</w:t>
        <w:br/>
        <w:t>vn -0.5175 -0.3072 -0.7986</w:t>
        <w:br/>
        <w:t>vn -0.5000 -0.3486 -0.7928</w:t>
        <w:br/>
        <w:t>vn -0.6164 0.4242 -0.6634</w:t>
        <w:br/>
        <w:t>vn -0.9560 0.2098 -0.2049</w:t>
        <w:br/>
        <w:t>vn -0.1100 0.4313 -0.8955</w:t>
        <w:br/>
        <w:t>vn 0.0285 0.4452 -0.8950</w:t>
        <w:br/>
        <w:t>vn -0.6393 0.3731 -0.6724</w:t>
        <w:br/>
        <w:t>vn 0.6938 -0.5131 0.5054</w:t>
        <w:br/>
        <w:t>vn 0.5083 -0.5343 0.6753</w:t>
        <w:br/>
        <w:t>vn -0.9829 0.1577 -0.0955</w:t>
        <w:br/>
        <w:t>vn -0.2198 0.2912 -0.9311</w:t>
        <w:br/>
        <w:t>vn 0.0955 0.3334 -0.9379</w:t>
        <w:br/>
        <w:t>vn 0.3596 -0.4773 0.8018</w:t>
        <w:br/>
        <w:t>vn 0.1252 -0.2043 -0.9709</w:t>
        <w:br/>
        <w:t>vn 0.1412 -0.1573 -0.9774</w:t>
        <w:br/>
        <w:t>vn 0.2044 0.1287 -0.9704</w:t>
        <w:br/>
        <w:t>vn -0.1455 -0.1918 -0.9706</w:t>
        <w:br/>
        <w:t>vn -0.9199 0.0896 0.3818</w:t>
        <w:br/>
        <w:t>vn -0.9124 -0.0048 0.4094</w:t>
        <w:br/>
        <w:t>vn -0.9129 0.0287 0.4071</w:t>
        <w:br/>
        <w:t>vn -0.9237 0.1192 0.3640</w:t>
        <w:br/>
        <w:t>vn 0.5480 0.2844 0.7866</w:t>
        <w:br/>
        <w:t>vn 0.5955 0.3340 0.7306</w:t>
        <w:br/>
        <w:t>vn 0.5628 0.3062 0.7678</w:t>
        <w:br/>
        <w:t>vn 0.5176 0.2658 0.8133</w:t>
        <w:br/>
        <w:t>vn -0.7545 -0.4153 -0.5083</w:t>
        <w:br/>
        <w:t>vn -0.8004 -0.3264 -0.5027</w:t>
        <w:br/>
        <w:t>vn -0.7957 -0.3544 -0.4912</w:t>
        <w:br/>
        <w:t>vn 0.1034 -0.2050 0.9733</w:t>
        <w:br/>
        <w:t>vn 0.4402 -0.1246 0.8892</w:t>
        <w:br/>
        <w:t>vn 0.4261 -0.1225 0.8964</w:t>
        <w:br/>
        <w:t>vn 0.1984 -0.1328 0.9711</w:t>
        <w:br/>
        <w:t>vn -0.4062 -0.2546 0.8776</w:t>
        <w:br/>
        <w:t>vn -0.6161 -0.2864 0.7337</w:t>
        <w:br/>
        <w:t>vn 0.5298 -0.0037 0.8481</w:t>
        <w:br/>
        <w:t>vn 0.4846 0.0686 0.8720</w:t>
        <w:br/>
        <w:t>vn 0.4662 0.0928 0.8798</w:t>
        <w:br/>
        <w:t>vn -0.8960 -0.1009 0.4324</w:t>
        <w:br/>
        <w:t>vn -0.8557 -0.1849 0.4833</w:t>
        <w:br/>
        <w:t>vn -0.8745 -0.1607 0.4577</w:t>
        <w:br/>
        <w:t>vn -0.9018 -0.0653 0.4272</w:t>
        <w:br/>
        <w:t>vn 0.4562 0.2025 0.8665</w:t>
        <w:br/>
        <w:t>vn 0.5029 0.2513 0.8270</w:t>
        <w:br/>
        <w:t>vn 0.4746 0.2290 0.8499</w:t>
        <w:br/>
        <w:t>vn 0.4512 0.1944 0.8710</w:t>
        <w:br/>
        <w:t>vn -0.7439 -0.2404 0.6236</w:t>
        <w:br/>
        <w:t>vn -0.8136 -0.2391 0.5300</w:t>
        <w:br/>
        <w:t>vn 0.4469 0.1619 0.8798</w:t>
        <w:br/>
        <w:t>vn 0.4491 0.1406 0.8824</w:t>
        <w:br/>
        <w:t>vn 0.3598 0.4264 -0.8299</w:t>
        <w:br/>
        <w:t>vn 0.3642 0.4700 -0.8040</w:t>
        <w:br/>
        <w:t>vn 0.4112 0.3632 -0.8361</w:t>
        <w:br/>
        <w:t>vn 0.4068 0.3120 -0.8586</w:t>
        <w:br/>
        <w:t>vn 0.2893 -0.3359 -0.8964</w:t>
        <w:br/>
        <w:t>vn 0.0659 -0.3451 -0.9363</w:t>
        <w:br/>
        <w:t>vn 0.0841 -0.4670 -0.8802</w:t>
        <w:br/>
        <w:t>vn 0.3417 -0.4590 -0.8201</w:t>
        <w:br/>
        <w:t>vn 0.2915 -0.2265 -0.9294</w:t>
        <w:br/>
        <w:t>vn 0.0336 -0.2554 -0.9663</w:t>
        <w:br/>
        <w:t>vn 0.3074 -0.1186 -0.9441</w:t>
        <w:br/>
        <w:t>vn -0.0219 -0.1754 -0.9842</w:t>
        <w:br/>
        <w:t>vn 0.3324 0.0068 -0.9431</w:t>
        <w:br/>
        <w:t>vn 0.1923 0.0046 -0.9813</w:t>
        <w:br/>
        <w:t>vn 0.3853 0.1642 -0.9081</w:t>
        <w:br/>
        <w:t>vn 0.4297 0.2330 -0.8724</w:t>
        <w:br/>
        <w:t>vn 0.5300 -0.1027 0.8418</w:t>
        <w:br/>
        <w:t>vn 0.5367 -0.0913 0.8388</w:t>
        <w:br/>
        <w:t>vn 0.5597 -0.0786 0.8250</w:t>
        <w:br/>
        <w:t>vn 0.5755 -0.0446 0.8166</w:t>
        <w:br/>
        <w:t>vn 0.5448 -0.0647 0.8360</w:t>
        <w:br/>
        <w:t>vn 0.3195 0.5345 -0.7824</w:t>
        <w:br/>
        <w:t>vn 0.3256 0.5600 -0.7619</w:t>
        <w:br/>
        <w:t>vn 0.6124 0.3729 0.6971</w:t>
        <w:br/>
        <w:t>vn 0.6266 0.3959 0.6713</w:t>
        <w:br/>
        <w:t>vn 0.0966 -0.5699 -0.8160</w:t>
        <w:br/>
        <w:t>vn 0.3621 -0.5703 -0.7373</w:t>
        <w:br/>
        <w:t>vn -0.9359 0.1767 0.3047</w:t>
        <w:br/>
        <w:t>vn -0.9316 0.1679 0.3225</w:t>
        <w:br/>
        <w:t>vn 0.6150 0.4444 0.6514</w:t>
        <w:br/>
        <w:t>vn 0.5948 0.4660 0.6551</w:t>
        <w:br/>
        <w:t>vn 0.0811 -0.6623 -0.7448</w:t>
        <w:br/>
        <w:t>vn 0.3690 -0.6561 -0.6583</w:t>
        <w:br/>
        <w:t>vn 0.5643 0.5246 0.6374</w:t>
        <w:br/>
        <w:t>vn 0.5330 0.5410 0.6506</w:t>
        <w:br/>
        <w:t>vn 0.1052 -0.7309 -0.6743</w:t>
        <w:br/>
        <w:t>vn 0.4501 -0.6782 -0.5809</w:t>
        <w:br/>
        <w:t>vn -0.8152 -0.2550 -0.5200</w:t>
        <w:br/>
        <w:t>vn -0.8183 -0.2520 -0.5166</w:t>
        <w:br/>
        <w:t>vn -0.8062 -0.2313 -0.5445</w:t>
        <w:br/>
        <w:t>vn -0.7778 -0.2107 -0.5921</w:t>
        <w:br/>
        <w:t>vn -0.7417 -0.2281 -0.6308</w:t>
        <w:br/>
        <w:t>vn -0.6768 -0.2007 -0.7083</w:t>
        <w:br/>
        <w:t>vn -0.6119 -0.2342 -0.7555</w:t>
        <w:br/>
        <w:t>vn -0.5651 -0.2213 -0.7948</w:t>
        <w:br/>
        <w:t>vn -0.4545 -0.2641 -0.8507</w:t>
        <w:br/>
        <w:t>vn -0.3218 -0.3037 -0.8968</w:t>
        <w:br/>
        <w:t>vn -0.1998 -0.3559 -0.9129</w:t>
        <w:br/>
        <w:t>vn -0.1462 -0.4468 -0.8826</w:t>
        <w:br/>
        <w:t>vn -0.1521 -0.5433 -0.8257</w:t>
        <w:br/>
        <w:t>vn -0.1758 -0.6018 -0.7791</w:t>
        <w:br/>
        <w:t>vn -0.1913 -0.6842 -0.7038</w:t>
        <w:br/>
        <w:t>vn 0.2634 0.5963 -0.7583</w:t>
        <w:br/>
        <w:t>vn 0.1689 0.7881 0.5920</w:t>
        <w:br/>
        <w:t>vn 0.4259 0.6415 0.6381</w:t>
        <w:br/>
        <w:t>vn 0.2771 0.7417 0.6108</w:t>
        <w:br/>
        <w:t>vn 0.4684 0.7345 0.4910</w:t>
        <w:br/>
        <w:t>vn 0.4701 0.6015 0.6459</w:t>
        <w:br/>
        <w:t>vn 0.4200 0.6853 0.5949</w:t>
        <w:br/>
        <w:t>vn -0.9697 0.2066 0.1304</w:t>
        <w:br/>
        <w:t>vn -0.9220 0.3410 0.1831</w:t>
        <w:br/>
        <w:t>vn -0.9922 0.1205 0.0319</w:t>
        <w:br/>
        <w:t>vn -0.9525 0.2401 0.1875</w:t>
        <w:br/>
        <w:t>vn -0.9526 0.2506 0.1724</w:t>
        <w:br/>
        <w:t>vn -0.9524 0.2243 0.2063</w:t>
        <w:br/>
        <w:t>vn -0.9451 0.2128 0.2481</w:t>
        <w:br/>
        <w:t>vn -0.7735 0.1038 -0.6252</w:t>
        <w:br/>
        <w:t>vn -0.8346 0.0747 -0.5457</w:t>
        <w:br/>
        <w:t>vn -0.6556 0.2053 -0.7267</w:t>
        <w:br/>
        <w:t>vn -0.9020 0.0870 -0.4229</w:t>
        <w:br/>
        <w:t>vn -0.3516 0.4986 -0.7924</w:t>
        <w:br/>
        <w:t>vn -0.3836 0.3998 -0.8325</w:t>
        <w:br/>
        <w:t>vn -0.2376 0.4360 -0.8680</w:t>
        <w:br/>
        <w:t>vn -0.1092 0.0449 -0.9930</w:t>
        <w:br/>
        <w:t>vn -0.2725 0.3378 -0.9009</w:t>
        <w:br/>
        <w:t>vn -0.1725 0.2806 -0.9442</w:t>
        <w:br/>
        <w:t>vn 0.0399 -0.3110 -0.9496</w:t>
        <w:br/>
        <w:t>vn -0.2951 -0.1292 -0.9467</w:t>
        <w:br/>
        <w:t>vn -0.1799 -0.1616 -0.9703</w:t>
        <w:br/>
        <w:t>vn 0.1533 -0.2727 -0.9498</w:t>
        <w:br/>
        <w:t>vn -0.1771 -0.0906 -0.9800</w:t>
        <w:br/>
        <w:t>vn 0.1993 -0.1573 -0.9672</w:t>
        <w:br/>
        <w:t>vn -0.0536 -0.3424 -0.9380</w:t>
        <w:br/>
        <w:t>vn -0.3814 -0.0049 -0.9244</w:t>
        <w:br/>
        <w:t>vn -0.1136 -0.3346 -0.9355</w:t>
        <w:br/>
        <w:t>vn -0.3903 0.0911 -0.9162</w:t>
        <w:br/>
        <w:t>vn -0.3754 0.0615 -0.9248</w:t>
        <w:br/>
        <w:t>vn -0.1426 -0.3297 -0.9333</w:t>
        <w:br/>
        <w:t>vn -0.2510 -0.1928 -0.9486</w:t>
        <w:br/>
        <w:t>vn -0.3977 0.0816 -0.9139</w:t>
        <w:br/>
        <w:t>vn -0.2952 -0.2597 -0.9195</w:t>
        <w:br/>
        <w:t>vn -0.4225 0.2447 -0.8727</w:t>
        <w:br/>
        <w:t>vn -0.3104 0.5994 0.7378</w:t>
        <w:br/>
        <w:t>vn -0.3662 -0.1359 -0.9206</w:t>
        <w:br/>
        <w:t>vn -0.9958 0.0109 0.0907</w:t>
        <w:br/>
        <w:t>vn -0.8108 0.5669 0.1461</w:t>
        <w:br/>
        <w:t>vn -0.5913 0.7402 0.3201</w:t>
        <w:br/>
        <w:t>vn -0.8207 0.5158 0.2460</w:t>
        <w:br/>
        <w:t>vn 0.1482 0.0165 0.9888</w:t>
        <w:br/>
        <w:t>vn 0.6459 0.5527 -0.5266</w:t>
        <w:br/>
        <w:t>vn 0.6240 0.5422 -0.5627</w:t>
        <w:br/>
        <w:t>vn 0.5990 0.5656 -0.5668</w:t>
        <w:br/>
        <w:t>vn 0.1771 0.7813 0.5985</w:t>
        <w:br/>
        <w:t>vn 0.1724 0.7816 0.5995</w:t>
        <w:br/>
        <w:t>vn 0.1580 0.7878 0.5953</w:t>
        <w:br/>
        <w:t>vn 0.5076 -0.0143 -0.8615</w:t>
        <w:br/>
        <w:t>vn 0.3739 -0.2046 -0.9046</w:t>
        <w:br/>
        <w:t>vn 0.2438 -0.2496 -0.9371</w:t>
        <w:br/>
        <w:t>vn 0.2925 -0.2469 -0.9239</w:t>
        <w:br/>
        <w:t>vn 0.7237 0.2661 -0.6368</w:t>
        <w:br/>
        <w:t>vn 0.8538 0.2577 -0.4523</w:t>
        <w:br/>
        <w:t>vn 0.7279 0.1899 -0.6588</w:t>
        <w:br/>
        <w:t>vn 0.6817 -0.0090 -0.7316</w:t>
        <w:br/>
        <w:t>vn 0.5922 -0.1491 -0.7918</w:t>
        <w:br/>
        <w:t>vn -0.1971 -0.8250 -0.5296</w:t>
        <w:br/>
        <w:t>vn -0.6499 -0.6254 -0.4318</w:t>
        <w:br/>
        <w:t>vn -0.8675 0.4797 0.1319</w:t>
        <w:br/>
        <w:t>vn -0.7616 0.6054 0.2313</w:t>
        <w:br/>
        <w:t>vn 0.5304 0.7101 0.4631</w:t>
        <w:br/>
        <w:t>vn 0.2746 0.8058 0.5246</w:t>
        <w:br/>
        <w:t>vn 0.7349 -0.6428 -0.2160</w:t>
        <w:br/>
        <w:t>vn 0.2207 -0.1681 0.9608</w:t>
        <w:br/>
        <w:t>vn -0.3029 -0.1473 0.9416</w:t>
        <w:br/>
        <w:t>vn -0.0192 -0.1480 0.9888</w:t>
        <w:br/>
        <w:t>vn -0.4870 -0.3155 0.8144</w:t>
        <w:br/>
        <w:t>vn -0.5924 -0.4952 0.6355</w:t>
        <w:br/>
        <w:t>vn -0.3949 -0.5230 0.7554</w:t>
        <w:br/>
        <w:t>vn -0.9027 -0.2043 0.3786</w:t>
        <w:br/>
        <w:t>vn -0.9849 -0.0452 0.1673</w:t>
        <w:br/>
        <w:t>vn -0.7779 -0.0993 0.6205</w:t>
        <w:br/>
        <w:t>vn -0.7091 -0.2148 0.6716</w:t>
        <w:br/>
        <w:t>vn 0.5179 0.0817 -0.8515</w:t>
        <w:br/>
        <w:t>vn 0.7324 0.0127 -0.6808</w:t>
        <w:br/>
        <w:t>vn 0.4149 0.0806 -0.9063</w:t>
        <w:br/>
        <w:t>vn 0.6532 -0.6529 0.3835</w:t>
        <w:br/>
        <w:t>vn 0.7043 -0.5993 0.3805</w:t>
        <w:br/>
        <w:t>vn 0.5333 -0.7586 0.3743</w:t>
        <w:br/>
        <w:t>vn 0.4542 -0.7986 0.3948</w:t>
        <w:br/>
        <w:t>vn -0.9287 0.3703 -0.0203</w:t>
        <w:br/>
        <w:t>vn -0.7896 0.4585 -0.4078</w:t>
        <w:br/>
        <w:t>vn -0.7349 0.5939 -0.3275</w:t>
        <w:br/>
        <w:t>vn -0.8464 0.5259 0.0839</w:t>
        <w:br/>
        <w:t>vn -0.9828 0.1598 0.0928</w:t>
        <w:br/>
        <w:t>vn -0.8691 0.2999 -0.3934</w:t>
        <w:br/>
        <w:t>vn -0.8622 0.1185 0.4925</w:t>
        <w:br/>
        <w:t>vn -0.8436 0.0147 0.5368</w:t>
        <w:br/>
        <w:t>vn 0.8336 -0.2866 0.4723</w:t>
        <w:br/>
        <w:t>vn 0.9090 -0.2357 0.3438</w:t>
        <w:br/>
        <w:t>vn 0.7094 -0.0709 0.7013</w:t>
        <w:br/>
        <w:t>vn 0.8899 0.0388 -0.4545</w:t>
        <w:br/>
        <w:t>vn 0.8323 -0.0254 -0.5537</w:t>
        <w:br/>
        <w:t>vn 0.7324 0.0126 -0.6808</w:t>
        <w:br/>
        <w:t>vn -0.7552 0.6448 0.1177</w:t>
        <w:br/>
        <w:t>vn -0.7160 0.6828 0.1456</w:t>
        <w:br/>
        <w:t>vn -0.7920 0.3338 0.5112</w:t>
        <w:br/>
        <w:t>vn 0.7430 -0.1721 -0.6468</w:t>
        <w:br/>
        <w:t>vn 0.6989 -0.2418 -0.6731</w:t>
        <w:br/>
        <w:t>vn 0.7128 -0.2468 -0.6565</w:t>
        <w:br/>
        <w:t>vn 0.7613 -0.1289 -0.6355</w:t>
        <w:br/>
        <w:t>vn 0.7753 -0.4882 0.4007</w:t>
        <w:br/>
        <w:t>vn 0.7911 -0.4342 0.4308</w:t>
        <w:br/>
        <w:t>vn 0.7978 -0.0632 -0.5996</w:t>
        <w:br/>
        <w:t>vn 0.7865 -0.0631 -0.6144</w:t>
        <w:br/>
        <w:t>vn -0.9478 0.0778 -0.3094</w:t>
        <w:br/>
        <w:t>vn -0.6573 -0.1552 0.7374</w:t>
        <w:br/>
        <w:t>vn -0.8660 -0.2870 0.4094</w:t>
        <w:br/>
        <w:t>vn 0.4149 0.0888 -0.9055</w:t>
        <w:br/>
        <w:t>vn -0.8376 -0.2829 0.4673</w:t>
        <w:br/>
        <w:t>vn -0.9261 -0.1714 0.3361</w:t>
        <w:br/>
        <w:t>vn -0.9822 -0.1875 -0.0096</w:t>
        <w:br/>
        <w:t>vn -0.8618 -0.2785 -0.4239</w:t>
        <w:br/>
        <w:t>vn -0.8284 -0.3233 0.4575</w:t>
        <w:br/>
        <w:t>vn -0.9734 0.1603 0.1635</w:t>
        <w:br/>
        <w:t>vn -0.9758 0.1980 0.0925</w:t>
        <w:br/>
        <w:t>vn -0.8926 0.4494 -0.0350</w:t>
        <w:br/>
        <w:t>vn -0.9767 0.0091 -0.2144</w:t>
        <w:br/>
        <w:t>vn -0.9778 -0.1862 0.0963</w:t>
        <w:br/>
        <w:t>vn -0.9706 -0.1720 0.1682</w:t>
        <w:br/>
        <w:t>vn -0.9975 -0.0246 0.0668</w:t>
        <w:br/>
        <w:t>vn -0.9918 -0.1107 0.0640</w:t>
        <w:br/>
        <w:t>vn -0.9622 0.1822 -0.2025</w:t>
        <w:br/>
        <w:t>vn -0.9341 0.3064 -0.1833</w:t>
        <w:br/>
        <w:t>vn 0.8786 0.2419 -0.4117</w:t>
        <w:br/>
        <w:t>vn 0.9998 0.0200 -0.0046</w:t>
        <w:br/>
        <w:t>vn 0.9934 0.0220 -0.1123</w:t>
        <w:br/>
        <w:t>vn 0.8824 0.2519 -0.3973</w:t>
        <w:br/>
        <w:t>vn 0.9721 -0.1710 -0.1603</w:t>
        <w:br/>
        <w:t>vn 0.8801 0.1989 -0.4311</w:t>
        <w:br/>
        <w:t>vn 0.8790 0.2433 -0.4100</w:t>
        <w:br/>
        <w:t>vn 0.9889 -0.0673 -0.1324</w:t>
        <w:br/>
        <w:t>vn 0.8717 0.1284 -0.4729</w:t>
        <w:br/>
        <w:t>vn 0.8747 0.1371 -0.4648</w:t>
        <w:br/>
        <w:t>vn 0.9281 -0.0662 -0.3663</w:t>
        <w:br/>
        <w:t>vn -0.8673 -0.2975 0.3992</w:t>
        <w:br/>
        <w:t>vn -0.8951 -0.3239 0.3063</w:t>
        <w:br/>
        <w:t>vn -0.8779 -0.3385 0.3386</w:t>
        <w:br/>
        <w:t>vn -0.9188 -0.2272 0.3229</w:t>
        <w:br/>
        <w:t>vn 0.8696 -0.4714 0.1467</w:t>
        <w:br/>
        <w:t>vn 0.9379 -0.3127 0.1505</w:t>
        <w:br/>
        <w:t>vn 0.9792 -0.0887 0.1826</w:t>
        <w:br/>
        <w:t>vn 0.9695 -0.1459 0.1969</w:t>
        <w:br/>
        <w:t>vn -0.9807 -0.0846 0.1761</w:t>
        <w:br/>
        <w:t>vn -0.9847 0.0577 0.1643</w:t>
        <w:br/>
        <w:t>vn -0.9527 0.2121 0.2177</w:t>
        <w:br/>
        <w:t>vn -0.9465 0.3158 0.0665</w:t>
        <w:br/>
        <w:t>vn 0.6524 -0.7577 -0.0155</w:t>
        <w:br/>
        <w:t>vn 0.7225 -0.6911 0.0199</w:t>
        <w:br/>
        <w:t>vn -0.5351 -0.2658 0.8019</w:t>
        <w:br/>
        <w:t>vn -0.0367 -0.3710 -0.9279</w:t>
        <w:br/>
        <w:t>vn 0.0242 -0.2835 -0.9587</w:t>
        <w:br/>
        <w:t>vn -0.1221 -0.1962 -0.9729</w:t>
        <w:br/>
        <w:t>vn 0.1924 -0.3087 -0.9315</w:t>
        <w:br/>
        <w:t>vn 0.1401 -0.2284 -0.9634</w:t>
        <w:br/>
        <w:t>vn 0.2917 -0.3258 -0.8993</w:t>
        <w:br/>
        <w:t>vn -0.1300 -0.1913 -0.9729</w:t>
        <w:br/>
        <w:t>vn -0.1365 -0.0676 -0.9883</w:t>
        <w:br/>
        <w:t>vn -0.1506 0.1867 -0.9708</w:t>
        <w:br/>
        <w:t>vn -0.6308 0.3043 -0.7138</w:t>
        <w:br/>
        <w:t>vn -0.3919 0.2962 -0.8710</w:t>
        <w:br/>
        <w:t>vn -0.2318 0.1975 -0.9525</w:t>
        <w:br/>
        <w:t>vn -0.2197 0.2711 -0.9372</w:t>
        <w:br/>
        <w:t>vn -0.2042 -0.0460 -0.9778</w:t>
        <w:br/>
        <w:t>vn -0.0759 0.0257 0.9968</w:t>
        <w:br/>
        <w:t>vn -0.1241 0.3022 -0.9451</w:t>
        <w:br/>
        <w:t>vn 0.0587 -0.1096 -0.9922</w:t>
        <w:br/>
        <w:t>vn 0.3464 -0.2739 -0.8972</w:t>
        <w:br/>
        <w:t>vn 0.3267 -0.1345 -0.9355</w:t>
        <w:br/>
        <w:t>vn 0.1054 -0.0256 -0.9941</w:t>
        <w:br/>
        <w:t>vn 0.1109 0.2305 -0.9667</w:t>
        <w:br/>
        <w:t>vn 0.0965 0.1238 -0.9876</w:t>
        <w:br/>
        <w:t>vn 0.2520 0.1334 -0.9585</w:t>
        <w:br/>
        <w:t>vn 0.2723 0.2608 -0.9262</w:t>
        <w:br/>
        <w:t>vn 0.0217 -0.2501 -0.9680</w:t>
        <w:br/>
        <w:t>vn 0.0772 0.0292 -0.9966</w:t>
        <w:br/>
        <w:t>vn -0.0360 0.3518 -0.9354</w:t>
        <w:br/>
        <w:t>vn -0.3550 0.0965 -0.9299</w:t>
        <w:br/>
        <w:t>vn -0.4924 0.0402 -0.8695</w:t>
        <w:br/>
        <w:t>vn -0.2344 -0.1553 -0.9597</w:t>
        <w:br/>
        <w:t>vn -0.4669 -0.2674 -0.8429</w:t>
        <w:br/>
        <w:t>vn -0.2468 -0.4590 -0.8534</w:t>
        <w:br/>
        <w:t>vn -0.3213 -0.3358 -0.8854</w:t>
        <w:br/>
        <w:t>vn -0.8179 0.1199 -0.5628</w:t>
        <w:br/>
        <w:t>vn -0.7549 0.0874 -0.6500</w:t>
        <w:br/>
        <w:t>vn -0.5469 -0.1440 -0.8247</w:t>
        <w:br/>
        <w:t>vn 0.2579 -0.1324 -0.9570</w:t>
        <w:br/>
        <w:t>vn -0.6044 0.6415 -0.4725</w:t>
        <w:br/>
        <w:t>vn -0.5993 0.6147 -0.5128</w:t>
        <w:br/>
        <w:t>vn -0.5625 0.7255 -0.3965</w:t>
        <w:br/>
        <w:t>vn 0.2539 -0.1055 -0.9615</w:t>
        <w:br/>
        <w:t>vn 0.2690 -0.1185 -0.9558</w:t>
        <w:br/>
        <w:t>vn 0.3058 -0.1053 -0.9463</w:t>
        <w:br/>
        <w:t>vn 0.2963 -0.7009 0.6488</w:t>
        <w:br/>
        <w:t>vn 0.2711 -0.7200 0.6388</w:t>
        <w:br/>
        <w:t>vn 0.2028 -0.7741 0.5997</w:t>
        <w:br/>
        <w:t>vn -0.5524 0.1437 0.8211</w:t>
        <w:br/>
        <w:t>vn -0.5461 0.1171 0.8295</w:t>
        <w:br/>
        <w:t>vn -0.5458 0.1488 0.8246</w:t>
        <w:br/>
        <w:t>vn -0.6253 0.4425 -0.6428</w:t>
        <w:br/>
        <w:t>vn -0.6329 0.4957 -0.5948</w:t>
        <w:br/>
        <w:t>vn -0.6548 0.3017 -0.6930</w:t>
        <w:br/>
        <w:t>vn -0.2398 0.0244 -0.9705</w:t>
        <w:br/>
        <w:t>vn 0.0982 -0.1391 -0.9854</w:t>
        <w:br/>
        <w:t>vn 0.1942 -0.1036 -0.9755</w:t>
        <w:br/>
        <w:t>vn 0.2119 -0.0918 -0.9730</w:t>
        <w:br/>
        <w:t>vn 0.4534 -0.5556 0.6970</w:t>
        <w:br/>
        <w:t>vn 0.6317 -0.3179 0.7070</w:t>
        <w:br/>
        <w:t>vn 0.5512 -0.4168 0.7228</w:t>
        <w:br/>
        <w:t>vn 0.3834 -0.6115 0.6921</w:t>
        <w:br/>
        <w:t>vn -0.5097 0.0858 0.8560</w:t>
        <w:br/>
        <w:t>vn -0.5314 0.1022 0.8410</w:t>
        <w:br/>
        <w:t>vn -0.4971 0.0948 0.8625</w:t>
        <w:br/>
        <w:t>vn -0.4912 0.0868 0.8667</w:t>
        <w:br/>
        <w:t>vn -0.6932 0.0122 -0.7206</w:t>
        <w:br/>
        <w:t>vn -0.2458 -0.1287 -0.9607</w:t>
        <w:br/>
        <w:t>vn 0.0417 -0.1587 -0.9865</w:t>
        <w:br/>
        <w:t>vn 0.7139 -0.1787 0.6771</w:t>
        <w:br/>
        <w:t>vn 0.6826 -0.1453 0.7162</w:t>
        <w:br/>
        <w:t>vn -0.4906 0.0700 0.8686</w:t>
        <w:br/>
        <w:t>vn -0.4720 0.0446 0.8805</w:t>
        <w:br/>
        <w:t>vn -0.5198 -0.2018 -0.8301</w:t>
        <w:br/>
        <w:t>vn -0.0816 -0.2636 -0.9612</w:t>
        <w:br/>
        <w:t>vn 0.6936 -0.0616 0.7177</w:t>
        <w:br/>
        <w:t>vn 0.6542 0.0228 0.7560</w:t>
        <w:br/>
        <w:t>vn -0.5027 -0.0745 0.8613</w:t>
        <w:br/>
        <w:t>vn -0.4391 0.0235 0.8981</w:t>
        <w:br/>
        <w:t>vn -0.4401 0.0328 0.8974</w:t>
        <w:br/>
        <w:t>vn -0.5469 -0.1441 -0.8247</w:t>
        <w:br/>
        <w:t>vn -0.7972 -0.3681 -0.4784</w:t>
        <w:br/>
        <w:t>vn -0.3821 -0.8469 -0.3698</w:t>
        <w:br/>
        <w:t>vn -0.4495 -0.7937 -0.4099</w:t>
        <w:br/>
        <w:t>vn -0.4440 -0.8110 -0.3809</w:t>
        <w:br/>
        <w:t>vn -0.3015 -0.2932 0.9073</w:t>
        <w:br/>
        <w:t>vn -0.2283 -0.2533 0.9401</w:t>
        <w:br/>
        <w:t>vn -0.3319 -0.3236 0.8861</w:t>
        <w:br/>
        <w:t>vn -0.3651 -0.3547 0.8608</w:t>
        <w:br/>
        <w:t>vn 0.4488 0.4870 -0.7493</w:t>
        <w:br/>
        <w:t>vn 0.4193 0.5206 -0.7437</w:t>
        <w:br/>
        <w:t>vn 0.4704 0.4863 -0.7364</w:t>
        <w:br/>
        <w:t>vn -0.3999 -0.4755 0.7836</w:t>
        <w:br/>
        <w:t>vn -0.4194 -0.4725 0.7752</w:t>
        <w:br/>
        <w:t>vn -0.3751 -0.4301 0.8211</w:t>
        <w:br/>
        <w:t>vn -0.3507 -0.4012 0.8462</w:t>
        <w:br/>
        <w:t>vn -0.4764 -0.4354 0.7639</w:t>
        <w:br/>
        <w:t>vn -0.4268 -0.4740 0.7702</w:t>
        <w:br/>
        <w:t>vn -0.4532 -0.4596 0.7638</w:t>
        <w:br/>
        <w:t>vn -0.4793 -0.4221 0.7695</w:t>
        <w:br/>
        <w:t>vn -0.4335 -0.3619 0.8253</w:t>
        <w:br/>
        <w:t>vn -0.4648 -0.4029 0.7884</w:t>
        <w:br/>
        <w:t>vn -0.4389 -0.3874 0.8107</w:t>
        <w:br/>
        <w:t>vn 0.1410 -0.3901 0.9099</w:t>
        <w:br/>
        <w:t>vn 0.4009 0.6162 0.6779</w:t>
        <w:br/>
        <w:t>vn 0.3874 0.5962 0.7032</w:t>
        <w:br/>
        <w:t>vn 0.3818 0.6338 0.6727</w:t>
        <w:br/>
        <w:t>vn -0.2009 -0.2192 0.9548</w:t>
        <w:br/>
        <w:t>vn 0.1288 0.1609 0.9785</w:t>
        <w:br/>
        <w:t>vn 0.5389 0.4032 -0.7396</w:t>
        <w:br/>
        <w:t>vn 0.5443 0.4583 -0.7026</w:t>
        <w:br/>
        <w:t>vn 0.5444 0.4305 -0.7200</w:t>
        <w:br/>
        <w:t>vn 0.5040 0.3982 -0.7664</w:t>
        <w:br/>
        <w:t>vn -0.7267 -0.3625 -0.5835</w:t>
        <w:br/>
        <w:t>vn -0.6329 -0.5880 -0.5036</w:t>
        <w:br/>
        <w:t>vn -0.6643 -0.5104 -0.5461</w:t>
        <w:br/>
        <w:t>vn -0.7286 -0.2831 -0.6237</w:t>
        <w:br/>
        <w:t>vn -0.2415 -0.3249 0.9144</w:t>
        <w:br/>
        <w:t>vn -0.2223 -0.2753 0.9353</w:t>
        <w:br/>
        <w:t>vn -0.2034 -0.3699 0.9065</w:t>
        <w:br/>
        <w:t>vn -0.7850 0.0143 -0.6194</w:t>
        <w:br/>
        <w:t>vn -0.7699 -0.1525 -0.6197</w:t>
        <w:br/>
        <w:t>vn -0.7686 -0.0862 -0.6338</w:t>
        <w:br/>
        <w:t>vn -0.7941 0.0532 -0.6054</w:t>
        <w:br/>
        <w:t>vn 0.5104 0.4255 -0.7473</w:t>
        <w:br/>
        <w:t>vn 0.5792 0.4267 -0.6946</w:t>
        <w:br/>
        <w:t>vn 0.5683 0.4336 -0.6993</w:t>
        <w:br/>
        <w:t>vn 0.4874 0.4159 -0.7678</w:t>
        <w:br/>
        <w:t>vn -0.8217 0.1388 -0.5528</w:t>
        <w:br/>
        <w:t>vn -0.8156 0.1015 -0.5696</w:t>
        <w:br/>
        <w:t>vn -0.8242 0.1129 -0.5549</w:t>
        <w:br/>
        <w:t>vn -0.8204 0.1510 -0.5515</w:t>
        <w:br/>
        <w:t>vn 0.5736 0.3383 -0.7460</w:t>
        <w:br/>
        <w:t>vn 0.5746 0.3138 -0.7559</w:t>
        <w:br/>
        <w:t>vn 0.6240 0.3840 -0.6805</w:t>
        <w:br/>
        <w:t>vn 0.6261 0.4073 -0.6649</w:t>
        <w:br/>
        <w:t>vn -0.8126 0.1836 -0.5532</w:t>
        <w:br/>
        <w:t>vn -0.8049 0.1759 -0.5668</w:t>
        <w:br/>
        <w:t>vn -0.8108 0.1798 -0.5570</w:t>
        <w:br/>
        <w:t>vn -0.8168 0.1934 -0.5435</w:t>
        <w:br/>
        <w:t>vn -0.8203 0.1878 -0.5402</w:t>
        <w:br/>
        <w:t>vn -0.8218 0.1757 -0.5420</w:t>
        <w:br/>
        <w:t>vn 0.4740 0.3045 -0.8262</w:t>
        <w:br/>
        <w:t>vn 0.5146 0.2991 -0.8036</w:t>
        <w:br/>
        <w:t>vn 0.5196 0.4815 -0.7058</w:t>
        <w:br/>
        <w:t>vn 0.5029 0.4715 -0.7244</w:t>
        <w:br/>
        <w:t>vn 0.5759 0.3945 0.7160</w:t>
        <w:br/>
        <w:t>vn 0.5088 0.4274 0.7473</w:t>
        <w:br/>
        <w:t>vn 0.6577 0.2901 0.6952</w:t>
        <w:br/>
        <w:t>vn 0.7200 0.2411 0.6508</w:t>
        <w:br/>
        <w:t>vn 0.7793 0.1279 0.6135</w:t>
        <w:br/>
        <w:t>vn 0.8161 0.0812 0.5722</w:t>
        <w:br/>
        <w:t>vn 0.8458 -0.0308 0.5326</w:t>
        <w:br/>
        <w:t>vn 0.8278 -0.1038 0.5513</w:t>
        <w:br/>
        <w:t>vn 0.8001 -0.1873 0.5699</w:t>
        <w:br/>
        <w:t>vn 0.7650 -0.2116 0.6082</w:t>
        <w:br/>
        <w:t>vn 0.7668 -0.2033 0.6089</w:t>
        <w:br/>
        <w:t>vn 0.7896 -0.1976 0.5809</w:t>
        <w:br/>
        <w:t>vn 0.8515 -0.2170 0.4774</w:t>
        <w:br/>
        <w:t>vn 0.8745 -0.2530 0.4137</w:t>
        <w:br/>
        <w:t>vn 0.8425 -0.2017 0.4996</w:t>
        <w:br/>
        <w:t>vn 0.8119 -0.1862 0.5533</w:t>
        <w:br/>
        <w:t>vn -0.0999 -0.3741 0.9220</w:t>
        <w:br/>
        <w:t>vn 0.7574 -0.3249 0.5663</w:t>
        <w:br/>
        <w:t>vn 0.4296 0.1880 -0.8832</w:t>
        <w:br/>
        <w:t>vn 0.4638 0.2530 -0.8491</w:t>
        <w:br/>
        <w:t>vn 0.4435 0.2395 -0.8637</w:t>
        <w:br/>
        <w:t>vn 0.4175 0.1926 -0.8880</w:t>
        <w:br/>
        <w:t>vn 0.8770 -0.2691 0.3980</w:t>
        <w:br/>
        <w:t>vn 0.8514 -0.2170 0.4775</w:t>
        <w:br/>
        <w:t>vn -0.6280 -0.4323 -0.6471</w:t>
        <w:br/>
        <w:t>vn -0.8888 -0.2544 -0.3811</w:t>
        <w:br/>
        <w:t>vn 0.4558 -0.2019 -0.8669</w:t>
        <w:br/>
        <w:t>vn 0.3873 -0.1349 -0.9120</w:t>
        <w:br/>
        <w:t>vn 0.2956 -0.1227 -0.9474</w:t>
        <w:br/>
        <w:t>vn 0.4158 -0.2622 -0.8709</w:t>
        <w:br/>
        <w:t>vn -0.8653 0.3784 0.3287</w:t>
        <w:br/>
        <w:t>vn -0.9099 0.2779 0.3080</w:t>
        <w:br/>
        <w:t>vn -0.7142 0.1483 0.6840</w:t>
        <w:br/>
        <w:t>vn 0.4318 -0.2875 -0.8549</w:t>
        <w:br/>
        <w:t>vn 0.2438 -0.2497 -0.9371</w:t>
        <w:br/>
        <w:t>vn 0.2925 -0.2468 -0.9239</w:t>
        <w:br/>
        <w:t>vn 0.6325 -0.1824 -0.7528</w:t>
        <w:br/>
        <w:t>vn -0.5746 -0.4567 -0.6791</w:t>
        <w:br/>
        <w:t>vn -0.2888 -0.1680 -0.9425</w:t>
        <w:br/>
        <w:t>vn -0.9887 0.0315 -0.1464</w:t>
        <w:br/>
        <w:t>vn -0.9885 0.0343 -0.1470</w:t>
        <w:br/>
        <w:t>vn -0.9885 0.0342 -0.1470</w:t>
        <w:br/>
        <w:t>vn -0.8939 -0.0563 0.4447</w:t>
        <w:br/>
        <w:t>vn -0.5226 -0.7545 0.3970</w:t>
        <w:br/>
        <w:t>vn -0.5113 -0.0049 0.8594</w:t>
        <w:br/>
        <w:t>vn -0.5308 -0.0034 0.8475</w:t>
        <w:br/>
        <w:t>vn -0.3694 -0.6862 -0.6266</w:t>
        <w:br/>
        <w:t>vn -0.1729 -0.7506 -0.6377</w:t>
        <w:br/>
        <w:t>vn -0.3757 -0.6819 -0.6276</w:t>
        <w:br/>
        <w:t>vn 0.8829 -0.4408 -0.1617</w:t>
        <w:br/>
        <w:t>vn 0.8217 -0.3417 -0.4560</w:t>
        <w:br/>
        <w:t>vn 0.7451 -0.4843 -0.4586</w:t>
        <w:br/>
        <w:t>vn 0.7589 -0.4482 -0.4725</w:t>
        <w:br/>
        <w:t>vn -0.1487 -0.2169 -0.9648</w:t>
        <w:br/>
        <w:t>vn -0.7354 -0.1983 -0.6480</w:t>
        <w:br/>
        <w:t>vn 0.7034 -0.3995 -0.5879</w:t>
        <w:br/>
        <w:t>vn -0.7939 0.1547 0.5880</w:t>
        <w:br/>
        <w:t>vn -0.6862 0.1651 0.7084</w:t>
        <w:br/>
        <w:t>vn -0.4855 0.7024 0.5205</w:t>
        <w:br/>
        <w:t>vn -0.4945 0.7587 0.4241</w:t>
        <w:br/>
        <w:t>vn 0.1516 0.9046 0.3984</w:t>
        <w:br/>
        <w:t>vn 0.0527 0.8087 0.5859</w:t>
        <w:br/>
        <w:t>vn 0.0117 -0.7293 0.6841</w:t>
        <w:br/>
        <w:t>vn -0.0518 -0.8688 0.4925</w:t>
        <w:br/>
        <w:t>vn -0.4202 -0.7646 0.4887</w:t>
        <w:br/>
        <w:t>vn -0.0163 -0.9782 0.2069</w:t>
        <w:br/>
        <w:t>vn -0.1378 -0.9363 -0.3231</w:t>
        <w:br/>
        <w:t>vn 0.0118 -0.7293 0.6841</w:t>
        <w:br/>
        <w:t>vn -0.3683 -0.7204 0.5876</w:t>
        <w:br/>
        <w:t>vn 0.3287 -0.7828 0.5283</w:t>
        <w:br/>
        <w:t>vn 0.2049 -0.8956 0.3948</w:t>
        <w:br/>
        <w:t>vn 0.0557 -0.9586 0.2791</w:t>
        <w:br/>
        <w:t>vn -0.0153 -0.9680 0.2504</w:t>
        <w:br/>
        <w:t>vn -0.0154 -0.9680 0.2504</w:t>
        <w:br/>
        <w:t>vn -0.4469 -0.8594 -0.2484</w:t>
        <w:br/>
        <w:t>vn -0.5597 -0.8107 0.1718</w:t>
        <w:br/>
        <w:t>vn -0.6137 -0.7895 0.0127</w:t>
        <w:br/>
        <w:t>vn -0.7246 -0.5711 0.3858</w:t>
        <w:br/>
        <w:t>vn 0.5768 -0.2702 -0.7709</w:t>
        <w:br/>
        <w:t>vn 0.5791 -0.2820 -0.7649</w:t>
        <w:br/>
        <w:t>vn 0.6285 -0.2473 -0.7374</w:t>
        <w:br/>
        <w:t>vn 0.3152 0.5951 0.7392</w:t>
        <w:br/>
        <w:t>vn 0.2512 0.6950 0.6737</w:t>
        <w:br/>
        <w:t>vn 0.4045 0.6937 0.5960</w:t>
        <w:br/>
        <w:t>vn -0.4965 -0.0006 0.8680</w:t>
        <w:br/>
        <w:t>vn 0.4522 -0.0890 -0.8875</w:t>
        <w:br/>
        <w:t>vn 0.4011 -0.1276 -0.9071</w:t>
        <w:br/>
        <w:t>vn 0.8732 -0.0488 -0.4849</w:t>
        <w:br/>
        <w:t>vn -0.5404 0.2228 -0.8114</w:t>
        <w:br/>
        <w:t>vn 0.9274 0.2469 0.2811</w:t>
        <w:br/>
        <w:t>vn -0.6588 -0.2220 -0.7188</w:t>
        <w:br/>
        <w:t>vn -0.1742 -0.8650 0.4706</w:t>
        <w:br/>
        <w:t>vn -0.3188 -0.8917 0.3215</w:t>
        <w:br/>
        <w:t>vn -0.1885 -0.9074 0.3756</w:t>
        <w:br/>
        <w:t>vn 0.0349 -0.8239 0.5657</w:t>
        <w:br/>
        <w:t>vn -0.1742 -0.8650 0.4705</w:t>
        <w:br/>
        <w:t>vn 0.0180 -0.2050 -0.9786</w:t>
        <w:br/>
        <w:t>vn 0.0999 -0.9950 0.0065</w:t>
        <w:br/>
        <w:t>vn 0.7737 -0.2940 0.5613</w:t>
        <w:br/>
        <w:t>vn -0.1828 -0.3315 -0.9256</w:t>
        <w:br/>
        <w:t>vn -0.4069 -0.5482 -0.7307</w:t>
        <w:br/>
        <w:t>vn 0.4385 -0.8766 0.1983</w:t>
        <w:br/>
        <w:t>vn 0.3943 -0.1388 -0.9085</w:t>
        <w:br/>
        <w:t>vn 0.8138 -0.5259 0.2473</w:t>
        <w:br/>
        <w:t>vn -0.0932 -0.7553 -0.6487</w:t>
        <w:br/>
        <w:t>vn 0.3251 -0.1911 0.9262</w:t>
        <w:br/>
        <w:t>vn 0.2207 -0.1680 0.9608</w:t>
        <w:br/>
        <w:t>vn 0.9261 0.0452 0.3745</w:t>
        <w:br/>
        <w:t>vn 0.1018 -0.4288 0.8976</w:t>
        <w:br/>
        <w:t>vn 0.2027 -0.3390 0.9187</w:t>
        <w:br/>
        <w:t>vn -0.2661 0.3844 -0.8840</w:t>
        <w:br/>
        <w:t>vn -0.3165 0.2941 -0.9019</w:t>
        <w:br/>
        <w:t>vn -0.4869 0.1881 -0.8530</w:t>
        <w:br/>
        <w:t>vn -0.4630 0.3066 -0.8316</w:t>
        <w:br/>
        <w:t>vn 0.4093 0.5622 -0.7186</w:t>
        <w:br/>
        <w:t>vn -0.3516 0.4986 -0.7923</w:t>
        <w:br/>
        <w:t>vn -0.5113 0.3248 -0.7957</w:t>
        <w:br/>
        <w:t>vn -0.3743 -0.5396 0.7541</w:t>
        <w:br/>
        <w:t>vn -0.4534 -0.3933 0.7998</w:t>
        <w:br/>
        <w:t>vn 0.8327 0.3704 -0.4116</w:t>
        <w:br/>
        <w:t>vn -0.4896 -0.3876 0.7810</w:t>
        <w:br/>
        <w:t>vn -0.5556 -0.2792 0.7832</w:t>
        <w:br/>
        <w:t>vn 0.7846 -0.2816 0.5523</w:t>
        <w:br/>
        <w:t>vn 0.7786 -0.3375 0.5291</w:t>
        <w:br/>
        <w:t>vn 0.5613 -0.4049 0.7218</w:t>
        <w:br/>
        <w:t>vn 0.7847 -0.2816 0.5523</w:t>
        <w:br/>
        <w:t>vn 0.9992 0.0204 -0.0352</w:t>
        <w:br/>
        <w:t>vn -0.6341 -0.2884 0.7175</w:t>
        <w:br/>
        <w:t>vn -0.8775 -0.2871 0.3843</w:t>
        <w:br/>
        <w:t>vn 0.0147 0.5677 0.8231</w:t>
        <w:br/>
        <w:t>vn 0.0123 0.3237 0.9461</w:t>
        <w:br/>
        <w:t>vn 0.4115 0.3315 0.8490</w:t>
        <w:br/>
        <w:t>vn 0.3612 -0.3002 0.8828</w:t>
        <w:br/>
        <w:t>vn 0.3568 -0.2488 0.9004</w:t>
        <w:br/>
        <w:t>vn 0.7474 0.6397 -0.1791</w:t>
        <w:br/>
        <w:t>vn 0.7364 0.6761 -0.0254</w:t>
        <w:br/>
        <w:t>vn -0.2663 0.2504 -0.9308</w:t>
        <w:br/>
        <w:t>vn -0.5958 0.1473 -0.7895</w:t>
        <w:br/>
        <w:t>vn 0.6196 0.5011 -0.6041</w:t>
        <w:br/>
        <w:t>vn -0.0361 0.3517 -0.9354</w:t>
        <w:br/>
        <w:t>vn 0.9839 -0.1766 0.0284</w:t>
        <w:br/>
        <w:t>vn 0.7176 -0.1469 0.6808</w:t>
        <w:br/>
        <w:t>vn 0.1091 -0.1523 0.9823</w:t>
        <w:br/>
        <w:t>vn -0.6141 0.0834 -0.7848</w:t>
        <w:br/>
        <w:t>vn -0.6249 -0.2006 0.7545</w:t>
        <w:br/>
        <w:t>vn -0.6237 -0.1436 0.7683</w:t>
        <w:br/>
        <w:t>vn -0.4611 0.2447 -0.8530</w:t>
        <w:br/>
        <w:t>vn -0.4399 0.1922 -0.8773</w:t>
        <w:br/>
        <w:t>vn -0.4462 -0.3110 0.8391</w:t>
        <w:br/>
        <w:t>vn 0.3697 -0.4006 0.8383</w:t>
        <w:br/>
        <w:t>vn 0.3211 -0.4715 0.8214</w:t>
        <w:br/>
        <w:t>vn -0.0864 -0.5772 0.8121</w:t>
        <w:br/>
        <w:t>vn 0.4037 -0.6035 0.6876</w:t>
        <w:br/>
        <w:t>vn 0.1854 -0.5025 0.8444</w:t>
        <w:br/>
        <w:t>vn -0.9711 -0.0343 0.2363</w:t>
        <w:br/>
        <w:t>vn -0.9868 -0.0889 0.1351</w:t>
        <w:br/>
        <w:t>vn -0.9772 -0.1599 0.1394</w:t>
        <w:br/>
        <w:t>vn -0.8888 -0.2545 -0.3810</w:t>
        <w:br/>
        <w:t>vn -0.9715 -0.0202 0.2361</w:t>
        <w:br/>
        <w:t>vn 0.1000 -0.7166 -0.6902</w:t>
        <w:br/>
        <w:t>vn 0.4755 0.4217 0.7721</w:t>
        <w:br/>
        <w:t>vn 0.7273 0.3051 0.6147</w:t>
        <w:br/>
        <w:t>vn 0.7987 0.2361 0.5535</w:t>
        <w:br/>
        <w:t>vn -0.8393 0.4699 0.2733</w:t>
        <w:br/>
        <w:t>vn -0.9301 0.3069 0.2017</w:t>
        <w:br/>
        <w:t>vn 0.9327 -0.3503 0.0858</w:t>
        <w:br/>
        <w:t>vn 0.7350 -0.6428 -0.2160</w:t>
        <w:br/>
        <w:t>vn 0.8040 -0.3573 0.4753</w:t>
        <w:br/>
        <w:t>vn 0.9077 -0.2887 0.3044</w:t>
        <w:br/>
        <w:t>vn 0.8040 -0.3573 0.4754</w:t>
        <w:br/>
        <w:t>vn 0.0115 -0.5754 0.8178</w:t>
        <w:br/>
        <w:t>vn -0.6013 -0.3181 0.7330</w:t>
        <w:br/>
        <w:t>vn -0.5919 -0.3888 0.7060</w:t>
        <w:br/>
        <w:t>vn 0.4094 0.5387 0.7363</w:t>
        <w:br/>
        <w:t>vn -0.8556 0.3077 0.4162</w:t>
        <w:br/>
        <w:t>vn -0.5818 0.7531 -0.3071</w:t>
        <w:br/>
        <w:t>vn 0.6750 -0.3261 -0.6618</w:t>
        <w:br/>
        <w:t>vn 0.6140 -0.4010 -0.6798</w:t>
        <w:br/>
        <w:t>vn 0.6741 -0.3547 -0.6479</w:t>
        <w:br/>
        <w:t>vn -0.8488 0.2509 0.4653</w:t>
        <w:br/>
        <w:t>vn -0.4506 -0.3540 -0.8196</w:t>
        <w:br/>
        <w:t>vn -0.8427 -0.3354 -0.4210</w:t>
        <w:br/>
        <w:t>vn -0.9832 -0.1629 0.0822</w:t>
        <w:br/>
        <w:t>vn 0.9558 0.0845 -0.2816</w:t>
        <w:br/>
        <w:t>vn 0.8090 -0.5800 -0.0953</w:t>
        <w:br/>
        <w:t>vn 0.7573 -0.6528 -0.0201</w:t>
        <w:br/>
        <w:t>vn 0.8638 -0.4867 0.1304</w:t>
        <w:br/>
        <w:t>vn -0.7109 0.1765 0.6807</w:t>
        <w:br/>
        <w:t>vn -0.8891 0.3225 0.3249</w:t>
        <w:br/>
        <w:t>vn -0.8971 0.3264 0.2978</w:t>
        <w:br/>
        <w:t>vn -0.8082 0.4177 -0.4151</w:t>
        <w:br/>
        <w:t>vn -0.8235 0.3874 -0.4143</w:t>
        <w:br/>
        <w:t>vn 0.8964 -0.3896 -0.2114</w:t>
        <w:br/>
        <w:t>vn 0.8891 -0.4004 -0.2217</w:t>
        <w:br/>
        <w:t>vn 0.9109 -0.3562 -0.2083</w:t>
        <w:br/>
        <w:t>vn 0.9262 -0.3210 -0.1978</w:t>
        <w:br/>
        <w:t>vn -0.7680 0.1873 0.6125</w:t>
        <w:br/>
        <w:t>vn -0.8013 0.1726 0.5729</w:t>
        <w:br/>
        <w:t>vn -0.8045 0.4241 -0.4158</w:t>
        <w:br/>
        <w:t>vn -0.8971 0.3265 0.2978</w:t>
        <w:br/>
        <w:t>vn -0.8136 0.4275 -0.3941</w:t>
        <w:br/>
        <w:t>vn 0.9558 -0.2235 -0.1912</w:t>
        <w:br/>
        <w:t>vn 0.9507 -0.2530 -0.1792</w:t>
        <w:br/>
        <w:t>vn 0.9745 -0.1370 -0.1776</w:t>
        <w:br/>
        <w:t>vn 0.9836 -0.0854 -0.1589</w:t>
        <w:br/>
        <w:t>vn -0.8213 0.1414 0.5527</w:t>
        <w:br/>
        <w:t>vn -0.9496 0.2999 0.0912</w:t>
        <w:br/>
        <w:t>vn -0.8403 0.4105 -0.3542</w:t>
        <w:br/>
        <w:t>vn 0.9954 -0.0227 -0.0934</w:t>
        <w:br/>
        <w:t>vn 0.9938 -0.0228 -0.1090</w:t>
        <w:br/>
        <w:t>vn 0.9955 -0.0204 -0.0921</w:t>
        <w:br/>
        <w:t>vn -0.8815 -0.1486 0.4481</w:t>
        <w:br/>
        <w:t>vn -0.8612 0.0280 0.5075</w:t>
        <w:br/>
        <w:t>vn -0.9747 0.2228 0.0202</w:t>
        <w:br/>
        <w:t>vn -0.9964 0.0285 0.0796</w:t>
        <w:br/>
        <w:t>vn -0.8435 0.3932 -0.3661</w:t>
        <w:br/>
        <w:t>vn -0.8986 0.3074 -0.3130</w:t>
        <w:br/>
        <w:t>vn -0.8503 -0.3210 0.4170</w:t>
        <w:br/>
        <w:t>vn -0.9682 -0.1585 0.1937</w:t>
        <w:br/>
        <w:t>vn -0.8261 -0.4051 0.3918</w:t>
        <w:br/>
        <w:t>vn -0.9000 0.2595 -0.3502</w:t>
        <w:br/>
        <w:t>vn -0.9081 0.2548 -0.3324</w:t>
        <w:br/>
        <w:t>vn -0.8301 0.1457 0.5383</w:t>
        <w:br/>
        <w:t>vn -0.9195 0.3790 -0.1042</w:t>
        <w:br/>
        <w:t>vn 0.8118 -0.5441 -0.2119</w:t>
        <w:br/>
        <w:t>vn -0.5240 0.2211 0.8225</w:t>
        <w:br/>
        <w:t>vn -0.4662 -0.1100 -0.8778</w:t>
        <w:br/>
        <w:t>vn -0.4300 -0.1280 -0.8937</w:t>
        <w:br/>
        <w:t>vn 0.5315 -0.2065 0.8215</w:t>
        <w:br/>
        <w:t>vn 0.9471 -0.2924 0.1325</w:t>
        <w:br/>
        <w:t>vn -0.9714 -0.2368 -0.0144</w:t>
        <w:br/>
        <w:t>vn -0.8775 -0.2870 0.3843</w:t>
        <w:br/>
        <w:t>vn 0.7399 -0.4253 0.5212</w:t>
        <w:br/>
        <w:t>vn 0.6394 -0.3493 0.6850</w:t>
        <w:br/>
        <w:t>vn 0.2974 -0.0378 -0.9540</w:t>
        <w:br/>
        <w:t>vn 0.1024 0.0130 -0.9947</w:t>
        <w:br/>
        <w:t>vn -0.5335 -0.7224 0.4399</w:t>
        <w:br/>
        <w:t>vn -0.3312 -0.7686 -0.5473</w:t>
        <w:br/>
        <w:t>vn -0.5019 -0.3568 -0.7879</w:t>
        <w:br/>
        <w:t>vn -0.4399 -0.2903 -0.8499</w:t>
        <w:br/>
        <w:t>vn -0.8627 0.0091 -0.5055</w:t>
        <w:br/>
        <w:t>vn 0.3212 -0.2006 -0.9255</w:t>
        <w:br/>
        <w:t>vn -0.4505 -0.3539 -0.8196</w:t>
        <w:br/>
        <w:t>vn 0.9646 -0.1212 -0.2344</w:t>
        <w:br/>
        <w:t>vn -0.0553 -0.1365 0.9891</w:t>
        <w:br/>
        <w:t>vn -0.0493 -0.0877 0.9949</w:t>
        <w:br/>
        <w:t>vn 0.8829 -0.4408 -0.1618</w:t>
        <w:br/>
        <w:t>vn 0.8647 -0.4182 0.2781</w:t>
        <w:br/>
        <w:t>vn 0.3732 -0.5486 -0.7482</w:t>
        <w:br/>
        <w:t>vn 0.2889 -0.6061 -0.7410</w:t>
        <w:br/>
        <w:t>vn 0.8791 -0.4699 -0.0803</w:t>
        <w:br/>
        <w:t>vn 0.8954 -0.4441 -0.0334</w:t>
        <w:br/>
        <w:t>vn 0.4244 -0.6166 0.6631</w:t>
        <w:br/>
        <w:t>vn -0.5999 0.2653 -0.7548</w:t>
        <w:br/>
        <w:t>vn -0.3750 0.3050 -0.8754</w:t>
        <w:br/>
        <w:t>vn -0.6043 0.2762 -0.7474</w:t>
        <w:br/>
        <w:t>vn -0.7328 0.3663 -0.5734</w:t>
        <w:br/>
        <w:t>vn -0.7437 0.3756 -0.5530</w:t>
        <w:br/>
        <w:t>vn -0.7446 0.3575 -0.5637</w:t>
        <w:br/>
        <w:t>vn 0.8808 -0.2680 -0.3904</w:t>
        <w:br/>
        <w:t>vn -0.9584 0.0695 -0.2770</w:t>
        <w:br/>
        <w:t>vn 0.7492 -0.4998 0.4347</w:t>
        <w:br/>
        <w:t>vn 0.9790 -0.2039 0.0069</w:t>
        <w:br/>
        <w:t>vn 0.5063 -0.5995 0.6199</w:t>
        <w:br/>
        <w:t>vn -0.9509 -0.2743 0.1432</w:t>
        <w:br/>
        <w:t>vn -0.9771 0.0897 -0.1928</w:t>
        <w:br/>
        <w:t>vn -0.8189 -0.1088 0.5635</w:t>
        <w:br/>
        <w:t>vn -0.8278 -0.1392 0.5435</w:t>
        <w:br/>
        <w:t>vn -0.8366 -0.1385 0.5300</w:t>
        <w:br/>
        <w:t>vn 0.1553 -0.6835 0.7132</w:t>
        <w:br/>
        <w:t>vn -0.8765 -0.2080 0.4341</w:t>
        <w:br/>
        <w:t>vn -0.8576 -0.1892 0.4782</w:t>
        <w:br/>
        <w:t>vn -0.8888 -0.3074 0.3398</w:t>
        <w:br/>
        <w:t>vn 0.5615 -0.6152 0.5534</w:t>
        <w:br/>
        <w:t>vn 0.9436 -0.3076 -0.1223</w:t>
        <w:br/>
        <w:t>vn 0.9210 -0.2457 -0.3023</w:t>
        <w:br/>
        <w:t>vn 0.9761 -0.1050 -0.1902</w:t>
        <w:br/>
        <w:t>vn -0.7071 0.3858 -0.5926</w:t>
        <w:br/>
        <w:t>vn -0.7204 0.3699 -0.5867</w:t>
        <w:br/>
        <w:t>vn -0.3077 -0.0061 0.9515</w:t>
        <w:br/>
        <w:t>vn 0.1838 -0.2855 0.9406</w:t>
        <w:br/>
        <w:t>vn -0.5640 0.0466 0.8245</w:t>
        <w:br/>
        <w:t>vn -0.2682 -0.0386 0.9626</w:t>
        <w:br/>
        <w:t>vn -0.5533 -0.0565 0.8311</w:t>
        <w:br/>
        <w:t>vn -0.5149 -0.2194 0.8287</w:t>
        <w:br/>
        <w:t>vn -0.3477 -0.3240 0.8799</w:t>
        <w:br/>
        <w:t>vn 0.4323 -0.3504 0.8309</w:t>
        <w:br/>
        <w:t>vn -0.3802 0.3177 -0.8686</w:t>
        <w:br/>
        <w:t>vn 0.8925 -0.1504 0.4252</w:t>
        <w:br/>
        <w:t>vn 0.8948 -0.2264 0.3849</w:t>
        <w:br/>
        <w:t>vn -0.9888 -0.1241 0.0834</w:t>
        <w:br/>
        <w:t>vn -0.4202 0.3154 0.8509</w:t>
        <w:br/>
        <w:t>vn -0.3974 0.5416 0.7408</w:t>
        <w:br/>
        <w:t>vn -0.1856 0.1747 0.9670</w:t>
        <w:br/>
        <w:t>vn -0.0831 -0.0363 0.9959</w:t>
        <w:br/>
        <w:t>vn -0.4385 0.4730 -0.7642</w:t>
        <w:br/>
        <w:t>vn -0.4309 0.4517 -0.7812</w:t>
        <w:br/>
        <w:t>vn 0.1998 -0.3190 0.9264</w:t>
        <w:br/>
        <w:t>vn 0.3483 -0.3314 0.8768</w:t>
        <w:br/>
        <w:t>vn 0.3194 -0.3624 0.8756</w:t>
        <w:br/>
        <w:t>vn 0.2982 -0.6404 -0.7078</w:t>
        <w:br/>
        <w:t>vn 0.2860 -0.6497 -0.7043</w:t>
        <w:br/>
        <w:t>vn 0.4678 -0.5217 -0.7135</w:t>
        <w:br/>
        <w:t>vn 0.5248 -0.4523 -0.7211</w:t>
        <w:br/>
        <w:t>vn -0.9117 0.3959 -0.1099</w:t>
        <w:br/>
        <w:t>vn -0.9939 0.0535 0.0961</w:t>
        <w:br/>
        <w:t>vn 0.9401 -0.2599 -0.2206</w:t>
        <w:br/>
        <w:t>vn 0.8833 0.1547 -0.4427</w:t>
        <w:br/>
        <w:t>vn -0.8958 -0.3024 0.3256</w:t>
        <w:br/>
        <w:t>vn 0.7990 -0.5953 0.0848</w:t>
        <w:br/>
        <w:t>vn 0.9042 0.3942 0.1646</w:t>
        <w:br/>
        <w:t>vn 0.8850 0.3128 0.3448</w:t>
        <w:br/>
        <w:t>vn -0.9838 -0.0111 0.1791</w:t>
        <w:br/>
        <w:t>vn 0.5303 -0.6349 0.5618</w:t>
        <w:br/>
        <w:t>vn 0.3490 -0.7819 -0.5166</w:t>
        <w:br/>
        <w:t>vn 0.7344 -0.6785 0.0187</w:t>
        <w:br/>
        <w:t>vn 0.4941 -0.7054 -0.5081</w:t>
        <w:br/>
        <w:t>vn 0.7450 -0.4843 -0.4586</w:t>
        <w:br/>
        <w:t>vn 0.2927 -0.9494 -0.1144</w:t>
        <w:br/>
        <w:t>vn 0.3444 -0.9328 -0.1066</w:t>
        <w:br/>
        <w:t>vn 0.9883 0.0699 -0.1355</w:t>
        <w:br/>
        <w:t>vn 0.9822 0.1729 -0.0736</w:t>
        <w:br/>
        <w:t>vn 0.9623 0.0850 -0.2582</w:t>
        <w:br/>
        <w:t>vn -0.7726 0.5237 -0.3589</w:t>
        <w:br/>
        <w:t>vn -0.7811 0.6176 -0.0921</w:t>
        <w:br/>
        <w:t>vn -0.7096 0.4244 -0.5625</w:t>
        <w:br/>
        <w:t>vn -0.0931 -0.7553 -0.6488</w:t>
        <w:br/>
        <w:t>vn -0.4871 -0.1922 -0.8519</w:t>
        <w:br/>
        <w:t>vn -0.1893 -0.1054 -0.9762</w:t>
        <w:br/>
        <w:t>vn 0.0002 0.9131 0.4077</w:t>
        <w:br/>
        <w:t>vn -0.0286 0.9860 0.1640</w:t>
        <w:br/>
        <w:t>vn -0.5426 -0.0967 -0.8344</w:t>
        <w:br/>
        <w:t>vn -0.1629 -0.3652 0.9166</w:t>
        <w:br/>
        <w:t>vn -0.1681 -0.3544 0.9199</w:t>
        <w:br/>
        <w:t>vn -0.1069 -0.1307 0.9856</w:t>
        <w:br/>
        <w:t>vn -0.5157 -0.7300 -0.4486</w:t>
        <w:br/>
        <w:t>vn -0.5392 -0.6904 -0.4823</w:t>
        <w:br/>
        <w:t>vn 0.3315 -0.8699 0.3652</w:t>
        <w:br/>
        <w:t>vn 0.3001 -0.8782 0.3725</w:t>
        <w:br/>
        <w:t>vn 0.2283 -0.9136 0.3365</w:t>
        <w:br/>
        <w:t>vn 0.4469 0.1376 -0.8839</w:t>
        <w:br/>
        <w:t>vn 0.3090 0.0887 -0.9469</w:t>
        <w:br/>
        <w:t>vn 0.3787 0.2515 -0.8907</w:t>
        <w:br/>
        <w:t>vn 0.2534 0.7566 0.6027</w:t>
        <w:br/>
        <w:t>vn 0.2213 0.7624 0.6081</w:t>
        <w:br/>
        <w:t>vn -0.5518 -0.3464 0.7586</w:t>
        <w:br/>
        <w:t>vn -0.6002 -0.3714 0.7084</w:t>
        <w:br/>
        <w:t>vn -0.5026 -0.0744 0.8613</w:t>
        <w:br/>
        <w:t>vn 0.6605 0.7135 -0.2337</w:t>
        <w:br/>
        <w:t>vn 0.5960 0.7178 0.3600</w:t>
        <w:br/>
        <w:t>vn 0.6451 0.6643 0.3776</w:t>
        <w:br/>
        <w:t>vn -0.2077 0.8015 0.5608</w:t>
        <w:br/>
        <w:t>vn 0.9756 0.0395 -0.2160</w:t>
        <w:br/>
        <w:t>vn 0.8445 -0.1002 -0.5261</w:t>
        <w:br/>
        <w:t>vn 0.8439 0.0486 -0.5344</w:t>
        <w:br/>
        <w:t>vn 0.8769 0.4555 -0.1536</w:t>
        <w:br/>
        <w:t>vn -0.1222 -0.7205 0.6826</w:t>
        <w:br/>
        <w:t>vn -0.0495 -0.6764 0.7349</w:t>
        <w:br/>
        <w:t>vn 0.0115 -0.6022 0.7982</w:t>
        <w:br/>
        <w:t>vn 0.0743 -0.5356 0.8412</w:t>
        <w:br/>
        <w:t>vn 0.2030 -0.4379 0.8758</w:t>
        <w:br/>
        <w:t>vn 0.3246 -0.3402 0.8825</w:t>
        <w:br/>
        <w:t>vn 0.8479 -0.1961 0.4925</w:t>
        <w:br/>
        <w:t>vn 0.8534 -0.2008 0.4811</w:t>
        <w:br/>
        <w:t>vn 0.8668 -0.2256 0.4447</w:t>
        <w:br/>
        <w:t>vn 0.8467 -0.2875 0.4477</w:t>
        <w:br/>
        <w:t>vn 0.8400 -0.3553 0.4101</w:t>
        <w:br/>
        <w:t>vn 0.8302 -0.3898 0.3985</w:t>
        <w:br/>
        <w:t>vn 0.8678 -0.3784 0.3220</w:t>
        <w:br/>
        <w:t>vn 0.1238 -0.5781 0.8065</w:t>
        <w:br/>
        <w:t>vn 0.1424 -0.5650 0.8127</w:t>
        <w:br/>
        <w:t>vn 0.1491 -0.5844 0.7976</w:t>
        <w:br/>
        <w:t>vn 0.4192 -0.1791 0.8901</w:t>
        <w:br/>
        <w:t>vn 0.4875 -0.0579 0.8712</w:t>
        <w:br/>
        <w:t>vn 0.5012 0.1170 0.8574</w:t>
        <w:br/>
        <w:t>vn 0.4827 0.3334 0.8098</w:t>
        <w:br/>
        <w:t>vn 0.4179 0.4848 0.7683</w:t>
        <w:br/>
        <w:t>vn 0.2136 0.5499 0.8074</w:t>
        <w:br/>
        <w:t>vn 0.3680 0.4733 0.8003</w:t>
        <w:br/>
        <w:t>vn 0.4754 0.3351 0.8135</w:t>
        <w:br/>
        <w:t>vn 0.5438 0.1229 0.8302</w:t>
        <w:br/>
        <w:t>vn 0.5838 -0.0383 0.8110</w:t>
        <w:br/>
        <w:t>vn 0.5516 -0.2007 0.8096</w:t>
        <w:br/>
        <w:t>vn -0.6803 -0.6078 -0.4095</w:t>
        <w:br/>
        <w:t>vn -0.6794 -0.6314 -0.3738</w:t>
        <w:br/>
        <w:t>vn 0.4069 0.2249 0.8853</w:t>
        <w:br/>
        <w:t>vn 0.4797 0.0556 0.8757</w:t>
        <w:br/>
        <w:t>vn 0.5440 -0.1617 0.8233</w:t>
        <w:br/>
        <w:t>vn 0.5840 -0.3800 0.7173</w:t>
        <w:br/>
        <w:t>vn 0.8655 -0.1324 0.4832</w:t>
        <w:br/>
        <w:t>vn 0.8824 -0.0971 0.4603</w:t>
        <w:br/>
        <w:t>vn 0.8949 -0.1082 0.4329</w:t>
        <w:br/>
        <w:t>vn 0.9099 -0.0686 0.4091</w:t>
        <w:br/>
        <w:t>vn 0.8824 -0.0970 0.4603</w:t>
        <w:br/>
        <w:t>vn 0.9235 -0.0821 0.3747</w:t>
        <w:br/>
        <w:t>vn 0.9256 -0.0740 0.3712</w:t>
        <w:br/>
        <w:t>vn 0.9242 -0.1103 0.3657</w:t>
        <w:br/>
        <w:t>vn 0.9215 -0.1474 0.3594</w:t>
        <w:br/>
        <w:t>vn -0.5122 0.3095 -0.8011</w:t>
        <w:br/>
        <w:t>vn -0.5122 0.3095 -0.8012</w:t>
        <w:br/>
        <w:t>vn 0.0160 -0.6866 0.7268</w:t>
        <w:br/>
        <w:t>vn -0.1070 -0.7309 0.6740</w:t>
        <w:br/>
        <w:t>vn -0.2750 -0.5447 0.7923</w:t>
        <w:br/>
        <w:t>vn -0.0048 -0.4291 0.9033</w:t>
        <w:br/>
        <w:t>vn -0.1124 -0.2486 0.9621</w:t>
        <w:br/>
        <w:t>vn -0.3559 -0.3559 0.8641</w:t>
        <w:br/>
        <w:t>vn -0.0700 0.0464 0.9965</w:t>
        <w:br/>
        <w:t>vn 0.9954 0.0923 0.0248</w:t>
        <w:br/>
        <w:t>vn 0.9738 -0.1809 -0.1381</w:t>
        <w:br/>
        <w:t>vn -0.8100 0.0603 0.5833</w:t>
        <w:br/>
        <w:t>vn -0.6413 -0.3511 0.6823</w:t>
        <w:br/>
        <w:t>vn -0.7415 -0.1763 0.6473</w:t>
        <w:br/>
        <w:t>vn 0.7782 0.5634 0.2776</w:t>
        <w:br/>
        <w:t>vn 0.9145 0.3531 0.1976</w:t>
        <w:br/>
        <w:t>vn 0.7395 0.5363 0.4069</w:t>
        <w:br/>
        <w:t>vn 0.9249 0.3486 -0.1518</w:t>
        <w:br/>
        <w:t>vn -0.7224 0.0498 -0.6896</w:t>
        <w:br/>
        <w:t>vn -0.3204 0.3368 -0.8854</w:t>
        <w:br/>
        <w:t>vn -0.3009 0.3435 -0.8897</w:t>
        <w:br/>
        <w:t>vn -0.7122 -0.1567 -0.6843</w:t>
        <w:br/>
        <w:t>vn -0.9840 -0.1291 -0.1230</w:t>
        <w:br/>
        <w:t>vn -0.9599 -0.2614 -0.1014</w:t>
        <w:br/>
        <w:t>vn -0.7354 -0.1984 -0.6479</w:t>
        <w:br/>
        <w:t>vn -0.9305 -0.3529 -0.0977</w:t>
        <w:br/>
        <w:t>vn -0.6936 -0.2873 -0.6605</w:t>
        <w:br/>
        <w:t>vn -0.8301 -0.5327 -0.1646</w:t>
        <w:br/>
        <w:t>vn -0.7601 0.2641 0.5937</w:t>
        <w:br/>
        <w:t>vn -0.6608 0.2898 0.6924</w:t>
        <w:br/>
        <w:t>vn -0.7380 0.3747 0.5613</w:t>
        <w:br/>
        <w:t>vn -0.6492 0.3985 0.6479</w:t>
        <w:br/>
        <w:t>vn -0.1710 -0.5007 0.8486</w:t>
        <w:br/>
        <w:t>vn 0.5785 -0.3163 0.7519</w:t>
        <w:br/>
        <w:t>vn -0.1409 -0.5451 0.8265</w:t>
        <w:br/>
        <w:t>vn -0.6952 0.4947 0.5215</w:t>
        <w:br/>
        <w:t>vn -0.7344 0.4708 0.4889</w:t>
        <w:br/>
        <w:t>vn -0.7424 0.3299 0.5831</w:t>
        <w:br/>
        <w:t>vn -0.7373 0.2230 0.6378</w:t>
        <w:br/>
        <w:t>vn -0.7855 0.1185 0.6073</w:t>
        <w:br/>
        <w:t>vn -0.7935 0.0191 0.6083</w:t>
        <w:br/>
        <w:t>vn -0.7603 -0.0713 0.6457</w:t>
        <w:br/>
        <w:t>vn -0.7159 -0.2237 0.6613</w:t>
        <w:br/>
        <w:t>vn -0.6400 -0.4319 0.6356</w:t>
        <w:br/>
        <w:t>vn -0.2536 0.3542 -0.9002</w:t>
        <w:br/>
        <w:t>vn -0.2560 0.3499 -0.9011</w:t>
        <w:br/>
        <w:t>vn -0.2766 0.3525 -0.8940</w:t>
        <w:br/>
        <w:t>vn 0.9257 0.2270 -0.3027</w:t>
        <w:br/>
        <w:t>vn 0.9416 0.1851 -0.2813</w:t>
        <w:br/>
        <w:t>vn 0.9626 0.0931 -0.2544</w:t>
        <w:br/>
        <w:t>vn 0.9745 0.0305 -0.2222</w:t>
        <w:br/>
        <w:t>vn 0.9790 -0.0712 -0.1910</w:t>
        <w:br/>
        <w:t>vn 0.9634 -0.1682 -0.2086</w:t>
        <w:br/>
        <w:t>vn 0.6076 0.1160 0.7857</w:t>
        <w:br/>
        <w:t>vn 0.7640 -0.0342 0.6443</w:t>
        <w:br/>
        <w:t>vn 0.7956 0.0086 0.6058</w:t>
        <w:br/>
        <w:t>vn 0.8948 0.1499 0.4206</w:t>
        <w:br/>
        <w:t>vn 0.8359 0.0734 0.5439</w:t>
        <w:br/>
        <w:t>vn 0.5785 -0.3164 0.7518</w:t>
        <w:br/>
        <w:t>vn 0.8533 -0.3047 -0.4232</w:t>
        <w:br/>
        <w:t>vn 0.8701 -0.2337 -0.4340</w:t>
        <w:br/>
        <w:t>vn 0.8724 -0.2097 -0.4416</w:t>
        <w:br/>
        <w:t>vn 0.8978 -0.1212 -0.4235</w:t>
        <w:br/>
        <w:t>vn 0.8800 -0.1442 -0.4526</w:t>
        <w:br/>
        <w:t>vn 0.9348 -0.0491 -0.3518</w:t>
        <w:br/>
        <w:t>vn 0.9350 -0.0353 -0.3528</w:t>
        <w:br/>
        <w:t>vn 0.9776 0.0400 -0.2066</w:t>
        <w:br/>
        <w:t>vn -0.7172 0.3899 0.5775</w:t>
        <w:br/>
        <w:t>vn -0.7656 0.5003 0.4044</w:t>
        <w:br/>
        <w:t>vn -0.5461 -0.4041 0.7338</w:t>
        <w:br/>
        <w:t>vn -0.6269 -0.5216 0.5787</w:t>
        <w:br/>
        <w:t>vn -0.7159 -0.5194 0.4665</w:t>
        <w:br/>
        <w:t>vn -0.7867 -0.4197 0.4528</w:t>
        <w:br/>
        <w:t>vn -0.8539 -0.3894 0.3453</w:t>
        <w:br/>
        <w:t>vn -0.8693 -0.3158 0.3801</w:t>
        <w:br/>
        <w:t>vn -0.9049 -0.3617 0.2241</w:t>
        <w:br/>
        <w:t>vn -0.8968 -0.2376 0.3732</w:t>
        <w:br/>
        <w:t>vn -0.9236 -0.2660 0.2762</w:t>
        <w:br/>
        <w:t>vn -0.9449 -0.1830 0.2715</w:t>
        <w:br/>
        <w:t>vn -0.8888 -0.1600 0.4294</w:t>
        <w:br/>
        <w:t>vn -0.9681 -0.0994 0.2300</w:t>
        <w:br/>
        <w:t>vn -0.9037 -0.0934 0.4179</w:t>
        <w:br/>
        <w:t>vn -0.9711 -0.0069 0.2385</w:t>
        <w:br/>
        <w:t>vn -0.9079 -0.0310 0.4180</w:t>
        <w:br/>
        <w:t>vn -0.9695 0.0821 0.2310</w:t>
        <w:br/>
        <w:t>vn -0.9077 0.0505 0.4166</w:t>
        <w:br/>
        <w:t>vn -0.9557 0.1559 0.2498</w:t>
        <w:br/>
        <w:t>vn -0.8877 0.1150 0.4458</w:t>
        <w:br/>
        <w:t>vn -0.9213 0.2118 0.3262</w:t>
        <w:br/>
        <w:t>vn -0.8733 0.1788 0.4531</w:t>
        <w:br/>
        <w:t>vn -0.9046 0.3096 0.2931</w:t>
        <w:br/>
        <w:t>vn -0.8680 0.2781 0.4115</w:t>
        <w:br/>
        <w:t>vn -0.8613 0.4393 0.2553</w:t>
        <w:br/>
        <w:t>vn -0.8081 0.4098 0.4232</w:t>
        <w:br/>
        <w:t>vn 0.0111 0.1057 0.9943</w:t>
        <w:br/>
        <w:t>vn 0.0381 0.2415 0.9697</w:t>
        <w:br/>
        <w:t>vn 0.3358 0.4233 0.8414</w:t>
        <w:br/>
        <w:t>vn 0.0097 -0.0173 0.9998</w:t>
        <w:br/>
        <w:t>vn -0.0421 -0.0575 0.9975</w:t>
        <w:br/>
        <w:t>vn -0.0893 -0.0698 0.9936</w:t>
        <w:br/>
        <w:t>vn -0.3420 -0.0997 0.9344</w:t>
        <w:br/>
        <w:t>vn -0.4584 -0.1213 0.8804</w:t>
        <w:br/>
        <w:t>vn -0.5616 -0.1065 0.8205</w:t>
        <w:br/>
        <w:t>vn -0.5831 -0.0597 0.8102</w:t>
        <w:br/>
        <w:t>vn -0.5448 -0.0225 0.8383</w:t>
        <w:br/>
        <w:t>vn -0.4469 -0.0177 0.8944</w:t>
        <w:br/>
        <w:t>vn -0.4938 0.0374 0.8688</w:t>
        <w:br/>
        <w:t>vn 0.2511 0.6949 0.6738</w:t>
        <w:br/>
        <w:t>vn 0.3152 0.5951 0.7393</w:t>
        <w:br/>
        <w:t>vn 0.0770 0.4310 0.8991</w:t>
        <w:br/>
        <w:t>vn -0.7274 -0.0649 0.6831</w:t>
        <w:br/>
        <w:t>vn -0.7175 0.0448 0.6952</w:t>
        <w:br/>
        <w:t>vn -0.7019 0.1147 0.7030</w:t>
        <w:br/>
        <w:t>vn -0.6919 0.3680 0.6212</w:t>
        <w:br/>
        <w:t>vn -0.5676 0.6464 0.5099</w:t>
        <w:br/>
        <w:t>vn -0.2794 0.8821 0.3794</w:t>
        <w:br/>
        <w:t>vn 0.4954 0.8452 0.2004</w:t>
        <w:br/>
        <w:t>vn 0.6482 0.4156 0.6380</w:t>
        <w:br/>
        <w:t>vn -0.8021 -0.5945 0.0567</w:t>
        <w:br/>
        <w:t>vn -0.6454 -0.6829 0.3422</w:t>
        <w:br/>
        <w:t>vn -0.1271 -0.6036 0.7871</w:t>
        <w:br/>
        <w:t>vn 0.2504 -0.5181 0.8178</w:t>
        <w:br/>
        <w:t>vn 0.4182 -0.4970 0.7604</w:t>
        <w:br/>
        <w:t>vn 0.7964 0.0037 0.6047</w:t>
        <w:br/>
        <w:t>vn 0.8395 -0.4287 -0.3338</w:t>
        <w:br/>
        <w:t>vn 0.7297 -0.5184 -0.4458</w:t>
        <w:br/>
        <w:t>vn 0.8114 -0.5377 -0.2291</w:t>
        <w:br/>
        <w:t>vn 0.8115 -0.5377 -0.2289</w:t>
        <w:br/>
        <w:t>vn 0.8882 -0.4556 0.0591</w:t>
        <w:br/>
        <w:t>vn 0.6998 -0.3813 0.6041</w:t>
        <w:br/>
        <w:t>vn 0.6830 -0.1934 0.7044</w:t>
        <w:br/>
        <w:t>vn 0.4836 -0.5763 -0.6588</w:t>
        <w:br/>
        <w:t>vn 0.3102 -0.2837 -0.9073</w:t>
        <w:br/>
        <w:t>vn 0.5613 -0.5423 -0.6251</w:t>
        <w:br/>
        <w:t>vn -0.0983 -0.9167 -0.3872</w:t>
        <w:br/>
        <w:t>vn -0.0621 -0.9187 -0.3901</w:t>
        <w:br/>
        <w:t>vn -0.0788 -0.9143 -0.3974</w:t>
        <w:br/>
        <w:t>vn -0.0140 -0.9106 -0.4131</w:t>
        <w:br/>
        <w:t>vn -0.0278 -0.8789 -0.4761</w:t>
        <w:br/>
        <w:t>vn 0.0434 -0.8484 -0.5276</w:t>
        <w:br/>
        <w:t>vn -0.0912 -0.7954 -0.5992</w:t>
        <w:br/>
        <w:t>vn 0.1951 -0.8240 -0.5320</w:t>
        <w:br/>
        <w:t>vn 0.3595 -0.7999 -0.4806</w:t>
        <w:br/>
        <w:t>vn 0.4017 -0.7315 -0.5509</w:t>
        <w:br/>
        <w:t>vn 0.4424 -0.7296 -0.5215</w:t>
        <w:br/>
        <w:t>vn 0.4173 -0.6639 -0.6206</w:t>
        <w:br/>
        <w:t>vn 0.5161 -0.6406 -0.5686</w:t>
        <w:br/>
        <w:t>vn 0.4156 -0.6080 -0.6765</w:t>
        <w:br/>
        <w:t>vn 0.5159 -0.6406 -0.5688</w:t>
        <w:br/>
        <w:t>vn -0.6961 0.2382 0.6773</w:t>
        <w:br/>
        <w:t>vn 0.9948 0.0734 -0.0710</w:t>
        <w:br/>
        <w:t>vn 0.4397 -0.0505 0.8967</w:t>
        <w:br/>
        <w:t>vn 0.0406 -0.9972 -0.0621</w:t>
        <w:br/>
        <w:t>vn 0.2117 -0.7892 -0.5765</w:t>
        <w:br/>
        <w:t>vn 0.3490 -0.7819 -0.5165</w:t>
        <w:br/>
        <w:t>vn 0.2048 -0.8956 0.3948</w:t>
        <w:br/>
        <w:t>vn -0.6497 0.5742 0.4982</w:t>
        <w:br/>
        <w:t>vn 0.9750 0.2052 -0.0853</w:t>
        <w:br/>
        <w:t>vn 0.1269 -0.9302 0.3445</w:t>
        <w:br/>
        <w:t>vn -0.5148 -0.7531 0.4096</w:t>
        <w:br/>
        <w:t>vn -0.5666 -0.7433 0.3556</w:t>
        <w:br/>
        <w:t>vn 0.9606 0.2534 0.1138</w:t>
        <w:br/>
        <w:t>vn 0.9822 0.1729 -0.0737</w:t>
        <w:br/>
        <w:t>vn 0.9771 0.2125 0.0115</w:t>
        <w:br/>
        <w:t>vn -0.2302 -0.9695 -0.0836</w:t>
        <w:br/>
        <w:t>vn 0.0360 -0.8781 -0.4772</w:t>
        <w:br/>
        <w:t>vn -0.2120 -0.9049 -0.3690</w:t>
        <w:br/>
        <w:t>vn -0.4248 -0.8994 -0.1034</w:t>
        <w:br/>
        <w:t>vn -0.5315 -0.8450 -0.0599</w:t>
        <w:br/>
        <w:t>vn -0.4249 -0.8993 -0.1031</w:t>
        <w:br/>
        <w:t>vn -0.0343 -0.8175 -0.5749</w:t>
        <w:br/>
        <w:t>vn 0.6347 -0.6816 0.3641</w:t>
        <w:br/>
        <w:t>vn 0.6317 -0.6847 0.3634</w:t>
        <w:br/>
        <w:t>vn 0.6439 -0.7253 0.2437</w:t>
        <w:br/>
        <w:t>vn 0.3897 -0.8668 -0.3112</w:t>
        <w:br/>
        <w:t>vn 0.2426 -0.9701 -0.0095</w:t>
        <w:br/>
        <w:t>vn 0.7224 -0.6912 0.0199</w:t>
        <w:br/>
        <w:t>vn 0.3010 0.5806 0.7565</w:t>
        <w:br/>
        <w:t>vn -0.6421 -0.6773 -0.3591</w:t>
        <w:br/>
        <w:t>vn 0.5085 0.3439 0.7894</w:t>
        <w:br/>
        <w:t>vn 0.6289 0.7689 0.1150</w:t>
        <w:br/>
        <w:t>vn 0.6889 0.7107 -0.1426</w:t>
        <w:br/>
        <w:t>vn 0.5698 0.6407 -0.5147</w:t>
        <w:br/>
        <w:t>vn 0.8465 0.5246 -0.0911</w:t>
        <w:br/>
        <w:t>vn 0.4966 0.6084 -0.6191</w:t>
        <w:br/>
        <w:t>vn 0.4966 0.6084 -0.6190</w:t>
        <w:br/>
        <w:t>vn 0.7594 0.0456 -0.6491</w:t>
        <w:br/>
        <w:t>vn -0.1910 0.8836 -0.4274</w:t>
        <w:br/>
        <w:t>vn -0.1949 0.9069 -0.3737</w:t>
        <w:br/>
        <w:t>vn -0.2317 0.8478 -0.4770</w:t>
        <w:br/>
        <w:t>vn -0.3452 0.7424 -0.5742</w:t>
        <w:br/>
        <w:t>vn -0.3691 0.7006 -0.6107</w:t>
        <w:br/>
        <w:t>vn -0.4745 0.6777 -0.5618</w:t>
        <w:br/>
        <w:t>vn -0.5458 0.6312 -0.5511</w:t>
        <w:br/>
        <w:t>vn 0.8087 -0.1197 -0.5759</w:t>
        <w:br/>
        <w:t>vn 0.7699 -0.6219 0.1433</w:t>
        <w:br/>
        <w:t>vn 0.6248 -0.7760 -0.0866</w:t>
        <w:br/>
        <w:t>vn 0.6099 -0.7314 0.3051</w:t>
        <w:br/>
        <w:t>vn 0.4929 -0.8669 -0.0747</w:t>
        <w:br/>
        <w:t>vn 0.4890 -0.8109 0.3215</w:t>
        <w:br/>
        <w:t>vn 0.7838 0.0066 -0.6210</w:t>
        <w:br/>
        <w:t>vn 0.8005 0.0340 -0.5984</w:t>
        <w:br/>
        <w:t>vn 0.3294 -0.9038 -0.2733</w:t>
        <w:br/>
        <w:t>vn 0.7981 0.0872 -0.5962</w:t>
        <w:br/>
        <w:t>vn 0.2705 0.3049 -0.9131</w:t>
        <w:br/>
        <w:t>vn 0.4251 0.2602 -0.8669</w:t>
        <w:br/>
        <w:t>vn 0.5246 -0.1164 -0.8433</w:t>
        <w:br/>
        <w:t>vn 0.4660 0.0690 -0.8821</w:t>
        <w:br/>
        <w:t>vn 0.6828 -0.3805 -0.6237</w:t>
        <w:br/>
        <w:t>vn 0.6094 -0.2443 -0.7543</w:t>
        <w:br/>
        <w:t>vn 0.8247 -0.2845 -0.4888</w:t>
        <w:br/>
        <w:t>vn -0.5533 -0.0565 0.8310</w:t>
        <w:br/>
        <w:t>vn -0.7974 0.0063 0.6034</w:t>
        <w:br/>
        <w:t>vn -0.8537 -0.2649 0.4483</w:t>
        <w:br/>
        <w:t>vn -0.5150 -0.2194 0.8287</w:t>
        <w:br/>
        <w:t>vn -0.8595 0.1202 0.4968</w:t>
        <w:br/>
        <w:t>vn -0.8294 -0.5099 -0.2283</w:t>
        <w:br/>
        <w:t>vn -0.8769 -0.4580 -0.1456</w:t>
        <w:br/>
        <w:t>vn -0.8603 -0.4717 -0.1933</w:t>
        <w:br/>
        <w:t>vn 0.1328 -0.3120 0.9407</w:t>
        <w:br/>
        <w:t>vn 0.1329 -0.3120 0.9407</w:t>
        <w:br/>
        <w:t>vn -0.8539 -0.2649 0.4480</w:t>
        <w:br/>
        <w:t>vn 0.6716 -0.1954 0.7147</w:t>
        <w:br/>
        <w:t>vn 0.9498 -0.0554 0.3080</w:t>
        <w:br/>
        <w:t>vn -0.8201 -0.4951 -0.2870</w:t>
        <w:br/>
        <w:t>vn -0.1063 0.9942 0.0154</w:t>
        <w:br/>
        <w:t>vn 0.1229 0.9779 0.1691</w:t>
        <w:br/>
        <w:t>vn 0.2712 0.9553 -0.1180</w:t>
        <w:br/>
        <w:t>vn 0.0908 0.9723 -0.2154</w:t>
        <w:br/>
        <w:t>vn 0.7455 -0.1345 -0.6528</w:t>
        <w:br/>
        <w:t>vn 0.5659 -0.1830 -0.8039</w:t>
        <w:br/>
        <w:t>vn 0.8387 -0.0727 -0.5397</w:t>
        <w:br/>
        <w:t>vn 0.8582 -0.0470 -0.5112</w:t>
        <w:br/>
        <w:t>vn -0.6771 -0.6789 0.2839</w:t>
        <w:br/>
        <w:t>vn -0.6150 -0.7834 0.0899</w:t>
        <w:br/>
        <w:t>vn -0.6779 -0.7170 0.1626</w:t>
        <w:br/>
        <w:t>vn -0.6766 -0.6802 0.2820</w:t>
        <w:br/>
        <w:t>vn -0.4745 -0.5970 0.6469</w:t>
        <w:br/>
        <w:t>vn -0.5336 -0.5660 0.6285</w:t>
        <w:br/>
        <w:t>vn -0.5046 -0.5903 0.6300</w:t>
        <w:br/>
        <w:t>vn -0.4590 -0.5894 0.6647</w:t>
        <w:br/>
        <w:t>vn -0.5008 0.7268 -0.4700</w:t>
        <w:br/>
        <w:t>vn -0.5973 0.7645 -0.2424</w:t>
        <w:br/>
        <w:t>vn -0.3612 0.7998 -0.4794</w:t>
        <w:br/>
        <w:t>vn -0.3087 0.7382 -0.5999</w:t>
        <w:br/>
        <w:t>vn 0.2156 0.7281 -0.6506</w:t>
        <w:br/>
        <w:t>vn -0.0185 0.7439 -0.6680</w:t>
        <w:br/>
        <w:t>vn 0.3172 0.7206 -0.6165</w:t>
        <w:br/>
        <w:t>vn 0.0065 0.7321 -0.6812</w:t>
        <w:br/>
        <w:t>vn -0.1445 -0.7890 0.5971</w:t>
        <w:br/>
        <w:t>vn -0.1595 -0.7898 0.5923</w:t>
        <w:br/>
        <w:t>vn -0.1413 -0.7725 0.6190</w:t>
        <w:br/>
        <w:t>vn -0.2913 0.6504 -0.7015</w:t>
        <w:br/>
        <w:t>vn -0.0814 0.6391 -0.7648</w:t>
        <w:br/>
        <w:t>vn 0.0846 0.6100 -0.7879</w:t>
        <w:br/>
        <w:t>vn 0.9678 -0.2085 0.1410</w:t>
        <w:br/>
        <w:t>vn 0.9724 -0.2100 0.1013</w:t>
        <w:br/>
        <w:t>vn 0.9804 -0.1221 0.1544</w:t>
        <w:br/>
        <w:t>vn 0.9859 -0.0528 0.1585</w:t>
        <w:br/>
        <w:t>vn -0.6293 -0.3676 0.6847</w:t>
        <w:br/>
        <w:t>vn -0.6624 -0.3238 0.6756</w:t>
        <w:br/>
        <w:t>vn -0.5988 -0.4191 0.6825</w:t>
        <w:br/>
        <w:t>vn -0.5378 -0.4662 0.7025</w:t>
        <w:br/>
        <w:t>vn -0.3402 0.4157 -0.8435</w:t>
        <w:br/>
        <w:t>vn -0.4081 0.5426 -0.7342</w:t>
        <w:br/>
        <w:t>vn -0.2479 0.5338 -0.8085</w:t>
        <w:br/>
        <w:t>vn -0.2063 0.3909 -0.8970</w:t>
        <w:br/>
        <w:t>vn 0.0341 0.5453 -0.8375</w:t>
        <w:br/>
        <w:t>vn 0.2090 0.4546 -0.8658</w:t>
        <w:br/>
        <w:t>vn 0.3934 0.5321 -0.7497</w:t>
        <w:br/>
        <w:t>vn 0.6334 0.4355 -0.6396</w:t>
        <w:br/>
        <w:t>vn 0.9324 0.0752 0.3535</w:t>
        <w:br/>
        <w:t>vn 0.9411 0.1143 0.3182</w:t>
        <w:br/>
        <w:t>vn 0.9758 0.0501 0.2131</w:t>
        <w:br/>
        <w:t>vn 0.9846 0.0371 0.1707</w:t>
        <w:br/>
        <w:t>vn -0.6909 -0.2757 0.6683</w:t>
        <w:br/>
        <w:t>vn -0.6695 -0.2710 0.6916</w:t>
        <w:br/>
        <w:t>vn -0.2844 0.2333 -0.9299</w:t>
        <w:br/>
        <w:t>vn -0.1795 0.2364 -0.9549</w:t>
        <w:br/>
        <w:t>vn 0.3313 0.3555 -0.8740</w:t>
        <w:br/>
        <w:t>vn 0.9521 0.3050 -0.0214</w:t>
        <w:br/>
        <w:t>vn 0.7424 0.0439 0.6686</w:t>
        <w:br/>
        <w:t>vn -0.7785 -0.2382 0.5807</w:t>
        <w:br/>
        <w:t>vn -0.8328 -0.2582 0.4897</w:t>
        <w:br/>
        <w:t>vn -0.7479 -0.2394 0.6191</w:t>
        <w:br/>
        <w:t>vn -0.7641 -0.2420 0.5980</w:t>
        <w:br/>
        <w:t>vn 0.6741 0.3395 -0.6561</w:t>
        <w:br/>
        <w:t>vn 0.7730 0.3720 -0.5138</w:t>
        <w:br/>
        <w:t>vn 0.8230 0.3596 -0.4398</w:t>
        <w:br/>
        <w:t>vn 0.8532 0.3741 -0.3633</w:t>
        <w:br/>
        <w:t>vn 0.3793 0.2569 0.8889</w:t>
        <w:br/>
        <w:t>vn 0.5207 0.2818 0.8059</w:t>
        <w:br/>
        <w:t>vn 0.6391 0.1448 0.7553</w:t>
        <w:br/>
        <w:t>vn 0.6269 0.1114 0.7711</w:t>
        <w:br/>
        <w:t>vn -0.8689 -0.2941 0.3981</w:t>
        <w:br/>
        <w:t>vn -0.8833 -0.3114 0.3505</w:t>
        <w:br/>
        <w:t>vn -0.2476 -0.0751 -0.9659</w:t>
        <w:br/>
        <w:t>vn -0.0862 -0.0294 -0.9958</w:t>
        <w:br/>
        <w:t>vn -0.2467 -0.2061 -0.9469</w:t>
        <w:br/>
        <w:t>vn 0.0117 -0.1295 -0.9915</w:t>
        <w:br/>
        <w:t>vn 0.0519 -0.0205 -0.9984</w:t>
        <w:br/>
        <w:t>vn 0.1288 -0.1020 -0.9864</w:t>
        <w:br/>
        <w:t>vn 0.8717 0.3686 -0.3230</w:t>
        <w:br/>
        <w:t>vn 0.8879 0.3836 -0.2541</w:t>
        <w:br/>
        <w:t>vn 0.4880 0.3482 0.8004</w:t>
        <w:br/>
        <w:t>vn 0.2204 0.2850 0.9328</w:t>
        <w:br/>
        <w:t>vn -0.8570 -0.3388 0.3883</w:t>
        <w:br/>
        <w:t>vn -0.8648 -0.3657 0.3441</w:t>
        <w:br/>
        <w:t>vn -0.0171 -0.1432 -0.9896</w:t>
        <w:br/>
        <w:t>vn 0.1115 -0.2272 -0.9674</w:t>
        <w:br/>
        <w:t>vn -0.1430 -0.2732 -0.9513</w:t>
        <w:br/>
        <w:t>vn -0.0200 -0.2651 -0.9640</w:t>
        <w:br/>
        <w:t>vn 0.1365 -0.2100 -0.9681</w:t>
        <w:br/>
        <w:t>vn 0.9196 0.3606 -0.1563</w:t>
        <w:br/>
        <w:t>vn 0.9162 0.3600 -0.1761</w:t>
        <w:br/>
        <w:t>vn 0.4387 0.3458 0.8294</w:t>
        <w:br/>
        <w:t>vn 0.0628 0.2648 0.9623</w:t>
        <w:br/>
        <w:t>vn -0.8127 -0.5815 0.0384</w:t>
        <w:br/>
        <w:t>vn -0.8153 -0.5790 0.0105</w:t>
        <w:br/>
        <w:t>vn -0.8209 -0.5665 0.0726</w:t>
        <w:br/>
        <w:t>vn -0.8303 -0.5442 0.1201</w:t>
        <w:br/>
        <w:t>vn -0.0598 -0.2380 -0.9694</w:t>
        <w:br/>
        <w:t>vn -0.0195 -0.2886 -0.9573</w:t>
        <w:br/>
        <w:t>vn 0.1699 -0.2148 -0.9618</w:t>
        <w:br/>
        <w:t>vn 0.1546 -0.1654 -0.9740</w:t>
        <w:br/>
        <w:t>vn 0.9110 0.3086 0.2736</w:t>
        <w:br/>
        <w:t>vn 0.5963 0.3309 0.7314</w:t>
        <w:br/>
        <w:t>vn 0.7292 0.1784 0.6607</w:t>
        <w:br/>
        <w:t>vn 0.8968 0.1617 0.4119</w:t>
        <w:br/>
        <w:t>vn 0.0442 0.1263 0.9910</w:t>
        <w:br/>
        <w:t>vn 0.7292 0.1784 0.6606</w:t>
        <w:br/>
        <w:t>vn 0.0553 0.2147 0.9751</w:t>
        <w:br/>
        <w:t>vn -0.2386 0.0558 0.9695</w:t>
        <w:br/>
        <w:t>vn -0.1988 0.0572 0.9784</w:t>
        <w:br/>
        <w:t>vn -0.8605 -0.5091 0.0210</w:t>
        <w:br/>
        <w:t>vn -0.8961 -0.4422 0.0379</w:t>
        <w:br/>
        <w:t>vn -0.2211 -0.2170 -0.9508</w:t>
        <w:br/>
        <w:t>vn -0.1164 -0.2924 -0.9492</w:t>
        <w:br/>
        <w:t>vn -0.0270 -0.1285 -0.9913</w:t>
        <w:br/>
        <w:t>vn 0.1559 -0.0983 -0.9829</w:t>
        <w:br/>
        <w:t>vn 0.9506 0.0056 0.3104</w:t>
        <w:br/>
        <w:t>vn 0.8286 -0.0011 0.5598</w:t>
        <w:br/>
        <w:t>vn 0.0970 0.0089 0.9952</w:t>
        <w:br/>
        <w:t>vn -0.2384 -0.0402 0.9703</w:t>
        <w:br/>
        <w:t>vn -0.9619 -0.2697 0.0446</w:t>
        <w:br/>
        <w:t>vn -0.9446 -0.3233 0.0565</w:t>
        <w:br/>
        <w:t>vn -0.9859 -0.1549 0.0633</w:t>
        <w:br/>
        <w:t>vn -0.9891 -0.1472 0.0108</w:t>
        <w:br/>
        <w:t>vn -0.3070 -0.0653 -0.9495</w:t>
        <w:br/>
        <w:t>vn -0.0605 -0.0215 -0.9979</w:t>
        <w:br/>
        <w:t>vn -0.1521 0.0915 -0.9841</w:t>
        <w:br/>
        <w:t>vn -0.4361 0.1135 -0.8927</w:t>
        <w:br/>
        <w:t>vn 0.0860 0.0723 -0.9937</w:t>
        <w:br/>
        <w:t>vn 0.1328 -0.0169 -0.9910</w:t>
        <w:br/>
        <w:t>vn 0.9414 -0.2201 0.2555</w:t>
        <w:br/>
        <w:t>vn 0.9876 -0.1049 0.1171</w:t>
        <w:br/>
        <w:t>vn 0.7745 -0.1013 0.6244</w:t>
        <w:br/>
        <w:t>vn 0.6621 -0.2292 0.7135</w:t>
        <w:br/>
        <w:t>vn 0.6622 -0.2292 0.7135</w:t>
        <w:br/>
        <w:t>vn 0.7745 -0.1013 0.6245</w:t>
        <w:br/>
        <w:t>vn 0.0703 -0.0870 0.9937</w:t>
        <w:br/>
        <w:t>vn 0.0986 -0.2364 0.9666</w:t>
        <w:br/>
        <w:t>vn -0.2577 -0.1002 0.9610</w:t>
        <w:br/>
        <w:t>vn -0.2954 -0.1495 0.9436</w:t>
        <w:br/>
        <w:t>vn -0.9913 -0.0414 0.1248</w:t>
        <w:br/>
        <w:t>vn -0.9842 -0.0210 0.1759</w:t>
        <w:br/>
        <w:t>vn -0.8741 0.3148 -0.3698</w:t>
        <w:br/>
        <w:t>vn -0.5299 0.2858 -0.7985</w:t>
        <w:br/>
        <w:t>vn -0.5388 0.2202 -0.8132</w:t>
        <w:br/>
        <w:t>vn -0.2969 0.2600 -0.9188</w:t>
        <w:br/>
        <w:t>vn -0.3225 0.3996 -0.8581</w:t>
        <w:br/>
        <w:t>vn -0.8742 0.3148 -0.3697</w:t>
        <w:br/>
        <w:t>vn 0.0543 0.2043 -0.9774</w:t>
        <w:br/>
        <w:t>vn 0.1031 0.2813 -0.9541</w:t>
        <w:br/>
        <w:t>vn 0.5036 -0.4833 0.7161</w:t>
        <w:br/>
        <w:t>vn 0.6313 -0.3547 0.6897</w:t>
        <w:br/>
        <w:t>vn 0.2164 -0.3797 0.8994</w:t>
        <w:br/>
        <w:t>vn 0.1819 -0.4683 0.8646</w:t>
        <w:br/>
        <w:t>vn -0.2704 -0.2781 0.9217</w:t>
        <w:br/>
        <w:t>vn -0.1167 -0.3704 0.9215</w:t>
        <w:br/>
        <w:t>vn 0.3522 0.6934 -0.6286</w:t>
        <w:br/>
        <w:t>vn -0.1143 0.8598 -0.4977</w:t>
        <w:br/>
        <w:t>vn 0.0706 0.8438 -0.5320</w:t>
        <w:br/>
        <w:t>vn 0.3881 0.6953 -0.6049</w:t>
        <w:br/>
        <w:t>vn -0.1365 0.9126 -0.3854</w:t>
        <w:br/>
        <w:t>vn -0.1579 0.8447 -0.5114</w:t>
        <w:br/>
        <w:t>vn -0.4150 0.8625 -0.2895</w:t>
        <w:br/>
        <w:t>vn -0.2925 0.9290 -0.2266</w:t>
        <w:br/>
        <w:t>vn 0.8505 0.2707 -0.4509</w:t>
        <w:br/>
        <w:t>vn 0.9122 0.0991 -0.3977</w:t>
        <w:br/>
        <w:t>vn 0.8881 0.2144 -0.4066</w:t>
        <w:br/>
        <w:t>vn 0.7191 0.4589 -0.5219</w:t>
        <w:br/>
        <w:t>vn -0.0736 -0.9015 0.4264</w:t>
        <w:br/>
        <w:t>vn -0.0468 -0.9219 0.3846</w:t>
        <w:br/>
        <w:t>vn -0.1189 -0.8514 0.5109</w:t>
        <w:br/>
        <w:t>vn -0.1850 -0.8078 0.5597</w:t>
        <w:br/>
        <w:t>vn 0.5772 0.3922 -0.7162</w:t>
        <w:br/>
        <w:t>vn 0.5628 0.4749 -0.6766</w:t>
        <w:br/>
        <w:t>vn -0.2550 0.9584 -0.1284</w:t>
        <w:br/>
        <w:t>vn -0.0345 0.9625 -0.2690</w:t>
        <w:br/>
        <w:t>vn 0.8975 0.0249 -0.4402</w:t>
        <w:br/>
        <w:t>vn 0.8918 0.0067 -0.4525</w:t>
        <w:br/>
        <w:t>vn -0.2038 -0.9150 0.3483</w:t>
        <w:br/>
        <w:t>vn -0.4073 -0.8109 0.4201</w:t>
        <w:br/>
        <w:t>vn -0.3141 0.4869 -0.8150</w:t>
        <w:br/>
        <w:t>vn -0.2940 0.5348 -0.7922</w:t>
        <w:br/>
        <w:t>vn -0.6880 0.5151 -0.5112</w:t>
        <w:br/>
        <w:t>vn 0.1395 0.3018 -0.9431</w:t>
        <w:br/>
        <w:t>vn 0.2054 -0.5382 0.8174</w:t>
        <w:br/>
        <w:t>vn 0.2759 -0.6181 0.7361</w:t>
        <w:br/>
        <w:t>vn 0.5686 -0.5890 0.5743</w:t>
        <w:br/>
        <w:t>vn -0.0681 -0.4385 0.8961</w:t>
        <w:br/>
        <w:t>vn -0.4939 -0.5289 0.6901</w:t>
        <w:br/>
        <w:t>vn -0.4835 -0.5363 0.6918</w:t>
        <w:br/>
        <w:t>vn -0.2561 0.1014 -0.9613</w:t>
        <w:br/>
        <w:t>vn -0.1440 0.0958 -0.9849</w:t>
        <w:br/>
        <w:t>vn -0.0324 0.1256 -0.9915</w:t>
        <w:br/>
        <w:t>vn -0.8643 -0.4372 0.2487</w:t>
        <w:br/>
        <w:t>vn -0.8615 -0.4881 0.1397</w:t>
        <w:br/>
        <w:t>vn -0.0474 -0.3222 -0.9455</w:t>
        <w:br/>
        <w:t>vn 0.1427 -0.2495 -0.9578</w:t>
        <w:br/>
        <w:t>vn 0.7850 0.3972 0.4754</w:t>
        <w:br/>
        <w:t>vn 0.9411 0.3352 -0.0447</w:t>
        <w:br/>
        <w:t>vn 0.1141 0.2300 0.9665</w:t>
        <w:br/>
        <w:t>vn 0.3602 0.3915 0.8467</w:t>
        <w:br/>
        <w:t>vn -0.1904 -0.3334 -0.9233</w:t>
        <w:br/>
        <w:t>vn 0.1785 -0.2454 -0.9529</w:t>
        <w:br/>
        <w:t>vn 0.2410 0.2793 0.9295</w:t>
        <w:br/>
        <w:t>vn 0.2416 0.2674 0.9328</w:t>
        <w:br/>
        <w:t>vn 0.4084 0.2470 0.8787</w:t>
        <w:br/>
        <w:t>vn -0.3266 0.6207 -0.7128</w:t>
        <w:br/>
        <w:t>vn -0.4819 0.5193 -0.7057</w:t>
        <w:br/>
        <w:t>vn -0.4939 0.5003 -0.7111</w:t>
        <w:br/>
        <w:t>vn -0.5674 0.3707 -0.7353</w:t>
        <w:br/>
        <w:t>vn -0.4259 0.3326 -0.8415</w:t>
        <w:br/>
        <w:t>vn -0.5383 0.0550 -0.8410</w:t>
        <w:br/>
        <w:t>vn -0.5595 0.1904 -0.8067</w:t>
        <w:br/>
        <w:t>vn -0.3461 0.1977 -0.9171</w:t>
        <w:br/>
        <w:t>vn -0.2708 0.0573 -0.9609</w:t>
        <w:br/>
        <w:t>vn -0.4676 -0.1240 -0.8752</w:t>
        <w:br/>
        <w:t>vn -0.2272 -0.1004 -0.9687</w:t>
        <w:br/>
        <w:t>vn -0.4144 -0.2664 -0.8702</w:t>
        <w:br/>
        <w:t>vn -0.2115 -0.2193 -0.9524</w:t>
        <w:br/>
        <w:t>vn -0.7914 -0.4376 -0.4267</w:t>
        <w:br/>
        <w:t>vn -0.8439 -0.3763 -0.3823</w:t>
        <w:br/>
        <w:t>vn -0.7064 -0.3408 -0.6203</w:t>
        <w:br/>
        <w:t>vn -0.7041 -0.4292 -0.5657</w:t>
        <w:br/>
        <w:t>vn -0.4032 -0.3600 -0.8414</w:t>
        <w:br/>
        <w:t>vn 0.4607 0.2560 0.8498</w:t>
        <w:br/>
        <w:t>vn 0.4084 0.2470 0.8788</w:t>
        <w:br/>
        <w:t>vn 0.3828 0.2188 0.8976</w:t>
        <w:br/>
        <w:t>vn 0.2322 0.2139 0.9489</w:t>
        <w:br/>
        <w:t>vn 0.5415 0.2366 0.8067</w:t>
        <w:br/>
        <w:t>vn -0.9132 -0.3991 -0.0826</w:t>
        <w:br/>
        <w:t>vn -0.8121 -0.4766 -0.3366</w:t>
        <w:br/>
        <w:t>vn -0.7585 -0.4534 -0.4680</w:t>
        <w:br/>
        <w:t>vn -0.8226 -0.4054 -0.3987</w:t>
        <w:br/>
        <w:t>vn -0.3983 -0.4061 -0.8224</w:t>
        <w:br/>
        <w:t>vn -0.4209 -0.3273 -0.8460</w:t>
        <w:br/>
        <w:t>vn 0.1110 -0.2676 -0.9571</w:t>
        <w:br/>
        <w:t>vn 0.2882 -0.2286 -0.9299</w:t>
        <w:br/>
        <w:t>vn 0.6113 -0.0793 -0.7874</w:t>
        <w:br/>
        <w:t>vn 0.4501 0.3025 0.8402</w:t>
        <w:br/>
        <w:t>vn 0.4650 0.2609 0.8460</w:t>
        <w:br/>
        <w:t>vn 0.6494 0.2795 0.7072</w:t>
        <w:br/>
        <w:t>vn 0.2181 0.2539 0.9423</w:t>
        <w:br/>
        <w:t>vn 0.2728 0.2454 0.9302</w:t>
        <w:br/>
        <w:t>vn -0.9585 -0.2790 -0.0581</w:t>
        <w:br/>
        <w:t>vn -0.8769 -0.2352 -0.4191</w:t>
        <w:br/>
        <w:t>vn -0.5111 -0.1175 -0.8515</w:t>
        <w:br/>
        <w:t>vn 0.1703 -0.1514 -0.9737</w:t>
        <w:br/>
        <w:t>vn 0.5574 -0.1501 -0.8166</w:t>
        <w:br/>
        <w:t>vn 0.4491 -0.1244 -0.8848</w:t>
        <w:br/>
        <w:t>vn 0.6672 0.1194 0.7352</w:t>
        <w:br/>
        <w:t>vn 0.4803 0.0150 0.8770</w:t>
        <w:br/>
        <w:t>vn 0.2330 0.0881 0.9685</w:t>
        <w:br/>
        <w:t>vn -0.9970 0.0653 -0.0416</w:t>
        <w:br/>
        <w:t>vn -0.9953 -0.0190 -0.0945</w:t>
        <w:br/>
        <w:t>vn -0.9250 0.1261 -0.3583</w:t>
        <w:br/>
        <w:t>vn -0.9073 0.2745 -0.3185</w:t>
        <w:br/>
        <w:t>vn -0.5288 0.3485 -0.7739</w:t>
        <w:br/>
        <w:t>vn -0.4922 0.5197 -0.6983</w:t>
        <w:br/>
        <w:t>vn 0.0158 0.4327 -0.9014</w:t>
        <w:br/>
        <w:t>vn 0.0287 0.2623 -0.9646</w:t>
        <w:br/>
        <w:t>vn 0.3198 0.2954 -0.9003</w:t>
        <w:br/>
        <w:t>vn 0.3625 0.1392 -0.9215</w:t>
        <w:br/>
        <w:t>vn 0.6778 -0.5118 0.5279</w:t>
        <w:br/>
        <w:t>vn 0.6770 -0.3318 0.6569</w:t>
        <w:br/>
        <w:t>vn 0.4504 -0.4254 0.7849</w:t>
        <w:br/>
        <w:t>vn 0.4476 -0.6112 0.6527</w:t>
        <w:br/>
        <w:t>vn 0.1991 -0.5810 0.7892</w:t>
        <w:br/>
        <w:t>vn 0.2576 -0.4413 0.8596</w:t>
        <w:br/>
        <w:t>vn -0.9853 0.1707 0.0035</w:t>
        <w:br/>
        <w:t>vn -0.8666 0.4231 -0.2646</w:t>
        <w:br/>
        <w:t>vn -0.4595 0.6694 -0.5837</w:t>
        <w:br/>
        <w:t>vn 0.0447 0.5756 -0.8165</w:t>
        <w:br/>
        <w:t>vn 0.3251 0.4146 -0.8500</w:t>
        <w:br/>
        <w:t>vn 0.6993 -0.6410 0.3163</w:t>
        <w:br/>
        <w:t>vn 0.4180 -0.7240 0.5487</w:t>
        <w:br/>
        <w:t>vn 0.1019 -0.7349 0.6704</w:t>
        <w:br/>
        <w:t>vn -0.9866 -0.1198 -0.1111</w:t>
        <w:br/>
        <w:t>vn -0.9127 -0.0387 -0.4068</w:t>
        <w:br/>
        <w:t>vn -0.5357 0.1244 -0.8352</w:t>
        <w:br/>
        <w:t>vn 0.0478 0.0415 -0.9980</w:t>
        <w:br/>
        <w:t>vn 0.4011 -0.0255 -0.9157</w:t>
        <w:br/>
        <w:t>vn 0.6853 -0.1136 0.7193</w:t>
        <w:br/>
        <w:t>vn 0.5368 -0.1993 0.8198</w:t>
        <w:br/>
        <w:t>vn 0.2724 -0.1987 0.9414</w:t>
        <w:br/>
        <w:t>vn -0.0066 -0.2599 -0.9656</w:t>
        <w:br/>
        <w:t>vn -0.5955 0.3855 -0.7048</w:t>
        <w:br/>
        <w:t>vn -0.4908 0.4621 -0.7386</w:t>
        <w:br/>
        <w:t>vn -0.6732 0.1797 -0.7173</w:t>
        <w:br/>
        <w:t>vn -0.7209 0.0384 -0.6920</w:t>
        <w:br/>
        <w:t>vn -0.7028 -0.1303 -0.6993</w:t>
        <w:br/>
        <w:t>vn 0.4024 0.8823 0.2441</w:t>
        <w:br/>
        <w:t>vn 0.8204 0.5415 0.1838</w:t>
        <w:br/>
        <w:t>vn 0.5359 0.8440 0.0243</w:t>
        <w:br/>
        <w:t>vn 0.5106 -0.1673 -0.8434</w:t>
        <w:br/>
        <w:t>vn 0.1745 -0.2240 -0.9588</w:t>
        <w:br/>
        <w:t>vn -0.0310 0.0087 -0.9995</w:t>
        <w:br/>
        <w:t>vn -0.6551 -0.6138 0.4406</w:t>
        <w:br/>
        <w:t>vn -0.5954 -0.6747 0.4362</w:t>
        <w:br/>
        <w:t>vn 0.9348 0.0983 0.3413</w:t>
        <w:br/>
        <w:t>vn 0.8067 0.5705 0.1542</w:t>
        <w:br/>
        <w:t>vn 0.9143 0.3425 0.2164</w:t>
        <w:br/>
        <w:t>vn -0.0589 -0.1116 -0.9920</w:t>
        <w:br/>
        <w:t>vn 0.7160 0.6645 0.2141</w:t>
        <w:br/>
        <w:t>vn 0.8966 0.3680 0.2464</w:t>
        <w:br/>
        <w:t>vn 0.7592 0.5656 0.3222</w:t>
        <w:br/>
        <w:t>vn 0.8850 0.3129 0.3448</w:t>
        <w:br/>
        <w:t>vn 0.7500 0.6572 0.0744</w:t>
        <w:br/>
        <w:t>vn -0.5051 0.0124 0.8630</w:t>
        <w:br/>
        <w:t>vn -0.3260 -0.3535 0.8768</w:t>
        <w:br/>
        <w:t>vn -0.3719 -0.1721 0.9122</w:t>
        <w:br/>
        <w:t>vn -0.4220 0.0161 0.9065</w:t>
        <w:br/>
        <w:t>vn -0.4722 0.8774 -0.0855</w:t>
        <w:br/>
        <w:t>vn -0.5557 0.8311 0.0210</w:t>
        <w:br/>
        <w:t>vn -0.4169 0.8976 0.1430</w:t>
        <w:br/>
        <w:t>vn -0.1977 0.9786 0.0570</w:t>
        <w:br/>
        <w:t>vn -0.1831 -0.6238 0.7599</w:t>
        <w:br/>
        <w:t>vn 0.0125 -0.7601 0.6497</w:t>
        <w:br/>
        <w:t>vn -0.5560 0.0511 0.8296</w:t>
        <w:br/>
        <w:t>vn -0.5700 0.0658 0.8190</w:t>
        <w:br/>
        <w:t>vn -0.5388 0.8311 -0.1381</w:t>
        <w:br/>
        <w:t>vn -0.6109 0.7904 -0.0451</w:t>
        <w:br/>
        <w:t>vn 0.1586 -0.7903 0.5918</w:t>
        <w:br/>
        <w:t>vn -0.6392 -0.0436 0.7678</w:t>
        <w:br/>
        <w:t>vn -0.6363 -0.0523 0.7697</w:t>
        <w:br/>
        <w:t>vn -0.6149 0.0175 0.7884</w:t>
        <w:br/>
        <w:t>vn -0.6017 0.0457 0.7974</w:t>
        <w:br/>
        <w:t>vn -0.6799 0.6866 -0.2576</w:t>
        <w:br/>
        <w:t>vn -0.7376 0.6508 -0.1802</w:t>
        <w:br/>
        <w:t>vn -0.6665 0.7346 -0.1272</w:t>
        <w:br/>
        <w:t>vn -0.5942 0.7814 -0.1908</w:t>
        <w:br/>
        <w:t>vn -0.2647 0.8210 -0.5058</w:t>
        <w:br/>
        <w:t>vn 0.2210 0.7393 -0.6361</w:t>
        <w:br/>
        <w:t>vn -0.0284 0.7520 -0.6586</w:t>
        <w:br/>
        <w:t>vn -0.4159 0.7206 -0.5548</w:t>
        <w:br/>
        <w:t>vn -0.6452 -0.0876 0.7590</w:t>
        <w:br/>
        <w:t>vn -0.6417 -0.0948 0.7611</w:t>
        <w:br/>
        <w:t>vn -0.7823 0.5765 -0.2359</w:t>
        <w:br/>
        <w:t>vn -0.7248 0.5908 -0.3545</w:t>
        <w:br/>
        <w:t>vn -0.6413 0.5882 -0.4927</w:t>
        <w:br/>
        <w:t>vn -0.6506 -0.1252 0.7490</w:t>
        <w:br/>
        <w:t>vn -0.6488 -0.1548 0.7451</w:t>
        <w:br/>
        <w:t>vn -0.8341 0.4604 -0.3038</w:t>
        <w:br/>
        <w:t>vn -0.7627 0.4668 -0.4476</w:t>
        <w:br/>
        <w:t>vn -0.6627 0.4677 -0.5849</w:t>
        <w:br/>
        <w:t>vn 0.5561 -0.6161 0.5578</w:t>
        <w:br/>
        <w:t>vn 0.6316 -0.4958 0.5960</w:t>
        <w:br/>
        <w:t>vn 0.6321 -0.5044 0.5883</w:t>
        <w:br/>
        <w:t>vn 0.5528 -0.6224 0.5541</w:t>
        <w:br/>
        <w:t>vn -0.6602 -0.1932 0.7258</w:t>
        <w:br/>
        <w:t>vn -0.6395 -0.2030 0.7415</w:t>
        <w:br/>
        <w:t>vn -0.6788 -0.2103 0.7035</w:t>
        <w:br/>
        <w:t>vn -0.6961 -0.2024 0.6889</w:t>
        <w:br/>
        <w:t>vn -0.8855 0.1598 -0.4362</w:t>
        <w:br/>
        <w:t>vn -0.8731 0.3009 -0.3837</w:t>
        <w:br/>
        <w:t>vn -0.7915 0.3089 -0.5274</w:t>
        <w:br/>
        <w:t>vn -0.7900 0.1579 -0.5924</w:t>
        <w:br/>
        <w:t>vn -0.6855 0.3003 -0.6633</w:t>
        <w:br/>
        <w:t>vn -0.6742 0.1503 -0.7231</w:t>
        <w:br/>
        <w:t>vn 0.8403 0.1231 -0.5280</w:t>
        <w:br/>
        <w:t>vn 0.9405 0.0107 -0.3396</w:t>
        <w:br/>
        <w:t>vn 0.9972 0.0187 -0.0719</w:t>
        <w:br/>
        <w:t>vn 0.8599 0.1382 -0.4913</w:t>
        <w:br/>
        <w:t>vn 0.5840 -0.2569 0.7700</w:t>
        <w:br/>
        <w:t>vn 0.7201 -0.3263 0.6123</w:t>
        <w:br/>
        <w:t>vn 0.6635 -0.3467 0.6630</w:t>
        <w:br/>
        <w:t>vn 0.5451 -0.2798 0.7903</w:t>
        <w:br/>
        <w:t>vn -0.6880 -0.2558 0.6791</w:t>
        <w:br/>
        <w:t>vn -0.6789 -0.2570 0.6877</w:t>
        <w:br/>
        <w:t>vn -0.7570 0.0109 -0.6533</w:t>
        <w:br/>
        <w:t>vn -0.8641 0.0383 -0.5019</w:t>
        <w:br/>
        <w:t>vn -0.6580 -0.0048 -0.7530</w:t>
        <w:br/>
        <w:t>vn 0.9939 0.1063 -0.0305</w:t>
        <w:br/>
        <w:t>vn 0.9001 0.1282 -0.4163</w:t>
        <w:br/>
        <w:t>vn -0.6879 -0.3221 0.6504</w:t>
        <w:br/>
        <w:t>vn -0.6817 -0.3480 0.6436</w:t>
        <w:br/>
        <w:t>vn -0.8035 -0.1262 -0.5818</w:t>
        <w:br/>
        <w:t>vn -0.7043 -0.1527 -0.6933</w:t>
        <w:br/>
        <w:t>vn -0.6268 -0.1677 -0.7609</w:t>
        <w:br/>
        <w:t>vn 0.9839 0.1786 -0.0068</w:t>
        <w:br/>
        <w:t>vn 0.9773 0.2120 -0.0023</w:t>
        <w:br/>
        <w:t>vn -0.6527 -0.4045 0.6406</w:t>
        <w:br/>
        <w:t>vn -0.6716 -0.4461 0.5916</w:t>
        <w:br/>
        <w:t>vn -0.7226 -0.2726 -0.6353</w:t>
        <w:br/>
        <w:t>vn -0.6538 -0.2818 -0.7022</w:t>
        <w:br/>
        <w:t>vn -0.5741 -0.2813 -0.7689</w:t>
        <w:br/>
        <w:t>vn 0.9657 0.2545 -0.0508</w:t>
        <w:br/>
        <w:t>vn 0.9524 0.2990 0.0595</w:t>
        <w:br/>
        <w:t>vn -0.6828 -0.5086 0.5245</w:t>
        <w:br/>
        <w:t>vn -0.6822 -0.5314 0.5022</w:t>
        <w:br/>
        <w:t>vn -0.6800 -0.3815 -0.6261</w:t>
        <w:br/>
        <w:t>vn -0.6097 -0.3578 -0.7072</w:t>
        <w:br/>
        <w:t>vn -0.5225 -0.3407 -0.7816</w:t>
        <w:br/>
        <w:t>vn 0.8776 0.1856 -0.4420</w:t>
        <w:br/>
        <w:t>vn 0.9597 0.2777 -0.0431</w:t>
        <w:br/>
        <w:t>vn 0.7389 0.2903 0.6081</w:t>
        <w:br/>
        <w:t>vn 0.4513 0.1748 0.8751</w:t>
        <w:br/>
        <w:t>vn 0.4443 0.2237 0.8675</w:t>
        <w:br/>
        <w:t>vn 0.5008 0.1895 0.8446</w:t>
        <w:br/>
        <w:t>vn 0.4225 0.0943 0.9015</w:t>
        <w:br/>
        <w:t>vn -0.6304 -0.5608 0.5368</w:t>
        <w:br/>
        <w:t>vn -0.6116 -0.5699 0.5489</w:t>
        <w:br/>
        <w:t>vn -0.7201 -0.4302 -0.5444</w:t>
        <w:br/>
        <w:t>vn -0.6698 -0.3748 -0.6410</w:t>
        <w:br/>
        <w:t>vn -0.4995 -0.2946 -0.8147</w:t>
        <w:br/>
        <w:t>vn 0.9130 0.1865 -0.3628</w:t>
        <w:br/>
        <w:t>vn 0.9667 0.2489 0.0601</w:t>
        <w:br/>
        <w:t>vn 0.9667 0.2489 0.0602</w:t>
        <w:br/>
        <w:t>vn 0.5824 0.2004 0.7878</w:t>
        <w:br/>
        <w:t>vn 0.4109 0.1813 0.8934</w:t>
        <w:br/>
        <w:t>vn -0.3447 -0.5322 0.7733</w:t>
        <w:br/>
        <w:t>vn -0.9107 -0.4103 0.0472</w:t>
        <w:br/>
        <w:t>vn -0.9619 -0.2651 0.0672</w:t>
        <w:br/>
        <w:t>vn -0.8306 0.0794 -0.5512</w:t>
        <w:br/>
        <w:t>vn -0.7531 -0.0580 -0.6553</w:t>
        <w:br/>
        <w:t>vn -0.5837 0.0916 -0.8068</w:t>
        <w:br/>
        <w:t>vn -0.5559 0.2560 -0.7909</w:t>
        <w:br/>
        <w:t>vn 0.8595 0.1328 -0.4937</w:t>
        <w:br/>
        <w:t>vn 0.9975 -0.0077 0.0703</w:t>
        <w:br/>
        <w:t>vn 0.9930 -0.1141 0.0300</w:t>
        <w:br/>
        <w:t>vn 0.7419 -0.3633 0.5636</w:t>
        <w:br/>
        <w:t>vn 0.9975 -0.0077 0.0704</w:t>
        <w:br/>
        <w:t>vn 0.7105 -0.1764 0.6813</w:t>
        <w:br/>
        <w:t>vn 0.4622 -0.3959 0.7935</w:t>
        <w:br/>
        <w:t>vn 0.5066 -0.4882 0.7106</w:t>
        <w:br/>
        <w:t>vn -0.3330 -0.3015 0.8934</w:t>
        <w:br/>
        <w:t>vn -0.3412 -0.0987 0.9348</w:t>
        <w:br/>
        <w:t>vn -0.3331 -0.3015 0.8934</w:t>
        <w:br/>
        <w:t>vn 0.8225 0.1187 -0.5563</w:t>
        <w:br/>
        <w:t>vn 0.9537 -0.0545 -0.2958</w:t>
        <w:br/>
        <w:t>vn -0.6231 -0.5825 0.5219</w:t>
        <w:br/>
        <w:t>vn -0.6259 -0.5822 0.5189</w:t>
        <w:br/>
        <w:t>vn -0.8054 -0.3753 -0.4588</w:t>
        <w:br/>
        <w:t>vn -0.7166 -0.2607 -0.6469</w:t>
        <w:br/>
        <w:t>vn -0.5519 -0.1146 -0.8260</w:t>
        <w:br/>
        <w:t>vn 0.8514 0.1506 -0.5024</w:t>
        <w:br/>
        <w:t>vn 0.8658 0.1639 -0.4729</w:t>
        <w:br/>
        <w:t>vn 0.8197 0.1563 0.5511</w:t>
        <w:br/>
        <w:t>vn 0.5774 -0.0243 0.8161</w:t>
        <w:br/>
        <w:t>vn 0.4052 -0.0449 0.9131</w:t>
        <w:br/>
        <w:t>vn 0.4623 -0.3958 0.7935</w:t>
        <w:br/>
        <w:t>vn -0.3447 -0.5322 0.7732</w:t>
        <w:br/>
        <w:t>vn -0.8410 0.2037 -0.5012</w:t>
        <w:br/>
        <w:t>vn 0.7583 -0.4120 0.5052</w:t>
        <w:br/>
        <w:t>vn 0.4726 -0.7013 0.5337</w:t>
        <w:br/>
        <w:t>vn 0.5014 -0.6783 0.5372</w:t>
        <w:br/>
        <w:t>vn 0.3350 -0.7768 0.5332</w:t>
        <w:br/>
        <w:t>vn 0.4078 -0.7692 0.4920</w:t>
        <w:br/>
        <w:t>vn -0.2646 0.8211 -0.5058</w:t>
        <w:br/>
        <w:t>vn -0.1143 0.8598 -0.4978</w:t>
        <w:br/>
        <w:t>vn 0.0959 0.9438 0.3162</w:t>
        <w:br/>
        <w:t>vn -0.2704 0.9050 0.3283</w:t>
        <w:br/>
        <w:t>vn -0.4515 0.8872 0.0952</w:t>
        <w:br/>
        <w:t>vn -0.5360 0.8427 -0.0507</w:t>
        <w:br/>
        <w:t>vn -0.5793 0.8036 -0.1368</w:t>
        <w:br/>
        <w:t>vn -0.6003 -0.4830 0.6374</w:t>
        <w:br/>
        <w:t>vn -0.7114 -0.3137 0.6288</w:t>
        <w:br/>
        <w:t>vn -0.6478 -0.4060 0.6446</w:t>
        <w:br/>
        <w:t>vn -0.5386 -0.5404 0.6464</w:t>
        <w:br/>
        <w:t>vn 0.3382 0.9082 0.2466</w:t>
        <w:br/>
        <w:t>vn 0.3848 0.8843 0.2646</w:t>
        <w:br/>
        <w:t>vn 0.5895 0.7931 -0.1533</w:t>
        <w:br/>
        <w:t>vn 0.7018 0.4115 -0.5815</w:t>
        <w:br/>
        <w:t>vn -0.3287 -0.1722 0.9286</w:t>
        <w:br/>
        <w:t>vn -0.2345 0.9593 -0.1576</w:t>
        <w:br/>
        <w:t>vn -0.1588 0.9872 -0.0166</w:t>
        <w:br/>
        <w:t>vn -0.0619 0.9971 -0.0447</w:t>
        <w:br/>
        <w:t>vn -0.1385 0.9708 -0.1959</w:t>
        <w:br/>
        <w:t>vn -0.3386 0.7379 -0.5838</w:t>
        <w:br/>
        <w:t>vn -0.3759 0.7917 -0.4816</w:t>
        <w:br/>
        <w:t>vn -0.2797 0.8080 -0.5185</w:t>
        <w:br/>
        <w:t>vn -0.2248 0.7414 -0.6323</w:t>
        <w:br/>
        <w:t>vn -0.0112 0.8203 -0.5718</w:t>
        <w:br/>
        <w:t>vn 0.0245 0.7652 -0.6433</w:t>
        <w:br/>
        <w:t>vn 0.1776 0.7997 -0.5736</w:t>
        <w:br/>
        <w:t>vn 0.1896 0.8538 -0.4848</w:t>
        <w:br/>
        <w:t>vn 0.2257 0.8520 -0.4725</w:t>
        <w:br/>
        <w:t>vn 0.2899 0.8028 -0.5209</w:t>
        <w:br/>
        <w:t>vn -0.3194 0.5025 -0.8034</w:t>
        <w:br/>
        <w:t>vn -0.3380 0.6200 -0.7080</w:t>
        <w:br/>
        <w:t>vn -0.1916 0.6427 -0.7418</w:t>
        <w:br/>
        <w:t>vn -0.1865 0.5450 -0.8175</w:t>
        <w:br/>
        <w:t>vn 0.0298 0.6967 -0.7168</w:t>
        <w:br/>
        <w:t>vn 0.0406 0.6119 -0.7899</w:t>
        <w:br/>
        <w:t>vn 0.2078 0.7331 -0.6476</w:t>
        <w:br/>
        <w:t>vn 0.2904 0.6012 -0.7444</w:t>
        <w:br/>
        <w:t>vn 0.3633 0.7013 -0.6133</w:t>
        <w:br/>
        <w:t>vn 0.4447 0.5647 -0.6953</w:t>
        <w:br/>
        <w:t>vn -0.3344 0.3178 -0.8873</w:t>
        <w:br/>
        <w:t>vn -0.1545 0.4177 -0.8953</w:t>
        <w:br/>
        <w:t>vn 0.0926 0.4384 -0.8940</w:t>
        <w:br/>
        <w:t>vn 0.3686 0.4246 -0.8270</w:t>
        <w:br/>
        <w:t>vn -0.1815 0.1971 -0.9634</w:t>
        <w:br/>
        <w:t>vn -0.3229 0.1532 -0.9340</w:t>
        <w:br/>
        <w:t>vn 0.1377 0.2448 -0.9597</w:t>
        <w:br/>
        <w:t>vn 0.4022 0.2481 -0.8813</w:t>
        <w:br/>
        <w:t>vn -0.2615 0.0285 -0.9648</w:t>
        <w:br/>
        <w:t>vn -0.1300 0.0207 -0.9913</w:t>
        <w:br/>
        <w:t>vn 0.1635 0.0768 -0.9835</w:t>
        <w:br/>
        <w:t>vn 0.3983 0.1006 -0.9117</w:t>
        <w:br/>
        <w:t>vn 0.9917 0.1263 0.0227</w:t>
        <w:br/>
        <w:t>vn 0.7672 0.2326 -0.5978</w:t>
        <w:br/>
        <w:t>vn 0.9849 0.1588 -0.0684</w:t>
        <w:br/>
        <w:t>vn 0.9829 0.1133 -0.1454</w:t>
        <w:br/>
        <w:t>vn 0.1333 -0.1145 0.9844</w:t>
        <w:br/>
        <w:t>vn 0.1273 -0.0487 0.9907</w:t>
        <w:br/>
        <w:t>vn 0.1258 -0.1514 0.9804</w:t>
        <w:br/>
        <w:t>vn 0.1094 -0.1242 0.9862</w:t>
        <w:br/>
        <w:t>vn -0.2818 -0.2940 -0.9133</w:t>
        <w:br/>
        <w:t>vn -0.2445 -0.1658 -0.9554</w:t>
        <w:br/>
        <w:t>vn -0.1376 -0.1626 -0.9770</w:t>
        <w:br/>
        <w:t>vn -0.1179 -0.2816 -0.9523</w:t>
        <w:br/>
        <w:t>vn 0.1680 -0.1004 -0.9807</w:t>
        <w:br/>
        <w:t>vn 0.1957 -0.2346 -0.9522</w:t>
        <w:br/>
        <w:t>vn 0.4130 -0.0808 -0.9071</w:t>
        <w:br/>
        <w:t>vn 0.4050 -0.2264 -0.8859</w:t>
        <w:br/>
        <w:t>vn 0.6751 0.0749 0.7339</w:t>
        <w:br/>
        <w:t>vn 0.8794 0.0076 0.4760</w:t>
        <w:br/>
        <w:t>vn 0.8957 0.0593 0.4408</w:t>
        <w:br/>
        <w:t>vn 0.4758 0.1167 0.8718</w:t>
        <w:br/>
        <w:t>vn -0.1250 0.1866 0.9745</w:t>
        <w:br/>
        <w:t>vn -0.0902 0.0804 0.9927</w:t>
        <w:br/>
        <w:t>vn -0.3905 0.1190 0.9129</w:t>
        <w:br/>
        <w:t>vn -0.1579 -0.3326 -0.9297</w:t>
        <w:br/>
        <w:t>vn -0.4332 -0.3832 -0.8158</w:t>
        <w:br/>
        <w:t>vn 0.1554 -0.3174 -0.9355</w:t>
        <w:br/>
        <w:t>vn 0.4170 -0.2676 -0.8686</w:t>
        <w:br/>
        <w:t>vn 0.8209 -0.0131 0.5710</w:t>
        <w:br/>
        <w:t>vn 0.4960 0.1114 0.8611</w:t>
        <w:br/>
        <w:t>vn 0.4960 0.1113 0.8611</w:t>
        <w:br/>
        <w:t>vn -0.1633 0.2422 0.9564</w:t>
        <w:br/>
        <w:t>vn -0.4341 0.1949 0.8795</w:t>
        <w:br/>
        <w:t>vn -0.9822 -0.1849 -0.0316</w:t>
        <w:br/>
        <w:t>vn -0.9567 -0.2405 -0.1641</w:t>
        <w:br/>
        <w:t>vn -0.9413 -0.2185 -0.2574</w:t>
        <w:br/>
        <w:t>vn -0.9863 -0.1647 -0.0005</w:t>
        <w:br/>
        <w:t>vn -0.0055 -0.2321 -0.9727</w:t>
        <w:br/>
        <w:t>vn 0.0224 -0.2754 -0.9611</w:t>
        <w:br/>
        <w:t>vn 0.0853 -0.2864 -0.9543</w:t>
        <w:br/>
        <w:t>vn 0.1135 -0.2032 -0.9725</w:t>
        <w:br/>
        <w:t>vn 0.3379 -0.2685 -0.9021</w:t>
        <w:br/>
        <w:t>vn 0.3411 -0.3133 -0.8863</w:t>
        <w:br/>
        <w:t>vn 0.7276 -0.0969 0.6791</w:t>
        <w:br/>
        <w:t>vn 0.7952 -0.0684 0.6025</w:t>
        <w:br/>
        <w:t>vn 0.4850 0.0361 0.8738</w:t>
        <w:br/>
        <w:t>vn 0.3762 0.0410 0.9256</w:t>
        <w:br/>
        <w:t>vn -0.1300 0.1408 0.9815</w:t>
        <w:br/>
        <w:t>vn -0.1356 0.1006 0.9856</w:t>
        <w:br/>
        <w:t>vn -0.3863 0.1359 0.9123</w:t>
        <w:br/>
        <w:t>vn -0.3979 0.1242 0.9090</w:t>
        <w:br/>
        <w:t>vn -0.9830 -0.1803 -0.0346</w:t>
        <w:br/>
        <w:t>vn -0.9767 -0.1966 -0.0856</w:t>
        <w:br/>
        <w:t>vn -0.0012 -0.1205 -0.9927</w:t>
        <w:br/>
        <w:t>vn 0.1557 -0.1011 -0.9826</w:t>
        <w:br/>
        <w:t>vn 0.4594 -0.1933 -0.8670</w:t>
        <w:br/>
        <w:t>vn 0.2846 -0.0246 0.9583</w:t>
        <w:br/>
        <w:t>vn 0.2846 -0.0247 0.9583</w:t>
        <w:br/>
        <w:t>vn -0.1531 -0.0276 0.9878</w:t>
        <w:br/>
        <w:t>vn -0.4072 0.0235 0.9130</w:t>
        <w:br/>
        <w:t>vn -0.9679 -0.2147 -0.1307</w:t>
        <w:br/>
        <w:t>vn -0.9541 -0.2686 -0.1328</w:t>
        <w:br/>
        <w:t>vn -0.9593 -0.2424 -0.1446</w:t>
        <w:br/>
        <w:t>vn -0.9727 -0.2085 -0.1018</w:t>
        <w:br/>
        <w:t>vn 0.0450 0.1175 -0.9921</w:t>
        <w:br/>
        <w:t>vn 0.0273 -0.0097 -0.9996</w:t>
        <w:br/>
        <w:t>vn 0.1404 0.0186 -0.9899</w:t>
        <w:br/>
        <w:t>vn 0.1611 0.1431 -0.9765</w:t>
        <w:br/>
        <w:t>vn 0.4368 -0.0070 -0.8995</w:t>
        <w:br/>
        <w:t>vn 0.4646 0.1213 -0.8772</w:t>
        <w:br/>
        <w:t>vn 0.1321 -0.2001 0.9708</w:t>
        <w:br/>
        <w:t>vn 0.1162 -0.1113 0.9870</w:t>
        <w:br/>
        <w:t>vn -0.1631 -0.1514 0.9749</w:t>
        <w:br/>
        <w:t>vn -0.1427 -0.2541 0.9566</w:t>
        <w:br/>
        <w:t>vn -0.4212 -0.2283 0.8778</w:t>
        <w:br/>
        <w:t>vn -0.4333 -0.1085 0.8947</w:t>
        <w:br/>
        <w:t>vn -0.9438 -0.3003 -0.1382</w:t>
        <w:br/>
        <w:t>vn -0.9487 -0.2969 -0.1090</w:t>
        <w:br/>
        <w:t>vn -0.9493 -0.2948 -0.1095</w:t>
        <w:br/>
        <w:t>vn -0.9401 -0.2982 -0.1651</w:t>
        <w:br/>
        <w:t>vn -0.0507 0.3594 -0.9318</w:t>
        <w:br/>
        <w:t>vn 0.0183 0.2422 -0.9701</w:t>
        <w:br/>
        <w:t>vn 0.2987 0.2890 -0.9096</w:t>
        <w:br/>
        <w:t>vn 0.3772 0.4044 -0.8332</w:t>
        <w:br/>
        <w:t>vn 0.5769 0.2008 -0.7917</w:t>
        <w:br/>
        <w:t>vn 0.5917 0.3610 -0.7208</w:t>
        <w:br/>
        <w:t>vn 0.1286 -0.4346 0.8914</w:t>
        <w:br/>
        <w:t>vn 0.1472 -0.3031 0.9415</w:t>
        <w:br/>
        <w:t>vn -0.1383 -0.3999 0.9061</w:t>
        <w:br/>
        <w:t>vn -0.2044 -0.5038 0.8393</w:t>
        <w:br/>
        <w:t>vn -0.3782 -0.4930 0.7835</w:t>
        <w:br/>
        <w:t>vn -0.4200 -0.3525 0.8363</w:t>
        <w:br/>
        <w:t>vn 0.9878 0.0573 -0.1447</w:t>
        <w:br/>
        <w:t>vn -0.3004 -0.3430 -0.8900</w:t>
        <w:br/>
        <w:t>vn -0.8104 -0.3130 -0.4953</w:t>
        <w:br/>
        <w:t>vn 0.1003 -0.3350 -0.9369</w:t>
        <w:br/>
        <w:t>vn 0.3779 -0.2987 -0.8764</w:t>
        <w:br/>
        <w:t>vn 0.5198 0.0912 0.8494</w:t>
        <w:br/>
        <w:t>vn 0.7978 -0.0363 0.6018</w:t>
        <w:br/>
        <w:t>vn -0.1398 0.1692 0.9756</w:t>
        <w:br/>
        <w:t>vn -0.4481 0.2004 0.8712</w:t>
        <w:br/>
        <w:t>vn 0.2417 0.4880 -0.8387</w:t>
        <w:br/>
        <w:t>vn 0.3070 0.5810 -0.7538</w:t>
        <w:br/>
        <w:t>vn -0.0822 0.4399 -0.8943</w:t>
        <w:br/>
        <w:t>vn 0.6498 0.4575 -0.6070</w:t>
        <w:br/>
        <w:t>vn -0.1306 -0.5726 0.8093</w:t>
        <w:br/>
        <w:t>vn -0.1704 -0.6764 0.7165</w:t>
        <w:br/>
        <w:t>vn 0.1023 -0.5250 0.8449</w:t>
        <w:br/>
        <w:t>vn -0.6271 -0.5831 0.5165</w:t>
        <w:br/>
        <w:t>vn -0.3150 0.8692 -0.3811</w:t>
        <w:br/>
        <w:t>vn 0.1857 0.9325 -0.3099</w:t>
        <w:br/>
        <w:t>vn 0.2765 0.9282 -0.2491</w:t>
        <w:br/>
        <w:t>vn 0.0968 0.9920 -0.0813</w:t>
        <w:br/>
        <w:t>vn -0.2322 0.9726 -0.0114</w:t>
        <w:br/>
        <w:t>vn -0.6475 0.7531 -0.1161</w:t>
        <w:br/>
        <w:t>vn -0.1724 0.9850 -0.0066</w:t>
        <w:br/>
        <w:t>vn -0.2449 0.9583 -0.1472</w:t>
        <w:br/>
        <w:t>vn -0.8721 0.4741 -0.1210</w:t>
        <w:br/>
        <w:t>vn -0.8551 0.4921 -0.1632</w:t>
        <w:br/>
        <w:t>vn -0.6475 0.7532 -0.1161</w:t>
        <w:br/>
        <w:t>vn -0.6509 -0.4724 -0.5943</w:t>
        <w:br/>
        <w:t>vn -0.5019 -0.4510 -0.7380</w:t>
        <w:br/>
        <w:t>vn -0.5671 -0.4825 -0.6675</w:t>
        <w:br/>
        <w:t>vn -0.6812 -0.4848 -0.5486</w:t>
        <w:br/>
        <w:t>vn -0.1227 0.9018 -0.4144</w:t>
        <w:br/>
        <w:t>vn -0.1077 0.9433 -0.3141</w:t>
        <w:br/>
        <w:t>vn 0.0413 0.9095 -0.4136</w:t>
        <w:br/>
        <w:t>vn -0.0261 0.8907 -0.4539</w:t>
        <w:br/>
        <w:t>vn -0.8252 -0.5283 -0.1999</w:t>
        <w:br/>
        <w:t>vn -0.7851 -0.3246 -0.5275</w:t>
        <w:br/>
        <w:t>vn -0.7918 -0.3178 -0.5217</w:t>
        <w:br/>
        <w:t>vn -0.8416 -0.3048 -0.4460</w:t>
        <w:br/>
        <w:t>vn 0.2375 0.7830 -0.5749</w:t>
        <w:br/>
        <w:t>vn 0.1735 0.8274 -0.5342</w:t>
        <w:br/>
        <w:t>vn 0.2898 0.8328 -0.4716</w:t>
        <w:br/>
        <w:t>vn 0.3435 0.7744 -0.5313</w:t>
        <w:br/>
        <w:t>vn 0.6266 0.7534 -0.1993</w:t>
        <w:br/>
        <w:t>vn 0.4885 0.8299 -0.2695</w:t>
        <w:br/>
        <w:t>vn 0.7284 0.6805 -0.0796</w:t>
        <w:br/>
        <w:t>vn -0.8899 -0.4266 -0.1615</w:t>
        <w:br/>
        <w:t>vn -0.8598 -0.1475 -0.4889</w:t>
        <w:br/>
        <w:t>vn 0.3075 0.7132 -0.6299</w:t>
        <w:br/>
        <w:t>vn 0.4095 0.6870 -0.6003</w:t>
        <w:br/>
        <w:t>vn 0.7571 0.6335 -0.1596</w:t>
        <w:br/>
        <w:t>vn 0.8378 0.5427 -0.0592</w:t>
        <w:br/>
        <w:t>vn -0.9397 -0.2874 -0.1852</w:t>
        <w:br/>
        <w:t>vn -0.8846 -0.1125 -0.4526</w:t>
        <w:br/>
        <w:t>vn -0.9323 -0.1311 -0.3370</w:t>
        <w:br/>
        <w:t>vn -0.9711 -0.2253 -0.0783</w:t>
        <w:br/>
        <w:t>vn 0.3547 0.4830 -0.8006</w:t>
        <w:br/>
        <w:t>vn 0.3430 0.6051 -0.7185</w:t>
        <w:br/>
        <w:t>vn 0.4437 0.5891 -0.6754</w:t>
        <w:br/>
        <w:t>vn 0.4542 0.4637 -0.7607</w:t>
        <w:br/>
        <w:t>vn 0.5740 0.5180 -0.6342</w:t>
        <w:br/>
        <w:t>vn 0.6840 0.5993 -0.4159</w:t>
        <w:br/>
        <w:t>vn 0.8314 -0.0650 0.5519</w:t>
        <w:br/>
        <w:t>vn 0.8316 -0.0296 0.5546</w:t>
        <w:br/>
        <w:t>vn 0.8285 -0.0416 0.5584</w:t>
        <w:br/>
        <w:t>vn 0.7816 -0.1329 0.6095</w:t>
        <w:br/>
        <w:t>vn 0.2677 -0.3770 0.8867</w:t>
        <w:br/>
        <w:t>vn -0.7579 -0.4815 0.4402</w:t>
        <w:br/>
        <w:t>vn -0.3984 -0.4650 0.7906</w:t>
        <w:br/>
        <w:t>vn -0.5116 -0.3901 0.7656</w:t>
        <w:br/>
        <w:t>vn -0.8520 -0.3829 0.3569</w:t>
        <w:br/>
        <w:t>vn -0.9419 -0.2339 0.2412</w:t>
        <w:br/>
        <w:t>vn -0.9683 -0.0758 -0.2380</w:t>
        <w:br/>
        <w:t>vn -0.9419 -0.2339 0.2411</w:t>
        <w:br/>
        <w:t>vn 0.2748 0.3355 -0.9011</w:t>
        <w:br/>
        <w:t>vn 0.4529 0.3533 -0.8186</w:t>
        <w:br/>
        <w:t>vn 0.5929 0.4009 -0.6984</w:t>
        <w:br/>
        <w:t>vn 0.7291 -0.1902 0.6574</w:t>
        <w:br/>
        <w:t>vn 0.2676 -0.3770 0.8867</w:t>
        <w:br/>
        <w:t>vn 0.1544 -0.3558 0.9217</w:t>
        <w:br/>
        <w:t>vn -0.4048 -0.2906 0.8670</w:t>
        <w:br/>
        <w:t>vn -0.9242 -0.1600 0.3468</w:t>
        <w:br/>
        <w:t>vn -0.9626 -0.0094 -0.2709</w:t>
        <w:br/>
        <w:t>vn -0.9595 -0.0349 -0.2796</w:t>
        <w:br/>
        <w:t>vn 0.3885 0.2426 -0.8889</w:t>
        <w:br/>
        <w:t>vn 0.2241 0.2249 -0.9483</w:t>
        <w:br/>
        <w:t>vn 0.5659 0.2728 -0.7780</w:t>
        <w:br/>
        <w:t>vn 0.7088 -0.2257 0.6683</w:t>
        <w:br/>
        <w:t>vn 0.7285 -0.1971 0.6561</w:t>
        <w:br/>
        <w:t>vn -0.1852 -0.2110 0.9598</w:t>
        <w:br/>
        <w:t>vn 0.2983 -0.3254 0.8973</w:t>
        <w:br/>
        <w:t>vn -0.4238 -0.1956 0.8844</w:t>
        <w:br/>
        <w:t>vn -0.4235 -0.1424 0.8946</w:t>
        <w:br/>
        <w:t>vn -0.6289 -0.1279 0.7669</w:t>
        <w:br/>
        <w:t>vn -0.6284 -0.0670 0.7750</w:t>
        <w:br/>
        <w:t>vn -0.9272 0.1289 -0.3517</w:t>
        <w:br/>
        <w:t>vn -0.9236 0.1418 -0.3562</w:t>
        <w:br/>
        <w:t>vn -0.9319 0.0937 -0.3505</w:t>
        <w:br/>
        <w:t>vn -0.9465 0.0590 -0.3173</w:t>
        <w:br/>
        <w:t>vn 0.3732 0.0887 -0.9235</w:t>
        <w:br/>
        <w:t>vn 0.2258 0.1223 -0.9665</w:t>
        <w:br/>
        <w:t>vn 0.2289 0.1685 -0.9587</w:t>
        <w:br/>
        <w:t>vn 0.3699 0.1568 -0.9158</w:t>
        <w:br/>
        <w:t>vn 0.4964 0.0662 -0.8656</w:t>
        <w:br/>
        <w:t>vn 0.5201 0.1647 -0.8381</w:t>
        <w:br/>
        <w:t>vn 0.7651 -0.3736 0.5244</w:t>
        <w:br/>
        <w:t>vn 0.7064 -0.2886 0.6464</w:t>
        <w:br/>
        <w:t>vn 0.2983 -0.3255 0.8973</w:t>
        <w:br/>
        <w:t>vn 0.7850 -0.3956 0.4768</w:t>
        <w:br/>
        <w:t>vn -0.2070 -0.1574 0.9656</w:t>
        <w:br/>
        <w:t>vn -0.4274 -0.0823 0.9003</w:t>
        <w:br/>
        <w:t>vn -0.6207 0.0154 0.7839</w:t>
        <w:br/>
        <w:t>vn -0.9195 0.1909 -0.3435</w:t>
        <w:br/>
        <w:t>vn -0.9093 0.2311 -0.3460</w:t>
        <w:br/>
        <w:t>vn 0.3790 0.0259 -0.9251</w:t>
        <w:br/>
        <w:t>vn 0.2324 0.0701 -0.9701</w:t>
        <w:br/>
        <w:t>vn 0.5181 -0.0153 -0.8552</w:t>
        <w:br/>
        <w:t>vn 0.7596 -0.4453 0.4741</w:t>
        <w:br/>
        <w:t>vn 0.7366 -0.4623 0.4937</w:t>
        <w:br/>
        <w:t>vn 0.0206 -0.3487 0.9370</w:t>
        <w:br/>
        <w:t>vn 0.1093 -0.3071 0.9454</w:t>
        <w:br/>
        <w:t>vn -0.4112 -0.0536 0.9100</w:t>
        <w:br/>
        <w:t>vn -0.4554 -0.0600 0.8883</w:t>
        <w:br/>
        <w:t>vn -0.6279 0.0850 0.7736</w:t>
        <w:br/>
        <w:t>vn -0.7384 0.1203 0.6636</w:t>
        <w:br/>
        <w:t>vn -0.8523 0.3491 -0.3895</w:t>
        <w:br/>
        <w:t>vn -0.8833 0.3007 -0.3596</w:t>
        <w:br/>
        <w:t>vn -0.8828 0.2977 -0.3632</w:t>
        <w:br/>
        <w:t>vn -0.6589 0.3373 -0.6723</w:t>
        <w:br/>
        <w:t>vn 0.3813 -0.0077 -0.9244</w:t>
        <w:br/>
        <w:t>vn 0.1991 0.0945 -0.9754</w:t>
        <w:br/>
        <w:t>vn 0.2334 0.0648 -0.9702</w:t>
        <w:br/>
        <w:t>vn 0.3780 -0.0158 -0.9257</w:t>
        <w:br/>
        <w:t>vn 0.5113 -0.0988 -0.8537</w:t>
        <w:br/>
        <w:t>vn 0.5053 -0.0750 -0.8597</w:t>
        <w:br/>
        <w:t>vn 0.4789 -0.5320 0.6983</w:t>
        <w:br/>
        <w:t>vn 0.7155 -0.4930 0.4950</w:t>
        <w:br/>
        <w:t>vn 0.6938 -0.5233 0.4947</w:t>
        <w:br/>
        <w:t>vn 0.0206 -0.3488 0.9370</w:t>
        <w:br/>
        <w:t>vn -0.0938 -0.3435 0.9345</w:t>
        <w:br/>
        <w:t>vn -0.6154 -0.0157 0.7881</w:t>
        <w:br/>
        <w:t>vn -0.5976 -0.0567 0.7998</w:t>
        <w:br/>
        <w:t>vn -0.9311 0.2735 0.2412</w:t>
        <w:br/>
        <w:t>vn -0.0457 0.2394 -0.9698</w:t>
        <w:br/>
        <w:t>vn 0.2561 0.0857 -0.9628</w:t>
        <w:br/>
        <w:t>vn 0.2869 0.1132 -0.9512</w:t>
        <w:br/>
        <w:t>vn 0.5406 -0.0964 -0.8357</w:t>
        <w:br/>
        <w:t>vn -0.7394 -0.4528 -0.4983</w:t>
        <w:br/>
        <w:t>vn -0.7631 -0.3966 -0.5102</w:t>
        <w:br/>
        <w:t>vn 0.0947 0.8568 -0.5069</w:t>
        <w:br/>
        <w:t>vn 0.2022 0.8740 -0.4418</w:t>
        <w:br/>
        <w:t>vn 0.1875 0.9435 -0.2734</w:t>
        <w:br/>
        <w:t>vn 0.3249 0.8883 -0.3246</w:t>
        <w:br/>
        <w:t>vn -0.9242 -0.1601 0.3468</w:t>
        <w:br/>
        <w:t>vn -0.9626 -0.0094 -0.2708</w:t>
        <w:br/>
        <w:t>vn -0.0680 0.9821 -0.1756</w:t>
        <w:br/>
        <w:t>vn -0.8287 0.5579 -0.0454</w:t>
        <w:br/>
        <w:t>vn -0.6268 0.7792 0.0055</w:t>
        <w:br/>
        <w:t>vn -0.6942 0.7164 -0.0696</w:t>
        <w:br/>
        <w:t>vn -0.8286 0.5579 -0.0453</w:t>
        <w:br/>
        <w:t>vn -0.7889 0.6145 0.0053</w:t>
        <w:br/>
        <w:t>vn -0.6116 0.7890 0.0592</w:t>
        <w:br/>
        <w:t>vn -0.6268 0.7792 0.0056</w:t>
        <w:br/>
        <w:t>vn 0.1875 0.9434 -0.2734</w:t>
        <w:br/>
        <w:t>vn 0.0470 0.9985 -0.0283</w:t>
        <w:br/>
        <w:t>vn 0.3238 0.9391 -0.1149</w:t>
        <w:br/>
        <w:t>vn 0.1580 0.9856 0.0602</w:t>
        <w:br/>
        <w:t>vn 0.4060 0.9139 0.0006</w:t>
        <w:br/>
        <w:t>vn 0.3286 0.1030 0.9388</w:t>
        <w:br/>
        <w:t>vn 0.3688 0.1426 0.9185</w:t>
        <w:br/>
        <w:t>vn 0.2363 0.1086 0.9656</w:t>
        <w:br/>
        <w:t>vn 0.1569 0.1048 0.9820</w:t>
        <w:br/>
        <w:t>vn 0.4225 0.8915 -0.1635</w:t>
        <w:br/>
        <w:t>vn 0.4931 0.8679 -0.0596</w:t>
        <w:br/>
        <w:t>vn 0.5085 0.3438 0.7894</w:t>
        <w:br/>
        <w:t>vn 0.4313 0.1269 0.8933</w:t>
        <w:br/>
        <w:t>vn 0.7285 0.6804 -0.0796</w:t>
        <w:br/>
        <w:t>vn 0.5119 0.8267 -0.2335</w:t>
        <w:br/>
        <w:t>vn 0.6189 0.7333 -0.2814</w:t>
        <w:br/>
        <w:t>vn 0.5979 0.7909 -0.1304</w:t>
        <w:br/>
        <w:t>vn 0.6945 0.6965 -0.1804</w:t>
        <w:br/>
        <w:t>vn 0.4931 -0.1452 0.8578</w:t>
        <w:br/>
        <w:t>vn 0.4962 0.0554 0.8664</w:t>
        <w:br/>
        <w:t>vn 0.5195 0.0050 0.8544</w:t>
        <w:br/>
        <w:t>vn 0.5717 -0.0897 0.8156</w:t>
        <w:br/>
        <w:t>vn 0.4417 0.5204 -0.7308</w:t>
        <w:br/>
        <w:t>vn 0.0962 0.4431 -0.8913</w:t>
        <w:br/>
        <w:t>vn 0.0333 0.5121 -0.8583</w:t>
        <w:br/>
        <w:t>vn 0.4008 0.6088 -0.6847</w:t>
        <w:br/>
        <w:t>vn 0.7224 0.5682 -0.3942</w:t>
        <w:br/>
        <w:t>vn 0.7891 0.4472 -0.4210</w:t>
        <w:br/>
        <w:t>vn 0.8249 0.4881 -0.2853</w:t>
        <w:br/>
        <w:t>vn 0.4986 0.4141 -0.7615</w:t>
        <w:br/>
        <w:t>vn 0.1419 0.3506 -0.9257</w:t>
        <w:br/>
        <w:t>vn 0.8213 0.3539 -0.4475</w:t>
        <w:br/>
        <w:t>vn 0.8712 0.3387 -0.3554</w:t>
        <w:br/>
        <w:t>vn 0.6580 -0.1950 0.7273</w:t>
        <w:br/>
        <w:t>vn 0.7109 -0.1514 0.6868</w:t>
        <w:br/>
        <w:t>vn 0.5562 -0.2179 0.8019</w:t>
        <w:br/>
        <w:t>vn 0.3799 -0.2585 0.8882</w:t>
        <w:br/>
        <w:t>vn -0.8224 -0.3729 0.4296</w:t>
        <w:br/>
        <w:t>vn -0.7282 -0.4883 0.4809</w:t>
        <w:br/>
        <w:t>vn -0.9535 -0.2818 0.1066</w:t>
        <w:br/>
        <w:t>vn 0.4745 0.2883 -0.8317</w:t>
        <w:br/>
        <w:t>vn -0.0046 0.2250 -0.9744</w:t>
        <w:br/>
        <w:t>vn 0.8699 0.2470 -0.4270</w:t>
        <w:br/>
        <w:t>vn 0.9172 0.2139 -0.3361</w:t>
        <w:br/>
        <w:t>vn 0.6119 -0.2821 0.7389</w:t>
        <w:br/>
        <w:t>vn 0.5373 -0.3070 0.7856</w:t>
        <w:br/>
        <w:t>vn -0.6585 -0.3118 0.6849</w:t>
        <w:br/>
        <w:t>vn -0.8732 -0.2595 0.4126</w:t>
        <w:br/>
        <w:t>vn -0.9825 -0.1654 0.0863</w:t>
        <w:br/>
        <w:t>vn 0.3213 0.1614 -0.9331</w:t>
        <w:br/>
        <w:t>vn -0.0177 0.1508 -0.9884</w:t>
        <w:br/>
        <w:t>vn 0.8839 0.1051 -0.4557</w:t>
        <w:br/>
        <w:t>vn 0.9497 0.0812 -0.3026</w:t>
        <w:br/>
        <w:t>vn -0.6751 -0.2664 0.6880</w:t>
        <w:br/>
        <w:t>vn -0.8908 -0.1795 0.4175</w:t>
        <w:br/>
        <w:t>vn -0.9912 -0.0546 0.1207</w:t>
        <w:br/>
        <w:t>vn -0.1680 0.1191 -0.9786</w:t>
        <w:br/>
        <w:t>vn -0.3035 0.1419 -0.9422</w:t>
        <w:br/>
        <w:t>vn 0.8509 -0.0456 -0.5233</w:t>
        <w:br/>
        <w:t>vn 0.7402 0.0260 -0.6719</w:t>
        <w:br/>
        <w:t>vn 0.9494 -0.0775 -0.3043</w:t>
        <w:br/>
        <w:t>vn -0.7035 -0.1790 0.6877</w:t>
        <w:br/>
        <w:t>vn -0.9040 -0.0579 0.4236</w:t>
        <w:br/>
        <w:t>vn -0.9927 0.0782 0.0920</w:t>
        <w:br/>
        <w:t>vn -0.3291 0.2641 -0.9066</w:t>
        <w:br/>
        <w:t>vn -0.3476 0.1851 -0.9192</w:t>
        <w:br/>
        <w:t>vn -0.3746 0.2168 -0.9015</w:t>
        <w:br/>
        <w:t>vn -0.3040 0.2709 -0.9133</w:t>
        <w:br/>
        <w:t>vn 0.6454 -0.1901 -0.7398</w:t>
        <w:br/>
        <w:t>vn 0.7281 -0.0974 -0.6785</w:t>
        <w:br/>
        <w:t>vn 0.8179 -0.2142 -0.5341</w:t>
        <w:br/>
        <w:t>vn 0.7249 -0.2891 -0.6252</w:t>
        <w:br/>
        <w:t>vn 0.8531 -0.3722 -0.3656</w:t>
        <w:br/>
        <w:t>vn 0.9137 -0.2402 -0.3279</w:t>
        <w:br/>
        <w:t>vn -0.8645 0.2423 0.4404</w:t>
        <w:br/>
        <w:t>vn -0.6545 0.0842 0.7513</w:t>
        <w:br/>
        <w:t>vn -0.6986 -0.0311 0.7149</w:t>
        <w:br/>
        <w:t>vn -0.9247 0.1113 0.3641</w:t>
        <w:br/>
        <w:t>vn -0.9607 0.2668 0.0769</w:t>
        <w:br/>
        <w:t>vn -0.9016 0.4323 0.0164</w:t>
        <w:br/>
        <w:t>vn 0.2121 0.0250 -0.9769</w:t>
        <w:br/>
        <w:t>vn 0.5734 -0.2466 -0.7813</w:t>
        <w:br/>
        <w:t>vn 0.6101 -0.3375 -0.7168</w:t>
        <w:br/>
        <w:t>vn 0.2120 0.0250 -0.9769</w:t>
        <w:br/>
        <w:t>vn 0.7523 -0.4912 -0.4391</w:t>
        <w:br/>
        <w:t>vn -0.8161 0.3740 0.4405</w:t>
        <w:br/>
        <w:t>vn -0.5909 0.1149 0.7985</w:t>
        <w:br/>
        <w:t>vn -0.8161 0.5758 -0.0489</w:t>
        <w:br/>
        <w:t>vn 0.5482 -0.4006 -0.7342</w:t>
        <w:br/>
        <w:t>vn -0.5527 0.1512 0.8195</w:t>
        <w:br/>
        <w:t>vn -0.7452 0.6666 -0.0145</w:t>
        <w:br/>
        <w:t>vn 0.6652 0.6457 -0.3750</w:t>
        <w:br/>
        <w:t>vn 0.7637 0.6076 -0.2182</w:t>
        <w:br/>
        <w:t>vn 0.3543 -0.3128 0.8812</w:t>
        <w:br/>
        <w:t>vn 0.2765 -0.3694 0.8872</w:t>
        <w:br/>
        <w:t>vn -0.9311 0.2735 0.2413</w:t>
        <w:br/>
        <w:t>vn -0.6589 0.3373 -0.6724</w:t>
        <w:br/>
        <w:t>vn -0.0937 -0.3435 0.9345</w:t>
        <w:br/>
        <w:t>vn 0.0984 0.1396 0.9853</w:t>
        <w:br/>
        <w:t>vn -0.2833 0.9568 0.0658</w:t>
        <w:br/>
        <w:t>vn -0.1701 0.9664 0.1925</w:t>
        <w:br/>
        <w:t>vn -0.3668 0.9288 -0.0523</w:t>
        <w:br/>
        <w:t>vn -0.3667 0.9289 -0.0523</w:t>
        <w:br/>
        <w:t>vn -0.3695 0.9176 -0.1468</w:t>
        <w:br/>
        <w:t>vn -0.5083 0.8287 -0.2344</w:t>
        <w:br/>
        <w:t>vn -0.8641 0.5022 -0.0336</w:t>
        <w:br/>
        <w:t>vn -0.8752 0.4780 -0.0742</w:t>
        <w:br/>
        <w:t>vn -0.9284 0.3472 -0.1324</w:t>
        <w:br/>
        <w:t>vn -0.0588 -0.1115 -0.9920</w:t>
        <w:br/>
        <w:t>vn -0.1278 -0.3637 -0.9227</w:t>
        <w:br/>
        <w:t>vn -0.0993 -0.3458 -0.9330</w:t>
        <w:br/>
        <w:t>vn -0.3572 -0.4374 -0.8253</w:t>
        <w:br/>
        <w:t>vn -0.2690 -0.4059 -0.8735</w:t>
        <w:br/>
        <w:t>vn 0.0315 0.5369 -0.8431</w:t>
        <w:br/>
        <w:t>vn 0.3066 -0.3564 0.8826</w:t>
        <w:br/>
        <w:t>vn 0.5562 -0.2179 0.8020</w:t>
        <w:br/>
        <w:t>vn 0.7497 -0.2641 0.6068</w:t>
        <w:br/>
        <w:t>vn 0.5565 -0.3115 0.7703</w:t>
        <w:br/>
        <w:t>vn 0.6563 -0.2547 0.7102</w:t>
        <w:br/>
        <w:t>vn 0.7658 -0.3004 0.5686</w:t>
        <w:br/>
        <w:t>vn 0.4827 -0.3855 0.7864</w:t>
        <w:br/>
        <w:t>vn 0.5099 -0.4045 0.7592</w:t>
        <w:br/>
        <w:t>vn 0.4440 -0.4620 0.7677</w:t>
        <w:br/>
        <w:t>vn 0.5067 -0.3747 0.7764</w:t>
        <w:br/>
        <w:t>vn 0.3214 -0.5673 0.7582</w:t>
        <w:br/>
        <w:t>vn 0.0958 -0.7193 0.6880</w:t>
        <w:br/>
        <w:t>vn -0.7727 -0.5637 -0.2919</w:t>
        <w:br/>
        <w:t>vn -0.6844 -0.5881 -0.4311</w:t>
        <w:br/>
        <w:t>vn -0.7017 -0.5832 -0.4092</w:t>
        <w:br/>
        <w:t>vn -0.6119 -0.7739 0.1634</w:t>
        <w:br/>
        <w:t>vn -0.7790 -0.6259 -0.0388</w:t>
        <w:br/>
        <w:t>vn -0.7661 -0.6295 0.1296</w:t>
        <w:br/>
        <w:t>vn -0.8520 -0.4927 0.1769</w:t>
        <w:br/>
        <w:t>vn -0.9397 -0.2875 -0.1851</w:t>
        <w:br/>
        <w:t>vn -0.0029 -0.0903 -0.9959</w:t>
        <w:br/>
        <w:t>vn -0.0897 -0.1656 -0.9821</w:t>
        <w:br/>
        <w:t>vn 0.6600 0.3634 -0.6575</w:t>
        <w:br/>
        <w:t>vn 0.4471 0.0699 -0.8917</w:t>
        <w:br/>
        <w:t>vn 0.4570 -0.0735 -0.8864</w:t>
        <w:br/>
        <w:t>vn 0.4685 -0.1784 -0.8652</w:t>
        <w:br/>
        <w:t>vn 0.4821 -0.2623 -0.8359</w:t>
        <w:br/>
        <w:t>vn 0.0966 0.1386 0.9856</w:t>
        <w:br/>
        <w:t>vn -0.9711 -0.2254 -0.0782</w:t>
        <w:br/>
        <w:t>vn -0.9711 -0.2253 -0.0782</w:t>
        <w:br/>
        <w:t>vn 0.0943 0.0089 -0.9955</w:t>
        <w:br/>
        <w:t>vn 0.6530 -0.5422 -0.5288</w:t>
        <w:br/>
        <w:t>vn 0.5132 -0.5233 -0.6803</w:t>
        <w:br/>
        <w:t>vn 0.7330 -0.5543 -0.3943</w:t>
        <w:br/>
        <w:t>vn 0.7688 -0.5502 -0.3259</w:t>
        <w:br/>
        <w:t>vn 0.9255 -0.3788 0.0010</w:t>
        <w:br/>
        <w:t>vn 0.9552 -0.2959 -0.0092</w:t>
        <w:br/>
        <w:t>vn 0.8669 -0.4852 -0.1141</w:t>
        <w:br/>
        <w:t>vn 0.8192 -0.5349 -0.2066</w:t>
        <w:br/>
        <w:t>vn 0.9759 -0.2164 0.0289</w:t>
        <w:br/>
        <w:t>vn 0.9761 -0.2133 0.0406</w:t>
        <w:br/>
        <w:t>vn 0.0944 0.0089 -0.9955</w:t>
        <w:br/>
        <w:t>vn -0.0871 0.2857 -0.9543</w:t>
        <w:br/>
        <w:t>vn -0.0871 0.2858 -0.9543</w:t>
        <w:br/>
        <w:t>vn -0.0310 0.0088 -0.9995</w:t>
        <w:br/>
        <w:t>vn -0.0589 -0.1115 -0.9920</w:t>
        <w:br/>
        <w:t>vn -0.5068 -0.4239 -0.7506</w:t>
        <w:br/>
        <w:t>vn -0.5037 -0.3418 -0.7934</w:t>
        <w:br/>
        <w:t>vn -0.6043 -0.4918 -0.6269</w:t>
        <w:br/>
        <w:t>vn -0.5864 -0.5802 -0.5652</w:t>
        <w:br/>
        <w:t>vn -0.3119 -0.2775 -0.9087</w:t>
        <w:br/>
        <w:t>vn -0.3537 -0.3121 -0.8818</w:t>
        <w:br/>
        <w:t>vn 0.9348 0.0983 0.3414</w:t>
        <w:br/>
        <w:t>vn -0.0499 -0.7650 0.6421</w:t>
        <w:br/>
        <w:t>vn -0.6118 -0.7740 0.1634</w:t>
        <w:br/>
        <w:t>vn -0.1977 -0.7842 0.5882</w:t>
        <w:br/>
        <w:t>vn -0.3872 0.5496 -0.7403</w:t>
        <w:br/>
        <w:t>vn 0.8224 0.1187 -0.5563</w:t>
        <w:br/>
        <w:t>vn 0.6711 0.2279 -0.7055</w:t>
        <w:br/>
        <w:t>vn 0.7108 0.2185 -0.6686</w:t>
        <w:br/>
        <w:t>vn 0.8252 0.1155 -0.5529</w:t>
        <w:br/>
        <w:t>vn 0.6554 0.2232 -0.7215</w:t>
        <w:br/>
        <w:t>vn -0.4300 0.6637 -0.6121</w:t>
        <w:br/>
        <w:t>vn -0.0251 0.9533 0.3009</w:t>
        <w:br/>
        <w:t>vn 0.1372 0.9745 0.1775</w:t>
        <w:br/>
        <w:t>vn 0.6198 0.5974 -0.5089</w:t>
        <w:br/>
        <w:t>vn 0.0284 0.9985 -0.0458</w:t>
        <w:br/>
        <w:t>vn -0.3616 0.0495 0.9310</w:t>
        <w:br/>
        <w:t>vn -0.7144 -0.2788 0.6418</w:t>
        <w:br/>
        <w:t>vn -0.7437 -0.2335 0.6265</w:t>
        <w:br/>
        <w:t>vn 0.5710 0.2030 -0.7954</w:t>
        <w:br/>
        <w:t>vn 0.3775 0.1560 -0.9128</w:t>
        <w:br/>
        <w:t>vn 0.4311 0.1633 -0.8874</w:t>
        <w:br/>
        <w:t>vn 0.4424 0.0930 -0.8920</w:t>
        <w:br/>
        <w:t>vn 0.4532 0.0681 -0.8888</w:t>
        <w:br/>
        <w:t>vn 0.4425 0.0930 -0.8920</w:t>
        <w:br/>
        <w:t>vn 0.4381 0.0244 -0.8986</w:t>
        <w:br/>
        <w:t>vn 0.4190 0.0111 -0.9079</w:t>
        <w:br/>
        <w:t>vn 0.5114 -0.2833 -0.8113</w:t>
        <w:br/>
        <w:t>vn 0.4680 -0.3106 -0.8273</w:t>
        <w:br/>
        <w:t>vn 0.5178 -0.3062 -0.7989</w:t>
        <w:br/>
        <w:t>vn 0.6309 -0.0802 -0.7717</w:t>
        <w:br/>
        <w:t>vn 0.5960 -0.2260 -0.7705</w:t>
        <w:br/>
        <w:t>vn 0.5963 0.0694 -0.7998</w:t>
        <w:br/>
        <w:t>vn 0.7347 0.2379 -0.6353</w:t>
        <w:br/>
        <w:t>vn -0.7800 0.5755 -0.2459</w:t>
        <w:br/>
        <w:t>vn -0.6229 0.7221 -0.3008</w:t>
        <w:br/>
        <w:t>vn -0.9552 0.2959 0.0070</w:t>
        <w:br/>
        <w:t>vn -0.4206 0.7667 -0.4851</w:t>
        <w:br/>
        <w:t>vn 0.0021 0.7140 -0.7002</w:t>
        <w:br/>
        <w:t>vn 0.3447 0.5277 -0.7763</w:t>
        <w:br/>
        <w:t>vn 0.3387 0.6044 -0.7211</w:t>
        <w:br/>
        <w:t>vn 0.4076 -0.8269 0.3875</w:t>
        <w:br/>
        <w:t>vn 0.3869 -0.8773 0.2839</w:t>
        <w:br/>
        <w:t>vn 0.6793 -0.7248 0.1148</w:t>
        <w:br/>
        <w:t>vn 0.0952 -0.8491 0.5195</w:t>
        <w:br/>
        <w:t>vn -0.4463 -0.4060 -0.7975</w:t>
        <w:br/>
        <w:t>vn 0.0976 -0.2257 -0.9693</w:t>
        <w:br/>
        <w:t>vn -0.5645 -0.4095 -0.7167</w:t>
        <w:br/>
        <w:t>vn -0.8744 -0.4234 -0.2371</w:t>
        <w:br/>
        <w:t>vn 0.0976 -0.2258 -0.9693</w:t>
        <w:br/>
        <w:t>vn -0.2584 -0.3452 -0.9022</w:t>
        <w:br/>
        <w:t>vn -0.9729 -0.2308 -0.0174</w:t>
        <w:br/>
        <w:t>vn -0.8506 -0.1633 0.4998</w:t>
        <w:br/>
        <w:t>vn -0.8668 -0.1952 0.4588</w:t>
        <w:br/>
        <w:t>vn -0.9508 -0.3093 -0.0171</w:t>
        <w:br/>
        <w:t>vn 0.5369 -0.0043 0.8436</w:t>
        <w:br/>
        <w:t>vn 0.5808 0.1790 0.7941</w:t>
        <w:br/>
        <w:t>vn 0.0718 0.1112 0.9912</w:t>
        <w:br/>
        <w:t>vn -0.4552 -0.1262 0.8814</w:t>
        <w:br/>
        <w:t>vn -0.9798 -0.1048 0.1700</w:t>
        <w:br/>
        <w:t>vn -0.4553 -0.1262 0.8814</w:t>
        <w:br/>
        <w:t>vn 0.6482 0.0122 -0.7614</w:t>
        <w:br/>
        <w:t>vn 0.5761 -0.0048 -0.8173</w:t>
        <w:br/>
        <w:t>vn 0.6207 -0.0081 -0.7840</w:t>
        <w:br/>
        <w:t>vn 0.6608 0.0262 -0.7501</w:t>
        <w:br/>
        <w:t>vn 0.3197 -0.6252 0.7119</w:t>
        <w:br/>
        <w:t>vn 0.4652 -0.5016 0.7293</w:t>
        <w:br/>
        <w:t>vn 0.1583 -0.5065 0.8476</w:t>
        <w:br/>
        <w:t>vn 0.2207 -0.6335 0.7416</w:t>
        <w:br/>
        <w:t>vn -0.9246 0.0091 0.3808</w:t>
        <w:br/>
        <w:t>vn -0.9515 0.2423 -0.1894</w:t>
        <w:br/>
        <w:t>vn -0.8823 0.4175 -0.2172</w:t>
        <w:br/>
        <w:t>vn 0.6240 0.1209 -0.7720</w:t>
        <w:br/>
        <w:t>vn 0.6421 0.1113 -0.7585</w:t>
        <w:br/>
        <w:t>vn 0.6058 0.1287 -0.7851</w:t>
        <w:br/>
        <w:t>vn 0.5714 0.1282 -0.8106</w:t>
        <w:br/>
        <w:t>vn 0.5584 -0.0137 -0.8295</w:t>
        <w:br/>
        <w:t>vn 0.5410 -0.0034 -0.8410</w:t>
        <w:br/>
        <w:t>vn 0.6359 0.3154 0.7044</w:t>
        <w:br/>
        <w:t>vn 0.8932 0.3523 0.2794</w:t>
        <w:br/>
        <w:t>vn 0.8770 0.3987 0.2681</w:t>
        <w:br/>
        <w:t>vn -0.8517 -0.2176 0.4767</w:t>
        <w:br/>
        <w:t>vn -0.8502 -0.1986 0.4876</w:t>
        <w:br/>
        <w:t>vn 0.4228 0.2319 0.8761</w:t>
        <w:br/>
        <w:t>vn 0.8475 0.2736 0.4549</w:t>
        <w:br/>
        <w:t>vn 0.5114 -0.2053 0.8344</w:t>
        <w:br/>
        <w:t>vn 0.1135 -0.2454 0.9628</w:t>
        <w:br/>
        <w:t>vn -0.9797 -0.0659 0.1894</w:t>
        <w:br/>
        <w:t>vn -0.9103 -0.1034 0.4009</w:t>
        <w:br/>
        <w:t>vn 0.6213 0.0790 -0.7796</w:t>
        <w:br/>
        <w:t>vn 0.6318 0.0986 -0.7689</w:t>
        <w:br/>
        <w:t>vn 0.5194 -0.3588 0.7755</w:t>
        <w:br/>
        <w:t>vn 0.1541 -0.3585 0.9207</w:t>
        <w:br/>
        <w:t>vn -0.9972 0.0752 0.0003</w:t>
        <w:br/>
        <w:t>vn -0.8900 -0.0870 0.4476</w:t>
        <w:br/>
        <w:t>vn 0.5713 0.1121 -0.8130</w:t>
        <w:br/>
        <w:t>vn 0.5561 0.1109 -0.8237</w:t>
        <w:br/>
        <w:t>vn 0.2057 -0.7157 0.6674</w:t>
        <w:br/>
        <w:t>vn -0.7891 0.5302 -0.3102</w:t>
        <w:br/>
        <w:t>vn -0.7460 0.6096 -0.2681</w:t>
        <w:br/>
        <w:t>vn 0.6415 0.1007 -0.7605</w:t>
        <w:br/>
        <w:t>vn -0.1277 -0.3888 -0.9124</w:t>
        <w:br/>
        <w:t>vn -0.0642 -0.3522 -0.9337</w:t>
        <w:br/>
        <w:t>vn -0.1142 -0.3829 -0.9167</w:t>
        <w:br/>
        <w:t>vn -0.1557 -0.3654 -0.9177</w:t>
        <w:br/>
        <w:t>vn -0.2278 -0.3004 -0.9262</w:t>
        <w:br/>
        <w:t>vn -0.3137 -0.2194 -0.9238</w:t>
        <w:br/>
        <w:t>vn 0.4227 0.2319 0.8761</w:t>
        <w:br/>
        <w:t>vn 0.0666 0.1708 0.9831</w:t>
        <w:br/>
        <w:t>vn 0.0105 0.1824 0.9832</w:t>
        <w:br/>
        <w:t>vn 0.5809 0.1791 0.7941</w:t>
        <w:br/>
        <w:t>vn 0.8516 0.1250 0.5091</w:t>
        <w:br/>
        <w:t>vn 0.8750 -0.0501 0.4816</w:t>
        <w:br/>
        <w:t>vn 0.8171 -0.2222 0.5320</w:t>
        <w:br/>
        <w:t>vn 0.5194 -0.3588 0.7756</w:t>
        <w:br/>
        <w:t>vn 0.7843 -0.3782 0.4918</w:t>
        <w:br/>
        <w:t>vn 0.4647 -0.5018 0.7296</w:t>
        <w:br/>
        <w:t>vn 0.6997 -0.5100 0.5003</w:t>
        <w:br/>
        <w:t>vn 0.3192 -0.6255 0.7119</w:t>
        <w:br/>
        <w:t>vn -0.7557 -0.3521 -0.5522</w:t>
        <w:br/>
        <w:t>vn -0.8244 -0.2674 -0.4988</w:t>
        <w:br/>
        <w:t>vn -0.8697 -0.1251 -0.4775</w:t>
        <w:br/>
        <w:t>vn -0.8567 -0.1922 -0.4786</w:t>
        <w:br/>
        <w:t>vn -0.8996 0.0548 -0.4333</w:t>
        <w:br/>
        <w:t>vn -0.8428 0.2321 -0.4857</w:t>
        <w:br/>
        <w:t>vn -0.7836 0.3889 -0.4845</w:t>
        <w:br/>
        <w:t>vn -0.8876 -0.3109 0.3398</w:t>
        <w:br/>
        <w:t>vn -0.9027 -0.3393 0.2646</w:t>
        <w:br/>
        <w:t>vn -0.8744 -0.4234 -0.2370</w:t>
        <w:br/>
        <w:t>vn -0.8517 -0.2176 0.4768</w:t>
        <w:br/>
        <w:t>vn -0.9027 -0.3394 0.2644</w:t>
        <w:br/>
        <w:t>vn -0.8877 -0.3109 0.3396</w:t>
        <w:br/>
        <w:t>vn -0.9023 -0.3404 0.2645</w:t>
        <w:br/>
        <w:t>vn 0.6741 0.3394 -0.6561</w:t>
        <w:br/>
        <w:t>vn 0.5172 -0.2033 0.8314</w:t>
        <w:br/>
        <w:t>vn 0.4762 -0.1566 0.8653</w:t>
        <w:br/>
        <w:t>vn 0.4522 -0.0621 0.8897</w:t>
        <w:br/>
        <w:t>vn 0.3976 -0.0215 0.9173</w:t>
        <w:br/>
        <w:t>vn 0.3645 0.0436 0.9302</w:t>
        <w:br/>
        <w:t>vn 0.5990 -0.3495 0.7205</w:t>
        <w:br/>
        <w:t>vn 0.5994 -0.3724 0.7085</w:t>
        <w:br/>
        <w:t>vn 0.5683 -0.4630 0.6801</w:t>
        <w:br/>
        <w:t>vn 0.5292 -0.4664 0.7088</w:t>
        <w:br/>
        <w:t>vn 0.5590 -0.5450 0.6249</w:t>
        <w:br/>
        <w:t>vn 0.5369 -0.5634 0.6279</w:t>
        <w:br/>
        <w:t>vn 0.4934 -0.6154 0.6146</w:t>
        <w:br/>
        <w:t>vn 0.4002 -0.6319 0.6637</w:t>
        <w:br/>
        <w:t>vn 0.3664 -0.7255 0.5826</w:t>
        <w:br/>
        <w:t>vn 0.3201 -0.7488 0.5803</w:t>
        <w:br/>
        <w:t>vn 0.3404 -0.8400 0.4225</w:t>
        <w:br/>
        <w:t>vn 0.5417 -0.0058 -0.8406</w:t>
        <w:br/>
        <w:t>vn 0.5273 -0.0116 -0.8496</w:t>
        <w:br/>
        <w:t>vn 0.0975 -0.2258 -0.9693</w:t>
        <w:br/>
        <w:t>vn -0.6883 -0.4162 -0.5942</w:t>
        <w:br/>
        <w:t>vn 0.9193 0.2787 0.2780</w:t>
        <w:br/>
        <w:t>vn 0.8923 0.4234 0.1565</w:t>
        <w:br/>
        <w:t>vn -0.1780 0.3956 -0.9010</w:t>
        <w:br/>
        <w:t>vn 0.1791 0.4936 -0.8511</w:t>
        <w:br/>
        <w:t>vn 0.1583 0.5246 -0.8365</w:t>
        <w:br/>
        <w:t>vn 0.8874 -0.3115 0.3398</w:t>
        <w:br/>
        <w:t>vn 0.8952 -0.3576 0.2660</w:t>
        <w:br/>
        <w:t>vn 0.9753 -0.1230 -0.1835</w:t>
        <w:br/>
        <w:t>vn 0.9176 -0.3306 0.2206</w:t>
        <w:br/>
        <w:t>vn 0.9203 -0.2186 0.3244</w:t>
        <w:br/>
        <w:t>vn 0.7973 0.1144 -0.5926</w:t>
        <w:br/>
        <w:t>vn 0.5157 -0.2224 0.8274</w:t>
        <w:br/>
        <w:t>vn -0.9936 0.0934 0.0640</w:t>
        <w:br/>
        <w:t>vn -0.1098 -0.4442 -0.8892</w:t>
        <w:br/>
        <w:t>vn -0.1195 -0.3356 -0.9344</w:t>
        <w:br/>
        <w:t>vn -0.1274 -0.2223 -0.9666</w:t>
        <w:br/>
        <w:t>vn 0.8740 0.1953 0.4451</w:t>
        <w:br/>
        <w:t>vn 0.9990 0.0297 -0.0330</w:t>
        <w:br/>
        <w:t>vn 0.4099 0.0573 -0.9103</w:t>
        <w:br/>
        <w:t>vn 0.4100 0.0573 -0.9103</w:t>
        <w:br/>
        <w:t>vn 0.9045 -0.2965 0.3064</w:t>
        <w:br/>
        <w:t>vn 0.6327 -0.3635 0.6838</w:t>
        <w:br/>
        <w:t>vn 0.4218 -0.3449 0.8385</w:t>
        <w:br/>
        <w:t>vn -0.6002 -0.3713 0.7084</w:t>
        <w:br/>
        <w:t>vn -0.7507 -0.1785 -0.6360</w:t>
        <w:br/>
        <w:t>vn -0.8387 -0.3736 -0.3963</w:t>
        <w:br/>
        <w:t>vn -0.9656 -0.1669 -0.1996</w:t>
        <w:br/>
        <w:t>vn -0.9655 -0.1669 -0.2001</w:t>
        <w:br/>
        <w:t>vn -0.7435 -0.4513 -0.4935</w:t>
        <w:br/>
        <w:t>vn -0.4563 -0.3004 -0.8376</w:t>
        <w:br/>
        <w:t>vn -0.4361 -0.2631 -0.8606</w:t>
        <w:br/>
        <w:t>vn -0.7611 -0.3897 -0.5186</w:t>
        <w:br/>
        <w:t>vn 0.4829 0.2869 -0.8273</w:t>
        <w:br/>
        <w:t>vn 0.7670 0.4561 -0.4512</w:t>
        <w:br/>
        <w:t>vn 0.8193 0.3665 -0.4409</w:t>
        <w:br/>
        <w:t>vn 0.5263 0.2138 -0.8230</w:t>
        <w:br/>
        <w:t>vn -0.8076 -0.3906 0.4419</w:t>
        <w:br/>
        <w:t>vn -0.7670 -0.4533 0.4542</w:t>
        <w:br/>
        <w:t>vn -0.8028 -0.5090 0.3104</w:t>
        <w:br/>
        <w:t>vn -0.7706 -0.4634 -0.4375</w:t>
        <w:br/>
        <w:t>vn -0.8092 -0.0829 0.5816</w:t>
        <w:br/>
        <w:t>vn -0.9133 -0.0718 -0.4009</w:t>
        <w:br/>
        <w:t>vn -0.5616 0.5618 0.6074</w:t>
        <w:br/>
        <w:t>vn -0.7047 0.6868 0.1779</w:t>
        <w:br/>
        <w:t>vn -0.1005 0.8232 0.5588</w:t>
        <w:br/>
        <w:t>vn -0.0970 0.9444 -0.3141</w:t>
        <w:br/>
        <w:t>vn -0.3318 -0.0833 -0.9397</w:t>
        <w:br/>
        <w:t>vn -0.5333 -0.3120 -0.7863</w:t>
        <w:br/>
        <w:t>vn 0.8124 0.1253 -0.5695</w:t>
        <w:br/>
        <w:t>vn 0.7323 0.4980 -0.4646</w:t>
        <w:br/>
        <w:t>vn 0.4555 0.3384 -0.8234</w:t>
        <w:br/>
        <w:t>vn 0.4758 0.3152 -0.8211</w:t>
        <w:br/>
        <w:t>vn 0.7662 0.4703 0.4380</w:t>
        <w:br/>
        <w:t>vn 0.7592 0.4267 0.4915</w:t>
        <w:br/>
        <w:t>vn 0.8984 0.1338 0.4183</w:t>
        <w:br/>
        <w:t>vn 0.7867 0.3439 0.5127</w:t>
        <w:br/>
        <w:t>vn 0.4924 0.2485 0.8342</w:t>
        <w:br/>
        <w:t>vn 0.4887 0.1821 0.8532</w:t>
        <w:br/>
        <w:t>vn -0.5046 -0.2583 0.8238</w:t>
        <w:br/>
        <w:t>vn -0.4768 -0.2913 0.8294</w:t>
        <w:br/>
        <w:t>vn -0.4239 -0.2317 0.8756</w:t>
        <w:br/>
        <w:t>vn -0.4371 -0.2776 0.8555</w:t>
        <w:br/>
        <w:t>vn -0.4326 -0.0590 0.8997</w:t>
        <w:br/>
        <w:t>vn 0.5392 0.3040 0.7854</w:t>
        <w:br/>
        <w:t>vn 0.6051 0.1115 0.7883</w:t>
        <w:br/>
        <w:t>vn -0.1640 0.0596 0.9847</w:t>
        <w:br/>
        <w:t>vn -0.0629 0.5408 0.8388</w:t>
        <w:br/>
        <w:t>vn 0.4168 -0.2983 0.8586</w:t>
        <w:br/>
        <w:t>vn 0.6053 -0.0742 0.7925</w:t>
        <w:br/>
        <w:t>vn 0.0580 -0.5393 0.8401</w:t>
        <w:br/>
        <w:t>vn 0.4168 -0.2984 0.8586</w:t>
        <w:br/>
        <w:t>vn 0.2937 0.7593 0.5807</w:t>
        <w:br/>
        <w:t>vn 0.2478 0.9191 -0.3065</w:t>
        <w:br/>
        <w:t>vn 0.1426 0.9347 -0.3256</w:t>
        <w:br/>
        <w:t>vn 0.1526 0.8081 0.5690</w:t>
        <w:br/>
        <w:t>vn 0.1182 0.5035 0.8559</w:t>
        <w:br/>
        <w:t>vn -0.1400 -0.5901 0.7951</w:t>
        <w:br/>
        <w:t>vn -0.2348 -0.6281 0.7418</w:t>
        <w:br/>
        <w:t>vn -0.2349 -0.6281 0.7418</w:t>
        <w:br/>
        <w:t>vn 0.2340 0.4505 0.8615</w:t>
        <w:br/>
        <w:t>vn 0.0270 -0.9847 -0.1722</w:t>
        <w:br/>
        <w:t>vn 0.1579 -0.9726 -0.1707</w:t>
        <w:br/>
        <w:t>vn 0.1050 -0.7773 -0.6203</w:t>
        <w:br/>
        <w:t>vn 0.0049 -0.7883 -0.6153</w:t>
        <w:br/>
        <w:t>vn 0.9571 -0.2613 -0.1252</w:t>
        <w:br/>
        <w:t>vn 0.7672 -0.2275 -0.5997</w:t>
        <w:br/>
        <w:t>vn 0.2063 -0.2703 -0.9404</w:t>
        <w:br/>
        <w:t>vn -0.4294 0.4767 -0.7670</w:t>
        <w:br/>
        <w:t>vn -0.4294 0.4768 -0.7670</w:t>
        <w:br/>
        <w:t>vn -0.0485 0.6832 -0.7286</w:t>
        <w:br/>
        <w:t>vn 0.2064 -0.2703 -0.9404</w:t>
        <w:br/>
        <w:t>vn -0.0182 -0.4100 -0.9119</w:t>
        <w:br/>
        <w:t>vn -0.1639 -0.9700 -0.1796</w:t>
        <w:br/>
        <w:t>vn -0.1302 -0.7877 -0.6022</w:t>
        <w:br/>
        <w:t>vn -0.2040 -0.7747 -0.5986</w:t>
        <w:br/>
        <w:t>vn -0.2694 -0.9414 -0.2031</w:t>
        <w:br/>
        <w:t>vn 0.1313 0.6707 -0.7300</w:t>
        <w:br/>
        <w:t>vn 0.0885 0.6586 -0.7473</w:t>
        <w:br/>
        <w:t>vn -0.1003 -0.4625 -0.8809</w:t>
        <w:br/>
        <w:t>vn -0.0691 -0.4388 -0.8959</w:t>
        <w:br/>
        <w:t>vn -0.2284 -0.9716 -0.0624</w:t>
        <w:br/>
        <w:t>vn -0.2156 -0.9746 -0.0612</w:t>
        <w:br/>
        <w:t>vn -0.2780 -0.9575 -0.0776</w:t>
        <w:br/>
        <w:t>vn -0.3273 -0.9403 -0.0928</w:t>
        <w:br/>
        <w:t>vn -0.4548 -0.8818 -0.1249</w:t>
        <w:br/>
        <w:t>vn -0.2054 -0.9769 -0.0593</w:t>
        <w:br/>
        <w:t>vn -0.9352 0.1486 0.3214</w:t>
        <w:br/>
        <w:t>vn -0.9875 0.1533 0.0375</w:t>
        <w:br/>
        <w:t>vn -0.9946 0.0984 0.0319</w:t>
        <w:br/>
        <w:t>vn -0.9447 0.0819 0.3175</w:t>
        <w:br/>
        <w:t>vn -0.9214 0.2147 0.3240</w:t>
        <w:br/>
        <w:t>vn -0.9773 0.2076 0.0430</w:t>
        <w:br/>
        <w:t>vn -0.9875 0.1532 0.0375</w:t>
        <w:br/>
        <w:t>vn -0.9352 0.1486 0.3215</w:t>
        <w:br/>
        <w:t>vn -0.9500 0.2023 -0.2379</w:t>
        <w:br/>
        <w:t>vn -0.9603 0.1351 -0.2442</w:t>
        <w:br/>
        <w:t>vn -0.9603 0.1351 -0.2443</w:t>
        <w:br/>
        <w:t>vn -0.9660 0.0672 -0.2495</w:t>
        <w:br/>
        <w:t>vn 0.2317 0.9709 0.0606</w:t>
        <w:br/>
        <w:t>vn 0.2515 0.9657 0.0648</w:t>
        <w:br/>
        <w:t>vn 0.1913 0.9779 0.0845</w:t>
        <w:br/>
        <w:t>vn 0.2316 0.9709 0.0606</w:t>
        <w:br/>
        <w:t>vn 0.2408 0.9681 0.0690</w:t>
        <w:br/>
        <w:t>vn 0.1303 0.9860 0.1039</w:t>
        <w:br/>
        <w:t>vn 0.0306 0.9903 0.1355</w:t>
        <w:br/>
        <w:t>vn -0.8573 0.1138 -0.5020</w:t>
        <w:br/>
        <w:t>vn -0.8663 -0.0488 -0.4972</w:t>
        <w:br/>
        <w:t>vn -0.8256 0.2735 -0.4935</w:t>
        <w:br/>
        <w:t>vn -0.8574 0.1138 -0.5020</w:t>
        <w:br/>
        <w:t>vn -0.6266 0.4223 -0.6550</w:t>
        <w:br/>
        <w:t>vn -0.7132 0.1103 -0.6923</w:t>
        <w:br/>
        <w:t>vn -0.7132 0.1102 -0.6923</w:t>
        <w:br/>
        <w:t>vn -0.7240 -0.2126 -0.6562</w:t>
        <w:br/>
        <w:t>vn -0.4045 -0.7790 -0.4791</w:t>
        <w:br/>
        <w:t>vn -0.2580 -0.9318 0.2551</w:t>
        <w:br/>
        <w:t>vn -0.2369 -0.8280 -0.5082</w:t>
        <w:br/>
        <w:t>vn -0.2028 -0.8827 0.4238</w:t>
        <w:br/>
        <w:t>vn -0.0375 -0.8541 -0.5187</w:t>
        <w:br/>
        <w:t>vn -0.0238 -0.9059 0.4227</w:t>
        <w:br/>
        <w:t>vn 0.2281 -0.9031 -0.3638</w:t>
        <w:br/>
        <w:t>vn 0.2370 -0.8807 0.4102</w:t>
        <w:br/>
        <w:t>vn 0.1150 -0.8361 -0.5364</w:t>
        <w:br/>
        <w:t>vn 0.4215 -0.7552 -0.5020</w:t>
        <w:br/>
        <w:t>vn 0.3332 -0.4479 -0.8297</w:t>
        <w:br/>
        <w:t>vn 0.1201 -0.5050 -0.8547</w:t>
        <w:br/>
        <w:t>vn 0.3659 -0.4270 -0.8269</w:t>
        <w:br/>
        <w:t>vn 0.2163 -0.4675 -0.8571</w:t>
        <w:br/>
        <w:t>vn -0.2573 0.7159 -0.6490</w:t>
        <w:br/>
        <w:t>vn -0.1135 0.7178 -0.6869</w:t>
        <w:br/>
        <w:t>vn -0.1910 0.9179 -0.3479</w:t>
        <w:br/>
        <w:t>vn -0.3368 0.8895 -0.3089</w:t>
        <w:br/>
        <w:t>vn -0.0774 0.7486 -0.6584</w:t>
        <w:br/>
        <w:t>vn -0.0495 0.9498 -0.3089</w:t>
        <w:br/>
        <w:t>vn 0.3553 -0.8587 0.3693</w:t>
        <w:br/>
        <w:t>vn 0.0427 -0.9288 0.3682</w:t>
        <w:br/>
        <w:t>vn -0.0374 -0.6088 0.7924</w:t>
        <w:br/>
        <w:t>vn -0.2411 -0.5547 0.7963</w:t>
        <w:br/>
        <w:t>vn 0.1492 -0.6157 0.7737</w:t>
        <w:br/>
        <w:t>vn -0.0767 0.5454 0.8346</w:t>
        <w:br/>
        <w:t>vn -0.1861 0.5674 0.8022</w:t>
        <w:br/>
        <w:t>vn -0.2343 0.8485 0.4744</w:t>
        <w:br/>
        <w:t>vn -0.0226 0.8688 0.4947</w:t>
        <w:br/>
        <w:t>vn -0.1496 0.5148 0.8441</w:t>
        <w:br/>
        <w:t>vn -0.0041 0.8598 0.5107</w:t>
        <w:br/>
        <w:t>vn -0.6602 0.0691 0.7479</w:t>
        <w:br/>
        <w:t>vn -0.4619 0.0195 0.8867</w:t>
        <w:br/>
        <w:t>vn -0.3499 0.4605 0.8158</w:t>
        <w:br/>
        <w:t>vn -0.5718 0.3774 0.7284</w:t>
        <w:br/>
        <w:t>vn -0.6601 0.0692 0.7480</w:t>
        <w:br/>
        <w:t>vn -0.6804 -0.2466 0.6901</w:t>
        <w:br/>
        <w:t>vn -0.5892 -0.3401 0.7329</w:t>
        <w:br/>
        <w:t>vn 0.1882 0.9805 0.0566</w:t>
        <w:br/>
        <w:t>vn 0.0537 0.9692 -0.2403</w:t>
        <w:br/>
        <w:t>vn 0.0151 0.9215 -0.3880</w:t>
        <w:br/>
        <w:t>vn -0.8292 -0.0451 0.5571</w:t>
        <w:br/>
        <w:t>vn -0.8113 0.1157 0.5731</w:t>
        <w:br/>
        <w:t>vn -0.7719 0.2734 0.5739</w:t>
        <w:br/>
        <w:t>vn 0.0299 0.9302 -0.3659</w:t>
        <w:br/>
        <w:t>vn 0.0181 0.7034 -0.7105</w:t>
        <w:br/>
        <w:t>vn -0.0610 -0.4945 -0.8670</w:t>
        <w:br/>
        <w:t>vn -0.2994 -0.4521 -0.8402</w:t>
        <w:br/>
        <w:t>vn -0.1159 0.6554 -0.7463</w:t>
        <w:br/>
        <w:t>vn -0.3234 0.8379 0.4398</w:t>
        <w:br/>
        <w:t>vn 0.0285 0.8905 0.4540</w:t>
        <w:br/>
        <w:t>vn -0.2366 0.6306 0.7392</w:t>
        <w:br/>
        <w:t>vn 0.2192 -0.6437 0.7332</w:t>
        <w:br/>
        <w:t>vn -0.0063 -0.6759 0.7370</w:t>
        <w:br/>
        <w:t>vn 0.0649 0.6701 0.7395</w:t>
        <w:br/>
        <w:t>vn 0.4584 0.4324 0.7765</w:t>
        <w:br/>
        <w:t>vn 0.5610 0.6782 0.4747</w:t>
        <w:br/>
        <w:t>vn -0.5282 -0.7396 0.4172</w:t>
        <w:br/>
        <w:t>vn -0.3596 -0.5059 0.7841</w:t>
        <w:br/>
        <w:t>vn -0.8284 -0.3241 0.4569</w:t>
        <w:br/>
        <w:t>vn -0.5220 -0.2213 0.8237</w:t>
        <w:br/>
        <w:t>vn 0.5857 0.1251 0.8008</w:t>
        <w:br/>
        <w:t>vn 0.8316 0.2948 0.4706</w:t>
        <w:br/>
        <w:t>vn -0.8055 -0.3272 -0.4941</w:t>
        <w:br/>
        <w:t>vn -0.4718 -0.6964 -0.5407</w:t>
        <w:br/>
        <w:t>vn -0.2626 -0.4317 -0.8630</w:t>
        <w:br/>
        <w:t>vn 0.4766 0.7997 -0.3652</w:t>
        <w:br/>
        <w:t>vn 0.2869 0.6209 -0.7295</w:t>
        <w:br/>
        <w:t>vn 0.8034 0.4112 -0.4306</w:t>
        <w:br/>
        <w:t>vn 0.5131 0.3213 -0.7959</w:t>
        <w:br/>
        <w:t>vn -0.4900 -0.2299 -0.8409</w:t>
        <w:br/>
        <w:t>vn -0.5135 -0.1509 -0.8447</w:t>
        <w:br/>
        <w:t>vn -0.8448 -0.2018 -0.4955</w:t>
        <w:br/>
        <w:t>vn 0.8784 0.1959 -0.4359</w:t>
        <w:br/>
        <w:t>vn 0.5807 0.1542 -0.7994</w:t>
        <w:br/>
        <w:t>vn 0.8116 0.2724 -0.5169</w:t>
        <w:br/>
        <w:t>vn 0.6233 0.2793 -0.7304</w:t>
        <w:br/>
        <w:t>vn -0.4679 -0.2307 -0.8532</w:t>
        <w:br/>
        <w:t>vn -0.7627 -0.3748 -0.5270</w:t>
        <w:br/>
        <w:t>vn 0.8059 0.3350 0.4882</w:t>
        <w:br/>
        <w:t>vn 0.5603 0.6686 0.4889</w:t>
        <w:br/>
        <w:t>vn 0.6331 0.7198 -0.2846</w:t>
        <w:br/>
        <w:t>vn 0.8227 0.5603 0.0963</w:t>
        <w:br/>
        <w:t>vn 0.1326 0.8597 0.4933</w:t>
        <w:br/>
        <w:t>vn 0.1691 0.9488 -0.2669</w:t>
        <w:br/>
        <w:t>vn -0.5050 -0.2682 0.8204</w:t>
        <w:br/>
        <w:t>vn -0.5399 -0.1143 0.8339</w:t>
        <w:br/>
        <w:t>vn -0.8684 -0.1829 0.4609</w:t>
        <w:br/>
        <w:t>vn -0.7453 -0.2967 0.5971</w:t>
        <w:br/>
        <w:t>vn 0.8733 0.1328 0.4688</w:t>
        <w:br/>
        <w:t>vn 0.5802 0.0433 0.8133</w:t>
        <w:br/>
        <w:t>vn 0.5384 0.2233 0.8125</w:t>
        <w:br/>
        <w:t>vn 0.3876 0.4901 0.7808</w:t>
        <w:br/>
        <w:t>vn 0.0857 0.6288 0.7728</w:t>
        <w:br/>
        <w:t>vn -0.3724 -0.4804 0.7941</w:t>
        <w:br/>
        <w:t>vn -0.1367 -0.5917 0.7945</w:t>
        <w:br/>
        <w:t>vn 0.5140 0.5757 -0.6359</w:t>
        <w:br/>
        <w:t>vn 0.1486 0.7680 -0.6230</w:t>
        <w:br/>
        <w:t>vn -0.1675 -0.8033 -0.5716</w:t>
        <w:br/>
        <w:t>vn -0.5451 -0.6313 -0.5516</w:t>
        <w:br/>
        <w:t>vn -0.3406 -0.3726 -0.8632</w:t>
        <w:br/>
        <w:t>vn -0.0997 -0.4732 -0.8753</w:t>
        <w:br/>
        <w:t>vn 0.0675 -0.4801 -0.8746</w:t>
        <w:br/>
        <w:t>vn 0.1044 -0.8175 -0.5664</w:t>
        <w:br/>
        <w:t>vn -0.1366 0.9516 -0.2753</w:t>
        <w:br/>
        <w:t>vn -0.1052 0.7594 -0.6421</w:t>
        <w:br/>
        <w:t>vn 0.0743 0.9566 -0.2819</w:t>
        <w:br/>
        <w:t>vn 0.0496 0.7358 -0.6754</w:t>
        <w:br/>
        <w:t>vn -0.0204 -0.4443 -0.8956</w:t>
        <w:br/>
        <w:t>vn -0.0557 -0.7947 -0.6045</w:t>
        <w:br/>
        <w:t>vn -0.1405 0.8555 0.4985</w:t>
        <w:br/>
        <w:t>vn 0.0574 0.8248 0.5626</w:t>
        <w:br/>
        <w:t>vn -0.5073 0.4918 -0.7077</w:t>
        <w:br/>
        <w:t>vn -0.5109 0.1173 -0.8516</w:t>
        <w:br/>
        <w:t>vn -0.5110 0.1173 -0.8515</w:t>
        <w:br/>
        <w:t>vn 0.2757 0.7553 0.5945</w:t>
        <w:br/>
        <w:t>vn 0.2343 0.9315 -0.2782</w:t>
        <w:br/>
        <w:t>vn 0.1864 0.7743 0.6047</w:t>
        <w:br/>
        <w:t>vn 0.1695 0.9487 -0.2668</w:t>
        <w:br/>
        <w:t>vn 0.2164 0.4448 0.8691</w:t>
        <w:br/>
        <w:t>vn -0.1528 -0.6681 0.7282</w:t>
        <w:br/>
        <w:t>vn 0.2682 -0.4638 0.8444</w:t>
        <w:br/>
        <w:t>vn -0.0646 -0.3652 0.9287</w:t>
        <w:br/>
        <w:t>vn 0.1339 0.4578 0.8789</w:t>
        <w:br/>
        <w:t>vn -0.1401 -0.7884 -0.5990</w:t>
        <w:br/>
        <w:t>vn -0.1787 -0.9582 -0.2235</w:t>
        <w:br/>
        <w:t>vn -0.0399 -0.8034 -0.5941</w:t>
        <w:br/>
        <w:t>vn -0.0414 -0.9736 -0.2244</w:t>
        <w:br/>
        <w:t>vn 0.9036 -0.1555 -0.3992</w:t>
        <w:br/>
        <w:t>vn 0.9338 0.0484 -0.3546</w:t>
        <w:br/>
        <w:t>vn 0.8427 -0.0284 0.5376</w:t>
        <w:br/>
        <w:t>vn 0.9735 -0.2183 0.0687</w:t>
        <w:br/>
        <w:t>vn 0.8884 0.3590 -0.2862</w:t>
        <w:br/>
        <w:t>vn 0.7631 0.2633 0.5902</w:t>
        <w:br/>
        <w:t>vn 0.8026 0.5326 -0.2688</w:t>
        <w:br/>
        <w:t>vn 0.6984 0.6670 -0.2594</w:t>
        <w:br/>
        <w:t>vn 0.5809 0.5202 0.6261</w:t>
        <w:br/>
        <w:t>vn 0.6620 0.4122 0.6260</w:t>
        <w:br/>
        <w:t>vn 0.4797 0.8364 -0.2653</w:t>
        <w:br/>
        <w:t>vn 0.3496 0.6396 -0.6846</w:t>
        <w:br/>
        <w:t>vn 0.5105 0.5114 -0.6912</w:t>
        <w:br/>
        <w:t>vn -0.3067 -0.2678 -0.9134</w:t>
        <w:br/>
        <w:t>vn -0.5818 -0.5017 -0.6402</w:t>
        <w:br/>
        <w:t>vn -0.4010 -0.6631 -0.6320</w:t>
        <w:br/>
        <w:t>vn -0.2075 -0.3642 -0.9079</w:t>
        <w:br/>
        <w:t>vn -0.5817 -0.8066 0.1054</w:t>
        <w:br/>
        <w:t>vn -0.1671 -0.9741 0.1521</w:t>
        <w:br/>
        <w:t>vn -0.7334 -0.6222 0.2740</w:t>
        <w:br/>
        <w:t>vn -0.1164 0.6074 0.7858</w:t>
        <w:br/>
        <w:t>vn 0.0218 0.5328 0.8459</w:t>
        <w:br/>
        <w:t>vn 0.0848 -0.9258 0.3685</w:t>
        <w:br/>
        <w:t>vn 0.0283 -0.6269 0.7786</w:t>
        <w:br/>
        <w:t>vn 0.0476 -0.6375 0.7690</w:t>
        <w:br/>
        <w:t>vn -0.1170 -0.6387 0.7605</w:t>
        <w:br/>
        <w:t>vn 0.4108 0.6800 0.6073</w:t>
        <w:br/>
        <w:t>vn 0.2511 0.4020 0.8805</w:t>
        <w:br/>
        <w:t>vn 0.3396 0.2855 0.8962</w:t>
        <w:br/>
        <w:t>vn -0.4010 -0.5624 0.7231</w:t>
        <w:br/>
        <w:t>vn -0.1171 -0.6387 0.7605</w:t>
        <w:br/>
        <w:t>vn -0.1672 -0.9741 0.1521</w:t>
        <w:br/>
        <w:t>vn -0.2774 -0.6232 0.7312</w:t>
        <w:br/>
        <w:t>vn -0.5402 -0.4513 0.7103</w:t>
        <w:br/>
        <w:t>vn 0.3789 0.2263 0.8973</w:t>
        <w:br/>
        <w:t>vn 0.4714 0.1490 0.8692</w:t>
        <w:br/>
        <w:t>vn -0.5653 -0.3902 0.7268</w:t>
        <w:br/>
        <w:t>vn -0.5653 -0.3903 0.7267</w:t>
        <w:br/>
        <w:t>vn -0.8564 -0.4197 0.3007</w:t>
        <w:br/>
        <w:t>vn -0.5915 -0.3351 0.7334</w:t>
        <w:br/>
        <w:t>vn 0.5384 -0.0449 0.8415</w:t>
        <w:br/>
        <w:t>vn -0.9249 -0.1572 0.3462</w:t>
        <w:br/>
        <w:t>vn -0.6413 -0.1760 0.7468</w:t>
        <w:br/>
        <w:t>vn -0.9275 0.0339 0.3722</w:t>
        <w:br/>
        <w:t>vn -0.0646 -0.3651 0.9287</w:t>
        <w:br/>
        <w:t>vn -0.8183 0.2124 -0.5340</w:t>
        <w:br/>
        <w:t>vn -0.8147 0.0177 -0.5796</w:t>
        <w:br/>
        <w:t>vn -0.7385 -0.2612 -0.6216</w:t>
        <w:br/>
        <w:t>vn -0.6587 -0.3934 -0.6414</w:t>
        <w:br/>
        <w:t>vn -0.8204 -0.5213 -0.2350</w:t>
        <w:br/>
        <w:t>vn 0.0849 -0.9257 0.3685</w:t>
        <w:br/>
        <w:t>vn -0.2013 -0.9700 -0.1365</w:t>
        <w:br/>
        <w:t>vn 0.6426 0.3000 -0.7050</w:t>
        <w:br/>
        <w:t>vn 0.5810 0.4095 -0.7034</w:t>
        <w:br/>
        <w:t>vn -0.3605 -0.1841 -0.9144</w:t>
        <w:br/>
        <w:t>vn -0.4298 -0.0756 -0.8998</w:t>
        <w:br/>
        <w:t>vn -0.4655 0.1287 -0.8756</w:t>
        <w:br/>
        <w:t>vn -0.1591 0.1925 -0.9683</w:t>
        <w:br/>
        <w:t>vn 0.6587 0.0910 -0.7469</w:t>
        <w:br/>
        <w:t>vn 0.6281 -0.0574 -0.7760</w:t>
        <w:br/>
        <w:t>vn -0.0782 -0.4870 -0.8699</w:t>
        <w:br/>
        <w:t>vn -0.1590 0.1925 -0.9683</w:t>
        <w:br/>
        <w:t>vn 0.1246 0.7012 -0.7020</w:t>
        <w:br/>
        <w:t>vn -0.1591 0.1924 -0.9683</w:t>
        <w:br/>
        <w:t>vn -0.7870 -0.6080 -0.1047</w:t>
        <w:br/>
        <w:t>vn -0.6379 -0.7610 -0.1183</w:t>
        <w:br/>
        <w:t>vn -0.4721 0.0274 0.8811</w:t>
        <w:br/>
        <w:t>vn -0.4720 0.0274 0.8812</w:t>
        <w:br/>
        <w:t>vn -0.4628 0.0820 0.8827</w:t>
        <w:br/>
        <w:t>vn -0.4628 0.0821 0.8827</w:t>
        <w:br/>
        <w:t>vn 0.6475 0.0088 0.7620</w:t>
        <w:br/>
        <w:t>vn 0.6333 0.0330 0.7732</w:t>
        <w:br/>
        <w:t>vn 0.6474 0.0088 0.7621</w:t>
        <w:br/>
        <w:t>vn 0.3263 0.0375 0.9445</w:t>
        <w:br/>
        <w:t>vn 0.6054 0.0474 0.7945</w:t>
        <w:br/>
        <w:t>vn -0.4238 0.1773 0.8882</w:t>
        <w:br/>
        <w:t>vn -0.3676 0.1124 0.9232</w:t>
        <w:br/>
        <w:t>vn -0.3945 0.2177 0.8927</w:t>
        <w:br/>
        <w:t>vn -0.4239 0.1773 0.8882</w:t>
        <w:br/>
        <w:t>vn -0.9911 0.1283 -0.0359</w:t>
        <w:br/>
        <w:t>vn -0.9936 0.0571 -0.0969</w:t>
        <w:br/>
        <w:t>vn 0.4253 -0.1874 -0.8854</w:t>
        <w:br/>
        <w:t>vn 0.4599 -0.0826 -0.8841</w:t>
        <w:br/>
        <w:t>vn 0.6465 0.0186 0.7627</w:t>
        <w:br/>
        <w:t>vn -0.9927 0.0900 0.0802</w:t>
        <w:br/>
        <w:t>vn -0.9927 0.0899 0.0802</w:t>
        <w:br/>
        <w:t>vn 0.2143 -0.4256 0.8792</w:t>
        <w:br/>
        <w:t>vn 0.1853 -0.2109 0.9598</w:t>
        <w:br/>
        <w:t>vn -0.2906 -0.2719 0.9174</w:t>
        <w:br/>
        <w:t>vn -0.2220 -0.5278 0.8199</w:t>
        <w:br/>
        <w:t>vn 0.8402 -0.3292 0.4309</w:t>
        <w:br/>
        <w:t>vn 0.6054 -0.1052 0.7889</w:t>
        <w:br/>
        <w:t>vn 0.7650 -0.4459 -0.4647</w:t>
        <w:br/>
        <w:t>vn 0.9725 -0.2274 -0.0506</w:t>
        <w:br/>
        <w:t>vn 0.8402 -0.3291 0.4309</w:t>
        <w:br/>
        <w:t>vn 0.6903 -0.6618 -0.2926</w:t>
        <w:br/>
        <w:t>vn -0.4426 0.1762 0.8792</w:t>
        <w:br/>
        <w:t>vn -0.3802 0.1691 0.9093</w:t>
        <w:br/>
        <w:t>vn 0.9931 -0.0891 -0.0767</w:t>
        <w:br/>
        <w:t>vn 0.9321 -0.1330 -0.3368</w:t>
        <w:br/>
        <w:t>vn 0.9954 -0.0936 -0.0187</w:t>
        <w:br/>
        <w:t>vn -0.3497 0.4352 0.8296</w:t>
        <w:br/>
        <w:t>vn -0.3121 0.6815 0.6620</w:t>
        <w:br/>
        <w:t>vn -0.3120 0.6814 0.6621</w:t>
        <w:br/>
        <w:t>vn -0.3497 0.4352 0.8297</w:t>
        <w:br/>
        <w:t>vn 0.3274 0.1182 -0.9375</w:t>
        <w:br/>
        <w:t>vn 0.3274 0.1182 -0.9374</w:t>
        <w:br/>
        <w:t>vn 0.2822 0.3457 -0.8949</w:t>
        <w:br/>
        <w:t>vn 0.2822 0.3458 -0.8949</w:t>
        <w:br/>
        <w:t>vn 0.3775 -0.1772 -0.9089</w:t>
        <w:br/>
        <w:t>vn 0.3327 -0.5488 -0.7669</w:t>
        <w:br/>
        <w:t>vn 0.2784 -0.7932 -0.5416</w:t>
        <w:br/>
        <w:t>vn -0.8905 -0.3599 -0.2782</w:t>
        <w:br/>
        <w:t>vn -0.6291 -0.2590 -0.7329</w:t>
        <w:br/>
        <w:t>vn -0.8906 -0.3599 -0.2782</w:t>
        <w:br/>
        <w:t>vn 0.4442 -0.1849 -0.8767</w:t>
        <w:br/>
        <w:t>vn 0.4007 -0.2030 -0.8934</w:t>
        <w:br/>
        <w:t>vn 0.3752 -0.2227 -0.8998</w:t>
        <w:br/>
        <w:t>vn -0.6316 -0.0902 -0.7700</w:t>
        <w:br/>
        <w:t>vn -0.6912 -0.0311 -0.7220</w:t>
        <w:br/>
        <w:t>vn -0.9827 -0.1086 0.1499</w:t>
        <w:br/>
        <w:t>vn 0.4865 -0.1663 -0.8577</w:t>
        <w:br/>
        <w:t>vn 0.8526 -0.1486 -0.5010</w:t>
        <w:br/>
        <w:t>vn 0.4441 -0.1849 -0.8767</w:t>
        <w:br/>
        <w:t>vn 0.9957 -0.0921 -0.0132</w:t>
        <w:br/>
        <w:t>vn -0.4802 0.1637 0.8618</w:t>
        <w:br/>
        <w:t>vn -0.7171 0.0033 -0.6970</w:t>
        <w:br/>
        <w:t>vn -0.3677 0.1124 0.9231</w:t>
        <w:br/>
        <w:t>vn -0.9946 0.0023 -0.1041</w:t>
        <w:br/>
        <w:t>vn 0.4678 -0.0285 -0.8834</w:t>
        <w:br/>
        <w:t>vn 0.4679 -0.0284 -0.8833</w:t>
        <w:br/>
        <w:t>vn -0.5174 0.8547 0.0420</w:t>
        <w:br/>
        <w:t>vn -0.4893 0.8707 0.0498</w:t>
        <w:br/>
        <w:t>vn -0.4892 0.8707 0.0498</w:t>
        <w:br/>
        <w:t>vn -0.5173 0.8547 0.0420</w:t>
        <w:br/>
        <w:t>vn -0.6003 0.7858 0.1488</w:t>
        <w:br/>
        <w:t>vn 0.5847 0.3092 0.7501</w:t>
        <w:br/>
        <w:t>vn 0.6794 0.3727 0.6321</w:t>
        <w:br/>
        <w:t>vn 0.6793 0.3728 0.6321</w:t>
        <w:br/>
        <w:t>vn 0.5846 0.3092 0.7501</w:t>
        <w:br/>
        <w:t>vn 0.6016 -0.7842 -0.1520</w:t>
        <w:br/>
        <w:t>vn 0.5164 -0.8554 -0.0411</w:t>
        <w:br/>
        <w:t>vn 0.7799 0.3763 0.5002</w:t>
        <w:br/>
        <w:t>vn -0.6811 -0.3738 -0.6296</w:t>
        <w:br/>
        <w:t>vn -0.7827 -0.3813 -0.4919</w:t>
        <w:br/>
        <w:t>vn 0.6217 -0.6575 -0.4256</w:t>
        <w:br/>
        <w:t>vn 0.6218 -0.6575 -0.4256</w:t>
        <w:br/>
        <w:t>vn -0.5919 -0.3137 -0.7425</w:t>
        <w:br/>
        <w:t>vn -0.9026 -0.2645 -0.3397</w:t>
        <w:br/>
        <w:t>vn -0.6218 0.6600 0.4216</w:t>
        <w:br/>
        <w:t>vn -0.4826 0.4557 0.7479</w:t>
        <w:br/>
        <w:t>vn 0.9019 0.2602 0.3448</w:t>
        <w:br/>
        <w:t>vn 0.4814 -0.4487 -0.7530</w:t>
        <w:br/>
        <w:t>vn 0.4812 -0.4487 -0.7530</w:t>
        <w:br/>
        <w:t>vn 0.4851 -0.8733 -0.0453</w:t>
        <w:br/>
        <w:t>vn 0.5371 0.2660 0.8005</w:t>
        <w:br/>
        <w:t>vn -0.5538 -0.2781 -0.7848</w:t>
        <w:br/>
        <w:t>vn -0.5539 -0.2781 -0.7848</w:t>
        <w:br/>
        <w:t>vn 0.3890 0.3236 -0.8626</w:t>
        <w:br/>
        <w:t>vn 0.3193 0.2669 -0.9093</w:t>
        <w:br/>
        <w:t>vn -0.5909 0.8063 0.0252</w:t>
        <w:br/>
        <w:t>vn -0.5909 0.8063 0.0253</w:t>
        <w:br/>
        <w:t>vn -0.5834 0.8109 -0.0448</w:t>
        <w:br/>
        <w:t>vn -0.3888 -0.3221 0.8632</w:t>
        <w:br/>
        <w:t>vn -0.3888 -0.3222 0.8632</w:t>
        <w:br/>
        <w:t>vn -0.3303 -0.2731 0.9035</w:t>
        <w:br/>
        <w:t>vn -0.3304 -0.2731 0.9035</w:t>
        <w:br/>
        <w:t>vn -0.6143 0.7841 0.0891</w:t>
        <w:br/>
        <w:t>vn -0.6143 0.7840 0.0891</w:t>
        <w:br/>
        <w:t>vn -0.7022 0.7113 -0.0300</w:t>
        <w:br/>
        <w:t>vn -0.7549 0.5713 -0.3221</w:t>
        <w:br/>
        <w:t>vn 0.4906 0.3963 -0.7761</w:t>
        <w:br/>
        <w:t>vn 0.5586 0.4473 -0.6985</w:t>
        <w:br/>
        <w:t>vn 0.6619 0.4673 -0.5861</w:t>
        <w:br/>
        <w:t>vn 0.6619 0.4674 -0.5861</w:t>
        <w:br/>
        <w:t>vn -0.6660 -0.4530 0.5927</w:t>
        <w:br/>
        <w:t>vn -0.5557 -0.4314 0.7107</w:t>
        <w:br/>
        <w:t>vn -0.4816 -0.3850 0.7873</w:t>
        <w:br/>
        <w:t>vn 0.6169 -0.7826 -0.0841</w:t>
        <w:br/>
        <w:t>vn 0.7048 -0.7083 0.0402</w:t>
        <w:br/>
        <w:t>vn 0.7048 -0.7082 0.0402</w:t>
        <w:br/>
        <w:t>vn 0.6168 -0.7826 -0.0841</w:t>
        <w:br/>
        <w:t>vn 0.5883 -0.8082 -0.0279</w:t>
        <w:br/>
        <w:t>vn 0.5771 -0.8158 0.0374</w:t>
        <w:br/>
        <w:t>vn 0.7538 -0.5654 0.3349</w:t>
        <w:br/>
        <w:t>vn -0.9580 -0.2632 -0.1135</w:t>
        <w:br/>
        <w:t>vn -0.1094 0.4292 -0.8966</w:t>
        <w:br/>
        <w:t>vn -0.4048 0.7418 -0.5346</w:t>
        <w:br/>
        <w:t>vn -0.5729 0.8170 -0.0662</w:t>
        <w:br/>
        <w:t>vn -0.5940 0.7343 0.3287</w:t>
        <w:br/>
        <w:t>vn -0.5729 0.8170 -0.0663</w:t>
        <w:br/>
        <w:t>vn 0.8895 0.4535 -0.0551</w:t>
        <w:br/>
        <w:t>vn 0.8895 0.4535 -0.0552</w:t>
        <w:br/>
        <w:t>vn 0.8033 0.5897 -0.0833</w:t>
        <w:br/>
        <w:t>vn 0.1076 -0.4293 0.8967</w:t>
        <w:br/>
        <w:t>vn 0.4044 -0.7440 0.5319</w:t>
        <w:br/>
        <w:t>vn -0.8008 -0.5936 0.0802</w:t>
        <w:br/>
        <w:t>vn -0.8878 -0.4572 0.0538</w:t>
        <w:br/>
        <w:t>vn 0.2141 -0.0445 -0.9758</w:t>
        <w:br/>
        <w:t>vn 0.9589 0.2600 0.1137</w:t>
        <w:br/>
        <w:t>vn 0.9589 0.2600 0.1136</w:t>
        <w:br/>
        <w:t>vn 0.5716 -0.8183 0.0604</w:t>
        <w:br/>
        <w:t>vn 0.5716 -0.8183 0.0605</w:t>
        <w:br/>
        <w:t>vn 0.5930 -0.7349 -0.3292</w:t>
        <w:br/>
        <w:t>vn -0.7533 -0.6563 0.0431</w:t>
        <w:br/>
        <w:t>vn -0.7460 -0.6658 -0.0137</w:t>
        <w:br/>
        <w:t>vn -0.7533 -0.6562 0.0432</w:t>
        <w:br/>
        <w:t>vn -0.7515 -0.6596 -0.0160</w:t>
        <w:br/>
        <w:t>vn 0.4927 -0.5918 -0.6379</w:t>
        <w:br/>
        <w:t>vn 0.4927 -0.5918 -0.6380</w:t>
        <w:br/>
        <w:t>vn 0.7557 0.6532 -0.0475</w:t>
        <w:br/>
        <w:t>vn 0.7476 0.6640 0.0122</w:t>
        <w:br/>
        <w:t>vn -0.2168 0.0506 0.9749</w:t>
        <w:br/>
        <w:t>vn 0.7540 0.6566 0.0178</w:t>
        <w:br/>
        <w:t>vn 0.7540 0.6567 0.0178</w:t>
        <w:br/>
        <w:t>vn -0.4868 0.5868 0.6471</w:t>
        <w:br/>
        <w:t>vn -0.2419 0.3643 0.8993</w:t>
        <w:br/>
        <w:t>vn 0.1042 0.0217 0.9943</w:t>
        <w:br/>
        <w:t>vn 0.3938 -0.3587 0.8463</w:t>
        <w:br/>
        <w:t>vn 0.5208 -0.6213 0.5855</w:t>
        <w:br/>
        <w:t>vn -0.7409 -0.6715 0.0124</w:t>
        <w:br/>
        <w:t>vn -0.7510 -0.6602 0.0092</w:t>
        <w:br/>
        <w:t>vn -0.7510 -0.6603 0.0092</w:t>
        <w:br/>
        <w:t>vn -0.1027 -0.0248 -0.9944</w:t>
        <w:br/>
        <w:t>vn 0.2544 -0.3748 -0.8915</w:t>
        <w:br/>
        <w:t>vn 0.2544 -0.3749 -0.8915</w:t>
        <w:br/>
        <w:t>vn 0.7410 0.6714 -0.0113</w:t>
        <w:br/>
        <w:t>vn 0.7541 0.6567 -0.0079</w:t>
        <w:br/>
        <w:t>vn 0.7541 0.6568 -0.0079</w:t>
        <w:br/>
        <w:t>vn 0.7410 0.6714 -0.0114</w:t>
        <w:br/>
        <w:t>vn -0.5268 0.6238 -0.5774</w:t>
        <w:br/>
        <w:t>vn -0.4028 0.3636 -0.8400</w:t>
        <w:br/>
        <w:t>vn -0.5541 0.7853 -0.2761</w:t>
        <w:br/>
        <w:t>vn -0.4951 0.8687 0.0139</w:t>
        <w:br/>
        <w:t>vn 0.7688 0.6118 0.1860</w:t>
        <w:br/>
        <w:t>vn 0.8339 0.5097 0.2117</w:t>
        <w:br/>
        <w:t>vn 0.7176 0.6962 0.0214</w:t>
        <w:br/>
        <w:t>vn 0.7175 0.6962 0.0214</w:t>
        <w:br/>
        <w:t>vn 0.7205 0.6855 0.1047</w:t>
        <w:br/>
        <w:t>vn -0.7185 -0.6952 -0.0193</w:t>
        <w:br/>
        <w:t>vn -0.7166 -0.6887 -0.1105</w:t>
        <w:br/>
        <w:t>vn -0.7620 -0.6151 -0.2025</w:t>
        <w:br/>
        <w:t>vn -0.8306 -0.5088 -0.2263</w:t>
        <w:br/>
        <w:t>vn 0.5522 -0.7848 0.2814</w:t>
        <w:br/>
        <w:t>vn 0.4949 -0.8688 -0.0148</w:t>
        <w:br/>
        <w:t>vn 0.5716 -0.3762 0.7291</w:t>
        <w:br/>
        <w:t>vn 0.1231 -0.0219 0.9921</w:t>
        <w:br/>
        <w:t>vn 0.7961 0.6051 -0.0104</w:t>
        <w:br/>
        <w:t>vn 0.8324 0.5465 -0.0915</w:t>
        <w:br/>
        <w:t>vn 0.5197 -0.6034 -0.6048</w:t>
        <w:br/>
        <w:t>vn 0.6339 -0.7041 -0.3201</w:t>
        <w:br/>
        <w:t>vn 0.6338 -0.7041 -0.3201</w:t>
        <w:br/>
        <w:t>vn 0.7890 0.6143 -0.0144</w:t>
        <w:br/>
        <w:t>vn 0.7884 0.6146 -0.0262</w:t>
        <w:br/>
        <w:t>vn -0.5157 0.5998 0.6118</w:t>
        <w:br/>
        <w:t>vn -0.5156 0.5998 0.6118</w:t>
        <w:br/>
        <w:t>vn -0.6323 0.7042 0.3230</w:t>
        <w:br/>
        <w:t>vn -0.7900 -0.6130 0.0128</w:t>
        <w:br/>
        <w:t>vn -0.7882 -0.6149 0.0248</w:t>
        <w:br/>
        <w:t>vn -0.8297 -0.5507 0.0908</w:t>
        <w:br/>
        <w:t>vn -0.7962 -0.6050 0.0103</w:t>
        <w:br/>
        <w:t>vn -0.7962 -0.6050 0.0104</w:t>
        <w:br/>
        <w:t>vn -0.1237 0.0225 -0.9921</w:t>
        <w:br/>
        <w:t>vn 0.3042 -0.3809 -0.8731</w:t>
        <w:br/>
        <w:t>vn 0.3042 -0.3809 -0.8732</w:t>
        <w:br/>
        <w:t>vn -0.2991 0.3750 0.8774</w:t>
        <w:br/>
        <w:t>vn 0.7873 0.6157 -0.0330</w:t>
        <w:br/>
        <w:t>vn 0.7873 0.6157 -0.0331</w:t>
        <w:br/>
        <w:t>vn 0.7634 0.6458 -0.0132</w:t>
        <w:br/>
        <w:t>vn 0.5655 -0.5985 0.5674</w:t>
        <w:br/>
        <w:t>vn 0.6785 -0.7259 0.1123</w:t>
        <w:br/>
        <w:t>vn 0.8039 0.4809 -0.3499</w:t>
        <w:br/>
        <w:t>vn -0.5767 0.3841 -0.7210</w:t>
        <w:br/>
        <w:t>vn -0.8052 -0.4788 0.3499</w:t>
        <w:br/>
        <w:t>vn 0.2059 -0.7483 -0.6307</w:t>
        <w:br/>
        <w:t>vn 0.2059 -0.7482 -0.6307</w:t>
        <w:br/>
        <w:t>vn 0.3718 -0.8744 -0.3118</w:t>
        <w:br/>
        <w:t>vn 0.0112 -0.4622 -0.8867</w:t>
        <w:br/>
        <w:t>vn -0.1768 -0.0592 -0.9825</w:t>
        <w:br/>
        <w:t>vn -0.1768 -0.0591 -0.9825</w:t>
        <w:br/>
        <w:t>vn 0.8837 0.4248 0.1964</w:t>
        <w:br/>
        <w:t>vn 0.9338 0.3300 0.1385</w:t>
        <w:br/>
        <w:t>vn 0.9337 0.3300 0.1386</w:t>
        <w:br/>
        <w:t>vn -0.0100 0.4597 0.8880</w:t>
        <w:br/>
        <w:t>vn 0.1779 0.0562 0.9825</w:t>
        <w:br/>
        <w:t>vn -0.2071 0.7506 0.6275</w:t>
        <w:br/>
        <w:t>vn -0.3733 0.8763 0.3045</w:t>
        <w:br/>
        <w:t>vn -0.9330 -0.3330 -0.1368</w:t>
        <w:br/>
        <w:t>vn -0.8837 -0.4222 -0.2023</w:t>
        <w:br/>
        <w:t>vn -0.8836 -0.4222 -0.2023</w:t>
        <w:br/>
        <w:t>vn -0.9584 -0.2852 0.0138</w:t>
        <w:br/>
        <w:t>vn -0.9176 -0.3608 0.1667</w:t>
        <w:br/>
        <w:t>vn 0.9209 0.3525 -0.1664</w:t>
        <w:br/>
        <w:t>vn 0.9613 0.2754 -0.0098</w:t>
        <w:br/>
        <w:t>vn 0.3315 -0.2876 0.8986</w:t>
        <w:br/>
        <w:t>vn 0.4791 -0.5244 0.7039</w:t>
        <w:br/>
        <w:t>vn 0.4790 -0.5244 0.7039</w:t>
        <w:br/>
        <w:t>vn 0.3315 -0.2876 0.8985</w:t>
        <w:br/>
        <w:t>vn -0.8159 -0.5469 0.1876</w:t>
        <w:br/>
        <w:t>vn -0.8550 -0.4776 0.2020</w:t>
        <w:br/>
        <w:t>vn -0.8550 -0.4776 0.2021</w:t>
        <w:br/>
        <w:t>vn 0.8135 0.5537 -0.1780</w:t>
        <w:br/>
        <w:t>vn 0.8554 0.4771 -0.2017</w:t>
        <w:br/>
        <w:t>vn 0.8554 0.4770 -0.2017</w:t>
        <w:br/>
        <w:t>vn -0.4799 0.5257 -0.7024</w:t>
        <w:br/>
        <w:t>vn -0.4798 0.5257 -0.7024</w:t>
        <w:br/>
        <w:t>vn -0.3318 0.2877 -0.8984</w:t>
        <w:br/>
        <w:t>vn -0.6186 0.6943 -0.3678</w:t>
        <w:br/>
        <w:t>vn -0.6633 0.7446 0.0748</w:t>
        <w:br/>
        <w:t>vn -0.6633 0.7446 0.0749</w:t>
        <w:br/>
        <w:t>vn -0.6980 -0.6480 0.3047</w:t>
        <w:br/>
        <w:t>vn -0.6279 -0.6906 0.3589</w:t>
        <w:br/>
        <w:t>vn 0.6637 -0.7445 -0.0719</w:t>
        <w:br/>
        <w:t>vn 0.6182 -0.6933 0.3703</w:t>
        <w:br/>
        <w:t>vn 0.6182 -0.6933 0.3704</w:t>
        <w:br/>
        <w:t>vn 0.5959 -0.6667 -0.4477</w:t>
        <w:br/>
        <w:t>vn 0.6976 0.6496 -0.3021</w:t>
        <w:br/>
        <w:t>vn 0.6217 0.6903 -0.3701</w:t>
        <w:br/>
        <w:t>vn 0.7705 0.6043 -0.2026</w:t>
        <w:br/>
        <w:t>vn -0.5952 0.6663 0.4492</w:t>
        <w:br/>
        <w:t>vn 0.5814 0.7970 -0.1637</w:t>
        <w:br/>
        <w:t>vn 0.5814 0.7970 -0.1636</w:t>
        <w:br/>
        <w:t>vn 0.5938 0.7465 -0.3001</w:t>
        <w:br/>
        <w:t>vn 0.5938 0.7465 -0.3002</w:t>
        <w:br/>
        <w:t>vn -0.2311 0.3045 0.9240</w:t>
        <w:br/>
        <w:t>vn -0.2311 0.3045 0.9241</w:t>
        <w:br/>
        <w:t>vn -0.4608 0.5239 0.7164</w:t>
        <w:br/>
        <w:t>vn 0.6144 0.7851 0.0783</w:t>
        <w:br/>
        <w:t>vn 0.5673 0.8227 -0.0375</w:t>
        <w:br/>
        <w:t>vn 0.2869 -0.3113 0.9059</w:t>
        <w:br/>
        <w:t>vn 0.0443 0.0184 0.9989</w:t>
        <w:br/>
        <w:t>vn 0.0442 0.0184 0.9989</w:t>
        <w:br/>
        <w:t>vn -0.5849 -0.7949 0.1612</w:t>
        <w:br/>
        <w:t>vn -0.6015 -0.7442 0.2904</w:t>
        <w:br/>
        <w:t>vn 0.4587 -0.5221 -0.7190</w:t>
        <w:br/>
        <w:t>vn 0.2260 -0.3001 -0.9268</w:t>
        <w:br/>
        <w:t>vn 0.4587 -0.5221 -0.7191</w:t>
        <w:br/>
        <w:t>vn -0.7715 -0.5979 0.2177</w:t>
        <w:br/>
        <w:t>vn -0.5662 -0.8234 0.0381</w:t>
        <w:br/>
        <w:t>vn -0.6127 -0.7864 -0.0778</w:t>
        <w:br/>
        <w:t>vn -0.6128 -0.7864 -0.0778</w:t>
        <w:br/>
        <w:t>vn 0.5336 -0.7720 0.3453</w:t>
        <w:br/>
        <w:t>vn 0.4566 -0.5966 0.6600</w:t>
        <w:br/>
        <w:t>vn -0.8846 -0.4264 0.1888</w:t>
        <w:br/>
        <w:t>vn -0.7893 -0.4937 0.3650</w:t>
        <w:br/>
        <w:t>vn -0.4119 0.8535 0.3191</w:t>
        <w:br/>
        <w:t>vn -0.4119 0.8536 0.3191</w:t>
        <w:br/>
        <w:t>vn -0.2762 0.7456 0.6064</w:t>
        <w:br/>
        <w:t>vn 0.8844 0.4271 -0.1884</w:t>
        <w:br/>
        <w:t>vn 0.7909 0.4922 -0.3637</w:t>
        <w:br/>
        <w:t>vn 0.8844 0.4270 -0.1884</w:t>
        <w:br/>
        <w:t>vn 0.4072 -0.8488 -0.3373</w:t>
        <w:br/>
        <w:t>vn 0.2708 -0.7380 -0.6181</w:t>
        <w:br/>
        <w:t>vn 0.6316 0.7094 -0.3128</w:t>
        <w:br/>
        <w:t>vn 0.5148 0.8518 -0.0973</w:t>
        <w:br/>
        <w:t>vn -0.1501 -0.0389 -0.9879</w:t>
        <w:br/>
        <w:t>vn 0.0821 -0.4394 -0.8945</w:t>
        <w:br/>
        <w:t>vn 0.8174 0.5752 0.0314</w:t>
        <w:br/>
        <w:t>vn 0.7284 0.6763 0.1094</w:t>
        <w:br/>
        <w:t>vn -0.5353 0.7734 -0.3395</w:t>
        <w:br/>
        <w:t>vn -0.4602 0.6001 -0.6542</w:t>
        <w:br/>
        <w:t>vn -0.8173 -0.5754 -0.0319</w:t>
        <w:br/>
        <w:t>vn -0.7280 -0.6768 -0.1092</w:t>
        <w:br/>
        <w:t>vn -0.5057 -0.8574 0.0957</w:t>
        <w:br/>
        <w:t>vn -0.6263 -0.7139 0.3132</w:t>
        <w:br/>
        <w:t>vn -0.5124 -0.8531 -0.0978</w:t>
        <w:br/>
        <w:t>vn -0.5992 -0.7843 -0.1606</w:t>
        <w:br/>
        <w:t>vn 0.5796 -0.5432 0.6074</w:t>
        <w:br/>
        <w:t>vn 0.3934 -0.3015 0.8685</w:t>
        <w:br/>
        <w:t>vn 0.3933 -0.3015 0.8685</w:t>
        <w:br/>
        <w:t>vn 0.1518 0.0355 0.9878</w:t>
        <w:br/>
        <w:t>vn 0.1519 0.0355 0.9878</w:t>
        <w:br/>
        <w:t>vn -0.0822 0.4395 0.8945</w:t>
        <w:br/>
        <w:t>vn -0.2891 0.3134 -0.9045</w:t>
        <w:br/>
        <w:t>vn -0.0474 -0.0156 -0.9988</w:t>
        <w:br/>
        <w:t>vn -0.5797 0.5437 -0.6069</w:t>
        <w:br/>
        <w:t>vn -0.3927 0.3004 -0.8692</w:t>
        <w:br/>
        <w:t>vn 0.6010 0.7834 0.1582</w:t>
        <w:br/>
        <w:t>vn 0.5176 0.8503 0.0954</w:t>
        <w:br/>
        <w:t>vn 0.6788 0.7177 0.1553</w:t>
        <w:br/>
        <w:t>vn 0.7162 0.6723 0.1872</w:t>
        <w:br/>
        <w:t>vn -0.6960 0.7163 0.0493</w:t>
        <w:br/>
        <w:t>vn -0.6748 0.6831 -0.2793</w:t>
        <w:br/>
        <w:t>vn -0.6960 0.7163 0.0492</w:t>
        <w:br/>
        <w:t>vn -0.6595 0.6557 0.3677</w:t>
        <w:br/>
        <w:t>vn -0.5440 0.5222 0.6568</w:t>
        <w:br/>
        <w:t>vn 0.7475 0.6245 0.2262</w:t>
        <w:br/>
        <w:t>vn 0.7476 0.6245 0.2262</w:t>
        <w:br/>
        <w:t>vn 0.7845 0.5863 0.2021</w:t>
        <w:br/>
        <w:t>vn 0.6605 -0.6565 -0.3645</w:t>
        <w:br/>
        <w:t>vn 0.5443 -0.5224 -0.6563</w:t>
        <w:br/>
        <w:t>vn 0.6964 -0.7162 -0.0453</w:t>
        <w:br/>
        <w:t>vn 0.6746 -0.6822 0.2820</w:t>
        <w:br/>
        <w:t>vn 0.6746 -0.6821 0.2821</w:t>
        <w:br/>
        <w:t>vn -0.7159 -0.6708 -0.1937</w:t>
        <w:br/>
        <w:t>vn -0.6774 -0.7180 -0.1597</w:t>
        <w:br/>
        <w:t>vn -0.6774 -0.7181 -0.1596</w:t>
        <w:br/>
        <w:t>vn -0.7843 -0.5860 -0.2037</w:t>
        <w:br/>
        <w:t>vn -0.7480 -0.6218 -0.2323</w:t>
        <w:br/>
        <w:t>vn -0.7480 -0.6217 -0.2323</w:t>
        <w:br/>
        <w:t>vn 0.8371 0.5303 0.1343</w:t>
        <w:br/>
        <w:t>vn 0.9048 0.4227 0.0509</w:t>
        <w:br/>
        <w:t>vn 0.9048 0.4228 0.0509</w:t>
        <w:br/>
        <w:t>vn 0.3498 -0.3999 0.8472</w:t>
        <w:br/>
        <w:t>vn 0.4584 -0.6272 0.6297</w:t>
        <w:br/>
        <w:t>vn 0.4584 -0.6273 0.6296</w:t>
        <w:br/>
        <w:t>vn 0.3498 -0.3998 0.8472</w:t>
        <w:br/>
        <w:t>vn -0.9405 -0.3306 0.0784</w:t>
        <w:br/>
        <w:t>vn -0.9101 -0.3412 0.2353</w:t>
        <w:br/>
        <w:t>vn -0.9093 -0.4130 -0.0507</w:t>
        <w:br/>
        <w:t>vn -0.8371 -0.5303 -0.1341</w:t>
        <w:br/>
        <w:t>vn -0.8372 -0.5303 -0.1341</w:t>
        <w:br/>
        <w:t>vn 0.0268 -0.0124 0.9996</w:t>
        <w:br/>
        <w:t>vn -0.3382 0.3311 0.8809</w:t>
        <w:br/>
        <w:t>vn 0.0269 -0.0124 0.9996</w:t>
        <w:br/>
        <w:t>vn 0.9353 0.3459 -0.0738</w:t>
        <w:br/>
        <w:t>vn 0.9084 0.3493 -0.2297</w:t>
        <w:br/>
        <w:t>vn -0.0351 0.0198 -0.9992</w:t>
        <w:br/>
        <w:t>vn 0.3356 -0.3289 -0.8827</w:t>
        <w:br/>
        <w:t>vn -0.4637 0.6337 -0.6192</w:t>
        <w:br/>
        <w:t>vn -0.4637 0.6338 -0.6191</w:t>
        <w:br/>
        <w:t>vn -0.3595 0.4095 -0.8385</w:t>
        <w:br/>
        <w:t>vn -0.7919 -0.4224 0.4409</w:t>
        <w:br/>
        <w:t>vn -0.7919 -0.4225 0.4409</w:t>
        <w:br/>
        <w:t>vn -0.8414 -0.3971 0.3666</w:t>
        <w:br/>
        <w:t>vn -0.5462 0.8374 -0.0219</w:t>
        <w:br/>
        <w:t>vn -0.5118 0.7721 0.3767</w:t>
        <w:br/>
        <w:t>vn 0.7762 0.3774 -0.5051</w:t>
        <w:br/>
        <w:t>vn 0.7951 0.4229 -0.4347</w:t>
        <w:br/>
        <w:t>vn 0.5008 -0.7648 -0.4053</w:t>
        <w:br/>
        <w:t>vn 0.5447 -0.8386 0.0051</w:t>
        <w:br/>
        <w:t>vn 0.1022 -0.1204 -0.9874</w:t>
        <w:br/>
        <w:t>vn 0.5667 -0.2600 -0.7818</w:t>
        <w:br/>
        <w:t>vn 0.3701 -0.5242 -0.7669</w:t>
        <w:br/>
        <w:t>vn 0.1023 -0.1204 -0.9874</w:t>
        <w:br/>
        <w:t>vn -0.0873 0.1072 0.9904</w:t>
        <w:br/>
        <w:t>vn 0.2963 -0.3347 0.8945</w:t>
        <w:br/>
        <w:t>vn -0.7205 -0.6922 0.0428</w:t>
        <w:br/>
        <w:t>vn -0.7221 -0.6472 0.2446</w:t>
        <w:br/>
        <w:t>vn -0.2917 0.3311 -0.8974</w:t>
        <w:br/>
        <w:t>vn 0.7207 0.6920 -0.0429</w:t>
        <w:br/>
        <w:t>vn 0.7167 0.6516 -0.2483</w:t>
        <w:br/>
        <w:t>vn 0.7207 0.6920 -0.0428</w:t>
        <w:br/>
        <w:t>vn -0.5686 0.2588 0.7808</w:t>
        <w:br/>
        <w:t>vn -0.3698 0.5246 0.7668</w:t>
        <w:br/>
        <w:t>vn -0.7745 -0.3782 0.5071</w:t>
        <w:br/>
        <w:t>vn -0.7505 -0.4605 0.4740</w:t>
        <w:br/>
        <w:t>vn -0.7230 -0.5685 0.3925</w:t>
        <w:br/>
        <w:t>vn 0.7442 0.4651 -0.4793</w:t>
        <w:br/>
        <w:t>vn 0.7117 0.5782 -0.3991</w:t>
        <w:br/>
        <w:t>vn 0.5128 -0.7743 0.3709</w:t>
        <w:br/>
        <w:t>vn 0.5128 -0.7743 0.3708</w:t>
        <w:br/>
        <w:t>vn 0.8420 0.3995 -0.3626</w:t>
        <w:br/>
        <w:t>vn 0.8420 0.3995 -0.3625</w:t>
        <w:br/>
        <w:t>vn -0.5136 0.7759 -0.3663</w:t>
        <w:br/>
        <w:t>vn -0.7633 -0.6459 0.0140</w:t>
        <w:br/>
        <w:t>vn -0.7865 -0.6167 0.0332</w:t>
        <w:br/>
        <w:t>vn -0.7866 -0.6166 0.0332</w:t>
        <w:br/>
        <w:t>vn -0.5650 0.5991 -0.5674</w:t>
        <w:br/>
        <w:t>vn -0.6776 0.7269 -0.1119</w:t>
        <w:br/>
        <w:t>vn -0.6777 0.7268 -0.1119</w:t>
        <w:br/>
        <w:t>vn 0.5140 -0.8575 -0.0223</w:t>
        <w:br/>
        <w:t>vn -0.8697 -0.4923 0.0363</w:t>
        <w:br/>
        <w:t>vn -0.5146 0.8573 0.0159</w:t>
        <w:br/>
        <w:t>vn 0.8689 0.4937 -0.0375</w:t>
        <w:br/>
        <w:t>vn 0.8689 0.4936 -0.0375</w:t>
        <w:br/>
        <w:t>vn -0.5686 0.2587 0.7809</w:t>
        <w:br/>
        <w:t>vn -0.7505 -0.4604 0.4740</w:t>
        <w:br/>
        <w:t>vn 0.7443 0.4651 -0.4793</w:t>
        <w:br/>
        <w:t>vn 0.5668 -0.2601 -0.7817</w:t>
        <w:br/>
        <w:t>vn -0.9024 -0.4309 0.0076</w:t>
        <w:br/>
        <w:t>vn 0.6673 0.7443 0.0252</w:t>
        <w:br/>
        <w:t>vn 0.6674 0.7443 0.0252</w:t>
        <w:br/>
        <w:t>vn -0.1135 0.1605 -0.9805</w:t>
        <w:br/>
        <w:t>vn -0.1135 0.1607 -0.9805</w:t>
        <w:br/>
        <w:t>vn -0.1135 0.1606 -0.9805</w:t>
        <w:br/>
        <w:t>vn -0.7140 0.6955 0.0812</w:t>
        <w:br/>
        <w:t>vn -0.7140 0.6954 0.0812</w:t>
        <w:br/>
        <w:t>vn -0.0282 0.0169 0.9995</w:t>
        <w:br/>
        <w:t>vn -0.0282 0.0170 0.9995</w:t>
        <w:br/>
        <w:t>vn 0.7429 0.6692 0.0165</w:t>
        <w:br/>
        <w:t>vn -0.6961 -0.7176 -0.0221</w:t>
        <w:br/>
        <w:t>vn 0.0470 -0.0910 0.9947</w:t>
        <w:br/>
        <w:t>vn 0.0473 -0.0909 0.9947</w:t>
        <w:br/>
        <w:t>vn 0.0471 -0.0911 0.9947</w:t>
        <w:br/>
        <w:t>vn -0.0385 0.0536 -0.9978</w:t>
        <w:br/>
        <w:t>vn -0.0385 0.0538 -0.9978</w:t>
        <w:br/>
        <w:t>vn -0.0388 0.0535 -0.9978</w:t>
        <w:br/>
        <w:t>vn -0.0387 0.0534 -0.9978</w:t>
        <w:br/>
        <w:t>vn -0.6572 0.7492 0.0826</w:t>
        <w:br/>
        <w:t>vn -0.6803 0.7258 0.1017</w:t>
        <w:br/>
        <w:t>vn -0.7260 0.6829 0.0808</w:t>
        <w:br/>
        <w:t>vn -0.7146 0.6923 0.1007</w:t>
        <w:br/>
        <w:t>vn -0.7145 0.6923 0.1007</w:t>
        <w:br/>
        <w:t>vn -0.7145 0.6924 0.1006</w:t>
        <w:br/>
        <w:t>vn -0.7145 0.6924 0.1007</w:t>
        <w:br/>
        <w:t>vn -0.7162 0.6952 0.0616</w:t>
        <w:br/>
        <w:t>vn -0.6820 0.7287 0.0626</w:t>
        <w:br/>
        <w:t>vn 0.0467 -0.0913 0.9947</w:t>
        <w:br/>
        <w:t>vn 0.0467 -0.0914 0.9947</w:t>
        <w:br/>
        <w:t>vn -0.0391 0.0532 -0.9978</w:t>
        <w:br/>
        <w:t>vn -0.0391 0.0531 -0.9978</w:t>
        <w:br/>
        <w:t>vn -0.6961 -0.7176 -0.0220</w:t>
        <w:br/>
        <w:t>vn -0.4226 -0.4477 0.7880</w:t>
        <w:br/>
        <w:t>vn -0.4107 -0.4212 0.8087</w:t>
        <w:br/>
        <w:t>vn -0.6858 -0.4127 0.5994</w:t>
        <w:br/>
        <w:t>vn -0.6844 -0.4414 0.5803</w:t>
        <w:br/>
        <w:t>vn -0.5382 -0.5806 0.6110</w:t>
        <w:br/>
        <w:t>vn -0.5554 -0.4983 0.6657</w:t>
        <w:br/>
        <w:t>vn -0.7664 -0.5199 0.3774</w:t>
        <w:br/>
        <w:t>vn -0.6917 -0.6707 0.2677</w:t>
        <w:br/>
        <w:t>vn -0.6465 -0.7462 0.1588</w:t>
        <w:br/>
        <w:t>vn -0.5013 -0.6514 0.5696</w:t>
        <w:br/>
        <w:t>vn 0.0303 -0.5901 0.8067</w:t>
        <w:br/>
        <w:t>vn -0.1408 -0.5230 0.8406</w:t>
        <w:br/>
        <w:t>vn -0.2020 -0.3994 0.8943</w:t>
        <w:br/>
        <w:t>vn -0.4130 -0.4385 0.7982</w:t>
        <w:br/>
        <w:t>vn -0.4281 -0.4228 0.7987</w:t>
        <w:br/>
        <w:t>vn -0.5516 -0.7777 0.3015</w:t>
        <w:br/>
        <w:t>vn 0.3976 0.4628 -0.7923</w:t>
        <w:br/>
        <w:t>vn 0.3694 0.4693 -0.8021</w:t>
        <w:br/>
        <w:t>vn 0.3287 0.4398 -0.8358</w:t>
        <w:br/>
        <w:t>vn 0.3766 0.4458 -0.8120</w:t>
        <w:br/>
        <w:t>vn 0.5468 0.5742 -0.6093</w:t>
        <w:br/>
        <w:t>vn 0.5455 0.5959 -0.5894</w:t>
        <w:br/>
        <w:t>vn 0.5609 0.5297 -0.6362</w:t>
        <w:br/>
        <w:t>vn 0.5509 0.5023 -0.6665</w:t>
        <w:br/>
        <w:t>vn 0.5184 0.6374 -0.5701</w:t>
        <w:br/>
        <w:t>vn 0.5344 0.6422 -0.5495</w:t>
        <w:br/>
        <w:t>vn 0.7278 0.5612 -0.3943</w:t>
        <w:br/>
        <w:t>vn 0.8241 0.4549 -0.3376</w:t>
        <w:br/>
        <w:t>vn 0.8541 0.4313 -0.2906</w:t>
        <w:br/>
        <w:t>vn 0.6431 0.5262 -0.5563</w:t>
        <w:br/>
        <w:t>vn 0.6871 0.5231 -0.5043</w:t>
        <w:br/>
        <w:t>vn 0.6319 0.6243 -0.4593</w:t>
        <w:br/>
        <w:t>vn 0.2476 -0.4085 0.8785</w:t>
        <w:br/>
        <w:t>vn 0.4893 -0.4026 0.7736</w:t>
        <w:br/>
        <w:t>vn 0.1440 -0.2730 0.9512</w:t>
        <w:br/>
        <w:t>vn 0.7531 0.2476 0.6095</w:t>
        <w:br/>
        <w:t>vn 0.6206 0.1951 0.7594</w:t>
        <w:br/>
        <w:t>vn 0.6206 0.1952 0.7594</w:t>
        <w:br/>
        <w:t>vn 0.5577 0.0938 0.8247</w:t>
        <w:br/>
        <w:t>vn -0.9725 -0.2262 -0.0561</w:t>
        <w:br/>
        <w:t>vn -0.9732 -0.2218 -0.0606</w:t>
        <w:br/>
        <w:t>vn -0.8777 -0.4684 0.1017</w:t>
        <w:br/>
        <w:t>vn -0.7445 -0.6659 -0.0475</w:t>
        <w:br/>
        <w:t>vn -0.6459 -0.7392 -0.1910</w:t>
        <w:br/>
        <w:t>vn 0.6483 -0.3374 0.6825</w:t>
        <w:br/>
        <w:t>vn -0.5747 -0.7705 -0.2758</w:t>
        <w:br/>
        <w:t>vn -0.9724 -0.2263 -0.0561</w:t>
        <w:br/>
        <w:t>vn -0.9732 -0.2218 -0.0608</w:t>
        <w:br/>
        <w:t>vn -0.9090 -0.0582 -0.4126</w:t>
        <w:br/>
        <w:t>vn -0.9043 -0.0312 -0.4257</w:t>
        <w:br/>
        <w:t>vn -0.3066 -0.0734 -0.9490</w:t>
        <w:br/>
        <w:t>vn -0.5837 0.0845 -0.8075</w:t>
        <w:br/>
        <w:t>vn -0.5837 0.0845 -0.8076</w:t>
        <w:br/>
        <w:t>vn -0.3067 -0.0734 -0.9490</w:t>
        <w:br/>
        <w:t>vn -0.1387 -0.0832 -0.9868</w:t>
        <w:br/>
        <w:t>vn -0.0213 -0.0723 -0.9972</w:t>
        <w:br/>
        <w:t>vn 0.8852 0.4367 -0.1603</w:t>
        <w:br/>
        <w:t>vn 0.8466 0.4844 -0.2205</w:t>
        <w:br/>
        <w:t>vn 0.9606 0.2776 0.0156</w:t>
        <w:br/>
        <w:t>vn 0.9420 0.2727 0.1954</w:t>
        <w:br/>
        <w:t>vn 0.7942 0.5457 -0.2673</w:t>
        <w:br/>
        <w:t>vn 0.7942 0.5456 -0.2673</w:t>
        <w:br/>
        <w:t>vn -0.5399 -0.4588 0.7057</w:t>
        <w:br/>
        <w:t>vn -0.4752 -0.4699 0.7439</w:t>
        <w:br/>
        <w:t>vn -0.7108 -0.4550 0.5364</w:t>
        <w:br/>
        <w:t>vn -0.7762 -0.4170 0.4729</w:t>
        <w:br/>
        <w:t>vn -0.1617 -0.3214 0.9330</w:t>
        <w:br/>
        <w:t>vn -0.0292 -0.2898 0.9566</w:t>
        <w:br/>
        <w:t>vn 0.1920 -0.1486 0.9701</w:t>
        <w:br/>
        <w:t>vn 0.3839 -0.0621 0.9213</w:t>
        <w:br/>
        <w:t>vn 0.5209 0.4725 -0.7109</w:t>
        <w:br/>
        <w:t>vn 0.5418 0.4902 -0.6828</w:t>
        <w:br/>
        <w:t>vn 0.4599 0.4986 -0.7347</w:t>
        <w:br/>
        <w:t>vn 0.4559 0.4801 -0.7494</w:t>
        <w:br/>
        <w:t>vn 0.6510 0.5066 -0.5653</w:t>
        <w:br/>
        <w:t>vn 0.4992 0.4542 -0.7379</w:t>
        <w:br/>
        <w:t>vn 0.8954 0.4089 0.1764</w:t>
        <w:br/>
        <w:t>vn 0.8944 0.4408 0.0763</w:t>
        <w:br/>
        <w:t>vn 0.8930 0.3941 0.2172</w:t>
        <w:br/>
        <w:t>vn -0.8324 0.1330 -0.5380</w:t>
        <w:br/>
        <w:t>vn -0.9809 -0.1127 -0.1586</w:t>
        <w:br/>
        <w:t>vn -0.9764 -0.2067 -0.0634</w:t>
        <w:br/>
        <w:t>vn -0.8949 0.0220 -0.4456</w:t>
        <w:br/>
        <w:t>vn 0.8944 0.4408 0.0762</w:t>
        <w:br/>
        <w:t>vn 0.7775 -0.1232 -0.6167</w:t>
        <w:br/>
        <w:t>vn 0.3994 -0.4125 -0.8187</w:t>
        <w:br/>
        <w:t>vn -0.5121 -0.2828 0.8111</w:t>
        <w:br/>
        <w:t>vn -0.1250 -0.6108 0.7818</w:t>
        <w:br/>
        <w:t>vn 0.0657 -0.4626 0.8841</w:t>
        <w:br/>
        <w:t>vn -0.1832 -0.0323 0.9825</w:t>
        <w:br/>
        <w:t>vn -0.4923 0.7534 0.4358</w:t>
        <w:br/>
        <w:t>vn -0.8221 0.5051 0.2628</w:t>
        <w:br/>
        <w:t>vn -0.9477 -0.1995 0.2491</w:t>
        <w:br/>
        <w:t>vn -0.7774 0.1233 0.6168</w:t>
        <w:br/>
        <w:t>vn 0.9764 -0.2122 0.0407</w:t>
        <w:br/>
        <w:t>vn 0.7665 -0.5552 0.3227</w:t>
        <w:br/>
        <w:t>vn 0.6751 -0.7269 0.1258</w:t>
        <w:br/>
        <w:t>vn 0.8245 -0.4928 -0.2782</w:t>
        <w:br/>
        <w:t>vn 0.5252 0.2681 -0.8077</w:t>
        <w:br/>
        <w:t>vn 0.6766 0.5503 -0.4894</w:t>
        <w:br/>
        <w:t>vn 0.5494 0.6120 0.5689</w:t>
        <w:br/>
        <w:t>vn 0.8642 0.4682 0.1842</w:t>
        <w:br/>
        <w:t>vn 0.8641 0.4683 0.1845</w:t>
        <w:br/>
        <w:t>vn 0.5495 0.6120 0.5689</w:t>
        <w:br/>
        <w:t>vn -0.3290 -0.9183 -0.2201</w:t>
        <w:br/>
        <w:t>vn -0.0231 -0.9852 0.1701</w:t>
        <w:br/>
        <w:t>vn -0.1779 -0.9101 0.3742</w:t>
        <w:br/>
        <w:t>vn -0.5967 -0.7937 0.1180</w:t>
        <w:br/>
        <w:t>vn -0.9045 -0.0115 -0.4264</w:t>
        <w:br/>
        <w:t>vn -0.6342 -0.1425 -0.7599</w:t>
        <w:br/>
        <w:t>vn -0.5480 -0.6122 -0.5700</w:t>
        <w:br/>
        <w:t>vn -0.8637 -0.4688 -0.1853</w:t>
        <w:br/>
        <w:t>vn 0.5516 -0.3474 0.7583</w:t>
        <w:br/>
        <w:t>vn 0.7197 -0.4162 0.5556</w:t>
        <w:br/>
        <w:t>vn 0.9069 0.0211 0.4209</w:t>
        <w:br/>
        <w:t>vn 0.6355 0.1441 0.7586</w:t>
        <w:br/>
        <w:t>vn 0.6051 0.7881 -0.1128</w:t>
        <w:br/>
        <w:t>vn 0.3311 0.9175 0.2202</w:t>
        <w:br/>
        <w:t>vn -0.3985 0.4130 0.8189</w:t>
        <w:br/>
        <w:t>vn -0.3986 0.4131 0.8188</w:t>
        <w:br/>
        <w:t>vn 0.0873 0.5919 0.8013</w:t>
        <w:br/>
        <w:t>vn 0.4920 -0.7452 -0.4501</w:t>
        <w:br/>
        <w:t>vn 0.4710 -0.8819 0.0220</w:t>
        <w:br/>
        <w:t>vn 0.2140 -0.9760 0.0396</w:t>
        <w:br/>
        <w:t>vn 0.0694 -0.9009 -0.4285</w:t>
        <w:br/>
        <w:t>vn -0.2331 -0.1321 -0.9635</w:t>
        <w:br/>
        <w:t>vn 0.1917 0.0181 -0.9813</w:t>
        <w:br/>
        <w:t>vn -0.2138 -0.7734 0.5967</w:t>
        <w:br/>
        <w:t>vn 0.3118 -0.3656 0.8770</w:t>
        <w:br/>
        <w:t>vn 0.3121 -0.3656 0.8769</w:t>
        <w:br/>
        <w:t>vn 0.4710 -0.8819 0.0219</w:t>
        <w:br/>
        <w:t>vn -0.4642 0.8842 -0.0530</w:t>
        <w:br/>
        <w:t>vn -0.6558 0.7384 -0.1570</w:t>
        <w:br/>
        <w:t>vn 0.1567 0.5910 -0.7913</w:t>
        <w:br/>
        <w:t>vn 0.2474 0.7644 -0.5954</w:t>
        <w:br/>
        <w:t>vn -0.7063 0.4328 -0.5602</w:t>
        <w:br/>
        <w:t>vn -0.5486 0.3503 -0.7592</w:t>
        <w:br/>
        <w:t>vn 0.0271 0.9852 -0.1694</w:t>
        <w:br/>
        <w:t>vn 0.1984 0.9090 -0.3665</w:t>
        <w:br/>
        <w:t>vn -0.7440 0.5744 -0.3412</w:t>
        <w:br/>
        <w:t>vn -0.7440 0.5745 -0.3412</w:t>
        <w:br/>
        <w:t>vn -0.3082 0.3513 -0.8841</w:t>
        <w:br/>
        <w:t>vn -0.0486 0.4389 -0.8972</w:t>
        <w:br/>
        <w:t>vn -0.2157 0.9748 -0.0563</w:t>
        <w:br/>
        <w:t>vn -0.2156 0.9748 -0.0563</w:t>
        <w:br/>
        <w:t>vn -0.0486 0.4390 -0.8972</w:t>
        <w:br/>
        <w:t>vn 0.9476 0.1991 -0.2496</w:t>
        <w:br/>
        <w:t>vn -0.9467 -0.1930 0.2579</w:t>
        <w:br/>
        <w:t>vn -0.0856 -0.5915 -0.8017</w:t>
        <w:br/>
        <w:t>vn -0.0857 -0.5915 -0.8017</w:t>
        <w:br/>
        <w:t>vn 0.0968 0.5938 0.7987</w:t>
        <w:br/>
        <w:t>vn 0.0968 0.5939 0.7987</w:t>
        <w:br/>
        <w:t>vn -0.3986 0.4131 0.8189</w:t>
        <w:br/>
        <w:t>vn -0.4849 -0.6256 0.6111</w:t>
        <w:br/>
        <w:t>vn -0.5191 -0.2920 0.8033</w:t>
        <w:br/>
        <w:t>vn -0.4850 -0.6257 0.6110</w:t>
        <w:br/>
        <w:t>vn -0.2105 -0.9776 0.0001</w:t>
        <w:br/>
        <w:t>vn -0.2104 -0.9776 0.0000</w:t>
        <w:br/>
        <w:t>vn -0.0140 -0.9442 -0.3289</w:t>
        <w:br/>
        <w:t>vn -0.0140 -0.9444 -0.3286</w:t>
        <w:br/>
        <w:t>vn -0.1673 0.7682 0.6179</w:t>
        <w:br/>
        <w:t>vn 0.0246 0.9420 0.3346</w:t>
        <w:br/>
        <w:t>vn -0.1673 0.7682 0.6180</w:t>
        <w:br/>
        <w:t>vn -0.4598 0.1019 0.8821</w:t>
        <w:br/>
        <w:t>vn -0.4599 0.1019 0.8821</w:t>
        <w:br/>
        <w:t>vn -0.1555 -0.9001 -0.4070</w:t>
        <w:br/>
        <w:t>vn 0.1062 -0.9601 -0.2587</w:t>
        <w:br/>
        <w:t>vn 0.3001 -0.7897 -0.5351</w:t>
        <w:br/>
        <w:t>vn 0.0277 -0.7272 -0.6859</w:t>
        <w:br/>
        <w:t>vn 0.3088 -0.0716 -0.9484</w:t>
        <w:br/>
        <w:t>vn 0.5953 -0.1376 -0.7917</w:t>
        <w:br/>
        <w:t>vn 0.6157 0.5858 -0.5270</w:t>
        <w:br/>
        <w:t>vn 0.3406 0.6504 -0.6790</w:t>
        <w:br/>
        <w:t>vn 0.3738 0.3200 -0.8706</w:t>
        <w:br/>
        <w:t>vn 0.6497 0.2532 -0.7168</w:t>
        <w:br/>
        <w:t>vn 0.3446 0.9359 0.0726</w:t>
        <w:br/>
        <w:t>vn 0.0749 0.9943 -0.0753</w:t>
        <w:br/>
        <w:t>vn 0.1491 0.9053 0.3977</w:t>
        <w:br/>
        <w:t>vn -0.1155 0.9611 0.2510</w:t>
        <w:br/>
        <w:t>vn 0.2332 -0.7802 -0.5805</w:t>
        <w:br/>
        <w:t>vn 0.0553 -0.9598 -0.2752</w:t>
        <w:br/>
        <w:t>vn 0.5017 -0.1152 -0.8573</w:t>
        <w:br/>
        <w:t>vn 0.5310 0.6164 -0.5815</w:t>
        <w:br/>
        <w:t>vn 0.5629 0.2826 -0.7767</w:t>
        <w:br/>
        <w:t>vn 0.2843 0.9580 0.0369</w:t>
        <w:br/>
        <w:t>vn 0.1008 0.9167 0.3868</w:t>
        <w:br/>
        <w:t>vn 0.7628 -0.6456 -0.0365</w:t>
        <w:br/>
        <w:t>vn 0.6214 -0.7653 0.1679</w:t>
        <w:br/>
        <w:t>vn 0.9497 -0.2184 -0.2245</w:t>
        <w:br/>
        <w:t>vn 0.9613 0.2713 -0.0477</w:t>
        <w:br/>
        <w:t>vn 0.9816 0.0495 -0.1846</w:t>
        <w:br/>
        <w:t>vn 0.7962 0.4871 0.3589</w:t>
        <w:br/>
        <w:t>vn 0.6591 0.4618 0.5935</w:t>
        <w:br/>
        <w:t>vn 0.1433 0.9889 -0.0379</w:t>
        <w:br/>
        <w:t>vn -0.0746 0.9542 0.2898</w:t>
        <w:br/>
        <w:t>vn 0.4357 0.6379 -0.6350</w:t>
        <w:br/>
        <w:t>vn 0.4735 0.2974 -0.8291</w:t>
        <w:br/>
        <w:t>vn 0.1069 -0.7542 -0.6479</w:t>
        <w:br/>
        <w:t>vn 0.4199 -0.1045 -0.9015</w:t>
        <w:br/>
        <w:t>vn -0.1083 -0.9226 -0.3703</w:t>
        <w:br/>
        <w:t>vn -0.5069 0.7887 -0.3479</w:t>
        <w:br/>
        <w:t>vn -0.6423 0.7569 -0.1203</w:t>
        <w:br/>
        <w:t>vn -0.3214 0.5730 -0.7539</w:t>
        <w:br/>
        <w:t>vn -0.2872 0.3383 -0.8961</w:t>
        <w:br/>
        <w:t>vn -0.5244 -0.3774 -0.7633</w:t>
        <w:br/>
        <w:t>vn -0.3328 0.0556 -0.9414</w:t>
        <w:br/>
        <w:t>vn -0.6572 -0.4942 -0.5691</w:t>
        <w:br/>
        <w:t>vn 0.9678 0.0238 0.2504</w:t>
        <w:br/>
        <w:t>vn 0.9773 -0.0933 0.1903</w:t>
        <w:br/>
        <w:t>vn 0.9601 -0.2228 0.1690</w:t>
        <w:br/>
        <w:t>vn 0.8643 -0.4358 0.2513</w:t>
        <w:br/>
        <w:t>vn 0.7811 -0.5138 0.3548</w:t>
        <w:br/>
        <w:t>vn -0.8052 -0.1886 -0.5622</w:t>
        <w:br/>
        <w:t>vn -0.7385 -0.1109 -0.6650</w:t>
        <w:br/>
        <w:t>vn -0.6568 0.1255 -0.7436</w:t>
        <w:br/>
        <w:t>vn -0.6524 0.4070 -0.6394</w:t>
        <w:br/>
        <w:t>vn -0.6435 0.2781 -0.7131</w:t>
        <w:br/>
        <w:t>vn -0.7306 0.5305 -0.4299</w:t>
        <w:br/>
        <w:t>vn -0.7989 0.5223 -0.2983</w:t>
        <w:br/>
        <w:t>vn 0.8058 0.1407 0.5752</w:t>
        <w:br/>
        <w:t>vn 0.8836 0.1421 0.4461</w:t>
        <w:br/>
        <w:t>vn -0.5130 -0.2934 0.8067</w:t>
        <w:br/>
        <w:t>vn -0.2866 0.3384 -0.8963</w:t>
        <w:br/>
        <w:t>vn -0.6420 0.2787 -0.7143</w:t>
        <w:br/>
        <w:t>vn 0.4722 0.2976 -0.8297</w:t>
        <w:br/>
        <w:t>vn 0.6462 0.2546 -0.7194</w:t>
        <w:br/>
        <w:t>vn 0.3658 0.3212 -0.8735</w:t>
        <w:br/>
        <w:t>vn 0.5560 0.2841 -0.7811</w:t>
        <w:br/>
        <w:t>vn 0.9810 0.0502 -0.1872</w:t>
        <w:br/>
        <w:t>vn 0.9769 -0.0942 0.1920</w:t>
        <w:br/>
        <w:t>vn 0.1568 -0.9787 0.1323</w:t>
        <w:br/>
        <w:t>vn -0.2425 -0.9401 -0.2397</w:t>
        <w:br/>
        <w:t>vn -0.3010 -0.9113 -0.2809</w:t>
        <w:br/>
        <w:t>vn 0.3563 -0.8766 0.3235</w:t>
        <w:br/>
        <w:t>vn 0.1575 -0.9823 0.1017</w:t>
        <w:br/>
        <w:t>vn 0.5658 -0.5159 0.6433</w:t>
        <w:br/>
        <w:t>vn 0.6993 0.7131 -0.0494</w:t>
        <w:br/>
        <w:t>vn 0.5091 0.6110 -0.6062</w:t>
        <w:br/>
        <w:t>vn 0.5091 0.6032 -0.6140</w:t>
        <w:br/>
        <w:t>vn 0.6807 0.7317 -0.0356</w:t>
        <w:br/>
        <w:t>vn -0.5518 -0.8009 -0.2327</w:t>
        <w:br/>
        <w:t>vn -0.5234 -0.8143 -0.2507</w:t>
        <w:br/>
        <w:t>vn -0.5016 -0.7918 -0.3485</w:t>
        <w:br/>
        <w:t>vn -0.6681 -0.6165 -0.4165</w:t>
        <w:br/>
        <w:t>vn -0.5798 -0.8144 -0.0248</w:t>
        <w:br/>
        <w:t>vn -0.5967 -0.7997 -0.0660</w:t>
        <w:br/>
        <w:t>vn 0.6563 0.6643 0.3578</w:t>
        <w:br/>
        <w:t>vn 0.4077 0.6544 0.6368</w:t>
        <w:br/>
        <w:t>vn 0.5201 0.5682 0.6377</w:t>
        <w:br/>
        <w:t>vn 0.6127 0.6141 0.4975</w:t>
        <w:br/>
        <w:t>vn 0.1198 0.3132 -0.9421</w:t>
        <w:br/>
        <w:t>vn 0.1213 0.2995 -0.9463</w:t>
        <w:br/>
        <w:t>vn -0.4406 -0.8261 -0.3514</w:t>
        <w:br/>
        <w:t>vn -0.4548 -0.7852 -0.4202</w:t>
        <w:br/>
        <w:t>vn -0.4761 -0.8776 -0.0557</w:t>
        <w:br/>
        <w:t>vn 0.6206 0.7072 0.3387</w:t>
        <w:br/>
        <w:t>vn -0.5444 -0.7075 -0.4506</w:t>
        <w:br/>
        <w:t>vn 0.6092 -0.5234 0.5957</w:t>
        <w:br/>
        <w:t>vn 0.5498 0.2704 0.7903</w:t>
        <w:br/>
        <w:t>vn 0.6873 0.2619 0.6776</w:t>
        <w:br/>
        <w:t>vn -0.2655 -0.1180 -0.9569</w:t>
        <w:br/>
        <w:t>vn -0.2995 -0.0894 -0.9499</w:t>
        <w:br/>
        <w:t>vn -0.8888 -0.4175 0.1889</w:t>
        <w:br/>
        <w:t>vn -0.6652 -0.6959 -0.2706</w:t>
        <w:br/>
        <w:t>vn -0.8264 -0.5614 -0.0431</w:t>
        <w:br/>
        <w:t>vn -0.4611 -0.7688 -0.4431</w:t>
        <w:br/>
        <w:t>vn -0.5898 -0.6682 -0.4535</w:t>
        <w:br/>
        <w:t>vn 0.1575 -0.9823 0.1016</w:t>
        <w:br/>
        <w:t>vn 0.4759 0.0882 0.8751</w:t>
        <w:br/>
        <w:t>vn 0.4989 -0.0093 0.8666</w:t>
        <w:br/>
        <w:t>vn 0.3997 0.3934 0.8279</w:t>
        <w:br/>
        <w:t>vn 0.4759 0.0881 0.8751</w:t>
        <w:br/>
        <w:t>vn 0.4124 0.5055 0.7579</w:t>
        <w:br/>
        <w:t>vn 0.2579 0.5438 0.7986</w:t>
        <w:br/>
        <w:t>vn 0.0068 0.5565 0.8308</w:t>
        <w:br/>
        <w:t>vn -0.0541 0.5388 0.8407</w:t>
        <w:br/>
        <w:t>vn -0.4379 0.2136 0.8733</w:t>
        <w:br/>
        <w:t>vn -0.3789 0.2193 0.8991</w:t>
        <w:br/>
        <w:t>vn -0.6710 -0.2305 0.7047</w:t>
        <w:br/>
        <w:t>vn -0.7522 -0.0980 0.6516</w:t>
        <w:br/>
        <w:t>vn -0.9202 -0.0732 -0.3846</w:t>
        <w:br/>
        <w:t>vn -0.9622 -0.2099 -0.1736</w:t>
        <w:br/>
        <w:t>vn -0.9772 -0.1739 -0.1219</w:t>
        <w:br/>
        <w:t>vn -0.8952 0.2582 0.3633</w:t>
        <w:br/>
        <w:t>vn -0.2787 0.6399 0.7161</w:t>
        <w:br/>
        <w:t>vn 0.1168 0.8952 0.4300</w:t>
        <w:br/>
        <w:t>vn 0.2108 0.9749 -0.0718</w:t>
        <w:br/>
        <w:t>vn 0.0679 0.8518 -0.5194</w:t>
        <w:br/>
        <w:t>vn -0.2504 0.5685 -0.7836</w:t>
        <w:br/>
        <w:t>vn -0.6297 0.2553 -0.7337</w:t>
        <w:br/>
        <w:t>vn 0.6772 -0.1354 -0.7232</w:t>
        <w:br/>
        <w:t>vn 0.7689 -0.0411 -0.6381</w:t>
        <w:br/>
        <w:t>vn -0.6735 -0.1779 0.7175</w:t>
        <w:br/>
        <w:t>vn -0.5349 -0.1225 0.8360</w:t>
        <w:br/>
        <w:t>vn 0.8771 -0.4232 -0.2272</w:t>
        <w:br/>
        <w:t>vn 0.8771 -0.4232 -0.2273</w:t>
        <w:br/>
        <w:t>vn 0.9286 -0.3423 -0.1434</w:t>
        <w:br/>
        <w:t>vn 0.9286 -0.3423 -0.1435</w:t>
        <w:br/>
        <w:t>vn 0.7465 -0.6335 -0.2033</w:t>
        <w:br/>
        <w:t>vn 0.8288 -0.5224 -0.2003</w:t>
        <w:br/>
        <w:t>vn 0.8288 -0.5225 -0.2003</w:t>
        <w:br/>
        <w:t>vn 0.8810 -0.2680 -0.3900</w:t>
        <w:br/>
        <w:t>vn 0.8810 -0.2680 -0.3899</w:t>
        <w:br/>
        <w:t>vn 0.8061 -0.0910 -0.5847</w:t>
        <w:br/>
        <w:t>vn 0.7705 -0.5629 -0.2991</w:t>
        <w:br/>
        <w:t>vn 0.8419 -0.0997 -0.5304</w:t>
        <w:br/>
        <w:t>vn 0.8593 -0.4053 -0.3120</w:t>
        <w:br/>
        <w:t>vn 0.8481 -0.2271 -0.4786</w:t>
        <w:br/>
        <w:t>vn 0.7906 -0.1783 -0.5858</w:t>
        <w:br/>
        <w:t>vn 0.6772 -0.1354 -0.7233</w:t>
        <w:br/>
        <w:t>vn 0.8738 -0.0495 -0.4838</w:t>
        <w:br/>
        <w:t>vn 0.8738 -0.0495 -0.4837</w:t>
        <w:br/>
        <w:t>vn 0.6979 -0.6722 -0.2473</w:t>
        <w:br/>
        <w:t>vn -0.0253 -0.4090 0.9122</w:t>
        <w:br/>
        <w:t>vn -0.0254 -0.4090 0.9122</w:t>
        <w:br/>
        <w:t>vn -0.3407 -0.1658 0.9255</w:t>
        <w:br/>
        <w:t>vn -0.3406 -0.1658 0.9255</w:t>
        <w:br/>
        <w:t>vn -0.4534 -0.0318 0.8907</w:t>
        <w:br/>
        <w:t>vn -0.7899 -0.1384 0.5974</w:t>
        <w:br/>
        <w:t>vn -0.8295 -0.1783 0.5293</w:t>
        <w:br/>
        <w:t>vn -0.6913 -0.4193 0.5884</w:t>
        <w:br/>
        <w:t>vn -0.2316 -0.7514 0.6179</w:t>
        <w:br/>
        <w:t>vn 0.2736 -0.8133 0.5135</w:t>
        <w:br/>
        <w:t>vn 0.5200 -0.6854 0.5097</w:t>
        <w:br/>
        <w:t>vn 0.5459 -0.5341 0.6456</w:t>
        <w:br/>
        <w:t>vn 0.3194 -0.4838 0.8148</w:t>
        <w:br/>
        <w:t>vn -0.9227 -0.0871 -0.3756</w:t>
        <w:br/>
        <w:t>vn -0.9602 -0.1982 -0.1968</w:t>
        <w:br/>
        <w:t>vn -0.8723 0.4401 -0.2131</w:t>
        <w:br/>
        <w:t>vn -0.8865 0.3479 0.3051</w:t>
        <w:br/>
        <w:t>vn -0.7760 0.6305 0.0158</w:t>
        <w:br/>
        <w:t>vn -0.7760 0.6305 0.0159</w:t>
        <w:br/>
        <w:t>vn -0.3683 0.9293 0.0272</w:t>
        <w:br/>
        <w:t>vn -0.2733 0.7100 0.6490</w:t>
        <w:br/>
        <w:t>vn -0.2752 0.9559 -0.1029</w:t>
        <w:br/>
        <w:t>vn 0.0673 0.8483 -0.5253</w:t>
        <w:br/>
        <w:t>vn -0.2653 0.5597 -0.7851</w:t>
        <w:br/>
        <w:t>vn -0.6547 0.2311 -0.7197</w:t>
        <w:br/>
        <w:t>vn 0.6979 -0.6722 -0.2472</w:t>
        <w:br/>
        <w:t>vn 0.6978 -0.6722 -0.2473</w:t>
        <w:br/>
        <w:t>vn -0.2656 -0.1180 -0.9568</w:t>
        <w:br/>
        <w:t>vn -0.5973 -0.6371 -0.4872</w:t>
        <w:br/>
        <w:t>vn 0.5191 -0.2920 0.8033</w:t>
        <w:br/>
        <w:t>vn 0.4850 -0.6256 0.6111</w:t>
        <w:br/>
        <w:t>vn 0.2105 -0.9776 0.0001</w:t>
        <w:br/>
        <w:t>vn 0.2105 -0.9776 0.0002</w:t>
        <w:br/>
        <w:t>vn 0.0140 -0.9442 -0.3289</w:t>
        <w:br/>
        <w:t>vn 0.0140 -0.9443 -0.3287</w:t>
        <w:br/>
        <w:t>vn -0.0245 0.9420 0.3347</w:t>
        <w:br/>
        <w:t>vn -0.0246 0.9420 0.3346</w:t>
        <w:br/>
        <w:t>vn 0.1673 0.7683 0.6179</w:t>
        <w:br/>
        <w:t>vn 0.1672 0.7682 0.6180</w:t>
        <w:br/>
        <w:t>vn 0.4599 0.1020 0.8821</w:t>
        <w:br/>
        <w:t>vn 0.4598 0.1019 0.8821</w:t>
        <w:br/>
        <w:t>vn 0.1554 -0.9001 -0.4070</w:t>
        <w:br/>
        <w:t>vn -0.0276 -0.7271 -0.6859</w:t>
        <w:br/>
        <w:t>vn -0.3001 -0.7897 -0.5351</w:t>
        <w:br/>
        <w:t>vn -0.1063 -0.9601 -0.2587</w:t>
        <w:br/>
        <w:t>vn -0.3087 -0.0716 -0.9485</w:t>
        <w:br/>
        <w:t>vn -0.5953 -0.1376 -0.7917</w:t>
        <w:br/>
        <w:t>vn -0.3739 0.3200 -0.8705</w:t>
        <w:br/>
        <w:t>vn -0.3406 0.6504 -0.6790</w:t>
        <w:br/>
        <w:t>vn -0.6157 0.5858 -0.5270</w:t>
        <w:br/>
        <w:t>vn -0.6499 0.2534 -0.7165</w:t>
        <w:br/>
        <w:t>vn -0.0749 0.9943 -0.0753</w:t>
        <w:br/>
        <w:t>vn -0.3446 0.9359 0.0726</w:t>
        <w:br/>
        <w:t>vn 0.1156 0.9610 0.2510</w:t>
        <w:br/>
        <w:t>vn -0.1492 0.9053 0.3977</w:t>
        <w:br/>
        <w:t>vn -0.2332 -0.7802 -0.5805</w:t>
        <w:br/>
        <w:t>vn -0.0553 -0.9598 -0.2752</w:t>
        <w:br/>
        <w:t>vn -0.5016 -0.1151 -0.8574</w:t>
        <w:br/>
        <w:t>vn -0.5628 0.2826 -0.7768</w:t>
        <w:br/>
        <w:t>vn -0.5310 0.6164 -0.5815</w:t>
        <w:br/>
        <w:t>vn -0.2843 0.9580 0.0369</w:t>
        <w:br/>
        <w:t>vn -0.1008 0.9167 0.3868</w:t>
        <w:br/>
        <w:t>vn -0.6214 -0.7653 0.1679</w:t>
        <w:br/>
        <w:t>vn -0.7628 -0.6456 -0.0365</w:t>
        <w:br/>
        <w:t>vn -0.9497 -0.2184 -0.2245</w:t>
        <w:br/>
        <w:t>vn -0.9816 0.0495 -0.1846</w:t>
        <w:br/>
        <w:t>vn -0.9614 0.2710 -0.0476</w:t>
        <w:br/>
        <w:t>vn -0.7963 0.4869 0.3591</w:t>
        <w:br/>
        <w:t>vn -0.6593 0.4619 0.5932</w:t>
        <w:br/>
        <w:t>vn 0.0745 0.9542 0.2898</w:t>
        <w:br/>
        <w:t>vn -0.1433 0.9890 -0.0380</w:t>
        <w:br/>
        <w:t>vn -0.4357 0.6379 -0.6350</w:t>
        <w:br/>
        <w:t>vn -0.4735 0.2974 -0.8291</w:t>
        <w:br/>
        <w:t>vn -0.4199 -0.1045 -0.9015</w:t>
        <w:br/>
        <w:t>vn -0.1069 -0.7542 -0.6479</w:t>
        <w:br/>
        <w:t>vn 0.1083 -0.9226 -0.3703</w:t>
        <w:br/>
        <w:t>vn 0.5069 0.7887 -0.3479</w:t>
        <w:br/>
        <w:t>vn 0.6423 0.7569 -0.1203</w:t>
        <w:br/>
        <w:t>vn 0.3214 0.5730 -0.7539</w:t>
        <w:br/>
        <w:t>vn 0.2872 0.3383 -0.8961</w:t>
        <w:br/>
        <w:t>vn 0.3328 0.0555 -0.9414</w:t>
        <w:br/>
        <w:t>vn 0.5244 -0.3774 -0.7633</w:t>
        <w:br/>
        <w:t>vn 0.6571 -0.4941 -0.5692</w:t>
        <w:br/>
        <w:t>vn -0.9773 -0.0933 0.1903</w:t>
        <w:br/>
        <w:t>vn -0.9678 0.0234 0.2506</w:t>
        <w:br/>
        <w:t>vn -0.8642 -0.4358 0.2513</w:t>
        <w:br/>
        <w:t>vn -0.9601 -0.2229 0.1690</w:t>
        <w:br/>
        <w:t>vn -0.7811 -0.5138 0.3548</w:t>
        <w:br/>
        <w:t>vn 0.7385 -0.1109 -0.6650</w:t>
        <w:br/>
        <w:t>vn 0.8052 -0.1886 -0.5622</w:t>
        <w:br/>
        <w:t>vn 0.6568 0.1255 -0.7436</w:t>
        <w:br/>
        <w:t>vn 0.6524 0.4070 -0.6394</w:t>
        <w:br/>
        <w:t>vn 0.6435 0.2781 -0.7131</w:t>
        <w:br/>
        <w:t>vn 0.7306 0.5305 -0.4299</w:t>
        <w:br/>
        <w:t>vn 0.7989 0.5223 -0.2983</w:t>
        <w:br/>
        <w:t>vn -0.8836 0.1417 0.4463</w:t>
        <w:br/>
        <w:t>vn -0.8058 0.1407 0.5753</w:t>
        <w:br/>
        <w:t>vn 0.5130 -0.2934 0.8067</w:t>
        <w:br/>
        <w:t>vn 0.6418 0.2783 -0.7146</w:t>
        <w:br/>
        <w:t>vn 0.2866 0.3384 -0.8963</w:t>
        <w:br/>
        <w:t>vn -0.4722 0.2976 -0.8297</w:t>
        <w:br/>
        <w:t>vn -0.6459 0.2544 -0.7198</w:t>
        <w:br/>
        <w:t>vn -0.3658 0.3212 -0.8735</w:t>
        <w:br/>
        <w:t>vn -0.5560 0.2841 -0.7811</w:t>
        <w:br/>
        <w:t>vn -0.9810 0.0504 -0.1875</w:t>
        <w:br/>
        <w:t>vn -0.9769 -0.0942 0.1920</w:t>
        <w:br/>
        <w:t>vn 0.1386 -0.1713 -0.9754</w:t>
        <w:br/>
        <w:t>vn 0.0888 -0.1152 -0.9894</w:t>
        <w:br/>
        <w:t>vn 0.0889 -0.1152 -0.9894</w:t>
        <w:br/>
        <w:t>vn -0.0477 0.0481 -0.9977</w:t>
        <w:br/>
        <w:t>vn -0.0477 0.0482 -0.9977</w:t>
        <w:br/>
        <w:t>vn -0.6297 -0.7401 -0.2361</w:t>
        <w:br/>
        <w:t>vn -0.6654 -0.6234 -0.4107</w:t>
        <w:br/>
        <w:t>vn -0.6654 -0.6234 -0.4106</w:t>
        <w:br/>
        <w:t>vn -0.6296 -0.7401 -0.2362</w:t>
        <w:br/>
        <w:t>vn -0.6605 -0.5389 -0.5228</w:t>
        <w:br/>
        <w:t>vn -0.3543 -0.3430 -0.8699</w:t>
        <w:br/>
        <w:t>vn -0.3543 -0.3431 -0.8699</w:t>
        <w:br/>
        <w:t>vn 0.3716 0.1935 -0.9080</w:t>
        <w:br/>
        <w:t>vn 0.6309 0.0447 -0.7746</w:t>
        <w:br/>
        <w:t>vn 0.2624 -0.3296 -0.9069</w:t>
        <w:br/>
        <w:t>vn -0.0707 0.0969 0.9928</w:t>
        <w:br/>
        <w:t>vn -0.2409 0.3060 0.9210</w:t>
        <w:br/>
        <w:t>vn 0.8123 0.3973 -0.4270</w:t>
        <w:br/>
        <w:t>vn 0.6344 0.4124 -0.6539</w:t>
        <w:br/>
        <w:t>vn 0.5148 -0.6385 -0.5720</w:t>
        <w:br/>
        <w:t>vn 0.5148 -0.6385 -0.5721</w:t>
        <w:br/>
        <w:t>vn 0.6225 0.6089 0.4916</w:t>
        <w:br/>
        <w:t>vn 0.7347 0.5220 0.4334</w:t>
        <w:br/>
        <w:t>vn 0.2139 -0.2613 0.9413</w:t>
        <w:br/>
        <w:t>vn -0.0590 0.0752 0.9954</w:t>
        <w:br/>
        <w:t>vn -0.3093 -0.0536 0.9495</w:t>
        <w:br/>
        <w:t>vn 0.2139 -0.2613 0.9412</w:t>
        <w:br/>
        <w:t>vn 0.2080 0.4800 0.8522</w:t>
        <w:br/>
        <w:t>vn -0.4927 -0.0429 0.8692</w:t>
        <w:br/>
        <w:t>vn 0.5423 0.6356 0.5495</w:t>
        <w:br/>
        <w:t>vn -0.3945 0.4972 0.7728</w:t>
        <w:br/>
        <w:t>vn -0.3945 0.4971 0.7728</w:t>
        <w:br/>
        <w:t>vn 0.9296 0.3405 -0.1409</w:t>
        <w:br/>
        <w:t>vn -0.7262 -0.5233 0.4458</w:t>
        <w:br/>
        <w:t>vn -0.7333 -0.4127 0.5403</w:t>
        <w:br/>
        <w:t>vn -0.6888 -0.5954 0.4136</w:t>
        <w:br/>
        <w:t>vn -0.7247 -0.2934 0.6235</w:t>
        <w:br/>
        <w:t>vn -0.7332 -0.4127 0.5404</w:t>
        <w:br/>
        <w:t>vn -0.6496 -0.7532 0.1032</w:t>
        <w:br/>
        <w:t>vn -0.6496 -0.7532 0.1031</w:t>
        <w:br/>
        <w:t>vn 0.3563 -0.4382 0.8252</w:t>
        <w:br/>
        <w:t>vn 0.3563 -0.4383 0.8252</w:t>
        <w:br/>
        <w:t>vn 0.8931 0.4177 0.1671</w:t>
        <w:br/>
        <w:t>vn 0.8931 0.4176 0.1671</w:t>
        <w:br/>
        <w:t>vn -0.1331 0.1537 -0.9791</w:t>
        <w:br/>
        <w:t>vn -0.1331 0.1538 -0.9791</w:t>
        <w:br/>
        <w:t>vn -0.3966 0.5030 0.7679</w:t>
        <w:br/>
        <w:t>vn 0.5657 -0.7039 -0.4295</w:t>
        <w:br/>
        <w:t>vn 0.5657 -0.7039 -0.4296</w:t>
        <w:br/>
        <w:t>vn -0.2521 -0.2810 0.9260</w:t>
        <w:br/>
        <w:t>vn -0.3919 -0.3019 0.8691</w:t>
        <w:br/>
        <w:t>vn -0.4100 -0.2720 0.8706</w:t>
        <w:br/>
        <w:t>vn -0.1987 -0.2258 0.9537</w:t>
        <w:br/>
        <w:t>vn -0.4736 -0.4679 0.7462</w:t>
        <w:br/>
        <w:t>vn -0.3786 -0.5311 0.7580</w:t>
        <w:br/>
        <w:t>vn -0.0763 -0.4875 0.8698</w:t>
        <w:br/>
        <w:t>vn -0.0978 -0.4133 0.9053</w:t>
        <w:br/>
        <w:t>vn -0.2686 -0.5366 0.8000</w:t>
        <w:br/>
        <w:t>vn -0.2869 -0.3969 0.8719</w:t>
        <w:br/>
        <w:t>vn -0.0961 -0.4661 0.8795</w:t>
        <w:br/>
        <w:t>vn -0.0711 -0.5514 0.8312</w:t>
        <w:br/>
        <w:t>vn -0.0499 -0.3828 0.9225</w:t>
        <w:br/>
        <w:t>vn -0.4075 -0.3901 0.8257</w:t>
        <w:br/>
        <w:t>vn -0.3835 -0.5063 0.7724</w:t>
        <w:br/>
        <w:t>vn -0.4639 -0.4358 0.7713</w:t>
        <w:br/>
        <w:t>vn -0.3847 -0.5021 0.7746</w:t>
        <w:br/>
        <w:t>vn -0.1653 -0.3196 0.9330</w:t>
        <w:br/>
        <w:t>vn 0.0611 -0.3443 0.9369</w:t>
        <w:br/>
        <w:t>vn 0.0240 0.1920 -0.9811</w:t>
        <w:br/>
        <w:t>vn 0.0634 0.2493 -0.9664</w:t>
        <w:br/>
        <w:t>vn 0.2292 0.2528 -0.9400</w:t>
        <w:br/>
        <w:t>vn 0.1860 0.1840 -0.9652</w:t>
        <w:br/>
        <w:t>vn 0.3236 0.5026 -0.8017</w:t>
        <w:br/>
        <w:t>vn 0.4650 0.4951 -0.7339</w:t>
        <w:br/>
        <w:t>vn 0.4165 0.5452 -0.7275</w:t>
        <w:br/>
        <w:t>vn 0.2654 0.5595 -0.7852</w:t>
        <w:br/>
        <w:t>vn 0.2352 0.5405 -0.8078</w:t>
        <w:br/>
        <w:t>vn 0.7951 0.3864 -0.4674</w:t>
        <w:br/>
        <w:t>vn 0.7884 0.2024 -0.5810</w:t>
        <w:br/>
        <w:t>vn 0.2602 0.3763 -0.8892</w:t>
        <w:br/>
        <w:t>vn 0.7541 0.0430 -0.6553</w:t>
        <w:br/>
        <w:t>vn 0.0971 0.3646 -0.9261</w:t>
        <w:br/>
        <w:t>vn 0.0836 0.5395 -0.8378</w:t>
        <w:br/>
        <w:t>vn 0.1069 0.5592 -0.8221</w:t>
        <w:br/>
        <w:t>vn 0.1741 0.4976 -0.8497</w:t>
        <w:br/>
        <w:t>vn 0.1672 0.1645 -0.9721</w:t>
        <w:br/>
        <w:t>vn 0.6085 0.0327 -0.7929</w:t>
        <w:br/>
        <w:t>vn 0.3507 -0.4294 0.8322</w:t>
        <w:br/>
        <w:t>vn 0.4519 -0.4210 0.7865</w:t>
        <w:br/>
        <w:t>vn -0.8506 -0.3345 0.4056</w:t>
        <w:br/>
        <w:t>vn -0.6278 -0.2983 0.7189</w:t>
        <w:br/>
        <w:t>vn -0.7943 -0.3631 0.4872</w:t>
        <w:br/>
        <w:t>vn -0.7833 -0.3535 0.5113</w:t>
        <w:br/>
        <w:t>vn -0.7125 -0.3381 0.6148</w:t>
        <w:br/>
        <w:t>vn -0.7226 -0.3041 0.6208</w:t>
        <w:br/>
        <w:t>vn 0.7064 -0.1113 0.6990</w:t>
        <w:br/>
        <w:t>vn 0.6447 -0.0728 0.7610</w:t>
        <w:br/>
        <w:t>vn 0.1488 -0.4936 0.8569</w:t>
        <w:br/>
        <w:t>vn 0.1785 -0.5273 0.8307</w:t>
        <w:br/>
        <w:t>vn 0.1982 -0.4519 0.8698</w:t>
        <w:br/>
        <w:t>vn -0.6969 -0.3028 0.6502</w:t>
        <w:br/>
        <w:t>vn -0.7124 -0.3382 0.6149</w:t>
        <w:br/>
        <w:t>vn -0.7226 -0.3040 0.6208</w:t>
        <w:br/>
        <w:t>vn -0.9078 -0.1568 0.3890</w:t>
        <w:br/>
        <w:t>vn -0.9110 -0.1570 0.3813</w:t>
        <w:br/>
        <w:t>vn -0.9349 -0.3008 0.1884</w:t>
        <w:br/>
        <w:t>vn -0.7943 -0.3630 0.4871</w:t>
        <w:br/>
        <w:t>vn -0.9444 -0.2000 0.2609</w:t>
        <w:br/>
        <w:t>vn -0.9594 -0.2776 -0.0502</w:t>
        <w:br/>
        <w:t>vn -0.8507 -0.3345 0.4056</w:t>
        <w:br/>
        <w:t>vn -0.9327 -0.2280 -0.2795</w:t>
        <w:br/>
        <w:t>vn -0.9231 -0.2098 -0.3224</w:t>
        <w:br/>
        <w:t>vn 0.9308 -0.3083 -0.1966</w:t>
        <w:br/>
        <w:t>vn 0.9240 -0.3593 -0.1306</w:t>
        <w:br/>
        <w:t>vn 0.9240 -0.3594 -0.1307</w:t>
        <w:br/>
        <w:t>vn 0.9464 -0.1734 -0.2725</w:t>
        <w:br/>
        <w:t>vn 0.9308 -0.3083 -0.1965</w:t>
        <w:br/>
        <w:t>vn 0.9796 -0.0201 -0.1997</w:t>
        <w:br/>
        <w:t>vn 0.9896 0.1365 -0.0458</w:t>
        <w:br/>
        <w:t>vn 0.8726 0.1384 0.4684</w:t>
        <w:br/>
        <w:t>vn 0.6447 -0.0728 0.7609</w:t>
        <w:br/>
        <w:t>vn 0.7065 -0.1113 0.6989</w:t>
        <w:br/>
        <w:t>vn 0.9355 0.1896 0.2982</w:t>
        <w:br/>
        <w:t>vn -0.2677 -0.5913 0.7607</w:t>
        <w:br/>
        <w:t>vn -0.2508 -0.5982 0.7611</w:t>
        <w:br/>
        <w:t>vn -0.0437 -0.5781 0.8148</w:t>
        <w:br/>
        <w:t>vn -0.0500 -0.5625 0.8253</w:t>
        <w:br/>
        <w:t>vn -0.2996 -0.5681 0.7665</w:t>
        <w:br/>
        <w:t>vn -0.3279 -0.5694 0.7538</w:t>
        <w:br/>
        <w:t>vn -0.7107 -0.3716 0.5974</w:t>
        <w:br/>
        <w:t>vn -0.7547 -0.3486 0.5558</w:t>
        <w:br/>
        <w:t>vn -0.9210 -0.1507 0.3593</w:t>
        <w:br/>
        <w:t>vn -0.9422 -0.1206 0.3126</w:t>
        <w:br/>
        <w:t>vn 0.0405 0.6209 -0.7829</w:t>
        <w:br/>
        <w:t>vn 0.2039 0.6162 -0.7608</w:t>
        <w:br/>
        <w:t>vn 0.2023 0.6229 -0.7557</w:t>
        <w:br/>
        <w:t>vn 0.0493 0.6310 -0.7742</w:t>
        <w:br/>
        <w:t>vn 0.7737 0.4990 -0.3904</w:t>
        <w:br/>
        <w:t>vn 0.7639 0.4941 -0.4151</w:t>
        <w:br/>
        <w:t>vn 0.2237 -0.5203 0.8242</w:t>
        <w:br/>
        <w:t>vn 0.2366 -0.4894 0.8394</w:t>
        <w:br/>
        <w:t>vn 0.9676 0.2524 0.0033</w:t>
        <w:br/>
        <w:t>vn 0.9644 0.2595 0.0501</w:t>
        <w:br/>
        <w:t>vn -0.5172 0.3562 0.7782</w:t>
        <w:br/>
        <w:t>vn -0.7814 0.5974 0.1806</w:t>
        <w:br/>
        <w:t>vn -0.6985 0.7114 0.0772</w:t>
        <w:br/>
        <w:t>vn -0.4752 0.4464 0.7582</w:t>
        <w:br/>
        <w:t>vn -0.2891 0.4084 -0.8658</w:t>
        <w:br/>
        <w:t>vn -0.3983 0.2925 -0.8694</w:t>
        <w:br/>
        <w:t>vn 0.1210 -0.2702 -0.9552</w:t>
        <w:br/>
        <w:t>vn 0.1957 -0.1374 -0.9710</w:t>
        <w:br/>
        <w:t>vn -0.6390 0.6583 -0.3980</w:t>
        <w:br/>
        <w:t>vn -0.2878 0.4541 -0.8432</w:t>
        <w:br/>
        <w:t>vn -0.6332 0.7184 -0.2880</w:t>
        <w:br/>
        <w:t>vn 0.4580 -0.7797 -0.4269</w:t>
        <w:br/>
        <w:t>vn 0.5917 -0.6565 -0.4679</w:t>
        <w:br/>
        <w:t>vn 0.1931 -0.1035 -0.9757</w:t>
        <w:br/>
        <w:t>vn -0.8349 0.5416 0.0976</w:t>
        <w:br/>
        <w:t>vn -0.6928 0.6677 -0.2723</w:t>
        <w:br/>
        <w:t>vn -0.6980 0.5242 -0.4878</w:t>
        <w:br/>
        <w:t>vn 0.5946 -0.6321 -0.4969</w:t>
        <w:br/>
        <w:t>vn 0.1932 -0.1036 -0.9757</w:t>
        <w:br/>
        <w:t>vn -0.0384 -0.1608 0.9862</w:t>
        <w:br/>
        <w:t>vn 0.0230 -0.2762 0.9608</w:t>
        <w:br/>
        <w:t>vn 0.3059 -0.7341 0.6062</w:t>
        <w:br/>
        <w:t>vn 0.3349 -0.7177 0.6106</w:t>
        <w:br/>
        <w:t>vn 0.4279 -0.8904 -0.1551</w:t>
        <w:br/>
        <w:t>vn 0.3129 -0.9496 0.0182</w:t>
        <w:br/>
        <w:t>vn 0.3894 -0.6990 0.5999</w:t>
        <w:br/>
        <w:t>vn -0.0243 -0.1245 0.9919</w:t>
        <w:br/>
        <w:t>vn 0.5344 -0.8245 -0.1860</w:t>
        <w:br/>
        <w:t>vn 0.4680 -0.6559 0.5923</w:t>
        <w:br/>
        <w:t>vn 0.5971 -0.7822 -0.1780</w:t>
        <w:br/>
        <w:t>vn 0.3185 -0.4485 -0.8351</w:t>
        <w:br/>
        <w:t>vn 0.2815 -0.4611 -0.8415</w:t>
        <w:br/>
        <w:t>vn -0.6566 0.7503 0.0768</w:t>
        <w:br/>
        <w:t>vn -0.4449 0.4827 0.7544</w:t>
        <w:br/>
        <w:t>vn -0.0217 -0.0937 0.9954</w:t>
        <w:br/>
        <w:t>vn -0.6788 0.7260 0.1104</w:t>
        <w:br/>
        <w:t>vn -0.4777 0.4711 0.7415</w:t>
        <w:br/>
        <w:t>vn 0.3958 -0.8575 -0.3288</w:t>
        <w:br/>
        <w:t>vn 0.4397 -0.8975 -0.0352</w:t>
        <w:br/>
        <w:t>vn 0.5509 -0.8313 -0.0739</w:t>
        <w:br/>
        <w:t>vn 0.2961 -0.4856 -0.8225</w:t>
        <w:br/>
        <w:t>vn -0.4786 0.2236 0.8491</w:t>
        <w:br/>
        <w:t>vn -0.8029 0.5917 0.0727</w:t>
        <w:br/>
        <w:t>vn -0.7031 0.7046 0.0958</w:t>
        <w:br/>
        <w:t>vn -0.4137 0.4297 0.8026</w:t>
        <w:br/>
        <w:t>vn -0.8318 0.5515 0.0631</w:t>
        <w:br/>
        <w:t>vn -0.7852 0.4918 0.3763</w:t>
        <w:br/>
        <w:t>vn -0.7700 0.6016 -0.2126</w:t>
        <w:br/>
        <w:t>vn -0.5694 0.4167 -0.7086</w:t>
        <w:br/>
        <w:t>vn -0.3399 0.3756 -0.8622</w:t>
        <w:br/>
        <w:t>vn -0.6633 0.7390 -0.1182</w:t>
        <w:br/>
        <w:t>vn 0.7394 -0.6665 0.0950</w:t>
        <w:br/>
        <w:t>vn 0.6746 -0.1166 0.7289</w:t>
        <w:br/>
        <w:t>vn 0.7022 -0.1290 0.7002</w:t>
        <w:br/>
        <w:t>vn 0.7833 -0.5853 0.2094</w:t>
        <w:br/>
        <w:t>vn 0.1782 0.3017 0.9366</w:t>
        <w:br/>
        <w:t>vn 0.1908 0.3109 0.9311</w:t>
        <w:br/>
        <w:t>vn -0.3012 0.4448 0.8434</w:t>
        <w:br/>
        <w:t>vn -0.3786 0.5598 0.7370</w:t>
        <w:br/>
        <w:t>vn 0.7973 -0.1431 0.5864</w:t>
        <w:br/>
        <w:t>vn 0.7852 -0.5997 -0.1543</w:t>
        <w:br/>
        <w:t>vn 0.2747 0.3008 0.9133</w:t>
        <w:br/>
        <w:t>vn -0.2857 0.4485 0.8469</w:t>
        <w:br/>
        <w:t>vn 0.8708 -0.1570 0.4658</w:t>
        <w:br/>
        <w:t>vn 0.7869 -0.5601 -0.2590</w:t>
        <w:br/>
        <w:t>vn -0.7405 0.2466 0.6252</w:t>
        <w:br/>
        <w:t>vn -0.8081 0.3863 0.4447</w:t>
        <w:br/>
        <w:t>vn -0.2339 0.5167 0.8236</w:t>
        <w:br/>
        <w:t>vn 0.3464 0.3167 0.8830</w:t>
        <w:br/>
        <w:t>vn 0.1986 -0.6531 -0.7308</w:t>
        <w:br/>
        <w:t>vn 0.1958 -0.7112 -0.6752</w:t>
        <w:br/>
        <w:t>vn -0.4727 -0.4965 -0.7280</w:t>
        <w:br/>
        <w:t>vn -0.4606 -0.7160 -0.5246</w:t>
        <w:br/>
        <w:t>vn 0.2047 -0.8411 -0.5006</w:t>
        <w:br/>
        <w:t>vn 0.4691 -0.7162 -0.5167</w:t>
        <w:br/>
        <w:t>vn 0.1273 -0.9637 -0.2346</w:t>
        <w:br/>
        <w:t>vn -0.0379 -0.9966 0.0737</w:t>
        <w:br/>
        <w:t>vn 0.2745 -0.9609 0.0365</w:t>
        <w:br/>
        <w:t>vn -0.2475 -0.8070 -0.5362</w:t>
        <w:br/>
        <w:t>vn -0.6936 0.2600 0.6719</w:t>
        <w:br/>
        <w:t>vn -0.9237 -0.1570 0.3495</w:t>
        <w:br/>
        <w:t>vn -0.9011 -0.3819 0.2052</w:t>
        <w:br/>
        <w:t>vn -0.9501 -0.1187 -0.2886</w:t>
        <w:br/>
        <w:t>vn -0.7464 -0.4690 -0.4722</w:t>
        <w:br/>
        <w:t>vn -0.6706 -0.7171 -0.1899</w:t>
        <w:br/>
        <w:t>vn -0.6948 0.5493 0.4643</w:t>
        <w:br/>
        <w:t>vn -0.7130 0.5462 0.4396</w:t>
        <w:br/>
        <w:t>vn 0.3920 -0.5585 0.7310</w:t>
        <w:br/>
        <w:t>vn 0.3812 -0.5760 0.7231</w:t>
        <w:br/>
        <w:t>vn 0.5571 -0.8254 -0.0910</w:t>
        <w:br/>
        <w:t>vn -0.5790 0.5866 -0.5662</w:t>
        <w:br/>
        <w:t>vn 0.2001 -0.5370 -0.8195</w:t>
        <w:br/>
        <w:t>vn -0.0853 -0.0994 -0.9914</w:t>
        <w:br/>
        <w:t>vn -0.1010 -0.0232 -0.9946</w:t>
        <w:br/>
        <w:t>vn -0.1891 0.0205 -0.9817</w:t>
        <w:br/>
        <w:t>vn -0.1010 -0.0233 -0.9946</w:t>
        <w:br/>
        <w:t>vn -0.1777 0.0414 -0.9832</w:t>
        <w:br/>
        <w:t>vn -0.4160 -0.3151 0.8530</w:t>
        <w:br/>
        <w:t>vn -0.4202 -0.3004 0.8563</w:t>
        <w:br/>
        <w:t>vn 0.4441 -0.8574 0.2601</w:t>
        <w:br/>
        <w:t>vn 0.3236 -0.9462 -0.0050</w:t>
        <w:br/>
        <w:t>vn 0.3055 -0.9008 0.3085</w:t>
        <w:br/>
        <w:t>vn -0.0838 -0.2782 0.9569</w:t>
        <w:br/>
        <w:t>vn -0.4826 -0.4236 0.7666</w:t>
        <w:br/>
        <w:t>vn -0.1278 -0.1402 0.9818</w:t>
        <w:br/>
        <w:t>vn 0.0292 -0.0400 0.9988</w:t>
        <w:br/>
        <w:t>vn 0.1278 -0.7655 -0.6306</w:t>
        <w:br/>
        <w:t>vn 0.0292 -0.0401 0.9988</w:t>
        <w:br/>
        <w:t>vn -0.1577 -0.1292 -0.9790</w:t>
        <w:br/>
        <w:t>vn -0.2512 0.0039 -0.9679</w:t>
        <w:br/>
        <w:t>vn -0.1303 0.0661 -0.9893</w:t>
        <w:br/>
        <w:t>vn -0.5381 0.5397 -0.6474</w:t>
        <w:br/>
        <w:t>vn -0.6260 0.7743 0.0930</w:t>
        <w:br/>
        <w:t>vn -0.3989 0.4857 0.7778</w:t>
        <w:br/>
        <w:t>vn -0.0044 -0.0281 0.9996</w:t>
        <w:br/>
        <w:t>vn 0.2673 -0.9223 -0.2791</w:t>
        <w:br/>
        <w:t>vn 0.4456 -0.8932 0.0609</w:t>
        <w:br/>
        <w:t>vn 0.3240 -0.9378 0.1250</w:t>
        <w:br/>
        <w:t>vn 0.3010 -0.9536 -0.0055</w:t>
        <w:br/>
        <w:t>vn 0.2168 -0.5359 0.8160</w:t>
        <w:br/>
        <w:t>vn 0.3551 -0.5414 0.7621</w:t>
        <w:br/>
        <w:t>vn 0.5573 -0.8299 0.0256</w:t>
        <w:br/>
        <w:t>vn -0.0345 -0.7755 0.6304</w:t>
        <w:br/>
        <w:t>vn 0.1339 -0.9902 0.0399</w:t>
        <w:br/>
        <w:t>vn -0.4768 0.5760 -0.6639</w:t>
        <w:br/>
        <w:t>vn -0.5904 0.6018 -0.5378</w:t>
        <w:br/>
        <w:t>vn -0.0364 -0.0010 0.9993</w:t>
        <w:br/>
        <w:t>vn -0.0433 -0.0520 0.9977</w:t>
        <w:br/>
        <w:t>vn -0.3336 0.2483 0.9094</w:t>
        <w:br/>
        <w:t>vn -0.4358 0.5355 0.7234</w:t>
        <w:br/>
        <w:t>vn -0.7733 0.5746 0.2680</w:t>
        <w:br/>
        <w:t>vn -0.8322 0.5480 0.0846</w:t>
        <w:br/>
        <w:t>vn -0.1484 -0.1394 0.9790</w:t>
        <w:br/>
        <w:t>vn -0.5834 -0.3982 0.7079</w:t>
        <w:br/>
        <w:t>vn -0.6224 0.7752 -0.1080</w:t>
        <w:br/>
        <w:t>vn -0.7731 0.5796 -0.2579</w:t>
        <w:br/>
        <w:t>vn -0.7581 0.4721 -0.4499</w:t>
        <w:br/>
        <w:t>vn -0.1742 -0.2387 0.9554</w:t>
        <w:br/>
        <w:t>vn -0.1623 -0.0486 -0.9855</w:t>
        <w:br/>
        <w:t>vn -0.0615 -0.1303 -0.9896</w:t>
        <w:br/>
        <w:t>vn -0.0846 0.0546 -0.9949</w:t>
        <w:br/>
        <w:t>vn -0.2600 -0.1381 -0.9557</w:t>
        <w:br/>
        <w:t>vn -0.2612 0.0346 -0.9647</w:t>
        <w:br/>
        <w:t>vn -0.3448 -0.1115 -0.9320</w:t>
        <w:br/>
        <w:t>vn -0.1772 0.1803 -0.9675</w:t>
        <w:br/>
        <w:t>vn -0.2601 -0.1381 -0.9557</w:t>
        <w:br/>
        <w:t>vn -0.1697 -0.1638 -0.9718</w:t>
        <w:br/>
        <w:t>vn 0.3101 -0.4731 -0.8247</w:t>
        <w:br/>
        <w:t>vn -0.1001 0.0786 -0.9919</w:t>
        <w:br/>
        <w:t>vn -0.6537 0.7460 -0.1273</w:t>
        <w:br/>
        <w:t>vn -0.4826 0.5470 0.6841</w:t>
        <w:br/>
        <w:t>vn -0.0574 0.0208 0.9981</w:t>
        <w:br/>
        <w:t>vn 0.4417 -0.8647 0.2389</w:t>
        <w:br/>
        <w:t>vn 0.2507 -0.7501 0.6120</w:t>
        <w:br/>
        <w:t>vn 0.2145 -0.4959 0.8415</w:t>
        <w:br/>
        <w:t>vn 0.5768 -0.7635 0.2905</w:t>
        <w:br/>
        <w:t>vn -0.3289 0.4311 -0.8402</w:t>
        <w:br/>
        <w:t>vn -0.6887 0.0448 -0.7237</w:t>
        <w:br/>
        <w:t>vn -0.7361 0.6549 -0.1711</w:t>
        <w:br/>
        <w:t>vn -0.7448 0.4924 -0.4505</w:t>
        <w:br/>
        <w:t>vn -0.6998 0.6325 0.3321</w:t>
        <w:br/>
        <w:t>vn -0.3569 -0.0649 0.9319</w:t>
        <w:br/>
        <w:t>vn -0.4980 0.0997 0.8615</w:t>
        <w:br/>
        <w:t>vn -0.4613 0.1999 0.8644</w:t>
        <w:br/>
        <w:t>vn -0.2798 0.0011 0.9601</w:t>
        <w:br/>
        <w:t>vn 0.0568 -0.1398 -0.9885</w:t>
        <w:br/>
        <w:t>vn 0.1705 -0.4412 -0.8810</w:t>
        <w:br/>
        <w:t>vn 0.4006 -0.5786 -0.7104</w:t>
        <w:br/>
        <w:t>vn 0.0787 -0.0796 -0.9937</w:t>
        <w:br/>
        <w:t>vn 0.2701 -0.9579 -0.0974</w:t>
        <w:br/>
        <w:t>vn 0.3233 -0.9399 0.1098</w:t>
        <w:br/>
        <w:t>vn -0.0750 -0.2113 -0.9745</w:t>
        <w:br/>
        <w:t>vn -0.5436 -0.5206 -0.6584</w:t>
        <w:br/>
        <w:t>vn 0.3157 -0.4532 0.8336</w:t>
        <w:br/>
        <w:t>vn 0.6192 -0.7361 0.2733</w:t>
        <w:br/>
        <w:t>vn -0.2005 0.0548 0.9781</w:t>
        <w:br/>
        <w:t>vn -0.4194 0.2979 0.8575</w:t>
        <w:br/>
        <w:t>vn -0.2005 0.0548 0.9782</w:t>
        <w:br/>
        <w:t>vn 0.0130 -0.8161 -0.5778</w:t>
        <w:br/>
        <w:t>vn -0.2998 -0.3836 -0.8735</w:t>
        <w:br/>
        <w:t>vn -0.4687 0.4761 0.7440</w:t>
        <w:br/>
        <w:t>vn -0.0866 0.0841 0.9927</w:t>
        <w:br/>
        <w:t>vn 0.0292 -0.0291 0.9992</w:t>
        <w:br/>
        <w:t>vn 0.0383 -0.0369 0.9986</w:t>
        <w:br/>
        <w:t>vn 0.4890 -0.6165 0.6171</w:t>
        <w:br/>
        <w:t>vn 0.5107 -0.6005 0.6153</w:t>
        <w:br/>
        <w:t>vn 0.4748 -0.6448 0.5989</w:t>
        <w:br/>
        <w:t>vn 0.4913 -0.6250 0.6066</w:t>
        <w:br/>
        <w:t>vn 0.0481 -0.0560 0.9973</w:t>
        <w:br/>
        <w:t>vn -0.0528 0.0625 0.9966</w:t>
        <w:br/>
        <w:t>vn -0.4404 0.4970 0.7477</w:t>
        <w:br/>
        <w:t>vn -0.4179 0.5118 0.7506</w:t>
        <w:br/>
        <w:t>vn 0.5847 -0.7888 -0.1897</w:t>
        <w:br/>
        <w:t>vn 0.6044 -0.7729 -0.1931</w:t>
        <w:br/>
        <w:t>vn 0.5777 -0.7938 -0.1900</w:t>
        <w:br/>
        <w:t>vn 0.5896 -0.7860 -0.1861</w:t>
        <w:br/>
        <w:t>vn -0.0931 -0.9905 -0.1010</w:t>
        <w:br/>
        <w:t>vn 0.1549 -0.9759 -0.1537</w:t>
        <w:br/>
        <w:t>vn 0.1840 -0.8057 0.5630</w:t>
        <w:br/>
        <w:t>vn -0.1443 -0.7712 0.6200</w:t>
        <w:br/>
        <w:t>vn -0.5468 -0.2392 0.8024</w:t>
        <w:br/>
        <w:t>vn -0.3837 -0.8825 0.2721</w:t>
        <w:br/>
        <w:t>vn -0.6675 0.7303 0.1453</w:t>
        <w:br/>
        <w:t>vn -0.6441 0.7495 0.1532</w:t>
        <w:br/>
        <w:t>vn -0.6346 0.7572 0.1550</w:t>
        <w:br/>
        <w:t>vn -0.6536 0.7421 0.1485</w:t>
        <w:br/>
        <w:t>vn -0.4350 0.4913 0.7546</w:t>
        <w:br/>
        <w:t>vn -0.4139 0.5043 0.7578</w:t>
        <w:br/>
        <w:t>vn -0.5633 0.5685 -0.5996</w:t>
        <w:br/>
        <w:t>vn -0.2277 0.1787 -0.9572</w:t>
        <w:br/>
        <w:t>vn 0.3272 -0.4382 -0.8372</w:t>
        <w:br/>
        <w:t>vn -0.1567 0.0770 -0.9846</w:t>
        <w:br/>
        <w:t>vn 0.2877 -0.4496 -0.8456</w:t>
        <w:br/>
        <w:t>vn 0.2853 -0.4516 -0.8454</w:t>
        <w:br/>
        <w:t>vn -0.1515 0.0752 -0.9856</w:t>
        <w:br/>
        <w:t>vn -0.5565 0.5692 -0.6053</w:t>
        <w:br/>
        <w:t>vn -0.5498 0.5839 -0.5973</w:t>
        <w:br/>
        <w:t>vn 0.6399 -0.7460 -0.1846</w:t>
        <w:br/>
        <w:t>vn 0.3051 -0.4396 -0.8448</w:t>
        <w:br/>
        <w:t>vn 0.3049 -0.4267 -0.8515</w:t>
        <w:br/>
        <w:t>vn -0.3351 -0.6115 -0.7168</w:t>
        <w:br/>
        <w:t>vn -0.0402 -0.6033 -0.7965</w:t>
        <w:br/>
        <w:t>vn -0.6398 0.7550 0.1436</w:t>
        <w:br/>
        <w:t>vn -0.5479 0.6197 -0.5619</w:t>
        <w:br/>
        <w:t>vn -0.5643 0.6129 -0.5531</w:t>
        <w:br/>
        <w:t>vn 0.3775 -0.7189 0.5837</w:t>
        <w:br/>
        <w:t>vn 0.4586 -0.6594 0.5958</w:t>
        <w:br/>
        <w:t>vn 0.0324 -0.0956 0.9949</w:t>
        <w:br/>
        <w:t>vn 0.0045 -0.1229 0.9924</w:t>
        <w:br/>
        <w:t>vn 0.5618 -0.8053 -0.1895</w:t>
        <w:br/>
        <w:t>vn 0.4383 -0.8798 -0.1841</w:t>
        <w:br/>
        <w:t>vn 0.1741 -0.5035 -0.8463</w:t>
        <w:br/>
        <w:t>vn 0.2891 -0.4308 -0.8549</w:t>
        <w:br/>
        <w:t>vn -0.1242 -0.2375 0.9634</w:t>
        <w:br/>
        <w:t>vn -0.3915 -0.0082 -0.9201</w:t>
        <w:br/>
        <w:t>vn -0.2179 0.2347 -0.9473</w:t>
        <w:br/>
        <w:t>vn -0.1544 0.1439 -0.9775</w:t>
        <w:br/>
        <w:t>vn 0.5321 -0.6007 0.5967</w:t>
        <w:br/>
        <w:t>vn -0.2180 0.2347 -0.9473</w:t>
        <w:br/>
        <w:t>vn -0.5406 0.6214 -0.5670</w:t>
        <w:br/>
        <w:t>vn -0.5378 0.6236 -0.5674</w:t>
        <w:br/>
        <w:t>vn -0.4138 0.5059 0.7569</w:t>
        <w:br/>
        <w:t>vn -0.4028 0.5148 0.7568</w:t>
        <w:br/>
        <w:t>vn -0.6380 0.7530 0.1610</w:t>
        <w:br/>
        <w:t>vn -0.6294 0.7601 0.1617</w:t>
        <w:br/>
        <w:t>vn -0.5318 0.6246 -0.5718</w:t>
        <w:br/>
        <w:t>vn -0.5379 0.6076 -0.5843</w:t>
        <w:br/>
        <w:t>vn -0.1317 0.1067 -0.9855</w:t>
        <w:br/>
        <w:t>vn -0.4232 0.5007 0.7551</w:t>
        <w:br/>
        <w:t>vn -0.2325 0.1146 -0.9658</w:t>
        <w:br/>
        <w:t>vn -0.5467 -0.2392 0.8024</w:t>
        <w:br/>
        <w:t>vn -0.4901 0.4159 0.7660</w:t>
        <w:br/>
        <w:t>vn -0.2325 0.1145 -0.9658</w:t>
        <w:br/>
        <w:t>vn -0.3915 -0.0082 -0.9202</w:t>
        <w:br/>
        <w:t>vn -0.6721 0.5279 -0.5192</w:t>
        <w:br/>
        <w:t>vn -0.7713 -0.6321 0.0751</w:t>
        <w:br/>
        <w:t>vn -0.6581 -0.2742 -0.7012</w:t>
        <w:br/>
        <w:t>vn -0.6739 -0.5650 -0.4761</w:t>
        <w:br/>
        <w:t>vn -0.6581 -0.2742 -0.7013</w:t>
        <w:br/>
        <w:t>vn -0.6920 0.7069 0.1462</w:t>
        <w:br/>
        <w:t>vn -0.4372 0.5007 0.7471</w:t>
        <w:br/>
        <w:t>vn -0.6753 0.7215 0.1526</w:t>
        <w:br/>
        <w:t>vn -0.5697 0.5592 -0.6023</w:t>
        <w:br/>
        <w:t>vn -0.5682 0.5559 -0.6067</w:t>
        <w:br/>
        <w:t>vn -0.6800 0.7186 0.1458</w:t>
        <w:br/>
        <w:t>vn -0.4462 0.4912 0.7481</w:t>
        <w:br/>
        <w:t>vn -0.3943 0.5234 0.7554</w:t>
        <w:br/>
        <w:t>vn -0.6208 0.7678 0.1585</w:t>
        <w:br/>
        <w:t>vn -0.7221 0.6705 0.1702</w:t>
        <w:br/>
        <w:t>vn -0.8039 0.5628 0.1926</w:t>
        <w:br/>
        <w:t>vn -0.8149 0.5635 -0.1352</w:t>
        <w:br/>
        <w:t>vn -0.7712 -0.6321 0.0750</w:t>
        <w:br/>
        <w:t>vn 0.9028 -0.1418 0.4061</w:t>
        <w:br/>
        <w:t>vn 0.7830 -0.5473 -0.2954</w:t>
        <w:br/>
        <w:t>vn 0.1973 -0.6376 -0.7446</w:t>
        <w:br/>
        <w:t>vn -0.4618 -0.4078 -0.7877</w:t>
        <w:br/>
        <w:t>vn -0.9068 0.0053 -0.4214</w:t>
        <w:br/>
        <w:t>vn -0.1946 0.5720 0.7969</w:t>
        <w:br/>
        <w:t>vn -0.4085 0.5966 0.6908</w:t>
        <w:br/>
        <w:t>vn 0.3822 0.3522 0.8543</w:t>
        <w:br/>
        <w:t>vn -0.9641 0.2469 -0.0976</w:t>
        <w:br/>
        <w:t>vn -0.4136 0.4953 0.7639</w:t>
        <w:br/>
        <w:t>vn -0.1073 0.0722 0.9916</w:t>
        <w:br/>
        <w:t>vn -0.0776 0.0672 0.9947</w:t>
        <w:br/>
        <w:t>vn 0.4002 -0.6525 0.6435</w:t>
        <w:br/>
        <w:t>vn 0.4181 -0.6234 0.6608</w:t>
        <w:br/>
        <w:t>vn 0.0010 -0.0411 0.9992</w:t>
        <w:br/>
        <w:t>vn -0.0212 -0.0924 0.9955</w:t>
        <w:br/>
        <w:t>vn 0.0093 -0.0729 0.9973</w:t>
        <w:br/>
        <w:t>vn -0.4031 0.5418 0.7376</w:t>
        <w:br/>
        <w:t>vn -0.4205 0.5339 0.7336</w:t>
        <w:br/>
        <w:t>vn -0.4178 0.5137 0.7494</w:t>
        <w:br/>
        <w:t>vn -0.4349 0.5039 0.7463</w:t>
        <w:br/>
        <w:t>vn 0.5017 -0.8564 -0.1218</w:t>
        <w:br/>
        <w:t>vn 0.5304 -0.8390 -0.1218</w:t>
        <w:br/>
        <w:t>vn -0.2702 -0.6890 0.6725</w:t>
        <w:br/>
        <w:t>vn -0.2122 -0.9761 -0.0474</w:t>
        <w:br/>
        <w:t>vn 0.1525 -0.9857 -0.0724</w:t>
        <w:br/>
        <w:t>vn 0.1322 -0.7499 0.6482</w:t>
        <w:br/>
        <w:t>vn -0.7542 -0.3892 0.5289</w:t>
        <w:br/>
        <w:t>vn -0.5512 -0.6433 0.5314</w:t>
        <w:br/>
        <w:t>vn -0.6048 -0.1024 0.7897</w:t>
        <w:br/>
        <w:t>vn -0.6024 0.7931 0.0903</w:t>
        <w:br/>
        <w:t>vn -0.6024 0.7952 0.0682</w:t>
        <w:br/>
        <w:t>vn -0.6491 0.7522 0.1135</w:t>
        <w:br/>
        <w:t>vn -0.6291 0.7685 0.1173</w:t>
        <w:br/>
        <w:t>vn -0.4898 0.5688 -0.6608</w:t>
        <w:br/>
        <w:t>vn -0.1906 0.1680 -0.9672</w:t>
        <w:br/>
        <w:t>vn 0.2986 -0.4898 -0.8191</w:t>
        <w:br/>
        <w:t>vn -0.1906 0.1679 -0.9672</w:t>
        <w:br/>
        <w:t>vn -0.1385 0.0261 -0.9900</w:t>
        <w:br/>
        <w:t>vn -0.4913 0.5913 -0.6396</w:t>
        <w:br/>
        <w:t>vn -0.4835 0.6158 -0.6221</w:t>
        <w:br/>
        <w:t>vn -0.0964 0.0807 -0.9921</w:t>
        <w:br/>
        <w:t>vn -0.1875 0.2123 -0.9590</w:t>
        <w:br/>
        <w:t>vn 0.2828 -0.5111 -0.8117</w:t>
        <w:br/>
        <w:t>vn 0.3088 -0.5220 -0.7951</w:t>
        <w:br/>
        <w:t>vn -0.1433 0.1001 -0.9846</w:t>
        <w:br/>
        <w:t>vn 0.2853 -0.4899 -0.8238</w:t>
        <w:br/>
        <w:t>vn -0.5054 0.6154 -0.6048</w:t>
        <w:br/>
        <w:t>vn -0.5298 0.5917 -0.6077</w:t>
        <w:br/>
        <w:t>vn 0.5259 -0.8449 -0.0981</w:t>
        <w:br/>
        <w:t>vn -0.3397 -0.6093 -0.7164</w:t>
        <w:br/>
        <w:t>vn 0.0129 -0.6669 -0.7450</w:t>
        <w:br/>
        <w:t>vn -0.5947 0.7962 0.1111</w:t>
        <w:br/>
        <w:t>vn -0.4745 0.6346 -0.6101</w:t>
        <w:br/>
        <w:t>vn -0.1304 0.0791 -0.9883</w:t>
        <w:br/>
        <w:t>vn -0.5155 0.5684 -0.6412</w:t>
        <w:br/>
        <w:t>vn -0.5229 0.5436 -0.6565</w:t>
        <w:br/>
        <w:t>vn 0.2978 -0.4885 -0.8201</w:t>
        <w:br/>
        <w:t>vn -0.6735 0.7340 0.0874</w:t>
        <w:br/>
        <w:t>vn -0.6556 0.7491 0.0949</w:t>
        <w:br/>
        <w:t>vn 0.3575 -0.6095 0.7076</w:t>
        <w:br/>
        <w:t>vn 0.3919 -0.6029 0.6949</w:t>
        <w:br/>
        <w:t>vn 0.5434 -0.8330 -0.1040</w:t>
        <w:br/>
        <w:t>vn 0.3861 -0.6666 0.6376</w:t>
        <w:br/>
        <w:t>vn 0.5083 -0.8546 -0.1067</w:t>
        <w:br/>
        <w:t>vn 0.4454 -0.8912 -0.0852</w:t>
        <w:br/>
        <w:t>vn 0.2463 -0.5831 -0.7742</w:t>
        <w:br/>
        <w:t>vn 0.3413 -0.6846 0.6441</w:t>
        <w:br/>
        <w:t>vn -0.1749 -0.1681 0.9701</w:t>
        <w:br/>
        <w:t>vn -0.2732 -0.0721 -0.9593</w:t>
        <w:br/>
        <w:t>vn -0.6451 0.7593 0.0858</w:t>
        <w:br/>
        <w:t>vn -0.4870 0.4716 0.7351</w:t>
        <w:br/>
        <w:t>vn -0.6048 -0.1024 0.7898</w:t>
        <w:br/>
        <w:t>vn -0.5442 0.5372 -0.6444</w:t>
        <w:br/>
        <w:t>vn -0.0265 -0.0318 0.9991</w:t>
        <w:br/>
        <w:t>vn -0.7855 -0.3576 -0.5051</w:t>
        <w:br/>
        <w:t>vn -0.5773 -0.2152 -0.7877</w:t>
        <w:br/>
        <w:t>vn -0.5841 -0.6003 -0.5464</w:t>
        <w:br/>
        <w:t>vn -0.4396 0.4888 0.7535</w:t>
        <w:br/>
        <w:t>vn -0.4438 0.4754 0.7596</w:t>
        <w:br/>
        <w:t>vn -0.0264 -0.0318 0.9991</w:t>
        <w:br/>
        <w:t>vn -0.4297 0.4838 0.7624</w:t>
        <w:br/>
        <w:t>vn -0.6708 0.7369 0.0839</w:t>
        <w:br/>
        <w:t>vn -0.5143 0.5439 -0.6631</w:t>
        <w:br/>
        <w:t>vn -0.4036 0.5232 0.7506</w:t>
        <w:br/>
        <w:t>vn -0.5992 0.7920 0.1169</w:t>
        <w:br/>
        <w:t>vn -0.4683 0.6437 -0.6053</w:t>
        <w:br/>
        <w:t>vn -0.4005 0.5305 0.7471</w:t>
        <w:br/>
        <w:t>vn -0.6514 0.7515 0.1048</w:t>
        <w:br/>
        <w:t>vn -0.4378 0.4998 0.7473</w:t>
        <w:br/>
        <w:t>vn -0.5199 0.5857 -0.6218</w:t>
        <w:br/>
        <w:t>vn -0.1338 0.1019 -0.9858</w:t>
        <w:br/>
        <w:t>vn 0.3080 -0.4713 -0.8264</w:t>
        <w:br/>
        <w:t>vn 0.5643 -0.8176 -0.1146</w:t>
        <w:br/>
        <w:t>vn 0.4175 -0.6032 0.6796</w:t>
        <w:br/>
        <w:t>vn -0.0126 -0.0295 0.9995</w:t>
        <w:br/>
        <w:t>vn -0.0126 -0.0294 0.9995</w:t>
        <w:br/>
        <w:t>vn -0.6583 0.7494 0.0717</w:t>
        <w:br/>
        <w:t>vn -0.6760 0.6829 -0.2767</w:t>
        <w:br/>
        <w:t>vn -0.7108 0.6988 0.0807</w:t>
        <w:br/>
        <w:t>vn -0.8742 0.2035 0.4408</w:t>
        <w:br/>
        <w:t>vn -0.9016 0.3632 -0.2349</w:t>
        <w:br/>
        <w:t>vn -0.2724 0.7836 0.5583</w:t>
        <w:br/>
        <w:t>vn 0.2346 0.3096 0.9215</w:t>
        <w:br/>
        <w:t>vn -0.4655 0.5438 0.6982</w:t>
        <w:br/>
        <w:t>vn -0.6927 0.7101 -0.1260</w:t>
        <w:br/>
        <w:t>vn -0.6682 0.7423 -0.0511</w:t>
        <w:br/>
        <w:t>vn -0.5579 0.6327 -0.5371</w:t>
        <w:br/>
        <w:t>vn -0.6418 0.6080 -0.4673</w:t>
        <w:br/>
        <w:t>vn -0.4910 0.3784 0.7847</w:t>
        <w:br/>
        <w:t>vn -0.4169 0.6113 0.6726</w:t>
        <w:br/>
        <w:t>vn -0.6813 0.6685 0.2983</w:t>
        <w:br/>
        <w:t>vn -0.1844 0.5096 0.8405</w:t>
        <w:br/>
        <w:t>vn 0.1428 0.3497 0.9259</w:t>
        <w:br/>
        <w:t>vn -0.0682 0.3512 0.9338</w:t>
        <w:br/>
        <w:t>vn 0.2482 0.3458 0.9049</w:t>
        <w:br/>
        <w:t>vn 0.5673 0.1573 0.8084</w:t>
        <w:br/>
        <w:t>vn -0.5990 0.7618 0.2466</w:t>
        <w:br/>
        <w:t>vn -0.6453 0.7082 0.2863</w:t>
        <w:br/>
        <w:t>vn -0.4232 0.5292 -0.7354</w:t>
        <w:br/>
        <w:t>vn -0.8537 0.4917 -0.1716</w:t>
        <w:br/>
        <w:t>vn -0.5408 0.6453 -0.5396</w:t>
        <w:br/>
        <w:t>vn -0.7220 0.6887 0.0664</w:t>
        <w:br/>
        <w:t>vn -0.5592 0.5744 -0.5978</w:t>
        <w:br/>
        <w:t>vn -0.1220 -0.2527 0.9598</w:t>
        <w:br/>
        <w:t>vn -0.0387 0.1154 -0.9926</w:t>
        <w:br/>
        <w:t>vn -0.3944 0.2891 -0.8723</w:t>
        <w:br/>
        <w:t>vn 0.1733 -0.3732 -0.9114</w:t>
        <w:br/>
        <w:t>vn -0.7915 -0.5756 -0.2056</w:t>
        <w:br/>
        <w:t>vn -0.7038 -0.6657 -0.2480</w:t>
        <w:br/>
        <w:t>vn -0.7915 -0.5756 -0.2057</w:t>
        <w:br/>
        <w:t>vn -0.8090 -0.5801 0.0950</w:t>
        <w:br/>
        <w:t>vn -0.7955 -0.5727 0.1981</w:t>
        <w:br/>
        <w:t>vn -0.7920 -0.5729 0.2111</w:t>
        <w:br/>
        <w:t>vn -0.8069 -0.5803 0.1108</w:t>
        <w:br/>
        <w:t>vn 0.8677 0.1823 0.4625</w:t>
        <w:br/>
        <w:t>vn 0.8530 -0.1854 0.4879</w:t>
        <w:br/>
        <w:t>vn 0.2411 -0.1664 0.9561</w:t>
        <w:br/>
        <w:t>vn -0.1472 0.3033 -0.9415</w:t>
        <w:br/>
        <w:t>vn 0.0746 0.5275 -0.8463</w:t>
        <w:br/>
        <w:t>vn -0.5525 0.0332 -0.8329</w:t>
        <w:br/>
        <w:t>vn -0.2092 0.4156 -0.8851</w:t>
        <w:br/>
        <w:t>vn -0.8093 0.2649 -0.5243</w:t>
        <w:br/>
        <w:t>vn -0.7548 0.6081 0.2458</w:t>
        <w:br/>
        <w:t>vn -0.6430 0.5329 -0.5500</w:t>
        <w:br/>
        <w:t>vn -0.7406 0.6651 0.0960</w:t>
        <w:br/>
        <w:t>vn -0.7726 0.5443 -0.3268</w:t>
        <w:br/>
        <w:t>vn -0.4805 0.2231 -0.8481</w:t>
        <w:br/>
        <w:t>vn -0.7390 0.5900 -0.3253</w:t>
        <w:br/>
        <w:t>vn -0.7115 0.5171 -0.4757</w:t>
        <w:br/>
        <w:t>vn 0.9144 -0.2279 -0.3345</w:t>
        <w:br/>
        <w:t>vn 0.8088 -0.5792 -0.1015</w:t>
        <w:br/>
        <w:t>vn 0.9765 -0.1979 -0.0855</w:t>
        <w:br/>
        <w:t>vn 0.5201 -0.8500 0.0842</w:t>
        <w:br/>
        <w:t>vn 0.4145 -0.9037 -0.1068</w:t>
        <w:br/>
        <w:t>vn 0.4713 -0.8643 0.1756</w:t>
        <w:br/>
        <w:t>vn 0.3346 -0.9423 -0.0122</w:t>
        <w:br/>
        <w:t>vn -0.2934 -0.6974 0.6539</w:t>
        <w:br/>
        <w:t>vn 0.1889 -0.7949 0.5766</w:t>
        <w:br/>
        <w:t>vn 0.4218 -0.8661 -0.2683</w:t>
        <w:br/>
        <w:t>vn 0.4275 -0.8992 -0.0930</w:t>
        <w:br/>
        <w:t>vn 0.6558 -0.5167 -0.5504</w:t>
        <w:br/>
        <w:t>vn 0.1289 -0.9747 -0.1823</w:t>
        <w:br/>
        <w:t>vn 0.5858 -0.7972 0.1460</w:t>
        <w:br/>
        <w:t>vn 0.4737 -0.7932 -0.3826</w:t>
        <w:br/>
        <w:t>vn 0.5929 -0.5687 -0.5700</w:t>
        <w:br/>
        <w:t>vn 0.9468 -0.2380 -0.2164</w:t>
        <w:br/>
        <w:t>vn 0.9020 -0.0933 -0.4215</w:t>
        <w:br/>
        <w:t>vn 0.6803 -0.4516 -0.5773</w:t>
        <w:br/>
        <w:t>vn -0.2934 -0.6975 0.6538</w:t>
        <w:br/>
        <w:t>vn -0.6428 -0.4807 0.5964</w:t>
        <w:br/>
        <w:t>vn 0.4123 -0.8718 0.2647</w:t>
        <w:br/>
        <w:t>vn 0.4172 -0.8229 0.3857</w:t>
        <w:br/>
        <w:t>vn -0.4701 0.6488 0.5984</w:t>
        <w:br/>
        <w:t>vn -0.8862 0.4634 -0.0034</w:t>
        <w:br/>
        <w:t>vn -0.4618 0.4778 0.7473</w:t>
        <w:br/>
        <w:t>vn -0.2663 0.4680 -0.8426</w:t>
        <w:br/>
        <w:t>vn 0.0679 -0.8530 -0.5174</w:t>
        <w:br/>
        <w:t>vn -0.1061 -0.8532 -0.5107</w:t>
        <w:br/>
        <w:t>vn 0.7368 -0.1059 0.6677</w:t>
        <w:br/>
        <w:t>vn 0.7912 -0.6106 -0.0340</w:t>
        <w:br/>
        <w:t>vn -0.0876 -0.2411 0.9665</w:t>
        <w:br/>
        <w:t>vn -0.1181 0.2283 0.9664</w:t>
        <w:br/>
        <w:t>vn 0.7576 -0.3490 0.5515</w:t>
        <w:br/>
        <w:t>vn 0.6981 -0.6256 -0.3484</w:t>
        <w:br/>
        <w:t>vn 0.3336 -0.8800 -0.3382</w:t>
        <w:br/>
        <w:t>vn 0.5764 -0.7411 -0.3441</w:t>
        <w:br/>
        <w:t>vn -0.5987 -0.4740 0.6456</w:t>
        <w:br/>
        <w:t>vn -0.7919 -0.5729 0.2113</w:t>
        <w:br/>
        <w:t>vn -0.7954 -0.5727 0.1984</w:t>
        <w:br/>
        <w:t>vn -0.7740 -0.5592 0.2969</w:t>
        <w:br/>
        <w:t>vn -0.8653 -0.4753 -0.1595</w:t>
        <w:br/>
        <w:t>vn -0.7915 -0.5756 -0.2055</w:t>
        <w:br/>
        <w:t>vn -0.6208 0.1291 -0.7733</w:t>
        <w:br/>
        <w:t>vn -0.1983 -0.3903 -0.8991</w:t>
        <w:br/>
        <w:t>vn 0.1455 -0.8680 -0.4748</w:t>
        <w:br/>
        <w:t>vn 0.1852 -0.9688 0.1644</w:t>
        <w:br/>
        <w:t>vn -0.0628 -0.7326 0.6778</w:t>
        <w:br/>
        <w:t>vn -0.5072 -0.2545 0.8234</w:t>
        <w:br/>
        <w:t>vn -0.0259 -0.6753 0.7371</w:t>
        <w:br/>
        <w:t>vn 0.1843 0.0681 -0.9805</w:t>
        <w:br/>
        <w:t>vn 0.2251 0.0589 -0.9726</w:t>
        <w:br/>
        <w:t>vn -0.1983 -0.2411 -0.9500</w:t>
        <w:br/>
        <w:t>vn 0.2911 -0.0318 -0.9562</w:t>
        <w:br/>
        <w:t>vn 0.6120 0.2589 -0.7473</w:t>
        <w:br/>
        <w:t>vn 0.4872 -0.1877 0.8528</w:t>
        <w:br/>
        <w:t>vn -0.1987 -0.7714 0.6045</w:t>
        <w:br/>
        <w:t>vn -0.1975 -0.7647 0.6133</w:t>
        <w:br/>
        <w:t>vn -0.5206 -0.7159 0.4652</w:t>
        <w:br/>
        <w:t>vn -0.4828 -0.5298 0.6973</w:t>
        <w:br/>
        <w:t>vn -0.2002 -0.7597 0.6187</w:t>
        <w:br/>
        <w:t>vn -0.3503 -0.8917 0.2864</w:t>
        <w:br/>
        <w:t>vn -0.2069 -0.7738 0.5986</w:t>
        <w:br/>
        <w:t>vn -0.2645 -0.4702 0.8420</w:t>
        <w:br/>
        <w:t>vn -0.2128 -0.7735 0.5970</w:t>
        <w:br/>
        <w:t>vn -0.0142 -0.5340 0.8454</w:t>
        <w:br/>
        <w:t>vn 0.1265 -0.6909 0.7118</w:t>
        <w:br/>
        <w:t>vn -0.2175 -0.7607 0.6115</w:t>
        <w:br/>
        <w:t>vn 0.0573 -0.8838 0.4644</w:t>
        <w:br/>
        <w:t>vn -0.2270 -0.7533 0.6173</w:t>
        <w:br/>
        <w:t>vn -0.2129 -0.7734 0.5971</w:t>
        <w:br/>
        <w:t>vn -0.2170 -0.7589 0.6140</w:t>
        <w:br/>
        <w:t>vn -0.1356 -0.9525 0.2725</w:t>
        <w:br/>
        <w:t>vn -0.5207 -0.7159 0.4652</w:t>
        <w:br/>
        <w:t>vn -0.6161 -0.3662 0.6973</w:t>
        <w:br/>
        <w:t>vn -0.3504 -0.8917 0.2864</w:t>
        <w:br/>
        <w:t>vn -0.2646 -0.4702 0.8420</w:t>
        <w:br/>
        <w:t>vn 0.1265 -0.6909 0.7117</w:t>
        <w:br/>
        <w:t>vn 0.2555 -0.9019 0.3482</w:t>
        <w:br/>
        <w:t>vn 0.0572 -0.8838 0.4644</w:t>
        <w:br/>
        <w:t>vn -0.0141 -0.5340 0.8454</w:t>
        <w:br/>
        <w:t>vn -0.1356 -0.9526 0.2725</w:t>
        <w:br/>
        <w:t>vn -0.3504 -0.8918 0.2864</w:t>
        <w:br/>
        <w:t>vn -0.4005 -0.8419 0.3616</w:t>
        <w:br/>
        <w:t>vn -0.2991 -0.9540 0.0202</w:t>
        <w:br/>
        <w:t>vn -0.9686 -0.2247 -0.1067</w:t>
        <w:br/>
        <w:t>vn -0.9686 -0.2247 -0.1068</w:t>
        <w:br/>
        <w:t>vn -0.8966 -0.3281 0.2975</w:t>
        <w:br/>
        <w:t>vn -0.8965 -0.3281 0.2976</w:t>
        <w:br/>
        <w:t>vn -0.6486 -0.5857 0.4861</w:t>
        <w:br/>
        <w:t>vn -0.8249 -0.3349 -0.4554</w:t>
        <w:br/>
        <w:t>vn -0.3727 -0.8618 -0.3442</w:t>
        <w:br/>
        <w:t>vn -0.5839 -0.6041 -0.5423</w:t>
        <w:br/>
        <w:t>vn -0.5839 -0.6041 -0.5424</w:t>
        <w:br/>
        <w:t>vn -0.9901 0.0972 -0.1017</w:t>
        <w:br/>
        <w:t>vn -0.7658 -0.0790 -0.6382</w:t>
        <w:br/>
        <w:t>vn -0.6059 -0.3138 -0.7311</w:t>
        <w:br/>
        <w:t>vn -0.0130 -0.8651 -0.5014</w:t>
        <w:br/>
        <w:t>vn 0.1111 -0.9898 0.0895</w:t>
        <w:br/>
        <w:t>vn 0.0057 -0.9361 0.3517</w:t>
        <w:br/>
        <w:t>vn -0.3666 -0.4803 -0.7968</w:t>
        <w:br/>
        <w:t>vn -0.0130 -0.8651 -0.5015</w:t>
        <w:br/>
        <w:t>vn -0.0542 -0.7921 0.6080</w:t>
        <w:br/>
        <w:t>vn -0.8609 -0.0487 0.5064</w:t>
        <w:br/>
        <w:t>vn -0.4476 -0.4237 0.7875</w:t>
        <w:br/>
        <w:t>vn -0.4115 -0.8203 0.3972</w:t>
        <w:br/>
        <w:t>vn -0.2593 -0.9644 0.0512</w:t>
        <w:br/>
        <w:t>vn -0.2884 -0.8951 -0.3400</w:t>
        <w:br/>
        <w:t>vn -0.5233 -0.5909 -0.6140</w:t>
        <w:br/>
        <w:t>vn -0.7013 -0.4886 0.5191</w:t>
        <w:br/>
        <w:t>vn -0.9809 -0.0505 -0.1877</w:t>
        <w:br/>
        <w:t>vn -0.9458 -0.1496 0.2882</w:t>
        <w:br/>
        <w:t>vn -0.7014 -0.4886 0.5190</w:t>
        <w:br/>
        <w:t>vn -0.7946 -0.2180 -0.5666</w:t>
        <w:br/>
        <w:t>vn -0.5232 -0.5910 -0.6140</w:t>
        <w:br/>
        <w:t>vn -0.9075 0.3474 -0.2363</w:t>
        <w:br/>
        <w:t>vn -0.6647 0.0867 -0.7421</w:t>
        <w:br/>
        <w:t>vn -0.8357 0.2064 -0.5089</w:t>
        <w:br/>
        <w:t>vn -0.5510 -0.2779 0.7869</w:t>
        <w:br/>
        <w:t>vn -0.8914 0.2338 0.3882</w:t>
        <w:br/>
        <w:t>vn -0.5508 -0.2781 0.7869</w:t>
        <w:br/>
        <w:t>vn -0.2711 -0.4214 -0.8654</w:t>
        <w:br/>
        <w:t>vn 0.0453 -0.8561 -0.5149</w:t>
        <w:br/>
        <w:t>vn 0.0946 -0.9899 0.1057</w:t>
        <w:br/>
        <w:t>vn 0.0494 -0.9765 -0.2098</w:t>
        <w:br/>
        <w:t>vn -0.2710 -0.4213 -0.8655</w:t>
        <w:br/>
        <w:t>vn -0.1091 -0.7654 0.6342</w:t>
        <w:br/>
        <w:t>vn 0.6014 0.7974 -0.0497</w:t>
        <w:br/>
        <w:t>vn 0.6405 0.7670 -0.0392</w:t>
        <w:br/>
        <w:t>vn 0.8129 0.4910 -0.3133</w:t>
        <w:br/>
        <w:t>vn 0.8619 0.4992 -0.0893</w:t>
        <w:br/>
        <w:t>vn 0.7730 0.6129 0.1637</w:t>
        <w:br/>
        <w:t>vn 0.5826 0.8116 -0.0431</w:t>
        <w:br/>
        <w:t>vn 0.6046 0.7950 -0.0499</w:t>
        <w:br/>
        <w:t>vn 0.6197 0.7836 -0.0438</w:t>
        <w:br/>
        <w:t>vn 0.3846 0.9127 0.1380</w:t>
        <w:br/>
        <w:t>vn 0.2511 0.9668 -0.0475</w:t>
        <w:br/>
        <w:t>vn 0.5768 0.8162 -0.0329</w:t>
        <w:br/>
        <w:t>vn 0.2760 0.9282 -0.2493</w:t>
        <w:br/>
        <w:t>vn 0.5733 0.7276 -0.3768</w:t>
        <w:br/>
        <w:t>vn 0.6151 0.7881 -0.0229</w:t>
        <w:br/>
        <w:t>vn 0.6387 0.7287 0.2470</w:t>
        <w:br/>
        <w:t>vn 0.5925 0.8041 -0.0495</w:t>
        <w:br/>
        <w:t>vn 0.6198 0.7835 -0.0438</w:t>
        <w:br/>
        <w:t>vn 0.6277 0.7768 -0.0503</w:t>
        <w:br/>
        <w:t>vn 0.5446 0.8046 0.2365</w:t>
        <w:br/>
        <w:t>vn 0.3847 0.9127 0.1380</w:t>
        <w:br/>
        <w:t>vn 0.8618 0.4993 -0.0893</w:t>
        <w:br/>
        <w:t>vn 0.9278 0.3707 0.0416</w:t>
        <w:br/>
        <w:t>vn 0.7731 0.6128 0.1637</w:t>
        <w:br/>
        <w:t>vn 0.0104 0.9977 -0.0670</w:t>
        <w:br/>
        <w:t>vn 0.2760 0.9283 -0.2493</w:t>
        <w:br/>
        <w:t>vn 0.5732 0.7276 -0.3768</w:t>
        <w:br/>
        <w:t>vn 0.5929 -0.5687 -0.5701</w:t>
        <w:br/>
        <w:t>vn 0.5446 0.8046 0.2366</w:t>
        <w:br/>
        <w:t>vn 0.4919 -0.7986 0.3469</w:t>
        <w:br/>
        <w:t>vn 0.5222 -0.5063 0.6863</w:t>
        <w:br/>
        <w:t>vn 0.3766 -0.6440 0.6659</w:t>
        <w:br/>
        <w:t>vn 0.2391 -0.8417 0.4841</w:t>
        <w:br/>
        <w:t>vn -0.0932 -0.7890 0.6073</w:t>
        <w:br/>
        <w:t>vn 0.1108 -0.7038 0.7017</w:t>
        <w:br/>
        <w:t>vn 0.0234 -0.3500 0.9365</w:t>
        <w:br/>
        <w:t>vn -0.2767 -0.3640 0.8894</w:t>
        <w:br/>
        <w:t>vn -0.1108 0.1199 0.9866</w:t>
        <w:br/>
        <w:t>vn 0.2481 -0.0259 0.9684</w:t>
        <w:br/>
        <w:t>vn -0.3886 -0.7541 -0.5295</w:t>
        <w:br/>
        <w:t>vn -0.4011 -0.2514 -0.8808</w:t>
        <w:br/>
        <w:t>vn -0.4205 -0.8133 -0.4021</w:t>
        <w:br/>
        <w:t>vn 0.1288 -0.9748 -0.1824</w:t>
        <w:br/>
        <w:t>vn -0.4728 -0.6569 -0.5873</w:t>
        <w:br/>
        <w:t>vn -0.1718 -0.7300 -0.6615</w:t>
        <w:br/>
        <w:t>vn -0.0916 -0.8556 -0.5095</w:t>
        <w:br/>
        <w:t>vn -0.3447 -0.5437 -0.7652</w:t>
        <w:br/>
        <w:t>vn -0.6537 -0.7565 -0.0209</w:t>
        <w:br/>
        <w:t>vn -0.5832 -0.8018 0.1303</w:t>
        <w:br/>
        <w:t>vn -0.7971 -0.3779 0.4709</w:t>
        <w:br/>
        <w:t>vn -0.9133 -0.3587 0.1928</w:t>
        <w:br/>
        <w:t>vn -0.8784 0.1825 0.4417</w:t>
        <w:br/>
        <w:t>vn -0.9962 0.0839 0.0232</w:t>
        <w:br/>
        <w:t>vn -0.9154 0.4008 -0.0371</w:t>
        <w:br/>
        <w:t>vn -0.9324 0.2029 -0.2991</w:t>
        <w:br/>
        <w:t>vn -0.8583 0.5019 0.1071</w:t>
        <w:br/>
        <w:t>vn -0.8861 0.4634 -0.0034</w:t>
        <w:br/>
        <w:t>vn -0.8762 0.4779 -0.0629</w:t>
        <w:br/>
        <w:t>vn 0.8892 0.2376 -0.3909</w:t>
        <w:br/>
        <w:t>vn 0.9821 0.1250 -0.1409</w:t>
        <w:br/>
        <w:t>vn 0.9730 -0.1102 -0.2026</w:t>
        <w:br/>
        <w:t>vn 0.8656 0.1159 -0.4871</w:t>
        <w:br/>
        <w:t>vn 0.8669 0.4676 -0.1727</w:t>
        <w:br/>
        <w:t>vn 0.8997 0.2395 -0.3650</w:t>
        <w:br/>
        <w:t>vn 0.5831 0.2830 -0.7615</w:t>
        <w:br/>
        <w:t>vn 0.6120 0.2590 -0.7473</w:t>
        <w:br/>
        <w:t>vn -0.6954 -0.0574 -0.7163</w:t>
        <w:br/>
        <w:t>vn 0.2465 0.6121 -0.7514</w:t>
        <w:br/>
        <w:t>vn 0.6886 0.6124 -0.3883</w:t>
        <w:br/>
        <w:t>vn -0.0932 0.8726 -0.4794</w:t>
        <w:br/>
        <w:t>vn 0.3703 0.8921 -0.2588</w:t>
        <w:br/>
        <w:t>vn -0.8102 0.2488 -0.5307</w:t>
        <w:br/>
        <w:t>vn 0.2626 0.9645 -0.0282</w:t>
        <w:br/>
        <w:t>vn -0.0345 0.9960 0.0826</w:t>
        <w:br/>
        <w:t>vn -0.1565 0.8864 0.4357</w:t>
        <w:br/>
        <w:t>vn 0.2737 0.9599 0.0606</w:t>
        <w:br/>
        <w:t>vn 0.4665 0.7008 0.5397</w:t>
        <w:br/>
        <w:t>vn 0.4980 0.8639 0.0757</w:t>
        <w:br/>
        <w:t>vn 0.8669 0.4676 -0.1726</w:t>
        <w:br/>
        <w:t>vn 0.8677 0.1822 0.4625</w:t>
        <w:br/>
        <w:t>vn 0.5267 -0.5010 0.6867</w:t>
        <w:br/>
        <w:t>vn 0.4617 -0.5273 0.7133</w:t>
        <w:br/>
        <w:t>vn 0.5759 -0.3000 0.7604</w:t>
        <w:br/>
        <w:t>vn 0.5563 -0.2525 0.7917</w:t>
        <w:br/>
        <w:t>vn 0.4873 -0.1877 0.8528</w:t>
        <w:br/>
        <w:t>vn 0.2430 -0.4026 0.8825</w:t>
        <w:br/>
        <w:t>vn 0.0941 -0.5318 0.8416</w:t>
        <w:br/>
        <w:t>vn 0.2172 -0.3574 0.9083</w:t>
        <w:br/>
        <w:t>vn 0.3714 -0.2145 0.9034</w:t>
        <w:br/>
        <w:t>vn 0.3820 -0.2572 0.8877</w:t>
        <w:br/>
        <w:t>vn 0.2429 -0.4026 0.8825</w:t>
        <w:br/>
        <w:t>vn -0.0295 0.2161 0.9759</w:t>
        <w:br/>
        <w:t>vn 0.3664 -0.1078 0.9242</w:t>
        <w:br/>
        <w:t>vn 0.3714 -0.2144 0.9034</w:t>
        <w:br/>
        <w:t>vn -0.3973 -0.8343 0.3822</w:t>
        <w:br/>
        <w:t>vn -0.5809 -0.3530 0.7334</w:t>
        <w:br/>
        <w:t>vn 0.7537 -0.6527 0.0762</w:t>
        <w:br/>
        <w:t>vn 0.7295 -0.6361 -0.2516</w:t>
        <w:br/>
        <w:t>vn 0.6627 -0.7236 -0.1931</w:t>
        <w:br/>
        <w:t>vn 0.6254 -0.7306 -0.2741</w:t>
        <w:br/>
        <w:t>vn 0.5183 -0.7734 -0.3649</w:t>
        <w:br/>
        <w:t>vn 0.6284 -0.6228 -0.4661</w:t>
        <w:br/>
        <w:t>vn 0.6286 -0.7697 -0.1112</w:t>
        <w:br/>
        <w:t>vn 0.6006 -0.7904 -0.1205</w:t>
        <w:br/>
        <w:t>vn 0.6135 -0.7867 -0.0686</w:t>
        <w:br/>
        <w:t>vn 0.2645 -0.9436 -0.1990</w:t>
        <w:br/>
        <w:t>vn -0.0704 -0.9945 0.0772</w:t>
        <w:br/>
        <w:t>vn -0.5029 0.6269 0.5951</w:t>
        <w:br/>
        <w:t>vn -0.4091 0.7085 0.5751</w:t>
        <w:br/>
        <w:t>vn -0.6214 0.7249 0.2971</w:t>
        <w:br/>
        <w:t>vn 0.6494 -0.7591 -0.0459</w:t>
        <w:br/>
        <w:t>vn 0.6492 -0.7573 -0.0709</w:t>
        <w:br/>
        <w:t>vn 0.6767 -0.7084 -0.2008</w:t>
        <w:br/>
        <w:t>vn 0.9730 -0.1102 -0.2027</w:t>
        <w:br/>
        <w:t>vn 0.4198 -0.1976 -0.8858</w:t>
        <w:br/>
        <w:t>vn -0.4011 -0.2515 -0.8808</w:t>
        <w:br/>
        <w:t>vn 0.0204 0.2097 -0.9776</w:t>
        <w:br/>
        <w:t>vn -0.6911 0.6679 -0.2761</w:t>
        <w:br/>
        <w:t>vn -0.1591 0.6206 0.7679</w:t>
        <w:br/>
        <w:t>vn 0.7205 -0.6163 -0.3180</w:t>
        <w:br/>
        <w:t>vn 0.5563 -0.7733 -0.3040</w:t>
        <w:br/>
        <w:t>vn 0.7433 -0.1672 0.6478</w:t>
        <w:br/>
        <w:t>vn 0.7538 -0.6527 0.0762</w:t>
        <w:br/>
        <w:t>vn -0.3828 0.5778 0.7208</w:t>
        <w:br/>
        <w:t>vn -0.5219 0.2478 0.8162</w:t>
        <w:br/>
        <w:t>vn -0.3195 -0.9194 -0.2295</w:t>
        <w:br/>
        <w:t>vn 0.1274 -0.9637 -0.2346</w:t>
        <w:br/>
        <w:t>vn -0.0379 -0.9966 0.0736</w:t>
        <w:br/>
        <w:t>vn -0.5505 0.4924 0.6741</w:t>
        <w:br/>
        <w:t>vn -0.4949 0.5352 0.6846</w:t>
        <w:br/>
        <w:t>vn -0.0471 0.5969 0.8009</w:t>
        <w:br/>
        <w:t>vn -0.0705 -0.9945 0.0772</w:t>
        <w:br/>
        <w:t>vn 0.2391 -0.8417 0.4842</w:t>
        <w:br/>
        <w:t>vn 0.3767 -0.6441 0.6658</w:t>
        <w:br/>
        <w:t>vn -0.7322 -0.6809 -0.0187</w:t>
        <w:br/>
        <w:t>vn -0.7307 -0.6826 -0.0095</w:t>
        <w:br/>
        <w:t>vn -0.7297 -0.6836 -0.0182</w:t>
        <w:br/>
        <w:t>vn -0.7313 -0.6815 -0.0277</w:t>
        <w:br/>
        <w:t>vn 0.7257 0.6877 0.0197</w:t>
        <w:br/>
        <w:t>vn 0.7259 0.6874 0.0242</w:t>
        <w:br/>
        <w:t>vn 0.7106 0.7031 0.0241</w:t>
        <w:br/>
        <w:t>vn 0.7107 0.7032 0.0214</w:t>
        <w:br/>
        <w:t>vn 0.9773 0.2103 -0.0246</w:t>
        <w:br/>
        <w:t>vn 0.9777 0.2094 -0.0168</w:t>
        <w:br/>
        <w:t>vn 0.8447 0.5351 0.0115</w:t>
        <w:br/>
        <w:t>vn 0.8444 0.5357 0.0041</w:t>
        <w:br/>
        <w:t>vn 0.9276 -0.3691 -0.0570</w:t>
        <w:br/>
        <w:t>vn 0.9273 -0.3687 -0.0641</w:t>
        <w:br/>
        <w:t>vn 0.3885 -0.9178 -0.0814</w:t>
        <w:br/>
        <w:t>vn 0.3888 -0.9183 -0.0745</w:t>
        <w:br/>
        <w:t>vn -0.2719 -0.9611 -0.0491</w:t>
        <w:br/>
        <w:t>vn -0.2723 -0.9605 -0.0574</w:t>
        <w:br/>
        <w:t>vn -0.7326 -0.6800 -0.0301</w:t>
        <w:br/>
        <w:t>vn -0.7338 -0.6790 -0.0231</w:t>
        <w:br/>
        <w:t>vn -0.7337 -0.6794 -0.0143</w:t>
        <w:br/>
        <w:t>vn -0.7322 -0.6811 -0.0081</w:t>
        <w:br/>
        <w:t>vn 0.3883 -0.9173 -0.0883</w:t>
        <w:br/>
        <w:t>vn -0.2726 -0.9599 -0.0657</w:t>
        <w:br/>
        <w:t>vn 0.9271 -0.3679 -0.0711</w:t>
        <w:br/>
        <w:t>vn 0.8440 0.5364 -0.0034</w:t>
        <w:br/>
        <w:t>vn 0.9770 0.2108 -0.0324</w:t>
        <w:br/>
        <w:t>vn 0.7105 0.7034 0.0189</w:t>
        <w:br/>
        <w:t>vn 0.7254 0.6881 0.0152</w:t>
        <w:br/>
        <w:t>vn -0.4418 0.8932 0.0837</w:t>
        <w:br/>
        <w:t>vn -0.4419 0.8932 0.0834</w:t>
        <w:br/>
        <w:t>vn -0.9335 0.3526 0.0651</w:t>
        <w:br/>
        <w:t>vn -0.9335 0.3526 0.0657</w:t>
        <w:br/>
        <w:t>vn 0.2479 0.9669 0.0602</w:t>
        <w:br/>
        <w:t>vn 0.2479 0.9670 0.0593</w:t>
        <w:br/>
        <w:t>vn 0.7293 0.6839 0.0181</w:t>
        <w:br/>
        <w:t>vn -0.7157 -0.6981 -0.0195</w:t>
        <w:br/>
        <w:t>vn -0.7157 -0.6981 -0.0197</w:t>
        <w:br/>
        <w:t>vn -0.7158 -0.6980 -0.0198</w:t>
        <w:br/>
        <w:t>vn -0.7158 -0.6980 -0.0195</w:t>
        <w:br/>
        <w:t>vn -0.7157 -0.6981 -0.0200</w:t>
        <w:br/>
        <w:t>vn -0.7158 -0.6980 -0.0200</w:t>
        <w:br/>
        <w:t>vn -0.9335 0.3525 0.0663</w:t>
        <w:br/>
        <w:t>vn -0.4419 0.8931 0.0840</w:t>
        <w:br/>
        <w:t>vn 0.2478 0.9670 0.0585</w:t>
        <w:br/>
        <w:t>vn 0.8353 -0.5445 -0.0755</w:t>
        <w:br/>
        <w:t>vn 0.8354 -0.5445 -0.0755</w:t>
        <w:br/>
        <w:t>vn 0.7735 -0.4987 -0.3911</w:t>
        <w:br/>
        <w:t>vn 0.7735 -0.4988 -0.3911</w:t>
        <w:br/>
        <w:t>vn 0.6660 -0.7416 -0.0800</w:t>
        <w:br/>
        <w:t>vn 0.6743 -0.7340 -0.0808</w:t>
        <w:br/>
        <w:t>vn 0.6744 -0.7339 -0.0808</w:t>
        <w:br/>
        <w:t>vn 0.7946 -0.5493 0.2585</w:t>
        <w:br/>
        <w:t>vn 0.6825 -0.7263 -0.0816</w:t>
        <w:br/>
        <w:t>vn 0.1101 -0.1080 0.9880</w:t>
        <w:br/>
        <w:t>vn 0.0927 -0.1122 0.9894</w:t>
        <w:br/>
        <w:t>vn 0.0594 -0.2165 0.9745</w:t>
        <w:br/>
        <w:t>vn 0.0776 -0.1523 0.9853</w:t>
        <w:br/>
        <w:t>vn 0.0496 -0.1678 0.9846</w:t>
        <w:br/>
        <w:t>vn 0.0529 -0.0909 0.9945</w:t>
        <w:br/>
        <w:t>vn 0.0393 -0.0913 0.9950</w:t>
        <w:br/>
        <w:t>vn 0.7404 -0.5366 0.4048</w:t>
        <w:br/>
        <w:t>vn 0.0263 -0.0879 0.9958</w:t>
        <w:br/>
        <w:t>vn 0.0258 -0.0884 0.9958</w:t>
        <w:br/>
        <w:t>vn 0.0261 -0.0881 0.9958</w:t>
        <w:br/>
        <w:t>vn 0.0264 -0.0878 0.9958</w:t>
        <w:br/>
        <w:t>vn 0.7169 -0.4646 -0.5198</w:t>
        <w:br/>
        <w:t>vn -0.0695 0.0473 -0.9965</w:t>
        <w:br/>
        <w:t>vn -0.0695 0.0474 -0.9965</w:t>
        <w:br/>
        <w:t>vn -0.0578 0.0617 -0.9964</w:t>
        <w:br/>
        <w:t>vn -0.0287 0.0634 -0.9976</w:t>
        <w:br/>
        <w:t>vn -0.0302 0.0928 -0.9952</w:t>
        <w:br/>
        <w:t>vn -0.0249 -0.0262 -0.9993</w:t>
        <w:br/>
        <w:t>vn 0.0138 0.0332 -0.9994</w:t>
        <w:br/>
        <w:t>vn 0.0212 0.0196 -0.9996</w:t>
        <w:br/>
        <w:t>vn 0.0211 0.0195 -0.9996</w:t>
        <w:br/>
        <w:t>vn 0.0138 0.0333 -0.9994</w:t>
        <w:br/>
        <w:t>vn 0.6259 0.7794 0.0295</w:t>
        <w:br/>
        <w:t>vn 0.6259 0.7793 0.0303</w:t>
        <w:br/>
        <w:t>vn 0.6258 0.7794 0.0287</w:t>
        <w:br/>
        <w:t>vn 0.0296 -0.0888 0.9956</w:t>
        <w:br/>
        <w:t>vn 0.0298 -0.0891 0.9956</w:t>
        <w:br/>
        <w:t>vn -0.6419 -0.7665 -0.0227</w:t>
        <w:br/>
        <w:t>vn -0.6422 -0.7660 -0.0284</w:t>
        <w:br/>
        <w:t>vn -0.6424 -0.7656 -0.0342</w:t>
        <w:br/>
        <w:t>vn -0.0341 0.0916 -0.9952</w:t>
        <w:br/>
        <w:t>vn 0.0135 0.0069 -0.9999</w:t>
        <w:br/>
        <w:t>vn 0.0135 0.0068 -0.9999</w:t>
        <w:br/>
        <w:t>vn -0.8412 -0.5407 -0.0030</w:t>
        <w:br/>
        <w:t>vn -0.8411 -0.5408 -0.0030</w:t>
        <w:br/>
        <w:t>vn -0.8411 -0.5408 -0.0029</w:t>
        <w:br/>
        <w:t>vn -0.0048 -0.0669 -0.9977</w:t>
        <w:br/>
        <w:t>vn -0.9857 -0.1658 0.0304</w:t>
        <w:br/>
        <w:t>vn -0.9857 -0.1660 0.0307</w:t>
        <w:br/>
        <w:t>vn -0.9857 -0.1659 0.0300</w:t>
        <w:br/>
        <w:t>vn 0.7293 0.6839 0.0182</w:t>
        <w:br/>
        <w:t>vn 0.0429 -0.0722 0.9965</w:t>
        <w:br/>
        <w:t>vn 0.0429 -0.0723 0.9965</w:t>
        <w:br/>
        <w:t>vn 0.0537 -0.1054 0.9930</w:t>
        <w:br/>
        <w:t>vn 0.0681 -0.1150 0.9910</w:t>
        <w:br/>
        <w:t>vn 0.0960 -0.0926 0.9911</w:t>
        <w:br/>
        <w:t>vn 0.1148 -0.0771 0.9904</w:t>
        <w:br/>
        <w:t>vn 0.7701 -0.6331 -0.0781</w:t>
        <w:br/>
        <w:t>vn 0.8485 -0.5240 -0.0733</w:t>
        <w:br/>
        <w:t>vn 0.8488 -0.5244 -0.0673</w:t>
        <w:br/>
        <w:t>vn 0.8047 -0.5887 -0.0761</w:t>
        <w:br/>
        <w:t>vn 0.7584 0.6516 0.0145</w:t>
        <w:br/>
        <w:t>vn 0.7668 0.6417 0.0174</w:t>
        <w:br/>
        <w:t>vn 0.7337 0.6792 0.0190</w:t>
        <w:br/>
        <w:t>vn 0.7663 0.6423 0.0146</w:t>
        <w:br/>
        <w:t>vn 0.7079 0.7060 0.0207</w:t>
        <w:br/>
        <w:t>vn -0.6587 -0.7520 -0.0242</w:t>
        <w:br/>
        <w:t>vn -0.6596 -0.7513 -0.0241</w:t>
        <w:br/>
        <w:t>vn -0.6875 -0.7259 -0.0191</w:t>
        <w:br/>
        <w:t>vn -0.6878 -0.7256 -0.0191</w:t>
        <w:br/>
        <w:t>vn 0.5564 -0.8266 -0.0841</w:t>
        <w:br/>
        <w:t>vn -0.1914 -0.9795 -0.0628</w:t>
        <w:br/>
        <w:t>vn -0.1913 -0.9795 -0.0628</w:t>
        <w:br/>
        <w:t>vn 0.5563 -0.8268 -0.0837</w:t>
        <w:br/>
        <w:t>vn 0.8891 -0.4520 -0.0720</w:t>
        <w:br/>
        <w:t>vn -0.1360 -0.0455 -0.9897</w:t>
        <w:br/>
        <w:t>vn -0.1360 -0.0454 -0.9897</w:t>
        <w:br/>
        <w:t>vn -0.1166 -0.0187 -0.9930</w:t>
        <w:br/>
        <w:t>vn -0.0901 -0.3360 -0.9375</w:t>
        <w:br/>
        <w:t>vn -0.0701 0.0402 -0.9967</w:t>
        <w:br/>
        <w:t>vn -0.0700 0.0402 -0.9967</w:t>
        <w:br/>
        <w:t>vn -0.0039 0.0990 -0.9951</w:t>
        <w:br/>
        <w:t>vn -0.0039 0.0991 -0.9951</w:t>
        <w:br/>
        <w:t>vn 0.0351 0.1258 -0.9914</w:t>
        <w:br/>
        <w:t>vn 0.0351 0.1257 -0.9914</w:t>
        <w:br/>
        <w:t>vn -0.0511 -0.1884 0.9808</w:t>
        <w:br/>
        <w:t>vn -0.0116 -0.4680 0.8836</w:t>
        <w:br/>
        <w:t>vn -0.0313 -0.1622 0.9863</w:t>
        <w:br/>
        <w:t>vn -0.0511 -0.1883 0.9808</w:t>
        <w:br/>
        <w:t>vn 0.0157 -0.1042 0.9944</w:t>
        <w:br/>
        <w:t>vn 0.0818 -0.0453 0.9956</w:t>
        <w:br/>
        <w:t>vn 0.0818 -0.0452 0.9956</w:t>
        <w:br/>
        <w:t>vn 0.1206 -0.0182 0.9925</w:t>
        <w:br/>
        <w:t>vn 0.1206 -0.0181 0.9925</w:t>
        <w:br/>
        <w:t>vn 0.7492 0.6621 0.0157</w:t>
        <w:br/>
        <w:t>vn 0.7493 0.6621 0.0157</w:t>
        <w:br/>
        <w:t>vn 0.9914 0.1267 -0.0335</w:t>
        <w:br/>
        <w:t>vn 0.8831 0.4692 -0.0040</w:t>
        <w:br/>
        <w:t>vn -0.5359 -0.8434 -0.0381</w:t>
        <w:br/>
        <w:t>vn -0.6295 -0.7765 -0.0292</w:t>
        <w:br/>
        <w:t>vn -0.5358 -0.8435 -0.0381</w:t>
        <w:br/>
        <w:t>vn -0.0429 0.0722 -0.9965</w:t>
        <w:br/>
        <w:t>vn -0.0429 0.0723 -0.9965</w:t>
        <w:br/>
        <w:t>vn 0.0427 0.0661 -0.9969</w:t>
        <w:br/>
        <w:t>vn 0.0204 0.0478 -0.9987</w:t>
        <w:br/>
        <w:t>vn -0.0131 0.0209 -0.9997</w:t>
        <w:br/>
        <w:t>vn 0.6196 0.7843 0.0302</w:t>
        <w:br/>
        <w:t>vn 0.3773 0.9247 0.0508</w:t>
        <w:br/>
        <w:t>vn -0.1180 0.9900 0.0769</w:t>
        <w:br/>
        <w:t>vn -0.4839 0.8711 0.0840</w:t>
        <w:br/>
        <w:t>vn -0.6195 0.7806 0.0833</w:t>
        <w:br/>
        <w:t>vn -0.6378 0.7657 0.0830</w:t>
        <w:br/>
        <w:t>vn -0.4005 -0.8924 -0.2077</w:t>
        <w:br/>
        <w:t>vn -0.0900 -0.3361 -0.9375</w:t>
        <w:br/>
        <w:t>vn 0.1381 -0.8669 -0.4790</w:t>
        <w:br/>
        <w:t>vn 0.1381 -0.8669 -0.4789</w:t>
        <w:br/>
        <w:t>vn 0.4335 -0.7517 -0.4971</w:t>
        <w:br/>
        <w:t>vn 0.9131 -0.3346 -0.2331</w:t>
        <w:br/>
        <w:t>vn 0.8470 -0.4216 -0.3239</w:t>
        <w:br/>
        <w:t>vn 0.1731 -0.9260 0.3355</w:t>
        <w:br/>
        <w:t>vn -0.3846 -0.9161 0.1131</w:t>
        <w:br/>
        <w:t>vn 0.4697 -0.8127 0.3448</w:t>
        <w:br/>
        <w:t>vn 0.8689 -0.4587 0.1862</w:t>
        <w:br/>
        <w:t>vn 0.6106 -0.6858 0.3961</w:t>
        <w:br/>
        <w:t>vn 0.6448 0.7638 0.0276</w:t>
        <w:br/>
        <w:t>vn 0.8909 0.4537 0.0202</w:t>
        <w:br/>
        <w:t>vn 0.8689 -0.4586 0.1862</w:t>
        <w:br/>
        <w:t>vn -0.5608 -0.8272 -0.0339</w:t>
        <w:br/>
        <w:t>vn -0.3846 -0.9162 0.1130</w:t>
        <w:br/>
        <w:t>vn 0.1490 -0.1126 0.9824</w:t>
        <w:br/>
        <w:t>vn 0.1864 -0.0814 0.9791</w:t>
        <w:br/>
        <w:t>vn 0.7831 0.6215 0.0205</w:t>
        <w:br/>
        <w:t>vn 0.7828 0.6221 0.0130</w:t>
        <w:br/>
        <w:t>vn 0.1279 0.0594 -0.9900</w:t>
        <w:br/>
        <w:t>vn 0.0836 0.0230 -0.9962</w:t>
        <w:br/>
        <w:t>vn 0.0169 -0.0303 -0.9994</w:t>
        <w:br/>
        <w:t>vn -0.0057 -0.0471 -0.9989</w:t>
        <w:br/>
        <w:t>vn -0.0304 0.0324 -0.9990</w:t>
        <w:br/>
        <w:t>vn 0.0744 -0.1716 0.9824</w:t>
        <w:br/>
        <w:t>vn 0.0930 -0.1577 0.9831</w:t>
        <w:br/>
        <w:t>vn -0.6579 -0.7528 -0.0243</w:t>
        <w:br/>
        <w:t>vn -0.1913 -0.9795 -0.0627</w:t>
        <w:br/>
        <w:t>vn 0.5561 -0.8269 -0.0841</w:t>
        <w:br/>
        <w:t>vn 0.8890 -0.4522 -0.0721</w:t>
        <w:br/>
        <w:t>vn 0.8044 -0.5889 -0.0786</w:t>
        <w:br/>
        <w:t>vn 0.8482 -0.5237 -0.0794</w:t>
        <w:br/>
        <w:t>vn 0.7826 0.6226 0.0055</w:t>
        <w:br/>
        <w:t>vn 0.7663 0.6424 0.0118</w:t>
        <w:br/>
        <w:t>vn 0.7579 0.6522 0.0147</w:t>
        <w:br/>
        <w:t>vn 0.7334 0.6796 0.0171</w:t>
        <w:br/>
        <w:t>vn 0.8887 0.4575 -0.0308</w:t>
        <w:br/>
        <w:t>vn 0.8469 -0.4216 -0.3240</w:t>
        <w:br/>
        <w:t>vn 0.7492 0.6621 0.0158</w:t>
        <w:br/>
        <w:t>vn -0.4005 -0.8925 -0.2077</w:t>
        <w:br/>
        <w:t>vn -0.6882 -0.7253 -0.0190</w:t>
        <w:br/>
        <w:t>vn 0.9658 0.2583 -0.0243</w:t>
        <w:br/>
        <w:t>vn 0.9658 0.2582 -0.0243</w:t>
        <w:br/>
        <w:t>vn 0.7800 0.6257 0.0103</w:t>
        <w:br/>
        <w:t>vn 0.7802 0.6255 0.0103</w:t>
        <w:br/>
        <w:t>vn 0.7440 0.6680 0.0159</w:t>
        <w:br/>
        <w:t>vn 0.7800 0.6256 0.0112</w:t>
        <w:br/>
        <w:t>vn 0.7802 0.6254 0.0111</w:t>
        <w:br/>
        <w:t>vn 0.7441 0.6679 0.0165</w:t>
        <w:br/>
        <w:t>vn 0.7441 0.6678 0.0165</w:t>
        <w:br/>
        <w:t>vn 0.9657 0.2587 -0.0242</w:t>
        <w:br/>
        <w:t>vn 0.0434 -0.0653 0.9969</w:t>
        <w:br/>
        <w:t>vn 0.0249 -0.0284 0.9993</w:t>
        <w:br/>
        <w:t>vn 0.0490 -0.0827 0.9954</w:t>
        <w:br/>
        <w:t>vn 0.0489 -0.0827 0.9954</w:t>
        <w:br/>
        <w:t>vn 0.0360 -0.0633 0.9973</w:t>
        <w:br/>
        <w:t>vn -0.6742 0.7340 0.0823</w:t>
        <w:br/>
        <w:t>vn -0.6742 0.7339 0.0822</w:t>
        <w:br/>
        <w:t>vn -0.0637 0.1216 -0.9905</w:t>
        <w:br/>
        <w:t>vn -0.0410 0.0759 -0.9963</w:t>
        <w:br/>
        <w:t>vn -0.0341 0.0547 -0.9979</w:t>
        <w:br/>
        <w:t>vn -0.0498 0.0795 -0.9956</w:t>
        <w:br/>
        <w:t>vn 0.6541 0.7562 0.0200</w:t>
        <w:br/>
        <w:t>vn 0.6544 0.7557 0.0266</w:t>
        <w:br/>
        <w:t>vn 0.6546 0.7552 0.0332</w:t>
        <w:br/>
        <w:t>vn 0.7371 0.6755 0.0173</w:t>
        <w:br/>
        <w:t>vn 0.8887 0.4574 -0.0307</w:t>
        <w:br/>
        <w:t>vn 0.7371 0.6756 0.0172</w:t>
        <w:br/>
        <w:t>vn -0.6744 0.7338 0.0823</w:t>
        <w:br/>
        <w:t>vn -0.0432 0.0720 -0.9965</w:t>
        <w:br/>
        <w:t>vn -0.0430 0.0721 -0.9965</w:t>
        <w:br/>
        <w:t>vn -0.6743 0.7338 0.0823</w:t>
        <w:br/>
        <w:t>vn -0.6743 0.7339 0.0823</w:t>
        <w:br/>
        <w:t>vn 0.7371 0.6756 0.0173</w:t>
        <w:br/>
        <w:t>vn 0.8909 0.4538 0.0202</w:t>
        <w:br/>
        <w:t>vn 0.0432 -0.0720 0.9965</w:t>
        <w:br/>
        <w:t>vn 0.0430 -0.0721 0.9965</w:t>
        <w:br/>
        <w:t>vn 0.0000 -0.4326 0.9016</w:t>
        <w:br/>
        <w:t>vn 0.0370 -0.4323 0.9010</w:t>
        <w:br/>
        <w:t>vn 0.3179 -0.3557 0.8789</w:t>
        <w:br/>
        <w:t>vn 0.0000 -0.4202 0.9074</w:t>
        <w:br/>
        <w:t>vn 0.0000 -0.4015 0.9158</w:t>
        <w:br/>
        <w:t>vn -0.0538 -0.4009 0.9145</w:t>
        <w:br/>
        <w:t>vn 0.4265 -0.2732 0.8622</w:t>
        <w:br/>
        <w:t>vn -0.0000 -0.3501 0.9367</w:t>
        <w:br/>
        <w:t>vn 0.3565 -0.2671 0.8953</w:t>
        <w:br/>
        <w:t>vn 0.0000 -0.3135 0.9496</w:t>
        <w:br/>
        <w:t>vn 0.4745 -0.2352 0.8483</w:t>
        <w:br/>
        <w:t>vn -0.0000 -0.2907 0.9568</w:t>
        <w:br/>
        <w:t>vn 0.4215 -0.2739 0.8645</w:t>
        <w:br/>
        <w:t>vn 0.6398 -0.2583 0.7239</w:t>
        <w:br/>
        <w:t>vn 0.9256 -0.0300 0.3773</w:t>
        <w:br/>
        <w:t>vn 0.6918 -0.2471 0.6785</w:t>
        <w:br/>
        <w:t>vn 0.3268 0.4681 -0.8210</w:t>
        <w:br/>
        <w:t>vn 0.3437 0.4546 -0.8217</w:t>
        <w:br/>
        <w:t>vn 0.2337 0.4568 -0.8583</w:t>
        <w:br/>
        <w:t>vn 0.0629 0.4013 -0.9138</w:t>
        <w:br/>
        <w:t>vn 0.5043 -0.2379 0.8301</w:t>
        <w:br/>
        <w:t>vn 0.4471 -0.3021 0.8419</w:t>
        <w:br/>
        <w:t>vn 0.5354 -0.2493 0.8070</w:t>
        <w:br/>
        <w:t>vn 0.8284 -0.1152 0.5482</w:t>
        <w:br/>
        <w:t>vn 0.5666 -0.2677 0.7793</w:t>
        <w:br/>
        <w:t>vn -0.0000 0.3274 -0.9449</w:t>
        <w:br/>
        <w:t>vn 0.1805 0.3286 -0.9270</w:t>
        <w:br/>
        <w:t>vn 0.1194 0.3192 -0.9401</w:t>
        <w:br/>
        <w:t>vn 0.1930 0.3208 -0.9273</w:t>
        <w:br/>
        <w:t>vn 0.6027 0.2787 -0.7477</w:t>
        <w:br/>
        <w:t>vn 0.2365 0.3378 -0.9110</w:t>
        <w:br/>
        <w:t>vn -0.6018 0.2843 -0.7463</w:t>
        <w:br/>
        <w:t>vn -0.6422 0.2722 -0.7165</w:t>
        <w:br/>
        <w:t>vn -0.5638 0.1614 -0.8100</w:t>
        <w:br/>
        <w:t>vn -0.5217 0.2183 -0.8247</w:t>
        <w:br/>
        <w:t>vn -0.6989 0.2086 -0.6841</w:t>
        <w:br/>
        <w:t>vn -0.9463 0.0642 -0.3168</w:t>
        <w:br/>
        <w:t>vn -0.9554 0.0852 -0.2829</w:t>
        <w:br/>
        <w:t>vn -0.6968 0.2373 -0.6769</w:t>
        <w:br/>
        <w:t>vn -0.4563 0.3665 -0.8108</w:t>
        <w:br/>
        <w:t>vn -0.5387 0.3516 -0.7656</w:t>
        <w:br/>
        <w:t>vn -0.5791 0.3270 -0.7468</w:t>
        <w:br/>
        <w:t>vn -0.4835 0.3335 -0.8093</w:t>
        <w:br/>
        <w:t>vn -0.2089 -0.3570 0.9104</w:t>
        <w:br/>
        <w:t>vn -0.1994 -0.3353 0.9208</w:t>
        <w:br/>
        <w:t>vn -0.1212 -0.3357 0.9341</w:t>
        <w:br/>
        <w:t>vn -0.1071 -0.3649 0.9249</w:t>
        <w:br/>
        <w:t>vn -0.1776 -0.3296 0.9273</w:t>
        <w:br/>
        <w:t>vn -0.1286 -0.3310 0.9348</w:t>
        <w:br/>
        <w:t>vn -0.0918 -0.5066 0.8573</w:t>
        <w:br/>
        <w:t>vn -0.0890 -0.5335 0.8411</w:t>
        <w:br/>
        <w:t>vn -0.1347 -0.5119 0.8484</w:t>
        <w:br/>
        <w:t>vn -0.1106 -0.4907 0.8643</w:t>
        <w:br/>
        <w:t>vn 0.2319 0.4308 -0.8721</w:t>
        <w:br/>
        <w:t>vn 0.8971 0.1468 -0.4168</w:t>
        <w:br/>
        <w:t>vn 0.9120 0.1355 -0.3870</w:t>
        <w:br/>
        <w:t>vn 0.0305 0.4708 -0.8817</w:t>
        <w:br/>
        <w:t>vn 0.0806 -0.9116 -0.4032</w:t>
        <w:br/>
        <w:t>vn 0.1144 -0.9236 -0.3660</w:t>
        <w:br/>
        <w:t>vn 0.0056 -0.7006 -0.7135</w:t>
        <w:br/>
        <w:t>vn -0.0320 -0.6723 -0.7396</w:t>
        <w:br/>
        <w:t>vn -0.7135 0.5139 -0.4763</w:t>
        <w:br/>
        <w:t>vn -0.8184 0.4390 -0.3708</w:t>
        <w:br/>
        <w:t>vn -0.6301 0.3873 -0.6730</w:t>
        <w:br/>
        <w:t>vn -0.6315 0.1453 -0.7617</w:t>
        <w:br/>
        <w:t>vn 0.4266 -0.3428 0.8370</w:t>
        <w:br/>
        <w:t>vn 0.4211 -0.3713 0.8275</w:t>
        <w:br/>
        <w:t>vn 0.9200 -0.2000 0.3371</w:t>
        <w:br/>
        <w:t>vn 0.8635 -0.2198 0.4539</w:t>
        <w:br/>
        <w:t>vn 0.3007 -0.4195 0.8565</w:t>
        <w:br/>
        <w:t>vn 0.4056 -0.4094 0.8172</w:t>
        <w:br/>
        <w:t>vn 0.4971 -0.3904 0.7749</w:t>
        <w:br/>
        <w:t>vn 0.3349 -0.4111 0.8478</w:t>
        <w:br/>
        <w:t>vn 0.3101 -0.4850 0.8177</w:t>
        <w:br/>
        <w:t>vn 0.6102 -0.6623 0.4349</w:t>
        <w:br/>
        <w:t>vn 0.7418 -0.3741 0.5566</w:t>
        <w:br/>
        <w:t>vn 0.3203 -0.4602 0.8281</w:t>
        <w:br/>
        <w:t>vn 0.1245 -0.4893 0.8632</w:t>
        <w:br/>
        <w:t>vn -0.2259 -0.5045 0.8333</w:t>
        <w:br/>
        <w:t>vn 0.2439 -0.8774 0.4131</w:t>
        <w:br/>
        <w:t>vn 0.2605 -0.5121 0.8185</w:t>
        <w:br/>
        <w:t>vn -0.1879 -0.4013 0.8965</w:t>
        <w:br/>
        <w:t>vn -0.1030 -0.4028 0.9095</w:t>
        <w:br/>
        <w:t>vn -0.1328 -0.5943 0.7932</w:t>
        <w:br/>
        <w:t>vn -0.1599 -0.4118 0.8972</w:t>
        <w:br/>
        <w:t>vn 0.3265 -0.4409 0.8361</w:t>
        <w:br/>
        <w:t>vn 0.2870 -0.4228 0.8596</w:t>
        <w:br/>
        <w:t>vn 0.1713 0.3725 -0.9121</w:t>
        <w:br/>
        <w:t>vn 0.1931 0.4312 -0.8814</w:t>
        <w:br/>
        <w:t>vn 0.3729 0.4230 -0.8259</w:t>
        <w:br/>
        <w:t>vn 0.3668 0.3678 -0.8545</w:t>
        <w:br/>
        <w:t>vn -0.6884 0.2120 -0.6936</w:t>
        <w:br/>
        <w:t>vn -0.6569 0.2528 -0.7103</w:t>
        <w:br/>
        <w:t>vn -0.5923 0.2787 -0.7560</w:t>
        <w:br/>
        <w:t>vn -0.6060 0.2472 -0.7561</w:t>
        <w:br/>
        <w:t>vn -0.0414 -0.4015 0.9149</w:t>
        <w:br/>
        <w:t>vn -0.1187 -0.4108 0.9040</w:t>
        <w:br/>
        <w:t>vn -0.0995 -0.4638 0.8803</w:t>
        <w:br/>
        <w:t>vn -0.0673 -0.4499 0.8906</w:t>
        <w:br/>
        <w:t>vn 0.1759 -0.3557 0.9179</w:t>
        <w:br/>
        <w:t>vn 0.2238 -0.3945 0.8912</w:t>
        <w:br/>
        <w:t>vn -0.2737 0.3752 -0.8856</w:t>
        <w:br/>
        <w:t>vn -0.2549 0.3854 -0.8869</w:t>
        <w:br/>
        <w:t>vn -0.9340 0.0484 -0.3539</w:t>
        <w:br/>
        <w:t>vn -0.6341 0.2174 -0.7420</w:t>
        <w:br/>
        <w:t>vn 0.0164 -0.3521 0.9358</w:t>
        <w:br/>
        <w:t>vn -0.1488 -0.3534 0.9235</w:t>
        <w:br/>
        <w:t>vn 0.1259 -0.3176 0.9398</w:t>
        <w:br/>
        <w:t>vn -0.2323 0.3834 -0.8939</w:t>
        <w:br/>
        <w:t>vn -0.1867 0.3519 -0.9172</w:t>
        <w:br/>
        <w:t>vn 0.5193 -0.2322 0.8224</w:t>
        <w:br/>
        <w:t>vn 0.1394 0.3226 -0.9362</w:t>
        <w:br/>
        <w:t>vn 0.2147 0.3325 -0.9183</w:t>
        <w:br/>
        <w:t>vn -0.0743 0.3358 -0.9390</w:t>
        <w:br/>
        <w:t>vn -0.1279 0.3183 -0.9393</w:t>
        <w:br/>
        <w:t>vn 0.0787 -0.3104 0.9473</w:t>
        <w:br/>
        <w:t>vn -0.0856 0.3168 -0.9446</w:t>
        <w:br/>
        <w:t>vn -0.0192 0.3267 -0.9449</w:t>
        <w:br/>
        <w:t>vn 0.0668 -0.3401 0.9380</w:t>
        <w:br/>
        <w:t>vn -0.9211 0.1565 -0.3566</w:t>
        <w:br/>
        <w:t>vn -0.6534 0.2855 -0.7011</w:t>
        <w:br/>
        <w:t>vn 0.3952 -0.3514 0.8487</w:t>
        <w:br/>
        <w:t>vn 0.6565 -0.2943 0.6946</w:t>
        <w:br/>
        <w:t>vn 0.0864 -0.3724 0.9241</w:t>
        <w:br/>
        <w:t>vn -0.0766 0.3348 -0.9392</w:t>
        <w:br/>
        <w:t>vn -0.0015 0.3357 -0.9420</w:t>
        <w:br/>
        <w:t>vn -0.1035 -0.3699 0.9233</w:t>
        <w:br/>
        <w:t>vn -0.2142 -0.3527 0.9109</w:t>
        <w:br/>
        <w:t>vn 0.7707 0.2026 -0.6041</w:t>
        <w:br/>
        <w:t>vn 0.1897 0.3495 -0.9175</w:t>
        <w:br/>
        <w:t>vn 0.0814 -0.3680 0.9263</w:t>
        <w:br/>
        <w:t>vn -0.0872 0.3402 -0.9363</w:t>
        <w:br/>
        <w:t>vn -0.0051 0.3365 -0.9417</w:t>
        <w:br/>
        <w:t>vn -0.0971 0.3563 -0.9293</w:t>
        <w:br/>
        <w:t>vn -0.2198 -0.3560 0.9083</w:t>
        <w:br/>
        <w:t>vn -0.1081 -0.3739 0.9211</w:t>
        <w:br/>
        <w:t>vn 0.4857 0.2915 -0.8241</w:t>
        <w:br/>
        <w:t>vn 0.1762 0.3591 -0.9165</w:t>
        <w:br/>
        <w:t>vn 0.0780 -0.3825 0.9207</w:t>
        <w:br/>
        <w:t>vn -0.1026 -0.3880 0.9159</w:t>
        <w:br/>
        <w:t>vn -0.2191 -0.3790 0.8991</w:t>
        <w:br/>
        <w:t>vn 0.8810 0.1430 -0.4511</w:t>
        <w:br/>
        <w:t>vn 0.2212 0.3879 -0.8948</w:t>
        <w:br/>
        <w:t>vn -0.4635 0.3820 -0.7995</w:t>
        <w:br/>
        <w:t>vn -0.5389 0.3657 -0.7589</w:t>
        <w:br/>
        <w:t>vn 0.1057 -0.4125 0.9048</w:t>
        <w:br/>
        <w:t>vn -0.0970 0.3901 -0.9156</w:t>
        <w:br/>
        <w:t>vn -0.1036 0.4102 -0.9061</w:t>
        <w:br/>
        <w:t>vn -0.0948 -0.3836 0.9186</w:t>
        <w:br/>
        <w:t>vn -0.2038 -0.3815 0.9016</w:t>
        <w:br/>
        <w:t>vn 0.8910 0.1402 -0.4319</w:t>
        <w:br/>
        <w:t>vn 0.2328 0.3991 -0.8869</w:t>
        <w:br/>
        <w:t>vn 0.1408 -0.4183 0.8973</w:t>
        <w:br/>
        <w:t>vn -0.4784 0.3903 -0.7866</w:t>
        <w:br/>
        <w:t>vn -0.5546 0.3705 -0.7451</w:t>
        <w:br/>
        <w:t>vn 0.1896 -0.4372 0.8792</w:t>
        <w:br/>
        <w:t>vn -0.1245 0.4192 -0.8993</w:t>
        <w:br/>
        <w:t>vn -0.5151 0.4061 -0.7548</w:t>
        <w:br/>
        <w:t>vn -0.5918 0.3688 -0.7168</w:t>
        <w:br/>
        <w:t>vn 0.4217 -0.4332 0.7966</w:t>
        <w:br/>
        <w:t>vn 0.3183 -0.4428 0.8382</w:t>
        <w:br/>
        <w:t>vn -0.1575 0.4537 -0.8771</w:t>
        <w:br/>
        <w:t>vn 0.2444 -0.4580 0.8547</w:t>
        <w:br/>
        <w:t>vn 0.9190 0.1098 -0.3786</w:t>
        <w:br/>
        <w:t>vn -0.0277 0.4759 -0.8790</w:t>
        <w:br/>
        <w:t>vn -0.7401 -0.1442 0.6568</w:t>
        <w:br/>
        <w:t>vn -0.2129 -0.0980 0.9722</w:t>
        <w:br/>
        <w:t>vn -0.2045 0.4691 -0.8592</w:t>
        <w:br/>
        <w:t>vn -0.1413 0.4731 -0.8696</w:t>
        <w:br/>
        <w:t>vn -0.9396 0.0148 -0.3420</w:t>
        <w:br/>
        <w:t>vn -0.9478 -0.3127 0.0623</w:t>
        <w:br/>
        <w:t>vn -0.9879 -0.1341 -0.0782</w:t>
        <w:br/>
        <w:t>vn -0.4415 0.3660 -0.8192</w:t>
        <w:br/>
        <w:t>vn -0.6885 0.2120 -0.6936</w:t>
        <w:br/>
        <w:t>vn -0.4146 0.3411 -0.8437</w:t>
        <w:br/>
        <w:t>vn -0.3918 0.2925 -0.8723</w:t>
        <w:br/>
        <w:t>vn -0.6178 0.2737 -0.7372</w:t>
        <w:br/>
        <w:t>vn -0.6219 0.3002 -0.7232</w:t>
        <w:br/>
        <w:t>vn -0.3807 0.3028 -0.8737</w:t>
        <w:br/>
        <w:t>vn -0.6311 0.3354 -0.6995</w:t>
        <w:br/>
        <w:t>vn -0.6296 0.3466 -0.6953</w:t>
        <w:br/>
        <w:t>vn -0.3411 0.3072 -0.8884</w:t>
        <w:br/>
        <w:t>vn 0.2996 -0.3099 0.9023</w:t>
        <w:br/>
        <w:t>vn 0.3339 -0.3179 0.8874</w:t>
        <w:br/>
        <w:t>vn 0.4123 -0.2964 0.8615</w:t>
        <w:br/>
        <w:t>vn 0.4390 -0.3007 0.8467</w:t>
        <w:br/>
        <w:t>vn 0.4049 -0.3068 0.8613</w:t>
        <w:br/>
        <w:t>vn 0.6224 -0.2995 0.7232</w:t>
        <w:br/>
        <w:t>vn 0.6178 -0.2848 0.7330</w:t>
        <w:br/>
        <w:t>vn 0.8180 -0.2675 0.5093</w:t>
        <w:br/>
        <w:t>vn 0.8259 -0.2559 0.5025</w:t>
        <w:br/>
        <w:t>vn 0.8284 -0.2465 0.5030</w:t>
        <w:br/>
        <w:t>vn 0.6289 -0.2781 0.7261</w:t>
        <w:br/>
        <w:t>vn 0.8949 -0.2429 0.3743</w:t>
        <w:br/>
        <w:t>vn 0.8973 -0.2376 0.3719</w:t>
        <w:br/>
        <w:t>vn 0.9564 -0.2192 0.1929</w:t>
        <w:br/>
        <w:t>vn 0.9565 -0.2170 0.1948</w:t>
        <w:br/>
        <w:t>vn 0.9573 -0.2135 0.1950</w:t>
        <w:br/>
        <w:t>vn 0.9016 -0.2305 0.3660</w:t>
        <w:br/>
        <w:t>vn 0.8003 -0.2714 0.5346</w:t>
        <w:br/>
        <w:t>vn 0.8069 -0.2573 0.5317</w:t>
        <w:br/>
        <w:t>vn 0.6291 -0.2973 0.7182</w:t>
        <w:br/>
        <w:t>vn 0.6328 -0.3171 0.7065</w:t>
        <w:br/>
        <w:t>vn 0.9023 -0.2329 0.3629</w:t>
        <w:br/>
        <w:t>vn 0.8970 -0.2272 0.3792</w:t>
        <w:br/>
        <w:t>vn 0.3802 -0.3715 0.8470</w:t>
        <w:br/>
        <w:t>vn 0.3640 -0.3516 0.8625</w:t>
        <w:br/>
        <w:t>vn 0.4825 -0.3213 0.8149</w:t>
        <w:br/>
        <w:t>vn 0.5338 -0.3359 0.7760</w:t>
        <w:br/>
        <w:t>vn 0.6566 -0.2788 0.7009</w:t>
        <w:br/>
        <w:t>vn 0.6916 -0.2836 0.6643</w:t>
        <w:br/>
        <w:t>vn 0.8302 -0.2388 0.5037</w:t>
        <w:br/>
        <w:t>vn 0.8362 -0.2410 0.4927</w:t>
        <w:br/>
        <w:t>vn 0.9061 -0.2192 0.3618</w:t>
        <w:br/>
        <w:t>vn 0.9113 -0.2164 0.3502</w:t>
        <w:br/>
        <w:t>vn 0.9169 -0.2186 0.3339</w:t>
        <w:br/>
        <w:t>vn 0.9209 -0.2154 0.3250</w:t>
        <w:br/>
        <w:t>vn 0.8492 -0.2406 0.4700</w:t>
        <w:br/>
        <w:t>vn 0.8440 -0.2453 0.4769</w:t>
        <w:br/>
        <w:t>vn 0.7455 -0.2788 0.6053</w:t>
        <w:br/>
        <w:t>vn 0.7219 -0.2853 0.6304</w:t>
        <w:br/>
        <w:t>vn 0.4109 -0.3204 0.8535</w:t>
        <w:br/>
        <w:t>vn 0.4093 -0.3557 0.8402</w:t>
        <w:br/>
        <w:t>vn 0.3898 -0.3770 0.8402</w:t>
        <w:br/>
        <w:t>vn 0.4086 -0.3771 0.8312</w:t>
        <w:br/>
        <w:t>vn 0.4446 -0.3921 0.8054</w:t>
        <w:br/>
        <w:t>vn 0.4798 -0.5626 0.6733</w:t>
        <w:br/>
        <w:t>vn 0.4292 -0.3730 0.8226</w:t>
        <w:br/>
        <w:t>vn 0.6122 -0.3299 0.7186</w:t>
        <w:br/>
        <w:t>vn 0.6344 -0.3324 0.6979</w:t>
        <w:br/>
        <w:t>vn 0.5787 -0.3366 0.7428</w:t>
        <w:br/>
        <w:t>vn 0.7664 -0.2855 0.5754</w:t>
        <w:br/>
        <w:t>vn 0.6400 -0.3683 0.6743</w:t>
        <w:br/>
        <w:t>vn 0.6407 -0.5531 0.5325</w:t>
        <w:br/>
        <w:t>vn 0.4562 -0.4008 0.7945</w:t>
        <w:br/>
        <w:t>vn 0.6208 -0.4475 0.6437</w:t>
        <w:br/>
        <w:t>vn 0.7805 -0.3414 0.5237</w:t>
        <w:br/>
        <w:t>vn 0.7619 -0.5606 0.3245</w:t>
        <w:br/>
        <w:t>vn 0.7702 -0.4436 0.4582</w:t>
        <w:br/>
        <w:t>vn 0.3988 -0.2059 0.8936</w:t>
        <w:br/>
        <w:t>vn 0.5680 -0.2604 0.7807</w:t>
        <w:br/>
        <w:t>vn 0.3468 -0.3517 0.8695</w:t>
        <w:br/>
        <w:t>vn -0.5681 0.1997 -0.7983</w:t>
        <w:br/>
        <w:t>vn -0.3930 0.2118 -0.8948</w:t>
        <w:br/>
        <w:t>vn -0.4503 0.4156 -0.7903</w:t>
        <w:br/>
        <w:t>vn -0.6162 0.4111 -0.6718</w:t>
        <w:br/>
        <w:t>vn -0.4761 0.5525 -0.6841</w:t>
        <w:br/>
        <w:t>vn -0.6167 0.5426 -0.5704</w:t>
        <w:br/>
        <w:t>vn -0.5771 0.3458 -0.7399</w:t>
        <w:br/>
        <w:t>vn -0.7542 0.3327 -0.5661</w:t>
        <w:br/>
        <w:t>vn -0.7487 0.5753 -0.3294</w:t>
        <w:br/>
        <w:t>vn -0.4439 0.3542 -0.8231</w:t>
        <w:br/>
        <w:t>vn 0.1842 -0.8597 -0.4764</w:t>
        <w:br/>
        <w:t>vn 0.1917 -0.8383 -0.5103</w:t>
        <w:br/>
        <w:t>vn 0.1712 -0.8090 -0.5623</w:t>
        <w:br/>
        <w:t>vn -0.6573 0.7516 -0.0552</w:t>
        <w:br/>
        <w:t>vn -0.6293 0.7622 0.1518</w:t>
        <w:br/>
        <w:t>vn -0.8213 0.5570 -0.1236</w:t>
        <w:br/>
        <w:t>vn -0.8246 0.0019 -0.5657</w:t>
        <w:br/>
        <w:t>vn -0.6986 0.0882 -0.7100</w:t>
        <w:br/>
        <w:t>vn -0.5761 -0.1555 -0.8024</w:t>
        <w:br/>
        <w:t>vn -0.6790 -0.2778 -0.6796</w:t>
        <w:br/>
        <w:t>vn -0.8861 0.2652 -0.3802</w:t>
        <w:br/>
        <w:t>vn -0.8640 0.4998 -0.0606</w:t>
        <w:br/>
        <w:t>vn -0.9429 0.1942 -0.2705</w:t>
        <w:br/>
        <w:t>vn 0.0914 -0.8143 -0.5731</w:t>
        <w:br/>
        <w:t>vn 0.0915 -0.8143 -0.5731</w:t>
        <w:br/>
        <w:t>vn -0.0329 -0.8566 -0.5149</w:t>
        <w:br/>
        <w:t>vn -0.6176 0.3518 -0.7034</w:t>
        <w:br/>
        <w:t>vn -0.4200 0.3855 -0.8216</w:t>
        <w:br/>
        <w:t>vn -0.6077 0.3503 -0.7128</w:t>
        <w:br/>
        <w:t>vn -0.3855 0.3891 -0.8366</w:t>
        <w:br/>
        <w:t>vn -0.4010 0.3912 -0.8283</w:t>
        <w:br/>
        <w:t>vn -0.6215 0.3560 -0.6979</w:t>
        <w:br/>
        <w:t>vn -0.5784 0.3425 -0.7403</w:t>
        <w:br/>
        <w:t>vn -0.3700 0.3816 -0.8470</w:t>
        <w:br/>
        <w:t>vn -0.4899 0.3235 -0.8095</w:t>
        <w:br/>
        <w:t>vn -0.3519 0.3511 -0.8677</w:t>
        <w:br/>
        <w:t>vn -0.3597 0.3698 -0.8566</w:t>
        <w:br/>
        <w:t>vn -0.5376 0.3360 -0.7734</w:t>
        <w:br/>
        <w:t>vn -0.3453 0.3296 -0.8787</w:t>
        <w:br/>
        <w:t>vn -0.4404 0.3092 -0.8429</w:t>
        <w:br/>
        <w:t>vn -0.7359 0.3099 -0.6020</w:t>
        <w:br/>
        <w:t>vn -0.7178 0.2980 -0.6292</w:t>
        <w:br/>
        <w:t>vn -0.6611 0.2810 -0.6957</w:t>
        <w:br/>
        <w:t>vn -0.6926 0.2878 -0.6614</w:t>
        <w:br/>
        <w:t>vn -0.7607 0.3219 -0.5637</w:t>
        <w:br/>
        <w:t>vn -0.8746 0.2714 -0.4018</w:t>
        <w:br/>
        <w:t>vn -0.9134 -0.0194 -0.4065</w:t>
        <w:br/>
        <w:t>vn -0.9344 0.2314 -0.2708</w:t>
        <w:br/>
        <w:t>vn -0.8664 0.2649 -0.4233</w:t>
        <w:br/>
        <w:t>vn -0.9344 0.2236 -0.2775</w:t>
        <w:br/>
        <w:t>vn -0.9298 0.2204 -0.2948</w:t>
        <w:br/>
        <w:t>vn -0.8550 0.2654 -0.4456</w:t>
        <w:br/>
        <w:t>vn -0.7509 0.3176 -0.5790</w:t>
        <w:br/>
        <w:t>vn -0.6331 0.2793 -0.7220</w:t>
        <w:br/>
        <w:t>vn -0.8120 0.2895 -0.5068</w:t>
        <w:br/>
        <w:t>vn -0.7945 0.3034 -0.5261</w:t>
        <w:br/>
        <w:t>vn 0.9643 -0.2018 0.1713</w:t>
        <w:br/>
        <w:t>vn 0.9602 -0.2039 0.1907</w:t>
        <w:br/>
        <w:t>vn 0.9831 -0.1638 -0.0822</w:t>
        <w:br/>
        <w:t>vn 0.9828 -0.1771 -0.0519</w:t>
        <w:br/>
        <w:t>vn 0.9813 -0.1880 -0.0417</w:t>
        <w:br/>
        <w:t>vn 0.9807 -0.1903 -0.0438</w:t>
        <w:br/>
        <w:t>vn 0.9532 -0.1618 -0.2553</w:t>
        <w:br/>
        <w:t>vn 0.9550 -0.1652 -0.2465</w:t>
        <w:br/>
        <w:t>vn 0.9796 -0.1810 -0.0876</w:t>
        <w:br/>
        <w:t>vn 0.9767 -0.1661 -0.1359</w:t>
        <w:br/>
        <w:t>vn 0.9092 -0.1499 -0.3884</w:t>
        <w:br/>
        <w:t>vn 0.9061 -0.1496 -0.3957</w:t>
        <w:br/>
        <w:t>vn 0.9741 -0.1612 -0.1587</w:t>
        <w:br/>
        <w:t>vn 0.9521 -0.1694 -0.2544</w:t>
        <w:br/>
        <w:t>vn 0.9188 -0.1627 -0.3596</w:t>
        <w:br/>
        <w:t>vn 0.9246 -0.1415 -0.3538</w:t>
        <w:br/>
        <w:t>vn 0.9429 -0.1607 -0.2919</w:t>
        <w:br/>
        <w:t>vn 0.9532 -0.2320 -0.1937</w:t>
        <w:br/>
        <w:t>vn 0.9732 -0.2088 -0.0967</w:t>
        <w:br/>
        <w:t>vn 0.9802 -0.1926 -0.0464</w:t>
        <w:br/>
        <w:t>vn 0.9821 -0.1850 -0.0368</w:t>
        <w:br/>
        <w:t>vn 0.9813 -0.1878 -0.0421</w:t>
        <w:br/>
        <w:t>vn 0.9497 -0.1692 -0.2635</w:t>
        <w:br/>
        <w:t>vn 0.9480 -0.1696 -0.2693</w:t>
        <w:br/>
        <w:t>vn 0.9590 -0.1993 0.2015</w:t>
        <w:br/>
        <w:t>vn 0.9583 -0.2037 0.2002</w:t>
        <w:br/>
        <w:t>vn -0.8950 0.2528 -0.3676</w:t>
        <w:br/>
        <w:t>vn -0.9577 0.2262 -0.1782</w:t>
        <w:br/>
        <w:t>vn -0.9605 0.2335 -0.1515</w:t>
        <w:br/>
        <w:t>vn -0.8969 0.2647 -0.3543</w:t>
        <w:br/>
        <w:t>vn -0.8978 0.2386 -0.3702</w:t>
        <w:br/>
        <w:t>vn -0.9573 0.2171 -0.1908</w:t>
        <w:br/>
        <w:t>vn -0.9567 0.2177 -0.1933</w:t>
        <w:br/>
        <w:t>vn -0.8953 0.2419 -0.3740</w:t>
        <w:br/>
        <w:t>vn -0.9810 0.1891 0.0426</w:t>
        <w:br/>
        <w:t>vn -0.9818 0.1858 0.0400</w:t>
        <w:br/>
        <w:t>vn -0.9747 0.2020 0.0954</w:t>
        <w:br/>
        <w:t>vn -0.9788 0.1961 0.0589</w:t>
        <w:br/>
        <w:t>vn -0.8302 0.2496 -0.4985</w:t>
        <w:br/>
        <w:t>vn -0.8288 0.2643 -0.4933</w:t>
        <w:br/>
        <w:t>vn -0.8258 0.2489 -0.5060</w:t>
        <w:br/>
        <w:t>vn -0.8317 0.2486 -0.4965</w:t>
        <w:br/>
        <w:t>vn -0.9103 0.2219 -0.3493</w:t>
        <w:br/>
        <w:t>vn -0.9047 0.2261 -0.3611</w:t>
        <w:br/>
        <w:t>vn -0.8261 0.2437 -0.5081</w:t>
        <w:br/>
        <w:t>vn -0.9199 0.2212 -0.3240</w:t>
        <w:br/>
        <w:t>vn -0.8424 0.2588 -0.4727</w:t>
        <w:br/>
        <w:t>vn -0.9650 0.1924 -0.1781</w:t>
        <w:br/>
        <w:t>vn -0.9622 0.1946 -0.1904</w:t>
        <w:br/>
        <w:t>vn -0.9845 0.1722 0.0327</w:t>
        <w:br/>
        <w:t>vn -0.9833 0.1785 0.0351</w:t>
        <w:br/>
        <w:t>vn -0.9466 0.1585 0.2807</w:t>
        <w:br/>
        <w:t>vn -0.9445 0.1662 0.2834</w:t>
        <w:br/>
        <w:t>vn -0.7097 0.1423 0.6900</w:t>
        <w:br/>
        <w:t>vn -0.7098 0.1470 0.6889</w:t>
        <w:br/>
        <w:t>vn -0.9852 0.1671 0.0393</w:t>
        <w:br/>
        <w:t>vn -0.9498 0.1440 0.2776</w:t>
        <w:br/>
        <w:t>vn -0.9953 -0.0949 0.0170</w:t>
        <w:br/>
        <w:t>vn -0.9617 -0.1590 0.2235</w:t>
        <w:br/>
        <w:t>vn -0.9548 0.1149 0.2742</w:t>
        <w:br/>
        <w:t>vn -0.9871 0.1492 0.0579</w:t>
        <w:br/>
        <w:t>vn -0.9754 -0.0415 -0.2163</w:t>
        <w:br/>
        <w:t>vn -0.9704 0.1982 -0.1382</w:t>
        <w:br/>
        <w:t>vn -0.8149 -0.2739 -0.5109</w:t>
        <w:br/>
        <w:t>vn -0.9823 -0.0355 -0.1837</w:t>
        <w:br/>
        <w:t>vn -0.9966 0.0434 0.0694</w:t>
        <w:br/>
        <w:t>vn -0.9670 0.1989 -0.1589</w:t>
        <w:br/>
        <w:t>vn -0.9663 -0.0429 0.2538</w:t>
        <w:br/>
        <w:t>vn -0.8993 -0.0632 0.4328</w:t>
        <w:br/>
        <w:t>vn -0.8500 -0.1563 0.5031</w:t>
        <w:br/>
        <w:t>vn -0.9561 0.2641 0.1272</w:t>
        <w:br/>
        <w:t>vn -0.9296 0.2163 0.2985</w:t>
        <w:br/>
        <w:t>vn -0.8867 0.1879 0.4225</w:t>
        <w:br/>
        <w:t>vn -0.7548 0.1145 0.6459</w:t>
        <w:br/>
        <w:t>vn -0.8937 -0.1230 0.4314</w:t>
        <w:br/>
        <w:t>vn -0.8403 0.1241 0.5278</w:t>
        <w:br/>
        <w:t>vn -0.7053 0.1327 0.6964</w:t>
        <w:br/>
        <w:t>vn -0.4022 0.1109 0.9088</w:t>
        <w:br/>
        <w:t>vn -0.4174 0.1122 0.9018</w:t>
        <w:br/>
        <w:t>vn -0.4162 0.1133 0.9022</w:t>
        <w:br/>
        <w:t>vn -0.3677 0.0972 0.9248</w:t>
        <w:br/>
        <w:t>vn -0.3777 0.0795 0.9225</w:t>
        <w:br/>
        <w:t>vn -0.7005 0.1311 0.7015</w:t>
        <w:br/>
        <w:t>vn -0.6920 0.1425 0.7077</w:t>
        <w:br/>
        <w:t>vn -0.9433 0.1742 0.2826</w:t>
        <w:br/>
        <w:t>vn -0.9460 0.1742 0.2733</w:t>
        <w:br/>
        <w:t>vn -0.7868 0.1203 0.6054</w:t>
        <w:br/>
        <w:t>vn -0.9543 0.1629 0.2505</w:t>
        <w:br/>
        <w:t>vn -0.9504 0.1701 0.2603</w:t>
        <w:br/>
        <w:t>vn -0.7500 0.1243 0.6497</w:t>
        <w:br/>
        <w:t>vn -0.9799 0.1942 0.0464</w:t>
        <w:br/>
        <w:t>vn -0.9797 0.1950 0.0455</w:t>
        <w:br/>
        <w:t>vn -0.9810 0.1897 0.0413</w:t>
        <w:br/>
        <w:t>vn -0.8195 0.1297 0.5582</w:t>
        <w:br/>
        <w:t>vn -0.8392 0.1313 0.5277</w:t>
        <w:br/>
        <w:t>vn -0.9311 0.1485 0.3330</w:t>
        <w:br/>
        <w:t>vn -0.9251 0.1526 0.3478</w:t>
        <w:br/>
        <w:t>vn -0.9210 0.1585 0.3560</w:t>
        <w:br/>
        <w:t>vn -0.8407 0.1284 0.5261</w:t>
        <w:br/>
        <w:t>vn -0.7815 0.1076 0.6146</w:t>
        <w:br/>
        <w:t>vn -0.9888 0.1425 0.0452</w:t>
        <w:br/>
        <w:t>vn -0.9309 0.1510 0.3327</w:t>
        <w:br/>
        <w:t>vn -0.9325 0.1558 0.3260</w:t>
        <w:br/>
        <w:t>vn -0.9873 0.1525 0.0444</w:t>
        <w:br/>
        <w:t>vn -0.9865 0.1567 0.0474</w:t>
        <w:br/>
        <w:t>vn -0.9363 0.1576 0.3139</w:t>
        <w:br/>
        <w:t>vn -0.9360 0.1520 0.3174</w:t>
        <w:br/>
        <w:t>vn -0.9847 0.1540 0.0812</w:t>
        <w:br/>
        <w:t>vn -0.7928 0.1464 0.5917</w:t>
        <w:br/>
        <w:t>vn -0.8009 0.1463 0.5807</w:t>
        <w:br/>
        <w:t>vn -0.9350 0.1397 0.3260</w:t>
        <w:br/>
        <w:t>vn -0.8071 0.1443 0.5725</w:t>
        <w:br/>
        <w:t>vn -0.9908 0.1243 0.0543</w:t>
        <w:br/>
        <w:t>vn 0.5502 -0.0065 0.8350</w:t>
        <w:br/>
        <w:t>vn 0.5599 -0.0254 0.8282</w:t>
        <w:br/>
        <w:t>vn 0.5501 -0.0065 0.8351</w:t>
        <w:br/>
        <w:t>vn 0.5807 -0.0388 0.8132</w:t>
        <w:br/>
        <w:t>vn 0.5560 -0.0462 0.8299</w:t>
        <w:br/>
        <w:t>vn -0.8329 0.1411 0.5351</w:t>
        <w:br/>
        <w:t>vn -0.8172 0.1468 0.5574</w:t>
        <w:br/>
        <w:t>vn -0.9594 0.2108 -0.1873</w:t>
        <w:br/>
        <w:t>vn -0.9601 0.2029 -0.1926</w:t>
        <w:br/>
        <w:t>vn -0.9011 0.2345 -0.3647</w:t>
        <w:br/>
        <w:t>vn -0.9586 0.2160 -0.1854</w:t>
        <w:br/>
        <w:t>vn -0.9546 0.1573 0.2531</w:t>
        <w:br/>
        <w:t>vn -0.9478 0.1665 0.2718</w:t>
        <w:br/>
        <w:t>vn -0.7789 0.0983 0.6194</w:t>
        <w:br/>
        <w:t>vn -0.7858 0.1057 0.6093</w:t>
        <w:br/>
        <w:t>vn -0.9387 0.1755 0.2966</w:t>
        <w:br/>
        <w:t>vn -0.8470 0.1199 0.5179</w:t>
        <w:br/>
        <w:t>vn -0.9152 0.1569 0.3712</w:t>
        <w:br/>
        <w:t>vn -0.9043 0.1606 0.3955</w:t>
        <w:br/>
        <w:t>vn -0.8461 0.1284 0.5173</w:t>
        <w:br/>
        <w:t>vn -0.7913 0.1189 0.5998</w:t>
        <w:br/>
        <w:t>vn -0.7744 0.1065 0.6236</w:t>
        <w:br/>
        <w:t>vn 0.5593 -0.1670 0.8119</w:t>
        <w:br/>
        <w:t>vn 0.5791 -0.1945 0.7917</w:t>
        <w:br/>
        <w:t>vn 0.5594 -0.1670 0.8119</w:t>
        <w:br/>
        <w:t>vn 0.6653 -0.0947 -0.7406</w:t>
        <w:br/>
        <w:t>vn 0.5667 -0.0540 -0.8221</w:t>
        <w:br/>
        <w:t>vn 0.8475 -0.1602 -0.5060</w:t>
        <w:br/>
        <w:t>vn 0.8299 -0.1492 -0.5376</w:t>
        <w:br/>
        <w:t>vn 0.8336 -0.1448 -0.5330</w:t>
        <w:br/>
        <w:t>vn 0.8451 -0.1433 -0.5150</w:t>
        <w:br/>
        <w:t>vn 0.7580 -0.1229 -0.6406</w:t>
        <w:br/>
        <w:t>vn 0.7325 -0.1154 -0.6709</w:t>
        <w:br/>
        <w:t>vn 0.4500 -0.0326 -0.8924</w:t>
        <w:br/>
        <w:t>vn 0.1739 0.0637 -0.9827</w:t>
        <w:br/>
        <w:t>vn 0.8447 -0.1398 -0.5166</w:t>
        <w:br/>
        <w:t>vn 0.7632 -0.1285 -0.6333</w:t>
        <w:br/>
        <w:t>vn 0.5279 -0.1297 0.8393</w:t>
        <w:br/>
        <w:t>vn 0.5006 -0.0888 0.8611</w:t>
        <w:br/>
        <w:t>vn 0.5279 -0.1296 0.8393</w:t>
        <w:br/>
        <w:t>vn 0.5050 -0.0597 0.8610</w:t>
        <w:br/>
        <w:t>vn 0.5051 -0.0597 0.8610</w:t>
        <w:br/>
        <w:t>vn -0.8366 0.1345 0.5311</w:t>
        <w:br/>
        <w:t>vn -0.8172 0.1327 0.5608</w:t>
        <w:br/>
        <w:t>vn -0.8412 0.1346 0.5237</w:t>
        <w:br/>
        <w:t>vn -0.6605 0.7339 0.1586</w:t>
        <w:br/>
        <w:t>vn -0.7182 0.6872 0.1094</w:t>
        <w:br/>
        <w:t>vn -0.9281 0.3716 -0.0220</w:t>
        <w:br/>
        <w:t>vn -0.9801 0.1490 -0.1315</w:t>
        <w:br/>
        <w:t>vn -0.9887 0.1225 0.0861</w:t>
        <w:br/>
        <w:t>vn -0.1426 -0.9090 -0.3916</w:t>
        <w:br/>
        <w:t>vn 0.9777 -0.1704 0.1232</w:t>
        <w:br/>
        <w:t>vn 0.9831 -0.0304 0.1806</w:t>
        <w:br/>
        <w:t>vn 0.9986 0.0003 -0.0521</w:t>
        <w:br/>
        <w:t>vn 0.9865 -0.1379 -0.0878</w:t>
        <w:br/>
        <w:t>vn 0.9650 0.0616 -0.2548</w:t>
        <w:br/>
        <w:t>vn 0.9511 -0.1192 -0.2850</w:t>
        <w:br/>
        <w:t>vn 0.9848 -0.1438 -0.0973</w:t>
        <w:br/>
        <w:t>vn 0.9725 -0.2113 0.0982</w:t>
        <w:br/>
        <w:t>vn 0.9307 -0.3642 0.0337</w:t>
        <w:br/>
        <w:t>vn 0.9495 -0.2875 -0.1254</w:t>
        <w:br/>
        <w:t>vn 0.9861 -0.1538 -0.0629</w:t>
        <w:br/>
        <w:t>vn 0.9705 -0.2006 0.1337</w:t>
        <w:br/>
        <w:t>vn 0.9680 -0.1896 0.1642</w:t>
        <w:br/>
        <w:t>vn 0.9640 -0.1926 0.1832</w:t>
        <w:br/>
        <w:t>vn 0.9849 -0.1694 -0.0345</w:t>
        <w:br/>
        <w:t>vn 0.9868 -0.1566 -0.0419</w:t>
        <w:br/>
        <w:t>vn 0.9547 -0.1179 -0.2733</w:t>
        <w:br/>
        <w:t>vn 0.9240 -0.2397 -0.2980</w:t>
        <w:br/>
        <w:t>vn 0.9499 -0.1528 -0.2728</w:t>
        <w:br/>
        <w:t>vn 0.9533 -0.1342 -0.2706</w:t>
        <w:br/>
        <w:t>vn 0.9606 -0.1985 0.1947</w:t>
        <w:br/>
        <w:t>vn 0.9829 -0.1811 -0.0340</w:t>
        <w:br/>
        <w:t>vn 0.9225 -0.2197 0.3174</w:t>
        <w:br/>
        <w:t>vn 0.8950 -0.4260 0.1320</w:t>
        <w:br/>
        <w:t>vn 0.9261 -0.2494 0.2832</w:t>
        <w:br/>
        <w:t>vn 0.9348 -0.2819 0.2162</w:t>
        <w:br/>
        <w:t>vn 0.8779 -0.3781 0.2938</w:t>
        <w:br/>
        <w:t>vn 0.8405 -0.5070 0.1912</w:t>
        <w:br/>
        <w:t>vn 0.8639 -0.2998 0.4047</w:t>
        <w:br/>
        <w:t>vn 0.9583 -0.0650 -0.2783</w:t>
        <w:br/>
        <w:t>vn 0.9970 0.0010 -0.0771</w:t>
        <w:br/>
        <w:t>vn 0.9890 0.1116 -0.0975</w:t>
        <w:br/>
        <w:t>vn 0.9815 -0.1203 -0.1492</w:t>
        <w:br/>
        <w:t>vn 0.9739 -0.2178 -0.0646</w:t>
        <w:br/>
        <w:t>vn 0.9537 -0.1719 0.2469</w:t>
        <w:br/>
        <w:t>vn 0.9802 0.0311 0.1953</w:t>
        <w:br/>
        <w:t>vn 0.9846 0.1101 0.1360</w:t>
        <w:br/>
        <w:t>vn 0.9435 -0.2108 0.2557</w:t>
        <w:br/>
        <w:t>vn 0.9397 -0.0872 0.3307</w:t>
        <w:br/>
        <w:t>vn 0.8766 -0.1646 0.4523</w:t>
        <w:br/>
        <w:t>vn 0.7401 -0.2306 0.6317</w:t>
        <w:br/>
        <w:t>vn 0.7554 -0.3514 0.5530</w:t>
        <w:br/>
        <w:t>vn 0.5824 -0.3647 0.7265</w:t>
        <w:br/>
        <w:t>vn 0.8877 -0.2778 0.3672</w:t>
        <w:br/>
        <w:t>vn -0.2067 -0.9665 -0.1523</w:t>
        <w:br/>
        <w:t>vn -0.1993 -0.9489 -0.2448</w:t>
        <w:br/>
        <w:t>vn -0.2066 -0.9665 -0.1523</w:t>
        <w:br/>
        <w:t>vn -0.0120 -0.9622 0.2722</w:t>
        <w:br/>
        <w:t>vn -0.9116 0.1006 0.3986</w:t>
        <w:br/>
        <w:t>vn -0.9937 0.1096 0.0223</w:t>
        <w:br/>
        <w:t>vn -0.9609 0.2146 0.1750</w:t>
        <w:br/>
        <w:t>vn -0.4373 -0.5716 -0.6942</w:t>
        <w:br/>
        <w:t>vn -0.4375 -0.5719 -0.6939</w:t>
        <w:br/>
        <w:t>vn -0.3437 -0.8399 -0.4201</w:t>
        <w:br/>
        <w:t>vn -0.7469 -0.2625 -0.6109</w:t>
        <w:br/>
        <w:t>vn -0.9533 0.1691 0.2503</w:t>
        <w:br/>
        <w:t>vn 0.1825 -0.7690 0.6126</w:t>
        <w:br/>
        <w:t>vn -0.9539 0.1060 0.2808</w:t>
        <w:br/>
        <w:t>vn 0.8217 -0.1447 -0.5513</w:t>
        <w:br/>
        <w:t>vn 0.8076 -0.1441 -0.5719</w:t>
        <w:br/>
        <w:t>vn 0.5625 -0.1249 -0.8173</w:t>
        <w:br/>
        <w:t>vn 0.5475 -0.1204 -0.8281</w:t>
        <w:br/>
        <w:t>vn 0.6016 -0.1197 -0.7898</w:t>
        <w:br/>
        <w:t>vn 0.7081 -0.1258 -0.6949</w:t>
        <w:br/>
        <w:t>vn 0.8386 -0.1354 -0.5277</w:t>
        <w:br/>
        <w:t>vn 0.8329 -0.1400 -0.5354</w:t>
        <w:br/>
        <w:t>vn 0.2493 -0.0905 -0.9642</w:t>
        <w:br/>
        <w:t>vn 0.1898 -0.0776 -0.9787</w:t>
        <w:br/>
        <w:t>vn 0.5868 -0.1246 -0.8001</w:t>
        <w:br/>
        <w:t>vn 0.8129 -0.1418 -0.5648</w:t>
        <w:br/>
        <w:t>vn 0.8491 -0.1331 -0.5112</w:t>
        <w:br/>
        <w:t>vn 0.8390 -0.2932 -0.4584</w:t>
        <w:br/>
        <w:t>vn 0.6430 -0.2504 -0.7238</w:t>
        <w:br/>
        <w:t>vn 0.6229 -0.1121 -0.7742</w:t>
        <w:br/>
        <w:t>vn 0.3779 -0.1804 -0.9081</w:t>
        <w:br/>
        <w:t>vn 0.3218 -0.0776 -0.9436</w:t>
        <w:br/>
        <w:t>vn 0.7814 -0.4510 -0.4313</w:t>
        <w:br/>
        <w:t>vn 0.6112 -0.1451 -0.7780</w:t>
        <w:br/>
        <w:t>vn 0.4994 -0.0812 0.8626</w:t>
        <w:br/>
        <w:t>vn 0.5345 0.0309 0.8446</w:t>
        <w:br/>
        <w:t>vn 0.5346 0.0309 0.8446</w:t>
        <w:br/>
        <w:t>vn 0.5486 0.0108 0.8360</w:t>
        <w:br/>
        <w:t>vn 0.5155 0.2387 0.8230</w:t>
        <w:br/>
        <w:t>vn 0.4990 0.3585 0.7890</w:t>
        <w:br/>
        <w:t>vn 0.6725 0.5308 0.5157</w:t>
        <w:br/>
        <w:t>vn 0.8181 0.0561 -0.5724</w:t>
        <w:br/>
        <w:t>vn 0.7345 0.6466 -0.2060</w:t>
        <w:br/>
        <w:t>vn -0.5554 0.7386 0.3820</w:t>
        <w:br/>
        <w:t>vn -0.7839 0.5696 0.2470</w:t>
        <w:br/>
        <w:t>vn -0.5554 0.7386 0.3821</w:t>
        <w:br/>
        <w:t>vn -0.8746 0.2374 0.4227</w:t>
        <w:br/>
        <w:t>vn -0.8907 -0.0512 0.4518</w:t>
        <w:br/>
        <w:t>vn -0.9474 -0.0829 0.3090</w:t>
        <w:br/>
        <w:t>vn -0.9135 -0.2824 0.2928</w:t>
        <w:br/>
        <w:t>vn -0.8908 -0.2317 0.3909</w:t>
        <w:br/>
        <w:t>vn 0.4622 0.0307 -0.8862</w:t>
        <w:br/>
        <w:t>vn 0.9940 -0.0990 -0.0460</w:t>
        <w:br/>
        <w:t>vn 0.9587 -0.0803 0.2728</w:t>
        <w:br/>
        <w:t>vn 0.9804 -0.1425 -0.1357</w:t>
        <w:br/>
        <w:t>vn 0.9878 -0.1222 -0.0965</w:t>
        <w:br/>
        <w:t>vn 0.9741 -0.1554 -0.1646</w:t>
        <w:br/>
        <w:t>vn 0.9477 -0.1657 -0.2727</w:t>
        <w:br/>
        <w:t>vn 0.9711 -0.1610 -0.1764</w:t>
        <w:br/>
        <w:t>vn 0.9694 -0.1617 -0.1849</w:t>
        <w:br/>
        <w:t>vn 0.9499 -0.1567 -0.2705</w:t>
        <w:br/>
        <w:t>vn 0.9878 -0.1557 -0.0098</w:t>
        <w:br/>
        <w:t>vn 0.9886 -0.1448 0.0422</w:t>
        <w:br/>
        <w:t>vn 0.9860 -0.1292 0.1058</w:t>
        <w:br/>
        <w:t>vn 0.2960 -0.0849 -0.9514</w:t>
        <w:br/>
        <w:t>vn 0.4158 -0.0971 -0.9043</w:t>
        <w:br/>
        <w:t>vn 0.9777 -0.1065 0.1808</w:t>
        <w:br/>
        <w:t>vn 0.2980 -0.0943 -0.9499</w:t>
        <w:br/>
        <w:t>vn -0.9398 0.1271 0.3173</w:t>
        <w:br/>
        <w:t>vn -0.8403 0.1363 0.5247</w:t>
        <w:br/>
        <w:t>vn -0.9363 -0.0202 0.3505</w:t>
        <w:br/>
        <w:t>vn 0.4826 0.0434 0.8747</w:t>
        <w:br/>
        <w:t>vn 0.4826 0.0434 0.8748</w:t>
        <w:br/>
        <w:t>vn 0.8535 -0.2474 0.4587</w:t>
        <w:br/>
        <w:t>vn 0.4356 -0.3639 0.8233</w:t>
        <w:br/>
        <w:t>vn 0.9473 -0.3021 0.1068</w:t>
        <w:br/>
        <w:t>vn 0.9470 -0.2397 0.2140</w:t>
        <w:br/>
        <w:t>vn 0.4425 0.1379 -0.8861</w:t>
        <w:br/>
        <w:t>vn 0.4004 -0.0837 -0.9125</w:t>
        <w:br/>
        <w:t>vn 0.8349 -0.1651 -0.5250</w:t>
        <w:br/>
        <w:t>vn 0.9908 -0.1181 0.0658</w:t>
        <w:br/>
        <w:t>vn -0.2077 -0.0515 -0.9768</w:t>
        <w:br/>
        <w:t>vn -0.4534 0.3698 -0.8110</w:t>
        <w:br/>
        <w:t>vn 0.9983 -0.0515 -0.0287</w:t>
        <w:br/>
        <w:t>vn 0.9199 -0.2000 0.3372</w:t>
        <w:br/>
        <w:t>vn 0.9981 -0.0545 -0.0285</w:t>
        <w:br/>
        <w:t>vn 0.9976 -0.0561 -0.0395</w:t>
        <w:br/>
        <w:t>vn 0.9977 -0.0535 -0.0421</w:t>
        <w:br/>
        <w:t>vn 0.9981 -0.0506 -0.0349</w:t>
        <w:br/>
        <w:t>vn 0.6102 -0.6622 0.4349</w:t>
        <w:br/>
        <w:t>vn 0.1951 -0.9568 -0.2157</w:t>
        <w:br/>
        <w:t>vn 0.2438 -0.8775 0.4131</w:t>
        <w:br/>
        <w:t>vn 0.0464 -0.8971 -0.4394</w:t>
        <w:br/>
        <w:t>vn -0.0695 -0.6420 -0.7635</w:t>
        <w:br/>
        <w:t>vn 0.4978 -0.3538 0.7918</w:t>
        <w:br/>
        <w:t>vn 0.4973 -0.2989 0.8145</w:t>
        <w:br/>
        <w:t>vn 0.4973 -0.2988 0.8145</w:t>
        <w:br/>
        <w:t>vn -0.6178 0.3551 -0.7016</w:t>
        <w:br/>
        <w:t>vn -0.7818 0.3144 -0.5384</w:t>
        <w:br/>
        <w:t>vn -0.9023 0.2731 -0.3337</w:t>
        <w:br/>
        <w:t>vn -0.9622 0.2384 -0.1313</w:t>
        <w:br/>
        <w:t>vn -0.9740 0.1933 0.1179</w:t>
        <w:br/>
        <w:t>vn -0.9296 0.1664 0.3290</w:t>
        <w:br/>
        <w:t>vn -0.7370 0.1048 0.6677</w:t>
        <w:br/>
        <w:t>vn -0.8284 0.1711 0.5333</w:t>
        <w:br/>
        <w:t>vn -0.9097 0.2100 0.3582</w:t>
        <w:br/>
        <w:t>vn -0.7645 0.1254 0.6323</w:t>
        <w:br/>
        <w:t>vn 0.5387 -0.2261 0.8116</w:t>
        <w:br/>
        <w:t>vn 0.8802 -0.1800 -0.4392</w:t>
        <w:br/>
        <w:t>vn 0.8806 -0.1699 -0.4424</w:t>
        <w:br/>
        <w:t>vn 0.0417 0.1167 -0.9923</w:t>
        <w:br/>
        <w:t>vn 0.8857 -0.1566 -0.4371</w:t>
        <w:br/>
        <w:t>vn 0.8496 -0.1665 -0.5005</w:t>
        <w:br/>
        <w:t>vn 0.9648 -0.2125 -0.1552</w:t>
        <w:br/>
        <w:t>vn 0.9432 -0.2609 -0.2059</w:t>
        <w:br/>
        <w:t>vn 0.9578 -0.2670 0.1067</w:t>
        <w:br/>
        <w:t>vn 0.9471 -0.3149 0.0624</w:t>
        <w:br/>
        <w:t>vn 0.9046 -0.3040 0.2987</w:t>
        <w:br/>
        <w:t>vn 0.9017 -0.3480 0.2564</w:t>
        <w:br/>
        <w:t>vn 0.7960 -0.3511 0.4931</w:t>
        <w:br/>
        <w:t>vn 0.7908 -0.3980 0.4649</w:t>
        <w:br/>
        <w:t>vn 0.6368 -0.3948 0.6623</w:t>
        <w:br/>
        <w:t>vn 0.6374 -0.4403 0.6324</w:t>
        <w:br/>
        <w:t>vn 0.4114 -0.4192 0.8093</w:t>
        <w:br/>
        <w:t>vn 0.5810 -0.4486 0.6791</w:t>
        <w:br/>
        <w:t>vn -0.5702 0.1072 -0.8145</w:t>
        <w:br/>
        <w:t>vn -0.7623 0.1761 -0.6228</w:t>
        <w:br/>
        <w:t>vn -0.9030 0.1147 -0.4141</w:t>
        <w:br/>
        <w:t>vn -0.9610 -0.0054 -0.2766</w:t>
        <w:br/>
        <w:t>vn -0.9750 0.1864 0.1211</w:t>
        <w:br/>
        <w:t>vn -0.9243 0.1560 0.3484</w:t>
        <w:br/>
        <w:t>vn -0.6848 0.0949 0.7225</w:t>
        <w:br/>
        <w:t>vn -0.3667 0.0073 0.9303</w:t>
        <w:br/>
        <w:t>vn -0.9186 0.2512 0.3051</w:t>
        <w:br/>
        <w:t>vn -0.9447 0.3205 -0.0694</w:t>
        <w:br/>
        <w:t>vn -0.7586 0.1453 0.6351</w:t>
        <w:br/>
        <w:t>vn 0.8733 -0.2313 -0.4288</w:t>
        <w:br/>
        <w:t>vn 0.8733 -0.2678 -0.4069</w:t>
        <w:br/>
        <w:t>vn 0.7408 -0.2208 -0.6344</w:t>
        <w:br/>
        <w:t>vn 0.5483 -0.3726 -0.7487</w:t>
        <w:br/>
        <w:t>vn 0.3418 -0.5907 -0.7309</w:t>
        <w:br/>
        <w:t>vn -0.4869 -0.7062 -0.5140</w:t>
        <w:br/>
        <w:t>vn -0.3045 -0.8005 -0.5162</w:t>
        <w:br/>
        <w:t>vn -0.8803 0.1525 0.4493</w:t>
        <w:br/>
        <w:t>vn -0.8822 0.1305 0.4525</w:t>
        <w:br/>
        <w:t>vn -0.9018 0.1764 0.3944</w:t>
        <w:br/>
        <w:t>vn -0.9114 -0.1851 0.3675</w:t>
        <w:br/>
        <w:t>vn -0.7124 0.5477 0.4388</w:t>
        <w:br/>
        <w:t>vn -0.8045 0.5526 0.2177</w:t>
        <w:br/>
        <w:t>vn -0.6403 0.2427 0.7287</w:t>
        <w:br/>
        <w:t>vn -0.7422 0.0718 0.6663</w:t>
        <w:br/>
        <w:t>vn -0.7371 -0.1238 0.6643</w:t>
        <w:br/>
        <w:t>vn 0.9048 -0.1822 -0.3848</w:t>
        <w:br/>
        <w:t>vn 0.7622 -0.4974 -0.4143</w:t>
        <w:br/>
        <w:t>vn 0.7912 0.3165 -0.5233</w:t>
        <w:br/>
        <w:t>vn 0.6948 0.1698 -0.6988</w:t>
        <w:br/>
        <w:t>vn 0.9721 0.2173 -0.0882</w:t>
        <w:br/>
        <w:t>vn 0.8944 0.3334 -0.2981</w:t>
        <w:br/>
        <w:t>vn 0.9061 -0.1523 -0.3948</w:t>
        <w:br/>
        <w:t>vn 0.6927 -0.0751 -0.7173</w:t>
        <w:br/>
        <w:t>vn 0.9751 -0.2200 -0.0289</w:t>
        <w:br/>
        <w:t>vn 0.8990 -0.4376 -0.0207</w:t>
        <w:br/>
        <w:t>vn -0.9639 -0.2264 0.1404</w:t>
        <w:br/>
        <w:t>vn -0.8750 0.1346 0.4651</w:t>
        <w:br/>
        <w:t>vn 0.8040 -0.5602 -0.1993</w:t>
        <w:br/>
        <w:t>vn -0.1963 -0.9772 -0.0809</w:t>
        <w:br/>
        <w:t>vn -0.3436 -0.8399 -0.4201</w:t>
        <w:br/>
        <w:t>vn 0.9990 0.0120 0.0432</w:t>
        <w:br/>
        <w:t>vn -0.6540 0.4278 0.6239</w:t>
        <w:br/>
        <w:t>vn -0.9047 0.4250 0.0296</w:t>
        <w:br/>
        <w:t>vn 0.0998 -0.6355 0.7656</w:t>
        <w:br/>
        <w:t>vn -0.0397 -0.5739 0.8179</w:t>
        <w:br/>
        <w:t>vn 0.3859 -0.2707 0.8819</w:t>
        <w:br/>
        <w:t>vn 0.4993 -0.3143 0.8074</w:t>
        <w:br/>
        <w:t>vn 0.4670 -0.4464 0.7633</w:t>
        <w:br/>
        <w:t>vn 0.0085 -0.4424 0.8968</w:t>
        <w:br/>
        <w:t>vn 0.1625 -0.2584 0.9523</w:t>
        <w:br/>
        <w:t>vn 0.2855 -0.1765 0.9420</w:t>
        <w:br/>
        <w:t>vn 0.3360 -0.6286 0.7014</w:t>
        <w:br/>
        <w:t>vn 0.2032 -0.7090 0.6753</w:t>
        <w:br/>
        <w:t>vn -0.0916 0.1791 -0.9796</w:t>
        <w:br/>
        <w:t>vn 0.0304 0.2909 -0.9563</w:t>
        <w:br/>
        <w:t>vn -0.2254 0.4647 -0.8563</w:t>
        <w:br/>
        <w:t>vn -0.0564 0.6393 -0.7669</w:t>
        <w:br/>
        <w:t>vn -0.4535 0.4502 -0.7692</w:t>
        <w:br/>
        <w:t>vn -0.6301 0.3873 -0.6731</w:t>
        <w:br/>
        <w:t>vn -0.4476 0.5812 -0.6796</w:t>
        <w:br/>
        <w:t>vn 0.0261 0.4475 -0.8939</w:t>
        <w:br/>
        <w:t>vn -0.4012 0.1875 -0.8966</w:t>
        <w:br/>
        <w:t>vn -0.2497 0.1401 -0.9581</w:t>
        <w:br/>
        <w:t>vn -0.1640 0.7175 -0.6770</w:t>
        <w:br/>
        <w:t>vn -0.3022 0.6399 -0.7065</w:t>
        <w:br/>
        <w:t>vn -0.2168 0.4597 -0.8612</w:t>
        <w:br/>
        <w:t>vn -0.4957 0.2992 -0.8153</w:t>
        <w:br/>
        <w:t>vn 0.0906 0.5746 -0.8134</w:t>
        <w:br/>
        <w:t>vn 0.4673 -0.5674 0.6780</w:t>
        <w:br/>
        <w:t>vn 0.0087 -0.2965 0.9550</w:t>
        <w:br/>
        <w:t>vn 0.6088 -0.2826 -0.7413</w:t>
        <w:br/>
        <w:t>vn 0.6432 -0.4696 -0.6049</w:t>
        <w:br/>
        <w:t>vn -0.8101 -0.2441 0.5331</w:t>
        <w:br/>
        <w:t>vn -0.3806 0.3707 -0.8472</w:t>
        <w:br/>
        <w:t>vn 0.1741 -0.8683 -0.4645</w:t>
        <w:br/>
        <w:t>vn 0.7707 0.2027 -0.6041</w:t>
        <w:br/>
        <w:t>vn -0.3179 -0.3557 0.8789</w:t>
        <w:br/>
        <w:t>vn -0.0370 -0.4323 0.9010</w:t>
        <w:br/>
        <w:t>vn -0.4265 -0.2732 0.8622</w:t>
        <w:br/>
        <w:t>vn 0.0538 -0.4009 0.9145</w:t>
        <w:br/>
        <w:t>vn -0.3565 -0.2671 0.8953</w:t>
        <w:br/>
        <w:t>vn -0.4745 -0.2352 0.8483</w:t>
        <w:br/>
        <w:t>vn -0.9256 -0.0300 0.3773</w:t>
        <w:br/>
        <w:t>vn -0.6398 -0.2584 0.7238</w:t>
        <w:br/>
        <w:t>vn -0.6918 -0.2471 0.6785</w:t>
        <w:br/>
        <w:t>vn -0.3268 0.4681 -0.8210</w:t>
        <w:br/>
        <w:t>vn -0.0629 0.4013 -0.9138</w:t>
        <w:br/>
        <w:t>vn -0.2337 0.4568 -0.8583</w:t>
        <w:br/>
        <w:t>vn -0.3437 0.4546 -0.8217</w:t>
        <w:br/>
        <w:t>vn -0.5044 -0.2379 0.8301</w:t>
        <w:br/>
        <w:t>vn -0.7671 -0.2108 0.6059</w:t>
        <w:br/>
        <w:t>vn -0.4471 -0.3021 0.8419</w:t>
        <w:br/>
        <w:t>vn -0.8284 -0.1152 0.5482</w:t>
        <w:br/>
        <w:t>vn -0.5354 -0.2493 0.8070</w:t>
        <w:br/>
        <w:t>vn -0.5666 -0.2677 0.7793</w:t>
        <w:br/>
        <w:t>vn -0.1930 0.3208 -0.9273</w:t>
        <w:br/>
        <w:t>vn -0.1194 0.3192 -0.9401</w:t>
        <w:br/>
        <w:t>vn -0.1805 0.3286 -0.9270</w:t>
        <w:br/>
        <w:t>vn -0.6027 0.2787 -0.7477</w:t>
        <w:br/>
        <w:t>vn -0.2365 0.3378 -0.9110</w:t>
        <w:br/>
        <w:t>vn 0.5525 0.1325 -0.8229</w:t>
        <w:br/>
        <w:t>vn 0.6422 0.2722 -0.7165</w:t>
        <w:br/>
        <w:t>vn 0.6018 0.2843 -0.7463</w:t>
        <w:br/>
        <w:t>vn 0.5135 0.1947 -0.8357</w:t>
        <w:br/>
        <w:t>vn 0.6989 0.2086 -0.6841</w:t>
        <w:br/>
        <w:t>vn 0.6968 0.2373 -0.6769</w:t>
        <w:br/>
        <w:t>vn 0.9554 0.0852 -0.2829</w:t>
        <w:br/>
        <w:t>vn 0.9463 0.0642 -0.3168</w:t>
        <w:br/>
        <w:t>vn 0.5791 0.3270 -0.7468</w:t>
        <w:br/>
        <w:t>vn 0.5387 0.3516 -0.7656</w:t>
        <w:br/>
        <w:t>vn 0.4563 0.3665 -0.8108</w:t>
        <w:br/>
        <w:t>vn 0.4835 0.3335 -0.8093</w:t>
        <w:br/>
        <w:t>vn 0.1212 -0.3357 0.9341</w:t>
        <w:br/>
        <w:t>vn 0.1994 -0.3353 0.9208</w:t>
        <w:br/>
        <w:t>vn 0.2089 -0.3570 0.9104</w:t>
        <w:br/>
        <w:t>vn 0.1071 -0.3649 0.9249</w:t>
        <w:br/>
        <w:t>vn 0.1286 -0.3311 0.9348</w:t>
        <w:br/>
        <w:t>vn 0.1776 -0.3296 0.9273</w:t>
        <w:br/>
        <w:t>vn 0.0957 -0.5073 0.8565</w:t>
        <w:br/>
        <w:t>vn 0.1158 -0.4763 0.8717</w:t>
        <w:br/>
        <w:t>vn 0.1451 -0.4832 0.8634</w:t>
        <w:br/>
        <w:t>vn 0.0969 -0.5350 0.8393</w:t>
        <w:br/>
        <w:t>vn -0.9120 0.1355 -0.3870</w:t>
        <w:br/>
        <w:t>vn -0.8971 0.1468 -0.4168</w:t>
        <w:br/>
        <w:t>vn -0.2319 0.4308 -0.8721</w:t>
        <w:br/>
        <w:t>vn -0.0306 0.4708 -0.8817</w:t>
        <w:br/>
        <w:t>vn -0.0806 -0.9116 -0.4032</w:t>
        <w:br/>
        <w:t>vn 0.0320 -0.6723 -0.7396</w:t>
        <w:br/>
        <w:t>vn -0.0056 -0.7006 -0.7135</w:t>
        <w:br/>
        <w:t>vn -0.1144 -0.9236 -0.3660</w:t>
        <w:br/>
        <w:t>vn 0.7135 0.5139 -0.4763</w:t>
        <w:br/>
        <w:t>vn 0.6301 0.3873 -0.6730</w:t>
        <w:br/>
        <w:t>vn 0.8184 0.4390 -0.3708</w:t>
        <w:br/>
        <w:t>vn 0.6315 0.1453 -0.7617</w:t>
        <w:br/>
        <w:t>vn -0.4266 -0.3428 0.8370</w:t>
        <w:br/>
        <w:t>vn -0.8635 -0.2198 0.4539</w:t>
        <w:br/>
        <w:t>vn -0.9200 -0.2000 0.3371</w:t>
        <w:br/>
        <w:t>vn -0.4211 -0.3713 0.8275</w:t>
        <w:br/>
        <w:t>vn -0.4971 -0.3904 0.7749</w:t>
        <w:br/>
        <w:t>vn -0.4056 -0.4094 0.8172</w:t>
        <w:br/>
        <w:t>vn -0.3007 -0.4195 0.8565</w:t>
        <w:br/>
        <w:t>vn -0.3349 -0.4111 0.8478</w:t>
        <w:br/>
        <w:t>vn -0.7418 -0.3741 0.5566</w:t>
        <w:br/>
        <w:t>vn -0.6102 -0.6623 0.4349</w:t>
        <w:br/>
        <w:t>vn -0.3101 -0.4850 0.8177</w:t>
        <w:br/>
        <w:t>vn -0.3203 -0.4602 0.8281</w:t>
        <w:br/>
        <w:t>vn -0.1245 -0.4893 0.8632</w:t>
        <w:br/>
        <w:t>vn -0.2605 -0.5121 0.8185</w:t>
        <w:br/>
        <w:t>vn -0.2439 -0.8774 0.4131</w:t>
        <w:br/>
        <w:t>vn 0.2259 -0.5045 0.8333</w:t>
        <w:br/>
        <w:t>vn 0.1879 -0.4013 0.8965</w:t>
        <w:br/>
        <w:t>vn 0.1599 -0.4118 0.8972</w:t>
        <w:br/>
        <w:t>vn 0.1328 -0.5943 0.7932</w:t>
        <w:br/>
        <w:t>vn 0.1029 -0.4028 0.9095</w:t>
        <w:br/>
        <w:t>vn -0.3265 -0.4408 0.8361</w:t>
        <w:br/>
        <w:t>vn -0.2870 -0.4228 0.8596</w:t>
        <w:br/>
        <w:t>vn -0.3729 0.4230 -0.8259</w:t>
        <w:br/>
        <w:t>vn -0.1932 0.4312 -0.8814</w:t>
        <w:br/>
        <w:t>vn -0.1713 0.3725 -0.9121</w:t>
        <w:br/>
        <w:t>vn -0.3667 0.3678 -0.8545</w:t>
        <w:br/>
        <w:t>vn 0.5923 0.2787 -0.7560</w:t>
        <w:br/>
        <w:t>vn 0.6569 0.2528 -0.7103</w:t>
        <w:br/>
        <w:t>vn 0.6884 0.2120 -0.6936</w:t>
        <w:br/>
        <w:t>vn 0.6060 0.2472 -0.7561</w:t>
        <w:br/>
        <w:t>vn 0.0996 -0.4638 0.8803</w:t>
        <w:br/>
        <w:t>vn 0.1187 -0.4108 0.9040</w:t>
        <w:br/>
        <w:t>vn 0.0414 -0.4015 0.9149</w:t>
        <w:br/>
        <w:t>vn 0.0674 -0.4498 0.8906</w:t>
        <w:br/>
        <w:t>vn -0.2238 -0.3945 0.8912</w:t>
        <w:br/>
        <w:t>vn -0.1759 -0.3557 0.9179</w:t>
        <w:br/>
        <w:t>vn 0.2549 0.3854 -0.8869</w:t>
        <w:br/>
        <w:t>vn 0.2737 0.3752 -0.8856</w:t>
        <w:br/>
        <w:t>vn 0.6341 0.2174 -0.7421</w:t>
        <w:br/>
        <w:t>vn 0.9341 0.0483 -0.3539</w:t>
        <w:br/>
        <w:t>vn 0.1488 -0.3534 0.9235</w:t>
        <w:br/>
        <w:t>vn -0.0164 -0.3521 0.9358</w:t>
        <w:br/>
        <w:t>vn -0.1259 -0.3176 0.9398</w:t>
        <w:br/>
        <w:t>vn 0.1867 0.3519 -0.9172</w:t>
        <w:br/>
        <w:t>vn 0.2323 0.3833 -0.8939</w:t>
        <w:br/>
        <w:t>vn -0.5193 -0.2322 0.8224</w:t>
        <w:br/>
        <w:t>vn -0.1394 0.3226 -0.9362</w:t>
        <w:br/>
        <w:t>vn -0.2147 0.3325 -0.9183</w:t>
        <w:br/>
        <w:t>vn 0.0743 0.3357 -0.9390</w:t>
        <w:br/>
        <w:t>vn 0.1279 0.3183 -0.9393</w:t>
        <w:br/>
        <w:t>vn -0.0787 -0.3104 0.9473</w:t>
        <w:br/>
        <w:t>vn 0.0856 0.3168 -0.9446</w:t>
        <w:br/>
        <w:t>vn 0.0192 0.3267 -0.9449</w:t>
        <w:br/>
        <w:t>vn -0.0668 -0.3401 0.9380</w:t>
        <w:br/>
        <w:t>vn 0.6534 0.2855 -0.7011</w:t>
        <w:br/>
        <w:t>vn 0.9211 0.1565 -0.3566</w:t>
        <w:br/>
        <w:t>vn -0.6565 -0.2943 0.6946</w:t>
        <w:br/>
        <w:t>vn -0.3952 -0.3514 0.8487</w:t>
        <w:br/>
        <w:t>vn -0.0864 -0.3724 0.9241</w:t>
        <w:br/>
        <w:t>vn 0.0015 0.3357 -0.9420</w:t>
        <w:br/>
        <w:t>vn 0.0766 0.3348 -0.9392</w:t>
        <w:br/>
        <w:t>vn 0.2141 -0.3527 0.9109</w:t>
        <w:br/>
        <w:t>vn 0.1034 -0.3699 0.9233</w:t>
        <w:br/>
        <w:t>vn -0.1897 0.3495 -0.9175</w:t>
        <w:br/>
        <w:t>vn -0.7707 0.2026 -0.6041</w:t>
        <w:br/>
        <w:t>vn -0.0814 -0.3680 0.9263</w:t>
        <w:br/>
        <w:t>vn 0.0051 0.3365 -0.9417</w:t>
        <w:br/>
        <w:t>vn 0.0872 0.3402 -0.9363</w:t>
        <w:br/>
        <w:t>vn 0.0971 0.3563 -0.9293</w:t>
        <w:br/>
        <w:t>vn 0.2198 -0.3560 0.9083</w:t>
        <w:br/>
        <w:t>vn 0.1081 -0.3739 0.9211</w:t>
        <w:br/>
        <w:t>vn -0.1762 0.3591 -0.9165</w:t>
        <w:br/>
        <w:t>vn -0.4857 0.2915 -0.8241</w:t>
        <w:br/>
        <w:t>vn -0.0780 -0.3825 0.9207</w:t>
        <w:br/>
        <w:t>vn 0.2190 -0.3790 0.8991</w:t>
        <w:br/>
        <w:t>vn 0.1026 -0.3880 0.9159</w:t>
        <w:br/>
        <w:t>vn -0.2212 0.3879 -0.8948</w:t>
        <w:br/>
        <w:t>vn -0.8810 0.1430 -0.4510</w:t>
        <w:br/>
        <w:t>vn 0.5389 0.3657 -0.7589</w:t>
        <w:br/>
        <w:t>vn 0.4635 0.3820 -0.7995</w:t>
        <w:br/>
        <w:t>vn -0.1057 -0.4125 0.9048</w:t>
        <w:br/>
        <w:t>vn 0.0970 0.3901 -0.9156</w:t>
        <w:br/>
        <w:t>vn 0.1036 0.4102 -0.9061</w:t>
        <w:br/>
        <w:t>vn 0.2038 -0.3815 0.9016</w:t>
        <w:br/>
        <w:t>vn 0.0943 -0.3836 0.9187</w:t>
        <w:br/>
        <w:t>vn -0.2328 0.3991 -0.8869</w:t>
        <w:br/>
        <w:t>vn -0.8910 0.1402 -0.4318</w:t>
        <w:br/>
        <w:t>vn -0.1408 -0.4183 0.8973</w:t>
        <w:br/>
        <w:t>vn 0.5546 0.3705 -0.7451</w:t>
        <w:br/>
        <w:t>vn 0.4784 0.3903 -0.7866</w:t>
        <w:br/>
        <w:t>vn -0.1896 -0.4372 0.8792</w:t>
        <w:br/>
        <w:t>vn 0.1245 0.4192 -0.8993</w:t>
        <w:br/>
        <w:t>vn 0.5918 0.3687 -0.7168</w:t>
        <w:br/>
        <w:t>vn 0.5151 0.4061 -0.7548</w:t>
        <w:br/>
        <w:t>vn -0.4217 -0.4332 0.7966</w:t>
        <w:br/>
        <w:t>vn -0.3183 -0.4428 0.8382</w:t>
        <w:br/>
        <w:t>vn 0.1575 0.4537 -0.8771</w:t>
        <w:br/>
        <w:t>vn -0.2444 -0.4580 0.8547</w:t>
        <w:br/>
        <w:t>vn 0.0277 0.4759 -0.8790</w:t>
        <w:br/>
        <w:t>vn -0.9190 0.1098 -0.3786</w:t>
        <w:br/>
        <w:t>vn 0.7401 -0.1442 0.6568</w:t>
        <w:br/>
        <w:t>vn 0.2129 -0.0980 0.9722</w:t>
        <w:br/>
        <w:t>vn 0.2045 0.4691 -0.8592</w:t>
        <w:br/>
        <w:t>vn 0.1413 0.4731 -0.8696</w:t>
        <w:br/>
        <w:t>vn 0.9396 0.0148 -0.3420</w:t>
        <w:br/>
        <w:t>vn 0.9879 -0.1341 -0.0782</w:t>
        <w:br/>
        <w:t>vn 0.9478 -0.3127 0.0623</w:t>
        <w:br/>
        <w:t>vn 0.4416 0.3660 -0.8192</w:t>
        <w:br/>
        <w:t>vn 0.4146 0.3411 -0.8437</w:t>
        <w:br/>
        <w:t>vn 0.6885 0.2120 -0.6936</w:t>
        <w:br/>
        <w:t>vn 0.6219 0.3002 -0.7233</w:t>
        <w:br/>
        <w:t>vn 0.6178 0.2737 -0.7372</w:t>
        <w:br/>
        <w:t>vn 0.3918 0.2925 -0.8723</w:t>
        <w:br/>
        <w:t>vn 0.3807 0.3028 -0.8737</w:t>
        <w:br/>
        <w:t>vn 0.6296 0.3466 -0.6953</w:t>
        <w:br/>
        <w:t>vn 0.6311 0.3354 -0.6995</w:t>
        <w:br/>
        <w:t>vn 0.3411 0.3072 -0.8884</w:t>
        <w:br/>
        <w:t>vn 0.6341 0.2174 -0.7420</w:t>
        <w:br/>
        <w:t>vn -0.3339 -0.3179 0.8874</w:t>
        <w:br/>
        <w:t>vn -0.2996 -0.3099 0.9023</w:t>
        <w:br/>
        <w:t>vn -0.4123 -0.2964 0.8615</w:t>
        <w:br/>
        <w:t>vn -0.4390 -0.3007 0.8467</w:t>
        <w:br/>
        <w:t>vn -0.4049 -0.3068 0.8614</w:t>
        <w:br/>
        <w:t>vn -0.6224 -0.2994 0.7231</w:t>
        <w:br/>
        <w:t>vn -0.6178 -0.2848 0.7330</w:t>
        <w:br/>
        <w:t>vn -0.8180 -0.2675 0.5092</w:t>
        <w:br/>
        <w:t>vn -0.8259 -0.2559 0.5024</w:t>
        <w:br/>
        <w:t>vn -0.6288 -0.2781 0.7261</w:t>
        <w:br/>
        <w:t>vn -0.8284 -0.2465 0.5030</w:t>
        <w:br/>
        <w:t>vn -0.8974 -0.2376 0.3718</w:t>
        <w:br/>
        <w:t>vn -0.8950 -0.2429 0.3742</w:t>
        <w:br/>
        <w:t>vn -0.9565 -0.2170 0.1949</w:t>
        <w:br/>
        <w:t>vn -0.9564 -0.2192 0.1928</w:t>
        <w:br/>
        <w:t>vn -0.9016 -0.2305 0.3660</w:t>
        <w:br/>
        <w:t>vn -0.9573 -0.2134 0.1950</w:t>
        <w:br/>
        <w:t>vn -0.8003 -0.2714 0.5346</w:t>
        <w:br/>
        <w:t>vn -0.6329 -0.3171 0.7064</w:t>
        <w:br/>
        <w:t>vn -0.6291 -0.2973 0.7182</w:t>
        <w:br/>
        <w:t>vn -0.8069 -0.2575 0.5316</w:t>
        <w:br/>
        <w:t>vn -0.9023 -0.2328 0.3629</w:t>
        <w:br/>
        <w:t>vn -0.8970 -0.2272 0.3793</w:t>
        <w:br/>
        <w:t>vn -0.4825 -0.3213 0.8149</w:t>
        <w:br/>
        <w:t>vn -0.3640 -0.3516 0.8625</w:t>
        <w:br/>
        <w:t>vn -0.3803 -0.3715 0.8470</w:t>
        <w:br/>
        <w:t>vn -0.5338 -0.3359 0.7760</w:t>
        <w:br/>
        <w:t>vn -0.6915 -0.2836 0.6643</w:t>
        <w:br/>
        <w:t>vn -0.6566 -0.2788 0.7009</w:t>
        <w:br/>
        <w:t>vn -0.8362 -0.2410 0.4927</w:t>
        <w:br/>
        <w:t>vn -0.8302 -0.2388 0.5037</w:t>
        <w:br/>
        <w:t>vn -0.9113 -0.2165 0.3501</w:t>
        <w:br/>
        <w:t>vn -0.9061 -0.2192 0.3619</w:t>
        <w:br/>
        <w:t>vn -0.9170 -0.2184 0.3337</w:t>
        <w:br/>
        <w:t>vn -0.8440 -0.2454 0.4770</w:t>
        <w:br/>
        <w:t>vn -0.8492 -0.2406 0.4700</w:t>
        <w:br/>
        <w:t>vn -0.9209 -0.2154 0.3249</w:t>
        <w:br/>
        <w:t>vn -0.7220 -0.2852 0.6304</w:t>
        <w:br/>
        <w:t>vn -0.7456 -0.2788 0.6053</w:t>
        <w:br/>
        <w:t>vn -0.4094 -0.3557 0.8402</w:t>
        <w:br/>
        <w:t>vn -0.4109 -0.3204 0.8535</w:t>
        <w:br/>
        <w:t>vn -0.3898 -0.3771 0.8402</w:t>
        <w:br/>
        <w:t>vn -0.4087 -0.3773 0.8310</w:t>
        <w:br/>
        <w:t>vn -0.4446 -0.3921 0.8053</w:t>
        <w:br/>
        <w:t>vn -0.4798 -0.5626 0.6733</w:t>
        <w:br/>
        <w:t>vn -0.6122 -0.3299 0.7186</w:t>
        <w:br/>
        <w:t>vn -0.4292 -0.3730 0.8226</w:t>
        <w:br/>
        <w:t>vn -0.6344 -0.3324 0.6979</w:t>
        <w:br/>
        <w:t>vn -0.5786 -0.3367 0.7429</w:t>
        <w:br/>
        <w:t>vn -0.7664 -0.2855 0.5754</w:t>
        <w:br/>
        <w:t>vn -0.6401 -0.3683 0.6743</w:t>
        <w:br/>
        <w:t>vn -0.6407 -0.5531 0.5325</w:t>
        <w:br/>
        <w:t>vn -0.4563 -0.4008 0.7945</w:t>
        <w:br/>
        <w:t>vn -0.6208 -0.4475 0.6437</w:t>
        <w:br/>
        <w:t>vn -0.7805 -0.3414 0.5237</w:t>
        <w:br/>
        <w:t>vn -0.7619 -0.5606 0.3245</w:t>
        <w:br/>
        <w:t>vn -0.7702 -0.4436 0.4582</w:t>
        <w:br/>
        <w:t>vn -0.3988 -0.2059 0.8936</w:t>
        <w:br/>
        <w:t>vn -0.5680 -0.2604 0.7807</w:t>
        <w:br/>
        <w:t>vn -0.3468 -0.3517 0.8695</w:t>
        <w:br/>
        <w:t>vn 0.5682 0.1997 -0.7983</w:t>
        <w:br/>
        <w:t>vn 0.6162 0.4111 -0.6718</w:t>
        <w:br/>
        <w:t>vn 0.4503 0.4156 -0.7903</w:t>
        <w:br/>
        <w:t>vn 0.3930 0.2119 -0.8948</w:t>
        <w:br/>
        <w:t>vn 0.6167 0.5426 -0.5704</w:t>
        <w:br/>
        <w:t>vn 0.4761 0.5525 -0.6841</w:t>
        <w:br/>
        <w:t>vn 0.5771 0.3458 -0.7399</w:t>
        <w:br/>
        <w:t>vn 0.7487 0.5753 -0.3294</w:t>
        <w:br/>
        <w:t>vn 0.7542 0.3327 -0.5661</w:t>
        <w:br/>
        <w:t>vn 0.4439 0.3542 -0.8231</w:t>
        <w:br/>
        <w:t>vn -0.1916 -0.8383 -0.5103</w:t>
        <w:br/>
        <w:t>vn -0.1842 -0.8597 -0.4764</w:t>
        <w:br/>
        <w:t>vn -0.1916 -0.8383 -0.5104</w:t>
        <w:br/>
        <w:t>vn -0.1713 -0.8090 -0.5622</w:t>
        <w:br/>
        <w:t>vn -0.1712 -0.8090 -0.5623</w:t>
        <w:br/>
        <w:t>vn 0.6573 0.7516 -0.0552</w:t>
        <w:br/>
        <w:t>vn 0.6293 0.7622 0.1518</w:t>
        <w:br/>
        <w:t>vn 0.8213 0.5570 -0.1236</w:t>
        <w:br/>
        <w:t>vn 0.5761 -0.1555 -0.8024</w:t>
        <w:br/>
        <w:t>vn 0.6986 0.0883 -0.7100</w:t>
        <w:br/>
        <w:t>vn 0.8246 0.0018 -0.5657</w:t>
        <w:br/>
        <w:t>vn 0.6790 -0.2778 -0.6796</w:t>
        <w:br/>
        <w:t>vn 0.8861 0.2652 -0.3802</w:t>
        <w:br/>
        <w:t>vn 0.8640 0.4998 -0.0606</w:t>
        <w:br/>
        <w:t>vn 0.9429 0.1942 -0.2705</w:t>
        <w:br/>
        <w:t>vn -0.0915 -0.8143 -0.5731</w:t>
        <w:br/>
        <w:t>vn -0.0915 -0.8144 -0.5731</w:t>
        <w:br/>
        <w:t>vn 0.0329 -0.8566 -0.5149</w:t>
        <w:br/>
        <w:t>vn 0.0328 -0.8566 -0.5149</w:t>
        <w:br/>
        <w:t>vn 0.6176 0.3518 -0.7034</w:t>
        <w:br/>
        <w:t>vn 0.4200 0.3855 -0.8216</w:t>
        <w:br/>
        <w:t>vn 0.6076 0.3503 -0.7128</w:t>
        <w:br/>
        <w:t>vn 0.6215 0.3561 -0.6979</w:t>
        <w:br/>
        <w:t>vn 0.4010 0.3912 -0.8283</w:t>
        <w:br/>
        <w:t>vn 0.3857 0.3893 -0.8365</w:t>
        <w:br/>
        <w:t>vn 0.5784 0.3425 -0.7404</w:t>
        <w:br/>
        <w:t>vn 0.3699 0.3817 -0.8471</w:t>
        <w:br/>
        <w:t>vn 0.4899 0.3235 -0.8096</w:t>
        <w:br/>
        <w:t>vn 0.5376 0.3360 -0.7734</w:t>
        <w:br/>
        <w:t>vn 0.3597 0.3698 -0.8566</w:t>
        <w:br/>
        <w:t>vn 0.3519 0.3511 -0.8677</w:t>
        <w:br/>
        <w:t>vn 0.4404 0.3092 -0.8429</w:t>
        <w:br/>
        <w:t>vn 0.3453 0.3296 -0.8787</w:t>
        <w:br/>
        <w:t>vn 0.7178 0.2980 -0.6292</w:t>
        <w:br/>
        <w:t>vn 0.7359 0.3099 -0.6020</w:t>
        <w:br/>
        <w:t>vn 0.6611 0.2810 -0.6957</w:t>
        <w:br/>
        <w:t>vn 0.6926 0.2878 -0.6614</w:t>
        <w:br/>
        <w:t>vn 0.7607 0.3219 -0.5637</w:t>
        <w:br/>
        <w:t>vn 0.8746 0.2714 -0.4018</w:t>
        <w:br/>
        <w:t>vn 0.9344 0.2314 -0.2708</w:t>
        <w:br/>
        <w:t>vn 0.9134 -0.0194 -0.4065</w:t>
        <w:br/>
        <w:t>vn 0.9298 0.2204 -0.2948</w:t>
        <w:br/>
        <w:t>vn 0.9344 0.2236 -0.2775</w:t>
        <w:br/>
        <w:t>vn 0.8664 0.2649 -0.4233</w:t>
        <w:br/>
        <w:t>vn 0.8550 0.2654 -0.4456</w:t>
        <w:br/>
        <w:t>vn 0.7509 0.3176 -0.5790</w:t>
        <w:br/>
        <w:t>vn 0.6331 0.2793 -0.7220</w:t>
        <w:br/>
        <w:t>vn 0.7945 0.3034 -0.5261</w:t>
        <w:br/>
        <w:t>vn 0.8120 0.2894 -0.5068</w:t>
        <w:br/>
        <w:t>vn -0.9644 -0.2015 0.1715</w:t>
        <w:br/>
        <w:t>vn -0.9602 -0.2039 0.1907</w:t>
        <w:br/>
        <w:t>vn -0.9828 -0.1771 -0.0519</w:t>
        <w:br/>
        <w:t>vn -0.9830 -0.1637 -0.0831</w:t>
        <w:br/>
        <w:t>vn -0.9813 -0.1880 -0.0416</w:t>
        <w:br/>
        <w:t>vn -0.9807 -0.1903 -0.0438</w:t>
        <w:br/>
        <w:t>vn -0.9532 -0.1618 -0.2553</w:t>
        <w:br/>
        <w:t>vn -0.9550 -0.1653 -0.2464</w:t>
        <w:br/>
        <w:t>vn -0.9767 -0.1661 -0.1358</w:t>
        <w:br/>
        <w:t>vn -0.9796 -0.1810 -0.0876</w:t>
        <w:br/>
        <w:t>vn -0.9092 -0.1499 -0.3884</w:t>
        <w:br/>
        <w:t>vn -0.9741 -0.1612 -0.1587</w:t>
        <w:br/>
        <w:t>vn -0.9061 -0.1496 -0.3957</w:t>
        <w:br/>
        <w:t>vn -0.9521 -0.1694 -0.2544</w:t>
        <w:br/>
        <w:t>vn -0.9188 -0.1627 -0.3596</w:t>
        <w:br/>
        <w:t>vn -0.9242 -0.1415 -0.3547</w:t>
        <w:br/>
        <w:t>vn -0.9429 -0.1607 -0.2919</w:t>
        <w:br/>
        <w:t>vn -0.9732 -0.2088 -0.0967</w:t>
        <w:br/>
        <w:t>vn -0.9532 -0.2319 -0.1938</w:t>
        <w:br/>
        <w:t>vn -0.9802 -0.1926 -0.0464</w:t>
        <w:br/>
        <w:t>vn -0.9821 -0.1850 -0.0368</w:t>
        <w:br/>
        <w:t>vn -0.9480 -0.1696 -0.2693</w:t>
        <w:br/>
        <w:t>vn -0.9498 -0.1690 -0.2634</w:t>
        <w:br/>
        <w:t>vn -0.9813 -0.1878 -0.0422</w:t>
        <w:br/>
        <w:t>vn -0.9590 -0.1992 0.2015</w:t>
        <w:br/>
        <w:t>vn -0.9583 -0.2037 0.2002</w:t>
        <w:br/>
        <w:t>vn 0.9605 0.2336 -0.1516</w:t>
        <w:br/>
        <w:t>vn 0.9577 0.2262 -0.1782</w:t>
        <w:br/>
        <w:t>vn 0.8950 0.2529 -0.3676</w:t>
        <w:br/>
        <w:t>vn 0.8969 0.2647 -0.3543</w:t>
        <w:br/>
        <w:t>vn 0.9567 0.2176 -0.1933</w:t>
        <w:br/>
        <w:t>vn 0.9573 0.2171 -0.1909</w:t>
        <w:br/>
        <w:t>vn 0.8978 0.2386 -0.3701</w:t>
        <w:br/>
        <w:t>vn 0.8953 0.2419 -0.3740</w:t>
        <w:br/>
        <w:t>vn 0.9818 0.1858 0.0400</w:t>
        <w:br/>
        <w:t>vn 0.9810 0.1891 0.0426</w:t>
        <w:br/>
        <w:t>vn 0.9747 0.2020 0.0954</w:t>
        <w:br/>
        <w:t>vn 0.9788 0.1961 0.0589</w:t>
        <w:br/>
        <w:t>vn 0.8288 0.2643 -0.4933</w:t>
        <w:br/>
        <w:t>vn 0.8301 0.2496 -0.4986</w:t>
        <w:br/>
        <w:t>vn 0.8258 0.2489 -0.5060</w:t>
        <w:br/>
        <w:t>vn 0.8316 0.2486 -0.4966</w:t>
        <w:br/>
        <w:t>vn 0.8261 0.2437 -0.5081</w:t>
        <w:br/>
        <w:t>vn 0.9049 0.2261 -0.3606</w:t>
        <w:br/>
        <w:t>vn 0.9104 0.2218 -0.3494</w:t>
        <w:br/>
        <w:t>vn 0.9198 0.2212 -0.3240</w:t>
        <w:br/>
        <w:t>vn 0.8424 0.2588 -0.4727</w:t>
        <w:br/>
        <w:t>vn 0.9622 0.1946 -0.1904</w:t>
        <w:br/>
        <w:t>vn 0.9650 0.1924 -0.1781</w:t>
        <w:br/>
        <w:t>vn 0.9833 0.1785 0.0351</w:t>
        <w:br/>
        <w:t>vn 0.9845 0.1722 0.0327</w:t>
        <w:br/>
        <w:t>vn 0.9445 0.1662 0.2834</w:t>
        <w:br/>
        <w:t>vn 0.9466 0.1585 0.2807</w:t>
        <w:br/>
        <w:t>vn 0.7098 0.1470 0.6889</w:t>
        <w:br/>
        <w:t>vn 0.7097 0.1423 0.6900</w:t>
        <w:br/>
        <w:t>vn 0.9498 0.1440 0.2776</w:t>
        <w:br/>
        <w:t>vn 0.9852 0.1671 0.0393</w:t>
        <w:br/>
        <w:t>vn 0.9548 0.1149 0.2742</w:t>
        <w:br/>
        <w:t>vn 0.9617 -0.1590 0.2235</w:t>
        <w:br/>
        <w:t>vn 0.9953 -0.0949 0.0170</w:t>
        <w:br/>
        <w:t>vn 0.9871 0.1492 0.0578</w:t>
        <w:br/>
        <w:t>vn 0.9755 -0.0415 -0.2163</w:t>
        <w:br/>
        <w:t>vn 0.9703 0.1983 -0.1382</w:t>
        <w:br/>
        <w:t>vn 0.8149 -0.2739 -0.5109</w:t>
        <w:br/>
        <w:t>vn 0.9823 -0.0355 -0.1837</w:t>
        <w:br/>
        <w:t>vn 0.9966 0.0434 0.0694</w:t>
        <w:br/>
        <w:t>vn 0.9670 0.1989 -0.1589</w:t>
        <w:br/>
        <w:t>vn 0.9662 -0.0429 0.2542</w:t>
        <w:br/>
        <w:t>vn 0.8500 -0.1563 0.5031</w:t>
        <w:br/>
        <w:t>vn 0.8993 -0.0632 0.4328</w:t>
        <w:br/>
        <w:t>vn 0.9296 0.2163 0.2985</w:t>
        <w:br/>
        <w:t>vn 0.9561 0.2641 0.1272</w:t>
        <w:br/>
        <w:t>vn 0.8867 0.1879 0.4225</w:t>
        <w:br/>
        <w:t>vn 0.7548 0.1145 0.6459</w:t>
        <w:br/>
        <w:t>vn 0.8403 0.1241 0.5278</w:t>
        <w:br/>
        <w:t>vn 0.8937 -0.1230 0.4314</w:t>
        <w:br/>
        <w:t>vn 0.7053 0.1327 0.6964</w:t>
        <w:br/>
        <w:t>vn 0.4174 0.1122 0.9018</w:t>
        <w:br/>
        <w:t>vn 0.4022 0.1109 0.9088</w:t>
        <w:br/>
        <w:t>vn 0.4162 0.1133 0.9022</w:t>
        <w:br/>
        <w:t>vn 0.7005 0.1311 0.7015</w:t>
        <w:br/>
        <w:t>vn 0.3777 0.0795 0.9225</w:t>
        <w:br/>
        <w:t>vn 0.3677 0.0972 0.9248</w:t>
        <w:br/>
        <w:t>vn 0.6920 0.1425 0.7077</w:t>
        <w:br/>
        <w:t>vn 0.9433 0.1741 0.2827</w:t>
        <w:br/>
        <w:t>vn 0.9459 0.1743 0.2735</w:t>
        <w:br/>
        <w:t>vn 0.9504 0.1701 0.2603</w:t>
        <w:br/>
        <w:t>vn 0.9543 0.1629 0.2505</w:t>
        <w:br/>
        <w:t>vn 0.7868 0.1203 0.6054</w:t>
        <w:br/>
        <w:t>vn 0.7500 0.1243 0.6497</w:t>
        <w:br/>
        <w:t>vn 0.9799 0.1942 0.0463</w:t>
        <w:br/>
        <w:t>vn 0.9810 0.1897 0.0412</w:t>
        <w:br/>
        <w:t>vn 0.9797 0.1950 0.0455</w:t>
        <w:br/>
        <w:t>vn 0.8392 0.1313 0.5277</w:t>
        <w:br/>
        <w:t>vn 0.8195 0.1298 0.5582</w:t>
        <w:br/>
        <w:t>vn 0.9251 0.1526 0.3478</w:t>
        <w:br/>
        <w:t>vn 0.9312 0.1485 0.3330</w:t>
        <w:br/>
        <w:t>vn 0.9210 0.1585 0.3560</w:t>
        <w:br/>
        <w:t>vn 0.8407 0.1284 0.5261</w:t>
        <w:br/>
        <w:t>vn 0.7815 0.1076 0.6146</w:t>
        <w:br/>
        <w:t>vn 0.9324 0.1558 0.3260</w:t>
        <w:br/>
        <w:t>vn 0.9308 0.1510 0.3328</w:t>
        <w:br/>
        <w:t>vn 0.9888 0.1425 0.0452</w:t>
        <w:br/>
        <w:t>vn 0.9873 0.1525 0.0444</w:t>
        <w:br/>
        <w:t>vn 0.9360 0.1520 0.3174</w:t>
        <w:br/>
        <w:t>vn 0.9363 0.1575 0.3139</w:t>
        <w:br/>
        <w:t>vn 0.9865 0.1567 0.0474</w:t>
        <w:br/>
        <w:t>vn 0.9847 0.1540 0.0812</w:t>
        <w:br/>
        <w:t>vn 0.8008 0.1463 0.5807</w:t>
        <w:br/>
        <w:t>vn 0.7928 0.1464 0.5917</w:t>
        <w:br/>
        <w:t>vn 0.8071 0.1443 0.5725</w:t>
        <w:br/>
        <w:t>vn 0.9350 0.1397 0.3260</w:t>
        <w:br/>
        <w:t>vn 0.9908 0.1243 0.0543</w:t>
        <w:br/>
        <w:t>vn -0.5502 -0.0065 0.8350</w:t>
        <w:br/>
        <w:t>vn -0.5599 -0.0254 0.8282</w:t>
        <w:br/>
        <w:t>vn -0.5560 -0.0462 0.8299</w:t>
        <w:br/>
        <w:t>vn -0.5807 -0.0388 0.8132</w:t>
        <w:br/>
        <w:t>vn 0.8329 0.1412 0.5351</w:t>
        <w:br/>
        <w:t>vn 0.8172 0.1468 0.5574</w:t>
        <w:br/>
        <w:t>vn 0.9601 0.2029 -0.1925</w:t>
        <w:br/>
        <w:t>vn 0.9594 0.2108 -0.1873</w:t>
        <w:br/>
        <w:t>vn 0.9013 0.2342 -0.3644</w:t>
        <w:br/>
        <w:t>vn 0.9586 0.2161 -0.1855</w:t>
        <w:br/>
        <w:t>vn 0.9545 0.1573 0.2532</w:t>
        <w:br/>
        <w:t>vn 0.7858 0.1057 0.6093</w:t>
        <w:br/>
        <w:t>vn 0.7789 0.0983 0.6194</w:t>
        <w:br/>
        <w:t>vn 0.9478 0.1665 0.2718</w:t>
        <w:br/>
        <w:t>vn 0.9387 0.1755 0.2966</w:t>
        <w:br/>
        <w:t>vn 0.9043 0.1606 0.3955</w:t>
        <w:br/>
        <w:t>vn 0.9152 0.1569 0.3712</w:t>
        <w:br/>
        <w:t>vn 0.8470 0.1199 0.5179</w:t>
        <w:br/>
        <w:t>vn 0.8461 0.1284 0.5173</w:t>
        <w:br/>
        <w:t>vn 0.7744 0.1065 0.6236</w:t>
        <w:br/>
        <w:t>vn 0.7913 0.1188 0.5998</w:t>
        <w:br/>
        <w:t>vn -0.5791 -0.1945 0.7917</w:t>
        <w:br/>
        <w:t>vn -0.5594 -0.1670 0.8119</w:t>
        <w:br/>
        <w:t>vn -0.8475 -0.1602 -0.5060</w:t>
        <w:br/>
        <w:t>vn -0.5667 -0.0540 -0.8221</w:t>
        <w:br/>
        <w:t>vn -0.6653 -0.0947 -0.7406</w:t>
        <w:br/>
        <w:t>vn -0.8299 -0.1492 -0.5376</w:t>
        <w:br/>
        <w:t>vn -0.8337 -0.1448 -0.5330</w:t>
        <w:br/>
        <w:t>vn -0.7325 -0.1154 -0.6709</w:t>
        <w:br/>
        <w:t>vn -0.7580 -0.1229 -0.6406</w:t>
        <w:br/>
        <w:t>vn -0.8451 -0.1433 -0.5150</w:t>
        <w:br/>
        <w:t>vn -0.1738 0.0637 -0.9827</w:t>
        <w:br/>
        <w:t>vn -0.4500 -0.0326 -0.8924</w:t>
        <w:br/>
        <w:t>vn -0.7632 -0.1285 -0.6333</w:t>
        <w:br/>
        <w:t>vn -0.8447 -0.1398 -0.5166</w:t>
        <w:br/>
        <w:t>vn -0.5279 -0.1296 0.8393</w:t>
        <w:br/>
        <w:t>vn -0.5280 -0.1297 0.8393</w:t>
        <w:br/>
        <w:t>vn -0.5006 -0.0888 0.8611</w:t>
        <w:br/>
        <w:t>vn -0.5006 -0.0887 0.8611</w:t>
        <w:br/>
        <w:t>vn -0.5051 -0.0597 0.8610</w:t>
        <w:br/>
        <w:t>vn 0.8172 0.1327 0.5608</w:t>
        <w:br/>
        <w:t>vn 0.8366 0.1345 0.5311</w:t>
        <w:br/>
        <w:t>vn 0.8412 0.1346 0.5237</w:t>
        <w:br/>
        <w:t>vn 0.6605 0.7339 0.1586</w:t>
        <w:br/>
        <w:t>vn 0.7182 0.6872 0.1094</w:t>
        <w:br/>
        <w:t>vn 0.9281 0.3716 -0.0220</w:t>
        <w:br/>
        <w:t>vn 0.9801 0.1490 -0.1315</w:t>
        <w:br/>
        <w:t>vn 0.9887 0.1225 0.0861</w:t>
        <w:br/>
        <w:t>vn 0.1426 -0.9090 -0.3916</w:t>
        <w:br/>
        <w:t>vn -0.9776 -0.1704 0.1232</w:t>
        <w:br/>
        <w:t>vn -0.9865 -0.1379 -0.0878</w:t>
        <w:br/>
        <w:t>vn -0.9986 0.0003 -0.0521</w:t>
        <w:br/>
        <w:t>vn -0.9831 -0.0304 0.1806</w:t>
        <w:br/>
        <w:t>vn -0.9511 -0.1192 -0.2850</w:t>
        <w:br/>
        <w:t>vn -0.9650 0.0616 -0.2548</w:t>
        <w:br/>
        <w:t>vn -0.9848 -0.1438 -0.0973</w:t>
        <w:br/>
        <w:t>vn -0.9725 -0.2113 0.0982</w:t>
        <w:br/>
        <w:t>vn -0.9495 -0.2875 -0.1254</w:t>
        <w:br/>
        <w:t>vn -0.9307 -0.3642 0.0337</w:t>
        <w:br/>
        <w:t>vn -0.9861 -0.1538 -0.0629</w:t>
        <w:br/>
        <w:t>vn -0.9705 -0.2006 0.1337</w:t>
        <w:br/>
        <w:t>vn -0.9680 -0.1895 0.1642</w:t>
        <w:br/>
        <w:t>vn -0.9868 -0.1566 -0.0419</w:t>
        <w:br/>
        <w:t>vn -0.9849 -0.1694 -0.0345</w:t>
        <w:br/>
        <w:t>vn -0.9640 -0.1927 0.1830</w:t>
        <w:br/>
        <w:t>vn -0.9547 -0.1179 -0.2732</w:t>
        <w:br/>
        <w:t>vn -0.9240 -0.2397 -0.2980</w:t>
        <w:br/>
        <w:t>vn -0.9533 -0.1342 -0.2705</w:t>
        <w:br/>
        <w:t>vn -0.9499 -0.1528 -0.2728</w:t>
        <w:br/>
        <w:t>vn -0.9606 -0.1985 0.1947</w:t>
        <w:br/>
        <w:t>vn -0.9829 -0.1810 -0.0340</w:t>
        <w:br/>
        <w:t>vn -0.9225 -0.2197 0.3174</w:t>
        <w:br/>
        <w:t>vn -0.9261 -0.2494 0.2832</w:t>
        <w:br/>
        <w:t>vn -0.8950 -0.4260 0.1320</w:t>
        <w:br/>
        <w:t>vn -0.9348 -0.2818 0.2162</w:t>
        <w:br/>
        <w:t>vn -0.8779 -0.3781 0.2938</w:t>
        <w:br/>
        <w:t>vn -0.8405 -0.5070 0.1912</w:t>
        <w:br/>
        <w:t>vn -0.8639 -0.2998 0.4047</w:t>
        <w:br/>
        <w:t>vn -0.9583 -0.0650 -0.2783</w:t>
        <w:br/>
        <w:t>vn -0.9890 0.1116 -0.0975</w:t>
        <w:br/>
        <w:t>vn -0.9970 0.0010 -0.0771</w:t>
        <w:br/>
        <w:t>vn -0.9815 -0.1203 -0.1492</w:t>
        <w:br/>
        <w:t>vn -0.9739 -0.2178 -0.0646</w:t>
        <w:br/>
        <w:t>vn -0.9537 -0.1719 0.2469</w:t>
        <w:br/>
        <w:t>vn -0.9802 0.0311 0.1953</w:t>
        <w:br/>
        <w:t>vn -0.9846 0.1101 0.1360</w:t>
        <w:br/>
        <w:t>vn -0.9435 -0.2108 0.2557</w:t>
        <w:br/>
        <w:t>vn -0.9397 -0.0872 0.3307</w:t>
        <w:br/>
        <w:t>vn -0.8766 -0.1646 0.4523</w:t>
        <w:br/>
        <w:t>vn -0.7401 -0.2306 0.6317</w:t>
        <w:br/>
        <w:t>vn -0.5824 -0.3647 0.7265</w:t>
        <w:br/>
        <w:t>vn -0.7554 -0.3514 0.5530</w:t>
        <w:br/>
        <w:t>vn -0.8877 -0.2778 0.3672</w:t>
        <w:br/>
        <w:t>vn 0.1993 -0.9489 -0.2448</w:t>
        <w:br/>
        <w:t>vn 0.2067 -0.9665 -0.1523</w:t>
        <w:br/>
        <w:t>vn 0.0119 -0.9622 0.2722</w:t>
        <w:br/>
        <w:t>vn 0.0120 -0.9622 0.2722</w:t>
        <w:br/>
        <w:t>vn 0.9609 0.2145 0.1750</w:t>
        <w:br/>
        <w:t>vn 0.9937 0.1096 0.0223</w:t>
        <w:br/>
        <w:t>vn 0.9116 0.1006 0.3986</w:t>
        <w:br/>
        <w:t>vn 0.4376 -0.5720 -0.6938</w:t>
        <w:br/>
        <w:t>vn 0.7469 -0.2625 -0.6109</w:t>
        <w:br/>
        <w:t>vn 0.3437 -0.8399 -0.4201</w:t>
        <w:br/>
        <w:t>vn 0.4375 -0.5718 -0.6940</w:t>
        <w:br/>
        <w:t>vn 0.9533 0.1691 0.2503</w:t>
        <w:br/>
        <w:t>vn -0.1825 -0.7690 0.6126</w:t>
        <w:br/>
        <w:t>vn 0.9539 0.1060 0.2808</w:t>
        <w:br/>
        <w:t>vn -0.8217 -0.1447 -0.5513</w:t>
        <w:br/>
        <w:t>vn -0.5475 -0.1204 -0.8281</w:t>
        <w:br/>
        <w:t>vn -0.5626 -0.1249 -0.8173</w:t>
        <w:br/>
        <w:t>vn -0.8076 -0.1441 -0.5719</w:t>
        <w:br/>
        <w:t>vn -0.8386 -0.1354 -0.5277</w:t>
        <w:br/>
        <w:t>vn -0.7081 -0.1258 -0.6949</w:t>
        <w:br/>
        <w:t>vn -0.6016 -0.1197 -0.7898</w:t>
        <w:br/>
        <w:t>vn -0.8329 -0.1401 -0.5354</w:t>
        <w:br/>
        <w:t>vn -0.1898 -0.0776 -0.9787</w:t>
        <w:br/>
        <w:t>vn -0.2493 -0.0905 -0.9642</w:t>
        <w:br/>
        <w:t>vn -0.5868 -0.1246 -0.8001</w:t>
        <w:br/>
        <w:t>vn -0.8129 -0.1418 -0.5648</w:t>
        <w:br/>
        <w:t>vn -0.8491 -0.1331 -0.5112</w:t>
        <w:br/>
        <w:t>vn -0.6229 -0.1121 -0.7742</w:t>
        <w:br/>
        <w:t>vn -0.6430 -0.2504 -0.7238</w:t>
        <w:br/>
        <w:t>vn -0.8390 -0.2932 -0.4584</w:t>
        <w:br/>
        <w:t>vn -0.3218 -0.0776 -0.9436</w:t>
        <w:br/>
        <w:t>vn -0.3779 -0.1804 -0.9081</w:t>
        <w:br/>
        <w:t>vn -0.6112 -0.1451 -0.7780</w:t>
        <w:br/>
        <w:t>vn -0.7814 -0.4510 -0.4313</w:t>
        <w:br/>
        <w:t>vn -0.4994 -0.0812 0.8626</w:t>
        <w:br/>
        <w:t>vn -0.5345 0.0309 0.8446</w:t>
        <w:br/>
        <w:t>vn -0.5485 0.0108 0.8361</w:t>
        <w:br/>
        <w:t>vn -0.5486 0.0108 0.8360</w:t>
        <w:br/>
        <w:t>vn -0.5155 0.2387 0.8230</w:t>
        <w:br/>
        <w:t>vn -0.6725 0.5308 0.5157</w:t>
        <w:br/>
        <w:t>vn -0.4990 0.3585 0.7890</w:t>
        <w:br/>
        <w:t>vn -0.8181 0.0561 -0.5724</w:t>
        <w:br/>
        <w:t>vn -0.7345 0.6466 -0.2060</w:t>
        <w:br/>
        <w:t>vn 0.5554 0.7386 0.3820</w:t>
        <w:br/>
        <w:t>vn 0.8746 0.2374 0.4227</w:t>
        <w:br/>
        <w:t>vn 0.7839 0.5696 0.2470</w:t>
        <w:br/>
        <w:t>vn 0.8906 -0.0512 0.4518</w:t>
        <w:br/>
        <w:t>vn 0.8908 -0.2317 0.3909</w:t>
        <w:br/>
        <w:t>vn 0.9135 -0.2824 0.2928</w:t>
        <w:br/>
        <w:t>vn 0.9474 -0.0829 0.3090</w:t>
        <w:br/>
        <w:t>vn -0.4622 0.0307 -0.8862</w:t>
        <w:br/>
        <w:t>vn -0.9587 -0.0803 0.2728</w:t>
        <w:br/>
        <w:t>vn -0.9940 -0.0990 -0.0460</w:t>
        <w:br/>
        <w:t>vn -0.9878 -0.1222 -0.0965</w:t>
        <w:br/>
        <w:t>vn -0.9804 -0.1425 -0.1358</w:t>
        <w:br/>
        <w:t>vn -0.9741 -0.1554 -0.1646</w:t>
        <w:br/>
        <w:t>vn -0.9477 -0.1657 -0.2728</w:t>
        <w:br/>
        <w:t>vn -0.9694 -0.1617 -0.1849</w:t>
        <w:br/>
        <w:t>vn -0.9710 -0.1610 -0.1764</w:t>
        <w:br/>
        <w:t>vn -0.9878 -0.1557 -0.0098</w:t>
        <w:br/>
        <w:t>vn -0.9499 -0.1567 -0.2705</w:t>
        <w:br/>
        <w:t>vn -0.9886 -0.1448 0.0422</w:t>
        <w:br/>
        <w:t>vn -0.9860 -0.1292 0.1058</w:t>
        <w:br/>
        <w:t>vn -0.2961 -0.0849 -0.9514</w:t>
        <w:br/>
        <w:t>vn -0.4158 -0.0971 -0.9043</w:t>
        <w:br/>
        <w:t>vn -0.9777 -0.1065 0.1808</w:t>
        <w:br/>
        <w:t>vn -0.2980 -0.0943 -0.9499</w:t>
        <w:br/>
        <w:t>vn 0.9398 0.1271 0.3173</w:t>
        <w:br/>
        <w:t>vn 0.8403 0.1363 0.5247</w:t>
        <w:br/>
        <w:t>vn 0.9363 -0.0202 0.3505</w:t>
        <w:br/>
        <w:t>vn -0.4826 0.0434 0.8747</w:t>
        <w:br/>
        <w:t>vn -0.4826 0.0434 0.8748</w:t>
        <w:br/>
        <w:t>vn -0.8534 -0.2474 0.4587</w:t>
        <w:br/>
        <w:t>vn -0.4356 -0.3639 0.8233</w:t>
        <w:br/>
        <w:t>vn -0.9473 -0.3021 0.1068</w:t>
        <w:br/>
        <w:t>vn -0.9470 -0.2397 0.2140</w:t>
        <w:br/>
        <w:t>vn -0.4425 0.1379 -0.8861</w:t>
        <w:br/>
        <w:t>vn -0.4004 -0.0837 -0.9125</w:t>
        <w:br/>
        <w:t>vn -0.8349 -0.1651 -0.5250</w:t>
        <w:br/>
        <w:t>vn -0.9908 -0.1181 0.0658</w:t>
        <w:br/>
        <w:t>vn 0.5918 0.3688 -0.7168</w:t>
        <w:br/>
        <w:t>vn 0.2077 -0.0515 -0.9768</w:t>
        <w:br/>
        <w:t>vn 0.4533 0.3698 -0.8110</w:t>
        <w:br/>
        <w:t>vn 0.5524 0.1324 -0.8230</w:t>
        <w:br/>
        <w:t>vn -0.9983 -0.0515 -0.0287</w:t>
        <w:br/>
        <w:t>vn -0.9981 -0.0545 -0.0285</w:t>
        <w:br/>
        <w:t>vn -0.9200 -0.2000 0.3372</w:t>
        <w:br/>
        <w:t>vn -0.9976 -0.0561 -0.0395</w:t>
        <w:br/>
        <w:t>vn -0.9977 -0.0536 -0.0421</w:t>
        <w:br/>
        <w:t>vn -0.9981 -0.0506 -0.0349</w:t>
        <w:br/>
        <w:t>vn -0.6102 -0.6622 0.4349</w:t>
        <w:br/>
        <w:t>vn -0.1951 -0.9568 -0.2157</w:t>
        <w:br/>
        <w:t>vn -0.2438 -0.8775 0.4131</w:t>
        <w:br/>
        <w:t>vn -0.0464 -0.8971 -0.4394</w:t>
        <w:br/>
        <w:t>vn 0.0695 -0.6420 -0.7635</w:t>
        <w:br/>
        <w:t>vn 0.2195 0.0358 0.9749</w:t>
        <w:br/>
        <w:t>vn -0.4333 -0.2728 0.8589</w:t>
        <w:br/>
        <w:t>vn -0.4333 -0.2728 0.8590</w:t>
        <w:br/>
        <w:t>vn 0.6177 0.3551 -0.7016</w:t>
        <w:br/>
        <w:t>vn 0.7819 0.3143 -0.5384</w:t>
        <w:br/>
        <w:t>vn 0.9023 0.2731 -0.3337</w:t>
        <w:br/>
        <w:t>vn 0.9622 0.2384 -0.1313</w:t>
        <w:br/>
        <w:t>vn 0.9732 0.1946 0.1227</w:t>
        <w:br/>
        <w:t>vn 0.9278 0.1696 0.3323</w:t>
        <w:br/>
        <w:t>vn 0.7375 0.1071 0.6668</w:t>
        <w:br/>
        <w:t>vn 0.8284 0.1711 0.5333</w:t>
        <w:br/>
        <w:t>vn 0.9097 0.2100 0.3582</w:t>
        <w:br/>
        <w:t>vn 0.7646 0.1253 0.6323</w:t>
        <w:br/>
        <w:t>vn -0.5346 -0.2240 0.8149</w:t>
        <w:br/>
        <w:t>vn -0.5345 -0.2240 0.8149</w:t>
        <w:br/>
        <w:t>vn -0.8814 -0.1763 -0.4383</w:t>
        <w:br/>
        <w:t>vn -0.8787 -0.2039 -0.4316</w:t>
        <w:br/>
        <w:t>vn -0.0417 0.1167 -0.9923</w:t>
        <w:br/>
        <w:t>vn -0.8703 -0.1833 -0.4572</w:t>
        <w:br/>
        <w:t>vn -0.9579 -0.2226 -0.1813</w:t>
        <w:br/>
        <w:t>vn -0.9595 -0.2646 0.0969</w:t>
        <w:br/>
        <w:t>vn -0.9045 -0.2980 0.3051</w:t>
        <w:br/>
        <w:t>vn -0.9023 -0.3366 0.2693</w:t>
        <w:br/>
        <w:t>vn -0.7955 -0.3793 0.4725</w:t>
        <w:br/>
        <w:t>vn -0.7979 -0.3416 0.4966</w:t>
        <w:br/>
        <w:t>vn -0.6447 -0.3739 0.6668</w:t>
        <w:br/>
        <w:t>vn -0.4126 -0.3905 0.8230</w:t>
        <w:br/>
        <w:t>vn 0.5223 -0.0074 -0.8527</w:t>
        <w:br/>
        <w:t>vn 0.7297 0.0280 -0.6832</w:t>
        <w:br/>
        <w:t>vn 0.8841 0.0095 -0.4672</w:t>
        <w:br/>
        <w:t>vn 0.9518 -0.0676 -0.2991</w:t>
        <w:br/>
        <w:t>vn 0.9828 -0.1597 -0.0932</w:t>
        <w:br/>
        <w:t>vn 0.9751 -0.1823 0.1267</w:t>
        <w:br/>
        <w:t>vn 0.8071 -0.3132 0.5005</w:t>
        <w:br/>
        <w:t>vn 0.5138 -0.4387 0.7373</w:t>
        <w:br/>
        <w:t>vn 0.9641 -0.0172 0.2650</w:t>
        <w:br/>
        <w:t>vn 0.9339 0.0197 -0.3571</w:t>
        <w:br/>
        <w:t>vn 0.8832 -0.2012 0.4237</w:t>
        <w:br/>
        <w:t>vn -0.8733 -0.2678 -0.4069</w:t>
        <w:br/>
        <w:t>vn -0.8737 -0.2375 -0.4245</w:t>
        <w:br/>
        <w:t>vn -0.7667 -0.2481 -0.5922</w:t>
        <w:br/>
        <w:t>vn -0.4336 -0.3441 -0.8328</w:t>
        <w:br/>
        <w:t>vn -0.4377 -0.3162 -0.8417</w:t>
        <w:br/>
        <w:t>vn 0.4584 -0.7227 -0.5173</w:t>
        <w:br/>
        <w:t>vn 0.5263 -0.6824 -0.5073</w:t>
        <w:br/>
        <w:t>vn -0.7667 -0.2482 -0.5921</w:t>
        <w:br/>
        <w:t>vn -0.8334 -0.2169 -0.5084</w:t>
        <w:br/>
        <w:t>vn 0.8822 0.1305 0.4525</w:t>
        <w:br/>
        <w:t>vn 0.8803 0.1525 0.4493</w:t>
        <w:br/>
        <w:t>vn 0.9018 0.1764 0.3944</w:t>
        <w:br/>
        <w:t>vn 0.9114 -0.1852 0.3675</w:t>
        <w:br/>
        <w:t>vn 0.7124 0.5477 0.4388</w:t>
        <w:br/>
        <w:t>vn 0.8045 0.5526 0.2177</w:t>
        <w:br/>
        <w:t>vn 0.6403 0.2427 0.7287</w:t>
        <w:br/>
        <w:t>vn 0.7422 0.0718 0.6663</w:t>
        <w:br/>
        <w:t>vn 0.7371 -0.1238 0.6643</w:t>
        <w:br/>
        <w:t>vn -0.9048 -0.1822 -0.3848</w:t>
        <w:br/>
        <w:t>vn -0.7622 -0.4974 -0.4143</w:t>
        <w:br/>
        <w:t>vn -0.7912 0.3165 -0.5233</w:t>
        <w:br/>
        <w:t>vn -0.6948 0.1698 -0.6988</w:t>
        <w:br/>
        <w:t>vn -0.9721 0.2173 -0.0882</w:t>
        <w:br/>
        <w:t>vn -0.9061 -0.1523 -0.3948</w:t>
        <w:br/>
        <w:t>vn -0.8944 0.3334 -0.2981</w:t>
        <w:br/>
        <w:t>vn -0.6927 -0.0751 -0.7173</w:t>
        <w:br/>
        <w:t>vn -0.9751 -0.2200 -0.0289</w:t>
        <w:br/>
        <w:t>vn -0.8990 -0.4376 -0.0207</w:t>
        <w:br/>
        <w:t>vn 0.9639 -0.2264 0.1404</w:t>
        <w:br/>
        <w:t>vn 0.8750 0.1346 0.4651</w:t>
        <w:br/>
        <w:t>vn -0.8040 -0.5602 -0.1993</w:t>
        <w:br/>
        <w:t>vn 0.1963 -0.9772 -0.0809</w:t>
        <w:br/>
        <w:t>vn 0.3436 -0.8399 -0.4201</w:t>
        <w:br/>
        <w:t>vn -0.9990 0.0120 0.0432</w:t>
        <w:br/>
        <w:t>vn 0.6540 0.4278 0.6239</w:t>
        <w:br/>
        <w:t>vn 0.9047 0.4250 0.0296</w:t>
        <w:br/>
        <w:t>vn -0.0998 -0.6355 0.7656</w:t>
        <w:br/>
        <w:t>vn 0.0397 -0.5739 0.8179</w:t>
        <w:br/>
        <w:t>vn -0.3859 -0.2707 0.8819</w:t>
        <w:br/>
        <w:t>vn -0.4993 -0.3143 0.8074</w:t>
        <w:br/>
        <w:t>vn -0.4670 -0.4464 0.7633</w:t>
        <w:br/>
        <w:t>vn -0.0085 -0.4424 0.8968</w:t>
        <w:br/>
        <w:t>vn -0.2855 -0.1765 0.9420</w:t>
        <w:br/>
        <w:t>vn -0.1625 -0.2584 0.9523</w:t>
        <w:br/>
        <w:t>vn -0.2032 -0.7090 0.6753</w:t>
        <w:br/>
        <w:t>vn -0.3360 -0.6286 0.7014</w:t>
        <w:br/>
        <w:t>vn -0.0304 0.2909 -0.9563</w:t>
        <w:br/>
        <w:t>vn 0.0916 0.1791 -0.9796</w:t>
        <w:br/>
        <w:t>vn 0.2254 0.4647 -0.8563</w:t>
        <w:br/>
        <w:t>vn 0.0564 0.6393 -0.7669</w:t>
        <w:br/>
        <w:t>vn 0.4535 0.4502 -0.7692</w:t>
        <w:br/>
        <w:t>vn 0.4476 0.5812 -0.6796</w:t>
        <w:br/>
        <w:t>vn 0.6301 0.3873 -0.6731</w:t>
        <w:br/>
        <w:t>vn -0.0261 0.4475 -0.8939</w:t>
        <w:br/>
        <w:t>vn 0.2497 0.1401 -0.9581</w:t>
        <w:br/>
        <w:t>vn 0.4012 0.1875 -0.8966</w:t>
        <w:br/>
        <w:t>vn 0.3022 0.6399 -0.7065</w:t>
        <w:br/>
        <w:t>vn 0.1640 0.7175 -0.6770</w:t>
        <w:br/>
        <w:t>vn 0.2168 0.4597 -0.8612</w:t>
        <w:br/>
        <w:t>vn 0.4957 0.2992 -0.8153</w:t>
        <w:br/>
        <w:t>vn -0.0906 0.5746 -0.8134</w:t>
        <w:br/>
        <w:t>vn -0.4673 -0.5674 0.6780</w:t>
        <w:br/>
        <w:t>vn -0.0087 -0.2965 0.9550</w:t>
        <w:br/>
        <w:t>vn -0.6088 -0.2826 -0.7413</w:t>
        <w:br/>
        <w:t>vn -0.6432 -0.4696 -0.6049</w:t>
        <w:br/>
        <w:t>vn 0.8101 -0.2441 0.5331</w:t>
        <w:br/>
        <w:t>vn 0.3806 0.3707 -0.8472</w:t>
        <w:br/>
        <w:t>vn -0.1741 -0.8683 -0.4645</w:t>
        <w:br/>
        <w:t>vn -0.7707 0.2027 -0.6041</w:t>
        <w:br/>
        <w:t>vn 0.8455 0.5305 -0.0609</w:t>
        <w:br/>
        <w:t>vn 0.7944 0.5944 -0.1249</w:t>
        <w:br/>
        <w:t>vn 0.9165 0.3892 -0.0926</w:t>
        <w:br/>
        <w:t>vn 0.0000 0.4266 -0.9045</w:t>
        <w:br/>
        <w:t>vn -0.0000 0.4330 -0.9014</w:t>
        <w:br/>
        <w:t>vn -0.0000 0.4119 -0.9112</w:t>
        <w:br/>
        <w:t>vn -0.3668 0.3678 -0.8545</w:t>
        <w:br/>
        <w:t>vn 0.0000 0.3633 -0.9317</w:t>
        <w:br/>
        <w:t>vn 0.0000 0.3197 -0.9475</w:t>
        <w:br/>
        <w:t>vn 0.0000 0.3354 -0.9421</w:t>
        <w:br/>
        <w:t>vn 0.0000 0.4329 -0.9014</w:t>
        <w:br/>
        <w:t>vn 0.0000 -0.6987 -0.7154</w:t>
        <w:br/>
        <w:t>vn 0.0484 -0.6979 -0.7146</w:t>
        <w:br/>
        <w:t>vn -0.0000 -0.8369 -0.5473</w:t>
        <w:br/>
        <w:t>vn 0.0000 -0.8370 -0.5473</w:t>
        <w:br/>
        <w:t>vn -0.0014 -0.8369 -0.5473</w:t>
        <w:br/>
        <w:t>vn 0.0815 -0.9046 -0.4184</w:t>
        <w:br/>
        <w:t>vn 0.2182 -0.9495 -0.2254</w:t>
        <w:br/>
        <w:t>vn 0.0316 -0.8617 -0.5064</w:t>
        <w:br/>
        <w:t>vn -0.0469 -0.8848 -0.4637</w:t>
        <w:br/>
        <w:t>vn -0.0116 -0.9008 -0.4341</w:t>
        <w:br/>
        <w:t>vn 0.1285 -0.6541 -0.7454</w:t>
        <w:br/>
        <w:t>vn -0.0818 -0.6685 -0.7392</w:t>
        <w:br/>
        <w:t>vn -0.2429 -0.7424 -0.6244</w:t>
        <w:br/>
        <w:t>vn -0.1831 -0.7680 -0.6137</w:t>
        <w:br/>
        <w:t>vn 0.1295 -0.9071 -0.4005</w:t>
        <w:br/>
        <w:t>vn 0.1874 -0.8605 -0.4738</w:t>
        <w:br/>
        <w:t>vn 0.2269 -0.8349 -0.5014</w:t>
        <w:br/>
        <w:t>vn 0.0250 -0.8665 -0.4986</w:t>
        <w:br/>
        <w:t>vn -0.0538 -0.8434 -0.5346</w:t>
        <w:br/>
        <w:t>vn 0.0389 -0.8618 -0.5057</w:t>
        <w:br/>
        <w:t>vn -0.0113 -0.8951 -0.4456</w:t>
        <w:br/>
        <w:t>vn -0.0100 -0.9049 -0.4255</w:t>
        <w:br/>
        <w:t>vn 0.1402 -0.8328 -0.5355</w:t>
        <w:br/>
        <w:t>vn 0.3540 -0.7832 -0.5111</w:t>
        <w:br/>
        <w:t>vn 0.2530 -0.8098 -0.5294</w:t>
        <w:br/>
        <w:t>vn -0.0545 -0.7821 -0.6208</w:t>
        <w:br/>
        <w:t>vn 0.0479 -0.8049 -0.5915</w:t>
        <w:br/>
        <w:t>vn -0.0551 -0.7138 -0.6982</w:t>
        <w:br/>
        <w:t>vn 0.0616 -0.7448 -0.6644</w:t>
        <w:br/>
        <w:t>vn 0.5270 -0.7067 -0.4720</w:t>
        <w:br/>
        <w:t>vn 0.5952 -0.6760 -0.4345</w:t>
        <w:br/>
        <w:t>vn 0.0089 -0.6218 -0.7832</w:t>
        <w:br/>
        <w:t>vn 0.0938 -0.6643 -0.7415</w:t>
        <w:br/>
        <w:t>vn 0.2038 -0.5650 -0.7995</w:t>
        <w:br/>
        <w:t>vn 0.0583 -0.5386 -0.8405</w:t>
        <w:br/>
        <w:t>vn 0.2449 -0.3748 -0.8942</w:t>
        <w:br/>
        <w:t>vn 0.1026 -0.5049 -0.8571</w:t>
        <w:br/>
        <w:t>vn 0.1788 -0.1511 -0.9722</w:t>
        <w:br/>
        <w:t>vn 0.1171 -0.3360 -0.9345</w:t>
        <w:br/>
        <w:t>vn 0.0369 -0.0981 -0.9945</w:t>
        <w:br/>
        <w:t>vn 0.0587 -0.3109 -0.9486</w:t>
        <w:br/>
        <w:t>vn 0.0902 -0.4886 -0.8678</w:t>
        <w:br/>
        <w:t>vn -0.0547 -0.2583 -0.9645</w:t>
        <w:br/>
        <w:t>vn 0.2000 -0.7161 -0.6687</w:t>
        <w:br/>
        <w:t>vn -0.0222 -0.5720 -0.8199</w:t>
        <w:br/>
        <w:t>vn -0.0393 -0.8143 -0.5791</w:t>
        <w:br/>
        <w:t>vn 0.2232 -0.8564 -0.4656</w:t>
        <w:br/>
        <w:t>vn 0.2760 -0.9016 -0.3330</w:t>
        <w:br/>
        <w:t>vn 0.0591 -0.9130 -0.4036</w:t>
        <w:br/>
        <w:t>vn 0.3271 -0.8807 -0.3426</w:t>
        <w:br/>
        <w:t>vn 0.2365 -0.9053 -0.3528</w:t>
        <w:br/>
        <w:t>vn 0.2239 -0.8890 -0.3994</w:t>
        <w:br/>
        <w:t>vn 0.0230 -0.9074 -0.4197</w:t>
        <w:br/>
        <w:t>vn 0.0713 -0.5852 -0.8078</w:t>
        <w:br/>
        <w:t>vn 0.0630 -0.6241 -0.7788</w:t>
        <w:br/>
        <w:t>vn 0.0628 -0.7960 -0.6020</w:t>
        <w:br/>
        <w:t>vn 0.1332 -0.7943 -0.5927</w:t>
        <w:br/>
        <w:t>vn 0.1368 -0.6571 -0.7413</w:t>
        <w:br/>
        <w:t>vn 0.1234 -0.7853 -0.6067</w:t>
        <w:br/>
        <w:t>vn 0.3010 -0.5198 -0.7995</w:t>
        <w:br/>
        <w:t>vn -0.0178 -0.5337 -0.8455</w:t>
        <w:br/>
        <w:t>vn 0.1351 -0.5822 -0.8017</w:t>
        <w:br/>
        <w:t>vn -0.1579 -0.6488 -0.7444</w:t>
        <w:br/>
        <w:t>vn -0.1589 -0.5981 -0.7855</w:t>
        <w:br/>
        <w:t>vn 0.1164 -0.6062 -0.7868</w:t>
        <w:br/>
        <w:t>vn 0.0309 -0.7156 -0.6978</w:t>
        <w:br/>
        <w:t>vn -0.3184 -0.6741 -0.6665</w:t>
        <w:br/>
        <w:t>vn -0.4741 -0.6623 -0.5801</w:t>
        <w:br/>
        <w:t>vn -0.0518 -0.4676 -0.8824</w:t>
        <w:br/>
        <w:t>vn 0.0961 -0.6724 -0.7340</w:t>
        <w:br/>
        <w:t>vn -0.3445 -0.7105 -0.6136</w:t>
        <w:br/>
        <w:t>vn -0.6696 -0.6189 -0.4108</w:t>
        <w:br/>
        <w:t>vn -0.5717 -0.6173 -0.5405</w:t>
        <w:br/>
        <w:t>vn -0.5488 -0.6245 -0.5558</w:t>
        <w:br/>
        <w:t>vn -0.5172 -0.6407 -0.5675</w:t>
        <w:br/>
        <w:t>vn 0.4260 -0.5216 -0.7392</w:t>
        <w:br/>
        <w:t>vn 0.3919 -0.5461 -0.7404</w:t>
        <w:br/>
        <w:t>vn -0.2017 -0.6781 -0.7068</w:t>
        <w:br/>
        <w:t>vn 0.2185 -0.6148 -0.7578</w:t>
        <w:br/>
        <w:t>vn 0.0442 -0.7767 -0.6283</w:t>
        <w:br/>
        <w:t>vn 0.4428 -0.5669 -0.6947</w:t>
        <w:br/>
        <w:t>vn 0.4426 -0.6563 -0.6110</w:t>
        <w:br/>
        <w:t>vn 0.9786 -0.1811 0.0973</w:t>
        <w:br/>
        <w:t>vn 0.8051 0.1835 0.5640</w:t>
        <w:br/>
        <w:t>vn 0.5820 0.3759 0.7211</w:t>
        <w:br/>
        <w:t>vn 0.5641 0.0424 0.8246</w:t>
        <w:br/>
        <w:t>vn 0.2426 -0.7668 -0.5943</w:t>
        <w:br/>
        <w:t>vn -0.1996 -0.6995 -0.6862</w:t>
        <w:br/>
        <w:t>vn -0.1206 -0.6298 -0.7673</w:t>
        <w:br/>
        <w:t>vn -0.6921 -0.5722 -0.4399</w:t>
        <w:br/>
        <w:t>vn -0.6265 -0.3842 -0.6782</w:t>
        <w:br/>
        <w:t>vn 0.0706 -0.6464 -0.7597</w:t>
        <w:br/>
        <w:t>vn -0.0952 -0.5820 -0.8076</w:t>
        <w:br/>
        <w:t>vn 0.4787 -0.6212 -0.6204</w:t>
        <w:br/>
        <w:t>vn 0.0935 -0.7149 -0.6929</w:t>
        <w:br/>
        <w:t>vn -0.8247 0.5081 0.2483</w:t>
        <w:br/>
        <w:t>vn -0.8918 0.3210 0.3190</w:t>
        <w:br/>
        <w:t>vn -0.9880 -0.0247 -0.1526</w:t>
        <w:br/>
        <w:t>vn -0.4720 0.0450 -0.8805</w:t>
        <w:br/>
        <w:t>vn -0.2483 0.1573 -0.9558</w:t>
        <w:br/>
        <w:t>vn 0.0099 0.1867 -0.9824</w:t>
        <w:br/>
        <w:t>vn 0.2455 0.1770 -0.9531</w:t>
        <w:br/>
        <w:t>vn 0.5178 0.0294 -0.8550</w:t>
        <w:br/>
        <w:t>vn 0.0930 -0.7795 -0.6194</w:t>
        <w:br/>
        <w:t>vn 0.7245 -0.2341 -0.6483</w:t>
        <w:br/>
        <w:t>vn 0.4691 -0.7142 -0.5195</w:t>
        <w:br/>
        <w:t>vn 0.2427 -0.8682 -0.4329</w:t>
        <w:br/>
        <w:t>vn 0.1339 -0.8696 -0.4752</w:t>
        <w:br/>
        <w:t>vn -0.7842 -0.1200 0.6087</w:t>
        <w:br/>
        <w:t>vn -0.8125 -0.0578 0.5800</w:t>
        <w:br/>
        <w:t>vn -0.9540 -0.0351 0.2978</w:t>
        <w:br/>
        <w:t>vn -0.9772 -0.2110 0.0217</w:t>
        <w:br/>
        <w:t>vn -0.3584 0.1959 0.9128</w:t>
        <w:br/>
        <w:t>vn -0.6973 -0.1412 0.7028</w:t>
        <w:br/>
        <w:t>vn -0.0884 -0.4996 -0.8617</w:t>
        <w:br/>
        <w:t>vn 0.1248 -0.6622 -0.7389</w:t>
        <w:br/>
        <w:t>vn -0.5917 0.5458 -0.5933</w:t>
        <w:br/>
        <w:t>vn -0.8214 0.2901 -0.4910</w:t>
        <w:br/>
        <w:t>vn -0.9253 -0.1904 -0.3280</w:t>
        <w:br/>
        <w:t>vn -0.2065 0.4324 -0.8777</w:t>
        <w:br/>
        <w:t>vn -0.1945 0.3631 -0.9112</w:t>
        <w:br/>
        <w:t>vn -0.2471 0.7015 -0.6685</w:t>
        <w:br/>
        <w:t>vn -0.2650 0.7009 -0.6622</w:t>
        <w:br/>
        <w:t>vn -0.2008 0.4627 -0.8635</w:t>
        <w:br/>
        <w:t>vn -0.4641 0.8858 0.0029</w:t>
        <w:br/>
        <w:t>vn -0.4465 0.8946 0.0190</w:t>
        <w:br/>
        <w:t>vn -0.2444 0.9691 0.0331</w:t>
        <w:br/>
        <w:t>vn -0.2497 0.9683 0.0010</w:t>
        <w:br/>
        <w:t>vn -0.3042 0.7847 0.5401</w:t>
        <w:br/>
        <w:t>vn -0.2761 0.7663 0.5801</w:t>
        <w:br/>
        <w:t>vn -0.3469 0.6608 0.6656</w:t>
        <w:br/>
        <w:t>vn -0.4720 0.6290 0.6177</w:t>
        <w:br/>
        <w:t>vn -0.3465 0.9372 0.0412</w:t>
        <w:br/>
        <w:t>vn -0.3186 0.9412 0.1127</w:t>
        <w:br/>
        <w:t>vn 0.0334 0.9770 0.2108</w:t>
        <w:br/>
        <w:t>vn 0.0905 0.9890 0.1168</w:t>
        <w:br/>
        <w:t>vn -0.2532 0.7901 0.5582</w:t>
        <w:br/>
        <w:t>vn -0.0786 0.8538 0.5146</w:t>
        <w:br/>
        <w:t>vn -0.2591 0.9651 0.0393</w:t>
        <w:br/>
        <w:t>vn -0.2589 0.9659 -0.0048</w:t>
        <w:br/>
        <w:t>vn -0.0894 0.3933 0.9151</w:t>
        <w:br/>
        <w:t>vn -0.4523 0.8307 0.3246</w:t>
        <w:br/>
        <w:t>vn -0.2660 0.7303 0.6292</w:t>
        <w:br/>
        <w:t>vn -0.1442 0.5647 0.8126</w:t>
        <w:br/>
        <w:t>vn -0.6286 0.7060 -0.3261</w:t>
        <w:br/>
        <w:t>vn -0.5798 0.4921 -0.6493</w:t>
        <w:br/>
        <w:t>vn -0.4443 0.1985 -0.8736</w:t>
        <w:br/>
        <w:t>vn -0.3989 0.6918 -0.6019</w:t>
        <w:br/>
        <w:t>vn -0.1202 0.3918 -0.9122</w:t>
        <w:br/>
        <w:t>vn -0.2809 0.8220 -0.4954</w:t>
        <w:br/>
        <w:t>vn -0.2388 0.9689 0.0653</w:t>
        <w:br/>
        <w:t>vn -0.4287 0.9028 0.0350</w:t>
        <w:br/>
        <w:t>vn -0.2586 0.9624 0.0832</w:t>
        <w:br/>
        <w:t>vn -0.3873 0.6851 -0.6169</w:t>
        <w:br/>
        <w:t>vn 0.0161 0.0537 -0.9984</w:t>
        <w:br/>
        <w:t>vn -0.1202 0.3917 -0.9122</w:t>
        <w:br/>
        <w:t>vn -0.6355 0.7720 -0.0066</w:t>
        <w:br/>
        <w:t>vn -0.8225 0.5687 -0.0039</w:t>
        <w:br/>
        <w:t>vn -0.8425 0.5370 -0.0431</w:t>
        <w:br/>
        <w:t>vn -0.9485 0.3059 -0.0823</w:t>
        <w:br/>
        <w:t>vn 0.0029 -0.1993 -0.9799</w:t>
        <w:br/>
        <w:t>vn 0.0030 -0.1993 -0.9799</w:t>
        <w:br/>
        <w:t>vn 0.5094 0.8438 0.1691</w:t>
        <w:br/>
        <w:t>vn 0.3850 0.8791 0.2811</w:t>
        <w:br/>
        <w:t>vn -0.1083 0.8059 0.5821</w:t>
        <w:br/>
        <w:t>vn -0.2882 0.7074 0.6454</w:t>
        <w:br/>
        <w:t>vn -0.0103 -0.0265 -0.9996</w:t>
        <w:br/>
        <w:t>vn -0.0421 -0.0376 -0.9984</w:t>
        <w:br/>
        <w:t>vn 0.0043 0.1505 0.9886</w:t>
        <w:br/>
        <w:t>vn 0.0281 0.1103 0.9935</w:t>
        <w:br/>
        <w:t>vn 0.0489 -0.0646 0.9967</w:t>
        <w:br/>
        <w:t>vn -0.4523 0.8307 0.3245</w:t>
        <w:br/>
        <w:t>vn -0.8003 0.5985 0.0350</w:t>
        <w:br/>
        <w:t>vn -0.0176 0.1894 0.9817</w:t>
        <w:br/>
        <w:t>vn -0.1441 0.5647 0.8126</w:t>
        <w:br/>
        <w:t>vn -0.6356 0.7720 -0.0066</w:t>
        <w:br/>
        <w:t>vn -0.5413 0.8134 0.2129</w:t>
        <w:br/>
        <w:t>vn 0.3806 -0.5027 -0.7762</w:t>
        <w:br/>
        <w:t>vn -0.1954 -0.4085 0.8916</w:t>
        <w:br/>
        <w:t>vn -0.4955 -0.3747 0.7836</w:t>
        <w:br/>
        <w:t>vn 0.0119 -0.3023 0.9531</w:t>
        <w:br/>
        <w:t>vn 0.2427 -0.0671 0.9678</w:t>
        <w:br/>
        <w:t>vn 0.1620 0.0895 0.9827</w:t>
        <w:br/>
        <w:t>vn 0.1709 -0.0403 0.9845</w:t>
        <w:br/>
        <w:t>vn 0.3473 -0.1184 0.9302</w:t>
        <w:br/>
        <w:t>vn 0.1755 -0.0269 0.9841</w:t>
        <w:br/>
        <w:t>vn 0.2516 -0.0997 0.9627</w:t>
        <w:br/>
        <w:t>vn 0.2334 0.1041 0.9668</w:t>
        <w:br/>
        <w:t>vn 0.1553 0.2736 0.9492</w:t>
        <w:br/>
        <w:t>vn 0.2903 0.2600 0.9209</w:t>
        <w:br/>
        <w:t>vn 0.2217 0.4932 0.8412</w:t>
        <w:br/>
        <w:t>vn 0.1834 0.4663 0.8654</w:t>
        <w:br/>
        <w:t>vn 0.1437 0.4532 0.8798</w:t>
        <w:br/>
        <w:t>vn -0.0023 -0.6495 -0.7604</w:t>
        <w:br/>
        <w:t>vn -0.0914 -0.6190 -0.7800</w:t>
        <w:br/>
        <w:t>vn -0.1638 -0.5701 -0.8051</w:t>
        <w:br/>
        <w:t>vn -0.3356 -0.4762 -0.8127</w:t>
        <w:br/>
        <w:t>vn -0.4702 -0.3915 -0.7910</w:t>
        <w:br/>
        <w:t>vn -0.5626 -0.3056 -0.7682</w:t>
        <w:br/>
        <w:t>vn -0.2256 -0.0874 0.9703</w:t>
        <w:br/>
        <w:t>vn -0.1090 0.0555 0.9925</w:t>
        <w:br/>
        <w:t>vn 0.2690 -0.7777 -0.5681</w:t>
        <w:br/>
        <w:t>vn -0.6124 -0.5859 0.5307</w:t>
        <w:br/>
        <w:t>vn -0.7654 -0.4539 0.4562</w:t>
        <w:br/>
        <w:t>vn -0.7535 -0.4815 0.4477</w:t>
        <w:br/>
        <w:t>vn -0.7535 -0.4815 0.4476</w:t>
        <w:br/>
        <w:t>vn -0.7247 -0.4792 0.4952</w:t>
        <w:br/>
        <w:t>vn -0.7016 -0.1923 -0.6862</w:t>
        <w:br/>
        <w:t>vn -0.6840 -0.5213 0.5103</w:t>
        <w:br/>
        <w:t>vn 0.3680 0.4285 0.8252</w:t>
        <w:br/>
        <w:t>vn 0.5123 0.3531 0.7829</w:t>
        <w:br/>
        <w:t>vn 0.4861 0.3371 0.8062</w:t>
        <w:br/>
        <w:t>vn 0.4109 0.3601 0.8376</w:t>
        <w:br/>
        <w:t>vn 0.1477 0.4836 0.8627</w:t>
        <w:br/>
        <w:t>vn 0.2081 0.4535 0.8666</w:t>
        <w:br/>
        <w:t>vn -0.0687 0.5934 0.8020</w:t>
        <w:br/>
        <w:t>vn -0.0857 0.5698 0.8173</w:t>
        <w:br/>
        <w:t>vn -0.6097 -0.5492 0.5716</w:t>
        <w:br/>
        <w:t>vn -0.4334 -0.5122 0.7415</w:t>
        <w:br/>
        <w:t>vn -0.4430 -0.3587 0.8216</w:t>
        <w:br/>
        <w:t>vn -0.4430 -0.3588 0.8216</w:t>
        <w:br/>
        <w:t>vn -0.4448 0.7396 0.5051</w:t>
        <w:br/>
        <w:t>vn -0.4181 0.7152 0.5600</w:t>
        <w:br/>
        <w:t>vn 0.3076 0.4145 0.8565</w:t>
        <w:br/>
        <w:t>vn 0.2576 0.3829 0.8871</w:t>
        <w:br/>
        <w:t>vn 0.5886 0.6994 0.4055</w:t>
        <w:br/>
        <w:t>vn 0.5023 0.6208 0.6019</w:t>
        <w:br/>
        <w:t>vn 0.6392 0.5867 0.4972</w:t>
        <w:br/>
        <w:t>vn 0.7572 0.5819 0.2966</w:t>
        <w:br/>
        <w:t>vn 0.4048 0.5160 0.7549</w:t>
        <w:br/>
        <w:t>vn 0.0625 0.7584 0.6488</w:t>
        <w:br/>
        <w:t>vn 0.0279 0.7093 0.7044</w:t>
        <w:br/>
        <w:t>vn 0.0835 0.8365 0.5416</w:t>
        <w:br/>
        <w:t>vn -0.5567 -0.7815 0.2819</w:t>
        <w:br/>
        <w:t>vn -0.5547 0.5768 0.5997</w:t>
        <w:br/>
        <w:t>vn -0.6158 0.4538 0.6441</w:t>
        <w:br/>
        <w:t>vn -0.0877 0.3919 0.9158</w:t>
        <w:br/>
        <w:t>vn -0.0777 0.6640 0.7437</w:t>
        <w:br/>
        <w:t>vn -0.4664 0.4703 0.7492</w:t>
        <w:br/>
        <w:t>vn -0.3597 0.3235 0.8752</w:t>
        <w:br/>
        <w:t>vn -0.5413 0.0354 0.8401</w:t>
        <w:br/>
        <w:t>vn 0.7782 -0.1736 -0.6036</w:t>
        <w:br/>
        <w:t>vn 0.7576 -0.0347 -0.6518</w:t>
        <w:br/>
        <w:t>vn 0.7834 -0.1713 -0.5974</w:t>
        <w:br/>
        <w:t>vn 0.2151 -0.4064 0.8880</w:t>
        <w:br/>
        <w:t>vn 0.1209 -0.5196 0.8458</w:t>
        <w:br/>
        <w:t>vn 0.1814 -0.5062 0.8431</w:t>
        <w:br/>
        <w:t>vn 0.3002 0.1694 0.9387</w:t>
        <w:br/>
        <w:t>vn 0.1857 0.1516 0.9708</w:t>
        <w:br/>
        <w:t>vn 0.2279 0.1277 0.9653</w:t>
        <w:br/>
        <w:t>vn 0.3084 0.1327 0.9419</w:t>
        <w:br/>
        <w:t>vn -0.8901 -0.3204 0.3242</w:t>
        <w:br/>
        <w:t>vn -0.8925 -0.3317 0.3057</w:t>
        <w:br/>
        <w:t>vn 0.4272 0.1059 0.8980</w:t>
        <w:br/>
        <w:t>vn 0.3256 0.0762 0.9424</w:t>
        <w:br/>
        <w:t>vn 0.4350 0.0473 0.8992</w:t>
        <w:br/>
        <w:t>vn 0.4994 0.0793 0.8627</w:t>
        <w:br/>
        <w:t>vn 0.8418 -0.4943 -0.2167</w:t>
        <w:br/>
        <w:t>vn 0.7028 -0.5942 -0.3911</w:t>
        <w:br/>
        <w:t>vn 0.8801 -0.4493 -0.1534</w:t>
        <w:br/>
        <w:t>vn 0.8801 -0.4493 -0.1535</w:t>
        <w:br/>
        <w:t>vn 0.3275 0.0659 0.9426</w:t>
        <w:br/>
        <w:t>vn 0.2337 0.0843 0.9687</w:t>
        <w:br/>
        <w:t>vn -0.8968 -0.2742 0.3474</w:t>
        <w:br/>
        <w:t>vn -0.3034 -0.1781 -0.9361</w:t>
        <w:br/>
        <w:t>vn -0.3684 -0.1303 -0.9205</w:t>
        <w:br/>
        <w:t>vn -0.3253 -0.1428 -0.9348</w:t>
        <w:br/>
        <w:t>vn -0.2286 -0.1859 -0.9556</w:t>
        <w:br/>
        <w:t>vn -0.3830 -0.2187 -0.8975</w:t>
        <w:br/>
        <w:t>vn -0.3090 -0.2455 -0.9188</w:t>
        <w:br/>
        <w:t>vn -0.2354 -0.1374 -0.9622</w:t>
        <w:br/>
        <w:t>vn -0.3312 -0.1544 -0.9309</w:t>
        <w:br/>
        <w:t>vn -0.8772 -0.3477 0.3312</w:t>
        <w:br/>
        <w:t>vn -0.8506 -0.4194 0.3171</w:t>
        <w:br/>
        <w:t>vn 0.1502 0.0222 0.9884</w:t>
        <w:br/>
        <w:t>vn -0.0320 0.0303 0.9990</w:t>
        <w:br/>
        <w:t>vn -0.0067 0.0750 0.9972</w:t>
        <w:br/>
        <w:t>vn 0.1462 0.0980 0.9844</w:t>
        <w:br/>
        <w:t>vn 0.1699 0.0277 0.9851</w:t>
        <w:br/>
        <w:t>vn -0.0616 0.0307 0.9976</w:t>
        <w:br/>
        <w:t>vn -0.1195 -0.1959 -0.9733</w:t>
        <w:br/>
        <w:t>vn -0.2315 -0.2301 -0.9452</w:t>
        <w:br/>
        <w:t>vn -0.2830 -0.2123 -0.9353</w:t>
        <w:br/>
        <w:t>vn -0.1257 -0.1440 -0.9816</w:t>
        <w:br/>
        <w:t>vn 0.2805 0.0639 0.9577</w:t>
        <w:br/>
        <w:t>vn 0.2403 0.1213 0.9631</w:t>
        <w:br/>
        <w:t>vn 0.2597 0.1583 0.9526</w:t>
        <w:br/>
        <w:t>vn 0.2483 0.1283 0.9602</w:t>
        <w:br/>
        <w:t>vn 0.2303 0.1322 0.9641</w:t>
        <w:br/>
        <w:t>vn 0.3238 0.0422 0.9452</w:t>
        <w:br/>
        <w:t>vn 0.1577 0.1524 0.9757</w:t>
        <w:br/>
        <w:t>vn 0.2195 0.0358 0.9750</w:t>
        <w:br/>
        <w:t>vn -0.2688 -0.4902 -0.8291</w:t>
        <w:br/>
        <w:t>vn -0.2242 -0.3275 -0.9179</w:t>
        <w:br/>
        <w:t>vn -0.3607 -0.1946 -0.9121</w:t>
        <w:br/>
        <w:t>vn -0.6197 0.2466 0.7451</w:t>
        <w:br/>
        <w:t>vn -0.5592 0.1798 0.8093</w:t>
        <w:br/>
        <w:t>vn -0.1854 0.3137 0.9312</w:t>
        <w:br/>
        <w:t>vn -0.7133 0.1098 0.6922</w:t>
        <w:br/>
        <w:t>vn -0.7853 0.0181 0.6188</w:t>
        <w:br/>
        <w:t>vn -0.8118 0.2025 0.5476</w:t>
        <w:br/>
        <w:t>vn -0.2745 -0.3153 -0.9084</w:t>
        <w:br/>
        <w:t>vn -0.8912 -0.0515 -0.4507</w:t>
        <w:br/>
        <w:t>vn -0.4094 -0.5375 -0.7372</w:t>
        <w:br/>
        <w:t>vn -0.4850 -0.3555 -0.7990</w:t>
        <w:br/>
        <w:t>vn -0.5076 0.7547 0.4156</w:t>
        <w:br/>
        <w:t>vn -0.0220 0.6641 0.7473</w:t>
        <w:br/>
        <w:t>vn -0.3630 -0.7432 -0.5620</w:t>
        <w:br/>
        <w:t>vn -0.5043 -0.4665 -0.7267</w:t>
        <w:br/>
        <w:t>vn -0.5780 -0.6327 -0.5154</w:t>
        <w:br/>
        <w:t>vn -0.4358 -0.2692 -0.8589</w:t>
        <w:br/>
        <w:t>vn -0.2874 -0.2874 -0.9137</w:t>
        <w:br/>
        <w:t>vn 0.6746 0.7373 0.0357</w:t>
        <w:br/>
        <w:t>vn 0.5176 0.7830 -0.3451</w:t>
        <w:br/>
        <w:t>vn 0.2401 0.9690 0.0589</w:t>
        <w:br/>
        <w:t>vn 0.3254 0.9026 0.2817</w:t>
        <w:br/>
        <w:t>vn -0.2529 0.8222 0.5100</w:t>
        <w:br/>
        <w:t>vn -0.2759 0.8156 0.5086</w:t>
        <w:br/>
        <w:t>vn -0.2930 0.7912 0.5367</w:t>
        <w:br/>
        <w:t>vn -0.2930 0.7912 0.5368</w:t>
        <w:br/>
        <w:t>vn -0.4639 0.7670 0.4433</w:t>
        <w:br/>
        <w:t>vn 0.1311 0.8827 0.4513</w:t>
        <w:br/>
        <w:t>vn -0.5190 0.7219 0.4577</w:t>
        <w:br/>
        <w:t>vn -0.6519 -0.5879 -0.4790</w:t>
        <w:br/>
        <w:t>vn -0.6962 -0.5493 -0.4620</w:t>
        <w:br/>
        <w:t>vn -0.7680 -0.4490 -0.4567</w:t>
        <w:br/>
        <w:t>vn -0.5019 0.7157 0.4858</w:t>
        <w:br/>
        <w:t>vn 0.6506 0.7182 0.2466</w:t>
        <w:br/>
        <w:t>vn 0.2293 0.7147 -0.6608</w:t>
        <w:br/>
        <w:t>vn 0.0232 0.9993 -0.0292</w:t>
        <w:br/>
        <w:t>vn 0.0482 0.6787 -0.7328</w:t>
        <w:br/>
        <w:t>vn 0.0057 0.9954 -0.0957</w:t>
        <w:br/>
        <w:t>vn 0.0556 0.4781 -0.8765</w:t>
        <w:br/>
        <w:t>vn 0.2532 0.5355 -0.8057</w:t>
        <w:br/>
        <w:t>vn 0.0088 0.9994 0.0344</w:t>
        <w:br/>
        <w:t>vn 0.1253 0.8839 0.4506</w:t>
        <w:br/>
        <w:t>vn -0.0277 0.9272 0.3735</w:t>
        <w:br/>
        <w:t>vn -0.5384 0.5240 -0.6600</w:t>
        <w:br/>
        <w:t>vn -0.4445 0.6990 -0.5602</w:t>
        <w:br/>
        <w:t>vn -0.1679 0.7359 -0.6560</w:t>
        <w:br/>
        <w:t>vn -0.2084 0.4765 -0.8541</w:t>
        <w:br/>
        <w:t>vn -0.0443 0.9282 0.3694</w:t>
        <w:br/>
        <w:t>vn 0.1130 0.8759 0.4691</w:t>
        <w:br/>
        <w:t>vn 0.3418 0.6272 0.6998</w:t>
        <w:br/>
        <w:t>vn -0.0480 0.9668 0.2510</w:t>
        <w:br/>
        <w:t>vn -0.4895 0.8720 -0.0056</w:t>
        <w:br/>
        <w:t>vn -0.3243 0.9310 0.1678</w:t>
        <w:br/>
        <w:t>vn -0.1509 0.8926 0.4248</w:t>
        <w:br/>
        <w:t>vn 0.7587 0.6474 -0.0724</w:t>
        <w:br/>
        <w:t>vn 0.5745 0.6409 -0.5092</w:t>
        <w:br/>
        <w:t>vn -0.2530 0.8221 0.5100</w:t>
        <w:br/>
        <w:t>vn 0.7987 0.5867 0.1338</w:t>
        <w:br/>
        <w:t>vn 0.9129 -0.1578 -0.3765</w:t>
        <w:br/>
        <w:t>vn 0.7847 -0.4149 -0.4606</w:t>
        <w:br/>
        <w:t>vn 0.5868 -0.4624 -0.6647</w:t>
        <w:br/>
        <w:t>vn 0.8660 -0.1397 -0.4802</w:t>
        <w:br/>
        <w:t>vn 0.1111 0.1196 0.9866</w:t>
        <w:br/>
        <w:t>vn -0.0723 -0.0060 0.9974</w:t>
        <w:br/>
        <w:t>vn -0.5141 0.0933 0.8527</w:t>
        <w:br/>
        <w:t>vn -0.3792 0.3082 0.8725</w:t>
        <w:br/>
        <w:t>vn -0.7572 0.2264 0.6127</w:t>
        <w:br/>
        <w:t>vn -0.7218 0.4827 0.4960</w:t>
        <w:br/>
        <w:t>vn -0.6338 -0.0106 0.7734</w:t>
        <w:br/>
        <w:t>vn -0.6598 0.3698 0.6541</w:t>
        <w:br/>
        <w:t>vn -0.4500 -0.2300 0.8629</w:t>
        <w:br/>
        <w:t>vn -0.3380 0.0298 0.9407</w:t>
        <w:br/>
        <w:t>vn -0.4137 -0.1446 0.8989</w:t>
        <w:br/>
        <w:t>vn -0.7071 0.3359 0.6222</w:t>
        <w:br/>
        <w:t>vn 0.4586 0.3124 0.8319</w:t>
        <w:br/>
        <w:t>vn 0.4867 0.5045 0.7132</w:t>
        <w:br/>
        <w:t>vn 0.4586 0.3123 0.8320</w:t>
        <w:br/>
        <w:t>vn 0.6450 0.5830 0.4940</w:t>
        <w:br/>
        <w:t>vn 0.8462 0.2725 0.4579</w:t>
        <w:br/>
        <w:t>vn -0.3203 -0.8368 -0.4440</w:t>
        <w:br/>
        <w:t>vn 0.1709 -0.7439 -0.6461</w:t>
        <w:br/>
        <w:t>vn -0.8791 -0.4619 0.1175</w:t>
        <w:br/>
        <w:t>vn -0.9270 -0.2191 0.3045</w:t>
        <w:br/>
        <w:t>vn -0.7548 -0.6499 -0.0892</w:t>
        <w:br/>
        <w:t>vn 0.3467 0.1582 0.9246</w:t>
        <w:br/>
        <w:t>vn 0.8312 -0.3075 -0.4632</w:t>
        <w:br/>
        <w:t>vn 0.6022 0.2677 -0.7521</w:t>
        <w:br/>
        <w:t>vn 0.5008 0.1996 -0.8422</w:t>
        <w:br/>
        <w:t>vn 0.7612 0.1999 -0.6169</w:t>
        <w:br/>
        <w:t>vn -0.1006 -0.1189 0.9878</w:t>
        <w:br/>
        <w:t>vn 0.0777 -0.2327 0.9694</w:t>
        <w:br/>
        <w:t>vn 0.0776 -0.2327 0.9694</w:t>
        <w:br/>
        <w:t>vn -0.1005 -0.1189 0.9878</w:t>
        <w:br/>
        <w:t>vn 0.2398 -0.2657 0.9338</w:t>
        <w:br/>
        <w:t>vn 0.2398 -0.2656 0.9338</w:t>
        <w:br/>
        <w:t>vn 0.1472 -0.2209 0.9641</w:t>
        <w:br/>
        <w:t>vn -0.0703 0.7334 0.6761</w:t>
        <w:br/>
        <w:t>vn 0.3142 0.8121 0.4917</w:t>
        <w:br/>
        <w:t>vn 0.4184 0.8298 0.3694</w:t>
        <w:br/>
        <w:t>vn 0.0163 0.7998 0.6001</w:t>
        <w:br/>
        <w:t>vn -0.2549 0.1435 0.9562</w:t>
        <w:br/>
        <w:t>vn -0.4281 0.5846 0.6892</w:t>
        <w:br/>
        <w:t>vn -0.7125 0.2098 0.6696</w:t>
        <w:br/>
        <w:t>vn -0.2674 -0.0620 0.9616</w:t>
        <w:br/>
        <w:t>vn -0.3809 -0.0138 0.9245</w:t>
        <w:br/>
        <w:t>vn -0.6952 0.2958 0.6551</w:t>
        <w:br/>
        <w:t>vn -0.2550 0.1435 0.9562</w:t>
        <w:br/>
        <w:t>vn -0.0119 -0.2274 0.9737</w:t>
        <w:br/>
        <w:t>vn -0.0066 -0.2308 0.9730</w:t>
        <w:br/>
        <w:t>vn 0.2427 -0.2526 0.9366</w:t>
        <w:br/>
        <w:t>vn 0.7319 0.6561 0.1842</w:t>
        <w:br/>
        <w:t>vn 0.9524 0.2770 -0.1275</w:t>
        <w:br/>
        <w:t>vn 0.9361 0.2518 -0.2454</w:t>
        <w:br/>
        <w:t>vn 0.7766 0.6280 0.0514</w:t>
        <w:br/>
        <w:t>vn 0.8131 -0.1162 -0.5704</w:t>
        <w:br/>
        <w:t>vn 0.8464 0.5138 -0.1403</w:t>
        <w:br/>
        <w:t>vn 0.5721 0.8018 0.1727</w:t>
        <w:br/>
        <w:t>vn 0.3363 0.8613 0.3809</w:t>
        <w:br/>
        <w:t>vn -0.2323 0.8509 0.4712</w:t>
        <w:br/>
        <w:t>vn -0.3434 0.7332 0.5870</w:t>
        <w:br/>
        <w:t>vn 0.4612 0.8295 0.3151</w:t>
        <w:br/>
        <w:t>vn -0.8414 0.3890 0.3752</w:t>
        <w:br/>
        <w:t>vn -0.7330 0.4256 0.5306</w:t>
        <w:br/>
        <w:t>vn -0.6778 0.5990 0.4264</w:t>
        <w:br/>
        <w:t>vn -0.7763 0.2881 0.5606</w:t>
        <w:br/>
        <w:t>vn -0.1858 0.9182 0.3498</w:t>
        <w:br/>
        <w:t>vn 0.3989 0.8519 0.3393</w:t>
        <w:br/>
        <w:t>vn 0.1589 0.9087 0.3860</w:t>
        <w:br/>
        <w:t>vn -0.3061 0.9214 0.2394</w:t>
        <w:br/>
        <w:t>vn 0.7922 0.5652 0.2301</w:t>
        <w:br/>
        <w:t>vn 0.7486 0.5496 0.3709</w:t>
        <w:br/>
        <w:t>vn 0.7371 0.6646 0.1223</w:t>
        <w:br/>
        <w:t>vn -0.4157 0.8475 0.3302</w:t>
        <w:br/>
        <w:t>vn -0.6305 0.7279 0.2696</w:t>
        <w:br/>
        <w:t>vn 0.9342 -0.0478 -0.3536</w:t>
        <w:br/>
        <w:t>vn 0.7230 -0.5321 -0.4406</w:t>
        <w:br/>
        <w:t>vn 0.9322 0.3316 -0.1449</w:t>
        <w:br/>
        <w:t>vn 0.4247 -0.7487 -0.5090</w:t>
        <w:br/>
        <w:t>vn 0.3702 -0.8722 -0.3197</w:t>
        <w:br/>
        <w:t>vn 0.3715 -0.8718 -0.3195</w:t>
        <w:br/>
        <w:t>vn 0.7230 -0.5321 -0.4405</w:t>
        <w:br/>
        <w:t>vn 0.4699 -0.7002 0.5375</w:t>
        <w:br/>
        <w:t>vn 0.3858 -0.9158 -0.1121</w:t>
        <w:br/>
        <w:t>vn 0.3367 -0.9366 0.0966</w:t>
        <w:br/>
        <w:t>vn 0.1468 -0.1853 -0.9716</w:t>
        <w:br/>
        <w:t>vn 0.3297 -0.2523 -0.9097</w:t>
        <w:br/>
        <w:t>vn 0.2995 -0.2804 -0.9120</w:t>
        <w:br/>
        <w:t>vn 0.1655 -0.2182 -0.9618</w:t>
        <w:br/>
        <w:t>vn 0.2580 -0.1417 -0.9557</w:t>
        <w:br/>
        <w:t>vn 0.2767 -0.2235 -0.9346</w:t>
        <w:br/>
        <w:t>vn 0.1562 -0.1817 -0.9709</w:t>
        <w:br/>
        <w:t>vn 0.4503 -0.2633 -0.8532</w:t>
        <w:br/>
        <w:t>vn 0.5361 -0.2769 -0.7975</w:t>
        <w:br/>
        <w:t>vn 0.1803 -0.2543 -0.9502</w:t>
        <w:br/>
        <w:t>vn -0.1830 -0.0198 0.9829</w:t>
        <w:br/>
        <w:t>vn -0.1397 -0.1391 0.9804</w:t>
        <w:br/>
        <w:t>vn -0.0618 -0.1647 0.9844</w:t>
        <w:br/>
        <w:t>vn -0.1460 -0.0519 0.9879</w:t>
        <w:br/>
        <w:t>vn -0.2204 0.0597 0.9736</w:t>
        <w:br/>
        <w:t>vn -0.2244 0.0358 0.9738</w:t>
        <w:br/>
        <w:t>vn -0.2002 0.0699 0.9773</w:t>
        <w:br/>
        <w:t>vn -0.2761 0.1064 0.9552</w:t>
        <w:br/>
        <w:t>vn -0.1314 0.0884 0.9874</w:t>
        <w:br/>
        <w:t>vn -0.2766 0.1403 0.9507</w:t>
        <w:br/>
        <w:t>vn -0.1650 0.1035 0.9809</w:t>
        <w:br/>
        <w:t>vn -0.4644 -0.1634 0.8704</w:t>
        <w:br/>
        <w:t>vn -0.3687 -0.1038 0.9237</w:t>
        <w:br/>
        <w:t>vn -0.6088 -0.1060 0.7862</w:t>
        <w:br/>
        <w:t>vn -0.1513 0.1157 0.9817</w:t>
        <w:br/>
        <w:t>vn -0.1407 -0.0824 0.9866</w:t>
        <w:br/>
        <w:t>vn -0.1050 -0.1953 0.9751</w:t>
        <w:br/>
        <w:t>vn -0.1431 -0.1758 0.9740</w:t>
        <w:br/>
        <w:t>vn -0.0893 0.0752 0.9932</w:t>
        <w:br/>
        <w:t>vn -0.0772 0.0584 0.9953</w:t>
        <w:br/>
        <w:t>vn -0.0809 -0.0077 0.9967</w:t>
        <w:br/>
        <w:t>vn -0.0731 -0.0832 0.9939</w:t>
        <w:br/>
        <w:t>vn -0.0702 -0.1855 0.9801</w:t>
        <w:br/>
        <w:t>vn 0.1428 -0.1846 -0.9724</w:t>
        <w:br/>
        <w:t>vn 0.0294 -0.2529 -0.9670</w:t>
        <w:br/>
        <w:t>vn 0.8559 -0.4972 -0.1423</w:t>
        <w:br/>
        <w:t>vn 0.8435 -0.4932 -0.2126</w:t>
        <w:br/>
        <w:t>vn 0.8436 -0.4932 -0.2125</w:t>
        <w:br/>
        <w:t>vn 0.8863 -0.4122 0.2111</w:t>
        <w:br/>
        <w:t>vn 0.8806 -0.4733 0.0230</w:t>
        <w:br/>
        <w:t>vn 0.0864 -0.1101 -0.9902</w:t>
        <w:br/>
        <w:t>vn 0.0687 -0.1485 -0.9865</w:t>
        <w:br/>
        <w:t>vn 0.8831 -0.3664 0.2930</w:t>
        <w:br/>
        <w:t>vn -0.2620 0.0664 0.9628</w:t>
        <w:br/>
        <w:t>vn -0.0997 0.0972 0.9903</w:t>
        <w:br/>
        <w:t>vn -0.2914 0.1152 0.9497</w:t>
        <w:br/>
        <w:t>vn -0.0478 0.1148 0.9922</w:t>
        <w:br/>
        <w:t>vn -0.1462 0.1498 0.9778</w:t>
        <w:br/>
        <w:t>vn -0.0189 0.1202 0.9926</w:t>
        <w:br/>
        <w:t>vn -0.0392 0.0937 0.9948</w:t>
        <w:br/>
        <w:t>vn -0.0998 0.1109 0.9888</w:t>
        <w:br/>
        <w:t>vn -0.1216 0.1688 0.9781</w:t>
        <w:br/>
        <w:t>vn 0.8482 -0.4806 -0.2226</w:t>
        <w:br/>
        <w:t>vn -0.3015 0.1501 0.9416</w:t>
        <w:br/>
        <w:t>vn -0.2787 0.1147 0.9535</w:t>
        <w:br/>
        <w:t>vn -0.4255 0.1416 0.8938</w:t>
        <w:br/>
        <w:t>vn -0.4357 0.1692 0.8840</w:t>
        <w:br/>
        <w:t>vn -0.5007 0.2355 0.8330</w:t>
        <w:br/>
        <w:t>vn -0.3231 0.2312 0.9177</w:t>
        <w:br/>
        <w:t>vn -0.3205 0.1928 0.9274</w:t>
        <w:br/>
        <w:t>vn -0.4900 0.1823 0.8525</w:t>
        <w:br/>
        <w:t>vn -0.4498 0.0827 0.8893</w:t>
        <w:br/>
        <w:t>vn -0.5790 0.1614 0.7992</w:t>
        <w:br/>
        <w:t>vn -0.7947 -0.4820 -0.3690</w:t>
        <w:br/>
        <w:t>vn -0.4228 -0.7185 -0.5522</w:t>
        <w:br/>
        <w:t>vn -0.6850 -0.4885 -0.5405</w:t>
        <w:br/>
        <w:t>vn 0.3672 0.3712 0.8529</w:t>
        <w:br/>
        <w:t>vn 0.2291 0.6345 0.7382</w:t>
        <w:br/>
        <w:t>vn 0.2616 -0.0060 0.9652</w:t>
        <w:br/>
        <w:t>vn 0.1746 -0.1591 0.9717</w:t>
        <w:br/>
        <w:t>vn 0.3597 -0.1285 0.9242</w:t>
        <w:br/>
        <w:t>vn 0.3802 -0.1647 0.9101</w:t>
        <w:br/>
        <w:t>vn 0.2334 -0.2096 0.9495</w:t>
        <w:br/>
        <w:t>vn -0.9223 0.2736 0.2728</w:t>
        <w:br/>
        <w:t>vn -0.9261 0.1095 0.3610</w:t>
        <w:br/>
        <w:t>vn -0.7864 -0.1337 0.6031</w:t>
        <w:br/>
        <w:t>vn -0.9224 0.2736 0.2728</w:t>
        <w:br/>
        <w:t>vn 0.2006 -0.0024 0.9797</w:t>
        <w:br/>
        <w:t>vn -0.9351 -0.1275 0.3305</w:t>
        <w:br/>
        <w:t>vn -0.7984 -0.0851 0.5961</w:t>
        <w:br/>
        <w:t>vn -0.9730 -0.1479 0.1774</w:t>
        <w:br/>
        <w:t>vn -0.8291 -0.0616 0.5557</w:t>
        <w:br/>
        <w:t>vn -0.7922 0.4614 0.3993</w:t>
        <w:br/>
        <w:t>vn -0.7825 0.4244 0.4556</w:t>
        <w:br/>
        <w:t>vn 0.6906 -0.3434 -0.6365</w:t>
        <w:br/>
        <w:t>vn 0.7921 -0.1817 -0.5827</w:t>
        <w:br/>
        <w:t>vn 0.7886 -0.1660 -0.5921</w:t>
        <w:br/>
        <w:t>vn 0.3550 0.0056 0.9349</w:t>
        <w:br/>
        <w:t>vn 0.3437 0.0600 0.9372</w:t>
        <w:br/>
        <w:t>vn 0.1867 0.0578 0.9807</w:t>
        <w:br/>
        <w:t>vn 0.3259 0.0497 0.9441</w:t>
        <w:br/>
        <w:t>vn 0.3919 0.4261 0.8154</w:t>
        <w:br/>
        <w:t>vn -0.7050 0.6554 -0.2709</w:t>
        <w:br/>
        <w:t>vn -0.6223 -0.0171 0.7826</w:t>
        <w:br/>
        <w:t>vn -0.9115 -0.1531 0.3818</w:t>
        <w:br/>
        <w:t>vn -0.9249 -0.0414 0.3780</w:t>
        <w:br/>
        <w:t>vn 0.8814 0.0781 0.4658</w:t>
        <w:br/>
        <w:t>vn 0.9551 -0.0152 0.2958</w:t>
        <w:br/>
        <w:t>vn 0.8941 0.3546 0.2737</w:t>
        <w:br/>
        <w:t>vn 0.9304 0.1786 0.3200</w:t>
        <w:br/>
        <w:t>vn 0.9314 -0.0826 0.3545</w:t>
        <w:br/>
        <w:t>vn 0.9222 -0.1611 0.3514</w:t>
        <w:br/>
        <w:t>vn 0.4262 -0.0919 -0.9000</w:t>
        <w:br/>
        <w:t>vn 0.2516 -0.0841 -0.9642</w:t>
        <w:br/>
        <w:t>vn 0.6245 -0.4297 -0.6521</w:t>
        <w:br/>
        <w:t>vn -0.8714 -0.4554 -0.1822</w:t>
        <w:br/>
        <w:t>vn 0.1602 0.4000 0.9024</w:t>
        <w:br/>
        <w:t>vn -0.7505 -0.4840 0.4501</w:t>
        <w:br/>
        <w:t>vn 0.5002 -0.2203 0.8374</w:t>
        <w:br/>
        <w:t>vn 0.5839 -0.1648 0.7949</w:t>
        <w:br/>
        <w:t>vn -0.5638 -0.2244 0.7949</w:t>
        <w:br/>
        <w:t>vn 0.1680 0.0527 -0.9844</w:t>
        <w:br/>
        <w:t>vn 0.1677 -0.0833 -0.9823</w:t>
        <w:br/>
        <w:t>vn 0.1743 0.0132 -0.9846</w:t>
        <w:br/>
        <w:t>vn 0.1721 0.1329 -0.9761</w:t>
        <w:br/>
        <w:t>vn 0.2210 0.0792 -0.9721</w:t>
        <w:br/>
        <w:t>vn 0.2189 0.1848 -0.9581</w:t>
        <w:br/>
        <w:t>vn -0.2843 -0.9461 -0.1550</w:t>
        <w:br/>
        <w:t>vn -0.3107 -0.9232 -0.2262</w:t>
        <w:br/>
        <w:t>vn -0.2407 -0.9336 -0.2654</w:t>
        <w:br/>
        <w:t>vn 0.2720 -0.3344 -0.9023</w:t>
        <w:br/>
        <w:t>vn 0.3544 -0.4467 -0.8215</w:t>
        <w:br/>
        <w:t>vn 0.2560 -0.2674 -0.9290</w:t>
        <w:br/>
        <w:t>vn 0.2384 -0.2179 -0.9464</w:t>
        <w:br/>
        <w:t>vn -0.1704 0.0853 -0.9817</w:t>
        <w:br/>
        <w:t>vn -0.1737 0.0142 -0.9847</w:t>
        <w:br/>
        <w:t>vn -0.1614 0.1123 -0.9805</w:t>
        <w:br/>
        <w:t>vn -0.1574 0.1339 -0.9784</w:t>
        <w:br/>
        <w:t>vn 0.3108 -0.9232 -0.2261</w:t>
        <w:br/>
        <w:t>vn 0.2678 -0.9276 -0.2603</w:t>
        <w:br/>
        <w:t>vn 0.3108 -0.9232 -0.2262</w:t>
        <w:br/>
        <w:t>vn -0.2384 -0.2180 -0.9464</w:t>
        <w:br/>
        <w:t>vn -0.2229 -0.1558 -0.9623</w:t>
        <w:br/>
        <w:t>vn -0.1991 -0.2236 -0.9541</w:t>
        <w:br/>
        <w:t>vn -0.2559 -0.2733 -0.9273</w:t>
        <w:br/>
        <w:t>vn 0.2390 0.3306 -0.9130</w:t>
        <w:br/>
        <w:t>vn 0.0092 0.3387 -0.9409</w:t>
        <w:br/>
        <w:t>vn -0.3038 0.4298 -0.8503</w:t>
        <w:br/>
        <w:t>vn 0.5785 0.4394 -0.6872</w:t>
        <w:br/>
        <w:t>vn 0.8734 0.1344 -0.4681</w:t>
        <w:br/>
        <w:t>vn 0.8962 -0.0688 -0.4384</w:t>
        <w:br/>
        <w:t>vn 0.9148 0.0024 -0.4039</w:t>
        <w:br/>
        <w:t>vn 0.9253 -0.1822 -0.3326</w:t>
        <w:br/>
        <w:t>vn 0.4692 -0.7142 -0.5195</w:t>
        <w:br/>
        <w:t>vn -0.7643 -0.6094 -0.2106</w:t>
        <w:br/>
        <w:t>vn -0.6695 -0.6189 -0.4108</w:t>
        <w:br/>
        <w:t>vn -0.8173 -0.5750 -0.0368</w:t>
        <w:br/>
        <w:t>vn -0.1375 0.1182 -0.9834</w:t>
        <w:br/>
        <w:t>vn -0.0628 0.1709 -0.9833</w:t>
        <w:br/>
        <w:t>vn -0.0759 0.2180 -0.9730</w:t>
        <w:br/>
        <w:t>vn -0.0129 0.2142 -0.9767</w:t>
        <w:br/>
        <w:t>vn -0.0174 0.1654 -0.9861</w:t>
        <w:br/>
        <w:t>vn -0.1567 0.2600 -0.9528</w:t>
        <w:br/>
        <w:t>vn -0.2348 0.3964 -0.8876</w:t>
        <w:br/>
        <w:t>vn -0.1107 0.3713 -0.9219</w:t>
        <w:br/>
        <w:t>vn 0.0067 0.3733 -0.9277</w:t>
        <w:br/>
        <w:t>vn -0.1774 0.5142 -0.8391</w:t>
        <w:br/>
        <w:t>vn 0.0168 0.4515 -0.8921</w:t>
        <w:br/>
        <w:t>vn 0.2325 -0.9387 -0.2547</w:t>
        <w:br/>
        <w:t>vn 0.2324 -0.9387 -0.2547</w:t>
        <w:br/>
        <w:t>vn 0.0233 -0.8803 -0.4738</w:t>
        <w:br/>
        <w:t>vn -0.0001 -0.8941 -0.4480</w:t>
        <w:br/>
        <w:t>vn -0.0022 -0.5738 -0.8190</w:t>
        <w:br/>
        <w:t>vn 0.0145 -0.5759 -0.8174</w:t>
        <w:br/>
        <w:t>vn -0.2388 -0.3386 -0.9101</w:t>
        <w:br/>
        <w:t>vn -0.3798 -0.4281 -0.8201</w:t>
        <w:br/>
        <w:t>vn -0.1544 -0.2255 -0.9619</w:t>
        <w:br/>
        <w:t>vn -0.1375 -0.2329 -0.9627</w:t>
        <w:br/>
        <w:t>vn -0.1152 -0.2966 -0.9480</w:t>
        <w:br/>
        <w:t>vn -0.2722 -0.3670 -0.8895</w:t>
        <w:br/>
        <w:t>vn -0.4492 -0.3785 -0.8093</w:t>
        <w:br/>
        <w:t>vn -0.1173 -0.2866 -0.9508</w:t>
        <w:br/>
        <w:t>vn -0.1611 -0.3366 -0.9278</w:t>
        <w:br/>
        <w:t>vn -0.0774 -0.3325 -0.9399</w:t>
        <w:br/>
        <w:t>vn -0.0682 -0.3122 -0.9476</w:t>
        <w:br/>
        <w:t>vn -0.4924 -0.3170 -0.8106</w:t>
        <w:br/>
        <w:t>vn -0.7788 -0.3235 -0.5373</w:t>
        <w:br/>
        <w:t>vn -0.7453 -0.3885 -0.5419</w:t>
        <w:br/>
        <w:t>vn -0.2801 -0.3018 -0.9113</w:t>
        <w:br/>
        <w:t>vn -0.1876 -0.3102 -0.9320</w:t>
        <w:br/>
        <w:t>vn -0.0765 -0.3049 -0.9493</w:t>
        <w:br/>
        <w:t>vn -0.5605 -0.2793 -0.7796</w:t>
        <w:br/>
        <w:t>vn -0.8013 -0.2839 -0.5266</w:t>
        <w:br/>
        <w:t>vn -0.2963 -0.2386 -0.9248</w:t>
        <w:br/>
        <w:t>vn -0.1874 -0.2274 -0.9556</w:t>
        <w:br/>
        <w:t>vn -0.0910 -0.2292 -0.9691</w:t>
        <w:br/>
        <w:t>vn 0.0006 -0.2248 -0.9744</w:t>
        <w:br/>
        <w:t>vn 0.0001 -0.2997 -0.9540</w:t>
        <w:br/>
        <w:t>vn -0.6296 -0.1938 -0.7524</w:t>
        <w:br/>
        <w:t>vn -0.8391 -0.2013 -0.5054</w:t>
        <w:br/>
        <w:t>vn -0.3586 -0.1456 -0.9221</w:t>
        <w:br/>
        <w:t>vn -0.1819 -0.1141 -0.9767</w:t>
        <w:br/>
        <w:t>vn -0.0957 -0.1223 -0.9879</w:t>
        <w:br/>
        <w:t>vn 0.0003 -0.1255 -0.9921</w:t>
        <w:br/>
        <w:t>vn -0.6776 0.0038 -0.7355</w:t>
        <w:br/>
        <w:t>vn -0.8644 -0.0058 -0.5028</w:t>
        <w:br/>
        <w:t>vn -0.4124 -0.0214 -0.9107</w:t>
        <w:br/>
        <w:t>vn -0.1842 -0.0082 -0.9828</w:t>
        <w:br/>
        <w:t>vn -0.0914 -0.0081 -0.9958</w:t>
        <w:br/>
        <w:t>vn 0.0000 -0.0109 -0.9999</w:t>
        <w:br/>
        <w:t>vn -0.8230 0.2179 -0.5245</w:t>
        <w:br/>
        <w:t>vn -0.6383 0.0373 -0.7689</w:t>
        <w:br/>
        <w:t>vn -0.7987 0.1011 -0.5932</w:t>
        <w:br/>
        <w:t>vn -0.4324 0.0258 -0.9013</w:t>
        <w:br/>
        <w:t>vn -0.2156 0.0607 -0.9746</w:t>
        <w:br/>
        <w:t>vn -0.0975 0.0975 -0.9904</w:t>
        <w:br/>
        <w:t>vn -0.0000 0.1063 -0.9943</w:t>
        <w:br/>
        <w:t>vn -0.5944 0.1742 -0.7851</w:t>
        <w:br/>
        <w:t>vn -0.6041 0.1997 -0.7715</w:t>
        <w:br/>
        <w:t>vn -0.4614 0.2006 -0.8642</w:t>
        <w:br/>
        <w:t>vn -0.2667 0.2279 -0.9365</w:t>
        <w:br/>
        <w:t>vn -0.1123 0.2396 -0.9643</w:t>
        <w:br/>
        <w:t>vn -0.0000 0.3136 -0.9496</w:t>
        <w:br/>
        <w:t>vn 0.0000 0.2375 -0.9714</w:t>
        <w:br/>
        <w:t>vn -0.7660 0.2102 -0.6075</w:t>
        <w:br/>
        <w:t>vn -0.7813 0.1862 -0.5958</w:t>
        <w:br/>
        <w:t>vn -0.7515 0.1926 -0.6310</w:t>
        <w:br/>
        <w:t>vn -0.7623 0.1761 -0.6227</w:t>
        <w:br/>
        <w:t>vn -0.9164 0.1604 -0.3667</w:t>
        <w:br/>
        <w:t>vn -0.9419 0.1675 -0.2912</w:t>
        <w:br/>
        <w:t>vn -0.9715 0.0617 -0.2290</w:t>
        <w:br/>
        <w:t>vn -0.9724 0.2236 -0.0659</w:t>
        <w:br/>
        <w:t>vn -0.7837 -0.5044 -0.3626</w:t>
        <w:br/>
        <w:t>vn -0.9911 -0.1099 -0.0750</w:t>
        <w:br/>
        <w:t>vn -0.8884 0.1930 0.4165</w:t>
        <w:br/>
        <w:t>vn -0.9503 0.2418 0.1961</w:t>
        <w:br/>
        <w:t>vn -0.8489 0.2422 0.4698</w:t>
        <w:br/>
        <w:t>vn -0.6814 -0.6627 -0.3107</w:t>
        <w:br/>
        <w:t>vn -0.6814 -0.6627 -0.3108</w:t>
        <w:br/>
        <w:t>vn -0.8066 0.2047 0.5546</w:t>
        <w:br/>
        <w:t>vn -0.8418 0.1620 0.5148</w:t>
        <w:br/>
        <w:t>vn -0.6285 -0.7055 -0.3274</w:t>
        <w:br/>
        <w:t>vn -0.5784 -0.7777 -0.2463</w:t>
        <w:br/>
        <w:t>vn -0.5346 -0.7339 -0.4189</w:t>
        <w:br/>
        <w:t>vn -0.7944 0.1941 0.5755</w:t>
        <w:br/>
        <w:t>vn -0.7302 0.1926 0.6555</w:t>
        <w:br/>
        <w:t>vn -0.7553 -0.6225 -0.2051</w:t>
        <w:br/>
        <w:t>vn -0.6703 -0.6218 -0.4051</w:t>
        <w:br/>
        <w:t>vn -0.8032 -0.5681 -0.1792</w:t>
        <w:br/>
        <w:t>vn -0.7553 -0.6225 -0.2052</w:t>
        <w:br/>
        <w:t>vn -0.7732 0.0525 -0.6320</w:t>
        <w:br/>
        <w:t>vn -0.9593 0.1753 -0.2212</w:t>
        <w:br/>
        <w:t>vn -0.9294 0.3230 -0.1786</w:t>
        <w:br/>
        <w:t>vn -0.9697 0.1323 -0.2052</w:t>
        <w:br/>
        <w:t>vn -0.9863 0.1640 0.0187</w:t>
        <w:br/>
        <w:t>vn -0.9815 0.1842 0.0517</w:t>
        <w:br/>
        <w:t>vn -0.9284 0.3639 0.0754</w:t>
        <w:br/>
        <w:t>vn -0.9450 0.2162 -0.2455</w:t>
        <w:br/>
        <w:t>vn -0.9553 0.2941 0.0298</w:t>
        <w:br/>
        <w:t>vn -0.9677 0.0582 -0.2452</w:t>
        <w:br/>
        <w:t>vn -0.9928 0.1124 0.0416</w:t>
        <w:br/>
        <w:t>vn -0.9182 0.3152 0.2398</w:t>
        <w:br/>
        <w:t>vn -0.9458 0.2176 0.2410</w:t>
        <w:br/>
        <w:t>vn -0.9657 0.1374 0.2203</w:t>
        <w:br/>
        <w:t>vn -0.9411 0.2561 0.2206</w:t>
        <w:br/>
        <w:t>vn -0.9811 0.0088 0.1934</w:t>
        <w:br/>
        <w:t>vn -0.9959 -0.0896 0.0139</w:t>
        <w:br/>
        <w:t>vn -0.8772 0.2579 0.4051</w:t>
        <w:br/>
        <w:t>vn -0.8794 0.2433 0.4092</w:t>
        <w:br/>
        <w:t>vn -0.9052 0.1479 0.3984</w:t>
        <w:br/>
        <w:t>vn -0.8822 0.1847 0.4331</w:t>
        <w:br/>
        <w:t>vn -0.8892 0.0575 0.4540</w:t>
        <w:br/>
        <w:t>vn -0.7340 0.1701 0.6575</w:t>
        <w:br/>
        <w:t>vn -0.6799 0.0753 0.7295</w:t>
        <w:br/>
        <w:t>vn -0.7947 0.1764 0.5808</w:t>
        <w:br/>
        <w:t>vn -0.7962 0.2417 0.5547</w:t>
        <w:br/>
        <w:t>vn -0.8296 0.2010 0.5209</w:t>
        <w:br/>
        <w:t>vn -0.7172 0.1874 0.6712</w:t>
        <w:br/>
        <w:t>vn -0.6584 0.2239 0.7186</w:t>
        <w:br/>
        <w:t>vn -0.6125 0.2061 0.7631</w:t>
        <w:br/>
        <w:t>vn -0.5226 0.1845 0.8324</w:t>
        <w:br/>
        <w:t>vn -0.4175 0.0873 0.9045</w:t>
        <w:br/>
        <w:t>vn -0.6426 0.1936 0.7413</w:t>
        <w:br/>
        <w:t>vn -0.6702 0.2188 0.7092</w:t>
        <w:br/>
        <w:t>vn -0.5745 0.2154 0.7897</w:t>
        <w:br/>
        <w:t>vn -0.6585 0.2239 0.7185</w:t>
        <w:br/>
        <w:t>vn -0.5000 0.2185 0.8380</w:t>
        <w:br/>
        <w:t>vn -0.4126 0.1971 0.8893</w:t>
        <w:br/>
        <w:t>vn -0.3265 0.1128 0.9384</w:t>
        <w:br/>
        <w:t>vn -0.2560 -0.0139 0.9666</w:t>
        <w:br/>
        <w:t>vn -0.3067 -0.0203 0.9516</w:t>
        <w:br/>
        <w:t>vn -0.4093 -0.0410 0.9115</w:t>
        <w:br/>
        <w:t>vn -0.9541 -0.1633 -0.2510</w:t>
        <w:br/>
        <w:t>vn -0.9679 -0.0578 -0.2444</w:t>
        <w:br/>
        <w:t>vn -0.9900 -0.1410 0.0042</w:t>
        <w:br/>
        <w:t>vn -0.9650 -0.1261 0.2299</w:t>
        <w:br/>
        <w:t>vn -0.8778 -0.1049 0.4673</w:t>
        <w:br/>
        <w:t>vn -0.6515 -0.0746 0.7550</w:t>
        <w:br/>
        <w:t>vn -0.9378 -0.2190 -0.2695</w:t>
        <w:br/>
        <w:t>vn -0.9319 -0.2501 -0.2628</w:t>
        <w:br/>
        <w:t>vn -0.9243 -0.2997 -0.2363</w:t>
        <w:br/>
        <w:t>vn -0.8984 -0.3725 -0.2328</w:t>
        <w:br/>
        <w:t>vn -0.8977 -0.4181 0.1388</w:t>
        <w:br/>
        <w:t>vn -0.3428 -0.8885 0.3050</w:t>
        <w:br/>
        <w:t>vn -0.7627 -0.6197 0.1853</w:t>
        <w:br/>
        <w:t>vn -0.9344 -0.3526 -0.0515</w:t>
        <w:br/>
        <w:t>vn -0.9552 -0.2933 -0.0394</w:t>
        <w:br/>
        <w:t>vn -0.9448 -0.2303 0.2330</w:t>
        <w:br/>
        <w:t>vn -0.9524 -0.2125 0.2183</w:t>
        <w:br/>
        <w:t>vn -0.9405 -0.2824 0.1892</w:t>
        <w:br/>
        <w:t>vn -0.9705 -0.2404 -0.0206</w:t>
        <w:br/>
        <w:t>vn -0.9295 -0.3189 0.1852</w:t>
        <w:br/>
        <w:t>vn -0.8283 -0.2785 0.4862</w:t>
        <w:br/>
        <w:t>vn -0.8591 -0.2407 0.4516</w:t>
        <w:br/>
        <w:t>vn -0.8585 -0.1781 0.4809</w:t>
        <w:br/>
        <w:t>vn -0.6492 -0.1335 0.7488</w:t>
        <w:br/>
        <w:t>vn -0.6459 -0.1962 0.7378</w:t>
        <w:br/>
        <w:t>vn -0.6314 -0.2269 0.7415</w:t>
        <w:br/>
        <w:t>vn -0.3860 -0.1220 0.9144</w:t>
        <w:br/>
        <w:t>vn -0.3781 -0.1515 0.9133</w:t>
        <w:br/>
        <w:t>vn -0.3577 -0.1483 0.9220</w:t>
        <w:br/>
        <w:t>vn -0.3359 -0.0594 0.9400</w:t>
        <w:br/>
        <w:t>vn -0.6277 -0.1535 0.7632</w:t>
        <w:br/>
        <w:t>vn -0.3295 0.0844 0.9404</w:t>
        <w:br/>
        <w:t>vn -0.6128 -0.0143 0.7901</w:t>
        <w:br/>
        <w:t>vn -0.2115 -0.0825 0.9739</w:t>
        <w:br/>
        <w:t>vn -0.2507 -0.1017 0.9627</w:t>
        <w:br/>
        <w:t>vn -0.1967 -0.1035 0.9750</w:t>
        <w:br/>
        <w:t>vn -0.1489 -0.0674 0.9866</w:t>
        <w:br/>
        <w:t>vn -0.1225 0.0112 0.9924</w:t>
        <w:br/>
        <w:t>vn -0.1388 0.1187 0.9832</w:t>
        <w:br/>
        <w:t>vn -0.1258 0.2051 0.9706</w:t>
        <w:br/>
        <w:t>vn -0.1824 0.2144 0.9596</w:t>
        <w:br/>
        <w:t>vn 0.0479 0.0558 0.9973</w:t>
        <w:br/>
        <w:t>vn -0.3471 0.2212 0.9113</w:t>
        <w:br/>
        <w:t>vn -0.5724 0.1638 0.8034</w:t>
        <w:br/>
        <w:t>vn -0.4820 -0.1893 0.8555</w:t>
        <w:br/>
        <w:t>vn -0.6076 -0.1616 0.7776</w:t>
        <w:br/>
        <w:t>vn -0.4814 -0.6290 0.6104</w:t>
        <w:br/>
        <w:t>vn -0.5589 -0.5580 0.6135</w:t>
        <w:br/>
        <w:t>vn -0.1418 -0.8316 0.5369</w:t>
        <w:br/>
        <w:t>vn -0.1418 -0.8316 0.5370</w:t>
        <w:br/>
        <w:t>vn -0.2060 0.2585 0.9438</w:t>
        <w:br/>
        <w:t>vn -0.3610 0.5330 0.7652</w:t>
        <w:br/>
        <w:t>vn -0.4939 0.5324 0.6875</w:t>
        <w:br/>
        <w:t>vn -0.4534 0.5307 0.7161</w:t>
        <w:br/>
        <w:t>vn -0.3534 0.5077 0.7857</w:t>
        <w:br/>
        <w:t>vn -0.4849 0.5318 0.6944</w:t>
        <w:br/>
        <w:t>vn -0.2072 0.5810 0.7871</w:t>
        <w:br/>
        <w:t>vn -0.1562 0.5241 0.8372</w:t>
        <w:br/>
        <w:t>vn 0.1938 0.3393 -0.9205</w:t>
        <w:br/>
        <w:t>vn 0.1982 0.3972 -0.8961</w:t>
        <w:br/>
        <w:t>vn 0.1793 0.1162 -0.9769</w:t>
        <w:br/>
        <w:t>vn 0.1899 0.2184 -0.9572</w:t>
        <w:br/>
        <w:t>vn 0.0619 0.1387 -0.9884</w:t>
        <w:br/>
        <w:t>vn 0.0779 0.2242 -0.9714</w:t>
        <w:br/>
        <w:t>vn 0.2425 0.4186 -0.8752</w:t>
        <w:br/>
        <w:t>vn 0.2152 0.4275 -0.8780</w:t>
        <w:br/>
        <w:t>vn 0.1221 0.4098 -0.9040</w:t>
        <w:br/>
        <w:t>vn 0.2517 0.6838 -0.6848</w:t>
        <w:br/>
        <w:t>vn 0.2847 0.7034 -0.6513</w:t>
        <w:br/>
        <w:t>vn 0.3159 0.7111 -0.6281</w:t>
        <w:br/>
        <w:t>vn 0.3477 0.6898 -0.6350</w:t>
        <w:br/>
        <w:t>vn 0.1871 0.4557 -0.8703</w:t>
        <w:br/>
        <w:t>vn -0.1104 -0.9401 -0.3226</w:t>
        <w:br/>
        <w:t>vn -0.1104 -0.9401 -0.3225</w:t>
        <w:br/>
        <w:t>vn -0.0376 -0.9116 -0.4094</w:t>
        <w:br/>
        <w:t>vn 0.2285 -0.1429 -0.9630</w:t>
        <w:br/>
        <w:t>vn 0.2301 -0.2188 -0.9483</w:t>
        <w:br/>
        <w:t>vn 0.1572 -0.1922 -0.9687</w:t>
        <w:br/>
        <w:t>vn 0.1641 -0.1027 -0.9811</w:t>
        <w:br/>
        <w:t>vn 0.0690 -0.1846 -0.9804</w:t>
        <w:br/>
        <w:t>vn 0.0697 -0.0941 -0.9931</w:t>
        <w:br/>
        <w:t>vn 0.0050 -0.1667 -0.9860</w:t>
        <w:br/>
        <w:t>vn 0.1483 -0.3133 -0.9380</w:t>
        <w:br/>
        <w:t>vn 0.2385 -0.3521 -0.9051</w:t>
        <w:br/>
        <w:t>vn 0.0799 -0.2886 -0.9541</w:t>
        <w:br/>
        <w:t>vn 0.6954 -0.5376 -0.4768</w:t>
        <w:br/>
        <w:t>vn 0.7373 -0.3977 -0.5461</w:t>
        <w:br/>
        <w:t>vn 0.4525 -0.3881 -0.8029</w:t>
        <w:br/>
        <w:t>vn 0.3823 -0.4279 -0.8190</w:t>
        <w:br/>
        <w:t>vn 0.2733 -0.3675 -0.8890</w:t>
        <w:br/>
        <w:t>vn 0.7498 -0.3329 -0.5718</w:t>
        <w:br/>
        <w:t>vn 0.5262 -0.3349 -0.7816</w:t>
        <w:br/>
        <w:t>vn 0.0521 -0.3347 -0.9409</w:t>
        <w:br/>
        <w:t>vn 0.1639 -0.3008 -0.9395</w:t>
        <w:br/>
        <w:t>vn 0.0818 -0.3024 -0.9497</w:t>
        <w:br/>
        <w:t>vn 0.3262 -0.2160 -0.9203</w:t>
        <w:br/>
        <w:t>vn 0.1834 -0.2311 -0.9555</w:t>
        <w:br/>
        <w:t>vn 0.0941 -0.2281 -0.9691</w:t>
        <w:br/>
        <w:t>vn 0.5986 -0.1802 -0.7805</w:t>
        <w:br/>
        <w:t>vn 0.6199 -0.1684 -0.7664</w:t>
        <w:br/>
        <w:t>vn 0.3980 -0.1287 -0.9083</w:t>
        <w:br/>
        <w:t>vn 0.1821 -0.1135 -0.9767</w:t>
        <w:br/>
        <w:t>vn 0.0964 -0.1219 -0.9879</w:t>
        <w:br/>
        <w:t>vn 0.6723 -0.0258 -0.7398</w:t>
        <w:br/>
        <w:t>vn 0.4306 -0.0336 -0.9019</w:t>
        <w:br/>
        <w:t>vn 0.1874 -0.0118 -0.9822</w:t>
        <w:br/>
        <w:t>vn 0.0915 -0.0080 -0.9958</w:t>
        <w:br/>
        <w:t>vn 0.6287 0.0559 -0.7756</w:t>
        <w:br/>
        <w:t>vn 0.7714 0.2135 -0.5995</w:t>
        <w:br/>
        <w:t>vn 0.7745 0.1253 -0.6201</w:t>
        <w:br/>
        <w:t>vn 0.4548 0.0290 -0.8901</w:t>
        <w:br/>
        <w:t>vn 0.2229 0.0609 -0.9729</w:t>
        <w:br/>
        <w:t>vn 0.0975 0.0976 -0.9904</w:t>
        <w:br/>
        <w:t>vn 0.4722 0.2175 -0.8543</w:t>
        <w:br/>
        <w:t>vn 0.6049 0.2124 -0.7675</w:t>
        <w:br/>
        <w:t>vn 0.5143 0.0076 -0.8575</w:t>
        <w:br/>
        <w:t>vn 0.2706 0.2320 -0.9343</w:t>
        <w:br/>
        <w:t>vn 0.1123 0.2396 -0.9643</w:t>
        <w:br/>
        <w:t>vn 0.7822 0.1865 -0.5945</w:t>
        <w:br/>
        <w:t>vn 0.7412 0.0552 -0.6690</w:t>
        <w:br/>
        <w:t>vn 0.7541 0.1797 -0.6317</w:t>
        <w:br/>
        <w:t>vn 0.7297 0.0281 -0.6832</w:t>
        <w:br/>
        <w:t>vn 0.9421 0.1686 -0.2898</w:t>
        <w:br/>
        <w:t>vn 0.9057 0.0594 -0.4197</w:t>
        <w:br/>
        <w:t>vn 0.9773 0.2069 -0.0450</w:t>
        <w:br/>
        <w:t>vn 0.9714 0.0053 -0.2373</w:t>
        <w:br/>
        <w:t>vn 0.9518 -0.0676 -0.2992</w:t>
        <w:br/>
        <w:t>vn 0.9603 -0.2153 -0.1776</w:t>
        <w:br/>
        <w:t>vn 0.8643 0.3105 0.3957</w:t>
        <w:br/>
        <w:t>vn 0.9417 0.2404 0.2354</w:t>
        <w:br/>
        <w:t>vn 0.8308 0.2322 0.5058</w:t>
        <w:br/>
        <w:t>vn 0.9291 0.0439 0.3671</w:t>
        <w:br/>
        <w:t>vn 0.9750 -0.1823 0.1267</w:t>
        <w:br/>
        <w:t>vn 0.8146 -0.5330 -0.2289</w:t>
        <w:br/>
        <w:t>vn 0.7297 0.2362 0.6417</w:t>
        <w:br/>
        <w:t>vn 0.9221 -0.3044 0.2389</w:t>
        <w:br/>
        <w:t>vn 0.9751 -0.1822 0.1267</w:t>
        <w:br/>
        <w:t>vn 0.5771 0.3327 0.7458</w:t>
        <w:br/>
        <w:t>vn 0.4293 0.5020 0.7508</w:t>
        <w:br/>
        <w:t>vn 0.6399 0.3026 0.7063</w:t>
        <w:br/>
        <w:t>vn 0.5029 0.5921 0.6297</w:t>
        <w:br/>
        <w:t>vn 0.7504 0.1815 0.6356</w:t>
        <w:br/>
        <w:t>vn 0.7612 0.4383 0.4781</w:t>
        <w:br/>
        <w:t>vn 0.6401 0.5734 0.5114</w:t>
        <w:br/>
        <w:t>vn 0.7612 -0.2844 -0.5828</w:t>
        <w:br/>
        <w:t>vn 0.5993 -0.7914 -0.1206</w:t>
        <w:br/>
        <w:t>vn 0.6302 -0.7718 -0.0846</w:t>
        <w:br/>
        <w:t>vn 0.8059 -0.0702 -0.5878</w:t>
        <w:br/>
        <w:t>vn 0.7565 0.0846 -0.6485</w:t>
        <w:br/>
        <w:t>vn 0.9358 0.2578 -0.2404</w:t>
        <w:br/>
        <w:t>vn 0.9560 0.1512 -0.2514</w:t>
        <w:br/>
        <w:t>vn 0.9681 0.1202 -0.2196</w:t>
        <w:br/>
        <w:t>vn 0.9944 0.1009 0.0302</w:t>
        <w:br/>
        <w:t>vn 0.9841 0.1524 0.0910</w:t>
        <w:br/>
        <w:t>vn 0.9677 0.2429 0.0677</w:t>
        <w:br/>
        <w:t>vn 0.9479 0.1973 -0.2501</w:t>
        <w:br/>
        <w:t>vn 0.9601 0.2724 0.0629</w:t>
        <w:br/>
        <w:t>vn 0.9344 -0.0566 -0.3516</w:t>
        <w:br/>
        <w:t>vn 0.8896 0.3090 0.3364</w:t>
        <w:br/>
        <w:t>vn 0.9200 0.1698 0.3533</w:t>
        <w:br/>
        <w:t>vn 0.9557 0.0534 0.2895</w:t>
        <w:br/>
        <w:t>vn 0.9326 0.1797 0.3129</w:t>
        <w:br/>
        <w:t>vn 0.7715 0.2880 0.5672</w:t>
        <w:br/>
        <w:t>vn 0.8110 0.1763 0.5578</w:t>
        <w:br/>
        <w:t>vn 0.8670 0.0416 0.4966</w:t>
        <w:br/>
        <w:t>vn 0.8560 0.0967 0.5079</w:t>
        <w:br/>
        <w:t>vn 0.6839 -0.0634 0.7268</w:t>
        <w:br/>
        <w:t>vn 0.7142 0.0631 0.6971</w:t>
        <w:br/>
        <w:t>vn 0.8571 -0.0124 0.5150</w:t>
        <w:br/>
        <w:t>vn 0.7589 0.0560 0.6488</w:t>
        <w:br/>
        <w:t>vn 0.7290 0.1738 0.6621</w:t>
        <w:br/>
        <w:t>vn 0.6934 0.2605 0.6718</w:t>
        <w:br/>
        <w:t>vn 0.6314 0.2600 0.7306</w:t>
        <w:br/>
        <w:t>vn 0.5945 0.2693 0.7576</w:t>
        <w:br/>
        <w:t>vn 0.6315 0.1897 0.7519</w:t>
        <w:br/>
        <w:t>vn 0.5705 0.2054 0.7952</w:t>
        <w:br/>
        <w:t>vn 0.6058 0.1091 0.7881</w:t>
        <w:br/>
        <w:t>vn 0.5078 0.1459 0.8490</w:t>
        <w:br/>
        <w:t>vn 0.5237 0.0950 0.8466</w:t>
        <w:br/>
        <w:t>vn 0.4255 0.1243 0.8964</w:t>
        <w:br/>
        <w:t>vn 0.4541 -0.0112 0.8909</w:t>
        <w:br/>
        <w:t>vn 0.3776 0.0415 0.9250</w:t>
        <w:br/>
        <w:t>vn 0.9150 -0.3035 -0.2658</w:t>
        <w:br/>
        <w:t>vn 0.9200 -0.2762 -0.2780</w:t>
        <w:br/>
        <w:t>vn 0.7476 -0.3245 -0.5795</w:t>
        <w:br/>
        <w:t>vn 0.8950 -0.3743 -0.2425</w:t>
        <w:br/>
        <w:t>vn 0.8954 -0.4004 -0.1947</w:t>
        <w:br/>
        <w:t>vn 0.8555 -0.4778 -0.1996</w:t>
        <w:br/>
        <w:t>vn 0.9219 -0.3537 -0.1583</w:t>
        <w:br/>
        <w:t>vn 0.9565 -0.2856 -0.0592</w:t>
        <w:br/>
        <w:t>vn 0.9731 -0.2254 -0.0474</w:t>
        <w:br/>
        <w:t>vn 0.9367 -0.3441 -0.0642</w:t>
        <w:br/>
        <w:t>vn 0.9412 -0.3368 -0.0256</w:t>
        <w:br/>
        <w:t>vn 0.9488 -0.3124 -0.0459</w:t>
        <w:br/>
        <w:t>vn 0.9452 -0.2081 0.2517</w:t>
        <w:br/>
        <w:t>vn 0.9418 -0.2699 0.2003</w:t>
        <w:br/>
        <w:t>vn 0.9317 -0.3111 0.1877</w:t>
        <w:br/>
        <w:t>vn 0.9403 -0.2715 0.2051</w:t>
        <w:br/>
        <w:t>vn 0.8209 -0.0991 0.5624</w:t>
        <w:br/>
        <w:t>vn 0.8375 -0.1989 0.5089</w:t>
        <w:br/>
        <w:t>vn 0.9276 -0.2544 0.2736</w:t>
        <w:br/>
        <w:t>vn 0.8189 -0.2703 0.5064</w:t>
        <w:br/>
        <w:t>vn 0.8248 -0.2479 0.5082</w:t>
        <w:br/>
        <w:t>vn 0.8426 -0.0492 0.5362</w:t>
        <w:br/>
        <w:t>vn 0.9623 -0.1255 0.2412</w:t>
        <w:br/>
        <w:t>vn 0.9502 -0.1893 0.2476</w:t>
        <w:br/>
        <w:t>vn 0.8288 -0.1471 0.5399</w:t>
        <w:br/>
        <w:t>vn 0.6452 -0.0779 0.7601</w:t>
        <w:br/>
        <w:t>vn 0.6734 0.0778 0.7352</w:t>
        <w:br/>
        <w:t>vn 0.6255 -0.2229 0.7477</w:t>
        <w:br/>
        <w:t>vn 0.6111 -0.1390 0.7793</w:t>
        <w:br/>
        <w:t>vn 0.6257 0.0053 0.7800</w:t>
        <w:br/>
        <w:t>vn 0.4092 -0.1217 0.9043</w:t>
        <w:br/>
        <w:t>vn 0.5208 0.0800 0.8499</w:t>
        <w:br/>
        <w:t>vn 0.5198 -0.0149 0.8542</w:t>
        <w:br/>
        <w:t>vn 0.4196 -0.1217 0.8995</w:t>
        <w:br/>
        <w:t>vn 0.3695 -0.1671 0.9141</w:t>
        <w:br/>
        <w:t>vn 0.3039 -0.1492 0.9410</w:t>
        <w:br/>
        <w:t>vn 0.3776 -0.1108 0.9193</w:t>
        <w:br/>
        <w:t>vn 0.2885 -0.1064 0.9516</w:t>
        <w:br/>
        <w:t>vn 0.3986 0.0467 0.9159</w:t>
        <w:br/>
        <w:t>vn 0.2942 0.0560 0.9541</w:t>
        <w:br/>
        <w:t>vn 0.3131 0.2055 0.9272</w:t>
        <w:br/>
        <w:t>vn 0.4195 0.1991 0.8857</w:t>
        <w:br/>
        <w:t>vn 0.6147 0.1577 0.7728</w:t>
        <w:br/>
        <w:t>vn 0.5400 -0.1928 0.8193</w:t>
        <w:br/>
        <w:t>vn 0.6446 -0.0427 0.7633</w:t>
        <w:br/>
        <w:t>vn 0.4712 -0.8101 0.3489</w:t>
        <w:br/>
        <w:t>vn 0.5659 -0.6430 0.5160</w:t>
        <w:br/>
        <w:t>vn 0.5549 -0.6944 0.4581</w:t>
        <w:br/>
        <w:t>vn 0.3098 -0.9270 0.2113</w:t>
        <w:br/>
        <w:t>vn 0.1091 -0.9275 0.3575</w:t>
        <w:br/>
        <w:t>vn 0.5319 -0.6030 0.5946</w:t>
        <w:br/>
        <w:t>vn 0.4612 -0.2070 0.8628</w:t>
        <w:br/>
        <w:t>vn 0.4585 0.5074 0.7296</w:t>
        <w:br/>
        <w:t>vn 0.5103 0.4327 0.7432</w:t>
        <w:br/>
        <w:t>vn 0.4834 0.2974 0.8233</w:t>
        <w:br/>
        <w:t>vn 0.4174 0.4622 0.7824</w:t>
        <w:br/>
        <w:t>vn 0.5099 0.4782 0.7151</w:t>
        <w:br/>
        <w:t>vn 0.4812 0.5490 0.6834</w:t>
        <w:br/>
        <w:t>vn 0.5034 0.4786 0.7194</w:t>
        <w:br/>
        <w:t>vn 0.3865 0.6012 0.6994</w:t>
        <w:br/>
        <w:t>vn 0.4070 0.4995 0.7648</w:t>
        <w:br/>
        <w:t>vn 0.3625 0.7122 0.6012</w:t>
        <w:br/>
        <w:t>vn 0.3177 0.7309 0.6040</w:t>
        <w:br/>
        <w:t>vn 0.4342 0.7032 0.5630</w:t>
        <w:br/>
        <w:t>vn 0.3572 0.7419 0.5674</w:t>
        <w:br/>
        <w:t>vn 0.3585 0.9298 -0.0834</w:t>
        <w:br/>
        <w:t>vn 0.2325 0.9698 -0.0734</w:t>
        <w:br/>
        <w:t>vn 0.2181 0.9759 0.0057</w:t>
        <w:br/>
        <w:t>vn 0.3401 0.9395 -0.0407</w:t>
        <w:br/>
        <w:t>vn 0.2868 0.8328 0.4735</w:t>
        <w:br/>
        <w:t>vn 0.4322 0.8115 0.3934</w:t>
        <w:br/>
        <w:t>vn 0.3348 0.9413 0.0422</w:t>
        <w:br/>
        <w:t>vn 0.3429 0.9375 -0.0600</w:t>
        <w:br/>
        <w:t>vn 0.4037 0.9138 -0.0458</w:t>
        <w:br/>
        <w:t>vn 0.4115 0.9105 0.0400</w:t>
        <w:br/>
        <w:t>vn 0.3815 0.8380 0.3902</w:t>
        <w:br/>
        <w:t>vn 0.3556 0.8588 0.3686</w:t>
        <w:br/>
        <w:t>vn 0.4095 0.9113 -0.0421</w:t>
        <w:br/>
        <w:t>vn 0.4294 0.9029 0.0217</w:t>
        <w:br/>
        <w:t>vn 0.3857 0.7464 0.5424</w:t>
        <w:br/>
        <w:t>vn 0.3637 0.7658 0.5303</w:t>
        <w:br/>
        <w:t>vn 0.2887 0.6349 0.7167</w:t>
        <w:br/>
        <w:t>vn 0.3075 0.8545 0.4185</w:t>
        <w:br/>
        <w:t>vn 0.2924 0.7598 0.5807</w:t>
        <w:br/>
        <w:t>vn 0.7083 -0.2460 -0.6617</w:t>
        <w:br/>
        <w:t>vn 0.4572 -0.1901 -0.8688</w:t>
        <w:br/>
        <w:t>vn 0.6150 -0.4495 -0.6479</w:t>
        <w:br/>
        <w:t>vn 0.5102 -0.3935 -0.7648</w:t>
        <w:br/>
        <w:t>vn 0.7719 -0.5234 -0.3609</w:t>
        <w:br/>
        <w:t>vn 0.8637 -0.0250 0.5034</w:t>
        <w:br/>
        <w:t>vn 0.8957 -0.0559 0.4412</w:t>
        <w:br/>
        <w:t>vn 0.5038 0.4055 0.7627</w:t>
        <w:br/>
        <w:t>vn -0.1630 0.9353 0.3141</w:t>
        <w:br/>
        <w:t>vn 0.0374 0.9056 0.4224</w:t>
        <w:br/>
        <w:t>vn -0.1793 0.9661 0.1857</w:t>
        <w:br/>
        <w:t>vn 0.0956 0.9245 0.3689</w:t>
        <w:br/>
        <w:t>vn 0.0429 0.9179 0.3946</w:t>
        <w:br/>
        <w:t>vn -0.0133 0.6692 0.7430</w:t>
        <w:br/>
        <w:t>vn 0.1869 0.7948 0.5774</w:t>
        <w:br/>
        <w:t>vn 0.2742 0.8113 0.5164</w:t>
        <w:br/>
        <w:t>vn 0.1145 0.7447 0.6575</w:t>
        <w:br/>
        <w:t>vn -0.2408 0.8328 0.4985</w:t>
        <w:br/>
        <w:t>vn -0.1856 0.8600 0.4754</w:t>
        <w:br/>
        <w:t>vn -0.1175 0.9126 0.3916</w:t>
        <w:br/>
        <w:t>vn -0.0315 0.8710 0.4903</w:t>
        <w:br/>
        <w:t>vn 0.1523 0.8128 0.5622</w:t>
        <w:br/>
        <w:t>vn 0.0891 0.8770 0.4721</w:t>
        <w:br/>
        <w:t>vn 0.0334 0.8876 0.4593</w:t>
        <w:br/>
        <w:t>vn 0.0131 0.8515 0.5242</w:t>
        <w:br/>
        <w:t>vn -0.3980 0.7409 0.5411</w:t>
        <w:br/>
        <w:t>vn -0.4554 0.7439 0.4891</w:t>
        <w:br/>
        <w:t>vn -0.2523 0.8091 0.5307</w:t>
        <w:br/>
        <w:t>vn 0.1920 0.7332 0.6523</w:t>
        <w:br/>
        <w:t>vn 0.0263 0.7878 0.6154</w:t>
        <w:br/>
        <w:t>vn 0.2471 0.6445 0.7236</w:t>
        <w:br/>
        <w:t>vn 0.0538 0.7069 0.7052</w:t>
        <w:br/>
        <w:t>vn -0.5454 0.7032 0.4561</w:t>
        <w:br/>
        <w:t>vn -0.7752 0.5367 0.3331</w:t>
        <w:br/>
        <w:t>vn -0.1199 0.6649 0.7372</w:t>
        <w:br/>
        <w:t>vn -0.1507 0.5708 0.8072</w:t>
        <w:br/>
        <w:t>vn -0.0795 0.5657 0.8207</w:t>
        <w:br/>
        <w:t>vn 0.0307 0.2676 0.9630</w:t>
        <w:br/>
        <w:t>vn -0.0720 0.4766 0.8762</w:t>
        <w:br/>
        <w:t>vn -0.1876 0.5060 0.8419</w:t>
        <w:br/>
        <w:t>vn -0.1101 0.3150 0.9427</w:t>
        <w:br/>
        <w:t>vn 0.0790 0.0406 0.9960</w:t>
        <w:br/>
        <w:t>vn -0.0719 0.0841 0.9939</w:t>
        <w:br/>
        <w:t>vn -0.4394 0.0532 0.8967</w:t>
        <w:br/>
        <w:t>vn 0.0819 -0.0786 0.9935</w:t>
        <w:br/>
        <w:t>vn 0.2348 -0.1741 0.9563</w:t>
        <w:br/>
        <w:t>vn 0.4438 -0.1896 0.8758</w:t>
        <w:br/>
        <w:t>vn 0.4215 -0.1151 0.8995</w:t>
        <w:br/>
        <w:t>vn -0.2368 0.4106 0.8805</w:t>
        <w:br/>
        <w:t>vn -0.0667 0.5972 0.7993</w:t>
        <w:br/>
        <w:t>vn -0.1743 0.1798 0.9682</w:t>
        <w:br/>
        <w:t>vn -0.1033 0.4524 0.8858</w:t>
        <w:br/>
        <w:t>vn -0.0824 0.4125 0.9072</w:t>
        <w:br/>
        <w:t>vn -0.0589 0.1199 0.9910</w:t>
        <w:br/>
        <w:t>vn -0.1167 0.5256 0.8427</w:t>
        <w:br/>
        <w:t>vn 0.0128 0.2684 0.9632</w:t>
        <w:br/>
        <w:t>vn -0.2028 0.7434 0.6373</w:t>
        <w:br/>
        <w:t>vn 0.0188 0.6211 0.7835</w:t>
        <w:br/>
        <w:t>vn -0.2990 0.8766 0.3770</w:t>
        <w:br/>
        <w:t>vn -0.0554 0.8710 0.4881</w:t>
        <w:br/>
        <w:t>vn -0.3976 0.8748 0.2769</w:t>
        <w:br/>
        <w:t>vn -0.1922 0.9167 0.3505</w:t>
        <w:br/>
        <w:t>vn -0.3686 0.8735 0.3179</w:t>
        <w:br/>
        <w:t>vn -0.2972 0.8995 0.3203</w:t>
        <w:br/>
        <w:t>vn -0.2533 0.8899 0.3794</w:t>
        <w:br/>
        <w:t>vn -0.0428 0.9128 0.4061</w:t>
        <w:br/>
        <w:t>vn -0.1048 0.6017 0.7918</w:t>
        <w:br/>
        <w:t>vn -0.1680 0.7936 0.5848</w:t>
        <w:br/>
        <w:t>vn -0.0962 0.7987 0.5940</w:t>
        <w:br/>
        <w:t>vn -0.1218 0.6599 0.7414</w:t>
        <w:br/>
        <w:t>vn -0.1312 0.6626 0.7374</w:t>
        <w:br/>
        <w:t>vn -0.1161 0.7864 0.6067</w:t>
        <w:br/>
        <w:t>vn -0.0359 0.5694 0.8213</w:t>
        <w:br/>
        <w:t>vn -0.2995 0.5195 0.8003</w:t>
        <w:br/>
        <w:t>vn -0.1875 0.6214 0.7607</w:t>
        <w:br/>
        <w:t>vn 0.1775 0.6377 0.7495</w:t>
        <w:br/>
        <w:t>vn -0.1167 0.5897 0.7992</w:t>
        <w:br/>
        <w:t>vn 0.1611 0.5828 0.7965</w:t>
        <w:br/>
        <w:t>vn -0.0345 0.7098 0.7036</w:t>
        <w:br/>
        <w:t>vn 0.4366 0.6745 0.5954</w:t>
        <w:br/>
        <w:t>vn 0.3167 0.6773 0.6641</w:t>
        <w:br/>
        <w:t>vn 0.0353 0.4763 0.8786</w:t>
        <w:br/>
        <w:t>vn -0.1377 0.7608 0.6341</w:t>
        <w:br/>
        <w:t>vn -0.1261 0.6872 0.7154</w:t>
        <w:br/>
        <w:t>vn 0.3236 0.7096 0.6259</w:t>
        <w:br/>
        <w:t>vn 0.6392 0.6153 0.4613</w:t>
        <w:br/>
        <w:t>vn 0.5028 0.6030 0.6193</w:t>
        <w:br/>
        <w:t>vn 0.5082 0.5363 0.6738</w:t>
        <w:br/>
        <w:t>vn -0.0363 -0.1300 0.9908</w:t>
        <w:br/>
        <w:t>vn -0.2568 -0.1804 0.9495</w:t>
        <w:br/>
        <w:t>vn -0.2438 -0.1453 0.9589</w:t>
        <w:br/>
        <w:t>vn -0.0330 -0.1578 0.9869</w:t>
        <w:br/>
        <w:t>vn 0.2220 -0.0995 0.9700</w:t>
        <w:br/>
        <w:t>vn 0.1822 -0.0583 0.9815</w:t>
        <w:br/>
        <w:t>vn 0.4129 0.2318 0.8808</w:t>
        <w:br/>
        <w:t>vn 0.5465 0.0158 0.8373</w:t>
        <w:br/>
        <w:t>vn 0.7186 0.3506 0.6006</w:t>
        <w:br/>
        <w:t>vn 0.8630 0.1282 0.4886</w:t>
        <w:br/>
        <w:t>vn -0.6343 -0.0559 0.7710</w:t>
        <w:br/>
        <w:t>vn -0.5209 0.0702 0.8507</w:t>
        <w:br/>
        <w:t>vn -0.7954 0.3272 0.5101</w:t>
        <w:br/>
        <w:t>vn -0.3611 0.6370 0.6811</w:t>
        <w:br/>
        <w:t>vn -0.6904 0.5234 0.4994</w:t>
        <w:br/>
        <w:t>vn -0.7486 0.4634 0.4742</w:t>
        <w:br/>
        <w:t>vn -0.5858 0.6188 0.5234</w:t>
        <w:br/>
        <w:t>vn -0.9240 0.3255 0.2008</w:t>
        <w:br/>
        <w:t>vn -0.9172 0.3829 0.1103</w:t>
        <w:br/>
        <w:t>vn -0.9750 0.1551 -0.1590</w:t>
        <w:br/>
        <w:t>vn -0.9352 0.3444 0.0826</w:t>
        <w:br/>
        <w:t>vn -0.8143 0.1103 -0.5699</w:t>
        <w:br/>
        <w:t>vn -0.9622 0.2719 0.0126</w:t>
        <w:br/>
        <w:t>vn -0.9585 0.2752 -0.0739</w:t>
        <w:br/>
        <w:t>vn -0.7176 0.1325 -0.6837</w:t>
        <w:br/>
        <w:t>vn -0.9384 0.2176 0.2683</w:t>
        <w:br/>
        <w:t>vn 0.5312 0.3881 0.7532</w:t>
        <w:br/>
        <w:t>vn 0.5669 0.1601 -0.8081</w:t>
        <w:br/>
        <w:t>vn 0.6784 0.2041 -0.7058</w:t>
        <w:br/>
        <w:t>vn 0.7724 0.3547 -0.5269</w:t>
        <w:br/>
        <w:t>vn 0.8269 0.4820 -0.2896</w:t>
        <w:br/>
        <w:t>vn 0.8282 0.5150 0.2210</w:t>
        <w:br/>
        <w:t>vn 0.1869 0.6346 0.7499</w:t>
        <w:br/>
        <w:t>vn 0.2914 0.7190 0.6310</w:t>
        <w:br/>
        <w:t>vn 0.3351 0.7327 0.5924</w:t>
        <w:br/>
        <w:t>vn 0.3345 0.7759 0.5349</w:t>
        <w:br/>
        <w:t>vn -0.1043 0.5561 0.8246</w:t>
        <w:br/>
        <w:t>vn 0.7587 0.5332 -0.3742</w:t>
        <w:br/>
        <w:t>vn 0.5784 0.4394 -0.6872</w:t>
        <w:br/>
        <w:t>vn 0.9153 -0.2199 0.3375</w:t>
        <w:br/>
        <w:t>vn 0.8939 -0.3212 0.3126</w:t>
        <w:br/>
        <w:t>vn 0.8799 -0.3017 0.3671</w:t>
        <w:br/>
        <w:t>vn 0.8846 -0.2609 0.3866</w:t>
        <w:br/>
        <w:t>vn 0.9065 -0.2122 0.3651</w:t>
        <w:br/>
        <w:t>vn 0.8999 -0.2128 0.3806</w:t>
        <w:br/>
        <w:t>vn 0.8999 -0.2129 0.3806</w:t>
        <w:br/>
        <w:t>vn 0.9065 -0.2124 0.3649</w:t>
        <w:br/>
        <w:t>vn 0.2647 0.2866 -0.9207</w:t>
        <w:br/>
        <w:t>vn 0.2526 0.2705 -0.9290</w:t>
        <w:br/>
        <w:t>vn 0.2350 0.3315 -0.9137</w:t>
        <w:br/>
        <w:t>vn 0.3322 0.5063 -0.7958</w:t>
        <w:br/>
        <w:t>vn 0.3322 0.5064 -0.7957</w:t>
        <w:br/>
        <w:t>vn 0.3666 0.6699 -0.6456</w:t>
        <w:br/>
        <w:t>vn 0.2880 0.8299 -0.4779</w:t>
        <w:br/>
        <w:t>vn 0.2880 0.8299 -0.4778</w:t>
        <w:br/>
        <w:t>vn 0.0843 0.9554 -0.2829</w:t>
        <w:br/>
        <w:t>vn -0.1333 0.9629 -0.2345</w:t>
        <w:br/>
        <w:t>vn -0.3673 0.8663 -0.3386</w:t>
        <w:br/>
        <w:t>vn -0.3674 0.8663 -0.3386</w:t>
        <w:br/>
        <w:t>vn -0.5854 0.6715 -0.4543</w:t>
        <w:br/>
        <w:t>vn -0.8077 0.3132 -0.4995</w:t>
        <w:br/>
        <w:t>vn -0.8078 0.3131 -0.4995</w:t>
        <w:br/>
        <w:t>vn -0.8968 -0.1410 -0.4195</w:t>
        <w:br/>
        <w:t>vn -0.8968 -0.1410 -0.4194</w:t>
        <w:br/>
        <w:t>vn -0.9139 -0.2099 -0.3476</w:t>
        <w:br/>
        <w:t>vn -0.9431 0.1229 -0.3090</w:t>
        <w:br/>
        <w:t>vn -0.8727 0.3382 -0.3523</w:t>
        <w:br/>
        <w:t>vn -0.8128 0.3663 -0.4530</w:t>
        <w:br/>
        <w:t>vn -0.8727 0.3381 -0.3523</w:t>
        <w:br/>
        <w:t>vn -0.8023 0.4029 -0.4404</w:t>
        <w:br/>
        <w:t>vn -0.8023 0.4030 -0.4404</w:t>
        <w:br/>
        <w:t>vn -0.7459 0.4796 -0.4622</w:t>
        <w:br/>
        <w:t>vn -0.7076 0.5531 -0.4396</w:t>
        <w:br/>
        <w:t>vn -0.7078 0.5530 -0.4397</w:t>
        <w:br/>
        <w:t>vn -0.7012 0.5551 -0.4475</w:t>
        <w:br/>
        <w:t>vn -0.7012 0.5550 -0.4475</w:t>
        <w:br/>
        <w:t>vn 0.0968 -0.6075 0.7884</w:t>
        <w:br/>
        <w:t>vn 0.1797 -0.6232 0.7612</w:t>
        <w:br/>
        <w:t>vn 0.1797 -0.6231 0.7612</w:t>
        <w:br/>
        <w:t>vn 0.1522 -0.6077 0.7795</w:t>
        <w:br/>
        <w:t>vn 0.0707 -0.4220 0.9038</w:t>
        <w:br/>
        <w:t>vn 0.0307 -0.5034 0.8635</w:t>
        <w:br/>
        <w:t>vn -0.1138 -0.5364 0.8362</w:t>
        <w:br/>
        <w:t>vn -0.1445 -0.3368 0.9304</w:t>
        <w:br/>
        <w:t>vn -0.2246 -0.5095 0.8306</w:t>
        <w:br/>
        <w:t>vn 0.8785 -0.2217 -0.4232</w:t>
        <w:br/>
        <w:t>vn 0.9559 -0.2534 -0.1486</w:t>
        <w:br/>
        <w:t>vn 0.8785 -0.2216 -0.4232</w:t>
        <w:br/>
        <w:t>vn 0.9599 -0.2602 -0.1046</w:t>
        <w:br/>
        <w:t>vn 0.9591 -0.2599 -0.1119</w:t>
        <w:br/>
        <w:t>vn 0.4142 0.1718 0.8938</w:t>
        <w:br/>
        <w:t>vn 0.5404 0.0586 0.8394</w:t>
        <w:br/>
        <w:t>vn 0.2443 0.0470 0.9686</w:t>
        <w:br/>
        <w:t>vn 0.6737 -0.0138 0.7389</w:t>
        <w:br/>
        <w:t>vn 0.3090 -0.0279 0.9507</w:t>
        <w:br/>
        <w:t>vn -0.7702 -0.6222 -0.1399</w:t>
        <w:br/>
        <w:t>vn 0.7289 -0.1072 0.6762</w:t>
        <w:br/>
        <w:t>vn 0.3167 -0.1048 0.9427</w:t>
        <w:br/>
        <w:t>vn 0.8233 -0.2755 0.4963</w:t>
        <w:br/>
        <w:t>vn 0.8232 -0.2755 0.4964</w:t>
        <w:br/>
        <w:t>vn 0.8410 -0.3771 0.3879</w:t>
        <w:br/>
        <w:t>vn 0.7353 -0.3308 0.5916</w:t>
        <w:br/>
        <w:t>vn 0.7352 -0.3308 0.5916</w:t>
        <w:br/>
        <w:t>vn 0.6348 -0.2357 0.7358</w:t>
        <w:br/>
        <w:t>vn 0.6349 -0.2357 0.7358</w:t>
        <w:br/>
        <w:t>vn 0.6446 -0.1869 0.7414</w:t>
        <w:br/>
        <w:t>vn 0.6445 -0.1869 0.7414</w:t>
        <w:br/>
        <w:t>vn 0.6786 -0.1300 0.7229</w:t>
        <w:br/>
        <w:t>vn 0.7217 -0.0960 0.6855</w:t>
        <w:br/>
        <w:t>vn 0.7078 -0.0596 0.7039</w:t>
        <w:br/>
        <w:t>vn 0.7088 -0.0496 0.7037</w:t>
        <w:br/>
        <w:t>vn 0.7089 -0.0496 0.7036</w:t>
        <w:br/>
        <w:t>vn 0.6872 -0.0424 0.7252</w:t>
        <w:br/>
        <w:t>vn 0.6874 -0.0427 0.7250</w:t>
        <w:br/>
        <w:t>vn -0.6313 -0.1514 0.7606</w:t>
        <w:br/>
        <w:t>vn -0.6311 -0.1515 0.7607</w:t>
        <w:br/>
        <w:t>vn -0.6548 -0.1639 0.7378</w:t>
        <w:br/>
        <w:t>vn -0.6548 -0.1639 0.7379</w:t>
        <w:br/>
        <w:t>vn -0.6145 -0.0904 0.7837</w:t>
        <w:br/>
        <w:t>vn -0.6067 -0.1093 0.7874</w:t>
        <w:br/>
        <w:t>vn -0.6732 -0.1049 0.7320</w:t>
        <w:br/>
        <w:t>vn -0.6732 -0.1049 0.7319</w:t>
        <w:br/>
        <w:t>vn -0.7516 -0.1149 0.6496</w:t>
        <w:br/>
        <w:t>vn -0.8049 -0.1177 0.5816</w:t>
        <w:br/>
        <w:t>vn -0.7830 -0.1289 0.6085</w:t>
        <w:br/>
        <w:t>vn -0.9295 -0.1275 0.3460</w:t>
        <w:br/>
        <w:t>vn -0.7593 -0.1112 0.6411</w:t>
        <w:br/>
        <w:t>vn -0.9729 -0.0899 0.2128</w:t>
        <w:br/>
        <w:t>vn -0.7903 -0.4048 0.4599</w:t>
        <w:br/>
        <w:t>vn -0.9475 0.0200 0.3191</w:t>
        <w:br/>
        <w:t>vn 0.7504 0.1816 0.6356</w:t>
        <w:br/>
        <w:t>vn 0.5138 -0.4387 0.7372</w:t>
        <w:br/>
        <w:t>vn 0.7904 -0.2560 -0.5565</w:t>
        <w:br/>
        <w:t>vn 0.7088 -0.3225 -0.6274</w:t>
        <w:br/>
        <w:t>vn 0.7343 -0.4346 -0.5215</w:t>
        <w:br/>
        <w:t>vn 0.7529 -0.2712 -0.5997</w:t>
        <w:br/>
        <w:t>vn 0.6685 -0.2682 -0.6937</w:t>
        <w:br/>
        <w:t>vn 0.5635 -0.2252 -0.7949</w:t>
        <w:br/>
        <w:t>vn 0.4466 -0.1606 -0.8802</w:t>
        <w:br/>
        <w:t>vn 0.3711 -0.0441 -0.9275</w:t>
        <w:br/>
        <w:t>vn 0.3711 -0.0441 -0.9276</w:t>
        <w:br/>
        <w:t>vn 0.3600 0.0360 -0.9322</w:t>
        <w:br/>
        <w:t>vn 0.3601 0.0360 -0.9322</w:t>
        <w:br/>
        <w:t>vn 0.3261 0.0587 -0.9435</w:t>
        <w:br/>
        <w:t>vn 0.2462 0.0391 -0.9684</w:t>
        <w:br/>
        <w:t>vn 0.2461 0.0392 -0.9684</w:t>
        <w:br/>
        <w:t>vn 0.2805 -0.0719 -0.9572</w:t>
        <w:br/>
        <w:t>vn 0.4548 -0.0048 -0.8906</w:t>
        <w:br/>
        <w:t>vn -0.5873 -0.2543 -0.7684</w:t>
        <w:br/>
        <w:t>vn -0.6473 -0.3409 -0.6817</w:t>
        <w:br/>
        <w:t>vn -0.5985 -0.3231 -0.7331</w:t>
        <w:br/>
        <w:t>vn -0.5390 -0.2395 -0.8075</w:t>
        <w:br/>
        <w:t>vn -0.5104 -0.2215 -0.8310</w:t>
        <w:br/>
        <w:t>vn -0.5103 -0.2215 -0.8310</w:t>
        <w:br/>
        <w:t>vn -0.9295 -0.1274 0.3460</w:t>
        <w:br/>
        <w:t>vn -0.9730 -0.0899 0.2128</w:t>
        <w:br/>
        <w:t>vn -0.8104 -0.0248 -0.5854</w:t>
        <w:br/>
        <w:t>vn -0.9661 0.1631 -0.2000</w:t>
        <w:br/>
        <w:t>vn -0.9089 0.1059 0.4033</w:t>
        <w:br/>
        <w:t>vn -0.6763 0.1952 -0.7103</w:t>
        <w:br/>
        <w:t>vn -0.7680 0.1962 -0.6097</w:t>
        <w:br/>
        <w:t>vn -0.9249 0.2065 -0.3193</w:t>
        <w:br/>
        <w:t>vn -0.7454 0.2070 -0.6337</w:t>
        <w:br/>
        <w:t>vn 0.8265 0.2605 -0.4991</w:t>
        <w:br/>
        <w:t>vn 0.6711 0.1193 -0.7317</w:t>
        <w:br/>
        <w:t>vn 0.4528 -0.0318 -0.8911</w:t>
        <w:br/>
        <w:t>vn 0.8264 0.2605 -0.4991</w:t>
        <w:br/>
        <w:t>vn 0.6291 0.6944 0.3494</w:t>
        <w:br/>
        <w:t>vn 0.8459 0.4774 -0.2377</w:t>
        <w:br/>
        <w:t>vn -0.5379 0.7254 0.4295</w:t>
        <w:br/>
        <w:t>vn 0.3560 0.5339 0.7669</w:t>
        <w:br/>
        <w:t>vn 0.8821 -0.1283 0.4532</w:t>
        <w:br/>
        <w:t>vn 0.4120 0.4557 0.7890</w:t>
        <w:br/>
        <w:t>vn 0.5039 0.4744 0.7218</w:t>
        <w:br/>
        <w:t>vn -0.5706 -0.0572 0.8192</w:t>
        <w:br/>
        <w:t>vn -0.5366 -0.3600 0.7632</w:t>
        <w:br/>
        <w:t>vn -0.4549 -0.5535 0.6976</w:t>
        <w:br/>
        <w:t>vn 0.4485 0.1841 -0.8746</w:t>
        <w:br/>
        <w:t>vn 0.4856 0.1485 -0.8614</w:t>
        <w:br/>
        <w:t>vn 0.8403 -0.0289 -0.5414</w:t>
        <w:br/>
        <w:t>vn -0.7662 0.5223 -0.3743</w:t>
        <w:br/>
        <w:t>vn -0.6686 0.3649 -0.6479</w:t>
        <w:br/>
        <w:t>vn -0.7716 0.5495 -0.3206</w:t>
        <w:br/>
        <w:t>vn -0.5762 -0.2032 -0.7916</w:t>
        <w:br/>
        <w:t>vn 0.1105 0.4907 0.8643</w:t>
        <w:br/>
        <w:t>vn 0.5541 0.5155 0.6537</w:t>
        <w:br/>
        <w:t>vn 0.3941 0.3313 0.8573</w:t>
        <w:br/>
        <w:t>vn 0.1143 0.4009 0.9090</w:t>
        <w:br/>
        <w:t>vn 0.1901 0.3719 0.9086</w:t>
        <w:br/>
        <w:t>vn -0.4568 0.0541 -0.8879</w:t>
        <w:br/>
        <w:t>vn -0.8151 0.1423 0.5616</w:t>
        <w:br/>
        <w:t>vn -0.8405 0.1615 0.5171</w:t>
        <w:br/>
        <w:t>vn -0.8806 0.1587 0.4465</w:t>
        <w:br/>
        <w:t>vn -0.7104 0.1416 -0.6894</w:t>
        <w:br/>
        <w:t>vn -0.6369 0.0922 -0.7654</w:t>
        <w:br/>
        <w:t>vn -0.5529 0.0015 -0.8332</w:t>
        <w:br/>
        <w:t>vn -0.8104 -0.0249 -0.5854</w:t>
        <w:br/>
        <w:t>vn -0.4838 0.1734 0.8578</w:t>
        <w:br/>
        <w:t>vn -0.6190 0.3817 0.6864</w:t>
        <w:br/>
        <w:t>vn -0.7555 0.4874 0.4377</w:t>
        <w:br/>
        <w:t>vn 0.2778 0.0954 0.9559</w:t>
        <w:br/>
        <w:t>vn 0.1246 -0.1422 0.9820</w:t>
        <w:br/>
        <w:t>vn 0.1173 -0.0689 0.9907</w:t>
        <w:br/>
        <w:t>vn 0.1421 -0.0046 0.9898</w:t>
        <w:br/>
        <w:t>vn 0.1531 -0.0800 0.9850</w:t>
        <w:br/>
        <w:t>vn 0.0795 -0.2497 0.9651</w:t>
        <w:br/>
        <w:t>vn -0.2120 0.6169 0.7579</w:t>
        <w:br/>
        <w:t>vn 0.5068 0.6707 0.5416</w:t>
        <w:br/>
        <w:t>vn 0.4577 0.7035 0.5437</w:t>
        <w:br/>
        <w:t>vn -0.2300 0.8807 0.4142</w:t>
        <w:br/>
        <w:t>vn -0.1313 0.9202 0.3686</w:t>
        <w:br/>
        <w:t>vn 0.2030 0.3069 -0.9298</w:t>
        <w:br/>
        <w:t>vn 0.2229 0.3077 -0.9250</w:t>
        <w:br/>
        <w:t>vn 0.2229 0.3076 -0.9250</w:t>
        <w:br/>
        <w:t>vn 0.5400 0.5815 0.6085</w:t>
        <w:br/>
        <w:t>vn 0.8013 0.1932 -0.5662</w:t>
        <w:br/>
        <w:t>vn -0.9362 0.3146 -0.1566</w:t>
        <w:br/>
        <w:t>vn 0.9275 -0.2422 0.2849</w:t>
        <w:br/>
        <w:t>vn 0.9275 -0.2421 0.2849</w:t>
        <w:br/>
        <w:t>vn 0.9432 -0.2786 0.1811</w:t>
        <w:br/>
        <w:t>vn 0.9577 -0.2768 0.0792</w:t>
        <w:br/>
        <w:t>vn 0.7083 -0.2460 -0.6616</w:t>
        <w:br/>
        <w:t>vn 0.5113 0.5025 0.6972</w:t>
        <w:br/>
        <w:t>vn -0.4362 0.5591 0.7051</w:t>
        <w:br/>
        <w:t>vn -0.4340 0.6476 0.6264</w:t>
        <w:br/>
        <w:t>vn 0.0886 -0.5257 0.8460</w:t>
        <w:br/>
        <w:t>vn 0.0742 -0.4295 0.9000</w:t>
        <w:br/>
        <w:t>vn -0.4766 -0.1661 -0.8633</w:t>
        <w:br/>
        <w:t>vn -0.4639 -0.1014 -0.8801</w:t>
        <w:br/>
        <w:t>vn 0.1020 -0.8795 0.4649</w:t>
        <w:br/>
        <w:t>vn -0.8515 -0.4412 0.2834</w:t>
        <w:br/>
        <w:t>vn 0.0294 -0.2530 -0.9670</w:t>
        <w:br/>
        <w:t>vn 0.0882 -0.1569 -0.9837</w:t>
        <w:br/>
        <w:t>vn 0.0422 0.1144 0.9925</w:t>
        <w:br/>
        <w:t>vn 0.0828 0.1218 0.9891</w:t>
        <w:br/>
        <w:t>vn 0.1913 0.1218 0.9739</w:t>
        <w:br/>
        <w:t>vn -0.1856 0.0153 0.9825</w:t>
        <w:br/>
        <w:t>vn -0.2896 0.1143 0.9503</w:t>
        <w:br/>
        <w:t>vn -0.3671 0.1520 0.9177</w:t>
        <w:br/>
        <w:t>vn -0.5638 0.1615 -0.8100</w:t>
        <w:br/>
        <w:t>vn 0.2329 -0.6971 0.6782</w:t>
        <w:br/>
        <w:t>vn 0.2329 -0.6971 0.6781</w:t>
        <w:br/>
        <w:t>vn 0.2981 -0.0490 -0.9533</w:t>
        <w:br/>
        <w:t>vn 0.2301 -0.0503 -0.9719</w:t>
        <w:br/>
        <w:t>vn -0.1822 -0.3227 -0.9288</w:t>
        <w:br/>
        <w:t>vn 0.3147 -0.2114 -0.9253</w:t>
        <w:br/>
        <w:t>vn -0.1477 -0.9804 -0.1306</w:t>
        <w:br/>
        <w:t>vn -0.0614 -0.9886 -0.1373</w:t>
        <w:br/>
        <w:t>vn -0.1198 -0.3868 -0.9144</w:t>
        <w:br/>
        <w:t>vn -0.4964 -0.5462 -0.6747</w:t>
        <w:br/>
        <w:t>vn -0.2171 -0.5375 -0.8149</w:t>
        <w:br/>
        <w:t>vn 0.3765 0.2135 -0.9015</w:t>
        <w:br/>
        <w:t>vn 0.4312 0.1981 -0.8803</w:t>
        <w:br/>
        <w:t>vn 0.5628 0.4646 -0.6836</w:t>
        <w:br/>
        <w:t>vn 0.7070 0.3460 -0.6168</w:t>
        <w:br/>
        <w:t>vn -0.2241 -0.7316 0.6438</w:t>
        <w:br/>
        <w:t>vn -0.6962 -0.6523 0.2996</w:t>
        <w:br/>
        <w:t>vn -0.7180 -0.6448 0.2621</w:t>
        <w:br/>
        <w:t>vn -0.5069 -0.5865 0.6317</w:t>
        <w:br/>
        <w:t>vn -0.2110 -0.0094 0.9774</w:t>
        <w:br/>
        <w:t>vn 0.4669 -0.1838 0.8650</w:t>
        <w:br/>
        <w:t>vn -0.0143 -0.1595 0.9871</w:t>
        <w:br/>
        <w:t>vn 0.2295 -0.1276 0.9649</w:t>
        <w:br/>
        <w:t>vn 0.1091 -0.9275 0.3576</w:t>
        <w:br/>
        <w:t>vn 0.2294 -0.1276 0.9649</w:t>
        <w:br/>
        <w:t>vn 0.5342 0.3420 0.7731</w:t>
        <w:br/>
        <w:t>vn 0.5763 0.5669 0.5886</w:t>
        <w:br/>
        <w:t>vn 0.7770 0.5638 -0.2801</w:t>
        <w:br/>
        <w:t>vn 0.8408 0.5044 -0.1963</w:t>
        <w:br/>
        <w:t>vn 0.7621 0.6201 0.1865</w:t>
        <w:br/>
        <w:t>vn -0.6386 -0.7245 -0.2594</w:t>
        <w:br/>
        <w:t>vn -0.6442 -0.7177 -0.2644</w:t>
        <w:br/>
        <w:t>vn -0.7180 -0.6448 0.2622</w:t>
        <w:br/>
        <w:t>vn 0.4440 -0.4847 0.7537</w:t>
        <w:br/>
        <w:t>vn -0.1695 -0.4156 0.8936</w:t>
        <w:br/>
        <w:t>vn 0.0702 -0.0184 -0.9974</w:t>
        <w:br/>
        <w:t>vn 0.3167 0.2567 -0.9131</w:t>
        <w:br/>
        <w:t>vn 0.3286 0.2210 -0.9183</w:t>
        <w:br/>
        <w:t>vn 0.1126 -0.0872 -0.9898</w:t>
        <w:br/>
        <w:t>vn 0.5794 0.4929 -0.6491</w:t>
        <w:br/>
        <w:t>vn 0.5938 0.4471 -0.6690</w:t>
        <w:br/>
        <w:t>vn 0.1654 -0.1049 0.9806</w:t>
        <w:br/>
        <w:t>vn 0.0764 -0.1131 0.9906</w:t>
        <w:br/>
        <w:t>vn -0.3396 -0.2848 0.8964</w:t>
        <w:br/>
        <w:t>vn -0.1119 -0.3840 0.9165</w:t>
        <w:br/>
        <w:t>vn 0.6042 0.2890 0.7426</w:t>
        <w:br/>
        <w:t>vn 0.5776 0.3265 0.7482</w:t>
        <w:br/>
        <w:t>vn 0.7093 0.4636 0.5311</w:t>
        <w:br/>
        <w:t>vn 0.7128 0.4410 0.5453</w:t>
        <w:br/>
        <w:t>vn 0.7671 0.6054 -0.2121</w:t>
        <w:br/>
        <w:t>vn 0.7517 0.6131 -0.2432</w:t>
        <w:br/>
        <w:t>vn -0.6044 -0.7482 -0.2737</w:t>
        <w:br/>
        <w:t>vn -0.5206 -0.8072 -0.2782</w:t>
        <w:br/>
        <w:t>vn -0.5383 -0.8292 0.1506</w:t>
        <w:br/>
        <w:t>vn -0.6803 -0.7072 0.1925</w:t>
        <w:br/>
        <w:t>vn 0.2965 0.1944 -0.9350</w:t>
        <w:br/>
        <w:t>vn 0.1350 -0.1323 -0.9820</w:t>
        <w:br/>
        <w:t>vn 0.6016 0.3990 -0.6921</w:t>
        <w:br/>
        <w:t>vn 0.3910 0.3202 -0.8629</w:t>
        <w:br/>
        <w:t>vn -0.0058 -0.4501 0.8929</w:t>
        <w:br/>
        <w:t>vn 0.1907 -0.1233 0.9739</w:t>
        <w:br/>
        <w:t>vn 0.5669 0.3509 0.7453</w:t>
        <w:br/>
        <w:t>vn 0.7295 0.5139 0.4513</w:t>
        <w:br/>
        <w:t>vn -0.5654 -0.5818 -0.5847</w:t>
        <w:br/>
        <w:t>vn -0.3157 -0.2836 -0.9055</w:t>
        <w:br/>
        <w:t>vn -0.2329 -0.3002 -0.9250</w:t>
        <w:br/>
        <w:t>vn -0.4987 -0.6139 -0.6119</w:t>
        <w:br/>
        <w:t>vn 0.2198 0.1812 -0.9586</w:t>
        <w:br/>
        <w:t>vn 0.1928 0.1859 -0.9635</w:t>
        <w:br/>
        <w:t>vn 0.0029 -0.0359 -0.9994</w:t>
        <w:br/>
        <w:t>vn -0.0313 -0.0013 -0.9995</w:t>
        <w:br/>
        <w:t>vn 0.4418 0.4723 -0.7627</w:t>
        <w:br/>
        <w:t>vn 0.4689 0.4953 -0.7313</w:t>
        <w:br/>
        <w:t>vn -0.6517 -0.7399 0.1667</w:t>
        <w:br/>
        <w:t>vn -0.6551 -0.7258 -0.2098</w:t>
        <w:br/>
        <w:t>vn -0.5937 -0.7858 -0.1733</w:t>
        <w:br/>
        <w:t>vn -0.5807 -0.7955 0.1732</w:t>
        <w:br/>
        <w:t>vn -0.5511 -0.6343 0.5422</w:t>
        <w:br/>
        <w:t>vn -0.5175 -0.6624 0.5417</w:t>
        <w:br/>
        <w:t>vn -0.2905 -0.4695 0.8338</w:t>
        <w:br/>
        <w:t>vn -0.3593 -0.4116 0.8376</w:t>
        <w:br/>
        <w:t>vn -0.0824 -0.0947 0.9921</w:t>
        <w:br/>
        <w:t>vn -0.0024 -0.1778 0.9841</w:t>
        <w:br/>
        <w:t>vn 0.2559 0.1615 0.9531</w:t>
        <w:br/>
        <w:t>vn 0.2302 0.2483 0.9409</w:t>
        <w:br/>
        <w:t>vn 0.6201 0.6718 0.4052</w:t>
        <w:br/>
        <w:t>vn 0.4759 0.5295 0.7022</w:t>
        <w:br/>
        <w:t>vn 0.4906 0.4891 0.7212</w:t>
        <w:br/>
        <w:t>vn 0.6406 0.6844 0.3483</w:t>
        <w:br/>
        <w:t>vn 0.6811 0.7268 0.0885</w:t>
        <w:br/>
        <w:t>vn 0.6569 0.7236 -0.2118</w:t>
        <w:br/>
        <w:t>vn 0.7015 0.6420 -0.3095</w:t>
        <w:br/>
        <w:t>vn 0.7002 0.7007 0.1372</w:t>
        <w:br/>
        <w:t>vn -0.2870 -0.1666 -0.9433</w:t>
        <w:br/>
        <w:t>vn -0.1829 -0.2949 -0.9378</w:t>
        <w:br/>
        <w:t>vn -0.3819 -0.5622 -0.7335</w:t>
        <w:br/>
        <w:t>vn -0.5342 -0.5867 -0.6087</w:t>
        <w:br/>
        <w:t>vn -0.0435 0.0841 -0.9955</w:t>
        <w:br/>
        <w:t>vn 0.2406 0.2516 -0.9375</w:t>
        <w:br/>
        <w:t>vn 0.2921 0.3732 -0.8806</w:t>
        <w:br/>
        <w:t>vn -0.0855 0.2425 -0.9664</w:t>
        <w:br/>
        <w:t>vn 0.5357 0.4833 -0.6925</w:t>
        <w:br/>
        <w:t>vn 0.5830 0.4754 -0.6589</w:t>
        <w:br/>
        <w:t>vn -0.6904 -0.6756 -0.2587</w:t>
        <w:br/>
        <w:t>vn -0.6848 -0.6752 -0.2740</w:t>
        <w:br/>
        <w:t>vn -0.6957 -0.7054 0.1357</w:t>
        <w:br/>
        <w:t>vn -0.6423 -0.7514 0.1510</w:t>
        <w:br/>
        <w:t>vn -0.2513 -0.6445 0.7221</w:t>
        <w:br/>
        <w:t>vn -0.4000 -0.8176 0.4142</w:t>
        <w:br/>
        <w:t>vn -0.5985 -0.6520 0.4655</w:t>
        <w:br/>
        <w:t>vn 0.1514 0.1526 0.9766</w:t>
        <w:br/>
        <w:t>vn -0.0976 -0.1655 0.9814</w:t>
        <w:br/>
        <w:t>vn 0.0079 -0.4884 0.8726</w:t>
        <w:br/>
        <w:t>vn 0.1776 -0.1064 0.9783</w:t>
        <w:br/>
        <w:t>vn 0.4653 0.4771 0.7456</w:t>
        <w:br/>
        <w:t>vn 0.5731 0.3853 0.7232</w:t>
        <w:br/>
        <w:t>vn 0.7188 0.5632 0.4075</w:t>
        <w:br/>
        <w:t>vn 0.6013 0.6924 0.3988</w:t>
        <w:br/>
        <w:t>vn 0.6073 0.7798 0.1520</w:t>
        <w:br/>
        <w:t>vn 0.7696 0.6283 0.1136</w:t>
        <w:br/>
        <w:t>vn 0.7593 0.5948 -0.2638</w:t>
        <w:br/>
        <w:t>vn 0.6525 0.7273 -0.2129</w:t>
        <w:br/>
        <w:t>vn -0.4337 -0.3540 -0.8286</w:t>
        <w:br/>
        <w:t>vn -0.1726 -0.4315 -0.8855</w:t>
        <w:br/>
        <w:t>vn -0.4725 -0.0001 -0.8813</w:t>
        <w:br/>
        <w:t>vn -0.5196 -0.4489 -0.7270</w:t>
        <w:br/>
        <w:t>vn 0.2796 0.4523 -0.8469</w:t>
        <w:br/>
        <w:t>vn 0.1884 0.4627 -0.8663</w:t>
        <w:br/>
        <w:t>vn -0.1666 -0.0421 -0.9851</w:t>
        <w:br/>
        <w:t>vn -0.0344 0.0670 -0.9972</w:t>
        <w:br/>
        <w:t>vn 0.4593 0.6186 -0.6375</w:t>
        <w:br/>
        <w:t>vn 0.2663 0.7458 -0.6107</w:t>
        <w:br/>
        <w:t>vn -0.4663 -0.8801 0.0893</w:t>
        <w:br/>
        <w:t>vn -0.4319 -0.8702 -0.2369</w:t>
        <w:br/>
        <w:t>vn -0.4677 -0.8700 -0.1559</w:t>
        <w:br/>
        <w:t>vn -0.4627 -0.8799 0.1078</w:t>
        <w:br/>
        <w:t>vn -0.4818 -0.4031 0.7781</w:t>
        <w:br/>
        <w:t>vn -0.4834 -0.7273 0.4872</w:t>
        <w:br/>
        <w:t>vn -0.5110 -0.7532 0.4143</w:t>
        <w:br/>
        <w:t>vn -0.6265 -0.3586 0.6921</w:t>
        <w:br/>
        <w:t>vn 0.1643 -0.0465 0.9853</w:t>
        <w:br/>
        <w:t>vn -0.0749 -0.2285 0.9707</w:t>
        <w:br/>
        <w:t>vn 0.3350 0.0351 0.9416</w:t>
        <w:br/>
        <w:t>vn 0.5888 0.6756 0.4437</w:t>
        <w:br/>
        <w:t>vn 0.5487 0.3849 0.7422</w:t>
        <w:br/>
        <w:t>vn 0.2142 0.5435 0.8116</w:t>
        <w:br/>
        <w:t>vn 0.2323 0.8660 0.4429</w:t>
        <w:br/>
        <w:t>vn 0.5972 0.7569 -0.2654</w:t>
        <w:br/>
        <w:t>vn 0.6025 0.7908 0.1078</w:t>
        <w:br/>
        <w:t>vn 0.3111 0.9451 0.1001</w:t>
        <w:br/>
        <w:t>vn 0.3388 0.9035 -0.2624</w:t>
        <w:br/>
        <w:t>vn 0.5752 0.8075 0.1304</w:t>
        <w:br/>
        <w:t>vn -0.0975 -0.1655 0.9814</w:t>
        <w:br/>
        <w:t>vn -0.4892 -0.7613 0.4257</w:t>
        <w:br/>
        <w:t>vn -0.2173 -0.6380 0.7387</w:t>
        <w:br/>
        <w:t>vn -0.5043 -0.8559 0.1141</w:t>
        <w:br/>
        <w:t>vn -0.5581 -0.8051 -0.2006</w:t>
        <w:br/>
        <w:t>vn -0.1865 -0.2588 -0.9477</w:t>
        <w:br/>
        <w:t>vn -0.5579 -0.5685 -0.6046</w:t>
        <w:br/>
        <w:t>vn -0.4163 -0.6747 -0.6094</w:t>
        <w:br/>
        <w:t>vn -0.2335 -0.2826 -0.9304</w:t>
        <w:br/>
        <w:t>vn 0.2931 0.1336 -0.9467</w:t>
        <w:br/>
        <w:t>vn 0.0963 -0.0496 -0.9941</w:t>
        <w:br/>
        <w:t>vn 0.0924 -0.0910 -0.9916</w:t>
        <w:br/>
        <w:t>vn 0.3216 0.2194 -0.9211</w:t>
        <w:br/>
        <w:t>vn 0.4426 0.5945 -0.6713</w:t>
        <w:br/>
        <w:t>vn 0.5432 0.4512 -0.7081</w:t>
        <w:br/>
        <w:t>vn -0.6606 -0.7378 0.1383</w:t>
        <w:br/>
        <w:t>vn -0.6440 -0.7444 -0.1766</w:t>
        <w:br/>
        <w:t>vn -0.6996 -0.6949 -0.1665</w:t>
        <w:br/>
        <w:t>vn -0.6788 -0.7045 0.2072</w:t>
        <w:br/>
        <w:t>vn -0.5399 -0.7069 0.4570</w:t>
        <w:br/>
        <w:t>vn -0.5046 -0.6436 0.5754</w:t>
        <w:br/>
        <w:t>vn -0.2710 -0.4773 0.8359</w:t>
        <w:br/>
        <w:t>vn -0.3826 -0.4921 0.7820</w:t>
        <w:br/>
        <w:t>vn 0.1251 0.1343 0.9830</w:t>
        <w:br/>
        <w:t>vn 0.0209 -0.2031 0.9789</w:t>
        <w:br/>
        <w:t>vn -0.1409 -0.0134 0.9899</w:t>
        <w:br/>
        <w:t>vn 0.1547 0.2084 0.9657</w:t>
        <w:br/>
        <w:t>vn 0.5401 0.7207 0.4346</w:t>
        <w:br/>
        <w:t>vn 0.3862 0.4780 0.7889</w:t>
        <w:br/>
        <w:t>vn 0.7008 0.5782 0.4178</w:t>
        <w:br/>
        <w:t>vn 0.5586 0.7827 -0.2744</w:t>
        <w:br/>
        <w:t>vn 0.5970 0.7987 0.0748</w:t>
        <w:br/>
        <w:t>vn 0.7207 0.6901 0.0654</w:t>
        <w:br/>
        <w:t>vn 0.6917 0.6675 -0.2759</w:t>
        <w:br/>
        <w:t>vn -0.5447 -0.5783 -0.6073</w:t>
        <w:br/>
        <w:t>vn -0.2673 -0.2418 -0.9328</w:t>
        <w:br/>
        <w:t>vn -0.1991 -0.3866 -0.9005</w:t>
        <w:br/>
        <w:t>vn -0.4454 -0.6391 -0.6270</w:t>
        <w:br/>
        <w:t>vn -0.0479 0.0439 -0.9979</w:t>
        <w:br/>
        <w:t>vn 0.1450 0.2251 -0.9635</w:t>
        <w:br/>
        <w:t>vn 0.2186 0.1206 -0.9683</w:t>
        <w:br/>
        <w:t>vn 0.0406 -0.1033 -0.9938</w:t>
        <w:br/>
        <w:t>vn 0.4120 0.5017 -0.7606</w:t>
        <w:br/>
        <w:t>vn 0.4301 0.3960 -0.8113</w:t>
        <w:br/>
        <w:t>vn -0.6070 -0.7616 -0.2271</w:t>
        <w:br/>
        <w:t>vn -0.6440 -0.7432 0.1814</w:t>
        <w:br/>
        <w:t>vn -0.4789 -0.3351 0.8114</w:t>
        <w:br/>
        <w:t>vn -0.5648 -0.6121 0.5534</w:t>
        <w:br/>
        <w:t>vn -0.3341 -0.3323 0.8820</w:t>
        <w:br/>
        <w:t>vn -0.0315 0.0134 0.9994</w:t>
        <w:br/>
        <w:t>vn 0.2087 0.2769 0.9380</w:t>
        <w:br/>
        <w:t>vn 0.4519 0.5002 0.7386</w:t>
        <w:br/>
        <w:t>vn 0.4343 0.5116 0.7413</w:t>
        <w:br/>
        <w:t>vn 0.5979 0.6821 0.4210</w:t>
        <w:br/>
        <w:t>vn 0.5163 0.7433 0.4254</w:t>
        <w:br/>
        <w:t>vn 0.5630 0.7537 -0.3391</w:t>
        <w:br/>
        <w:t>vn 0.5598 0.8263 0.0622</w:t>
        <w:br/>
        <w:t>vn 0.6630 0.7475 0.0400</w:t>
        <w:br/>
        <w:t>vn 0.6196 0.6656 -0.4160</w:t>
        <w:br/>
        <w:t>vn -0.4011 -0.6969 -0.5945</w:t>
        <w:br/>
        <w:t>vn -0.1715 -0.4355 -0.8837</w:t>
        <w:br/>
        <w:t>vn -0.1599 -0.4440 -0.8817</w:t>
        <w:br/>
        <w:t>vn -0.4134 -0.7547 -0.5094</w:t>
        <w:br/>
        <w:t>vn 0.0833 -0.1511 -0.9850</w:t>
        <w:br/>
        <w:t>vn 0.2741 0.0591 -0.9599</w:t>
        <w:br/>
        <w:t>vn 0.2483 0.0811 -0.9653</w:t>
        <w:br/>
        <w:t>vn 0.0810 -0.1427 -0.9864</w:t>
        <w:br/>
        <w:t>vn 0.4854 0.3028 -0.8202</w:t>
        <w:br/>
        <w:t>vn 0.4781 0.3453 -0.8076</w:t>
        <w:br/>
        <w:t>vn -0.5087 -0.8365 0.2036</w:t>
        <w:br/>
        <w:t>vn -0.5137 -0.8377 -0.1851</w:t>
        <w:br/>
        <w:t>vn -0.4893 -0.8700 -0.0603</w:t>
        <w:br/>
        <w:t>vn -0.4759 -0.8481 0.2326</w:t>
        <w:br/>
        <w:t>vn -0.2403 -0.3880 0.8898</w:t>
        <w:br/>
        <w:t>vn -0.4307 -0.7078 0.5599</w:t>
        <w:br/>
        <w:t>vn -0.4366 -0.7301 0.5258</w:t>
        <w:br/>
        <w:t>vn -0.2854 -0.4299 0.8566</w:t>
        <w:br/>
        <w:t>vn 0.0167 -0.0030 0.9999</w:t>
        <w:br/>
        <w:t>vn -0.0114 -0.0091 0.9999</w:t>
        <w:br/>
        <w:t>vn 0.2864 0.3404 0.8956</w:t>
        <w:br/>
        <w:t>vn 0.2609 0.2909 0.9205</w:t>
        <w:br/>
        <w:t>vn 0.4924 0.5109 0.7046</w:t>
        <w:br/>
        <w:t>vn 0.5262 0.5451 0.6526</w:t>
        <w:br/>
        <w:t>vn 0.6765 0.6344 0.3740</w:t>
        <w:br/>
        <w:t>vn 0.6510 0.6414 0.4060</w:t>
        <w:br/>
        <w:t>vn 0.7281 0.6847 0.0340</w:t>
        <w:br/>
        <w:t>vn 0.7522 0.6578 0.0380</w:t>
        <w:br/>
        <w:t>vn 0.6994 0.5778 -0.4207</w:t>
        <w:br/>
        <w:t>vn 0.6859 0.5753 -0.4457</w:t>
        <w:br/>
        <w:t>vn -0.5088 -0.8365 0.2036</w:t>
        <w:br/>
        <w:t>vn -0.4760 -0.8481 0.2326</w:t>
        <w:br/>
        <w:t>vn -0.4946 -0.5008 -0.7104</w:t>
        <w:br/>
        <w:t>vn -0.7001 -0.6177 -0.3583</w:t>
        <w:br/>
        <w:t>vn -0.5471 -0.7624 -0.3455</w:t>
        <w:br/>
        <w:t>vn -0.4071 -0.6004 -0.6884</w:t>
        <w:br/>
        <w:t>vn -0.1074 -0.1211 -0.9868</w:t>
        <w:br/>
        <w:t>vn -0.0849 -0.1944 -0.9772</w:t>
        <w:br/>
        <w:t>vn 0.2384 0.2290 -0.9438</w:t>
        <w:br/>
        <w:t>vn 0.2312 0.2819 -0.9312</w:t>
        <w:br/>
        <w:t>vn 0.4467 0.4983 -0.7431</w:t>
        <w:br/>
        <w:t>vn 0.4141 0.5446 -0.7294</w:t>
        <w:br/>
        <w:t>vn -0.7037 -0.5736 0.4193</w:t>
        <w:br/>
        <w:t>vn -0.3323 -0.2186 0.9175</w:t>
        <w:br/>
        <w:t>vn -0.3744 -0.3932 0.8398</w:t>
        <w:br/>
        <w:t>vn -0.5674 -0.6975 0.4377</w:t>
        <w:br/>
        <w:t>vn 0.3165 0.4850 0.8153</w:t>
        <w:br/>
        <w:t>vn 0.1193 0.2510 0.9606</w:t>
        <w:br/>
        <w:t>vn 0.0231 0.3095 0.9506</w:t>
        <w:br/>
        <w:t>vn 0.2394 0.5400 0.8069</w:t>
        <w:br/>
        <w:t>vn 0.5393 0.8113 0.2255</w:t>
        <w:br/>
        <w:t>vn 0.6191 0.7513 0.2286</w:t>
        <w:br/>
        <w:t>vn 0.5125 0.6736 0.5326</w:t>
        <w:br/>
        <w:t>vn 0.4439 0.7251 0.5265</w:t>
        <w:br/>
        <w:t>vn 0.5345 0.7228 -0.4380</w:t>
        <w:br/>
        <w:t>vn 0.5880 0.6678 -0.4565</w:t>
        <w:br/>
        <w:t>vn 0.6497 0.7542 -0.0954</w:t>
        <w:br/>
        <w:t>vn 0.5767 0.8126 -0.0837</w:t>
        <w:br/>
        <w:t>vn -0.4115 -0.7975 0.4412</w:t>
        <w:br/>
        <w:t>vn -0.4023 -0.9034 0.1484</w:t>
        <w:br/>
        <w:t>vn -0.6034 -0.7839 0.1466</w:t>
        <w:br/>
        <w:t>vn -0.5382 -0.8292 0.1506</w:t>
        <w:br/>
        <w:t>vn -0.4251 -0.6855 0.5911</w:t>
        <w:br/>
        <w:t>vn -0.6485 -0.4922 0.5807</w:t>
        <w:br/>
        <w:t>vn 0.3846 0.1217 0.9150</w:t>
        <w:br/>
        <w:t>vn 0.3942 0.0774 0.9158</w:t>
        <w:br/>
        <w:t>vn 0.7924 0.5701 0.2168</w:t>
        <w:br/>
        <w:t>vn 0.7911 0.5628 0.2395</w:t>
        <w:br/>
        <w:t>vn -0.7712 -0.6217 0.1369</w:t>
        <w:br/>
        <w:t>vn -0.5927 -0.7976 -0.1118</w:t>
        <w:br/>
        <w:t>vn -0.7742 -0.6216 -0.1195</w:t>
        <w:br/>
        <w:t>vn 0.6525 0.7273 -0.2128</w:t>
        <w:br/>
        <w:t>vn -0.4891 -0.2325 0.8407</w:t>
        <w:br/>
        <w:t>vn -0.6247 -0.1527 0.7658</w:t>
        <w:br/>
        <w:t>vn -0.1824 -0.9768 0.1125</w:t>
        <w:br/>
        <w:t>vn -0.1823 -0.9768 0.1125</w:t>
        <w:br/>
        <w:t>vn 0.3756 -0.9053 0.1983</w:t>
        <w:br/>
        <w:t>vn 0.3756 -0.9053 0.1982</w:t>
        <w:br/>
        <w:t>vn -0.7568 -0.1824 -0.6277</w:t>
        <w:br/>
        <w:t>vn 0.7831 0.5915 0.1920</w:t>
        <w:br/>
        <w:t>vn 0.7103 0.6773 -0.1919</w:t>
        <w:br/>
        <w:t>vn -0.4817 -0.5744 -0.6618</w:t>
        <w:br/>
        <w:t>vn -0.2451 -0.3265 -0.9129</w:t>
        <w:br/>
        <w:t>vn -0.1466 -0.3650 -0.9194</w:t>
        <w:br/>
        <w:t>vn -0.4006 -0.6239 -0.6710</w:t>
        <w:br/>
        <w:t>vn 0.6543 -0.5963 -0.4650</w:t>
        <w:br/>
        <w:t>vn 0.5628 0.4647 -0.6836</w:t>
        <w:br/>
        <w:t>vn -0.2170 -0.5375 -0.8149</w:t>
        <w:br/>
        <w:t>vn 0.7578 0.0617 0.6495</w:t>
        <w:br/>
        <w:t>vn 0.8273 -0.0798 0.5561</w:t>
        <w:br/>
        <w:t>vn 0.9460 -0.3199 0.0523</w:t>
        <w:br/>
        <w:t>vn 0.7407 -0.0405 0.6706</w:t>
        <w:br/>
        <w:t>vn 0.7459 0.0275 0.6655</w:t>
        <w:br/>
        <w:t>vn 0.7099 0.1554 0.6869</w:t>
        <w:br/>
        <w:t>vn 0.4439 -0.4847 0.7537</w:t>
        <w:br/>
        <w:t>vn -0.3236 0.5888 0.7407</w:t>
        <w:br/>
        <w:t>vn -0.1627 0.0379 -0.9859</w:t>
        <w:br/>
        <w:t>vn -0.1679 -0.0828 -0.9823</w:t>
        <w:br/>
        <w:t>vn 0.0947 -0.8687 -0.4862</w:t>
        <w:br/>
        <w:t>vn 0.2832 -0.9320 -0.2263</w:t>
        <w:br/>
        <w:t>vn -0.3505 -0.4587 -0.8166</w:t>
        <w:br/>
        <w:t>vn -0.2307 -0.2612 -0.9373</w:t>
        <w:br/>
        <w:t>vn -0.6939 -0.5352 -0.4816</w:t>
        <w:br/>
        <w:t>vn -0.8957 -0.4003 -0.1935</w:t>
        <w:br/>
        <w:t>vn -0.9246 -0.3450 -0.1616</w:t>
        <w:br/>
        <w:t>vn -0.8574 -0.4727 -0.2037</w:t>
        <w:br/>
        <w:t>vn -0.9403 -0.3400 -0.0159</w:t>
        <w:br/>
        <w:t>vn -0.9520 -0.3043 -0.0340</w:t>
        <w:br/>
        <w:t>vn -0.9369 -0.2875 0.1991</w:t>
        <w:br/>
        <w:t>vn -0.8410 -0.2283 0.4905</w:t>
        <w:br/>
        <w:t>vn -0.8300 -0.1485 0.5376</w:t>
        <w:br/>
        <w:t>vn -0.9285 -0.2753 0.2493</w:t>
        <w:br/>
        <w:t>vn -0.5093 -0.6894 0.5151</w:t>
        <w:br/>
        <w:t>vn -0.6766 -0.3067 0.6695</w:t>
        <w:br/>
        <w:t>vn -0.4663 -0.7568 0.4581</w:t>
        <w:br/>
        <w:t>vn -0.6728 -0.4507 0.5867</w:t>
        <w:br/>
        <w:t>vn -0.6715 -0.3952 0.6268</w:t>
        <w:br/>
        <w:t>vn -0.5686 -0.4408 0.6946</w:t>
        <w:br/>
        <w:t>vn -0.4382 0.4822 0.7586</w:t>
        <w:br/>
        <w:t>vn -0.5628 0.4320 0.7047</w:t>
        <w:br/>
        <w:t>vn -0.4934 0.5501 0.6738</w:t>
        <w:br/>
        <w:t>vn -0.5510 0.5617 0.6171</w:t>
        <w:br/>
        <w:t>vn 0.0260 -0.5495 -0.8351</w:t>
        <w:br/>
        <w:t>vn -0.2817 -0.0759 -0.9565</w:t>
        <w:br/>
        <w:t>vn -0.3278 -0.0751 -0.9417</w:t>
        <w:br/>
        <w:t>vn -0.1476 -0.6896 -0.7090</w:t>
        <w:br/>
        <w:t>vn -0.0003 -0.7938 -0.6082</w:t>
        <w:br/>
        <w:t>vn 0.2996 -0.6794 -0.6698</w:t>
        <w:br/>
        <w:t>vn -0.1421 -0.6454 -0.7505</w:t>
        <w:br/>
        <w:t>vn -0.5224 0.1817 -0.8331</w:t>
        <w:br/>
        <w:t>vn -0.7307 0.3658 -0.5764</w:t>
        <w:br/>
        <w:t>vn 0.5094 -0.8525 0.1175</w:t>
        <w:br/>
        <w:t>vn 0.3751 -0.9193 0.1191</w:t>
        <w:br/>
        <w:t>vn 0.1587 -0.7967 0.5831</w:t>
        <w:br/>
        <w:t>vn 0.3462 -0.7228 0.5981</w:t>
        <w:br/>
        <w:t>vn -0.5686 -0.4408 0.6945</w:t>
        <w:br/>
        <w:t>vn -0.4620 -0.0865 0.8827</w:t>
        <w:br/>
        <w:t>vn -0.0727 -0.2265 0.9713</w:t>
        <w:br/>
        <w:t>vn -0.5542 -0.2719 0.7867</w:t>
        <w:br/>
        <w:t>vn -0.5441 0.3572 0.7592</w:t>
        <w:br/>
        <w:t>vn -0.5116 0.6091 0.6060</w:t>
        <w:br/>
        <w:t>vn -0.6619 0.7233 -0.1967</w:t>
        <w:br/>
        <w:t>vn -0.3988 0.6919 -0.6019</w:t>
        <w:br/>
        <w:t>vn 0.4142 -0.8737 -0.2550</w:t>
        <w:br/>
        <w:t>vn 0.2131 -0.9456 -0.2457</w:t>
        <w:br/>
        <w:t>vn 0.0550 -0.4060 0.9122</w:t>
        <w:br/>
        <w:t>vn -0.1368 -0.4467 0.8842</w:t>
        <w:br/>
        <w:t>vn -0.0596 -0.0135 -0.9981</w:t>
        <w:br/>
        <w:t>vn -0.0433 -0.0424 -0.9982</w:t>
        <w:br/>
        <w:t>vn -0.3179 0.2675 -0.9096</w:t>
        <w:br/>
        <w:t>vn -0.3278 0.2991 -0.8961</w:t>
        <w:br/>
        <w:t>vn -0.5793 0.5190 -0.6285</w:t>
        <w:br/>
        <w:t>vn -0.5735 0.5213 -0.6319</w:t>
        <w:br/>
        <w:t>vn 0.2192 -0.3721 0.9020</w:t>
        <w:br/>
        <w:t>vn -0.0304 -0.1562 0.9873</w:t>
        <w:br/>
        <w:t>vn -0.0724 -0.1183 0.9903</w:t>
        <w:br/>
        <w:t>vn 0.1920 -0.4160 0.8889</w:t>
        <w:br/>
        <w:t>vn -0.5606 0.3332 0.7581</w:t>
        <w:br/>
        <w:t>vn -0.6988 0.4945 0.5169</w:t>
        <w:br/>
        <w:t>vn -0.7267 0.4961 0.4751</w:t>
        <w:br/>
        <w:t>vn -0.5810 0.3418 0.7387</w:t>
        <w:br/>
        <w:t>vn -0.7515 0.6244 -0.2131</w:t>
        <w:br/>
        <w:t>vn -0.7480 0.6217 -0.2324</w:t>
        <w:br/>
        <w:t>vn 0.5667 -0.8172 0.1049</w:t>
        <w:br/>
        <w:t>vn 0.6033 -0.7623 -0.2346</w:t>
        <w:br/>
        <w:t>vn 0.5910 -0.7656 -0.2541</w:t>
        <w:br/>
        <w:t>vn 0.6048 -0.7897 0.1034</w:t>
        <w:br/>
        <w:t>vn -0.0097 -0.0538 -0.9985</w:t>
        <w:br/>
        <w:t>vn -0.3003 0.2395 -0.9233</w:t>
        <w:br/>
        <w:t>vn -0.5814 0.5050 -0.6379</w:t>
        <w:br/>
        <w:t>vn 0.5434 -0.8285 0.1357</w:t>
        <w:br/>
        <w:t>vn 0.5899 -0.7858 -0.1861</w:t>
        <w:br/>
        <w:t>vn 0.4192 -0.7388 0.5277</w:t>
        <w:br/>
        <w:t>vn 0.4327 -0.7217 0.5403</w:t>
        <w:br/>
        <w:t>vn -0.0831 -0.1058 0.9909</w:t>
        <w:br/>
        <w:t>vn 0.2012 -0.4579 0.8659</w:t>
        <w:br/>
        <w:t>vn -0.7296 0.5096 0.4561</w:t>
        <w:br/>
        <w:t>vn -0.5913 0.3663 0.7185</w:t>
        <w:br/>
        <w:t>vn -0.7551 0.6237 -0.2021</w:t>
        <w:br/>
        <w:t>vn 0.4775 -0.6675 0.5713</w:t>
        <w:br/>
        <w:t>vn -0.3483 0.1243 0.9291</w:t>
        <w:br/>
        <w:t>vn -0.3333 0.0851 0.9390</w:t>
        <w:br/>
        <w:t>vn -0.7884 0.5905 0.1722</w:t>
        <w:br/>
        <w:t>vn -0.7805 0.5948 0.1924</w:t>
        <w:br/>
        <w:t>vn -0.3686 0.1714 0.9136</w:t>
        <w:br/>
        <w:t>vn -0.7853 0.5954 0.1697</w:t>
        <w:br/>
        <w:t>vn 0.4686 -0.6151 -0.6341</w:t>
        <w:br/>
        <w:t>vn 0.4796 -0.5663 -0.6702</w:t>
        <w:br/>
        <w:t>vn 0.2326 -0.3491 -0.9077</w:t>
        <w:br/>
        <w:t>vn 0.2307 -0.3476 -0.9088</w:t>
        <w:br/>
        <w:t>vn 0.2801 -0.3423 -0.8969</w:t>
        <w:br/>
        <w:t>vn -0.8060 -0.5474 -0.2254</w:t>
        <w:br/>
        <w:t>vn 0.5124 -0.5977 -0.6167</w:t>
        <w:br/>
        <w:t>vn -0.3279 -0.0751 -0.9417</w:t>
        <w:br/>
        <w:t>vn -0.1477 -0.6897 -0.7089</w:t>
        <w:br/>
        <w:t>vn 0.3461 -0.7229 0.5980</w:t>
        <w:br/>
        <w:t>vn 0.1586 -0.7967 0.5831</w:t>
        <w:br/>
        <w:t>vn 0.4192 -0.7387 0.5277</w:t>
        <w:br/>
        <w:t>vn -0.7681 0.0227 0.6399</w:t>
        <w:br/>
        <w:t>vn -0.8490 -0.1539 0.5055</w:t>
        <w:br/>
        <w:t>vn -0.9399 -0.2867 0.1854</w:t>
        <w:br/>
        <w:t>vn -0.7574 0.4499 0.4732</w:t>
        <w:br/>
        <w:t>vn -0.7896 0.5646 0.2402</w:t>
        <w:br/>
        <w:t>vn -0.8568 0.4784 0.1924</w:t>
        <w:br/>
        <w:t>vn -0.7812 0.4327 0.4500</w:t>
        <w:br/>
        <w:t>vn -0.7224 0.6316 0.2816</w:t>
        <w:br/>
        <w:t>vn -0.8248 0.4394 -0.3558</w:t>
        <w:br/>
        <w:t>vn -0.7421 0.6693 0.0359</w:t>
        <w:br/>
        <w:t>vn -0.7202 0.6906 0.0661</w:t>
        <w:br/>
        <w:t>vn -0.6784 0.5630 -0.4720</w:t>
        <w:br/>
        <w:t>vn -0.9154 0.3614 0.1772</w:t>
        <w:br/>
        <w:t>vn -0.9316 0.3406 -0.1274</w:t>
        <w:br/>
        <w:t>vn -0.9097 0.3892 -0.1449</w:t>
        <w:br/>
        <w:t>vn -0.3577 -0.0091 -0.9338</w:t>
        <w:br/>
        <w:t>vn -0.6663 -0.1000 -0.7390</w:t>
        <w:br/>
        <w:t>vn -0.6304 0.2555 -0.7330</w:t>
        <w:br/>
        <w:t>vn -0.5984 0.2180 -0.7710</w:t>
        <w:br/>
        <w:t>vn -0.6683 0.4006 -0.6268</w:t>
        <w:br/>
        <w:t>vn -0.3863 0.0529 -0.9209</w:t>
        <w:br/>
        <w:t>vn -0.0367 -0.1785 -0.9833</w:t>
        <w:br/>
        <w:t>vn -0.1872 -0.1372 -0.9727</w:t>
        <w:br/>
        <w:t>vn -0.7835 0.3796 -0.4919</w:t>
        <w:br/>
        <w:t>vn -0.6329 -0.3907 -0.6685</w:t>
        <w:br/>
        <w:t>vn -0.1394 -0.2775 -0.9506</w:t>
        <w:br/>
        <w:t>vn 0.0446 -0.6009 -0.7981</w:t>
        <w:br/>
        <w:t>vn -0.5721 -0.6125 -0.5455</w:t>
        <w:br/>
        <w:t>vn 0.0499 -0.3451 -0.9372</w:t>
        <w:br/>
        <w:t>vn 0.1252 -0.4089 -0.9040</w:t>
        <w:br/>
        <w:t>vn 0.2287 -0.6825 -0.6942</w:t>
        <w:br/>
        <w:t>vn 0.4323 -0.6075 -0.6664</w:t>
        <w:br/>
        <w:t>vn 0.4644 -0.5771 0.6718</w:t>
        <w:br/>
        <w:t>vn 0.5559 -0.7562 0.3452</w:t>
        <w:br/>
        <w:t>vn 0.3916 -0.8444 0.3655</w:t>
        <w:br/>
        <w:t>vn 0.2690 -0.6689 0.6930</w:t>
        <w:br/>
        <w:t>vn 0.6076 -0.7885 -0.0952</w:t>
        <w:br/>
        <w:t>vn 0.4616 -0.8771 -0.1329</w:t>
        <w:br/>
        <w:t>vn -0.4532 0.1388 0.8806</w:t>
        <w:br/>
        <w:t>vn -0.6342 0.3015 0.7120</w:t>
        <w:br/>
        <w:t>vn -0.6369 0.3067 0.7073</w:t>
        <w:br/>
        <w:t>vn -0.5118 0.1923 0.8373</w:t>
        <w:br/>
        <w:t>vn 0.3501 -0.8308 -0.4327</w:t>
        <w:br/>
        <w:t>vn 0.5590 -0.7393 -0.3755</w:t>
        <w:br/>
        <w:t>vn -0.2488 -0.0238 0.9683</w:t>
        <w:br/>
        <w:t>vn -0.0109 -0.1836 0.9829</w:t>
        <w:br/>
        <w:t>vn -0.0006 -0.2844 0.9587</w:t>
        <w:br/>
        <w:t>vn -0.2190 -0.0712 0.9731</w:t>
        <w:br/>
        <w:t>vn 0.3433 -0.3873 0.8556</w:t>
        <w:br/>
        <w:t>vn 0.1842 -0.5073 0.8418</w:t>
        <w:br/>
        <w:t>vn 0.2759 -0.3277 -0.9036</w:t>
        <w:br/>
        <w:t>vn -0.0029 -0.0345 -0.9994</w:t>
        <w:br/>
        <w:t>vn 0.0219 0.2256 -0.9740</w:t>
        <w:br/>
        <w:t>vn 0.6479 -0.7603 -0.0463</w:t>
        <w:br/>
        <w:t>vn 0.5600 -0.8266 -0.0557</w:t>
        <w:br/>
        <w:t>vn 0.5029 -0.7382 -0.4497</w:t>
        <w:br/>
        <w:t>vn 0.5571 -0.6946 -0.4553</w:t>
        <w:br/>
        <w:t>vn 0.6418 -0.7165 0.2733</w:t>
        <w:br/>
        <w:t>vn 0.5373 -0.5779 0.6143</w:t>
        <w:br/>
        <w:t>vn 0.3347 -0.6941 0.6373</w:t>
        <w:br/>
        <w:t>vn 0.5011 -0.7856 0.3630</w:t>
        <w:br/>
        <w:t>vn 0.3414 -0.3779 0.8606</w:t>
        <w:br/>
        <w:t>vn 0.0990 -0.1735 0.9798</w:t>
        <w:br/>
        <w:t>vn -0.0503 -0.2291 0.9721</w:t>
        <w:br/>
        <w:t>vn 0.1492 -0.5156 0.8438</w:t>
        <w:br/>
        <w:t>vn -0.7388 0.4174 0.5291</w:t>
        <w:br/>
        <w:t>vn -0.4394 0.7675 0.4667</w:t>
        <w:br/>
        <w:t>vn -0.2669 0.6799 0.6830</w:t>
        <w:br/>
        <w:t>vn -0.6263 0.3205 0.7106</w:t>
        <w:br/>
        <w:t>vn -0.8022 0.5151 0.3020</w:t>
        <w:br/>
        <w:t>vn -0.5332 0.8225 0.1980</w:t>
        <w:br/>
        <w:t>vn 0.1734 -0.3790 -0.9090</w:t>
        <w:br/>
        <w:t>vn 0.3699 -0.3835 -0.8462</w:t>
        <w:br/>
        <w:t>vn 0.1470 -0.0360 -0.9885</w:t>
        <w:br/>
        <w:t>vn 0.1829 0.0531 -0.9817</w:t>
        <w:br/>
        <w:t>vn 0.5514 -0.8342 -0.0025</w:t>
        <w:br/>
        <w:t>vn 0.7477 -0.6634 0.0285</w:t>
        <w:br/>
        <w:t>vn 0.5632 -0.7182 -0.4087</w:t>
        <w:br/>
        <w:t>vn 0.3093 -0.7413 0.5957</w:t>
        <w:br/>
        <w:t>vn 0.5766 -0.6888 0.4394</w:t>
        <w:br/>
        <w:t>vn 0.5590 -0.7825 0.2743</w:t>
        <w:br/>
        <w:t>vn 0.0436 -0.2733 0.9609</w:t>
        <w:br/>
        <w:t>vn 0.2139 -0.2873 0.9337</w:t>
        <w:br/>
        <w:t>vn 0.3314 -0.5005 0.7998</w:t>
        <w:br/>
        <w:t>vn 0.1500 -0.5330 0.8327</w:t>
        <w:br/>
        <w:t>vn -0.6484 0.5730 0.5012</w:t>
        <w:br/>
        <w:t>vn -0.5706 0.2919 0.7676</w:t>
        <w:br/>
        <w:t>vn -0.6416 0.2960 0.7076</w:t>
        <w:br/>
        <w:t>vn -0.7021 0.6830 0.2012</w:t>
        <w:br/>
        <w:t>vn -0.5531 0.6048 0.5730</w:t>
        <w:br/>
        <w:t>vn 0.2984 -0.4488 -0.8423</w:t>
        <w:br/>
        <w:t>vn -0.0021 -0.1529 -0.9882</w:t>
        <w:br/>
        <w:t>vn 0.6250 -0.7793 0.0453</w:t>
        <w:br/>
        <w:t>vn 0.4594 -0.8869 0.0491</w:t>
        <w:br/>
        <w:t>vn 0.4848 -0.7926 -0.3699</w:t>
        <w:br/>
        <w:t>vn 0.6537 -0.6835 -0.3250</w:t>
        <w:br/>
        <w:t>vn 0.3573 -0.5923 0.7222</w:t>
        <w:br/>
        <w:t>vn 0.5653 -0.5265 0.6350</w:t>
        <w:br/>
        <w:t>vn 0.5128 -0.7845 0.3488</w:t>
        <w:br/>
        <w:t>vn 0.5704 -0.6655 0.4814</w:t>
        <w:br/>
        <w:t>vn 0.1243 -0.1592 0.9794</w:t>
        <w:br/>
        <w:t>vn 0.4713 -0.3268 0.8192</w:t>
        <w:br/>
        <w:t>vn -0.2863 0.3928 0.8739</w:t>
        <w:br/>
        <w:t>vn -0.6058 0.7767 0.1725</w:t>
        <w:br/>
        <w:t>vn -0.5081 0.6648 0.5476</w:t>
        <w:br/>
        <w:t>vn -0.6957 0.7014 0.1547</w:t>
        <w:br/>
        <w:t>vn -0.5303 0.7347 0.4231</w:t>
        <w:br/>
        <w:t>vn -0.5726 0.7885 0.2246</w:t>
        <w:br/>
        <w:t>vn -0.3099 0.3797 0.8717</w:t>
        <w:br/>
        <w:t>vn 0.2399 -0.3500 0.9055</w:t>
        <w:br/>
        <w:t>vn 0.0699 -0.2581 0.9636</w:t>
        <w:br/>
        <w:t>vn 0.4742 -0.8451 0.2470</w:t>
        <w:br/>
        <w:t>vn 0.4147 -0.6263 0.6601</w:t>
        <w:br/>
        <w:t>vn 0.5723 -0.8197 -0.0240</w:t>
        <w:br/>
        <w:t>vn 0.6032 -0.6812 -0.4148</w:t>
        <w:br/>
        <w:t>vn -0.2310 -0.1502 -0.9613</w:t>
        <w:br/>
        <w:t>vn 0.2410 -0.4413 -0.8644</w:t>
        <w:br/>
        <w:t>vn -0.0368 -0.0724 -0.9967</w:t>
        <w:br/>
        <w:t>vn -0.0644 -0.1233 -0.9903</w:t>
        <w:br/>
        <w:t>vn 0.2578 -0.4365 -0.8620</w:t>
        <w:br/>
        <w:t>vn 0.6782 -0.7328 0.0551</w:t>
        <w:br/>
        <w:t>vn 0.6672 -0.7447 0.0169</w:t>
        <w:br/>
        <w:t>vn 0.5298 -0.7253 -0.4396</w:t>
        <w:br/>
        <w:t>vn 0.5836 -0.7252 -0.3654</w:t>
        <w:br/>
        <w:t>vn 0.5368 -0.5939 0.5992</w:t>
        <w:br/>
        <w:t>vn 0.5179 -0.5551 0.6509</w:t>
        <w:br/>
        <w:t>vn 0.6549 -0.6880 0.3127</w:t>
        <w:br/>
        <w:t>vn 0.6630 -0.6904 0.2894</w:t>
        <w:br/>
        <w:t>vn 0.0969 -0.1094 0.9893</w:t>
        <w:br/>
        <w:t>vn 0.1088 -0.0694 0.9916</w:t>
        <w:br/>
        <w:t>vn 0.3125 -0.3212 0.8940</w:t>
        <w:br/>
        <w:t>vn 0.3009 -0.3942 0.8684</w:t>
        <w:br/>
        <w:t>vn -0.5156 0.6721 0.5315</w:t>
        <w:br/>
        <w:t>vn -0.5570 0.6481 0.5194</w:t>
        <w:br/>
        <w:t>vn -0.3797 0.4207 0.8239</w:t>
        <w:br/>
        <w:t>vn -0.2803 0.4214 0.8624</w:t>
        <w:br/>
        <w:t>vn -0.6061 0.7782 0.1644</w:t>
        <w:br/>
        <w:t>vn -0.6221 0.7663 0.1607</w:t>
        <w:br/>
        <w:t>vn 0.2925 -0.4242 -0.8571</w:t>
        <w:br/>
        <w:t>vn 0.0269 -0.0355 -0.9990</w:t>
        <w:br/>
        <w:t>vn 0.6000 -0.7999 -0.0119</w:t>
        <w:br/>
        <w:t>vn 0.4950 -0.7265 -0.4767</w:t>
        <w:br/>
        <w:t>vn 0.5022 -0.5507 0.6667</w:t>
        <w:br/>
        <w:t>vn 0.6000 -0.7310 0.3251</w:t>
        <w:br/>
        <w:t>vn 0.0884 -0.0337 0.9955</w:t>
        <w:br/>
        <w:t>vn 0.3241 -0.2901 0.9004</w:t>
        <w:br/>
        <w:t>vn -0.5606 0.6457 0.5185</w:t>
        <w:br/>
        <w:t>vn -0.3985 0.4392 0.8052</w:t>
        <w:br/>
        <w:t>vn -0.6458 0.7462 0.1620</w:t>
        <w:br/>
        <w:t>vn 0.8643 -0.4678 -0.1847</w:t>
        <w:br/>
        <w:t>vn 0.8858 -0.4454 -0.1304</w:t>
        <w:br/>
        <w:t>vn 0.9008 -0.4179 0.1177</w:t>
        <w:br/>
        <w:t>vn 0.8471 -0.4731 -0.2421</w:t>
        <w:br/>
        <w:t>vn 0.8771 -0.3034 -0.3723</w:t>
        <w:br/>
        <w:t>vn 0.8291 -0.3281 -0.4526</w:t>
        <w:br/>
        <w:t>vn 0.8388 -0.5280 -0.1325</w:t>
        <w:br/>
        <w:t>vn 0.7913 -0.3222 0.5197</w:t>
        <w:br/>
        <w:t>vn 0.8767 -0.4566 0.1511</w:t>
        <w:br/>
        <w:t>vn 0.7948 -0.2344 0.5597</w:t>
        <w:br/>
        <w:t>vn 0.7802 -0.4081 0.4742</w:t>
        <w:br/>
        <w:t>vn 0.8491 -0.5174 0.1067</w:t>
        <w:br/>
        <w:t>vn 0.6322 -0.1699 0.7559</w:t>
        <w:br/>
        <w:t>vn 0.6726 -0.2769 0.6863</w:t>
        <w:br/>
        <w:t>vn 0.3968 0.1136 0.9108</w:t>
        <w:br/>
        <w:t>vn 0.2001 0.1017 0.9745</w:t>
        <w:br/>
        <w:t>vn 0.5252 -0.1569 0.8364</w:t>
        <w:br/>
        <w:t>vn 0.6527 -0.0262 0.7572</w:t>
        <w:br/>
        <w:t>vn 0.3349 0.3382 0.8795</w:t>
        <w:br/>
        <w:t>vn -0.0164 0.6802 0.7328</w:t>
        <w:br/>
        <w:t>vn -0.2359 0.6432 0.7284</w:t>
        <w:br/>
        <w:t>vn 0.0395 0.4048 0.9136</w:t>
        <w:br/>
        <w:t>vn -0.4472 0.5729 0.6869</w:t>
        <w:br/>
        <w:t>vn -0.1341 0.3699 0.9193</w:t>
        <w:br/>
        <w:t>vn -0.4648 0.7873 0.4051</w:t>
        <w:br/>
        <w:t>vn -0.4362 0.8894 0.1368</w:t>
        <w:br/>
        <w:t>vn -0.6659 0.6538 0.3593</w:t>
        <w:br/>
        <w:t>vn 0.1152 0.5486 -0.8281</w:t>
        <w:br/>
        <w:t>vn 0.0074 0.6344 -0.7730</w:t>
        <w:br/>
        <w:t>vn -0.0558 0.7802 -0.6230</w:t>
        <w:br/>
        <w:t>vn -0.1523 0.9468 -0.2834</w:t>
        <w:br/>
        <w:t>vn -0.2685 0.9596 0.0843</w:t>
        <w:br/>
        <w:t>vn 0.8544 -0.1059 -0.5088</w:t>
        <w:br/>
        <w:t>vn 0.7879 -0.1541 -0.5962</w:t>
        <w:br/>
        <w:t>vn -0.2308 0.8745 0.4267</w:t>
        <w:br/>
        <w:t>vn 0.7103 -0.1999 -0.6749</w:t>
        <w:br/>
        <w:t>vn 0.8179 -0.3800 -0.4320</w:t>
        <w:br/>
        <w:t>vn 0.1892 0.4658 -0.8644</w:t>
        <w:br/>
        <w:t>vn 0.3983 0.2445 -0.8840</w:t>
        <w:br/>
        <w:t>vn 0.3984 0.2445 -0.8840</w:t>
        <w:br/>
        <w:t>vn 0.6553 0.3469 0.6711</w:t>
        <w:br/>
        <w:t>vn 0.7953 0.3005 0.5265</w:t>
        <w:br/>
        <w:t>vn 0.7953 0.3005 0.5266</w:t>
        <w:br/>
        <w:t>vn 0.8813 0.2919 0.3717</w:t>
        <w:br/>
        <w:t>vn 0.8812 0.2919 0.3717</w:t>
        <w:br/>
        <w:t>vn 0.8843 0.4004 0.2403</w:t>
        <w:br/>
        <w:t>vn 0.8624 0.4882 0.1341</w:t>
        <w:br/>
        <w:t>vn 0.8726 0.4829 0.0733</w:t>
        <w:br/>
        <w:t>vn 0.8513 0.5043 0.1445</w:t>
        <w:br/>
        <w:t>vn 0.8620 0.4590 0.2153</w:t>
        <w:br/>
        <w:t>vn 0.8514 0.5043 0.1445</w:t>
        <w:br/>
        <w:t>vn 0.9226 0.3376 0.1868</w:t>
        <w:br/>
        <w:t>vn 0.9226 0.3375 0.1868</w:t>
        <w:br/>
        <w:t>vn 0.9817 0.1358 0.1336</w:t>
        <w:br/>
        <w:t>vn 0.9817 0.1359 0.1336</w:t>
        <w:br/>
        <w:t>vn 0.9873 0.1499 -0.0519</w:t>
        <w:br/>
        <w:t>vn 0.9167 0.2983 -0.2658</w:t>
        <w:br/>
        <w:t>vn 0.9167 0.2983 -0.2659</w:t>
        <w:br/>
        <w:t>vn 0.8542 0.3225 -0.4078</w:t>
        <w:br/>
        <w:t>vn 0.7896 0.3016 -0.5344</w:t>
        <w:br/>
        <w:t>vn 0.7657 0.2589 -0.5888</w:t>
        <w:br/>
        <w:t>vn 0.7656 0.2589 -0.5888</w:t>
        <w:br/>
        <w:t>vn 0.3653 0.7428 0.5610</w:t>
        <w:br/>
        <w:t>vn 0.3653 0.7429 0.5610</w:t>
        <w:br/>
        <w:t>vn 0.3701 0.7611 0.5327</w:t>
        <w:br/>
        <w:t>vn 0.3821 0.6985 0.6051</w:t>
        <w:br/>
        <w:t>vn 0.3822 0.6985 0.6051</w:t>
        <w:br/>
        <w:t>vn 0.4249 0.6561 0.6237</w:t>
        <w:br/>
        <w:t>vn 0.5126 0.5155 0.6866</w:t>
        <w:br/>
        <w:t>vn 0.5126 0.5155 0.6867</w:t>
        <w:br/>
        <w:t>vn -0.7596 0.2022 -0.6182</w:t>
        <w:br/>
        <w:t>vn -0.8833 0.3519 -0.3097</w:t>
        <w:br/>
        <w:t>vn -0.7892 0.2781 0.5476</w:t>
        <w:br/>
        <w:t>vn -0.5673 0.0450 0.8223</w:t>
        <w:br/>
        <w:t>vn -0.3621 -0.1930 0.9119</w:t>
        <w:br/>
        <w:t>vn -0.1379 -0.4422 0.8862</w:t>
        <w:br/>
        <w:t>vn 0.6009 -0.4262 0.6763</w:t>
        <w:br/>
        <w:t>vn 0.6983 -0.6436 0.3134</w:t>
        <w:br/>
        <w:t>vn 0.6983 -0.6435 0.3134</w:t>
        <w:br/>
        <w:t>vn 0.6375 -0.7377 -0.2224</w:t>
        <w:br/>
        <w:t>vn 0.2788 -0.7911 -0.5445</w:t>
        <w:br/>
        <w:t>vn 0.4815 -0.7140 -0.5082</w:t>
        <w:br/>
        <w:t>vn -0.9081 0.3825 0.1705</w:t>
        <w:br/>
        <w:t>vn -0.8278 0.3161 0.4634</w:t>
        <w:br/>
        <w:t>vn -0.8222 0.1369 -0.5525</w:t>
        <w:br/>
        <w:t>vn -0.9243 0.3506 -0.1506</w:t>
        <w:br/>
        <w:t>vn -0.6015 -0.4523 -0.6585</w:t>
        <w:br/>
        <w:t>vn -0.6504 -0.2052 -0.7313</w:t>
        <w:br/>
        <w:t>vn -0.7335 -0.5791 -0.3557</w:t>
        <w:br/>
        <w:t>vn -0.3582 -0.9103 0.2074</w:t>
        <w:br/>
        <w:t>vn -0.4320 -0.7676 0.4735</w:t>
        <w:br/>
        <w:t>vn -0.3728 -0.8128 0.4476</w:t>
        <w:br/>
        <w:t>vn -0.3581 -0.9103 0.2074</w:t>
        <w:br/>
        <w:t>vn -0.4294 -0.8969 -0.1059</w:t>
        <w:br/>
        <w:t>vn -0.7055 -0.6862 -0.1773</w:t>
        <w:br/>
        <w:t>vn -0.6172 -0.7319 -0.2886</w:t>
        <w:br/>
        <w:t>vn -0.6394 0.0680 0.7659</w:t>
        <w:br/>
        <w:t>vn -0.4991 -0.2141 0.8397</w:t>
        <w:br/>
        <w:t>vn -0.4364 -0.5040 0.7454</w:t>
        <w:br/>
        <w:t>vn -0.7966 0.5690 0.2043</w:t>
        <w:br/>
        <w:t>vn -0.6888 0.5014 0.5236</w:t>
        <w:br/>
        <w:t>vn -0.6804 0.3297 -0.6544</w:t>
        <w:br/>
        <w:t>vn -0.8077 0.5624 -0.1767</w:t>
        <w:br/>
        <w:t>vn -0.6372 -0.6059 -0.4763</w:t>
        <w:br/>
        <w:t>vn -0.4608 -0.0894 -0.8830</w:t>
        <w:br/>
        <w:t>vn -0.7323 -0.6574 -0.1774</w:t>
        <w:br/>
        <w:t>vn -0.5967 -0.7984 -0.0810</w:t>
        <w:br/>
        <w:t>vn -0.5436 -0.8302 0.1233</w:t>
        <w:br/>
        <w:t>vn -0.8965 0.3709 -0.2421</w:t>
        <w:br/>
        <w:t>vn -0.9609 0.2762 0.0209</w:t>
        <w:br/>
        <w:t>vn -0.8706 -0.4836 0.0903</w:t>
        <w:br/>
        <w:t>vn -0.9653 0.1455 0.2170</w:t>
        <w:br/>
        <w:t>vn -0.4799 0.2127 0.8511</w:t>
        <w:br/>
        <w:t>vn -0.3251 -0.1397 0.9353</w:t>
        <w:br/>
        <w:t>vn -0.2767 -0.4814 0.8317</w:t>
        <w:br/>
        <w:t>vn -0.8856 0.3485 -0.3068</w:t>
        <w:br/>
        <w:t>vn -0.6068 -0.6861 -0.4013</w:t>
        <w:br/>
        <w:t>vn -0.6096 -0.7607 -0.2229</w:t>
        <w:br/>
        <w:t>vn -0.5514 -0.7135 0.4323</w:t>
        <w:br/>
        <w:t>vn -0.6364 -0.7610 0.1259</w:t>
        <w:br/>
        <w:t>vn -0.6848 -0.6429 0.3431</w:t>
        <w:br/>
        <w:t>vn -0.6947 -0.6102 0.3809</w:t>
        <w:br/>
        <w:t>vn -0.7395 -0.5567 0.3784</w:t>
        <w:br/>
        <w:t>vn -0.8251 -0.4430 0.3508</w:t>
        <w:br/>
        <w:t>vn -0.9132 -0.2997 -0.2761</w:t>
        <w:br/>
        <w:t>vn -0.8146 -0.3946 -0.4251</w:t>
        <w:br/>
        <w:t>vn -0.8933 -0.0126 -0.4493</w:t>
        <w:br/>
        <w:t>vn -0.9527 -0.3024 -0.0299</w:t>
        <w:br/>
        <w:t>vn -0.9012 -0.3622 0.2382</w:t>
        <w:br/>
        <w:t>vn -0.6760 -0.5086 -0.5333</w:t>
        <w:br/>
        <w:t>vn -0.6557 -0.5793 -0.4842</w:t>
        <w:br/>
        <w:t>vn -0.3401 -0.5878 -0.7340</w:t>
        <w:br/>
        <w:t>vn -0.6955 -0.5033 -0.5128</w:t>
        <w:br/>
        <w:t>vn -0.6759 -0.5086 -0.5333</w:t>
        <w:br/>
        <w:t>vn -0.7480 0.6624 0.0428</w:t>
        <w:br/>
        <w:t>vn -0.6901 0.7041 -0.1672</w:t>
        <w:br/>
        <w:t>vn -0.7206 0.6459 -0.2521</w:t>
        <w:br/>
        <w:t>vn -0.6639 0.7176 -0.2102</w:t>
        <w:br/>
        <w:t>vn -0.5999 0.7792 -0.1816</w:t>
        <w:br/>
        <w:t>vn -0.6345 0.7488 -0.1914</w:t>
        <w:br/>
        <w:t>vn -0.6540 0.7175 -0.2396</w:t>
        <w:br/>
        <w:t>vn -0.6460 0.7151 -0.2671</w:t>
        <w:br/>
        <w:t>vn -0.3366 0.6837 -0.6475</w:t>
        <w:br/>
        <w:t>vn -0.1539 0.4798 -0.8638</w:t>
        <w:br/>
        <w:t>vn -0.1912 0.2444 -0.9507</w:t>
        <w:br/>
        <w:t>vn -0.1614 0.8885 -0.4295</w:t>
        <w:br/>
        <w:t>vn -0.6199 0.2672 -0.7378</w:t>
        <w:br/>
        <w:t>vn -0.4576 0.0225 -0.8889</w:t>
        <w:br/>
        <w:t>vn -0.1119 0.3416 -0.9332</w:t>
        <w:br/>
        <w:t>vn -0.4577 0.5439 -0.7033</w:t>
        <w:br/>
        <w:t>vn -0.1508 0.3451 -0.9264</w:t>
        <w:br/>
        <w:t>vn -0.4592 0.6027 -0.6526</w:t>
        <w:br/>
        <w:t>vn -0.2548 0.2164 -0.9425</w:t>
        <w:br/>
        <w:t>vn -0.4729 0.6243 -0.6217</w:t>
        <w:br/>
        <w:t>vn -0.5776 0.5174 -0.6314</w:t>
        <w:br/>
        <w:t>vn -0.3333 0.1283 -0.9340</w:t>
        <w:br/>
        <w:t>vn -0.3371 0.2150 -0.9166</w:t>
        <w:br/>
        <w:t>vn -0.5816 0.4800 -0.6567</w:t>
        <w:br/>
        <w:t>vn -0.2954 0.3143 -0.9022</w:t>
        <w:br/>
        <w:t>vn -0.5138 0.5327 -0.6725</w:t>
        <w:br/>
        <w:t>vn -0.6927 0.7030 -0.1609</w:t>
        <w:br/>
        <w:t>vn -0.8429 0.0891 -0.5306</w:t>
        <w:br/>
        <w:t>vn 0.3346 -0.6941 0.6374</w:t>
        <w:br/>
        <w:t>vn 0.6797 -0.0104 -0.7334</w:t>
        <w:br/>
        <w:t>vn 0.5911 0.0007 -0.8066</w:t>
        <w:br/>
        <w:t>vn -0.1857 0.2172 0.9583</w:t>
        <w:br/>
        <w:t>vn -0.1345 0.1836 0.9738</w:t>
        <w:br/>
        <w:t>vn -0.0564 0.1668 0.9844</w:t>
        <w:br/>
        <w:t>vn -0.2926 0.0973 0.9513</w:t>
        <w:br/>
        <w:t>vn -0.2321 -0.0243 0.9724</w:t>
        <w:br/>
        <w:t>vn 0.0159 0.1531 0.9881</w:t>
        <w:br/>
        <w:t>vn -0.0091 -0.0228 0.9997</w:t>
        <w:br/>
        <w:t>vn -0.1788 -0.1543 0.9717</w:t>
        <w:br/>
        <w:t>vn -0.0728 0.5376 0.8401</w:t>
        <w:br/>
        <w:t>vn -0.4947 0.2133 0.8425</w:t>
        <w:br/>
        <w:t>vn -0.7012 0.0068 0.7129</w:t>
        <w:br/>
        <w:t>vn -0.3384 0.1424 0.9302</w:t>
        <w:br/>
        <w:t>vn 0.2126 -0.4879 -0.8466</w:t>
        <w:br/>
        <w:t>vn 0.2964 -0.4802 -0.8256</w:t>
        <w:br/>
        <w:t>vn -0.4624 0.1142 -0.8793</w:t>
        <w:br/>
        <w:t>vn -0.5352 0.2967 -0.7909</w:t>
        <w:br/>
        <w:t>vn 0.2935 -0.3340 -0.8957</w:t>
        <w:br/>
        <w:t>vn 0.0320 -0.0426 -0.9986</w:t>
        <w:br/>
        <w:t>vn 0.5003 -0.6596 -0.5609</w:t>
        <w:br/>
        <w:t>vn 0.5704 -0.8101 -0.1358</w:t>
        <w:br/>
        <w:t>vn 0.5403 -0.8223 0.1785</w:t>
        <w:br/>
        <w:t>vn 0.4186 -0.7277 0.5434</w:t>
        <w:br/>
        <w:t>vn 0.2325 -0.4895 0.8405</w:t>
        <w:br/>
        <w:t>vn -0.0814 -0.1098 0.9906</w:t>
        <w:br/>
        <w:t>vn -0.4027 0.2117 0.8905</w:t>
        <w:br/>
        <w:t>vn -0.5883 0.3767 0.7155</w:t>
        <w:br/>
        <w:t>vn -0.7056 0.5284 0.4722</w:t>
        <w:br/>
        <w:t>vn -0.7644 0.6203 0.1760</w:t>
        <w:br/>
        <w:t>vn -0.7466 0.6359 -0.1954</w:t>
        <w:br/>
        <w:t>vn -0.5783 0.5100 -0.6368</w:t>
        <w:br/>
        <w:t>vn -0.2723 0.2351 -0.9331</w:t>
        <w:br/>
        <w:t>vn 0.3727 0.1376 0.9177</w:t>
        <w:br/>
        <w:t>vn -0.0909 -0.3867 -0.9177</w:t>
        <w:br/>
        <w:t>vn -0.3503 -0.6500 -0.6744</w:t>
        <w:br/>
        <w:t>vn -0.6935 -0.6839 -0.2266</w:t>
        <w:br/>
        <w:t>vn -0.3903 -0.2230 -0.8933</w:t>
        <w:br/>
        <w:t>vn -0.0589 0.0339 -0.9977</w:t>
        <w:br/>
        <w:t>vn 0.6069 -0.1939 -0.7708</w:t>
        <w:br/>
        <w:t>vn 0.4296 -0.3904 -0.8143</w:t>
        <w:br/>
        <w:t>vn 0.1928 -0.0927 -0.9769</w:t>
        <w:br/>
        <w:t>vn 0.6619 0.5465 -0.5131</w:t>
        <w:br/>
        <w:t>vn 0.4286 0.4670 -0.7735</w:t>
        <w:br/>
        <w:t>vn 0.7708 0.5976 -0.2208</w:t>
        <w:br/>
        <w:t>vn 0.7034 0.6887 0.1760</w:t>
        <w:br/>
        <w:t>vn 0.5871 0.6853 0.4310</w:t>
        <w:br/>
        <w:t>vn 0.4189 0.5768 0.7013</w:t>
        <w:br/>
        <w:t>vn 0.1458 0.3175 0.9370</w:t>
        <w:br/>
        <w:t>vn -0.1892 -0.0138 0.9818</w:t>
        <w:br/>
        <w:t>vn -0.4453 -0.3261 0.8339</w:t>
        <w:br/>
        <w:t>vn -0.6145 -0.5702 0.5453</w:t>
        <w:br/>
        <w:t>vn -0.7023 -0.6898 0.1760</w:t>
        <w:br/>
        <w:t>vn -0.7002 -0.6831 -0.2076</w:t>
        <w:br/>
        <w:t>vn -0.6231 -0.5273 -0.5777</w:t>
        <w:br/>
        <w:t>vn -0.8084 -0.5750 0.1260</w:t>
        <w:br/>
        <w:t>vn -0.8083 -0.5750 0.1261</w:t>
        <w:br/>
        <w:t>vn -0.2851 -0.7684 0.5730</w:t>
        <w:br/>
        <w:t>vn -0.5574 0.7805 -0.2830</w:t>
        <w:br/>
        <w:t>vn -0.5575 0.7805 -0.2830</w:t>
        <w:br/>
        <w:t>vn -0.5410 0.8089 -0.2302</w:t>
        <w:br/>
        <w:t>vn -0.5225 0.8342 -0.1765</w:t>
        <w:br/>
        <w:t>vn -0.2488 0.9673 0.0499</w:t>
        <w:br/>
        <w:t>vn 0.0395 0.9670 -0.2517</w:t>
        <w:br/>
        <w:t>vn -0.2458 0.9640 -0.1014</w:t>
        <w:br/>
        <w:t>vn 0.8747 -0.4812 -0.0585</w:t>
        <w:br/>
        <w:t>vn 0.8740 -0.4845 -0.0372</w:t>
        <w:br/>
        <w:t>vn 0.8740 -0.4845 -0.0371</w:t>
        <w:br/>
        <w:t>vn 0.8729 -0.4877 -0.0157</w:t>
        <w:br/>
        <w:t>vn 0.9784 0.1148 0.1721</w:t>
        <w:br/>
        <w:t>vn 0.9410 -0.3292 0.0790</w:t>
        <w:br/>
        <w:t>vn 0.9451 -0.3237 -0.0451</w:t>
        <w:br/>
        <w:t>vn 0.9843 0.1216 -0.1278</w:t>
        <w:br/>
        <w:t>vn -0.3656 0.8610 0.3535</w:t>
        <w:br/>
        <w:t>vn -0.3656 0.8610 0.3534</w:t>
        <w:br/>
        <w:t>vn -0.4856 0.7152 0.5027</w:t>
        <w:br/>
        <w:t>vn -0.4856 0.7152 0.5028</w:t>
        <w:br/>
        <w:t>vn -0.5761 0.5604 0.5950</w:t>
        <w:br/>
        <w:t>vn -0.7169 0.3581 0.5982</w:t>
        <w:br/>
        <w:t>vn -0.7169 0.3582 0.5982</w:t>
        <w:br/>
        <w:t>vn 0.8489 0.0173 0.5283</w:t>
        <w:br/>
        <w:t>vn 0.8267 -0.1967 0.5271</w:t>
        <w:br/>
        <w:t>vn 0.8481 -0.4305 0.3087</w:t>
        <w:br/>
        <w:t>vn 0.9055 -0.3505 0.2392</w:t>
        <w:br/>
        <w:t>vn 0.5064 -0.4072 0.7601</w:t>
        <w:br/>
        <w:t>vn 0.7698 -0.5313 0.3539</w:t>
        <w:br/>
        <w:t>vn 0.7372 -0.6142 0.2816</w:t>
        <w:br/>
        <w:t>vn -0.8980 -0.3282 -0.2932</w:t>
        <w:br/>
        <w:t>vn -0.9326 0.1762 -0.3151</w:t>
        <w:br/>
        <w:t>vn -0.8832 0.3494 -0.3128</w:t>
        <w:br/>
        <w:t>vn -0.7342 0.5476 -0.4015</w:t>
        <w:br/>
        <w:t>vn -0.6100 0.6227 -0.4900</w:t>
        <w:br/>
        <w:t>vn 0.4899 -0.8676 -0.0849</w:t>
        <w:br/>
        <w:t>vn 0.5058 -0.8100 -0.2967</w:t>
        <w:br/>
        <w:t>vn 0.6100 -0.6552 -0.4457</w:t>
        <w:br/>
        <w:t>vn 0.4396 -0.3321 -0.8345</w:t>
        <w:br/>
        <w:t>vn 0.7356 -0.5092 -0.4468</w:t>
        <w:br/>
        <w:t>vn -0.5100 0.7288 -0.4569</w:t>
        <w:br/>
        <w:t>vn -0.5100 0.7288 -0.4568</w:t>
        <w:br/>
        <w:t>vn 0.7150 -0.2651 -0.6469</w:t>
        <w:br/>
        <w:t>vn -0.2910 0.9421 0.1666</w:t>
        <w:br/>
        <w:t>vn 0.9286 0.0747 0.3634</w:t>
        <w:br/>
        <w:t>vn 0.9222 -0.3435 0.1773</w:t>
        <w:br/>
        <w:t>vn -0.8018 -0.5871 0.1112</w:t>
        <w:br/>
        <w:t>vn -0.8084 -0.5750 0.1261</w:t>
        <w:br/>
        <w:t>vn -0.6934 -0.6839 -0.2267</w:t>
        <w:br/>
        <w:t>vn -0.8979 -0.3283 -0.2931</w:t>
        <w:br/>
        <w:t>vn 0.5788 -0.8124 0.0711</w:t>
        <w:br/>
        <w:t>vn -0.9098 0.0872 0.4059</w:t>
        <w:br/>
        <w:t>vn -0.9098 0.0871 0.4059</w:t>
        <w:br/>
        <w:t>vn -0.8019 -0.5871 0.1111</w:t>
        <w:br/>
        <w:t>vn 0.5787 -0.8124 0.0711</w:t>
        <w:br/>
        <w:t>vn 0.5787 -0.8125 0.0711</w:t>
        <w:br/>
        <w:t>vn 0.6830 -0.7109 0.1678</w:t>
        <w:br/>
        <w:t>vn 0.5877 0.4891 -0.6445</w:t>
        <w:br/>
        <w:t>vn 0.4866 0.3887 -0.7824</w:t>
        <w:br/>
        <w:t>vn 0.4362 0.4343 -0.7881</w:t>
        <w:br/>
        <w:t>vn 0.5279 0.5396 -0.6559</w:t>
        <w:br/>
        <w:t>vn 0.3648 0.1398 0.9205</w:t>
        <w:br/>
        <w:t>vn 0.3641 0.1388 0.9209</w:t>
        <w:br/>
        <w:t>vn 0.1193 -0.1802 0.9764</w:t>
        <w:br/>
        <w:t>vn 0.1113 -0.1860 0.9762</w:t>
        <w:br/>
        <w:t>vn -0.2226 -0.3491 -0.9103</w:t>
        <w:br/>
        <w:t>vn -0.4465 -0.6402 -0.6251</w:t>
        <w:br/>
        <w:t>vn -0.4043 -0.6071 -0.6841</w:t>
        <w:br/>
        <w:t>vn 0.0243 -0.0612 -0.9978</w:t>
        <w:br/>
        <w:t>vn -0.2213 -0.3494 -0.9105</w:t>
        <w:br/>
        <w:t>vn 0.0263 -0.0589 -0.9979</w:t>
        <w:br/>
        <w:t>vn 0.7311 0.4877 0.4770</w:t>
        <w:br/>
        <w:t>vn 0.7808 0.5820 0.2274</w:t>
        <w:br/>
        <w:t>vn 0.7473 0.6254 0.2244</w:t>
        <w:br/>
        <w:t>vn 0.7249 0.4940 0.4801</w:t>
        <w:br/>
        <w:t>vn 0.5942 0.3755 0.7113</w:t>
        <w:br/>
        <w:t>vn 0.5875 0.3666 0.7214</w:t>
        <w:br/>
        <w:t>vn -0.5753 -0.7835 -0.2349</w:t>
        <w:br/>
        <w:t>vn -0.5378 -0.8073 -0.2428</w:t>
        <w:br/>
        <w:t>vn -0.5431 -0.8283 0.1381</w:t>
        <w:br/>
        <w:t>vn -0.5094 -0.8526 0.1166</w:t>
        <w:br/>
        <w:t>vn 0.2316 0.1288 -0.9642</w:t>
        <w:br/>
        <w:t>vn 0.2393 0.1377 -0.9611</w:t>
        <w:br/>
        <w:t>vn 0.0408 -0.0393 -0.9984</w:t>
        <w:br/>
        <w:t>vn -0.2243 -0.1271 -0.9662</w:t>
        <w:br/>
        <w:t>vn -0.0446 -0.4147 0.9088</w:t>
        <w:br/>
        <w:t>vn -0.3590 -0.7388 0.5704</w:t>
        <w:br/>
        <w:t>vn -0.3488 -0.7469 0.5661</w:t>
        <w:br/>
        <w:t>vn -0.5430 -0.8283 0.1381</w:t>
        <w:br/>
        <w:t>vn 0.7498 0.6347 -0.1867</w:t>
        <w:br/>
        <w:t>vn 0.7187 0.6862 0.1124</w:t>
        <w:br/>
        <w:t>vn -0.0868 -0.4670 0.8800</w:t>
        <w:br/>
        <w:t>vn 0.2047 0.1601 -0.9656</w:t>
        <w:br/>
        <w:t>vn 0.1236 0.1966 -0.9726</w:t>
        <w:br/>
        <w:t>vn 0.4380 0.4645 -0.7697</w:t>
        <w:br/>
        <w:t>vn 0.6142 0.3826 -0.6902</w:t>
        <w:br/>
        <w:t>vn 0.7608 0.5911 -0.2678</w:t>
        <w:br/>
        <w:t>vn 0.6641 0.6599 -0.3515</w:t>
        <w:br/>
        <w:t>vn 0.7188 0.6923 0.0643</w:t>
        <w:br/>
        <w:t>vn 0.7731 0.6253 0.1068</w:t>
        <w:br/>
        <w:t>vn 0.6864 0.6462 0.3337</w:t>
        <w:br/>
        <w:t>vn 0.7587 0.5676 0.3197</w:t>
        <w:br/>
        <w:t>vn 0.5982 0.5949 0.5368</w:t>
        <w:br/>
        <w:t>vn 0.2942 0.4337 0.8517</w:t>
        <w:br/>
        <w:t>vn 0.4228 0.4381 0.7933</w:t>
        <w:br/>
        <w:t>vn 0.7355 0.4754 0.4829</w:t>
        <w:br/>
        <w:t>vn -0.1010 0.0590 0.9931</w:t>
        <w:br/>
        <w:t>vn -0.0570 0.0590 0.9966</w:t>
        <w:br/>
        <w:t>vn -0.4282 -0.3766 0.8215</w:t>
        <w:br/>
        <w:t>vn -0.4095 -0.4407 0.7988</w:t>
        <w:br/>
        <w:t>vn -0.5819 -0.6527 0.4851</w:t>
        <w:br/>
        <w:t>vn -0.5219 -0.7221 0.4541</w:t>
        <w:br/>
        <w:t>vn -0.6170 -0.7561 0.2183</w:t>
        <w:br/>
        <w:t>vn -0.5496 -0.8099 0.2050</w:t>
        <w:br/>
        <w:t>vn -0.5053 -0.8629 0.0028</w:t>
        <w:br/>
        <w:t>vn -0.5933 -0.8049 0.0046</w:t>
        <w:br/>
        <w:t>vn -0.5268 -0.7059 -0.4735</w:t>
        <w:br/>
        <w:t>vn -0.3194 -0.8694 -0.3770</w:t>
        <w:br/>
        <w:t>vn -0.3243 -0.4401 -0.8373</w:t>
        <w:br/>
        <w:t>vn -0.4017 -0.2603 -0.8780</w:t>
        <w:br/>
        <w:t>vn -0.1070 -0.0031 -0.9943</w:t>
        <w:br/>
        <w:t>vn 0.0109 -0.2558 -0.9667</w:t>
        <w:br/>
        <w:t>vn 0.6088 0.7468 -0.2678</w:t>
        <w:br/>
        <w:t>vn 0.6022 0.3521 -0.7165</w:t>
        <w:br/>
        <w:t>vn 0.5803 0.4268 -0.6937</w:t>
        <w:br/>
        <w:t>vn 0.5584 0.7933 -0.2424</w:t>
        <w:br/>
        <w:t>vn 0.3372 0.8832 0.3260</w:t>
        <w:br/>
        <w:t>vn 0.3459 0.8817 0.3209</w:t>
        <w:br/>
        <w:t>vn 0.4384 0.8908 0.1194</w:t>
        <w:br/>
        <w:t>vn 0.4322 0.8913 0.1370</w:t>
        <w:br/>
        <w:t>vn 0.1912 0.6069 0.7714</w:t>
        <w:br/>
        <w:t>vn 0.2885 0.5359 0.7934</w:t>
        <w:br/>
        <w:t>vn 0.3726 0.7910 0.4853</w:t>
        <w:br/>
        <w:t>vn 0.2723 0.8317 0.4839</w:t>
        <w:br/>
        <w:t>vn -0.3186 -0.5393 0.7795</w:t>
        <w:br/>
        <w:t>vn -0.5049 -0.4272 0.7501</w:t>
        <w:br/>
        <w:t>vn -0.1337 0.0193 0.9908</w:t>
        <w:br/>
        <w:t>vn -0.0264 0.0180 0.9995</w:t>
        <w:br/>
        <w:t>vn -0.4819 -0.7540 0.4464</w:t>
        <w:br/>
        <w:t>vn -0.6492 -0.6236 0.4354</w:t>
        <w:br/>
        <w:t>vn -0.4441 -0.8940 -0.0601</w:t>
        <w:br/>
        <w:t>vn -0.3192 -0.8431 -0.4328</w:t>
        <w:br/>
        <w:t>vn -0.1963 -0.8861 -0.4199</w:t>
        <w:br/>
        <w:t>vn -0.4298 -0.9000 -0.0720</w:t>
        <w:br/>
        <w:t>vn -0.0912 -0.5904 -0.8020</w:t>
        <w:br/>
        <w:t>vn 0.1133 -0.3041 -0.9459</w:t>
        <w:br/>
        <w:t>vn -0.0675 -0.2185 -0.9735</w:t>
        <w:br/>
        <w:t>vn -0.0619 -0.6001 -0.7975</w:t>
        <w:br/>
        <w:t>vn 0.5751 0.4420 0.6884</w:t>
        <w:br/>
        <w:t>vn 0.7053 0.5476 0.4501</w:t>
        <w:br/>
        <w:t>vn 0.6922 0.6493 0.3149</w:t>
        <w:br/>
        <w:t>vn 0.7099 0.6894 0.1440</w:t>
        <w:br/>
        <w:t>vn 0.7044 0.6706 -0.2325</w:t>
        <w:br/>
        <w:t>vn 0.6193 0.4812 -0.6204</w:t>
        <w:br/>
        <w:t>vn 0.3603 0.1508 -0.9206</w:t>
        <w:br/>
        <w:t>vn 0.3674 -0.0144 -0.9300</w:t>
        <w:br/>
        <w:t>vn 0.3122 0.1079 -0.9439</w:t>
        <w:br/>
        <w:t>vn 0.4488 0.5907 -0.6705</w:t>
        <w:br/>
        <w:t>vn 0.4941 0.8401 -0.2238</w:t>
        <w:br/>
        <w:t>vn 0.4768 0.8653 0.1549</w:t>
        <w:br/>
        <w:t>vn 0.4184 0.8458 0.3309</w:t>
        <w:br/>
        <w:t>vn 0.3535 0.7973 0.4892</w:t>
        <w:br/>
        <w:t>vn 0.2760 0.6190 0.7353</w:t>
        <w:br/>
        <w:t>vn 0.0207 0.0791 0.9966</w:t>
        <w:br/>
        <w:t>vn -0.3391 -0.5214 0.7831</w:t>
        <w:br/>
        <w:t>vn -0.4967 -0.7488 0.4389</w:t>
        <w:br/>
        <w:t>vn -0.5448 -0.8157 0.1945</w:t>
        <w:br/>
        <w:t>vn -0.5031 -0.8425 0.1924</w:t>
        <w:br/>
        <w:t>vn -0.5546 -0.8306 -0.0489</w:t>
        <w:br/>
        <w:t>vn -0.4804 -0.7640 -0.4307</w:t>
        <w:br/>
        <w:t>vn -0.2529 -0.5299 -0.8095</w:t>
        <w:br/>
        <w:t>vn 0.0375 -0.2716 -0.9617</w:t>
        <w:br/>
        <w:t>vn -0.0030 -0.3217 -0.9468</w:t>
        <w:br/>
        <w:t>vn 0.0137 -0.6507 -0.7592</w:t>
        <w:br/>
        <w:t>vn -0.2079 -0.5576 -0.8036</w:t>
        <w:br/>
        <w:t>vn -0.3743 -0.8310 -0.4116</w:t>
        <w:br/>
        <w:t>vn -0.4792 -0.8774 -0.0250</w:t>
        <w:br/>
        <w:t>vn -0.5180 -0.8331 0.1941</w:t>
        <w:br/>
        <w:t>vn -0.5051 -0.7481 0.4303</w:t>
        <w:br/>
        <w:t>vn -0.4106 -0.4860 0.7715</w:t>
        <w:br/>
        <w:t>vn 0.0063 0.0665 0.9978</w:t>
        <w:br/>
        <w:t>vn -0.7096 -0.6175 0.3393</w:t>
        <w:br/>
        <w:t>vn -0.0869 -0.5926 0.8008</w:t>
        <w:br/>
        <w:t>vn -0.6957 -0.7054 0.1358</w:t>
        <w:br/>
        <w:t>vn 0.5013 -0.3495 -0.7915</w:t>
        <w:br/>
        <w:t>vn -0.1263 -0.1644 -0.9783</w:t>
        <w:br/>
        <w:t>vn 0.0411 -0.2009 -0.9787</w:t>
        <w:br/>
        <w:t>vn 0.2614 -0.6430 0.7199</w:t>
        <w:br/>
        <w:t>vn 0.0095 -0.5462 0.8376</w:t>
        <w:br/>
        <w:t>vn -0.1776 -0.5126 0.8401</w:t>
        <w:br/>
        <w:t>vn -0.3262 -0.4070 0.8532</w:t>
        <w:br/>
        <w:t>vn 0.3562 -0.3218 -0.8772</w:t>
        <w:br/>
        <w:t>vn 0.0073 -0.0230 -0.9997</w:t>
        <w:br/>
        <w:t>vn 0.6025 -0.6346 -0.4839</w:t>
        <w:br/>
        <w:t>vn 0.6538 -0.7530 -0.0744</w:t>
        <w:br/>
        <w:t>vn 0.6004 -0.7630 0.2396</w:t>
        <w:br/>
        <w:t>vn 0.4571 -0.6696 0.5854</w:t>
        <w:br/>
        <w:t>vn 0.2440 -0.4858 0.8393</w:t>
        <w:br/>
        <w:t>vn -0.0860 -0.0914 0.9921</w:t>
        <w:br/>
        <w:t>vn -0.3003 0.3363 0.8926</w:t>
        <w:br/>
        <w:t>vn -0.5924 0.3269 0.7364</w:t>
        <w:br/>
        <w:t>vn -0.4520 0.4819 0.7506</w:t>
        <w:br/>
        <w:t>vn -0.6926 0.5485 0.4685</w:t>
        <w:br/>
        <w:t>vn -0.6038 0.6279 0.4910</w:t>
        <w:br/>
        <w:t>vn -0.5128 0.8553 0.0738</w:t>
        <w:br/>
        <w:t>vn -0.7179 0.6801 0.1486</w:t>
        <w:br/>
        <w:t>vn -0.7392 0.6418 -0.2040</w:t>
        <w:br/>
        <w:t>vn -0.5450 0.7784 -0.3114</w:t>
        <w:br/>
        <w:t>vn -0.6393 0.4568 -0.6186</w:t>
        <w:br/>
        <w:t>vn -0.6135 0.4872 -0.6215</w:t>
        <w:br/>
        <w:t>vn -0.3134 0.2018 -0.9279</w:t>
        <w:br/>
        <w:t>vn -0.3671 0.1781 -0.9130</w:t>
        <w:br/>
        <w:t>vn 0.0737 0.6514 0.7551</w:t>
        <w:br/>
        <w:t>vn 0.1710 0.5637 0.8081</w:t>
        <w:br/>
        <w:t>vn -0.3240 0.9457 0.0274</w:t>
        <w:br/>
        <w:t>vn -0.6928 0.7030 -0.1609</w:t>
        <w:br/>
        <w:t>vn -0.6474 -0.3409 -0.6817</w:t>
        <w:br/>
        <w:t>vn 0.5543 0.1192 0.8237</w:t>
        <w:br/>
        <w:t>vn -0.3044 -0.8005 -0.5162</w:t>
        <w:br/>
        <w:t>vn -0.4229 -0.7185 -0.5522</w:t>
        <w:br/>
        <w:t>vn -0.6500 0.2115 0.7299</w:t>
        <w:br/>
        <w:t>vn -0.5543 0.5695 0.6070</w:t>
        <w:br/>
        <w:t>vn -0.5156 0.6466 0.5622</w:t>
        <w:br/>
        <w:t>vn 0.1890 0.3010 -0.9347</w:t>
        <w:br/>
        <w:t>vn 0.1891 0.3009 -0.9347</w:t>
        <w:br/>
        <w:t>vn -0.2528 0.7649 0.5925</w:t>
        <w:br/>
        <w:t>vn 0.8172 0.5629 0.1239</w:t>
        <w:br/>
        <w:t>vn 0.9753 0.0780 0.2065</w:t>
        <w:br/>
        <w:t>vn 0.9132 -0.0588 0.4033</w:t>
        <w:br/>
        <w:t>vn 0.8230 -0.0579 0.5651</w:t>
        <w:br/>
        <w:t>vn 0.3563 -0.3583 0.8629</w:t>
        <w:br/>
        <w:t>vn 0.2766 -0.7310 0.6238</w:t>
        <w:br/>
        <w:t>vn -0.0043 -0.6210 0.7838</w:t>
        <w:br/>
        <w:t>vn -0.0253 -0.3180 0.9477</w:t>
        <w:br/>
        <w:t>vn -0.2748 -0.6690 0.6906</w:t>
        <w:br/>
        <w:t>vn -0.3550 -0.3708 0.8582</w:t>
        <w:br/>
        <w:t>vn -0.4588 -0.8097 0.3659</w:t>
        <w:br/>
        <w:t>vn -0.6416 -0.5391 0.5456</w:t>
        <w:br/>
        <w:t>vn -0.8431 -0.5363 0.0404</w:t>
        <w:br/>
        <w:t>vn -0.5675 -0.8096 -0.1501</w:t>
        <w:br/>
        <w:t>vn -0.7734 -0.5408 -0.3308</w:t>
        <w:br/>
        <w:t>vn -0.7805 0.5377 0.3190</w:t>
        <w:br/>
        <w:t>vn -0.6929 0.6150 0.3764</w:t>
        <w:br/>
        <w:t>vn -0.7048 0.6522 0.2791</w:t>
        <w:br/>
        <w:t>vn -0.6851 0.7076 0.1731</w:t>
        <w:br/>
        <w:t>vn 0.4636 -0.7983 -0.3843</w:t>
        <w:br/>
        <w:t>vn -0.2565 -0.5180 0.8160</w:t>
        <w:br/>
        <w:t>vn -0.0536 -0.5752 0.8163</w:t>
        <w:br/>
        <w:t>vn 0.1108 0.6327 0.7664</w:t>
        <w:br/>
        <w:t>vn 0.7081 0.6368 0.3049</w:t>
        <w:br/>
        <w:t>vn 0.8080 0.4807 0.3407</w:t>
        <w:br/>
        <w:t>vn 0.8198 0.5509 0.1565</w:t>
        <w:br/>
        <w:t>vn 0.3088 0.8350 0.4555</w:t>
        <w:br/>
        <w:t>vn -0.4157 0.8474 0.3302</w:t>
        <w:br/>
        <w:t>vn -0.3810 0.8886 0.2553</w:t>
        <w:br/>
        <w:t>vn 0.1146 0.8891 0.4431</w:t>
        <w:br/>
        <w:t>vn -0.6332 0.2848 0.7196</w:t>
        <w:br/>
        <w:t>vn -0.6296 0.2064 0.7490</w:t>
        <w:br/>
        <w:t>vn 0.2311 0.6040 0.7628</w:t>
        <w:br/>
        <w:t>vn 0.2186 0.6729 0.7067</w:t>
        <w:br/>
        <w:t>vn 0.1517 0.6436 0.7502</w:t>
        <w:br/>
        <w:t>vn -0.0557 0.6325 0.7725</w:t>
        <w:br/>
        <w:t>vn 0.1411 0.5900 0.7950</w:t>
        <w:br/>
        <w:t>vn -0.4830 0.5983 0.6394</w:t>
        <w:br/>
        <w:t>vn -0.0906 0.7114 0.6969</w:t>
        <w:br/>
        <w:t>vn 0.7434 0.5661 0.3563</w:t>
        <w:br/>
        <w:t>vn 0.7711 0.5355 0.3444</w:t>
        <w:br/>
        <w:t>vn 0.9029 -0.2248 0.3664</w:t>
        <w:br/>
        <w:t>vn 0.1966 -0.8140 -0.5466</w:t>
        <w:br/>
        <w:t>vn 0.1690 -0.8361 -0.5219</w:t>
        <w:br/>
        <w:t>vn 0.0871 -0.7378 -0.6694</w:t>
        <w:br/>
        <w:t>vn 0.8589 -0.1905 -0.4753</w:t>
        <w:br/>
        <w:t>vn 0.8088 -0.4223 -0.4092</w:t>
        <w:br/>
        <w:t>vn 0.4131 0.2161 -0.8847</w:t>
        <w:br/>
        <w:t>vn 0.9650 0.1413 0.2209</w:t>
        <w:br/>
        <w:t>vn 0.6765 0.5848 0.4477</w:t>
        <w:br/>
        <w:t>vn 0.1509 0.4833 -0.8624</w:t>
        <w:br/>
        <w:t>vn 0.7769 0.5638 -0.2801</w:t>
        <w:br/>
        <w:t>vn 0.2269 0.5619 -0.7955</w:t>
        <w:br/>
        <w:t>vn 0.2461 0.5744 -0.7807</w:t>
        <w:br/>
        <w:t>vn 0.8901 0.4545 -0.0340</w:t>
        <w:br/>
        <w:t>vn 0.2022 0.9757 0.0849</w:t>
        <w:br/>
        <w:t>vn 0.3209 0.9471 0.0021</w:t>
        <w:br/>
        <w:t>vn 0.3209 0.8638 0.3883</w:t>
        <w:br/>
        <w:t>vn -0.0427 0.0411 -0.9982</w:t>
        <w:br/>
        <w:t>vn -0.0048 0.0723 -0.9974</w:t>
        <w:br/>
        <w:t>vn -0.0437 0.0399 -0.9982</w:t>
        <w:br/>
        <w:t>vn -0.0487 -0.0487 -0.9976</w:t>
        <w:br/>
        <w:t>vn 0.7601 0.6447 -0.0808</w:t>
        <w:br/>
        <w:t>vn 0.7865 0.6150 -0.0568</w:t>
        <w:br/>
        <w:t>vn 0.2461 0.5745 -0.7806</w:t>
        <w:br/>
        <w:t>vn 0.0931 0.1881 -0.9777</w:t>
        <w:br/>
        <w:t>vn 0.0786 0.1766 -0.9811</w:t>
        <w:br/>
        <w:t>vn 0.0631 0.1263 -0.9900</w:t>
        <w:br/>
        <w:t>vn 0.0630 0.1263 -0.9900</w:t>
        <w:br/>
        <w:t>vn -0.6735 0.6829 0.2829</w:t>
        <w:br/>
        <w:t>vn -0.6858 0.6575 0.3121</w:t>
        <w:br/>
        <w:t>vn -0.6969 0.6310 0.3408</w:t>
        <w:br/>
        <w:t>vn -0.6969 0.6311 0.3408</w:t>
        <w:br/>
        <w:t>vn 0.3351 0.7326 0.5924</w:t>
        <w:br/>
        <w:t>vn 0.0399 0.0937 0.9948</w:t>
        <w:br/>
        <w:t>vn 0.0419 -0.0024 0.9991</w:t>
        <w:br/>
        <w:t>vn 0.0419 -0.0014 0.9991</w:t>
        <w:br/>
        <w:t>vn 0.9797 0.1997 -0.0143</w:t>
        <w:br/>
        <w:t>vn 0.8122 0.5825 -0.0315</w:t>
        <w:br/>
        <w:t>vn 0.0802 0.2694 0.9597</w:t>
        <w:br/>
        <w:t>vn 0.1202 0.3487 0.9295</w:t>
        <w:br/>
        <w:t>vn -0.9123 0.1008 -0.3969</w:t>
        <w:br/>
        <w:t>vn -0.8997 -0.1188 -0.4201</w:t>
        <w:br/>
        <w:t>vn -0.9123 0.1008 -0.3968</w:t>
        <w:br/>
        <w:t>vn -0.6921 -0.5723 -0.4399</w:t>
        <w:br/>
        <w:t>vn -0.9476 -0.3189 0.0218</w:t>
        <w:br/>
        <w:t>vn 0.6031 -0.2194 0.7669</w:t>
        <w:br/>
        <w:t>vn 0.9319 -0.2416 0.2706</w:t>
        <w:br/>
        <w:t>vn 0.9815 -0.1852 -0.0485</w:t>
        <w:br/>
        <w:t>vn 0.0583 -0.9113 0.4077</w:t>
        <w:br/>
        <w:t>vn 0.0592 -0.9101 0.4102</w:t>
        <w:br/>
        <w:t>vn 0.0585 -0.9111 0.4079</w:t>
        <w:br/>
        <w:t>vn 0.9725 -0.1500 -0.1783</w:t>
        <w:br/>
        <w:t>vn 0.8475 0.5257 -0.0736</w:t>
        <w:br/>
        <w:t>vn 0.0577 -0.9121 0.4058</w:t>
        <w:br/>
        <w:t>vn 0.9818 -0.1861 0.0381</w:t>
        <w:br/>
        <w:t>vn 0.9904 -0.1380 -0.0045</w:t>
        <w:br/>
        <w:t>vn 0.6128 0.6894 -0.3863</w:t>
        <w:br/>
        <w:t>vn 0.6128 0.6895 -0.3862</w:t>
        <w:br/>
        <w:t>vn 0.6228 0.7106 -0.3273</w:t>
        <w:br/>
        <w:t>vn 0.8475 0.5257 -0.0735</w:t>
        <w:br/>
        <w:t>vn -0.5690 0.7420 -0.3544</w:t>
        <w:br/>
        <w:t>vn -0.5775 0.7493 -0.3240</w:t>
        <w:br/>
        <w:t>vn -0.5691 0.7420 -0.3544</w:t>
        <w:br/>
        <w:t>vn -0.8705 -0.4012 0.2850</w:t>
        <w:br/>
        <w:t>vn -0.9784 -0.2047 -0.0288</w:t>
        <w:br/>
        <w:t>vn -0.7627 -0.6197 0.1854</w:t>
        <w:br/>
        <w:t>vn -0.5598 0.7340 -0.3845</w:t>
        <w:br/>
        <w:t>vn 0.9559 0.1033 0.2748</w:t>
        <w:br/>
        <w:t>vn 0.9970 0.0726 0.0253</w:t>
        <w:br/>
        <w:t>vn -0.5581 -0.8052 -0.2006</w:t>
        <w:br/>
        <w:t>vn -0.5043 -0.8560 0.1141</w:t>
        <w:br/>
        <w:t>vn 0.0220 -0.7167 -0.6971</w:t>
        <w:br/>
        <w:t>vn -0.9292 -0.3509 0.1159</w:t>
        <w:br/>
        <w:t>vn 0.2069 0.0301 -0.9779</w:t>
        <w:br/>
        <w:t>vn -0.9972 -0.0236 -0.0703</w:t>
        <w:br/>
        <w:t>vn -0.9879 0.1535 0.0215</w:t>
        <w:br/>
        <w:t>vn -0.9292 -0.3510 0.1159</w:t>
        <w:br/>
        <w:t>vn -0.9908 -0.0284 -0.1323</w:t>
        <w:br/>
        <w:t>vn -0.9908 -0.0285 -0.1323</w:t>
        <w:br/>
        <w:t>vn -0.9844 0.1316 -0.1171</w:t>
        <w:br/>
        <w:t>vn -0.9296 0.3648 0.0528</w:t>
        <w:br/>
        <w:t>vn -0.9296 0.3648 0.0529</w:t>
        <w:br/>
        <w:t>vn -0.9069 0.4135 0.0813</w:t>
        <w:br/>
        <w:t>vn -0.8687 0.4736 -0.1449</w:t>
        <w:br/>
        <w:t>vn -0.8688 0.4736 -0.1449</w:t>
        <w:br/>
        <w:t>vn -0.7787 0.6012 -0.1794</w:t>
        <w:br/>
        <w:t>vn -0.8262 0.5624 -0.0338</w:t>
        <w:br/>
        <w:t>vn -0.8262 0.5624 -0.0337</w:t>
        <w:br/>
        <w:t>vn -0.8727 0.4863 0.0434</w:t>
        <w:br/>
        <w:t>vn -0.8727 0.4863 0.0432</w:t>
        <w:br/>
        <w:t>vn -0.9202 0.3915 0.0039</w:t>
        <w:br/>
        <w:t>vn -0.8649 0.4949 0.0839</w:t>
        <w:br/>
        <w:t>vn -0.9377 0.3469 0.0208</w:t>
        <w:br/>
        <w:t>vn -0.9653 0.2427 -0.0961</w:t>
        <w:br/>
        <w:t>vn -0.9455 0.3018 -0.1225</w:t>
        <w:br/>
        <w:t>vn -0.9653 0.2426 -0.0960</w:t>
        <w:br/>
        <w:t>vn -0.9455 0.3018 -0.1224</w:t>
        <w:br/>
        <w:t>vn -0.9497 0.3131 -0.0039</w:t>
        <w:br/>
        <w:t>vn -0.9334 0.3408 -0.1124</w:t>
        <w:br/>
        <w:t>vn 0.0138 0.0237 0.9996</w:t>
        <w:br/>
        <w:t>vn -0.2588 -0.1785 0.9493</w:t>
        <w:br/>
        <w:t>vn -0.9874 -0.1252 0.0966</w:t>
        <w:br/>
        <w:t>vn -0.7803 -0.6251 0.0199</w:t>
        <w:br/>
        <w:t>vn -0.9874 -0.1251 0.0966</w:t>
        <w:br/>
        <w:t>vn -0.4961 -0.8683 -0.0040</w:t>
        <w:br/>
        <w:t>vn -0.2388 -0.4070 0.8817</w:t>
        <w:br/>
        <w:t>vn 0.0089 -0.1341 0.9909</w:t>
        <w:br/>
        <w:t>vn 0.1222 -0.0593 0.9907</w:t>
        <w:br/>
        <w:t>vn 0.3460 0.2104 0.9143</w:t>
        <w:br/>
        <w:t>vn -0.9172 0.3746 0.1354</w:t>
        <w:br/>
        <w:t>vn -0.3699 -0.8732 -0.3174</w:t>
        <w:br/>
        <w:t>vn -0.3132 -0.6882 -0.6544</w:t>
        <w:br/>
        <w:t>vn -0.0618 -0.2667 -0.9618</w:t>
        <w:br/>
        <w:t>vn 0.2449 0.1753 -0.9536</w:t>
        <w:br/>
        <w:t>vn 0.4780 0.4500 -0.7544</w:t>
        <w:br/>
        <w:t>vn 0.2140 0.1893 0.9583</w:t>
        <w:br/>
        <w:t>vn 0.3903 0.4259 0.8163</w:t>
        <w:br/>
        <w:t>vn 0.6925 0.6840 0.2294</w:t>
        <w:br/>
        <w:t>vn 0.5776 0.6167 0.5349</w:t>
        <w:br/>
        <w:t>vn 0.6374 0.6090 -0.4721</w:t>
        <w:br/>
        <w:t>vn 0.7175 0.6884 -0.1064</w:t>
        <w:br/>
        <w:t>vn -0.3740 -0.9223 -0.0971</w:t>
        <w:br/>
        <w:t>vn -0.2942 -0.3308 0.8967</w:t>
        <w:br/>
        <w:t>vn -0.2442 -0.2855 0.9267</w:t>
        <w:br/>
        <w:t>vn 0.6654 0.6012 -0.4426</w:t>
        <w:br/>
        <w:t>vn 0.5347 0.3413 -0.7730</w:t>
        <w:br/>
        <w:t>vn 0.0646 -0.0543 -0.9964</w:t>
        <w:br/>
        <w:t>vn 0.1199 0.0328 -0.9922</w:t>
        <w:br/>
        <w:t>vn 0.4396 -0.3320 -0.8346</w:t>
        <w:br/>
        <w:t>vn -0.2105 -0.3310 -0.9198</w:t>
        <w:br/>
        <w:t>vn -0.4469 -0.6407 -0.6243</w:t>
        <w:br/>
        <w:t>vn -0.5462 -0.8055 -0.2299</w:t>
        <w:br/>
        <w:t>vn -0.5052 -0.8489 0.1555</w:t>
        <w:br/>
        <w:t>vn -0.3439 -0.7438 0.5731</w:t>
        <w:br/>
        <w:t>vn -0.0990 -0.4686 0.8778</w:t>
        <w:br/>
        <w:t>vn 0.5064 -0.4073 0.7601</w:t>
        <w:br/>
        <w:t>vn 0.1879 -0.0613 0.9803</w:t>
        <w:br/>
        <w:t>vn 0.6437 0.4361 -0.6289</w:t>
        <w:br/>
        <w:t>vn -0.0591 -0.4489 0.8916</w:t>
        <w:br/>
        <w:t>vn -0.3232 -0.7597 0.5643</w:t>
        <w:br/>
        <w:t>vn -0.8018 -0.5871 0.1111</w:t>
        <w:br/>
        <w:t>vn -0.8019 -0.5871 0.1112</w:t>
        <w:br/>
        <w:t>vn -0.4440 -0.8902 -0.1015</w:t>
        <w:br/>
        <w:t>vn -0.8980 -0.3282 -0.2931</w:t>
        <w:br/>
        <w:t>vn -0.3924 -0.6550 -0.6458</w:t>
        <w:br/>
        <w:t>vn 0.7764 -0.5968 0.2027</w:t>
        <w:br/>
        <w:t>vn 0.1191 0.0808 0.9896</w:t>
        <w:br/>
        <w:t>vn 0.4530 0.3661 0.8128</w:t>
        <w:br/>
        <w:t>vn 0.9024 -0.4078 0.1393</w:t>
        <w:br/>
        <w:t>vn 0.9119 -0.3486 0.2167</w:t>
        <w:br/>
        <w:t>vn 0.5570 0.4412 0.7036</w:t>
        <w:br/>
        <w:t>vn 0.9521 -0.2834 0.1149</w:t>
        <w:br/>
        <w:t>vn 0.9603 -0.2770 -0.0320</w:t>
        <w:br/>
        <w:t>vn 0.9603 -0.2771 -0.0320</w:t>
        <w:br/>
        <w:t>vn 0.9213 -0.3822 0.0722</w:t>
        <w:br/>
        <w:t>vn 0.6476 -0.6743 -0.3547</w:t>
        <w:br/>
        <w:t>vn 0.7448 -0.5477 -0.3812</w:t>
        <w:br/>
        <w:t>vn 0.6369 -0.4191 -0.6471</w:t>
        <w:br/>
        <w:t>vn 0.6476 -0.6744 -0.3547</w:t>
        <w:br/>
        <w:t>vn 0.8205 -0.4503 -0.3522</w:t>
        <w:br/>
        <w:t>vn 0.6549 -0.1940 -0.7304</w:t>
        <w:br/>
        <w:t>vn 0.2654 -0.9601 -0.0876</w:t>
        <w:br/>
        <w:t>vn 0.4752 -0.8390 -0.2651</w:t>
        <w:br/>
        <w:t>vn 0.0444 -0.8982 -0.4373</w:t>
        <w:br/>
        <w:t>vn -0.1081 -0.9806 -0.1633</w:t>
        <w:br/>
        <w:t>vn 0.6212 -0.6916 0.3685</w:t>
        <w:br/>
        <w:t>vn 0.4294 -0.8685 0.2475</w:t>
        <w:br/>
        <w:t>vn -0.0275 -0.9029 0.4289</w:t>
        <w:br/>
        <w:t>vn 0.6211 -0.6916 0.3685</w:t>
        <w:br/>
        <w:t>vn 0.2336 -0.9653 0.1164</w:t>
        <w:br/>
        <w:t>vn -0.1450 -0.9792 0.1419</w:t>
        <w:br/>
        <w:t>vn 0.9200 0.2099 -0.3311</w:t>
        <w:br/>
        <w:t>vn 0.9534 -0.2453 -0.1757</w:t>
        <w:br/>
        <w:t>vn 0.9083 -0.3156 -0.2745</w:t>
        <w:br/>
        <w:t>vn 0.8151 0.0444 -0.5777</w:t>
        <w:br/>
        <w:t>vn 0.7771 -0.5362 0.3295</w:t>
        <w:br/>
        <w:t>vn 0.8561 -0.4901 0.1639</w:t>
        <w:br/>
        <w:t>vn 0.8561 -0.4901 0.1638</w:t>
        <w:br/>
        <w:t>vn 0.8647 -0.4939 0.0908</w:t>
        <w:br/>
        <w:t>vn 0.6352 0.6736 0.3779</w:t>
        <w:br/>
        <w:t>vn 0.7093 0.7049 -0.0051</w:t>
        <w:br/>
        <w:t>vn -0.2462 -0.5420 -0.8035</w:t>
        <w:br/>
        <w:t>vn -0.1220 -0.3869 -0.9140</w:t>
        <w:br/>
        <w:t>vn 0.0511 -0.2154 -0.9752</w:t>
        <w:br/>
        <w:t>vn 0.6549 -0.1940 -0.7303</w:t>
        <w:br/>
        <w:t>vn 0.3292 0.1124 -0.9375</w:t>
        <w:br/>
        <w:t>vn -0.3985 -0.7596 -0.5140</w:t>
        <w:br/>
        <w:t>vn -0.4651 -0.8587 -0.2151</w:t>
        <w:br/>
        <w:t>vn -0.4802 -0.7163 0.5063</w:t>
        <w:br/>
        <w:t>vn -0.2516 -0.4202 0.8719</w:t>
        <w:br/>
        <w:t>vn -0.5082 -0.8486 0.1468</w:t>
        <w:br/>
        <w:t>vn 0.6642 0.6249 -0.4103</w:t>
        <w:br/>
        <w:t>vn 0.9200 0.2098 -0.3311</w:t>
        <w:br/>
        <w:t>vn 0.8151 0.0444 -0.5776</w:t>
        <w:br/>
        <w:t>vn 0.5267 0.4009 -0.7495</w:t>
        <w:br/>
        <w:t>vn -0.5082 -0.8486 0.1469</w:t>
        <w:br/>
        <w:t>vn 0.1922 0.1449 0.9706</w:t>
        <w:br/>
        <w:t>vn 0.4134 0.4850 0.7706</w:t>
        <w:br/>
        <w:t>vn 0.4999 0.5852 0.6385</w:t>
        <w:br/>
        <w:t>vn 0.4998 0.5852 0.6385</w:t>
        <w:br/>
        <w:t>vn 0.8077 -0.5888 0.0320</w:t>
        <w:br/>
        <w:t>vn 0.5569 -0.8263 -0.0837</w:t>
        <w:br/>
        <w:t>vn 0.5602 -0.8277 0.0344</w:t>
        <w:br/>
        <w:t>vn 0.8244 -0.5647 0.0385</w:t>
        <w:br/>
        <w:t>vn 0.8492 -0.5273 0.0276</w:t>
        <w:br/>
        <w:t>vn 0.8236 -0.5661 0.0365</w:t>
        <w:br/>
        <w:t>vn 0.8108 -0.4966 0.3098</w:t>
        <w:br/>
        <w:t>vn 0.9086 -0.3367 0.2471</w:t>
        <w:br/>
        <w:t>vn 0.8046 -0.5930 0.0307</w:t>
        <w:br/>
        <w:t>vn 0.6942 -0.6566 0.2948</w:t>
        <w:br/>
        <w:t>vn 0.8680 -0.4963 0.0175</w:t>
        <w:br/>
        <w:t>vn 0.8519 -0.5229 0.0296</w:t>
        <w:br/>
        <w:t>vn 0.9523 -0.2551 0.1678</w:t>
        <w:br/>
        <w:t>vn 0.9747 -0.2085 0.0804</w:t>
        <w:br/>
        <w:t>vn 0.8983 -0.4380 -0.0344</w:t>
        <w:br/>
        <w:t>vn 0.9637 -0.2208 -0.1499</w:t>
        <w:br/>
        <w:t>vn 0.8921 -0.3623 -0.2699</w:t>
        <w:br/>
        <w:t>vn 0.8742 -0.4775 -0.0881</w:t>
        <w:br/>
        <w:t>vn 0.8876 -0.4604 -0.0098</w:t>
        <w:br/>
        <w:t>vn 0.9807 -0.1919 -0.0376</w:t>
        <w:br/>
        <w:t>vn 0.5751 -0.8062 0.1385</w:t>
        <w:br/>
        <w:t>vn 0.8111 -0.5849 -0.0028</w:t>
        <w:br/>
        <w:t>vn 0.8054 -0.5927 -0.0085</w:t>
        <w:br/>
        <w:t>vn 0.6186 -0.7542 0.2201</w:t>
        <w:br/>
        <w:t>vn 0.7380 -0.6093 -0.2898</w:t>
        <w:br/>
        <w:t>vn 0.8237 -0.5645 -0.0539</w:t>
        <w:br/>
        <w:t>vn 0.8028 -0.5954 0.0328</w:t>
        <w:br/>
        <w:t>vn 0.6347 -0.7396 -0.2241</w:t>
        <w:br/>
        <w:t>vn 0.7982 -0.6016 0.0297</w:t>
        <w:br/>
        <w:t>vn 0.5958 -0.7841 -0.1738</w:t>
        <w:br/>
        <w:t>vn 0.5601 -0.8277 0.0344</w:t>
        <w:br/>
        <w:t>vn 0.5569 -0.8263 -0.0836</w:t>
        <w:br/>
        <w:t>vn 0.3881 -0.9207 0.0410</w:t>
        <w:br/>
        <w:t>vn 0.9086 -0.3368 0.2471</w:t>
        <w:br/>
        <w:t>vn 0.8108 -0.4967 0.3098</w:t>
        <w:br/>
        <w:t>vn 0.9979 -0.0621 0.0183</w:t>
        <w:br/>
        <w:t>vn 0.9523 -0.2550 0.1678</w:t>
        <w:br/>
        <w:t>vn 0.5957 -0.7841 -0.1738</w:t>
        <w:br/>
        <w:t>vn -0.8903 0.4093 -0.1993</w:t>
        <w:br/>
        <w:t>vn -0.9183 0.3873 0.0816</w:t>
        <w:br/>
        <w:t>vn -0.2527 -0.0485 -0.9663</w:t>
        <w:br/>
        <w:t>vn 0.0233 -0.2685 -0.9630</w:t>
        <w:br/>
        <w:t>vn 0.3060 -0.5283 -0.7920</w:t>
        <w:br/>
        <w:t>vn 0.4365 -0.5317 -0.7257</w:t>
        <w:br/>
        <w:t>vn 0.6148 -0.6679 -0.4195</w:t>
        <w:br/>
        <w:t>vn -0.9244 0.1337 0.3571</w:t>
        <w:br/>
        <w:t>vn -0.9025 -0.4176 -0.1051</w:t>
        <w:br/>
        <w:t>vn -0.8909 -0.4166 -0.1810</w:t>
        <w:br/>
        <w:t>vn -0.8903 -0.4532 0.0450</w:t>
        <w:br/>
        <w:t>vn -0.6365 -0.7609 0.1259</w:t>
        <w:br/>
        <w:t>vn -0.8811 -0.4685 0.0650</w:t>
        <w:br/>
        <w:t>vn -0.8140 -0.5804 0.0227</w:t>
        <w:br/>
        <w:t>vn -0.8250 -0.4430 0.3508</w:t>
        <w:br/>
        <w:t>vn -0.9012 -0.3621 0.2382</w:t>
        <w:br/>
        <w:t>vn -0.7187 -0.6915 -0.0719</w:t>
        <w:br/>
        <w:t>vn -0.5966 -0.7984 -0.0810</w:t>
        <w:br/>
        <w:t>vn -0.9132 -0.2997 -0.2760</w:t>
        <w:br/>
        <w:t>vn -0.9132 -0.2998 -0.2760</w:t>
        <w:br/>
        <w:t>vn -0.7213 -0.6736 -0.1613</w:t>
        <w:br/>
        <w:t>vn -0.6955 -0.5033 -0.5129</w:t>
        <w:br/>
        <w:t>vn -0.8015 -0.5737 -0.1685</w:t>
        <w:br/>
        <w:t>vn -0.8605 -0.4814 -0.1668</w:t>
        <w:br/>
        <w:t>vn -0.1990 -0.6162 -0.7621</w:t>
        <w:br/>
        <w:t>vn -0.3098 -0.6987 -0.6448</w:t>
        <w:br/>
        <w:t>vn -0.0943 -0.9322 -0.3493</w:t>
        <w:br/>
        <w:t>vn 0.0561 -0.8980 -0.4364</w:t>
        <w:br/>
        <w:t>vn -0.2076 -0.8941 -0.3968</w:t>
        <w:br/>
        <w:t>vn 0.1595 -0.9305 -0.3298</w:t>
        <w:br/>
        <w:t>vn 0.0327 -0.9177 -0.3960</w:t>
        <w:br/>
        <w:t>vn 0.0853 -0.9583 -0.2727</w:t>
        <w:br/>
        <w:t>vn -0.0647 -0.9653 -0.2528</w:t>
        <w:br/>
        <w:t>vn -0.2315 -0.9432 -0.2384</w:t>
        <w:br/>
        <w:t>vn -0.2660 -0.8929 -0.3634</w:t>
        <w:br/>
        <w:t>vn -0.3402 -0.8037 -0.4881</w:t>
        <w:br/>
        <w:t>vn -0.0865 0.8704 0.4847</w:t>
        <w:br/>
        <w:t>vn 0.0155 0.9230 0.3845</w:t>
        <w:br/>
        <w:t>vn 0.1218 0.8699 0.4780</w:t>
        <w:br/>
        <w:t>vn 0.4161 0.7945 0.4423</w:t>
        <w:br/>
        <w:t>vn 0.3025 0.7704 0.5613</w:t>
        <w:br/>
        <w:t>vn 0.1709 0.9023 0.3958</w:t>
        <w:br/>
        <w:t>vn 0.2865 0.8711 0.3988</w:t>
        <w:br/>
        <w:t>vn 0.4281 0.8372 0.3403</w:t>
        <w:br/>
        <w:t>vn 0.1524 0.9447 0.2904</w:t>
        <w:br/>
        <w:t>vn 0.0027 0.9688 0.2479</w:t>
        <w:br/>
        <w:t>vn 0.0617 0.9097 0.4106</w:t>
        <w:br/>
        <w:t>vn 0.0775 0.8925 0.4443</w:t>
        <w:br/>
        <w:t>vn 0.1695 0.7514 0.6377</w:t>
        <w:br/>
        <w:t>vn 0.1197 0.8765 0.4663</w:t>
        <w:br/>
        <w:t>vn 0.0588 0.8790 0.4732</w:t>
        <w:br/>
        <w:t>vn 0.3296 0.9145 0.2347</w:t>
        <w:br/>
        <w:t>vn 0.2467 0.8591 0.4484</w:t>
        <w:br/>
        <w:t>vn 0.1397 0.8462 0.5142</w:t>
        <w:br/>
        <w:t>vn 0.0723 0.7346 0.6746</w:t>
        <w:br/>
        <w:t>vn -0.0784 0.7259 0.6833</w:t>
        <w:br/>
        <w:t>vn -0.1274 0.7953 0.5927</w:t>
        <w:br/>
        <w:t>vn 0.0584 -0.7816 -0.6210</w:t>
        <w:br/>
        <w:t>vn -0.2680 -0.8071 -0.5260</w:t>
        <w:br/>
        <w:t>vn -0.0458 -0.7636 -0.6441</w:t>
        <w:br/>
        <w:t>vn 0.1401 -0.6656 -0.7331</w:t>
        <w:br/>
        <w:t>vn -0.0300 -0.6209 -0.7833</w:t>
        <w:br/>
        <w:t>vn -0.4225 -0.4404 0.7922</w:t>
        <w:br/>
        <w:t>vn 0.1156 -0.7582 -0.6417</w:t>
        <w:br/>
        <w:t>vn -0.6905 0.5441 -0.4766</w:t>
        <w:br/>
        <w:t>vn -0.4721 -0.4028 0.7841</w:t>
        <w:br/>
        <w:t>vn -0.4720 -0.4028 0.7842</w:t>
        <w:br/>
        <w:t>vn -0.2040 -0.5970 -0.7758</w:t>
        <w:br/>
        <w:t>vn -0.1660 -0.6483 -0.7431</w:t>
        <w:br/>
        <w:t>vn 0.0230 -0.8356 -0.5488</w:t>
        <w:br/>
        <w:t>vn -0.2058 -0.5519 -0.8081</w:t>
        <w:br/>
        <w:t>vn -0.3484 -0.6733 -0.6522</w:t>
        <w:br/>
        <w:t>vn 0.2280 -0.4979 -0.8367</w:t>
        <w:br/>
        <w:t>vn 0.0145 -0.4853 -0.8742</w:t>
        <w:br/>
        <w:t>vn -0.1575 -0.8757 -0.4565</w:t>
        <w:br/>
        <w:t>vn -0.3119 -0.9173 -0.2474</w:t>
        <w:br/>
        <w:t>vn -0.1640 -0.9437 -0.2873</w:t>
        <w:br/>
        <w:t>vn -0.1511 -0.9211 -0.3587</w:t>
        <w:br/>
        <w:t>vn -0.0961 -0.8893 -0.4472</w:t>
        <w:br/>
        <w:t>vn -0.3383 -0.8425 -0.4193</w:t>
        <w:br/>
        <w:t>vn 0.1127 -0.8740 -0.4726</w:t>
        <w:br/>
        <w:t>vn 0.1918 -0.8419 -0.5045</w:t>
        <w:br/>
        <w:t>vn -0.0038 -0.9041 -0.4272</w:t>
        <w:br/>
        <w:t>vn 0.3303 -0.6010 -0.7278</w:t>
        <w:br/>
        <w:t>vn 0.2890 -0.7511 -0.5936</w:t>
        <w:br/>
        <w:t>vn -0.0964 0.9775 0.1876</w:t>
        <w:br/>
        <w:t>vn 0.1101 0.9612 0.2531</w:t>
        <w:br/>
        <w:t>vn -0.2806 0.9341 0.2208</w:t>
        <w:br/>
        <w:t>vn -0.0454 0.8352 0.5481</w:t>
        <w:br/>
        <w:t>vn -0.3883 0.8564 0.3404</w:t>
        <w:br/>
        <w:t>vn -0.2775 0.8473 0.4528</w:t>
        <w:br/>
        <w:t>vn 0.0629 0.8936 0.4444</w:t>
        <w:br/>
        <w:t>vn 0.1217 0.9225 0.3664</w:t>
        <w:br/>
        <w:t>vn 0.1598 0.9236 0.3484</w:t>
        <w:br/>
        <w:t>vn 0.1315 0.8666 0.4813</w:t>
        <w:br/>
        <w:t>vn -0.1524 0.6110 0.7768</w:t>
        <w:br/>
        <w:t>vn 0.4244 0.7311 0.5343</w:t>
        <w:br/>
        <w:t>vn 0.4013 0.5788 0.7099</w:t>
        <w:br/>
        <w:t>vn 0.3018 0.8716 0.3863</w:t>
        <w:br/>
        <w:t>vn 0.2263 0.4763 0.8497</w:t>
        <w:br/>
        <w:t>vn 0.0152 0.4727 0.8811</w:t>
        <w:br/>
        <w:t>vn -0.8083 -0.5704 -0.1459</w:t>
        <w:br/>
        <w:t>vn -0.7937 -0.5839 -0.1708</w:t>
        <w:br/>
        <w:t>vn -0.7936 -0.5839 -0.1708</w:t>
        <w:br/>
        <w:t>vn 0.7201 -0.0533 0.6918</w:t>
        <w:br/>
        <w:t>vn -0.8264 0.3165 0.4657</w:t>
        <w:br/>
        <w:t>vn -0.7364 0.1982 0.6468</w:t>
        <w:br/>
        <w:t>vn -0.8774 0.0740 0.4740</w:t>
        <w:br/>
        <w:t>vn -0.8945 0.2157 0.3916</w:t>
        <w:br/>
        <w:t>vn -0.7006 0.2116 0.6814</w:t>
        <w:br/>
        <w:t>vn -0.7220 -0.0795 0.6873</w:t>
        <w:br/>
        <w:t>vn -0.8122 -0.0249 0.5829</w:t>
        <w:br/>
        <w:t>vn -0.4866 0.0328 0.8730</w:t>
        <w:br/>
        <w:t>vn -0.6862 0.2185 0.6938</w:t>
        <w:br/>
        <w:t>vn -0.4145 0.1852 0.8910</w:t>
        <w:br/>
        <w:t>vn -0.6735 0.2214 0.7053</w:t>
        <w:br/>
        <w:t>vn -0.4674 0.3268 0.8214</w:t>
        <w:br/>
        <w:t>vn 0.6075 -0.0753 -0.7907</w:t>
        <w:br/>
        <w:t>vn 0.5823 -0.1936 -0.7896</w:t>
        <w:br/>
        <w:t>vn 0.8424 -0.3313 -0.4250</w:t>
        <w:br/>
        <w:t>vn 0.7325 -0.3873 -0.5598</w:t>
        <w:br/>
        <w:t>vn 0.7766 -0.1584 -0.6098</w:t>
        <w:br/>
        <w:t>vn 0.6985 -0.0647 -0.7127</w:t>
        <w:br/>
        <w:t>vn 0.6976 -0.2331 -0.6775</w:t>
        <w:br/>
        <w:t>vn 0.6562 -0.2404 -0.7153</w:t>
        <w:br/>
        <w:t>vn 0.8215 -0.2758 -0.4991</w:t>
        <w:br/>
        <w:t>vn 0.8619 -0.1252 -0.4914</w:t>
        <w:br/>
        <w:t>vn 0.7480 -0.3834 -0.5417</w:t>
        <w:br/>
        <w:t>vn 0.5785 -0.4630 -0.6715</w:t>
        <w:br/>
        <w:t>vn 0.6530 -0.2298 -0.7217</w:t>
        <w:br/>
        <w:t>vn 0.7266 -0.2354 -0.6454</w:t>
        <w:br/>
        <w:t>vn 0.4982 -0.4379 -0.7483</w:t>
        <w:br/>
        <w:t>vn 0.4954 -0.3596 -0.7908</w:t>
        <w:br/>
        <w:t>vn -0.6929 0.2187 0.6870</w:t>
        <w:br/>
        <w:t>vn -0.6006 -0.0625 0.7971</w:t>
        <w:br/>
        <w:t>vn 0.6677 -0.4429 -0.5983</w:t>
        <w:br/>
        <w:t>vn 0.6528 -0.2284 -0.7223</w:t>
        <w:br/>
        <w:t>vn -0.5192 0.4300 0.7386</w:t>
        <w:br/>
        <w:t>vn 0.5669 -0.8088 -0.1562</w:t>
        <w:br/>
        <w:t>vn 0.5669 -0.8089 -0.1562</w:t>
        <w:br/>
        <w:t>vn 0.3566 0.4073 0.8408</w:t>
        <w:br/>
        <w:t>vn 0.5988 0.3152 0.7362</w:t>
        <w:br/>
        <w:t>vn 0.3768 0.2620 0.8885</w:t>
        <w:br/>
        <w:t>vn 0.6296 0.3075 0.7135</w:t>
        <w:br/>
        <w:t>vn 0.5570 0.0111 0.8304</w:t>
        <w:br/>
        <w:t>vn 0.4407 0.1251 0.8889</w:t>
        <w:br/>
        <w:t>vn 0.6913 -0.0455 0.7211</w:t>
        <w:br/>
        <w:t>vn 0.6569 0.2806 0.6999</w:t>
        <w:br/>
        <w:t>vn 0.7917 0.0548 0.6084</w:t>
        <w:br/>
        <w:t>vn 0.8802 0.1264 0.4575</w:t>
        <w:br/>
        <w:t>vn 0.8650 0.3058 0.3978</w:t>
        <w:br/>
        <w:t>vn -0.7810 -0.0709 -0.6205</w:t>
        <w:br/>
        <w:t>vn -0.6784 0.0587 -0.7323</w:t>
        <w:br/>
        <w:t>vn -0.5173 -0.0222 -0.8555</w:t>
        <w:br/>
        <w:t>vn -0.5027 -0.2182 -0.8364</w:t>
        <w:br/>
        <w:t>vn -0.6789 -0.3211 -0.6603</w:t>
        <w:br/>
        <w:t>vn -0.6712 -0.2562 -0.6956</w:t>
        <w:br/>
        <w:t>vn -0.5405 -0.3605 -0.7602</w:t>
        <w:br/>
        <w:t>vn -0.5525 -0.5016 -0.6657</w:t>
        <w:br/>
        <w:t>vn -0.5307 -0.4365 -0.7265</w:t>
        <w:br/>
        <w:t>vn -0.5853 -0.3383 -0.7369</w:t>
        <w:br/>
        <w:t>vn -0.7283 -0.4987 -0.4700</w:t>
        <w:br/>
        <w:t>vn -0.6212 -0.5405 -0.5674</w:t>
        <w:br/>
        <w:t>vn -0.6111 -0.3028 -0.7313</w:t>
        <w:br/>
        <w:t>vn -0.8682 -0.1530 -0.4721</w:t>
        <w:br/>
        <w:t>vn -0.8330 -0.3530 -0.4260</w:t>
        <w:br/>
        <w:t>vn -0.4569 -0.3251 -0.8279</w:t>
        <w:br/>
        <w:t>vn -0.3599 0.5992 0.7151</w:t>
        <w:br/>
        <w:t>vn -0.6338 0.5653 0.5280</w:t>
        <w:br/>
        <w:t>vn -0.5456 0.6174 0.5667</w:t>
        <w:br/>
        <w:t>vn -0.4800 0.7663 0.4270</w:t>
        <w:br/>
        <w:t>vn -0.1083 0.8059 0.5820</w:t>
        <w:br/>
        <w:t>vn -0.2882 0.7075 0.6453</w:t>
        <w:br/>
        <w:t>vn -0.3684 0.5579 0.7436</w:t>
        <w:br/>
        <w:t>vn -0.4253 0.8159 -0.3917</w:t>
        <w:br/>
        <w:t>vn -0.4111 0.6726 -0.6153</w:t>
        <w:br/>
        <w:t>vn -0.8794 0.1624 0.4475</w:t>
        <w:br/>
        <w:t>vn 0.3836 -0.0971 0.9184</w:t>
        <w:br/>
        <w:t>vn 0.4214 -0.1151 0.8995</w:t>
        <w:br/>
        <w:t>vn 0.3385 -0.0605 0.9390</w:t>
        <w:br/>
        <w:t>vn 0.6569 -0.1632 0.7361</w:t>
        <w:br/>
        <w:t>vn 0.7306 -0.2026 -0.6520</w:t>
        <w:br/>
        <w:t>vn -0.1222 0.0737 -0.9898</w:t>
        <w:br/>
        <w:t>vn -0.1222 0.0738 -0.9898</w:t>
        <w:br/>
        <w:t>vn -0.7903 -0.4049 0.4599</w:t>
        <w:br/>
        <w:t>vn 0.3258 0.0025 0.9454</w:t>
        <w:br/>
        <w:t>vn 0.1903 0.9084 -0.3724</w:t>
        <w:br/>
        <w:t>vn 0.1909 0.8986 -0.3950</w:t>
        <w:br/>
        <w:t>vn 0.6526 0.5927 -0.4721</w:t>
        <w:br/>
        <w:t>vn 0.9362 0.1141 -0.3323</w:t>
        <w:br/>
        <w:t>vn 0.9394 0.0836 -0.3324</w:t>
        <w:br/>
        <w:t>vn -0.0481 -0.2873 -0.9566</w:t>
        <w:br/>
        <w:t>vn -0.1652 -0.6462 -0.7450</w:t>
        <w:br/>
        <w:t>vn -0.0482 -0.2873 -0.9566</w:t>
        <w:br/>
        <w:t>vn 0.0277 -0.0641 -0.9976</w:t>
        <w:br/>
        <w:t>vn -0.4632 -0.3269 -0.8238</w:t>
        <w:br/>
        <w:t>vn -0.6129 -0.2879 -0.7358</w:t>
        <w:br/>
        <w:t>vn -0.6130 -0.2878 -0.7358</w:t>
        <w:br/>
        <w:t>vn 0.3600 0.3899 -0.8476</w:t>
        <w:br/>
        <w:t>vn 0.7997 -0.4545 -0.3922</w:t>
        <w:br/>
        <w:t>vn 0.7151 -0.2651 -0.6469</w:t>
        <w:br/>
        <w:t>vn 0.3631 0.2489 -0.8979</w:t>
        <w:br/>
        <w:t>vn -0.4497 0.7840 -0.4279</w:t>
        <w:br/>
        <w:t>vn 0.5703 0.4774 0.6685</w:t>
        <w:br/>
        <w:t>vn 0.5934 0.4315 0.6795</w:t>
        <w:br/>
        <w:t>vn 0.5934 0.4315 0.6794</w:t>
        <w:br/>
        <w:t>vn 0.5544 0.5312 0.6407</w:t>
        <w:br/>
        <w:t>vn 0.4885 0.5964 0.6370</w:t>
        <w:br/>
        <w:t>vn 0.4096 0.6472 0.6429</w:t>
        <w:br/>
        <w:t>vn 0.4096 0.6473 0.6428</w:t>
        <w:br/>
        <w:t>vn 0.1323 0.0769 0.9882</w:t>
        <w:br/>
        <w:t>vn 0.0406 0.1414 0.9891</w:t>
        <w:br/>
        <w:t>vn -0.0516 0.2041 0.9776</w:t>
        <w:br/>
        <w:t>vn 0.2690 -0.4409 0.8563</w:t>
        <w:br/>
        <w:t>vn 0.2412 -0.4910 0.8371</w:t>
        <w:br/>
        <w:t>vn -0.8556 0.4580 0.2414</w:t>
        <w:br/>
        <w:t>vn -0.9997 -0.0254 -0.0015</w:t>
        <w:br/>
        <w:t>vn -0.9610 -0.1634 0.2232</w:t>
        <w:br/>
        <w:t>vn -0.7353 -0.1930 0.6497</w:t>
        <w:br/>
        <w:t>vn -0.3914 -0.0225 0.9199</w:t>
        <w:br/>
        <w:t>vn -0.0433 0.0213 0.9988</w:t>
        <w:br/>
        <w:t>vn 0.3505 -0.0017 0.9366</w:t>
        <w:br/>
        <w:t>vn 0.2812 -0.7832 -0.5546</w:t>
        <w:br/>
        <w:t>vn 0.0871 -0.7377 -0.6694</w:t>
        <w:br/>
        <w:t>vn 0.1586 -0.6112 -0.7755</w:t>
        <w:br/>
        <w:t>vn 0.0212 -0.0166 -0.9996</w:t>
        <w:br/>
        <w:t>vn 0.0682 -0.2375 0.9690</w:t>
        <w:br/>
        <w:t>vn -0.0534 -0.1370 -0.9891</w:t>
        <w:br/>
        <w:t>vn 0.0375 0.1879 0.9815</w:t>
        <w:br/>
        <w:t>vn 0.6399 0.3027 0.7063</w:t>
        <w:br/>
        <w:t>vn 0.5236 0.0950 0.8466</w:t>
        <w:br/>
        <w:t>vn 0.4541 -0.0113 0.8909</w:t>
        <w:br/>
        <w:t>vn -0.5929 0.5121 0.6215</w:t>
        <w:br/>
        <w:t>vn -0.7185 0.4602 0.5215</w:t>
        <w:br/>
        <w:t>vn -0.0484 -0.6979 -0.7146</w:t>
        <w:br/>
        <w:t>vn -0.0484 -0.6979 -0.7145</w:t>
        <w:br/>
        <w:t>vn 0.0014 -0.8369 -0.5473</w:t>
        <w:br/>
        <w:t>vn -0.3082 0.4058 -0.8604</w:t>
        <w:br/>
        <w:t>vn -0.0875 0.1640 -0.9826</w:t>
        <w:br/>
        <w:t>vn 0.0259 -0.5736 -0.8187</w:t>
        <w:br/>
        <w:t>vn 0.0141 -0.8704 -0.4921</w:t>
        <w:br/>
        <w:t>vn 0.0026 -0.1498 -0.9887</w:t>
        <w:br/>
        <w:t>vn 0.1840 -0.3397 -0.9224</w:t>
        <w:br/>
        <w:t>vn 0.3001 -0.3246 -0.8970</w:t>
        <w:br/>
        <w:t>vn -0.0695 -0.3418 -0.9372</w:t>
        <w:br/>
        <w:t>vn -0.0153 -0.3258 -0.9453</w:t>
        <w:br/>
        <w:t>vn -0.1973 -0.1399 -0.9703</w:t>
        <w:br/>
        <w:t>vn -0.8318 0.4669 0.3003</w:t>
        <w:br/>
        <w:t>vn -0.5789 0.2278 0.7829</w:t>
        <w:br/>
        <w:t>vn -0.9103 0.2302 0.3441</w:t>
        <w:br/>
        <w:t>vn -0.3441 0.2024 -0.9169</w:t>
        <w:br/>
        <w:t>vn -0.1094 0.2102 -0.9715</w:t>
        <w:br/>
        <w:t>vn -0.2817 0.3200 -0.9046</w:t>
        <w:br/>
        <w:t>vn 0.9756 -0.0085 0.2195</w:t>
        <w:br/>
        <w:t>vn 0.8403 -0.0288 -0.5414</w:t>
        <w:br/>
        <w:t>vn 0.1307 0.0096 0.9914</w:t>
        <w:br/>
        <w:t>vn -0.1094 0.2103 -0.9715</w:t>
        <w:br/>
        <w:t>vn -0.2746 -0.3153 -0.9084</w:t>
        <w:br/>
        <w:t>vn 0.0726 0.0877 -0.9935</w:t>
        <w:br/>
        <w:t>vn -0.1169 0.3812 -0.9171</w:t>
        <w:br/>
        <w:t>vn -0.2142 0.4318 -0.8762</w:t>
        <w:br/>
        <w:t>vn -0.2817 0.3199 -0.9046</w:t>
        <w:br/>
        <w:t>vn -0.9253 -0.2802 -0.2556</w:t>
        <w:br/>
        <w:t>vn -0.9496 -0.3106 0.0423</w:t>
        <w:br/>
        <w:t>vn -0.6539 -0.3992 0.6426</w:t>
        <w:br/>
        <w:t>vn -0.5898 -0.3929 0.7055</w:t>
        <w:br/>
        <w:t>vn 0.9340 0.2298 -0.2735</w:t>
        <w:br/>
        <w:t>vn 0.9837 0.1553 0.0903</w:t>
        <w:br/>
        <w:t>vn 0.9611 -0.2655 -0.0763</w:t>
        <w:br/>
        <w:t>vn 0.9181 -0.0665 -0.3908</w:t>
        <w:br/>
        <w:t>vn 0.7482 -0.5775 -0.3266</w:t>
        <w:br/>
        <w:t>vn 0.7587 -0.3001 -0.5782</w:t>
        <w:br/>
        <w:t>vn 0.4022 -0.6971 -0.5936</w:t>
        <w:br/>
        <w:t>vn 0.5150 -0.3844 -0.7662</w:t>
        <w:br/>
        <w:t>vn 0.0157 -0.5924 -0.8055</w:t>
        <w:br/>
        <w:t>vn 0.2256 -0.3059 -0.9249</w:t>
        <w:br/>
        <w:t>vn -0.3076 -0.2913 -0.9058</w:t>
        <w:br/>
        <w:t>vn -0.0022 -0.0939 -0.9956</w:t>
        <w:br/>
        <w:t>vn -0.4813 0.1254 -0.8675</w:t>
        <w:br/>
        <w:t>vn -0.1322 0.2182 -0.9669</w:t>
        <w:br/>
        <w:t>vn -0.4586 0.5462 -0.7010</w:t>
        <w:br/>
        <w:t>vn -0.1162 0.5144 -0.8496</w:t>
        <w:br/>
        <w:t>vn -0.2458 0.8582 -0.4506</w:t>
        <w:br/>
        <w:t>vn 0.0432 0.7481 -0.6622</w:t>
        <w:br/>
        <w:t>vn 0.1002 0.9779 -0.1837</w:t>
        <w:br/>
        <w:t>vn 0.2868 0.8324 -0.4742</w:t>
        <w:br/>
        <w:t>vn 0.4867 0.8731 0.0282</w:t>
        <w:br/>
        <w:t>vn 0.5763 0.7539 -0.3155</w:t>
        <w:br/>
        <w:t>vn 0.8101 0.5720 0.1286</w:t>
        <w:br/>
        <w:t>vn 0.8040 0.5419 -0.2448</w:t>
        <w:br/>
        <w:t>vn 0.5195 0.2903 -0.8037</w:t>
        <w:br/>
        <w:t>vn 0.6090 0.4327 -0.6647</w:t>
        <w:br/>
        <w:t>vn 0.6922 0.2332 -0.6830</w:t>
        <w:br/>
        <w:t>vn 0.5903 0.0838 -0.8029</w:t>
        <w:br/>
        <w:t>vn 0.4053 0.1340 -0.9043</w:t>
        <w:br/>
        <w:t>vn 0.3221 0.3335 -0.8860</w:t>
        <w:br/>
        <w:t>vn 0.4240 0.4829 -0.7662</w:t>
        <w:br/>
        <w:t>vn -0.5146 0.7885 -0.3367</w:t>
        <w:br/>
        <w:t>vn -0.1162 0.9656 -0.2325</w:t>
        <w:br/>
        <w:t>vn -0.1161 0.9656 -0.2326</w:t>
        <w:br/>
        <w:t>vn 0.3285 0.9246 -0.1929</w:t>
        <w:br/>
        <w:t>vn 0.3286 0.9245 -0.1931</w:t>
        <w:br/>
        <w:t>vn 0.7002 0.6764 -0.2284</w:t>
        <w:br/>
        <w:t>vn 0.7002 0.6764 -0.2285</w:t>
        <w:br/>
        <w:t>vn 0.8993 0.2877 -0.3294</w:t>
        <w:br/>
        <w:t>vn 0.8993 0.2876 -0.3294</w:t>
        <w:br/>
        <w:t>vn 0.8725 -0.1375 -0.4688</w:t>
        <w:br/>
        <w:t>vn 0.8725 -0.1375 -0.4689</w:t>
        <w:br/>
        <w:t>vn 0.6270 -0.4852 -0.6095</w:t>
        <w:br/>
        <w:t>vn 0.6269 -0.4853 -0.6095</w:t>
        <w:br/>
        <w:t>vn 0.2284 -0.6623 -0.7136</w:t>
        <w:br/>
        <w:t>vn -0.2162 -0.6213 -0.7532</w:t>
        <w:br/>
        <w:t>vn -0.5880 -0.3731 -0.7177</w:t>
        <w:br/>
        <w:t>vn -0.5879 -0.3731 -0.7177</w:t>
        <w:br/>
        <w:t>vn -0.7870 0.0157 -0.6167</w:t>
        <w:br/>
        <w:t>vn -0.7871 0.0157 -0.6167</w:t>
        <w:br/>
        <w:t>vn -0.7602 0.4409 -0.4772</w:t>
        <w:br/>
        <w:t>vn -0.7600 0.4409 -0.4775</w:t>
        <w:br/>
        <w:t>vn -0.5147 0.7885 -0.3367</w:t>
        <w:br/>
        <w:t>vn 0.1123 0.3034 -0.9462</w:t>
        <w:br/>
        <w:t>vn 0.1123 0.3035 -0.9462</w:t>
        <w:br/>
        <w:t>vn 0.1124 0.3034 -0.9462</w:t>
        <w:br/>
        <w:t>vn 0.1122 0.3032 -0.9463</w:t>
        <w:br/>
        <w:t>vn 0.1122 0.3031 -0.9463</w:t>
        <w:br/>
        <w:t>vn 0.6269 -0.4851 -0.6097</w:t>
        <w:br/>
        <w:t>vn 0.2285 -0.6623 -0.7135</w:t>
        <w:br/>
        <w:t>vn 0.2284 -0.6623 -0.7135</w:t>
        <w:br/>
        <w:t>vn -0.2162 -0.6210 -0.7534</w:t>
        <w:br/>
        <w:t>vn -0.2163 -0.6212 -0.7532</w:t>
        <w:br/>
        <w:t>vn -0.7603 0.4409 -0.4771</w:t>
        <w:br/>
        <w:t>vn -0.7602 0.4409 -0.4771</w:t>
        <w:br/>
        <w:t>vn -0.5147 0.7886 -0.3365</w:t>
        <w:br/>
        <w:t>vn -0.5146 0.7886 -0.3365</w:t>
        <w:br/>
        <w:t>vn -0.1161 0.9656 -0.2325</w:t>
        <w:br/>
        <w:t>vn 0.3285 0.9246 -0.1930</w:t>
        <w:br/>
        <w:t>vn 0.7001 0.6764 -0.2288</w:t>
        <w:br/>
        <w:t>vn 0.8724 -0.1375 -0.4691</w:t>
        <w:br/>
        <w:t>vn 0.6268 -0.4852 -0.6096</w:t>
        <w:br/>
        <w:t>vn 0.5396 0.5955 0.5952</w:t>
        <w:br/>
        <w:t>vn -0.4032 0.5944 0.6958</w:t>
        <w:br/>
        <w:t>vn -0.4032 0.5944 0.6957</w:t>
        <w:br/>
        <w:t>vn -0.8740 -0.3699 -0.3151</w:t>
        <w:br/>
        <w:t>vn -0.5393 -0.5938 -0.5971</w:t>
        <w:br/>
        <w:t>vn 0.4059 -0.5930 -0.6954</w:t>
        <w:br/>
        <w:t>vn 0.4060 -0.5930 -0.6953</w:t>
        <w:br/>
        <w:t>vn 0.7893 -0.3703 -0.4898</w:t>
        <w:br/>
        <w:t>vn 0.8720 0.3736 0.3163</w:t>
        <w:br/>
        <w:t>vn 0.5395 0.5955 0.5952</w:t>
        <w:br/>
        <w:t>vn -0.7884 0.3700 0.4914</w:t>
        <w:br/>
        <w:t>vn 0.4270 0.8022 -0.4173</w:t>
        <w:br/>
        <w:t>vn 0.4270 0.8023 -0.4171</w:t>
        <w:br/>
        <w:t>vn 0.0139 0.9471 -0.3206</w:t>
        <w:br/>
        <w:t>vn 0.0139 0.9471 -0.3208</w:t>
        <w:br/>
        <w:t>vn -0.4237 0.8654 -0.2677</w:t>
        <w:br/>
        <w:t>vn -0.4236 0.8654 -0.2677</w:t>
        <w:br/>
        <w:t>vn -0.7685 0.5790 -0.2725</w:t>
        <w:br/>
        <w:t>vn -0.9282 0.1646 -0.3338</w:t>
        <w:br/>
        <w:t>vn -0.8599 -0.2667 -0.4352</w:t>
        <w:br/>
        <w:t>vn -0.8599 -0.2667 -0.4353</w:t>
        <w:br/>
        <w:t>vn -0.5820 -0.5994 -0.5496</w:t>
        <w:br/>
        <w:t>vn -0.1689 -0.7442 -0.6462</w:t>
        <w:br/>
        <w:t>vn 0.2687 -0.6625 -0.6992</w:t>
        <w:br/>
        <w:t>vn 0.6135 -0.3761 -0.6944</w:t>
        <w:br/>
        <w:t>vn 0.7732 0.0383 -0.6331</w:t>
        <w:br/>
        <w:t>vn 0.7049 0.4696 -0.5316</w:t>
        <w:br/>
        <w:t>vn 0.4270 0.8022 -0.4172</w:t>
        <w:br/>
        <w:t>vn 0.4271 0.8022 -0.4172</w:t>
        <w:br/>
        <w:t>vn -0.1550 0.2029 -0.9669</w:t>
        <w:br/>
        <w:t>vn -0.1550 0.2028 -0.9669</w:t>
        <w:br/>
        <w:t>vn -0.5819 -0.5994 -0.5496</w:t>
        <w:br/>
        <w:t>vn 0.7732 0.0383 -0.6330</w:t>
        <w:br/>
        <w:t>vn -0.4237 0.8654 -0.2676</w:t>
        <w:br/>
        <w:t>vn -0.7685 0.5790 -0.2724</w:t>
        <w:br/>
        <w:t>vn -0.5820 -0.5994 -0.5495</w:t>
        <w:br/>
        <w:t>vn -0.9929 0.0407 0.1121</w:t>
        <w:br/>
        <w:t>vn -0.9342 -0.0806 -0.3474</w:t>
        <w:br/>
        <w:t>vn -0.9168 -0.2769 -0.2876</w:t>
        <w:br/>
        <w:t>vn -0.9718 -0.1187 0.2036</w:t>
        <w:br/>
        <w:t>vn -0.6612 -0.1087 0.7423</w:t>
        <w:br/>
        <w:t>vn -0.8076 -0.4401 0.3925</w:t>
        <w:br/>
        <w:t>vn -0.5659 -0.6165 0.5475</w:t>
        <w:br/>
        <w:t>vn -0.5016 -0.1091 0.8582</w:t>
        <w:br/>
        <w:t>vn -0.3902 -0.6576 0.6444</w:t>
        <w:br/>
        <w:t>vn -0.4220 -0.2292 0.8771</w:t>
        <w:br/>
        <w:t>vn 0.0318 -0.0427 0.9986</w:t>
        <w:br/>
        <w:t>vn 0.4230 -0.3226 0.8468</w:t>
        <w:br/>
        <w:t>vn 0.8372 0.0152 0.5467</w:t>
        <w:br/>
        <w:t>vn 0.6132 0.0327 0.7893</w:t>
        <w:br/>
        <w:t>vn 0.6611 0.1998 0.7232</w:t>
        <w:br/>
        <w:t>vn 0.9341 0.0990 0.3431</w:t>
        <w:br/>
        <w:t>vn 0.0647 -0.3786 -0.9233</w:t>
        <w:br/>
        <w:t>vn 0.3576 -0.2378 -0.9031</w:t>
        <w:br/>
        <w:t>vn 0.3590 -0.2392 -0.9022</w:t>
        <w:br/>
        <w:t>vn -0.0323 -0.5327 -0.8457</w:t>
        <w:br/>
        <w:t>vn 0.1609 -0.5562 -0.8154</w:t>
        <w:br/>
        <w:t>vn 0.3574 -0.2317 -0.9048</w:t>
        <w:br/>
        <w:t>vn 0.2113 -0.6581 -0.7226</w:t>
        <w:br/>
        <w:t>vn 0.7630 -0.2599 -0.5918</w:t>
        <w:br/>
        <w:t>vn 0.6598 -0.4660 -0.5895</w:t>
        <w:br/>
        <w:t>vn 0.3562 -0.2398 -0.9031</w:t>
        <w:br/>
        <w:t>vn 0.3577 -0.2378 -0.9031</w:t>
        <w:br/>
        <w:t>vn 0.0018 0.9666 -0.2564</w:t>
        <w:br/>
        <w:t>vn 0.0018 0.9666 -0.2563</w:t>
        <w:br/>
        <w:t>vn -0.1428 0.9811 0.1306</w:t>
        <w:br/>
        <w:t>vn -0.1428 0.9811 0.1305</w:t>
        <w:br/>
        <w:t>vn -0.2058 -0.6648 0.7181</w:t>
        <w:br/>
        <w:t>vn -0.0194 -0.6228 0.7821</w:t>
        <w:br/>
        <w:t>vn -0.2164 -0.2097 0.9535</w:t>
        <w:br/>
        <w:t>vn -0.3192 -0.2384 0.9172</w:t>
        <w:br/>
        <w:t>vn 0.4179 -0.6383 -0.6464</w:t>
        <w:br/>
        <w:t>vn 0.3127 -0.6656 -0.6776</w:t>
        <w:br/>
        <w:t>vn -0.1626 -0.0767 0.9837</w:t>
        <w:br/>
        <w:t>vn 0.1714 -0.5459 0.8201</w:t>
        <w:br/>
        <w:t>vn 0.5004 -0.5234 -0.6897</w:t>
        <w:br/>
        <w:t>vn -0.3574 0.2482 0.9004</w:t>
        <w:br/>
        <w:t>vn 0.8726 0.1328 0.4701</w:t>
        <w:br/>
        <w:t>vn -0.3574 0.2407 0.9024</w:t>
        <w:br/>
        <w:t>vn -0.3574 0.2408 0.9024</w:t>
        <w:br/>
        <w:t>vn -0.0570 0.9933 -0.1009</w:t>
        <w:br/>
        <w:t>vn -0.0810 0.9902 -0.1137</w:t>
        <w:br/>
        <w:t>vn -0.0809 0.9902 -0.1137</w:t>
        <w:br/>
        <w:t>vn -0.0570 0.9933 -0.1010</w:t>
        <w:br/>
        <w:t>vn -0.9761 -0.0473 -0.2120</w:t>
        <w:br/>
        <w:t>vn -0.9761 -0.0472 -0.2119</w:t>
        <w:br/>
        <w:t>vn -0.0636 -0.9121 0.4050</w:t>
        <w:br/>
        <w:t>vn -0.0636 -0.9121 0.4049</w:t>
        <w:br/>
        <w:t>vn -0.0636 -0.9122 0.4049</w:t>
        <w:br/>
        <w:t>vn -0.0329 0.9956 -0.0882</w:t>
        <w:br/>
        <w:t>vn 0.8054 -0.5808 -0.1179</w:t>
        <w:br/>
        <w:t>vn 0.5623 -0.8106 -0.1638</w:t>
        <w:br/>
        <w:t>vn 0.9158 -0.3860 -0.1112</w:t>
        <w:br/>
        <w:t>vn 0.7631 -0.2599 -0.5918</w:t>
        <w:br/>
        <w:t>vn 0.9930 -0.0244 -0.1157</w:t>
        <w:br/>
        <w:t>vn 0.1461 0.7870 -0.5994</w:t>
        <w:br/>
        <w:t>vn 0.1462 0.7869 -0.5996</w:t>
        <w:br/>
        <w:t>vn 0.0018 0.9666 -0.2562</w:t>
        <w:br/>
        <w:t>vn -0.9342 -0.0805 -0.3474</w:t>
        <w:br/>
        <w:t>vn -0.6614 -0.1833 -0.7273</w:t>
        <w:br/>
        <w:t>vn -0.4270 -0.6996 -0.5729</w:t>
        <w:br/>
        <w:t>vn -0.1773 -0.8820 -0.4366</w:t>
        <w:br/>
        <w:t>vn 0.0094 -0.9306 -0.3660</w:t>
        <w:br/>
        <w:t>vn 0.1937 -0.9372 -0.2901</w:t>
        <w:br/>
        <w:t>vn 0.3819 -0.8955 -0.2287</w:t>
        <w:br/>
        <w:t>vn 0.3603 0.4062 -0.8397</w:t>
        <w:br/>
        <w:t>vn 0.6854 0.6975 -0.2088</w:t>
        <w:br/>
        <w:t>vn -0.1761 -0.1234 -0.9766</w:t>
        <w:br/>
        <w:t>vn -0.6081 -0.5794 -0.5427</w:t>
        <w:br/>
        <w:t>vn -0.6855 -0.6975 0.2089</w:t>
        <w:br/>
        <w:t>vn -0.6855 -0.6975 0.2088</w:t>
        <w:br/>
        <w:t>vn -0.3603 -0.4062 0.8398</w:t>
        <w:br/>
        <w:t>vn 0.1761 0.1234 0.9766</w:t>
        <w:br/>
        <w:t>vn 0.1760 0.1234 0.9766</w:t>
        <w:br/>
        <w:t>vn 0.6081 0.5795 0.5426</w:t>
        <w:br/>
        <w:t>vn 0.6081 0.5794 0.5427</w:t>
        <w:br/>
        <w:t>vn -0.4745 0.8519 -0.2218</w:t>
        <w:br/>
        <w:t>vn -0.4746 0.8518 -0.2219</w:t>
        <w:br/>
        <w:t>vn -0.3381 0.9410 0.0135</w:t>
        <w:br/>
        <w:t>vn -0.3381 0.9410 0.0134</w:t>
        <w:br/>
        <w:t>vn -0.6911 0.6692 -0.2731</w:t>
        <w:br/>
        <w:t>vn -0.6911 0.6692 -0.2730</w:t>
        <w:br/>
        <w:t>vn -0.6910 0.6693 -0.2731</w:t>
        <w:br/>
        <w:t>vn -0.8577 0.5027 -0.1080</w:t>
        <w:br/>
        <w:t>vn -0.8576 0.5028 -0.1083</w:t>
        <w:br/>
        <w:t>vn -0.8754 0.4514 0.1726</w:t>
        <w:br/>
        <w:t>vn -0.7370 0.5431 0.4024</w:t>
        <w:br/>
        <w:t>vn -0.5249 0.7221 0.4506</w:t>
        <w:br/>
        <w:t>vn -0.5248 0.7222 0.4506</w:t>
        <w:br/>
        <w:t>vn -0.3603 0.8863 0.2911</w:t>
        <w:br/>
        <w:t>vn -0.3602 0.8864 0.2908</w:t>
        <w:br/>
        <w:t>vn 0.3681 0.3970 -0.8408</w:t>
        <w:br/>
        <w:t>vn 0.3680 0.3969 -0.8408</w:t>
        <w:br/>
        <w:t>vn 0.7293 0.6495 -0.2150</w:t>
        <w:br/>
        <w:t>vn -0.2086 -0.0880 -0.9740</w:t>
        <w:br/>
        <w:t>vn -0.2086 -0.0879 -0.9740</w:t>
        <w:br/>
        <w:t>vn -0.6632 -0.5214 -0.5370</w:t>
        <w:br/>
        <w:t>vn -0.6632 -0.5215 -0.5369</w:t>
        <w:br/>
        <w:t>vn -0.7293 -0.6495 0.2151</w:t>
        <w:br/>
        <w:t>vn -0.3680 -0.3969 0.8409</w:t>
        <w:br/>
        <w:t>vn -0.3680 -0.3969 0.8408</w:t>
        <w:br/>
        <w:t>vn 0.2085 0.0879 0.9741</w:t>
        <w:br/>
        <w:t>vn 0.2086 0.0879 0.9740</w:t>
        <w:br/>
        <w:t>vn 0.6631 0.5215 0.5369</w:t>
        <w:br/>
        <w:t>vn 0.6632 0.5215 0.5369</w:t>
        <w:br/>
        <w:t>vn -0.6538 0.7499 0.1013</w:t>
        <w:br/>
        <w:t>vn -0.6537 0.7499 0.1013</w:t>
        <w:br/>
        <w:t>vn -0.6538 0.7499 0.1012</w:t>
        <w:br/>
        <w:t>vn -0.6537 0.7499 0.1012</w:t>
        <w:br/>
        <w:t>vn -0.6537 0.7500 0.1013</w:t>
        <w:br/>
        <w:t>vn -0.8690 -0.4715 -0.1503</w:t>
        <w:br/>
        <w:t>vn -0.9922 0.0338 -0.1197</w:t>
        <w:br/>
        <w:t>vn -0.1635 -0.1086 0.9806</w:t>
        <w:br/>
        <w:t>vn -0.3489 -0.4229 0.8363</w:t>
        <w:br/>
        <w:t>vn -0.5392 -0.1952 0.8193</w:t>
        <w:br/>
        <w:t>vn -0.1033 0.0276 0.9943</w:t>
        <w:br/>
        <w:t>vn -0.5960 0.0927 0.7976</w:t>
        <w:br/>
        <w:t>vn -0.2272 0.0837 0.9702</w:t>
        <w:br/>
        <w:t>vn -0.7544 0.5083 0.4153</w:t>
        <w:br/>
        <w:t>vn -0.2272 0.1886 0.9554</w:t>
        <w:br/>
        <w:t>vn -0.1620 0.2768 0.9472</w:t>
        <w:br/>
        <w:t>vn -0.4090 0.7961 0.4460</w:t>
        <w:br/>
        <w:t>vn 0.0218 0.8798 0.4749</w:t>
        <w:br/>
        <w:t>vn -0.0422 0.3053 0.9513</w:t>
        <w:br/>
        <w:t>vn -0.4630 0.8850 0.0489</w:t>
        <w:br/>
        <w:t>vn 0.0328 0.9919 0.1228</w:t>
        <w:br/>
        <w:t>vn -0.8433 0.5355 -0.0456</w:t>
        <w:br/>
        <w:t>vn 0.0777 0.2654 0.9610</w:t>
        <w:br/>
        <w:t>vn 0.4407 0.7514 0.4911</w:t>
        <w:br/>
        <w:t>vn 0.7543 0.4330 0.4935</w:t>
        <w:br/>
        <w:t>vn 0.1550 0.1723 0.9728</w:t>
        <w:br/>
        <w:t>vn 0.5174 0.8429 0.1479</w:t>
        <w:br/>
        <w:t>vn 0.8739 0.4702 0.1237</w:t>
        <w:br/>
        <w:t>vn 0.1304 -0.0669 0.9892</w:t>
        <w:br/>
        <w:t>vn 0.7482 -0.4620 0.4762</w:t>
        <w:br/>
        <w:t>vn 0.4052 -0.7892 0.4614</w:t>
        <w:br/>
        <w:t>vn 0.0384 -0.1468 0.9884</w:t>
        <w:br/>
        <w:t>vn 0.8733 -0.0104 0.4870</w:t>
        <w:br/>
        <w:t>vn 0.1737 0.0523 0.9834</w:t>
        <w:br/>
        <w:t>vn -0.5179 -0.8438 -0.1404</w:t>
        <w:br/>
        <w:t>vn -0.0342 -0.9940 -0.1039</w:t>
        <w:br/>
        <w:t>vn -0.0341 -0.9940 -0.1040</w:t>
        <w:br/>
        <w:t>vn -0.0756 -0.1588 0.9844</w:t>
        <w:br/>
        <w:t>vn -0.0659 -0.5314 0.8445</w:t>
        <w:br/>
        <w:t>vn 0.8430 -0.5378 0.0065</w:t>
        <w:br/>
        <w:t>vn 0.4623 -0.8852 -0.0530</w:t>
        <w:br/>
        <w:t>vn 0.9968 -0.0384 0.0694</w:t>
        <w:br/>
        <w:t>vn 0.4533 -0.3136 0.8344</w:t>
        <w:br/>
        <w:t>vn 0.4533 -0.3135 0.8344</w:t>
        <w:br/>
        <w:t>vn 0.2990 -0.6941 0.6548</w:t>
        <w:br/>
        <w:t>vn 0.2990 -0.6942 0.6547</w:t>
        <w:br/>
        <w:t>vn -0.0074 -0.9119 0.4102</w:t>
        <w:br/>
        <w:t>vn -0.0073 -0.9120 0.4101</w:t>
        <w:br/>
        <w:t>vn -0.3836 -0.9084 0.1664</w:t>
        <w:br/>
        <w:t>vn -0.3837 -0.9084 0.1664</w:t>
        <w:br/>
        <w:t>vn -0.7289 -0.6845 -0.0112</w:t>
        <w:br/>
        <w:t>vn -0.7289 -0.6846 -0.0111</w:t>
        <w:br/>
        <w:t>vn -0.9508 -0.3004 -0.0752</w:t>
        <w:br/>
        <w:t>vn -0.9509 -0.3003 -0.0752</w:t>
        <w:br/>
        <w:t>vn -0.9899 0.1413 -0.0084</w:t>
        <w:br/>
        <w:t>vn -0.9899 0.1412 -0.0084</w:t>
        <w:br/>
        <w:t>vn -0.8357 0.5219 0.1713</w:t>
        <w:br/>
        <w:t>vn -0.8356 0.5219 0.1713</w:t>
        <w:br/>
        <w:t>vn -0.5294 0.7395 0.4157</w:t>
        <w:br/>
        <w:t>vn -0.5294 0.7396 0.4157</w:t>
        <w:br/>
        <w:t>vn -0.1531 0.7360 0.6595</w:t>
        <w:br/>
        <w:t>vn -0.1532 0.7360 0.6594</w:t>
        <w:br/>
        <w:t>vn 0.1922 0.5121 0.8371</w:t>
        <w:br/>
        <w:t>vn 0.4142 0.1279 0.9012</w:t>
        <w:br/>
        <w:t>vn 0.4142 0.1280 0.9011</w:t>
        <w:br/>
        <w:t>vn 0.4533 -0.3137 0.8344</w:t>
        <w:br/>
        <w:t>vn 0.4532 -0.3137 0.8344</w:t>
        <w:br/>
        <w:t>vn -0.5367 -0.1724 0.8260</w:t>
        <w:br/>
        <w:t>vn -0.8357 0.5218 0.1713</w:t>
        <w:br/>
        <w:t>vn -0.5294 0.7395 0.4158</w:t>
        <w:br/>
        <w:t>vn 0.4532 -0.3136 0.8344</w:t>
        <w:br/>
        <w:t>vn 0.2989 -0.6942 0.6547</w:t>
        <w:br/>
        <w:t>vn -0.0073 -0.9120 0.4102</w:t>
        <w:br/>
        <w:t>vn -0.0073 -0.9119 0.4103</w:t>
        <w:br/>
        <w:t>vn -0.3836 -0.9084 0.1666</w:t>
        <w:br/>
        <w:t>vn -0.3836 -0.9083 0.1666</w:t>
        <w:br/>
        <w:t>vn -0.7289 -0.6845 -0.0111</w:t>
        <w:br/>
        <w:t>vn 0.1725 -0.7910 -0.5870</w:t>
        <w:br/>
        <w:t>vn -0.2658 -0.8248 -0.4991</w:t>
        <w:br/>
        <w:t>vn -0.2658 -0.8247 -0.4991</w:t>
        <w:br/>
        <w:t>vn 0.1725 -0.7910 -0.5869</w:t>
        <w:br/>
        <w:t>vn 0.5378 -0.5386 -0.6486</w:t>
        <w:br/>
        <w:t>vn 0.5378 -0.5387 -0.6485</w:t>
        <w:br/>
        <w:t>vn 0.7322 -0.1352 -0.6676</w:t>
        <w:br/>
        <w:t>vn 0.7322 -0.1351 -0.6675</w:t>
        <w:br/>
        <w:t>vn 0.7036 0.3113 -0.6387</w:t>
        <w:br/>
        <w:t>vn 0.7037 0.3113 -0.6387</w:t>
        <w:br/>
        <w:t>vn 0.4598 0.6811 -0.5698</w:t>
        <w:br/>
        <w:t>vn 0.0659 0.8751 -0.4794</w:t>
        <w:br/>
        <w:t>vn -0.3724 0.8414 -0.3916</w:t>
        <w:br/>
        <w:t>vn -0.3724 0.8414 -0.3917</w:t>
        <w:br/>
        <w:t>vn -0.7377 0.5890 -0.3299</w:t>
        <w:br/>
        <w:t>vn -0.9321 0.1855 -0.3110</w:t>
        <w:br/>
        <w:t>vn -0.9322 0.1855 -0.3110</w:t>
        <w:br/>
        <w:t>vn -0.9036 -0.2609 -0.3398</w:t>
        <w:br/>
        <w:t>vn -0.6597 -0.6307 -0.4087</w:t>
        <w:br/>
        <w:t>vn -0.2657 -0.8247 -0.4992</w:t>
        <w:br/>
        <w:t>vn -0.1999 0.0504 -0.9785</w:t>
        <w:br/>
        <w:t>vn -0.2000 0.0504 -0.9785</w:t>
        <w:br/>
        <w:t>vn -0.9036 -0.2610 -0.3398</w:t>
        <w:br/>
        <w:t>vn -0.2658 -0.8247 -0.4992</w:t>
        <w:br/>
        <w:t>vn 0.1725 -0.7911 -0.5869</w:t>
        <w:br/>
        <w:t>vn 0.0660 0.8751 -0.4794</w:t>
        <w:br/>
        <w:t>vn 0.8731 -0.3510 -0.3384</w:t>
        <w:br/>
        <w:t>vn 0.7176 -0.2998 -0.6286</w:t>
        <w:br/>
        <w:t>vn 0.4804 -0.4395 -0.7590</w:t>
        <w:br/>
        <w:t>vn 0.6914 -0.6389 -0.3373</w:t>
        <w:br/>
        <w:t>vn 0.5529 0.5829 -0.5954</w:t>
        <w:br/>
        <w:t>vn 0.9144 0.2342 -0.3302</w:t>
        <w:br/>
        <w:t>vn 0.9449 0.2551 0.2053</w:t>
        <w:br/>
        <w:t>vn 0.6525 0.7319 0.1963</w:t>
        <w:br/>
        <w:t>vn 0.2027 0.0600 -0.9774</w:t>
        <w:br/>
        <w:t>vn 0.2020 0.1344 -0.9701</w:t>
        <w:br/>
        <w:t>vn 0.1855 0.1466 -0.9716</w:t>
        <w:br/>
        <w:t>vn -0.2350 0.6983 0.6762</w:t>
        <w:br/>
        <w:t>vn 0.1752 0.7170 0.6747</w:t>
        <w:br/>
        <w:t>vn 0.0289 0.3122 0.9496</w:t>
        <w:br/>
        <w:t>vn -0.1388 0.3003 0.9437</w:t>
        <w:br/>
        <w:t>vn 0.3196 0.8901 -0.3248</w:t>
        <w:br/>
        <w:t>vn 0.2560 0.6056 -0.7535</w:t>
        <w:br/>
        <w:t>vn 0.1074 -0.1544 -0.9822</w:t>
        <w:br/>
        <w:t>vn 0.0109 0.1628 -0.9866</w:t>
        <w:br/>
        <w:t>vn -0.0757 0.1192 -0.9900</w:t>
        <w:br/>
        <w:t>vn 0.2253 -0.2755 -0.9345</w:t>
        <w:br/>
        <w:t>vn 0.1399 -0.3054 -0.9419</w:t>
        <w:br/>
        <w:t>vn -0.5803 0.7472 -0.3240</w:t>
        <w:br/>
        <w:t>vn -0.2367 0.9099 -0.3407</w:t>
        <w:br/>
        <w:t>vn -0.2368 0.9099 -0.3407</w:t>
        <w:br/>
        <w:t>vn -0.6087 0.7934 -0.0001</w:t>
        <w:br/>
        <w:t>vn -0.7705 0.6374 -0.0035</w:t>
        <w:br/>
        <w:t>vn -0.7100 0.6231 -0.3281</w:t>
        <w:br/>
        <w:t>vn -0.9459 -0.2522 0.2039</w:t>
        <w:br/>
        <w:t>vn -0.9077 -0.2706 -0.3207</w:t>
        <w:br/>
        <w:t>vn -0.8910 0.3133 -0.3285</w:t>
        <w:br/>
        <w:t>vn -0.9165 0.3518 0.1902</w:t>
        <w:br/>
        <w:t>vn -0.6590 -0.7245 0.2021</w:t>
        <w:br/>
        <w:t>vn -0.6250 -0.7208 -0.2997</w:t>
        <w:br/>
        <w:t>vn -0.4787 -0.0954 0.8728</w:t>
        <w:br/>
        <w:t>vn -0.5271 -0.5460 0.6512</w:t>
        <w:br/>
        <w:t>vn -0.3086 0.1842 0.9332</w:t>
        <w:br/>
        <w:t>vn -0.4907 0.5793 0.6509</w:t>
        <w:br/>
        <w:t>vn -0.2295 0.2740 0.9340</w:t>
        <w:br/>
        <w:t>vn -0.2545 0.2617 0.9310</w:t>
        <w:br/>
        <w:t>vn -0.6087 0.7934 -0.0003</w:t>
        <w:br/>
        <w:t>vn -0.1225 -0.1658 0.9785</w:t>
        <w:br/>
        <w:t>vn -0.0131 -0.1564 0.9876</w:t>
        <w:br/>
        <w:t>vn -0.4640 -0.4886 0.7389</w:t>
        <w:br/>
        <w:t>vn -0.6309 -0.7127 0.3067</w:t>
        <w:br/>
        <w:t>vn -0.2613 -0.9072 0.3296</w:t>
        <w:br/>
        <w:t>vn -0.2613 -0.9073 0.3296</w:t>
        <w:br/>
        <w:t>vn 0.0700 -0.1145 0.9910</w:t>
        <w:br/>
        <w:t>vn -0.1815 -0.1437 0.9728</w:t>
        <w:br/>
        <w:t>vn 0.1261 -0.0832 0.9885</w:t>
        <w:br/>
        <w:t>vn -0.6250 -0.1967 0.7554</w:t>
        <w:br/>
        <w:t>vn 0.4916 0.5853 0.6448</w:t>
        <w:br/>
        <w:t>vn 0.6232 0.4886 0.6106</w:t>
        <w:br/>
        <w:t>vn 0.6894 -0.2621 0.6753</w:t>
        <w:br/>
        <w:t>vn 0.4509 -0.1613 0.8779</w:t>
        <w:br/>
        <w:t>vn 0.5515 -0.4940 0.6722</w:t>
        <w:br/>
        <w:t>vn 0.4653 -0.5784 0.6700</w:t>
        <w:br/>
        <w:t>vn 0.2055 -0.2315 0.9509</w:t>
        <w:br/>
        <w:t>vn 0.2314 -0.2117 0.9495</w:t>
        <w:br/>
        <w:t>vn -0.2048 0.0087 0.9788</w:t>
        <w:br/>
        <w:t>vn -0.6253 0.1640 0.7630</w:t>
        <w:br/>
        <w:t>vn -0.3845 0.5342 0.7528</w:t>
        <w:br/>
        <w:t>vn -0.5045 0.4043 0.7629</w:t>
        <w:br/>
        <w:t>vn 0.2064 -0.6829 0.7007</w:t>
        <w:br/>
        <w:t>vn 0.0912 -0.2563 0.9623</w:t>
        <w:br/>
        <w:t>vn 0.6918 -0.6389 -0.3365</w:t>
        <w:br/>
        <w:t>vn 0.3934 -0.5303 -0.7510</w:t>
        <w:br/>
        <w:t>vn 0.5755 -0.7475 -0.3318</w:t>
        <w:br/>
        <w:t>vn -0.2467 0.1911 -0.9501</w:t>
        <w:br/>
        <w:t>vn 0.1106 -0.1773 -0.9779</w:t>
        <w:br/>
        <w:t>vn -0.2988 0.0820 -0.9508</w:t>
        <w:br/>
        <w:t>vn 0.2023 -0.0148 -0.9792</w:t>
        <w:br/>
        <w:t>vn 0.1680 -0.6279 -0.7600</w:t>
        <w:br/>
        <w:t>vn 0.2562 -0.9030 -0.3450</w:t>
        <w:br/>
        <w:t>vn 0.0362 0.1101 -0.9933</w:t>
        <w:br/>
        <w:t>vn -0.2310 -0.6857 0.6903</w:t>
        <w:br/>
        <w:t>vn 0.1578 0.1922 0.9686</w:t>
        <w:br/>
        <w:t>vn 0.1594 0.1326 0.9783</w:t>
        <w:br/>
        <w:t>vn 0.2564 0.4738 0.8425</w:t>
        <w:br/>
        <w:t>vn 0.1264 0.2110 0.9693</w:t>
        <w:br/>
        <w:t>vn 0.1485 0.0300 0.9885</w:t>
        <w:br/>
        <w:t>vn 0.8932 0.3217 0.3141</w:t>
        <w:br/>
        <w:t>vn 0.9212 -0.2020 0.3324</w:t>
        <w:br/>
        <w:t>vn 0.9494 -0.2496 -0.1904</w:t>
        <w:br/>
        <w:t>vn 0.9331 0.2987 -0.2005</w:t>
        <w:br/>
        <w:t>vn 0.7542 0.5950 0.2779</w:t>
        <w:br/>
        <w:t>vn 0.6404 0.7402 -0.2047</w:t>
        <w:br/>
        <w:t>vn 0.4801 0.1210 -0.8688</w:t>
        <w:br/>
        <w:t>vn 0.5101 0.5550 -0.6571</w:t>
        <w:br/>
        <w:t>vn 0.3206 -0.1440 -0.9362</w:t>
        <w:br/>
        <w:t>vn 0.1103 -0.0526 0.9925</w:t>
        <w:br/>
        <w:t>vn 0.7527 -0.5662 0.3359</w:t>
        <w:br/>
        <w:t>vn 0.5669 -0.7547 0.3303</w:t>
        <w:br/>
        <w:t>vn 0.5904 -0.8071 0.0058</w:t>
        <w:br/>
        <w:t>vn 0.2368 -0.9102 0.3397</w:t>
        <w:br/>
        <w:t>vn 0.2760 -0.9411 -0.1952</w:t>
        <w:br/>
        <w:t>vn 0.0526 0.2353 0.9705</w:t>
        <w:br/>
        <w:t>vn 0.1598 0.6504 0.7426</w:t>
        <w:br/>
        <w:t>vn -0.1660 0.6338 0.7555</w:t>
        <w:br/>
        <w:t>vn -0.2525 0.9056 0.3407</w:t>
        <w:br/>
        <w:t>vn -0.5624 0.7559 0.3351</w:t>
        <w:br/>
        <w:t>vn 0.6405 0.7402 -0.2048</w:t>
        <w:br/>
        <w:t>vn 0.2304 0.9161 0.3282</w:t>
        <w:br/>
        <w:t>vn 0.1845 0.6978 -0.6922</w:t>
        <w:br/>
        <w:t>vn 0.1845 0.6977 -0.6922</w:t>
        <w:br/>
        <w:t>vn -0.4609 0.5831 -0.6690</w:t>
        <w:br/>
        <w:t>vn -0.2161 0.6870 -0.6938</w:t>
        <w:br/>
        <w:t>vn -0.4279 0.6102 -0.6667</w:t>
        <w:br/>
        <w:t>vn -0.0521 -0.2340 -0.9708</w:t>
        <w:br/>
        <w:t>vn -0.1879 -0.6420 -0.7433</w:t>
        <w:br/>
        <w:t>vn -0.2466 0.1911 -0.9501</w:t>
        <w:br/>
        <w:t>vn -0.5780 0.4622 -0.6725</w:t>
        <w:br/>
        <w:t>vn -0.7360 0.5838 0.3428</w:t>
        <w:br/>
        <w:t>vn -0.9093 0.2387 0.3410</w:t>
        <w:br/>
        <w:t>vn -0.9023 -0.2864 0.3222</w:t>
        <w:br/>
        <w:t>vn -0.2807 -0.9020 -0.3279</w:t>
        <w:br/>
        <w:t>vn -0.1603 -0.1297 -0.9785</w:t>
        <w:br/>
        <w:t>vn -0.1269 -0.2095 -0.9695</w:t>
        <w:br/>
        <w:t>vn -0.1585 -0.1907 -0.9688</w:t>
        <w:br/>
        <w:t>vn -0.1604 -0.1297 -0.9785</w:t>
        <w:br/>
        <w:t>vn 0.3205 -0.1440 -0.9362</w:t>
        <w:br/>
        <w:t>vn -0.1499 -0.0257 -0.9884</w:t>
        <w:br/>
        <w:t>vn -0.1129 0.0570 -0.9920</w:t>
        <w:br/>
        <w:t>vn 0.2687 -0.2400 -0.9329</w:t>
        <w:br/>
        <w:t>vn 0.2686 -0.2399 -0.9329</w:t>
        <w:br/>
        <w:t>vn 0.5882 -0.4813 -0.6499</w:t>
        <w:br/>
        <w:t>vn 0.5067 -0.5703 -0.6465</w:t>
        <w:br/>
        <w:t>vn 0.2253 -0.2756 -0.9345</w:t>
        <w:br/>
        <w:t>vn -0.2988 0.0819 -0.9508</w:t>
        <w:br/>
        <w:t>vn -0.7123 0.2007 -0.6726</w:t>
        <w:br/>
        <w:t>vn -0.5779 0.4622 -0.6726</w:t>
        <w:br/>
        <w:t>vn -0.2466 0.1910 -0.9501</w:t>
        <w:br/>
        <w:t>vn -0.7165 -0.2326 -0.6576</w:t>
        <w:br/>
        <w:t>vn -0.4834 -0.5929 -0.6441</w:t>
        <w:br/>
        <w:t>vn -0.4834 -0.5928 -0.6441</w:t>
        <w:br/>
        <w:t>vn -0.3177 -0.6826 -0.6581</w:t>
        <w:br/>
        <w:t>vn -0.1456 -0.7290 -0.6688</w:t>
        <w:br/>
        <w:t>vn 0.1398 -0.3053 -0.9419</w:t>
        <w:br/>
        <w:t>vn -0.4076 -0.8334 0.3733</w:t>
        <w:br/>
        <w:t>vn -0.4556 -0.5394 0.7082</w:t>
        <w:br/>
        <w:t>vn -0.4557 -0.5394 0.7081</w:t>
        <w:br/>
        <w:t>vn -0.4077 -0.8333 0.3733</w:t>
        <w:br/>
        <w:t>vn -0.3832 -0.9213 -0.0656</w:t>
        <w:br/>
        <w:t>vn -0.3831 -0.9214 -0.0657</w:t>
        <w:br/>
        <w:t>vn -0.3888 -0.7796 -0.4910</w:t>
        <w:br/>
        <w:t>vn -0.3889 -0.7796 -0.4910</w:t>
        <w:br/>
        <w:t>vn -0.4231 -0.4462 -0.7886</w:t>
        <w:br/>
        <w:t>vn -0.4232 -0.4461 -0.7886</w:t>
        <w:br/>
        <w:t>vn -0.4768 -0.0104 -0.8789</w:t>
        <w:br/>
        <w:t>vn -0.4768 -0.0103 -0.8789</w:t>
        <w:br/>
        <w:t>vn -0.5356 0.4110 -0.7377</w:t>
        <w:br/>
        <w:t>vn -0.5836 0.7051 -0.4027</w:t>
        <w:br/>
        <w:t>vn -0.6081 0.7931 0.0362</w:t>
        <w:br/>
        <w:t>vn -0.6079 0.7932 0.0359</w:t>
        <w:br/>
        <w:t>vn -0.6025 0.6513 0.4614</w:t>
        <w:br/>
        <w:t>vn -0.6024 0.6512 0.4615</w:t>
        <w:br/>
        <w:t>vn -0.5682 0.3179 0.7590</w:t>
        <w:br/>
        <w:t>vn -0.5145 -0.1179 0.8494</w:t>
        <w:br/>
        <w:t>vn -0.4557 -0.5393 0.7082</w:t>
        <w:br/>
        <w:t>vn -0.9913 -0.1283 -0.0296</w:t>
        <w:br/>
        <w:t>vn -0.9913 -0.1283 -0.0295</w:t>
        <w:br/>
        <w:t>vn -0.5837 0.7051 -0.4028</w:t>
        <w:br/>
        <w:t>vn -0.5837 0.7050 -0.4028</w:t>
        <w:br/>
        <w:t>vn -0.6082 0.7930 0.0361</w:t>
        <w:br/>
        <w:t>vn -0.6024 0.6513 0.4614</w:t>
        <w:br/>
        <w:t>vn -0.4557 -0.5393 0.7081</w:t>
        <w:br/>
        <w:t>vn -0.4077 -0.8334 0.3732</w:t>
        <w:br/>
        <w:t>vn -0.4077 -0.8333 0.3732</w:t>
        <w:br/>
        <w:t>vn -0.3833 -0.9213 -0.0657</w:t>
        <w:br/>
        <w:t>vn -0.3888 -0.7796 -0.4909</w:t>
        <w:br/>
        <w:t>vn 0.7929 -0.5856 -0.1687</w:t>
        <w:br/>
        <w:t>vn 0.5785 -0.6009 -0.5517</w:t>
        <w:br/>
        <w:t>vn 0.5784 -0.6008 -0.5517</w:t>
        <w:br/>
        <w:t>vn 0.3353 -0.5334 -0.7766</w:t>
        <w:br/>
        <w:t>vn 0.2358 -0.4932 -0.8374</w:t>
        <w:br/>
        <w:t>vn 0.2358 -0.4932 -0.8373</w:t>
        <w:br/>
        <w:t>vn 0.7877 -0.2945 0.5410</w:t>
        <w:br/>
        <w:t>vn 0.8557 -0.4739 0.2079</w:t>
        <w:br/>
        <w:t>vn 0.3267 0.1642 0.9307</w:t>
        <w:br/>
        <w:t>vn 0.5649 -0.0343 0.8244</w:t>
        <w:br/>
        <w:t>vn 0.5649 -0.0342 0.8244</w:t>
        <w:br/>
        <w:t>vn 0.2512 0.2185 0.9430</w:t>
        <w:br/>
        <w:t>vn -0.5173 -0.7931 0.3215</w:t>
        <w:br/>
        <w:t>vn 0.5173 0.7931 -0.3215</w:t>
        <w:br/>
        <w:t>vn 0.5172 0.7931 -0.3215</w:t>
        <w:br/>
        <w:t>vn -0.5171 -0.7932 0.3216</w:t>
        <w:br/>
        <w:t>vn -0.5172 -0.7932 0.3215</w:t>
        <w:br/>
        <w:t>vn 0.5748 0.4805 0.6624</w:t>
        <w:br/>
        <w:t>vn 0.2177 0.5193 0.8264</w:t>
        <w:br/>
        <w:t>vn 0.1890 0.1802 0.9653</w:t>
        <w:br/>
        <w:t>vn 0.6373 0.1314 0.7593</w:t>
        <w:br/>
        <w:t>vn 0.9260 0.1236 0.3566</w:t>
        <w:br/>
        <w:t>vn 0.8204 0.4739 0.3199</w:t>
        <w:br/>
        <w:t>vn 0.9780 0.1588 -0.1349</w:t>
        <w:br/>
        <w:t>vn 0.8619 0.5019 -0.0720</w:t>
        <w:br/>
        <w:t>vn 0.7791 0.2275 -0.5841</w:t>
        <w:br/>
        <w:t>vn 0.6929 0.5603 -0.4537</w:t>
        <w:br/>
        <w:t>vn 0.3830 0.3114 -0.8697</w:t>
        <w:br/>
        <w:t>vn 0.3773 0.6272 -0.6814</w:t>
        <w:br/>
        <w:t>vn -0.1044 0.3883 -0.9156</w:t>
        <w:br/>
        <w:t>vn -0.0373 0.6923 -0.7206</w:t>
        <w:br/>
        <w:t>vn -0.5527 0.4369 -0.7097</w:t>
        <w:br/>
        <w:t>vn -0.3944 0.7312 -0.5566</w:t>
        <w:br/>
        <w:t>vn -0.8414 0.4447 -0.3070</w:t>
        <w:br/>
        <w:t>vn -0.6401 0.7379 -0.2141</w:t>
        <w:br/>
        <w:t>vn -0.8933 0.4095 0.1850</w:t>
        <w:br/>
        <w:t>vn -0.6815 0.7099 0.1778</w:t>
        <w:br/>
        <w:t>vn -0.6948 0.3408 0.6333</w:t>
        <w:br/>
        <w:t>vn -0.5124 0.6514 0.5596</w:t>
        <w:br/>
        <w:t>vn -0.2986 0.2569 0.9192</w:t>
        <w:br/>
        <w:t>vn -0.1968 0.5844 0.7872</w:t>
        <w:br/>
        <w:t>vn 0.1468 0.9854 0.0861</w:t>
        <w:br/>
        <w:t>vn -0.0795 0.9212 0.3810</w:t>
        <w:br/>
        <w:t>vn 0.2848 0.8639 0.4153</w:t>
        <w:br/>
        <w:t>vn 0.5005 0.8582 0.1144</w:t>
        <w:br/>
        <w:t>vn 0.3522 0.9095 -0.2210</w:t>
        <w:br/>
        <w:t>vn -0.0122 0.9667 -0.2555</w:t>
        <w:br/>
        <w:t>vn -0.2280 0.9726 0.0455</w:t>
        <w:br/>
        <w:t>vn -0.4865 -0.2338 0.8418</w:t>
        <w:br/>
        <w:t>vn -0.7034 -0.4049 0.5842</w:t>
        <w:br/>
        <w:t>vn -0.3373 -0.7284 0.5964</w:t>
        <w:br/>
        <w:t>vn -0.2037 -0.4838 0.8512</w:t>
        <w:br/>
        <w:t>vn 0.1353 -0.8353 0.5329</w:t>
        <w:br/>
        <w:t>vn 0.1865 -0.5720 0.7988</w:t>
        <w:br/>
        <w:t>vn 0.5878 -0.6969 0.4109</w:t>
        <w:br/>
        <w:t>vn 0.5361 -0.4650 0.7045</w:t>
        <w:br/>
        <w:t>vn 0.8989 -0.3504 0.2630</w:t>
        <w:br/>
        <w:t>vn 0.7929 -0.1790 0.5825</w:t>
        <w:br/>
        <w:t>vn 0.9854 0.1115 0.1288</w:t>
        <w:br/>
        <w:t>vn 0.8597 0.1779 0.4788</w:t>
        <w:br/>
        <w:t>vn 0.8239 0.5649 0.0444</w:t>
        <w:br/>
        <w:t>vn 0.7264 0.5522 0.4091</w:t>
        <w:br/>
        <w:t>vn 0.4579 0.8884 0.0323</w:t>
        <w:br/>
        <w:t>vn 0.4436 0.8021 0.3997</w:t>
        <w:br/>
        <w:t>vn -0.0147 0.9953 0.0958</w:t>
        <w:br/>
        <w:t>vn 0.0535 0.8903 0.4521</w:t>
        <w:br/>
        <w:t>vn -0.4672 0.8569 0.2178</w:t>
        <w:br/>
        <w:t>vn -0.2962 0.7834 0.5464</w:t>
        <w:br/>
        <w:t>vn -0.7784 0.5103 0.3657</w:t>
        <w:br/>
        <w:t>vn -0.5530 0.4973 0.6685</w:t>
        <w:br/>
        <w:t>vn -0.8648 0.0485 0.4998</w:t>
        <w:br/>
        <w:t>vn -0.6198 0.1405 0.7721</w:t>
        <w:br/>
        <w:t>vn 0.1828 0.2425 0.9528</w:t>
        <w:br/>
        <w:t>vn -0.1436 0.3007 0.9429</w:t>
        <w:br/>
        <w:t>vn -0.0356 -0.0028 0.9994</w:t>
        <w:br/>
        <w:t>vn 0.2808 -0.0743 0.9569</w:t>
        <w:br/>
        <w:t>vn 0.4890 0.1576 0.8579</w:t>
        <w:br/>
        <w:t>vn 0.3810 0.4611 0.8014</w:t>
        <w:br/>
        <w:t>vn 0.0647 0.5327 0.8439</w:t>
        <w:br/>
        <w:t>vn 0.2093 -0.8281 -0.5200</w:t>
        <w:br/>
        <w:t>vn 0.2092 -0.8281 -0.5200</w:t>
        <w:br/>
        <w:t>vn -0.2364 -0.7960 -0.5572</w:t>
        <w:br/>
        <w:t>vn -0.6071 -0.5449 -0.5784</w:t>
        <w:br/>
        <w:t>vn -0.8036 -0.1420 -0.5780</w:t>
        <w:br/>
        <w:t>vn -0.8036 -0.1419 -0.5780</w:t>
        <w:br/>
        <w:t>vn -0.7732 0.3048 -0.5561</w:t>
        <w:br/>
        <w:t>vn -0.5241 0.6756 -0.5185</w:t>
        <w:br/>
        <w:t>vn -0.1231 0.8711 -0.4754</w:t>
        <w:br/>
        <w:t>vn 0.3225 0.8391 -0.4381</w:t>
        <w:br/>
        <w:t>vn 0.3225 0.8390 -0.4382</w:t>
        <w:br/>
        <w:t>vn 0.6933 0.5878 -0.4169</w:t>
        <w:br/>
        <w:t>vn 0.8898 0.1849 -0.4173</w:t>
        <w:br/>
        <w:t>vn 0.8897 0.1850 -0.4173</w:t>
        <w:br/>
        <w:t>vn 0.8594 -0.2618 -0.4392</w:t>
        <w:br/>
        <w:t>vn 0.8594 -0.2618 -0.4393</w:t>
        <w:br/>
        <w:t>vn 0.6103 -0.6326 -0.4768</w:t>
        <w:br/>
        <w:t>vn 0.6103 -0.6326 -0.4769</w:t>
        <w:br/>
        <w:t>vn 0.2091 -0.8282 -0.5200</w:t>
        <w:br/>
        <w:t>vn 0.0862 0.0430 -0.9954</w:t>
        <w:br/>
        <w:t>vn -0.1231 0.8712 -0.4753</w:t>
        <w:br/>
        <w:t>vn 0.3226 0.8391 -0.4381</w:t>
        <w:br/>
        <w:t>vn 0.6932 0.5878 -0.4170</w:t>
        <w:br/>
        <w:t>vn 0.6933 0.5879 -0.4169</w:t>
        <w:br/>
        <w:t>vn 0.2092 -0.8282 -0.5200</w:t>
        <w:br/>
        <w:t>vn -0.1230 0.8712 -0.4753</w:t>
        <w:br/>
        <w:t>vn 0.2925 -0.3976 0.8697</w:t>
        <w:br/>
        <w:t>vn 0.2907 -0.7506 0.5934</w:t>
        <w:br/>
        <w:t>vn 0.2907 -0.7506 0.5933</w:t>
        <w:br/>
        <w:t>vn 0.2927 -0.3976 0.8696</w:t>
        <w:br/>
        <w:t>vn 0.3413 -0.9221 0.1823</w:t>
        <w:br/>
        <w:t>vn 0.3412 -0.9222 0.1822</w:t>
        <w:br/>
        <w:t>vn 0.4306 -0.8662 -0.2535</w:t>
        <w:br/>
        <w:t>vn 0.4305 -0.8662 -0.2535</w:t>
        <w:br/>
        <w:t>vn 0.5348 -0.5979 -0.5971</w:t>
        <w:br/>
        <w:t>vn 0.5349 -0.5978 -0.5971</w:t>
        <w:br/>
        <w:t>vn 0.6262 -0.1889 -0.7565</w:t>
        <w:br/>
        <w:t>vn 0.6262 -0.1888 -0.7565</w:t>
        <w:br/>
        <w:t>vn 0.6799 0.2510 -0.6890</w:t>
        <w:br/>
        <w:t>vn 0.6818 0.6040 -0.4127</w:t>
        <w:br/>
        <w:t>vn 0.6313 0.7755 -0.0016</w:t>
        <w:br/>
        <w:t>vn 0.6313 0.7756 -0.0015</w:t>
        <w:br/>
        <w:t>vn 0.5420 0.7196 0.4340</w:t>
        <w:br/>
        <w:t>vn 0.5419 0.7196 0.4342</w:t>
        <w:br/>
        <w:t>vn 0.4377 0.4512 0.7777</w:t>
        <w:br/>
        <w:t>vn 0.3464 0.0423 0.9371</w:t>
        <w:br/>
        <w:t>vn 0.2926 -0.3976 0.8697</w:t>
        <w:br/>
        <w:t>vn 0.2926 -0.3976 0.8696</w:t>
        <w:br/>
        <w:t>vn 0.9726 -0.1466 0.1807</w:t>
        <w:br/>
        <w:t>vn 0.9726 -0.1466 0.1806</w:t>
        <w:br/>
        <w:t>vn 0.6313 0.7756 -0.0016</w:t>
        <w:br/>
        <w:t>vn 0.5420 0.7196 0.4341</w:t>
        <w:br/>
        <w:t>vn 0.5420 0.7196 0.4342</w:t>
        <w:br/>
        <w:t>vn 0.4376 0.4513 0.7777</w:t>
        <w:br/>
        <w:t>vn 0.3412 -0.9221 0.1822</w:t>
        <w:br/>
        <w:t>vn 0.3412 -0.9221 0.1823</w:t>
        <w:br/>
        <w:t>vn 0.5349 -0.5979 -0.5970</w:t>
        <w:br/>
        <w:t>vn 0.6800 0.2510 -0.6890</w:t>
        <w:br/>
        <w:t>vn 0.8512 -0.5195 -0.0743</w:t>
        <w:br/>
        <w:t>vn 0.8512 -0.5195 -0.0744</w:t>
        <w:br/>
        <w:t>vn -0.0249 -0.9971 -0.0712</w:t>
        <w:br/>
        <w:t>vn -0.0248 -0.9971 -0.0712</w:t>
        <w:br/>
        <w:t>vn -0.0249 -0.9972 -0.0712</w:t>
        <w:br/>
        <w:t>vn -0.8763 -0.4818 0.0028</w:t>
        <w:br/>
        <w:t>vn -0.8762 -0.4819 0.0028</w:t>
        <w:br/>
        <w:t>vn -0.8512 0.5195 0.0743</w:t>
        <w:br/>
        <w:t>vn -0.8513 0.5194 0.0744</w:t>
        <w:br/>
        <w:t>vn -0.8513 0.5194 0.0743</w:t>
        <w:br/>
        <w:t>vn 0.0248 0.9972 0.0712</w:t>
        <w:br/>
        <w:t>vn 0.0247 0.9972 0.0713</w:t>
        <w:br/>
        <w:t>vn 0.0247 0.9972 0.0712</w:t>
        <w:br/>
        <w:t>vn 0.8762 0.4819 -0.0028</w:t>
        <w:br/>
        <w:t>vn 0.0250 0.9971 0.0713</w:t>
        <w:br/>
        <w:t>vn 0.5173 0.8549 0.0397</w:t>
        <w:br/>
        <w:t>vn 0.8733 0.4872 -0.0023</w:t>
        <w:br/>
        <w:t>vn 0.8732 0.4873 -0.0023</w:t>
        <w:br/>
        <w:t>vn 0.8479 -0.5248 -0.0746</w:t>
        <w:br/>
        <w:t>vn 0.4741 -0.8765 -0.0840</w:t>
        <w:br/>
        <w:t>vn 0.4742 -0.8764 -0.0840</w:t>
        <w:br/>
        <w:t>vn 0.8481 -0.5246 -0.0746</w:t>
        <w:br/>
        <w:t>vn -0.0244 -0.9972 -0.0713</w:t>
        <w:br/>
        <w:t>vn -0.0247 -0.9971 -0.0713</w:t>
        <w:br/>
        <w:t>vn -0.8733 -0.4872 0.0023</w:t>
        <w:br/>
        <w:t>vn -0.8734 -0.4870 0.0023</w:t>
        <w:br/>
        <w:t>vn -0.8479 0.5248 0.0746</w:t>
        <w:br/>
        <w:t>vn -0.8479 0.5249 0.0746</w:t>
        <w:br/>
        <w:t>vn 0.0249 0.9971 0.0713</w:t>
        <w:br/>
        <w:t>vn 0.8734 0.4869 -0.0023</w:t>
        <w:br/>
        <w:t>vn 0.8480 -0.5247 -0.0746</w:t>
        <w:br/>
        <w:t>vn -0.0251 -0.9972 -0.0711</w:t>
        <w:br/>
        <w:t>vn -0.0252 -0.9972 -0.0711</w:t>
        <w:br/>
        <w:t>vn -0.8732 -0.4874 0.0023</w:t>
        <w:br/>
        <w:t>vn -0.8731 -0.4875 0.0023</w:t>
        <w:br/>
        <w:t>vn 0.8762 0.4820 -0.0028</w:t>
        <w:br/>
        <w:t>vn -0.0250 -0.9971 -0.0713</w:t>
        <w:br/>
        <w:t>vn 0.8513 -0.5194 -0.0743</w:t>
        <w:br/>
        <w:t>vn -0.8480 0.5247 0.0745</w:t>
        <w:br/>
        <w:t>vn 0.4330 -0.6971 0.5715</w:t>
        <w:br/>
        <w:t>vn 0.6491 -0.3224 0.6891</w:t>
        <w:br/>
        <w:t>vn 0.6491 -0.3223 0.6891</w:t>
        <w:br/>
        <w:t>vn 0.0611 -0.9019 0.4276</w:t>
        <w:br/>
        <w:t>vn 0.0611 -0.9019 0.4275</w:t>
        <w:br/>
        <w:t>vn -0.3670 -0.8819 0.2959</w:t>
        <w:br/>
        <w:t>vn -0.3671 -0.8819 0.2959</w:t>
        <w:br/>
        <w:t>vn -0.7365 -0.6425 0.2117</w:t>
        <w:br/>
        <w:t>vn -0.9484 -0.2478 0.1977</w:t>
        <w:br/>
        <w:t>vn -0.9485 -0.2477 0.1977</w:t>
        <w:br/>
        <w:t>vn -0.9461 0.1965 0.2574</w:t>
        <w:br/>
        <w:t>vn -0.9461 0.1966 0.2574</w:t>
        <w:br/>
        <w:t>vn -0.7300 0.5714 0.3750</w:t>
        <w:br/>
        <w:t>vn -0.3582 0.7762 0.5189</w:t>
        <w:br/>
        <w:t>vn -0.3581 0.7762 0.5189</w:t>
        <w:br/>
        <w:t>vn 0.0698 0.7562 0.6506</w:t>
        <w:br/>
        <w:t>vn 0.4394 0.5168 0.7348</w:t>
        <w:br/>
        <w:t>vn 0.4395 0.5167 0.7347</w:t>
        <w:br/>
        <w:t>vn 0.6514 0.1220 0.7489</w:t>
        <w:br/>
        <w:t>vn 0.6490 -0.3223 0.6891</w:t>
        <w:br/>
        <w:t>vn -0.2971 -0.1257 0.9465</w:t>
        <w:br/>
        <w:t>vn -0.2970 -0.1257 0.9466</w:t>
        <w:br/>
        <w:t>vn -0.2971 -0.1257 0.9466</w:t>
        <w:br/>
        <w:t>vn -0.7300 0.5713 0.3750</w:t>
        <w:br/>
        <w:t>vn -0.7301 0.5713 0.3751</w:t>
        <w:br/>
        <w:t>vn -0.3581 0.7762 0.5188</w:t>
        <w:br/>
        <w:t>vn 0.0699 0.7562 0.6506</w:t>
        <w:br/>
        <w:t>vn 0.4394 0.5168 0.7347</w:t>
        <w:br/>
        <w:t>vn 0.4395 0.5168 0.7347</w:t>
        <w:br/>
        <w:t>vn 0.4330 -0.6970 0.5715</w:t>
        <w:br/>
        <w:t>vn -0.3670 -0.8819 0.2960</w:t>
        <w:br/>
        <w:t>vn -0.7365 -0.6425 0.2118</w:t>
        <w:br/>
        <w:t>vn -0.9484 -0.2477 0.1977</w:t>
        <w:br/>
        <w:t>vn 0.3646 0.7647 -0.5313</w:t>
        <w:br/>
        <w:t>vn 0.0494 0.5494 -0.8341</w:t>
        <w:br/>
        <w:t>vn 0.3475 0.1493 -0.9257</w:t>
        <w:br/>
        <w:t>vn 0.7298 0.3075 -0.6106</w:t>
        <w:br/>
        <w:t>vn -0.0757 0.9528 -0.2939</w:t>
        <w:br/>
        <w:t>vn -0.3083 0.7359 -0.6029</w:t>
        <w:br/>
        <w:t>vn -0.5559 0.8253 0.0989</w:t>
        <w:br/>
        <w:t>vn -0.7337 0.5973 -0.3240</w:t>
        <w:br/>
        <w:t>vn -0.9327 0.3385 -0.1246</w:t>
        <w:br/>
        <w:t>vn -0.7595 0.5526 0.3431</w:t>
        <w:br/>
        <w:t>vn -0.7610 0.5495 0.3450</w:t>
        <w:br/>
        <w:t>vn -0.9468 0.3048 -0.1031</w:t>
        <w:br/>
        <w:t>vn -0.8304 0.2206 0.5116</w:t>
        <w:br/>
        <w:t>vn -0.9964 0.0139 0.0833</w:t>
        <w:br/>
        <w:t>vn -0.6833 -0.3850 0.6204</w:t>
        <w:br/>
        <w:t>vn -0.8527 -0.4738 0.2200</w:t>
        <w:br/>
        <w:t>vn -0.3267 -0.7888 0.5206</w:t>
        <w:br/>
        <w:t>vn -0.5566 -0.8246 0.1007</w:t>
        <w:br/>
        <w:t>vn -0.1408 -0.9743 -0.1757</w:t>
        <w:br/>
        <w:t>vn 0.1828 -0.9548 0.2345</w:t>
        <w:br/>
        <w:t>vn 0.2513 -0.8127 -0.5258</w:t>
        <w:br/>
        <w:t>vn 0.6372 -0.7559 -0.1504</w:t>
        <w:br/>
        <w:t>vn 0.4362 -0.3596 -0.8249</w:t>
        <w:br/>
        <w:t>vn 0.8406 -0.2635 -0.4732</w:t>
        <w:br/>
        <w:t>vn 0.4362 -0.3596 -0.8248</w:t>
        <w:br/>
        <w:t>vn 0.8407 -0.2635 -0.4732</w:t>
        <w:br/>
        <w:t>vn 0.5854 0.8052 -0.0945</w:t>
        <w:br/>
        <w:t>vn 0.3645 0.7647 -0.5314</w:t>
        <w:br/>
        <w:t>vn 0.7297 0.3075 -0.6107</w:t>
        <w:br/>
        <w:t>vn 0.8998 0.4140 -0.1376</w:t>
        <w:br/>
        <w:t>vn 0.1872 0.9801 0.0660</w:t>
        <w:br/>
        <w:t>vn -0.0755 0.9528 -0.2940</w:t>
        <w:br/>
        <w:t>vn -0.5559 0.8254 0.0989</w:t>
        <w:br/>
        <w:t>vn -0.1910 0.8763 0.4423</w:t>
        <w:br/>
        <w:t>vn -0.3679 0.6273 0.6864</w:t>
        <w:br/>
        <w:t>vn -0.3761 0.6088 0.6985</w:t>
        <w:br/>
        <w:t>vn -0.8304 0.2207 0.5116</w:t>
        <w:br/>
        <w:t>vn -0.4638 0.2870 0.8381</w:t>
        <w:br/>
        <w:t>vn -0.3621 -0.2445 0.8995</w:t>
        <w:br/>
        <w:t>vn -0.0230 -0.5637 0.8257</w:t>
        <w:br/>
        <w:t>vn -0.3267 -0.7888 0.5207</w:t>
        <w:br/>
        <w:t>vn 0.1828 -0.9547 0.2346</w:t>
        <w:br/>
        <w:t>vn 0.4286 -0.6787 0.5964</w:t>
        <w:br/>
        <w:t>vn 0.8183 -0.5041 0.2761</w:t>
        <w:br/>
        <w:t>vn 0.6372 -0.7559 -0.1503</w:t>
        <w:br/>
        <w:t>vn 0.9977 -0.0681 -0.0055</w:t>
        <w:br/>
        <w:t>vn 0.8407 -0.2635 -0.4731</w:t>
        <w:br/>
        <w:t>vn 0.9977 -0.0681 -0.0056</w:t>
        <w:br/>
        <w:t>vn 0.6625 0.6375 0.3934</w:t>
        <w:br/>
        <w:t>vn 0.8264 0.4332 0.3597</w:t>
        <w:br/>
        <w:t>vn 0.4400 0.7568 0.4833</w:t>
        <w:br/>
        <w:t>vn 0.2624 0.6555 0.7082</w:t>
        <w:br/>
        <w:t>vn 0.1934 0.4959 0.8466</w:t>
        <w:br/>
        <w:t>vn 0.1850 0.4773 0.8591</w:t>
        <w:br/>
        <w:t>vn 0.0985 0.3014 0.9484</w:t>
        <w:br/>
        <w:t>vn 0.1063 0.0008 0.9943</w:t>
        <w:br/>
        <w:t>vn 0.3066 -0.1716 0.9362</w:t>
        <w:br/>
        <w:t>vn 0.5396 -0.2354 0.8083</w:t>
        <w:br/>
        <w:t>vn 0.7646 -0.1353 0.6302</w:t>
        <w:br/>
        <w:t>vn 0.8837 0.1583 0.4404</w:t>
        <w:br/>
        <w:t>vn 0.8837 0.1582 0.4404</w:t>
        <w:br/>
        <w:t>vn 0.5545 0.2739 0.7858</w:t>
        <w:br/>
        <w:t>vn 0.5386 0.3534 0.7649</w:t>
        <w:br/>
        <w:t>vn 0.5349 0.2570 0.8049</w:t>
        <w:br/>
        <w:t>vn 0.5120 0.2345 0.8264</w:t>
        <w:br/>
        <w:t>vn 0.5485 0.2425 0.8002</w:t>
        <w:br/>
        <w:t>vn 0.5786 0.3137 0.7529</w:t>
        <w:br/>
        <w:t>vn 0.5618 0.3584 0.7456</w:t>
        <w:br/>
        <w:t>vn 0.5604 0.3231 0.7626</w:t>
        <w:br/>
        <w:t>vn 0.5615 0.2908 0.7747</w:t>
        <w:br/>
        <w:t>vn 0.5019 0.2641 0.8236</w:t>
        <w:br/>
        <w:t>vn 0.5087 0.2575 0.8215</w:t>
        <w:br/>
        <w:t>vn 0.5466 0.3499 0.7608</w:t>
        <w:br/>
        <w:t>vn 0.2828 -0.1643 0.9450</w:t>
        <w:br/>
        <w:t>vn 0.0967 0.1946 0.9761</w:t>
        <w:br/>
        <w:t>vn 0.4081 -0.3095 0.8588</w:t>
        <w:br/>
        <w:t>vn 0.5476 -0.2572 0.7962</w:t>
        <w:br/>
        <w:t>vn 0.7540 -0.0786 0.6521</w:t>
        <w:br/>
        <w:t>vn 0.8554 0.1621 0.4919</w:t>
        <w:br/>
        <w:t>vn 0.8374 0.4297 0.3379</w:t>
        <w:br/>
        <w:t>vn 0.7782 0.5638 0.2767</w:t>
        <w:br/>
        <w:t>vn 0.6400 0.6635 0.3875</w:t>
        <w:br/>
        <w:t>vn 0.3174 0.7034 0.6360</w:t>
        <w:br/>
        <w:t>vn 0.1149 0.5795 0.8069</w:t>
        <w:br/>
        <w:t>vn 0.0676 0.4637 0.8834</w:t>
        <w:br/>
        <w:t>vn 0.0677 0.4637 0.8834</w:t>
        <w:br/>
        <w:t>vn -0.0604 -0.5323 0.8444</w:t>
        <w:br/>
        <w:t>vn -0.3924 -0.0000 0.9198</w:t>
        <w:br/>
        <w:t>vn 0.1748 -0.7111 0.6811</w:t>
        <w:br/>
        <w:t>vn 0.4201 -0.7055 0.5708</w:t>
        <w:br/>
        <w:t>vn 0.8146 -0.5007 0.2928</w:t>
        <w:br/>
        <w:t>vn 0.9980 -0.0635 0.0037</w:t>
        <w:br/>
        <w:t>vn 0.8919 0.4172 -0.1743</w:t>
        <w:br/>
        <w:t>vn 0.7446 0.6330 -0.2120</w:t>
        <w:br/>
        <w:t>vn 0.5325 0.8427 -0.0791</w:t>
        <w:br/>
        <w:t>vn 0.0197 0.9594 0.2812</w:t>
        <w:br/>
        <w:t>vn -0.3264 0.7431 0.5842</w:t>
        <w:br/>
        <w:t>vn -0.4396 0.4711 0.7648</w:t>
        <w:br/>
        <w:t>vn -0.4395 0.4711 0.7648</w:t>
        <w:br/>
        <w:t>vn -0.7830 -0.1741 0.5972</w:t>
        <w:br/>
        <w:t>vn -0.3783 -0.7538 0.5372</w:t>
        <w:br/>
        <w:t>vn -0.0703 -0.9182 0.3897</w:t>
        <w:br/>
        <w:t>vn 0.1900 -0.9568 0.2201</w:t>
        <w:br/>
        <w:t>vn 0.6189 -0.7691 -0.1595</w:t>
        <w:br/>
        <w:t>vn 0.8292 -0.2698 -0.4895</w:t>
        <w:br/>
        <w:t>vn 0.7231 0.3100 -0.6172</w:t>
        <w:br/>
        <w:t>vn 0.5618 0.5713 -0.5983</w:t>
        <w:br/>
        <w:t>vn 0.2970 0.8089 -0.5074</w:t>
        <w:br/>
        <w:t>vn -0.3062 0.9408 -0.1451</w:t>
        <w:br/>
        <w:t>vn -0.6911 0.6913 0.2111</w:t>
        <w:br/>
        <w:t>vn -0.8273 0.3670 0.4253</w:t>
        <w:br/>
        <w:t>vn -0.9559 -0.2737 0.1068</w:t>
        <w:br/>
        <w:t>vn -0.6036 -0.7919 0.0923</w:t>
        <w:br/>
        <w:t>vn -0.3108 -0.9503 0.0186</w:t>
        <w:br/>
        <w:t>vn -0.1120 -0.9789 -0.1711</w:t>
        <w:br/>
        <w:t>vn 0.2234 -0.8083 -0.5448</w:t>
        <w:br/>
        <w:t>vn 0.4063 -0.3716 -0.8348</w:t>
        <w:br/>
        <w:t>vn 0.3629 0.1504 -0.9196</w:t>
        <w:br/>
        <w:t>vn 0.2609 0.3992 -0.8789</w:t>
        <w:br/>
        <w:t>vn -0.0132 0.5736 -0.8191</w:t>
        <w:br/>
        <w:t>vn -0.5599 0.6521 -0.5111</w:t>
        <w:br/>
        <w:t>vn -0.8744 0.4434 -0.1969</w:t>
        <w:br/>
        <w:t>vn -0.9820 0.1864 -0.0294</w:t>
        <w:br/>
        <w:t>vn -0.8738 -0.2711 -0.4037</w:t>
        <w:br/>
        <w:t>vn -0.6815 -0.6152 -0.3963</w:t>
        <w:br/>
        <w:t>vn -0.5189 -0.7457 -0.4180</w:t>
        <w:br/>
        <w:t>vn -0.4216 -0.7251 -0.5445</w:t>
        <w:br/>
        <w:t>vn -0.2678 -0.5856 -0.7651</w:t>
        <w:br/>
        <w:t>vn -0.1701 -0.3496 -0.9213</w:t>
        <w:br/>
        <w:t>vn -0.1409 -0.0560 -0.9884</w:t>
        <w:br/>
        <w:t>vn -0.1610 0.1009 -0.9818</w:t>
        <w:br/>
        <w:t>vn -0.3402 0.1734 -0.9242</w:t>
        <w:br/>
        <w:t>vn -0.6755 0.1879 -0.7130</w:t>
        <w:br/>
        <w:t>vn -0.8433 0.0780 -0.5317</w:t>
        <w:br/>
        <w:t>vn -0.8822 -0.0164 -0.4707</w:t>
        <w:br/>
        <w:t>vn -0.5729 -0.1756 -0.8006</w:t>
        <w:br/>
        <w:t>vn -0.5715 -0.2471 -0.7825</w:t>
        <w:br/>
        <w:t>vn -0.5923 -0.2601 -0.7626</w:t>
        <w:br/>
        <w:t>vn -0.6143 -0.2852 -0.7357</w:t>
        <w:br/>
        <w:t>vn -0.5921 -0.2905 -0.7517</w:t>
        <w:br/>
        <w:t>vn -0.5711 -0.2402 -0.7850</w:t>
        <w:br/>
        <w:t>vn -0.5864 -0.2149 -0.7810</w:t>
        <w:br/>
        <w:t>vn -0.5918 -0.2543 -0.7649</w:t>
        <w:br/>
        <w:t>vn -0.5884 -0.2863 -0.7562</w:t>
        <w:br/>
        <w:t>vn -0.6305 -0.3168 -0.7086</w:t>
        <w:br/>
        <w:t>vn -0.6112 -0.3156 -0.7258</w:t>
        <w:br/>
        <w:t>vn -0.5645 -0.1999 -0.8008</w:t>
        <w:br/>
        <w:t>vn -0.1308 -0.0227 -0.9911</w:t>
        <w:br/>
        <w:t>vn -0.2963 0.1884 -0.9363</w:t>
        <w:br/>
        <w:t>vn -0.4964 0.3087 -0.8114</w:t>
        <w:br/>
        <w:t>vn -0.7175 0.1738 -0.6746</w:t>
        <w:br/>
        <w:t>vn -0.8171 -0.0069 -0.5765</w:t>
        <w:br/>
        <w:t>vn -0.8331 -0.0465 -0.5512</w:t>
        <w:br/>
        <w:t>vn -0.8873 -0.2067 -0.4122</w:t>
        <w:br/>
        <w:t>vn -0.8368 -0.4654 -0.2884</w:t>
        <w:br/>
        <w:t>vn -0.6633 -0.6529 -0.3658</w:t>
        <w:br/>
        <w:t>vn -0.4387 -0.7366 -0.5147</w:t>
        <w:br/>
        <w:t>vn -0.2161 -0.6456 -0.7324</w:t>
        <w:br/>
        <w:t>vn -0.0881 -0.3292 -0.9401</w:t>
        <w:br/>
        <w:t>vn 0.2364 -0.7960 -0.5572</w:t>
        <w:br/>
        <w:t>vn -0.2092 -0.8281 -0.5200</w:t>
        <w:br/>
        <w:t>vn 0.6071 -0.5449 -0.5784</w:t>
        <w:br/>
        <w:t>vn 0.8036 -0.1419 -0.5780</w:t>
        <w:br/>
        <w:t>vn 0.8036 -0.1420 -0.5780</w:t>
        <w:br/>
        <w:t>vn 0.7732 0.3048 -0.5561</w:t>
        <w:br/>
        <w:t>vn 0.7732 0.3048 -0.5562</w:t>
        <w:br/>
        <w:t>vn 0.5241 0.6755 -0.5186</w:t>
        <w:br/>
        <w:t>vn 0.5241 0.6756 -0.5186</w:t>
        <w:br/>
        <w:t>vn 0.1230 0.8711 -0.4754</w:t>
        <w:br/>
        <w:t>vn -0.3226 0.8390 -0.4382</w:t>
        <w:br/>
        <w:t>vn -0.6933 0.5878 -0.4169</w:t>
        <w:br/>
        <w:t>vn -0.6932 0.5879 -0.4169</w:t>
        <w:br/>
        <w:t>vn -0.8897 0.1849 -0.4173</w:t>
        <w:br/>
        <w:t>vn -0.8898 0.1849 -0.4173</w:t>
        <w:br/>
        <w:t>vn -0.8594 -0.2618 -0.4392</w:t>
        <w:br/>
        <w:t>vn -0.6103 -0.6326 -0.4768</w:t>
        <w:br/>
        <w:t>vn -0.6103 -0.6327 -0.4768</w:t>
        <w:br/>
        <w:t>vn -0.2093 -0.8282 -0.5200</w:t>
        <w:br/>
        <w:t>vn -0.2093 -0.8282 -0.5199</w:t>
        <w:br/>
        <w:t>vn -0.0862 0.0430 -0.9954</w:t>
        <w:br/>
        <w:t>vn -0.3225 0.8390 -0.4382</w:t>
        <w:br/>
        <w:t>vn 0.1231 0.8711 -0.4754</w:t>
        <w:br/>
        <w:t>vn -0.6932 0.5879 -0.4170</w:t>
        <w:br/>
        <w:t>vn -0.2092 -0.8282 -0.5200</w:t>
        <w:br/>
        <w:t>vn 0.2364 -0.7961 -0.5572</w:t>
        <w:br/>
        <w:t>vn 0.5241 0.6756 -0.5185</w:t>
        <w:br/>
        <w:t>vn -0.2280 0.6426 0.7315</w:t>
        <w:br/>
        <w:t>vn -0.2279 0.6426 0.7315</w:t>
        <w:br/>
        <w:t>vn 0.0770 -0.0071 0.9970</w:t>
        <w:br/>
        <w:t>vn 0.0770 -0.0072 0.9970</w:t>
        <w:br/>
        <w:t>vn 0.3371 -0.6527 0.6785</w:t>
        <w:br/>
        <w:t>vn 0.3999 -0.9158 -0.0374</w:t>
        <w:br/>
        <w:t>vn 0.3999 -0.9158 -0.0376</w:t>
        <w:br/>
        <w:t>vn 0.2286 -0.6423 -0.7315</w:t>
        <w:br/>
        <w:t>vn 0.2286 -0.6424 -0.7315</w:t>
        <w:br/>
        <w:t>vn -0.3992 0.9161 0.0375</w:t>
        <w:br/>
        <w:t>vn -0.3367 0.6532 -0.6783</w:t>
        <w:br/>
        <w:t>vn -0.3365 0.6530 -0.6785</w:t>
        <w:br/>
        <w:t>vn -0.0764 0.0074 -0.9971</w:t>
        <w:br/>
        <w:t>vn -0.0764 0.0074 -0.9970</w:t>
        <w:br/>
        <w:t>vn 0.9122 0.4054 -0.0604</w:t>
        <w:br/>
        <w:t>vn 0.9123 0.4050 -0.0602</w:t>
        <w:br/>
        <w:t>vn 0.9123 0.4050 -0.0607</w:t>
        <w:br/>
        <w:t>vn 0.9125 0.4047 -0.0604</w:t>
        <w:br/>
        <w:t>vn 0.9125 0.4046 -0.0608</w:t>
        <w:br/>
        <w:t>vn 0.9124 0.4047 -0.0611</w:t>
        <w:br/>
        <w:t>vn 0.9123 0.4050 -0.0612</w:t>
        <w:br/>
        <w:t>vn 0.9121 0.4054 -0.0610</w:t>
        <w:br/>
        <w:t>vn 0.9121 0.4055 -0.0607</w:t>
        <w:br/>
        <w:t>vn -0.9114 -0.4086 0.0485</w:t>
        <w:br/>
        <w:t>vn -0.9118 -0.4079 0.0481</w:t>
        <w:br/>
        <w:t>vn -0.9115 -0.4086 0.0473</w:t>
        <w:br/>
        <w:t>vn -0.9111 -0.4094 0.0481</w:t>
        <w:br/>
        <w:t>vn -0.9110 -0.4097 0.0473</w:t>
        <w:br/>
        <w:t>vn -0.9112 -0.4093 0.0464</w:t>
        <w:br/>
        <w:t>vn -0.9120 -0.4076 0.0473</w:t>
        <w:br/>
        <w:t>vn -0.9119 -0.4079 0.0464</w:t>
        <w:br/>
        <w:t>vn -0.9116 -0.4086 0.0461</w:t>
        <w:br/>
        <w:t>vn 0.8598 0.3086 -0.4068</w:t>
        <w:br/>
        <w:t>vn 0.6976 0.1139 -0.7073</w:t>
        <w:br/>
        <w:t>vn 0.4530 -0.0811 -0.8878</w:t>
        <w:br/>
        <w:t>vn 0.3337 -0.1593 -0.9291</w:t>
        <w:br/>
        <w:t>vn 0.8471 0.5069 0.1598</w:t>
        <w:br/>
        <w:t>vn 0.8946 0.4293 -0.1241</w:t>
        <w:br/>
        <w:t>vn 0.4233 0.4982 0.7567</w:t>
        <w:br/>
        <w:t>vn 0.6657 0.5395 0.5156</w:t>
        <w:br/>
        <w:t>vn 0.4232 0.4983 0.7567</w:t>
        <w:br/>
        <w:t>vn 0.3320 0.4717 0.8168</w:t>
        <w:br/>
        <w:t>vn 0.3321 0.4717 0.8168</w:t>
        <w:br/>
        <w:t>vn 0.4462 -0.8415 0.3045</w:t>
        <w:br/>
        <w:t>vn 0.4461 -0.8416 0.3045</w:t>
        <w:br/>
        <w:t>vn -0.4461 0.8416 -0.3045</w:t>
        <w:br/>
        <w:t>vn -0.4462 0.8415 -0.3045</w:t>
        <w:br/>
        <w:t>vn 0.4463 -0.8415 0.3045</w:t>
        <w:br/>
        <w:t>vn -0.4461 0.8415 -0.3046</w:t>
        <w:br/>
        <w:t>vn 0.2088 0.1717 -0.9628</w:t>
        <w:br/>
        <w:t>vn -0.1718 -0.1138 -0.9785</w:t>
        <w:br/>
        <w:t>vn -0.1717 -0.1138 -0.9786</w:t>
        <w:br/>
        <w:t>vn -0.3636 0.9315 -0.0070</w:t>
        <w:br/>
        <w:t>vn -0.7915 0.6108 -0.0203</w:t>
        <w:br/>
        <w:t>vn -0.3534 -0.2513 -0.9011</w:t>
        <w:br/>
        <w:t>vn -0.9913 -0.1283 -0.0299</w:t>
        <w:br/>
        <w:t>vn -0.3996 -0.9166 -0.0088</w:t>
        <w:br/>
        <w:t>vn -0.3996 -0.9166 -0.0085</w:t>
        <w:br/>
        <w:t>vn 0.0318 0.2224 0.9744</w:t>
        <w:br/>
        <w:t>vn -0.2742 -0.0072 0.9616</w:t>
        <w:br/>
        <w:t>vn -0.1983 -0.0005 0.9801</w:t>
        <w:br/>
        <w:t>vn 0.0028 0.1504 0.9886</w:t>
        <w:br/>
        <w:t>vn -0.0399 -0.2115 0.9766</w:t>
        <w:br/>
        <w:t>vn -0.0706 -0.2785 0.9579</w:t>
        <w:br/>
        <w:t>vn 0.4011 0.9160 0.0134</w:t>
        <w:br/>
        <w:t>vn 0.4011 0.9159 0.0134</w:t>
        <w:br/>
        <w:t>vn 0.1612 -0.0607 0.9851</w:t>
        <w:br/>
        <w:t>vn 0.2353 -0.0491 0.9707</w:t>
        <w:br/>
        <w:t>vn 0.3857 0.3031 -0.8714</w:t>
        <w:br/>
        <w:t>vn 0.3859 0.3032 -0.8713</w:t>
        <w:br/>
        <w:t>vn 0.9914 0.1263 0.0345</w:t>
        <w:br/>
        <w:t>vn 0.3647 -0.9309 0.0210</w:t>
        <w:br/>
        <w:t>vn 0.3648 -0.9309 0.0210</w:t>
        <w:br/>
        <w:t>vn -0.1926 -0.2744 0.9421</w:t>
        <w:br/>
        <w:t>vn -0.3056 -0.1242 0.9440</w:t>
        <w:br/>
        <w:t>vn -0.3855 -0.3030 0.8716</w:t>
        <w:br/>
        <w:t>vn -0.3853 -0.3028 0.8717</w:t>
        <w:br/>
        <w:t>vn 0.2671 0.0704 0.9611</w:t>
        <w:br/>
        <w:t>vn 0.7898 -0.6124 0.0342</w:t>
        <w:br/>
        <w:t>vn 0.3531 0.2511 0.9013</w:t>
        <w:br/>
        <w:t>vn 0.3534 0.2513 0.9011</w:t>
        <w:br/>
        <w:t>vn 0.1545 0.2209 0.9630</w:t>
        <w:br/>
        <w:t>vn 0.9072 -0.0862 -0.4118</w:t>
        <w:br/>
        <w:t>vn 0.9293 0.2125 -0.3020</w:t>
        <w:br/>
        <w:t>vn 0.9873 0.1460 0.0621</w:t>
        <w:br/>
        <w:t>vn 0.9559 -0.2783 -0.0939</w:t>
        <w:br/>
        <w:t>vn 0.7334 -0.5936 -0.3313</w:t>
        <w:br/>
        <w:t>vn 0.7406 -0.3223 -0.5896</w:t>
        <w:br/>
        <w:t>vn 0.3796 -0.7154 -0.5866</w:t>
        <w:br/>
        <w:t>vn 0.4913 -0.4082 -0.7694</w:t>
        <w:br/>
        <w:t>vn -0.0109 -0.6112 -0.7914</w:t>
        <w:br/>
        <w:t>vn 0.1989 -0.3301 -0.9227</w:t>
        <w:br/>
        <w:t>vn -0.3335 -0.3089 -0.8907</w:t>
        <w:br/>
        <w:t>vn -0.0282 -0.1172 -0.9927</w:t>
        <w:br/>
        <w:t>vn -0.5015 0.1106 -0.8580</w:t>
        <w:br/>
        <w:t>vn -0.1540 0.1969 -0.9682</w:t>
        <w:br/>
        <w:t>vn -0.4701 0.5348 -0.7021</w:t>
        <w:br/>
        <w:t>vn -0.1319 0.4956 -0.8585</w:t>
        <w:br/>
        <w:t>vn -0.2477 0.8502 -0.4646</w:t>
        <w:br/>
        <w:t>vn 0.0347 0.7318 -0.6806</w:t>
        <w:br/>
        <w:t>vn 0.1063 0.9720 -0.2094</w:t>
        <w:br/>
        <w:t>vn 0.2839 0.8176 -0.5009</w:t>
        <w:br/>
        <w:t>vn 0.4968 0.8678 -0.0046</w:t>
        <w:br/>
        <w:t>vn 0.5764 0.7396 -0.3475</w:t>
        <w:br/>
        <w:t>vn 0.8193 0.5655 0.0947</w:t>
        <w:br/>
        <w:t>vn 0.8035 0.5267 -0.2776</w:t>
        <w:br/>
        <w:t>vn 0.5023 0.2653 -0.8230</w:t>
        <w:br/>
        <w:t>vn 0.5968 0.4099 -0.6898</w:t>
        <w:br/>
        <w:t>vn 0.6773 0.2091 -0.7054</w:t>
        <w:br/>
        <w:t>vn 0.5708 0.0582 -0.8190</w:t>
        <w:br/>
        <w:t>vn 0.3838 0.1080 -0.9171</w:t>
        <w:br/>
        <w:t>vn 0.3034 0.3088 -0.9014</w:t>
        <w:br/>
        <w:t>vn 0.4099 0.4598 -0.7878</w:t>
        <w:br/>
        <w:t>vn -0.5402 0.7930 -0.2817</w:t>
        <w:br/>
        <w:t>vn -0.5403 0.7930 -0.2817</w:t>
        <w:br/>
        <w:t>vn -0.5403 0.7929 -0.2817</w:t>
        <w:br/>
        <w:t>vn -0.5401 0.7930 -0.2817</w:t>
        <w:br/>
        <w:t>vn 0.4233 -0.7643 0.4864</w:t>
        <w:br/>
        <w:t>vn 0.3345 -0.8674 0.3684</w:t>
        <w:br/>
        <w:t>vn 0.4234 -0.7642 0.4865</w:t>
        <w:br/>
        <w:t>vn 0.5738 -0.6624 0.4816</w:t>
        <w:br/>
        <w:t>vn 0.6993 -0.6220 0.3523</w:t>
        <w:br/>
        <w:t>vn 0.6990 -0.6221 0.3528</w:t>
        <w:br/>
        <w:t>vn 0.7220 -0.6693 0.1754</w:t>
        <w:br/>
        <w:t>vn 0.7220 -0.6693 0.1755</w:t>
        <w:br/>
        <w:t>vn 0.6290 -0.7754 0.0566</w:t>
        <w:br/>
        <w:t>vn 0.6289 -0.7754 0.0566</w:t>
        <w:br/>
        <w:t>vn 0.4770 -0.8764 0.0666</w:t>
        <w:br/>
        <w:t>vn 0.4769 -0.8764 0.0666</w:t>
        <w:br/>
        <w:t>vn 0.3563 -0.9136 0.1962</w:t>
        <w:br/>
        <w:t>vn 0.3346 -0.8674 0.3684</w:t>
        <w:br/>
        <w:t>vn -0.6063 0.3529 0.7126</w:t>
        <w:br/>
        <w:t>vn -0.9623 -0.0524 0.2668</w:t>
        <w:br/>
        <w:t>vn -0.9442 -0.1446 0.2959</w:t>
        <w:br/>
        <w:t>vn -0.5805 0.2723 0.7673</w:t>
        <w:br/>
        <w:t>vn -0.0245 0.7383 0.6740</w:t>
        <w:br/>
        <w:t>vn 0.0229 0.6757 0.7368</w:t>
        <w:br/>
        <w:t>vn 0.4436 0.8790 0.1747</w:t>
        <w:br/>
        <w:t>vn 0.5122 0.8294 0.2231</w:t>
        <w:br/>
        <w:t>vn 0.6015 0.6439 -0.4728</w:t>
        <w:br/>
        <w:t>vn 0.5248 0.6929 -0.4944</w:t>
        <w:br/>
        <w:t>vn 0.1706 0.2878 -0.9424</w:t>
        <w:br/>
        <w:t>vn 0.2393 0.2278 -0.9438</w:t>
        <w:br/>
        <w:t>vn -0.4131 -0.0992 -0.9053</w:t>
        <w:br/>
        <w:t>vn -0.3635 -0.1759 -0.9148</w:t>
        <w:br/>
        <w:t>vn -0.8828 -0.2401 -0.4038</w:t>
        <w:br/>
        <w:t>vn -0.8543 -0.3304 -0.4013</w:t>
        <w:br/>
        <w:t>vn -0.9442 -0.1445 0.2959</w:t>
        <w:br/>
        <w:t>vn -0.1093 -0.9937 -0.0245</w:t>
        <w:br/>
        <w:t>vn 0.1280 -0.9539 0.2714</w:t>
        <w:br/>
        <w:t>vn -0.1767 -0.8576 0.4830</w:t>
        <w:br/>
        <w:t>vn 0.2528 -0.8847 -0.3916</w:t>
        <w:br/>
        <w:t>vn 0.2724 -0.9619 -0.0250</w:t>
        <w:br/>
        <w:t>vn 0.6903 -0.5997 -0.4048</w:t>
        <w:br/>
        <w:t>vn 0.5535 -0.8329 0.0039</w:t>
        <w:br/>
        <w:t>vn 0.9495 -0.3069 -0.0647</w:t>
        <w:br/>
        <w:t>vn 0.7061 -0.7041 0.0755</w:t>
        <w:br/>
        <w:t>vn 0.8857 -0.1728 0.4309</w:t>
        <w:br/>
        <w:t>vn 0.7490 -0.6096 0.2597</w:t>
        <w:br/>
        <w:t>vn 0.5337 -0.2745 0.7999</w:t>
        <w:br/>
        <w:t>vn 0.6579 -0.6033 0.4507</w:t>
        <w:br/>
        <w:t>vn 0.0925 -0.5576 0.8249</w:t>
        <w:br/>
        <w:t>vn 0.4841 -0.6897 0.5384</w:t>
        <w:br/>
        <w:t>vn -0.1767 -0.8576 0.4829</w:t>
        <w:br/>
        <w:t>vn 0.1959 -0.8059 0.5586</w:t>
        <w:br/>
        <w:t>vn 0.2539 -0.9474 0.1951</w:t>
        <w:br/>
        <w:t>vn 0.2495 -0.8650 0.4354</w:t>
        <w:br/>
        <w:t>vn 0.2494 -0.8650 0.4354</w:t>
        <w:br/>
        <w:t>vn 0.4080 -0.9130 -0.0038</w:t>
        <w:br/>
        <w:t>vn 0.6217 -0.7820 -0.0447</w:t>
        <w:br/>
        <w:t>vn 0.7697 -0.6311 0.0961</w:t>
        <w:br/>
        <w:t>vn 0.7697 -0.6311 0.0962</w:t>
        <w:br/>
        <w:t>vn 0.7654 -0.5488 0.3363</w:t>
        <w:br/>
        <w:t>vn 0.7653 -0.5488 0.3363</w:t>
        <w:br/>
        <w:t>vn 0.6111 -0.5832 0.5352</w:t>
        <w:br/>
        <w:t>vn 0.3975 -0.7141 0.5762</w:t>
        <w:br/>
        <w:t>vn 0.4839 -0.8370 0.2556</w:t>
        <w:br/>
        <w:t>vn 0.4763 -0.8221 0.3119</w:t>
        <w:br/>
        <w:t>vn 0.6792 -0.6825 0.2702</w:t>
        <w:br/>
        <w:t>vn 0.4764 -0.8221 0.3118</w:t>
        <w:br/>
        <w:t>vn 0.5239 -0.8241 0.2154</w:t>
        <w:br/>
        <w:t>vn 0.6203 -0.6792 0.3923</w:t>
        <w:br/>
        <w:t>vn 0.5238 -0.8241 0.2154</w:t>
        <w:br/>
        <w:t>vn 0.5711 -0.7924 0.2145</w:t>
        <w:br/>
        <w:t>vn 0.5987 -0.7605 0.2514</w:t>
        <w:br/>
        <w:t>vn 0.5919 -0.7461 0.3050</w:t>
        <w:br/>
        <w:t>vn 0.5544 -0.7571 0.3456</w:t>
        <w:br/>
        <w:t>vn 0.5061 -0.7886 0.3492</w:t>
        <w:br/>
        <w:t>vn -0.5425 -0.6885 0.4813</w:t>
        <w:br/>
        <w:t>vn -0.4519 -0.8712 -0.1917</w:t>
        <w:br/>
        <w:t>vn 0.0344 -0.7351 -0.6771</w:t>
        <w:br/>
        <w:t>vn 0.6226 -0.3656 -0.6919</w:t>
        <w:br/>
        <w:t>vn 0.9711 0.0188 -0.2378</w:t>
        <w:br/>
        <w:t>vn 0.8849 0.1990 0.4210</w:t>
        <w:br/>
        <w:t>vn 0.4112 0.0713 0.9088</w:t>
        <w:br/>
        <w:t>vn -0.1815 -0.2957 0.9379</w:t>
        <w:br/>
        <w:t>vn 0.8828 0.2293 -0.4099</w:t>
        <w:br/>
        <w:t>vn 0.8045 0.3906 -0.4474</w:t>
        <w:br/>
        <w:t>vn 0.3996 -0.0607 -0.9147</w:t>
        <w:br/>
        <w:t>vn 0.4721 -0.2181 -0.8541</w:t>
        <w:br/>
        <w:t>vn -0.2382 -0.4777 -0.8456</w:t>
        <w:br/>
        <w:t>vn -0.1554 -0.6223 -0.7672</w:t>
        <w:br/>
        <w:t>vn -0.7360 -0.6158 -0.2813</w:t>
        <w:br/>
        <w:t>vn -0.6330 -0.7475 -0.2014</w:t>
        <w:br/>
        <w:t>vn -0.8021 -0.3942 0.4486</w:t>
        <w:br/>
        <w:t>vn -0.6821 -0.5208 0.5134</w:t>
        <w:br/>
        <w:t>vn -0.3974 0.0576 0.9158</w:t>
        <w:br/>
        <w:t>vn -0.2729 -0.0738 0.9592</w:t>
        <w:br/>
        <w:t>vn -0.6820 -0.5208 0.5134</w:t>
        <w:br/>
        <w:t>vn 0.2407 0.4744 0.8468</w:t>
        <w:br/>
        <w:t>vn 0.3558 0.3316 0.8737</w:t>
        <w:br/>
        <w:t>vn 0.7385 0.6125 0.2819</w:t>
        <w:br/>
        <w:t>vn 0.8349 0.4573 0.3062</w:t>
        <w:br/>
        <w:t>vn -0.4331 0.0250 0.9010</w:t>
        <w:br/>
        <w:t>vn -0.4331 0.0251 0.9010</w:t>
        <w:br/>
        <w:t>vn -0.8164 -0.4127 0.4038</w:t>
        <w:br/>
        <w:t>vn -0.8164 -0.4128 0.4038</w:t>
        <w:br/>
        <w:t>vn 0.2040 0.4482 0.8704</w:t>
        <w:br/>
        <w:t>vn 0.2040 0.4482 0.8703</w:t>
        <w:br/>
        <w:t>vn 0.7216 0.6087 0.3298</w:t>
        <w:br/>
        <w:t>vn 0.7216 0.6087 0.3299</w:t>
        <w:br/>
        <w:t>vn 0.8164 0.4126 -0.4040</w:t>
        <w:br/>
        <w:t>vn 0.8165 0.4128 -0.4038</w:t>
        <w:br/>
        <w:t>vn 0.4331 -0.0251 -0.9010</w:t>
        <w:br/>
        <w:t>vn 0.4331 -0.0250 -0.9010</w:t>
        <w:br/>
        <w:t>vn -0.2041 -0.4482 -0.8703</w:t>
        <w:br/>
        <w:t>vn -0.2040 -0.4482 -0.8704</w:t>
        <w:br/>
        <w:t>vn -0.7216 -0.6087 -0.3298</w:t>
        <w:br/>
        <w:t>vn -0.8165 -0.4127 0.4038</w:t>
        <w:br/>
        <w:t>vn -0.8057 -0.4280 0.4094</w:t>
        <w:br/>
        <w:t>vn -0.7112 -0.6237 -0.3243</w:t>
        <w:br/>
        <w:t>vn -0.1960 -0.4596 -0.8662</w:t>
        <w:br/>
        <w:t>vn 0.4377 -0.0320 -0.8985</w:t>
        <w:br/>
        <w:t>vn 0.8194 0.4082 -0.4024</w:t>
        <w:br/>
        <w:t>vn 0.7254 0.6031 0.3317</w:t>
        <w:br/>
        <w:t>vn 0.2103 0.4390 0.8735</w:t>
        <w:br/>
        <w:t>vn -0.4240 0.0119 0.9056</w:t>
        <w:br/>
        <w:t>vn -0.8057 -0.4281 0.4094</w:t>
        <w:br/>
        <w:t>vn -0.1172 0.0872 0.9893</w:t>
        <w:br/>
        <w:t>vn -0.0996 -0.1220 0.9875</w:t>
        <w:br/>
        <w:t>vn -0.0458 0.0786 0.9959</w:t>
        <w:br/>
        <w:t>vn 0.0272 -0.0848 0.9960</w:t>
        <w:br/>
        <w:t>vn 0.0261 0.1548 0.9876</w:t>
        <w:br/>
        <w:t>vn -0.0400 -0.1798 0.9829</w:t>
        <w:br/>
        <w:t>vn -0.1485 -0.9887 -0.0226</w:t>
        <w:br/>
        <w:t>vn 0.4163 -0.9092 0.0093</w:t>
        <w:br/>
        <w:t>vn 0.4162 -0.9092 0.0093</w:t>
        <w:br/>
        <w:t>vn -0.1486 -0.9886 -0.0226</w:t>
        <w:br/>
        <w:t>vn -0.6640 -0.7462 -0.0468</w:t>
        <w:br/>
        <w:t>vn -0.6641 -0.7462 -0.0468</w:t>
        <w:br/>
        <w:t>vn -0.9153 -0.3992 -0.0542</w:t>
        <w:br/>
        <w:t>vn 0.7576 -0.6520 0.0311</w:t>
        <w:br/>
        <w:t>vn 0.1305 0.1336 0.9824</w:t>
        <w:br/>
        <w:t>vn 0.1601 0.0722 0.9845</w:t>
        <w:br/>
        <w:t>vn 0.9071 0.4176 0.0524</w:t>
        <w:br/>
        <w:t>vn 0.6530 0.7560 0.0448</w:t>
        <w:br/>
        <w:t>vn 0.6530 0.7561 0.0448</w:t>
        <w:br/>
        <w:t>vn 0.9894 -0.1367 0.0497</w:t>
        <w:br/>
        <w:t>vn 0.1530 -0.0241 0.9879</w:t>
        <w:br/>
        <w:t>vn -0.4236 0.9058 -0.0060</w:t>
        <w:br/>
        <w:t>vn -0.7519 0.6587 -0.0265</w:t>
        <w:br/>
        <w:t>vn -0.7519 0.6587 -0.0266</w:t>
        <w:br/>
        <w:t>vn -0.9862 0.1589 -0.0474</w:t>
        <w:br/>
        <w:t>vn -0.9861 0.1590 -0.0474</w:t>
        <w:br/>
        <w:t>vn 0.1326 0.9909 0.0231</w:t>
        <w:br/>
        <w:t>vn 0.1490 -0.1436 0.9784</w:t>
        <w:br/>
        <w:t>vn -0.1866 0.0017 0.9824</w:t>
        <w:br/>
        <w:t>vn -0.2708 -0.1470 0.9513</w:t>
        <w:br/>
        <w:t>vn -0.0525 0.1045 -0.9931</w:t>
        <w:br/>
        <w:t>vn -0.0686 -0.0570 -0.9960</w:t>
        <w:br/>
        <w:t>vn -0.1444 0.1454 -0.9788</w:t>
        <w:br/>
        <w:t>vn 0.0581 -0.0792 -0.9952</w:t>
        <w:br/>
        <w:t>vn 0.0010 -0.1062 -0.9943</w:t>
        <w:br/>
        <w:t>vn 0.1580 -0.1251 -0.9795</w:t>
        <w:br/>
        <w:t>vn 0.0703 0.0925 -0.9932</w:t>
        <w:br/>
        <w:t>vn 0.2211 -0.0274 -0.9749</w:t>
        <w:br/>
        <w:t>vn 0.2580 0.1194 -0.9587</w:t>
        <w:br/>
        <w:t>vn 0.0040 0.1359 -0.9907</w:t>
        <w:br/>
        <w:t>vn -0.2078 0.0549 -0.9766</w:t>
        <w:br/>
        <w:t>vn -0.2504 -0.0838 -0.9645</w:t>
        <w:br/>
        <w:t>vn -0.1324 0.2656 0.9549</w:t>
        <w:br/>
        <w:t>vn -0.2302 0.1886 0.9547</w:t>
        <w:br/>
        <w:t>vn 0.0534 0.3229 0.9449</w:t>
        <w:br/>
        <w:t>vn 0.2578 0.2784 0.9252</w:t>
        <w:br/>
        <w:t>vn 0.3167 0.1581 0.9353</w:t>
        <w:br/>
        <w:t>vn 0.3053 -0.0315 0.9517</w:t>
        <w:br/>
        <w:t>vn 0.2223 -0.2054 0.9531</w:t>
        <w:br/>
        <w:t>vn 0.1132 -0.2886 0.9507</w:t>
        <w:br/>
        <w:t>vn -0.0775 -0.3401 0.9372</w:t>
        <w:br/>
        <w:t>vn -0.2895 -0.3268 0.8997</w:t>
        <w:br/>
        <w:t>vn -0.3967 -0.2078 0.8941</w:t>
        <w:br/>
        <w:t>vn -0.3670 0.0197 0.9300</w:t>
        <w:br/>
        <w:t>vn -0.2042 -0.2030 -0.9577</w:t>
        <w:br/>
        <w:t>vn 0.0020 -0.2283 -0.9736</w:t>
        <w:br/>
        <w:t>vn -0.3693 -0.1319 -0.9199</w:t>
        <w:br/>
        <w:t>vn -0.4085 0.0913 -0.9082</w:t>
        <w:br/>
        <w:t>vn -0.2837 0.2691 -0.9204</w:t>
        <w:br/>
        <w:t>vn -0.1559 0.2773 -0.9480</w:t>
        <w:br/>
        <w:t>vn 0.0081 0.2540 -0.9672</w:t>
        <w:br/>
        <w:t>vn 0.2094 0.2418 -0.9475</w:t>
        <w:br/>
        <w:t>vn 0.3803 0.1676 -0.9096</w:t>
        <w:br/>
        <w:t>vn 0.4339 -0.0706 -0.8982</w:t>
        <w:br/>
        <w:t>vn 0.3096 -0.2617 -0.9141</w:t>
        <w:br/>
        <w:t>vn 0.1726 -0.2680 -0.9478</w:t>
        <w:br/>
        <w:t>vn -0.9340 0.2298 -0.2735</w:t>
        <w:br/>
        <w:t>vn -0.9181 -0.0665 -0.3908</w:t>
        <w:br/>
        <w:t>vn -0.9611 -0.2655 -0.0763</w:t>
        <w:br/>
        <w:t>vn -0.9837 0.1553 0.0903</w:t>
        <w:br/>
        <w:t>vn -0.7482 -0.5775 -0.3266</w:t>
        <w:br/>
        <w:t>vn -0.7587 -0.3001 -0.5782</w:t>
        <w:br/>
        <w:t>vn -0.4022 -0.6971 -0.5935</w:t>
        <w:br/>
        <w:t>vn -0.5150 -0.3844 -0.7662</w:t>
        <w:br/>
        <w:t>vn -0.0157 -0.5923 -0.8055</w:t>
        <w:br/>
        <w:t>vn -0.2256 -0.3059 -0.9250</w:t>
        <w:br/>
        <w:t>vn 0.0022 -0.0939 -0.9956</w:t>
        <w:br/>
        <w:t>vn 0.3076 -0.2913 -0.9058</w:t>
        <w:br/>
        <w:t>vn 0.1322 0.2182 -0.9669</w:t>
        <w:br/>
        <w:t>vn 0.4813 0.1255 -0.8675</w:t>
        <w:br/>
        <w:t>vn 0.1163 0.5145 -0.8496</w:t>
        <w:br/>
        <w:t>vn 0.4586 0.5462 -0.7009</w:t>
        <w:br/>
        <w:t>vn 0.2458 0.8582 -0.4507</w:t>
        <w:br/>
        <w:t>vn -0.0431 0.7481 -0.6622</w:t>
        <w:br/>
        <w:t>vn -0.1002 0.9779 -0.1837</w:t>
        <w:br/>
        <w:t>vn -0.2868 0.8324 -0.4742</w:t>
        <w:br/>
        <w:t>vn -0.5762 0.7539 -0.3155</w:t>
        <w:br/>
        <w:t>vn -0.4867 0.8731 0.0282</w:t>
        <w:br/>
        <w:t>vn -0.8101 0.5720 0.1285</w:t>
        <w:br/>
        <w:t>vn -0.8040 0.5419 -0.2448</w:t>
        <w:br/>
        <w:t>vn -0.5195 0.2903 -0.8036</w:t>
        <w:br/>
        <w:t>vn -0.6922 0.2332 -0.6830</w:t>
        <w:br/>
        <w:t>vn -0.6090 0.4327 -0.6647</w:t>
        <w:br/>
        <w:t>vn -0.5903 0.0839 -0.8028</w:t>
        <w:br/>
        <w:t>vn -0.4053 0.1340 -0.9043</w:t>
        <w:br/>
        <w:t>vn -0.3221 0.3335 -0.8860</w:t>
        <w:br/>
        <w:t>vn -0.4240 0.4829 -0.7662</w:t>
        <w:br/>
        <w:t>vn 0.6250 0.1621 0.7636</w:t>
        <w:br/>
        <w:t>vn 0.4119 -0.1018 0.9055</w:t>
        <w:br/>
        <w:t>vn 0.6890 -0.3890 0.6115</w:t>
        <w:br/>
        <w:t>vn 0.8458 -0.0667 0.5293</w:t>
        <w:br/>
        <w:t>vn 0.8390 -0.5207 0.1579</w:t>
        <w:br/>
        <w:t>vn 0.9734 -0.1788 0.1435</w:t>
        <w:br/>
        <w:t>vn 0.8219 -0.4614 -0.3340</w:t>
        <w:br/>
        <w:t>vn 0.9597 -0.1315 -0.2483</w:t>
        <w:br/>
        <w:t>vn 0.6421 -0.2274 -0.7321</w:t>
        <w:br/>
        <w:t>vn 0.8068 0.0676 -0.5869</w:t>
        <w:br/>
        <w:t>vn 0.3479 0.1190 -0.9300</w:t>
        <w:br/>
        <w:t>vn 0.5724 0.3435 -0.7445</w:t>
        <w:br/>
        <w:t>vn 0.0180 0.4848 -0.8744</w:t>
        <w:br/>
        <w:t>vn 0.2918 0.6546 -0.6973</w:t>
        <w:br/>
        <w:t>vn -0.2590 0.7720 -0.5804</w:t>
        <w:br/>
        <w:t>vn 0.0712 0.8834 -0.4632</w:t>
        <w:br/>
        <w:t>vn -0.4091 0.9037 -0.1268</w:t>
        <w:br/>
        <w:t>vn -0.0566 0.9954 -0.0773</w:t>
        <w:br/>
        <w:t>vn -0.3919 0.8445 0.3649</w:t>
        <w:br/>
        <w:t>vn -0.0428 0.9483 0.3146</w:t>
        <w:br/>
        <w:t>vn -0.2120 0.6104 0.7632</w:t>
        <w:br/>
        <w:t>vn 0.1101 0.7492 0.6532</w:t>
        <w:br/>
        <w:t>vn 0.0821 0.2640 0.9610</w:t>
        <w:br/>
        <w:t>vn 0.3445 0.4733 0.8108</w:t>
        <w:br/>
        <w:t>vn 0.7456 0.6642 0.0537</w:t>
        <w:br/>
        <w:t>vn 0.5804 0.7154 0.3890</w:t>
        <w:br/>
        <w:t>vn 0.8270 0.4420 0.3475</w:t>
        <w:br/>
        <w:t>vn 0.9391 0.3436 0.0085</w:t>
        <w:br/>
        <w:t>vn 0.8047 0.5185 -0.2889</w:t>
        <w:br/>
        <w:t>vn 0.5583 0.7918 -0.2475</w:t>
        <w:br/>
        <w:t>vn 0.4461 0.8903 0.0914</w:t>
        <w:br/>
        <w:t>vn 0.9486 0.0099 0.3164</w:t>
        <w:br/>
        <w:t>vn 0.9956 -0.0647 -0.0677</w:t>
        <w:br/>
        <w:t>vn 0.9954 -0.0202 -0.0935</w:t>
        <w:br/>
        <w:t>vn 0.9526 0.2307 0.1982</w:t>
        <w:br/>
        <w:t>vn 0.9276 -0.2152 0.3052</w:t>
        <w:br/>
        <w:t>vn 0.9895 -0.1254 -0.0723</w:t>
        <w:br/>
        <w:t>vn 0.9794 -0.1724 -0.1054</w:t>
        <w:br/>
        <w:t>vn 0.8879 -0.4250 0.1763</w:t>
        <w:br/>
        <w:t>vn 0.9693 -0.1923 -0.1533</w:t>
        <w:br/>
        <w:t>vn 0.8393 -0.5411 -0.0518</w:t>
        <w:br/>
        <w:t>vn 0.7661 -0.3881 -0.5124</w:t>
        <w:br/>
        <w:t>vn 0.9537 -0.1511 -0.2601</w:t>
        <w:br/>
        <w:t>vn 0.9601 -0.1871 -0.2077</w:t>
        <w:br/>
        <w:t>vn 0.7963 -0.5286 -0.2940</w:t>
        <w:br/>
        <w:t>vn 0.9534 -0.1047 -0.2829</w:t>
        <w:br/>
        <w:t>vn 0.7656 -0.1635 -0.6222</w:t>
        <w:br/>
        <w:t>vn 0.7904 0.0482 -0.6108</w:t>
        <w:br/>
        <w:t>vn 0.9587 -0.0648 -0.2768</w:t>
        <w:br/>
        <w:t>vn 0.9682 -0.0324 -0.2481</w:t>
        <w:br/>
        <w:t>vn 0.8476 0.2397 -0.4733</w:t>
        <w:br/>
        <w:t>vn 0.9066 0.3438 -0.2448</w:t>
        <w:br/>
        <w:t>vn 0.9803 -0.0164 -0.1970</w:t>
        <w:br/>
        <w:t>vn 0.9900 -0.0086 -0.1409</w:t>
        <w:br/>
        <w:t>vn 0.9379 0.3464 -0.0206</w:t>
        <w:br/>
        <w:t>vn 0.1918 0.6579 0.7283</w:t>
        <w:br/>
        <w:t>vn 0.1918 0.6580 0.7282</w:t>
        <w:br/>
        <w:t>vn 0.1878 0.1785 0.9659</w:t>
        <w:br/>
        <w:t>vn 0.1876 0.1781 0.9660</w:t>
        <w:br/>
        <w:t>vn 0.1421 -0.2798 0.9495</w:t>
        <w:br/>
        <w:t>vn 0.1421 -0.2796 0.9495</w:t>
        <w:br/>
        <w:t>vn 0.0554 -0.7211 0.6906</w:t>
        <w:br/>
        <w:t>vn 0.0554 -0.7212 0.6905</w:t>
        <w:br/>
        <w:t>vn -0.0526 -0.9755 0.2135</w:t>
        <w:br/>
        <w:t>vn -0.0530 -0.9755 0.2134</w:t>
        <w:br/>
        <w:t>vn -0.1905 -0.6546 -0.7316</w:t>
        <w:br/>
        <w:t>vn -0.1387 -0.9476 -0.2878</w:t>
        <w:br/>
        <w:t>vn -0.1386 -0.9476 -0.2878</w:t>
        <w:br/>
        <w:t>vn -0.1906 -0.6545 -0.7317</w:t>
        <w:br/>
        <w:t>vn -0.1889 -0.1799 -0.9654</w:t>
        <w:br/>
        <w:t>vn -0.1416 0.2813 -0.9491</w:t>
        <w:br/>
        <w:t>vn -0.1415 0.2812 -0.9491</w:t>
        <w:br/>
        <w:t>vn -0.0465 0.7363 -0.6750</w:t>
        <w:br/>
        <w:t>vn -0.0464 0.7364 -0.6750</w:t>
        <w:br/>
        <w:t>vn 0.0638 0.9800 -0.1887</w:t>
        <w:br/>
        <w:t>vn 0.0640 0.9800 -0.1886</w:t>
        <w:br/>
        <w:t>vn 0.1414 0.9504 0.2772</w:t>
        <w:br/>
        <w:t>vn 0.1414 0.9503 0.2772</w:t>
        <w:br/>
        <w:t>vn -0.8015 0.1595 0.5763</w:t>
        <w:br/>
        <w:t>vn -0.7985 0.3757 0.4704</w:t>
        <w:br/>
        <w:t>vn -0.9612 0.1495 0.2320</w:t>
        <w:br/>
        <w:t>vn -0.9627 0.1045 0.2498</w:t>
        <w:br/>
        <w:t>vn -0.9656 0.0673 0.2513</w:t>
        <w:br/>
        <w:t>vn -0.8175 -0.0412 0.5745</w:t>
        <w:br/>
        <w:t>vn -0.9717 0.0301 0.2345</w:t>
        <w:br/>
        <w:t>vn -0.8517 -0.2380 0.4669</w:t>
        <w:br/>
        <w:t>vn -0.9810 0.0080 0.1936</w:t>
        <w:br/>
        <w:t>vn -0.9011 -0.3514 0.2540</w:t>
        <w:br/>
        <w:t>vn -0.9634 -0.2143 -0.1608</w:t>
        <w:br/>
        <w:t>vn -0.9400 -0.3398 0.0304</w:t>
        <w:br/>
        <w:t>vn -0.9884 0.0095 0.1514</w:t>
        <w:br/>
        <w:t>vn -0.9924 0.0266 0.1202</w:t>
        <w:br/>
        <w:t>vn -0.9658 -0.0007 -0.2595</w:t>
        <w:br/>
        <w:t>vn -0.9924 0.0696 0.1019</w:t>
        <w:br/>
        <w:t>vn -0.9868 0.1266 0.1006</w:t>
        <w:br/>
        <w:t>vn -0.9425 0.2157 -0.2554</w:t>
        <w:br/>
        <w:t>vn -0.9767 0.1770 0.1217</w:t>
        <w:br/>
        <w:t>vn -0.8940 0.4281 -0.1322</w:t>
        <w:br/>
        <w:t>vn -0.8367 0.5426 0.0738</w:t>
        <w:br/>
        <w:t>vn -0.9669 0.2014 0.1568</w:t>
        <w:br/>
        <w:t>vn -0.8099 0.5192 0.2730</w:t>
        <w:br/>
        <w:t>vn -0.9624 0.1887 0.1955</w:t>
        <w:br/>
        <w:t>vn 0.7965 -0.5284 -0.2940</w:t>
        <w:br/>
        <w:t>vn 0.9602 -0.1869 -0.2076</w:t>
        <w:br/>
        <w:t>vn -0.1385 -0.9476 -0.2877</w:t>
        <w:br/>
        <w:t>vn -0.9884 0.0093 0.1513</w:t>
        <w:br/>
        <w:t>vn -0.9400 -0.3398 0.0303</w:t>
        <w:br/>
        <w:t>vn -0.9250 0.3647 0.1068</w:t>
        <w:br/>
        <w:t>vn -0.9558 0.2927 -0.0296</w:t>
        <w:br/>
        <w:t>vn 0.0514 0.9745 -0.2186</w:t>
        <w:br/>
        <w:t>vn 0.0515 0.9744 -0.2188</w:t>
        <w:br/>
        <w:t>vn -0.0638 0.6895 -0.7214</w:t>
        <w:br/>
        <w:t>vn -0.0639 0.6896 -0.7214</w:t>
        <w:br/>
        <w:t>vn -0.9289 -0.0957 0.3576</w:t>
        <w:br/>
        <w:t>vn -0.9616 -0.1670 0.2177</w:t>
        <w:br/>
        <w:t>vn -0.0694 -0.9865 0.1484</w:t>
        <w:br/>
        <w:t>vn 0.0481 -0.7392 0.6717</w:t>
        <w:br/>
        <w:t>vn 0.0481 -0.7393 0.6717</w:t>
        <w:br/>
        <w:t>vn -0.0692 -0.9865 0.1483</w:t>
        <w:br/>
        <w:t>vn 0.8902 -0.2663 -0.3697</w:t>
        <w:br/>
        <w:t>vn 0.9010 -0.3609 -0.2406</w:t>
        <w:br/>
        <w:t>vn -0.1908 -0.6603 -0.7263</w:t>
        <w:br/>
        <w:t>vn -0.1358 -0.9591 -0.2483</w:t>
        <w:br/>
        <w:t>vn -0.1356 -0.9591 -0.2483</w:t>
        <w:br/>
        <w:t>vn -0.1906 -0.6603 -0.7264</w:t>
        <w:br/>
        <w:t>vn 0.1914 0.6528 0.7330</w:t>
        <w:br/>
        <w:t>vn 0.1367 0.9525 0.2720</w:t>
        <w:br/>
        <w:t>vn 0.1348 0.9528 0.2721</w:t>
        <w:br/>
        <w:t>vn 0.9938 0.1073 0.0301</w:t>
        <w:br/>
        <w:t>vn 0.9794 0.1805 -0.0906</w:t>
        <w:br/>
        <w:t>vn 0.9199 -0.3726 -0.1226</w:t>
        <w:br/>
        <w:t>vn -0.9818 -0.1666 0.0914</w:t>
        <w:br/>
        <w:t>vn 0.9794 0.1806 -0.0907</w:t>
        <w:br/>
        <w:t>vn 0.9554 0.1832 -0.2315</w:t>
        <w:br/>
        <w:t>vn -0.9001 0.3561 0.2510</w:t>
        <w:br/>
        <w:t>vn 0.1364 0.9525 0.2721</w:t>
        <w:br/>
        <w:t>vn 0.1364 0.9525 0.2722</w:t>
        <w:br/>
        <w:t>vn -0.1856 -0.1515 -0.9709</w:t>
        <w:br/>
        <w:t>vn -0.1855 -0.1513 -0.9709</w:t>
        <w:br/>
        <w:t>vn -0.1469 0.2416 -0.9592</w:t>
        <w:br/>
        <w:t>vn 0.1885 0.1612 0.9688</w:t>
        <w:br/>
        <w:t>vn 0.1885 0.1613 0.9687</w:t>
        <w:br/>
        <w:t>vn 0.1478 -0.2462 0.9579</w:t>
        <w:br/>
        <w:t>vn 0.1480 -0.2459 0.9579</w:t>
        <w:br/>
        <w:t>vn 0.8890 -0.1290 -0.4394</w:t>
        <w:br/>
        <w:t>vn 0.8994 -0.0168 -0.4368</w:t>
        <w:br/>
        <w:t>vn 0.9234 0.1042 -0.3694</w:t>
        <w:br/>
        <w:t>vn 0.9947 -0.0301 0.0987</w:t>
        <w:br/>
        <w:t>vn 0.9810 -0.1675 0.0981</w:t>
        <w:br/>
        <w:t>vn 0.9543 -0.2985 0.0102</w:t>
        <w:br/>
        <w:t>vn -0.9948 -0.0952 -0.0357</w:t>
        <w:br/>
        <w:t>vn -0.9934 0.0356 -0.1095</w:t>
        <w:br/>
        <w:t>vn -0.9804 0.1664 -0.1056</w:t>
        <w:br/>
        <w:t>vn -0.9000 0.3563 0.2513</w:t>
        <w:br/>
        <w:t>vn -0.8852 0.2629 0.3838</w:t>
        <w:br/>
        <w:t>vn -0.8847 0.1303 0.4475</w:t>
        <w:br/>
        <w:t>vn -0.8970 0.0208 0.4416</w:t>
        <w:br/>
        <w:t>vn 0.7246 -0.2855 0.6272</w:t>
        <w:br/>
        <w:t>vn 0.7247 -0.2855 0.6271</w:t>
        <w:br/>
        <w:t>vn 0.4972 -0.6654 0.5569</w:t>
        <w:br/>
        <w:t>vn 0.4971 -0.6654 0.5569</w:t>
        <w:br/>
        <w:t>vn 0.1116 -0.8763 0.4686</w:t>
        <w:br/>
        <w:t>vn -0.3288 -0.8619 0.3861</w:t>
        <w:br/>
        <w:t>vn -0.7060 -0.6259 0.3314</w:t>
        <w:br/>
        <w:t>vn -0.9190 -0.2315 0.3192</w:t>
        <w:br/>
        <w:t>vn -0.9189 -0.2316 0.3193</w:t>
        <w:br/>
        <w:t>vn -0.9106 0.2153 0.3528</w:t>
        <w:br/>
        <w:t>vn -0.9105 0.2154 0.3529</w:t>
        <w:br/>
        <w:t>vn -0.6831 0.5952 0.4232</w:t>
        <w:br/>
        <w:t>vn -0.6831 0.5952 0.4233</w:t>
        <w:br/>
        <w:t>vn -0.2975 0.8061 0.5115</w:t>
        <w:br/>
        <w:t>vn 0.1428 0.7917 0.5940</w:t>
        <w:br/>
        <w:t>vn 0.1429 0.7917 0.5940</w:t>
        <w:br/>
        <w:t>vn 0.5201 0.5557 0.6486</w:t>
        <w:br/>
        <w:t>vn 0.7330 0.1614 0.6608</w:t>
        <w:br/>
        <w:t>vn 0.7330 0.1613 0.6608</w:t>
        <w:br/>
        <w:t>vn 0.7246 -0.2856 0.6272</w:t>
        <w:br/>
        <w:t>vn -0.1859 -0.0702 0.9801</w:t>
        <w:br/>
        <w:t>vn -0.1859 -0.0702 0.9800</w:t>
        <w:br/>
        <w:t>vn -0.1860 -0.0702 0.9800</w:t>
        <w:br/>
        <w:t>vn -0.9106 0.2153 0.3529</w:t>
        <w:br/>
        <w:t>vn -0.9106 0.2154 0.3529</w:t>
        <w:br/>
        <w:t>vn -0.2975 0.8061 0.5116</w:t>
        <w:br/>
        <w:t>vn 0.5201 0.5557 0.6487</w:t>
        <w:br/>
        <w:t>vn 0.5200 0.5557 0.6487</w:t>
        <w:br/>
        <w:t>vn 0.4972 -0.6654 0.5568</w:t>
        <w:br/>
        <w:t>vn 0.1116 -0.8764 0.4685</w:t>
        <w:br/>
        <w:t>vn 0.1116 -0.8764 0.4686</w:t>
        <w:br/>
        <w:t>vn 0.8668 -0.1998 0.4569</w:t>
        <w:br/>
        <w:t>vn 0.7042 0.0585 0.7076</w:t>
        <w:br/>
        <w:t>vn 0.4661 -0.1706 0.8681</w:t>
        <w:br/>
        <w:t>vn 0.6698 -0.4947 0.5538</w:t>
        <w:br/>
        <w:t>vn 0.7593 -0.6446 0.0896</w:t>
        <w:br/>
        <w:t>vn 0.9429 -0.3272 0.0622</w:t>
        <w:br/>
        <w:t>vn 0.7101 -0.5797 -0.3996</w:t>
        <w:br/>
        <w:t>vn 0.9038 -0.2756 -0.3275</w:t>
        <w:br/>
        <w:t>vn 0.5356 -0.3178 -0.7823</w:t>
        <w:br/>
        <w:t>vn 0.7553 -0.0528 -0.6532</w:t>
        <w:br/>
        <w:t>vn 0.2828 0.0710 -0.9565</w:t>
        <w:br/>
        <w:t>vn 0.5536 0.2569 -0.7922</w:t>
        <w:br/>
        <w:t>vn 0.0189 0.4825 -0.8757</w:t>
        <w:br/>
        <w:t>vn 0.3294 0.6070 -0.7233</w:t>
        <w:br/>
        <w:t>vn -0.1850 0.8068 -0.5612</w:t>
        <w:br/>
        <w:t>vn 0.1670 0.8653 -0.4726</w:t>
        <w:br/>
        <w:t>vn -0.2744 0.9567 -0.0970</w:t>
        <w:br/>
        <w:t>vn 0.0909 0.9928 -0.0779</w:t>
        <w:br/>
        <w:t>vn -0.2254 0.8920 0.3918</w:t>
        <w:br/>
        <w:t>vn 0.1301 0.9412 0.3119</w:t>
        <w:br/>
        <w:t>vn -0.0509 0.6299 0.7750</w:t>
        <w:br/>
        <w:t>vn 0.2784 0.7183 0.6376</w:t>
        <w:br/>
        <w:t>vn 0.2022 0.2412 0.9492</w:t>
        <w:br/>
        <w:t>vn 0.4798 0.4085 0.7765</w:t>
        <w:br/>
        <w:t>vn 0.8407 0.5413 -0.0127</w:t>
        <w:br/>
        <w:t>vn 0.7141 0.6147 0.3350</w:t>
        <w:br/>
        <w:t>vn 0.9113 0.3070 0.2743</w:t>
        <w:br/>
        <w:t>vn 0.9781 0.1951 -0.0723</w:t>
        <w:br/>
        <w:t>vn 0.8478 0.3907 -0.3586</w:t>
        <w:br/>
        <w:t>vn 0.6507 0.6984 -0.2981</w:t>
        <w:br/>
        <w:t>vn 0.5839 0.8104 0.0487</w:t>
        <w:br/>
        <w:t>vn 0.9619 -0.2705 0.0393</w:t>
        <w:br/>
        <w:t>vn 0.7556 -0.5413 -0.3689</w:t>
        <w:br/>
        <w:t>vn 0.8998 0.0684 0.4309</w:t>
        <w:br/>
        <w:t>vn 0.8998 0.0684 0.4308</w:t>
        <w:br/>
        <w:t>vn 0.6029 0.3795 0.7018</w:t>
        <w:br/>
        <w:t>vn 0.6030 0.3794 0.7017</w:t>
        <w:br/>
        <w:t>vn 0.1539 0.5915 0.7915</w:t>
        <w:br/>
        <w:t>vn -0.3420 0.6546 0.6742</w:t>
        <w:br/>
        <w:t>vn -0.7548 0.5429 0.3681</w:t>
        <w:br/>
        <w:t>vn -0.9592 0.2792 -0.0437</w:t>
        <w:br/>
        <w:t>vn -0.8978 -0.0588 -0.4365</w:t>
        <w:br/>
        <w:t>vn -0.6023 -0.3756 -0.7044</w:t>
        <w:br/>
        <w:t>vn -0.6022 -0.3756 -0.7044</w:t>
        <w:br/>
        <w:t>vn -0.1551 -0.5938 -0.7895</w:t>
        <w:br/>
        <w:t>vn 0.3402 -0.6582 -0.6716</w:t>
        <w:br/>
        <w:t>vn -0.6174 0.7598 0.2036</w:t>
        <w:br/>
        <w:t>vn -0.2232 0.8535 0.4708</w:t>
        <w:br/>
        <w:t>vn 0.1693 0.9690 -0.1800</w:t>
        <w:br/>
        <w:t>vn -0.0250 0.9678 -0.2505</w:t>
        <w:br/>
        <w:t>vn -0.1913 0.8871 -0.4200</w:t>
        <w:br/>
        <w:t>vn -0.8367 0.5182 -0.1772</w:t>
        <w:br/>
        <w:t>vn -0.2283 0.7236 -0.6514</w:t>
        <w:br/>
        <w:t>vn -0.8012 0.1910 -0.5670</w:t>
        <w:br/>
        <w:t>vn -0.9936 0.0083 0.1128</w:t>
        <w:br/>
        <w:t>vn -0.9215 -0.3039 -0.2420</w:t>
        <w:br/>
        <w:t>vn -0.5865 -0.7578 0.2858</w:t>
        <w:br/>
        <w:t>vn -0.6627 -0.6326 0.4008</w:t>
        <w:br/>
        <w:t>vn -0.7378 -0.3165 0.5963</w:t>
        <w:br/>
        <w:t>vn -0.8244 0.2698 0.4977</w:t>
        <w:br/>
        <w:t>vn -0.4962 -0.3879 0.7767</w:t>
        <w:br/>
        <w:t>vn -0.4415 0.3976 0.8044</w:t>
        <w:br/>
        <w:t>vn -0.0826 0.5325 -0.8424</w:t>
        <w:br/>
        <w:t>vn -0.5136 -0.1268 -0.8486</w:t>
        <w:br/>
        <w:t>vn -0.6461 -0.5875 -0.4872</w:t>
        <w:br/>
        <w:t>vn -0.4814 -0.8483 0.2207</w:t>
        <w:br/>
        <w:t>vn 0.1961 0.3982 -0.8961</w:t>
        <w:br/>
        <w:t>vn -0.0571 -0.3448 -0.9370</w:t>
        <w:br/>
        <w:t>vn -0.2354 -0.7838 -0.5747</w:t>
        <w:br/>
        <w:t>vn -0.3546 -0.9178 0.1785</w:t>
        <w:br/>
        <w:t>vn 0.4832 0.3803 -0.7886</w:t>
        <w:br/>
        <w:t>vn 0.4360 -0.4013 -0.8055</w:t>
        <w:br/>
        <w:t>vn 0.2247 -0.8489 -0.4785</w:t>
        <w:br/>
        <w:t>vn -0.1818 -0.9681 0.1726</w:t>
        <w:br/>
        <w:t>vn 0.6572 0.4773 -0.5834</w:t>
        <w:br/>
        <w:t>vn 0.8224 -0.2805 -0.4950</w:t>
        <w:br/>
        <w:t>vn 0.6217 -0.7558 -0.2056</w:t>
        <w:br/>
        <w:t>vn 0.1906 -0.9713 0.1424</w:t>
        <w:br/>
        <w:t>vn 0.6730 0.6311 -0.3858</w:t>
        <w:br/>
        <w:t>vn 0.9945 -0.0212 -0.1028</w:t>
        <w:br/>
        <w:t>vn 0.8373 -0.5156 0.1821</w:t>
        <w:br/>
        <w:t>vn 0.3808 -0.8320 0.4035</w:t>
        <w:br/>
        <w:t>vn 0.5832 0.7698 -0.2594</w:t>
        <w:br/>
        <w:t>vn 0.9201 0.2967 0.2558</w:t>
        <w:br/>
        <w:t>vn 0.7966 -0.1896 0.5739</w:t>
        <w:br/>
        <w:t>vn 0.2176 -0.7082 0.6717</w:t>
        <w:br/>
        <w:t>vn 0.4618 0.8640 -0.2007</w:t>
        <w:br/>
        <w:t>vn 0.6400 0.5880 0.4945</w:t>
        <w:br/>
        <w:t>vn 0.5064 0.1287 0.8526</w:t>
        <w:br/>
        <w:t>vn 0.0575 -0.5179 0.8535</w:t>
        <w:br/>
        <w:t>vn 0.2303 0.7881 0.5709</w:t>
        <w:br/>
        <w:t>vn 0.6401 0.5880 0.4945</w:t>
        <w:br/>
        <w:t>vn 0.4618 0.8640 -0.2008</w:t>
        <w:br/>
        <w:t>vn 0.3298 0.9275 -0.1762</w:t>
        <w:br/>
        <w:t>vn 0.0499 0.3459 0.9369</w:t>
        <w:br/>
        <w:t>vn -0.2231 -0.3933 0.8920</w:t>
        <w:br/>
        <w:t>vn 0.3705 0.8065 -0.4608</w:t>
        <w:br/>
        <w:t>vn 0.2861 0.8523 -0.4378</w:t>
        <w:br/>
        <w:t>vn -0.3388 -0.8289 0.4451</w:t>
        <w:br/>
        <w:t>vn -0.2927 -0.8560 0.4261</w:t>
        <w:br/>
        <w:t>vn -0.2422 -0.8557 0.4573</w:t>
        <w:br/>
        <w:t>vn 0.2122 0.8429 -0.4944</w:t>
        <w:br/>
        <w:t>vn -0.1847 -0.8217 0.5392</w:t>
        <w:br/>
        <w:t>vn 0.2218 0.7926 -0.5680</w:t>
        <w:br/>
        <w:t>vn -0.2239 -0.7554 0.6159</w:t>
        <w:br/>
        <w:t>vn 0.3009 0.7552 -0.5823</w:t>
        <w:br/>
        <w:t>vn -0.3259 -0.7166 0.6166</w:t>
        <w:br/>
        <w:t>vn 0.3655 0.7707 -0.5219</w:t>
        <w:br/>
        <w:t>vn -0.3980 -0.7404 0.5417</w:t>
        <w:br/>
        <w:t>vn 0.3445 0.8250 -0.4480</w:t>
        <w:br/>
        <w:t>vn -0.4130 -0.7675 0.4902</w:t>
        <w:br/>
        <w:t>vn -0.3761 -0.8025 0.4631</w:t>
        <w:br/>
        <w:t>vn 0.2465 0.8630 -0.4410</w:t>
        <w:br/>
        <w:t>vn -0.3762 -0.8025 0.4631</w:t>
        <w:br/>
        <w:t>vn 0.1907 -0.9713 0.1425</w:t>
        <w:br/>
        <w:t>vn -0.3380 -0.8348 0.4345</w:t>
        <w:br/>
        <w:t>vn -0.2888 -0.8423 0.4552</w:t>
        <w:br/>
        <w:t>vn 0.1741 0.8415 -0.5114</w:t>
        <w:br/>
        <w:t>vn -0.2888 -0.8423 0.4551</w:t>
        <w:br/>
        <w:t>vn -0.2279 -0.8244 0.5182</w:t>
        <w:br/>
        <w:t>vn 0.2002 0.7795 -0.5936</w:t>
        <w:br/>
        <w:t>vn -0.2529 -0.7732 0.5815</w:t>
        <w:br/>
        <w:t>vn 0.2003 0.7794 -0.5936</w:t>
        <w:br/>
        <w:t>vn 0.2956 0.7348 -0.6104</w:t>
        <w:br/>
        <w:t>vn -0.2529 -0.7733 0.5815</w:t>
        <w:br/>
        <w:t>vn -0.3330 -0.7453 0.5776</w:t>
        <w:br/>
        <w:t>vn 0.3774 0.7484 -0.5454</w:t>
        <w:br/>
        <w:t>vn -0.3807 -0.7724 0.5084</w:t>
        <w:br/>
        <w:t>vn -0.3387 -0.8289 0.4452</w:t>
        <w:br/>
        <w:t>vn 0.4671 0.0545 0.8825</w:t>
        <w:br/>
        <w:t>vn 0.6461 0.3953 0.6529</w:t>
        <w:br/>
        <w:t>vn 0.4670 0.0545 0.8826</w:t>
        <w:br/>
        <w:t>vn 0.1200 -0.2153 0.9691</w:t>
        <w:br/>
        <w:t>vn 0.1200 -0.2154 0.9691</w:t>
        <w:br/>
        <w:t>vn -0.3029 -0.3418 0.8896</w:t>
        <w:br/>
        <w:t>vn -0.3027 -0.3416 0.8897</w:t>
        <w:br/>
        <w:t>vn -0.6875 -0.2909 0.6654</w:t>
        <w:br/>
        <w:t>vn -0.6874 -0.2909 0.6654</w:t>
        <w:br/>
        <w:t>vn -0.9312 -0.0765 0.3564</w:t>
        <w:br/>
        <w:t>vn -0.9314 -0.0764 0.3560</w:t>
        <w:br/>
        <w:t>vn -0.9687 0.2442 0.0450</w:t>
        <w:br/>
        <w:t>vn -0.9687 0.2442 0.0451</w:t>
        <w:br/>
        <w:t>vn -0.7898 0.5850 -0.1845</w:t>
        <w:br/>
        <w:t>vn -0.7897 0.5851 -0.1845</w:t>
        <w:br/>
        <w:t>vn -0.4424 0.8547 -0.2717</w:t>
        <w:br/>
        <w:t>vn -0.4424 0.8548 -0.2713</w:t>
        <w:br/>
        <w:t>vn -0.0197 0.9812 -0.1922</w:t>
        <w:br/>
        <w:t>vn -0.0195 0.9812 -0.1920</w:t>
        <w:br/>
        <w:t>vn 0.3651 0.9304 0.0325</w:t>
        <w:br/>
        <w:t>vn 0.3650 0.9304 0.0326</w:t>
        <w:br/>
        <w:t>vn 0.6087 0.7161 0.3416</w:t>
        <w:br/>
        <w:t>vn 0.6088 0.7160 0.3415</w:t>
        <w:br/>
        <w:t>vn 0.6461 0.3953 0.6528</w:t>
        <w:br/>
        <w:t>vn -0.3224 0.6394 0.6980</w:t>
        <w:br/>
        <w:t>vn -0.3225 0.6396 0.6978</w:t>
        <w:br/>
        <w:t>vn -0.3223 0.6393 0.6981</w:t>
        <w:br/>
        <w:t>vn -0.3224 0.6394 0.6981</w:t>
        <w:br/>
        <w:t>vn -0.3224 0.6395 0.6979</w:t>
        <w:br/>
        <w:t>vn -0.3226 0.6397 0.6977</w:t>
        <w:br/>
        <w:t>vn -0.3224 0.6392 0.6982</w:t>
        <w:br/>
        <w:t>vn -0.3223 0.6391 0.6983</w:t>
        <w:br/>
        <w:t>vn -0.3224 0.6393 0.6981</w:t>
        <w:br/>
        <w:t>vn -0.3225 0.6394 0.6980</w:t>
        <w:br/>
        <w:t>vn -0.3226 0.6396 0.6977</w:t>
        <w:br/>
        <w:t>vn -0.3225 0.6396 0.6977</w:t>
        <w:br/>
        <w:t>vn -0.3223 0.6394 0.6981</w:t>
        <w:br/>
        <w:t>vn -0.3223 0.6392 0.6982</w:t>
        <w:br/>
        <w:t>vn -0.3225 0.6397 0.6977</w:t>
        <w:br/>
        <w:t>vn -0.9687 0.2441 0.0451</w:t>
        <w:br/>
        <w:t>vn -0.7898 0.5850 -0.1844</w:t>
        <w:br/>
        <w:t>vn -0.4424 0.8549 -0.2711</w:t>
        <w:br/>
        <w:t>vn -0.0196 0.9812 -0.1922</w:t>
        <w:br/>
        <w:t>vn -0.0197 0.9812 -0.1918</w:t>
        <w:br/>
        <w:t>vn 0.3651 0.9304 0.0324</w:t>
        <w:br/>
        <w:t>vn 0.3652 0.9304 0.0325</w:t>
        <w:br/>
        <w:t>vn 0.6089 0.7160 0.3416</w:t>
        <w:br/>
        <w:t>vn 0.4670 0.0544 0.8826</w:t>
        <w:br/>
        <w:t>vn 0.1199 -0.2154 0.9691</w:t>
        <w:br/>
        <w:t>vn -0.3028 -0.3418 0.8896</w:t>
        <w:br/>
        <w:t>vn -0.6873 -0.2908 0.6656</w:t>
        <w:br/>
        <w:t>vn -0.9313 -0.0764 0.3560</w:t>
        <w:br/>
        <w:t>vn -0.9313 -0.0765 0.3561</w:t>
        <w:br/>
        <w:t>vn -0.5202 0.2581 0.8141</w:t>
        <w:br/>
        <w:t>vn -0.3078 -0.1143 0.9446</w:t>
        <w:br/>
        <w:t>vn 0.0468 -0.3877 0.9206</w:t>
        <w:br/>
        <w:t>vn 0.0469 -0.3874 0.9207</w:t>
        <w:br/>
        <w:t>vn 0.4484 -0.4885 0.7485</w:t>
        <w:br/>
        <w:t>vn 0.4484 -0.4886 0.7485</w:t>
        <w:br/>
        <w:t>vn 0.7892 -0.3900 0.4744</w:t>
        <w:br/>
        <w:t>vn 0.7892 -0.3900 0.4745</w:t>
        <w:br/>
        <w:t>vn 0.9779 -0.1185 0.1721</w:t>
        <w:br/>
        <w:t>vn 0.9780 -0.1185 0.1719</w:t>
        <w:br/>
        <w:t>vn 0.9642 0.2533 -0.0782</w:t>
        <w:br/>
        <w:t>vn 0.9642 0.2532 -0.0782</w:t>
        <w:br/>
        <w:t>vn 0.7516 0.6256 -0.2091</w:t>
        <w:br/>
        <w:t>vn 0.7516 0.6257 -0.2089</w:t>
        <w:br/>
        <w:t>vn 0.3970 0.8990 -0.1849</w:t>
        <w:br/>
        <w:t>vn 0.3969 0.8990 -0.1849</w:t>
        <w:br/>
        <w:t>vn -0.0043 0.9999 -0.0130</w:t>
        <w:br/>
        <w:t>vn -0.0044 0.9999 -0.0129</w:t>
        <w:br/>
        <w:t>vn -0.3451 0.9015 0.2611</w:t>
        <w:br/>
        <w:t>vn -0.3452 0.9015 0.2612</w:t>
        <w:br/>
        <w:t>vn -0.5339 0.6299 0.5640</w:t>
        <w:br/>
        <w:t>vn -0.5341 0.6299 0.5638</w:t>
        <w:br/>
        <w:t>vn -0.5202 0.2581 0.8142</w:t>
        <w:br/>
        <w:t>vn 0.4438 0.5113 0.7360</w:t>
        <w:br/>
        <w:t>vn 0.4438 0.5114 0.7358</w:t>
        <w:br/>
        <w:t>vn 0.4438 0.5114 0.7359</w:t>
        <w:br/>
        <w:t>vn 0.4440 0.5116 0.7356</w:t>
        <w:br/>
        <w:t>vn 0.4440 0.5116 0.7357</w:t>
        <w:br/>
        <w:t>vn 0.4437 0.5113 0.7360</w:t>
        <w:br/>
        <w:t>vn 0.4440 0.5115 0.7357</w:t>
        <w:br/>
        <w:t>vn 0.4438 0.5115 0.7358</w:t>
        <w:br/>
        <w:t>vn 0.4438 0.5113 0.7359</w:t>
        <w:br/>
        <w:t>vn 0.4439 0.5114 0.7358</w:t>
        <w:br/>
        <w:t>vn 0.9642 0.2533 -0.0783</w:t>
        <w:br/>
        <w:t>vn 0.7516 0.6257 -0.2087</w:t>
        <w:br/>
        <w:t>vn 0.3971 0.8990 -0.1848</w:t>
        <w:br/>
        <w:t>vn 0.3970 0.8989 -0.1852</w:t>
        <w:br/>
        <w:t>vn -0.0043 0.9999 -0.0128</w:t>
        <w:br/>
        <w:t>vn -0.0044 0.9999 -0.0128</w:t>
        <w:br/>
        <w:t>vn -0.3452 0.9015 0.2611</w:t>
        <w:br/>
        <w:t>vn -0.3453 0.9014 0.2611</w:t>
        <w:br/>
        <w:t>vn -0.5341 0.6301 0.5637</w:t>
        <w:br/>
        <w:t>vn -0.5341 0.6300 0.5638</w:t>
        <w:br/>
        <w:t>vn -0.5204 0.2582 0.8139</w:t>
        <w:br/>
        <w:t>vn -0.3074 -0.1142 0.9447</w:t>
        <w:br/>
        <w:t>vn 0.0469 -0.3876 0.9206</w:t>
        <w:br/>
        <w:t>vn 0.4482 -0.4883 0.7487</w:t>
        <w:br/>
        <w:t>vn 0.4481 -0.4883 0.7488</w:t>
        <w:br/>
        <w:t>vn 0.7891 -0.3900 0.4745</w:t>
        <w:br/>
        <w:t>vn 0.9780 -0.1185 0.1718</w:t>
        <w:br/>
        <w:t>vn 0.7922 0.5193 0.3204</w:t>
        <w:br/>
        <w:t>vn 0.9363 0.0594 0.3460</w:t>
        <w:br/>
        <w:t>vn 0.9363 0.0595 0.3461</w:t>
        <w:br/>
        <w:t>vn 0.7922 0.5193 0.3205</w:t>
        <w:br/>
        <w:t>vn 0.4371 0.8457 0.3061</w:t>
        <w:br/>
        <w:t>vn 0.4371 0.8458 0.3059</w:t>
        <w:br/>
        <w:t>vn -0.0338 0.9512 0.3068</w:t>
        <w:br/>
        <w:t>vn -0.0337 0.9512 0.3067</w:t>
        <w:br/>
        <w:t>vn -0.4936 0.8076 0.3226</w:t>
        <w:br/>
        <w:t>vn -0.4938 0.8076 0.3223</w:t>
        <w:br/>
        <w:t>vn -0.8200 0.4537 0.3489</w:t>
        <w:br/>
        <w:t>vn -0.8201 0.4537 0.3487</w:t>
        <w:br/>
        <w:t>vn -0.9254 -0.0157 0.3788</w:t>
        <w:br/>
        <w:t>vn -0.9254 -0.0157 0.3787</w:t>
        <w:br/>
        <w:t>vn -0.7814 -0.4752 0.4044</w:t>
        <w:br/>
        <w:t>vn -0.7815 -0.4751 0.4043</w:t>
        <w:br/>
        <w:t>vn -0.4269 -0.8015 0.4189</w:t>
        <w:br/>
        <w:t>vn -0.4270 -0.8015 0.4187</w:t>
        <w:br/>
        <w:t>vn 0.0436 -0.9073 0.4182</w:t>
        <w:br/>
        <w:t>vn 0.0434 -0.9074 0.4179</w:t>
        <w:br/>
        <w:t>vn 0.5036 -0.7645 0.4024</w:t>
        <w:br/>
        <w:t>vn 0.5038 -0.7644 0.4023</w:t>
        <w:br/>
        <w:t>vn 0.8307 -0.4104 0.3762</w:t>
        <w:br/>
        <w:t>vn 0.8307 -0.4105 0.3760</w:t>
        <w:br/>
        <w:t>vn 0.0125 0.0599 0.9981</w:t>
        <w:br/>
        <w:t>vn 0.0897 0.1317 0.9872</w:t>
        <w:br/>
        <w:t>vn 0.1341 -0.1070 0.9852</w:t>
        <w:br/>
        <w:t>vn 0.4131 0.0573 0.9089</w:t>
        <w:br/>
        <w:t>vn 0.2955 0.1631 0.9413</w:t>
        <w:br/>
        <w:t>vn -0.0795 0.1586 0.9841</w:t>
        <w:br/>
        <w:t>vn -0.1969 -0.0544 0.9789</w:t>
        <w:br/>
        <w:t>vn -0.1929 0.2873 0.9382</w:t>
        <w:br/>
        <w:t>vn -0.4189 0.1967 0.8865</w:t>
        <w:br/>
        <w:t>vn 0.4876 0.2018 0.8494</w:t>
        <w:br/>
        <w:t>vn 0.2258 0.3047 0.9253</w:t>
        <w:br/>
        <w:t>vn -0.2338 0.3704 0.8990</w:t>
        <w:br/>
        <w:t>vn -0.8504 0.2548 0.4604</w:t>
        <w:br/>
        <w:t>vn -0.3233 0.5961 0.7349</w:t>
        <w:br/>
        <w:t>vn -0.0073 0.7531 0.6578</w:t>
        <w:br/>
        <w:t>vn 0.0256 0.5023 0.8643</w:t>
        <w:br/>
        <w:t>vn -0.1432 0.4903 0.8597</w:t>
        <w:br/>
        <w:t>vn 0.2723 0.3973 0.8763</w:t>
        <w:br/>
        <w:t>vn 0.1771 0.5277 0.8308</w:t>
        <w:br/>
        <w:t>vn 0.3049 0.6683 0.6785</w:t>
        <w:br/>
        <w:t>vn 0.4911 0.4125 0.7672</w:t>
        <w:br/>
        <w:t>vn 0.2176 -0.5183 -0.8270</w:t>
        <w:br/>
        <w:t>vn 0.3402 -0.5788 -0.7411</w:t>
        <w:br/>
        <w:t>vn 0.0620 -0.7435 -0.6659</w:t>
        <w:br/>
        <w:t>vn 0.0105 -0.5663 -0.8242</w:t>
        <w:br/>
        <w:t>vn -0.2691 -0.6900 -0.6720</w:t>
        <w:br/>
        <w:t>vn -0.1586 -0.5388 -0.8273</w:t>
        <w:br/>
        <w:t>vn -0.4904 -0.4352 -0.7551</w:t>
        <w:br/>
        <w:t>vn -0.2719 -0.4092 -0.8710</w:t>
        <w:br/>
        <w:t>vn 0.4144 -0.4332 -0.8004</w:t>
        <w:br/>
        <w:t>vn 0.1453 -0.3999 -0.9050</w:t>
        <w:br/>
        <w:t>vn -0.8899 -0.0943 -0.4463</w:t>
        <w:br/>
        <w:t>vn -0.3121 -0.3202 -0.8945</w:t>
        <w:br/>
        <w:t>vn -0.3953 -0.0410 -0.9177</w:t>
        <w:br/>
        <w:t>vn -0.2223 -0.2079 -0.9526</w:t>
        <w:br/>
        <w:t>vn -0.0549 -0.2069 -0.9768</w:t>
        <w:br/>
        <w:t>vn -0.0793 0.1179 -0.9899</w:t>
        <w:br/>
        <w:t>vn 0.1931 -0.2998 -0.9342</w:t>
        <w:br/>
        <w:t>vn 0.4191 -0.2219 -0.8804</w:t>
        <w:br/>
        <w:t>vn 0.2324 0.0326 -0.9721</w:t>
        <w:br/>
        <w:t>vn 0.0975 -0.1697 -0.9807</w:t>
        <w:br/>
        <w:t>vn 0.2111 -0.9152 0.3431</w:t>
        <w:br/>
        <w:t>vn 0.2111 -0.9153 0.3431</w:t>
        <w:br/>
        <w:t>vn -0.5009 -0.8002 0.3298</w:t>
        <w:br/>
        <w:t>vn -0.9555 -0.2589 0.1416</w:t>
        <w:br/>
        <w:t>vn -0.9554 -0.2590 0.1417</w:t>
        <w:br/>
        <w:t>vn 0.9666 -0.2508 0.0538</w:t>
        <w:br/>
        <w:t>vn 0.8086 -0.5601 0.1801</w:t>
        <w:br/>
        <w:t>vn 0.8086 -0.5601 0.1802</w:t>
        <w:br/>
        <w:t>vn 0.9666 -0.2507 0.0538</w:t>
        <w:br/>
        <w:t>vn 0.5772 0.7532 -0.3155</w:t>
        <w:br/>
        <w:t>vn 0.9714 0.2043 -0.1212</w:t>
        <w:br/>
        <w:t>vn -0.7689 0.6073 -0.2001</w:t>
        <w:br/>
        <w:t>vn -0.0924 0.9306 -0.3543</w:t>
        <w:br/>
        <w:t>vn -0.7689 0.6072 -0.2001</w:t>
        <w:br/>
        <w:t>vn -0.2167 0.3766 0.9007</w:t>
        <w:br/>
        <w:t>vn -0.8382 0.2811 0.4672</w:t>
        <w:br/>
        <w:t>vn 0.5235 0.1887 0.8309</w:t>
        <w:br/>
        <w:t>vn 0.2920 0.2838 0.9133</w:t>
        <w:br/>
        <w:t>vn -0.8791 -0.0797 -0.4699</w:t>
        <w:br/>
        <w:t>vn -0.2954 -0.3172 -0.9012</w:t>
        <w:br/>
        <w:t>vn 0.2133 -0.4094 -0.8871</w:t>
        <w:br/>
        <w:t>vn 0.4532 -0.4315 -0.7800</w:t>
        <w:br/>
        <w:t>vn -0.8792 -0.0797 -0.4698</w:t>
        <w:br/>
        <w:t>vn -0.8382 0.2812 0.4673</w:t>
        <w:br/>
        <w:t>vn 0.1537 0.4656 0.8715</w:t>
        <w:br/>
        <w:t>vn 0.2311 0.3609 0.9035</w:t>
        <w:br/>
        <w:t>vn 0.4146 0.3491 0.8404</w:t>
        <w:br/>
        <w:t>vn 0.2632 0.5600 0.7856</w:t>
        <w:br/>
        <w:t>vn 0.0664 0.6521 0.7552</w:t>
        <w:br/>
        <w:t>vn 0.0544 0.5128 0.8568</w:t>
        <w:br/>
        <w:t>vn -0.0613 0.4989 0.8645</w:t>
        <w:br/>
        <w:t>vn -0.1623 0.6225 0.7656</w:t>
        <w:br/>
        <w:t>vn -0.4007 0.4688 0.7872</w:t>
        <w:br/>
        <w:t>vn -0.1383 0.4141 0.8997</w:t>
        <w:br/>
        <w:t>vn -0.1754 0.2500 0.9522</w:t>
        <w:br/>
        <w:t>vn -0.0558 0.1332 0.9895</w:t>
        <w:br/>
        <w:t>vn -0.1501 -0.1041 0.9832</w:t>
        <w:br/>
        <w:t>vn -0.7366 -0.1494 0.6597</w:t>
        <w:br/>
        <w:t>vn 0.0882 0.1262 0.9881</w:t>
        <w:br/>
        <w:t>vn 0.1307 -0.1164 0.9846</w:t>
        <w:br/>
        <w:t>vn 0.3389 -0.3158 -0.8863</w:t>
        <w:br/>
        <w:t>vn 0.1509 -0.3439 -0.9268</w:t>
        <w:br/>
        <w:t>vn 0.0731 -0.2425 -0.9674</w:t>
        <w:br/>
        <w:t>vn 0.1860 -0.1182 -0.9754</w:t>
        <w:br/>
        <w:t>vn -0.0260 -0.1948 -0.9805</w:t>
        <w:br/>
        <w:t>vn -0.0104 -0.0239 -0.9997</w:t>
        <w:br/>
        <w:t>vn -0.1415 -0.2068 -0.9681</w:t>
        <w:br/>
        <w:t>vn -0.2184 -0.2911 -0.9315</w:t>
        <w:br/>
        <w:t>vn -0.4728 -0.1675 -0.8651</w:t>
        <w:br/>
        <w:t>vn -0.2381 -0.0460 -0.9702</w:t>
        <w:br/>
        <w:t>vn -0.2545 -0.4469 -0.8576</w:t>
        <w:br/>
        <w:t>vn -0.7798 -0.5310 -0.3316</w:t>
        <w:br/>
        <w:t>vn -0.2212 -0.7311 -0.6455</w:t>
        <w:br/>
        <w:t>vn -0.1348 -0.5620 -0.8161</w:t>
        <w:br/>
        <w:t>vn 0.0587 -0.7493 -0.6597</w:t>
        <w:br/>
        <w:t>vn 0.0090 -0.5704 -0.8213</w:t>
        <w:br/>
        <w:t>vn 0.2237 0.1968 0.9546</w:t>
        <w:br/>
        <w:t>vn 0.6809 0.6730 -0.2889</w:t>
        <w:br/>
        <w:t>vn 0.9939 0.0809 -0.0748</w:t>
        <w:br/>
        <w:t>vn 0.9939 0.0810 -0.0749</w:t>
        <w:br/>
        <w:t>vn 0.6809 0.6729 -0.2890</w:t>
        <w:br/>
        <w:t>vn 0.0710 0.9298 -0.3612</w:t>
        <w:br/>
        <w:t>vn -0.5470 0.7889 -0.2800</w:t>
        <w:br/>
        <w:t>vn -0.5472 0.7888 -0.2799</w:t>
        <w:br/>
        <w:t>vn 0.1445 -0.4995 -0.8542</w:t>
        <w:br/>
        <w:t>vn -0.9330 0.3476 -0.0932</w:t>
        <w:br/>
        <w:t>vn -0.3812 -0.8571 0.3466</w:t>
        <w:br/>
        <w:t>vn -0.3811 -0.8571 0.3466</w:t>
        <w:br/>
        <w:t>vn -0.7798 -0.5309 -0.3316</w:t>
        <w:br/>
        <w:t>vn -0.7366 -0.1493 0.6597</w:t>
        <w:br/>
        <w:t>vn 0.1997 -0.9174 0.3444</w:t>
        <w:br/>
        <w:t>vn 0.1995 -0.9174 0.3444</w:t>
        <w:br/>
        <w:t>vn 0.7568 -0.6204 0.2056</w:t>
        <w:br/>
        <w:t>vn 0.7568 -0.6205 0.2055</w:t>
        <w:br/>
        <w:t>vn 0.3957 0.0199 0.9182</w:t>
        <w:br/>
        <w:t>vn 0.3239 -0.6115 -0.7219</w:t>
        <w:br/>
        <w:t>vn 0.7568 -0.6205 0.2056</w:t>
        <w:br/>
        <w:t>vn 0.7568 -0.6206 0.2053</w:t>
        <w:br/>
        <w:t>vn 0.9722 -0.2295 0.0458</w:t>
        <w:br/>
        <w:t>vn -0.9330 0.3476 -0.0931</w:t>
        <w:br/>
        <w:t>vn 0.1844 -0.1081 0.9769</w:t>
        <w:br/>
        <w:t>vn 0.1354 -0.0903 0.9867</w:t>
        <w:br/>
        <w:t>vn 0.2049 -0.0985 0.9738</w:t>
        <w:br/>
        <w:t>vn 0.2621 -0.9618 -0.0792</w:t>
        <w:br/>
        <w:t>vn 0.7004 -0.7090 -0.0825</w:t>
        <w:br/>
        <w:t>vn 0.1462 -0.1770 0.9733</w:t>
        <w:br/>
        <w:t>vn 0.1452 -0.1604 0.9763</w:t>
        <w:br/>
        <w:t>vn 0.1708 -0.2011 0.9646</w:t>
        <w:br/>
        <w:t>vn 0.6872 0.7261 0.0235</w:t>
        <w:br/>
        <w:t>vn 0.4335 0.9000 0.0452</w:t>
        <w:br/>
        <w:t>vn 0.7756 -0.6262 -0.0793</w:t>
        <w:br/>
        <w:t>vn 0.7757 -0.6262 -0.0793</w:t>
        <w:br/>
        <w:t>vn 0.7757 -0.6261 -0.0793</w:t>
        <w:br/>
        <w:t>vn -0.2434 -0.9683 -0.0556</w:t>
        <w:br/>
        <w:t>vn -0.2435 -0.9683 -0.0554</w:t>
        <w:br/>
        <w:t>vn -0.0964 -0.0480 -0.9942</w:t>
        <w:br/>
        <w:t>vn -0.0822 -0.0194 -0.9964</w:t>
        <w:br/>
        <w:t>vn -0.0932 0.0320 -0.9951</w:t>
        <w:br/>
        <w:t>vn 0.3230 0.9450 0.0513</w:t>
        <w:br/>
        <w:t>vn 0.7030 0.7111 0.0139</w:t>
        <w:br/>
        <w:t>vn 0.7031 0.7110 0.0139</w:t>
        <w:br/>
        <w:t>vn 0.1158 -0.1172 0.9863</w:t>
        <w:br/>
        <w:t>vn 0.0654 -0.0567 0.9962</w:t>
        <w:br/>
        <w:t>vn 0.0653 -0.0567 0.9963</w:t>
        <w:br/>
        <w:t>vn 0.0251 -0.0218 0.9994</w:t>
        <w:br/>
        <w:t>vn 0.0252 -0.0218 0.9994</w:t>
        <w:br/>
        <w:t>vn 0.9278 0.3722 -0.0246</w:t>
        <w:br/>
        <w:t>vn -0.0715 0.0629 -0.9955</w:t>
        <w:br/>
        <w:t>vn -0.0517 0.0705 -0.9962</w:t>
        <w:br/>
        <w:t>vn -0.0714 0.0629 -0.9955</w:t>
        <w:br/>
        <w:t>vn 0.0140 0.0569 -0.9983</w:t>
        <w:br/>
        <w:t>vn -0.0086 0.0506 -0.9987</w:t>
        <w:br/>
        <w:t>vn -0.8853 -0.4644 0.0249</w:t>
        <w:br/>
        <w:t>vn -0.6968 -0.7173 -0.0029</w:t>
        <w:br/>
        <w:t>vn 0.0351 0.0233 -0.9991</w:t>
        <w:br/>
        <w:t>vn -0.9388 -0.3429 0.0326</w:t>
        <w:br/>
        <w:t>vn -0.7100 -0.7041 -0.0109</w:t>
        <w:br/>
        <w:t>vn -0.0255 0.0220 -0.9994</w:t>
        <w:br/>
        <w:t>vn -0.0254 0.0220 -0.9994</w:t>
        <w:br/>
        <w:t>vn -0.3927 -0.9185 -0.0464</w:t>
        <w:br/>
        <w:t>vn -0.3926 -0.9185 -0.0464</w:t>
        <w:br/>
        <w:t>vn -0.0611 -0.0709 -0.9956</w:t>
        <w:br/>
        <w:t>vn -0.0612 -0.0709 -0.9956</w:t>
        <w:br/>
        <w:t>vn 0.9588 0.2822 -0.0336</w:t>
        <w:br/>
        <w:t>vn 0.9587 0.2824 -0.0335</w:t>
        <w:br/>
        <w:t>vn 0.9587 0.2823 -0.0335</w:t>
        <w:br/>
        <w:t>vn 0.6037 -0.7914 -0.0960</w:t>
        <w:br/>
        <w:t>vn 0.6038 -0.7914 -0.0960</w:t>
        <w:br/>
        <w:t>vn 0.6036 -0.7915 -0.0960</w:t>
        <w:br/>
        <w:t>vn 0.6035 -0.7916 -0.0959</w:t>
        <w:br/>
        <w:t>vn 0.2294 -0.1247 0.9653</w:t>
        <w:br/>
        <w:t>vn 0.8169 0.5767 -0.0033</w:t>
        <w:br/>
        <w:t>vn 0.8170 0.5767 -0.0033</w:t>
        <w:br/>
        <w:t>vn 0.5427 0.8394 0.0313</w:t>
        <w:br/>
        <w:t>vn 0.5426 0.8394 0.0312</w:t>
        <w:br/>
        <w:t>vn -0.0181 0.0199 0.9996</w:t>
        <w:br/>
        <w:t>vn -0.0384 0.0412 0.9984</w:t>
        <w:br/>
        <w:t>vn -0.6060 -0.7951 -0.0237</w:t>
        <w:br/>
        <w:t>vn -0.8606 -0.5091 0.0128</w:t>
        <w:br/>
        <w:t>vn -0.8606 -0.5092 0.0131</w:t>
        <w:br/>
        <w:t>vn -0.6940 0.7139 0.0929</w:t>
        <w:br/>
        <w:t>vn -0.6940 0.7140 0.0928</w:t>
        <w:br/>
        <w:t>vn -0.0617 0.0601 -0.9963</w:t>
        <w:br/>
        <w:t>vn -0.0319 0.0307 -0.9990</w:t>
        <w:br/>
        <w:t>vn 0.4997 -0.7160 0.4876</w:t>
        <w:br/>
        <w:t>vn 0.4996 -0.7159 0.4877</w:t>
        <w:br/>
        <w:t>vn 0.4996 -0.7159 0.4876</w:t>
        <w:br/>
        <w:t>vn 0.9214 0.3673 0.1271</w:t>
        <w:br/>
        <w:t>vn 0.6883 0.7174 -0.1077</w:t>
        <w:br/>
        <w:t>vn 0.4554 0.8557 -0.2456</w:t>
        <w:br/>
        <w:t>vn 0.4554 0.8558 -0.2456</w:t>
        <w:br/>
        <w:t>vn -0.2825 0.4720 0.8351</w:t>
        <w:br/>
        <w:t>vn -0.2722 0.4622 0.8440</w:t>
        <w:br/>
        <w:t>vn -0.2910 0.4775 0.8290</w:t>
        <w:br/>
        <w:t>vn -0.2911 0.4775 0.8290</w:t>
        <w:br/>
        <w:t>vn -0.4559 -0.8555 0.2453</w:t>
        <w:br/>
        <w:t>vn -0.8203 -0.5719 -0.0012</w:t>
        <w:br/>
        <w:t>vn -0.9600 -0.1286 -0.2487</w:t>
        <w:br/>
        <w:t>vn 0.8206 0.5716 0.0013</w:t>
        <w:br/>
        <w:t>vn 0.9600 0.1305 0.2477</w:t>
        <w:br/>
        <w:t>vn 0.9600 0.1306 0.2477</w:t>
        <w:br/>
        <w:t>vn 0.8205 0.5716 0.0013</w:t>
        <w:br/>
        <w:t>vn 0.9117 0.3954 0.1111</w:t>
        <w:br/>
        <w:t>vn -0.2477 0.4318 0.8673</w:t>
        <w:br/>
        <w:t>vn -0.2287 0.4070 0.8843</w:t>
        <w:br/>
        <w:t>vn -0.6668 -0.7351 0.1226</w:t>
        <w:br/>
        <w:t>vn -0.9123 -0.3939 -0.1121</w:t>
        <w:br/>
        <w:t>vn -0.9123 -0.3940 -0.1121</w:t>
        <w:br/>
        <w:t>vn -0.6879 -0.7177 0.1080</w:t>
        <w:br/>
        <w:t>vn -0.3119 0.4984 0.8089</w:t>
        <w:br/>
        <w:t>vn -0.3285 0.5169 0.7905</w:t>
        <w:br/>
        <w:t>vn -0.3286 0.5170 0.7904</w:t>
        <w:br/>
        <w:t>vn -0.4942 0.7197 -0.4875</w:t>
        <w:br/>
        <w:t>vn -0.4942 0.7197 -0.4876</w:t>
        <w:br/>
        <w:t>vn -0.4943 0.7198 -0.4875</w:t>
        <w:br/>
        <w:t>vn -0.4943 0.7198 -0.4874</w:t>
        <w:br/>
        <w:t>vn 0.6670 0.7349 -0.1226</w:t>
        <w:br/>
        <w:t>vn -0.9204 -0.3704 -0.1254</w:t>
        <w:br/>
        <w:t>vn -0.9204 -0.3704 -0.1253</w:t>
        <w:br/>
        <w:t>vn 0.8344 0.2680 -0.4817</w:t>
        <w:br/>
        <w:t>vn 0.8344 0.2680 -0.4816</w:t>
        <w:br/>
        <w:t>vn 0.6152 0.0413 -0.7873</w:t>
        <w:br/>
        <w:t>vn 0.3635 -0.1405 -0.9209</w:t>
        <w:br/>
        <w:t>vn 0.2600 -0.2037 -0.9439</w:t>
        <w:br/>
        <w:t>vn 0.2601 -0.2037 -0.9439</w:t>
        <w:br/>
        <w:t>vn 0.8182 0.5214 0.2422</w:t>
        <w:br/>
        <w:t>vn 0.8946 0.4296 -0.1232</w:t>
        <w:br/>
        <w:t>vn 0.3286 0.4706 0.8189</w:t>
        <w:br/>
        <w:t>vn 0.5801 0.5311 0.6176</w:t>
        <w:br/>
        <w:t>vn 0.2491 0.4437 0.8609</w:t>
        <w:br/>
        <w:t>vn -0.4461 0.8416 -0.3046</w:t>
        <w:br/>
        <w:t>vn 0.3604 0.4062 -0.8397</w:t>
        <w:br/>
        <w:t>vn 0.6081 0.5794 0.5426</w:t>
        <w:br/>
        <w:t>vn -0.4745 0.8518 -0.2219</w:t>
        <w:br/>
        <w:t>vn -0.3381 0.9410 0.0133</w:t>
        <w:br/>
        <w:t>vn -0.3382 0.9410 0.0133</w:t>
        <w:br/>
        <w:t>vn -0.6910 0.6692 -0.2731</w:t>
        <w:br/>
        <w:t>vn -0.8577 0.5027 -0.1081</w:t>
        <w:br/>
        <w:t>vn -0.6910 0.6693 -0.2732</w:t>
        <w:br/>
        <w:t>vn -0.8754 0.4514 0.1727</w:t>
        <w:br/>
        <w:t>vn -0.8755 0.4514 0.1726</w:t>
        <w:br/>
        <w:t>vn -0.7369 0.5431 0.4024</w:t>
        <w:br/>
        <w:t>vn -0.7371 0.5430 0.4023</w:t>
        <w:br/>
        <w:t>vn -0.5248 0.7222 0.4505</w:t>
        <w:br/>
        <w:t>vn -0.3603 0.8863 0.2910</w:t>
        <w:br/>
        <w:t>vn -0.2085 -0.0879 -0.9741</w:t>
        <w:br/>
        <w:t>vn -0.7293 -0.6495 0.2150</w:t>
        <w:br/>
        <w:t>vn 0.2086 0.0880 0.9740</w:t>
        <w:br/>
        <w:t>vn 0.6632 0.5214 0.5369</w:t>
        <w:br/>
        <w:t>vn -0.4161 0.7146 -0.5623</w:t>
        <w:br/>
        <w:t>vn 0.0006 0.8668 -0.4987</w:t>
        <w:br/>
        <w:t>vn 0.0006 0.8666 -0.4989</w:t>
        <w:br/>
        <w:t>vn -0.4162 0.7144 -0.5625</w:t>
        <w:br/>
        <w:t>vn 0.4371 0.7880 -0.4336</w:t>
        <w:br/>
        <w:t>vn 0.4371 0.7880 -0.4335</w:t>
        <w:br/>
        <w:t>vn 0.7763 0.4991 -0.3850</w:t>
        <w:br/>
        <w:t>vn 0.9275 0.0775 -0.3658</w:t>
        <w:br/>
        <w:t>vn 0.9275 0.0774 -0.3658</w:t>
        <w:br/>
        <w:t>vn 0.8500 -0.3638 -0.3811</w:t>
        <w:br/>
        <w:t>vn 0.5644 -0.7064 -0.4271</w:t>
        <w:br/>
        <w:t>vn 0.5645 -0.7066 -0.4267</w:t>
        <w:br/>
        <w:t>vn 0.1478 -0.8589 -0.4904</w:t>
        <w:br/>
        <w:t>vn -0.2888 -0.7797 -0.5556</w:t>
        <w:br/>
        <w:t>vn -0.2887 -0.7800 -0.5552</w:t>
        <w:br/>
        <w:t>vn -0.6281 -0.4910 -0.6037</w:t>
        <w:br/>
        <w:t>vn -0.6278 -0.4908 -0.6041</w:t>
        <w:br/>
        <w:t>vn -0.7792 -0.0693 -0.6229</w:t>
        <w:br/>
        <w:t>vn -0.7014 0.3718 -0.6081</w:t>
        <w:br/>
        <w:t>vn -0.7015 0.3718 -0.6079</w:t>
        <w:br/>
        <w:t>vn -0.4163 0.7145 -0.5622</w:t>
        <w:br/>
        <w:t>vn -0.4162 0.7145 -0.5623</w:t>
        <w:br/>
        <w:t>vn 0.1483 0.0081 -0.9889</w:t>
        <w:br/>
        <w:t>vn 0.1483 0.0082 -0.9889</w:t>
        <w:br/>
        <w:t>vn 0.5645 -0.7065 -0.4268</w:t>
        <w:br/>
        <w:t>vn 0.1477 -0.8586 -0.4909</w:t>
        <w:br/>
        <w:t>vn 0.1477 -0.8587 -0.4907</w:t>
        <w:br/>
        <w:t>vn -0.2887 -0.7798 -0.5554</w:t>
        <w:br/>
        <w:t>vn -0.6280 -0.4908 -0.6039</w:t>
        <w:br/>
        <w:t>vn -0.6279 -0.4908 -0.6040</w:t>
        <w:br/>
        <w:t>vn -0.7789 -0.0693 -0.6233</w:t>
        <w:br/>
        <w:t>vn -0.7789 -0.0693 -0.6232</w:t>
        <w:br/>
        <w:t>vn -0.7015 0.3719 -0.6080</w:t>
        <w:br/>
        <w:t>vn -0.7014 0.3718 -0.6080</w:t>
        <w:br/>
        <w:t>vn -0.4163 0.7147 -0.5621</w:t>
        <w:br/>
        <w:t>vn 0.0006 0.8667 -0.4988</w:t>
        <w:br/>
        <w:t>vn 0.0006 0.8668 -0.4986</w:t>
        <w:br/>
        <w:t>vn 0.4370 0.7881 -0.4335</w:t>
        <w:br/>
        <w:t>vn 0.9273 0.0775 -0.3661</w:t>
        <w:br/>
        <w:t>vn 0.9272 0.0775 -0.3664</w:t>
        <w:br/>
        <w:t>vn 0.8498 -0.3638 -0.3814</w:t>
        <w:br/>
        <w:t>vn 0.8499 -0.3638 -0.3811</w:t>
        <w:br/>
        <w:t>vn 0.5645 -0.7065 -0.4269</w:t>
        <w:br/>
        <w:t>vn 0.5646 -0.7065 -0.4268</w:t>
        <w:br/>
        <w:t>vn 0.0955 -0.7490 0.6556</w:t>
        <w:br/>
        <w:t>vn -0.5890 -0.5372 0.6038</w:t>
        <w:br/>
        <w:t>vn -0.6437 -0.7206 0.2577</w:t>
        <w:br/>
        <w:t>vn 0.0847 -0.9459 0.3133</w:t>
        <w:br/>
        <w:t>vn -0.9910 -0.1296 0.0328</w:t>
        <w:br/>
        <w:t>vn -0.9186 0.0180 0.3948</w:t>
        <w:br/>
        <w:t>vn 0.7307 -0.4486 0.5146</w:t>
        <w:br/>
        <w:t>vn 0.7610 -0.6289 0.1595</w:t>
        <w:br/>
        <w:t>vn 0.9838 -0.1780 -0.0209</w:t>
        <w:br/>
        <w:t>vn 0.9481 -0.0426 0.3152</w:t>
        <w:br/>
        <w:t>vn -0.9073 -0.2563 -0.3332</w:t>
        <w:br/>
        <w:t>vn -0.5981 -0.7913 -0.1268</w:t>
        <w:br/>
        <w:t>vn 0.6706 -0.7087 -0.2191</w:t>
        <w:br/>
        <w:t>vn 0.8891 -0.2898 -0.3542</w:t>
        <w:br/>
        <w:t>vn 0.0607 -0.9953 -0.0760</w:t>
        <w:br/>
        <w:t>vn 0.9260 0.3527 0.1347</w:t>
        <w:br/>
        <w:t>vn 0.9523 0.2489 -0.1766</w:t>
        <w:br/>
        <w:t>vn 0.6334 0.6415 -0.4327</w:t>
        <w:br/>
        <w:t>vn 0.4835 0.6074 -0.6302</w:t>
        <w:br/>
        <w:t>vn 0.8759 0.1189 -0.4677</w:t>
        <w:br/>
        <w:t>vn -0.3060 0.6939 -0.6519</w:t>
        <w:br/>
        <w:t>vn -0.8826 0.4262 0.1983</w:t>
        <w:br/>
        <w:t>vn -0.9399 0.3100 -0.1434</w:t>
        <w:br/>
        <w:t>vn -0.8718 0.1526 -0.4655</w:t>
        <w:br/>
        <w:t>vn -0.3243 0.8856 0.3324</w:t>
        <w:br/>
        <w:t>vn -0.8071 0.5429 -0.2322</w:t>
        <w:br/>
        <w:t>vn -0.4200 0.7519 0.5082</w:t>
        <w:br/>
        <w:t>vn -0.7662 0.3927 -0.5086</w:t>
        <w:br/>
        <w:t>vn -0.0392 -0.3572 -0.9332</w:t>
        <w:br/>
        <w:t>vn -0.0414 -0.3612 -0.9316</w:t>
        <w:br/>
        <w:t>vn -0.0414 -0.3611 -0.9316</w:t>
        <w:br/>
        <w:t>vn -0.0392 -0.3573 -0.9332</w:t>
        <w:br/>
        <w:t>vn -0.0384 -0.3591 -0.9325</w:t>
        <w:br/>
        <w:t>vn -0.0405 -0.3628 -0.9310</w:t>
        <w:br/>
        <w:t>vn 0.0831 0.6097 0.7882</w:t>
        <w:br/>
        <w:t>vn 0.1180 0.8068 0.5789</w:t>
        <w:br/>
        <w:t>vn 0.0412 0.3613 0.9315</w:t>
        <w:br/>
        <w:t>vn 0.0410 0.3612 0.9316</w:t>
        <w:br/>
        <w:t>vn 0.0411 0.3609 0.9317</w:t>
        <w:br/>
        <w:t>vn 0.0412 0.3607 0.9318</w:t>
        <w:br/>
        <w:t>vn -0.0412 -0.3607 -0.9318</w:t>
        <w:br/>
        <w:t>vn 0.5785 -0.6009 -0.5516</w:t>
        <w:br/>
        <w:t>vn 0.5785 -0.6008 -0.5517</w:t>
        <w:br/>
        <w:t>vn 0.7877 -0.2945 0.5411</w:t>
        <w:br/>
        <w:t>vn 0.5172 0.7932 -0.3215</w:t>
        <w:br/>
        <w:t>vn -0.5172 -0.7931 0.3215</w:t>
        <w:br/>
        <w:t>vn 0.6397 -0.7680 0.0302</w:t>
        <w:br/>
        <w:t>vn 0.6398 -0.7680 0.0301</w:t>
        <w:br/>
        <w:t>vn 0.3045 -0.9264 -0.2216</w:t>
        <w:br/>
        <w:t>vn -0.0269 -0.8566 -0.5153</w:t>
        <w:br/>
        <w:t>vn -0.2657 -0.5772 -0.7721</w:t>
        <w:br/>
        <w:t>vn -0.2657 -0.5773 -0.7721</w:t>
        <w:br/>
        <w:t>vn -0.3478 -0.1632 -0.9232</w:t>
        <w:br/>
        <w:t>vn -0.3478 -0.1633 -0.9232</w:t>
        <w:br/>
        <w:t>vn -0.2512 0.2745 -0.9282</w:t>
        <w:br/>
        <w:t>vn -0.2513 0.2745 -0.9282</w:t>
        <w:br/>
        <w:t>vn -0.0019 0.6187 -0.7857</w:t>
        <w:br/>
        <w:t>vn -0.0018 0.6187 -0.7856</w:t>
        <w:br/>
        <w:t>vn 0.3335 0.7771 -0.5338</w:t>
        <w:br/>
        <w:t>vn 0.3335 0.7770 -0.5340</w:t>
        <w:br/>
        <w:t>vn 0.6649 0.7073 -0.2401</w:t>
        <w:br/>
        <w:t>vn 0.6649 0.7073 -0.2402</w:t>
        <w:br/>
        <w:t>vn 0.9036 0.4280 0.0166</w:t>
        <w:br/>
        <w:t>vn 0.9857 0.0140 0.1678</w:t>
        <w:br/>
        <w:t>vn 0.9857 0.0140 0.1677</w:t>
        <w:br/>
        <w:t>vn 0.8891 -0.4238 0.1727</w:t>
        <w:br/>
        <w:t>vn 0.6398 -0.7680 0.0302</w:t>
        <w:br/>
        <w:t>vn 0.6379 -0.1493 -0.7555</w:t>
        <w:br/>
        <w:t>vn -0.0019 0.6186 -0.7857</w:t>
        <w:br/>
        <w:t>vn -0.0018 0.6187 -0.7857</w:t>
        <w:br/>
        <w:t>vn 0.3334 0.7771 -0.5338</w:t>
        <w:br/>
        <w:t>vn 0.8892 -0.4238 0.1727</w:t>
        <w:br/>
        <w:t>vn -0.0270 -0.8566 -0.5153</w:t>
        <w:br/>
        <w:t>vn -0.2512 0.2744 -0.9282</w:t>
        <w:br/>
        <w:t>vn -0.6337 -0.1377 0.7612</w:t>
        <w:br/>
        <w:t>vn -0.8149 -0.3191 0.4839</w:t>
        <w:br/>
        <w:t>vn -0.4769 -0.6580 0.5828</w:t>
        <w:br/>
        <w:t>vn -0.3726 -0.3995 0.8376</w:t>
        <w:br/>
        <w:t>vn -0.0080 -0.7928 0.6094</w:t>
        <w:br/>
        <w:t>vn 0.0145 -0.5107 0.8596</w:t>
        <w:br/>
        <w:t>vn 0.4662 -0.6875 0.5567</w:t>
        <w:br/>
        <w:t>vn 0.3809 -0.4294 0.8189</w:t>
        <w:br/>
        <w:t>vn 0.8188 -0.3704 0.4387</w:t>
        <w:br/>
        <w:t>vn 0.6719 -0.1676 0.7215</w:t>
        <w:br/>
        <w:t>vn 0.9551 0.0737 0.2870</w:t>
        <w:br/>
        <w:t>vn 0.7772 0.1755 0.6043</w:t>
        <w:br/>
        <w:t>vn 0.8387 0.5257 0.1423</w:t>
        <w:br/>
        <w:t>vn 0.6811 0.5487 0.4848</w:t>
        <w:br/>
        <w:t>vn 0.5007 0.8645 0.0435</w:t>
        <w:br/>
        <w:t>vn 0.4200 0.8104 0.4084</w:t>
        <w:br/>
        <w:t>vn 0.0318 0.9994 0.0168</w:t>
        <w:br/>
        <w:t>vn 0.0329 0.9217 0.3865</w:t>
        <w:br/>
        <w:t>vn -0.4424 0.8941 0.0696</w:t>
        <w:br/>
        <w:t>vn -0.3335 0.8404 0.4272</w:t>
        <w:br/>
        <w:t>vn -0.7950 0.5769 0.1875</w:t>
        <w:br/>
        <w:t>vn -0.6245 0.5786 0.5246</w:t>
        <w:br/>
        <w:t>vn -0.9313 0.1329 0.3393</w:t>
        <w:br/>
        <w:t>vn -0.7298 0.2354 0.6418</w:t>
        <w:br/>
        <w:t>vn 0.0361 0.3130 0.9491</w:t>
        <w:br/>
        <w:t>vn -0.2797 0.3860 0.8790</w:t>
        <w:br/>
        <w:t>vn -0.2018 0.0835 0.9759</w:t>
        <w:br/>
        <w:t>vn 0.1120 -0.0067 0.9937</w:t>
        <w:br/>
        <w:t>vn 0.3480 0.2055 0.9147</w:t>
        <w:br/>
        <w:t>vn 0.2701 0.5081 0.8179</w:t>
        <w:br/>
        <w:t>vn -0.0438 0.5983 0.8001</w:t>
        <w:br/>
        <w:t>vn 0.4168 0.7142 -0.5624</w:t>
        <w:br/>
        <w:t>vn 0.4169 0.7142 -0.5623</w:t>
        <w:br/>
        <w:t>vn 0.0002 0.8670 -0.4983</w:t>
        <w:br/>
        <w:t>vn 0.0003 0.8670 -0.4984</w:t>
        <w:br/>
        <w:t>vn -0.4363 0.7883 -0.4338</w:t>
        <w:br/>
        <w:t>vn -0.4364 0.7885 -0.4335</w:t>
        <w:br/>
        <w:t>vn -0.7758 0.4997 -0.3854</w:t>
        <w:br/>
        <w:t>vn -0.7758 0.4995 -0.3854</w:t>
        <w:br/>
        <w:t>vn -0.9274 0.0783 -0.3658</w:t>
        <w:br/>
        <w:t>vn -0.8503 -0.3631 -0.3811</w:t>
        <w:br/>
        <w:t>vn -0.8501 -0.3629 -0.3815</w:t>
        <w:br/>
        <w:t>vn -0.5650 -0.7060 -0.4271</w:t>
        <w:br/>
        <w:t>vn -0.5651 -0.7058 -0.4271</w:t>
        <w:br/>
        <w:t>vn -0.1485 -0.8587 -0.4904</w:t>
        <w:br/>
        <w:t>vn -0.1485 -0.8586 -0.4907</w:t>
        <w:br/>
        <w:t>vn 0.2879 -0.7800 -0.5557</w:t>
        <w:br/>
        <w:t>vn 0.2880 -0.7800 -0.5556</w:t>
        <w:br/>
        <w:t>vn 0.6277 -0.4916 -0.6036</w:t>
        <w:br/>
        <w:t>vn 0.6274 -0.4914 -0.6041</w:t>
        <w:br/>
        <w:t>vn 0.7789 -0.0700 -0.6233</w:t>
        <w:br/>
        <w:t>vn 0.7790 -0.0701 -0.6231</w:t>
        <w:br/>
        <w:t>vn 0.7018 0.3712 -0.6080</w:t>
        <w:br/>
        <w:t>vn 0.7021 0.3714 -0.6076</w:t>
        <w:br/>
        <w:t>vn 0.4168 0.7143 -0.5623</w:t>
        <w:br/>
        <w:t>vn -0.1483 0.0083 -0.9889</w:t>
        <w:br/>
        <w:t>vn -0.1480 0.0083 -0.9890</w:t>
        <w:br/>
        <w:t>vn -0.1485 -0.8588 -0.4904</w:t>
        <w:br/>
        <w:t>vn -0.5651 -0.7060 -0.4269</w:t>
        <w:br/>
        <w:t>vn 0.2880 -0.7801 -0.5555</w:t>
        <w:br/>
        <w:t>vn 0.6275 -0.4914 -0.6040</w:t>
        <w:br/>
        <w:t>vn 0.6277 -0.4915 -0.6037</w:t>
        <w:br/>
        <w:t>vn 0.7790 -0.0700 -0.6231</w:t>
        <w:br/>
        <w:t>vn 0.7789 -0.0700 -0.6232</w:t>
        <w:br/>
        <w:t>vn 0.4168 0.7142 -0.5623</w:t>
        <w:br/>
        <w:t>vn 0.4169 0.7142 -0.5622</w:t>
        <w:br/>
        <w:t>vn 0.0003 0.8671 -0.4982</w:t>
        <w:br/>
        <w:t>vn 0.0003 0.8670 -0.4982</w:t>
        <w:br/>
        <w:t>vn -0.4364 0.7884 -0.4335</w:t>
        <w:br/>
        <w:t>vn -0.7759 0.4998 -0.3849</w:t>
        <w:br/>
        <w:t>vn -0.7758 0.4997 -0.3853</w:t>
        <w:br/>
        <w:t>vn -0.9273 0.0783 -0.3661</w:t>
        <w:br/>
        <w:t>vn -0.8503 -0.3631 -0.3810</w:t>
        <w:br/>
        <w:t>vn -0.9873 0.1460 0.0621</w:t>
        <w:br/>
        <w:t>vn -0.9293 0.2125 -0.3020</w:t>
        <w:br/>
        <w:t>vn -0.9072 -0.0862 -0.4118</w:t>
        <w:br/>
        <w:t>vn -0.9559 -0.2783 -0.0939</w:t>
        <w:br/>
        <w:t>vn -0.7406 -0.3223 -0.5896</w:t>
        <w:br/>
        <w:t>vn -0.7334 -0.5935 -0.3314</w:t>
        <w:br/>
        <w:t>vn -0.3795 -0.7154 -0.5866</w:t>
        <w:br/>
        <w:t>vn -0.4914 -0.4082 -0.7694</w:t>
        <w:br/>
        <w:t>vn 0.0110 -0.6112 -0.7914</w:t>
        <w:br/>
        <w:t>vn -0.1989 -0.3301 -0.9227</w:t>
        <w:br/>
        <w:t>vn 0.3335 -0.3089 -0.8907</w:t>
        <w:br/>
        <w:t>vn 0.0282 -0.1172 -0.9927</w:t>
        <w:br/>
        <w:t>vn 0.1540 0.1969 -0.9682</w:t>
        <w:br/>
        <w:t>vn 0.5015 0.1106 -0.8580</w:t>
        <w:br/>
        <w:t>vn 0.1319 0.4957 -0.8584</w:t>
        <w:br/>
        <w:t>vn 0.4701 0.5348 -0.7021</w:t>
        <w:br/>
        <w:t>vn -0.0347 0.7318 -0.6806</w:t>
        <w:br/>
        <w:t>vn 0.2476 0.8501 -0.4647</w:t>
        <w:br/>
        <w:t>vn -0.1063 0.9720 -0.2093</w:t>
        <w:br/>
        <w:t>vn -0.2839 0.8177 -0.5008</w:t>
        <w:br/>
        <w:t>vn -0.5764 0.7396 -0.3475</w:t>
        <w:br/>
        <w:t>vn -0.4968 0.8678 -0.0047</w:t>
        <w:br/>
        <w:t>vn -0.8193 0.5655 0.0947</w:t>
        <w:br/>
        <w:t>vn -0.8035 0.5267 -0.2775</w:t>
        <w:br/>
        <w:t>vn -0.5023 0.2653 -0.8230</w:t>
        <w:br/>
        <w:t>vn -0.6773 0.2091 -0.7054</w:t>
        <w:br/>
        <w:t>vn -0.5969 0.4099 -0.6897</w:t>
        <w:br/>
        <w:t>vn -0.5708 0.0581 -0.8190</w:t>
        <w:br/>
        <w:t>vn -0.3838 0.1080 -0.9171</w:t>
        <w:br/>
        <w:t>vn -0.3034 0.3088 -0.9014</w:t>
        <w:br/>
        <w:t>vn -0.4099 0.4598 -0.7878</w:t>
        <w:br/>
        <w:t>vn -0.0876 -0.1987 0.9761</w:t>
        <w:br/>
        <w:t>vn -0.0675 -0.6070 0.7919</w:t>
        <w:br/>
        <w:t>vn -0.0675 -0.6069 0.7919</w:t>
        <w:br/>
        <w:t>vn 0.0797 -0.8800 0.4683</w:t>
        <w:br/>
        <w:t>vn 0.0797 -0.8799 0.4683</w:t>
        <w:br/>
        <w:t>vn 0.3147 -0.9447 0.0920</w:t>
        <w:br/>
        <w:t>vn 0.5744 -0.7838 -0.2361</w:t>
        <w:br/>
        <w:t>vn 0.7892 -0.4404 -0.4281</w:t>
        <w:br/>
        <w:t>vn 0.7892 -0.4404 -0.4280</w:t>
        <w:br/>
        <w:t>vn 0.9016 -0.0065 -0.4326</w:t>
        <w:br/>
        <w:t>vn 0.9016 -0.0065 -0.4325</w:t>
        <w:br/>
        <w:t>vn 0.8814 0.4017 -0.2483</w:t>
        <w:br/>
        <w:t>vn 0.8815 0.4017 -0.2483</w:t>
        <w:br/>
        <w:t>vn 0.7341 0.6748 0.0753</w:t>
        <w:br/>
        <w:t>vn 0.7341 0.6748 0.0754</w:t>
        <w:br/>
        <w:t>vn 0.4992 0.7396 0.4515</w:t>
        <w:br/>
        <w:t>vn 0.2396 0.5787 0.7796</w:t>
        <w:br/>
        <w:t>vn 0.2396 0.5787 0.7795</w:t>
        <w:br/>
        <w:t>vn 0.0248 0.2352 0.9716</w:t>
        <w:br/>
        <w:t>vn 0.0247 0.2352 0.9716</w:t>
        <w:br/>
        <w:t>vn -0.0877 -0.1987 0.9761</w:t>
        <w:br/>
        <w:t>vn 0.8139 -0.2052 0.5436</w:t>
        <w:br/>
        <w:t>vn 0.8139 -0.2052 0.5435</w:t>
        <w:br/>
        <w:t>vn 0.7342 0.6748 0.0753</w:t>
        <w:br/>
        <w:t>vn 0.4993 0.7395 0.4515</w:t>
        <w:br/>
        <w:t>vn 0.4992 0.7395 0.4515</w:t>
        <w:br/>
        <w:t>vn 0.2395 0.5786 0.7796</w:t>
        <w:br/>
        <w:t>vn -0.0877 -0.1988 0.9761</w:t>
        <w:br/>
        <w:t>vn -0.0676 -0.6070 0.7919</w:t>
        <w:br/>
        <w:t>vn -0.0676 -0.6070 0.7918</w:t>
        <w:br/>
        <w:t>vn 0.0796 -0.8800 0.4683</w:t>
        <w:br/>
        <w:t>vn 0.3146 -0.9447 0.0921</w:t>
        <w:br/>
        <w:t>vn 0.3147 -0.9447 0.0921</w:t>
        <w:br/>
        <w:t>vn 0.5744 -0.7838 -0.2360</w:t>
        <w:br/>
        <w:t>vn -0.8339 -0.4535 0.3145</w:t>
        <w:br/>
        <w:t>vn -0.7733 -0.5106 0.3760</w:t>
        <w:br/>
        <w:t>vn -0.7851 -0.6047 0.1338</w:t>
        <w:br/>
        <w:t>vn -0.8424 -0.5170 0.1517</w:t>
        <w:br/>
        <w:t>vn 0.0408 0.3591 0.9324</w:t>
        <w:br/>
        <w:t>vn -0.0045 0.3066 0.9518</w:t>
        <w:br/>
        <w:t>vn -0.0044 0.3066 0.9518</w:t>
        <w:br/>
        <w:t>vn 0.0408 0.3590 0.9324</w:t>
        <w:br/>
        <w:t>vn 0.0297 0.3134 0.9492</w:t>
        <w:br/>
        <w:t>vn 0.0228 0.3904 0.9204</w:t>
        <w:br/>
        <w:t>vn 0.0229 0.3904 0.9204</w:t>
        <w:br/>
        <w:t>vn 0.0297 0.3133 0.9492</w:t>
        <w:br/>
        <w:t>vn -0.0058 0.1767 0.9842</w:t>
        <w:br/>
        <w:t>vn -0.8125 -0.3729 0.4482</w:t>
        <w:br/>
        <w:t>vn -0.8599 -0.3604 0.3614</w:t>
        <w:br/>
        <w:t>vn -0.8772 -0.4752 0.0683</w:t>
        <w:br/>
        <w:t>vn -0.8381 -0.5455 0.0082</w:t>
        <w:br/>
        <w:t>vn -0.1004 0.0424 0.9940</w:t>
        <w:br/>
        <w:t>vn -0.2488 -0.0541 0.9670</w:t>
        <w:br/>
        <w:t>vn -0.4408 -0.1096 0.8909</w:t>
        <w:br/>
        <w:t>vn -0.1717 0.1276 0.9768</w:t>
        <w:br/>
        <w:t>vn -0.1718 0.1276 0.9768</w:t>
        <w:br/>
        <w:t>vn 0.0256 0.3826 0.9236</w:t>
        <w:br/>
        <w:t>vn 0.0256 0.3826 0.9235</w:t>
        <w:br/>
        <w:t>vn -0.6726 -0.2874 0.6819</w:t>
        <w:br/>
        <w:t>vn -0.7601 -0.3937 0.5169</w:t>
        <w:br/>
        <w:t>vn -0.4183 -0.1425 0.8970</w:t>
        <w:br/>
        <w:t>vn -0.4183 -0.1425 0.8971</w:t>
        <w:br/>
        <w:t>vn -0.7851 -0.6047 0.1337</w:t>
        <w:br/>
        <w:t>vn -0.7848 -0.6166 -0.0631</w:t>
        <w:br/>
        <w:t>vn -0.8424 -0.5170 0.1518</w:t>
        <w:br/>
        <w:t>vn -0.0861 -0.4097 -0.9082</w:t>
        <w:br/>
        <w:t>vn -0.0861 -0.4097 -0.9081</w:t>
        <w:br/>
        <w:t>vn -0.0408 -0.3590 -0.9324</w:t>
        <w:br/>
        <w:t>vn -0.0587 -0.3272 -0.9431</w:t>
        <w:br/>
        <w:t>vn -0.0518 -0.4040 -0.9133</w:t>
        <w:br/>
        <w:t>vn -0.0858 -0.5280 -0.8449</w:t>
        <w:br/>
        <w:t>vn -0.6521 -0.6777 -0.3398</w:t>
        <w:br/>
        <w:t>vn -0.8381 -0.5455 0.0081</w:t>
        <w:br/>
        <w:t>vn -0.3194 -0.6794 -0.6606</w:t>
        <w:br/>
        <w:t>vn -0.1768 -0.6312 -0.7552</w:t>
        <w:br/>
        <w:t>vn -0.3193 -0.6794 -0.6606</w:t>
        <w:br/>
        <w:t>vn -0.5024 -0.6644 -0.5534</w:t>
        <w:br/>
        <w:t>vn -0.2490 -0.5538 -0.7946</w:t>
        <w:br/>
        <w:t>vn -0.5024 -0.6643 -0.5534</w:t>
        <w:br/>
        <w:t>vn -0.0560 -0.3351 -0.9405</w:t>
        <w:br/>
        <w:t>vn -0.7123 -0.6506 -0.2633</w:t>
        <w:br/>
        <w:t>vn -0.4803 -0.6925 -0.5383</w:t>
        <w:br/>
        <w:t>vn -0.8125 -0.3729 0.4481</w:t>
        <w:br/>
        <w:t>vn -0.6049 -0.2596 0.7528</w:t>
        <w:br/>
        <w:t>vn -0.7733 -0.5105 0.3760</w:t>
        <w:br/>
        <w:t>vn 0.9895 -0.1371 0.0465</w:t>
        <w:br/>
        <w:t>vn 0.9864 -0.1629 -0.0203</w:t>
        <w:br/>
        <w:t>vn 0.9559 0.1829 -0.2296</w:t>
        <w:br/>
        <w:t>vn 0.9653 0.2590 -0.0327</w:t>
        <w:br/>
        <w:t>vn 0.9281 0.1436 -0.3436</w:t>
        <w:br/>
        <w:t>vn 0.9835 -0.1759 -0.0411</w:t>
        <w:br/>
        <w:t>vn 0.9521 -0.2937 -0.0853</w:t>
        <w:br/>
        <w:t>vn 0.8479 -0.5126 -0.1355</w:t>
        <w:br/>
        <w:t>vn 0.9655 0.0151 -0.2601</w:t>
        <w:br/>
        <w:t>vn 0.9803 -0.1926 -0.0443</w:t>
        <w:br/>
        <w:t>vn 0.5602 -0.8208 -0.1117</w:t>
        <w:br/>
        <w:t>vn -0.2491 0.1513 -0.9566</w:t>
        <w:br/>
        <w:t>vn -0.4680 0.5704 -0.6751</w:t>
        <w:br/>
        <w:t>vn -0.4679 0.5704 -0.6751</w:t>
        <w:br/>
        <w:t>vn -0.6028 0.3692 -0.7073</w:t>
        <w:br/>
        <w:t>vn -0.0682 0.7200 -0.6906</w:t>
        <w:br/>
        <w:t>vn -0.0065 0.2999 -0.9539</w:t>
        <w:br/>
        <w:t>vn -0.4073 0.3868 -0.8274</w:t>
        <w:br/>
        <w:t>vn 0.3308 0.6581 -0.6764</w:t>
        <w:br/>
        <w:t>vn 0.7273 0.3645 -0.5815</w:t>
        <w:br/>
        <w:t>vn 0.1011 -0.9940 -0.0422</w:t>
        <w:br/>
        <w:t>vn -0.3369 -0.9410 -0.0315</w:t>
        <w:br/>
        <w:t>vn -0.7237 -0.6746 -0.1454</w:t>
        <w:br/>
        <w:t>vn 0.8826 -0.0556 -0.4668</w:t>
        <w:br/>
        <w:t>vn 0.4574 -0.3686 -0.8093</w:t>
        <w:br/>
        <w:t>vn 0.8278 -0.3300 -0.4537</w:t>
        <w:br/>
        <w:t>vn -0.8775 -0.3038 -0.3712</w:t>
        <w:br/>
        <w:t>vn 0.8110 -0.3787 -0.4459</w:t>
        <w:br/>
        <w:t>vn 0.5604 -0.1997 -0.8037</w:t>
        <w:br/>
        <w:t>vn 0.8672 -0.3035 -0.3947</w:t>
        <w:br/>
        <w:t>vn -0.8131 -0.0257 -0.5815</w:t>
        <w:br/>
        <w:t>vn -0.4724 -0.1892 -0.8609</w:t>
        <w:br/>
        <w:t>vn -0.7352 0.1430 -0.6626</w:t>
        <w:br/>
        <w:t>vn -0.4103 -0.0161 -0.9118</w:t>
        <w:br/>
        <w:t>vn -0.7068 0.2270 -0.6700</w:t>
        <w:br/>
        <w:t>vn -0.3417 0.1046 -0.9340</w:t>
        <w:br/>
        <w:t>vn -0.2314 0.2036 -0.9513</w:t>
        <w:br/>
        <w:t>vn -0.6661 0.2994 -0.6831</w:t>
        <w:br/>
        <w:t>vn 0.7995 -0.1517 -0.5812</w:t>
        <w:br/>
        <w:t>vn 0.9108 -0.2503 -0.3283</w:t>
        <w:br/>
        <w:t>vn 0.7730 -0.0392 -0.6332</w:t>
        <w:br/>
        <w:t>vn 0.9408 -0.2106 -0.2658</w:t>
        <w:br/>
        <w:t>vn -0.5958 0.3928 -0.7005</w:t>
        <w:br/>
        <w:t>vn -0.4848 0.5193 -0.7038</w:t>
        <w:br/>
        <w:t>vn -0.4847 0.5194 -0.7038</w:t>
        <w:br/>
        <w:t>vn 0.2687 0.4847 -0.8324</w:t>
        <w:br/>
        <w:t>vn -0.0887 0.5529 -0.8285</w:t>
        <w:br/>
        <w:t>vn 0.3730 0.6276 -0.6833</w:t>
        <w:br/>
        <w:t>vn -0.0022 0.7274 -0.6862</w:t>
        <w:br/>
        <w:t>vn -0.0841 0.7941 -0.6019</w:t>
        <w:br/>
        <w:t>vn 0.6652 0.5976 -0.4476</w:t>
        <w:br/>
        <w:t>vn 0.1558 -0.2908 -0.9440</w:t>
        <w:br/>
        <w:t>vn 0.1559 -0.2908 -0.9440</w:t>
        <w:br/>
        <w:t>vn 0.7036 0.1286 -0.6989</w:t>
        <w:br/>
        <w:t>vn 0.8640 0.0422 -0.5017</w:t>
        <w:br/>
        <w:t>vn 0.9678 -0.1639 -0.1911</w:t>
        <w:br/>
        <w:t>vn 0.9612 0.1784 -0.2102</w:t>
        <w:br/>
        <w:t>vn 0.9800 -0.1372 -0.1442</w:t>
        <w:br/>
        <w:t>vn -0.3164 0.7676 -0.5573</w:t>
        <w:br/>
        <w:t>vn -0.3164 0.7677 -0.5573</w:t>
        <w:br/>
        <w:t>vn -0.3165 0.7676 -0.5573</w:t>
        <w:br/>
        <w:t>vn -0.3166 0.7676 -0.5573</w:t>
        <w:br/>
        <w:t>vn -0.2978 0.9475 -0.1167</w:t>
        <w:br/>
        <w:t>vn 0.9471 0.3088 0.0878</w:t>
        <w:br/>
        <w:t>vn 0.9885 -0.1322 0.0738</w:t>
        <w:br/>
        <w:t>vn 0.9895 -0.1371 0.0466</w:t>
        <w:br/>
        <w:t>vn 0.9638 -0.1896 0.1875</w:t>
        <w:br/>
        <w:t>vn 0.9638 -0.1896 0.1874</w:t>
        <w:br/>
        <w:t>vn 0.9858 -0.1430 0.0875</w:t>
        <w:br/>
        <w:t>vn 0.9816 0.1558 0.1099</w:t>
        <w:br/>
        <w:t>vn 0.8703 -0.3148 0.3788</w:t>
        <w:br/>
        <w:t>vn 0.5910 -0.5507 0.5895</w:t>
        <w:br/>
        <w:t>vn -0.0365 0.9988 0.0334</w:t>
        <w:br/>
        <w:t>vn -0.4316 0.8891 0.1526</w:t>
        <w:br/>
        <w:t>vn -0.0365 0.9988 0.0333</w:t>
        <w:br/>
        <w:t>vn -0.1806 0.7594 0.6251</w:t>
        <w:br/>
        <w:t>vn -0.5588 0.7645 0.3213</w:t>
        <w:br/>
        <w:t>vn 0.0531 0.8605 0.5067</w:t>
        <w:br/>
        <w:t>vn -0.3615 0.8502 0.3828</w:t>
        <w:br/>
        <w:t>vn 0.3619 0.9316 0.0341</w:t>
        <w:br/>
        <w:t>vn 0.7583 0.6387 0.1306</w:t>
        <w:br/>
        <w:t>vn 0.1331 -0.7124 0.6890</w:t>
        <w:br/>
        <w:t>vn -0.3059 -0.6674 0.6789</w:t>
        <w:br/>
        <w:t>vn -0.6906 -0.3822 0.6140</w:t>
        <w:br/>
        <w:t>vn 0.9166 0.2456 0.3155</w:t>
        <w:br/>
        <w:t>vn 0.9166 0.2456 0.3154</w:t>
        <w:br/>
        <w:t>vn 0.8694 0.0344 0.4929</w:t>
        <w:br/>
        <w:t>vn 0.5283 0.2548 0.8099</w:t>
        <w:br/>
        <w:t>vn -0.8374 0.0486 0.5444</w:t>
        <w:br/>
        <w:t>vn 0.8537 -0.0066 0.5207</w:t>
        <w:br/>
        <w:t>vn 0.9034 0.0133 0.4286</w:t>
        <w:br/>
        <w:t>vn 0.6259 0.3731 0.6849</w:t>
        <w:br/>
        <w:t>vn -0.7649 0.3944 0.5094</w:t>
        <w:br/>
        <w:t>vn -0.3994 0.4499 0.7988</w:t>
        <w:br/>
        <w:t>vn -0.3384 0.6108 0.7159</w:t>
        <w:br/>
        <w:t>vn -0.6855 0.5718 0.4506</w:t>
        <w:br/>
        <w:t>vn -0.2719 0.7129 0.6464</w:t>
        <w:br/>
        <w:t>vn -0.6594 0.6381 0.3977</w:t>
        <w:br/>
        <w:t>vn -0.1646 0.7936 0.5858</w:t>
        <w:br/>
        <w:t>vn -0.6207 0.6985 0.3561</w:t>
        <w:br/>
        <w:t>vn 0.9401 0.0058 0.3410</w:t>
        <w:br/>
        <w:t>vn 0.8453 0.2516 0.4714</w:t>
        <w:br/>
        <w:t>vn 0.9640 -0.0084 0.2659</w:t>
        <w:br/>
        <w:t>vn 0.8195 0.3705 0.4372</w:t>
        <w:br/>
        <w:t>vn -0.5523 0.7770 0.3021</w:t>
        <w:br/>
        <w:t>vn -0.5524 0.7770 0.3020</w:t>
        <w:br/>
        <w:t>vn -0.4428 0.8712 0.2121</w:t>
        <w:br/>
        <w:t>vn 0.3103 0.9106 0.2730</w:t>
        <w:br/>
        <w:t>vn -0.0563 0.9667 0.2496</w:t>
        <w:br/>
        <w:t>vn 0.4018 0.9139 0.0576</w:t>
        <w:br/>
        <w:t>vn 0.0202 0.9996 0.0215</w:t>
        <w:br/>
        <w:t>vn 0.6808 0.7198 -0.1355</w:t>
        <w:br/>
        <w:t>vn -0.0616 0.9949 -0.0799</w:t>
        <w:br/>
        <w:t>vn 0.2651 0.4228 0.8666</w:t>
        <w:br/>
        <w:t>vn 0.7623 0.5397 0.3573</w:t>
        <w:br/>
        <w:t>vn 0.2652 0.4228 0.8666</w:t>
        <w:br/>
        <w:t>vn 0.8987 0.3400 0.2771</w:t>
        <w:br/>
        <w:t>vn 0.9839 -0.0229 0.1775</w:t>
        <w:br/>
        <w:t>vn 0.9917 -0.0331 0.1242</w:t>
        <w:br/>
        <w:t>vn 0.9698 0.2339 -0.0689</w:t>
        <w:br/>
        <w:t>vn 0.0059 -0.3023 -0.9532</w:t>
        <w:br/>
        <w:t>vn -0.0408 -0.3591 -0.9324</w:t>
        <w:br/>
        <w:t>vn -0.0187 -0.3882 -0.9214</w:t>
        <w:br/>
        <w:t>vn -0.0054 -0.1725 -0.9850</w:t>
        <w:br/>
        <w:t>vn 0.9698 0.2338 -0.0688</w:t>
        <w:br/>
        <w:t>vn 0.7950 0.3927 -0.4624</w:t>
        <w:br/>
        <w:t>vn 0.8229 0.5680 -0.0134</w:t>
        <w:br/>
        <w:t>vn 0.1733 0.0166 -0.9847</w:t>
        <w:br/>
        <w:t>vn 0.5605 -0.1997 -0.8037</w:t>
        <w:br/>
        <w:t>vn 0.3963 0.1574 -0.9045</w:t>
        <w:br/>
        <w:t>vn 0.1687 -0.1056 -0.9800</w:t>
        <w:br/>
        <w:t>vn -0.0243 -0.3813 -0.9241</w:t>
        <w:br/>
        <w:t>vn 0.5007 0.2738 -0.8212</w:t>
        <w:br/>
        <w:t>vn 0.4538 0.1410 -0.8799</w:t>
        <w:br/>
        <w:t>vn 0.0874 0.4138 0.9061</w:t>
        <w:br/>
        <w:t>vn 0.0629 0.3293 0.9421</w:t>
        <w:br/>
        <w:t>vn 0.5284 0.2548 0.8099</w:t>
        <w:br/>
        <w:t>vn 0.0748 0.5319 0.8435</w:t>
        <w:br/>
        <w:t>vn 0.7622 0.5398 0.3573</w:t>
        <w:br/>
        <w:t>vn 0.6775 0.6544 0.3357</w:t>
        <w:br/>
        <w:t>vn 0.2476 0.6657 0.7039</w:t>
        <w:br/>
        <w:t>vn 0.4589 0.7089 0.5355</w:t>
        <w:br/>
        <w:t>vn 0.2456 0.5720 0.7827</w:t>
        <w:br/>
        <w:t>vn 0.0573 0.3364 0.9400</w:t>
        <w:br/>
        <w:t>vn 0.5536 0.7364 0.3887</w:t>
        <w:br/>
        <w:t>vn 0.5137 0.6793 0.5240</w:t>
        <w:br/>
        <w:t>vn 0.6288 0.2433 -0.7385</w:t>
        <w:br/>
        <w:t>vn -0.1645 0.7936 0.5858</w:t>
        <w:br/>
        <w:t>vn 0.2657 -0.8248 -0.4991</w:t>
        <w:br/>
        <w:t>vn -0.1725 -0.7911 -0.5869</w:t>
        <w:br/>
        <w:t>vn -0.1726 -0.7910 -0.5870</w:t>
        <w:br/>
        <w:t>vn -0.5378 -0.5386 -0.6486</w:t>
        <w:br/>
        <w:t>vn -0.5377 -0.5386 -0.6486</w:t>
        <w:br/>
        <w:t>vn -0.7322 -0.1351 -0.6675</w:t>
        <w:br/>
        <w:t>vn -0.7321 -0.1352 -0.6676</w:t>
        <w:br/>
        <w:t>vn -0.7037 0.3113 -0.6387</w:t>
        <w:br/>
        <w:t>vn -0.7036 0.3113 -0.6387</w:t>
        <w:br/>
        <w:t>vn -0.4597 0.6811 -0.5699</w:t>
        <w:br/>
        <w:t>vn -0.0659 0.8752 -0.4793</w:t>
        <w:br/>
        <w:t>vn -0.0659 0.8751 -0.4794</w:t>
        <w:br/>
        <w:t>vn 0.3724 0.8415 -0.3915</w:t>
        <w:br/>
        <w:t>vn 0.3724 0.8414 -0.3916</w:t>
        <w:br/>
        <w:t>vn 0.7377 0.5890 -0.3299</w:t>
        <w:br/>
        <w:t>vn 0.7377 0.5889 -0.3300</w:t>
        <w:br/>
        <w:t>vn 0.9321 0.1855 -0.3110</w:t>
        <w:br/>
        <w:t>vn 0.9036 -0.2609 -0.3398</w:t>
        <w:br/>
        <w:t>vn 0.6597 -0.6307 -0.4087</w:t>
        <w:br/>
        <w:t>vn 0.6597 -0.6307 -0.4086</w:t>
        <w:br/>
        <w:t>vn 0.2657 -0.8248 -0.4992</w:t>
        <w:br/>
        <w:t>vn 0.1999 0.0504 -0.9785</w:t>
        <w:br/>
        <w:t>vn 0.2000 0.0504 -0.9785</w:t>
        <w:br/>
        <w:t>vn 0.3724 0.8414 -0.3915</w:t>
        <w:br/>
        <w:t>vn -0.0659 0.8752 -0.4792</w:t>
        <w:br/>
        <w:t>vn 0.9036 -0.2610 -0.3398</w:t>
        <w:br/>
        <w:t>vn 0.2658 -0.8247 -0.4992</w:t>
        <w:br/>
        <w:t>vn -0.1725 -0.7910 -0.5869</w:t>
        <w:br/>
        <w:t>vn -0.4598 0.6811 -0.5698</w:t>
        <w:br/>
        <w:t>vn -0.0660 0.8751 -0.4794</w:t>
        <w:br/>
        <w:t>vn 0.8455 0.4226 0.3265</w:t>
        <w:br/>
        <w:t>vn 0.9419 -0.0503 0.3322</w:t>
        <w:br/>
        <w:t>vn 0.9418 -0.0502 0.3323</w:t>
        <w:br/>
        <w:t>vn 0.8455 0.4226 0.3266</w:t>
        <w:br/>
        <w:t>vn 0.5256 0.7838 0.3307</w:t>
        <w:br/>
        <w:t>vn 0.5256 0.7839 0.3305</w:t>
        <w:br/>
        <w:t>vn 0.0683 0.9367 0.3434</w:t>
        <w:br/>
        <w:t>vn 0.0682 0.9368 0.3431</w:t>
        <w:br/>
        <w:t>vn -0.4039 0.8405 0.3613</w:t>
        <w:br/>
        <w:t>vn -0.4040 0.8404 0.3613</w:t>
        <w:br/>
        <w:t>vn -0.7645 0.5210 0.3796</w:t>
        <w:br/>
        <w:t>vn -0.7646 0.5210 0.3794</w:t>
        <w:br/>
        <w:t>vn -0.9173 0.0638 0.3931</w:t>
        <w:br/>
        <w:t>vn -0.9172 0.0639 0.3934</w:t>
        <w:br/>
        <w:t>vn -0.8209 -0.4085 0.3992</w:t>
        <w:br/>
        <w:t>vn -0.8209 -0.4084 0.3991</w:t>
        <w:br/>
        <w:t>vn -0.5015 -0.7696 0.3952</w:t>
        <w:br/>
        <w:t>vn -0.5016 -0.7696 0.3950</w:t>
        <w:br/>
        <w:t>vn -0.0448 -0.9229 0.3824</w:t>
        <w:br/>
        <w:t>vn -0.0447 -0.9228 0.3826</w:t>
        <w:br/>
        <w:t>vn 0.4278 -0.8270 0.3647</w:t>
        <w:br/>
        <w:t>vn 0.4277 -0.8272 0.3644</w:t>
        <w:br/>
        <w:t>vn 0.7889 -0.5077 0.3463</w:t>
        <w:br/>
        <w:t>vn 0.7889 -0.5078 0.3461</w:t>
        <w:br/>
        <w:t>vn 0.0314 0.0188 0.9993</w:t>
        <w:br/>
        <w:t>vn 0.4230 -0.4317 0.7967</w:t>
        <w:br/>
        <w:t>vn 0.4230 -0.4318 0.7967</w:t>
        <w:br/>
        <w:t>vn 0.3831 -0.7719 0.5074</w:t>
        <w:br/>
        <w:t>vn 0.3832 -0.7719 0.5073</w:t>
        <w:br/>
        <w:t>vn 0.3733 -0.9237 0.0857</w:t>
        <w:br/>
        <w:t>vn 0.3734 -0.9237 0.0855</w:t>
        <w:br/>
        <w:t>vn 0.3961 -0.8467 -0.3553</w:t>
        <w:br/>
        <w:t>vn 0.4454 -0.5613 -0.6976</w:t>
        <w:br/>
        <w:t>vn 0.4454 -0.5613 -0.6975</w:t>
        <w:br/>
        <w:t>vn 0.5079 -0.1441 -0.8493</w:t>
        <w:br/>
        <w:t>vn 0.5079 -0.1442 -0.8493</w:t>
        <w:br/>
        <w:t>vn 0.5670 0.2931 -0.7698</w:t>
        <w:br/>
        <w:t>vn 0.6068 0.6332 -0.4805</w:t>
        <w:br/>
        <w:t>vn 0.6166 0.7851 -0.0588</w:t>
        <w:br/>
        <w:t>vn 0.6166 0.7851 -0.0589</w:t>
        <w:br/>
        <w:t>vn 0.5938 0.7080 0.3822</w:t>
        <w:br/>
        <w:t>vn 0.5939 0.7081 0.3821</w:t>
        <w:br/>
        <w:t>vn 0.5446 0.4227 0.7244</w:t>
        <w:br/>
        <w:t>vn 0.5446 0.4226 0.7244</w:t>
        <w:br/>
        <w:t>vn 0.4821 0.0055 0.8761</w:t>
        <w:br/>
        <w:t>vn 0.4229 -0.4317 0.7967</w:t>
        <w:br/>
        <w:t>vn 0.9900 -0.1386 0.0268</w:t>
        <w:br/>
        <w:t>vn 0.9900 -0.1387 0.0268</w:t>
        <w:br/>
        <w:t>vn 0.5669 0.2931 -0.7699</w:t>
        <w:br/>
        <w:t>vn 0.3833 -0.7718 0.5074</w:t>
        <w:br/>
        <w:t>vn 0.3734 -0.9237 0.0857</w:t>
        <w:br/>
        <w:t>vn 0.3961 -0.8467 -0.3554</w:t>
        <w:br/>
        <w:t>vn 0.3961 -0.8466 -0.3554</w:t>
        <w:br/>
        <w:t>vn 0.5670 0.2931 -0.7699</w:t>
        <w:br/>
        <w:t>vn -0.6398 -0.7680 0.0301</w:t>
        <w:br/>
        <w:t>vn -0.3045 -0.9264 -0.2217</w:t>
        <w:br/>
        <w:t>vn 0.0270 -0.8566 -0.5153</w:t>
        <w:br/>
        <w:t>vn 0.2657 -0.5773 -0.7721</w:t>
        <w:br/>
        <w:t>vn 0.3478 -0.1633 -0.9232</w:t>
        <w:br/>
        <w:t>vn 0.3478 -0.1632 -0.9232</w:t>
        <w:br/>
        <w:t>vn 0.2513 0.2744 -0.9282</w:t>
        <w:br/>
        <w:t>vn 0.2513 0.2745 -0.9282</w:t>
        <w:br/>
        <w:t>vn 0.0019 0.6187 -0.7856</w:t>
        <w:br/>
        <w:t>vn -0.3334 0.7771 -0.5338</w:t>
        <w:br/>
        <w:t>vn -0.3335 0.7771 -0.5337</w:t>
        <w:br/>
        <w:t>vn -0.6649 0.7073 -0.2401</w:t>
        <w:br/>
        <w:t>vn -0.6649 0.7073 -0.2402</w:t>
        <w:br/>
        <w:t>vn -0.9037 0.4279 0.0166</w:t>
        <w:br/>
        <w:t>vn -0.9857 0.0140 0.1677</w:t>
        <w:br/>
        <w:t>vn -0.8892 -0.4238 0.1727</w:t>
        <w:br/>
        <w:t>vn -0.6398 -0.7680 0.0302</w:t>
        <w:br/>
        <w:t>vn -0.6379 -0.1493 -0.7555</w:t>
        <w:br/>
        <w:t>vn -0.6379 -0.1493 -0.7556</w:t>
        <w:br/>
        <w:t>vn -0.6380 -0.1493 -0.7555</w:t>
        <w:br/>
        <w:t>vn 0.0020 0.6186 -0.7857</w:t>
        <w:br/>
        <w:t>vn 0.0019 0.6187 -0.7857</w:t>
        <w:br/>
        <w:t>vn -0.9036 0.4280 0.0166</w:t>
        <w:br/>
        <w:t>vn -0.3044 -0.9264 -0.2217</w:t>
        <w:br/>
        <w:t>vn -0.3044 -0.9264 -0.2216</w:t>
        <w:br/>
        <w:t>vn 0.2657 -0.5772 -0.7721</w:t>
        <w:br/>
        <w:t>vn 0.2512 0.2745 -0.9282</w:t>
        <w:br/>
        <w:t>vn 0.2859 -0.6440 -0.7096</w:t>
        <w:br/>
        <w:t>vn -0.1569 -0.6146 -0.7731</w:t>
        <w:br/>
        <w:t>vn -0.5369 -0.3774 -0.7545</w:t>
        <w:br/>
        <w:t>vn -0.7521 0.0040 -0.6590</w:t>
        <w:br/>
        <w:t>vn -0.7522 0.0040 -0.6590</w:t>
        <w:br/>
        <w:t>vn -0.7451 0.4274 -0.5120</w:t>
        <w:br/>
        <w:t>vn -0.5176 0.7794 -0.3529</w:t>
        <w:br/>
        <w:t>vn -0.5177 0.7794 -0.3529</w:t>
        <w:br/>
        <w:t>vn -0.1306 0.9657 -0.2244</w:t>
        <w:br/>
        <w:t>vn 0.3122 0.9363 -0.1610</w:t>
        <w:br/>
        <w:t>vn 0.3123 0.9363 -0.1610</w:t>
        <w:br/>
        <w:t>vn 0.6921 0.6991 -0.1796</w:t>
        <w:br/>
        <w:t>vn 0.6922 0.6991 -0.1795</w:t>
        <w:br/>
        <w:t>vn 0.9074 0.3177 -0.2751</w:t>
        <w:br/>
        <w:t>vn 0.9074 0.3177 -0.2750</w:t>
        <w:br/>
        <w:t>vn 0.9004 -0.1058 -0.4220</w:t>
        <w:br/>
        <w:t>vn 0.6729 -0.4578 -0.5811</w:t>
        <w:br/>
        <w:t>vn 0.1553 0.3217 -0.9340</w:t>
        <w:br/>
        <w:t>vn 0.1553 0.3216 -0.9340</w:t>
        <w:br/>
        <w:t>vn 0.6921 0.6991 -0.1795</w:t>
        <w:br/>
        <w:t>vn 0.9004 -0.1058 -0.4221</w:t>
        <w:br/>
        <w:t>vn 0.6729 -0.4577 -0.5811</w:t>
        <w:br/>
        <w:t>vn 0.2859 -0.6441 -0.7096</w:t>
        <w:br/>
        <w:t>vn -0.5368 -0.3774 -0.7546</w:t>
        <w:br/>
        <w:t>vn -0.5369 -0.3774 -0.7546</w:t>
        <w:br/>
        <w:t>vn -0.1306 0.9657 -0.2245</w:t>
        <w:br/>
        <w:t>vn -0.5064 0.1772 0.8439</w:t>
        <w:br/>
        <w:t>vn -0.5065 0.1772 0.8438</w:t>
        <w:br/>
        <w:t>vn -0.5720 -0.2613 0.7775</w:t>
        <w:br/>
        <w:t>vn -0.5720 -0.2613 0.7776</w:t>
        <w:br/>
        <w:t>vn -0.4280 -0.6561 0.6216</w:t>
        <w:br/>
        <w:t>vn -0.4280 -0.6560 0.6217</w:t>
        <w:br/>
        <w:t>vn -0.1131 -0.9015 0.4177</w:t>
        <w:br/>
        <w:t>vn -0.1130 -0.9015 0.4178</w:t>
        <w:br/>
        <w:t>vn 0.2886 -0.9317 0.2207</w:t>
        <w:br/>
        <w:t>vn 0.2886 -0.9316 0.2208</w:t>
        <w:br/>
        <w:t>vn 0.6691 -0.7385 0.0831</w:t>
        <w:br/>
        <w:t>vn 0.6690 -0.7386 0.0832</w:t>
        <w:br/>
        <w:t>vn 0.9265 -0.3739 0.0421</w:t>
        <w:br/>
        <w:t>vn 0.9920 0.0645 0.1084</w:t>
        <w:br/>
        <w:t>vn 0.9920 0.0646 0.1084</w:t>
        <w:br/>
        <w:t>vn 0.8480 0.4594 0.2643</w:t>
        <w:br/>
        <w:t>vn 0.8479 0.4595 0.2644</w:t>
        <w:br/>
        <w:t>vn 0.5330 0.7047 0.4682</w:t>
        <w:br/>
        <w:t>vn 0.5330 0.7048 0.4682</w:t>
        <w:br/>
        <w:t>vn 0.1315 0.7349 0.6652</w:t>
        <w:br/>
        <w:t>vn -0.2489 0.5419 0.8027</w:t>
        <w:br/>
        <w:t>vn -0.5065 0.1773 0.8438</w:t>
        <w:br/>
        <w:t>vn -0.5064 0.1773 0.8439</w:t>
        <w:br/>
        <w:t>vn 0.4200 -0.1967 0.8859</w:t>
        <w:br/>
        <w:t>vn 0.4201 -0.1967 0.8859</w:t>
        <w:br/>
        <w:t>vn 0.8480 0.4594 0.2644</w:t>
        <w:br/>
        <w:t>vn 0.8480 0.4593 0.2644</w:t>
        <w:br/>
        <w:t>vn 0.5330 0.7048 0.4681</w:t>
        <w:br/>
        <w:t>vn 0.1315 0.7350 0.6652</w:t>
        <w:br/>
        <w:t>vn 0.1314 0.7350 0.6652</w:t>
        <w:br/>
        <w:t>vn -0.2489 0.5419 0.8028</w:t>
        <w:br/>
        <w:t>vn -0.2490 0.5419 0.8028</w:t>
        <w:br/>
        <w:t>vn -0.5065 0.1772 0.8439</w:t>
        <w:br/>
        <w:t>vn -0.4279 -0.6561 0.6216</w:t>
        <w:br/>
        <w:t>vn -0.4279 -0.6562 0.6216</w:t>
        <w:br/>
        <w:t>vn 0.2885 -0.9317 0.2206</w:t>
        <w:br/>
        <w:t>vn 0.6690 -0.7386 0.0833</w:t>
        <w:br/>
        <w:t>vn 0.9265 -0.3739 0.0420</w:t>
        <w:br/>
        <w:t>vn -0.4570 -0.8811 0.1218</w:t>
        <w:br/>
        <w:t>vn -0.0304 -0.9606 -0.2762</w:t>
        <w:br/>
        <w:t>vn -0.0387 -0.9914 -0.1252</w:t>
        <w:br/>
        <w:t>vn -0.3198 -0.9381 0.1330</w:t>
        <w:br/>
        <w:t>vn 0.2272 -0.9613 0.1561</w:t>
        <w:br/>
        <w:t>vn -0.0531 -0.9080 0.4156</w:t>
        <w:br/>
        <w:t>vn -0.0522 -0.8335 0.5501</w:t>
        <w:br/>
        <w:t>vn 0.3770 -0.9135 0.1530</w:t>
        <w:br/>
        <w:t>vn -0.2756 0.2794 0.9198</w:t>
        <w:br/>
        <w:t>vn 0.2356 0.2581 0.9369</w:t>
        <w:br/>
        <w:t>vn -0.0029 0.6306 0.7761</w:t>
        <w:br/>
        <w:t>vn -0.2868 0.0397 0.9572</w:t>
        <w:br/>
        <w:t>vn 0.2244 0.0185 0.9743</w:t>
        <w:br/>
        <w:t>vn -0.0463 -0.3625 0.9309</w:t>
        <w:br/>
        <w:t>vn 0.2244 0.0186 0.9743</w:t>
        <w:br/>
        <w:t>vn -0.0463 -0.3625 0.9308</w:t>
        <w:br/>
        <w:t>vn 0.8865 0.4609 -0.0412</w:t>
        <w:br/>
        <w:t>vn 0.9564 0.1199 0.2663</w:t>
        <w:br/>
        <w:t>vn 0.9701 0.0405 -0.2393</w:t>
        <w:br/>
        <w:t>vn 0.8865 0.4610 -0.0411</w:t>
        <w:br/>
        <w:t>vn 0.9452 -0.1198 0.3037</w:t>
        <w:br/>
        <w:t>vn 0.9589 -0.1992 -0.2019</w:t>
        <w:br/>
        <w:t>vn 0.8397 -0.5325 0.1065</w:t>
        <w:br/>
        <w:t>vn 0.8398 -0.5324 0.1065</w:t>
        <w:br/>
        <w:t>vn 0.2869 -0.0397 -0.9571</w:t>
        <w:br/>
        <w:t>vn -0.2244 -0.0186 -0.9743</w:t>
        <w:br/>
        <w:t>vn 0.0379 0.3615 -0.9316</w:t>
        <w:br/>
        <w:t>vn 0.0379 0.3616 -0.9316</w:t>
        <w:br/>
        <w:t>vn 0.2757 -0.2796 -0.9197</w:t>
        <w:br/>
        <w:t>vn -0.2356 -0.2583 -0.9369</w:t>
        <w:br/>
        <w:t>vn -0.0000 -0.6310 -0.7758</w:t>
        <w:br/>
        <w:t>vn 0.0000 -0.6312 -0.7756</w:t>
        <w:br/>
        <w:t>vn -0.9453 0.1197 -0.3036</w:t>
        <w:br/>
        <w:t>vn -0.9589 0.1992 0.2019</w:t>
        <w:br/>
        <w:t>vn -0.8401 0.5322 -0.1046</w:t>
        <w:br/>
        <w:t>vn -0.8401 0.5323 -0.1046</w:t>
        <w:br/>
        <w:t>vn -0.9564 -0.1200 -0.2662</w:t>
        <w:br/>
        <w:t>vn -0.9701 -0.0404 0.2393</w:t>
        <w:br/>
        <w:t>vn -0.8861 -0.4609 0.0485</w:t>
        <w:br/>
        <w:t>vn -0.1576 0.9751 -0.1562</w:t>
        <w:br/>
        <w:t>vn -0.2298 0.9608 -0.1549</w:t>
        <w:br/>
        <w:t>vn 0.2481 0.9586 -0.1396</w:t>
        <w:br/>
        <w:t>vn 0.3188 0.9383 -0.1341</w:t>
        <w:br/>
        <w:t>vn 0.2355 0.2582 0.9369</w:t>
        <w:br/>
        <w:t>vn 0.2868 -0.0397 -0.9572</w:t>
        <w:br/>
        <w:t>vn 0.2757 -0.2794 -0.9197</w:t>
        <w:br/>
        <w:t>vn -0.2355 -0.2583 -0.9369</w:t>
        <w:br/>
        <w:t>vn -0.2757 0.2793 0.9198</w:t>
        <w:br/>
        <w:t>vn 0.2286 -0.9607 0.1574</w:t>
        <w:br/>
        <w:t>vn 0.3735 -0.9149 0.1531</w:t>
        <w:br/>
        <w:t>vn -0.3188 -0.9376 0.1389</w:t>
        <w:br/>
        <w:t>vn -0.4572 -0.8808 0.1231</w:t>
        <w:br/>
        <w:t>vn 0.0275 0.9618 0.2724</w:t>
        <w:br/>
        <w:t>vn 0.0275 0.9617 0.2727</w:t>
        <w:br/>
        <w:t>vn 0.2480 0.9586 -0.1396</w:t>
        <w:br/>
        <w:t>vn 0.0441 0.8322 -0.5527</w:t>
        <w:br/>
        <w:t>vn 0.0441 0.8331 -0.5514</w:t>
        <w:br/>
        <w:t>vn -0.1576 0.9759 -0.1512</w:t>
        <w:br/>
        <w:t>vn -0.2298 0.9608 -0.1550</w:t>
        <w:br/>
        <w:t>vn 0.4554 0.8813 -0.1262</w:t>
        <w:br/>
        <w:t>vn 0.3169 0.9382 -0.1390</w:t>
        <w:br/>
        <w:t>vn 0.0371 0.9919 0.1213</w:t>
        <w:br/>
        <w:t>vn 0.0516 0.9072 -0.4176</w:t>
        <w:br/>
        <w:t>vn 0.0397 0.9980 0.0485</w:t>
        <w:br/>
        <w:t>vn 0.0530 0.8341 -0.5490</w:t>
        <w:br/>
        <w:t>vn -0.2282 0.9608 -0.1573</w:t>
        <w:br/>
        <w:t>vn -0.3714 0.9156 -0.1541</w:t>
        <w:br/>
        <w:t>vn 0.0088 -0.4918 -0.8706</w:t>
        <w:br/>
        <w:t>vn -0.2265 -0.1399 -0.9639</w:t>
        <w:br/>
        <w:t>vn 0.2782 -0.1607 -0.9470</w:t>
        <w:br/>
        <w:t>vn 0.0088 -0.4918 -0.8707</w:t>
        <w:br/>
        <w:t>vn -0.2265 -0.1398 -0.9639</w:t>
        <w:br/>
        <w:t>vn 0.2783 -0.1608 -0.9470</w:t>
        <w:br/>
        <w:t>vn 0.0412 0.2009 -0.9787</w:t>
        <w:br/>
        <w:t>vn -0.9512 -0.3077 0.0226</w:t>
        <w:br/>
        <w:t>vn -0.9729 0.0792 0.2171</w:t>
        <w:br/>
        <w:t>vn -0.9594 0.0007 -0.2820</w:t>
        <w:br/>
        <w:t>vn -0.9512 -0.3076 0.0227</w:t>
        <w:br/>
        <w:t>vn -0.9729 0.0793 0.2171</w:t>
        <w:br/>
        <w:t>vn -0.9594 0.0008 -0.2820</w:t>
        <w:br/>
        <w:t>vn -0.9189 0.3851 -0.0855</w:t>
        <w:br/>
        <w:t>vn -0.9189 0.3852 -0.0854</w:t>
        <w:br/>
        <w:t>vn -0.0412 -0.2009 0.9787</w:t>
        <w:br/>
        <w:t>vn -0.0412 -0.2009 0.9788</w:t>
        <w:br/>
        <w:t>vn 0.2265 0.1398 0.9639</w:t>
        <w:br/>
        <w:t>vn -0.2783 0.1608 0.9469</w:t>
        <w:br/>
        <w:t>vn -0.2783 0.1608 0.9470</w:t>
        <w:br/>
        <w:t>vn -0.0088 0.4918 0.8706</w:t>
        <w:br/>
        <w:t>vn -0.0089 0.4918 0.8707</w:t>
        <w:br/>
        <w:t>vn 0.9189 -0.3851 0.0855</w:t>
        <w:br/>
        <w:t>vn 0.9729 -0.0793 -0.2171</w:t>
        <w:br/>
        <w:t>vn 0.9594 -0.0008 0.2820</w:t>
        <w:br/>
        <w:t>vn 0.9189 -0.3851 0.0854</w:t>
        <w:br/>
        <w:t>vn 0.9513 0.3076 -0.0227</w:t>
        <w:br/>
        <w:t>vn 0.9512 0.3076 -0.0227</w:t>
        <w:br/>
        <w:t>vn 0.3714 -0.9156 0.1542</w:t>
        <w:br/>
        <w:t>vn 0.2282 -0.9608 0.1574</w:t>
        <w:br/>
        <w:t>vn -0.0371 -0.9919 -0.1213</w:t>
        <w:br/>
        <w:t>vn -0.0516 -0.9072 0.4176</w:t>
        <w:br/>
        <w:t>vn -0.0396 -0.9980 -0.0485</w:t>
        <w:br/>
        <w:t>vn -0.0529 -0.8344 0.5486</w:t>
        <w:br/>
        <w:t>vn -0.3167 -0.9383 0.1389</w:t>
        <w:br/>
        <w:t>vn -0.4550 -0.8815 0.1263</w:t>
        <w:br/>
        <w:t>vn 0.9594 -0.0007 0.2820</w:t>
        <w:br/>
        <w:t>vn 0.9594 -0.0008 0.2819</w:t>
        <w:br/>
        <w:t>vn 0.9729 -0.0793 -0.2172</w:t>
        <w:br/>
        <w:t>vn 0.9729 -0.0792 -0.2172</w:t>
        <w:br/>
        <w:t>vn 0.0514 0.9071 -0.4177</w:t>
        <w:br/>
        <w:t>vn 0.0370 0.9919 0.1213</w:t>
        <w:br/>
        <w:t>vn 0.0397 0.9980 0.0484</w:t>
        <w:br/>
        <w:t>vn 0.3168 0.9382 -0.1390</w:t>
        <w:br/>
        <w:t>vn 0.4555 0.8812 -0.1263</w:t>
        <w:br/>
        <w:t>vn -0.0371 -0.9919 -0.1212</w:t>
        <w:br/>
        <w:t>vn -0.0398 -0.9980 -0.0485</w:t>
        <w:br/>
        <w:t>vn -0.0529 -0.8342 0.5490</w:t>
        <w:br/>
        <w:t>vn 0.9022 -0.3750 -0.2131</w:t>
        <w:br/>
        <w:t>vn 0.9025 -0.3747 -0.2124</w:t>
        <w:br/>
        <w:t>vn 0.3010 -0.4449 -0.8435</w:t>
        <w:br/>
        <w:t>vn 0.3000 -0.4448 -0.8439</w:t>
        <w:br/>
        <w:t>vn -0.9141 -0.2993 -0.2734</w:t>
        <w:br/>
        <w:t>vn -0.2796 -0.4206 -0.8631</w:t>
        <w:br/>
        <w:t>vn -0.2798 -0.4206 -0.8630</w:t>
        <w:br/>
        <w:t>vn -0.9143 -0.2991 -0.2732</w:t>
        <w:br/>
        <w:t>vn -0.3293 -0.1380 0.9341</w:t>
        <w:br/>
        <w:t>vn -0.9302 -0.2083 0.3023</w:t>
        <w:br/>
        <w:t>vn -0.9301 -0.2084 0.3024</w:t>
        <w:br/>
        <w:t>vn -0.3292 -0.1380 0.9341</w:t>
        <w:br/>
        <w:t>vn 0.2542 -0.1618 0.9535</w:t>
        <w:br/>
        <w:t>vn 0.2542 -0.1621 0.9535</w:t>
        <w:br/>
        <w:t>vn 0.8877 -0.2835 0.3627</w:t>
        <w:br/>
        <w:t>vn 0.8878 -0.2830 0.3630</w:t>
        <w:br/>
        <w:t>vn -0.9585 -0.1227 0.2573</w:t>
        <w:br/>
        <w:t>vn -0.9586 -0.1228 0.2571</w:t>
        <w:br/>
        <w:t>vn -0.8210 -0.4013 0.4061</w:t>
        <w:br/>
        <w:t>vn -0.8210 -0.4013 0.4062</w:t>
        <w:br/>
        <w:t>vn -0.7753 0.5785 0.2533</w:t>
        <w:br/>
        <w:t>vn -0.9400 0.2848 0.1877</w:t>
        <w:br/>
        <w:t>vn -0.9400 0.2849 0.1878</w:t>
        <w:br/>
        <w:t>vn -0.7752 0.5787 0.2533</w:t>
        <w:br/>
        <w:t>vn 0.9456 0.2070 0.2511</w:t>
        <w:br/>
        <w:t>vn 0.9457 0.2068 0.2509</w:t>
        <w:br/>
        <w:t>vn 0.8017 0.5134 0.3062</w:t>
        <w:br/>
        <w:t>vn 0.8015 0.5136 0.3063</w:t>
        <w:br/>
        <w:t>vn 0.7559 -0.4665 0.4592</w:t>
        <w:br/>
        <w:t>vn 0.9261 -0.2038 0.3175</w:t>
        <w:br/>
        <w:t>vn 0.9261 -0.2037 0.3175</w:t>
        <w:br/>
        <w:t>vn 0.7560 -0.4664 0.4592</w:t>
        <w:br/>
        <w:t>vn 0.2342 -0.0611 0.9703</w:t>
        <w:br/>
        <w:t>vn 0.3162 -0.3821 0.8684</w:t>
        <w:br/>
        <w:t>vn 0.3162 -0.3820 0.8684</w:t>
        <w:br/>
        <w:t>vn 0.3620 0.5976 0.7155</w:t>
        <w:br/>
        <w:t>vn 0.2387 0.3423 0.9088</w:t>
        <w:br/>
        <w:t>vn 0.2388 0.3424 0.9087</w:t>
        <w:br/>
        <w:t>vn 0.3621 0.5977 0.7153</w:t>
        <w:br/>
        <w:t>vn 0.2892 0.0490 -0.9560</w:t>
        <w:br/>
        <w:t>vn 0.4042 0.3523 -0.8441</w:t>
        <w:br/>
        <w:t>vn 0.3586 -0.6277 -0.6909</w:t>
        <w:br/>
        <w:t>vn 0.2761 -0.3598 -0.8913</w:t>
        <w:br/>
        <w:t>vn 0.2760 -0.3596 -0.8914</w:t>
        <w:br/>
        <w:t>vn 0.3584 -0.6274 -0.6913</w:t>
        <w:br/>
        <w:t>vn 0.9397 -0.2825 -0.1927</w:t>
        <w:br/>
        <w:t>vn 0.7752 -0.5787 -0.2533</w:t>
        <w:br/>
        <w:t>vn 0.7752 -0.5787 -0.2534</w:t>
        <w:br/>
        <w:t>vn 0.8209 0.4013 -0.4062</w:t>
        <w:br/>
        <w:t>vn 0.9592 0.1276 -0.2521</w:t>
        <w:br/>
        <w:t>vn 0.9592 0.1277 -0.2521</w:t>
        <w:br/>
        <w:t>vn -0.9264 0.2057 -0.3155</w:t>
        <w:br/>
        <w:t>vn -0.9264 0.2057 -0.3154</w:t>
        <w:br/>
        <w:t>vn -0.7560 0.4665 -0.4592</w:t>
        <w:br/>
        <w:t>vn -0.8017 -0.5133 -0.3062</w:t>
        <w:br/>
        <w:t>vn -0.9430 -0.1993 -0.2667</w:t>
        <w:br/>
        <w:t>vn -0.9430 -0.1992 -0.2667</w:t>
        <w:br/>
        <w:t>vn -0.2411 -0.3407 -0.9087</w:t>
        <w:br/>
        <w:t>vn -0.2410 -0.3406 -0.9088</w:t>
        <w:br/>
        <w:t>vn -0.3619 -0.5977 -0.7155</w:t>
        <w:br/>
        <w:t>vn -0.3620 -0.5978 -0.7152</w:t>
        <w:br/>
        <w:t>vn -0.3164 0.3824 -0.8681</w:t>
        <w:br/>
        <w:t>vn -0.2196 0.0703 -0.9730</w:t>
        <w:br/>
        <w:t>vn -0.2196 0.0702 -0.9731</w:t>
        <w:br/>
        <w:t>vn -0.3164 0.3823 -0.8682</w:t>
        <w:br/>
        <w:t>vn -0.2701 0.3635 0.8916</w:t>
        <w:br/>
        <w:t>vn -0.3586 0.6276 0.6910</w:t>
        <w:br/>
        <w:t>vn -0.3586 0.6277 0.6910</w:t>
        <w:br/>
        <w:t>vn -0.4041 -0.3523 0.8442</w:t>
        <w:br/>
        <w:t>vn -0.2935 -0.0458 0.9548</w:t>
        <w:br/>
        <w:t>vn -0.2936 -0.0458 0.9548</w:t>
        <w:br/>
        <w:t>vn -0.4042 -0.3524 0.8441</w:t>
        <w:br/>
        <w:t>vn 0.2764 0.4245 0.8622</w:t>
        <w:br/>
        <w:t>vn 0.9148 0.3021 0.2681</w:t>
        <w:br/>
        <w:t>vn 0.9151 0.3018 0.2674</w:t>
        <w:br/>
        <w:t>vn 0.2768 0.4246 0.8620</w:t>
        <w:br/>
        <w:t>vn -0.9021 0.3841 0.1966</w:t>
        <w:br/>
        <w:t>vn -0.2874 0.4561 0.8423</w:t>
        <w:br/>
        <w:t>vn -0.2875 0.4561 0.8422</w:t>
        <w:br/>
        <w:t>vn -0.9022 0.3841 0.1965</w:t>
        <w:br/>
        <w:t>vn -0.2470 0.1666 -0.9546</w:t>
        <w:br/>
        <w:t>vn -0.8872 0.2895 -0.3593</w:t>
        <w:br/>
        <w:t>vn -0.8873 0.2895 -0.3591</w:t>
        <w:br/>
        <w:t>vn -0.2472 0.1667 -0.9545</w:t>
        <w:br/>
        <w:t>vn 0.3274 0.1400 -0.9345</w:t>
        <w:br/>
        <w:t>vn 0.3269 0.1401 -0.9346</w:t>
        <w:br/>
        <w:t>vn 0.9302 0.2108 -0.3005</w:t>
        <w:br/>
        <w:t>vn 0.9304 0.2106 -0.3001</w:t>
        <w:br/>
        <w:t>vn 0.0380 -0.9698 0.2408</w:t>
        <w:br/>
        <w:t>vn 0.0381 -0.9698 0.2409</w:t>
        <w:br/>
        <w:t>vn 0.1296 0.9895 -0.0647</w:t>
        <w:br/>
        <w:t>vn 0.1295 0.9895 -0.0649</w:t>
        <w:br/>
        <w:t>vn 0.0428 -0.9966 0.0705</w:t>
        <w:br/>
        <w:t>vn 0.0427 -0.9966 0.0705</w:t>
        <w:br/>
        <w:t>vn 0.1342 0.9627 -0.2351</w:t>
        <w:br/>
        <w:t>vn 0.1341 0.9627 -0.2351</w:t>
        <w:br/>
        <w:t>vn -0.1295 -0.9895 0.0648</w:t>
        <w:br/>
        <w:t>vn -0.1298 -0.9894 0.0648</w:t>
        <w:br/>
        <w:t>vn -0.1293 -0.9895 0.0649</w:t>
        <w:br/>
        <w:t>vn -0.1292 -0.9895 0.0649</w:t>
        <w:br/>
        <w:t>vn -0.0380 0.9698 -0.2408</w:t>
        <w:br/>
        <w:t>vn -0.1341 -0.9627 0.2351</w:t>
        <w:br/>
        <w:t>vn -0.1342 -0.9626 0.2352</w:t>
        <w:br/>
        <w:t>vn -0.1342 -0.9627 0.2352</w:t>
        <w:br/>
        <w:t>vn -0.0427 0.9966 -0.0706</w:t>
        <w:br/>
        <w:t>vn 0.9456 0.2069 0.2510</w:t>
        <w:br/>
        <w:t>vn 0.2893 0.0491 -0.9560</w:t>
        <w:br/>
        <w:t>vn -0.2701 0.3636 0.8915</w:t>
        <w:br/>
        <w:t>vn -0.2701 0.3636 0.8916</w:t>
        <w:br/>
        <w:t>vn -0.9585 -0.1228 0.2573</w:t>
        <w:br/>
        <w:t>vn -0.9585 -0.1228 0.2572</w:t>
        <w:br/>
        <w:t>vn 0.2343 -0.0611 0.9702</w:t>
        <w:br/>
        <w:t>vn 0.9151 0.3017 0.2674</w:t>
        <w:br/>
        <w:t>vn 0.1229 0.9648 -0.2325</w:t>
        <w:br/>
        <w:t>vn 0.5200 0.7849 -0.3368</w:t>
        <w:br/>
        <w:t>vn 0.1229 0.9647 -0.2328</w:t>
        <w:br/>
        <w:t>vn -0.3220 0.9268 -0.1932</w:t>
        <w:br/>
        <w:t>vn -0.3220 0.9269 -0.1930</w:t>
        <w:br/>
        <w:t>vn -0.6955 0.6813 -0.2283</w:t>
        <w:br/>
        <w:t>vn -0.6955 0.6812 -0.2286</w:t>
        <w:br/>
        <w:t>vn -0.8973 0.2939 -0.3293</w:t>
        <w:br/>
        <w:t>vn -0.8973 0.2940 -0.3293</w:t>
        <w:br/>
        <w:t>vn -0.8733 -0.1314 -0.4691</w:t>
        <w:br/>
        <w:t>vn -0.8735 -0.1315 -0.4688</w:t>
        <w:br/>
        <w:t>vn -0.6302 -0.4808 -0.6097</w:t>
        <w:br/>
        <w:t>vn -0.6302 -0.4808 -0.6096</w:t>
        <w:br/>
        <w:t>vn -0.2330 -0.6605 -0.7138</w:t>
        <w:br/>
        <w:t>vn -0.2330 -0.6606 -0.7137</w:t>
        <w:br/>
        <w:t>vn 0.2118 -0.6225 -0.7535</w:t>
        <w:br/>
        <w:t>vn 0.2118 -0.6223 -0.7536</w:t>
        <w:br/>
        <w:t>vn 0.5850 -0.3770 -0.7181</w:t>
        <w:br/>
        <w:t>vn 0.5851 -0.3769 -0.7181</w:t>
        <w:br/>
        <w:t>vn 0.7870 0.0102 -0.6169</w:t>
        <w:br/>
        <w:t>vn 0.7633 0.4356 -0.4771</w:t>
        <w:br/>
        <w:t>vn 0.7631 0.4355 -0.4774</w:t>
        <w:br/>
        <w:t>vn 0.5201 0.7849 -0.3368</w:t>
        <w:br/>
        <w:t>vn 0.5202 0.7849 -0.3367</w:t>
        <w:br/>
        <w:t>vn -0.1102 0.3043 -0.9462</w:t>
        <w:br/>
        <w:t>vn -0.1101 0.3040 -0.9463</w:t>
        <w:br/>
        <w:t>vn -0.1103 0.3043 -0.9462</w:t>
        <w:br/>
        <w:t>vn -0.1102 0.3042 -0.9462</w:t>
        <w:br/>
        <w:t>vn -0.1101 0.3038 -0.9463</w:t>
        <w:br/>
        <w:t>vn -0.2329 -0.6604 -0.7139</w:t>
        <w:br/>
        <w:t>vn -0.6301 -0.4808 -0.6098</w:t>
        <w:br/>
        <w:t>vn -0.6302 -0.4807 -0.6098</w:t>
        <w:br/>
        <w:t>vn -0.2330 -0.6604 -0.7138</w:t>
        <w:br/>
        <w:t>vn 0.2119 -0.6226 -0.7533</w:t>
        <w:br/>
        <w:t>vn 0.2118 -0.6225 -0.7534</w:t>
        <w:br/>
        <w:t>vn 0.5851 -0.3770 -0.7179</w:t>
        <w:br/>
        <w:t>vn 0.5851 -0.3770 -0.7180</w:t>
        <w:br/>
        <w:t>vn 0.7872 0.0102 -0.6166</w:t>
        <w:br/>
        <w:t>vn 0.7631 0.4355 -0.4775</w:t>
        <w:br/>
        <w:t>vn 0.5201 0.7850 -0.3366</w:t>
        <w:br/>
        <w:t>vn 0.5200 0.7849 -0.3370</w:t>
        <w:br/>
        <w:t>vn 0.1229 0.9648 -0.2326</w:t>
        <w:br/>
        <w:t>vn -0.3220 0.9269 -0.1929</w:t>
        <w:br/>
        <w:t>vn -0.3221 0.9269 -0.1928</w:t>
        <w:br/>
        <w:t>vn -0.6955 0.6813 -0.2284</w:t>
        <w:br/>
        <w:t>vn -0.8973 0.2939 -0.3294</w:t>
        <w:br/>
        <w:t>vn -0.8735 -0.1314 -0.4688</w:t>
        <w:br/>
        <w:t>vn -0.6301 -0.4808 -0.6097</w:t>
        <w:br/>
        <w:t>vn -0.6301 -0.4807 -0.6098</w:t>
        <w:br/>
        <w:t>vn -0.2207 -0.8532 0.4725</w:t>
        <w:br/>
        <w:t>vn -0.2185 -0.5521 0.8046</w:t>
        <w:br/>
        <w:t>vn -0.2183 -0.5521 0.8047</w:t>
        <w:br/>
        <w:t>vn -0.2207 -0.8533 0.4725</w:t>
        <w:br/>
        <w:t>vn -0.2914 -0.9557 0.0417</w:t>
        <w:br/>
        <w:t>vn -0.4116 -0.8320 -0.3720</w:t>
        <w:br/>
        <w:t>vn -0.4115 -0.8320 -0.3721</w:t>
        <w:br/>
        <w:t>vn -0.5490 -0.5154 -0.6580</w:t>
        <w:br/>
        <w:t>vn -0.5489 -0.5154 -0.6581</w:t>
        <w:br/>
        <w:t>vn -0.6668 -0.0906 -0.7397</w:t>
        <w:br/>
        <w:t>vn -0.6668 -0.0907 -0.7397</w:t>
        <w:br/>
        <w:t>vn -0.7335 0.3284 -0.5951</w:t>
        <w:br/>
        <w:t>vn -0.7312 0.6295 -0.2629</w:t>
        <w:br/>
        <w:t>vn -0.6605 0.7319 0.1677</w:t>
        <w:br/>
        <w:t>vn -0.6605 0.7319 0.1676</w:t>
        <w:br/>
        <w:t>vn -0.5403 0.6082 0.5814</w:t>
        <w:br/>
        <w:t>vn -0.5403 0.6082 0.5815</w:t>
        <w:br/>
        <w:t>vn -0.4029 0.2916 0.8675</w:t>
        <w:br/>
        <w:t>vn -0.2851 -0.1331 0.9492</w:t>
        <w:br/>
        <w:t>vn -0.2851 -0.1332 0.9492</w:t>
        <w:br/>
        <w:t>vn -0.2184 -0.5522 0.8046</w:t>
        <w:br/>
        <w:t>vn -0.2183 -0.5522 0.8046</w:t>
        <w:br/>
        <w:t>vn -0.9518 -0.2238 0.2095</w:t>
        <w:br/>
        <w:t>vn -0.9518 -0.2238 0.2096</w:t>
        <w:br/>
        <w:t>vn -0.9519 -0.2238 0.2095</w:t>
        <w:br/>
        <w:t>vn -0.9519 -0.2237 0.2095</w:t>
        <w:br/>
        <w:t>vn -0.7334 0.3285 -0.5952</w:t>
        <w:br/>
        <w:t>vn -0.7312 0.6295 -0.2630</w:t>
        <w:br/>
        <w:t>vn -0.7311 0.6295 -0.2630</w:t>
        <w:br/>
        <w:t>vn -0.6604 0.7319 0.1677</w:t>
        <w:br/>
        <w:t>vn -0.5403 0.6083 0.5815</w:t>
        <w:br/>
        <w:t>vn -0.2914 -0.9557 0.0419</w:t>
        <w:br/>
        <w:t>vn -0.5490 -0.5154 -0.6581</w:t>
        <w:br/>
        <w:t>vn -0.5489 -0.5154 -0.6580</w:t>
        <w:br/>
        <w:t>vn -0.7335 0.3284 -0.5950</w:t>
        <w:br/>
        <w:t>vn 0.2858 -0.6441 -0.7096</w:t>
        <w:br/>
        <w:t>vn 0.1552 0.3217 -0.9340</w:t>
        <w:br/>
        <w:t>vn 0.3122 0.9363 -0.1609</w:t>
        <w:br/>
        <w:t>vn -0.5176 0.7794 -0.3530</w:t>
        <w:br/>
        <w:t>vn -0.8812 0.3765 -0.2859</w:t>
        <w:br/>
        <w:t>vn -0.8812 0.3764 -0.2859</w:t>
        <w:br/>
        <w:t>vn -0.1590 0.9308 -0.3292</w:t>
        <w:br/>
        <w:t>vn -0.1518 0.3560 0.9221</w:t>
        <w:br/>
        <w:t>vn -0.1568 0.3811 0.9112</w:t>
        <w:br/>
        <w:t>vn -0.1833 0.3644 0.9130</w:t>
        <w:br/>
        <w:t>vn -0.1285 0.3281 0.9359</w:t>
        <w:br/>
        <w:t>vn -0.1285 0.3282 0.9358</w:t>
        <w:br/>
        <w:t>vn -0.9844 -0.0695 -0.1618</w:t>
        <w:br/>
        <w:t>vn 0.1208 -0.3226 -0.9388</w:t>
        <w:br/>
        <w:t>vn 0.1123 -0.3219 -0.9401</w:t>
        <w:br/>
        <w:t>vn 0.1122 -0.3218 -0.9401</w:t>
        <w:br/>
        <w:t>vn 0.1302 -0.3315 -0.9344</w:t>
        <w:br/>
        <w:t>vn -0.2556 0.9054 -0.3390</w:t>
        <w:br/>
        <w:t>vn -0.2556 0.9054 -0.3389</w:t>
        <w:br/>
        <w:t>vn -0.1541 0.4203 0.8942</w:t>
        <w:br/>
        <w:t>vn -0.1539 0.4202 0.8943</w:t>
        <w:br/>
        <w:t>vn -0.1523 0.3855 0.9101</w:t>
        <w:br/>
        <w:t>vn 0.9521 0.2944 0.0834</w:t>
        <w:br/>
        <w:t>vn 0.8013 0.5967 -0.0420</w:t>
        <w:br/>
        <w:t>vn 0.9521 0.2943 0.0834</w:t>
        <w:br/>
        <w:t>vn 0.9824 0.1161 0.1462</w:t>
        <w:br/>
        <w:t>vn 0.9824 0.1162 0.1462</w:t>
        <w:br/>
        <w:t>vn 0.1429 -0.3429 -0.9284</w:t>
        <w:br/>
        <w:t>vn 0.1430 -0.3429 -0.9284</w:t>
        <w:br/>
        <w:t>vn 0.1400 -0.3261 -0.9349</w:t>
        <w:br/>
        <w:t>vn 0.1282 -0.3272 -0.9362</w:t>
        <w:br/>
        <w:t>vn 0.1282 -0.3273 -0.9362</w:t>
        <w:br/>
        <w:t>vn 0.7997 0.5988 -0.0442</w:t>
        <w:br/>
        <w:t>vn 0.7997 0.5987 -0.0442</w:t>
        <w:br/>
        <w:t>vn -0.7834 -0.6193 0.0528</w:t>
        <w:br/>
        <w:t>vn -0.5160 -0.8388 0.1736</w:t>
        <w:br/>
        <w:t>vn -0.2334 0.3701 0.8992</w:t>
        <w:br/>
        <w:t>vn -0.1921 0.3605 0.9128</w:t>
        <w:br/>
        <w:t>vn -0.3572 -0.9063 0.2258</w:t>
        <w:br/>
        <w:t>vn -0.3573 -0.9063 0.2259</w:t>
        <w:br/>
        <w:t>vn -0.1036 0.2963 0.9495</w:t>
        <w:br/>
        <w:t>vn -0.9842 -0.0971 -0.1481</w:t>
        <w:br/>
        <w:t>vn -0.7984 -0.6003 0.0471</w:t>
        <w:br/>
        <w:t>vn -0.9843 -0.0969 -0.1477</w:t>
        <w:br/>
        <w:t>vn 0.2960 0.9241 -0.2418</w:t>
        <w:br/>
        <w:t>vn 0.2960 0.9241 -0.2419</w:t>
        <w:br/>
        <w:t>vn -0.8339 0.4606 -0.3042</w:t>
        <w:br/>
        <w:t>vn -0.8338 0.4606 -0.3042</w:t>
        <w:br/>
        <w:t>vn 0.1354 -0.3146 -0.9395</w:t>
        <w:br/>
        <w:t>vn 0.1414 -0.3061 -0.9414</w:t>
        <w:br/>
        <w:t>vn 0.1414 -0.3058 -0.9415</w:t>
        <w:br/>
        <w:t>vn 0.1170 -0.3139 -0.9422</w:t>
        <w:br/>
        <w:t>vn 0.1898 -0.9216 0.3386</w:t>
        <w:br/>
        <w:t>vn -0.5632 -0.8096 0.1653</w:t>
        <w:br/>
        <w:t>vn 0.1897 -0.9216 0.3386</w:t>
        <w:br/>
        <w:t>vn -0.9602 -0.2657 -0.0857</w:t>
        <w:br/>
        <w:t>vn -0.9602 -0.2659 -0.0858</w:t>
        <w:br/>
        <w:t>vn -0.1586 0.2307 0.9600</w:t>
        <w:br/>
        <w:t>vn -0.0056 0.3427 0.9394</w:t>
        <w:br/>
        <w:t>vn 0.5248 0.8333 -0.1738</w:t>
        <w:br/>
        <w:t>vn 0.3542 0.9070 -0.2278</w:t>
        <w:br/>
        <w:t>vn -0.1938 0.2072 0.9589</w:t>
        <w:br/>
        <w:t>vn -0.2806 0.1218 0.9521</w:t>
        <w:br/>
        <w:t>vn 0.8667 -0.4039 0.2928</w:t>
        <w:br/>
        <w:t>vn 0.9457 0.3170 0.0716</w:t>
        <w:br/>
        <w:t>vn 0.8667 -0.4039 0.2929</w:t>
        <w:br/>
        <w:t>vn 0.1375 -0.3143 -0.9393</w:t>
        <w:br/>
        <w:t>vn 0.1679 -0.3095 -0.9360</w:t>
        <w:br/>
        <w:t>vn 0.1490 -0.3163 -0.9369</w:t>
        <w:br/>
        <w:t>vn 0.0914 -0.3427 -0.9350</w:t>
        <w:br/>
        <w:t>vn 0.0363 0.3751 0.9263</w:t>
        <w:br/>
        <w:t>vn 0.1755 0.4503 0.8755</w:t>
        <w:br/>
        <w:t>vn 0.0797 -0.3587 -0.9300</w:t>
        <w:br/>
        <w:t>vn 0.0291 -0.3930 -0.9191</w:t>
        <w:br/>
        <w:t>vn 0.9491 0.0776 0.3051</w:t>
        <w:br/>
        <w:t>vn 0.9491 0.0777 0.3052</w:t>
        <w:br/>
        <w:t>vn 0.7773 0.5270 0.3437</w:t>
        <w:br/>
        <w:t>vn 0.7772 0.5271 0.3436</w:t>
        <w:br/>
        <w:t>vn 0.4036 0.8289 0.3873</w:t>
        <w:br/>
        <w:t>vn 0.4035 0.8291 0.3871</w:t>
        <w:br/>
        <w:t>vn -0.0718 0.9029 0.4237</w:t>
        <w:br/>
        <w:t>vn -0.0719 0.9030 0.4235</w:t>
        <w:br/>
        <w:t>vn -0.5211 0.7291 0.4437</w:t>
        <w:br/>
        <w:t>vn -0.5213 0.7291 0.4434</w:t>
        <w:br/>
        <w:t>vn -0.8245 0.3541 0.4413</w:t>
        <w:br/>
        <w:t>vn -0.8244 0.3542 0.4414</w:t>
        <w:br/>
        <w:t>vn -0.9002 -0.1212 0.4182</w:t>
        <w:br/>
        <w:t>vn -0.9003 -0.1213 0.4181</w:t>
        <w:br/>
        <w:t>vn -0.7285 -0.5701 0.3797</w:t>
        <w:br/>
        <w:t>vn -0.7286 -0.5701 0.3796</w:t>
        <w:br/>
        <w:t>vn -0.3556 -0.8721 0.3361</w:t>
        <w:br/>
        <w:t>vn -0.3554 -0.8722 0.3361</w:t>
        <w:br/>
        <w:t>vn 0.1194 -0.9466 0.2996</w:t>
        <w:br/>
        <w:t>vn 0.1194 -0.9465 0.2997</w:t>
        <w:br/>
        <w:t>vn 0.5692 -0.7731 0.2798</w:t>
        <w:br/>
        <w:t>vn 0.5692 -0.7732 0.2795</w:t>
        <w:br/>
        <w:t>vn 0.8729 -0.3982 0.2818</w:t>
        <w:br/>
        <w:t>vn 0.8729 -0.3983 0.2816</w:t>
        <w:br/>
        <w:t>vn 0.0647 -0.0605 0.9961</w:t>
        <w:br/>
        <w:t>vn 0.0905 -0.4591 0.8837</w:t>
        <w:br/>
        <w:t>vn 0.0905 -0.4593 0.8837</w:t>
        <w:br/>
        <w:t>vn -0.0178 -0.7946 0.6069</w:t>
        <w:br/>
        <w:t>vn -0.0180 -0.7946 0.6069</w:t>
        <w:br/>
        <w:t>vn -0.2304 -0.9428 0.2411</w:t>
        <w:br/>
        <w:t>vn -0.2303 -0.9428 0.2410</w:t>
        <w:br/>
        <w:t>vn -0.4903 -0.8638 -0.1157</w:t>
        <w:br/>
        <w:t>vn -0.4903 -0.8639 -0.1155</w:t>
        <w:br/>
        <w:t>vn -0.7277 -0.5791 -0.3677</w:t>
        <w:br/>
        <w:t>vn -0.7277 -0.5790 -0.3678</w:t>
        <w:br/>
        <w:t>vn -0.8789 -0.1648 -0.4476</w:t>
        <w:br/>
        <w:t>vn -0.8789 -0.1647 -0.4476</w:t>
        <w:br/>
        <w:t>vn -0.9037 0.2682 -0.3339</w:t>
        <w:br/>
        <w:t>vn -0.9037 0.2681 -0.3339</w:t>
        <w:br/>
        <w:t>vn -0.7953 0.6036 -0.0570</w:t>
        <w:br/>
        <w:t>vn -0.7952 0.6037 -0.0570</w:t>
        <w:br/>
        <w:t>vn -0.5826 0.7518 0.3088</w:t>
        <w:br/>
        <w:t>vn -0.3228 0.6729 0.6656</w:t>
        <w:br/>
        <w:t>vn -0.0855 0.3881 0.9176</w:t>
        <w:br/>
        <w:t>vn 0.0657 -0.0262 0.9975</w:t>
        <w:br/>
        <w:t>vn 0.0658 -0.0262 0.9975</w:t>
        <w:br/>
        <w:t>vn 0.0905 -0.4591 0.8838</w:t>
        <w:br/>
        <w:t>vn -0.8131 -0.1909 0.5499</w:t>
        <w:br/>
        <w:t>vn -0.8131 -0.1909 0.5498</w:t>
        <w:br/>
        <w:t>vn -0.8131 -0.1910 0.5499</w:t>
        <w:br/>
        <w:t>vn -0.8131 -0.1910 0.5498</w:t>
        <w:br/>
        <w:t>vn -0.8132 -0.1910 0.5498</w:t>
        <w:br/>
        <w:t>vn -0.8132 -0.1909 0.5498</w:t>
        <w:br/>
        <w:t>vn -0.7952 0.6036 -0.0570</w:t>
        <w:br/>
        <w:t>vn -0.3229 0.6729 0.6656</w:t>
        <w:br/>
        <w:t>vn -0.0179 -0.7946 0.6069</w:t>
        <w:br/>
        <w:t>vn -0.2306 -0.9427 0.2410</w:t>
        <w:br/>
        <w:t>vn -0.4903 -0.8639 -0.1158</w:t>
        <w:br/>
        <w:t>vn -0.4902 -0.8639 -0.1157</w:t>
        <w:br/>
        <w:t>vn -0.7276 -0.5791 -0.3678</w:t>
        <w:br/>
        <w:t>vn -0.9036 0.2682 -0.3339</w:t>
        <w:br/>
        <w:t>vn 0.2760 -0.5974 -0.7530</w:t>
        <w:br/>
        <w:t>vn -0.1697 -0.5794 -0.7972</w:t>
        <w:br/>
        <w:t>vn 0.2760 -0.5973 -0.7530</w:t>
        <w:br/>
        <w:t>vn -0.5557 -0.3561 -0.7512</w:t>
        <w:br/>
        <w:t>vn -0.7786 0.0126 -0.6274</w:t>
        <w:br/>
        <w:t>vn -0.7785 0.4280 -0.4590</w:t>
        <w:br/>
        <w:t>vn -0.5556 0.7788 -0.2910</w:t>
        <w:br/>
        <w:t>vn -0.5556 0.7789 -0.2910</w:t>
        <w:br/>
        <w:t>vn -0.1696 0.9710 -0.1685</w:t>
        <w:br/>
        <w:t>vn 0.2761 0.9530 -0.1243</w:t>
        <w:br/>
        <w:t>vn 0.6621 0.7298 -0.1703</w:t>
        <w:br/>
        <w:t>vn 0.6621 0.7298 -0.1702</w:t>
        <w:br/>
        <w:t>vn 0.8850 0.3610 -0.2940</w:t>
        <w:br/>
        <w:t>vn 0.8850 -0.0544 -0.4625</w:t>
        <w:br/>
        <w:t>vn 0.6621 -0.4052 -0.6305</w:t>
        <w:br/>
        <w:t>vn 0.6621 -0.4052 -0.6304</w:t>
        <w:br/>
        <w:t>vn 0.2761 -0.5974 -0.7530</w:t>
        <w:br/>
        <w:t>vn 0.1064 0.3736 -0.9214</w:t>
        <w:br/>
        <w:t>vn 0.1064 0.3736 -0.9215</w:t>
        <w:br/>
        <w:t>vn -0.1696 0.9710 -0.1686</w:t>
        <w:br/>
        <w:t>vn 0.2762 0.9530 -0.1244</w:t>
        <w:br/>
        <w:t>vn 0.6622 0.7298 -0.1702</w:t>
        <w:br/>
        <w:t>vn 0.2760 -0.5974 -0.7529</w:t>
        <w:br/>
        <w:t>vn -0.1697 -0.5794 -0.7971</w:t>
        <w:br/>
        <w:t>vn -0.5557 -0.3562 -0.7512</w:t>
        <w:br/>
        <w:t>vn -0.5556 0.7788 -0.2911</w:t>
        <w:br/>
        <w:t>vn 0.8018 0.5075 0.3156</w:t>
        <w:br/>
        <w:t>vn 0.9486 0.0477 0.3130</w:t>
        <w:br/>
        <w:t>vn 0.9485 0.0477 0.3131</w:t>
        <w:br/>
        <w:t>vn 0.8018 0.5074 0.3157</w:t>
        <w:br/>
        <w:t>vn 0.4452 0.8320 0.3309</w:t>
        <w:br/>
        <w:t>vn 0.4452 0.8320 0.3310</w:t>
        <w:br/>
        <w:t>vn -0.0259 0.9347 0.3545</w:t>
        <w:br/>
        <w:t>vn -0.0257 0.9348 0.3543</w:t>
        <w:br/>
        <w:t>vn -0.4842 0.7879 0.3804</w:t>
        <w:br/>
        <w:t>vn -0.4844 0.7878 0.3804</w:t>
        <w:br/>
        <w:t>vn -0.8082 0.4311 0.4012</w:t>
        <w:br/>
        <w:t>vn -0.8081 0.4313 0.4013</w:t>
        <w:br/>
        <w:t>vn -0.9104 -0.0398 0.4118</w:t>
        <w:br/>
        <w:t>vn -0.9103 -0.0397 0.4121</w:t>
        <w:br/>
        <w:t>vn -0.7637 -0.4990 0.4095</w:t>
        <w:br/>
        <w:t>vn -0.7638 -0.4990 0.4094</w:t>
        <w:br/>
        <w:t>vn -0.4076 -0.8236 0.3945</w:t>
        <w:br/>
        <w:t>vn -0.4077 -0.8236 0.3943</w:t>
        <w:br/>
        <w:t>vn 0.0629 -0.9266 0.3708</w:t>
        <w:br/>
        <w:t>vn 0.0627 -0.9267 0.3706</w:t>
        <w:br/>
        <w:t>vn 0.5217 -0.7803 0.3450</w:t>
        <w:br/>
        <w:t>vn 0.5216 -0.7804 0.3447</w:t>
        <w:br/>
        <w:t>vn 0.8459 -0.4237 0.3238</w:t>
        <w:br/>
        <w:t>vn 0.8459 -0.4237 0.3240</w:t>
        <w:br/>
        <w:t>vn 0.0501 0.0106 0.9987</w:t>
        <w:br/>
        <w:t>vn 0.0501 0.0107 0.9987</w:t>
        <w:br/>
        <w:t>vn -0.5716 -0.6241 0.5327</w:t>
        <w:br/>
        <w:t>vn -0.5713 -0.6243 0.5328</w:t>
        <w:br/>
        <w:t>vn -0.4026 -0.8901 0.2139</w:t>
        <w:br/>
        <w:t>vn -0.4025 -0.8901 0.2138</w:t>
        <w:br/>
        <w:t>vn -0.2496 -0.9467 -0.2036</w:t>
        <w:br/>
        <w:t>vn -0.2496 -0.9467 -0.2037</w:t>
        <w:br/>
        <w:t>vn -0.1538 -0.7788 -0.6082</w:t>
        <w:br/>
        <w:t>vn -0.1538 -0.7788 -0.6081</w:t>
        <w:br/>
        <w:t>vn -0.1408 -0.4313 -0.8912</w:t>
        <w:br/>
        <w:t>vn -0.2141 0.0025 -0.9768</w:t>
        <w:br/>
        <w:t>vn -0.2141 0.0026 -0.9768</w:t>
        <w:br/>
        <w:t>vn -0.3541 0.4066 -0.8422</w:t>
        <w:br/>
        <w:t>vn -0.3540 0.4066 -0.8422</w:t>
        <w:br/>
        <w:t>vn -0.5231 0.6726 -0.5234</w:t>
        <w:br/>
        <w:t>vn -0.5232 0.6726 -0.5234</w:t>
        <w:br/>
        <w:t>vn -0.6761 0.7292 -0.1058</w:t>
        <w:br/>
        <w:t>vn -0.7719 0.5612 0.2987</w:t>
        <w:br/>
        <w:t>vn -0.7720 0.5612 0.2985</w:t>
        <w:br/>
        <w:t>vn -0.7849 0.2138 0.5816</w:t>
        <w:br/>
        <w:t>vn -0.7116 -0.2201 0.6672</w:t>
        <w:br/>
        <w:t>vn -0.7115 -0.2201 0.6673</w:t>
        <w:br/>
        <w:t>vn -0.5716 -0.6241 0.5326</w:t>
        <w:br/>
        <w:t>vn -0.5717 -0.6242 0.5325</w:t>
        <w:br/>
        <w:t>vn -0.9257 -0.2175 -0.3096</w:t>
        <w:br/>
        <w:t>vn -0.9257 -0.2176 -0.3095</w:t>
        <w:br/>
        <w:t>vn -0.9257 -0.2176 -0.3096</w:t>
        <w:br/>
        <w:t>vn -0.9257 -0.2175 -0.3095</w:t>
        <w:br/>
        <w:t>vn -0.5232 0.6725 -0.5234</w:t>
        <w:br/>
        <w:t>vn -0.6761 0.7291 -0.1059</w:t>
        <w:br/>
        <w:t>vn -0.6761 0.7291 -0.1058</w:t>
        <w:br/>
        <w:t>vn -0.7719 0.5612 0.2986</w:t>
        <w:br/>
        <w:t>vn -0.7116 -0.2201 0.6673</w:t>
        <w:br/>
        <w:t>vn -0.5716 -0.6242 0.5326</w:t>
        <w:br/>
        <w:t>vn -0.4025 -0.8901 0.2139</w:t>
        <w:br/>
        <w:t>vn -0.2495 -0.9467 -0.2037</w:t>
        <w:br/>
        <w:t>vn -0.1538 -0.7787 -0.6082</w:t>
        <w:br/>
        <w:t>vn -0.1408 -0.4313 -0.8911</w:t>
        <w:br/>
        <w:t>vn 0.7836 0.4960 0.3741</w:t>
        <w:br/>
        <w:t>vn 0.9305 0.0363 0.3645</w:t>
        <w:br/>
        <w:t>vn 0.9305 0.0364 0.3646</w:t>
        <w:br/>
        <w:t>vn 0.7836 0.4960 0.3742</w:t>
        <w:br/>
        <w:t>vn 0.4265 0.8204 0.3808</w:t>
        <w:br/>
        <w:t>vn 0.4265 0.8205 0.3806</w:t>
        <w:br/>
        <w:t>vn -0.0448 0.9228 0.3826</w:t>
        <w:br/>
        <w:t>vn -0.0449 0.9229 0.3824</w:t>
        <w:br/>
        <w:t>vn -0.5042 0.7759 0.3792</w:t>
        <w:br/>
        <w:t>vn -0.5043 0.7760 0.3789</w:t>
        <w:br/>
        <w:t>vn -0.8286 0.4191 0.3712</w:t>
        <w:br/>
        <w:t>vn -0.8285 0.4192 0.3713</w:t>
        <w:br/>
        <w:t>vn -0.9309 -0.0518 0.3615</w:t>
        <w:br/>
        <w:t>vn -0.9310 -0.0518 0.3614</w:t>
        <w:br/>
        <w:t>vn -0.7843 -0.5109 0.3520</w:t>
        <w:br/>
        <w:t>vn -0.7843 -0.5109 0.3519</w:t>
        <w:br/>
        <w:t>vn -0.4277 -0.8353 0.3454</w:t>
        <w:br/>
        <w:t>vn -0.4278 -0.8354 0.3452</w:t>
        <w:br/>
        <w:t>vn 0.0434 -0.9381 0.3436</w:t>
        <w:br/>
        <w:t>vn 0.0433 -0.9382 0.3434</w:t>
        <w:br/>
        <w:t>vn 0.5027 -0.7918 0.3469</w:t>
        <w:br/>
        <w:t>vn 0.5028 -0.7917 0.3469</w:t>
        <w:br/>
        <w:t>vn 0.8276 -0.4350 0.3547</w:t>
        <w:br/>
        <w:t>vn 0.8277 -0.4351 0.3545</w:t>
        <w:br/>
        <w:t>vn -0.0033 -0.0215 0.9998</w:t>
        <w:br/>
        <w:t>vn -0.0032 -0.0215 0.9998</w:t>
        <w:br/>
        <w:t>vn 0.2491 0.4436 0.8609</w:t>
        <w:br/>
        <w:t>vn 0.4461 -0.8416 0.3046</w:t>
        <w:br/>
        <w:t>vn 0.0512 0.0253 0.9984</w:t>
        <w:br/>
        <w:t>vn 0.9987 -0.0093 -0.0510</w:t>
        <w:br/>
        <w:t>vn 0.9257 0.3739 -0.0570</w:t>
        <w:br/>
        <w:t>vn 0.9987 -0.0094 -0.0510</w:t>
        <w:br/>
        <w:t>vn 0.7118 0.7003 -0.0543</w:t>
        <w:br/>
        <w:t>vn 0.7118 0.7002 -0.0543</w:t>
        <w:br/>
        <w:t>vn 0.3896 0.9200 -0.0433</w:t>
        <w:br/>
        <w:t>vn 0.0080 0.9996 -0.0257</w:t>
        <w:br/>
        <w:t>vn 0.0080 0.9996 -0.0258</w:t>
        <w:br/>
        <w:t>vn -0.3747 0.9271 -0.0041</w:t>
        <w:br/>
        <w:t>vn -0.3747 0.9271 -0.0042</w:t>
        <w:br/>
        <w:t>vn -0.7005 0.7135 0.0179</w:t>
        <w:br/>
        <w:t>vn -0.7004 0.7135 0.0179</w:t>
        <w:br/>
        <w:t>vn -0.9196 0.3912 0.0373</w:t>
        <w:br/>
        <w:t>vn -0.9195 0.3912 0.0373</w:t>
        <w:br/>
        <w:t>vn -0.9987 0.0093 0.0510</w:t>
        <w:br/>
        <w:t>vn -0.9257 -0.3739 0.0570</w:t>
        <w:br/>
        <w:t>vn -0.7118 -0.7003 0.0543</w:t>
        <w:br/>
        <w:t>vn -0.3896 -0.9200 0.0433</w:t>
        <w:br/>
        <w:t>vn -0.3896 -0.9199 0.0432</w:t>
        <w:br/>
        <w:t>vn -0.3896 -0.9200 0.0432</w:t>
        <w:br/>
        <w:t>vn -0.3895 -0.9200 0.0432</w:t>
        <w:br/>
        <w:t>vn -0.0080 -0.9996 0.0256</w:t>
        <w:br/>
        <w:t>vn 0.3747 -0.9271 0.0042</w:t>
        <w:br/>
        <w:t>vn 0.7004 -0.7135 -0.0179</w:t>
        <w:br/>
        <w:t>vn 0.7005 -0.7135 -0.0179</w:t>
        <w:br/>
        <w:t>vn 0.9196 -0.3912 -0.0373</w:t>
        <w:br/>
        <w:t>vn -0.0512 -0.0253 -0.9984</w:t>
        <w:br/>
        <w:t>vn -0.0513 -0.0253 -0.9984</w:t>
        <w:br/>
        <w:t>vn -0.0512 -0.0252 -0.9984</w:t>
        <w:br/>
        <w:t>vn -0.9987 0.0093 0.0511</w:t>
        <w:br/>
        <w:t>vn -0.9987 0.0094 0.0511</w:t>
        <w:br/>
        <w:t>vn -0.7118 -0.7003 0.0542</w:t>
        <w:br/>
        <w:t>vn -0.0082 -0.9996 0.0257</w:t>
        <w:br/>
        <w:t>vn -0.0081 -0.9996 0.0257</w:t>
        <w:br/>
        <w:t>vn 0.3747 -0.9271 0.0041</w:t>
        <w:br/>
        <w:t>vn 0.3748 -0.9271 0.0040</w:t>
        <w:br/>
        <w:t>vn 0.7005 -0.7134 -0.0180</w:t>
        <w:br/>
        <w:t>vn 0.7005 -0.7135 -0.0180</w:t>
        <w:br/>
        <w:t>vn 0.9196 -0.3911 -0.0373</w:t>
        <w:br/>
        <w:t>vn 0.9195 -0.3912 -0.0373</w:t>
        <w:br/>
        <w:t>vn 0.7119 0.7002 -0.0543</w:t>
        <w:br/>
        <w:t>vn 0.3896 0.9199 -0.0434</w:t>
        <w:br/>
        <w:t>vn 0.3895 0.9200 -0.0434</w:t>
        <w:br/>
        <w:t>vn 0.3896 0.9200 -0.0434</w:t>
        <w:br/>
        <w:t>vn -0.3748 0.9271 -0.0042</w:t>
        <w:br/>
        <w:t>vn -0.7004 0.7135 0.0180</w:t>
        <w:br/>
        <w:t>vn -0.2858 -0.6440 -0.7096</w:t>
        <w:br/>
        <w:t>vn -0.2859 -0.6440 -0.7096</w:t>
        <w:br/>
        <w:t>vn 0.1569 -0.6146 -0.7731</w:t>
        <w:br/>
        <w:t>vn 0.5368 -0.3774 -0.7546</w:t>
        <w:br/>
        <w:t>vn 0.7521 0.0040 -0.6590</w:t>
        <w:br/>
        <w:t>vn 0.7522 0.0040 -0.6590</w:t>
        <w:br/>
        <w:t>vn 0.7451 0.4274 -0.5120</w:t>
        <w:br/>
        <w:t>vn 0.5176 0.7794 -0.3530</w:t>
        <w:br/>
        <w:t>vn 0.5176 0.7794 -0.3529</w:t>
        <w:br/>
        <w:t>vn 0.1306 0.9657 -0.2244</w:t>
        <w:br/>
        <w:t>vn 0.1306 0.9657 -0.2245</w:t>
        <w:br/>
        <w:t>vn -0.3122 0.9363 -0.1609</w:t>
        <w:br/>
        <w:t>vn -0.3122 0.9363 -0.1610</w:t>
        <w:br/>
        <w:t>vn -0.6921 0.6991 -0.1796</w:t>
        <w:br/>
        <w:t>vn -0.6922 0.6991 -0.1795</w:t>
        <w:br/>
        <w:t>vn -0.9074 0.3177 -0.2751</w:t>
        <w:br/>
        <w:t>vn -0.9074 0.3177 -0.2750</w:t>
        <w:br/>
        <w:t>vn -0.9004 -0.1058 -0.4221</w:t>
        <w:br/>
        <w:t>vn -0.9004 -0.1058 -0.4220</w:t>
        <w:br/>
        <w:t>vn -0.6729 -0.4578 -0.5811</w:t>
        <w:br/>
        <w:t>vn -0.1553 0.3217 -0.9340</w:t>
        <w:br/>
        <w:t>vn -0.6921 0.6991 -0.1795</w:t>
        <w:br/>
        <w:t>vn -0.6729 -0.4577 -0.5811</w:t>
        <w:br/>
        <w:t>vn 0.5369 -0.3774 -0.7545</w:t>
        <w:br/>
        <w:t>vn -0.2806 -0.6615 -0.6955</w:t>
        <w:br/>
        <w:t>vn 0.1637 -0.6396 -0.7511</w:t>
        <w:br/>
        <w:t>vn 0.1637 -0.6396 -0.7510</w:t>
        <w:br/>
        <w:t>vn 0.5463 -0.4068 -0.7321</w:t>
        <w:br/>
        <w:t>vn 0.5464 -0.4068 -0.7321</w:t>
        <w:br/>
        <w:t>vn 0.7648 -0.0255 -0.6438</w:t>
        <w:br/>
        <w:t>vn 0.7605 0.4023 -0.5097</w:t>
        <w:br/>
        <w:t>vn 0.7605 0.4022 -0.5097</w:t>
        <w:br/>
        <w:t>vn 0.5347 0.7618 -0.3658</w:t>
        <w:br/>
        <w:t>vn 0.5347 0.7618 -0.3657</w:t>
        <w:br/>
        <w:t>vn 0.1477 0.9567 -0.2506</w:t>
        <w:br/>
        <w:t>vn 0.1477 0.9568 -0.2506</w:t>
        <w:br/>
        <w:t>vn -0.2966 0.9349 -0.1951</w:t>
        <w:br/>
        <w:t>vn -0.2965 0.9349 -0.1952</w:t>
        <w:br/>
        <w:t>vn -0.6792 0.7021 -0.2140</w:t>
        <w:br/>
        <w:t>vn -0.6792 0.7021 -0.2141</w:t>
        <w:br/>
        <w:t>vn -0.8976 0.3207 -0.3024</w:t>
        <w:br/>
        <w:t>vn -0.8933 -0.1070 -0.4365</w:t>
        <w:br/>
        <w:t>vn -0.8933 -0.1070 -0.4364</w:t>
        <w:br/>
        <w:t>vn -0.6675 -0.4665 -0.5804</w:t>
        <w:br/>
        <w:t>vn -0.6675 -0.4665 -0.5803</w:t>
        <w:br/>
        <w:t>vn -0.2806 -0.6614 -0.6955</w:t>
        <w:br/>
        <w:t>vn -0.1328 0.2953 -0.9461</w:t>
        <w:br/>
        <w:t>vn -0.1328 0.2952 -0.9461</w:t>
        <w:br/>
        <w:t>vn -0.1329 0.2953 -0.9461</w:t>
        <w:br/>
        <w:t>vn 0.1478 0.9567 -0.2506</w:t>
        <w:br/>
        <w:t>vn -0.2965 0.9349 -0.1950</w:t>
        <w:br/>
        <w:t>vn -0.8934 -0.1070 -0.4364</w:t>
        <w:br/>
        <w:t>vn -0.2760 -0.5974 -0.7530</w:t>
        <w:br/>
        <w:t>vn -0.2760 -0.5973 -0.7530</w:t>
        <w:br/>
        <w:t>vn 0.1697 -0.5794 -0.7972</w:t>
        <w:br/>
        <w:t>vn 0.5557 -0.3561 -0.7512</w:t>
        <w:br/>
        <w:t>vn 0.7786 0.0126 -0.6275</w:t>
        <w:br/>
        <w:t>vn 0.7786 0.0126 -0.6274</w:t>
        <w:br/>
        <w:t>vn 0.7785 0.4280 -0.4590</w:t>
        <w:br/>
        <w:t>vn 0.7786 0.4280 -0.4590</w:t>
        <w:br/>
        <w:t>vn 0.5556 0.7788 -0.2910</w:t>
        <w:br/>
        <w:t>vn 0.5556 0.7789 -0.2910</w:t>
        <w:br/>
        <w:t>vn 0.1696 0.9710 -0.1685</w:t>
        <w:br/>
        <w:t>vn -0.2761 0.9531 -0.1243</w:t>
        <w:br/>
        <w:t>vn -0.6621 0.7298 -0.1703</w:t>
        <w:br/>
        <w:t>vn -0.8850 0.3610 -0.2940</w:t>
        <w:br/>
        <w:t>vn -0.8850 -0.0544 -0.4625</w:t>
        <w:br/>
        <w:t>vn -0.6621 -0.4052 -0.6304</w:t>
        <w:br/>
        <w:t>vn -0.2760 -0.5974 -0.7529</w:t>
        <w:br/>
        <w:t>vn -0.2761 -0.5974 -0.7529</w:t>
        <w:br/>
        <w:t>vn -0.1064 0.3736 -0.9214</w:t>
        <w:br/>
        <w:t>vn -0.1064 0.3736 -0.9215</w:t>
        <w:br/>
        <w:t>vn 0.1696 0.9710 -0.1686</w:t>
        <w:br/>
        <w:t>vn -0.2762 0.9530 -0.1244</w:t>
        <w:br/>
        <w:t>vn -0.6622 0.7298 -0.1702</w:t>
        <w:br/>
        <w:t>vn -0.6621 0.7298 -0.1702</w:t>
        <w:br/>
        <w:t>vn 0.1697 -0.5794 -0.7971</w:t>
        <w:br/>
        <w:t>vn 0.5557 -0.3562 -0.7512</w:t>
        <w:br/>
        <w:t>vn 0.7051 -0.6811 0.1973</w:t>
        <w:br/>
        <w:t>vn 0.7052 -0.6810 0.1973</w:t>
        <w:br/>
        <w:t>vn 0.4064 -0.9126 -0.0437</w:t>
        <w:br/>
        <w:t>vn 0.4064 -0.9126 -0.0438</w:t>
        <w:br/>
        <w:t>vn 0.0932 -0.9267 -0.3642</w:t>
        <w:br/>
        <w:t>vn 0.0932 -0.9266 -0.3643</w:t>
        <w:br/>
        <w:t>vn -0.1505 -0.7194 -0.6781</w:t>
        <w:br/>
        <w:t>vn -0.2595 -0.3463 -0.9015</w:t>
        <w:br/>
        <w:t>vn -0.2046 0.0926 -0.9745</w:t>
        <w:br/>
        <w:t>vn -0.2045 0.0926 -0.9745</w:t>
        <w:br/>
        <w:t>vn -0.0004 0.4796 -0.8775</w:t>
        <w:br/>
        <w:t>vn -0.0003 0.4797 -0.8774</w:t>
        <w:br/>
        <w:t>vn 0.2984 0.7112 -0.6365</w:t>
        <w:br/>
        <w:t>vn 0.2984 0.7112 -0.6364</w:t>
        <w:br/>
        <w:t>vn 0.6116 0.7253 -0.3161</w:t>
        <w:br/>
        <w:t>vn 0.6117 0.7253 -0.3160</w:t>
        <w:br/>
        <w:t>vn 0.8554 0.5180 -0.0021</w:t>
        <w:br/>
        <w:t>vn 0.9644 0.1449 0.2213</w:t>
        <w:br/>
        <w:t>vn 0.9094 -0.2940 0.2943</w:t>
        <w:br/>
        <w:t>vn 0.7052 -0.6810 0.1972</w:t>
        <w:br/>
        <w:t>vn 0.7048 -0.2014 -0.6802</w:t>
        <w:br/>
        <w:t>vn 0.7049 -0.2014 -0.6802</w:t>
        <w:br/>
        <w:t>vn -0.0003 0.4796 -0.8775</w:t>
        <w:br/>
        <w:t>vn 0.6116 0.7253 -0.3160</w:t>
        <w:br/>
        <w:t>vn 0.9094 -0.2939 0.2943</w:t>
        <w:br/>
        <w:t>vn 0.0932 -0.9266 -0.3642</w:t>
        <w:br/>
        <w:t>vn -0.0003 0.4797 -0.8775</w:t>
        <w:br/>
        <w:t>vn 0.8454 0.4180 0.3325</w:t>
        <w:br/>
        <w:t>vn 0.9419 -0.0550 0.3315</w:t>
        <w:br/>
        <w:t>vn 0.9418 -0.0549 0.3316</w:t>
        <w:br/>
        <w:t>vn 0.8454 0.4179 0.3326</w:t>
        <w:br/>
        <w:t>vn 0.5256 0.7791 0.3417</w:t>
        <w:br/>
        <w:t>vn 0.5256 0.7792 0.3416</w:t>
        <w:br/>
        <w:t>vn 0.0683 0.9318 0.3565</w:t>
        <w:br/>
        <w:t>vn 0.0682 0.9319 0.3562</w:t>
        <w:br/>
        <w:t>vn -0.4038 0.8353 0.3732</w:t>
        <w:br/>
        <w:t>vn -0.4040 0.8353 0.3729</w:t>
        <w:br/>
        <w:t>vn -0.7645 0.5156 0.3870</w:t>
        <w:br/>
        <w:t>vn -0.7646 0.5155 0.3868</w:t>
        <w:br/>
        <w:t>vn -0.9171 0.0584 0.3943</w:t>
        <w:br/>
        <w:t>vn -0.9172 0.0583 0.3942</w:t>
        <w:br/>
        <w:t>vn -0.8209 -0.4141 0.3934</w:t>
        <w:br/>
        <w:t>vn -0.8209 -0.4140 0.3933</w:t>
        <w:br/>
        <w:t>vn -0.5015 -0.7751 0.3843</w:t>
        <w:br/>
        <w:t>vn -0.5016 -0.7751 0.3841</w:t>
        <w:br/>
        <w:t>vn -0.0449 -0.9283 0.3692</w:t>
        <w:br/>
        <w:t>vn -0.0447 -0.9281 0.3697</w:t>
        <w:br/>
        <w:t>vn 0.4278 -0.8321 0.3529</w:t>
        <w:br/>
        <w:t>vn 0.4277 -0.8323 0.3527</w:t>
        <w:br/>
        <w:t>vn 0.7889 -0.5125 0.3390</w:t>
        <w:br/>
        <w:t>vn 0.7889 -0.5126 0.3389</w:t>
        <w:br/>
        <w:t>vn 0.0314 0.0047 0.9995</w:t>
        <w:br/>
        <w:t>vn -0.4064 -0.9126 -0.0438</w:t>
        <w:br/>
        <w:t>vn -0.7051 -0.6811 0.1973</w:t>
        <w:br/>
        <w:t>vn -0.7052 -0.6810 0.1974</w:t>
        <w:br/>
        <w:t>vn -0.4064 -0.9126 -0.0437</w:t>
        <w:br/>
        <w:t>vn -0.0932 -0.9267 -0.3642</w:t>
        <w:br/>
        <w:t>vn -0.0930 -0.9267 -0.3641</w:t>
        <w:br/>
        <w:t>vn 0.1505 -0.7194 -0.6781</w:t>
        <w:br/>
        <w:t>vn 0.2595 -0.3463 -0.9015</w:t>
        <w:br/>
        <w:t>vn 0.2046 0.0926 -0.9745</w:t>
        <w:br/>
        <w:t>vn 0.2045 0.0926 -0.9745</w:t>
        <w:br/>
        <w:t>vn 0.0004 0.4797 -0.8774</w:t>
        <w:br/>
        <w:t>vn 0.0003 0.4797 -0.8775</w:t>
        <w:br/>
        <w:t>vn -0.2984 0.7113 -0.6364</w:t>
        <w:br/>
        <w:t>vn -0.6116 0.7253 -0.3160</w:t>
        <w:br/>
        <w:t>vn -0.8554 0.5180 -0.0021</w:t>
        <w:br/>
        <w:t>vn -0.9644 0.1450 0.2213</w:t>
        <w:br/>
        <w:t>vn -0.9644 0.1449 0.2213</w:t>
        <w:br/>
        <w:t>vn -0.9094 -0.2939 0.2943</w:t>
        <w:br/>
        <w:t>vn -0.9094 -0.2940 0.2943</w:t>
        <w:br/>
        <w:t>vn -0.7051 -0.6811 0.1972</w:t>
        <w:br/>
        <w:t>vn -0.7048 -0.2014 -0.6802</w:t>
        <w:br/>
        <w:t>vn -0.7049 -0.2014 -0.6802</w:t>
        <w:br/>
        <w:t>vn -0.7049 -0.2014 -0.6801</w:t>
        <w:br/>
        <w:t>vn -0.2984 0.7112 -0.6365</w:t>
        <w:br/>
        <w:t>vn -0.9644 0.1449 0.2214</w:t>
        <w:br/>
        <w:t>vn -0.7052 -0.6810 0.1972</w:t>
        <w:br/>
        <w:t>vn -0.7052 -0.6810 0.1973</w:t>
        <w:br/>
        <w:t>vn -0.4064 -0.9127 -0.0437</w:t>
        <w:br/>
        <w:t>vn -0.0932 -0.9267 -0.3641</w:t>
        <w:br/>
        <w:t>vn 0.0003 0.4796 -0.8775</w:t>
        <w:br/>
        <w:t>vn 0.2806 -0.6614 -0.6955</w:t>
        <w:br/>
        <w:t>vn -0.1637 -0.6396 -0.7511</w:t>
        <w:br/>
        <w:t>vn 0.2807 -0.6614 -0.6955</w:t>
        <w:br/>
        <w:t>vn -0.5463 -0.4068 -0.7321</w:t>
        <w:br/>
        <w:t>vn -0.7648 -0.0255 -0.6438</w:t>
        <w:br/>
        <w:t>vn -0.7605 0.4023 -0.5097</w:t>
        <w:br/>
        <w:t>vn -0.5346 0.7618 -0.3658</w:t>
        <w:br/>
        <w:t>vn -0.5347 0.7618 -0.3658</w:t>
        <w:br/>
        <w:t>vn -0.1477 0.9568 -0.2506</w:t>
        <w:br/>
        <w:t>vn -0.1478 0.9567 -0.2506</w:t>
        <w:br/>
        <w:t>vn 0.2965 0.9349 -0.1950</w:t>
        <w:br/>
        <w:t>vn 0.2966 0.9349 -0.1950</w:t>
        <w:br/>
        <w:t>vn 0.6791 0.7021 -0.2140</w:t>
        <w:br/>
        <w:t>vn 0.6792 0.7021 -0.2140</w:t>
        <w:br/>
        <w:t>vn 0.8976 0.3207 -0.3024</w:t>
        <w:br/>
        <w:t>vn 0.8976 0.3208 -0.3023</w:t>
        <w:br/>
        <w:t>vn 0.8933 -0.1070 -0.4364</w:t>
        <w:br/>
        <w:t>vn 0.6675 -0.4665 -0.5803</w:t>
        <w:br/>
        <w:t>vn 0.6675 -0.4665 -0.5804</w:t>
        <w:br/>
        <w:t>vn 0.1328 0.2953 -0.9461</w:t>
        <w:br/>
        <w:t>vn 0.1328 0.2952 -0.9461</w:t>
        <w:br/>
        <w:t>vn 0.1329 0.2953 -0.9461</w:t>
        <w:br/>
        <w:t>vn 0.2965 0.9349 -0.1951</w:t>
        <w:br/>
        <w:t>vn 0.8934 -0.1070 -0.4364</w:t>
        <w:br/>
        <w:t>vn 0.2806 -0.6615 -0.6955</w:t>
        <w:br/>
        <w:t>vn -0.3509 -0.1207 0.9286</w:t>
        <w:br/>
        <w:t>vn -0.3508 -0.1207 0.9286</w:t>
        <w:br/>
        <w:t>vn -0.3216 -0.5415 0.7768</w:t>
        <w:br/>
        <w:t>vn -0.1223 -0.8474 0.5167</w:t>
        <w:br/>
        <w:t>vn -0.1223 -0.8473 0.5168</w:t>
        <w:br/>
        <w:t>vn 0.1937 -0.9565 0.2180</w:t>
        <w:br/>
        <w:t>vn 0.1937 -0.9565 0.2181</w:t>
        <w:br/>
        <w:t>vn 0.5418 -0.8396 -0.0390</w:t>
        <w:br/>
        <w:t>vn 0.8287 -0.5280 -0.1857</w:t>
        <w:br/>
        <w:t>vn 0.9775 -0.1050 -0.1828</w:t>
        <w:br/>
        <w:t>vn 0.9775 -0.1051 -0.1827</w:t>
        <w:br/>
        <w:t>vn 0.9483 0.3157 -0.0309</w:t>
        <w:br/>
        <w:t>vn 0.9484 0.3157 -0.0309</w:t>
        <w:br/>
        <w:t>vn 0.7490 0.6217 0.2291</w:t>
        <w:br/>
        <w:t>vn 0.4330 0.7308 0.5277</w:t>
        <w:br/>
        <w:t>vn 0.4329 0.7308 0.5277</w:t>
        <w:br/>
        <w:t>vn 0.0848 0.6138 0.7849</w:t>
        <w:br/>
        <w:t>vn 0.0849 0.6138 0.7849</w:t>
        <w:br/>
        <w:t>vn -0.2021 0.3022 0.9316</w:t>
        <w:br/>
        <w:t>vn -0.2020 0.3022 0.9316</w:t>
        <w:br/>
        <w:t>vn 0.6267 -0.2257 0.7459</w:t>
        <w:br/>
        <w:t>vn 0.6267 -0.2257 0.7458</w:t>
        <w:br/>
        <w:t>vn 0.9775 -0.1051 -0.1828</w:t>
        <w:br/>
        <w:t>vn 0.9484 0.3157 -0.0310</w:t>
        <w:br/>
        <w:t>vn 0.7490 0.6216 0.2292</w:t>
        <w:br/>
        <w:t>vn 0.4329 0.7308 0.5278</w:t>
        <w:br/>
        <w:t>vn 0.0848 0.6139 0.7848</w:t>
        <w:br/>
        <w:t>vn 0.0848 0.6139 0.7849</w:t>
        <w:br/>
        <w:t>vn -0.3217 -0.5414 0.7768</w:t>
        <w:br/>
        <w:t>vn -0.3217 -0.5415 0.7767</w:t>
        <w:br/>
        <w:t>vn -0.1225 -0.8474 0.5167</w:t>
        <w:br/>
        <w:t>vn 0.1938 -0.9565 0.2181</w:t>
        <w:br/>
        <w:t>vn 0.5419 -0.8395 -0.0389</w:t>
        <w:br/>
        <w:t>vn 0.8287 -0.5279 -0.1857</w:t>
        <w:br/>
        <w:t>vn 0.1342 -0.1072 0.9851</w:t>
        <w:br/>
        <w:t>vn 0.4131 0.0572 0.9089</w:t>
        <w:br/>
        <w:t>vn -0.0794 0.1585 0.9842</w:t>
        <w:br/>
        <w:t>vn 0.2259 0.3047 0.9253</w:t>
        <w:br/>
        <w:t>vn -0.3234 0.5961 0.7349</w:t>
        <w:br/>
        <w:t>vn -0.0074 0.7531 0.6579</w:t>
        <w:br/>
        <w:t>vn -0.1433 0.4903 0.8597</w:t>
        <w:br/>
        <w:t>vn 0.1771 0.5277 0.8307</w:t>
        <w:br/>
        <w:t>vn 0.3048 0.6682 0.6787</w:t>
        <w:br/>
        <w:t>vn 0.2176 -0.5183 -0.8271</w:t>
        <w:br/>
        <w:t>vn 0.0105 -0.5662 -0.8242</w:t>
        <w:br/>
        <w:t>vn -0.2718 -0.4092 -0.8710</w:t>
        <w:br/>
        <w:t>vn -0.3120 -0.3202 -0.8945</w:t>
        <w:br/>
        <w:t>vn -0.3953 -0.0410 -0.9176</w:t>
        <w:br/>
        <w:t>vn -0.2224 -0.2079 -0.9526</w:t>
        <w:br/>
        <w:t>vn -0.0793 0.1175 -0.9899</w:t>
        <w:br/>
        <w:t>vn 0.1931 -0.2999 -0.9342</w:t>
        <w:br/>
        <w:t>vn -0.5009 -0.8002 0.3299</w:t>
        <w:br/>
        <w:t>vn 0.2111 -0.9152 0.3433</w:t>
        <w:br/>
        <w:t>vn -0.5008 -0.8002 0.3299</w:t>
        <w:br/>
        <w:t>vn -0.9555 -0.2590 0.1416</w:t>
        <w:br/>
        <w:t>vn -0.8899 -0.0944 -0.4462</w:t>
        <w:br/>
        <w:t>vn -0.9554 -0.2590 0.1416</w:t>
        <w:br/>
        <w:t>vn 0.9666 -0.2507 0.0539</w:t>
        <w:br/>
        <w:t>vn 0.9714 0.2044 -0.1212</w:t>
        <w:br/>
        <w:t>vn 0.5772 0.7532 -0.3156</w:t>
        <w:br/>
        <w:t>vn 0.5772 0.7533 -0.3153</w:t>
        <w:br/>
        <w:t>vn -0.7689 0.6073 -0.2002</w:t>
        <w:br/>
        <w:t>vn -0.0925 0.9304 -0.3546</w:t>
        <w:br/>
        <w:t>vn -0.7690 0.6072 -0.2001</w:t>
        <w:br/>
        <w:t>vn -0.2167 0.3767 0.9007</w:t>
        <w:br/>
        <w:t>vn 0.2134 -0.4094 -0.8870</w:t>
        <w:br/>
        <w:t>vn -0.8792 -0.0798 -0.4698</w:t>
        <w:br/>
        <w:t>vn -0.8382 0.2811 0.4673</w:t>
        <w:br/>
        <w:t>vn 0.0664 0.6521 0.7553</w:t>
        <w:br/>
        <w:t>vn -0.1622 0.6225 0.7656</w:t>
        <w:br/>
        <w:t>vn -0.1384 0.4141 0.8997</w:t>
        <w:br/>
        <w:t>vn -0.0559 0.1332 0.9895</w:t>
        <w:br/>
        <w:t>vn 0.3389 -0.3157 -0.8863</w:t>
        <w:br/>
        <w:t>vn 0.0732 -0.2425 -0.9674</w:t>
        <w:br/>
        <w:t>vn -0.0104 -0.0240 -0.9997</w:t>
        <w:br/>
        <w:t>vn -0.7798 -0.5310 -0.3315</w:t>
        <w:br/>
        <w:t>vn 0.6808 0.6730 -0.2892</w:t>
        <w:br/>
        <w:t>vn 0.0710 0.9298 -0.3613</w:t>
        <w:br/>
        <w:t>vn -0.5474 0.7887 -0.2799</w:t>
        <w:br/>
        <w:t>vn -0.5473 0.7887 -0.2799</w:t>
        <w:br/>
        <w:t>vn -0.3813 -0.8571 0.3465</w:t>
        <w:br/>
        <w:t>vn -0.3811 -0.8571 0.3465</w:t>
        <w:br/>
        <w:t>vn 0.1997 -0.9174 0.3442</w:t>
        <w:br/>
        <w:t>vn 0.1995 -0.9174 0.3442</w:t>
        <w:br/>
        <w:t>vn 0.3239 -0.6115 -0.7220</w:t>
        <w:br/>
        <w:t>vn 0.7568 -0.6205 0.2053</w:t>
        <w:br/>
        <w:t>vn -0.9330 0.3477 -0.0930</w:t>
        <w:br/>
        <w:t>vn 0.8183 0.5115 -0.2623</w:t>
        <w:br/>
        <w:t>vn 0.7652 0.5964 -0.2426</w:t>
        <w:br/>
        <w:t>vn 0.2965 0.2871 -0.9109</w:t>
        <w:br/>
        <w:t>vn 0.3696 0.1870 -0.9102</w:t>
        <w:br/>
        <w:t>vn 0.9933 0.0862 -0.0774</w:t>
        <w:br/>
        <w:t>vn 0.8489 -0.1600 -0.5037</w:t>
        <w:br/>
        <w:t>vn 0.5504 -0.8348 0.0125</w:t>
        <w:br/>
        <w:t>vn 0.7195 -0.5560 0.4161</w:t>
        <w:br/>
        <w:t>vn -0.0840 -0.4415 0.8933</w:t>
        <w:br/>
        <w:t>vn 0.1962 -0.6656 0.7201</w:t>
        <w:br/>
        <w:t>vn -0.2873 -0.9556 0.0656</w:t>
        <w:br/>
        <w:t>vn -0.6211 -0.7739 0.1239</w:t>
        <w:br/>
        <w:t>vn -0.8452 0.3401 0.4122</w:t>
        <w:br/>
        <w:t>vn -0.8450 0.3403 0.4126</w:t>
        <w:br/>
        <w:t>vn -0.6739 0.7293 0.1188</w:t>
        <w:br/>
        <w:t>vn -0.6738 0.7293 0.1188</w:t>
        <w:br/>
        <w:t>vn 0.1734 0.5837 -0.7932</w:t>
        <w:br/>
        <w:t>vn 0.5305 0.8394 -0.1185</w:t>
        <w:br/>
        <w:t>vn -0.2824 0.9297 -0.2366</w:t>
        <w:br/>
        <w:t>vn -0.2825 0.9296 -0.2366</w:t>
        <w:br/>
        <w:t>vn -0.9472 -0.2949 0.1263</w:t>
        <w:br/>
        <w:t>vn -0.7908 -0.1410 0.5957</w:t>
        <w:br/>
        <w:t>vn -0.8452 0.3402 0.4122</w:t>
        <w:br/>
        <w:t>vn -0.6046 0.1591 -0.7805</w:t>
        <w:br/>
        <w:t>vn -0.2950 0.1139 -0.9487</w:t>
        <w:br/>
        <w:t>vn -0.4708 0.1810 -0.8635</w:t>
        <w:br/>
        <w:t>vn -0.0773 0.0287 -0.9966</w:t>
        <w:br/>
        <w:t>vn -0.0304 -0.0141 -0.9994</w:t>
        <w:br/>
        <w:t>vn -0.0506 -0.3197 -0.9462</w:t>
        <w:br/>
        <w:t>vn -0.3680 -0.2371 -0.8991</w:t>
        <w:br/>
        <w:t>vn -0.2663 -0.7551 -0.5992</w:t>
        <w:br/>
        <w:t>vn -0.2663 -0.7550 -0.5992</w:t>
        <w:br/>
        <w:t>vn -0.4797 -0.8190 -0.3150</w:t>
        <w:br/>
        <w:t>vn -0.6603 -0.6662 -0.3467</w:t>
        <w:br/>
        <w:t>vn -0.8548 -0.3689 -0.3650</w:t>
        <w:br/>
        <w:t>vn -0.8760 -0.1311 -0.4642</w:t>
        <w:br/>
        <w:t>vn -0.6840 -0.3213 -0.6549</w:t>
        <w:br/>
        <w:t>vn -0.8760 -0.1312 -0.4642</w:t>
        <w:br/>
        <w:t>vn -0.6841 -0.3213 -0.6549</w:t>
        <w:br/>
        <w:t>vn -0.5380 -0.3543 -0.7649</w:t>
        <w:br/>
        <w:t>vn -0.7929 0.0583 -0.6065</w:t>
        <w:br/>
        <w:t>vn -0.3410 -0.7755 -0.5314</w:t>
        <w:br/>
        <w:t>vn -0.3410 -0.7754 -0.5314</w:t>
        <w:br/>
        <w:t>vn -0.6951 -0.7189 -0.0046</w:t>
        <w:br/>
        <w:t>vn -0.6355 -0.6991 -0.3275</w:t>
        <w:br/>
        <w:t>vn -0.8326 -0.5065 0.2243</w:t>
        <w:br/>
        <w:t>vn -0.8343 -0.5030 -0.2258</w:t>
        <w:br/>
        <w:t>vn -0.9031 -0.2955 -0.3117</w:t>
        <w:br/>
        <w:t>vn -0.9625 -0.2237 0.1537</w:t>
        <w:br/>
        <w:t>vn -0.9078 -0.1684 -0.3842</w:t>
        <w:br/>
        <w:t>vn -0.9611 0.1455 -0.2350</w:t>
        <w:br/>
        <w:t>vn -0.8320 0.0566 -0.5518</w:t>
        <w:br/>
        <w:t>vn -0.9611 0.1454 -0.2349</w:t>
        <w:br/>
        <w:t>vn -0.8471 0.4560 -0.2730</w:t>
        <w:br/>
        <w:t>vn -0.2529 0.1156 -0.9606</w:t>
        <w:br/>
        <w:t>vn -0.4836 0.2886 -0.8263</w:t>
        <w:br/>
        <w:t>vn -0.2926 0.6740 -0.6783</w:t>
        <w:br/>
        <w:t>vn 0.0622 0.4651 -0.8831</w:t>
        <w:br/>
        <w:t>vn -0.0659 -0.1944 -0.9787</w:t>
        <w:br/>
        <w:t>vn -0.0255 -0.3288 -0.9440</w:t>
        <w:br/>
        <w:t>vn -0.0470 -0.4631 -0.8851</w:t>
        <w:br/>
        <w:t>vn -0.1417 -0.6753 -0.7238</w:t>
        <w:br/>
        <w:t>vn 0.0059 -0.9100 0.4145</w:t>
        <w:br/>
        <w:t>vn 0.2603 -0.9318 0.2531</w:t>
        <w:br/>
        <w:t>vn 0.4990 -0.6220 0.6034</w:t>
        <w:br/>
        <w:t>vn -0.1844 -0.5745 0.7974</w:t>
        <w:br/>
        <w:t>vn -0.1844 -0.5745 0.7975</w:t>
        <w:br/>
        <w:t>vn -0.3465 -0.1848 0.9197</w:t>
        <w:br/>
        <w:t>vn -0.4557 0.1538 0.8767</w:t>
        <w:br/>
        <w:t>vn -0.4476 0.5142 0.7316</w:t>
        <w:br/>
        <w:t>vn -0.8422 0.0910 0.5314</w:t>
        <w:br/>
        <w:t>vn -0.4477 0.5141 0.7316</w:t>
        <w:br/>
        <w:t>vn -0.6465 0.7577 0.0887</w:t>
        <w:br/>
        <w:t>vn 0.2050 0.9787 0.0043</w:t>
        <w:br/>
        <w:t>vn 0.5942 0.7955 -0.1189</w:t>
        <w:br/>
        <w:t>vn 0.9359 0.3275 -0.1298</w:t>
        <w:br/>
        <w:t>vn 0.7744 0.1858 -0.6048</w:t>
        <w:br/>
        <w:t>vn 0.8466 -0.3301 -0.4175</w:t>
        <w:br/>
        <w:t>vn 0.8466 -0.3300 -0.4175</w:t>
        <w:br/>
        <w:t>vn 0.6617 -0.7424 -0.1043</w:t>
        <w:br/>
        <w:t>vn 0.6618 -0.7424 -0.1044</w:t>
        <w:br/>
        <w:t>vn 0.4696 -0.1808 0.8642</w:t>
        <w:br/>
        <w:t>vn 0.5993 -0.1606 0.7843</w:t>
        <w:br/>
        <w:t>vn 0.2929 -0.1119 0.9496</w:t>
        <w:br/>
        <w:t>vn 0.0478 0.0796 0.9957</w:t>
        <w:br/>
        <w:t>vn 0.0100 0.3656 0.9307</w:t>
        <w:br/>
        <w:t>vn 0.0559 0.5474 0.8350</w:t>
        <w:br/>
        <w:t>vn 0.1343 0.6564 0.7423</w:t>
        <w:br/>
        <w:t>vn 0.1343 0.6565 0.7423</w:t>
        <w:br/>
        <w:t>vn 0.4054 0.8238 0.3963</w:t>
        <w:br/>
        <w:t>vn 0.6519 0.6736 0.3482</w:t>
        <w:br/>
        <w:t>vn 0.8498 0.3802 0.3651</w:t>
        <w:br/>
        <w:t>vn 0.6829 0.3230 0.6552</w:t>
        <w:br/>
        <w:t>vn 0.8751 0.1337 0.4651</w:t>
        <w:br/>
        <w:t>vn 0.6830 0.3230 0.6552</w:t>
        <w:br/>
        <w:t>vn 0.5331 0.3518 0.7694</w:t>
        <w:br/>
        <w:t>vn 0.7893 -0.0602 0.6110</w:t>
        <w:br/>
        <w:t>vn 0.8751 0.1337 0.4650</w:t>
        <w:br/>
        <w:t>vn 0.6322 0.7030 0.3259</w:t>
        <w:br/>
        <w:t>vn 0.3359 0.7748 0.5356</w:t>
        <w:br/>
        <w:t>vn 0.3359 0.7747 0.5357</w:t>
        <w:br/>
        <w:t>vn 0.7798 0.5968 0.1890</w:t>
        <w:br/>
        <w:t>vn 0.7985 0.5829 0.1502</w:t>
        <w:br/>
        <w:t>vn 0.8890 0.2993 0.3465</w:t>
        <w:br/>
        <w:t>vn 0.7038 -0.1632 0.6914</w:t>
        <w:br/>
        <w:t>vn 0.3917 -0.3031 0.8688</w:t>
        <w:br/>
        <w:t>vn 0.2492 -0.1058 0.9626</w:t>
        <w:br/>
        <w:t>vn 0.0654 0.2064 0.9763</w:t>
        <w:br/>
        <w:t>vn 0.0654 0.2063 0.9763</w:t>
        <w:br/>
        <w:t>vn 0.0475 0.4655 0.8838</w:t>
        <w:br/>
        <w:t>vn 0.0268 0.3339 0.9422</w:t>
        <w:br/>
        <w:t>vn 0.6829 0.3231 0.6552</w:t>
        <w:br/>
        <w:t>vn 0.0474 0.4655 0.8838</w:t>
        <w:br/>
        <w:t>vn 0.1376 0.6724 0.7273</w:t>
        <w:br/>
        <w:t>vn -0.1943 -0.9804 0.0315</w:t>
        <w:br/>
        <w:t>vn 0.3033 -0.6885 0.6587</w:t>
        <w:br/>
        <w:t>vn -0.4500 -0.8418 -0.2981</w:t>
        <w:br/>
        <w:t>vn -0.5653 0.6432 -0.5164</w:t>
        <w:br/>
        <w:t>vn -0.6984 0.2065 -0.6853</w:t>
        <w:br/>
        <w:t>vn -0.0924 0.9957 -0.0004</w:t>
        <w:br/>
        <w:t>vn 0.1834 0.7322 0.6559</w:t>
        <w:br/>
        <w:t>vn 0.2623 0.7911 0.5526</w:t>
        <w:br/>
        <w:t>vn 0.4476 -0.3199 0.8350</w:t>
        <w:br/>
        <w:t>vn -0.0216 0.7186 0.6951</w:t>
        <w:br/>
        <w:t>vn -0.3795 0.7505 0.5411</w:t>
        <w:br/>
        <w:t>vn -0.4106 0.6426 0.6469</w:t>
        <w:br/>
        <w:t>vn -0.0274 0.6961 0.7174</w:t>
        <w:br/>
        <w:t>vn -0.3915 0.5360 0.7480</w:t>
        <w:br/>
        <w:t>vn -0.0202 0.6589 0.7520</w:t>
        <w:br/>
        <w:t>vn -0.0025 0.6345 0.7729</w:t>
        <w:br/>
        <w:t>vn -0.3183 0.4259 0.8469</w:t>
        <w:br/>
        <w:t>vn -0.2235 0.3388 0.9139</w:t>
        <w:br/>
        <w:t>vn 0.0161 0.6210 0.7836</w:t>
        <w:br/>
        <w:t>vn -0.1150 0.2915 0.9496</w:t>
        <w:br/>
        <w:t>vn 0.0390 0.2600 0.9648</w:t>
        <w:br/>
        <w:t>vn 0.0803 0.6017 0.7947</w:t>
        <w:br/>
        <w:t>vn 0.0465 0.6089 0.7919</w:t>
        <w:br/>
        <w:t>vn 0.1511 0.6132 0.7753</w:t>
        <w:br/>
        <w:t>vn 0.3542 0.3021 0.8850</w:t>
        <w:br/>
        <w:t>vn 0.4561 0.3566 0.8154</w:t>
        <w:br/>
        <w:t>vn 0.1699 0.6242 0.7625</w:t>
        <w:br/>
        <w:t>vn 0.5235 0.4464 0.7257</w:t>
        <w:br/>
        <w:t>vn 0.5560 0.5571 0.6169</w:t>
        <w:br/>
        <w:t>vn 0.1958 0.6755 0.7109</w:t>
        <w:br/>
        <w:t>vn 0.1880 0.6523 0.7343</w:t>
        <w:br/>
        <w:t>vn 0.5396 0.6545 0.5296</w:t>
        <w:br/>
        <w:t>vn 0.1891 0.6895 0.6991</w:t>
        <w:br/>
        <w:t>vn 0.1745 0.7088 0.6834</w:t>
        <w:br/>
        <w:t>vn 0.4733 0.7589 0.4473</w:t>
        <w:br/>
        <w:t>vn 0.3826 0.8358 0.3939</w:t>
        <w:br/>
        <w:t>vn 0.1560 0.7183 0.6780</w:t>
        <w:br/>
        <w:t>vn 0.1298 0.7243 0.6772</w:t>
        <w:br/>
        <w:t>vn 0.2524 0.8912 0.3769</w:t>
        <w:br/>
        <w:t>vn 0.0908 0.9275 0.3625</w:t>
        <w:br/>
        <w:t>vn 0.0916 0.7332 0.6738</w:t>
        <w:br/>
        <w:t>vn 0.0182 0.7379 0.6747</w:t>
        <w:br/>
        <w:t>vn -0.2006 0.8937 0.4012</w:t>
        <w:br/>
        <w:t>vn -0.3161 0.8294 0.4607</w:t>
        <w:br/>
        <w:t>vn -0.0092 0.7265 0.6871</w:t>
        <w:br/>
        <w:t>vn -0.9285 0.3179 -0.1919</w:t>
        <w:br/>
        <w:t>vn -0.9285 0.3179 -0.1918</w:t>
        <w:br/>
        <w:t>vn -0.9957 0.0880 0.0300</w:t>
        <w:br/>
        <w:t>vn -0.9957 0.0880 0.0301</w:t>
        <w:br/>
        <w:t>vn -0.9655 -0.1267 0.2276</w:t>
        <w:br/>
        <w:t>vn -0.9656 -0.1265 0.2273</w:t>
        <w:br/>
        <w:t>vn -0.8242 -0.3639 0.4339</w:t>
        <w:br/>
        <w:t>vn -0.8243 -0.3638 0.4338</w:t>
        <w:br/>
        <w:t>vn -0.6134 -0.5407 0.5757</w:t>
        <w:br/>
        <w:t>vn -0.6131 -0.5408 0.5758</w:t>
        <w:br/>
        <w:t>vn -0.0788 -0.7232 0.6861</w:t>
        <w:br/>
        <w:t>vn -0.3992 -0.6462 0.6504</w:t>
        <w:br/>
        <w:t>vn -0.3996 -0.6461 0.6502</w:t>
        <w:br/>
        <w:t>vn -0.0781 -0.7233 0.6862</w:t>
        <w:br/>
        <w:t>vn 0.5804 -0.6258 0.5210</w:t>
        <w:br/>
        <w:t>vn 0.7854 -0.4937 0.3734</w:t>
        <w:br/>
        <w:t>vn 0.7851 -0.4939 0.3738</w:t>
        <w:br/>
        <w:t>vn 0.5804 -0.6258 0.5211</w:t>
        <w:br/>
        <w:t>vn 0.9952 -0.0945 -0.0257</w:t>
        <w:br/>
        <w:t>vn 0.9230 -0.3277 0.2016</w:t>
        <w:br/>
        <w:t>vn 0.9231 -0.3276 0.2015</w:t>
        <w:br/>
        <w:t>vn 0.9952 -0.0944 -0.0259</w:t>
        <w:br/>
        <w:t>vn 0.9644 0.1292 -0.2308</w:t>
        <w:br/>
        <w:t>vn 0.9643 0.1297 -0.2310</w:t>
        <w:br/>
        <w:t>vn 0.8336 0.3548 -0.4234</w:t>
        <w:br/>
        <w:t>vn 0.8336 0.3547 -0.4233</w:t>
        <w:br/>
        <w:t>vn 0.6416 0.5262 -0.5581</w:t>
        <w:br/>
        <w:t>vn 0.3763 0.6596 -0.6506</w:t>
        <w:br/>
        <w:t>vn 0.0329 0.7319 -0.6806</w:t>
        <w:br/>
        <w:t>vn -0.7890 0.4914 -0.3688</w:t>
        <w:br/>
        <w:t>vn -0.5717 0.6319 -0.5234</w:t>
        <w:br/>
        <w:t>vn -0.5717 0.6318 -0.5233</w:t>
        <w:br/>
        <w:t>vn -0.7889 0.4915 -0.3688</w:t>
        <w:br/>
        <w:t>vn -0.1538 -0.6553 -0.7395</w:t>
        <w:br/>
        <w:t>vn -0.1609 -0.6766 -0.7185</w:t>
        <w:br/>
        <w:t>vn -0.5053 -0.5810 -0.6380</w:t>
        <w:br/>
        <w:t>vn -0.4738 -0.4791 -0.7389</w:t>
        <w:br/>
        <w:t>vn -0.1623 -0.6870 -0.7083</w:t>
        <w:br/>
        <w:t>vn -0.4986 -0.6646 -0.5564</w:t>
        <w:br/>
        <w:t>vn -0.1527 -0.7076 -0.6899</w:t>
        <w:br/>
        <w:t>vn -0.1349 -0.7269 -0.6733</w:t>
        <w:br/>
        <w:t>vn -0.3491 -0.8529 -0.3882</w:t>
        <w:br/>
        <w:t>vn -0.4391 -0.7697 -0.4635</w:t>
        <w:br/>
        <w:t>vn -0.2566 -0.8980 -0.3573</w:t>
        <w:br/>
        <w:t>vn -0.1217 -0.7345 -0.6677</w:t>
        <w:br/>
        <w:t>vn -0.0939 -0.7399 -0.6661</w:t>
        <w:br/>
        <w:t>vn -0.1127 -0.9310 -0.3473</w:t>
        <w:br/>
        <w:t>vn -0.0395 -0.7328 -0.6793</w:t>
        <w:br/>
        <w:t>vn -0.0195 -0.7209 -0.6928</w:t>
        <w:br/>
        <w:t>vn 0.2723 -0.8314 -0.4844</w:t>
        <w:br/>
        <w:t>vn 0.1759 -0.8898 -0.4212</w:t>
        <w:br/>
        <w:t>vn -0.0129 -0.7167 -0.6973</w:t>
        <w:br/>
        <w:t>vn -0.0084 -0.6957 -0.7183</w:t>
        <w:br/>
        <w:t>vn 0.3530 -0.6604 -0.6627</w:t>
        <w:br/>
        <w:t>vn 0.3252 -0.7629 -0.5587</w:t>
        <w:br/>
        <w:t>vn -0.0098 -0.6609 -0.7504</w:t>
        <w:br/>
        <w:t>vn 0.3412 -0.5535 -0.7597</w:t>
        <w:br/>
        <w:t>vn -0.0214 -0.6364 -0.7710</w:t>
        <w:br/>
        <w:t>vn -0.0371 -0.6153 -0.7874</w:t>
        <w:br/>
        <w:t>vn 0.1988 -0.3536 -0.9140</w:t>
        <w:br/>
        <w:t>vn 0.2819 -0.4478 -0.8485</w:t>
        <w:br/>
        <w:t>vn -0.0578 -0.5981 -0.7994</w:t>
        <w:br/>
        <w:t>vn -0.0807 -0.5926 -0.8014</w:t>
        <w:br/>
        <w:t>vn -0.0636 -0.2558 -0.9646</w:t>
        <w:br/>
        <w:t>vn 0.0785 -0.2894 -0.9540</w:t>
        <w:br/>
        <w:t>vn -0.1271 -0.6186 -0.7754</w:t>
        <w:br/>
        <w:t>vn -0.1418 -0.6321 -0.7618</w:t>
        <w:br/>
        <w:t>vn -0.4149 -0.3894 -0.8223</w:t>
        <w:br/>
        <w:t>vn -0.3158 -0.3282 -0.8903</w:t>
        <w:br/>
        <w:t>vn -0.0486 0.9308 0.3622</w:t>
        <w:br/>
        <w:t>vn 0.0538 0.7409 0.6695</w:t>
        <w:br/>
        <w:t>vn -0.2612 0.7219 -0.6408</w:t>
        <w:br/>
        <w:t>vn -0.2610 0.7220 -0.6408</w:t>
        <w:br/>
        <w:t>vn -0.1044 -0.6033 -0.7907</w:t>
        <w:br/>
        <w:t>vn -0.1834 -0.2746 -0.9439</w:t>
        <w:br/>
        <w:t>vn 0.2057 0.2622 0.9428</w:t>
        <w:br/>
        <w:t>vn 0.1168 0.6049 0.7877</w:t>
        <w:br/>
        <w:t>vn 0.2744 -0.7168 0.6410</w:t>
        <w:br/>
        <w:t>vn -0.0631 -0.7409 -0.6687</w:t>
        <w:br/>
        <w:t>vn 0.0425 -0.9295 -0.3663</w:t>
        <w:br/>
        <w:t>vn -0.0624 -0.4475 -0.8921</w:t>
        <w:br/>
        <w:t>vn 0.0305 -0.4672 -0.8836</w:t>
        <w:br/>
        <w:t>vn 0.0879 0.7219 -0.6864</w:t>
        <w:br/>
        <w:t>vn 0.0878 0.7219 -0.6864</w:t>
        <w:br/>
        <w:t>vn 0.4076 0.6429 -0.6485</w:t>
        <w:br/>
        <w:t>vn -0.1858 -0.8240 -0.5353</w:t>
        <w:br/>
        <w:t>vn -0.0865 -0.8461 -0.5260</w:t>
        <w:br/>
        <w:t>vn 0.0056 -0.7330 0.6802</w:t>
        <w:br/>
        <w:t>vn -0.3332 -0.6718 0.6615</w:t>
        <w:br/>
        <w:t>vn -0.3330 -0.6719 0.6616</w:t>
        <w:br/>
        <w:t>vn 0.0057 -0.7330 0.6802</w:t>
        <w:br/>
        <w:t>vn 0.2337 0.4746 0.8486</w:t>
        <w:br/>
        <w:t>vn 0.2989 0.5107 0.8061</w:t>
        <w:br/>
        <w:t>vn 0.7878 -0.4918 0.3708</w:t>
        <w:br/>
        <w:t>vn 0.7880 -0.4916 0.3706</w:t>
        <w:br/>
        <w:t>vn 0.5436 -0.6433 0.5391</w:t>
        <w:br/>
        <w:t>vn 0.5435 -0.6433 0.5392</w:t>
        <w:br/>
        <w:t>vn -0.7854 0.4941 -0.3729</w:t>
        <w:br/>
        <w:t>vn -0.5630 0.6342 -0.5299</w:t>
        <w:br/>
        <w:t>vn -0.5631 0.6342 -0.5298</w:t>
        <w:br/>
        <w:t>vn -0.7855 0.4940 -0.3728</w:t>
        <w:br/>
        <w:t>vn -0.0743 0.8320 0.5497</w:t>
        <w:br/>
        <w:t>vn -0.1424 0.7942 0.5907</w:t>
        <w:br/>
        <w:t>vn 0.0801 0.4408 0.8941</w:t>
        <w:br/>
        <w:t>vn 0.1485 0.4470 0.8821</w:t>
        <w:br/>
        <w:t>vn -0.0113 -0.8485 -0.5290</w:t>
        <w:br/>
        <w:t>vn 0.2298 -0.7250 0.6493</w:t>
        <w:br/>
        <w:t>vn 0.0108 0.8567 0.5157</w:t>
        <w:br/>
        <w:t>vn 0.1096 0.8543 0.5081</w:t>
        <w:br/>
        <w:t>vn -0.1600 -0.4503 -0.8784</w:t>
        <w:br/>
        <w:t>vn -0.2544 0.7200 -0.6457</w:t>
        <w:br/>
        <w:t>vn -0.2544 0.7198 -0.6458</w:t>
        <w:br/>
        <w:t>vn 0.9967 -0.0591 -0.0564</w:t>
        <w:br/>
        <w:t>vn 0.9421 -0.2911 0.1664</w:t>
        <w:br/>
        <w:t>vn 0.9732 0.1030 -0.2056</w:t>
        <w:br/>
        <w:t>vn 0.9732 0.1029 -0.2055</w:t>
        <w:br/>
        <w:t>vn 0.8425 0.3426 -0.4158</w:t>
        <w:br/>
        <w:t>vn 0.6131 0.5407 -0.5759</w:t>
        <w:br/>
        <w:t>vn 0.6131 0.5407 -0.5760</w:t>
        <w:br/>
        <w:t>vn 0.8425 0.3425 -0.4158</w:t>
        <w:br/>
        <w:t>vn -0.9307 0.3143 -0.1872</w:t>
        <w:br/>
        <w:t>vn -0.9307 0.3144 -0.1872</w:t>
        <w:br/>
        <w:t>vn -0.9960 0.0801 0.0403</w:t>
        <w:br/>
        <w:t>vn -0.9739 -0.0983 0.2044</w:t>
        <w:br/>
        <w:t>vn -0.9739 -0.0984 0.2045</w:t>
        <w:br/>
        <w:t>vn -0.8539 -0.3283 0.4037</w:t>
        <w:br/>
        <w:t>vn -0.6331 -0.5296 0.5645</w:t>
        <w:br/>
        <w:t>vn -0.6331 -0.5297 0.5645</w:t>
        <w:br/>
        <w:t>vn -0.8540 -0.3283 0.4037</w:t>
        <w:br/>
        <w:t>vn 0.3589 0.6423 0.6772</w:t>
        <w:br/>
        <w:t>vn 0.3393 0.5770 0.7429</w:t>
        <w:br/>
        <w:t>vn 0.3533 0.6811 0.6414</w:t>
        <w:br/>
        <w:t>vn 0.2530 0.8075 0.5328</w:t>
        <w:br/>
        <w:t>vn 0.3130 0.7486 0.5845</w:t>
        <w:br/>
        <w:t>vn 0.2007 0.8335 0.5147</w:t>
        <w:br/>
        <w:t>vn -0.1941 0.6908 0.6965</w:t>
        <w:br/>
        <w:t>vn -0.1753 0.7569 0.6296</w:t>
        <w:br/>
        <w:t>vn -0.1897 0.6195 0.7618</w:t>
        <w:br/>
        <w:t>vn -0.0932 0.4964 0.8631</w:t>
        <w:br/>
        <w:t>vn -0.1494 0.5546 0.8186</w:t>
        <w:br/>
        <w:t>vn -0.0095 0.4618 0.8869</w:t>
        <w:br/>
        <w:t>vn 0.1858 -0.7438 -0.6421</w:t>
        <w:br/>
        <w:t>vn 0.2050 -0.6813 -0.7027</w:t>
        <w:br/>
        <w:t>vn 0.1959 -0.6157 -0.7633</w:t>
        <w:br/>
        <w:t>vn 0.1535 -0.5492 -0.8215</w:t>
        <w:br/>
        <w:t>vn 0.0985 -0.4972 -0.8620</w:t>
        <w:br/>
        <w:t>vn -0.2490 -0.4755 -0.8437</w:t>
        <w:br/>
        <w:t>vn -0.3084 -0.5091 -0.8035</w:t>
        <w:br/>
        <w:t>vn -0.3492 -0.5732 -0.7413</w:t>
        <w:br/>
        <w:t>vn -0.3676 -0.6375 -0.6771</w:t>
        <w:br/>
        <w:t>vn -0.3589 -0.6792 -0.6402</w:t>
        <w:br/>
        <w:t>vn -0.3213 -0.7399 -0.5910</w:t>
        <w:br/>
        <w:t>vn -0.2677 -0.7906 -0.5508</w:t>
        <w:br/>
        <w:t>vn 0.0781 -0.8263 -0.5578</w:t>
        <w:br/>
        <w:t>vn 0.1506 -0.7880 -0.5970</w:t>
        <w:br/>
        <w:t>vn 0.2057 0.2622 0.9429</w:t>
        <w:br/>
        <w:t>vn 0.0426 -0.9295 -0.3663</w:t>
        <w:br/>
        <w:t>vn -0.1599 -0.4503 -0.8784</w:t>
        <w:br/>
        <w:t>vn -0.2543 0.7200 -0.6457</w:t>
        <w:br/>
        <w:t>vn 0.0106 0.8567 0.5157</w:t>
        <w:br/>
        <w:t>vn -0.6922 0.6990 -0.1796</w:t>
        <w:br/>
        <w:t>vn 0.5369 -0.3774 -0.7546</w:t>
        <w:br/>
        <w:t>vn 0.1305 0.9657 -0.2245</w:t>
        <w:br/>
        <w:t>vn -0.4953 0.2569 -0.8298</w:t>
        <w:br/>
        <w:t>vn -0.2283 0.6867 -0.6901</w:t>
        <w:br/>
        <w:t>vn -0.5054 0.7870 -0.3538</w:t>
        <w:br/>
        <w:t>vn -0.5931 0.8008 0.0837</w:t>
        <w:br/>
        <w:t>vn -0.5932 0.8007 0.0837</w:t>
        <w:br/>
        <w:t>vn -0.4683 0.7249 0.5052</w:t>
        <w:br/>
        <w:t>vn -0.4683 0.7248 0.5053</w:t>
        <w:br/>
        <w:t>vn -0.1642 0.5785 0.7990</w:t>
        <w:br/>
        <w:t>vn -0.4209 0.1316 0.8975</w:t>
        <w:br/>
        <w:t>vn 0.3989 0.9151 0.0590</w:t>
        <w:br/>
        <w:t>vn 0.4040 0.9131 0.0557</w:t>
        <w:br/>
        <w:t>vn 0.3989 0.9151 0.0591</w:t>
        <w:br/>
        <w:t>vn 0.4060 0.9126 0.0487</w:t>
        <w:br/>
        <w:t>vn 0.4059 0.9126 0.0487</w:t>
        <w:br/>
        <w:t>vn 0.4033 0.9141 0.0421</w:t>
        <w:br/>
        <w:t>vn 0.4032 0.9141 0.0421</w:t>
        <w:br/>
        <w:t>vn 0.3979 0.9166 0.0396</w:t>
        <w:br/>
        <w:t>vn 0.3980 0.9166 0.0395</w:t>
        <w:br/>
        <w:t>vn 0.4970 -0.2573 0.8287</w:t>
        <w:br/>
        <w:t>vn 0.9044 0.1300 0.4065</w:t>
        <w:br/>
        <w:t>vn 0.6261 0.2311 0.7447</w:t>
        <w:br/>
        <w:t>vn 0.9926 0.1161 -0.0343</w:t>
        <w:br/>
        <w:t>vn 0.8670 0.1927 -0.4595</w:t>
        <w:br/>
        <w:t>vn 0.4226 -0.1325 -0.8966</w:t>
        <w:br/>
        <w:t>vn 0.5616 0.3401 -0.7542</w:t>
        <w:br/>
        <w:t>vn 0.2370 -0.6785 0.6953</w:t>
        <w:br/>
        <w:t>vn 0.5157 -0.7786 0.3574</w:t>
        <w:br/>
        <w:t>vn 0.5157 -0.7786 0.3575</w:t>
        <w:br/>
        <w:t>vn 0.6040 -0.7926 -0.0835</w:t>
        <w:br/>
        <w:t>vn 0.4783 -0.7159 -0.5085</w:t>
        <w:br/>
        <w:t>vn 0.4783 -0.7160 -0.5085</w:t>
        <w:br/>
        <w:t>vn 0.1725 -0.5698 -0.8035</w:t>
        <w:br/>
        <w:t>vn -0.3866 -0.9214 -0.0399</w:t>
        <w:br/>
        <w:t>vn -0.3814 -0.9234 -0.0436</w:t>
        <w:br/>
        <w:t>vn -0.3813 -0.9234 -0.0436</w:t>
        <w:br/>
        <w:t>vn -0.3865 -0.9214 -0.0398</w:t>
        <w:br/>
        <w:t>vn -0.3797 -0.9237 -0.0507</w:t>
        <w:br/>
        <w:t>vn -0.3800 -0.9236 -0.0506</w:t>
        <w:br/>
        <w:t>vn -0.3816 -0.9225 -0.0577</w:t>
        <w:br/>
        <w:t>vn -0.3815 -0.9225 -0.0577</w:t>
        <w:br/>
        <w:t>vn -0.3873 -0.9200 -0.0603</w:t>
        <w:br/>
        <w:t>vn -0.3873 -0.9200 -0.0604</w:t>
        <w:br/>
        <w:t>vn -0.6264 -0.2436 -0.7405</w:t>
        <w:br/>
        <w:t>vn -0.9034 -0.1434 -0.4041</w:t>
        <w:br/>
        <w:t>vn -0.9034 -0.1434 -0.4042</w:t>
        <w:br/>
        <w:t>vn -0.9910 -0.1297 0.0333</w:t>
        <w:br/>
        <w:t>vn -0.8664 -0.2058 0.4550</w:t>
        <w:br/>
        <w:t>vn -0.8664 -0.2057 0.4549</w:t>
        <w:br/>
        <w:t>vn -0.5619 -0.3513 0.7489</w:t>
        <w:br/>
        <w:t>vn -0.0979 0.0954 -0.9906</w:t>
        <w:br/>
        <w:t>vn -0.1882 0.1331 -0.9731</w:t>
        <w:br/>
        <w:t>vn -0.3567 -0.3345 -0.8723</w:t>
        <w:br/>
        <w:t>vn -0.2759 -0.3617 -0.8905</w:t>
        <w:br/>
        <w:t>vn 0.1047 0.5287 -0.8424</w:t>
        <w:br/>
        <w:t>vn 0.0287 0.5665 -0.8236</w:t>
        <w:br/>
        <w:t>vn 0.3880 0.9198 0.0584</w:t>
        <w:br/>
        <w:t>vn 0.3963 0.9159 0.0637</w:t>
        <w:br/>
        <w:t>vn 0.3963 0.9159 0.0638</w:t>
        <w:br/>
        <w:t>vn -0.0122 -0.0487 0.9987</w:t>
        <w:br/>
        <w:t>vn -0.2011 -0.4877 0.8496</w:t>
        <w:br/>
        <w:t>vn -0.2827 -0.4587 0.8424</w:t>
        <w:br/>
        <w:t>vn -0.1034 -0.0095 0.9946</w:t>
        <w:br/>
        <w:t>vn 0.1025 0.4422 0.8910</w:t>
        <w:br/>
        <w:t>vn 0.1797 0.4024 0.8976</w:t>
        <w:br/>
        <w:t>vn 0.3873 0.9210 0.0417</w:t>
        <w:br/>
        <w:t>vn 0.3953 0.9179 0.0354</w:t>
        <w:br/>
        <w:t>vn 0.3952 0.9179 0.0354</w:t>
        <w:br/>
        <w:t>vn 0.3873 0.9210 0.0416</w:t>
        <w:br/>
        <w:t>vn 0.2065 0.3873 0.8985</w:t>
        <w:br/>
        <w:t>vn 0.0198 -0.0625 0.9978</w:t>
        <w:br/>
        <w:t>vn 0.1513 -0.1179 0.9814</w:t>
        <w:br/>
        <w:t>vn 0.3232 0.3436 0.8818</w:t>
        <w:br/>
        <w:t>vn 0.1313 0.5139 -0.8477</w:t>
        <w:br/>
        <w:t>vn 0.2487 0.4690 -0.8475</w:t>
        <w:br/>
        <w:t>vn 0.0661 0.0257 -0.9975</w:t>
        <w:br/>
        <w:t>vn -0.0659 0.0821 -0.9944</w:t>
        <w:br/>
        <w:t>vn -0.1717 -0.4969 0.8507</w:t>
        <w:br/>
        <w:t>vn -0.0588 -0.5496 0.8334</w:t>
        <w:br/>
        <w:t>vn -0.1332 -0.4240 -0.8958</w:t>
        <w:br/>
        <w:t>vn -0.2469 -0.3701 -0.8956</w:t>
        <w:br/>
        <w:t>vn -0.3890 -0.9205 -0.0356</w:t>
        <w:br/>
        <w:t>vn -0.3973 -0.9168 -0.0408</w:t>
        <w:br/>
        <w:t>vn -0.3973 -0.9168 -0.0409</w:t>
        <w:br/>
        <w:t>vn -0.3903 -0.9184 -0.0644</w:t>
        <w:br/>
        <w:t>vn -0.3984 -0.9154 -0.0577</w:t>
        <w:br/>
        <w:t>vn 0.5959 -0.7980 -0.0906</w:t>
        <w:br/>
        <w:t>vn 0.5989 -0.7949 -0.0975</w:t>
        <w:br/>
        <w:t>vn -0.8013 -0.5982 -0.0106</w:t>
        <w:br/>
        <w:t>vn -0.3984 -0.9154 -0.0579</w:t>
        <w:br/>
        <w:t>vn -0.4000 -0.9152 -0.0483</w:t>
        <w:br/>
        <w:t>vn -0.9918 -0.1239 0.0298</w:t>
        <w:br/>
        <w:t>vn -0.9926 -0.1184 0.0263</w:t>
        <w:br/>
        <w:t>vn -0.5977 0.7977 0.0797</w:t>
        <w:br/>
        <w:t>vn -0.1221 0.9897 0.0751</w:t>
        <w:br/>
        <w:t>vn -0.6021 0.7948 0.0757</w:t>
        <w:br/>
        <w:t>vn -0.1221 0.9897 0.0753</w:t>
        <w:br/>
        <w:t>vn 0.3857 0.9212 0.0511</w:t>
        <w:br/>
        <w:t>vn 0.3872 0.9210 0.0417</w:t>
        <w:br/>
        <w:t>vn 0.9912 0.1260 -0.0406</w:t>
        <w:br/>
        <w:t>vn 0.9913 0.1227 -0.0479</w:t>
        <w:br/>
        <w:t>vn -0.4000 -0.9152 -0.0500</w:t>
        <w:br/>
        <w:t>vn -0.3926 -0.9184 -0.0497</w:t>
        <w:br/>
        <w:t>vn -0.3928 -0.9183 -0.0497</w:t>
        <w:br/>
        <w:t>vn -0.9915 -0.1244 0.0376</w:t>
        <w:br/>
        <w:t>vn -0.9910 -0.1294 0.0333</w:t>
        <w:br/>
        <w:t>vn -0.3073 0.9479 0.0843</w:t>
        <w:br/>
        <w:t>vn -0.5932 0.8007 0.0836</w:t>
        <w:br/>
        <w:t>vn -0.5975 0.7971 0.0874</w:t>
        <w:br/>
        <w:t>vn 0.3855 0.9214 0.0493</w:t>
        <w:br/>
        <w:t>vn 0.3925 0.9184 0.0497</w:t>
        <w:br/>
        <w:t>vn 0.3930 0.9182 0.0497</w:t>
        <w:br/>
        <w:t>vn 0.3926 0.9184 0.0496</w:t>
        <w:br/>
        <w:t>vn 0.9918 0.1250 -0.0266</w:t>
        <w:br/>
        <w:t>vn 0.9910 0.1294 -0.0333</w:t>
        <w:br/>
        <w:t>vn 0.5996 -0.7973 -0.0697</w:t>
        <w:br/>
        <w:t>vn 0.5995 -0.7973 -0.0697</w:t>
        <w:br/>
        <w:t>vn 0.5964 -0.7990 -0.0766</w:t>
        <w:br/>
        <w:t>vn -0.9920 -0.1194 0.0419</w:t>
        <w:br/>
        <w:t>vn -0.6016 0.7935 0.0913</w:t>
        <w:br/>
        <w:t>vn -0.6016 0.7936 0.0913</w:t>
        <w:br/>
        <w:t>vn 0.3858 0.9213 0.0494</w:t>
        <w:br/>
        <w:t>vn -0.3072 0.9479 0.0843</w:t>
        <w:br/>
        <w:t>vn 0.9925 0.1206 -0.0200</w:t>
        <w:br/>
        <w:t>vn 0.5932 -0.8007 -0.0836</w:t>
        <w:br/>
        <w:t>vn -0.4269 0.8023 -0.4173</w:t>
        <w:br/>
        <w:t>vn -0.0139 0.9471 -0.3207</w:t>
        <w:br/>
        <w:t>vn -0.0139 0.9471 -0.3206</w:t>
        <w:br/>
        <w:t>vn -0.4269 0.8023 -0.4172</w:t>
        <w:br/>
        <w:t>vn 0.4237 0.8654 -0.2676</w:t>
        <w:br/>
        <w:t>vn 0.4236 0.8655 -0.2675</w:t>
        <w:br/>
        <w:t>vn 0.7685 0.5790 -0.2724</w:t>
        <w:br/>
        <w:t>vn 0.9282 0.1646 -0.3338</w:t>
        <w:br/>
        <w:t>vn 0.8599 -0.2667 -0.4352</w:t>
        <w:br/>
        <w:t>vn 0.8599 -0.2667 -0.4353</w:t>
        <w:br/>
        <w:t>vn 0.5820 -0.5994 -0.5496</w:t>
        <w:br/>
        <w:t>vn 0.5819 -0.5994 -0.5496</w:t>
        <w:br/>
        <w:t>vn 0.1689 -0.7442 -0.6462</w:t>
        <w:br/>
        <w:t>vn 0.1688 -0.7442 -0.6463</w:t>
        <w:br/>
        <w:t>vn -0.2686 -0.6625 -0.6993</w:t>
        <w:br/>
        <w:t>vn -0.2687 -0.6625 -0.6992</w:t>
        <w:br/>
        <w:t>vn -0.6135 -0.3761 -0.6944</w:t>
        <w:br/>
        <w:t>vn -0.7731 0.0382 -0.6331</w:t>
        <w:br/>
        <w:t>vn -0.7732 0.0383 -0.6330</w:t>
        <w:br/>
        <w:t>vn -0.7049 0.4696 -0.5316</w:t>
        <w:br/>
        <w:t>vn -0.7049 0.4695 -0.5317</w:t>
        <w:br/>
        <w:t>vn -0.4270 0.8022 -0.4172</w:t>
        <w:br/>
        <w:t>vn -0.4270 0.8022 -0.4173</w:t>
        <w:br/>
        <w:t>vn 0.1550 0.2028 -0.9669</w:t>
        <w:br/>
        <w:t>vn 0.1550 0.2029 -0.9669</w:t>
        <w:br/>
        <w:t>vn 0.5820 -0.5993 -0.5496</w:t>
        <w:br/>
        <w:t>vn -0.2687 -0.6626 -0.6992</w:t>
        <w:br/>
        <w:t>vn -0.2687 -0.6626 -0.6991</w:t>
        <w:br/>
        <w:t>vn 0.4237 0.8654 -0.2675</w:t>
        <w:br/>
        <w:t>vn 0.7685 0.5789 -0.2724</w:t>
        <w:br/>
        <w:t>vn 0.2773 -0.3802 0.8824</w:t>
        <w:br/>
        <w:t>vn 0.2772 -0.3801 0.8824</w:t>
        <w:br/>
        <w:t>vn 0.1493 -0.7430 0.6525</w:t>
        <w:br/>
        <w:t>vn 0.1493 -0.7431 0.6523</w:t>
        <w:br/>
        <w:t>vn -0.1110 -0.9335 0.3410</w:t>
        <w:br/>
        <w:t>vn -0.1110 -0.9335 0.3409</w:t>
        <w:br/>
        <w:t>vn -0.4337 -0.9005 0.0316</w:t>
        <w:br/>
        <w:t>vn -0.4337 -0.9005 0.0317</w:t>
        <w:br/>
        <w:t>vn -0.7325 -0.6529 -0.1927</w:t>
        <w:br/>
        <w:t>vn -0.7325 -0.6529 -0.1928</w:t>
        <w:br/>
        <w:t>vn -0.9273 -0.2570 -0.2721</w:t>
        <w:br/>
        <w:t>vn -0.9659 0.1811 -0.1851</w:t>
        <w:br/>
        <w:t>vn -0.8379 0.5440 0.0450</w:t>
        <w:br/>
        <w:t>vn -0.8379 0.5439 0.0450</w:t>
        <w:br/>
        <w:t>vn -0.5777 0.7344 0.3563</w:t>
        <w:br/>
        <w:t>vn -0.5777 0.7344 0.3564</w:t>
        <w:br/>
        <w:t>vn -0.2549 0.7014 0.6657</w:t>
        <w:br/>
        <w:t>vn -0.2548 0.7014 0.6657</w:t>
        <w:br/>
        <w:t>vn 0.0439 0.4538 0.8900</w:t>
        <w:br/>
        <w:t>vn 0.0440 0.4538 0.8900</w:t>
        <w:br/>
        <w:t>vn 0.2387 0.0579 0.9694</w:t>
        <w:br/>
        <w:t>vn 0.2773 -0.3802 0.8823</w:t>
        <w:br/>
        <w:t>vn -0.6886 -0.1991 0.6973</w:t>
        <w:br/>
        <w:t>vn -0.6885 -0.1991 0.6973</w:t>
        <w:br/>
        <w:t>vn -0.6886 -0.1990 0.6973</w:t>
        <w:br/>
        <w:t>vn -0.6885 -0.1990 0.6973</w:t>
        <w:br/>
        <w:t>vn -0.9659 0.1812 -0.1851</w:t>
        <w:br/>
        <w:t>vn -0.5776 0.7344 0.3563</w:t>
        <w:br/>
        <w:t>vn -0.2548 0.7014 0.6656</w:t>
        <w:br/>
        <w:t>vn -0.2548 0.7015 0.6656</w:t>
        <w:br/>
        <w:t>vn -0.1110 -0.9335 0.3411</w:t>
        <w:br/>
        <w:t>vn -0.4338 -0.9005 0.0317</w:t>
        <w:br/>
        <w:t>vn -0.7326 -0.6528 -0.1927</w:t>
        <w:br/>
        <w:t>vn -0.7326 -0.6528 -0.1926</w:t>
        <w:br/>
        <w:t>vn -0.9273 -0.2570 -0.2720</w:t>
        <w:br/>
        <w:t>vn -0.9273 -0.2569 -0.2721</w:t>
        <w:br/>
        <w:t>vn -0.9659 0.1811 -0.1850</w:t>
        <w:br/>
        <w:t>vn 0.7403 0.5424 0.3972</w:t>
        <w:br/>
        <w:t>vn 0.8257 0.5265 0.2024</w:t>
        <w:br/>
        <w:t>vn 0.7923 0.5712 0.2142</w:t>
        <w:br/>
        <w:t>vn 0.4503 0.6788 0.5801</w:t>
        <w:br/>
        <w:t>vn 0.3399 0.4955 0.7994</w:t>
        <w:br/>
        <w:t>vn 0.0649 0.3421 0.9374</w:t>
        <w:br/>
        <w:t>vn -0.0867 0.5591 0.8246</w:t>
        <w:br/>
        <w:t>vn 0.2741 0.6657 0.6941</w:t>
        <w:br/>
        <w:t>vn -0.0967 0.2197 0.9708</w:t>
        <w:br/>
        <w:t>vn -0.0223 0.3739 0.9272</w:t>
        <w:br/>
        <w:t>vn -0.0024 0.2771 0.9608</w:t>
        <w:br/>
        <w:t>vn -0.0776 0.2331 0.9694</w:t>
        <w:br/>
        <w:t>vn 0.7146 0.6331 0.2976</w:t>
        <w:br/>
        <w:t>vn 0.8784 0.3893 0.2773</w:t>
        <w:br/>
        <w:t>vn 0.7018 0.4055 0.5857</w:t>
        <w:br/>
        <w:t>vn 0.4948 0.5952 0.6331</w:t>
        <w:br/>
        <w:t>vn 0.1499 0.0337 0.9881</w:t>
        <w:br/>
        <w:t>vn 0.4042 0.2920 0.8668</w:t>
        <w:br/>
        <w:t>vn 0.3944 0.2448 0.8857</w:t>
        <w:br/>
        <w:t>vn 0.0450 0.2840 0.9578</w:t>
        <w:br/>
        <w:t>vn -0.0224 0.3739 0.9272</w:t>
        <w:br/>
        <w:t>vn 0.8396 0.4936 -0.2268</w:t>
        <w:br/>
        <w:t>vn 0.9846 0.1447 -0.0983</w:t>
        <w:br/>
        <w:t>vn 0.7953 0.4424 0.4145</w:t>
        <w:br/>
        <w:t>vn 0.3761 0.3986 0.8365</w:t>
        <w:br/>
        <w:t>vn 0.8960 0.3998 -0.1931</w:t>
        <w:br/>
        <w:t>vn 0.7397 0.5701 0.3577</w:t>
        <w:br/>
        <w:t>vn 0.7468 0.6067 0.2726</w:t>
        <w:br/>
        <w:t>vn 0.8826 0.4245 -0.2021</w:t>
        <w:br/>
        <w:t>vn 0.8884 0.4141 -0.1983</w:t>
        <w:br/>
        <w:t>vn 0.7568 0.4676 0.4566</w:t>
        <w:br/>
        <w:t>vn 0.8965 0.3989 -0.1928</w:t>
        <w:br/>
        <w:t>vn 0.8812 0.4270 -0.2030</w:t>
        <w:br/>
        <w:t>vn 0.8845 0.4211 -0.2008</w:t>
        <w:br/>
        <w:t>vn 0.3487 -0.4580 -0.8177</w:t>
        <w:br/>
        <w:t>vn 0.8358 0.0028 -0.5490</w:t>
        <w:br/>
        <w:t>vn 0.9390 -0.1189 -0.3227</w:t>
        <w:br/>
        <w:t>vn 0.7567 0.2574 -0.6010</w:t>
        <w:br/>
        <w:t>vn 0.7921 0.2311 -0.5649</w:t>
        <w:br/>
        <w:t>vn 0.6917 0.1149 -0.7129</w:t>
        <w:br/>
        <w:t>vn 0.3764 0.0939 -0.9217</w:t>
        <w:br/>
        <w:t>vn 0.2635 -0.1774 -0.9482</w:t>
        <w:br/>
        <w:t>vn 0.1931 0.0147 -0.9811</w:t>
        <w:br/>
        <w:t>vn -0.1813 -0.1470 -0.9724</w:t>
        <w:br/>
        <w:t>vn -0.0167 -0.3756 -0.9266</w:t>
        <w:br/>
        <w:t>vn -0.2445 -0.5112 -0.8240</w:t>
        <w:br/>
        <w:t>vn -0.2202 -0.4992 -0.8380</w:t>
        <w:br/>
        <w:t>vn -0.0971 -0.4425 -0.8915</w:t>
        <w:br/>
        <w:t>vn -0.1111 -0.3461 -0.9316</w:t>
        <w:br/>
        <w:t>vn -0.1111 -0.3462 -0.9316</w:t>
        <w:br/>
        <w:t>vn 0.3654 -0.4062 -0.8376</w:t>
        <w:br/>
        <w:t>vn 0.3444 -0.3627 -0.8659</w:t>
        <w:br/>
        <w:t>vn 0.1088 -0.6218 -0.7756</w:t>
        <w:br/>
        <w:t>vn -0.0356 -0.4233 -0.9053</w:t>
        <w:br/>
        <w:t>vn 0.4490 0.0013 -0.8935</w:t>
        <w:br/>
        <w:t>vn 0.3502 -0.2728 -0.8960</w:t>
        <w:br/>
        <w:t>vn 0.1858 -0.2800 -0.9419</w:t>
        <w:br/>
        <w:t>vn 0.4262 -0.0675 -0.9021</w:t>
        <w:br/>
        <w:t>vn 0.6740 0.2489 -0.6955</w:t>
        <w:br/>
        <w:t>vn 0.8230 0.0856 -0.5616</w:t>
        <w:br/>
        <w:t>vn 0.7482 0.0275 -0.6630</w:t>
        <w:br/>
        <w:t>vn 0.6933 0.1619 -0.7022</w:t>
        <w:br/>
        <w:t>vn 0.8884 0.4140 -0.1983</w:t>
        <w:br/>
        <w:t>vn 0.7058 0.2459 -0.6644</w:t>
        <w:br/>
        <w:t>vn 0.7059 0.0192 -0.7081</w:t>
        <w:br/>
        <w:t>vn 0.8845 0.4210 -0.2008</w:t>
        <w:br/>
        <w:t>vn 0.9514 0.2710 -0.1460</w:t>
        <w:br/>
        <w:t>vn 0.8747 0.3452 0.3401</w:t>
        <w:br/>
        <w:t>vn 0.9390 -0.1190 -0.3226</w:t>
        <w:br/>
        <w:t>vn 0.5675 0.5141 0.6432</w:t>
        <w:br/>
        <w:t>vn 0.8317 0.5242 0.1833</w:t>
        <w:br/>
        <w:t>vn 0.7996 0.2419 -0.5497</w:t>
        <w:br/>
        <w:t>vn 0.7070 0.1322 -0.6948</w:t>
        <w:br/>
        <w:t>vn -0.1559 -0.4697 -0.8690</w:t>
        <w:br/>
        <w:t>vn -0.0543 -0.4192 -0.9063</w:t>
        <w:br/>
        <w:t>vn 0.0211 0.2910 0.9565</w:t>
        <w:br/>
        <w:t>vn -0.0585 0.2464 0.9674</w:t>
        <w:br/>
        <w:t>vn 0.5674 0.5141 0.6432</w:t>
        <w:br/>
        <w:t>vn 0.0522 0.3082 0.9499</w:t>
        <w:br/>
        <w:t>vn 0.0160 0.2873 0.9577</w:t>
        <w:br/>
        <w:t>vn 0.7718 0.5415 0.3333</w:t>
        <w:br/>
        <w:t>vn 0.8395 0.5203 0.1565</w:t>
        <w:br/>
        <w:t>vn 0.8844 0.4213 -0.2009</w:t>
        <w:br/>
        <w:t>vn 0.8096 0.2567 -0.5279</w:t>
        <w:br/>
        <w:t>vn 0.7279 0.1561 -0.6676</w:t>
        <w:br/>
        <w:t>vn -0.0843 -0.4367 -0.8956</w:t>
        <w:br/>
        <w:t>vn 0.0362 -0.3608 -0.9319</w:t>
        <w:br/>
        <w:t>vn 0.1528 0.0998 0.9832</w:t>
        <w:br/>
        <w:t>vn 0.2441 0.0510 0.9684</w:t>
        <w:br/>
        <w:t>vn 0.7802 0.5408 0.3145</w:t>
        <w:br/>
        <w:t>vn 0.1384 -0.5458 -0.8264</w:t>
        <w:br/>
        <w:t>vn 0.3429 -0.0810 0.9359</w:t>
        <w:br/>
        <w:t>vn 0.2137 -0.7212 -0.6589</w:t>
        <w:br/>
        <w:t>vn -0.0086 -0.8077 -0.5896</w:t>
        <w:br/>
        <w:t>vn 0.2413 -0.1217 0.9628</w:t>
        <w:br/>
        <w:t>vn 0.0850 0.1226 0.9888</w:t>
        <w:br/>
        <w:t>vn 0.2040 0.2438 0.9481</w:t>
        <w:br/>
        <w:t>vn 0.3314 0.1800 0.9262</w:t>
        <w:br/>
        <w:t>vn 0.1138 0.0412 0.9926</w:t>
        <w:br/>
        <w:t>vn 0.3279 0.4114 0.8504</w:t>
        <w:br/>
        <w:t>vn 0.5580 0.4361 0.7060</w:t>
        <w:br/>
        <w:t>vn -0.0326 0.1810 0.9829</w:t>
        <w:br/>
        <w:t>vn -0.0855 0.0401 0.9955</w:t>
        <w:br/>
        <w:t>vn -0.1166 0.0189 0.9930</w:t>
        <w:br/>
        <w:t>vn -0.1603 0.1833 0.9699</w:t>
        <w:br/>
        <w:t>vn 0.0093 0.1402 0.9901</w:t>
        <w:br/>
        <w:t>vn -0.0148 0.0379 0.9992</w:t>
        <w:br/>
        <w:t>vn -0.4282 0.0201 0.9035</w:t>
        <w:br/>
        <w:t>vn -0.1232 0.0053 0.9924</w:t>
        <w:br/>
        <w:t>vn 0.3917 0.8415 0.3720</w:t>
        <w:br/>
        <w:t>vn 0.5170 0.7714 0.3711</w:t>
        <w:br/>
        <w:t>vn 0.4221 0.7686 0.4808</w:t>
        <w:br/>
        <w:t>vn 0.3508 0.8692 0.3484</w:t>
        <w:br/>
        <w:t>vn 0.4356 0.5671 0.6990</w:t>
        <w:br/>
        <w:t>vn 0.6372 0.6227 0.4540</w:t>
        <w:br/>
        <w:t>vn 0.2545 -0.4962 -0.8301</w:t>
        <w:br/>
        <w:t>vn 0.1240 -0.4599 -0.8793</w:t>
        <w:br/>
        <w:t>vn 0.0059 -0.5736 -0.8191</w:t>
        <w:br/>
        <w:t>vn 0.0367 -0.6373 -0.7697</w:t>
        <w:br/>
        <w:t>vn 0.2500 -0.2737 -0.9288</w:t>
        <w:br/>
        <w:t>vn 0.4897 -0.1654 -0.8561</w:t>
        <w:br/>
        <w:t>vn -0.1923 -0.6474 -0.7375</w:t>
        <w:br/>
        <w:t>vn -0.1621 -0.6343 -0.7559</w:t>
        <w:br/>
        <w:t>vn -0.1125 -0.5228 -0.8450</w:t>
        <w:br/>
        <w:t>vn -0.2389 -0.5086 -0.8272</w:t>
        <w:br/>
        <w:t>vn -0.0919 -0.6405 -0.7625</w:t>
        <w:br/>
        <w:t>vn -0.0702 -0.5591 -0.8261</w:t>
        <w:br/>
        <w:t>vn -0.4959 -0.5774 -0.6487</w:t>
        <w:br/>
        <w:t>vn -0.1984 -0.6569 -0.7274</w:t>
        <w:br/>
        <w:t>vn 0.3620 0.2319 -0.9029</w:t>
        <w:br/>
        <w:t>vn 0.4645 0.3089 -0.8300</w:t>
        <w:br/>
        <w:t>vn 0.3373 0.3641 -0.8681</w:t>
        <w:br/>
        <w:t>vn 0.3024 0.3970 -0.8666</w:t>
        <w:br/>
        <w:t>vn 0.3623 -0.0621 -0.9300</w:t>
        <w:br/>
        <w:t>vn 0.5823 0.1395 -0.8009</w:t>
        <w:br/>
        <w:t>vn 0.1516 0.0445 -0.9874</w:t>
        <w:br/>
        <w:t>vn 0.0430 0.1160 -0.9923</w:t>
        <w:br/>
        <w:t>vn -0.0226 -0.2590 -0.9656</w:t>
        <w:br/>
        <w:t>vn 0.0233 -0.2311 -0.9726</w:t>
        <w:br/>
        <w:t>vn 0.1380 -0.2929 -0.9461</w:t>
        <w:br/>
        <w:t>vn 0.3980 -0.1725 -0.9010</w:t>
        <w:br/>
        <w:t>vn 0.4300 -0.3401 -0.8363</w:t>
        <w:br/>
        <w:t>vn 0.2001 -0.3604 -0.9111</w:t>
        <w:br/>
        <w:t>vn 0.0617 -0.1468 -0.9872</w:t>
        <w:br/>
        <w:t>vn 0.1608 0.0750 -0.9841</w:t>
        <w:br/>
        <w:t>vn 0.1772 -0.4441 -0.8783</w:t>
        <w:br/>
        <w:t>vn 0.3858 -0.5036 -0.7730</w:t>
        <w:br/>
        <w:t>vn 0.2752 -0.6440 -0.7138</w:t>
        <w:br/>
        <w:t>vn 0.1203 -0.5163 -0.8479</w:t>
        <w:br/>
        <w:t>vn 0.0472 -0.5592 -0.8277</w:t>
        <w:br/>
        <w:t>vn 0.1327 -0.7268 -0.6739</w:t>
        <w:br/>
        <w:t>vn -0.0105 -0.7575 -0.6528</w:t>
        <w:br/>
        <w:t>vn -0.0295 -0.5337 -0.8452</w:t>
        <w:br/>
        <w:t>vn -0.1164 -0.7453 -0.6565</w:t>
        <w:br/>
        <w:t>vn -0.0731 -0.5284 -0.8459</w:t>
        <w:br/>
        <w:t>vn 0.0583 0.4540 0.8891</w:t>
        <w:br/>
        <w:t>vn 0.1141 0.7453 0.6569</w:t>
        <w:br/>
        <w:t>vn 0.2231 0.6879 0.6907</w:t>
        <w:br/>
        <w:t>vn 0.1033 0.4784 0.8721</w:t>
        <w:br/>
        <w:t>vn 0.1397 0.5482 0.8246</w:t>
        <w:br/>
        <w:t>vn 0.2308 0.7066 0.6690</w:t>
        <w:br/>
        <w:t>vn 0.2161 0.4117 0.8853</w:t>
        <w:br/>
        <w:t>vn 0.2767 0.3371 0.8999</w:t>
        <w:br/>
        <w:t>vn 0.4975 0.2956 0.8155</w:t>
        <w:br/>
        <w:t>vn 0.4658 0.4630 0.7541</w:t>
        <w:br/>
        <w:t>vn 0.2542 0.2545 0.9330</w:t>
        <w:br/>
        <w:t>vn 0.1980 0.1830 0.9630</w:t>
        <w:br/>
        <w:t>vn 0.3446 -0.0043 0.9387</w:t>
        <w:br/>
        <w:t>vn 0.4544 0.1348 0.8805</w:t>
        <w:br/>
        <w:t>vn 0.0612 -0.1200 0.9909</w:t>
        <w:br/>
        <w:t>vn 0.2034 -0.0876 0.9752</w:t>
        <w:br/>
        <w:t>vn 0.1256 0.1401 0.9821</w:t>
        <w:br/>
        <w:t>vn 0.0504 0.1726 0.9837</w:t>
        <w:br/>
        <w:t>vn 0.0063 0.1772 0.9842</w:t>
        <w:br/>
        <w:t>vn -0.0459 -0.1082 0.9931</w:t>
        <w:br/>
        <w:t>vn 0.1634 0.9182 -0.3607</w:t>
        <w:br/>
        <w:t>vn 0.4271 0.8374 -0.3411</w:t>
        <w:br/>
        <w:t>vn 0.1634 0.9183 -0.3607</w:t>
        <w:br/>
        <w:t>vn 0.9985 -0.0484 -0.0251</w:t>
        <w:br/>
        <w:t>vn 0.9985 -0.0485 -0.0251</w:t>
        <w:br/>
        <w:t>vn 0.9357 0.3136 -0.1617</w:t>
        <w:br/>
        <w:t>vn 0.3659 -0.8737 0.3204</w:t>
        <w:br/>
        <w:t>vn 0.0568 -0.9325 0.3567</w:t>
        <w:br/>
        <w:t>vn 0.0569 -0.9325 0.3566</w:t>
        <w:br/>
        <w:t>vn 0.3660 -0.8737 0.3204</w:t>
        <w:br/>
        <w:t>vn 0.6721 -0.7004 0.2403</w:t>
        <w:br/>
        <w:t>vn 0.6720 -0.7005 0.2403</w:t>
        <w:br/>
        <w:t>vn 0.9095 -0.3998 0.1141</w:t>
        <w:br/>
        <w:t>vn 0.4225 0.8395 -0.3417</w:t>
        <w:br/>
        <w:t>vn 0.4223 0.8396 -0.3417</w:t>
        <w:br/>
        <w:t>vn -0.1677 -0.9175 0.3607</w:t>
        <w:br/>
        <w:t>vn -0.1679 -0.9175 0.3607</w:t>
        <w:br/>
        <w:t>vn -0.2118 -0.3306 -0.9197</w:t>
        <w:br/>
        <w:t>vn -0.1222 -0.2899 -0.9492</w:t>
        <w:br/>
        <w:t>vn -0.1338 0.0888 -0.9870</w:t>
        <w:br/>
        <w:t>vn -0.4563 -0.2687 -0.8483</w:t>
        <w:br/>
        <w:t>vn 0.3657 -0.1954 -0.9100</w:t>
        <w:br/>
        <w:t>vn 0.1230 -0.3014 -0.9455</w:t>
        <w:br/>
        <w:t>vn 0.0096 -0.2378 -0.9713</w:t>
        <w:br/>
        <w:t>vn 0.1808 0.0875 -0.9796</w:t>
        <w:br/>
        <w:t>vn -0.2354 -0.7136 -0.6598</w:t>
        <w:br/>
        <w:t>vn -0.1220 -0.5156 -0.8481</w:t>
        <w:br/>
        <w:t>vn -0.0652 0.7332 0.6768</w:t>
        <w:br/>
        <w:t>vn -0.0413 0.4245 0.9045</w:t>
        <w:br/>
        <w:t>vn -0.1319 0.3775 0.9166</w:t>
        <w:br/>
        <w:t>vn -0.3836 0.3835 0.8401</w:t>
        <w:br/>
        <w:t>vn 0.4412 0.4537 0.7743</w:t>
        <w:br/>
        <w:t>vn 0.2041 0.4060 0.8908</w:t>
        <w:br/>
        <w:t>vn 0.2532 0.7203 0.6458</w:t>
        <w:br/>
        <w:t>vn 0.0913 0.4751 0.8752</w:t>
        <w:br/>
        <w:t>vn -0.0456 0.1859 0.9815</w:t>
        <w:br/>
        <w:t>vn -0.1723 -0.0889 0.9810</w:t>
        <w:br/>
        <w:t>vn 0.9383 0.3069 -0.1592</w:t>
        <w:br/>
        <w:t>vn -0.4076 -0.8460 0.3436</w:t>
        <w:br/>
        <w:t>vn -0.4077 -0.8460 0.3436</w:t>
        <w:br/>
        <w:t>vn 0.1907 -0.1386 -0.9718</w:t>
        <w:br/>
        <w:t>vn 0.2654 0.5404 0.7985</w:t>
        <w:br/>
        <w:t>vn -0.3861 -0.3103 -0.8687</w:t>
        <w:br/>
        <w:t>vn -0.4701 -0.3875 -0.7930</w:t>
        <w:br/>
        <w:t>vn -0.1299 -0.3551 -0.9258</w:t>
        <w:br/>
        <w:t>vn -0.1816 -0.3449 -0.9209</w:t>
        <w:br/>
        <w:t>vn 0.3930 -0.4517 -0.8009</w:t>
        <w:br/>
        <w:t>vn 0.1356 -0.4066 -0.9035</w:t>
        <w:br/>
        <w:t>vn 0.0908 -0.4725 -0.8767</w:t>
        <w:br/>
        <w:t>vn 0.2835 -0.6134 -0.7372</w:t>
        <w:br/>
        <w:t>vn -0.3166 0.3627 0.8765</w:t>
        <w:br/>
        <w:t>vn -0.1037 0.3663 0.9247</w:t>
        <w:br/>
        <w:t>vn -0.0518 0.3603 0.9314</w:t>
        <w:br/>
        <w:t>vn -0.4029 0.2564 0.8786</w:t>
        <w:br/>
        <w:t>vn 0.1734 0.2315 0.9573</w:t>
        <w:br/>
        <w:t>vn 0.2188 0.2981 0.9291</w:t>
        <w:br/>
        <w:t>vn 0.4726 0.1859 0.8615</w:t>
        <w:br/>
        <w:t>vn 0.3619 0.0238 0.9319</w:t>
        <w:br/>
        <w:t>vn 0.0281 0.2111 0.9771</w:t>
        <w:br/>
        <w:t>vn -0.0524 -0.4965 -0.8664</w:t>
        <w:br/>
        <w:t>vn 0.9538 -0.2919 0.0707</w:t>
        <w:br/>
        <w:t>vn 0.7347 -0.6433 0.2155</w:t>
        <w:br/>
        <w:t>vn 0.7347 -0.6432 0.2155</w:t>
        <w:br/>
        <w:t>vn 0.2511 -0.0107 -0.9679</w:t>
        <w:br/>
        <w:t>vn 0.3596 -0.1206 -0.9253</w:t>
        <w:br/>
        <w:t>vn 0.2314 -0.2054 -0.9509</w:t>
        <w:br/>
        <w:t>vn 0.1078 -0.1902 -0.9758</w:t>
        <w:br/>
        <w:t>vn 0.1494 -0.3396 -0.9286</w:t>
        <w:br/>
        <w:t>vn 0.4259 -0.2863 -0.8583</w:t>
        <w:br/>
        <w:t>vn 0.4070 -0.4562 -0.7914</w:t>
        <w:br/>
        <w:t>vn 0.1882 -0.4198 -0.8879</w:t>
        <w:br/>
        <w:t>vn 0.1415 -0.4934 -0.8582</w:t>
        <w:br/>
        <w:t>vn 0.3166 -0.6001 -0.7346</w:t>
        <w:br/>
        <w:t>vn 0.1765 -0.7069 -0.6850</w:t>
        <w:br/>
        <w:t>vn 0.0697 -0.5487 -0.8331</w:t>
        <w:br/>
        <w:t>vn -0.0183 -0.5713 -0.8205</w:t>
        <w:br/>
        <w:t>vn 0.0053 -0.7510 -0.6602</w:t>
        <w:br/>
        <w:t>vn -0.1821 -0.7240 -0.6653</w:t>
        <w:br/>
        <w:t>vn -0.1145 -0.5570 -0.8226</w:t>
        <w:br/>
        <w:t>vn -0.1775 -0.5292 -0.8297</w:t>
        <w:br/>
        <w:t>vn -0.3041 -0.6686 -0.6786</w:t>
        <w:br/>
        <w:t>vn -0.0682 -0.6873 -0.7231</w:t>
        <w:br/>
        <w:t>vn 0.2508 -0.0758 0.9651</w:t>
        <w:br/>
        <w:t>vn 0.3922 0.0338 0.9192</w:t>
        <w:br/>
        <w:t>vn 0.2226 0.2027 0.9536</w:t>
        <w:br/>
        <w:t>vn 0.1500 0.1464 0.9778</w:t>
        <w:br/>
        <w:t>vn 0.0611 0.1234 0.9905</w:t>
        <w:br/>
        <w:t>vn -0.0361 0.1383 0.9897</w:t>
        <w:br/>
        <w:t>vn -0.1114 -0.0917 0.9895</w:t>
        <w:br/>
        <w:t>vn 0.0778 -0.1207 0.9896</w:t>
        <w:br/>
        <w:t>vn 0.0069 -0.0299 0.9995</w:t>
        <w:br/>
        <w:t>vn -0.2353 -0.0378 0.9712</w:t>
        <w:br/>
        <w:t>vn -0.1002 0.1656 0.9811</w:t>
        <w:br/>
        <w:t>vn 0.3263 0.6346 0.7006</w:t>
        <w:br/>
        <w:t>vn 0.1884 0.5103 0.8391</w:t>
        <w:br/>
        <w:t>vn 0.3113 0.4784 0.8211</w:t>
        <w:br/>
        <w:t>vn 0.4355 0.5205 0.7344</w:t>
        <w:br/>
        <w:t>vn 0.2313 0.3655 0.9016</w:t>
        <w:br/>
        <w:t>vn 0.2696 0.2766 0.9224</w:t>
        <w:br/>
        <w:t>vn 0.4831 0.1774 0.8574</w:t>
        <w:br/>
        <w:t>vn 0.5022 0.3493 0.7911</w:t>
        <w:br/>
        <w:t>vn -0.3428 -0.8715 0.3506</w:t>
        <w:br/>
        <w:t>vn -0.3429 -0.8715 0.3506</w:t>
        <w:br/>
        <w:t>vn 0.0880 -0.9309 0.3546</w:t>
        <w:br/>
        <w:t>vn 0.0881 -0.9309 0.3546</w:t>
        <w:br/>
        <w:t>vn -0.6802 -0.6736 0.2891</w:t>
        <w:br/>
        <w:t>vn -0.6149 -0.7266 0.3067</w:t>
        <w:br/>
        <w:t>vn -0.6148 -0.7266 0.3067</w:t>
        <w:br/>
        <w:t>vn 0.8780 0.4326 -0.2049</w:t>
        <w:br/>
        <w:t>vn 0.8780 0.4326 -0.2050</w:t>
        <w:br/>
        <w:t>vn 0.6489 0.7001 -0.2980</w:t>
        <w:br/>
        <w:t>vn 0.4609 -0.8347 0.3013</w:t>
        <w:br/>
        <w:t>vn 0.4613 -0.8346 0.3012</w:t>
        <w:br/>
        <w:t>vn 0.7657 -0.6108 0.2017</w:t>
        <w:br/>
        <w:t>vn 0.7657 -0.6107 0.2017</w:t>
        <w:br/>
        <w:t>vn 0.9524 -0.2960 0.0724</w:t>
        <w:br/>
        <w:t>vn 0.9524 -0.2961 0.0724</w:t>
        <w:br/>
        <w:t>vn 0.9953 0.0676 -0.0695</w:t>
        <w:br/>
        <w:t>vn -0.1453 -0.3710 -0.9172</w:t>
        <w:br/>
        <w:t>vn -0.3496 -0.4128 -0.8410</w:t>
        <w:br/>
        <w:t>vn -0.0688 0.3423 0.9371</w:t>
        <w:br/>
        <w:t>vn -0.2771 0.2658 0.9233</w:t>
        <w:br/>
        <w:t>vn 0.0673 0.4071 0.9109</w:t>
        <w:br/>
        <w:t>vn -0.1256 -0.4819 -0.8672</w:t>
        <w:br/>
        <w:t>vn -0.0144 -0.3104 -0.9505</w:t>
        <w:br/>
        <w:t>vn -0.1386 -0.4513 -0.8815</w:t>
        <w:br/>
        <w:t>vn -0.1308 -0.3980 -0.9080</w:t>
        <w:br/>
        <w:t>vn 0.5812 -0.7676 0.2701</w:t>
        <w:br/>
        <w:t>vn -0.0535 0.3146 0.9477</w:t>
        <w:br/>
        <w:t>vn -0.1027 0.2915 0.9510</w:t>
        <w:br/>
        <w:t>vn -0.1781 -0.4154 -0.8920</w:t>
        <w:br/>
        <w:t>vn -0.1509 -0.4289 -0.8906</w:t>
        <w:br/>
        <w:t>vn -0.1867 -0.4717 -0.8618</w:t>
        <w:br/>
        <w:t>vn -0.3918 -0.6058 -0.6924</w:t>
        <w:br/>
        <w:t>vn -0.4138 -0.5675 -0.7118</w:t>
        <w:br/>
        <w:t>vn -0.4478 -0.5245 -0.7241</w:t>
        <w:br/>
        <w:t>vn -0.2096 -0.4379 -0.8742</w:t>
        <w:br/>
        <w:t>vn -0.4849 -0.4450 -0.7529</w:t>
        <w:br/>
        <w:t>vn -0.2708 -0.4145 -0.8688</w:t>
        <w:br/>
        <w:t>vn -0.0028 -0.1768 -0.9842</w:t>
        <w:br/>
        <w:t>vn 0.0546 0.1104 -0.9924</w:t>
        <w:br/>
        <w:t>vn 0.1435 0.0932 -0.9852</w:t>
        <w:br/>
        <w:t>vn 0.0122 -0.2358 -0.9717</w:t>
        <w:br/>
        <w:t>vn -0.0413 -0.1692 -0.9847</w:t>
        <w:br/>
        <w:t>vn -0.0390 0.1281 -0.9910</w:t>
        <w:br/>
        <w:t>vn -0.0912 -0.1286 -0.9875</w:t>
        <w:br/>
        <w:t>vn -0.1364 0.1106 -0.9845</w:t>
        <w:br/>
        <w:t>vn -0.5028 -0.3066 -0.8082</w:t>
        <w:br/>
        <w:t>vn -0.4517 -0.1334 -0.8821</w:t>
        <w:br/>
        <w:t>vn -0.2527 -0.2538 -0.9337</w:t>
        <w:br/>
        <w:t>vn -0.2796 -0.3430 -0.8968</w:t>
        <w:br/>
        <w:t>vn -0.1834 -0.1724 -0.9678</w:t>
        <w:br/>
        <w:t>vn -0.3165 0.0253 -0.9482</w:t>
        <w:br/>
        <w:t>vn -0.0740 0.2797 0.9572</w:t>
        <w:br/>
        <w:t>vn -0.3546 0.0562 0.9333</w:t>
        <w:br/>
        <w:t>vn -0.3351 0.0098 0.9421</w:t>
        <w:br/>
        <w:t>vn -0.1132 0.2266 0.9674</w:t>
        <w:br/>
        <w:t>vn -0.3878 0.1002 0.9163</w:t>
        <w:br/>
        <w:t>vn -0.1347 0.2636 0.9552</w:t>
        <w:br/>
        <w:t>vn -0.1983 0.2796 0.9394</w:t>
        <w:br/>
        <w:t>vn -0.4253 0.1821 0.8865</w:t>
        <w:br/>
        <w:t>vn 0.0781 0.5321 0.8431</w:t>
        <w:br/>
        <w:t>vn 0.0939 0.4775 0.8736</w:t>
        <w:br/>
        <w:t>vn 0.2181 0.7304 0.6473</w:t>
        <w:br/>
        <w:t>vn 0.1284 0.7531 0.6453</w:t>
        <w:br/>
        <w:t>vn 0.0324 0.7688 0.6386</w:t>
        <w:br/>
        <w:t>vn 0.0387 0.5397 0.8410</w:t>
        <w:br/>
        <w:t>vn -0.0672 0.7542 0.6532</w:t>
        <w:br/>
        <w:t>vn -0.0135 0.5741 0.8187</w:t>
        <w:br/>
        <w:t>vn -0.4434 0.3263 0.8348</w:t>
        <w:br/>
        <w:t>vn -0.2073 0.3537 0.9121</w:t>
        <w:br/>
        <w:t>vn -0.1796 0.4464 0.8766</w:t>
        <w:br/>
        <w:t>vn -0.3905 0.5077 0.7679</w:t>
        <w:br/>
        <w:t>vn -0.1083 0.5299 0.8411</w:t>
        <w:br/>
        <w:t>vn -0.2518 0.6699 0.6985</w:t>
        <w:br/>
        <w:t>vn -0.0480 0.2223 0.9738</w:t>
        <w:br/>
        <w:t>vn -0.0617 0.2554 0.9649</w:t>
        <w:br/>
        <w:t>vn -0.7320 -0.6244 0.2726</w:t>
        <w:br/>
        <w:t>vn -0.8092 -0.5356 0.2416</w:t>
        <w:br/>
        <w:t>vn -0.7321 -0.6244 0.2724</w:t>
        <w:br/>
        <w:t>vn -0.8731 -0.4410 0.2080</w:t>
        <w:br/>
        <w:t>vn 0.1923 0.9129 -0.3600</w:t>
        <w:br/>
        <w:t>vn 0.3765 0.8589 -0.3472</w:t>
        <w:br/>
        <w:t>vn 0.1922 0.9129 -0.3600</w:t>
        <w:br/>
        <w:t>vn -0.0073 0.9333 -0.3591</w:t>
        <w:br/>
        <w:t>vn -0.0073 0.9333 -0.3590</w:t>
        <w:br/>
        <w:t>vn -0.9533 -0.2655 0.1440</w:t>
        <w:br/>
        <w:t>vn -0.9063 0.4063 -0.1167</w:t>
        <w:br/>
        <w:t>vn -0.9989 0.0372 0.0295</w:t>
        <w:br/>
        <w:t>vn -0.9989 0.0372 0.0294</w:t>
        <w:br/>
        <w:t>vn -0.2227 0.9130 -0.3418</w:t>
        <w:br/>
        <w:t>vn -0.2228 0.9130 -0.3418</w:t>
        <w:br/>
        <w:t>vn -0.6214 0.7399 -0.2577</w:t>
        <w:br/>
        <w:t>vn -0.6212 0.7400 -0.2577</w:t>
        <w:br/>
        <w:t>vn -0.1619 -0.5283 -0.8335</w:t>
        <w:br/>
        <w:t>vn -0.0888 -0.5515 -0.8294</w:t>
        <w:br/>
        <w:t>vn -0.0823 -0.5018 -0.8611</w:t>
        <w:br/>
        <w:t>vn -0.0106 0.1424 0.9897</w:t>
        <w:br/>
        <w:t>vn -0.0861 0.1649 0.9825</w:t>
        <w:br/>
        <w:t>vn -0.0032 0.2006 0.9797</w:t>
        <w:br/>
        <w:t>vn 0.0455 0.2351 0.9709</w:t>
        <w:br/>
        <w:t>vn 0.0068 0.3574 0.9339</w:t>
        <w:br/>
        <w:t>vn -0.0353 -0.4714 -0.8812</w:t>
        <w:br/>
        <w:t>vn -0.0732 -0.3609 -0.9297</w:t>
        <w:br/>
        <w:t>vn -0.3528 -0.6586 -0.6647</w:t>
        <w:br/>
        <w:t>vn -0.2034 -0.5261 -0.8257</w:t>
        <w:br/>
        <w:t>vn 0.1403 -0.2989 -0.9439</w:t>
        <w:br/>
        <w:t>vn 0.1382 -0.3357 -0.9318</w:t>
        <w:br/>
        <w:t>vn -0.1325 0.1605 0.9781</w:t>
        <w:br/>
        <w:t>vn -0.5310 -0.4409 0.7236</w:t>
        <w:br/>
        <w:t>vn 0.2237 0.3733 0.9003</w:t>
        <w:br/>
        <w:t>vn 0.2259 0.4082 0.8845</w:t>
        <w:br/>
        <w:t>vn -0.5310 -0.4408 0.7237</w:t>
        <w:br/>
        <w:t>vn -0.6271 -0.7173 0.3036</w:t>
        <w:br/>
        <w:t>vn -0.1619 -0.4637 -0.8711</w:t>
        <w:br/>
        <w:t>vn -0.0854 0.2396 0.9671</w:t>
        <w:br/>
        <w:t>vn 0.2113 -0.4933 -0.8438</w:t>
        <w:br/>
        <w:t>vn 0.3995 -0.1665 -0.9015</w:t>
        <w:br/>
        <w:t>vn 0.0820 -0.3097 -0.9473</w:t>
        <w:br/>
        <w:t>vn 0.0015 -0.3947 -0.9188</w:t>
        <w:br/>
        <w:t>vn 0.2950 0.1862 0.9372</w:t>
        <w:br/>
        <w:t>vn 0.0842 0.3206 0.9435</w:t>
        <w:br/>
        <w:t>vn 0.1709 0.4039 0.8987</w:t>
        <w:br/>
        <w:t>vn 0.4831 0.4650 0.7419</w:t>
        <w:br/>
        <w:t>vn 0.0388 -0.4368 -0.8987</w:t>
        <w:br/>
        <w:t>vn 0.1163 -0.5799 -0.8064</w:t>
        <w:br/>
        <w:t>vn 0.1999 0.0985 0.9748</w:t>
        <w:br/>
        <w:t>vn 0.1227 0.2729 0.9542</w:t>
        <w:br/>
        <w:t>vn 0.0049 0.2539 0.9672</w:t>
        <w:br/>
        <w:t>vn 0.1014 0.4815 0.8706</w:t>
        <w:br/>
        <w:t>vn -0.0742 -0.4549 -0.8874</w:t>
        <w:br/>
        <w:t>vn 0.0139 -0.2444 -0.9696</w:t>
        <w:br/>
        <w:t>vn -0.2442 -0.6068 -0.7564</w:t>
        <w:br/>
        <w:t>vn -0.0507 -0.7147 -0.6976</w:t>
        <w:br/>
        <w:t>vn -0.1728 0.0620 0.9830</w:t>
        <w:br/>
        <w:t>vn 0.0230 -0.0703 0.9973</w:t>
        <w:br/>
        <w:t>vn -0.2196 -0.4767 -0.8512</w:t>
        <w:br/>
        <w:t>vn -0.0971 -0.3376 -0.9363</w:t>
        <w:br/>
        <w:t>vn -0.4915 -0.4091 -0.7688</w:t>
        <w:br/>
        <w:t>vn -0.5579 -0.6472 -0.5194</w:t>
        <w:br/>
        <w:t>vn 0.4034 -0.2855 -0.8694</w:t>
        <w:br/>
        <w:t>vn 0.3819 0.0673 -0.9217</w:t>
        <w:br/>
        <w:t>vn 0.0261 -0.2505 -0.9678</w:t>
        <w:br/>
        <w:t>vn 0.0527 -0.3826 -0.9224</w:t>
        <w:br/>
        <w:t>vn -0.1347 -0.0832 0.9874</w:t>
        <w:br/>
        <w:t>vn -0.5200 -0.1427 0.8422</w:t>
        <w:br/>
        <w:t>vn -0.1503 0.2146 0.9651</w:t>
        <w:br/>
        <w:t>vn -0.1785 0.4525 0.8738</w:t>
        <w:br/>
        <w:t>vn -0.0185 0.3866 0.9221</w:t>
        <w:br/>
        <w:t>vn 0.1102 0.4669 0.8774</w:t>
        <w:br/>
        <w:t>vn 0.4530 0.6625 0.5965</w:t>
        <w:br/>
        <w:t>vn 0.4833 0.3546 0.8004</w:t>
        <w:br/>
        <w:t>vn 0.1380 0.3305 0.9337</w:t>
        <w:br/>
        <w:t>vn -0.2048 -0.7106 -0.6732</w:t>
        <w:br/>
        <w:t>vn 0.3641 0.6499 0.6671</w:t>
        <w:br/>
        <w:t>vn -0.0426 -0.4868 -0.8725</w:t>
        <w:br/>
        <w:t>vn -0.0386 -0.6049 -0.7954</w:t>
        <w:br/>
        <w:t>vn 0.0380 0.2171 0.9754</w:t>
        <w:br/>
        <w:t>vn 0.0395 0.0762 0.9963</w:t>
        <w:br/>
        <w:t>vn 0.2809 0.0017 -0.9597</w:t>
        <w:br/>
        <w:t>vn -0.9979 0.0624 0.0194</w:t>
        <w:br/>
        <w:t>vn -0.3720 -0.6633 0.6493</w:t>
        <w:br/>
        <w:t>vn -0.1353 -0.4492 0.8831</w:t>
        <w:br/>
        <w:t>vn -0.2453 -0.7662 0.5939</w:t>
        <w:br/>
        <w:t>vn -0.4086 -0.8459 0.3427</w:t>
        <w:br/>
        <w:t>vn -0.4004 -0.9163 -0.0090</w:t>
        <w:br/>
        <w:t>vn -0.4085 -0.8459 0.3428</w:t>
        <w:br/>
        <w:t>vn -0.2453 -0.7663 0.5938</w:t>
        <w:br/>
        <w:t>vn -0.1887 -0.9206 -0.3420</w:t>
        <w:br/>
        <w:t>vn 0.8313 0.5555 0.0212</w:t>
        <w:br/>
        <w:t>vn 0.4793 0.8123 -0.3324</w:t>
        <w:br/>
        <w:t>vn 0.8522 0.4749 -0.2197</w:t>
        <w:br/>
        <w:t>vn 0.8313 0.5554 0.0212</w:t>
        <w:br/>
        <w:t>vn 0.8108 0.3747 -0.4497</w:t>
        <w:br/>
        <w:t>vn 0.4792 0.8123 -0.3324</w:t>
        <w:br/>
        <w:t>vn 0.4071 0.0869 0.9092</w:t>
        <w:br/>
        <w:t>vn 0.5569 0.0064 0.8305</w:t>
        <w:br/>
        <w:t>vn 0.3699 -0.1930 0.9088</w:t>
        <w:br/>
        <w:t>vn 0.2699 -0.0400 0.9621</w:t>
        <w:br/>
        <w:t>vn 0.3339 -0.5564 -0.7608</w:t>
        <w:br/>
        <w:t>vn 0.1968 -0.6820 -0.7043</w:t>
        <w:br/>
        <w:t>vn 0.3050 -0.7628 -0.5702</w:t>
        <w:br/>
        <w:t>vn 0.4916 -0.5678 -0.6603</w:t>
        <w:br/>
        <w:t>vn 0.0938 -0.8961 -0.4339</w:t>
        <w:br/>
        <w:t>vn 0.7900 0.4751 0.3877</w:t>
        <w:br/>
        <w:t>vn 0.9695 0.2134 -0.1207</w:t>
        <w:br/>
        <w:t>vn 0.9924 0.0960 -0.0775</w:t>
        <w:br/>
        <w:t>vn 0.7438 0.3743 0.5537</w:t>
        <w:br/>
        <w:t>vn 0.7436 0.0822 -0.6636</w:t>
        <w:br/>
        <w:t>vn 0.6880 -0.1088 -0.7175</w:t>
        <w:br/>
        <w:t>vn 0.9695 0.2135 -0.1207</w:t>
        <w:br/>
        <w:t>vn 0.3996 -0.5002 -0.7682</w:t>
        <w:br/>
        <w:t>vn 0.5460 -0.5262 -0.6519</w:t>
        <w:br/>
        <w:t>vn 0.6074 0.0318 0.7938</w:t>
        <w:br/>
        <w:t>vn 0.4725 0.1307 0.8716</w:t>
        <w:br/>
        <w:t>vn -0.6923 -0.4172 0.5888</w:t>
        <w:br/>
        <w:t>vn -0.3383 -0.3285 0.8818</w:t>
        <w:br/>
        <w:t>vn -0.5926 -0.7400 0.3182</w:t>
        <w:br/>
        <w:t>vn -0.7479 -0.5991 0.2859</w:t>
        <w:br/>
        <w:t>vn -0.7240 -0.6809 -0.1106</w:t>
        <w:br/>
        <w:t>vn -0.5926 -0.7399 0.3182</w:t>
        <w:br/>
        <w:t>vn -0.3992 -0.8228 -0.4046</w:t>
        <w:br/>
        <w:t>vn -0.8675 -0.4347 0.2417</w:t>
        <w:br/>
        <w:t>vn -0.8228 -0.3180 0.4710</w:t>
        <w:br/>
        <w:t>vn -0.8467 -0.5241 -0.0918</w:t>
        <w:br/>
        <w:t>vn 0.2556 -0.7348 -0.6283</w:t>
        <w:br/>
        <w:t>vn 0.2557 -0.7348 -0.6283</w:t>
        <w:br/>
        <w:t>vn 0.3228 -0.1294 0.9376</w:t>
        <w:br/>
        <w:t>vn 0.3229 -0.1294 0.9375</w:t>
        <w:br/>
        <w:t>vn -0.8077 -0.2781 0.5199</w:t>
        <w:br/>
        <w:t>vn 0.0989 0.9319 -0.3489</w:t>
        <w:br/>
        <w:t>vn 0.0990 0.9320 -0.3487</w:t>
        <w:br/>
        <w:t>vn 0.0989 0.9319 -0.3488</w:t>
        <w:br/>
        <w:t>vn 0.0990 0.9320 -0.3488</w:t>
        <w:br/>
        <w:t>vn 0.0990 0.9319 -0.3489</w:t>
        <w:br/>
        <w:t>vn 0.0989 0.9320 -0.3487</w:t>
        <w:br/>
        <w:t>vn -0.0144 0.9339 -0.3571</w:t>
        <w:br/>
        <w:t>vn -0.0144 0.9340 -0.3570</w:t>
        <w:br/>
        <w:t>vn -0.0144 0.9340 -0.3571</w:t>
        <w:br/>
        <w:t>vn -0.0144 0.9339 -0.3572</w:t>
        <w:br/>
        <w:t>vn 0.4793 0.8124 -0.3321</w:t>
        <w:br/>
        <w:t>vn 0.2462 0.7024 0.6678</w:t>
        <w:br/>
        <w:t>vn 0.4427 0.8301 -0.3390</w:t>
        <w:br/>
        <w:t>vn 0.4426 0.8301 -0.3390</w:t>
        <w:br/>
        <w:t>vn 0.1719 0.0620 -0.9832</w:t>
        <w:br/>
        <w:t>vn 0.0989 0.9320 -0.3486</w:t>
        <w:br/>
        <w:t>vn 0.3680 0.6110 0.7009</w:t>
        <w:br/>
        <w:t>vn 0.7238 0.6327 -0.2753</w:t>
        <w:br/>
        <w:t>vn 0.2995 -0.0224 -0.9538</w:t>
        <w:br/>
        <w:t>vn -0.2162 0.6870 -0.6938</w:t>
        <w:br/>
        <w:t>vn -0.1456 -0.7291 -0.6688</w:t>
        <w:br/>
        <w:t>vn 0.1073 -0.1544 -0.9822</w:t>
        <w:br/>
        <w:t>vn -0.5022 -0.0003 0.8647</w:t>
        <w:br/>
        <w:t>vn -0.2180 -0.0637 0.9739</w:t>
        <w:br/>
        <w:t>vn -0.3261 -0.4332 0.8402</w:t>
        <w:br/>
        <w:t>vn -0.5758 -0.2627 0.7742</w:t>
        <w:br/>
        <w:t>vn -0.4967 0.2775 0.8224</w:t>
        <w:br/>
        <w:t>vn -0.2030 0.3359 0.9198</w:t>
        <w:br/>
        <w:t>vn -0.6623 0.6026 0.4452</w:t>
        <w:br/>
        <w:t>vn -0.4337 0.8204 0.3725</w:t>
        <w:br/>
        <w:t>vn -0.2827 0.6576 0.6983</w:t>
        <w:br/>
        <w:t>vn -0.5566 0.4953 0.6670</w:t>
        <w:br/>
        <w:t>vn -0.7866 0.5799 0.2122</w:t>
        <w:br/>
        <w:t>vn -0.6156 0.7876 0.0269</w:t>
        <w:br/>
        <w:t>vn -0.4989 -0.6683 0.5517</w:t>
        <w:br/>
        <w:t>vn -0.6987 -0.4308 0.5712</w:t>
        <w:br/>
        <w:t>vn -0.6883 -0.7005 0.1883</w:t>
        <w:br/>
        <w:t>vn -0.8347 -0.4523 0.3142</w:t>
        <w:br/>
        <w:t>vn -0.9147 -0.1832 -0.3602</w:t>
        <w:br/>
        <w:t>vn -0.9946 -0.0815 -0.0635</w:t>
        <w:br/>
        <w:t>vn -0.9435 -0.3215 0.0803</w:t>
        <w:br/>
        <w:t>vn -0.8408 -0.5211 -0.1469</w:t>
        <w:br/>
        <w:t>vn -0.7825 0.5689 -0.2532</w:t>
        <w:br/>
        <w:t>vn -0.9006 0.4341 0.0208</w:t>
        <w:br/>
        <w:t>vn -0.9773 0.1952 -0.0820</w:t>
        <w:br/>
        <w:t>vn -0.8923 0.2161 -0.3963</w:t>
        <w:br/>
        <w:t>vn 0.7391 0.3818 -0.5550</w:t>
        <w:br/>
        <w:t>vn 0.8630 0.4120 -0.2923</w:t>
        <w:br/>
        <w:t>vn 0.7219 0.6663 -0.1867</w:t>
        <w:br/>
        <w:t>vn 0.5482 0.6268 -0.5538</w:t>
        <w:br/>
        <w:t>vn 0.1901 0.9760 0.1062</w:t>
        <w:br/>
        <w:t>vn -0.0403 0.9329 -0.3578</w:t>
        <w:br/>
        <w:t>vn 0.9560 0.2900 -0.0442</w:t>
        <w:br/>
        <w:t>vn 0.8536 0.4960 0.1591</w:t>
        <w:br/>
        <w:t>vn 0.3711 0.7558 0.5395</w:t>
        <w:br/>
        <w:t>vn 0.8775 -0.4765 0.0544</w:t>
        <w:br/>
        <w:t>vn 0.7626 -0.6307 -0.1438</w:t>
        <w:br/>
        <w:t>vn 0.5891 -0.8078 0.0220</w:t>
        <w:br/>
        <w:t>vn 0.7522 -0.5850 0.3033</w:t>
        <w:br/>
        <w:t>vn 0.2740 -0.6399 0.7180</w:t>
        <w:br/>
        <w:t>vn 0.0601 -0.9335 0.3535</w:t>
        <w:br/>
        <w:t>vn 0.6465 -0.6552 -0.3908</w:t>
        <w:br/>
        <w:t>vn 0.4219 -0.8439 -0.3314</w:t>
        <w:br/>
        <w:t>vn -0.1675 -0.9801 -0.1064</w:t>
        <w:br/>
        <w:t>vn 0.5576 -0.5454 -0.6258</w:t>
        <w:br/>
        <w:t>vn 0.5181 -0.3266 -0.7905</w:t>
        <w:br/>
        <w:t>vn 0.2361 -0.3694 -0.8988</w:t>
        <w:br/>
        <w:t>vn 0.2931 -0.6849 -0.6671</w:t>
        <w:br/>
        <w:t>vn -0.3483 -0.7661 -0.5401</w:t>
        <w:br/>
        <w:t>vn -0.4344 -0.3465 -0.8314</w:t>
        <w:br/>
        <w:t>vn -0.2573 0.6368 -0.7269</w:t>
        <w:br/>
        <w:t>vn -0.4016 0.1675 -0.9003</w:t>
        <w:br/>
        <w:t>vn 0.3813 0.3894 -0.8384</w:t>
        <w:br/>
        <w:t>vn 0.2675 0.0233 -0.9633</w:t>
        <w:br/>
        <w:t>vn 0.5401 -0.0510 -0.8401</w:t>
        <w:br/>
        <w:t>vn 0.6203 0.2099 -0.7557</w:t>
        <w:br/>
        <w:t>vn 0.4181 -0.1768 0.8910</w:t>
        <w:br/>
        <w:t>vn 0.8689 -0.2301 0.4383</w:t>
        <w:br/>
        <w:t>vn 0.9618 -0.2278 0.1519</w:t>
        <w:br/>
        <w:t>vn 0.4540 0.3336 0.8262</w:t>
        <w:br/>
        <w:t>vn 0.9069 0.1659 0.3874</w:t>
        <w:br/>
        <w:t>vn 0.9916 0.0534 0.1180</w:t>
        <w:br/>
        <w:t>vn -0.8060 0.2249 -0.5476</w:t>
        <w:br/>
        <w:t>vn -0.6808 0.6215 -0.3876</w:t>
        <w:br/>
        <w:t>vn -0.5157 0.8552 -0.0522</w:t>
        <w:br/>
        <w:t>vn -0.8046 0.5525 0.2177</w:t>
        <w:br/>
        <w:t>vn -0.3655 0.8621 0.3511</w:t>
        <w:br/>
        <w:t>vn -0.7124 0.5477 0.4387</w:t>
        <w:br/>
        <w:t>vn -0.2631 0.3223 0.9094</w:t>
        <w:br/>
        <w:t>vn -0.2757 0.6582 0.7006</w:t>
        <w:br/>
        <w:t>vn -0.4184 -0.3930 0.8188</w:t>
        <w:br/>
        <w:t>vn -0.3170 -0.0528 0.9469</w:t>
        <w:br/>
        <w:t>vn -0.5508 -0.6327 0.5443</w:t>
        <w:br/>
        <w:t>vn -0.6922 -0.7014 0.1700</w:t>
        <w:br/>
        <w:t>vn -0.8057 -0.5536 -0.2109</w:t>
        <w:br/>
        <w:t>vn -0.8510 -0.2122 -0.4805</w:t>
        <w:br/>
        <w:t>vn 0.6432 -0.4695 -0.6049</w:t>
        <w:br/>
        <w:t>vn 0.2691 -0.6787 -0.6834</w:t>
        <w:br/>
        <w:t>vn 0.3915 -0.8548 -0.3408</w:t>
        <w:br/>
        <w:t>vn 0.8041 -0.5602 -0.1993</w:t>
        <w:br/>
        <w:t>vn 0.5486 -0.8354 0.0341</w:t>
        <w:br/>
        <w:t>vn 0.7046 -0.6174 0.3499</w:t>
        <w:br/>
        <w:t>vn 0.8182 -0.2469 0.5192</w:t>
        <w:br/>
        <w:t>vn 0.8546 0.1811 0.4867</w:t>
        <w:br/>
        <w:t>vn 0.7989 0.5456 0.2533</w:t>
        <w:br/>
        <w:t>vn 0.7912 0.3164 -0.5233</w:t>
        <w:br/>
        <w:t>vn 0.6645 0.7380 -0.1175</w:t>
        <w:br/>
        <w:t>vn 0.4913 0.7006 -0.5175</w:t>
        <w:br/>
        <w:t>vn 0.6949 0.1699 -0.6988</w:t>
        <w:br/>
        <w:t>vn 0.3313 0.4484 -0.8302</w:t>
        <w:br/>
        <w:t>vn 0.2296 0.0616 -0.9713</w:t>
        <w:br/>
        <w:t>vn 0.2092 -0.3485 -0.9136</w:t>
        <w:br/>
        <w:t>vn 0.8041 -0.5601 -0.1993</w:t>
        <w:br/>
        <w:t>vn 0.5487 -0.8353 0.0341</w:t>
        <w:br/>
        <w:t>vn 0.7391 0.3819 -0.5550</w:t>
        <w:br/>
        <w:t>vn -0.7866 0.5799 0.2121</w:t>
        <w:br/>
        <w:t>vn 0.6270 0.3191 0.7107</w:t>
        <w:br/>
        <w:t>vn 0.6446 0.5272 0.5537</w:t>
        <w:br/>
        <w:t>vn 0.9172 0.2183 0.3333</w:t>
        <w:br/>
        <w:t>vn 0.8451 0.0450 0.5327</w:t>
        <w:br/>
        <w:t>vn 0.5902 0.7735 0.2311</w:t>
        <w:br/>
        <w:t>vn 0.8965 0.4425 -0.0202</w:t>
        <w:br/>
        <w:t>vn 0.2642 0.4581 0.8487</w:t>
        <w:br/>
        <w:t>vn 0.2182 0.6581 0.7207</w:t>
        <w:br/>
        <w:t>vn 0.1255 0.8984 0.4209</w:t>
        <w:br/>
        <w:t>vn -0.3393 -0.9030 0.2637</w:t>
        <w:br/>
        <w:t>vn -0.4420 -0.8925 0.0898</w:t>
        <w:br/>
        <w:t>vn -0.7452 -0.5852 0.3196</w:t>
        <w:br/>
        <w:t>vn -0.6243 -0.6266 0.4665</w:t>
        <w:br/>
        <w:t>vn -0.5861 -0.7764 -0.2317</w:t>
        <w:br/>
        <w:t>vn -0.8961 -0.4435 0.0186</w:t>
        <w:br/>
        <w:t>vn 0.0681 -0.9881 0.1379</w:t>
        <w:br/>
        <w:t>vn 0.0019 -0.9975 -0.0704</w:t>
        <w:br/>
        <w:t>vn -0.1184 -0.8998 -0.4199</w:t>
        <w:br/>
        <w:t>vn -0.9644 0.0085 0.2643</w:t>
        <w:br/>
        <w:t>vn -0.8172 -0.1591 0.5540</w:t>
        <w:br/>
        <w:t>vn -0.6912 -0.2371 0.6827</w:t>
        <w:br/>
        <w:t>vn 0.9641 -0.0061 -0.2655</w:t>
        <w:br/>
        <w:t>vn 0.9762 -0.1838 0.1152</w:t>
        <w:br/>
        <w:t>vn 0.8899 -0.2880 0.3537</w:t>
        <w:br/>
        <w:t>vn 0.4697 -0.8744 0.1214</w:t>
        <w:br/>
        <w:t>vn 0.4598 -0.8800 -0.1192</w:t>
        <w:br/>
        <w:t>vn 0.3798 -0.7809 -0.4959</w:t>
        <w:br/>
        <w:t>vn 0.7605 -0.6162 0.2048</w:t>
        <w:br/>
        <w:t>vn 0.8119 -0.5817 -0.0496</w:t>
        <w:br/>
        <w:t>vn 0.4598 -0.8800 -0.1193</w:t>
        <w:br/>
        <w:t>vn 0.7754 -0.4535 -0.4395</w:t>
        <w:br/>
        <w:t>vn 0.3799 -0.7809 -0.4959</w:t>
        <w:br/>
        <w:t>vn -0.1592 0.4007 0.9022</w:t>
        <w:br/>
        <w:t>vn -0.2528 0.5645 0.7858</w:t>
        <w:br/>
        <w:t>vn -0.3737 0.7829 0.4974</w:t>
        <w:br/>
        <w:t>vn -0.5168 0.1450 0.8437</w:t>
        <w:br/>
        <w:t>vn -0.6353 0.2646 0.7255</w:t>
        <w:br/>
        <w:t>vn -0.7730 0.4573 0.4398</w:t>
        <w:br/>
        <w:t>vn -0.4312 0.8966 -0.1009</w:t>
        <w:br/>
        <w:t>vn -0.4287 0.8943 0.1283</w:t>
        <w:br/>
        <w:t>vn -0.7960 0.6015 0.0679</w:t>
        <w:br/>
        <w:t>vn -0.7511 0.6410 -0.1578</w:t>
        <w:br/>
        <w:t>vn -0.0283 0.9883 -0.1497</w:t>
        <w:br/>
        <w:t>vn 0.0310 0.9972 0.0675</w:t>
        <w:br/>
        <w:t>vn -0.8615 -0.0732 -0.5025</w:t>
        <w:br/>
        <w:t>vn -0.9081 0.2880 -0.3040</w:t>
        <w:br/>
        <w:t>vn -0.9759 0.1956 -0.0967</w:t>
        <w:br/>
        <w:t>vn -0.9209 -0.2186 -0.3229</w:t>
        <w:br/>
        <w:t>vn -0.6422 -0.5313 -0.5525</w:t>
        <w:br/>
        <w:t>vn -0.6194 -0.3480 -0.7038</w:t>
        <w:br/>
        <w:t>vn 0.1716 -0.3771 -0.9101</w:t>
        <w:br/>
        <w:t>vn 0.2563 -0.5576 -0.7895</w:t>
        <w:br/>
        <w:t>vn 0.6321 -0.2597 -0.7301</w:t>
        <w:br/>
        <w:t>vn 0.5055 -0.1162 -0.8550</w:t>
        <w:br/>
        <w:t>vn 0.8127 0.1554 -0.5616</w:t>
        <w:br/>
        <w:t>vn 0.6659 0.2500 -0.7029</w:t>
        <w:br/>
        <w:t>vn 0.3530 0.8883 -0.2939</w:t>
        <w:br/>
        <w:t>vn 0.4626 0.8809 -0.0999</w:t>
        <w:br/>
        <w:t>vn 0.6088 0.6186 -0.4967</w:t>
        <w:br/>
        <w:t>vn 0.7498 0.5733 -0.3303</w:t>
        <w:br/>
        <w:t>vn -0.2113 -0.6566 -0.7241</w:t>
        <w:br/>
        <w:t>vn -0.2416 -0.4608 -0.8540</w:t>
        <w:br/>
        <w:t>vn -0.0932 0.9031 -0.4192</w:t>
        <w:br/>
        <w:t>vn -0.3947 0.8346 -0.3843</w:t>
        <w:br/>
        <w:t>vn -0.6353 0.6444 -0.4257</w:t>
        <w:br/>
        <w:t>vn -0.7563 0.3794 -0.5330</w:t>
        <w:br/>
        <w:t>vn -0.4958 0.2992 -0.8153</w:t>
        <w:br/>
        <w:t>vn -0.7250 0.1042 -0.6809</w:t>
        <w:br/>
        <w:t>vn -0.5433 -0.1095 -0.8323</w:t>
        <w:br/>
        <w:t>vn -0.2497 0.1400 -0.9581</w:t>
        <w:br/>
        <w:t>vn -0.2543 -0.2003 -0.9461</w:t>
        <w:br/>
        <w:t>vn -0.0917 0.1791 -0.9795</w:t>
        <w:br/>
        <w:t>vn 0.0641 -0.1377 -0.9884</w:t>
        <w:br/>
        <w:t>vn 0.3203 0.0636 -0.9452</w:t>
        <w:br/>
        <w:t>vn 0.4402 0.3456 -0.8287</w:t>
        <w:br/>
        <w:t>vn 0.3920 0.6266 -0.6736</w:t>
        <w:br/>
        <w:t>vn 0.1946 0.8293 -0.5239</w:t>
        <w:br/>
        <w:t>vn 0.5425 0.0421 0.8390</w:t>
        <w:br/>
        <w:t>vn 0.7031 -0.1422 0.6967</w:t>
        <w:br/>
        <w:t>vn 0.4992 -0.3143 0.8075</w:t>
        <w:br/>
        <w:t>vn 0.7392 -0.3829 0.5541</w:t>
        <w:br/>
        <w:t>vn 0.4670 -0.4465 0.7633</w:t>
        <w:br/>
        <w:t>vn 0.4673 -0.5675 0.6780</w:t>
        <w:br/>
        <w:t>vn 0.6396 -0.6277 0.4438</w:t>
        <w:br/>
        <w:t>vn 0.4193 -0.8165 0.3968</w:t>
        <w:br/>
        <w:t>vn 0.1292 -0.8929 0.4314</w:t>
        <w:br/>
        <w:t>vn -0.1504 -0.8264 0.5426</w:t>
        <w:br/>
        <w:t>vn -0.0397 -0.5739 0.8180</w:t>
        <w:br/>
        <w:t>vn -0.3356 -0.6308 0.6996</w:t>
        <w:br/>
        <w:t>vn -0.3693 -0.3627 0.8556</w:t>
        <w:br/>
        <w:t>vn -0.2430 -0.1024 0.9646</w:t>
        <w:br/>
        <w:t>vn 0.0013 0.0755 0.9971</w:t>
        <w:br/>
        <w:t>vn 0.0012 0.0754 0.9971</w:t>
        <w:br/>
        <w:t>vn 0.2892 0.1251 0.9491</w:t>
        <w:br/>
        <w:t>vn 0.3261 -0.4332 0.8402</w:t>
        <w:br/>
        <w:t>vn 0.2180 -0.0637 0.9739</w:t>
        <w:br/>
        <w:t>vn 0.5022 -0.0003 0.8647</w:t>
        <w:br/>
        <w:t>vn 0.5758 -0.2627 0.7742</w:t>
        <w:br/>
        <w:t>vn 0.4966 0.2775 0.8224</w:t>
        <w:br/>
        <w:t>vn 0.2030 0.3359 0.9198</w:t>
        <w:br/>
        <w:t>vn 0.2827 0.6576 0.6983</w:t>
        <w:br/>
        <w:t>vn 0.4337 0.8204 0.3725</w:t>
        <w:br/>
        <w:t>vn 0.6623 0.6026 0.4452</w:t>
        <w:br/>
        <w:t>vn 0.5566 0.4953 0.6670</w:t>
        <w:br/>
        <w:t>vn 0.6156 0.7876 0.0269</w:t>
        <w:br/>
        <w:t>vn 0.7866 0.5799 0.2122</w:t>
        <w:br/>
        <w:t>vn 0.6986 -0.4309 0.5712</w:t>
        <w:br/>
        <w:t>vn 0.4989 -0.6683 0.5517</w:t>
        <w:br/>
        <w:t>vn 0.8347 -0.4523 0.3141</w:t>
        <w:br/>
        <w:t>vn 0.6883 -0.7006 0.1883</w:t>
        <w:br/>
        <w:t>vn 0.9435 -0.3215 0.0803</w:t>
        <w:br/>
        <w:t>vn 0.9946 -0.0815 -0.0635</w:t>
        <w:br/>
        <w:t>vn 0.9147 -0.1832 -0.3602</w:t>
        <w:br/>
        <w:t>vn 0.8408 -0.5211 -0.1469</w:t>
        <w:br/>
        <w:t>vn 0.9773 0.1952 -0.0820</w:t>
        <w:br/>
        <w:t>vn 0.9006 0.4341 0.0208</w:t>
        <w:br/>
        <w:t>vn 0.7825 0.5689 -0.2531</w:t>
        <w:br/>
        <w:t>vn 0.8923 0.2161 -0.3963</w:t>
        <w:br/>
        <w:t>vn -0.7391 0.3818 -0.5550</w:t>
        <w:br/>
        <w:t>vn -0.5482 0.6268 -0.5538</w:t>
        <w:br/>
        <w:t>vn -0.7219 0.6663 -0.1867</w:t>
        <w:br/>
        <w:t>vn -0.8630 0.4120 -0.2923</w:t>
        <w:br/>
        <w:t>vn -0.1901 0.9760 0.1062</w:t>
        <w:br/>
        <w:t>vn 0.0403 0.9329 -0.3578</w:t>
        <w:br/>
        <w:t>vn -0.8536 0.4960 0.1591</w:t>
        <w:br/>
        <w:t>vn -0.9560 0.2900 -0.0442</w:t>
        <w:br/>
        <w:t>vn -0.3711 0.7558 0.5395</w:t>
        <w:br/>
        <w:t>vn -0.8775 -0.4765 0.0544</w:t>
        <w:br/>
        <w:t>vn -0.7522 -0.5850 0.3033</w:t>
        <w:br/>
        <w:t>vn -0.5891 -0.8078 0.0220</w:t>
        <w:br/>
        <w:t>vn -0.7626 -0.6307 -0.1438</w:t>
        <w:br/>
        <w:t>vn -0.2740 -0.6399 0.7180</w:t>
        <w:br/>
        <w:t>vn -0.0601 -0.9335 0.3535</w:t>
        <w:br/>
        <w:t>vn -0.4219 -0.8439 -0.3314</w:t>
        <w:br/>
        <w:t>vn -0.6465 -0.6552 -0.3908</w:t>
        <w:br/>
        <w:t>vn 0.1675 -0.9801 -0.1064</w:t>
        <w:br/>
        <w:t>vn -0.5576 -0.5454 -0.6258</w:t>
        <w:br/>
        <w:t>vn -0.2931 -0.6849 -0.6671</w:t>
        <w:br/>
        <w:t>vn -0.2361 -0.3694 -0.8988</w:t>
        <w:br/>
        <w:t>vn -0.5181 -0.3266 -0.7905</w:t>
        <w:br/>
        <w:t>vn 0.4344 -0.3465 -0.8314</w:t>
        <w:br/>
        <w:t>vn 0.3483 -0.7661 -0.5401</w:t>
        <w:br/>
        <w:t>vn 0.2573 0.6367 -0.7269</w:t>
        <w:br/>
        <w:t>vn 0.4016 0.1675 -0.9003</w:t>
        <w:br/>
        <w:t>vn -0.3813 0.3894 -0.8384</w:t>
        <w:br/>
        <w:t>vn -0.6203 0.2099 -0.7557</w:t>
        <w:br/>
        <w:t>vn -0.5401 -0.0510 -0.8401</w:t>
        <w:br/>
        <w:t>vn -0.2675 0.0233 -0.9633</w:t>
        <w:br/>
        <w:t>vn -0.4181 -0.1769 0.8910</w:t>
        <w:br/>
        <w:t>vn -0.9618 -0.2278 0.1519</w:t>
        <w:br/>
        <w:t>vn -0.8689 -0.2301 0.4383</w:t>
        <w:br/>
        <w:t>vn -0.4540 0.3336 0.8262</w:t>
        <w:br/>
        <w:t>vn -0.9916 0.0534 0.1180</w:t>
        <w:br/>
        <w:t>vn -0.9069 0.1659 0.3874</w:t>
        <w:br/>
        <w:t>vn 0.6808 0.6215 -0.3876</w:t>
        <w:br/>
        <w:t>vn 0.8060 0.2249 -0.5476</w:t>
        <w:br/>
        <w:t>vn 0.5157 0.8552 -0.0522</w:t>
        <w:br/>
        <w:t>vn 0.8046 0.5525 0.2177</w:t>
        <w:br/>
        <w:t>vn 0.3655 0.8621 0.3511</w:t>
        <w:br/>
        <w:t>vn 0.7124 0.5477 0.4387</w:t>
        <w:br/>
        <w:t>vn 0.2631 0.3222 0.9094</w:t>
        <w:br/>
        <w:t>vn 0.2757 0.6582 0.7006</w:t>
        <w:br/>
        <w:t>vn 0.6404 0.2427 0.7287</w:t>
        <w:br/>
        <w:t>vn 0.4184 -0.3930 0.8188</w:t>
        <w:br/>
        <w:t>vn 0.3170 -0.0528 0.9469</w:t>
        <w:br/>
        <w:t>vn 0.7372 -0.1238 0.6643</w:t>
        <w:br/>
        <w:t>vn 0.6922 -0.7014 0.1700</w:t>
        <w:br/>
        <w:t>vn 0.5508 -0.6327 0.5443</w:t>
        <w:br/>
        <w:t>vn 0.9114 -0.1851 0.3675</w:t>
        <w:br/>
        <w:t>vn 0.8057 -0.5536 -0.2109</w:t>
        <w:br/>
        <w:t>vn 0.9639 -0.2263 0.1404</w:t>
        <w:br/>
        <w:t>vn 0.8510 -0.2122 -0.4805</w:t>
        <w:br/>
        <w:t>vn -0.3915 -0.8548 -0.3408</w:t>
        <w:br/>
        <w:t>vn -0.2691 -0.6787 -0.6834</w:t>
        <w:br/>
        <w:t>vn -0.8041 -0.5602 -0.1993</w:t>
        <w:br/>
        <w:t>vn -0.5487 -0.8353 0.0341</w:t>
        <w:br/>
        <w:t>vn -0.8182 -0.2469 0.5192</w:t>
        <w:br/>
        <w:t>vn -0.7046 -0.6174 0.3499</w:t>
        <w:br/>
        <w:t>vn -0.7989 0.5456 0.2533</w:t>
        <w:br/>
        <w:t>vn -0.8546 0.1811 0.4867</w:t>
        <w:br/>
        <w:t>vn -0.7912 0.3164 -0.5233</w:t>
        <w:br/>
        <w:t>vn -0.4913 0.7006 -0.5175</w:t>
        <w:br/>
        <w:t>vn -0.6645 0.7380 -0.1175</w:t>
        <w:br/>
        <w:t>vn -0.6949 0.1699 -0.6988</w:t>
        <w:br/>
        <w:t>vn -0.3313 0.4484 -0.8302</w:t>
        <w:br/>
        <w:t>vn -0.2296 0.0616 -0.9713</w:t>
        <w:br/>
        <w:t>vn -0.2092 -0.3485 -0.9136</w:t>
        <w:br/>
        <w:t>vn -0.8041 -0.5601 -0.1993</w:t>
        <w:br/>
        <w:t>vn 0.7866 0.5799 0.2121</w:t>
        <w:br/>
        <w:t>vn -0.9172 0.2183 0.3333</w:t>
        <w:br/>
        <w:t>vn -0.6446 0.5272 0.5537</w:t>
        <w:br/>
        <w:t>vn -0.6270 0.3191 0.7107</w:t>
        <w:br/>
        <w:t>vn -0.8451 0.0450 0.5327</w:t>
        <w:br/>
        <w:t>vn -0.8965 0.4425 -0.0202</w:t>
        <w:br/>
        <w:t>vn -0.5901 0.7735 0.2312</w:t>
        <w:br/>
        <w:t>vn -0.2182 0.6581 0.7207</w:t>
        <w:br/>
        <w:t>vn -0.2642 0.4581 0.8487</w:t>
        <w:br/>
        <w:t>vn -0.1255 0.8984 0.4209</w:t>
        <w:br/>
        <w:t>vn 0.7452 -0.5852 0.3196</w:t>
        <w:br/>
        <w:t>vn 0.4420 -0.8925 0.0898</w:t>
        <w:br/>
        <w:t>vn 0.3393 -0.9030 0.2637</w:t>
        <w:br/>
        <w:t>vn 0.6243 -0.6266 0.4665</w:t>
        <w:br/>
        <w:t>vn 0.8961 -0.4435 0.0186</w:t>
        <w:br/>
        <w:t>vn 0.5861 -0.7764 -0.2317</w:t>
        <w:br/>
        <w:t>vn -0.0681 -0.9881 0.1379</w:t>
        <w:br/>
        <w:t>vn -0.0019 -0.9975 -0.0704</w:t>
        <w:br/>
        <w:t>vn 0.1184 -0.8998 -0.4199</w:t>
        <w:br/>
        <w:t>vn 0.8172 -0.1591 0.5540</w:t>
        <w:br/>
        <w:t>vn 0.9644 0.0085 0.2643</w:t>
        <w:br/>
        <w:t>vn 0.6912 -0.2371 0.6827</w:t>
        <w:br/>
        <w:t>vn -0.9762 -0.1838 0.1152</w:t>
        <w:br/>
        <w:t>vn -0.9641 -0.0061 -0.2655</w:t>
        <w:br/>
        <w:t>vn -0.8899 -0.2880 0.3537</w:t>
        <w:br/>
        <w:t>vn -0.4598 -0.8800 -0.1192</w:t>
        <w:br/>
        <w:t>vn -0.4697 -0.8744 0.1214</w:t>
        <w:br/>
        <w:t>vn -0.3798 -0.7809 -0.4959</w:t>
        <w:br/>
        <w:t>vn -0.8119 -0.5817 -0.0496</w:t>
        <w:br/>
        <w:t>vn -0.7605 -0.6162 0.2048</w:t>
        <w:br/>
        <w:t>vn -0.7754 -0.4535 -0.4395</w:t>
        <w:br/>
        <w:t>vn 0.2528 0.5645 0.7858</w:t>
        <w:br/>
        <w:t>vn 0.1592 0.4008 0.9022</w:t>
        <w:br/>
        <w:t>vn 0.3738 0.7829 0.4974</w:t>
        <w:br/>
        <w:t>vn 0.6353 0.2646 0.7255</w:t>
        <w:br/>
        <w:t>vn 0.5168 0.1450 0.8437</w:t>
        <w:br/>
        <w:t>vn 0.7730 0.4573 0.4398</w:t>
        <w:br/>
        <w:t>vn 0.7960 0.6015 0.0679</w:t>
        <w:br/>
        <w:t>vn 0.4287 0.8943 0.1283</w:t>
        <w:br/>
        <w:t>vn 0.4312 0.8966 -0.1009</w:t>
        <w:br/>
        <w:t>vn 0.7512 0.6410 -0.1578</w:t>
        <w:br/>
        <w:t>vn -0.0310 0.9972 0.0675</w:t>
        <w:br/>
        <w:t>vn 0.0283 0.9883 -0.1497</w:t>
        <w:br/>
        <w:t>vn 0.8615 -0.0732 -0.5025</w:t>
        <w:br/>
        <w:t>vn 0.9209 -0.2186 -0.3229</w:t>
        <w:br/>
        <w:t>vn 0.9759 0.1956 -0.0967</w:t>
        <w:br/>
        <w:t>vn 0.9081 0.2880 -0.3040</w:t>
        <w:br/>
        <w:t>vn 0.6194 -0.3479 -0.7038</w:t>
        <w:br/>
        <w:t>vn 0.6422 -0.5313 -0.5525</w:t>
        <w:br/>
        <w:t>vn -0.6321 -0.2597 -0.7301</w:t>
        <w:br/>
        <w:t>vn -0.2563 -0.5576 -0.7895</w:t>
        <w:br/>
        <w:t>vn -0.1716 -0.3771 -0.9101</w:t>
        <w:br/>
        <w:t>vn -0.5055 -0.1162 -0.8550</w:t>
        <w:br/>
        <w:t>vn -0.6659 0.2500 -0.7029</w:t>
        <w:br/>
        <w:t>vn -0.8127 0.1554 -0.5616</w:t>
        <w:br/>
        <w:t>vn -0.4626 0.8809 -0.0999</w:t>
        <w:br/>
        <w:t>vn -0.3529 0.8883 -0.2939</w:t>
        <w:br/>
        <w:t>vn -0.7498 0.5733 -0.3303</w:t>
        <w:br/>
        <w:t>vn -0.6088 0.6186 -0.4967</w:t>
        <w:br/>
        <w:t>vn 0.2416 -0.4608 -0.8540</w:t>
        <w:br/>
        <w:t>vn 0.2113 -0.6566 -0.7241</w:t>
        <w:br/>
        <w:t>vn -0.2563 -0.5576 -0.7896</w:t>
        <w:br/>
        <w:t>vn 0.0932 0.9031 -0.4192</w:t>
        <w:br/>
        <w:t>vn 0.3947 0.8346 -0.3843</w:t>
        <w:br/>
        <w:t>vn 0.6353 0.6444 -0.4257</w:t>
        <w:br/>
        <w:t>vn 0.7563 0.3794 -0.5330</w:t>
        <w:br/>
        <w:t>vn 0.4958 0.2992 -0.8153</w:t>
        <w:br/>
        <w:t>vn 0.7250 0.1043 -0.6808</w:t>
        <w:br/>
        <w:t>vn 0.5434 -0.1095 -0.8323</w:t>
        <w:br/>
        <w:t>vn 0.2497 0.1400 -0.9581</w:t>
        <w:br/>
        <w:t>vn 0.2543 -0.2003 -0.9462</w:t>
        <w:br/>
        <w:t>vn 0.0917 0.1791 -0.9795</w:t>
        <w:br/>
        <w:t>vn -0.0640 -0.1377 -0.9884</w:t>
        <w:br/>
        <w:t>vn -0.3203 0.0636 -0.9452</w:t>
        <w:br/>
        <w:t>vn -0.4402 0.3456 -0.8287</w:t>
        <w:br/>
        <w:t>vn -0.3920 0.6266 -0.6736</w:t>
        <w:br/>
        <w:t>vn -0.1946 0.8293 -0.5239</w:t>
        <w:br/>
        <w:t>vn -0.7031 -0.1422 0.6967</w:t>
        <w:br/>
        <w:t>vn -0.5425 0.0421 0.8390</w:t>
        <w:br/>
        <w:t>vn -0.4993 -0.3143 0.8075</w:t>
        <w:br/>
        <w:t>vn -0.7391 -0.3830 0.5541</w:t>
        <w:br/>
        <w:t>vn -0.4670 -0.4465 0.7633</w:t>
        <w:br/>
        <w:t>vn -0.4673 -0.5675 0.6779</w:t>
        <w:br/>
        <w:t>vn -0.6396 -0.6277 0.4438</w:t>
        <w:br/>
        <w:t>vn -0.4193 -0.8165 0.3969</w:t>
        <w:br/>
        <w:t>vn -0.1292 -0.8929 0.4314</w:t>
        <w:br/>
        <w:t>vn 0.1504 -0.8264 0.5426</w:t>
        <w:br/>
        <w:t>vn 0.0397 -0.5739 0.8180</w:t>
        <w:br/>
        <w:t>vn 0.3356 -0.6309 0.6996</w:t>
        <w:br/>
        <w:t>vn 0.3693 -0.3628 0.8556</w:t>
        <w:br/>
        <w:t>vn 0.2430 -0.1024 0.9646</w:t>
        <w:br/>
        <w:t>vn -0.0013 0.0755 0.9971</w:t>
        <w:br/>
        <w:t>vn -0.2891 0.1250 0.9491</w:t>
        <w:br/>
        <w:t>vn -0.0012 0.0754 0.9971</w:t>
        <w:br/>
        <w:t>vn -0.3097 -0.6987 -0.6449</w:t>
        <w:br/>
        <w:t>vn -0.5392 -0.5055 -0.6736</w:t>
        <w:br/>
        <w:t>vn -0.6483 -0.6392 -0.4138</w:t>
        <w:br/>
        <w:t>vn -0.3401 -0.8038 -0.4881</w:t>
        <w:br/>
        <w:t>vn -0.1990 -0.6162 -0.7620</w:t>
        <w:br/>
        <w:t>vn -0.2983 -0.4505 -0.8415</w:t>
        <w:br/>
        <w:t>vn -0.0232 -0.4828 -0.8754</w:t>
        <w:br/>
        <w:t>vn 0.1402 -0.6656 -0.7330</w:t>
        <w:br/>
        <w:t>vn 0.2012 -0.5772 -0.7914</w:t>
        <w:br/>
        <w:t>vn 0.0583 -0.7816 -0.6210</w:t>
        <w:br/>
        <w:t>vn 0.3331 -0.6978 -0.6341</w:t>
        <w:br/>
        <w:t>vn 0.0560 -0.8980 -0.4365</w:t>
        <w:br/>
        <w:t>vn 0.3672 -0.8165 -0.4454</w:t>
        <w:br/>
        <w:t>vn 0.3086 -0.9170 -0.2526</w:t>
        <w:br/>
        <w:t>vn 0.1595 -0.9305 -0.3297</w:t>
        <w:br/>
        <w:t>vn 0.0853 -0.9583 -0.2728</w:t>
        <w:br/>
        <w:t>vn 0.1565 -0.9841 -0.0837</w:t>
        <w:br/>
        <w:t>vn -0.0647 -0.9654 -0.2527</w:t>
        <w:br/>
        <w:t>vn -0.0799 -0.9966 0.0179</w:t>
        <w:br/>
        <w:t>vn -0.2316 -0.9432 -0.2383</w:t>
        <w:br/>
        <w:t>vn -0.3539 -0.9353 0.0008</w:t>
        <w:br/>
        <w:t>vn -0.2660 -0.8928 -0.3634</w:t>
        <w:br/>
        <w:t>vn -0.5748 -0.8031 -0.1569</w:t>
        <w:br/>
        <w:t>vn -0.1148 0.9927 -0.0366</w:t>
        <w:br/>
        <w:t>vn 0.1679 0.9827 -0.0786</w:t>
        <w:br/>
        <w:t>vn 0.3775 0.1292 0.9169</w:t>
        <w:br/>
        <w:t>vn 0.4124 -0.4993 0.7620</w:t>
        <w:br/>
        <w:t>vn -0.0845 -0.4606 0.8836</w:t>
        <w:br/>
        <w:t>vn -0.0186 0.1885 0.9819</w:t>
        <w:br/>
        <w:t>vn 0.7163 0.1874 0.6722</w:t>
        <w:br/>
        <w:t>vn 0.8026 -0.4000 0.4425</w:t>
        <w:br/>
        <w:t>vn 0.0155 0.9230 0.3846</w:t>
        <w:br/>
        <w:t>vn -0.3510 0.9288 0.1188</w:t>
        <w:br/>
        <w:t>vn 0.8824 0.3556 0.3082</w:t>
        <w:br/>
        <w:t>vn 0.9826 -0.1857 0.0064</w:t>
        <w:br/>
        <w:t>vn -0.4789 0.8026 0.3557</w:t>
        <w:br/>
        <w:t>vn 0.8116 0.5811 -0.0599</w:t>
        <w:br/>
        <w:t>vn 0.8989 0.0865 -0.4296</w:t>
        <w:br/>
        <w:t>vn -0.1274 0.7953 0.5926</w:t>
        <w:br/>
        <w:t>vn -0.4542 0.6447 0.6148</w:t>
        <w:br/>
        <w:t>vn 0.5315 0.7878 -0.3111</w:t>
        <w:br/>
        <w:t>vn 0.5743 0.3407 -0.7444</w:t>
        <w:br/>
        <w:t>vn -0.0785 0.7259 0.6833</w:t>
        <w:br/>
        <w:t>vn -0.2762 0.5005 0.8205</w:t>
        <w:br/>
        <w:t>vn 0.1441 0.9149 -0.3770</w:t>
        <w:br/>
        <w:t>vn 0.1009 0.5084 -0.8552</w:t>
        <w:br/>
        <w:t>vn 0.0724 0.7346 0.6746</w:t>
        <w:br/>
        <w:t>vn 0.0047 0.4131 0.9107</w:t>
        <w:br/>
        <w:t>vn -0.2323 0.9373 -0.2598</w:t>
        <w:br/>
        <w:t>vn -0.3958 0.5478 -0.7371</w:t>
        <w:br/>
        <w:t>vn 0.1696 0.7514 0.6377</w:t>
        <w:br/>
        <w:t>vn 0.3064 0.4063 0.8608</w:t>
        <w:br/>
        <w:t>vn -0.5069 0.8620 -0.0082</w:t>
        <w:br/>
        <w:t>vn -0.7889 0.4486 -0.4200</w:t>
        <w:br/>
        <w:t>vn 0.3026 0.7704 0.5612</w:t>
        <w:br/>
        <w:t>vn 0.5448 0.4804 0.6873</w:t>
        <w:br/>
        <w:t>vn -0.9720 0.2345 0.0178</w:t>
        <w:br/>
        <w:t>vn -0.7889 0.4487 -0.4200</w:t>
        <w:br/>
        <w:t>vn -0.5069 0.8619 -0.0081</w:t>
        <w:br/>
        <w:t>vn -0.6279 0.7137 0.3104</w:t>
        <w:br/>
        <w:t>vn 0.5449 0.4804 0.6873</w:t>
        <w:br/>
        <w:t>vn 0.3027 0.7704 0.5612</w:t>
        <w:br/>
        <w:t>vn 0.6556 0.6136 0.4401</w:t>
        <w:br/>
        <w:t>vn -0.5768 0.5255 0.6254</w:t>
        <w:br/>
        <w:t>vn -0.8884 -0.0383 0.4575</w:t>
        <w:br/>
        <w:t>vn 0.6119 0.7680 0.1890</w:t>
        <w:br/>
        <w:t>vn -0.3617 0.3355 0.8698</w:t>
        <w:br/>
        <w:t>vn -0.5608 -0.2930 0.7743</w:t>
        <w:br/>
        <w:t>vn 0.3297 0.9144 0.2347</w:t>
        <w:br/>
        <w:t>vn 0.4319 0.9019 0.0015</w:t>
        <w:br/>
        <w:t>vn -0.2027 0.5879 0.7831</w:t>
        <w:br/>
        <w:t>vn 0.0264 0.4836 0.8749</w:t>
        <w:br/>
        <w:t>vn -0.3384 0.7149 0.6119</w:t>
        <w:br/>
        <w:t>vn -0.3689 0.8381 0.4020</w:t>
        <w:br/>
        <w:t>vn -0.2913 0.9378 0.1890</w:t>
        <w:br/>
        <w:t>vn -0.1095 0.9939 0.0132</w:t>
        <w:br/>
        <w:t>vn -0.2912 0.9378 0.1888</w:t>
        <w:br/>
        <w:t>vn 0.1517 0.9855 -0.0757</w:t>
        <w:br/>
        <w:t>vn 0.4320 0.9012 -0.0343</w:t>
        <w:br/>
        <w:t>vn 0.6393 0.7547 0.1470</w:t>
        <w:br/>
        <w:t>vn 0.6897 0.5915 0.4177</w:t>
        <w:br/>
        <w:t>vn 0.5602 0.4718 0.6808</w:t>
        <w:br/>
        <w:t>vn 0.3074 0.4356 0.8460</w:t>
        <w:br/>
        <w:t>vn 0.6541 -0.4277 -0.6239</w:t>
        <w:br/>
        <w:t>vn 0.4384 -0.6353 -0.6357</w:t>
        <w:br/>
        <w:t>vn 0.4815 -0.7776 -0.4044</w:t>
        <w:br/>
        <w:t>vn 0.7163 -0.6339 -0.2917</w:t>
        <w:br/>
        <w:t>vn 0.2738 -0.5012 -0.8209</w:t>
        <w:br/>
        <w:t>vn 0.4127 -0.2357 -0.8798</w:t>
        <w:br/>
        <w:t>vn 0.0102 -0.4085 -0.9127</w:t>
        <w:br/>
        <w:t>vn 0.0416 -0.1068 -0.9934</w:t>
        <w:br/>
        <w:t>vn -0.2948 -0.3908 -0.8720</w:t>
        <w:br/>
        <w:t>vn -0.3726 -0.0813 -0.9244</w:t>
        <w:br/>
        <w:t>vn -0.7172 -0.1760 -0.6743</w:t>
        <w:br/>
        <w:t>vn -0.5545 -0.4637 -0.6910</w:t>
        <w:br/>
        <w:t>vn -0.8777 -0.3710 -0.3033</w:t>
        <w:br/>
        <w:t>vn -0.6747 -0.6112 -0.4138</w:t>
        <w:br/>
        <w:t>vn -0.7171 -0.1760 -0.6743</w:t>
        <w:br/>
        <w:t>vn -0.7917 -0.6066 0.0725</w:t>
        <w:br/>
        <w:t>vn -0.6041 -0.7858 -0.1327</w:t>
        <w:br/>
        <w:t>vn -0.4932 -0.8047 0.3304</w:t>
        <w:br/>
        <w:t>vn -0.3740 -0.9258 0.0544</w:t>
        <w:br/>
        <w:t>vn -0.0897 -0.9107 0.4033</w:t>
        <w:br/>
        <w:t>vn -0.0743 -0.9923 0.0990</w:t>
        <w:br/>
        <w:t>vn 0.3015 -0.9077 0.2918</w:t>
        <w:br/>
        <w:t>vn 0.2040 -0.9789 0.0101</w:t>
        <w:br/>
        <w:t>vn 0.5897 -0.8067 0.0387</w:t>
        <w:br/>
        <w:t>vn 0.3997 -0.9001 -0.1735</w:t>
        <w:br/>
        <w:t>vn 0.1049 -0.9779 -0.1811</w:t>
        <w:br/>
        <w:t>vn 0.1093 -0.9844 0.1376</w:t>
        <w:br/>
        <w:t>vn 0.4184 -0.9077 0.0318</w:t>
        <w:br/>
        <w:t>vn 0.2769 -0.9256 -0.2580</w:t>
        <w:br/>
        <w:t>vn 0.6366 -0.7543 -0.1606</w:t>
        <w:br/>
        <w:t>vn 0.4006 -0.8393 -0.3675</w:t>
        <w:br/>
        <w:t>vn -0.1208 -0.9797 -0.1601</w:t>
        <w:br/>
        <w:t>vn -0.2482 -0.9607 0.1244</w:t>
        <w:br/>
        <w:t>vn 0.7309 -0.5436 -0.4126</w:t>
        <w:br/>
        <w:t>vn 0.6598 -0.3037 -0.6873</w:t>
        <w:br/>
        <w:t>vn 0.4553 -0.5595 -0.6926</w:t>
        <w:br/>
        <w:t>vn 0.4726 -0.7170 -0.5124</w:t>
        <w:br/>
        <w:t>vn 0.3963 -0.0934 -0.9134</w:t>
        <w:br/>
        <w:t>vn 0.2990 -0.3986 -0.8670</w:t>
        <w:br/>
        <w:t>vn -0.4358 -0.0682 -0.8975</w:t>
        <w:br/>
        <w:t>vn -0.3199 -0.3476 -0.8814</w:t>
        <w:br/>
        <w:t>vn 0.0071 -0.3079 -0.9514</w:t>
        <w:br/>
        <w:t>vn -0.0132 0.0027 -0.9999</w:t>
        <w:br/>
        <w:t>vn -0.7169 -0.2856 -0.6360</w:t>
        <w:br/>
        <w:t>vn -0.5328 -0.5121 -0.6737</w:t>
        <w:br/>
        <w:t>vn 0.2991 -0.3986 -0.8670</w:t>
        <w:br/>
        <w:t>vn 0.3963 -0.0934 -0.9133</w:t>
        <w:br/>
        <w:t>vn -0.3665 -0.9003 -0.2347</w:t>
        <w:br/>
        <w:t>vn -0.5753 -0.8173 -0.0306</w:t>
        <w:br/>
        <w:t>vn -0.7616 -0.5692 -0.3097</w:t>
        <w:br/>
        <w:t>vn -0.5393 -0.7284 -0.4225</w:t>
        <w:br/>
        <w:t>vn -0.3355 0.4547 0.8250</w:t>
        <w:br/>
        <w:t>vn -0.4268 0.1452 0.8926</w:t>
        <w:br/>
        <w:t>vn -0.6926 0.2916 0.6598</w:t>
        <w:br/>
        <w:t>vn -0.5053 0.5478 0.6668</w:t>
        <w:br/>
        <w:t>vn -0.4513 -0.5646 0.6910</w:t>
        <w:br/>
        <w:t>vn -0.8378 -0.3549 0.4148</w:t>
        <w:br/>
        <w:t>vn 0.0553 -0.6232 0.7801</w:t>
        <w:br/>
        <w:t>vn -0.0890 0.4276 0.8996</w:t>
        <w:br/>
        <w:t>vn -0.0490 0.1022 0.9936</w:t>
        <w:br/>
        <w:t>vn 0.5448 -0.5183 0.6592</w:t>
        <w:br/>
        <w:t>vn 0.1695 0.4809 0.8603</w:t>
        <w:br/>
        <w:t>vn 0.3384 0.1829 0.9231</w:t>
        <w:br/>
        <w:t>vn 0.8895 -0.2784 0.3622</w:t>
        <w:br/>
        <w:t>vn 0.3609 0.6035 0.7110</w:t>
        <w:br/>
        <w:t>vn 0.6180 0.3691 0.6941</w:t>
        <w:br/>
        <w:t>vn 0.9988 0.0367 -0.0333</w:t>
        <w:br/>
        <w:t>vn 0.4229 0.7590 0.4951</w:t>
        <w:br/>
        <w:t>vn 0.7027 0.6052 0.3742</w:t>
        <w:br/>
        <w:t>vn 0.8378 0.3470 -0.4216</w:t>
        <w:br/>
        <w:t>vn 0.3372 0.8989 0.2799</w:t>
        <w:br/>
        <w:t>vn 0.5699 0.8194 0.0614</w:t>
        <w:br/>
        <w:t>vn -0.7878 0.4968 0.3641</w:t>
        <w:br/>
        <w:t>vn -0.5642 0.6784 0.4707</w:t>
        <w:br/>
        <w:t>vn -0.9984 -0.0490 0.0290</w:t>
        <w:br/>
        <w:t>vn -0.7011 0.7087 0.0787</w:t>
        <w:br/>
        <w:t>vn -0.5069 0.8144 0.2824</w:t>
        <w:br/>
        <w:t>vn -0.8927 0.2702 -0.3606</w:t>
        <w:br/>
        <w:t>vn -0.4566 0.8797 -0.1329</w:t>
        <w:br/>
        <w:t>vn -0.3471 0.9271 0.1418</w:t>
        <w:br/>
        <w:t>vn -0.5523 0.5178 -0.6533</w:t>
        <w:br/>
        <w:t>vn -0.1068 0.9696 -0.2203</w:t>
        <w:br/>
        <w:t>vn -0.1153 0.9898 0.0834</w:t>
        <w:br/>
        <w:t>vn -0.0643 0.6273 -0.7761</w:t>
        <w:br/>
        <w:t>vn 0.4463 0.5652 -0.6938</w:t>
        <w:br/>
        <w:t>vn 0.1359 0.9821 0.1303</w:t>
        <w:br/>
        <w:t>vn 0.2687 0.9509 -0.1538</w:t>
        <w:br/>
        <w:t>vn 0.2688 0.9509 -0.1538</w:t>
        <w:br/>
        <w:t>vn 0.1359 0.9821 0.1302</w:t>
        <w:br/>
        <w:t>vn 0.2790 0.9525 -0.1225</w:t>
        <w:br/>
        <w:t>vn 0.1100 0.9611 0.2532</w:t>
        <w:br/>
        <w:t>vn -0.0964 0.9775 0.1877</w:t>
        <w:br/>
        <w:t>vn -0.0807 0.9716 -0.2226</w:t>
        <w:br/>
        <w:t>vn -0.4375 0.8863 -0.1520</w:t>
        <w:br/>
        <w:t>vn -0.3883 0.8563 0.3404</w:t>
        <w:br/>
        <w:t>vn -0.6862 0.7242 0.0681</w:t>
        <w:br/>
        <w:t>vn -0.2774 0.8474 0.4528</w:t>
        <w:br/>
        <w:t>vn -0.7598 0.5355 0.3688</w:t>
        <w:br/>
        <w:t>vn -0.6498 0.3720 0.6629</w:t>
        <w:br/>
        <w:t>vn -0.6498 0.3719 0.6629</w:t>
        <w:br/>
        <w:t>vn -0.3964 0.2699 0.8775</w:t>
        <w:br/>
        <w:t>vn -0.1527 0.6109 0.7768</w:t>
        <w:br/>
        <w:t>vn -0.0637 0.2496 0.9663</w:t>
        <w:br/>
        <w:t>vn -0.3963 0.2699 0.8776</w:t>
        <w:br/>
        <w:t>vn -0.1525 0.6110 0.7768</w:t>
        <w:br/>
        <w:t>vn 0.2717 0.3187 0.9081</w:t>
        <w:br/>
        <w:t>vn 0.5264 0.4653 0.7116</w:t>
        <w:br/>
        <w:t>vn 0.4012 0.5788 0.7099</w:t>
        <w:br/>
        <w:t>vn 0.4243 0.7311 0.5343</w:t>
        <w:br/>
        <w:t>vn 0.6272 0.6544 0.4223</w:t>
        <w:br/>
        <w:t>vn 0.3019 0.8716 0.3862</w:t>
        <w:br/>
        <w:t>vn 0.5385 0.8346 0.1158</w:t>
        <w:br/>
        <w:t>vn 0.3626 -0.9236 -0.1249</w:t>
        <w:br/>
        <w:t>vn 0.5698 -0.7795 -0.2602</w:t>
        <w:br/>
        <w:t>vn 0.1918 -0.8418 -0.5045</w:t>
        <w:br/>
        <w:t>vn 0.1126 -0.8740 -0.4726</w:t>
        <w:br/>
        <w:t>vn -0.0038 -0.9041 -0.4273</w:t>
        <w:br/>
        <w:t>vn 0.1116 -0.9921 -0.0572</w:t>
        <w:br/>
        <w:t>vn -0.1639 -0.9437 -0.2872</w:t>
        <w:br/>
        <w:t>vn -0.1677 -0.9838 -0.0631</w:t>
        <w:br/>
        <w:t>vn -0.3118 -0.9174 -0.2473</w:t>
        <w:br/>
        <w:t>vn -0.4427 -0.8811 -0.1663</w:t>
        <w:br/>
        <w:t>vn -0.1677 -0.9838 -0.0632</w:t>
        <w:br/>
        <w:t>vn -0.1639 -0.9437 -0.2874</w:t>
        <w:br/>
        <w:t>vn -0.6361 -0.6742 -0.3753</w:t>
        <w:br/>
        <w:t>vn -0.3484 -0.6732 -0.6522</w:t>
        <w:br/>
        <w:t>vn -0.6495 -0.3979 -0.6479</w:t>
        <w:br/>
        <w:t>vn -0.2058 -0.5520 -0.8081</w:t>
        <w:br/>
        <w:t>vn -0.4349 -0.1423 -0.8892</w:t>
        <w:br/>
        <w:t>vn -0.0498 -0.0142 -0.9987</w:t>
        <w:br/>
        <w:t>vn 0.2281 -0.4979 -0.8367</w:t>
        <w:br/>
        <w:t>vn 0.3591 -0.0708 -0.9306</w:t>
        <w:br/>
        <w:t>vn 0.6308 -0.2851 -0.7217</w:t>
        <w:br/>
        <w:t>vn 0.3303 -0.6009 -0.7279</w:t>
        <w:br/>
        <w:t>vn 0.6869 -0.5553 -0.4688</w:t>
        <w:br/>
        <w:t>vn 0.2889 -0.7511 -0.5936</w:t>
        <w:br/>
        <w:t>vn -0.9566 0.2030 0.2093</w:t>
        <w:br/>
        <w:t>vn -0.8620 0.4621 0.2083</w:t>
        <w:br/>
        <w:t>vn -0.8264 0.3164 0.4657</w:t>
        <w:br/>
        <w:t>vn -0.8945 0.2158 0.3916</w:t>
        <w:br/>
        <w:t>vn -0.8615 -0.2546 0.4394</w:t>
        <w:br/>
        <w:t>vn -0.9551 -0.0507 0.2918</w:t>
        <w:br/>
        <w:t>vn -0.6006 -0.0624 0.7971</w:t>
        <w:br/>
        <w:t>vn -0.4460 -0.3409 0.8276</w:t>
        <w:br/>
        <w:t>vn -0.6810 -0.3671 0.6336</w:t>
        <w:br/>
        <w:t>vn -0.2384 -0.9624 0.1300</w:t>
        <w:br/>
        <w:t>vn -0.5494 -0.7993 -0.2433</w:t>
        <w:br/>
        <w:t>vn -0.8363 -0.4974 0.2307</w:t>
        <w:br/>
        <w:t>vn -0.5908 -0.6151 0.5222</w:t>
        <w:br/>
        <w:t>vn 0.8808 0.2553 -0.3988</w:t>
        <w:br/>
        <w:t>vn 0.6798 0.3936 -0.6189</w:t>
        <w:br/>
        <w:t>vn 0.6985 -0.0647 -0.7126</w:t>
        <w:br/>
        <w:t>vn -0.1263 0.8529 -0.5066</w:t>
        <w:br/>
        <w:t>vn 0.2590 0.9508 -0.1699</w:t>
        <w:br/>
        <w:t>vn -0.3130 0.8767 0.3653</w:t>
        <w:br/>
        <w:t>vn -0.5829 0.8078 0.0878</w:t>
        <w:br/>
        <w:t>vn 0.6602 -0.2340 -0.7137</w:t>
        <w:br/>
        <w:t>vn 0.6434 -0.2511 -0.7232</w:t>
        <w:br/>
        <w:t>vn 0.6677 -0.4429 -0.5984</w:t>
        <w:br/>
        <w:t>vn 0.5797 0.7866 0.2128</w:t>
        <w:br/>
        <w:t>vn 0.7436 0.4022 0.5342</w:t>
        <w:br/>
        <w:t>vn 0.0413 0.4653 0.8842</w:t>
        <w:br/>
        <w:t>vn -0.0868 0.7497 0.6561</w:t>
        <w:br/>
        <w:t>vn 0.2983 -0.6086 -0.7353</w:t>
        <w:br/>
        <w:t>vn 0.4983 -0.4379 -0.7483</w:t>
        <w:br/>
        <w:t>vn 0.4954 -0.3596 -0.7907</w:t>
        <w:br/>
        <w:t>vn 0.1715 -0.4407 -0.8811</w:t>
        <w:br/>
        <w:t>vn -0.6782 0.6686 0.3048</w:t>
        <w:br/>
        <w:t>vn -0.4433 0.7536 0.4852</w:t>
        <w:br/>
        <w:t>vn -0.2273 0.6749 0.7020</w:t>
        <w:br/>
        <w:t>vn -0.2248 -0.1590 0.9613</w:t>
        <w:br/>
        <w:t>vn -0.8614 -0.2547 0.4394</w:t>
        <w:br/>
        <w:t>vn -0.0920 0.1312 0.9871</w:t>
        <w:br/>
        <w:t>vn -0.0954 0.4430 0.8914</w:t>
        <w:br/>
        <w:t>vn -0.4675 0.3268 0.8214</w:t>
        <w:br/>
        <w:t>vn 0.2234 0.1095 -0.9686</w:t>
        <w:br/>
        <w:t>vn 0.1368 -0.1819 -0.9737</w:t>
        <w:br/>
        <w:t>vn 0.1457 -0.0337 -0.9888</w:t>
        <w:br/>
        <w:t>vn 0.7046 -0.0935 0.7034</w:t>
        <w:br/>
        <w:t>vn 0.4792 -0.5601 0.6758</w:t>
        <w:br/>
        <w:t>vn -0.0850 -0.2698 0.9592</w:t>
        <w:br/>
        <w:t>vn 0.0427 0.0949 0.9946</w:t>
        <w:br/>
        <w:t>vn 0.1355 -0.8745 0.4657</w:t>
        <w:br/>
        <w:t>vn -0.3146 -0.5305 0.7871</w:t>
        <w:br/>
        <w:t>vn 0.4257 0.3364 -0.8400</w:t>
        <w:br/>
        <w:t>vn -0.7140 -0.4262 -0.5555</w:t>
        <w:br/>
        <w:t>vn -0.9788 -0.2047 -0.0106</w:t>
        <w:br/>
        <w:t>vn 0.9639 -0.0066 -0.2663</w:t>
        <w:br/>
        <w:t>vn 0.6809 -0.2884 -0.6732</w:t>
        <w:br/>
        <w:t>vn -0.6858 0.0580 -0.7255</w:t>
        <w:br/>
        <w:t>vn -0.9744 0.1815 -0.1330</w:t>
        <w:br/>
        <w:t>vn 0.6495 -0.2806 -0.7067</w:t>
        <w:br/>
        <w:t>vn 0.7481 -0.3834 -0.5417</w:t>
        <w:br/>
        <w:t>vn -0.4715 0.5253 -0.7084</w:t>
        <w:br/>
        <w:t>vn -0.8273 0.5534 -0.0965</w:t>
        <w:br/>
        <w:t>vn -0.0868 0.7496 0.6561</w:t>
        <w:br/>
        <w:t>vn 0.2982 -0.6087 -0.7353</w:t>
        <w:br/>
        <w:t>vn 0.1369 -0.1819 -0.9737</w:t>
        <w:br/>
        <w:t>vn -0.0890 -0.4907 -0.8668</w:t>
        <w:br/>
        <w:t>vn -0.0607 -0.1357 -0.9889</w:t>
        <w:br/>
        <w:t>vn 0.1001 0.2014 -0.9744</w:t>
        <w:br/>
        <w:t>vn 0.3542 0.4337 -0.8285</w:t>
        <w:br/>
        <w:t>vn 0.6357 0.4991 -0.5889</w:t>
        <w:br/>
        <w:t>vn 0.8700 0.3793 -0.3150</w:t>
        <w:br/>
        <w:t>vn 0.9921 0.1008 -0.0747</w:t>
        <w:br/>
        <w:t>vn 0.9609 -0.2689 0.0658</w:t>
        <w:br/>
        <w:t>vn 0.7805 -0.6224 0.0592</w:t>
        <w:br/>
        <w:t>vn 0.5146 -0.8524 -0.0932</w:t>
        <w:br/>
        <w:t>vn 0.2397 -0.9051 -0.3512</w:t>
        <w:br/>
        <w:t>vn 0.0196 -0.7713 -0.6362</w:t>
        <w:br/>
        <w:t>vn -0.8588 -0.2737 0.4331</w:t>
        <w:br/>
        <w:t>vn -0.6855 -0.3528 0.6369</w:t>
        <w:br/>
        <w:t>vn -0.9624 -0.0676 0.2630</w:t>
        <w:br/>
        <w:t>vn -0.9627 0.2045 0.1774</w:t>
        <w:br/>
        <w:t>vn -0.8619 0.4633 0.2063</w:t>
        <w:br/>
        <w:t>vn -0.6949 0.6354 0.3367</w:t>
        <w:br/>
        <w:t>vn -0.5131 0.6774 0.5271</w:t>
        <w:br/>
        <w:t>vn -0.3610 0.5890 0.7231</w:t>
        <w:br/>
        <w:t>vn -0.3610 0.5890 0.7230</w:t>
        <w:br/>
        <w:t>vn -0.2732 0.3971 0.8762</w:t>
        <w:br/>
        <w:t>vn -0.2671 0.1467 0.9524</w:t>
        <w:br/>
        <w:t>vn -0.3460 -0.1047 0.9324</w:t>
        <w:br/>
        <w:t>vn -0.4963 -0.2893 0.8185</w:t>
        <w:br/>
        <w:t>vn 0.9561 -0.0318 -0.2912</w:t>
        <w:br/>
        <w:t>vn 0.9267 -0.3145 -0.2058</w:t>
        <w:br/>
        <w:t>vn 0.8653 0.1819 -0.4671</w:t>
        <w:br/>
        <w:t>vn 0.2704 -0.4375 -0.8576</w:t>
        <w:br/>
        <w:t>vn 0.3336 -0.6079 -0.7205</w:t>
        <w:br/>
        <w:t>vn 0.4556 -0.7057 -0.5425</w:t>
        <w:br/>
        <w:t>vn 0.6162 -0.6985 -0.3637</w:t>
        <w:br/>
        <w:t>vn 0.7910 -0.5636 -0.2381</w:t>
        <w:br/>
        <w:t>vn 0.8566 -0.3824 0.3464</w:t>
        <w:br/>
        <w:t>vn 0.8298 -0.1270 0.5434</w:t>
        <w:br/>
        <w:t>vn 0.9197 0.0675 0.3868</w:t>
        <w:br/>
        <w:t>vn 0.9892 -0.0940 0.1124</w:t>
        <w:br/>
        <w:t>vn 0.9002 0.3193 0.2962</w:t>
        <w:br/>
        <w:t>vn 0.7806 0.5461 0.3042</w:t>
        <w:br/>
        <w:t>vn 0.7828 0.6222 -0.0125</w:t>
        <w:br/>
        <w:t>vn 0.9603 0.2780 -0.0215</w:t>
        <w:br/>
        <w:t>vn 0.5997 0.6899 0.4055</w:t>
        <w:br/>
        <w:t>vn 0.4146 0.7160 0.5617</w:t>
        <w:br/>
        <w:t>vn 0.2237 0.9001 0.3739</w:t>
        <w:br/>
        <w:t>vn 0.5107 0.8490 0.1354</w:t>
        <w:br/>
        <w:t>vn 0.2770 0.6253 0.7296</w:t>
        <w:br/>
        <w:t>vn 0.2112 0.4475 0.8690</w:t>
        <w:br/>
        <w:t>vn -0.1107 0.4962 0.8611</w:t>
        <w:br/>
        <w:t>vn 0.0003 0.7696 0.6385</w:t>
        <w:br/>
        <w:t>vn -0.9464 -0.3217 -0.0297</w:t>
        <w:br/>
        <w:t>vn -0.7364 -0.0971 0.6695</w:t>
        <w:br/>
        <w:t>vn -0.4895 -0.5521 0.6749</w:t>
        <w:br/>
        <w:t>vn -0.7593 -0.6507 0.0004</w:t>
        <w:br/>
        <w:t>vn -0.4569 -0.3252 -0.8279</w:t>
        <w:br/>
        <w:t>vn -0.5919 -0.3670 -0.7176</w:t>
        <w:br/>
        <w:t>vn -0.2057 0.0118 -0.9785</w:t>
        <w:br/>
        <w:t>vn -0.6238 -0.3445 -0.7015</w:t>
        <w:br/>
        <w:t>vn -0.5405 -0.3604 -0.7602</w:t>
        <w:br/>
        <w:t>vn -0.5308 -0.4364 -0.7265</w:t>
        <w:br/>
        <w:t>vn -0.6162 -0.3237 -0.7180</w:t>
        <w:br/>
        <w:t>vn -0.9808 0.0158 -0.1942</w:t>
        <w:br/>
        <w:t>vn -0.8589 0.2694 -0.4355</w:t>
        <w:br/>
        <w:t>vn -0.6309 0.7619 0.1461</w:t>
        <w:br/>
        <w:t>vn -0.7913 0.3851 0.4748</w:t>
        <w:br/>
        <w:t>vn -0.5812 -0.4020 -0.7075</w:t>
        <w:br/>
        <w:t>vn -0.5864 -0.3478 -0.7316</w:t>
        <w:br/>
        <w:t>vn -0.6182 0.3789 -0.6887</w:t>
        <w:br/>
        <w:t>vn -0.3198 0.3243 -0.8902</w:t>
        <w:br/>
        <w:t>vn 0.1163 0.8426 -0.5259</w:t>
        <w:br/>
        <w:t>vn -0.2971 0.9289 -0.2213</w:t>
        <w:br/>
        <w:t>vn -0.9524 -0.3032 -0.0327</w:t>
        <w:br/>
        <w:t>vn -0.7807 -0.6089 -0.1403</w:t>
        <w:br/>
        <w:t>vn -0.7283 -0.4987 -0.4699</w:t>
        <w:br/>
        <w:t>vn -0.0431 0.1145 -0.9925</w:t>
        <w:br/>
        <w:t>vn 0.1425 -0.1996 -0.9695</w:t>
        <w:br/>
        <w:t>vn 0.7341 0.0738 -0.6750</w:t>
        <w:br/>
        <w:t>vn 0.4932 0.5293 -0.6904</w:t>
        <w:br/>
        <w:t>vn 0.4796 -0.1513 0.8644</w:t>
        <w:br/>
        <w:t>vn 0.3196 -0.4302 0.8443</w:t>
        <w:br/>
        <w:t>vn 0.0704 -0.1914 0.9790</w:t>
        <w:br/>
        <w:t>vn 0.3253 0.0055 0.9456</w:t>
        <w:br/>
        <w:t>vn -0.0842 0.1477 0.9855</w:t>
        <w:br/>
        <w:t>vn 0.2303 0.2240 0.9470</w:t>
        <w:br/>
        <w:t>vn 0.6654 -0.2032 0.7183</w:t>
        <w:br/>
        <w:t>vn 0.6085 -0.5028 0.6140</w:t>
        <w:br/>
        <w:t>vn 0.2769 0.6253 0.7296</w:t>
        <w:br/>
        <w:t>vn -0.3566 0.3072 -0.8823</w:t>
        <w:br/>
        <w:t>vn -0.6395 0.4752 -0.6043</w:t>
        <w:br/>
        <w:t>vn -0.4723 -0.8742 -0.1123</w:t>
        <w:br/>
        <w:t>vn -0.1195 -0.8596 0.4969</w:t>
        <w:br/>
        <w:t>vn 0.2881 -0.9388 0.1888</w:t>
        <w:br/>
        <w:t>vn -0.1486 -0.9302 -0.3357</w:t>
        <w:br/>
        <w:t>vn -0.8758 0.3799 -0.2978</w:t>
        <w:br/>
        <w:t>vn 0.6143 -0.7707 -0.1690</w:t>
        <w:br/>
        <w:t>vn 0.0935 -0.7982 -0.5951</w:t>
        <w:br/>
        <w:t>vn -0.8590 0.2694 -0.4354</w:t>
        <w:br/>
        <w:t>vn -0.6309 0.7620 0.1461</w:t>
        <w:br/>
        <w:t>vn -0.5308 -0.4365 -0.7265</w:t>
        <w:br/>
        <w:t>vn -0.9912 0.0744 -0.1096</w:t>
        <w:br/>
        <w:t>vn -0.8682 -0.1530 -0.4720</w:t>
        <w:br/>
        <w:t>vn 0.7761 -0.4032 -0.4849</w:t>
        <w:br/>
        <w:t>vn 0.1865 -0.5332 -0.8252</w:t>
        <w:br/>
        <w:t>vn 0.3429 0.8047 0.4846</w:t>
        <w:br/>
        <w:t>vn 0.5730 0.7773 0.2597</w:t>
        <w:br/>
        <w:t>vn 0.1766 0.6831 0.7087</w:t>
        <w:br/>
        <w:t>vn 0.4294 0.5020 0.7508</w:t>
        <w:br/>
        <w:t>vn 0.1009 0.4661 0.8789</w:t>
        <w:br/>
        <w:t>vn 0.3768 0.2621 0.8884</w:t>
        <w:br/>
        <w:t>vn 0.1174 0.2003 0.9727</w:t>
        <w:br/>
        <w:t>vn 0.2267 -0.0728 0.9712</w:t>
        <w:br/>
        <w:t>vn 0.4226 -0.2907 0.8584</w:t>
        <w:br/>
        <w:t>vn 0.6913 -0.0455 0.7212</w:t>
        <w:br/>
        <w:t>vn 0.6580 -0.3786 0.6509</w:t>
        <w:br/>
        <w:t>vn 0.8721 -0.2859 0.3972</w:t>
        <w:br/>
        <w:t>vn 0.8720 -0.2859 0.3973</w:t>
        <w:br/>
        <w:t>vn 0.8801 0.1264 0.4576</w:t>
        <w:br/>
        <w:t>vn 0.9831 -0.0422 0.1784</w:t>
        <w:br/>
        <w:t>vn 0.9571 0.2800 0.0752</w:t>
        <w:br/>
        <w:t>vn 0.8650 0.3058 0.3979</w:t>
        <w:br/>
        <w:t>vn 0.8024 0.5874 0.1053</w:t>
        <w:br/>
        <w:t>vn 0.7611 0.4383 0.4781</w:t>
        <w:br/>
        <w:t>vn -0.7386 -0.5937 -0.3194</w:t>
        <w:br/>
        <w:t>vn -0.5498 -0.7375 -0.3923</w:t>
        <w:br/>
        <w:t>vn -0.3292 -0.7732 -0.5421</w:t>
        <w:br/>
        <w:t>vn -0.1706 -0.6861 -0.7072</w:t>
        <w:br/>
        <w:t>vn -0.1258 -0.5145 -0.8482</w:t>
        <w:br/>
        <w:t>vn -0.1585 -0.3062 -0.9387</w:t>
        <w:br/>
        <w:t>vn -0.2757 -0.1107 -0.9548</w:t>
        <w:br/>
        <w:t>vn -0.7763 -0.3509 0.5236</w:t>
        <w:br/>
        <w:t>vn -0.8895 -0.4238 0.1707</w:t>
        <w:br/>
        <w:t>vn -0.5708 -0.7907 0.2212</w:t>
        <w:br/>
        <w:t>vn -0.5301 -0.6344 0.5627</w:t>
        <w:br/>
        <w:t>vn -0.1145 -0.9472 0.2996</w:t>
        <w:br/>
        <w:t>vn -0.1535 -0.7636 0.6272</w:t>
        <w:br/>
        <w:t>vn 0.3569 -0.8513 0.3846</w:t>
        <w:br/>
        <w:t>vn 0.2109 -0.6895 0.6930</w:t>
        <w:br/>
        <w:t>vn 0.7175 -0.5287 0.4535</w:t>
        <w:br/>
        <w:t>vn 0.5085 -0.4232 0.7499</w:t>
        <w:br/>
        <w:t>vn 0.8703 -0.0658 0.4882</w:t>
        <w:br/>
        <w:t>vn 0.6265 -0.0656 0.7767</w:t>
        <w:br/>
        <w:t>vn 0.7745 0.4133 0.4790</w:t>
        <w:br/>
        <w:t>vn 0.5474 0.3299 0.7691</w:t>
        <w:br/>
        <w:t>vn 0.4558 0.7802 0.4283</w:t>
        <w:br/>
        <w:t>vn 0.3012 0.6135 0.7300</w:t>
        <w:br/>
        <w:t>vn -0.0005 0.9367 0.3500</w:t>
        <w:br/>
        <w:t>vn -0.0755 0.7427 0.6654</w:t>
        <w:br/>
        <w:t>vn -0.4720 0.8408 0.2651</w:t>
        <w:br/>
        <w:t>vn -0.4398 0.6685 0.5997</w:t>
        <w:br/>
        <w:t>vn -0.8325 0.5182 0.1960</w:t>
        <w:br/>
        <w:t>vn -0.7374 0.4022 0.5427</w:t>
        <w:br/>
        <w:t>vn -0.9853 0.0553 0.1615</w:t>
        <w:br/>
        <w:t>vn -0.8555 0.0446 0.5160</w:t>
        <w:br/>
        <w:t>vn -0.1743 -0.0160 0.9846</w:t>
        <w:br/>
        <w:t>vn -0.4701 0.0896 0.8780</w:t>
        <w:br/>
        <w:t>vn -0.4060 -0.2310 0.8842</w:t>
        <w:br/>
        <w:t>vn -0.1006 -0.3357 0.9366</w:t>
        <w:br/>
        <w:t>vn 0.1406 -0.1198 0.9828</w:t>
        <w:br/>
        <w:t>vn 0.0765 0.2009 0.9766</w:t>
        <w:br/>
        <w:t>vn -0.2289 0.3056 0.9243</w:t>
        <w:br/>
        <w:t>vn -0.5301 -0.6344 0.5626</w:t>
        <w:br/>
        <w:t>vn -0.1145 -0.9472 0.2995</w:t>
        <w:br/>
        <w:t>vn 0.3570 -0.8513 0.3845</w:t>
        <w:br/>
        <w:t>vn 0.2109 -0.6894 0.6930</w:t>
        <w:br/>
        <w:t>vn 0.7175 -0.5287 0.4536</w:t>
        <w:br/>
        <w:t>vn 0.5084 -0.4232 0.7500</w:t>
        <w:br/>
        <w:t>vn 0.8703 -0.0658 0.4881</w:t>
        <w:br/>
        <w:t>vn 0.6266 -0.0655 0.7766</w:t>
        <w:br/>
        <w:t>vn 0.7744 0.4133 0.4790</w:t>
        <w:br/>
        <w:t>vn 0.5475 0.3299 0.7691</w:t>
        <w:br/>
        <w:t>vn 0.4557 0.7801 0.4286</w:t>
        <w:br/>
        <w:t>vn 0.3012 0.6134 0.7301</w:t>
        <w:br/>
        <w:t>vn -0.0006 0.9366 0.3503</w:t>
        <w:br/>
        <w:t>vn -0.0755 0.7426 0.6655</w:t>
        <w:br/>
        <w:t>vn -0.4720 0.8407 0.2653</w:t>
        <w:br/>
        <w:t>vn -0.8325 0.5181 0.1960</w:t>
        <w:br/>
        <w:t>vn -0.8554 0.0446 0.5160</w:t>
        <w:br/>
        <w:t>vn -0.4701 0.0896 0.8781</w:t>
        <w:br/>
        <w:t>vn -0.1007 -0.3357 0.9366</w:t>
        <w:br/>
        <w:t>vn 0.0765 0.2008 0.9766</w:t>
        <w:br/>
        <w:t>vn 0.0417 0.4218 0.9057</w:t>
        <w:br/>
        <w:t>vn -0.0412 0.4317 0.9011</w:t>
        <w:br/>
        <w:t>vn -0.0002 0.3915 0.9202</w:t>
        <w:br/>
        <w:t>vn -0.0488 0.0519 0.9975</w:t>
        <w:br/>
        <w:t>vn -0.0845 0.1022 0.9912</w:t>
        <w:br/>
        <w:t>vn -0.1640 -0.0814 0.9831</w:t>
        <w:br/>
        <w:t>vn -0.0000 0.7467 0.6651</w:t>
        <w:br/>
        <w:t>vn -0.0000 0.5770 0.8167</w:t>
        <w:br/>
        <w:t>vn -0.0349 0.5810 0.8131</w:t>
        <w:br/>
        <w:t>vn -0.0895 0.7702 0.6315</w:t>
        <w:br/>
        <w:t>vn 0.1043 0.6147 0.7818</w:t>
        <w:br/>
        <w:t>vn 0.0604 0.7976 0.6001</w:t>
        <w:br/>
        <w:t>vn 0.1408 0.8207 0.5538</w:t>
        <w:br/>
        <w:t>vn 0.0561 0.8212 0.5678</w:t>
        <w:br/>
        <w:t>vn 0.1147 0.7944 0.5964</w:t>
        <w:br/>
        <w:t>vn -0.0482 0.7762 0.6286</w:t>
        <w:br/>
        <w:t>vn 0.0000 0.7626 0.6468</w:t>
        <w:br/>
        <w:t>vn 0.5202 0.5768 0.6298</w:t>
        <w:br/>
        <w:t>vn 0.8100 0.1799 0.5582</w:t>
        <w:br/>
        <w:t>vn 0.4606 0.0782 0.8841</w:t>
        <w:br/>
        <w:t>vn 0.2574 0.5062 0.8231</w:t>
        <w:br/>
        <w:t>vn 0.0000 0.0467 0.9989</w:t>
        <w:br/>
        <w:t>vn 0.0000 0.4821 0.8761</w:t>
        <w:br/>
        <w:t>vn 0.2232 0.7673 0.6012</w:t>
        <w:br/>
        <w:t>vn 0.0758 0.7331 0.6758</w:t>
        <w:br/>
        <w:t>vn -0.0000 0.7170 0.6971</w:t>
        <w:br/>
        <w:t>vn 0.8083 0.3571 -0.4681</w:t>
        <w:br/>
        <w:t>vn 0.9501 0.2876 0.1210</w:t>
        <w:br/>
        <w:t>vn 0.6192 0.7325 0.2831</w:t>
        <w:br/>
        <w:t>vn 0.6632 0.6798 -0.3129</w:t>
        <w:br/>
        <w:t>vn 0.3532 0.4152 -0.8384</w:t>
        <w:br/>
        <w:t>vn 0.3850 0.3197 -0.8658</w:t>
        <w:br/>
        <w:t>vn -0.0033 0.4029 -0.9153</w:t>
        <w:br/>
        <w:t>vn -0.0035 0.2976 -0.9547</w:t>
        <w:br/>
        <w:t>vn 0.3193 0.7959 0.5144</w:t>
        <w:br/>
        <w:t>vn 0.3926 0.8967 0.2046</w:t>
        <w:br/>
        <w:t>vn -0.1084 0.6677 0.7365</w:t>
        <w:br/>
        <w:t>vn -0.0548 0.7712 0.6343</w:t>
        <w:br/>
        <w:t>vn -0.1147 0.7944 0.5964</w:t>
        <w:br/>
        <w:t>vn 0.0537 0.5800 0.8128</w:t>
        <w:br/>
        <w:t>vn 0.0889 0.7683 0.6339</w:t>
        <w:br/>
        <w:t>vn -0.0261 0.6113 0.7910</w:t>
        <w:br/>
        <w:t>vn 0.0672 0.4353 0.8978</w:t>
        <w:br/>
        <w:t>vn -0.0561 0.8212 0.5678</w:t>
        <w:br/>
        <w:t>vn -0.1408 0.8207 0.5538</w:t>
        <w:br/>
        <w:t>vn 0.0482 0.7763 0.6286</w:t>
        <w:br/>
        <w:t>vn -0.5200 0.5770 0.6298</w:t>
        <w:br/>
        <w:t>vn -0.2574 0.5063 0.8231</w:t>
        <w:br/>
        <w:t>vn -0.4606 0.0782 0.8841</w:t>
        <w:br/>
        <w:t>vn -0.8100 0.1799 0.5582</w:t>
        <w:br/>
        <w:t>vn -0.0758 0.7331 0.6759</w:t>
        <w:br/>
        <w:t>vn -0.2232 0.7673 0.6012</w:t>
        <w:br/>
        <w:t>vn -0.6128 0.7426 0.2703</w:t>
        <w:br/>
        <w:t>vn -0.9524 0.2923 0.0869</w:t>
        <w:br/>
        <w:t>vn -0.7947 0.3514 -0.4949</w:t>
        <w:br/>
        <w:t>vn -0.6413 0.6972 -0.3203</w:t>
        <w:br/>
        <w:t>vn -0.3939 0.3175 -0.8626</w:t>
        <w:br/>
        <w:t>vn -0.3582 0.4361 -0.8255</w:t>
        <w:br/>
        <w:t>vn -0.0032 0.4028 -0.9153</w:t>
        <w:br/>
        <w:t>vn -0.0034 0.2976 -0.9547</w:t>
        <w:br/>
        <w:t>vn -0.3193 0.7959 0.5144</w:t>
        <w:br/>
        <w:t>vn -0.3926 0.8967 0.2046</w:t>
        <w:br/>
        <w:t>vn 0.8935 -0.4423 -0.0779</w:t>
        <w:br/>
        <w:t>vn 0.8653 -0.4020 -0.2995</w:t>
        <w:br/>
        <w:t>vn 0.7819 -0.6043 -0.1530</w:t>
        <w:br/>
        <w:t>vn 0.7525 -0.5504 -0.3615</w:t>
        <w:br/>
        <w:t>vn 0.8354 -0.4313 -0.3407</w:t>
        <w:br/>
        <w:t>vn 0.8619 -0.3129 -0.3990</w:t>
        <w:br/>
        <w:t>vn 0.8644 -0.2401 -0.4417</w:t>
        <w:br/>
        <w:t>vn 0.7864 -0.4168 -0.4559</w:t>
        <w:br/>
        <w:t>vn 0.9104 -0.2970 -0.2880</w:t>
        <w:br/>
        <w:t>vn 0.9665 -0.1413 -0.2143</w:t>
        <w:br/>
        <w:t>vn 0.9471 -0.0295 -0.3197</w:t>
        <w:br/>
        <w:t>vn 0.9772 -0.1000 -0.1873</w:t>
        <w:br/>
        <w:t>vn 0.9965 -0.0196 -0.0808</w:t>
        <w:br/>
        <w:t>vn 0.9871 -0.0890 -0.1331</w:t>
        <w:br/>
        <w:t>vn 0.9694 -0.2223 -0.1045</w:t>
        <w:br/>
        <w:t>vn 0.4842 -0.2076 -0.8500</w:t>
        <w:br/>
        <w:t>vn 0.3987 -0.3182 -0.8601</w:t>
        <w:br/>
        <w:t>vn 0.0000 -0.2027 -0.9792</w:t>
        <w:br/>
        <w:t>vn 0.0000 -0.2362 -0.9717</w:t>
        <w:br/>
        <w:t>vn 0.8752 -0.4575 0.1569</w:t>
        <w:br/>
        <w:t>vn 0.9770 -0.0107 -0.2132</w:t>
        <w:br/>
        <w:t>vn 0.4278 -0.0442 -0.9028</w:t>
        <w:br/>
        <w:t>vn -0.0000 -0.0611 -0.9981</w:t>
        <w:br/>
        <w:t>vn 0.8182 -0.0257 -0.5744</w:t>
        <w:br/>
        <w:t>vn 0.8397 0.1703 -0.5157</w:t>
        <w:br/>
        <w:t>vn 0.9980 0.0614 -0.0149</w:t>
        <w:br/>
        <w:t>vn 0.4232 0.1489 -0.8937</w:t>
        <w:br/>
        <w:t>vn -0.0018 0.1183 -0.9930</w:t>
        <w:br/>
        <w:t>vn 0.7865 -0.2719 0.5546</w:t>
        <w:br/>
        <w:t>vn 0.6896 -0.3641 0.6260</w:t>
        <w:br/>
        <w:t>vn 0.5721 -0.3801 0.7268</w:t>
        <w:br/>
        <w:t>vn 0.5502 -0.1091 0.8279</w:t>
        <w:br/>
        <w:t>vn 0.8729 -0.0718 0.4825</w:t>
        <w:br/>
        <w:t>vn 0.9828 -0.1198 0.1408</w:t>
        <w:br/>
        <w:t>vn 0.7325 -0.3413 0.5890</w:t>
        <w:br/>
        <w:t>vn 0.8343 -0.4050 0.3739</w:t>
        <w:br/>
        <w:t>vn 0.9430 -0.3215 0.0857</w:t>
        <w:br/>
        <w:t>vn 0.7133 -0.3480 0.6083</w:t>
        <w:br/>
        <w:t>vn 0.8704 -0.4377 0.2256</w:t>
        <w:br/>
        <w:t>vn 0.0000 -0.6641 0.7477</w:t>
        <w:br/>
        <w:t>vn 0.4609 -0.6351 0.6198</w:t>
        <w:br/>
        <w:t>vn -0.0000 -0.1543 0.9880</w:t>
        <w:br/>
        <w:t>vn 0.6179 -0.3996 0.6771</w:t>
        <w:br/>
        <w:t>vn 0.3657 -0.7201 0.5897</w:t>
        <w:br/>
        <w:t>vn 0.0002 -0.7483 0.6633</w:t>
        <w:br/>
        <w:t>vn -0.8935 -0.4425 -0.0771</w:t>
        <w:br/>
        <w:t>vn -0.7818 -0.6047 -0.1521</w:t>
        <w:br/>
        <w:t>vn -0.8651 -0.4022 -0.2997</w:t>
        <w:br/>
        <w:t>vn -0.7520 -0.5507 -0.3623</w:t>
        <w:br/>
        <w:t>vn -0.4336 -0.1562 -0.8875</w:t>
        <w:br/>
        <w:t>vn -0.7541 -0.1970 -0.6265</w:t>
        <w:br/>
        <w:t>vn -0.6361 -0.0357 -0.7708</w:t>
        <w:br/>
        <w:t>vn -0.8644 -0.2401 -0.4417</w:t>
        <w:br/>
        <w:t>vn -0.8730 -0.3760 -0.3107</w:t>
        <w:br/>
        <w:t>vn -0.7864 -0.4168 -0.4559</w:t>
        <w:br/>
        <w:t>vn -0.9875 0.1540 -0.0336</w:t>
        <w:br/>
        <w:t>vn -0.9965 -0.0182 -0.0819</w:t>
        <w:br/>
        <w:t>vn -0.9579 -0.1868 -0.2181</w:t>
        <w:br/>
        <w:t>vn -0.9769 -0.0996 -0.1888</w:t>
        <w:br/>
        <w:t>vn -0.9870 -0.0889 -0.1342</w:t>
        <w:br/>
        <w:t>vn -0.9693 -0.2224 -0.1047</w:t>
        <w:br/>
        <w:t>vn -0.9144 -0.3125 -0.2575</w:t>
        <w:br/>
        <w:t>vn -0.3987 -0.3182 -0.8601</w:t>
        <w:br/>
        <w:t>vn -0.4842 -0.2076 -0.8500</w:t>
        <w:br/>
        <w:t>vn -0.0000 -0.2028 -0.9792</w:t>
        <w:br/>
        <w:t>vn -0.8263 -0.4533 -0.3344</w:t>
        <w:br/>
        <w:t>vn -0.8750 -0.4570 0.1599</w:t>
        <w:br/>
        <w:t>vn -0.9770 -0.0107 -0.2131</w:t>
        <w:br/>
        <w:t>vn -0.4278 -0.0442 -0.9028</w:t>
        <w:br/>
        <w:t>vn -0.8182 -0.0257 -0.5744</w:t>
        <w:br/>
        <w:t>vn -0.8339 0.1454 -0.5324</w:t>
        <w:br/>
        <w:t>vn -0.9981 0.0525 -0.0311</w:t>
        <w:br/>
        <w:t>vn -0.4281 0.1350 -0.8936</w:t>
        <w:br/>
        <w:t>vn -0.7866 -0.2718 0.5544</w:t>
        <w:br/>
        <w:t>vn -0.5722 -0.3809 0.7263</w:t>
        <w:br/>
        <w:t>vn -0.6900 -0.3644 0.6253</w:t>
        <w:br/>
        <w:t>vn -0.5502 -0.1092 0.8279</w:t>
        <w:br/>
        <w:t>vn -0.8729 -0.0720 0.4825</w:t>
        <w:br/>
        <w:t>vn -0.9828 -0.1198 0.1407</w:t>
        <w:br/>
        <w:t>vn -0.7325 -0.3412 0.5891</w:t>
        <w:br/>
        <w:t>vn -0.8343 -0.4050 0.3740</w:t>
        <w:br/>
        <w:t>vn -0.9430 -0.3215 0.0857</w:t>
        <w:br/>
        <w:t>vn -0.7140 -0.3473 0.6080</w:t>
        <w:br/>
        <w:t>vn -0.8704 -0.4377 0.2256</w:t>
        <w:br/>
        <w:t>vn -0.4609 -0.6360 0.6189</w:t>
        <w:br/>
        <w:t>vn -0.6181 -0.4007 0.6763</w:t>
        <w:br/>
        <w:t>vn -0.3656 -0.7208 0.5889</w:t>
        <w:br/>
        <w:t>vn 0.0855 0.0795 0.9932</w:t>
        <w:br/>
        <w:t>vn -0.0765 -0.1074 0.9913</w:t>
        <w:br/>
        <w:t>vn 0.0088 0.5198 0.8543</w:t>
        <w:br/>
        <w:t>vn 0.2730 -0.4946 0.8251</w:t>
        <w:br/>
        <w:t>vn 0.3132 -0.4594 0.8312</w:t>
        <w:br/>
        <w:t>vn -0.2269 0.0927 0.9695</w:t>
        <w:br/>
        <w:t>vn -0.3219 0.1971 0.9260</w:t>
        <w:br/>
        <w:t>vn -0.6461 0.5683 0.5096</w:t>
        <w:br/>
        <w:t>vn -0.6280 0.5815 0.5172</w:t>
        <w:br/>
        <w:t>vn -0.2270 0.0927 0.9695</w:t>
        <w:br/>
        <w:t>vn 0.6331 -0.7363 0.2386</w:t>
        <w:br/>
        <w:t>vn 0.3145 -0.4899 0.8131</w:t>
        <w:br/>
        <w:t>vn 0.3128 -0.4876 0.8151</w:t>
        <w:br/>
        <w:t>vn 0.6346 -0.7369 0.2327</w:t>
        <w:br/>
        <w:t>vn 0.6196 -0.7463 0.2432</w:t>
        <w:br/>
        <w:t>vn 0.5713 -0.7849 0.2399</w:t>
        <w:br/>
        <w:t>vn 0.1399 -0.9636 0.2279</w:t>
        <w:br/>
        <w:t>vn -0.0211 -0.6914 0.7222</w:t>
        <w:br/>
        <w:t>vn -0.4128 -0.6263 0.6613</w:t>
        <w:br/>
        <w:t>vn -0.3895 -0.9179 0.0759</w:t>
        <w:br/>
        <w:t>vn -0.3154 -0.9481 0.0400</w:t>
        <w:br/>
        <w:t>vn -0.3024 -0.9508 0.0677</w:t>
        <w:br/>
        <w:t>vn -0.1695 -0.9478 0.2701</w:t>
        <w:br/>
        <w:t>vn -0.6865 0.6913 -0.2253</w:t>
        <w:br/>
        <w:t>vn -0.6569 0.7214 -0.2192</w:t>
        <w:br/>
        <w:t>vn -0.5981 0.6236 0.5034</w:t>
        <w:br/>
        <w:t>vn -0.6249 0.7454 -0.2321</w:t>
        <w:br/>
        <w:t>vn -0.6364 0.7286 -0.2531</w:t>
        <w:br/>
        <w:t>vn -0.5908 0.6662 0.4551</w:t>
        <w:br/>
        <w:t>vn 0.0524 0.0119 -0.9986</w:t>
        <w:br/>
        <w:t>vn -0.3506 0.4642 -0.8134</w:t>
        <w:br/>
        <w:t>vn -0.3790 0.4244 -0.8223</w:t>
        <w:br/>
        <w:t>vn 0.1519 -0.1276 -0.9801</w:t>
        <w:br/>
        <w:t>vn 0.5900 -0.6385 -0.4942</w:t>
        <w:br/>
        <w:t>vn 0.5518 -0.6734 -0.4920</w:t>
        <w:br/>
        <w:t>vn 0.1717 -0.1118 -0.9788</w:t>
        <w:br/>
        <w:t>vn 0.0626 0.0361 -0.9974</w:t>
        <w:br/>
        <w:t>vn 0.6196 -0.6157 -0.4869</w:t>
        <w:br/>
        <w:t>vn 0.6121 -0.6116 -0.5013</w:t>
        <w:br/>
        <w:t>vn -0.3587 0.4455 -0.8203</w:t>
        <w:br/>
        <w:t>vn -0.3695 0.4445 -0.8160</w:t>
        <w:br/>
        <w:t>vn -0.1692 -0.7689 -0.6166</w:t>
        <w:br/>
        <w:t>vn 0.2012 -0.8601 -0.4687</w:t>
        <w:br/>
        <w:t>vn -0.6583 0.7186 -0.2243</w:t>
        <w:br/>
        <w:t>vn -0.6793 0.7001 -0.2200</w:t>
        <w:br/>
        <w:t>vn -0.6360 0.7393 -0.2212</w:t>
        <w:br/>
        <w:t>vn -0.3403 0.4702 -0.8143</w:t>
        <w:br/>
        <w:t>vn -0.3529 0.4455 -0.8228</w:t>
        <w:br/>
        <w:t>vn 0.1841 -0.5572 0.8097</w:t>
        <w:br/>
        <w:t>vn 0.2444 -0.5127 0.8231</w:t>
        <w:br/>
        <w:t>vn -0.2358 0.0773 0.9687</w:t>
        <w:br/>
        <w:t>vn -0.2613 0.0501 0.9640</w:t>
        <w:br/>
        <w:t>vn 0.5451 -0.8006 0.2488</w:t>
        <w:br/>
        <w:t>vn 0.4575 -0.7474 -0.4818</w:t>
        <w:br/>
        <w:t>vn 0.5349 -0.6878 -0.4908</w:t>
        <w:br/>
        <w:t>vn 0.4456 -0.8555 0.2637</w:t>
        <w:br/>
        <w:t>vn -0.6245 0.5946 0.5065</w:t>
        <w:br/>
        <w:t>vn -0.6464 0.5542 0.5245</w:t>
        <w:br/>
        <w:t>vn -0.2166 0.0750 0.9734</w:t>
        <w:br/>
        <w:t>vn -0.3222 0.1450 0.9355</w:t>
        <w:br/>
        <w:t>vn -0.3719 -0.1320 0.9188</w:t>
        <w:br/>
        <w:t>vn 0.0095 -0.2959 -0.9552</w:t>
        <w:br/>
        <w:t>vn 0.1386 -0.1513 -0.9787</w:t>
        <w:br/>
        <w:t>vn -0.2614 0.0501 0.9639</w:t>
        <w:br/>
        <w:t>vn -0.6718 0.7350 0.0914</w:t>
        <w:br/>
        <w:t>vn -0.5253 0.6304 -0.5716</w:t>
        <w:br/>
        <w:t>vn -0.3916 0.3683 -0.8432</w:t>
        <w:br/>
        <w:t>vn -0.6826 0.6793 -0.2695</w:t>
        <w:br/>
        <w:t>vn 0.1033 -0.1814 -0.9780</w:t>
        <w:br/>
        <w:t>vn -0.7099 0.5311 0.4625</w:t>
        <w:br/>
        <w:t>vn -0.7784 0.3674 0.5089</w:t>
        <w:br/>
        <w:t>vn -0.3719 -0.1321 0.9188</w:t>
        <w:br/>
        <w:t>vn -0.3376 0.4864 -0.8059</w:t>
        <w:br/>
        <w:t>vn -0.3916 0.3684 -0.8432</w:t>
        <w:br/>
        <w:t>vn -0.7784 0.3674 0.5090</w:t>
        <w:br/>
        <w:t>vn -0.7888 0.6126 0.0495</w:t>
        <w:br/>
        <w:t>vn -0.6037 0.5440 -0.5827</w:t>
        <w:br/>
        <w:t>vn -0.7547 0.5945 -0.2775</w:t>
        <w:br/>
        <w:t>vn -0.3853 0.2519 -0.8878</w:t>
        <w:br/>
        <w:t>vn -0.6524 0.5330 0.5388</w:t>
        <w:br/>
        <w:t>vn -0.6349 0.5617 0.5305</w:t>
        <w:br/>
        <w:t>vn -0.6422 0.7272 -0.2425</w:t>
        <w:br/>
        <w:t>vn -0.6766 0.7012 -0.2248</w:t>
        <w:br/>
        <w:t>vn -0.4129 -0.6263 0.6612</w:t>
        <w:br/>
        <w:t>vn -0.3864 -0.8631 0.3253</w:t>
        <w:br/>
        <w:t>vn -0.3300 -0.9249 -0.1886</w:t>
        <w:br/>
        <w:t>vn -0.6756 0.4998 0.5420</w:t>
        <w:br/>
        <w:t>vn -0.7187 0.6615 -0.2141</w:t>
        <w:br/>
        <w:t>vn -0.3466 0.4730 -0.8101</w:t>
        <w:br/>
        <w:t>vn -0.3848 0.4364 -0.8134</w:t>
        <w:br/>
        <w:t>vn -0.6084 0.6007 0.5187</w:t>
        <w:br/>
        <w:t>vn -0.6364 0.7404 -0.2165</w:t>
        <w:br/>
        <w:t>vn -0.3247 0.4947 -0.8061</w:t>
        <w:br/>
        <w:t>vn -0.6046 0.6084 0.5141</w:t>
        <w:br/>
        <w:t>vn -0.6409 0.5784 0.5046</w:t>
        <w:br/>
        <w:t>vn -0.6872 0.6893 -0.2293</w:t>
        <w:br/>
        <w:t>vn -0.3789 0.4160 -0.8266</w:t>
        <w:br/>
        <w:t>vn 0.1631 -0.1254 -0.9786</w:t>
        <w:br/>
        <w:t>vn 0.6089 -0.6151 -0.5010</w:t>
        <w:br/>
        <w:t>vn 0.6446 -0.7254 0.2415</w:t>
        <w:br/>
        <w:t>vn 0.3322 -0.4511 0.8284</w:t>
        <w:br/>
        <w:t>vn -0.2114 0.0951 0.9728</w:t>
        <w:br/>
        <w:t>vn -0.2114 0.0951 0.9727</w:t>
        <w:br/>
        <w:t>vn -0.7053 0.6566 -0.2673</w:t>
        <w:br/>
        <w:t>vn -0.5253 0.6304 -0.5715</w:t>
        <w:br/>
        <w:t>vn -0.6719 0.7350 0.0913</w:t>
        <w:br/>
        <w:t>vn -0.3852 0.2519 -0.8878</w:t>
        <w:br/>
        <w:t>vn -0.1551 -0.9855 -0.0694</w:t>
        <w:br/>
        <w:t>vn -0.7053 0.6566 -0.2674</w:t>
        <w:br/>
        <w:t>vn 0.1959 -0.0798 -0.9774</w:t>
        <w:br/>
        <w:t>vn -0.3230 0.4864 -0.8119</w:t>
        <w:br/>
        <w:t>vn 0.6220 -0.6210 -0.4770</w:t>
        <w:br/>
        <w:t>vn 0.6419 -0.7250 0.2496</w:t>
        <w:br/>
        <w:t>vn 0.3404 -0.4586 0.8209</w:t>
        <w:br/>
        <w:t>vn -0.1880 0.0518 0.9808</w:t>
        <w:br/>
        <w:t>vn 0.3413 -0.5342 0.7734</w:t>
        <w:br/>
        <w:t>vn 0.4487 -0.4361 0.7801</w:t>
        <w:br/>
        <w:t>vn 0.6923 -0.7199 0.0498</w:t>
        <w:br/>
        <w:t>vn 0.5567 -0.8306 0.0108</w:t>
        <w:br/>
        <w:t>vn -0.5140 0.5871 0.6254</w:t>
        <w:br/>
        <w:t>vn -0.4853 0.5562 0.6746</w:t>
        <w:br/>
        <w:t>vn -0.6477 0.7491 -0.1389</w:t>
        <w:br/>
        <w:t>vn -0.6661 0.7320 -0.1432</w:t>
        <w:br/>
        <w:t>vn -0.0633 0.0303 0.9975</w:t>
        <w:br/>
        <w:t>vn -0.1821 0.1770 0.9672</w:t>
        <w:br/>
        <w:t>vn -0.4107 0.4487 -0.7937</w:t>
        <w:br/>
        <w:t>vn -0.3631 0.4453 -0.8185</w:t>
        <w:br/>
        <w:t>vn 0.4569 -0.5124 -0.7271</w:t>
        <w:br/>
        <w:t>vn 0.3484 -0.5326 -0.7714</w:t>
        <w:br/>
        <w:t>vn -0.0050 -0.0147 -0.9999</w:t>
        <w:br/>
        <w:t>vn -0.0948 0.0558 -0.9939</w:t>
        <w:br/>
        <w:t>vn -0.0883 0.0506 0.9948</w:t>
        <w:br/>
        <w:t>vn 0.4578 -0.4392 0.7730</w:t>
        <w:br/>
        <w:t>vn -0.0926 0.0492 0.9945</w:t>
        <w:br/>
        <w:t>vn -0.2126 0.1838 0.9597</w:t>
        <w:br/>
        <w:t>vn 0.3335 -0.5421 0.7713</w:t>
        <w:br/>
        <w:t>vn 0.3599 -0.5315 0.7668</w:t>
        <w:br/>
        <w:t>vn -0.2126 0.1837 0.9597</w:t>
        <w:br/>
        <w:t>vn -0.5125 0.6124 0.6019</w:t>
        <w:br/>
        <w:t>vn -0.5151 0.6152 0.5969</w:t>
        <w:br/>
        <w:t>vn -0.5782 0.5625 0.5910</w:t>
        <w:br/>
        <w:t>vn -0.5606 0.5587 0.6112</w:t>
        <w:br/>
        <w:t>vn 0.6997 -0.7095 0.0838</w:t>
        <w:br/>
        <w:t>vn 0.5578 -0.8194 0.1321</w:t>
        <w:br/>
        <w:t>vn 0.5881 -0.8011 0.1109</w:t>
        <w:br/>
        <w:t>vn 0.0485 -0.7147 0.6978</w:t>
        <w:br/>
        <w:t>vn -0.2527 -0.7720 0.5832</w:t>
        <w:br/>
        <w:t>vn -0.4687 -0.8823 0.0434</w:t>
        <w:br/>
        <w:t>vn 0.1673 -0.9783 0.1220</w:t>
        <w:br/>
        <w:t>vn -0.2557 -0.9660 0.0382</w:t>
        <w:br/>
        <w:t>vn -0.2819 -0.9590 0.0288</w:t>
        <w:br/>
        <w:t>vn -0.0591 -0.9768 0.2060</w:t>
        <w:br/>
        <w:t>vn -0.6046 0.7847 -0.1367</w:t>
        <w:br/>
        <w:t>vn -0.5775 0.8053 -0.1338</w:t>
        <w:br/>
        <w:t>vn -0.6809 0.7196 -0.1363</w:t>
        <w:br/>
        <w:t>vn -0.6566 0.7414 -0.1384</w:t>
        <w:br/>
        <w:t>vn -0.5067 0.6388 0.5789</w:t>
        <w:br/>
        <w:t>vn -0.5927 0.7924 -0.1441</w:t>
        <w:br/>
        <w:t>vn -0.6273 0.7622 -0.1598</w:t>
        <w:br/>
        <w:t>vn -0.5477 0.6373 0.5421</w:t>
        <w:br/>
        <w:t>vn -0.3866 0.5379 -0.7491</w:t>
        <w:br/>
        <w:t>vn 0.0156 -0.0041 -0.9999</w:t>
        <w:br/>
        <w:t>vn -0.0250 0.1093 -0.9937</w:t>
        <w:br/>
        <w:t>vn -0.3377 0.5585 -0.7576</w:t>
        <w:br/>
        <w:t>vn 0.4429 -0.6235 -0.6443</w:t>
        <w:br/>
        <w:t>vn 0.4548 -0.5997 -0.6584</w:t>
        <w:br/>
        <w:t>vn 0.5028 -0.5394 -0.6755</w:t>
        <w:br/>
        <w:t>vn -0.0022 -0.0368 -0.9993</w:t>
        <w:br/>
        <w:t>vn -0.4503 0.4686 -0.7601</w:t>
        <w:br/>
        <w:t>vn -0.4793 0.4361 -0.7616</w:t>
        <w:br/>
        <w:t>vn -0.1756 -0.8695 -0.4617</w:t>
        <w:br/>
        <w:t>vn 0.2050 -0.8157 -0.5410</w:t>
        <w:br/>
        <w:t>vn -0.3626 0.5055 -0.7829</w:t>
        <w:br/>
        <w:t>vn -0.5757 0.8064 -0.1351</w:t>
        <w:br/>
        <w:t>vn -0.3329 0.5407 -0.7725</w:t>
        <w:br/>
        <w:t>vn -0.1183 0.0578 0.9913</w:t>
        <w:br/>
        <w:t>vn 0.3081 -0.5588 0.7699</w:t>
        <w:br/>
        <w:t>vn 0.4561 -0.8807 0.1279</w:t>
        <w:br/>
        <w:t>vn 0.5161 -0.8454 0.1376</w:t>
        <w:br/>
        <w:t>vn 0.2539 -0.6128 0.7483</w:t>
        <w:br/>
        <w:t>vn 0.4288 -0.6491 -0.6283</w:t>
        <w:br/>
        <w:t>vn -0.1694 -0.0082 0.9855</w:t>
        <w:br/>
        <w:t>vn -0.2675 -0.1200 0.9561</w:t>
        <w:br/>
        <w:t>vn -0.0354 -0.2461 -0.9686</w:t>
        <w:br/>
        <w:t>vn 0.0541 -0.0645 -0.9965</w:t>
        <w:br/>
        <w:t>vn -0.5621 0.6694 -0.4858</w:t>
        <w:br/>
        <w:t>vn -0.3894 0.5223 -0.7587</w:t>
        <w:br/>
        <w:t>vn 0.0338 -0.1348 -0.9903</w:t>
        <w:br/>
        <w:t>vn 0.3872 -0.7055 -0.5936</w:t>
        <w:br/>
        <w:t>vn -0.6233 0.5305 0.5744</w:t>
        <w:br/>
        <w:t>vn -0.4565 0.4398 -0.7734</w:t>
        <w:br/>
        <w:t>vn -0.6300 0.4570 0.6279</w:t>
        <w:br/>
        <w:t>vn -0.6233 0.5306 0.5744</w:t>
        <w:br/>
        <w:t>vn -0.6755 0.7248 -0.1355</w:t>
        <w:br/>
        <w:t>vn -0.7046 0.6552 0.2725</w:t>
        <w:br/>
        <w:t>vn -0.6063 0.6165 -0.5023</w:t>
        <w:br/>
        <w:t>vn -0.7219 0.6809 -0.1234</w:t>
        <w:br/>
        <w:t>vn -0.2657 0.0711 -0.9614</w:t>
        <w:br/>
        <w:t>vn -0.4538 0.3673 -0.8119</w:t>
        <w:br/>
        <w:t>vn -0.4844 0.1980 0.8521</w:t>
        <w:br/>
        <w:t>vn -0.6299 0.4569 0.6280</w:t>
        <w:br/>
        <w:t>vn -0.2527 -0.7721 0.5832</w:t>
        <w:br/>
        <w:t>vn -0.3827 -0.8664 0.3208</w:t>
        <w:br/>
        <w:t>vn -0.3962 -0.8813 -0.2576</w:t>
        <w:br/>
        <w:t>vn -0.5450 0.6121 0.5730</w:t>
        <w:br/>
        <w:t>vn -0.6769 0.7225 -0.1404</w:t>
        <w:br/>
        <w:t>vn -0.4586 0.4593 -0.7607</w:t>
        <w:br/>
        <w:t>vn -0.5128 0.6199 0.5940</w:t>
        <w:br/>
        <w:t>vn -0.5617 0.8167 -0.1325</w:t>
        <w:br/>
        <w:t>vn -0.3042 0.5741 -0.7602</w:t>
        <w:br/>
        <w:t>vn -0.5042 0.6325 0.5880</w:t>
        <w:br/>
        <w:t>vn 0.0129 0.0035 -0.9999</w:t>
        <w:br/>
        <w:t>vn -0.4021 0.5307 -0.7462</w:t>
        <w:br/>
        <w:t>vn 0.4464 -0.5931 -0.6701</w:t>
        <w:br/>
        <w:t>vn 0.5780 -0.8113 0.0878</w:t>
        <w:br/>
        <w:t>vn 0.3607 -0.5381 0.7618</w:t>
        <w:br/>
        <w:t>vn -0.0880 0.0443 0.9951</w:t>
        <w:br/>
        <w:t>vn -0.5157 0.6033 0.6084</w:t>
        <w:br/>
        <w:t>vn -0.0881 0.0443 0.9951</w:t>
        <w:br/>
        <w:t>vn -0.6200 0.7724 -0.1379</w:t>
        <w:br/>
        <w:t>vn -0.5620 0.6694 -0.4858</w:t>
        <w:br/>
        <w:t>vn -0.6765 0.7187 -0.1609</w:t>
        <w:br/>
        <w:t>vn -0.6520 0.7309 0.2017</w:t>
        <w:br/>
        <w:t>vn -0.6520 0.7309 0.2016</w:t>
        <w:br/>
        <w:t>vn -0.4539 0.3673 -0.8119</w:t>
        <w:br/>
        <w:t>vn -0.0585 -0.9949 -0.0821</w:t>
        <w:br/>
        <w:t>vn -0.6580 0.6543 0.3728</w:t>
        <w:br/>
        <w:t>vn -0.5341 0.5884 0.6070</w:t>
        <w:br/>
        <w:t>vn -0.4987 0.6157 0.6101</w:t>
        <w:br/>
        <w:t>vn -0.5965 0.7127 0.3693</w:t>
        <w:br/>
        <w:t>vn -0.6672 0.7425 -0.0602</w:t>
        <w:br/>
        <w:t>vn -0.6097 0.6055 -0.5114</w:t>
        <w:br/>
        <w:t>vn -0.6656 0.5675 -0.4846</w:t>
        <w:br/>
        <w:t>vn -0.7384 0.6725 -0.0497</w:t>
        <w:br/>
        <w:t>vn 0.5680 -0.7461 -0.3474</w:t>
        <w:br/>
        <w:t>vn 0.6910 -0.6532 -0.3096</w:t>
        <w:br/>
        <w:t>vn 0.5175 -0.5104 -0.6868</w:t>
        <w:br/>
        <w:t>vn 0.4436 -0.6083 -0.6582</w:t>
        <w:br/>
        <w:t>vn 0.3208 -0.3508 0.8798</w:t>
        <w:br/>
        <w:t>vn 0.4348 -0.3210 0.8414</w:t>
        <w:br/>
        <w:t>vn 0.6424 -0.6108 0.4629</w:t>
        <w:br/>
        <w:t>vn 0.5139 -0.6765 0.5274</w:t>
        <w:br/>
        <w:t>vn 0.7057 -0.7038 0.0822</w:t>
        <w:br/>
        <w:t>vn 0.5869 -0.8078 0.0551</w:t>
        <w:br/>
        <w:t>vn -0.7538 0.5525 0.3557</w:t>
        <w:br/>
        <w:t>vn -0.6092 0.5137 0.6042</w:t>
        <w:br/>
        <w:t>vn -0.7488 0.4851 -0.4517</w:t>
        <w:br/>
        <w:t>vn -0.8324 0.5535 -0.0289</w:t>
        <w:br/>
        <w:t>vn -0.1216 0.1972 0.9728</w:t>
        <w:br/>
        <w:t>vn -0.1157 0.2420 0.9633</w:t>
        <w:br/>
        <w:t>vn 0.4962 -0.3068 0.8122</w:t>
        <w:br/>
        <w:t>vn 0.7235 -0.5456 0.4228</w:t>
        <w:br/>
        <w:t>vn -0.4738 0.2401 -0.8472</w:t>
        <w:br/>
        <w:t>vn -0.3995 0.2752 -0.8745</w:t>
        <w:br/>
        <w:t>vn 0.1309 -0.2188 -0.9669</w:t>
        <w:br/>
        <w:t>vn 0.0854 -0.1996 -0.9762</w:t>
        <w:br/>
        <w:t>vn 0.5135 -0.4808 -0.7108</w:t>
        <w:br/>
        <w:t>vn 0.7278 -0.6168 -0.2998</w:t>
        <w:br/>
        <w:t>vn 0.7728 -0.6282 0.0904</w:t>
        <w:br/>
        <w:t>vn -0.1458 0.2313 0.9619</w:t>
        <w:br/>
        <w:t>vn -0.3503 0.2515 -0.9022</w:t>
        <w:br/>
        <w:t>vn 0.1297 -0.2966 -0.9462</w:t>
        <w:br/>
        <w:t>vn -0.6655 0.6771 0.3141</w:t>
        <w:br/>
        <w:t>vn -0.5039 0.5425 0.6722</w:t>
        <w:br/>
        <w:t>vn -0.5065 0.5323 0.6783</w:t>
        <w:br/>
        <w:t>vn -0.6711 0.6738 0.3093</w:t>
        <w:br/>
        <w:t>vn -0.1339 0.1575 0.9784</w:t>
        <w:br/>
        <w:t>vn -0.1313 0.1581 0.9787</w:t>
        <w:br/>
        <w:t>vn -0.7195 0.6805 -0.1388</w:t>
        <w:br/>
        <w:t>vn -0.5691 0.4609 -0.6809</w:t>
        <w:br/>
        <w:t>vn -0.5871 0.4785 -0.6530</w:t>
        <w:br/>
        <w:t>vn -0.7202 0.6840 -0.1157</w:t>
        <w:br/>
        <w:t>vn 0.1244 -0.3354 -0.9338</w:t>
        <w:br/>
        <w:t>vn 0.3442 -0.6002 -0.7220</w:t>
        <w:br/>
        <w:t>vn 0.3371 -0.6182 -0.7100</w:t>
        <w:br/>
        <w:t>vn 0.1091 -0.3417 -0.9334</w:t>
        <w:br/>
        <w:t>vn 0.4743 -0.7872 -0.3941</w:t>
        <w:br/>
        <w:t>vn 0.4846 -0.7804 -0.3950</w:t>
        <w:br/>
        <w:t>vn 0.2148 -0.2558 0.9426</w:t>
        <w:br/>
        <w:t>vn 0.4196 -0.5721 0.7047</w:t>
        <w:br/>
        <w:t>vn 0.4104 -0.5393 0.7353</w:t>
        <w:br/>
        <w:t>vn 0.2074 -0.2342 0.9498</w:t>
        <w:br/>
        <w:t>vn -0.2203 0.0477 -0.9743</w:t>
        <w:br/>
        <w:t>vn -0.2467 0.0667 -0.9668</w:t>
        <w:br/>
        <w:t>vn -0.1366 0.1617 0.9773</w:t>
        <w:br/>
        <w:t>vn -0.5114 0.5606 0.6513</w:t>
        <w:br/>
        <w:t>vn -0.5317 0.5708 0.6257</w:t>
        <w:br/>
        <w:t>vn -0.1625 0.1705 0.9719</w:t>
        <w:br/>
        <w:t>vn 0.3379 -0.6461 -0.6844</w:t>
        <w:br/>
        <w:t>vn 0.3541 -0.6633 -0.6593</w:t>
        <w:br/>
        <w:t>vn 0.0888 -0.3552 -0.9306</w:t>
        <w:br/>
        <w:t>vn 0.0943 -0.3523 -0.9311</w:t>
        <w:br/>
        <w:t>vn 0.5482 -0.8144 0.1906</w:t>
        <w:br/>
        <w:t>vn 0.5421 -0.8262 0.1532</w:t>
        <w:br/>
        <w:t>vn -0.6589 0.6818 0.3177</w:t>
        <w:br/>
        <w:t>vn -0.6504 0.6813 0.3360</w:t>
        <w:br/>
        <w:t>vn -0.6386 0.5514 -0.5367</w:t>
        <w:br/>
        <w:t>vn -0.7114 0.7004 -0.0581</w:t>
        <w:br/>
        <w:t>vn -0.7188 0.6907 -0.0790</w:t>
        <w:br/>
        <w:t>vn -0.6181 0.5155 -0.5935</w:t>
        <w:br/>
        <w:t>vn 0.4664 -0.7953 -0.3873</w:t>
        <w:br/>
        <w:t>vn 0.4732 -0.7963 -0.3769</w:t>
        <w:br/>
        <w:t>vn 0.2337 -0.2974 0.9257</w:t>
        <w:br/>
        <w:t>vn 0.2575 -0.3422 0.9037</w:t>
        <w:br/>
        <w:t>vn 0.4621 -0.6624 0.5896</w:t>
        <w:br/>
        <w:t>vn 0.4390 -0.6228 0.6476</w:t>
        <w:br/>
        <w:t>vn -0.3479 0.1629 -0.9233</w:t>
        <w:br/>
        <w:t>vn -0.2952 0.1087 -0.9492</w:t>
        <w:br/>
        <w:t>vn 0.5387 -0.8405 0.0580</w:t>
        <w:br/>
        <w:t>vn 0.5360 -0.8385 0.0980</w:t>
        <w:br/>
        <w:t>vn 0.4897 0.3398 0.8029</w:t>
        <w:br/>
        <w:t>vn 0.4424 0.4233 0.7906</w:t>
        <w:br/>
        <w:t>vn 0.7080 0.7008 0.0869</w:t>
        <w:br/>
        <w:t>vn 0.7740 0.6090 0.1735</w:t>
        <w:br/>
        <w:t>vn 0.3346 0.4384 -0.8342</w:t>
        <w:br/>
        <w:t>vn -0.1910 -0.1462 -0.9706</w:t>
        <w:br/>
        <w:t>vn -0.1305 -0.2648 -0.9554</w:t>
        <w:br/>
        <w:t>vn 0.4179 0.3342 -0.8448</w:t>
        <w:br/>
        <w:t>vn 0.3198 0.4737 -0.8205</w:t>
        <w:br/>
        <w:t>vn 0.6409 0.6598 -0.3922</w:t>
        <w:br/>
        <w:t>vn 0.6283 0.7194 -0.2963</w:t>
        <w:br/>
        <w:t>vn -0.6054 -0.6797 -0.4141</w:t>
        <w:br/>
        <w:t>vn -0.4755 -0.7909 -0.3851</w:t>
        <w:br/>
        <w:t>vn -0.1930 -0.1055 -0.9755</w:t>
        <w:br/>
        <w:t>vn 0.6938 0.6508 -0.3084</w:t>
        <w:br/>
        <w:t>vn 0.8365 0.5457 0.0498</w:t>
        <w:br/>
        <w:t>vn 0.6983 0.5323 -0.4786</w:t>
        <w:br/>
        <w:t>vn -0.6227 -0.6380 -0.4529</w:t>
        <w:br/>
        <w:t>vn -0.0183 -0.3030 0.9528</w:t>
        <w:br/>
        <w:t>vn -0.0174 -0.1470 0.9890</w:t>
        <w:br/>
        <w:t>vn -0.2906 -0.7289 0.6199</w:t>
        <w:br/>
        <w:t>vn -0.2914 -0.9545 0.0642</w:t>
        <w:br/>
        <w:t>vn -0.4501 -0.8862 -0.1097</w:t>
        <w:br/>
        <w:t>vn -0.3784 -0.6730 0.6355</w:t>
        <w:br/>
        <w:t>vn -0.4586 -0.6346 0.6221</w:t>
        <w:br/>
        <w:t>vn -0.0356 -0.0844 0.9958</w:t>
        <w:br/>
        <w:t>vn -0.5677 -0.8089 -0.1528</w:t>
        <w:br/>
        <w:t>vn -0.5853 -0.7936 -0.1664</w:t>
        <w:br/>
        <w:t>vn -0.5052 -0.6245 0.5957</w:t>
        <w:br/>
        <w:t>vn -0.2429 -0.4453 -0.8618</w:t>
        <w:br/>
        <w:t>vn -0.2781 -0.4685 -0.8386</w:t>
        <w:br/>
        <w:t>vn 0.6754 0.7321 0.0885</w:t>
        <w:br/>
        <w:t>vn 0.4308 0.4629 0.7747</w:t>
        <w:br/>
        <w:t>vn -0.0446 -0.0384 0.9983</w:t>
        <w:br/>
        <w:t>vn 0.6564 0.7444 0.1223</w:t>
        <w:br/>
        <w:t>vn 0.4296 0.5052 0.7484</w:t>
        <w:br/>
        <w:t>vn -0.4104 -0.8563 -0.3136</w:t>
        <w:br/>
        <w:t>vn -0.2958 -0.4924 -0.8186</w:t>
        <w:br/>
        <w:t>vn -0.5735 -0.8166 -0.0655</w:t>
        <w:br/>
        <w:t>vn -0.4661 -0.8847 -0.0072</w:t>
        <w:br/>
        <w:t>vn 0.5250 0.3344 0.7826</w:t>
        <w:br/>
        <w:t>vn 0.4571 0.4206 0.7837</w:t>
        <w:br/>
        <w:t>vn 0.7197 0.6862 0.1053</w:t>
        <w:br/>
        <w:t>vn 0.8008 0.5942 0.0752</w:t>
        <w:br/>
        <w:t>vn 0.8238 0.5632 0.0644</w:t>
        <w:br/>
        <w:t>vn 0.7886 0.5063 0.3489</w:t>
        <w:br/>
        <w:t>vn 0.3859 0.3867 -0.8376</w:t>
        <w:br/>
        <w:t>vn 0.5857 0.4265 -0.6892</w:t>
        <w:br/>
        <w:t>vn 0.7699 0.5986 -0.2210</w:t>
        <w:br/>
        <w:t>vn 0.6803 0.7216 -0.1287</w:t>
        <w:br/>
        <w:t>vn -0.7423 -0.6643 0.0880</w:t>
        <w:br/>
        <w:t>vn -0.7886 -0.5853 0.1884</w:t>
        <w:br/>
        <w:t>vn -0.7171 -0.1074 0.6886</w:t>
        <w:br/>
        <w:t>vn -0.6878 -0.0921 0.7200</w:t>
        <w:br/>
        <w:t>vn -0.1733 0.3455 0.9223</w:t>
        <w:br/>
        <w:t>vn -0.1786 0.3304 0.9268</w:t>
        <w:br/>
        <w:t>vn 0.3216 0.4630 0.8260</w:t>
        <w:br/>
        <w:t>vn 0.3176 0.4403 0.8398</w:t>
        <w:br/>
        <w:t>vn -0.7997 -0.1471 0.5821</w:t>
        <w:br/>
        <w:t>vn -0.7757 -0.6077 -0.1703</w:t>
        <w:br/>
        <w:t>vn -0.2449 0.3211 0.9148</w:t>
        <w:br/>
        <w:t>vn 0.3273 0.4478 0.8321</w:t>
        <w:br/>
        <w:t>vn -0.8698 -0.1692 0.4635</w:t>
        <w:br/>
        <w:t>vn -0.7742 -0.5763 -0.2617</w:t>
        <w:br/>
        <w:t>vn 0.8040 0.3489 0.4815</w:t>
        <w:br/>
        <w:t>vn 0.7303 0.2185 0.6472</w:t>
        <w:br/>
        <w:t>vn 0.3212 0.5134 0.7958</w:t>
        <w:br/>
        <w:t>vn -0.3247 0.3364 0.8840</w:t>
        <w:br/>
        <w:t>vn -0.1978 -0.7221 -0.6629</w:t>
        <w:br/>
        <w:t>vn -0.1967 -0.6606 -0.7245</w:t>
        <w:br/>
        <w:t>vn 0.4860 -0.5035 -0.7144</w:t>
        <w:br/>
        <w:t>vn 0.4578 -0.6802 -0.5725</w:t>
        <w:br/>
        <w:t>vn -0.2104 -0.8495 -0.4837</w:t>
        <w:br/>
        <w:t>vn -0.4566 -0.7207 -0.5217</w:t>
        <w:br/>
        <w:t>vn 0.2909 -0.8306 -0.4749</w:t>
        <w:br/>
        <w:t>vn 0.8090 0.0799 0.5823</w:t>
        <w:br/>
        <w:t>vn 0.6640 0.2694 0.6975</w:t>
        <w:br/>
        <w:t>vn 0.8744 0.0021 0.4852</w:t>
        <w:br/>
        <w:t>vn 0.9777 -0.1141 -0.1761</w:t>
        <w:br/>
        <w:t>vn 0.7369 -0.5733 -0.3582</w:t>
        <w:br/>
        <w:t>vn 0.7056 -0.6348 -0.3150</w:t>
        <w:br/>
        <w:t>vn 0.5678 0.2928 0.7694</w:t>
        <w:br/>
        <w:t>vn -0.4174 -0.5526 0.7214</w:t>
        <w:br/>
        <w:t>vn -0.5700 -0.8164 -0.0929</w:t>
        <w:br/>
        <w:t>vn -0.3892 -0.5710 0.7228</w:t>
        <w:br/>
        <w:t>vn 0.4969 0.4664 -0.7318</w:t>
        <w:br/>
        <w:t>vn -0.1319 -0.5213 -0.8431</w:t>
        <w:br/>
        <w:t>vn 0.1893 -0.0757 -0.9790</w:t>
        <w:br/>
        <w:t>vn 0.1431 0.0183 -0.9895</w:t>
        <w:br/>
        <w:t>vn 0.2556 -0.0255 -0.9664</w:t>
        <w:br/>
        <w:t>vn 0.1431 0.0184 -0.9895</w:t>
        <w:br/>
        <w:t>vn 0.1894 -0.0757 -0.9790</w:t>
        <w:br/>
        <w:t>vn 0.1954 -0.1113 0.9744</w:t>
        <w:br/>
        <w:t>vn 0.5152 -0.3984 0.7588</w:t>
        <w:br/>
        <w:t>vn 0.4475 -0.3636 0.8170</w:t>
        <w:br/>
        <w:t>vn -0.4197 -0.7040 0.5729</w:t>
        <w:br/>
        <w:t>vn -0.2917 -0.9037 0.3133</w:t>
        <w:br/>
        <w:t>vn -0.3367 -0.9411 0.0308</w:t>
        <w:br/>
        <w:t>vn 0.0771 -0.1251 0.9891</w:t>
        <w:br/>
        <w:t>vn 0.4475 -0.3636 0.8171</w:t>
        <w:br/>
        <w:t>vn 0.5065 -0.4916 0.7083</w:t>
        <w:br/>
        <w:t>vn 0.1577 -0.3182 0.9348</w:t>
        <w:br/>
        <w:t>vn -0.0105 -0.0483 0.9988</w:t>
        <w:br/>
        <w:t>vn -0.0929 -0.7722 -0.6285</w:t>
        <w:br/>
        <w:t>vn 0.3335 -0.0830 -0.9391</w:t>
        <w:br/>
        <w:t>vn 0.2659 -0.1178 -0.9568</w:t>
        <w:br/>
        <w:t>vn 0.1536 0.0558 -0.9866</w:t>
        <w:br/>
        <w:t>vn 0.5298 0.5387 -0.6550</w:t>
        <w:br/>
        <w:t>vn 0.4121 0.4853 0.7712</w:t>
        <w:br/>
        <w:t>vn 0.6396 0.7619 0.1026</w:t>
        <w:br/>
        <w:t>vn 0.0147 -0.0204 0.9997</w:t>
        <w:br/>
        <w:t>vn -0.2859 -0.9391 -0.1908</w:t>
        <w:br/>
        <w:t>vn -0.4129 -0.9093 0.0518</w:t>
        <w:br/>
        <w:t>vn -0.1716 -0.5526 0.8156</w:t>
        <w:br/>
        <w:t>vn -0.3009 -0.9506 0.0764</w:t>
        <w:br/>
        <w:t>vn -0.3170 -0.9398 0.1276</w:t>
        <w:br/>
        <w:t>vn -0.5465 -0.8374 -0.0084</w:t>
        <w:br/>
        <w:t>vn -0.3298 -0.5371 0.7764</w:t>
        <w:br/>
        <w:t>vn -0.5556 -0.8302 0.0446</w:t>
        <w:br/>
        <w:t>vn -0.3236 -0.5322 0.7823</w:t>
        <w:br/>
        <w:t>vn 0.4880 0.5559 -0.6729</w:t>
        <w:br/>
        <w:t>vn 0.6049 0.5904 -0.5343</w:t>
        <w:br/>
        <w:t>vn 0.0595 -0.0007 0.9982</w:t>
        <w:br/>
        <w:t>vn 0.4497 0.5418 0.7101</w:t>
        <w:br/>
        <w:t>vn 0.5017 0.3323 0.7987</w:t>
        <w:br/>
        <w:t>vn 0.0848 -0.0729 0.9937</w:t>
        <w:br/>
        <w:t>vn 0.0848 -0.0730 0.9937</w:t>
        <w:br/>
        <w:t>vn 0.0596 -0.0006 0.9982</w:t>
        <w:br/>
        <w:t>vn 0.8343 0.5132 -0.2013</w:t>
        <w:br/>
        <w:t>vn 0.2978 -0.2083 0.9316</w:t>
        <w:br/>
        <w:t>vn 0.2103 -0.1661 0.9634</w:t>
        <w:br/>
        <w:t>vn 0.6174 0.7779 -0.1169</w:t>
        <w:br/>
        <w:t>vn 0.7731 0.5895 -0.2343</w:t>
        <w:br/>
        <w:t>vn 0.7901 0.4922 -0.3654</w:t>
        <w:br/>
        <w:t>vn 0.6524 -0.4239 0.6282</w:t>
        <w:br/>
        <w:t>vn 0.0845 -0.1682 -0.9821</w:t>
        <w:br/>
        <w:t>vn 0.1658 -0.0835 -0.9826</w:t>
        <w:br/>
        <w:t>vn 0.0956 0.0119 -0.9954</w:t>
        <w:br/>
        <w:t>vn 0.2388 -0.1371 -0.9613</w:t>
        <w:br/>
        <w:t>vn 0.2803 -0.0892 -0.9558</w:t>
        <w:br/>
        <w:t>vn 0.2449 0.0023 -0.9696</w:t>
        <w:br/>
        <w:t>vn 0.2168 0.0946 -0.9716</w:t>
        <w:br/>
        <w:t>vn 0.1914 -0.1848 -0.9640</w:t>
        <w:br/>
        <w:t>vn -0.3133 -0.4632 -0.8290</w:t>
        <w:br/>
        <w:t>vn 0.0971 0.0631 -0.9933</w:t>
        <w:br/>
        <w:t>vn 0.0956 0.0119 -0.9953</w:t>
        <w:br/>
        <w:t>vn 0.4878 0.5856 0.6474</w:t>
        <w:br/>
        <w:t>vn 0.6403 0.7555 -0.1384</w:t>
        <w:br/>
        <w:t>vn 0.0736 0.0503 0.9960</w:t>
        <w:br/>
        <w:t>vn -0.4432 -0.8612 0.2490</w:t>
        <w:br/>
        <w:t>vn -0.5766 -0.7611 0.2971</w:t>
        <w:br/>
        <w:t>vn -0.2414 -0.5423 0.8047</w:t>
        <w:br/>
        <w:t>vn -0.2707 -0.7904 0.5496</w:t>
        <w:br/>
        <w:t>vn 0.3668 0.4563 -0.8107</w:t>
        <w:br/>
        <w:t>vn 0.3983 0.4838 -0.7793</w:t>
        <w:br/>
        <w:t>vn 0.7277 0.6592 -0.1895</w:t>
        <w:br/>
        <w:t>vn 0.7473 0.4982 -0.4398</w:t>
        <w:br/>
        <w:t>vn 0.6971 0.6499 0.3029</w:t>
        <w:br/>
        <w:t>vn 0.3500 -0.1296 0.9277</w:t>
        <w:br/>
        <w:t>vn 0.2889 -0.0697 0.9548</w:t>
        <w:br/>
        <w:t>vn 0.5180 0.1745 0.8374</w:t>
        <w:br/>
        <w:t>vn 0.5254 0.0841 0.8467</w:t>
        <w:br/>
        <w:t>vn 0.0244 -0.1215 -0.9923</w:t>
        <w:br/>
        <w:t>vn -0.0139 -0.0521 -0.9985</w:t>
        <w:br/>
        <w:t>vn -0.3590 -0.5517 -0.7528</w:t>
        <w:br/>
        <w:t>vn -0.1496 -0.4341 -0.8884</w:t>
        <w:br/>
        <w:t>vn 0.3500 -0.1296 0.9278</w:t>
        <w:br/>
        <w:t>vn -0.0140 -0.0521 -0.9985</w:t>
        <w:br/>
        <w:t>vn -0.3205 -0.9464 0.0406</w:t>
        <w:br/>
        <w:t>vn -0.2445 -0.9633 -0.1107</w:t>
        <w:br/>
        <w:t>vn 0.0675 -0.2619 -0.9627</w:t>
        <w:br/>
        <w:t>vn 0.0541 -0.2017 -0.9779</w:t>
        <w:br/>
        <w:t>vn -0.3410 -0.4771 0.8100</w:t>
        <w:br/>
        <w:t>vn -0.6351 -0.7191 0.2822</w:t>
        <w:br/>
        <w:t>vn 0.0542 -0.2017 -0.9779</w:t>
        <w:br/>
        <w:t>vn 0.2105 0.0169 0.9774</w:t>
        <w:br/>
        <w:t>vn 0.5062 0.2633 0.8212</w:t>
        <w:br/>
        <w:t>vn -0.4101 -0.5731 -0.7095</w:t>
        <w:br/>
        <w:t>vn -0.0160 -0.0300 -0.9994</w:t>
        <w:br/>
        <w:t>vn -0.4849 -0.5513 -0.6790</w:t>
        <w:br/>
        <w:t>vn 0.1088 0.0827 -0.9906</w:t>
        <w:br/>
        <w:t>vn 0.0719 0.1083 0.9915</w:t>
        <w:br/>
        <w:t>vn 0.4307 0.5133 0.7423</w:t>
        <w:br/>
        <w:t>vn -0.0208 -0.0299 0.9993</w:t>
        <w:br/>
        <w:t>vn -0.5093 -0.6020 0.6150</w:t>
        <w:br/>
        <w:t>vn -0.4860 -0.6187 0.6173</w:t>
        <w:br/>
        <w:t>vn -0.0276 -0.0423 0.9987</w:t>
        <w:br/>
        <w:t>vn -0.4902 -0.6326 0.5996</w:t>
        <w:br/>
        <w:t>vn 0.0446 0.0834 0.9955</w:t>
        <w:br/>
        <w:t>vn -0.0541 -0.0470 0.9974</w:t>
        <w:br/>
        <w:t>vn -0.4938 -0.6229 0.6067</w:t>
        <w:br/>
        <w:t>vn 0.4465 0.4951 0.7453</w:t>
        <w:br/>
        <w:t>vn 0.4283 0.5057 0.7489</w:t>
        <w:br/>
        <w:t>vn -0.6076 -0.7696 -0.1962</w:t>
        <w:br/>
        <w:t>vn -0.5893 -0.7846 -0.1926</w:t>
        <w:br/>
        <w:t>vn -0.5865 -0.7883 -0.1862</w:t>
        <w:br/>
        <w:t>vn -0.5782 -0.7934 -0.1903</w:t>
        <w:br/>
        <w:t>vn 0.3515 -0.9344 -0.0570</w:t>
        <w:br/>
        <w:t>vn 0.2810 -0.7465 0.6031</w:t>
        <w:br/>
        <w:t>vn -0.1888 -0.8089 0.5568</w:t>
        <w:br/>
        <w:t>vn -0.1632 -0.9743 -0.1554</w:t>
        <w:br/>
        <w:t>vn 0.0385 -0.9751 0.2184</w:t>
        <w:br/>
        <w:t>vn 0.2493 -0.9649 -0.0819</w:t>
        <w:br/>
        <w:t>vn 0.6692 0.7279 0.1497</w:t>
        <w:br/>
        <w:t>vn 0.6479 0.7449 0.1590</w:t>
        <w:br/>
        <w:t>vn 0.6419 0.7502 0.1586</w:t>
        <w:br/>
        <w:t>vn 0.4138 0.5116 0.7530</w:t>
        <w:br/>
        <w:t>vn 0.4356 0.4998 0.7486</w:t>
        <w:br/>
        <w:t>vn 0.6675 0.7289 0.1520</w:t>
        <w:br/>
        <w:t>vn 0.5678 0.5587 -0.6045</w:t>
        <w:br/>
        <w:t>vn 0.2435 0.1520 -0.9579</w:t>
        <w:br/>
        <w:t>vn -0.2867 -0.4714 -0.8340</w:t>
        <w:br/>
        <w:t>vn 0.1517 0.0803 -0.9852</w:t>
        <w:br/>
        <w:t>vn 0.1412 0.0828 -0.9865</w:t>
        <w:br/>
        <w:t>vn -0.2912 -0.4385 -0.8502</w:t>
        <w:br/>
        <w:t>vn -0.2892 -0.4412 -0.8495</w:t>
        <w:br/>
        <w:t>vn 0.5538 0.5703 -0.6066</w:t>
        <w:br/>
        <w:t>vn 0.5461 0.5872 -0.5974</w:t>
        <w:br/>
        <w:t>vn -0.6055 -0.7745 -0.1830</w:t>
        <w:br/>
        <w:t>vn -0.2970 -0.4413 -0.8468</w:t>
        <w:br/>
        <w:t>vn -0.2891 -0.4348 -0.8528</w:t>
        <w:br/>
        <w:t>vn 0.0375 -0.5988 -0.8000</w:t>
        <w:br/>
        <w:t>vn 0.4588 -0.5830 -0.6705</w:t>
        <w:br/>
        <w:t>vn 0.5727 0.5954 -0.5634</w:t>
        <w:br/>
        <w:t>vn 0.5530 0.6075 -0.5702</w:t>
        <w:br/>
        <w:t>vn -0.3897 -0.7110 0.5853</w:t>
        <w:br/>
        <w:t>vn -0.0093 -0.1096 0.9939</w:t>
        <w:br/>
        <w:t>vn -0.0476 -0.0755 0.9960</w:t>
        <w:br/>
        <w:t>vn -0.4815 -0.6416 0.5972</w:t>
        <w:br/>
        <w:t>vn -0.5744 -0.7962 -0.1901</w:t>
        <w:br/>
        <w:t>vn -0.4441 -0.8770 -0.1832</w:t>
        <w:br/>
        <w:t>vn -0.2800 -0.4315 -0.8576</w:t>
        <w:br/>
        <w:t>vn -0.1678 -0.5012 -0.8489</w:t>
        <w:br/>
        <w:t>vn 0.0634 -0.2531 0.9654</w:t>
        <w:br/>
        <w:t>vn 0.3342 -0.0088 -0.9425</w:t>
        <w:br/>
        <w:t>vn 0.2290 0.2191 -0.9485</w:t>
        <w:br/>
        <w:t>vn 0.1726 0.1220 -0.9774</w:t>
        <w:br/>
        <w:t>vn -0.5287 -0.6055 0.5949</w:t>
        <w:br/>
        <w:t>vn 0.2290 0.2191 -0.9484</w:t>
        <w:br/>
        <w:t>vn 0.5382 0.6235 -0.5671</w:t>
        <w:br/>
        <w:t>vn 0.4078 0.5162 0.7532</w:t>
        <w:br/>
        <w:t>vn -0.0542 -0.0470 0.9974</w:t>
        <w:br/>
        <w:t>vn 0.3938 0.5295 0.7514</w:t>
        <w:br/>
        <w:t>vn 0.6240 0.7640 0.1644</w:t>
        <w:br/>
        <w:t>vn 0.6346 0.7549 0.1655</w:t>
        <w:br/>
        <w:t>vn 0.1363 0.0991 -0.9857</w:t>
        <w:br/>
        <w:t>vn 0.5420 0.6044 -0.5839</w:t>
        <w:br/>
        <w:t>vn 0.5374 0.6203 -0.5714</w:t>
        <w:br/>
        <w:t>vn -0.0093 -0.1097 0.9939</w:t>
        <w:br/>
        <w:t>vn 0.3880 0.5547 0.7360</w:t>
        <w:br/>
        <w:t>vn 0.2460 0.1102 -0.9630</w:t>
        <w:br/>
        <w:t>vn 0.6072 0.4092 0.6810</w:t>
        <w:br/>
        <w:t>vn 0.4619 0.4302 0.7756</w:t>
        <w:br/>
        <w:t>vn 0.0634 -0.2530 0.9654</w:t>
        <w:br/>
        <w:t>vn 0.5384 0.6217 -0.5689</w:t>
        <w:br/>
        <w:t>vn 0.6214 0.5230 -0.5834</w:t>
        <w:br/>
        <w:t>vn 0.6072 0.4093 0.6810</w:t>
        <w:br/>
        <w:t>vn 0.7060 0.6842 0.1831</w:t>
        <w:br/>
        <w:t>vn 0.0799 -0.9928 -0.0890</w:t>
        <w:br/>
        <w:t>vn -0.1296 -0.9059 -0.4031</w:t>
        <w:br/>
        <w:t>vn 0.4588 -0.5831 -0.6705</w:t>
        <w:br/>
        <w:t>vn 0.6674 0.4371 -0.6029</w:t>
        <w:br/>
        <w:t>vn 0.6637 0.7320 0.1535</w:t>
        <w:br/>
        <w:t>vn 0.4392 0.5032 0.7443</w:t>
        <w:br/>
        <w:t>vn 0.6741 0.7216 0.1578</w:t>
        <w:br/>
        <w:t>vn 0.5692 0.5573 -0.6045</w:t>
        <w:br/>
        <w:t>vn 0.5675 0.5538 -0.6093</w:t>
        <w:br/>
        <w:t>vn 0.6791 0.7185 0.1500</w:t>
        <w:br/>
        <w:t>vn 0.4476 0.4943 0.7452</w:t>
        <w:br/>
        <w:t>vn 0.3966 0.5283 0.7507</w:t>
        <w:br/>
        <w:t>vn 0.6211 0.7669 0.1615</w:t>
        <w:br/>
        <w:t>vn 0.1727 0.1221 -0.9774</w:t>
        <w:br/>
        <w:t>vn -0.1908 -0.9755 0.1092</w:t>
        <w:br/>
        <w:t>vn 0.1315 -0.8716 -0.4722</w:t>
        <w:br/>
        <w:t>vn 0.4587 -0.5831 -0.6705</w:t>
        <w:br/>
        <w:t>vn 0.7015 0.5605 0.4402</w:t>
        <w:br/>
        <w:t>vn 0.8110 0.5824 0.0563</w:t>
        <w:br/>
        <w:t>vn 0.8005 0.5991 -0.0132</w:t>
        <w:br/>
        <w:t>vn 0.7545 0.6172 0.2231</w:t>
        <w:br/>
        <w:t>vn 0.6215 0.5229 -0.5834</w:t>
        <w:br/>
        <w:t>vn 0.6675 0.4371 -0.6029</w:t>
        <w:br/>
        <w:t>vn 0.6260 0.7659 0.1471</w:t>
        <w:br/>
        <w:t>vn 0.6388 0.7388 -0.2145</w:t>
        <w:br/>
        <w:t>vn 0.6684 0.7259 0.1619</w:t>
        <w:br/>
        <w:t>vn 0.5345 0.7055 0.4654</w:t>
        <w:br/>
        <w:t>vn 0.6685 0.7259 0.1619</w:t>
        <w:br/>
        <w:t>vn 0.3516 -0.9344 -0.0570</w:t>
        <w:br/>
        <w:t>vn -0.7872 -0.5284 -0.3180</w:t>
        <w:br/>
        <w:t>vn -0.8367 -0.0287 0.5469</w:t>
        <w:br/>
        <w:t>vn -0.8755 -0.1561 0.4573</w:t>
        <w:br/>
        <w:t>vn -0.8989 -0.1022 0.4261</w:t>
        <w:br/>
        <w:t>vn -0.7903 -0.5250 -0.3160</w:t>
        <w:br/>
        <w:t>vn -0.7112 -0.6756 -0.1943</w:t>
        <w:br/>
        <w:t>vn -0.3644 0.3714 0.8540</w:t>
        <w:br/>
        <w:t>vn -0.3582 0.3618 0.8607</w:t>
        <w:br/>
        <w:t>vn -0.2205 -0.5867 -0.7792</w:t>
        <w:br/>
        <w:t>vn -0.0835 -0.7754 -0.6260</w:t>
        <w:br/>
        <w:t>vn -0.2035 -0.5953 -0.7773</w:t>
        <w:br/>
        <w:t>vn 0.1878 -0.9808 0.0524</w:t>
        <w:br/>
        <w:t>vn -0.5017 -0.8024 0.3231</w:t>
        <w:br/>
        <w:t>vn -0.5676 -0.8232 -0.0125</w:t>
        <w:br/>
        <w:t>vn 0.0475 -0.9284 -0.3686</w:t>
        <w:br/>
        <w:t>vn -0.0394 -0.9596 0.2788</w:t>
        <w:br/>
        <w:t>vn 0.2093 -0.9542 0.2140</w:t>
        <w:br/>
        <w:t>vn 0.2466 -0.8776 0.4110</w:t>
        <w:br/>
        <w:t>vn 0.2446 0.5595 0.7919</w:t>
        <w:br/>
        <w:t>vn -0.4571 0.2577 0.8513</w:t>
        <w:br/>
        <w:t>vn -0.1286 0.4150 0.9007</w:t>
        <w:br/>
        <w:t>vn -0.0854 0.4195 0.9037</w:t>
        <w:br/>
        <w:t>vn 0.9509 0.2242 -0.2135</w:t>
        <w:br/>
        <w:t>vn 0.4574 -0.3673 -0.8099</w:t>
        <w:br/>
        <w:t>vn 0.7769 0.5560 0.2955</w:t>
        <w:br/>
        <w:t>vn 0.7864 0.5352 0.3084</w:t>
        <w:br/>
        <w:t>vn 0.7925 -0.5978 -0.1207</w:t>
        <w:br/>
        <w:t>vn 0.6180 -0.6221 -0.4807</w:t>
        <w:br/>
        <w:t>vn 0.5751 0.4826 0.6606</w:t>
        <w:br/>
        <w:t>vn 0.2682 0.4750 0.8381</w:t>
        <w:br/>
        <w:t>vn 0.5447 -0.4940 -0.6777</w:t>
        <w:br/>
        <w:t>vn 0.4751 -0.3892 -0.7892</w:t>
        <w:br/>
        <w:t>vn -0.8075 -0.3772 0.4534</w:t>
        <w:br/>
        <w:t>vn 0.9417 0.0888 -0.3246</w:t>
        <w:br/>
        <w:t>vn 0.9608 0.0522 -0.2723</w:t>
        <w:br/>
        <w:t>vn 0.2968 0.6127 0.7325</w:t>
        <w:br/>
        <w:t>vn 0.2863 0.6047 0.7432</w:t>
        <w:br/>
        <w:t>vn -0.3745 0.3781 0.8466</w:t>
        <w:br/>
        <w:t>vn 0.9722 -0.1253 -0.1979</w:t>
        <w:br/>
        <w:t>vn 0.7507 0.5517 0.3634</w:t>
        <w:br/>
        <w:t>vn 0.8071 0.4262 0.4086</w:t>
        <w:br/>
        <w:t>vn 0.3951 -0.9183 0.0250</w:t>
        <w:br/>
        <w:t>vn 0.5007 -0.8621 -0.0775</w:t>
        <w:br/>
        <w:t>vn -0.4280 0.4275 0.7963</w:t>
        <w:br/>
        <w:t>vn 0.8846 0.2549 0.3904</w:t>
        <w:br/>
        <w:t>vn -0.3889 -0.8221 0.4159</w:t>
        <w:br/>
        <w:t>vn 0.7908 0.5190 0.3245</w:t>
        <w:br/>
        <w:t>vn 0.3064 0.5925 0.7450</w:t>
        <w:br/>
        <w:t>vn -0.3868 0.3812 0.8397</w:t>
        <w:br/>
        <w:t>vn 0.2488 0.5955 0.7639</w:t>
        <w:br/>
        <w:t>vn 0.2666 0.5968 0.7568</w:t>
        <w:br/>
        <w:t>vn 0.7918 0.5120 0.3330</w:t>
        <w:br/>
        <w:t>vn 0.5302 0.5995 0.5996</w:t>
        <w:br/>
        <w:t>vn 0.5302 0.5994 0.5997</w:t>
        <w:br/>
        <w:t>vn 0.2689 0.5427 0.7957</w:t>
        <w:br/>
        <w:t>vn -0.1137 0.5494 0.8278</w:t>
        <w:br/>
        <w:t>vn -0.1136 0.5494 0.8278</w:t>
        <w:br/>
        <w:t>vn 0.2689 0.5428 0.7957</w:t>
        <w:br/>
        <w:t>vn 0.1078 0.0740 0.9914</w:t>
        <w:br/>
        <w:t>vn 0.4115 0.4932 0.7664</w:t>
        <w:br/>
        <w:t>vn 0.0025 -0.0381 0.9993</w:t>
        <w:br/>
        <w:t>vn -0.3863 -0.6440 0.6603</w:t>
        <w:br/>
        <w:t>vn -0.3813 -0.6655 0.6417</w:t>
        <w:br/>
        <w:t>vn 0.0811 0.0724 0.9941</w:t>
        <w:br/>
        <w:t>vn 0.0221 -0.0907 0.9956</w:t>
        <w:br/>
        <w:t>vn 0.4088 0.5783 0.7060</w:t>
        <w:br/>
        <w:t>vn 0.4066 0.5428 0.7349</w:t>
        <w:br/>
        <w:t>vn -0.0090 -0.0728 0.9973</w:t>
        <w:br/>
        <w:t>vn 0.4087 0.5313 0.7421</w:t>
        <w:br/>
        <w:t>vn 0.0024 -0.0380 0.9993</w:t>
        <w:br/>
        <w:t>vn 0.4003 0.5324 0.7459</w:t>
        <w:br/>
        <w:t>vn -0.4872 -0.8649 -0.1212</w:t>
        <w:br/>
        <w:t>vn -0.4755 -0.8711 -0.1227</w:t>
        <w:br/>
        <w:t>vn 0.3611 -0.6346 0.6833</w:t>
        <w:br/>
        <w:t>vn -0.1343 -0.7476 0.6504</w:t>
        <w:br/>
        <w:t>vn -0.1626 -0.9840 -0.0733</w:t>
        <w:br/>
        <w:t>vn 0.4007 -0.9156 -0.0338</w:t>
        <w:br/>
        <w:t>vn 0.3332 -0.9411 -0.0572</w:t>
        <w:br/>
        <w:t>vn 0.1549 -0.9637 0.2173</w:t>
        <w:br/>
        <w:t>vn 0.4424 -0.8963 -0.0303</w:t>
        <w:br/>
        <w:t>vn 0.6510 0.7567 0.0591</w:t>
        <w:br/>
        <w:t>vn 0.6056 0.7903 0.0932</w:t>
        <w:br/>
        <w:t>vn 0.5965 0.7940 0.1176</w:t>
        <w:br/>
        <w:t>vn 0.6043 0.7886 0.1134</w:t>
        <w:br/>
        <w:t>vn 0.4937 0.5581 -0.6669</w:t>
        <w:br/>
        <w:t>vn 0.1920 0.1594 -0.9684</w:t>
        <w:br/>
        <w:t>vn -0.3005 -0.4834 -0.8222</w:t>
        <w:br/>
        <w:t>vn 0.1410 0.0279 -0.9896</w:t>
        <w:br/>
        <w:t>vn 0.0980 0.0795 -0.9920</w:t>
        <w:br/>
        <w:t>vn 0.4879 0.6142 -0.6202</w:t>
        <w:br/>
        <w:t>vn 0.4753 0.6294 -0.6148</w:t>
        <w:br/>
        <w:t>vn 0.1844 0.2163 -0.9588</w:t>
        <w:br/>
        <w:t>vn -0.3087 -0.5196 -0.7967</w:t>
        <w:br/>
        <w:t>vn -0.2682 -0.5166 -0.8132</w:t>
        <w:br/>
        <w:t>vn -0.2601 -0.5023 -0.8247</w:t>
        <w:br/>
        <w:t>vn 0.1362 0.1093 -0.9846</w:t>
        <w:br/>
        <w:t>vn 0.4942 0.6222 -0.6072</w:t>
        <w:br/>
        <w:t>vn 0.4791 0.6367 -0.6041</w:t>
        <w:br/>
        <w:t>vn -0.5344 -0.8394 -0.0992</w:t>
        <w:br/>
        <w:t>vn -0.0127 -0.6627 -0.7488</w:t>
        <w:br/>
        <w:t>vn 0.4339 -0.5595 -0.7062</w:t>
        <w:br/>
        <w:t>vn 0.1286 0.0807 -0.9884</w:t>
        <w:br/>
        <w:t>vn 0.5300 0.5310 -0.6612</w:t>
        <w:br/>
        <w:t>vn 0.5128 0.5672 -0.6445</w:t>
        <w:br/>
        <w:t>vn -0.2965 -0.4850 -0.8227</w:t>
        <w:br/>
        <w:t>vn 0.6881 0.7201 0.0888</w:t>
        <w:br/>
        <w:t>vn 0.6567 0.7480 0.0961</w:t>
        <w:br/>
        <w:t>vn -0.5428 -0.8334 -0.1040</w:t>
        <w:br/>
        <w:t>vn -0.3893 -0.6013 0.6978</w:t>
        <w:br/>
        <w:t>vn -0.3629 -0.6018 0.7115</w:t>
        <w:br/>
        <w:t>vn -0.5099 -0.8536 -0.1069</w:t>
        <w:br/>
        <w:t>vn -0.3886 -0.6666 0.6362</w:t>
        <w:br/>
        <w:t>vn -0.4474 -0.8905 -0.0830</w:t>
        <w:br/>
        <w:t>vn -0.2459 -0.5807 -0.7761</w:t>
        <w:br/>
        <w:t>vn 0.1202 -0.1883 0.9747</w:t>
        <w:br/>
        <w:t>vn -0.3425 -0.6828 0.6454</w:t>
        <w:br/>
        <w:t>vn 0.2325 -0.0828 -0.9691</w:t>
        <w:br/>
        <w:t>vn 0.1078 0.0741 0.9914</w:t>
        <w:br/>
        <w:t>vn 0.6468 0.7575 0.0888</w:t>
        <w:br/>
        <w:t>vn 0.5756 0.7173 0.3926</w:t>
        <w:br/>
        <w:t>vn 0.7110 0.7011 0.0537</w:t>
        <w:br/>
        <w:t>vn 0.6091 0.7414 -0.2816</w:t>
        <w:br/>
        <w:t>vn 0.3610 -0.6346 0.6833</w:t>
        <w:br/>
        <w:t>vn 0.4686 0.3512 0.8106</w:t>
        <w:br/>
        <w:t>vn 0.4689 0.4759 0.7441</w:t>
        <w:br/>
        <w:t>vn 0.5318 0.5564 -0.6384</w:t>
        <w:br/>
        <w:t>vn 0.5855 0.6886 0.4278</w:t>
        <w:br/>
        <w:t>vn 0.6152 0.7848 0.0747</w:t>
        <w:br/>
        <w:t>vn 0.6534 0.7539 0.0687</w:t>
        <w:br/>
        <w:t>vn 0.6141 0.7435 -0.2647</w:t>
        <w:br/>
        <w:t>vn 0.0279 -0.0290 0.9992</w:t>
        <w:br/>
        <w:t>vn 0.1620 -0.9268 -0.3388</w:t>
        <w:br/>
        <w:t>vn 0.3973 -0.5986 -0.6956</w:t>
        <w:br/>
        <w:t>vn 0.4496 0.4645 0.7630</w:t>
        <w:br/>
        <w:t>vn 0.4385 0.4878 0.7549</w:t>
        <w:br/>
        <w:t>vn 0.4277 0.4812 0.7652</w:t>
        <w:br/>
        <w:t>vn 0.6712 0.7364 0.0849</w:t>
        <w:br/>
        <w:t>vn 0.5118 0.5420 -0.6666</w:t>
        <w:br/>
        <w:t>vn 0.4034 0.5260 0.7487</w:t>
        <w:br/>
        <w:t>vn 0.5985 0.7922 0.1194</w:t>
        <w:br/>
        <w:t>vn 0.4702 0.6429 -0.6047</w:t>
        <w:br/>
        <w:t>vn 0.4779 0.6328 -0.6092</w:t>
        <w:br/>
        <w:t>vn 0.5964 0.7944 0.1152</w:t>
        <w:br/>
        <w:t>vn 0.4006 0.5326 0.7456</w:t>
        <w:br/>
        <w:t>vn 0.4219 0.5169 0.7449</w:t>
        <w:br/>
        <w:t>vn 0.6244 0.7740 0.1053</w:t>
        <w:br/>
        <w:t>vn 0.4985 0.6044 -0.6215</w:t>
        <w:br/>
        <w:t>vn 0.1309 0.1097 -0.9853</w:t>
        <w:br/>
        <w:t>vn 0.1309 0.1098 -0.9853</w:t>
        <w:br/>
        <w:t>vn -0.2923 -0.4776 -0.8285</w:t>
        <w:br/>
        <w:t>vn -0.5388 -0.8347 -0.1141</w:t>
        <w:br/>
        <w:t>vn -0.3976 -0.6151 0.6809</w:t>
        <w:br/>
        <w:t>vn 0.0161 -0.0257 0.9995</w:t>
        <w:br/>
        <w:t>vn 0.5318 0.5564 -0.6385</w:t>
        <w:br/>
        <w:t>vn 0.3149 -0.8745 0.3689</w:t>
        <w:br/>
        <w:t>vn 0.5887 0.7406 -0.3240</w:t>
        <w:br/>
        <w:t>vn 0.0883 0.0506 0.9948</w:t>
        <w:br/>
        <w:t>vn 0.1909 0.1887 0.9633</w:t>
        <w:br/>
        <w:t>vn -0.4344 -0.4429 0.7843</w:t>
        <w:br/>
        <w:t>vn -0.4578 -0.4392 0.7730</w:t>
        <w:br/>
        <w:t>vn 0.0926 0.0492 0.9945</w:t>
        <w:br/>
        <w:t>vn -0.3599 -0.5315 0.7668</w:t>
        <w:br/>
        <w:t>vn -0.3335 -0.5421 0.7713</w:t>
        <w:br/>
        <w:t>vn 0.2126 0.1837 0.9597</w:t>
        <w:br/>
        <w:t>vn 0.5151 0.6152 0.5969</w:t>
        <w:br/>
        <w:t>vn 0.5125 0.6124 0.6019</w:t>
        <w:br/>
        <w:t>vn 0.5606 0.5587 0.6112</w:t>
        <w:br/>
        <w:t>vn 0.5782 0.5625 0.5910</w:t>
        <w:br/>
        <w:t>vn 0.1909 0.1886 0.9633</w:t>
        <w:br/>
        <w:t>vn -0.6784 -0.7296 0.0861</w:t>
        <w:br/>
        <w:t>vn -0.6997 -0.7095 0.0838</w:t>
        <w:br/>
        <w:t>vn -0.5578 -0.8194 0.1322</w:t>
        <w:br/>
        <w:t>vn -0.5881 -0.8011 0.1109</w:t>
        <w:br/>
        <w:t>vn -0.0485 -0.7147 0.6977</w:t>
        <w:br/>
        <w:t>vn -0.1673 -0.9783 0.1220</w:t>
        <w:br/>
        <w:t>vn 0.4686 -0.8823 0.0434</w:t>
        <w:br/>
        <w:t>vn 0.2527 -0.7720 0.5832</w:t>
        <w:br/>
        <w:t>vn 0.2556 -0.9660 0.0382</w:t>
        <w:br/>
        <w:t>vn 0.0590 -0.9768 0.2060</w:t>
        <w:br/>
        <w:t>vn 0.2819 -0.9590 0.0288</w:t>
        <w:br/>
        <w:t>vn 0.5775 0.8053 -0.1338</w:t>
        <w:br/>
        <w:t>vn 0.6046 0.7847 -0.1367</w:t>
        <w:br/>
        <w:t>vn 0.6761 0.7222 -0.1460</w:t>
        <w:br/>
        <w:t>vn 0.6521 0.7449 -0.1410</w:t>
        <w:br/>
        <w:t>vn 0.5757 0.8064 -0.1351</w:t>
        <w:br/>
        <w:t>vn 0.5042 0.6325 0.5880</w:t>
        <w:br/>
        <w:t>vn 0.5067 0.6388 0.5789</w:t>
        <w:br/>
        <w:t>vn 0.5926 0.7925 -0.1441</w:t>
        <w:br/>
        <w:t>vn 0.3867 0.5379 -0.7491</w:t>
        <w:br/>
        <w:t>vn 0.3377 0.5585 -0.7577</w:t>
        <w:br/>
        <w:t>vn 0.0250 0.1093 -0.9937</w:t>
        <w:br/>
        <w:t>vn -0.0156 -0.0041 -0.9999</w:t>
        <w:br/>
        <w:t>vn -0.4428 -0.6235 -0.6443</w:t>
        <w:br/>
        <w:t>vn -0.4548 -0.5997 -0.6584</w:t>
        <w:br/>
        <w:t>vn 0.0010 -0.0192 -0.9998</w:t>
        <w:br/>
        <w:t>vn -0.5028 -0.5394 -0.6755</w:t>
        <w:br/>
        <w:t>vn 0.0010 -0.0193 -0.9998</w:t>
        <w:br/>
        <w:t>vn 0.1087 0.0827 -0.9906</w:t>
        <w:br/>
        <w:t>vn 0.4749 0.4596 -0.7504</w:t>
        <w:br/>
        <w:t>vn 0.4412 0.4855 -0.7547</w:t>
        <w:br/>
        <w:t>vn -0.2050 -0.8157 -0.5410</w:t>
        <w:br/>
        <w:t>vn 0.1755 -0.8695 -0.4616</w:t>
        <w:br/>
        <w:t>vn 0.6273 0.7622 -0.1598</w:t>
        <w:br/>
        <w:t>vn 0.3894 0.5223 -0.7587</w:t>
        <w:br/>
        <w:t>vn 0.3626 0.5055 -0.7830</w:t>
        <w:br/>
        <w:t>vn -0.3082 -0.5588 0.7699</w:t>
        <w:br/>
        <w:t>vn 0.1184 0.0578 0.9913</w:t>
        <w:br/>
        <w:t>vn -0.4561 -0.8807 0.1280</w:t>
        <w:br/>
        <w:t>vn -0.2539 -0.6128 0.7483</w:t>
        <w:br/>
        <w:t>vn -0.5161 -0.8454 0.1376</w:t>
        <w:br/>
        <w:t>vn -0.4288 -0.6491 -0.6283</w:t>
        <w:br/>
        <w:t>vn -0.3872 -0.7055 -0.5936</w:t>
        <w:br/>
        <w:t>vn 0.1695 -0.0082 0.9855</w:t>
        <w:br/>
        <w:t>vn 0.2675 -0.1199 0.9561</w:t>
        <w:br/>
        <w:t>vn 0.0354 -0.2462 -0.9686</w:t>
        <w:br/>
        <w:t>vn -0.0541 -0.0645 -0.9964</w:t>
        <w:br/>
        <w:t>vn 0.3329 0.5407 -0.7725</w:t>
        <w:br/>
        <w:t>vn 0.5478 0.6372 0.5421</w:t>
        <w:br/>
        <w:t>vn 0.1183 0.0578 0.9913</w:t>
        <w:br/>
        <w:t>vn 0.5621 0.6694 -0.4858</w:t>
        <w:br/>
        <w:t>vn -0.0338 -0.1348 -0.9903</w:t>
        <w:br/>
        <w:t>vn 0.6233 0.5306 0.5744</w:t>
        <w:br/>
        <w:t>vn 0.4565 0.4398 -0.7734</w:t>
        <w:br/>
        <w:t>vn 0.6299 0.4569 0.6280</w:t>
        <w:br/>
        <w:t>vn 0.7046 0.6552 0.2726</w:t>
        <w:br/>
        <w:t>vn 0.6755 0.7248 -0.1354</w:t>
        <w:br/>
        <w:t>vn 0.6062 0.6166 -0.5023</w:t>
        <w:br/>
        <w:t>vn 0.7218 0.6810 -0.1235</w:t>
        <w:br/>
        <w:t>vn 0.2657 0.0710 -0.9614</w:t>
        <w:br/>
        <w:t>vn 0.4539 0.3673 -0.8119</w:t>
        <w:br/>
        <w:t>vn 0.4845 0.1980 0.8521</w:t>
        <w:br/>
        <w:t>vn 0.6299 0.4569 0.6281</w:t>
        <w:br/>
        <w:t>vn 0.3828 -0.8664 0.3208</w:t>
        <w:br/>
        <w:t>vn 0.1756 -0.8695 -0.4617</w:t>
        <w:br/>
        <w:t>vn 0.3962 -0.8813 -0.2576</w:t>
        <w:br/>
        <w:t>vn 0.5268 0.6097 0.5922</w:t>
        <w:br/>
        <w:t>vn 0.5430 0.6151 0.5717</w:t>
        <w:br/>
        <w:t>vn 0.6572 0.7393 -0.1467</w:t>
        <w:br/>
        <w:t>vn 0.6535 0.7430 -0.1442</w:t>
        <w:br/>
        <w:t>vn 0.4568 0.4922 -0.7410</w:t>
        <w:br/>
        <w:t>vn 0.4338 0.4986 -0.7505</w:t>
        <w:br/>
        <w:t>vn 0.5127 0.6199 0.5940</w:t>
        <w:br/>
        <w:t>vn 0.5616 0.8167 -0.1325</w:t>
        <w:br/>
        <w:t>vn 0.3042 0.5741 -0.7602</w:t>
        <w:br/>
        <w:t>vn 0.4021 0.5307 -0.7461</w:t>
        <w:br/>
        <w:t>vn -0.0129 0.0035 -0.9999</w:t>
        <w:br/>
        <w:t>vn -0.4464 -0.5931 -0.6701</w:t>
        <w:br/>
        <w:t>vn -0.5780 -0.8113 0.0878</w:t>
        <w:br/>
        <w:t>vn -0.3607 -0.5381 0.7618</w:t>
        <w:br/>
        <w:t>vn 0.0880 0.0443 0.9951</w:t>
        <w:br/>
        <w:t>vn 0.5157 0.6033 0.6083</w:t>
        <w:br/>
        <w:t>vn 0.6197 0.7726 -0.1379</w:t>
        <w:br/>
        <w:t>vn 0.4565 0.4397 -0.7734</w:t>
        <w:br/>
        <w:t>vn 0.6766 0.7186 -0.1609</w:t>
        <w:br/>
        <w:t>vn 0.6521 0.7308 0.2016</w:t>
        <w:br/>
        <w:t>vn 0.6521 0.7308 0.2017</w:t>
        <w:br/>
        <w:t>vn 0.6766 0.7186 -0.1608</w:t>
        <w:br/>
        <w:t>vn 0.4538 0.3673 -0.8119</w:t>
        <w:br/>
        <w:t>vn 0.0585 -0.9949 -0.0820</w:t>
        <w:br/>
        <w:t>vn -0.2730 -0.4946 0.8251</w:t>
        <w:br/>
        <w:t>vn 0.3219 0.1971 0.9260</w:t>
        <w:br/>
        <w:t>vn 0.2242 0.0894 0.9704</w:t>
        <w:br/>
        <w:t>vn -0.3150 -0.4611 0.8295</w:t>
        <w:br/>
        <w:t>vn 0.6462 0.5684 0.5093</w:t>
        <w:br/>
        <w:t>vn 0.2241 0.0893 0.9705</w:t>
        <w:br/>
        <w:t>vn 0.6281 0.5814 0.5172</w:t>
        <w:br/>
        <w:t>vn -0.6357 -0.7376 0.2277</w:t>
        <w:br/>
        <w:t>vn -0.6343 -0.7366 0.2346</w:t>
        <w:br/>
        <w:t>vn -0.3105 -0.4858 0.8171</w:t>
        <w:br/>
        <w:t>vn -0.3189 -0.4990 0.8058</w:t>
        <w:br/>
        <w:t>vn -0.6199 -0.7466 0.2417</w:t>
        <w:br/>
        <w:t>vn -0.5713 -0.7849 0.2399</w:t>
        <w:br/>
        <w:t>vn -0.1399 -0.9636 0.2278</w:t>
        <w:br/>
        <w:t>vn 0.3895 -0.9179 0.0759</w:t>
        <w:br/>
        <w:t>vn 0.4129 -0.6263 0.6613</w:t>
        <w:br/>
        <w:t>vn 0.0210 -0.6914 0.7222</w:t>
        <w:br/>
        <w:t>vn 0.3154 -0.9481 0.0398</w:t>
        <w:br/>
        <w:t>vn 0.1694 -0.9478 0.2702</w:t>
        <w:br/>
        <w:t>vn 0.3024 -0.9508 0.0677</w:t>
        <w:br/>
        <w:t>vn 0.6570 0.7214 -0.2192</w:t>
        <w:br/>
        <w:t>vn 0.6864 0.6912 -0.2262</w:t>
        <w:br/>
        <w:t>vn 0.6360 0.7393 -0.2212</w:t>
        <w:br/>
        <w:t>vn 0.6045 0.6085 0.5141</w:t>
        <w:br/>
        <w:t>vn 0.5981 0.6236 0.5034</w:t>
        <w:br/>
        <w:t>vn 0.6249 0.7454 -0.2321</w:t>
        <w:br/>
        <w:t>vn -0.0524 0.0119 -0.9986</w:t>
        <w:br/>
        <w:t>vn -0.1521 -0.1279 -0.9801</w:t>
        <w:br/>
        <w:t>vn 0.3787 0.4240 -0.8227</w:t>
        <w:br/>
        <w:t>vn 0.3507 0.4641 -0.8134</w:t>
        <w:br/>
        <w:t>vn -0.5518 -0.6734 -0.4920</w:t>
        <w:br/>
        <w:t>vn -0.5892 -0.6374 -0.4966</w:t>
        <w:br/>
        <w:t>vn -0.0524 0.0120 -0.9986</w:t>
        <w:br/>
        <w:t>vn -0.1715 -0.1115 -0.9789</w:t>
        <w:br/>
        <w:t>vn -0.6131 -0.6128 -0.4987</w:t>
        <w:br/>
        <w:t>vn -0.6188 -0.6147 -0.4892</w:t>
        <w:br/>
        <w:t>vn -0.0609 0.0382 -0.9974</w:t>
        <w:br/>
        <w:t>vn -0.1714 -0.1115 -0.9789</w:t>
        <w:br/>
        <w:t>vn -0.0608 0.0382 -0.9974</w:t>
        <w:br/>
        <w:t>vn 0.3695 0.4445 -0.8160</w:t>
        <w:br/>
        <w:t>vn 0.3591 0.4459 -0.8199</w:t>
        <w:br/>
        <w:t>vn -0.2012 -0.8601 -0.4688</w:t>
        <w:br/>
        <w:t>vn 0.1692 -0.7689 -0.6166</w:t>
        <w:br/>
        <w:t>vn 0.6793 0.7001 -0.2200</w:t>
        <w:br/>
        <w:t>vn 0.6585 0.7187 -0.2232</w:t>
        <w:br/>
        <w:t>vn 0.3528 0.4455 -0.8228</w:t>
        <w:br/>
        <w:t>vn 0.3403 0.4702 -0.8143</w:t>
        <w:br/>
        <w:t>vn -0.1841 -0.5572 0.8097</w:t>
        <w:br/>
        <w:t>vn 0.2613 0.0501 0.9640</w:t>
        <w:br/>
        <w:t>vn 0.2358 0.0773 0.9687</w:t>
        <w:br/>
        <w:t>vn -0.2444 -0.5127 0.8231</w:t>
        <w:br/>
        <w:t>vn -0.5450 -0.8007 0.2488</w:t>
        <w:br/>
        <w:t>vn -0.5349 -0.6878 -0.4907</w:t>
        <w:br/>
        <w:t>vn 0.6464 0.5542 0.5245</w:t>
        <w:br/>
        <w:t>vn 0.6243 0.5944 0.5068</w:t>
        <w:br/>
        <w:t>vn 0.2199 0.0786 0.9724</w:t>
        <w:br/>
        <w:t>vn 0.3274 0.1425 0.9341</w:t>
        <w:br/>
        <w:t>vn 0.2199 0.0785 0.9724</w:t>
        <w:br/>
        <w:t>vn 0.3719 -0.1321 0.9188</w:t>
        <w:br/>
        <w:t>vn -0.0095 -0.2959 -0.9552</w:t>
        <w:br/>
        <w:t>vn -0.1386 -0.1514 -0.9787</w:t>
        <w:br/>
        <w:t>vn 0.5909 0.6662 0.4551</w:t>
        <w:br/>
        <w:t>vn 0.2358 0.0772 0.9687</w:t>
        <w:br/>
        <w:t>vn 0.6366 0.7285 -0.2531</w:t>
        <w:br/>
        <w:t>vn 0.6719 0.7350 0.0912</w:t>
        <w:br/>
        <w:t>vn 0.5253 0.6304 -0.5715</w:t>
        <w:br/>
        <w:t>vn 0.6826 0.6793 -0.2695</w:t>
        <w:br/>
        <w:t>vn 0.3916 0.3683 -0.8432</w:t>
        <w:br/>
        <w:t>vn -0.1033 -0.1814 -0.9780</w:t>
        <w:br/>
        <w:t>vn -0.4575 -0.7474 -0.4818</w:t>
        <w:br/>
        <w:t>vn 0.7100 0.5312 0.4624</w:t>
        <w:br/>
        <w:t>vn 0.7785 0.3674 0.5088</w:t>
        <w:br/>
        <w:t>vn 0.3375 0.4864 -0.8059</w:t>
        <w:br/>
        <w:t>vn 0.7100 0.5311 0.4624</w:t>
        <w:br/>
        <w:t>vn 0.7785 0.3674 0.5089</w:t>
        <w:br/>
        <w:t>vn 0.7888 0.6126 0.0495</w:t>
        <w:br/>
        <w:t>vn 0.6037 0.5440 -0.5828</w:t>
        <w:br/>
        <w:t>vn 0.7547 0.5946 -0.2773</w:t>
        <w:br/>
        <w:t>vn 0.3852 0.2519 -0.8878</w:t>
        <w:br/>
        <w:t>vn -0.4456 -0.8555 0.2637</w:t>
        <w:br/>
        <w:t>vn 0.6510 0.5254 0.5479</w:t>
        <w:br/>
        <w:t>vn 0.6816 0.7026 -0.2044</w:t>
        <w:br/>
        <w:t>vn 0.6452 0.7286 -0.2299</w:t>
        <w:br/>
        <w:t>vn 0.6419 0.5590 0.5248</w:t>
        <w:br/>
        <w:t>vn 0.3863 -0.8631 0.3253</w:t>
        <w:br/>
        <w:t>vn 0.4128 -0.6263 0.6613</w:t>
        <w:br/>
        <w:t>vn 0.3300 -0.9249 -0.1886</w:t>
        <w:br/>
        <w:t>vn 0.6756 0.4998 0.5420</w:t>
        <w:br/>
        <w:t>vn 0.7188 0.6615 -0.2141</w:t>
        <w:br/>
        <w:t>vn 0.3847 0.4364 -0.8134</w:t>
        <w:br/>
        <w:t>vn 0.3503 0.4769 -0.8061</w:t>
        <w:br/>
        <w:t>vn 0.6084 0.6008 0.5186</w:t>
        <w:br/>
        <w:t>vn 0.6364 0.7404 -0.2165</w:t>
        <w:br/>
        <w:t>vn 0.3247 0.4947 -0.8061</w:t>
        <w:br/>
        <w:t>vn 0.7054 0.6565 -0.2673</w:t>
        <w:br/>
        <w:t>vn 0.5253 0.6303 -0.5716</w:t>
        <w:br/>
        <w:t>vn 0.6719 0.7350 0.0913</w:t>
        <w:br/>
        <w:t>vn 0.3852 0.2518 -0.8878</w:t>
        <w:br/>
        <w:t>vn 0.1552 -0.9854 -0.0694</w:t>
        <w:br/>
        <w:t>vn 0.7055 0.6564 -0.2674</w:t>
        <w:br/>
        <w:t>vn 0.3836 0.6183 0.6859</w:t>
        <w:br/>
        <w:t>vn 0.3878 0.6267 0.6759</w:t>
        <w:br/>
        <w:t>vn 0.6420 0.7624 0.0812</w:t>
        <w:br/>
        <w:t>vn 0.5946 0.7994 0.0860</w:t>
        <w:br/>
        <w:t>vn 0.5090 0.5822 -0.6340</w:t>
        <w:br/>
        <w:t>vn 0.4910 0.5948 -0.6365</w:t>
        <w:br/>
        <w:t>vn -0.5529 -0.6775 -0.4851</w:t>
        <w:br/>
        <w:t>vn -0.6823 -0.5716 -0.4558</w:t>
        <w:br/>
        <w:t>vn -0.7826 -0.6189 -0.0664</w:t>
        <w:br/>
        <w:t>vn -0.6319 -0.7741 -0.0378</w:t>
        <w:br/>
        <w:t>vn -0.8060 -0.3527 0.4755</w:t>
        <w:br/>
        <w:t>vn -0.3902 0.0895 0.9164</w:t>
        <w:br/>
        <w:t>vn -0.4154 -0.3539 0.8380</w:t>
        <w:br/>
        <w:t>vn -0.5593 -0.5954 0.5768</w:t>
        <w:br/>
        <w:t>vn -0.0958 0.4358 0.8950</w:t>
        <w:br/>
        <w:t>vn 0.4691 0.6363 0.6124</w:t>
        <w:br/>
        <w:t>vn 0.4494 0.6277 0.6356</w:t>
        <w:br/>
        <w:t>vn 0.5279 0.6367 -0.5621</w:t>
        <w:br/>
        <w:t>vn 0.6687 0.7415 -0.0545</w:t>
        <w:br/>
        <w:t>vn 0.6934 0.7095 -0.1256</w:t>
        <w:br/>
        <w:t>vn 0.6429 0.6075 -0.4664</w:t>
        <w:br/>
        <w:t>vn 0.5198 0.3608 0.7744</w:t>
        <w:br/>
        <w:t>vn 0.6744 0.6845 0.2767</w:t>
        <w:br/>
        <w:t>vn 0.4738 0.6200 0.6254</w:t>
        <w:br/>
        <w:t>vn 0.1657 0.5127 0.8424</w:t>
        <w:br/>
        <w:t>vn 0.2370 0.5710 0.7860</w:t>
        <w:br/>
        <w:t>vn -0.0935 0.5434 0.8342</w:t>
        <w:br/>
        <w:t>vn -0.4055 0.3192 0.8565</w:t>
        <w:br/>
        <w:t>vn -0.2760 0.3522 0.8943</w:t>
        <w:br/>
        <w:t>vn 0.6425 0.7141 0.2778</w:t>
        <w:br/>
        <w:t>vn 0.5985 0.7653 0.2370</w:t>
        <w:br/>
        <w:t>vn 0.3643 0.4777 -0.7994</w:t>
        <w:br/>
        <w:t>vn 0.7123 0.6997 0.0557</w:t>
        <w:br/>
        <w:t>vn 0.5270 0.5672 -0.6329</w:t>
        <w:br/>
        <w:t>vn 0.2421 -0.2609 0.9345</w:t>
        <w:br/>
        <w:t>vn -0.0605 -0.0892 -0.9942</w:t>
        <w:br/>
        <w:t>vn 0.3874 0.3479 -0.8538</w:t>
        <w:br/>
        <w:t>vn 0.2098 0.5283 0.8227</w:t>
        <w:br/>
        <w:t>vn 0.7633 -0.5868 -0.2703</w:t>
        <w:br/>
        <w:t>vn 0.7117 -0.6661 -0.2233</w:t>
        <w:br/>
        <w:t>vn 0.7117 -0.6661 -0.2232</w:t>
        <w:br/>
        <w:t>vn 0.8129 -0.5572 0.1695</w:t>
        <w:br/>
        <w:t>vn 0.8157 -0.5570 0.1562</w:t>
        <w:br/>
        <w:t>vn 0.8420 -0.5139 0.1642</w:t>
        <w:br/>
        <w:t>vn -0.7297 -0.0071 0.6838</w:t>
        <w:br/>
        <w:t>vn 0.0779 0.2380 -0.9681</w:t>
        <w:br/>
        <w:t>vn 0.0651 0.1715 -0.9830</w:t>
        <w:br/>
        <w:t>vn -0.2653 0.5596 -0.7851</w:t>
        <w:br/>
        <w:t>vn 0.7571 0.6152 0.2197</w:t>
        <w:br/>
        <w:t>vn 0.6441 0.5378 -0.5441</w:t>
        <w:br/>
        <w:t>vn 0.7867 0.5480 -0.2843</w:t>
        <w:br/>
        <w:t>vn 0.7387 0.6669 0.0978</w:t>
        <w:br/>
        <w:t>vn 0.7373 0.5901 -0.3288</w:t>
        <w:br/>
        <w:t>vn 0.7148 0.5208 -0.4667</w:t>
        <w:br/>
        <w:t>vn -0.7522 -0.6335 -0.1814</w:t>
        <w:br/>
        <w:t>vn -0.9602 -0.1982 -0.1967</w:t>
        <w:br/>
        <w:t>vn -0.8261 -0.5497 0.1238</w:t>
        <w:br/>
        <w:t>vn -0.8732 -0.4693 0.1312</w:t>
        <w:br/>
        <w:t>vn -0.5026 -0.8630 0.0510</w:t>
        <w:br/>
        <w:t>vn -0.4772 -0.8603 0.1794</w:t>
        <w:br/>
        <w:t>vn -0.4171 -0.9066 -0.0640</w:t>
        <w:br/>
        <w:t>vn 0.3788 -0.8009 0.4637</w:t>
        <w:br/>
        <w:t>vn -0.3059 -0.9518 0.0224</w:t>
        <w:br/>
        <w:t>vn -0.1285 -0.8094 0.5730</w:t>
        <w:br/>
        <w:t>vn -0.0387 -0.9293 0.3673</w:t>
        <w:br/>
        <w:t>vn -0.2132 -0.9745 0.0704</w:t>
        <w:br/>
        <w:t>vn -0.4176 -0.9068 -0.0587</w:t>
        <w:br/>
        <w:t>vn -0.4478 -0.8719 -0.1982</w:t>
        <w:br/>
        <w:t>vn -0.4693 -0.6584 -0.5884</w:t>
        <w:br/>
        <w:t>vn -0.4963 -0.8455 -0.1971</w:t>
        <w:br/>
        <w:t>vn -0.6066 -0.6203 -0.4973</w:t>
        <w:br/>
        <w:t>vn -0.7451 -0.4879 -0.4546</w:t>
        <w:br/>
        <w:t>vn -0.9227 -0.0871 -0.3755</w:t>
        <w:br/>
        <w:t>vn 0.7614 -0.5752 0.2989</w:t>
        <w:br/>
        <w:t>vn 0.3788 -0.8010 0.4636</w:t>
        <w:br/>
        <w:t>vn -0.4165 -0.8790 0.2321</w:t>
        <w:br/>
        <w:t>vn -0.3602 -0.8368 0.4122</w:t>
        <w:br/>
        <w:t>vn -0.0605 -0.0893 -0.9942</w:t>
        <w:br/>
        <w:t>vn 0.3850 0.3922 0.8354</w:t>
        <w:br/>
        <w:t>vn 0.4059 0.4957 0.7678</w:t>
        <w:br/>
        <w:t>vn -0.8865 0.3478 0.3052</w:t>
        <w:br/>
        <w:t>vn -0.5535 -0.8166 0.1640</w:t>
        <w:br/>
        <w:t>vn -0.7543 -0.0832 0.6512</w:t>
        <w:br/>
        <w:t>vn -0.8033 -0.5906 0.0770</w:t>
        <w:br/>
        <w:t>vn 0.1547 0.3694 -0.9163</w:t>
        <w:br/>
        <w:t>vn -0.8026 -0.0793 0.5912</w:t>
        <w:br/>
        <w:t>vn -0.8376 -0.5417 0.0700</w:t>
        <w:br/>
        <w:t>vn 0.2273 0.4504 0.8634</w:t>
        <w:br/>
        <w:t>vn 0.1030 0.1123 -0.9883</w:t>
        <w:br/>
        <w:t>vn 0.7081 0.7049 0.0424</w:t>
        <w:br/>
        <w:t>vn -0.5975 -0.7657 -0.2380</w:t>
        <w:br/>
        <w:t>vn -0.3340 -0.8815 -0.3338</w:t>
        <w:br/>
        <w:t>vn 0.7464 -0.5883 0.3110</w:t>
        <w:br/>
        <w:t>vn 0.7856 -0.5987 0.1564</w:t>
        <w:br/>
        <w:t>vn 0.7882 -0.5985 0.1436</w:t>
        <w:br/>
        <w:t>vn 0.8064 -0.5008 -0.3144</w:t>
        <w:br/>
        <w:t>vn 0.7633 -0.5868 -0.2704</w:t>
        <w:br/>
        <w:t>vn 0.3256 0.4892 -0.8091</w:t>
        <w:br/>
        <w:t>vn -0.1949 -0.0781 -0.9777</w:t>
        <w:br/>
        <w:t>vn -0.6215 -0.6204 -0.4783</w:t>
        <w:br/>
        <w:t>vn -0.6436 -0.7258 0.2430</w:t>
        <w:br/>
        <w:t>vn -0.3474 -0.4759 0.8080</w:t>
        <w:br/>
        <w:t>vn 0.2001 0.0413 0.9789</w:t>
        <w:br/>
        <w:t>vn 0.2002 0.0413 0.9789</w:t>
        <w:br/>
        <w:t>vn -0.6469 -0.7389 -0.1884</w:t>
        <w:br/>
        <w:t>vn -0.2712 -0.0227 -0.9623</w:t>
        <w:br/>
        <w:t>vn -0.4281 -0.1473 -0.8917</w:t>
        <w:br/>
        <w:t>vn -0.4278 -0.2796 -0.8595</w:t>
        <w:br/>
        <w:t>vn -0.3205 -0.3838 -0.8660</w:t>
        <w:br/>
        <w:t>vn -0.0693 0.0541 0.9961</w:t>
        <w:br/>
        <w:t>vn 0.4224 0.6011 0.6784</w:t>
        <w:br/>
        <w:t>vn -0.2614 -0.3991 -0.8789</w:t>
        <w:br/>
        <w:t>vn 0.1324 0.0869 -0.9874</w:t>
        <w:br/>
        <w:t>vn 0.6272 0.7748 0.0794</w:t>
        <w:br/>
        <w:t>vn 0.5130 0.5714 -0.6406</w:t>
        <w:br/>
        <w:t>vn -0.6136 -0.7887 -0.0381</w:t>
        <w:br/>
        <w:t>vn -0.5055 -0.6991 -0.5058</w:t>
        <w:br/>
        <w:t>vn -0.0694 0.0541 0.9961</w:t>
        <w:br/>
        <w:t>vn -0.5365 -0.5875 0.6058</w:t>
        <w:br/>
        <w:t>vn 0.5227 0.6479 -0.5542</w:t>
        <w:br/>
        <w:t>vn 0.6635 0.7471 -0.0392</w:t>
        <w:br/>
        <w:t>vn 0.1018 0.4229 -0.9005</w:t>
        <w:br/>
        <w:t>vn -0.3887 0.0524 -0.9199</w:t>
        <w:br/>
        <w:t>vn -0.6892 -0.6581 -0.3031</w:t>
        <w:br/>
        <w:t>vn -0.5075 -0.8527 0.1239</w:t>
        <w:br/>
        <w:t>vn -0.3196 -0.9475 -0.0135</w:t>
        <w:br/>
        <w:t>vn -0.4169 -0.8912 -0.1788</w:t>
        <w:br/>
        <w:t>vn -0.2995 -0.9522 -0.0608</w:t>
        <w:br/>
        <w:t>vn 0.3443 -0.4223 0.8385</w:t>
        <w:br/>
        <w:t>vn 0.3348 0.2264 0.9147</w:t>
        <w:br/>
        <w:t>vn 0.5106 0.6672 0.5424</w:t>
        <w:br/>
        <w:t>vn 0.6337 0.7161 0.2925</w:t>
        <w:br/>
        <w:t>vn -0.6548 0.2311 -0.7196</w:t>
        <w:br/>
        <w:t>vn -0.4278 -0.2795 -0.8595</w:t>
        <w:br/>
        <w:t>vn -0.0049 -0.0092 0.9999</w:t>
        <w:br/>
        <w:t>vn 0.2219 0.0162 0.9749</w:t>
        <w:br/>
        <w:t>vn 0.2645 0.0384 0.9636</w:t>
        <w:br/>
        <w:t>vn 0.2643 0.0382 0.9637</w:t>
        <w:br/>
        <w:t>vn -0.2267 0.0129 0.9739</w:t>
        <w:br/>
        <w:t>vn -0.2643 0.0382 0.9637</w:t>
        <w:br/>
        <w:t>vn -0.2642 0.0380 0.9637</w:t>
        <w:br/>
        <w:t>vn 0.7683 -0.5714 -0.2884</w:t>
        <w:br/>
        <w:t>vn 0.8986 -0.1610 0.4083</w:t>
        <w:br/>
        <w:t>vn 0.8367 -0.0287 0.5469</w:t>
        <w:br/>
        <w:t>vn 0.7872 -0.5284 -0.3180</w:t>
        <w:br/>
        <w:t>vn 0.8755 -0.1561 0.4573</w:t>
        <w:br/>
        <w:t>vn 0.7112 -0.6756 -0.1944</w:t>
        <w:br/>
        <w:t>vn 0.7903 -0.5250 -0.3160</w:t>
        <w:br/>
        <w:t>vn 0.8989 -0.1022 0.4261</w:t>
        <w:br/>
        <w:t>vn 0.3644 0.3714 0.8540</w:t>
        <w:br/>
        <w:t>vn 0.3582 0.3618 0.8607</w:t>
        <w:br/>
        <w:t>vn 0.2205 -0.5867 -0.7792</w:t>
        <w:br/>
        <w:t>vn 0.1972 -0.6520 -0.7322</w:t>
        <w:br/>
        <w:t>vn 0.0835 -0.7754 -0.6259</w:t>
        <w:br/>
        <w:t>vn 0.2035 -0.5953 -0.7773</w:t>
        <w:br/>
        <w:t>vn -0.1878 -0.9808 0.0523</w:t>
        <w:br/>
        <w:t>vn -0.0474 -0.9284 -0.3686</w:t>
        <w:br/>
        <w:t>vn 0.5676 -0.8232 -0.0125</w:t>
        <w:br/>
        <w:t>vn 0.5017 -0.8024 0.3231</w:t>
        <w:br/>
        <w:t>vn 0.0394 -0.9596 0.2787</w:t>
        <w:br/>
        <w:t>vn -0.2465 -0.8777 0.4110</w:t>
        <w:br/>
        <w:t>vn -0.2093 -0.9542 0.2140</w:t>
        <w:br/>
        <w:t>vn 0.1285 0.4150 0.9007</w:t>
        <w:br/>
        <w:t>vn 0.4571 0.2577 0.8512</w:t>
        <w:br/>
        <w:t>vn -0.2446 0.5595 0.7919</w:t>
        <w:br/>
        <w:t>vn 0.0853 0.4195 0.9037</w:t>
        <w:br/>
        <w:t>vn -0.4706 -0.3931 -0.7900</w:t>
        <w:br/>
        <w:t>vn -0.4574 -0.3673 -0.8099</w:t>
        <w:br/>
        <w:t>vn -0.9509 0.2242 -0.2135</w:t>
        <w:br/>
        <w:t>vn -0.9362 0.0890 -0.3400</w:t>
        <w:br/>
        <w:t>vn -0.7769 0.5559 0.2954</w:t>
        <w:br/>
        <w:t>vn -0.7865 0.5352 0.3084</w:t>
        <w:br/>
        <w:t>vn -0.7925 -0.5978 -0.1207</w:t>
        <w:br/>
        <w:t>vn -0.6180 -0.6221 -0.4807</w:t>
        <w:br/>
        <w:t>vn -0.5751 0.4825 0.6606</w:t>
        <w:br/>
        <w:t>vn -0.2683 0.4750 0.8381</w:t>
        <w:br/>
        <w:t>vn -0.5447 -0.4940 -0.6777</w:t>
        <w:br/>
        <w:t>vn -0.4751 -0.3892 -0.7892</w:t>
        <w:br/>
        <w:t>vn 0.8075 -0.3773 0.4534</w:t>
        <w:br/>
        <w:t>vn -0.9417 0.0888 -0.3246</w:t>
        <w:br/>
        <w:t>vn -0.9608 0.0522 -0.2723</w:t>
        <w:br/>
        <w:t>vn -0.2969 0.6127 0.7325</w:t>
        <w:br/>
        <w:t>vn -0.2863 0.6047 0.7432</w:t>
        <w:br/>
        <w:t>vn 0.3745 0.3781 0.8466</w:t>
        <w:br/>
        <w:t>vn -0.9722 -0.1253 -0.1979</w:t>
        <w:br/>
        <w:t>vn -0.7507 0.5517 0.3634</w:t>
        <w:br/>
        <w:t>vn -0.8071 0.4262 0.4086</w:t>
        <w:br/>
        <w:t>vn -0.3951 -0.9183 0.0249</w:t>
        <w:br/>
        <w:t>vn -0.5008 -0.8621 -0.0775</w:t>
        <w:br/>
        <w:t>vn 0.4280 0.4275 0.7963</w:t>
        <w:br/>
        <w:t>vn 0.4571 0.2577 0.8513</w:t>
        <w:br/>
        <w:t>vn -0.8846 0.2549 0.3904</w:t>
        <w:br/>
        <w:t>vn 0.3889 -0.8221 0.4159</w:t>
        <w:br/>
        <w:t>vn -0.7908 0.5191 0.3244</w:t>
        <w:br/>
        <w:t>vn -0.3064 0.5926 0.7450</w:t>
        <w:br/>
        <w:t>vn -0.9362 0.0891 -0.3400</w:t>
        <w:br/>
        <w:t>vn -0.8000 0.4859 0.3520</w:t>
        <w:br/>
        <w:t>vn -0.3088 0.5768 0.7562</w:t>
        <w:br/>
        <w:t>vn 0.3600 0.3646 0.8587</w:t>
        <w:br/>
        <w:t>vn 0.3868 0.3812 0.8397</w:t>
        <w:br/>
        <w:t>vn -0.2488 0.5955 0.7639</w:t>
        <w:br/>
        <w:t>vn -0.2667 0.5969 0.7567</w:t>
        <w:br/>
        <w:t>vn -0.7918 0.5120 0.3330</w:t>
        <w:br/>
        <w:t>vn -0.8071 0.4261 0.4086</w:t>
        <w:br/>
        <w:t>vn -0.5302 0.5994 0.5997</w:t>
        <w:br/>
        <w:t>vn -0.5302 0.5994 0.5996</w:t>
        <w:br/>
        <w:t>vn -0.2689 0.5428 0.7957</w:t>
        <w:br/>
        <w:t>vn 0.1136 0.5494 0.8278</w:t>
        <w:br/>
        <w:t>vn 0.1137 0.5494 0.8278</w:t>
        <w:br/>
        <w:t>vn -0.7925 -0.5979 -0.1207</w:t>
        <w:br/>
        <w:t>vn 0.6262 0.0049 0.7797</w:t>
        <w:br/>
        <w:t>vn 0.6231 -0.0676 0.7792</w:t>
        <w:br/>
        <w:t>vn 0.7454 -0.0986 0.6593</w:t>
        <w:br/>
        <w:t>vn 0.7381 -0.0269 0.6741</w:t>
        <w:br/>
        <w:t>vn 0.3970 0.0498 0.9164</w:t>
        <w:br/>
        <w:t>vn 0.3824 -0.0352 0.9233</w:t>
        <w:br/>
        <w:t>vn 0.2901 0.0625 0.9550</w:t>
        <w:br/>
        <w:t>vn 0.2783 -0.0354 0.9598</w:t>
        <w:br/>
        <w:t>vn 0.3148 0.2041 0.9269</w:t>
        <w:br/>
        <w:t>vn 0.4204 0.1979 0.8855</w:t>
        <w:br/>
        <w:t>vn 0.6148 0.1568 0.7729</w:t>
        <w:br/>
        <w:t>vn 0.4302 0.2604 0.8643</w:t>
        <w:br/>
        <w:t>vn 0.5998 0.2352 0.7648</w:t>
        <w:br/>
        <w:t>vn 0.3300 0.2479 0.9108</w:t>
        <w:br/>
        <w:t>vn 0.7005 0.1223 0.7031</w:t>
        <w:br/>
        <w:t>vn 0.6694 0.1987 0.7159</w:t>
        <w:br/>
        <w:t>vn -0.4505 -0.6194 -0.6430</w:t>
        <w:br/>
        <w:t>vn -0.2429 -0.5043 -0.8287</w:t>
        <w:br/>
        <w:t>vn -0.3310 -0.3705 -0.8678</w:t>
        <w:br/>
        <w:t>vn 0.3053 -0.1696 -0.9370</w:t>
        <w:br/>
        <w:t>vn 0.5998 0.0662 -0.7974</w:t>
        <w:br/>
        <w:t>vn 0.0933 -0.4583 -0.8839</w:t>
        <w:br/>
        <w:t>vn 0.5302 -0.0124 -0.8478</w:t>
        <w:br/>
        <w:t>vn -0.4385 -0.5900 -0.6780</w:t>
        <w:br/>
        <w:t>vn 0.9548 0.1149 0.2743</w:t>
        <w:br/>
        <w:t>vn 0.9572 0.0974 0.2724</w:t>
        <w:br/>
        <w:t>vn 0.9784 0.1036 0.1791</w:t>
        <w:br/>
        <w:t>vn 0.9777 0.1217 0.1709</w:t>
        <w:br/>
        <w:t>vn 0.9211 0.1067 0.3745</w:t>
        <w:br/>
        <w:t>vn 0.9273 0.0903 0.3633</w:t>
        <w:br/>
        <w:t>vn 0.9520 0.1323 0.2760</w:t>
        <w:br/>
        <w:t>vn 0.9767 0.1398 0.1627</w:t>
        <w:br/>
        <w:t>vn 0.9144 0.1230 0.3856</w:t>
        <w:br/>
        <w:t>vn -0.0328 -0.9995 -0.0028</w:t>
        <w:br/>
        <w:t>vn 0.8408 -0.0314 -0.5405</w:t>
        <w:br/>
        <w:t>vn 0.5826 0.1497 -0.7989</w:t>
        <w:br/>
        <w:t>vn 0.9794 0.1887 -0.0726</w:t>
        <w:br/>
        <w:t>vn 0.4093 0.2396 -0.8804</w:t>
        <w:br/>
        <w:t>vn 0.9312 0.2237 -0.2877</w:t>
        <w:br/>
        <w:t>vn 0.4488 -0.0771 -0.8903</w:t>
        <w:br/>
        <w:t>vn 0.9816 -0.1638 -0.0980</w:t>
        <w:br/>
        <w:t>vn 0.9928 -0.1172 -0.0246</w:t>
        <w:br/>
        <w:t>vn 0.8929 0.0136 0.4500</w:t>
        <w:br/>
        <w:t>vn 0.8918 -0.1256 0.4346</w:t>
        <w:br/>
        <w:t>vn 0.4939 -0.2248 -0.8400</w:t>
        <w:br/>
        <w:t>vn 0.5491 -0.5664 -0.6145</w:t>
        <w:br/>
        <w:t>vn 0.9996 -0.0273 -0.0005</w:t>
        <w:br/>
        <w:t>vn 0.0199 -0.1761 -0.9842</w:t>
        <w:br/>
        <w:t>vn 0.0515 -0.6474 -0.7604</w:t>
        <w:br/>
        <w:t>vn 0.4704 -0.0975 -0.8771</w:t>
        <w:br/>
        <w:t>vn 0.0170 -0.0203 -0.9997</w:t>
        <w:br/>
        <w:t>vn 0.8172 -0.1527 -0.5558</w:t>
        <w:br/>
        <w:t>vn 0.9997 0.0248 0.0010</w:t>
        <w:br/>
        <w:t>vn 0.5441 -0.7471 -0.3818</w:t>
        <w:br/>
        <w:t>vn 0.8939 0.3052 0.3282</w:t>
        <w:br/>
        <w:t>vn 0.0805 0.1243 0.9890</w:t>
        <w:br/>
        <w:t>vn 0.0143 0.0077 0.9999</w:t>
        <w:br/>
        <w:t>vn -0.4481 0.0884 0.8896</w:t>
        <w:br/>
        <w:t>vn -0.4015 0.2150 0.8903</w:t>
        <w:br/>
        <w:t>vn -0.0174 0.0415 0.9990</w:t>
        <w:br/>
        <w:t>vn -0.0257 0.2573 0.9660</w:t>
        <w:br/>
        <w:t>vn -0.4974 0.2681 0.8251</w:t>
        <w:br/>
        <w:t>vn -0.4707 0.1107 0.8753</w:t>
        <w:br/>
        <w:t>vn 0.9026 -0.1516 0.4030</w:t>
        <w:br/>
        <w:t>vn 0.9149 0.0658 0.3984</w:t>
        <w:br/>
        <w:t>vn 0.9037 -0.1559 0.3988</w:t>
        <w:br/>
        <w:t>vn 0.8593 0.4666 0.2095</w:t>
        <w:br/>
        <w:t>vn -0.0566 0.7029 0.7090</w:t>
        <w:br/>
        <w:t>vn -0.5460 0.5913 0.5936</w:t>
        <w:br/>
        <w:t>vn -0.0724 0.8936 0.4430</w:t>
        <w:br/>
        <w:t>vn -0.5461 0.7447 0.3837</w:t>
        <w:br/>
        <w:t>vn 0.7098 0.1874 0.6790</w:t>
        <w:br/>
        <w:t>vn 0.8882 -0.0331 0.4583</w:t>
        <w:br/>
        <w:t>vn -0.0143 -0.0024 -0.9999</w:t>
        <w:br/>
        <w:t>vn -0.5471 0.3350 -0.7671</w:t>
        <w:br/>
        <w:t>vn -0.0989 0.5120 -0.8533</w:t>
        <w:br/>
        <w:t>vn -0.5423 0.2994 -0.7850</w:t>
        <w:br/>
        <w:t>vn -0.5424 0.2994 -0.7850</w:t>
        <w:br/>
        <w:t>vn 0.5825 0.1497 -0.7989</w:t>
        <w:br/>
        <w:t>vn -0.0474 -0.0010 -0.9989</w:t>
        <w:br/>
        <w:t>vn -0.0473 -0.0010 -0.9989</w:t>
        <w:br/>
        <w:t>vn -0.8884 0.0274 -0.4582</w:t>
        <w:br/>
        <w:t>vn -0.9399 0.3273 -0.0973</w:t>
        <w:br/>
        <w:t>vn -0.8411 0.0257 0.5403</w:t>
        <w:br/>
        <w:t>vn -0.8410 0.0257 0.5404</w:t>
        <w:br/>
        <w:t>vn -0.8090 0.1893 0.5566</w:t>
        <w:br/>
        <w:t>vn -0.9399 0.3233 0.1102</w:t>
        <w:br/>
        <w:t>vn -0.5472 0.3350 -0.7671</w:t>
        <w:br/>
        <w:t>vn -0.9805 0.1706 0.0972</w:t>
        <w:br/>
        <w:t>vn -0.9029 0.1488 -0.4032</w:t>
        <w:br/>
        <w:t>vn -0.8865 0.1503 -0.4376</w:t>
        <w:br/>
        <w:t>vn -0.9888 0.1487 0.0093</w:t>
        <w:br/>
        <w:t>vn -0.8781 0.0434 -0.4765</w:t>
        <w:br/>
        <w:t>vn -0.9988 0.0472 -0.0146</w:t>
        <w:br/>
        <w:t>vn -0.8920 -0.2607 -0.3692</w:t>
        <w:br/>
        <w:t>vn -0.9998 -0.0211 -0.0058</w:t>
        <w:br/>
        <w:t>vn -0.8625 -0.4463 -0.2388</w:t>
        <w:br/>
        <w:t>vn -0.8178 0.1551 0.5543</w:t>
        <w:br/>
        <w:t>vn 0.0803 0.1214 0.9893</w:t>
        <w:br/>
        <w:t>vn 0.0473 -0.0045 0.9989</w:t>
        <w:br/>
        <w:t>vn 0.0473 -0.0046 0.9989</w:t>
        <w:br/>
        <w:t>vn -0.8089 0.1893 0.5566</w:t>
        <w:br/>
        <w:t>vn 0.0708 -0.8847 -0.4607</w:t>
        <w:br/>
        <w:t>vn -0.7451 0.6004 -0.2903</w:t>
        <w:br/>
        <w:t>vn -0.6816 0.6192 -0.3899</w:t>
        <w:br/>
        <w:t>vn -0.7451 0.6005 -0.2903</w:t>
        <w:br/>
        <w:t>vn -0.7396 0.6583 -0.1400</w:t>
        <w:br/>
        <w:t>vn -0.6719 0.7350 -0.0916</w:t>
        <w:br/>
        <w:t>vn -0.6718 0.7350 -0.0917</w:t>
        <w:br/>
        <w:t>vn 0.7106 0.1236 -0.6926</w:t>
        <w:br/>
        <w:t>vn 0.8434 0.1979 -0.4996</w:t>
        <w:br/>
        <w:t>vn 0.7107 0.1236 -0.6926</w:t>
        <w:br/>
        <w:t>vn 0.7507 0.5422 0.3773</w:t>
        <w:br/>
        <w:t>vn 0.8701 0.4610 0.1745</w:t>
        <w:br/>
        <w:t>vn 0.0487 -0.8179 -0.5733</w:t>
        <w:br/>
        <w:t>vn 0.0120 -0.9926 -0.1206</w:t>
        <w:br/>
        <w:t>vn -0.3462 -0.9312 -0.1138</w:t>
        <w:br/>
        <w:t>vn -0.2904 -0.7752 -0.5610</w:t>
        <w:br/>
        <w:t>vn 0.0976 -0.2321 0.9678</w:t>
        <w:br/>
        <w:t>vn -0.2383 -0.1943 0.9515</w:t>
        <w:br/>
        <w:t>vn -0.3164 -0.6049 0.7308</w:t>
        <w:br/>
        <w:t>vn 0.0396 -0.6586 0.7515</w:t>
        <w:br/>
        <w:t>vn -0.6477 -0.7562 -0.0931</w:t>
        <w:br/>
        <w:t>vn -0.5956 -0.6418 -0.4831</w:t>
        <w:br/>
        <w:t>vn -0.6207 -0.4787 0.6210</w:t>
        <w:br/>
        <w:t>vn -0.5470 -0.1344 0.8263</w:t>
        <w:br/>
        <w:t>vn 0.5350 0.0418 -0.8438</w:t>
        <w:br/>
        <w:t>vn 0.5848 0.5898 0.5568</w:t>
        <w:br/>
        <w:t>vn 0.5848 0.5899 0.5568</w:t>
        <w:br/>
        <w:t>vn 0.0328 -0.9995 -0.0028</w:t>
        <w:br/>
        <w:t>vn -0.9794 0.1887 -0.0726</w:t>
        <w:br/>
        <w:t>vn -0.5826 0.1497 -0.7989</w:t>
        <w:br/>
        <w:t>vn -0.8408 -0.0314 -0.5405</w:t>
        <w:br/>
        <w:t>vn -0.9312 0.2237 -0.2877</w:t>
        <w:br/>
        <w:t>vn -0.4093 0.2396 -0.8804</w:t>
        <w:br/>
        <w:t>vn -0.9816 -0.1638 -0.0980</w:t>
        <w:br/>
        <w:t>vn -0.4488 -0.0771 -0.8903</w:t>
        <w:br/>
        <w:t>vn -0.8918 -0.1256 0.4346</w:t>
        <w:br/>
        <w:t>vn -0.8929 0.0136 0.4500</w:t>
        <w:br/>
        <w:t>vn -0.9928 -0.1172 -0.0246</w:t>
        <w:br/>
        <w:t>vn -0.5491 -0.5664 -0.6145</w:t>
        <w:br/>
        <w:t>vn -0.4938 -0.2248 -0.8400</w:t>
        <w:br/>
        <w:t>vn -0.9996 -0.0273 -0.0005</w:t>
        <w:br/>
        <w:t>vn -0.0515 -0.6474 -0.7604</w:t>
        <w:br/>
        <w:t>vn -0.0199 -0.1761 -0.9842</w:t>
        <w:br/>
        <w:t>vn -0.0170 -0.0203 -0.9997</w:t>
        <w:br/>
        <w:t>vn -0.4704 -0.0975 -0.8771</w:t>
        <w:br/>
        <w:t>vn -0.8172 -0.1527 -0.5558</w:t>
        <w:br/>
        <w:t>vn -0.9997 0.0248 0.0010</w:t>
        <w:br/>
        <w:t>vn -0.5441 -0.7471 -0.3818</w:t>
        <w:br/>
        <w:t>vn -0.8939 0.3052 0.3282</w:t>
        <w:br/>
        <w:t>vn 0.4481 0.0884 0.8896</w:t>
        <w:br/>
        <w:t>vn -0.0144 0.0077 0.9999</w:t>
        <w:br/>
        <w:t>vn -0.0805 0.1243 0.9890</w:t>
        <w:br/>
        <w:t>vn 0.4015 0.2150 0.8903</w:t>
        <w:br/>
        <w:t>vn 0.0174 0.0415 0.9990</w:t>
        <w:br/>
        <w:t>vn 0.4707 0.1107 0.8753</w:t>
        <w:br/>
        <w:t>vn 0.4974 0.2681 0.8251</w:t>
        <w:br/>
        <w:t>vn 0.0257 0.2573 0.9660</w:t>
        <w:br/>
        <w:t>vn -0.9037 -0.1559 0.3988</w:t>
        <w:br/>
        <w:t>vn -0.9149 0.0658 0.3983</w:t>
        <w:br/>
        <w:t>vn -0.9023 -0.1514 0.4036</w:t>
        <w:br/>
        <w:t>vn -0.8593 0.4666 0.2095</w:t>
        <w:br/>
        <w:t>vn 0.5460 0.5913 0.5936</w:t>
        <w:br/>
        <w:t>vn 0.0564 0.7029 0.7091</w:t>
        <w:br/>
        <w:t>vn 0.5461 0.7447 0.3837</w:t>
        <w:br/>
        <w:t>vn 0.0724 0.8936 0.4430</w:t>
        <w:br/>
        <w:t>vn -0.7098 0.1873 0.6790</w:t>
        <w:br/>
        <w:t>vn -0.9149 0.0658 0.3984</w:t>
        <w:br/>
        <w:t>vn -0.8882 -0.0331 0.4583</w:t>
        <w:br/>
        <w:t>vn 0.0143 -0.0024 -0.9999</w:t>
        <w:br/>
        <w:t>vn 0.5471 0.3350 -0.7671</w:t>
        <w:br/>
        <w:t>vn 0.5423 0.2994 -0.7850</w:t>
        <w:br/>
        <w:t>vn 0.0989 0.5120 -0.8533</w:t>
        <w:br/>
        <w:t>vn 0.0474 -0.0010 -0.9989</w:t>
        <w:br/>
        <w:t>vn -0.5825 0.1497 -0.7989</w:t>
        <w:br/>
        <w:t>vn 0.5424 0.2994 -0.7850</w:t>
        <w:br/>
        <w:t>vn 0.0473 -0.0010 -0.9989</w:t>
        <w:br/>
        <w:t>vn 0.8884 0.0274 -0.4582</w:t>
        <w:br/>
        <w:t>vn 0.9399 0.3273 -0.0973</w:t>
        <w:br/>
        <w:t>vn 0.8410 0.0257 0.5404</w:t>
        <w:br/>
        <w:t>vn 0.8089 0.1893 0.5566</w:t>
        <w:br/>
        <w:t>vn 0.5472 0.3350 -0.7671</w:t>
        <w:br/>
        <w:t>vn 0.9399 0.3233 0.1102</w:t>
        <w:br/>
        <w:t>vn 0.9805 0.1706 0.0972</w:t>
        <w:br/>
        <w:t>vn 0.9029 0.1488 -0.4032</w:t>
        <w:br/>
        <w:t>vn 0.8865 0.1503 -0.4376</w:t>
        <w:br/>
        <w:t>vn 0.8781 0.0434 -0.4765</w:t>
        <w:br/>
        <w:t>vn 0.9888 0.1487 0.0093</w:t>
        <w:br/>
        <w:t>vn 0.8920 -0.2607 -0.3693</w:t>
        <w:br/>
        <w:t>vn 0.9988 0.0472 -0.0146</w:t>
        <w:br/>
        <w:t>vn 0.8625 -0.4463 -0.2388</w:t>
        <w:br/>
        <w:t>vn 0.9998 -0.0211 -0.0058</w:t>
        <w:br/>
        <w:t>vn 0.8178 0.1551 0.5543</w:t>
        <w:br/>
        <w:t>vn -0.0803 0.1214 0.9893</w:t>
        <w:br/>
        <w:t>vn -0.0473 -0.0045 0.9989</w:t>
        <w:br/>
        <w:t>vn -0.7098 0.1874 0.6790</w:t>
        <w:br/>
        <w:t>vn -0.0709 -0.8847 -0.4608</w:t>
        <w:br/>
        <w:t>vn 0.6975 -0.2069 -0.6860</w:t>
        <w:br/>
        <w:t>vn 0.7084 -0.4920 -0.5060</w:t>
        <w:br/>
        <w:t>vn 0.7084 -0.4921 -0.5060</w:t>
        <w:br/>
        <w:t>vn 0.7084 -0.4921 -0.5059</w:t>
        <w:br/>
        <w:t>vn -0.8310 -0.4706 -0.2967</w:t>
        <w:br/>
        <w:t>vn -0.6194 -0.7171 -0.3195</w:t>
        <w:br/>
        <w:t>vn -0.7352 -0.5413 0.4081</w:t>
        <w:br/>
        <w:t>vn -0.3481 -0.3551 -0.8676</w:t>
        <w:br/>
        <w:t>vn 0.2934 0.0380 -0.9552</w:t>
        <w:br/>
        <w:t>vn 0.5265 -0.1049 -0.8437</w:t>
        <w:br/>
        <w:t>vn -0.0972 -0.5366 -0.8382</w:t>
        <w:br/>
        <w:t>vn 0.7170 0.4785 -0.5069</w:t>
        <w:br/>
        <w:t>vn 0.7690 0.5009 0.3972</w:t>
        <w:br/>
        <w:t>vn 0.8855 0.3252 -0.3318</w:t>
        <w:br/>
        <w:t>vn 0.6733 0.7076 0.2142</w:t>
        <w:br/>
        <w:t>vn 0.1887 0.5910 0.7843</w:t>
        <w:br/>
        <w:t>vn -0.4518 0.1977 0.8699</w:t>
        <w:br/>
        <w:t>vn 0.2456 0.3194 0.9152</w:t>
        <w:br/>
        <w:t>vn -0.3772 -0.1123 0.9193</w:t>
        <w:br/>
        <w:t>vn -0.8736 -0.2416 0.4224</w:t>
        <w:br/>
        <w:t>vn -0.8958 -0.1203 -0.4279</w:t>
        <w:br/>
        <w:t>vn -0.9849 -0.1493 -0.0873</w:t>
        <w:br/>
        <w:t>vn -0.9779 0.0522 0.2027</w:t>
        <w:br/>
        <w:t>vn -0.4433 0.0025 -0.8964</w:t>
        <w:br/>
        <w:t>vn -0.6838 -0.1784 -0.7075</w:t>
        <w:br/>
        <w:t>vn 0.1246 0.3557 -0.9263</w:t>
        <w:br/>
        <w:t>vn -0.1070 0.0888 -0.9903</w:t>
        <w:br/>
        <w:t>vn 0.4717 0.7342 -0.4884</w:t>
        <w:br/>
        <w:t>vn 0.4121 0.5022 -0.7603</w:t>
        <w:br/>
        <w:t>vn 0.3844 0.9094 0.1588</w:t>
        <w:br/>
        <w:t>vn 0.5597 0.8158 -0.1455</w:t>
        <w:br/>
        <w:t>vn -0.0825 0.7767 0.6244</w:t>
        <w:br/>
        <w:t>vn 0.2448 0.8399 0.4843</w:t>
        <w:br/>
        <w:t>vn -0.6452 0.4208 0.6377</w:t>
        <w:br/>
        <w:t>vn -0.3385 0.5637 0.7534</w:t>
        <w:br/>
        <w:t>vn -0.9779 0.0522 0.2026</w:t>
        <w:br/>
        <w:t>vn -0.8438 0.1554 0.5136</w:t>
        <w:br/>
        <w:t>vn -0.7351 -0.5413 0.4081</w:t>
        <w:br/>
        <w:t>vn 0.4762 -0.8222 0.3118</w:t>
        <w:br/>
        <w:t>vn 0.6512 -0.7435 0.1523</w:t>
        <w:br/>
        <w:t>vn 0.8240 0.2929 0.4849</w:t>
        <w:br/>
        <w:t>vn 0.8951 0.1435 0.4221</w:t>
        <w:br/>
        <w:t>vn 0.9468 0.0734 0.3134</w:t>
        <w:br/>
        <w:t>vn 0.8951 0.2334 0.3800</w:t>
        <w:br/>
        <w:t>vn 0.8572 -0.2119 -0.4695</w:t>
        <w:br/>
        <w:t>vn 0.5226 -0.2665 -0.8099</w:t>
        <w:br/>
        <w:t>vn 0.5214 -0.1505 -0.8399</w:t>
        <w:br/>
        <w:t>vn 0.7781 -0.1361 -0.6132</w:t>
        <w:br/>
        <w:t>vn -0.9807 -0.1177 -0.1561</w:t>
        <w:br/>
        <w:t>vn -0.9201 -0.3741 -0.1157</w:t>
        <w:br/>
        <w:t>vn -0.8016 -0.5453 0.2453</w:t>
        <w:br/>
        <w:t>vn -0.9900 -0.1118 0.0858</w:t>
        <w:br/>
        <w:t>vn -0.9807 -0.1176 -0.1561</w:t>
        <w:br/>
        <w:t>vn -0.8794 0.1993 -0.4324</w:t>
        <w:br/>
        <w:t>vn -0.2296 -0.0268 -0.9729</w:t>
        <w:br/>
        <w:t>vn -0.8992 -0.1679 0.4040</w:t>
        <w:br/>
        <w:t>vn -0.9626 0.0509 0.2659</w:t>
        <w:br/>
        <w:t>vn -0.8032 0.4235 -0.4189</w:t>
        <w:br/>
        <w:t>vn 0.4893 0.0342 -0.8714</w:t>
        <w:br/>
        <w:t>vn -0.3291 0.8134 0.4797</w:t>
        <w:br/>
        <w:t>vn -0.8500 0.4645 0.2487</w:t>
        <w:br/>
        <w:t>vn -0.1594 0.6467 0.7459</w:t>
        <w:br/>
        <w:t>vn 0.5479 0.5969 0.5860</w:t>
        <w:br/>
        <w:t>vn -0.9626 0.0508 0.2660</w:t>
        <w:br/>
        <w:t>vn -0.9655 0.2542 -0.0564</w:t>
        <w:br/>
        <w:t>vn -0.8499 0.4645 0.2487</w:t>
        <w:br/>
        <w:t>vn -0.8794 0.1994 -0.4324</w:t>
        <w:br/>
        <w:t>vn 0.1723 0.4625 0.8697</w:t>
        <w:br/>
        <w:t>vn 0.5921 0.3479 0.7270</w:t>
        <w:br/>
        <w:t>vn 0.5838 0.4458 0.6786</w:t>
        <w:br/>
        <w:t>vn -0.7709 -0.5820 0.2589</w:t>
        <w:br/>
        <w:t>vn -0.7382 -0.5225 0.4267</w:t>
        <w:br/>
        <w:t>vn -0.7307 -0.5738 0.3700</w:t>
        <w:br/>
        <w:t>vn -0.7420 -0.5577 0.3720</w:t>
        <w:br/>
        <w:t>vn -0.7512 -0.6536 0.0922</w:t>
        <w:br/>
        <w:t>vn -0.7387 -0.6529 0.1675</w:t>
        <w:br/>
        <w:t>vn -0.7503 -0.6423 0.1563</w:t>
        <w:br/>
        <w:t>vn 0.0843 -0.2691 -0.9594</w:t>
        <w:br/>
        <w:t>vn 0.9181 -0.1893 -0.3481</w:t>
        <w:br/>
        <w:t>vn 0.8567 -0.1109 -0.5037</w:t>
        <w:br/>
        <w:t>vn 0.9973 -0.0720 -0.0152</w:t>
        <w:br/>
        <w:t>vn 0.9964 0.0539 -0.0655</w:t>
        <w:br/>
        <w:t>vn 0.1155 -0.9933 -0.0035</w:t>
        <w:br/>
        <w:t>vn 0.8359 0.0958 -0.5405</w:t>
        <w:br/>
        <w:t>vn 0.5512 0.2390 -0.7994</w:t>
        <w:br/>
        <w:t>vn 0.9279 0.3649 -0.0771</w:t>
        <w:br/>
        <w:t>vn 0.3594 0.3317 -0.8722</w:t>
        <w:br/>
        <w:t>vn 0.8537 0.4321 -0.2905</w:t>
        <w:br/>
        <w:t>vn 0.4479 0.0076 -0.8940</w:t>
        <w:br/>
        <w:t>vn 0.8114 0.0364 -0.5833</w:t>
        <w:br/>
        <w:t>vn 0.9962 0.0188 -0.0852</w:t>
        <w:br/>
        <w:t>vn 0.9078 0.1360 0.3968</w:t>
        <w:br/>
        <w:t>vn 0.9089 0.0725 0.4106</w:t>
        <w:br/>
        <w:t>vn 0.9089 0.0724 0.4106</w:t>
        <w:br/>
        <w:t>vn 0.4810 -0.1582 -0.8623</w:t>
        <w:br/>
        <w:t>vn 0.5520 -0.5575 -0.6200</w:t>
        <w:br/>
        <w:t>vn 0.9988 0.0247 -0.0432</w:t>
        <w:br/>
        <w:t>vn 0.0198 -0.1775 -0.9839</w:t>
        <w:br/>
        <w:t>vn 0.0537 -0.6643 -0.7455</w:t>
        <w:br/>
        <w:t>vn -0.0180 -0.0230 -0.9996</w:t>
        <w:br/>
        <w:t>vn 0.8815 -0.4377 -0.1774</w:t>
        <w:br/>
        <w:t>vn 0.5453 -0.7674 -0.3373</w:t>
        <w:br/>
        <w:t>vn 0.8923 0.3614 0.2705</w:t>
        <w:br/>
        <w:t>vn 0.0167 0.0653 0.9977</w:t>
        <w:br/>
        <w:t>vn -0.4519 0.0418 0.8911</w:t>
        <w:br/>
        <w:t>vn -0.4323 0.2409 0.8689</w:t>
        <w:br/>
        <w:t>vn 0.0444 0.2372 0.9704</w:t>
        <w:br/>
        <w:t>vn -0.4879 0.2249 0.8434</w:t>
        <w:br/>
        <w:t>vn -0.0259 0.2752 0.9610</w:t>
        <w:br/>
        <w:t>vn 0.8685 0.3019 0.3933</w:t>
        <w:br/>
        <w:t>vn 0.9112 0.0835 0.4033</w:t>
        <w:br/>
        <w:t>vn 0.8510 0.5008 0.1582</w:t>
        <w:br/>
        <w:t>vn -0.0590 0.7218 0.6895</w:t>
        <w:br/>
        <w:t>vn -0.5478 0.5806 0.6024</w:t>
        <w:br/>
        <w:t>vn -0.0758 0.9163 0.3933</w:t>
        <w:br/>
        <w:t>vn -0.5487 0.7553 0.3585</w:t>
        <w:br/>
        <w:t>vn 0.6459 0.3966 0.6523</w:t>
        <w:br/>
        <w:t>vn 0.8831 0.1013 0.4582</w:t>
        <w:br/>
        <w:t>vn -0.5889 0.2551 -0.7669</w:t>
        <w:br/>
        <w:t>vn -0.1804 0.5042 -0.8445</w:t>
        <w:br/>
        <w:t>vn -0.5765 0.2439 -0.7799</w:t>
        <w:br/>
        <w:t>vn 0.5512 0.2389 -0.7994</w:t>
        <w:br/>
        <w:t>vn -0.0470 -0.0092 -0.9989</w:t>
        <w:br/>
        <w:t>vn -0.8823 -0.1084 -0.4581</w:t>
        <w:br/>
        <w:t>vn -0.9536 0.2810 -0.1081</w:t>
        <w:br/>
        <w:t>vn -0.5765 0.2438 -0.7799</w:t>
        <w:br/>
        <w:t>vn -0.8352 -0.1029 0.5403</w:t>
        <w:br/>
        <w:t>vn -0.8352 -0.1028 0.5403</w:t>
        <w:br/>
        <w:t>vn -0.8257 0.1552 0.5423</w:t>
        <w:br/>
        <w:t>vn -0.9536 0.2885 -0.0860</w:t>
        <w:br/>
        <w:t>vn -0.9081 -0.0499 -0.4158</w:t>
        <w:br/>
        <w:t>vn -0.9081 -0.0500 -0.4158</w:t>
        <w:br/>
        <w:t>vn -0.9977 0.0240 0.0638</w:t>
        <w:br/>
        <w:t>vn -0.9012 -0.0827 -0.4254</w:t>
        <w:br/>
        <w:t>vn -0.9997 -0.0022 0.0249</w:t>
        <w:br/>
        <w:t>vn -0.8929 -0.3082 -0.3282</w:t>
        <w:br/>
        <w:t>vn -0.9995 -0.0317 0.0060</w:t>
        <w:br/>
        <w:t>vn -0.8592 -0.4602 -0.2235</w:t>
        <w:br/>
        <w:t>vn -0.8158 0.0086 0.5783</w:t>
        <w:br/>
        <w:t>vn -0.8119 -0.0382 0.5825</w:t>
        <w:br/>
        <w:t>vn 0.0434 0.2261 0.9731</w:t>
        <w:br/>
        <w:t>vn 0.0475 0.0019 0.9989</w:t>
        <w:br/>
        <w:t>vn 0.0742 -0.9074 -0.4138</w:t>
        <w:br/>
        <w:t>vn -0.1155 -0.9933 -0.0035</w:t>
        <w:br/>
        <w:t>vn -0.9278 0.3649 -0.0771</w:t>
        <w:br/>
        <w:t>vn -0.5512 0.2390 -0.7994</w:t>
        <w:br/>
        <w:t>vn -0.8359 0.0958 -0.5405</w:t>
        <w:br/>
        <w:t>vn -0.8537 0.4322 -0.2905</w:t>
        <w:br/>
        <w:t>vn -0.3594 0.3317 -0.8722</w:t>
        <w:br/>
        <w:t>vn -0.8114 0.0365 -0.5833</w:t>
        <w:br/>
        <w:t>vn -0.4479 0.0076 -0.8941</w:t>
        <w:br/>
        <w:t>vn -0.9089 0.0725 0.4106</w:t>
        <w:br/>
        <w:t>vn -0.9078 0.1346 0.3973</w:t>
        <w:br/>
        <w:t>vn -0.9962 0.0191 -0.0851</w:t>
        <w:br/>
        <w:t>vn -0.5520 -0.5554 -0.6220</w:t>
        <w:br/>
        <w:t>vn -0.4810 -0.1552 -0.8628</w:t>
        <w:br/>
        <w:t>vn -0.9988 0.0248 -0.0431</w:t>
        <w:br/>
        <w:t>vn -0.0537 -0.6617 -0.7478</w:t>
        <w:br/>
        <w:t>vn -0.0198 -0.1741 -0.9845</w:t>
        <w:br/>
        <w:t>vn 0.0180 -0.0230 -0.9996</w:t>
        <w:br/>
        <w:t>vn -0.8815 -0.4377 -0.1774</w:t>
        <w:br/>
        <w:t>vn -0.5453 -0.7662 -0.3400</w:t>
        <w:br/>
        <w:t>vn -0.8923 0.3604 0.2718</w:t>
        <w:br/>
        <w:t>vn 0.4323 0.2409 0.8689</w:t>
        <w:br/>
        <w:t>vn 0.4519 0.0418 0.8911</w:t>
        <w:br/>
        <w:t>vn -0.0166 0.0653 0.9977</w:t>
        <w:br/>
        <w:t>vn -0.0444 0.2372 0.9704</w:t>
        <w:br/>
        <w:t>vn 0.4879 0.2220 0.8442</w:t>
        <w:br/>
        <w:t>vn 0.0260 0.2718 0.9620</w:t>
        <w:br/>
        <w:t>vn -0.9112 0.0835 0.4034</w:t>
        <w:br/>
        <w:t>vn -0.8685 0.3019 0.3933</w:t>
        <w:br/>
        <w:t>vn -0.8510 0.5008 0.1582</w:t>
        <w:br/>
        <w:t>vn 0.5478 0.5785 0.6044</w:t>
        <w:br/>
        <w:t>vn 0.0590 0.7194 0.6921</w:t>
        <w:br/>
        <w:t>vn 0.5487 0.7552 0.3585</w:t>
        <w:br/>
        <w:t>vn 0.0761 0.9164 0.3931</w:t>
        <w:br/>
        <w:t>vn -0.6459 0.3965 0.6523</w:t>
        <w:br/>
        <w:t>vn -0.8831 0.1013 0.4582</w:t>
        <w:br/>
        <w:t>vn -0.8831 0.1014 0.4582</w:t>
        <w:br/>
        <w:t>vn 0.5889 0.2551 -0.7669</w:t>
        <w:br/>
        <w:t>vn 0.5765 0.2439 -0.7799</w:t>
        <w:br/>
        <w:t>vn 0.1804 0.5044 -0.8444</w:t>
        <w:br/>
        <w:t>vn 0.0470 -0.0092 -0.9989</w:t>
        <w:br/>
        <w:t>vn -0.5512 0.2389 -0.7994</w:t>
        <w:br/>
        <w:t>vn 0.8823 -0.1084 -0.4581</w:t>
        <w:br/>
        <w:t>vn 0.5765 0.2438 -0.7799</w:t>
        <w:br/>
        <w:t>vn 0.9536 0.2810 -0.1081</w:t>
        <w:br/>
        <w:t>vn 0.8352 -0.1028 0.5403</w:t>
        <w:br/>
        <w:t>vn 0.8257 0.1552 0.5423</w:t>
        <w:br/>
        <w:t>vn 0.9536 0.2884 -0.0860</w:t>
        <w:br/>
        <w:t>vn 0.9081 -0.0499 -0.4158</w:t>
        <w:br/>
        <w:t>vn 0.9012 -0.0812 -0.4257</w:t>
        <w:br/>
        <w:t>vn 0.9977 0.0238 0.0638</w:t>
        <w:br/>
        <w:t>vn 0.8929 -0.3071 -0.3293</w:t>
        <w:br/>
        <w:t>vn 0.9997 -0.0023 0.0249</w:t>
        <w:br/>
        <w:t>vn 0.8593 -0.4602 -0.2234</w:t>
        <w:br/>
        <w:t>vn 0.9995 -0.0317 0.0060</w:t>
        <w:br/>
        <w:t>vn 0.8158 0.0086 0.5783</w:t>
        <w:br/>
        <w:t>vn 0.8119 -0.0382 0.5825</w:t>
        <w:br/>
        <w:t>vn -0.0434 0.2261 0.9731</w:t>
        <w:br/>
        <w:t>vn -0.0475 0.0019 0.9989</w:t>
        <w:br/>
        <w:t>vn -0.6459 0.3966 0.6523</w:t>
        <w:br/>
        <w:t>vn 0.4324 0.2409 0.8689</w:t>
        <w:br/>
        <w:t>vn -0.0743 -0.9073 -0.4138</w:t>
        <w:br/>
        <w:t>vn -0.1325 0.1355 0.9819</w:t>
        <w:br/>
        <w:t>vn -0.2057 0.1595 0.9655</w:t>
        <w:br/>
        <w:t>vn -0.6174 -0.7303 -0.2923</w:t>
        <w:br/>
        <w:t>vn -0.3271 -0.6273 -0.7067</w:t>
        <w:br/>
        <w:t>vn -0.7883 -0.5999 -0.1366</w:t>
        <w:br/>
        <w:t>vn -0.7884 -0.5999 -0.1366</w:t>
        <w:br/>
        <w:t>vn 0.3032 -0.4351 -0.8478</w:t>
        <w:br/>
        <w:t>vn -0.3542 -0.5224 -0.7756</w:t>
        <w:br/>
        <w:t>vn -0.2965 -0.5184 -0.8021</w:t>
        <w:br/>
        <w:t>vn -0.2479 -0.5404 -0.8041</w:t>
        <w:br/>
        <w:t>vn -0.6238 -0.7223 -0.2986</w:t>
        <w:br/>
        <w:t>vn 0.0136 0.0302 0.9995</w:t>
        <w:br/>
        <w:t>vn 0.0813 0.2636 0.9612</w:t>
        <w:br/>
        <w:t>vn -0.4405 -0.1818 0.8791</w:t>
        <w:br/>
        <w:t>vn 0.0346 0.1971 0.9798</w:t>
        <w:br/>
        <w:t>vn -0.6897 -0.2727 0.6708</w:t>
        <w:br/>
        <w:t>vn -0.6820 -0.3317 0.6518</w:t>
        <w:br/>
        <w:t>vn -0.2198 0.1511 0.9638</w:t>
        <w:br/>
        <w:t>vn -0.2238 0.1728 0.9592</w:t>
        <w:br/>
        <w:t>vn -0.5410 -0.2860 0.7909</w:t>
        <w:br/>
        <w:t>vn -0.1978 0.1134 0.9736</w:t>
        <w:br/>
        <w:t>vn -0.7192 -0.5958 -0.3576</w:t>
        <w:br/>
        <w:t>vn -0.4170 -0.5580 -0.7175</w:t>
        <w:br/>
        <w:t>vn -0.3089 0.1017 0.9457</w:t>
        <w:br/>
        <w:t>vn -0.3003 0.1017 0.9484</w:t>
        <w:br/>
        <w:t>vn 0.0479 -0.3628 -0.9306</w:t>
        <w:br/>
        <w:t>vn 0.0279 -0.3765 -0.9260</w:t>
        <w:br/>
        <w:t>vn 0.0729 0.3191 0.9449</w:t>
        <w:br/>
        <w:t>vn -0.4076 -0.4928 -0.7688</w:t>
        <w:br/>
        <w:t>vn -0.2350 -0.6676 -0.7065</w:t>
        <w:br/>
        <w:t>vn -0.2042 -0.5195 -0.8297</w:t>
        <w:br/>
        <w:t>vn -0.2518 -0.4474 -0.8582</w:t>
        <w:br/>
        <w:t>vn -0.2428 0.3051 -0.9209</w:t>
        <w:br/>
        <w:t>vn -0.1923 -0.1996 -0.9608</w:t>
        <w:br/>
        <w:t>vn -0.1047 -0.2328 -0.9669</w:t>
        <w:br/>
        <w:t>vn -0.1863 0.3663 0.9116</w:t>
        <w:br/>
        <w:t>vn -0.1153 0.3474 0.9306</w:t>
        <w:br/>
        <w:t>vn -0.0960 0.2368 0.9668</w:t>
        <w:br/>
        <w:t>vn -0.1158 0.1391 0.9835</w:t>
        <w:br/>
        <w:t>vn 0.0102 0.4128 0.9108</w:t>
        <w:br/>
        <w:t>vn -0.0251 0.4333 0.9009</w:t>
        <w:br/>
        <w:t>vn 0.0227 -0.3766 -0.9261</w:t>
        <w:br/>
        <w:t>vn -0.0386 -0.5940 -0.8035</w:t>
        <w:br/>
        <w:t>vn -0.6188 -0.7652 -0.1777</w:t>
        <w:br/>
        <w:t>vn -0.6423 -0.5927 0.4859</w:t>
        <w:br/>
        <w:t>vn -0.6637 -0.6919 0.2843</w:t>
        <w:br/>
        <w:t>vn -0.6637 -0.6919 0.2844</w:t>
        <w:br/>
        <w:t>vn -0.8698 0.4723 -0.1429</w:t>
        <w:br/>
        <w:t>vn -0.8697 0.4725 -0.1431</w:t>
        <w:br/>
        <w:t>vn -0.8697 0.4724 -0.1431</w:t>
        <w:br/>
        <w:t>vn 0.0088 0.4810 0.8767</w:t>
        <w:br/>
        <w:t>vn -0.2590 0.9591 0.1139</w:t>
        <w:br/>
        <w:t>vn 0.0907 0.9899 0.1091</w:t>
        <w:br/>
        <w:t>vn 0.0646 0.5466 0.8349</w:t>
        <w:br/>
        <w:t>vn -0.0418 -0.1134 -0.9927</w:t>
        <w:br/>
        <w:t>vn -0.0253 -0.1331 -0.9908</w:t>
        <w:br/>
        <w:t>vn 0.1969 0.6230 -0.7571</w:t>
        <w:br/>
        <w:t>vn 0.0395 0.6625 -0.7480</w:t>
        <w:br/>
        <w:t>vn 0.2529 0.9579 0.1357</w:t>
        <w:br/>
        <w:t>vn 0.0827 0.5239 0.8478</w:t>
        <w:br/>
        <w:t>vn -0.0796 -0.2050 -0.9755</w:t>
        <w:br/>
        <w:t>vn -0.3098 0.6543 -0.6899</w:t>
        <w:br/>
        <w:t>vn 0.0281 0.6540 0.7560</w:t>
        <w:br/>
        <w:t>vn -0.5971 0.7581 0.2621</w:t>
        <w:br/>
        <w:t>vn -0.4790 0.4393 -0.7600</w:t>
        <w:br/>
        <w:t>vn -0.0893 -0.0145 -0.9959</w:t>
        <w:br/>
        <w:t>vn 0.2266 0.2410 -0.9437</w:t>
        <w:br/>
        <w:t>vn -0.2899 0.3380 -0.8954</w:t>
        <w:br/>
        <w:t>vn -0.1091 0.7807 -0.6154</w:t>
        <w:br/>
        <w:t>vn -0.1092 0.7807 -0.6153</w:t>
        <w:br/>
        <w:t>vn -0.0566 0.9328 -0.3559</w:t>
        <w:br/>
        <w:t>vn -0.0720 0.9959 -0.0557</w:t>
        <w:br/>
        <w:t>vn -0.0720 0.9958 -0.0557</w:t>
        <w:br/>
        <w:t>vn 0.0828 0.8112 0.5788</w:t>
        <w:br/>
        <w:t>vn -0.1725 0.8579 0.4839</w:t>
        <w:br/>
        <w:t>vn -0.8045 -0.5415 0.2440</w:t>
        <w:br/>
        <w:t>vn -0.8888 -0.4131 0.1984</w:t>
        <w:br/>
        <w:t>vn -0.8510 -0.3961 0.3447</w:t>
        <w:br/>
        <w:t>vn -0.8045 -0.5416 0.2440</w:t>
        <w:br/>
        <w:t>vn 0.0782 0.9290 -0.3617</w:t>
        <w:br/>
        <w:t>vn 0.2693 0.8946 -0.3566</w:t>
        <w:br/>
        <w:t>vn -0.3235 0.8874 -0.3284</w:t>
        <w:br/>
        <w:t>vn -0.7963 0.5751 -0.1872</w:t>
        <w:br/>
        <w:t>vn -0.9571 0.2822 -0.0654</w:t>
        <w:br/>
        <w:t>vn -0.9572 0.2819 -0.0654</w:t>
        <w:br/>
        <w:t>vn -0.9505 0.3024 -0.0718</w:t>
        <w:br/>
        <w:t>vn -0.9506 0.3020 -0.0717</w:t>
        <w:br/>
        <w:t>vn -0.2664 0.0996 0.9587</w:t>
        <w:br/>
        <w:t>vn 0.5039 0.3261 0.7998</w:t>
        <w:br/>
        <w:t>vn -0.2533 -0.0131 0.9673</w:t>
        <w:br/>
        <w:t>vn -0.3313 -0.5738 -0.7490</w:t>
        <w:br/>
        <w:t>vn -0.3250 -0.6488 -0.6880</w:t>
        <w:br/>
        <w:t>vn 0.4284 -0.3131 -0.8476</w:t>
        <w:br/>
        <w:t>vn -0.0534 -0.4066 -0.9121</w:t>
        <w:br/>
        <w:t>vn -0.3572 -0.5658 -0.7431</w:t>
        <w:br/>
        <w:t>vn 0.0343 0.3049 0.9518</w:t>
        <w:br/>
        <w:t>vn -0.2827 0.0854 0.9554</w:t>
        <w:br/>
        <w:t>vn 0.9970 -0.0761 -0.0143</w:t>
        <w:br/>
        <w:t>vn 0.9824 -0.1118 -0.1499</w:t>
        <w:br/>
        <w:t>vn 0.9499 -0.2504 -0.1872</w:t>
        <w:br/>
        <w:t>vn 0.9647 -0.2569 0.0575</w:t>
        <w:br/>
        <w:t>vn 0.9945 -0.0116 0.1038</w:t>
        <w:br/>
        <w:t>vn 0.9685 -0.0865 0.2335</w:t>
        <w:br/>
        <w:t>vn 0.8458 0.5105 -0.1554</w:t>
        <w:br/>
        <w:t>vn 0.8403 0.4584 -0.2895</w:t>
        <w:br/>
        <w:t>vn -0.0714 -0.4225 -0.9036</w:t>
        <w:br/>
        <w:t>vn -0.0418 -0.1135 -0.9927</w:t>
        <w:br/>
        <w:t>vn -0.8106 -0.5338 0.2409</w:t>
        <w:br/>
        <w:t>vn -0.8622 -0.5008 0.0759</w:t>
        <w:br/>
        <w:t>vn -0.7957 -0.6053 0.0234</w:t>
        <w:br/>
        <w:t>vn -0.8183 -0.5237 0.2368</w:t>
        <w:br/>
        <w:t>vn -0.7777 -0.4421 0.4470</w:t>
        <w:br/>
        <w:t>vn -0.3088 0.1017 0.9457</w:t>
        <w:br/>
        <w:t>vn 0.0811 0.3328 0.9395</w:t>
        <w:br/>
        <w:t>vn -0.3517 0.0249 0.9358</w:t>
        <w:br/>
        <w:t>vn 0.5639 0.5305 0.6329</w:t>
        <w:br/>
        <w:t>vn 0.2598 0.4481 0.8554</w:t>
        <w:br/>
        <w:t>vn 0.1074 0.3456 0.9322</w:t>
        <w:br/>
        <w:t>vn -0.3475 0.0342 0.9371</w:t>
        <w:br/>
        <w:t>vn 0.6604 0.5524 0.5086</w:t>
        <w:br/>
        <w:t>vn 0.5639 0.5305 0.6330</w:t>
        <w:br/>
        <w:t>vn 0.4289 0.5249 0.7352</w:t>
        <w:br/>
        <w:t>vn 0.7151 0.6601 0.2300</w:t>
        <w:br/>
        <w:t>vn 0.6605 0.5524 0.5085</w:t>
        <w:br/>
        <w:t>vn -0.2534 -0.0131 0.9673</w:t>
        <w:br/>
        <w:t>vn -0.3812 -0.0319 0.9239</w:t>
        <w:br/>
        <w:t>vn 0.4940 -0.0434 -0.8684</w:t>
        <w:br/>
        <w:t>vn 0.0022 -0.3793 -0.9253</w:t>
        <w:br/>
        <w:t>vn 0.1872 -0.2367 -0.9534</w:t>
        <w:br/>
        <w:t>vn -0.4169 -0.5580 -0.7175</w:t>
        <w:br/>
        <w:t>vn -0.4811 -0.6699 -0.5655</w:t>
        <w:br/>
        <w:t>vn 0.1831 -0.2519 -0.9503</w:t>
        <w:br/>
        <w:t>vn -0.4232 -0.5897 -0.6879</w:t>
        <w:br/>
        <w:t>vn 0.6682 0.3093 -0.6766</w:t>
        <w:br/>
        <w:t>vn 0.5901 0.0436 -0.8061</w:t>
        <w:br/>
        <w:t>vn -0.8121 -0.5317 0.2403</w:t>
        <w:br/>
        <w:t>vn -0.8121 -0.5318 0.2402</w:t>
        <w:br/>
        <w:t>vn -0.8145 -0.5286 0.2392</w:t>
        <w:br/>
        <w:t>vn -0.8121 -0.5317 0.2402</w:t>
        <w:br/>
        <w:t>vn -0.8133 -0.5303 0.2396</w:t>
        <w:br/>
        <w:t>vn -0.8191 -0.5224 0.2370</w:t>
        <w:br/>
        <w:t>vn -0.8191 -0.5224 0.2369</w:t>
        <w:br/>
        <w:t>vn -0.8402 -0.4927 0.2265</w:t>
        <w:br/>
        <w:t>vn -0.8404 -0.4923 0.2264</w:t>
        <w:br/>
        <w:t>vn -0.8634 -0.4570 0.2138</w:t>
        <w:br/>
        <w:t>vn -0.8632 -0.4573 0.2138</w:t>
        <w:br/>
        <w:t>vn 0.9806 0.0112 -0.1958</w:t>
        <w:br/>
        <w:t>vn 0.7397 0.6179 -0.2666</w:t>
        <w:br/>
        <w:t>vn 0.8219 0.1216 0.5565</w:t>
        <w:br/>
        <w:t>vn 0.5901 0.0436 -0.8062</w:t>
        <w:br/>
        <w:t>vn 0.0187 -0.3723 -0.9279</w:t>
        <w:br/>
        <w:t>vn -0.8236 -0.5163 0.2348</w:t>
        <w:br/>
        <w:t>vn -0.8133 -0.5302 0.2397</w:t>
        <w:br/>
        <w:t>vn -0.9582 -0.2502 0.1385</w:t>
        <w:br/>
        <w:t>vn -0.8000 -0.5477 0.2450</w:t>
        <w:br/>
        <w:t>vn -0.8103 -0.5342 0.2410</w:t>
        <w:br/>
        <w:t>vn -0.8102 -0.5342 0.2410</w:t>
        <w:br/>
        <w:t>vn -0.8103 -0.5342 0.2411</w:t>
        <w:br/>
        <w:t>vn -0.4491 -0.8270 0.3381</w:t>
        <w:br/>
        <w:t>vn 0.0889 -0.3282 -0.9404</w:t>
        <w:br/>
        <w:t>vn 0.3303 -0.1770 -0.9271</w:t>
        <w:br/>
        <w:t>vn -0.0121 -0.5624 -0.8268</w:t>
        <w:br/>
        <w:t>vn 0.1595 0.3683 0.9159</w:t>
        <w:br/>
        <w:t>vn 0.3978 0.4658 0.7904</w:t>
        <w:br/>
        <w:t>vn 0.8500 -0.0322 -0.5258</w:t>
        <w:br/>
        <w:t>vn 0.4733 -0.2386 -0.8480</w:t>
        <w:br/>
        <w:t>vn 0.8899 0.2838 -0.3571</w:t>
        <w:br/>
        <w:t>vn 0.9712 0.1009 -0.2160</w:t>
        <w:br/>
        <w:t>vn 0.9066 0.4220 0.0041</w:t>
        <w:br/>
        <w:t>vn 0.9813 0.1917 0.0172</w:t>
        <w:br/>
        <w:t>vn 0.9814 0.1595 -0.1066</w:t>
        <w:br/>
        <w:t>vn 0.9206 0.3476 -0.1778</w:t>
        <w:br/>
        <w:t>vn 0.8573 0.4801 0.1858</w:t>
        <w:br/>
        <w:t>vn 0.9057 0.2772 0.3207</w:t>
        <w:br/>
        <w:t>vn 0.0282 0.6539 0.7560</w:t>
        <w:br/>
        <w:t>vn 0.6040 0.3133 0.7328</w:t>
        <w:br/>
        <w:t>vn 0.0165 0.2574 0.9662</w:t>
        <w:br/>
        <w:t>vn -0.0252 -0.1331 -0.9908</w:t>
        <w:br/>
        <w:t>vn 0.0828 0.5239 0.8478</w:t>
        <w:br/>
        <w:t>vn 0.8751 -0.1323 -0.4655</w:t>
        <w:br/>
        <w:t>vn 0.9814 0.1596 -0.1066</w:t>
        <w:br/>
        <w:t>vn 0.8560 0.4539 -0.2474</w:t>
        <w:br/>
        <w:t>vn 0.9088 0.3386 -0.2436</w:t>
        <w:br/>
        <w:t>vn 0.6502 0.7023 -0.2900</w:t>
        <w:br/>
        <w:t>vn 0.6872 0.6707 -0.2792</w:t>
        <w:br/>
        <w:t>vn 0.7569 0.6005 -0.2578</w:t>
        <w:br/>
        <w:t>vn 0.7570 0.6005 -0.2578</w:t>
        <w:br/>
        <w:t>vn 0.6661 0.6838 -0.2979</w:t>
        <w:br/>
        <w:t>vn 0.6945 0.6587 -0.2893</w:t>
        <w:br/>
        <w:t>vn 0.6946 0.6587 -0.2893</w:t>
        <w:br/>
        <w:t>vn 0.8598 0.4768 -0.1831</w:t>
        <w:br/>
        <w:t>vn 0.9153 0.3872 -0.1110</w:t>
        <w:br/>
        <w:t>vn 0.8598 0.4767 -0.1831</w:t>
        <w:br/>
        <w:t>vn 0.7571 0.5964 -0.2666</w:t>
        <w:br/>
        <w:t>vn 0.7268 0.6311 -0.2711</w:t>
        <w:br/>
        <w:t>vn 0.9206 0.3477 -0.1778</w:t>
        <w:br/>
        <w:t>vn -0.0566 0.9328 -0.3558</w:t>
        <w:br/>
        <w:t>vn -0.9507 0.3017 -0.0712</w:t>
        <w:br/>
        <w:t>vn -0.9573 0.2815 -0.0651</w:t>
        <w:br/>
        <w:t>vn -0.9572 0.2819 -0.0653</w:t>
        <w:br/>
        <w:t>vn -0.9506 0.3020 -0.0716</w:t>
        <w:br/>
        <w:t>vn -0.9635 0.2614 -0.0588</w:t>
        <w:br/>
        <w:t>vn -0.7964 0.5748 -0.1877</w:t>
        <w:br/>
        <w:t>vn -0.7964 0.5750 -0.1873</w:t>
        <w:br/>
        <w:t>vn -0.3234 0.8874 -0.3285</w:t>
        <w:br/>
        <w:t>vn 0.2698 0.8946 -0.3561</w:t>
        <w:br/>
        <w:t>vn -0.8698 0.4722 -0.1429</w:t>
        <w:br/>
        <w:t>vn -0.8699 0.4720 -0.1429</w:t>
        <w:br/>
        <w:t>vn -0.8046 -0.5414 0.2440</w:t>
        <w:br/>
        <w:t>vn -0.8046 -0.5415 0.2440</w:t>
        <w:br/>
        <w:t>vn 0.7400 0.6176 -0.2665</w:t>
        <w:br/>
        <w:t>vn 0.9646 -0.2572 0.0576</w:t>
        <w:br/>
        <w:t>vn 0.9806 0.0113 -0.1958</w:t>
        <w:br/>
        <w:t>vn 0.9970 -0.0759 -0.0143</w:t>
        <w:br/>
        <w:t>vn -0.8631 -0.4575 0.2139</w:t>
        <w:br/>
        <w:t>vn -0.8407 -0.4920 0.2263</w:t>
        <w:br/>
        <w:t>vn -0.8132 -0.5303 0.2398</w:t>
        <w:br/>
        <w:t>vn -0.8121 -0.5318 0.2401</w:t>
        <w:br/>
        <w:t>vn -0.8144 -0.5287 0.2392</w:t>
        <w:br/>
        <w:t>vn -0.8184 -0.5236 0.2368</w:t>
        <w:br/>
        <w:t>vn 0.0303 -0.3799 -0.9245</w:t>
        <w:br/>
        <w:t>vn 0.0283 -0.3761 -0.9261</w:t>
        <w:br/>
        <w:t>vn 0.0566 0.3432 0.9375</w:t>
        <w:br/>
        <w:t>vn -0.7821 -0.6231 -0.0108</w:t>
        <w:br/>
        <w:t>vn -0.7822 -0.6227 0.0198</w:t>
        <w:br/>
        <w:t>vn 0.7246 0.6764 -0.1317</w:t>
        <w:br/>
        <w:t>vn 0.7227 0.6713 -0.1645</w:t>
        <w:br/>
        <w:t>vn -0.1270 -0.2330 -0.9642</w:t>
        <w:br/>
        <w:t>vn -0.0925 -0.2750 -0.9570</w:t>
        <w:br/>
        <w:t>vn -0.3481 0.9368 0.0335</w:t>
        <w:br/>
        <w:t>vn -0.3345 0.8957 -0.2929</w:t>
        <w:br/>
        <w:t>vn -0.3482 0.9368 0.0336</w:t>
        <w:br/>
        <w:t>vn -0.3399 0.8062 0.4843</w:t>
        <w:br/>
        <w:t>vn -0.3399 0.8062 0.4844</w:t>
        <w:br/>
        <w:t>vn -0.3002 0.7617 0.5742</w:t>
        <w:br/>
        <w:t>vn -0.3572 0.8899 0.2838</w:t>
        <w:br/>
        <w:t>vn -0.2758 0.7468 0.6052</w:t>
        <w:br/>
        <w:t>vn -0.2757 0.7468 0.6052</w:t>
        <w:br/>
        <w:t>vn 0.9594 -0.1519 -0.2378</w:t>
        <w:br/>
        <w:t>vn 0.8469 -0.1922 -0.4959</w:t>
        <w:br/>
        <w:t>vn 0.9619 -0.1117 0.2495</w:t>
        <w:br/>
        <w:t>vn 0.9928 -0.1191 0.0162</w:t>
        <w:br/>
        <w:t>vn 0.8651 -0.0989 0.4917</w:t>
        <w:br/>
        <w:t>vn 0.2142 -0.0986 0.9718</w:t>
        <w:br/>
        <w:t>vn 0.3745 -0.0815 0.9236</w:t>
        <w:br/>
        <w:t>vn 0.2143 -0.0986 0.9718</w:t>
        <w:br/>
        <w:t>vn 0.6342 -0.0754 0.7695</w:t>
        <w:br/>
        <w:t>vn 0.6341 -0.0754 0.7695</w:t>
        <w:br/>
        <w:t>vn -0.3008 0.7270 -0.6172</w:t>
        <w:br/>
        <w:t>vn -0.3007 0.7270 -0.6173</w:t>
        <w:br/>
        <w:t>vn 0.7205 0.6932 0.0190</w:t>
        <w:br/>
        <w:t>vn 0.7205 0.6931 0.0190</w:t>
        <w:br/>
        <w:t>vn -0.8744 -0.3243 -0.3610</w:t>
        <w:br/>
        <w:t>vn -0.9859 -0.1635 -0.0342</w:t>
        <w:br/>
        <w:t>vn -0.8952 -0.3761 -0.2391</w:t>
        <w:br/>
        <w:t>vn 0.8792 0.4763 0.0106</w:t>
        <w:br/>
        <w:t>vn 0.8907 0.4523 0.0456</w:t>
        <w:br/>
        <w:t>vn -0.9527 -0.2654 0.1480</w:t>
        <w:br/>
        <w:t>vn -0.9527 -0.2655 0.1480</w:t>
        <w:br/>
        <w:t>vn -0.9544 -0.2924 0.0596</w:t>
        <w:br/>
        <w:t>vn 0.8905 0.4422 0.1071</w:t>
        <w:br/>
        <w:t>vn 0.8620 0.5003 0.0822</w:t>
        <w:br/>
        <w:t>vn -0.9293 -0.3247 0.1761</w:t>
        <w:br/>
        <w:t>vn -0.9376 -0.3248 0.1238</w:t>
        <w:br/>
        <w:t>vn 0.8436 0.5297 0.0883</w:t>
        <w:br/>
        <w:t>vn 0.8861 0.4471 0.1222</w:t>
        <w:br/>
        <w:t>vn 0.8861 0.4471 0.1223</w:t>
        <w:br/>
        <w:t>vn -0.8983 -0.3952 0.1920</w:t>
        <w:br/>
        <w:t>vn 0.8727 0.4883 -0.0003</w:t>
        <w:br/>
        <w:t>vn -0.9427 -0.2685 0.1980</w:t>
        <w:br/>
        <w:t>vn 0.1817 -0.6523 0.7358</w:t>
        <w:br/>
        <w:t>vn 0.1817 -0.6524 0.7358</w:t>
        <w:br/>
        <w:t>vn -0.8393 -0.5431 0.0246</w:t>
        <w:br/>
        <w:t>vn -0.8128 -0.4814 -0.3281</w:t>
        <w:br/>
        <w:t>vn 0.6682 -0.2479 -0.7015</w:t>
        <w:br/>
        <w:t>vn -0.1026 -0.8695 -0.4832</w:t>
        <w:br/>
        <w:t>vn -0.2443 -0.8168 -0.5226</w:t>
        <w:br/>
        <w:t>vn -0.0705 -0.9608 -0.2682</w:t>
        <w:br/>
        <w:t>vn -0.1022 -0.9947 -0.0123</w:t>
        <w:br/>
        <w:t>vn -0.1957 -0.9692 0.1498</w:t>
        <w:br/>
        <w:t>vn -0.4293 -0.7979 -0.4231</w:t>
        <w:br/>
        <w:t>vn -0.4293 -0.7979 -0.4232</w:t>
        <w:br/>
        <w:t>vn 0.2516 0.9557 -0.1529</w:t>
        <w:br/>
        <w:t>vn 0.2515 0.9557 -0.1529</w:t>
        <w:br/>
        <w:t>vn 0.1870 0.9737 0.1302</w:t>
        <w:br/>
        <w:t>vn -0.3896 -0.8853 0.2539</w:t>
        <w:br/>
        <w:t>vn -0.3897 -0.8853 0.2539</w:t>
        <w:br/>
        <w:t>vn -0.6259 -0.7279 0.2800</w:t>
        <w:br/>
        <w:t>vn -0.5212 -0.8024 0.2907</w:t>
        <w:br/>
        <w:t>vn 0.6807 0.7171 -0.1497</w:t>
        <w:br/>
        <w:t>vn 0.5969 0.7717 -0.2196</w:t>
        <w:br/>
        <w:t>vn 0.4615 0.8458 -0.2676</w:t>
        <w:br/>
        <w:t>vn 0.3486 0.8814 0.3188</w:t>
        <w:br/>
        <w:t>vn 0.3487 0.8814 0.3188</w:t>
        <w:br/>
        <w:t>vn 0.6456 0.7254 0.2388</w:t>
        <w:br/>
        <w:t>vn 0.5523 0.7743 0.3090</w:t>
        <w:br/>
        <w:t>vn 0.4755 0.8198 0.3193</w:t>
        <w:br/>
        <w:t>vn -0.7012 -0.7113 -0.0486</w:t>
        <w:br/>
        <w:t>vn -0.7138 -0.6997 -0.0304</w:t>
        <w:br/>
        <w:t>vn 0.7394 0.6680 -0.0842</w:t>
        <w:br/>
        <w:t>vn 0.8151 0.5777 0.0435</w:t>
        <w:br/>
        <w:t>vn 0.7394 0.6679 -0.0842</w:t>
        <w:br/>
        <w:t>vn -0.2575 0.4687 -0.8450</w:t>
        <w:br/>
        <w:t>vn -0.1990 0.1906 -0.9613</w:t>
        <w:br/>
        <w:t>vn -0.7074 -0.6502 0.2773</w:t>
        <w:br/>
        <w:t>vn 0.1199 -0.0949 0.9882</w:t>
        <w:br/>
        <w:t>vn 0.7208 0.6831 -0.1175</w:t>
        <w:br/>
        <w:t>vn -0.7480 -0.6635 0.0160</w:t>
        <w:br/>
        <w:t>vn -0.7388 -0.6733 0.0272</w:t>
        <w:br/>
        <w:t>vn -0.1576 -0.0546 -0.9860</w:t>
        <w:br/>
        <w:t>vn 0.7064 0.7078 -0.0036</w:t>
        <w:br/>
        <w:t>vn 0.7122 0.7017 -0.0203</w:t>
        <w:br/>
        <w:t>vn 0.7174 0.6965 -0.0185</w:t>
        <w:br/>
        <w:t>vn 0.7099 0.7043 -0.0024</w:t>
        <w:br/>
        <w:t>vn -0.0191 -0.3261 -0.9451</w:t>
        <w:br/>
        <w:t>vn -0.7198 -0.6924 0.0497</w:t>
        <w:br/>
        <w:t>vn -0.7167 -0.6970 0.0228</w:t>
        <w:br/>
        <w:t>vn -0.7150 -0.6991 0.0094</w:t>
        <w:br/>
        <w:t>vn -0.6689 -0.7371 -0.0956</w:t>
        <w:br/>
        <w:t>vn 0.7267 0.6834 -0.0704</w:t>
        <w:br/>
        <w:t>vn 0.0796 -0.3711 -0.9252</w:t>
        <w:br/>
        <w:t>vn 0.7295 0.6836 -0.0213</w:t>
        <w:br/>
        <w:t>vn 0.2294 -0.3562 -0.9058</w:t>
        <w:br/>
        <w:t>vn -0.6398 -0.7427 -0.1975</w:t>
        <w:br/>
        <w:t>vn 0.7562 0.6539 -0.0241</w:t>
        <w:br/>
        <w:t>vn 0.7562 0.6539 -0.0240</w:t>
        <w:br/>
        <w:t>vn 0.4422 -0.3107 -0.8414</w:t>
        <w:br/>
        <w:t>vn -0.5718 -0.7590 -0.3114</w:t>
        <w:br/>
        <w:t>vn 0.7557 0.6516 0.0658</w:t>
        <w:br/>
        <w:t>vn 0.7557 0.6515 0.0658</w:t>
        <w:br/>
        <w:t>vn 0.6942 0.7192 0.0296</w:t>
        <w:br/>
        <w:t>vn 0.4390 0.1716 0.8819</w:t>
        <w:br/>
        <w:t>vn 0.2495 0.1316 0.9594</w:t>
        <w:br/>
        <w:t>vn 0.2496 0.1316 0.9594</w:t>
        <w:br/>
        <w:t>vn 0.3957 0.1870 0.8991</w:t>
        <w:br/>
        <w:t>vn 0.1617 0.1153 0.9801</w:t>
        <w:br/>
        <w:t>vn 0.1298 0.1242 0.9837</w:t>
        <w:br/>
        <w:t>vn 0.1299 0.1242 0.9837</w:t>
        <w:br/>
        <w:t>vn 0.1063 -0.8587 0.5014</w:t>
        <w:br/>
        <w:t>vn 0.1283 -0.8521 0.5074</w:t>
        <w:br/>
        <w:t>vn 0.1349 -0.8558 0.4995</w:t>
        <w:br/>
        <w:t>vn 0.0141 0.9965 0.0829</w:t>
        <w:br/>
        <w:t>vn 0.0090 0.9870 0.1607</w:t>
        <w:br/>
        <w:t>vn 0.0451 0.9428 0.3303</w:t>
        <w:br/>
        <w:t>vn 0.0192 0.9349 0.3544</w:t>
        <w:br/>
        <w:t>vn -0.0121 0.9837 0.1794</w:t>
        <w:br/>
        <w:t>vn -0.0165 0.9845 0.1748</w:t>
        <w:br/>
        <w:t>vn 0.0043 0.9381 0.3464</w:t>
        <w:br/>
        <w:t>vn -0.0000 0.9852 0.1714</w:t>
        <w:br/>
        <w:t>vn -0.0000 0.9399 0.3414</w:t>
        <w:br/>
        <w:t>vn -0.0000 -0.8664 0.4994</w:t>
        <w:br/>
        <w:t>vn -0.0000 -0.8664 0.4993</w:t>
        <w:br/>
        <w:t>vn -0.0000 0.1337 0.9910</w:t>
        <w:br/>
        <w:t>vn 0.1353 -0.8614 0.4896</w:t>
        <w:br/>
        <w:t>vn -0.0000 0.1256 -0.9921</w:t>
        <w:br/>
        <w:t>vn 0.0205 0.1540 -0.9879</w:t>
        <w:br/>
        <w:t>vn -0.0466 0.1137 -0.9924</w:t>
        <w:br/>
        <w:t>vn -0.0000 0.0785 -0.9969</w:t>
        <w:br/>
        <w:t>vn 0.3155 0.2064 -0.9262</w:t>
        <w:br/>
        <w:t>vn 0.2550 0.2004 -0.9459</w:t>
        <w:br/>
        <w:t>vn 0.7899 0.2523 -0.5589</w:t>
        <w:br/>
        <w:t>vn 0.9083 0.2761 -0.3144</w:t>
        <w:br/>
        <w:t>vn 0.8991 0.3075 -0.3117</w:t>
        <w:br/>
        <w:t>vn 0.7834 0.2972 -0.5458</w:t>
        <w:br/>
        <w:t>vn 0.5902 0.2409 -0.7705</w:t>
        <w:br/>
        <w:t>vn 0.5665 0.2775 -0.7760</w:t>
        <w:br/>
        <w:t>vn -0.0000 -0.9972 -0.0747</w:t>
        <w:br/>
        <w:t>vn -0.7271 -0.6706 -0.1467</w:t>
        <w:br/>
        <w:t>vn -0.8138 -0.5762 -0.0753</w:t>
        <w:br/>
        <w:t>vn -0.5103 -0.8595 -0.0302</w:t>
        <w:br/>
        <w:t>vn 0.9185 0.2492 -0.3070</w:t>
        <w:br/>
        <w:t>vn 0.8046 0.2459 -0.5405</w:t>
        <w:br/>
        <w:t>vn 0.5679 0.1497 -0.8094</w:t>
        <w:br/>
        <w:t>vn 0.7984 0.1499 -0.5832</w:t>
        <w:br/>
        <w:t>vn 0.5577 0.0036 -0.8300</w:t>
        <w:br/>
        <w:t>vn 0.2043 0.1261 -0.9707</w:t>
        <w:br/>
        <w:t>vn -0.1288 0.0192 -0.9915</w:t>
        <w:br/>
        <w:t>vn -0.0000 -0.1438 -0.9896</w:t>
        <w:br/>
        <w:t>vn -0.9300 -0.2160 -0.2974</w:t>
        <w:br/>
        <w:t>vn -0.9138 -0.0399 -0.4042</w:t>
        <w:br/>
        <w:t>vn -0.9788 -0.0216 -0.2035</w:t>
        <w:br/>
        <w:t>vn -0.9824 -0.1120 -0.1493</w:t>
        <w:br/>
        <w:t>vn 0.9295 0.2020 -0.3085</w:t>
        <w:br/>
        <w:t>vn 0.8122 0.0707 -0.5791</w:t>
        <w:br/>
        <w:t>vn 0.5500 0.0075 -0.8351</w:t>
        <w:br/>
        <w:t>vn 0.9422 0.1088 -0.3170</w:t>
        <w:br/>
        <w:t>vn -0.5604 -0.6551 -0.5068</w:t>
        <w:br/>
        <w:t>vn -0.5357 -0.7812 -0.3206</w:t>
        <w:br/>
        <w:t>vn -0.6473 -0.4483 -0.6165</w:t>
        <w:br/>
        <w:t>vn -0.5182 -0.4141 -0.7483</w:t>
        <w:br/>
        <w:t>vn -0.7382 -0.2823 -0.6126</w:t>
        <w:br/>
        <w:t>vn -0.7407 -0.0534 -0.6697</w:t>
        <w:br/>
        <w:t>vn -0.1846 -0.4624 -0.8672</w:t>
        <w:br/>
        <w:t>vn -0.1752 -0.2685 -0.9472</w:t>
        <w:br/>
        <w:t>vn -0.2439 -0.1848 -0.9520</w:t>
        <w:br/>
        <w:t>vn -0.2762 0.0163 -0.9610</w:t>
        <w:br/>
        <w:t>vn -0.0000 0.1485 -0.9889</w:t>
        <w:br/>
        <w:t>vn 0.0501 0.1629 -0.9854</w:t>
        <w:br/>
        <w:t>vn 0.3386 0.1770 -0.9241</w:t>
        <w:br/>
        <w:t>vn 0.8033 0.1758 -0.5690</w:t>
        <w:br/>
        <w:t>vn 0.9307 0.1853 -0.3152</w:t>
        <w:br/>
        <w:t>vn 0.6048 0.1770 -0.7765</w:t>
        <w:br/>
        <w:t>vn 0.2079 -0.0680 -0.9758</w:t>
        <w:br/>
        <w:t>vn 0.1227 -0.0223 -0.9922</w:t>
        <w:br/>
        <w:t>vn 0.1237 -0.2208 -0.9674</w:t>
        <w:br/>
        <w:t>vn -0.7659 -0.6421 0.0337</w:t>
        <w:br/>
        <w:t>vn -0.1818 -0.9832 0.0145</w:t>
        <w:br/>
        <w:t>vn -0.9995 -0.0186 0.0257</w:t>
        <w:br/>
        <w:t>vn -0.9908 -0.1276 0.0442</w:t>
        <w:br/>
        <w:t>vn 0.9606 -0.0241 -0.2769</w:t>
        <w:br/>
        <w:t>vn 0.8449 0.0040 -0.5350</w:t>
        <w:br/>
        <w:t>vn 0.8237 0.0425 -0.5654</w:t>
        <w:br/>
        <w:t>vn 0.9513 0.0344 -0.3063</w:t>
        <w:br/>
        <w:t>vn -0.8556 -0.0971 -0.5084</w:t>
        <w:br/>
        <w:t>vn -0.8827 -0.0588 -0.4662</w:t>
        <w:br/>
        <w:t>vn -0.6801 -0.0805 -0.7287</w:t>
        <w:br/>
        <w:t>vn -0.6353 -0.0800 -0.7682</w:t>
        <w:br/>
        <w:t>vn 0.8940 -0.0675 -0.4429</w:t>
        <w:br/>
        <w:t>vn 0.8722 -0.0138 -0.4889</w:t>
        <w:br/>
        <w:t>vn 0.9852 -0.0461 -0.1650</w:t>
        <w:br/>
        <w:t>vn 0.9188 -0.3575 -0.1675</w:t>
        <w:br/>
        <w:t>vn 0.9778 -0.0453 -0.2046</w:t>
        <w:br/>
        <w:t>vn 0.9844 -0.0157 -0.1750</w:t>
        <w:br/>
        <w:t>vn 0.8738 0.0224 -0.4857</w:t>
        <w:br/>
        <w:t>vn 0.8659 -0.0094 -0.5002</w:t>
        <w:br/>
        <w:t>vn 0.5107 0.4052 -0.7583</w:t>
        <w:br/>
        <w:t>vn 0.5389 0.3106 -0.7830</w:t>
        <w:br/>
        <w:t>vn 0.8696 0.2752 -0.4099</w:t>
        <w:br/>
        <w:t>vn 0.8571 0.3754 -0.3528</w:t>
        <w:br/>
        <w:t>vn 0.5875 0.0360 -0.8084</w:t>
        <w:br/>
        <w:t>vn 0.6022 -0.0015 -0.7984</w:t>
        <w:br/>
        <w:t>vn 0.8554 -0.0270 -0.5173</w:t>
        <w:br/>
        <w:t>vn 0.6041 -0.0225 -0.7966</w:t>
        <w:br/>
        <w:t>vn 0.9897 0.1130 -0.0884</w:t>
        <w:br/>
        <w:t>vn 0.9443 0.3258 -0.0468</w:t>
        <w:br/>
        <w:t>vn 0.9682 -0.0598 -0.2430</w:t>
        <w:br/>
        <w:t>vn 0.5976 0.0174 -0.8016</w:t>
        <w:br/>
        <w:t>vn 0.5710 0.0409 -0.8200</w:t>
        <w:br/>
        <w:t>vn -0.9270 -0.0995 -0.3615</w:t>
        <w:br/>
        <w:t>vn -0.9637 -0.1289 -0.2339</w:t>
        <w:br/>
        <w:t>vn -0.8154 -0.0966 -0.5708</w:t>
        <w:br/>
        <w:t>vn 0.5176 0.0108 -0.8556</w:t>
        <w:br/>
        <w:t>vn 0.9514 -0.0528 -0.3033</w:t>
        <w:br/>
        <w:t>vn 0.9876 -0.0941 0.1260</w:t>
        <w:br/>
        <w:t>vn 0.9820 -0.1534 0.1104</w:t>
        <w:br/>
        <w:t>vn 0.9538 -0.1344 -0.2688</w:t>
        <w:br/>
        <w:t>vn 0.9365 0.0706 -0.3434</w:t>
        <w:br/>
        <w:t>vn 0.9932 -0.0069 0.1165</w:t>
        <w:br/>
        <w:t>vn -0.9941 -0.0973 -0.0482</w:t>
        <w:br/>
        <w:t>vn -0.9853 -0.1621 -0.0538</w:t>
        <w:br/>
        <w:t>vn -0.7695 -0.1856 -0.6111</w:t>
        <w:br/>
        <w:t>vn -0.8036 -0.0669 -0.5915</w:t>
        <w:br/>
        <w:t>vn 0.6253 -0.0453 -0.7791</w:t>
        <w:br/>
        <w:t>vn 0.6139 -0.0298 -0.7888</w:t>
        <w:br/>
        <w:t>vn 0.6052 0.1284 -0.7856</w:t>
        <w:br/>
        <w:t>vn 0.8372 -0.1001 -0.5377</w:t>
        <w:br/>
        <w:t>vn 0.7917 -0.2270 -0.5672</w:t>
        <w:br/>
        <w:t>vn 0.9657 -0.2511 -0.0662</w:t>
        <w:br/>
        <w:t>vn 0.9926 -0.1175 -0.0312</w:t>
        <w:br/>
        <w:t>vn 0.2369 -0.2106 -0.9484</w:t>
        <w:br/>
        <w:t>vn 0.2924 -0.0620 -0.9543</w:t>
        <w:br/>
        <w:t>vn -0.3083 -0.0401 -0.9504</w:t>
        <w:br/>
        <w:t>vn -0.3117 -0.1933 -0.9303</w:t>
        <w:br/>
        <w:t>vn 0.9054 0.2525 -0.3413</w:t>
        <w:br/>
        <w:t>vn 0.9841 0.1541 0.0888</w:t>
        <w:br/>
        <w:t>vn 0.5598 0.3472 -0.7524</w:t>
        <w:br/>
        <w:t>vn 0.9949 -0.0881 -0.0487</w:t>
        <w:br/>
        <w:t>vn 0.8495 -0.0979 -0.5185</w:t>
        <w:br/>
        <w:t>vn -0.9973 -0.0532 -0.0503</w:t>
        <w:br/>
        <w:t>vn -0.8323 -0.0548 -0.5515</w:t>
        <w:br/>
        <w:t>vn 0.3338 -0.0728 -0.9398</w:t>
        <w:br/>
        <w:t>vn -0.3211 -0.0489 -0.9458</w:t>
        <w:br/>
        <w:t>vn 0.9957 -0.0651 0.0661</w:t>
        <w:br/>
        <w:t>vn 0.9518 -0.0813 -0.2956</w:t>
        <w:br/>
        <w:t>vn 0.5871 0.1037 -0.8028</w:t>
        <w:br/>
        <w:t>vn -0.8394 -0.1082 -0.5327</w:t>
        <w:br/>
        <w:t>vn -0.9596 -0.1517 -0.2371</w:t>
        <w:br/>
        <w:t>vn -0.9620 -0.1219 -0.2442</w:t>
        <w:br/>
        <w:t>vn -0.9715 -0.0524 -0.2310</w:t>
        <w:br/>
        <w:t>vn -0.6013 -0.0793 -0.7951</w:t>
        <w:br/>
        <w:t>vn -0.5812 -0.0723 -0.8106</w:t>
        <w:br/>
        <w:t>vn -0.6491 -0.0513 -0.7590</w:t>
        <w:br/>
        <w:t>vn -0.6170 0.0007 -0.7870</w:t>
        <w:br/>
        <w:t>vn -0.9498 -0.0933 -0.2986</w:t>
        <w:br/>
        <w:t>vn -0.7231 -0.0445 -0.6893</w:t>
        <w:br/>
        <w:t>vn -0.9461 -0.2092 -0.2473</w:t>
        <w:br/>
        <w:t>vn -0.9880 0.0340 -0.1505</w:t>
        <w:br/>
        <w:t>vn -0.7213 -0.0309 -0.6919</w:t>
        <w:br/>
        <w:t>vn -0.7958 0.1593 -0.5843</w:t>
        <w:br/>
        <w:t>vn -0.9779 -0.0364 -0.2060</w:t>
        <w:br/>
        <w:t>vn -0.9875 -0.0325 -0.1540</w:t>
        <w:br/>
        <w:t>vn -0.9879 0.1342 -0.0777</w:t>
        <w:br/>
        <w:t>vn -0.8121 0.2614 -0.5218</w:t>
        <w:br/>
        <w:t>vn -0.7745 0.0329 -0.6317</w:t>
        <w:br/>
        <w:t>vn -0.9702 -0.1447 -0.1942</w:t>
        <w:br/>
        <w:t>vn -0.7700 -0.1011 -0.6300</w:t>
        <w:br/>
        <w:t>vn -0.9636 -0.1370 -0.2297</w:t>
        <w:br/>
        <w:t>vn -0.7275 -0.1383 -0.6720</w:t>
        <w:br/>
        <w:t>vn -0.9246 -0.1399 -0.3543</w:t>
        <w:br/>
        <w:t>vn -0.7288 -0.1897 -0.6579</w:t>
        <w:br/>
        <w:t>vn -0.9656 0.1711 -0.1959</w:t>
        <w:br/>
        <w:t>vn 0.4182 -0.0078 -0.9083</w:t>
        <w:br/>
        <w:t>vn 0.4935 -0.3301 -0.8047</w:t>
        <w:br/>
        <w:t>vn -0.0654 -0.3856 -0.9203</w:t>
        <w:br/>
        <w:t>vn -0.1171 -0.0531 -0.9917</w:t>
        <w:br/>
        <w:t>vn -0.5551 -0.2735 -0.7856</w:t>
        <w:br/>
        <w:t>vn -0.4856 -0.1322 -0.8641</w:t>
        <w:br/>
        <w:t>vn -0.6982 -0.0514 -0.7141</w:t>
        <w:br/>
        <w:t>vn -0.7173 -0.3090 -0.6246</w:t>
        <w:br/>
        <w:t>vn 0.9901 0.1172 0.0767</w:t>
        <w:br/>
        <w:t>vn 0.8963 -0.0010 -0.4435</w:t>
        <w:br/>
        <w:t>vn -0.9980 -0.0594 -0.0212</w:t>
        <w:br/>
        <w:t>vn -0.7880 -0.2132 -0.5776</w:t>
        <w:br/>
        <w:t>vn -0.2873 -0.2229 -0.9316</w:t>
        <w:br/>
        <w:t>vn 0.2339 -0.1353 -0.9628</w:t>
        <w:br/>
        <w:t>vn 0.7145 -0.2330 -0.6597</w:t>
        <w:br/>
        <w:t>vn 0.9876 -0.0733 0.1391</w:t>
        <w:br/>
        <w:t>vn 0.9044 0.1622 -0.3947</w:t>
        <w:br/>
        <w:t>vn 0.9778 -0.1761 -0.1137</w:t>
        <w:br/>
        <w:t>vn 0.9813 0.1760 -0.0781</w:t>
        <w:br/>
        <w:t>vn 0.9079 0.1521 -0.3906</w:t>
        <w:br/>
        <w:t>vn 0.9875 0.1255 -0.0958</w:t>
        <w:br/>
        <w:t>vn 0.9688 0.1911 -0.1577</w:t>
        <w:br/>
        <w:t>vn 0.9057 0.1254 -0.4049</w:t>
        <w:br/>
        <w:t>vn 0.8413 0.1022 -0.5308</w:t>
        <w:br/>
        <w:t>vn -0.9511 -0.1784 -0.2522</w:t>
        <w:br/>
        <w:t>vn -0.7811 -0.1498 -0.6062</w:t>
        <w:br/>
        <w:t>vn -0.7830 -0.0543 -0.6196</w:t>
        <w:br/>
        <w:t>vn -0.9805 -0.0474 -0.1907</w:t>
        <w:br/>
        <w:t>vn -0.9665 0.0271 -0.2551</w:t>
        <w:br/>
        <w:t>vn -0.7813 0.2506 -0.5717</w:t>
        <w:br/>
        <w:t>vn -0.7681 0.1420 -0.6244</w:t>
        <w:br/>
        <w:t>vn -0.9938 0.0243 -0.1082</w:t>
        <w:br/>
        <w:t>vn 0.6469 0.1062 -0.7551</w:t>
        <w:br/>
        <w:t>vn 0.6138 0.1732 -0.7702</w:t>
        <w:br/>
        <w:t>vn 0.6102 0.0665 -0.7894</w:t>
        <w:br/>
        <w:t>vn 0.5986 0.0816 -0.7969</w:t>
        <w:br/>
        <w:t>vn 0.9583 -0.0091 -0.2857</w:t>
        <w:br/>
        <w:t>vn 0.2411 -0.3623 -0.9003</w:t>
        <w:br/>
        <w:t>vn -0.3765 -0.2242 -0.8989</w:t>
        <w:br/>
        <w:t>vn -0.7937 -0.0465 -0.6065</w:t>
        <w:br/>
        <w:t>vn -0.9893 -0.1190 0.0846</w:t>
        <w:br/>
        <w:t>vn -0.9615 -0.1333 0.2402</w:t>
        <w:br/>
        <w:t>vn -0.9688 -0.2394 0.0645</w:t>
        <w:br/>
        <w:t>vn 0.5608 -0.1674 -0.8108</w:t>
        <w:br/>
        <w:t>vn -0.6799 0.0743 -0.7295</w:t>
        <w:br/>
        <w:t>vn 0.9515 0.0220 0.3069</w:t>
        <w:br/>
        <w:t>vn 0.1383 -0.0005 -0.9904</w:t>
        <w:br/>
        <w:t>vn -0.2336 -0.0484 -0.9711</w:t>
        <w:br/>
        <w:t>vn 0.2047 0.0036 -0.9788</w:t>
        <w:br/>
        <w:t>vn 0.2140 0.0119 -0.9768</w:t>
        <w:br/>
        <w:t>vn 0.1995 -0.0345 -0.9793</w:t>
        <w:br/>
        <w:t>vn 0.2092 -0.0155 -0.9778</w:t>
        <w:br/>
        <w:t>vn 0.1941 0.0157 -0.9809</w:t>
        <w:br/>
        <w:t>vn 0.1668 0.0186 -0.9858</w:t>
        <w:br/>
        <w:t>vn 0.2345 0.1586 -0.9591</w:t>
        <w:br/>
        <w:t>vn 0.2453 0.1144 -0.9627</w:t>
        <w:br/>
        <w:t>vn 0.2702 -0.0112 -0.9627</w:t>
        <w:br/>
        <w:t>vn 0.2638 0.1049 -0.9589</w:t>
        <w:br/>
        <w:t>vn 0.2639 0.0120 -0.9645</w:t>
        <w:br/>
        <w:t>vn 0.1890 0.1827 -0.9648</w:t>
        <w:br/>
        <w:t>vn 0.1253 0.3514 -0.9278</w:t>
        <w:br/>
        <w:t>vn 0.1234 0.3694 -0.9210</w:t>
        <w:br/>
        <w:t>vn 0.1307 0.1333 -0.9824</w:t>
        <w:br/>
        <w:t>vn 0.1321 -0.0309 -0.9908</w:t>
        <w:br/>
        <w:t>vn -0.2380 -0.0422 -0.9704</w:t>
        <w:br/>
        <w:t>vn -0.2363 -0.0493 -0.9704</w:t>
        <w:br/>
        <w:t>vn -0.2229 -0.0557 -0.9733</w:t>
        <w:br/>
        <w:t>vn -0.2041 -0.0436 -0.9780</w:t>
        <w:br/>
        <w:t>vn -0.2251 -0.0134 -0.9743</w:t>
        <w:br/>
        <w:t>vn -0.2216 0.0255 -0.9748</w:t>
        <w:br/>
        <w:t>vn -0.2981 0.1865 -0.9361</w:t>
        <w:br/>
        <w:t>vn -0.2964 0.1870 -0.9366</w:t>
        <w:br/>
        <w:t>vn 0.2815 0.2295 -0.9317</w:t>
        <w:br/>
        <w:t>vn -0.3363 0.0971 -0.9367</w:t>
        <w:br/>
        <w:t>vn -0.2997 0.3426 -0.8904</w:t>
        <w:br/>
        <w:t>vn -0.3324 -0.0562 -0.9415</w:t>
        <w:br/>
        <w:t>vn -0.3217 -0.1151 -0.9398</w:t>
        <w:br/>
        <w:t>vn -0.2636 0.2922 -0.9193</w:t>
        <w:br/>
        <w:t>vn -0.2677 0.0190 -0.9633</w:t>
        <w:br/>
        <w:t>vn -0.1814 -0.0578 -0.9817</w:t>
        <w:br/>
        <w:t>vn -0.3355 0.1879 -0.9231</w:t>
        <w:br/>
        <w:t>vn -0.3115 0.0013 -0.9502</w:t>
        <w:br/>
        <w:t>vn -0.2896 -0.1281 -0.9485</w:t>
        <w:br/>
        <w:t>vn -0.9870 -0.1602 0.0113</w:t>
        <w:br/>
        <w:t>vn -0.9978 -0.0658 0.0061</w:t>
        <w:br/>
        <w:t>vn -0.9798 -0.1975 0.0301</w:t>
        <w:br/>
        <w:t>vn -0.9864 -0.1629 0.0219</w:t>
        <w:br/>
        <w:t>vn -0.9893 -0.1458 -0.0024</w:t>
        <w:br/>
        <w:t>vn -0.9940 -0.1052 -0.0302</w:t>
        <w:br/>
        <w:t>vn -0.9467 -0.3220 0.0094</w:t>
        <w:br/>
        <w:t>vn -0.9768 -0.2122 0.0283</w:t>
        <w:br/>
        <w:t>vn -0.9907 -0.0833 0.1080</w:t>
        <w:br/>
        <w:t>vn -0.9830 -0.1448 0.1132</w:t>
        <w:br/>
        <w:t>vn -0.9764 -0.1457 0.1595</w:t>
        <w:br/>
        <w:t>vn -0.9455 0.1261 0.3003</w:t>
        <w:br/>
        <w:t>vn -0.9685 0.1011 0.2274</w:t>
        <w:br/>
        <w:t>vn -0.9948 -0.0215 0.0994</w:t>
        <w:br/>
        <w:t>vn -0.9667 -0.0840 0.2417</w:t>
        <w:br/>
        <w:t>vn -0.9756 -0.0041 0.2195</w:t>
        <w:br/>
        <w:t>vn -0.9645 -0.1537 0.2146</w:t>
        <w:br/>
        <w:t>vn -0.9764 -0.1496 0.1555</w:t>
        <w:br/>
        <w:t>vn -0.9802 -0.1043 0.1682</w:t>
        <w:br/>
        <w:t>vn 0.9948 -0.0678 -0.0757</w:t>
        <w:br/>
        <w:t>vn 0.8478 -0.0870 -0.5232</w:t>
        <w:br/>
        <w:t>vn -0.8411 -0.0443 -0.5390</w:t>
        <w:br/>
        <w:t>vn -0.9976 -0.0346 -0.0602</w:t>
        <w:br/>
        <w:t>vn -0.3334 -0.0486 -0.9415</w:t>
        <w:br/>
        <w:t>vn 0.3458 -0.0736 -0.9354</w:t>
        <w:br/>
        <w:t>vn -0.3957 0.1870 0.8991</w:t>
        <w:br/>
        <w:t>vn -0.6449 0.2050 0.7363</w:t>
        <w:br/>
        <w:t>vn -0.4089 0.1293 0.9034</w:t>
        <w:br/>
        <w:t>vn -0.6466 0.2162 0.7316</w:t>
        <w:br/>
        <w:t>vn -0.9059 0.2289 0.3563</w:t>
        <w:br/>
        <w:t>vn -0.8858 0.2914 0.3613</w:t>
        <w:br/>
        <w:t>vn -0.6453 0.2247 0.7301</w:t>
        <w:br/>
        <w:t>vn -0.3936 0.1431 0.9081</w:t>
        <w:br/>
        <w:t>vn -0.8827 0.3000 0.3616</w:t>
        <w:br/>
        <w:t>vn -0.1987 0.0838 0.9765</w:t>
        <w:br/>
        <w:t>vn -0.1153 0.0075 0.9933</w:t>
        <w:br/>
        <w:t>vn -0.1459 0.1048 0.9837</w:t>
        <w:br/>
        <w:t>vn -0.1812 0.1773 0.9673</w:t>
        <w:br/>
        <w:t>vn -0.1447 0.2802 0.9490</w:t>
        <w:br/>
        <w:t>vn 0.8226 -0.4358 0.3652</w:t>
        <w:br/>
        <w:t>vn 0.9364 -0.2896 0.1982</w:t>
        <w:br/>
        <w:t>vn 0.5578 -0.8254 0.0869</w:t>
        <w:br/>
        <w:t>vn 0.3475 -0.8293 0.4376</w:t>
        <w:br/>
        <w:t>vn 0.2276 -0.2801 0.9326</w:t>
        <w:br/>
        <w:t>vn 0.1983 -0.5264 0.8268</w:t>
        <w:br/>
        <w:t>vn -0.0139 -0.5226 0.8525</w:t>
        <w:br/>
        <w:t>vn -0.1328 0.2330 0.9634</w:t>
        <w:br/>
        <w:t>vn 0.0156 -0.1322 0.9911</w:t>
        <w:br/>
        <w:t>vn -0.0665 -0.0997 0.9928</w:t>
        <w:br/>
        <w:t>vn -0.0684 -0.0335 0.9971</w:t>
        <w:br/>
        <w:t>vn 0.0000 -0.9742 0.2256</w:t>
        <w:br/>
        <w:t>vn -0.0000 -0.7174 0.6967</w:t>
        <w:br/>
        <w:t>vn -0.0000 -0.9999 0.0131</w:t>
        <w:br/>
        <w:t>vn -0.1280 0.0212 0.9915</w:t>
        <w:br/>
        <w:t>vn -0.0836 -0.0287 0.9961</w:t>
        <w:br/>
        <w:t>vn -0.6542 0.2078 0.7272</w:t>
        <w:br/>
        <w:t>vn -0.3568 0.1356 0.9243</w:t>
        <w:br/>
        <w:t>vn -0.9067 0.2357 0.3499</w:t>
        <w:br/>
        <w:t>vn 0.9908 -0.1276 0.0442</w:t>
        <w:br/>
        <w:t>vn 0.9647 -0.0393 0.2603</w:t>
        <w:br/>
        <w:t>vn 0.9995 -0.0186 0.0257</w:t>
        <w:br/>
        <w:t>vn -0.6844 0.1295 0.7175</w:t>
        <w:br/>
        <w:t>vn -0.3514 0.0561 0.9345</w:t>
        <w:br/>
        <w:t>vn -0.9189 0.1873 0.3472</w:t>
        <w:br/>
        <w:t>vn 0.7868 -0.0897 0.6106</w:t>
        <w:br/>
        <w:t>vn 0.4983 -0.3201 0.8058</w:t>
        <w:br/>
        <w:t>vn -0.6828 0.0228 0.7302</w:t>
        <w:br/>
        <w:t>vn -0.3578 -0.0528 0.9323</w:t>
        <w:br/>
        <w:t>vn -0.9234 0.0848 0.3743</w:t>
        <w:br/>
        <w:t>vn 0.0000 0.0786 -0.9969</w:t>
        <w:br/>
        <w:t>vn 0.0466 0.1137 -0.9924</w:t>
        <w:br/>
        <w:t>vn -0.0205 0.1540 -0.9879</w:t>
        <w:br/>
        <w:t>vn -0.2550 0.2004 -0.9459</w:t>
        <w:br/>
        <w:t>vn -0.3155 0.2064 -0.9262</w:t>
        <w:br/>
        <w:t>vn -0.7899 0.2522 -0.5589</w:t>
        <w:br/>
        <w:t>vn -0.7834 0.2972 -0.5458</w:t>
        <w:br/>
        <w:t>vn -0.8991 0.3075 -0.3117</w:t>
        <w:br/>
        <w:t>vn -0.9083 0.2761 -0.3144</w:t>
        <w:br/>
        <w:t>vn -0.5902 0.2409 -0.7705</w:t>
        <w:br/>
        <w:t>vn -0.5665 0.2775 -0.7760</w:t>
        <w:br/>
        <w:t>vn 0.5102 -0.8595 -0.0303</w:t>
        <w:br/>
        <w:t>vn 0.8138 -0.5762 -0.0753</w:t>
        <w:br/>
        <w:t>vn 0.7271 -0.6706 -0.1467</w:t>
        <w:br/>
        <w:t>vn -0.8046 0.2459 -0.5405</w:t>
        <w:br/>
        <w:t>vn -0.9185 0.2492 -0.3070</w:t>
        <w:br/>
        <w:t>vn -0.5679 0.1497 -0.8094</w:t>
        <w:br/>
        <w:t>vn -0.5577 0.0036 -0.8300</w:t>
        <w:br/>
        <w:t>vn -0.7984 0.1499 -0.5832</w:t>
        <w:br/>
        <w:t>vn 0.1288 0.0192 -0.9915</w:t>
        <w:br/>
        <w:t>vn -0.2043 0.1261 -0.9707</w:t>
        <w:br/>
        <w:t>vn 0.9300 -0.2160 -0.2974</w:t>
        <w:br/>
        <w:t>vn 0.9824 -0.1120 -0.1493</w:t>
        <w:br/>
        <w:t>vn 0.9788 -0.0216 -0.2036</w:t>
        <w:br/>
        <w:t>vn 0.9138 -0.0399 -0.4042</w:t>
        <w:br/>
        <w:t>vn -0.9295 0.2020 -0.3085</w:t>
        <w:br/>
        <w:t>vn -0.5500 0.0075 -0.8351</w:t>
        <w:br/>
        <w:t>vn -0.8122 0.0707 -0.5791</w:t>
        <w:br/>
        <w:t>vn -0.9422 0.1088 -0.3170</w:t>
        <w:br/>
        <w:t>vn 0.5604 -0.6551 -0.5067</w:t>
        <w:br/>
        <w:t>vn 0.5182 -0.4141 -0.7483</w:t>
        <w:br/>
        <w:t>vn 0.6473 -0.4483 -0.6165</w:t>
        <w:br/>
        <w:t>vn 0.5357 -0.7812 -0.3206</w:t>
        <w:br/>
        <w:t>vn 0.7382 -0.2823 -0.6126</w:t>
        <w:br/>
        <w:t>vn 0.7407 -0.0534 -0.6697</w:t>
        <w:br/>
        <w:t>vn 0.1846 -0.4624 -0.8673</w:t>
        <w:br/>
        <w:t>vn 0.1752 -0.2684 -0.9472</w:t>
        <w:br/>
        <w:t>vn -0.1755 0.0559 0.9829</w:t>
        <w:br/>
        <w:t>vn -0.0028 -0.1539 0.9881</w:t>
        <w:br/>
        <w:t>vn 0.2439 -0.1848 -0.9520</w:t>
        <w:br/>
        <w:t>vn 0.2762 0.0163 -0.9610</w:t>
        <w:br/>
        <w:t>vn -0.0502 0.1629 -0.9854</w:t>
        <w:br/>
        <w:t>vn -0.3386 0.1770 -0.9241</w:t>
        <w:br/>
        <w:t>vn -0.9308 0.1853 -0.3152</w:t>
        <w:br/>
        <w:t>vn -0.8033 0.1758 -0.5690</w:t>
        <w:br/>
        <w:t>vn -0.6048 0.1770 -0.7765</w:t>
        <w:br/>
        <w:t>vn -0.9771 0.2126 -0.0037</w:t>
        <w:br/>
        <w:t>vn -0.9501 0.3116 -0.0138</w:t>
        <w:br/>
        <w:t>vn -0.9454 0.3250 -0.0251</w:t>
        <w:br/>
        <w:t>vn -0.9681 0.2495 -0.0226</w:t>
        <w:br/>
        <w:t>vn -0.9761 0.2169 -0.0140</w:t>
        <w:br/>
        <w:t>vn -0.9935 0.1136 0.0015</w:t>
        <w:br/>
        <w:t>vn -0.8991 0.3075 -0.3116</w:t>
        <w:br/>
        <w:t>vn -0.9307 0.1853 -0.3152</w:t>
        <w:br/>
        <w:t>vn -0.2078 -0.0680 -0.9758</w:t>
        <w:br/>
        <w:t>vn -0.1237 -0.2208 -0.9674</w:t>
        <w:br/>
        <w:t>vn -0.1227 -0.0223 -0.9922</w:t>
        <w:br/>
        <w:t>vn 0.5137 -0.8579 0.0017</w:t>
        <w:br/>
        <w:t>vn 0.7659 -0.6421 0.0337</w:t>
        <w:br/>
        <w:t>vn -0.1817 -0.9832 0.0145</w:t>
        <w:br/>
        <w:t>vn 0.0000 -0.1228 0.9924</w:t>
        <w:br/>
        <w:t>vn -0.0000 0.0237 0.9997</w:t>
        <w:br/>
        <w:t>vn -0.0841 0.0408 0.9956</w:t>
        <w:br/>
        <w:t>vn -0.0769 -0.0378 0.9963</w:t>
        <w:br/>
        <w:t>vn 0.0000 -0.0377 0.9993</w:t>
        <w:br/>
        <w:t>vn 0.0000 0.1338 0.9910</w:t>
        <w:br/>
        <w:t>vn -0.0856 0.1672 0.9822</w:t>
        <w:br/>
        <w:t>vn -0.9606 -0.0241 -0.2769</w:t>
        <w:br/>
        <w:t>vn -0.9513 0.0344 -0.3063</w:t>
        <w:br/>
        <w:t>vn -0.8237 0.0425 -0.5654</w:t>
        <w:br/>
        <w:t>vn -0.8449 0.0040 -0.5350</w:t>
        <w:br/>
        <w:t>vn 0.8556 -0.0971 -0.5084</w:t>
        <w:br/>
        <w:t>vn 0.6353 -0.0800 -0.7682</w:t>
        <w:br/>
        <w:t>vn 0.6801 -0.0805 -0.7287</w:t>
        <w:br/>
        <w:t>vn 0.8827 -0.0588 -0.4662</w:t>
        <w:br/>
        <w:t>vn -0.9852 -0.0461 -0.1650</w:t>
        <w:br/>
        <w:t>vn -0.8722 -0.0138 -0.4889</w:t>
        <w:br/>
        <w:t>vn -0.8940 -0.0675 -0.4429</w:t>
        <w:br/>
        <w:t>vn -0.9188 -0.3575 -0.1675</w:t>
        <w:br/>
        <w:t>vn 0.9828 -0.1139 0.1453</w:t>
        <w:br/>
        <w:t>vn 0.9141 -0.1624 0.3716</w:t>
        <w:br/>
        <w:t>vn 0.9768 -0.2122 0.0283</w:t>
        <w:br/>
        <w:t>vn -0.4672 -0.2549 0.8466</w:t>
        <w:br/>
        <w:t>vn -0.5898 -0.2156 0.7782</w:t>
        <w:br/>
        <w:t>vn -0.8316 0.0640 0.5517</w:t>
        <w:br/>
        <w:t>vn -0.8496 -0.1033 0.5172</w:t>
        <w:br/>
        <w:t>vn 0.9798 -0.1975 0.0302</w:t>
        <w:br/>
        <w:t>vn 0.9290 -0.2299 0.2900</w:t>
        <w:br/>
        <w:t>vn 0.9507 -0.1783 0.2537</w:t>
        <w:br/>
        <w:t>vn 0.9864 -0.1629 0.0219</w:t>
        <w:br/>
        <w:t>vn 0.5677 -0.1523 0.8090</w:t>
        <w:br/>
        <w:t>vn 0.8739 -0.1526 0.4615</w:t>
        <w:br/>
        <w:t>vn 0.8317 -0.1781 0.5258</w:t>
        <w:br/>
        <w:t>vn 0.5153 -0.1840 0.8370</w:t>
        <w:br/>
        <w:t>vn -0.8738 0.0224 -0.4857</w:t>
        <w:br/>
        <w:t>vn -0.9844 -0.0157 -0.1750</w:t>
        <w:br/>
        <w:t>vn -0.9778 -0.0453 -0.2046</w:t>
        <w:br/>
        <w:t>vn -0.8659 -0.0094 -0.5002</w:t>
        <w:br/>
        <w:t>vn 0.9711 -0.1570 0.1799</w:t>
        <w:br/>
        <w:t>vn 0.6021 -0.1796 0.7779</w:t>
        <w:br/>
        <w:t>vn 0.4609 -0.2079 0.8628</w:t>
        <w:br/>
        <w:t>vn 0.7865 -0.1996 0.5844</w:t>
        <w:br/>
        <w:t>vn 0.7414 -0.2531 0.6215</w:t>
        <w:br/>
        <w:t>vn 0.3882 -0.2432 0.8889</w:t>
        <w:br/>
        <w:t>vn -0.8696 0.2752 -0.4099</w:t>
        <w:br/>
        <w:t>vn -0.5389 0.3106 -0.7830</w:t>
        <w:br/>
        <w:t>vn -0.5107 0.4052 -0.7583</w:t>
        <w:br/>
        <w:t>vn -0.8571 0.3754 -0.3528</w:t>
        <w:br/>
        <w:t>vn -0.5875 0.0360 -0.8084</w:t>
        <w:br/>
        <w:t>vn -0.6022 -0.0015 -0.7984</w:t>
        <w:br/>
        <w:t>vn -0.8554 -0.0270 -0.5173</w:t>
        <w:br/>
        <w:t>vn -0.6086 -0.0257 -0.7931</w:t>
        <w:br/>
        <w:t>vn 0.9686 0.1011 0.2273</w:t>
        <w:br/>
        <w:t>vn 0.9455 0.1261 0.3003</w:t>
        <w:br/>
        <w:t>vn 0.7988 0.1466 0.5835</w:t>
        <w:br/>
        <w:t>vn -0.9443 0.3258 -0.0468</w:t>
        <w:br/>
        <w:t>vn -0.9897 0.1130 -0.0884</w:t>
        <w:br/>
        <w:t>vn 0.8994 -0.0860 0.4286</w:t>
        <w:br/>
        <w:t>vn 0.6885 -0.2417 0.6838</w:t>
        <w:br/>
        <w:t>vn 0.6347 -0.1082 0.7651</w:t>
        <w:br/>
        <w:t>vn -0.9682 -0.0598 -0.2430</w:t>
        <w:br/>
        <w:t>vn 0.9978 -0.0658 0.0061</w:t>
        <w:br/>
        <w:t>vn 0.9538 -0.0928 0.2858</w:t>
        <w:br/>
        <w:t>vn 0.9352 -0.2004 0.2918</w:t>
        <w:br/>
        <w:t>vn 0.9870 -0.1602 0.0113</w:t>
        <w:br/>
        <w:t>vn -0.8146 -0.1224 0.5670</w:t>
        <w:br/>
        <w:t>vn -0.6605 -0.0759 0.7470</w:t>
        <w:br/>
        <w:t>vn -0.9160 -0.0288 0.4002</w:t>
        <w:br/>
        <w:t>vn 0.7347 -0.1289 0.6660</w:t>
        <w:br/>
        <w:t>vn 0.3370 -0.1483 0.9298</w:t>
        <w:br/>
        <w:t>vn 0.3214 -0.2120 0.9229</w:t>
        <w:br/>
        <w:t>vn 0.7163 -0.2270 0.6599</w:t>
        <w:br/>
        <w:t>vn -0.5760 0.0448 -0.8162</w:t>
        <w:br/>
        <w:t>vn -0.6071 0.0181 -0.7944</w:t>
        <w:br/>
        <w:t>vn 0.9270 -0.0995 -0.3616</w:t>
        <w:br/>
        <w:t>vn 0.8157 -0.0967 -0.5704</w:t>
        <w:br/>
        <w:t>vn 0.9637 -0.1289 -0.2339</w:t>
        <w:br/>
        <w:t>vn -0.5176 0.0108 -0.8556</w:t>
        <w:br/>
        <w:t>vn -0.9888 -0.0617 0.1358</w:t>
        <w:br/>
        <w:t>vn -0.8511 -0.0762 0.5194</w:t>
        <w:br/>
        <w:t>vn -0.9870 -0.0730 0.1432</w:t>
        <w:br/>
        <w:t>vn -0.9679 -0.2376 0.0818</w:t>
        <w:br/>
        <w:t>vn -0.9088 -0.1373 0.3939</w:t>
        <w:br/>
        <w:t>vn -0.9850 -0.0550 0.1638</w:t>
        <w:br/>
        <w:t>vn -0.8311 -0.0948 0.5479</w:t>
        <w:br/>
        <w:t>vn -0.8237 -0.1307 0.5517</w:t>
        <w:br/>
        <w:t>vn -0.9827 -0.0900 0.1619</w:t>
        <w:br/>
        <w:t>vn -0.9844 -0.1105 0.1371</w:t>
        <w:br/>
        <w:t>vn -0.8207 -0.1598 0.5486</w:t>
        <w:br/>
        <w:t>vn -0.9820 -0.1534 0.1104</w:t>
        <w:br/>
        <w:t>vn -0.9876 -0.0941 0.1260</w:t>
        <w:br/>
        <w:t>vn -0.9514 -0.0528 -0.3033</w:t>
        <w:br/>
        <w:t>vn -0.9538 -0.1344 -0.2688</w:t>
        <w:br/>
        <w:t>vn 0.8061 -0.1433 0.5742</w:t>
        <w:br/>
        <w:t>vn 0.9667 -0.0840 0.2417</w:t>
        <w:br/>
        <w:t>vn 0.9756 -0.0041 0.2195</w:t>
        <w:br/>
        <w:t>vn 0.8324 -0.0422 0.5526</w:t>
        <w:br/>
        <w:t>vn -0.9932 -0.0069 0.1165</w:t>
        <w:br/>
        <w:t>vn -0.9365 0.0706 -0.3434</w:t>
        <w:br/>
        <w:t>vn -0.8691 -0.1324 0.4766</w:t>
        <w:br/>
        <w:t>vn -0.3470 -0.0987 0.9327</w:t>
        <w:br/>
        <w:t>vn -0.3259 0.0499 0.9441</w:t>
        <w:br/>
        <w:t>vn -0.8765 -0.0035 0.4813</w:t>
        <w:br/>
        <w:t>vn 0.9645 -0.1537 0.2146</w:t>
        <w:br/>
        <w:t>vn 0.8008 -0.1623 0.5765</w:t>
        <w:br/>
        <w:t>vn 0.8153 -0.1633 0.5556</w:t>
        <w:br/>
        <w:t>vn 0.9764 -0.1496 0.1555</w:t>
        <w:br/>
        <w:t>vn 0.7695 -0.1856 -0.6111</w:t>
        <w:br/>
        <w:t>vn 0.9853 -0.1621 -0.0538</w:t>
        <w:br/>
        <w:t>vn 0.9941 -0.0973 -0.0482</w:t>
        <w:br/>
        <w:t>vn 0.8036 -0.0669 -0.5915</w:t>
        <w:br/>
        <w:t>vn 0.4746 -0.1859 0.8604</w:t>
        <w:br/>
        <w:t>vn 0.5501 -0.0363 0.8343</w:t>
        <w:br/>
        <w:t>vn 0.8330 -0.0909 0.5457</w:t>
        <w:br/>
        <w:t>vn 0.8047 -0.1474 0.5751</w:t>
        <w:br/>
        <w:t>vn 0.2480 -0.2003 0.9478</w:t>
        <w:br/>
        <w:t>vn 0.2924 -0.0668 0.9540</w:t>
        <w:br/>
        <w:t>vn -0.6253 -0.0453 -0.7791</w:t>
        <w:br/>
        <w:t>vn -0.6139 -0.0298 -0.7888</w:t>
        <w:br/>
        <w:t>vn -0.8510 0.0295 0.5244</w:t>
        <w:br/>
        <w:t>vn -0.8385 -0.0806 0.5389</w:t>
        <w:br/>
        <w:t>vn -0.5312 -0.1352 0.8364</w:t>
        <w:br/>
        <w:t>vn -0.5378 -0.0967 0.8375</w:t>
        <w:br/>
        <w:t>vn -0.6053 0.1284 -0.7856</w:t>
        <w:br/>
        <w:t>vn -0.8372 -0.1001 -0.5377</w:t>
        <w:br/>
        <w:t>vn -0.9926 -0.1175 -0.0312</w:t>
        <w:br/>
        <w:t>vn -0.9657 -0.2511 -0.0662</w:t>
        <w:br/>
        <w:t>vn -0.7917 -0.2270 -0.5672</w:t>
        <w:br/>
        <w:t>vn -0.5764 -0.1354 0.8059</w:t>
        <w:br/>
        <w:t>vn -0.5353 -0.1522 0.8308</w:t>
        <w:br/>
        <w:t>vn -0.8421 -0.1232 0.5250</w:t>
        <w:br/>
        <w:t>vn -0.8615 -0.1424 0.4873</w:t>
        <w:br/>
        <w:t>vn 0.9853 -0.1621 -0.0539</w:t>
        <w:br/>
        <w:t>vn 0.4726 -0.1759 0.8635</w:t>
        <w:br/>
        <w:t>vn 0.5110 -0.1410 0.8479</w:t>
        <w:br/>
        <w:t>vn 0.3083 -0.0401 -0.9504</w:t>
        <w:br/>
        <w:t>vn -0.2924 -0.0620 -0.9543</w:t>
        <w:br/>
        <w:t>vn -0.2369 -0.2106 -0.9484</w:t>
        <w:br/>
        <w:t>vn 0.3116 -0.1933 -0.9303</w:t>
        <w:br/>
        <w:t>vn -0.9875 -0.0941 0.1261</w:t>
        <w:br/>
        <w:t>vn -0.9820 -0.1533 0.1104</w:t>
        <w:br/>
        <w:t>vn -0.9926 -0.1176 -0.0312</w:t>
        <w:br/>
        <w:t>vn -0.9841 0.1541 0.0888</w:t>
        <w:br/>
        <w:t>vn -0.9054 0.2525 -0.3413</w:t>
        <w:br/>
        <w:t>vn -0.5598 0.3472 -0.7524</w:t>
        <w:br/>
        <w:t>vn -0.8495 -0.0979 -0.5184</w:t>
        <w:br/>
        <w:t>vn -0.9949 -0.0881 -0.0487</w:t>
        <w:br/>
        <w:t>vn -0.8788 -0.0683 0.4722</w:t>
        <w:br/>
        <w:t>vn -0.3521 -0.0401 0.9351</w:t>
        <w:br/>
        <w:t>vn 0.9973 -0.0532 -0.0503</w:t>
        <w:br/>
        <w:t>vn 0.8644 -0.0359 0.5015</w:t>
        <w:br/>
        <w:t>vn 0.8323 -0.0548 -0.5515</w:t>
        <w:br/>
        <w:t>vn 0.3186 -0.0242 0.9476</w:t>
        <w:br/>
        <w:t>vn 0.3211 -0.0489 -0.9458</w:t>
        <w:br/>
        <w:t>vn -0.3338 -0.0728 -0.9398</w:t>
        <w:br/>
        <w:t>vn -0.9518 -0.0813 -0.2956</w:t>
        <w:br/>
        <w:t>vn -0.9957 -0.0651 0.0661</w:t>
        <w:br/>
        <w:t>vn -0.3099 -0.0184 0.9506</w:t>
        <w:br/>
        <w:t>vn -0.6807 0.0638 0.7298</w:t>
        <w:br/>
        <w:t>vn 0.7973 -0.1491 0.5849</w:t>
        <w:br/>
        <w:t>vn 0.9802 -0.1043 0.1682</w:t>
        <w:br/>
        <w:t>vn -0.8722 -0.0314 0.4881</w:t>
        <w:br/>
        <w:t>vn -0.5871 0.1037 -0.8028</w:t>
        <w:br/>
        <w:t>vn 0.9620 -0.1219 -0.2441</w:t>
        <w:br/>
        <w:t>vn 0.9596 -0.1517 -0.2371</w:t>
        <w:br/>
        <w:t>vn 0.8394 -0.1082 -0.5327</w:t>
        <w:br/>
        <w:t>vn 0.9715 -0.0524 -0.2310</w:t>
        <w:br/>
        <w:t>vn 0.0490 -0.1693 0.9843</w:t>
        <w:br/>
        <w:t>vn 0.0782 -0.1204 0.9896</w:t>
        <w:br/>
        <w:t>vn 0.0903 -0.1333 0.9869</w:t>
        <w:br/>
        <w:t>vn -0.0158 -0.1824 0.9831</w:t>
        <w:br/>
        <w:t>vn -0.0213 -0.1811 0.9832</w:t>
        <w:br/>
        <w:t>vn 0.0150 -0.1587 0.9872</w:t>
        <w:br/>
        <w:t>vn 0.1559 -0.3672 0.9170</w:t>
        <w:br/>
        <w:t>vn 0.0955 -0.2229 0.9702</w:t>
        <w:br/>
        <w:t>vn 0.0039 -0.1947 0.9809</w:t>
        <w:br/>
        <w:t>vn -0.0412 -0.2144 0.9759</w:t>
        <w:br/>
        <w:t>vn -0.0339 -0.1437 0.9890</w:t>
        <w:br/>
        <w:t>vn -0.0920 -0.1760 0.9801</w:t>
        <w:br/>
        <w:t>vn -0.0082 -0.1199 0.9927</w:t>
        <w:br/>
        <w:t>vn 0.3734 -0.1103 0.9211</w:t>
        <w:br/>
        <w:t>vn 0.6013 -0.0793 -0.7951</w:t>
        <w:br/>
        <w:t>vn 0.6491 -0.0513 -0.7590</w:t>
        <w:br/>
        <w:t>vn 0.5812 -0.0723 -0.8106</w:t>
        <w:br/>
        <w:t>vn 0.9498 -0.0932 -0.2986</w:t>
        <w:br/>
        <w:t>vn 0.6170 0.0007 -0.7870</w:t>
        <w:br/>
        <w:t>vn 0.7232 -0.0445 -0.6892</w:t>
        <w:br/>
        <w:t>vn 0.9461 -0.2092 -0.2473</w:t>
        <w:br/>
        <w:t>vn 0.9880 0.0340 -0.1505</w:t>
        <w:br/>
        <w:t>vn 0.9779 -0.0364 -0.2060</w:t>
        <w:br/>
        <w:t>vn 0.7958 0.1593 -0.5843</w:t>
        <w:br/>
        <w:t>vn 0.7213 -0.0309 -0.6919</w:t>
        <w:br/>
        <w:t>vn 0.9875 -0.0325 -0.1540</w:t>
        <w:br/>
        <w:t>vn 0.7745 0.0329 -0.6317</w:t>
        <w:br/>
        <w:t>vn 0.8121 0.2614 -0.5218</w:t>
        <w:br/>
        <w:t>vn 0.9879 0.1342 -0.0777</w:t>
        <w:br/>
        <w:t>vn 0.9702 -0.1447 -0.1942</w:t>
        <w:br/>
        <w:t>vn 0.7700 -0.1011 -0.6300</w:t>
        <w:br/>
        <w:t>vn 0.9636 -0.1370 -0.2297</w:t>
        <w:br/>
        <w:t>vn 0.7275 -0.1383 -0.6720</w:t>
        <w:br/>
        <w:t>vn 0.9246 -0.1399 -0.3543</w:t>
        <w:br/>
        <w:t>vn 0.7288 -0.1898 -0.6579</w:t>
        <w:br/>
        <w:t>vn -0.5537 -0.2533 0.7933</w:t>
        <w:br/>
        <w:t>vn -0.8349 -0.0644 0.5466</w:t>
        <w:br/>
        <w:t>vn -0.9473 0.1795 0.2654</w:t>
        <w:br/>
        <w:t>vn 0.9656 0.1711 -0.1959</w:t>
        <w:br/>
        <w:t>vn 0.8561 0.0770 0.5110</w:t>
        <w:br/>
        <w:t>vn 0.9948 -0.0215 0.0994</w:t>
        <w:br/>
        <w:t>vn -0.4182 -0.0078 -0.9083</w:t>
        <w:br/>
        <w:t>vn 0.1171 -0.0531 -0.9917</w:t>
        <w:br/>
        <w:t>vn 0.0654 -0.3856 -0.9203</w:t>
        <w:br/>
        <w:t>vn -0.4935 -0.3301 -0.8047</w:t>
        <w:br/>
        <w:t>vn 0.5551 -0.2735 -0.7856</w:t>
        <w:br/>
        <w:t>vn 0.4856 -0.1322 -0.8641</w:t>
        <w:br/>
        <w:t>vn 0.6982 -0.0514 -0.7141</w:t>
        <w:br/>
        <w:t>vn 0.7173 -0.3090 -0.6246</w:t>
        <w:br/>
        <w:t>vn 0.8344 -0.0555 0.5484</w:t>
        <w:br/>
        <w:t>vn 0.9615 -0.1333 0.2402</w:t>
        <w:br/>
        <w:t>vn 0.3982 0.0207 0.9170</w:t>
        <w:br/>
        <w:t>vn -0.2658 0.0880 0.9600</w:t>
        <w:br/>
        <w:t>vn -0.7597 -0.1306 0.6371</w:t>
        <w:br/>
        <w:t>vn -0.9901 0.1172 0.0767</w:t>
        <w:br/>
        <w:t>vn -0.9323 -0.1582 0.3252</w:t>
        <w:br/>
        <w:t>vn -0.8963 -0.0010 -0.4435</w:t>
        <w:br/>
        <w:t>vn -0.7176 0.3296 0.6135</w:t>
        <w:br/>
        <w:t>vn -0.4891 -0.1514 0.8590</w:t>
        <w:br/>
        <w:t>vn 0.1731 -0.4395 0.8814</w:t>
        <w:br/>
        <w:t>vn 0.8591 -0.1100 0.4999</w:t>
        <w:br/>
        <w:t>vn 0.9980 -0.0594 -0.0212</w:t>
        <w:br/>
        <w:t>vn 0.7880 -0.2132 -0.5776</w:t>
        <w:br/>
        <w:t>vn 0.2873 -0.2229 -0.9316</w:t>
        <w:br/>
        <w:t>vn -0.2339 -0.1353 -0.9628</w:t>
        <w:br/>
        <w:t>vn -0.7145 -0.2330 -0.6597</w:t>
        <w:br/>
        <w:t>vn -0.9876 -0.0733 0.1391</w:t>
        <w:br/>
        <w:t>vn 0.6635 -0.3199 0.6764</w:t>
        <w:br/>
        <w:t>vn 0.8903 -0.3561 0.2838</w:t>
        <w:br/>
        <w:t>vn 0.0935 -0.2551 0.9624</w:t>
        <w:br/>
        <w:t>vn 0.9467 -0.3220 0.0094</w:t>
        <w:br/>
        <w:t>vn 0.8969 -0.3409 0.2816</w:t>
        <w:br/>
        <w:t>vn 0.7035 -0.3335 0.6276</w:t>
        <w:br/>
        <w:t>vn 0.9907 -0.0833 0.1080</w:t>
        <w:br/>
        <w:t>vn 0.9103 -0.2580 0.3238</w:t>
        <w:br/>
        <w:t>vn 0.7186 -0.3671 0.5906</w:t>
        <w:br/>
        <w:t>vn 0.9020 -0.2928 0.3172</w:t>
        <w:br/>
        <w:t>vn 0.9830 -0.1448 0.1131</w:t>
        <w:br/>
        <w:t>vn 0.9764 -0.1457 0.1595</w:t>
        <w:br/>
        <w:t>vn 0.1147 -0.3298 0.9371</w:t>
        <w:br/>
        <w:t>vn 0.1500 -0.3902 0.9084</w:t>
        <w:br/>
        <w:t>vn -0.8452 -0.2223 0.4859</w:t>
        <w:br/>
        <w:t>vn -0.8910 -0.0841 0.4461</w:t>
        <w:br/>
        <w:t>vn -0.9010 0.0428 0.4316</w:t>
        <w:br/>
        <w:t>vn -0.9928 0.0733 0.0951</w:t>
        <w:br/>
        <w:t>vn -0.9627 0.2277 0.1461</w:t>
        <w:br/>
        <w:t>vn -0.9978 -0.0182 0.0645</w:t>
        <w:br/>
        <w:t>vn -0.8481 -0.0966 0.5209</w:t>
        <w:br/>
        <w:t>vn -0.9531 0.2024 0.2249</w:t>
        <w:br/>
        <w:t>vn -0.9793 0.0903 0.1813</w:t>
        <w:br/>
        <w:t>vn -0.9778 -0.1761 -0.1137</w:t>
        <w:br/>
        <w:t>vn -0.9044 0.1622 -0.3947</w:t>
        <w:br/>
        <w:t>vn -0.9813 0.1760 -0.0781</w:t>
        <w:br/>
        <w:t>vn -0.9079 0.1522 -0.3906</w:t>
        <w:br/>
        <w:t>vn -0.9875 0.1255 -0.0958</w:t>
        <w:br/>
        <w:t>vn -0.9688 0.1910 -0.1577</w:t>
        <w:br/>
        <w:t>vn -0.9057 0.1254 -0.4049</w:t>
        <w:br/>
        <w:t>vn -0.8413 0.1022 -0.5308</w:t>
        <w:br/>
        <w:t>vn 0.9511 -0.1784 -0.2522</w:t>
        <w:br/>
        <w:t>vn 0.7811 -0.1498 -0.6062</w:t>
        <w:br/>
        <w:t>vn 0.9805 -0.0474 -0.1907</w:t>
        <w:br/>
        <w:t>vn 0.7830 -0.0543 -0.6196</w:t>
        <w:br/>
        <w:t>vn 0.9665 0.0271 -0.2551</w:t>
        <w:br/>
        <w:t>vn 0.7813 0.2506 -0.5717</w:t>
        <w:br/>
        <w:t>vn 0.9938 0.0243 -0.1082</w:t>
        <w:br/>
        <w:t>vn 0.7681 0.1420 -0.6244</w:t>
        <w:br/>
        <w:t>vn -0.6469 0.1062 -0.7551</w:t>
        <w:br/>
        <w:t>vn -0.6138 0.1732 -0.7702</w:t>
        <w:br/>
        <w:t>vn -0.6102 0.0665 -0.7894</w:t>
        <w:br/>
        <w:t>vn -0.5986 0.0816 -0.7969</w:t>
        <w:br/>
        <w:t>vn -0.9892 0.0144 0.1455</w:t>
        <w:br/>
        <w:t>vn -0.5421 -0.2620 0.7984</w:t>
        <w:br/>
        <w:t>vn -0.9583 -0.0091 -0.2857</w:t>
        <w:br/>
        <w:t>vn -0.2411 -0.3623 -0.9003</w:t>
        <w:br/>
        <w:t>vn 0.3765 -0.2242 -0.8989</w:t>
        <w:br/>
        <w:t>vn 0.7937 -0.0465 -0.6065</w:t>
        <w:br/>
        <w:t>vn 0.9893 -0.1190 0.0846</w:t>
        <w:br/>
        <w:t>vn 0.9688 -0.2394 0.0645</w:t>
        <w:br/>
        <w:t>vn 0.9072 -0.0913 0.4107</w:t>
        <w:br/>
        <w:t>vn 0.4932 -0.0626 0.8677</w:t>
        <w:br/>
        <w:t>vn -0.4399 -0.3834 0.8121</w:t>
        <w:br/>
        <w:t>vn -0.9515 0.0220 0.3069</w:t>
        <w:br/>
        <w:t>vn -0.8151 -0.2978 0.4969</w:t>
        <w:br/>
        <w:t>vn -0.5608 -0.1674 -0.8108</w:t>
        <w:br/>
        <w:t>vn 0.6799 0.0743 -0.7295</w:t>
        <w:br/>
        <w:t>vn -0.1383 -0.0005 -0.9904</w:t>
        <w:br/>
        <w:t>vn 0.2336 -0.0484 -0.9711</w:t>
        <w:br/>
        <w:t>vn -0.3281 -0.1173 0.9373</w:t>
        <w:br/>
        <w:t>vn -0.4747 -0.1534 0.8667</w:t>
        <w:br/>
        <w:t>vn -0.4780 -0.1920 0.8571</w:t>
        <w:br/>
        <w:t>vn -0.4791 -0.1647 0.8622</w:t>
        <w:br/>
        <w:t>vn -0.4717 -0.1363 0.8712</w:t>
        <w:br/>
        <w:t>vn -0.4679 -0.0842 0.8797</w:t>
        <w:br/>
        <w:t>vn -0.4781 -0.1053 0.8720</w:t>
        <w:br/>
        <w:t>vn -0.5429 -0.1410 0.8279</w:t>
        <w:br/>
        <w:t>vn -0.9994 0.0215 0.0268</w:t>
        <w:br/>
        <w:t>vn -0.2133 0.0194 -0.9768</w:t>
        <w:br/>
        <w:t>vn -0.2030 0.0033 -0.9792</w:t>
        <w:br/>
        <w:t>vn -0.1985 -0.0424 -0.9792</w:t>
        <w:br/>
        <w:t>vn -0.2092 -0.0155 -0.9778</w:t>
        <w:br/>
        <w:t>vn -0.1941 0.0157 -0.9809</w:t>
        <w:br/>
        <w:t>vn -0.1668 0.0186 -0.9858</w:t>
        <w:br/>
        <w:t>vn -0.2345 0.1586 -0.9591</w:t>
        <w:br/>
        <w:t>vn -0.2702 -0.0112 -0.9627</w:t>
        <w:br/>
        <w:t>vn -0.2453 0.1144 -0.9627</w:t>
        <w:br/>
        <w:t>vn -0.2638 0.1049 -0.9589</w:t>
        <w:br/>
        <w:t>vn -0.2639 0.0120 -0.9645</w:t>
        <w:br/>
        <w:t>vn -0.1890 0.1827 -0.9648</w:t>
        <w:br/>
        <w:t>vn -0.1253 0.3514 -0.9278</w:t>
        <w:br/>
        <w:t>vn -0.1234 0.3695 -0.9210</w:t>
        <w:br/>
        <w:t>vn -0.1307 0.1333 -0.9824</w:t>
        <w:br/>
        <w:t>vn -0.1321 -0.0309 -0.9908</w:t>
        <w:br/>
        <w:t>vn 0.2430 -0.0456 -0.9690</w:t>
        <w:br/>
        <w:t>vn 0.2512 -0.0431 -0.9670</w:t>
        <w:br/>
        <w:t>vn 0.2295 -0.0602 -0.9714</w:t>
        <w:br/>
        <w:t>vn 0.2041 -0.0436 -0.9780</w:t>
        <w:br/>
        <w:t>vn 0.2251 -0.0134 -0.9743</w:t>
        <w:br/>
        <w:t>vn 0.2216 0.0255 -0.9748</w:t>
        <w:br/>
        <w:t>vn 0.2964 0.1870 -0.9366</w:t>
        <w:br/>
        <w:t>vn 0.2981 0.1865 -0.9361</w:t>
        <w:br/>
        <w:t>vn -0.2815 0.2295 -0.9317</w:t>
        <w:br/>
        <w:t>vn 0.3363 0.0971 -0.9367</w:t>
        <w:br/>
        <w:t>vn 0.2997 0.3426 -0.8904</w:t>
        <w:br/>
        <w:t>vn 0.3324 -0.0562 -0.9415</w:t>
        <w:br/>
        <w:t>vn 0.3217 -0.1151 -0.9398</w:t>
        <w:br/>
        <w:t>vn 0.2636 0.2922 -0.9193</w:t>
        <w:br/>
        <w:t>vn 0.2677 0.0190 -0.9633</w:t>
        <w:br/>
        <w:t>vn 0.1814 -0.0578 -0.9817</w:t>
        <w:br/>
        <w:t>vn 0.3355 0.1879 -0.9231</w:t>
        <w:br/>
        <w:t>vn 0.3115 0.0013 -0.9502</w:t>
        <w:br/>
        <w:t>vn 0.2896 -0.1281 -0.9485</w:t>
        <w:br/>
        <w:t>vn 0.9798 -0.1975 0.0301</w:t>
        <w:br/>
        <w:t>vn 0.9893 -0.1458 -0.0024</w:t>
        <w:br/>
        <w:t>vn 0.9940 -0.1052 -0.0302</w:t>
        <w:br/>
        <w:t>vn 0.9830 -0.1448 0.1132</w:t>
        <w:br/>
        <w:t>vn 0.9685 0.1011 0.2274</w:t>
        <w:br/>
        <w:t>vn -0.9188 -0.3575 -0.1676</w:t>
        <w:br/>
        <w:t>vn -0.9813 0.1760 -0.0780</w:t>
        <w:br/>
        <w:t>vn -0.9869 -0.0511 0.1533</w:t>
        <w:br/>
        <w:t>vn -0.9875 0.1255 -0.0957</w:t>
        <w:br/>
        <w:t>vn -0.9688 0.1911 -0.1577</w:t>
        <w:br/>
        <w:t>vn -0.8478 -0.0870 -0.5232</w:t>
        <w:br/>
        <w:t>vn -0.9948 -0.0678 -0.0757</w:t>
        <w:br/>
        <w:t>vn -0.8829 -0.0575 0.4659</w:t>
        <w:br/>
        <w:t>vn -0.3468 -0.0401 0.9371</w:t>
        <w:br/>
        <w:t>vn 0.3337 -0.0239 0.9424</w:t>
        <w:br/>
        <w:t>vn 0.8768 -0.0259 0.4802</w:t>
        <w:br/>
        <w:t>vn 0.9976 -0.0346 -0.0602</w:t>
        <w:br/>
        <w:t>vn 0.8411 -0.0442 -0.5390</w:t>
        <w:br/>
        <w:t>vn 0.3334 -0.0486 -0.9415</w:t>
        <w:br/>
        <w:t>vn -0.3458 -0.0736 -0.9354</w:t>
        <w:br/>
        <w:t>vn -0.4390 0.1716 0.8819</w:t>
        <w:br/>
        <w:t>vn 0.4089 0.1293 0.9034</w:t>
        <w:br/>
        <w:t>vn 0.6449 0.2050 0.7363</w:t>
        <w:br/>
        <w:t>vn 0.8858 0.2914 0.3613</w:t>
        <w:br/>
        <w:t>vn 0.9059 0.2289 0.3563</w:t>
        <w:br/>
        <w:t>vn 0.6466 0.2162 0.7316</w:t>
        <w:br/>
        <w:t>vn 0.3936 0.1431 0.9081</w:t>
        <w:br/>
        <w:t>vn 0.6453 0.2247 0.7301</w:t>
        <w:br/>
        <w:t>vn 0.8827 0.3000 0.3617</w:t>
        <w:br/>
        <w:t>vn 0.1459 0.1048 0.9837</w:t>
        <w:br/>
        <w:t>vn 0.1153 0.0075 0.9933</w:t>
        <w:br/>
        <w:t>vn 0.1987 0.0838 0.9765</w:t>
        <w:br/>
        <w:t>vn 0.1812 0.1773 0.9673</w:t>
        <w:br/>
        <w:t>vn 0.1447 0.2802 0.9490</w:t>
        <w:br/>
        <w:t>vn -0.8226 -0.4358 0.3652</w:t>
        <w:br/>
        <w:t>vn -0.3475 -0.8293 0.4376</w:t>
        <w:br/>
        <w:t>vn -0.5579 -0.8254 0.0869</w:t>
        <w:br/>
        <w:t>vn -0.9364 -0.2896 0.1982</w:t>
        <w:br/>
        <w:t>vn -0.2276 -0.2801 0.9326</w:t>
        <w:br/>
        <w:t>vn -0.1983 -0.5264 0.8268</w:t>
        <w:br/>
        <w:t>vn 0.0139 -0.5226 0.8525</w:t>
        <w:br/>
        <w:t>vn 0.1328 0.2330 0.9634</w:t>
        <w:br/>
        <w:t>vn -0.0156 -0.1322 0.9911</w:t>
        <w:br/>
        <w:t>vn 0.0684 -0.0335 0.9971</w:t>
        <w:br/>
        <w:t>vn 0.0665 -0.0997 0.9928</w:t>
        <w:br/>
        <w:t>vn 0.0837 -0.0286 0.9961</w:t>
        <w:br/>
        <w:t>vn 0.1280 0.0212 0.9915</w:t>
        <w:br/>
        <w:t>vn 0.3568 0.1356 0.9243</w:t>
        <w:br/>
        <w:t>vn 0.6542 0.2078 0.7272</w:t>
        <w:br/>
        <w:t>vn 0.9067 0.2357 0.3499</w:t>
        <w:br/>
        <w:t>vn -0.9647 -0.0393 0.2603</w:t>
        <w:br/>
        <w:t>vn 0.3514 0.0561 0.9345</w:t>
        <w:br/>
        <w:t>vn 0.6844 0.1295 0.7175</w:t>
        <w:br/>
        <w:t>vn 0.9189 0.1873 0.3472</w:t>
        <w:br/>
        <w:t>vn -0.7868 -0.0897 0.6106</w:t>
        <w:br/>
        <w:t>vn -0.4983 -0.3200 0.8057</w:t>
        <w:br/>
        <w:t>vn 0.3578 -0.0528 0.9323</w:t>
        <w:br/>
        <w:t>vn 0.6828 0.0228 0.7302</w:t>
        <w:br/>
        <w:t>vn 0.9234 0.0848 0.3743</w:t>
        <w:br/>
        <w:t>vn 0.1755 0.0560 0.9829</w:t>
        <w:br/>
        <w:t>vn 0.0028 -0.1539 0.9881</w:t>
        <w:br/>
        <w:t>vn 0.9501 0.3116 -0.0138</w:t>
        <w:br/>
        <w:t>vn 0.9771 0.2126 -0.0037</w:t>
        <w:br/>
        <w:t>vn 0.9454 0.3250 -0.0251</w:t>
        <w:br/>
        <w:t>vn 0.9681 0.2495 -0.0226</w:t>
        <w:br/>
        <w:t>vn 0.9761 0.2169 -0.0140</w:t>
        <w:br/>
        <w:t>vn 0.9935 0.1136 0.0015</w:t>
        <w:br/>
        <w:t>vn 0.8991 0.3075 -0.3116</w:t>
        <w:br/>
        <w:t>vn 0.0769 -0.0378 0.9963</w:t>
        <w:br/>
        <w:t>vn 0.0841 0.0408 0.9956</w:t>
        <w:br/>
        <w:t>vn 0.0856 0.1672 0.9822</w:t>
        <w:br/>
        <w:t>vn -0.9828 -0.1139 0.1453</w:t>
        <w:br/>
        <w:t>vn -0.9141 -0.1624 0.3716</w:t>
        <w:br/>
        <w:t>vn 0.4672 -0.2549 0.8466</w:t>
        <w:br/>
        <w:t>vn 0.8496 -0.1033 0.5172</w:t>
        <w:br/>
        <w:t>vn 0.8316 0.0640 0.5517</w:t>
        <w:br/>
        <w:t>vn 0.5898 -0.2156 0.7782</w:t>
        <w:br/>
        <w:t>vn -0.9798 -0.1975 0.0302</w:t>
        <w:br/>
        <w:t>vn -0.9507 -0.1783 0.2537</w:t>
        <w:br/>
        <w:t>vn -0.9290 -0.2299 0.2900</w:t>
        <w:br/>
        <w:t>vn -0.8317 -0.1781 0.5258</w:t>
        <w:br/>
        <w:t>vn -0.8739 -0.1526 0.4615</w:t>
        <w:br/>
        <w:t>vn -0.5678 -0.1523 0.8090</w:t>
        <w:br/>
        <w:t>vn -0.5153 -0.1840 0.8370</w:t>
        <w:br/>
        <w:t>vn -0.9711 -0.1570 0.1799</w:t>
        <w:br/>
        <w:t>vn -0.6021 -0.1796 0.7779</w:t>
        <w:br/>
        <w:t>vn -0.7414 -0.2531 0.6215</w:t>
        <w:br/>
        <w:t>vn -0.7865 -0.1996 0.5844</w:t>
        <w:br/>
        <w:t>vn -0.4609 -0.2079 0.8628</w:t>
        <w:br/>
        <w:t>vn -0.3882 -0.2432 0.8889</w:t>
        <w:br/>
        <w:t>vn -0.9686 0.1011 0.2273</w:t>
        <w:br/>
        <w:t>vn -0.7988 0.1466 0.5835</w:t>
        <w:br/>
        <w:t>vn -0.6347 -0.1082 0.7651</w:t>
        <w:br/>
        <w:t>vn -0.6885 -0.2417 0.6838</w:t>
        <w:br/>
        <w:t>vn -0.8994 -0.0860 0.4286</w:t>
        <w:br/>
        <w:t>vn -0.9352 -0.2004 0.2918</w:t>
        <w:br/>
        <w:t>vn -0.9538 -0.0928 0.2858</w:t>
        <w:br/>
        <w:t>vn 0.8146 -0.1224 0.5670</w:t>
        <w:br/>
        <w:t>vn 0.9160 -0.0288 0.4002</w:t>
        <w:br/>
        <w:t>vn 0.6605 -0.0759 0.7470</w:t>
        <w:br/>
        <w:t>vn -0.3214 -0.2120 0.9229</w:t>
        <w:br/>
        <w:t>vn -0.3370 -0.1483 0.9298</w:t>
        <w:br/>
        <w:t>vn -0.7347 -0.1289 0.6660</w:t>
        <w:br/>
        <w:t>vn -0.7163 -0.2271 0.6598</w:t>
        <w:br/>
        <w:t>vn 0.9888 -0.0617 0.1358</w:t>
        <w:br/>
        <w:t>vn 0.9679 -0.2376 0.0819</w:t>
        <w:br/>
        <w:t>vn 0.9870 -0.0730 0.1432</w:t>
        <w:br/>
        <w:t>vn 0.8511 -0.0762 0.5194</w:t>
        <w:br/>
        <w:t>vn 0.9088 -0.1373 0.3939</w:t>
        <w:br/>
        <w:t>vn 0.8237 -0.1307 0.5517</w:t>
        <w:br/>
        <w:t>vn 0.8311 -0.0948 0.5480</w:t>
        <w:br/>
        <w:t>vn 0.9850 -0.0550 0.1638</w:t>
        <w:br/>
        <w:t>vn 0.9827 -0.0900 0.1619</w:t>
        <w:br/>
        <w:t>vn 0.9844 -0.1105 0.1371</w:t>
        <w:br/>
        <w:t>vn 0.8207 -0.1598 0.5486</w:t>
        <w:br/>
        <w:t>vn -0.8061 -0.1433 0.5742</w:t>
        <w:br/>
        <w:t>vn -0.8324 -0.0422 0.5526</w:t>
        <w:br/>
        <w:t>vn 0.3259 0.0499 0.9441</w:t>
        <w:br/>
        <w:t>vn 0.3470 -0.0987 0.9327</w:t>
        <w:br/>
        <w:t>vn 0.8691 -0.1324 0.4766</w:t>
        <w:br/>
        <w:t>vn 0.8765 -0.0035 0.4813</w:t>
        <w:br/>
        <w:t>vn -0.8153 -0.1633 0.5555</w:t>
        <w:br/>
        <w:t>vn -0.8008 -0.1623 0.5765</w:t>
        <w:br/>
        <w:t>vn -0.4746 -0.1859 0.8604</w:t>
        <w:br/>
        <w:t>vn -0.5501 -0.0363 0.8343</w:t>
        <w:br/>
        <w:t>vn -0.8331 -0.0909 0.5457</w:t>
        <w:br/>
        <w:t>vn -0.2924 -0.0669 0.9540</w:t>
        <w:br/>
        <w:t>vn -0.2480 -0.2003 0.9478</w:t>
        <w:br/>
        <w:t>vn -0.8047 -0.1474 0.5751</w:t>
        <w:br/>
        <w:t>vn 0.8510 0.0295 0.5244</w:t>
        <w:br/>
        <w:t>vn 0.5378 -0.0967 0.8375</w:t>
        <w:br/>
        <w:t>vn 0.5315 -0.1348 0.8363</w:t>
        <w:br/>
        <w:t>vn 0.8385 -0.0806 0.5389</w:t>
        <w:br/>
        <w:t>vn 0.5764 -0.1354 0.8059</w:t>
        <w:br/>
        <w:t>vn 0.8615 -0.1424 0.4873</w:t>
        <w:br/>
        <w:t>vn 0.8421 -0.1232 0.5250</w:t>
        <w:br/>
        <w:t>vn 0.5353 -0.1522 0.8308</w:t>
        <w:br/>
        <w:t>vn -0.9853 -0.1620 -0.0539</w:t>
        <w:br/>
        <w:t>vn -0.5110 -0.1410 0.8479</w:t>
        <w:br/>
        <w:t>vn -0.4727 -0.1759 0.8635</w:t>
        <w:br/>
        <w:t>vn 0.9875 -0.0941 0.1261</w:t>
        <w:br/>
        <w:t>vn 0.9820 -0.1533 0.1104</w:t>
        <w:br/>
        <w:t>vn 0.9926 -0.1176 -0.0312</w:t>
        <w:br/>
        <w:t>vn 0.3519 -0.0403 0.9352</w:t>
        <w:br/>
        <w:t>vn 0.8788 -0.0683 0.4722</w:t>
        <w:br/>
        <w:t>vn -0.8644 -0.0359 0.5015</w:t>
        <w:br/>
        <w:t>vn -0.3186 -0.0242 0.9476</w:t>
        <w:br/>
        <w:t>vn 0.3099 -0.0184 0.9506</w:t>
        <w:br/>
        <w:t>vn 0.6807 0.0638 0.7298</w:t>
        <w:br/>
        <w:t>vn -0.7973 -0.1491 0.5848</w:t>
        <w:br/>
        <w:t>vn 0.8722 -0.0314 0.4881</w:t>
        <w:br/>
        <w:t>vn -0.0491 -0.1693 0.9843</w:t>
        <w:br/>
        <w:t>vn -0.0783 -0.1204 0.9896</w:t>
        <w:br/>
        <w:t>vn -0.0903 -0.1333 0.9869</w:t>
        <w:br/>
        <w:t>vn 0.0158 -0.1824 0.9831</w:t>
        <w:br/>
        <w:t>vn 0.0213 -0.1811 0.9832</w:t>
        <w:br/>
        <w:t>vn -0.0150 -0.1587 0.9872</w:t>
        <w:br/>
        <w:t>vn -0.1559 -0.3672 0.9170</w:t>
        <w:br/>
        <w:t>vn -0.0955 -0.2229 0.9702</w:t>
        <w:br/>
        <w:t>vn -0.0039 -0.1947 0.9809</w:t>
        <w:br/>
        <w:t>vn 0.0412 -0.2144 0.9759</w:t>
        <w:br/>
        <w:t>vn 0.0920 -0.1760 0.9801</w:t>
        <w:br/>
        <w:t>vn 0.0339 -0.1437 0.9890</w:t>
        <w:br/>
        <w:t>vn 0.0082 -0.1199 0.9927</w:t>
        <w:br/>
        <w:t>vn -0.3734 -0.1103 0.9211</w:t>
        <w:br/>
        <w:t>vn 0.8349 -0.0644 0.5466</w:t>
        <w:br/>
        <w:t>vn 0.5537 -0.2533 0.7933</w:t>
        <w:br/>
        <w:t>vn 0.9473 0.1795 0.2654</w:t>
        <w:br/>
        <w:t>vn -0.8561 0.0769 0.5111</w:t>
        <w:br/>
        <w:t>vn -0.8344 -0.0555 0.5484</w:t>
        <w:br/>
        <w:t>vn -0.3982 0.0207 0.9170</w:t>
        <w:br/>
        <w:t>vn 0.2658 0.0880 0.9600</w:t>
        <w:br/>
        <w:t>vn 0.7597 -0.1306 0.6371</w:t>
        <w:br/>
        <w:t>vn 0.9323 -0.1582 0.3252</w:t>
        <w:br/>
        <w:t>vn 0.9902 0.1172 0.0762</w:t>
        <w:br/>
        <w:t>vn 0.7176 0.3296 0.6135</w:t>
        <w:br/>
        <w:t>vn 0.4891 -0.1514 0.8590</w:t>
        <w:br/>
        <w:t>vn -0.1731 -0.4395 0.8814</w:t>
        <w:br/>
        <w:t>vn -0.8591 -0.1100 0.4999</w:t>
        <w:br/>
        <w:t>vn -0.8903 -0.3561 0.2838</w:t>
        <w:br/>
        <w:t>vn -0.6635 -0.3199 0.6764</w:t>
        <w:br/>
        <w:t>vn -0.0935 -0.2551 0.9624</w:t>
        <w:br/>
        <w:t>vn -0.8969 -0.3409 0.2816</w:t>
        <w:br/>
        <w:t>vn -0.7035 -0.3335 0.6276</w:t>
        <w:br/>
        <w:t>vn -0.9103 -0.2580 0.3238</w:t>
        <w:br/>
        <w:t>vn -0.7186 -0.3671 0.5906</w:t>
        <w:br/>
        <w:t>vn -0.9020 -0.2928 0.3172</w:t>
        <w:br/>
        <w:t>vn -0.9830 -0.1448 0.1131</w:t>
        <w:br/>
        <w:t>vn -0.1147 -0.3298 0.9371</w:t>
        <w:br/>
        <w:t>vn -0.1500 -0.3902 0.9084</w:t>
        <w:br/>
        <w:t>vn 0.8910 -0.0841 0.4461</w:t>
        <w:br/>
        <w:t>vn 0.8452 -0.2223 0.4860</w:t>
        <w:br/>
        <w:t>vn 0.9010 0.0428 0.4316</w:t>
        <w:br/>
        <w:t>vn 0.9928 0.0733 0.0951</w:t>
        <w:br/>
        <w:t>vn 0.9627 0.2277 0.1461</w:t>
        <w:br/>
        <w:t>vn 0.8481 -0.0966 0.5209</w:t>
        <w:br/>
        <w:t>vn 0.9978 -0.0182 0.0645</w:t>
        <w:br/>
        <w:t>vn 0.9531 0.2024 0.2249</w:t>
        <w:br/>
        <w:t>vn 0.9793 0.0903 0.1813</w:t>
        <w:br/>
        <w:t>vn 0.9892 0.0144 0.1455</w:t>
        <w:br/>
        <w:t>vn 0.5421 -0.2620 0.7984</w:t>
        <w:br/>
        <w:t>vn -0.9072 -0.0913 0.4107</w:t>
        <w:br/>
        <w:t>vn -0.4932 -0.0626 0.8677</w:t>
        <w:br/>
        <w:t>vn 0.4399 -0.3834 0.8121</w:t>
        <w:br/>
        <w:t>vn 0.8151 -0.2978 0.4969</w:t>
        <w:br/>
        <w:t>vn 0.3281 -0.1173 0.9373</w:t>
        <w:br/>
        <w:t>vn 0.4747 -0.1534 0.8667</w:t>
        <w:br/>
        <w:t>vn 0.4780 -0.1920 0.8571</w:t>
        <w:br/>
        <w:t>vn 0.4791 -0.1647 0.8622</w:t>
        <w:br/>
        <w:t>vn 0.4717 -0.1363 0.8712</w:t>
        <w:br/>
        <w:t>vn 0.4679 -0.0842 0.8797</w:t>
        <w:br/>
        <w:t>vn 0.4781 -0.1053 0.8720</w:t>
        <w:br/>
        <w:t>vn 0.5429 -0.1410 0.8279</w:t>
        <w:br/>
        <w:t>vn 0.9994 0.0216 0.0268</w:t>
        <w:br/>
        <w:t>vn 0.9188 -0.3575 -0.1676</w:t>
        <w:br/>
        <w:t>vn 0.9813 0.1760 -0.0780</w:t>
        <w:br/>
        <w:t>vn 0.9869 -0.0511 0.1533</w:t>
        <w:br/>
        <w:t>vn 0.8829 -0.0575 0.4660</w:t>
        <w:br/>
        <w:t>vn 0.3468 -0.0401 0.9371</w:t>
        <w:br/>
        <w:t>vn -0.3337 -0.0239 0.9424</w:t>
        <w:br/>
        <w:t>vn -0.8768 -0.0259 0.4802</w:t>
        <w:br/>
        <w:t>vn -0.0099 0.9996 -0.0279</w:t>
        <w:br/>
        <w:t>vn -0.0000 0.9995 -0.0326</w:t>
        <w:br/>
        <w:t>vn 0.0141 0.9965 0.0830</w:t>
        <w:br/>
        <w:t>vn -0.0172 0.9998 -0.0101</w:t>
        <w:br/>
        <w:t>vn -0.0145 0.9998 -0.0141</w:t>
        <w:br/>
        <w:t>vn -0.0000 0.9979 -0.0648</w:t>
        <w:br/>
        <w:t>vn -0.0388 0.9966 -0.0733</w:t>
        <w:br/>
        <w:t>vn -0.0547 0.9957 -0.0747</w:t>
        <w:br/>
        <w:t>vn -0.0249 0.9984 -0.0501</w:t>
        <w:br/>
        <w:t>vn -0.0227 0.9991 -0.0359</w:t>
        <w:br/>
        <w:t>vn -0.0326 0.9979 -0.0558</w:t>
        <w:br/>
        <w:t>vn -0.2496 0.1316 0.9594</w:t>
        <w:br/>
        <w:t>vn -0.2495 0.1316 0.9594</w:t>
        <w:br/>
        <w:t>vn -0.1617 0.1153 0.9801</w:t>
        <w:br/>
        <w:t>vn -0.1299 0.1242 0.9837</w:t>
        <w:br/>
        <w:t>vn -0.1298 0.1242 0.9837</w:t>
        <w:br/>
        <w:t>vn -0.1063 -0.8586 0.5014</w:t>
        <w:br/>
        <w:t>vn -0.1283 -0.8521 0.5074</w:t>
        <w:br/>
        <w:t>vn -0.1349 -0.8557 0.4995</w:t>
        <w:br/>
        <w:t>vn -0.0141 0.9965 0.0830</w:t>
        <w:br/>
        <w:t>vn -0.0451 0.9428 0.3303</w:t>
        <w:br/>
        <w:t>vn -0.0090 0.9870 0.1608</w:t>
        <w:br/>
        <w:t>vn -0.0192 0.9349 0.3544</w:t>
        <w:br/>
        <w:t>vn 0.0121 0.9837 0.1794</w:t>
        <w:br/>
        <w:t>vn -0.0043 0.9381 0.3464</w:t>
        <w:br/>
        <w:t>vn 0.0165 0.9845 0.1748</w:t>
        <w:br/>
        <w:t>vn -0.1353 -0.8613 0.4897</w:t>
        <w:br/>
        <w:t>vn 0.0099 0.9996 -0.0280</w:t>
        <w:br/>
        <w:t>vn -0.0141 0.9965 0.0829</w:t>
        <w:br/>
        <w:t>vn 0.0172 0.9998 -0.0101</w:t>
        <w:br/>
        <w:t>vn 0.0145 0.9998 -0.0141</w:t>
        <w:br/>
        <w:t>vn 0.0388 0.9966 -0.0733</w:t>
        <w:br/>
        <w:t>vn 0.0547 0.9957 -0.0746</w:t>
        <w:br/>
        <w:t>vn 0.0251 0.9984 -0.0504</w:t>
        <w:br/>
        <w:t>vn 0.0227 0.9991 -0.0359</w:t>
        <w:br/>
        <w:t>vn 0.0326 0.9979 -0.0558</w:t>
        <w:br/>
        <w:t>vn -0.0090 0.9870 0.1607</w:t>
        <w:br/>
        <w:t>vn 0.9237 -0.0377 0.3812</w:t>
        <w:br/>
        <w:t>vn -0.0005 -0.7717 0.6360</w:t>
        <w:br/>
        <w:t>vn -0.1286 -0.9613 0.2435</w:t>
        <w:br/>
        <w:t>vn -0.8668 -0.3905 0.3101</w:t>
        <w:br/>
        <w:t>vn -0.6666 -0.1864 0.7217</w:t>
        <w:br/>
        <w:t>vn 0.1571 -0.5581 0.8147</w:t>
        <w:br/>
        <w:t>vn -0.4611 0.0644 0.8850</w:t>
        <w:br/>
        <w:t>vn 0.2957 -0.3608 0.8845</w:t>
        <w:br/>
        <w:t>vn -0.2940 0.2777 0.9146</w:t>
        <w:br/>
        <w:t>vn 0.5015 -0.1063 0.8586</w:t>
        <w:br/>
        <w:t>vn -0.1312 0.5069 0.8520</w:t>
        <w:br/>
        <w:t>vn -0.0004 -0.7717 0.6360</w:t>
        <w:br/>
        <w:t>vn 0.3355 -0.8490 0.4082</w:t>
        <w:br/>
        <w:t>vn 0.2644 -0.9541 0.1405</w:t>
        <w:br/>
        <w:t>vn 0.1571 -0.5582 0.8147</w:t>
        <w:br/>
        <w:t>vn 0.4395 -0.7236 0.5323</w:t>
        <w:br/>
        <w:t>vn 0.5327 -0.5993 0.5975</w:t>
        <w:br/>
        <w:t>vn 0.5016 -0.1063 0.8586</w:t>
        <w:br/>
        <w:t>vn 0.7029 -0.4188 0.5749</w:t>
        <w:br/>
        <w:t>vn 0.9537 -0.2333 -0.1900</w:t>
        <w:br/>
        <w:t>vn 0.8418 -0.3222 -0.4332</w:t>
        <w:br/>
        <w:t>vn 0.6965 -0.4677 -0.5443</w:t>
        <w:br/>
        <w:t>vn 0.5479 -0.2961 -0.7824</w:t>
        <w:br/>
        <w:t>vn 0.5728 -0.6037 -0.5545</w:t>
        <w:br/>
        <w:t>vn 0.3896 -0.4856 -0.7826</w:t>
        <w:br/>
        <w:t>vn 0.4791 -0.7184 -0.5043</w:t>
        <w:br/>
        <w:t>vn 0.1509 -0.5678 -0.8092</w:t>
        <w:br/>
        <w:t>vn 0.3585 0.5795 -0.7319</w:t>
        <w:br/>
        <w:t>vn -0.0344 0.8042 -0.5934</w:t>
        <w:br/>
        <w:t>vn 0.0852 0.9720 -0.2191</w:t>
        <w:br/>
        <w:t>vn 0.5197 0.8047 -0.2870</w:t>
        <w:br/>
        <w:t>vn 0.2566 0.4306 -0.8653</w:t>
        <w:br/>
        <w:t>vn -0.1943 0.5919 -0.7822</w:t>
        <w:br/>
        <w:t>vn 0.0640 0.1469 -0.9871</w:t>
        <w:br/>
        <w:t>vn -0.2488 0.2362 -0.9393</w:t>
        <w:br/>
        <w:t>vn -0.5634 0.1175 -0.8178</w:t>
        <w:br/>
        <w:t>vn -0.4118 0.8498 -0.3290</w:t>
        <w:br/>
        <w:t>vn -0.3518 0.9299 -0.1077</w:t>
        <w:br/>
        <w:t>vn -0.5008 0.7458 -0.4392</w:t>
        <w:br/>
        <w:t>vn -0.5450 0.6907 -0.4753</w:t>
        <w:br/>
        <w:t>vn -0.5878 0.6363 -0.4996</w:t>
        <w:br/>
        <w:t>vn -0.7418 0.4783 -0.4702</w:t>
        <w:br/>
        <w:t>vn -0.8274 0.2257 0.5143</w:t>
        <w:br/>
        <w:t>vn -0.9674 0.1133 0.2264</w:t>
        <w:br/>
        <w:t>vn -0.6629 0.3976 0.6344</w:t>
        <w:br/>
        <w:t>vn -0.5277 0.5490 0.6482</w:t>
        <w:br/>
        <w:t>vn -0.4196 0.6838 0.5970</w:t>
        <w:br/>
        <w:t>vn -0.1691 -0.9850 -0.0341</w:t>
        <w:br/>
        <w:t>vn -0.5482 -0.8362 -0.0174</w:t>
        <w:br/>
        <w:t>vn 0.6265 0.0652 0.7767</w:t>
        <w:br/>
        <w:t>vn -0.0358 0.6310 0.7749</w:t>
        <w:br/>
        <w:t>vn -0.1690 -0.9850 -0.0341</w:t>
        <w:br/>
        <w:t>vn 0.2381 -0.9702 -0.0452</w:t>
        <w:br/>
        <w:t>vn 0.6264 0.0651 0.7767</w:t>
        <w:br/>
        <w:t>vn 0.8105 -0.2878 0.5101</w:t>
        <w:br/>
        <w:t>vn 0.9772 -0.2095 -0.0335</w:t>
        <w:br/>
        <w:t>vn 0.4349 -0.7711 -0.4651</w:t>
        <w:br/>
        <w:t>vn 0.0590 -0.6860 -0.7252</w:t>
        <w:br/>
        <w:t>vn 0.1224 0.9920 0.0309</w:t>
        <w:br/>
        <w:t>vn 0.5488 0.8358 0.0138</w:t>
        <w:br/>
        <w:t>vn -0.3295 -0.4526 -0.8286</w:t>
        <w:br/>
        <w:t>vn -0.3294 0.9433 0.0416</w:t>
        <w:br/>
        <w:t>vn -0.8370 0.3656 -0.4070</w:t>
        <w:br/>
        <w:t>vn -0.8370 0.3657 -0.4070</w:t>
        <w:br/>
        <w:t>vn -0.9961 0.0818 0.0316</w:t>
        <w:br/>
        <w:t>vn -0.9962 0.0818 0.0315</w:t>
        <w:br/>
        <w:t>vn -0.3640 0.7504 0.5517</w:t>
        <w:br/>
        <w:t>vn -0.4183 -0.3064 0.8551</w:t>
        <w:br/>
        <w:t>vn -0.3038 -0.5441 0.7821</w:t>
        <w:br/>
        <w:t>vn 0.1155 -0.4626 0.8790</w:t>
        <w:br/>
        <w:t>vn 0.1681 -0.3135 0.9346</w:t>
        <w:br/>
        <w:t>vn -0.3555 -0.3767 0.8554</w:t>
        <w:br/>
        <w:t>vn -0.5560 -0.0632 0.8288</w:t>
        <w:br/>
        <w:t>vn -0.6154 0.1852 0.7661</w:t>
        <w:br/>
        <w:t>vn -0.4379 -0.1283 0.8898</w:t>
        <w:br/>
        <w:t>vn 0.5567 0.3343 0.7605</w:t>
        <w:br/>
        <w:t>vn 0.6785 0.1759 0.7133</w:t>
        <w:br/>
        <w:t>vn 0.5299 0.0018 0.8480</w:t>
        <w:br/>
        <w:t>vn 0.4589 0.2365 0.8564</w:t>
        <w:br/>
        <w:t>vn 0.5474 -0.2013 0.8123</w:t>
        <w:br/>
        <w:t>vn 0.3917 -0.3209 0.8623</w:t>
        <w:br/>
        <w:t>vn 0.2932 -0.5278 0.7972</w:t>
        <w:br/>
        <w:t>vn 0.3598 -0.4572 0.8133</w:t>
        <w:br/>
        <w:t>vn -0.6824 -0.3189 -0.6578</w:t>
        <w:br/>
        <w:t>vn -0.8274 -0.1473 -0.5419</w:t>
        <w:br/>
        <w:t>vn -0.7926 0.0540 -0.6074</w:t>
        <w:br/>
        <w:t>vn -0.6275 -0.1480 -0.7644</w:t>
        <w:br/>
        <w:t>vn 0.7394 0.3069 -0.5992</w:t>
        <w:br/>
        <w:t>vn 0.9071 0.2653 -0.3268</w:t>
        <w:br/>
        <w:t>vn 0.9713 0.1318 -0.1979</w:t>
        <w:br/>
        <w:t>vn 0.8617 0.1434 -0.4867</w:t>
        <w:br/>
        <w:t>vn -0.0597 -0.6492 -0.7582</w:t>
        <w:br/>
        <w:t>vn 0.0434 -0.5011 -0.8643</w:t>
        <w:br/>
        <w:t>vn 0.4684 -0.5821 -0.6647</w:t>
        <w:br/>
        <w:t>vn 0.3797 -0.7104 -0.5926</w:t>
        <w:br/>
        <w:t>vn 0.7582 -0.0148 0.6519</w:t>
        <w:br/>
        <w:t>vn 0.7207 0.0249 0.6928</w:t>
        <w:br/>
        <w:t>vn 0.4253 -0.1143 0.8978</w:t>
        <w:br/>
        <w:t>vn 0.5380 -0.1724 0.8251</w:t>
        <w:br/>
        <w:t>vn -0.9203 0.0585 0.3869</w:t>
        <w:br/>
        <w:t>vn -0.8373 -0.1330 0.5303</w:t>
        <w:br/>
        <w:t>vn -0.1616 -0.4683 0.8686</w:t>
        <w:br/>
        <w:t>vn -0.2258 -0.3211 0.9198</w:t>
        <w:br/>
        <w:t>vn -0.4092 -0.6567 -0.6335</w:t>
        <w:br/>
        <w:t>vn -0.4513 -0.4782 -0.7535</w:t>
        <w:br/>
        <w:t>vn -0.4751 -0.5612 -0.6778</w:t>
        <w:br/>
        <w:t>vn -0.4565 -0.7100 -0.5362</w:t>
        <w:br/>
        <w:t>vn 0.7767 0.1271 0.6170</w:t>
        <w:br/>
        <w:t>vn 0.7103 -0.0117 0.7038</w:t>
        <w:br/>
        <w:t>vn 0.4529 0.1654 0.8761</w:t>
        <w:br/>
        <w:t>vn 0.5695 0.3471 0.7451</w:t>
        <w:br/>
        <w:t>vn 0.2112 0.3334 0.9188</w:t>
        <w:br/>
        <w:t>vn 0.3561 0.3237 0.8766</w:t>
        <w:br/>
        <w:t>vn 0.4446 0.5742 0.6875</w:t>
        <w:br/>
        <w:t>vn 0.3508 0.5611 0.7497</w:t>
        <w:br/>
        <w:t>vn 0.2341 0.7357 0.6355</w:t>
        <w:br/>
        <w:t>vn -0.2858 0.7225 0.6295</w:t>
        <w:br/>
        <w:t>vn -0.3330 0.5002 0.7993</w:t>
        <w:br/>
        <w:t>vn 0.1076 0.5722 0.8131</w:t>
        <w:br/>
        <w:t>vn 0.8867 -0.0697 0.4570</w:t>
        <w:br/>
        <w:t>vn 0.7556 0.3906 0.5258</w:t>
        <w:br/>
        <w:t>vn 0.6689 0.3054 0.6777</w:t>
        <w:br/>
        <w:t>vn 0.8569 -0.1302 0.4988</w:t>
        <w:br/>
        <w:t>vn -0.5418 0.6214 0.5660</w:t>
        <w:br/>
        <w:t>vn -0.5678 0.3822 0.7290</w:t>
        <w:br/>
        <w:t>vn -0.5079 -0.5855 -0.6319</w:t>
        <w:br/>
        <w:t>vn -0.4868 -0.7472 -0.4525</w:t>
        <w:br/>
        <w:t>vn 0.7819 0.0056 0.6233</w:t>
        <w:br/>
        <w:t>vn 0.6051 0.1944 0.7720</w:t>
        <w:br/>
        <w:t>vn 0.4675 -0.0343 0.8833</w:t>
        <w:br/>
        <w:t>vn 0.6551 -0.2333 0.7187</w:t>
        <w:br/>
        <w:t>vn 0.4466 0.2999 0.8430</w:t>
        <w:br/>
        <w:t>vn 0.4964 0.5419 0.6782</w:t>
        <w:br/>
        <w:t>vn -0.0194 -0.5469 -0.8370</w:t>
        <w:br/>
        <w:t>vn -0.0109 -0.7179 -0.6961</w:t>
        <w:br/>
        <w:t>vn 0.3679 -0.7017 -0.6102</w:t>
        <w:br/>
        <w:t>vn 0.3984 -0.5663 -0.7215</w:t>
        <w:br/>
        <w:t>vn 0.2247 0.6279 0.7451</w:t>
        <w:br/>
        <w:t>vn 0.1786 0.3890 0.9038</w:t>
        <w:br/>
        <w:t>vn -0.2297 0.3986 0.8879</w:t>
        <w:br/>
        <w:t>vn -0.1678 0.6620 0.7305</w:t>
        <w:br/>
        <w:t>vn 0.0654 0.5478 0.8341</w:t>
        <w:br/>
        <w:t>vn 0.0968 0.5822 0.8073</w:t>
        <w:br/>
        <w:t>vn 0.3252 0.4855 0.8115</w:t>
        <w:br/>
        <w:t>vn 0.2670 0.4353 0.8598</w:t>
        <w:br/>
        <w:t>vn -0.1052 0.5871 0.8027</w:t>
        <w:br/>
        <w:t>vn -0.0991 0.6267 0.7729</w:t>
        <w:br/>
        <w:t>vn 0.6875 0.0362 0.7253</w:t>
        <w:br/>
        <w:t>vn 0.6320 -0.0852 0.7703</w:t>
        <w:br/>
        <w:t>vn 0.4142 -0.3448 0.8423</w:t>
        <w:br/>
        <w:t>vn 0.4877 -0.2007 0.8496</w:t>
        <w:br/>
        <w:t>vn 0.7099 -0.3419 0.6158</w:t>
        <w:br/>
        <w:t>vn 0.7587 -0.2767 0.5897</w:t>
        <w:br/>
        <w:t>vn 0.9154 0.0297 0.4015</w:t>
        <w:br/>
        <w:t>vn 0.8558 -0.0855 0.5103</w:t>
        <w:br/>
        <w:t>vn -0.5750 0.3894 -0.7196</w:t>
        <w:br/>
        <w:t>vn -0.7428 0.1244 -0.6578</w:t>
        <w:br/>
        <w:t>vn -0.8018 0.1591 -0.5760</w:t>
        <w:br/>
        <w:t>vn -0.6195 0.4211 -0.6625</w:t>
        <w:br/>
        <w:t>vn 0.5015 0.0384 0.8643</w:t>
        <w:br/>
        <w:t>vn 0.2064 0.0765 0.9755</w:t>
        <w:br/>
        <w:t>vn 0.0767 -0.4827 0.8724</w:t>
        <w:br/>
        <w:t>vn 0.3772 -0.4418 0.8140</w:t>
        <w:br/>
        <w:t>vn 0.5018 -0.0020 0.8650</w:t>
        <w:br/>
        <w:t>vn 0.2223 -0.0029 0.9750</w:t>
        <w:br/>
        <w:t>vn 0.4131 -0.3812 0.8271</w:t>
        <w:br/>
        <w:t>vn 0.1124 -0.4268 0.8973</w:t>
        <w:br/>
        <w:t>vn 0.1558 -0.3430 0.9263</w:t>
        <w:br/>
        <w:t>vn 0.4435 -0.2872 0.8490</w:t>
        <w:br/>
        <w:t>vn -0.2830 0.6169 0.7344</w:t>
        <w:br/>
        <w:t>vn -0.2549 0.5533 0.7930</w:t>
        <w:br/>
        <w:t>vn -0.3670 0.4300 0.8249</w:t>
        <w:br/>
        <w:t>vn -0.4321 0.5499 0.7148</w:t>
        <w:br/>
        <w:t>vn 0.5699 -0.3914 0.7225</w:t>
        <w:br/>
        <w:t>vn 0.4139 -0.4584 0.7865</w:t>
        <w:br/>
        <w:t>vn 0.1660 -0.5067 0.8460</w:t>
        <w:br/>
        <w:t>vn 0.4295 -0.4589 0.7778</w:t>
        <w:br/>
        <w:t>vn -0.0394 -0.8530 0.5204</w:t>
        <w:br/>
        <w:t>vn 0.0944 -0.8780 0.4692</w:t>
        <w:br/>
        <w:t>vn 0.8389 -0.4468 -0.3109</w:t>
        <w:br/>
        <w:t>vn 0.8545 -0.5181 -0.0385</w:t>
        <w:br/>
        <w:t>vn 0.7760 -0.6013 -0.1904</w:t>
        <w:br/>
        <w:t>vn 0.6657 -0.5684 -0.4835</w:t>
        <w:br/>
        <w:t>vn -0.0645 -0.8604 -0.5055</w:t>
        <w:br/>
        <w:t>vn -0.3798 -0.8018 -0.4614</w:t>
        <w:br/>
        <w:t>vn -0.4581 -0.6114 -0.6452</w:t>
        <w:br/>
        <w:t>vn -0.2114 -0.6840 -0.6982</w:t>
        <w:br/>
        <w:t>vn 0.4023 0.3271 0.8551</w:t>
        <w:br/>
        <w:t>vn 0.4392 0.5570 0.7049</w:t>
        <w:br/>
        <w:t>vn 0.9061 -0.4223 -0.0236</w:t>
        <w:br/>
        <w:t>vn 0.8685 -0.4955 0.0144</w:t>
        <w:br/>
        <w:t>vn 0.9086 -0.3501 -0.2279</w:t>
        <w:br/>
        <w:t>vn 0.9465 -0.2225 -0.2338</w:t>
        <w:br/>
        <w:t>vn 0.7699 0.1857 -0.6106</w:t>
        <w:br/>
        <w:t>vn 0.7228 0.2530 -0.6431</w:t>
        <w:br/>
        <w:t>vn 0.8368 0.0716 -0.5429</w:t>
        <w:br/>
        <w:t>vn 0.8640 0.0093 -0.5035</w:t>
        <w:br/>
        <w:t>vn 0.3914 -0.4550 0.7998</w:t>
        <w:br/>
        <w:t>vn 0.0886 -0.4938 0.8650</w:t>
        <w:br/>
        <w:t>vn 0.2111 -0.8964 0.3898</w:t>
        <w:br/>
        <w:t>vn 0.5622 -0.5646 0.6043</w:t>
        <w:br/>
        <w:t>vn 0.7496 0.0036 0.6619</w:t>
        <w:br/>
        <w:t>vn 0.7401 0.0481 0.6708</w:t>
        <w:br/>
        <w:t>vn 0.6980 -0.1979 0.6882</w:t>
        <w:br/>
        <w:t>vn 0.6735 -0.2949 0.6778</w:t>
        <w:br/>
        <w:t>vn 0.6559 -0.3701 0.6579</w:t>
        <w:br/>
        <w:t>vn 0.6634 -0.3760 0.6469</w:t>
        <w:br/>
        <w:t>vn 0.7094 -0.3138 0.6311</w:t>
        <w:br/>
        <w:t>vn 0.8019 -0.2059 0.5609</w:t>
        <w:br/>
        <w:t>vn 0.9077 0.0011 0.4195</w:t>
        <w:br/>
        <w:t>vn 0.8208 0.4495 0.3526</w:t>
        <w:br/>
        <w:t>vn 0.3445 0.8463 0.4063</w:t>
        <w:br/>
        <w:t>vn -0.2360 0.8827 0.4064</w:t>
        <w:br/>
        <w:t>vn -0.4861 0.7982 0.3558</w:t>
        <w:br/>
        <w:t>vn 0.2488 0.8230 0.5106</w:t>
        <w:br/>
        <w:t>vn -0.0905 0.8629 0.4973</w:t>
        <w:br/>
        <w:t>vn 0.4342 0.7607 0.4825</w:t>
        <w:br/>
        <w:t>vn 0.4969 0.7504 0.4359</w:t>
        <w:br/>
        <w:t>vn 0.4889 0.7734 0.4036</w:t>
        <w:br/>
        <w:t>vn 0.4685 0.7430 0.4779</w:t>
        <w:br/>
        <w:t>vn 0.7082 0.4826 0.5153</w:t>
        <w:br/>
        <w:t>vn 0.8768 0.2206 0.4273</w:t>
        <w:br/>
        <w:t>vn 0.4867 -0.4097 -0.7716</w:t>
        <w:br/>
        <w:t>vn 0.0244 -0.3527 -0.9354</w:t>
        <w:br/>
        <w:t>vn -0.4752 -0.2602 -0.8405</w:t>
        <w:br/>
        <w:t>vn -0.4619 -0.3582 -0.8114</w:t>
        <w:br/>
        <w:t>vn -0.4763 -0.3821 -0.7919</w:t>
        <w:br/>
        <w:t>vn -0.4972 -0.3866 -0.7767</w:t>
        <w:br/>
        <w:t>vn -0.3390 -0.4623 -0.8193</w:t>
        <w:br/>
        <w:t>vn 0.4682 -0.4691 -0.7488</w:t>
        <w:br/>
        <w:t>vn 0.7500 -0.3119 -0.5833</w:t>
        <w:br/>
        <w:t>vn 0.8714 -0.1117 -0.4776</w:t>
        <w:br/>
        <w:t>vn 0.8807 0.0719 -0.4682</w:t>
        <w:br/>
        <w:t>vn 0.7099 0.2955 -0.6394</w:t>
        <w:br/>
        <w:t>vn 0.5698 0.4244 -0.7037</w:t>
        <w:br/>
        <w:t>vn 0.6136 0.4106 -0.6745</w:t>
        <w:br/>
        <w:t>vn 0.8281 0.3590 -0.4305</w:t>
        <w:br/>
        <w:t>vn 0.9457 0.1351 0.2957</w:t>
        <w:br/>
        <w:t>vn 0.7252 -0.0551 0.6863</w:t>
        <w:br/>
        <w:t>vn -0.5644 -0.0260 0.8251</w:t>
        <w:br/>
        <w:t>vn -0.4155 -0.1675 0.8941</w:t>
        <w:br/>
        <w:t>vn -0.7093 0.2586 0.6558</w:t>
        <w:br/>
        <w:t>vn -0.6995 0.4391 0.5639</w:t>
        <w:br/>
        <w:t>vn -0.2786 0.6516 0.7055</w:t>
        <w:br/>
        <w:t>vn -0.4434 0.6277 0.6398</w:t>
        <w:br/>
        <w:t>vn 0.1422 0.6018 0.7859</w:t>
        <w:br/>
        <w:t>vn -0.0785 0.6497 0.7561</w:t>
        <w:br/>
        <w:t>vn 0.3877 0.4971 0.7763</w:t>
        <w:br/>
        <w:t>vn 0.6184 0.3550 0.7011</w:t>
        <w:br/>
        <w:t>vn 0.7446 0.2560 0.6165</w:t>
        <w:br/>
        <w:t>vn 0.7909 0.2299 0.5671</w:t>
        <w:br/>
        <w:t>vn 0.7805 0.2015 0.5918</w:t>
        <w:br/>
        <w:t>vn 0.6900 0.0922 0.7179</w:t>
        <w:br/>
        <w:t>vn 0.4818 -0.0735 0.8732</w:t>
        <w:br/>
        <w:t>vn 0.3416 -0.1593 0.9263</w:t>
        <w:br/>
        <w:t>vn -0.9480 0.2387 0.2107</w:t>
        <w:br/>
        <w:t>vn -0.8135 -0.0087 0.5814</w:t>
        <w:br/>
        <w:t>vn -0.4729 0.5248 -0.7078</w:t>
        <w:br/>
        <w:t>vn -0.5046 0.5468 -0.6682</w:t>
        <w:br/>
        <w:t>vn -0.5563 0.0851 -0.8266</w:t>
        <w:br/>
        <w:t>vn -0.7030 0.2870 -0.6507</w:t>
        <w:br/>
        <w:t>vn 0.0974 -0.2909 -0.9518</w:t>
        <w:br/>
        <w:t>vn 0.4969 -0.4207 -0.7590</w:t>
        <w:br/>
        <w:t>vn 0.8342 0.1913 0.5172</w:t>
        <w:br/>
        <w:t>vn 0.6639 0.3769 0.6459</w:t>
        <w:br/>
        <w:t>vn 0.8274 0.2102 0.5208</w:t>
        <w:br/>
        <w:t>vn 0.7605 0.3050 0.5732</w:t>
        <w:br/>
        <w:t>vn 0.0770 0.0834 -0.9935</w:t>
        <w:br/>
        <w:t>vn 0.4718 0.0274 -0.8813</w:t>
        <w:br/>
        <w:t>vn 0.4523 0.3006 -0.8397</w:t>
        <w:br/>
        <w:t>vn -0.0715 0.3224 -0.9439</w:t>
        <w:br/>
        <w:t>vn 0.5334 -0.3240 -0.7814</w:t>
        <w:br/>
        <w:t>vn 0.5754 -0.6024 -0.5532</w:t>
        <w:br/>
        <w:t>vn 0.6185 -0.2014 -0.7596</w:t>
        <w:br/>
        <w:t>vn 0.5557 0.0525 -0.8298</w:t>
        <w:br/>
        <w:t>vn -0.7072 -0.4151 -0.5724</w:t>
        <w:br/>
        <w:t>vn -0.6869 -0.0441 -0.7254</w:t>
        <w:br/>
        <w:t>vn -0.6756 -0.1886 -0.7127</w:t>
        <w:br/>
        <w:t>vn -0.6567 -0.5935 -0.4654</w:t>
        <w:br/>
        <w:t>vn -0.4345 0.0475 -0.8994</w:t>
        <w:br/>
        <w:t>vn -0.4433 0.3069 -0.8422</w:t>
        <w:br/>
        <w:t>vn -0.5533 0.1999 -0.8087</w:t>
        <w:br/>
        <w:t>vn -0.6038 -0.1034 -0.7904</w:t>
        <w:br/>
        <w:t>vn 0.5954 -0.1146 0.7952</w:t>
        <w:br/>
        <w:t>vn 0.7354 0.0570 0.6752</w:t>
        <w:br/>
        <w:t>vn 0.8114 -0.0766 0.5794</w:t>
        <w:br/>
        <w:t>vn 0.6329 -0.2764 0.7232</w:t>
        <w:br/>
        <w:t>vn -0.7101 -0.3056 0.6343</w:t>
        <w:br/>
        <w:t>vn -0.4464 -0.5188 0.7291</w:t>
        <w:br/>
        <w:t>vn -0.6729 -0.5645 0.4780</w:t>
        <w:br/>
        <w:t>vn -0.8883 -0.2745 0.3683</w:t>
        <w:br/>
        <w:t>vn -0.1683 0.3326 0.9279</w:t>
        <w:br/>
        <w:t>vn -0.4046 0.4959 0.7684</w:t>
        <w:br/>
        <w:t>vn -0.3046 0.5658 0.7662</w:t>
        <w:br/>
        <w:t>vn 0.1656 0.4270 0.8890</w:t>
        <w:br/>
        <w:t>vn -0.8250 0.0760 -0.5600</w:t>
        <w:br/>
        <w:t>vn -0.8660 0.0125 -0.5000</w:t>
        <w:br/>
        <w:t>vn -0.9377 0.2602 -0.2302</w:t>
        <w:br/>
        <w:t>vn -0.9028 0.3959 -0.1682</w:t>
        <w:br/>
        <w:t>vn -0.0044 0.1245 -0.9922</w:t>
        <w:br/>
        <w:t>vn 0.6975 -0.2069 -0.6861</w:t>
        <w:br/>
        <w:t>vn 0.5879 0.2153 -0.7798</w:t>
        <w:br/>
        <w:t>vn 0.1186 0.3280 -0.9372</w:t>
        <w:br/>
        <w:t>vn 0.4669 0.5498 0.6926</w:t>
        <w:br/>
        <w:t>vn 0.4089 0.4725 0.7807</w:t>
        <w:br/>
        <w:t>vn 0.2876 0.2925 0.9120</w:t>
        <w:br/>
        <w:t>vn 0.3605 0.3271 0.8735</w:t>
        <w:br/>
        <w:t>vn -0.6428 -0.5019 -0.5787</w:t>
        <w:br/>
        <w:t>vn -0.8557 -0.2107 -0.4727</w:t>
        <w:br/>
        <w:t>vn -0.8775 -0.0077 -0.4795</w:t>
        <w:br/>
        <w:t>vn -0.6831 -0.2756 -0.6763</w:t>
        <w:br/>
        <w:t>vn -0.3833 -0.7453 -0.5455</w:t>
        <w:br/>
        <w:t>vn -0.4063 -0.5481 -0.7311</w:t>
        <w:br/>
        <w:t>vn -0.4479 -0.5764 -0.6835</w:t>
        <w:br/>
        <w:t>vn -0.4754 -0.7446 -0.4686</w:t>
        <w:br/>
        <w:t>vn -0.2158 -0.7405 -0.6365</w:t>
        <w:br/>
        <w:t>vn -0.2246 -0.8971 -0.3804</w:t>
        <w:br/>
        <w:t>vn 0.2431 -0.8866 -0.3935</w:t>
        <w:br/>
        <w:t>vn 0.2954 -0.7178 -0.6305</w:t>
        <w:br/>
        <w:t>vn -0.8876 0.0904 -0.4517</w:t>
        <w:br/>
        <w:t>vn -0.9963 -0.0364 0.0773</w:t>
        <w:br/>
        <w:t>vn -0.8262 -0.5429 -0.1505</w:t>
        <w:br/>
        <w:t>vn -0.7540 -0.3852 -0.5320</w:t>
        <w:br/>
        <w:t>vn 0.5250 -0.7793 -0.3422</w:t>
        <w:br/>
        <w:t>vn 0.5307 -0.6247 -0.5728</w:t>
        <w:br/>
        <w:t>vn 0.5344 0.5741 0.6204</w:t>
        <w:br/>
        <w:t>vn 0.4922 0.3465 0.7985</w:t>
        <w:br/>
        <w:t>vn -0.7389 -0.0534 -0.6717</w:t>
        <w:br/>
        <w:t>vn -0.8086 -0.1671 -0.5642</w:t>
        <w:br/>
        <w:t>vn -0.6800 -0.2872 -0.6746</w:t>
        <w:br/>
        <w:t>vn -0.6150 -0.1961 -0.7638</w:t>
        <w:br/>
        <w:t>vn -0.4678 -0.5491 -0.6926</w:t>
        <w:br/>
        <w:t>vn -0.4701 -0.7440 -0.4748</w:t>
        <w:br/>
        <w:t>vn -0.7141 0.3696 0.5945</w:t>
        <w:br/>
        <w:t>vn -0.6712 0.5338 0.5143</w:t>
        <w:br/>
        <w:t>vn 0.5587 -0.7369 -0.3805</w:t>
        <w:br/>
        <w:t>vn 0.4597 -0.6286 -0.6273</w:t>
        <w:br/>
        <w:t>vn -0.0673 -0.9570 -0.2822</w:t>
        <w:br/>
        <w:t>vn -0.2770 -0.8986 -0.3402</w:t>
        <w:br/>
        <w:t>vn -0.3267 -0.4925 -0.8067</w:t>
        <w:br/>
        <w:t>vn -0.1006 -0.5851 -0.8047</w:t>
        <w:br/>
        <w:t>vn 0.2479 -0.9473 -0.2031</w:t>
        <w:br/>
        <w:t>vn 0.0975 -0.9691 -0.2268</w:t>
        <w:br/>
        <w:t>vn 0.0957 -0.6282 -0.7721</w:t>
        <w:br/>
        <w:t>vn 0.2828 -0.6186 -0.7330</w:t>
        <w:br/>
        <w:t>vn -0.6327 0.0841 -0.7698</w:t>
        <w:br/>
        <w:t>vn -0.6826 -0.2564 -0.6844</w:t>
        <w:br/>
        <w:t>vn -0.9895 0.1324 -0.0582</w:t>
        <w:br/>
        <w:t>vn -0.7639 0.2781 -0.5823</w:t>
        <w:br/>
        <w:t>vn -0.5428 0.1756 -0.8213</w:t>
        <w:br/>
        <w:t>vn -0.3208 -0.0218 -0.9469</w:t>
        <w:br/>
        <w:t>vn 0.7313 -0.5741 0.3682</w:t>
        <w:br/>
        <w:t>vn 0.6300 -0.5792 0.5173</w:t>
        <w:br/>
        <w:t>vn 0.8402 -0.3807 0.3861</w:t>
        <w:br/>
        <w:t>vn 0.9303 -0.3211 0.1771</w:t>
        <w:br/>
        <w:t>vn 0.3660 0.4302 0.8252</w:t>
        <w:br/>
        <w:t>vn 0.2556 0.2742 0.9271</w:t>
        <w:br/>
        <w:t>vn -0.7487 -0.1143 -0.6529</w:t>
        <w:br/>
        <w:t>vn -0.6680 0.3366 -0.6637</w:t>
        <w:br/>
        <w:t>vn -0.4326 0.3076 -0.8475</w:t>
        <w:br/>
        <w:t>vn -0.5066 -0.0527 -0.8606</w:t>
        <w:br/>
        <w:t>vn -0.6595 0.3183 -0.6810</w:t>
        <w:br/>
        <w:t>vn -0.4255 0.3383 -0.8394</w:t>
        <w:br/>
        <w:t>vn -0.6840 0.2149 -0.6971</w:t>
        <w:br/>
        <w:t>vn -0.6610 0.3031 -0.6865</w:t>
        <w:br/>
        <w:t>vn -0.4145 0.3810 -0.8265</w:t>
        <w:br/>
        <w:t>vn -0.4432 0.2897 -0.8483</w:t>
        <w:br/>
        <w:t>vn 0.4799 -0.8190 -0.3146</w:t>
        <w:br/>
        <w:t>vn 0.3731 -0.8972 -0.2362</w:t>
        <w:br/>
        <w:t>vn 0.4358 -0.5540 -0.7093</w:t>
        <w:br/>
        <w:t>vn 0.5488 -0.4502 -0.7044</w:t>
        <w:br/>
        <w:t>vn -0.7008 0.3904 -0.5970</w:t>
        <w:br/>
        <w:t>vn -0.8748 0.2961 -0.3834</w:t>
        <w:br/>
        <w:t>vn -0.5761 0.3926 -0.7169</w:t>
        <w:br/>
        <w:t>vn -0.4299 0.4600 -0.7769</w:t>
        <w:br/>
        <w:t>vn -0.4608 -0.6796 -0.5708</w:t>
        <w:br/>
        <w:t>vn -0.6042 -0.6439 -0.4693</w:t>
        <w:br/>
        <w:t>vn 0.2696 0.6689 0.6927</w:t>
        <w:br/>
        <w:t>vn 0.2214 0.4867 0.8451</w:t>
        <w:br/>
        <w:t>vn -0.3296 0.4557 0.8269</w:t>
        <w:br/>
        <w:t>vn -0.2400 0.6923 0.6805</w:t>
        <w:br/>
        <w:t>vn 0.4977 0.3961 0.7716</w:t>
        <w:br/>
        <w:t>vn 0.5162 0.5910 0.6199</w:t>
        <w:br/>
        <w:t>vn -0.4005 -0.5669 -0.7199</w:t>
        <w:br/>
        <w:t>vn -0.3238 -0.7859 -0.5268</w:t>
        <w:br/>
        <w:t>vn -0.8515 0.1752 0.4941</w:t>
        <w:br/>
        <w:t>vn -0.8471 0.1431 0.5119</w:t>
        <w:br/>
        <w:t>vn -0.9134 0.3437 0.2180</w:t>
        <w:br/>
        <w:t>vn -0.8565 0.4238 0.2947</w:t>
        <w:br/>
        <w:t>vn -0.7645 -0.1943 0.6146</w:t>
        <w:br/>
        <w:t>vn -0.4674 -0.3892 0.7937</w:t>
        <w:br/>
        <w:t>vn -0.3957 -0.4431 0.8044</w:t>
        <w:br/>
        <w:t>vn -0.7189 -0.2580 0.6455</w:t>
        <w:br/>
        <w:t>vn -0.6440 0.3792 -0.6644</w:t>
        <w:br/>
        <w:t>vn -0.3916 0.4542 -0.8002</w:t>
        <w:br/>
        <w:t>vn -0.2196 -0.2841 -0.9333</w:t>
        <w:br/>
        <w:t>vn -0.2866 -0.7378 -0.6112</w:t>
        <w:br/>
        <w:t>vn -0.1406 0.2093 -0.9677</w:t>
        <w:br/>
        <w:t>vn -0.1556 0.3343 -0.9295</w:t>
        <w:br/>
        <w:t>vn -0.1704 0.3407 -0.9246</w:t>
        <w:br/>
        <w:t>vn -0.1400 0.4279 -0.8929</w:t>
        <w:br/>
        <w:t>vn -0.1157 0.4915 -0.8631</w:t>
        <w:br/>
        <w:t>vn -0.1298 0.4902 -0.8619</w:t>
        <w:br/>
        <w:t>vn -0.2054 0.4295 -0.8794</w:t>
        <w:br/>
        <w:t>vn -0.3299 0.3397 -0.8808</w:t>
        <w:br/>
        <w:t>vn -0.4861 0.1539 -0.8603</w:t>
        <w:br/>
        <w:t>vn -0.4557 -0.2331 -0.8591</w:t>
        <w:br/>
        <w:t>vn -0.1245 -0.5106 -0.8508</w:t>
        <w:br/>
        <w:t>vn 0.3074 -0.4918 -0.8147</w:t>
        <w:br/>
        <w:t>vn 0.4799 -0.4279 -0.7659</w:t>
        <w:br/>
        <w:t>vn 0.3130 -0.4544 -0.8340</w:t>
        <w:br/>
        <w:t>vn -0.4237 -0.3324 -0.8426</w:t>
        <w:br/>
        <w:t>vn -0.4451 -0.3370 -0.8297</w:t>
        <w:br/>
        <w:t>vn -0.3852 -0.3500 -0.8539</w:t>
        <w:br/>
        <w:t>vn -0.4049 -0.2912 -0.8668</w:t>
        <w:br/>
        <w:t>vn -0.6726 -0.0501 -0.7384</w:t>
        <w:br/>
        <w:t>vn -0.8481 0.1396 -0.5111</w:t>
        <w:br/>
        <w:t>vn -0.5938 0.6796 0.4308</w:t>
        <w:br/>
        <w:t>vn -0.5937 0.6796 0.4308</w:t>
        <w:br/>
        <w:t>vn 0.4828 0.6140 0.6244</w:t>
        <w:br/>
        <w:t>vn 0.5331 0.6575 0.5324</w:t>
        <w:br/>
        <w:t>vn 0.5427 0.7329 0.4103</w:t>
        <w:br/>
        <w:t>vn 0.5230 0.7538 0.3978</w:t>
        <w:br/>
        <w:t>vn 0.4920 0.7546 0.4341</w:t>
        <w:br/>
        <w:t>vn 0.2998 0.8241 0.4806</w:t>
        <w:br/>
        <w:t>vn -0.1111 0.8833 0.4555</w:t>
        <w:br/>
        <w:t>vn -0.8666 0.4984 -0.0233</w:t>
        <w:br/>
        <w:t>vn -0.9443 0.2246 0.2405</w:t>
        <w:br/>
        <w:t>vn -0.9238 0.3803 -0.0433</w:t>
        <w:br/>
        <w:t>vn -0.9624 0.1440 0.2303</w:t>
        <w:br/>
        <w:t>vn -0.9621 0.0959 0.2553</w:t>
        <w:br/>
        <w:t>vn -0.9387 0.0691 0.3378</w:t>
        <w:br/>
        <w:t>vn -0.9810 0.1258 0.1477</w:t>
        <w:br/>
        <w:t>vn -0.4714 0.5281 -0.7063</w:t>
        <w:br/>
        <w:t>vn -0.8907 0.2851 -0.3541</w:t>
        <w:br/>
        <w:t>vn 0.3359 0.5275 -0.7804</w:t>
        <w:br/>
        <w:t>vn 0.3910 0.3993 -0.8292</w:t>
        <w:br/>
        <w:t>vn 0.4667 0.3916 -0.7930</w:t>
        <w:br/>
        <w:t>vn 0.4804 0.0457 -0.8758</w:t>
        <w:br/>
        <w:t>vn 0.5265 0.1203 -0.8416</w:t>
        <w:br/>
        <w:t>vn 0.6071 -0.3437 -0.7165</w:t>
        <w:br/>
        <w:t>vn 0.3804 -0.0268 -0.9244</w:t>
        <w:br/>
        <w:t>vn 0.0712 -0.0872 -0.9936</w:t>
        <w:br/>
        <w:t>vn 0.2396 -0.0772 -0.9678</w:t>
        <w:br/>
        <w:t>vn -0.5548 -0.3459 -0.7567</w:t>
        <w:br/>
        <w:t>vn -0.4233 0.1875 -0.8864</w:t>
        <w:br/>
        <w:t>vn -0.2753 0.0620 -0.9594</w:t>
        <w:br/>
        <w:t>vn -0.5083 0.3710 -0.7772</w:t>
        <w:br/>
        <w:t>vn -0.5013 0.2932 -0.8141</w:t>
        <w:br/>
        <w:t>vn -0.4150 0.4889 -0.7673</w:t>
        <w:br/>
        <w:t>vn -0.4540 0.4282 -0.7814</w:t>
        <w:br/>
        <w:t>vn -0.4046 0.5385 -0.7391</w:t>
        <w:br/>
        <w:t>vn -0.0003 0.5843 -0.8116</w:t>
        <w:br/>
        <w:t>vn 0.5727 0.5076 -0.6437</w:t>
        <w:br/>
        <w:t>vn 0.9923 0.0232 0.1216</w:t>
        <w:br/>
        <w:t>vn 0.9724 -0.2058 0.1098</w:t>
        <w:br/>
        <w:t>vn 0.7878 0.2147 0.5774</w:t>
        <w:br/>
        <w:t>vn 0.8952 0.0977 0.4347</w:t>
        <w:br/>
        <w:t>vn -0.2775 0.6195 0.7343</w:t>
        <w:br/>
        <w:t>vn 0.1939 0.5331 0.8235</w:t>
        <w:br/>
        <w:t>vn -0.4552 0.0305 -0.8899</w:t>
        <w:br/>
        <w:t>vn -0.6154 0.1542 -0.7730</w:t>
        <w:br/>
        <w:t>vn -0.8103 0.4968 -0.3108</w:t>
        <w:br/>
        <w:t>vn -0.7222 0.3051 -0.6207</w:t>
        <w:br/>
        <w:t>vn 0.1053 -0.5969 0.7953</w:t>
        <w:br/>
        <w:t>vn -0.2176 -0.7066 0.6734</w:t>
        <w:br/>
        <w:t>vn -0.2057 -0.5972 0.7753</w:t>
        <w:br/>
        <w:t>vn -0.2730 -0.3950 0.8772</w:t>
        <w:br/>
        <w:t>vn 0.2546 -0.4590 0.8512</w:t>
        <w:br/>
        <w:t>vn 0.3298 -0.2838 0.9004</w:t>
        <w:br/>
        <w:t>vn 0.2164 -0.6874 0.6933</w:t>
        <w:br/>
        <w:t>vn 0.1859 -0.6563 0.7312</w:t>
        <w:br/>
        <w:t>vn -0.7148 -0.4254 -0.5551</w:t>
        <w:br/>
        <w:t>vn -0.8409 -0.2865 -0.4592</w:t>
        <w:br/>
        <w:t>vn 0.7969 -0.2535 0.5484</w:t>
        <w:br/>
        <w:t>vn 0.9953 -0.0833 -0.0489</w:t>
        <w:br/>
        <w:t>vn -0.1488 -0.7368 -0.6595</w:t>
        <w:br/>
        <w:t>vn 0.2865 -0.7951 -0.5345</w:t>
        <w:br/>
        <w:t>vn -0.6134 0.6466 0.4535</w:t>
        <w:br/>
        <w:t>vn -0.6344 0.6307 0.4469</w:t>
        <w:br/>
        <w:t>vn -0.4025 0.6313 0.6629</w:t>
        <w:br/>
        <w:t>vn -0.3960 0.6500 0.6486</w:t>
        <w:br/>
        <w:t>vn 0.0902 -0.2042 0.9748</w:t>
        <w:br/>
        <w:t>vn 0.2939 -0.2886 0.9112</w:t>
        <w:br/>
        <w:t>vn -0.0934 -0.6091 0.7876</w:t>
        <w:br/>
        <w:t>vn -0.7148 -0.3437 0.6090</w:t>
        <w:br/>
        <w:t>vn -0.4449 -0.8242 -0.3504</w:t>
        <w:br/>
        <w:t>vn -0.3994 -0.7812 -0.4798</w:t>
        <w:br/>
        <w:t>vn 0.3739 -0.0226 0.9272</w:t>
        <w:br/>
        <w:t>vn 0.6618 -0.1594 0.7325</w:t>
        <w:br/>
        <w:t>vn 0.1199 0.1226 0.9852</w:t>
        <w:br/>
        <w:t>vn 0.2713 0.1136 0.9558</w:t>
        <w:br/>
        <w:t>vn -0.3493 0.2732 0.8963</w:t>
        <w:br/>
        <w:t>vn 0.0074 0.3834 0.9235</w:t>
        <w:br/>
        <w:t>vn 0.5176 0.1894 0.8344</w:t>
        <w:br/>
        <w:t>vn 0.7058 -0.1988 0.6800</w:t>
        <w:br/>
        <w:t>vn -0.5351 0.1566 0.8302</w:t>
        <w:br/>
        <w:t>vn -0.4447 -0.8580 -0.2570</w:t>
        <w:br/>
        <w:t>vn 0.3130 -0.2289 0.9218</w:t>
        <w:br/>
        <w:t>vn 0.4961 -0.4231 0.7582</w:t>
        <w:br/>
        <w:t>vn 0.3808 0.0921 0.9200</w:t>
        <w:br/>
        <w:t>vn 0.3482 -0.7960 -0.4950</w:t>
        <w:br/>
        <w:t>vn -0.0141 -0.8317 -0.5550</w:t>
        <w:br/>
        <w:t>vn -0.5479 0.3496 0.7600</w:t>
        <w:br/>
        <w:t>vn -0.5086 0.1226 0.8522</w:t>
        <w:br/>
        <w:t>vn 0.0518 0.3256 0.9441</w:t>
        <w:br/>
        <w:t>vn 0.2139 0.1819 0.9598</w:t>
        <w:br/>
        <w:t>vn -0.2147 0.3187 0.9232</w:t>
        <w:br/>
        <w:t>vn -0.0959 0.3688 0.9245</w:t>
        <w:br/>
        <w:t>vn 0.1945 -0.5705 0.7979</w:t>
        <w:br/>
        <w:t>vn 0.5060 -0.4054 0.7614</w:t>
        <w:br/>
        <w:t>vn -0.9976 0.0179 0.0670</w:t>
        <w:br/>
        <w:t>vn -0.9853 -0.1332 0.1066</w:t>
        <w:br/>
        <w:t>vn -0.2107 -0.4876 0.8473</w:t>
        <w:br/>
        <w:t>vn -0.0699 0.1161 0.9908</w:t>
        <w:br/>
        <w:t>vn -0.0436 0.0079 0.9990</w:t>
        <w:br/>
        <w:t>vn -0.1038 -0.3648 0.9253</w:t>
        <w:br/>
        <w:t>vn -0.1552 -0.4327 0.8881</w:t>
        <w:br/>
        <w:t>vn -0.3240 -0.0350 0.9454</w:t>
        <w:br/>
        <w:t>vn -0.4422 0.2431 0.8633</w:t>
        <w:br/>
        <w:t>vn -0.2880 0.1697 0.9425</w:t>
        <w:br/>
        <w:t>vn -0.0957 -0.5081 0.8560</w:t>
        <w:br/>
        <w:t>vn 0.1648 -0.4906 0.8556</w:t>
        <w:br/>
        <w:t>vn -0.4065 -0.9096 0.0859</w:t>
        <w:br/>
        <w:t>vn -0.1975 -0.9803 -0.0075</w:t>
        <w:br/>
        <w:t>vn 0.4313 -0.8015 -0.4143</w:t>
        <w:br/>
        <w:t>vn 0.4818 -0.8560 -0.1873</w:t>
        <w:br/>
        <w:t>vn 0.0181 -0.9508 -0.3093</w:t>
        <w:br/>
        <w:t>vn -0.3066 -0.9113 -0.2749</w:t>
        <w:br/>
        <w:t>vn 0.3666 0.1127 0.9236</w:t>
        <w:br/>
        <w:t>vn 0.7935 -0.5809 0.1815</w:t>
        <w:br/>
        <w:t>vn 0.7781 -0.5837 0.2320</w:t>
        <w:br/>
        <w:t>vn 0.9520 -0.0966 -0.2903</w:t>
        <w:br/>
        <w:t>vn 0.9403 -0.1260 -0.3160</w:t>
        <w:br/>
        <w:t>vn 0.8359 0.1174 -0.5361</w:t>
        <w:br/>
        <w:t>vn -0.1791 -0.4880 0.8543</w:t>
        <w:br/>
        <w:t>vn 0.0103 -0.9930 -0.1179</w:t>
        <w:br/>
        <w:t>vn 0.6772 -0.6448 0.3545</w:t>
        <w:br/>
        <w:t>vn 0.9039 -0.0392 0.4259</w:t>
        <w:br/>
        <w:t>vn 0.8869 0.0830 0.4545</w:t>
        <w:br/>
        <w:t>vn 0.8632 -0.1053 0.4937</w:t>
        <w:br/>
        <w:t>vn 0.8451 -0.1973 0.4969</w:t>
        <w:br/>
        <w:t>vn 0.8325 -0.2689 0.4844</w:t>
        <w:br/>
        <w:t>vn 0.8372 -0.2784 0.4707</w:t>
        <w:br/>
        <w:t>vn 0.8684 -0.2211 0.4439</w:t>
        <w:br/>
        <w:t>vn 0.9268 -0.1112 0.3588</w:t>
        <w:br/>
        <w:t>vn 0.9754 0.0849 0.2035</w:t>
        <w:br/>
        <w:t>vn 0.8617 0.4948 0.1125</w:t>
        <w:br/>
        <w:t>vn 0.4031 0.8998 0.1670</w:t>
        <w:br/>
        <w:t>vn -0.1817 0.9666 0.1805</w:t>
        <w:br/>
        <w:t>vn -0.4269 0.8930 0.1428</w:t>
        <w:br/>
        <w:t>vn 0.2106 0.9346 0.2868</w:t>
        <w:br/>
        <w:t>vn -0.0809 0.9612 0.2636</w:t>
        <w:br/>
        <w:t>vn 0.4597 0.8626 0.2113</w:t>
        <w:br/>
        <w:t>vn 0.3804 0.8851 0.2682</w:t>
        <w:br/>
        <w:t>vn 0.4786 0.8641 0.1561</w:t>
        <w:br/>
        <w:t>vn 0.4944 0.8391 0.2270</w:t>
        <w:br/>
        <w:t>vn 0.7504 0.5880 0.3018</w:t>
        <w:br/>
        <w:t>vn 0.9114 0.3156 0.2641</w:t>
        <w:br/>
        <w:t>vn 0.5448 -0.2692 -0.7942</w:t>
        <w:br/>
        <w:t>vn 0.0810 -0.1755 -0.9811</w:t>
        <w:br/>
        <w:t>vn -0.4306 -0.0612 -0.9005</w:t>
        <w:br/>
        <w:t>vn -0.3900 -0.1326 -0.9112</w:t>
        <w:br/>
        <w:t>vn -0.4111 -0.1661 -0.8963</w:t>
        <w:br/>
        <w:t>vn -0.3849 -0.2652 -0.8840</w:t>
        <w:br/>
        <w:t>vn -0.4895 -0.1852 -0.8521</w:t>
        <w:br/>
        <w:t>vn 0.6364 -0.1335 -0.7597</w:t>
        <w:br/>
        <w:t>vn 0.3305 -0.3024 -0.8940</w:t>
        <w:br/>
        <w:t>vn 0.7448 0.1125 -0.6578</w:t>
        <w:br/>
        <w:t>vn 0.3735 0.5170 -0.7702</w:t>
        <w:br/>
        <w:t>vn 0.3121 0.5517 -0.7735</w:t>
        <w:br/>
        <w:t>vn 0.5788 0.4021 -0.7095</w:t>
        <w:br/>
        <w:t>vn 0.6225 0.3572 -0.6963</w:t>
        <w:br/>
        <w:t>vn 0.3906 0.5490 -0.7389</w:t>
        <w:br/>
        <w:t>vn 0.6807 0.5127 -0.5233</w:t>
        <w:br/>
        <w:t>vn 0.7402 0.0717 0.6686</w:t>
        <w:br/>
        <w:t>vn -0.6349 0.2104 0.7434</w:t>
        <w:br/>
        <w:t>vn -0.4789 0.0256 0.8775</w:t>
        <w:br/>
        <w:t>vn -0.7285 0.4942 0.4745</w:t>
        <w:br/>
        <w:t>vn -0.5458 0.7390 0.3950</w:t>
        <w:br/>
        <w:t>vn -0.5744 0.5787 0.5790</w:t>
        <w:br/>
        <w:t>vn -0.6536 0.5189 0.5509</w:t>
        <w:br/>
        <w:t>vn -0.6285 0.6858 0.3670</w:t>
        <w:br/>
        <w:t>vn -0.2625 0.8035 0.5343</w:t>
        <w:br/>
        <w:t>vn -0.4186 0.7822 0.4615</w:t>
        <w:br/>
        <w:t>vn -0.0665 0.8065 0.5875</w:t>
        <w:br/>
        <w:t>vn 0.1620 0.7674 0.6203</w:t>
        <w:br/>
        <w:t>vn 0.4165 0.6716 0.6128</w:t>
        <w:br/>
        <w:t>vn 0.6459 0.5289 0.5505</w:t>
        <w:br/>
        <w:t>vn 0.7657 0.4357 0.4732</w:t>
        <w:br/>
        <w:t>vn 0.8059 0.4510 0.3836</w:t>
        <w:br/>
        <w:t>vn 0.8001 0.4660 0.3777</w:t>
        <w:br/>
        <w:t>vn 0.7314 0.3594 0.5795</w:t>
        <w:br/>
        <w:t>vn 0.5133 0.1568 0.8438</w:t>
        <w:br/>
        <w:t>vn 0.3567 0.0469 0.9330</w:t>
        <w:br/>
        <w:t>vn -0.8968 0.4402 0.0442</w:t>
        <w:br/>
        <w:t>vn -0.8757 0.2079 0.4358</w:t>
        <w:br/>
        <w:t>vn -0.3622 0.6200 -0.6960</w:t>
        <w:br/>
        <w:t>vn -0.3855 0.6374 -0.6672</w:t>
        <w:br/>
        <w:t>vn -0.4725 0.2582 -0.8426</w:t>
        <w:br/>
        <w:t>vn -0.5867 0.4507 -0.6728</w:t>
        <w:br/>
        <w:t>vn 0.1366 -0.1168 -0.9837</w:t>
        <w:br/>
        <w:t>vn 0.5120 -0.2806 -0.8118</w:t>
        <w:br/>
        <w:t>vn 0.8504 0.3347 0.4060</w:t>
        <w:br/>
        <w:t>vn 0.6867 0.5141 0.5139</w:t>
        <w:br/>
        <w:t>vn 0.8322 0.3957 0.3884</w:t>
        <w:br/>
        <w:t>vn 0.7330 0.5285 0.4283</w:t>
        <w:br/>
        <w:t>vn -0.3895 0.6683 0.6338</w:t>
        <w:br/>
        <w:t>vn -0.5923 0.6617 0.4597</w:t>
        <w:br/>
        <w:t>vn 0.1343 -0.1028 -0.9856</w:t>
        <w:br/>
        <w:t>vn 0.4762 -0.2374 -0.8467</w:t>
        <w:br/>
        <w:t>vn -0.2275 -0.1624 -0.9602</w:t>
        <w:br/>
        <w:t>vn -0.2658 -0.6133 0.7438</w:t>
        <w:br/>
        <w:t>vn -0.4879 -0.6974 0.5250</w:t>
        <w:br/>
        <w:t>vn -0.2506 -0.4855 0.8376</w:t>
        <w:br/>
        <w:t>vn -0.1842 -0.5221 0.8327</w:t>
        <w:br/>
        <w:t>vn -0.7553 -0.0149 0.6552</w:t>
        <w:br/>
        <w:t>vn -0.6999 -0.0509 0.7124</w:t>
        <w:br/>
        <w:t>vn 0.2147 0.2956 0.9309</w:t>
        <w:br/>
        <w:t>vn -0.3024 0.2520 0.9193</w:t>
        <w:br/>
        <w:t>vn 0.4658 0.1922 0.8638</w:t>
        <w:br/>
        <w:t>vn 0.2861 0.1449 0.9472</w:t>
        <w:br/>
        <w:t>vn 0.4311 0.1394 0.8915</w:t>
        <w:br/>
        <w:t>vn 0.2153 0.1282 0.9681</w:t>
        <w:br/>
        <w:t>vn -0.3098 0.1905 0.9315</w:t>
        <w:br/>
        <w:t>vn -0.7234 0.2203 0.6543</w:t>
        <w:br/>
        <w:t>vn -0.6157 -0.6534 -0.4404</w:t>
        <w:br/>
        <w:t>vn -0.8274 -0.3655 -0.4264</w:t>
        <w:br/>
        <w:t>vn -0.3789 -0.8627 -0.3350</w:t>
        <w:br/>
        <w:t>vn -0.4715 -0.8481 -0.2417</w:t>
        <w:br/>
        <w:t>vn -0.4346 -0.8693 -0.2356</w:t>
        <w:br/>
        <w:t>vn -0.2509 -0.9215 -0.2963</w:t>
        <w:br/>
        <w:t>vn 0.4681 -0.8754 -0.1204</w:t>
        <w:br/>
        <w:t>vn 0.5600 -0.8135 -0.1568</w:t>
        <w:br/>
        <w:t>vn 0.1722 -0.9719 -0.1608</w:t>
        <w:br/>
        <w:t>vn -0.2400 -0.9598 -0.1453</w:t>
        <w:br/>
        <w:t>vn -0.7791 -0.6163 0.1147</w:t>
        <w:br/>
        <w:t>vn -0.9266 -0.1279 0.3537</w:t>
        <w:br/>
        <w:t>vn -0.9694 0.0238 0.2443</w:t>
        <w:br/>
        <w:t>vn -0.9725 0.1958 -0.1258</w:t>
        <w:br/>
        <w:t>vn -0.8635 0.2982 -0.4069</w:t>
        <w:br/>
        <w:t>vn -0.8233 0.2829 -0.4922</w:t>
        <w:br/>
        <w:t>vn -0.8354 0.2100 -0.5080</w:t>
        <w:br/>
        <w:t>vn -0.8493 0.1307 -0.5115</w:t>
        <w:br/>
        <w:t>vn -0.8223 0.2799 -0.4955</w:t>
        <w:br/>
        <w:t>vn -0.8237 0.3330 -0.4589</w:t>
        <w:br/>
        <w:t>vn -0.9006 -0.1981 -0.3869</w:t>
        <w:br/>
        <w:t>vn -0.4064 -0.9096 0.0859</w:t>
        <w:br/>
        <w:t>vn -0.1975 -0.9803 -0.0076</w:t>
        <w:br/>
        <w:t>vn 0.0104 -0.9930 -0.1179</w:t>
        <w:br/>
        <w:t>vn 0.0746 -0.4644 -0.8825</w:t>
        <w:br/>
        <w:t>vn 0.1288 0.1036 -0.9862</w:t>
        <w:br/>
        <w:t>vn 0.0893 0.3087 -0.9469</w:t>
        <w:br/>
        <w:t>vn 0.0847 0.3644 -0.9274</w:t>
        <w:br/>
        <w:t>vn 0.1182 0.4401 -0.8902</w:t>
        <w:br/>
        <w:t>vn 0.1400 0.4919 -0.8593</w:t>
        <w:br/>
        <w:t>vn 0.1180 0.4871 -0.8653</w:t>
        <w:br/>
        <w:t>vn 0.0351 0.4308 -0.9018</w:t>
        <w:br/>
        <w:t>vn -0.0727 0.3477 -0.9348</w:t>
        <w:br/>
        <w:t>vn -0.1901 0.1758 -0.9659</w:t>
        <w:br/>
        <w:t>vn -0.1866 -0.1085 -0.9764</w:t>
        <w:br/>
        <w:t>vn -0.0077 -0.2897 -0.9571</w:t>
        <w:br/>
        <w:t>vn 0.3029 -0.2614 -0.9165</w:t>
        <w:br/>
        <w:t>vn 0.4188 -0.2165 -0.8819</w:t>
        <w:br/>
        <w:t>vn 0.2151 -0.2439 -0.9457</w:t>
        <w:br/>
        <w:t>vn -0.3568 -0.1101 -0.9277</w:t>
        <w:br/>
        <w:t>vn -0.4374 -0.1135 -0.8921</w:t>
        <w:br/>
        <w:t>vn -0.2975 -0.1177 -0.9475</w:t>
        <w:br/>
        <w:t>vn -0.3370 -0.0536 -0.9400</w:t>
        <w:br/>
        <w:t>vn -0.5995 0.1232 -0.7908</w:t>
        <w:br/>
        <w:t>vn -0.7907 0.2419 -0.5623</w:t>
        <w:br/>
        <w:t>vn -0.5171 0.7845 0.3423</w:t>
        <w:br/>
        <w:t>vn -0.5171 0.7845 0.3422</w:t>
        <w:br/>
        <w:t>vn 0.5626 0.7727 0.2941</w:t>
        <w:br/>
        <w:t>vn 0.5225 0.7516 0.4026</w:t>
        <w:br/>
        <w:t>vn 0.5419 0.8214 0.1779</w:t>
        <w:br/>
        <w:t>vn 0.4778 0.8559 0.1981</w:t>
        <w:br/>
        <w:t>vn 0.2641 0.9245 0.2747</w:t>
        <w:br/>
        <w:t>vn 0.4306 0.8683 0.2461</w:t>
        <w:br/>
        <w:t>vn -0.6519 0.7515 -0.1017</w:t>
        <w:br/>
        <w:t>vn -0.4311 0.8992 0.0743</w:t>
        <w:br/>
        <w:t>vn -0.5329 0.7949 0.2903</w:t>
        <w:br/>
        <w:t>vn -0.7604 0.6422 0.0973</w:t>
        <w:br/>
        <w:t>vn -0.7668 0.6031 -0.2199</w:t>
        <w:br/>
        <w:t>vn -0.9215 0.3788 -0.0857</w:t>
        <w:br/>
        <w:t>vn -0.9370 0.3427 -0.0676</w:t>
        <w:br/>
        <w:t>vn -0.8255 0.4598 -0.3273</w:t>
        <w:br/>
        <w:t>vn -0.9260 0.3754 -0.0401</w:t>
        <w:br/>
        <w:t>vn -0.3365 0.6680 -0.6637</w:t>
        <w:br/>
        <w:t>vn 0.1810 0.7046 -0.6861</w:t>
        <w:br/>
        <w:t>vn 0.2798 0.6550 -0.7019</w:t>
        <w:br/>
        <w:t>vn 0.5340 0.2195 -0.8165</w:t>
        <w:br/>
        <w:t>vn 0.3388 0.5451 -0.7669</w:t>
        <w:br/>
        <w:t>vn 0.2761 0.3198 -0.9064</w:t>
        <w:br/>
        <w:t>vn 0.3307 0.3981 -0.8556</w:t>
        <w:br/>
        <w:t>vn 0.0535 0.2293 -0.9719</w:t>
        <w:br/>
        <w:t>vn 0.1805 0.2541 -0.9502</w:t>
        <w:br/>
        <w:t>vn -0.2764 0.4611 -0.8432</w:t>
        <w:br/>
        <w:t>vn -0.2052 0.3533 -0.9127</w:t>
        <w:br/>
        <w:t>vn -0.2892 0.6162 -0.7326</w:t>
        <w:br/>
        <w:t>vn -0.2991 0.5547 -0.7765</w:t>
        <w:br/>
        <w:t>vn -0.2412 0.6872 -0.6852</w:t>
        <w:br/>
        <w:t>vn -0.2363 0.6446 -0.7271</w:t>
        <w:br/>
        <w:t>vn -0.3272 0.7103 -0.6232</w:t>
        <w:br/>
        <w:t>vn -0.0819 0.7225 -0.6865</w:t>
        <w:br/>
        <w:t>vn 0.5680 0.5956 -0.5680</w:t>
        <w:br/>
        <w:t>vn 0.9350 0.3369 -0.1107</w:t>
        <w:br/>
        <w:t>vn 0.8005 0.3489 0.4874</w:t>
        <w:br/>
        <w:t>vn 0.9144 0.2445 0.3227</w:t>
        <w:br/>
        <w:t>vn 0.2229 0.6470 0.7292</w:t>
        <w:br/>
        <w:t>vn -0.2350 0.7119 0.6618</w:t>
        <w:br/>
        <w:t>vn -0.2958 0.2360 -0.9256</w:t>
        <w:br/>
        <w:t>vn -0.4760 0.3480 -0.8077</w:t>
        <w:br/>
        <w:t>vn -0.5704 0.5975 -0.5636</w:t>
        <w:br/>
        <w:t>vn -0.5706 0.5042 -0.6483</w:t>
        <w:br/>
        <w:t>vn -0.5921 0.6618 0.4599</w:t>
        <w:br/>
        <w:t>vn -0.6344 0.6308 0.4469</w:t>
        <w:br/>
        <w:t>vn -0.9023 -0.0394 -0.4292</w:t>
        <w:br/>
        <w:t>vn -0.9530 0.0301 -0.3015</w:t>
        <w:br/>
        <w:t>vn -0.7081 -0.3571 -0.6091</w:t>
        <w:br/>
        <w:t>vn -0.8411 -0.2688 -0.4693</w:t>
        <w:br/>
        <w:t>vn -0.0869 0.1520 0.9846</w:t>
        <w:br/>
        <w:t>vn -0.5055 0.3660 0.7814</w:t>
        <w:br/>
        <w:t>vn 0.4527 -0.4361 0.7778</w:t>
        <w:br/>
        <w:t>vn 0.4470 -0.2627 0.8551</w:t>
        <w:br/>
        <w:t>vn 0.3806 -0.5085 0.7724</w:t>
        <w:br/>
        <w:t>vn 0.4057 -0.5380 0.7389</w:t>
        <w:br/>
        <w:t>vn 0.2727 -0.6114 0.7428</w:t>
        <w:br/>
        <w:t>vn 0.2463 -0.5863 0.7718</w:t>
        <w:br/>
        <w:t>vn -0.4224 -0.1837 -0.8876</w:t>
        <w:br/>
        <w:t>vn -0.2690 -0.0999 -0.9579</w:t>
        <w:br/>
        <w:t>vn -0.6199 -0.3465 -0.7040</w:t>
        <w:br/>
        <w:t>vn -0.6702 -0.6256 -0.3993</w:t>
        <w:br/>
        <w:t>vn -0.6810 -0.4912 -0.5431</w:t>
        <w:br/>
        <w:t>vn -0.5064 -0.7678 -0.3925</w:t>
        <w:br/>
        <w:t>vn -0.4204 -0.8985 -0.1264</w:t>
        <w:br/>
        <w:t>vn -0.5838 -0.7700 -0.2574</w:t>
        <w:br/>
        <w:t>vn -0.2127 -0.9771 -0.0066</w:t>
        <w:br/>
        <w:t>vn 0.0786 -0.9856 0.1498</w:t>
        <w:br/>
        <w:t>vn -0.0422 -0.9949 0.0915</w:t>
        <w:br/>
        <w:t>vn 0.2760 -0.9529 0.1257</w:t>
        <w:br/>
        <w:t>vn 0.1869 -0.9689 0.1624</w:t>
        <w:br/>
        <w:t>vn 0.5486 -0.7301 -0.4074</w:t>
        <w:br/>
        <w:t>vn 0.4268 -0.9022 -0.0620</w:t>
        <w:br/>
        <w:t>vn 0.3593 -0.9321 0.0449</w:t>
        <w:br/>
        <w:t>vn 0.4902 -0.6358 -0.5962</w:t>
        <w:br/>
        <w:t>vn -0.6525 0.1882 -0.7340</w:t>
        <w:br/>
        <w:t>vn -0.7688 -0.0335 -0.6387</w:t>
        <w:br/>
        <w:t>vn -0.7855 -0.1202 -0.6070</w:t>
        <w:br/>
        <w:t>vn -0.7982 -0.1821 -0.5742</w:t>
        <w:br/>
        <w:t>vn 0.4345 -0.3196 0.8420</w:t>
        <w:br/>
        <w:t>vn 0.5896 -0.1609 0.7915</w:t>
        <w:br/>
        <w:t>vn 0.7446 0.0318 0.6668</w:t>
        <w:br/>
        <w:t>vn 0.8299 0.2060 0.5185</w:t>
        <w:br/>
        <w:t>vn 0.8553 0.3471 0.3848</w:t>
        <w:br/>
        <w:t>vn -0.4970 0.3741 -0.7830</w:t>
        <w:br/>
        <w:t>vn -0.8166 0.3571 -0.4535</w:t>
        <w:br/>
        <w:t>vn -0.8880 0.1922 -0.4178</w:t>
        <w:br/>
        <w:t>vn -0.9306 0.0680 -0.3597</w:t>
        <w:br/>
        <w:t>vn -0.9575 -0.0582 -0.2824</w:t>
        <w:br/>
        <w:t>vn 0.6712 -0.6000 0.4354</w:t>
        <w:br/>
        <w:t>vn 0.8011 -0.4500 0.3946</w:t>
        <w:br/>
        <w:t>vn 0.9114 -0.2578 0.3208</w:t>
        <w:br/>
        <w:t>vn 0.9676 -0.1014 0.2313</w:t>
        <w:br/>
        <w:t>vn 0.9876 0.0334 0.1532</w:t>
        <w:br/>
        <w:t>vn -0.7109 0.5099 -0.4844</w:t>
        <w:br/>
        <w:t>vn 0.5904 0.1681 0.7894</w:t>
        <w:br/>
        <w:t>vn 0.5360 -0.3408 0.7724</w:t>
        <w:br/>
        <w:t>vn 0.3453 -0.4897 0.8006</w:t>
        <w:br/>
        <w:t>vn -0.8368 -0.2276 -0.4980</w:t>
        <w:br/>
        <w:t>vn -0.8030 -0.0658 -0.5924</w:t>
        <w:br/>
        <w:t>vn -0.7431 0.1419 -0.6540</w:t>
        <w:br/>
        <w:t>vn -0.6344 0.3544 -0.6870</w:t>
        <w:br/>
        <w:t>vn -0.4965 0.5083 -0.7036</w:t>
        <w:br/>
        <w:t>vn 0.9056 0.2335 0.3541</w:t>
        <w:br/>
        <w:t>vn 0.8687 0.0629 0.4913</w:t>
        <w:br/>
        <w:t>vn 0.7440 -0.1415 0.6530</w:t>
        <w:br/>
        <w:t>vn 0.4533 -0.4179 0.7873</w:t>
        <w:br/>
        <w:t>vn 0.2822 -0.5351 0.7963</w:t>
        <w:br/>
        <w:t>vn -0.8243 -0.1784 -0.5373</w:t>
        <w:br/>
        <w:t>vn -0.7596 0.0183 -0.6501</w:t>
        <w:br/>
        <w:t>vn -0.6593 0.2487 -0.7096</w:t>
        <w:br/>
        <w:t>vn -0.5536 0.4285 -0.7141</w:t>
        <w:br/>
        <w:t>vn -0.4234 0.5595 -0.7125</w:t>
        <w:br/>
        <w:t>vn 0.9004 0.1986 0.3870</w:t>
        <w:br/>
        <w:t>vn 0.8414 -0.0046 0.5404</w:t>
        <w:br/>
        <w:t>vn 0.6672 -0.2460 0.7031</w:t>
        <w:br/>
        <w:t>vn 0.9063 0.0229 -0.4219</w:t>
        <w:br/>
        <w:t>vn 0.9458 -0.0911 -0.3118</w:t>
        <w:br/>
        <w:t>vn 0.8358 0.1943 -0.5135</w:t>
        <w:br/>
        <w:t>vn 0.7719 0.2686 -0.5762</w:t>
        <w:br/>
        <w:t>vn 0.6988 0.3122 -0.6437</w:t>
        <w:br/>
        <w:t>vn 0.6142 0.4175 -0.6697</w:t>
        <w:br/>
        <w:t>vn -0.9702 0.2297 0.0770</w:t>
        <w:br/>
        <w:t>vn -0.8887 0.4164 -0.1918</w:t>
        <w:br/>
        <w:t>vn -0.8628 0.4484 -0.2334</w:t>
        <w:br/>
        <w:t>vn -0.9559 0.2936 0.0026</w:t>
        <w:br/>
        <w:t>vn -0.8946 -0.0323 0.4458</w:t>
        <w:br/>
        <w:t>vn -0.9384 0.0890 0.3338</w:t>
        <w:br/>
        <w:t>vn -0.8235 0.0291 0.5666</w:t>
        <w:br/>
        <w:t>vn -0.7601 -0.1168 0.6393</w:t>
        <w:br/>
        <w:t>vn -0.4411 -0.3806 0.8128</w:t>
        <w:br/>
        <w:t>vn -0.6635 -0.2404 0.7085</w:t>
        <w:br/>
        <w:t>vn -0.5432 -0.2860 0.7894</w:t>
        <w:br/>
        <w:t>vn 0.9316 -0.3425 -0.1214</w:t>
        <w:br/>
        <w:t>vn 0.8856 -0.4621 0.0456</w:t>
        <w:br/>
        <w:t>vn 0.9409 -0.3053 -0.1466</w:t>
        <w:br/>
        <w:t>vn 0.9385 -0.1742 -0.2980</w:t>
        <w:br/>
        <w:t>vn 0.8380 0.1121 -0.5340</w:t>
        <w:br/>
        <w:t>vn 0.6916 0.3152 -0.6499</w:t>
        <w:br/>
        <w:t>vn 0.5378 0.4661 -0.7025</w:t>
        <w:br/>
        <w:t>vn 0.4543 0.4902 -0.7438</w:t>
        <w:br/>
        <w:t>vn -0.9067 0.4033 -0.1234</w:t>
        <w:br/>
        <w:t>vn -0.9669 0.1872 0.1732</w:t>
        <w:br/>
        <w:t>vn -0.8268 -0.1232 0.5488</w:t>
        <w:br/>
        <w:t>vn -0.5627 -0.3280 0.7588</w:t>
        <w:br/>
        <w:t>vn -0.3442 -0.4453 0.8266</w:t>
        <w:br/>
        <w:t>vn 0.9336 -0.1880 -0.3050</w:t>
        <w:br/>
        <w:t>vn 0.9384 -0.2431 -0.2454</w:t>
        <w:br/>
        <w:t>vn 0.9037 -0.0668 -0.4228</w:t>
        <w:br/>
        <w:t>vn 0.4002 -0.4707 0.7863</w:t>
        <w:br/>
        <w:t>vn 0.2510 -0.5622 0.7880</w:t>
        <w:br/>
        <w:t>vn -0.8253 -0.1526 -0.5437</w:t>
        <w:br/>
        <w:t>vn -0.7375 0.0767 -0.6710</w:t>
        <w:br/>
        <w:t>vn -0.5980 0.3331 -0.7290</w:t>
        <w:br/>
        <w:t>vn -0.4969 0.4869 -0.7183</w:t>
        <w:br/>
        <w:t>vn -0.3789 0.5958 -0.7081</w:t>
        <w:br/>
        <w:t>vn 0.8989 0.1707 0.4036</w:t>
        <w:br/>
        <w:t>vn 0.8211 -0.0599 0.5676</w:t>
        <w:br/>
        <w:t>vn 0.6071 -0.3264 0.7244</w:t>
        <w:br/>
        <w:t>vn -0.0726 -0.6733 0.7358</w:t>
        <w:br/>
        <w:t>vn 0.5406 -0.0749 0.8379</w:t>
        <w:br/>
        <w:t>vn 0.8249 -0.1148 0.5534</w:t>
        <w:br/>
        <w:t>vn 0.0886 -0.9426 0.3218</w:t>
        <w:br/>
        <w:t>vn -0.1823 -0.5198 0.8346</w:t>
        <w:br/>
        <w:t>vn 0.4225 0.0920 0.9017</w:t>
        <w:br/>
        <w:t>vn -0.2160 -0.4495 0.8668</w:t>
        <w:br/>
        <w:t>vn 0.3797 0.1263 0.9164</w:t>
        <w:br/>
        <w:t>vn -0.4170 -0.2097 0.8844</w:t>
        <w:br/>
        <w:t>vn 0.2282 0.3508 0.9082</w:t>
        <w:br/>
        <w:t>vn -0.2902 -0.9418 0.1695</w:t>
        <w:br/>
        <w:t>vn -0.3718 -0.8040 0.4641</w:t>
        <w:br/>
        <w:t>vn -0.4560 -0.7001 0.5494</w:t>
        <w:br/>
        <w:t>vn -0.4845 -0.6324 0.6044</w:t>
        <w:br/>
        <w:t>vn -0.6565 -0.4540 0.6024</w:t>
        <w:br/>
        <w:t>vn -0.9307 -0.2418 -0.2746</w:t>
        <w:br/>
        <w:t>vn -0.6495 -0.1455 -0.7463</w:t>
        <w:br/>
        <w:t>vn -0.7702 -0.3609 -0.5259</w:t>
        <w:br/>
        <w:t>vn -0.5415 -0.2852 -0.7908</w:t>
        <w:br/>
        <w:t>vn -0.6771 -0.4736 -0.5633</w:t>
        <w:br/>
        <w:t>vn -0.6361 -0.5024 -0.5856</w:t>
        <w:br/>
        <w:t>vn -0.3926 -0.2089 -0.8957</w:t>
        <w:br/>
        <w:t>vn -0.5452 -0.6170 -0.5675</w:t>
        <w:br/>
        <w:t>vn -0.2331 -0.4476 -0.8633</w:t>
        <w:br/>
        <w:t>vn -0.3752 0.6171 -0.6916</w:t>
        <w:br/>
        <w:t>vn -0.4945 0.7871 -0.3686</w:t>
        <w:br/>
        <w:t>vn -0.0546 0.9612 -0.2702</w:t>
        <w:br/>
        <w:t>vn 0.0891 0.7384 -0.6684</w:t>
        <w:br/>
        <w:t>vn -0.1842 0.3330 -0.9248</w:t>
        <w:br/>
        <w:t>vn -0.6496 -0.1455 -0.7463</w:t>
        <w:br/>
        <w:t>vn 0.2150 0.5615 -0.7991</w:t>
        <w:br/>
        <w:t>vn 0.2860 0.4467 -0.8477</w:t>
        <w:br/>
        <w:t>vn 0.5018 0.1931 -0.8431</w:t>
        <w:br/>
        <w:t>vn 0.3712 0.9208 -0.1201</w:t>
        <w:br/>
        <w:t>vn 0.4379 0.8221 -0.3639</w:t>
        <w:br/>
        <w:t>vn 0.5145 0.7277 -0.4537</w:t>
        <w:br/>
        <w:t>vn 0.5591 0.6540 -0.5097</w:t>
        <w:br/>
        <w:t>vn 0.7168 0.4955 -0.4906</w:t>
        <w:br/>
        <w:t>vn 0.7250 0.2806 0.6290</w:t>
        <w:br/>
        <w:t>vn 0.9329 0.1296 0.3359</w:t>
        <w:br/>
        <w:t>vn 0.6334 0.4064 0.6585</w:t>
        <w:br/>
        <w:t>vn 0.5988 0.4179 0.6832</w:t>
        <w:br/>
        <w:t>vn 0.4947 0.5508 0.6722</w:t>
        <w:br/>
        <w:t>vn 0.5410 -0.8410 -0.0063</w:t>
        <w:br/>
        <w:t>vn 0.1569 -0.9870 -0.0360</w:t>
        <w:br/>
        <w:t>vn 0.0886 -0.9427 0.3218</w:t>
        <w:br/>
        <w:t>vn 0.5410 -0.8410 -0.0064</w:t>
        <w:br/>
        <w:t>vn -0.5850 0.0238 0.8107</w:t>
        <w:br/>
        <w:t>vn 0.0816 0.5556 0.8275</w:t>
        <w:br/>
        <w:t>vn 0.1568 -0.9870 -0.0360</w:t>
        <w:br/>
        <w:t>vn -0.2539 -0.9654 -0.0597</w:t>
        <w:br/>
        <w:t>vn -0.7951 -0.2904 0.5324</w:t>
        <w:br/>
        <w:t>vn -0.9796 -0.1929 -0.0564</w:t>
        <w:br/>
        <w:t>vn -0.4632 -0.7238 -0.5114</w:t>
        <w:br/>
        <w:t>vn -0.0951 -0.6329 -0.7684</w:t>
        <w:br/>
        <w:t>vn -0.5409 0.8410 0.0088</w:t>
        <w:br/>
        <w:t>vn -0.1101 0.9933 0.0361</w:t>
        <w:br/>
        <w:t>vn 0.2932 -0.4090 -0.8641</w:t>
        <w:br/>
        <w:t>vn 0.3438 0.9374 0.0559</w:t>
        <w:br/>
        <w:t>vn 0.8335 0.3592 -0.4198</w:t>
        <w:br/>
        <w:t>vn 0.8335 0.3593 -0.4197</w:t>
        <w:br/>
        <w:t>vn 0.9961 0.0652 0.0600</w:t>
        <w:br/>
        <w:t>vn 0.3957 0.6873 0.6091</w:t>
        <w:br/>
        <w:t>vn 0.0026 -0.7489 0.6627</w:t>
        <w:br/>
        <w:t>vn -0.1242 -0.9528 0.2771</w:t>
        <w:br/>
        <w:t>vn -0.8652 -0.3835 0.3229</w:t>
        <w:br/>
        <w:t>vn -0.6664 -0.1641 0.7273</w:t>
        <w:br/>
        <w:t>vn 0.1590 -0.5284 0.8340</w:t>
        <w:br/>
        <w:t>vn -0.4623 0.0932 0.8818</w:t>
        <w:br/>
        <w:t>vn 0.2965 -0.3281 0.8969</w:t>
        <w:br/>
        <w:t>vn -0.2963 0.3082 0.9040</w:t>
        <w:br/>
        <w:t>vn 0.5012 -0.0736 0.8622</w:t>
        <w:br/>
        <w:t>vn -0.1345 0.5359 0.8335</w:t>
        <w:br/>
        <w:t>vn 0.0026 -0.7488 0.6628</w:t>
        <w:br/>
        <w:t>vn 0.3392 -0.8325 0.4381</w:t>
        <w:br/>
        <w:t>vn 0.2688 -0.9473 0.1742</w:t>
        <w:br/>
        <w:t>vn 0.4424 -0.7023 0.5578</w:t>
        <w:br/>
        <w:t>vn 0.5350 -0.5754 0.6186</w:t>
        <w:br/>
        <w:t>vn 0.7043 -0.3950 0.5899</w:t>
        <w:br/>
        <w:t>vn 0.9550 -0.2352 -0.1808</w:t>
        <w:br/>
        <w:t>vn 0.8438 -0.3331 -0.4209</w:t>
        <w:br/>
        <w:t>vn 0.6993 -0.4831 -0.5269</w:t>
        <w:br/>
        <w:t>vn 0.5501 -0.3208 -0.7710</w:t>
        <w:br/>
        <w:t>vn 0.5763 -0.6200 -0.5324</w:t>
        <w:br/>
        <w:t>vn 0.3927 -0.5109 -0.7647</w:t>
        <w:br/>
        <w:t>vn 0.4831 -0.7333 -0.4784</w:t>
        <w:br/>
        <w:t>vn 0.1545 -0.5951 -0.7886</w:t>
        <w:br/>
        <w:t>vn 0.3565 0.5551 -0.7515</w:t>
        <w:br/>
        <w:t>vn -0.0376 0.7827 -0.6213</w:t>
        <w:br/>
        <w:t>vn 0.0808 0.9641 -0.2531</w:t>
        <w:br/>
        <w:t>vn 0.5161 0.7966 -0.3148</w:t>
        <w:br/>
        <w:t>vn 0.2554 0.4011 -0.8797</w:t>
        <w:br/>
        <w:t>vn -0.1963 0.5631 -0.8027</w:t>
        <w:br/>
        <w:t>vn 0.0643 0.1124 -0.9916</w:t>
        <w:br/>
        <w:t>vn -0.2490 0.2018 -0.9472</w:t>
        <w:br/>
        <w:t>vn -0.1964 0.5631 -0.8027</w:t>
        <w:br/>
        <w:t>vn -0.5631 0.0859 -0.8219</w:t>
        <w:br/>
        <w:t>vn -0.2489 0.2019 -0.9472</w:t>
        <w:br/>
        <w:t>vn -0.4155 0.8357 -0.3591</w:t>
        <w:br/>
        <w:t>vn -0.3562 0.9238 -0.1406</w:t>
        <w:br/>
        <w:t>vn -0.5039 0.7275 -0.4656</w:t>
        <w:br/>
        <w:t>vn -0.5479 0.6709 -0.4997</w:t>
        <w:br/>
        <w:t>vn -0.5903 0.6155 -0.5221</w:t>
        <w:br/>
        <w:t>vn -0.7436 0.4578 -0.4873</w:t>
        <w:br/>
        <w:t>vn -0.8290 0.2396 0.5053</w:t>
        <w:br/>
        <w:t>vn -0.9682 0.1165 0.2215</w:t>
        <w:br/>
        <w:t>vn -0.6655 0.4164 0.6195</w:t>
        <w:br/>
        <w:t>vn -0.5310 0.5689 0.6280</w:t>
        <w:br/>
        <w:t>vn -0.4235 0.7023 0.5722</w:t>
        <w:br/>
        <w:t>vn -0.1642 -0.9864 0.0004</w:t>
        <w:br/>
        <w:t>vn -0.5441 -0.8389 0.0116</w:t>
        <w:br/>
        <w:t>vn 0.6253 0.0955 0.7745</w:t>
        <w:br/>
        <w:t>vn -0.0397 0.6577 0.7523</w:t>
        <w:br/>
        <w:t>vn -0.1643 -0.9864 0.0004</w:t>
        <w:br/>
        <w:t>vn 0.2428 -0.9700 -0.0108</w:t>
        <w:br/>
        <w:t>vn 0.8114 -0.2658 0.5206</w:t>
        <w:br/>
        <w:t>vn 0.9783 -0.2058 -0.0253</w:t>
        <w:br/>
        <w:t>vn 0.4391 -0.7848 -0.4373</w:t>
        <w:br/>
        <w:t>vn 0.0630 -0.7108 -0.7006</w:t>
        <w:br/>
        <w:t>vn 0.1176 0.9931 -0.0039</w:t>
        <w:br/>
        <w:t>vn 0.5448 0.8384 -0.0151</w:t>
        <w:br/>
        <w:t>vn -0.3268 -0.4829 -0.8124</w:t>
        <w:br/>
        <w:t>vn -0.3340 0.9425 0.0081</w:t>
        <w:br/>
        <w:t>vn -0.8384 0.3471 -0.4203</w:t>
        <w:br/>
        <w:t>vn -0.8384 0.3470 -0.4204</w:t>
        <w:br/>
        <w:t>vn -0.9966 0.0779 0.0278</w:t>
        <w:br/>
        <w:t>vn -0.3682 0.7676 0.5247</w:t>
        <w:br/>
        <w:t>vn -0.0701 -0.6473 0.7590</w:t>
        <w:br/>
        <w:t>vn 0.5401 -0.0428 0.8405</w:t>
        <w:br/>
        <w:t>vn 0.8249 -0.0912 0.5578</w:t>
        <w:br/>
        <w:t>vn 0.0928 -0.9303 0.3548</w:t>
        <w:br/>
        <w:t>vn -0.1807 -0.4910 0.8522</w:t>
        <w:br/>
        <w:t>vn 0.4211 0.1256 0.8983</w:t>
        <w:br/>
        <w:t>vn -0.2147 -0.4198 0.8819</w:t>
        <w:br/>
        <w:t>vn 0.3782 0.1603 0.9118</w:t>
        <w:br/>
        <w:t>vn -0.4169 -0.1805 0.8909</w:t>
        <w:br/>
        <w:t>vn 0.2256 0.3836 0.8955</w:t>
        <w:br/>
        <w:t>vn -0.2859 -0.9367 0.2023</w:t>
        <w:br/>
        <w:t>vn -0.3684 -0.7890 0.4917</w:t>
        <w:br/>
        <w:t>vn -0.0701 -0.6474 0.7589</w:t>
        <w:br/>
        <w:t>vn -0.4532 -0.6826 0.5733</w:t>
        <w:br/>
        <w:t>vn -0.4821 -0.6131 0.6259</w:t>
        <w:br/>
        <w:t>vn -0.6549 -0.4357 0.6175</w:t>
        <w:br/>
        <w:t>vn -0.9292 -0.2558 -0.2667</w:t>
        <w:br/>
        <w:t>vn -0.6481 -0.1748 -0.7412</w:t>
        <w:br/>
        <w:t>vn -0.7679 -0.3829 -0.5135</w:t>
        <w:br/>
        <w:t>vn -0.5393 -0.3155 -0.7808</w:t>
        <w:br/>
        <w:t>vn -0.6742 -0.4964 -0.5468</w:t>
        <w:br/>
        <w:t>vn -0.6330 -0.5258 -0.5682</w:t>
        <w:br/>
        <w:t>vn -0.3906 -0.2422 -0.8881</w:t>
        <w:br/>
        <w:t>vn -0.5416 -0.6392 -0.5459</w:t>
        <w:br/>
        <w:t>vn -0.2300 -0.4788 -0.8473</w:t>
        <w:br/>
        <w:t>vn -0.3772 0.5907 -0.7133</w:t>
        <w:br/>
        <w:t>vn -0.4979 0.7713 -0.3965</w:t>
        <w:br/>
        <w:t>vn -0.0589 0.9509 -0.3039</w:t>
        <w:br/>
        <w:t>vn 0.0863 0.7149 -0.6938</w:t>
        <w:br/>
        <w:t>vn -0.1844 0.2996 -0.9361</w:t>
        <w:br/>
        <w:t>vn 0.2131 0.5341 -0.8181</w:t>
        <w:br/>
        <w:t>vn 0.2847 0.4180 -0.8627</w:t>
        <w:br/>
        <w:t>vn 0.5018 0.1658 -0.8490</w:t>
        <w:br/>
        <w:t>vn 0.3669 0.9178 -0.1521</w:t>
        <w:br/>
        <w:t>vn 0.4344 0.8109 -0.3921</w:t>
        <w:br/>
        <w:t>vn 0.5115 0.7138 -0.4785</w:t>
        <w:br/>
        <w:t>vn 0.5565 0.6384 -0.5318</w:t>
        <w:br/>
        <w:t>vn 0.7149 0.4814 -0.5071</w:t>
        <w:br/>
        <w:t>vn 0.7230 0.3061 0.6194</w:t>
        <w:br/>
        <w:t>vn 0.9320 0.1459 0.3319</w:t>
        <w:br/>
        <w:t>vn 0.6308 0.4324 0.6444</w:t>
        <w:br/>
        <w:t>vn 0.5961 0.4445 0.6686</w:t>
        <w:br/>
        <w:t>vn 0.4914 0.5765 0.6528</w:t>
        <w:br/>
        <w:t>vn 0.5450 -0.8381 0.0238</w:t>
        <w:br/>
        <w:t>vn 0.1616 -0.9868 -0.0012</w:t>
        <w:br/>
        <w:t>vn 0.5451 -0.8380 0.0238</w:t>
        <w:br/>
        <w:t>vn -0.5859 0.0495 0.8088</w:t>
        <w:br/>
        <w:t>vn 0.0780 0.5847 0.8075</w:t>
        <w:br/>
        <w:t>vn 0.1617 -0.9868 -0.0012</w:t>
        <w:br/>
        <w:t>vn -0.2491 -0.9681 -0.0260</w:t>
        <w:br/>
        <w:t>vn -0.5859 0.0495 0.8089</w:t>
        <w:br/>
        <w:t>vn -0.7942 -0.2754 0.5416</w:t>
        <w:br/>
        <w:t>vn -0.9786 -0.1995 -0.0504</w:t>
        <w:br/>
        <w:t>vn -0.4592 -0.7436 -0.4860</w:t>
        <w:br/>
        <w:t>vn -0.0913 -0.6599 -0.7458</w:t>
        <w:br/>
        <w:t>vn -0.5450 0.8382 -0.0213</w:t>
        <w:br/>
        <w:t>vn -0.1149 0.9934 0.0011</w:t>
        <w:br/>
        <w:t>vn 0.2956 -0.4379 -0.8491</w:t>
        <w:br/>
        <w:t>vn 0.3393 0.9404 0.0232</w:t>
        <w:br/>
        <w:t>vn 0.8322 0.3483 -0.4314</w:t>
        <w:br/>
        <w:t>vn 0.8322 0.3484 -0.4314</w:t>
        <w:br/>
        <w:t>vn 0.9957 0.0721 0.0585</w:t>
        <w:br/>
        <w:t>vn 0.3917 0.7102 0.5849</w:t>
        <w:br/>
        <w:t>vn -0.4882 0.6172 0.6170</w:t>
        <w:br/>
        <w:t>vn 0.2498 -0.6993 -0.6698</w:t>
        <w:br/>
        <w:t>vn -0.3876 0.8246 0.4120</w:t>
        <w:br/>
        <w:t>vn 0.0313 -0.5247 -0.8507</w:t>
        <w:br/>
        <w:t>vn 0.3116 -0.8048 -0.5051</w:t>
        <w:br/>
        <w:t>vn 0.1605 -0.6654 -0.7290</w:t>
        <w:br/>
        <w:t>vn -0.6928 0.5430 0.4746</w:t>
        <w:br/>
        <w:t>vn -0.7553 0.2597 0.6017</w:t>
        <w:br/>
        <w:t>vn -0.0071 -0.4610 -0.8874</w:t>
        <w:br/>
        <w:t>vn -0.2046 0.1620 0.9653</w:t>
        <w:br/>
        <w:t>vn 0.7632 -0.6451 0.0359</w:t>
        <w:br/>
        <w:t>vn -0.3325 0.9235 0.1910</w:t>
        <w:br/>
        <w:t>vn -0.0794 -0.3331 -0.9396</w:t>
        <w:br/>
        <w:t>vn -0.6950 0.0642 0.7161</w:t>
        <w:br/>
        <w:t>vn 0.3625 -0.8895 -0.2782</w:t>
        <w:br/>
        <w:t>vn -0.0922 -0.2383 -0.9668</w:t>
        <w:br/>
        <w:t>vn -0.0769 0.9711 0.2258</w:t>
        <w:br/>
        <w:t>vn -0.0655 -0.8268 -0.5587</w:t>
        <w:br/>
        <w:t>vn -0.1971 -0.6338 -0.7479</w:t>
        <w:br/>
        <w:t>vn -0.3111 -0.4061 -0.8592</w:t>
        <w:br/>
        <w:t>vn 0.1702 0.1624 0.9719</w:t>
        <w:br/>
        <w:t>vn 0.0114 -0.9410 -0.3381</w:t>
        <w:br/>
        <w:t>vn -0.3495 -0.1819 -0.9191</w:t>
        <w:br/>
        <w:t>vn -0.1019 -0.0426 -0.9939</w:t>
        <w:br/>
        <w:t>vn 0.3327 -0.0475 0.9418</w:t>
        <w:br/>
        <w:t>vn -0.0834 0.2614 -0.9616</w:t>
        <w:br/>
        <w:t>vn -0.5438 0.4412 0.7139</w:t>
        <w:br/>
        <w:t>vn -0.8265 0.5033 -0.2523</w:t>
        <w:br/>
        <w:t>vn -0.6304 -0.1616 0.7592</w:t>
        <w:br/>
        <w:t>vn 0.8156 -0.5482 0.1853</w:t>
        <w:br/>
        <w:t>vn -0.7701 0.4170 -0.4828</w:t>
        <w:br/>
        <w:t>vn -0.8923 0.3656 -0.2647</w:t>
        <w:br/>
        <w:t>vn -0.7198 0.4276 -0.5469</w:t>
        <w:br/>
        <w:t>vn -0.8926 0.1759 -0.4151</w:t>
        <w:br/>
        <w:t>vn -0.7764 0.4987 -0.3854</w:t>
        <w:br/>
        <w:t>vn -0.5940 0.5478 -0.5891</w:t>
        <w:br/>
        <w:t>vn 0.4740 -0.5598 0.6797</w:t>
        <w:br/>
        <w:t>vn 0.5954 -0.4086 0.6918</w:t>
        <w:br/>
        <w:t>vn 0.6679 -0.4192 0.6150</w:t>
        <w:br/>
        <w:t>vn 0.8313 -0.1097 0.5448</w:t>
        <w:br/>
        <w:t>vn 0.8991 -0.0917 0.4280</w:t>
        <w:br/>
        <w:t>vn -0.9000 -0.0963 -0.4252</w:t>
        <w:br/>
        <w:t>vn -0.9673 -0.0817 -0.2399</w:t>
        <w:br/>
        <w:t>vn -0.6258 0.6158 -0.4787</w:t>
        <w:br/>
        <w:t>vn -0.4589 0.6405 -0.6158</w:t>
        <w:br/>
        <w:t>vn 0.9161 0.1549 0.3698</w:t>
        <w:br/>
        <w:t>vn 0.9562 0.1930 0.2202</w:t>
        <w:br/>
        <w:t>vn 0.4639 -0.6698 0.5798</w:t>
        <w:br/>
        <w:t>vn 0.3333 -0.6341 0.6977</w:t>
        <w:br/>
        <w:t>vn -0.8435 -0.1224 -0.5229</w:t>
        <w:br/>
        <w:t>vn 0.8943 0.1503 0.4214</w:t>
        <w:br/>
        <w:t>vn 0.8057 -0.0977 0.5842</w:t>
        <w:br/>
        <w:t>vn 0.5749 -0.3787 0.7253</w:t>
        <w:br/>
        <w:t>vn -0.6029 0.3294 0.7267</w:t>
        <w:br/>
        <w:t>vn -0.4657 0.0640 0.8826</w:t>
        <w:br/>
        <w:t>vn -0.3172 -0.2172 0.9232</w:t>
        <w:br/>
        <w:t>vn -0.6818 0.6285 0.3744</w:t>
        <w:br/>
        <w:t>vn 0.3444 0.4675 -0.8141</w:t>
        <w:br/>
        <w:t>vn 0.4751 -0.8444 -0.2475</w:t>
        <w:br/>
        <w:t>vn -0.8021 -0.5553 0.2194</w:t>
        <w:br/>
        <w:t>vn -0.9717 -0.2212 0.0830</w:t>
        <w:br/>
        <w:t>vn 0.8466 0.4538 -0.2782</w:t>
        <w:br/>
        <w:t>vn -0.6245 -0.7166 0.3105</w:t>
        <w:br/>
        <w:t>vn -0.9424 0.3299 0.0550</w:t>
        <w:br/>
        <w:t>vn -0.3861 -0.4889 0.7822</w:t>
        <w:br/>
        <w:t>vn -0.6965 -0.2971 0.6531</w:t>
        <w:br/>
        <w:t>vn -0.9527 0.0704 0.2957</w:t>
        <w:br/>
        <w:t>vn 0.9335 -0.1544 -0.3236</w:t>
        <w:br/>
        <w:t>vn 0.3070 0.5687 -0.7631</w:t>
        <w:br/>
        <w:t>vn -0.1884 -0.5676 0.8014</w:t>
        <w:br/>
        <w:t>vn -0.9450 0.3266 -0.0155</w:t>
        <w:br/>
        <w:t>vn 0.5515 -0.6859 0.4747</w:t>
        <w:br/>
        <w:t>vn -0.0011 -0.9989 0.0460</w:t>
        <w:br/>
        <w:t>vn -0.0003 -0.8904 0.4551</w:t>
        <w:br/>
        <w:t>vn 0.3163 -0.9485 -0.0159</w:t>
        <w:br/>
        <w:t>vn -0.3116 -0.9185 -0.2435</w:t>
        <w:br/>
        <w:t>vn 0.5811 -0.7819 -0.2257</w:t>
        <w:br/>
        <w:t>vn -0.9016 -0.3373 -0.2708</w:t>
        <w:br/>
        <w:t>vn -0.9238 -0.2970 -0.2416</w:t>
        <w:br/>
        <w:t>vn -0.9815 -0.1866 -0.0437</w:t>
        <w:br/>
        <w:t>vn -0.9080 -0.1683 -0.3837</w:t>
        <w:br/>
        <w:t>vn 0.9711 -0.2388 -0.0032</w:t>
        <w:br/>
        <w:t>vn 0.9295 -0.3357 -0.1526</w:t>
        <w:br/>
        <w:t>vn 0.9004 -0.3608 -0.2433</w:t>
        <w:br/>
        <w:t>vn 0.9153 -0.2246 -0.3344</w:t>
        <w:br/>
        <w:t>vn -0.9386 -0.3445 -0.0178</w:t>
        <w:br/>
        <w:t>vn -0.9386 -0.3444 -0.0178</w:t>
        <w:br/>
        <w:t>vn -0.5505 0.8209 0.1522</w:t>
        <w:br/>
        <w:t>vn -0.8288 0.5058 0.2391</w:t>
        <w:br/>
        <w:t>vn -0.8765 0.4813 0.0106</w:t>
        <w:br/>
        <w:t>vn -0.5749 0.8180 0.0201</w:t>
        <w:br/>
        <w:t>vn -0.9241 -0.3792 -0.0486</w:t>
        <w:br/>
        <w:t>vn -0.9020 -0.4027 -0.1558</w:t>
        <w:br/>
        <w:t>vn -0.8974 -0.4317 -0.0913</w:t>
        <w:br/>
        <w:t>vn -0.9681 -0.2482 -0.0345</w:t>
        <w:br/>
        <w:t>vn -0.9550 -0.2948 -0.0336</w:t>
        <w:br/>
        <w:t>vn -0.9743 -0.1975 -0.1081</w:t>
        <w:br/>
        <w:t>vn -0.5692 0.8185 -0.0786</w:t>
        <w:br/>
        <w:t>vn -0.5162 0.8530 0.0773</w:t>
        <w:br/>
        <w:t>vn 0.0012 -0.9152 -0.4030</w:t>
        <w:br/>
        <w:t>vn 0.0012 -0.9152 -0.4029</w:t>
        <w:br/>
        <w:t>vn 0.0016 -0.9732 -0.2299</w:t>
        <w:br/>
        <w:t>vn 0.0016 -0.9732 -0.2298</w:t>
        <w:br/>
        <w:t>vn -0.0000 -1.0000 -0.0000</w:t>
        <w:br/>
        <w:t>vn 0.9141 -0.3912 0.1063</w:t>
        <w:br/>
        <w:t>vn 0.9083 -0.3935 0.1418</w:t>
        <w:br/>
        <w:t>vn 0.8428 -0.4217 0.3345</w:t>
        <w:br/>
        <w:t>vn 0.9376 -0.3449 -0.0440</w:t>
        <w:br/>
        <w:t>vn 0.8565 -0.5016 -0.1217</w:t>
        <w:br/>
        <w:t>vn 0.9601 -0.2728 -0.0618</w:t>
        <w:br/>
        <w:t>vn 0.9397 -0.3329 -0.0786</w:t>
        <w:br/>
        <w:t>vn 0.8565 -0.5016 -0.1218</w:t>
        <w:br/>
        <w:t>vn 0.9165 -0.3941 -0.0690</w:t>
        <w:br/>
        <w:t>vn 0.9876 0.0456 -0.1499</w:t>
        <w:br/>
        <w:t>vn 0.9624 -0.2237 -0.1540</w:t>
        <w:br/>
        <w:t>vn 0.8496 -0.2404 -0.4695</w:t>
        <w:br/>
        <w:t>vn 0.8417 0.3107 -0.4416</w:t>
        <w:br/>
        <w:t>vn 0.9410 -0.2974 -0.1612</w:t>
        <w:br/>
        <w:t>vn 0.8357 -0.2891 -0.4669</w:t>
        <w:br/>
        <w:t>vn 0.5368 -0.3179 -0.7815</w:t>
        <w:br/>
        <w:t>vn 0.5420 -0.2953 -0.7868</w:t>
        <w:br/>
        <w:t>vn 0.9504 -0.3083 -0.0411</w:t>
        <w:br/>
        <w:t>vn 0.9727 -0.2297 -0.0344</w:t>
        <w:br/>
        <w:t>vn -0.0002 -0.6396 0.7687</w:t>
        <w:br/>
        <w:t>vn 0.0000 -0.8728 0.4880</w:t>
        <w:br/>
        <w:t>vn -0.0000 -0.8729 0.4880</w:t>
        <w:br/>
        <w:t>vn -0.9533 -0.2921 -0.0769</w:t>
        <w:br/>
        <w:t>vn -0.9731 -0.2235 -0.0566</w:t>
        <w:br/>
        <w:t>vn -0.9640 -0.2239 -0.1434</w:t>
        <w:br/>
        <w:t>vn -0.9466 -0.2797 -0.1604</w:t>
        <w:br/>
        <w:t>vn -0.6190 0.1771 -0.7651</w:t>
        <w:br/>
        <w:t>vn -0.6326 0.1896 -0.7509</w:t>
        <w:br/>
        <w:t>vn -0.0100 0.2015 -0.9794</w:t>
        <w:br/>
        <w:t>vn -0.0108 0.1736 -0.9848</w:t>
        <w:br/>
        <w:t>vn -0.0173 -0.3475 -0.9375</w:t>
        <w:br/>
        <w:t>vn -0.5897 -0.3133 -0.7444</w:t>
        <w:br/>
        <w:t>vn 0.5194 0.0346 -0.8538</w:t>
        <w:br/>
        <w:t>vn -0.0204 -0.3649 -0.9308</w:t>
        <w:br/>
        <w:t>vn -0.5819 -0.3390 -0.7392</w:t>
        <w:br/>
        <w:t>vn -0.8897 0.0658 -0.4517</w:t>
        <w:br/>
        <w:t>vn -0.8773 -0.2537 -0.4075</w:t>
        <w:br/>
        <w:t>vn -0.8629 -0.2909 -0.4132</w:t>
        <w:br/>
        <w:t>vn 0.5081 0.8383 0.1976</w:t>
        <w:br/>
        <w:t>vn 0.5534 0.8266 0.1027</w:t>
        <w:br/>
        <w:t>vn 0.8318 0.5317 0.1594</w:t>
        <w:br/>
        <w:t>vn 0.7605 0.5629 0.3237</w:t>
        <w:br/>
        <w:t>vn 0.3725 0.8859 0.2764</w:t>
        <w:br/>
        <w:t>vn 0.6348 0.6037 0.4822</w:t>
        <w:br/>
        <w:t>vn 0.3957 0.5935 0.7009</w:t>
        <w:br/>
        <w:t>vn 0.2095 0.8960 0.3916</w:t>
        <w:br/>
        <w:t>vn -0.0965 -0.4026 0.9103</w:t>
        <w:br/>
        <w:t>vn 0.4391 -0.3685 0.8194</w:t>
        <w:br/>
        <w:t>vn -0.0965 -0.4025 0.9103</w:t>
        <w:br/>
        <w:t>vn -0.5767 -0.3873 0.7193</w:t>
        <w:br/>
        <w:t>vn -0.4481 0.6973 0.5594</w:t>
        <w:br/>
        <w:t>vn -0.5574 0.4661 0.6871</w:t>
        <w:br/>
        <w:t>vn -0.7547 0.4960 0.4294</w:t>
        <w:br/>
        <w:t>vn -0.5591 0.7625 0.3254</w:t>
        <w:br/>
        <w:t>vn -0.0827 0.7969 0.5985</w:t>
        <w:br/>
        <w:t>vn -0.0840 0.5125 0.8546</w:t>
        <w:br/>
        <w:t>vn -0.8092 -0.3613 0.4633</w:t>
        <w:br/>
        <w:t>vn -0.8093 -0.3612 0.4633</w:t>
        <w:br/>
        <w:t>vn 0.7178 -0.3947 0.5736</w:t>
        <w:br/>
        <w:t>vn -0.9042 -0.3679 0.2171</w:t>
        <w:br/>
        <w:t>vn 0.5438 0.8294 0.1277</w:t>
        <w:br/>
        <w:t>vn 0.7810 0.6217 0.0587</w:t>
        <w:br/>
        <w:t>vn 0.8687 0.4109 -0.2766</w:t>
        <w:br/>
        <w:t>vn 0.6193 0.7761 0.1187</w:t>
        <w:br/>
        <w:t>vn 0.5111 0.8582 0.0472</w:t>
        <w:br/>
        <w:t>vn -0.5130 0.8439 0.1573</w:t>
        <w:br/>
        <w:t>vn -0.5162 0.8530 0.0774</w:t>
        <w:br/>
        <w:t>vn -0.5212 0.8416 0.1419</w:t>
        <w:br/>
        <w:t>vn 0.6113 0.7847 -0.1032</w:t>
        <w:br/>
        <w:t>vn 0.5533 0.8320 -0.0418</w:t>
        <w:br/>
        <w:t>vn 0.6150 0.7275 -0.3040</w:t>
        <w:br/>
        <w:t>vn 0.5837 0.2477 -0.7733</w:t>
        <w:br/>
        <w:t>vn 0.5529 0.7090 -0.4377</w:t>
        <w:br/>
        <w:t>vn -0.6499 0.7013 -0.2928</w:t>
        <w:br/>
        <w:t>vn -0.6115 0.7791 -0.1381</w:t>
        <w:br/>
        <w:t>vn 0.9903 0.1146 -0.0784</w:t>
        <w:br/>
        <w:t>vn 0.9906 0.1268 0.0519</w:t>
        <w:br/>
        <w:t>vn 0.9991 -0.0405 -0.0102</w:t>
        <w:br/>
        <w:t>vn 0.9906 -0.0868 -0.1057</w:t>
        <w:br/>
        <w:t>vn 0.9109 -0.1058 -0.3988</w:t>
        <w:br/>
        <w:t>vn 0.9203 0.1345 -0.3672</w:t>
        <w:br/>
        <w:t>vn 0.6060 -0.1220 -0.7861</w:t>
        <w:br/>
        <w:t>vn 0.6201 0.1583 -0.7684</w:t>
        <w:br/>
        <w:t>vn -0.0050 0.1446 -0.9895</w:t>
        <w:br/>
        <w:t>vn -0.0231 -0.1351 -0.9906</w:t>
        <w:br/>
        <w:t>vn -0.6546 -0.1264 -0.7453</w:t>
        <w:br/>
        <w:t>vn -0.6579 0.0904 -0.7477</w:t>
        <w:br/>
        <w:t>vn -0.9275 -0.1389 -0.3469</w:t>
        <w:br/>
        <w:t>vn -0.9455 0.0649 -0.3192</w:t>
        <w:br/>
        <w:t>vn -0.9898 -0.1274 -0.0633</w:t>
        <w:br/>
        <w:t>vn -0.9977 0.0619 -0.0267</w:t>
        <w:br/>
        <w:t>vn -0.9896 0.0704 0.1254</w:t>
        <w:br/>
        <w:t>vn -0.9964 -0.0565 0.0626</w:t>
        <w:br/>
        <w:t>vn -0.9996 0.0218 0.0188</w:t>
        <w:br/>
        <w:t>vn -0.9601 0.2225 0.1693</w:t>
        <w:br/>
        <w:t>vn -0.9896 0.0704 0.1255</w:t>
        <w:br/>
        <w:t>vn -0.9252 0.1711 -0.3388</w:t>
        <w:br/>
        <w:t>vn -0.8605 0.4967 -0.1132</w:t>
        <w:br/>
        <w:t>vn -0.7041 0.6428 0.3017</w:t>
        <w:br/>
        <w:t>vn -0.7381 0.6604 0.1383</w:t>
        <w:br/>
        <w:t>vn -0.9694 0.2436 0.0297</w:t>
        <w:br/>
        <w:t>vn -0.9268 0.2457 0.2841</w:t>
        <w:br/>
        <w:t>vn -0.6561 0.6016 0.4557</w:t>
        <w:br/>
        <w:t>vn -0.8397 0.2486 0.4828</w:t>
        <w:br/>
        <w:t>vn -0.4338 0.6461 0.6280</w:t>
        <w:br/>
        <w:t>vn -0.5891 0.3036 0.7489</w:t>
        <w:br/>
        <w:t>vn -0.0579 0.3325 0.9413</w:t>
        <w:br/>
        <w:t>vn -0.0184 0.7077 0.7063</w:t>
        <w:br/>
        <w:t>vn 0.4864 0.3020 0.8199</w:t>
        <w:br/>
        <w:t>vn 0.3885 0.6655 0.6373</w:t>
        <w:br/>
        <w:t>vn 0.7585 0.3049 0.5760</w:t>
        <w:br/>
        <w:t>vn 0.6000 0.6310 0.4919</w:t>
        <w:br/>
        <w:t>vn 0.6557 0.6495 0.3850</w:t>
        <w:br/>
        <w:t>vn 0.8576 0.3162 0.4056</w:t>
        <w:br/>
        <w:t>vn 0.9474 0.2584 0.1888</w:t>
        <w:br/>
        <w:t>vn 0.7092 0.6437 0.2874</w:t>
        <w:br/>
        <w:t>vn 0.9389 0.1607 -0.3044</w:t>
        <w:br/>
        <w:t>vn 0.9989 0.0387 -0.0274</w:t>
        <w:br/>
        <w:t>vn 0.9442 0.2925 0.1512</w:t>
        <w:br/>
        <w:t>vn 0.8169 0.5655 -0.1133</w:t>
        <w:br/>
        <w:t>vn -0.2847 0.8724 0.3972</w:t>
        <w:br/>
        <w:t>vn -0.2712 0.9134 0.3035</w:t>
        <w:br/>
        <w:t>vn 0.0648 0.9505 0.3038</w:t>
        <w:br/>
        <w:t>vn 0.0331 0.9154 0.4013</w:t>
        <w:br/>
        <w:t>vn 0.3116 0.8631 0.3975</w:t>
        <w:br/>
        <w:t>vn 0.3281 0.8871 0.3246</w:t>
        <w:br/>
        <w:t>vn 0.3411 0.8831 0.3222</w:t>
        <w:br/>
        <w:t>vn 0.0642 0.9471 0.3144</w:t>
        <w:br/>
        <w:t>vn -0.2948 0.9198 0.2591</w:t>
        <w:br/>
        <w:t>vn -0.9229 0.2574 0.2862</w:t>
        <w:br/>
        <w:t>vn -0.5626 0.6692 0.4854</w:t>
        <w:br/>
        <w:t>vn -0.5754 0.5224 0.6293</w:t>
        <w:br/>
        <w:t>vn 0.5478 0.6934 0.4681</w:t>
        <w:br/>
        <w:t>vn 0.9185 0.2408 0.3137</w:t>
        <w:br/>
        <w:t>vn 0.6023 0.4923 0.6284</w:t>
        <w:br/>
        <w:t>vn 0.0403 0.8033 0.5943</w:t>
        <w:br/>
        <w:t>vn 0.0571 0.6079 0.7920</w:t>
        <w:br/>
        <w:t>vn -0.4582 0.8865 -0.0644</w:t>
        <w:br/>
        <w:t>vn -0.0247 0.9781 0.2066</w:t>
        <w:br/>
        <w:t>vn 0.4245 0.9000 -0.0990</w:t>
        <w:br/>
        <w:t>vn 0.9879 0.1094 0.1096</w:t>
        <w:br/>
        <w:t>vn 0.9197 0.1277 -0.3712</w:t>
        <w:br/>
        <w:t>vn 0.9956 0.0599 -0.0722</w:t>
        <w:br/>
        <w:t>vn 0.5515 0.2865 -0.7835</w:t>
        <w:br/>
        <w:t>vn 0.0539 0.3110 -0.9489</w:t>
        <w:br/>
        <w:t>vn -0.5239 0.3076 -0.7943</w:t>
        <w:br/>
        <w:t>vn -0.9349 0.1541 -0.3198</w:t>
        <w:br/>
        <w:t>vn -0.9953 0.0925 -0.0300</w:t>
        <w:br/>
        <w:t>vn -0.9762 0.1356 0.1690</w:t>
        <w:br/>
        <w:t>vn 0.0298 0.0746 0.9968</w:t>
        <w:br/>
        <w:t>vn 0.5100 0.0439 0.8591</w:t>
        <w:br/>
        <w:t>vn 0.5613 0.0487 0.8262</w:t>
        <w:br/>
        <w:t>vn -0.8610 0.0435 0.5068</w:t>
        <w:br/>
        <w:t>vn -0.6482 0.1706 0.7421</w:t>
        <w:br/>
        <w:t>vn -0.5318 0.2712 0.8023</w:t>
        <w:br/>
        <w:t>vn -0.7784 0.2925 0.5555</w:t>
        <w:br/>
        <w:t>vn -0.0546 0.2403 0.9692</w:t>
        <w:br/>
        <w:t>vn 0.8919 0.0629 0.4479</w:t>
        <w:br/>
        <w:t>vn 0.9039 0.0067 0.4278</w:t>
        <w:br/>
        <w:t>vn 0.9707 0.0148 0.2399</w:t>
        <w:br/>
        <w:t>vn 0.9784 -0.0086 0.2066</w:t>
        <w:br/>
        <w:t>vn 0.9947 0.0241 -0.1001</w:t>
        <w:br/>
        <w:t>vn 0.8468 -0.1817 -0.4999</w:t>
        <w:br/>
        <w:t>vn 0.9241 -0.1039 -0.3677</w:t>
        <w:br/>
        <w:t>vn 0.5991 -0.0652 -0.7980</w:t>
        <w:br/>
        <w:t>vn 0.5155 -0.1031 -0.8507</w:t>
        <w:br/>
        <w:t>vn 0.1321 -0.2361 -0.9627</w:t>
        <w:br/>
        <w:t>vn 0.0272 0.1120 -0.9933</w:t>
        <w:br/>
        <w:t>vn -0.6781 0.1499 -0.7195</w:t>
        <w:br/>
        <w:t>vn -0.5411 0.0288 -0.8405</w:t>
        <w:br/>
        <w:t>vn -0.8987 -0.0054 -0.4385</w:t>
        <w:br/>
        <w:t>vn -0.8602 -0.3266 -0.3917</w:t>
        <w:br/>
        <w:t>vn -0.9860 -0.1606 -0.0452</w:t>
        <w:br/>
        <w:t>vn -0.8425 -0.5228 -0.1299</w:t>
        <w:br/>
        <w:t>vn -0.9649 -0.1791 0.1919</w:t>
        <w:br/>
        <w:t>vn -0.8941 -0.4315 0.1202</w:t>
        <w:br/>
        <w:t>vn 0.0412 0.2036 0.9782</w:t>
        <w:br/>
        <w:t>vn 0.8403 0.3554 0.4093</w:t>
        <w:br/>
        <w:t>vn 0.9410 0.2684 0.2062</w:t>
        <w:br/>
        <w:t>vn 0.0452 0.1659 -0.9851</w:t>
        <w:br/>
        <w:t>vn -0.6099 0.0597 -0.7902</w:t>
        <w:br/>
        <w:t>vn -0.4433 -0.2741 -0.8535</w:t>
        <w:br/>
        <w:t>vn -0.8881 -0.0896 -0.4508</w:t>
        <w:br/>
        <w:t>vn -0.9975 0.0666 -0.0246</w:t>
        <w:br/>
        <w:t>vn -0.9252 -0.0383 -0.3774</w:t>
        <w:br/>
        <w:t>vn -0.9594 0.1578 0.2336</w:t>
        <w:br/>
        <w:t>vn -0.5929 0.2918 0.7505</w:t>
        <w:br/>
        <w:t>vn 0.9964 0.0433 0.0728</w:t>
        <w:br/>
        <w:t>vn 0.9925 0.1221 -0.0034</w:t>
        <w:br/>
        <w:t>vn -0.9762 0.1356 0.1691</w:t>
        <w:br/>
        <w:t>vn -0.9012 0.2690 0.3399</w:t>
        <w:br/>
        <w:t>vn -0.9218 -0.0110 0.3876</w:t>
        <w:br/>
        <w:t>vn -0.8194 0.4135 0.3969</w:t>
        <w:br/>
        <w:t>vn 0.5618 0.3791 -0.7353</w:t>
        <w:br/>
        <w:t>vn 0.8512 0.3400 -0.3998</w:t>
        <w:br/>
        <w:t>vn -0.0503 0.8077 -0.5874</w:t>
        <w:br/>
        <w:t>vn 0.0073 0.8143 -0.5804</w:t>
        <w:br/>
        <w:t>vn 0.0076 0.8143 -0.5803</w:t>
        <w:br/>
        <w:t>vn -0.2228 -0.4770 -0.8502</w:t>
        <w:br/>
        <w:t>vn -0.5524 0.6015 -0.5771</w:t>
        <w:br/>
        <w:t>vn 0.1651 -0.3874 -0.9070</w:t>
        <w:br/>
        <w:t>vn 0.9825 -0.1532 0.1059</w:t>
        <w:br/>
        <w:t>vn 0.9214 0.3419 0.1844</w:t>
        <w:br/>
        <w:t>vn 0.8105 0.1812 0.5570</w:t>
        <w:br/>
        <w:t>vn 0.8463 -0.1093 0.5214</w:t>
        <w:br/>
        <w:t>vn 0.8521 -0.4270 -0.3027</w:t>
        <w:br/>
        <w:t>vn 0.9480 -0.1394 -0.2860</w:t>
        <w:br/>
        <w:t>vn 0.7864 -0.3756 -0.4904</w:t>
        <w:br/>
        <w:t>vn 0.8164 -0.0756 -0.5726</w:t>
        <w:br/>
        <w:t>vn 0.0653 -0.9976 0.0226</w:t>
        <w:br/>
        <w:t>vn 0.1399 -0.9902 -0.0004</w:t>
        <w:br/>
        <w:t>vn 0.4829 -0.4563 -0.7474</w:t>
        <w:br/>
        <w:t>vn 0.5375 -0.0361 -0.8425</w:t>
        <w:br/>
        <w:t>vn 0.1601 -0.0234 -0.9868</w:t>
        <w:br/>
        <w:t>vn 0.1064 -0.4448 -0.8893</w:t>
        <w:br/>
        <w:t>vn -0.4023 -0.0420 -0.9145</w:t>
        <w:br/>
        <w:t>vn -0.4080 -0.3806 -0.8299</w:t>
        <w:br/>
        <w:t>vn -0.8986 -0.1337 -0.4179</w:t>
        <w:br/>
        <w:t>vn -0.8670 -0.2768 -0.4143</w:t>
        <w:br/>
        <w:t>vn -0.9755 -0.2025 0.0862</w:t>
        <w:br/>
        <w:t>vn -0.9711 -0.2306 0.0617</w:t>
        <w:br/>
        <w:t>vn -0.8848 -0.2850 0.3686</w:t>
        <w:br/>
        <w:t>vn -0.9192 -0.1648 0.3577</w:t>
        <w:br/>
        <w:t>vn -0.0945 -0.9955 0.0094</w:t>
        <w:br/>
        <w:t>vn -0.0806 -0.9966 0.0157</w:t>
        <w:br/>
        <w:t>vn -0.6830 -0.3573 0.6371</w:t>
        <w:br/>
        <w:t>vn -0.7602 -0.0967 0.6425</w:t>
        <w:br/>
        <w:t>vn -0.0464 -0.9986 0.0263</w:t>
        <w:br/>
        <w:t>vn -0.5107 -0.0872 0.8553</w:t>
        <w:br/>
        <w:t>vn -0.4028 -0.4063 0.8202</w:t>
        <w:br/>
        <w:t>vn -0.0129 -0.9995 0.0298</w:t>
        <w:br/>
        <w:t>vn 0.0409 -0.1349 0.9900</w:t>
        <w:br/>
        <w:t>vn 0.0357 -0.1711 0.9846</w:t>
        <w:br/>
        <w:t>vn 0.0024 -0.9997 0.0248</w:t>
        <w:br/>
        <w:t>vn 0.6348 0.2009 0.7461</w:t>
        <w:br/>
        <w:t>vn 0.6205 -0.1146 0.7758</w:t>
        <w:br/>
        <w:t>vn 0.0477 -0.9981 0.0396</w:t>
        <w:br/>
        <w:t>vn 0.9731 0.0939 0.2102</w:t>
        <w:br/>
        <w:t>vn 0.9368 0.2814 0.2078</w:t>
        <w:br/>
        <w:t>vn 0.9452 0.3212 -0.0589</w:t>
        <w:br/>
        <w:t>vn 0.9868 0.1017 -0.1258</w:t>
        <w:br/>
        <w:t>vn 0.7930 0.3749 -0.4802</w:t>
        <w:br/>
        <w:t>vn 0.8119 -0.1401 -0.5668</w:t>
        <w:br/>
        <w:t>vn 0.6000 0.3299 -0.7288</w:t>
        <w:br/>
        <w:t>vn 0.0992 0.4600 -0.8824</w:t>
        <w:br/>
        <w:t>vn -0.3815 0.5404 -0.7499</w:t>
        <w:br/>
        <w:t>vn -0.7363 0.5706 -0.3639</w:t>
        <w:br/>
        <w:t>vn -0.8438 0.4000 -0.3576</w:t>
        <w:br/>
        <w:t>vn -0.8417 0.5354 0.0693</w:t>
        <w:br/>
        <w:t>vn -0.9242 0.3746 0.0748</w:t>
        <w:br/>
        <w:t>vn -0.8849 0.3002 0.3560</w:t>
        <w:br/>
        <w:t>vn -0.8850 0.3002 0.3560</w:t>
        <w:br/>
        <w:t>vn -0.7904 0.1552 0.5927</w:t>
        <w:br/>
        <w:t>vn -0.5278 0.1435 0.8371</w:t>
        <w:br/>
        <w:t>vn -0.0338 0.0930 0.9951</w:t>
        <w:br/>
        <w:t>vn 0.5318 0.2505 0.8089</w:t>
        <w:br/>
        <w:t>vn 0.5591 0.0979 0.8233</w:t>
        <w:br/>
        <w:t>vn 0.8532 0.2759 0.4427</w:t>
        <w:br/>
        <w:t>vn 0.8753 0.1128 0.4703</w:t>
        <w:br/>
        <w:t>vn -0.7889 0.3209 -0.5241</w:t>
        <w:br/>
        <w:t>vn -0.9715 0.0449 0.2326</w:t>
        <w:br/>
        <w:t>vn -0.8221 0.3552 0.4450</w:t>
        <w:br/>
        <w:t>vn -0.7085 0.6212 -0.3350</w:t>
        <w:br/>
        <w:t>vn -0.4191 0.6005 0.6810</w:t>
        <w:br/>
        <w:t>vn -0.3988 0.9124 -0.0925</w:t>
        <w:br/>
        <w:t>vn -0.0246 0.5728 0.8193</w:t>
        <w:br/>
        <w:t>vn -0.0106 0.9993 -0.0368</w:t>
        <w:br/>
        <w:t>vn 0.4092 0.8308 0.3773</w:t>
        <w:br/>
        <w:t>vn 0.3706 0.9247 -0.0872</w:t>
        <w:br/>
        <w:t>vn 0.8586 0.3403 0.3834</w:t>
        <w:br/>
        <w:t>vn 0.7422 0.6672 -0.0635</w:t>
        <w:br/>
        <w:t>vn 0.9424 -0.0189 0.3339</w:t>
        <w:br/>
        <w:t>vn 0.8414 0.2903 -0.4559</w:t>
        <w:br/>
        <w:t>vn -0.4064 0.4414 -0.8000</w:t>
        <w:br/>
        <w:t>vn -0.8446 0.1738 -0.5064</w:t>
        <w:br/>
        <w:t>vn -0.9980 -0.0607 -0.0174</w:t>
        <w:br/>
        <w:t>vn -0.9885 -0.1501 0.0174</w:t>
        <w:br/>
        <w:t>vn -0.9571 -0.2721 -0.0997</w:t>
        <w:br/>
        <w:t>vn -0.8900 -0.2945 -0.3482</w:t>
        <w:br/>
        <w:t>vn 0.8873 -0.2219 -0.4043</w:t>
        <w:br/>
        <w:t>vn 0.9730 -0.1941 -0.1251</w:t>
        <w:br/>
        <w:t>vn 0.9895 -0.1348 -0.0528</w:t>
        <w:br/>
        <w:t>vn 0.9943 -0.0911 -0.0552</w:t>
        <w:br/>
        <w:t>vn 0.4172 0.4919 -0.7641</w:t>
        <w:br/>
        <w:t>vn -0.9570 0.2578 0.1329</w:t>
        <w:br/>
        <w:t>vn -0.5896 0.8065 -0.0454</w:t>
        <w:br/>
        <w:t>vn -0.7926 0.4355 0.4266</w:t>
        <w:br/>
        <w:t>vn -0.9651 0.0701 0.2524</w:t>
        <w:br/>
        <w:t>vn -0.3659 0.6718 0.6441</w:t>
        <w:br/>
        <w:t>vn 0.0222 0.6218 0.7829</w:t>
        <w:br/>
        <w:t>vn 0.3567 0.8810 0.3108</w:t>
        <w:br/>
        <w:t>vn 0.1981 -0.0322 0.9797</w:t>
        <w:br/>
        <w:t>vn 0.1981 -0.0321 0.9797</w:t>
        <w:br/>
        <w:t>vn 0.8043 0.4208 0.4195</w:t>
        <w:br/>
        <w:t>vn 0.3127 0.0067 0.9498</w:t>
        <w:br/>
        <w:t>vn 0.9525 0.0536 0.2998</w:t>
        <w:br/>
        <w:t>vn 0.8991 0.4364 0.0324</w:t>
        <w:br/>
        <w:t>vn 0.8674 0.4966 -0.0318</w:t>
        <w:br/>
        <w:t>vn 0.5515 0.8294 0.0890</w:t>
        <w:br/>
        <w:t>vn 0.5345 0.8370 0.1170</w:t>
        <w:br/>
        <w:t>vn 0.7331 -0.2444 0.6347</w:t>
        <w:br/>
        <w:t>vn 0.1152 0.8428 -0.5257</w:t>
        <w:br/>
        <w:t>vn -0.9226 0.1561 0.3528</w:t>
        <w:br/>
        <w:t>vn -0.9762 0.2024 0.0780</w:t>
        <w:br/>
        <w:t>vn -0.9226 0.1561 0.3529</w:t>
        <w:br/>
        <w:t>vn -0.8439 0.4000 -0.3576</w:t>
        <w:br/>
        <w:t>vn -0.8602 -0.3266 -0.3918</w:t>
        <w:br/>
        <w:t>vn 0.6280 -0.7774 0.0351</w:t>
        <w:br/>
        <w:t>vn 0.6616 -0.6103 0.4357</w:t>
        <w:br/>
        <w:t>vn 0.3757 -0.8946 0.2421</w:t>
        <w:br/>
        <w:t>vn 0.5160 -0.8517 0.0912</w:t>
        <w:br/>
        <w:t>vn 0.7104 -0.5921 -0.3806</w:t>
        <w:br/>
        <w:t>vn 0.7391 -0.2918 -0.6071</w:t>
        <w:br/>
        <w:t>vn 0.4891 -0.2676 -0.8302</w:t>
        <w:br/>
        <w:t>vn 0.8376 -0.2819 -0.4679</w:t>
        <w:br/>
        <w:t>vn 0.0509 -0.6605 -0.7491</w:t>
        <w:br/>
        <w:t>vn -0.4876 -0.1098 -0.8661</w:t>
        <w:br/>
        <w:t>vn -0.8912 -0.0894 -0.4448</w:t>
        <w:br/>
        <w:t>vn -0.9905 -0.1376 0.0055</w:t>
        <w:br/>
        <w:t>vn -0.8986 -0.2872 0.3316</w:t>
        <w:br/>
        <w:t>vn -0.6797 -0.3693 0.6338</w:t>
        <w:br/>
        <w:t>vn -0.2737 -0.4806 0.8332</w:t>
        <w:br/>
        <w:t>vn 0.0426 -0.7603 0.6481</w:t>
        <w:br/>
        <w:t>vn 0.0969 -0.5503 0.8293</w:t>
        <w:br/>
        <w:t>vn 0.3104 -0.8494 0.4269</w:t>
        <w:br/>
        <w:t>vn 0.4471 -0.6031 0.6606</w:t>
        <w:br/>
        <w:t>vn 0.8979 -0.1543 0.4122</w:t>
        <w:br/>
        <w:t>vn 0.9177 -0.3249 0.2288</w:t>
        <w:br/>
        <w:t>vn 0.8004 -0.3227 0.5053</w:t>
        <w:br/>
        <w:t>vn 0.9356 -0.3427 0.0848</w:t>
        <w:br/>
        <w:t>vn 0.8069 -0.1880 -0.5599</w:t>
        <w:br/>
        <w:t>vn 0.6822 -0.1924 -0.7054</w:t>
        <w:br/>
        <w:t>vn 0.4452 -0.0458 -0.8942</w:t>
        <w:br/>
        <w:t>vn 0.0263 0.3800 -0.9246</w:t>
        <w:br/>
        <w:t>vn 0.0073 0.0498 -0.9987</w:t>
        <w:br/>
        <w:t>vn -0.4567 0.0497 -0.8882</w:t>
        <w:br/>
        <w:t>vn -0.8414 -0.0718 -0.5356</w:t>
        <w:br/>
        <w:t>vn -0.9652 -0.2426 -0.0981</w:t>
        <w:br/>
        <w:t>vn -0.8940 -0.3489 0.2810</w:t>
        <w:br/>
        <w:t>vn -0.6889 -0.3471 0.6363</w:t>
        <w:br/>
        <w:t>vn -0.3394 -0.3436 0.8757</w:t>
        <w:br/>
        <w:t>vn 0.0975 -0.3703 0.9238</w:t>
        <w:br/>
        <w:t>vn 0.5225 -0.3606 0.7726</w:t>
        <w:br/>
        <w:t>vn 0.3171 -0.0876 -0.9443</w:t>
        <w:br/>
        <w:t>vn 0.5757 -0.2695 -0.7720</w:t>
        <w:br/>
        <w:t>vn 0.2234 -0.0870 -0.9708</w:t>
        <w:br/>
        <w:t>vn 0.7090 -0.3752 -0.5971</w:t>
        <w:br/>
        <w:t>vn 0.3940 -0.3224 -0.8607</w:t>
        <w:br/>
        <w:t>vn 0.0139 -0.3002 -0.9538</w:t>
        <w:br/>
        <w:t>vn -0.3764 -0.3067 -0.8742</w:t>
        <w:br/>
        <w:t>vn -0.7300 -0.3419 -0.5917</w:t>
        <w:br/>
        <w:t>vn -0.9108 -0.3778 -0.1663</w:t>
        <w:br/>
        <w:t>vn -0.8820 -0.3919 0.2616</w:t>
        <w:br/>
        <w:t>vn -0.6738 -0.4412 0.5927</w:t>
        <w:br/>
        <w:t>vn -0.3329 -0.5191 0.7872</w:t>
        <w:br/>
        <w:t>vn 0.1077 -0.5462 0.8307</w:t>
        <w:br/>
        <w:t>vn 0.5289 -0.5049 0.6822</w:t>
        <w:br/>
        <w:t>vn 0.7731 -0.4548 0.4422</w:t>
        <w:br/>
        <w:t>vn 0.8814 -0.4564 0.1219</w:t>
        <w:br/>
        <w:t>vn 0.8652 -0.4479 0.2254</w:t>
        <w:br/>
        <w:t>vn 0.8832 -0.4259 0.1966</w:t>
        <w:br/>
        <w:t>vn 0.9103 -0.3211 0.2612</w:t>
        <w:br/>
        <w:t>vn 0.8719 -0.4172 0.2564</w:t>
        <w:br/>
        <w:t>vn 0.0253 0.0018 -0.9997</w:t>
        <w:br/>
        <w:t>vn -0.0107 0.0167 -0.9998</w:t>
        <w:br/>
        <w:t>vn 0.8723 -0.4655 0.1498</w:t>
        <w:br/>
        <w:t>vn 0.8536 -0.4636 0.2376</w:t>
        <w:br/>
        <w:t>vn 0.1245 -0.0461 -0.9911</w:t>
        <w:br/>
        <w:t>vn 0.6659 -0.2806 -0.6912</w:t>
        <w:br/>
        <w:t>vn 0.7229 -0.3410 -0.6009</w:t>
        <w:br/>
        <w:t>vn 0.6660 -0.2806 -0.6912</w:t>
        <w:br/>
        <w:t>vn 0.4369 -0.3108 -0.8441</w:t>
        <w:br/>
        <w:t>vn -0.8636 0.4924 -0.1082</w:t>
        <w:br/>
        <w:t>vn -0.9023 0.3751 -0.2126</w:t>
        <w:br/>
        <w:t>vn -0.8880 0.4415 -0.1290</w:t>
        <w:br/>
        <w:t>vn 0.4691 -0.2972 -0.8316</w:t>
        <w:br/>
        <w:t>vn 0.7443 -0.2981 -0.5977</w:t>
        <w:br/>
        <w:t>vn 0.0837 -0.3293 -0.9405</w:t>
        <w:br/>
        <w:t>vn 0.1271 -0.3400 -0.9318</w:t>
        <w:br/>
        <w:t>vn -0.3278 -0.3626 -0.8724</w:t>
        <w:br/>
        <w:t>vn -0.3149 -0.3537 -0.8807</w:t>
        <w:br/>
        <w:t>vn -0.6977 -0.3643 -0.6168</w:t>
        <w:br/>
        <w:t>vn -0.6936 -0.3843 -0.6093</w:t>
        <w:br/>
        <w:t>vn -0.9098 -0.3775 -0.1726</w:t>
        <w:br/>
        <w:t>vn -0.9129 -0.3706 -0.1709</w:t>
        <w:br/>
        <w:t>vn -0.8961 -0.3429 0.2817</w:t>
        <w:br/>
        <w:t>vn -0.8979 -0.3294 0.2920</w:t>
        <w:br/>
        <w:t>vn -0.7181 -0.3638 0.5933</w:t>
        <w:br/>
        <w:t>vn -0.7391 -0.3170 0.5944</w:t>
        <w:br/>
        <w:t>vn -0.3962 -0.4483 0.8012</w:t>
        <w:br/>
        <w:t>vn -0.4421 -0.3849 0.8102</w:t>
        <w:br/>
        <w:t>vn 0.1414 -0.5614 0.8154</w:t>
        <w:br/>
        <w:t>vn 0.0498 -0.5157 0.8553</w:t>
        <w:br/>
        <w:t>vn 0.5435 -0.5617 0.6238</w:t>
        <w:br/>
        <w:t>vn 0.5255 -0.5499 0.6492</w:t>
        <w:br/>
        <w:t>vn 0.5506 -0.5647 0.6147</w:t>
        <w:br/>
        <w:t>vn 0.7857 -0.4784 0.3922</w:t>
        <w:br/>
        <w:t>vn 0.7926 -0.4537 0.4074</w:t>
        <w:br/>
        <w:t>vn 0.7762 -0.4867 0.4007</w:t>
        <w:br/>
        <w:t>vn 0.9021 -0.3220 0.2874</w:t>
        <w:br/>
        <w:t>vn 0.0079 0.8411 0.5409</w:t>
        <w:br/>
        <w:t>vn 0.0824 0.8325 0.5478</w:t>
        <w:br/>
        <w:t>vn 0.0823 0.8326 0.5478</w:t>
        <w:br/>
        <w:t>vn 0.0080 0.8411 0.5409</w:t>
        <w:br/>
        <w:t>vn 0.2556 0.8752 -0.4107</w:t>
        <w:br/>
        <w:t>vn 0.3071 0.9335 -0.1851</w:t>
        <w:br/>
        <w:t>vn 0.0442 0.8674 -0.4956</w:t>
        <w:br/>
        <w:t>vn -0.2646 0.9245 -0.2745</w:t>
        <w:br/>
        <w:t>vn -0.3721 0.9242 0.0863</w:t>
        <w:br/>
        <w:t>vn -0.2914 0.9164 0.2744</w:t>
        <w:br/>
        <w:t>vn -0.2203 0.9267 0.3044</w:t>
        <w:br/>
        <w:t>vn -0.2023 0.9314 0.3024</w:t>
        <w:br/>
        <w:t>vn -0.1892 0.9351 0.2996</w:t>
        <w:br/>
        <w:t>vn -0.2157 0.9135 0.3448</w:t>
        <w:br/>
        <w:t>vn -0.2157 0.9136 0.3448</w:t>
        <w:br/>
        <w:t>vn -0.2019 0.8695 0.4507</w:t>
        <w:br/>
        <w:t>vn -0.1138 0.8449 0.5227</w:t>
        <w:br/>
        <w:t>vn -0.9244 0.2979 -0.2382</w:t>
        <w:br/>
        <w:t>vn 0.3568 0.7463 0.5619</w:t>
        <w:br/>
        <w:t>vn 0.3621 0.8948 0.2611</w:t>
        <w:br/>
        <w:t>vn 0.3621 0.8948 0.2612</w:t>
        <w:br/>
        <w:t>vn -0.7923 0.4261 -0.4368</w:t>
        <w:br/>
        <w:t>vn -0.9116 0.2899 -0.2915</w:t>
        <w:br/>
        <w:t>vn -0.9170 0.3789 -0.1249</w:t>
        <w:br/>
        <w:t>vn -0.7838 0.5332 -0.3183</w:t>
        <w:br/>
        <w:t>vn -0.4723 0.6519 -0.5932</w:t>
        <w:br/>
        <w:t>vn -0.4915 0.5737 -0.6552</w:t>
        <w:br/>
        <w:t>vn -0.0643 0.6075 -0.7917</w:t>
        <w:br/>
        <w:t>vn -0.0914 0.6883 -0.7196</w:t>
        <w:br/>
        <w:t>vn 0.3366 0.6572 -0.6744</w:t>
        <w:br/>
        <w:t>vn 0.3983 0.5404 -0.7412</w:t>
        <w:br/>
        <w:t>vn 0.6256 0.6098 -0.4865</w:t>
        <w:br/>
        <w:t>vn 0.6936 0.4765 -0.5402</w:t>
        <w:br/>
        <w:t>vn 0.7785 0.5846 -0.2285</w:t>
        <w:br/>
        <w:t>vn 0.8519 0.4463 -0.2739</w:t>
        <w:br/>
        <w:t>vn 0.7977 0.5687 0.2006</w:t>
        <w:br/>
        <w:t>vn 0.8790 0.4402 0.1832</w:t>
        <w:br/>
        <w:t>vn 0.5742 0.5184 0.6337</w:t>
        <w:br/>
        <w:t>vn 0.6472 0.4053 0.6456</w:t>
        <w:br/>
        <w:t>vn 0.2142 0.4839 0.8485</w:t>
        <w:br/>
        <w:t>vn 0.2737 0.4080 0.8710</w:t>
        <w:br/>
        <w:t>vn -0.1897 0.4791 0.8570</w:t>
        <w:br/>
        <w:t>vn -0.1727 0.4542 0.8740</w:t>
        <w:br/>
        <w:t>vn -0.4785 0.4589 0.7486</w:t>
        <w:br/>
        <w:t>vn -0.4954 0.4417 0.7480</w:t>
        <w:br/>
        <w:t>vn -0.6845 0.4635 0.5627</w:t>
        <w:br/>
        <w:t>vn -0.7030 0.4333 0.5639</w:t>
        <w:br/>
        <w:t>vn -0.8115 0.4531 0.3690</w:t>
        <w:br/>
        <w:t>vn -0.8470 0.4004 0.3497</w:t>
        <w:br/>
        <w:t>vn -0.8604 0.4992 0.1025</w:t>
        <w:br/>
        <w:t>vn -0.6868 0.6814 -0.2532</w:t>
        <w:br/>
        <w:t>vn -0.4445 0.7383 -0.5074</w:t>
        <w:br/>
        <w:t>vn -0.1206 0.7765 -0.6185</w:t>
        <w:br/>
        <w:t>vn 0.2564 0.7781 -0.5735</w:t>
        <w:br/>
        <w:t>vn 0.5249 0.7489 -0.4045</w:t>
        <w:br/>
        <w:t>vn 0.6642 0.7290 -0.1656</w:t>
        <w:br/>
        <w:t>vn 0.6755 0.7049 0.2163</w:t>
        <w:br/>
        <w:t>vn 0.4718 0.6433 0.6030</w:t>
        <w:br/>
        <w:t>vn 0.1424 0.5759 0.8050</w:t>
        <w:br/>
        <w:t>vn -0.2074 0.5229 0.8268</w:t>
        <w:br/>
        <w:t>vn -0.4570 0.4944 0.7394</w:t>
        <w:br/>
        <w:t>vn -0.6565 0.5105 0.5554</w:t>
        <w:br/>
        <w:t>vn -0.7625 0.5201 0.3849</w:t>
        <w:br/>
        <w:t>vn -0.7926 0.5918 0.1467</w:t>
        <w:br/>
        <w:t>vn 0.1699 0.8746 -0.4542</w:t>
        <w:br/>
        <w:t>vn -0.3515 0.6951 0.6271</w:t>
        <w:br/>
        <w:t>vn -0.2941 0.8214 0.4888</w:t>
        <w:br/>
        <w:t>vn 0.0754 0.8069 0.5858</w:t>
        <w:br/>
        <w:t>vn 0.5652 0.4981 0.6576</w:t>
        <w:br/>
        <w:t>vn 0.7081 0.4744 0.5230</w:t>
        <w:br/>
        <w:t>vn 0.5978 0.7801 0.1845</w:t>
        <w:br/>
        <w:t>vn 0.4543 0.8904 0.0274</w:t>
        <w:br/>
        <w:t>vn 0.9605 -0.0397 -0.2755</w:t>
        <w:br/>
        <w:t>vn 0.7713 -0.2310 -0.5931</w:t>
        <w:br/>
        <w:t>vn 0.4991 -0.3478 -0.7937</w:t>
        <w:br/>
        <w:t>vn 0.2109 -0.1531 -0.9654</w:t>
        <w:br/>
        <w:t>vn -0.4033 0.1284 -0.9060</w:t>
        <w:br/>
        <w:t>vn -0.9144 -0.0289 -0.4039</w:t>
        <w:br/>
        <w:t>vn -0.9895 -0.1095 0.0946</w:t>
        <w:br/>
        <w:t>vn -0.9420 -0.0639 0.3294</w:t>
        <w:br/>
        <w:t>vn -0.7950 -0.0008 0.6066</w:t>
        <w:br/>
        <w:t>vn -0.5056 -0.0049 0.8628</w:t>
        <w:br/>
        <w:t>vn 0.0459 -0.0999 0.9939</w:t>
        <w:br/>
        <w:t>vn 0.5998 -0.1175 0.7914</w:t>
        <w:br/>
        <w:t>vn 0.8582 -0.0946 0.5046</w:t>
        <w:br/>
        <w:t>vn 0.9915 -0.1004 0.0833</w:t>
        <w:br/>
        <w:t>vn 0.2950 -0.9535 -0.0616</w:t>
        <w:br/>
        <w:t>vn 0.2949 -0.9535 -0.0616</w:t>
        <w:br/>
        <w:t>vn 0.3785 -0.9148 -0.1406</w:t>
        <w:br/>
        <w:t>vn 0.3697 -0.7241 -0.5822</w:t>
        <w:br/>
        <w:t>vn 0.1015 -0.8472 -0.5214</w:t>
        <w:br/>
        <w:t>vn -0.0506 -0.9358 -0.3489</w:t>
        <w:br/>
        <w:t>vn -0.1034 -0.9622 -0.2519</w:t>
        <w:br/>
        <w:t>vn -0.1413 -0.9876 -0.0686</w:t>
        <w:br/>
        <w:t>vn -0.0095 -0.0049 -0.9999</w:t>
        <w:br/>
        <w:t>vn 0.8965 -0.3534 -0.2672</w:t>
        <w:br/>
        <w:t>vn 0.9144 -0.3864 -0.1209</w:t>
        <w:br/>
        <w:t>vn 0.9333 -0.2190 0.2845</w:t>
        <w:br/>
        <w:t>vn -0.9343 0.2152 -0.2841</w:t>
        <w:br/>
        <w:t>vn 0.0012 -0.9989 0.0460</w:t>
        <w:br/>
        <w:t>vn -0.3163 -0.9485 -0.0159</w:t>
        <w:br/>
        <w:t>vn 0.0003 -0.8904 0.4551</w:t>
        <w:br/>
        <w:t>vn 0.3116 -0.9185 -0.2435</w:t>
        <w:br/>
        <w:t>vn -0.5811 -0.7819 -0.2258</w:t>
        <w:br/>
        <w:t>vn 0.9016 -0.3373 -0.2708</w:t>
        <w:br/>
        <w:t>vn 0.9080 -0.1683 -0.3837</w:t>
        <w:br/>
        <w:t>vn 0.9815 -0.1866 -0.0437</w:t>
        <w:br/>
        <w:t>vn 0.9238 -0.2970 -0.2416</w:t>
        <w:br/>
        <w:t>vn -0.9711 -0.2388 -0.0032</w:t>
        <w:br/>
        <w:t>vn -0.9153 -0.2246 -0.3344</w:t>
        <w:br/>
        <w:t>vn -0.9004 -0.3608 -0.2433</w:t>
        <w:br/>
        <w:t>vn -0.9295 -0.3357 -0.1526</w:t>
        <w:br/>
        <w:t>vn 0.9386 -0.3445 -0.0178</w:t>
        <w:br/>
        <w:t>vn 0.9386 -0.3444 -0.0178</w:t>
        <w:br/>
        <w:t>vn 0.5505 0.8209 0.1522</w:t>
        <w:br/>
        <w:t>vn 0.5749 0.8180 0.0201</w:t>
        <w:br/>
        <w:t>vn 0.8765 0.4813 0.0106</w:t>
        <w:br/>
        <w:t>vn 0.8288 0.5058 0.2391</w:t>
        <w:br/>
        <w:t>vn 0.9241 -0.3792 -0.0486</w:t>
        <w:br/>
        <w:t>vn 0.8974 -0.4317 -0.0913</w:t>
        <w:br/>
        <w:t>vn 0.9020 -0.4027 -0.1558</w:t>
        <w:br/>
        <w:t>vn 0.9681 -0.2482 -0.0345</w:t>
        <w:br/>
        <w:t>vn 0.9550 -0.2948 -0.0336</w:t>
        <w:br/>
        <w:t>vn 0.9743 -0.1975 -0.1081</w:t>
        <w:br/>
        <w:t>vn 0.5692 0.8185 -0.0786</w:t>
        <w:br/>
        <w:t>vn 0.5162 0.8530 0.0773</w:t>
        <w:br/>
        <w:t>vn -0.0012 -0.9152 -0.4030</w:t>
        <w:br/>
        <w:t>vn -0.0016 -0.9732 -0.2299</w:t>
        <w:br/>
        <w:t>vn -0.9141 -0.3912 0.1063</w:t>
        <w:br/>
        <w:t>vn -0.8428 -0.4217 0.3345</w:t>
        <w:br/>
        <w:t>vn -0.9083 -0.3935 0.1418</w:t>
        <w:br/>
        <w:t>vn -0.9376 -0.3449 -0.0440</w:t>
        <w:br/>
        <w:t>vn -0.5811 -0.7819 -0.2257</w:t>
        <w:br/>
        <w:t>vn -0.8565 -0.5016 -0.1217</w:t>
        <w:br/>
        <w:t>vn -0.9601 -0.2728 -0.0618</w:t>
        <w:br/>
        <w:t>vn -0.9165 -0.3941 -0.0690</w:t>
        <w:br/>
        <w:t>vn -0.8565 -0.5016 -0.1218</w:t>
        <w:br/>
        <w:t>vn -0.9397 -0.3329 -0.0786</w:t>
        <w:br/>
        <w:t>vn -0.9876 0.0456 -0.1499</w:t>
        <w:br/>
        <w:t>vn -0.8417 0.3107 -0.4416</w:t>
        <w:br/>
        <w:t>vn -0.8496 -0.2404 -0.4695</w:t>
        <w:br/>
        <w:t>vn -0.9624 -0.2237 -0.1540</w:t>
        <w:br/>
        <w:t>vn -0.8357 -0.2891 -0.4669</w:t>
        <w:br/>
        <w:t>vn -0.9410 -0.2974 -0.1612</w:t>
        <w:br/>
        <w:t>vn -0.5420 -0.2953 -0.7868</w:t>
        <w:br/>
        <w:t>vn -0.5368 -0.3179 -0.7815</w:t>
        <w:br/>
        <w:t>vn -0.9504 -0.3084 -0.0412</w:t>
        <w:br/>
        <w:t>vn -0.9727 -0.2297 -0.0344</w:t>
        <w:br/>
        <w:t>vn 0.0002 -0.6396 0.7687</w:t>
        <w:br/>
        <w:t>vn 0.9533 -0.2921 -0.0769</w:t>
        <w:br/>
        <w:t>vn 0.9466 -0.2797 -0.1604</w:t>
        <w:br/>
        <w:t>vn 0.9640 -0.2239 -0.1434</w:t>
        <w:br/>
        <w:t>vn 0.9731 -0.2235 -0.0566</w:t>
        <w:br/>
        <w:t>vn 0.6190 0.1771 -0.7651</w:t>
        <w:br/>
        <w:t>vn 0.0108 0.1737 -0.9847</w:t>
        <w:br/>
        <w:t>vn 0.0100 0.2015 -0.9794</w:t>
        <w:br/>
        <w:t>vn 0.6326 0.1896 -0.7509</w:t>
        <w:br/>
        <w:t>vn 0.0173 -0.3475 -0.9375</w:t>
        <w:br/>
        <w:t>vn 0.5897 -0.3133 -0.7444</w:t>
        <w:br/>
        <w:t>vn -0.5194 0.0346 -0.8538</w:t>
        <w:br/>
        <w:t>vn 0.0206 -0.3648 -0.9309</w:t>
        <w:br/>
        <w:t>vn 0.5819 -0.3390 -0.7393</w:t>
        <w:br/>
        <w:t>vn 0.8898 0.0658 -0.4516</w:t>
        <w:br/>
        <w:t>vn 0.8773 -0.2537 -0.4075</w:t>
        <w:br/>
        <w:t>vn 0.8629 -0.2909 -0.4133</w:t>
        <w:br/>
        <w:t>vn -0.5081 0.8383 0.1976</w:t>
        <w:br/>
        <w:t>vn -0.7605 0.5629 0.3237</w:t>
        <w:br/>
        <w:t>vn -0.8318 0.5317 0.1594</w:t>
        <w:br/>
        <w:t>vn -0.5534 0.8266 0.1027</w:t>
        <w:br/>
        <w:t>vn -0.3725 0.8859 0.2764</w:t>
        <w:br/>
        <w:t>vn -0.6348 0.6037 0.4822</w:t>
        <w:br/>
        <w:t>vn -0.2095 0.8960 0.3916</w:t>
        <w:br/>
        <w:t>vn -0.3957 0.5935 0.7009</w:t>
        <w:br/>
        <w:t>vn 0.0965 -0.4026 0.9103</w:t>
        <w:br/>
        <w:t>vn 0.0965 -0.4025 0.9103</w:t>
        <w:br/>
        <w:t>vn -0.4391 -0.3685 0.8194</w:t>
        <w:br/>
        <w:t>vn 0.5767 -0.3873 0.7193</w:t>
        <w:br/>
        <w:t>vn 0.4481 0.6973 0.5594</w:t>
        <w:br/>
        <w:t>vn 0.5591 0.7625 0.3254</w:t>
        <w:br/>
        <w:t>vn 0.7547 0.4960 0.4294</w:t>
        <w:br/>
        <w:t>vn 0.5574 0.4661 0.6871</w:t>
        <w:br/>
        <w:t>vn 0.0827 0.7969 0.5985</w:t>
        <w:br/>
        <w:t>vn 0.0840 0.5125 0.8546</w:t>
        <w:br/>
        <w:t>vn 0.8092 -0.3613 0.4633</w:t>
        <w:br/>
        <w:t>vn 0.8093 -0.3612 0.4633</w:t>
        <w:br/>
        <w:t>vn -0.7178 -0.3947 0.5736</w:t>
        <w:br/>
        <w:t>vn 0.9042 -0.3679 0.2171</w:t>
        <w:br/>
        <w:t>vn 0.9041 -0.3679 0.2171</w:t>
        <w:br/>
        <w:t>vn -0.5438 0.8294 0.1277</w:t>
        <w:br/>
        <w:t>vn -0.6193 0.7761 0.1187</w:t>
        <w:br/>
        <w:t>vn -0.8687 0.4109 -0.2766</w:t>
        <w:br/>
        <w:t>vn -0.7810 0.6217 0.0588</w:t>
        <w:br/>
        <w:t>vn -0.5111 0.8582 0.0472</w:t>
        <w:br/>
        <w:t>vn 0.5130 0.8439 0.1573</w:t>
        <w:br/>
        <w:t>vn 0.5162 0.8530 0.0774</w:t>
        <w:br/>
        <w:t>vn 0.5212 0.8416 0.1419</w:t>
        <w:br/>
        <w:t>vn -0.6113 0.7847 -0.1032</w:t>
        <w:br/>
        <w:t>vn -0.5533 0.8320 -0.0418</w:t>
        <w:br/>
        <w:t>vn -0.6150 0.7275 -0.3040</w:t>
        <w:br/>
        <w:t>vn -0.5837 0.2477 -0.7733</w:t>
        <w:br/>
        <w:t>vn -0.5529 0.7090 -0.4377</w:t>
        <w:br/>
        <w:t>vn 0.6115 0.7791 -0.1381</w:t>
        <w:br/>
        <w:t>vn 0.6499 0.7013 -0.2928</w:t>
        <w:br/>
        <w:t>vn -0.5837 0.2476 -0.7733</w:t>
        <w:br/>
        <w:t>vn -0.9991 -0.0405 -0.0102</w:t>
        <w:br/>
        <w:t>vn -0.9906 0.1268 0.0521</w:t>
        <w:br/>
        <w:t>vn -0.9903 0.1146 -0.0783</w:t>
        <w:br/>
        <w:t>vn -0.9906 -0.0868 -0.1057</w:t>
        <w:br/>
        <w:t>vn -0.9203 0.1345 -0.3672</w:t>
        <w:br/>
        <w:t>vn -0.9109 -0.1058 -0.3988</w:t>
        <w:br/>
        <w:t>vn -0.6201 0.1583 -0.7684</w:t>
        <w:br/>
        <w:t>vn -0.6060 -0.1220 -0.7861</w:t>
        <w:br/>
        <w:t>vn 0.0050 0.1446 -0.9895</w:t>
        <w:br/>
        <w:t>vn 0.0231 -0.1351 -0.9906</w:t>
        <w:br/>
        <w:t>vn 0.6579 0.0904 -0.7477</w:t>
        <w:br/>
        <w:t>vn 0.6546 -0.1264 -0.7453</w:t>
        <w:br/>
        <w:t>vn 0.9275 -0.1389 -0.3469</w:t>
        <w:br/>
        <w:t>vn 0.9455 0.0649 -0.3192</w:t>
        <w:br/>
        <w:t>vn 0.9977 0.0619 -0.0267</w:t>
        <w:br/>
        <w:t>vn 0.9898 -0.1274 -0.0633</w:t>
        <w:br/>
        <w:t>vn 0.9896 0.0704 0.1254</w:t>
        <w:br/>
        <w:t>vn 0.9964 -0.0565 0.0626</w:t>
        <w:br/>
        <w:t>vn 0.9896 0.0704 0.1255</w:t>
        <w:br/>
        <w:t>vn 0.9601 0.2225 0.1693</w:t>
        <w:br/>
        <w:t>vn 0.9996 0.0218 0.0188</w:t>
        <w:br/>
        <w:t>vn 0.9252 0.1711 -0.3388</w:t>
        <w:br/>
        <w:t>vn 0.8605 0.4967 -0.1132</w:t>
        <w:br/>
        <w:t>vn 0.7041 0.6428 0.3017</w:t>
        <w:br/>
        <w:t>vn 0.9268 0.2457 0.2841</w:t>
        <w:br/>
        <w:t>vn 0.9694 0.2436 0.0297</w:t>
        <w:br/>
        <w:t>vn 0.7381 0.6604 0.1383</w:t>
        <w:br/>
        <w:t>vn 0.6561 0.6016 0.4557</w:t>
        <w:br/>
        <w:t>vn 0.8397 0.2486 0.4828</w:t>
        <w:br/>
        <w:t>vn 0.4338 0.6461 0.6280</w:t>
        <w:br/>
        <w:t>vn 0.5891 0.3036 0.7489</w:t>
        <w:br/>
        <w:t>vn 0.0579 0.3325 0.9413</w:t>
        <w:br/>
        <w:t>vn 0.0184 0.7077 0.7063</w:t>
        <w:br/>
        <w:t>vn -0.4864 0.3020 0.8199</w:t>
        <w:br/>
        <w:t>vn -0.3886 0.6655 0.6373</w:t>
        <w:br/>
        <w:t>vn -0.7584 0.3049 0.5760</w:t>
        <w:br/>
        <w:t>vn -0.6000 0.6310 0.4919</w:t>
        <w:br/>
        <w:t>vn -0.6557 0.6495 0.3850</w:t>
        <w:br/>
        <w:t>vn -0.8576 0.3162 0.4056</w:t>
        <w:br/>
        <w:t>vn -0.7092 0.6437 0.2874</w:t>
        <w:br/>
        <w:t>vn -0.9474 0.2584 0.1888</w:t>
        <w:br/>
        <w:t>vn -0.9389 0.1607 -0.3044</w:t>
        <w:br/>
        <w:t>vn -0.8169 0.5655 -0.1133</w:t>
        <w:br/>
        <w:t>vn -0.9442 0.2925 0.1512</w:t>
        <w:br/>
        <w:t>vn -0.9989 0.0387 -0.0274</w:t>
        <w:br/>
        <w:t>vn 0.2847 0.8724 0.3972</w:t>
        <w:br/>
        <w:t>vn 0.2712 0.9134 0.3035</w:t>
        <w:br/>
        <w:t>vn -0.0648 0.9505 0.3038</w:t>
        <w:br/>
        <w:t>vn -0.3281 0.8871 0.3246</w:t>
        <w:br/>
        <w:t>vn -0.3116 0.8631 0.3975</w:t>
        <w:br/>
        <w:t>vn -0.0331 0.9154 0.4013</w:t>
        <w:br/>
        <w:t>vn -0.3411 0.8831 0.3222</w:t>
        <w:br/>
        <w:t>vn -0.0642 0.9471 0.3144</w:t>
        <w:br/>
        <w:t>vn 0.2948 0.9198 0.2591</w:t>
        <w:br/>
        <w:t>vn 0.9230 0.2574 0.2862</w:t>
        <w:br/>
        <w:t>vn 0.5753 0.5224 0.6293</w:t>
        <w:br/>
        <w:t>vn 0.5626 0.6692 0.4854</w:t>
        <w:br/>
        <w:t>vn -0.5478 0.6934 0.4681</w:t>
        <w:br/>
        <w:t>vn -0.6023 0.4923 0.6284</w:t>
        <w:br/>
        <w:t>vn -0.9185 0.2408 0.3137</w:t>
        <w:br/>
        <w:t>vn -0.0403 0.8033 0.5943</w:t>
        <w:br/>
        <w:t>vn -0.0571 0.6079 0.7920</w:t>
        <w:br/>
        <w:t>vn 0.4582 0.8865 -0.0644</w:t>
        <w:br/>
        <w:t>vn 0.0247 0.9781 0.2066</w:t>
        <w:br/>
        <w:t>vn -0.4245 0.9000 -0.0990</w:t>
        <w:br/>
        <w:t>vn -0.9879 0.1095 0.1096</w:t>
        <w:br/>
        <w:t>vn -0.9197 0.1277 -0.3712</w:t>
        <w:br/>
        <w:t>vn -0.9956 0.0599 -0.0722</w:t>
        <w:br/>
        <w:t>vn -0.5515 0.2865 -0.7835</w:t>
        <w:br/>
        <w:t>vn -0.0539 0.3110 -0.9489</w:t>
        <w:br/>
        <w:t>vn 0.5239 0.3075 -0.7943</w:t>
        <w:br/>
        <w:t>vn 0.9349 0.1541 -0.3198</w:t>
        <w:br/>
        <w:t>vn 0.9953 0.0925 -0.0300</w:t>
        <w:br/>
        <w:t>vn 0.9762 0.1356 0.1690</w:t>
        <w:br/>
        <w:t>vn -0.0298 0.0746 0.9968</w:t>
        <w:br/>
        <w:t>vn -0.5613 0.0487 0.8262</w:t>
        <w:br/>
        <w:t>vn -0.5100 0.0439 0.8591</w:t>
        <w:br/>
        <w:t>vn 0.8610 0.0435 0.5068</w:t>
        <w:br/>
        <w:t>vn 0.7784 0.2926 0.5555</w:t>
        <w:br/>
        <w:t>vn 0.5318 0.2712 0.8023</w:t>
        <w:br/>
        <w:t>vn 0.6482 0.1706 0.7421</w:t>
        <w:br/>
        <w:t>vn 0.0546 0.2403 0.9692</w:t>
        <w:br/>
        <w:t>vn -0.8919 0.0629 0.4479</w:t>
        <w:br/>
        <w:t>vn -0.9039 0.0067 0.4278</w:t>
        <w:br/>
        <w:t>vn -0.9707 0.0148 0.2399</w:t>
        <w:br/>
        <w:t>vn -0.9784 -0.0086 0.2066</w:t>
        <w:br/>
        <w:t>vn -0.9947 0.0241 -0.1001</w:t>
        <w:br/>
        <w:t>vn -0.9241 -0.1039 -0.3677</w:t>
        <w:br/>
        <w:t>vn -0.8468 -0.1817 -0.4999</w:t>
        <w:br/>
        <w:t>vn -0.5155 -0.1031 -0.8507</w:t>
        <w:br/>
        <w:t>vn -0.5991 -0.0652 -0.7980</w:t>
        <w:br/>
        <w:t>vn -0.1321 -0.2361 -0.9627</w:t>
        <w:br/>
        <w:t>vn -0.0272 0.1120 -0.9933</w:t>
        <w:br/>
        <w:t>vn 0.5411 0.0288 -0.8405</w:t>
        <w:br/>
        <w:t>vn 0.6781 0.1499 -0.7195</w:t>
        <w:br/>
        <w:t>vn 0.8602 -0.3266 -0.3917</w:t>
        <w:br/>
        <w:t>vn 0.8987 -0.0054 -0.4385</w:t>
        <w:br/>
        <w:t>vn 0.8425 -0.5228 -0.1299</w:t>
        <w:br/>
        <w:t>vn 0.9860 -0.1606 -0.0452</w:t>
        <w:br/>
        <w:t>vn 0.8941 -0.4315 0.1202</w:t>
        <w:br/>
        <w:t>vn 0.9649 -0.1791 0.1919</w:t>
        <w:br/>
        <w:t>vn -0.0412 0.2036 0.9782</w:t>
        <w:br/>
        <w:t>vn -0.8403 0.3554 0.4093</w:t>
        <w:br/>
        <w:t>vn -0.9410 0.2684 0.2062</w:t>
        <w:br/>
        <w:t>vn -0.0452 0.1659 -0.9851</w:t>
        <w:br/>
        <w:t>vn 0.4433 -0.2741 -0.8535</w:t>
        <w:br/>
        <w:t>vn 0.6099 0.0597 -0.7902</w:t>
        <w:br/>
        <w:t>vn 0.8881 -0.0896 -0.4508</w:t>
        <w:br/>
        <w:t>vn 0.9252 -0.0383 -0.3774</w:t>
        <w:br/>
        <w:t>vn 0.9975 0.0666 -0.0246</w:t>
        <w:br/>
        <w:t>vn 0.9594 0.1578 0.2336</w:t>
        <w:br/>
        <w:t>vn 0.5929 0.2918 0.7505</w:t>
        <w:br/>
        <w:t>vn -0.9925 0.1221 -0.0034</w:t>
        <w:br/>
        <w:t>vn -0.9964 0.0433 0.0728</w:t>
        <w:br/>
        <w:t>vn 0.9762 0.1356 0.1691</w:t>
        <w:br/>
        <w:t>vn 0.9218 -0.0110 0.3876</w:t>
        <w:br/>
        <w:t>vn 0.9012 0.2690 0.3399</w:t>
        <w:br/>
        <w:t>vn 0.8194 0.4135 0.3969</w:t>
        <w:br/>
        <w:t>vn -0.5618 0.3791 -0.7353</w:t>
        <w:br/>
        <w:t>vn -0.8512 0.3400 -0.3998</w:t>
        <w:br/>
        <w:t>vn 0.0503 0.8077 -0.5874</w:t>
        <w:br/>
        <w:t>vn -0.0074 0.8143 -0.5804</w:t>
        <w:br/>
        <w:t>vn -0.0072 0.8143 -0.5804</w:t>
        <w:br/>
        <w:t>vn 0.2228 -0.4770 -0.8502</w:t>
        <w:br/>
        <w:t>vn 0.5524 0.6015 -0.5771</w:t>
        <w:br/>
        <w:t>vn -0.1651 -0.3874 -0.9070</w:t>
        <w:br/>
        <w:t>vn -0.9825 -0.1532 0.1059</w:t>
        <w:br/>
        <w:t>vn -0.8463 -0.1093 0.5214</w:t>
        <w:br/>
        <w:t>vn -0.8105 0.1812 0.5570</w:t>
        <w:br/>
        <w:t>vn -0.9214 0.3419 0.1844</w:t>
        <w:br/>
        <w:t>vn -0.8521 -0.4270 -0.3027</w:t>
        <w:br/>
        <w:t>vn -0.9480 -0.1394 -0.2860</w:t>
        <w:br/>
        <w:t>vn -0.7864 -0.3756 -0.4904</w:t>
        <w:br/>
        <w:t>vn -0.8164 -0.0756 -0.5726</w:t>
        <w:br/>
        <w:t>vn -0.0653 -0.9976 0.0226</w:t>
        <w:br/>
        <w:t>vn -0.1399 -0.9902 -0.0004</w:t>
        <w:br/>
        <w:t>vn -0.4829 -0.4563 -0.7474</w:t>
        <w:br/>
        <w:t>vn -0.5375 -0.0361 -0.8425</w:t>
        <w:br/>
        <w:t>vn -0.1064 -0.4448 -0.8893</w:t>
        <w:br/>
        <w:t>vn -0.1601 -0.0234 -0.9868</w:t>
        <w:br/>
        <w:t>vn 0.4080 -0.3806 -0.8299</w:t>
        <w:br/>
        <w:t>vn 0.4023 -0.0420 -0.9145</w:t>
        <w:br/>
        <w:t>vn 0.8670 -0.2768 -0.4143</w:t>
        <w:br/>
        <w:t>vn 0.8986 -0.1337 -0.4179</w:t>
        <w:br/>
        <w:t>vn 0.9711 -0.2306 0.0617</w:t>
        <w:br/>
        <w:t>vn 0.9755 -0.2025 0.0862</w:t>
        <w:br/>
        <w:t>vn 0.8848 -0.2850 0.3686</w:t>
        <w:br/>
        <w:t>vn 0.9192 -0.1648 0.3578</w:t>
        <w:br/>
        <w:t>vn 0.0945 -0.9955 0.0094</w:t>
        <w:br/>
        <w:t>vn 0.0806 -0.9966 0.0157</w:t>
        <w:br/>
        <w:t>vn 0.6830 -0.3573 0.6371</w:t>
        <w:br/>
        <w:t>vn 0.7602 -0.0967 0.6425</w:t>
        <w:br/>
        <w:t>vn 0.0464 -0.9986 0.0263</w:t>
        <w:br/>
        <w:t>vn 0.4028 -0.4063 0.8202</w:t>
        <w:br/>
        <w:t>vn 0.5107 -0.0872 0.8553</w:t>
        <w:br/>
        <w:t>vn 0.0129 -0.9995 0.0298</w:t>
        <w:br/>
        <w:t>vn -0.0357 -0.1711 0.9846</w:t>
        <w:br/>
        <w:t>vn -0.0409 -0.1349 0.9900</w:t>
        <w:br/>
        <w:t>vn -0.0024 -0.9997 0.0248</w:t>
        <w:br/>
        <w:t>vn -0.6348 0.2009 0.7461</w:t>
        <w:br/>
        <w:t>vn -0.6205 -0.1146 0.7758</w:t>
        <w:br/>
        <w:t>vn -0.0477 -0.9981 0.0396</w:t>
        <w:br/>
        <w:t>vn -0.9731 0.0939 0.2102</w:t>
        <w:br/>
        <w:t>vn -0.9868 0.1017 -0.1258</w:t>
        <w:br/>
        <w:t>vn -0.9452 0.3212 -0.0589</w:t>
        <w:br/>
        <w:t>vn -0.9368 0.2814 0.2078</w:t>
        <w:br/>
        <w:t>vn -0.7930 0.3749 -0.4802</w:t>
        <w:br/>
        <w:t>vn -0.8119 -0.1401 -0.5668</w:t>
        <w:br/>
        <w:t>vn -0.6000 0.3299 -0.7288</w:t>
        <w:br/>
        <w:t>vn -0.0992 0.4600 -0.8824</w:t>
        <w:br/>
        <w:t>vn 0.3815 0.5404 -0.7499</w:t>
        <w:br/>
        <w:t>vn 0.7363 0.5706 -0.3639</w:t>
        <w:br/>
        <w:t>vn 0.8438 0.4000 -0.3576</w:t>
        <w:br/>
        <w:t>vn 0.8417 0.5354 0.0693</w:t>
        <w:br/>
        <w:t>vn 0.9242 0.3746 0.0748</w:t>
        <w:br/>
        <w:t>vn 0.8849 0.3002 0.3560</w:t>
        <w:br/>
        <w:t>vn 0.8850 0.3002 0.3560</w:t>
        <w:br/>
        <w:t>vn 0.7904 0.1552 0.5927</w:t>
        <w:br/>
        <w:t>vn 0.5278 0.1435 0.8371</w:t>
        <w:br/>
        <w:t>vn 0.0338 0.0930 0.9951</w:t>
        <w:br/>
        <w:t>vn -0.5318 0.2505 0.8090</w:t>
        <w:br/>
        <w:t>vn -0.5591 0.0979 0.8233</w:t>
        <w:br/>
        <w:t>vn -0.8753 0.1128 0.4703</w:t>
        <w:br/>
        <w:t>vn -0.8531 0.2759 0.4428</w:t>
        <w:br/>
        <w:t>vn 0.7889 0.3209 -0.5241</w:t>
        <w:br/>
        <w:t>vn 0.9715 0.0449 0.2326</w:t>
        <w:br/>
        <w:t>vn 0.7085 0.6212 -0.3350</w:t>
        <w:br/>
        <w:t>vn 0.8221 0.3552 0.4450</w:t>
        <w:br/>
        <w:t>vn 0.3988 0.9124 -0.0925</w:t>
        <w:br/>
        <w:t>vn 0.4191 0.6005 0.6810</w:t>
        <w:br/>
        <w:t>vn 0.0246 0.5728 0.8193</w:t>
        <w:br/>
        <w:t>vn 0.0106 0.9993 -0.0368</w:t>
        <w:br/>
        <w:t>vn -0.4092 0.8308 0.3773</w:t>
        <w:br/>
        <w:t>vn -0.3705 0.9247 -0.0872</w:t>
        <w:br/>
        <w:t>vn -0.8586 0.3403 0.3834</w:t>
        <w:br/>
        <w:t>vn -0.7422 0.6672 -0.0635</w:t>
        <w:br/>
        <w:t>vn -0.9424 -0.0189 0.3339</w:t>
        <w:br/>
        <w:t>vn -0.8414 0.2903 -0.4559</w:t>
        <w:br/>
        <w:t>vn 0.4064 0.4414 -0.8000</w:t>
        <w:br/>
        <w:t>vn 0.8446 0.1738 -0.5064</w:t>
        <w:br/>
        <w:t>vn 0.9980 -0.0607 -0.0174</w:t>
        <w:br/>
        <w:t>vn 0.9885 -0.1501 0.0174</w:t>
        <w:br/>
        <w:t>vn 0.9571 -0.2721 -0.0997</w:t>
        <w:br/>
        <w:t>vn 0.8900 -0.2945 -0.3482</w:t>
        <w:br/>
        <w:t>vn -0.8873 -0.2219 -0.4043</w:t>
        <w:br/>
        <w:t>vn -0.9730 -0.1941 -0.1251</w:t>
        <w:br/>
        <w:t>vn -0.9895 -0.1348 -0.0528</w:t>
        <w:br/>
        <w:t>vn -0.9943 -0.0911 -0.0552</w:t>
        <w:br/>
        <w:t>vn -0.4172 0.4919 -0.7641</w:t>
        <w:br/>
        <w:t>vn 0.9570 0.2578 0.1329</w:t>
        <w:br/>
        <w:t>vn 0.5895 0.8065 -0.0454</w:t>
        <w:br/>
        <w:t>vn 0.7927 0.4355 0.4266</w:t>
        <w:br/>
        <w:t>vn 0.9651 0.0701 0.2524</w:t>
        <w:br/>
        <w:t>vn 0.3659 0.6718 0.6441</w:t>
        <w:br/>
        <w:t>vn -0.0222 0.6218 0.7829</w:t>
        <w:br/>
        <w:t>vn -0.3567 0.8810 0.3108</w:t>
        <w:br/>
        <w:t>vn -0.1981 -0.0321 0.9797</w:t>
        <w:br/>
        <w:t>vn -0.1981 -0.0322 0.9797</w:t>
        <w:br/>
        <w:t>vn -0.8043 0.4208 0.4195</w:t>
        <w:br/>
        <w:t>vn -0.3127 0.0067 0.9498</w:t>
        <w:br/>
        <w:t>vn -0.9525 0.0536 0.2998</w:t>
        <w:br/>
        <w:t>vn -0.8991 0.4364 0.0324</w:t>
        <w:br/>
        <w:t>vn -0.8674 0.4966 -0.0318</w:t>
        <w:br/>
        <w:t>vn -0.5345 0.8370 0.1170</w:t>
        <w:br/>
        <w:t>vn -0.5515 0.8294 0.0890</w:t>
        <w:br/>
        <w:t>vn -0.7331 -0.2444 0.6347</w:t>
        <w:br/>
        <w:t>vn -0.1179 0.8422 -0.5261</w:t>
        <w:br/>
        <w:t>vn 0.9226 0.1561 0.3528</w:t>
        <w:br/>
        <w:t>vn 0.9762 0.2024 0.0780</w:t>
        <w:br/>
        <w:t>vn 0.9226 0.1561 0.3529</w:t>
        <w:br/>
        <w:t>vn 0.8602 -0.3266 -0.3918</w:t>
        <w:br/>
        <w:t>vn 0.8439 0.4000 -0.3576</w:t>
        <w:br/>
        <w:t>vn -0.3757 -0.8946 0.2421</w:t>
        <w:br/>
        <w:t>vn -0.6616 -0.6103 0.4357</w:t>
        <w:br/>
        <w:t>vn -0.6280 -0.7774 0.0351</w:t>
        <w:br/>
        <w:t>vn -0.5160 -0.8517 0.0912</w:t>
        <w:br/>
        <w:t>vn -0.7104 -0.5921 -0.3806</w:t>
        <w:br/>
        <w:t>vn -0.7391 -0.2918 -0.6071</w:t>
        <w:br/>
        <w:t>vn -0.8376 -0.2819 -0.4679</w:t>
        <w:br/>
        <w:t>vn -0.4891 -0.2676 -0.8302</w:t>
        <w:br/>
        <w:t>vn -0.0509 -0.6605 -0.7491</w:t>
        <w:br/>
        <w:t>vn 0.4876 -0.1098 -0.8661</w:t>
        <w:br/>
        <w:t>vn 0.8912 -0.0894 -0.4448</w:t>
        <w:br/>
        <w:t>vn 0.9905 -0.1376 0.0055</w:t>
        <w:br/>
        <w:t>vn 0.8987 -0.2872 0.3316</w:t>
        <w:br/>
        <w:t>vn 0.6797 -0.3693 0.6338</w:t>
        <w:br/>
        <w:t>vn 0.2737 -0.4806 0.8332</w:t>
        <w:br/>
        <w:t>vn -0.0969 -0.5503 0.8293</w:t>
        <w:br/>
        <w:t>vn -0.0426 -0.7603 0.6481</w:t>
        <w:br/>
        <w:t>vn -0.4471 -0.6031 0.6606</w:t>
        <w:br/>
        <w:t>vn -0.3104 -0.8494 0.4269</w:t>
        <w:br/>
        <w:t>vn -0.8979 -0.1543 0.4122</w:t>
        <w:br/>
        <w:t>vn -0.8004 -0.3227 0.5053</w:t>
        <w:br/>
        <w:t>vn -0.9177 -0.3249 0.2288</w:t>
        <w:br/>
        <w:t>vn -0.9356 -0.3427 0.0848</w:t>
        <w:br/>
        <w:t>vn -0.6822 -0.1924 -0.7054</w:t>
        <w:br/>
        <w:t>vn -0.8069 -0.1880 -0.5599</w:t>
        <w:br/>
        <w:t>vn -0.4452 -0.0458 -0.8942</w:t>
        <w:br/>
        <w:t>vn -0.0073 0.0498 -0.9987</w:t>
        <w:br/>
        <w:t>vn -0.0263 0.3800 -0.9246</w:t>
        <w:br/>
        <w:t>vn 0.4567 0.0497 -0.8882</w:t>
        <w:br/>
        <w:t>vn 0.8414 -0.0718 -0.5356</w:t>
        <w:br/>
        <w:t>vn 0.9652 -0.2425 -0.0981</w:t>
        <w:br/>
        <w:t>vn 0.8940 -0.3489 0.2810</w:t>
        <w:br/>
        <w:t>vn 0.6889 -0.3471 0.6363</w:t>
        <w:br/>
        <w:t>vn 0.3394 -0.3436 0.8757</w:t>
        <w:br/>
        <w:t>vn -0.0975 -0.3703 0.9238</w:t>
        <w:br/>
        <w:t>vn -0.5225 -0.3606 0.7726</w:t>
        <w:br/>
        <w:t>vn -0.3171 -0.0876 -0.9443</w:t>
        <w:br/>
        <w:t>vn -0.2234 -0.0870 -0.9708</w:t>
        <w:br/>
        <w:t>vn -0.5757 -0.2695 -0.7720</w:t>
        <w:br/>
        <w:t>vn -0.7090 -0.3752 -0.5971</w:t>
        <w:br/>
        <w:t>vn -0.3940 -0.3224 -0.8607</w:t>
        <w:br/>
        <w:t>vn -0.0139 -0.3002 -0.9538</w:t>
        <w:br/>
        <w:t>vn 0.3764 -0.3067 -0.8742</w:t>
        <w:br/>
        <w:t>vn 0.7300 -0.3419 -0.5917</w:t>
        <w:br/>
        <w:t>vn 0.9108 -0.3778 -0.1663</w:t>
        <w:br/>
        <w:t>vn 0.8820 -0.3919 0.2616</w:t>
        <w:br/>
        <w:t>vn 0.6738 -0.4412 0.5927</w:t>
        <w:br/>
        <w:t>vn 0.3329 -0.5191 0.7872</w:t>
        <w:br/>
        <w:t>vn -0.1077 -0.5462 0.8307</w:t>
        <w:br/>
        <w:t>vn -0.5289 -0.5049 0.6822</w:t>
        <w:br/>
        <w:t>vn -0.7731 -0.4548 0.4422</w:t>
        <w:br/>
        <w:t>vn -0.8652 -0.4479 0.2254</w:t>
        <w:br/>
        <w:t>vn -0.8814 -0.4563 0.1218</w:t>
        <w:br/>
        <w:t>vn -0.8832 -0.4259 0.1966</w:t>
        <w:br/>
        <w:t>vn -0.8719 -0.4172 0.2564</w:t>
        <w:br/>
        <w:t>vn -0.9103 -0.3211 0.2612</w:t>
        <w:br/>
        <w:t>vn -0.0253 0.0018 -0.9997</w:t>
        <w:br/>
        <w:t>vn 0.0107 0.0167 -0.9998</w:t>
        <w:br/>
        <w:t>vn -0.8723 -0.4655 0.1498</w:t>
        <w:br/>
        <w:t>vn -0.8536 -0.4636 0.2376</w:t>
        <w:br/>
        <w:t>vn -0.6659 -0.2806 -0.6912</w:t>
        <w:br/>
        <w:t>vn -0.1245 -0.0461 -0.9911</w:t>
        <w:br/>
        <w:t>vn -0.7229 -0.3410 -0.6010</w:t>
        <w:br/>
        <w:t>vn -0.6660 -0.2806 -0.6912</w:t>
        <w:br/>
        <w:t>vn -0.4369 -0.3108 -0.8441</w:t>
        <w:br/>
        <w:t>vn 0.8636 0.4924 -0.1082</w:t>
        <w:br/>
        <w:t>vn 0.8880 0.4415 -0.1290</w:t>
        <w:br/>
        <w:t>vn 0.9023 0.3751 -0.2126</w:t>
        <w:br/>
        <w:t>vn -0.4691 -0.2972 -0.8316</w:t>
        <w:br/>
        <w:t>vn -0.7443 -0.2981 -0.5977</w:t>
        <w:br/>
        <w:t>vn -0.1271 -0.3400 -0.9318</w:t>
        <w:br/>
        <w:t>vn -0.0836 -0.3293 -0.9405</w:t>
        <w:br/>
        <w:t>vn 0.3149 -0.3537 -0.8807</w:t>
        <w:br/>
        <w:t>vn 0.3278 -0.3626 -0.8724</w:t>
        <w:br/>
        <w:t>vn 0.6977 -0.3643 -0.6168</w:t>
        <w:br/>
        <w:t>vn 0.6936 -0.3843 -0.6093</w:t>
        <w:br/>
        <w:t>vn 0.9129 -0.3706 -0.1709</w:t>
        <w:br/>
        <w:t>vn 0.9098 -0.3775 -0.1726</w:t>
        <w:br/>
        <w:t>vn 0.8979 -0.3294 0.2920</w:t>
        <w:br/>
        <w:t>vn 0.8961 -0.3429 0.2817</w:t>
        <w:br/>
        <w:t>vn 0.7180 -0.3638 0.5933</w:t>
        <w:br/>
        <w:t>vn 0.7391 -0.3170 0.5944</w:t>
        <w:br/>
        <w:t>vn 0.3962 -0.4483 0.8012</w:t>
        <w:br/>
        <w:t>vn 0.4421 -0.3849 0.8102</w:t>
        <w:br/>
        <w:t>vn -0.1414 -0.5614 0.8154</w:t>
        <w:br/>
        <w:t>vn -0.0498 -0.5157 0.8553</w:t>
        <w:br/>
        <w:t>vn -0.5435 -0.5617 0.6238</w:t>
        <w:br/>
        <w:t>vn -0.5255 -0.5499 0.6492</w:t>
        <w:br/>
        <w:t>vn -0.5506 -0.5647 0.6147</w:t>
        <w:br/>
        <w:t>vn -0.7857 -0.4784 0.3922</w:t>
        <w:br/>
        <w:t>vn -0.7926 -0.4537 0.4074</w:t>
        <w:br/>
        <w:t>vn -0.7762 -0.4867 0.4007</w:t>
        <w:br/>
        <w:t>vn -0.9021 -0.3220 0.2874</w:t>
        <w:br/>
        <w:t>vn -0.0079 0.8411 0.5409</w:t>
        <w:br/>
        <w:t>vn -0.0080 0.8411 0.5409</w:t>
        <w:br/>
        <w:t>vn -0.0824 0.8326 0.5478</w:t>
        <w:br/>
        <w:t>vn -0.2556 0.8752 -0.4107</w:t>
        <w:br/>
        <w:t>vn -0.3071 0.9335 -0.1852</w:t>
        <w:br/>
        <w:t>vn -0.3071 0.9335 -0.1851</w:t>
        <w:br/>
        <w:t>vn -0.0442 0.8674 -0.4956</w:t>
        <w:br/>
        <w:t>vn 0.2646 0.9245 -0.2745</w:t>
        <w:br/>
        <w:t>vn 0.3721 0.9242 0.0863</w:t>
        <w:br/>
        <w:t>vn 0.2914 0.9164 0.2744</w:t>
        <w:br/>
        <w:t>vn 0.2203 0.9267 0.3044</w:t>
        <w:br/>
        <w:t>vn 0.2023 0.9315 0.3024</w:t>
        <w:br/>
        <w:t>vn 0.1892 0.9351 0.2996</w:t>
        <w:br/>
        <w:t>vn 0.2157 0.9136 0.3448</w:t>
        <w:br/>
        <w:t>vn 0.2157 0.9135 0.3448</w:t>
        <w:br/>
        <w:t>vn 0.2019 0.8695 0.4507</w:t>
        <w:br/>
        <w:t>vn 0.1138 0.8449 0.5227</w:t>
        <w:br/>
        <w:t>vn 0.9244 0.2979 -0.2382</w:t>
        <w:br/>
        <w:t>vn -0.3568 0.7463 0.5619</w:t>
        <w:br/>
        <w:t>vn -0.3621 0.8948 0.2612</w:t>
        <w:br/>
        <w:t>vn 0.7923 0.4261 -0.4368</w:t>
        <w:br/>
        <w:t>vn 0.7838 0.5332 -0.3183</w:t>
        <w:br/>
        <w:t>vn 0.9170 0.3789 -0.1249</w:t>
        <w:br/>
        <w:t>vn 0.9116 0.2899 -0.2915</w:t>
        <w:br/>
        <w:t>vn 0.4915 0.5737 -0.6552</w:t>
        <w:br/>
        <w:t>vn 0.4724 0.6519 -0.5932</w:t>
        <w:br/>
        <w:t>vn 0.0643 0.6075 -0.7917</w:t>
        <w:br/>
        <w:t>vn 0.0914 0.6884 -0.7196</w:t>
        <w:br/>
        <w:t>vn -0.3983 0.5404 -0.7412</w:t>
        <w:br/>
        <w:t>vn -0.3366 0.6572 -0.6744</w:t>
        <w:br/>
        <w:t>vn -0.6256 0.6098 -0.4865</w:t>
        <w:br/>
        <w:t>vn -0.6936 0.4765 -0.5402</w:t>
        <w:br/>
        <w:t>vn -0.7785 0.5846 -0.2285</w:t>
        <w:br/>
        <w:t>vn -0.8519 0.4463 -0.2739</w:t>
        <w:br/>
        <w:t>vn -0.7977 0.5687 0.2006</w:t>
        <w:br/>
        <w:t>vn -0.8790 0.4402 0.1832</w:t>
        <w:br/>
        <w:t>vn -0.5742 0.5184 0.6337</w:t>
        <w:br/>
        <w:t>vn -0.6472 0.4053 0.6456</w:t>
        <w:br/>
        <w:t>vn -0.2142 0.4839 0.8485</w:t>
        <w:br/>
        <w:t>vn -0.2737 0.4080 0.8710</w:t>
        <w:br/>
        <w:t>vn 0.1897 0.4791 0.8570</w:t>
        <w:br/>
        <w:t>vn 0.1727 0.4542 0.8740</w:t>
        <w:br/>
        <w:t>vn 0.4954 0.4417 0.7480</w:t>
        <w:br/>
        <w:t>vn 0.4785 0.4589 0.7486</w:t>
        <w:br/>
        <w:t>vn 0.6845 0.4635 0.5627</w:t>
        <w:br/>
        <w:t>vn 0.7031 0.4333 0.5639</w:t>
        <w:br/>
        <w:t>vn 0.8470 0.4004 0.3497</w:t>
        <w:br/>
        <w:t>vn 0.8115 0.4531 0.3690</w:t>
        <w:br/>
        <w:t>vn 0.8604 0.4992 0.1025</w:t>
        <w:br/>
        <w:t>vn 0.4445 0.7383 -0.5074</w:t>
        <w:br/>
        <w:t>vn 0.6868 0.6813 -0.2532</w:t>
        <w:br/>
        <w:t>vn 0.1206 0.7765 -0.6185</w:t>
        <w:br/>
        <w:t>vn -0.2563 0.7781 -0.5734</w:t>
        <w:br/>
        <w:t>vn -0.5249 0.7489 -0.4045</w:t>
        <w:br/>
        <w:t>vn -0.6641 0.7290 -0.1656</w:t>
        <w:br/>
        <w:t>vn -0.6755 0.7050 0.2163</w:t>
        <w:br/>
        <w:t>vn -0.4718 0.6433 0.6030</w:t>
        <w:br/>
        <w:t>vn -0.1424 0.5759 0.8050</w:t>
        <w:br/>
        <w:t>vn 0.2074 0.5229 0.8268</w:t>
        <w:br/>
        <w:t>vn 0.4570 0.4944 0.7394</w:t>
        <w:br/>
        <w:t>vn 0.6565 0.5105 0.5554</w:t>
        <w:br/>
        <w:t>vn 0.7626 0.5199 0.3849</w:t>
        <w:br/>
        <w:t>vn 0.7926 0.5918 0.1467</w:t>
        <w:br/>
        <w:t>vn -0.1699 0.8746 -0.4542</w:t>
        <w:br/>
        <w:t>vn 0.3515 0.6951 0.6271</w:t>
        <w:br/>
        <w:t>vn 0.2941 0.8214 0.4888</w:t>
        <w:br/>
        <w:t>vn -0.0754 0.8069 0.5858</w:t>
        <w:br/>
        <w:t>vn -0.5652 0.4981 0.6576</w:t>
        <w:br/>
        <w:t>vn -0.7081 0.4745 0.5230</w:t>
        <w:br/>
        <w:t>vn -0.5978 0.7801 0.1845</w:t>
        <w:br/>
        <w:t>vn -0.4543 0.8904 0.0274</w:t>
        <w:br/>
        <w:t>vn -0.7713 -0.2310 -0.5931</w:t>
        <w:br/>
        <w:t>vn -0.9605 -0.0397 -0.2755</w:t>
        <w:br/>
        <w:t>vn -0.4991 -0.3478 -0.7937</w:t>
        <w:br/>
        <w:t>vn -0.2108 -0.1531 -0.9655</w:t>
        <w:br/>
        <w:t>vn 0.4033 0.1284 -0.9060</w:t>
        <w:br/>
        <w:t>vn 0.9144 -0.0289 -0.4039</w:t>
        <w:br/>
        <w:t>vn 0.9895 -0.1095 0.0946</w:t>
        <w:br/>
        <w:t>vn 0.9420 -0.0639 0.3294</w:t>
        <w:br/>
        <w:t>vn 0.7950 -0.0008 0.6066</w:t>
        <w:br/>
        <w:t>vn 0.5056 -0.0049 0.8628</w:t>
        <w:br/>
        <w:t>vn -0.0459 -0.0999 0.9939</w:t>
        <w:br/>
        <w:t>vn -0.5998 -0.1175 0.7914</w:t>
        <w:br/>
        <w:t>vn -0.8582 -0.0946 0.5046</w:t>
        <w:br/>
        <w:t>vn -0.9915 -0.1004 0.0833</w:t>
        <w:br/>
        <w:t>vn -0.2949 -0.9535 -0.0616</w:t>
        <w:br/>
        <w:t>vn -0.3785 -0.9149 -0.1406</w:t>
        <w:br/>
        <w:t>vn -0.3697 -0.7241 -0.5822</w:t>
        <w:br/>
        <w:t>vn -0.1015 -0.8472 -0.5214</w:t>
        <w:br/>
        <w:t>vn 0.0506 -0.9358 -0.3488</w:t>
        <w:br/>
        <w:t>vn 0.1034 -0.9622 -0.2518</w:t>
        <w:br/>
        <w:t>vn 0.1034 -0.9622 -0.2519</w:t>
        <w:br/>
        <w:t>vn 0.1413 -0.9876 -0.0686</w:t>
        <w:br/>
        <w:t>vn 0.0095 -0.0049 -0.9999</w:t>
        <w:br/>
        <w:t>vn -0.8965 -0.3534 -0.2672</w:t>
        <w:br/>
        <w:t>vn -0.9144 -0.3864 -0.1209</w:t>
        <w:br/>
        <w:t>vn -0.9333 -0.2190 0.2845</w:t>
        <w:br/>
        <w:t>vn 0.9343 0.2152 -0.2841</w:t>
        <w:br/>
        <w:t>vn 0.7457 -0.5350 0.3971</w:t>
        <w:br/>
        <w:t>vn 0.7549 -0.1564 0.6370</w:t>
        <w:br/>
        <w:t>vn 0.5163 -0.8407 0.1629</w:t>
        <w:br/>
        <w:t>vn 0.1282 -0.9917 -0.0028</w:t>
        <w:br/>
        <w:t>vn 0.1282 -0.9918 -0.0028</w:t>
        <w:br/>
        <w:t>vn -0.3148 -0.9475 -0.0558</w:t>
        <w:br/>
        <w:t>vn -0.3148 -0.9475 -0.0557</w:t>
        <w:br/>
        <w:t>vn -0.6938 -0.7199 0.0183</w:t>
        <w:br/>
        <w:t>vn -0.9074 -0.3699 0.1996</w:t>
        <w:br/>
        <w:t>vn -0.8982 0.0087 0.4394</w:t>
        <w:br/>
        <w:t>vn -0.6689 0.3145 0.6736</w:t>
        <w:br/>
        <w:t>vn -0.6688 0.3145 0.6736</w:t>
        <w:br/>
        <w:t>vn -0.2807 0.4655 0.8394</w:t>
        <w:br/>
        <w:t>vn 0.1623 0.4213 0.8923</w:t>
        <w:br/>
        <w:t>vn 0.5413 0.1937 0.8182</w:t>
        <w:br/>
        <w:t>vn 0.7549 -0.1563 0.6370</w:t>
        <w:br/>
        <w:t>vn -0.1525 -0.5262 0.8365</w:t>
        <w:br/>
        <w:t>vn -0.1525 -0.5263 0.8365</w:t>
        <w:br/>
        <w:t>vn -0.9074 -0.3699 0.1995</w:t>
        <w:br/>
        <w:t>vn 0.6097 0.7209 0.3295</w:t>
        <w:br/>
        <w:t>vn 0.6097 0.7208 0.3295</w:t>
        <w:br/>
        <w:t>vn 0.1844 0.9637 0.1929</w:t>
        <w:br/>
        <w:t>vn 0.1845 0.9637 0.1929</w:t>
        <w:br/>
        <w:t>vn -0.3138 0.9495 -0.0047</w:t>
        <w:br/>
        <w:t>vn -0.3139 0.9494 -0.0048</w:t>
        <w:br/>
        <w:t>vn -0.7046 0.6832 -0.1919</w:t>
        <w:br/>
        <w:t>vn -0.7045 0.6832 -0.1919</w:t>
        <w:br/>
        <w:t>vn -0.9133 0.2399 -0.3291</w:t>
        <w:br/>
        <w:t>vn -0.9131 0.2400 -0.3297</w:t>
        <w:br/>
        <w:t>vn -0.9131 0.2399 -0.3296</w:t>
        <w:br/>
        <w:t>vn -0.8752 -0.2987 -0.3804</w:t>
        <w:br/>
        <w:t>vn -0.6018 -0.7286 -0.3272</w:t>
        <w:br/>
        <w:t>vn -0.6018 -0.7287 -0.3267</w:t>
        <w:br/>
        <w:t>vn -0.1792 -0.9647 -0.1927</w:t>
        <w:br/>
        <w:t>vn -0.1794 -0.9647 -0.1927</w:t>
        <w:br/>
        <w:t>vn 0.3159 -0.9488 -0.0002</w:t>
        <w:br/>
        <w:t>vn 0.7108 -0.6786 0.1850</w:t>
        <w:br/>
        <w:t>vn 0.7109 -0.6785 0.1851</w:t>
        <w:br/>
        <w:t>vn 0.9176 -0.2314 0.3231</w:t>
        <w:br/>
        <w:t>vn 0.8772 0.2955 0.3784</w:t>
        <w:br/>
        <w:t>vn 0.8772 0.2955 0.3783</w:t>
        <w:br/>
        <w:t>vn 0.4087 0.5761 -0.7078</w:t>
        <w:br/>
        <w:t>vn 0.4387 0.2824 -0.8531</w:t>
        <w:br/>
        <w:t>vn 0.6205 0.4640 -0.6322</w:t>
        <w:br/>
        <w:t>vn 0.6206 0.4639 -0.6322</w:t>
        <w:br/>
        <w:t>vn 0.1593 0.5690 -0.8067</w:t>
        <w:br/>
        <w:t>vn 0.3637 0.1158 -0.9243</w:t>
        <w:br/>
        <w:t>vn -0.0410 0.4450 -0.8946</w:t>
        <w:br/>
        <w:t>vn -0.0411 0.4450 -0.8946</w:t>
        <w:br/>
        <w:t>vn -0.1334 0.2223 -0.9658</w:t>
        <w:br/>
        <w:t>vn 0.1946 0.2104 -0.9581</w:t>
        <w:br/>
        <w:t>vn 0.3618 0.1195 -0.9246</w:t>
        <w:br/>
        <w:t>vn -0.1148 -0.0447 -0.9924</w:t>
        <w:br/>
        <w:t>vn 0.0073 -0.2616 -0.9651</w:t>
        <w:br/>
        <w:t>vn 0.2206 -0.3677 -0.9034</w:t>
        <w:br/>
        <w:t>vn 0.2685 -0.0471 -0.9621</w:t>
        <w:br/>
        <w:t>vn 0.4668 -0.3525 -0.8111</w:t>
        <w:br/>
        <w:t>vn 0.3551 0.1273 -0.9261</w:t>
        <w:br/>
        <w:t>vn 0.4522 -0.0343 -0.8912</w:t>
        <w:br/>
        <w:t>vn 0.6604 -0.2225 -0.7172</w:t>
        <w:br/>
        <w:t>vn 0.7565 -0.0034 -0.6540</w:t>
        <w:br/>
        <w:t>vn 0.3558 0.1242 -0.9263</w:t>
        <w:br/>
        <w:t>vn 0.7434 0.2513 -0.6198</w:t>
        <w:br/>
        <w:t>vn 0.3598 0.1182 -0.9255</w:t>
        <w:br/>
        <w:t>vn 0.0929 -0.3463 -0.9335</w:t>
        <w:br/>
        <w:t>vn 0.2226 -0.3748 -0.9000</w:t>
        <w:br/>
        <w:t>vn 0.0053 -0.2635 -0.9646</w:t>
        <w:br/>
        <w:t>vn 0.2227 -0.3748 -0.9000</w:t>
        <w:br/>
        <w:t>vn 0.4731 -0.3676 -0.8006</w:t>
        <w:br/>
        <w:t>vn 0.6699 -0.2445 -0.7010</w:t>
        <w:br/>
        <w:t>vn 0.7404 -0.1530 -0.6545</w:t>
        <w:br/>
        <w:t>vn 0.7666 -0.0190 -0.6419</w:t>
        <w:br/>
        <w:t>vn 0.7450 0.2529 -0.6173</w:t>
        <w:br/>
        <w:t>vn 0.1945 0.2104 -0.9581</w:t>
        <w:br/>
        <w:t>vn 0.6122 0.4742 -0.6328</w:t>
        <w:br/>
        <w:t>vn 0.6120 0.4743 -0.6329</w:t>
        <w:br/>
        <w:t>vn 0.5177 0.5556 -0.6506</w:t>
        <w:br/>
        <w:t>vn 0.3981 0.5854 -0.7062</w:t>
        <w:br/>
        <w:t>vn 0.1526 0.5745 -0.8042</w:t>
        <w:br/>
        <w:t>vn 0.3981 0.5855 -0.7062</w:t>
        <w:br/>
        <w:t>vn -0.0433 0.4461 -0.8939</w:t>
        <w:br/>
        <w:t>vn 0.0310 0.5341 -0.8448</w:t>
        <w:br/>
        <w:t>vn 0.3559 0.1243 -0.9262</w:t>
        <w:br/>
        <w:t>vn -0.1346 0.2208 -0.9660</w:t>
        <w:br/>
        <w:t>vn -0.0433 0.4461 -0.8940</w:t>
        <w:br/>
        <w:t>vn 0.3597 0.1182 -0.9255</w:t>
        <w:br/>
        <w:t>vn -0.1171 -0.0455 -0.9921</w:t>
        <w:br/>
        <w:t>vn -0.1844 -0.9637 -0.1929</w:t>
        <w:br/>
        <w:t>vn -0.6096 -0.7210 -0.3294</w:t>
        <w:br/>
        <w:t>vn -0.1844 -0.9637 -0.1928</w:t>
        <w:br/>
        <w:t>vn 0.3138 -0.9495 0.0047</w:t>
        <w:br/>
        <w:t>vn 0.7045 -0.6833 0.1919</w:t>
        <w:br/>
        <w:t>vn 0.9132 -0.2404 0.3289</w:t>
        <w:br/>
        <w:t>vn 0.8758 0.2973 0.3802</w:t>
        <w:br/>
        <w:t>vn 0.6018 0.7290 0.3263</w:t>
        <w:br/>
        <w:t>vn 0.6017 0.7291 0.3261</w:t>
        <w:br/>
        <w:t>vn 0.1785 0.9651 0.1916</w:t>
        <w:br/>
        <w:t>vn 0.1783 0.9651 0.1916</w:t>
        <w:br/>
        <w:t>vn -0.3153 0.9490 0.0011</w:t>
        <w:br/>
        <w:t>vn -0.3154 0.9490 0.0011</w:t>
        <w:br/>
        <w:t>vn -0.7130 0.6766 -0.1840</w:t>
        <w:br/>
        <w:t>vn -0.9193 0.2260 -0.3223</w:t>
        <w:br/>
        <w:t>vn -0.9193 0.2260 -0.3222</w:t>
        <w:br/>
        <w:t>vn -0.8769 -0.2974 -0.3775</w:t>
        <w:br/>
        <w:t>vn -0.8769 -0.2974 -0.3776</w:t>
        <w:br/>
        <w:t>vn -0.4387 -0.2824 0.8531</w:t>
        <w:br/>
        <w:t>vn -0.6205 -0.4640 0.6322</w:t>
        <w:br/>
        <w:t>vn -0.4086 -0.5762 0.7078</w:t>
        <w:br/>
        <w:t>vn -0.3637 -0.1158 0.9243</w:t>
        <w:br/>
        <w:t>vn -0.1593 -0.5690 0.8067</w:t>
        <w:br/>
        <w:t>vn 0.0410 -0.4450 0.8946</w:t>
        <w:br/>
        <w:t>vn -0.1946 -0.2105 0.9580</w:t>
        <w:br/>
        <w:t>vn 0.1334 -0.2224 0.9658</w:t>
        <w:br/>
        <w:t>vn 0.1149 0.0444 0.9924</w:t>
        <w:br/>
        <w:t>vn -0.3619 -0.1196 0.9245</w:t>
        <w:br/>
        <w:t>vn -0.0072 0.2616 0.9651</w:t>
        <w:br/>
        <w:t>vn -0.0072 0.2616 0.9652</w:t>
        <w:br/>
        <w:t>vn -0.2690 0.0476 0.9620</w:t>
        <w:br/>
        <w:t>vn -0.2204 0.3675 0.9035</w:t>
        <w:br/>
        <w:t>vn -0.3551 -0.1269 0.9262</w:t>
        <w:br/>
        <w:t>vn -0.4657 0.3521 0.8118</w:t>
        <w:br/>
        <w:t>vn -0.6600 0.2209 0.7181</w:t>
        <w:br/>
        <w:t>vn -0.3543 -0.1294 0.9261</w:t>
        <w:br/>
        <w:t>vn -0.3556 -0.1255 0.9262</w:t>
        <w:br/>
        <w:t>vn -0.7563 0.0016 0.6542</w:t>
        <w:br/>
        <w:t>vn -0.7432 -0.2514 0.6201</w:t>
        <w:br/>
        <w:t>vn -0.3595 -0.1184 0.9256</w:t>
        <w:br/>
        <w:t>vn -0.2226 0.3749 0.8999</w:t>
        <w:br/>
        <w:t>vn -0.0054 0.2637 0.9646</w:t>
        <w:br/>
        <w:t>vn -0.0053 0.2636 0.9646</w:t>
        <w:br/>
        <w:t>vn -0.0928 0.3464 0.9335</w:t>
        <w:br/>
        <w:t>vn -0.4731 0.3676 0.8006</w:t>
        <w:br/>
        <w:t>vn -0.2226 0.3749 0.9000</w:t>
        <w:br/>
        <w:t>vn -0.6700 0.2445 0.7010</w:t>
        <w:br/>
        <w:t>vn -0.6700 0.2444 0.7010</w:t>
        <w:br/>
        <w:t>vn -0.7666 0.0190 0.6419</w:t>
        <w:br/>
        <w:t>vn -0.7404 0.1531 0.6545</w:t>
        <w:br/>
        <w:t>vn -0.7453 -0.2529 0.6170</w:t>
        <w:br/>
        <w:t>vn -0.6139 -0.4729 0.6321</w:t>
        <w:br/>
        <w:t>vn -0.6137 -0.4730 0.6321</w:t>
        <w:br/>
        <w:t>vn -0.4008 -0.5836 0.7062</w:t>
        <w:br/>
        <w:t>vn -0.5207 -0.5533 0.6501</w:t>
        <w:br/>
        <w:t>vn -0.1539 -0.5736 0.8045</w:t>
        <w:br/>
        <w:t>vn 0.0431 -0.4462 0.8939</w:t>
        <w:br/>
        <w:t>vn 0.1349 -0.2213 0.9658</w:t>
        <w:br/>
        <w:t>vn 0.1173 0.0453 0.9921</w:t>
        <w:br/>
        <w:t>vn -0.9440 0.0197 0.3295</w:t>
        <w:br/>
        <w:t>vn -0.9025 -0.3964 0.1681</w:t>
        <w:br/>
        <w:t>vn -0.9026 -0.3964 0.1681</w:t>
        <w:br/>
        <w:t>vn -0.6492 -0.7562 0.0823</w:t>
        <w:br/>
        <w:t>vn -0.2517 -0.9631 0.0952</w:t>
        <w:br/>
        <w:t>vn -0.2517 -0.9631 0.0953</w:t>
        <w:br/>
        <w:t>vn 0.1833 -0.9618 0.2034</w:t>
        <w:br/>
        <w:t>vn 0.5394 -0.7526 0.3778</w:t>
        <w:br/>
        <w:t>vn 0.7211 -0.3915 0.5717</w:t>
        <w:br/>
        <w:t>vn 0.6797 0.0247 0.7331</w:t>
        <w:br/>
        <w:t>vn 0.4263 0.3844 0.8189</w:t>
        <w:br/>
        <w:t>vn 0.0288 0.5913 0.8059</w:t>
        <w:br/>
        <w:t>vn -0.4062 0.5900 0.6978</w:t>
        <w:br/>
        <w:t>vn -0.7623 0.3808 0.5234</w:t>
        <w:br/>
        <w:t>vn -0.9439 0.0197 0.3295</w:t>
        <w:br/>
        <w:t>vn -0.2229 -0.3718 0.9012</w:t>
        <w:br/>
        <w:t>vn 0.7211 -0.3915 0.5716</w:t>
        <w:br/>
        <w:t>vn 0.9025 -0.3964 0.1681</w:t>
        <w:br/>
        <w:t>vn 0.9439 0.0197 0.3295</w:t>
        <w:br/>
        <w:t>vn 0.9440 0.0197 0.3295</w:t>
        <w:br/>
        <w:t>vn 0.9026 -0.3964 0.1681</w:t>
        <w:br/>
        <w:t>vn 0.6492 -0.7562 0.0823</w:t>
        <w:br/>
        <w:t>vn 0.2517 -0.9631 0.0953</w:t>
        <w:br/>
        <w:t>vn -0.1833 -0.9618 0.2034</w:t>
        <w:br/>
        <w:t>vn -0.5394 -0.7526 0.3778</w:t>
        <w:br/>
        <w:t>vn -0.7211 -0.3915 0.5717</w:t>
        <w:br/>
        <w:t>vn -0.6797 0.0247 0.7331</w:t>
        <w:br/>
        <w:t>vn -0.4263 0.3844 0.8189</w:t>
        <w:br/>
        <w:t>vn -0.0288 0.5913 0.8059</w:t>
        <w:br/>
        <w:t>vn 0.4062 0.5900 0.6978</w:t>
        <w:br/>
        <w:t>vn 0.7623 0.3808 0.5234</w:t>
        <w:br/>
        <w:t>vn 0.2229 -0.3718 0.9012</w:t>
        <w:br/>
        <w:t>vn -0.7211 -0.3915 0.5716</w:t>
        <w:br/>
        <w:t>vn -0.5394 -0.7525 0.3778</w:t>
        <w:br/>
        <w:t>vn -0.7210 -0.3915 0.5717</w:t>
        <w:br/>
        <w:t>vn -0.6097 0.7209 0.3295</w:t>
        <w:br/>
        <w:t>vn -0.1845 0.9637 0.1929</w:t>
        <w:br/>
        <w:t>vn -0.1844 0.9637 0.1929</w:t>
        <w:br/>
        <w:t>vn -0.6095 0.7211 0.3294</w:t>
        <w:br/>
        <w:t>vn 0.3138 0.9495 -0.0047</w:t>
        <w:br/>
        <w:t>vn 0.3139 0.9494 -0.0048</w:t>
        <w:br/>
        <w:t>vn 0.7046 0.6832 -0.1919</w:t>
        <w:br/>
        <w:t>vn 0.7045 0.6832 -0.1919</w:t>
        <w:br/>
        <w:t>vn 0.9133 0.2399 -0.3291</w:t>
        <w:br/>
        <w:t>vn 0.9130 0.2400 -0.3298</w:t>
        <w:br/>
        <w:t>vn 0.9133 0.2398 -0.3291</w:t>
        <w:br/>
        <w:t>vn 0.9131 0.2400 -0.3297</w:t>
        <w:br/>
        <w:t>vn 0.8752 -0.2987 -0.3804</w:t>
        <w:br/>
        <w:t>vn 0.6018 -0.7286 -0.3272</w:t>
        <w:br/>
        <w:t>vn 0.6017 -0.7287 -0.3270</w:t>
        <w:br/>
        <w:t>vn 0.1792 -0.9647 -0.1927</w:t>
        <w:br/>
        <w:t>vn 0.1794 -0.9647 -0.1927</w:t>
        <w:br/>
        <w:t>vn -0.3160 -0.9488 -0.0002</w:t>
        <w:br/>
        <w:t>vn -0.3158 -0.9488 -0.0002</w:t>
        <w:br/>
        <w:t>vn -0.7108 -0.6786 0.1851</w:t>
        <w:br/>
        <w:t>vn -0.7108 -0.6786 0.1850</w:t>
        <w:br/>
        <w:t>vn -0.9176 -0.2315 0.3230</w:t>
        <w:br/>
        <w:t>vn -0.9176 -0.2314 0.3231</w:t>
        <w:br/>
        <w:t>vn -0.8773 0.2955 0.3783</w:t>
        <w:br/>
        <w:t>vn -0.8772 0.2955 0.3783</w:t>
        <w:br/>
        <w:t>vn -0.4087 0.5762 -0.7078</w:t>
        <w:br/>
        <w:t>vn -0.6206 0.4639 -0.6322</w:t>
        <w:br/>
        <w:t>vn -0.6205 0.4640 -0.6322</w:t>
        <w:br/>
        <w:t>vn -0.4387 0.2824 -0.8531</w:t>
        <w:br/>
        <w:t>vn -0.3637 0.1159 -0.9243</w:t>
        <w:br/>
        <w:t>vn -0.1593 0.5690 -0.8067</w:t>
        <w:br/>
        <w:t>vn 0.0410 0.4450 -0.8946</w:t>
        <w:br/>
        <w:t>vn 0.0411 0.4450 -0.8946</w:t>
        <w:br/>
        <w:t>vn 0.1334 0.2223 -0.9658</w:t>
        <w:br/>
        <w:t>vn -0.1946 0.2104 -0.9581</w:t>
        <w:br/>
        <w:t>vn -0.1945 0.2104 -0.9581</w:t>
        <w:br/>
        <w:t>vn -0.3618 0.1195 -0.9246</w:t>
        <w:br/>
        <w:t>vn 0.1148 -0.0447 -0.9924</w:t>
        <w:br/>
        <w:t>vn -0.0073 -0.2617 -0.9651</w:t>
        <w:br/>
        <w:t>vn -0.0074 -0.2618 -0.9651</w:t>
        <w:br/>
        <w:t>vn -0.2206 -0.3677 -0.9034</w:t>
        <w:br/>
        <w:t>vn -0.2685 -0.0471 -0.9621</w:t>
        <w:br/>
        <w:t>vn -0.4668 -0.3525 -0.8111</w:t>
        <w:br/>
        <w:t>vn -0.3551 0.1273 -0.9261</w:t>
        <w:br/>
        <w:t>vn -0.4522 -0.0343 -0.8912</w:t>
        <w:br/>
        <w:t>vn -0.6604 -0.2225 -0.7172</w:t>
        <w:br/>
        <w:t>vn -0.7565 -0.0034 -0.6540</w:t>
        <w:br/>
        <w:t>vn -0.3559 0.1242 -0.9262</w:t>
        <w:br/>
        <w:t>vn -0.3598 0.1182 -0.9255</w:t>
        <w:br/>
        <w:t>vn -0.7434 0.2513 -0.6198</w:t>
        <w:br/>
        <w:t>vn -0.0929 -0.3463 -0.9335</w:t>
        <w:br/>
        <w:t>vn -0.0053 -0.2635 -0.9646</w:t>
        <w:br/>
        <w:t>vn -0.2226 -0.3748 -0.9000</w:t>
        <w:br/>
        <w:t>vn -0.2227 -0.3748 -0.9000</w:t>
        <w:br/>
        <w:t>vn -0.4731 -0.3676 -0.8006</w:t>
        <w:br/>
        <w:t>vn -0.6699 -0.2445 -0.7010</w:t>
        <w:br/>
        <w:t>vn -0.7404 -0.1530 -0.6545</w:t>
        <w:br/>
        <w:t>vn -0.7666 -0.0190 -0.6419</w:t>
        <w:br/>
        <w:t>vn -0.7450 0.2529 -0.6173</w:t>
        <w:br/>
        <w:t>vn -0.6122 0.4742 -0.6328</w:t>
        <w:br/>
        <w:t>vn -0.6120 0.4743 -0.6328</w:t>
        <w:br/>
        <w:t>vn -0.5176 0.5557 -0.6506</w:t>
        <w:br/>
        <w:t>vn -0.3981 0.5854 -0.7062</w:t>
        <w:br/>
        <w:t>vn -0.2686 -0.0471 -0.9621</w:t>
        <w:br/>
        <w:t>vn -0.1526 0.5745 -0.8042</w:t>
        <w:br/>
        <w:t>vn 0.0433 0.4461 -0.8940</w:t>
        <w:br/>
        <w:t>vn -0.0310 0.5341 -0.8448</w:t>
        <w:br/>
        <w:t>vn -0.3559 0.1243 -0.9262</w:t>
        <w:br/>
        <w:t>vn 0.1346 0.2208 -0.9660</w:t>
        <w:br/>
        <w:t>vn 0.1171 -0.0455 -0.9921</w:t>
        <w:br/>
        <w:t>vn -0.3597 0.1182 -0.9255</w:t>
        <w:br/>
        <w:t>vn 0.6096 -0.7210 -0.3294</w:t>
        <w:br/>
        <w:t>vn 0.1844 -0.9637 -0.1928</w:t>
        <w:br/>
        <w:t>vn -0.3138 -0.9495 0.0047</w:t>
        <w:br/>
        <w:t>vn -0.7045 -0.6833 0.1919</w:t>
        <w:br/>
        <w:t>vn -0.9132 -0.2404 0.3289</w:t>
        <w:br/>
        <w:t>vn -0.8758 0.2973 0.3802</w:t>
        <w:br/>
        <w:t>vn -0.8759 0.2973 0.3801</w:t>
        <w:br/>
        <w:t>vn -0.9133 -0.2404 0.3289</w:t>
        <w:br/>
        <w:t>vn -0.6017 0.7291 0.3262</w:t>
        <w:br/>
        <w:t>vn -0.6018 0.7290 0.3263</w:t>
        <w:br/>
        <w:t>vn -0.1783 0.9651 0.1916</w:t>
        <w:br/>
        <w:t>vn -0.1785 0.9651 0.1916</w:t>
        <w:br/>
        <w:t>vn 0.3153 0.9490 0.0011</w:t>
        <w:br/>
        <w:t>vn 0.3154 0.9490 0.0011</w:t>
        <w:br/>
        <w:t>vn 0.7130 0.6766 -0.1840</w:t>
        <w:br/>
        <w:t>vn 0.7131 0.6765 -0.1840</w:t>
        <w:br/>
        <w:t>vn 0.9193 0.2260 -0.3222</w:t>
        <w:br/>
        <w:t>vn 0.8769 -0.2974 -0.3775</w:t>
        <w:br/>
        <w:t>vn 0.8769 -0.2974 -0.3776</w:t>
        <w:br/>
        <w:t>vn 0.6205 -0.4640 0.6322</w:t>
        <w:br/>
        <w:t>vn 0.4387 -0.2824 0.8531</w:t>
        <w:br/>
        <w:t>vn 0.4086 -0.5762 0.7078</w:t>
        <w:br/>
        <w:t>vn 0.3637 -0.1159 0.9243</w:t>
        <w:br/>
        <w:t>vn 0.1593 -0.5690 0.8067</w:t>
        <w:br/>
        <w:t>vn -0.0410 -0.4450 0.8946</w:t>
        <w:br/>
        <w:t>vn 0.1946 -0.2105 0.9580</w:t>
        <w:br/>
        <w:t>vn -0.1334 -0.2224 0.9658</w:t>
        <w:br/>
        <w:t>vn 0.3620 -0.1197 0.9245</w:t>
        <w:br/>
        <w:t>vn -0.1149 0.0444 0.9924</w:t>
        <w:br/>
        <w:t>vn 0.0072 0.2616 0.9651</w:t>
        <w:br/>
        <w:t>vn 0.2690 0.0476 0.9620</w:t>
        <w:br/>
        <w:t>vn 0.2204 0.3675 0.9035</w:t>
        <w:br/>
        <w:t>vn 0.3551 -0.1269 0.9262</w:t>
        <w:br/>
        <w:t>vn 0.4657 0.3521 0.8118</w:t>
        <w:br/>
        <w:t>vn 0.6600 0.2209 0.7181</w:t>
        <w:br/>
        <w:t>vn 0.3543 -0.1294 0.9261</w:t>
        <w:br/>
        <w:t>vn 0.3556 -0.1255 0.9262</w:t>
        <w:br/>
        <w:t>vn 0.7563 0.0016 0.6542</w:t>
        <w:br/>
        <w:t>vn 0.7431 -0.2514 0.6201</w:t>
        <w:br/>
        <w:t>vn 0.3595 -0.1184 0.9256</w:t>
        <w:br/>
        <w:t>vn 0.0053 0.2636 0.9646</w:t>
        <w:br/>
        <w:t>vn 0.0054 0.2637 0.9646</w:t>
        <w:br/>
        <w:t>vn 0.2226 0.3749 0.9000</w:t>
        <w:br/>
        <w:t>vn 0.0928 0.3464 0.9335</w:t>
        <w:br/>
        <w:t>vn 0.4732 0.3676 0.8006</w:t>
        <w:br/>
        <w:t>vn 0.6699 0.2445 0.7010</w:t>
        <w:br/>
        <w:t>vn 0.6700 0.2444 0.7010</w:t>
        <w:br/>
        <w:t>vn 0.7666 0.0190 0.6418</w:t>
        <w:br/>
        <w:t>vn 0.7404 0.1531 0.6545</w:t>
        <w:br/>
        <w:t>vn 0.7453 -0.2528 0.6169</w:t>
        <w:br/>
        <w:t>vn 0.6138 -0.4730 0.6321</w:t>
        <w:br/>
        <w:t>vn 0.6136 -0.4731 0.6322</w:t>
        <w:br/>
        <w:t>vn 0.4008 -0.5836 0.7062</w:t>
        <w:br/>
        <w:t>vn 0.5206 -0.5536 0.6501</w:t>
        <w:br/>
        <w:t>vn 0.1539 -0.5736 0.8045</w:t>
        <w:br/>
        <w:t>vn -0.0431 -0.4461 0.8940</w:t>
        <w:br/>
        <w:t>vn -0.1349 -0.2213 0.9658</w:t>
        <w:br/>
        <w:t>vn -0.1173 0.0453 0.9921</w:t>
        <w:br/>
        <w:t>vn 0.0965 0.6401 0.7622</w:t>
        <w:br/>
        <w:t>vn 0.0964 0.6403 0.7621</w:t>
        <w:br/>
        <w:t>vn -0.0242 0.9313 0.3633</w:t>
        <w:br/>
        <w:t>vn -0.0241 0.9313 0.3634</w:t>
        <w:br/>
        <w:t>vn -0.1438 0.9770 -0.1573</w:t>
        <w:br/>
        <w:t>vn -0.1438 0.9770 -0.1574</w:t>
        <w:br/>
        <w:t>vn -0.2193 0.7605 -0.6112</w:t>
        <w:br/>
        <w:t>vn -0.2192 0.7605 -0.6112</w:t>
        <w:br/>
        <w:t>vn -0.2384 0.3469 -0.9071</w:t>
        <w:br/>
        <w:t>vn -0.2377 0.3470 -0.9072</w:t>
        <w:br/>
        <w:t>vn -0.2379 0.3470 -0.9072</w:t>
        <w:br/>
        <w:t>vn -0.1916 -0.1906 -0.9628</w:t>
        <w:br/>
        <w:t>vn -0.1916 -0.1905 -0.9628</w:t>
        <w:br/>
        <w:t>vn -0.0943 -0.6488 -0.7551</w:t>
        <w:br/>
        <w:t>vn -0.0946 -0.6488 -0.7551</w:t>
        <w:br/>
        <w:t>vn 0.0269 -0.9328 -0.3594</w:t>
        <w:br/>
        <w:t>vn 0.0268 -0.9329 -0.3592</w:t>
        <w:br/>
        <w:t>vn 0.1491 -0.9764 0.1564</w:t>
        <w:br/>
        <w:t>vn 0.2286 -0.7563 0.6129</w:t>
        <w:br/>
        <w:t>vn 0.2286 -0.7564 0.6129</w:t>
        <w:br/>
        <w:t>vn 0.2461 -0.3388 0.9081</w:t>
        <w:br/>
        <w:t>vn 0.1942 0.1872 0.9629</w:t>
        <w:br/>
        <w:t>vn 0.1943 0.1872 0.9629</w:t>
        <w:br/>
        <w:t>vn 0.8326 0.5539 -0.0046</w:t>
        <w:br/>
        <w:t>vn 0.9600 0.2638 -0.0939</w:t>
        <w:br/>
        <w:t>vn 0.8867 0.4172 0.1993</w:t>
        <w:br/>
        <w:t>vn 0.8867 0.4171 0.1993</w:t>
        <w:br/>
        <w:t>vn 0.7727 0.5767 -0.2653</w:t>
        <w:br/>
        <w:t>vn 0.9709 0.1088 -0.2133</w:t>
        <w:br/>
        <w:t>vn 0.7277 0.4779 -0.4920</w:t>
        <w:br/>
        <w:t>vn 0.7277 0.4778 -0.4921</w:t>
        <w:br/>
        <w:t>vn 0.7270 0.2689 -0.6318</w:t>
        <w:br/>
        <w:t>vn 0.9060 0.2219 -0.3605</w:t>
        <w:br/>
        <w:t>vn 0.9702 0.1127 -0.2146</w:t>
        <w:br/>
        <w:t>vn 0.7510 0.0025 -0.6602</w:t>
        <w:br/>
        <w:t>vn 0.7909 -0.2271 -0.5683</w:t>
        <w:br/>
        <w:t>vn 0.7909 -0.2272 -0.5682</w:t>
        <w:br/>
        <w:t>vn 0.8574 -0.3572 -0.3704</w:t>
        <w:br/>
        <w:t>vn 0.9430 -0.0417 -0.3301</w:t>
        <w:br/>
        <w:t>vn 0.9212 -0.3716 -0.1152</w:t>
        <w:br/>
        <w:t>vn 0.9679 0.1211 -0.2201</w:t>
        <w:br/>
        <w:t>vn 0.9891 -0.0510 -0.1383</w:t>
        <w:br/>
        <w:t>vn 0.9576 -0.2662 0.1101</w:t>
        <w:br/>
        <w:t>vn 0.9669 -0.0609 0.2477</w:t>
        <w:br/>
        <w:t>vn 0.9683 0.1181 -0.2200</w:t>
        <w:br/>
        <w:t>vn 0.9394 0.1924 0.2838</w:t>
        <w:br/>
        <w:t>vn 0.9698 0.1116 -0.2171</w:t>
        <w:br/>
        <w:t>vn 0.8106 -0.3214 -0.4895</w:t>
        <w:br/>
        <w:t>vn 0.8556 -0.3646 -0.3675</w:t>
        <w:br/>
        <w:t>vn 0.7893 -0.2287 -0.5698</w:t>
        <w:br/>
        <w:t>vn 0.9157 -0.3876 -0.1058</w:t>
        <w:br/>
        <w:t>vn 0.9490 -0.2896 0.1247</w:t>
        <w:br/>
        <w:t>vn 0.9534 -0.2079 0.2185</w:t>
        <w:br/>
        <w:t>vn 0.9621 -0.0779 0.2614</w:t>
        <w:br/>
        <w:t>vn 0.9382 0.1937 0.2869</w:t>
        <w:br/>
        <w:t>vn 0.8827 0.4283 0.1932</w:t>
        <w:br/>
        <w:t>vn 0.8827 0.4284 0.1930</w:t>
        <w:br/>
        <w:t>vn 0.8465 0.5199 0.1146</w:t>
        <w:br/>
        <w:t>vn 0.8256 0.5642 -0.0114</w:t>
        <w:br/>
        <w:t>vn 0.9679 0.1212 -0.2202</w:t>
        <w:br/>
        <w:t>vn 0.7669 0.5828 -0.2687</w:t>
        <w:br/>
        <w:t>vn 0.7259 0.4791 -0.4934</w:t>
        <w:br/>
        <w:t>vn 0.7303 0.5570 -0.3954</w:t>
        <w:br/>
        <w:t>vn 0.7265 0.2675 -0.6330</w:t>
        <w:br/>
        <w:t>vn 0.9891 -0.0510 -0.1384</w:t>
        <w:br/>
        <w:t>vn 0.9698 0.1116 -0.2170</w:t>
        <w:br/>
        <w:t>vn 0.7495 0.0019 -0.6620</w:t>
        <w:br/>
        <w:t>vn 0.0241 -0.9314 -0.3633</w:t>
        <w:br/>
        <w:t>vn -0.0965 -0.6402 -0.7621</w:t>
        <w:br/>
        <w:t>vn -0.0966 -0.6402 -0.7621</w:t>
        <w:br/>
        <w:t>vn 0.0240 -0.9314 -0.3633</w:t>
        <w:br/>
        <w:t>vn 0.1438 -0.9770 0.1573</w:t>
        <w:br/>
        <w:t>vn 0.1439 -0.9770 0.1573</w:t>
        <w:br/>
        <w:t>vn 0.2192 -0.7606 0.6111</w:t>
        <w:br/>
        <w:t>vn 0.2192 -0.7605 0.6112</w:t>
        <w:br/>
        <w:t>vn 0.2385 -0.3475 0.9069</w:t>
        <w:br/>
        <w:t>vn 0.2384 -0.3475 0.9069</w:t>
        <w:br/>
        <w:t>vn 0.2384 -0.3474 0.9069</w:t>
        <w:br/>
        <w:t>vn 0.1920 0.1891 0.9630</w:t>
        <w:br/>
        <w:t>vn 0.0949 0.6491 0.7548</w:t>
        <w:br/>
        <w:t>vn 0.0949 0.6495 0.7544</w:t>
        <w:br/>
        <w:t>vn -0.0263 0.9334 0.3579</w:t>
        <w:br/>
        <w:t>vn -0.0265 0.9334 0.3577</w:t>
        <w:br/>
        <w:t>vn -0.1494 0.9765 -0.1552</w:t>
        <w:br/>
        <w:t>vn -0.1495 0.9765 -0.1553</w:t>
        <w:br/>
        <w:t>vn -0.2307 0.7546 -0.6143</w:t>
        <w:br/>
        <w:t>vn -0.2307 0.7545 -0.6144</w:t>
        <w:br/>
        <w:t>vn -0.2478 0.3335 -0.9096</w:t>
        <w:br/>
        <w:t>vn -0.2479 0.3335 -0.9096</w:t>
        <w:br/>
        <w:t>vn -0.1948 -0.1892 -0.9624</w:t>
        <w:br/>
        <w:t>vn -0.9600 -0.2638 0.0939</w:t>
        <w:br/>
        <w:t>vn -0.8867 -0.4172 -0.1993</w:t>
        <w:br/>
        <w:t>vn -0.8867 -0.4173 -0.1993</w:t>
        <w:br/>
        <w:t>vn -0.8325 -0.5539 0.0047</w:t>
        <w:br/>
        <w:t>vn -0.9709 -0.1088 0.2133</w:t>
        <w:br/>
        <w:t>vn -0.7727 -0.5768 0.2652</w:t>
        <w:br/>
        <w:t>vn -0.7277 -0.4779 0.4920</w:t>
        <w:br/>
        <w:t>vn -0.9060 -0.2220 0.3605</w:t>
        <w:br/>
        <w:t>vn -0.7270 -0.2690 0.6317</w:t>
        <w:br/>
        <w:t>vn -0.7510 -0.0028 0.6603</w:t>
        <w:br/>
        <w:t>vn -0.9702 -0.1128 0.2144</w:t>
        <w:br/>
        <w:t>vn -0.7908 0.2269 0.5684</w:t>
        <w:br/>
        <w:t>vn -0.7909 0.2271 0.5683</w:t>
        <w:br/>
        <w:t>vn -0.9432 0.0422 0.3295</w:t>
        <w:br/>
        <w:t>vn -0.8575 0.3570 0.3705</w:t>
        <w:br/>
        <w:t>vn -0.9679 -0.1207 0.2203</w:t>
        <w:br/>
        <w:t>vn -0.9213 0.3710 0.1165</w:t>
        <w:br/>
        <w:t>vn -0.9582 0.2645 -0.1094</w:t>
        <w:br/>
        <w:t>vn -0.9675 -0.1234 0.2205</w:t>
        <w:br/>
        <w:t>vn -0.9682 -0.1193 0.2200</w:t>
        <w:br/>
        <w:t>vn -0.9670 0.0591 -0.2479</w:t>
        <w:br/>
        <w:t>vn -0.9394 -0.1926 -0.2836</w:t>
        <w:br/>
        <w:t>vn -0.9697 -0.1118 0.2172</w:t>
        <w:br/>
        <w:t>vn -0.8555 0.3647 0.3675</w:t>
        <w:br/>
        <w:t>vn -0.7893 0.2288 0.5698</w:t>
        <w:br/>
        <w:t>vn -0.8106 0.3215 0.4896</w:t>
        <w:br/>
        <w:t>vn -0.9157 0.3876 0.1058</w:t>
        <w:br/>
        <w:t>vn -0.9490 0.2896 -0.1247</w:t>
        <w:br/>
        <w:t>vn -0.9490 0.2896 -0.1248</w:t>
        <w:br/>
        <w:t>vn -0.9621 0.0779 -0.2614</w:t>
        <w:br/>
        <w:t>vn -0.9534 0.2079 -0.2185</w:t>
        <w:br/>
        <w:t>vn -0.9381 -0.1936 -0.2872</w:t>
        <w:br/>
        <w:t>vn -0.8830 -0.4270 -0.1947</w:t>
        <w:br/>
        <w:t>vn -0.8831 -0.4269 -0.1947</w:t>
        <w:br/>
        <w:t>vn -0.8271 -0.5620 0.0094</w:t>
        <w:br/>
        <w:t>vn -0.8476 -0.5175 -0.1171</w:t>
        <w:br/>
        <w:t>vn -0.7680 -0.5818 0.2679</w:t>
        <w:br/>
        <w:t>vn -0.7260 -0.4792 0.4932</w:t>
        <w:br/>
        <w:t>vn -0.7262 -0.2680 0.6331</w:t>
        <w:br/>
        <w:t>vn -0.7493 -0.0021 0.6622</w:t>
        <w:br/>
        <w:t>vn -0.0965 0.6401 0.7622</w:t>
        <w:br/>
        <w:t>vn 0.0241 0.9313 0.3634</w:t>
        <w:br/>
        <w:t>vn 0.0242 0.9313 0.3633</w:t>
        <w:br/>
        <w:t>vn -0.0965 0.6399 0.7624</w:t>
        <w:br/>
        <w:t>vn 0.1438 0.9770 -0.1573</w:t>
        <w:br/>
        <w:t>vn 0.1438 0.9770 -0.1574</w:t>
        <w:br/>
        <w:t>vn 0.2193 0.7605 -0.6112</w:t>
        <w:br/>
        <w:t>vn 0.2192 0.7605 -0.6112</w:t>
        <w:br/>
        <w:t>vn 0.2384 0.3469 -0.9071</w:t>
        <w:br/>
        <w:t>vn 0.2376 0.3470 -0.9073</w:t>
        <w:br/>
        <w:t>vn 0.2377 0.3470 -0.9072</w:t>
        <w:br/>
        <w:t>vn 0.1921 -0.1904 -0.9627</w:t>
        <w:br/>
        <w:t>vn 0.1918 -0.1906 -0.9627</w:t>
        <w:br/>
        <w:t>vn 0.0942 -0.6486 -0.7553</w:t>
        <w:br/>
        <w:t>vn 0.0946 -0.6488 -0.7551</w:t>
        <w:br/>
        <w:t>vn -0.0269 -0.9328 -0.3594</w:t>
        <w:br/>
        <w:t>vn -0.0268 -0.9329 -0.3592</w:t>
        <w:br/>
        <w:t>vn -0.1491 -0.9764 0.1565</w:t>
        <w:br/>
        <w:t>vn -0.1491 -0.9764 0.1563</w:t>
        <w:br/>
        <w:t>vn -0.2286 -0.7563 0.6129</w:t>
        <w:br/>
        <w:t>vn -0.2286 -0.7563 0.6130</w:t>
        <w:br/>
        <w:t>vn -0.2460 -0.3388 0.9081</w:t>
        <w:br/>
        <w:t>vn -0.2461 -0.3388 0.9081</w:t>
        <w:br/>
        <w:t>vn -0.1942 0.1872 0.9629</w:t>
        <w:br/>
        <w:t>vn -0.8326 0.5539 -0.0046</w:t>
        <w:br/>
        <w:t>vn -0.8867 0.4171 0.1993</w:t>
        <w:br/>
        <w:t>vn -0.8867 0.4172 0.1993</w:t>
        <w:br/>
        <w:t>vn -0.9600 0.2638 -0.0939</w:t>
        <w:br/>
        <w:t>vn -0.9709 0.1088 -0.2134</w:t>
        <w:br/>
        <w:t>vn -0.7727 0.5767 -0.2652</w:t>
        <w:br/>
        <w:t>vn -0.7277 0.4779 -0.4920</w:t>
        <w:br/>
        <w:t>vn -0.7277 0.4778 -0.4921</w:t>
        <w:br/>
        <w:t>vn -0.7270 0.2688 -0.6318</w:t>
        <w:br/>
        <w:t>vn -0.9060 0.2219 -0.3605</w:t>
        <w:br/>
        <w:t>vn -0.7270 0.2689 -0.6318</w:t>
        <w:br/>
        <w:t>vn -0.9702 0.1127 -0.2146</w:t>
        <w:br/>
        <w:t>vn -0.7510 0.0025 -0.6603</w:t>
        <w:br/>
        <w:t>vn -0.7909 -0.2271 -0.5683</w:t>
        <w:br/>
        <w:t>vn -0.7909 -0.2270 -0.5683</w:t>
        <w:br/>
        <w:t>vn -0.8575 -0.3573 -0.3703</w:t>
        <w:br/>
        <w:t>vn -0.9430 -0.0417 -0.3301</w:t>
        <w:br/>
        <w:t>vn -0.9212 -0.3716 -0.1152</w:t>
        <w:br/>
        <w:t>vn -0.9679 0.1211 -0.2201</w:t>
        <w:br/>
        <w:t>vn -0.9891 -0.0510 -0.1383</w:t>
        <w:br/>
        <w:t>vn -0.9576 -0.2662 0.1101</w:t>
        <w:br/>
        <w:t>vn -0.9669 -0.0609 0.2480</w:t>
        <w:br/>
        <w:t>vn -0.9683 0.1181 -0.2200</w:t>
        <w:br/>
        <w:t>vn -0.9698 0.1116 -0.2170</w:t>
        <w:br/>
        <w:t>vn -0.9394 0.1924 0.2839</w:t>
        <w:br/>
        <w:t>vn -0.8106 -0.3214 -0.4895</w:t>
        <w:br/>
        <w:t>vn -0.7893 -0.2287 -0.5698</w:t>
        <w:br/>
        <w:t>vn -0.8556 -0.3646 -0.3675</w:t>
        <w:br/>
        <w:t>vn -0.9157 -0.3876 -0.1058</w:t>
        <w:br/>
        <w:t>vn -0.9709 0.1088 -0.2133</w:t>
        <w:br/>
        <w:t>vn -0.9490 -0.2896 0.1247</w:t>
        <w:br/>
        <w:t>vn -0.9534 -0.2079 0.2185</w:t>
        <w:br/>
        <w:t>vn -0.9621 -0.0779 0.2614</w:t>
        <w:br/>
        <w:t>vn -0.9382 0.1937 0.2869</w:t>
        <w:br/>
        <w:t>vn -0.8828 0.4282 0.1933</w:t>
        <w:br/>
        <w:t>vn -0.8827 0.4284 0.1931</w:t>
        <w:br/>
        <w:t>vn -0.8465 0.5198 0.1146</w:t>
        <w:br/>
        <w:t>vn -0.8256 0.5642 -0.0113</w:t>
        <w:br/>
        <w:t>vn -0.9679 0.1212 -0.2202</w:t>
        <w:br/>
        <w:t>vn -0.8256 0.5642 -0.0114</w:t>
        <w:br/>
        <w:t>vn -0.7669 0.5828 -0.2687</w:t>
        <w:br/>
        <w:t>vn -0.7259 0.4791 -0.4934</w:t>
        <w:br/>
        <w:t>vn -0.7303 0.5570 -0.3954</w:t>
        <w:br/>
        <w:t>vn -0.7265 0.2675 -0.6330</w:t>
        <w:br/>
        <w:t>vn -0.7495 0.0019 -0.6620</w:t>
        <w:br/>
        <w:t>vn 0.0966 -0.6402 -0.7621</w:t>
        <w:br/>
        <w:t>vn 0.0965 -0.6402 -0.7621</w:t>
        <w:br/>
        <w:t>vn -0.0241 -0.9314 -0.3633</w:t>
        <w:br/>
        <w:t>vn -0.0240 -0.9314 -0.3633</w:t>
        <w:br/>
        <w:t>vn -0.1439 -0.9770 0.1573</w:t>
        <w:br/>
        <w:t>vn -0.1438 -0.9770 0.1573</w:t>
        <w:br/>
        <w:t>vn -0.2192 -0.7605 0.6112</w:t>
        <w:br/>
        <w:t>vn -0.2192 -0.7606 0.6111</w:t>
        <w:br/>
        <w:t>vn -0.2384 -0.3475 0.9069</w:t>
        <w:br/>
        <w:t>vn -0.2385 -0.3475 0.9069</w:t>
        <w:br/>
        <w:t>vn -0.2384 -0.3474 0.9069</w:t>
        <w:br/>
        <w:t>vn -0.1919 0.1891 0.9630</w:t>
        <w:br/>
        <w:t>vn -0.1918 0.1892 0.9630</w:t>
        <w:br/>
        <w:t>vn -0.0950 0.6491 0.7548</w:t>
        <w:br/>
        <w:t>vn -0.0951 0.6492 0.7546</w:t>
        <w:br/>
        <w:t>vn 0.0265 0.9334 0.3577</w:t>
        <w:br/>
        <w:t>vn 0.0263 0.9334 0.3579</w:t>
        <w:br/>
        <w:t>vn 0.1495 0.9765 -0.1553</w:t>
        <w:br/>
        <w:t>vn 0.2307 0.7546 -0.6143</w:t>
        <w:br/>
        <w:t>vn 0.2307 0.7545 -0.6144</w:t>
        <w:br/>
        <w:t>vn 0.2478 0.3335 -0.9096</w:t>
        <w:br/>
        <w:t>vn 0.1949 -0.1892 -0.9624</w:t>
        <w:br/>
        <w:t>vn 0.8867 -0.4173 -0.1993</w:t>
        <w:br/>
        <w:t>vn 0.8867 -0.4172 -0.1993</w:t>
        <w:br/>
        <w:t>vn 0.9600 -0.2638 0.0939</w:t>
        <w:br/>
        <w:t>vn 0.8325 -0.5539 0.0047</w:t>
        <w:br/>
        <w:t>vn 0.9709 -0.1088 0.2133</w:t>
        <w:br/>
        <w:t>vn 0.7727 -0.5768 0.2652</w:t>
        <w:br/>
        <w:t>vn 0.7277 -0.4779 0.4920</w:t>
        <w:br/>
        <w:t>vn 0.9060 -0.2220 0.3605</w:t>
        <w:br/>
        <w:t>vn 0.7270 -0.2690 0.6317</w:t>
        <w:br/>
        <w:t>vn 0.9702 -0.1128 0.2144</w:t>
        <w:br/>
        <w:t>vn 0.7510 -0.0028 0.6603</w:t>
        <w:br/>
        <w:t>vn 0.7909 0.2271 0.5683</w:t>
        <w:br/>
        <w:t>vn 0.7909 0.2270 0.5683</w:t>
        <w:br/>
        <w:t>vn 0.9432 0.0422 0.3295</w:t>
        <w:br/>
        <w:t>vn 0.8575 0.3570 0.3705</w:t>
        <w:br/>
        <w:t>vn 0.9679 -0.1207 0.2203</w:t>
        <w:br/>
        <w:t>vn 0.9213 0.3710 0.1165</w:t>
        <w:br/>
        <w:t>vn 0.9582 0.2645 -0.1094</w:t>
        <w:br/>
        <w:t>vn 0.9675 -0.1234 0.2205</w:t>
        <w:br/>
        <w:t>vn 0.9682 -0.1193 0.2200</w:t>
        <w:br/>
        <w:t>vn 0.9670 0.0591 -0.2479</w:t>
        <w:br/>
        <w:t>vn 0.9394 -0.1926 -0.2836</w:t>
        <w:br/>
        <w:t>vn 0.9697 -0.1118 0.2172</w:t>
        <w:br/>
        <w:t>vn 0.7893 0.2288 0.5698</w:t>
        <w:br/>
        <w:t>vn 0.8555 0.3647 0.3675</w:t>
        <w:br/>
        <w:t>vn 0.8105 0.3215 0.4896</w:t>
        <w:br/>
        <w:t>vn 0.9157 0.3876 0.1057</w:t>
        <w:br/>
        <w:t>vn 0.9490 0.2896 -0.1247</w:t>
        <w:br/>
        <w:t>vn 0.9490 0.2896 -0.1248</w:t>
        <w:br/>
        <w:t>vn 0.9621 0.0779 -0.2614</w:t>
        <w:br/>
        <w:t>vn 0.9534 0.2079 -0.2185</w:t>
        <w:br/>
        <w:t>vn 0.9381 -0.1937 -0.2873</w:t>
        <w:br/>
        <w:t>vn 0.8831 -0.4269 -0.1948</w:t>
        <w:br/>
        <w:t>vn 0.8830 -0.4270 -0.1947</w:t>
        <w:br/>
        <w:t>vn 0.8270 -0.5621 0.0094</w:t>
        <w:br/>
        <w:t>vn 0.8476 -0.5175 -0.1171</w:t>
        <w:br/>
        <w:t>vn 0.7680 -0.5818 0.2678</w:t>
        <w:br/>
        <w:t>vn 0.7260 -0.4792 0.4932</w:t>
        <w:br/>
        <w:t>vn 0.7262 -0.2680 0.6331</w:t>
        <w:br/>
        <w:t>vn 0.7493 -0.0021 0.6622</w:t>
        <w:br/>
        <w:t>vn -0.7549 -0.1564 0.6370</w:t>
        <w:br/>
        <w:t>vn -0.7549 -0.1563 0.6370</w:t>
        <w:br/>
        <w:t>vn -0.7457 -0.5350 0.3971</w:t>
        <w:br/>
        <w:t>vn -0.5163 -0.8407 0.1629</w:t>
        <w:br/>
        <w:t>vn -0.1282 -0.9917 -0.0028</w:t>
        <w:br/>
        <w:t>vn 0.3148 -0.9475 -0.0558</w:t>
        <w:br/>
        <w:t>vn 0.6938 -0.7199 0.0183</w:t>
        <w:br/>
        <w:t>vn 0.9074 -0.3699 0.1996</w:t>
        <w:br/>
        <w:t>vn 0.8982 0.0087 0.4394</w:t>
        <w:br/>
        <w:t>vn 0.6689 0.3145 0.6736</w:t>
        <w:br/>
        <w:t>vn 0.6688 0.3145 0.6736</w:t>
        <w:br/>
        <w:t>vn 0.2807 0.4655 0.8394</w:t>
        <w:br/>
        <w:t>vn -0.1623 0.4213 0.8923</w:t>
        <w:br/>
        <w:t>vn -0.5413 0.1937 0.8182</w:t>
        <w:br/>
        <w:t>vn 0.1525 -0.5262 0.8365</w:t>
        <w:br/>
        <w:t>vn 0.1525 -0.5263 0.8365</w:t>
        <w:br/>
        <w:t>vn -0.5163 -0.8407 0.1630</w:t>
        <w:br/>
        <w:t>vn 0.9074 -0.3699 0.1995</w:t>
        <w:br/>
        <w:t>vn 0.1266 0.1928 0.9730</w:t>
        <w:br/>
        <w:t>vn 0.1916 0.1131 0.9749</w:t>
        <w:br/>
        <w:t>vn 0.2488 -0.4715 0.8460</w:t>
        <w:br/>
        <w:t>vn 0.3527 -0.8040 0.4787</w:t>
        <w:br/>
        <w:t>vn 0.5117 -0.7509 0.4176</w:t>
        <w:br/>
        <w:t>vn 0.0761 -0.3668 0.9272</w:t>
        <w:br/>
        <w:t>vn -0.0853 -0.0869 0.9926</w:t>
        <w:br/>
        <w:t>vn 0.0327 0.0167 -0.9993</w:t>
        <w:br/>
        <w:t>vn 0.0997 0.0494 -0.9938</w:t>
        <w:br/>
        <w:t>vn 0.0996 0.0494 -0.9938</w:t>
        <w:br/>
        <w:t>vn -0.0646 -0.0364 -0.9972</w:t>
        <w:br/>
        <w:t>vn -0.1619 -0.1290 -0.9783</w:t>
        <w:br/>
        <w:t>vn -0.1637 -0.1404 -0.9765</w:t>
        <w:br/>
        <w:t>vn 0.0752 -0.9019 0.4253</w:t>
        <w:br/>
        <w:t>vn -0.0804 -0.9263 0.3681</w:t>
        <w:br/>
        <w:t>vn -0.2801 -0.9029 0.3259</w:t>
        <w:br/>
        <w:t>vn -0.2802 -0.9029 0.3260</w:t>
        <w:br/>
        <w:t>vn -0.8751 -0.4314 0.2194</w:t>
        <w:br/>
        <w:t>vn -0.6420 -0.7241 0.2520</w:t>
        <w:br/>
        <w:t>vn -0.2749 0.0746 0.9586</w:t>
        <w:br/>
        <w:t>vn -0.2419 -0.0199 0.9701</w:t>
        <w:br/>
        <w:t>vn -0.5125 0.4545 0.7285</w:t>
        <w:br/>
        <w:t>vn -0.6622 0.2661 0.7005</w:t>
        <w:br/>
        <w:t>vn -0.1648 -0.0784 0.9832</w:t>
        <w:br/>
        <w:t>vn -0.9718 -0.0706 0.2250</w:t>
        <w:br/>
        <w:t>vn -0.9718 -0.0707 0.2250</w:t>
        <w:br/>
        <w:t>vn 0.1660 0.0391 -0.9854</w:t>
        <w:br/>
        <w:t>vn 0.2166 -0.0229 -0.9760</w:t>
        <w:br/>
        <w:t>vn 0.2167 -0.0229 -0.9760</w:t>
        <w:br/>
        <w:t>vn 0.2148 -0.0970 -0.9718</w:t>
        <w:br/>
        <w:t>vn 0.2148 -0.0969 -0.9718</w:t>
        <w:br/>
        <w:t>vn 0.1312 0.1241 0.9836</w:t>
        <w:br/>
        <w:t>vn -0.4778 0.7983 0.3667</w:t>
        <w:br/>
        <w:t>vn -0.5569 0.7510 0.3547</w:t>
        <w:br/>
        <w:t>vn -0.3565 0.5575 0.7497</w:t>
        <w:br/>
        <w:t>vn 0.0554 -0.1569 -0.9861</w:t>
        <w:br/>
        <w:t>vn -0.0768 -0.1646 -0.9834</w:t>
        <w:br/>
        <w:t>vn 0.0124 -0.1762 -0.9843</w:t>
        <w:br/>
        <w:t>vn -0.1251 -0.1765 -0.9763</w:t>
        <w:br/>
        <w:t>vn -0.7396 0.5928 0.3188</w:t>
        <w:br/>
        <w:t>vn -0.9154 0.3063 0.2612</w:t>
        <w:br/>
        <w:t>vn 0.1156 -0.1358 -0.9840</w:t>
        <w:br/>
        <w:t>vn 0.1710 -0.1327 -0.9763</w:t>
        <w:br/>
        <w:t>vn -0.1515 -0.1272 -0.9802</w:t>
        <w:br/>
        <w:t>vn -0.4742 0.7867 0.3953</w:t>
        <w:br/>
        <w:t>vn -0.2033 -0.1267 -0.9709</w:t>
        <w:br/>
        <w:t>vn -0.2033 -0.1268 -0.9709</w:t>
        <w:br/>
        <w:t>vn -0.4601 0.7835 0.4177</w:t>
        <w:br/>
        <w:t>vn -0.4601 0.7835 0.4176</w:t>
        <w:br/>
        <w:t>vn 0.2091 0.1337 0.9687</w:t>
        <w:br/>
        <w:t>vn 0.2092 0.1336 0.9687</w:t>
        <w:br/>
        <w:t>vn 0.3172 0.1536 0.9358</w:t>
        <w:br/>
        <w:t>vn 0.6404 -0.6998 0.3165</w:t>
        <w:br/>
        <w:t>vn 0.6224 -0.7223 0.3014</w:t>
        <w:br/>
        <w:t>vn 0.6224 -0.7224 0.3014</w:t>
        <w:br/>
        <w:t>vn 0.5752 -0.7498 0.3271</w:t>
        <w:br/>
        <w:t>vn -0.3045 0.8565 0.4168</w:t>
        <w:br/>
        <w:t>vn -0.2544 0.8732 0.4157</w:t>
        <w:br/>
        <w:t>vn 0.3777 0.1538 0.9131</w:t>
        <w:br/>
        <w:t>vn 0.4150 0.1575 0.8961</w:t>
        <w:br/>
        <w:t>vn 0.5863 -0.7333 0.3443</w:t>
        <w:br/>
        <w:t>vn 0.6113 -0.7160 0.3370</w:t>
        <w:br/>
        <w:t>vn -0.3963 -0.1567 -0.9047</w:t>
        <w:br/>
        <w:t>vn -0.3702 -0.1568 -0.9156</w:t>
        <w:br/>
        <w:t>vn -0.3007 -0.1484 -0.9421</w:t>
        <w:br/>
        <w:t>vn -0.3959 0.8182 0.4170</w:t>
        <w:br/>
        <w:t>vn -0.7132 -0.7010 0.0074</w:t>
        <w:br/>
        <w:t>vn -0.5049 -0.8205 -0.2680</w:t>
        <w:br/>
        <w:t>vn -0.3319 -0.8614 -0.3846</w:t>
        <w:br/>
        <w:t>vn -0.6706 -0.7415 -0.0222</w:t>
        <w:br/>
        <w:t>vn -0.8297 -0.5230 0.1951</w:t>
        <w:br/>
        <w:t>vn -0.8471 -0.5212 0.1034</w:t>
        <w:br/>
        <w:t>vn -0.7882 -0.6048 0.1141</w:t>
        <w:br/>
        <w:t>vn -0.7848 -0.5959 0.1704</w:t>
        <w:br/>
        <w:t>vn -0.0950 -0.1665 -0.9815</w:t>
        <w:br/>
        <w:t>vn -0.0937 -0.1739 -0.9803</w:t>
        <w:br/>
        <w:t>vn -0.0902 -0.1728 -0.9808</w:t>
        <w:br/>
        <w:t>vn 0.2433 -0.5229 -0.8169</w:t>
        <w:br/>
        <w:t>vn -0.5788 -0.7698 -0.2692</w:t>
        <w:br/>
        <w:t>vn -0.5507 -0.7724 -0.3163</w:t>
        <w:br/>
        <w:t>vn -0.4927 -0.8243 -0.2789</w:t>
        <w:br/>
        <w:t>vn -0.5267 -0.8146 -0.2429</w:t>
        <w:br/>
        <w:t>vn -0.2925 -0.9099 -0.2941</w:t>
        <w:br/>
        <w:t>vn -0.2335 -0.9057 -0.3537</w:t>
        <w:br/>
        <w:t>vn -0.2589 -0.8821 -0.3935</w:t>
        <w:br/>
        <w:t>vn -0.4108 -0.8728 -0.2636</w:t>
        <w:br/>
        <w:t>vn -0.2706 -0.9158 -0.2968</w:t>
        <w:br/>
        <w:t>vn -0.3708 -0.8846 -0.2829</w:t>
        <w:br/>
        <w:t>vn -0.1820 -0.9361 -0.3010</w:t>
        <w:br/>
        <w:t>vn -0.1792 -0.9359 -0.3034</w:t>
        <w:br/>
        <w:t>vn 0.0000 -0.9522 -0.3054</w:t>
        <w:br/>
        <w:t>vn -0.0000 -0.9608 -0.2771</w:t>
        <w:br/>
        <w:t>vn -0.1448 -0.9410 -0.3058</w:t>
        <w:br/>
        <w:t>vn -0.0470 -0.3055 -0.9510</w:t>
        <w:br/>
        <w:t>vn -0.0804 -0.1791 -0.9805</w:t>
        <w:br/>
        <w:t>vn -0.1481 -0.4338 -0.8888</w:t>
        <w:br/>
        <w:t>vn -0.7017 -0.5064 0.5011</w:t>
        <w:br/>
        <w:t>vn -0.6761 -0.4520 0.5818</w:t>
        <w:br/>
        <w:t>vn -0.4918 -0.5906 0.6398</w:t>
        <w:br/>
        <w:t>vn -0.5076 -0.6834 0.5247</w:t>
        <w:br/>
        <w:t>vn -0.4274 -0.7367 0.5241</w:t>
        <w:br/>
        <w:t>vn -0.4274 -0.7747 0.4660</w:t>
        <w:br/>
        <w:t>vn -0.0002 -0.8537 0.5208</w:t>
        <w:br/>
        <w:t>vn -0.0002 -0.8124 0.5831</w:t>
        <w:br/>
        <w:t>vn -0.0001 -0.8621 0.5067</w:t>
        <w:br/>
        <w:t>vn -0.4255 -0.7508 0.5052</w:t>
        <w:br/>
        <w:t>vn -0.2957 -0.6918 0.6588</w:t>
        <w:br/>
        <w:t>vn -0.0001 -0.7409 0.6716</w:t>
        <w:br/>
        <w:t>vn -0.4802 -0.7537 0.4487</w:t>
        <w:br/>
        <w:t>vn -0.7900 -0.4319 0.4351</w:t>
        <w:br/>
        <w:t>vn -0.6875 -0.5803 0.4365</w:t>
        <w:br/>
        <w:t>vn -0.6098 -0.6490 0.4549</w:t>
        <w:br/>
        <w:t>vn -0.7544 -0.4751 0.4529</w:t>
        <w:br/>
        <w:t>vn -0.5805 -0.6564 0.4819</w:t>
        <w:br/>
        <w:t>vn -0.5026 -0.6326 0.5892</w:t>
        <w:br/>
        <w:t>vn -0.4584 -0.7641 0.4538</w:t>
        <w:br/>
        <w:t>vn -0.5204 -0.7278 0.4467</w:t>
        <w:br/>
        <w:t>vn -0.6571 -0.5736 0.4890</w:t>
        <w:br/>
        <w:t>vn -0.7877 -0.4003 0.4683</w:t>
        <w:br/>
        <w:t>vn -0.5685 -0.7033 0.4268</w:t>
        <w:br/>
        <w:t>vn -0.7946 -0.4170 0.4414</w:t>
        <w:br/>
        <w:t>vn -0.6773 -0.5855 0.4455</w:t>
        <w:br/>
        <w:t>vn -0.5666 -0.7004 0.4341</w:t>
        <w:br/>
        <w:t>vn -0.0001 -0.8682 0.4963</w:t>
        <w:br/>
        <w:t>vn -0.0001 -0.7290 0.6845</w:t>
        <w:br/>
        <w:t>vn -0.5513 -0.6924 0.4654</w:t>
        <w:br/>
        <w:t>vn -0.2501 0.0769 0.9652</w:t>
        <w:br/>
        <w:t>vn -0.2610 0.0541 0.9638</w:t>
        <w:br/>
        <w:t>vn -0.5057 0.0723 0.8597</w:t>
        <w:br/>
        <w:t>vn -0.4699 0.0710 0.8799</w:t>
        <w:br/>
        <w:t>vn -0.3125 0.0548 0.9484</w:t>
        <w:br/>
        <w:t>vn -0.3293 0.0168 0.9441</w:t>
        <w:br/>
        <w:t>vn -0.3102 0.0925 0.9462</w:t>
        <w:br/>
        <w:t>vn -0.4207 0.1052 0.9011</w:t>
        <w:br/>
        <w:t>vn -0.4305 0.0209 0.9024</w:t>
        <w:br/>
        <w:t>vn -0.4514 -0.1390 0.8814</w:t>
        <w:br/>
        <w:t>vn -0.3546 -0.0742 0.9321</w:t>
        <w:br/>
        <w:t>vn -0.4423 -0.0340 0.8962</w:t>
        <w:br/>
        <w:t>vn -0.5997 -0.0066 0.8002</w:t>
        <w:br/>
        <w:t>vn -0.5960 -0.0878 0.7981</w:t>
        <w:br/>
        <w:t>vn -0.4030 -0.0184 0.9150</w:t>
        <w:br/>
        <w:t>vn -0.2544 0.0915 0.9628</w:t>
        <w:br/>
        <w:t>vn -0.5692 0.0432 0.8210</w:t>
        <w:br/>
        <w:t>vn -0.2946 -0.0077 0.9556</w:t>
        <w:br/>
        <w:t>vn -0.5504 0.4146 0.7247</w:t>
        <w:br/>
        <w:t>vn -0.0002 0.5018 0.8650</w:t>
        <w:br/>
        <w:t>vn -0.0000 0.4461 0.8950</w:t>
        <w:br/>
        <w:t>vn -0.5320 0.3630 0.7650</w:t>
        <w:br/>
        <w:t>vn -0.0902 -0.0641 0.9939</w:t>
        <w:br/>
        <w:t>vn -0.1580 -0.0732 0.9847</w:t>
        <w:br/>
        <w:t>vn -0.1017 -0.3133 0.9442</w:t>
        <w:br/>
        <w:t>vn 0.0000 -0.4048 0.9144</w:t>
        <w:br/>
        <w:t>vn -0.6430 -0.3098 0.7005</w:t>
        <w:br/>
        <w:t>vn -0.0936 0.0990 0.9907</w:t>
        <w:br/>
        <w:t>vn -0.1556 0.1060 0.9821</w:t>
        <w:br/>
        <w:t>vn -0.0004 0.5961 0.8029</w:t>
        <w:br/>
        <w:t>vn -0.6034 0.4558 0.6543</w:t>
        <w:br/>
        <w:t>vn -0.6872 0.2452 0.6839</w:t>
        <w:br/>
        <w:t>vn 0.0000 0.3176 0.9482</w:t>
        <w:br/>
        <w:t>vn -0.4775 -0.5817 0.6585</w:t>
        <w:br/>
        <w:t>vn -0.0000 -0.4468 0.8946</w:t>
        <w:br/>
        <w:t>vn -0.0935 0.1782 0.9795</w:t>
        <w:br/>
        <w:t>vn -0.0000 0.1794 0.9838</w:t>
        <w:br/>
        <w:t>vn -0.0000 0.3200 0.9474</w:t>
        <w:br/>
        <w:t>vn -0.0812 0.3240 0.9426</w:t>
        <w:br/>
        <w:t>vn -0.1594 0.1770 0.9712</w:t>
        <w:br/>
        <w:t>vn -0.2194 0.1771 0.9594</w:t>
        <w:br/>
        <w:t>vn -0.2157 0.1114 0.9701</w:t>
        <w:br/>
        <w:t>vn -0.5205 0.2680 0.8107</w:t>
        <w:br/>
        <w:t>vn -0.0000 0.3621 0.9321</w:t>
        <w:br/>
        <w:t>vn 0.0000 0.2251 0.9743</w:t>
        <w:br/>
        <w:t>vn -0.5197 0.1214 0.8457</w:t>
        <w:br/>
        <w:t>vn -0.0206 -0.3476 0.9374</w:t>
        <w:br/>
        <w:t>vn -0.0000 -0.3476 0.9376</w:t>
        <w:br/>
        <w:t>vn 0.0000 -0.0651 0.9979</w:t>
        <w:br/>
        <w:t>vn -0.2459 -0.0350 0.9687</w:t>
        <w:br/>
        <w:t>vn -0.3568 -0.6147 0.7035</w:t>
        <w:br/>
        <w:t>vn -0.2269 -0.4623 0.8572</w:t>
        <w:br/>
        <w:t>vn 0.0000 -0.0764 0.9971</w:t>
        <w:br/>
        <w:t>vn -0.5276 -0.1640 0.8335</w:t>
        <w:br/>
        <w:t>vn -0.2385 -0.9166 0.3210</w:t>
        <w:br/>
        <w:t>vn -0.1094 -0.9739 0.1990</w:t>
        <w:br/>
        <w:t>vn -0.0744 -0.9850 0.1560</w:t>
        <w:br/>
        <w:t>vn -0.2159 -0.9234 0.3174</w:t>
        <w:br/>
        <w:t>vn -0.1723 -0.9255 0.3374</w:t>
        <w:br/>
        <w:t>vn -0.0698 -0.9809 0.1816</w:t>
        <w:br/>
        <w:t>vn -0.0465 -0.9772 0.2072</w:t>
        <w:br/>
        <w:t>vn -0.1194 -0.9264 0.3572</w:t>
        <w:br/>
        <w:t>vn -0.1625 0.9693 0.1846</w:t>
        <w:br/>
        <w:t>vn -0.2506 0.9195 0.3029</w:t>
        <w:br/>
        <w:t>vn -0.3185 0.8680 0.3808</w:t>
        <w:br/>
        <w:t>vn -0.2372 0.9239 0.3001</w:t>
        <w:br/>
        <w:t>vn -0.1304 -0.7316 0.6692</w:t>
        <w:br/>
        <w:t>vn -0.1436 -0.9298 0.3389</w:t>
        <w:br/>
        <w:t>vn -0.1887 -0.9131 0.3615</w:t>
        <w:br/>
        <w:t>vn -0.1105 -0.6947 0.7108</w:t>
        <w:br/>
        <w:t>vn -0.1098 0.9801 0.1652</w:t>
        <w:br/>
        <w:t>vn -0.1687 0.9332 0.3174</w:t>
        <w:br/>
        <w:t>vn -0.0352 0.9907 0.1314</w:t>
        <w:br/>
        <w:t>vn -0.0705 0.9393 0.3358</w:t>
        <w:br/>
        <w:t>vn -0.0680 -0.9258 0.3718</w:t>
        <w:br/>
        <w:t>vn -0.0400 -0.9736 0.2247</w:t>
        <w:br/>
        <w:t>vn -0.0000 -0.9723 0.2337</w:t>
        <w:br/>
        <w:t>vn -0.0042 -0.9258 0.3781</w:t>
        <w:br/>
        <w:t>vn -0.0659 -0.9837 0.1674</w:t>
        <w:br/>
        <w:t>vn -0.0697 -0.9809 0.1817</w:t>
        <w:br/>
        <w:t>vn -0.0744 -0.9849 0.1562</w:t>
        <w:br/>
        <w:t>vn -0.0705 -0.9868 0.1458</w:t>
        <w:br/>
        <w:t>vn -0.9887 -0.1278 0.0777</w:t>
        <w:br/>
        <w:t>vn -0.9838 -0.1673 0.0649</w:t>
        <w:br/>
        <w:t>vn -0.9718 -0.1875 0.1431</w:t>
        <w:br/>
        <w:t>vn -0.9805 -0.1347 0.1428</w:t>
        <w:br/>
        <w:t>vn -0.7342 -0.6744 0.0779</w:t>
        <w:br/>
        <w:t>vn -0.7534 -0.6440 0.1328</w:t>
        <w:br/>
        <w:t>vn -0.7612 -0.6365 0.1242</w:t>
        <w:br/>
        <w:t>vn -0.7512 -0.6561 0.0720</w:t>
        <w:br/>
        <w:t>vn -0.7068 -0.5486 0.4466</w:t>
        <w:br/>
        <w:t>vn -0.7606 -0.6301 0.1561</w:t>
        <w:br/>
        <w:t>vn -0.7519 -0.6385 0.1643</w:t>
        <w:br/>
        <w:t>vn -0.6816 -0.5203 0.5146</w:t>
        <w:br/>
        <w:t>vn -0.7764 -0.6249 0.0812</w:t>
        <w:br/>
        <w:t>vn -0.8608 -0.5005 0.0921</w:t>
        <w:br/>
        <w:t>vn -0.7302 -0.6770 0.0919</w:t>
        <w:br/>
        <w:t>vn -0.7568 -0.6133 0.2262</w:t>
        <w:br/>
        <w:t>vn -0.9510 -0.3084 0.0237</w:t>
        <w:br/>
        <w:t>vn -0.9612 -0.2734 0.0371</w:t>
        <w:br/>
        <w:t>vn -0.9452 -0.2526 0.2069</w:t>
        <w:br/>
        <w:t>vn -0.9196 -0.2670 0.2883</w:t>
        <w:br/>
        <w:t>vn -0.9723 -0.1932 0.1318</w:t>
        <w:br/>
        <w:t>vn -0.9754 -0.1508 0.1607</w:t>
        <w:br/>
        <w:t>vn -0.9680 -0.1696 0.1847</w:t>
        <w:br/>
        <w:t>vn -0.9694 -0.1954 0.1483</w:t>
        <w:br/>
        <w:t>vn -0.9341 -0.3536 -0.0497</w:t>
        <w:br/>
        <w:t>vn -0.9340 -0.3569 0.0178</w:t>
        <w:br/>
        <w:t>vn -0.9444 -0.3285 0.0120</w:t>
        <w:br/>
        <w:t>vn -0.9424 -0.3305 -0.0514</w:t>
        <w:br/>
        <w:t>vn -0.9065 -0.4139 0.0837</w:t>
        <w:br/>
        <w:t>vn -0.9225 -0.3776 0.0802</w:t>
        <w:br/>
        <w:t>vn -0.8941 -0.2240 0.3878</w:t>
        <w:br/>
        <w:t>vn -0.9541 -0.1843 0.2362</w:t>
        <w:br/>
        <w:t>vn -0.9665 -0.1832 0.1795</w:t>
        <w:br/>
        <w:t>vn -0.9762 -0.2065 0.0660</w:t>
        <w:br/>
        <w:t>vn -0.9821 -0.1867 0.0253</w:t>
        <w:br/>
        <w:t>vn -0.9539 -0.2350 0.1867</w:t>
        <w:br/>
        <w:t>vn -0.3361 -0.8819 -0.3306</w:t>
        <w:br/>
        <w:t>vn -0.6305 -0.7750 -0.0422</w:t>
        <w:br/>
        <w:t>vn -0.9488 -0.3090 0.0655</w:t>
        <w:br/>
        <w:t>vn -0.9540 -0.2895 0.0783</w:t>
        <w:br/>
        <w:t>vn -0.9491 -0.3145 0.0173</w:t>
        <w:br/>
        <w:t>vn -0.9740 -0.2243 0.0316</w:t>
        <w:br/>
        <w:t>vn -0.9411 -0.3315 0.0666</w:t>
        <w:br/>
        <w:t>vn -0.8916 -0.0418 0.4508</w:t>
        <w:br/>
        <w:t>vn -0.8640 -0.0930 0.4948</w:t>
        <w:br/>
        <w:t>vn -0.9656 -0.2380 0.1048</w:t>
        <w:br/>
        <w:t>vn -0.9732 -0.1910 0.1282</w:t>
        <w:br/>
        <w:t>vn -0.9366 -0.3441 0.0664</w:t>
        <w:br/>
        <w:t>vn -0.8777 -0.1806 0.4439</w:t>
        <w:br/>
        <w:t>vn -0.9601 -0.2064 0.1886</w:t>
        <w:br/>
        <w:t>vn -0.9867 -0.0625 0.1502</w:t>
        <w:br/>
        <w:t>vn -0.9783 -0.0180 0.2065</w:t>
        <w:br/>
        <w:t>vn -0.9738 0.0173 0.2269</w:t>
        <w:br/>
        <w:t>vn -0.9523 -0.2973 0.0687</w:t>
        <w:br/>
        <w:t>vn -0.9084 -0.3541 0.2223</w:t>
        <w:br/>
        <w:t>vn -0.9307 -0.2775 0.2384</w:t>
        <w:br/>
        <w:t>vn -0.9775 -0.1051 0.1827</w:t>
        <w:br/>
        <w:t>vn -0.9690 -0.0968 0.2273</w:t>
        <w:br/>
        <w:t>vn -0.9635 -0.2509 0.0928</w:t>
        <w:br/>
        <w:t>vn -0.4258 -0.8790 -0.2147</w:t>
        <w:br/>
        <w:t>vn -0.9344 -0.1242 0.3337</w:t>
        <w:br/>
        <w:t>vn -0.9399 -0.2902 0.1797</w:t>
        <w:br/>
        <w:t>vn -0.8741 -0.4354 0.2154</w:t>
        <w:br/>
        <w:t>vn -0.4827 -0.8752 0.0313</w:t>
        <w:br/>
        <w:t>vn -0.6854 -0.7274 0.0334</w:t>
        <w:br/>
        <w:t>vn -0.1771 -0.9729 0.1489</w:t>
        <w:br/>
        <w:t>vn -0.1147 -0.9744 -0.1936</w:t>
        <w:br/>
        <w:t>vn -0.0366 -0.9861 -0.1619</w:t>
        <w:br/>
        <w:t>vn -0.0588 -0.9802 0.1891</w:t>
        <w:br/>
        <w:t>vn -0.2239 -0.9452 -0.2375</w:t>
        <w:br/>
        <w:t>vn -0.0807 -0.7812 0.6190</w:t>
        <w:br/>
        <w:t>vn 0.0000 -0.9786 0.2059</w:t>
        <w:br/>
        <w:t>vn -0.0000 -0.7789 0.6272</w:t>
        <w:br/>
        <w:t>vn -0.9402 -0.1997 0.2760</w:t>
        <w:br/>
        <w:t>vn -0.9629 0.0181 0.2694</w:t>
        <w:br/>
        <w:t>vn -0.7616 -0.5757 0.2974</w:t>
        <w:br/>
        <w:t>vn -0.9736 -0.2200 0.0612</w:t>
        <w:br/>
        <w:t>vn -0.2366 -0.7705 0.5918</w:t>
        <w:br/>
        <w:t>vn -0.9510 0.0419 0.3063</w:t>
        <w:br/>
        <w:t>vn -0.9382 0.0897 0.3342</w:t>
        <w:br/>
        <w:t>vn -0.8531 -0.5216 -0.0097</w:t>
        <w:br/>
        <w:t>vn -0.8248 -0.5640 0.0399</w:t>
        <w:br/>
        <w:t>vn -0.9075 -0.4187 0.0333</w:t>
        <w:br/>
        <w:t>vn -0.9103 -0.4131 -0.0265</w:t>
        <w:br/>
        <w:t>vn -0.8451 -0.0044 0.5346</w:t>
        <w:br/>
        <w:t>vn -0.8379 0.1186 0.5328</w:t>
        <w:br/>
        <w:t>vn -0.4557 -0.2350 0.8586</w:t>
        <w:br/>
        <w:t>vn -0.3900 -0.1708 0.9048</w:t>
        <w:br/>
        <w:t>vn -0.8971 0.0471 0.4393</w:t>
        <w:br/>
        <w:t>vn -0.8525 0.0740 0.5174</w:t>
        <w:br/>
        <w:t>vn -0.7243 -0.0191 0.6892</w:t>
        <w:br/>
        <w:t>vn -0.1832 -0.1799 0.9665</w:t>
        <w:br/>
        <w:t>vn -0.1870 -0.3472 0.9190</w:t>
        <w:br/>
        <w:t>vn -0.3814 -0.3299 0.8635</w:t>
        <w:br/>
        <w:t>vn -0.3631 -0.1749 0.9152</w:t>
        <w:br/>
        <w:t>vn -0.4308 -0.1313 0.8928</w:t>
        <w:br/>
        <w:t>vn -0.5262 -0.2251 0.8200</w:t>
        <w:br/>
        <w:t>vn -0.5227 -0.0472 0.8512</w:t>
        <w:br/>
        <w:t>vn -0.7034 -0.1378 0.6973</w:t>
        <w:br/>
        <w:t>vn -0.5580 -0.3669 0.7443</w:t>
        <w:br/>
        <w:t>vn -0.5784 -0.4200 0.6993</w:t>
        <w:br/>
        <w:t>vn -0.4560 -0.4581 0.7630</w:t>
        <w:br/>
        <w:t>vn -0.4505 -0.3526 0.8202</w:t>
        <w:br/>
        <w:t>vn -0.8617 -0.2441 0.4448</w:t>
        <w:br/>
        <w:t>vn -0.8325 -0.2756 0.4807</w:t>
        <w:br/>
        <w:t>vn -0.6684 -0.4094 0.6209</w:t>
        <w:br/>
        <w:t>vn -0.4850 -0.1880 0.8541</w:t>
        <w:br/>
        <w:t>vn -0.4681 -0.2872 0.8357</w:t>
        <w:br/>
        <w:t>vn -0.3362 -0.0220 0.9415</w:t>
        <w:br/>
        <w:t>vn -0.5066 -0.0599 0.8601</w:t>
        <w:br/>
        <w:t>vn -0.6697 -0.2431 0.7017</w:t>
        <w:br/>
        <w:t>vn -0.5649 -0.2719 0.7791</w:t>
        <w:br/>
        <w:t>vn -0.7896 -0.2416 0.5640</w:t>
        <w:br/>
        <w:t>vn -0.5887 -0.1926 0.7851</w:t>
        <w:br/>
        <w:t>vn -0.7968 -0.1428 0.5872</w:t>
        <w:br/>
        <w:t>vn -0.8679 -0.2690 0.4176</w:t>
        <w:br/>
        <w:t>vn -0.4566 -0.2307 0.8593</w:t>
        <w:br/>
        <w:t>vn -0.2564 0.5547 0.7916</w:t>
        <w:br/>
        <w:t>vn -0.9245 -0.0843 0.3719</w:t>
        <w:br/>
        <w:t>vn -0.8773 0.0975 0.4700</w:t>
        <w:br/>
        <w:t>vn -0.8612 0.1861 0.4729</w:t>
        <w:br/>
        <w:t>vn -0.5148 0.0615 0.8551</w:t>
        <w:br/>
        <w:t>vn -0.6098 0.0191 0.7923</w:t>
        <w:br/>
        <w:t>vn -0.5996 0.1471 0.7867</w:t>
        <w:br/>
        <w:t>vn -0.6153 -0.0958 0.7825</w:t>
        <w:br/>
        <w:t>vn -0.2177 0.8445 0.4894</w:t>
        <w:br/>
        <w:t>vn -0.2213 0.7211 0.6565</w:t>
        <w:br/>
        <w:t>vn -0.2190 0.9021 0.3718</w:t>
        <w:br/>
        <w:t>vn -0.9158 0.1421 0.3757</w:t>
        <w:br/>
        <w:t>vn -0.8845 0.2358 0.4024</w:t>
        <w:br/>
        <w:t>vn -0.2659 -0.3885 0.8822</w:t>
        <w:br/>
        <w:t>vn -0.2699 -0.5630 0.7811</w:t>
        <w:br/>
        <w:t>vn -0.2077 -0.4786 0.8531</w:t>
        <w:br/>
        <w:t>vn -0.2084 -0.5142 0.8320</w:t>
        <w:br/>
        <w:t>vn -0.5604 -0.7053 0.4342</w:t>
        <w:br/>
        <w:t>vn -0.4080 -0.8809 0.2399</w:t>
        <w:br/>
        <w:t>vn -0.3271 -0.7088 0.6250</w:t>
        <w:br/>
        <w:t>vn -0.2751 -0.5087 0.8158</w:t>
        <w:br/>
        <w:t>vn -0.3112 -0.3833 0.8696</w:t>
        <w:br/>
        <w:t>vn -0.3492 -0.4697 0.8108</w:t>
        <w:br/>
        <w:t>vn -0.8436 0.1954 0.5001</w:t>
        <w:br/>
        <w:t>vn -0.8703 0.2229 0.4393</w:t>
        <w:br/>
        <w:t>vn -0.8039 -0.3001 0.5135</w:t>
        <w:br/>
        <w:t>vn -0.8044 -0.3296 0.4942</w:t>
        <w:br/>
        <w:t>vn -0.7005 -0.3552 0.6190</w:t>
        <w:br/>
        <w:t>vn -0.7873 -0.0496 0.6146</w:t>
        <w:br/>
        <w:t>vn -0.2119 -0.9691 0.1266</w:t>
        <w:br/>
        <w:t>vn -0.6556 -0.4678 0.5928</w:t>
        <w:br/>
        <w:t>vn -0.4288 -0.7362 0.5236</w:t>
        <w:br/>
        <w:t>vn -0.2353 -0.3207 0.9175</w:t>
        <w:br/>
        <w:t>vn -0.0000 -0.3532 0.9355</w:t>
        <w:br/>
        <w:t>vn -0.4775 -0.5816 0.6586</w:t>
        <w:br/>
        <w:t>vn -0.6832 -0.7004 0.2066</w:t>
        <w:br/>
        <w:t>vn -0.7339 -0.6102 0.2984</w:t>
        <w:br/>
        <w:t>vn -0.5982 0.0687 0.7984</w:t>
        <w:br/>
        <w:t>vn -0.7624 0.0529 0.6449</w:t>
        <w:br/>
        <w:t>vn -0.7866 0.1360 0.6024</w:t>
        <w:br/>
        <w:t>vn -0.7788 0.2347 0.5818</w:t>
        <w:br/>
        <w:t>vn -0.7444 -0.4017 0.5334</w:t>
        <w:br/>
        <w:t>vn -0.7661 -0.3337 0.5493</w:t>
        <w:br/>
        <w:t>vn -0.8461 -0.1941 0.4964</w:t>
        <w:br/>
        <w:t>vn -0.7375 -0.4656 0.4892</w:t>
        <w:br/>
        <w:t>vn -0.7785 -0.2822 0.5607</w:t>
        <w:br/>
        <w:t>vn -0.7446 -0.1500 0.6505</w:t>
        <w:br/>
        <w:t>vn -0.6188 -0.1774 0.7652</w:t>
        <w:br/>
        <w:t>vn -0.2751 -0.3545 0.8937</w:t>
        <w:br/>
        <w:t>vn -0.3670 -0.1456 0.9188</w:t>
        <w:br/>
        <w:t>vn -0.7980 0.0877 0.5962</w:t>
        <w:br/>
        <w:t>vn -0.8577 0.1359 0.4958</w:t>
        <w:br/>
        <w:t>vn -0.8243 0.0986 0.5575</w:t>
        <w:br/>
        <w:t>vn -0.7438 0.0711 0.6646</w:t>
        <w:br/>
        <w:t>vn -0.1462 -0.0857 0.9855</w:t>
        <w:br/>
        <w:t>vn -0.2421 -0.3189 0.9164</w:t>
        <w:br/>
        <w:t>vn -0.1072 -0.3560 0.9283</w:t>
        <w:br/>
        <w:t>vn -0.9267 0.1409 0.3483</w:t>
        <w:br/>
        <w:t>vn -0.9022 0.1306 0.4110</w:t>
        <w:br/>
        <w:t>vn -0.9318 0.0904 0.3516</w:t>
        <w:br/>
        <w:t>vn -0.4837 -0.4160 0.7701</w:t>
        <w:br/>
        <w:t>vn -0.7669 -0.1792 0.6163</w:t>
        <w:br/>
        <w:t>vn -0.8087 -0.4276 0.4039</w:t>
        <w:br/>
        <w:t>vn -0.7304 -0.3533 0.5846</w:t>
        <w:br/>
        <w:t>vn -0.8856 -0.2224 0.4077</w:t>
        <w:br/>
        <w:t>vn -0.8759 -0.2318 0.4231</w:t>
        <w:br/>
        <w:t>vn -0.9274 0.0915 0.3627</w:t>
        <w:br/>
        <w:t>vn -0.9119 0.1843 0.3667</w:t>
        <w:br/>
        <w:t>vn -0.9332 0.0260 0.3583</w:t>
        <w:br/>
        <w:t>vn -0.9167 -0.0680 0.3938</w:t>
        <w:br/>
        <w:t>vn -0.9242 -0.0360 0.3801</w:t>
        <w:br/>
        <w:t>vn -0.6241 -0.2871 0.7267</w:t>
        <w:br/>
        <w:t>vn -0.6614 -0.1052 0.7427</w:t>
        <w:br/>
        <w:t>vn -0.7379 -0.5385 0.4068</w:t>
        <w:br/>
        <w:t>vn -0.6783 -0.6181 0.3972</w:t>
        <w:br/>
        <w:t>vn -0.3481 -0.5471 0.7612</w:t>
        <w:br/>
        <w:t>vn -0.4852 -0.4808 0.7304</w:t>
        <w:br/>
        <w:t>vn -0.4946 -0.2341 0.8370</w:t>
        <w:br/>
        <w:t>vn -0.4941 -0.1888 0.8487</w:t>
        <w:br/>
        <w:t>vn -0.4941 -0.2705 0.8263</w:t>
        <w:br/>
        <w:t>vn -0.5089 -0.2687 0.8178</w:t>
        <w:br/>
        <w:t>vn -0.7045 -0.3393 0.6234</w:t>
        <w:br/>
        <w:t>vn -0.6872 -0.0278 0.7259</w:t>
        <w:br/>
        <w:t>vn -0.5388 0.1334 0.8318</w:t>
        <w:br/>
        <w:t>vn -0.6723 0.1256 0.7296</w:t>
        <w:br/>
        <w:t>vn -0.6485 -0.0459 0.7599</w:t>
        <w:br/>
        <w:t>vn -0.5460 -0.0406 0.8368</w:t>
        <w:br/>
        <w:t>vn -0.3145 0.1771 0.9326</w:t>
        <w:br/>
        <w:t>vn -0.3118 0.1143 0.9432</w:t>
        <w:br/>
        <w:t>vn -0.7568 0.0283 0.6530</w:t>
        <w:br/>
        <w:t>vn -0.7349 -0.0489 0.6764</w:t>
        <w:br/>
        <w:t>vn -0.7996 -0.0053 0.6005</w:t>
        <w:br/>
        <w:t>vn -0.8934 -0.1913 0.4064</w:t>
        <w:br/>
        <w:t>vn -0.4254 0.1237 0.8965</w:t>
        <w:br/>
        <w:t>vn -0.4291 -0.0373 0.9025</w:t>
        <w:br/>
        <w:t>vn -0.1237 -0.2630 0.9568</w:t>
        <w:br/>
        <w:t>vn -0.6469 -0.2204 0.7300</w:t>
        <w:br/>
        <w:t>vn -0.5421 -0.2061 0.8146</w:t>
        <w:br/>
        <w:t>vn -0.5438 -0.4328 0.7190</w:t>
        <w:br/>
        <w:t>vn -0.0000 -0.3509 0.9364</w:t>
        <w:br/>
        <w:t>vn -0.0000 -0.5880 0.8089</w:t>
        <w:br/>
        <w:t>vn -0.1773 -0.5811 0.7943</w:t>
        <w:br/>
        <w:t>vn -0.0000 -0.1887 0.9820</w:t>
        <w:br/>
        <w:t>vn -0.6206 -0.2251 0.7512</w:t>
        <w:br/>
        <w:t>vn -0.4597 -0.2846 0.8412</w:t>
        <w:br/>
        <w:t>vn -0.8109 0.1045 0.5757</w:t>
        <w:br/>
        <w:t>vn -0.8372 -0.0579 0.5438</w:t>
        <w:br/>
        <w:t>vn -0.7431 -0.0506 0.6673</w:t>
        <w:br/>
        <w:t>vn -0.5687 -0.2827 0.7724</w:t>
        <w:br/>
        <w:t>vn -0.4289 -0.0102 0.9033</w:t>
        <w:br/>
        <w:t>vn -0.1786 0.0102 0.9839</w:t>
        <w:br/>
        <w:t>vn -0.9087 0.0688 0.4117</w:t>
        <w:br/>
        <w:t>vn -0.8916 -0.1796 0.4157</w:t>
        <w:br/>
        <w:t>vn -0.4332 -0.4142 0.8004</w:t>
        <w:br/>
        <w:t>vn -0.4286 -0.3402 0.8370</w:t>
        <w:br/>
        <w:t>vn -0.4437 -0.2797 0.8514</w:t>
        <w:br/>
        <w:t>vn -0.4568 -0.3177 0.8309</w:t>
        <w:br/>
        <w:t>vn -0.4825 0.2362 0.8434</w:t>
        <w:br/>
        <w:t>vn -0.5598 -0.0045 0.8286</w:t>
        <w:br/>
        <w:t>vn 0.4240 0.1264 0.8968</w:t>
        <w:br/>
        <w:t>vn 0.5858 0.0939 0.8050</w:t>
        <w:br/>
        <w:t>vn 0.4992 0.1835 0.8468</w:t>
        <w:br/>
        <w:t>vn 0.4593 0.2394 0.8554</w:t>
        <w:br/>
        <w:t>vn -0.9313 -0.0117 0.3642</w:t>
        <w:br/>
        <w:t>vn -0.8411 -0.4087 0.3542</w:t>
        <w:br/>
        <w:t>vn -0.7843 -0.3059 0.5398</w:t>
        <w:br/>
        <w:t>vn -0.6955 -0.1741 0.6971</w:t>
        <w:br/>
        <w:t>vn -0.6118 -0.6916 0.3839</w:t>
        <w:br/>
        <w:t>vn -0.5735 -0.8130 0.1011</w:t>
        <w:br/>
        <w:t>vn -0.6717 -0.1914 0.7156</w:t>
        <w:br/>
        <w:t>vn -0.3145 -0.9383 0.1441</w:t>
        <w:br/>
        <w:t>vn -0.3435 -0.6519 0.6760</w:t>
        <w:br/>
        <w:t>vn -0.5408 -0.4175 0.7302</w:t>
        <w:br/>
        <w:t>vn -0.5320 -0.3784 0.7575</w:t>
        <w:br/>
        <w:t>vn -0.4412 0.1761 0.8800</w:t>
        <w:br/>
        <w:t>vn -0.5403 0.1710 0.8239</w:t>
        <w:br/>
        <w:t>vn -0.6191 -0.6759 0.3998</w:t>
        <w:br/>
        <w:t>vn -0.3533 -0.0826 0.9318</w:t>
        <w:br/>
        <w:t>vn -0.2765 0.3002 0.9129</w:t>
        <w:br/>
        <w:t>vn -0.1897 0.7625 0.6186</w:t>
        <w:br/>
        <w:t>vn -0.2553 -0.9621 0.0962</w:t>
        <w:br/>
        <w:t>vn -0.6532 0.1580 0.7405</w:t>
        <w:br/>
        <w:t>vn -0.4362 -0.1748 0.8827</w:t>
        <w:br/>
        <w:t>vn -0.8111 -0.3136 0.4937</w:t>
        <w:br/>
        <w:t>vn -0.7249 -0.5287 0.4416</w:t>
        <w:br/>
        <w:t>vn -0.4963 -0.3626 0.7888</w:t>
        <w:br/>
        <w:t>vn -0.4373 0.2504 0.8637</w:t>
        <w:br/>
        <w:t>vn -0.3670 0.2147 0.9051</w:t>
        <w:br/>
        <w:t>vn -0.3907 0.0493 0.9192</w:t>
        <w:br/>
        <w:t>vn -0.4695 0.0327 0.8823</w:t>
        <w:br/>
        <w:t>vn -0.4909 -0.4091 0.7692</w:t>
        <w:br/>
        <w:t>vn -0.4757 -0.3198 0.8194</w:t>
        <w:br/>
        <w:t>vn -0.5259 -0.3985 0.7514</w:t>
        <w:br/>
        <w:t>vn -0.5470 -0.3685 0.7517</w:t>
        <w:br/>
        <w:t>vn -0.4637 -0.2839 0.8393</w:t>
        <w:br/>
        <w:t>vn -0.5553 -0.3276 0.7644</w:t>
        <w:br/>
        <w:t>vn -0.4626 -0.3353 0.8207</w:t>
        <w:br/>
        <w:t>vn -0.4352 -0.2268 0.8713</w:t>
        <w:br/>
        <w:t>vn 0.3900 -0.1708 0.9048</w:t>
        <w:br/>
        <w:t>vn 0.4352 -0.2268 0.8713</w:t>
        <w:br/>
        <w:t>vn 0.4637 -0.2839 0.8393</w:t>
        <w:br/>
        <w:t>vn 0.4557 -0.2350 0.8586</w:t>
        <w:br/>
        <w:t>vn -0.4407 0.1636 0.8826</w:t>
        <w:br/>
        <w:t>vn -0.6066 0.0940 0.7894</w:t>
        <w:br/>
        <w:t>vn -0.1835 0.1912 0.9642</w:t>
        <w:br/>
        <w:t>vn 0.0000 -0.6461 0.7632</w:t>
        <w:br/>
        <w:t>vn -0.1957 -0.6250 0.7556</w:t>
        <w:br/>
        <w:t>vn -0.4551 -0.7212 0.5223</w:t>
        <w:br/>
        <w:t>vn -0.4849 -0.6760 0.5549</w:t>
        <w:br/>
        <w:t>vn -0.4039 -0.6710 0.6218</w:t>
        <w:br/>
        <w:t>vn -0.2974 -0.6576 0.6922</w:t>
        <w:br/>
        <w:t>vn -0.6431 -0.2052 0.7378</w:t>
        <w:br/>
        <w:t>vn -0.5915 -0.4515 0.6680</w:t>
        <w:br/>
        <w:t>vn -0.5296 -0.5085 0.6789</w:t>
        <w:br/>
        <w:t>vn -0.5797 -0.2238 0.7835</w:t>
        <w:br/>
        <w:t>vn -0.4424 -0.0725 0.8939</w:t>
        <w:br/>
        <w:t>vn -0.6006 -0.1495 0.7854</w:t>
        <w:br/>
        <w:t>vn -0.0331 -0.6754 0.7367</w:t>
        <w:br/>
        <w:t>vn -0.1527 -0.6612 0.7345</w:t>
        <w:br/>
        <w:t>vn -0.1524 0.6701 0.7264</w:t>
        <w:br/>
        <w:t>vn -0.3164 0.6526 0.6884</w:t>
        <w:br/>
        <w:t>vn -0.4077 0.1966 0.8917</w:t>
        <w:br/>
        <w:t>vn -0.2269 0.2513 0.9409</w:t>
        <w:br/>
        <w:t>vn -0.0694 -0.0662 0.9954</w:t>
        <w:br/>
        <w:t>vn -0.2050 -0.0578 0.9771</w:t>
        <w:br/>
        <w:t>vn 0.0000 0.2917 0.9565</w:t>
        <w:br/>
        <w:t>vn 0.0000 0.6854 0.7281</w:t>
        <w:br/>
        <w:t>vn -0.3669 -0.5769 0.7298</w:t>
        <w:br/>
        <w:t>vn -0.6842 -0.2682 0.6782</w:t>
        <w:br/>
        <w:t>vn -0.5852 -0.3640 0.7247</w:t>
        <w:br/>
        <w:t>vn -0.4416 0.6498 0.6186</w:t>
        <w:br/>
        <w:t>vn -0.5657 0.1798 0.8048</w:t>
        <w:br/>
        <w:t>vn -0.5022 0.6212 0.6015</w:t>
        <w:br/>
        <w:t>vn -0.6332 0.1853 0.7514</w:t>
        <w:br/>
        <w:t>vn -0.2946 -0.8272 0.4785</w:t>
        <w:br/>
        <w:t>vn -0.4230 -0.2429 0.8729</w:t>
        <w:br/>
        <w:t>vn -0.2487 -0.2571 0.9338</w:t>
        <w:br/>
        <w:t>vn -0.6332 -0.1747 0.7540</w:t>
        <w:br/>
        <w:t>vn 0.0000 -0.2670 0.9637</w:t>
        <w:br/>
        <w:t>vn -0.0507 0.2166 0.9750</w:t>
        <w:br/>
        <w:t>vn -0.6131 0.2189 0.7591</w:t>
        <w:br/>
        <w:t>vn -0.5277 0.5293 0.6644</w:t>
        <w:br/>
        <w:t>vn -0.4626 0.3801 0.8009</w:t>
        <w:br/>
        <w:t>vn -0.4520 0.2013 0.8690</w:t>
        <w:br/>
        <w:t>vn -0.4580 -0.1317 0.8791</w:t>
        <w:br/>
        <w:t>vn -0.0354 -0.7455 0.6656</w:t>
        <w:br/>
        <w:t>vn -0.6204 -0.4247 0.6593</w:t>
        <w:br/>
        <w:t>vn -0.4357 -0.6188 0.6537</w:t>
        <w:br/>
        <w:t>vn -0.2410 -0.0410 0.9697</w:t>
        <w:br/>
        <w:t>vn -0.1053 -0.2148 0.9710</w:t>
        <w:br/>
        <w:t>vn -0.0681 -0.3300 0.9415</w:t>
        <w:br/>
        <w:t>vn -0.1136 -0.6399 0.7600</w:t>
        <w:br/>
        <w:t>vn -0.3648 -0.4608 0.8090</w:t>
        <w:br/>
        <w:t>vn -0.2829 -0.4208 0.8619</w:t>
        <w:br/>
        <w:t>vn -0.4419 -0.3114 0.8413</w:t>
        <w:br/>
        <w:t>vn -0.5440 0.3022 0.7827</w:t>
        <w:br/>
        <w:t>vn -0.4146 0.3745 0.8294</w:t>
        <w:br/>
        <w:t>vn -0.6771 0.3458 0.6496</w:t>
        <w:br/>
        <w:t>vn -0.1425 0.3282 0.9338</w:t>
        <w:br/>
        <w:t>vn -0.1478 0.4187 0.8960</w:t>
        <w:br/>
        <w:t>vn -0.1933 0.3249 0.9258</w:t>
        <w:br/>
        <w:t>vn -0.2981 0.3004 0.9060</w:t>
        <w:br/>
        <w:t>vn -0.9270 0.1460 0.3455</w:t>
        <w:br/>
        <w:t>vn -0.6480 0.2701 0.7121</w:t>
        <w:br/>
        <w:t>vn -0.9847 -0.1622 0.0638</w:t>
        <w:br/>
        <w:t>vn -0.9924 -0.0898 0.0846</w:t>
        <w:br/>
        <w:t>vn -0.9825 -0.0096 0.1861</w:t>
        <w:br/>
        <w:t>vn 0.0000 0.4060 0.9139</w:t>
        <w:br/>
        <w:t>vn -0.4433 0.2756 0.8529</w:t>
        <w:br/>
        <w:t>vn 0.3197 0.1039 0.9418</w:t>
        <w:br/>
        <w:t>vn 0.3245 0.2455 0.9135</w:t>
        <w:br/>
        <w:t>vn 0.3670 0.2147 0.9051</w:t>
        <w:br/>
        <w:t>vn 0.3907 0.0492 0.9192</w:t>
        <w:br/>
        <w:t>vn 0.0000 0.9952 0.0983</w:t>
        <w:br/>
        <w:t>vn 0.0000 0.9421 0.3354</w:t>
        <w:br/>
        <w:t>vn -0.5825 -0.7324 -0.3525</w:t>
        <w:br/>
        <w:t>vn -0.7441 -0.6666 0.0443</w:t>
        <w:br/>
        <w:t>vn -0.7246 -0.6886 0.0290</w:t>
        <w:br/>
        <w:t>vn -0.4563 -0.4219 0.7834</w:t>
        <w:br/>
        <w:t>vn -0.4400 -0.3776 0.8148</w:t>
        <w:br/>
        <w:t>vn 0.0315 -0.5520 -0.8333</w:t>
        <w:br/>
        <w:t>vn -0.0581 -0.0579 0.9966</w:t>
        <w:br/>
        <w:t>vn -0.0556 -0.0581 0.9968</w:t>
        <w:br/>
        <w:t>vn -0.2350 0.2179 0.9473</w:t>
        <w:br/>
        <w:t>vn -0.2320 0.3441 0.9098</w:t>
        <w:br/>
        <w:t>vn 0.4626 -0.3353 0.8207</w:t>
        <w:br/>
        <w:t>vn 0.4757 -0.3198 0.8194</w:t>
        <w:br/>
        <w:t>vn 0.5259 -0.3985 0.7514</w:t>
        <w:br/>
        <w:t>vn 0.5470 -0.3684 0.7517</w:t>
        <w:br/>
        <w:t>vn 0.4400 -0.3776 0.8148</w:t>
        <w:br/>
        <w:t>vn -0.4367 0.5526 0.7098</w:t>
        <w:br/>
        <w:t>vn -0.4115 0.6617 0.6268</w:t>
        <w:br/>
        <w:t>vn -0.7742 -0.6327 0.0173</w:t>
        <w:br/>
        <w:t>vn -0.3915 0.7648 0.5117</w:t>
        <w:br/>
        <w:t>vn -0.4401 0.6972 0.5659</w:t>
        <w:br/>
        <w:t>vn -0.3245 0.2454 0.9135</w:t>
        <w:br/>
        <w:t>vn -0.3197 0.1038 0.9418</w:t>
        <w:br/>
        <w:t>vn -0.2263 -0.9686 0.1032</w:t>
        <w:br/>
        <w:t>vn -0.3355 -0.0287 0.9416</w:t>
        <w:br/>
        <w:t>vn -0.0000 -0.3761 0.9266</w:t>
        <w:br/>
        <w:t>vn -0.0000 -0.1094 0.9940</w:t>
        <w:br/>
        <w:t>vn -0.3564 -0.1445 0.9231</w:t>
        <w:br/>
        <w:t>vn -0.3109 -0.2393 0.9198</w:t>
        <w:br/>
        <w:t>vn -0.4384 -0.2418 0.8656</w:t>
        <w:br/>
        <w:t>vn 0.5323 -0.0369 0.8458</w:t>
        <w:br/>
        <w:t>vn 0.5262 -0.2251 0.8200</w:t>
        <w:br/>
        <w:t>vn 0.4310 -0.1319 0.8926</w:t>
        <w:br/>
        <w:t>vn 0.7021 -0.1396 0.6982</w:t>
        <w:br/>
        <w:t>vn -0.0138 0.0199 0.9997</w:t>
        <w:br/>
        <w:t>vn -0.9433 0.1396 -0.3013</w:t>
        <w:br/>
        <w:t>vn -0.9337 -0.2566 -0.2496</w:t>
        <w:br/>
        <w:t>vn -0.9337 -0.2565 -0.2496</w:t>
        <w:br/>
        <w:t>vn -0.2074 -0.9055 0.3701</w:t>
        <w:br/>
        <w:t>vn -0.4295 -0.7604 0.4872</w:t>
        <w:br/>
        <w:t>vn -0.2318 -0.8725 0.4301</w:t>
        <w:br/>
        <w:t>vn -0.6877 -0.7260 -0.0012</w:t>
        <w:br/>
        <w:t>vn -0.6985 -0.7117 -0.0753</w:t>
        <w:br/>
        <w:t>vn -0.7867 -0.5904 -0.1806</w:t>
        <w:br/>
        <w:t>vn 0.6737 0.6627 0.3271</w:t>
        <w:br/>
        <w:t>vn 0.3206 0.9428 0.0911</w:t>
        <w:br/>
        <w:t>vn -0.0083 0.9760 0.2175</w:t>
        <w:br/>
        <w:t>vn 0.5425 0.6383 0.5461</w:t>
        <w:br/>
        <w:t>vn -0.5448 -0.8184 0.1827</w:t>
        <w:br/>
        <w:t>vn -0.4836 0.8574 -0.1760</w:t>
        <w:br/>
        <w:t>vn -0.7752 0.5501 -0.3106</w:t>
        <w:br/>
        <w:t>vn -0.7752 0.5501 -0.3105</w:t>
        <w:br/>
        <w:t>vn -0.6038 -0.2674 0.7510</w:t>
        <w:br/>
        <w:t>vn -0.5005 -0.2551 0.8273</w:t>
        <w:br/>
        <w:t>vn -0.5663 -0.1061 0.8174</w:t>
        <w:br/>
        <w:t>vn 0.6820 0.4359 0.5872</w:t>
        <w:br/>
        <w:t>vn -0.5967 -0.0005 0.8024</w:t>
        <w:br/>
        <w:t>vn -0.7100 -0.1100 0.6956</w:t>
        <w:br/>
        <w:t>vn -0.6158 -0.0253 0.7875</w:t>
        <w:br/>
        <w:t>vn -0.6182 -0.0565 0.7840</w:t>
        <w:br/>
        <w:t>vn -0.7170 -0.1264 0.6855</w:t>
        <w:br/>
        <w:t>vn -0.7046 -0.1468 0.6943</w:t>
        <w:br/>
        <w:t>vn -0.6006 -0.0643 0.7969</w:t>
        <w:br/>
        <w:t>vn -0.7520 -0.2955 0.5893</w:t>
        <w:br/>
        <w:t>vn -0.4296 -0.7604 0.4871</w:t>
        <w:br/>
        <w:t>vn -0.6809 -0.3572 0.6394</w:t>
        <w:br/>
        <w:t>vn -0.5304 -0.3400 0.7766</w:t>
        <w:br/>
        <w:t>vn -0.4428 -0.3291 0.8340</w:t>
        <w:br/>
        <w:t>vn -0.0000 0.0960 0.9954</w:t>
        <w:br/>
        <w:t>vn -0.0000 -0.9892 -0.1467</w:t>
        <w:br/>
        <w:t>vn -0.2996 -0.8571 0.4190</w:t>
        <w:br/>
        <w:t>vn 0.5833 0.1366 -0.8007</w:t>
        <w:br/>
        <w:t>vn 0.5663 0.3994 -0.7209</w:t>
        <w:br/>
        <w:t>vn 0.7490 0.4827 -0.4538</w:t>
        <w:br/>
        <w:t>vn 0.7307 0.1393 -0.6683</w:t>
        <w:br/>
        <w:t>vn 0.3188 -0.5645 0.7614</w:t>
        <w:br/>
        <w:t>vn 0.0000 -0.5870 0.8096</w:t>
        <w:br/>
        <w:t>vn 0.0000 -0.9710 0.2392</w:t>
        <w:br/>
        <w:t>vn 0.2395 -0.9445 0.2250</w:t>
        <w:br/>
        <w:t>vn 0.4798 -0.8520 0.2097</w:t>
        <w:br/>
        <w:t>vn 0.5728 -0.4953 0.6532</w:t>
        <w:br/>
        <w:t>vn 0.7715 -0.2882 0.5672</w:t>
        <w:br/>
        <w:t>vn 0.8199 -0.5332 0.2087</w:t>
        <w:br/>
        <w:t>vn 0.8483 0.0555 0.5266</w:t>
        <w:br/>
        <w:t>vn 0.5924 0.1008 0.7993</w:t>
        <w:br/>
        <w:t>vn 0.9759 0.0064 0.2181</w:t>
        <w:br/>
        <w:t>vn 0.7362 0.3725 0.5650</w:t>
        <w:br/>
        <w:t>vn 0.5199 0.5829 0.6245</w:t>
        <w:br/>
        <w:t>vn 0.8307 0.4854 0.2727</w:t>
        <w:br/>
        <w:t>vn 0.4859 0.8193 0.3044</w:t>
        <w:br/>
        <w:t>vn 0.1712 0.9413 0.2908</w:t>
        <w:br/>
        <w:t>vn 0.2554 0.7139 0.6520</w:t>
        <w:br/>
        <w:t>vn 0.0000 0.9611 0.2760</w:t>
        <w:br/>
        <w:t>vn 0.0000 0.7646 0.6444</w:t>
        <w:br/>
        <w:t>vn -0.0000 -0.2659 -0.9640</w:t>
        <w:br/>
        <w:t>vn 0.1760 -0.2409 -0.9545</w:t>
        <w:br/>
        <w:t>vn 0.1552 -0.4061 -0.9005</w:t>
        <w:br/>
        <w:t>vn -0.0001 -0.3870 -0.9221</w:t>
        <w:br/>
        <w:t>vn 0.2057 -0.6148 -0.7614</w:t>
        <w:br/>
        <w:t>vn -0.0001 -0.6068 -0.7948</w:t>
        <w:br/>
        <w:t>vn 0.5224 0.0018 -0.8527</w:t>
        <w:br/>
        <w:t>vn 0.5197 -0.2307 -0.8226</w:t>
        <w:br/>
        <w:t>vn 0.3005 -0.3850 -0.8726</w:t>
        <w:br/>
        <w:t>vn 0.3372 -0.1515 -0.9292</w:t>
        <w:br/>
        <w:t>vn 0.2157 -0.7916 -0.5717</w:t>
        <w:br/>
        <w:t>vn -0.0000 -0.8565 -0.5162</w:t>
        <w:br/>
        <w:t>vn 0.4414 0.1161 -0.8898</w:t>
        <w:br/>
        <w:t>vn 0.5407 0.0999 -0.8353</w:t>
        <w:br/>
        <w:t>vn 0.4710 0.1741 -0.8648</w:t>
        <w:br/>
        <w:t>vn 0.3755 -0.5370 -0.7554</w:t>
        <w:br/>
        <w:t>vn 0.1676 -0.9097 -0.3800</w:t>
        <w:br/>
        <w:t>vn 0.0000 -0.9379 -0.3468</w:t>
        <w:br/>
        <w:t>vn 0.1778 -0.9717 -0.1557</w:t>
        <w:br/>
        <w:t>vn 0.0000 -0.9862 -0.1654</w:t>
        <w:br/>
        <w:t>vn 0.2716 -0.7539 -0.5982</w:t>
        <w:br/>
        <w:t>vn 0.4204 -0.3652 -0.8306</w:t>
        <w:br/>
        <w:t>vn 0.3735 -0.9176 -0.1357</w:t>
        <w:br/>
        <w:t>vn 0.3060 -0.8581 -0.4123</w:t>
        <w:br/>
        <w:t>vn 0.7814 -0.6135 -0.1141</w:t>
        <w:br/>
        <w:t>vn 0.6998 -0.5311 -0.4778</w:t>
        <w:br/>
        <w:t>vn 0.3860 -0.6857 -0.6172</w:t>
        <w:br/>
        <w:t>vn 0.6264 -0.3073 -0.7163</w:t>
        <w:br/>
        <w:t>vn 0.9961 0.0371 -0.0794</w:t>
        <w:br/>
        <w:t>vn 0.8151 0.0705 -0.5751</w:t>
        <w:br/>
        <w:t>vn 0.9140 0.0038 -0.4057</w:t>
        <w:br/>
        <w:t>vn 0.5916 -0.0169 -0.8061</w:t>
        <w:br/>
        <w:t>vn 0.8451 0.5343 0.0171</w:t>
        <w:br/>
        <w:t>vn 0.8270 0.4683 -0.3111</w:t>
        <w:br/>
        <w:t>vn 0.4498 0.8906 0.0669</w:t>
        <w:br/>
        <w:t>vn 0.4166 0.9006 -0.1242</w:t>
        <w:br/>
        <w:t>vn 0.1526 0.9824 0.1072</w:t>
        <w:br/>
        <w:t>vn 0.1760 0.9838 -0.0351</w:t>
        <w:br/>
        <w:t>vn -0.0000 0.9917 0.1287</w:t>
        <w:br/>
        <w:t>vn -0.0000 0.9999 0.0111</w:t>
        <w:br/>
        <w:t>vn 0.2609 0.9354 -0.2388</w:t>
        <w:br/>
        <w:t>vn 0.1544 0.9521 -0.2638</w:t>
        <w:br/>
        <w:t>vn 0.0000 0.9713 -0.2379</w:t>
        <w:br/>
        <w:t>vn 0.4484 0.6421 -0.6218</w:t>
        <w:br/>
        <w:t>vn 0.4587 0.5018 -0.7334</w:t>
        <w:br/>
        <w:t>vn 0.4718 0.5177 -0.7137</w:t>
        <w:br/>
        <w:t>vn 0.4593 0.4708 -0.7533</w:t>
        <w:br/>
        <w:t>vn 0.5310 0.4170 -0.7377</w:t>
        <w:br/>
        <w:t>vn 0.1609 0.7612 -0.6282</w:t>
        <w:br/>
        <w:t>vn 0.2788 0.7203 -0.6352</w:t>
        <w:br/>
        <w:t>vn 0.3188 0.5588 -0.7656</w:t>
        <w:br/>
        <w:t>vn 0.1792 0.5847 -0.7912</w:t>
        <w:br/>
        <w:t>vn 0.0000 0.7356 -0.6775</w:t>
        <w:br/>
        <w:t>vn 0.0000 0.5835 -0.8121</w:t>
        <w:br/>
        <w:t>vn 0.4942 0.4397 -0.7500</w:t>
        <w:br/>
        <w:t>vn 0.4040 0.6645 -0.6286</w:t>
        <w:br/>
        <w:t>vn 0.3198 0.1463 0.9361</w:t>
        <w:br/>
        <w:t>vn 0.0000 0.1714 0.9852</w:t>
        <w:br/>
        <w:t>vn 0.5142 0.1352 -0.8469</w:t>
        <w:br/>
        <w:t>vn 0.5127 0.0085 -0.8585</w:t>
        <w:br/>
        <w:t>vn 0.5285 -0.1359 -0.8380</w:t>
        <w:br/>
        <w:t>vn 0.5582 0.0802 -0.8258</w:t>
        <w:br/>
        <w:t>vn 0.7460 0.5839 -0.3202</w:t>
        <w:br/>
        <w:t>vn 0.2961 0.7936 -0.5315</w:t>
        <w:br/>
        <w:t>vn 0.1905 0.8594 -0.4745</w:t>
        <w:br/>
        <w:t>vn -0.0000 0.8797 -0.4754</w:t>
        <w:br/>
        <w:t>vn 0.3880 0.4762 -0.7891</w:t>
        <w:br/>
        <w:t>vn 0.4167 0.6176 -0.6671</w:t>
        <w:br/>
        <w:t>vn 0.4790 0.8454 -0.2363</w:t>
        <w:br/>
        <w:t>vn 0.5631 0.7085 -0.4253</w:t>
        <w:br/>
        <w:t>vn 0.4029 0.2939 -0.8668</w:t>
        <w:br/>
        <w:t>vn 0.0001 -0.9508 -0.3098</w:t>
        <w:br/>
        <w:t>vn 0.3318 -0.8614 -0.3846</w:t>
        <w:br/>
        <w:t>vn 0.2909 -0.8491 -0.4408</w:t>
        <w:br/>
        <w:t>vn 0.3145 -0.8045 -0.5039</w:t>
        <w:br/>
        <w:t>vn 0.3755 -0.8284 -0.4157</w:t>
        <w:br/>
        <w:t>vn 0.8297 -0.5229 0.1951</w:t>
        <w:br/>
        <w:t>vn 0.7848 -0.5959 0.1704</w:t>
        <w:br/>
        <w:t>vn 0.7882 -0.6048 0.1140</w:t>
        <w:br/>
        <w:t>vn 0.8471 -0.5212 0.1034</w:t>
        <w:br/>
        <w:t>vn 0.0950 -0.1665 -0.9815</w:t>
        <w:br/>
        <w:t>vn 0.0950 -0.1666 -0.9814</w:t>
        <w:br/>
        <w:t>vn 0.0937 -0.1740 -0.9803</w:t>
        <w:br/>
        <w:t>vn 0.0937 -0.1739 -0.9803</w:t>
        <w:br/>
        <w:t>vn -0.2433 -0.5229 -0.8169</w:t>
        <w:br/>
        <w:t>vn 0.0902 -0.1728 -0.9808</w:t>
        <w:br/>
        <w:t>vn 0.4831 -0.8254 -0.2922</w:t>
        <w:br/>
        <w:t>vn 0.5487 -0.7709 -0.3233</w:t>
        <w:br/>
        <w:t>vn 0.5810 -0.7675 -0.2709</w:t>
        <w:br/>
        <w:t>vn 0.5260 -0.8143 -0.2455</w:t>
        <w:br/>
        <w:t>vn 0.2925 -0.9099 -0.2941</w:t>
        <w:br/>
        <w:t>vn 0.4076 -0.8741 -0.2642</w:t>
        <w:br/>
        <w:t>vn 0.2598 -0.8828 -0.3913</w:t>
        <w:br/>
        <w:t>vn 0.2335 -0.9057 -0.3537</w:t>
        <w:br/>
        <w:t>vn 0.2706 -0.9158 -0.2968</w:t>
        <w:br/>
        <w:t>vn 0.3625 -0.8861 -0.2888</w:t>
        <w:br/>
        <w:t>vn 0.1820 -0.9361 -0.3010</w:t>
        <w:br/>
        <w:t>vn 0.1792 -0.9359 -0.3034</w:t>
        <w:br/>
        <w:t>vn 0.1448 -0.9410 -0.3058</w:t>
        <w:br/>
        <w:t>vn 0.3361 -0.8819 -0.3306</w:t>
        <w:br/>
        <w:t>vn 0.4918 -0.5907 0.6397</w:t>
        <w:br/>
        <w:t>vn 0.6761 -0.4520 0.5819</w:t>
        <w:br/>
        <w:t>vn 0.7018 -0.5064 0.5011</w:t>
        <w:br/>
        <w:t>vn 0.5075 -0.6835 0.5247</w:t>
        <w:br/>
        <w:t>vn 0.4271 -0.7368 0.5241</w:t>
        <w:br/>
        <w:t>vn 0.4273 -0.7747 0.4660</w:t>
        <w:br/>
        <w:t>vn 0.2956 -0.6918 0.6588</w:t>
        <w:br/>
        <w:t>vn 0.4255 -0.7509 0.5051</w:t>
        <w:br/>
        <w:t>vn 0.4802 -0.7537 0.4487</w:t>
        <w:br/>
        <w:t>vn 0.7901 -0.4318 0.4351</w:t>
        <w:br/>
        <w:t>vn 0.7545 -0.4749 0.4529</w:t>
        <w:br/>
        <w:t>vn 0.6098 -0.6490 0.4549</w:t>
        <w:br/>
        <w:t>vn 0.6874 -0.5804 0.4365</w:t>
        <w:br/>
        <w:t>vn 0.5805 -0.6564 0.4819</w:t>
        <w:br/>
        <w:t>vn 0.5026 -0.6327 0.5892</w:t>
        <w:br/>
        <w:t>vn 0.5204 -0.7277 0.4468</w:t>
        <w:br/>
        <w:t>vn 0.4584 -0.7641 0.4539</w:t>
        <w:br/>
        <w:t>vn 0.7877 -0.4003 0.4683</w:t>
        <w:br/>
        <w:t>vn 0.6571 -0.5736 0.4890</w:t>
        <w:br/>
        <w:t>vn 0.5684 -0.7034 0.4268</w:t>
        <w:br/>
        <w:t>vn 0.6774 -0.5855 0.4454</w:t>
        <w:br/>
        <w:t>vn 0.7946 -0.4170 0.4414</w:t>
        <w:br/>
        <w:t>vn 0.5667 -0.7004 0.4340</w:t>
        <w:br/>
        <w:t>vn 0.5512 -0.6924 0.4656</w:t>
        <w:br/>
        <w:t>vn 0.2524 0.0790 0.9644</w:t>
        <w:br/>
        <w:t>vn 0.4617 0.0768 0.8837</w:t>
        <w:br/>
        <w:t>vn 0.4903 0.0724 0.8685</w:t>
        <w:br/>
        <w:t>vn 0.2653 0.0537 0.9627</w:t>
        <w:br/>
        <w:t>vn 0.3294 0.0169 0.9440</w:t>
        <w:br/>
        <w:t>vn 0.3125 0.0548 0.9484</w:t>
        <w:br/>
        <w:t>vn 0.3102 0.0925 0.9462</w:t>
        <w:br/>
        <w:t>vn 0.4305 0.0209 0.9024</w:t>
        <w:br/>
        <w:t>vn 0.4514 -0.1390 0.8814</w:t>
        <w:br/>
        <w:t>vn 0.4421 -0.0345 0.8963</w:t>
        <w:br/>
        <w:t>vn 0.3546 -0.0742 0.9321</w:t>
        <w:br/>
        <w:t>vn 0.5961 -0.0878 0.7981</w:t>
        <w:br/>
        <w:t>vn 0.5997 -0.0066 0.8002</w:t>
        <w:br/>
        <w:t>vn 0.2544 0.0915 0.9627</w:t>
        <w:br/>
        <w:t>vn 0.4014 -0.0185 0.9157</w:t>
        <w:br/>
        <w:t>vn 0.5590 0.0391 0.8282</w:t>
        <w:br/>
        <w:t>vn 0.2969 -0.0100 0.9549</w:t>
        <w:br/>
        <w:t>vn 0.5502 0.4146 0.7248</w:t>
        <w:br/>
        <w:t>vn 0.5320 0.3630 0.7650</w:t>
        <w:br/>
        <w:t>vn 0.0902 -0.0641 0.9939</w:t>
        <w:br/>
        <w:t>vn 0.1017 -0.3133 0.9442</w:t>
        <w:br/>
        <w:t>vn 0.1580 -0.0732 0.9847</w:t>
        <w:br/>
        <w:t>vn 0.6430 -0.3097 0.7004</w:t>
        <w:br/>
        <w:t>vn 0.0935 0.0989 0.9907</w:t>
        <w:br/>
        <w:t>vn 0.1561 0.1058 0.9821</w:t>
        <w:br/>
        <w:t>vn 0.6871 0.2453 0.6839</w:t>
        <w:br/>
        <w:t>vn 0.6032 0.4559 0.6545</w:t>
        <w:br/>
        <w:t>vn 0.4775 -0.5817 0.6585</w:t>
        <w:br/>
        <w:t>vn 0.0936 0.1783 0.9795</w:t>
        <w:br/>
        <w:t>vn 0.0812 0.3240 0.9426</w:t>
        <w:br/>
        <w:t>vn 0.1594 0.1770 0.9712</w:t>
        <w:br/>
        <w:t>vn 0.2157 0.1114 0.9701</w:t>
        <w:br/>
        <w:t>vn 0.2194 0.1771 0.9594</w:t>
        <w:br/>
        <w:t>vn 0.5205 0.2680 0.8107</w:t>
        <w:br/>
        <w:t>vn 0.5197 0.1215 0.8457</w:t>
        <w:br/>
        <w:t>vn 0.0205 -0.3476 0.9374</w:t>
        <w:br/>
        <w:t>vn 0.4225 -0.5950 0.6837</w:t>
        <w:br/>
        <w:t>vn 0.3568 -0.6147 0.7035</w:t>
        <w:br/>
        <w:t>vn 0.2459 -0.0351 0.9687</w:t>
        <w:br/>
        <w:t>vn 0.5275 -0.1639 0.8336</w:t>
        <w:br/>
        <w:t>vn 0.2384 -0.9167 0.3207</w:t>
        <w:br/>
        <w:t>vn 0.2157 -0.9234 0.3175</w:t>
        <w:br/>
        <w:t>vn 0.0745 -0.9849 0.1563</w:t>
        <w:br/>
        <w:t>vn 0.1097 -0.9739 0.1988</w:t>
        <w:br/>
        <w:t>vn 0.1758 -0.9273 0.3304</w:t>
        <w:br/>
        <w:t>vn 0.1132 -0.9329 0.3420</w:t>
        <w:br/>
        <w:t>vn 0.0465 -0.9772 0.2072</w:t>
        <w:br/>
        <w:t>vn 0.0700 -0.9809 0.1817</w:t>
        <w:br/>
        <w:t>vn 0.1624 0.9693 0.1845</w:t>
        <w:br/>
        <w:t>vn 0.2372 0.9240 0.3001</w:t>
        <w:br/>
        <w:t>vn 0.3180 0.8687 0.3799</w:t>
        <w:br/>
        <w:t>vn 0.2502 0.9198 0.3022</w:t>
        <w:br/>
        <w:t>vn 0.1310 -0.7314 0.6693</w:t>
        <w:br/>
        <w:t>vn 0.1106 -0.6947 0.7107</w:t>
        <w:br/>
        <w:t>vn 0.1887 -0.9131 0.3613</w:t>
        <w:br/>
        <w:t>vn 0.1436 -0.9298 0.3389</w:t>
        <w:br/>
        <w:t>vn 0.1098 0.9802 0.1651</w:t>
        <w:br/>
        <w:t>vn 0.1687 0.9332 0.3173</w:t>
        <w:br/>
        <w:t>vn 0.0352 0.9907 0.1314</w:t>
        <w:br/>
        <w:t>vn 0.0705 0.9392 0.3359</w:t>
        <w:br/>
        <w:t>vn 0.0542 -0.9308 0.3614</w:t>
        <w:br/>
        <w:t>vn 0.0399 -0.9736 0.2248</w:t>
        <w:br/>
        <w:t>vn 0.0659 -0.9837 0.1672</w:t>
        <w:br/>
        <w:t>vn 0.0707 -0.9868 0.1460</w:t>
        <w:br/>
        <w:t>vn 0.0745 -0.9849 0.1562</w:t>
        <w:br/>
        <w:t>vn 0.0698 -0.9809 0.1816</w:t>
        <w:br/>
        <w:t>vn 0.9718 -0.1875 0.1431</w:t>
        <w:br/>
        <w:t>vn 0.9838 -0.1673 0.0649</w:t>
        <w:br/>
        <w:t>vn 0.9888 -0.1278 0.0777</w:t>
        <w:br/>
        <w:t>vn 0.9805 -0.1347 0.1428</w:t>
        <w:br/>
        <w:t>vn 0.7342 -0.6744 0.0779</w:t>
        <w:br/>
        <w:t>vn 0.7512 -0.6561 0.0720</w:t>
        <w:br/>
        <w:t>vn 0.7611 -0.6366 0.1242</w:t>
        <w:br/>
        <w:t>vn 0.7534 -0.6440 0.1327</w:t>
        <w:br/>
        <w:t>vn 0.7068 -0.5486 0.4465</w:t>
        <w:br/>
        <w:t>vn 0.6815 -0.5203 0.5146</w:t>
        <w:br/>
        <w:t>vn 0.7519 -0.6385 0.1642</w:t>
        <w:br/>
        <w:t>vn 0.7606 -0.6301 0.1561</w:t>
        <w:br/>
        <w:t>vn 0.7764 -0.6249 0.0811</w:t>
        <w:br/>
        <w:t>vn 0.8608 -0.5005 0.0921</w:t>
        <w:br/>
        <w:t>vn 0.7568 -0.6133 0.2262</w:t>
        <w:br/>
        <w:t>vn 0.7302 -0.6771 0.0918</w:t>
        <w:br/>
        <w:t>vn 0.9516 -0.3064 0.0224</w:t>
        <w:br/>
        <w:t>vn 0.9151 -0.2464 0.3193</w:t>
        <w:br/>
        <w:t>vn 0.9421 -0.2495 0.2239</w:t>
        <w:br/>
        <w:t>vn 0.9623 -0.2704 0.0298</w:t>
        <w:br/>
        <w:t>vn 0.9680 -0.1696 0.1847</w:t>
        <w:br/>
        <w:t>vn 0.9754 -0.1508 0.1607</w:t>
        <w:br/>
        <w:t>vn 0.9723 -0.1932 0.1318</w:t>
        <w:br/>
        <w:t>vn 0.9694 -0.1954 0.1483</w:t>
        <w:br/>
        <w:t>vn 0.9341 -0.3536 -0.0497</w:t>
        <w:br/>
        <w:t>vn 0.9424 -0.3305 -0.0514</w:t>
        <w:br/>
        <w:t>vn 0.9444 -0.3285 0.0120</w:t>
        <w:br/>
        <w:t>vn 0.9340 -0.3569 0.0179</w:t>
        <w:br/>
        <w:t>vn 0.9065 -0.4139 0.0836</w:t>
        <w:br/>
        <w:t>vn 0.9225 -0.3775 0.0802</w:t>
        <w:br/>
        <w:t>vn 0.8941 -0.2240 0.3879</w:t>
        <w:br/>
        <w:t>vn 0.9665 -0.1832 0.1795</w:t>
        <w:br/>
        <w:t>vn 0.9541 -0.1843 0.2362</w:t>
        <w:br/>
        <w:t>vn 0.9762 -0.2064 0.0660</w:t>
        <w:br/>
        <w:t>vn 0.9520 -0.2382 0.1923</w:t>
        <w:br/>
        <w:t>vn 0.9821 -0.1867 0.0252</w:t>
        <w:br/>
        <w:t>vn 0.6305 -0.7750 -0.0422</w:t>
        <w:br/>
        <w:t>vn 0.6706 -0.7415 -0.0222</w:t>
        <w:br/>
        <w:t>vn 0.9540 -0.2895 0.0783</w:t>
        <w:br/>
        <w:t>vn 0.9488 -0.3090 0.0656</w:t>
        <w:br/>
        <w:t>vn 0.9488 -0.3154 0.0181</w:t>
        <w:br/>
        <w:t>vn 0.9736 -0.2267 0.0259</w:t>
        <w:br/>
        <w:t>vn 0.9411 -0.3314 0.0666</w:t>
        <w:br/>
        <w:t>vn 0.8640 -0.0930 0.4948</w:t>
        <w:br/>
        <w:t>vn 0.8916 -0.0419 0.4508</w:t>
        <w:br/>
        <w:t>vn 0.9732 -0.1910 0.1282</w:t>
        <w:br/>
        <w:t>vn 0.9656 -0.2380 0.1048</w:t>
        <w:br/>
        <w:t>vn 0.9366 -0.3441 0.0664</w:t>
        <w:br/>
        <w:t>vn 0.9601 -0.2064 0.1886</w:t>
        <w:br/>
        <w:t>vn 0.8777 -0.1806 0.4439</w:t>
        <w:br/>
        <w:t>vn 0.9867 -0.0625 0.1502</w:t>
        <w:br/>
        <w:t>vn 0.9738 0.0173 0.2268</w:t>
        <w:br/>
        <w:t>vn 0.9783 -0.0181 0.2065</w:t>
        <w:br/>
        <w:t>vn 0.9084 -0.3541 0.2224</w:t>
        <w:br/>
        <w:t>vn 0.9523 -0.2973 0.0687</w:t>
        <w:br/>
        <w:t>vn 0.9307 -0.2775 0.2385</w:t>
        <w:br/>
        <w:t>vn 0.9775 -0.1051 0.1827</w:t>
        <w:br/>
        <w:t>vn 0.9690 -0.0968 0.2273</w:t>
        <w:br/>
        <w:t>vn 0.9635 -0.2510 0.0928</w:t>
        <w:br/>
        <w:t>vn 0.4083 -0.8821 -0.2350</w:t>
        <w:br/>
        <w:t>vn 0.7441 -0.6666 0.0443</w:t>
        <w:br/>
        <w:t>vn 0.8370 -0.5461 0.0334</w:t>
        <w:br/>
        <w:t>vn 0.9344 -0.1242 0.3338</w:t>
        <w:br/>
        <w:t>vn 0.9408 -0.2762 0.1963</w:t>
        <w:br/>
        <w:t>vn 0.8741 -0.4354 0.2154</w:t>
        <w:br/>
        <w:t>vn 0.2580 -0.9387 -0.2288</w:t>
        <w:br/>
        <w:t>vn 0.6704 -0.7416 0.0227</w:t>
        <w:br/>
        <w:t>vn 0.4747 -0.8775 0.0684</w:t>
        <w:br/>
        <w:t>vn 0.1771 -0.9729 0.1488</w:t>
        <w:br/>
        <w:t>vn 0.0589 -0.9802 0.1891</w:t>
        <w:br/>
        <w:t>vn 0.0365 -0.9861 -0.1619</w:t>
        <w:br/>
        <w:t>vn 0.1146 -0.9744 -0.1935</w:t>
        <w:br/>
        <w:t>vn 0.0807 -0.7812 0.6190</w:t>
        <w:br/>
        <w:t>vn 0.9402 -0.1997 0.2761</w:t>
        <w:br/>
        <w:t>vn 0.9629 0.0181 0.2694</w:t>
        <w:br/>
        <w:t>vn 0.7616 -0.5757 0.2974</w:t>
        <w:br/>
        <w:t>vn 0.9736 -0.2201 0.0609</w:t>
        <w:br/>
        <w:t>vn 0.2366 -0.7705 0.5918</w:t>
        <w:br/>
        <w:t>vn 0.9510 0.0419 0.3063</w:t>
        <w:br/>
        <w:t>vn 0.9382 0.0898 0.3342</w:t>
        <w:br/>
        <w:t>vn 0.8631 -0.5051 0.0040</w:t>
        <w:br/>
        <w:t>vn 0.9043 -0.4265 -0.0174</w:t>
        <w:br/>
        <w:t>vn 0.8379 0.1187 0.5328</w:t>
        <w:br/>
        <w:t>vn 0.8451 -0.0043 0.5346</w:t>
        <w:br/>
        <w:t>vn 0.8930 0.0490 0.4473</w:t>
        <w:br/>
        <w:t>vn 0.7180 -0.0197 0.6958</w:t>
        <w:br/>
        <w:t>vn 0.8449 0.0728 0.5299</w:t>
        <w:br/>
        <w:t>vn 0.1832 -0.1799 0.9665</w:t>
        <w:br/>
        <w:t>vn 0.3631 -0.1749 0.9152</w:t>
        <w:br/>
        <w:t>vn 0.3814 -0.3299 0.8635</w:t>
        <w:br/>
        <w:t>vn 0.1870 -0.3472 0.9190</w:t>
        <w:br/>
        <w:t>vn 0.5580 -0.3669 0.7443</w:t>
        <w:br/>
        <w:t>vn 0.4505 -0.3525 0.8202</w:t>
        <w:br/>
        <w:t>vn 0.4561 -0.4581 0.7630</w:t>
        <w:br/>
        <w:t>vn 0.5784 -0.4200 0.6993</w:t>
        <w:br/>
        <w:t>vn 0.8325 -0.2756 0.4806</w:t>
        <w:br/>
        <w:t>vn 0.8618 -0.2441 0.4447</w:t>
        <w:br/>
        <w:t>vn 0.6684 -0.4094 0.6210</w:t>
        <w:br/>
        <w:t>vn 0.4681 -0.2872 0.8357</w:t>
        <w:br/>
        <w:t>vn 0.4850 -0.1880 0.8541</w:t>
        <w:br/>
        <w:t>vn 0.6697 -0.2431 0.7018</w:t>
        <w:br/>
        <w:t>vn 0.5065 -0.0599 0.8601</w:t>
        <w:br/>
        <w:t>vn 0.3362 -0.0220 0.9415</w:t>
        <w:br/>
        <w:t>vn 0.5649 -0.2719 0.7791</w:t>
        <w:br/>
        <w:t>vn 0.5886 -0.1925 0.7851</w:t>
        <w:br/>
        <w:t>vn 0.7896 -0.2416 0.5641</w:t>
        <w:br/>
        <w:t>vn 0.7968 -0.1428 0.5872</w:t>
        <w:br/>
        <w:t>vn 0.8679 -0.2690 0.4176</w:t>
        <w:br/>
        <w:t>vn 0.4565 -0.2307 0.8593</w:t>
        <w:br/>
        <w:t>vn 0.2564 0.5548 0.7915</w:t>
        <w:br/>
        <w:t>vn 0.9244 -0.0843 0.3719</w:t>
        <w:br/>
        <w:t>vn 0.8773 0.0975 0.4700</w:t>
        <w:br/>
        <w:t>vn 0.8612 0.1861 0.4729</w:t>
        <w:br/>
        <w:t>vn 0.5148 0.0615 0.8551</w:t>
        <w:br/>
        <w:t>vn 0.6219 -0.1424 0.7701</w:t>
        <w:br/>
        <w:t>vn 0.5956 0.1192 0.7944</w:t>
        <w:br/>
        <w:t>vn 0.6098 0.0191 0.7923</w:t>
        <w:br/>
        <w:t>vn 0.2213 0.7212 0.6564</w:t>
        <w:br/>
        <w:t>vn 0.2177 0.8445 0.4894</w:t>
        <w:br/>
        <w:t>vn 0.2190 0.9021 0.3718</w:t>
        <w:br/>
        <w:t>vn 0.9159 0.1420 0.3756</w:t>
        <w:br/>
        <w:t>vn 0.8846 0.2357 0.4024</w:t>
        <w:br/>
        <w:t>vn 0.2659 -0.3885 0.8822</w:t>
        <w:br/>
        <w:t>vn 0.2078 -0.4787 0.8531</w:t>
        <w:br/>
        <w:t>vn 0.2699 -0.5631 0.7811</w:t>
        <w:br/>
        <w:t>vn 0.2084 -0.5142 0.8319</w:t>
        <w:br/>
        <w:t>vn 0.5604 -0.7053 0.4341</w:t>
        <w:br/>
        <w:t>vn 0.3271 -0.7088 0.6249</w:t>
        <w:br/>
        <w:t>vn 0.4081 -0.8809 0.2399</w:t>
        <w:br/>
        <w:t>vn 0.2750 -0.5086 0.8159</w:t>
        <w:br/>
        <w:t>vn 0.3491 -0.4696 0.8109</w:t>
        <w:br/>
        <w:t>vn 0.3111 -0.3833 0.8696</w:t>
        <w:br/>
        <w:t>vn 0.8703 0.2229 0.4392</w:t>
        <w:br/>
        <w:t>vn 0.8436 0.1954 0.5002</w:t>
        <w:br/>
        <w:t>vn 0.8039 -0.3000 0.5135</w:t>
        <w:br/>
        <w:t>vn 0.7005 -0.3552 0.6190</w:t>
        <w:br/>
        <w:t>vn 0.8044 -0.3296 0.4942</w:t>
        <w:br/>
        <w:t>vn 0.7872 -0.0496 0.6147</w:t>
        <w:br/>
        <w:t>vn 0.2120 -0.9690 0.1267</w:t>
        <w:br/>
        <w:t>vn 0.4288 -0.7362 0.5236</w:t>
        <w:br/>
        <w:t>vn 0.6556 -0.4678 0.5928</w:t>
        <w:br/>
        <w:t>vn 0.2353 -0.3206 0.9175</w:t>
        <w:br/>
        <w:t>vn 0.7339 -0.6102 0.2984</w:t>
        <w:br/>
        <w:t>vn 0.7624 0.0528 0.6450</w:t>
        <w:br/>
        <w:t>vn 0.7866 0.1360 0.6024</w:t>
        <w:br/>
        <w:t>vn 0.7788 0.2347 0.5817</w:t>
        <w:br/>
        <w:t>vn 0.7661 -0.3336 0.5493</w:t>
        <w:br/>
        <w:t>vn 0.7444 -0.4017 0.5334</w:t>
        <w:br/>
        <w:t>vn 0.8461 -0.1941 0.4964</w:t>
        <w:br/>
        <w:t>vn 0.7375 -0.4656 0.4892</w:t>
        <w:br/>
        <w:t>vn 0.7785 -0.2821 0.5607</w:t>
        <w:br/>
        <w:t>vn 0.7446 -0.1500 0.6505</w:t>
        <w:br/>
        <w:t>vn 0.6183 -0.1782 0.7654</w:t>
        <w:br/>
        <w:t>vn 0.2751 -0.3545 0.8937</w:t>
        <w:br/>
        <w:t>vn 0.5438 -0.4329 0.7190</w:t>
        <w:br/>
        <w:t>vn 0.7844 0.0890 0.6138</w:t>
        <w:br/>
        <w:t>vn 0.7361 0.0752 0.6726</w:t>
        <w:br/>
        <w:t>vn 0.8245 0.0988 0.5572</w:t>
        <w:br/>
        <w:t>vn 0.8578 0.1359 0.4958</w:t>
        <w:br/>
        <w:t>vn 0.1462 -0.0857 0.9855</w:t>
        <w:br/>
        <w:t>vn 0.1072 -0.3560 0.9283</w:t>
        <w:br/>
        <w:t>vn 0.2420 -0.3189 0.9164</w:t>
        <w:br/>
        <w:t>vn 0.9267 0.1410 0.3483</w:t>
        <w:br/>
        <w:t>vn 0.9318 0.0905 0.3516</w:t>
        <w:br/>
        <w:t>vn 0.9022 0.1305 0.4110</w:t>
        <w:br/>
        <w:t>vn 0.3659 -0.1461 0.9191</w:t>
        <w:br/>
        <w:t>vn 0.4837 -0.4160 0.7701</w:t>
        <w:br/>
        <w:t>vn 0.7671 -0.1798 0.6159</w:t>
        <w:br/>
        <w:t>vn 0.7304 -0.3533 0.5846</w:t>
        <w:br/>
        <w:t>vn 0.8088 -0.4276 0.4037</w:t>
        <w:br/>
        <w:t>vn 0.8856 -0.2223 0.4078</w:t>
        <w:br/>
        <w:t>vn 0.8759 -0.2318 0.4231</w:t>
        <w:br/>
        <w:t>vn 0.9119 0.1843 0.3667</w:t>
        <w:br/>
        <w:t>vn 0.9274 0.0915 0.3627</w:t>
        <w:br/>
        <w:t>vn 0.9332 0.0261 0.3584</w:t>
        <w:br/>
        <w:t>vn 0.9138 -0.0691 0.4002</w:t>
        <w:br/>
        <w:t>vn 0.9243 -0.0360 0.3800</w:t>
        <w:br/>
        <w:t>vn 0.6614 -0.1052 0.7426</w:t>
        <w:br/>
        <w:t>vn 0.6241 -0.2871 0.7267</w:t>
        <w:br/>
        <w:t>vn 0.7379 -0.5385 0.4067</w:t>
        <w:br/>
        <w:t>vn 0.6783 -0.6181 0.3973</w:t>
        <w:br/>
        <w:t>vn 0.4854 -0.4809 0.7301</w:t>
        <w:br/>
        <w:t>vn 0.3481 -0.5475 0.7610</w:t>
        <w:br/>
        <w:t>vn 0.4941 -0.2705 0.8263</w:t>
        <w:br/>
        <w:t>vn 0.4941 -0.1888 0.8486</w:t>
        <w:br/>
        <w:t>vn 0.4946 -0.2341 0.8370</w:t>
        <w:br/>
        <w:t>vn 0.5090 -0.2687 0.8178</w:t>
        <w:br/>
        <w:t>vn 0.7045 -0.3391 0.6234</w:t>
        <w:br/>
        <w:t>vn 0.6862 -0.0284 0.7268</w:t>
        <w:br/>
        <w:t>vn 0.5388 0.1334 0.8318</w:t>
        <w:br/>
        <w:t>vn 0.5460 -0.0406 0.8368</w:t>
        <w:br/>
        <w:t>vn 0.6484 -0.0459 0.7599</w:t>
        <w:br/>
        <w:t>vn 0.6722 0.1256 0.7296</w:t>
        <w:br/>
        <w:t>vn 0.3118 0.1143 0.9432</w:t>
        <w:br/>
        <w:t>vn 0.3145 0.1771 0.9326</w:t>
        <w:br/>
        <w:t>vn 0.7349 -0.0490 0.6765</w:t>
        <w:br/>
        <w:t>vn 0.7568 0.0283 0.6531</w:t>
        <w:br/>
        <w:t>vn 0.8000 -0.0057 0.5999</w:t>
        <w:br/>
        <w:t>vn 0.8934 -0.1912 0.4065</w:t>
        <w:br/>
        <w:t>vn 0.4254 0.1238 0.8965</w:t>
        <w:br/>
        <w:t>vn 0.4291 -0.0373 0.9025</w:t>
        <w:br/>
        <w:t>vn 0.5421 -0.2061 0.8146</w:t>
        <w:br/>
        <w:t>vn 0.6469 -0.2205 0.7300</w:t>
        <w:br/>
        <w:t>vn 0.1770 -0.5813 0.7942</w:t>
        <w:br/>
        <w:t>vn 0.6205 -0.2251 0.7512</w:t>
        <w:br/>
        <w:t>vn 0.4597 -0.2846 0.8413</w:t>
        <w:br/>
        <w:t>vn 0.8109 0.1045 0.5758</w:t>
        <w:br/>
        <w:t>vn 0.7431 -0.0506 0.6673</w:t>
        <w:br/>
        <w:t>vn 0.8372 -0.0579 0.5438</w:t>
        <w:br/>
        <w:t>vn 0.5687 -0.2827 0.7724</w:t>
        <w:br/>
        <w:t>vn 0.4375 0.0247 0.8989</w:t>
        <w:br/>
        <w:t>vn 0.1600 0.0505 0.9858</w:t>
        <w:br/>
        <w:t>vn 0.9087 0.0687 0.4117</w:t>
        <w:br/>
        <w:t>vn 0.8916 -0.1794 0.4157</w:t>
        <w:br/>
        <w:t>vn 0.4437 -0.2797 0.8514</w:t>
        <w:br/>
        <w:t>vn 0.4285 -0.3402 0.8370</w:t>
        <w:br/>
        <w:t>vn 0.4332 -0.4143 0.8005</w:t>
        <w:br/>
        <w:t>vn 0.4568 -0.3178 0.8309</w:t>
        <w:br/>
        <w:t>vn 0.5822 -0.0901 0.8080</w:t>
        <w:br/>
        <w:t>vn 0.9313 -0.0116 0.3642</w:t>
        <w:br/>
        <w:t>vn 0.8412 -0.4087 0.3540</w:t>
        <w:br/>
        <w:t>vn 0.7843 -0.3059 0.5398</w:t>
        <w:br/>
        <w:t>vn 0.6955 -0.1740 0.6971</w:t>
        <w:br/>
        <w:t>vn 0.3162 -0.4467 0.8369</w:t>
        <w:br/>
        <w:t>vn 0.5735 -0.8129 0.1012</w:t>
        <w:br/>
        <w:t>vn 0.6716 -0.1914 0.7157</w:t>
        <w:br/>
        <w:t>vn 0.3144 -0.9383 0.1440</w:t>
        <w:br/>
        <w:t>vn 0.3567 -0.6147 0.7035</w:t>
        <w:br/>
        <w:t>vn 0.3435 -0.6520 0.6760</w:t>
        <w:br/>
        <w:t>vn 0.5320 -0.3785 0.7574</w:t>
        <w:br/>
        <w:t>vn 0.5409 -0.4176 0.7301</w:t>
        <w:br/>
        <w:t>vn 0.4412 0.1761 0.8800</w:t>
        <w:br/>
        <w:t>vn 0.5403 0.1710 0.8239</w:t>
        <w:br/>
        <w:t>vn 0.6191 -0.6759 0.3998</w:t>
        <w:br/>
        <w:t>vn 0.3539 -0.0829 0.9316</w:t>
        <w:br/>
        <w:t>vn 0.2765 0.3001 0.9130</w:t>
        <w:br/>
        <w:t>vn 0.1896 0.7625 0.6186</w:t>
        <w:br/>
        <w:t>vn 0.2553 -0.9621 0.0961</w:t>
        <w:br/>
        <w:t>vn 0.2553 -0.9621 0.0962</w:t>
        <w:br/>
        <w:t>vn 0.6532 0.1580 0.7405</w:t>
        <w:br/>
        <w:t>vn 0.4362 -0.1747 0.8827</w:t>
        <w:br/>
        <w:t>vn 0.8111 -0.3136 0.4937</w:t>
        <w:br/>
        <w:t>vn 0.7249 -0.5287 0.4416</w:t>
        <w:br/>
        <w:t>vn 0.4964 -0.3626 0.7888</w:t>
        <w:br/>
        <w:t>vn 0.4909 -0.4091 0.7692</w:t>
        <w:br/>
        <w:t>vn 0.6372 0.1020 0.7639</w:t>
        <w:br/>
        <w:t>vn 0.5552 -0.3276 0.7644</w:t>
        <w:br/>
        <w:t>vn 0.4637 0.2089 0.8610</w:t>
        <w:br/>
        <w:t>vn 0.1208 0.2489 0.9610</w:t>
        <w:br/>
        <w:t>vn 0.1950 -0.6252 0.7557</w:t>
        <w:br/>
        <w:t>vn 0.4551 -0.7211 0.5223</w:t>
        <w:br/>
        <w:t>vn 0.4848 -0.6760 0.5550</w:t>
        <w:br/>
        <w:t>vn 0.4277 -0.6738 0.6026</w:t>
        <w:br/>
        <w:t>vn 0.3015 -0.6827 0.6655</w:t>
        <w:br/>
        <w:t>vn 0.5303 -0.5083 0.6786</w:t>
        <w:br/>
        <w:t>vn 0.5915 -0.4516 0.6680</w:t>
        <w:br/>
        <w:t>vn 0.6431 -0.2052 0.7377</w:t>
        <w:br/>
        <w:t>vn 0.5801 -0.2234 0.7833</w:t>
        <w:br/>
        <w:t>vn 0.6375 -0.1558 0.7545</w:t>
        <w:br/>
        <w:t>vn 0.4722 -0.0858 0.8773</w:t>
        <w:br/>
        <w:t>vn 0.0976 -0.6917 0.7156</w:t>
        <w:br/>
        <w:t>vn 0.1524 0.6701 0.7265</w:t>
        <w:br/>
        <w:t>vn 0.2269 0.2514 0.9409</w:t>
        <w:br/>
        <w:t>vn 0.4077 0.1968 0.8917</w:t>
        <w:br/>
        <w:t>vn 0.3164 0.6527 0.6884</w:t>
        <w:br/>
        <w:t>vn 0.1204 -0.0680 0.9904</w:t>
        <w:br/>
        <w:t>vn 0.3670 -0.5769 0.7298</w:t>
        <w:br/>
        <w:t>vn 0.6843 -0.2679 0.6782</w:t>
        <w:br/>
        <w:t>vn 0.5851 -0.3640 0.7247</w:t>
        <w:br/>
        <w:t>vn 0.5657 0.1800 0.8047</w:t>
        <w:br/>
        <w:t>vn 0.4416 0.6499 0.6185</w:t>
        <w:br/>
        <w:t>vn 0.6332 0.1854 0.7515</w:t>
        <w:br/>
        <w:t>vn 0.5021 0.6214 0.6015</w:t>
        <w:br/>
        <w:t>vn 0.2947 -0.8272 0.4784</w:t>
        <w:br/>
        <w:t>vn 0.4231 -0.2423 0.8731</w:t>
        <w:br/>
        <w:t>vn 0.2483 -0.2568 0.9340</w:t>
        <w:br/>
        <w:t>vn 0.6331 -0.1747 0.7541</w:t>
        <w:br/>
        <w:t>vn 0.4630 0.3804 0.8006</w:t>
        <w:br/>
        <w:t>vn 0.5275 0.5294 0.6644</w:t>
        <w:br/>
        <w:t>vn 0.6131 0.2190 0.7591</w:t>
        <w:br/>
        <w:t>vn 0.4522 0.2014 0.8689</w:t>
        <w:br/>
        <w:t>vn 0.4581 -0.1318 0.8790</w:t>
        <w:br/>
        <w:t>vn 0.0354 -0.7455 0.6655</w:t>
        <w:br/>
        <w:t>vn 0.4358 -0.6186 0.6537</w:t>
        <w:br/>
        <w:t>vn 0.6206 -0.4243 0.6594</w:t>
        <w:br/>
        <w:t>vn 0.1055 -0.2148 0.9709</w:t>
        <w:br/>
        <w:t>vn 0.2410 -0.0413 0.9696</w:t>
        <w:br/>
        <w:t>vn 0.0681 -0.3300 0.9415</w:t>
        <w:br/>
        <w:t>vn 0.2824 -0.4212 0.8619</w:t>
        <w:br/>
        <w:t>vn 0.3648 -0.4608 0.8091</w:t>
        <w:br/>
        <w:t>vn 0.1135 -0.6399 0.7600</w:t>
        <w:br/>
        <w:t>vn 0.4420 -0.3116 0.8412</w:t>
        <w:br/>
        <w:t>vn 0.5440 0.3022 0.7828</w:t>
        <w:br/>
        <w:t>vn 0.6770 0.3458 0.6496</w:t>
        <w:br/>
        <w:t>vn 0.4146 0.3745 0.8294</w:t>
        <w:br/>
        <w:t>vn 0.1425 0.3282 0.9338</w:t>
        <w:br/>
        <w:t>vn 0.1934 0.3249 0.9258</w:t>
        <w:br/>
        <w:t>vn 0.1478 0.4187 0.8960</w:t>
        <w:br/>
        <w:t>vn 0.2981 0.3004 0.9060</w:t>
        <w:br/>
        <w:t>vn 0.9270 0.1460 0.3455</w:t>
        <w:br/>
        <w:t>vn 0.6480 0.2701 0.7121</w:t>
        <w:br/>
        <w:t>vn 0.9847 -0.1622 0.0638</w:t>
        <w:br/>
        <w:t>vn 0.9924 -0.0899 0.0845</w:t>
        <w:br/>
        <w:t>vn 0.9825 -0.0096 0.1861</w:t>
        <w:br/>
        <w:t>vn 0.4433 0.2756 0.8529</w:t>
        <w:br/>
        <w:t>vn 0.4853 -0.0053 0.8743</w:t>
        <w:br/>
        <w:t>vn 0.7131 -0.7010 0.0074</w:t>
        <w:br/>
        <w:t>vn 0.5825 -0.7324 -0.3525</w:t>
        <w:br/>
        <w:t>vn 0.4563 -0.4219 0.7834</w:t>
        <w:br/>
        <w:t>vn 0.2254 -0.7204 -0.6559</w:t>
        <w:br/>
        <w:t>vn 0.1481 -0.4338 -0.8888</w:t>
        <w:br/>
        <w:t>vn -0.0315 -0.5520 -0.8333</w:t>
        <w:br/>
        <w:t>vn 0.2364 0.2183 0.9468</w:t>
        <w:br/>
        <w:t>vn 0.0567 -0.0593 0.9966</w:t>
        <w:br/>
        <w:t>vn 0.0604 -0.0582 0.9965</w:t>
        <w:br/>
        <w:t>vn 0.2366 0.3448 0.9084</w:t>
        <w:br/>
        <w:t>vn 0.4320 0.5544 0.7114</w:t>
        <w:br/>
        <w:t>vn 0.4134 0.6632 0.6239</w:t>
        <w:br/>
        <w:t>vn 0.7246 -0.6885 0.0291</w:t>
        <w:br/>
        <w:t>vn 0.7742 -0.6328 0.0174</w:t>
        <w:br/>
        <w:t>vn 0.4382 0.6975 0.5669</w:t>
        <w:br/>
        <w:t>vn 0.3897 0.7649 0.5128</w:t>
        <w:br/>
        <w:t>vn 0.2262 -0.9686 0.1031</w:t>
        <w:br/>
        <w:t>vn 0.2263 -0.9686 0.1032</w:t>
        <w:br/>
        <w:t>vn 0.3355 -0.0287 0.9416</w:t>
        <w:br/>
        <w:t>vn 0.3564 -0.1445 0.9231</w:t>
        <w:br/>
        <w:t>vn 0.3109 -0.2393 0.9198</w:t>
        <w:br/>
        <w:t>vn 0.4384 -0.2419 0.8656</w:t>
        <w:br/>
        <w:t>vn 0.9433 0.1396 -0.3013</w:t>
        <w:br/>
        <w:t>vn 0.9337 -0.2565 -0.2496</w:t>
        <w:br/>
        <w:t>vn 0.9337 -0.2566 -0.2496</w:t>
        <w:br/>
        <w:t>vn 0.2076 -0.9055 0.3702</w:t>
        <w:br/>
        <w:t>vn 0.2319 -0.8725 0.4301</w:t>
        <w:br/>
        <w:t>vn 0.4273 -0.7523 0.5015</w:t>
        <w:br/>
        <w:t>vn 0.6877 -0.7260 -0.0012</w:t>
        <w:br/>
        <w:t>vn 0.6985 -0.7117 -0.0753</w:t>
        <w:br/>
        <w:t>vn 0.7867 -0.5904 -0.1806</w:t>
        <w:br/>
        <w:t>vn 0.0083 0.9760 0.2174</w:t>
        <w:br/>
        <w:t>vn -0.3205 0.9429 0.0910</w:t>
        <w:br/>
        <w:t>vn -0.6736 0.6628 0.3270</w:t>
        <w:br/>
        <w:t>vn -0.5425 0.6383 0.5462</w:t>
        <w:br/>
        <w:t>vn 0.5447 -0.8185 0.1827</w:t>
        <w:br/>
        <w:t>vn 0.7752 0.5501 -0.3106</w:t>
        <w:br/>
        <w:t>vn 0.4836 0.8574 -0.1760</w:t>
        <w:br/>
        <w:t>vn 0.6038 -0.2674 0.7510</w:t>
        <w:br/>
        <w:t>vn 0.5663 -0.1060 0.8173</w:t>
        <w:br/>
        <w:t>vn 0.5005 -0.2551 0.8273</w:t>
        <w:br/>
        <w:t>vn -0.6820 0.4358 0.5873</w:t>
        <w:br/>
        <w:t>vn 0.6896 -0.0889 0.7187</w:t>
        <w:br/>
        <w:t>vn 0.5968 -0.0007 0.8024</w:t>
        <w:br/>
        <w:t>vn 0.6159 -0.0254 0.7874</w:t>
        <w:br/>
        <w:t>vn 0.6183 -0.0565 0.7839</w:t>
        <w:br/>
        <w:t>vn 0.6006 -0.0643 0.7969</w:t>
        <w:br/>
        <w:t>vn 0.6967 -0.1469 0.7022</w:t>
        <w:br/>
        <w:t>vn 0.6957 -0.1182 0.7086</w:t>
        <w:br/>
        <w:t>vn 0.7519 -0.2955 0.5893</w:t>
        <w:br/>
        <w:t>vn 0.6809 -0.3572 0.6394</w:t>
        <w:br/>
        <w:t>vn 0.5304 -0.3400 0.7766</w:t>
        <w:br/>
        <w:t>vn 0.4428 -0.3290 0.8341</w:t>
        <w:br/>
        <w:t>vn 0.2996 -0.8571 0.4190</w:t>
        <w:br/>
        <w:t>vn -0.5862 0.1354 -0.7988</w:t>
        <w:br/>
        <w:t>vn -0.7327 0.1382 -0.6663</w:t>
        <w:br/>
        <w:t>vn -0.7495 0.4790 -0.4569</w:t>
        <w:br/>
        <w:t>vn -0.5676 0.3988 -0.7203</w:t>
        <w:br/>
        <w:t>vn -0.3188 -0.5644 0.7614</w:t>
        <w:br/>
        <w:t>vn -0.2395 -0.9445 0.2250</w:t>
        <w:br/>
        <w:t>vn -0.5728 -0.4953 0.6532</w:t>
        <w:br/>
        <w:t>vn -0.4798 -0.8520 0.2097</w:t>
        <w:br/>
        <w:t>vn -0.7716 -0.2881 0.5671</w:t>
        <w:br/>
        <w:t>vn -0.8199 -0.5331 0.2087</w:t>
        <w:br/>
        <w:t>vn -0.5924 0.1008 0.7993</w:t>
        <w:br/>
        <w:t>vn -0.8484 0.0555 0.5264</w:t>
        <w:br/>
        <w:t>vn -0.9759 0.0063 0.2180</w:t>
        <w:br/>
        <w:t>vn -0.7363 0.3724 0.5649</w:t>
        <w:br/>
        <w:t>vn -0.5200 0.5828 0.6244</w:t>
        <w:br/>
        <w:t>vn -0.8307 0.4853 0.2727</w:t>
        <w:br/>
        <w:t>vn -0.4859 0.8193 0.3044</w:t>
        <w:br/>
        <w:t>vn -0.1712 0.9413 0.2908</w:t>
        <w:br/>
        <w:t>vn -0.2554 0.7138 0.6521</w:t>
        <w:br/>
        <w:t>vn -0.1553 -0.4061 -0.9005</w:t>
        <w:br/>
        <w:t>vn -0.1760 -0.2410 -0.9544</w:t>
        <w:br/>
        <w:t>vn -0.2057 -0.6147 -0.7614</w:t>
        <w:br/>
        <w:t>vn -0.3005 -0.3850 -0.8726</w:t>
        <w:br/>
        <w:t>vn -0.5197 -0.2308 -0.8226</w:t>
        <w:br/>
        <w:t>vn -0.5224 0.0017 -0.8527</w:t>
        <w:br/>
        <w:t>vn -0.3372 -0.1516 -0.9291</w:t>
        <w:br/>
        <w:t>vn -0.2157 -0.7916 -0.5717</w:t>
        <w:br/>
        <w:t>vn -0.5444 0.0999 -0.8329</w:t>
        <w:br/>
        <w:t>vn -0.4473 0.1180 -0.8866</w:t>
        <w:br/>
        <w:t>vn -0.4708 0.1779 -0.8641</w:t>
        <w:br/>
        <w:t>vn -0.3742 -0.5372 -0.7559</w:t>
        <w:br/>
        <w:t>vn -0.1675 -0.9097 -0.3799</w:t>
        <w:br/>
        <w:t>vn -0.1778 -0.9717 -0.1558</w:t>
        <w:br/>
        <w:t>vn -0.2708 -0.7549 -0.5973</w:t>
        <w:br/>
        <w:t>vn -0.4211 -0.3641 -0.8307</w:t>
        <w:br/>
        <w:t>vn -0.3736 -0.9176 -0.1357</w:t>
        <w:br/>
        <w:t>vn -0.3059 -0.8581 -0.4124</w:t>
        <w:br/>
        <w:t>vn -0.7815 -0.6134 -0.1141</w:t>
        <w:br/>
        <w:t>vn -0.6999 -0.5310 -0.4777</w:t>
        <w:br/>
        <w:t>vn -0.6281 -0.3066 -0.7152</w:t>
        <w:br/>
        <w:t>vn -0.3864 -0.6868 -0.6156</w:t>
        <w:br/>
        <w:t>vn -0.9961 0.0371 -0.0795</w:t>
        <w:br/>
        <w:t>vn -0.8143 0.0712 -0.5760</w:t>
        <w:br/>
        <w:t>vn -0.9141 0.0038 -0.4055</w:t>
        <w:br/>
        <w:t>vn -0.5944 -0.0136 -0.8040</w:t>
        <w:br/>
        <w:t>vn -0.8452 0.5342 0.0171</w:t>
        <w:br/>
        <w:t>vn -0.8272 0.4681 -0.3108</w:t>
        <w:br/>
        <w:t>vn -0.4498 0.8906 0.0669</w:t>
        <w:br/>
        <w:t>vn -0.4166 0.9006 -0.1241</w:t>
        <w:br/>
        <w:t>vn -0.1526 0.9824 0.1072</w:t>
        <w:br/>
        <w:t>vn -0.1760 0.9838 -0.0351</w:t>
        <w:br/>
        <w:t>vn -0.2609 0.9351 -0.2397</w:t>
        <w:br/>
        <w:t>vn -0.1547 0.9519 -0.2645</w:t>
        <w:br/>
        <w:t>vn -0.4473 0.6428 -0.6219</w:t>
        <w:br/>
        <w:t>vn -0.4706 0.5197 -0.7131</w:t>
        <w:br/>
        <w:t>vn -0.4587 0.5014 -0.7336</w:t>
        <w:br/>
        <w:t>vn -0.4595 0.4707 -0.7532</w:t>
        <w:br/>
        <w:t>vn -0.5304 0.4178 -0.7376</w:t>
        <w:br/>
        <w:t>vn -0.1609 0.7612 -0.6282</w:t>
        <w:br/>
        <w:t>vn -0.1793 0.5847 -0.7912</w:t>
        <w:br/>
        <w:t>vn -0.3190 0.5589 -0.7654</w:t>
        <w:br/>
        <w:t>vn -0.2791 0.7204 -0.6350</w:t>
        <w:br/>
        <w:t>vn -0.4938 0.4407 -0.7496</w:t>
        <w:br/>
        <w:t>vn -0.4037 0.6659 -0.6274</w:t>
        <w:br/>
        <w:t>vn -0.3198 0.1463 0.9361</w:t>
        <w:br/>
        <w:t>vn -0.5268 -0.1341 -0.8393</w:t>
        <w:br/>
        <w:t>vn -0.5132 0.0114 -0.8582</w:t>
        <w:br/>
        <w:t>vn -0.5134 0.1376 -0.8470</w:t>
        <w:br/>
        <w:t>vn -0.5575 0.0804 -0.8263</w:t>
        <w:br/>
        <w:t>vn -0.7459 0.5824 -0.3232</w:t>
        <w:br/>
        <w:t>vn -0.2950 0.7945 -0.5308</w:t>
        <w:br/>
        <w:t>vn -0.1912 0.8592 -0.4745</w:t>
        <w:br/>
        <w:t>vn -0.3880 0.4766 -0.7889</w:t>
        <w:br/>
        <w:t>vn -0.4169 0.6172 -0.6673</w:t>
        <w:br/>
        <w:t>vn -0.4786 0.8456 -0.2366</w:t>
        <w:br/>
        <w:t>vn -0.5632 0.7076 -0.4267</w:t>
        <w:br/>
        <w:t>vn -0.4099 0.2945 -0.8633</w:t>
        <w:br/>
        <w:t>vn -0.0000 -0.9508 -0.3098</w:t>
        <w:br/>
        <w:t>vn 0.4443 0.5113 -0.7356</w:t>
        <w:br/>
        <w:t>vn 0.5306 0.4156 -0.7387</w:t>
        <w:br/>
        <w:t>vn 0.3753 0.3840 -0.8436</w:t>
        <w:br/>
        <w:t>vn 0.3944 -0.2658 -0.8797</w:t>
        <w:br/>
        <w:t>vn 0.4109 -0.1603 -0.8975</w:t>
        <w:br/>
        <w:t>vn 0.4278 -0.0354 -0.9032</w:t>
        <w:br/>
        <w:t>vn 0.3805 -0.3205 -0.8675</w:t>
        <w:br/>
        <w:t>vn 0.3739 -0.3752 -0.8482</w:t>
        <w:br/>
        <w:t>vn 0.4272 -0.5798 -0.6937</w:t>
        <w:br/>
        <w:t>vn 0.4509 -0.6695 -0.5903</w:t>
        <w:br/>
        <w:t>vn 0.3710 -0.4460 -0.8145</w:t>
        <w:br/>
        <w:t>vn 0.4974 0.6268 -0.5998</w:t>
        <w:br/>
        <w:t>vn 0.3205 0.9428 0.0911</w:t>
        <w:br/>
        <w:t>vn 0.4542 0.7099 -0.5382</w:t>
        <w:br/>
        <w:t>vn 0.4304 0.5875 -0.6853</w:t>
        <w:br/>
        <w:t>vn 0.3542 0.5984 -0.7186</w:t>
        <w:br/>
        <w:t>vn 0.4303 0.5876 -0.6853</w:t>
        <w:br/>
        <w:t>vn 0.5484 0.5696 -0.6122</w:t>
        <w:br/>
        <w:t>vn 0.5484 0.5697 -0.6122</w:t>
        <w:br/>
        <w:t>vn 0.6546 0.7508 0.0879</w:t>
        <w:br/>
        <w:t>vn 0.5917 0.5649 -0.5752</w:t>
        <w:br/>
        <w:t>vn 0.4601 0.0685 -0.8852</w:t>
        <w:br/>
        <w:t>vn 0.4451 0.2735 -0.8527</w:t>
        <w:br/>
        <w:t>vn -0.4443 0.5114 -0.7356</w:t>
        <w:br/>
        <w:t>vn -0.3753 0.3840 -0.8436</w:t>
        <w:br/>
        <w:t>vn -0.5306 0.4156 -0.7387</w:t>
        <w:br/>
        <w:t>vn -0.4278 -0.0354 -0.9032</w:t>
        <w:br/>
        <w:t>vn -0.4109 -0.1603 -0.8975</w:t>
        <w:br/>
        <w:t>vn -0.3944 -0.2658 -0.8797</w:t>
        <w:br/>
        <w:t>vn -0.3805 -0.3205 -0.8674</w:t>
        <w:br/>
        <w:t>vn -0.3740 -0.3753 -0.8481</w:t>
        <w:br/>
        <w:t>vn -0.4272 -0.5798 -0.6937</w:t>
        <w:br/>
        <w:t>vn -0.3710 -0.4460 -0.8145</w:t>
        <w:br/>
        <w:t>vn -0.4509 -0.6695 -0.5903</w:t>
        <w:br/>
        <w:t>vn -0.2433 -0.5229 -0.8170</w:t>
        <w:br/>
        <w:t>vn -0.4973 0.6268 -0.5998</w:t>
        <w:br/>
        <w:t>vn -0.6736 0.6628 0.3271</w:t>
        <w:br/>
        <w:t>vn -0.3205 0.9429 0.0911</w:t>
        <w:br/>
        <w:t>vn -0.5048 0.5365 0.6763</w:t>
        <w:br/>
        <w:t>vn -0.5575 0.6023 0.5713</w:t>
        <w:br/>
        <w:t>vn -0.5575 0.6023 0.5714</w:t>
        <w:br/>
        <w:t>vn -0.5676 0.6190 0.5429</w:t>
        <w:br/>
        <w:t>vn -0.4035 0.4595 0.7913</w:t>
        <w:br/>
        <w:t>vn -0.4034 0.4594 0.7913</w:t>
        <w:br/>
        <w:t>vn -0.3470 0.4336 0.8316</w:t>
        <w:br/>
        <w:t>vn -0.4601 0.0685 -0.8852</w:t>
        <w:br/>
        <w:t>vn -0.4451 0.2735 -0.8527</w:t>
        <w:br/>
        <w:t>vn -0.8051 0.5441 -0.2363</w:t>
        <w:br/>
        <w:t>vn -0.6849 0.6768 -0.2699</w:t>
        <w:br/>
        <w:t>vn -0.9070 0.2415 -0.3449</w:t>
        <w:br/>
        <w:t>vn -0.9332 0.2554 -0.2528</w:t>
        <w:br/>
        <w:t>vn -0.9631 0.2666 -0.0383</w:t>
        <w:br/>
        <w:t>vn -0.9613 0.2511 0.1130</w:t>
        <w:br/>
        <w:t>vn -0.9613 0.2511 0.1131</w:t>
        <w:br/>
        <w:t>vn -0.9550 0.2125 0.2071</w:t>
        <w:br/>
        <w:t>vn -0.9389 0.1684 0.3001</w:t>
        <w:br/>
        <w:t>vn -0.9293 0.1322 0.3447</w:t>
        <w:br/>
        <w:t>vn -0.9293 0.1321 0.3448</w:t>
        <w:br/>
        <w:t>vn -0.8887 0.0360 0.4571</w:t>
        <w:br/>
        <w:t>vn -0.7428 -0.1568 0.6509</w:t>
        <w:br/>
        <w:t>vn -0.7428 -0.1569 0.6509</w:t>
        <w:br/>
        <w:t>vn -0.4293 -0.3298 0.8408</w:t>
        <w:br/>
        <w:t>vn -0.4294 -0.3298 0.8408</w:t>
        <w:br/>
        <w:t>vn -0.1156 -0.3587 0.9263</w:t>
        <w:br/>
        <w:t>vn -0.0777 -0.3599 0.9297</w:t>
        <w:br/>
        <w:t>vn -0.0249 -0.3687 0.9292</w:t>
        <w:br/>
        <w:t>vn -0.0000 -0.3832 0.9237</w:t>
        <w:br/>
        <w:t>vn 0.0000 -0.4053 0.9142</w:t>
        <w:br/>
        <w:t>vn -0.0000 0.7088 0.7054</w:t>
        <w:br/>
        <w:t>vn -0.0086 0.7047 0.7095</w:t>
        <w:br/>
        <w:t>vn -0.0102 0.6542 0.7562</w:t>
        <w:br/>
        <w:t>vn 0.0000 0.6515 0.7586</w:t>
        <w:br/>
        <w:t>vn 0.0001 0.8185 0.5745</w:t>
        <w:br/>
        <w:t>vn -0.0035 0.8098 0.5867</w:t>
        <w:br/>
        <w:t>vn -0.1665 0.7770 0.6071</w:t>
        <w:br/>
        <w:t>vn -0.1353 0.6925 0.7086</w:t>
        <w:br/>
        <w:t>vn -0.0001 0.8874 0.4610</w:t>
        <w:br/>
        <w:t>vn 0.0219 0.8748 0.4839</w:t>
        <w:br/>
        <w:t>vn -0.0312 -0.9546 -0.2962</w:t>
        <w:br/>
        <w:t>vn -0.0354 -0.9432 -0.3302</w:t>
        <w:br/>
        <w:t>vn 0.0000 -0.9449 -0.3273</w:t>
        <w:br/>
        <w:t>vn -0.0000 -0.9287 -0.3707</w:t>
        <w:br/>
        <w:t>vn -0.1858 0.6851 0.7044</w:t>
        <w:br/>
        <w:t>vn -0.1137 0.6552 0.7469</w:t>
        <w:br/>
        <w:t>vn -0.0000 0.9272 0.3747</w:t>
        <w:br/>
        <w:t>vn 0.0655 0.9103 0.4086</w:t>
        <w:br/>
        <w:t>vn -0.2040 0.7584 0.6191</w:t>
        <w:br/>
        <w:t>vn -0.1780 0.8425 0.5085</w:t>
        <w:br/>
        <w:t>vn -0.0000 0.9603 0.2789</w:t>
        <w:br/>
        <w:t>vn 0.0896 0.9513 0.2950</w:t>
        <w:br/>
        <w:t>vn -0.2029 0.8322 0.5160</w:t>
        <w:br/>
        <w:t>vn -0.1903 0.8831 0.4289</w:t>
        <w:br/>
        <w:t>vn -0.2215 0.8800 0.4201</w:t>
        <w:br/>
        <w:t>vn -0.2064 0.9301 0.3037</w:t>
        <w:br/>
        <w:t>vn 0.0000 0.9785 0.2064</w:t>
        <w:br/>
        <w:t>vn 0.0787 0.9790 0.1879</w:t>
        <w:br/>
        <w:t>vn -0.2494 0.9213 0.2983</w:t>
        <w:br/>
        <w:t>vn -0.2161 0.9632 0.1596</w:t>
        <w:br/>
        <w:t>vn -0.2573 0.9546 0.1502</w:t>
        <w:br/>
        <w:t>vn -0.0000 0.9890 0.1481</w:t>
        <w:br/>
        <w:t>vn 0.0447 0.9921 0.1175</w:t>
        <w:br/>
        <w:t>vn -0.2206 0.9716 0.0853</w:t>
        <w:br/>
        <w:t>vn -0.2479 0.9651 0.0842</w:t>
        <w:br/>
        <w:t>vn -0.2466 0.9689 0.0217</w:t>
        <w:br/>
        <w:t>vn -0.2202 0.9753 0.0193</w:t>
        <w:br/>
        <w:t>vn 0.0166 0.9995 0.0250</w:t>
        <w:br/>
        <w:t>vn -0.2258 0.9713 -0.0748</w:t>
        <w:br/>
        <w:t>vn -0.2515 0.9669 -0.0424</w:t>
        <w:br/>
        <w:t>vn 0.0000 0.9995 0.0328</w:t>
        <w:br/>
        <w:t>vn -0.0056 0.9974 -0.0723</w:t>
        <w:br/>
        <w:t>vn -0.1863 0.9705 -0.1527</w:t>
        <w:br/>
        <w:t>vn -0.0001 1.0000 0.0013</w:t>
        <w:br/>
        <w:t>vn -0.0000 0.9959 -0.0899</w:t>
        <w:br/>
        <w:t>vn 0.0000 -0.9824 0.1869</w:t>
        <w:br/>
        <w:t>vn -0.2953 -0.9513 0.0880</w:t>
        <w:br/>
        <w:t>vn -0.3277 -0.9395 0.0995</w:t>
        <w:br/>
        <w:t>vn 0.0000 -0.9789 0.2041</w:t>
        <w:br/>
        <w:t>vn -0.4248 -0.9052 -0.0111</w:t>
        <w:br/>
        <w:t>vn -0.2448 -0.9682 0.0514</w:t>
        <w:br/>
        <w:t>vn -0.3607 -0.9326 -0.0108</w:t>
        <w:br/>
        <w:t>vn 0.0000 -0.9935 0.1136</w:t>
        <w:br/>
        <w:t>vn 0.0000 -0.9992 0.0409</w:t>
        <w:br/>
        <w:t>vn -0.2161 -0.9763 0.0118</w:t>
        <w:br/>
        <w:t>vn -0.3136 -0.9494 -0.0171</w:t>
        <w:br/>
        <w:t>vn -0.2712 -0.9601 -0.0680</w:t>
        <w:br/>
        <w:t>vn -0.1923 -0.9804 -0.0433</w:t>
        <w:br/>
        <w:t>vn 0.0000 -0.9998 -0.0183</w:t>
        <w:br/>
        <w:t>vn -0.1597 -0.9773 -0.1392</w:t>
        <w:br/>
        <w:t>vn -0.2276 -0.9601 -0.1625</w:t>
        <w:br/>
        <w:t>vn 0.0000 -0.9933 -0.1155</w:t>
        <w:br/>
        <w:t>vn -0.1157 -0.9682 -0.2216</w:t>
        <w:br/>
        <w:t>vn -0.1816 -0.9484 -0.2598</w:t>
        <w:br/>
        <w:t>vn 0.0000 -0.9832 -0.1824</w:t>
        <w:br/>
        <w:t>vn -0.1082 -0.9372 -0.3316</w:t>
        <w:br/>
        <w:t>vn -0.1321 -0.9387 -0.3185</w:t>
        <w:br/>
        <w:t>vn -0.0646 -0.9603 -0.2713</w:t>
        <w:br/>
        <w:t>vn -0.1065 -0.9701 -0.2182</w:t>
        <w:br/>
        <w:t>vn -0.0294 -0.9741 -0.2241</w:t>
        <w:br/>
        <w:t>vn -0.4627 -0.8865 -0.0049</w:t>
        <w:br/>
        <w:t>vn -0.0001 -0.9413 -0.3376</w:t>
        <w:br/>
        <w:t>vn -0.0000 -0.9750 -0.2222</w:t>
        <w:br/>
        <w:t>vn 0.9070 0.2415 -0.3449</w:t>
        <w:br/>
        <w:t>vn 0.6849 0.6768 -0.2699</w:t>
        <w:br/>
        <w:t>vn 0.8051 0.5441 -0.2363</w:t>
        <w:br/>
        <w:t>vn 0.9332 0.2554 -0.2527</w:t>
        <w:br/>
        <w:t>vn 0.9631 0.2666 -0.0382</w:t>
        <w:br/>
        <w:t>vn 0.9631 0.2666 -0.0383</w:t>
        <w:br/>
        <w:t>vn 0.9613 0.2511 0.1130</w:t>
        <w:br/>
        <w:t>vn 0.9550 0.2125 0.2071</w:t>
        <w:br/>
        <w:t>vn 0.9549 0.2125 0.2071</w:t>
        <w:br/>
        <w:t>vn 0.9389 0.1684 0.3000</w:t>
        <w:br/>
        <w:t>vn 0.9294 0.1323 0.3447</w:t>
        <w:br/>
        <w:t>vn 0.9293 0.1322 0.3447</w:t>
        <w:br/>
        <w:t>vn 0.8887 0.0361 0.4570</w:t>
        <w:br/>
        <w:t>vn 0.7427 -0.1568 0.6510</w:t>
        <w:br/>
        <w:t>vn 0.4291 -0.3298 0.8409</w:t>
        <w:br/>
        <w:t>vn 0.4290 -0.3299 0.8409</w:t>
        <w:br/>
        <w:t>vn 0.1155 -0.3588 0.9263</w:t>
        <w:br/>
        <w:t>vn 0.0776 -0.3600 0.9297</w:t>
        <w:br/>
        <w:t>vn 0.0249 -0.3687 0.9292</w:t>
        <w:br/>
        <w:t>vn -0.0000 0.6515 0.7587</w:t>
        <w:br/>
        <w:t>vn 0.0102 0.6542 0.7562</w:t>
        <w:br/>
        <w:t>vn 0.0086 0.7047 0.7095</w:t>
        <w:br/>
        <w:t>vn 0.0035 0.8098 0.5867</w:t>
        <w:br/>
        <w:t>vn -0.0001 0.8184 0.5746</w:t>
        <w:br/>
        <w:t>vn 0.1351 0.6926 0.7086</w:t>
        <w:br/>
        <w:t>vn 0.1664 0.7771 0.6070</w:t>
        <w:br/>
        <w:t>vn -0.0219 0.8748 0.4839</w:t>
        <w:br/>
        <w:t>vn 0.0001 0.8874 0.4610</w:t>
        <w:br/>
        <w:t>vn -0.0000 -0.9449 -0.3272</w:t>
        <w:br/>
        <w:t>vn 0.0354 -0.9433 -0.3302</w:t>
        <w:br/>
        <w:t>vn 0.0312 -0.9546 -0.2962</w:t>
        <w:br/>
        <w:t>vn 0.0000 -0.9288 -0.3707</w:t>
        <w:br/>
        <w:t>vn 0.1854 0.6852 0.7043</w:t>
        <w:br/>
        <w:t>vn 0.1136 0.6553 0.7468</w:t>
        <w:br/>
        <w:t>vn -0.0655 0.9103 0.4086</w:t>
        <w:br/>
        <w:t>vn 0.0000 0.9272 0.3746</w:t>
        <w:br/>
        <w:t>vn 0.2038 0.7584 0.6191</w:t>
        <w:br/>
        <w:t>vn 0.1779 0.8425 0.5085</w:t>
        <w:br/>
        <w:t>vn -0.0896 0.9513 0.2950</w:t>
        <w:br/>
        <w:t>vn 0.2028 0.8323 0.5159</w:t>
        <w:br/>
        <w:t>vn 0.1903 0.8831 0.4289</w:t>
        <w:br/>
        <w:t>vn 0.2215 0.8801 0.4201</w:t>
        <w:br/>
        <w:t>vn 0.2065 0.9302 0.3036</w:t>
        <w:br/>
        <w:t>vn -0.0786 0.9790 0.1879</w:t>
        <w:br/>
        <w:t>vn 0.2494 0.9213 0.2983</w:t>
        <w:br/>
        <w:t>vn 0.2162 0.9632 0.1595</w:t>
        <w:br/>
        <w:t>vn 0.2573 0.9546 0.1502</w:t>
        <w:br/>
        <w:t>vn -0.0447 0.9921 0.1176</w:t>
        <w:br/>
        <w:t>vn 0.2207 0.9716 0.0852</w:t>
        <w:br/>
        <w:t>vn 0.2479 0.9651 0.0842</w:t>
        <w:br/>
        <w:t>vn 0.2466 0.9689 0.0217</w:t>
        <w:br/>
        <w:t>vn 0.2202 0.9753 0.0193</w:t>
        <w:br/>
        <w:t>vn -0.0165 0.9996 0.0249</w:t>
        <w:br/>
        <w:t>vn 0.2515 0.9669 -0.0424</w:t>
        <w:br/>
        <w:t>vn 0.2258 0.9713 -0.0748</w:t>
        <w:br/>
        <w:t>vn 0.0056 0.9974 -0.0723</w:t>
        <w:br/>
        <w:t>vn 0.1863 0.9705 -0.1528</w:t>
        <w:br/>
        <w:t>vn 0.0001 1.0000 0.0013</w:t>
        <w:br/>
        <w:t>vn 0.0000 0.9960 -0.0899</w:t>
        <w:br/>
        <w:t>vn 0.3277 -0.9395 0.0996</w:t>
        <w:br/>
        <w:t>vn 0.2954 -0.9513 0.0880</w:t>
        <w:br/>
        <w:t>vn -0.0000 -0.9790 0.2041</w:t>
        <w:br/>
        <w:t>vn 0.4248 -0.9052 -0.0111</w:t>
        <w:br/>
        <w:t>vn 0.3607 -0.9326 -0.0108</w:t>
        <w:br/>
        <w:t>vn 0.2449 -0.9682 0.0514</w:t>
        <w:br/>
        <w:t>vn -0.0000 -0.9935 0.1137</w:t>
        <w:br/>
        <w:t>vn -0.0000 -0.9992 0.0410</w:t>
        <w:br/>
        <w:t>vn 0.2161 -0.9763 0.0118</w:t>
        <w:br/>
        <w:t>vn 0.3136 -0.9494 -0.0171</w:t>
        <w:br/>
        <w:t>vn 0.2712 -0.9601 -0.0680</w:t>
        <w:br/>
        <w:t>vn 0.1922 -0.9804 -0.0433</w:t>
        <w:br/>
        <w:t>vn -0.0000 -0.9998 -0.0182</w:t>
        <w:br/>
        <w:t>vn 0.2276 -0.9601 -0.1625</w:t>
        <w:br/>
        <w:t>vn 0.1597 -0.9773 -0.1392</w:t>
        <w:br/>
        <w:t>vn 0.1816 -0.9485 -0.2597</w:t>
        <w:br/>
        <w:t>vn 0.1157 -0.9683 -0.2216</w:t>
        <w:br/>
        <w:t>vn -0.0000 -0.9832 -0.1825</w:t>
        <w:br/>
        <w:t>vn 0.0646 -0.9603 -0.2713</w:t>
        <w:br/>
        <w:t>vn 0.1322 -0.9387 -0.3184</w:t>
        <w:br/>
        <w:t>vn 0.1083 -0.9372 -0.3316</w:t>
        <w:br/>
        <w:t>vn 0.1066 -0.9701 -0.2182</w:t>
        <w:br/>
        <w:t>vn 0.0294 -0.9741 -0.2240</w:t>
        <w:br/>
        <w:t>vn 0.4627 -0.8865 -0.0048</w:t>
        <w:br/>
        <w:t>vn 0.0000 -0.9413 -0.3376</w:t>
        <w:br/>
        <w:t>vn -0.0000 -0.9750 -0.2223</w:t>
        <w:br/>
        <w:t>vn 0.0422 0.2452 -0.9685</w:t>
        <w:br/>
        <w:t>vn 0.0000 0.2416 -0.9704</w:t>
        <w:br/>
        <w:t>vn 0.0000 0.2417 -0.9704</w:t>
        <w:br/>
        <w:t>vn -0.8789 -0.1869 0.4388</w:t>
        <w:br/>
        <w:t>vn -0.9457 -0.1543 0.2861</w:t>
        <w:br/>
        <w:t>vn -0.9457 -0.1544 0.2860</w:t>
        <w:br/>
        <w:t>vn -0.7330 -0.2419 0.6357</w:t>
        <w:br/>
        <w:t>vn -0.6115 -0.2664 0.7451</w:t>
        <w:br/>
        <w:t>vn -0.3684 -0.2663 0.8907</w:t>
        <w:br/>
        <w:t>vn -0.0996 -0.2448 0.9644</w:t>
        <w:br/>
        <w:t>vn -0.0996 -0.2448 0.9645</w:t>
        <w:br/>
        <w:t>vn 0.0000 -0.2101 0.9777</w:t>
        <w:br/>
        <w:t>vn -0.0245 -0.2195 0.9753</w:t>
        <w:br/>
        <w:t>vn 0.9687 0.1942 -0.1546</w:t>
        <w:br/>
        <w:t>vn 0.9368 0.2071 -0.2820</w:t>
        <w:br/>
        <w:t>vn 0.8024 0.2570 -0.5386</w:t>
        <w:br/>
        <w:t>vn 0.5209 0.3172 -0.7925</w:t>
        <w:br/>
        <w:t>vn 0.2243 0.3074 -0.9248</w:t>
        <w:br/>
        <w:t>vn 0.0979 0.2661 -0.9590</w:t>
        <w:br/>
        <w:t>vn 0.0978 0.2661 -0.9590</w:t>
        <w:br/>
        <w:t>vn -0.0036 0.9693 0.2459</w:t>
        <w:br/>
        <w:t>vn -0.0111 0.9698 0.2438</w:t>
        <w:br/>
        <w:t>vn 0.0049 0.9714 0.2373</w:t>
        <w:br/>
        <w:t>vn 0.0049 0.9714 0.2372</w:t>
        <w:br/>
        <w:t>vn 0.0149 0.9718 0.2354</w:t>
        <w:br/>
        <w:t>vn 0.0148 0.9718 0.2354</w:t>
        <w:br/>
        <w:t>vn 0.0253 0.9698 0.2425</w:t>
        <w:br/>
        <w:t>vn 0.0199 0.9694 0.2446</w:t>
        <w:br/>
        <w:t>vn 0.0067 0.9682 0.2500</w:t>
        <w:br/>
        <w:t>vn 0.0067 0.9682 0.2499</w:t>
        <w:br/>
        <w:t>vn -0.0000 0.9678 0.2517</w:t>
        <w:br/>
        <w:t>vn -0.0000 0.9678 0.2518</w:t>
        <w:br/>
        <w:t>vn -0.0422 0.2452 -0.9685</w:t>
        <w:br/>
        <w:t>vn 0.9457 -0.1543 0.2861</w:t>
        <w:br/>
        <w:t>vn 0.8790 -0.1868 0.4387</w:t>
        <w:br/>
        <w:t>vn 0.8790 -0.1868 0.4388</w:t>
        <w:br/>
        <w:t>vn 0.7332 -0.2418 0.6356</w:t>
        <w:br/>
        <w:t>vn 0.6115 -0.2665 0.7450</w:t>
        <w:br/>
        <w:t>vn 0.3682 -0.2663 0.8908</w:t>
        <w:br/>
        <w:t>vn 0.0995 -0.2448 0.9645</w:t>
        <w:br/>
        <w:t>vn 0.0245 -0.2195 0.9753</w:t>
        <w:br/>
        <w:t>vn -0.9687 0.1942 -0.1546</w:t>
        <w:br/>
        <w:t>vn -0.9368 0.2071 -0.2820</w:t>
        <w:br/>
        <w:t>vn -0.8024 0.2570 -0.5386</w:t>
        <w:br/>
        <w:t>vn -0.5207 0.3172 -0.7926</w:t>
        <w:br/>
        <w:t>vn -0.2241 0.3074 -0.9248</w:t>
        <w:br/>
        <w:t>vn -0.0978 0.2661 -0.9590</w:t>
        <w:br/>
        <w:t>vn 0.0037 0.9693 0.2458</w:t>
        <w:br/>
        <w:t>vn 0.0111 0.9698 0.2438</w:t>
        <w:br/>
        <w:t>vn 0.0112 0.9698 0.2438</w:t>
        <w:br/>
        <w:t>vn -0.0048 0.9714 0.2372</w:t>
        <w:br/>
        <w:t>vn -0.0148 0.9718 0.2354</w:t>
        <w:br/>
        <w:t>vn -0.0254 0.9698 0.2425</w:t>
        <w:br/>
        <w:t>vn -0.0199 0.9694 0.2446</w:t>
        <w:br/>
        <w:t>vn -0.0199 0.9694 0.2445</w:t>
        <w:br/>
        <w:t>vn -0.0067 0.9682 0.2499</w:t>
        <w:br/>
        <w:t>vn -0.0066 0.9682 0.2499</w:t>
        <w:br/>
        <w:t>vn -0.8642 0.0744 0.4977</w:t>
        <w:br/>
        <w:t>vn -0.8641 0.0744 0.4977</w:t>
        <w:br/>
        <w:t>vn -0.9091 0.0940 0.4057</w:t>
        <w:br/>
        <w:t>vn -0.9091 0.0941 0.4057</w:t>
        <w:br/>
        <w:t>vn -0.7338 0.0146 0.6792</w:t>
        <w:br/>
        <w:t>vn -0.5557 -0.0284 0.8309</w:t>
        <w:br/>
        <w:t>vn -0.3400 -0.0616 0.9384</w:t>
        <w:br/>
        <w:t>vn -0.3401 -0.0617 0.9384</w:t>
        <w:br/>
        <w:t>vn -0.1318 -0.1379 0.9816</w:t>
        <w:br/>
        <w:t>vn -0.0301 -0.1986 0.9796</w:t>
        <w:br/>
        <w:t>vn -0.0000 -0.2134 0.9770</w:t>
        <w:br/>
        <w:t>vn -0.0000 -0.2133 0.9770</w:t>
        <w:br/>
        <w:t>vn 0.0000 -0.9669 -0.2550</w:t>
        <w:br/>
        <w:t>vn -0.0086 -0.9673 -0.2537</w:t>
        <w:br/>
        <w:t>vn -0.0000 -0.9670 -0.2549</w:t>
        <w:br/>
        <w:t>vn -0.0211 -0.9684 -0.2486</w:t>
        <w:br/>
        <w:t>vn -0.0268 -0.9695 -0.2437</w:t>
        <w:br/>
        <w:t>vn -0.0268 -0.9695 -0.2438</w:t>
        <w:br/>
        <w:t>vn -0.0184 -0.9725 -0.2321</w:t>
        <w:br/>
        <w:t>vn -0.0185 -0.9725 -0.2321</w:t>
        <w:br/>
        <w:t>vn -0.0115 -0.9741 -0.2256</w:t>
        <w:br/>
        <w:t>vn -0.0114 -0.9741 -0.2256</w:t>
        <w:br/>
        <w:t>vn -0.0086 -0.9716 -0.2363</w:t>
        <w:br/>
        <w:t>vn -0.0084 -0.9716 -0.2363</w:t>
        <w:br/>
        <w:t>vn -0.0060 -0.9700 -0.2429</w:t>
        <w:br/>
        <w:t>vn 0.8909 -0.1760 -0.4186</w:t>
        <w:br/>
        <w:t>vn 0.9280 -0.1718 -0.3304</w:t>
        <w:br/>
        <w:t>vn 0.9281 -0.1718 -0.3304</w:t>
        <w:br/>
        <w:t>vn 0.7952 -0.1398 -0.5901</w:t>
        <w:br/>
        <w:t>vn 0.7951 -0.1398 -0.5901</w:t>
        <w:br/>
        <w:t>vn 0.5470 -0.0009 -0.8371</w:t>
        <w:br/>
        <w:t>vn 0.2131 0.1508 -0.9653</w:t>
        <w:br/>
        <w:t>vn 0.0981 0.2219 -0.9701</w:t>
        <w:br/>
        <w:t>vn 0.0982 0.2219 -0.9701</w:t>
        <w:br/>
        <w:t>vn -0.0000 0.2547 -0.9670</w:t>
        <w:br/>
        <w:t>vn 0.0492 0.2484 -0.9674</w:t>
        <w:br/>
        <w:t>vn -0.0000 0.2546 -0.9670</w:t>
        <w:br/>
        <w:t>vn 0.9092 0.0939 0.4057</w:t>
        <w:br/>
        <w:t>vn 0.8642 0.0744 0.4976</w:t>
        <w:br/>
        <w:t>vn 0.8642 0.0743 0.4976</w:t>
        <w:br/>
        <w:t>vn 0.9091 0.0940 0.4057</w:t>
        <w:br/>
        <w:t>vn 0.7339 0.0147 0.6791</w:t>
        <w:br/>
        <w:t>vn 0.5557 -0.0282 0.8309</w:t>
        <w:br/>
        <w:t>vn 0.3400 -0.0616 0.9384</w:t>
        <w:br/>
        <w:t>vn 0.3399 -0.0615 0.9384</w:t>
        <w:br/>
        <w:t>vn 0.1318 -0.1379 0.9816</w:t>
        <w:br/>
        <w:t>vn 0.0300 -0.1986 0.9796</w:t>
        <w:br/>
        <w:t>vn 0.0086 -0.9673 -0.2536</w:t>
        <w:br/>
        <w:t>vn 0.0086 -0.9672 -0.2537</w:t>
        <w:br/>
        <w:t>vn 0.0210 -0.9684 -0.2486</w:t>
        <w:br/>
        <w:t>vn 0.0211 -0.9684 -0.2486</w:t>
        <w:br/>
        <w:t>vn 0.0267 -0.9695 -0.2437</w:t>
        <w:br/>
        <w:t>vn 0.0268 -0.9695 -0.2437</w:t>
        <w:br/>
        <w:t>vn 0.0184 -0.9725 -0.2321</w:t>
        <w:br/>
        <w:t>vn 0.0113 -0.9741 -0.2257</w:t>
        <w:br/>
        <w:t>vn 0.0113 -0.9741 -0.2256</w:t>
        <w:br/>
        <w:t>vn 0.0087 -0.9716 -0.2364</w:t>
        <w:br/>
        <w:t>vn 0.0086 -0.9716 -0.2363</w:t>
        <w:br/>
        <w:t>vn 0.0060 -0.9700 -0.2429</w:t>
        <w:br/>
        <w:t>vn -0.9281 -0.1719 -0.3304</w:t>
        <w:br/>
        <w:t>vn -0.8909 -0.1760 -0.4186</w:t>
        <w:br/>
        <w:t>vn -0.7952 -0.1399 -0.5900</w:t>
        <w:br/>
        <w:t>vn -0.7951 -0.1399 -0.5901</w:t>
        <w:br/>
        <w:t>vn -0.5469 -0.0011 -0.8372</w:t>
        <w:br/>
        <w:t>vn -0.2129 0.1508 -0.9654</w:t>
        <w:br/>
        <w:t>vn -0.0987 0.2221 -0.9700</w:t>
        <w:br/>
        <w:t>vn -0.0498 0.2487 -0.9673</w:t>
        <w:br/>
        <w:t>vn -0.1096 -0.9738 0.1992</w:t>
        <w:br/>
        <w:t>vn -0.1007 -0.9750 0.1983</w:t>
        <w:br/>
        <w:t>vn -0.0475 -0.9783 0.2015</w:t>
        <w:br/>
        <w:t>vn -0.0465 -0.9771 0.2075</w:t>
        <w:br/>
        <w:t>vn -0.2372 0.9236 0.3011</w:t>
        <w:br/>
        <w:t>vn -0.3183 0.8683 0.3806</w:t>
        <w:br/>
        <w:t>vn -0.1201 -0.8920 0.4357</w:t>
        <w:br/>
        <w:t>vn -0.1285 -0.9294 0.3460</w:t>
        <w:br/>
        <w:t>vn -0.1439 -0.9295 0.3396</w:t>
        <w:br/>
        <w:t>vn -0.1300 -0.7322 0.6686</w:t>
        <w:br/>
        <w:t>vn -0.1687 0.9330 0.3179</w:t>
        <w:br/>
        <w:t>vn -0.0705 0.9397 0.3348</w:t>
        <w:br/>
        <w:t>vn -0.0400 -0.9736 0.2249</w:t>
        <w:br/>
        <w:t>vn -0.0439 -0.9734 0.2249</w:t>
        <w:br/>
        <w:t>vn -0.0000 -0.9723 0.2338</w:t>
        <w:br/>
        <w:t>vn -0.0000 0.9418 0.3361</w:t>
        <w:br/>
        <w:t>vn -0.2383 0.2217 0.9455</w:t>
        <w:br/>
        <w:t>vn -0.4349 0.5564 0.7080</w:t>
        <w:br/>
        <w:t>vn -0.4382 0.6984 0.5659</w:t>
        <w:br/>
        <w:t>vn 0.1009 -0.9750 0.1981</w:t>
        <w:br/>
        <w:t>vn 0.1096 -0.9738 0.1991</w:t>
        <w:br/>
        <w:t>vn 0.0473 -0.9784 0.2012</w:t>
        <w:br/>
        <w:t>vn 0.0465 -0.9771 0.2074</w:t>
        <w:br/>
        <w:t>vn 0.2372 0.9237 0.3008</w:t>
        <w:br/>
        <w:t>vn 0.3184 0.8683 0.3804</w:t>
        <w:br/>
        <w:t>vn 0.1440 -0.9293 0.3401</w:t>
        <w:br/>
        <w:t>vn 0.1283 -0.9291 0.3469</w:t>
        <w:br/>
        <w:t>vn 0.1224 -0.8910 0.4372</w:t>
        <w:br/>
        <w:t>vn 0.1323 -0.7309 0.6695</w:t>
        <w:br/>
        <w:t>vn 0.1687 0.9330 0.3179</w:t>
        <w:br/>
        <w:t>vn 0.0706 0.9396 0.3350</w:t>
        <w:br/>
        <w:t>vn 0.0437 -0.9734 0.2247</w:t>
        <w:br/>
        <w:t>vn 0.2354 0.2194 0.9468</w:t>
        <w:br/>
        <w:t>vn 0.4350 0.5556 0.7086</w:t>
        <w:br/>
        <w:t>vn 0.4376 0.6983 0.5665</w:t>
        <w:br/>
        <w:t>vn -0.2253 -0.7204 -0.6559</w:t>
        <w:br/>
        <w:t>vn -0.3108 -0.8052 -0.5051</w:t>
        <w:br/>
        <w:t>vn 0.0428 -0.6857 -0.7266</w:t>
        <w:br/>
        <w:t>vn 0.0372 -0.6646 -0.7462</w:t>
        <w:br/>
        <w:t>vn 0.0804 -0.1791 -0.9805</w:t>
        <w:br/>
        <w:t>vn 0.0470 -0.3055 -0.9510</w:t>
        <w:br/>
        <w:t>vn 0.9034 -0.4278 0.0297</w:t>
        <w:br/>
        <w:t>vn -0.2864 -0.8489 -0.4443</w:t>
        <w:br/>
        <w:t>vn -0.0372 -0.6647 -0.7462</w:t>
        <w:br/>
        <w:t>vn -0.3800 -0.0093 0.9249</w:t>
        <w:br/>
        <w:t>vn -0.3830 -0.0501 0.9224</w:t>
        <w:br/>
        <w:t>vn -0.4072 -0.1178 0.9057</w:t>
        <w:br/>
        <w:t>vn -0.3734 -0.0538 0.9261</w:t>
        <w:br/>
        <w:t>vn -0.3297 0.2079 0.9209</w:t>
        <w:br/>
        <w:t>vn -0.4323 0.1558 0.8881</w:t>
        <w:br/>
        <w:t>vn -0.3659 -0.0095 0.9306</w:t>
        <w:br/>
        <w:t>vn -0.4084 -0.1370 0.9025</w:t>
        <w:br/>
        <w:t>vn -0.3355 -0.0614 0.9400</w:t>
        <w:br/>
        <w:t>vn -0.3699 0.0563 0.9274</w:t>
        <w:br/>
        <w:t>vn -0.3049 -0.2094 0.9291</w:t>
        <w:br/>
        <w:t>vn -0.3567 -0.1678 0.9190</w:t>
        <w:br/>
        <w:t>vn -0.4064 -0.1329 0.9040</w:t>
        <w:br/>
        <w:t>vn -0.3971 -0.1258 0.9091</w:t>
        <w:br/>
        <w:t>vn -0.4061 -0.1575 0.9002</w:t>
        <w:br/>
        <w:t>vn -0.4271 0.0182 0.9040</w:t>
        <w:br/>
        <w:t>vn 0.3800 -0.0093 0.9249</w:t>
        <w:br/>
        <w:t>vn 0.4072 -0.1177 0.9057</w:t>
        <w:br/>
        <w:t>vn 0.3830 -0.0501 0.9224</w:t>
        <w:br/>
        <w:t>vn 0.3734 -0.0538 0.9261</w:t>
        <w:br/>
        <w:t>vn 0.3296 0.2080 0.9209</w:t>
        <w:br/>
        <w:t>vn 0.4324 0.1558 0.8881</w:t>
        <w:br/>
        <w:t>vn 0.3662 -0.0096 0.9305</w:t>
        <w:br/>
        <w:t>vn 0.4085 -0.1370 0.9024</w:t>
        <w:br/>
        <w:t>vn 0.3355 -0.0615 0.9400</w:t>
        <w:br/>
        <w:t>vn 0.3699 0.0563 0.9274</w:t>
        <w:br/>
        <w:t>vn 0.3050 -0.2094 0.9291</w:t>
        <w:br/>
        <w:t>vn 0.3568 -0.1677 0.9190</w:t>
        <w:br/>
        <w:t>vn 0.4063 -0.1329 0.9040</w:t>
        <w:br/>
        <w:t>vn 0.3970 -0.1258 0.9091</w:t>
        <w:br/>
        <w:t>vn 0.4061 -0.1575 0.9002</w:t>
        <w:br/>
        <w:t>vn 0.4271 0.0182 0.9040</w:t>
        <w:br/>
        <w:t>vn -0.4430 -0.8957 -0.0380</w:t>
        <w:br/>
        <w:t>vn -0.6750 -0.7377 -0.0131</w:t>
        <w:br/>
        <w:t>vn -0.9110 -0.4122 0.0145</w:t>
        <w:br/>
        <w:t>vn 0.1870 -0.9822 0.0167</w:t>
        <w:br/>
        <w:t>vn 0.3594 -0.9327 0.0303</w:t>
        <w:br/>
        <w:t>vn 0.6888 -0.7247 -0.0169</w:t>
        <w:br/>
        <w:t>vn -0.1973 -0.9801 -0.0216</w:t>
        <w:br/>
        <w:t>vn -0.9989 -0.0449 0.0119</w:t>
        <w:br/>
        <w:t>vn -0.9874 0.1580 0.0003</w:t>
        <w:br/>
        <w:t>vn -0.2096 -0.1225 -0.9701</w:t>
        <w:br/>
        <w:t>vn -0.1087 -0.1219 -0.9866</w:t>
        <w:br/>
        <w:t>vn -0.4936 -0.1157 -0.8620</w:t>
        <w:br/>
        <w:t>vn -0.8041 -0.2340 -0.5464</w:t>
        <w:br/>
        <w:t>vn -0.6678 -0.1242 -0.7339</w:t>
        <w:br/>
        <w:t>vn -0.5574 -0.0991 -0.8243</w:t>
        <w:br/>
        <w:t>vn -0.3996 -0.1233 -0.9084</w:t>
        <w:br/>
        <w:t>vn -0.9151 -0.2542 -0.3130</w:t>
        <w:br/>
        <w:t>vn -0.7626 -0.2326 -0.6036</w:t>
        <w:br/>
        <w:t>vn -0.9328 0.2451 -0.2643</w:t>
        <w:br/>
        <w:t>vn -0.8560 0.0503 -0.5145</w:t>
        <w:br/>
        <w:t>vn -0.7622 0.6184 -0.1915</w:t>
        <w:br/>
        <w:t>vn -0.7157 0.6840 0.1412</w:t>
        <w:br/>
        <w:t>vn -0.7856 0.4832 -0.3864</w:t>
        <w:br/>
        <w:t>vn -0.9686 -0.2480 0.0146</w:t>
        <w:br/>
        <w:t>vn -0.9681 0.2438 0.0573</w:t>
        <w:br/>
        <w:t>vn 0.0465 -0.1401 -0.9890</w:t>
        <w:br/>
        <w:t>vn 0.1780 -0.0839 -0.9805</w:t>
        <w:br/>
        <w:t>vn 0.2919 0.0615 -0.9545</w:t>
        <w:br/>
        <w:t>vn 0.2222 0.3824 -0.8969</w:t>
        <w:br/>
        <w:t>vn 0.2008 0.5952 -0.7781</w:t>
        <w:br/>
        <w:t>vn -0.2937 -0.1308 -0.9469</w:t>
        <w:br/>
        <w:t>vn -0.3153 -0.1362 -0.9392</w:t>
        <w:br/>
        <w:t>vn -0.1253 0.9777 -0.1686</w:t>
        <w:br/>
        <w:t>vn -0.2240 0.9455 -0.2364</w:t>
        <w:br/>
        <w:t>vn -0.0747 0.9618 -0.2633</w:t>
        <w:br/>
        <w:t>vn -0.1887 0.8056 -0.5615</w:t>
        <w:br/>
        <w:t>vn -0.4594 0.8698 -0.1803</w:t>
        <w:br/>
        <w:t>vn -0.1458 0.9812 -0.1265</w:t>
        <w:br/>
        <w:t>vn -0.4255 0.9045 0.0304</w:t>
        <w:br/>
        <w:t>vn -0.1580 0.9874 -0.0100</w:t>
        <w:br/>
        <w:t>vn -0.7583 0.6511 -0.0342</w:t>
        <w:br/>
        <w:t>vn -0.4164 0.9088 -0.0277</w:t>
        <w:br/>
        <w:t>vn -0.0866 0.9948 0.0530</w:t>
        <w:br/>
        <w:t>vn -0.0539 0.7942 -0.6053</w:t>
        <w:br/>
        <w:t>vn 0.0693 0.9502 -0.3037</w:t>
        <w:br/>
        <w:t>vn 0.0483 0.9966 0.0670</w:t>
        <w:br/>
        <w:t>vn 0.1837 0.9822 0.0378</w:t>
        <w:br/>
        <w:t>vn 0.2310 0.9728 0.0148</w:t>
        <w:br/>
        <w:t>vn 0.2309 0.9729 0.0148</w:t>
        <w:br/>
        <w:t>vn -0.6888 -0.7247 -0.0170</w:t>
        <w:br/>
        <w:t>vn -0.6691 0.7426 0.0285</w:t>
        <w:br/>
        <w:t>vn 0.0071 -0.1876 -0.9822</w:t>
        <w:br/>
        <w:t>vn -0.0616 -0.1922 -0.9794</w:t>
        <w:br/>
        <w:t>vn 0.2096 -0.1225 -0.9701</w:t>
        <w:br/>
        <w:t>vn 0.1087 -0.1219 -0.9866</w:t>
        <w:br/>
        <w:t>vn 0.4936 -0.1157 -0.8620</w:t>
        <w:br/>
        <w:t>vn 0.5574 -0.0992 -0.8243</w:t>
        <w:br/>
        <w:t>vn 0.6678 -0.1242 -0.7339</w:t>
        <w:br/>
        <w:t>vn 0.8042 -0.2340 -0.5464</w:t>
        <w:br/>
        <w:t>vn 0.3996 -0.1233 -0.9084</w:t>
        <w:br/>
        <w:t>vn 0.7626 -0.2327 -0.6036</w:t>
        <w:br/>
        <w:t>vn 0.9151 -0.2543 -0.3130</w:t>
        <w:br/>
        <w:t>vn 0.8559 0.0503 -0.5147</w:t>
        <w:br/>
        <w:t>vn 0.9328 0.2449 -0.2643</w:t>
        <w:br/>
        <w:t>vn 0.7621 0.6184 -0.1916</w:t>
        <w:br/>
        <w:t>vn 0.7856 0.4829 -0.3868</w:t>
        <w:br/>
        <w:t>vn 0.7159 0.6839 0.1407</w:t>
        <w:br/>
        <w:t>vn 0.9686 -0.2481 0.0147</w:t>
        <w:br/>
        <w:t>vn 0.9682 0.2436 0.0577</w:t>
        <w:br/>
        <w:t>vn -0.0465 -0.1401 -0.9890</w:t>
        <w:br/>
        <w:t>vn -0.2919 0.0615 -0.9545</w:t>
        <w:br/>
        <w:t>vn -0.1780 -0.0839 -0.9804</w:t>
        <w:br/>
        <w:t>vn -0.2222 0.3824 -0.8969</w:t>
        <w:br/>
        <w:t>vn -0.2008 0.5951 -0.7781</w:t>
        <w:br/>
        <w:t>vn 0.2938 -0.1308 -0.9469</w:t>
        <w:br/>
        <w:t>vn 0.3152 -0.1362 -0.9392</w:t>
        <w:br/>
        <w:t>vn 0.1253 0.9777 -0.1684</w:t>
        <w:br/>
        <w:t>vn 0.1888 0.8054 -0.5618</w:t>
        <w:br/>
        <w:t>vn 0.0748 0.9618 -0.2635</w:t>
        <w:br/>
        <w:t>vn 0.2241 0.9455 -0.2364</w:t>
        <w:br/>
        <w:t>vn 0.4591 0.8699 -0.1800</w:t>
        <w:br/>
        <w:t>vn 0.1457 0.9812 -0.1263</w:t>
        <w:br/>
        <w:t>vn 0.4255 0.9044 0.0306</w:t>
        <w:br/>
        <w:t>vn 0.1578 0.9874 -0.0099</w:t>
        <w:br/>
        <w:t>vn 0.4161 0.9089 -0.0276</w:t>
        <w:br/>
        <w:t>vn 0.7582 0.6512 -0.0338</w:t>
        <w:br/>
        <w:t>vn 0.0868 0.9948 0.0530</w:t>
        <w:br/>
        <w:t>vn 0.0539 0.7941 -0.6054</w:t>
        <w:br/>
        <w:t>vn -0.0694 0.9502 -0.3039</w:t>
        <w:br/>
        <w:t>vn -0.0482 0.9966 0.0670</w:t>
        <w:br/>
        <w:t>vn -0.1838 0.9822 0.0378</w:t>
        <w:br/>
        <w:t>vn -0.2309 0.9729 0.0148</w:t>
        <w:br/>
        <w:t>vn 0.6689 0.7428 0.0284</w:t>
        <w:br/>
        <w:t>vn -0.0071 -0.1876 -0.9822</w:t>
        <w:br/>
        <w:t>vn 0.0616 -0.1922 -0.9794</w:t>
        <w:br/>
        <w:t>vn 0.4430 -0.8957 -0.0380</w:t>
        <w:br/>
        <w:t>vn 0.6750 -0.7377 -0.0131</w:t>
        <w:br/>
        <w:t>vn 0.9110 -0.4122 0.0145</w:t>
        <w:br/>
        <w:t>vn -0.1870 -0.9822 0.0167</w:t>
        <w:br/>
        <w:t>vn -0.6888 -0.7248 -0.0169</w:t>
        <w:br/>
        <w:t>vn -0.3594 -0.9327 0.0303</w:t>
        <w:br/>
        <w:t>vn 0.1973 -0.9801 -0.0216</w:t>
        <w:br/>
        <w:t>vn 0.9989 -0.0448 0.0118</w:t>
        <w:br/>
        <w:t>vn 0.9874 0.1581 0.0002</w:t>
        <w:br/>
        <w:t>vn 0.9874 0.1582 0.0002</w:t>
        <w:br/>
        <w:t>vn -0.7859 -0.3031 0.5390</w:t>
        <w:br/>
        <w:t>vn -0.7152 0.1095 0.6903</w:t>
        <w:br/>
        <w:t>vn -0.7785 -0.3022 0.5502</w:t>
        <w:br/>
        <w:t>vn -0.7010 -0.6554 0.2812</w:t>
        <w:br/>
        <w:t>vn -0.6227 -0.6148 0.4840</w:t>
        <w:br/>
        <w:t>vn -0.7393 -0.3128 0.5963</w:t>
        <w:br/>
        <w:t>vn -0.4799 -0.7358 0.4778</w:t>
        <w:br/>
        <w:t>vn -0.6495 -0.4314 0.6261</w:t>
        <w:br/>
        <w:t>vn -0.6495 -0.4314 0.6262</w:t>
        <w:br/>
        <w:t>vn -0.7236 0.1252 0.6788</w:t>
        <w:br/>
        <w:t>vn -0.6663 -0.3329 0.6673</w:t>
        <w:br/>
        <w:t>vn -0.2924 -0.5890 0.7534</w:t>
        <w:br/>
        <w:t>vn -0.2077 -0.8621 0.4622</w:t>
        <w:br/>
        <w:t>vn -0.3202 -0.4701 0.8225</w:t>
        <w:br/>
        <w:t>vn 0.4691 0.6119 0.6368</w:t>
        <w:br/>
        <w:t>vn 0.4759 0.6649 0.5757</w:t>
        <w:br/>
        <w:t>vn 0.7159 0.6839 0.1406</w:t>
        <w:br/>
        <w:t>vn -0.3346 -0.8737 0.3530</w:t>
        <w:br/>
        <w:t>vn -0.1965 -0.9573 0.2121</w:t>
        <w:br/>
        <w:t>vn -0.1133 -0.9834 0.1418</w:t>
        <w:br/>
        <w:t>vn -0.2954 -0.8946 0.3354</w:t>
        <w:br/>
        <w:t>vn -0.6838 -0.4356 0.5854</w:t>
        <w:br/>
        <w:t>vn 0.5326 0.5045 0.6796</w:t>
        <w:br/>
        <w:t>vn 0.5784 0.4122 0.7040</w:t>
        <w:br/>
        <w:t>vn 0.5325 0.5046 0.6796</w:t>
        <w:br/>
        <w:t>vn -0.0551 -0.9967 0.0597</w:t>
        <w:br/>
        <w:t>vn -0.2479 -0.9137 0.3220</w:t>
        <w:br/>
        <w:t>vn -0.0494 -0.9987 0.0100</w:t>
        <w:br/>
        <w:t>vn -0.2156 -0.9232 0.3181</w:t>
        <w:br/>
        <w:t>vn -0.6167 -0.4504 0.6456</w:t>
        <w:br/>
        <w:t>vn -0.6193 -0.3585 0.6985</w:t>
        <w:br/>
        <w:t>vn -0.6555 0.0935 0.7494</w:t>
        <w:br/>
        <w:t>vn -0.6788 0.1068 0.7265</w:t>
        <w:br/>
        <w:t>vn -0.6906 0.1192 0.7134</w:t>
        <w:br/>
        <w:t>vn -0.5485 -0.3844 0.7425</w:t>
        <w:br/>
        <w:t>vn -0.4471 -0.4423 0.7775</w:t>
        <w:br/>
        <w:t>vn -0.3743 -0.1735 0.9109</w:t>
        <w:br/>
        <w:t>vn -0.3556 -0.4842 0.7994</w:t>
        <w:br/>
        <w:t>vn -0.2871 -0.5008 0.8166</w:t>
        <w:br/>
        <w:t>vn -0.2782 -0.1542 0.9481</w:t>
        <w:br/>
        <w:t>vn -0.1890 -0.9375 0.2921</w:t>
        <w:br/>
        <w:t>vn -0.2014 -0.9282 0.3127</w:t>
        <w:br/>
        <w:t>vn -0.5888 0.0269 0.8078</w:t>
        <w:br/>
        <w:t>vn -0.4829 -0.0975 0.8702</w:t>
        <w:br/>
        <w:t>vn -0.2503 -0.5141 0.8204</w:t>
        <w:br/>
        <w:t>vn -0.1786 -0.1194 0.9766</w:t>
        <w:br/>
        <w:t>vn -0.1900 -0.1261 0.9737</w:t>
        <w:br/>
        <w:t>vn -0.3727 -0.9025 0.2158</w:t>
        <w:br/>
        <w:t>vn -0.2179 -0.9432 0.2508</w:t>
        <w:br/>
        <w:t>vn -0.1493 -0.9878 -0.0433</w:t>
        <w:br/>
        <w:t>vn -0.3306 -0.9402 -0.0824</w:t>
        <w:br/>
        <w:t>vn -0.4991 -0.8631 -0.0766</w:t>
        <w:br/>
        <w:t>vn -0.5120 -0.8321 0.2133</w:t>
        <w:br/>
        <w:t>vn -0.5566 -0.7695 0.3131</w:t>
        <w:br/>
        <w:t>vn -0.5195 -0.7039 0.4845</w:t>
        <w:br/>
        <w:t>vn -0.5345 -0.8139 0.2277</w:t>
        <w:br/>
        <w:t>vn -0.3406 -0.0354 0.9395</w:t>
        <w:br/>
        <w:t>vn -0.5541 -0.8206 0.1399</w:t>
        <w:br/>
        <w:t>vn -0.5734 -0.8130 0.1012</w:t>
        <w:br/>
        <w:t>vn -0.1008 -0.9947 -0.0204</w:t>
        <w:br/>
        <w:t>vn 0.5333 0.5954 0.6009</w:t>
        <w:br/>
        <w:t>vn 0.5983 0.6557 0.4606</w:t>
        <w:br/>
        <w:t>vn 0.6961 0.6949 0.1804</w:t>
        <w:br/>
        <w:t>vn 0.6852 0.7160 0.1337</w:t>
        <w:br/>
        <w:t>vn -0.0791 -0.9967 -0.0151</w:t>
        <w:br/>
        <w:t>vn -0.6265 -0.7466 0.2240</w:t>
        <w:br/>
        <w:t>vn 0.7268 0.6535 -0.2114</w:t>
        <w:br/>
        <w:t>vn 0.6547 0.7507 0.0879</w:t>
        <w:br/>
        <w:t>vn 0.4094 0.4906 0.7692</w:t>
        <w:br/>
        <w:t>vn -0.4813 -0.7303 0.4848</w:t>
        <w:br/>
        <w:t>vn -0.5108 -0.0015 0.8597</w:t>
        <w:br/>
        <w:t>vn -0.2302 -0.8789 0.4178</w:t>
        <w:br/>
        <w:t>vn -0.4484 -0.5298 0.7199</w:t>
        <w:br/>
        <w:t>vn 0.3471 0.4339 0.8314</w:t>
        <w:br/>
        <w:t>vn -0.2586 -0.8815 0.3950</w:t>
        <w:br/>
        <w:t>vn -0.6008 0.0279 0.7989</w:t>
        <w:br/>
        <w:t>vn -0.0303 0.9892 0.1431</w:t>
        <w:br/>
        <w:t>vn -0.0268 0.9885 0.1491</w:t>
        <w:br/>
        <w:t>vn 0.1253 0.9777 -0.1687</w:t>
        <w:br/>
        <w:t>vn 0.1457 0.9812 -0.1264</w:t>
        <w:br/>
        <w:t>vn 0.0364 0.9829 0.1805</w:t>
        <w:br/>
        <w:t>vn -0.3819 -0.2272 0.8958</w:t>
        <w:br/>
        <w:t>vn -0.3906 0.0493 0.9193</w:t>
        <w:br/>
        <w:t>vn -0.3197 0.1039 0.9418</w:t>
        <w:br/>
        <w:t>vn -0.2952 -0.1953 0.9352</w:t>
        <w:br/>
        <w:t>vn -0.1895 0.7626 0.6185</w:t>
        <w:br/>
        <w:t>vn 0.4255 0.9044 0.0305</w:t>
        <w:br/>
        <w:t>vn 0.6690 0.7427 0.0284</w:t>
        <w:br/>
        <w:t>vn 0.4624 0.7641 0.4499</w:t>
        <w:br/>
        <w:t>vn 0.2651 0.9167 0.2989</w:t>
        <w:br/>
        <w:t>vn -0.7060 -0.4587 0.5397</w:t>
        <w:br/>
        <w:t>vn -0.6153 -0.0957 0.7825</w:t>
        <w:br/>
        <w:t>vn -0.6968 -0.4512 0.5576</w:t>
        <w:br/>
        <w:t>vn -0.6096 -0.3812 0.6950</w:t>
        <w:br/>
        <w:t>vn -0.4696 0.0327 0.8823</w:t>
        <w:br/>
        <w:t>vn -0.4774 -0.2851 0.8312</w:t>
        <w:br/>
        <w:t>vn -0.2464 -0.1777 0.9527</w:t>
        <w:br/>
        <w:t>vn -0.2987 -0.3058 0.9040</w:t>
        <w:br/>
        <w:t>vn -0.3746 -0.4928 0.7853</w:t>
        <w:br/>
        <w:t>vn -0.3746 -0.4928 0.7854</w:t>
        <w:br/>
        <w:t>vn -0.3259 -0.2191 0.9197</w:t>
        <w:br/>
        <w:t>vn -0.3260 -0.2191 0.9197</w:t>
        <w:br/>
        <w:t>vn -0.5540 -0.7275 0.4049</w:t>
        <w:br/>
        <w:t>vn -0.4965 -0.7096 0.5000</w:t>
        <w:br/>
        <w:t>vn -0.4965 -0.7095 0.5001</w:t>
        <w:br/>
        <w:t>vn -0.5540 -0.7274 0.4049</w:t>
        <w:br/>
        <w:t>vn -0.4142 -0.1703 0.8941</w:t>
        <w:br/>
        <w:t>vn -0.5211 -0.0932 0.8484</w:t>
        <w:br/>
        <w:t>vn -0.6136 -0.0852 0.7850</w:t>
        <w:br/>
        <w:t>vn -0.6379 -0.1106 0.7622</w:t>
        <w:br/>
        <w:t>vn -0.4445 -0.6396 0.6271</w:t>
        <w:br/>
        <w:t>vn -0.5820 -0.7230 0.3721</w:t>
        <w:br/>
        <w:t>vn 0.7859 -0.3032 0.5389</w:t>
        <w:br/>
        <w:t>vn 0.7784 -0.3023 0.5501</w:t>
        <w:br/>
        <w:t>vn 0.7154 0.1095 0.6901</w:t>
        <w:br/>
        <w:t>vn 0.7393 -0.3128 0.5964</w:t>
        <w:br/>
        <w:t>vn 0.6227 -0.6149 0.4840</w:t>
        <w:br/>
        <w:t>vn 0.7009 -0.6555 0.2811</w:t>
        <w:br/>
        <w:t>vn 0.4799 -0.7358 0.4778</w:t>
        <w:br/>
        <w:t>vn 0.6495 -0.4314 0.6262</w:t>
        <w:br/>
        <w:t>vn 0.7236 0.1253 0.6788</w:t>
        <w:br/>
        <w:t>vn 0.6662 -0.3330 0.6673</w:t>
        <w:br/>
        <w:t>vn 0.2925 -0.5890 0.7534</w:t>
        <w:br/>
        <w:t>vn 0.3202 -0.4701 0.8225</w:t>
        <w:br/>
        <w:t>vn 0.2078 -0.8621 0.4621</w:t>
        <w:br/>
        <w:t>vn -0.4691 0.6119 0.6368</w:t>
        <w:br/>
        <w:t>vn -0.4758 0.6648 0.5759</w:t>
        <w:br/>
        <w:t>vn 0.1132 -0.9834 0.1418</w:t>
        <w:br/>
        <w:t>vn 0.1965 -0.9573 0.2121</w:t>
        <w:br/>
        <w:t>vn 0.3345 -0.8738 0.3530</w:t>
        <w:br/>
        <w:t>vn 0.2954 -0.8946 0.3353</w:t>
        <w:br/>
        <w:t>vn 0.6838 -0.4356 0.5854</w:t>
        <w:br/>
        <w:t>vn -0.5325 0.5045 0.6797</w:t>
        <w:br/>
        <w:t>vn -0.5783 0.4122 0.7041</w:t>
        <w:br/>
        <w:t>vn 0.0551 -0.9967 0.0597</w:t>
        <w:br/>
        <w:t>vn 0.2479 -0.9137 0.3219</w:t>
        <w:br/>
        <w:t>vn 0.2156 -0.9233 0.3180</w:t>
        <w:br/>
        <w:t>vn 0.0494 -0.9987 0.0100</w:t>
        <w:br/>
        <w:t>vn 0.6555 0.0935 0.7494</w:t>
        <w:br/>
        <w:t>vn 0.6193 -0.3585 0.6985</w:t>
        <w:br/>
        <w:t>vn 0.6168 -0.4504 0.6455</w:t>
        <w:br/>
        <w:t>vn 0.6789 0.1068 0.7265</w:t>
        <w:br/>
        <w:t>vn 0.6905 0.1192 0.7134</w:t>
        <w:br/>
        <w:t>vn 0.5485 -0.3844 0.7425</w:t>
        <w:br/>
        <w:t>vn 0.4474 -0.4419 0.7775</w:t>
        <w:br/>
        <w:t>vn 0.3743 -0.1721 0.9112</w:t>
        <w:br/>
        <w:t>vn 0.2780 -0.1537 0.9482</w:t>
        <w:br/>
        <w:t>vn 0.2870 -0.5007 0.8167</w:t>
        <w:br/>
        <w:t>vn 0.3556 -0.4838 0.7997</w:t>
        <w:br/>
        <w:t>vn 0.1889 -0.9376 0.2919</w:t>
        <w:br/>
        <w:t>vn 0.2013 -0.9283 0.3125</w:t>
        <w:br/>
        <w:t>vn 0.5888 0.0272 0.8079</w:t>
        <w:br/>
        <w:t>vn 0.4832 -0.0963 0.8702</w:t>
        <w:br/>
        <w:t>vn 0.2503 -0.5141 0.8204</w:t>
        <w:br/>
        <w:t>vn 0.1900 -0.1261 0.9737</w:t>
        <w:br/>
        <w:t>vn 0.1786 -0.1194 0.9767</w:t>
        <w:br/>
        <w:t>vn 0.3727 -0.9025 0.2157</w:t>
        <w:br/>
        <w:t>vn 0.2178 -0.9432 0.2507</w:t>
        <w:br/>
        <w:t>vn 0.3306 -0.9401 -0.0826</w:t>
        <w:br/>
        <w:t>vn 0.1492 -0.9878 -0.0434</w:t>
        <w:br/>
        <w:t>vn 0.5085 -0.8324 0.2203</w:t>
        <w:br/>
        <w:t>vn 0.4992 -0.8631 -0.0767</w:t>
        <w:br/>
        <w:t>vn 0.5477 -0.7629 0.3436</w:t>
        <w:br/>
        <w:t>vn 0.5281 -0.8122 0.2478</w:t>
        <w:br/>
        <w:t>vn 0.5010 -0.6918 0.5200</w:t>
        <w:br/>
        <w:t>vn 0.3406 -0.0354 0.9395</w:t>
        <w:br/>
        <w:t>vn 0.5515 -0.8198 0.1543</w:t>
        <w:br/>
        <w:t>vn 0.5734 -0.8130 0.1012</w:t>
        <w:br/>
        <w:t>vn 0.1007 -0.9947 -0.0208</w:t>
        <w:br/>
        <w:t>vn 0.0791 -0.9967 -0.0151</w:t>
        <w:br/>
        <w:t>vn 0.6221 -0.7435 0.2453</w:t>
        <w:br/>
        <w:t>vn 0.4725 -0.7276 0.4974</w:t>
        <w:br/>
        <w:t>vn 0.5112 -0.0015 0.8594</w:t>
        <w:br/>
        <w:t>vn 0.2302 -0.8789 0.4178</w:t>
        <w:br/>
        <w:t>vn 0.4488 -0.5296 0.7198</w:t>
        <w:br/>
        <w:t>vn 0.2592 -0.8813 0.3951</w:t>
        <w:br/>
        <w:t>vn 0.6014 0.0278 0.7985</w:t>
        <w:br/>
        <w:t>vn -0.1252 0.9777 -0.1688</w:t>
        <w:br/>
        <w:t>vn 0.0268 0.9885 0.1489</w:t>
        <w:br/>
        <w:t>vn 0.0303 0.9892 0.1431</w:t>
        <w:br/>
        <w:t>vn -0.1458 0.9812 -0.1266</w:t>
        <w:br/>
        <w:t>vn -0.0364 0.9829 0.1806</w:t>
        <w:br/>
        <w:t>vn -0.1579 0.9874 -0.0099</w:t>
        <w:br/>
        <w:t>vn 0.3820 -0.2273 0.8958</w:t>
        <w:br/>
        <w:t>vn 0.2952 -0.1954 0.9352</w:t>
        <w:br/>
        <w:t>vn 0.3197 0.1038 0.9418</w:t>
        <w:br/>
        <w:t>vn 0.1897 0.7625 0.6185</w:t>
        <w:br/>
        <w:t>vn -0.4255 0.9044 0.0304</w:t>
        <w:br/>
        <w:t>vn -0.2650 0.9167 0.2990</w:t>
        <w:br/>
        <w:t>vn -0.4622 0.7641 0.4500</w:t>
        <w:br/>
        <w:t>vn 0.7059 -0.4587 0.5397</w:t>
        <w:br/>
        <w:t>vn 0.6968 -0.4512 0.5576</w:t>
        <w:br/>
        <w:t>vn 0.6095 -0.3812 0.6951</w:t>
        <w:br/>
        <w:t>vn 0.4854 -0.0053 0.8743</w:t>
        <w:br/>
        <w:t>vn 0.4774 -0.2849 0.8312</w:t>
        <w:br/>
        <w:t>vn 0.2465 -0.1778 0.9527</w:t>
        <w:br/>
        <w:t>vn 0.2988 -0.3058 0.9040</w:t>
        <w:br/>
        <w:t>vn 0.3746 -0.4927 0.7854</w:t>
        <w:br/>
        <w:t>vn 0.3260 -0.2190 0.9197</w:t>
        <w:br/>
        <w:t>vn 0.5540 -0.7274 0.4049</w:t>
        <w:br/>
        <w:t>vn 0.5541 -0.7274 0.4049</w:t>
        <w:br/>
        <w:t>vn 0.4965 -0.7095 0.5000</w:t>
        <w:br/>
        <w:t>vn 0.4966 -0.7095 0.5000</w:t>
        <w:br/>
        <w:t>vn 0.4142 -0.1704 0.8941</w:t>
        <w:br/>
        <w:t>vn 0.5212 -0.0932 0.8484</w:t>
        <w:br/>
        <w:t>vn 0.6137 -0.0852 0.7849</w:t>
        <w:br/>
        <w:t>vn 0.6380 -0.1106 0.7621</w:t>
        <w:br/>
        <w:t>vn 0.4445 -0.6396 0.6272</w:t>
        <w:br/>
        <w:t>vn 0.4445 -0.6395 0.6272</w:t>
        <w:br/>
        <w:t>vn 0.5820 -0.7229 0.3724</w:t>
        <w:br/>
        <w:t>vn 0.2029 -0.2463 -0.9477</w:t>
        <w:br/>
        <w:t>vn 0.2309 -0.2920 -0.9281</w:t>
        <w:br/>
        <w:t>vn 0.3209 0.1209 -0.9394</w:t>
        <w:br/>
        <w:t>vn 0.6547 0.7507 0.0880</w:t>
        <w:br/>
        <w:t>vn 0.5414 0.7456 -0.3885</w:t>
        <w:br/>
        <w:t>vn 0.4542 0.7099 -0.5383</w:t>
        <w:br/>
        <w:t>vn 0.3236 0.6953 -0.6418</w:t>
        <w:br/>
        <w:t>vn 0.4044 0.6979 -0.5912</w:t>
        <w:br/>
        <w:t>vn 0.6789 0.6003 -0.4228</w:t>
        <w:br/>
        <w:t>vn 0.6870 0.5372 -0.4893</w:t>
        <w:br/>
        <w:t>vn 0.6899 0.5226 -0.5008</w:t>
        <w:br/>
        <w:t>vn 0.6995 0.4822 -0.5274</w:t>
        <w:br/>
        <w:t>vn 0.2632 0.7043 -0.6593</w:t>
        <w:br/>
        <w:t>vn 0.2681 0.7295 -0.6293</w:t>
        <w:br/>
        <w:t>vn 0.2681 0.7294 -0.6293</w:t>
        <w:br/>
        <w:t>vn 0.6852 0.7160 0.1338</w:t>
        <w:br/>
        <w:t>vn 0.4356 0.7780 -0.4527</w:t>
        <w:br/>
        <w:t>vn 0.4357 0.7780 -0.4527</w:t>
        <w:br/>
        <w:t>vn 0.4561 0.7289 -0.5105</w:t>
        <w:br/>
        <w:t>vn 0.4535 0.7184 -0.5274</w:t>
        <w:br/>
        <w:t>vn 0.4530 0.7061 -0.5442</w:t>
        <w:br/>
        <w:t>vn 0.4019 0.8246 -0.3982</w:t>
        <w:br/>
        <w:t>vn 0.4524 0.7008 -0.5515</w:t>
        <w:br/>
        <w:t>vn 0.4670 0.7179 -0.5162</w:t>
        <w:br/>
        <w:t>vn 0.0151 -0.2607 -0.9653</w:t>
        <w:br/>
        <w:t>vn 0.1201 -0.1667 -0.9787</w:t>
        <w:br/>
        <w:t>vn 0.4598 0.7854 -0.4143</w:t>
        <w:br/>
        <w:t>vn 0.3735 0.8866 -0.2729</w:t>
        <w:br/>
        <w:t>vn 0.3735 0.8865 -0.2730</w:t>
        <w:br/>
        <w:t>vn 0.3987 0.8553 -0.3310</w:t>
        <w:br/>
        <w:t>vn 0.2448 -0.2965 -0.9231</w:t>
        <w:br/>
        <w:t>vn 0.3381 0.9015 -0.2700</w:t>
        <w:br/>
        <w:t>vn 0.1657 -0.3203 -0.9327</w:t>
        <w:br/>
        <w:t>vn 0.3208 0.1210 -0.9394</w:t>
        <w:br/>
        <w:t>vn 0.7268 0.6536 -0.2112</w:t>
        <w:br/>
        <w:t>vn 0.6717 0.5252 -0.5226</w:t>
        <w:br/>
        <w:t>vn 0.6961 0.6950 0.1802</w:t>
        <w:br/>
        <w:t>vn -0.0943 -0.4764 -0.8741</w:t>
        <w:br/>
        <w:t>vn -0.0942 -0.4764 -0.8742</w:t>
        <w:br/>
        <w:t>vn -0.1211 -0.6035 -0.7881</w:t>
        <w:br/>
        <w:t>vn -0.2029 -0.2462 -0.9477</w:t>
        <w:br/>
        <w:t>vn -0.3208 0.1210 -0.9394</w:t>
        <w:br/>
        <w:t>vn -0.2309 -0.2920 -0.9281</w:t>
        <w:br/>
        <w:t>vn -0.5533 0.6733 -0.4904</w:t>
        <w:br/>
        <w:t>vn -0.4542 0.7100 -0.5382</w:t>
        <w:br/>
        <w:t>vn -0.5414 0.7457 -0.3884</w:t>
        <w:br/>
        <w:t>vn -0.3236 0.6953 -0.6418</w:t>
        <w:br/>
        <w:t>vn -0.4044 0.6979 -0.5911</w:t>
        <w:br/>
        <w:t>vn -0.4304 0.5876 -0.6852</w:t>
        <w:br/>
        <w:t>vn -0.6789 0.6001 -0.4230</w:t>
        <w:br/>
        <w:t>vn -0.6996 0.4822 -0.5274</w:t>
        <w:br/>
        <w:t>vn -0.6810 0.5340 -0.5011</w:t>
        <w:br/>
        <w:t>vn -0.6771 0.5474 -0.4918</w:t>
        <w:br/>
        <w:t>vn -0.2632 0.7043 -0.6593</w:t>
        <w:br/>
        <w:t>vn -0.2681 0.7295 -0.6293</w:t>
        <w:br/>
        <w:t>vn -0.6621 0.6537 -0.3665</w:t>
        <w:br/>
        <w:t>vn -0.4482 0.7738 -0.4475</w:t>
        <w:br/>
        <w:t>vn -0.4535 0.7186 -0.5272</w:t>
        <w:br/>
        <w:t>vn -0.4561 0.7290 -0.5105</w:t>
        <w:br/>
        <w:t>vn -0.4482 0.7739 -0.4475</w:t>
        <w:br/>
        <w:t>vn -0.4530 0.7063 -0.5440</w:t>
        <w:br/>
        <w:t>vn -0.3909 0.8223 -0.4136</w:t>
        <w:br/>
        <w:t>vn -0.4487 0.7215 -0.5274</w:t>
        <w:br/>
        <w:t>vn -0.4257 0.7425 -0.5171</w:t>
        <w:br/>
        <w:t>vn -0.0152 -0.2607 -0.9653</w:t>
        <w:br/>
        <w:t>vn -0.1201 -0.1667 -0.9787</w:t>
        <w:br/>
        <w:t>vn -0.4598 0.7855 -0.4143</w:t>
        <w:br/>
        <w:t>vn -0.3987 0.8553 -0.3310</w:t>
        <w:br/>
        <w:t>vn -0.3734 0.8866 -0.2729</w:t>
        <w:br/>
        <w:t>vn -0.3734 0.8867 -0.2728</w:t>
        <w:br/>
        <w:t>vn -0.2448 -0.2964 -0.9232</w:t>
        <w:br/>
        <w:t>vn -0.3379 0.9017 -0.2696</w:t>
        <w:br/>
        <w:t>vn -0.1657 -0.3203 -0.9327</w:t>
        <w:br/>
        <w:t>vn -0.6552 0.5640 -0.5026</w:t>
        <w:br/>
        <w:t>vn -0.6730 0.5608 -0.4822</w:t>
        <w:br/>
        <w:t>vn -0.5484 0.5698 -0.6120</w:t>
        <w:br/>
        <w:t>vn -0.5485 0.5697 -0.6120</w:t>
        <w:br/>
        <w:t>vn -0.5917 0.5650 -0.5750</w:t>
        <w:br/>
        <w:t>vn 0.0939 -0.4763 -0.8743</w:t>
        <w:br/>
        <w:t>vn 0.0938 -0.4762 -0.8743</w:t>
        <w:br/>
        <w:t>vn 0.1203 -0.6034 -0.7883</w:t>
        <w:br/>
        <w:t>vn -0.4479 -0.0624 0.8919</w:t>
        <w:br/>
        <w:t>vn -0.5372 -0.0749 0.8401</w:t>
        <w:br/>
        <w:t>vn -0.5372 -0.0750 0.8401</w:t>
        <w:br/>
        <w:t>vn -0.6200 -0.0937 0.7790</w:t>
        <w:br/>
        <w:t>vn -0.7214 -0.1134 0.6832</w:t>
        <w:br/>
        <w:t>vn -0.8004 -0.1294 0.5854</w:t>
        <w:br/>
        <w:t>vn -0.3201 -0.0448 0.9463</w:t>
        <w:br/>
        <w:t>vn -0.2249 -0.0234 0.9741</w:t>
        <w:br/>
        <w:t>vn -0.8719 -0.1226 0.4741</w:t>
        <w:br/>
        <w:t>vn -0.8719 -0.1226 0.4742</w:t>
        <w:br/>
        <w:t>vn -0.1440 -0.0368 0.9889</w:t>
        <w:br/>
        <w:t>vn -0.0968 -0.0604 0.9935</w:t>
        <w:br/>
        <w:t>vn -0.9055 -0.1069 0.4107</w:t>
        <w:br/>
        <w:t>vn 0.5371 -0.0753 0.8401</w:t>
        <w:br/>
        <w:t>vn 0.5372 -0.0752 0.8401</w:t>
        <w:br/>
        <w:t>vn 0.4478 -0.0621 0.8920</w:t>
        <w:br/>
        <w:t>vn 0.6200 -0.0941 0.7790</w:t>
        <w:br/>
        <w:t>vn 0.7214 -0.1135 0.6832</w:t>
        <w:br/>
        <w:t>vn 0.6200 -0.0940 0.7789</w:t>
        <w:br/>
        <w:t>vn 0.8003 -0.1294 0.5854</w:t>
        <w:br/>
        <w:t>vn 0.8004 -0.1294 0.5854</w:t>
        <w:br/>
        <w:t>vn 0.2250 -0.0232 0.9741</w:t>
        <w:br/>
        <w:t>vn 0.3200 -0.0442 0.9464</w:t>
        <w:br/>
        <w:t>vn 0.8719 -0.1226 0.4741</w:t>
        <w:br/>
        <w:t>vn 0.1439 -0.0368 0.9889</w:t>
        <w:br/>
        <w:t>vn 0.1440 -0.0368 0.9889</w:t>
        <w:br/>
        <w:t>vn 0.0967 -0.0604 0.9935</w:t>
        <w:br/>
        <w:t>vn 0.0968 -0.0604 0.9935</w:t>
        <w:br/>
        <w:t>vn 0.9055 -0.1068 0.4107</w:t>
        <w:br/>
        <w:t>vn -0.1220 0.9241 0.3621</w:t>
        <w:br/>
        <w:t>vn 0.0612 0.9254 0.3739</w:t>
        <w:br/>
        <w:t>vn 0.0613 0.9254 0.3739</w:t>
        <w:br/>
        <w:t>vn -0.1221 0.9241 0.3621</w:t>
        <w:br/>
        <w:t>vn 0.2440 0.8890 0.3875</w:t>
        <w:br/>
        <w:t>vn 0.4180 0.8145 0.4023</w:t>
        <w:br/>
        <w:t>vn 0.4180 0.8144 0.4024</w:t>
        <w:br/>
        <w:t>vn 0.5748 0.7036 0.4179</w:t>
        <w:br/>
        <w:t>vn 0.5748 0.7035 0.4179</w:t>
        <w:br/>
        <w:t>vn 0.7060 0.5597 0.4340</w:t>
        <w:br/>
        <w:t>vn 0.7059 0.5598 0.4340</w:t>
        <w:br/>
        <w:t>vn 0.8041 0.3893 0.4494</w:t>
        <w:br/>
        <w:t>vn 0.8633 0.2003 0.4632</w:t>
        <w:br/>
        <w:t>vn 0.8633 0.2002 0.4633</w:t>
        <w:br/>
        <w:t>vn 0.8799 -0.0002 0.4752</w:t>
        <w:br/>
        <w:t>vn 0.8515 -0.2021 0.4838</w:t>
        <w:br/>
        <w:t>vn 0.8515 -0.2022 0.4838</w:t>
        <w:br/>
        <w:t>vn 0.7797 -0.3924 0.4879</w:t>
        <w:br/>
        <w:t>vn 0.6708 -0.5591 0.4873</w:t>
        <w:br/>
        <w:t>vn 0.6708 -0.5592 0.4872</w:t>
        <w:br/>
        <w:t>vn 0.5304 -0.6982 0.4808</w:t>
        <w:br/>
        <w:t>vn 0.5305 -0.6982 0.4808</w:t>
        <w:br/>
        <w:t>vn 0.3664 -0.8038 0.4687</w:t>
        <w:br/>
        <w:t>vn 0.3663 -0.8038 0.4687</w:t>
        <w:br/>
        <w:t>vn 0.1949 -0.8684 0.4560</w:t>
        <w:br/>
        <w:t>vn 0.0229 -0.8953 0.4448</w:t>
        <w:br/>
        <w:t>vn 0.0228 -0.8953 0.4448</w:t>
        <w:br/>
        <w:t>vn -0.1459 -0.8905 0.4310</w:t>
        <w:br/>
        <w:t>vn -0.1460 -0.8904 0.4311</w:t>
        <w:br/>
        <w:t>vn -0.3050 -0.8562 0.4169</w:t>
        <w:br/>
        <w:t>vn -0.3051 -0.8562 0.4170</w:t>
        <w:br/>
        <w:t>vn -0.4433 -0.4528 0.7736</w:t>
        <w:br/>
        <w:t>vn -0.4540 -0.7934 0.4055</w:t>
        <w:br/>
        <w:t>vn -0.5153 -0.3975 0.7592</w:t>
        <w:br/>
        <w:t>vn -0.5900 -0.7041 0.3951</w:t>
        <w:br/>
        <w:t>vn -0.5769 -0.3309 0.7467</w:t>
        <w:br/>
        <w:t>vn -0.7084 -0.5916 0.3850</w:t>
        <w:br/>
        <w:t>vn -0.6268 -0.2555 0.7361</w:t>
        <w:br/>
        <w:t>vn -0.8051 -0.4598 0.3747</w:t>
        <w:br/>
        <w:t>vn -0.6639 -0.1735 0.7274</w:t>
        <w:br/>
        <w:t>vn -0.8767 -0.3136 0.3647</w:t>
        <w:br/>
        <w:t>vn -0.6873 -0.0876 0.7211</w:t>
        <w:br/>
        <w:t>vn -0.9211 -0.1587 0.3555</w:t>
        <w:br/>
        <w:t>vn -0.6968 -0.0000 0.7172</w:t>
        <w:br/>
        <w:t>vn -0.9376 0.0000 0.3477</w:t>
        <w:br/>
        <w:t>vn -0.6925 0.0880 0.7160</w:t>
        <w:br/>
        <w:t>vn -0.9263 0.1587 0.3418</w:t>
        <w:br/>
        <w:t>vn -0.6741 0.1754 0.7175</w:t>
        <w:br/>
        <w:t>vn -0.8870 0.3148 0.3380</w:t>
        <w:br/>
        <w:t>vn -0.6412 0.2604 0.7218</w:t>
        <w:br/>
        <w:t>vn -0.8196 0.4639 0.3363</w:t>
        <w:br/>
        <w:t>vn -0.5937 0.3404 0.7291</w:t>
        <w:br/>
        <w:t>vn -0.7248 0.6009 0.3370</w:t>
        <w:br/>
        <w:t>vn -0.5317 0.4130 0.7394</w:t>
        <w:br/>
        <w:t>vn -0.6045 0.7204 0.3399</w:t>
        <w:br/>
        <w:t>vn -0.4611 0.8175 0.3451</w:t>
        <w:br/>
        <w:t>vn -0.4610 0.8176 0.3450</w:t>
        <w:br/>
        <w:t>vn -0.3219 -0.0000 0.9468</w:t>
        <w:br/>
        <w:t>vn -0.2985 0.8870 0.3524</w:t>
        <w:br/>
        <w:t>vn -0.2984 0.8870 0.3524</w:t>
        <w:br/>
        <w:t>vn -0.3220 0.0000 0.9467</w:t>
        <w:br/>
        <w:t>vn -0.3220 0.0000 0.9468</w:t>
        <w:br/>
        <w:t>vn -0.3219 -0.0001 0.9468</w:t>
        <w:br/>
        <w:t>vn -0.3217 -0.0000 0.9468</w:t>
        <w:br/>
        <w:t>vn -0.3218 -0.0001 0.9468</w:t>
        <w:br/>
        <w:t>vn -0.0613 0.9255 0.3738</w:t>
        <w:br/>
        <w:t>vn -0.0612 0.9255 0.3738</w:t>
        <w:br/>
        <w:t>vn 0.1221 0.9241 0.3620</w:t>
        <w:br/>
        <w:t>vn 0.1220 0.9241 0.3621</w:t>
        <w:br/>
        <w:t>vn -0.2441 0.8891 0.3873</w:t>
        <w:br/>
        <w:t>vn -0.4180 0.8145 0.4023</w:t>
        <w:br/>
        <w:t>vn -0.4181 0.8145 0.4023</w:t>
        <w:br/>
        <w:t>vn -0.5748 0.7035 0.4180</w:t>
        <w:br/>
        <w:t>vn -0.5749 0.7034 0.4180</w:t>
        <w:br/>
        <w:t>vn -0.7060 0.5597 0.4340</w:t>
        <w:br/>
        <w:t>vn -0.8041 0.3894 0.4493</w:t>
        <w:br/>
        <w:t>vn -0.8040 0.3894 0.4493</w:t>
        <w:br/>
        <w:t>vn -0.8633 0.2002 0.4633</w:t>
        <w:br/>
        <w:t>vn -0.8799 -0.0002 0.4752</w:t>
        <w:br/>
        <w:t>vn -0.8515 -0.2022 0.4837</w:t>
        <w:br/>
        <w:t>vn -0.8516 -0.2022 0.4837</w:t>
        <w:br/>
        <w:t>vn -0.7798 -0.3925 0.4878</w:t>
        <w:br/>
        <w:t>vn -0.7798 -0.3924 0.4877</w:t>
        <w:br/>
        <w:t>vn -0.6708 -0.5592 0.4871</w:t>
        <w:br/>
        <w:t>vn -0.6709 -0.5592 0.4870</w:t>
        <w:br/>
        <w:t>vn -0.5304 -0.6983 0.4807</w:t>
        <w:br/>
        <w:t>vn -0.5304 -0.6983 0.4808</w:t>
        <w:br/>
        <w:t>vn -0.3665 -0.8039 0.4685</w:t>
        <w:br/>
        <w:t>vn -0.3665 -0.8039 0.4684</w:t>
        <w:br/>
        <w:t>vn -0.1947 -0.8685 0.4559</w:t>
        <w:br/>
        <w:t>vn -0.0227 -0.8953 0.4448</w:t>
        <w:br/>
        <w:t>vn 0.1457 -0.8905 0.4311</w:t>
        <w:br/>
        <w:t>vn 0.1457 -0.8905 0.4310</w:t>
        <w:br/>
        <w:t>vn 0.3049 -0.8562 0.4170</w:t>
        <w:br/>
        <w:t>vn 0.3049 -0.8563 0.4169</w:t>
        <w:br/>
        <w:t>vn 0.4539 -0.7934 0.4055</w:t>
        <w:br/>
        <w:t>vn 0.4434 -0.4528 0.7735</w:t>
        <w:br/>
        <w:t>vn 0.5899 -0.7042 0.3951</w:t>
        <w:br/>
        <w:t>vn 0.5153 -0.3975 0.7593</w:t>
        <w:br/>
        <w:t>vn 0.7084 -0.5916 0.3849</w:t>
        <w:br/>
        <w:t>vn 0.5769 -0.3310 0.7467</w:t>
        <w:br/>
        <w:t>vn 0.8051 -0.4598 0.3746</w:t>
        <w:br/>
        <w:t>vn 0.6269 -0.2555 0.7360</w:t>
        <w:br/>
        <w:t>vn 0.8768 -0.3136 0.3646</w:t>
        <w:br/>
        <w:t>vn 0.6639 -0.1735 0.7274</w:t>
        <w:br/>
        <w:t>vn 0.9212 -0.1586 0.3554</w:t>
        <w:br/>
        <w:t>vn 0.6873 -0.0876 0.7211</w:t>
        <w:br/>
        <w:t>vn 0.9376 -0.0000 0.3477</w:t>
        <w:br/>
        <w:t>vn 0.6968 -0.0000 0.7172</w:t>
        <w:br/>
        <w:t>vn 0.9263 0.1588 0.3418</w:t>
        <w:br/>
        <w:t>vn 0.6925 0.0880 0.7160</w:t>
        <w:br/>
        <w:t>vn 0.8869 0.3148 0.3380</w:t>
        <w:br/>
        <w:t>vn 0.6741 0.1754 0.7175</w:t>
        <w:br/>
        <w:t>vn 0.8196 0.4638 0.3364</w:t>
        <w:br/>
        <w:t>vn 0.6412 0.2603 0.7218</w:t>
        <w:br/>
        <w:t>vn 0.7249 0.6009 0.3368</w:t>
        <w:br/>
        <w:t>vn 0.5938 0.3404 0.7291</w:t>
        <w:br/>
        <w:t>vn 0.6045 0.7205 0.3398</w:t>
        <w:br/>
        <w:t>vn 0.5317 0.4130 0.7394</w:t>
        <w:br/>
        <w:t>vn 0.4610 0.8175 0.3451</w:t>
        <w:br/>
        <w:t>vn 0.4610 0.8176 0.3451</w:t>
        <w:br/>
        <w:t>vn 0.3219 -0.0000 0.9468</w:t>
        <w:br/>
        <w:t>vn 0.3219 -0.0001 0.9468</w:t>
        <w:br/>
        <w:t>vn 0.2984 0.8869 0.3525</w:t>
        <w:br/>
        <w:t>vn 0.2984 0.8870 0.3525</w:t>
        <w:br/>
        <w:t>vn 0.3218 -0.0000 0.9468</w:t>
        <w:br/>
        <w:t>vn 0.3220 0.0000 0.9467</w:t>
        <w:br/>
        <w:t>vn 0.3220 -0.0000 0.9468</w:t>
        <w:br/>
        <w:t>vn 0.3220 -0.0001 0.9468</w:t>
        <w:br/>
        <w:t>vn 0.3216 -0.0001 0.9469</w:t>
        <w:br/>
        <w:t>vn 0.3222 -0.0001 0.9467</w:t>
        <w:br/>
        <w:t>vn -0.3521 0.0841 0.9322</w:t>
        <w:br/>
        <w:t>vn -0.3519 0.0840 0.9322</w:t>
        <w:br/>
        <w:t>vn -0.3519 0.0839 0.9323</w:t>
        <w:br/>
        <w:t>vn -0.3518 0.0841 0.9323</w:t>
        <w:br/>
        <w:t>vn -0.3518 0.0842 0.9323</w:t>
        <w:br/>
        <w:t>vn -0.3519 0.0837 0.9323</w:t>
        <w:br/>
        <w:t>vn -0.3517 0.0837 0.9324</w:t>
        <w:br/>
        <w:t>vn -0.3521 0.0838 0.9322</w:t>
        <w:br/>
        <w:t>vn -0.3521 0.0840 0.9322</w:t>
        <w:br/>
        <w:t>vn -0.3513 0.0835 0.9325</w:t>
        <w:br/>
        <w:t>vn -0.3518 0.0843 0.9323</w:t>
        <w:br/>
        <w:t>vn -0.3524 0.0835 0.9321</w:t>
        <w:br/>
        <w:t>vn -0.3521 0.0843 0.9322</w:t>
        <w:br/>
        <w:t>vn -0.3522 0.0834 0.9322</w:t>
        <w:br/>
        <w:t>vn -0.3514 0.0843 0.9324</w:t>
        <w:br/>
        <w:t>vn -0.3518 0.0837 0.9323</w:t>
        <w:br/>
        <w:t>vn -0.3511 0.0843 0.9325</w:t>
        <w:br/>
        <w:t>vn -0.3516 0.0834 0.9324</w:t>
        <w:br/>
        <w:t>vn -0.3522 0.0838 0.9321</w:t>
        <w:br/>
        <w:t>vn -0.3518 0.0833 0.9324</w:t>
        <w:br/>
        <w:t>vn -0.3519 0.0841 0.9322</w:t>
        <w:br/>
        <w:t>vn -0.3520 0.0836 0.9323</w:t>
        <w:br/>
        <w:t>vn -0.3522 0.0840 0.9322</w:t>
        <w:br/>
        <w:t>vn -0.3518 0.0836 0.9323</w:t>
        <w:br/>
        <w:t>vn -0.3520 0.0841 0.9322</w:t>
        <w:br/>
        <w:t>vn -0.3516 0.0838 0.9324</w:t>
        <w:br/>
        <w:t>vn -0.3521 0.0839 0.9322</w:t>
        <w:br/>
        <w:t>vn -0.3517 0.0838 0.9324</w:t>
        <w:br/>
        <w:t>vn -0.3518 0.0840 0.9323</w:t>
        <w:br/>
        <w:t>vn -0.3517 0.0840 0.9323</w:t>
        <w:br/>
        <w:t>vn -0.3515 0.0837 0.9324</w:t>
        <w:br/>
        <w:t>vn 0.1552 0.0832 0.9844</w:t>
        <w:br/>
        <w:t>vn 0.1553 0.0834 0.9843</w:t>
        <w:br/>
        <w:t>vn 0.1553 0.0832 0.9844</w:t>
        <w:br/>
        <w:t>vn 0.1550 0.0833 0.9844</w:t>
        <w:br/>
        <w:t>vn 0.1554 0.0833 0.9843</w:t>
        <w:br/>
        <w:t>vn 0.1554 0.0830 0.9844</w:t>
        <w:br/>
        <w:t>vn 0.1554 0.0831 0.9843</w:t>
        <w:br/>
        <w:t>vn 0.1552 0.0835 0.9844</w:t>
        <w:br/>
        <w:t>vn 0.1552 0.0833 0.9844</w:t>
        <w:br/>
        <w:t>vn 0.1554 0.0832 0.9843</w:t>
        <w:br/>
        <w:t>vn 0.1554 0.0834 0.9843</w:t>
        <w:br/>
        <w:t>vn 0.1555 0.0834 0.9843</w:t>
        <w:br/>
        <w:t>vn 0.1554 0.0835 0.9843</w:t>
        <w:br/>
        <w:t>vn 0.1552 0.0834 0.9844</w:t>
        <w:br/>
        <w:t>vn 0.1551 0.0831 0.9844</w:t>
        <w:br/>
        <w:t>vn 0.1555 0.0830 0.9843</w:t>
        <w:br/>
        <w:t>vn 0.1554 0.0831 0.9844</w:t>
        <w:br/>
        <w:t>vn 0.1558 0.0830 0.9843</w:t>
        <w:br/>
        <w:t>vn 0.1546 0.0830 0.9845</w:t>
        <w:br/>
        <w:t>vn 0.1551 0.0830 0.9844</w:t>
        <w:br/>
        <w:t>vn 0.1552 0.0830 0.9844</w:t>
        <w:br/>
        <w:t>vn 0.1551 0.0829 0.9844</w:t>
        <w:br/>
        <w:t>vn 0.1555 0.0833 0.9843</w:t>
        <w:br/>
        <w:t>vn 0.1551 0.0833 0.9844</w:t>
        <w:br/>
        <w:t>vn 0.1555 0.0831 0.9843</w:t>
        <w:br/>
        <w:t>vn 0.1550 0.0831 0.9844</w:t>
        <w:br/>
        <w:t>usemtl MI_Reiichi_Hair</w:t>
        <w:br/>
        <w:t>s 1</w:t>
        <w:br/>
        <w:t>f 22214/1/1 22213/2/2 22212/3/3</w:t>
        <w:br/>
        <w:t>f 22217/4/4 22216/5/5 22215/6/6</w:t>
        <w:br/>
        <w:t>f 22220/7/7 22219/8/8 22218/9/9</w:t>
        <w:br/>
        <w:t>f 22218/9/9 22221/10/10 22220/7/7</w:t>
        <w:br/>
        <w:t>f 22224/11/11 22223/12/12 22222/13/13</w:t>
        <w:br/>
        <w:t>f 22222/13/13 22225/14/14 22224/11/11</w:t>
        <w:br/>
        <w:t>f 22227/15/15 22226/16/16 22219/8/8</w:t>
        <w:br/>
        <w:t>f 22219/8/8 22220/7/7 22227/15/15</w:t>
        <w:br/>
        <w:t>f 22223/12/12 22229/17/17 22228/18/18</w:t>
        <w:br/>
        <w:t>f 22228/18/18 22222/13/13 22223/12/12</w:t>
        <w:br/>
        <w:t>f 22230/19/19 22224/11/11 22225/14/14</w:t>
        <w:br/>
        <w:t>f 22225/14/14 22231/20/20 22230/19/19</w:t>
        <w:br/>
        <w:t>f 22221/10/10 22218/9/9 22232/21/21</w:t>
        <w:br/>
        <w:t>f 22232/21/21 22233/22/22 22221/10/10</w:t>
        <w:br/>
        <w:t>f 22231/20/20 22235/23/23 22234/24/24</w:t>
        <w:br/>
        <w:t>f 22234/24/24 22230/19/19 22231/20/20</w:t>
        <w:br/>
        <w:t>f 22237/25/25 22236/26/26 22233/22/22</w:t>
        <w:br/>
        <w:t>f 22233/22/22 22232/21/21 22237/25/25</w:t>
        <w:br/>
        <w:t>f 22240/27/27 22239/28/28 22238/29/29</w:t>
        <w:br/>
        <w:t>f 22243/30/30 22242/31/31 22241/32/32</w:t>
        <w:br/>
        <w:t>f 22246/33/33 22245/34/34 22244/35/35</w:t>
        <w:br/>
        <w:t>f 22244/35/35 22247/36/36 22246/33/33</w:t>
        <w:br/>
        <w:t>f 22249/37/37 22248/38/38 22246/33/33</w:t>
        <w:br/>
        <w:t>f 22246/33/33 22247/36/36 22249/37/37</w:t>
        <w:br/>
        <w:t>f 22250/39/39 22244/35/35 22245/34/34</w:t>
        <w:br/>
        <w:t>f 22245/34/34 22251/40/40 22250/39/39</w:t>
        <w:br/>
        <w:t>f 22254/41/41 22253/42/42 22252/43/43</w:t>
        <w:br/>
        <w:t>f 22252/43/43 22255/44/44 22254/41/41</w:t>
        <w:br/>
        <w:t>f 22255/44/44 22252/43/43 22256/45/45</w:t>
        <w:br/>
        <w:t>f 22256/45/45 22257/46/46 22255/44/44</w:t>
        <w:br/>
        <w:t>f 22251/40/40 22259/47/47 22258/48/48</w:t>
        <w:br/>
        <w:t>f 22258/48/48 22250/39/39 22251/40/40</w:t>
        <w:br/>
        <w:t>f 22253/42/42 22254/41/41 22260/49/49</w:t>
        <w:br/>
        <w:t>f 22260/49/49 22261/50/50 22253/42/42</w:t>
        <w:br/>
        <w:t>f 22257/46/46 22256/45/45 22262/51/51</w:t>
        <w:br/>
        <w:t>f 22262/51/51 22263/52/52 22257/46/46</w:t>
        <w:br/>
        <w:t>f 22266/53/53 22265/54/54 22264/55/55</w:t>
        <w:br/>
        <w:t>f 22269/56/56 22268/57/57 22267/58/58</w:t>
        <w:br/>
        <w:t>f 22267/58/58 22270/59/59 22269/56/56</w:t>
        <w:br/>
        <w:t>f 22273/60/60 22272/61/61 22271/62/62</w:t>
        <w:br/>
        <w:t>f 22271/62/62 22274/63/63 22273/60/60</w:t>
        <w:br/>
        <w:t>f 22271/62/62 22272/61/61 22248/38/38</w:t>
        <w:br/>
        <w:t>f 22248/38/38 22249/37/37 22271/62/62</w:t>
        <w:br/>
        <w:t>f 22270/59/59 22263/52/52 22262/51/51</w:t>
        <w:br/>
        <w:t>f 22262/51/51 22269/56/56 22270/59/59</w:t>
        <w:br/>
        <w:t>f 22276/64/64 22275/65/65 22226/16/16</w:t>
        <w:br/>
        <w:t>f 22226/16/16 22227/15/15 22276/64/64</w:t>
        <w:br/>
        <w:t>f 22277/66/66 22228/18/18 22229/17/17</w:t>
        <w:br/>
        <w:t>f 22229/17/17 22266/53/53 22277/66/66</w:t>
        <w:br/>
        <w:t>f 22280/67/67 22279/68/68 22278/69/69</w:t>
        <w:br/>
        <w:t>f 22283/70/70 22282/71/71 22281/72/72</w:t>
        <w:br/>
        <w:t>f 22281/72/72 22284/73/73 22283/70/70</w:t>
        <w:br/>
        <w:t>f 22285/74/74 22283/70/70 22284/73/73</w:t>
        <w:br/>
        <w:t>f 22288/75/75 22287/76/76 22286/77/77</w:t>
        <w:br/>
        <w:t>f 22286/77/77 22289/78/78 22288/75/75</w:t>
        <w:br/>
        <w:t>f 22292/79/79 22291/80/80 22290/81/81</w:t>
        <w:br/>
        <w:t>f 22290/81/81 22293/82/82 22292/79/79</w:t>
        <w:br/>
        <w:t>f 22296/83/83 22295/84/84 22294/85/85</w:t>
        <w:br/>
        <w:t>f 22294/85/85 22297/86/86 22296/83/83</w:t>
        <w:br/>
        <w:t>f 22291/80/80 22292/79/79 22298/87/87</w:t>
        <w:br/>
        <w:t>f 22298/87/87 22299/88/88 22291/80/80</w:t>
        <w:br/>
        <w:t>f 22283/70/70 22285/74/74 22300/89/89</w:t>
        <w:br/>
        <w:t>f 22303/90/90 22302/91/91 22301/92/92</w:t>
        <w:br/>
        <w:t>f 22306/93/93 22305/94/94 22304/95/95</w:t>
        <w:br/>
        <w:t>f 22294/85/85 22286/77/77 22287/76/76</w:t>
        <w:br/>
        <w:t>f 22287/76/76 22297/86/86 22294/85/85</w:t>
        <w:br/>
        <w:t>f 22309/96/96 22308/97/97 22307/98/98</w:t>
        <w:br/>
        <w:t>f 22307/98/98 22310/99/99 22309/96/96</w:t>
        <w:br/>
        <w:t>f 22313/100/100 22312/101/101 22311/102/102</w:t>
        <w:br/>
        <w:t>f 22311/102/102 22314/103/103 22313/100/100</w:t>
        <w:br/>
        <w:t>f 22317/104/104 22316/105/105 22315/106/106</w:t>
        <w:br/>
        <w:t>f 22315/106/106 22318/107/107 22317/104/104</w:t>
        <w:br/>
        <w:t>f 22321/108/108 22320/109/109 22319/110/110</w:t>
        <w:br/>
        <w:t>f 22319/110/110 22322/111/111 22321/108/108</w:t>
        <w:br/>
        <w:t>f 22325/112/112 22324/113/113 22323/114/114</w:t>
        <w:br/>
        <w:t>f 22323/114/114 22326/115/115 22325/112/112</w:t>
        <w:br/>
        <w:t>f 22329/116/116 22328/117/117 22327/118/118</w:t>
        <w:br/>
        <w:t>f 22327/118/118 22330/119/119 22329/116/116</w:t>
        <w:br/>
        <w:t>f 22333/120/120 22332/121/121 22331/122/122</w:t>
        <w:br/>
        <w:t>f 22331/122/122 22334/123/123 22333/120/120</w:t>
        <w:br/>
        <w:t>f 22337/124/124 22336/125/125 22335/126/126</w:t>
        <w:br/>
        <w:t>f 22335/126/126 22338/127/127 22337/124/124</w:t>
        <w:br/>
        <w:t>f 22340/128/128 22339/129/129 22326/115/115</w:t>
        <w:br/>
        <w:t>f 22326/115/115 22323/114/114 22340/128/128</w:t>
        <w:br/>
        <w:t>f 22341/130/130 22329/116/116 22330/119/119</w:t>
        <w:br/>
        <w:t>f 22330/119/119 22342/131/131 22341/130/130</w:t>
        <w:br/>
        <w:t>f 22344/132/132 22343/133/133 22332/121/121</w:t>
        <w:br/>
        <w:t>f 22332/121/121 22333/120/120 22344/132/132</w:t>
        <w:br/>
        <w:t>f 22338/127/127 22335/126/126 22345/134/134</w:t>
        <w:br/>
        <w:t>f 22345/134/134 22346/135/135 22338/127/127</w:t>
        <w:br/>
        <w:t>f 22349/136/136 22348/137/137 22347/138/138</w:t>
        <w:br/>
        <w:t>f 22347/138/138 22350/139/139 22349/136/136</w:t>
        <w:br/>
        <w:t>f 22353/140/140 22352/141/141 22351/142/142</w:t>
        <w:br/>
        <w:t>f 22356/143/143 22355/144/144 22354/145/145</w:t>
        <w:br/>
        <w:t>f 22299/88/88 22298/87/87 22357/146/146</w:t>
        <w:br/>
        <w:t>f 22357/146/146 22358/147/147 22299/88/88</w:t>
        <w:br/>
        <w:t>f 22328/117/117 22360/148/148 22359/149/149</w:t>
        <w:br/>
        <w:t>f 22359/149/149 22327/118/118 22328/117/117</w:t>
        <w:br/>
        <w:t>f 22336/125/125 22337/124/124 22361/150/150</w:t>
        <w:br/>
        <w:t>f 22361/150/150 22362/151/151 22336/125/125</w:t>
        <w:br/>
        <w:t>f 22364/152/152 22363/153/153 22334/123/123</w:t>
        <w:br/>
        <w:t>f 22334/123/123 22331/122/122 22364/152/152</w:t>
        <w:br/>
        <w:t>f 22324/113/113 22325/112/112 22365/154/154</w:t>
        <w:br/>
        <w:t>f 22365/154/154 22366/155/155 22324/113/113</w:t>
        <w:br/>
        <w:t>f 22312/101/101 22288/75/75 22289/78/78</w:t>
        <w:br/>
        <w:t>f 22289/78/78 22311/102/102 22312/101/101</w:t>
        <w:br/>
        <w:t>f 22320/109/109 22321/108/108 22358/147/147</w:t>
        <w:br/>
        <w:t>f 22358/147/147 22357/146/146 22320/109/109</w:t>
        <w:br/>
        <w:t>f 22300/89/89 22285/74/74 22316/105/105</w:t>
        <w:br/>
        <w:t>f 22316/105/105 22317/104/104 22300/89/89</w:t>
        <w:br/>
        <w:t>f 22285/74/74 22367/156/156 22310/99/99</w:t>
        <w:br/>
        <w:t>f 22310/99/99 22307/98/98 22285/74/74</w:t>
        <w:br/>
        <w:t>f 22370/157/157 22369/158/158 22368/159/159</w:t>
        <w:br/>
        <w:t>f 22368/159/159 22371/160/160 22370/157/157</w:t>
        <w:br/>
        <w:t>f 22374/161/161 22373/162/162 22372/163/163</w:t>
        <w:br/>
        <w:t>f 22372/163/163 22375/164/164 22374/161/161</w:t>
        <w:br/>
        <w:t>f 22376/165/165 22370/157/157 22371/160/160</w:t>
        <w:br/>
        <w:t>f 22371/160/160 22377/166/166 22376/165/165</w:t>
        <w:br/>
        <w:t>f 22380/167/167 22379/168/168 22378/169/169</w:t>
        <w:br/>
        <w:t>f 22383/170/170 22382/171/171 22381/172/172</w:t>
        <w:br/>
        <w:t>f 22381/172/172 22384/173/173 22383/170/170</w:t>
        <w:br/>
        <w:t>f 22387/174/174 22386/175/175 22385/176/176</w:t>
        <w:br/>
        <w:t>f 22385/176/176 22388/177/177 22387/174/174</w:t>
        <w:br/>
        <w:t>f 22385/176/176 22386/175/175 22377/166/166</w:t>
        <w:br/>
        <w:t>f 22377/166/166 22371/160/160 22385/176/176</w:t>
        <w:br/>
        <w:t>f 22373/162/162 22374/161/161 22384/173/173</w:t>
        <w:br/>
        <w:t>f 22384/173/173 22381/172/172 22373/162/162</w:t>
        <w:br/>
        <w:t>f 22371/160/160 22368/159/159 22389/178/178</w:t>
        <w:br/>
        <w:t>f 22389/178/178 22385/176/176 22371/160/160</w:t>
        <w:br/>
        <w:t>f 22392/179/179 22391/180/180 22390/181/181</w:t>
        <w:br/>
        <w:t>f 22395/182/182 22394/183/183 22393/184/184</w:t>
        <w:br/>
        <w:t>f 22393/184/184 22396/185/185 22395/182/182</w:t>
        <w:br/>
        <w:t>f 22398/186/186 22388/177/177 22397/187/187</w:t>
        <w:br/>
        <w:t>f 22397/187/187 22399/188/188 22398/186/186</w:t>
        <w:br/>
        <w:t>f 22402/189/189 22401/190/190 22400/191/191</w:t>
        <w:br/>
        <w:t>f 22400/191/191 22403/192/192 22402/189/189</w:t>
        <w:br/>
        <w:t>f 22404/193/193 22394/183/183 22395/182/182</w:t>
        <w:br/>
        <w:t>f 22395/182/182 22405/194/194 22404/193/193</w:t>
        <w:br/>
        <w:t>f 22405/194/194 22402/189/189 22403/192/192</w:t>
        <w:br/>
        <w:t>f 22403/192/192 22404/193/193 22405/194/194</w:t>
        <w:br/>
        <w:t>f 22407/195/195 22406/196/196 22382/171/171</w:t>
        <w:br/>
        <w:t>f 22382/171/171 22383/170/170 22407/195/195</w:t>
        <w:br/>
        <w:t>f 22410/197/197 22409/198/198 22408/199/199</w:t>
        <w:br/>
        <w:t>f 22411/200/200 22380/167/167 22378/169/169</w:t>
        <w:br/>
        <w:t>f 22388/177/177 22385/176/176 22389/178/178</w:t>
        <w:br/>
        <w:t>f 22389/178/178 22397/187/187 22388/177/177</w:t>
        <w:br/>
        <w:t>f 22414/201/201 22413/202/202 22412/203/203</w:t>
        <w:br/>
        <w:t>f 22412/203/203 22416/204/204 22415/205/205</w:t>
        <w:br/>
        <w:t>f 22419/206/206 22418/207/207 22417/208/208</w:t>
        <w:br/>
        <w:t>f 22422/209/209 22421/210/210 22420/211/211</w:t>
        <w:br/>
        <w:t>f 22420/211/211 22423/212/212 22422/209/209</w:t>
        <w:br/>
        <w:t>f 22426/213/213 22425/214/214 22424/215/215</w:t>
        <w:br/>
        <w:t>f 22427/216/216 22415/205/205 22418/207/207</w:t>
        <w:br/>
        <w:t>f 22423/212/212 22414/201/201 22412/203/203</w:t>
        <w:br/>
        <w:t>f 22412/203/203 22422/209/209 22423/212/212</w:t>
        <w:br/>
        <w:t>f 22370/157/157 22376/165/165 22424/215/215</w:t>
        <w:br/>
        <w:t>f 22417/208/208 22400/191/191 22401/190/190</w:t>
        <w:br/>
        <w:t>f 22401/190/190 22419/206/206 22417/208/208</w:t>
        <w:br/>
        <w:t>f 22421/210/210 22375/164/164 22372/163/163</w:t>
        <w:br/>
        <w:t>f 22372/163/163 22420/211/211 22421/210/210</w:t>
        <w:br/>
        <w:t>f 22424/215/215 22425/214/214 22369/158/158</w:t>
        <w:br/>
        <w:t>f 22369/158/158 22370/157/157 22424/215/215</w:t>
        <w:br/>
        <w:t>f 22424/215/215 22429/217/217 22428/218/218</w:t>
        <w:br/>
        <w:t>f 22428/218/218 22430/219/219 22424/215/215</w:t>
        <w:br/>
        <w:t>f 22433/220/220 22432/221/221 22431/222/222</w:t>
        <w:br/>
        <w:t>f 22431/222/222 22434/223/223 22433/220/220</w:t>
        <w:br/>
        <w:t>f 22437/224/224 22436/225/225 22435/226/226</w:t>
        <w:br/>
        <w:t>f 22440/227/227 22439/228/228 22438/229/229</w:t>
        <w:br/>
        <w:t>f 22443/230/230 22442/231/231 22441/232/232</w:t>
        <w:br/>
        <w:t>f 22446/233/233 22445/234/234 22444/235/235</w:t>
        <w:br/>
        <w:t>f 22447/236/236 22444/235/235 22445/234/234</w:t>
        <w:br/>
        <w:t>f 22445/234/234 22448/237/237 22447/236/236</w:t>
        <w:br/>
        <w:t>f 22451/238/238 22450/239/239 22449/240/240</w:t>
        <w:br/>
        <w:t>f 22449/240/240 22452/241/233 22451/238/238</w:t>
        <w:br/>
        <w:t>f 22452/241/233 22454/242/241 22453/243/242</w:t>
        <w:br/>
        <w:t>f 22453/243/242 22451/238/238 22452/241/233</w:t>
        <w:br/>
        <w:t>f 22455/244/243 22447/236/236 22448/237/237</w:t>
        <w:br/>
        <w:t>f 22448/237/237 22456/245/244 22455/244/243</w:t>
        <w:br/>
        <w:t>f 22459/246/245 22458/247/246 22457/248/247</w:t>
        <w:br/>
        <w:t>f 22462/249/248 22461/250/249 22460/251/250</w:t>
        <w:br/>
        <w:t>f 22460/251/250 22463/252/251 22462/249/248</w:t>
        <w:br/>
        <w:t>f 22466/253/252 22465/254/253 22464/255/254</w:t>
        <w:br/>
        <w:t>f 22464/255/254 22467/256/255 22466/253/252</w:t>
        <w:br/>
        <w:t>f 22469/257/256 22468/258/257 22450/239/239</w:t>
        <w:br/>
        <w:t>f 22450/239/239 22451/238/238 22469/257/256</w:t>
        <w:br/>
        <w:t>f 22470/259/258 22451/238/238 22453/243/242</w:t>
        <w:br/>
        <w:t>f 22453/243/242 22471/260/259 22469/257/256</w:t>
        <w:br/>
        <w:t>f 22474/261/260 22473/262/261 22472/263/262</w:t>
        <w:br/>
        <w:t>f 22477/264/263 22476/265/264 22475/266/265</w:t>
        <w:br/>
        <w:t>f 22475/266/265 22478/267/266 22477/264/263</w:t>
        <w:br/>
        <w:t>f 22476/265/264 22480/268/267 22479/269/268</w:t>
        <w:br/>
        <w:t>f 22479/269/268 22475/266/265 22476/265/264</w:t>
        <w:br/>
        <w:t>f 22482/270/269 22481/271/270 22429/217/217</w:t>
        <w:br/>
        <w:t>f 22480/268/267 22455/244/243 22456/245/244</w:t>
        <w:br/>
        <w:t>f 22456/245/244 22479/269/268 22480/268/267</w:t>
        <w:br/>
        <w:t>f 22485/272/271 22484/273/272 22483/274/273</w:t>
        <w:br/>
        <w:t>f 22483/274/273 22486/275/274 22485/272/271</w:t>
        <w:br/>
        <w:t>f 22489/276/275 22488/277/276 22487/278/277</w:t>
        <w:br/>
        <w:t>f 22487/278/277 22490/279/278 22489/276/275</w:t>
        <w:br/>
        <w:t>f 22491/280/279 22485/272/271 22486/275/274</w:t>
        <w:br/>
        <w:t>f 22486/275/274 22492/281/280 22491/280/279</w:t>
        <w:br/>
        <w:t>f 22495/282/281 22494/283/282 22493/284/283</w:t>
        <w:br/>
        <w:t>f 22493/284/283 22496/285/284 22495/282/281</w:t>
        <w:br/>
        <w:t>f 22492/281/280 22498/286/285 22497/287/286</w:t>
        <w:br/>
        <w:t>f 22497/287/286 22491/280/279 22492/281/280</w:t>
        <w:br/>
        <w:t>f 22501/288/287 22500/289/288 22499/290/289</w:t>
        <w:br/>
        <w:t>f 22499/290/289 22502/291/290 22501/288/287</w:t>
        <w:br/>
        <w:t>f 22505/292/291 22504/293/292 22503/294/293</w:t>
        <w:br/>
        <w:t>f 22503/294/293 22506/295/294 22505/292/291</w:t>
        <w:br/>
        <w:t>f 22509/296/295 22508/297/296 22507/298/297</w:t>
        <w:br/>
        <w:t>f 22507/298/297 22510/299/298 22509/296/295</w:t>
        <w:br/>
        <w:t>f 22513/300/299 22512/301/300 22511/302/301</w:t>
        <w:br/>
        <w:t>f 22511/302/301 22514/303/302 22513/300/299</w:t>
        <w:br/>
        <w:t>f 22514/303/302 22516/304/303 22515/305/304</w:t>
        <w:br/>
        <w:t>f 22515/305/304 22513/300/299 22514/303/302</w:t>
        <w:br/>
        <w:t>f 22519/306/305 22518/307/306 22517/308/307</w:t>
        <w:br/>
        <w:t>f 22522/309/308 22521/310/309 22520/311/310</w:t>
        <w:br/>
        <w:t>f 22520/311/310 22523/312/311 22522/309/308</w:t>
        <w:br/>
        <w:t>f 22525/313/312 22502/291/290 22524/314/313</w:t>
        <w:br/>
        <w:t>f 22524/314/313 22526/315/314 22525/313/312</w:t>
        <w:br/>
        <w:t>f 22529/316/315 22528/317/316 22527/318/317</w:t>
        <w:br/>
        <w:t>f 22527/318/317 22530/319/318 22529/316/315</w:t>
        <w:br/>
        <w:t>f 22490/279/278 22487/278/277 22531/320/319</w:t>
        <w:br/>
        <w:t>f 22531/320/319 22532/321/320 22490/279/278</w:t>
        <w:br/>
        <w:t>f 22535/322/321 22534/323/322 22533/324/323</w:t>
        <w:br/>
        <w:t>f 22533/324/323 22536/325/324 22535/322/321</w:t>
        <w:br/>
        <w:t>f 22539/326/325 22538/327/326 22537/328/327</w:t>
        <w:br/>
        <w:t>f 22537/328/327 22540/329/328 22539/326/325</w:t>
        <w:br/>
        <w:t>f 22506/295/294 22503/294/293 22541/330/329</w:t>
        <w:br/>
        <w:t>f 22541/330/329 22542/331/330 22506/295/294</w:t>
        <w:br/>
        <w:t>f 22516/304/303 22509/296/295 22510/299/298</w:t>
        <w:br/>
        <w:t>f 22510/299/298 22515/305/304 22516/304/303</w:t>
        <w:br/>
        <w:t>f 22504/293/292 22505/292/291 22521/310/309</w:t>
        <w:br/>
        <w:t>f 22521/310/309 22522/309/308 22504/293/292</w:t>
        <w:br/>
        <w:t>f 22545/332/331 22544/333/332 22543/334/333</w:t>
        <w:br/>
        <w:t>f 22543/334/333 22546/335/334 22545/332/331</w:t>
        <w:br/>
        <w:t>f 22549/336/335 22548/337/336 22547/338/337</w:t>
        <w:br/>
        <w:t>f 22547/338/337 22550/339/338 22549/336/335</w:t>
        <w:br/>
        <w:t>f 22553/340/339 22552/341/340 22551/342/341</w:t>
        <w:br/>
        <w:t>f 22551/342/341 22554/343/342 22553/340/339</w:t>
        <w:br/>
        <w:t>f 22555/344/343 22495/282/281 22496/285/284</w:t>
        <w:br/>
        <w:t>f 22496/285/284 22556/345/344 22555/344/343</w:t>
        <w:br/>
        <w:t>f 22552/341/340 22558/346/345 22557/347/346</w:t>
        <w:br/>
        <w:t>f 22557/347/346 22551/342/341 22552/341/340</w:t>
        <w:br/>
        <w:t>f 22487/278/277 22560/348/347 22559/349/348</w:t>
        <w:br/>
        <w:t>f 22559/349/348 22531/320/319 22487/278/277</w:t>
        <w:br/>
        <w:t>f 22563/350/349 22562/351/350 22561/352/351</w:t>
        <w:br/>
        <w:t>f 22561/352/351 22564/353/352 22563/350/349</w:t>
        <w:br/>
        <w:t>f 22567/354/353 22566/355/354 22565/356/355</w:t>
        <w:br/>
        <w:t>f 22569/357/356 22568/358/357 22534/323/322</w:t>
        <w:br/>
        <w:t>f 22534/323/322 22535/322/321 22569/357/356</w:t>
        <w:br/>
        <w:t>f 22571/359/358 22570/360/359 22563/350/349</w:t>
        <w:br/>
        <w:t>f 22563/350/349 22572/361/360 22571/359/358</w:t>
        <w:br/>
        <w:t>f 22574/362/361 22529/316/315 22573/363/362</w:t>
        <w:br/>
        <w:t>f 22577/364/363 22576/365/364 22575/366/365</w:t>
        <w:br/>
        <w:t>f 22575/366/365 22578/367/366 22577/364/363</w:t>
        <w:br/>
        <w:t>f 22581/368/367 22580/369/368 22579/370/367</w:t>
        <w:br/>
        <w:t>f 22577/364/363 22570/360/359 22558/346/345</w:t>
        <w:br/>
        <w:t>f 22582/371/369 22575/366/365 22576/365/364</w:t>
        <w:br/>
        <w:t>f 22576/365/364 22583/372/370 22582/371/369</w:t>
        <w:br/>
        <w:t>f 22580/369/371 22558/346/345 22584/373/372</w:t>
        <w:br/>
        <w:t>f 22584/373/372 22585/374/373 22580/369/371</w:t>
        <w:br/>
        <w:t>f 22588/375/374 22587/376/375 22586/377/376</w:t>
        <w:br/>
        <w:t>f 22586/377/376 22545/332/331 22588/375/374</w:t>
        <w:br/>
        <w:t>f 22544/333/332 22545/332/331 22586/377/376</w:t>
        <w:br/>
        <w:t>f 22586/377/376 22589/378/377 22544/333/332</w:t>
        <w:br/>
        <w:t>f 22590/379/378 22588/375/374 22545/332/331</w:t>
        <w:br/>
        <w:t>f 22545/332/331 22546/335/334 22590/379/378</w:t>
        <w:br/>
        <w:t>f 22593/380/379 22592/381/380 22591/382/381</w:t>
        <w:br/>
        <w:t>f 22587/376/375 22582/371/369 22583/372/370</w:t>
        <w:br/>
        <w:t>f 22583/372/370 22586/377/376 22587/376/375</w:t>
        <w:br/>
        <w:t>f 22589/378/377 22586/377/376 22585/374/373</w:t>
        <w:br/>
        <w:t>f 22585/374/373 22584/373/372 22589/378/377</w:t>
        <w:br/>
        <w:t>f 22594/383/382 22592/381/380 22593/380/379</w:t>
        <w:br/>
        <w:t>f 22595/384/383 22549/336/335 22550/339/338</w:t>
        <w:br/>
        <w:t>f 22550/339/338 22596/385/384 22595/384/383</w:t>
        <w:br/>
        <w:t>f 22599/386/385 22598/387/386 22597/388/387</w:t>
        <w:br/>
        <w:t>f 22602/389/388 22601/390/389 22600/391/390</w:t>
        <w:br/>
        <w:t>f 22600/391/390 22598/387/386 22602/389/388</w:t>
        <w:br/>
        <w:t>f 22605/392/391 22604/393/392 22603/394/393</w:t>
        <w:br/>
        <w:t>f 22608/395/394 22607/396/395 22606/397/396</w:t>
        <w:br/>
        <w:t>f 22508/297/296 22499/290/289 22500/289/288</w:t>
        <w:br/>
        <w:t>f 22500/289/288 22507/298/297 22508/297/296</w:t>
        <w:br/>
        <w:t>f 22532/321/320 22531/320/319 22530/319/318</w:t>
        <w:br/>
        <w:t>f 22530/319/318 22527/318/317 22532/321/320</w:t>
        <w:br/>
        <w:t>f 22557/347/346 22558/346/345 22570/360/359</w:t>
        <w:br/>
        <w:t>f 22570/360/359 22571/359/358 22557/347/346</w:t>
        <w:br/>
        <w:t>f 22531/320/319 22559/349/348 22573/363/362</w:t>
        <w:br/>
        <w:t>f 22573/363/362 22530/319/318 22531/320/319</w:t>
        <w:br/>
        <w:t>f 22577/364/363 22578/367/366 22562/351/350</w:t>
        <w:br/>
        <w:t>f 22562/351/350 22563/350/349 22577/364/363</w:t>
        <w:br/>
        <w:t>f 22570/360/359 22577/364/363 22563/350/349</w:t>
        <w:br/>
        <w:t>f 22502/291/290 22497/287/286 22498/286/285</w:t>
        <w:br/>
        <w:t>f 22498/286/285 22524/314/313 22502/291/290</w:t>
        <w:br/>
        <w:t>f 22542/331/330 22541/330/329 22607/396/395</w:t>
        <w:br/>
        <w:t>f 22607/396/395 22608/395/394 22542/331/330</w:t>
        <w:br/>
        <w:t>f 22611/398/397 22610/399/398 22609/400/399</w:t>
        <w:br/>
        <w:t>f 22609/400/399 22612/401/400 22611/398/397</w:t>
        <w:br/>
        <w:t>f 22613/402/401 22538/327/326 22539/326/325</w:t>
        <w:br/>
        <w:t>f 22539/326/325 22614/403/402 22613/402/401</w:t>
        <w:br/>
        <w:t>f 22617/404/403 22616/405/404 22615/406/405</w:t>
        <w:br/>
        <w:t>f 22620/407/406 22619/408/407 22618/409/408</w:t>
        <w:br/>
        <w:t>f 22618/409/408 22621/410/409 22620/407/406</w:t>
        <w:br/>
        <w:t>f 22624/411/410 22623/412/411 22622/413/412</w:t>
        <w:br/>
        <w:t>f 22622/413/412 22625/414/413 22624/411/410</w:t>
        <w:br/>
        <w:t>f 22611/398/397 22613/402/401 22626/415/414</w:t>
        <w:br/>
        <w:t>f 22626/415/414 22613/402/401 22614/403/402</w:t>
        <w:br/>
        <w:t>f 22614/403/402 22627/416/415 22626/415/414</w:t>
        <w:br/>
        <w:t>f 22630/417/416 22629/418/417 22628/419/418</w:t>
        <w:br/>
        <w:t>f 22633/420/419 22632/421/420 22631/422/421</w:t>
        <w:br/>
        <w:t>f 22631/422/421 22634/423/422 22633/420/419</w:t>
        <w:br/>
        <w:t>f 22637/424/423 22636/425/424 22635/426/425</w:t>
        <w:br/>
        <w:t>f 22640/427/426 22639/428/427 22638/429/428</w:t>
        <w:br/>
        <w:t>f 22643/430/429 22642/431/430 22641/432/431</w:t>
        <w:br/>
        <w:t>f 22641/432/431 22644/433/432 22643/430/429</w:t>
        <w:br/>
        <w:t>f 22647/434/433 22646/435/434 22645/436/435</w:t>
        <w:br/>
        <w:t>f 22645/436/435 22648/437/436 22647/434/433</w:t>
        <w:br/>
        <w:t>f 22651/438/437 22650/439/438 22649/440/439</w:t>
        <w:br/>
        <w:t>f 22649/440/439 22652/441/440 22651/438/437</w:t>
        <w:br/>
        <w:t>f 22655/442/441 22654/443/442 22653/444/443</w:t>
        <w:br/>
        <w:t>f 22653/444/443 22656/445/444 22655/442/441</w:t>
        <w:br/>
        <w:t>f 22656/445/444 22647/434/433 22648/437/436</w:t>
        <w:br/>
        <w:t>f 22648/437/436 22655/442/441 22656/445/444</w:t>
        <w:br/>
        <w:t>f 22651/438/437 22658/446/445 22657/447/446</w:t>
        <w:br/>
        <w:t>f 22657/447/446 22644/433/432 22651/438/437</w:t>
        <w:br/>
        <w:t>f 22659/448/447 22652/441/440 22649/440/439</w:t>
        <w:br/>
        <w:t>f 22654/443/442 22661/449/448 22660/450/449</w:t>
        <w:br/>
        <w:t>f 22660/450/449 22653/444/443 22654/443/442</w:t>
        <w:br/>
        <w:t>f 22664/451/450 22663/452/451 22662/453/452</w:t>
        <w:br/>
        <w:t>f 22662/453/452 22665/454/453 22664/451/450</w:t>
        <w:br/>
        <w:t>f 22668/455/454 22667/456/455 22666/457/456</w:t>
        <w:br/>
        <w:t>f 22666/457/456 22669/458/457 22668/455/454</w:t>
        <w:br/>
        <w:t>f 22661/449/448 22671/459/458 22670/460/459</w:t>
        <w:br/>
        <w:t>f 22670/460/459 22660/450/449 22661/449/448</w:t>
        <w:br/>
        <w:t>f 22674/461/460 22673/462/461 22672/463/462</w:t>
        <w:br/>
        <w:t>f 22672/463/462 22659/448/447 22674/461/460</w:t>
        <w:br/>
        <w:t>f 22663/452/451 22664/451/450 22673/462/461</w:t>
        <w:br/>
        <w:t>f 22673/462/461 22674/461/460 22663/452/451</w:t>
        <w:br/>
        <w:t>f 22667/456/455 22670/460/459 22671/459/458</w:t>
        <w:br/>
        <w:t>f 22671/459/458 22666/457/456 22667/456/455</w:t>
        <w:br/>
        <w:t>f 22677/464/463 22676/465/464 22675/466/465</w:t>
        <w:br/>
        <w:t>f 22680/467/466 22679/468/467 22678/469/468</w:t>
        <w:br/>
        <w:t>f 22678/469/468 22681/470/469 22680/467/466</w:t>
        <w:br/>
        <w:t>f 22682/471/465 22678/469/468 22679/468/467</w:t>
        <w:br/>
        <w:t>f 22679/468/467 22683/472/463 22682/471/465</w:t>
        <w:br/>
        <w:t>f 22686/473/470 22685/474/471 22684/475/472</w:t>
        <w:br/>
        <w:t>f 22689/476/473 22688/477/474 22687/478/475</w:t>
        <w:br/>
        <w:t>f 22687/478/475 22690/479/476 22689/476/473</w:t>
        <w:br/>
        <w:t>f 22691/480/477 22687/478/475 22688/477/474</w:t>
        <w:br/>
        <w:t>f 22688/477/474 22692/481/478 22691/480/477</w:t>
        <w:br/>
        <w:t>f 22694/482/479 22676/465/464 22693/483/480</w:t>
        <w:br/>
        <w:t>f 22693/483/480 22695/484/481 22694/482/479</w:t>
        <w:br/>
        <w:t>f 22698/485/482 22697/486/483 22696/487/484</w:t>
        <w:br/>
        <w:t>f 22701/488/485 22700/489/486 22699/490/487</w:t>
        <w:br/>
        <w:t>f 22699/490/487 22702/491/488 22701/488/485</w:t>
        <w:br/>
        <w:t>f 22705/492/489 22704/493/490 22703/494/491</w:t>
        <w:br/>
        <w:t>f 22703/494/491 22706/495/492 22705/492/489</w:t>
        <w:br/>
        <w:t>f 22709/496/493 22708/497/494 22707/498/494</w:t>
        <w:br/>
        <w:t>f 22712/499/495 22711/500/496 22710/501/497</w:t>
        <w:br/>
        <w:t>f 22710/501/497 22713/502/498 22712/499/495</w:t>
        <w:br/>
        <w:t>f 22714/503/499 22701/488/485 22702/491/488</w:t>
        <w:br/>
        <w:t>f 22702/491/488 22715/504/500 22714/503/499</w:t>
        <w:br/>
        <w:t>f 22718/505/501 22717/506/502 22716/507/503</w:t>
        <w:br/>
        <w:t>f 22716/507/503 22719/508/504 22718/505/501</w:t>
        <w:br/>
        <w:t>f 22722/509/505 22721/510/506 22720/511/507</w:t>
        <w:br/>
        <w:t>f 22721/510/506 22723/512/508 22720/511/507</w:t>
        <w:br/>
        <w:t>f 22726/513/509 22725/514/510 22724/515/511</w:t>
        <w:br/>
        <w:t>f 22724/515/511 22727/516/512 22726/513/509</w:t>
        <w:br/>
        <w:t>f 22728/517/513 22727/516/512 22724/515/511</w:t>
        <w:br/>
        <w:t>f 22724/515/511 22729/518/514 22728/517/513</w:t>
        <w:br/>
        <w:t>f 22729/518/514 22731/519/515 22730/520/516</w:t>
        <w:br/>
        <w:t>f 22730/520/516 22728/517/513 22729/518/514</w:t>
        <w:br/>
        <w:t>f 22732/521/517 22718/505/501 22719/508/504</w:t>
        <w:br/>
        <w:t>f 22719/508/504 22733/522/518 22732/521/517</w:t>
        <w:br/>
        <w:t>f 22723/512/508 22735/523/519 22734/524/520</w:t>
        <w:br/>
        <w:t>f 22734/524/520 22736/525/521 22723/512/508</w:t>
        <w:br/>
        <w:t>f 22737/526/522 22721/510/506 22722/509/505</w:t>
        <w:br/>
        <w:t>f 22722/509/505 22725/514/510 22737/526/522</w:t>
        <w:br/>
        <w:t>f 22725/514/510 22722/509/505 22738/527/523</w:t>
        <w:br/>
        <w:t>f 22738/527/523 22724/515/511 22725/514/510</w:t>
        <w:br/>
        <w:t>f 22741/528/524 22740/529/525 22739/530/526</w:t>
        <w:br/>
        <w:t>f 22739/530/526 22742/531/527 22741/528/524</w:t>
        <w:br/>
        <w:t>f 22744/532/528 22743/533/529 22740/529/525</w:t>
        <w:br/>
        <w:t>f 22740/529/525 22741/528/524 22744/532/528</w:t>
        <w:br/>
        <w:t>f 22740/529/525 22746/534/530 22745/535/531</w:t>
        <w:br/>
        <w:t>f 22745/535/531 22739/530/526 22740/529/525</w:t>
        <w:br/>
        <w:t>f 22743/533/529 22747/536/532 22746/534/530</w:t>
        <w:br/>
        <w:t>f 22746/534/530 22740/529/525 22743/533/529</w:t>
        <w:br/>
        <w:t>f 22749/537/533 22729/518/514 22748/538/534</w:t>
        <w:br/>
        <w:t>f 22748/538/534 22750/539/535 22749/537/533</w:t>
        <w:br/>
        <w:t>f 22738/527/523 22752/540/536 22751/541/537</w:t>
        <w:br/>
        <w:t>f 22751/541/537 22748/538/534 22738/527/523</w:t>
        <w:br/>
        <w:t>f 22755/542/538 22754/543/539 22753/544/540</w:t>
        <w:br/>
        <w:t>f 22753/544/540 22756/545/541 22755/542/538</w:t>
        <w:br/>
        <w:t>f 22759/546/542 22758/547/543 22757/548/544</w:t>
        <w:br/>
        <w:t>f 22757/548/544 22760/549/545 22759/546/542</w:t>
        <w:br/>
        <w:t>f 22761/550/546 22730/520/516 22731/519/515</w:t>
        <w:br/>
        <w:t>f 22731/519/515 22762/551/547 22761/550/546</w:t>
        <w:br/>
        <w:t>f 22765/552/548 22764/553/549 22763/554/550</w:t>
        <w:br/>
        <w:t>f 22763/554/550 22766/555/551 22765/552/548</w:t>
        <w:br/>
        <w:t>f 22769/556/552 22768/557/553 22767/558/554</w:t>
        <w:br/>
        <w:t>f 22767/558/554 22770/559/555 22769/556/552</w:t>
        <w:br/>
        <w:t>f 22773/560/556 22772/561/557 22771/562/558</w:t>
        <w:br/>
        <w:t>f 22776/563/559 22775/564/560 22774/565/561</w:t>
        <w:br/>
        <w:t>f 22779/566/562 22778/567/563 22777/568/564</w:t>
        <w:br/>
        <w:t>f 22782/569/565 22781/570/566 22780/571/567</w:t>
        <w:br/>
        <w:t>f 22780/571/567 22783/572/568 22782/569/565</w:t>
        <w:br/>
        <w:t>f 22786/573/569 22785/574/570 22784/575/571</w:t>
        <w:br/>
        <w:t>f 22784/575/571 22787/576/572 22786/573/569</w:t>
        <w:br/>
        <w:t>f 22790/577/573 22789/578/574 22788/579/575</w:t>
        <w:br/>
        <w:t>f 22788/579/575 22791/580/576 22790/577/573</w:t>
        <w:br/>
        <w:t>f 22783/572/568 22780/571/567 22792/581/577</w:t>
        <w:br/>
        <w:t>f 22792/581/577 22793/582/578 22783/572/568</w:t>
        <w:br/>
        <w:t>f 22789/578/574 22790/577/573 22793/582/578</w:t>
        <w:br/>
        <w:t>f 22793/582/578 22794/583/579 22789/578/574</w:t>
        <w:br/>
        <w:t>f 22794/583/579 22793/582/578 22795/584/580</w:t>
        <w:br/>
        <w:t>f 22782/569/565 22797/585/581 22796/586/582</w:t>
        <w:br/>
        <w:t>f 22796/586/582 22781/570/566 22782/569/565</w:t>
        <w:br/>
        <w:t>f 22799/587/583 22798/588/584 22787/576/572</w:t>
        <w:br/>
        <w:t>f 22787/576/572 22784/575/571 22799/587/583</w:t>
        <w:br/>
        <w:t>f 22791/580/576 22788/579/575 22800/589/585</w:t>
        <w:br/>
        <w:t>f 22800/589/585 22801/590/586 22791/580/576</w:t>
        <w:br/>
        <w:t>f 22642/431/430 22643/430/429 22802/591/587</w:t>
        <w:br/>
        <w:t>f 22805/592/588 22804/593/589 22803/594/590</w:t>
        <w:br/>
        <w:t>f 22803/594/590 22806/595/591 22805/592/588</w:t>
        <w:br/>
        <w:t>f 22807/596/592 22805/592/588 22806/595/591</w:t>
        <w:br/>
        <w:t>f 22806/595/591 22808/597/593 22807/596/592</w:t>
        <w:br/>
        <w:t>f 22807/596/592 22808/597/593 22809/598/594</w:t>
        <w:br/>
        <w:t>f 22809/598/594 22810/599/595 22807/596/592</w:t>
        <w:br/>
        <w:t>f 22813/600/596 22812/601/597 22811/602/598</w:t>
        <w:br/>
        <w:t>f 22811/602/598 22814/603/599 22813/600/596</w:t>
        <w:br/>
        <w:t>f 22817/604/600 22816/605/601 22815/606/602</w:t>
        <w:br/>
        <w:t>f 22815/606/602 22818/607/603 22817/604/600</w:t>
        <w:br/>
        <w:t>f 22821/608/604 22820/609/602 22819/610/605</w:t>
        <w:br/>
        <w:t>f 22819/610/605 22822/611/606 22821/608/604</w:t>
        <w:br/>
        <w:t>f 22825/612/607 22824/613/608 22823/614/609</w:t>
        <w:br/>
        <w:t>f 22823/614/609 22826/615/610 22825/612/607</w:t>
        <w:br/>
        <w:t>f 22829/616/611 22828/617/612 22827/618/613</w:t>
        <w:br/>
        <w:t>f 22827/618/613 22830/619/614 22829/616/611</w:t>
        <w:br/>
        <w:t>f 22833/620/615 22832/621/616 22831/622/617</w:t>
        <w:br/>
        <w:t>f 22831/622/617 22834/623/618 22833/620/615</w:t>
        <w:br/>
        <w:t>f 22837/624/619 22836/625/620 22835/626/616</w:t>
        <w:br/>
        <w:t>f 22835/626/616 22838/627/615 22837/624/619</w:t>
        <w:br/>
        <w:t>f 22834/623/618 22840/628/621 22839/629/622</w:t>
        <w:br/>
        <w:t>f 22839/629/622 22833/620/615 22834/623/618</w:t>
        <w:br/>
        <w:t>f 22843/630/623 22842/631/624 22841/632/622</w:t>
        <w:br/>
        <w:t>f 22846/633/625 22845/634/626 22844/635/627</w:t>
        <w:br/>
        <w:t>f 22837/624/619 22838/627/615 22841/632/622</w:t>
        <w:br/>
        <w:t>f 22847/636/628 22705/492/489 22706/495/492</w:t>
        <w:br/>
        <w:t>f 22706/495/492 22848/637/629 22847/636/628</w:t>
        <w:br/>
        <w:t>f 22690/479/476 22850/638/630 22849/639/631</w:t>
        <w:br/>
        <w:t>f 22849/639/631 22689/476/473 22690/479/476</w:t>
        <w:br/>
        <w:t>f 22853/640/632 22852/641/633 22851/642/634</w:t>
        <w:br/>
        <w:t>f 22851/642/634 22854/643/635 22853/640/632</w:t>
        <w:br/>
        <w:t>f 22857/644/636 22856/645/637 22855/646/638</w:t>
        <w:br/>
        <w:t>f 22860/647/639 22859/648/640 22858/649/641</w:t>
        <w:br/>
        <w:t>f 22863/650/642 22862/651/643 22861/652/644</w:t>
        <w:br/>
        <w:t>f 22861/652/644 22864/653/645 22863/650/642</w:t>
        <w:br/>
        <w:t>f 22866/654/646 22858/649/641 22865/655/647</w:t>
        <w:br/>
        <w:t>f 22869/656/648 22868/657/649 22867/658/650</w:t>
        <w:br/>
        <w:t>f 22867/658/650 22870/659/651 22869/656/648</w:t>
        <w:br/>
        <w:t>f 22873/660/652 22872/661/653 22871/662/654</w:t>
        <w:br/>
        <w:t>f 22871/662/654 22874/663/655 22873/660/652</w:t>
        <w:br/>
        <w:t>f 22864/653/645 22876/664/656 22875/665/657</w:t>
        <w:br/>
        <w:t>f 22875/665/657 22863/650/642 22864/653/645</w:t>
        <w:br/>
        <w:t>f 22879/666/658 22878/667/659 22877/668/660</w:t>
        <w:br/>
        <w:t>f 22877/668/660 22880/669/661 22879/666/658</w:t>
        <w:br/>
        <w:t>f 22883/670/662 22882/671/663 22881/672/664</w:t>
        <w:br/>
        <w:t>f 22881/672/664 22884/673/665 22883/670/662</w:t>
        <w:br/>
        <w:t>f 22886/674/666 22885/675/667 22733/522/518</w:t>
        <w:br/>
        <w:t>f 22733/522/518 22719/508/504 22886/674/666</w:t>
        <w:br/>
        <w:t>f 22888/676/668 22887/677/669 22803/594/590</w:t>
        <w:br/>
        <w:t>f 22803/594/590 22804/593/589 22888/676/668</w:t>
        <w:br/>
        <w:t>f 22890/678/670 22889/679/671 22881/672/664</w:t>
        <w:br/>
        <w:t>f 22881/672/664 22882/671/663 22890/678/670</w:t>
        <w:br/>
        <w:t>f 22704/493/490 22892/680/672 22891/681/673</w:t>
        <w:br/>
        <w:t>f 22891/681/673 22703/494/491 22704/493/490</w:t>
        <w:br/>
        <w:t>f 22892/680/672 22712/499/495 22713/502/498</w:t>
        <w:br/>
        <w:t>f 22713/502/498 22891/681/673 22892/680/672</w:t>
        <w:br/>
        <w:t>f 22895/682/674 22894/683/675 22893/684/676</w:t>
        <w:br/>
        <w:t>f 22893/684/676 22896/685/677 22895/682/674</w:t>
        <w:br/>
        <w:t>f 22786/573/569 22897/686/678 22785/574/570</w:t>
        <w:br/>
        <w:t>f 22898/687/679 22749/537/533 22750/539/535</w:t>
        <w:br/>
        <w:t>f 22750/539/535 22899/688/680 22898/687/679</w:t>
        <w:br/>
        <w:t>f 22750/539/535 22901/689/681 22900/690/682</w:t>
        <w:br/>
        <w:t>f 22900/690/682 22899/688/680 22750/539/535</w:t>
        <w:br/>
        <w:t>f 22902/691/683 22796/586/582 22797/585/581</w:t>
        <w:br/>
        <w:t>f 22797/585/581 22903/692/684 22902/691/683</w:t>
        <w:br/>
        <w:t>f 22798/588/584 22799/587/583 22904/693/685</w:t>
        <w:br/>
        <w:t>f 22904/693/685 22905/694/686 22798/588/584</w:t>
        <w:br/>
        <w:t>f 22764/553/549 22801/590/586 22800/589/585</w:t>
        <w:br/>
        <w:t>f 22800/589/585 22763/554/550 22764/553/549</w:t>
        <w:br/>
        <w:t>f 22908/695/687 22907/696/688 22906/697/689</w:t>
        <w:br/>
        <w:t>f 22906/697/689 22909/698/690 22908/695/687</w:t>
        <w:br/>
        <w:t>f 22912/699/691 22911/700/692 22910/701/693</w:t>
        <w:br/>
        <w:t>f 22910/701/693 22913/702/694 22912/699/691</w:t>
        <w:br/>
        <w:t>f 22915/703/695 22914/704/696 22905/694/686</w:t>
        <w:br/>
        <w:t>f 22905/694/686 22904/693/685 22915/703/695</w:t>
        <w:br/>
        <w:t>f 22918/705/697 22917/706/698 22916/707/555</w:t>
        <w:br/>
        <w:t>f 22916/707/555 22919/708/699 22918/705/697</w:t>
        <w:br/>
        <w:t>f 22921/709/700 22920/710/701 22907/696/688</w:t>
        <w:br/>
        <w:t>f 22907/696/688 22908/695/687 22921/709/700</w:t>
        <w:br/>
        <w:t>f 22923/711/702 22922/712/703 22770/559/555</w:t>
        <w:br/>
        <w:t>f 22770/559/555 22767/558/554 22923/711/702</w:t>
        <w:br/>
        <w:t>f 22926/713/704 22925/714/705 22924/715/706</w:t>
        <w:br/>
        <w:t>f 22924/715/706 22927/716/707 22926/713/704</w:t>
        <w:br/>
        <w:t>f 22925/714/705 22792/581/577 22780/571/567</w:t>
        <w:br/>
        <w:t>f 22780/571/567 22924/715/706 22925/714/705</w:t>
        <w:br/>
        <w:t>f 22929/717/587 22928/718/708 22726/513/509</w:t>
        <w:br/>
        <w:t>f 22930/719/709 22714/503/499 22715/504/500</w:t>
        <w:br/>
        <w:t>f 22715/504/500 22848/637/629 22930/719/709</w:t>
        <w:br/>
        <w:t>f 22933/720/710 22932/721/711 22931/722/712</w:t>
        <w:br/>
        <w:t>f 22931/722/712 22934/723/713 22933/720/710</w:t>
        <w:br/>
        <w:t>f 22936/724/714 22935/725/715 22854/643/635</w:t>
        <w:br/>
        <w:t>f 22854/643/635 22851/642/634 22936/724/714</w:t>
        <w:br/>
        <w:t>f 22776/563/559 22918/705/697 22919/708/699</w:t>
        <w:br/>
        <w:t>f 22919/708/699 22775/564/560 22776/563/559</w:t>
        <w:br/>
        <w:t>f 22920/710/701 22921/709/700 22772/561/557</w:t>
        <w:br/>
        <w:t>f 22772/561/557 22773/560/556 22920/710/701</w:t>
        <w:br/>
        <w:t>f 22778/567/563 22779/566/562 22922/712/703</w:t>
        <w:br/>
        <w:t>f 22922/712/703 22923/711/702 22778/567/563</w:t>
        <w:br/>
        <w:t>f 22780/571/567 22938/726/716 22937/727/717</w:t>
        <w:br/>
        <w:t>f 22937/727/717 22924/715/706 22780/571/567</w:t>
        <w:br/>
        <w:t>f 22836/625/620 22817/604/600 22818/607/603</w:t>
        <w:br/>
        <w:t>f 22818/607/603 22835/626/616 22836/625/620</w:t>
        <w:br/>
        <w:t>f 22822/611/606 22831/622/617 22832/621/616</w:t>
        <w:br/>
        <w:t>f 22832/621/616 22821/608/604 22822/611/606</w:t>
        <w:br/>
        <w:t>f 22941/728/718 22940/729/719 22939/730/720</w:t>
        <w:br/>
        <w:t>f 22679/468/467 22680/467/466 22942/731/721</w:t>
        <w:br/>
        <w:t>f 22942/731/721 22943/732/722 22679/468/467</w:t>
        <w:br/>
        <w:t>f 22942/731/721 22945/733/723 22944/734/724</w:t>
        <w:br/>
        <w:t>f 22944/734/724 22943/732/722 22942/731/721</w:t>
        <w:br/>
        <w:t>f 22948/735/659 22947/736/658 22946/737/725</w:t>
        <w:br/>
        <w:t>f 22946/737/725 22949/738/726 22948/735/659</w:t>
        <w:br/>
        <w:t>f 22944/734/724 22951/739/638 22950/740/637</w:t>
        <w:br/>
        <w:t>f 22950/740/637 22943/732/722 22944/734/724</w:t>
        <w:br/>
        <w:t>f 22953/741/727 22795/584/580 22952/742/728</w:t>
        <w:br/>
        <w:t>f 22954/743/729 22793/582/578 22792/581/577</w:t>
        <w:br/>
        <w:t>f 22957/744/633 22956/745/730 22955/746/731</w:t>
        <w:br/>
        <w:t>f 22955/746/731 22958/747/732 22957/744/633</w:t>
        <w:br/>
        <w:t>f 22960/748/733 22959/749/734 22958/747/732</w:t>
        <w:br/>
        <w:t>f 22958/747/732 22961/750/735 22960/748/733</w:t>
        <w:br/>
        <w:t>f 22956/745/730 22963/751/736 22962/752/737</w:t>
        <w:br/>
        <w:t>f 22962/752/737 22955/746/731 22956/745/730</w:t>
        <w:br/>
        <w:t>f 22965/753/738 22964/754/739 22784/575/571</w:t>
        <w:br/>
        <w:t>f 22784/575/571 22785/574/570 22965/753/738</w:t>
        <w:br/>
        <w:t>f 22959/749/734 22960/748/733 22966/755/740</w:t>
        <w:br/>
        <w:t>f 22966/755/740 22967/756/582 22959/749/734</w:t>
        <w:br/>
        <w:t>f 22851/642/634 22799/587/583 22936/724/714</w:t>
        <w:br/>
        <w:t>f 22970/757/741 22969/758/742 22968/759/743</w:t>
        <w:br/>
        <w:t>f 22968/759/743 22971/760/744 22970/757/741</w:t>
        <w:br/>
        <w:t>f 22973/761/745 22972/762/746 22933/720/710</w:t>
        <w:br/>
        <w:t>f 22933/720/710 22934/723/713 22973/761/745</w:t>
        <w:br/>
        <w:t>f 22976/763/747 22975/764/748 22974/765/749</w:t>
        <w:br/>
        <w:t>f 22974/765/749 22977/766/750 22976/763/747</w:t>
        <w:br/>
        <w:t>f 22980/767/751 22979/768/752 22978/769/753</w:t>
        <w:br/>
        <w:t>f 22978/769/753 22981/770/754 22980/767/751</w:t>
        <w:br/>
        <w:t>f 22984/771/755 22983/772/756 22982/773/757</w:t>
        <w:br/>
        <w:t>f 22982/773/757 22985/774/758 22984/771/755</w:t>
        <w:br/>
        <w:t>f 22983/772/756 22987/775/759 22986/776/760</w:t>
        <w:br/>
        <w:t>f 22986/776/760 22982/773/757 22983/772/756</w:t>
        <w:br/>
        <w:t>f 22990/777/761 22989/778/762 22988/779/763</w:t>
        <w:br/>
        <w:t>f 22993/780/764 22992/781/765 22991/782/766</w:t>
        <w:br/>
        <w:t>f 22996/783/767 22995/784/768 22994/785/769</w:t>
        <w:br/>
        <w:t>f 22997/786/770 22995/784/768 22996/783/767</w:t>
        <w:br/>
        <w:t>f 22996/783/767 22998/787/771 22997/786/770</w:t>
        <w:br/>
        <w:t>f 23001/788/772 23000/789/773 22999/790/774</w:t>
        <w:br/>
        <w:t>f 22999/790/774 23002/791/775 23001/788/772</w:t>
        <w:br/>
        <w:t>f 22987/775/759 22983/772/756 23003/792/776</w:t>
        <w:br/>
        <w:t>f 23003/792/776 23004/793/777 22987/775/759</w:t>
        <w:br/>
        <w:t>f 22995/784/768 22997/786/770 23005/794/778</w:t>
        <w:br/>
        <w:t>f 23008/795/779 23007/796/780 23006/797/781</w:t>
        <w:br/>
        <w:t>f 23006/797/781 23009/798/782 23008/795/779</w:t>
        <w:br/>
        <w:t>f 23012/799/783 23011/800/784 23010/801/785</w:t>
        <w:br/>
        <w:t>f 23010/801/785 23013/802/786 23012/799/783</w:t>
        <w:br/>
        <w:t>f 22982/773/757 22986/776/760 23014/803/787</w:t>
        <w:br/>
        <w:t>f 23014/803/787 23015/804/788 22982/773/757</w:t>
        <w:br/>
        <w:t>f 22985/774/758 22982/773/757 23015/804/788</w:t>
        <w:br/>
        <w:t>f 23015/804/788 23016/805/789 22985/774/758</w:t>
        <w:br/>
        <w:t>f 23019/806/790 23018/807/791 23017/808/792</w:t>
        <w:br/>
        <w:t>f 23017/808/792 23020/809/793 23019/806/790</w:t>
        <w:br/>
        <w:t>f 22983/772/756 22984/771/755 23021/810/794</w:t>
        <w:br/>
        <w:t>f 23021/810/794 23003/792/776 22983/772/756</w:t>
        <w:br/>
        <w:t>f 23015/804/788 23014/803/787 23012/799/783</w:t>
        <w:br/>
        <w:t>f 23012/799/783 23013/802/786 23015/804/788</w:t>
        <w:br/>
        <w:t>f 23016/805/789 23009/798/782 23006/797/781</w:t>
        <w:br/>
        <w:t>f 23024/811/795 23023/812/796 23022/813/797</w:t>
        <w:br/>
        <w:t>f 23027/814/798 23026/815/799 23025/816/800</w:t>
        <w:br/>
        <w:t>f 23025/816/800 22887/677/669 23027/814/798</w:t>
        <w:br/>
        <w:t>f 23030/817/801 23029/818/802 23028/819/803</w:t>
        <w:br/>
        <w:t>f 23028/819/803 23031/820/804 23030/817/801</w:t>
        <w:br/>
        <w:t>f 23033/821/805 23032/822/806 22808/597/593</w:t>
        <w:br/>
        <w:t>f 22808/597/593 22806/595/591 23033/821/805</w:t>
        <w:br/>
        <w:t>f 22809/598/594 22808/597/593 23032/822/806</w:t>
        <w:br/>
        <w:t>f 23032/822/806 23034/823/807 22809/598/594</w:t>
        <w:br/>
        <w:t>f 23035/824/808 22803/594/590 22887/677/669</w:t>
        <w:br/>
        <w:t>f 23036/825/809 23033/821/805 22806/595/591</w:t>
        <w:br/>
        <w:t>f 22806/595/591 22803/594/590 23036/825/809</w:t>
        <w:br/>
        <w:t>f 23034/823/807 23038/826/810 23037/827/811</w:t>
        <w:br/>
        <w:t>f 23037/827/811 22809/598/594 23034/823/807</w:t>
        <w:br/>
        <w:t>f 23041/828/812 23040/829/813 23039/830/814</w:t>
        <w:br/>
        <w:t>f 23044/831/815 23043/832/816 23042/833/817</w:t>
        <w:br/>
        <w:t>f 23042/833/817 23045/834/818 23044/831/815</w:t>
        <w:br/>
        <w:t>f 23047/835/819 23043/832/816 23046/836/820</w:t>
        <w:br/>
        <w:t>f 23046/836/820 23048/837/821 23047/835/819</w:t>
        <w:br/>
        <w:t>f 23047/835/819 23049/838/822 23042/833/817</w:t>
        <w:br/>
        <w:t>f 23042/833/817 23043/832/816 23047/835/819</w:t>
        <w:br/>
        <w:t>f 23052/839/823 23051/840/824 23050/841/825</w:t>
        <w:br/>
        <w:t>f 23050/841/825 23053/842/826 23052/839/823</w:t>
        <w:br/>
        <w:t>f 23051/840/824 23052/839/823 23054/843/827</w:t>
        <w:br/>
        <w:t>f 23054/843/827 22998/787/771 23051/840/824</w:t>
        <w:br/>
        <w:t>f 23047/835/819 23048/837/821 23055/844/828</w:t>
        <w:br/>
        <w:t>f 23055/844/828 23056/845/829 23047/835/819</w:t>
        <w:br/>
        <w:t>f 23058/846/830 23056/845/829 23057/847/831</w:t>
        <w:br/>
        <w:t>f 23057/847/831 23059/848/832 23058/846/830</w:t>
        <w:br/>
        <w:t>f 23062/849/833 23061/850/834 23060/851/835</w:t>
        <w:br/>
        <w:t>f 23041/828/812 23063/852/836 23040/829/813</w:t>
        <w:br/>
        <w:t>f 23059/848/832 23057/847/831 23054/843/827</w:t>
        <w:br/>
        <w:t>f 23054/843/827 23064/853/837 23059/848/832</w:t>
        <w:br/>
        <w:t>f 23057/847/831 22997/786/770 22998/787/771</w:t>
        <w:br/>
        <w:t>f 22998/787/771 23054/843/827 23057/847/831</w:t>
        <w:br/>
        <w:t>f 22822/611/606 22819/610/605 23065/854/838</w:t>
        <w:br/>
        <w:t>f 23065/854/838 23066/855/839 22822/611/606</w:t>
        <w:br/>
        <w:t>f 22700/489/486 22701/488/485 23066/855/839</w:t>
        <w:br/>
        <w:t>f 23066/855/839 23065/854/838 22700/489/486</w:t>
        <w:br/>
        <w:t>f 23068/856/840 22840/628/621 23067/857/841</w:t>
        <w:br/>
        <w:t>f 23067/857/841 23069/858/842 23068/856/840</w:t>
        <w:br/>
        <w:t>f 22971/760/744 22968/759/743 23070/859/843</w:t>
        <w:br/>
        <w:t>f 23072/860/844 23071/861/845 23069/858/842</w:t>
        <w:br/>
        <w:t>f 23069/858/842 23067/857/841 23072/860/844</w:t>
        <w:br/>
        <w:t>f 23073/862/846 23066/855/839 22701/488/485</w:t>
        <w:br/>
        <w:t>f 22701/488/485 22714/503/499 23073/862/846</w:t>
        <w:br/>
        <w:t>f 23066/855/839 23073/862/846 22831/622/617</w:t>
        <w:br/>
        <w:t>f 22831/622/617 22822/611/606 23066/855/839</w:t>
        <w:br/>
        <w:t>f 22930/719/709 23072/860/844 23067/857/841</w:t>
        <w:br/>
        <w:t>f 23067/857/841 23074/863/847 22930/719/709</w:t>
        <w:br/>
        <w:t>f 23074/863/847 23067/857/841 22840/628/621</w:t>
        <w:br/>
        <w:t>f 22840/628/621 22834/623/618 23074/863/847</w:t>
        <w:br/>
        <w:t>f 23073/862/846 23074/863/847 22834/623/618</w:t>
        <w:br/>
        <w:t>f 22834/623/618 22831/622/617 23073/862/846</w:t>
        <w:br/>
        <w:t>f 23075/864/848 22700/489/486 23065/854/838</w:t>
        <w:br/>
        <w:t>f 23065/854/838 23076/865/849 23075/864/848</w:t>
        <w:br/>
        <w:t>f 22825/612/607 23078/866/850 23077/867/851</w:t>
        <w:br/>
        <w:t>f 23077/867/851 23076/865/849 22825/612/607</w:t>
        <w:br/>
        <w:t>f 23081/868/852 23080/869/853 23079/870/854</w:t>
        <w:br/>
        <w:t>f 23079/870/854 23082/871/855 23081/868/852</w:t>
        <w:br/>
        <w:t>f 23085/872/856 23084/873/857 23083/874/858</w:t>
        <w:br/>
        <w:t>f 23083/874/858 23086/875/859 23085/872/856</w:t>
        <w:br/>
        <w:t>f 23084/873/857 22888/676/668 22804/593/589</w:t>
        <w:br/>
        <w:t>f 22804/593/589 23083/874/858 23084/873/857</w:t>
        <w:br/>
        <w:t>f 23089/876/860 23088/877/861 23087/878/862</w:t>
        <w:br/>
        <w:t>f 23087/878/862 23090/879/863 23089/876/860</w:t>
        <w:br/>
        <w:t>f 23027/814/798 23091/880/864 23080/869/853</w:t>
        <w:br/>
        <w:t>f 23080/869/853 23081/868/852 23027/814/798</w:t>
        <w:br/>
        <w:t>f 23094/881/865 23093/882/866 23092/883/867</w:t>
        <w:br/>
        <w:t>f 23092/883/867 23095/884/868 23094/881/865</w:t>
        <w:br/>
        <w:t>f 23096/885/869 22807/596/592 22810/599/595</w:t>
        <w:br/>
        <w:t>f 22810/599/595 23097/886/870 23096/885/869</w:t>
        <w:br/>
        <w:t>f 23097/886/870 22810/599/595 23098/887/871</w:t>
        <w:br/>
        <w:t>f 23098/887/871 23099/888/872 23097/886/870</w:t>
        <w:br/>
        <w:t>f 22805/592/588 23100/889/873 23083/874/858</w:t>
        <w:br/>
        <w:t>f 23083/874/858 22804/593/589 22805/592/588</w:t>
        <w:br/>
        <w:t>f 23100/889/873 23101/890/874 23086/875/859</w:t>
        <w:br/>
        <w:t>f 23086/875/859 23083/874/858 23100/889/873</w:t>
        <w:br/>
        <w:t>f 23091/880/864 23027/814/798 22887/677/669</w:t>
        <w:br/>
        <w:t>f 22887/677/669 22888/676/668 23091/880/864</w:t>
        <w:br/>
        <w:t>f 23102/891/875 22716/507/503 22717/506/502</w:t>
        <w:br/>
        <w:t>f 22717/506/502 23103/892/876 23102/891/875</w:t>
        <w:br/>
        <w:t>f 23079/870/854 23105/893/877 23104/894/878</w:t>
        <w:br/>
        <w:t>f 23104/894/878 23106/895/879 23079/870/854</w:t>
        <w:br/>
        <w:t>f 23100/889/873 22805/592/588 22807/596/592</w:t>
        <w:br/>
        <w:t>f 22807/596/592 23096/885/869 23100/889/873</w:t>
        <w:br/>
        <w:t>f 23108/896/867 23101/890/874 23107/897/880</w:t>
        <w:br/>
        <w:t>f 22811/602/598 23089/876/860 23099/888/872</w:t>
        <w:br/>
        <w:t>f 23099/888/872 23098/887/871 22811/602/598</w:t>
        <w:br/>
        <w:t>f 23109/898/881 23086/875/859 23101/890/874</w:t>
        <w:br/>
        <w:t>f 23101/890/874 23110/899/882 23109/898/881</w:t>
        <w:br/>
        <w:t>f 23051/840/824 23002/791/775 22999/790/774</w:t>
        <w:br/>
        <w:t>f 22999/790/774 23050/841/825 23051/840/824</w:t>
        <w:br/>
        <w:t>f 23112/900/883 23000/789/773 23111/901/884</w:t>
        <w:br/>
        <w:t>f 23001/788/772 23002/791/775 22996/783/767</w:t>
        <w:br/>
        <w:t>f 22996/783/767 23113/902/885 23001/788/772</w:t>
        <w:br/>
        <w:t>f 23002/791/775 23051/840/824 22998/787/771</w:t>
        <w:br/>
        <w:t>f 22998/787/771 22996/783/767 23002/791/775</w:t>
        <w:br/>
        <w:t>f 23116/903/886 23115/904/887 23114/905/888</w:t>
        <w:br/>
        <w:t>f 23114/905/888 23117/906/889 23116/903/886</w:t>
        <w:br/>
        <w:t>f 23120/907/890 23119/908/891 23118/909/892</w:t>
        <w:br/>
        <w:t>f 23123/910/893 23122/911/894 23121/912/895</w:t>
        <w:br/>
        <w:t>f 23126/913/896 23125/914/897 23124/915/898</w:t>
        <w:br/>
        <w:t>f 23128/916/899 23127/917/900 23125/914/897</w:t>
        <w:br/>
        <w:t>f 23125/914/897 23126/913/896 23128/916/899</w:t>
        <w:br/>
        <w:t>f 23127/917/900 23128/916/899 23129/918/901</w:t>
        <w:br/>
        <w:t>f 23129/918/901 23130/919/902 23127/917/900</w:t>
        <w:br/>
        <w:t>f 22869/656/648 22697/486/483 23131/920/903</w:t>
        <w:br/>
        <w:t>f 23131/920/903 23132/921/904 22869/656/648</w:t>
        <w:br/>
        <w:t>f 23132/921/904 23133/922/905 22868/657/649</w:t>
        <w:br/>
        <w:t>f 22868/657/649 22869/656/648 23132/921/904</w:t>
        <w:br/>
        <w:t>f 23133/922/905 23135/923/906 23134/924/907</w:t>
        <w:br/>
        <w:t>f 23134/924/907 22868/657/649 23133/922/905</w:t>
        <w:br/>
        <w:t>f 23138/925/908 23137/926/909 23136/927/910</w:t>
        <w:br/>
        <w:t>f 23136/927/910 23139/928/911 23138/925/908</w:t>
        <w:br/>
        <w:t>f 23141/929/912 23140/930/913 22430/219/219</w:t>
        <w:br/>
        <w:t>f 23101/890/874 23100/889/873 23096/885/869</w:t>
        <w:br/>
        <w:t>f 23096/885/869 23107/897/880 23101/890/874</w:t>
        <w:br/>
        <w:t>f 23107/897/880 23096/885/869 23097/886/870</w:t>
        <w:br/>
        <w:t>f 23097/886/870 23142/931/914 23107/897/880</w:t>
        <w:br/>
        <w:t>f 23099/888/872 23143/932/915 23142/931/914</w:t>
        <w:br/>
        <w:t>f 23142/931/914 23097/886/870 23099/888/872</w:t>
        <w:br/>
        <w:t>f 23089/876/860 23090/879/863 23143/932/915</w:t>
        <w:br/>
        <w:t>f 23143/932/915 23099/888/872 23089/876/860</w:t>
        <w:br/>
        <w:t>f 23144/933/916 23090/879/863 23087/878/862</w:t>
        <w:br/>
        <w:t>f 23087/878/862 23145/934/917 23144/933/916</w:t>
        <w:br/>
        <w:t>f 23148/935/918 23147/936/919 23146/937/920</w:t>
        <w:br/>
        <w:t>f 23143/932/915 23090/879/863 23144/933/916</w:t>
        <w:br/>
        <w:t>f 23144/933/916 23149/938/921 23143/932/915</w:t>
        <w:br/>
        <w:t>f 23151/939/922 23150/940/923 22715/504/500</w:t>
        <w:br/>
        <w:t>f 22715/504/500 22702/491/488 23151/939/922</w:t>
        <w:br/>
        <w:t>f 22702/491/488 22699/490/487 23152/941/924</w:t>
        <w:br/>
        <w:t>f 23152/941/924 23151/939/922 22702/491/488</w:t>
        <w:br/>
        <w:t>f 23152/941/924 22699/490/487 23153/942/925</w:t>
        <w:br/>
        <w:t>f 23153/942/925 23154/943/926 23152/941/924</w:t>
        <w:br/>
        <w:t>f 22713/502/498 22710/501/497 23155/944/927</w:t>
        <w:br/>
        <w:t>f 23155/944/927 23156/945/928 22713/502/498</w:t>
        <w:br/>
        <w:t>f 22935/725/715 22936/724/714 22964/754/739</w:t>
        <w:br/>
        <w:t>f 23158/946/929 23157/947/930 22964/754/739</w:t>
        <w:br/>
        <w:t>f 22964/754/739 22965/753/738 23158/946/929</w:t>
        <w:br/>
        <w:t>f 23161/948/610 23160/949/609 23159/950/931</w:t>
        <w:br/>
        <w:t>f 23159/950/931 23162/951/932 23161/948/610</w:t>
        <w:br/>
        <w:t>f 22928/718/708 23164/952/933 23163/953/934</w:t>
        <w:br/>
        <w:t>f 23167/954/935 23166/955/936 23165/956/937</w:t>
        <w:br/>
        <w:t>f 23170/957/938 23169/958/939 23168/959/940</w:t>
        <w:br/>
        <w:t>f 23168/959/940 23171/960/941 23170/957/938</w:t>
        <w:br/>
        <w:t>f 23174/961/942 23173/962/943 23172/963/944</w:t>
        <w:br/>
        <w:t>f 23175/964/945 23170/957/938 23171/960/941</w:t>
        <w:br/>
        <w:t>f 23171/960/941 23176/965/946 23175/964/945</w:t>
        <w:br/>
        <w:t>f 23130/919/902 23129/918/901 23177/966/947</w:t>
        <w:br/>
        <w:t>f 23177/966/947 23141/929/912 23130/919/902</w:t>
        <w:br/>
        <w:t>f 23120/907/890 23178/967/948 22925/714/705</w:t>
        <w:br/>
        <w:t>f 22925/714/705 22926/713/704 23120/907/890</w:t>
        <w:br/>
        <w:t>f 22927/716/707 22937/727/717 23179/968/949</w:t>
        <w:br/>
        <w:t>f 23106/895/879 23180/969/950 23082/871/855</w:t>
        <w:br/>
        <w:t>f 23082/871/855 23079/870/854 23106/895/879</w:t>
        <w:br/>
        <w:t>f 23183/970/951 23182/971/952 23181/972/953</w:t>
        <w:br/>
        <w:t>f 23181/972/953 23184/973/954 23183/970/951</w:t>
        <w:br/>
        <w:t>f 23186/974/955 23185/975/956 22830/619/614</w:t>
        <w:br/>
        <w:t>f 22830/619/614 22827/618/613 23186/974/955</w:t>
        <w:br/>
        <w:t>f 23156/945/928 23187/976/957 22891/681/673</w:t>
        <w:br/>
        <w:t>f 22891/681/673 22713/502/498 23156/945/928</w:t>
        <w:br/>
        <w:t>f 23187/976/957 23071/861/845 22703/494/491</w:t>
        <w:br/>
        <w:t>f 22703/494/491 22891/681/673 23187/976/957</w:t>
        <w:br/>
        <w:t>f 23188/977/958 23068/856/840 23069/858/842</w:t>
        <w:br/>
        <w:t>f 23069/858/842 23189/978/959 23188/977/958</w:t>
        <w:br/>
        <w:t>f 22706/495/492 22703/494/491 23071/861/845</w:t>
        <w:br/>
        <w:t>f 23071/861/845 23072/860/844 22706/495/492</w:t>
        <w:br/>
        <w:t>f 23072/860/844 22930/719/709 22848/637/629</w:t>
        <w:br/>
        <w:t>f 22848/637/629 22706/495/492 23072/860/844</w:t>
        <w:br/>
        <w:t>f 22840/628/621 23190/979/960 22839/629/622</w:t>
        <w:br/>
        <w:t>f 23193/980/961 23192/981/962 23191/982/963</w:t>
        <w:br/>
        <w:t>f 23196/983/964 23195/984/965 23194/985/966</w:t>
        <w:br/>
        <w:t>f 23194/985/966 23197/986/967 23196/983/964</w:t>
        <w:br/>
        <w:t>f 23200/987/495 23199/988/968 23198/989/969</w:t>
        <w:br/>
        <w:t>f 23198/989/969 23201/990/970 23200/987/495</w:t>
        <w:br/>
        <w:t>f 23117/906/889 23202/991/971 23116/903/886</w:t>
        <w:br/>
        <w:t>f 23184/973/954 23204/992/972 23203/993/964</w:t>
        <w:br/>
        <w:t>f 23203/993/964 23205/994/967 23184/973/954</w:t>
        <w:br/>
        <w:t>f 22707/498/494 22708/497/494 23206/995/973</w:t>
        <w:br/>
        <w:t>f 22939/730/720 22940/729/719 23207/996/974</w:t>
        <w:br/>
        <w:t>f 23207/996/974 23208/997/975 22939/730/720</w:t>
        <w:br/>
        <w:t>f 23184/973/954 23205/994/967 23183/970/951</w:t>
        <w:br/>
        <w:t>f 23052/839/823 22980/767/751 22981/770/754</w:t>
        <w:br/>
        <w:t>f 23204/992/972 23184/973/954 23181/972/953</w:t>
        <w:br/>
        <w:t>f 23181/972/953 23209/998/976 23204/992/972</w:t>
        <w:br/>
        <w:t>f 23105/893/877 23211/999/977 23210/1000/978</w:t>
        <w:br/>
        <w:t>f 23210/1000/978 23104/894/878 23105/893/877</w:t>
        <w:br/>
        <w:t>f 22784/575/571 22964/754/739 22936/724/714</w:t>
        <w:br/>
        <w:t>f 22936/724/714 22799/587/583 22784/575/571</w:t>
        <w:br/>
        <w:t>f 22860/647/639 22858/649/641 23212/1001/979</w:t>
        <w:br/>
        <w:t>f 22794/583/579 22795/584/580 22953/741/727</w:t>
        <w:br/>
        <w:t>f 22965/753/738 22785/574/570 23213/1002/980</w:t>
        <w:br/>
        <w:t>f 22965/753/738 23213/1002/980 23214/1003/981</w:t>
        <w:br/>
        <w:t>f 23214/1003/981 23158/946/929 22965/753/738</w:t>
        <w:br/>
        <w:t>f 23215/1004/982 22849/639/631 22850/638/630</w:t>
        <w:br/>
        <w:t>f 22850/638/630 23216/1005/983 23215/1004/982</w:t>
        <w:br/>
        <w:t>f 22853/640/632 23218/1006/142 23217/1007/984</w:t>
        <w:br/>
        <w:t>f 23217/1007/984 22852/641/633 22853/640/632</w:t>
        <w:br/>
        <w:t>f 22958/747/732 22955/746/731 23219/1008/985</w:t>
        <w:br/>
        <w:t>f 23219/1008/985 22961/750/735 22958/747/732</w:t>
        <w:br/>
        <w:t>f 23220/1009/986 22691/480/477 22692/481/478</w:t>
        <w:br/>
        <w:t>f 22692/481/478 23221/1010/987 23220/1009/986</w:t>
        <w:br/>
        <w:t>f 23189/978/959 23069/858/842 23071/861/845</w:t>
        <w:br/>
        <w:t>f 23071/861/845 23187/976/957 23189/978/959</w:t>
        <w:br/>
        <w:t>f 22716/507/503 23102/891/875 23084/873/857</w:t>
        <w:br/>
        <w:t>f 23084/873/857 23085/872/856 22716/507/503</w:t>
        <w:br/>
        <w:t>f 22889/679/671 22890/678/670 23222/1011/988</w:t>
        <w:br/>
        <w:t>f 23222/1011/988 23223/1012/989 22889/679/671</w:t>
        <w:br/>
        <w:t>f 22752/540/536 22738/527/523 22722/509/505</w:t>
        <w:br/>
        <w:t>f 22722/509/505 22720/511/507 22752/540/536</w:t>
        <w:br/>
        <w:t>f 23224/1013/990 22734/524/520 22735/523/519</w:t>
        <w:br/>
        <w:t>f 22735/523/519 23225/1014/991 23224/1013/990</w:t>
        <w:br/>
        <w:t>f 22929/717/587 22726/513/509 22727/516/512</w:t>
        <w:br/>
        <w:t>f 23025/816/800 23035/824/808 22887/677/669</w:t>
        <w:br/>
        <w:t>f 22719/508/504 22716/507/503 23085/872/856</w:t>
        <w:br/>
        <w:t>f 23085/872/856 22886/674/666 22719/508/504</w:t>
        <w:br/>
        <w:t>f 22714/503/499 22930/719/709 23074/863/847</w:t>
        <w:br/>
        <w:t>f 23074/863/847 23073/862/846 22714/503/499</w:t>
        <w:br/>
        <w:t>f 22848/637/629 22715/504/500 23150/940/923</w:t>
        <w:br/>
        <w:t>f 23150/940/923 22847/636/628 22848/637/629</w:t>
        <w:br/>
        <w:t>f 23075/864/848 23227/1015/992 23226/1016/993</w:t>
        <w:br/>
        <w:t>f 23226/1016/993 23153/942/925 23075/864/848</w:t>
        <w:br/>
        <w:t>f 23037/827/811 23098/887/871 22810/599/595</w:t>
        <w:br/>
        <w:t>f 22810/599/595 22809/598/594 23037/827/811</w:t>
        <w:br/>
        <w:t>f 23038/826/810 22814/603/599 23037/827/811</w:t>
        <w:br/>
        <w:t>f 23089/876/860 22811/602/598 22812/601/597</w:t>
        <w:br/>
        <w:t>f 22812/601/597 23088/877/861 23089/876/860</w:t>
        <w:br/>
        <w:t>f 23098/887/871 23037/827/811 22814/603/599</w:t>
        <w:br/>
        <w:t>f 22814/603/599 22811/602/598 23098/887/871</w:t>
        <w:br/>
        <w:t>f 23228/1017/994 22814/603/599 23038/826/810</w:t>
        <w:br/>
        <w:t>f 23229/1018/995 23141/929/912 22430/219/219</w:t>
        <w:br/>
        <w:t>f 22430/219/219 22428/218/218 23229/1018/995</w:t>
        <w:br/>
        <w:t>f 22268/57/57 23230/1019/996 22267/58/58</w:t>
        <w:br/>
        <w:t>f 23231/1020/997 23223/1012/989 23222/1011/988</w:t>
        <w:br/>
        <w:t>f 22724/515/511 22738/527/523 22748/538/534</w:t>
        <w:br/>
        <w:t>f 22748/538/534 22729/518/514 22724/515/511</w:t>
        <w:br/>
        <w:t>f 22748/538/534 22751/541/537 22901/689/681</w:t>
        <w:br/>
        <w:t>f 22901/689/681 22750/539/535 22748/538/534</w:t>
        <w:br/>
        <w:t>f 22734/524/520 23224/1013/990 22717/506/502</w:t>
        <w:br/>
        <w:t>f 22717/506/502 22718/505/501 22734/524/520</w:t>
        <w:br/>
        <w:t>f 23233/1021/708 23167/954/935 23232/1022/998</w:t>
        <w:br/>
        <w:t>f 23110/899/882 23108/896/867 23234/1023/999</w:t>
        <w:br/>
        <w:t>f 23235/1024/1000 22886/674/666 23109/898/881</w:t>
        <w:br/>
        <w:t>f 23109/898/881 23236/1025/1001 23235/1024/1000</w:t>
        <w:br/>
        <w:t>f 22726/513/509 23163/953/934 22737/526/522</w:t>
        <w:br/>
        <w:t>f 22737/526/522 22725/514/510 22726/513/509</w:t>
        <w:br/>
        <w:t>f 23035/824/808 23036/825/809 22803/594/590</w:t>
        <w:br/>
        <w:t>f 23108/896/867 23110/899/882 23101/890/874</w:t>
        <w:br/>
        <w:t>f 22762/551/547 23208/997/975 23207/996/974</w:t>
        <w:br/>
        <w:t>f 23207/996/974 22761/550/546 22762/551/547</w:t>
        <w:br/>
        <w:t>f 22997/786/770 23057/847/831 23056/845/829</w:t>
        <w:br/>
        <w:t>f 23056/845/829 23055/844/828 22997/786/770</w:t>
        <w:br/>
        <w:t>f 23056/845/829 23058/846/830 23049/838/822</w:t>
        <w:br/>
        <w:t>f 23049/838/822 23047/835/819 23056/845/829</w:t>
        <w:br/>
        <w:t>f 22980/767/751 23052/839/823 23053/842/826</w:t>
        <w:br/>
        <w:t>f 23053/842/826 23237/1026/1002 22980/767/751</w:t>
        <w:br/>
        <w:t>f 23238/1027/1003 23194/985/966 23195/984/965</w:t>
        <w:br/>
        <w:t>f 23195/984/965 23239/1028/1004 23238/1027/1003</w:t>
        <w:br/>
        <w:t>f 23194/985/966 23240/1029/1005 22971/760/744</w:t>
        <w:br/>
        <w:t>f 22971/760/744 23197/986/967 23194/985/966</w:t>
        <w:br/>
        <w:t>f 23241/1030/1006 23197/986/967 22971/760/744</w:t>
        <w:br/>
        <w:t>f 22971/760/744 23070/859/843 23241/1030/1006</w:t>
        <w:br/>
        <w:t>f 23137/926/909 23173/962/943 23174/961/942</w:t>
        <w:br/>
        <w:t>f 23174/961/942 23136/927/910 23137/926/909</w:t>
        <w:br/>
        <w:t>f 23122/911/894 23123/910/893 23242/1031/1007</w:t>
        <w:br/>
        <w:t>f 23211/999/977 23103/892/876 22717/506/502</w:t>
        <w:br/>
        <w:t>f 23245/1032/1008 23244/1033/1009 23243/1034/1010</w:t>
        <w:br/>
        <w:t>f 23248/1035/1011 23247/1036/1012 23246/1037/1013</w:t>
        <w:br/>
        <w:t>f 23246/1037/1013 23249/1038/1014 23248/1035/1011</w:t>
        <w:br/>
        <w:t>f 23252/1039/1015 23251/1040/1016 23250/1041/1017</w:t>
        <w:br/>
        <w:t>f 23255/1042/1018 23254/1043/1019 23253/1044/1020</w:t>
        <w:br/>
        <w:t>f 23253/1044/1020 23256/1045/1021 23255/1042/1018</w:t>
        <w:br/>
        <w:t>f 23259/1046/1022 23258/1047/1023 23257/1048/1024</w:t>
        <w:br/>
        <w:t>f 23257/1048/1024 23260/1049/1025 23259/1046/1022</w:t>
        <w:br/>
        <w:t>f 23260/1049/1025 23257/1048/1024 23261/1050/1026</w:t>
        <w:br/>
        <w:t>f 23261/1050/1026 23262/1051/1027 23260/1049/1025</w:t>
        <w:br/>
        <w:t>f 23265/1052/1028 23264/1053/1029 23263/1054/1030</w:t>
        <w:br/>
        <w:t>f 23263/1054/1030 23266/1055/1031 23265/1052/1028</w:t>
        <w:br/>
        <w:t>f 23269/1056/1032 23268/1057/1033 23267/1058/1034</w:t>
        <w:br/>
        <w:t>f 23267/1058/1034 23270/1059/1035 23269/1056/1032</w:t>
        <w:br/>
        <w:t>f 23263/1054/1030 23272/1060/1036 23271/1061/1037</w:t>
        <w:br/>
        <w:t>f 23271/1061/1037 23266/1055/1031 23263/1054/1030</w:t>
        <w:br/>
        <w:t>f 23274/1062/1038 23273/1063/1039 23268/1057/1033</w:t>
        <w:br/>
        <w:t>f 23268/1057/1033 23269/1056/1032 23274/1062/1038</w:t>
        <w:br/>
        <w:t>f 23277/1064/1040 23276/1065/919 23275/1066/1041</w:t>
        <w:br/>
        <w:t>f 23275/1066/1041 23278/1067/1042 23277/1064/1040</w:t>
        <w:br/>
        <w:t>f 23281/1068/1043 23280/1069/1044 23279/1070/1045</w:t>
        <w:br/>
        <w:t>f 23284/1071/1046 23283/1072/1047 23282/1073/1048</w:t>
        <w:br/>
        <w:t>f 23282/1073/1048 23285/1074/1049 23284/1071/1046</w:t>
        <w:br/>
        <w:t>f 23287/1075/1050 23286/1076/1051 23254/1043/1019</w:t>
        <w:br/>
        <w:t>f 23254/1043/1019 23255/1042/1018 23287/1075/1050</w:t>
        <w:br/>
        <w:t>f 23290/1077/1052 23289/1078/1053 23288/1079/1054</w:t>
        <w:br/>
        <w:t>f 23293/1080/1055 23292/1081/1056 23291/1082/1057</w:t>
        <w:br/>
        <w:t>f 23296/1083/1058 23295/1084/1047 23294/1085/1059</w:t>
        <w:br/>
        <w:t>f 23299/1086/1060 23298/1087/1061 23297/1088/1062</w:t>
        <w:br/>
        <w:t>f 23297/1088/1062 23300/1089/1063 23299/1086/1060</w:t>
        <w:br/>
        <w:t>f 23303/1090/1064 23302/1091/1065 23301/1092/662</w:t>
        <w:br/>
        <w:t>f 23301/1092/662 23304/1093/1066 23303/1090/1064</w:t>
        <w:br/>
        <w:t>f 23302/1091/1065 23303/1090/1064 23305/1094/1067</w:t>
        <w:br/>
        <w:t>f 23305/1094/1067 23306/1095/1068 23302/1091/1065</w:t>
        <w:br/>
        <w:t>f 23309/1096/1069 23308/1097/1070 23307/1098/1071</w:t>
        <w:br/>
        <w:t>f 23307/1098/1071 23310/1099/1072 23309/1096/1069</w:t>
        <w:br/>
        <w:t>f 23312/1100/1073 23311/1101/1074 23296/1083/1058</w:t>
        <w:br/>
        <w:t>f 23296/1083/1058 23294/1085/1059 23312/1100/1073</w:t>
        <w:br/>
        <w:t>f 23315/1102/1075 23314/1103/1076 23313/1104/1077</w:t>
        <w:br/>
        <w:t>f 23313/1104/1077 23316/1105/1078 23315/1102/1075</w:t>
        <w:br/>
        <w:t>f 23287/1075/1050 23318/1106/1079 23317/1107/1080</w:t>
        <w:br/>
        <w:t>f 23317/1107/1080 23319/1108/1081 23287/1075/1050</w:t>
        <w:br/>
        <w:t>f 23273/1063/1039 23274/1062/1038 23262/1051/1027</w:t>
        <w:br/>
        <w:t>f 23262/1051/1027 23261/1050/1026 23273/1063/1039</w:t>
        <w:br/>
        <w:t>f 23322/1109/1082 23321/1110/1083 23320/1111/1084</w:t>
        <w:br/>
        <w:t>f 23320/1111/1084 23323/1112/1085 23322/1109/1082</w:t>
        <w:br/>
        <w:t>f 23249/1038/1014 23325/1113/1086 23324/1114/1087</w:t>
        <w:br/>
        <w:t>f 23324/1114/1087 23248/1035/1011 23249/1038/1014</w:t>
        <w:br/>
        <w:t>f 23327/1115/1088 23326/1116/1089 23321/1110/1083</w:t>
        <w:br/>
        <w:t>f 23321/1110/1083 23322/1109/1082 23327/1115/1088</w:t>
        <w:br/>
        <w:t>f 23330/1117/1090 23329/1118/1091 23328/1119/1092</w:t>
        <w:br/>
        <w:t>f 23333/1120/1093 23332/1121/1094 23331/1122/1095</w:t>
        <w:br/>
        <w:t>f 23331/1122/1095 23334/1123/1096 23333/1120/1093</w:t>
        <w:br/>
        <w:t>f 23270/1059/1035 23267/1058/1034 23324/1114/1087</w:t>
        <w:br/>
        <w:t>f 23324/1114/1087 23325/1113/1086 23270/1059/1035</w:t>
        <w:br/>
        <w:t>f 23323/1112/1085 23320/1111/1084 23264/1053/1029</w:t>
        <w:br/>
        <w:t>f 23264/1053/1029 23265/1052/1028 23323/1112/1085</w:t>
        <w:br/>
        <w:t>f 23335/1124/999 23092/883/867 23093/882/866</w:t>
        <w:br/>
        <w:t>f 23093/882/866 23336/1125/1097 23335/1124/999</w:t>
        <w:br/>
        <w:t>f 23258/1047/1023 23259/1046/1022 23306/1095/1068</w:t>
        <w:br/>
        <w:t>f 23306/1095/1068 23305/1094/1067 23258/1047/1023</w:t>
        <w:br/>
        <w:t>f 23339/1126/1098 23338/1127/1099 23337/1128/1100</w:t>
        <w:br/>
        <w:t>f 23342/1129/1101 23341/1130/1102 23340/1131/1103</w:t>
        <w:br/>
        <w:t>f 23284/1071/1046 23344/1132/1104 23343/1133/1105</w:t>
        <w:br/>
        <w:t>f 23343/1133/1105 23345/1134/1106 23284/1071/1046</w:t>
        <w:br/>
        <w:t>f 23250/1041/1017 23251/1040/1016 23256/1045/1021</w:t>
        <w:br/>
        <w:t>f 23256/1045/1021 23253/1044/1020 23250/1041/1017</w:t>
        <w:br/>
        <w:t>f 23348/1135/1107 23347/1136/1108 23346/1137/1109</w:t>
        <w:br/>
        <w:t>f 23346/1137/1109 23349/1138/1110 23348/1135/1107</w:t>
        <w:br/>
        <w:t>f 23352/1139/1111 23351/1140/1112 23350/1141/1113</w:t>
        <w:br/>
        <w:t>f 23350/1141/1113 23353/1142/1114 23352/1139/1111</w:t>
        <w:br/>
        <w:t>f 23356/1143/1115 23355/1144/1116 23354/1145/1117</w:t>
        <w:br/>
        <w:t>f 23359/1146/1118 23358/1147/1119 23357/1148/1120</w:t>
        <w:br/>
        <w:t>f 23362/1149/1121 23361/1150/1122 23360/1151/1123</w:t>
        <w:br/>
        <w:t>f 23360/1151/1123 23363/1152/1124 23362/1149/1121</w:t>
        <w:br/>
        <w:t>f 23366/1153/1125 23365/1154/1126 23364/1155/1127</w:t>
        <w:br/>
        <w:t>f 23364/1155/1127 23367/1156/1128 23366/1153/1125</w:t>
        <w:br/>
        <w:t>f 23370/1157/1129 23369/1158/1130 23368/1159/1131</w:t>
        <w:br/>
        <w:t>f 23368/1159/1131 23371/1160/1132 23370/1157/1129</w:t>
        <w:br/>
        <w:t>f 23374/1161/1133 23373/1162/1134 23372/1163/1135</w:t>
        <w:br/>
        <w:t>f 23372/1163/1135 23375/1164/1136 23374/1161/1133</w:t>
        <w:br/>
        <w:t>f 23378/1165/1137 23377/1166/1138 23376/1167/1139</w:t>
        <w:br/>
        <w:t>f 23376/1167/1139 23379/1168/1140 23378/1165/1137</w:t>
        <w:br/>
        <w:t>f 23382/1169/1141 23381/1170/1142 23380/1171/1143</w:t>
        <w:br/>
        <w:t>f 23385/1172/1142 23384/1173/1144 23383/1174/1145</w:t>
        <w:br/>
        <w:t>f 23386/1175/1146 23381/1170/1142 23382/1169/1141</w:t>
        <w:br/>
        <w:t>f 23389/1176/1147 23388/1177/1148 23387/1178/1149</w:t>
        <w:br/>
        <w:t>f 23387/1178/1149 23390/1179/1150 23389/1176/1147</w:t>
        <w:br/>
        <w:t>f 23392/1180/1151 23391/1181/1152 23390/1179/1150</w:t>
        <w:br/>
        <w:t>f 23390/1179/1150 23387/1178/1149 23392/1180/1151</w:t>
        <w:br/>
        <w:t>f 23395/1182/1153 23394/1183/1154 23393/1184/1155</w:t>
        <w:br/>
        <w:t>f 23398/1185/1156 23397/1186/1157 23396/1187/1158</w:t>
        <w:br/>
        <w:t>f 23401/1188/1159 23400/1189/1160 23399/1190/1161</w:t>
        <w:br/>
        <w:t>f 23385/1172/1142 23403/1191/1162 23402/1192/1163</w:t>
        <w:br/>
        <w:t>f 23406/1193/1164 23405/1194/1165 23404/1195/1166</w:t>
        <w:br/>
        <w:t>f 23404/1195/1166 23407/1196/1167 23406/1193/1164</w:t>
        <w:br/>
        <w:t>f 23409/1197/1168 23384/1173/1144 23408/1198/1169</w:t>
        <w:br/>
        <w:t>f 23373/1162/1134 23404/1195/1166 23405/1194/1165</w:t>
        <w:br/>
        <w:t>f 23405/1194/1165 23372/1163/1135 23373/1162/1134</w:t>
        <w:br/>
        <w:t>f 23412/1199/1170 23411/1200/1171 23410/1201/1172</w:t>
        <w:br/>
        <w:t>f 23412/1199/1170 23414/1202/1173 23413/1203/1174</w:t>
        <w:br/>
        <w:t>f 23413/1203/1174 23415/1204/1175 23412/1199/1170</w:t>
        <w:br/>
        <w:t>f 23384/1173/1144 23409/1197/1168 23383/1174/1145</w:t>
        <w:br/>
        <w:t>f 23418/1205/1176 23417/1206/1177 23416/1207/1178</w:t>
        <w:br/>
        <w:t>f 23416/1207/1178 23419/1208/1179 23418/1205/1176</w:t>
        <w:br/>
        <w:t>f 23417/1206/1177 23418/1205/1176 23420/1209/1180</w:t>
        <w:br/>
        <w:t>f 23420/1209/1180 23421/1210/1181 23417/1206/1177</w:t>
        <w:br/>
        <w:t>f 23424/1211/1182 23423/1212/1183 23422/1213/1184</w:t>
        <w:br/>
        <w:t>f 23422/1213/1184 23425/1214/1185 23424/1211/1182</w:t>
        <w:br/>
        <w:t>f 23428/1215/1186 23427/1216/1187 23426/1217/1188</w:t>
        <w:br/>
        <w:t>f 23431/1218/1189 23430/1219/1190 23429/1220/1191</w:t>
        <w:br/>
        <w:t>f 23429/1220/1191 23432/1221/1192 23431/1218/1189</w:t>
        <w:br/>
        <w:t>f 23435/1222/1193 23434/1223/1194 23433/1224/1195</w:t>
        <w:br/>
        <w:t>f 23433/1224/1195 23436/1225/1196 23435/1222/1193</w:t>
        <w:br/>
        <w:t>f 23435/1222/1193 23436/1225/1196 23437/1226/1197</w:t>
        <w:br/>
        <w:t>f 23437/1226/1197 23438/1227/1198 23435/1222/1193</w:t>
        <w:br/>
        <w:t>f 23438/1227/1198 23440/1228/1199 23439/1229/1200</w:t>
        <w:br/>
        <w:t>f 23439/1229/1200 23435/1222/1193 23438/1227/1198</w:t>
        <w:br/>
        <w:t>f 23435/1222/1193 23439/1229/1200 23441/1230/1201</w:t>
        <w:br/>
        <w:t>f 23441/1230/1201 23434/1223/1194 23435/1222/1193</w:t>
        <w:br/>
        <w:t>f 23444/1231/1202 23443/1232/1203 23442/1233/1204</w:t>
        <w:br/>
        <w:t>f 23442/1233/1204 23445/1234/1205 23444/1231/1202</w:t>
        <w:br/>
        <w:t>f 22816/605/601 22817/604/600 23442/1233/1204</w:t>
        <w:br/>
        <w:t>f 23446/1235/1206 23443/1232/1203 23444/1231/1202</w:t>
        <w:br/>
        <w:t>f 23444/1231/1202 23447/1236/1207 23446/1235/1206</w:t>
        <w:br/>
        <w:t>f 23448/1237/1208 23162/951/932 23159/950/931</w:t>
        <w:br/>
        <w:t>f 23451/1238/1209 23450/1239/1210 23449/1240/1211</w:t>
        <w:br/>
        <w:t>f 23449/1240/1211 23452/1241/1212 23451/1238/1209</w:t>
        <w:br/>
        <w:t>f 23454/1242/1213 23448/1237/1208 23453/1243/1214</w:t>
        <w:br/>
        <w:t>f 23457/1244/1215 23456/1245/1216 23455/1246/1217</w:t>
        <w:br/>
        <w:t>f 23455/1246/1217 23458/1247/1218 23457/1244/1215</w:t>
        <w:br/>
        <w:t>f 23458/1247/1218 23455/1246/1217 23459/1248/1219</w:t>
        <w:br/>
        <w:t>f 23459/1248/1219 23460/1249/1220 23458/1247/1218</w:t>
        <w:br/>
        <w:t>f 23463/1250/1221 23462/1251/1222 23461/1252/1223</w:t>
        <w:br/>
        <w:t>f 23461/1252/1223 23464/1253/1224 23463/1250/1221</w:t>
        <w:br/>
        <w:t>f 23458/1247/1218 23436/1225/1196 23433/1224/1195</w:t>
        <w:br/>
        <w:t>f 23433/1224/1195 23457/1244/1215 23458/1247/1218</w:t>
        <w:br/>
        <w:t>f 23436/1225/1196 23458/1247/1218 23460/1249/1220</w:t>
        <w:br/>
        <w:t>f 23460/1249/1220 23437/1226/1197 23436/1225/1196</w:t>
        <w:br/>
        <w:t>f 23466/1254/1225 23465/1255/1226 22837/624/619</w:t>
        <w:br/>
        <w:t>f 22837/624/619 22842/631/624 23466/1254/1225</w:t>
        <w:br/>
        <w:t>f 23468/1256/1227 23467/1257/1228 23466/1254/1225</w:t>
        <w:br/>
        <w:t>f 23470/1258/1229 23469/1259/1230 23466/1254/1225</w:t>
        <w:br/>
        <w:t>f 23466/1254/1225 23467/1257/1228 23470/1258/1229</w:t>
        <w:br/>
        <w:t>f 23473/1260/1231 23472/1261/1232 23471/1262/1233</w:t>
        <w:br/>
        <w:t>f 23471/1262/1233 23474/1263/1234 23473/1260/1231</w:t>
        <w:br/>
        <w:t>f 23477/1264/1235 23476/1265/1236 23475/1266/1237</w:t>
        <w:br/>
        <w:t>f 23478/1267/1238 23444/1231/1202 23445/1234/1205</w:t>
        <w:br/>
        <w:t>f 23445/1234/1205 23479/1268/1239 23478/1267/1238</w:t>
        <w:br/>
        <w:t>f 23481/1269/1240 23480/1270/1241 23453/1243/1214</w:t>
        <w:br/>
        <w:t>f 23453/1243/1214 23447/1236/1207 23481/1269/1240</w:t>
        <w:br/>
        <w:t>f 23480/1270/1241 23482/1271/1242 23453/1243/1214</w:t>
        <w:br/>
        <w:t>f 23485/1272/1243 23484/1273/1244 23483/1274/1245</w:t>
        <w:br/>
        <w:t>f 23484/1273/1244 23487/1275/1246 23486/1276/1247</w:t>
        <w:br/>
        <w:t>f 23490/1277/1248 23489/1278/1244 23488/1279/1249</w:t>
        <w:br/>
        <w:t>f 23484/1273/1244 23491/1280/1250 23483/1274/1245</w:t>
        <w:br/>
        <w:t>f 23494/1281/1251 23493/1282/1252 23492/1283/1253</w:t>
        <w:br/>
        <w:t>f 23492/1283/1253 23495/1284/1254 23494/1281/1251</w:t>
        <w:br/>
        <w:t>f 23488/1279/1249 23489/1278/1244 23496/1285/1247</w:t>
        <w:br/>
        <w:t>f 23499/1286/1255 23498/1287/1256 23497/1288/1257</w:t>
        <w:br/>
        <w:t>f 23497/1288/1257 23500/1289/1258 23499/1286/1255</w:t>
        <w:br/>
        <w:t>f 23503/1290/1259 23502/1291/1260 23501/1292/1261</w:t>
        <w:br/>
        <w:t>f 23501/1292/1261 23504/1293/1262 23503/1290/1259</w:t>
        <w:br/>
        <w:t>f 23507/1294/1263 23506/1295/1264 23505/1296/1265</w:t>
        <w:br/>
        <w:t>f 23505/1296/1265 23508/1297/1266 23507/1294/1263</w:t>
        <w:br/>
        <w:t>f 23511/1298/1267 23510/1299/1268 23509/1300/1269</w:t>
        <w:br/>
        <w:t>f 23510/1299/1268 23511/1298/1267 23512/1301/1270</w:t>
        <w:br/>
        <w:t>f 23515/1302/1271 23514/1303/1272 23513/1304/1273</w:t>
        <w:br/>
        <w:t>f 23518/1305/1274 23517/1306/1275 23516/1307/1276</w:t>
        <w:br/>
        <w:t>f 23516/1307/1276 23519/1308/1277 23518/1305/1274</w:t>
        <w:br/>
        <w:t>f 23522/1309/1278 23521/1310/1279 23520/1311/1280</w:t>
        <w:br/>
        <w:t>f 23520/1311/1280 23523/1312/1281 23522/1309/1278</w:t>
        <w:br/>
        <w:t>f 23526/1313/1282 23525/1314/1283 23524/1315/1284</w:t>
        <w:br/>
        <w:t>f 23524/1315/1284 23527/1316/1285 23526/1313/1282</w:t>
        <w:br/>
        <w:t>f 23530/1317/1286 23529/1318/1287 23528/1319/1288</w:t>
        <w:br/>
        <w:t>f 23528/1319/1288 23531/1320/1289 23530/1317/1286</w:t>
        <w:br/>
        <w:t>f 23534/1321/1290 23533/1322/1291 23532/1323/1292</w:t>
        <w:br/>
        <w:t>f 23532/1323/1292 23535/1324/1293 23534/1321/1290</w:t>
        <w:br/>
        <w:t>f 23537/1325/1294 23536/1326/1295 23523/1312/1281</w:t>
        <w:br/>
        <w:t>f 23523/1312/1281 23520/1311/1280 23537/1325/1294</w:t>
        <w:br/>
        <w:t>f 23538/1327/1296 23488/1279/1249 23496/1285/1247</w:t>
        <w:br/>
        <w:t>f 23541/1328/1297 23540/1329/1240 23539/1330/1298</w:t>
        <w:br/>
        <w:t>f 23539/1330/1298 23542/1331/1299 23541/1328/1297</w:t>
        <w:br/>
        <w:t>f 23490/1277/1248 23543/1332/1300 23489/1278/1244</w:t>
        <w:br/>
        <w:t>f 23546/1333/1301 23545/1334/1302 23544/1335/1303</w:t>
        <w:br/>
        <w:t>f 23544/1335/1303 23547/1336/1304 23546/1333/1301</w:t>
        <w:br/>
        <w:t>f 23550/1337/1305 23549/1338/1306 23548/1339/1307</w:t>
        <w:br/>
        <w:t>f 23553/1340/1308 23552/1341/1309 23551/1342/1310</w:t>
        <w:br/>
        <w:t>f 23413/1203/1174 23555/1343/1311 23554/1344/1312</w:t>
        <w:br/>
        <w:t>f 23554/1344/1312 23415/1204/1175 23413/1203/1174</w:t>
        <w:br/>
        <w:t>f 23415/1204/1175 23554/1344/1312 23556/1345/1313</w:t>
        <w:br/>
        <w:t>f 23556/1345/1313 23411/1200/1171 23415/1204/1175</w:t>
        <w:br/>
        <w:t>f 23559/1346/1314 23558/1347/1315 23557/1348/1316</w:t>
        <w:br/>
        <w:t>f 23557/1348/1316 23560/1349/1317 23559/1346/1314</w:t>
        <w:br/>
        <w:t>f 23371/1160/1132 23562/1350/1318 23561/1351/1319</w:t>
        <w:br/>
        <w:t>f 23561/1351/1319 23370/1157/1129 23371/1160/1132</w:t>
        <w:br/>
        <w:t>f 23462/1251/1222 23470/1258/1229 23467/1257/1228</w:t>
        <w:br/>
        <w:t>f 23467/1257/1228 23461/1252/1223 23462/1251/1222</w:t>
        <w:br/>
        <w:t>f 23564/1352/1320 23563/1353/1321 23455/1246/1217</w:t>
        <w:br/>
        <w:t>f 23455/1246/1217 23456/1245/1216 23564/1352/1320</w:t>
        <w:br/>
        <w:t>f 23565/1354/1322 23459/1248/1219 23455/1246/1217</w:t>
        <w:br/>
        <w:t>f 23455/1246/1217 23563/1353/1321 23565/1354/1322</w:t>
        <w:br/>
        <w:t>f 23508/1297/1266 23505/1296/1265 23566/1355/1323</w:t>
        <w:br/>
        <w:t>f 23566/1355/1323 23567/1356/1324 23508/1297/1266</w:t>
        <w:br/>
        <w:t>f 23570/1357/1325 23569/1358/1326 23568/1359/1327</w:t>
        <w:br/>
        <w:t>f 23568/1359/1327 23571/1360/1328 23570/1357/1325</w:t>
        <w:br/>
        <w:t>f 23504/1293/1262 23501/1292/1261 23572/1361/1329</w:t>
        <w:br/>
        <w:t>f 23572/1361/1329 23573/1362/1330 23504/1293/1262</w:t>
        <w:br/>
        <w:t>f 23575/1363/1331 23574/1364/1332 23497/1288/1257</w:t>
        <w:br/>
        <w:t>f 23497/1288/1257 23498/1287/1256 23575/1363/1331</w:t>
        <w:br/>
        <w:t>f 23576/1365/1333 23392/1180/1151 23387/1178/1149</w:t>
        <w:br/>
        <w:t>f 23387/1178/1149 23577/1366/1334 23576/1365/1333</w:t>
        <w:br/>
        <w:t>f 23388/1177/1148 23578/1367/1335 23577/1366/1334</w:t>
        <w:br/>
        <w:t>f 23577/1366/1334 23387/1178/1149 23388/1177/1148</w:t>
        <w:br/>
        <w:t>f 23581/1368/1336 23580/1369/1337 23579/1370/1338</w:t>
        <w:br/>
        <w:t>f 23428/1215/1186 23583/1371/1339 23582/1372/1340</w:t>
        <w:br/>
        <w:t>f 23582/1372/1340 23584/1373/1341 23428/1215/1186</w:t>
        <w:br/>
        <w:t>f 23432/1221/1192 23429/1220/1191 23585/1374/1342</w:t>
        <w:br/>
        <w:t>f 23585/1374/1342 23586/1375/1343 23432/1221/1192</w:t>
        <w:br/>
        <w:t>f 23589/1376/1344 23588/1377/1345 23587/1378/1346</w:t>
        <w:br/>
        <w:t>f 23587/1378/1346 23590/1379/1347 23589/1376/1344</w:t>
        <w:br/>
        <w:t>f 23591/1380/1348 23390/1179/1150 23391/1181/1152</w:t>
        <w:br/>
        <w:t>f 23391/1181/1152 23592/1381/1349 23591/1380/1348</w:t>
        <w:br/>
        <w:t>f 23390/1179/1150 23594/1382/1350 23593/1383/1351</w:t>
        <w:br/>
        <w:t>f 23593/1383/1351 23389/1176/1147 23390/1179/1150</w:t>
        <w:br/>
        <w:t>f 23596/1384/1352 23595/1385/1353 23502/1291/1260</w:t>
        <w:br/>
        <w:t>f 23502/1291/1260 23503/1290/1259 23596/1384/1352</w:t>
        <w:br/>
        <w:t>f 23597/1386/1354 23499/1286/1255 23500/1289/1258</w:t>
        <w:br/>
        <w:t>f 23500/1289/1258 23598/1387/1355 23597/1386/1354</w:t>
        <w:br/>
        <w:t>f 23528/1319/1288 23599/1388/1356 23531/1320/1289</w:t>
        <w:br/>
        <w:t>f 23600/1389/1357 23348/1135/1107 23349/1138/1110</w:t>
        <w:br/>
        <w:t>f 23349/1138/1110 23601/1390/1358 23600/1389/1357</w:t>
        <w:br/>
        <w:t>f 23379/1168/1140 23352/1139/1111 23353/1142/1114</w:t>
        <w:br/>
        <w:t>f 23353/1142/1114 23378/1165/1137 23379/1168/1140</w:t>
        <w:br/>
        <w:t>f 23602/1391/1359 23426/1217/1188 23427/1216/1187</w:t>
        <w:br/>
        <w:t>f 23427/1216/1187 23603/1392/1360 23602/1391/1359</w:t>
        <w:br/>
        <w:t>f 23604/1393/1361 23376/1167/1139 23430/1219/1190</w:t>
        <w:br/>
        <w:t>f 23430/1219/1190 23431/1218/1189 23604/1393/1361</w:t>
        <w:br/>
        <w:t>f 23527/1316/1285 23524/1315/1284 23605/1394/1362</w:t>
        <w:br/>
        <w:t>f 23605/1394/1362 23606/1395/1363 23527/1316/1285</w:t>
        <w:br/>
        <w:t>f 23521/1310/1279 23522/1309/1278 23529/1318/1287</w:t>
        <w:br/>
        <w:t>f 23529/1318/1287 23530/1317/1286 23521/1310/1279</w:t>
        <w:br/>
        <w:t>f 23545/1334/1302 23546/1333/1301 23543/1332/1300</w:t>
        <w:br/>
        <w:t>f 23543/1332/1300 23607/1396/1364 23545/1334/1302</w:t>
        <w:br/>
        <w:t>f 23492/1283/1253 23491/1280/1250 23495/1284/1254</w:t>
        <w:br/>
        <w:t>f 23610/1397/1365 23609/1398/1366 23608/1399/1367</w:t>
        <w:br/>
        <w:t>f 23612/1400/1368 23611/1401/1369 23362/1149/1121</w:t>
        <w:br/>
        <w:t>f 23362/1149/1121 23613/1402/1370 23612/1400/1368</w:t>
        <w:br/>
        <w:t>f 23616/1403/1371 23615/1404/1372 23614/1405/1373</w:t>
        <w:br/>
        <w:t>f 23418/1205/1176 23554/1344/1312 23555/1343/1311</w:t>
        <w:br/>
        <w:t>f 23555/1343/1311 23420/1209/1180 23418/1205/1176</w:t>
        <w:br/>
        <w:t>f 23419/1208/1179 23556/1345/1313 23554/1344/1312</w:t>
        <w:br/>
        <w:t>f 23554/1344/1312 23418/1205/1176 23419/1208/1179</w:t>
        <w:br/>
        <w:t>f 23558/1347/1315 23422/1213/1184 23423/1212/1183</w:t>
        <w:br/>
        <w:t>f 23423/1212/1183 23557/1348/1316 23558/1347/1315</w:t>
        <w:br/>
        <w:t>f 23365/1154/1126 23366/1153/1125 23617/1406/1374</w:t>
        <w:br/>
        <w:t>f 23617/1406/1374 23618/1407/1375 23365/1154/1126</w:t>
        <w:br/>
        <w:t>f 23421/1210/1181 23576/1365/1333 23577/1366/1334</w:t>
        <w:br/>
        <w:t>f 23577/1366/1334 23417/1206/1177 23421/1210/1181</w:t>
        <w:br/>
        <w:t>f 23578/1367/1335 23416/1207/1178 23417/1206/1177</w:t>
        <w:br/>
        <w:t>f 23417/1206/1177 23577/1366/1334 23578/1367/1335</w:t>
        <w:br/>
        <w:t>f 23580/1369/1337 23424/1211/1182 23425/1214/1185</w:t>
        <w:br/>
        <w:t>f 23425/1214/1185 23579/1370/1338 23580/1369/1337</w:t>
        <w:br/>
        <w:t>f 23584/1373/1341 23582/1372/1340 23367/1156/1128</w:t>
        <w:br/>
        <w:t>f 23367/1156/1128 23364/1155/1127 23584/1373/1341</w:t>
        <w:br/>
        <w:t>f 23615/1404/1372 23620/1408/1376 23619/1409/1377</w:t>
        <w:br/>
        <w:t>f 23585/1374/1342 23368/1159/1131 23369/1158/1130</w:t>
        <w:br/>
        <w:t>f 23369/1158/1130 23586/1375/1343 23585/1374/1342</w:t>
        <w:br/>
        <w:t>f 23479/1268/1239 23622/1410/1378 23621/1411/1379</w:t>
        <w:br/>
        <w:t>f 23623/1412/1380 23442/1233/1204 22817/604/600</w:t>
        <w:br/>
        <w:t>f 22817/604/600 22836/625/620 23623/1412/1380</w:t>
        <w:br/>
        <w:t>f 23624/1413/1381 23622/1410/1378 23623/1412/1380</w:t>
        <w:br/>
        <w:t>f 23623/1412/1380 23465/1255/1226 23624/1413/1381</w:t>
        <w:br/>
        <w:t>f 22836/625/620 22837/624/619 23465/1255/1226</w:t>
        <w:br/>
        <w:t>f 23465/1255/1226 23623/1412/1380 22836/625/620</w:t>
        <w:br/>
        <w:t>f 23627/1414/1382 23626/1415/1383 23625/1416/1384</w:t>
        <w:br/>
        <w:t>f 23469/1259/1230 23624/1413/1381 23465/1255/1226</w:t>
        <w:br/>
        <w:t>f 23465/1255/1226 23466/1254/1225 23469/1259/1230</w:t>
        <w:br/>
        <w:t>f 23461/1252/1223 23467/1257/1228 23468/1256/1227</w:t>
        <w:br/>
        <w:t>f 23468/1256/1227 23628/1417/1385 23461/1252/1223</w:t>
        <w:br/>
        <w:t>f 23631/1418/1386 23630/1419/1387 23629/1420/1388</w:t>
        <w:br/>
        <w:t>f 23634/1421/1389 23633/1422/1390 23632/1423/1391</w:t>
        <w:br/>
        <w:t>f 23637/1424/1392 23636/1425/1393 23635/1426/1394</w:t>
        <w:br/>
        <w:t>f 23635/1426/1394 23638/1427/1395 23637/1424/1392</w:t>
        <w:br/>
        <w:t>f 23641/1428/1396 23640/1429/1397 23639/1430/1398</w:t>
        <w:br/>
        <w:t>f 23639/1430/1398 23642/1431/1399 23641/1428/1396</w:t>
        <w:br/>
        <w:t>f 23644/1432/1400 23643/1433/1401 23633/1422/1390</w:t>
        <w:br/>
        <w:t>f 23633/1422/1390 23634/1421/1389 23644/1432/1400</w:t>
        <w:br/>
        <w:t>f 23647/1434/1402 23646/1435/1403 23645/1436/1404</w:t>
        <w:br/>
        <w:t>f 23645/1436/1404 23648/1437/1405 23647/1434/1402</w:t>
        <w:br/>
        <w:t>f 23651/1438/1406 23650/1439/1407 23649/1440/1408</w:t>
        <w:br/>
        <w:t>f 23649/1440/1408 23652/1441/1409 23651/1438/1406</w:t>
        <w:br/>
        <w:t>f 23655/1442/1410 23654/1443/1411 23653/1444/1412</w:t>
        <w:br/>
        <w:t>f 23653/1444/1412 23656/1445/1413 23655/1442/1410</w:t>
        <w:br/>
        <w:t>f 23650/1439/1407 23658/1446/1414 23657/1447/1415</w:t>
        <w:br/>
        <w:t>f 23657/1447/1415 23649/1440/1408 23650/1439/1407</w:t>
        <w:br/>
        <w:t>f 23659/1448/1416 23655/1442/1410 23656/1445/1413</w:t>
        <w:br/>
        <w:t>f 23656/1445/1413 23660/1449/1417 23659/1448/1416</w:t>
        <w:br/>
        <w:t>f 23652/1441/1409 23662/1450/1418 23661/1451/1419</w:t>
        <w:br/>
        <w:t>f 23661/1451/1419 23651/1438/1406 23652/1441/1409</w:t>
        <w:br/>
        <w:t>f 23654/1443/1411 23451/1238/1209 23452/1241/1212</w:t>
        <w:br/>
        <w:t>f 23452/1241/1212 23653/1444/1412 23654/1443/1411</w:t>
        <w:br/>
        <w:t>f 23588/1377/1345 23589/1376/1344 23394/1183/1154</w:t>
        <w:br/>
        <w:t>f 23394/1183/1154 23395/1182/1153 23588/1377/1345</w:t>
        <w:br/>
        <w:t>f 23401/1188/1159 23591/1380/1348 23592/1381/1349</w:t>
        <w:br/>
        <w:t>f 23592/1381/1349 23400/1189/1160 23401/1188/1159</w:t>
        <w:br/>
        <w:t>f 23398/1185/1156 23593/1383/1351 23594/1382/1350</w:t>
        <w:br/>
        <w:t>f 23594/1382/1350 23397/1186/1157 23398/1185/1156</w:t>
        <w:br/>
        <w:t>f 23374/1161/1133 23375/1164/1136 23663/1452/1420</w:t>
        <w:br/>
        <w:t>f 23663/1452/1420 23664/1453/1421 23374/1161/1133</w:t>
        <w:br/>
        <w:t>f 23665/1454/1422 23430/1219/1190 23376/1167/1139</w:t>
        <w:br/>
        <w:t>f 23376/1167/1139 23377/1166/1138 23665/1454/1422</w:t>
        <w:br/>
        <w:t>f 23668/1455/1423 23667/1456/1424 23666/1457/1425</w:t>
        <w:br/>
        <w:t>f 23671/1458/1426 23670/1459/1427 23669/1460/1428</w:t>
        <w:br/>
        <w:t>f 23674/1461/1429 23673/1462/1430 23672/1463/1431</w:t>
        <w:br/>
        <w:t>f 23672/1463/1431 23675/1464/1432 23674/1461/1429</w:t>
        <w:br/>
        <w:t>f 23361/1150/1122 23362/1149/1121 23611/1401/1369</w:t>
        <w:br/>
        <w:t>f 23611/1401/1369 23676/1465/1433 23361/1150/1122</w:t>
        <w:br/>
        <w:t>f 23677/1466/1434 23379/1168/1140 23376/1167/1139</w:t>
        <w:br/>
        <w:t>f 23376/1167/1139 23604/1393/1361 23677/1466/1434</w:t>
        <w:br/>
        <w:t>f 23379/1168/1140 23677/1466/1434 23678/1467/1435</w:t>
        <w:br/>
        <w:t>f 23678/1467/1435 23352/1139/1111 23379/1168/1140</w:t>
        <w:br/>
        <w:t>f 23352/1139/1111 23678/1467/1435 23679/1468/1436</w:t>
        <w:br/>
        <w:t>f 23679/1468/1436 23351/1140/1112 23352/1139/1111</w:t>
        <w:br/>
        <w:t>f 23354/1145/1117 23355/1144/1116 23359/1146/1118</w:t>
        <w:br/>
        <w:t>f 23567/1356/1324 23566/1355/1323 23680/1469/1437</w:t>
        <w:br/>
        <w:t>f 23680/1469/1437 23681/1470/1438 23567/1356/1324</w:t>
        <w:br/>
        <w:t>f 23550/1337/1305 23570/1357/1325 23571/1360/1328</w:t>
        <w:br/>
        <w:t>f 23571/1360/1328 23549/1338/1306 23550/1337/1305</w:t>
        <w:br/>
        <w:t>f 23509/1300/1269 23510/1299/1268 23573/1362/1330</w:t>
        <w:br/>
        <w:t>f 23573/1362/1330 23572/1361/1329 23509/1300/1269</w:t>
        <w:br/>
        <w:t>f 23512/1301/1270 23682/1471/1439 23574/1364/1332</w:t>
        <w:br/>
        <w:t>f 23574/1364/1332 23575/1363/1331 23512/1301/1270</w:t>
        <w:br/>
        <w:t>f 23630/1419/1387 23631/1418/1386 23683/1472/1440</w:t>
        <w:br/>
        <w:t>f 23683/1472/1440 23684/1473/1441 23630/1419/1387</w:t>
        <w:br/>
        <w:t>f 23687/1474/1442 23686/1475/1443 23685/1476/1444</w:t>
        <w:br/>
        <w:t>f 23685/1476/1444 23688/1477/1445 23687/1474/1442</w:t>
        <w:br/>
        <w:t>f 23691/1478/1446 23690/1479/1445 23689/1480/1447</w:t>
        <w:br/>
        <w:t>f 23689/1480/1447 23692/1481/1448 23691/1478/1446</w:t>
        <w:br/>
        <w:t>f 23695/1482/1449 23694/1483/1450 23693/1484/1451</w:t>
        <w:br/>
        <w:t>f 23693/1484/1451 23696/1485/1452 23695/1482/1449</w:t>
        <w:br/>
        <w:t>f 23496/1285/1247 23697/1486/1453 23538/1327/1296</w:t>
        <w:br/>
        <w:t>f 23698/1487/1453 23486/1276/1247 23487/1275/1246</w:t>
        <w:br/>
        <w:t>f 23351/1140/1112 23679/1468/1436 23699/1488/1454</w:t>
        <w:br/>
        <w:t>f 23699/1488/1454 23700/1489/1455 23351/1140/1112</w:t>
        <w:br/>
        <w:t>f 23701/1490/1456 23350/1141/1113 23351/1140/1112</w:t>
        <w:br/>
        <w:t>f 23351/1140/1112 23700/1489/1455 23701/1490/1456</w:t>
        <w:br/>
        <w:t>f 23702/1491/1457 23346/1137/1109 23347/1136/1108</w:t>
        <w:br/>
        <w:t>f 23347/1136/1108 23703/1492/1458 23702/1491/1457</w:t>
        <w:br/>
        <w:t>f 23564/1352/1320 23186/974/955 22827/618/613</w:t>
        <w:br/>
        <w:t>f 22827/618/613 23563/1353/1321 23564/1352/1320</w:t>
        <w:br/>
        <w:t>f 23706/1493/1459 23705/1494/1460 23704/1495/916</w:t>
        <w:br/>
        <w:t>f 23704/1495/916 23707/1496/917 23706/1493/1459</w:t>
        <w:br/>
        <w:t>f 23708/1497/921 23704/1495/916 23705/1494/1460</w:t>
        <w:br/>
        <w:t>f 23705/1494/1460 23664/1453/1421 23708/1497/921</w:t>
        <w:br/>
        <w:t>f 23710/1498/1461 23706/1493/1459 23709/1499/1462</w:t>
        <w:br/>
        <w:t>f 23712/1500/1463 23711/1501/1464 23276/1065/919</w:t>
        <w:br/>
        <w:t>f 23533/1322/1291 23534/1321/1290 23713/1502/1465</w:t>
        <w:br/>
        <w:t>f 23713/1502/1465 23714/1503/1466 23533/1322/1291</w:t>
        <w:br/>
        <w:t>f 23657/1447/1415 23658/1446/1414 23715/1504/1467</w:t>
        <w:br/>
        <w:t>f 23715/1504/1467 23716/1505/1468 23657/1447/1415</w:t>
        <w:br/>
        <w:t>f 23660/1449/1417 23641/1428/1396 23642/1431/1399</w:t>
        <w:br/>
        <w:t>f 23642/1431/1399 23659/1448/1416 23660/1449/1417</w:t>
        <w:br/>
        <w:t>f 23454/1242/1213 23717/1506/1469 23448/1237/1208</w:t>
        <w:br/>
        <w:t>f 23442/1233/1204 23623/1412/1380 23622/1410/1378</w:t>
        <w:br/>
        <w:t>f 23622/1410/1378 23445/1234/1205 23442/1233/1204</w:t>
        <w:br/>
        <w:t>f 23719/1507/1470 23718/1508/1471 23519/1308/1277</w:t>
        <w:br/>
        <w:t>f 23519/1308/1277 23516/1307/1276 23719/1507/1470</w:t>
        <w:br/>
        <w:t>f 23720/1509/1472 23403/1191/1162 23383/1174/1145</w:t>
        <w:br/>
        <w:t>f 23383/1174/1145 23721/1510/1473 23720/1509/1472</w:t>
        <w:br/>
        <w:t>f 23724/1511/1474 23723/1512/1292 23722/1513/1475</w:t>
        <w:br/>
        <w:t>f 23705/1494/1460 23725/1514/1476 23374/1161/1133</w:t>
        <w:br/>
        <w:t>f 23374/1161/1133 23664/1453/1421 23705/1494/1460</w:t>
        <w:br/>
        <w:t>f 23709/1499/1462 23726/1515/1477 23710/1498/1461</w:t>
        <w:br/>
        <w:t>f 23729/1516/1478 23728/1517/1479 23727/1518/1480</w:t>
        <w:br/>
        <w:t>f 23721/1510/1473 23383/1174/1145 23409/1197/1168</w:t>
        <w:br/>
        <w:t>f 23409/1197/1168 23407/1196/1167 23721/1510/1473</w:t>
        <w:br/>
        <w:t>f 23383/1174/1145 23403/1191/1162 23385/1172/1142</w:t>
        <w:br/>
        <w:t>f 23361/1150/1122 23731/1519/1481 23730/1520/1482</w:t>
        <w:br/>
        <w:t>f 23730/1520/1482 23360/1151/1123 23361/1150/1122</w:t>
        <w:br/>
        <w:t>f 23732/1521/1483 23300/1089/1063 23297/1088/1062</w:t>
        <w:br/>
        <w:t>f 23735/1522/1484 23734/1523/1485 23733/1524/1486</w:t>
        <w:br/>
        <w:t>f 23738/1525/1487 23737/1526/1488 23736/1527/1489</w:t>
        <w:br/>
        <w:t>f 23736/1527/1489 23410/1201/1172 23738/1525/1487</w:t>
        <w:br/>
        <w:t>f 23414/1202/1173 23740/1528/1490 23739/1529/1491</w:t>
        <w:br/>
        <w:t>f 23360/1151/1123 23730/1520/1482 23737/1526/1488</w:t>
        <w:br/>
        <w:t>f 23737/1526/1488 23738/1525/1487 23360/1151/1123</w:t>
        <w:br/>
        <w:t>f 23676/1465/1433 23741/1530/1492 23731/1519/1481</w:t>
        <w:br/>
        <w:t>f 23731/1519/1481 23361/1150/1122 23676/1465/1433</w:t>
        <w:br/>
        <w:t>f 23744/1531/1493 23743/1532/1494 23742/1533/1495</w:t>
        <w:br/>
        <w:t>f 23747/1534/1496 23746/1535/1497 23745/1536/1498</w:t>
        <w:br/>
        <w:t>f 23745/1536/1498 23748/1537/1499 23747/1534/1496</w:t>
        <w:br/>
        <w:t>f 23749/1538/1500 23031/820/804 23028/819/803</w:t>
        <w:br/>
        <w:t>f 23752/1539/1501 23751/1540/1502 23750/1541/1503</w:t>
        <w:br/>
        <w:t>f 23750/1541/1503 23753/1542/1504 23752/1539/1501</w:t>
        <w:br/>
        <w:t>f 23754/1543/1505 23746/1535/1497 23747/1534/1496</w:t>
        <w:br/>
        <w:t>f 23747/1534/1496 23755/1544/1506 23754/1543/1505</w:t>
        <w:br/>
        <w:t>f 23758/1545/1507 23757/1546/1508 23756/1547/1509</w:t>
        <w:br/>
        <w:t>f 23756/1547/1509 23759/1548/1510 23758/1545/1507</w:t>
        <w:br/>
        <w:t>f 23762/1549/1511 23761/1550/1512 23760/1551/1513</w:t>
        <w:br/>
        <w:t>f 23760/1551/1513 23763/1552/1514 23762/1549/1511</w:t>
        <w:br/>
        <w:t>f 23765/1553/1515 23764/1554/1516 23761/1550/1512</w:t>
        <w:br/>
        <w:t>f 23761/1550/1512 23762/1549/1511 23765/1553/1515</w:t>
        <w:br/>
        <w:t>f 23768/1555/1517 23767/1556/1518 23766/1557/1519</w:t>
        <w:br/>
        <w:t>f 23766/1557/1519 23769/1558/1520 23768/1555/1517</w:t>
        <w:br/>
        <w:t>f 23772/1559/1521 23771/1560/1522 23770/1561/1523</w:t>
        <w:br/>
        <w:t>f 23770/1561/1523 23773/1562/1524 23772/1559/1521</w:t>
        <w:br/>
        <w:t>f 22896/685/677 23769/1558/1520 23766/1557/1519</w:t>
        <w:br/>
        <w:t>f 23766/1557/1519 22895/682/674 22896/685/677</w:t>
        <w:br/>
        <w:t>f 23775/1563/1525 23774/1564/1526 23767/1556/1518</w:t>
        <w:br/>
        <w:t>f 23767/1556/1518 23768/1555/1517 23775/1563/1525</w:t>
        <w:br/>
        <w:t>f 23776/1565/1527 23771/1560/1522 23772/1559/1521</w:t>
        <w:br/>
        <w:t>f 23779/1566/1528 23778/1567/1529 23777/1568/1530</w:t>
        <w:br/>
        <w:t>f 23777/1568/1530 23778/1567/1529 23780/1569/1531</w:t>
        <w:br/>
        <w:t>f 23238/1027/1003 23781/1570/1532 23240/1029/1005</w:t>
        <w:br/>
        <w:t>f 23240/1029/1005 23194/985/966 23238/1027/1003</w:t>
        <w:br/>
        <w:t>f 23781/1570/1532 23238/1027/1003 23782/1571/1533</w:t>
        <w:br/>
        <w:t>f 23782/1571/1533 23783/1572/1534 23781/1570/1532</w:t>
        <w:br/>
        <w:t>f 23239/1028/1004 23784/1573/1535 23782/1571/1533</w:t>
        <w:br/>
        <w:t>f 23782/1571/1533 23238/1027/1003 23239/1028/1004</w:t>
        <w:br/>
        <w:t>f 23237/1026/1002 23053/842/826 23782/1571/1533</w:t>
        <w:br/>
        <w:t>f 23782/1571/1533 23784/1573/1535 23237/1026/1002</w:t>
        <w:br/>
        <w:t>f 23783/1572/1534 23782/1571/1533 23053/842/826</w:t>
        <w:br/>
        <w:t>f 23053/842/826 23050/841/825 23783/1572/1534</w:t>
        <w:br/>
        <w:t>f 23787/1574/1536 23786/1575/1537 23785/1576/1538</w:t>
        <w:br/>
        <w:t>f 23789/1577/901 23179/968/949 23788/1578/1536</w:t>
        <w:br/>
        <w:t>f 22967/756/582 22966/755/740 23790/1579/1539</w:t>
        <w:br/>
        <w:t>f 23216/1005/983 23786/1575/1537 23791/1580/740</w:t>
        <w:br/>
        <w:t>f 23791/1580/740 23792/1581/733 23216/1005/983</w:t>
        <w:br/>
        <w:t>f 23793/1582/896 22926/713/704 22927/716/707</w:t>
        <w:br/>
        <w:t>f 22927/716/707 23794/1583/899 23793/1582/896</w:t>
        <w:br/>
        <w:t>f 23794/1583/899 22927/716/707 23179/968/949</w:t>
        <w:br/>
        <w:t>f 23179/968/949 23789/1577/901 23794/1583/899</w:t>
        <w:br/>
        <w:t>f 23797/1584/1540 23796/1585/1541 23795/1586/1542</w:t>
        <w:br/>
        <w:t>f 23800/1587/1543 23799/1588/1544 23798/1589/1545</w:t>
        <w:br/>
        <w:t>f 23798/1589/1545 23801/1590/1546 23800/1587/1543</w:t>
        <w:br/>
        <w:t>f 22926/713/704 23793/1582/896 23802/1591/898</w:t>
        <w:br/>
        <w:t>f 23802/1591/898 23120/907/890 22926/713/704</w:t>
        <w:br/>
        <w:t>f 23805/1592/1547 23804/1593/1548 23803/1594/1549</w:t>
        <w:br/>
        <w:t>f 23803/1594/1549 23806/1595/1550 23805/1592/1547</w:t>
        <w:br/>
        <w:t>f 23809/1596/1551 23808/1597/1552 23807/1598/1553</w:t>
        <w:br/>
        <w:t>f 23812/1599/1554 23811/1600/1555 23810/1601/1556</w:t>
        <w:br/>
        <w:t>f 23810/1601/1556 23813/1602/1557 23812/1599/1554</w:t>
        <w:br/>
        <w:t>f 23816/1603/1558 23815/1604/1559 23814/1605/1560</w:t>
        <w:br/>
        <w:t>f 23815/1604/1559 23817/1606/1561 23814/1605/1560</w:t>
        <w:br/>
        <w:t>f 23817/1606/1561 23805/1592/1547 23806/1595/1550</w:t>
        <w:br/>
        <w:t>f 23806/1595/1550 23818/1607/1562 23817/1606/1561</w:t>
        <w:br/>
        <w:t>f 23819/1608/1563 23812/1599/1554 23813/1602/1557</w:t>
        <w:br/>
        <w:t>f 23813/1602/1557 23820/1609/1564 23819/1608/1563</w:t>
        <w:br/>
        <w:t>f 22937/727/717 23822/1610/1565 23821/1611/1566</w:t>
        <w:br/>
        <w:t>f 23821/1611/1566 23179/968/949 22937/727/717</w:t>
        <w:br/>
        <w:t>f 23822/1610/1565 23824/1612/1567 23823/1613/1568</w:t>
        <w:br/>
        <w:t>f 23823/1613/1568 23821/1611/1566 23822/1610/1565</w:t>
        <w:br/>
        <w:t>f 23824/1612/1569 23819/1608/1563 23820/1609/1564</w:t>
        <w:br/>
        <w:t>f 23820/1609/1570 23823/1613/1568 23818/1607/1571</w:t>
        <w:br/>
        <w:t>f 23826/1614/1572 23825/1615/1573 23107/897/880</w:t>
        <w:br/>
        <w:t>f 23149/938/921 23827/1616/920 23142/931/914</w:t>
        <w:br/>
        <w:t>f 23142/931/914 23143/932/915 23149/938/921</w:t>
        <w:br/>
        <w:t>f 23830/1617/1574 23829/1618/1575 23828/1619/1576</w:t>
        <w:br/>
        <w:t>f 23831/1620/1577 22642/431/430 22802/591/587</w:t>
        <w:br/>
        <w:t>f 23834/1621/1578 23833/1622/1579 23832/1623/1580</w:t>
        <w:br/>
        <w:t>f 22634/423/422 23835/1624/1581 23834/1621/1578</w:t>
        <w:br/>
        <w:t>f 23837/1625/1582 23836/1626/1583 22665/454/453</w:t>
        <w:br/>
        <w:t>f 22665/454/453 22662/453/452 23837/1625/1582</w:t>
        <w:br/>
        <w:t>f 22669/458/457 23839/1627/1584 23838/1628/1585</w:t>
        <w:br/>
        <w:t>f 23838/1628/1585 22668/455/454 22669/458/457</w:t>
        <w:br/>
        <w:t>f 23842/1629/1586 23841/1630/1587 23840/1631/1588</w:t>
        <w:br/>
        <w:t>f 23840/1631/1588 23843/1632/1589 23842/1629/1586</w:t>
        <w:br/>
        <w:t>f 23846/1633/1590 23845/1634/1591 23844/1635/1592</w:t>
        <w:br/>
        <w:t>f 23844/1635/1592 23847/1636/1593 23846/1633/1590</w:t>
        <w:br/>
        <w:t>f 23847/1636/1593 23844/1635/1592 23848/1637/1594</w:t>
        <w:br/>
        <w:t>f 23848/1637/1594 23849/1638/1595 23847/1636/1593</w:t>
        <w:br/>
        <w:t>f 23841/1630/1587 23842/1629/1586 23850/1639/1596</w:t>
        <w:br/>
        <w:t>f 23850/1639/1596 23851/1640/1597 23841/1630/1587</w:t>
        <w:br/>
        <w:t>f 23843/1632/1589 23840/1631/1588 23852/1641/1598</w:t>
        <w:br/>
        <w:t>f 23852/1641/1598 23853/1642/1599 23843/1632/1589</w:t>
        <w:br/>
        <w:t>f 23845/1634/1591 23846/1633/1590 23854/1643/1600</w:t>
        <w:br/>
        <w:t>f 23854/1643/1600 23855/1644/1601 23845/1634/1591</w:t>
        <w:br/>
        <w:t>f 23835/1624/1581 22634/423/422 23856/1645/1602</w:t>
        <w:br/>
        <w:t>f 23856/1645/1602 23857/1646/1603 23835/1624/1581</w:t>
        <w:br/>
        <w:t>f 23858/1647/1604 23856/1645/1602 22634/423/422</w:t>
        <w:br/>
        <w:t>f 22634/423/422 22631/422/421 23858/1647/1604</w:t>
        <w:br/>
        <w:t>f 23853/1642/1599 23852/1641/1598 23859/1648/1605</w:t>
        <w:br/>
        <w:t>f 23859/1648/1605 23860/1649/1606 23853/1642/1599</w:t>
        <w:br/>
        <w:t>f 23862/1650/1607 23861/1651/1608 23855/1644/1601</w:t>
        <w:br/>
        <w:t>f 23855/1644/1601 23854/1643/1600 23862/1650/1607</w:t>
        <w:br/>
        <w:t>f 23860/1649/1606 23859/1648/1605 23857/1646/1603</w:t>
        <w:br/>
        <w:t>f 23857/1646/1603 23856/1645/1602 23860/1649/1606</w:t>
        <w:br/>
        <w:t>f 23861/1651/1608 23862/1650/1607 23856/1645/1602</w:t>
        <w:br/>
        <w:t>f 23856/1645/1602 23858/1647/1604 23861/1651/1608</w:t>
        <w:br/>
        <w:t>f 23865/1652/1609 23864/1653/1610 23863/1654/1611</w:t>
        <w:br/>
        <w:t>f 23867/1655/1612 23866/1656/1613 22760/549/545</w:t>
        <w:br/>
        <w:t>f 22760/549/545 22757/548/544 23867/1655/1612</w:t>
        <w:br/>
        <w:t>f 23868/1657/1614 23867/1655/1612 22757/548/544</w:t>
        <w:br/>
        <w:t>f 22757/548/544 23869/1658/1615 23868/1657/1614</w:t>
        <w:br/>
        <w:t>f 22758/547/543 23870/1659/1616 23869/1658/1615</w:t>
        <w:br/>
        <w:t>f 23869/1658/1615 22757/548/544 22758/547/543</w:t>
        <w:br/>
        <w:t>f 22899/688/680 22900/690/682 23871/1660/1617</w:t>
        <w:br/>
        <w:t>f 23871/1660/1617 23872/1661/1618 22899/688/680</w:t>
        <w:br/>
        <w:t>f 23875/1662/1619 23874/1663/1620 23873/1664/1621</w:t>
        <w:br/>
        <w:t>f 23873/1664/1621 23876/1665/1622 23875/1662/1619</w:t>
        <w:br/>
        <w:t>f 23878/1666/1623 23877/1667/1624 23873/1664/1621</w:t>
        <w:br/>
        <w:t>f 23873/1664/1621 23879/1668/1625 23878/1666/1623</w:t>
        <w:br/>
        <w:t>f 23880/1669/1626 22898/687/679 22899/688/680</w:t>
        <w:br/>
        <w:t>f 22899/688/680 23872/1661/1618 23880/1669/1626</w:t>
        <w:br/>
        <w:t>f 23883/1670/1627 23882/1671/1628 23881/1672/1629</w:t>
        <w:br/>
        <w:t>f 23881/1672/1629 23884/1673/1630 23883/1670/1627</w:t>
        <w:br/>
        <w:t>f 23864/1653/1610 23865/1652/1609 23885/1674/1631</w:t>
        <w:br/>
        <w:t>f 23888/1675/1632 23887/1676/1633 23886/1677/1634</w:t>
        <w:br/>
        <w:t>f 23886/1677/1634 23889/1678/1635 23888/1675/1632</w:t>
        <w:br/>
        <w:t>f 23892/1679/1636 23891/1680/1637 23890/1681/1638</w:t>
        <w:br/>
        <w:t>f 23893/1682/1639 22853/640/632 22854/643/635</w:t>
        <w:br/>
        <w:t>f 22854/643/635 23894/1683/1640 23893/1682/1639</w:t>
        <w:br/>
        <w:t>f 23879/1668/1625 22753/544/540 23895/1684/1641</w:t>
        <w:br/>
        <w:t>f 23895/1684/1641 23878/1666/1623 23879/1668/1625</w:t>
        <w:br/>
        <w:t>f 23879/1668/1625 23896/1685/1642 22756/545/541</w:t>
        <w:br/>
        <w:t>f 22756/545/541 22753/544/540 23879/1668/1625</w:t>
        <w:br/>
        <w:t>f 23898/1686/1643 23897/1687/1644 23886/1677/1634</w:t>
        <w:br/>
        <w:t>f 22903/692/684 23900/1688/1645 23899/1689/1646</w:t>
        <w:br/>
        <w:t>f 23899/1689/1646 22902/691/683 22903/692/684</w:t>
        <w:br/>
        <w:t>f 23901/1690/1647 22910/701/693 22911/700/692</w:t>
        <w:br/>
        <w:t>f 22911/700/692 23902/1691/1648 23901/1690/1647</w:t>
        <w:br/>
        <w:t>f 23892/1679/1636 23901/1690/1647 23902/1691/1648</w:t>
        <w:br/>
        <w:t>f 23902/1691/1648 23891/1680/1637 23892/1679/1636</w:t>
        <w:br/>
        <w:t>f 23903/1692/1649 23884/1673/1630 23881/1672/1629</w:t>
        <w:br/>
        <w:t>f 23881/1672/1629 23904/1693/1650 23903/1692/1649</w:t>
        <w:br/>
        <w:t>f 23907/1694/1651 23906/1695/1652 23905/1696/1653</w:t>
        <w:br/>
        <w:t>f 23020/809/793 23909/1697/1654 23908/1698/1655</w:t>
        <w:br/>
        <w:t>f 23908/1698/1655 23019/806/790 23020/809/793</w:t>
        <w:br/>
        <w:t>f 23912/1699/1656 23911/1700/1657 23910/1701/1658</w:t>
        <w:br/>
        <w:t>f 23910/1701/1658 23913/1702/1659 23912/1699/1656</w:t>
        <w:br/>
        <w:t>f 23916/1703/1660 23915/1704/1661 23914/1705/1662</w:t>
        <w:br/>
        <w:t>f 23919/1706/1663 23918/1707/1664 23917/1708/1665</w:t>
        <w:br/>
        <w:t>f 23922/1709/1666 23921/1710/1667 23920/1711/1668</w:t>
        <w:br/>
        <w:t>f 23920/1711/1668 23923/1712/1669 23922/1709/1666</w:t>
        <w:br/>
        <w:t>f 23926/1713/1670 23925/1714/1671 23924/1715/1672</w:t>
        <w:br/>
        <w:t>f 23924/1715/1672 23927/1716/1673 23926/1713/1670</w:t>
        <w:br/>
        <w:t>f 23930/1717/1674 23929/1718/1675 23928/1719/1676</w:t>
        <w:br/>
        <w:t>f 23928/1719/1676 23931/1720/1677 23930/1717/1674</w:t>
        <w:br/>
        <w:t>f 23923/1712/1669 23920/1711/1668 23932/1721/1678</w:t>
        <w:br/>
        <w:t>f 23932/1721/1678 23933/1722/1679 23923/1712/1669</w:t>
        <w:br/>
        <w:t>f 23934/1723/1680 23932/1721/1678 23920/1711/1668</w:t>
        <w:br/>
        <w:t>f 23920/1711/1668 23935/1724/1681 23934/1723/1680</w:t>
        <w:br/>
        <w:t>f 23911/1700/1657 23912/1699/1656 23936/1725/1682</w:t>
        <w:br/>
        <w:t>f 23936/1725/1682 23018/807/791 23019/806/790</w:t>
        <w:br/>
        <w:t>f 23939/1726/1683 23938/1727/1684 23937/1728/1685</w:t>
        <w:br/>
        <w:t>f 23937/1728/1685 23940/1729/1686 23939/1726/1683</w:t>
        <w:br/>
        <w:t>f 23943/1730/1687 23942/1731/1688 23941/1732/1689</w:t>
        <w:br/>
        <w:t>f 23941/1732/1689 23944/1733/1690 23943/1730/1687</w:t>
        <w:br/>
        <w:t>f 23947/1734/1691 23946/1735/1692 23945/1736/1693</w:t>
        <w:br/>
        <w:t>f 23945/1736/1693 23948/1737/1694 23947/1734/1691</w:t>
        <w:br/>
        <w:t>f 23909/1697/1654 23950/1738/1695 23949/1739/1696</w:t>
        <w:br/>
        <w:t>f 23949/1739/1696 23908/1698/1655 23909/1697/1654</w:t>
        <w:br/>
        <w:t>f 23952/1740/1697 23951/1741/1698 23913/1702/1659</w:t>
        <w:br/>
        <w:t>f 23913/1702/1659 23910/1701/1658 23952/1740/1697</w:t>
        <w:br/>
        <w:t>f 23955/1742/770 23954/1743/1699 23953/1744/1700</w:t>
        <w:br/>
        <w:t>f 23948/1737/1694 23945/1736/1693 23949/1739/1696</w:t>
        <w:br/>
        <w:t>f 23949/1739/1696 23950/1738/1695 23948/1737/1694</w:t>
        <w:br/>
        <w:t>f 23952/1740/1697 23943/1730/1687 23944/1733/1690</w:t>
        <w:br/>
        <w:t>f 23944/1733/1690 23951/1741/1698 23952/1740/1697</w:t>
        <w:br/>
        <w:t>f 23958/1745/1701 23957/1746/1702 23956/1747/1703</w:t>
        <w:br/>
        <w:t>f 23956/1747/1703 23959/1748/1704 23958/1745/1701</w:t>
        <w:br/>
        <w:t>f 23961/1749/1705 23960/1750/1706 23959/1748/1704</w:t>
        <w:br/>
        <w:t>f 23959/1748/1704 23956/1747/1703 23961/1749/1705</w:t>
        <w:br/>
        <w:t>f 23964/1751/1707 23963/1752/1707 23962/1753/1708</w:t>
        <w:br/>
        <w:t>f 23967/1754/1709 23966/1755/1710 23965/1756/1711</w:t>
        <w:br/>
        <w:t>f 23932/1721/1678 23928/1719/1676 23929/1718/1675</w:t>
        <w:br/>
        <w:t>f 23929/1718/1675 23933/1722/1679 23932/1721/1678</w:t>
        <w:br/>
        <w:t>f 23932/1721/1678 23934/1723/1680 23968/1757/1712</w:t>
        <w:br/>
        <w:t>f 23968/1757/1712 23928/1719/1676 23932/1721/1678</w:t>
        <w:br/>
        <w:t>f 23928/1719/1676 23968/1757/1712 23926/1713/1670</w:t>
        <w:br/>
        <w:t>f 23926/1713/1670 23927/1716/1673 23928/1719/1676</w:t>
        <w:br/>
        <w:t>f 23930/1717/1674 23931/1720/1677 23940/1729/1686</w:t>
        <w:br/>
        <w:t>f 23940/1729/1686 23937/1728/1685 23930/1717/1674</w:t>
        <w:br/>
        <w:t>f 23971/1758/1713 23970/1759/1714 23969/1760/1715</w:t>
        <w:br/>
        <w:t>f 23905/1696/1653 23906/1695/1652 23972/1761/1716</w:t>
        <w:br/>
        <w:t>f 23972/1761/1716 23973/1762/1717 23905/1696/1653</w:t>
        <w:br/>
        <w:t>f 23925/1714/1671 23974/1763/1718 23939/1726/1683</w:t>
        <w:br/>
        <w:t>f 23939/1726/1683 23924/1715/1672 23925/1714/1671</w:t>
        <w:br/>
        <w:t>f 23977/1764/1719 23976/1765/1720 23975/1766/1721</w:t>
        <w:br/>
        <w:t>f 23975/1766/1721 23978/1767/1722 23977/1764/1719</w:t>
        <w:br/>
        <w:t>f 23980/1768/1723 23956/1747/1703 23979/1769/1724</w:t>
        <w:br/>
        <w:t>f 23957/1746/1725 23981/1770/1726 23980/1768/1727</w:t>
        <w:br/>
        <w:t>f 23956/1747/1703 23980/1768/1723 23982/1771/1728</w:t>
        <w:br/>
        <w:t>f 23982/1771/1728 23961/1749/1705 23956/1747/1703</w:t>
        <w:br/>
        <w:t>f 23982/1771/1728 23984/1772/1729 23983/1773/1730</w:t>
        <w:br/>
        <w:t>f 23983/1773/1730 23961/1749/1705 23982/1771/1728</w:t>
        <w:br/>
        <w:t>f 23986/1774/1731 23985/1775/1732 23930/1717/1674</w:t>
        <w:br/>
        <w:t>f 23930/1717/1674 23937/1728/1685 23986/1774/1731</w:t>
        <w:br/>
        <w:t>f 23989/1776/1733 23988/1777/1734 23987/1778/1735</w:t>
        <w:br/>
        <w:t>f 23987/1778/1735 23990/1779/1736 23989/1776/1733</w:t>
        <w:br/>
        <w:t>f 23993/1780/752 23992/1781/1737 23991/1782/1738</w:t>
        <w:br/>
        <w:t>f 23996/1783/1739 23995/1784/1740 23994/1785/1741</w:t>
        <w:br/>
        <w:t>f 23999/1786/1742 23998/1787/1743 23997/1788/1744</w:t>
        <w:br/>
        <w:t>f 24001/1789/1745 24000/1790/1746 23849/1638/1595</w:t>
        <w:br/>
        <w:t>f 23849/1638/1595 23848/1637/1594 24001/1789/1745</w:t>
        <w:br/>
        <w:t>f 24003/1791/1747 24002/1792/1748 23874/1663/1620</w:t>
        <w:br/>
        <w:t>f 23874/1663/1620 23875/1662/1619 24003/1791/1747</w:t>
        <w:br/>
        <w:t>f 24005/1793/1749 24004/1794/1750 23851/1640/1597</w:t>
        <w:br/>
        <w:t>f 23851/1640/1597 23850/1639/1596 24005/1793/1749</w:t>
        <w:br/>
        <w:t>f 23876/1665/1622 24007/1795/1751 24006/1796/1752</w:t>
        <w:br/>
        <w:t>f 24006/1796/1752 23875/1662/1619 23876/1665/1622</w:t>
        <w:br/>
        <w:t>f 24003/1791/1747 23875/1662/1619 24006/1796/1752</w:t>
        <w:br/>
        <w:t>f 24010/1797/1753 24009/1798/1754 24008/1799/1755</w:t>
        <w:br/>
        <w:t>f 24008/1799/1755 24011/1800/1756 24010/1797/1753</w:t>
        <w:br/>
        <w:t>f 24006/1796/1752 24012/1801/1757 24003/1791/1747</w:t>
        <w:br/>
        <w:t>f 24013/1802/1758 24000/1790/1746 24001/1789/1745</w:t>
        <w:br/>
        <w:t>f 24001/1789/1745 24014/1803/1759 24013/1802/1758</w:t>
        <w:br/>
        <w:t>f 22646/435/434 24016/1804/1760 24015/1805/1761</w:t>
        <w:br/>
        <w:t>f 24015/1805/1761 22645/436/435 22646/435/434</w:t>
        <w:br/>
        <w:t>f 24017/1806/1762 24013/1802/1758 24014/1803/1759</w:t>
        <w:br/>
        <w:t>f 24014/1803/1759 24018/1807/1763 24017/1806/1762</w:t>
        <w:br/>
        <w:t>f 24004/1794/1750 24005/1793/1749 24019/1808/1764</w:t>
        <w:br/>
        <w:t>f 24019/1808/1764 24020/1809/1765 24004/1794/1750</w:t>
        <w:br/>
        <w:t>f 24023/1810/1766 24022/1811/1767 24021/1812/1768</w:t>
        <w:br/>
        <w:t>f 24021/1812/1768 24024/1813/1769 24023/1810/1766</w:t>
        <w:br/>
        <w:t>f 24023/1810/1766 24020/1809/1765 24019/1808/1764</w:t>
        <w:br/>
        <w:t>f 24019/1808/1764 24022/1811/1767 24023/1810/1766</w:t>
        <w:br/>
        <w:t>f 24007/1795/1751 24026/1814/1770 24025/1815/1771</w:t>
        <w:br/>
        <w:t>f 24025/1815/1771 24006/1796/1752 24007/1795/1751</w:t>
        <w:br/>
        <w:t>f 22853/640/632 23893/1682/1639 24027/1816/137</w:t>
        <w:br/>
        <w:t>f 24027/1816/137 24028/1817/136 22853/640/632</w:t>
        <w:br/>
        <w:t>f 23879/1668/1625 23873/1664/1621 23874/1663/1620</w:t>
        <w:br/>
        <w:t>f 23874/1663/1620 23896/1685/1642 23879/1668/1625</w:t>
        <w:br/>
        <w:t>f 23876/1665/1622 23873/1664/1621 24029/1818/1772</w:t>
        <w:br/>
        <w:t>f 23971/1758/1713 23903/1692/1649 23904/1693/1650</w:t>
        <w:br/>
        <w:t>f 23904/1693/1650 23970/1759/1714 23971/1758/1713</w:t>
        <w:br/>
        <w:t>f 23863/1654/1611 24030/1819/1773 23973/1762/1717</w:t>
        <w:br/>
        <w:t>f 23973/1762/1717 23972/1761/1716 23863/1654/1611</w:t>
        <w:br/>
        <w:t>f 24031/1820/1774 23923/1712/1669 23933/1722/1679</w:t>
        <w:br/>
        <w:t>f 23933/1722/1679 24032/1821/1734 24031/1820/1774</w:t>
        <w:br/>
        <w:t>f 24035/1822/1775 24034/1823/1776 24033/1824/1777</w:t>
        <w:br/>
        <w:t>f 24033/1824/1777 23989/1776/1733 24035/1822/1775</w:t>
        <w:br/>
        <w:t>f 24034/1823/1776 24037/1825/1756 24036/1826/1778</w:t>
        <w:br/>
        <w:t>f 24036/1826/1778 24033/1824/1777 24034/1823/1776</w:t>
        <w:br/>
        <w:t>f 23922/1709/1666 23923/1712/1669 24031/1820/1774</w:t>
        <w:br/>
        <w:t>f 23933/1722/1679 23929/1718/1675 24038/1827/1779</w:t>
        <w:br/>
        <w:t>f 24032/1821/1734 23933/1722/1679 24038/1827/1779</w:t>
        <w:br/>
        <w:t>f 23961/1749/1705 24040/1828/1780 24039/1829/1781</w:t>
        <w:br/>
        <w:t>f 24039/1829/1781 23960/1750/1706 23961/1749/1705</w:t>
        <w:br/>
        <w:t>f 24041/1830/1782 23993/1780/752 23991/1782/1738</w:t>
        <w:br/>
        <w:t>f 24043/1831/1783 23295/1084/1047 24042/1832/1784</w:t>
        <w:br/>
        <w:t>f 24042/1832/1784 23329/1118/1091 24043/1831/1783</w:t>
        <w:br/>
        <w:t>f 24046/1833/1785 24045/1834/1786 24044/1835/1787</w:t>
        <w:br/>
        <w:t>f 24044/1835/1787 24047/1836/1788 24046/1833/1785</w:t>
        <w:br/>
        <w:t>f 24048/1837/1789 24042/1832/1784 23296/1083/1058</w:t>
        <w:br/>
        <w:t>f 23311/1101/1074 24049/1838/1790 24048/1837/1789</w:t>
        <w:br/>
        <w:t>f 24048/1837/1789 23296/1083/1058 23311/1101/1074</w:t>
        <w:br/>
        <w:t>f 24045/1834/1786 24046/1833/1785 24050/1839/1075</w:t>
        <w:br/>
        <w:t>f 24050/1839/1075 24051/1840/1791 24045/1834/1786</w:t>
        <w:br/>
        <w:t>f 23329/1118/1091 23330/1117/1090 24052/1841/1792</w:t>
        <w:br/>
        <w:t>f 24052/1841/1792 24043/1831/1783 23329/1118/1091</w:t>
        <w:br/>
        <w:t>f 24055/1842/1793 24054/1843/1794 24053/1844/1795</w:t>
        <w:br/>
        <w:t>f 24053/1844/1795 24056/1845/1796 24055/1842/1793</w:t>
        <w:br/>
        <w:t>f 24057/1846/1797 24056/1845/1796 24053/1844/1795</w:t>
        <w:br/>
        <w:t>f 24060/1847/1798 24059/1848/1799 24058/1849/1800</w:t>
        <w:br/>
        <w:t>f 24058/1849/1800 24061/1850/1801 24060/1847/1798</w:t>
        <w:br/>
        <w:t>f 24063/1851/1802 24062/1852/1803 24059/1848/1799</w:t>
        <w:br/>
        <w:t>f 24066/1853/1804 24065/1854/1805 24064/1855/1806</w:t>
        <w:br/>
        <w:t>f 24069/1856/1807 24068/1857/1808 24067/1858/1809</w:t>
        <w:br/>
        <w:t>f 24067/1858/1809 24070/1859/1810 24069/1856/1807</w:t>
        <w:br/>
        <w:t>f 24069/1856/1807 24071/1860/1811 24068/1857/1808</w:t>
        <w:br/>
        <w:t>f 24072/1861/1812 24067/1858/1809 24068/1857/1808</w:t>
        <w:br/>
        <w:t>f 24068/1857/1808 24073/1862/1813 24072/1861/1812</w:t>
        <w:br/>
        <w:t>f 24076/1863/1814 24075/1864/1815 24074/1865/1816</w:t>
        <w:br/>
        <w:t>f 24074/1865/1816 24077/1866/1817 24076/1863/1814</w:t>
        <w:br/>
        <w:t>f 24078/1867/1818 24069/1856/1807 24070/1859/1810</w:t>
        <w:br/>
        <w:t>f 24070/1859/1810 24079/1868/1819 24078/1867/1818</w:t>
        <w:br/>
        <w:t>f 24082/1869/1820 24081/1870/1821 24080/1871/1822</w:t>
        <w:br/>
        <w:t>f 24080/1871/1822 24083/1872/1823 24082/1869/1820</w:t>
        <w:br/>
        <w:t>f 24063/1851/1802 24085/1873/1824 24084/1874/1825</w:t>
        <w:br/>
        <w:t>f 24084/1874/1825 24086/1875/1826 24063/1851/1802</w:t>
        <w:br/>
        <w:t>f 24087/1876/1827 24084/1874/1825 24065/1854/1805</w:t>
        <w:br/>
        <w:t>f 24065/1854/1805 24066/1853/1804 24087/1876/1827</w:t>
        <w:br/>
        <w:t>f 24090/1877/1828 24089/1878/1829 24088/1879/1397</w:t>
        <w:br/>
        <w:t>f 24088/1879/1397 24091/1880/1396 24090/1877/1828</w:t>
        <w:br/>
        <w:t>f 23686/1475/1443 23687/1474/1442 24092/1881/1830</w:t>
        <w:br/>
        <w:t>f 24095/1882/1831 24094/1883/1832 24093/1884/1833</w:t>
        <w:br/>
        <w:t>f 24093/1884/1833 24096/1885/1834 24095/1882/1831</w:t>
        <w:br/>
        <w:t>f 24099/1886/1835 24098/1887/1836 24097/1888/1837</w:t>
        <w:br/>
        <w:t>f 24102/1889/60 24101/1890/1838 24100/1891/1839</w:t>
        <w:br/>
        <w:t>f 24103/1892/1840 24071/1860/1811 24069/1856/1807</w:t>
        <w:br/>
        <w:t>f 24069/1856/1807 24078/1867/1818 24103/1892/1840</w:t>
        <w:br/>
        <w:t>f 24091/1880/1396 24105/1893/1417 24104/1894/1841</w:t>
        <w:br/>
        <w:t>f 24104/1894/1841 24090/1877/1828 24091/1880/1396</w:t>
        <w:br/>
        <w:t>f 23616/1403/1371 24106/1895/1842 23620/1408/1376</w:t>
        <w:br/>
        <w:t>f 24037/1825/1756 24108/1896/1843 24107/1897/1844</w:t>
        <w:br/>
        <w:t>f 24107/1897/1844 24036/1826/1778 24037/1825/1756</w:t>
        <w:br/>
        <w:t>f 24111/1898/1845 24110/1899/1846 24109/1900/1847</w:t>
        <w:br/>
        <w:t>f 24114/1901/1848 24113/1902/1849 24112/1903/1850</w:t>
        <w:br/>
        <w:t>f 24112/1903/1850 24116/1904/1851 24115/1905/1852</w:t>
        <w:br/>
        <w:t>f 24115/1905/1852 24118/1906/1853 24117/1907/1854</w:t>
        <w:br/>
        <w:t>f 24112/1903/1850 24115/1905/1852 24117/1907/1854</w:t>
        <w:br/>
        <w:t>f 24112/1903/1850 24117/1907/1854 24119/1908/1855</w:t>
        <w:br/>
        <w:t>f 24122/1909/1856 24121/1910/1857 24120/1911/1857</w:t>
        <w:br/>
        <w:t>f 24112/1903/1850 24119/1908/1855 24123/1912/1858</w:t>
        <w:br/>
        <w:t>f 24112/1903/1850 24123/1912/1858 24124/1913/1859</w:t>
        <w:br/>
        <w:t>f 24112/1903/1850 24124/1913/1859 24125/1914/1860</w:t>
        <w:br/>
        <w:t>f 24128/1915/1861 24127/1916/1862 24126/1917/1863</w:t>
        <w:br/>
        <w:t>f 24129/1918/1864 24128/1915/1861 24126/1917/1863</w:t>
        <w:br/>
        <w:t>f 24130/1919/1865 24129/1918/1864 24126/1917/1863</w:t>
        <w:br/>
        <w:t>f 24125/1914/1860 24130/1919/1865 24126/1917/1863</w:t>
        <w:br/>
        <w:t>f 24112/1903/1850 24125/1914/1860 24126/1917/1863</w:t>
        <w:br/>
        <w:t>f 24114/1901/1848 24112/1903/1850 24126/1917/1863</w:t>
        <w:br/>
        <w:t>f 24114/1901/1848 24126/1917/1863 24131/1920/1866</w:t>
        <w:br/>
        <w:t>f 23753/1542/1504 23750/1541/1503 24132/1921/1867</w:t>
        <w:br/>
        <w:t>f 24132/1921/1867 24133/1922/1868 23753/1542/1504</w:t>
        <w:br/>
        <w:t>f 24136/1923/1869 24135/1924/1870 24134/1925/1871</w:t>
        <w:br/>
        <w:t>f 24137/1926/1872 24135/1924/1870 24136/1923/1869</w:t>
        <w:br/>
        <w:t>f 24138/1927/1873 24010/1797/1753 24011/1800/1756</w:t>
        <w:br/>
        <w:t>f 24011/1800/1756 24139/1928/1776 24138/1927/1873</w:t>
        <w:br/>
        <w:t>f 24141/1929/1874 24029/1818/1772 24140/1930/1875</w:t>
        <w:br/>
        <w:t>f 24140/1930/1875 24142/1931/1876 24141/1929/1874</w:t>
        <w:br/>
        <w:t>f 24145/1932/1877 24144/1933/1878 24143/1934/1879</w:t>
        <w:br/>
        <w:t>f 24143/1934/1879 24146/1935/1880 24145/1932/1877</w:t>
        <w:br/>
        <w:t>f 24149/1936/1881 24148/1937/1882 24147/1938/1644</w:t>
        <w:br/>
        <w:t>f 24147/1938/1644 24150/1939/1883 24149/1936/1881</w:t>
        <w:br/>
        <w:t>f 24148/1937/1882 24149/1936/1881 24151/1940/1884</w:t>
        <w:br/>
        <w:t>f 24151/1940/1884 24152/1941/1885 24148/1937/1882</w:t>
        <w:br/>
        <w:t>f 24146/1935/1880 24143/1934/1879 24152/1941/1885</w:t>
        <w:br/>
        <w:t>f 24152/1941/1885 24151/1940/1884 24146/1935/1880</w:t>
        <w:br/>
        <w:t>f 22690/479/476 24154/1942/143 24153/1943/1886</w:t>
        <w:br/>
        <w:t>f 24153/1943/1886 22850/638/630 22690/479/476</w:t>
        <w:br/>
        <w:t>f 24157/1944/1741 24156/1945/1887 24155/1946/1888</w:t>
        <w:br/>
        <w:t>f 24155/1946/1888 24158/1947/1739 24157/1944/1741</w:t>
        <w:br/>
        <w:t>f 24160/1948/1640 24159/1949/1889 22850/638/630</w:t>
        <w:br/>
        <w:t>f 22850/638/630 24153/1943/1886 24160/1948/1640</w:t>
        <w:br/>
        <w:t>f 23220/1009/986 24162/1950/1890 24161/1951/1891</w:t>
        <w:br/>
        <w:t>f 24161/1951/1891 22691/480/477 23220/1009/986</w:t>
        <w:br/>
        <w:t>f 24165/1952/1892 24164/1953/1893 24163/1954/1894</w:t>
        <w:br/>
        <w:t>f 24163/1954/1894 24166/1955/1895 24165/1952/1892</w:t>
        <w:br/>
        <w:t>f 24169/1956/1896 24168/1957/1897 24167/1958/1898</w:t>
        <w:br/>
        <w:t>f 24171/1959/1899 24170/1960/1900 24164/1953/1893</w:t>
        <w:br/>
        <w:t>f 24164/1953/1893 24165/1952/1892 24171/1959/1899</w:t>
        <w:br/>
        <w:t>f 24080/1871/1822 24054/1843/1794 24055/1842/1793</w:t>
        <w:br/>
        <w:t>f 24055/1842/1793 24172/1961/1901 24080/1871/1822</w:t>
        <w:br/>
        <w:t>f 24175/1962/1902 24174/1963/1903 24173/1964/1904</w:t>
        <w:br/>
        <w:t>f 24173/1964/1904 24176/1965/1905 24175/1962/1902</w:t>
        <w:br/>
        <w:t>f 24179/1966/1906 24178/1967/1907 24177/1968/1908</w:t>
        <w:br/>
        <w:t>f 24177/1968/1908 23322/1109/1082 24179/1966/1906</w:t>
        <w:br/>
        <w:t>f 24181/1969/1909 24180/1970/1910 24142/1931/1876</w:t>
        <w:br/>
        <w:t>f 24183/1971/1911 24182/1972/1912 23265/1052/1028</w:t>
        <w:br/>
        <w:t>f 23265/1052/1028 23266/1055/1031 24183/1971/1911</w:t>
        <w:br/>
        <w:t>f 24186/1973/1913 24185/1974/1914 24184/1975/1915</w:t>
        <w:br/>
        <w:t>f 24184/1975/1915 24187/1976/1916 24186/1973/1913</w:t>
        <w:br/>
        <w:t>f 23266/1055/1031 24188/1977/1917 24183/1971/1911</w:t>
        <w:br/>
        <w:t>f 24191/1978/1918 24190/1979/1919 24189/1980/1876</w:t>
        <w:br/>
        <w:t>f 24175/1962/1902 24193/1981/1920 24192/1982/1921</w:t>
        <w:br/>
        <w:t>f 24192/1982/1921 24174/1963/1903 24175/1962/1902</w:t>
        <w:br/>
        <w:t>f 24194/1983/1922 24179/1966/1906 23322/1109/1082</w:t>
        <w:br/>
        <w:t>f 23322/1109/1082 23323/1112/1085 24194/1983/1922</w:t>
        <w:br/>
        <w:t>f 24197/1984/1923 24196/1985/1924 24195/1986/1925</w:t>
        <w:br/>
        <w:t>f 24182/1972/1912 24194/1983/1922 23323/1112/1085</w:t>
        <w:br/>
        <w:t>f 23323/1112/1085 23265/1052/1028 24182/1972/1912</w:t>
        <w:br/>
        <w:t>f 24185/1974/1914 24192/1982/1921 24193/1981/1920</w:t>
        <w:br/>
        <w:t>f 24193/1981/1920 24184/1975/1915 24185/1974/1914</w:t>
        <w:br/>
        <w:t>f 24200/1987/1926 24199/1988/1927 24198/1989/1928</w:t>
        <w:br/>
        <w:t>f 24198/1989/1928 24201/1990/1929 24200/1987/1926</w:t>
        <w:br/>
        <w:t>f 24203/1991/1930 24202/1992/1931 24198/1989/1928</w:t>
        <w:br/>
        <w:t>f 24198/1989/1928 24199/1988/1927 24203/1991/1930</w:t>
        <w:br/>
        <w:t>f 24206/1993/1932 24205/1994/1933 24204/1995/1934</w:t>
        <w:br/>
        <w:t>f 24207/1996/1935 24206/1993/1932 24204/1995/1934</w:t>
        <w:br/>
        <w:t>f 24210/1997/1936 24209/1998/1360 24208/1999/1937</w:t>
        <w:br/>
        <w:t>f 24208/1999/1937 24211/2000/1938 24210/1997/1936</w:t>
        <w:br/>
        <w:t>f 24213/2001/1939 24060/1847/1798 24212/2002/1940</w:t>
        <w:br/>
        <w:t>f 24212/2002/1940 24214/2003/1941 24213/2001/1939</w:t>
        <w:br/>
        <w:t>f 23620/1408/1376 24216/2004/1942 24215/2005/1943</w:t>
        <w:br/>
        <w:t>f 24058/1849/1800 24059/1848/1799 24217/2006/1944</w:t>
        <w:br/>
        <w:t>f 24218/2007/1945 24059/1848/1799 24060/1847/1798</w:t>
        <w:br/>
        <w:t>f 24060/1847/1798 24213/2001/1939 24218/2007/1945</w:t>
        <w:br/>
        <w:t>f 24219/2008/1946 24211/2000/1938 24208/1999/1937</w:t>
        <w:br/>
        <w:t>f 24208/1999/1937 24220/2009/1947 24219/2008/1946</w:t>
        <w:br/>
        <w:t>f 24223/2010/1948 24222/2011/1949 24221/2012/1173</w:t>
        <w:br/>
        <w:t>f 24226/2013/1940 24225/2014/1950 24224/2015/1951</w:t>
        <w:br/>
        <w:t>f 24201/1990/1929 24198/1989/1928 24211/2000/1938</w:t>
        <w:br/>
        <w:t>f 24211/2000/1938 24219/2008/1946 24201/1990/1929</w:t>
        <w:br/>
        <w:t>f 24211/2000/1938 24198/1989/1928 24202/1992/1931</w:t>
        <w:br/>
        <w:t>f 24202/1992/1931 24210/1997/1936 24211/2000/1938</w:t>
        <w:br/>
        <w:t>f 24209/1998/1360 24227/2016/1187 24218/2007/1945</w:t>
        <w:br/>
        <w:t>f 24208/1999/1937 24213/2001/1939 24214/2003/1941</w:t>
        <w:br/>
        <w:t>f 24214/2003/1941 24220/2009/1947 24208/1999/1937</w:t>
        <w:br/>
        <w:t>f 24199/1988/1927 24200/1987/1926 24228/2017/1952</w:t>
        <w:br/>
        <w:t>f 24228/2017/1952 24229/2018/1953 24199/1988/1927</w:t>
        <w:br/>
        <w:t>f 24230/2019/1954 24203/1991/1930 24199/1988/1927</w:t>
        <w:br/>
        <w:t>f 24199/1988/1927 24229/2018/1953 24230/2019/1954</w:t>
        <w:br/>
        <w:t>f 24231/2020/1955 24102/1889/60 24100/1891/1839</w:t>
        <w:br/>
        <w:t>f 24234/2021/1956 24233/2022/1957 24232/2023/1958</w:t>
        <w:br/>
        <w:t>f 24232/2023/1958 24101/1890/1838 24234/2021/1956</w:t>
        <w:br/>
        <w:t>f 24061/1850/1801 24058/1849/1800 23619/1409/1377</w:t>
        <w:br/>
        <w:t>f 24058/1849/1800 24217/2006/1944 24235/2024/1959</w:t>
        <w:br/>
        <w:t>f 23619/1409/1377 24235/2024/1959 24236/2025/1180</w:t>
        <w:br/>
        <w:t>f 23615/1404/1372 24236/2025/1180 24237/2026/1311</w:t>
        <w:br/>
        <w:t>f 24237/2026/1311 24222/2011/1949 24223/2010/1948</w:t>
        <w:br/>
        <w:t>f 24180/1970/1910 24181/1969/1909 24238/2027/1960</w:t>
        <w:br/>
        <w:t>f 23225/1014/991 23210/1000/978 23211/999/977</w:t>
        <w:br/>
        <w:t>f 23211/999/977 23224/1013/990 23225/1014/991</w:t>
        <w:br/>
        <w:t>f 24241/2028/855 24240/2029/950 24239/2030/1961</w:t>
        <w:br/>
        <w:t>f 23224/1013/990 23211/999/977 22717/506/502</w:t>
        <w:br/>
        <w:t>f 24243/2031/1962 24242/2032/1963 23883/1670/1627</w:t>
        <w:br/>
        <w:t>f 24012/1801/1757 24242/2032/1963 24243/2031/1962</w:t>
        <w:br/>
        <w:t>f 24002/1792/1748 24003/1791/1747 24012/1801/1757</w:t>
        <w:br/>
        <w:t>f 22954/743/729 22952/742/728 22795/584/580</w:t>
        <w:br/>
        <w:t>f 22795/584/580 22793/582/578 22954/743/729</w:t>
        <w:br/>
        <w:t>f 23178/967/948 22954/743/729 22792/581/577</w:t>
        <w:br/>
        <w:t>f 22792/581/577 22925/714/705 23178/967/948</w:t>
        <w:br/>
        <w:t>f 24245/2033/1964 23164/952/933 24244/2034/1965</w:t>
        <w:br/>
        <w:t>f 24248/2035/1966 24247/2036/1967 24246/2037/1968</w:t>
        <w:br/>
        <w:t>f 24251/2038/1969 24250/2039/1970 24249/2040/1967</w:t>
        <w:br/>
        <w:t>f 24249/2040/1967 24252/2041/1966 24251/2038/1969</w:t>
        <w:br/>
        <w:t>f 24255/2042/1971 24254/2043/1972 24253/2044/1973</w:t>
        <w:br/>
        <w:t>f 24253/2044/1973 24256/2045/1974 24255/2042/1971</w:t>
        <w:br/>
        <w:t>f 24258/2046/1975 24257/2047/1976 24254/2043/1972</w:t>
        <w:br/>
        <w:t>f 24254/2043/1972 24255/2042/1971 24258/2046/1975</w:t>
        <w:br/>
        <w:t>f 24261/2048/1977 24260/2049/1978 24259/2050/1979</w:t>
        <w:br/>
        <w:t>f 24262/2051/1980 23473/1260/1231 23474/1263/1234</w:t>
        <w:br/>
        <w:t>f 23474/1263/1234 23476/1265/1236 24262/2051/1980</w:t>
        <w:br/>
        <w:t>f 23314/1103/1076 24264/2052/1981 24263/2053/1982</w:t>
        <w:br/>
        <w:t>f 24263/2053/1982 23313/1104/1077 23314/1103/1076</w:t>
        <w:br/>
        <w:t>f 23332/1121/1094 23333/1120/1093 24265/2054/1983</w:t>
        <w:br/>
        <w:t>f 24265/2054/1983 24266/2055/1984 23332/1121/1094</w:t>
        <w:br/>
        <w:t>f 24269/2056/1985 24268/2057/1986 24267/2058/1987</w:t>
        <w:br/>
        <w:t>f 22954/743/729 23166/955/936 22952/742/728</w:t>
        <w:br/>
        <w:t>f 22952/742/728 24270/2059/1988 22953/741/727</w:t>
        <w:br/>
        <w:t>f 24273/2060/1989 24272/2061/1990 24271/2062/1991</w:t>
        <w:br/>
        <w:t>f 24271/2062/1991 24274/2063/1992 24273/2060/1989</w:t>
        <w:br/>
        <w:t>f 24274/2063/1992 24271/2062/1991 24075/1864/1815</w:t>
        <w:br/>
        <w:t>f 24075/1864/1815 24076/1863/1814 24071/1860/1993</w:t>
        <w:br/>
        <w:t>f 24167/1958/1898 24275/2064/1994 24169/1956/1896</w:t>
        <w:br/>
        <w:t>f 24278/2065/1994 24277/2066/1995 24276/2067/1996</w:t>
        <w:br/>
        <w:t>f 24276/2067/1996 24279/2068/1997 24278/2065/1994</w:t>
        <w:br/>
        <w:t>f 24281/2069/1998 24280/2070/1828 24279/2068/1997</w:t>
        <w:br/>
        <w:t>f 24279/2068/1997 24276/2067/1996 24281/2069/1998</w:t>
        <w:br/>
        <w:t>f 22726/513/509 22928/718/708 23163/953/934</w:t>
        <w:br/>
        <w:t>f 24283/2071/1999 24282/2072/1829 24280/2070/1828</w:t>
        <w:br/>
        <w:t>f 24280/2070/1828 24281/2069/1998 24283/2071/1999</w:t>
        <w:br/>
        <w:t>f 24286/2073/2000 24285/2074/2001 24284/2075/2002</w:t>
        <w:br/>
        <w:t>f 24284/2075/2002 24287/2076/2003 24286/2073/2000</w:t>
        <w:br/>
        <w:t>f 23691/1478/1446 23692/1481/1448 24288/2077/2004</w:t>
        <w:br/>
        <w:t>f 22273/60/60 22274/63/63 24289/2078/2005</w:t>
        <w:br/>
        <w:t>f 24234/2021/1956 24101/1890/1838 24290/2079/2005</w:t>
        <w:br/>
        <w:t>f 24101/1890/1838 24102/1889/60 24290/2079/2005</w:t>
        <w:br/>
        <w:t>f 22969/758/742 24291/2080/2006 22968/759/743</w:t>
        <w:br/>
        <w:t>f 24294/2081/2007 24293/2082/2008 24292/2083/2009</w:t>
        <w:br/>
        <w:t>f 24292/2083/2009 24295/2084/2010 24294/2081/2007</w:t>
        <w:br/>
        <w:t>f 24296/2085/2011 24294/2081/2007 24295/2084/2010</w:t>
        <w:br/>
        <w:t>f 24295/2084/2010 24297/2086/2012 24296/2085/2011</w:t>
        <w:br/>
        <w:t>f 24298/2087/2013 24296/2085/2011 24297/2086/2012</w:t>
        <w:br/>
        <w:t>f 24297/2086/2012 24299/2088/2014 24298/2087/2013</w:t>
        <w:br/>
        <w:t>f 24300/2089/2015 24298/2087/2013 24299/2088/2014</w:t>
        <w:br/>
        <w:t>f 24299/2088/2014 24301/2090/2016 24300/2089/2015</w:t>
        <w:br/>
        <w:t>f 24304/2091/2017 24303/2092/2018 24302/2093/2019</w:t>
        <w:br/>
        <w:t>f 24302/2093/2019 24305/2094/2020 24304/2091/2017</w:t>
        <w:br/>
        <w:t>f 24304/2091/2017 24305/2094/2020 24306/2095/2021</w:t>
        <w:br/>
        <w:t>f 23464/1253/1224 23461/1252/1223 23628/1417/1385</w:t>
        <w:br/>
        <w:t>f 23628/1417/1385 24307/2096/2022 23464/1253/1224</w:t>
        <w:br/>
        <w:t>f 24308/2097/2023 22846/633/625 23628/1417/1385</w:t>
        <w:br/>
        <w:t>f 23628/1417/1385 23468/1256/1227 24308/2097/2023</w:t>
        <w:br/>
        <w:t>f 23468/1256/1227 22842/631/624 24308/2097/2023</w:t>
        <w:br/>
        <w:t>f 24231/2020/1955 24309/2098/2024 24103/1892/1840</w:t>
        <w:br/>
        <w:t>f 24103/1892/1840 24078/1867/1818 24231/2020/1955</w:t>
        <w:br/>
        <w:t>f 24098/1887/1836 24231/2020/1955 24100/1891/1839</w:t>
        <w:br/>
        <w:t>f 24312/2099/2025 24311/2100/2026 24310/2101/2027</w:t>
        <w:br/>
        <w:t>f 24310/2101/2027 24313/2102/2028 24312/2099/2025</w:t>
        <w:br/>
        <w:t>f 24315/2103/2029 24314/2104/2030 24313/2102/2028</w:t>
        <w:br/>
        <w:t>f 24313/2102/2028 24310/2101/2027 24315/2103/2029</w:t>
        <w:br/>
        <w:t>f 24314/2104/2030 24315/2103/2029 24316/2105/2031</w:t>
        <w:br/>
        <w:t>f 24316/2105/2031 24317/2106/2032 24314/2104/2030</w:t>
        <w:br/>
        <w:t>f 24320/2107/2033 24319/2108/2034 24318/2109/2035</w:t>
        <w:br/>
        <w:t>f 24318/2109/2035 24321/2110/2036 24320/2107/2033</w:t>
        <w:br/>
        <w:t>f 24321/2110/2036 24322/2111/2037 24320/2107/2033</w:t>
        <w:br/>
        <w:t>f 24231/2020/1955 24078/1867/1818 24079/1868/1819</w:t>
        <w:br/>
        <w:t>f 24079/1868/1819 24323/2112/2038 24231/2020/1955</w:t>
        <w:br/>
        <w:t>f 24325/2113/2039 24324/2114/2040 23491/1280/1250</w:t>
        <w:br/>
        <w:t>f 23491/1280/1250 24326/2115/2041 23483/1274/1245</w:t>
        <w:br/>
        <w:t>f 24329/2116/2042 24328/2117/2043 24327/2118/2044</w:t>
        <w:br/>
        <w:t>f 24332/2119/2045 24331/2120/2046 24330/2121/2047</w:t>
        <w:br/>
        <w:t>f 24330/2121/2047 24333/2122/2048 24332/2119/2045</w:t>
        <w:br/>
        <w:t>f 24334/2123/1144 23381/1170/1142 23386/1175/1146</w:t>
        <w:br/>
        <w:t>f 23615/1404/1372 23619/1409/1377 24236/2025/1180</w:t>
        <w:br/>
        <w:t>f 24337/2124/2049 24336/2125/2050 24335/2126/2051</w:t>
        <w:br/>
        <w:t>f 23616/1403/1371 23614/1405/1373 23610/1397/1365</w:t>
        <w:br/>
        <w:t>f 23280/1069/1044 24339/2127/2052 24338/2128/2053</w:t>
        <w:br/>
        <w:t>f 22842/631/624 22837/624/619 22841/632/622</w:t>
        <w:br/>
        <w:t>f 22842/631/624 23468/1256/1227 23466/1254/1225</w:t>
        <w:br/>
        <w:t>f 24341/2129/2054 24340/2130/2055 23708/1497/1463</w:t>
        <w:br/>
        <w:t>f 24045/1834/1786 24051/1840/1791 24342/2131/2056</w:t>
        <w:br/>
        <w:t>f 24342/2131/2056 24343/2132/2057 24045/1834/1786</w:t>
        <w:br/>
        <w:t>f 24049/1838/1790 24345/2133/2058 24344/2134/1960</w:t>
        <w:br/>
        <w:t>f 24344/2134/1960 24048/1837/1789 24049/1838/1790</w:t>
        <w:br/>
        <w:t>f 24042/1832/1784 24346/2135/2059 23328/1119/1092</w:t>
        <w:br/>
        <w:t>f 24343/2132/2057 24347/2136/2060 24044/1835/1787</w:t>
        <w:br/>
        <w:t>f 24044/1835/1787 24045/1834/1786 24343/2132/2057</w:t>
        <w:br/>
        <w:t>f 24348/2137/2061 24269/2056/1985 24267/2058/1987</w:t>
        <w:br/>
        <w:t>f 24349/2138/2062 23429/1220/1191 23430/1219/1190</w:t>
        <w:br/>
        <w:t>f 23430/1219/1190 23665/1454/1422 24349/2138/2062</w:t>
        <w:br/>
        <w:t>f 24352/2139/1431 24351/2140/2063 24350/2141/2064</w:t>
        <w:br/>
        <w:t>f 24354/2142/1763 24353/2143/1759 24016/1804/2065</w:t>
        <w:br/>
        <w:t>f 23334/1123/1096 23331/1122/1095 24355/2144/2066</w:t>
        <w:br/>
        <w:t>f 24355/2144/2066 23319/1108/1081 23334/1123/1096</w:t>
        <w:br/>
        <w:t>f 24356/2145/2067 23315/1102/1075 23316/1105/1078</w:t>
        <w:br/>
        <w:t>f 23316/1105/1078 24357/2146/2068 24356/2145/2067</w:t>
        <w:br/>
        <w:t>f 23330/1117/1090 24051/1840/1791 24050/1839/1075</w:t>
        <w:br/>
        <w:t>f 24050/1839/1075 24052/1841/1792 23330/1117/1090</w:t>
        <w:br/>
        <w:t>f 24358/2147/2069 24342/2131/2056 24051/1840/1791</w:t>
        <w:br/>
        <w:t>f 24051/1840/1791 23330/1117/1090 24358/2147/2069</w:t>
        <w:br/>
        <w:t>f 23282/1073/1048 24356/2145/2067 24357/2146/2068</w:t>
        <w:br/>
        <w:t>f 24357/2146/2068 23285/1074/1049 23282/1073/1048</w:t>
        <w:br/>
        <w:t>f 22745/535/531 22746/534/530 23872/1661/1618</w:t>
        <w:br/>
        <w:t>f 23872/1661/1618 23871/1660/1617 22745/535/531</w:t>
        <w:br/>
        <w:t>f 22747/536/532 23880/1669/1626 23872/1661/1618</w:t>
        <w:br/>
        <w:t>f 23872/1661/1618 22746/534/530 22747/536/532</w:t>
        <w:br/>
        <w:t>f 22754/543/539 22755/542/538 23870/1659/1616</w:t>
        <w:br/>
        <w:t>f 23870/1659/1616 22758/547/543 22754/543/539</w:t>
        <w:br/>
        <w:t>f 24359/2148/2070 22754/543/539 22758/547/543</w:t>
        <w:br/>
        <w:t>f 22758/547/543 22759/546/542 24359/2148/2070</w:t>
        <w:br/>
        <w:t>f 23895/1684/1641 22753/544/540 22754/543/539</w:t>
        <w:br/>
        <w:t>f 22754/543/539 24359/2148/2070 23895/1684/1641</w:t>
        <w:br/>
        <w:t>f 24360/2149/2071 23585/1374/1342 23429/1220/1191</w:t>
        <w:br/>
        <w:t>f 23429/1220/1191 24349/2138/2062 24360/2149/2071</w:t>
        <w:br/>
        <w:t>f 24363/2150/2072 24362/2151/2073 24361/2152/2074</w:t>
        <w:br/>
        <w:t>f 24361/2152/2074 24364/2153/2075 24363/2150/2072</w:t>
        <w:br/>
        <w:t>f 24367/2154/2076 24366/2155/2077 24365/2156/2078</w:t>
        <w:br/>
        <w:t>f 24369/2157/2074 24368/2158/2073 24367/2154/2079</w:t>
        <w:br/>
        <w:t>f 24370/2159/1942 23670/1459/1427 23671/1458/1426</w:t>
        <w:br/>
        <w:t>f 24373/2160/2080 24372/2161/2081 24371/2162/2082</w:t>
        <w:br/>
        <w:t>f 24374/2163/2083 24364/2153/2075 24361/2152/2074</w:t>
        <w:br/>
        <w:t>f 24361/2152/2074 24375/2164/2084 24374/2163/2083</w:t>
        <w:br/>
        <w:t>f 24366/2155/2077 24377/2165/2085 24376/2166/2086</w:t>
        <w:br/>
        <w:t>f 24376/2166/2086 24365/2156/2078 24366/2155/2077</w:t>
        <w:br/>
        <w:t>f 24380/2167/2087 24379/2168/2088 24378/2169/2089</w:t>
        <w:br/>
        <w:t>f 24378/2169/2089 23669/1460/1428 24380/2167/2087</w:t>
        <w:br/>
        <w:t>f 24383/2170/2090 24382/2171/2091 24381/2172/2092</w:t>
        <w:br/>
        <w:t>f 23675/1464/1432 24385/2173/2093 24384/2174/2094</w:t>
        <w:br/>
        <w:t>f 24384/2174/2094 23674/1461/1429 23675/1464/1432</w:t>
        <w:br/>
        <w:t>f 24388/2175/1051 24387/2176/2095 24386/2177/2096</w:t>
        <w:br/>
        <w:t>f 24231/2020/1955 24323/2112/2038 24389/2178/2097</w:t>
        <w:br/>
        <w:t>f 24378/2169/2089 23671/1458/1426 23669/1460/1428</w:t>
        <w:br/>
        <w:t>f 23620/1408/1376 24061/1850/1801 23619/1409/1377</w:t>
        <w:br/>
        <w:t>f 23741/1530/1492 23663/1452/1420 23375/1164/1136</w:t>
        <w:br/>
        <w:t>f 23375/1164/1136 23731/1519/1481 23741/1530/1492</w:t>
        <w:br/>
        <w:t>f 23276/1065/2098 24391/2179/2099 24390/2180/2099</w:t>
        <w:br/>
        <w:t>f 23732/1521/1483 23275/1066/1041 23276/1065/919</w:t>
        <w:br/>
        <w:t>f 23676/1465/1433 24340/2130/2055 24392/2181/2100</w:t>
        <w:br/>
        <w:t>f 23664/1453/1421 23663/1452/1420 23708/1497/921</w:t>
        <w:br/>
        <w:t>f 24395/2182/2101 24394/2183/2102 24393/2184/2103</w:t>
        <w:br/>
        <w:t>f 24393/2184/2103 24396/2185/2104 24395/2182/2101</w:t>
        <w:br/>
        <w:t>f 24399/2186/2105 24398/2187/2106 24397/2188/2107</w:t>
        <w:br/>
        <w:t>f 24400/2189/2108 24394/2183/2102 24395/2182/2101</w:t>
        <w:br/>
        <w:t>f 24395/2182/2101 24401/2190/2109 24400/2189/2108</w:t>
        <w:br/>
        <w:t>f 24404/2191/2110 24403/2192/2111 24402/2193/2112</w:t>
        <w:br/>
        <w:t>f 24402/2193/2112 24405/2194/2113 24404/2191/2110</w:t>
        <w:br/>
        <w:t>f 24244/2034/1965 24407/2195/2114 24406/2196/2115</w:t>
        <w:br/>
        <w:t>f 24406/2196/2115 24245/2033/1964 24244/2034/1965</w:t>
        <w:br/>
        <w:t>f 22736/525/521 22734/524/520 22718/505/501</w:t>
        <w:br/>
        <w:t>f 22718/505/501 22732/521/517 22736/525/521</w:t>
        <w:br/>
        <w:t>f 23091/880/864 23102/891/875 23103/892/876</w:t>
        <w:br/>
        <w:t>f 23103/892/876 23080/869/853 23091/880/864</w:t>
        <w:br/>
        <w:t>f 23080/869/853 23103/892/876 23105/893/877</w:t>
        <w:br/>
        <w:t>f 23105/893/877 23079/870/854 23080/869/853</w:t>
        <w:br/>
        <w:t>f 22888/676/668 23084/873/857 23102/891/875</w:t>
        <w:br/>
        <w:t>f 23102/891/875 23091/880/864 22888/676/668</w:t>
        <w:br/>
        <w:t>f 24017/1806/1762 24018/1807/1763 24408/2197/2116</w:t>
        <w:br/>
        <w:t>f 24408/2197/2116 24409/2198/2117 24017/1806/1762</w:t>
        <w:br/>
        <w:t>f 24412/2199/2118 24411/2200/2119 24410/2201/981</w:t>
        <w:br/>
        <w:t>f 24410/2201/981 24413/2202/2120 24412/2199/2118</w:t>
        <w:br/>
        <w:t>f 24139/1928/1776 24415/2203/1775 24414/2204/2121</w:t>
        <w:br/>
        <w:t>f 24414/2204/2121 24138/1927/1873 24139/1928/1776</w:t>
        <w:br/>
        <w:t>f 22477/264/263 24414/2204/2121 24415/2203/1775</w:t>
        <w:br/>
        <w:t>f 24415/2203/1775 24416/2205/2122 22477/264/263</w:t>
        <w:br/>
        <w:t>f 22768/557/553 22769/556/552 22914/704/696</w:t>
        <w:br/>
        <w:t>f 22914/704/696 22915/703/695 22768/557/553</w:t>
        <w:br/>
        <w:t>f 22906/697/689 23899/1689/1646 23900/1688/1645</w:t>
        <w:br/>
        <w:t>f 23900/1688/1645 22909/698/690 22906/697/689</w:t>
        <w:br/>
        <w:t>f 24417/2206/2123 22765/552/548 22766/555/551</w:t>
        <w:br/>
        <w:t>f 22766/555/551 24418/2207/552 24417/2206/2123</w:t>
        <w:br/>
        <w:t>f 22913/702/694 23888/1675/1632 23889/1678/1635</w:t>
        <w:br/>
        <w:t>f 23889/1678/1635 22912/699/691 22913/702/694</w:t>
        <w:br/>
        <w:t>f 22917/706/698 24417/2206/2123 24418/2207/552</w:t>
        <w:br/>
        <w:t>f 24418/2207/552 22916/707/555 22917/706/698</w:t>
        <w:br/>
        <w:t>f 24007/1795/1751 24141/1929/1874 24419/2208/2124</w:t>
        <w:br/>
        <w:t>f 24419/2208/2124 24026/1814/1770 24007/1795/1751</w:t>
        <w:br/>
        <w:t>f 23167/954/935 22954/743/729 23178/967/948</w:t>
        <w:br/>
        <w:t>f 23118/909/892 24420/2209/2125 23120/907/890</w:t>
        <w:br/>
        <w:t>f 23636/1425/1393 23637/1424/1392 24421/2210/2126</w:t>
        <w:br/>
        <w:t>f 24421/2210/2126 24422/2211/2127 23636/1425/1393</w:t>
        <w:br/>
        <w:t>f 23640/1429/1397 23695/1482/1449 23696/1485/1452</w:t>
        <w:br/>
        <w:t>f 23696/1485/1452 23639/1430/1398 23640/1429/1397</w:t>
        <w:br/>
        <w:t>f 24094/1883/1832 24088/1879/1397 24089/1878/1829</w:t>
        <w:br/>
        <w:t>f 24089/1878/1829 24093/1884/1833 24094/1883/1832</w:t>
        <w:br/>
        <w:t>f 24285/2074/2001 24282/2072/1829 24283/2071/1999</w:t>
        <w:br/>
        <w:t>f 24283/2071/1999 24284/2075/2002 24285/2074/2001</w:t>
        <w:br/>
        <w:t>f 23716/1505/1468 23715/1504/1467 24422/2211/2127</w:t>
        <w:br/>
        <w:t>f 24422/2211/2127 24421/2210/2126 23716/1505/1468</w:t>
        <w:br/>
        <w:t>f 24425/2212/2128 24424/2213/1466 24423/2214/2129</w:t>
        <w:br/>
        <w:t>f 23662/1450/1418 23471/1262/1233 23472/1261/1232</w:t>
        <w:br/>
        <w:t>f 23472/1261/1232 23661/1451/1419 23662/1450/1418</w:t>
        <w:br/>
        <w:t>f 23298/1087/1061 23299/1086/1060 23281/1068/1043</w:t>
        <w:br/>
        <w:t>f 23281/1068/1043 24426/2215/2130 23298/1087/1061</w:t>
        <w:br/>
        <w:t>f 22869/656/648 24427/2216/2131 22697/486/483</w:t>
        <w:br/>
        <w:t>f 24428/2217/2132 23003/792/776 23021/810/794</w:t>
        <w:br/>
        <w:t>f 23005/794/778 23004/793/777 23003/792/776</w:t>
        <w:br/>
        <w:t>f 23018/807/791 23974/1763/1718 23017/808/792</w:t>
        <w:br/>
        <w:t>f 23018/807/791 23936/1725/1682 23938/1727/1684</w:t>
        <w:br/>
        <w:t>f 23938/1727/1684 23939/1726/1683 23018/807/791</w:t>
        <w:br/>
        <w:t>f 23005/794/778 24428/2217/2132 22995/784/768</w:t>
        <w:br/>
        <w:t>f 24429/2218/2133 23744/1531/1493 23742/1533/1495</w:t>
        <w:br/>
        <w:t>f 23742/1533/1495 24430/2219/2134 24429/2218/2133</w:t>
        <w:br/>
        <w:t>f 24111/1898/1845 24109/1900/1847 24431/2220/2135</w:t>
        <w:br/>
        <w:t>f 24431/2220/2135 24432/2221/2136 24111/1898/1845</w:t>
        <w:br/>
        <w:t>f 23836/1626/1583 23837/1625/1582 22629/418/417</w:t>
        <w:br/>
        <w:t>f 22629/418/417 22630/417/416 23836/1626/1583</w:t>
        <w:br/>
        <w:t>f 23839/1627/1584 24433/2222/2137 22629/418/417</w:t>
        <w:br/>
        <w:t>f 22629/418/417 23838/1628/1585 23839/1627/1584</w:t>
        <w:br/>
        <w:t>f 22632/421/420 22633/420/419 22639/428/427</w:t>
        <w:br/>
        <w:t>f 22639/428/427 22640/427/426 22632/421/420</w:t>
        <w:br/>
        <w:t>f 23833/1622/1579 23834/1621/1578 22636/425/424</w:t>
        <w:br/>
        <w:t>f 22636/425/424 22637/424/423 23833/1622/1579</w:t>
        <w:br/>
        <w:t>f 22629/418/417 24433/2222/2137 22628/419/418</w:t>
        <w:br/>
        <w:t>f 24434/2223/898 24246/2037/1968 24247/2036/1967</w:t>
        <w:br/>
        <w:t>f 24241/2028/855 24239/2030/1961 24435/2224/2138</w:t>
        <w:br/>
        <w:t>f 24438/2225/2139 24437/2226/2140 24436/2227/2141</w:t>
        <w:br/>
        <w:t>f 23985/1775/1732 23986/1774/1731 24438/2225/2142</w:t>
        <w:br/>
        <w:t>f 23929/1718/1675 23930/1717/1674 23985/1775/1732</w:t>
        <w:br/>
        <w:t>f 23985/1775/1732 24038/1827/1779 23929/1718/1675</w:t>
        <w:br/>
        <w:t>f 23984/1772/1729 24438/2225/2142 23986/1774/1731</w:t>
        <w:br/>
        <w:t>f 23986/1774/1731 23983/1773/1730 23984/1772/1729</w:t>
        <w:br/>
        <w:t>f 23983/1773/1730 23986/1774/1731 23937/1728/1685</w:t>
        <w:br/>
        <w:t>f 23937/1728/1685 24039/1829/1708 23983/1773/1730</w:t>
        <w:br/>
        <w:t>f 23063/852/836 24439/2228/2143 23044/831/815</w:t>
        <w:br/>
        <w:t>f 23044/831/815 23040/829/813 23063/852/836</w:t>
        <w:br/>
        <w:t>f 23040/829/813 23044/831/815 23045/834/818</w:t>
        <w:br/>
        <w:t>f 23045/834/818 23039/830/814 23040/829/813</w:t>
        <w:br/>
        <w:t>f 23060/851/835 23061/850/834 23957/1746/1702</w:t>
        <w:br/>
        <w:t>f 23957/1746/1702 23958/1745/1701 23060/851/835</w:t>
        <w:br/>
        <w:t>f 23967/1754/1709 23965/1756/1711 23981/1770/1726</w:t>
        <w:br/>
        <w:t>f 23981/1770/1726 23957/1746/1725 23967/1754/1709</w:t>
        <w:br/>
        <w:t>f 23043/832/816 23044/831/815 24439/2228/2143</w:t>
        <w:br/>
        <w:t>f 24439/2228/2143 23046/836/820 23043/832/816</w:t>
        <w:br/>
        <w:t>f 24097/1888/1837 24098/1887/1836 24100/1891/1839</w:t>
        <w:br/>
        <w:t>f 24100/1891/1839 24101/1890/1838 24232/2023/1958</w:t>
        <w:br/>
        <w:t>f 24097/1888/1837 24100/1891/1839 24232/2023/1958</w:t>
        <w:br/>
        <w:t>f 24441/2229/2144 24057/1846/1797 24440/2230/2145</w:t>
        <w:br/>
        <w:t>f 24444/2231/2146 24443/2232/2147 24442/2233/2148</w:t>
        <w:br/>
        <w:t>f 22680/467/466 22874/663/655 22946/737/725</w:t>
        <w:br/>
        <w:t>f 22946/737/725 22942/731/721 22680/467/466</w:t>
        <w:br/>
        <w:t>f 24445/2234/2149 22875/665/657 22876/664/656</w:t>
        <w:br/>
        <w:t>f 22876/664/656 24446/2235/2150 24445/2234/2149</w:t>
        <w:br/>
        <w:t>f 23115/904/887 23201/990/970 23198/989/969</w:t>
        <w:br/>
        <w:t>f 23198/989/969 23114/905/888 23115/904/887</w:t>
        <w:br/>
        <w:t>f 22735/523/519 22723/512/508 22721/510/506</w:t>
        <w:br/>
        <w:t>f 22721/510/506 22737/526/522 22735/523/519</w:t>
        <w:br/>
        <w:t>f 24449/2236/2151 24448/2237/2152 24447/2238/2153</w:t>
        <w:br/>
        <w:t>f 24447/2238/2153 22845/634/626 24449/2236/2151</w:t>
        <w:br/>
        <w:t>f 24452/2239/2154 24451/2240/2155 24450/2241/2156</w:t>
        <w:br/>
        <w:t>f 24450/2241/2156 24291/2080/2006 24453/2242/2152</w:t>
        <w:br/>
        <w:t>f 22874/663/655 22680/467/466 22681/470/469</w:t>
        <w:br/>
        <w:t>f 22681/470/469 22873/660/652 22874/663/655</w:t>
        <w:br/>
        <w:t>f 22942/731/721 22946/737/725 22947/736/658</w:t>
        <w:br/>
        <w:t>f 22947/736/658 22945/733/723 22942/731/721</w:t>
        <w:br/>
        <w:t>f 24250/2039/1970 24454/2243/2157 24240/2029/950</w:t>
        <w:br/>
        <w:t>f 22710/501/497 23181/972/953 23182/971/952</w:t>
        <w:br/>
        <w:t>f 23182/971/952 23155/944/927 22710/501/497</w:t>
        <w:br/>
        <w:t>f 22711/500/496 23209/998/976 23181/972/953</w:t>
        <w:br/>
        <w:t>f 23181/972/953 22710/501/497 22711/500/496</w:t>
        <w:br/>
        <w:t>f 23163/953/934 24245/2033/1964 23210/1000/978</w:t>
        <w:br/>
        <w:t>f 23210/1000/978 23225/1014/991 23163/953/934</w:t>
        <w:br/>
        <w:t>f 23185/975/956 23463/1250/1221 23464/1253/1224</w:t>
        <w:br/>
        <w:t>f 23464/1253/1224 22830/619/614 23185/975/956</w:t>
        <w:br/>
        <w:t>f 22830/619/614 23464/1253/1224 24307/2096/2022</w:t>
        <w:br/>
        <w:t>f 24307/2096/2022 22829/616/611 22830/619/614</w:t>
        <w:br/>
        <w:t>f 23648/1437/1405 23645/1436/1404 23449/1240/1211</w:t>
        <w:br/>
        <w:t>f 23449/1240/1211 23450/1239/1210 23648/1437/1405</w:t>
        <w:br/>
        <w:t>f 23638/1427/1395 23635/1426/1394 24455/2244/2158</w:t>
        <w:br/>
        <w:t>f 24455/2244/2158 24456/2245/2159 23638/1427/1395</w:t>
        <w:br/>
        <w:t>f 23694/1483/1450 24458/2246/2160 24457/2247/2161</w:t>
        <w:br/>
        <w:t>f 24457/2247/2161 23693/1484/1451 23694/1483/1450</w:t>
        <w:br/>
        <w:t>f 24287/2076/2003 24460/2248/2162 24459/2249/2163</w:t>
        <w:br/>
        <w:t>f 24459/2249/2163 24286/2073/2000 24287/2076/2003</w:t>
        <w:br/>
        <w:t>f 22737/526/522 23163/953/934 23225/1014/991</w:t>
        <w:br/>
        <w:t>f 23225/1014/991 22735/523/519 22737/526/522</w:t>
        <w:br/>
        <w:t>f 24251/2038/1969 24454/2243/2157 24250/2039/1970</w:t>
        <w:br/>
        <w:t>f 24462/2250/2163 24461/2251/2164 24095/1882/1831</w:t>
        <w:br/>
        <w:t>f 24095/1882/1831 24096/1885/1834 24462/2250/2163</w:t>
        <w:br/>
        <w:t>f 22845/634/626 24447/2238/2153 24463/2252/2165</w:t>
        <w:br/>
        <w:t>f 24463/2252/2165 22844/635/627 22845/634/626</w:t>
        <w:br/>
        <w:t>f 24464/2253/2166 23138/925/908 23139/928/911</w:t>
        <w:br/>
        <w:t>f 22949/738/726 22946/737/725 22874/663/655</w:t>
        <w:br/>
        <w:t>f 22874/663/655 22871/662/654 22949/738/726</w:t>
        <w:br/>
        <w:t>f 24240/2029/950 24454/2243/2157 24239/2030/1961</w:t>
        <w:br/>
        <w:t>f 24466/2254/2167 24465/2255/1970 23180/969/950</w:t>
        <w:br/>
        <w:t>f 23180/969/950 23106/895/879 24466/2254/2167</w:t>
        <w:br/>
        <w:t>f 24468/2256/2168 24467/2257/2169 23723/1512/1292</w:t>
        <w:br/>
        <w:t>f 23723/1512/1292 23724/1511/1474 24468/2256/2168</w:t>
        <w:br/>
        <w:t>f 22785/574/570 22897/686/678 24469/2258/2170</w:t>
        <w:br/>
        <w:t>f 23213/1002/980 22785/574/570 24469/2258/2170</w:t>
        <w:br/>
        <w:t>f 24227/2016/1187 24059/1848/1799 24218/2007/1945</w:t>
        <w:br/>
        <w:t>f 24213/2001/1939 24208/1999/1937 24209/1998/1360</w:t>
        <w:br/>
        <w:t>f 24209/1998/1360 24218/2007/1945 24213/2001/1939</w:t>
        <w:br/>
        <w:t>f 23446/1235/1206 22816/605/601 23443/1232/1203</w:t>
        <w:br/>
        <w:t>f 24273/2060/1989 24098/1887/1836 24099/1886/1835</w:t>
        <w:br/>
        <w:t>f 24099/1886/1835 24272/2061/1990 24273/2060/1989</w:t>
        <w:br/>
        <w:t>f 24168/1957/1897 24169/1956/1896 24470/2259/1841</w:t>
        <w:br/>
        <w:t>f 24470/2259/1841 24471/2260/1417 24168/1957/1897</w:t>
        <w:br/>
        <w:t>f 24311/2100/2026 24312/2099/2025 24472/2261/2171</w:t>
        <w:br/>
        <w:t>f 24472/2261/2171 24473/2262/2172 24311/2100/2026</w:t>
        <w:br/>
        <w:t>f 23484/1273/1244 23495/1284/1254 23491/1280/1250</w:t>
        <w:br/>
        <w:t>f 24085/1873/1824 24063/1851/1802 24059/1848/1799</w:t>
        <w:br/>
        <w:t>f 24474/2263/1169 24334/2123/1144 23386/1175/1146</w:t>
        <w:br/>
        <w:t>f 23739/1529/1491 23409/1197/1168 23408/1198/1169</w:t>
        <w:br/>
        <w:t>f 23408/1198/1169 23414/1202/1173 23739/1529/1491</w:t>
        <w:br/>
        <w:t>f 24475/2264/2173 24474/2263/1169 23386/1175/1146</w:t>
        <w:br/>
        <w:t>f 23619/1409/1377 24058/1849/1800 24235/2024/1959</w:t>
        <w:br/>
        <w:t>f 24059/1848/1799 24062/1852/1803 24217/2006/1944</w:t>
        <w:br/>
        <w:t>f 24221/2012/1173 24474/2263/1169 24223/2010/1948</w:t>
        <w:br/>
        <w:t>f 24237/2026/1311 24223/2010/1948 23609/1398/1366</w:t>
        <w:br/>
        <w:t>f 23614/1405/1373 23615/1404/1372 24237/2026/1311</w:t>
        <w:br/>
        <w:t>f 24478/2265/2174 24477/2266/2175 24476/2267/2176</w:t>
        <w:br/>
        <w:t>f 24476/2267/2176 24479/2268/2177 24478/2265/2174</w:t>
        <w:br/>
        <w:t>f 24479/2268/2177 24476/2267/2176 24480/2269/2178</w:t>
        <w:br/>
        <w:t>f 24480/2269/2178 24481/2270/2179 24479/2268/2177</w:t>
        <w:br/>
        <w:t>f 24484/2271/2180 24483/2272/2181 24482/2273/2182</w:t>
        <w:br/>
        <w:t>f 24487/2274/2183 24486/2275/2184 24485/2276/2185</w:t>
        <w:br/>
        <w:t>f 24485/2276/2185 24488/2277/2186 24487/2274/2183</w:t>
        <w:br/>
        <w:t>f 24487/2274/2183 24488/2277/2186 24489/2278/2187</w:t>
        <w:br/>
        <w:t>f 24489/2278/2187 24490/2279/2188 24487/2274/2183</w:t>
        <w:br/>
        <w:t>f 24479/2268/2177 24492/2280/2189 24491/2281/2190</w:t>
        <w:br/>
        <w:t>f 24491/2281/2190 24478/2265/2174 24479/2268/2177</w:t>
        <w:br/>
        <w:t>f 24493/2282/2191 24492/2280/2189 24481/2270/2179</w:t>
        <w:br/>
        <w:t>f 24495/2283/2192 24494/2284/2193 24486/2275/2184</w:t>
        <w:br/>
        <w:t>f 24486/2275/2184 24487/2274/2183 24495/2283/2192</w:t>
        <w:br/>
        <w:t>f 24491/2281/2190 24492/2280/2189 24488/2277/2186</w:t>
        <w:br/>
        <w:t>f 24488/2277/2186 24485/2276/2185 24491/2281/2190</w:t>
        <w:br/>
        <w:t>f 24493/2282/2191 24489/2278/2187 24488/2277/2186</w:t>
        <w:br/>
        <w:t>f 24488/2277/2186 24492/2280/2189 24493/2282/2191</w:t>
        <w:br/>
        <w:t>f 24498/2285/2194 24497/2286/2195 24496/2287/2196</w:t>
        <w:br/>
        <w:t>f 24499/2288/2197 24498/2285/2194 24496/2287/2196</w:t>
        <w:br/>
        <w:t>f 24501/2289/2198 24500/2290/2199 24493/2282/2191</w:t>
        <w:br/>
        <w:t>f 24493/2282/2191 24502/2291/2200 24501/2289/2198</w:t>
        <w:br/>
        <w:t>f 24481/2270/2179 24503/2292/2201 24493/2282/2191</w:t>
        <w:br/>
        <w:t>f 24502/2291/2200 24505/2293/2202 24504/2294/2203</w:t>
        <w:br/>
        <w:t>f 24504/2294/2203 24501/2289/2198 24502/2291/2200</w:t>
        <w:br/>
        <w:t>f 24507/2295/2204 24506/2296/2205 24503/2292/2201</w:t>
        <w:br/>
        <w:t>f 24503/2292/2201 24481/2270/2179 24507/2295/2204</w:t>
        <w:br/>
        <w:t>f 24510/2297/2206 24509/2298/2207 24508/2299/2208</w:t>
        <w:br/>
        <w:t>f 24508/2299/2208 24511/2300/2209 24510/2297/2206</w:t>
        <w:br/>
        <w:t>f 24514/2301/2210 24513/2302/2211 24512/2303/2212</w:t>
        <w:br/>
        <w:t>f 24512/2303/2212 24515/2304/2213 24514/2301/2210</w:t>
        <w:br/>
        <w:t>f 24518/2305/2214 24517/2306/2215 24516/2307/2216</w:t>
        <w:br/>
        <w:t>f 24516/2307/2216 24519/2308/2217 24518/2305/2214</w:t>
        <w:br/>
        <w:t>f 24522/2309/2218 24521/2310/2219 24520/2311/2220</w:t>
        <w:br/>
        <w:t>f 24520/2311/2220 24523/2312/2221 24522/2309/2218</w:t>
        <w:br/>
        <w:t>f 24500/2290/2199 24524/2313/2222 24489/2278/2187</w:t>
        <w:br/>
        <w:t>f 24489/2278/2187 24493/2282/2191 24500/2290/2199</w:t>
        <w:br/>
        <w:t>f 24492/2280/2189 24479/2268/2177 24481/2270/2179</w:t>
        <w:br/>
        <w:t>f 24524/2313/2222 24525/2314/2223 24490/2279/2188</w:t>
        <w:br/>
        <w:t>f 24490/2279/2188 24489/2278/2187 24524/2313/2222</w:t>
        <w:br/>
        <w:t>f 24528/2315/2224 24527/2316/2225 24526/2317/2226</w:t>
        <w:br/>
        <w:t>f 24526/2317/2226 24529/2318/2227 24528/2315/2224</w:t>
        <w:br/>
        <w:t>f 24530/2319/2228 24526/2317/2226 24527/2316/2225</w:t>
        <w:br/>
        <w:t>f 24527/2316/2225 24531/2320/2229 24530/2319/2228</w:t>
        <w:br/>
        <w:t>f 24529/2318/2227 24526/2317/2226 24532/2321/2230</w:t>
        <w:br/>
        <w:t>f 24532/2321/2230 24533/2322/2231 24529/2318/2227</w:t>
        <w:br/>
        <w:t>f 24536/2323/2232 24535/2324/2233 24534/2325/2234</w:t>
        <w:br/>
        <w:t>f 24534/2325/2234 24537/2326/2235 24536/2323/2232</w:t>
        <w:br/>
        <w:t>f 24538/2327/2236 24534/2325/2234 24535/2324/2233</w:t>
        <w:br/>
        <w:t>f 24535/2324/2233 24539/2328/2237 24538/2327/2236</w:t>
        <w:br/>
        <w:t>f 24527/2316/2225 24528/2315/2224 24540/2329/2238</w:t>
        <w:br/>
        <w:t>f 24540/2329/2238 24541/2330/2239 24527/2316/2225</w:t>
        <w:br/>
        <w:t>f 24536/2323/2232 24543/2331/2240 24542/2332/2241</w:t>
        <w:br/>
        <w:t>f 24542/2332/2241 24544/2333/2242 24536/2323/2232</w:t>
        <w:br/>
        <w:t>f 24541/2330/2239 24540/2329/2238 24545/2334/2243</w:t>
        <w:br/>
        <w:t>f 24545/2334/2243 24537/2326/2235 24541/2330/2239</w:t>
        <w:br/>
        <w:t>f 24548/2335/2244 24547/2336/2245 24546/2337/2246</w:t>
        <w:br/>
        <w:t>f 24546/2337/2246 24549/2338/2247 24548/2335/2244</w:t>
        <w:br/>
        <w:t>f 24552/2339/2248 24551/2340/2249 24550/2341/2250</w:t>
        <w:br/>
        <w:t>f 24550/2341/2250 24531/2320/2229 24552/2339/2248</w:t>
        <w:br/>
        <w:t>f 24531/2320/2229 24527/2316/2225 24541/2330/2239</w:t>
        <w:br/>
        <w:t>f 24541/2330/2239 24552/2339/2248 24531/2320/2229</w:t>
        <w:br/>
        <w:t>f 24531/2320/2229 24550/2341/2250 24553/2342/2251</w:t>
        <w:br/>
        <w:t>f 24553/2342/2251 24554/2343/2252 24531/2320/2229</w:t>
        <w:br/>
        <w:t>f 24557/2344/2253 24556/2345/2254 24555/2346/2255</w:t>
        <w:br/>
        <w:t>f 24555/2346/2255 24558/2347/2256 24557/2344/2253</w:t>
        <w:br/>
        <w:t>f 24559/2348/2257 24512/2303/2212 24513/2302/2211</w:t>
        <w:br/>
        <w:t>f 24560/2349/2258 24510/2297/2206 24511/2300/2209</w:t>
        <w:br/>
        <w:t>f 24561/2350/2259 24519/2308/2217 24516/2307/2216</w:t>
        <w:br/>
        <w:t>f 24558/2347/2256 24555/2346/2255 24546/2337/2246</w:t>
        <w:br/>
        <w:t>f 24546/2337/2246 24547/2336/2245 24558/2347/2256</w:t>
        <w:br/>
        <w:t>f 24562/2351/2260 24522/2309/2218 24523/2312/2221</w:t>
        <w:br/>
        <w:t>f 24565/2352/2261 24564/2353/2262 24563/2354/2263</w:t>
        <w:br/>
        <w:t>f 24495/2283/2192 24487/2274/2183 24490/2279/2188</w:t>
        <w:br/>
        <w:t>f 24490/2279/2188 24566/2355/2264 24495/2283/2192</w:t>
        <w:br/>
        <w:t>f 24566/2355/2264 24490/2279/2188 24525/2314/2223</w:t>
        <w:br/>
        <w:t>f 24525/2314/2223 24567/2356/2265 24566/2355/2264</w:t>
        <w:br/>
        <w:t>f 24569/2357/2266 24568/2358/2267 24494/2284/2193</w:t>
        <w:br/>
        <w:t>f 24494/2284/2193 24495/2283/2192 24569/2357/2266</w:t>
        <w:br/>
        <w:t>f 24569/2357/2266 24495/2283/2192 24566/2355/2264</w:t>
        <w:br/>
        <w:t>f 24566/2355/2264 24570/2359/2268 24569/2357/2266</w:t>
        <w:br/>
        <w:t>f 24544/2333/2242 24542/2332/2241 24571/2360/2269</w:t>
        <w:br/>
        <w:t>f 24571/2360/2269 24572/2361/2270 24544/2333/2242</w:t>
        <w:br/>
        <w:t>f 24570/2359/2268 24566/2355/2264 24567/2356/2265</w:t>
        <w:br/>
        <w:t>f 24567/2356/2265 24573/2362/2271 24570/2359/2268</w:t>
        <w:br/>
        <w:t>f 22865/655/647 24574/2363/2272 24570/2359/2268</w:t>
        <w:br/>
        <w:t>f 24570/2359/2268 24574/2363/2272 24569/2357/2266</w:t>
        <w:br/>
        <w:t>f 24569/2357/2266 24574/2363/2272 24575/2364/2273</w:t>
        <w:br/>
        <w:t>f 23990/1779/1736 23987/1778/1735 24576/2365/2274</w:t>
        <w:br/>
        <w:t>f 24576/2365/2274 24572/2361/2270 23990/1779/1736</w:t>
        <w:br/>
        <w:t>f 22865/655/647 24570/2359/2268 24573/2362/2271</w:t>
        <w:br/>
        <w:t>f 24573/2362/2271 22866/654/646 22865/655/647</w:t>
        <w:br/>
        <w:t>f 24577/2366/2275 22694/482/479 22695/484/481</w:t>
        <w:br/>
        <w:t>f 22695/484/481 24578/2367/2276 24577/2366/2275</w:t>
        <w:br/>
        <w:t>f 24579/2368/2277 23229/1018/995 22428/218/218</w:t>
        <w:br/>
        <w:t>f 22428/218/218 22619/408/407 24579/2368/2277</w:t>
        <w:br/>
        <w:t>f 22619/408/407 22428/218/218 22429/217/217</w:t>
        <w:br/>
        <w:t>f 22429/217/217 22618/409/408 22619/408/407</w:t>
        <w:br/>
        <w:t>f 24581/2369/2278 24580/2370/906 22863/650/642</w:t>
        <w:br/>
        <w:t>f 24584/2371/2279 24583/2372/2280 24582/2373/2281</w:t>
        <w:br/>
        <w:t>f 24582/2373/2281 24585/2374/2282 24584/2371/2279</w:t>
        <w:br/>
        <w:t>f 24588/2375/2283 24587/2376/2284 24586/2377/2285</w:t>
        <w:br/>
        <w:t>f 24586/2377/2285 24589/2378/2286 24588/2375/2283</w:t>
        <w:br/>
        <w:t>f 24592/2379/2287 24591/2380/2288 24590/2381/2289</w:t>
        <w:br/>
        <w:t>f 24595/2382/2290 24594/2383/2291 24593/2384/2292</w:t>
        <w:br/>
        <w:t>f 24593/2384/2292 24596/2385/2293 24595/2382/2290</w:t>
        <w:br/>
        <w:t>f 24597/2386/2294 24595/2382/2290 24596/2385/2293</w:t>
        <w:br/>
        <w:t>f 24596/2385/2293 24598/2387/2295 24597/2386/2294</w:t>
        <w:br/>
        <w:t>f 24596/2385/2293 24600/2388/2296 24599/2389/2297</w:t>
        <w:br/>
        <w:t>f 24599/2389/2297 24601/2390/2298 24596/2385/2293</w:t>
        <w:br/>
        <w:t>f 24604/2391/2299 24603/2392/2300 24602/2393/2301</w:t>
        <w:br/>
        <w:t>f 24602/2393/2301 24605/2394/2302 24604/2391/2299</w:t>
        <w:br/>
        <w:t>f 24608/2395/2303 24607/2396/2304 24606/2397/2305</w:t>
        <w:br/>
        <w:t>f 24606/2397/2305 24609/2398/2306 24608/2395/2303</w:t>
        <w:br/>
        <w:t>f 24603/2392/2300 24611/2399/2307 24610/2400/2308</w:t>
        <w:br/>
        <w:t>f 24610/2400/2308 24602/2393/2301 24603/2392/2300</w:t>
        <w:br/>
        <w:t>f 24608/2395/2303 24609/2398/2306 24612/2401/2309</w:t>
        <w:br/>
        <w:t>f 24612/2401/2309 24613/2402/2310 24608/2395/2303</w:t>
        <w:br/>
        <w:t>f 24589/2378/2286 24606/2397/2305 24607/2396/2304</w:t>
        <w:br/>
        <w:t>f 24607/2396/2304 24588/2375/2283 24589/2378/2286</w:t>
        <w:br/>
        <w:t>f 24583/2372/2280 24604/2391/2299 24605/2394/2302</w:t>
        <w:br/>
        <w:t>f 24605/2394/2302 24582/2373/2281 24583/2372/2280</w:t>
        <w:br/>
        <w:t>f 24611/2399/2307 24597/2386/2294 24598/2387/2295</w:t>
        <w:br/>
        <w:t>f 24598/2387/2295 24610/2400/2308 24611/2399/2307</w:t>
        <w:br/>
        <w:t>f 24601/2390/2298 24599/2389/2297 24613/2402/2310</w:t>
        <w:br/>
        <w:t>f 24613/2402/2310 24612/2401/2309 24601/2390/2298</w:t>
        <w:br/>
        <w:t>f 24616/2403/2311 24615/2404/2312 24614/2405/2313</w:t>
        <w:br/>
        <w:t>f 24614/2405/2313 24617/2406/2314 24616/2403/2311</w:t>
        <w:br/>
        <w:t>f 24620/2407/2315 24619/2408/2316 24618/2409/2317</w:t>
        <w:br/>
        <w:t>f 24618/2409/2317 24621/2410/2318 24620/2407/2315</w:t>
        <w:br/>
        <w:t>f 24619/2408/2316 24620/2407/2315 24622/2411/2319</w:t>
        <w:br/>
        <w:t>f 24622/2411/2319 24623/2412/2320 24619/2408/2316</w:t>
        <w:br/>
        <w:t>f 24625/2413/2321 24624/2414/2322 24623/2412/2320</w:t>
        <w:br/>
        <w:t>f 24623/2412/2320 24622/2411/2319 24625/2413/2321</w:t>
        <w:br/>
        <w:t>f 24627/2415/2323 24626/2416/2324 24624/2414/2322</w:t>
        <w:br/>
        <w:t>f 24624/2414/2322 24625/2413/2321 24627/2415/2323</w:t>
        <w:br/>
        <w:t>f 24629/2417/2325 24628/2418/2326 24626/2416/2324</w:t>
        <w:br/>
        <w:t>f 24626/2416/2324 24627/2415/2323 24629/2417/2325</w:t>
        <w:br/>
        <w:t>f 24617/2406/2314 24614/2405/2313 24628/2418/2326</w:t>
        <w:br/>
        <w:t>f 24628/2418/2326 24629/2417/2325 24617/2406/2314</w:t>
        <w:br/>
        <w:t>f 24632/2419/2327 24631/2420/2328 24630/2421/2329</w:t>
        <w:br/>
        <w:t>f 24631/2420/2328 24633/2422/2330 24630/2421/2329</w:t>
        <w:br/>
        <w:t>f 24631/2420/2328 24632/2419/2327 24634/2423/2331</w:t>
        <w:br/>
        <w:t>f 24634/2423/2331 24593/2384/2292 24631/2420/2328</w:t>
        <w:br/>
        <w:t>f 24631/2420/2328 24593/2384/2292 24594/2383/2291</w:t>
        <w:br/>
        <w:t>f 24594/2383/2291 24633/2422/2330 24631/2420/2328</w:t>
        <w:br/>
        <w:t>f 24636/2424/2332 24635/2425/2333 24615/2404/2312</w:t>
        <w:br/>
        <w:t>f 24615/2404/2312 24616/2403/2311 24636/2424/2332</w:t>
        <w:br/>
        <w:t>f 24593/2384/2292 24634/2423/2331 24600/2388/2296</w:t>
        <w:br/>
        <w:t>f 24600/2388/2296 24596/2385/2293 24593/2384/2292</w:t>
        <w:br/>
        <w:t>f 24637/2426/2334 24586/2377/2285 24587/2376/2284</w:t>
        <w:br/>
        <w:t>f 24587/2376/2284 24638/2427/2335 24637/2426/2334</w:t>
        <w:br/>
        <w:t>f 24640/2428/2336 24639/2429/2337 24621/2410/2318</w:t>
        <w:br/>
        <w:t>f 24621/2410/2318 24618/2409/2317 24640/2428/2336</w:t>
        <w:br/>
        <w:t>f 24641/2430/2338 24584/2371/2279 24585/2374/2282</w:t>
        <w:br/>
        <w:t>f 24585/2374/2282 24642/2431/2339 24641/2430/2338</w:t>
        <w:br/>
        <w:t>f 24643/2432/2340 24637/2426/2334 24638/2427/2335</w:t>
        <w:br/>
        <w:t>f 24638/2427/2335 24644/2433/2341 24643/2432/2340</w:t>
        <w:br/>
        <w:t>f 24646/2434/2342 24645/2435/2343 24639/2429/2337</w:t>
        <w:br/>
        <w:t>f 24639/2429/2337 24640/2428/2336 24646/2434/2342</w:t>
        <w:br/>
        <w:t>f 24647/2436/2344 24643/2432/2340 24644/2433/2341</w:t>
        <w:br/>
        <w:t>f 24644/2433/2341 24648/2437/2345 24647/2436/2344</w:t>
        <w:br/>
        <w:t>f 24650/2438/2346 24649/2439/2347 24645/2435/2343</w:t>
        <w:br/>
        <w:t>f 24645/2435/2343 24646/2434/2342 24650/2438/2346</w:t>
        <w:br/>
        <w:t>f 24591/2380/2288 24652/2440/2348 24651/2441/2349</w:t>
        <w:br/>
        <w:t>f 24651/2441/2349 24590/2381/2289 24591/2380/2288</w:t>
        <w:br/>
        <w:t>f 24654/2442/2350 24653/2443/2351 24651/2441/2349</w:t>
        <w:br/>
        <w:t>f 24651/2441/2349 24652/2440/2348 24654/2442/2350</w:t>
        <w:br/>
        <w:t>f 24653/2443/2351 24654/2442/2350 24655/2444/2352</w:t>
        <w:br/>
        <w:t>f 24655/2444/2352 24656/2445/2353 24653/2443/2351</w:t>
        <w:br/>
        <w:t>f 24656/2445/2353 24655/2444/2352 24657/2446/2354</w:t>
        <w:br/>
        <w:t>f 24657/2446/2354 24658/2447/2355 24656/2445/2353</w:t>
        <w:br/>
        <w:t>f 24658/2447/2355 24657/2446/2354 24659/2448/2356</w:t>
        <w:br/>
        <w:t>f 24659/2448/2356 24624/2414/2322 24626/2416/2324</w:t>
        <w:br/>
        <w:t>f 24624/2414/2322 24659/2448/2356 24660/2449/2357</w:t>
        <w:br/>
        <w:t>f 24660/2449/2357 24623/2412/2320 24624/2414/2322</w:t>
        <w:br/>
        <w:t>f 24661/2450/2358 24619/2408/2316 24623/2412/2320</w:t>
        <w:br/>
        <w:t>f 24623/2412/2320 24660/2449/2357 24661/2450/2358</w:t>
        <w:br/>
        <w:t>f 24619/2408/2316 24661/2450/2358 24662/2451/2359</w:t>
        <w:br/>
        <w:t>f 24662/2451/2359 24618/2409/2317 24619/2408/2316</w:t>
        <w:br/>
        <w:t>f 24663/2452/2360 24640/2428/2336 24618/2409/2317</w:t>
        <w:br/>
        <w:t>f 24618/2409/2317 24662/2451/2359 24663/2452/2360</w:t>
        <w:br/>
        <w:t>f 24664/2453/2361 24646/2434/2342 24640/2428/2336</w:t>
        <w:br/>
        <w:t>f 24640/2428/2336 24663/2452/2360 24664/2453/2361</w:t>
        <w:br/>
        <w:t>f 24665/2454/2362 24650/2438/2346 24646/2434/2342</w:t>
        <w:br/>
        <w:t>f 24646/2434/2342 24664/2453/2361 24665/2454/2362</w:t>
        <w:br/>
        <w:t>f 24666/2455/2363 24635/2425/2333 24636/2424/2332</w:t>
        <w:br/>
        <w:t>f 24669/2456/2364 24668/2457/2365 24667/2458/2366</w:t>
        <w:br/>
        <w:t>f 24670/2459/2367 23219/1008/985 22955/746/731</w:t>
        <w:br/>
        <w:t>f 22955/746/731 22962/752/737 24670/2459/2367</w:t>
        <w:br/>
        <w:t>f 24667/2458/2366 24668/2457/2365 24671/2460/2368</w:t>
        <w:br/>
        <w:t>f 24671/2460/2368 24672/2461/2369 24667/2458/2366</w:t>
        <w:br/>
        <w:t>f 24672/2461/2369 24670/2459/2367 22962/752/737</w:t>
        <w:br/>
        <w:t>f 22962/752/737 24667/2458/2366 24672/2461/2369</w:t>
        <w:br/>
        <w:t>f 22963/751/736 24669/2456/2364 24667/2458/2366</w:t>
        <w:br/>
        <w:t>f 24667/2458/2366 22962/752/737 22963/751/736</w:t>
        <w:br/>
        <w:t>f 24675/2462/2370 24674/2463/2371 24673/2464/2372</w:t>
        <w:br/>
        <w:t>f 24678/2465/2373 24677/2466/2374 24676/2467/2375</w:t>
        <w:br/>
        <w:t>f 24676/2467/2375 24679/2468/2376 24678/2465/2373</w:t>
        <w:br/>
        <w:t>f 24679/2468/2376 24676/2467/2375 24641/2430/2338</w:t>
        <w:br/>
        <w:t>f 24641/2430/2338 24642/2431/2339 24679/2468/2376</w:t>
        <w:br/>
        <w:t>f 24682/2469/2377 24681/2470/325 24680/2471/2378</w:t>
        <w:br/>
        <w:t>f 24682/2469/2377 24684/2472/2379 24683/2473/2380</w:t>
        <w:br/>
        <w:t>f 24683/2473/2380 24681/2470/325 24682/2469/2377</w:t>
        <w:br/>
        <w:t>f 24687/2474/409 24686/2475/2381 24685/2476/2382</w:t>
        <w:br/>
        <w:t>f 24685/2476/2382 24688/2477/2383 24687/2474/409</w:t>
        <w:br/>
        <w:t>f 24691/2478/2384 24690/2479/2385 24689/2480/2386</w:t>
        <w:br/>
        <w:t>f 24689/2480/2386 22696/487/484 24691/2478/2384</w:t>
        <w:br/>
        <w:t>f 24694/2481/2387 24693/2482/2388 24692/2483/2389</w:t>
        <w:br/>
        <w:t>f 24692/2483/2389 24695/2484/2390 24694/2481/2387</w:t>
        <w:br/>
        <w:t>f 24695/2484/2390 24692/2483/2389 24696/2485/2391</w:t>
        <w:br/>
        <w:t>f 24696/2485/2391 24697/2486/2392 24695/2484/2390</w:t>
        <w:br/>
        <w:t>f 24699/2487/2393 24698/2488/2394 24693/2482/2388</w:t>
        <w:br/>
        <w:t>f 24693/2482/2388 24694/2481/2387 24699/2487/2393</w:t>
        <w:br/>
        <w:t>f 24701/2489/2395 24700/2490/2396 24698/2488/2394</w:t>
        <w:br/>
        <w:t>f 24698/2488/2394 24699/2487/2393 24701/2489/2395</w:t>
        <w:br/>
        <w:t>f 24704/2491/2397 24703/2492/2398 24702/2493/2399</w:t>
        <w:br/>
        <w:t>f 24702/2493/2399 24705/2494/2400 24704/2491/2397</w:t>
        <w:br/>
        <w:t>f 24702/2493/2399 24707/2495/2401 24706/2496/2402</w:t>
        <w:br/>
        <w:t>f 24706/2496/2402 24705/2494/2400 24702/2493/2399</w:t>
        <w:br/>
        <w:t>f 23278/1067/1042 23275/1066/1041 23310/1099/1072</w:t>
        <w:br/>
        <w:t>f 23310/1099/1072 23307/1098/1071 23278/1067/1042</w:t>
        <w:br/>
        <w:t>f 23277/1064/1040 23278/1067/1042 24708/2497/2403</w:t>
        <w:br/>
        <w:t>f 24424/2213/1466 24425/2212/2128 24709/2498/2404</w:t>
        <w:br/>
        <w:t>f 23727/1518/1480 23726/1515/1477 24710/2499/2405</w:t>
        <w:br/>
        <w:t>f 24713/2500/2406 24712/2501/2407 24711/2502/1239</w:t>
        <w:br/>
        <w:t>f 24711/2502/1239 24714/2503/2408 24713/2500/2406</w:t>
        <w:br/>
        <w:t>f 24711/2502/1239 24712/2501/2407 23542/1331/1299</w:t>
        <w:br/>
        <w:t>f 23542/1331/1299 23539/1330/1298 24711/2502/1239</w:t>
        <w:br/>
        <w:t>f 24713/2500/2406 24714/2503/2408 23714/1503/1466</w:t>
        <w:br/>
        <w:t>f 23714/1503/1466 23713/1502/1465 24713/2500/2406</w:t>
        <w:br/>
        <w:t>f 23606/1395/1363 23605/1394/1362 23517/1306/1275</w:t>
        <w:br/>
        <w:t>f 23517/1306/1275 23518/1305/1274 23606/1395/1363</w:t>
        <w:br/>
        <w:t>f 23345/1134/1106 23343/1133/1105 24715/2504/2409</w:t>
        <w:br/>
        <w:t>f 24715/2504/2409 23279/1070/1045 23345/1134/1106</w:t>
        <w:br/>
        <w:t>f 24426/2215/2130 23281/1068/1043 23279/1070/1045</w:t>
        <w:br/>
        <w:t>f 24718/2505/2410 24717/2506/2411 24716/2507/2412</w:t>
        <w:br/>
        <w:t>f 24721/2508/2413 24720/2509/2414 24719/2510/2415</w:t>
        <w:br/>
        <w:t>f 24724/2511/723 24723/2512/2416 24722/2513/2417</w:t>
        <w:br/>
        <w:t>f 24722/2513/2417 24725/2514/724 24724/2511/723</w:t>
        <w:br/>
        <w:t>f 24726/2515/2418 22857/644/636 22855/646/638</w:t>
        <w:br/>
        <w:t>f 22855/646/638 24727/2516/2419 24726/2515/2418</w:t>
        <w:br/>
        <w:t>f 24729/2517/638 24722/2513/2417 24728/2518/2419</w:t>
        <w:br/>
        <w:t>f 24723/2512/2416 24724/2511/723 22879/666/658</w:t>
        <w:br/>
        <w:t>f 22879/666/658 22880/669/661 24723/2512/2416</w:t>
        <w:br/>
        <w:t>f 24731/2519/2420 24730/2520/2421 24454/2243/2157</w:t>
        <w:br/>
        <w:t>f 24454/2243/2157 24732/2521/2422 24731/2519/2420</w:t>
        <w:br/>
        <w:t>f 24733/2522/2423 24723/2512/2416 22880/669/661</w:t>
        <w:br/>
        <w:t>f 22880/669/661 24732/2521/2422 24733/2522/2423</w:t>
        <w:br/>
        <w:t>f 24723/2512/2416 24733/2522/2423 24734/2523/2424</w:t>
        <w:br/>
        <w:t>f 24734/2523/2424 24722/2513/2417 24723/2512/2416</w:t>
        <w:br/>
        <w:t>f 24728/2518/2419 24722/2513/2417 24734/2523/2424</w:t>
        <w:br/>
        <w:t>f 24556/2345/2254 24557/2344/2253 24517/2306/2215</w:t>
        <w:br/>
        <w:t>f 24517/2306/2215 24518/2305/2214 24556/2345/2254</w:t>
        <w:br/>
        <w:t>f 24553/2342/2251 24520/2311/2220 24521/2310/2219</w:t>
        <w:br/>
        <w:t>f 24521/2310/2219 24554/2343/2252 24553/2342/2251</w:t>
        <w:br/>
        <w:t>f 24515/2304/2213 24506/2296/2205 24507/2295/2204</w:t>
        <w:br/>
        <w:t>f 24507/2295/2204 24514/2301/2210 24515/2304/2213</w:t>
        <w:br/>
        <w:t>f 24509/2298/2207 24504/2294/2203 24505/2293/2202</w:t>
        <w:br/>
        <w:t>f 24505/2293/2202 24508/2299/2208 24509/2298/2207</w:t>
        <w:br/>
        <w:t>f 24154/1942/143 22690/479/476 22687/478/475</w:t>
        <w:br/>
        <w:t>f 22687/478/475 24735/2524/144 24154/1942/143</w:t>
        <w:br/>
        <w:t>f 22691/480/477 24161/1951/1891 24735/2524/144</w:t>
        <w:br/>
        <w:t>f 24735/2524/144 22687/478/475 22691/480/477</w:t>
        <w:br/>
        <w:t>f 22354/145/145 22355/144/144 24736/2525/1891</w:t>
        <w:br/>
        <w:t>f 24736/2525/2425 24737/2526/2426 22347/138/138</w:t>
        <w:br/>
        <w:t>f 22350/139/139 24739/2527/2427 24738/2528/2428</w:t>
        <w:br/>
        <w:t>f 22353/140/140 24741/2529/2429 24740/2530/2430</w:t>
        <w:br/>
        <w:t>f 24740/2530/2430 22352/141/141 22353/140/140</w:t>
        <w:br/>
        <w:t>f 22339/129/129 24738/2528/2428 24739/2527/2427</w:t>
        <w:br/>
        <w:t>f 24741/2529/2429 22341/130/130 22342/131/131</w:t>
        <w:br/>
        <w:t>f 22342/131/131 24740/2530/2430 24741/2529/2429</w:t>
        <w:br/>
        <w:t>f 22345/134/134 24742/2531/2431 22346/135/135</w:t>
        <w:br/>
        <w:t>f 24737/2526/2426 24736/2525/2425 22343/133/133</w:t>
        <w:br/>
        <w:t>f 22343/133/133 22344/132/132 24737/2526/2426</w:t>
        <w:br/>
        <w:t>f 22322/111/111 22319/110/110 22362/151/151</w:t>
        <w:br/>
        <w:t>f 22362/151/151 22361/150/150 22322/111/111</w:t>
        <w:br/>
        <w:t>f 22360/148/148 22313/100/100 22314/103/103</w:t>
        <w:br/>
        <w:t>f 22314/103/103 22359/149/149 22360/148/148</w:t>
        <w:br/>
        <w:t>f 22366/155/155 22365/154/154 22308/97/97</w:t>
        <w:br/>
        <w:t>f 22308/97/97 22309/96/96 22366/155/155</w:t>
        <w:br/>
        <w:t>f 22363/153/153 22364/152/152 22318/107/107</w:t>
        <w:br/>
        <w:t>f 22318/107/107 22315/106/106 22363/153/153</w:t>
        <w:br/>
        <w:t>f 24745/2532/2432 24744/2533/2433 24743/2534/2434</w:t>
        <w:br/>
        <w:t>f 24743/2534/2434 24746/2535/1722 24745/2532/2432</w:t>
        <w:br/>
        <w:t>f 24747/2536/2435 24744/2533/2433 24745/2532/2432</w:t>
        <w:br/>
        <w:t>f 24749/2537/2436 24748/2538/2437 24747/2536/2435</w:t>
        <w:br/>
        <w:t>f 23563/1353/1321 22827/618/613 22828/617/612</w:t>
        <w:br/>
        <w:t>f 22828/617/612 23565/1354/1322 23563/1353/1321</w:t>
        <w:br/>
        <w:t>f 24752/2539/2438 24751/2540/2439 24750/2541/2440</w:t>
        <w:br/>
        <w:t>f 24750/2541/2440 24753/2542/2441 24752/2539/2438</w:t>
        <w:br/>
        <w:t>f 24756/2543/2442 24755/2544/2443 24754/2545/2444</w:t>
        <w:br/>
        <w:t>f 24759/2546/2445 24758/2547/2446 24757/2548/2447</w:t>
        <w:br/>
        <w:t>f 24757/2548/2447 24760/2549/2448 24759/2546/2445</w:t>
        <w:br/>
        <w:t>f 24763/2550/2449 24762/2551/2450 24761/2552/2451</w:t>
        <w:br/>
        <w:t>f 24761/2552/2451 24764/2553/2452 24763/2550/2449</w:t>
        <w:br/>
        <w:t>f 24763/2550/2449 24766/2554/2453 24765/2555/2454</w:t>
        <w:br/>
        <w:t>f 24765/2555/2454 24762/2551/2450 24763/2550/2449</w:t>
        <w:br/>
        <w:t>f 24766/2554/2453 24763/2550/2449 24767/2556/2455</w:t>
        <w:br/>
        <w:t>f 24767/2556/2455 24768/2557/2456 24766/2554/2453</w:t>
        <w:br/>
        <w:t>f 24771/2558/2457 24770/2559/2458 24769/2560/2459</w:t>
        <w:br/>
        <w:t>f 24774/2561/2460 24773/2562/2461 24772/2563/2462</w:t>
        <w:br/>
        <w:t>f 24772/2563/2462 24775/2564/2442 24774/2561/2460</w:t>
        <w:br/>
        <w:t>f 24778/2565/2463 24777/2566/2464 24776/2567/2465</w:t>
        <w:br/>
        <w:t>f 24781/2568/2466 24780/2569/2467 24779/2570/2468</w:t>
        <w:br/>
        <w:t>f 24779/2570/2468 24782/2571/2469 24781/2568/2466</w:t>
        <w:br/>
        <w:t>f 24758/2547/2446 24759/2546/2445 24783/2572/2470</w:t>
        <w:br/>
        <w:t>f 24783/2572/2470 24784/2573/2471 24758/2547/2446</w:t>
        <w:br/>
        <w:t>f 24785/2574/2472 24781/2568/2466 24782/2571/2469</w:t>
        <w:br/>
        <w:t>f 24782/2571/2469 24786/2575/2473 24785/2574/2472</w:t>
        <w:br/>
        <w:t>f 24785/2574/2472 24786/2575/2473 24772/2563/2462</w:t>
        <w:br/>
        <w:t>f 24772/2563/2462 24773/2562/2461 24785/2574/2472</w:t>
        <w:br/>
        <w:t>f 24784/2573/2471 24783/2572/2470 24770/2559/2458</w:t>
        <w:br/>
        <w:t>f 24770/2559/2458 24771/2558/2457 24784/2573/2471</w:t>
        <w:br/>
        <w:t>f 24751/2540/2439 24766/2554/2453 24768/2557/2456</w:t>
        <w:br/>
        <w:t>f 24768/2557/2456 24750/2541/2440 24751/2540/2439</w:t>
        <w:br/>
        <w:t>f 24787/2576/2474 24765/2555/2454 24766/2554/2453</w:t>
        <w:br/>
        <w:t>f 24766/2554/2453 24751/2540/2439 24787/2576/2474</w:t>
        <w:br/>
        <w:t>f 24790/2577/2438 24789/2578/2441 24788/2579/2475</w:t>
        <w:br/>
        <w:t>f 24743/2534/2434 24791/2580/2476 24790/2577/2438</w:t>
        <w:br/>
        <w:t>f 24794/2581/2477 24793/2582/2442 24792/2583/2444</w:t>
        <w:br/>
        <w:t>f 24744/2533/2433 24795/2584/2478 24791/2580/2476</w:t>
        <w:br/>
        <w:t>f 24791/2580/2476 24743/2534/2434 24744/2533/2433</w:t>
        <w:br/>
        <w:t>f 23240/1029/1005 23781/1570/1532 24791/2580/2476</w:t>
        <w:br/>
        <w:t>f 24791/2580/2476 24795/2584/2478 23240/1029/1005</w:t>
        <w:br/>
        <w:t>f 22971/760/744 23240/1029/1005 24795/2584/2478</w:t>
        <w:br/>
        <w:t>f 24795/2584/2478 22970/757/741 22971/760/744</w:t>
        <w:br/>
        <w:t>f 24795/2584/2478 24744/2533/2433 24747/2536/2435</w:t>
        <w:br/>
        <w:t>f 24747/2536/2435 22970/757/741 24795/2584/2478</w:t>
        <w:br/>
        <w:t>f 23050/841/825 24796/2585/2479 23783/1572/1534</w:t>
        <w:br/>
        <w:t>f 23112/900/883 23111/901/884 24746/2535/1722</w:t>
        <w:br/>
        <w:t>f 24746/2535/1722 24743/2534/2434 23112/900/883</w:t>
        <w:br/>
        <w:t>f 24798/2586/2480 24797/2587/2481 22275/65/65</w:t>
        <w:br/>
        <w:t>f 22275/65/65 22276/64/64 24798/2586/2480</w:t>
        <w:br/>
        <w:t>f 24748/2538/2437 24799/2588/2482 24747/2536/2435</w:t>
        <w:br/>
        <w:t>f 24799/2588/2482 24453/2242/2152 24291/2080/2006</w:t>
        <w:br/>
        <w:t>f 24291/2080/2006 22969/758/742 24799/2588/2482</w:t>
        <w:br/>
        <w:t>f 24802/2589/2483 24801/2590/2484 24800/2591/2485</w:t>
        <w:br/>
        <w:t>f 23183/970/951 24804/2592/2486 24803/2593/2487</w:t>
        <w:br/>
        <w:t>f 24803/2593/2487 24805/2594/2488 23183/970/951</w:t>
        <w:br/>
        <w:t>f 24808/2595/2489 24807/2596/2490 24806/2597/2491</w:t>
        <w:br/>
        <w:t>f 24806/2597/2491 24809/2598/2492 24808/2595/2489</w:t>
        <w:br/>
        <w:t>f 24812/2599/2493 24811/2600/2494 24810/2601/2495</w:t>
        <w:br/>
        <w:t>f 24810/2601/2495 24813/2602/2496 24812/2599/2493</w:t>
        <w:br/>
        <w:t>f 24816/2603/2497 24815/2604/2498 24814/2605/2499</w:t>
        <w:br/>
        <w:t>f 24814/2605/2499 24817/2606/2500 24816/2603/2497</w:t>
        <w:br/>
        <w:t>f 24820/2607/2501 24819/2608/2502 24818/2609/2503</w:t>
        <w:br/>
        <w:t>f 24822/2610/2504 24821/2611/743 24805/2594/2488</w:t>
        <w:br/>
        <w:t>f 24805/2594/2488 24803/2593/2487 24822/2610/2504</w:t>
        <w:br/>
        <w:t>f 24824/2612/2505 24823/2613/2506 24807/2596/2490</w:t>
        <w:br/>
        <w:t>f 24807/2596/2490 24808/2595/2489 24824/2612/2505</w:t>
        <w:br/>
        <w:t>f 24825/2614/2507 24801/2590/2484 24802/2589/2483</w:t>
        <w:br/>
        <w:t>f 24826/2615/2508 24816/2603/2497 24817/2606/2500</w:t>
        <w:br/>
        <w:t>f 24817/2606/2500 24827/2616/2509 24826/2615/2508</w:t>
        <w:br/>
        <w:t>f 24811/2600/2494 24829/2617/2510 24828/2618/2511</w:t>
        <w:br/>
        <w:t>f 24828/2618/2511 24810/2601/2495 24811/2600/2494</w:t>
        <w:br/>
        <w:t>f 24813/2602/2496 24810/2601/2495 24817/2606/2500</w:t>
        <w:br/>
        <w:t>f 24817/2606/2500 24814/2605/2499 24813/2602/2496</w:t>
        <w:br/>
        <w:t>f 24810/2601/2495 24828/2618/2511 24827/2616/2509</w:t>
        <w:br/>
        <w:t>f 24827/2616/2509 24817/2606/2500 24810/2601/2495</w:t>
        <w:br/>
        <w:t>f 24823/2613/2506 24822/2610/2504 24803/2593/2487</w:t>
        <w:br/>
        <w:t>f 24803/2593/2487 24807/2596/2490 24823/2613/2506</w:t>
        <w:br/>
        <w:t>f 24807/2596/2490 24803/2593/2487 24804/2592/2486</w:t>
        <w:br/>
        <w:t>f 24804/2592/2486 24806/2597/2491 24807/2596/2490</w:t>
        <w:br/>
        <w:t>f 23155/944/927 23182/971/952 24830/2619/2512</w:t>
        <w:br/>
        <w:t>f 24830/2619/2512 24831/2620/2513 23155/944/927</w:t>
        <w:br/>
        <w:t>f 24831/2620/2513 24830/2619/2512 24832/2621/2006</w:t>
        <w:br/>
        <w:t>f 24832/2621/2006 24833/2622/2156 24831/2620/2513</w:t>
        <w:br/>
        <w:t>f 23156/945/928 23155/944/927 24831/2620/2513</w:t>
        <w:br/>
        <w:t>f 24831/2620/2513 24834/2623/2514 23156/945/928</w:t>
        <w:br/>
        <w:t>f 24834/2623/2514 24831/2620/2513 24833/2622/2156</w:t>
        <w:br/>
        <w:t>f 24833/2622/2156 24835/2624/2515 24834/2623/2514</w:t>
        <w:br/>
        <w:t>f 23187/976/957 23156/945/928 24834/2623/2514</w:t>
        <w:br/>
        <w:t>f 24834/2623/2514 23189/978/959 23187/976/957</w:t>
        <w:br/>
        <w:t>f 23189/978/959 24834/2623/2514 24835/2624/2515</w:t>
        <w:br/>
        <w:t>f 24835/2624/2515 23188/977/958 23189/978/959</w:t>
        <w:br/>
        <w:t>f 23182/971/952 23183/970/951 24805/2594/2488</w:t>
        <w:br/>
        <w:t>f 24805/2594/2488 24830/2619/2512 23182/971/952</w:t>
        <w:br/>
        <w:t>f 24830/2619/2512 24805/2594/2488 24821/2611/743</w:t>
        <w:br/>
        <w:t>f 24821/2611/743 24832/2621/2006 24830/2619/2512</w:t>
        <w:br/>
        <w:t>f 22969/758/742 22970/757/741 24799/2588/2482</w:t>
        <w:br/>
        <w:t>f 24838/2625/2516 24837/2626/2516 24836/2627/2517</w:t>
        <w:br/>
        <w:t>f 23280/1069/1044 24839/2628/2518 23279/1070/1045</w:t>
        <w:br/>
        <w:t>f 24841/2629/2519 24840/2630/2520 22676/465/464</w:t>
        <w:br/>
        <w:t>f 22676/465/464 22694/482/479 24841/2629/2519</w:t>
        <w:br/>
        <w:t>f 22675/466/465 24840/2630/2520 24842/2631/2521</w:t>
        <w:br/>
        <w:t>f 22943/732/722 22950/740/637 22683/472/463</w:t>
        <w:br/>
        <w:t>f 22683/472/463 22679/468/467 22943/732/722</w:t>
        <w:br/>
        <w:t>f 24844/2632/2522 24843/2633/2523 22856/645/637</w:t>
        <w:br/>
        <w:t>f 22856/645/637 22857/644/636 24844/2632/2522</w:t>
        <w:br/>
        <w:t>f 24844/2632/2522 22857/644/636 24845/2634/2524</w:t>
        <w:br/>
        <w:t>f 24845/2634/2524 24846/2635/481 24844/2632/2522</w:t>
        <w:br/>
        <w:t>f 22678/469/468 22682/471/465 24847/2636/2521</w:t>
        <w:br/>
        <w:t>f 24847/2636/2521 24848/2637/2525 22678/469/468</w:t>
        <w:br/>
        <w:t>f 24848/2637/2525 24849/2638/2526 22681/470/469</w:t>
        <w:br/>
        <w:t>f 22681/470/469 22678/469/468 24848/2637/2525</w:t>
        <w:br/>
        <w:t>f 24849/2638/2526 24850/2639/2527 22873/660/652</w:t>
        <w:br/>
        <w:t>f 22873/660/652 22681/470/469 24849/2638/2526</w:t>
        <w:br/>
        <w:t>f 24454/2243/2157 24730/2520/2421 24239/2030/1961</w:t>
        <w:br/>
        <w:t>f 24446/2235/2150 24852/2640/2528 24851/2641/2529</w:t>
        <w:br/>
        <w:t>f 24851/2641/2529 24445/2234/2149 24446/2235/2150</w:t>
        <w:br/>
        <w:t>f 24853/2642/2530 24445/2234/2149 24851/2641/2529</w:t>
        <w:br/>
        <w:t>f 24851/2641/2529 24854/2643/2531 24853/2642/2530</w:t>
        <w:br/>
        <w:t>f 24853/2642/2530 24855/2644/2532 22875/665/657</w:t>
        <w:br/>
        <w:t>f 22875/665/657 24445/2234/2149 24853/2642/2530</w:t>
        <w:br/>
        <w:t>f 22863/650/642 22875/665/657 24855/2644/2532</w:t>
        <w:br/>
        <w:t>f 24855/2644/2532 24581/2369/2278 22863/650/642</w:t>
        <w:br/>
        <w:t>f 22999/790/774 24789/2578/2441 24796/2585/2479</w:t>
        <w:br/>
        <w:t>f 23050/841/825 22999/790/774 24796/2585/2479</w:t>
        <w:br/>
        <w:t>f 24857/2645/773 24856/2646/2533 23976/1765/1720</w:t>
        <w:br/>
        <w:t>f 23976/1765/1720 23977/1764/1719 24857/2645/773</w:t>
        <w:br/>
        <w:t>f 24858/2647/772 23968/1757/1712 23934/1723/1680</w:t>
        <w:br/>
        <w:t>f 23934/1723/1680 24857/2645/773 24858/2647/772</w:t>
        <w:br/>
        <w:t>f 24853/2642/2530 24854/2643/2531 24859/2648/2534</w:t>
        <w:br/>
        <w:t>f 24859/2648/2534 24850/2639/2527 24853/2642/2530</w:t>
        <w:br/>
        <w:t>f 24855/2644/2532 24853/2642/2530 24850/2639/2527</w:t>
        <w:br/>
        <w:t>f 24850/2639/2527 24849/2638/2526 24855/2644/2532</w:t>
        <w:br/>
        <w:t>f 24849/2638/2526 24848/2637/2525 24581/2369/2278</w:t>
        <w:br/>
        <w:t>f 24581/2369/2278 24855/2644/2532 24849/2638/2526</w:t>
        <w:br/>
        <w:t>f 24848/2637/2525 24847/2636/2521 24860/2649/907</w:t>
        <w:br/>
        <w:t>f 24860/2649/907 24581/2369/2278 24848/2637/2525</w:t>
        <w:br/>
        <w:t>f 22868/657/649 23134/924/907 24842/2631/2521</w:t>
        <w:br/>
        <w:t>f 24842/2631/2521 22867/658/650 22868/657/649</w:t>
        <w:br/>
        <w:t>f 24850/2639/2527 24859/2648/2534 22872/661/653</w:t>
        <w:br/>
        <w:t>f 22872/661/653 22873/660/652 24850/2639/2527</w:t>
        <w:br/>
        <w:t>f 24691/2478/2384 24577/2366/2275 24861/2650/2277</w:t>
        <w:br/>
        <w:t>f 24864/2651/2535 24863/2652/2536 24862/2653/2537</w:t>
        <w:br/>
        <w:t>f 24862/2653/2537 24865/2654/2538 24864/2651/2535</w:t>
        <w:br/>
        <w:t>f 24868/2655/2539 24867/2656/2540 24866/2657/2541</w:t>
        <w:br/>
        <w:t>f 24866/2657/2541 24869/2658/2542 24868/2655/2539</w:t>
        <w:br/>
        <w:t>f 24870/2659/2276 24846/2635/481 24845/2634/2524</w:t>
        <w:br/>
        <w:t>f 24841/2629/2519 24871/2660/2543 24427/2216/2131</w:t>
        <w:br/>
        <w:t>f 24427/2216/2131 22870/659/651 24841/2629/2519</w:t>
        <w:br/>
        <w:t>f 24840/2630/2520 24841/2629/2519 22870/659/651</w:t>
        <w:br/>
        <w:t>f 22870/659/651 22867/658/650 24840/2630/2520</w:t>
        <w:br/>
        <w:t>f 24840/2630/2520 22867/658/650 24842/2631/2521</w:t>
        <w:br/>
        <w:t>f 22697/486/483 22698/485/482 24872/2661/2544</w:t>
        <w:br/>
        <w:t>f 24575/2364/2273 24872/2661/2544 24873/2662/2545</w:t>
        <w:br/>
        <w:t>f 24874/2663/2546 24574/2363/2272 22865/655/647</w:t>
        <w:br/>
        <w:t>f 22865/655/647 24875/2664/2547 24874/2663/2546</w:t>
        <w:br/>
        <w:t>f 24877/2665/2548 24876/2666/2549 24874/2663/2546</w:t>
        <w:br/>
        <w:t>f 24874/2663/2546 24875/2664/2547 24877/2665/2548</w:t>
        <w:br/>
        <w:t>f 24878/2667/2550 24876/2666/2549 24877/2665/2548</w:t>
        <w:br/>
        <w:t>f 24876/2666/2549 24878/2667/2550 23132/921/904</w:t>
        <w:br/>
        <w:t>f 23132/921/904 23131/920/903 24876/2666/2549</w:t>
        <w:br/>
        <w:t>f 24878/2667/2550 24879/2668/2551 23133/922/905</w:t>
        <w:br/>
        <w:t>f 23133/922/905 23132/921/904 24878/2667/2550</w:t>
        <w:br/>
        <w:t>f 24879/2668/2551 24880/2669/643 23135/923/906</w:t>
        <w:br/>
        <w:t>f 23135/923/906 23133/922/905 24879/2668/2551</w:t>
        <w:br/>
        <w:t>f 24852/2640/2528 24446/2235/2150 23198/989/969</w:t>
        <w:br/>
        <w:t>f 23198/989/969 23199/988/968 24852/2640/2528</w:t>
        <w:br/>
        <w:t>f 24446/2235/2150 22876/664/656 23114/905/888</w:t>
        <w:br/>
        <w:t>f 23114/905/888 23198/989/969 24446/2235/2150</w:t>
        <w:br/>
        <w:t>f 22876/664/656 22864/653/645 23117/906/889</w:t>
        <w:br/>
        <w:t>f 23117/906/889 23114/905/888 22876/664/656</w:t>
        <w:br/>
        <w:t>f 23202/991/971 23117/906/889 22864/653/645</w:t>
        <w:br/>
        <w:t>f 22864/653/645 22861/652/644 23202/991/971</w:t>
        <w:br/>
        <w:t>f 24883/2670/2552 24882/2671/2553 24881/2672/2554</w:t>
        <w:br/>
        <w:t>f 24878/2667/2550 24877/2665/2548 24884/2673/2555</w:t>
        <w:br/>
        <w:t>f 24887/2674/2556 24886/2675/2557 24885/2676/2558</w:t>
        <w:br/>
        <w:t>f 24890/2677/2559 24889/2678/2560 24888/2679/2561</w:t>
        <w:br/>
        <w:t>f 24893/2680/2562 24892/2681/2563 24891/2682/2564</w:t>
        <w:br/>
        <w:t>f 24896/2683/2565 24895/2684/2566 24894/2685/2567</w:t>
        <w:br/>
        <w:t>f 24899/2686/2568 24898/2687/2569 24897/2688/2570</w:t>
        <w:br/>
        <w:t>f 24897/2688/2570 24900/2689/2571 24899/2686/2568</w:t>
        <w:br/>
        <w:t>f 24900/2689/2571 24902/2690/2572 24901/2691/2573</w:t>
        <w:br/>
        <w:t>f 24901/2691/2573 24903/2692/2574 24900/2689/2571</w:t>
        <w:br/>
        <w:t>f 24906/2693/2575 24905/2694/2576 24904/2695/2577</w:t>
        <w:br/>
        <w:t>f 24904/2695/2577 24907/2696/2578 24906/2693/2575</w:t>
        <w:br/>
        <w:t>f 24910/2697/2579 24909/2698/2580 24908/2699/2581</w:t>
        <w:br/>
        <w:t>f 24908/2699/2581 24911/2700/2582 24910/2697/2579</w:t>
        <w:br/>
        <w:t>f 24900/2689/2571 24897/2688/2570 24912/2701/2583</w:t>
        <w:br/>
        <w:t>f 24912/2701/2583 24913/2702/2584 24900/2689/2571</w:t>
        <w:br/>
        <w:t>f 24900/2689/2571 24913/2702/2584 24914/2703/2585</w:t>
        <w:br/>
        <w:t>f 24914/2703/2585 24902/2690/2572 24900/2689/2571</w:t>
        <w:br/>
        <w:t>f 24905/2694/2576 24916/2704/2586 24915/2705/2587</w:t>
        <w:br/>
        <w:t>f 24915/2705/2587 24904/2695/2577 24905/2694/2576</w:t>
        <w:br/>
        <w:t>f 24911/2700/2582 24908/2699/2581 24917/2706/2588</w:t>
        <w:br/>
        <w:t>f 24917/2706/2588 24918/2707/2589 24911/2700/2582</w:t>
        <w:br/>
        <w:t>f 24920/2708/2590 24919/2709/2591 24913/2702/2584</w:t>
        <w:br/>
        <w:t>f 24881/2672/2554 24914/2703/2585 24913/2702/2584</w:t>
        <w:br/>
        <w:t>f 24913/2702/2584 24919/2709/2591 24881/2672/2554</w:t>
        <w:br/>
        <w:t>f 24922/2710/2592 24921/2711/2593 24915/2705/2587</w:t>
        <w:br/>
        <w:t>f 24915/2705/2587 24916/2704/2586 24922/2710/2592</w:t>
        <w:br/>
        <w:t>f 24924/2712/2594 24923/2713/2595 24918/2707/2589</w:t>
        <w:br/>
        <w:t>f 24918/2707/2589 24917/2706/2588 24924/2712/2594</w:t>
        <w:br/>
        <w:t>f 24919/2709/2591 24920/2708/2590 23191/982/963</w:t>
        <w:br/>
        <w:t>f 23191/982/963 23192/981/962 24919/2709/2591</w:t>
        <w:br/>
        <w:t>f 23192/981/962 24881/2672/2554 24919/2709/2591</w:t>
        <w:br/>
        <w:t>f 24924/2712/2594 24925/2714/2596 24923/2713/2595</w:t>
        <w:br/>
        <w:t>f 24927/2715/2597 24926/2716/2553 23239/1028/2598</w:t>
        <w:br/>
        <w:t>f 24930/2717/2599 24929/2718/2600 24928/2719/2601</w:t>
        <w:br/>
        <w:t>f 24933/2720/2602 24932/2721/2603 24931/2722/2604</w:t>
        <w:br/>
        <w:t>f 24931/2722/2604 24934/2723/2605 24933/2720/2602</w:t>
        <w:br/>
        <w:t>f 24937/2724/2606 24936/2725/2607 24935/2726/2608</w:t>
        <w:br/>
        <w:t>f 24940/2727/2609 24939/2728/2610 24938/2729/2611</w:t>
        <w:br/>
        <w:t>f 24938/2729/2611 24941/2730/2612 24940/2727/2609</w:t>
        <w:br/>
        <w:t>f 24944/2731/2613 24943/2732/2614 24942/2733/2615</w:t>
        <w:br/>
        <w:t>f 24942/2733/2615 24945/2734/2616 24944/2731/2613</w:t>
        <w:br/>
        <w:t>f 24948/2735/2617 24947/2736/2618 24946/2737/2619</w:t>
        <w:br/>
        <w:t>f 24946/2737/2619 24949/2738/2620 24948/2735/2617</w:t>
        <w:br/>
        <w:t>f 24940/2727/2609 24942/2733/2615 24943/2732/2614</w:t>
        <w:br/>
        <w:t>f 24943/2732/2614 24939/2728/2610 24940/2727/2609</w:t>
        <w:br/>
        <w:t>f 24934/2723/2605 24931/2722/2604 24941/2730/2612</w:t>
        <w:br/>
        <w:t>f 24941/2730/2612 24938/2729/2611 24934/2723/2605</w:t>
        <w:br/>
        <w:t>f 24952/2739/2621 24951/2740/2622 24950/2741/2623</w:t>
        <w:br/>
        <w:t>f 24954/2742/2624 24953/2743/2625 24932/2721/2603</w:t>
        <w:br/>
        <w:t>f 24932/2721/2603 24933/2720/2602 24954/2742/2624</w:t>
        <w:br/>
        <w:t>f 24957/2744/2626 24956/2745/2627 24955/2746/2628</w:t>
        <w:br/>
        <w:t>f 24955/2746/2628 24958/2747/2629 24957/2744/2626</w:t>
        <w:br/>
        <w:t>f 24961/2748/2630 24960/2749/2631 24959/2750/2632</w:t>
        <w:br/>
        <w:t>f 24959/2750/2632 24962/2751/2633 24961/2748/2630</w:t>
        <w:br/>
        <w:t>f 24965/2752/2634 24964/2753/2635 24963/2754/2636</w:t>
        <w:br/>
        <w:t>f 24968/2755/2637 24967/2756/2638 24966/2757/2639</w:t>
        <w:br/>
        <w:t>f 24966/2757/2639 24969/2758/2640 24968/2755/2637</w:t>
        <w:br/>
        <w:t>f 24972/2759/2641 24971/2760/2642 24970/2761/2643</w:t>
        <w:br/>
        <w:t>f 24970/2761/2643 24973/2762/2644 24972/2759/2641</w:t>
        <w:br/>
        <w:t>f 24976/2763/2645 24975/2764/2646 24974/2765/2647</w:t>
        <w:br/>
        <w:t>f 24974/2765/2647 24977/2766/2648 24976/2763/2645</w:t>
        <w:br/>
        <w:t>f 24980/2767/2649 24979/2768/2650 24978/2769/2651</w:t>
        <w:br/>
        <w:t>f 24978/2769/2651 24981/2770/2652 24980/2767/2649</w:t>
        <w:br/>
        <w:t>f 24984/2771/2653 24983/2772/2654 24982/2773/2655</w:t>
        <w:br/>
        <w:t>f 24982/2773/2655 24985/2774/2656 24984/2771/2653</w:t>
        <w:br/>
        <w:t>f 24977/2766/2648 24987/2775/2657 24986/2776/2658</w:t>
        <w:br/>
        <w:t>f 24986/2776/2658 24976/2763/2645 24977/2766/2648</w:t>
        <w:br/>
        <w:t>f 24980/2767/2649 24989/2777/2659 24988/2778/2660</w:t>
        <w:br/>
        <w:t>f 24988/2778/2660 24979/2768/2650 24980/2767/2649</w:t>
        <w:br/>
        <w:t>f 24975/2764/2646 24968/2755/2637 24969/2758/2640</w:t>
        <w:br/>
        <w:t>f 24969/2758/2640 24974/2765/2647 24975/2764/2646</w:t>
        <w:br/>
        <w:t>f 24981/2770/2652 24978/2769/2651 24970/2761/2643</w:t>
        <w:br/>
        <w:t>f 24970/2761/2643 24971/2760/2642 24981/2770/2652</w:t>
        <w:br/>
        <w:t>f 24962/2751/2633 24966/2757/2639 24967/2756/2638</w:t>
        <w:br/>
        <w:t>f 24967/2756/2638 24961/2748/2630 24962/2751/2633</w:t>
        <w:br/>
        <w:t>f 24958/2747/2629 24972/2759/2641 24973/2762/2644</w:t>
        <w:br/>
        <w:t>f 24973/2762/2644 24957/2744/2626 24958/2747/2629</w:t>
        <w:br/>
        <w:t>f 24990/2779/2661 24955/2746/2628 24956/2745/2627</w:t>
        <w:br/>
        <w:t>f 24956/2745/2627 24991/2780/2662 24990/2779/2661</w:t>
        <w:br/>
        <w:t>f 24994/2781/2663 24993/2782/2664 24992/2783/2665</w:t>
        <w:br/>
        <w:t>f 24992/2783/2665 24995/2784/2666 24994/2781/2663</w:t>
        <w:br/>
        <w:t>f 24995/2784/2666 24992/2783/2665 24996/2785/2667</w:t>
        <w:br/>
        <w:t>f 24996/2785/2667 24997/2786/2668 24995/2784/2666</w:t>
        <w:br/>
        <w:t>f 24997/2786/2668 24996/2785/2667 24998/2787/2669</w:t>
        <w:br/>
        <w:t>f 24998/2787/2669 24999/2788/2670 24997/2786/2668</w:t>
        <w:br/>
        <w:t>f 24999/2788/2670 24998/2787/2669 25000/2789/2671</w:t>
        <w:br/>
        <w:t>f 25000/2789/2671 25001/2790/2672 24999/2788/2670</w:t>
        <w:br/>
        <w:t>f 25001/2790/2672 25000/2789/2671 25002/2791/2673</w:t>
        <w:br/>
        <w:t>f 25002/2791/2673 25003/2792/2674 25001/2790/2672</w:t>
        <w:br/>
        <w:t>f 25006/2793/2675 25005/2794/2676 25004/2795/2677</w:t>
        <w:br/>
        <w:t>f 25004/2795/2677 25007/2796/2678 25006/2793/2675</w:t>
        <w:br/>
        <w:t>f 25009/2797/2679 24949/2738/2620 25008/2798/2680</w:t>
        <w:br/>
        <w:t>f 25012/2799/2681 25011/2800/2682 25010/2801/2683</w:t>
        <w:br/>
        <w:t>f 25010/2801/2683 25013/2802/2684 25012/2799/2681</w:t>
        <w:br/>
        <w:t>f 25014/2803/2685 25008/2798/2680 25005/2794/2676</w:t>
        <w:br/>
        <w:t>f 24949/2738/2620 25006/2793/2686 25014/2803/2685</w:t>
        <w:br/>
        <w:t>f 23239/1028/1004 25015/2804/2687 23784/1573/1535</w:t>
        <w:br/>
        <w:t>f 25017/2805/2688 25015/2804/2687 25016/2806/639</w:t>
        <w:br/>
        <w:t>f 24875/2664/2547 22858/649/641 22859/648/640</w:t>
        <w:br/>
        <w:t>f 24884/2673/2555 24877/2665/2548 24875/2664/2547</w:t>
        <w:br/>
        <w:t>f 25018/2807/2689 23125/914/897 23127/917/900</w:t>
        <w:br/>
        <w:t>f 23130/919/902 25019/2808/2690 25018/2807/2689</w:t>
        <w:br/>
        <w:t>f 25018/2807/2689 23127/917/900 23130/919/902</w:t>
        <w:br/>
        <w:t>f 25019/2808/2690 23130/919/902 23141/929/912</w:t>
        <w:br/>
        <w:t>f 23141/929/912 23229/1018/995 25019/2808/2690</w:t>
        <w:br/>
        <w:t>f 25020/2809/2691 24870/2659/2276 24845/2634/2524</w:t>
        <w:br/>
        <w:t>f 24845/2634/2524 25021/2810/2692 25020/2809/2691</w:t>
        <w:br/>
        <w:t>f 22857/644/636 24726/2515/2418 25021/2810/2692</w:t>
        <w:br/>
        <w:t>f 25021/2810/2692 24845/2634/2524 22857/644/636</w:t>
        <w:br/>
        <w:t>f 25024/2811/2693 25023/2812/2694 25022/2813/2695</w:t>
        <w:br/>
        <w:t>f 25027/2814/2696 25026/2815/2697 25025/2816/2698</w:t>
        <w:br/>
        <w:t>f 25025/2816/2698 25028/2817/2699 25027/2814/2696</w:t>
        <w:br/>
        <w:t>f 24579/2368/2277 25020/2809/2691 23229/1018/995</w:t>
        <w:br/>
        <w:t>f 25019/2808/2690 23229/1018/995 25020/2809/2691</w:t>
        <w:br/>
        <w:t>f 24155/1946/1888 24159/1949/1889 24160/1948/1640</w:t>
        <w:br/>
        <w:t>f 24160/1948/1640 24158/1947/1739 24155/1946/1888</w:t>
        <w:br/>
        <w:t>f 23894/1683/1640 22854/643/635 22935/725/715</w:t>
        <w:br/>
        <w:t>f 22935/725/715 23996/1783/2700 23894/1683/1640</w:t>
        <w:br/>
        <w:t>f 23211/999/977 23105/893/877 23103/892/876</w:t>
        <w:br/>
        <w:t>f 25029/2818/2701 24212/2002/1940 24060/1847/1798</w:t>
        <w:br/>
        <w:t>f 24060/1847/1798 24061/1850/1801 25029/2818/2701</w:t>
        <w:br/>
        <w:t>f 25032/2819/2702 25031/2820/2703 25030/2821/2704</w:t>
        <w:br/>
        <w:t>f 25030/2821/2704 25031/2820/2703 24366/2155/2705</w:t>
        <w:br/>
        <w:t>f 24216/2004/1942 25029/2818/2701 24061/1850/1801</w:t>
        <w:br/>
        <w:t>f 24223/2010/1948 24474/2263/1169 25033/2822/2706</w:t>
        <w:br/>
        <w:t>f 23735/1522/1484 25035/2823/2707 25034/2824/2708</w:t>
        <w:br/>
        <w:t>f 25038/2825/2709 25037/2826/2710 25036/2827/2711</w:t>
        <w:br/>
        <w:t>f 23311/1101/1074 25036/2827/2711 24049/1838/1790</w:t>
        <w:br/>
        <w:t>f 25041/2828/2712 25040/2829/2713 25039/2830/2714</w:t>
        <w:br/>
        <w:t>f 25039/2830/2714 25042/2831/2715 25041/2828/2712</w:t>
        <w:br/>
        <w:t>f 24467/2257/2169 24468/2256/2168 25043/2832/2716</w:t>
        <w:br/>
        <w:t>f 25043/2832/2716 25044/2833/2717 24467/2257/2169</w:t>
        <w:br/>
        <w:t>f 24468/2256/2168 25045/2834/2718 25043/2832/2716</w:t>
        <w:br/>
        <w:t>f 23569/1358/1326 25044/2833/2717 25043/2832/2716</w:t>
        <w:br/>
        <w:t>f 25043/2832/2716 23568/1359/1327 23569/1358/1326</w:t>
        <w:br/>
        <w:t>f 23595/1385/1353 23596/1384/1352 25046/2835/2719</w:t>
        <w:br/>
        <w:t>f 25046/2835/2719 25047/2836/2720 23595/1385/1353</w:t>
        <w:br/>
        <w:t>f 23525/1314/1283 23526/1313/1282 23597/1386/1354</w:t>
        <w:br/>
        <w:t>f 23597/1386/1354 23598/1387/1355 23525/1314/1283</w:t>
        <w:br/>
        <w:t>f 25050/2837/2721 25049/2838/2722 25048/2839/2723</w:t>
        <w:br/>
        <w:t>f 25048/2839/2723 25051/2840/2724 25050/2837/2721</w:t>
        <w:br/>
        <w:t>f 23480/1270/1241 25052/2841/1308 23482/1271/1242</w:t>
        <w:br/>
        <w:t>f 23705/1494/1460 23710/1498/1461 23725/1514/1476</w:t>
        <w:br/>
        <w:t>f 23725/1514/1476 23728/1517/1479 23373/1162/1134</w:t>
        <w:br/>
        <w:t>f 23373/1162/1134 23374/1161/1133 23725/1514/1476</w:t>
        <w:br/>
        <w:t>f 23553/1340/1308 25053/2842/1241 23552/1341/1309</w:t>
        <w:br/>
        <w:t>f 23726/1515/1477 23727/1518/1480 23710/1498/1461</w:t>
        <w:br/>
        <w:t>f 24337/2124/2049 25054/2843/2725 24336/2125/2050</w:t>
        <w:br/>
        <w:t>f 23311/1101/1074 25038/2825/2709 25036/2827/2711</w:t>
        <w:br/>
        <w:t>f 25057/2844/2726 25056/2845/2727 25055/2846/2052</w:t>
        <w:br/>
        <w:t>f 24216/2004/1942 23620/1408/1376 24106/1895/1842</w:t>
        <w:br/>
        <w:t>f 25059/2847/2728 25058/2848/2729 23610/1397/1365</w:t>
        <w:br/>
        <w:t>f 25054/2843/2730 25061/2849/2726 25060/2850/2731</w:t>
        <w:br/>
        <w:t>f 23735/1522/1484 23733/1524/1486 25035/2823/2707</w:t>
        <w:br/>
        <w:t>f 25062/2851/2732 25061/2849/2726 25054/2843/2730</w:t>
        <w:br/>
        <w:t>f 25065/2852/2733 25064/2853/2734 25063/2854/2735</w:t>
        <w:br/>
        <w:t>f 25058/2848/2729 23616/1403/1371 23610/1397/1365</w:t>
        <w:br/>
        <w:t>f 23616/1403/1371 25058/2848/2729 24106/1895/1842</w:t>
        <w:br/>
        <w:t>f 23616/1403/1371 23620/1408/1376 23615/1404/1372</w:t>
        <w:br/>
        <w:t>f 25063/2854/2736 25059/2847/2728 23610/1397/1365</w:t>
        <w:br/>
        <w:t>f 25068/2855/2737 25067/2856/2738 25066/2857/2739</w:t>
        <w:br/>
        <w:t>f 25066/2857/2739 25067/2856/2738 25069/2858/2740</w:t>
        <w:br/>
        <w:t>f 25072/2859/2741 25071/2860/2742 25070/2861/2743</w:t>
        <w:br/>
        <w:t>f 25075/2862/2744 25074/2863/2745 25073/2864/2746</w:t>
        <w:br/>
        <w:t>f 22264/55/55 22265/54/54 25076/2865/2747</w:t>
        <w:br/>
        <w:t>f 25078/2866/2748 24389/2178/2097 25077/2867/2749</w:t>
        <w:br/>
        <w:t>f 24389/2178/2097 24323/2112/2038 25077/2867/2749</w:t>
        <w:br/>
        <w:t>f 25077/2867/2749 25079/2868/2750 25078/2866/2748</w:t>
        <w:br/>
        <w:t>f 22997/786/770 25080/2869/1700 23005/794/778</w:t>
        <w:br/>
        <w:t>f 22339/129/129 22340/128/128 24738/2528/2428</w:t>
        <w:br/>
        <w:t>f 22350/139/139 22347/138/138 24737/2526/2426</w:t>
        <w:br/>
        <w:t>f 24142/1931/1876 24180/1970/1910 24419/2208/2124</w:t>
        <w:br/>
        <w:t>f 23231/1020/997 25081/2870/2751 23223/1012/989</w:t>
        <w:br/>
        <w:t>f 23318/1106/1079 23287/1075/1050 23255/1042/1018</w:t>
        <w:br/>
        <w:t>f 23255/1042/2752 23284/1071/1046 23285/1074/1049</w:t>
        <w:br/>
        <w:t>f 23286/1076/1051 23287/1075/1050 23319/1108/1081</w:t>
        <w:br/>
        <w:t>f 23319/1108/1081 24355/2144/2066 23286/1076/1051</w:t>
        <w:br/>
        <w:t>f 24242/2032/1963 23882/1671/1628 23883/1670/1627</w:t>
        <w:br/>
        <w:t>f 24346/2135/2059 24042/1832/1784 24048/1837/1789</w:t>
        <w:br/>
        <w:t>f 24048/1837/1789 24344/2134/1960 24346/2135/2059</w:t>
        <w:br/>
        <w:t>f 24358/2147/2069 23330/1117/1090 23328/1119/1092</w:t>
        <w:br/>
        <w:t>f 25082/2871/2753 24180/1970/1910 24238/2027/1960</w:t>
        <w:br/>
        <w:t>f 24238/2027/1960 25083/2872/2058 25082/2871/2753</w:t>
        <w:br/>
        <w:t>f 23329/1118/1091 24042/1832/1784 23328/1119/1092</w:t>
        <w:br/>
        <w:t>f 25086/2873/2754 25085/2874/2755 25084/2875/2756</w:t>
        <w:br/>
        <w:t>f 25088/2876/2757 25087/2877/2758 24188/1977/1917</w:t>
        <w:br/>
        <w:t>f 24188/1977/1917 23271/1061/1037 25088/2876/2757</w:t>
        <w:br/>
        <w:t>f 24187/1976/1916 24190/1979/1919 24191/1978/1918</w:t>
        <w:br/>
        <w:t>f 24191/1978/1918 24186/1973/1913 24187/1976/1916</w:t>
        <w:br/>
        <w:t>f 23787/1574/1536 23791/1580/740 23786/1575/1537</w:t>
        <w:br/>
        <w:t>f 22952/742/728 23166/955/936 24270/2059/1988</w:t>
        <w:br/>
        <w:t>f 22657/447/446 25090/2878/1750 25089/2879/2759</w:t>
        <w:br/>
        <w:t>f 23166/955/936 23167/954/935 25091/2880/2760</w:t>
        <w:br/>
        <w:t>f 24270/2059/1988 23166/955/936 25092/2881/2761</w:t>
        <w:br/>
        <w:t>f 25095/2882/1750 25094/2883/2762 25093/2884/2759</w:t>
        <w:br/>
        <w:t>f 25094/2883/2762 25096/2885/2763 25093/2884/2759</w:t>
        <w:br/>
        <w:t>f 25098/2886/2764 23167/954/935 25097/2887/587</w:t>
        <w:br/>
        <w:t>f 22643/430/429 25089/2879/2759 22802/591/587</w:t>
        <w:br/>
        <w:t>f 22658/446/445 22651/438/437 22652/441/440</w:t>
        <w:br/>
        <w:t>f 22652/441/440 25099/2888/2765 22658/446/445</w:t>
        <w:br/>
        <w:t>f 22650/439/438 22651/438/437 22644/433/432</w:t>
        <w:br/>
        <w:t>f 22644/433/432 22641/432/431 22650/439/438</w:t>
        <w:br/>
        <w:t>f 25089/2879/2759 22643/430/429 22644/433/432</w:t>
        <w:br/>
        <w:t>f 22644/433/432 22657/447/446 25089/2879/2759</w:t>
        <w:br/>
        <w:t>f 22659/448/447 22672/463/462 22652/441/440</w:t>
        <w:br/>
        <w:t>f 22672/463/462 25099/2888/2765 22652/441/440</w:t>
        <w:br/>
        <w:t>f 24029/1818/1772 24141/1929/1874 24007/1795/1751</w:t>
        <w:br/>
        <w:t>f 24007/1795/1751 23876/1665/1622 24029/1818/1772</w:t>
        <w:br/>
        <w:t>f 24141/1929/1874 24142/1931/1876 24419/2208/2124</w:t>
        <w:br/>
        <w:t>f 23877/1667/1624 24140/1930/1875 24029/1818/1772</w:t>
        <w:br/>
        <w:t>f 23873/1664/1621 23877/1667/1624 24029/1818/1772</w:t>
        <w:br/>
        <w:t>f 23167/954/935 25100/2889/2766 23232/1022/998</w:t>
        <w:br/>
        <w:t>f 23487/1275/1246 23484/1273/1244 23485/1272/1243</w:t>
        <w:br/>
        <w:t>f 24080/1871/1822 24172/1961/1901 24083/1872/1823</w:t>
        <w:br/>
        <w:t>f 25037/2826/2710 25101/2890/2767 25036/2827/2711</w:t>
        <w:br/>
        <w:t>f 24770/2559/2458 24774/2561/2460 24769/2560/2459</w:t>
        <w:br/>
        <w:t>f 25103/2891/2768 25102/2892/2769 23978/1767/1722</w:t>
        <w:br/>
        <w:t>f 23978/1767/1722 23975/1766/1721 25103/2891/2768</w:t>
        <w:br/>
        <w:t>f 25104/2893/2437 25102/2892/2769 25103/2891/2768</w:t>
        <w:br/>
        <w:t>f 25105/2894/2770 25103/2891/2768 23975/1766/1721</w:t>
        <w:br/>
        <w:t>f 23975/1766/1721 23921/1710/1667 25105/2894/2770</w:t>
        <w:br/>
        <w:t>f 25106/2895/2699 24734/2523/2424 24252/2041/1966</w:t>
        <w:br/>
        <w:t>f 22478/267/266 25108/2896/2771 25107/2897/2772</w:t>
        <w:br/>
        <w:t>f 25107/2897/2772 23999/1786/1742 22478/267/266</w:t>
        <w:br/>
        <w:t>f 23141/929/912 23177/966/947 23140/930/913</w:t>
        <w:br/>
        <w:t>f 23140/930/913 22426/213/213 22430/219/219</w:t>
        <w:br/>
        <w:t>f 25111/2898/2773 25110/2899/2774 25109/2900/2775</w:t>
        <w:br/>
        <w:t>f 25109/2900/2775 25112/2901/2776 25111/2898/2773</w:t>
        <w:br/>
        <w:t>f 22481/271/270 25113/2902/2777 22618/409/408</w:t>
        <w:br/>
        <w:t>f 22618/409/408 22429/217/217 22481/271/270</w:t>
        <w:br/>
        <w:t>f 25113/2902/2777 25114/2903/2778 22621/410/409</w:t>
        <w:br/>
        <w:t>f 22621/410/409 22618/409/408 25113/2902/2777</w:t>
        <w:br/>
        <w:t>f 25115/2904/2779 24685/2476/2382 24686/2475/2381</w:t>
        <w:br/>
        <w:t>f 24686/2475/2381 25116/2905/415 25115/2904/2779</w:t>
        <w:br/>
        <w:t>f 25118/2906/2780 25117/2907/2781 22480/268/267</w:t>
        <w:br/>
        <w:t>f 22480/268/267 22476/265/264 25118/2906/2780</w:t>
        <w:br/>
        <w:t>f 22477/264/263 24416/2205/2122 22476/265/264</w:t>
        <w:br/>
        <w:t>f 25110/2899/2774 22624/411/410 22625/414/413</w:t>
        <w:br/>
        <w:t>f 22625/414/413 25109/2900/2775 25110/2899/2774</w:t>
        <w:br/>
        <w:t>f 22626/415/414 25113/2902/2777 25119/2908/2782</w:t>
        <w:br/>
        <w:t>f 22626/415/414 22627/416/415 25114/2903/2778</w:t>
        <w:br/>
        <w:t>f 25114/2903/2778 25113/2902/2777 22626/415/414</w:t>
        <w:br/>
        <w:t>f 24684/2472/2379 25115/2904/2779 25116/2905/415</w:t>
        <w:br/>
        <w:t>f 25116/2905/415 25120/2909/402 24684/2472/2379</w:t>
        <w:br/>
        <w:t>f 22455/244/243 22480/268/267 25117/2907/2781</w:t>
        <w:br/>
        <w:t>f 25117/2907/2781 25121/2910/2783 22455/244/243</w:t>
        <w:br/>
        <w:t>f 22447/236/236 22455/244/243 25121/2910/2783</w:t>
        <w:br/>
        <w:t>f 25121/2910/2783 25122/2911/2784 22447/236/236</w:t>
        <w:br/>
        <w:t>f 22430/219/219 22426/213/213 22424/215/215</w:t>
        <w:br/>
        <w:t>f 25125/2912/2785 25124/2913/2786 25123/2914/2787</w:t>
        <w:br/>
        <w:t>f 25127/2915/2788 25126/2916/2789 22481/271/270</w:t>
        <w:br/>
        <w:t>f 22572/361/360 22564/353/352 25128/2917/240</w:t>
        <w:br/>
        <w:t>f 22435/226/226 22574/362/361 22437/224/224</w:t>
        <w:br/>
        <w:t>f 22529/316/315 22530/319/318 22573/363/362</w:t>
        <w:br/>
        <w:t>f 22698/485/482 24689/2480/2386 24873/2662/2545</w:t>
        <w:br/>
        <w:t>f 24575/2364/2273 24873/2662/2545 24568/2358/2267</w:t>
        <w:br/>
        <w:t>f 24568/2358/2267 24569/2357/2266 24575/2364/2273</w:t>
        <w:br/>
        <w:t>f 25131/2918/2790 25130/2919/2790 25129/2920/2791</w:t>
        <w:br/>
        <w:t>f 24575/2364/2273 24574/2363/2272 24872/2661/2544</w:t>
        <w:br/>
        <w:t>f 22694/482/479 24577/2366/2275 24871/2660/2543</w:t>
        <w:br/>
        <w:t>f 24871/2660/2543 24841/2629/2519 22694/482/479</w:t>
        <w:br/>
        <w:t>f 25134/2921/634 25133/2922/2792 25132/2923/2793</w:t>
        <w:br/>
        <w:t>f 25132/2923/2793 25136/2924/2794 25135/2925/2794</w:t>
        <w:br/>
        <w:t>f 25134/2921/634 22957/744/633 22958/747/732</w:t>
        <w:br/>
        <w:t>f 22958/747/732 25133/2922/2792 25134/2921/634</w:t>
        <w:br/>
        <w:t>f 25138/2926/2795 22416/204/204 25137/2927/2796</w:t>
        <w:br/>
        <w:t>f 23921/1710/1667 23975/1766/1721 23935/1724/1681</w:t>
        <w:br/>
        <w:t>f 23935/1724/1681 23920/1711/1668 23921/1710/1667</w:t>
        <w:br/>
        <w:t>f 23922/1709/1666 25105/2894/2770 23921/1710/1667</w:t>
        <w:br/>
        <w:t>f 25112/2901/2776 24873/2662/2545 25111/2898/2773</w:t>
        <w:br/>
        <w:t>f 24872/2661/2544 22698/485/482 24873/2662/2545</w:t>
        <w:br/>
        <w:t>f 22623/412/411 22433/220/220 22434/223/223</w:t>
        <w:br/>
        <w:t>f 22434/223/223 22622/413/412 22623/412/411</w:t>
        <w:br/>
        <w:t>f 24689/2480/2386 25111/2898/2773 24873/2662/2545</w:t>
        <w:br/>
        <w:t>f 24580/2370/906 22862/651/643 22863/650/642</w:t>
        <w:br/>
        <w:t>f 24581/2369/2278 24860/2649/907 24580/2370/906</w:t>
        <w:br/>
        <w:t>f 25139/2928/2797 22883/670/662 22884/673/665</w:t>
        <w:br/>
        <w:t>f 22884/673/665 25140/2929/2798 25139/2928/2797</w:t>
        <w:br/>
        <w:t>f 24579/2368/2277 22619/408/407 22620/407/406</w:t>
        <w:br/>
        <w:t>f 22376/165/2799 25142/2930/2800 25141/2931/2800</w:t>
        <w:br/>
        <w:t>f 24248/2035/1966 24246/2037/1968 25028/2817/2699</w:t>
        <w:br/>
        <w:t>f 25145/2932/2801 25144/2933/2801 25143/2934/2802</w:t>
        <w:br/>
        <w:t>f 24689/2480/2386 22698/485/482 22696/487/484</w:t>
        <w:br/>
        <w:t>f 22697/486/483 24427/2216/2131 22696/487/484</w:t>
        <w:br/>
        <w:t>f 25126/2916/2789 25127/2915/2788 25146/2935/2803</w:t>
        <w:br/>
        <w:t>f 25147/2936/2804 22525/313/312 22609/400/399</w:t>
        <w:br/>
        <w:t>f 22609/400/399 25148/2937/404 25147/2936/2804</w:t>
        <w:br/>
        <w:t>f 25150/2938/2805 25149/2939/351 22616/405/404</w:t>
        <w:br/>
        <w:t>f 22616/405/404 22617/404/403 25150/2938/2805</w:t>
        <w:br/>
        <w:t>f 24680/2471/2378 25151/2940/2806 22528/317/316</w:t>
        <w:br/>
        <w:t>f 22528/317/316 22529/316/315 24680/2471/2378</w:t>
        <w:br/>
        <w:t>f 24697/2486/2392 24696/2485/2391 22540/329/328</w:t>
        <w:br/>
        <w:t>f 22540/329/328 22537/328/327 24697/2486/2392</w:t>
        <w:br/>
        <w:t>f 25150/2938/2805 22617/404/403 25152/2941/240</w:t>
        <w:br/>
        <w:t>f 25154/2942/2807 25153/2943/2808 22444/235/235</w:t>
        <w:br/>
        <w:t>f 22432/221/221 25156/2944/2809 25155/2945/2810</w:t>
        <w:br/>
        <w:t>f 25155/2945/2810 22431/222/222 22432/221/221</w:t>
        <w:br/>
        <w:t>f 24948/2735/2617 24949/2738/2620 25009/2797/2679</w:t>
        <w:br/>
        <w:t>f 25009/2797/2679 25157/2946/2811 24948/2735/2617</w:t>
        <w:br/>
        <w:t>f 23987/1778/1735 23988/1777/1734 25158/2947/2812</w:t>
        <w:br/>
        <w:t>f 25158/2947/2812 25159/2948/2813 23987/1778/1735</w:t>
        <w:br/>
        <w:t>f 25161/2949/2814 25160/2950/2815 24576/2365/2274</w:t>
        <w:br/>
        <w:t>f 24576/2365/2274 25162/2951/2816 25161/2949/2814</w:t>
        <w:br/>
        <w:t>f 25164/2952/2817 25163/2953/2818 22866/654/646</w:t>
        <w:br/>
        <w:t>f 22866/654/646 24573/2362/2271 25164/2952/2817</w:t>
        <w:br/>
        <w:t>f 22866/654/646 23212/1001/979 22858/649/641</w:t>
        <w:br/>
        <w:t>f 22858/649/641 24875/2664/2547 22865/655/647</w:t>
        <w:br/>
        <w:t>f 25165/2954/2819 23212/1001/979 22866/654/646</w:t>
        <w:br/>
        <w:t>f 22866/654/646 25163/2953/2818 25165/2954/2819</w:t>
        <w:br/>
        <w:t>f 25162/2951/2816 24576/2365/2274 23987/1778/1735</w:t>
        <w:br/>
        <w:t>f 23987/1778/1735 25159/2948/2813 25162/2951/2816</w:t>
        <w:br/>
        <w:t>f 23993/1780/752 25166/2955/2820 23992/1781/1737</w:t>
        <w:br/>
        <w:t>f 25167/2956/2821 25164/2952/2817 24573/2362/2271</w:t>
        <w:br/>
        <w:t>f 24573/2362/2271 24567/2356/2265 25167/2956/2821</w:t>
        <w:br/>
        <w:t>f 25167/2956/2821 24567/2356/2265 24525/2314/2223</w:t>
        <w:br/>
        <w:t>f 25160/2950/2815 24539/2328/2237 24535/2324/2233</w:t>
        <w:br/>
        <w:t>f 23992/1781/1737 25168/2957/2822 23991/1782/1738</w:t>
        <w:br/>
        <w:t>f 23925/1714/1671 23926/1713/1670 25169/2958/2823</w:t>
        <w:br/>
        <w:t>f 25169/2958/2823 25170/2959/2824 23925/1714/1671</w:t>
        <w:br/>
        <w:t>f 23974/1763/1718 23925/1714/1671 25170/2959/2824</w:t>
        <w:br/>
        <w:t>f 25170/2959/2824 25171/2960/2825 23974/1763/1718</w:t>
        <w:br/>
        <w:t>f 25169/2958/2823 23926/1713/1670 23968/1757/1712</w:t>
        <w:br/>
        <w:t>f 23968/1757/1712 24858/2647/772 25169/2958/2823</w:t>
        <w:br/>
        <w:t>f 23018/807/791 23939/1726/1683 23974/1763/1718</w:t>
        <w:br/>
        <w:t>f 23974/1763/1718 25171/2960/2825 23017/808/792</w:t>
        <w:br/>
        <w:t>f 24428/2217/2132 23005/794/778 23003/792/776</w:t>
        <w:br/>
        <w:t>f 23005/794/778 25080/2869/1700 23004/793/777</w:t>
        <w:br/>
        <w:t>f 22413/202/202 25137/2927/2796 22412/203/203</w:t>
        <w:br/>
        <w:t>f 24681/2470/325 25151/2940/2806 24680/2471/2378</w:t>
        <w:br/>
        <w:t>f 22572/361/360 22563/350/349 22564/353/352</w:t>
        <w:br/>
        <w:t>f 22444/235/235 22447/236/236 25122/2911/2784</w:t>
        <w:br/>
        <w:t>f 25122/2911/2784 25154/2942/2807 22444/235/235</w:t>
        <w:br/>
        <w:t>f 22419/206/206 22427/216/216 22418/207/207</w:t>
        <w:br/>
        <w:t>f 22422/209/209 22412/203/203 22415/205/205</w:t>
        <w:br/>
        <w:t>f 22412/203/203 25137/2927/2796 22416/204/204</w:t>
        <w:br/>
        <w:t>f 22445/234/234 22617/404/403 22448/237/237</w:t>
        <w:br/>
        <w:t>f 22615/406/405 25172/2961/2788 22456/245/244</w:t>
        <w:br/>
        <w:t>f 22456/245/244 22448/237/237 22615/406/405</w:t>
        <w:br/>
        <w:t>f 25108/2896/2771 22478/267/266 22475/266/265</w:t>
        <w:br/>
        <w:t>f 22475/266/265 25173/2962/207 25108/2896/2771</w:t>
        <w:br/>
        <w:t>f 22479/269/268 25174/2963/2787 25173/2962/207</w:t>
        <w:br/>
        <w:t>f 25173/2962/207 22475/266/265 22479/269/268</w:t>
        <w:br/>
        <w:t>f 22456/245/244 25172/2961/2788 25174/2963/2787</w:t>
        <w:br/>
        <w:t>f 25174/2963/2787 22479/269/268 22456/245/244</w:t>
        <w:br/>
        <w:t>f 22446/233/233 25152/2941/240 22445/234/234</w:t>
        <w:br/>
        <w:t>f 25152/2941/240 22617/404/403 22445/234/234</w:t>
        <w:br/>
        <w:t>f 22478/267/266 23999/1786/1742 24414/2204/2121</w:t>
        <w:br/>
        <w:t>f 24414/2204/2121 22477/264/263 22478/267/266</w:t>
        <w:br/>
        <w:t>f 25153/2943/2808 22446/233/233 22444/235/235</w:t>
        <w:br/>
        <w:t>f 24674/2463/2371 25175/2964/2826 22685/474/471</w:t>
        <w:br/>
        <w:t>f 22685/474/471 22686/473/470 24674/2463/2371</w:t>
        <w:br/>
        <w:t>f 23220/1009/986 23221/1010/987 24649/2439/2347</w:t>
        <w:br/>
        <w:t>f 24649/2439/2347 24650/2438/2346 23220/1009/986</w:t>
        <w:br/>
        <w:t>f 24650/2438/2346 24665/2454/2362 24162/1950/1890</w:t>
        <w:br/>
        <w:t>f 24162/1950/1890 23220/1009/986 24650/2438/2346</w:t>
        <w:br/>
        <w:t>f 24668/2457/2365 24647/2436/2344 24648/2437/2345</w:t>
        <w:br/>
        <w:t>f 24648/2437/2345 24671/2460/2368 24668/2457/2365</w:t>
        <w:br/>
        <w:t>f 24677/2466/2374 24678/2465/2373 25176/2965/2827</w:t>
        <w:br/>
        <w:t>f 25176/2965/2827 24675/2462/2370 24677/2466/2374</w:t>
        <w:br/>
        <w:t>f 25178/2966/2828 25177/2967/2828 24742/2531/2829</w:t>
        <w:br/>
        <w:t>f 23120/907/890 23802/1591/898 23119/908/891</w:t>
        <w:br/>
        <w:t>f 23802/1591/898 25179/2968/1967 23119/908/891</w:t>
        <w:br/>
        <w:t>f 24138/1927/1873 24414/2204/2121 23999/1786/1742</w:t>
        <w:br/>
        <w:t>f 23999/1786/1742 23997/1788/1744 24138/1927/1873</w:t>
        <w:br/>
        <w:t>f 24413/2202/2120 24009/1798/1754 24010/1797/1753</w:t>
        <w:br/>
        <w:t>f 24010/1797/1753 24412/2199/2118 24413/2202/2120</w:t>
        <w:br/>
        <w:t>f 24412/2199/2118 24010/1797/1753 24138/1927/1873</w:t>
        <w:br/>
        <w:t>f 24138/1927/1873 23997/1788/1744 24412/2199/2118</w:t>
        <w:br/>
        <w:t>f 25180/2969/2830 25123/2914/2787 25124/2913/2786</w:t>
        <w:br/>
        <w:t>f 25182/2970/2831 25180/2969/2832 25181/2971/269</w:t>
        <w:br/>
        <w:t>f 25180/2969/2830 25183/2972/207 25123/2914/2787</w:t>
        <w:br/>
        <w:t>f 23999/1786/1742 25107/2897/2772 25184/2973/2795</w:t>
        <w:br/>
        <w:t>f 23989/1776/1733 23990/1779/1736 25185/2974/2833</w:t>
        <w:br/>
        <w:t>f 25185/2974/2833 24035/1822/1775 23989/1776/1733</w:t>
        <w:br/>
        <w:t>f 25160/2950/2815 24544/2333/2242 24572/2361/2270</w:t>
        <w:br/>
        <w:t>f 24572/2361/2270 24576/2365/2274 25160/2950/2815</w:t>
        <w:br/>
        <w:t>f 24572/2361/2270 25185/2974/2833 23990/1779/1736</w:t>
        <w:br/>
        <w:t>f 25186/2975/1774 23988/1777/1734 23989/1776/1733</w:t>
        <w:br/>
        <w:t>f 24543/2331/2240 24536/2323/2232 24537/2326/2235</w:t>
        <w:br/>
        <w:t>f 24537/2326/2235 24545/2334/2243 24543/2331/2240</w:t>
        <w:br/>
        <w:t>f 24544/2333/2242 24535/2324/2233 24536/2323/2232</w:t>
        <w:br/>
        <w:t>f 24534/2325/2234 24552/2339/2248 24541/2330/2239</w:t>
        <w:br/>
        <w:t>f 24541/2330/2239 24537/2326/2235 24534/2325/2234</w:t>
        <w:br/>
        <w:t>f 24549/2338/2247 25188/2976/2834 25187/2977/2835</w:t>
        <w:br/>
        <w:t>f 25187/2977/2835 24548/2335/2244 24549/2338/2247</w:t>
        <w:br/>
        <w:t>f 24534/2325/2234 24538/2327/2236 24551/2340/2249</w:t>
        <w:br/>
        <w:t>f 24551/2340/2249 24552/2339/2248 24534/2325/2234</w:t>
        <w:br/>
        <w:t>f 25160/2950/2815 25161/2949/2814 24539/2328/2237</w:t>
        <w:br/>
        <w:t>f 25161/2949/2814 25187/2977/2835 24539/2328/2237</w:t>
        <w:br/>
        <w:t>f 24544/2333/2242 25160/2950/2815 24535/2324/2233</w:t>
        <w:br/>
        <w:t>f 23016/805/789 23015/804/788 23009/798/782</w:t>
        <w:br/>
        <w:t>f 22617/404/403 22615/406/405 22448/237/237</w:t>
        <w:br/>
        <w:t>f 24953/2743/2625 25189/2978/2836 24993/2782/2664</w:t>
        <w:br/>
        <w:t>f 24993/2782/2664 24994/2781/2663 24953/2743/2625</w:t>
        <w:br/>
        <w:t>f 25190/2979/2837 23190/979/960 23068/856/840</w:t>
        <w:br/>
        <w:t>f 23068/856/840 23188/977/958 25190/2979/2837</w:t>
        <w:br/>
        <w:t>f 22970/757/741 24747/2536/2435 24799/2588/2482</w:t>
        <w:br/>
        <w:t>f 22237/25/25 22214/1/1 22212/3/3</w:t>
        <w:br/>
        <w:t>f 22212/3/3 22236/26/26 22237/25/25</w:t>
        <w:br/>
        <w:t>f 22235/23/23 22217/4/4 22215/6/6</w:t>
        <w:br/>
        <w:t>f 22215/6/6 22234/24/24 22235/23/23</w:t>
        <w:br/>
        <w:t>f 22261/50/50 22260/49/49 22240/27/27</w:t>
        <w:br/>
        <w:t>f 22240/27/27 22238/29/29 22261/50/50</w:t>
        <w:br/>
        <w:t>f 22259/47/47 22243/30/30 22241/32/32</w:t>
        <w:br/>
        <w:t>f 22241/32/32 22258/48/48 22259/47/47</w:t>
        <w:br/>
        <w:t>f 25191/2980/2838 24777/2566/2464 24778/2565/2463</w:t>
        <w:br/>
        <w:t>f 25194/2981/2839 25193/2982/2840 25192/2983/2841</w:t>
        <w:br/>
        <w:t>f 24763/2550/2449 24764/2553/2452 25195/2984/2842</w:t>
        <w:br/>
        <w:t>f 25195/2984/2842 24767/2556/2455 24763/2550/2449</w:t>
        <w:br/>
        <w:t>f 24878/2667/2550 22859/648/640 25196/2985/2843</w:t>
        <w:br/>
        <w:t>f 24797/2587/2481 24798/2586/2480 25197/2986/2844</w:t>
        <w:br/>
        <w:t>f 24798/2586/2480 25199/2987/2845 25198/2988/2482</w:t>
        <w:br/>
        <w:t>f 25198/2988/2482 25199/2987/2845 25200/2989/2152</w:t>
        <w:br/>
        <w:t>f 24473/2262/2172 24472/2261/2171 25201/2990/2846</w:t>
        <w:br/>
        <w:t>f 24293/2082/2008 24447/2238/2153 24448/2237/2152</w:t>
        <w:br/>
        <w:t>f 24448/2237/2152 24292/2083/2009 24293/2082/2008</w:t>
        <w:br/>
        <w:t>f 25204/2991/2847 25203/2992/2848 25202/2993/2849</w:t>
        <w:br/>
        <w:t>f 25207/2994/2850 25206/2995/625 25205/2996/2851</w:t>
        <w:br/>
        <w:t>f 25205/2996/2851 25208/2997/2852 25207/2994/2850</w:t>
        <w:br/>
        <w:t>f 24835/2624/2515 25210/2998/2853 25209/2999/2854</w:t>
        <w:br/>
        <w:t>f 25208/2997/2852 25205/2996/2851 24835/2624/2515</w:t>
        <w:br/>
        <w:t>f 25213/3000/2855 25212/3001/2856 25211/3002/2857</w:t>
        <w:br/>
        <w:t>f 25211/3002/2857 25214/3003/2858 25213/3000/2855</w:t>
        <w:br/>
        <w:t>f 25215/3004/2859 25207/2994/2850 25208/2997/2852</w:t>
        <w:br/>
        <w:t>f 25208/2997/2852 25216/3005/2860 25215/3004/2859</w:t>
        <w:br/>
        <w:t>f 25217/3006/2861 25208/2997/2862 25210/2998/2853</w:t>
        <w:br/>
        <w:t>f 25210/2998/2853 25218/3007/2863 25217/3006/2861</w:t>
        <w:br/>
        <w:t>f 25221/3008/2864 25220/3009/2865 25219/3010/2866</w:t>
        <w:br/>
        <w:t>f 25219/3010/2866 25222/3011/2867 25221/3008/2864</w:t>
        <w:br/>
        <w:t>f 25223/3012/2868 25215/3004/2859 25216/3005/2860</w:t>
        <w:br/>
        <w:t>f 25216/3005/2860 25224/3013/2869 25223/3012/2868</w:t>
        <w:br/>
        <w:t>f 25224/3013/2869 25217/3006/2861 25218/3007/2863</w:t>
        <w:br/>
        <w:t>f 25218/3007/2863 25225/3014/2870 25224/3013/2869</w:t>
        <w:br/>
        <w:t>f 25228/3015/2871 25227/3016/2872 25226/3017/2873</w:t>
        <w:br/>
        <w:t>f 25231/3018/2874 25230/3019/2875 25229/3020/2876</w:t>
        <w:br/>
        <w:t>f 25229/3020/2876 25232/3021/2877 25231/3018/2874</w:t>
        <w:br/>
        <w:t>f 25229/3020/2876 25234/3022/2878 25233/3023/2879</w:t>
        <w:br/>
        <w:t>f 25233/3023/2879 25232/3021/2877 25229/3020/2876</w:t>
        <w:br/>
        <w:t>f 25214/3003/2858 25211/3002/2857 25220/3009/2865</w:t>
        <w:br/>
        <w:t>f 25220/3009/2865 25221/3008/2864 25214/3003/2858</w:t>
        <w:br/>
        <w:t>f 25237/3024/2880 25236/3025/2881 25235/3026/2882</w:t>
        <w:br/>
        <w:t>f 25240/3027/2883 25239/3028/2884 25238/3029/2883</w:t>
        <w:br/>
        <w:t>f 25205/2996/2851 25190/2979/2837 23188/977/958</w:t>
        <w:br/>
        <w:t>f 23188/977/958 24835/2624/2515 25205/2996/2851</w:t>
        <w:br/>
        <w:t>f 25190/2979/2837 25205/2996/2851 25206/2995/625</w:t>
        <w:br/>
        <w:t>f 25206/2995/625 25241/3030/2885 25190/2979/2837</w:t>
        <w:br/>
        <w:t>f 25222/3011/2867 25219/3010/2866 25227/3016/2872</w:t>
        <w:br/>
        <w:t>f 25227/3016/2872 25228/3015/2871 25222/3011/2867</w:t>
        <w:br/>
        <w:t>f 25230/3019/2875 25223/3012/2868 25224/3013/2869</w:t>
        <w:br/>
        <w:t>f 25224/3013/2869 25229/3020/2876 25230/3019/2875</w:t>
        <w:br/>
        <w:t>f 25229/3020/2876 25224/3013/2869 25225/3014/2870</w:t>
        <w:br/>
        <w:t>f 25225/3014/2870 25234/3022/2878 25229/3020/2876</w:t>
        <w:br/>
        <w:t>f 22846/633/625 25242/3031/2886 22845/634/626</w:t>
        <w:br/>
        <w:t>f 25237/3024/2880 25231/3018/2874 25232/3021/2877</w:t>
        <w:br/>
        <w:t>f 25232/3021/2877 25236/3025/2881 25237/3024/2880</w:t>
        <w:br/>
        <w:t>f 25232/3021/2877 25233/3023/2879 25239/3028/2884</w:t>
        <w:br/>
        <w:t>f 25239/3028/2884 25236/3025/2881 25232/3021/2877</w:t>
        <w:br/>
        <w:t>f 23190/979/960 25190/2979/2837 25241/3030/2885</w:t>
        <w:br/>
        <w:t>f 25241/3030/2885 25243/3032/623 23190/979/960</w:t>
        <w:br/>
        <w:t>f 22840/628/621 23068/856/840 23190/979/960</w:t>
        <w:br/>
        <w:t>f 23190/979/960 25243/3032/623 22839/629/622</w:t>
        <w:br/>
        <w:t>f 25244/3033/2887 25204/2991/2847 25212/3001/2856</w:t>
        <w:br/>
        <w:t>f 25212/3001/2856 25213/3000/2855 25244/3033/2887</w:t>
        <w:br/>
        <w:t>f 24451/2240/2155 25245/3034/2888 24450/2241/2156</w:t>
        <w:br/>
        <w:t>f 24449/2236/2151 22845/634/626 25242/3031/2886</w:t>
        <w:br/>
        <w:t>f 22842/631/624 22843/630/623 24308/2097/2023</w:t>
        <w:br/>
        <w:t>f 22935/725/715 22964/754/739 23157/947/930</w:t>
        <w:br/>
        <w:t>f 25246/3035/2889 23994/1785/1741 23995/1784/1740</w:t>
        <w:br/>
        <w:t>f 24157/1944/1741 25247/3036/2890 24156/1945/1887</w:t>
        <w:br/>
        <w:t>f 25138/2926/2795 25137/2927/2796 25248/3037/2891</w:t>
        <w:br/>
        <w:t>f 24572/2361/2270 24571/2360/2269 25185/2974/2833</w:t>
        <w:br/>
        <w:t>f 25251/3038/2269 25250/3039/2892 25249/3040/2892</w:t>
        <w:br/>
        <w:t>f 24416/2205/2122 25118/2906/2780 22476/265/264</w:t>
        <w:br/>
        <w:t>f 25253/3041/2893 25129/2920/2894 25252/3042/2893</w:t>
        <w:br/>
        <w:t>f 22696/487/484 24427/2216/2131 24871/2660/2543</w:t>
        <w:br/>
        <w:t>f 24871/2660/2543 24691/2478/2384 22696/487/484</w:t>
        <w:br/>
        <w:t>f 25254/3043/406 24691/2478/2384 24861/2650/2277</w:t>
        <w:br/>
        <w:t>f 24690/2479/2385 24687/2474/409 24688/2477/2383</w:t>
        <w:br/>
        <w:t>f 24690/2479/2385 25254/3043/406 24687/2474/409</w:t>
        <w:br/>
        <w:t>f 25021/2810/2692 25018/2807/2689 25019/2808/2690</w:t>
        <w:br/>
        <w:t>f 25019/2808/2690 25020/2809/2691 25021/2810/2692</w:t>
        <w:br/>
        <w:t>f 25256/3044/2895 25255/3045/2896 22972/762/746</w:t>
        <w:br/>
        <w:t>f 22972/762/746 22973/761/745 25256/3044/2895</w:t>
        <w:br/>
        <w:t>f 25258/3046/2897 25257/3047/2898 24865/2654/2538</w:t>
        <w:br/>
        <w:t>f 24865/2654/2538 24862/2653/2537 25258/3046/2897</w:t>
        <w:br/>
        <w:t>f 25055/2846/2052 25056/2845/2727 25259/3048/2899</w:t>
        <w:br/>
        <w:t>f 25260/3049/2900 23311/1101/1074 23312/1100/1073</w:t>
        <w:br/>
        <w:t>f 24839/2628/2518 25262/3050/1073 25261/3051/1059</w:t>
        <w:br/>
        <w:t>f 25261/3051/1059 23283/1072/1047 23284/1071/1046</w:t>
        <w:br/>
        <w:t>f 23284/1071/1046 23345/1134/1106 25261/3051/1059</w:t>
        <w:br/>
        <w:t>f 24042/1832/1784 23295/1084/1047 23296/1083/1058</w:t>
        <w:br/>
        <w:t>f 22675/466/465 22676/465/464 24840/2630/2520</w:t>
        <w:br/>
        <w:t>f 25196/2985/2843 24881/2672/2554 23192/981/962</w:t>
        <w:br/>
        <w:t>f 23192/981/962 25263/3052/2901 25196/2985/2843</w:t>
        <w:br/>
        <w:t>f 25263/3052/2901 23193/980/961 25264/3053/2902</w:t>
        <w:br/>
        <w:t>f 25196/2985/2843 25263/3052/2901 24879/2668/2551</w:t>
        <w:br/>
        <w:t>f 24879/2668/2551 24878/2667/2550 25196/2985/2843</w:t>
        <w:br/>
        <w:t>f 24880/2669/643 24879/2668/2551 25263/3052/2901</w:t>
        <w:br/>
        <w:t>f 25263/3052/2901 23192/981/962 23193/980/961</w:t>
        <w:br/>
        <w:t>f 24881/2672/2554 25196/2985/2843 25265/3054/2903</w:t>
        <w:br/>
        <w:t>f 23007/796/780 23008/795/779 22988/779/763</w:t>
        <w:br/>
        <w:t>f 22988/779/763 22989/778/762 23007/796/780</w:t>
        <w:br/>
        <w:t>f 23011/800/784 22991/782/766 22992/781/765</w:t>
        <w:br/>
        <w:t>f 22992/781/765 23010/801/785 23011/800/784</w:t>
        <w:br/>
        <w:t>f 23942/1731/1688 23916/1703/1660 23914/1705/1662</w:t>
        <w:br/>
        <w:t>f 23914/1705/1662 23941/1732/1689 23942/1731/1688</w:t>
        <w:br/>
        <w:t>f 23946/1735/1692 23947/1734/1691 23917/1708/1665</w:t>
        <w:br/>
        <w:t>f 23917/1708/1665 23918/1707/1664 23946/1735/1692</w:t>
        <w:br/>
        <w:t>f 24884/2673/2555 25266/3055/2904 25196/2985/2905</w:t>
        <w:br/>
        <w:t>f 25269/3056/1957 25268/3057/1899 25267/3058/1892</w:t>
        <w:br/>
        <w:t>f 25267/3058/1892 25270/3059/1958 25269/3056/1957</w:t>
        <w:br/>
        <w:t>f 25270/3059/1958 25267/3058/1892 25271/3060/1895</w:t>
        <w:br/>
        <w:t>f 25271/3060/1895 25272/3061/1837 25270/3059/1958</w:t>
        <w:br/>
        <w:t>f 24166/1955/1895 24163/1954/1894 24277/2066/1995</w:t>
        <w:br/>
        <w:t>f 24470/2259/1841 24169/1956/1896 24275/2064/1994</w:t>
        <w:br/>
        <w:t>f 24166/1955/1895 24277/2066/1995 24278/2065/1994</w:t>
        <w:br/>
        <w:t>f 25272/3061/1837 25271/3060/1895 24275/2064/2906</w:t>
        <w:br/>
        <w:t>f 23471/1262/1233 25273/3062/2907 23474/1263/1234</w:t>
        <w:br/>
        <w:t>f 25274/3063/2908 23476/1265/1236 25273/3062/2907</w:t>
        <w:br/>
        <w:t>f 25273/3062/2907 23476/1265/1236 23474/1263/1234</w:t>
        <w:br/>
        <w:t>f 25040/2829/2713 25041/2828/2712 25268/3057/1899</w:t>
        <w:br/>
        <w:t>f 25268/3057/1899 25269/3056/1957 25040/2829/2713</w:t>
        <w:br/>
        <w:t>f 24170/1960/1900 24171/1959/1899 25275/3064/2909</w:t>
        <w:br/>
        <w:t>f 25275/3064/2909 25276/3065/2910 24170/1960/1900</w:t>
        <w:br/>
        <w:t>f 24468/2256/2168 23724/1511/1474 25277/3066/2911</w:t>
        <w:br/>
        <w:t>f 25277/3066/2911 25045/2834/2718 24468/2256/2168</w:t>
        <w:br/>
        <w:t>f 25276/3065/2910 25275/3064/2909 23493/1282/1252</w:t>
        <w:br/>
        <w:t>f 23493/1282/1252 23494/1281/1251 25276/3065/2910</w:t>
        <w:br/>
        <w:t>f 25278/3067/2912 25277/3066/2911 23724/1511/1474</w:t>
        <w:br/>
        <w:t>f 25204/2991/2847 25244/3033/2887 25203/2992/2848</w:t>
        <w:br/>
        <w:t>f 23266/1055/1031 23271/1061/1037 24188/1977/1917</w:t>
        <w:br/>
        <w:t>f 25281/3068/2913 25280/3069/2914 25279/3070/2915</w:t>
        <w:br/>
        <w:t>f 25284/3071/2916 25283/3072/2917 25282/3073/2918</w:t>
        <w:br/>
        <w:t>f 24420/2209/2125 23118/909/892 25285/3074/2115</w:t>
        <w:br/>
        <w:t>f 24420/2209/2125 23178/967/948 23120/907/890</w:t>
        <w:br/>
        <w:t>f 25288/3075/2919 25287/3076/2920 25286/3077/2921</w:t>
        <w:br/>
        <w:t>f 25280/3069/2914 25281/3068/2913 25289/3078/2922</w:t>
        <w:br/>
        <w:t>f 25282/3073/2918 25290/3079/2923 25284/3071/2916</w:t>
        <w:br/>
        <w:t>f 25292/3080/2924 25291/3081/2925 24244/2034/1965</w:t>
        <w:br/>
        <w:t>f 24244/2034/1965 25293/3082/2926 25292/3080/2924</w:t>
        <w:br/>
        <w:t>f 25293/3082/2926 23164/952/933 22928/718/708</w:t>
        <w:br/>
        <w:t>f 25290/3079/2923 25295/3083/2927 25294/3084/2928</w:t>
        <w:br/>
        <w:t>f 25298/3085/2929 25297/3086/2930 25296/3087/2931</w:t>
        <w:br/>
        <w:t>f 25290/3079/2923 25294/3084/2928 25284/3071/2916</w:t>
        <w:br/>
        <w:t>f 23164/952/933 24245/2033/1964 23163/953/934</w:t>
        <w:br/>
        <w:t>f 25293/3082/2926 24244/2034/1965 23164/952/933</w:t>
        <w:br/>
        <w:t>f 25300/3088/998 25299/3089/2932 25293/3082/2926</w:t>
        <w:br/>
        <w:t>f 25300/3088/998 25293/3082/2926 22928/718/708</w:t>
        <w:br/>
        <w:t>f 23233/1021/708 25097/2887/587 23167/954/935</w:t>
        <w:br/>
        <w:t>f 23167/954/935 23178/967/948 25100/2889/2766</w:t>
        <w:br/>
        <w:t>f 24420/2209/2125 25100/2889/2766 23178/967/948</w:t>
        <w:br/>
        <w:t>f 25303/3090/2933 25302/3091/2934 25301/3092/2935</w:t>
        <w:br/>
        <w:t>f 25301/3092/2935 25290/3079/2923 25303/3090/2933</w:t>
        <w:br/>
        <w:t>f 25292/3080/2924 25305/3093/2936 25304/3094/2937</w:t>
        <w:br/>
        <w:t>f 25304/3094/2937 25291/3081/2925 25292/3080/2924</w:t>
        <w:br/>
        <w:t>f 25304/3094/2937 25307/3095/2938 25306/3096/2939</w:t>
        <w:br/>
        <w:t>f 25306/3096/2939 25291/3081/2925 25304/3094/2937</w:t>
        <w:br/>
        <w:t>f 25290/3079/2923 25282/3073/2918 25308/3097/2940</w:t>
        <w:br/>
        <w:t>f 25308/3097/2940 25309/3098/2941 25290/3079/2923</w:t>
        <w:br/>
        <w:t>f 25301/3092/2935 25295/3083/2927 25290/3079/2923</w:t>
        <w:br/>
        <w:t>f 23244/1033/1009 23246/1037/1013 23247/1036/1012</w:t>
        <w:br/>
        <w:t>f 23247/1036/1012 23243/1034/1010 23244/1033/1009</w:t>
        <w:br/>
        <w:t>f 23340/1131/1103 23341/1130/1102 23326/1116/1089</w:t>
        <w:br/>
        <w:t>f 23326/1116/1089 23327/1115/1088 23340/1131/1103</w:t>
        <w:br/>
        <w:t>f 24176/1965/1905 24173/1964/1904 23337/1128/1100</w:t>
        <w:br/>
        <w:t>f 23337/1128/1100 23338/1127/1099 24176/1965/1905</w:t>
        <w:br/>
        <w:t>f 24195/1986/1925 24196/1985/1924 24177/1968/1908</w:t>
        <w:br/>
        <w:t>f 24177/1968/1908 24178/1967/1907 24195/1986/1925</w:t>
        <w:br/>
        <w:t>f 25312/3099/2942 25311/3100/2943 25310/3101/2695</w:t>
        <w:br/>
        <w:t>f 25310/3101/2695 25313/3102/2944 25312/3099/2942</w:t>
        <w:br/>
        <w:t>f 25314/3103/2945 25312/3099/2942 25313/3102/2944</w:t>
        <w:br/>
        <w:t>f 25313/3102/2944 25315/3104/2946 25314/3103/2945</w:t>
        <w:br/>
        <w:t>f 25318/3105/750 25317/3106/2947 25316/3107/2948</w:t>
        <w:br/>
        <w:t>f 25316/3107/2948 25319/3108/747 25318/3105/750</w:t>
        <w:br/>
        <w:t>f 23999/1786/1742 25184/2973/2795 23998/1787/1743</w:t>
        <w:br/>
        <w:t>f 23997/1788/1744 23998/1787/1743 25320/3109/2949</w:t>
        <w:br/>
        <w:t>f 24411/2200/2119 24412/2199/2118 23997/1788/1744</w:t>
        <w:br/>
        <w:t>f 25137/2927/2796 22413/202/202 25248/3037/2891</w:t>
        <w:br/>
        <w:t>f 25323/3110/1741 25322/3111/2889 25321/3112/2890</w:t>
        <w:br/>
        <w:t>f 23996/1783/2700 22935/725/715 23157/947/930</w:t>
        <w:br/>
        <w:t>f 24244/2034/1965 25291/3081/2925 25306/3096/2939</w:t>
        <w:br/>
        <w:t>f 24407/2195/2114 24244/2034/1965 25306/3096/2939</w:t>
        <w:br/>
        <w:t>f 25283/3072/2917 25284/3071/2916 25324/3113/2950</w:t>
        <w:br/>
        <w:t>f 24245/2033/1964 24406/2196/2115 23104/894/878</w:t>
        <w:br/>
        <w:t>f 23104/894/878 23210/1000/978 24245/2033/1964</w:t>
        <w:br/>
        <w:t>f 25326/3114/894 25325/3115/1007 24404/2191/2110</w:t>
        <w:br/>
        <w:t>f 25305/3093/2936 25279/3070/2915 25280/3069/2914</w:t>
        <w:br/>
        <w:t>f 25280/3069/2914 25304/3094/2937 25305/3093/2936</w:t>
        <w:br/>
        <w:t>f 25309/3098/2941 25308/3097/2940 25288/3075/2919</w:t>
        <w:br/>
        <w:t>f 25288/3075/2919 25286/3077/2921 25309/3098/2941</w:t>
        <w:br/>
        <w:t>f 25304/3094/2937 25280/3069/2914 25289/3078/2922</w:t>
        <w:br/>
        <w:t>f 25289/3078/2922 25307/3095/2938 25304/3094/2937</w:t>
        <w:br/>
        <w:t>f 25302/3091/2934 25303/3090/2933 25296/3087/2931</w:t>
        <w:br/>
        <w:t>f 25296/3087/2931 25297/3086/2930 25302/3091/2934</w:t>
        <w:br/>
        <w:t>f 23796/1585/1541 23168/959/940 23169/958/939</w:t>
        <w:br/>
        <w:t>f 23169/958/939 23795/1586/1542 23796/1585/1541</w:t>
        <w:br/>
        <w:t>f 24260/2049/1978 24261/2048/1977 24257/2047/1976</w:t>
        <w:br/>
        <w:t>f 24257/2047/1976 24258/2046/1975 24260/2049/1978</w:t>
        <w:br/>
        <w:t>f 24397/2188/2107 24398/2187/2106 24396/2185/2104</w:t>
        <w:br/>
        <w:t>f 24396/2185/2104 24393/2184/2103 24397/2188/2107</w:t>
        <w:br/>
        <w:t>f 24256/2045/1974 24253/2044/1973 25327/3116/2951</w:t>
        <w:br/>
        <w:t>f 25327/3116/2951 25328/3117/2952 24256/2045/1974</w:t>
        <w:br/>
        <w:t>f 23801/1590/1546 23798/1589/1545 23175/964/945</w:t>
        <w:br/>
        <w:t>f 23175/964/945 23176/965/946 23801/1590/1546</w:t>
        <w:br/>
        <w:t>f 25329/3118/2953 24400/2189/2108 24401/2190/2109</w:t>
        <w:br/>
        <w:t>f 24401/2190/2109 24403/2192/2111 25329/3118/2953</w:t>
        <w:br/>
        <w:t>f 25332/3119/2954 25331/3120/2955 25330/3121/2956</w:t>
        <w:br/>
        <w:t>f 25330/3121/2956 25333/3122/2957 25332/3119/2954</w:t>
        <w:br/>
        <w:t>f 22443/230/230 22441/232/232 25334/3123/2958</w:t>
        <w:br/>
        <w:t>f 25334/3123/2958 25335/3124/2959 22443/230/230</w:t>
        <w:br/>
        <w:t>f 25338/3125/2960 25337/3126/2961 25336/3127/2962</w:t>
        <w:br/>
        <w:t>f 25333/3122/2957 25330/3121/2956 25338/3125/2960</w:t>
        <w:br/>
        <w:t>f 25341/3128/2963 25340/3129/2964 25339/3130/2965</w:t>
        <w:br/>
        <w:t>f 25339/3130/2965 25342/3131/2966 25341/3128/2963</w:t>
        <w:br/>
        <w:t>f 24675/2462/2370 25176/2965/2827 24674/2463/2371</w:t>
        <w:br/>
        <w:t>f 25176/2965/2827 25175/2964/2826 24674/2463/2371</w:t>
        <w:br/>
        <w:t>f 24809/2598/2492 25344/3132/2967 25343/3133/2968</w:t>
        <w:br/>
        <w:t>f 25343/3133/2968 24808/2595/2489 24809/2598/2492</w:t>
        <w:br/>
        <w:t>f 25346/3134/2969 25345/3135/2970 24815/2604/2498</w:t>
        <w:br/>
        <w:t>f 24815/2604/2498 24816/2603/2497 25346/3134/2969</w:t>
        <w:br/>
        <w:t>f 25347/3136/2971 24824/2612/2505 24808/2595/2489</w:t>
        <w:br/>
        <w:t>f 24808/2595/2489 25343/3133/2968 25347/3136/2971</w:t>
        <w:br/>
        <w:t>f 25348/3137/2972 25346/3134/2969 24816/2603/2497</w:t>
        <w:br/>
        <w:t>f 24816/2603/2497 24826/2615/2508 25348/3137/2972</w:t>
        <w:br/>
        <w:t>f 22677/464/463 22693/483/480 22676/465/464</w:t>
        <w:br/>
        <w:t>f 22927/716/707 22924/715/706 22937/727/717</w:t>
        <w:br/>
        <w:t>f 24898/2687/2569 24899/2686/2568 24886/2675/2557</w:t>
        <w:br/>
        <w:t>f 24886/2675/2557 24887/2674/2556 24898/2687/2569</w:t>
        <w:br/>
        <w:t>f 24901/2691/2573 24889/2678/2560 24890/2677/2559</w:t>
        <w:br/>
        <w:t>f 24890/2677/2559 24903/2692/2574 24901/2691/2573</w:t>
        <w:br/>
        <w:t>f 24907/2696/2578 24892/2681/2563 24893/2680/2562</w:t>
        <w:br/>
        <w:t>f 24893/2680/2562 24906/2693/2575 24907/2696/2578</w:t>
        <w:br/>
        <w:t>f 24909/2698/2580 24910/2697/2579 24895/2684/2566</w:t>
        <w:br/>
        <w:t>f 24895/2684/2566 24896/2683/2565 24909/2698/2580</w:t>
        <w:br/>
        <w:t>f 23078/866/850 22825/612/607 22826/615/610</w:t>
        <w:br/>
        <w:t>f 22826/615/610 25349/3138/2973 23078/866/850</w:t>
        <w:br/>
        <w:t>f 23227/1015/992 23075/864/848 23076/865/849</w:t>
        <w:br/>
        <w:t>f 23076/865/849 23077/867/851 23227/1015/992</w:t>
        <w:br/>
        <w:t>f 22824/613/608 22825/612/607 23076/865/849</w:t>
        <w:br/>
        <w:t>f 23076/865/849 23065/854/838 22819/610/605</w:t>
        <w:br/>
        <w:t>f 23154/943/926 23153/942/925 23226/1016/993</w:t>
        <w:br/>
        <w:t>f 23226/1016/993 25350/3139/2974 23154/943/926</w:t>
        <w:br/>
        <w:t>f 25351/3140/2973 23161/948/610 23162/951/932</w:t>
        <w:br/>
        <w:t>f 23162/951/932 23717/1506/1469 25351/3140/2973</w:t>
        <w:br/>
        <w:t>f 23153/942/925 22699/490/487 22700/489/486</w:t>
        <w:br/>
        <w:t>f 22700/489/486 23075/864/848 23153/942/925</w:t>
        <w:br/>
        <w:t>f 23448/1237/1208 23717/1506/1469 23162/951/932</w:t>
        <w:br/>
        <w:t>f 23228/1017/994 22813/600/596 22814/603/599</w:t>
        <w:br/>
        <w:t>f 23739/1529/1491 23406/1193/1164 23407/1196/1167</w:t>
        <w:br/>
        <w:t>f 23407/1196/1167 23409/1197/1168 23739/1529/1491</w:t>
        <w:br/>
        <w:t>f 25352/3141/2975 23720/1509/1472 23721/1510/1473</w:t>
        <w:br/>
        <w:t>f 23721/1510/1473 23729/1516/1478 25352/3141/2975</w:t>
        <w:br/>
        <w:t>f 23729/1516/1478 23721/1510/1473 23407/1196/1167</w:t>
        <w:br/>
        <w:t>f 23407/1196/1167 23404/1195/1166 23729/1516/1478</w:t>
        <w:br/>
        <w:t>f 23740/1528/1490 23412/1199/1170 23410/1201/1172</w:t>
        <w:br/>
        <w:t>f 23410/1201/1172 23736/1527/1489 23740/1528/1490</w:t>
        <w:br/>
        <w:t>f 25353/3142/1162 23830/1617/1574 23828/1619/1576</w:t>
        <w:br/>
        <w:t>f 23411/1200/1171 23738/1525/1487 23410/1201/1172</w:t>
        <w:br/>
        <w:t>f 23412/1199/1170 23415/1204/1175 23411/1200/1171</w:t>
        <w:br/>
        <w:t>f 22931/722/712 22932/721/711 25354/3143/2976</w:t>
        <w:br/>
        <w:t>f 23447/1236/1207 23453/1243/1214 23448/1237/1208</w:t>
        <w:br/>
        <w:t>f 23448/1237/1208 23446/1235/1206 23447/1236/1207</w:t>
        <w:br/>
        <w:t>f 23481/1269/1240 23447/1236/1207 23444/1231/1202</w:t>
        <w:br/>
        <w:t>f 23444/1231/1202 23478/1267/1238 23481/1269/1240</w:t>
        <w:br/>
        <w:t>f 25053/2842/1241 23540/1329/1240 23541/1328/1297</w:t>
        <w:br/>
        <w:t>f 25357/3144/2977 25356/3145/2978 25355/3146/2979</w:t>
        <w:br/>
        <w:t>f 25356/3145/2978 25039/2830/2980 25355/3146/2979</w:t>
        <w:br/>
        <w:t>f 24057/1846/1797 24441/2229/2144 25358/3147/2981</w:t>
        <w:br/>
        <w:t>f 25358/3147/2981 25359/3148/2982 24057/1846/1797</w:t>
        <w:br/>
        <w:t>f 25362/3149/2983 25361/3150/2984 25360/3151/2985</w:t>
        <w:br/>
        <w:t>f 25365/3152/2986 25364/3153/2987 25363/3154/2988</w:t>
        <w:br/>
        <w:t>f 24057/1846/1797 25366/3155/2989 24440/2230/2145</w:t>
        <w:br/>
        <w:t>f 25366/3155/2989 25367/3156/2710 24440/2230/2145</w:t>
        <w:br/>
        <w:t>f 23725/1514/1476 23710/1498/1461 23727/1518/1480</w:t>
        <w:br/>
        <w:t>f 23727/1518/1480 23728/1517/1479 23725/1514/1476</w:t>
        <w:br/>
        <w:t>f 23729/1516/1478 23404/1195/1166 23728/1517/1479</w:t>
        <w:br/>
        <w:t>f 23404/1195/1166 23373/1162/1134 23728/1517/1479</w:t>
        <w:br/>
        <w:t>f 25368/3157/2990 24480/2269/2178 24476/2267/2176</w:t>
        <w:br/>
        <w:t>f 24476/2267/2176 25369/3158/2991 25368/3157/2990</w:t>
        <w:br/>
        <w:t>f 22565/356/355 22595/384/383 22596/385/384</w:t>
        <w:br/>
        <w:t>f 22596/385/384 22567/354/353 22565/356/355</w:t>
        <w:br/>
        <w:t>f 22599/386/385 22597/388/387 22555/344/343</w:t>
        <w:br/>
        <w:t>f 22555/344/343 22556/345/344 22599/386/385</w:t>
        <w:br/>
        <w:t>f 25371/3159/2992 25370/3160/2993 22568/358/357</w:t>
        <w:br/>
        <w:t>f 22568/358/357 22569/357/356 25371/3159/2992</w:t>
        <w:br/>
        <w:t>f 24706/2496/2402 24707/2495/2401 22600/391/390</w:t>
        <w:br/>
        <w:t>f 22600/391/390 22601/390/389 24706/2496/2402</w:t>
        <w:br/>
        <w:t>f 22523/312/311 22520/311/310 22517/308/307</w:t>
        <w:br/>
        <w:t>f 22517/308/307 25372/3161/2994 22523/312/311</w:t>
        <w:br/>
        <w:t>f 22517/308/307 22511/302/301 22512/301/300</w:t>
        <w:br/>
        <w:t>f 22512/301/300 22519/306/305 22517/308/307</w:t>
        <w:br/>
        <w:t>f 22593/380/379 22591/382/381 22590/379/378</w:t>
        <w:br/>
        <w:t>f 22590/379/378 22546/335/334 22593/380/379</w:t>
        <w:br/>
        <w:t>f 22594/383/382 22593/380/379 22546/335/334</w:t>
        <w:br/>
        <w:t>f 22546/335/334 22543/334/333 22594/383/382</w:t>
        <w:br/>
        <w:t>f 22517/308/307 22518/307/306 25372/3161/2994</w:t>
        <w:br/>
        <w:t>f 22305/94/94 22306/93/93 25373/3162/2995</w:t>
        <w:br/>
        <w:t>f 25373/3162/2995 25374/3163/2996 22305/94/94</w:t>
        <w:br/>
        <w:t>f 22302/91/91 22293/82/82 22290/81/81</w:t>
        <w:br/>
        <w:t>f 22290/81/81 22301/92/92 22302/91/91</w:t>
        <w:br/>
        <w:t>f 22279/68/68 22280/67/67 22295/84/84</w:t>
        <w:br/>
        <w:t>f 22295/84/84 22296/83/83 22279/68/68</w:t>
        <w:br/>
        <w:t>f 25373/3162/2995 22281/72/72 22282/71/71</w:t>
        <w:br/>
        <w:t>f 22282/71/71 25374/3163/2996 25373/3162/2995</w:t>
        <w:br/>
        <w:t>f 24530/2319/2228 25375/3164/2997 24532/2321/2230</w:t>
        <w:br/>
        <w:t>f 24532/2321/2230 24526/2317/2226 24530/2319/2228</w:t>
        <w:br/>
        <w:t>f 24953/2743/2625 24954/2742/2624 24964/2753/2635</w:t>
        <w:br/>
        <w:t>f 24964/2753/2635 24965/2752/2634 24953/2743/2625</w:t>
        <w:br/>
        <w:t>f 24951/2740/2622 24952/2739/2621 25189/2978/2836</w:t>
        <w:br/>
        <w:t>f 25189/2978/2836 24953/2743/2625 24951/2740/2622</w:t>
        <w:br/>
        <w:t>f 24991/2780/2662 24937/2724/2606 24935/2726/2608</w:t>
        <w:br/>
        <w:t>f 24935/2726/2608 24990/2779/2661 24991/2780/2662</w:t>
        <w:br/>
        <w:t>f 25376/3165/2998 24928/2719/2601 24929/2718/2600</w:t>
        <w:br/>
        <w:t>f 24929/2718/2600 25377/3166/2999 25376/3165/2998</w:t>
        <w:br/>
        <w:t>f 24960/2749/2631 25376/3165/2998 25377/3166/2999</w:t>
        <w:br/>
        <w:t>f 25377/3166/2999 24959/2750/2632 24960/2749/2631</w:t>
        <w:br/>
        <w:t>f 24776/2567/2465 25195/2984/2842 24764/2553/2452</w:t>
        <w:br/>
        <w:t>f 24764/2553/2452 24778/2565/2463 24776/2567/2465</w:t>
        <w:br/>
        <w:t>f 25191/2980/2838 24778/2565/2463 24764/2553/2452</w:t>
        <w:br/>
        <w:t>f 24764/2553/2452 24761/2552/2451 25191/2980/2838</w:t>
        <w:br/>
        <w:t>f 25379/3167/3000 25378/3168/3001 24760/2549/2448</w:t>
        <w:br/>
        <w:t>f 24760/2549/2448 24757/2548/2447 25379/3167/3000</w:t>
        <w:br/>
        <w:t>f 24779/2570/2468 24780/2569/2467 25194/2981/2839</w:t>
        <w:br/>
        <w:t>f 25194/2981/2839 25192/2983/2841 24779/2570/2468</w:t>
        <w:br/>
        <w:t>f 25379/3167/3000 25380/3169/3002 25378/3168/3001</w:t>
        <w:br/>
        <w:t>f 24872/2661/2544 23131/920/903 22697/486/483</w:t>
        <w:br/>
        <w:t>f 24874/2663/2546 24872/2661/2544 24574/2363/2272</w:t>
        <w:br/>
        <w:t>f 24533/2322/2231 24532/2321/2230 24498/2285/2194</w:t>
        <w:br/>
        <w:t>f 24498/2285/2194 24499/2288/2197 24533/2322/2231</w:t>
        <w:br/>
        <w:t>f 24532/2321/2230 25375/3164/2997 24497/2286/2195</w:t>
        <w:br/>
        <w:t>f 24497/2286/2195 24498/2285/2194 24532/2321/2230</w:t>
        <w:br/>
        <w:t>f 25369/3158/2991 24564/2353/2262 24565/2352/2261</w:t>
        <w:br/>
        <w:t>f 24565/2352/2261 25368/3157/2990 25369/3158/2991</w:t>
        <w:br/>
        <w:t>f 24483/2272/2181 24484/2271/2180 25381/3170/3003</w:t>
        <w:br/>
        <w:t>f 25369/3158/2991 25382/3171/3004 24483/2272/2181</w:t>
        <w:br/>
        <w:t>f 25382/3171/3004 25369/3158/2991 24476/2267/2176</w:t>
        <w:br/>
        <w:t>f 24476/2267/2176 24477/2266/2175 25382/3171/3004</w:t>
        <w:br/>
        <w:t>f 22411/200/200 25383/3172/3005 22398/186/186</w:t>
        <w:br/>
        <w:t>f 22398/186/186 22380/167/167 22411/200/200</w:t>
        <w:br/>
        <w:t>f 22409/198/198 22410/197/197 22406/196/196</w:t>
        <w:br/>
        <w:t>f 22406/196/196 22407/195/195 22409/198/198</w:t>
        <w:br/>
        <w:t>f 22391/180/180 22392/179/179 22396/185/185</w:t>
        <w:br/>
        <w:t>f 22396/185/185 22393/184/184 22391/180/180</w:t>
        <w:br/>
        <w:t>f 22380/167/167 22398/186/186 22399/188/188</w:t>
        <w:br/>
        <w:t>f 22399/188/188 22379/168/168 22380/167/167</w:t>
        <w:br/>
        <w:t>f 25383/3172/3005 22387/174/174 22388/177/177</w:t>
        <w:br/>
        <w:t>f 22388/177/177 22398/186/186 25383/3172/3005</w:t>
        <w:br/>
        <w:t>f 24721/2508/2413 25385/3173/3006 25384/3174/3007</w:t>
        <w:br/>
        <w:t>f 25384/3174/3007 24720/2509/2414 24721/2508/2413</w:t>
        <w:br/>
        <w:t>f 24718/2505/2410 23810/1601/1556 23811/1600/1555</w:t>
        <w:br/>
        <w:t>f 23811/1600/1555 24717/2506/2411 24718/2505/2410</w:t>
        <w:br/>
        <w:t>f 23808/1597/1552 23809/1596/1551 24144/1933/1878</w:t>
        <w:br/>
        <w:t>f 24144/1933/1878 24145/1932/1877 23808/1597/1552</w:t>
        <w:br/>
        <w:t>f 23804/1593/1548 25384/3174/3007 25385/3173/3006</w:t>
        <w:br/>
        <w:t>f 25385/3173/3006 23803/1594/1549 23804/1593/1548</w:t>
        <w:br/>
        <w:t>f 22367/156/156 22285/74/74 22284/73/73</w:t>
        <w:br/>
        <w:t>f 23887/1676/1633 23898/1686/1643 23886/1677/1634</w:t>
        <w:br/>
        <w:t>f 22277/66/66 22266/53/53 22264/55/55</w:t>
        <w:br/>
        <w:t>f 22264/55/55 24798/2586/2480 22277/66/66</w:t>
        <w:br/>
        <w:t>f 25199/2987/2845 24798/2586/2480 22264/55/55</w:t>
        <w:br/>
        <w:t>f 22264/55/55 25076/2865/2747 25199/2987/2845</w:t>
        <w:br/>
        <w:t>f 25388/3175/3008 25387/3176/3009 25386/3177/3010</w:t>
        <w:br/>
        <w:t>f 23785/1576/1538 25389/3178/901 23787/1574/1536</w:t>
        <w:br/>
        <w:t>f 25392/3179/2797 25391/3180/3011 25390/3181/3012</w:t>
        <w:br/>
        <w:t>f 25390/3181/3012 25393/3182/3013 25392/3179/2797</w:t>
        <w:br/>
        <w:t>f 25393/3182/3013 23304/1093/1066 23301/1092/662</w:t>
        <w:br/>
        <w:t>f 23301/1092/662 25392/3179/2797 25393/3182/3013</w:t>
        <w:br/>
        <w:t>f 25394/3183/866 25390/3181/3012 25391/3180/3011</w:t>
        <w:br/>
        <w:t>f 23110/899/882 23234/1023/999 23236/1025/1001</w:t>
        <w:br/>
        <w:t>f 23236/1025/1001 23109/898/881 23110/899/882</w:t>
        <w:br/>
        <w:t>f 23336/1125/1097 25139/2928/2797 25140/2929/2798</w:t>
        <w:br/>
        <w:t>f 25140/2929/2798 23335/1124/999 23336/1125/1097</w:t>
        <w:br/>
        <w:t>f 23827/1616/920 23826/1614/1572 23142/931/914</w:t>
        <w:br/>
        <w:t>f 23142/931/914 23826/1614/1572 23107/897/880</w:t>
        <w:br/>
        <w:t>f 23147/936/919 25396/3184/1040 25395/3185/1572</w:t>
        <w:br/>
        <w:t>f 25395/3185/1572 23146/937/920 23147/936/919</w:t>
        <w:br/>
        <w:t>f 22886/674/666 23085/872/856 23086/875/859</w:t>
        <w:br/>
        <w:t>f 23086/875/859 23109/898/881 22886/674/666</w:t>
        <w:br/>
        <w:t>f 23218/1006/142 25397/3186/3014 23217/1007/984</w:t>
        <w:br/>
        <w:t>f 23113/902/885 22996/783/767 22994/785/769</w:t>
        <w:br/>
        <w:t>f 24428/2217/2132 22994/785/769 22995/784/768</w:t>
        <w:br/>
        <w:t>f 22525/313/312 22526/315/314 22612/401/400</w:t>
        <w:br/>
        <w:t>f 22612/401/400 22609/400/399 22525/313/312</w:t>
        <w:br/>
        <w:t>f 25398/3187/3015 22501/288/287 22502/291/290</w:t>
        <w:br/>
        <w:t>f 22502/291/290 22525/313/312 25147/2936/2804</w:t>
        <w:br/>
        <w:t>f 22610/399/398 25399/3188/405 25148/2937/404</w:t>
        <w:br/>
        <w:t>f 22482/270/269 25400/3189/3016 22481/271/270</w:t>
        <w:br/>
        <w:t>f 22610/399/398 25126/2916/2789 25399/3188/405</w:t>
        <w:br/>
        <w:t>f 22609/400/399 22610/399/398 25148/2937/404</w:t>
        <w:br/>
        <w:t>f 22424/215/215 22482/270/269 22429/217/217</w:t>
        <w:br/>
        <w:t>f 22611/398/397 25119/2908/2782 25126/2916/2789</w:t>
        <w:br/>
        <w:t>f 22610/399/398 22611/398/397 25126/2916/2789</w:t>
        <w:br/>
        <w:t>f 22612/401/400 25401/3190/3017 22613/402/401</w:t>
        <w:br/>
        <w:t>f 22613/402/401 22611/398/397 22612/401/400</w:t>
        <w:br/>
        <w:t>f 23443/1232/1203 22816/605/601 23442/1233/1204</w:t>
        <w:br/>
        <w:t>f 24404/2191/2110 25325/3115/1007 25329/3118/2953</w:t>
        <w:br/>
        <w:t>f 24404/2191/2110 25329/3118/2953 24403/2192/2111</w:t>
        <w:br/>
        <w:t>f 23676/1465/1433 25402/3191/3018 24340/2130/2055</w:t>
        <w:br/>
        <w:t>f 24340/2130/2055 24341/2129/2054 24392/2181/2100</w:t>
        <w:br/>
        <w:t>f 25403/3192/3019 23699/1488/1454 23679/1468/1436</w:t>
        <w:br/>
        <w:t>f 23679/1468/1436 25404/3193/3020 25403/3192/3019</w:t>
        <w:br/>
        <w:t>f 23678/1467/1435 25405/3194/3021 25404/3193/3020</w:t>
        <w:br/>
        <w:t>f 25404/3193/3020 23679/1468/1436 23678/1467/1435</w:t>
        <w:br/>
        <w:t>f 23677/1466/1434 25406/3195/3022 25405/3194/3021</w:t>
        <w:br/>
        <w:t>f 25405/3194/3021 23678/1467/1435 23677/1466/1434</w:t>
        <w:br/>
        <w:t>f 25406/3195/3022 23677/1466/1434 23604/1393/1361</w:t>
        <w:br/>
        <w:t>f 23604/1393/1361 25407/3196/3023 25406/3195/3022</w:t>
        <w:br/>
        <w:t>f 23431/1218/1189 25408/3197/3024 25407/3196/3023</w:t>
        <w:br/>
        <w:t>f 25407/3196/3023 23604/1393/1361 23431/1218/1189</w:t>
        <w:br/>
        <w:t>f 23426/1217/1188 23583/1371/1339 23428/1215/1186</w:t>
        <w:br/>
        <w:t>f 25410/3198/3025 25409/3199/3026 23319/1108/1081</w:t>
        <w:br/>
        <w:t>f 23319/1108/1081 23317/1107/1080 25410/3198/3025</w:t>
        <w:br/>
        <w:t>f 25412/3200/3027 25411/3201/3028 25409/3199/3026</w:t>
        <w:br/>
        <w:t>f 25409/3199/3026 25410/3198/3025 25412/3200/3027</w:t>
        <w:br/>
        <w:t>f 25414/3202/3029 25413/3203/3030 25411/3201/3028</w:t>
        <w:br/>
        <w:t>f 25411/3201/3028 25412/3200/3027 25414/3202/3029</w:t>
        <w:br/>
        <w:t>f 25415/3204/3031 23289/1078/1053 23290/1077/1052</w:t>
        <w:br/>
        <w:t>f 25293/3082/2926 25299/3089/2932 25292/3080/2924</w:t>
        <w:br/>
        <w:t>f 25305/3093/2936 25292/3080/2924 25299/3089/2932</w:t>
        <w:br/>
        <w:t>f 25299/3089/2932 25416/3205/3032 25305/3093/2936</w:t>
        <w:br/>
        <w:t>f 25279/3070/2915 25305/3093/2936 25416/3205/3032</w:t>
        <w:br/>
        <w:t>f 25416/3205/3032 25417/3206/3033 25279/3070/2915</w:t>
        <w:br/>
        <w:t>f 25279/3070/2915 25417/3206/3033 25418/3207/3034</w:t>
        <w:br/>
        <w:t>f 23372/1163/1135 23730/1520/1482 23731/1519/1481</w:t>
        <w:br/>
        <w:t>f 23731/1519/1481 23375/1164/1136 23372/1163/1135</w:t>
        <w:br/>
        <w:t>f 23405/1194/1165 23737/1526/1488 23730/1520/1482</w:t>
        <w:br/>
        <w:t>f 23730/1520/1482 23372/1163/1135 23405/1194/1165</w:t>
        <w:br/>
        <w:t>f 23406/1193/1164 23736/1527/1489 23737/1526/1488</w:t>
        <w:br/>
        <w:t>f 23737/1526/1488 23405/1194/1165 23406/1193/1164</w:t>
        <w:br/>
        <w:t>f 23740/1528/1490 23736/1527/1489 23406/1193/1164</w:t>
        <w:br/>
        <w:t>f 23406/1193/1164 23739/1529/1491 23740/1528/1490</w:t>
        <w:br/>
        <w:t>f 23414/1202/1173 23412/1199/1170 23740/1528/1490</w:t>
        <w:br/>
        <w:t>f 23432/1221/1192 25419/3208/3035 25408/3197/3024</w:t>
        <w:br/>
        <w:t>f 25408/3197/3024 23431/1218/1189 23432/1221/1192</w:t>
        <w:br/>
        <w:t>f 23586/1375/1343 25420/3209/3036 25419/3208/3035</w:t>
        <w:br/>
        <w:t>f 25419/3208/3035 23432/1221/1192 23586/1375/1343</w:t>
        <w:br/>
        <w:t>f 25421/3210/3037 25420/3209/3036 23586/1375/1343</w:t>
        <w:br/>
        <w:t>f 23586/1375/1343 23369/1158/1130 25421/3210/3037</w:t>
        <w:br/>
        <w:t>f 25422/3211/3038 25421/3210/3037 23369/1158/1130</w:t>
        <w:br/>
        <w:t>f 23369/1158/1130 23370/1157/1129 25422/3211/3038</w:t>
        <w:br/>
        <w:t>f 25423/3212/3039 25422/3211/3038 23370/1157/1129</w:t>
        <w:br/>
        <w:t>f 23370/1157/1129 23561/1351/1319 25423/3212/3039</w:t>
        <w:br/>
        <w:t>f 23360/1151/1123 23738/1525/1487 23363/1152/1124</w:t>
        <w:br/>
        <w:t>f 23558/1347/1315 23559/1346/1314 25424/3213/3040</w:t>
        <w:br/>
        <w:t>f 25424/3213/3040 25425/3214/3041 23558/1347/1315</w:t>
        <w:br/>
        <w:t>f 23422/1213/1184 23558/1347/1315 25425/3214/3041</w:t>
        <w:br/>
        <w:t>f 25425/3214/3041 25426/3215/3042 23422/1213/1184</w:t>
        <w:br/>
        <w:t>f 23425/1214/1185 23422/1213/1184 25426/3215/3042</w:t>
        <w:br/>
        <w:t>f 25426/3215/3042 25427/3216/3043 23425/1214/1185</w:t>
        <w:br/>
        <w:t>f 23579/1370/1338 23425/1214/1185 25427/3216/3043</w:t>
        <w:br/>
        <w:t>f 25427/3216/3043 25428/3217/3044 23579/1370/1338</w:t>
        <w:br/>
        <w:t>f 23581/1368/1336 23579/1370/1338 25428/3217/3044</w:t>
        <w:br/>
        <w:t>f 25428/3217/3044 25429/3218/3045 23581/1368/1336</w:t>
        <w:br/>
        <w:t>f 23587/1378/1346 23581/1368/1336 25429/3218/3045</w:t>
        <w:br/>
        <w:t>f 25429/3218/3045 23590/1379/1347 23587/1378/1346</w:t>
        <w:br/>
        <w:t>f 25431/3219/3046 25430/3220/3047 23618/1407/1375</w:t>
        <w:br/>
        <w:t>f 23618/1407/1375 23617/1406/1374 25431/3219/3046</w:t>
        <w:br/>
        <w:t>f 25394/3183/866 23278/1067/1042 25390/3181/3012</w:t>
        <w:br/>
        <w:t>f 25390/3181/3012 23278/1067/1042 25393/3182/3013</w:t>
        <w:br/>
        <w:t>f 23307/1098/1071 23304/1093/1066 25393/3182/3013</w:t>
        <w:br/>
        <w:t>f 25393/3182/3013 23278/1067/1042 23307/1098/1071</w:t>
        <w:br/>
        <w:t>f 23308/1097/1070 23303/1090/1064 23304/1093/1066</w:t>
        <w:br/>
        <w:t>f 23304/1093/1066 23307/1098/1071 23308/1097/1070</w:t>
        <w:br/>
        <w:t>f 25432/3221/3048 23305/1094/1067 23303/1090/1064</w:t>
        <w:br/>
        <w:t>f 23303/1090/1064 23308/1097/1070 25432/3221/3048</w:t>
        <w:br/>
        <w:t>f 25433/3222/3049 23258/1047/1023 23305/1094/1067</w:t>
        <w:br/>
        <w:t>f 23305/1094/1067 25432/3221/3048 25433/3222/3049</w:t>
        <w:br/>
        <w:t>f 25434/3223/3050 23257/1048/1024 23258/1047/1023</w:t>
        <w:br/>
        <w:t>f 23258/1047/1023 25433/3222/3049 25434/3223/3050</w:t>
        <w:br/>
        <w:t>f 25435/3224/3051 23261/1050/1026 23257/1048/1024</w:t>
        <w:br/>
        <w:t>f 23257/1048/1024 25434/3223/3050 25435/3224/3051</w:t>
        <w:br/>
        <w:t>f 23272/1060/1036 23273/1063/1039 23261/1050/1026</w:t>
        <w:br/>
        <w:t>f 23261/1050/1026 25435/3224/3051 23272/1060/1036</w:t>
        <w:br/>
        <w:t>f 25436/3225/3052 23268/1057/1033 23273/1063/1039</w:t>
        <w:br/>
        <w:t>f 23273/1063/1039 23272/1060/1036 25436/3225/3052</w:t>
        <w:br/>
        <w:t>f 25438/3226/3053 25437/3227/3054 23268/1057/1033</w:t>
        <w:br/>
        <w:t>f 23268/1057/1033 25436/3225/3052 25438/3226/3053</w:t>
        <w:br/>
        <w:t>f 25439/3228/3055 23324/1114/1087 23267/1058/1034</w:t>
        <w:br/>
        <w:t>f 23267/1058/1034 25438/3226/3056 25439/3228/3055</w:t>
        <w:br/>
        <w:t>f 25441/3229/3057 25440/3230/3058 23324/1114/1087</w:t>
        <w:br/>
        <w:t>f 23324/1114/1087 25439/3228/3055 25441/3229/3057</w:t>
        <w:br/>
        <w:t>f 25441/3229/3057 23326/1116/1089 25442/3231/3059</w:t>
        <w:br/>
        <w:t>f 25442/3231/3059 25440/3230/3058 25441/3229/3057</w:t>
        <w:br/>
        <w:t>f 25443/3232/3060 25442/3231/3059 23326/1116/1089</w:t>
        <w:br/>
        <w:t>f 23326/1116/1089 23341/1130/1102 25443/3232/3060</w:t>
        <w:br/>
        <w:t>f 25443/3232/3060 23341/1130/1102 23342/1129/1101</w:t>
        <w:br/>
        <w:t>f 25445/3233/2751 25444/3234/3061 24191/1978/1918</w:t>
        <w:br/>
        <w:t>f 24191/1978/1918 24189/1980/1876 25445/3233/2751</w:t>
        <w:br/>
        <w:t>f 25446/3235/3062 25081/2870/2751 23231/1020/997</w:t>
        <w:br/>
        <w:t>f 25448/3236/3063 25447/3237/3064 25087/2877/2758</w:t>
        <w:br/>
        <w:t>f 25087/2877/2758 25088/2876/2757 25448/3236/3063</w:t>
        <w:br/>
        <w:t>f 25449/3238/3065 25447/3237/3064 25448/3236/3063</w:t>
        <w:br/>
        <w:t>f 25448/3236/3063 25450/3239/3066 25449/3238/3065</w:t>
        <w:br/>
        <w:t>f 25452/3240/3067 25451/3241/3068 25449/3238/3065</w:t>
        <w:br/>
        <w:t>f 25449/3238/3065 25450/3239/3066 25452/3240/3067</w:t>
        <w:br/>
        <w:t>f 25451/3241/3068 25452/3240/3067 25453/3242/3069</w:t>
        <w:br/>
        <w:t>f 23308/1097/1070 23309/1096/1069 25453/3242/3069</w:t>
        <w:br/>
        <w:t>f 25453/3242/3069 25432/3221/3048 23308/1097/1070</w:t>
        <w:br/>
        <w:t>f 23271/1061/1037 23272/1060/1036 25088/2876/2757</w:t>
        <w:br/>
        <w:t>f 25435/3224/3051 25448/3236/3063 25088/2876/2757</w:t>
        <w:br/>
        <w:t>f 25088/2876/2757 23272/1060/1036 25435/3224/3051</w:t>
        <w:br/>
        <w:t>f 25434/3223/3050 25450/3239/3066 25448/3236/3063</w:t>
        <w:br/>
        <w:t>f 25448/3236/3063 25435/3224/3051 25434/3223/3050</w:t>
        <w:br/>
        <w:t>f 25433/3222/3049 25452/3240/3067 25450/3239/3066</w:t>
        <w:br/>
        <w:t>f 25450/3239/3066 25434/3223/3050 25433/3222/3049</w:t>
        <w:br/>
        <w:t>f 25432/3221/3048 25453/3242/3069 25452/3240/3067</w:t>
        <w:br/>
        <w:t>f 25452/3240/3067 25433/3222/3049 25432/3221/3048</w:t>
        <w:br/>
        <w:t>f 23674/1461/1429 24384/2174/2094 23562/1350/1318</w:t>
        <w:br/>
        <w:t>f 23562/1350/1318 23371/1160/1132 23674/1461/1429</w:t>
        <w:br/>
        <w:t>f 25454/3243/3070 23674/1461/1429 23371/1160/1132</w:t>
        <w:br/>
        <w:t>f 23371/1160/1132 23368/1159/1131 25454/3243/3070</w:t>
        <w:br/>
        <w:t>f 25454/3243/3070 23368/1159/1131 23585/1374/1342</w:t>
        <w:br/>
        <w:t>f 23585/1374/1342 24360/2149/2071 25454/3243/3070</w:t>
        <w:br/>
        <w:t>f 24349/2138/2062 25455/3244/3071 24360/2149/2071</w:t>
        <w:br/>
        <w:t>f 25402/3191/3018 23676/1465/1433 23611/1401/1369</w:t>
        <w:br/>
        <w:t>f 23279/1070/1045 24715/2504/2409 24426/2215/2130</w:t>
        <w:br/>
        <w:t>f 23309/1096/1069 23298/1087/1061 24426/2215/2130</w:t>
        <w:br/>
        <w:t>f 24426/2215/2130 25453/3242/3069 23309/1096/1069</w:t>
        <w:br/>
        <w:t>f 23298/1087/1061 23309/1096/1069 23310/1099/1072</w:t>
        <w:br/>
        <w:t>f 23310/1099/1072 23297/1088/1062 23298/1087/1061</w:t>
        <w:br/>
        <w:t>f 24715/2504/2409 25453/3242/3069 24426/2215/2130</w:t>
        <w:br/>
        <w:t>f 23603/1392/1360 23600/1389/1357 23601/1390/1358</w:t>
        <w:br/>
        <w:t>f 23601/1390/1358 23602/1391/1359 23603/1392/1360</w:t>
        <w:br/>
        <w:t>f 23643/1433/1401 23644/1432/1400 24456/2245/2159</w:t>
        <w:br/>
        <w:t>f 24456/2245/2159 24455/2244/2158 23643/1433/1401</w:t>
        <w:br/>
        <w:t>f 24457/2247/2161 24458/2246/2160 23684/1473/1441</w:t>
        <w:br/>
        <w:t>f 23684/1473/1441 23683/1472/1440 24457/2247/2161</w:t>
        <w:br/>
        <w:t>f 24462/2250/2163 23688/1477/1445 23685/1476/1444</w:t>
        <w:br/>
        <w:t>f 23685/1476/1444 24461/2251/2164 24462/2250/2163</w:t>
        <w:br/>
        <w:t>f 24460/2248/2162 23689/1480/1447 23690/1479/1445</w:t>
        <w:br/>
        <w:t>f 23690/1479/1445 24459/2249/2163 24460/2248/2162</w:t>
        <w:br/>
        <w:t>f 23773/1562/1524 23770/1561/1523 23774/1564/1526</w:t>
        <w:br/>
        <w:t>f 23774/1564/1526 23775/1563/1525 23773/1562/1524</w:t>
        <w:br/>
        <w:t>f 24303/2092/2018 24300/2089/2015 24301/2090/2016</w:t>
        <w:br/>
        <w:t>f 24301/2090/2016 24302/2093/2019 24303/2092/2018</w:t>
        <w:br/>
        <w:t>f 24317/2106/2032 24316/2105/2031 24318/2109/2035</w:t>
        <w:br/>
        <w:t>f 24318/2109/2035 24319/2108/2034 24317/2106/2032</w:t>
        <w:br/>
        <w:t>f 23446/1235/1206 23448/1237/1208 23159/950/931</w:t>
        <w:br/>
        <w:t>f 23703/1492/1458 25457/3245/3072 25456/3246/3073</w:t>
        <w:br/>
        <w:t>f 25456/3246/3073 23702/1491/1457 23703/1492/1458</w:t>
        <w:br/>
        <w:t>f 23700/1489/1455 23355/1144/1116 23356/1143/1115</w:t>
        <w:br/>
        <w:t>f 23356/1143/1115 23701/1490/1456 23700/1489/1455</w:t>
        <w:br/>
        <w:t>f 23359/1146/1118 23355/1144/1116 23700/1489/1455</w:t>
        <w:br/>
        <w:t>f 23700/1489/1455 23699/1488/1454 23359/1146/1118</w:t>
        <w:br/>
        <w:t>f 24205/1994/1933 24206/1993/1932 24229/2018/1953</w:t>
        <w:br/>
        <w:t>f 24229/2018/1953 24228/2017/1952 24205/1994/1933</w:t>
        <w:br/>
        <w:t>f 24229/2018/1953 24206/1993/1932 24207/1996/1935</w:t>
        <w:br/>
        <w:t>f 24207/1996/1935 24230/2019/1954 24229/2018/1953</w:t>
        <w:br/>
        <w:t>f 23699/1488/1454 25458/3247/3074 23358/1147/1119</w:t>
        <w:br/>
        <w:t>f 23358/1147/1119 23359/1146/1118 23699/1488/1454</w:t>
        <w:br/>
        <w:t>f 25456/3246/3073 25457/3245/3072 25459/3248/1120</w:t>
        <w:br/>
        <w:t>f 25461/3249/3075 25460/3250/3076 23552/1341/1309</w:t>
        <w:br/>
        <w:t>f 23552/1341/1309 25462/3251/3077 25461/3249/3075</w:t>
        <w:br/>
        <w:t>f 23829/1618/1575 23552/1341/1309 25460/3250/3076</w:t>
        <w:br/>
        <w:t>f 23611/1401/1369 23612/1400/1368 25463/3252/3078</w:t>
        <w:br/>
        <w:t>f 25463/3252/3078 25402/3191/3018 23611/1401/1369</w:t>
        <w:br/>
        <w:t>f 23477/1264/1235 24262/2051/1980 23476/1265/1236</w:t>
        <w:br/>
        <w:t>f 25465/3253/1466 23722/1513/1475 25464/3254/3079</w:t>
        <w:br/>
        <w:t>f 25464/3254/3079 23722/1513/1475 23723/1512/1292</w:t>
        <w:br/>
        <w:t>f 25467/3255/3080 25466/3256/3081 23646/1435/1403</w:t>
        <w:br/>
        <w:t>f 23646/1435/1403 23647/1434/1402 25467/3255/3080</w:t>
        <w:br/>
        <w:t>f 25468/3257/3082 23595/1385/1353 23535/1324/1293</w:t>
        <w:br/>
        <w:t>f 23535/1324/1293 23532/1323/1292 25468/3257/3082</w:t>
        <w:br/>
        <w:t>f 25469/3258/3083 23502/1291/1260 23595/1385/1353</w:t>
        <w:br/>
        <w:t>f 23595/1385/1353 25468/3257/3082 25470/3259/2717</w:t>
        <w:br/>
        <w:t>f 25471/3260/3084 23501/1292/1261 23502/1291/1260</w:t>
        <w:br/>
        <w:t>f 23502/1291/1260 25470/3259/3085 25471/3260/3084</w:t>
        <w:br/>
        <w:t>f 23501/1292/1261 25471/3260/3084 25472/3261/3086</w:t>
        <w:br/>
        <w:t>f 25473/3262/3087 23572/1361/1329 23501/1292/1261</w:t>
        <w:br/>
        <w:t>f 23509/1300/1269 23572/1361/1329 25473/3262/3087</w:t>
        <w:br/>
        <w:t>f 25473/3262/3087 25474/3263/3088 23509/1300/1269</w:t>
        <w:br/>
        <w:t>f 25476/3264/3089 25475/3265/3090 25047/2836/2720</w:t>
        <w:br/>
        <w:t>f 25047/2836/2720 25046/2835/2719 25476/3264/3089</w:t>
        <w:br/>
        <w:t>f 25478/3266/3091 25477/3267/3092 25475/3265/3090</w:t>
        <w:br/>
        <w:t>f 25475/3265/3090 25476/3264/3089 25478/3266/3091</w:t>
        <w:br/>
        <w:t>f 25481/3268/3093 25480/3269/3094 25479/3270/3095</w:t>
        <w:br/>
        <w:t>f 25274/3063/2908 23475/1266/1237 23476/1265/1236</w:t>
        <w:br/>
        <w:t>f 25483/3271/3096 25482/3272/3097 25049/2838/2722</w:t>
        <w:br/>
        <w:t>f 25049/2838/2722 25050/2837/2721 25483/3271/3096</w:t>
        <w:br/>
        <w:t>f 25478/3266/3091 25484/3273/3098 25482/3272/3097</w:t>
        <w:br/>
        <w:t>f 25482/3272/3097 25483/3271/3096 25478/3266/3091</w:t>
        <w:br/>
        <w:t>f 25476/3264/3089 25485/3274/3099 25484/3273/3098</w:t>
        <w:br/>
        <w:t>f 25484/3273/3098 25478/3266/3091 25476/3264/3089</w:t>
        <w:br/>
        <w:t>f 25485/3274/3099 25476/3264/3089 25046/2835/2719</w:t>
        <w:br/>
        <w:t>f 25046/2835/2719 25486/3275/3100 25485/3274/3099</w:t>
        <w:br/>
        <w:t>f 23596/1384/1352 25487/3276/3101 25486/3275/3100</w:t>
        <w:br/>
        <w:t>f 25486/3275/3100 25046/2835/2719 23596/1384/1352</w:t>
        <w:br/>
        <w:t>f 23503/1290/1259 25488/3277/3102 25487/3276/3101</w:t>
        <w:br/>
        <w:t>f 25487/3276/3101 23596/1384/1352 23503/1290/1259</w:t>
        <w:br/>
        <w:t>f 25489/3278/3103 25488/3277/3102 23503/1290/1259</w:t>
        <w:br/>
        <w:t>f 23503/1290/1259 23504/1293/1262 25489/3278/3103</w:t>
        <w:br/>
        <w:t>f 25490/3279/3104 25489/3278/3103 23504/1293/1262</w:t>
        <w:br/>
        <w:t>f 23504/1293/1262 23573/1362/1330 25490/3279/3104</w:t>
        <w:br/>
        <w:t>f 25490/3279/3104 23573/1362/1330 23510/1299/1268</w:t>
        <w:br/>
        <w:t>f 25493/3280/3105 25492/3281/3106 25491/3282/3107</w:t>
        <w:br/>
        <w:t>f 25466/3256/3081 25467/3255/3080 25491/3282/3107</w:t>
        <w:br/>
        <w:t>f 25491/3282/3107 25492/3281/3106 25466/3256/3081</w:t>
        <w:br/>
        <w:t>f 23681/1470/1438 23680/1469/1437 23515/1302/1271</w:t>
        <w:br/>
        <w:t>f 25494/3283/3108 23513/1304/1273 23514/1303/1272</w:t>
        <w:br/>
        <w:t>f 23514/1303/1272 25495/3284/3109 25494/3283/3108</w:t>
        <w:br/>
        <w:t>f 25496/3285/3110 25494/3283/3108 25495/3284/3109</w:t>
        <w:br/>
        <w:t>f 25495/3284/3109 25497/3286/3111 25496/3285/3110</w:t>
        <w:br/>
        <w:t>f 25498/3287/3112 25496/3285/3110 25497/3286/3111</w:t>
        <w:br/>
        <w:t>f 25497/3286/3111 25499/3288/3113 25498/3287/3112</w:t>
        <w:br/>
        <w:t>f 23547/1336/1304 23544/1335/1303 25500/3289/3114</w:t>
        <w:br/>
        <w:t>f 25498/3287/3112 25499/3288/3113 25501/3290/2718</w:t>
        <w:br/>
        <w:t>f 23531/1320/1289 23544/1335/1303 23545/1334/1302</w:t>
        <w:br/>
        <w:t>f 23545/1334/1302 23530/1317/1286 23531/1320/1289</w:t>
        <w:br/>
        <w:t>f 23607/1396/1364 23521/1310/1279 23530/1317/1286</w:t>
        <w:br/>
        <w:t>f 23530/1317/1286 23545/1334/1302 23607/1396/1364</w:t>
        <w:br/>
        <w:t>f 23490/1277/1248 23520/1311/1280 23521/1310/1279</w:t>
        <w:br/>
        <w:t>f 23521/1310/1279 23607/1396/1364 23490/1277/1248</w:t>
        <w:br/>
        <w:t>f 23520/1311/1280 23490/1277/1248 23537/1325/1294</w:t>
        <w:br/>
        <w:t>f 23538/1327/1296 25481/3268/3093 23537/1325/1294</w:t>
        <w:br/>
        <w:t>f 23537/1325/1294 23488/1279/1249 23538/1327/1296</w:t>
        <w:br/>
        <w:t>f 25503/3291/3115 25502/3292/3116 23828/1619/1576</w:t>
        <w:br/>
        <w:t>f 23828/1619/1576 25504/3293/3117 25503/3291/3115</w:t>
        <w:br/>
        <w:t>f 23490/1277/1248 23607/1396/1364 23543/1332/1300</w:t>
        <w:br/>
        <w:t>f 25504/3293/3117 25506/3294/3118 25505/3295/3119</w:t>
        <w:br/>
        <w:t>f 25505/3295/3119 25503/3291/3115 25504/3293/3117</w:t>
        <w:br/>
        <w:t>f 23599/1388/1356 23507/1294/1263 23531/1320/1289</w:t>
        <w:br/>
        <w:t>f 23599/1388/1356 23506/1295/1264 23507/1294/1263</w:t>
        <w:br/>
        <w:t>f 25509/3296/3120 25508/3297/3121 25507/3298/3122</w:t>
        <w:br/>
        <w:t>f 25512/3299/3123 25511/3300/3124 25510/3301/3125</w:t>
        <w:br/>
        <w:t>f 25510/3301/3125 25513/3302/3126 25512/3299/3123</w:t>
        <w:br/>
        <w:t>f 25514/3303/3127 25513/3302/3126 25510/3301/3125</w:t>
        <w:br/>
        <w:t>f 25510/3301/3125 24350/2141/2064 25514/3303/3127</w:t>
        <w:br/>
        <w:t>f 23667/1456/1424 23668/1455/1423 24379/2168/2088</w:t>
        <w:br/>
        <w:t>f 24379/2168/2088 24380/2167/2087 23667/1456/1424</w:t>
        <w:br/>
        <w:t>f 25507/3298/3122 25508/3297/3121 25511/3300/3124</w:t>
        <w:br/>
        <w:t>f 25511/3300/3124 25512/3299/3123 25507/3298/3122</w:t>
        <w:br/>
        <w:t>f 24383/2170/2090 24376/2166/2086 24377/2165/2085</w:t>
        <w:br/>
        <w:t>f 24377/2165/2085 24382/2171/2091 24383/2170/2090</w:t>
        <w:br/>
        <w:t>f 24375/2164/2084 24372/2161/2081 24373/2160/2080</w:t>
        <w:br/>
        <w:t>f 24373/2160/2080 24374/2163/2083 24375/2164/2084</w:t>
        <w:br/>
        <w:t>f 23755/1544/1506 23751/1540/1502 23752/1539/1501</w:t>
        <w:br/>
        <w:t>f 23752/1539/1501 23754/1543/1505 23755/1544/1506</w:t>
        <w:br/>
        <w:t>f 23757/1546/1508 23758/1545/1507 23763/1552/1514</w:t>
        <w:br/>
        <w:t>f 23763/1552/1514 23760/1551/1513 23757/1546/1508</w:t>
        <w:br/>
        <w:t>f 23764/1554/1516 23765/1553/1515 24432/2221/2136</w:t>
        <w:br/>
        <w:t>f 24432/2221/2136 24431/2220/2135 23764/1554/1516</w:t>
        <w:br/>
        <w:t>f 24132/1921/1867 24429/2218/2133 24430/2219/2134</w:t>
        <w:br/>
        <w:t>f 24430/2219/2134 24133/1922/1868 24132/1921/1867</w:t>
        <w:br/>
        <w:t>f 25396/3184/1040 23094/881/865 23095/884/868</w:t>
        <w:br/>
        <w:t>f 23095/884/868 25395/3185/1572 25396/3184/1040</w:t>
        <w:br/>
        <w:t>f 23825/1615/1573 23108/896/867 23107/897/880</w:t>
        <w:br/>
        <w:t>f 23278/1067/1042 25394/3183/866 25515/3304/865</w:t>
        <w:br/>
        <w:t>f 23705/1494/1460 23706/1493/1459 23710/1498/1461</w:t>
        <w:br/>
        <w:t>f 25461/3249/3075 25462/3251/3077 25051/2840/2724</w:t>
        <w:br/>
        <w:t>f 25051/2840/2724 25048/2839/2723 25461/3249/3075</w:t>
        <w:br/>
        <w:t>f 23719/1507/1470 25505/3295/3119 25506/3294/3118</w:t>
        <w:br/>
        <w:t>f 25506/3294/3118 23718/1508/1471 23719/1507/1470</w:t>
        <w:br/>
        <w:t>f 25480/3269/3119 25516/3305/1470 23537/1325/1294</w:t>
        <w:br/>
        <w:t>f 25516/3305/1470 23536/1326/1295 23537/1325/1294</w:t>
        <w:br/>
        <w:t>f 23453/1243/1214 23482/1271/1242 23454/1242/1213</w:t>
        <w:br/>
        <w:t>f 23479/1268/1239 23445/1234/1205 23622/1410/1378</w:t>
        <w:br/>
        <w:t>f 23622/1410/1378 25518/3306/3128 25517/3307/3129</w:t>
        <w:br/>
        <w:t>f 23633/1422/1390 23643/1433/1401 25519/3308/3130</w:t>
        <w:br/>
        <w:t>f 23683/1472/1440 25520/3309/3131 24457/2247/2161</w:t>
        <w:br/>
        <w:t>f 23693/1484/1451 24457/2247/2161 25520/3309/3131</w:t>
        <w:br/>
        <w:t>f 25520/3309/3131 25521/3310/3132 23693/1484/1451</w:t>
        <w:br/>
        <w:t>f 23696/1485/1452 23693/1484/1451 25521/3310/3132</w:t>
        <w:br/>
        <w:t>f 25521/3310/3132 25522/3311/3133 23696/1485/1452</w:t>
        <w:br/>
        <w:t>f 23696/1485/1452 25522/3311/3133 25523/3312/3134</w:t>
        <w:br/>
        <w:t>f 25523/3312/3134 23639/1430/1398 23696/1485/1452</w:t>
        <w:br/>
        <w:t>f 25525/3313/3135 25524/3314/3136 23639/1430/1398</w:t>
        <w:br/>
        <w:t>f 23639/1430/1398 25523/3312/3134 25525/3313/3135</w:t>
        <w:br/>
        <w:t>f 25527/3315/3137 25526/3316/3138 25524/3314/3136</w:t>
        <w:br/>
        <w:t>f 25524/3314/3136 25525/3313/3135 25527/3315/3137</w:t>
        <w:br/>
        <w:t>f 25528/3317/3139 25526/3316/3138 25527/3315/3137</w:t>
        <w:br/>
        <w:t>f 25527/3315/3137 25529/3318/3140 25528/3317/3139</w:t>
        <w:br/>
        <w:t>f 25530/3319/3141 25528/3317/3139 25529/3318/3140</w:t>
        <w:br/>
        <w:t>f 25529/3318/3140 25531/3320/3142 25530/3319/3141</w:t>
        <w:br/>
        <w:t>f 25532/3321/3143 25530/3319/3141 25531/3320/3142</w:t>
        <w:br/>
        <w:t>f 25531/3320/3142 25533/3322/3144 25532/3321/3143</w:t>
        <w:br/>
        <w:t>f 25534/3323/3145 25532/3321/3143 25533/3322/3144</w:t>
        <w:br/>
        <w:t>f 25533/3322/3144 25535/3324/3146 25534/3323/3145</w:t>
        <w:br/>
        <w:t>f 25536/3325/3147 25534/3323/3145 25535/3324/3146</w:t>
        <w:br/>
        <w:t>f 25535/3324/3146 25537/3326/3148 25536/3325/3147</w:t>
        <w:br/>
        <w:t>f 25538/3327/3149 25536/3325/3147 25537/3326/3148</w:t>
        <w:br/>
        <w:t>f 25537/3326/3148 25539/3328/3150 25538/3327/3149</w:t>
        <w:br/>
        <w:t>f 25540/3329/3151 25538/3327/3149 25539/3328/3150</w:t>
        <w:br/>
        <w:t>f 25539/3328/3150 25541/3330/3152 25540/3329/3151</w:t>
        <w:br/>
        <w:t>f 25542/3331/3153 25540/3329/3151 25541/3330/3152</w:t>
        <w:br/>
        <w:t>f 25541/3330/3152 25543/3332/3154 25542/3331/3153</w:t>
        <w:br/>
        <w:t>f 25518/3306/3128 25542/3331/3153 25543/3332/3154</w:t>
        <w:br/>
        <w:t>f 25543/3332/3154 25517/3307/3129 25518/3306/3128</w:t>
        <w:br/>
        <w:t>f 24385/2173/2093 25463/3252/3078 24384/2174/2094</w:t>
        <w:br/>
        <w:t>f 23490/1277/1248 23488/1279/1249 23537/1325/1294</w:t>
        <w:br/>
        <w:t>f 25483/3271/3096 24713/2500/2406 25477/3267/3092</w:t>
        <w:br/>
        <w:t>f 25477/3267/3092 25478/3266/3091 25483/3271/3096</w:t>
        <w:br/>
        <w:t>f 25050/2837/2721 24712/2501/2407 24713/2500/2406</w:t>
        <w:br/>
        <w:t>f 24713/2500/2406 25483/3271/3096 25050/2837/2721</w:t>
        <w:br/>
        <w:t>f 25051/2840/2724 23542/1331/1299 24712/2501/2407</w:t>
        <w:br/>
        <w:t>f 24712/2501/2407 25050/2837/2721 25051/2840/2724</w:t>
        <w:br/>
        <w:t>f 25462/3251/3077 23541/1328/1297 23542/1331/1299</w:t>
        <w:br/>
        <w:t>f 23542/1331/1299 25051/2840/2724 25462/3251/3077</w:t>
        <w:br/>
        <w:t>f 25053/2842/1241 23541/1328/1297 25462/3251/3077</w:t>
        <w:br/>
        <w:t>f 25462/3251/3077 23552/1341/1309 25053/2842/1241</w:t>
        <w:br/>
        <w:t>f 25546/3333/1815 25545/3334/3155 25544/3335/3156</w:t>
        <w:br/>
        <w:t>f 25544/3335/3156 25547/3336/3157 25546/3333/1815</w:t>
        <w:br/>
        <w:t>f 25549/3337/1991 25548/3338/3158 25545/3334/3155</w:t>
        <w:br/>
        <w:t>f 25545/3334/3155 25546/3333/1815 25549/3337/1991</w:t>
        <w:br/>
        <w:t>f 25548/3338/3158 25549/3337/1991 25550/3339/1990</w:t>
        <w:br/>
        <w:t>f 25550/3339/1990 25551/3340/3159 25548/3338/3158</w:t>
        <w:br/>
        <w:t>f 25551/3340/3159 25550/3339/1990 25552/3341/3160</w:t>
        <w:br/>
        <w:t>f 25552/3341/3160 23456/1245/1216 25551/3340/3159</w:t>
        <w:br/>
        <w:t>f 23456/1245/1216 25552/3341/3160 25553/3342/3161</w:t>
        <w:br/>
        <w:t>f 25553/3342/3161 23564/1352/1320 23456/1245/1216</w:t>
        <w:br/>
        <w:t>f 23564/1352/1320 25553/3342/3161 25554/3343/3162</w:t>
        <w:br/>
        <w:t>f 25554/3343/3162 23186/974/955 23564/1352/1320</w:t>
        <w:br/>
        <w:t>f 23185/975/956 23186/974/955 25554/3343/3162</w:t>
        <w:br/>
        <w:t>f 25554/3343/3162 25555/3344/3163 23185/975/956</w:t>
        <w:br/>
        <w:t>f 23463/1250/1221 23185/975/956 25555/3344/3163</w:t>
        <w:br/>
        <w:t>f 25555/3344/3163 25556/3345/3164 23463/1250/1221</w:t>
        <w:br/>
        <w:t>f 23462/1251/1222 23463/1250/1221 25556/3345/3164</w:t>
        <w:br/>
        <w:t>f 25556/3345/3164 25557/3346/3165 23462/1251/1222</w:t>
        <w:br/>
        <w:t>f 23470/1258/1229 23462/1251/1222 25557/3346/3165</w:t>
        <w:br/>
        <w:t>f 25557/3346/3165 25558/3347/3166 23470/1258/1229</w:t>
        <w:br/>
        <w:t>f 23469/1259/1230 23470/1258/1229 25558/3347/3166</w:t>
        <w:br/>
        <w:t>f 25558/3347/3166 25559/3348/3167 23469/1259/1230</w:t>
        <w:br/>
        <w:t>f 23624/1413/1381 23469/1259/1230 25559/3348/3167</w:t>
        <w:br/>
        <w:t>f 25559/3348/3167 25518/3306/3128 23624/1413/1381</w:t>
        <w:br/>
        <w:t>f 23624/1413/1381 25518/3306/3128 23622/1410/1378</w:t>
        <w:br/>
        <w:t>f 25562/3349/3168 25561/3350/3169 25560/3351/3170</w:t>
        <w:br/>
        <w:t>f 25066/2857/2739 23439/1229/1200 23440/1228/1199</w:t>
        <w:br/>
        <w:t>f 23440/1228/1199 25068/2855/2737 25066/2857/2739</w:t>
        <w:br/>
        <w:t>f 25069/2858/2740 23441/1230/1201 23439/1229/1200</w:t>
        <w:br/>
        <w:t>f 23439/1229/1200 25066/2857/2739 25069/2858/2740</w:t>
        <w:br/>
        <w:t>f 25070/2861/2743 24072/1861/1812 24073/1862/1813</w:t>
        <w:br/>
        <w:t>f 24073/1862/1813 25072/2859/2741 25070/2861/2743</w:t>
        <w:br/>
        <w:t>f 24077/1866/1817 24074/1865/1816 25075/2862/2744</w:t>
        <w:br/>
        <w:t>f 25075/2862/2744 25073/2864/2746 24077/1866/1817</w:t>
        <w:br/>
        <w:t>f 25547/3336/3157 25544/3335/3156 25560/3351/3170</w:t>
        <w:br/>
        <w:t>f 25560/3351/3170 25561/3350/3169 25547/3336/3157</w:t>
        <w:br/>
        <w:t>f 23512/1301/1270 23575/1363/1331 25490/3279/3104</w:t>
        <w:br/>
        <w:t>f 25490/3279/3104 23510/1299/1268 23512/1301/1270</w:t>
        <w:br/>
        <w:t>f 25489/3278/3103 25490/3279/3104 23575/1363/1331</w:t>
        <w:br/>
        <w:t>f 23575/1363/1331 23498/1287/1256 25489/3278/3103</w:t>
        <w:br/>
        <w:t>f 25488/3277/3102 25489/3278/3103 23498/1287/1256</w:t>
        <w:br/>
        <w:t>f 23498/1287/1256 25563/3352/3171 25488/3277/3102</w:t>
        <w:br/>
        <w:t>f 25487/3276/3101 25488/3277/3102 25563/3352/3171</w:t>
        <w:br/>
        <w:t>f 25563/3352/3171 25564/3353/3172 25487/3276/3101</w:t>
        <w:br/>
        <w:t>f 25486/3275/3100 25487/3276/3101 25564/3353/3172</w:t>
        <w:br/>
        <w:t>f 25564/3353/3172 25565/3354/3173 25486/3275/3100</w:t>
        <w:br/>
        <w:t>f 25485/3274/3099 25486/3275/3100 25565/3354/3173</w:t>
        <w:br/>
        <w:t>f 23526/1313/1282 23527/1316/1285 25485/3274/3099</w:t>
        <w:br/>
        <w:t>f 23606/1395/1363 25484/3273/3098 25485/3274/3099</w:t>
        <w:br/>
        <w:t>f 25485/3274/3099 23527/1316/1285 23606/1395/1363</w:t>
        <w:br/>
        <w:t>f 25566/3355/3174 25482/3272/3097 25484/3273/3098</w:t>
        <w:br/>
        <w:t>f 25484/3273/3098 23606/1395/1363 23518/1305/1274</w:t>
        <w:br/>
        <w:t>f 25567/3356/3175 25049/2838/2722 25482/3272/3097</w:t>
        <w:br/>
        <w:t>f 25482/3272/3097 23518/1305/1274 25567/3356/3175</w:t>
        <w:br/>
        <w:t>f 25568/3357/3176 25048/2839/2723 25049/2838/2722</w:t>
        <w:br/>
        <w:t>f 25049/2838/2722 25567/3356/3175 25568/3357/3176</w:t>
        <w:br/>
        <w:t>f 25569/3358/3177 25461/3249/3075 25048/2839/2723</w:t>
        <w:br/>
        <w:t>f 25048/2839/2723 23718/1508/3178 25569/3358/3177</w:t>
        <w:br/>
        <w:t>f 25504/3293/3117 25460/3250/3076 25461/3249/3075</w:t>
        <w:br/>
        <w:t>f 25461/3249/3075 25506/3294/3118 25504/3293/3117</w:t>
        <w:br/>
        <w:t>f 23829/1618/1575 25460/3250/3076 25504/3293/3117</w:t>
        <w:br/>
        <w:t>f 25504/3293/3117 23828/1619/1576 23829/1618/1575</w:t>
        <w:br/>
        <w:t>f 23552/1341/1309 23829/1618/1575 23551/1342/1310</w:t>
        <w:br/>
        <w:t>f 23729/1516/1478 23727/1518/1480 24710/2499/2405</w:t>
        <w:br/>
        <w:t>f 24710/2499/2405 25352/3141/2975 23729/1516/1478</w:t>
        <w:br/>
        <w:t>f 23511/1298/1267 23509/1300/1269 25474/3263/3088</w:t>
        <w:br/>
        <w:t>f 25474/3263/3088 25570/3359/3179 23511/1298/1267</w:t>
        <w:br/>
        <w:t>f 23511/1298/3180 25571/3360/3181 23682/1471/3182</w:t>
        <w:br/>
        <w:t>f 23682/1471/1439 23512/1301/1270 25572/3361/3183</w:t>
        <w:br/>
        <w:t>f 23828/1619/1576 25502/3292/3116 25573/3362/3184</w:t>
        <w:br/>
        <w:t>f 25576/3363/3185 25575/3364/3186 25574/3365/3187</w:t>
        <w:br/>
        <w:t>f 25574/3365/3188 25578/3366/3189 25577/3367/3190</w:t>
        <w:br/>
        <w:t>f 25577/3367/3190 25578/3366/3189 25579/3368/3191</w:t>
        <w:br/>
        <w:t>f 25582/3369/3192 25581/3370/3193 25580/3371/3194</w:t>
        <w:br/>
        <w:t>f 25575/3364/3186 25580/3371/3194 25581/3370/3193</w:t>
        <w:br/>
        <w:t>f 25581/3370/3193 25574/3365/3187 25575/3364/3186</w:t>
        <w:br/>
        <w:t>f 24264/2052/1981 23288/1079/1054 23289/1078/1053</w:t>
        <w:br/>
        <w:t>f 23289/1078/1053 24263/2053/1982 24264/2052/1981</w:t>
        <w:br/>
        <w:t>f 23291/1082/1057 23292/1081/1056 24266/2055/1984</w:t>
        <w:br/>
        <w:t>f 24266/2055/1984 24265/2054/1983 23291/1082/1057</w:t>
        <w:br/>
        <w:t>f 24268/2057/1986 24047/1836/1788 24044/1835/1787</w:t>
        <w:br/>
        <w:t>f 24044/1835/1787 24267/2058/1987 24268/2057/1986</w:t>
        <w:br/>
        <w:t>f 24267/2058/1987 24044/1835/1787 24347/2136/2060</w:t>
        <w:br/>
        <w:t>f 24347/2136/2060 24348/2137/2061 24267/2058/1987</w:t>
        <w:br/>
        <w:t>f 23289/1078/1053 25415/3204/3031 25413/3203/3030</w:t>
        <w:br/>
        <w:t>f 25413/3203/3030 25414/3202/3029 23289/1078/1053</w:t>
        <w:br/>
        <w:t>f 25585/3372/3195 25584/3373/3196 25583/3374/3197</w:t>
        <w:br/>
        <w:t>f 25586/3375/3198 25583/3374/3197 25584/3373/3196</w:t>
        <w:br/>
        <w:t>f 25584/3373/3196 25587/3376/3199 25586/3375/3198</w:t>
        <w:br/>
        <w:t>f 25590/3377/3200 25589/3378/3201 25588/3379/3202</w:t>
        <w:br/>
        <w:t>f 25588/3379/3202 25591/3380/3203 25590/3377/3200</w:t>
        <w:br/>
        <w:t>f 25591/3380/3203 25588/3379/3202 25592/3381/3204</w:t>
        <w:br/>
        <w:t>f 25592/3381/3204 25593/3382/3205 25591/3380/3203</w:t>
        <w:br/>
        <w:t>f 25594/3383/3206 25593/3382/3205 25592/3381/3204</w:t>
        <w:br/>
        <w:t>f 25592/3381/3204 25595/3384/3207 25594/3383/3206</w:t>
        <w:br/>
        <w:t>f 25596/3385/3208 25594/3383/3206 25595/3384/3207</w:t>
        <w:br/>
        <w:t>f 25595/3384/3209 22731/519/515 22749/537/533</w:t>
        <w:br/>
        <w:t>f 22749/537/533 22731/519/515 22729/518/514</w:t>
        <w:br/>
        <w:t>f 25597/3386/3210 23477/1264/1235 23475/1266/1237</w:t>
        <w:br/>
        <w:t>f 25598/3387/3211 24360/2149/2071 25455/3244/3071</w:t>
        <w:br/>
        <w:t>f 25599/3388/3212 24362/2151/2073 24363/2150/2072</w:t>
        <w:br/>
        <w:t>f 25600/3389/3213 25059/2847/2728 25063/2854/2736</w:t>
        <w:br/>
        <w:t>f 24326/2115/2041 23491/1280/1250 24324/2114/2040</w:t>
        <w:br/>
        <w:t>f 25601/3390/3214 24442/2233/2148 25357/3144/3215</w:t>
        <w:br/>
        <w:t>f 25602/3391/1253 25355/3146/2979 25601/3390/3214</w:t>
        <w:br/>
        <w:t>f 25601/3390/3214 25355/3146/2979 24081/1870/1821</w:t>
        <w:br/>
        <w:t>f 25065/2852/3216 24330/2121/2047 24331/2120/2046</w:t>
        <w:br/>
        <w:t>f 24327/2118/2044 23733/1524/1486 25603/3392/3217</w:t>
        <w:br/>
        <w:t>f 24442/2233/2148 25601/3390/3214 24444/2231/2146</w:t>
        <w:br/>
        <w:t>f 24444/2231/2146 25601/3390/3214 24081/1870/1821</w:t>
        <w:br/>
        <w:t>f 25361/3150/2984 25604/3393/3218 25360/3151/2985</w:t>
        <w:br/>
        <w:t>f 23492/1283/3219 25605/3394/3220 24324/2114/2040</w:t>
        <w:br/>
        <w:t>f 24326/2115/2041 24324/2114/2040 25605/3394/3220</w:t>
        <w:br/>
        <w:t>f 25605/3394/3220 25606/3395/3221 24326/2115/2041</w:t>
        <w:br/>
        <w:t>f 25609/3396/3222 25608/3397/3218 25607/3398/3223</w:t>
        <w:br/>
        <w:t>f 25607/3398/3223 25610/3399/3224 25609/3396/3222</w:t>
        <w:br/>
        <w:t>f 25613/3400/3225 25612/3401/3226 25611/3402/3227</w:t>
        <w:br/>
        <w:t>f 25611/3402/3227 25614/3403/3228 25613/3400/3225</w:t>
        <w:br/>
        <w:t>f 25616/3404/3229 25615/3405/3229 25614/3403/3230</w:t>
        <w:br/>
        <w:t>f 25614/3403/3228 25611/3402/3227 25617/3406/3231</w:t>
        <w:br/>
        <w:t>f 25618/3407/3232 23382/1169/1141 23380/1171/1143</w:t>
        <w:br/>
        <w:t>f 23380/1171/3233 25620/3408/3234 25619/3409/1793</w:t>
        <w:br/>
        <w:t>f 23382/1169/1141 25619/3409/3235 25621/3410/3236</w:t>
        <w:br/>
        <w:t>f 23734/1523/1485 25603/3392/3217 23733/1524/1486</w:t>
        <w:br/>
        <w:t>f 24332/2119/2045 25600/3389/3213 24331/2120/2046</w:t>
        <w:br/>
        <w:t>f 24331/2120/2046 25600/3389/3213 25065/2852/3216</w:t>
        <w:br/>
        <w:t>f 25344/3132/2967 24800/2591/2485 24801/2590/2484</w:t>
        <w:br/>
        <w:t>f 24801/2590/2484 25343/3133/2968 25344/3132/2967</w:t>
        <w:br/>
        <w:t>f 24818/2609/2503 24819/2608/2502 25345/3135/2970</w:t>
        <w:br/>
        <w:t>f 25345/3135/2970 25346/3134/2969 24818/2609/2503</w:t>
        <w:br/>
        <w:t>f 25343/3133/2968 24801/2590/2484 24825/2614/2507</w:t>
        <w:br/>
        <w:t>f 24825/2614/2507 25347/3136/2971 25343/3133/2968</w:t>
        <w:br/>
        <w:t>f 24836/2627/3237 24818/2609/2503 25346/3134/2969</w:t>
        <w:br/>
        <w:t>f 25346/3134/2969 25348/3137/2972 24836/2627/3237</w:t>
        <w:br/>
        <w:t>f 24839/2628/2518 25261/3051/1059 23345/1134/1106</w:t>
        <w:br/>
        <w:t>f 23345/1134/1106 23279/1070/1045 24839/2628/2518</w:t>
        <w:br/>
        <w:t>f 23297/1088/1062 23310/1099/1072 23275/1066/1041</w:t>
        <w:br/>
        <w:t>f 23275/1066/1041 23732/1521/1483 23297/1088/1062</w:t>
        <w:br/>
        <w:t>f 23777/1568/1530 22741/528/524 22742/531/527</w:t>
        <w:br/>
        <w:t>f 22742/531/527 23779/1566/1528 23777/1568/1530</w:t>
        <w:br/>
        <w:t>f 23780/1569/1531 22744/532/528 22741/528/524</w:t>
        <w:br/>
        <w:t>f 22741/528/524 23777/1568/1530 23780/1569/1531</w:t>
        <w:br/>
        <w:t>f 23866/1656/1613 23867/1655/1612 24136/1923/1869</w:t>
        <w:br/>
        <w:t>f 24136/1923/1869 24134/1925/1871 23866/1656/1613</w:t>
        <w:br/>
        <w:t>f 23867/1655/1612 23868/1657/1614 24137/1926/1872</w:t>
        <w:br/>
        <w:t>f 24137/1926/1872 24136/1923/1869 23867/1655/1612</w:t>
        <w:br/>
        <w:t>f 25587/3376/3199 25589/3378/3201 25590/3377/3200</w:t>
        <w:br/>
        <w:t>f 25590/3377/3200 25586/3375/3198 25587/3376/3199</w:t>
        <w:br/>
        <w:t>f 25264/3053/2902 24880/2669/643 25263/3052/2901</w:t>
        <w:br/>
        <w:t>f 23131/920/903 24872/2661/2544 24874/2663/2546</w:t>
        <w:br/>
        <w:t>f 24874/2663/2546 24876/2666/2549 23131/920/903</w:t>
        <w:br/>
        <w:t>f 24427/2216/2131 22869/656/648 22870/659/651</w:t>
        <w:br/>
        <w:t>f 24691/2478/2384 24871/2660/2543 24577/2366/2275</w:t>
        <w:br/>
        <w:t>f 24577/2366/2275 24578/2367/2276 24861/2650/2277</w:t>
        <w:br/>
        <w:t>f 24870/2659/2276 25020/2809/2691 24579/2368/2277</w:t>
        <w:br/>
        <w:t>f 24729/2517/638 24725/2514/724 24722/2513/2417</w:t>
        <w:br/>
        <w:t>f 24360/2149/2071 25598/3387/3211 25454/3243/3070</w:t>
        <w:br/>
        <w:t>f 25454/3243/3070 25598/3387/3211 23674/1461/1429</w:t>
        <w:br/>
        <w:t>f 23674/1461/1429 25598/3387/3211 23673/1462/1430</w:t>
        <w:br/>
        <w:t>f 24351/2140/2063 25622/3411/3211 25514/3303/3127</w:t>
        <w:br/>
        <w:t>f 25623/3412/3238 25423/3212/3039 23561/1351/1319</w:t>
        <w:br/>
        <w:t>f 23561/1351/1319 23613/1402/1370 25623/3412/3238</w:t>
        <w:br/>
        <w:t>f 23562/1350/1318 23612/1400/1368 23613/1402/1370</w:t>
        <w:br/>
        <w:t>f 23613/1402/1370 23561/1351/1319 23562/1350/1318</w:t>
        <w:br/>
        <w:t>f 23612/1400/1368 23562/1350/1318 24384/2174/2094</w:t>
        <w:br/>
        <w:t>f 24384/2174/2094 25463/3252/3078 23612/1400/1368</w:t>
        <w:br/>
        <w:t>f 23559/1346/1314 23363/1152/1124 23738/1525/1487</w:t>
        <w:br/>
        <w:t>f 23738/1525/1487 25424/3213/3040 23559/1346/1314</w:t>
        <w:br/>
        <w:t>f 23363/1152/1124 23559/1346/1314 23560/1349/1317</w:t>
        <w:br/>
        <w:t>f 25624/3413/3239 25430/3220/3047 25431/3219/3046</w:t>
        <w:br/>
        <w:t>f 23613/1402/1370 23362/1149/1121 23363/1152/1124</w:t>
        <w:br/>
        <w:t>f 23363/1152/1124 25623/3412/3238 23613/1402/1370</w:t>
        <w:br/>
        <w:t>f 24351/2140/2063 25514/3303/3127 24350/2141/2064</w:t>
        <w:br/>
        <w:t>f 23033/821/805 23036/825/809 25625/3414/3240</w:t>
        <w:br/>
        <w:t>f 25626/3415/3241 25625/3414/3240 23036/825/809</w:t>
        <w:br/>
        <w:t>f 23036/825/809 23035/824/808 25626/3415/3241</w:t>
        <w:br/>
        <w:t>f 25627/3416/3242 25626/3415/3241 23035/824/808</w:t>
        <w:br/>
        <w:t>f 23035/824/808 23025/816/800 25627/3416/3242</w:t>
        <w:br/>
        <w:t>f 23026/815/799 25628/3417/3243 25627/3416/3242</w:t>
        <w:br/>
        <w:t>f 25627/3416/3242 23025/816/800 23026/815/799</w:t>
        <w:br/>
        <w:t>f 23026/815/799 25630/3418/3244 25629/3419/3245</w:t>
        <w:br/>
        <w:t>f 25629/3419/3245 25628/3417/3243 23026/815/799</w:t>
        <w:br/>
        <w:t>f 25631/3420/3244 23748/1537/1499 23745/1536/1498</w:t>
        <w:br/>
        <w:t>f 23745/1536/1498 25632/3421/3246 25631/3420/3244</w:t>
        <w:br/>
        <w:t>f 25634/3422/886 23193/980/961 25633/3423/964</w:t>
        <w:br/>
        <w:t>f 25633/3423/964 25635/3424/972 25634/3422/886</w:t>
        <w:br/>
        <w:t>f 25634/3422/886 25635/3424/972 25636/3425/887</w:t>
        <w:br/>
        <w:t>f 24731/2519/2420 24732/2521/2422 22880/669/661</w:t>
        <w:br/>
        <w:t>f 22880/669/661 22877/668/660 24731/2519/2420</w:t>
        <w:br/>
        <w:t>f 24731/2519/2420 22877/668/660 25637/3426/3247</w:t>
        <w:br/>
        <w:t>f 24730/2520/2421 24731/2519/2420 25637/3426/3247</w:t>
        <w:br/>
        <w:t>f 24732/2521/2422 24454/2243/2157 24251/2038/1969</w:t>
        <w:br/>
        <w:t>f 24732/2521/2422 24251/2038/1969 24733/2522/2423</w:t>
        <w:br/>
        <w:t>f 24252/2041/1966 24734/2523/2424 24733/2522/2423</w:t>
        <w:br/>
        <w:t>f 24733/2522/2423 24251/2038/1969 24252/2041/1966</w:t>
        <w:br/>
        <w:t>f 25640/3427/3248 25639/3428/3249 25638/3429/3250</w:t>
        <w:br/>
        <w:t>f 25638/3429/3250 25370/3160/2993 25640/3427/3248</w:t>
        <w:br/>
        <w:t>f 22568/358/357 25370/3160/2993 25638/3429/3250</w:t>
        <w:br/>
        <w:t>f 25638/3429/3250 25641/3430/3251 22568/358/357</w:t>
        <w:br/>
        <w:t>f 22568/358/357 25641/3430/3251 25642/3431/3252</w:t>
        <w:br/>
        <w:t>f 25642/3431/3252 22534/323/322 22568/358/357</w:t>
        <w:br/>
        <w:t>f 25643/3432/3253 22533/324/323 22534/323/322</w:t>
        <w:br/>
        <w:t>f 22534/323/322 25642/3431/3252 25643/3432/3253</w:t>
        <w:br/>
        <w:t>f 22560/348/347 22487/278/277 22488/277/276</w:t>
        <w:br/>
        <w:t>f 22488/277/276 25644/3433/3254 22560/348/347</w:t>
        <w:br/>
        <w:t>f 25645/3434/3255 25401/3190/3017 22612/401/400</w:t>
        <w:br/>
        <w:t>f 22612/401/400 22526/315/314 25645/3434/3255</w:t>
        <w:br/>
        <w:t>f 22526/315/314 22524/314/313 24697/2486/2392</w:t>
        <w:br/>
        <w:t>f 24697/2486/2392 25645/3434/3255 22526/315/314</w:t>
        <w:br/>
        <w:t>f 24695/2484/2390 24697/2486/2392 22524/314/313</w:t>
        <w:br/>
        <w:t>f 22524/314/313 22498/286/285 24695/2484/2390</w:t>
        <w:br/>
        <w:t>f 24694/2481/2387 24695/2484/2390 22498/286/285</w:t>
        <w:br/>
        <w:t>f 22498/286/285 22492/281/280 24694/2481/2387</w:t>
        <w:br/>
        <w:t>f 24699/2487/2393 24694/2481/2387 22492/281/280</w:t>
        <w:br/>
        <w:t>f 22492/281/280 22486/275/274 24699/2487/2393</w:t>
        <w:br/>
        <w:t>f 24701/2489/2395 24699/2487/2393 22486/275/274</w:t>
        <w:br/>
        <w:t>f 22486/275/274 22483/274/273 24701/2489/2395</w:t>
        <w:br/>
        <w:t>f 24702/2493/2399 24703/2492/2398 22494/283/282</w:t>
        <w:br/>
        <w:t>f 22494/283/282 22495/282/281 24702/2493/2399</w:t>
        <w:br/>
        <w:t>f 24707/2495/2401 24702/2493/2399 22495/282/281</w:t>
        <w:br/>
        <w:t>f 22495/282/281 22555/344/343 24707/2495/2401</w:t>
        <w:br/>
        <w:t>f 24707/2495/2401 22555/344/343 22597/388/387</w:t>
        <w:br/>
        <w:t>f 22597/388/387 22600/391/390 24707/2495/2401</w:t>
        <w:br/>
        <w:t>f 22600/391/390 22597/388/387 22598/387/386</w:t>
        <w:br/>
        <w:t>f 25648/3435/286 25647/3436/3256 25646/3437/279</w:t>
        <w:br/>
        <w:t>f 25649/3438/3257 25646/3437/279 25647/3436/3256</w:t>
        <w:br/>
        <w:t>f 25647/3436/3256 25650/3439/3258 25649/3438/3257</w:t>
        <w:br/>
        <w:t>f 25651/3440/3259 25649/3438/3257 25650/3439/3258</w:t>
        <w:br/>
        <w:t>f 25650/3439/3258 25652/3441/3260 25651/3440/3259</w:t>
        <w:br/>
        <w:t>f 25370/3160/2993 25371/3159/2992 22603/394/393</w:t>
        <w:br/>
        <w:t>f 22603/394/393 22604/393/392 25370/3160/2993</w:t>
        <w:br/>
        <w:t>f 22529/316/315 22435/226/226 24680/2471/2378</w:t>
        <w:br/>
        <w:t>f 24680/2471/2378 22435/226/226 22433/220/220</w:t>
        <w:br/>
        <w:t>f 25111/2898/2773 24689/2480/2386 24690/2479/2385</w:t>
        <w:br/>
        <w:t>f 24690/2479/2385 24688/2477/2383 25111/2898/2773</w:t>
        <w:br/>
        <w:t>f 25654/3442/3261 25653/3443/3262 22467/256/255</w:t>
        <w:br/>
        <w:t>f 22467/256/255 22464/255/254 25654/3442/3261</w:t>
        <w:br/>
        <w:t>f 22435/226/226 22529/316/315 22574/362/361</w:t>
        <w:br/>
        <w:t>f 25335/3124/2959 25334/3123/2958 22460/251/250</w:t>
        <w:br/>
        <w:t>f 22460/251/250 22461/250/249 25335/3124/2959</w:t>
        <w:br/>
        <w:t>f 25341/3128/2963 22474/261/260 22472/263/262</w:t>
        <w:br/>
        <w:t>f 22472/263/262 25340/3129/2964 25341/3128/2963</w:t>
        <w:br/>
        <w:t>f 25331/3120/2955 22440/227/227 22438/229/229</w:t>
        <w:br/>
        <w:t>f 22438/229/229 25330/3121/2956 25331/3120/2955</w:t>
        <w:br/>
        <w:t>f 25338/3125/2960 25330/3121/2956 22459/246/245</w:t>
        <w:br/>
        <w:t>f 22459/246/245 22457/248/247 25338/3125/2960</w:t>
        <w:br/>
        <w:t>f 25156/2944/2809 22462/249/248 22463/252/251</w:t>
        <w:br/>
        <w:t>f 22463/252/251 25155/2945/2810 25156/2944/2809</w:t>
        <w:br/>
        <w:t>f 22465/254/253 22466/253/252 25342/3131/2966</w:t>
        <w:br/>
        <w:t>f 25342/3131/2966 25339/3130/2965 22465/254/253</w:t>
        <w:br/>
        <w:t>f 22468/258/257 22469/257/256 25333/3122/2957</w:t>
        <w:br/>
        <w:t>f 25333/3122/2957 25337/3126/2961 22468/258/257</w:t>
        <w:br/>
        <w:t>f 22471/260/259 25332/3119/2954 25333/3122/2957</w:t>
        <w:br/>
        <w:t>f 25333/3122/2957 22469/257/256 22471/260/259</w:t>
        <w:br/>
        <w:t>f 25652/3441/3260 25655/3444/3263 25651/3440/3259</w:t>
        <w:br/>
        <w:t>f 22494/283/282 22483/274/273 22484/273/272</w:t>
        <w:br/>
        <w:t>f 22484/273/272 22493/284/283 22494/283/282</w:t>
        <w:br/>
        <w:t>f 22488/277/276 22489/276/275 22536/325/324</w:t>
        <w:br/>
        <w:t>f 22536/325/324 22533/324/323 22488/277/276</w:t>
        <w:br/>
        <w:t>f 22554/343/342 22547/338/337 22548/337/336</w:t>
        <w:br/>
        <w:t>f 22548/337/336 22553/340/339 22554/343/342</w:t>
        <w:br/>
        <w:t>f 24703/2492/2398 24701/2489/2395 22483/274/273</w:t>
        <w:br/>
        <w:t>f 22483/274/273 22494/283/282 24703/2492/2398</w:t>
        <w:br/>
        <w:t>f 24700/2490/2396 24701/2489/2395 24703/2492/2398</w:t>
        <w:br/>
        <w:t>f 24703/2492/2398 24704/2491/2397 24700/2490/2396</w:t>
        <w:br/>
        <w:t>f 25644/3433/3254 22488/277/276 22533/324/323</w:t>
        <w:br/>
        <w:t>f 22533/324/323 25643/3432/3253 25644/3433/3254</w:t>
        <w:br/>
        <w:t>f 24680/2471/2378 22433/220/220 24682/2469/2377</w:t>
        <w:br/>
        <w:t>f 24684/2472/2379 24682/2469/2377 22433/220/220</w:t>
        <w:br/>
        <w:t>f 22433/220/220 22623/412/411 24684/2472/2379</w:t>
        <w:br/>
        <w:t>f 25115/2904/2779 24684/2472/2379 22623/412/411</w:t>
        <w:br/>
        <w:t>f 22623/412/411 22624/411/410 25115/2904/2779</w:t>
        <w:br/>
        <w:t>f 24685/2476/2382 25115/2904/2779 22624/411/410</w:t>
        <w:br/>
        <w:t>f 22624/411/410 25110/2899/2774 24685/2476/2382</w:t>
        <w:br/>
        <w:t>f 24688/2477/2383 24685/2476/2382 25110/2899/2774</w:t>
        <w:br/>
        <w:t>f 25110/2899/2774 25111/2898/2773 24688/2477/2383</w:t>
        <w:br/>
        <w:t>f 25254/3043/406 24690/2479/2385 24691/2478/2384</w:t>
        <w:br/>
        <w:t>f 25653/3443/3262 25654/3442/3261 25656/3445/3264</w:t>
        <w:br/>
        <w:t>f 25658/3446/3265 24869/2658/2542 25657/3447/3266</w:t>
        <w:br/>
        <w:t>f 25258/3046/2897 25660/3448/3267 25659/3449/3268</w:t>
        <w:br/>
        <w:t>f 25659/3449/3268 24866/2657/2541 25258/3046/2897</w:t>
        <w:br/>
        <w:t>f 24863/2652/2536 25662/3450/3269 25661/3451/3270</w:t>
        <w:br/>
        <w:t>f 25661/3451/3270 24862/2653/2537 24863/2652/2536</w:t>
        <w:br/>
        <w:t>f 25027/2814/2696 25663/3452/3271 25662/3450/3269</w:t>
        <w:br/>
        <w:t>f 25662/3450/3269 24863/2652/2536 25027/2814/2696</w:t>
        <w:br/>
        <w:t>f 25028/2817/2699 24246/2037/1968 25663/3452/3271</w:t>
        <w:br/>
        <w:t>f 25663/3452/3271 25027/2814/2696 25028/2817/2699</w:t>
        <w:br/>
        <w:t>f 25663/3452/3271 24246/2037/1968 24434/2223/898</w:t>
        <w:br/>
        <w:t>f 25666/3453/3272 25665/3454/3273 25664/3455/3274</w:t>
        <w:br/>
        <w:t>f 25664/3455/3274 25667/3456/3275 25666/3453/3272</w:t>
        <w:br/>
        <w:t>f 25022/2813/2695 25023/2812/2694 25668/3457/3276</w:t>
        <w:br/>
        <w:t>f 25668/3457/3276 25669/3458/2944 25022/2813/2695</w:t>
        <w:br/>
        <w:t>f 24863/2652/2536 24864/2651/2535 25026/2815/2697</w:t>
        <w:br/>
        <w:t>f 25026/2815/2697 25027/2814/2696 24863/2652/2536</w:t>
        <w:br/>
        <w:t>f 25672/3459/3277 25671/3460/3278 25670/3461/3279</w:t>
        <w:br/>
        <w:t>f 22976/763/747 25673/3462/3280 22975/764/748</w:t>
        <w:br/>
        <w:t>f 24869/2658/2542 25658/3446/3265 24868/2655/2539</w:t>
        <w:br/>
        <w:t>f 25316/3107/2948 25674/3463/3281 25319/3108/747</w:t>
        <w:br/>
        <w:t>f 25657/3447/3266 24869/2658/2542 24866/2657/2541</w:t>
        <w:br/>
        <w:t>f 24866/2657/2541 25659/3449/3268 25657/3447/3266</w:t>
        <w:br/>
        <w:t>f 25675/3464/2948 25667/3456/3275 25664/3455/3274</w:t>
        <w:br/>
        <w:t>f 25664/3455/3282 25670/3461/3279 25671/3460/3278</w:t>
        <w:br/>
        <w:t>f 25255/3045/2896 25256/3044/2895 22977/766/750</w:t>
        <w:br/>
        <w:t>f 22977/766/750 22974/765/749 25255/3045/2896</w:t>
        <w:br/>
        <w:t>f 24866/2657/2541 24867/2656/2540 25257/3047/2898</w:t>
        <w:br/>
        <w:t>f 25257/3047/2898 25258/3046/2897 24866/2657/2541</w:t>
        <w:br/>
        <w:t>f 25318/3105/750 25314/3103/2945 25315/3104/2946</w:t>
        <w:br/>
        <w:t>f 25315/3104/2946 25317/3106/2947 25318/3105/750</w:t>
        <w:br/>
        <w:t>f 25660/3448/3267 25258/3046/2897 24862/2653/2537</w:t>
        <w:br/>
        <w:t>f 24862/2653/2537 25661/3451/3270 25660/3448/3267</w:t>
        <w:br/>
        <w:t>f 25665/3454/3273 25666/3453/3272 25669/3458/2944</w:t>
        <w:br/>
        <w:t>f 25669/3458/2944 25668/3457/3276 25665/3454/3273</w:t>
        <w:br/>
        <w:t>f 22975/764/3283 25677/3465/3284 25676/3466/3284</w:t>
        <w:br/>
        <w:t>f 25678/3467/3285 25672/3459/3277 25670/3461/3279</w:t>
        <w:br/>
        <w:t>f 23544/1335/1303 23531/1320/1289 23507/1294/1263</w:t>
        <w:br/>
        <w:t>f 23507/1294/1263 25498/3287/3112 23544/1335/1303</w:t>
        <w:br/>
        <w:t>f 23508/1297/1266 25496/3285/3110 25498/3287/3112</w:t>
        <w:br/>
        <w:t>f 25498/3287/3112 23507/1294/1263 23508/1297/1266</w:t>
        <w:br/>
        <w:t>f 23567/1356/1324 25494/3283/3108 25496/3285/3110</w:t>
        <w:br/>
        <w:t>f 25496/3285/3110 23508/1297/1266 23567/1356/1324</w:t>
        <w:br/>
        <w:t>f 23681/1470/1438 23513/1304/1273 25494/3283/3108</w:t>
        <w:br/>
        <w:t>f 25494/3283/3108 23567/1356/1324 23681/1470/1438</w:t>
        <w:br/>
        <w:t>f 23513/1304/1273 23681/1470/1438 23515/1302/1271</w:t>
        <w:br/>
        <w:t>f 25681/3468/3286 25680/3469/3287 25679/3470/3288</w:t>
        <w:br/>
        <w:t>f 25679/3470/3288 25682/3471/3289 25681/3468/3286</w:t>
        <w:br/>
        <w:t>f 25685/3472/3290 25684/3473/3291 25683/3474/3292</w:t>
        <w:br/>
        <w:t>f 25683/3474/3292 25686/3475/3293 25685/3472/3290</w:t>
        <w:br/>
        <w:t>f 25689/3476/3294 25688/3477/3295 25687/3478/3296</w:t>
        <w:br/>
        <w:t>f 25687/3478/3296 25690/3479/3297 25689/3476/3294</w:t>
        <w:br/>
        <w:t>f 25693/3480/3298 25692/3481/3299 25691/3482/3300</w:t>
        <w:br/>
        <w:t>f 25691/3482/3300 25694/3483/3301 25693/3480/3298</w:t>
        <w:br/>
        <w:t>f 25697/3484/3302 25696/3485/3303 25695/3486/3304</w:t>
        <w:br/>
        <w:t>f 25695/3486/3304 25698/3487/3305 25697/3484/3302</w:t>
        <w:br/>
        <w:t>f 25698/3487/3305 25695/3486/3304 25699/3488/3306</w:t>
        <w:br/>
        <w:t>f 25699/3488/3306 25700/3489/3307 25698/3487/3305</w:t>
        <w:br/>
        <w:t>f 25700/3489/3307 25699/3488/3306 25701/3490/3308</w:t>
        <w:br/>
        <w:t>f 25701/3490/3308 25702/3491/3309 25700/3489/3307</w:t>
        <w:br/>
        <w:t>f 25705/3492/3310 25704/3493/3311 25703/3494/3312</w:t>
        <w:br/>
        <w:t>f 25706/3495/3313 25698/3487/3305 25700/3489/3307</w:t>
        <w:br/>
        <w:t>f 25700/3489/3307 25707/3496/3314 25706/3495/3313</w:t>
        <w:br/>
        <w:t>f 25707/3496/3314 25700/3489/3307 25702/3491/3309</w:t>
        <w:br/>
        <w:t>f 25702/3491/3309 25708/3497/3315 25707/3496/3314</w:t>
        <w:br/>
        <w:t>f 25711/3498/3316 25710/3499/3317 25709/3500/3318</w:t>
        <w:br/>
        <w:t>f 25709/3500/3318 25712/3501/3319 25711/3498/3316</w:t>
        <w:br/>
        <w:t>f 25715/3502/3320 25714/3503/3321 25713/3504/3322</w:t>
        <w:br/>
        <w:t>f 25713/3504/3322 25716/3505/3323 25715/3502/3320</w:t>
        <w:br/>
        <w:t>f 25719/3506/3324 25718/3507/3325 25717/3508/3326</w:t>
        <w:br/>
        <w:t>f 25717/3508/3326 25720/3509/3327 25719/3506/3324</w:t>
        <w:br/>
        <w:t>f 25720/3509/3327 25717/3508/3326 25721/3510/3328</w:t>
        <w:br/>
        <w:t>f 25721/3510/3328 25722/3511/3329 25720/3509/3327</w:t>
        <w:br/>
        <w:t>f 25722/3511/3329 25721/3510/3328 25723/3512/3330</w:t>
        <w:br/>
        <w:t>f 25723/3512/3330 25724/3513/3331 25722/3511/3329</w:t>
        <w:br/>
        <w:t>f 25727/3514/3332 25726/3515/3333 25725/3516/3334</w:t>
        <w:br/>
        <w:t>f 25725/3516/3334 25728/3517/3335 25727/3514/3332</w:t>
        <w:br/>
        <w:t>f 25714/3503/3321 25715/3502/3320 25729/3518/3336</w:t>
        <w:br/>
        <w:t>f 25729/3518/3336 25730/3519/3337 25714/3503/3321</w:t>
        <w:br/>
        <w:t>f 25731/3520/3338 25719/3506/3324 25720/3509/3327</w:t>
        <w:br/>
        <w:t>f 25720/3509/3327 25732/3521/3339 25731/3520/3338</w:t>
        <w:br/>
        <w:t>f 25732/3521/3339 25720/3509/3327 25722/3511/3329</w:t>
        <w:br/>
        <w:t>f 25722/3511/3329 25733/3522/3340 25732/3521/3339</w:t>
        <w:br/>
        <w:t>f 25733/3522/3340 25722/3511/3329 25724/3513/3331</w:t>
        <w:br/>
        <w:t>f 25724/3513/3331 25734/3523/3341 25733/3522/3340</w:t>
        <w:br/>
        <w:t>f 25735/3524/3341 25726/3515/3333 25727/3514/3332</w:t>
        <w:br/>
        <w:t>f 25727/3514/3332 25736/3525/3342 25735/3524/3341</w:t>
        <w:br/>
        <w:t>f 25739/3526/3343 25738/3527/3344 25737/3528/3345</w:t>
        <w:br/>
        <w:t>f 25737/3528/3345 25740/3529/3346 25739/3526/3343</w:t>
        <w:br/>
        <w:t>f 25743/3530/3347 25742/3531/3348 25741/3532/3349</w:t>
        <w:br/>
        <w:t>f 25741/3532/3349 25744/3533/3350 25743/3530/3347</w:t>
        <w:br/>
        <w:t>f 25747/3534/3351 25746/3535/3352 25745/3536/3353</w:t>
        <w:br/>
        <w:t>f 25745/3536/3353 25748/3537/3354 25747/3534/3351</w:t>
        <w:br/>
        <w:t>f 25750/3538/3355 25749/3539/3356 25738/3527/3344</w:t>
        <w:br/>
        <w:t>f 25738/3527/3344 25739/3526/3343 25750/3538/3355</w:t>
        <w:br/>
        <w:t>f 25753/3540/3357 25752/3541/3358 25751/3542/3359</w:t>
        <w:br/>
        <w:t>f 25755/3543/3360 25752/3541/3358 25754/3544/3361</w:t>
        <w:br/>
        <w:t>f 25754/3544/3361 25756/3545/3362 25755/3543/3360</w:t>
        <w:br/>
        <w:t>f 25758/3546/3363 25757/3547/3364 25744/3533/3350</w:t>
        <w:br/>
        <w:t>f 25744/3533/3350 25741/3532/3349 25758/3546/3363</w:t>
        <w:br/>
        <w:t>f 25759/3548/3365 25746/3535/3352 25747/3534/3351</w:t>
        <w:br/>
        <w:t>f 25747/3534/3351 25760/3549/3366 25759/3548/3365</w:t>
        <w:br/>
        <w:t>f 25762/3550/3367 25761/3551/3368 25749/3539/3356</w:t>
        <w:br/>
        <w:t>f 25749/3539/3356 25750/3538/3355 25762/3550/3367</w:t>
        <w:br/>
        <w:t>f 25765/3552/3369 25764/3553/3370 25763/3554/3371</w:t>
        <w:br/>
        <w:t>f 25766/3555/3372 25755/3543/3360 25756/3545/3362</w:t>
        <w:br/>
        <w:t>f 25756/3545/3362 25767/3556/3373 25766/3555/3372</w:t>
        <w:br/>
        <w:t>f 25769/3557/3374 25768/3558/3375 25757/3547/3364</w:t>
        <w:br/>
        <w:t>f 25757/3547/3364 25758/3546/3363 25769/3557/3374</w:t>
        <w:br/>
        <w:t>f 25772/3559/3376 25771/3560/3365 25770/3561/3366</w:t>
        <w:br/>
        <w:t>f 25770/3561/3366 25773/3562/3377 25772/3559/3376</w:t>
        <w:br/>
        <w:t>f 25776/3563/3378 25775/3564/3379 25774/3565/3380</w:t>
        <w:br/>
        <w:t>f 25774/3565/3380 25777/3566/3381 25776/3563/3378</w:t>
        <w:br/>
        <w:t>f 25780/3567/3382 25779/3568/3383 25778/3569/3384</w:t>
        <w:br/>
        <w:t>f 25778/3569/3384 25781/3570/3385 25780/3567/3382</w:t>
        <w:br/>
        <w:t>f 25784/3571/3386 25783/3572/3387 25782/3573/3388</w:t>
        <w:br/>
        <w:t>f 25782/3573/3388 25785/3574/3389 25784/3571/3386</w:t>
        <w:br/>
        <w:t>f 25788/3575/3390 25787/3576/3391 25786/3577/3387</w:t>
        <w:br/>
        <w:t>f 25786/3577/3387 25789/3578/3392 25788/3575/3390</w:t>
        <w:br/>
        <w:t>f 25790/3579/3393 25788/3575/3390 25789/3578/3392</w:t>
        <w:br/>
        <w:t>f 25789/3578/3392 25791/3580/3394 25790/3579/3393</w:t>
        <w:br/>
        <w:t>f 25775/3564/3379 25776/3563/3378 25792/3581/3395</w:t>
        <w:br/>
        <w:t>f 25792/3581/3395 25793/3582/3396 25775/3564/3379</w:t>
        <w:br/>
        <w:t>f 25795/3583/3397 25794/3584/3398 25780/3567/3382</w:t>
        <w:br/>
        <w:t>f 25780/3567/3382 25796/3585/3399 25795/3583/3397</w:t>
        <w:br/>
        <w:t>f 25796/3585/3399 25780/3567/3382 25781/3570/3385</w:t>
        <w:br/>
        <w:t>f 25781/3570/3385 25797/3586/3400 25796/3585/3399</w:t>
        <w:br/>
        <w:t>f 25798/3587/3401 25785/3574/3389 25782/3573/3388</w:t>
        <w:br/>
        <w:t>f 25782/3573/3388 25799/3588/3402 25798/3587/3401</w:t>
        <w:br/>
        <w:t>f 25787/3576/3391 25788/3575/3390 25800/3589/3403</w:t>
        <w:br/>
        <w:t>f 25800/3589/3403 25801/3590/3402 25787/3576/3391</w:t>
        <w:br/>
        <w:t>f 25788/3575/3390 25790/3579/3393 25802/3591/3404</w:t>
        <w:br/>
        <w:t>f 25802/3591/3404 25800/3589/3403 25788/3575/3390</w:t>
        <w:br/>
        <w:t>f 25805/3592/3405 25804/3593/3406 25803/3594/3407</w:t>
        <w:br/>
        <w:t>f 25803/3594/3407 25806/3595/3408 25805/3592/3405</w:t>
        <w:br/>
        <w:t>f 25809/3596/3409 25808/3597/3410 25807/3598/3411</w:t>
        <w:br/>
        <w:t>f 25807/3598/3411 25810/3599/3412 25809/3596/3409</w:t>
        <w:br/>
        <w:t>f 25811/3600/3413 25807/3598/3411 25808/3597/3410</w:t>
        <w:br/>
        <w:t>f 25808/3597/3410 25812/3601/3414 25811/3600/3413</w:t>
        <w:br/>
        <w:t>f 25815/3602/3415 25814/3603/3416 25813/3604/3417</w:t>
        <w:br/>
        <w:t>f 25813/3604/3417 25816/3605/3418 25815/3602/3415</w:t>
        <w:br/>
        <w:t>f 25819/3606/3419 25818/3607/3420 25817/3608/3421</w:t>
        <w:br/>
        <w:t>f 25817/3608/3421 25820/3609/3422 25819/3606/3419</w:t>
        <w:br/>
        <w:t>f 25817/3608/3421 25822/3610/3423 25821/3611/3424</w:t>
        <w:br/>
        <w:t>f 25821/3611/3424 25820/3609/3422 25817/3608/3421</w:t>
        <w:br/>
        <w:t>f 25825/3612/3425 25824/3613/3426 25823/3614/3427</w:t>
        <w:br/>
        <w:t>f 25828/3615/3428 25827/3616/3429 25826/3617/3430</w:t>
        <w:br/>
        <w:t>f 25826/3617/3430 25830/3618/3431 25829/3619/3432</w:t>
        <w:br/>
        <w:t>f 25826/3617/3430 25832/3620/3433 25831/3621/3434</w:t>
        <w:br/>
        <w:t>f 25831/3621/3434 25830/3618/3431 25826/3617/3430</w:t>
        <w:br/>
        <w:t>f 25835/3622/3435 25834/3623/3436 25833/3624/3437</w:t>
        <w:br/>
        <w:t>f 25833/3624/3437 25836/3625/3438 25835/3622/3435</w:t>
        <w:br/>
        <w:t>f 25836/3625/3438 25833/3624/3437 25837/3626/3439</w:t>
        <w:br/>
        <w:t>f 25837/3626/3439 25838/3627/3440 25836/3625/3438</w:t>
        <w:br/>
        <w:t>f 25841/3628/3441 25840/3629/3442 25839/3630/3443</w:t>
        <w:br/>
        <w:t>f 25839/3630/3443 25842/3631/3444 25841/3628/3441</w:t>
        <w:br/>
        <w:t>f 25845/3632/3445 25844/3633/3446 25843/3634/3447</w:t>
        <w:br/>
        <w:t>f 25843/3634/3447 25846/3635/3448 25845/3632/3445</w:t>
        <w:br/>
        <w:t>f 25849/3636/3449 25848/3637/3450 25847/3638/3451</w:t>
        <w:br/>
        <w:t>f 25847/3638/3451 25850/3639/3452 25849/3636/3449</w:t>
        <w:br/>
        <w:t>f 25853/3640/3453 25852/3641/3454 25851/3642/3455</w:t>
        <w:br/>
        <w:t>f 25851/3642/3455 25854/3643/3456 25853/3640/3453</w:t>
        <w:br/>
        <w:t>f 25839/3630/3443 25856/3644/3457 25855/3645/3458</w:t>
        <w:br/>
        <w:t>f 25855/3645/3458 25842/3631/3444 25839/3630/3443</w:t>
        <w:br/>
        <w:t>f 25857/3646/3459 25681/3468/3286 25682/3471/3289</w:t>
        <w:br/>
        <w:t>f 25682/3471/3289 25858/3647/3460 25857/3646/3459</w:t>
        <w:br/>
        <w:t>f 25686/3475/3293 25683/3474/3292 25859/3648/3461</w:t>
        <w:br/>
        <w:t>f 25859/3648/3461 25860/3649/3462 25686/3475/3293</w:t>
        <w:br/>
        <w:t>f 25862/3650/3463 25861/3651/3464 25852/3641/3454</w:t>
        <w:br/>
        <w:t>f 25852/3641/3454 25853/3640/3453 25862/3650/3463</w:t>
        <w:br/>
        <w:t>f 25803/3594/3407 25824/3613/3426 25825/3612/3425</w:t>
        <w:br/>
        <w:t>f 25825/3612/3425 25806/3595/3408 25803/3594/3407</w:t>
        <w:br/>
        <w:t>f 25810/3599/3412 25807/3598/3411 25826/3617/3430</w:t>
        <w:br/>
        <w:t>f 25826/3617/3430 25827/3616/3429 25810/3599/3412</w:t>
        <w:br/>
        <w:t>f 25832/3620/3433 25826/3617/3430 25807/3598/3411</w:t>
        <w:br/>
        <w:t>f 25807/3598/3411 25811/3600/3413 25832/3620/3433</w:t>
        <w:br/>
        <w:t>f 25816/3605/3418 25863/3652/3436 25815/3602/3415</w:t>
        <w:br/>
        <w:t>f 25834/3623/3436 25819/3606/3419 25820/3609/3422</w:t>
        <w:br/>
        <w:t>f 25820/3609/3422 25833/3624/3437 25834/3623/3436</w:t>
        <w:br/>
        <w:t>f 25820/3609/3422 25821/3611/3424 25837/3626/3439</w:t>
        <w:br/>
        <w:t>f 25837/3626/3439 25833/3624/3437 25820/3609/3422</w:t>
        <w:br/>
        <w:t>f 25866/3653/3465 25865/3654/3466 25864/3655/3467</w:t>
        <w:br/>
        <w:t>f 25867/3656/3468 25865/3654/3466 25866/3653/3465</w:t>
        <w:br/>
        <w:t>f 25870/3657/3469 25869/3658/3470 25868/3659/3471</w:t>
        <w:br/>
        <w:t>f 25871/3660/3472 25869/3658/3470 25870/3657/3469</w:t>
        <w:br/>
        <w:t>f 25864/3655/3467 25829/3619/3432 25830/3618/3431</w:t>
        <w:br/>
        <w:t>f 25830/3618/3431 25866/3653/3465 25864/3655/3467</w:t>
        <w:br/>
        <w:t>f 25830/3618/3431 25831/3621/3434 25867/3656/3468</w:t>
        <w:br/>
        <w:t>f 25867/3656/3468 25866/3653/3465 25830/3618/3431</w:t>
        <w:br/>
        <w:t>f 25868/3659/3471 25835/3622/3435 25836/3625/3438</w:t>
        <w:br/>
        <w:t>f 25836/3625/3438 25870/3657/3469 25868/3659/3471</w:t>
        <w:br/>
        <w:t>f 25870/3657/3469 25836/3625/3438 25838/3627/3440</w:t>
        <w:br/>
        <w:t>f 25838/3627/3440 25871/3660/3472 25870/3657/3469</w:t>
        <w:br/>
        <w:t>f 25716/3505/3323 25713/3504/3322 25872/3661/3473</w:t>
        <w:br/>
        <w:t>f 25872/3661/3473 25873/3662/3474 25716/3505/3323</w:t>
        <w:br/>
        <w:t>f 25717/3508/3326 25706/3495/3313 25707/3496/3314</w:t>
        <w:br/>
        <w:t>f 25707/3496/3314 25721/3510/3328 25717/3508/3326</w:t>
        <w:br/>
        <w:t>f 25721/3510/3328 25707/3496/3314 25708/3497/3315</w:t>
        <w:br/>
        <w:t>f 25708/3497/3315 25723/3512/3330 25721/3510/3328</w:t>
        <w:br/>
        <w:t>f 25712/3501/3319 25709/3500/3318 25728/3517/3335</w:t>
        <w:br/>
        <w:t>f 25728/3517/3335 25725/3516/3334 25712/3501/3319</w:t>
        <w:br/>
        <w:t>f 25737/3528/3345 25730/3519/3337 25729/3518/3336</w:t>
        <w:br/>
        <w:t>f 25729/3518/3336 25740/3529/3346 25737/3528/3345</w:t>
        <w:br/>
        <w:t>f 25874/3663/3475 25731/3520/3338 25732/3521/3339</w:t>
        <w:br/>
        <w:t>f 25732/3521/3339 25875/3664/3476 25874/3663/3475</w:t>
        <w:br/>
        <w:t>f 25875/3664/3476 25732/3521/3339 25733/3522/3340</w:t>
        <w:br/>
        <w:t>f 25733/3522/3340 25876/3665/3477 25875/3664/3476</w:t>
        <w:br/>
        <w:t>f 25743/3530/3347 25733/3522/3340 25734/3523/3341</w:t>
        <w:br/>
        <w:t>f 25734/3523/3341 25742/3531/3348 25743/3530/3347</w:t>
        <w:br/>
        <w:t>f 25736/3525/3342 25748/3537/3354 25745/3536/3353</w:t>
        <w:br/>
        <w:t>f 25745/3536/3353 25735/3524/3341 25736/3525/3342</w:t>
        <w:br/>
        <w:t>f 25761/3551/3368 25762/3550/3367 25877/3666/3478</w:t>
        <w:br/>
        <w:t>f 25877/3666/3478 25878/3667/3479 25761/3551/3368</w:t>
        <w:br/>
        <w:t>f 25879/3668/3480 25766/3555/3372 25767/3556/3373</w:t>
        <w:br/>
        <w:t>f 25767/3556/3373 25880/3669/3481 25879/3668/3480</w:t>
        <w:br/>
        <w:t>f 25769/3557/3374 25882/3670/3482 25881/3671/3483</w:t>
        <w:br/>
        <w:t>f 25881/3671/3483 25768/3558/3375 25769/3557/3374</w:t>
        <w:br/>
        <w:t>f 25772/3559/3376 25773/3562/3377 25883/3672/3484</w:t>
        <w:br/>
        <w:t>f 25883/3672/3484 25884/3673/3485 25772/3559/3376</w:t>
        <w:br/>
        <w:t>f 25878/3667/3479 25877/3666/3478 25777/3566/3381</w:t>
        <w:br/>
        <w:t>f 25777/3566/3381 25774/3565/3380 25878/3667/3479</w:t>
        <w:br/>
        <w:t>f 25886/3674/3486 25885/3675/3487 25879/3668/3480</w:t>
        <w:br/>
        <w:t>f 25879/3668/3480 25779/3568/3383 25886/3674/3486</w:t>
        <w:br/>
        <w:t>f 25779/3568/3383 25879/3668/3480 25880/3669/3481</w:t>
        <w:br/>
        <w:t>f 25880/3669/3481 25778/3569/3384 25779/3568/3383</w:t>
        <w:br/>
        <w:t>f 25882/3670/3482 25783/3572/3387 25784/3571/3386</w:t>
        <w:br/>
        <w:t>f 25784/3571/3386 25881/3671/3483 25882/3670/3482</w:t>
        <w:br/>
        <w:t>f 25887/3676/3482 25883/3672/3484 25789/3578/3392</w:t>
        <w:br/>
        <w:t>f 25789/3578/3392 25786/3577/3387 25887/3676/3482</w:t>
        <w:br/>
        <w:t>f 25883/3672/3484 25888/3677/3488 25791/3580/3394</w:t>
        <w:br/>
        <w:t>f 25791/3580/3394 25789/3578/3392 25883/3672/3484</w:t>
        <w:br/>
        <w:t>f 25793/3582/3396 25792/3581/3395 25804/3593/3406</w:t>
        <w:br/>
        <w:t>f 25804/3593/3406 25805/3592/3405 25793/3582/3396</w:t>
        <w:br/>
        <w:t>f 25809/3596/3409 25795/3583/3397 25796/3585/3399</w:t>
        <w:br/>
        <w:t>f 25796/3585/3399 25808/3597/3410 25809/3596/3409</w:t>
        <w:br/>
        <w:t>f 25796/3585/3399 25797/3586/3400 25812/3601/3414</w:t>
        <w:br/>
        <w:t>f 25812/3601/3414 25808/3597/3410 25796/3585/3399</w:t>
        <w:br/>
        <w:t>f 25799/3588/3402 25813/3604/3417 25814/3603/3416</w:t>
        <w:br/>
        <w:t>f 25814/3603/3416 25798/3587/3401 25799/3588/3402</w:t>
        <w:br/>
        <w:t>f 25818/3607/3420 25801/3590/3402 25800/3589/3403</w:t>
        <w:br/>
        <w:t>f 25800/3589/3403 25817/3608/3421 25818/3607/3420</w:t>
        <w:br/>
        <w:t>f 25800/3589/3403 25802/3591/3404 25822/3610/3423</w:t>
        <w:br/>
        <w:t>f 25822/3610/3423 25817/3608/3421 25800/3589/3403</w:t>
        <w:br/>
        <w:t>f 25773/3562/3377 25889/3678/3489 25888/3677/3488</w:t>
        <w:br/>
        <w:t>f 25888/3677/3488 25883/3672/3484 25773/3562/3377</w:t>
        <w:br/>
        <w:t>f 25770/3561/3366 25890/3679/3490 25889/3678/3489</w:t>
        <w:br/>
        <w:t>f 25889/3678/3489 25773/3562/3377 25770/3561/3366</w:t>
        <w:br/>
        <w:t>f 25893/3680/3491 25892/3681/3492 25891/3682/3493</w:t>
        <w:br/>
        <w:t>f 25894/3683/3494 25891/3682/3493 25892/3681/3492</w:t>
        <w:br/>
        <w:t>f 25892/3681/3492 25895/3684/3495 25894/3683/3494</w:t>
        <w:br/>
        <w:t>f 25898/3685/3496 25897/3686/3497 25896/3687/3498</w:t>
        <w:br/>
        <w:t>f 25896/3687/3498 25899/3688/3499 25898/3685/3496</w:t>
        <w:br/>
        <w:t>f 25900/3689/3500 25898/3685/3496 25899/3688/3499</w:t>
        <w:br/>
        <w:t>f 25899/3688/3499 25901/3690/3501 25900/3689/3500</w:t>
        <w:br/>
        <w:t>f 25902/3691/3502 25900/3689/3500 25901/3690/3501</w:t>
        <w:br/>
        <w:t>f 25901/3690/3501 25903/3692/3503 25902/3691/3502</w:t>
        <w:br/>
        <w:t>f 25906/3693/3504 25905/3694/3505 25904/3695/3506</w:t>
        <w:br/>
        <w:t>f 25904/3695/3506 25907/3696/3507 25906/3693/3504</w:t>
        <w:br/>
        <w:t>f 25907/3696/3507 25904/3695/3506 25902/3691/3502</w:t>
        <w:br/>
        <w:t>f 25902/3691/3502 25908/3697/3508 25907/3696/3507</w:t>
        <w:br/>
        <w:t>f 25911/3698/3509 25910/3699/3489 25909/3700/3510</w:t>
        <w:br/>
        <w:t>f 25909/3700/3510 25912/3701/3511 25911/3698/3509</w:t>
        <w:br/>
        <w:t>f 25913/3702/3512 25911/3698/3509 25912/3701/3511</w:t>
        <w:br/>
        <w:t>f 25912/3701/3511 25914/3703/3513 25913/3702/3512</w:t>
        <w:br/>
        <w:t>f 25917/3704/3514 25916/3705/3515 25915/3706/3516</w:t>
        <w:br/>
        <w:t>f 25915/3706/3516 25918/3707/3517 25917/3704/3514</w:t>
        <w:br/>
        <w:t>f 25918/3707/3517 25915/3706/3516 25919/3708/3518</w:t>
        <w:br/>
        <w:t>f 25919/3708/3518 25920/3709/3519 25918/3707/3517</w:t>
        <w:br/>
        <w:t>f 25920/3709/3519 25919/3708/3518 25921/3710/3520</w:t>
        <w:br/>
        <w:t>f 25921/3710/3520 25922/3711/3521 25920/3709/3519</w:t>
        <w:br/>
        <w:t>f 25921/3710/3520 25923/3712/3522 25922/3711/3521</w:t>
        <w:br/>
        <w:t>f 25926/3713/3488 25925/3714/3523 25924/3715/3524</w:t>
        <w:br/>
        <w:t>f 25924/3715/3524 25927/3716/3525 25926/3713/3488</w:t>
        <w:br/>
        <w:t>f 25928/3717/3526 25924/3715/3524 25925/3714/3523</w:t>
        <w:br/>
        <w:t>f 25925/3714/3523 25929/3718/3527 25928/3717/3526</w:t>
        <w:br/>
        <w:t>f 25930/3719/3528 25917/3704/3514 25918/3707/3517</w:t>
        <w:br/>
        <w:t>f 25918/3707/3517 25931/3720/3529 25930/3719/3528</w:t>
        <w:br/>
        <w:t>f 25931/3720/3529 25918/3707/3517 25920/3709/3519</w:t>
        <w:br/>
        <w:t>f 25920/3709/3519 25932/3721/3530 25931/3720/3529</w:t>
        <w:br/>
        <w:t>f 25933/3722/3531 25932/3721/3530 25920/3709/3519</w:t>
        <w:br/>
        <w:t>f 25920/3709/3519 25922/3711/3521 25933/3722/3531</w:t>
        <w:br/>
        <w:t>f 25933/3722/3531 25922/3711/3521 25934/3723/3532</w:t>
        <w:br/>
        <w:t>f 25934/3723/3532 25935/3724/3533 25933/3722/3531</w:t>
        <w:br/>
        <w:t>f 25936/3725/3534 25927/3716/3525 25924/3715/3524</w:t>
        <w:br/>
        <w:t>f 25924/3715/3524 25937/3726/3535 25936/3725/3534</w:t>
        <w:br/>
        <w:t>f 25938/3727/3536 25937/3726/3535 25924/3715/3524</w:t>
        <w:br/>
        <w:t>f 25924/3715/3524 25928/3717/3526 25938/3727/3536</w:t>
        <w:br/>
        <w:t>f 25941/3728/3537 25940/3729/3538 25939/3730/3539</w:t>
        <w:br/>
        <w:t>f 25939/3730/3539 25942/3731/3540 25941/3728/3537</w:t>
        <w:br/>
        <w:t>f 25942/3731/3540 25939/3730/3539 25943/3732/3541</w:t>
        <w:br/>
        <w:t>f 25943/3732/3541 25944/3733/3542 25942/3731/3540</w:t>
        <w:br/>
        <w:t>f 25945/3734/3543 25944/3733/3542 25943/3732/3541</w:t>
        <w:br/>
        <w:t>f 25943/3732/3541 25946/3735/3544 25945/3734/3543</w:t>
        <w:br/>
        <w:t>f 25947/3736/3545 25945/3734/3543 25946/3735/3544</w:t>
        <w:br/>
        <w:t>f 25946/3735/3544 25948/3737/3546 25947/3736/3545</w:t>
        <w:br/>
        <w:t>f 25951/3738/3547 25950/3739/3548 25949/3740/3549</w:t>
        <w:br/>
        <w:t>f 25949/3740/3549 25952/3741/3550 25951/3738/3547</w:t>
        <w:br/>
        <w:t>f 25953/3742/3551 25952/3741/3550 25949/3740/3549</w:t>
        <w:br/>
        <w:t>f 25949/3740/3549 25954/3743/3552 25953/3742/3551</w:t>
        <w:br/>
        <w:t>f 25955/3744/3553 25941/3728/3537 25942/3731/3540</w:t>
        <w:br/>
        <w:t>f 25942/3731/3540 25956/3745/3554 25955/3744/3553</w:t>
        <w:br/>
        <w:t>f 25956/3745/3554 25942/3731/3540 25944/3733/3542</w:t>
        <w:br/>
        <w:t>f 25944/3733/3542 25957/3746/3555 25956/3745/3554</w:t>
        <w:br/>
        <w:t>f 25944/3733/3542 25945/3734/3543 25958/3747/3556</w:t>
        <w:br/>
        <w:t>f 25958/3747/3556 25957/3746/3555 25944/3733/3542</w:t>
        <w:br/>
        <w:t>f 25945/3734/3543 25947/3736/3545 25959/3748/3557</w:t>
        <w:br/>
        <w:t>f 25959/3748/3557 25958/3747/3556 25945/3734/3543</w:t>
        <w:br/>
        <w:t>f 25960/3749/3558 25951/3738/3547 25952/3741/3550</w:t>
        <w:br/>
        <w:t>f 25952/3741/3550 25961/3750/3559 25960/3749/3558</w:t>
        <w:br/>
        <w:t>f 25962/3751/3560 25961/3750/3559 25952/3741/3550</w:t>
        <w:br/>
        <w:t>f 25952/3741/3550 25953/3742/3551 25962/3751/3560</w:t>
        <w:br/>
        <w:t>f 25897/3686/3497 25894/3683/3494 25895/3684/3495</w:t>
        <w:br/>
        <w:t>f 25895/3684/3495 25896/3687/3498 25897/3686/3497</w:t>
        <w:br/>
        <w:t>f 25963/3752/3561 25930/3719/3528 25931/3720/3529</w:t>
        <w:br/>
        <w:t>f 25931/3720/3529 25964/3753/3562 25963/3752/3561</w:t>
        <w:br/>
        <w:t>f 25964/3753/3562 25931/3720/3529 25932/3721/3530</w:t>
        <w:br/>
        <w:t>f 25932/3721/3530 25965/3754/3563 25964/3753/3562</w:t>
        <w:br/>
        <w:t>f 25932/3721/3530 25933/3722/3531 25966/3755/3564</w:t>
        <w:br/>
        <w:t>f 25966/3755/3564 25965/3754/3563 25932/3721/3530</w:t>
        <w:br/>
        <w:t>f 25933/3722/3531 25935/3724/3533 25967/3756/3565</w:t>
        <w:br/>
        <w:t>f 25967/3756/3565 25966/3755/3564 25933/3722/3531</w:t>
        <w:br/>
        <w:t>f 25968/3757/3566 25936/3725/3534 25937/3726/3535</w:t>
        <w:br/>
        <w:t>f 25937/3726/3535 25969/3758/3567 25968/3757/3566</w:t>
        <w:br/>
        <w:t>f 25937/3726/3535 25938/3727/3536 25970/3759/3568</w:t>
        <w:br/>
        <w:t>f 25970/3759/3568 25969/3758/3567 25937/3726/3535</w:t>
        <w:br/>
        <w:t>f 25907/3696/3507 25916/3705/3515 25906/3693/3504</w:t>
        <w:br/>
        <w:t>f 25915/3706/3516 25907/3696/3507 25908/3697/3508</w:t>
        <w:br/>
        <w:t>f 25908/3697/3508 25919/3708/3518 25915/3706/3516</w:t>
        <w:br/>
        <w:t>f 25910/3699/3489 25911/3698/3509 25925/3714/3523</w:t>
        <w:br/>
        <w:t>f 25925/3714/3523 25926/3713/3488 25910/3699/3489</w:t>
        <w:br/>
        <w:t>f 25911/3698/3509 25913/3702/3512 25929/3718/3527</w:t>
        <w:br/>
        <w:t>f 25929/3718/3527 25925/3714/3523 25911/3698/3509</w:t>
        <w:br/>
        <w:t>f 25923/3712/3522 25921/3710/3520 25971/3760/3569</w:t>
        <w:br/>
        <w:t>f 25973/3761/3570 25972/3762/3571 25891/3682/3493</w:t>
        <w:br/>
        <w:t>f 25891/3682/3493 25894/3683/3494 25973/3761/3570</w:t>
        <w:br/>
        <w:t>f 25974/3763/3572 25973/3761/3570 25894/3683/3494</w:t>
        <w:br/>
        <w:t>f 25894/3683/3494 25897/3686/3497 25974/3763/3572</w:t>
        <w:br/>
        <w:t>f 25975/3764/3573 25974/3763/3572 25897/3686/3497</w:t>
        <w:br/>
        <w:t>f 25897/3686/3497 25898/3685/3496 25975/3764/3573</w:t>
        <w:br/>
        <w:t>f 25976/3765/3574 25975/3764/3573 25898/3685/3496</w:t>
        <w:br/>
        <w:t>f 25898/3685/3496 25900/3689/3500 25976/3765/3574</w:t>
        <w:br/>
        <w:t>f 25904/3695/3506 25976/3765/3574 25900/3689/3500</w:t>
        <w:br/>
        <w:t>f 25900/3689/3500 25902/3691/3502 25904/3695/3506</w:t>
        <w:br/>
        <w:t>f 25907/3696/3507 25915/3706/3516 25916/3705/3515</w:t>
        <w:br/>
        <w:t>f 25979/3766/3575 25978/3767/3576 25977/3768/3577</w:t>
        <w:br/>
        <w:t>f 25684/3473/3291 25981/3769/3578 25980/3770/3579</w:t>
        <w:br/>
        <w:t>f 25980/3770/3579 25982/3771/3580 25684/3473/3291</w:t>
        <w:br/>
        <w:t>f 25689/3476/3294 25690/3479/3297 25983/3772/3581</w:t>
        <w:br/>
        <w:t>f 25983/3772/3581 25984/3773/3582 25689/3476/3294</w:t>
        <w:br/>
        <w:t>f 25986/3774/3583 25985/3775/3584 25978/3767/3576</w:t>
        <w:br/>
        <w:t>f 25978/3767/3576 25987/3776/3585 25986/3774/3583</w:t>
        <w:br/>
        <w:t>f 25982/3771/3580 25980/3770/3579 25988/3777/3586</w:t>
        <w:br/>
        <w:t>f 25987/3776/3585 25978/3767/3576 25989/3778/3587</w:t>
        <w:br/>
        <w:t>f 25989/3778/3587 25990/3779/3588 25987/3776/3585</w:t>
        <w:br/>
        <w:t>f 25993/3780/3589 25992/3781/3590 25991/3782/3588</w:t>
        <w:br/>
        <w:t>f 25991/3782/3588 25994/3783/3591 25993/3780/3589</w:t>
        <w:br/>
        <w:t>f 25997/3784/3592 25996/3785/3593 25995/3786/3594</w:t>
        <w:br/>
        <w:t>f 25995/3786/3594 25998/3787/3595 25997/3784/3592</w:t>
        <w:br/>
        <w:t>f 26001/3788/3596 26000/3789/3597 25999/3790/3598</w:t>
        <w:br/>
        <w:t>f 25999/3790/3598 26002/3791/3599 26001/3788/3596</w:t>
        <w:br/>
        <w:t>f 26005/3792/3600 26004/3793/3594 26003/3794/3593</w:t>
        <w:br/>
        <w:t>f 26003/3794/3593 26006/3795/3601 26005/3792/3600</w:t>
        <w:br/>
        <w:t>f 26008/3796/3602 26007/3797/3603 25996/3785/3593</w:t>
        <w:br/>
        <w:t>f 25996/3785/3593 25997/3784/3592 26008/3796/3602</w:t>
        <w:br/>
        <w:t>f 26000/3789/3597 26001/3788/3596 26009/3798/3604</w:t>
        <w:br/>
        <w:t>f 26009/3798/3604 26010/3799/3605 26000/3789/3597</w:t>
        <w:br/>
        <w:t>f 26003/3794/3593 26011/3800/3606 26006/3795/3601</w:t>
        <w:br/>
        <w:t>f 26014/3801/3607 26013/3802/3608 26012/3803/3609</w:t>
        <w:br/>
        <w:t>f 26012/3803/3609 26015/3804/3610 26014/3801/3607</w:t>
        <w:br/>
        <w:t>f 26018/3805/3611 26017/3806/3612 26016/3807/3613</w:t>
        <w:br/>
        <w:t>f 26016/3807/3613 26019/3808/3614 26018/3805/3611</w:t>
        <w:br/>
        <w:t>f 26022/3809/3615 26021/3810/3616 26020/3811/3617</w:t>
        <w:br/>
        <w:t>f 26020/3811/3617 26023/3812/3618 26022/3809/3615</w:t>
        <w:br/>
        <w:t>f 26024/3813/3619 26013/3802/3608 26014/3801/3607</w:t>
        <w:br/>
        <w:t>f 26014/3801/3607 26025/3814/3620 26024/3813/3619</w:t>
        <w:br/>
        <w:t>f 26026/3815/3621 26017/3806/3612 26018/3805/3611</w:t>
        <w:br/>
        <w:t>f 26018/3805/3611 26027/3816/3622 26026/3815/3621</w:t>
        <w:br/>
        <w:t>f 26027/3816/3622 26018/3805/3611 26028/3817/3618</w:t>
        <w:br/>
        <w:t>f 26028/3817/3618 26029/3818/3623 26027/3816/3622</w:t>
        <w:br/>
        <w:t>f 26030/3819/3624 26024/3813/3619 26025/3814/3620</w:t>
        <w:br/>
        <w:t>f 26025/3814/3620 26031/3820/3625 26030/3819/3624</w:t>
        <w:br/>
        <w:t>f 26032/3821/3626 26026/3815/3621 26027/3816/3622</w:t>
        <w:br/>
        <w:t>f 26027/3816/3622 26033/3822/3627 26032/3821/3626</w:t>
        <w:br/>
        <w:t>f 26033/3822/3627 26027/3816/3622 26029/3818/3623</w:t>
        <w:br/>
        <w:t>f 26029/3818/3623 26034/3823/3628 26033/3822/3627</w:t>
        <w:br/>
        <w:t>f 26037/3824/3629 26036/3825/3630 26035/3826/3631</w:t>
        <w:br/>
        <w:t>f 26035/3826/3631 26038/3827/3632 26037/3824/3629</w:t>
        <w:br/>
        <w:t>f 26041/3828/3633 26040/3829/3634 26039/3830/3635</w:t>
        <w:br/>
        <w:t>f 26039/3830/3635 26042/3831/3636 26041/3828/3633</w:t>
        <w:br/>
        <w:t>f 26045/3832/3637 26044/3833/3638 26043/3834/3639</w:t>
        <w:br/>
        <w:t>f 26043/3834/3639 26046/3835/3640 26045/3832/3637</w:t>
        <w:br/>
        <w:t>f 26046/3835/3640 26043/3834/3639 26047/3836/3641</w:t>
        <w:br/>
        <w:t>f 26047/3836/3641 26048/3837/3642 26046/3835/3640</w:t>
        <w:br/>
        <w:t>f 26051/3838/3643 26050/3839/3644 26049/3840/3645</w:t>
        <w:br/>
        <w:t>f 26049/3840/3645 26052/3841/3646 26051/3838/3643</w:t>
        <w:br/>
        <w:t>f 26055/3842/3647 26054/3843/3648 26053/3844/3649</w:t>
        <w:br/>
        <w:t>f 26053/3844/3649 26056/3845/3650 26055/3842/3647</w:t>
        <w:br/>
        <w:t>f 26057/3846/3651 26042/3831/3636 26039/3830/3635</w:t>
        <w:br/>
        <w:t>f 26039/3830/3635 26058/3847/3652 26057/3846/3651</w:t>
        <w:br/>
        <w:t>f 26046/3835/3640 26060/3848/3653 26059/3849/3654</w:t>
        <w:br/>
        <w:t>f 26059/3849/3654 26045/3832/3637 26046/3835/3640</w:t>
        <w:br/>
        <w:t>f 26060/3848/3653 26046/3835/3640 26048/3837/3642</w:t>
        <w:br/>
        <w:t>f 26048/3837/3642 26061/3850/3655 26060/3848/3653</w:t>
        <w:br/>
        <w:t>f 26052/3841/3646 26049/3840/3645 26062/3851/3656</w:t>
        <w:br/>
        <w:t>f 26062/3851/3656 26063/3852/3657 26052/3841/3646</w:t>
        <w:br/>
        <w:t>f 26065/3853/3658 26064/3854/3659 26057/3846/3651</w:t>
        <w:br/>
        <w:t>f 26057/3846/3651 26058/3847/3652 26065/3853/3658</w:t>
        <w:br/>
        <w:t>f 26066/3855/3660 26059/3849/3654 26060/3848/3653</w:t>
        <w:br/>
        <w:t>f 26060/3848/3653 26067/3856/3661 26066/3855/3660</w:t>
        <w:br/>
        <w:t>f 26067/3856/3661 26060/3848/3653 26061/3850/3655</w:t>
        <w:br/>
        <w:t>f 26061/3850/3655 26068/3857/3662 26067/3856/3661</w:t>
        <w:br/>
        <w:t>f 26069/3858/3663 26063/3852/3657 26062/3851/3656</w:t>
        <w:br/>
        <w:t>f 26062/3851/3656 26070/3859/3664 26069/3858/3663</w:t>
        <w:br/>
        <w:t>f 26072/3860/3665 26071/3861/3666 26064/3854/3659</w:t>
        <w:br/>
        <w:t>f 26064/3854/3659 26065/3853/3658 26072/3860/3665</w:t>
        <w:br/>
        <w:t>f 26073/3862/3667 26066/3855/3660 26067/3856/3661</w:t>
        <w:br/>
        <w:t>f 26067/3856/3661 26074/3863/3668 26073/3862/3667</w:t>
        <w:br/>
        <w:t>f 26074/3863/3668 26067/3856/3661 26068/3857/3662</w:t>
        <w:br/>
        <w:t>f 26068/3857/3662 26075/3864/3669 26074/3863/3668</w:t>
        <w:br/>
        <w:t>f 26076/3865/3670 26069/3858/3663 26070/3859/3664</w:t>
        <w:br/>
        <w:t>f 26070/3859/3664 26077/3866/3671 26076/3865/3670</w:t>
        <w:br/>
        <w:t>f 26071/3861/3666 26072/3860/3665 26078/3867/3672</w:t>
        <w:br/>
        <w:t>f 26078/3867/3672 26079/3868/3673 26071/3861/3666</w:t>
        <w:br/>
        <w:t>f 26080/3869/3674 26073/3862/3667 26074/3863/3668</w:t>
        <w:br/>
        <w:t>f 26074/3863/3668 26081/3870/3675 26080/3869/3674</w:t>
        <w:br/>
        <w:t>f 26081/3870/3675 26074/3863/3668 26075/3864/3669</w:t>
        <w:br/>
        <w:t>f 26075/3864/3669 26082/3871/3676 26081/3870/3675</w:t>
        <w:br/>
        <w:t>f 26083/3872/3677 26076/3865/3670 26077/3866/3671</w:t>
        <w:br/>
        <w:t>f 26077/3866/3671 26084/3873/3678 26083/3872/3677</w:t>
        <w:br/>
        <w:t>f 26087/3874/3679 26086/3875/3678 26085/3876/3671</w:t>
        <w:br/>
        <w:t>f 26085/3876/3671 26088/3877/3513 26087/3874/3679</w:t>
        <w:br/>
        <w:t>f 26091/3878/3680 26090/3879/3681 26089/3880/3682</w:t>
        <w:br/>
        <w:t>f 26089/3880/3682 26092/3881/3683 26091/3878/3680</w:t>
        <w:br/>
        <w:t>f 26079/3868/3673 26078/3867/3672 26093/3882/3684</w:t>
        <w:br/>
        <w:t>f 26093/3882/3684 26094/3883/3685 26079/3868/3673</w:t>
        <w:br/>
        <w:t>f 26095/3884/3686 26080/3869/3674 26081/3870/3675</w:t>
        <w:br/>
        <w:t>f 26081/3870/3675 26096/3885/3687 26095/3884/3686</w:t>
        <w:br/>
        <w:t>f 26081/3870/3675 26082/3871/3676 26097/3886/3688</w:t>
        <w:br/>
        <w:t>f 26097/3886/3688 26096/3885/3687 26081/3870/3675</w:t>
        <w:br/>
        <w:t>f 26098/3887/3689 26083/3872/3677 26084/3873/3678</w:t>
        <w:br/>
        <w:t>f 26084/3873/3678 26099/3888/3690 26098/3887/3689</w:t>
        <w:br/>
        <w:t>f 26100/3889/3691 26086/3875/3678 26087/3874/3679</w:t>
        <w:br/>
        <w:t>f 26087/3874/3679 26101/3890/3692 26100/3889/3691</w:t>
        <w:br/>
        <w:t>f 26102/3891/3693 26101/3890/3692 26090/3879/3681</w:t>
        <w:br/>
        <w:t>f 26090/3879/3681 26091/3878/3680 26102/3891/3693</w:t>
        <w:br/>
        <w:t>f 26105/3892/3694 26104/3893/3695 26103/3894/3696</w:t>
        <w:br/>
        <w:t>f 26104/3893/3695 26106/3895/3697 26103/3894/3696</w:t>
        <w:br/>
        <w:t>f 26106/3895/3697 26108/3896/3698 26107/3897/3699</w:t>
        <w:br/>
        <w:t>f 26107/3897/3699 26109/3898/3700 26106/3895/3697</w:t>
        <w:br/>
        <w:t>f 26112/3899/3701 26111/3900/3702 26110/3901/3703</w:t>
        <w:br/>
        <w:t>f 26115/3902/3704 26114/3903/3703 26113/3904/3705</w:t>
        <w:br/>
        <w:t>f 26113/3904/3705 26116/3905/3706 26115/3902/3704</w:t>
        <w:br/>
        <w:t>f 26115/3902/3704 26116/3905/3706 26117/3906/3707</w:t>
        <w:br/>
        <w:t>f 26117/3906/3707 26118/3907/3708 26115/3902/3704</w:t>
        <w:br/>
        <w:t>f 26120/3908/3709 26119/3909/3710 25995/3786/3594</w:t>
        <w:br/>
        <w:t>f 26121/3910/3711 26004/3793/3594 26005/3792/3600</w:t>
        <w:br/>
        <w:t>f 26041/3828/3633 26030/3819/3624 26031/3820/3625</w:t>
        <w:br/>
        <w:t>f 26031/3820/3625 26040/3829/3634 26041/3828/3633</w:t>
        <w:br/>
        <w:t>f 26044/3833/3638 26032/3821/3626 26033/3822/3627</w:t>
        <w:br/>
        <w:t>f 26033/3822/3627 26043/3834/3639 26044/3833/3638</w:t>
        <w:br/>
        <w:t>f 26034/3823/3628 26047/3836/3641 26043/3834/3639</w:t>
        <w:br/>
        <w:t>f 26043/3834/3639 26033/3822/3627 26034/3823/3628</w:t>
        <w:br/>
        <w:t>f 26050/3839/3644 26051/3838/3643 26122/3911/3712</w:t>
        <w:br/>
        <w:t>f 26122/3911/3712 26123/3912/3713 26050/3839/3644</w:t>
        <w:br/>
        <w:t>f 26035/3826/3631 26036/3825/3630 26053/3844/3649</w:t>
        <w:br/>
        <w:t>f 26053/3844/3649 26054/3843/3648 26035/3826/3631</w:t>
        <w:br/>
        <w:t>f 26094/3883/3685 26093/3882/3684 26124/3913/3714</w:t>
        <w:br/>
        <w:t>f 26124/3913/3714 26125/3914/3715 26094/3883/3685</w:t>
        <w:br/>
        <w:t>f 26126/3915/3716 26095/3884/3686 26096/3885/3687</w:t>
        <w:br/>
        <w:t>f 26096/3885/3687 26127/3916/3717 26126/3915/3716</w:t>
        <w:br/>
        <w:t>f 26097/3886/3688 26128/3917/3718 26127/3916/3717</w:t>
        <w:br/>
        <w:t>f 26127/3916/3717 26096/3885/3687 26097/3886/3688</w:t>
        <w:br/>
        <w:t>f 26099/3888/3690 26130/3918/3719 26129/3919/3720</w:t>
        <w:br/>
        <w:t>f 26129/3919/3720 26098/3887/3689 26099/3888/3690</w:t>
        <w:br/>
        <w:t>f 26131/3920/3721 26100/3889/3691 26101/3890/3692</w:t>
        <w:br/>
        <w:t>f 26101/3890/3692 26132/3921/3722 26131/3920/3721</w:t>
        <w:br/>
        <w:t>f 26101/3890/3692 26102/3891/3693 26133/3922/3723</w:t>
        <w:br/>
        <w:t>f 26133/3922/3723 26132/3921/3722 26101/3890/3692</w:t>
        <w:br/>
        <w:t>f 26125/3914/3715 26124/3913/3714 26104/3893/3695</w:t>
        <w:br/>
        <w:t>f 26104/3893/3695 26105/3892/3694 26125/3914/3715</w:t>
        <w:br/>
        <w:t>f 26104/3893/3695 26126/3915/3716 26127/3916/3717</w:t>
        <w:br/>
        <w:t>f 26127/3916/3717 26108/3896/3698 26104/3893/3695</w:t>
        <w:br/>
        <w:t>f 26128/3917/3718 26107/3897/3699 26108/3896/3698</w:t>
        <w:br/>
        <w:t>f 26108/3896/3698 26127/3916/3717 26128/3917/3718</w:t>
        <w:br/>
        <w:t>f 26130/3918/3719 26111/3900/3702 26112/3899/3701</w:t>
        <w:br/>
        <w:t>f 26112/3899/3701 26129/3919/3720 26130/3918/3719</w:t>
        <w:br/>
        <w:t>f 26131/3920/3721 26132/3921/3722 26116/3905/3706</w:t>
        <w:br/>
        <w:t>f 26116/3905/3706 26113/3904/3705 26131/3920/3721</w:t>
        <w:br/>
        <w:t>f 26132/3921/3722 26133/3922/3723 26117/3906/3724</w:t>
        <w:br/>
        <w:t>f 26134/3923/3725 26116/3905/3706 26132/3921/3722</w:t>
        <w:br/>
        <w:t>f 26106/3895/3697 26135/3924/3726 26103/3894/3696</w:t>
        <w:br/>
        <w:t>f 26109/3898/3700 26135/3924/3726 26106/3895/3697</w:t>
        <w:br/>
        <w:t>f 26115/3902/3704 26136/3925/3727 26114/3903/3703</w:t>
        <w:br/>
        <w:t>f 26118/3907/3708 26136/3925/3727 26115/3902/3704</w:t>
        <w:br/>
        <w:t>f 26139/3926/3728 26138/3927/3729 26137/3928/3730</w:t>
        <w:br/>
        <w:t>f 26137/3928/3730 26140/3929/3731 26139/3926/3728</w:t>
        <w:br/>
        <w:t>f 26138/3927/3729 26139/3926/3728 26037/3824/3629</w:t>
        <w:br/>
        <w:t>f 26037/3824/3629 26038/3827/3632 26138/3927/3729</w:t>
        <w:br/>
        <w:t>f 26141/3930/3732 26028/3817/3618 26018/3805/3611</w:t>
        <w:br/>
        <w:t>f 26018/3805/3611 26019/3808/3614 26141/3930/3732</w:t>
        <w:br/>
        <w:t>f 26143/3931/3443 26142/3932/3733 26009/3798/3604</w:t>
        <w:br/>
        <w:t>f 26009/3798/3604 26001/3788/3596 26143/3931/3443</w:t>
        <w:br/>
        <w:t>f 26101/3890/3692 26087/3874/3679 26090/3879/3681</w:t>
        <w:br/>
        <w:t>f 26088/3877/3513 26089/3880/3682 26090/3879/3681</w:t>
        <w:br/>
        <w:t>f 26090/3879/3681 26087/3874/3679 26088/3877/3513</w:t>
        <w:br/>
        <w:t>f 25850/3639/3452 25701/3490/3308 25699/3488/3306</w:t>
        <w:br/>
        <w:t>f 25699/3488/3306 25849/3636/3449 25850/3639/3452</w:t>
        <w:br/>
        <w:t>f 25854/3643/3456 25851/3642/3455 25704/3493/3311</w:t>
        <w:br/>
        <w:t>f 25704/3493/3311 25705/3492/3310 25854/3643/3456</w:t>
        <w:br/>
        <w:t>f 26145/3933/3591 25989/3778/3587 26144/3934/3734</w:t>
        <w:br/>
        <w:t>f 26146/3935/3735 26144/3934/3734 25680/3469/3287</w:t>
        <w:br/>
        <w:t>f 25680/3469/3287 25681/3468/3286 26146/3935/3735</w:t>
        <w:br/>
        <w:t>f 26147/3936/3736 26146/3935/3735 25681/3468/3286</w:t>
        <w:br/>
        <w:t>f 25681/3468/3286 25857/3646/3459 26147/3936/3736</w:t>
        <w:br/>
        <w:t>f 26148/3937/3737 25846/3635/3448 25843/3634/3447</w:t>
        <w:br/>
        <w:t>f 25843/3634/3447 26149/3938/3738 26148/3937/3737</w:t>
        <w:br/>
        <w:t>f 26152/3939/3739 26151/3940/3740 26150/3941/3741</w:t>
        <w:br/>
        <w:t>f 26150/3941/3741 26153/3942/3742 26152/3939/3739</w:t>
        <w:br/>
        <w:t>f 26155/3943/3743 25993/3780/3589 26154/3944/3744</w:t>
        <w:br/>
        <w:t>f 26158/3945/3745 26157/3946/3591 26156/3947/3746</w:t>
        <w:br/>
        <w:t>f 26120/3908/3709 26159/3948/3747 26119/3909/3710</w:t>
        <w:br/>
        <w:t>f 25994/3783/3591 26160/3949/3745 26154/3944/3744</w:t>
        <w:br/>
        <w:t>f 26001/3788/3596 26002/3791/3599 26161/3950/3748</w:t>
        <w:br/>
        <w:t>f 26161/3950/3748 26143/3931/3443 26001/3788/3596</w:t>
        <w:br/>
        <w:t>f 26164/3951/3749 26163/3952/3750 26162/3953/3751</w:t>
        <w:br/>
        <w:t>f 26167/3954/3752 26166/3955/3753 26165/3956/3754</w:t>
        <w:br/>
        <w:t>f 26165/3956/3754 26168/3957/3755 26167/3954/3752</w:t>
        <w:br/>
        <w:t>f 26168/3957/3755 26165/3956/3754 26169/3958/3756</w:t>
        <w:br/>
        <w:t>f 26169/3958/3756 26170/3959/3757 26168/3957/3755</w:t>
        <w:br/>
        <w:t>f 26173/3960/3758 26172/3961/3759 26171/3962/3760</w:t>
        <w:br/>
        <w:t>f 26171/3962/3760 26174/3963/3761 26173/3960/3758</w:t>
        <w:br/>
        <w:t>f 26177/3964/3762 26176/3965/3763 26175/3966/3764</w:t>
        <w:br/>
        <w:t>f 26175/3966/3764 26178/3967/3765 26177/3964/3762</w:t>
        <w:br/>
        <w:t>f 26178/3967/3765 26175/3966/3764 26179/3968/3766</w:t>
        <w:br/>
        <w:t>f 26179/3968/3766 26180/3969/3767 26178/3967/3765</w:t>
        <w:br/>
        <w:t>f 26180/3969/3767 26179/3968/3766 26181/3970/3768</w:t>
        <w:br/>
        <w:t>f 26181/3970/3768 26182/3971/3769 26180/3969/3767</w:t>
        <w:br/>
        <w:t>f 26182/3971/3769 26181/3970/3768 26183/3972/3770</w:t>
        <w:br/>
        <w:t>f 26183/3972/3770 26184/3973/3771 26182/3971/3769</w:t>
        <w:br/>
        <w:t>f 26185/3974/3772 26177/3964/3762 26178/3967/3765</w:t>
        <w:br/>
        <w:t>f 26178/3967/3765 26186/3975/3773 26185/3974/3772</w:t>
        <w:br/>
        <w:t>f 26186/3975/3773 26178/3967/3765 26180/3969/3767</w:t>
        <w:br/>
        <w:t>f 26180/3969/3767 26187/3976/3774 26186/3975/3773</w:t>
        <w:br/>
        <w:t>f 26187/3976/3774 26180/3969/3767 26182/3971/3769</w:t>
        <w:br/>
        <w:t>f 26182/3971/3769 26188/3977/3775 26187/3976/3774</w:t>
        <w:br/>
        <w:t>f 26190/3978/3776 26189/3979/3777 26185/3974/3772</w:t>
        <w:br/>
        <w:t>f 26185/3974/3772 26186/3975/3773 26190/3978/3776</w:t>
        <w:br/>
        <w:t>f 26190/3978/3776 26186/3975/3773 26187/3976/3774</w:t>
        <w:br/>
        <w:t>f 26187/3976/3774 26191/3980/3778 26190/3978/3776</w:t>
        <w:br/>
        <w:t>f 26191/3980/3778 26187/3976/3774 26188/3977/3775</w:t>
        <w:br/>
        <w:t>f 26188/3977/3775 26192/3981/3779 26191/3980/3778</w:t>
        <w:br/>
        <w:t>f 26193/3982/3780 26189/3979/3777 26190/3978/3776</w:t>
        <w:br/>
        <w:t>f 26190/3978/3776 26194/3983/3781 26193/3982/3780</w:t>
        <w:br/>
        <w:t>f 26194/3983/3781 26190/3978/3776 26191/3980/3778</w:t>
        <w:br/>
        <w:t>f 26191/3980/3778 26195/3984/3782 26194/3983/3781</w:t>
        <w:br/>
        <w:t>f 26195/3984/3782 26191/3980/3778 26192/3981/3779</w:t>
        <w:br/>
        <w:t>f 26192/3981/3779 26196/3985/3783 26195/3984/3782</w:t>
        <w:br/>
        <w:t>f 26199/3986/3784 26198/3987/3785 26197/3988/3786</w:t>
        <w:br/>
        <w:t>f 26197/3988/3786 26200/3989/3787 26199/3986/3784</w:t>
        <w:br/>
        <w:t>f 26203/3990/3788 26202/3991/3789 26201/3992/3790</w:t>
        <w:br/>
        <w:t>f 26201/3992/3790 26204/3993/3791 26203/3990/3788</w:t>
        <w:br/>
        <w:t>f 26207/3994/3792 26206/3995/3793 26205/3996/3794</w:t>
        <w:br/>
        <w:t>f 26205/3996/3794 26208/3997/3795 26207/3994/3792</w:t>
        <w:br/>
        <w:t>f 26208/3997/3795 26205/3996/3794 26209/3998/3796</w:t>
        <w:br/>
        <w:t>f 26209/3998/3796 26210/3999/3797 26208/3997/3795</w:t>
        <w:br/>
        <w:t>f 26210/3999/3797 26209/3998/3796 26211/4000/3798</w:t>
        <w:br/>
        <w:t>f 26211/4000/3798 26212/4001/3799 26210/3999/3797</w:t>
        <w:br/>
        <w:t>f 26215/4002/3800 26214/4003/3801 26213/4004/3802</w:t>
        <w:br/>
        <w:t>f 26213/4004/3802 26216/4005/3803 26215/4002/3800</w:t>
        <w:br/>
        <w:t>f 26219/4006/3804 26218/4007/3800 26217/4008/3803</w:t>
        <w:br/>
        <w:t>f 26217/4008/3803 26220/4009/3805 26219/4006/3804</w:t>
        <w:br/>
        <w:t>f 26221/4010/3806 26219/4006/3804 26220/4009/3805</w:t>
        <w:br/>
        <w:t>f 26220/4009/3805 26222/4011/3351 26221/4010/3806</w:t>
        <w:br/>
        <w:t>f 26207/3994/3792 26208/3997/3795 26223/4012/3807</w:t>
        <w:br/>
        <w:t>f 26223/4012/3807 26224/4013/3808 26207/3994/3792</w:t>
        <w:br/>
        <w:t>f 26208/3997/3795 26210/3999/3797 26225/4014/3809</w:t>
        <w:br/>
        <w:t>f 26225/4014/3809 26223/4012/3807 26208/3997/3795</w:t>
        <w:br/>
        <w:t>f 26225/4014/3809 26210/3999/3797 26212/4001/3799</w:t>
        <w:br/>
        <w:t>f 26212/4001/3799 26226/4015/3810 26225/4014/3809</w:t>
        <w:br/>
        <w:t>f 26227/4016/3811 26214/4003/3801 26215/4002/3800</w:t>
        <w:br/>
        <w:t>f 26215/4002/3800 26228/4017/3812 26227/4016/3811</w:t>
        <w:br/>
        <w:t>f 26229/4018/3813 26218/4007/3800 26219/4006/3804</w:t>
        <w:br/>
        <w:t>f 26219/4006/3804 26230/4019/3814 26229/4018/3813</w:t>
        <w:br/>
        <w:t>f 26231/4020/3815 26230/4019/3814 26219/4006/3804</w:t>
        <w:br/>
        <w:t>f 26219/4006/3804 26221/4010/3806 26231/4020/3815</w:t>
        <w:br/>
        <w:t>f 26234/4021/3816 26233/4022/3817 26232/4023/3818</w:t>
        <w:br/>
        <w:t>f 26232/4023/3818 26235/4024/3819 26234/4021/3816</w:t>
        <w:br/>
        <w:t>f 26238/4025/3820 26237/4026/3821 26236/4027/3822</w:t>
        <w:br/>
        <w:t>f 26236/4027/3822 26239/4028/3823 26238/4025/3820</w:t>
        <w:br/>
        <w:t>f 26240/4029/3824 26239/4028/3823 26236/4027/3822</w:t>
        <w:br/>
        <w:t>f 26236/4027/3822 26241/4030/3825 26240/4029/3824</w:t>
        <w:br/>
        <w:t>f 26244/4031/3826 26243/4032/3827 26242/4033/3828</w:t>
        <w:br/>
        <w:t>f 26242/4033/3828 26245/4034/3829 26244/4031/3826</w:t>
        <w:br/>
        <w:t>f 26248/4035/3829 26247/4036/3828 26246/4037/3830</w:t>
        <w:br/>
        <w:t>f 26246/4037/3830 26249/4038/3831 26248/4035/3829</w:t>
        <w:br/>
        <w:t>f 26250/4039/3832 26249/4038/3831 26246/4037/3830</w:t>
        <w:br/>
        <w:t>f 26246/4037/3830 26251/4040/3833 26250/4039/3832</w:t>
        <w:br/>
        <w:t>f 26252/4041/3834 26234/4021/3816 26235/4024/3819</w:t>
        <w:br/>
        <w:t>f 26235/4024/3819 26253/4042/3835 26252/4041/3834</w:t>
        <w:br/>
        <w:t>f 26254/4043/3836 26238/4025/3820 26239/4028/3823</w:t>
        <w:br/>
        <w:t>f 26239/4028/3823 26255/4044/3837 26254/4043/3836</w:t>
        <w:br/>
        <w:t>f 26239/4028/3823 26240/4029/3824 26256/4045/3838</w:t>
        <w:br/>
        <w:t>f 26256/4045/3838 26255/4044/3837 26239/4028/3823</w:t>
        <w:br/>
        <w:t>f 26244/4031/3826 26245/4034/3829 26257/4046/3839</w:t>
        <w:br/>
        <w:t>f 26258/4047/3840 26248/4035/3829 26249/4038/3831</w:t>
        <w:br/>
        <w:t>f 26249/4038/3831 26259/4048/3841 26258/4047/3840</w:t>
        <w:br/>
        <w:t>f 26260/4049/3842 26259/4048/3841 26249/4038/3831</w:t>
        <w:br/>
        <w:t>f 26249/4038/3831 26250/4039/3832 26260/4049/3842</w:t>
        <w:br/>
        <w:t>f 26263/4050/3843 26262/4051/3844 26261/4052/3845</w:t>
        <w:br/>
        <w:t>f 26261/4052/3845 26264/4053/3846 26263/4050/3843</w:t>
        <w:br/>
        <w:t>f 26267/4054/3847 26266/4055/3848 26265/4056/3849</w:t>
        <w:br/>
        <w:t>f 26265/4056/3849 26268/4057/3850 26267/4054/3847</w:t>
        <w:br/>
        <w:t>f 26268/4057/3850 26265/4056/3849 26269/4058/3851</w:t>
        <w:br/>
        <w:t>f 26269/4058/3851 26270/4059/3852 26268/4057/3850</w:t>
        <w:br/>
        <w:t>f 26273/4060/3853 26272/4061/3854 26271/4062/3855</w:t>
        <w:br/>
        <w:t>f 26271/4062/3855 26274/4063/3856 26273/4060/3853</w:t>
        <w:br/>
        <w:t>f 26275/4064/3857 26274/4063/3856 26271/4062/3855</w:t>
        <w:br/>
        <w:t>f 26271/4062/3855 26276/4065/3858 26275/4064/3857</w:t>
        <w:br/>
        <w:t>f 26279/4066/3859 26278/4067/3860 26277/4068/3861</w:t>
        <w:br/>
        <w:t>f 26277/4068/3861 26280/4069/3862 26279/4066/3859</w:t>
        <w:br/>
        <w:t>f 26283/4070/3863 26282/4071/3864 26281/4072/3865</w:t>
        <w:br/>
        <w:t>f 26281/4072/3865 26284/4073/3866 26283/4070/3863</w:t>
        <w:br/>
        <w:t>f 26281/4072/3865 26286/4074/3867 26285/4075/3868</w:t>
        <w:br/>
        <w:t>f 26285/4075/3868 26284/4073/3866 26281/4072/3865</w:t>
        <w:br/>
        <w:t>f 26289/4076/3869 26288/4077/3870 26287/4078/3871</w:t>
        <w:br/>
        <w:t>f 26287/4078/3871 26290/4079/3872 26289/4076/3869</w:t>
        <w:br/>
        <w:t>f 26291/4080/3873 26290/4079/3872 26287/4078/3871</w:t>
        <w:br/>
        <w:t>f 26287/4078/3871 26292/4081/3874 26291/4080/3873</w:t>
        <w:br/>
        <w:t>f 26176/3965/3763 26167/3954/3752 26168/3957/3755</w:t>
        <w:br/>
        <w:t>f 26168/3957/3755 26175/3966/3764 26176/3965/3763</w:t>
        <w:br/>
        <w:t>f 26175/3966/3764 26168/3957/3755 26170/3959/3757</w:t>
        <w:br/>
        <w:t>f 26170/3959/3757 26179/3968/3766 26175/3966/3764</w:t>
        <w:br/>
        <w:t>f 26174/3963/3761 26181/3970/3768 26173/3960/3758</w:t>
        <w:br/>
        <w:t>f 26206/3995/3793 26193/3982/3780 26194/3983/3781</w:t>
        <w:br/>
        <w:t>f 26194/3983/3781 26205/3996/3794 26206/3995/3793</w:t>
        <w:br/>
        <w:t>f 26205/3996/3794 26194/3983/3781 26195/3984/3782</w:t>
        <w:br/>
        <w:t>f 26195/3984/3782 26209/3998/3796 26205/3996/3794</w:t>
        <w:br/>
        <w:t>f 26196/3985/3783 26211/4000/3798 26209/3998/3796</w:t>
        <w:br/>
        <w:t>f 26209/3998/3796 26195/3984/3782 26196/3985/3783</w:t>
        <w:br/>
        <w:t>f 26199/3986/3784 26200/3989/3787 26293/4082/3875</w:t>
        <w:br/>
        <w:t>f 26216/4005/3803 26213/4004/3802 26199/3986/3784</w:t>
        <w:br/>
        <w:t>f 26202/3991/3789 26203/3990/3788 26220/4009/3805</w:t>
        <w:br/>
        <w:t>f 26220/4009/3805 26217/4008/3803 26202/3991/3789</w:t>
        <w:br/>
        <w:t>f 26224/4013/3808 26223/4012/3807 26294/4083/3876</w:t>
        <w:br/>
        <w:t>f 26294/4083/3876 26295/4084/3877 26224/4013/3808</w:t>
        <w:br/>
        <w:t>f 26223/4012/3807 26225/4014/3809 26296/4085/3878</w:t>
        <w:br/>
        <w:t>f 26296/4085/3878 26294/4083/3876 26223/4012/3807</w:t>
        <w:br/>
        <w:t>f 26297/4086/3879 26296/4085/3878 26225/4014/3809</w:t>
        <w:br/>
        <w:t>f 26225/4014/3809 26226/4015/3810 26297/4086/3879</w:t>
        <w:br/>
        <w:t>f 26228/4017/3812 26299/4087/3880 26298/4088/3881</w:t>
        <w:br/>
        <w:t>f 26298/4088/3881 26227/4016/3811 26228/4017/3812</w:t>
        <w:br/>
        <w:t>f 26300/4089/3880 26229/4018/3813 26230/4019/3814</w:t>
        <w:br/>
        <w:t>f 26230/4019/3814 26301/4090/3882 26300/4089/3880</w:t>
        <w:br/>
        <w:t>f 26230/4019/3814 26231/4020/3815 26302/4091/3883</w:t>
        <w:br/>
        <w:t>f 26302/4091/3883 26301/4090/3882 26230/4019/3814</w:t>
        <w:br/>
        <w:t>f 26294/4083/3876 26232/4023/3818 26295/4084/3877</w:t>
        <w:br/>
        <w:t>f 26294/4083/3876 26296/4085/3878 26236/4027/3822</w:t>
        <w:br/>
        <w:t>f 26236/4027/3822 26237/4026/3821 26294/4083/3876</w:t>
        <w:br/>
        <w:t>f 26296/4085/3878 26297/4086/3879 26241/4030/3825</w:t>
        <w:br/>
        <w:t>f 26241/4030/3825 26236/4027/3822 26296/4085/3878</w:t>
        <w:br/>
        <w:t>f 26299/4087/3880 26242/4033/3828 26243/4032/3827</w:t>
        <w:br/>
        <w:t>f 26243/4032/3827 26298/4088/3881 26299/4087/3880</w:t>
        <w:br/>
        <w:t>f 26247/4036/3828 26300/4089/3880 26301/4090/3882</w:t>
        <w:br/>
        <w:t>f 26301/4090/3882 26246/4037/3830 26247/4036/3828</w:t>
        <w:br/>
        <w:t>f 26251/4040/3833 26246/4037/3830 26301/4090/3882</w:t>
        <w:br/>
        <w:t>f 26301/4090/3882 26302/4091/3883 26251/4040/3833</w:t>
        <w:br/>
        <w:t>f 26264/4053/3846 26252/4041/3834 26253/4042/3835</w:t>
        <w:br/>
        <w:t>f 26253/4042/3835 26263/4050/3843 26264/4053/3846</w:t>
        <w:br/>
        <w:t>f 26255/4044/3837 26265/4056/3849 26266/4055/3848</w:t>
        <w:br/>
        <w:t>f 26266/4055/3848 26254/4043/3836 26255/4044/3837</w:t>
        <w:br/>
        <w:t>f 26269/4058/3851 26265/4056/3849 26255/4044/3837</w:t>
        <w:br/>
        <w:t>f 26255/4044/3837 26256/4045/3838 26269/4058/3851</w:t>
        <w:br/>
        <w:t>f 26272/4061/3854 26258/4047/3840 26259/4048/3841</w:t>
        <w:br/>
        <w:t>f 26259/4048/3841 26271/4062/3855 26272/4061/3854</w:t>
        <w:br/>
        <w:t>f 26259/4048/3841 26260/4049/3842 26276/4065/3858</w:t>
        <w:br/>
        <w:t>f 26276/4065/3858 26271/4062/3855 26259/4048/3841</w:t>
        <w:br/>
        <w:t>f 26278/4067/3860 26261/4052/3845 26262/4051/3844</w:t>
        <w:br/>
        <w:t>f 26262/4051/3844 26277/4068/3861 26278/4067/3860</w:t>
        <w:br/>
        <w:t>f 26282/4071/3864 26267/4054/3847 26268/4057/3850</w:t>
        <w:br/>
        <w:t>f 26268/4057/3850 26281/4072/3865 26282/4071/3864</w:t>
        <w:br/>
        <w:t>f 26286/4074/3867 26281/4072/3865 26270/4059/3852</w:t>
        <w:br/>
        <w:t>f 26288/4077/3870 26273/4060/3853 26274/4063/3856</w:t>
        <w:br/>
        <w:t>f 26274/4063/3856 26287/4078/3871 26288/4077/3870</w:t>
        <w:br/>
        <w:t>f 26274/4063/3856 26275/4064/3857 26292/4081/3874</w:t>
        <w:br/>
        <w:t>f 26292/4081/3874 26287/4078/3871 26274/4063/3856</w:t>
        <w:br/>
        <w:t>f 26305/4092/3884 26304/4093/3885 26303/4094/3886</w:t>
        <w:br/>
        <w:t>f 26306/4095/3887 26304/4093/3885 26305/4092/3884</w:t>
        <w:br/>
        <w:t>f 26309/4096/3888 26308/4097/3889 26307/4098/3890</w:t>
        <w:br/>
        <w:t>f 26310/4099/3891 26308/4097/3889 26309/4096/3888</w:t>
        <w:br/>
        <w:t>f 26165/3956/3754 26311/4100/3892 26162/3953/3751</w:t>
        <w:br/>
        <w:t>f 26162/3953/3751 26169/3958/3756 26165/3956/3754</w:t>
        <w:br/>
        <w:t>f 26172/3961/3759 26313/4101/3893 26312/4102/3894</w:t>
        <w:br/>
        <w:t>f 26312/4102/3894 26171/3962/3760 26172/3961/3759</w:t>
        <w:br/>
        <w:t>f 26312/4102/3894 26313/4101/3893 26314/4103/3895</w:t>
        <w:br/>
        <w:t>f 26162/3953/3751 26163/3952/3750 26314/4103/3895</w:t>
        <w:br/>
        <w:t>f 26162/3953/3751 26315/4104/3896 26164/3951/3749</w:t>
        <w:br/>
        <w:t>f 26162/3953/3751 26316/4105/3897 26315/4104/3896</w:t>
        <w:br/>
        <w:t>f 26183/3972/3770 26181/3970/3768 26174/3963/3761</w:t>
        <w:br/>
        <w:t>f 26173/3960/3758 26181/3970/3768 26179/3968/3766</w:t>
        <w:br/>
        <w:t>f 26179/3968/3766 26170/3959/3757 26173/3960/3758</w:t>
        <w:br/>
        <w:t>f 26172/3961/3759 26173/3960/3758 26170/3959/3757</w:t>
        <w:br/>
        <w:t>f 26170/3959/3757 26169/3958/3756 26172/3961/3759</w:t>
        <w:br/>
        <w:t>f 26313/4101/3893 26172/3961/3759 26169/3958/3756</w:t>
        <w:br/>
        <w:t>f 26169/3958/3756 26162/3953/3751 26313/4101/3893</w:t>
        <w:br/>
        <w:t>f 26313/4101/3893 26162/3953/3751 26314/4103/3895</w:t>
        <w:br/>
        <w:t>f 26162/3953/3751 26317/4106/3898 26316/4105/3897</w:t>
        <w:br/>
        <w:t>f 26162/3953/3751 26318/4107/3899 26317/4106/3898</w:t>
        <w:br/>
        <w:t>f 26162/3953/3751 26311/4100/3892 26318/4107/3899</w:t>
        <w:br/>
        <w:t>f 26311/4100/3892 26165/3956/3754 26166/3955/3753</w:t>
        <w:br/>
        <w:t>f 26321/4108/3900 26320/4109/3901 26319/4110/3902</w:t>
        <w:br/>
        <w:t>f 26324/4111/3903 26323/4112/3904 26322/4113/3905</w:t>
        <w:br/>
        <w:t>f 26322/4113/3905 26325/4114/3906 26324/4111/3903</w:t>
        <w:br/>
        <w:t>f 26328/4115/3907 26327/4116/3908 26326/4117/3909</w:t>
        <w:br/>
        <w:t>f 26326/4117/3909 26329/4118/3910 26328/4115/3907</w:t>
        <w:br/>
        <w:t>f 26332/4119/3911 26331/4120/3912 26330/4121/3913</w:t>
        <w:br/>
        <w:t>f 26330/4121/3913 26333/4122/3914 26332/4119/3911</w:t>
        <w:br/>
        <w:t>f 26336/4123/3915 26335/4124/3916 26334/4125/3917</w:t>
        <w:br/>
        <w:t>f 26334/4125/3917 26337/4126/3918 26336/4123/3915</w:t>
        <w:br/>
        <w:t>f 26338/4127/3919 26337/4126/3918 26334/4125/3917</w:t>
        <w:br/>
        <w:t>f 26334/4125/3917 26339/4128/3920 26338/4127/3919</w:t>
        <w:br/>
        <w:t>f 26339/4128/3920 26340/4129/3921 26338/4127/3919</w:t>
        <w:br/>
        <w:t>f 26341/4130/3922 26332/4119/3911 26333/4122/3914</w:t>
        <w:br/>
        <w:t>f 26333/4122/3914 26342/4131/3923 26341/4130/3922</w:t>
        <w:br/>
        <w:t>f 26343/4132/3924 26336/4123/3915 26337/4126/3918</w:t>
        <w:br/>
        <w:t>f 26337/4126/3918 26344/4133/3925 26343/4132/3924</w:t>
        <w:br/>
        <w:t>f 26345/4134/3926 26344/4133/3925 26337/4126/3918</w:t>
        <w:br/>
        <w:t>f 26337/4126/3918 26338/4127/3919 26345/4134/3926</w:t>
        <w:br/>
        <w:t>f 26345/4134/3926 26338/4127/3919 26340/4129/3921</w:t>
        <w:br/>
        <w:t>f 26340/4129/3921 26346/4135/3927 26345/4134/3926</w:t>
        <w:br/>
        <w:t>f 26349/4136/3928 26348/4137/3929 26347/4138/3930</w:t>
        <w:br/>
        <w:t>f 26347/4138/3930 26350/4139/3931 26349/4136/3928</w:t>
        <w:br/>
        <w:t>f 26353/4140/3932 26352/4141/3933 26351/4142/3934</w:t>
        <w:br/>
        <w:t>f 26351/4142/3934 26354/4143/3935 26353/4140/3932</w:t>
        <w:br/>
        <w:t>f 26355/4144/3936 26354/4143/3935 26351/4142/3934</w:t>
        <w:br/>
        <w:t>f 26351/4142/3934 26356/4145/3937 26355/4144/3936</w:t>
        <w:br/>
        <w:t>f 26359/4146/3938 26358/4147/3939 26357/4148/3940</w:t>
        <w:br/>
        <w:t>f 26357/4148/3940 26360/4149/3941 26359/4146/3938</w:t>
        <w:br/>
        <w:t>f 26363/4150/3942 26362/4151/3943 26361/4152/3944</w:t>
        <w:br/>
        <w:t>f 26361/4152/3944 26364/4153/3945 26363/4150/3942</w:t>
        <w:br/>
        <w:t>f 26364/4153/3945 26361/4152/3944 26365/4154/3946</w:t>
        <w:br/>
        <w:t>f 26365/4154/3946 26366/4155/3947 26364/4153/3945</w:t>
        <w:br/>
        <w:t>f 26368/4156/3948 26367/4157/3949 26350/4139/3931</w:t>
        <w:br/>
        <w:t>f 26350/4139/3931 26347/4138/3930 26368/4156/3948</w:t>
        <w:br/>
        <w:t>f 26369/4158/3950 26353/4140/3932 26354/4143/3935</w:t>
        <w:br/>
        <w:t>f 26354/4143/3935 26370/4159/3951 26369/4158/3950</w:t>
        <w:br/>
        <w:t>f 26371/4160/3952 26370/4159/3951 26354/4143/3935</w:t>
        <w:br/>
        <w:t>f 26354/4143/3935 26355/4144/3936 26371/4160/3952</w:t>
        <w:br/>
        <w:t>f 26372/4161/3953 26359/4146/3938 26360/4149/3941</w:t>
        <w:br/>
        <w:t>f 26360/4149/3941 26373/4162/3954 26372/4161/3953</w:t>
        <w:br/>
        <w:t>f 26374/4163/3955 26363/4150/3942 26364/4153/3945</w:t>
        <w:br/>
        <w:t>f 26364/4153/3945 26375/4164/3956 26374/4163/3955</w:t>
        <w:br/>
        <w:t>f 26364/4153/3945 26366/4155/3947 26376/4165/3957</w:t>
        <w:br/>
        <w:t>f 26376/4165/3957 26375/4164/3956 26364/4153/3945</w:t>
        <w:br/>
        <w:t>f 26368/4156/3948 26378/4166/3958 26377/4167/3959</w:t>
        <w:br/>
        <w:t>f 26379/4168/3957 26367/4157/3949 26368/4156/3948</w:t>
        <w:br/>
        <w:t>f 26369/4158/3950 26370/4159/3951 26380/4169/3960</w:t>
        <w:br/>
        <w:t>f 26380/4169/3960 26381/4170/3961 26369/4158/3950</w:t>
        <w:br/>
        <w:t>f 26382/4171/3962 26380/4169/3960 26370/4159/3951</w:t>
        <w:br/>
        <w:t>f 26370/4159/3951 26371/4160/3952 26382/4171/3962</w:t>
        <w:br/>
        <w:t>f 26383/4172/3963 26372/4161/3953 26373/4162/3954</w:t>
        <w:br/>
        <w:t>f 26373/4162/3954 26384/4173/3964 26383/4172/3963</w:t>
        <w:br/>
        <w:t>f 26387/4174/3965 26386/4175/3966 26385/4176/3967</w:t>
        <w:br/>
        <w:t>f 26385/4176/3967 26388/4177/3968 26387/4174/3965</w:t>
        <w:br/>
        <w:t>f 26388/4177/3968 26385/4176/3967 26389/4178/3969</w:t>
        <w:br/>
        <w:t>f 26389/4178/3969 26390/4179/3970 26388/4177/3968</w:t>
        <w:br/>
        <w:t>f 26393/4180/3971 26392/4181/3972 26391/4182/3973</w:t>
        <w:br/>
        <w:t>f 26391/4182/3973 26394/4183/3974 26393/4180/3971</w:t>
        <w:br/>
        <w:t>f 26397/4184/3975 26396/4185/3976 26395/4186/3977</w:t>
        <w:br/>
        <w:t>f 26395/4186/3977 26398/4187/3978 26397/4184/3975</w:t>
        <w:br/>
        <w:t>f 26399/4188/3979 26397/4184/3975 26398/4187/3978</w:t>
        <w:br/>
        <w:t>f 26398/4187/3978 26400/4189/3980 26399/4188/3979</w:t>
        <w:br/>
        <w:t>f 26403/4190/3981 26402/4191/3982 26401/4192/3983</w:t>
        <w:br/>
        <w:t>f 26401/4192/3983 26404/4193/3984 26403/4190/3981</w:t>
        <w:br/>
        <w:t>f 26405/4194/3985 26387/4174/3965 26388/4177/3968</w:t>
        <w:br/>
        <w:t>f 26388/4177/3968 26406/4195/3986 26405/4194/3985</w:t>
        <w:br/>
        <w:t>f 26406/4195/3986 26388/4177/3968 26390/4179/3970</w:t>
        <w:br/>
        <w:t>f 26390/4179/3970 26407/4196/3987 26406/4195/3986</w:t>
        <w:br/>
        <w:t>f 26409/4197/3988 26408/4198/3989 26392/4181/3972</w:t>
        <w:br/>
        <w:t>f 26392/4181/3972 26393/4180/3971 26409/4197/3988</w:t>
        <w:br/>
        <w:t>f 26411/4199/3990 26410/4200/3991 26396/4185/3976</w:t>
        <w:br/>
        <w:t>f 26396/4185/3976 26397/4184/3975 26411/4199/3990</w:t>
        <w:br/>
        <w:t>f 26412/4201/3992 26411/4199/3990 26397/4184/3975</w:t>
        <w:br/>
        <w:t>f 26397/4184/3975 26399/4188/3979 26412/4201/3992</w:t>
        <w:br/>
        <w:t>f 26413/4202/3993 26403/4190/3981 26404/4193/3984</w:t>
        <w:br/>
        <w:t>f 26404/4193/3984 26414/4203/3994 26413/4202/3993</w:t>
        <w:br/>
        <w:t>f 26417/4204/3995 26416/4205/3996 26415/4206/3997</w:t>
        <w:br/>
        <w:t>f 26415/4206/3997 26418/4207/3998 26417/4204/3995</w:t>
        <w:br/>
        <w:t>f 26418/4207/3998 26415/4206/3997 26419/4208/3999</w:t>
        <w:br/>
        <w:t>f 26419/4208/3999 26420/4209/4000 26418/4207/3998</w:t>
        <w:br/>
        <w:t>f 26423/4210/4001 26422/4211/4002 26421/4212/4003</w:t>
        <w:br/>
        <w:t>f 26421/4212/4003 26424/4213/4004 26423/4210/4001</w:t>
        <w:br/>
        <w:t>f 26427/4214/4005 26426/4215/4006 26425/4216/4007</w:t>
        <w:br/>
        <w:t>f 26425/4216/4007 26428/4217/4008 26427/4214/4005</w:t>
        <w:br/>
        <w:t>f 26429/4218/4009 26427/4214/4005 26428/4217/4008</w:t>
        <w:br/>
        <w:t>f 26428/4217/4008 26430/4219/4010 26429/4218/4009</w:t>
        <w:br/>
        <w:t>f 26433/4220/4011 26432/4221/4012 26431/4222/4013</w:t>
        <w:br/>
        <w:t>f 26435/4223/3996 26434/4224/4014 26433/4220/4011</w:t>
        <w:br/>
        <w:t>f 26438/4225/4015 26437/4226/4016 26436/4227/4017</w:t>
        <w:br/>
        <w:t>f 26437/4226/4016 26439/4228/4018 26436/4227/4017</w:t>
        <w:br/>
        <w:t>f 26442/4229/4019 26441/4230/4020 26440/4231/4021</w:t>
        <w:br/>
        <w:t>f 26441/4230/4020 26443/4232/4022 26440/4231/4021</w:t>
        <w:br/>
        <w:t>f 26444/4233/4023 26324/4111/3903 26325/4114/3906</w:t>
        <w:br/>
        <w:t>f 26325/4114/3906 26445/4234/4024 26444/4233/4023</w:t>
        <w:br/>
        <w:t>f 26446/4235/4025 26329/4118/3910 26326/4117/3909</w:t>
        <w:br/>
        <w:t>f 26326/4117/3909 26447/4236/4026 26446/4235/4025</w:t>
        <w:br/>
        <w:t>f 26447/4236/4026 26326/4117/3909 26448/4237/4027</w:t>
        <w:br/>
        <w:t>f 26448/4237/4027 26449/4238/4028 26447/4236/4026</w:t>
        <w:br/>
        <w:t>f 26386/4175/3966 26374/4163/3955 26375/4164/3956</w:t>
        <w:br/>
        <w:t>f 26375/4164/3956 26385/4176/3967 26386/4175/3966</w:t>
        <w:br/>
        <w:t>f 26376/4165/3957 26389/4178/3969 26385/4176/3967</w:t>
        <w:br/>
        <w:t>f 26385/4176/3967 26375/4164/3956 26376/4165/3957</w:t>
        <w:br/>
        <w:t>f 26379/4168/4029 26378/4166/4030 26394/4183/3974</w:t>
        <w:br/>
        <w:t>f 26394/4183/3974 26391/4182/3973 26379/4168/4029</w:t>
        <w:br/>
        <w:t>f 26381/4170/3961 26380/4169/3960 26398/4187/3978</w:t>
        <w:br/>
        <w:t>f 26398/4187/3978 26395/4186/3977 26381/4170/3961</w:t>
        <w:br/>
        <w:t>f 26380/4169/3960 26382/4171/3962 26400/4189/3980</w:t>
        <w:br/>
        <w:t>f 26400/4189/3980 26398/4187/3978 26380/4169/3960</w:t>
        <w:br/>
        <w:t>f 26450/4239/3955 26401/4192/3983 26402/4191/3982</w:t>
        <w:br/>
        <w:t>f 26402/4191/3982 26383/4172/3963 26450/4239/3955</w:t>
        <w:br/>
        <w:t>f 26448/4237/4027 26326/4117/3909 26327/4116/3908</w:t>
        <w:br/>
        <w:t>f 26327/4116/3908 26451/4240/4031 26448/4237/4027</w:t>
        <w:br/>
        <w:t>f 26321/4108/3900 26453/4241/4032 26452/4242/4033</w:t>
        <w:br/>
        <w:t>f 26452/4242/4033 26454/4243/4034 26321/4108/3900</w:t>
        <w:br/>
        <w:t>f 26457/4244/4035 26456/4245/4036 26455/4246/4037</w:t>
        <w:br/>
        <w:t>f 26455/4246/4037 26458/4247/4038 26457/4244/4035</w:t>
        <w:br/>
        <w:t>f 26456/4245/4036 26460/4248/810 26459/4249/807</w:t>
        <w:br/>
        <w:t>f 26459/4249/807 26455/4246/4037 26456/4245/4036</w:t>
        <w:br/>
        <w:t>f 26463/4250/4039 26462/4251/4031 26461/4252/4040</w:t>
        <w:br/>
        <w:t>f 26461/4252/4040 26464/4253/4041 26463/4250/4039</w:t>
        <w:br/>
        <w:t>f 26464/4253/4041 26461/4252/4040 26465/4254/4042</w:t>
        <w:br/>
        <w:t>f 26465/4254/4042 26466/4255/4043 26464/4253/4041</w:t>
        <w:br/>
        <w:t>f 26469/4256/4044 26468/4257/4045 26467/4258/4046</w:t>
        <w:br/>
        <w:t>f 26467/4258/4046 26470/4259/4047 26469/4256/4044</w:t>
        <w:br/>
        <w:t>f 26471/4260/4028 26463/4250/4039 26464/4253/4041</w:t>
        <w:br/>
        <w:t>f 26464/4253/4041 26472/4261/4048 26471/4260/4028</w:t>
        <w:br/>
        <w:t>f 26472/4261/4048 26464/4253/4041 26466/4255/4043</w:t>
        <w:br/>
        <w:t>f 26466/4255/4043 26473/4262/4049 26472/4261/4048</w:t>
        <w:br/>
        <w:t>f 26475/4263/4050 26474/4264/4051 26468/4257/4045</w:t>
        <w:br/>
        <w:t>f 26468/4257/4045 26469/4256/4044 26475/4263/4050</w:t>
        <w:br/>
        <w:t>f 26478/4265/4052 26477/4266/3920 26476/4267/4053</w:t>
        <w:br/>
        <w:t>f 26476/4267/4053 26479/4268/4054 26478/4265/4052</w:t>
        <w:br/>
        <w:t>f 26479/4268/4054 26476/4267/4053 26480/4269/4055</w:t>
        <w:br/>
        <w:t>f 26480/4269/4055 26481/4270/4056 26479/4268/4054</w:t>
        <w:br/>
        <w:t>f 26484/4271/4057 26483/4272/4058 26482/4273/4059</w:t>
        <w:br/>
        <w:t>f 26482/4273/4059 26485/4274/4060 26484/4271/4057</w:t>
        <w:br/>
        <w:t>f 26488/4275/4061 26487/4276/4062 26486/4277/4063</w:t>
        <w:br/>
        <w:t>f 26486/4277/4063 26489/4278/4064 26488/4275/4061</w:t>
        <w:br/>
        <w:t>f 26488/4275/4061 26489/4278/4064 26490/4279/4065</w:t>
        <w:br/>
        <w:t>f 26490/4279/4065 26491/4280/4066 26488/4275/4061</w:t>
        <w:br/>
        <w:t>f 26490/4279/4065 26492/4281/4067 26491/4280/4066</w:t>
        <w:br/>
        <w:t>f 26494/4282/4068 26493/4283/4069 26487/4276/4062</w:t>
        <w:br/>
        <w:t>f 26487/4276/4062 26488/4275/4061 26494/4282/4068</w:t>
        <w:br/>
        <w:t>f 26495/4284/4070 26494/4282/4068 26488/4275/4061</w:t>
        <w:br/>
        <w:t>f 26488/4275/4061 26491/4280/4066 26495/4284/4070</w:t>
        <w:br/>
        <w:t>f 26496/4285/4071 26495/4284/4070 26491/4280/4066</w:t>
        <w:br/>
        <w:t>f 26491/4280/4066 26492/4281/4067 26496/4285/4071</w:t>
        <w:br/>
        <w:t>f 26499/4286/4072 26498/4287/4073 26497/4288/4074</w:t>
        <w:br/>
        <w:t>f 26502/4289/4075 26501/4290/4075 26500/4291/4075</w:t>
        <w:br/>
        <w:t>f 26505/4292/4076 26504/4293/4077 26503/4294/3943</w:t>
        <w:br/>
        <w:t>f 26503/4294/3943 26506/4295/4078 26505/4292/4076</w:t>
        <w:br/>
        <w:t>f 26508/4296/4079 26507/4297/4080 26493/4283/4069</w:t>
        <w:br/>
        <w:t>f 26493/4283/4069 26494/4282/4068 26508/4296/4079</w:t>
        <w:br/>
        <w:t>f 26509/4298/4081 26508/4296/4079 26494/4282/4068</w:t>
        <w:br/>
        <w:t>f 26494/4282/4068 26495/4284/4070 26509/4298/4081</w:t>
        <w:br/>
        <w:t>f 26510/4299/4082 26509/4298/4081 26495/4284/4070</w:t>
        <w:br/>
        <w:t>f 26495/4284/4070 26496/4285/4071 26510/4299/4082</w:t>
        <w:br/>
        <w:t>f 26511/4300/4083 26498/4287/4073 26499/4286/4072</w:t>
        <w:br/>
        <w:t>f 26499/4286/4072 26512/4301/4084 26511/4300/4083</w:t>
        <w:br/>
        <w:t>f 26514/4302/4085 26513/4303/1855 26505/4292/4076</w:t>
        <w:br/>
        <w:t>f 26505/4292/4076 26515/4304/4086 26514/4302/4085</w:t>
        <w:br/>
        <w:t>f 26515/4304/4086 26505/4292/4076 26506/4295/4078</w:t>
        <w:br/>
        <w:t>f 26506/4295/4078 26516/4305/4087 26515/4304/4086</w:t>
        <w:br/>
        <w:t>f 26507/4297/4080 26508/4296/4079 26517/4306/4088</w:t>
        <w:br/>
        <w:t>f 26517/4306/4088 26518/4307/4089 26507/4297/4080</w:t>
        <w:br/>
        <w:t>f 26519/4308/4090 26517/4306/4088 26508/4296/4079</w:t>
        <w:br/>
        <w:t>f 26508/4296/4079 26509/4298/4081 26519/4308/4090</w:t>
        <w:br/>
        <w:t>f 26520/4309/4091 26519/4308/4090 26509/4298/4081</w:t>
        <w:br/>
        <w:t>f 26509/4298/4081 26510/4299/4082 26520/4309/4091</w:t>
        <w:br/>
        <w:t>f 26521/4310/4092 26514/4302/4085 26515/4304/4086</w:t>
        <w:br/>
        <w:t>f 26515/4304/4086 26522/4311/4093 26521/4310/4092</w:t>
        <w:br/>
        <w:t>f 26522/4311/4093 26515/4304/4086 26516/4305/4087</w:t>
        <w:br/>
        <w:t>f 26516/4305/4087 26523/4312/4094 26522/4311/4093</w:t>
        <w:br/>
        <w:t>f 26524/4313/4095 26518/4307/4089 26517/4306/4088</w:t>
        <w:br/>
        <w:t>f 26517/4306/4088 26525/4314/4096 26524/4313/4095</w:t>
        <w:br/>
        <w:t>f 26527/4315/4097 26526/4316/4098 26517/4306/4088</w:t>
        <w:br/>
        <w:t>f 26517/4306/4088 26519/4308/4090 26527/4315/4097</w:t>
        <w:br/>
        <w:t>f 26528/4317/4099 26527/4315/4097 26519/4308/4090</w:t>
        <w:br/>
        <w:t>f 26519/4308/4090 26520/4309/4091 26528/4317/4099</w:t>
        <w:br/>
        <w:t>f 26529/4318/4100 26521/4310/4092 26522/4311/4093</w:t>
        <w:br/>
        <w:t>f 26522/4311/4093 26530/4319/4101 26529/4318/4100</w:t>
        <w:br/>
        <w:t>f 26530/4319/4101 26522/4311/4093 26523/4312/4094</w:t>
        <w:br/>
        <w:t>f 26523/4312/4094 26531/4320/4102 26530/4319/4101</w:t>
        <w:br/>
        <w:t>f 26534/4321/4103 26533/4322/4104 26532/4323/4105</w:t>
        <w:br/>
        <w:t>f 26532/4323/4105 26535/4324/4106 26534/4321/4103</w:t>
        <w:br/>
        <w:t>f 26538/4325/4107 26537/4326/4108 26536/4327/4109</w:t>
        <w:br/>
        <w:t>f 26536/4327/4109 26539/4328/4110 26538/4325/4107</w:t>
        <w:br/>
        <w:t>f 26540/4329/4111 26539/4328/4110 26536/4327/4109</w:t>
        <w:br/>
        <w:t>f 26536/4327/4109 26541/4330/4112 26540/4329/4111</w:t>
        <w:br/>
        <w:t>f 26544/4331/4113 26543/4332/4114 26542/4333/4115</w:t>
        <w:br/>
        <w:t>f 26542/4333/4115 26545/4334/4116 26544/4331/4113</w:t>
        <w:br/>
        <w:t>f 26544/4331/4113 26545/4334/4116 26546/4335/4117</w:t>
        <w:br/>
        <w:t>f 26546/4335/4117 26547/4336/4118 26544/4331/4113</w:t>
        <w:br/>
        <w:t>f 26534/4321/4103 26535/4324/4106 26548/4337/4119</w:t>
        <w:br/>
        <w:t>f 26549/4338/4120 26538/4325/4107 26539/4328/4110</w:t>
        <w:br/>
        <w:t>f 26539/4328/4110 26550/4339/4121 26548/4337/4122</w:t>
        <w:br/>
        <w:t>f 26551/4340/4123 26550/4339/4121 26539/4328/4110</w:t>
        <w:br/>
        <w:t>f 26539/4328/4110 26540/4329/4111 26551/4340/4123</w:t>
        <w:br/>
        <w:t>f 26553/4341/4124 26552/4342/4125 26543/4332/4114</w:t>
        <w:br/>
        <w:t>f 26543/4332/4114 26544/4331/4113 26553/4341/4124</w:t>
        <w:br/>
        <w:t>f 26553/4341/4124 26544/4331/4113 26547/4336/4118</w:t>
        <w:br/>
        <w:t>f 26547/4336/4118 26554/4343/4126 26553/4341/4124</w:t>
        <w:br/>
        <w:t>f 26548/4337/4122 26550/4339/4121 26555/4344/4127</w:t>
        <w:br/>
        <w:t>f 26550/4339/4121 26551/4340/4123 26555/4344/4127</w:t>
        <w:br/>
        <w:t>f 26552/4342/4125 26553/4341/4124 26556/4345/4128</w:t>
        <w:br/>
        <w:t>f 26553/4341/4124 26554/4343/4126 26557/4346/4129</w:t>
        <w:br/>
        <w:t>f 26479/4268/4054 26559/4347/4130 26558/4348/3927</w:t>
        <w:br/>
        <w:t>f 26558/4348/3927 26478/4265/4052 26479/4268/4054</w:t>
        <w:br/>
        <w:t>f 26479/4268/4054 26481/4270/4056 26560/4349/4131</w:t>
        <w:br/>
        <w:t>f 26560/4349/4131 26559/4347/4130 26479/4268/4054</w:t>
        <w:br/>
        <w:t>f 26484/4271/4057 26485/4274/4060 26561/4350/4132</w:t>
        <w:br/>
        <w:t>f 26561/4350/4132 26562/4351/4133 26484/4271/4057</w:t>
        <w:br/>
        <w:t>f 26438/4225/4015 26417/4204/3995 26418/4207/3998</w:t>
        <w:br/>
        <w:t>f 26418/4207/3998 26437/4226/4016 26438/4225/4015</w:t>
        <w:br/>
        <w:t>f 26437/4226/4016 26418/4207/3998 26420/4209/4000</w:t>
        <w:br/>
        <w:t>f 26420/4209/4000 26439/4228/4018 26437/4226/4016</w:t>
        <w:br/>
        <w:t>f 26424/4213/4004 26563/4352/4134 26423/4210/4001</w:t>
        <w:br/>
        <w:t>f 26426/4215/4006 26427/4214/4005 26441/4230/4020</w:t>
        <w:br/>
        <w:t>f 26441/4230/4020 26442/4229/4019 26424/4213/4135</w:t>
        <w:br/>
        <w:t>f 26427/4214/4005 26429/4218/4009 26443/4232/4022</w:t>
        <w:br/>
        <w:t>f 26443/4232/4022 26441/4230/4020 26427/4214/4005</w:t>
        <w:br/>
        <w:t>f 26434/4224/4014 26564/4353/4136 26433/4220/4011</w:t>
        <w:br/>
        <w:t>f 26533/4322/4104 26524/4313/4095 26525/4314/4096</w:t>
        <w:br/>
        <w:t>f 26525/4314/4096 26532/4323/4105 26533/4322/4104</w:t>
        <w:br/>
        <w:t>f 26537/4326/4108 26526/4316/4098 26527/4315/4097</w:t>
        <w:br/>
        <w:t>f 26527/4315/4097 26536/4327/4109 26537/4326/4108</w:t>
        <w:br/>
        <w:t>f 26527/4315/4097 26528/4317/4099 26541/4330/4112</w:t>
        <w:br/>
        <w:t>f 26541/4330/4112 26536/4327/4109 26527/4315/4097</w:t>
        <w:br/>
        <w:t>f 26542/4333/4115 26529/4318/4100 26530/4319/4101</w:t>
        <w:br/>
        <w:t>f 26530/4319/4101 26545/4334/4116 26542/4333/4115</w:t>
        <w:br/>
        <w:t>f 26545/4334/4116 26530/4319/4101 26531/4320/4102</w:t>
        <w:br/>
        <w:t>f 26531/4320/4102 26546/4335/4117 26545/4334/4116</w:t>
        <w:br/>
        <w:t>f 26416/4205/3996 26405/4194/3985 26406/4195/3986</w:t>
        <w:br/>
        <w:t>f 26406/4195/3986 26415/4206/3997 26416/4205/3996</w:t>
        <w:br/>
        <w:t>f 26415/4206/3997 26406/4195/3986 26407/4196/3987</w:t>
        <w:br/>
        <w:t>f 26407/4196/3987 26419/4208/3999 26415/4206/3997</w:t>
        <w:br/>
        <w:t>f 26408/4198/3989 26409/4197/3988 26421/4212/4003</w:t>
        <w:br/>
        <w:t>f 26421/4212/4003 26422/4211/4002 26408/4198/3989</w:t>
        <w:br/>
        <w:t>f 26410/4200/3991 26411/4199/3990 26428/4217/4008</w:t>
        <w:br/>
        <w:t>f 26428/4217/4008 26425/4216/4007 26410/4200/3991</w:t>
        <w:br/>
        <w:t>f 26411/4199/3990 26412/4201/3992 26430/4219/4010</w:t>
        <w:br/>
        <w:t>f 26430/4219/4010 26428/4217/4008 26411/4199/3990</w:t>
        <w:br/>
        <w:t>f 26432/4221/4012 26413/4202/3993 26414/4203/3994</w:t>
        <w:br/>
        <w:t>f 26414/4203/3994 26435/4223/3996 26432/4221/4012</w:t>
        <w:br/>
        <w:t>f 26470/4259/4047 26467/4258/4046 26565/4354/4137</w:t>
        <w:br/>
        <w:t>f 26566/4355/4138 26455/4246/4037 26459/4249/807</w:t>
        <w:br/>
        <w:t>f 26459/4249/807 26567/4356/4139 26566/4355/4138</w:t>
        <w:br/>
        <w:t>f 26458/4247/4038 26455/4246/4037 26566/4355/4138</w:t>
        <w:br/>
        <w:t>f 26566/4355/4138 26568/4357/4140 26458/4247/4038</w:t>
        <w:br/>
        <w:t>f 26454/4243/4034 26452/4242/4033 26569/4358/4141</w:t>
        <w:br/>
        <w:t>f 26569/4358/4141 26570/4359/4142 26454/4243/4034</w:t>
        <w:br/>
        <w:t>f 26454/4243/4034 26571/4360/4143 26320/4109/3901</w:t>
        <w:br/>
        <w:t>f 26573/4361/4144 26572/4362/994 26460/4248/810</w:t>
        <w:br/>
        <w:t>f 26460/4248/810 26456/4245/4036 26573/4361/4144</w:t>
        <w:br/>
        <w:t>f 26456/4245/4036 26574/4363/4145 26573/4361/4144</w:t>
        <w:br/>
        <w:t>f 26576/4364/4146 26575/4365/4145 26453/4241/4032</w:t>
        <w:br/>
        <w:t>f 26453/4241/4032 26321/4108/3900 26576/4364/4146</w:t>
        <w:br/>
        <w:t>f 26579/4366/4147 26578/4367/4148 26577/4368/4149</w:t>
        <w:br/>
        <w:t>f 26456/4245/4036 26457/4244/4035 26574/4363/4145</w:t>
        <w:br/>
        <w:t>f 26578/4367/4148 26581/4369/4150 26580/4370/4151</w:t>
        <w:br/>
        <w:t>f 26580/4370/4151 26577/4368/4149 26578/4367/4148</w:t>
        <w:br/>
        <w:t>f 26349/4136/3928 26341/4130/3922 26342/4131/3923</w:t>
        <w:br/>
        <w:t>f 26342/4131/3923 26348/4137/3929 26349/4136/3928</w:t>
        <w:br/>
        <w:t>f 26352/4141/3933 26343/4132/3924 26344/4133/3925</w:t>
        <w:br/>
        <w:t>f 26344/4133/3925 26351/4142/3934 26352/4141/3933</w:t>
        <w:br/>
        <w:t>f 26344/4133/3925 26345/4134/3926 26356/4145/3937</w:t>
        <w:br/>
        <w:t>f 26356/4145/3937 26351/4142/3934 26344/4133/3925</w:t>
        <w:br/>
        <w:t>f 26356/4145/3937 26345/4134/3926 26346/4135/3927</w:t>
        <w:br/>
        <w:t>f 26346/4135/3927 26357/4148/3940 26358/4147/3939</w:t>
        <w:br/>
        <w:t>f 26582/4371/4152 26489/4278/4064 26486/4277/4063</w:t>
        <w:br/>
        <w:t>f 26489/4278/4064 26558/4348/3927 26559/4347/4130</w:t>
        <w:br/>
        <w:t>f 26559/4347/4130 26490/4279/4065 26489/4278/4064</w:t>
        <w:br/>
        <w:t>f 26490/4279/4065 26559/4347/4130 26560/4349/4131</w:t>
        <w:br/>
        <w:t>f 26560/4349/4131 26492/4281/4067 26490/4279/4065</w:t>
        <w:br/>
        <w:t>f 26562/4351/4133 26561/4350/4132 26583/4372/4153</w:t>
        <w:br/>
        <w:t>f 26583/4372/4153 26497/4288/4154 26562/4351/4133</w:t>
        <w:br/>
        <w:t>f 26331/4120/3912 26444/4233/4023 26445/4234/4024</w:t>
        <w:br/>
        <w:t>f 26445/4234/4024 26330/4121/3913 26331/4120/3912</w:t>
        <w:br/>
        <w:t>f 26335/4124/3916 26446/4235/4025 26447/4236/4026</w:t>
        <w:br/>
        <w:t>f 26447/4236/4026 26334/4125/3917 26335/4124/3916</w:t>
        <w:br/>
        <w:t>f 26334/4125/3917 26447/4236/4026 26449/4238/4028</w:t>
        <w:br/>
        <w:t>f 26449/4238/4028 26339/4128/3920 26334/4125/3917</w:t>
        <w:br/>
        <w:t>f 26477/4266/3920 26471/4260/4028 26472/4261/4048</w:t>
        <w:br/>
        <w:t>f 26472/4261/4048 26476/4267/4053 26477/4266/3920</w:t>
        <w:br/>
        <w:t>f 26476/4267/4053 26472/4261/4048 26473/4262/4049</w:t>
        <w:br/>
        <w:t>f 26473/4262/4049 26480/4269/4055 26476/4267/4053</w:t>
        <w:br/>
        <w:t>f 26483/4272/4058 26474/4264/4051 26475/4263/4050</w:t>
        <w:br/>
        <w:t>f 26475/4263/4050 26482/4273/4059 26483/4272/4058</w:t>
        <w:br/>
        <w:t>f 26586/4373/4155 26585/4374/4156 26584/4375/4157</w:t>
        <w:br/>
        <w:t>f 26584/4375/4157 26587/4376/4158 26586/4373/4155</w:t>
        <w:br/>
        <w:t>f 26588/4377/4159 26584/4375/4157 26585/4374/4156</w:t>
        <w:br/>
        <w:t>f 26585/4374/4156 26589/4378/4160 26588/4377/4159</w:t>
        <w:br/>
        <w:t>f 26590/4379/4161 26588/4377/4159 26589/4378/4160</w:t>
        <w:br/>
        <w:t>f 26589/4378/4160 26591/4380/4162 26590/4379/4161</w:t>
        <w:br/>
        <w:t>f 26593/4381/4163 26592/4382/4164 26590/4379/4161</w:t>
        <w:br/>
        <w:t>f 26590/4379/4161 26591/4380/4162 26593/4381/4163</w:t>
        <w:br/>
        <w:t>f 26596/4383/4165 26595/4384/4166 26594/4385/4167</w:t>
        <w:br/>
        <w:t>f 26594/4385/4167 26597/4386/4168 26596/4383/4165</w:t>
        <w:br/>
        <w:t>f 26598/4387/4169 26596/4383/4165 26597/4386/4168</w:t>
        <w:br/>
        <w:t>f 26597/4386/4168 26599/4388/3911 26598/4387/4169</w:t>
        <w:br/>
        <w:t>f 26600/4389/4170 26598/4387/4169 26599/4388/3911</w:t>
        <w:br/>
        <w:t>f 26599/4388/3911 26601/4390/3922 26600/4389/4170</w:t>
        <w:br/>
        <w:t>f 26602/4391/4171 26600/4389/4170 26601/4390/3922</w:t>
        <w:br/>
        <w:t>f 26601/4390/3922 26603/4392/4172 26602/4391/4171</w:t>
        <w:br/>
        <w:t>f 26606/4393/4173 26605/4394/3586 26604/4395/4174</w:t>
        <w:br/>
        <w:t>f 26321/4108/3900 26319/4110/3902 26576/4364/4146</w:t>
        <w:br/>
        <w:t>f 26607/4396/4175 26197/3988/3786 26198/3987/3785</w:t>
        <w:br/>
        <w:t>f 26192/3981/3779 26188/3977/3775 26607/4396/4175</w:t>
        <w:br/>
        <w:t>f 26607/4396/4175 26198/3987/3785 26192/3981/3779</w:t>
        <w:br/>
        <w:t>f 26196/3985/3783 26192/3981/3779 26198/3987/3785</w:t>
        <w:br/>
        <w:t>f 26198/3987/3785 26608/4397/4176 26196/3985/3783</w:t>
        <w:br/>
        <w:t>f 26211/4000/3798 26196/3985/3783 26608/4397/4176</w:t>
        <w:br/>
        <w:t>f 26608/4397/4176 26609/4398/4177 26211/4000/3798</w:t>
        <w:br/>
        <w:t>f 26610/4399/4178 26212/4001/3799 26211/4000/3798</w:t>
        <w:br/>
        <w:t>f 26211/4000/3798 26609/4398/4177 26610/4399/4178</w:t>
        <w:br/>
        <w:t>f 26611/4400/4179 26226/4015/3810 26212/4001/3799</w:t>
        <w:br/>
        <w:t>f 26212/4001/3799 26610/4399/4178 26611/4400/4179</w:t>
        <w:br/>
        <w:t>f 26321/4108/3900 26454/4243/4034 26320/4109/3901</w:t>
        <w:br/>
        <w:t>f 26461/4252/4040 26566/4355/4138 26567/4356/4139</w:t>
        <w:br/>
        <w:t>f 26567/4356/4139 26465/4254/4042 26461/4252/4040</w:t>
        <w:br/>
        <w:t>f 26462/4251/4031 26568/4357/4140 26566/4355/4138</w:t>
        <w:br/>
        <w:t>f 26566/4355/4138 26461/4252/4040 26462/4251/4031</w:t>
        <w:br/>
        <w:t>f 26570/4359/4142 26569/4358/4141 26451/4240/4031</w:t>
        <w:br/>
        <w:t>f 26451/4240/4031 26327/4116/3908 26570/4359/4142</w:t>
        <w:br/>
        <w:t>f 26571/4360/4143 26570/4359/4142 26327/4116/3908</w:t>
        <w:br/>
        <w:t>f 26327/4116/3908 26328/4115/3907 26571/4360/4143</w:t>
        <w:br/>
        <w:t>f 26323/4112/3904 26580/4370/4151 26581/4369/4150</w:t>
        <w:br/>
        <w:t>f 26581/4369/4150 26322/4113/3905 26323/4112/3904</w:t>
        <w:br/>
        <w:t>f 26565/4354/4137 26612/4401/4180 26470/4259/4047</w:t>
        <w:br/>
        <w:t>f 26454/4243/4034 26570/4359/4142 26571/4360/4143</w:t>
        <w:br/>
        <w:t>f 26613/4402/3946 26602/4391/4171 26603/4392/4172</w:t>
        <w:br/>
        <w:t>f 26603/4392/4172 26614/4403/4181 26613/4402/3946</w:t>
        <w:br/>
        <w:t>f 26184/3973/3771 26607/4396/4175 26188/3977/3775</w:t>
        <w:br/>
        <w:t>f 26188/3977/3775 26182/3971/3769 26184/3973/3771</w:t>
        <w:br/>
        <w:t>f 26365/4154/3946 26615/4404/4182 26366/4155/3947</w:t>
        <w:br/>
        <w:t>f 26618/4405/4183 26617/4406/4184 26616/4407/4185</w:t>
        <w:br/>
        <w:t>f 26616/4407/4185 26617/4406/4184 26619/4408/4186</w:t>
        <w:br/>
        <w:t>f 26619/4408/4186 26617/4406/4184 26620/4409/4187</w:t>
        <w:br/>
        <w:t>f 26623/4410/4188 26622/4411/4189 26621/4412/4190</w:t>
        <w:br/>
        <w:t>f 26621/4412/4190 26624/4413/4191 26623/4410/4188</w:t>
        <w:br/>
        <w:t>f 26626/4414/4192 26625/4415/4193 26622/4411/4189</w:t>
        <w:br/>
        <w:t>f 26622/4411/4189 26623/4410/4188 26626/4414/4192</w:t>
        <w:br/>
        <w:t>f 25710/3499/3317 25711/3498/3316 26625/4415/4193</w:t>
        <w:br/>
        <w:t>f 26625/4415/4193 26626/4414/4192 25710/3499/3317</w:t>
        <w:br/>
        <w:t>f 26618/4405/4194 26628/4416/3580 26627/4417/4195</w:t>
        <w:br/>
        <w:t>f 26631/4418/4196 26630/4419/4197 26629/4420/4198</w:t>
        <w:br/>
        <w:t>f 25978/3767/3576 25979/3766/3575 25989/3778/3587</w:t>
        <w:br/>
        <w:t>f 25989/3778/3587 26145/3933/3591 25990/3779/3588</w:t>
        <w:br/>
        <w:t>f 25978/3767/3576 25985/3775/3584 25977/3768/3577</w:t>
        <w:br/>
        <w:t>f 26144/3934/3734 25979/3766/3575 25680/3469/3287</w:t>
        <w:br/>
        <w:t>f 25977/3768/3577 25679/3470/3288 25680/3469/3287</w:t>
        <w:br/>
        <w:t>f 25680/3469/3287 25979/3766/3575 25977/3768/3577</w:t>
        <w:br/>
        <w:t>f 25685/3472/3290 25981/3769/3578 25684/3473/3291</w:t>
        <w:br/>
        <w:t>f 25695/3486/3304 25843/3634/3447 25844/3633/3446</w:t>
        <w:br/>
        <w:t>f 25844/3633/3446 25699/3488/3306 25695/3486/3304</w:t>
        <w:br/>
        <w:t>f 26634/4421/4199 26633/4422/4200 26632/4423/4201</w:t>
        <w:br/>
        <w:t>f 26632/4423/4201 26635/4424/4202 26634/4421/4199</w:t>
        <w:br/>
        <w:t>f 26633/4422/4200 26634/4421/4199 26636/4425/4203</w:t>
        <w:br/>
        <w:t>f 26636/4425/4203 26637/4426/4204 26633/4422/4200</w:t>
        <w:br/>
        <w:t>f 26604/4395/4174 26637/4426/4204 26636/4425/4203</w:t>
        <w:br/>
        <w:t>f 26636/4425/4203 26606/4393/4173 26604/4395/4174</w:t>
        <w:br/>
        <w:t>f 26638/4427/4205 26586/4373/4155 26587/4376/4158</w:t>
        <w:br/>
        <w:t>f 26635/4424/4202 26632/4423/4201 26594/4385/4167</w:t>
        <w:br/>
        <w:t>f 26594/4385/4167 26595/4384/4166 26635/4424/4202</w:t>
        <w:br/>
        <w:t>f 26592/4382/4164 26593/4381/4163 26639/4428/4206</w:t>
        <w:br/>
        <w:t>f 26639/4428/4206 26597/4386/4207 26592/4382/4164</w:t>
        <w:br/>
        <w:t>f 26597/4386/4207 26639/4428/4206 26640/4429/4208</w:t>
        <w:br/>
        <w:t>f 26104/3893/3695 26108/3896/3698 26106/3895/3697</w:t>
        <w:br/>
        <w:t>f 25872/3661/3473 25693/3480/3298 25694/3483/3301</w:t>
        <w:br/>
        <w:t>f 25694/3483/3301 25873/3662/3474 25872/3661/3473</w:t>
        <w:br/>
        <w:t>f 26023/3812/3618 26020/3811/3617 25893/3680/3491</w:t>
        <w:br/>
        <w:t>f 25893/3680/3491 26641/4430/4209 26023/3812/3618</w:t>
        <w:br/>
        <w:t>f 26644/4431/4210 26643/4432/4211 26642/4433/4212</w:t>
        <w:br/>
        <w:t>f 26642/4433/4212 26645/4434/4213 26644/4431/4210</w:t>
        <w:br/>
        <w:t>f 26646/4435/4214 26643/4432/4211 26644/4431/4210</w:t>
        <w:br/>
        <w:t>f 26644/4431/4210 26647/4436/3643 26646/4435/4214</w:t>
        <w:br/>
        <w:t>f 26648/4437/4215 25697/3484/3302 25698/3487/3305</w:t>
        <w:br/>
        <w:t>f 25698/3487/3305 25706/3495/3313 26648/4437/4215</w:t>
        <w:br/>
        <w:t>f 25718/3507/3325 26648/4437/4215 25706/3495/3313</w:t>
        <w:br/>
        <w:t>f 25706/3495/3313 25717/3508/3326 25718/3507/3325</w:t>
        <w:br/>
        <w:t>f 26650/4438/4216 26649/4439/4217 26002/3791/3599</w:t>
        <w:br/>
        <w:t>f 26002/3791/3599 25999/3790/3598 26650/4438/4216</w:t>
        <w:br/>
        <w:t>f 26651/4440/4218 26158/3945/3745 26156/3947/3746</w:t>
        <w:br/>
        <w:t>f 26156/3947/3746 25855/3645/3458 26651/4440/4218</w:t>
        <w:br/>
        <w:t>f 26002/3791/3599 26649/4439/4217 26652/4441/4219</w:t>
        <w:br/>
        <w:t>f 26652/4441/4219 26161/3950/3748 26002/3791/3599</w:t>
        <w:br/>
        <w:t>f 26653/4442/4220 25998/3787/3595 25995/3786/3594</w:t>
        <w:br/>
        <w:t>f 26154/3944/3744 26650/4438/4216 26155/3943/3743</w:t>
        <w:br/>
        <w:t>f 26119/3909/3710 26653/4442/4220 25995/3786/3594</w:t>
        <w:br/>
        <w:t>f 26650/4438/4216 26154/3944/3744 26649/4439/4217</w:t>
        <w:br/>
        <w:t>f 26160/3949/3745 26654/4443/4218 26649/4439/4217</w:t>
        <w:br/>
        <w:t>f 26649/4439/4217 26154/3944/3744 26160/3949/3745</w:t>
        <w:br/>
        <w:t>f 25855/3645/3458 25856/3644/3457 26651/4440/4218</w:t>
        <w:br/>
        <w:t>f 26655/4444/4221 26150/3941/3741 26151/3940/3740</w:t>
        <w:br/>
        <w:t>f 26151/3940/3740 26656/4445/4222 26655/4444/4221</w:t>
        <w:br/>
        <w:t>f 26657/4446/4223 26646/4435/4214 26647/4436/3643</w:t>
        <w:br/>
        <w:t>f 26647/4436/3643 26658/4447/3646 26657/4446/4223</w:t>
        <w:br/>
        <w:t>f 26658/4447/3646 26660/4448/4224 26659/4449/4225</w:t>
        <w:br/>
        <w:t>f 26659/4449/4225 26657/4446/4223 26658/4447/3646</w:t>
        <w:br/>
        <w:t>f 26661/4450/4226 26659/4449/4225 26660/4448/4224</w:t>
        <w:br/>
        <w:t>f 26663/4451/3657 26662/4452/4227 26661/4450/4228</w:t>
        <w:br/>
        <w:t>f 26664/4453/4229 26661/4450/4228 26662/4452/4227</w:t>
        <w:br/>
        <w:t>f 26662/4452/4227 26665/4454/4230 26664/4453/4229</w:t>
        <w:br/>
        <w:t>f 26664/4453/4229 26665/4454/4230 26666/4455/3677</w:t>
        <w:br/>
        <w:t>f 25846/3635/3448 25857/3646/3459 25858/3647/3460</w:t>
        <w:br/>
        <w:t>f 25858/3647/3460 25845/3632/3445 25846/3635/3448</w:t>
        <w:br/>
        <w:t>f 25859/3648/3461 25847/3638/3451 25848/3637/3450</w:t>
        <w:br/>
        <w:t>f 25848/3637/3450 25860/3649/3462 25859/3648/3461</w:t>
        <w:br/>
        <w:t>f 25861/3651/3464 25862/3650/3463 25984/3773/3582</w:t>
        <w:br/>
        <w:t>f 25984/3773/3582 25983/3772/3581 25861/3651/3464</w:t>
        <w:br/>
        <w:t>f 26148/3937/3737 26147/3936/3736 25857/3646/3459</w:t>
        <w:br/>
        <w:t>f 25857/3646/3459 25846/3635/3448 26148/3937/3737</w:t>
        <w:br/>
        <w:t>f 26617/4406/4184 26624/4413/4191 26620/4409/4187</w:t>
        <w:br/>
        <w:t>f 26624/4413/4191 26621/4412/4190 26620/4409/4187</w:t>
        <w:br/>
        <w:t>f 26279/4066/3859 26280/4069/3862 26667/4456/3891</w:t>
        <w:br/>
        <w:t>f 26284/4073/3866 26305/4092/3884 26283/4070/3863</w:t>
        <w:br/>
        <w:t>f 26284/4073/3866 26285/4075/3868 26306/4095/3887</w:t>
        <w:br/>
        <w:t>f 26306/4095/3887 26305/4092/3884 26284/4073/3866</w:t>
        <w:br/>
        <w:t>f 26289/4076/3869 26290/4079/3872 26309/4096/3888</w:t>
        <w:br/>
        <w:t>f 26309/4096/3888 26307/4098/3890 26289/4076/3869</w:t>
        <w:br/>
        <w:t>f 26290/4079/3872 26291/4080/3873 26310/4099/3891</w:t>
        <w:br/>
        <w:t>f 26310/4099/3891 26309/4096/3888 26290/4079/3872</w:t>
        <w:br/>
        <w:t>f 26232/4023/3818 26233/4022/3817 26295/4084/3877</w:t>
        <w:br/>
        <w:t>f 25696/3485/3303 26149/3938/3738 25843/3634/3447</w:t>
        <w:br/>
        <w:t>f 25843/3634/3447 25695/3486/3304 25696/3485/3303</w:t>
        <w:br/>
        <w:t>f 25692/3481/3299 26152/3939/3739 26153/3942/3742</w:t>
        <w:br/>
        <w:t>f 26153/3942/3742 25691/3482/3300 25692/3481/3299</w:t>
        <w:br/>
        <w:t>f 25840/3629/3442 25841/3628/3441 26021/3810/3616</w:t>
        <w:br/>
        <w:t>f 26021/3810/3616 26022/3809/3615 25840/3629/3442</w:t>
        <w:br/>
        <w:t>f 26019/3808/3614 26009/3798/3604 26142/3932/3733</w:t>
        <w:br/>
        <w:t>f 26142/3932/3733 26141/3930/3732 26019/3808/3614</w:t>
        <w:br/>
        <w:t>f 26010/3799/3605 26009/3798/3604 26019/3808/3614</w:t>
        <w:br/>
        <w:t>f 26019/3808/3614 26016/3807/3613 26010/3799/3605</w:t>
        <w:br/>
        <w:t>f 26007/3797/3603 26008/3796/3602 26015/3804/3610</w:t>
        <w:br/>
        <w:t>f 26015/3804/3610 26012/3803/3609 26007/3797/3603</w:t>
        <w:br/>
        <w:t>f 26011/3800/3606 26137/3928/3730 26006/3795/3601</w:t>
        <w:br/>
        <w:t>f 26011/3800/3606 26140/3929/3731 26137/3928/3730</w:t>
        <w:br/>
        <w:t>f 26668/4457/4231 26297/4086/3879 26226/4015/3810</w:t>
        <w:br/>
        <w:t>f 26226/4015/3810 26611/4400/4179 26668/4457/4231</w:t>
        <w:br/>
        <w:t>f 26669/4458/4232 26241/4030/3825 26297/4086/3879</w:t>
        <w:br/>
        <w:t>f 26297/4086/3879 26668/4457/4231 26669/4458/4232</w:t>
        <w:br/>
        <w:t>f 26670/4459/4233 26240/4029/3824 26241/4030/3825</w:t>
        <w:br/>
        <w:t>f 26241/4030/3825 26669/4458/4232 26670/4459/4233</w:t>
        <w:br/>
        <w:t>f 26240/4029/3824 26670/4459/4233 26256/4045/3838</w:t>
        <w:br/>
        <w:t>f 26671/4460/4234 26269/4058/3851 26256/4045/3838</w:t>
        <w:br/>
        <w:t>f 26256/4045/3838 26672/4461/4235 26671/4460/4234</w:t>
        <w:br/>
        <w:t>f 26673/4462/4236 26270/4059/3852 26269/4058/3851</w:t>
        <w:br/>
        <w:t>f 26269/4058/3851 26671/4460/4234 26673/4462/4236</w:t>
        <w:br/>
        <w:t>f 26270/4059/3852 26673/4462/4236 26286/4074/3867</w:t>
        <w:br/>
        <w:t>f 26281/4072/3865 26268/4057/3850 26270/4059/3852</w:t>
        <w:br/>
        <w:t>f 26305/4092/3884 26303/4094/3886 26283/4070/3863</w:t>
        <w:br/>
        <w:t>f 26641/4430/4209 25893/3680/3491 25891/3682/3493</w:t>
        <w:br/>
        <w:t>f 25891/3682/3493 25972/3762/3571 26641/4430/4209</w:t>
        <w:br/>
        <w:t>f 26645/4434/4213 26642/4433/4212 26674/4463/4237</w:t>
        <w:br/>
        <w:t>f 26675/4464/4213 26123/3912/3713 26122/3911/3712</w:t>
        <w:br/>
        <w:t>f 25971/3760/3569 25921/3710/3520 25919/3708/3518</w:t>
        <w:br/>
        <w:t>f 25919/3708/3518 25908/3697/3508 25971/3760/3569</w:t>
        <w:br/>
        <w:t>f 25903/3692/3503 25971/3760/3569 25908/3697/3508</w:t>
        <w:br/>
        <w:t>f 25908/3697/3508 25902/3691/3502 25903/3692/3503</w:t>
        <w:br/>
        <w:t>f 25923/3712/3522 25934/3723/3532 25922/3711/3521</w:t>
        <w:br/>
        <w:t>f 26678/4465/4238 26677/4466/4239 26676/4467/4240</w:t>
        <w:br/>
        <w:t>f 26679/4468/4241 26677/4466/4239 26678/4465/4238</w:t>
        <w:br/>
        <w:t>f 26680/4469/4242 26677/4466/4239 26679/4468/4241</w:t>
        <w:br/>
        <w:t>f 26682/4470/4243 26681/4471/4244 26680/4469/4242</w:t>
        <w:br/>
        <w:t>f 26685/4472/4245 26684/4473/4246 26683/4474/4247</w:t>
        <w:br/>
        <w:t>f 26686/4475/4248 26684/4473/4246 26685/4472/4245</w:t>
        <w:br/>
        <w:t>f 26676/4467/4240 25955/3744/3553 25956/3745/3554</w:t>
        <w:br/>
        <w:t>f 25956/3745/3554 26678/4465/4238 26676/4467/4240</w:t>
        <w:br/>
        <w:t>f 26678/4465/4238 25956/3745/3554 25957/3746/3555</w:t>
        <w:br/>
        <w:t>f 25957/3746/3555 26679/4468/4241 26678/4465/4238</w:t>
        <w:br/>
        <w:t>f 25957/3746/3555 25958/3747/3556 26680/4469/4242</w:t>
        <w:br/>
        <w:t>f 26680/4469/4242 26679/4468/4241 25957/3746/3555</w:t>
        <w:br/>
        <w:t>f 25958/3747/3556 25959/3748/3557 26682/4470/4243</w:t>
        <w:br/>
        <w:t>f 26682/4470/4243 26680/4469/4242 25958/3747/3556</w:t>
        <w:br/>
        <w:t>f 25960/3749/3558 25961/3750/3559 26685/4472/4245</w:t>
        <w:br/>
        <w:t>f 26685/4472/4245 26683/4474/4247 25960/3749/3558</w:t>
        <w:br/>
        <w:t>f 26685/4472/4245 25961/3750/3559 25962/3751/3560</w:t>
        <w:br/>
        <w:t>f 25962/3751/3560 26686/4475/4248 26685/4472/4245</w:t>
        <w:br/>
        <w:t>f 25940/3729/3538 25963/3752/3561 25964/3753/3562</w:t>
        <w:br/>
        <w:t>f 25964/3753/3562 25939/3730/3539 25940/3729/3538</w:t>
        <w:br/>
        <w:t>f 25939/3730/3539 25964/3753/3562 25965/3754/3563</w:t>
        <w:br/>
        <w:t>f 25965/3754/3563 25943/3732/3541 25939/3730/3539</w:t>
        <w:br/>
        <w:t>f 25965/3754/3563 25966/3755/3564 25946/3735/3544</w:t>
        <w:br/>
        <w:t>f 25946/3735/3544 25943/3732/3541 25965/3754/3563</w:t>
        <w:br/>
        <w:t>f 25966/3755/3564 25967/3756/3565 25948/3737/3546</w:t>
        <w:br/>
        <w:t>f 25948/3737/3546 25946/3735/3544 25966/3755/3564</w:t>
        <w:br/>
        <w:t>f 25950/3739/3548 25968/3757/3566 25969/3758/3567</w:t>
        <w:br/>
        <w:t>f 25969/3758/3567 25949/3740/3549 25950/3739/3548</w:t>
        <w:br/>
        <w:t>f 25970/3759/3568 25954/3743/3552 25949/3740/3549</w:t>
        <w:br/>
        <w:t>f 25949/3740/3549 25969/3758/3567 25970/3759/3568</w:t>
        <w:br/>
        <w:t>f 26689/4476/4249 26688/4477/4250 26687/4478/4251</w:t>
        <w:br/>
        <w:t>f 26687/4478/4251 26690/4479/4252 26689/4476/4249</w:t>
        <w:br/>
        <w:t>f 25763/3554/3371 26692/4480/4253 26691/4481/4249</w:t>
        <w:br/>
        <w:t>f 26691/4481/4249 26693/4482/4254 25763/3554/3371</w:t>
        <w:br/>
        <w:t>f 25763/3554/3371 25751/3542/3359 25765/3552/3369</w:t>
        <w:br/>
        <w:t>f 26696/4483/4255 26695/4484/4256 26694/4485/4257</w:t>
        <w:br/>
        <w:t>f 26694/4485/4257 26697/4486/4258 26696/4483/4255</w:t>
        <w:br/>
        <w:t>f 26700/4487/4259 26699/4488/4260 26698/4489/4261</w:t>
        <w:br/>
        <w:t>f 26698/4489/4261 26701/4490/4262 26700/4487/4259</w:t>
        <w:br/>
        <w:t>f 26703/4491/4263 26702/4492/4264 26695/4484/4256</w:t>
        <w:br/>
        <w:t>f 26695/4484/4256 26696/4483/4255 26703/4491/4263</w:t>
        <w:br/>
        <w:t>f 26706/4493/4265 26705/4494/4266 26704/4495/4267</w:t>
        <w:br/>
        <w:t>f 26704/4495/4267 26707/4496/4268 26706/4493/4265</w:t>
        <w:br/>
        <w:t>f 26710/4497/4269 26709/4498/4270 26708/4499/4271</w:t>
        <w:br/>
        <w:t>f 26708/4499/4271 26711/4500/4272 26710/4497/4269</w:t>
        <w:br/>
        <w:t>f 26714/4501/4273 26713/4502/4274 26712/4503/4275</w:t>
        <w:br/>
        <w:t>f 26717/4504/4276 26716/4505/4277 26715/4506/4278</w:t>
        <w:br/>
        <w:t>f 26715/4506/4278 26718/4507/4279 26717/4504/4276</w:t>
        <w:br/>
        <w:t>f 26719/4508/4280 26704/4495/4267 26705/4494/4266</w:t>
        <w:br/>
        <w:t>f 26705/4494/4266 26720/4509/4281 26719/4508/4280</w:t>
        <w:br/>
        <w:t>f 26723/4510/4282 26722/4511/4283 26721/4512/4284</w:t>
        <w:br/>
        <w:t>f 26692/4480/4253 25763/3554/3371 25764/3553/3370</w:t>
        <w:br/>
        <w:t>f 25764/3553/3370 25885/3675/3487 26692/4480/4253</w:t>
        <w:br/>
        <w:t>f 26697/4486/4258 26694/4485/4257 26724/4513/4285</w:t>
        <w:br/>
        <w:t>f 26724/4513/4285 26725/4514/4286 26697/4486/4258</w:t>
        <w:br/>
        <w:t>f 26723/4510/4282 26727/4515/4287 26726/4516/4288</w:t>
        <w:br/>
        <w:t>f 26728/4517/4289 26700/4487/4259 26701/4490/4262</w:t>
        <w:br/>
        <w:t>f 26701/4490/4262 26729/4518/4290 26728/4517/4289</w:t>
        <w:br/>
        <w:t>f 26702/4492/4264 26703/4491/4263 26730/4519/4291</w:t>
        <w:br/>
        <w:t>f 26730/4519/4291 26731/4520/4292 26702/4492/4264</w:t>
        <w:br/>
        <w:t>f 26732/4521/4293 26706/4493/4265 26707/4496/4268</w:t>
        <w:br/>
        <w:t>f 26707/4496/4268 26733/4522/4294 26732/4521/4293</w:t>
        <w:br/>
        <w:t>f 26734/4523/4295 26728/4517/4289 26729/4518/4290</w:t>
        <w:br/>
        <w:t>f 26729/4518/4290 26735/4524/4296 26734/4523/4295</w:t>
        <w:br/>
        <w:t>f 26730/4519/4291 26737/4525/4297 26736/4526/4298</w:t>
        <w:br/>
        <w:t>f 26736/4526/4298 26731/4520/4292 26730/4519/4291</w:t>
        <w:br/>
        <w:t>f 26732/4521/4293 26733/4522/4294 26738/4527/4299</w:t>
        <w:br/>
        <w:t>f 26738/4527/4299 26739/4528/4300 26732/4521/4293</w:t>
        <w:br/>
        <w:t>f 26711/4500/4272 26740/4529/4301 26710/4497/4269</w:t>
        <w:br/>
        <w:t>f 26742/4530/4302 26741/4531/4303 26712/4503/4275</w:t>
        <w:br/>
        <w:t>f 26717/4504/4276 26743/4532/4304 26716/4505/4277</w:t>
        <w:br/>
        <w:t>f 26746/4533/4305 26745/4534/4306 26744/4535/4307</w:t>
        <w:br/>
        <w:t>f 26744/4535/4307 26747/4536/4308 26746/4533/4305</w:t>
        <w:br/>
        <w:t>f 26693/4482/4254 26746/4533/4305 26747/4536/4308</w:t>
        <w:br/>
        <w:t>f 26747/4536/4308 26748/4537/4309 26693/4482/4254</w:t>
        <w:br/>
        <w:t>f 25751/3542/3359 26693/4482/4254 26748/4537/4309</w:t>
        <w:br/>
        <w:t>f 26748/4537/4309 26749/4538/4310 25751/3542/3359</w:t>
        <w:br/>
        <w:t>f 25751/3542/3359 26749/4538/4310 25753/3540/3357</w:t>
        <w:br/>
        <w:t>f 25752/3541/3358 25765/3552/3369 25751/3542/3359</w:t>
        <w:br/>
        <w:t>f 25763/3554/3371 26693/4482/4254 25751/3542/3359</w:t>
        <w:br/>
        <w:t>f 26751/4539/4311 26750/4540/4312 26698/4489/4261</w:t>
        <w:br/>
        <w:t>f 26698/4489/4261 26699/4488/4260 26751/4539/4311</w:t>
        <w:br/>
        <w:t>f 26735/4524/4296 26708/4499/4271 26709/4498/4270</w:t>
        <w:br/>
        <w:t>f 26709/4498/4270 26734/4523/4295 26735/4524/4296</w:t>
        <w:br/>
        <w:t>f 26737/4525/4297 26713/4502/4274 26714/4501/4273</w:t>
        <w:br/>
        <w:t>f 26714/4501/4273 26736/4526/4298 26737/4525/4297</w:t>
        <w:br/>
        <w:t>f 26718/4507/4279 26715/4506/4278 26739/4528/4300</w:t>
        <w:br/>
        <w:t>f 26739/4528/4300 26738/4527/4299 26718/4507/4279</w:t>
        <w:br/>
        <w:t>f 25766/3555/3372 25879/3668/3480 25885/3675/3487</w:t>
        <w:br/>
        <w:t>f 25885/3675/3487 25764/3553/3370 25766/3555/3372</w:t>
        <w:br/>
        <w:t>f 25755/3543/3360 25766/3555/3372 25764/3553/3370</w:t>
        <w:br/>
        <w:t>f 25764/3553/3370 25765/3552/3369 25755/3543/3360</w:t>
        <w:br/>
        <w:t>f 25755/3543/3360 25765/3552/3369 25752/3541/3358</w:t>
        <w:br/>
        <w:t>f 26750/4540/4312 26751/4539/4311 26752/4541/4282</w:t>
        <w:br/>
        <w:t>f 26752/4541/4282 26753/4542/4313 26750/4540/4312</w:t>
        <w:br/>
        <w:t>f 26744/4535/4307 26745/4534/4306 25794/3584/3398</w:t>
        <w:br/>
        <w:t>f 25794/3584/3398 26745/4534/4306 25886/3674/3486</w:t>
        <w:br/>
        <w:t>f 25886/3674/3486 25780/3567/3382 25794/3584/3398</w:t>
        <w:br/>
        <w:t>f 25886/3674/3486 25779/3568/3383 25780/3567/3382</w:t>
        <w:br/>
        <w:t>f 26726/4516/4288 26722/4511/4283 26723/4510/4282</w:t>
        <w:br/>
        <w:t>f 26726/4516/4288 26727/4515/4287 26754/4543/4314</w:t>
        <w:br/>
        <w:t>f 26754/4543/4314 26755/4544/4315 26726/4516/4288</w:t>
        <w:br/>
        <w:t>f 26755/4544/4315 26754/4543/4314 26756/4545/4259</w:t>
        <w:br/>
        <w:t>f 26756/4545/4259 26757/4546/4316 26755/4544/4315</w:t>
        <w:br/>
        <w:t>f 26759/4547/4289 26758/4548/4317 26757/4546/4316</w:t>
        <w:br/>
        <w:t>f 26757/4546/4316 26756/4545/4259 26759/4547/4289</w:t>
        <w:br/>
        <w:t>f 26761/4549/4318 26760/4550/4319 26758/4548/4317</w:t>
        <w:br/>
        <w:t>f 26758/4548/4317 26759/4547/4289 26761/4549/4318</w:t>
        <w:br/>
        <w:t>f 26760/4550/4319 26761/4549/4318 26762/4551/4320</w:t>
        <w:br/>
        <w:t>f 26762/4551/4320 26763/4552/4321 26760/4550/4319</w:t>
        <w:br/>
        <w:t>f 26763/4552/4321 26762/4551/4320 26764/4553/4322</w:t>
        <w:br/>
        <w:t>f 26765/4554/4323 26697/4486/4258 26690/4479/4252</w:t>
        <w:br/>
        <w:t>f 26690/4479/4252 26687/4478/4251 26765/4554/4323</w:t>
        <w:br/>
        <w:t>f 26766/4555/4324 26696/4483/4255 26697/4486/4258</w:t>
        <w:br/>
        <w:t>f 26697/4486/4258 26765/4554/4323 26766/4555/4324</w:t>
        <w:br/>
        <w:t>f 26768/4556/4325 26767/4557/4326 26696/4483/4255</w:t>
        <w:br/>
        <w:t>f 26696/4483/4255 26766/4555/4324 26768/4556/4325</w:t>
        <w:br/>
        <w:t>f 26769/4558/4327 26730/4519/4291 26703/4491/4263</w:t>
        <w:br/>
        <w:t>f 26703/4491/4263 26768/4556/4325 26769/4558/4327</w:t>
        <w:br/>
        <w:t>f 26737/4525/4297 26730/4519/4291 26769/4558/4327</w:t>
        <w:br/>
        <w:t>f 26769/4558/4327 26770/4559/4328 26737/4525/4297</w:t>
        <w:br/>
        <w:t>f 26713/4502/4274 26737/4525/4297 26770/4559/4328</w:t>
        <w:br/>
        <w:t>f 26770/4559/4328 26771/4560/4329 26713/4502/4274</w:t>
        <w:br/>
        <w:t>f 26712/4503/4275 26713/4502/4274 26771/4560/4329</w:t>
        <w:br/>
        <w:t>f 26771/4560/4329 26742/4530/4302 26712/4503/4275</w:t>
        <w:br/>
        <w:t>f 26773/4561/4330 26772/4562/4331 26690/4479/4332</w:t>
        <w:br/>
        <w:t>f 26690/4479/4332 26724/4513/4333 26773/4561/4330</w:t>
        <w:br/>
        <w:t>f 26776/4563/4334 26775/4564/4335 26774/4565/4336</w:t>
        <w:br/>
        <w:t>f 25752/3541/3358 25875/3664/3476 25876/3665/3477</w:t>
        <w:br/>
        <w:t>f 25743/3530/4337 25754/3544/3361 25752/3541/3358</w:t>
        <w:br/>
        <w:t>f 25875/3664/3476 25752/3541/3358 25753/3540/3357</w:t>
        <w:br/>
        <w:t>f 25753/3540/3357 25874/3663/3475 25875/3664/3476</w:t>
        <w:br/>
        <w:t>f 26778/4566/4338 26777/4567/4339 26055/3842/3647</w:t>
        <w:br/>
        <w:t>f 26055/3842/3647 26056/3845/3650 26778/4566/4338</w:t>
        <w:br/>
        <w:t>f 26780/4568/4340 26779/4569/4341 26777/4567/4339</w:t>
        <w:br/>
        <w:t>f 26777/4567/4339 26778/4566/4338 26780/4568/4340</w:t>
        <w:br/>
        <w:t>f 26782/4570/4342 26781/4571/3683 26779/4569/4341</w:t>
        <w:br/>
        <w:t>f 26779/4569/4341 26780/4568/4340 26782/4570/4342</w:t>
        <w:br/>
        <w:t>f 26092/3881/3683 26783/4572/4342 26091/3878/3680</w:t>
        <w:br/>
        <w:t>f 26513/4303/1855 26784/4573/1854 26504/4293/4077</w:t>
        <w:br/>
        <w:t>f 26504/4293/4077 26505/4292/4076 26513/4303/1855</w:t>
        <w:br/>
        <w:t>f 26786/4574/4343 26785/4575/4344 26511/4300/4083</w:t>
        <w:br/>
        <w:t>f 26511/4300/4083 26512/4301/4084 26786/4574/4343</w:t>
        <w:br/>
        <w:t>f 26785/4575/4344 26786/4574/4343 26787/4576/4345</w:t>
        <w:br/>
        <w:t>f 26787/4576/4345 26788/4577/4346 26785/4575/4344</w:t>
        <w:br/>
        <w:t>f 26789/4578/4347 26788/4577/4346 26787/4576/4345</w:t>
        <w:br/>
        <w:t>f 26787/4576/4345 26790/4579/4348 26789/4578/4347</w:t>
        <w:br/>
        <w:t>f 26791/4580/4349 26789/4578/4347 26790/4579/4348</w:t>
        <w:br/>
        <w:t>f 26790/4579/4348 26792/4581/4350 26791/4580/4349</w:t>
        <w:br/>
        <w:t>f 26793/4582/4351 26791/4580/4349 26792/4581/4350</w:t>
        <w:br/>
        <w:t>f 26792/4581/4350 26794/4583/4352 26793/4582/4351</w:t>
        <w:br/>
        <w:t>f 26793/4582/4351 26794/4583/4352 26795/4584/4353</w:t>
        <w:br/>
        <w:t>f 26796/4585/4354 26719/4508/4280 26720/4509/4281</w:t>
        <w:br/>
        <w:t>f 26720/4509/4281 26797/4586/4355 26796/4585/4354</w:t>
        <w:br/>
        <w:t>f 26798/4587/3487 26796/4585/4354 26797/4586/4355</w:t>
        <w:br/>
        <w:t>f 26797/4586/4355 26688/4477/4356 26798/4587/3487</w:t>
        <w:br/>
        <w:t>f 25993/3780/3589 25994/3783/3591 26154/3944/3744</w:t>
        <w:br/>
        <w:t>f 23643/1433/1401 24455/2244/2158 25520/3309/3131</w:t>
        <w:br/>
        <w:t>f 25520/3309/3131 24455/2244/2158 23635/1426/1394</w:t>
        <w:br/>
        <w:t>f 23635/1426/1394 25521/3310/3132 25520/3309/3131</w:t>
        <w:br/>
        <w:t>f 23636/1425/1393 25522/3311/3133 25521/3310/3132</w:t>
        <w:br/>
        <w:t>f 25521/3310/3132 23635/1426/1394 23636/1425/1393</w:t>
        <w:br/>
        <w:t>f 24422/2211/2127 25523/3312/3134 25522/3311/3133</w:t>
        <w:br/>
        <w:t>f 25522/3311/3133 23636/1425/1393 24422/2211/2127</w:t>
        <w:br/>
        <w:t>f 25523/3312/3134 24422/2211/2127 23715/1504/1467</w:t>
        <w:br/>
        <w:t>f 23715/1504/1467 25525/3313/3135 25523/3312/3134</w:t>
        <w:br/>
        <w:t>f 25525/3313/3135 23715/1504/1467 23658/1446/1414</w:t>
        <w:br/>
        <w:t>f 23658/1446/1414 25527/3315/3137 25525/3313/3135</w:t>
        <w:br/>
        <w:t>f 23658/1446/1414 23650/1439/1407 25529/3318/3140</w:t>
        <w:br/>
        <w:t>f 25529/3318/3140 25527/3315/3137 23658/1446/1414</w:t>
        <w:br/>
        <w:t>f 23650/1439/1407 23651/1438/1406 25531/3320/3142</w:t>
        <w:br/>
        <w:t>f 25531/3320/3142 25529/3318/3140 23650/1439/1407</w:t>
        <w:br/>
        <w:t>f 23651/1438/1406 23661/1451/1419 25533/3322/3144</w:t>
        <w:br/>
        <w:t>f 25533/3322/3144 25531/3320/3142 23651/1438/1406</w:t>
        <w:br/>
        <w:t>f 23661/1451/1419 23472/1261/1232 25535/3324/3146</w:t>
        <w:br/>
        <w:t>f 25535/3324/3146 25533/3322/3144 23661/1451/1419</w:t>
        <w:br/>
        <w:t>f 23472/1261/1232 23473/1260/1231 25537/3326/3148</w:t>
        <w:br/>
        <w:t>f 25537/3326/3148 25535/3324/3146 23472/1261/1232</w:t>
        <w:br/>
        <w:t>f 23473/1260/1231 24262/2051/1980 25539/3328/3150</w:t>
        <w:br/>
        <w:t>f 25539/3328/3150 25537/3326/3148 23473/1260/1231</w:t>
        <w:br/>
        <w:t>f 24262/2051/1980 23477/1264/1235 25541/3330/3152</w:t>
        <w:br/>
        <w:t>f 25541/3330/3152 25539/3328/3150 24262/2051/1980</w:t>
        <w:br/>
        <w:t>f 23477/1264/1235 25597/3386/3210 25543/3332/3154</w:t>
        <w:br/>
        <w:t>f 25543/3332/3154 25541/3330/3152 23477/1264/1235</w:t>
        <w:br/>
        <w:t>f 25543/3332/3154 25597/3386/3210 23621/1411/1379</w:t>
        <w:br/>
        <w:t>f 23621/1411/1379 25517/3307/3129 25543/3332/3154</w:t>
        <w:br/>
        <w:t>f 25517/3307/3129 23621/1411/1379 23622/1410/1378</w:t>
        <w:br/>
        <w:t>f 25519/3308/3130 23643/1433/1401 25520/3309/3131</w:t>
        <w:br/>
        <w:t>f 24475/2264/2173 25033/2822/2706 24474/2263/1169</w:t>
        <w:br/>
        <w:t>f 23734/1523/1485 24329/2116/2042 25603/3392/3217</w:t>
        <w:br/>
        <w:t>f 25603/3392/3217 24329/2116/2042 24327/2118/2044</w:t>
        <w:br/>
        <w:t>f 22980/767/751 23237/1026/1002 26799/4588/4357</w:t>
        <w:br/>
        <w:t>f 26799/4588/4357 22979/768/752 22980/767/751</w:t>
        <w:br/>
        <w:t>f 25015/2804/2687 26799/4588/4357 23237/1026/1002</w:t>
        <w:br/>
        <w:t>f 23237/1026/1002 23784/1573/1535 25015/2804/2687</w:t>
        <w:br/>
        <w:t>f 25979/3766/3575 26144/3934/3734 25989/3778/3587</w:t>
        <w:br/>
        <w:t>f 23748/1537/1499 26800/4589/4358 23759/1548/1510</w:t>
        <w:br/>
        <w:t>f 23759/1548/1510 23747/1534/1496 23748/1537/1499</w:t>
        <w:br/>
        <w:t>f 26800/4589/4358 23748/1537/1499 25631/3420/3244</w:t>
        <w:br/>
        <w:t>f 25631/3420/3244 26801/4590/4359 26800/4589/4358</w:t>
        <w:br/>
        <w:t>f 26802/4591/4359 25630/3418/3244 23026/815/799</w:t>
        <w:br/>
        <w:t>f 23026/815/799 23027/814/798 26802/4591/4359</w:t>
        <w:br/>
        <w:t>f 23746/1535/1497 26803/4592/4360 23745/1536/1498</w:t>
        <w:br/>
        <w:t>f 26806/4593/4361 26805/4594/4361 26804/4595/4361</w:t>
        <w:br/>
        <w:t>f 25632/3421/3246 23745/1536/1498 26803/4592/4360</w:t>
        <w:br/>
        <w:t>f 25629/3419/3245 26807/4596/4362 25628/3417/3243</w:t>
        <w:br/>
        <w:t>f 25328/3117/2952 25327/3116/2951 26808/4597/4363</w:t>
        <w:br/>
        <w:t>f 26808/4597/4363 26809/4598/4364 25328/3117/2952</w:t>
        <w:br/>
        <w:t>f 26811/4599/4365 26810/4600/4366 26809/4598/4364</w:t>
        <w:br/>
        <w:t>f 26809/4598/4364 26808/4597/4363 26811/4599/4365</w:t>
        <w:br/>
        <w:t>f 26810/4600/4366 26811/4599/4365 24466/2254/2167</w:t>
        <w:br/>
        <w:t>f 24466/2254/2167 26812/4601/4367 26810/4600/4366</w:t>
        <w:br/>
        <w:t>f 23106/895/879 23104/894/878 26812/4601/4367</w:t>
        <w:br/>
        <w:t>f 26812/4601/4367 24466/2254/2167 23106/895/879</w:t>
        <w:br/>
        <w:t>f 24465/2255/1970 24466/2254/2167 26811/4599/4365</w:t>
        <w:br/>
        <w:t>f 26811/4599/4365 26813/4602/4368 24465/2255/1970</w:t>
        <w:br/>
        <w:t>f 26813/4602/4368 26811/4599/4365 23799/1588/1544</w:t>
        <w:br/>
        <w:t>f 23799/1588/1544 23800/1587/1543 26813/4602/4368</w:t>
        <w:br/>
        <w:t>f 26814/4603/4369 23627/1414/1382 23625/1416/1384</w:t>
        <w:br/>
        <w:t>f 22893/684/676 24463/2252/2165 24447/2238/2153</w:t>
        <w:br/>
        <w:t>f 24447/2238/2153 24293/2082/2008 22893/684/676</w:t>
        <w:br/>
        <w:t>f 26815/4604/4370 23864/1653/1610 23874/1663/1620</w:t>
        <w:br/>
        <w:t>f 23874/1663/1620 24002/1792/1748 26815/4604/4370</w:t>
        <w:br/>
        <w:t>f 23864/1653/1610 26815/4604/4370 24030/1819/1773</w:t>
        <w:br/>
        <w:t>f 24030/1819/1773 23863/1654/1611 23864/1653/1610</w:t>
        <w:br/>
        <w:t>f 22611/398/397 22626/415/414 25119/2908/2782</w:t>
        <w:br/>
        <w:t>f 22481/271/270 25126/2916/2789 25119/2908/2782</w:t>
        <w:br/>
        <w:t>f 25113/2902/2777 22481/271/270 25119/2908/2782</w:t>
        <w:br/>
        <w:t>f 22894/683/675 22829/616/611 24463/2252/2165</w:t>
        <w:br/>
        <w:t>f 24463/2252/2165 22893/684/676 22894/683/675</w:t>
        <w:br/>
        <w:t>f 22829/616/611 24307/2096/2022 22844/635/627</w:t>
        <w:br/>
        <w:t>f 22844/635/627 24463/2252/2165 22829/616/611</w:t>
        <w:br/>
        <w:t>f 24307/2096/2022 23628/1417/1385 22846/633/625</w:t>
        <w:br/>
        <w:t>f 22846/633/625 22844/635/627 24307/2096/2022</w:t>
        <w:br/>
        <w:t>f 22893/684/676 24293/2082/2008 22896/685/677</w:t>
        <w:br/>
        <w:t>f 26818/4605/4371 26817/4606/4372 26816/4607/4372</w:t>
        <w:br/>
        <w:t>f 26816/4607/4372 26817/4606/4372 26819/4608/4373</w:t>
        <w:br/>
        <w:t>f 23382/1169/1141 25621/3410/3236 23386/1175/1146</w:t>
        <w:br/>
        <w:t>f 23386/1175/1146 25621/3410/3236 24475/2264/2173</w:t>
        <w:br/>
        <w:t>f 23818/1607/1562 23822/1610/1565 26820/4609/4374</w:t>
        <w:br/>
        <w:t>f 26820/4609/4374 23817/1606/1561 23818/1607/1562</w:t>
        <w:br/>
        <w:t>f 22781/570/4375 26820/4609/4374 23822/1610/1565</w:t>
        <w:br/>
        <w:t>f 23822/1610/1565 22937/727/717 22781/570/4375</w:t>
        <w:br/>
        <w:t>f 25106/2895/2699 24728/2518/2419 24734/2523/2424</w:t>
        <w:br/>
        <w:t>f 24475/2264/2173 23608/1399/1367 25033/2822/2706</w:t>
        <w:br/>
        <w:t>f 25033/2822/2706 23609/1398/1366 24223/2010/1948</w:t>
        <w:br/>
        <w:t>f 23609/1398/1366 23614/1405/1373 24237/2026/1311</w:t>
        <w:br/>
        <w:t>f 25033/2822/2706 23608/1399/1367 23609/1398/1366</w:t>
        <w:br/>
        <w:t>f 23610/1397/1365 23614/1405/1373 23609/1398/1366</w:t>
        <w:br/>
        <w:t>f 23280/1069/1044 25262/3050/1073 24839/2628/2518</w:t>
        <w:br/>
        <w:t>f 26670/4459/4233 26672/4461/4235 26256/4045/3838</w:t>
        <w:br/>
        <w:t>f 24789/2578/2441 22999/790/774 23000/789/773</w:t>
        <w:br/>
        <w:t>f 24884/2673/2555 26821/4610/4376 25266/3055/2904</w:t>
        <w:br/>
        <w:t>f 25265/3054/2903 24883/2670/2552 24881/2672/2554</w:t>
        <w:br/>
        <w:t>f 24983/2772/2654 26823/4611/2553 26822/4612/2552</w:t>
        <w:br/>
        <w:t>f 26822/4612/2552 24982/2773/2655 24983/2772/2654</w:t>
        <w:br/>
        <w:t>f 26825/4613/4377 26824/4614/2555 25012/2799/2681</w:t>
        <w:br/>
        <w:t>f 25012/2799/2681 25013/2802/2684 26825/4613/4377</w:t>
        <w:br/>
        <w:t>f 26827/4615/4378 26826/4616/4379 25008/2798/2680</w:t>
        <w:br/>
        <w:t>f 25008/2798/2680 25014/2803/2685 26827/4615/4378</w:t>
        <w:br/>
        <w:t>f 24947/2736/2618 24944/2731/2613 24945/2734/2616</w:t>
        <w:br/>
        <w:t>f 24945/2734/2616 24946/2737/2619 24947/2736/2618</w:t>
        <w:br/>
        <w:t>f 24987/2775/2657 24984/2771/2653 24985/2774/2656</w:t>
        <w:br/>
        <w:t>f 24985/2774/2656 24986/2776/2658 24987/2775/2657</w:t>
        <w:br/>
        <w:t>f 24989/2777/2659 25010/2801/2683 25011/2800/2682</w:t>
        <w:br/>
        <w:t>f 25011/2800/2682 24988/2778/2660 24989/2777/2659</w:t>
        <w:br/>
        <w:t>f 25003/2792/2674 25002/2791/2673 25007/2796/2678</w:t>
        <w:br/>
        <w:t>f 25007/2796/2678 25004/2795/2677 25003/2792/2674</w:t>
        <w:br/>
        <w:t>f 25009/2797/2679 25008/2798/2680 26826/4616/4379</w:t>
        <w:br/>
        <w:t>f 26826/4616/4379 26828/4617/4380 25009/2797/2679</w:t>
        <w:br/>
        <w:t>f 25009/2797/2679 26830/4618/4381 26829/4619/3008</w:t>
        <w:br/>
        <w:t>f 26829/4619/3008 25157/2946/2811 25009/2797/2679</w:t>
        <w:br/>
        <w:t>f 23985/1775/1732 24437/2226/2140 24041/1830/1782</w:t>
        <w:br/>
        <w:t>f 24041/1830/1782 23991/1782/1738 23985/1775/1732</w:t>
        <w:br/>
        <w:t>f 22978/769/753 23064/853/837 22981/770/754</w:t>
        <w:br/>
        <w:t>f 23054/843/827 23052/839/823 22981/770/754</w:t>
        <w:br/>
        <w:t>f 22981/770/754 23064/853/837 23054/843/827</w:t>
        <w:br/>
        <w:t>f 24920/2708/2590 24913/2702/2584 24912/2701/2583</w:t>
        <w:br/>
        <w:t>f 24912/2701/2583 26831/4620/4382 24920/2708/2590</w:t>
        <w:br/>
        <w:t>f 23191/982/963 24920/2708/2590 26831/4620/4382</w:t>
        <w:br/>
        <w:t>f 26831/4620/4382 26832/4621/4383 23191/982/963</w:t>
        <w:br/>
        <w:t>f 23193/980/961 23191/982/963 26832/4621/4383</w:t>
        <w:br/>
        <w:t>f 26832/4621/4383 25633/3423/964 23193/980/961</w:t>
        <w:br/>
        <w:t>f 26833/4622/4384 24787/2576/2474 24751/2540/2439</w:t>
        <w:br/>
        <w:t>f 24751/2540/2439 24752/2539/2438 26833/4622/4384</w:t>
        <w:br/>
        <w:t>f 24790/2577/2438 24791/2580/2476 23781/1570/1532</w:t>
        <w:br/>
        <w:t>f 23781/1570/1532 26834/4623/4385 24790/2577/2438</w:t>
        <w:br/>
        <w:t>usemtl MI_Reiichi_Body4</w:t>
        <w:br/>
        <w:t>f 184/4624/4386 183/4625/4387 182/4626/4388</w:t>
        <w:br/>
        <w:t>f 181/4627/4389 184/4624/4386 182/4626/4388</w:t>
        <w:br/>
        <w:t>f 188/4628/4390 187/4629/4391 186/4630/4392</w:t>
        <w:br/>
        <w:t>f 185/4631/4393 188/4628/4390 186/4630/4392</w:t>
        <w:br/>
        <w:t>f 181/4627/4389 190/4632/4394 189/4633/4395</w:t>
        <w:br/>
        <w:t>f 184/4624/4386 181/4627/4389 189/4633/4395</w:t>
        <w:br/>
        <w:t>f 184/4624/4386 189/4633/4395 192/4634/4396</w:t>
        <w:br/>
        <w:t>f 191/4635/4397 184/4624/4386 192/4634/4396</w:t>
        <w:br/>
        <w:t>f 194/4636/4398 193/4637/4399 191/4635/4397</w:t>
        <w:br/>
        <w:t>f 192/4634/4396 194/4636/4398 191/4635/4397</w:t>
        <w:br/>
        <w:t>f 193/4637/4399 194/4636/4398 196/4638/4400</w:t>
        <w:br/>
        <w:t>f 195/4639/4401 193/4637/4399 196/4638/4400</w:t>
        <w:br/>
        <w:t>f 195/4639/4401 196/4638/4400 198/4640/4402</w:t>
        <w:br/>
        <w:t>f 197/4641/4403 195/4639/4401 198/4640/4402</w:t>
        <w:br/>
        <w:t>f 200/4642/4404 199/4643/4405 191/4635/4397</w:t>
        <w:br/>
        <w:t>f 193/4637/4399 200/4642/4404 191/4635/4397</w:t>
        <w:br/>
        <w:t>f 204/4644/4406 203/4645/4407 202/4646/4408</w:t>
        <w:br/>
        <w:t>f 201/4647/4409 204/4644/4406 202/4646/4408</w:t>
        <w:br/>
        <w:t>f 203/4645/4407 187/4629/4391 188/4628/4390</w:t>
        <w:br/>
        <w:t>f 202/4646/4408 203/4645/4407 188/4628/4390</w:t>
        <w:br/>
        <w:t>f 199/4643/4405 183/4625/4387 184/4624/4386</w:t>
        <w:br/>
        <w:t>f 191/4635/4397 199/4643/4405 184/4624/4386</w:t>
        <w:br/>
        <w:t>f 187/4629/4391 203/4645/4407 206/4648/4410</w:t>
        <w:br/>
        <w:t>f 205/4649/4411 187/4629/4391 206/4648/4410</w:t>
        <w:br/>
        <w:t>f 203/4645/4407 204/4644/4406 207/4650/4412</w:t>
        <w:br/>
        <w:t>f 206/4648/4410 203/4645/4407 207/4650/4412</w:t>
        <w:br/>
        <w:t>f 186/4630/4392 187/4629/4391 205/4649/4411</w:t>
        <w:br/>
        <w:t>f 208/4651/4413 186/4630/4392 205/4649/4411</w:t>
        <w:br/>
        <w:t>f 208/4651/4413 205/4649/4411 210/4652/4414</w:t>
        <w:br/>
        <w:t>f 209/4653/4415 208/4651/4413 210/4652/4414</w:t>
        <w:br/>
        <w:t>f 212/4654/4416 211/4655/4417 189/4633/4395</w:t>
        <w:br/>
        <w:t>f 190/4632/4394 212/4654/4416 189/4633/4395</w:t>
        <w:br/>
        <w:t>f 215/4656/4418 214/4657/4419 213/4658/4420</w:t>
        <w:br/>
        <w:t>f 194/4636/4398 215/4656/4418 213/4658/4420</w:t>
        <w:br/>
        <w:t>f 189/4633/4395 211/4655/4417 214/4657/4419</w:t>
        <w:br/>
        <w:t>f 192/4634/4396 189/4633/4395 214/4657/4419</w:t>
        <w:br/>
        <w:t>f 210/4652/4414 205/4649/4411 206/4648/4410</w:t>
        <w:br/>
        <w:t>f 216/4659/4421 210/4652/4414 206/4648/4410</w:t>
        <w:br/>
        <w:t>f 216/4659/4421 206/4648/4410 207/4650/4412</w:t>
        <w:br/>
        <w:t>f 217/4660/4422 216/4659/4421 207/4650/4412</w:t>
        <w:br/>
        <w:t>f 198/4640/4402 196/4638/4400 219/4661/4423</w:t>
        <w:br/>
        <w:t>f 218/4662/4424 198/4640/4402 219/4661/4423</w:t>
        <w:br/>
        <w:t>f 194/4636/4398 213/4658/4420 219/4661/4423</w:t>
        <w:br/>
        <w:t>f 196/4638/4400 194/4636/4398 219/4661/4423</w:t>
        <w:br/>
        <w:t>f 217/4660/4422 207/4650/4412 221/4663/4425</w:t>
        <w:br/>
        <w:t>f 220/4664/4426 217/4660/4422 221/4663/4425</w:t>
        <w:br/>
        <w:t>f 224/4665/4427 223/4666/4423 221/4663/4428</w:t>
        <w:br/>
        <w:t>f 222/4667/4427 224/4665/4427 221/4663/4428</w:t>
        <w:br/>
        <w:t>f 228/4668/4429 227/4669/4430 226/4670/4431</w:t>
        <w:br/>
        <w:t>f 225/4671/4432 228/4668/4429 226/4670/4431</w:t>
        <w:br/>
        <w:t>f 225/4671/4432 226/4670/4431 197/4641/4403</w:t>
        <w:br/>
        <w:t>f 198/4640/4402 225/4671/4432 197/4641/4403</w:t>
        <w:br/>
        <w:t>f 218/4662/4424 229/4672/4433 225/4671/4432</w:t>
        <w:br/>
        <w:t>f 198/4640/4402 218/4662/4424 225/4671/4432</w:t>
        <w:br/>
        <w:t>f 222/4667/4427 231/4673/4434 230/4674/4434</w:t>
        <w:br/>
        <w:t>f 224/4665/4427 222/4667/4427 230/4674/4434</w:t>
        <w:br/>
        <w:t>f 231/4673/4434 233/4675/4435 232/4676/4436</w:t>
        <w:br/>
        <w:t>f 230/4674/4434 231/4673/4434 232/4676/4436</w:t>
        <w:br/>
        <w:t>f 229/4672/4433 234/4677/4437 228/4668/4429</w:t>
        <w:br/>
        <w:t>f 225/4671/4432 229/4672/4433 228/4668/4429</w:t>
        <w:br/>
        <w:t>f 238/4678/4438 237/4679/4439 236/4680/4440</w:t>
        <w:br/>
        <w:t>f 235/4681/4441 238/4678/4438 236/4680/4440</w:t>
        <w:br/>
        <w:t>f 240/4682/4442 207/4650/4412 204/4644/4406</w:t>
        <w:br/>
        <w:t>f 239/4683/4443 240/4682/4442 204/4644/4406</w:t>
        <w:br/>
        <w:t>f 242/4684/4404 241/4685/4444 239/4683/4443</w:t>
        <w:br/>
        <w:t>f 204/4644/4406 242/4684/4404 239/4683/4443</w:t>
        <w:br/>
        <w:t>f 193/4637/4399 244/4686/4445 243/4687/4446</w:t>
        <w:br/>
        <w:t>f 200/4642/4404 193/4637/4399 243/4687/4446</w:t>
        <w:br/>
        <w:t>f 243/4687/4446 244/4686/4445 197/4641/4403</w:t>
        <w:br/>
        <w:t>f 245/4688/4447 243/4687/4446 197/4641/4403</w:t>
        <w:br/>
        <w:t>f 236/4680/4440 241/4685/4448 246/4689/4449</w:t>
        <w:br/>
        <w:t>f 235/4681/4441 236/4680/4440 246/4689/4449</w:t>
        <w:br/>
        <w:t>f 248/4690/4450 238/4678/4438 235/4681/4441</w:t>
        <w:br/>
        <w:t>f 247/4691/4451 248/4690/4450 235/4681/4441</w:t>
        <w:br/>
        <w:t>f 247/4691/4451 250/4692/4452 249/4693/4453</w:t>
        <w:br/>
        <w:t>f 248/4690/4450 247/4691/4451 249/4693/4453</w:t>
        <w:br/>
        <w:t>f 227/4669/4430 252/4694/4454 251/4695/4455</w:t>
        <w:br/>
        <w:t>f 226/4670/4431 227/4669/4430 251/4695/4455</w:t>
        <w:br/>
        <w:t>f 254/4696/4456 250/4692/4452 247/4691/4451</w:t>
        <w:br/>
        <w:t>f 253/4697/4457 254/4696/4456 247/4691/4451</w:t>
        <w:br/>
        <w:t>f 253/4697/4457 247/4691/4451 235/4681/4441</w:t>
        <w:br/>
        <w:t>f 246/4689/4449 253/4697/4457 235/4681/4441</w:t>
        <w:br/>
        <w:t>f 226/4670/4431 251/4695/4455 245/4688/4447</w:t>
        <w:br/>
        <w:t>f 197/4641/4403 226/4670/4431 245/4688/4447</w:t>
        <w:br/>
        <w:t>f 257/4698/4458 256/4699/4459 255/4700/4460</w:t>
        <w:br/>
        <w:t>f 256/4699/4459 258/4701/4461 255/4700/4460</w:t>
        <w:br/>
        <w:t>f 258/4701/4461 259/4702/4462 255/4700/4460</w:t>
        <w:br/>
        <w:t>f 261/4703/4463 260/4704/4463 257/4698/4458</w:t>
        <w:br/>
        <w:t>f 255/4700/4460 261/4703/4463 257/4698/4458</w:t>
        <w:br/>
        <w:t>f 265/4705/4464 264/4706/4465 263/4707/4466</w:t>
        <w:br/>
        <w:t>f 262/4708/4467 265/4705/4464 263/4707/4466</w:t>
        <w:br/>
        <w:t>f 269/4709/4468 268/4710/4469 267/4711/4470</w:t>
        <w:br/>
        <w:t>f 266/4712/4471 269/4709/4468 267/4711/4470</w:t>
        <w:br/>
        <w:t>f 268/4710/4469 271/4713/4472 270/4714/4473</w:t>
        <w:br/>
        <w:t>f 267/4711/4470 268/4710/4469 270/4714/4473</w:t>
        <w:br/>
        <w:t>f 264/4706/4465 273/4715/4474 272/4716/4475</w:t>
        <w:br/>
        <w:t>f 263/4707/4466 264/4706/4465 272/4716/4475</w:t>
        <w:br/>
        <w:t>f 277/4717/4476 276/4718/4477 275/4719/4478</w:t>
        <w:br/>
        <w:t>f 274/4720/4479 277/4717/4476 275/4719/4478</w:t>
        <w:br/>
        <w:t>f 276/4718/4477 278/4721/4480 275/4719/4478</w:t>
        <w:br/>
        <w:t>f 278/4721/4480 279/4722/4481 275/4719/4478</w:t>
        <w:br/>
        <w:t>f 279/4722/4481 280/4723/4482 275/4719/4478</w:t>
        <w:br/>
        <w:t>f 273/4715/4474 282/4724/4483 281/4725/4484</w:t>
        <w:br/>
        <w:t>f 272/4716/4475 273/4715/4474 281/4725/4484</w:t>
        <w:br/>
        <w:t>f 270/4714/4473 271/4713/4472 284/4726/4485</w:t>
        <w:br/>
        <w:t>f 283/4727/4486 270/4714/4473 284/4726/4485</w:t>
        <w:br/>
        <w:t>f 283/4727/4486 284/4726/4485 286/4728/4487</w:t>
        <w:br/>
        <w:t>f 285/4729/4488 283/4727/4486 286/4728/4487</w:t>
        <w:br/>
        <w:t>f 282/4724/4483 288/4730/4489 287/4731/4490</w:t>
        <w:br/>
        <w:t>f 281/4725/4484 282/4724/4483 287/4731/4490</w:t>
        <w:br/>
        <w:t>f 290/4732/4491 289/4733/4492 260/4704/4463</w:t>
        <w:br/>
        <w:t>f 261/4703/4463 290/4732/4491 260/4704/4463</w:t>
        <w:br/>
        <w:t>f 292/4734/4493 291/4735/4494 289/4733/4492</w:t>
        <w:br/>
        <w:t>f 290/4732/4491 292/4734/4493 289/4733/4492</w:t>
        <w:br/>
        <w:t>f 291/4735/4494 292/4734/4493 294/4736/4495</w:t>
        <w:br/>
        <w:t>f 293/4737/4496 291/4735/4494 294/4736/4495</w:t>
        <w:br/>
        <w:t>f 296/4738/4497 295/4739/4498 293/4737/4496</w:t>
        <w:br/>
        <w:t>f 294/4736/4495 296/4738/4497 293/4737/4496</w:t>
        <w:br/>
        <w:t>f 300/4740/4499 299/4741/4500 298/4742/4501</w:t>
        <w:br/>
        <w:t>f 297/4743/4502 300/4740/4499 298/4742/4501</w:t>
        <w:br/>
        <w:t>f 299/4741/4500 302/4744/4503 301/4745/4504</w:t>
        <w:br/>
        <w:t>f 298/4742/4501 299/4741/4500 301/4745/4504</w:t>
        <w:br/>
        <w:t>f 306/4746/4505 305/4747/4506 304/4748/4507</w:t>
        <w:br/>
        <w:t>f 303/4749/4508 306/4746/4505 304/4748/4507</w:t>
        <w:br/>
        <w:t>f 308/4750/4509 306/4746/4505 303/4749/4508</w:t>
        <w:br/>
        <w:t>f 307/4751/4510 308/4750/4509 303/4749/4508</w:t>
        <w:br/>
        <w:t>f 295/4739/4498 296/4738/4497 299/4741/4500</w:t>
        <w:br/>
        <w:t>f 309/4752/4511 295/4739/4498 299/4741/4500</w:t>
        <w:br/>
        <w:t>f 309/4752/4511 299/4741/4500 300/4740/4499</w:t>
        <w:br/>
        <w:t>f 310/4753/4512 309/4752/4511 300/4740/4499</w:t>
        <w:br/>
        <w:t>f 293/4737/4496 312/4754/4513 311/4755/4514</w:t>
        <w:br/>
        <w:t>f 291/4735/4494 293/4737/4496 311/4755/4514</w:t>
        <w:br/>
        <w:t>f 295/4739/4498 313/4756/4515 312/4754/4513</w:t>
        <w:br/>
        <w:t>f 293/4737/4496 295/4739/4498 312/4754/4513</w:t>
        <w:br/>
        <w:t>f 317/4757/4516 316/4758/4517 315/4759/4518</w:t>
        <w:br/>
        <w:t>f 314/4760/4519 317/4757/4516 315/4759/4518</w:t>
        <w:br/>
        <w:t>f 319/4761/4520 317/4757/4516 314/4760/4519</w:t>
        <w:br/>
        <w:t>f 318/4762/4521 319/4761/4520 314/4760/4519</w:t>
        <w:br/>
        <w:t>f 323/4763/4522 322/4764/4523 321/4765/4524</w:t>
        <w:br/>
        <w:t>f 320/4766/4525 323/4763/4522 321/4765/4524</w:t>
        <w:br/>
        <w:t>f 327/4767/4526 326/4768/4527 325/4769/4528</w:t>
        <w:br/>
        <w:t>f 324/4770/4523 327/4767/4526 325/4769/4528</w:t>
        <w:br/>
        <w:t>f 324/4770/4523 289/4733/4492 291/4735/4494</w:t>
        <w:br/>
        <w:t>f 311/4755/4514 324/4770/4523 291/4735/4494</w:t>
        <w:br/>
        <w:t>f 322/4764/4523 319/4761/4520 318/4762/4521</w:t>
        <w:br/>
        <w:t>f 321/4765/4524 322/4764/4523 318/4762/4521</w:t>
        <w:br/>
        <w:t>f 274/4720/4479 329/4771/4529 328/4772/4530</w:t>
        <w:br/>
        <w:t>f 277/4717/4476 274/4720/4479 328/4772/4530</w:t>
        <w:br/>
        <w:t>f 329/4771/4529 318/4762/4521 330/4773/4531</w:t>
        <w:br/>
        <w:t>f 328/4772/4530 329/4771/4529 330/4773/4531</w:t>
        <w:br/>
        <w:t>f 332/4774/4532 331/4775/4533 265/4705/4464</w:t>
        <w:br/>
        <w:t>f 262/4708/4467 332/4774/4532 265/4705/4464</w:t>
        <w:br/>
        <w:t>f 326/4768/4527 327/4767/4526 331/4775/4533</w:t>
        <w:br/>
        <w:t>f 332/4774/4532 326/4768/4527 331/4775/4533</w:t>
        <w:br/>
        <w:t>f 334/4776/4533 323/4763/4522 320/4766/4525</w:t>
        <w:br/>
        <w:t>f 333/4777/4534 334/4776/4533 320/4766/4525</w:t>
        <w:br/>
        <w:t>f 266/4712/4471 334/4776/4533 333/4777/4534</w:t>
        <w:br/>
        <w:t>f 269/4709/4468 266/4712/4471 333/4777/4534</w:t>
        <w:br/>
        <w:t>f 318/4762/4521 314/4760/4519 335/4778/4535</w:t>
        <w:br/>
        <w:t>f 330/4773/4531 318/4762/4521 335/4778/4535</w:t>
        <w:br/>
        <w:t>f 314/4760/4519 315/4759/4518 304/4748/4507</w:t>
        <w:br/>
        <w:t>f 335/4778/4535 314/4760/4519 304/4748/4507</w:t>
        <w:br/>
        <w:t>f 304/4748/4507 305/4747/4506 336/4779/4536</w:t>
        <w:br/>
        <w:t>f 335/4778/4535 304/4748/4507 336/4779/4536</w:t>
        <w:br/>
        <w:t>f 301/4745/4504 296/4738/4497 294/4736/4495</w:t>
        <w:br/>
        <w:t>f 337/4780/4537 301/4745/4504 294/4736/4495</w:t>
        <w:br/>
        <w:t>f 337/4780/4537 294/4736/4495 292/4734/4493</w:t>
        <w:br/>
        <w:t>f 338/4781/4538 337/4780/4537 292/4734/4493</w:t>
        <w:br/>
        <w:t>f 335/4778/4535 336/4779/4536 339/4782/4539</w:t>
        <w:br/>
        <w:t>f 330/4773/4531 335/4778/4535 339/4782/4539</w:t>
        <w:br/>
        <w:t>f 303/4749/4508 304/4748/4507 315/4759/4518</w:t>
        <w:br/>
        <w:t>f 340/4783/4540 303/4749/4508 315/4759/4518</w:t>
        <w:br/>
        <w:t>f 340/4783/4540 341/4784/4541 307/4751/4510</w:t>
        <w:br/>
        <w:t>f 303/4749/4508 340/4783/4540 307/4751/4510</w:t>
        <w:br/>
        <w:t>f 315/4759/4518 316/4758/4517 342/4785/4542</w:t>
        <w:br/>
        <w:t>f 340/4783/4540 315/4759/4518 342/4785/4542</w:t>
        <w:br/>
        <w:t>f 313/4756/4515 295/4739/4498 309/4752/4511</w:t>
        <w:br/>
        <w:t>f 343/4786/4543 313/4756/4515 309/4752/4511</w:t>
        <w:br/>
        <w:t>f 343/4786/4543 309/4752/4511 310/4753/4512</w:t>
        <w:br/>
        <w:t>f 344/4787/4544 343/4786/4543 310/4753/4512</w:t>
        <w:br/>
        <w:t>f 340/4783/4540 342/4785/4542 345/4788/4545</w:t>
        <w:br/>
        <w:t>f 341/4784/4541 340/4783/4540 345/4788/4545</w:t>
        <w:br/>
        <w:t>f 341/4784/4541 345/4788/4545 347/4789/4546</w:t>
        <w:br/>
        <w:t>f 346/4790/4547 341/4784/4541 347/4789/4546</w:t>
        <w:br/>
        <w:t>f 344/4787/4544 310/4753/4512 349/4791/4548</w:t>
        <w:br/>
        <w:t>f 348/4792/4549 344/4787/4544 349/4791/4548</w:t>
        <w:br/>
        <w:t>f 349/4791/4548 351/4793/4550 350/4794/4551</w:t>
        <w:br/>
        <w:t>f 348/4792/4549 349/4791/4548 350/4794/4551</w:t>
        <w:br/>
        <w:t>f 346/4790/4547 347/4789/4546 353/4795/4552</w:t>
        <w:br/>
        <w:t>f 352/4796/4553 346/4790/4547 353/4795/4552</w:t>
        <w:br/>
        <w:t>f 355/4797/4554 351/4793/4550 349/4791/4548</w:t>
        <w:br/>
        <w:t>f 354/4798/4555 355/4797/4554 349/4791/4548</w:t>
        <w:br/>
        <w:t>f 354/4798/4555 349/4791/4548 310/4753/4512</w:t>
        <w:br/>
        <w:t>f 300/4740/4499 354/4798/4555 310/4753/4512</w:t>
        <w:br/>
        <w:t>f 297/4743/4502 356/4799/4556 354/4798/4555</w:t>
        <w:br/>
        <w:t>f 300/4740/4499 297/4743/4502 354/4798/4555</w:t>
        <w:br/>
        <w:t>f 307/4751/4510 358/4800/4557 357/4801/4558</w:t>
        <w:br/>
        <w:t>f 308/4750/4509 307/4751/4510 357/4801/4558</w:t>
        <w:br/>
        <w:t>f 358/4800/4557 360/4802/4559 359/4803/4560</w:t>
        <w:br/>
        <w:t>f 357/4801/4558 358/4800/4557 359/4803/4560</w:t>
        <w:br/>
        <w:t>f 354/4798/4555 356/4799/4556 361/4804/4561</w:t>
        <w:br/>
        <w:t>f 355/4797/4554 354/4798/4555 361/4804/4561</w:t>
        <w:br/>
        <w:t>f 355/4797/4554 361/4804/4561 363/4805/4562</w:t>
        <w:br/>
        <w:t>f 362/4806/4563 355/4797/4554 363/4805/4562</w:t>
        <w:br/>
        <w:t>f 360/4802/4559 365/4807/4564 364/4808/4565</w:t>
        <w:br/>
        <w:t>f 359/4803/4560 360/4802/4559 364/4808/4565</w:t>
        <w:br/>
        <w:t>f 365/4807/4564 367/4809/4566 366/4810/4567</w:t>
        <w:br/>
        <w:t>f 364/4808/4565 365/4807/4564 366/4810/4567</w:t>
        <w:br/>
        <w:t>f 362/4806/4563 363/4805/4562 369/4811/4568</w:t>
        <w:br/>
        <w:t>f 368/4812/4569 362/4806/4563 369/4811/4568</w:t>
        <w:br/>
        <w:t>f 373/4813/4570 372/4814/4571 371/4815/4572</w:t>
        <w:br/>
        <w:t>f 370/4816/4573 373/4813/4570 371/4815/4572</w:t>
        <w:br/>
        <w:t>f 372/4814/4571 375/4817/4574 374/4818/4575</w:t>
        <w:br/>
        <w:t>f 371/4815/4572 372/4814/4571 374/4818/4575</w:t>
        <w:br/>
        <w:t>f 379/4819/4576 378/4820/4577 377/4821/4578</w:t>
        <w:br/>
        <w:t>f 376/4822/4579 379/4819/4576 377/4821/4578</w:t>
        <w:br/>
        <w:t>f 373/4813/4570 382/4823/4580 381/4824/4581</w:t>
        <w:br/>
        <w:t>f 380/4825/4582 373/4813/4570 381/4824/4581</w:t>
        <w:br/>
        <w:t>f 382/4823/4580 352/4796/4553 353/4795/4552</w:t>
        <w:br/>
        <w:t>f 381/4824/4581 382/4823/4580 353/4795/4552</w:t>
        <w:br/>
        <w:t>f 378/4820/4577 350/4794/4551 351/4793/4550</w:t>
        <w:br/>
        <w:t>f 377/4821/4578 378/4820/4577 351/4793/4550</w:t>
        <w:br/>
        <w:t>f 382/4823/4580 373/4813/4570 367/4809/4566</w:t>
        <w:br/>
        <w:t>f 365/4807/4564 382/4823/4580 367/4809/4566</w:t>
        <w:br/>
        <w:t>f 365/4807/4564 360/4802/4559 352/4796/4553</w:t>
        <w:br/>
        <w:t>f 382/4823/4580 365/4807/4564 352/4796/4553</w:t>
        <w:br/>
        <w:t>f 372/4814/4571 384/4826/4583 383/4827/4584</w:t>
        <w:br/>
        <w:t>f 375/4817/4574 372/4814/4571 383/4827/4584</w:t>
        <w:br/>
        <w:t>f 373/4813/4570 380/4825/4582 384/4826/4583</w:t>
        <w:br/>
        <w:t>f 372/4814/4571 373/4813/4570 384/4826/4583</w:t>
        <w:br/>
        <w:t>f 379/4819/4576 376/4822/4579 386/4828/4585</w:t>
        <w:br/>
        <w:t>f 385/4829/4585 379/4819/4576 386/4828/4585</w:t>
        <w:br/>
        <w:t>f 385/4829/4585 386/4828/4585 388/4830/4586</w:t>
        <w:br/>
        <w:t>f 387/4831/4586 385/4829/4585 388/4830/4586</w:t>
        <w:br/>
        <w:t>f 367/4809/4566 371/4815/4572 389/4832/4587</w:t>
        <w:br/>
        <w:t>f 366/4810/4567 367/4809/4566 389/4832/4587</w:t>
        <w:br/>
        <w:t>f 371/4815/4572 374/4818/4575 390/4833/4588</w:t>
        <w:br/>
        <w:t>f 389/4832/4587 371/4815/4572 390/4833/4588</w:t>
        <w:br/>
        <w:t>f 393/4834/4589 392/4835/4590 391/4836/4591</w:t>
        <w:br/>
        <w:t>f 394/4837/4592 393/4834/4589 391/4836/4591</w:t>
        <w:br/>
        <w:t>f 391/4836/4591 392/4835/4590 368/4812/4569</w:t>
        <w:br/>
        <w:t>f 369/4811/4568 391/4836/4591 368/4812/4569</w:t>
        <w:br/>
        <w:t>f 394/4837/4592 396/4838/4593 395/4839/4594</w:t>
        <w:br/>
        <w:t>f 393/4834/4589 394/4837/4592 395/4839/4594</w:t>
        <w:br/>
        <w:t>f 374/4818/4575 398/4840/4595 397/4841/4596</w:t>
        <w:br/>
        <w:t>f 390/4833/4588 374/4818/4575 397/4841/4596</w:t>
        <w:br/>
        <w:t>f 398/4840/4595 400/4842/4597 399/4843/4598</w:t>
        <w:br/>
        <w:t>f 397/4841/4596 398/4840/4595 399/4843/4598</w:t>
        <w:br/>
        <w:t>f 396/4838/4593 402/4844/4599 401/4845/4600</w:t>
        <w:br/>
        <w:t>f 395/4839/4594 396/4838/4593 401/4845/4600</w:t>
        <w:br/>
        <w:t>f 403/4846/4601 398/4840/4595 374/4818/4575</w:t>
        <w:br/>
        <w:t>f 375/4817/4574 403/4846/4601 374/4818/4575</w:t>
        <w:br/>
        <w:t>f 404/4847/4602 400/4842/4597 398/4840/4595</w:t>
        <w:br/>
        <w:t>f 403/4846/4601 404/4847/4602 398/4840/4595</w:t>
        <w:br/>
        <w:t>f 346/4790/4547 352/4796/4553 360/4802/4559</w:t>
        <w:br/>
        <w:t>f 358/4800/4557 346/4790/4547 360/4802/4559</w:t>
        <w:br/>
        <w:t>f 358/4800/4557 307/4751/4510 341/4784/4541</w:t>
        <w:br/>
        <w:t>f 346/4790/4547 358/4800/4557 341/4784/4541</w:t>
        <w:br/>
        <w:t>f 406/4848/4603 405/4849/4604 285/4729/4488</w:t>
        <w:br/>
        <w:t>f 286/4728/4487 406/4848/4603 285/4729/4488</w:t>
        <w:br/>
        <w:t>f 330/4773/4531 339/4782/4539 405/4849/4605</w:t>
        <w:br/>
        <w:t>f 328/4772/4530 330/4773/4531 405/4849/4605</w:t>
        <w:br/>
        <w:t>f 407/4850/4604 338/4781/4538 292/4734/4493</w:t>
        <w:br/>
        <w:t>f 290/4732/4491 407/4850/4604 292/4734/4493</w:t>
        <w:br/>
        <w:t>f 288/4730/4489 407/4850/4604 290/4732/4491</w:t>
        <w:br/>
        <w:t>f 287/4731/4490 288/4730/4489 290/4732/4491</w:t>
        <w:br/>
        <w:t>f 227/4669/4430 228/4668/4429 409/4851/4606</w:t>
        <w:br/>
        <w:t>f 408/4852/4607 227/4669/4430 409/4851/4606</w:t>
        <w:br/>
        <w:t>f 411/4853/4608 410/4854/4609 408/4852/4607</w:t>
        <w:br/>
        <w:t>f 409/4851/4606 411/4853/4608 408/4852/4607</w:t>
        <w:br/>
        <w:t>f 234/4677/4437 412/4855/4610 409/4851/4606</w:t>
        <w:br/>
        <w:t>f 228/4668/4429 234/4677/4437 409/4851/4606</w:t>
        <w:br/>
        <w:t>f 233/4675/4435 414/4856/4611 413/4857/4611</w:t>
        <w:br/>
        <w:t>f 232/4676/4436 233/4675/4435 413/4857/4611</w:t>
        <w:br/>
        <w:t>f 414/4856/4611 416/4858/4612 415/4859/4613</w:t>
        <w:br/>
        <w:t>f 413/4857/4611 414/4856/4611 415/4859/4613</w:t>
        <w:br/>
        <w:t>f 412/4855/4610 417/4860/4614 411/4853/4608</w:t>
        <w:br/>
        <w:t>f 409/4851/4606 412/4855/4610 411/4853/4608</w:t>
        <w:br/>
        <w:t>f 250/4692/4452 419/4861/4615 418/4862/4616</w:t>
        <w:br/>
        <w:t>f 249/4693/4453 250/4692/4452 418/4862/4616</w:t>
        <w:br/>
        <w:t>f 419/4861/4615 421/4863/4617 420/4864/4618</w:t>
        <w:br/>
        <w:t>f 418/4862/4616 419/4861/4615 420/4864/4618</w:t>
        <w:br/>
        <w:t>f 425/4865/4619 424/4866/4620 423/4867/4621</w:t>
        <w:br/>
        <w:t>f 422/4868/4622 425/4865/4619 423/4867/4621</w:t>
        <w:br/>
        <w:t>f 424/4866/4620 427/4869/4623 426/4870/4624</w:t>
        <w:br/>
        <w:t>f 423/4867/4621 424/4866/4620 426/4870/4624</w:t>
        <w:br/>
        <w:t>f 431/4871/4625 430/4872/4626 429/4873/4627</w:t>
        <w:br/>
        <w:t>f 428/4874/4628 431/4871/4625 429/4873/4627</w:t>
        <w:br/>
        <w:t>f 428/4874/4628 426/4870/4624 427/4869/4623</w:t>
        <w:br/>
        <w:t>f 431/4871/4625 428/4874/4628 427/4869/4623</w:t>
        <w:br/>
        <w:t>f 400/4842/4597 433/4875/4629 432/4876/4630</w:t>
        <w:br/>
        <w:t>f 399/4843/4598 400/4842/4597 432/4876/4630</w:t>
        <w:br/>
        <w:t>f 430/4872/4626 434/4877/4631 432/4876/4630</w:t>
        <w:br/>
        <w:t>f 433/4875/4629 430/4872/4626 432/4876/4630</w:t>
        <w:br/>
        <w:t>f 438/4878/4632 437/4879/4633 436/4880/4634</w:t>
        <w:br/>
        <w:t>f 435/4881/4635 438/4878/4632 436/4880/4634</w:t>
        <w:br/>
        <w:t>f 402/4844/4599 435/4881/4635 436/4880/4634</w:t>
        <w:br/>
        <w:t>f 401/4845/4600 402/4844/4599 436/4880/4634</w:t>
        <w:br/>
        <w:t>f 440/4882/4636 439/4883/4637 401/4845/4600</w:t>
        <w:br/>
        <w:t>f 436/4880/4634 440/4882/4636 401/4845/4600</w:t>
        <w:br/>
        <w:t>f 437/4879/4633 441/4884/4638 440/4882/4636</w:t>
        <w:br/>
        <w:t>f 436/4880/4634 437/4879/4633 440/4882/4636</w:t>
        <w:br/>
        <w:t>f 403/4846/4601 443/4885/4639 442/4886/4640</w:t>
        <w:br/>
        <w:t>f 404/4847/4602 403/4846/4601 442/4886/4640</w:t>
        <w:br/>
        <w:t>f 375/4817/4574 383/4827/4584 443/4885/4639</w:t>
        <w:br/>
        <w:t>f 403/4846/4601 375/4817/4574 443/4885/4639</w:t>
        <w:br/>
        <w:t>f 387/4831/4586 388/4830/4586 445/4887/4641</w:t>
        <w:br/>
        <w:t>f 444/4888/4642 387/4831/4586 445/4887/4641</w:t>
        <w:br/>
        <w:t>f 444/4888/4642 445/4887/4641 447/4889/4643</w:t>
        <w:br/>
        <w:t>f 446/4890/4644 444/4888/4642 447/4889/4643</w:t>
        <w:br/>
        <w:t>f 429/4873/4627 450/4891/4645 449/4892/4646</w:t>
        <w:br/>
        <w:t>f 448/4893/4647 429/4873/4627 449/4892/4646</w:t>
        <w:br/>
        <w:t>f 450/4891/4645 404/4847/4602 442/4886/4640</w:t>
        <w:br/>
        <w:t>f 449/4892/4646 450/4891/4645 442/4886/4640</w:t>
        <w:br/>
        <w:t>f 452/4894/4648 446/4890/4649 439/4883/4650</w:t>
        <w:br/>
        <w:t>f 451/4895/4651 452/4894/4648 439/4883/4650</w:t>
        <w:br/>
        <w:t>f 453/4896/4652 452/4894/4648 440/4882/4636</w:t>
        <w:br/>
        <w:t>f 441/4884/4638 453/4896/4652 440/4882/4636</w:t>
        <w:br/>
        <w:t>f 430/4872/4626 433/4875/4629 450/4891/4645</w:t>
        <w:br/>
        <w:t>f 429/4873/4627 430/4872/4626 450/4891/4645</w:t>
        <w:br/>
        <w:t>f 450/4891/4645 433/4875/4629 400/4842/4597</w:t>
        <w:br/>
        <w:t>f 404/4847/4602 450/4891/4645 400/4842/4597</w:t>
        <w:br/>
        <w:t>f 428/4874/4628 455/4897/4653 454/4898/4654</w:t>
        <w:br/>
        <w:t>f 426/4870/4624 428/4874/4628 454/4898/4654</w:t>
        <w:br/>
        <w:t>f 429/4873/4627 448/4893/4647 455/4897/4653</w:t>
        <w:br/>
        <w:t>f 428/4874/4628 429/4873/4627 455/4897/4653</w:t>
        <w:br/>
        <w:t>f 453/4896/4652 441/4884/4638 457/4899/4655</w:t>
        <w:br/>
        <w:t>f 456/4900/4656 453/4896/4652 457/4899/4655</w:t>
        <w:br/>
        <w:t>f 456/4900/4656 457/4899/4655 459/4901/4657</w:t>
        <w:br/>
        <w:t>f 458/4902/4658 456/4900/4656 459/4901/4657</w:t>
        <w:br/>
        <w:t>f 426/4870/4624 454/4898/4654 460/4903/4659</w:t>
        <w:br/>
        <w:t>f 423/4867/4621 426/4870/4624 460/4903/4659</w:t>
        <w:br/>
        <w:t>f 458/4902/4658 459/4901/4657 462/4904/4660</w:t>
        <w:br/>
        <w:t>f 461/4905/4661 458/4902/4658 462/4904/4660</w:t>
        <w:br/>
        <w:t>f 461/4905/4661 462/4904/4660 464/4906/4662</w:t>
        <w:br/>
        <w:t>f 463/4907/4663 461/4905/4661 464/4906/4662</w:t>
        <w:br/>
        <w:t>f 423/4867/4621 460/4903/4659 415/4859/4613</w:t>
        <w:br/>
        <w:t>f 416/4858/4612 423/4867/4621 415/4859/4613</w:t>
        <w:br/>
        <w:t>f 466/4908/4664 464/4906/4662 462/4904/4660</w:t>
        <w:br/>
        <w:t>f 465/4909/4665 466/4908/4664 462/4904/4660</w:t>
        <w:br/>
        <w:t>f 465/4909/4665 462/4904/4660 459/4901/4657</w:t>
        <w:br/>
        <w:t>f 467/4910/4666 465/4909/4665 459/4901/4657</w:t>
        <w:br/>
        <w:t>f 441/4884/4638 437/4879/4633 469/4911/4667</w:t>
        <w:br/>
        <w:t>f 468/4912/4668 441/4884/4638 469/4911/4667</w:t>
        <w:br/>
        <w:t>f 467/4910/4666 459/4901/4657 468/4912/4668</w:t>
        <w:br/>
        <w:t>f 469/4911/4667 467/4910/4666 468/4912/4668</w:t>
        <w:br/>
        <w:t>f 445/4887/4669 470/4913/4670 393/4834/4589</w:t>
        <w:br/>
        <w:t>f 395/4839/4594 445/4887/4669 393/4834/4589</w:t>
        <w:br/>
        <w:t>f 395/4839/4594 401/4845/4600 439/4883/4637</w:t>
        <w:br/>
        <w:t>f 445/4887/4669 395/4839/4594 439/4883/4637</w:t>
        <w:br/>
        <w:t>f 472/4914/4671 471/4915/4672 431/4871/4625</w:t>
        <w:br/>
        <w:t>f 427/4869/4623 472/4914/4671 431/4871/4625</w:t>
        <w:br/>
        <w:t>f 467/4910/4666 469/4911/4667 474/4916/4673</w:t>
        <w:br/>
        <w:t>f 473/4917/4674 467/4910/4666 474/4916/4673</w:t>
        <w:br/>
        <w:t>f 469/4911/4667 437/4879/4633 438/4878/4632</w:t>
        <w:br/>
        <w:t>f 474/4916/4673 469/4911/4667 438/4878/4632</w:t>
        <w:br/>
        <w:t>f 471/4915/4672 434/4877/4631 430/4872/4626</w:t>
        <w:br/>
        <w:t>f 431/4871/4625 471/4915/4672 430/4872/4626</w:t>
        <w:br/>
        <w:t>f 466/4908/4664 465/4909/4665 476/4918/4675</w:t>
        <w:br/>
        <w:t>f 475/4919/4676 466/4908/4664 476/4918/4675</w:t>
        <w:br/>
        <w:t>f 465/4909/4665 467/4910/4666 473/4917/4674</w:t>
        <w:br/>
        <w:t>f 476/4918/4675 465/4909/4665 473/4917/4674</w:t>
        <w:br/>
        <w:t>f 477/4920/4677 472/4914/4671 427/4869/4623</w:t>
        <w:br/>
        <w:t>f 424/4866/4620 477/4920/4677 427/4869/4623</w:t>
        <w:br/>
        <w:t>f 478/4921/4678 477/4920/4677 424/4866/4620</w:t>
        <w:br/>
        <w:t>f 425/4865/4619 478/4921/4678 424/4866/4620</w:t>
        <w:br/>
        <w:t>f 419/4861/4615 480/4922/4679 479/4923/4680</w:t>
        <w:br/>
        <w:t>f 421/4863/4617 419/4861/4615 479/4923/4680</w:t>
        <w:br/>
        <w:t>f 250/4692/4452 254/4696/4456 480/4922/4679</w:t>
        <w:br/>
        <w:t>f 419/4861/4615 250/4692/4452 480/4922/4679</w:t>
        <w:br/>
        <w:t>f 252/4694/4454 227/4669/4430 408/4852/4607</w:t>
        <w:br/>
        <w:t>f 481/4924/4681 252/4694/4454 408/4852/4607</w:t>
        <w:br/>
        <w:t>f 481/4924/4681 408/4852/4607 410/4854/4609</w:t>
        <w:br/>
        <w:t>f 475/4919/4682 481/4924/4681 410/4854/4609</w:t>
        <w:br/>
        <w:t>f 483/4925/4683 368/4812/4569 392/4835/4590</w:t>
        <w:br/>
        <w:t>f 482/4926/4684 483/4925/4683 392/4835/4590</w:t>
        <w:br/>
        <w:t>f 482/4926/4684 392/4835/4590 393/4834/4589</w:t>
        <w:br/>
        <w:t>f 470/4913/4670 482/4926/4684 393/4834/4589</w:t>
        <w:br/>
        <w:t>f 351/4793/4550 355/4797/4554 362/4806/4563</w:t>
        <w:br/>
        <w:t>f 377/4821/4578 351/4793/4550 362/4806/4563</w:t>
        <w:br/>
        <w:t>f 377/4821/4578 362/4806/4563 368/4812/4569</w:t>
        <w:br/>
        <w:t>f 376/4822/4579 377/4821/4578 368/4812/4569</w:t>
        <w:br/>
        <w:t>f 1592/4927/4685 1591/4928/4686 1590/4929/4687</w:t>
        <w:br/>
        <w:t>f 1589/4930/4688 1592/4927/4685 1590/4929/4687</w:t>
        <w:br/>
        <w:t>f 1596/4931/4689 1595/4932/4690 1594/4933/4690</w:t>
        <w:br/>
        <w:t>f 1593/4934/4691 1596/4931/4689 1594/4933/4690</w:t>
        <w:br/>
        <w:t>f 1595/4932/4690 1598/4935/4692 1597/4936/4693</w:t>
        <w:br/>
        <w:t>f 1594/4933/4690 1595/4932/4690 1597/4936/4693</w:t>
        <w:br/>
        <w:t>f 1602/4937/4694 1601/4938/4695 1600/4939/4696</w:t>
        <w:br/>
        <w:t>f 1599/4940/4697 1602/4937/4694 1600/4939/4696</w:t>
        <w:br/>
        <w:t>f 1599/4940/4697 1589/4930/4688 1590/4929/4687</w:t>
        <w:br/>
        <w:t>f 1602/4937/4694 1599/4940/4697 1590/4929/4687</w:t>
        <w:br/>
        <w:t>f 1606/4941/4698 1605/4942/4698 1604/4943/4699</w:t>
        <w:br/>
        <w:t>f 1603/4944/4699 1606/4941/4698 1604/4943/4699</w:t>
        <w:br/>
        <w:t>f 1610/4945/4700 1609/4946/4700 1608/4947/4701</w:t>
        <w:br/>
        <w:t>f 1607/4948/4701 1610/4945/4700 1608/4947/4701</w:t>
        <w:br/>
        <w:t>f 1593/4934/4691 1612/4949/4702 1611/4950/4702</w:t>
        <w:br/>
        <w:t>f 1596/4931/4689 1593/4934/4691 1611/4950/4702</w:t>
        <w:br/>
        <w:t>f 1605/4942/4698 1606/4941/4698 1614/4951/4703</w:t>
        <w:br/>
        <w:t>f 1613/4952/4704 1605/4942/4698 1614/4951/4703</w:t>
        <w:br/>
        <w:t>f 1618/4953/4705 1617/4954/4706 1616/4955/4707</w:t>
        <w:br/>
        <w:t>f 1615/4956/4708 1618/4953/4705 1616/4955/4707</w:t>
        <w:br/>
        <w:t>f 1617/4954/4706 1618/4953/4705 1620/4957/4709</w:t>
        <w:br/>
        <w:t>f 1619/4958/4710 1617/4954/4706 1620/4957/4709</w:t>
        <w:br/>
        <w:t>f 1623/4959/4711 1622/4960/4712 1620/4957/4713</w:t>
        <w:br/>
        <w:t>f 1621/4961/4714 1623/4959/4711 1620/4957/4713</w:t>
        <w:br/>
        <w:t>f 1627/4962/4715 1626/4963/4716 1625/4964/4716</w:t>
        <w:br/>
        <w:t>f 1624/4965/4715 1627/4962/4715 1625/4964/4716</w:t>
        <w:br/>
        <w:t>f 1631/4966/4717 1630/4967/4717 1629/4968/4718</w:t>
        <w:br/>
        <w:t>f 1628/4969/4719 1631/4966/4717 1629/4968/4718</w:t>
        <w:br/>
        <w:t>f 1635/4970/4720 1634/4971/4721 1633/4972/4722</w:t>
        <w:br/>
        <w:t>f 1632/4973/4723 1635/4970/4720 1633/4972/4722</w:t>
        <w:br/>
        <w:t>f 1639/4974/4724 1638/4975/4725 1637/4976/4726</w:t>
        <w:br/>
        <w:t>f 1636/4977/4727 1639/4974/4724 1637/4976/4726</w:t>
        <w:br/>
        <w:t>f 1609/4946/4700 1610/4945/4700 1641/4978/4728</w:t>
        <w:br/>
        <w:t>f 1640/4979/4728 1609/4946/4700 1641/4978/4728</w:t>
        <w:br/>
        <w:t>f 1643/4980/4729 1623/4959/4711 1621/4961/4714</w:t>
        <w:br/>
        <w:t>f 1642/4981/4730 1643/4980/4729 1621/4961/4714</w:t>
        <w:br/>
        <w:t>f 1647/4982/4731 1646/4983/4732 1645/4984/4732</w:t>
        <w:br/>
        <w:t>f 1644/4985/4733 1647/4982/4731 1645/4984/4732</w:t>
        <w:br/>
        <w:t>f 1651/4986/4734 1650/4987/4735 1649/4988/4736</w:t>
        <w:br/>
        <w:t>f 1648/4989/4736 1651/4986/4734 1649/4988/4736</w:t>
        <w:br/>
        <w:t>f 1655/4990/4737 1654/4991/4738 1653/4992/4738</w:t>
        <w:br/>
        <w:t>f 1652/4993/4737 1655/4990/4737 1653/4992/4738</w:t>
        <w:br/>
        <w:t>f 1657/4994/4739 1656/4995/4739 1647/4982/4731</w:t>
        <w:br/>
        <w:t>f 1644/4985/4733 1657/4994/4739 1647/4982/4731</w:t>
        <w:br/>
        <w:t>f 1659/4996/4740 1658/4997/4741 1629/4968/4718</w:t>
        <w:br/>
        <w:t>f 1651/4986/4742 1659/4996/4740 1629/4968/4718</w:t>
        <w:br/>
        <w:t>f 1658/4997/4741 1660/4998/4743 1628/4969/4719</w:t>
        <w:br/>
        <w:t>f 1629/4968/4718 1658/4997/4741 1628/4969/4719</w:t>
        <w:br/>
        <w:t>f 1624/4965/4715 1662/4999/4744 1661/5000/4744</w:t>
        <w:br/>
        <w:t>f 1627/4962/4715 1624/4965/4715 1661/5000/4744</w:t>
        <w:br/>
        <w:t>f 1664/5001/4745 1653/4992/4738 1654/4991/4738</w:t>
        <w:br/>
        <w:t>f 1663/5002/4745 1664/5001/4745 1654/4991/4738</w:t>
        <w:br/>
        <w:t>f 1617/4954/4706 1598/4935/4692 1601/4938/4746</w:t>
        <w:br/>
        <w:t>f 1616/4955/4707 1617/4954/4706 1601/4938/4746</w:t>
        <w:br/>
        <w:t>f 1656/4995/4739 1657/4994/4739 1613/4952/4704</w:t>
        <w:br/>
        <w:t>f 1614/4951/4703 1656/4995/4739 1613/4952/4704</w:t>
        <w:br/>
        <w:t>f 1638/4975/4725 1639/4974/4724 1640/4979/4728</w:t>
        <w:br/>
        <w:t>f 1641/4978/4728 1638/4975/4725 1640/4979/4728</w:t>
        <w:br/>
        <w:t>f 1598/4935/4692 1617/4954/4706 1619/4958/4710</w:t>
        <w:br/>
        <w:t>f 1597/4936/4693 1598/4935/4692 1619/4958/4710</w:t>
        <w:br/>
        <w:t>f 1626/4963/4716 1635/4970/4720 1632/4973/4723</w:t>
        <w:br/>
        <w:t>f 1625/4964/4716 1626/4963/4716 1632/4973/4723</w:t>
        <w:br/>
        <w:t>f 1646/4983/4732 1655/4990/4737 1652/4993/4737</w:t>
        <w:br/>
        <w:t>f 1645/4984/4732 1646/4983/4732 1652/4993/4737</w:t>
        <w:br/>
        <w:t>f 1623/4959/4711 1643/4980/4729 1648/4989/4736</w:t>
        <w:br/>
        <w:t>f 1649/4988/4736 1623/4959/4711 1648/4989/4736</w:t>
        <w:br/>
        <w:t>f 1622/4960/4712 1623/4959/4711 1630/4967/4717</w:t>
        <w:br/>
        <w:t>f 1631/4966/4717 1622/4960/4712 1630/4967/4717</w:t>
        <w:br/>
        <w:t>f 1666/5003/4747 1665/5004/4747 1603/4944/4699</w:t>
        <w:br/>
        <w:t>f 1604/4943/4699 1666/5003/4747 1603/4944/4699</w:t>
        <w:br/>
        <w:t>f 1607/4948/4701 1608/4947/4701 1667/5005/4748</w:t>
        <w:br/>
        <w:t>f 1668/5006/4749 1607/4948/4701 1667/5005/4748</w:t>
        <w:br/>
        <w:t>f 1672/5007/4750 1671/5008/4751 1670/5009/4752</w:t>
        <w:br/>
        <w:t>f 1669/5010/4753 1672/5007/4750 1670/5009/4752</w:t>
        <w:br/>
        <w:t>f 1674/5011/4754 1673/5012/4754 1672/5007/4750</w:t>
        <w:br/>
        <w:t>f 1669/5010/4753 1674/5011/4754 1672/5007/4750</w:t>
        <w:br/>
        <w:t>f 1678/5013/4755 1677/5014/4756 1676/5015/4757</w:t>
        <w:br/>
        <w:t>f 1675/5016/4758 1678/5013/4755 1676/5015/4757</w:t>
        <w:br/>
        <w:t>f 1682/5017/4759 1681/5018/4760 1680/5019/4760</w:t>
        <w:br/>
        <w:t>f 1679/5020/4759 1682/5017/4759 1680/5019/4760</w:t>
        <w:br/>
        <w:t>f 1677/5014/4756 1684/5021/4761 1683/5022/4761</w:t>
        <w:br/>
        <w:t>f 1676/5015/4757 1677/5014/4756 1683/5022/4761</w:t>
        <w:br/>
        <w:t>f 1688/5023/4762 1687/5024/4762 1686/5025/4763</w:t>
        <w:br/>
        <w:t>f 1685/5026/4763 1688/5023/4762 1686/5025/4763</w:t>
        <w:br/>
        <w:t>f 1679/5020/4759 1690/5027/4764 1689/5028/4765</w:t>
        <w:br/>
        <w:t>f 1682/5017/4759 1679/5020/4759 1689/5028/4765</w:t>
        <w:br/>
        <w:t>f 1692/5029/4766 1691/5030/4766 1687/5024/4762</w:t>
        <w:br/>
        <w:t>f 1688/5023/4762 1692/5029/4766 1687/5024/4762</w:t>
        <w:br/>
        <w:t>f 1694/5031/4767 1693/5032/4767 1685/5026/4763</w:t>
        <w:br/>
        <w:t>f 1686/5025/4763 1694/5031/4767 1685/5026/4763</w:t>
        <w:br/>
        <w:t>f 1698/5033/4768 1697/5034/4768 1696/5035/4769</w:t>
        <w:br/>
        <w:t>f 1695/5036/4769 1698/5033/4768 1696/5035/4769</w:t>
        <w:br/>
        <w:t>f 1697/5034/4768 1698/5033/4768 1673/5012/4754</w:t>
        <w:br/>
        <w:t>f 1674/5011/4754 1697/5034/4768 1673/5012/4754</w:t>
        <w:br/>
        <w:t>f 1700/5037/4770 1683/5022/4761 1684/5021/4761</w:t>
        <w:br/>
        <w:t>f 1699/5038/4770 1700/5037/4770 1684/5021/4761</w:t>
        <w:br/>
        <w:t>f 1690/5027/4764 1702/5039/4771 1701/5040/4772</w:t>
        <w:br/>
        <w:t>f 1689/5028/4765 1690/5027/4764 1701/5040/4772</w:t>
        <w:br/>
        <w:t>f 1704/5041/4773 1703/5042/4773 1680/5019/4760</w:t>
        <w:br/>
        <w:t>f 1681/5018/4760 1704/5041/4773 1680/5019/4760</w:t>
        <w:br/>
        <w:t>f 1706/5043/4774 1678/5013/4755 1675/5016/4758</w:t>
        <w:br/>
        <w:t>f 1705/5044/4774 1706/5043/4774 1675/5016/4758</w:t>
        <w:br/>
        <w:t>f 1708/5045/4775 1707/5046/4776 1691/5030/4766</w:t>
        <w:br/>
        <w:t>f 1692/5029/4766 1708/5045/4775 1691/5030/4766</w:t>
        <w:br/>
        <w:t>f 1712/5047/4777 1711/5048/4778 1710/5049/4778</w:t>
        <w:br/>
        <w:t>f 1709/5050/4777 1712/5047/4777 1710/5049/4778</w:t>
        <w:br/>
        <w:t>f 1716/5051/4779 1715/5052/4780 1714/5053/4781</w:t>
        <w:br/>
        <w:t>f 1713/5054/4781 1716/5051/4779 1714/5053/4781</w:t>
        <w:br/>
        <w:t>f 1720/5055/4782 1719/5056/4783 1718/5057/4784</w:t>
        <w:br/>
        <w:t>f 1717/5058/4785 1720/5055/4782 1718/5057/4784</w:t>
        <w:br/>
        <w:t>f 1722/5059/4786 1721/5060/4787 1715/5052/4780</w:t>
        <w:br/>
        <w:t>f 1716/5051/4779 1722/5059/4786 1715/5052/4780</w:t>
        <w:br/>
        <w:t>f 1724/5061/4788 1723/5062/4788 1721/5060/4787</w:t>
        <w:br/>
        <w:t>f 1722/5059/4786 1724/5061/4788 1721/5060/4787</w:t>
        <w:br/>
        <w:t>f 1723/5062/4788 1724/5061/4788 1726/5063/4789</w:t>
        <w:br/>
        <w:t>f 1725/5064/4789 1723/5062/4788 1726/5063/4789</w:t>
        <w:br/>
        <w:t>f 1730/5065/4790 1729/5066/4790 1728/5067/4791</w:t>
        <w:br/>
        <w:t>f 1727/5068/4791 1730/5065/4790 1728/5067/4791</w:t>
        <w:br/>
        <w:t>f 1727/5068/4791 1728/5067/4791 1732/5069/4792</w:t>
        <w:br/>
        <w:t>f 1731/5070/4793 1727/5068/4791 1732/5069/4792</w:t>
        <w:br/>
        <w:t>f 1736/5071/4794 1735/5072/4795 1734/5073/4795</w:t>
        <w:br/>
        <w:t>f 1733/5074/4794 1736/5071/4794 1734/5073/4795</w:t>
        <w:br/>
        <w:t>f 1738/5075/4796 1734/5073/4795 1735/5072/4795</w:t>
        <w:br/>
        <w:t>f 1737/5076/4796 1738/5075/4796 1735/5072/4795</w:t>
        <w:br/>
        <w:t>f 1720/5055/4782 1738/5075/4796 1737/5076/4796</w:t>
        <w:br/>
        <w:t>f 1719/5056/4783 1720/5055/4782 1737/5076/4796</w:t>
        <w:br/>
        <w:t>f 1742/5077/4797 1741/5078/4798 1740/5079/4799</w:t>
        <w:br/>
        <w:t>f 1739/5080/4800 1742/5077/4797 1740/5079/4799</w:t>
        <w:br/>
        <w:t>f 1744/5081/4801 1742/5077/4797 1739/5080/4800</w:t>
        <w:br/>
        <w:t>f 1743/5082/4801 1744/5081/4801 1739/5080/4800</w:t>
        <w:br/>
        <w:t>f 1729/5066/4790 1730/5065/4790 1712/5047/4777</w:t>
        <w:br/>
        <w:t>f 1709/5050/4777 1729/5066/4790 1712/5047/4777</w:t>
        <w:br/>
        <w:t>f 1743/5082/4801 1746/5083/4802 1745/5084/4802</w:t>
        <w:br/>
        <w:t>f 1744/5081/4801 1743/5082/4801 1745/5084/4802</w:t>
        <w:br/>
        <w:t>f 1741/5078/4798 1748/5085/4803 1747/5086/4803</w:t>
        <w:br/>
        <w:t>f 1740/5079/4799 1741/5078/4798 1747/5086/4803</w:t>
        <w:br/>
        <w:t>f 1750/5087/4804 1749/5088/4804 1693/5032/4767</w:t>
        <w:br/>
        <w:t>f 1694/5031/4767 1750/5087/4804 1693/5032/4767</w:t>
        <w:br/>
        <w:t>f 1754/5089/4805 1753/5090/4806 1752/5091/4806</w:t>
        <w:br/>
        <w:t>f 1751/5092/4805 1754/5089/4805 1752/5091/4806</w:t>
        <w:br/>
        <w:t>f 1758/5093/4807 1757/5094/4808 1756/5095/4808</w:t>
        <w:br/>
        <w:t>f 1755/5096/4809 1758/5093/4807 1756/5095/4808</w:t>
        <w:br/>
        <w:t>f 1762/5097/4810 1761/5098/4811 1760/5099/4812</w:t>
        <w:br/>
        <w:t>f 1759/5100/4812 1762/5097/4810 1760/5099/4812</w:t>
        <w:br/>
        <w:t>f 1766/5101/4813 1765/5102/4814 1764/5103/4814</w:t>
        <w:br/>
        <w:t>f 1763/5104/4813 1766/5101/4813 1764/5103/4814</w:t>
        <w:br/>
        <w:t>f 1770/5105/4815 1769/5106/4816 1768/5107/4816</w:t>
        <w:br/>
        <w:t>f 1767/5108/4815 1770/5105/4815 1768/5107/4816</w:t>
        <w:br/>
        <w:t>f 1701/5040/4772 1702/5039/4771 1772/5109/4817</w:t>
        <w:br/>
        <w:t>f 1771/5110/4817 1701/5040/4772 1772/5109/4817</w:t>
        <w:br/>
        <w:t>f 1699/5038/4770 1774/5111/4818 1773/5112/4819</w:t>
        <w:br/>
        <w:t>f 1700/5037/4770 1699/5038/4770 1773/5112/4819</w:t>
        <w:br/>
        <w:t>f 1778/5113/4820 1777/5114/4821 1776/5115/4822</w:t>
        <w:br/>
        <w:t>f 1775/5116/4822 1778/5113/4820 1776/5115/4822</w:t>
        <w:br/>
        <w:t>f 1782/5117/4823 1781/5118/4824 1780/5119/4824</w:t>
        <w:br/>
        <w:t>f 1779/5120/4825 1782/5117/4823 1780/5119/4824</w:t>
        <w:br/>
        <w:t>f 1780/5119/4824 1781/5118/4824 1784/5121/4826</w:t>
        <w:br/>
        <w:t>f 1783/5122/4826 1780/5119/4824 1784/5121/4826</w:t>
        <w:br/>
        <w:t>f 1775/5116/4822 1776/5115/4822 1786/5123/4827</w:t>
        <w:br/>
        <w:t>f 1785/5124/4828 1775/5116/4822 1786/5123/4827</w:t>
        <w:br/>
        <w:t>f 1789/5125/4829 1788/5126/4829 1787/5127/4830</w:t>
        <w:br/>
        <w:t>f 1790/5128/4830 1789/5125/4829 1787/5127/4830</w:t>
        <w:br/>
        <w:t>f 1792/5129/4831 1695/5036/4769 1696/5035/4769</w:t>
        <w:br/>
        <w:t>f 1791/5130/4831 1792/5129/4831 1696/5035/4769</w:t>
        <w:br/>
        <w:t>f 1787/5127/4830 1794/5131/4832 1793/5132/4833</w:t>
        <w:br/>
        <w:t>f 1790/5128/4830 1787/5127/4830 1793/5132/4833</w:t>
        <w:br/>
        <w:t>f 1757/5094/4808 1796/5133/4834 1795/5134/4834</w:t>
        <w:br/>
        <w:t>f 1756/5095/4808 1757/5094/4808 1795/5134/4834</w:t>
        <w:br/>
        <w:t>f 1800/5135/4835 1799/5136/4836 1798/5137/4836</w:t>
        <w:br/>
        <w:t>f 1797/5138/4835 1800/5135/4835 1798/5137/4836</w:t>
        <w:br/>
        <w:t>f 1804/5139/4837 1803/5140/4838 1802/5141/4838</w:t>
        <w:br/>
        <w:t>f 1801/5142/4837 1804/5139/4837 1802/5141/4838</w:t>
        <w:br/>
        <w:t>f 1808/5143/4839 1807/5144/4839 1806/5145/4840</w:t>
        <w:br/>
        <w:t>f 1805/5146/4841 1808/5143/4839 1806/5145/4840</w:t>
        <w:br/>
        <w:t>f 1812/5147/4842 1811/5148/4842 1810/5149/4843</w:t>
        <w:br/>
        <w:t>f 1809/5150/4844 1812/5147/4842 1810/5149/4843</w:t>
        <w:br/>
        <w:t>f 1816/5151/4845 1815/5152/4846 1814/5153/4847</w:t>
        <w:br/>
        <w:t>f 1813/5154/4848 1816/5151/4845 1814/5153/4847</w:t>
        <w:br/>
        <w:t>f 1820/5155/4849 1819/5156/4849 1818/5157/4850</w:t>
        <w:br/>
        <w:t>f 1817/5158/4850 1820/5155/4849 1818/5157/4850</w:t>
        <w:br/>
        <w:t>f 1824/5159/4851 1823/5160/4852 1822/5161/4852</w:t>
        <w:br/>
        <w:t>f 1821/5162/4851 1824/5159/4851 1822/5161/4852</w:t>
        <w:br/>
        <w:t>f 1828/5163/4853 1827/5164/4853 1826/5165/4854</w:t>
        <w:br/>
        <w:t>f 1825/5166/4854 1828/5163/4853 1826/5165/4854</w:t>
        <w:br/>
        <w:t>f 1832/5167/4855 1831/5168/4856 1830/5169/4857</w:t>
        <w:br/>
        <w:t>f 1829/5170/4857 1832/5167/4855 1830/5169/4857</w:t>
        <w:br/>
        <w:t>f 1836/5171/4858 1835/5172/4859 1834/5173/4859</w:t>
        <w:br/>
        <w:t>f 1833/5174/4858 1836/5171/4858 1834/5173/4859</w:t>
        <w:br/>
        <w:t>f 1840/5175/4860 1839/5176/4861 1838/5177/4861</w:t>
        <w:br/>
        <w:t>f 1837/5178/4860 1840/5175/4860 1838/5177/4861</w:t>
        <w:br/>
        <w:t>f 1844/5179/4862 1843/5180/4862 1842/5181/4863</w:t>
        <w:br/>
        <w:t>f 1841/5182/4863 1844/5179/4862 1842/5181/4863</w:t>
        <w:br/>
        <w:t>f 1748/5085/4803 1846/5183/4864 1845/5184/4864</w:t>
        <w:br/>
        <w:t>f 1747/5086/4803 1748/5085/4803 1845/5184/4864</w:t>
        <w:br/>
        <w:t>f 1846/5183/4864 1848/5185/4865 1847/5186/4865</w:t>
        <w:br/>
        <w:t>f 1845/5184/4864 1846/5183/4864 1847/5186/4865</w:t>
        <w:br/>
        <w:t>f 1852/5187/4866 1851/5188/4867 1850/5189/4867</w:t>
        <w:br/>
        <w:t>f 1849/5190/4866 1852/5187/4866 1850/5189/4867</w:t>
        <w:br/>
        <w:t>f 1856/5191/4868 1855/5192/4869 1854/5193/4870</w:t>
        <w:br/>
        <w:t>f 1853/5194/4868 1856/5191/4868 1854/5193/4870</w:t>
        <w:br/>
        <w:t>f 1860/5195/4871 1859/5196/4872 1858/5197/4872</w:t>
        <w:br/>
        <w:t>f 1857/5198/4871 1860/5195/4871 1858/5197/4872</w:t>
        <w:br/>
        <w:t>f 1864/5199/4873 1863/5200/4874 1862/5201/4875</w:t>
        <w:br/>
        <w:t>f 1861/5202/4875 1864/5199/4873 1862/5201/4875</w:t>
        <w:br/>
        <w:t>f 1868/5203/4876 1867/5204/4876 1866/5205/4877</w:t>
        <w:br/>
        <w:t>f 1865/5206/4877 1868/5203/4876 1866/5205/4877</w:t>
        <w:br/>
        <w:t>f 1872/5207/4878 1871/5208/4878 1870/5209/4879</w:t>
        <w:br/>
        <w:t>f 1869/5210/4880 1872/5207/4878 1870/5209/4879</w:t>
        <w:br/>
        <w:t>f 1876/5211/4881 1875/5212/4881 1874/5213/4882</w:t>
        <w:br/>
        <w:t>f 1873/5214/4883 1876/5211/4881 1874/5213/4882</w:t>
        <w:br/>
        <w:t>f 1848/5185/4865 1878/5215/4884 1877/5216/4884</w:t>
        <w:br/>
        <w:t>f 1847/5186/4865 1848/5185/4865 1877/5216/4884</w:t>
        <w:br/>
        <w:t>f 1882/5217/4885 1881/5218/4886 1880/5219/4887</w:t>
        <w:br/>
        <w:t>f 1879/5220/4887 1882/5217/4885 1880/5219/4887</w:t>
        <w:br/>
        <w:t>f 1885/5221/4888 1884/5222/4889 1883/5223/4889</w:t>
        <w:br/>
        <w:t>f 1886/5224/4888 1885/5221/4888 1883/5223/4889</w:t>
        <w:br/>
        <w:t>f 1850/5189/4867 1851/5188/4867 1888/5225/4890</w:t>
        <w:br/>
        <w:t>f 1887/5226/4890 1850/5189/4867 1888/5225/4890</w:t>
        <w:br/>
        <w:t>f 1875/5212/4881 1876/5211/4881 1890/5227/4891</w:t>
        <w:br/>
        <w:t>f 1889/5228/4891 1875/5212/4881 1890/5227/4891</w:t>
        <w:br/>
        <w:t>f 1892/5229/4892 1871/5208/4878 1872/5207/4878</w:t>
        <w:br/>
        <w:t>f 1891/5230/4892 1892/5229/4892 1872/5207/4878</w:t>
        <w:br/>
        <w:t>f 1733/5074/4794 1892/5229/4892 1891/5230/4892</w:t>
        <w:br/>
        <w:t>f 1736/5071/4794 1733/5074/4794 1891/5230/4892</w:t>
        <w:br/>
        <w:t>f 1725/5064/4789 1726/5063/4789 1889/5228/4891</w:t>
        <w:br/>
        <w:t>f 1890/5227/4891 1725/5064/4789 1889/5228/4891</w:t>
        <w:br/>
        <w:t>f 1887/5226/4890 1888/5225/4890 1731/5070/4793</w:t>
        <w:br/>
        <w:t>f 1732/5069/4792 1887/5226/4890 1731/5070/4793</w:t>
        <w:br/>
        <w:t>f 1896/5231/4893 1895/5232/4894 1894/5233/4895</w:t>
        <w:br/>
        <w:t>f 1893/5234/4895 1896/5231/4893 1894/5233/4895</w:t>
        <w:br/>
        <w:t>f 1900/5235/4896 1899/5236/4896 1898/5237/4897</w:t>
        <w:br/>
        <w:t>f 1897/5238/4898 1900/5235/4896 1898/5237/4897</w:t>
        <w:br/>
        <w:t>f 1904/5239/4899 1903/5240/4900 1902/5241/4901</w:t>
        <w:br/>
        <w:t>f 1901/5242/4899 1904/5239/4899 1902/5241/4901</w:t>
        <w:br/>
        <w:t>f 1908/5243/4902 1907/5244/4903 1906/5245/4903</w:t>
        <w:br/>
        <w:t>f 1905/5246/4902 1908/5243/4902 1906/5245/4903</w:t>
        <w:br/>
        <w:t>f 1912/5247/4904 1911/5248/4905 1910/5249/4905</w:t>
        <w:br/>
        <w:t>f 1909/5250/4904 1912/5247/4904 1910/5249/4905</w:t>
        <w:br/>
        <w:t>f 1916/5251/4906 1915/5252/4906 1914/5253/4907</w:t>
        <w:br/>
        <w:t>f 1913/5254/4908 1916/5251/4906 1914/5253/4907</w:t>
        <w:br/>
        <w:t>f 1920/5255/4909 1919/5256/4910 1918/5257/4910</w:t>
        <w:br/>
        <w:t>f 1917/5258/4909 1920/5255/4909 1918/5257/4910</w:t>
        <w:br/>
        <w:t>f 1923/5259/4911 1922/5260/4911 1921/5261/4912</w:t>
        <w:br/>
        <w:t>f 1924/5262/4912 1923/5259/4911 1921/5261/4912</w:t>
        <w:br/>
        <w:t>f 1928/5263/4913 1927/5264/4914 1926/5265/4915</w:t>
        <w:br/>
        <w:t>f 1925/5266/4916 1928/5263/4913 1926/5265/4915</w:t>
        <w:br/>
        <w:t>f 1932/5267/4917 1931/5268/4917 1930/5269/4918</w:t>
        <w:br/>
        <w:t>f 1929/5270/4919 1932/5267/4917 1930/5269/4918</w:t>
        <w:br/>
        <w:t>f 1936/5271/4920 1935/5272/4921 1934/5273/4922</w:t>
        <w:br/>
        <w:t>f 1933/5274/4920 1936/5271/4920 1934/5273/4922</w:t>
        <w:br/>
        <w:t>f 1940/5275/4923 1939/5276/4924 1938/5277/4925</w:t>
        <w:br/>
        <w:t>f 1937/5278/4925 1940/5275/4923 1938/5277/4925</w:t>
        <w:br/>
        <w:t>f 1944/5279/4926 1943/5280/4926 1942/5281/4927</w:t>
        <w:br/>
        <w:t>f 1941/5282/4928 1944/5279/4926 1942/5281/4927</w:t>
        <w:br/>
        <w:t>f 1948/5283/4929 1947/5284/4930 1946/5285/4930</w:t>
        <w:br/>
        <w:t>f 1945/5286/4929 1948/5283/4929 1946/5285/4930</w:t>
        <w:br/>
        <w:t>f 1952/5287/4931 1951/5288/4932 1950/5289/4933</w:t>
        <w:br/>
        <w:t>f 1949/5290/4931 1952/5287/4931 1950/5289/4933</w:t>
        <w:br/>
        <w:t>f 1949/5290/4931 1954/5291/4934 1953/5292/4934</w:t>
        <w:br/>
        <w:t>f 1952/5287/4931 1949/5290/4931 1953/5292/4934</w:t>
        <w:br/>
        <w:t>f 1958/5293/4935 1957/5294/4935 1956/5295/4936</w:t>
        <w:br/>
        <w:t>f 1955/5296/4936 1958/5293/4935 1956/5295/4936</w:t>
        <w:br/>
        <w:t>f 1958/5293/4935 1960/5297/4937 1959/5298/4937</w:t>
        <w:br/>
        <w:t>f 1957/5294/4935 1958/5293/4935 1959/5298/4937</w:t>
        <w:br/>
        <w:t>f 1941/5282/4928 1942/5281/4927 1962/5299/4938</w:t>
        <w:br/>
        <w:t>f 1961/5300/4938 1941/5282/4928 1962/5299/4938</w:t>
        <w:br/>
        <w:t>f 1966/5301/4939 1965/5302/4940 1964/5303/4941</w:t>
        <w:br/>
        <w:t>f 1963/5304/4942 1966/5301/4939 1964/5303/4941</w:t>
        <w:br/>
        <w:t>f 1970/5305/4943 1969/5306/4944 1968/5307/4945</w:t>
        <w:br/>
        <w:t>f 1967/5308/4945 1970/5305/4943 1968/5307/4945</w:t>
        <w:br/>
        <w:t>f 1974/5309/4946 1973/5310/4946 1972/5311/4947</w:t>
        <w:br/>
        <w:t>f 1971/5312/4947 1974/5309/4946 1972/5311/4947</w:t>
        <w:br/>
        <w:t>f 1978/5313/4948 1977/5314/4948 1976/5315/4949</w:t>
        <w:br/>
        <w:t>f 1975/5316/4950 1978/5313/4948 1976/5315/4949</w:t>
        <w:br/>
        <w:t>f 1982/5317/4951 1981/5318/4952 1980/5319/4952</w:t>
        <w:br/>
        <w:t>f 1979/5320/4951 1982/5317/4951 1980/5319/4952</w:t>
        <w:br/>
        <w:t>f 1986/5321/4953 1985/5322/4954 1984/5323/4954</w:t>
        <w:br/>
        <w:t>f 1983/5324/4955 1986/5321/4953 1984/5323/4954</w:t>
        <w:br/>
        <w:t>f 1948/5283/4929 1945/5286/4929 1988/5325/4956</w:t>
        <w:br/>
        <w:t>f 1987/5326/4956 1948/5283/4929 1988/5325/4956</w:t>
        <w:br/>
        <w:t>f 1992/5327/4957 1991/5328/4958 1990/5329/4959</w:t>
        <w:br/>
        <w:t>f 1989/5330/4957 1992/5327/4957 1990/5329/4959</w:t>
        <w:br/>
        <w:t>f 1996/5331/4960 1995/5332/4960 1994/5333/4961</w:t>
        <w:br/>
        <w:t>f 1993/5334/4961 1996/5331/4960 1994/5333/4961</w:t>
        <w:br/>
        <w:t>f 2000/5335/4962 1999/5336/4962 1998/5337/4963</w:t>
        <w:br/>
        <w:t>f 1997/5338/4963 2000/5335/4962 1998/5337/4963</w:t>
        <w:br/>
        <w:t>f 2004/5339/4964 2003/5340/4965 2002/5341/4966</w:t>
        <w:br/>
        <w:t>f 2001/5342/4966 2004/5339/4964 2002/5341/4966</w:t>
        <w:br/>
        <w:t>f 2008/5343/4967 2007/5344/4968 2006/5345/4968</w:t>
        <w:br/>
        <w:t>f 2005/5346/4969 2008/5343/4967 2006/5345/4968</w:t>
        <w:br/>
        <w:t>f 2012/5347/4970 2011/5348/4971 2010/5349/4971</w:t>
        <w:br/>
        <w:t>f 2009/5350/4970 2012/5347/4970 2010/5349/4971</w:t>
        <w:br/>
        <w:t>f 2016/5351/4972 2015/5352/4973 2014/5353/4973</w:t>
        <w:br/>
        <w:t>f 2013/5354/4972 2016/5351/4972 2014/5353/4973</w:t>
        <w:br/>
        <w:t>f 2020/5355/4974 2019/5356/4975 2018/5357/4975</w:t>
        <w:br/>
        <w:t>f 2017/5358/4974 2020/5355/4974 2018/5357/4975</w:t>
        <w:br/>
        <w:t>f 2023/5359/4976 2022/5360/4977 2021/5361/4977</w:t>
        <w:br/>
        <w:t>f 2024/5362/4976 2023/5359/4976 2021/5361/4977</w:t>
        <w:br/>
        <w:t>f 2028/5363/4978 2027/5364/4979 2026/5365/4979</w:t>
        <w:br/>
        <w:t>f 2025/5366/4978 2028/5363/4978 2026/5365/4979</w:t>
        <w:br/>
        <w:t>f 2032/5367/4980 2031/5368/4981 2030/5369/4981</w:t>
        <w:br/>
        <w:t>f 2029/5370/4980 2032/5367/4980 2030/5369/4981</w:t>
        <w:br/>
        <w:t>f 2036/5371/4982 2035/5372/4982 2034/5373/4983</w:t>
        <w:br/>
        <w:t>f 2033/5374/4983 2036/5371/4982 2034/5373/4983</w:t>
        <w:br/>
        <w:t>f 2040/5375/4984 2039/5376/4984 2038/5377/4985</w:t>
        <w:br/>
        <w:t>f 2037/5378/4985 2040/5375/4984 2038/5377/4985</w:t>
        <w:br/>
        <w:t>f 2044/5379/4986 2043/5380/4986 2042/5381/4987</w:t>
        <w:br/>
        <w:t>f 2041/5382/4988 2044/5379/4986 2042/5381/4987</w:t>
        <w:br/>
        <w:t>f 2048/5383/4989 2047/5384/4990 2046/5385/4991</w:t>
        <w:br/>
        <w:t>f 2045/5386/4991 2048/5383/4989 2046/5385/4991</w:t>
        <w:br/>
        <w:t>f 2052/5387/4992 2051/5388/4993 2050/5389/4993</w:t>
        <w:br/>
        <w:t>f 2049/5390/4992 2052/5387/4992 2050/5389/4993</w:t>
        <w:br/>
        <w:t>f 2056/5391/4994 2055/5392/4995 2054/5393/4995</w:t>
        <w:br/>
        <w:t>f 2053/5394/4994 2056/5391/4994 2054/5393/4995</w:t>
        <w:br/>
        <w:t>f 2060/5395/4996 2059/5396/4997 2058/5397/4997</w:t>
        <w:br/>
        <w:t>f 2057/5398/4996 2060/5395/4996 2058/5397/4997</w:t>
        <w:br/>
        <w:t>f 2064/5399/4998 2063/5400/4999 2062/5401/4999</w:t>
        <w:br/>
        <w:t>f 2061/5402/4998 2064/5399/4998 2062/5401/4999</w:t>
        <w:br/>
        <w:t>f 2068/5403/5000 2067/5404/5001 2066/5405/5001</w:t>
        <w:br/>
        <w:t>f 2065/5406/5002 2068/5403/5000 2066/5405/5001</w:t>
        <w:br/>
        <w:t>f 2072/5407/5003 2071/5408/5004 2070/5409/5004</w:t>
        <w:br/>
        <w:t>f 2069/5410/5003 2072/5407/5003 2070/5409/5004</w:t>
        <w:br/>
        <w:t>f 2076/5411/5005 2075/5412/5006 2074/5413/5007</w:t>
        <w:br/>
        <w:t>f 2073/5414/5007 2076/5411/5005 2074/5413/5007</w:t>
        <w:br/>
        <w:t>f 2080/5415/5008 2079/5416/5008 2078/5417/5009</w:t>
        <w:br/>
        <w:t>f 2077/5418/5009 2080/5415/5008 2078/5417/5009</w:t>
        <w:br/>
        <w:t>f 2084/5419/5010 2083/5420/5010 2082/5421/5011</w:t>
        <w:br/>
        <w:t>f 2081/5422/5012 2084/5419/5010 2082/5421/5011</w:t>
        <w:br/>
        <w:t>f 2088/5423/5013 2087/5424/5013 2086/5425/5014</w:t>
        <w:br/>
        <w:t>f 2085/5426/5015 2088/5423/5013 2086/5425/5014</w:t>
        <w:br/>
        <w:t>f 2092/5427/5016 2091/5428/5017 2090/5429/5018</w:t>
        <w:br/>
        <w:t>f 2089/5430/5016 2092/5427/5016 2090/5429/5018</w:t>
        <w:br/>
        <w:t>f 2096/5431/5019 2095/5432/5019 2094/5433/5020</w:t>
        <w:br/>
        <w:t>f 2093/5434/5021 2096/5431/5019 2094/5433/5020</w:t>
        <w:br/>
        <w:t>f 2100/5435/5022 2099/5436/5023 2098/5437/5024</w:t>
        <w:br/>
        <w:t>f 2097/5438/5025 2100/5435/5022 2098/5437/5024</w:t>
        <w:br/>
        <w:t>f 2104/5439/5026 2103/5440/5027 2102/5441/5027</w:t>
        <w:br/>
        <w:t>f 2101/5442/5026 2104/5439/5026 2102/5441/5027</w:t>
        <w:br/>
        <w:t>f 2108/5443/5028 2107/5444/5029 2106/5445/5030</w:t>
        <w:br/>
        <w:t>f 2105/5446/5028 2108/5443/5028 2106/5445/5030</w:t>
        <w:br/>
        <w:t>f 2112/5447/5031 2111/5448/5032 2110/5449/5032</w:t>
        <w:br/>
        <w:t>f 2109/5450/5033 2112/5447/5031 2110/5449/5032</w:t>
        <w:br/>
        <w:t>f 2116/5451/5034 2115/5452/5034 2114/5453/5035</w:t>
        <w:br/>
        <w:t>f 2113/5454/5035 2116/5451/5034 2114/5453/5035</w:t>
        <w:br/>
        <w:t>f 2120/5455/5036 2119/5456/5036 2118/5457/5037</w:t>
        <w:br/>
        <w:t>f 2117/5458/5037 2120/5455/5036 2118/5457/5037</w:t>
        <w:br/>
        <w:t>f 2124/5459/5038 2123/5460/5039 2122/5461/5040</w:t>
        <w:br/>
        <w:t>f 2121/5462/5040 2124/5459/5038 2122/5461/5040</w:t>
        <w:br/>
        <w:t>f 2127/5463/5041 2126/5464/5042 2125/5465/5043</w:t>
        <w:br/>
        <w:t>f 2128/5466/5043 2127/5463/5041 2125/5465/5043</w:t>
        <w:br/>
        <w:t>f 2132/5467/5044 2131/5468/5044 2130/5469/5045</w:t>
        <w:br/>
        <w:t>f 2129/5470/5045 2132/5467/5044 2130/5469/5045</w:t>
        <w:br/>
        <w:t>f 2136/5471/5046 2135/5472/5047 2134/5473/5047</w:t>
        <w:br/>
        <w:t>f 2133/5474/5046 2136/5471/5046 2134/5473/5047</w:t>
        <w:br/>
        <w:t>f 2140/5475/5048 2139/5476/5049 2138/5477/5049</w:t>
        <w:br/>
        <w:t>f 2137/5478/5048 2140/5475/5048 2138/5477/5049</w:t>
        <w:br/>
        <w:t>f 2144/5479/5050 2143/5480/5051 2142/5481/5052</w:t>
        <w:br/>
        <w:t>f 2141/5482/5053 2144/5479/5050 2142/5481/5052</w:t>
        <w:br/>
        <w:t>f 2147/5483/5054 2146/5484/5054 2145/5485/5055</w:t>
        <w:br/>
        <w:t>f 2148/5486/5055 2147/5483/5054 2145/5485/5055</w:t>
        <w:br/>
        <w:t>f 2152/5487/5056 2151/5488/5056 2150/5489/5057</w:t>
        <w:br/>
        <w:t>f 2149/5490/5057 2152/5487/5056 2150/5489/5057</w:t>
        <w:br/>
        <w:t>f 2144/5479/5050 2141/5482/5053 2154/5491/5058</w:t>
        <w:br/>
        <w:t>f 2153/5492/5058 2144/5479/5050 2154/5491/5058</w:t>
        <w:br/>
        <w:t>f 2158/5493/5059 2157/5494/5060 2156/5495/5060</w:t>
        <w:br/>
        <w:t>f 2155/5496/5061 2158/5493/5059 2156/5495/5060</w:t>
        <w:br/>
        <w:t>f 2160/5497/5062 2159/5498/5063 2146/5484/5054</w:t>
        <w:br/>
        <w:t>f 2147/5483/5054 2160/5497/5062 2146/5484/5054</w:t>
        <w:br/>
        <w:t>f 2162/5499/5064 2161/5500/5064 2126/5464/5042</w:t>
        <w:br/>
        <w:t>f 2127/5463/5041 2162/5499/5064 2126/5464/5042</w:t>
        <w:br/>
        <w:t>f 2149/5490/5057 2150/5489/5057 2164/5501/5065</w:t>
        <w:br/>
        <w:t>f 2163/5502/5066 2149/5490/5057 2164/5501/5065</w:t>
        <w:br/>
        <w:t>f 2157/5494/5060 2166/5503/5067 2165/5504/5068</w:t>
        <w:br/>
        <w:t>f 2156/5495/5060 2157/5494/5060 2165/5504/5068</w:t>
        <w:br/>
        <w:t>f 2139/5476/5049 2168/5505/5069 2167/5506/5070</w:t>
        <w:br/>
        <w:t>f 2138/5477/5049 2139/5476/5049 2167/5506/5070</w:t>
        <w:br/>
        <w:t>f 2135/5472/5047 2170/5507/5071 2169/5508/5072</w:t>
        <w:br/>
        <w:t>f 2134/5473/5047 2135/5472/5047 2169/5508/5072</w:t>
        <w:br/>
        <w:t>f 2131/5468/5044 2132/5467/5044 2172/5509/5073</w:t>
        <w:br/>
        <w:t>f 2171/5510/5073 2131/5468/5044 2172/5509/5073</w:t>
        <w:br/>
        <w:t>f 2176/5511/5074 2175/5512/5075 2174/5513/5076</w:t>
        <w:br/>
        <w:t>f 2173/5514/5074 2176/5511/5074 2174/5513/5076</w:t>
        <w:br/>
        <w:t>f 2179/5515/5077 2178/5516/5077 2177/5517/5078</w:t>
        <w:br/>
        <w:t>f 2180/5518/5079 2179/5515/5077 2177/5517/5078</w:t>
        <w:br/>
        <w:t>f 1903/5240/4900 1924/5262/4912 1921/5261/4912</w:t>
        <w:br/>
        <w:t>f 1902/5241/4901 1903/5240/4900 1921/5261/4912</w:t>
        <w:br/>
        <w:t>f 1895/5232/4894 1896/5231/4893 1899/5236/4896</w:t>
        <w:br/>
        <w:t>f 1900/5235/4896 1895/5232/4894 1899/5236/4896</w:t>
        <w:br/>
        <w:t>f 1915/5252/4906 1916/5251/4906 1920/5255/4909</w:t>
        <w:br/>
        <w:t>f 1917/5258/4909 1915/5252/4906 1920/5255/4909</w:t>
        <w:br/>
        <w:t>f 1909/5250/4904 1908/5243/4902 1905/5246/4902</w:t>
        <w:br/>
        <w:t>f 1912/5247/4904 1909/5250/4904 1905/5246/4902</w:t>
        <w:br/>
        <w:t>f 2033/5374/4983 2034/5373/4983 1997/5338/4963</w:t>
        <w:br/>
        <w:t>f 1998/5337/4963 2033/5374/4983 1997/5338/4963</w:t>
        <w:br/>
        <w:t>f 2045/5386/4991 2046/5385/4991 2001/5342/4966</w:t>
        <w:br/>
        <w:t>f 2002/5341/4966 2045/5386/4991 2001/5342/4966</w:t>
        <w:br/>
        <w:t>f 2007/5344/4968 2016/5351/4972 2013/5354/4972</w:t>
        <w:br/>
        <w:t>f 2006/5345/4968 2007/5344/4968 2013/5354/4972</w:t>
        <w:br/>
        <w:t>f 2019/5356/4975 2010/5349/4971 2011/5348/4971</w:t>
        <w:br/>
        <w:t>f 2018/5357/4975 2019/5356/4975 2011/5348/4971</w:t>
        <w:br/>
        <w:t>f 2059/5396/4997 2014/5353/4973 2015/5352/4973</w:t>
        <w:br/>
        <w:t>f 2058/5397/4997 2059/5396/4997 2015/5352/4973</w:t>
        <w:br/>
        <w:t>f 2055/5392/4995 2020/5355/4974 2017/5358/4974</w:t>
        <w:br/>
        <w:t>f 2054/5393/4995 2055/5392/4995 2017/5358/4974</w:t>
        <w:br/>
        <w:t>f 2039/5376/4984 2040/5375/4984 2035/5372/4982</w:t>
        <w:br/>
        <w:t>f 2036/5371/4982 2039/5376/4984 2035/5372/4982</w:t>
        <w:br/>
        <w:t>f 2041/5382/4988 2042/5381/4987 2047/5384/4990</w:t>
        <w:br/>
        <w:t>f 2048/5383/4989 2041/5382/4988 2047/5384/4990</w:t>
        <w:br/>
        <w:t>f 2085/5426/5015 2086/5425/5014 2037/5378/4985</w:t>
        <w:br/>
        <w:t>f 2038/5377/4985 2085/5426/5015 2037/5378/4985</w:t>
        <w:br/>
        <w:t>f 2081/5422/5012 2082/5421/5011 2043/5380/4986</w:t>
        <w:br/>
        <w:t>f 2044/5379/4986 2081/5422/5012 2043/5380/4986</w:t>
        <w:br/>
        <w:t>f 2057/5398/4996 2064/5399/4998 2061/5402/4998</w:t>
        <w:br/>
        <w:t>f 2060/5395/4996 2057/5398/4996 2061/5402/4998</w:t>
        <w:br/>
        <w:t>f 2067/5404/5001 2056/5391/4994 2053/5394/4994</w:t>
        <w:br/>
        <w:t>f 2066/5405/5001 2067/5404/5001 2053/5394/4994</w:t>
        <w:br/>
        <w:t>f 1960/5297/4937 1936/5271/4920 1933/5274/4920</w:t>
        <w:br/>
        <w:t>f 1959/5298/4937 1960/5297/4937 1933/5274/4920</w:t>
        <w:br/>
        <w:t>f 1943/5280/4926 1944/5279/4926 1939/5276/4924</w:t>
        <w:br/>
        <w:t>f 1940/5275/4923 1943/5280/4926 1939/5276/4924</w:t>
        <w:br/>
        <w:t>f 1987/5326/4956 1988/5325/4956 1931/5268/4917</w:t>
        <w:br/>
        <w:t>f 1932/5267/4917 1987/5326/4956 1931/5268/4917</w:t>
        <w:br/>
        <w:t>f 1951/5288/4932 1926/5265/4915 1927/5264/4914</w:t>
        <w:br/>
        <w:t>f 1950/5289/4933 1951/5288/4932 1927/5264/4914</w:t>
        <w:br/>
        <w:t>f 1938/5277/4925 1897/5238/4898 1898/5237/4897</w:t>
        <w:br/>
        <w:t>f 1937/5278/4925 1938/5277/4925 1898/5237/4897</w:t>
        <w:br/>
        <w:t>f 1930/5269/4918 1918/5257/4910 1919/5256/4910</w:t>
        <w:br/>
        <w:t>f 1929/5270/4919 1930/5269/4918 1919/5256/4910</w:t>
        <w:br/>
        <w:t>f 1928/5263/4913 1925/5266/4916 1906/5245/4903</w:t>
        <w:br/>
        <w:t>f 1907/5244/4903 1928/5263/4913 1906/5245/4903</w:t>
        <w:br/>
        <w:t>f 1934/5273/4922 1935/5272/4921 1922/5260/4911</w:t>
        <w:br/>
        <w:t>f 1923/5259/4911 1934/5273/4922 1922/5260/4911</w:t>
        <w:br/>
        <w:t>f 1893/5234/4895 1894/5233/4895 1841/5182/4863</w:t>
        <w:br/>
        <w:t>f 1842/5181/4863 1893/5234/4895 1841/5182/4863</w:t>
        <w:br/>
        <w:t>f 1913/5254/4908 1914/5253/4907 1838/5177/4861</w:t>
        <w:br/>
        <w:t>f 1839/5176/4861 1913/5254/4908 1838/5177/4861</w:t>
        <w:br/>
        <w:t>f 1911/5248/4905 1822/5161/4852 1823/5160/4852</w:t>
        <w:br/>
        <w:t>f 1910/5249/4905 1911/5248/4905 1823/5160/4852</w:t>
        <w:br/>
        <w:t>f 1826/5165/4854 1904/5239/4899 1901/5242/4899</w:t>
        <w:br/>
        <w:t>f 1825/5166/4854 1826/5165/4854 1901/5242/4899</w:t>
        <w:br/>
        <w:t>f 2012/5347/4970 2009/5350/4970 2181/5519/5080</w:t>
        <w:br/>
        <w:t>f 2182/5520/5080 2012/5347/4970 2181/5519/5080</w:t>
        <w:br/>
        <w:t>f 2183/5521/5081 1999/5336/4962 2000/5335/4962</w:t>
        <w:br/>
        <w:t>f 2184/5522/5081 2183/5521/5081 2000/5335/4962</w:t>
        <w:br/>
        <w:t>f 2186/5523/5082 2003/5340/4965 2004/5339/4964</w:t>
        <w:br/>
        <w:t>f 2185/5524/5082 2186/5523/5082 2004/5339/4964</w:t>
        <w:br/>
        <w:t>f 2008/5343/4967 2005/5346/4969 2187/5525/5083</w:t>
        <w:br/>
        <w:t>f 2188/5526/5084 2008/5343/4967 2187/5525/5083</w:t>
        <w:br/>
        <w:t>f 1996/5331/4960 2182/5520/5080 2181/5519/5080</w:t>
        <w:br/>
        <w:t>f 1995/5332/4960 1996/5331/4960 2181/5519/5080</w:t>
        <w:br/>
        <w:t>f 2188/5526/5084 2187/5525/5083 2023/5359/4976</w:t>
        <w:br/>
        <w:t>f 2024/5362/4976 2188/5526/5084 2023/5359/4976</w:t>
        <w:br/>
        <w:t>f 2028/5363/4978 2025/5366/4978 2186/5523/5082</w:t>
        <w:br/>
        <w:t>f 2185/5524/5082 2028/5363/4978 2186/5523/5082</w:t>
        <w:br/>
        <w:t>f 2184/5522/5081 2032/5367/4980 2029/5370/4980</w:t>
        <w:br/>
        <w:t>f 2183/5521/5081 2184/5522/5081 2029/5370/4980</w:t>
        <w:br/>
        <w:t>f 2129/5470/5045 2130/5469/5045 2159/5498/5063</w:t>
        <w:br/>
        <w:t>f 2160/5497/5062 2129/5470/5045 2159/5498/5063</w:t>
        <w:br/>
        <w:t>f 2161/5500/5064 2162/5499/5064 2189/5527/5085</w:t>
        <w:br/>
        <w:t>f 2164/5501/5086 2161/5500/5064 2189/5527/5085</w:t>
        <w:br/>
        <w:t>f 2143/5480/5051 2140/5475/5048 2137/5478/5048</w:t>
        <w:br/>
        <w:t>f 2142/5481/5052 2143/5480/5051 2137/5478/5048</w:t>
        <w:br/>
        <w:t>f 2166/5503/5087 2136/5471/5046 2133/5474/5046</w:t>
        <w:br/>
        <w:t>f 2143/5480/5088 2166/5503/5087 2133/5474/5046</w:t>
        <w:br/>
        <w:t>f 2171/5510/5073 2172/5509/5073 2123/5460/5039</w:t>
        <w:br/>
        <w:t>f 2124/5459/5038 2171/5510/5073 2123/5460/5039</w:t>
        <w:br/>
        <w:t>f 2170/5507/5071 2113/5454/5035 2114/5453/5035</w:t>
        <w:br/>
        <w:t>f 2169/5508/5072 2170/5507/5071 2114/5453/5035</w:t>
        <w:br/>
        <w:t>f 2168/5505/5069 2098/5437/5024 2099/5436/5023</w:t>
        <w:br/>
        <w:t>f 2167/5506/5070 2168/5505/5069 2099/5436/5023</w:t>
        <w:br/>
        <w:t>f 2128/5466/5043 2125/5465/5043 2102/5441/5027</w:t>
        <w:br/>
        <w:t>f 2103/5440/5027 2128/5466/5043 2102/5441/5027</w:t>
        <w:br/>
        <w:t>f 1802/5141/4838 1803/5140/4838 1843/5180/4862</w:t>
        <w:br/>
        <w:t>f 1844/5179/4862 1802/5141/4838 1843/5180/4862</w:t>
        <w:br/>
        <w:t>f 1835/5172/4859 1840/5175/4860 1837/5178/4860</w:t>
        <w:br/>
        <w:t>f 1834/5173/4859 1835/5172/4859 1837/5178/4860</w:t>
        <w:br/>
        <w:t>f 1820/5155/4849 1824/5159/4851 1821/5162/4851</w:t>
        <w:br/>
        <w:t>f 1819/5156/4849 1820/5155/4849 1821/5162/4851</w:t>
        <w:br/>
        <w:t>f 1829/5170/4857 1830/5169/4857 1827/5164/4853</w:t>
        <w:br/>
        <w:t>f 1828/5163/4853 1829/5170/4857 1827/5164/4853</w:t>
        <w:br/>
        <w:t>f 2105/5446/5028 2104/5439/5026 2101/5442/5026</w:t>
        <w:br/>
        <w:t>f 2108/5443/5028 2105/5446/5028 2101/5442/5026</w:t>
        <w:br/>
        <w:t>f 2121/5462/5040 2122/5461/5040 2119/5456/5036</w:t>
        <w:br/>
        <w:t>f 2120/5455/5036 2121/5462/5040 2119/5456/5036</w:t>
        <w:br/>
        <w:t>f 2093/5434/5021 2094/5433/5020 2115/5452/5034</w:t>
        <w:br/>
        <w:t>f 2116/5451/5034 2093/5434/5021 2115/5452/5034</w:t>
        <w:br/>
        <w:t>f 2109/5450/5033 2100/5435/5022 2097/5438/5025</w:t>
        <w:br/>
        <w:t>f 2112/5447/5031 2109/5450/5033 2097/5438/5025</w:t>
        <w:br/>
        <w:t>f 1808/5143/4839 1836/5171/4858 1833/5174/4858</w:t>
        <w:br/>
        <w:t>f 1807/5144/4839 1808/5143/4839 1833/5174/4858</w:t>
        <w:br/>
        <w:t>f 1817/5158/4850 1818/5157/4850 1811/5148/4842</w:t>
        <w:br/>
        <w:t>f 1812/5147/4842 1817/5158/4850 1811/5148/4842</w:t>
        <w:br/>
        <w:t>f 1813/5154/4848 1831/5168/4856 1832/5167/4855</w:t>
        <w:br/>
        <w:t>f 1816/5151/4845 1813/5154/4848 1832/5167/4855</w:t>
        <w:br/>
        <w:t>f 1799/5136/4836 1804/5139/4837 1801/5142/4837</w:t>
        <w:br/>
        <w:t>f 1798/5137/4836 1799/5136/4836 1801/5142/4837</w:t>
        <w:br/>
        <w:t>f 2027/5364/4979 2052/5387/4992 2049/5390/4992</w:t>
        <w:br/>
        <w:t>f 2026/5365/4979 2027/5364/4979 2049/5390/4992</w:t>
        <w:br/>
        <w:t>f 1991/5328/4958 2030/5369/4981 2031/5368/4981</w:t>
        <w:br/>
        <w:t>f 1990/5329/4959 1991/5328/4958 2031/5368/4981</w:t>
        <w:br/>
        <w:t>f 1993/5334/4961 1994/5333/4961 1977/5314/4948</w:t>
        <w:br/>
        <w:t>f 1978/5313/4948 1993/5334/4961 1977/5314/4948</w:t>
        <w:br/>
        <w:t>f 2021/5361/4977 2022/5360/4977 1973/5310/4946</w:t>
        <w:br/>
        <w:t>f 1974/5309/4946 2021/5361/4977 1973/5310/4946</w:t>
        <w:br/>
        <w:t>f 1955/5296/4936 1956/5295/4936 1963/5304/4942</w:t>
        <w:br/>
        <w:t>f 1964/5303/4941 1955/5296/4936 1963/5304/4942</w:t>
        <w:br/>
        <w:t>f 1954/5291/4934 1986/5321/4953 1983/5324/4955</w:t>
        <w:br/>
        <w:t>f 1953/5292/4934 1954/5291/4934 1983/5324/4955</w:t>
        <w:br/>
        <w:t>f 1947/5284/4930 1980/5319/4952 1981/5318/4952</w:t>
        <w:br/>
        <w:t>f 1946/5285/4930 1947/5284/4930 1981/5318/4952</w:t>
        <w:br/>
        <w:t>f 1961/5300/4938 1962/5299/4938 1967/5308/4945</w:t>
        <w:br/>
        <w:t>f 1968/5307/4945 1961/5300/4938 1967/5308/4945</w:t>
        <w:br/>
        <w:t>f 2090/5429/5018 2091/5428/5017 2087/5424/5013</w:t>
        <w:br/>
        <w:t>f 2088/5423/5013 2090/5429/5018 2087/5424/5013</w:t>
        <w:br/>
        <w:t>f 2083/5420/5010 2084/5419/5010 2079/5416/5008</w:t>
        <w:br/>
        <w:t>f 2080/5415/5008 2083/5420/5010 2079/5416/5008</w:t>
        <w:br/>
        <w:t>f 2063/5400/4999 2075/5412/5006 2076/5411/5005</w:t>
        <w:br/>
        <w:t>f 2062/5401/4999 2063/5400/4999 2076/5411/5005</w:t>
        <w:br/>
        <w:t>f 2065/5406/5002 2072/5407/5003 2069/5410/5003</w:t>
        <w:br/>
        <w:t>f 2068/5403/5000 2065/5406/5002 2069/5410/5003</w:t>
        <w:br/>
        <w:t>f 1749/5088/4804 1750/5087/4804 1768/5107/4816</w:t>
        <w:br/>
        <w:t>f 1769/5106/4816 1749/5088/4804 1768/5107/4816</w:t>
        <w:br/>
        <w:t>f 1791/5130/4831 1766/5101/4813 1763/5104/4813</w:t>
        <w:br/>
        <w:t>f 1792/5129/4831 1791/5130/4831 1763/5104/4813</w:t>
        <w:br/>
        <w:t>f 1774/5111/4818 1761/5098/4811 1762/5097/4810</w:t>
        <w:br/>
        <w:t>f 1773/5112/4819 1774/5111/4818 1762/5097/4810</w:t>
        <w:br/>
        <w:t>f 1772/5109/4817 1754/5089/4805 1751/5092/4805</w:t>
        <w:br/>
        <w:t>f 1771/5110/4817 1772/5109/4817 1751/5092/4805</w:t>
        <w:br/>
        <w:t>f 2173/5514/5074 2151/5488/5056 2152/5487/5056</w:t>
        <w:br/>
        <w:t>f 2176/5511/5074 2173/5514/5074 2152/5487/5056</w:t>
        <w:br/>
        <w:t>f 2153/5492/5058 2154/5491/5058 2178/5516/5077</w:t>
        <w:br/>
        <w:t>f 2179/5515/5077 2153/5492/5058 2178/5516/5077</w:t>
        <w:br/>
        <w:t>f 1879/5220/4887 1880/5219/4887 2158/5493/5059</w:t>
        <w:br/>
        <w:t>f 2155/5496/5061 1879/5220/4887 2158/5493/5059</w:t>
        <w:br/>
        <w:t>f 1886/5224/4888 2148/5486/5055 2145/5485/5055</w:t>
        <w:br/>
        <w:t>f 1885/5221/4888 1886/5224/4888 2145/5485/5055</w:t>
        <w:br/>
        <w:t>f 1809/5150/4844 1810/5149/4843 1785/5124/4828</w:t>
        <w:br/>
        <w:t>f 1786/5123/4827 1809/5150/4844 1785/5124/4828</w:t>
        <w:br/>
        <w:t>f 1815/5152/4846 1793/5132/4833 1794/5131/4832</w:t>
        <w:br/>
        <w:t>f 1814/5153/4847 1815/5152/4846 1794/5131/4832</w:t>
        <w:br/>
        <w:t>f 1796/5133/4834 1800/5135/4835 1797/5138/4835</w:t>
        <w:br/>
        <w:t>f 1795/5134/4834 1796/5133/4834 1797/5138/4835</w:t>
        <w:br/>
        <w:t>f 1805/5146/4841 1806/5145/4840 1783/5122/4826</w:t>
        <w:br/>
        <w:t>f 1784/5121/4826 1805/5146/4841 1783/5122/4826</w:t>
        <w:br/>
        <w:t>f 1874/5213/4882 1856/5191/4868 1853/5194/4868</w:t>
        <w:br/>
        <w:t>f 1873/5214/4883 1874/5213/4882 1853/5194/4868</w:t>
        <w:br/>
        <w:t>f 1857/5198/4871 1852/5187/4866 1849/5190/4866</w:t>
        <w:br/>
        <w:t>f 1860/5195/4871 1857/5198/4871 1849/5190/4866</w:t>
        <w:br/>
        <w:t>f 1877/5216/4884 1878/5215/4884 1863/5200/4874</w:t>
        <w:br/>
        <w:t>f 1864/5199/4873 1877/5216/4884 1863/5200/4874</w:t>
        <w:br/>
        <w:t>f 1869/5210/4880 1870/5209/4879 1867/5204/4876</w:t>
        <w:br/>
        <w:t>f 1868/5203/4876 1869/5210/4880 1867/5204/4876</w:t>
        <w:br/>
        <w:t>f 1884/5222/4889 1854/5193/4870 1855/5192/4869</w:t>
        <w:br/>
        <w:t>f 1883/5223/4889 1884/5222/4889 1855/5192/4869</w:t>
        <w:br/>
        <w:t>f 2175/5512/5075 1865/5206/4877 1866/5205/4877</w:t>
        <w:br/>
        <w:t>f 2174/5513/5076 2175/5512/5075 1866/5205/4877</w:t>
        <w:br/>
        <w:t>f 2180/5518/5079 2177/5517/5078 1861/5202/4875</w:t>
        <w:br/>
        <w:t>f 1862/5201/4875 2180/5518/5079 1861/5202/4875</w:t>
        <w:br/>
        <w:t>f 1881/5218/4886 1882/5217/4885 1858/5197/4872</w:t>
        <w:br/>
        <w:t>f 1859/5196/4872 1881/5218/4886 1858/5197/4872</w:t>
        <w:br/>
        <w:t>f 1767/5108/4815 1782/5117/4823 1779/5120/4825</w:t>
        <w:br/>
        <w:t>f 1770/5105/4815 1767/5108/4815 1779/5120/4825</w:t>
        <w:br/>
        <w:t>f 1765/5102/4814 1777/5114/4821 1778/5113/4820</w:t>
        <w:br/>
        <w:t>f 1764/5103/4814 1765/5102/4814 1778/5113/4820</w:t>
        <w:br/>
        <w:t>f 1788/5126/4829 1789/5125/4829 1759/5100/4812</w:t>
        <w:br/>
        <w:t>f 1760/5099/4812 1788/5126/4829 1759/5100/4812</w:t>
        <w:br/>
        <w:t>f 1758/5093/4807 1755/5096/4809 1752/5091/4806</w:t>
        <w:br/>
        <w:t>f 1753/5090/4806 1758/5093/4807 1752/5091/4806</w:t>
        <w:br/>
        <w:t>f 2117/5458/5037 2118/5457/5037 2077/5418/5009</w:t>
        <w:br/>
        <w:t>f 2078/5417/5009 2117/5458/5037 2077/5418/5009</w:t>
        <w:br/>
        <w:t>f 2095/5432/5019 2096/5431/5019 2073/5414/5007</w:t>
        <w:br/>
        <w:t>f 2074/5413/5007 2095/5432/5019 2073/5414/5007</w:t>
        <w:br/>
        <w:t>f 2111/5448/5032 2070/5409/5004 2071/5408/5004</w:t>
        <w:br/>
        <w:t>f 2110/5449/5032 2111/5448/5032 2071/5408/5004</w:t>
        <w:br/>
        <w:t>f 2107/5444/5029 2092/5427/5016 2089/5430/5016</w:t>
        <w:br/>
        <w:t>f 2106/5445/5030 2107/5444/5029 2089/5430/5016</w:t>
        <w:br/>
        <w:t>f 2051/5388/4993 1984/5323/4954 1985/5322/4954</w:t>
        <w:br/>
        <w:t>f 2050/5389/4993 2051/5388/4993 1985/5322/4954</w:t>
        <w:br/>
        <w:t>f 1989/5330/4957 1982/5317/4951 1979/5320/4951</w:t>
        <w:br/>
        <w:t>f 1992/5327/4957 1989/5330/4957 1979/5320/4951</w:t>
        <w:br/>
        <w:t>f 1975/5316/4950 1976/5315/4949 1969/5306/4944</w:t>
        <w:br/>
        <w:t>f 1970/5305/4943 1975/5316/4950 1969/5306/4944</w:t>
        <w:br/>
        <w:t>f 1965/5302/4940 1966/5301/4939 1971/5312/4947</w:t>
        <w:br/>
        <w:t>f 1972/5311/4947 1965/5302/4940 1971/5312/4947</w:t>
        <w:br/>
        <w:t>f 2523/5528/5089 2522/5529/5089 2521/5530/5089</w:t>
        <w:br/>
        <w:t>f 2520/5531/5089 2523/5528/5089 2521/5530/5089</w:t>
        <w:br/>
        <w:t>f 2527/5532/5090 2526/5533/5090 2525/5534/5090</w:t>
        <w:br/>
        <w:t>f 2524/5535/5091 2527/5532/5090 2525/5534/5090</w:t>
        <w:br/>
        <w:t>f 2531/5536/5092 2530/5537/5093 2529/5538/5094</w:t>
        <w:br/>
        <w:t>f 2528/5539/5094 2531/5536/5092 2529/5538/5094</w:t>
        <w:br/>
        <w:t>f 2535/5540/5095 2534/5541/5096 2533/5542/5096</w:t>
        <w:br/>
        <w:t>f 2532/5543/5096 2535/5540/5095 2533/5542/5096</w:t>
        <w:br/>
        <w:t>f 2539/5544/5097 2538/5545/5098 2537/5546/5098</w:t>
        <w:br/>
        <w:t>f 2536/5547/5097 2539/5544/5097 2537/5546/5098</w:t>
        <w:br/>
        <w:t>f 2543/5548/5099 2542/5549/5099 2541/5550/5099</w:t>
        <w:br/>
        <w:t>f 2540/5551/5099 2543/5548/5099 2541/5550/5099</w:t>
        <w:br/>
        <w:t>f 2547/5552/5100 2546/5553/5100 2545/5554/5100</w:t>
        <w:br/>
        <w:t>f 2544/5555/5100 2547/5552/5100 2545/5554/5100</w:t>
        <w:br/>
        <w:t>f 2551/5556/5101 2550/5557/5102 2549/5558/5102</w:t>
        <w:br/>
        <w:t>f 2548/5559/5103 2551/5556/5101 2549/5558/5102</w:t>
        <w:br/>
        <w:t>f 2555/5560/5104 2554/5561/5105 2553/5562/5106</w:t>
        <w:br/>
        <w:t>f 2552/5563/5107 2555/5560/5104 2553/5562/5106</w:t>
        <w:br/>
        <w:t>f 2559/5564/5108 2558/5565/5108 2557/5566/5109</w:t>
        <w:br/>
        <w:t>f 2556/5567/5109 2559/5564/5108 2557/5566/5109</w:t>
        <w:br/>
        <w:t>f 2563/5568/5110 2562/5569/5111 2561/5570/5112</w:t>
        <w:br/>
        <w:t>f 2560/5571/5110 2563/5568/5110 2561/5570/5112</w:t>
        <w:br/>
        <w:t>f 2557/5566/5109 2565/5572/5113 2564/5573/5114</w:t>
        <w:br/>
        <w:t>f 2556/5567/5109 2557/5566/5109 2564/5573/5114</w:t>
        <w:br/>
        <w:t>f 2569/5574/5115 2568/5575/5115 2567/5576/5116</w:t>
        <w:br/>
        <w:t>f 2566/5577/5116 2569/5574/5115 2567/5576/5116</w:t>
        <w:br/>
        <w:t>f 2571/5578/5117 2551/5556/5101 2548/5559/5103</w:t>
        <w:br/>
        <w:t>f 2570/5579/5118 2571/5578/5117 2548/5559/5103</w:t>
        <w:br/>
        <w:t>f 2540/5551/5099 2541/5550/5099 2573/5580/5099</w:t>
        <w:br/>
        <w:t>f 2572/5581/5099 2540/5551/5099 2573/5580/5099</w:t>
        <w:br/>
        <w:t>f 2552/5563/5107 2553/5562/5106 2575/5582/5119</w:t>
        <w:br/>
        <w:t>f 2574/5583/5120 2552/5563/5107 2575/5582/5119</w:t>
        <w:br/>
        <w:t>f 2546/5553/5100 2577/5584/5100 2576/5585/5100</w:t>
        <w:br/>
        <w:t>f 2545/5554/5100 2546/5553/5100 2576/5585/5100</w:t>
        <w:br/>
        <w:t>f 2543/5548/5099 2540/5551/5099 2579/5586/5099</w:t>
        <w:br/>
        <w:t>f 2578/5587/5099 2543/5548/5099 2579/5586/5099</w:t>
        <w:br/>
        <w:t>f 2559/5564/5108 2566/5577/5116 2567/5576/5116</w:t>
        <w:br/>
        <w:t>f 2558/5565/5108 2559/5564/5108 2567/5576/5116</w:t>
        <w:br/>
        <w:t>f 2581/5588/5089 2522/5529/5089 2523/5528/5089</w:t>
        <w:br/>
        <w:t>f 2580/5589/5089 2581/5588/5089 2523/5528/5089</w:t>
        <w:br/>
        <w:t>f 2583/5590/5095 2534/5541/5096 2535/5540/5095</w:t>
        <w:br/>
        <w:t>f 2582/5591/5095 2583/5590/5095 2535/5540/5095</w:t>
        <w:br/>
        <w:t>f 2525/5534/5090 2526/5533/5090 2585/5592/5090</w:t>
        <w:br/>
        <w:t>f 2584/5593/5090 2525/5534/5090 2585/5592/5090</w:t>
        <w:br/>
        <w:t>f 2563/5568/5110 2560/5571/5110 2568/5575/5115</w:t>
        <w:br/>
        <w:t>f 2569/5574/5115 2563/5568/5110 2568/5575/5115</w:t>
        <w:br/>
        <w:t>f 2547/5552/5100 2587/5594/5121 2586/5595/5121</w:t>
        <w:br/>
        <w:t>f 2546/5553/5100 2547/5552/5100 2586/5595/5121</w:t>
        <w:br/>
        <w:t>f 2546/5553/5100 2586/5595/5121 2588/5596/5121</w:t>
        <w:br/>
        <w:t>f 2577/5584/5100 2546/5553/5100 2588/5596/5121</w:t>
        <w:br/>
        <w:t>f 2540/5551/5099 2572/5581/5099 2589/5597/5099</w:t>
        <w:br/>
        <w:t>f 2579/5586/5099 2540/5551/5099 2589/5597/5099</w:t>
        <w:br/>
        <w:t>f 3288/5598/5122 3287/5599/5123 3286/5600/5124</w:t>
        <w:br/>
        <w:t>f 3285/5601/5125 3288/5598/5122 3286/5600/5124</w:t>
        <w:br/>
        <w:t>f 3292/5602/5126 3291/5603/5127 3290/5604/5128</w:t>
        <w:br/>
        <w:t>f 3289/5605/5129 3292/5602/5126 3290/5604/5128</w:t>
        <w:br/>
        <w:t>f 3292/5602/5126 3289/5605/5129 3294/5606/5130</w:t>
        <w:br/>
        <w:t>f 3293/5607/5131 3292/5602/5126 3294/5606/5130</w:t>
        <w:br/>
        <w:t>f 3296/5608/5132 3295/5609/5133 3292/5602/5126</w:t>
        <w:br/>
        <w:t>f 3293/5607/5131 3296/5608/5132 3292/5602/5126</w:t>
        <w:br/>
        <w:t>f 3291/5603/5127 3292/5602/5126 3295/5609/5133</w:t>
        <w:br/>
        <w:t>f 3297/5610/5134 3291/5603/5127 3295/5609/5133</w:t>
        <w:br/>
        <w:t>f 3287/5599/5123 3288/5598/5122 3299/5611/5135</w:t>
        <w:br/>
        <w:t>f 3298/5612/5136 3287/5599/5123 3299/5611/5135</w:t>
        <w:br/>
        <w:t>f 3293/5607/5131 3294/5606/5130 3300/5613/5137</w:t>
        <w:br/>
        <w:t>f 3293/5607/5131 3300/5613/5137 3296/5608/5132</w:t>
        <w:br/>
        <w:t>f 3304/5614/5138 3303/5615/5139 3302/5616/5140</w:t>
        <w:br/>
        <w:t>f 3301/5617/5141 3304/5614/5138 3302/5616/5140</w:t>
        <w:br/>
        <w:t>f 3308/5618/5142 3307/5619/5143 3306/5620/5144</w:t>
        <w:br/>
        <w:t>f 3305/5621/5145 3308/5618/5142 3306/5620/5144</w:t>
        <w:br/>
        <w:t>f 3308/5618/5142 3310/5622/5146 3309/5623/5147</w:t>
        <w:br/>
        <w:t>f 3307/5619/5143 3308/5618/5142 3309/5623/5147</w:t>
        <w:br/>
        <w:t>f 3312/5624/5148 3310/5622/5146 3308/5618/5142</w:t>
        <w:br/>
        <w:t>f 3311/5625/5149 3312/5624/5148 3308/5618/5142</w:t>
        <w:br/>
        <w:t>f 3305/5621/5145 3313/5626/5150 3311/5625/5149</w:t>
        <w:br/>
        <w:t>f 3308/5618/5142 3305/5621/5145 3311/5625/5149</w:t>
        <w:br/>
        <w:t>f 3301/5617/5141 3315/5627/5151 3314/5628/5152</w:t>
        <w:br/>
        <w:t>f 3304/5614/5138 3301/5617/5141 3314/5628/5152</w:t>
        <w:br/>
        <w:t>f 3316/5629/5153 3309/5623/5147 3310/5622/5146</w:t>
        <w:br/>
        <w:t>f 3316/5629/5153 3310/5622/5146 3312/5624/5148</w:t>
        <w:br/>
        <w:t>f 3318/5630/5154 3295/5609/5133 3296/5608/5132</w:t>
        <w:br/>
        <w:t>f 3317/5631/5155 3318/5630/5154 3296/5608/5132</w:t>
        <w:br/>
        <w:t>f 3297/5610/5134 3295/5609/5133 3318/5630/5154</w:t>
        <w:br/>
        <w:t>f 3319/5632/5156 3297/5610/5134 3318/5630/5154</w:t>
        <w:br/>
        <w:t>f 3323/5633/5157 3322/5634/5158 3321/5635/5159</w:t>
        <w:br/>
        <w:t>f 3320/5636/5160 3323/5633/5157 3321/5635/5159</w:t>
        <w:br/>
        <w:t>f 3325/5637/5161 3285/5601/5125 3286/5600/5124</w:t>
        <w:br/>
        <w:t>f 3324/5638/5162 3325/5637/5161 3286/5600/5124</w:t>
        <w:br/>
        <w:t>f 3327/5639/5163 3326/5640/5164 3289/5605/5129</w:t>
        <w:br/>
        <w:t>f 3290/5604/5128 3327/5639/5163 3289/5605/5129</w:t>
        <w:br/>
        <w:t>f 3326/5640/5164 3328/5641/5165 3294/5606/5130</w:t>
        <w:br/>
        <w:t>f 3289/5605/5129 3326/5640/5164 3294/5606/5130</w:t>
        <w:br/>
        <w:t>f 3330/5642/5166 3329/5643/5166 3317/5631/5155</w:t>
        <w:br/>
        <w:t>f 3296/5608/5132 3330/5642/5166 3317/5631/5155</w:t>
        <w:br/>
        <w:t>f 3300/5613/5137 3294/5606/5130 3328/5641/5165</w:t>
        <w:br/>
        <w:t>f 3331/5644/5167 3300/5613/5137 3328/5641/5165</w:t>
        <w:br/>
        <w:t>f 3335/5645/5168 3334/5646/5169 3333/5647/5170</w:t>
        <w:br/>
        <w:t>f 3332/5648/5171 3335/5645/5168 3333/5647/5170</w:t>
        <w:br/>
        <w:t>f 3339/5649/5172 3338/5650/5173 3337/5651/5174</w:t>
        <w:br/>
        <w:t>f 3336/5652/5175 3339/5649/5172 3337/5651/5174</w:t>
        <w:br/>
        <w:t>f 3341/5653/5176 3340/5654/5176 3339/5649/5172</w:t>
        <w:br/>
        <w:t>f 3336/5652/5175 3341/5653/5176 3339/5649/5172</w:t>
        <w:br/>
        <w:t>f 3340/5654/5176 3341/5653/5176 3343/5655/5177</w:t>
        <w:br/>
        <w:t>f 3342/5656/5177 3340/5654/5176 3343/5655/5177</w:t>
        <w:br/>
        <w:t>f 3316/5629/5153 3312/5624/5148 3345/5657/5178</w:t>
        <w:br/>
        <w:t>f 3344/5658/5179 3316/5629/5153 3345/5657/5178</w:t>
        <w:br/>
        <w:t>f 3346/5659/5180 3345/5657/5178 3312/5624/5148</w:t>
        <w:br/>
        <w:t>f 3311/5625/5149 3346/5659/5180 3312/5624/5148</w:t>
        <w:br/>
        <w:t>f 3347/5660/5181 3346/5659/5180 3311/5625/5149</w:t>
        <w:br/>
        <w:t>f 3313/5626/5150 3347/5660/5181 3311/5625/5149</w:t>
        <w:br/>
        <w:t>f 3315/5627/5151 3349/5661/5182 3348/5662/5183</w:t>
        <w:br/>
        <w:t>f 3314/5628/5152 3315/5627/5151 3348/5662/5183</w:t>
        <w:br/>
        <w:t>f 3353/5663/5184 3352/5664/5185 3351/5665/5186</w:t>
        <w:br/>
        <w:t>f 3350/5666/5187 3353/5663/5184 3351/5665/5186</w:t>
        <w:br/>
        <w:t>f 3352/5664/5185 3353/5663/5184 3355/5667/5188</w:t>
        <w:br/>
        <w:t>f 3354/5668/5189 3352/5664/5185 3355/5667/5188</w:t>
        <w:br/>
        <w:t>f 3354/5668/5189 3355/5667/5188 3357/5669/5190</w:t>
        <w:br/>
        <w:t>f 3356/5670/5191 3354/5668/5189 3357/5669/5190</w:t>
        <w:br/>
        <w:t>f 3361/5671/5192 3360/5672/5193 3359/5673/5194</w:t>
        <w:br/>
        <w:t>f 3358/5674/5195 3361/5671/5192 3359/5673/5194</w:t>
        <w:br/>
        <w:t>f 3358/5674/5195 3363/5675/5196 3362/5676/5197</w:t>
        <w:br/>
        <w:t>f 3361/5671/5192 3358/5674/5195 3362/5676/5197</w:t>
        <w:br/>
        <w:t>f 3367/5677/5198 3366/5678/5199 3365/5679/5200</w:t>
        <w:br/>
        <w:t>f 3364/5680/5200 3367/5677/5198 3365/5679/5200</w:t>
        <w:br/>
        <w:t>f 3371/5681/5201 3370/5682/5202 3369/5683/5203</w:t>
        <w:br/>
        <w:t>f 3368/5684/5204 3371/5681/5201 3369/5683/5203</w:t>
        <w:br/>
        <w:t>f 3373/5685/5203 3372/5686/5202 3350/5666/5187</w:t>
        <w:br/>
        <w:t>f 3351/5665/5186 3373/5685/5203 3350/5666/5187</w:t>
        <w:br/>
        <w:t>f 3352/5664/5185 3288/5598/5122 3285/5601/5125</w:t>
        <w:br/>
        <w:t>f 3351/5665/5186 3352/5664/5185 3285/5601/5125</w:t>
        <w:br/>
        <w:t>f 3291/5603/5127 3353/5663/5184 3350/5666/5187</w:t>
        <w:br/>
        <w:t>f 3290/5604/5128 3291/5603/5127 3350/5666/5187</w:t>
        <w:br/>
        <w:t>f 3297/5610/5134 3355/5667/5188 3353/5663/5184</w:t>
        <w:br/>
        <w:t>f 3291/5603/5127 3297/5610/5134 3353/5663/5184</w:t>
        <w:br/>
        <w:t>f 3354/5668/5189 3299/5611/5135 3288/5598/5122</w:t>
        <w:br/>
        <w:t>f 3352/5664/5185 3354/5668/5189 3288/5598/5122</w:t>
        <w:br/>
        <w:t>f 3303/5615/5139 3304/5614/5138 3358/5674/5195</w:t>
        <w:br/>
        <w:t>f 3359/5673/5194 3303/5615/5139 3358/5674/5195</w:t>
        <w:br/>
        <w:t>f 3360/5672/5193 3361/5671/5192 3305/5621/5145</w:t>
        <w:br/>
        <w:t>f 3306/5620/5144 3360/5672/5193 3305/5621/5145</w:t>
        <w:br/>
        <w:t>f 3313/5626/5150 3305/5621/5145 3361/5671/5192</w:t>
        <w:br/>
        <w:t>f 3362/5676/5197 3313/5626/5150 3361/5671/5192</w:t>
        <w:br/>
        <w:t>f 3363/5675/5196 3358/5674/5195 3304/5614/5138</w:t>
        <w:br/>
        <w:t>f 3314/5628/5152 3363/5675/5196 3304/5614/5138</w:t>
        <w:br/>
        <w:t>f 3355/5667/5188 3297/5610/5134 3319/5632/5156</w:t>
        <w:br/>
        <w:t>f 3357/5669/5190 3355/5667/5188 3319/5632/5156</w:t>
        <w:br/>
        <w:t>f 3320/5636/5160 3354/5668/5189 3356/5670/5191</w:t>
        <w:br/>
        <w:t>f 3323/5633/5157 3320/5636/5160 3356/5670/5191</w:t>
        <w:br/>
        <w:t>f 3351/5665/5186 3285/5601/5125 3325/5637/5161</w:t>
        <w:br/>
        <w:t>f 3373/5685/5203 3351/5665/5186 3325/5637/5161</w:t>
        <w:br/>
        <w:t>f 3290/5604/5128 3350/5666/5187 3372/5686/5202</w:t>
        <w:br/>
        <w:t>f 3327/5639/5163 3290/5604/5128 3372/5686/5202</w:t>
        <w:br/>
        <w:t>f 3368/5684/5204 3369/5683/5203 3335/5645/5168</w:t>
        <w:br/>
        <w:t>f 3332/5648/5171 3368/5684/5204 3335/5645/5168</w:t>
        <w:br/>
        <w:t>f 3370/5682/5202 3371/5681/5201 3337/5651/5174</w:t>
        <w:br/>
        <w:t>f 3338/5650/5173 3370/5682/5202 3337/5651/5174</w:t>
        <w:br/>
        <w:t>f 3347/5660/5181 3313/5626/5150 3364/5680/5200</w:t>
        <w:br/>
        <w:t>f 3365/5679/5200 3347/5660/5181 3364/5680/5200</w:t>
        <w:br/>
        <w:t>f 3366/5678/5205 3363/5675/5196 3314/5628/5152</w:t>
        <w:br/>
        <w:t>f 3374/5687/5157 3366/5678/5205 3314/5628/5152</w:t>
        <w:br/>
        <w:t>f 4517/5688/5206 4516/5689/5206 4515/5690/5207</w:t>
        <w:br/>
        <w:t>f 4514/5691/5207 4517/5688/5206 4515/5690/5207</w:t>
        <w:br/>
        <w:t>f 4521/5692/5208 4520/5693/5209 4519/5694/5210</w:t>
        <w:br/>
        <w:t>f 4518/5695/5211 4521/5692/5208 4519/5694/5210</w:t>
        <w:br/>
        <w:t>f 4518/5695/5211 4523/5696/5212 4522/5697/5213</w:t>
        <w:br/>
        <w:t>f 4521/5692/5208 4518/5695/5211 4522/5697/5213</w:t>
        <w:br/>
        <w:t>f 4526/5698/5214 4525/5699/5215 4524/5700/5215</w:t>
        <w:br/>
        <w:t>f 4527/5701/5214 4526/5698/5214 4524/5700/5215</w:t>
        <w:br/>
        <w:t>f 4531/5702/5216 4530/5703/5217 4529/5704/5218</w:t>
        <w:br/>
        <w:t>f 4528/5705/5219 4531/5702/5216 4529/5704/5218</w:t>
        <w:br/>
        <w:t>f 4533/5706/5220 4532/5707/5221 4531/5702/5216</w:t>
        <w:br/>
        <w:t>f 4528/5705/5219 4533/5706/5220 4531/5702/5216</w:t>
        <w:br/>
        <w:t>f 4536/5708/5222 4535/5709/5223 4534/5710/5224</w:t>
        <w:br/>
        <w:t>f 4537/5711/5225 4536/5708/5222 4534/5710/5224</w:t>
        <w:br/>
        <w:t>f 4541/5712/5226 4540/5713/5227 4539/5714/5228</w:t>
        <w:br/>
        <w:t>f 4538/5715/5229 4541/5712/5226 4539/5714/5228</w:t>
        <w:br/>
        <w:t>f 4538/5715/5229 4543/5716/5230 4542/5717/5231</w:t>
        <w:br/>
        <w:t>f 4541/5712/5226 4538/5715/5229 4542/5717/5231</w:t>
        <w:br/>
        <w:t>f 4546/5718/5232 4545/5719/5233 4544/5720/5233</w:t>
        <w:br/>
        <w:t>f 4547/5721/5232 4546/5718/5232 4544/5720/5233</w:t>
        <w:br/>
        <w:t>f 4550/5722/5234 4549/5723/5235 4548/5724/5236</w:t>
        <w:br/>
        <w:t>f 4551/5725/5237 4550/5722/5234 4548/5724/5236</w:t>
        <w:br/>
        <w:t>f 4548/5724/5236 4553/5726/5238 4552/5727/5239</w:t>
        <w:br/>
        <w:t>f 4551/5725/5237 4548/5724/5236 4552/5727/5239</w:t>
        <w:br/>
        <w:t>f 4557/5728/5240 4556/5729/5241 4555/5730/5242</w:t>
        <w:br/>
        <w:t>f 4554/5731/5242 4557/5728/5240 4555/5730/5242</w:t>
        <w:br/>
        <w:t>f 4561/5732/5243 4560/5733/5244 4559/5734/5245</w:t>
        <w:br/>
        <w:t>f 4558/5735/5246 4561/5732/5243 4559/5734/5245</w:t>
        <w:br/>
        <w:t>f 4558/5735/5246 4563/5736/5247 4562/5737/5248</w:t>
        <w:br/>
        <w:t>f 4561/5732/5243 4558/5735/5246 4562/5737/5248</w:t>
        <w:br/>
        <w:t>f 4520/5693/5209 4521/5692/5208 4565/5738/5249</w:t>
        <w:br/>
        <w:t>f 4564/5739/5249 4520/5693/5209 4565/5738/5249</w:t>
        <w:br/>
        <w:t>f 4551/5725/5237 4567/5740/5250 4566/5741/5251</w:t>
        <w:br/>
        <w:t>f 4550/5722/5234 4551/5725/5237 4566/5741/5251</w:t>
        <w:br/>
        <w:t>f 4518/5695/5211 4519/5694/5210 4566/5741/5251</w:t>
        <w:br/>
        <w:t>f 4567/5740/5250 4518/5695/5211 4566/5741/5251</w:t>
        <w:br/>
        <w:t>f 4530/5703/5217 4531/5702/5216 4548/5724/5236</w:t>
        <w:br/>
        <w:t>f 4549/5723/5235 4530/5703/5217 4548/5724/5236</w:t>
        <w:br/>
        <w:t>f 4538/5715/5229 4539/5714/5228 4564/5739/5249</w:t>
        <w:br/>
        <w:t>f 4565/5738/5249 4538/5715/5229 4564/5739/5249</w:t>
        <w:br/>
        <w:t>f 4569/5742/5252 4568/5743/5243 4528/5705/5219</w:t>
        <w:br/>
        <w:t>f 4529/5704/5218 4569/5742/5252 4528/5705/5219</w:t>
        <w:br/>
        <w:t>f 4540/5713/5227 4541/5712/5226 4558/5735/5246</w:t>
        <w:br/>
        <w:t>f 4559/5734/5245 4540/5713/5227 4558/5735/5246</w:t>
        <w:br/>
        <w:t>f 4571/5744/5253 4570/5745/5254 4522/5697/5213</w:t>
        <w:br/>
        <w:t>f 4523/5696/5212 4571/5744/5253 4522/5697/5213</w:t>
        <w:br/>
        <w:t>f 4573/5746/5255 4572/5747/5256 4532/5707/5221</w:t>
        <w:br/>
        <w:t>f 4533/5706/5220 4573/5746/5255 4532/5707/5221</w:t>
        <w:br/>
        <w:t>f 4575/5748/5257 4574/5749/5258 4542/5717/5231</w:t>
        <w:br/>
        <w:t>f 4543/5716/5230 4575/5748/5257 4542/5717/5231</w:t>
        <w:br/>
        <w:t>f 4577/5750/5259 4552/5727/5239 4553/5726/5238</w:t>
        <w:br/>
        <w:t>f 4576/5751/5260 4577/5750/5259 4553/5726/5238</w:t>
        <w:br/>
        <w:t>f 4570/5745/5254 4579/5752/5261 4578/5753/5262</w:t>
        <w:br/>
        <w:t>f 4522/5697/5213 4570/5745/5254 4578/5753/5262</w:t>
        <w:br/>
        <w:t>f 4581/5754/5263 4580/5755/5264 4562/5737/5248</w:t>
        <w:br/>
        <w:t>f 4563/5736/5247 4581/5754/5263 4562/5737/5248</w:t>
        <w:br/>
        <w:t>f 4583/5756/5265 4582/5757/5266 4552/5727/5239</w:t>
        <w:br/>
        <w:t>f 4577/5750/5259 4583/5756/5265 4552/5727/5239</w:t>
        <w:br/>
        <w:t>f 4523/5696/5212 4582/5757/5266 4583/5756/5265</w:t>
        <w:br/>
        <w:t>f 4571/5744/5253 4523/5696/5212 4583/5756/5265</w:t>
        <w:br/>
        <w:t>f 4572/5747/5256 4576/5751/5260 4553/5726/5238</w:t>
        <w:br/>
        <w:t>f 4532/5707/5221 4572/5747/5256 4553/5726/5238</w:t>
        <w:br/>
        <w:t>f 4579/5752/5261 4575/5748/5257 4543/5716/5230</w:t>
        <w:br/>
        <w:t>f 4578/5753/5262 4579/5752/5261 4543/5716/5230</w:t>
        <w:br/>
        <w:t>f 4585/5758/5267 4573/5746/5255 4533/5706/5220</w:t>
        <w:br/>
        <w:t>f 4584/5759/5248 4585/5758/5267 4533/5706/5220</w:t>
        <w:br/>
        <w:t>f 4574/5749/5258 4581/5754/5263 4563/5736/5247</w:t>
        <w:br/>
        <w:t>f 4542/5717/5231 4574/5749/5258 4563/5736/5247</w:t>
        <w:br/>
        <w:t>f 4517/5688/5206 4587/5760/5268 4586/5761/5268</w:t>
        <w:br/>
        <w:t>f 4516/5689/5206 4517/5688/5206 4586/5761/5268</w:t>
        <w:br/>
        <w:t>f 4521/5692/5208 4522/5697/5213 4589/5762/5269</w:t>
        <w:br/>
        <w:t>f 4588/5763/5269 4521/5692/5208 4589/5762/5269</w:t>
        <w:br/>
        <w:t>f 4546/5718/5232 4547/5721/5232 4591/5764/5270</w:t>
        <w:br/>
        <w:t>f 4590/5765/5271 4546/5718/5232 4591/5764/5270</w:t>
        <w:br/>
        <w:t>f 4552/5727/5239 4593/5766/5272 4592/5767/5273</w:t>
        <w:br/>
        <w:t>f 4551/5725/5237 4552/5727/5239 4592/5767/5273</w:t>
        <w:br/>
        <w:t>f 4515/5690/5207 4590/5765/5271 4591/5764/5270</w:t>
        <w:br/>
        <w:t>f 4514/5691/5207 4515/5690/5207 4591/5764/5270</w:t>
        <w:br/>
        <w:t>f 4593/5766/5272 4523/5696/5212 4518/5695/5211</w:t>
        <w:br/>
        <w:t>f 4592/5767/5273 4593/5766/5272 4518/5695/5211</w:t>
        <w:br/>
        <w:t>f 4545/5719/5233 4526/5698/5214 4527/5701/5214</w:t>
        <w:br/>
        <w:t>f 4544/5720/5233 4545/5719/5233 4527/5701/5214</w:t>
        <w:br/>
        <w:t>f 4532/5707/5221 4553/5726/5238 4548/5724/5236</w:t>
        <w:br/>
        <w:t>f 4531/5702/5216 4532/5707/5221 4548/5724/5236</w:t>
        <w:br/>
        <w:t>f 4586/5761/5268 4587/5760/5268 4534/5710/5224</w:t>
        <w:br/>
        <w:t>f 4535/5709/5223 4586/5761/5268 4534/5710/5224</w:t>
        <w:br/>
        <w:t>f 4588/5763/5269 4589/5762/5269 4543/5716/5230</w:t>
        <w:br/>
        <w:t>f 4538/5715/5229 4588/5763/5269 4543/5716/5230</w:t>
        <w:br/>
        <w:t>f 4595/5768/5240 4594/5769/5274 4524/5700/5215</w:t>
        <w:br/>
        <w:t>f 4525/5699/5215 4595/5768/5240 4524/5700/5215</w:t>
        <w:br/>
        <w:t>f 4584/5759/5248 4533/5706/5220 4528/5705/5219</w:t>
        <w:br/>
        <w:t>f 4568/5743/5243 4584/5759/5248 4528/5705/5219</w:t>
        <w:br/>
        <w:t>f 4536/5708/5222 4537/5711/5225 4554/5731/5242</w:t>
        <w:br/>
        <w:t>f 4555/5730/5242 4536/5708/5222 4554/5731/5242</w:t>
        <w:br/>
        <w:t>f 4542/5717/5231 4563/5736/5247 4558/5735/5246</w:t>
        <w:br/>
        <w:t>f 4541/5712/5226 4542/5717/5231 4558/5735/5246</w:t>
        <w:br/>
        <w:t>f 4690/5770/5275 4689/5771/5276 4688/5772/5276</w:t>
        <w:br/>
        <w:t>f 4687/5773/5277 4690/5770/5275 4688/5772/5276</w:t>
        <w:br/>
        <w:t>f 4692/5774/5278 4690/5770/5275 4687/5773/5277</w:t>
        <w:br/>
        <w:t>f 4691/5775/5279 4692/5774/5278 4687/5773/5277</w:t>
        <w:br/>
        <w:t>f 4694/5776/5280 4692/5774/5278 4691/5775/5279</w:t>
        <w:br/>
        <w:t>f 4693/5777/5281 4694/5776/5280 4691/5775/5279</w:t>
        <w:br/>
        <w:t>f 4698/5778/5282 4697/5779/5283 4696/5780/5283</w:t>
        <w:br/>
        <w:t>f 4695/5781/5284 4698/5778/5282 4696/5780/5283</w:t>
        <w:br/>
        <w:t>f 4698/5778/5282 4695/5781/5284 4699/5782/5285</w:t>
        <w:br/>
        <w:t>f 4700/5783/5286 4698/5778/5282 4699/5782/5285</w:t>
        <w:br/>
        <w:t>f 4704/5784/5287 4703/5785/5288 4702/5786/5289</w:t>
        <w:br/>
        <w:t>f 4701/5787/5290 4704/5784/5287 4702/5786/5289</w:t>
        <w:br/>
        <w:t>f 4705/5788/5291 4701/5787/5290 4702/5786/5289</w:t>
        <w:br/>
        <w:t>f 4706/5789/5292 4705/5788/5291 4702/5786/5289</w:t>
        <w:br/>
        <w:t>f 4710/5790/5293 4709/5791/5294 4708/5792/5295</w:t>
        <w:br/>
        <w:t>f 4707/5793/5296 4710/5790/5293 4708/5792/5295</w:t>
        <w:br/>
        <w:t>f 4712/5794/5297 4711/5795/5298 4709/5791/5294</w:t>
        <w:br/>
        <w:t>f 4710/5790/5293 4712/5794/5297 4709/5791/5294</w:t>
        <w:br/>
        <w:t>f 4714/5796/5299 4713/5797/5300 4711/5795/5298</w:t>
        <w:br/>
        <w:t>f 4712/5794/5297 4714/5796/5299 4711/5795/5298</w:t>
        <w:br/>
        <w:t>f 4704/5784/5287 4701/5787/5290 4716/5798/5301</w:t>
        <w:br/>
        <w:t>f 4715/5799/5302 4704/5784/5287 4716/5798/5301</w:t>
        <w:br/>
        <w:t>f 4717/5800/5303 4716/5798/5301 4701/5787/5290</w:t>
        <w:br/>
        <w:t>f 4705/5788/5291 4717/5800/5303 4701/5787/5290</w:t>
        <w:br/>
        <w:t>f 4709/5791/5294 4719/5801/5304 4718/5802/5305</w:t>
        <w:br/>
        <w:t>f 4708/5792/5295 4709/5791/5294 4718/5802/5305</w:t>
        <w:br/>
        <w:t>f 4711/5795/5298 4720/5803/5306 4719/5801/5304</w:t>
        <w:br/>
        <w:t>f 4709/5791/5294 4711/5795/5298 4719/5801/5304</w:t>
        <w:br/>
        <w:t>f 4713/5797/5300 4721/5804/5307 4720/5803/5306</w:t>
        <w:br/>
        <w:t>f 4711/5795/5298 4713/5797/5300 4720/5803/5306</w:t>
        <w:br/>
        <w:t>f 4723/5805/5308 4722/5806/5309 4715/5799/5302</w:t>
        <w:br/>
        <w:t>f 4716/5798/5301 4723/5805/5308 4715/5799/5302</w:t>
        <w:br/>
        <w:t>f 4724/5807/5310 4723/5805/5308 4716/5798/5301</w:t>
        <w:br/>
        <w:t>f 4717/5800/5303 4724/5807/5310 4716/5798/5301</w:t>
        <w:br/>
        <w:t>f 4726/5808/5311 4725/5809/5312 4718/5802/5305</w:t>
        <w:br/>
        <w:t>f 4719/5801/5304 4726/5808/5311 4718/5802/5305</w:t>
        <w:br/>
        <w:t>f 4720/5803/5306 4727/5810/5313 4726/5808/5311</w:t>
        <w:br/>
        <w:t>f 4719/5801/5304 4720/5803/5306 4726/5808/5311</w:t>
        <w:br/>
        <w:t>f 4721/5804/5307 4728/5811/5314 4727/5810/5313</w:t>
        <w:br/>
        <w:t>f 4720/5803/5306 4721/5804/5307 4727/5810/5313</w:t>
        <w:br/>
        <w:t>f 4730/5812/5315 4729/5813/5316 4714/5796/5299</w:t>
        <w:br/>
        <w:t>f 4712/5794/5297 4730/5812/5315 4714/5796/5299</w:t>
        <w:br/>
        <w:t>f 4710/5790/5293 4731/5814/5317 4730/5812/5315</w:t>
        <w:br/>
        <w:t>f 4712/5794/5297 4710/5790/5293 4730/5812/5315</w:t>
        <w:br/>
        <w:t>f 4732/5815/5318 4731/5814/5317 4710/5790/5293</w:t>
        <w:br/>
        <w:t>f 4707/5793/5296 4732/5815/5318 4710/5790/5293</w:t>
        <w:br/>
        <w:t>f 4734/5816/5319 4733/5817/5320 4706/5789/5292</w:t>
        <w:br/>
        <w:t>f 4702/5786/5289 4734/5816/5319 4706/5789/5292</w:t>
        <w:br/>
        <w:t>f 4703/5785/5288 4735/5818/5321 4734/5816/5319</w:t>
        <w:br/>
        <w:t>f 4702/5786/5289 4703/5785/5288 4734/5816/5319</w:t>
        <w:br/>
        <w:t>f 4737/5819/5322 4736/5820/5323 4729/5813/5316</w:t>
        <w:br/>
        <w:t>f 4730/5812/5315 4737/5819/5322 4729/5813/5316</w:t>
        <w:br/>
        <w:t>f 4731/5814/5317 4738/5821/5324 4737/5819/5322</w:t>
        <w:br/>
        <w:t>f 4730/5812/5315 4731/5814/5317 4737/5819/5322</w:t>
        <w:br/>
        <w:t>f 4738/5821/5324 4731/5814/5317 4732/5815/5318</w:t>
        <w:br/>
        <w:t>f 4739/5822/5325 4738/5821/5324 4732/5815/5318</w:t>
        <w:br/>
        <w:t>f 4741/5823/5326 4740/5824/5327 4733/5817/5320</w:t>
        <w:br/>
        <w:t>f 4734/5816/5319 4741/5823/5326 4733/5817/5320</w:t>
        <w:br/>
        <w:t>f 4741/5823/5326 4734/5816/5319 4735/5818/5321</w:t>
        <w:br/>
        <w:t>f 4742/5825/5328 4741/5823/5326 4735/5818/5321</w:t>
        <w:br/>
        <w:t>f 4725/5809/5312 4726/5808/5311 4744/5826/5329</w:t>
        <w:br/>
        <w:t>f 4743/5827/5330 4725/5809/5312 4744/5826/5329</w:t>
        <w:br/>
        <w:t>f 4724/5807/5310 4746/5828/5331 4745/5829/5332</w:t>
        <w:br/>
        <w:t>f 4723/5805/5308 4724/5807/5310 4745/5829/5332</w:t>
        <w:br/>
        <w:t>f 4722/5806/5309 4723/5805/5308 4745/5829/5332</w:t>
        <w:br/>
        <w:t>f 4747/5830/5333 4722/5806/5309 4745/5829/5332</w:t>
        <w:br/>
        <w:t>f 4742/5825/5328 4749/5831/5334 4748/5832/5335</w:t>
        <w:br/>
        <w:t>f 4741/5823/5326 4742/5825/5328 4748/5832/5335</w:t>
        <w:br/>
        <w:t>f 4748/5832/5335 4750/5833/5336 4740/5824/5327</w:t>
        <w:br/>
        <w:t>f 4741/5823/5326 4748/5832/5335 4740/5824/5327</w:t>
        <w:br/>
        <w:t>f 4752/5834/5337 4738/5821/5324 4739/5822/5325</w:t>
        <w:br/>
        <w:t>f 4751/5835/5338 4752/5834/5337 4739/5822/5325</w:t>
        <w:br/>
        <w:t>f 4738/5821/5324 4752/5834/5337 4753/5836/5339</w:t>
        <w:br/>
        <w:t>f 4737/5819/5322 4738/5821/5324 4753/5836/5339</w:t>
        <w:br/>
        <w:t>f 4736/5820/5323 4737/5819/5322 4753/5836/5339</w:t>
        <w:br/>
        <w:t>f 4754/5837/5340 4736/5820/5323 4753/5836/5339</w:t>
        <w:br/>
        <w:t>f 4728/5811/5314 4756/5838/5341 4755/5839/5342</w:t>
        <w:br/>
        <w:t>f 4727/5810/5313 4728/5811/5314 4755/5839/5342</w:t>
        <w:br/>
        <w:t>f 4726/5808/5311 4727/5810/5313 4755/5839/5342</w:t>
        <w:br/>
        <w:t>f 4744/5826/5329 4726/5808/5311 4755/5839/5342</w:t>
        <w:br/>
        <w:t>f 4689/5771/5276 4758/5840/5343 4757/5841/5343</w:t>
        <w:br/>
        <w:t>f 4688/5772/5276 4689/5771/5276 4757/5841/5343</w:t>
        <w:br/>
        <w:t>f 4751/5835/5338 4739/5822/5325 4760/5842/5344</w:t>
        <w:br/>
        <w:t>f 4759/5843/5345 4751/5835/5338 4760/5842/5344</w:t>
        <w:br/>
        <w:t>f 4739/5822/5325 4732/5815/5318 4761/5844/5346</w:t>
        <w:br/>
        <w:t>f 4760/5842/5344 4739/5822/5325 4761/5844/5346</w:t>
        <w:br/>
        <w:t>f 4732/5815/5318 4707/5793/5296 4762/5845/5347</w:t>
        <w:br/>
        <w:t>f 4761/5844/5346 4732/5815/5318 4762/5845/5347</w:t>
        <w:br/>
        <w:t>f 4707/5793/5296 4708/5792/5295 4763/5846/5348</w:t>
        <w:br/>
        <w:t>f 4762/5845/5347 4707/5793/5296 4763/5846/5348</w:t>
        <w:br/>
        <w:t>f 4708/5792/5295 4718/5802/5305 4764/5847/5349</w:t>
        <w:br/>
        <w:t>f 4763/5846/5348 4708/5792/5295 4764/5847/5349</w:t>
        <w:br/>
        <w:t>f 4765/5848/5350 4764/5847/5349 4718/5802/5305</w:t>
        <w:br/>
        <w:t>f 4725/5809/5312 4765/5848/5350 4718/5802/5305</w:t>
        <w:br/>
        <w:t>f 4743/5827/5330 4766/5849/5351 4765/5848/5350</w:t>
        <w:br/>
        <w:t>f 4725/5809/5312 4743/5827/5330 4765/5848/5350</w:t>
        <w:br/>
        <w:t>f 4758/5840/5343 4700/5783/5286 4699/5782/5285</w:t>
        <w:br/>
        <w:t>f 4757/5841/5343 4758/5840/5343 4699/5782/5285</w:t>
        <w:br/>
        <w:t>f 4760/5842/5344 4740/5824/5327 4750/5833/5336</w:t>
        <w:br/>
        <w:t>f 4759/5843/5345 4760/5842/5344 4750/5833/5336</w:t>
        <w:br/>
        <w:t>f 4740/5824/5327 4760/5842/5344 4761/5844/5346</w:t>
        <w:br/>
        <w:t>f 4733/5817/5320 4740/5824/5327 4761/5844/5346</w:t>
        <w:br/>
        <w:t>f 4706/5789/5292 4733/5817/5320 4761/5844/5346</w:t>
        <w:br/>
        <w:t>f 4762/5845/5347 4706/5789/5292 4761/5844/5346</w:t>
        <w:br/>
        <w:t>f 4762/5845/5347 4763/5846/5348 4705/5788/5291</w:t>
        <w:br/>
        <w:t>f 4706/5789/5292 4762/5845/5347 4705/5788/5291</w:t>
        <w:br/>
        <w:t>f 4705/5788/5291 4763/5846/5348 4764/5847/5349</w:t>
        <w:br/>
        <w:t>f 4717/5800/5303 4705/5788/5291 4764/5847/5349</w:t>
        <w:br/>
        <w:t>f 4724/5807/5310 4717/5800/5303 4764/5847/5349</w:t>
        <w:br/>
        <w:t>f 4765/5848/5350 4724/5807/5310 4764/5847/5349</w:t>
        <w:br/>
        <w:t>f 4746/5828/5331 4724/5807/5310 4765/5848/5350</w:t>
        <w:br/>
        <w:t>f 4766/5849/5351 4746/5828/5331 4765/5848/5350</w:t>
        <w:br/>
        <w:t>f 5212/5850/5352 5211/5851/5353 5210/5852/5354</w:t>
        <w:br/>
        <w:t>f 5225/5853/5355 5224/5854/5356 5223/5855/5352</w:t>
        <w:br/>
        <w:t>f 5222/5856/5357 5225/5853/5355 5223/5855/5352</w:t>
        <w:br/>
        <w:t>f 5909/5857/5358 5908/5858/5359 5907/5859/5360</w:t>
        <w:br/>
        <w:t>f 5906/5860/5361 5909/5857/5358 5907/5859/5360</w:t>
        <w:br/>
        <w:t>f 5940/5861/5362 5939/5862/5363 5938/5863/5364</w:t>
        <w:br/>
        <w:t>f 5953/5864/5365 5952/5865/5366 5951/5866/5367</w:t>
        <w:br/>
        <w:t>f 5966/5867/5368 5965/5868/5369 5964/5869/5370</w:t>
        <w:br/>
        <w:t>f 5963/5870/5371 5966/5867/5368 5964/5869/5370</w:t>
        <w:br/>
        <w:t>f 5908/5858/5359 5970/5871/5372 5969/5872/5373</w:t>
        <w:br/>
        <w:t>f 5907/5859/5360 5908/5858/5359 5969/5872/5373</w:t>
        <w:br/>
        <w:t>f 5974/5873/5374 5210/5852/5354 5973/5874/5375</w:t>
        <w:br/>
        <w:t>f 5938/5863/5364 5974/5873/5374 5973/5874/5375</w:t>
        <w:br/>
        <w:t>f 5952/5865/5366 5975/5875/5376 5951/5866/5367</w:t>
        <w:br/>
        <w:t>f 5940/5861/5362 5975/5875/5376 5939/5862/5363</w:t>
        <w:br/>
        <w:t>f 5939/5862/5363 5974/5873/5374 5938/5863/5364</w:t>
        <w:br/>
        <w:t>f 5966/5867/5368 5981/5876/5377 5965/5868/5369</w:t>
        <w:br/>
        <w:t>f 5981/5876/5377 5966/5867/5368 5909/5857/5358</w:t>
        <w:br/>
        <w:t>f 5906/5860/5361 5981/5876/5377 5909/5857/5358</w:t>
        <w:br/>
        <w:t>f 5938/5863/5364 5973/5874/5375 5987/5877/5378</w:t>
        <w:br/>
        <w:t>f 5940/5861/5362 5938/5863/5364 5987/5877/5378</w:t>
        <w:br/>
        <w:t>f 5223/5855/5352 6006/5878/5379 5222/5856/5357</w:t>
        <w:br/>
        <w:t>f 6009/5879/5380 6008/5880/5381 5963/5870/5371</w:t>
        <w:br/>
        <w:t>f 5964/5869/5370 6009/5879/5380 5963/5870/5371</w:t>
        <w:br/>
        <w:t>f 5970/5871/5372 6013/5881/5382 6012/5882/5383</w:t>
        <w:br/>
        <w:t>f 5969/5872/5373 5970/5871/5372 6012/5882/5383</w:t>
        <w:br/>
        <w:t>f 6043/5883/5384 6042/5884/5385 6041/5885/5386</w:t>
        <w:br/>
        <w:t>f 5987/5877/5378 5973/5874/5375 6045/5886/5387</w:t>
        <w:br/>
        <w:t>f 6044/5887/5388 5987/5877/5378 6045/5886/5387</w:t>
        <w:br/>
        <w:t>f 5211/5851/5353 6045/5886/5387 5973/5874/5375</w:t>
        <w:br/>
        <w:t>f 5212/5850/5352 6046/5888/5389 5211/5851/5353</w:t>
        <w:br/>
        <w:t>f 6049/5889/5390 6048/5890/5391 6047/5891/5391</w:t>
        <w:br/>
        <w:t>f 5222/5856/5357 6006/5878/5379 6008/5880/5381</w:t>
        <w:br/>
        <w:t>f 6009/5879/5380 5222/5856/5357 6008/5880/5381</w:t>
        <w:br/>
        <w:t>f 6050/5892/5392 6049/5889/5393 6009/5879/5380</w:t>
        <w:br/>
        <w:t>f 6050/5892/5392 6009/5879/5380 5964/5869/5370</w:t>
        <w:br/>
        <w:t>f 6051/5893/5394 6050/5892/5392 5964/5869/5370</w:t>
        <w:br/>
        <w:t>f 6051/5893/5394 5964/5869/5370 5965/5868/5369</w:t>
        <w:br/>
        <w:t>f 6052/5894/5395 6051/5893/5394 5965/5868/5369</w:t>
        <w:br/>
        <w:t>f 6052/5894/5395 5965/5868/5369 6054/5895/5396</w:t>
        <w:br/>
        <w:t>f 6053/5896/5397 6052/5894/5395 6054/5895/5396</w:t>
        <w:br/>
        <w:t>f 6054/5895/5396 6056/5897/5398 6055/5898/5399</w:t>
        <w:br/>
        <w:t>f 6053/5896/5397 6054/5895/5396 6055/5898/5399</w:t>
        <w:br/>
        <w:t>f 6056/5897/5398 6057/5899/5400 6055/5898/5399</w:t>
        <w:br/>
        <w:t>f 6056/5897/5398 6058/5900/5401 6057/5899/5400</w:t>
        <w:br/>
        <w:t>f 6041/5885/5386 6057/5899/5400 6043/5883/5384</w:t>
        <w:br/>
        <w:t>f 6042/5884/5385 6044/5887/5388 6041/5885/5386</w:t>
        <w:br/>
        <w:t>f 6060/5901/5402 5953/5864/5365 5951/5866/5367</w:t>
        <w:br/>
        <w:t>f 6059/5902/5403 6060/5901/5402 5951/5866/5367</w:t>
        <w:br/>
        <w:t>f 6059/5902/5403 5951/5866/5367 6042/5884/5385</w:t>
        <w:br/>
        <w:t>f 6061/5903/5404 6059/5902/5403 6042/5884/5385</w:t>
        <w:br/>
        <w:t>f 6061/5903/5404 6042/5884/5385 6043/5883/5384</w:t>
        <w:br/>
        <w:t>f 6062/5904/5405 6061/5903/5404 6043/5883/5384</w:t>
        <w:br/>
        <w:t>f 6062/5904/5405 6058/5900/5401 6056/5897/5398</w:t>
        <w:br/>
        <w:t>f 6063/5905/5406 6062/5904/5405 6056/5897/5398</w:t>
        <w:br/>
        <w:t>f 6054/5895/5396 6063/5905/5406 6056/5897/5398</w:t>
        <w:br/>
        <w:t>f 6064/5906/5407 6063/5905/5406 6054/5895/5396</w:t>
        <w:br/>
        <w:t>f 6064/5906/5407 6054/5895/5396 5965/5868/5369</w:t>
        <w:br/>
        <w:t>f 5981/5876/5377 6064/5906/5407 5965/5868/5369</w:t>
        <w:br/>
        <w:t>f 6065/5907/5408 6064/5906/5407 5981/5876/5377</w:t>
        <w:br/>
        <w:t>f 5906/5860/5361 6065/5907/5408 5981/5876/5377</w:t>
        <w:br/>
        <w:t>f 5906/5860/5361 5907/5859/5360 6066/5908/5409</w:t>
        <w:br/>
        <w:t>f 6065/5907/5408 5906/5860/5361 6066/5908/5409</w:t>
        <w:br/>
        <w:t>f 6067/5909/5410 6066/5908/5409 5907/5859/5360</w:t>
        <w:br/>
        <w:t>f 5969/5872/5373 6067/5909/5410 5907/5859/5360</w:t>
        <w:br/>
        <w:t>f 6068/5910/5411 6067/5909/5410 5969/5872/5373</w:t>
        <w:br/>
        <w:t>f 6012/5882/5383 6068/5910/5411 5969/5872/5373</w:t>
        <w:br/>
        <w:t>f 6072/5911/5412 6071/5912/5412 6070/5913/5413</w:t>
        <w:br/>
        <w:t>f 6069/5914/5413 6072/5911/5412 6070/5913/5413</w:t>
        <w:br/>
        <w:t>f 6076/5915/5414 6075/5916/5415 6074/5917/5415</w:t>
        <w:br/>
        <w:t>f 6073/5918/5414 6076/5915/5414 6074/5917/5415</w:t>
        <w:br/>
        <w:t>f 6080/5919/5416 6079/5920/5417 6078/5921/5418</w:t>
        <w:br/>
        <w:t>f 6077/5922/5419 6080/5919/5416 6078/5921/5418</w:t>
        <w:br/>
        <w:t>f 6084/5923/5420 6083/5924/5421 6082/5925/5422</w:t>
        <w:br/>
        <w:t>f 6081/5926/5420 6084/5923/5420 6082/5925/5422</w:t>
        <w:br/>
        <w:t>f 6088/5927/5423 6087/5928/5424 6086/5929/5425</w:t>
        <w:br/>
        <w:t>f 6085/5930/5425 6088/5927/5423 6086/5929/5425</w:t>
        <w:br/>
        <w:t>f 6090/5931/5426 6089/5932/5426 6079/5920/5417</w:t>
        <w:br/>
        <w:t>f 6080/5919/5416 6090/5931/5426 6079/5920/5417</w:t>
        <w:br/>
        <w:t>f 6069/5914/5413 6070/5913/5413 6092/5933/5427</w:t>
        <w:br/>
        <w:t>f 6091/5934/5427 6069/5914/5413 6092/5933/5427</w:t>
        <w:br/>
        <w:t>f 6083/5924/5421 6094/5935/5428 6093/5936/5428</w:t>
        <w:br/>
        <w:t>f 6082/5925/5422 6083/5924/5421 6093/5936/5428</w:t>
        <w:br/>
        <w:t>f 6096/5937/5429 6095/5938/5429 6093/5936/5428</w:t>
        <w:br/>
        <w:t>f 6094/5935/5428 6096/5937/5429 6093/5936/5428</w:t>
        <w:br/>
        <w:t>f 6096/5937/5429 6091/5934/5427 6092/5933/5427</w:t>
        <w:br/>
        <w:t>f 6095/5938/5429 6096/5937/5429 6092/5933/5427</w:t>
        <w:br/>
        <w:t>f 6077/5922/5419 6078/5921/5418 6087/5928/5424</w:t>
        <w:br/>
        <w:t>f 6088/5927/5423 6077/5922/5419 6087/5928/5424</w:t>
        <w:br/>
        <w:t>f 6100/5939/5430 6099/5940/5430 6098/5941/5431</w:t>
        <w:br/>
        <w:t>f 6097/5942/5431 6100/5939/5430 6098/5941/5431</w:t>
        <w:br/>
        <w:t>f 6102/5943/5432 6085/5930/5425 6086/5929/5425</w:t>
        <w:br/>
        <w:t>f 6101/5944/5433 6102/5943/5432 6086/5929/5425</w:t>
        <w:br/>
        <w:t>f 6104/5945/5434 6103/5946/5434 6089/5932/5426</w:t>
        <w:br/>
        <w:t>f 6090/5931/5426 6104/5945/5434 6089/5932/5426</w:t>
        <w:br/>
        <w:t>f 6108/5947/5435 6107/5948/5436 6106/5949/5437</w:t>
        <w:br/>
        <w:t>f 6105/5950/5438 6108/5947/5435 6106/5949/5437</w:t>
        <w:br/>
        <w:t>f 6110/5951/5439 6105/5950/5438 6106/5949/5437</w:t>
        <w:br/>
        <w:t>f 6109/5952/5439 6110/5951/5439 6106/5949/5437</w:t>
        <w:br/>
        <w:t>f 6112/5953/5415 6110/5951/5439 6109/5952/5439</w:t>
        <w:br/>
        <w:t>f 6111/5954/5415 6112/5953/5415 6109/5952/5439</w:t>
        <w:br/>
        <w:t>f 6076/5915/5414 6073/5918/5414 6114/5955/5440</w:t>
        <w:br/>
        <w:t>f 6113/5956/5440 6076/5915/5414 6114/5955/5440</w:t>
        <w:br/>
        <w:t>f 6100/5939/5430 6102/5943/5432 6101/5944/5433</w:t>
        <w:br/>
        <w:t>f 6099/5940/5430 6100/5939/5430 6101/5944/5433</w:t>
        <w:br/>
        <w:t>f 6116/5957/5441 6113/5956/5440 6114/5955/5440</w:t>
        <w:br/>
        <w:t>f 6115/5958/5441 6116/5957/5441 6114/5955/5440</w:t>
        <w:br/>
        <w:t>f 6116/5957/5441 6115/5958/5441 6118/5959/5442</w:t>
        <w:br/>
        <w:t>f 6117/5960/5442 6116/5957/5441 6118/5959/5442</w:t>
        <w:br/>
        <w:t>f 6120/5961/5443 6117/5960/5442 6118/5959/5442</w:t>
        <w:br/>
        <w:t>f 6119/5962/5443 6120/5961/5443 6118/5959/5442</w:t>
        <w:br/>
        <w:t>f 6120/5961/5443 6119/5962/5443 6122/5963/5444</w:t>
        <w:br/>
        <w:t>f 6121/5964/5444 6120/5961/5443 6122/5963/5444</w:t>
        <w:br/>
        <w:t>f 6124/5965/5445 6121/5964/5444 6122/5963/5444</w:t>
        <w:br/>
        <w:t>f 6123/5966/5445 6124/5965/5445 6122/5963/5444</w:t>
        <w:br/>
        <w:t>f 6124/5965/5445 6123/5966/5445 6126/5967/5446</w:t>
        <w:br/>
        <w:t>f 6125/5968/5446 6124/5965/5445 6126/5967/5446</w:t>
        <w:br/>
        <w:t>f 6128/5969/5447 6125/5968/5446 6126/5967/5446</w:t>
        <w:br/>
        <w:t>f 6127/5970/5447 6128/5969/5447 6126/5967/5446</w:t>
        <w:br/>
        <w:t>f 6128/5969/5447 6127/5970/5447 6107/5948/5436</w:t>
        <w:br/>
        <w:t>f 6108/5947/5435 6128/5969/5447 6107/5948/5436</w:t>
        <w:br/>
        <w:t>f 6130/5971/5448 6060/5901/5402 6059/5902/5403</w:t>
        <w:br/>
        <w:t>f 6129/5972/5449 6130/5971/5448 6059/5902/5403</w:t>
        <w:br/>
        <w:t>f 6129/5972/5449 6059/5902/5403 6061/5903/5404</w:t>
        <w:br/>
        <w:t>f 6131/5973/5450 6129/5972/5449 6061/5903/5404</w:t>
        <w:br/>
        <w:t>f 6131/5973/5450 6061/5903/5404 6062/5904/5405</w:t>
        <w:br/>
        <w:t>f 6132/5974/5451 6131/5973/5450 6062/5904/5405</w:t>
        <w:br/>
        <w:t>f 6132/5974/5451 6062/5904/5405 6134/5975/5452</w:t>
        <w:br/>
        <w:t>f 6133/5976/5453 6132/5974/5451 6134/5975/5452</w:t>
        <w:br/>
        <w:t>f 6136/5977/5454 6135/5978/5455 6063/5905/5406</w:t>
        <w:br/>
        <w:t>f 6064/5906/5407 6136/5977/5454 6063/5905/5406</w:t>
        <w:br/>
        <w:t>f 6137/5979/5456 6136/5977/5454 6064/5906/5407</w:t>
        <w:br/>
        <w:t>f 6065/5907/5408 6137/5979/5456 6064/5906/5407</w:t>
        <w:br/>
        <w:t>f 6138/5980/5457 6137/5979/5456 6065/5907/5408</w:t>
        <w:br/>
        <w:t>f 6066/5908/5409 6138/5980/5457 6065/5907/5408</w:t>
        <w:br/>
        <w:t>f 6139/5981/5458 6138/5980/5457 6066/5908/5409</w:t>
        <w:br/>
        <w:t>f 6067/5909/5410 6139/5981/5458 6066/5908/5409</w:t>
        <w:br/>
        <w:t>f 6140/5982/5459 6139/5981/5458 6067/5909/5410</w:t>
        <w:br/>
        <w:t>f 6068/5910/5411 6140/5982/5459 6067/5909/5410</w:t>
        <w:br/>
        <w:t>f 6042/5884/5385 5987/5877/5378 6044/5887/5388</w:t>
        <w:br/>
        <w:t>f 5940/5861/5362 5987/5877/5378 6042/5884/5385</w:t>
        <w:br/>
        <w:t>f 6042/5884/5385 5951/5866/5367 5940/5861/5362</w:t>
        <w:br/>
        <w:t>f 5951/5866/5367 5975/5875/5376 5940/5861/5362</w:t>
        <w:br/>
        <w:t>f 5210/5852/5354 5211/5851/5353 5973/5874/5375</w:t>
        <w:br/>
        <w:t>f 6062/5904/5405 6043/5883/5384 6058/5900/5401</w:t>
        <w:br/>
        <w:t>f 6057/5899/5400 6058/5900/5401 6043/5883/5384</w:t>
        <w:br/>
        <w:t>f 6049/5889/5393 5222/5856/5357 6009/5879/5380</w:t>
        <w:br/>
        <w:t>f 6144/5983/5460 6084/5923/5420 6081/5926/5420</w:t>
        <w:br/>
        <w:t>f 6143/5984/5461 6144/5983/5460 6081/5926/5420</w:t>
        <w:br/>
        <w:t>f 6147/5985/5462 6146/5986/5463 5953/5864/5365</w:t>
        <w:br/>
        <w:t>f 6145/5987/5383 6147/5985/5462 5953/5864/5365</w:t>
        <w:br/>
        <w:t>f 6060/5901/5402 6148/5988/5411 6145/5987/5383</w:t>
        <w:br/>
        <w:t>f 5953/5864/5365 6060/5901/5402 6145/5987/5383</w:t>
        <w:br/>
        <w:t>f 6149/5989/5459 6148/5988/5411 6060/5901/5402</w:t>
        <w:br/>
        <w:t>f 6130/5971/5448 6149/5989/5459 6060/5901/5402</w:t>
        <w:br/>
        <w:t>f 5953/5864/5365 6146/5986/5463 5952/5865/5366</w:t>
        <w:br/>
        <w:t>f 6699/5990/5464 6698/5991/5464 6697/5992/5465</w:t>
        <w:br/>
        <w:t>f 6696/5993/5465 6699/5990/5464 6697/5992/5465</w:t>
        <w:br/>
        <w:t>f 6696/5993/5465 6697/5992/5465 6701/5994/5466</w:t>
        <w:br/>
        <w:t>f 6700/5995/5467 6696/5993/5465 6701/5994/5466</w:t>
        <w:br/>
        <w:t>f 6703/5996/5468 6702/5997/5469 6700/5995/5467</w:t>
        <w:br/>
        <w:t>f 6701/5994/5466 6703/5996/5468 6700/5995/5467</w:t>
        <w:br/>
        <w:t>f 6707/5998/5470 6706/5999/5471 6705/6000/5472</w:t>
        <w:br/>
        <w:t>f 6704/6001/5473 6707/5998/5470 6705/6000/5472</w:t>
        <w:br/>
        <w:t>f 6705/6000/5472 6709/6002/5474 6708/6003/5475</w:t>
        <w:br/>
        <w:t>f 6704/6001/5473 6705/6000/5472 6708/6003/5475</w:t>
        <w:br/>
        <w:t>f 6713/6004/5476 6712/6005/5477 6711/6006/5478</w:t>
        <w:br/>
        <w:t>f 6710/6007/5479 6713/6004/5476 6711/6006/5478</w:t>
        <w:br/>
        <w:t>f 6715/6008/5480 6714/6009/5481 6711/6006/5478</w:t>
        <w:br/>
        <w:t>f 6712/6005/5477 6715/6008/5480 6711/6006/5478</w:t>
        <w:br/>
        <w:t>f 6719/6010/5482 6718/6011/5483 6717/6012/5484</w:t>
        <w:br/>
        <w:t>f 6716/6013/5485 6719/6010/5482 6717/6012/5484</w:t>
        <w:br/>
        <w:t>f 6718/6011/5483 6721/6014/5486 6720/6015/5487</w:t>
        <w:br/>
        <w:t>f 6717/6012/5484 6718/6011/5483 6720/6015/5487</w:t>
        <w:br/>
        <w:t>f 6721/6014/5486 6723/6016/5488 6722/6017/5489</w:t>
        <w:br/>
        <w:t>f 6720/6015/5487 6721/6014/5486 6722/6017/5489</w:t>
        <w:br/>
        <w:t>f 6725/6018/5490 6712/6005/5477 6713/6004/5476</w:t>
        <w:br/>
        <w:t>f 6724/6019/5491 6725/6018/5490 6713/6004/5476</w:t>
        <w:br/>
        <w:t>f 6726/6020/5492 6715/6008/5480 6712/6005/5477</w:t>
        <w:br/>
        <w:t>f 6725/6018/5490 6726/6020/5492 6712/6005/5477</w:t>
        <w:br/>
        <w:t>f 6728/6021/5493 6727/6022/5494 6718/6011/5483</w:t>
        <w:br/>
        <w:t>f 6719/6010/5482 6728/6021/5493 6718/6011/5483</w:t>
        <w:br/>
        <w:t>f 6727/6022/5494 6729/6023/5495 6721/6014/5486</w:t>
        <w:br/>
        <w:t>f 6718/6011/5483 6727/6022/5494 6721/6014/5486</w:t>
        <w:br/>
        <w:t>f 6729/6023/5495 6730/6024/5496 6723/6016/5488</w:t>
        <w:br/>
        <w:t>f 6721/6014/5486 6729/6023/5495 6723/6016/5488</w:t>
        <w:br/>
        <w:t>f 6724/6019/5491 6732/6025/5497 6731/6026/5498</w:t>
        <w:br/>
        <w:t>f 6725/6018/5490 6724/6019/5491 6731/6026/5498</w:t>
        <w:br/>
        <w:t>f 6733/6027/5499 6726/6020/5492 6725/6018/5490</w:t>
        <w:br/>
        <w:t>f 6731/6026/5498 6733/6027/5499 6725/6018/5490</w:t>
        <w:br/>
        <w:t>f 6728/6021/5493 6735/6028/5500 6734/6029/5501</w:t>
        <w:br/>
        <w:t>f 6727/6022/5494 6728/6021/5493 6734/6029/5501</w:t>
        <w:br/>
        <w:t>f 6734/6029/5501 6736/6030/5502 6729/6023/5495</w:t>
        <w:br/>
        <w:t>f 6727/6022/5494 6734/6029/5501 6729/6023/5495</w:t>
        <w:br/>
        <w:t>f 6730/6024/5496 6729/6023/5495 6736/6030/5502</w:t>
        <w:br/>
        <w:t>f 6737/6031/5503 6730/6024/5496 6736/6030/5502</w:t>
        <w:br/>
        <w:t>f 6722/6017/5489 6739/6032/5504 6738/6033/5505</w:t>
        <w:br/>
        <w:t>f 6720/6015/5487 6722/6017/5489 6738/6033/5505</w:t>
        <w:br/>
        <w:t>f 6717/6012/5484 6720/6015/5487 6738/6033/5505</w:t>
        <w:br/>
        <w:t>f 6740/6034/5506 6717/6012/5484 6738/6033/5505</w:t>
        <w:br/>
        <w:t>f 6741/6035/5507 6716/6013/5485 6717/6012/5484</w:t>
        <w:br/>
        <w:t>f 6740/6034/5506 6741/6035/5507 6717/6012/5484</w:t>
        <w:br/>
        <w:t>f 6714/6009/5481 6743/6036/5508 6742/6037/5509</w:t>
        <w:br/>
        <w:t>f 6711/6006/5478 6714/6009/5481 6742/6037/5509</w:t>
        <w:br/>
        <w:t>f 6710/6007/5479 6711/6006/5478 6742/6037/5509</w:t>
        <w:br/>
        <w:t>f 6744/6038/5510 6710/6007/5479 6742/6037/5509</w:t>
        <w:br/>
        <w:t>f 6746/6039/5511 6738/6033/5505 6739/6032/5504</w:t>
        <w:br/>
        <w:t>f 6745/6040/5512 6746/6039/5511 6739/6032/5504</w:t>
        <w:br/>
        <w:t>f 6740/6034/5506 6738/6033/5505 6746/6039/5511</w:t>
        <w:br/>
        <w:t>f 6747/6041/5513 6740/6034/5506 6746/6039/5511</w:t>
        <w:br/>
        <w:t>f 6741/6035/5507 6740/6034/5506 6747/6041/5513</w:t>
        <w:br/>
        <w:t>f 6748/6042/5514 6741/6035/5507 6747/6041/5513</w:t>
        <w:br/>
        <w:t>f 6743/6036/5508 6750/6043/5515 6749/6044/5516</w:t>
        <w:br/>
        <w:t>f 6742/6037/5509 6743/6036/5508 6749/6044/5516</w:t>
        <w:br/>
        <w:t>f 6744/6038/5510 6742/6037/5509 6749/6044/5516</w:t>
        <w:br/>
        <w:t>f 6751/6045/5517 6744/6038/5510 6749/6044/5516</w:t>
        <w:br/>
        <w:t>f 6735/6028/5500 6753/6046/5518 6752/6047/5519</w:t>
        <w:br/>
        <w:t>f 6734/6029/5501 6735/6028/5500 6752/6047/5519</w:t>
        <w:br/>
        <w:t>f 6755/6048/5520 6754/6049/5521 6733/6027/5499</w:t>
        <w:br/>
        <w:t>f 6731/6026/5498 6755/6048/5520 6733/6027/5499</w:t>
        <w:br/>
        <w:t>f 6755/6048/5520 6731/6026/5498 6732/6025/5497</w:t>
        <w:br/>
        <w:t>f 6756/6050/5522 6755/6048/5520 6732/6025/5497</w:t>
        <w:br/>
        <w:t>f 6758/6051/5523 6757/6052/5524 6751/6045/5517</w:t>
        <w:br/>
        <w:t>f 6749/6044/5516 6758/6051/5523 6751/6045/5517</w:t>
        <w:br/>
        <w:t>f 6758/6051/5523 6749/6044/5516 6750/6043/5515</w:t>
        <w:br/>
        <w:t>f 6759/6053/5525 6758/6051/5523 6750/6043/5515</w:t>
        <w:br/>
        <w:t>f 6761/6054/5526 6760/6055/5527 6748/6042/5514</w:t>
        <w:br/>
        <w:t>f 6747/6041/5513 6761/6054/5526 6748/6042/5514</w:t>
        <w:br/>
        <w:t>f 6762/6056/5528 6761/6054/5526 6747/6041/5513</w:t>
        <w:br/>
        <w:t>f 6746/6039/5511 6762/6056/5528 6747/6041/5513</w:t>
        <w:br/>
        <w:t>f 6762/6056/5528 6746/6039/5511 6745/6040/5512</w:t>
        <w:br/>
        <w:t>f 6763/6057/5529 6762/6056/5528 6745/6040/5512</w:t>
        <w:br/>
        <w:t>f 6765/6058/5530 6764/6059/5531 6737/6031/5503</w:t>
        <w:br/>
        <w:t>f 6736/6030/5502 6765/6058/5530 6737/6031/5503</w:t>
        <w:br/>
        <w:t>f 6765/6058/5530 6736/6030/5502 6734/6029/5501</w:t>
        <w:br/>
        <w:t>f 6752/6047/5519 6765/6058/5530 6734/6029/5501</w:t>
        <w:br/>
        <w:t>f 6698/5991/5464 6699/5990/5464 6767/6060/5532</w:t>
        <w:br/>
        <w:t>f 6766/6061/5532 6698/5991/5464 6767/6060/5532</w:t>
        <w:br/>
        <w:t>f 6760/6055/5527 6769/6062/5533 6768/6063/5534</w:t>
        <w:br/>
        <w:t>f 6748/6042/5514 6760/6055/5527 6768/6063/5534</w:t>
        <w:br/>
        <w:t>f 6770/6064/5535 6741/6035/5507 6748/6042/5514</w:t>
        <w:br/>
        <w:t>f 6768/6063/5534 6770/6064/5535 6748/6042/5514</w:t>
        <w:br/>
        <w:t>f 6771/6065/5536 6716/6013/5485 6741/6035/5507</w:t>
        <w:br/>
        <w:t>f 6770/6064/5535 6771/6065/5536 6741/6035/5507</w:t>
        <w:br/>
        <w:t>f 6772/6066/5537 6719/6010/5482 6716/6013/5485</w:t>
        <w:br/>
        <w:t>f 6771/6065/5536 6772/6066/5537 6716/6013/5485</w:t>
        <w:br/>
        <w:t>f 6773/6067/5538 6728/6021/5493 6719/6010/5482</w:t>
        <w:br/>
        <w:t>f 6772/6066/5537 6773/6067/5538 6719/6010/5482</w:t>
        <w:br/>
        <w:t>f 6728/6021/5493 6773/6067/5538 6774/6068/5539</w:t>
        <w:br/>
        <w:t>f 6735/6028/5500 6728/6021/5493 6774/6068/5539</w:t>
        <w:br/>
        <w:t>f 6753/6046/5518 6735/6028/5500 6774/6068/5539</w:t>
        <w:br/>
        <w:t>f 6775/6069/5540 6753/6046/5518 6774/6068/5539</w:t>
        <w:br/>
        <w:t>f 6766/6061/5532 6767/6060/5532 6708/6003/5475</w:t>
        <w:br/>
        <w:t>f 6709/6002/5474 6766/6061/5532 6708/6003/5475</w:t>
        <w:br/>
        <w:t>f 6759/6053/5525 6750/6043/5515 6768/6063/5534</w:t>
        <w:br/>
        <w:t>f 6769/6062/5533 6759/6053/5525 6768/6063/5534</w:t>
        <w:br/>
        <w:t>f 6750/6043/5515 6743/6036/5508 6770/6064/5535</w:t>
        <w:br/>
        <w:t>f 6768/6063/5534 6750/6043/5515 6770/6064/5535</w:t>
        <w:br/>
        <w:t>f 6714/6009/5481 6771/6065/5536 6770/6064/5535</w:t>
        <w:br/>
        <w:t>f 6743/6036/5508 6714/6009/5481 6770/6064/5535</w:t>
        <w:br/>
        <w:t>f 6771/6065/5536 6714/6009/5481 6715/6008/5480</w:t>
        <w:br/>
        <w:t>f 6772/6066/5537 6771/6065/5536 6715/6008/5480</w:t>
        <w:br/>
        <w:t>f 6773/6067/5538 6772/6066/5537 6715/6008/5480</w:t>
        <w:br/>
        <w:t>f 6726/6020/5492 6773/6067/5538 6715/6008/5480</w:t>
        <w:br/>
        <w:t>f 6773/6067/5538 6726/6020/5492 6733/6027/5499</w:t>
        <w:br/>
        <w:t>f 6774/6068/5539 6773/6067/5538 6733/6027/5499</w:t>
        <w:br/>
        <w:t>f 6754/6049/5521 6775/6069/5540 6774/6068/5539</w:t>
        <w:br/>
        <w:t>f 6733/6027/5499 6754/6049/5521 6774/6068/5539</w:t>
        <w:br/>
        <w:t>f 7664/6070/5541 7663/6071/5542 7662/6072/5543</w:t>
        <w:br/>
        <w:t>f 7665/6073/5541 7664/6070/5541 7662/6072/5543</w:t>
        <w:br/>
        <w:t>f 7667/6074/5544 7662/6072/5543 7663/6071/5542</w:t>
        <w:br/>
        <w:t>f 7666/6075/5545 7667/6074/5544 7663/6071/5542</w:t>
        <w:br/>
        <w:t>f 7671/6076/5546 7670/6077/5547 7669/6078/5548</w:t>
        <w:br/>
        <w:t>f 7668/6079/5549 7671/6076/5546 7669/6078/5548</w:t>
        <w:br/>
        <w:t>f 7670/6077/5547 7673/6080/5550 7672/6081/5551</w:t>
        <w:br/>
        <w:t>f 7669/6078/5548 7670/6077/5547 7672/6081/5551</w:t>
        <w:br/>
        <w:t>f 7672/6081/5552 7676/6082/5553 7675/6083/5554</w:t>
        <w:br/>
        <w:t>f 7674/6084/5555 7672/6081/5552 7675/6083/5554</w:t>
        <w:br/>
        <w:t>f 7680/6085/5556 7679/6086/5557 7678/6087/5557</w:t>
        <w:br/>
        <w:t>f 7677/6088/5556 7680/6085/5556 7678/6087/5557</w:t>
        <w:br/>
        <w:t>f 7682/6089/5558 7675/6083/5554 7676/6082/5553</w:t>
        <w:br/>
        <w:t>f 7681/6090/5559 7682/6089/5558 7676/6082/5553</w:t>
        <w:br/>
        <w:t>f 7684/6091/5560 7683/6092/5561 7674/6084/5555</w:t>
        <w:br/>
        <w:t>f 7675/6083/5554 7684/6091/5560 7674/6084/5555</w:t>
        <w:br/>
        <w:t>f 7688/6093/5562 7687/6094/5563 7686/6095/5563</w:t>
        <w:br/>
        <w:t>f 7685/6096/5562 7688/6093/5562 7686/6095/5563</w:t>
        <w:br/>
        <w:t>f 7691/6097/5564 7690/6098/5565 7689/6099/5566</w:t>
        <w:br/>
        <w:t>f 7692/6100/5567 7691/6097/5564 7689/6099/5566</w:t>
        <w:br/>
        <w:t>f 7689/6099/5566 7690/6098/5565 7693/6101/5568</w:t>
        <w:br/>
        <w:t>f 7694/6102/5569 7689/6099/5566 7693/6101/5568</w:t>
        <w:br/>
        <w:t>f 7685/6096/5562 7695/6103/5570 7693/6101/5568</w:t>
        <w:br/>
        <w:t>f 7688/6093/5562 7685/6096/5562 7693/6101/5568</w:t>
        <w:br/>
        <w:t>f 7697/6104/5571 7678/6087/5557 7679/6086/5557</w:t>
        <w:br/>
        <w:t>f 7696/6105/5572 7697/6104/5571 7679/6086/5557</w:t>
        <w:br/>
        <w:t>f 7699/6106/5573 7698/6107/5573 7675/6083/5554</w:t>
        <w:br/>
        <w:t>f 7682/6089/5558 7699/6106/5573 7675/6083/5554</w:t>
        <w:br/>
        <w:t>f 7703/6108/5574 7702/6109/5575 7701/6110/5576</w:t>
        <w:br/>
        <w:t>f 7700/6111/5576 7703/6108/5574 7701/6110/5576</w:t>
        <w:br/>
        <w:t>f 7694/6102/5569 7704/6112/5577 7702/6109/5578</w:t>
        <w:br/>
        <w:t>f 7689/6099/5566 7694/6102/5569 7702/6109/5578</w:t>
        <w:br/>
        <w:t>f 7700/6111/5576 7701/6110/5576 7706/6113/5579</w:t>
        <w:br/>
        <w:t>f 7705/6114/5580 7700/6111/5576 7706/6113/5579</w:t>
        <w:br/>
        <w:t>f 7708/6115/5581 7707/6116/5582 7691/6097/5564</w:t>
        <w:br/>
        <w:t>f 7692/6100/5567 7708/6115/5581 7691/6097/5564</w:t>
        <w:br/>
        <w:t>f 7687/6094/5563 7710/6117/5583 7709/6118/5584</w:t>
        <w:br/>
        <w:t>f 7686/6095/5563 7687/6094/5563 7709/6118/5584</w:t>
        <w:br/>
        <w:t>f 7712/6119/5585 7667/6074/5544 7666/6075/5545</w:t>
        <w:br/>
        <w:t>f 7711/6120/5586 7712/6119/5585 7666/6075/5545</w:t>
        <w:br/>
        <w:t>f 7714/6121/5587 7697/6104/5571 7696/6105/5572</w:t>
        <w:br/>
        <w:t>f 7713/6122/5587 7714/6121/5587 7696/6105/5572</w:t>
        <w:br/>
        <w:t>f 7698/6107/5573 7699/6106/5573 7709/6118/5584</w:t>
        <w:br/>
        <w:t>f 7710/6117/5583 7698/6107/5573 7709/6118/5584</w:t>
        <w:br/>
        <w:t>f 7716/6123/5588 7715/6124/5589 7683/6092/5561</w:t>
        <w:br/>
        <w:t>f 7684/6091/5560 7716/6123/5588 7683/6092/5561</w:t>
        <w:br/>
        <w:t>f 7706/6113/5579 7671/6076/5546 7668/6079/5549</w:t>
        <w:br/>
        <w:t>f 7705/6114/5580 7706/6113/5579 7668/6079/5549</w:t>
        <w:br/>
        <w:t>f 8088/6125/5590 8087/6126/5591 8086/6127/5592</w:t>
        <w:br/>
        <w:t>f 8089/6128/5593 8088/6125/5590 8086/6127/5592</w:t>
        <w:br/>
        <w:t>f 8093/6129/5594 8092/6130/5595 8091/6131/5596</w:t>
        <w:br/>
        <w:t>f 8090/6132/5597 8093/6129/5594 8091/6131/5596</w:t>
        <w:br/>
        <w:t>f 8097/6133/5598 8096/6134/5599 8095/6135/5600</w:t>
        <w:br/>
        <w:t>f 8094/6136/5601 8097/6133/5598 8095/6135/5600</w:t>
        <w:br/>
        <w:t>f 8096/6134/5599 8088/6125/5590 8098/6137/5602</w:t>
        <w:br/>
        <w:t>f 8095/6135/5600 8096/6134/5599 8098/6137/5602</w:t>
        <w:br/>
        <w:t>f 8088/6125/5590 8096/6134/5599 8099/6138/5603</w:t>
        <w:br/>
        <w:t>f 8087/6126/5591 8088/6125/5590 8099/6138/5603</w:t>
        <w:br/>
        <w:t>f 8096/6134/5599 8097/6133/5598 8100/6139/5604</w:t>
        <w:br/>
        <w:t>f 8099/6138/5603 8096/6134/5599 8100/6139/5604</w:t>
        <w:br/>
        <w:t>f 8092/6130/5595 8093/6129/5594 8102/6140/5605</w:t>
        <w:br/>
        <w:t>f 8101/6141/5606 8092/6130/5595 8102/6140/5605</w:t>
        <w:br/>
        <w:t>f 8104/6142/5607 8103/6143/5608 8089/6128/5593</w:t>
        <w:br/>
        <w:t>f 8103/6143/5608 8098/6137/5602 8088/6125/5590</w:t>
        <w:br/>
        <w:t>f 8089/6128/5593 8103/6143/5608 8088/6125/5590</w:t>
        <w:br/>
        <w:t>f 8104/6142/5607 8089/6128/5593 8086/6127/5592</w:t>
        <w:br/>
        <w:t>f 8107/6144/5609 8106/6145/5610 8105/6146/5611</w:t>
        <w:br/>
        <w:t>f 8108/6147/5612 8107/6144/5609 8105/6146/5611</w:t>
        <w:br/>
        <w:t>f 8112/6148/5613 8111/6149/5614 8110/6150/5615</w:t>
        <w:br/>
        <w:t>f 8109/6151/5616 8112/6148/5613 8110/6150/5615</w:t>
        <w:br/>
        <w:t>f 8116/6152/5617 8115/6153/5618 8114/6154/5619</w:t>
        <w:br/>
        <w:t>f 8113/6155/5620 8116/6152/5617 8114/6154/5619</w:t>
        <w:br/>
        <w:t>f 8113/6155/5620 8114/6154/5619 8117/6156/5621</w:t>
        <w:br/>
        <w:t>f 8105/6146/5611 8113/6155/5620 8117/6156/5621</w:t>
        <w:br/>
        <w:t>f 8105/6146/5611 8106/6145/5610 8118/6157/5622</w:t>
        <w:br/>
        <w:t>f 8113/6155/5620 8105/6146/5611 8118/6157/5622</w:t>
        <w:br/>
        <w:t>f 8113/6155/5620 8118/6157/5622 8119/6158/5623</w:t>
        <w:br/>
        <w:t>f 8116/6152/5617 8113/6155/5620 8119/6158/5623</w:t>
        <w:br/>
        <w:t>f 8109/6151/5616 8121/6159/5624 8120/6160/5625</w:t>
        <w:br/>
        <w:t>f 8112/6148/5613 8109/6151/5616 8120/6160/5625</w:t>
        <w:br/>
        <w:t>f 8123/6161/5626 8108/6147/5612 8122/6162/5627</w:t>
        <w:br/>
        <w:t>f 8105/6146/5611 8117/6156/5621 8122/6162/5627</w:t>
        <w:br/>
        <w:t>f 8108/6147/5612 8105/6146/5611 8122/6162/5627</w:t>
        <w:br/>
        <w:t>f 8123/6161/5626 8107/6144/5609 8108/6147/5612</w:t>
        <w:br/>
        <w:t>f 8125/6163/5628 8103/6143/5608 8104/6142/5607</w:t>
        <w:br/>
        <w:t>f 8124/6164/5629 8125/6163/5628 8104/6142/5607</w:t>
        <w:br/>
        <w:t>f 8127/6165/5630 8126/6166/5631 8086/6127/5592</w:t>
        <w:br/>
        <w:t>f 8087/6126/5591 8127/6165/5630 8086/6127/5592</w:t>
        <w:br/>
        <w:t>f 8128/6167/5632 8127/6165/5630 8087/6126/5591</w:t>
        <w:br/>
        <w:t>f 8099/6138/5603 8128/6167/5632 8087/6126/5591</w:t>
        <w:br/>
        <w:t>f 8129/6168/5633 8128/6167/5632 8099/6138/5603</w:t>
        <w:br/>
        <w:t>f 8100/6139/5604 8129/6168/5633 8099/6138/5603</w:t>
        <w:br/>
        <w:t>f 8131/6169/5634 8101/6141/5606 8102/6140/5605</w:t>
        <w:br/>
        <w:t>f 8130/6170/5635 8131/6169/5634 8102/6140/5605</w:t>
        <w:br/>
        <w:t>f 8133/6171/5636 8132/6172/5637 8090/6132/5597</w:t>
        <w:br/>
        <w:t>f 8091/6131/5596 8133/6171/5636 8090/6132/5597</w:t>
        <w:br/>
        <w:t>f 8135/6173/5638 8134/6174/5639 8094/6136/5601</w:t>
        <w:br/>
        <w:t>f 8095/6135/5600 8135/6173/5638 8094/6136/5601</w:t>
        <w:br/>
        <w:t>f 8135/6173/5638 8095/6135/5600 8098/6137/5602</w:t>
        <w:br/>
        <w:t>f 8136/6175/5640 8135/6173/5638 8098/6137/5602</w:t>
        <w:br/>
        <w:t>f 8136/6175/5640 8098/6137/5602 8103/6143/5608</w:t>
        <w:br/>
        <w:t>f 8125/6163/5628 8136/6175/5640 8103/6143/5608</w:t>
        <w:br/>
        <w:t>f 8126/6166/5631 8137/6176/5641 8104/6142/5607</w:t>
        <w:br/>
        <w:t>f 8086/6127/5592 8126/6166/5631 8104/6142/5607</w:t>
        <w:br/>
        <w:t>f 8141/6177/5642 8140/6178/5643 8139/6179/5644</w:t>
        <w:br/>
        <w:t>f 8138/6180/5645 8141/6177/5642 8139/6179/5644</w:t>
        <w:br/>
        <w:t>f 8145/6181/5646 8144/6182/5647 8143/6183/5633</w:t>
        <w:br/>
        <w:t>f 8142/6184/5648 8145/6181/5646 8143/6183/5633</w:t>
        <w:br/>
        <w:t>f 8147/6185/5649 8146/6186/5650 8144/6182/5647</w:t>
        <w:br/>
        <w:t>f 8145/6181/5646 8147/6185/5649 8144/6182/5647</w:t>
        <w:br/>
        <w:t>f 8149/6187/5651 8148/6188/5651 8146/6186/5650</w:t>
        <w:br/>
        <w:t>f 8147/6185/5649 8149/6187/5651 8146/6186/5650</w:t>
        <w:br/>
        <w:t>f 8151/6189/5652 8150/6190/5652 8148/6188/5651</w:t>
        <w:br/>
        <w:t>f 8149/6187/5651 8151/6189/5652 8148/6188/5651</w:t>
        <w:br/>
        <w:t>f 8155/6191/5653 8154/6192/5654 8153/6193/5654</w:t>
        <w:br/>
        <w:t>f 8152/6194/5655 8155/6191/5653 8153/6193/5654</w:t>
        <w:br/>
        <w:t>f 8156/6195/5656 8155/6191/5657 8122/6162/5627</w:t>
        <w:br/>
        <w:t>f 8117/6156/5621 8156/6195/5656 8122/6162/5627</w:t>
        <w:br/>
        <w:t>f 8114/6154/5619 8157/6196/5658 8156/6195/5656</w:t>
        <w:br/>
        <w:t>f 8117/6156/5621 8114/6154/5619 8156/6195/5656</w:t>
        <w:br/>
        <w:t>f 8115/6153/5618 8158/6197/5659 8157/6196/5658</w:t>
        <w:br/>
        <w:t>f 8114/6154/5619 8115/6153/5618 8157/6196/5658</w:t>
        <w:br/>
        <w:t>f 8162/6198/5660 8161/6199/5661 8160/6200/5662</w:t>
        <w:br/>
        <w:t>f 8159/6201/5663 8162/6198/5660 8160/6200/5662</w:t>
        <w:br/>
        <w:t>f 8166/6202/5664 8165/6203/5665 8164/6204/5666</w:t>
        <w:br/>
        <w:t>f 8163/6205/5667 8166/6202/5664 8164/6204/5666</w:t>
        <w:br/>
        <w:t>f 8165/6203/5665 8166/6202/5664 8168/6206/5668</w:t>
        <w:br/>
        <w:t>f 8167/6207/5669 8165/6203/5665 8168/6206/5668</w:t>
        <w:br/>
        <w:t>f 8167/6207/5669 8168/6206/5668 8170/6208/5670</w:t>
        <w:br/>
        <w:t>f 8169/6209/5671 8167/6207/5669 8170/6208/5670</w:t>
        <w:br/>
        <w:t>f 8174/6210/5672 8173/6211/5673 8172/6212/5671</w:t>
        <w:br/>
        <w:t>f 8171/6213/5670 8174/6210/5672 8172/6212/5671</w:t>
        <w:br/>
        <w:t>f 8178/6214/5674 8177/6215/5675 8176/6216/5676</w:t>
        <w:br/>
        <w:t>f 8175/6217/5677 8178/6214/5674 8176/6216/5676</w:t>
        <w:br/>
        <w:t>f 8177/6215/5675 8180/6218/5678 8179/6219/5679</w:t>
        <w:br/>
        <w:t>f 8176/6216/5676 8177/6215/5675 8179/6219/5679</w:t>
        <w:br/>
        <w:t>f 8163/6205/5667 8164/6204/5666 8182/6220/5680</w:t>
        <w:br/>
        <w:t>f 8181/6221/5681 8163/6205/5667 8182/6220/5680</w:t>
        <w:br/>
        <w:t>f 8184/6222/5682 8179/6219/5679 8180/6218/5678</w:t>
        <w:br/>
        <w:t>f 8183/6223/5683 8184/6222/5682 8180/6218/5678</w:t>
        <w:br/>
        <w:t>f 8092/6130/5595 8166/6202/5664 8163/6205/5667</w:t>
        <w:br/>
        <w:t>f 8091/6131/5596 8092/6130/5595 8163/6205/5667</w:t>
        <w:br/>
        <w:t>f 8165/6203/5665 8097/6133/5598 8094/6136/5601</w:t>
        <w:br/>
        <w:t>f 8164/6204/5666 8165/6203/5665 8094/6136/5601</w:t>
        <w:br/>
        <w:t>f 8097/6133/5598 8165/6203/5665 8167/6207/5669</w:t>
        <w:br/>
        <w:t>f 8100/6139/5604 8097/6133/5598 8167/6207/5669</w:t>
        <w:br/>
        <w:t>f 8166/6202/5664 8092/6130/5595 8101/6141/5606</w:t>
        <w:br/>
        <w:t>f 8168/6206/5668 8166/6202/5664 8101/6141/5606</w:t>
        <w:br/>
        <w:t>f 8180/6218/5678 8177/6215/5675 8109/6151/5616</w:t>
        <w:br/>
        <w:t>f 8110/6150/5615 8180/6218/5678 8109/6151/5616</w:t>
        <w:br/>
        <w:t>f 8176/6216/5676 8179/6219/5679 8115/6153/5618</w:t>
        <w:br/>
        <w:t>f 8116/6152/5617 8176/6216/5676 8115/6153/5618</w:t>
        <w:br/>
        <w:t>f 8116/6152/5617 8119/6158/5623 8175/6217/5677</w:t>
        <w:br/>
        <w:t>f 8176/6216/5676 8116/6152/5617 8175/6217/5677</w:t>
        <w:br/>
        <w:t>f 8177/6215/5675 8178/6214/5674 8121/6159/5624</w:t>
        <w:br/>
        <w:t>f 8109/6151/5616 8177/6215/5675 8121/6159/5624</w:t>
        <w:br/>
        <w:t>f 8129/6168/5633 8100/6139/5604 8167/6207/5669</w:t>
        <w:br/>
        <w:t>f 8169/6209/5671 8129/6168/5633 8167/6207/5669</w:t>
        <w:br/>
        <w:t>f 8168/6206/5668 8101/6141/5606 8131/6169/5634</w:t>
        <w:br/>
        <w:t>f 8170/6208/5670 8168/6206/5668 8131/6169/5634</w:t>
        <w:br/>
        <w:t>f 8091/6131/5596 8163/6205/5667 8181/6221/5681</w:t>
        <w:br/>
        <w:t>f 8133/6171/5636 8091/6131/5596 8181/6221/5681</w:t>
        <w:br/>
        <w:t>f 8134/6174/5639 8182/6220/5680 8164/6204/5666</w:t>
        <w:br/>
        <w:t>f 8094/6136/5601 8134/6174/5639 8164/6204/5666</w:t>
        <w:br/>
        <w:t>f 8174/6210/5672 8171/6213/5670 8141/6177/5642</w:t>
        <w:br/>
        <w:t>f 8138/6180/5645 8174/6210/5672 8141/6177/5642</w:t>
        <w:br/>
        <w:t>f 8143/6183/5633 8172/6212/5671 8173/6211/5673</w:t>
        <w:br/>
        <w:t>f 8142/6184/5648 8143/6183/5633 8173/6211/5673</w:t>
        <w:br/>
        <w:t>f 8179/6219/5679 8184/6222/5682 8158/6197/5659</w:t>
        <w:br/>
        <w:t>f 8115/6153/5618 8179/6219/5679 8158/6197/5659</w:t>
        <w:br/>
        <w:t>f 8183/6223/5683 8180/6218/5678 8159/6201/5663</w:t>
        <w:br/>
        <w:t>f 8160/6200/5662 8183/6223/5683 8159/6201/5663</w:t>
        <w:br/>
        <w:t>f 11978/6224/5684 11977/6225/5685 11976/6226/5686</w:t>
        <w:br/>
        <w:t>f 11975/6227/5687 11978/6224/5684 11976/6226/5686</w:t>
        <w:br/>
        <w:t>f 11982/6228/5688 11981/6229/5689 11980/6230/5690</w:t>
        <w:br/>
        <w:t>f 11979/6231/5691 11982/6228/5688 11980/6230/5690</w:t>
        <w:br/>
        <w:t>f 11985/6232/5692 11982/6228/5688 11984/6233/5693</w:t>
        <w:br/>
        <w:t>f 11983/6234/5694 11985/6232/5692 11984/6233/5693</w:t>
        <w:br/>
        <w:t>f 11989/6235/5691 11988/6236/5690 11987/6237/5695</w:t>
        <w:br/>
        <w:t>f 11986/6238/5696 11989/6235/5691 11987/6237/5695</w:t>
        <w:br/>
        <w:t>f 11990/6239/5697 11984/6233/5693 11982/6228/5688</w:t>
        <w:br/>
        <w:t>f 11979/6231/5691 11990/6239/5697 11982/6228/5688</w:t>
        <w:br/>
        <w:t>f 11977/6225/5685 11992/6240/5698 11991/6241/5699</w:t>
        <w:br/>
        <w:t>f 11976/6226/5686 11977/6225/5685 11991/6241/5699</w:t>
        <w:br/>
        <w:t>f 11985/6232/5692 11993/6242/5700 11981/6229/5689</w:t>
        <w:br/>
        <w:t>f 11982/6228/5688 11985/6232/5692 11981/6229/5689</w:t>
        <w:br/>
        <w:t>f 11989/6235/5691 11986/6238/5696 11995/6243/5701</w:t>
        <w:br/>
        <w:t>f 11994/6244/5702 11989/6235/5691 11995/6243/5701</w:t>
        <w:br/>
        <w:t>f 11978/6224/5684 11975/6227/5687 11997/6245/5703</w:t>
        <w:br/>
        <w:t>f 11996/6246/5704 11978/6224/5684 11997/6245/5703</w:t>
        <w:br/>
        <w:t>f 12001/6247/5705 12000/6248/5706 11999/6249/5707</w:t>
        <w:br/>
        <w:t>f 11998/6250/5708 12001/6247/5705 11999/6249/5707</w:t>
        <w:br/>
        <w:t>f 11996/6246/5704 11997/6245/5703 12000/6248/5706</w:t>
        <w:br/>
        <w:t>f 12001/6247/5705 11996/6246/5704 12000/6248/5706</w:t>
        <w:br/>
        <w:t>f 12003/6251/5709 12000/6248/5706 11997/6245/5703</w:t>
        <w:br/>
        <w:t>f 12002/6252/5710 12003/6251/5709 11997/6245/5703</w:t>
        <w:br/>
        <w:t>f 12003/6251/5709 12004/6253/5711 11999/6249/5707</w:t>
        <w:br/>
        <w:t>f 12000/6248/5706 12003/6251/5709 11999/6249/5707</w:t>
        <w:br/>
        <w:t>f 12006/6254/5712 12005/6255/5713 12004/6253/5711</w:t>
        <w:br/>
        <w:t>f 12003/6251/5709 12006/6254/5712 12004/6253/5711</w:t>
        <w:br/>
        <w:t>f 12008/6256/5714 12007/6257/5715 12004/6253/5711</w:t>
        <w:br/>
        <w:t>f 12005/6255/5713 12008/6256/5714 12004/6253/5711</w:t>
        <w:br/>
        <w:t>f 12010/6258/5716 12009/6259/5717 11975/6227/5687</w:t>
        <w:br/>
        <w:t>f 11976/6226/5686 12010/6258/5716 11975/6227/5687</w:t>
        <w:br/>
        <w:t>f 11975/6227/5687 12009/6259/5717 12002/6252/5710</w:t>
        <w:br/>
        <w:t>f 11997/6245/5703 11975/6227/5687 12002/6252/5710</w:t>
        <w:br/>
        <w:t>f 12002/6252/5710 12011/6260/5718 12006/6254/5712</w:t>
        <w:br/>
        <w:t>f 12003/6251/5709 12002/6252/5710 12006/6254/5712</w:t>
        <w:br/>
        <w:t>f 12013/6261/5719 12012/6262/5720 12009/6259/5717</w:t>
        <w:br/>
        <w:t>f 12010/6258/5716 12013/6261/5719 12009/6259/5717</w:t>
        <w:br/>
        <w:t>f 12011/6260/5718 12002/6252/5710 12009/6259/5717</w:t>
        <w:br/>
        <w:t>f 12012/6262/5720 12011/6260/5718 12009/6259/5717</w:t>
        <w:br/>
        <w:t>f 12017/6263/5721 12016/6264/5722 12015/6265/5723</w:t>
        <w:br/>
        <w:t>f 12014/6266/5724 12017/6263/5721 12015/6265/5723</w:t>
        <w:br/>
        <w:t>f 12021/6267/5725 12020/6268/5726 12019/6269/5727</w:t>
        <w:br/>
        <w:t>f 12018/6270/5728 12021/6267/5725 12019/6269/5727</w:t>
        <w:br/>
        <w:t>f 12023/6271/5729 12020/6268/5726 12021/6267/5725</w:t>
        <w:br/>
        <w:t>f 12022/6272/5730 12023/6271/5729 12021/6267/5725</w:t>
        <w:br/>
        <w:t>f 12027/6273/5731 12026/6274/5732 12025/6275/5733</w:t>
        <w:br/>
        <w:t>f 12024/6276/5734 12027/6273/5731 12025/6275/5733</w:t>
        <w:br/>
        <w:t>f 12031/6277/5735 12030/6278/5736 12029/6279/5737</w:t>
        <w:br/>
        <w:t>f 12028/6280/5738 12031/6277/5735 12029/6279/5737</w:t>
        <w:br/>
        <w:t>f 12030/6278/5736 12033/6281/5739 12032/6282/5740</w:t>
        <w:br/>
        <w:t>f 12029/6279/5737 12030/6278/5736 12032/6282/5740</w:t>
        <w:br/>
        <w:t>f 12035/6283/5741 12032/6282/5740 12033/6281/5739</w:t>
        <w:br/>
        <w:t>f 12034/6284/5742 12035/6283/5741 12033/6281/5739</w:t>
        <w:br/>
        <w:t>f 12037/6285/5743 12036/6286/5744 12028/6280/5738</w:t>
        <w:br/>
        <w:t>f 12029/6279/5737 12037/6285/5743 12028/6280/5738</w:t>
        <w:br/>
        <w:t>f 12029/6279/5737 12032/6282/5740 12038/6287/5745</w:t>
        <w:br/>
        <w:t>f 12037/6285/5743 12029/6279/5737 12038/6287/5745</w:t>
        <w:br/>
        <w:t>f 12039/6288/5746 12038/6287/5745 12032/6282/5740</w:t>
        <w:br/>
        <w:t>f 12035/6283/5741 12039/6288/5746 12032/6282/5740</w:t>
        <w:br/>
        <w:t>f 12041/6289/5747 12040/6290/5748 12036/6286/5744</w:t>
        <w:br/>
        <w:t>f 12037/6285/5743 12041/6289/5747 12036/6286/5744</w:t>
        <w:br/>
        <w:t>f 12039/6288/5746 12043/6291/5749 12042/6292/5750</w:t>
        <w:br/>
        <w:t>f 12044/6293/5751 12039/6288/5746 12042/6292/5750</w:t>
        <w:br/>
        <w:t>f 12037/6285/5743 12038/6287/5745 12045/6294/5752</w:t>
        <w:br/>
        <w:t>f 12041/6289/5747 12037/6285/5743 12045/6294/5752</w:t>
        <w:br/>
        <w:t>f 12044/6293/5751 12045/6294/5752 12038/6287/5745</w:t>
        <w:br/>
        <w:t>f 12039/6288/5746 12044/6293/5751 12038/6287/5745</w:t>
        <w:br/>
        <w:t>f 12040/6290/5748 12047/6295/5753 12046/6296/5754</w:t>
        <w:br/>
        <w:t>f 12036/6286/5744 12040/6290/5748 12046/6296/5754</w:t>
        <w:br/>
        <w:t>f 12046/6296/5754 12047/6295/5753 12049/6297/5755</w:t>
        <w:br/>
        <w:t>f 12048/6298/5756 12046/6296/5754 12049/6297/5755</w:t>
        <w:br/>
        <w:t>f 12051/6299/5757 12050/6300/5758 12036/6286/5744</w:t>
        <w:br/>
        <w:t>f 12046/6296/5754 12051/6299/5757 12036/6286/5744</w:t>
        <w:br/>
        <w:t>f 12054/6301/5759 12053/6302/5760 12052/6303/5761</w:t>
        <w:br/>
        <w:t>f 12055/6304/5762 12051/6299/5757 12046/6296/5754</w:t>
        <w:br/>
        <w:t>f 12048/6298/5756 12055/6304/5762 12046/6296/5754</w:t>
        <w:br/>
        <w:t>f 12043/6291/5749 12058/6305/5763 12057/6306/5764</w:t>
        <w:br/>
        <w:t>f 12056/6307/5765 12043/6291/5749 12057/6306/5764</w:t>
        <w:br/>
        <w:t>f 12039/6288/5746 12035/6283/5741 12058/6305/5763</w:t>
        <w:br/>
        <w:t>f 12043/6291/5749 12039/6288/5746 12058/6305/5763</w:t>
        <w:br/>
        <w:t>f 12042/6292/5750 12043/6291/5749 12056/6307/5765</w:t>
        <w:br/>
        <w:t>f 12059/6308/5766 12042/6292/5750 12056/6307/5765</w:t>
        <w:br/>
        <w:t>f 12059/6308/5766 12062/6309/5767 12061/6310/5756</w:t>
        <w:br/>
        <w:t>f 12060/6311/5755 12059/6308/5766 12061/6310/5756</w:t>
        <w:br/>
        <w:t>f 12063/6312/5768 12056/6307/5765 12057/6306/5764</w:t>
        <w:br/>
        <w:t>f 12035/6283/5741 12034/6284/5742 12064/6313/5769</w:t>
        <w:br/>
        <w:t>f 12058/6305/5763 12035/6283/5741 12064/6313/5769</w:t>
        <w:br/>
        <w:t>f 12065/6314/5770 12057/6306/5764 12058/6305/5763</w:t>
        <w:br/>
        <w:t>f 12064/6313/5769 12065/6314/5770 12058/6305/5763</w:t>
        <w:br/>
        <w:t>f 12068/6315/5771 12067/6316/5772 12066/6317/5773</w:t>
        <w:br/>
        <w:t>f 12015/6265/5723 12068/6315/5771 12066/6317/5773</w:t>
        <w:br/>
        <w:t>f 11976/6226/5686 11991/6241/5699 12069/6318/5774</w:t>
        <w:br/>
        <w:t>f 12010/6258/5716 11976/6226/5686 12069/6318/5774</w:t>
        <w:br/>
        <w:t>f 12070/6319/5775 11999/6249/5707 12004/6253/5711</w:t>
        <w:br/>
        <w:t>f 12007/6257/5715 12070/6319/5775 12004/6253/5711</w:t>
        <w:br/>
        <w:t>f 12072/6320/5776 12070/6319/5775 12007/6257/5715</w:t>
        <w:br/>
        <w:t>f 12071/6321/5777 12072/6320/5776 12007/6257/5715</w:t>
        <w:br/>
        <w:t>f 12076/6322/5778 12075/6323/5776 12074/6324/5779</w:t>
        <w:br/>
        <w:t>f 12073/6325/5780 12076/6322/5778 12074/6324/5779</w:t>
        <w:br/>
        <w:t>f 12021/6267/5725 12078/6326/5781 12077/6327/5782</w:t>
        <w:br/>
        <w:t>f 12081/6328/5783 12016/6264/5722 12080/6329/5784</w:t>
        <w:br/>
        <w:t>f 12079/6330/5785 12081/6328/5783 12080/6329/5784</w:t>
        <w:br/>
        <w:t>f 12085/6331/5786 12084/6332/5787 12083/6333/5781</w:t>
        <w:br/>
        <w:t>f 12082/6334/5788 12085/6331/5786 12083/6333/5781</w:t>
        <w:br/>
        <w:t>f 12081/6328/5783 12068/6315/5771 12015/6265/5723</w:t>
        <w:br/>
        <w:t>f 12016/6264/5722 12081/6328/5783 12015/6265/5723</w:t>
        <w:br/>
        <w:t>f 12082/6334/5788 12086/6335/5789 12068/6315/5771</w:t>
        <w:br/>
        <w:t>f 12085/6331/5786 12082/6334/5788 12068/6315/5771</w:t>
        <w:br/>
        <w:t>f 11999/6249/5707 12070/6319/5775 12087/6336/5790</w:t>
        <w:br/>
        <w:t>f 11998/6250/5708 11999/6249/5707 12087/6336/5790</w:t>
        <w:br/>
        <w:t>f 12089/6337/5788 12021/6267/5725 12018/6270/5728</w:t>
        <w:br/>
        <w:t>f 12088/6338/5791 12089/6337/5788 12018/6270/5728</w:t>
        <w:br/>
        <w:t>f 12091/6339/5792 12075/6323/5776 12076/6322/5778</w:t>
        <w:br/>
        <w:t>f 12090/6340/5793 12091/6339/5792 12076/6322/5778</w:t>
        <w:br/>
        <w:t>f 12092/6341/5792 12087/6336/5790 12070/6319/5775</w:t>
        <w:br/>
        <w:t>f 12072/6320/5776 12092/6341/5792 12070/6319/5775</w:t>
        <w:br/>
        <w:t>f 12094/6342/5794 12093/6343/5795 12069/6318/5774</w:t>
        <w:br/>
        <w:t>f 12074/6324/5779 12094/6342/5794 12069/6318/5774</w:t>
        <w:br/>
        <w:t>f 12008/6256/5714 12095/6344/5794 12071/6321/5777</w:t>
        <w:br/>
        <w:t>f 12007/6257/5715 12008/6256/5714 12071/6321/5777</w:t>
        <w:br/>
        <w:t>f 12093/6343/5795 12013/6261/5719 12010/6258/5716</w:t>
        <w:br/>
        <w:t>f 12069/6318/5774 12093/6343/5795 12010/6258/5716</w:t>
        <w:br/>
        <w:t>f 12019/6269/5727 12097/6345/5796 12096/6346/5797</w:t>
        <w:br/>
        <w:t>f 12018/6270/5728 12019/6269/5727 12096/6346/5797</w:t>
        <w:br/>
        <w:t>f 12086/6335/5789 12098/6347/5798 12067/6316/5772</w:t>
        <w:br/>
        <w:t>f 12068/6315/5771 12086/6335/5789 12067/6316/5772</w:t>
        <w:br/>
        <w:t>f 12099/6348/5798 12088/6338/5791 12018/6270/5728</w:t>
        <w:br/>
        <w:t>f 12096/6346/5797 12099/6348/5798 12018/6270/5728</w:t>
        <w:br/>
        <w:t>f 12100/6349/5799 12080/6329/5784 12016/6264/5722</w:t>
        <w:br/>
        <w:t>f 12017/6263/5721 12100/6349/5799 12016/6264/5722</w:t>
        <w:br/>
        <w:t>f 12104/6350/5800 12103/6351/5801 12102/6352/5802</w:t>
        <w:br/>
        <w:t>f 12101/6353/5803 12104/6350/5800 12102/6352/5802</w:t>
        <w:br/>
        <w:t>f 12101/6353/5803 12106/6354/5804 12105/6355/5805</w:t>
        <w:br/>
        <w:t>f 12104/6350/5800 12101/6353/5803 12105/6355/5805</w:t>
        <w:br/>
        <w:t>f 12106/6354/5804 12108/6356/5806 12107/6357/5807</w:t>
        <w:br/>
        <w:t>f 12105/6355/5805 12106/6354/5804 12107/6357/5807</w:t>
        <w:br/>
        <w:t>f 12110/6358/5808 12097/6345/5796 12019/6269/5727</w:t>
        <w:br/>
        <w:t>f 12109/6359/5809 12110/6358/5808 12019/6269/5727</w:t>
        <w:br/>
        <w:t>f 12114/6360/5810 12113/6361/5811 12112/6362/5812</w:t>
        <w:br/>
        <w:t>f 12111/6363/5813 12114/6360/5810 12112/6362/5812</w:t>
        <w:br/>
        <w:t>f 12116/6364/5811 12115/6365/5810 12106/6354/5804</w:t>
        <w:br/>
        <w:t>f 12101/6353/5803 12116/6364/5811 12106/6354/5804</w:t>
        <w:br/>
        <w:t>f 12024/6276/5734 12118/6366/5814 12117/6367/5815</w:t>
        <w:br/>
        <w:t>f 12027/6273/5731 12024/6276/5734 12117/6367/5815</w:t>
        <w:br/>
        <w:t>f 12112/6362/5812 12120/6368/5816 12119/6369/5817</w:t>
        <w:br/>
        <w:t>f 12111/6363/5813 12112/6362/5812 12024/6276/5734</w:t>
        <w:br/>
        <w:t>f 12121/6370/5818 12111/6363/5813 12024/6276/5734</w:t>
        <w:br/>
        <w:t>f 12123/6371/5819 12020/6268/5726 12023/6271/5729</w:t>
        <w:br/>
        <w:t>f 12122/6372/5820 12123/6371/5819 12023/6271/5729</w:t>
        <w:br/>
        <w:t>f 12125/6373/5821 12124/6374/5816 12101/6353/5803</w:t>
        <w:br/>
        <w:t>f 12128/6375/5822 12127/6376/5823 12014/6266/5724</w:t>
        <w:br/>
        <w:t>f 12126/6377/5824 12128/6375/5822 12014/6266/5724</w:t>
        <w:br/>
        <w:t>f 12132/6378/5825 12131/6379/5822 12130/6380/5826</w:t>
        <w:br/>
        <w:t>f 12129/6381/5827 12132/6378/5825 12130/6380/5826</w:t>
        <w:br/>
        <w:t>f 12020/6268/5726 12123/6371/5819 12109/6359/5809</w:t>
        <w:br/>
        <w:t>f 12019/6269/5727 12020/6268/5726 12109/6359/5809</w:t>
        <w:br/>
        <w:t>f 12130/6380/5826 12131/6379/5822 12134/6382/5824</w:t>
        <w:br/>
        <w:t>f 12133/6383/5828 12130/6380/5826 12134/6382/5824</w:t>
        <w:br/>
        <w:t>f 12127/6376/5823 12128/6375/5822 12136/6384/5829</w:t>
        <w:br/>
        <w:t>f 12135/6385/5830 12127/6376/5823 12136/6384/5829</w:t>
        <w:br/>
        <w:t>f 12066/6317/5773 12137/6386/5831 12014/6266/5724</w:t>
        <w:br/>
        <w:t>f 12015/6265/5723 12066/6317/5773 12014/6266/5724</w:t>
        <w:br/>
        <w:t>f 12109/6359/5809 12134/6382/5824 12138/6387/5832</w:t>
        <w:br/>
        <w:t>f 12110/6358/5808 12109/6359/5809 12138/6387/5832</w:t>
        <w:br/>
        <w:t>f 12137/6386/5831 12139/6388/5832 12126/6377/5824</w:t>
        <w:br/>
        <w:t>f 12014/6266/5724 12137/6386/5831 12126/6377/5824</w:t>
        <w:br/>
        <w:t>f 12141/6389/5833 12140/6390/5834 12111/6363/5813</w:t>
        <w:br/>
        <w:t>f 12121/6370/5818 12141/6389/5833 12111/6363/5813</w:t>
        <w:br/>
        <w:t>f 12115/6365/5810 12142/6391/5835 12108/6356/5806</w:t>
        <w:br/>
        <w:t>f 12106/6354/5804 12115/6365/5810 12108/6356/5806</w:t>
        <w:br/>
        <w:t>f 12111/6363/5813 12140/6390/5834 12143/6392/5835</w:t>
        <w:br/>
        <w:t>f 12114/6360/5810 12111/6363/5813 12143/6392/5835</w:t>
        <w:br/>
        <w:t>f 12147/6393/5836 12146/6394/5837 12145/6395/5838</w:t>
        <w:br/>
        <w:t>f 12144/6396/5839 12147/6393/5836 12145/6395/5838</w:t>
        <w:br/>
        <w:t>f 12025/6275/5733 12148/6397/5840 12121/6370/5818</w:t>
        <w:br/>
        <w:t>f 12024/6276/5734 12025/6275/5733 12121/6370/5818</w:t>
        <w:br/>
        <w:t>f 12149/6398/5841 12141/6389/5833 12121/6370/5818</w:t>
        <w:br/>
        <w:t>f 12148/6397/5840 12149/6398/5841 12121/6370/5818</w:t>
        <w:br/>
        <w:t>f 12151/6399/5842 12150/6400/5843 11993/6242/5700</w:t>
        <w:br/>
        <w:t>f 11985/6232/5692 12151/6399/5842 11993/6242/5700</w:t>
        <w:br/>
        <w:t>f 12151/6399/5842 11985/6232/5692 11983/6234/5694</w:t>
        <w:br/>
        <w:t>f 12152/6401/5844 12151/6399/5842 11983/6234/5694</w:t>
        <w:br/>
        <w:t>f 12156/6402/5845 12155/6403/5846 12154/6404/5847</w:t>
        <w:br/>
        <w:t>f 12153/6405/5848 12156/6402/5845 12154/6404/5847</w:t>
        <w:br/>
        <w:t>f 12160/6406/5849 12159/6407/5850 12158/6408/5851</w:t>
        <w:br/>
        <w:t>f 12157/6409/5852 12160/6406/5849 12158/6408/5851</w:t>
        <w:br/>
        <w:t>f 12146/6394/5837 12162/6410/5845 12161/6411/5848</w:t>
        <w:br/>
        <w:t>f 12145/6395/5838 12146/6394/5837 12161/6411/5848</w:t>
        <w:br/>
        <w:t>f 12025/6275/5733 12164/6412/5849 12163/6413/5852</w:t>
        <w:br/>
        <w:t>f 12148/6397/5840 12025/6275/5733 12163/6413/5852</w:t>
        <w:br/>
        <w:t>f 12104/6350/5800 12166/6414/5853 12165/6415/5854</w:t>
        <w:br/>
        <w:t>f 12103/6351/5801 12104/6350/5800 12165/6415/5854</w:t>
        <w:br/>
        <w:t>f 12159/6407/5850 12168/6416/5855 12167/6417/5856</w:t>
        <w:br/>
        <w:t>f 12105/6355/5805 12158/6408/5851 12159/6407/5850</w:t>
        <w:br/>
        <w:t>f 12104/6350/5800 12105/6355/5805 12159/6407/5850</w:t>
        <w:br/>
        <w:t>f 12144/6396/5839 12145/6395/5838 12170/6418/5857</w:t>
        <w:br/>
        <w:t>f 12169/6419/5858 12144/6396/5839 12170/6418/5857</w:t>
        <w:br/>
        <w:t>f 12171/6420/5855 12164/6412/5849 12025/6275/5733</w:t>
        <w:br/>
        <w:t>f 12026/6274/5732 12171/6420/5855 12025/6275/5733</w:t>
        <w:br/>
        <w:t>f 12145/6395/5838 12161/6411/5848 12172/6421/5859</w:t>
        <w:br/>
        <w:t>f 12170/6418/5857 12145/6395/5838 12172/6421/5859</w:t>
        <w:br/>
        <w:t>f 12153/6405/5848 12154/6404/5847 12174/6422/5860</w:t>
        <w:br/>
        <w:t>f 12173/6423/5861 12153/6405/5848 12174/6422/5860</w:t>
        <w:br/>
        <w:t>f 12107/6357/5807 12175/6424/5862 12158/6408/5851</w:t>
        <w:br/>
        <w:t>f 12105/6355/5805 12107/6357/5807 12158/6408/5851</w:t>
        <w:br/>
        <w:t>f 12148/6397/5840 12163/6413/5852 12176/6425/5863</w:t>
        <w:br/>
        <w:t>f 12149/6398/5841 12148/6397/5840 12176/6425/5863</w:t>
        <w:br/>
        <w:t>f 12175/6424/5862 12177/6426/5863 12157/6409/5852</w:t>
        <w:br/>
        <w:t>f 12158/6408/5851 12175/6424/5862 12157/6409/5852</w:t>
        <w:br/>
        <w:t>f 12021/6267/5725 12089/6337/5788 12078/6326/5781</w:t>
        <w:br/>
        <w:t>f 12124/6374/5816 12116/6364/5811 12101/6353/5803</w:t>
        <w:br/>
        <w:t>f 12112/6362/5812 12113/6361/5811 12120/6368/5816</w:t>
        <w:br/>
        <w:t>f 12159/6407/5850 12160/6406/5849 12168/6416/5855</w:t>
        <w:br/>
        <w:t>f 11987/6237/5695 12147/6393/5836 12144/6396/5839</w:t>
        <w:br/>
        <w:t>f 11986/6238/5696 11987/6237/5695 12144/6396/5839</w:t>
        <w:br/>
        <w:t>f 11986/6238/5696 12144/6396/5839 12169/6419/5858</w:t>
        <w:br/>
        <w:t>f 11995/6243/5701 11986/6238/5696 12169/6419/5858</w:t>
        <w:br/>
        <w:t>f 12179/6427/5864 12178/6428/5865 12011/6260/5718</w:t>
        <w:br/>
        <w:t>f 12012/6262/5720 12179/6427/5864 12011/6260/5718</w:t>
        <w:br/>
        <w:t>f 12183/6429/5866 12182/6430/5867 12181/6431/5868</w:t>
        <w:br/>
        <w:t>f 12180/6432/5869 12183/6429/5866 12181/6431/5868</w:t>
        <w:br/>
        <w:t>f 12187/6433/5870 12186/6434/5871 12185/6435/5872</w:t>
        <w:br/>
        <w:t>f 12184/6436/5873 12187/6433/5870 12185/6435/5872</w:t>
        <w:br/>
        <w:t>f 12189/6437/5874 12188/6438/5875 12182/6430/5867</w:t>
        <w:br/>
        <w:t>f 12183/6429/5866 12189/6437/5874 12182/6430/5867</w:t>
        <w:br/>
        <w:t>f 12180/6432/5869 12181/6431/5868 12191/6439/5876</w:t>
        <w:br/>
        <w:t>f 12190/6440/5877 12180/6432/5869 12191/6439/5876</w:t>
        <w:br/>
        <w:t>f 12187/6433/5870 12193/6441/5878 12192/6442/5879</w:t>
        <w:br/>
        <w:t>f 12186/6434/5871 12187/6433/5870 12192/6442/5879</w:t>
        <w:br/>
        <w:t>f 12197/6443/5880 12196/6444/5881 12195/6445/5882</w:t>
        <w:br/>
        <w:t>f 12194/6446/5883 12197/6443/5880 12195/6445/5882</w:t>
        <w:br/>
        <w:t>f 12199/6447/5884 12198/6448/5885 12194/6446/5883</w:t>
        <w:br/>
        <w:t>f 12201/6449/5886 12200/6450/5887 12188/6438/5875</w:t>
        <w:br/>
        <w:t>f 12189/6437/5874 12201/6449/5886 12188/6438/5875</w:t>
        <w:br/>
        <w:t>f 12205/6451/5888 12204/6452/5889 12203/6453/5890</w:t>
        <w:br/>
        <w:t>f 12202/6454/5891 12205/6451/5888 12203/6453/5890</w:t>
        <w:br/>
        <w:t>f 12207/6455/5892 12093/6343/5795 12094/6342/5794</w:t>
        <w:br/>
        <w:t>f 12206/6456/5893 12207/6455/5892 12094/6342/5794</w:t>
        <w:br/>
        <w:t>f 12008/6256/5714 12209/6457/5894 12208/6458/5893</w:t>
        <w:br/>
        <w:t>f 12095/6344/5794 12008/6256/5714 12208/6458/5893</w:t>
        <w:br/>
        <w:t>f 12213/6459/5895 12212/6460/5896 12211/6461/5897</w:t>
        <w:br/>
        <w:t>f 12210/6462/5898 12213/6459/5895 12211/6461/5897</w:t>
        <w:br/>
        <w:t>f 12217/6463/5899 12216/6464/5895 12215/6465/5898</w:t>
        <w:br/>
        <w:t>f 12214/6466/5900 12217/6463/5899 12215/6465/5898</w:t>
        <w:br/>
        <w:t>f 12218/6467/5901 12209/6457/5894 12008/6256/5714</w:t>
        <w:br/>
        <w:t>f 12005/6255/5713 12218/6467/5901 12008/6256/5714</w:t>
        <w:br/>
        <w:t>f 12220/6468/5902 12192/6442/5879 12193/6441/5878</w:t>
        <w:br/>
        <w:t>f 12219/6469/5903 12220/6468/5902 12193/6441/5878</w:t>
        <w:br/>
        <w:t>f 12212/6460/5896 12190/6440/5877 12191/6439/5876</w:t>
        <w:br/>
        <w:t>f 12211/6461/5897 12212/6460/5896 12191/6439/5876</w:t>
        <w:br/>
        <w:t>f 12222/6470/5904 12221/6471/5905 12196/6444/5881</w:t>
        <w:br/>
        <w:t>f 12197/6443/5880 12222/6470/5904 12196/6444/5881</w:t>
        <w:br/>
        <w:t>f 12201/6449/5886 12217/6463/5899 12214/6466/5900</w:t>
        <w:br/>
        <w:t>f 12200/6450/5887 12201/6449/5886 12214/6466/5900</w:t>
        <w:br/>
        <w:t>f 12225/6472/5906 12204/6452/5889 12224/6473/5907</w:t>
        <w:br/>
        <w:t>f 12223/6474/5908 12225/6472/5906 12224/6473/5907</w:t>
        <w:br/>
        <w:t>f 12229/6475/5909 12228/6476/5910 12227/6477/5911</w:t>
        <w:br/>
        <w:t>f 12226/6478/5912 12229/6475/5909 12227/6477/5911</w:t>
        <w:br/>
        <w:t>f 12193/6441/5878 12187/6433/5870 12228/6476/5910</w:t>
        <w:br/>
        <w:t>f 12230/6479/5913 12193/6441/5878 12228/6476/5910</w:t>
        <w:br/>
        <w:t>f 12233/6480/5914 12232/6481/5915 12231/6482/5916</w:t>
        <w:br/>
        <w:t>f 12230/6479/5913 12233/6480/5914 12231/6482/5916</w:t>
        <w:br/>
        <w:t>f 12226/6478/5912 12234/6483/5917 12195/6445/5882</w:t>
        <w:br/>
        <w:t>f 12229/6475/5909 12226/6478/5912 12195/6445/5882</w:t>
        <w:br/>
        <w:t>f 12222/6470/5904 12235/6484/5918 12221/6471/5905</w:t>
        <w:br/>
        <w:t>f 12237/6485/5919 12219/6469/5903 12231/6482/5916</w:t>
        <w:br/>
        <w:t>f 12236/6486/5920 12237/6485/5919 12231/6482/5916</w:t>
        <w:br/>
        <w:t>f 12011/6260/5718 12178/6428/5865 12238/6487/5921</w:t>
        <w:br/>
        <w:t>f 12006/6254/5712 12011/6260/5718 12238/6487/5921</w:t>
        <w:br/>
        <w:t>f 12005/6255/5713 12006/6254/5712 12238/6487/5921</w:t>
        <w:br/>
        <w:t>f 12218/6467/5901 12005/6255/5713 12238/6487/5921</w:t>
        <w:br/>
        <w:t>f 12241/6488/5922 12240/6489/5923 12239/6490/5924</w:t>
        <w:br/>
        <w:t>f 12243/6491/5925 12242/6492/5926 12184/6436/5873</w:t>
        <w:br/>
        <w:t>f 12185/6435/5872 12243/6491/5925 12184/6436/5873</w:t>
        <w:br/>
        <w:t>f 12242/6492/5926 12243/6491/5925 12245/6493/5927</w:t>
        <w:br/>
        <w:t>f 12244/6494/5928 12242/6492/5926 12245/6493/5927</w:t>
        <w:br/>
        <w:t>f 12241/6488/5922 12248/6495/5929 12247/6496/5930</w:t>
        <w:br/>
        <w:t>f 12246/6497/5931 12241/6488/5922 12247/6496/5930</w:t>
        <w:br/>
        <w:t>f 12219/6469/5903 12237/6485/5919 12249/6498/5931</w:t>
        <w:br/>
        <w:t>f 12220/6468/5902 12219/6469/5903 12249/6498/5931</w:t>
        <w:br/>
        <w:t>f 12248/6495/5929 12244/6494/5928 12245/6493/5927</w:t>
        <w:br/>
        <w:t>f 12247/6496/5930 12248/6495/5929 12245/6493/5927</w:t>
        <w:br/>
        <w:t>f 12226/6478/5912 12227/6477/5911 12203/6453/5890</w:t>
        <w:br/>
        <w:t>f 12250/6499/5932 12226/6478/5912 12203/6453/5890</w:t>
        <w:br/>
        <w:t>f 12195/6445/5882 12234/6483/5917 12194/6446/5883</w:t>
        <w:br/>
        <w:t>f 12221/6471/5905 12235/6484/5918 12251/6500/5933</w:t>
        <w:br/>
        <w:t>f 12232/6481/5915 12221/6471/5905 12251/6500/5933</w:t>
        <w:br/>
        <w:t>f 12253/6501/5934 12234/6483/5917 12252/6502/5935</w:t>
        <w:br/>
        <w:t>f 12223/6474/5908 12256/6503/5936 12255/6504/5937</w:t>
        <w:br/>
        <w:t>f 12254/6505/5938 12223/6474/5908 12255/6504/5937</w:t>
        <w:br/>
        <w:t>f 12259/6506/5939 12258/6507/5940 12257/6508/5941</w:t>
        <w:br/>
        <w:t>f 12250/6499/5932 12252/6502/5935 12234/6483/5917</w:t>
        <w:br/>
        <w:t>f 12226/6478/5912 12250/6499/5932 12234/6483/5917</w:t>
        <w:br/>
        <w:t>f 12255/6504/5937 12260/6509/5942 12254/6505/5938</w:t>
        <w:br/>
        <w:t>f 12229/6475/5909 12195/6445/5882 12196/6444/5881</w:t>
        <w:br/>
        <w:t>f 12233/6480/5914 12229/6475/5909 12196/6444/5881</w:t>
        <w:br/>
        <w:t>f 12196/6444/5881 12221/6471/5905 12232/6481/5915</w:t>
        <w:br/>
        <w:t>f 12233/6480/5914 12196/6444/5881 12232/6481/5915</w:t>
        <w:br/>
        <w:t>f 12261/6510/5943 12013/6261/5719 12093/6343/5795</w:t>
        <w:br/>
        <w:t>f 12207/6455/5892 12261/6510/5943 12093/6343/5795</w:t>
        <w:br/>
        <w:t>f 12179/6427/5864 12012/6262/5720 12013/6261/5719</w:t>
        <w:br/>
        <w:t>f 12261/6510/5943 12179/6427/5864 12013/6261/5719</w:t>
        <w:br/>
        <w:t>f 12179/6427/5864 12262/6511/5944 12178/6428/5865</w:t>
        <w:br/>
        <w:t>f 12262/6511/5944 12179/6427/5864 12261/6510/5943</w:t>
        <w:br/>
        <w:t>f 12263/6512/5945 12262/6511/5944 12261/6510/5943</w:t>
        <w:br/>
        <w:t>f 12264/6513/5946 12263/6512/5945 12261/6510/5943</w:t>
        <w:br/>
        <w:t>f 12207/6455/5892 12264/6513/5946 12261/6510/5943</w:t>
        <w:br/>
        <w:t>f 12207/6455/5892 12206/6456/5893 12264/6513/5946</w:t>
        <w:br/>
        <w:t>f 12266/6514/5947 12265/6515/5948 12263/6512/5945</w:t>
        <w:br/>
        <w:t>f 12264/6513/5946 12266/6514/5947 12263/6512/5945</w:t>
        <w:br/>
        <w:t>f 12267/6516/5949 12262/6511/5944 12263/6512/5945</w:t>
        <w:br/>
        <w:t>f 12265/6515/5948 12267/6516/5949 12263/6512/5945</w:t>
        <w:br/>
        <w:t>f 12268/6517/5950 12184/6436/5873 12242/6492/5926</w:t>
        <w:br/>
        <w:t>f 12268/6517/5950 12242/6492/5926 12244/6494/5928</w:t>
        <w:br/>
        <w:t>f 12269/6518/5951 12268/6517/5950 12244/6494/5928</w:t>
        <w:br/>
        <w:t>f 12244/6494/5928 12248/6495/5929 12239/6490/5924</w:t>
        <w:br/>
        <w:t>f 12269/6518/5951 12244/6494/5928 12239/6490/5924</w:t>
        <w:br/>
        <w:t>f 12239/6490/5924 12248/6495/5929 12241/6488/5922</w:t>
        <w:br/>
        <w:t>f 12239/6490/5924 12240/6489/5923 12205/6451/5888</w:t>
        <w:br/>
        <w:t>f 12269/6518/5951 12239/6490/5924 12205/6451/5888</w:t>
        <w:br/>
        <w:t>f 12202/6454/5891 12268/6517/5950 12269/6518/5951</w:t>
        <w:br/>
        <w:t>f 12205/6451/5888 12202/6454/5891 12269/6518/5951</w:t>
        <w:br/>
        <w:t>f 12183/6429/5866 12178/6428/5865 12267/6516/5949</w:t>
        <w:br/>
        <w:t>f 12189/6437/5874 12183/6429/5866 12267/6516/5949</w:t>
        <w:br/>
        <w:t>f 12178/6428/5865 12183/6429/5866 12180/6432/5869</w:t>
        <w:br/>
        <w:t>f 12238/6487/5921 12178/6428/5865 12180/6432/5869</w:t>
        <w:br/>
        <w:t>f 12238/6487/5921 12180/6432/5869 12190/6440/5877</w:t>
        <w:br/>
        <w:t>f 12218/6467/5901 12238/6487/5921 12190/6440/5877</w:t>
        <w:br/>
        <w:t>f 12190/6440/5877 12212/6460/5896 12209/6457/5894</w:t>
        <w:br/>
        <w:t>f 12218/6467/5901 12190/6440/5877 12209/6457/5894</w:t>
        <w:br/>
        <w:t>f 12212/6460/5896 12213/6459/5895 12208/6458/5893</w:t>
        <w:br/>
        <w:t>f 12209/6457/5894 12212/6460/5896 12208/6458/5893</w:t>
        <w:br/>
        <w:t>f 12216/6464/5895 12217/6463/5899 12266/6514/5947</w:t>
        <w:br/>
        <w:t>f 12206/6456/5893 12216/6464/5895 12266/6514/5947</w:t>
        <w:br/>
        <w:t>f 12217/6463/5899 12201/6449/5886 12265/6515/5948</w:t>
        <w:br/>
        <w:t>f 12266/6514/5947 12217/6463/5899 12265/6515/5948</w:t>
        <w:br/>
        <w:t>f 12265/6515/5948 12201/6449/5886 12189/6437/5874</w:t>
        <w:br/>
        <w:t>f 12267/6516/5949 12265/6515/5948 12189/6437/5874</w:t>
        <w:br/>
        <w:t>f 12178/6428/5865 12262/6511/5944 12267/6516/5949</w:t>
        <w:br/>
        <w:t>f 12206/6456/5893 12266/6514/5947 12264/6513/5946</w:t>
        <w:br/>
        <w:t>f 12268/6517/5950 12202/6454/5891 12184/6436/5873</w:t>
        <w:br/>
        <w:t>f 12240/6489/5923 12241/6488/5922 12270/6519/5920</w:t>
        <w:br/>
        <w:t>f 12224/6473/5907 12240/6489/5923 12270/6519/5920</w:t>
        <w:br/>
        <w:t>f 12258/6507/5940 12222/6470/5904 12257/6508/5941</w:t>
        <w:br/>
        <w:t>f 12272/6520/5952 12271/6521/5953 12253/6501/5934</w:t>
        <w:br/>
        <w:t>f 12252/6502/5935 12272/6520/5952 12253/6501/5934</w:t>
        <w:br/>
        <w:t>f 12273/6522/5954 12271/6521/5953 12272/6520/5952</w:t>
        <w:br/>
        <w:t>f 12254/6505/5938 12273/6522/5954 12272/6520/5952</w:t>
        <w:br/>
        <w:t>f 12199/6447/5884 12259/6506/5955 12198/6448/5885</w:t>
        <w:br/>
        <w:t>f 12254/6505/5938 12272/6520/5952 12225/6472/5906</w:t>
        <w:br/>
        <w:t>f 12223/6474/5908 12254/6505/5938 12225/6472/5906</w:t>
        <w:br/>
        <w:t>f 12225/6472/5906 12272/6520/5952 12252/6502/5935</w:t>
        <w:br/>
        <w:t>f 12250/6499/5932 12225/6472/5906 12252/6502/5935</w:t>
        <w:br/>
        <w:t>f 12198/6448/5885 12197/6443/5880 12194/6446/5883</w:t>
        <w:br/>
        <w:t>f 12222/6470/5904 12197/6443/5880 12198/6448/5885</w:t>
        <w:br/>
        <w:t>f 12040/6290/5748 12041/6289/5747 12275/6523/5956</w:t>
        <w:br/>
        <w:t>f 12274/6524/5957 12040/6290/5748 12275/6523/5956</w:t>
        <w:br/>
        <w:t>f 12274/6524/5957 12276/6525/5958 12047/6295/5753</w:t>
        <w:br/>
        <w:t>f 12040/6290/5748 12274/6524/5957 12047/6295/5753</w:t>
        <w:br/>
        <w:t>f 12278/6526/5959 12277/6527/5960 12059/6308/5766</w:t>
        <w:br/>
        <w:t>f 12060/6311/5755 12278/6526/5959 12059/6308/5766</w:t>
        <w:br/>
        <w:t>f 12049/6297/5755 12047/6295/5753 12276/6525/5958</w:t>
        <w:br/>
        <w:t>f 12279/6528/5959 12049/6297/5755 12276/6525/5958</w:t>
        <w:br/>
        <w:t>f 12281/6529/5961 12044/6293/5751 12042/6292/5750</w:t>
        <w:br/>
        <w:t>f 12280/6530/5962 12281/6529/5961 12042/6292/5750</w:t>
        <w:br/>
        <w:t>f 12282/6531/5963 12045/6294/5752 12044/6293/5751</w:t>
        <w:br/>
        <w:t>f 12281/6529/5961 12282/6531/5963 12044/6293/5751</w:t>
        <w:br/>
        <w:t>f 12041/6289/5747 12045/6294/5752 12282/6531/5963</w:t>
        <w:br/>
        <w:t>f 12275/6523/5956 12041/6289/5747 12282/6531/5963</w:t>
        <w:br/>
        <w:t>f 12283/6532/5964 12042/6292/5750 12059/6308/5766</w:t>
        <w:br/>
        <w:t>f 12277/6527/5960 12283/6532/5964 12059/6308/5766</w:t>
        <w:br/>
        <w:t>f 12096/6346/5797 12285/6533/5965 12284/6534/5966</w:t>
        <w:br/>
        <w:t>f 12099/6348/5798 12096/6346/5797 12284/6534/5966</w:t>
        <w:br/>
        <w:t>f 12288/6535/5967 12287/6536/5968 12286/6537/5969</w:t>
        <w:br/>
        <w:t>f 12289/6538/5970 12288/6535/5967 12286/6537/5969</w:t>
        <w:br/>
        <w:t>f 12293/6539/5971 12292/6540/5972 12291/6541/5973</w:t>
        <w:br/>
        <w:t>f 12290/6542/5974 12293/6539/5971 12291/6541/5973</w:t>
        <w:br/>
        <w:t>f 12296/6543/5975 12295/6544/5967 12294/6545/5970</w:t>
        <w:br/>
        <w:t>f 12297/6546/5976 12296/6543/5975 12294/6545/5970</w:t>
        <w:br/>
        <w:t>f 12286/6537/5969 12287/6536/5968 12299/6547/5977</w:t>
        <w:br/>
        <w:t>f 12298/6548/5978 12286/6537/5969 12299/6547/5977</w:t>
        <w:br/>
        <w:t>f 12303/6549/5979 12302/6550/5980 12301/6551/5981</w:t>
        <w:br/>
        <w:t>f 12300/6552/5982 12303/6549/5979 12301/6551/5981</w:t>
        <w:br/>
        <w:t>f 12306/6553/5983 12305/6554/5984 12304/6555/5985</w:t>
        <w:br/>
        <w:t>f 12290/6542/5974 12291/6541/5973 12308/6556/5986</w:t>
        <w:br/>
        <w:t>f 12307/6557/5987 12290/6542/5974 12308/6556/5986</w:t>
        <w:br/>
        <w:t>f 12296/6543/5975 12297/6546/5976 12310/6558/5988</w:t>
        <w:br/>
        <w:t>f 12309/6559/5989 12296/6543/5975 12310/6558/5988</w:t>
        <w:br/>
        <w:t>f 12312/6560/5990 12110/6358/5808 12138/6387/5832</w:t>
        <w:br/>
        <w:t>f 12311/6561/5991 12312/6560/5990 12138/6387/5832</w:t>
        <w:br/>
        <w:t>f 12139/6388/5832 12137/6386/5831 12314/6562/5992</w:t>
        <w:br/>
        <w:t>f 12313/6563/5993 12139/6388/5832 12314/6562/5992</w:t>
        <w:br/>
        <w:t>f 12318/6564/5994 12317/6565/5995 12316/6566/5996</w:t>
        <w:br/>
        <w:t>f 12315/6567/5997 12318/6564/5994 12316/6566/5996</w:t>
        <w:br/>
        <w:t>f 12322/6568/5998 12321/6569/5999 12320/6570/6000</w:t>
        <w:br/>
        <w:t>f 12319/6571/5997 12322/6568/5998 12320/6570/6000</w:t>
        <w:br/>
        <w:t>f 12321/6569/5999 12322/6568/5998 12324/6572/6001</w:t>
        <w:br/>
        <w:t>f 12323/6573/6002 12321/6569/5999 12324/6572/6001</w:t>
        <w:br/>
        <w:t>f 12327/6574/6001 12326/6575/5998 12325/6576/6003</w:t>
        <w:br/>
        <w:t>f 12328/6577/6004 12327/6574/6001 12325/6576/6003</w:t>
        <w:br/>
        <w:t>f 12329/6578/6005 12314/6562/5992 12137/6386/5831</w:t>
        <w:br/>
        <w:t>f 12066/6317/5773 12329/6578/6005 12137/6386/5831</w:t>
        <w:br/>
        <w:t>f 12323/6573/6002 12298/6548/5978 12299/6547/5977</w:t>
        <w:br/>
        <w:t>f 12321/6569/5999 12323/6573/6002 12299/6547/5977</w:t>
        <w:br/>
        <w:t>f 12301/6551/5981 12302/6550/5980 12331/6579/6006</w:t>
        <w:br/>
        <w:t>f 12330/6580/6007 12301/6551/5981 12331/6579/6006</w:t>
        <w:br/>
        <w:t>f 12316/6566/5996 12308/6556/5986 12333/6581/6008</w:t>
        <w:br/>
        <w:t>f 12332/6582/6009 12316/6566/5996 12333/6581/6008</w:t>
        <w:br/>
        <w:t>f 12325/6576/6003 12309/6559/5989 12310/6558/5988</w:t>
        <w:br/>
        <w:t>f 12328/6577/6004 12325/6576/6003 12310/6558/5988</w:t>
        <w:br/>
        <w:t>f 12336/6583/6010 12335/6584/6011 12334/6585/6012</w:t>
        <w:br/>
        <w:t>f 12311/6561/5991 12336/6583/6010 12334/6585/6012</w:t>
        <w:br/>
        <w:t>f 12338/6586/6013 12337/6587/6010 12313/6563/5993</w:t>
        <w:br/>
        <w:t>f 12314/6562/5992 12338/6586/6013 12313/6563/5993</w:t>
        <w:br/>
        <w:t>f 12340/6588/6014 12334/6585/6012 12335/6584/6011</w:t>
        <w:br/>
        <w:t>f 12339/6589/6015 12340/6588/6014 12335/6584/6011</w:t>
        <w:br/>
        <w:t>f 12329/6578/6005 12343/6590/6016 12342/6591/6017</w:t>
        <w:br/>
        <w:t>f 12341/6592/6018 12329/6578/6005 12342/6591/6017</w:t>
        <w:br/>
        <w:t>f 12287/6536/5968 12345/6593/6019 12344/6594/6020</w:t>
        <w:br/>
        <w:t>f 12299/6547/5977 12287/6536/5968 12344/6594/6020</w:t>
        <w:br/>
        <w:t>f 12347/6595/6021 12346/6596/6022 12320/6570/6000</w:t>
        <w:br/>
        <w:t>f 12344/6594/6020 12347/6595/6021 12320/6570/6000</w:t>
        <w:br/>
        <w:t>f 12288/6535/5967 12348/6597/5972 12345/6593/6019</w:t>
        <w:br/>
        <w:t>f 12287/6536/5968 12288/6535/5967 12345/6593/6019</w:t>
        <w:br/>
        <w:t>f 12300/6552/5982 12351/6598/6023 12350/6599/5971</w:t>
        <w:br/>
        <w:t>f 12349/6600/6024 12300/6552/5982 12350/6599/5971</w:t>
        <w:br/>
        <w:t>f 12331/6579/6006 12352/6601/6025 12330/6580/6007</w:t>
        <w:br/>
        <w:t>f 12098/6347/5798 12353/6602/5966 12343/6590/6016</w:t>
        <w:br/>
        <w:t>f 12067/6316/5772 12098/6347/5798 12343/6590/6016</w:t>
        <w:br/>
        <w:t>f 12066/6317/5773 12067/6316/5772 12343/6590/6016</w:t>
        <w:br/>
        <w:t>f 12329/6578/6005 12066/6317/5773 12343/6590/6016</w:t>
        <w:br/>
        <w:t>f 12285/6533/5965 12096/6346/5797 12097/6345/5796</w:t>
        <w:br/>
        <w:t>f 12354/6603/6026 12285/6533/5965 12097/6345/5796</w:t>
        <w:br/>
        <w:t>f 12312/6560/5990 12354/6603/6026 12097/6345/5796</w:t>
        <w:br/>
        <w:t>f 12110/6358/5808 12312/6560/5990 12097/6345/5796</w:t>
        <w:br/>
        <w:t>f 12349/6600/6024 12303/6549/5979 12300/6552/5982</w:t>
        <w:br/>
        <w:t>f 12330/6580/6007 12352/6601/6025 12355/6604/5994</w:t>
        <w:br/>
        <w:t>f 12346/6596/6022 12330/6580/6007 12355/6604/5994</w:t>
        <w:br/>
        <w:t>f 12358/6605/6027 12357/6606/6028 12356/6607/6024</w:t>
        <w:br/>
        <w:t>f 12317/6565/5995 12318/6564/5994 12360/6608/6025</w:t>
        <w:br/>
        <w:t>f 12359/6609/6029 12317/6565/5995 12360/6608/6025</w:t>
        <w:br/>
        <w:t>f 12342/6591/6017 12343/6590/6016 12353/6602/5966</w:t>
        <w:br/>
        <w:t>f 12361/6610/6030 12342/6591/6017 12353/6602/5966</w:t>
        <w:br/>
        <w:t>f 12364/6611/6031 12363/6612/6032 12362/6613/6033</w:t>
        <w:br/>
        <w:t>f 12356/6607/6024 12293/6539/5971 12290/6542/5974</w:t>
        <w:br/>
        <w:t>f 12358/6605/6027 12356/6607/6024 12290/6542/5974</w:t>
        <w:br/>
        <w:t>f 12360/6608/6025 12365/6614/6032 12359/6609/6029</w:t>
        <w:br/>
        <w:t>f 12351/6598/6023 12300/6552/5982 12301/6551/5981</w:t>
        <w:br/>
        <w:t>f 12347/6595/6021 12351/6598/6023 12301/6551/5981</w:t>
        <w:br/>
        <w:t>f 12330/6580/6007 12346/6596/6022 12347/6595/6021</w:t>
        <w:br/>
        <w:t>f 12301/6551/5981 12330/6580/6007 12347/6595/6021</w:t>
        <w:br/>
        <w:t>f 12340/6588/6014 12339/6589/6015 12367/6615/6034</w:t>
        <w:br/>
        <w:t>f 12366/6616/6035 12340/6588/6014 12367/6615/6034</w:t>
        <w:br/>
        <w:t>f 12368/6617/6036 12284/6534/5966 12366/6616/6035</w:t>
        <w:br/>
        <w:t>f 12367/6615/6034 12368/6617/6036 12366/6616/6035</w:t>
        <w:br/>
        <w:t>f 12314/6562/5992 12329/6578/6005 12341/6592/6018</w:t>
        <w:br/>
        <w:t>f 12338/6586/6013 12314/6562/5992 12341/6592/6018</w:t>
        <w:br/>
        <w:t>f 12285/6533/5965 12369/6618/6037 12284/6534/5966</w:t>
        <w:br/>
        <w:t>f 12369/6618/6037 12285/6533/5965 12354/6603/6026</w:t>
        <w:br/>
        <w:t>f 12370/6619/6038 12369/6618/6037 12354/6603/6026</w:t>
        <w:br/>
        <w:t>f 12371/6620/6039 12370/6619/6038 12354/6603/6026</w:t>
        <w:br/>
        <w:t>f 12312/6560/5990 12371/6620/6039 12354/6603/6026</w:t>
        <w:br/>
        <w:t>f 12312/6560/5990 12311/6561/5991 12371/6620/6039</w:t>
        <w:br/>
        <w:t>f 12334/6585/6012 12340/6588/6014 12370/6619/6038</w:t>
        <w:br/>
        <w:t>f 12371/6620/6039 12334/6585/6012 12370/6619/6038</w:t>
        <w:br/>
        <w:t>f 12370/6619/6038 12340/6588/6014 12366/6616/6035</w:t>
        <w:br/>
        <w:t>f 12369/6618/6037 12370/6619/6038 12366/6616/6035</w:t>
        <w:br/>
        <w:t>f 12372/6621/6040 12295/6544/5967 12296/6543/5975</w:t>
        <w:br/>
        <w:t>f 12372/6621/6040 12296/6543/5975 12309/6559/5989</w:t>
        <w:br/>
        <w:t>f 12373/6622/6041 12372/6621/6040 12309/6559/5989</w:t>
        <w:br/>
        <w:t>f 12374/6623/6042 12373/6622/6041 12309/6559/5989</w:t>
        <w:br/>
        <w:t>f 12325/6576/6003 12374/6623/6042 12309/6559/5989</w:t>
        <w:br/>
        <w:t>f 12374/6623/6042 12326/6575/5998 12332/6582/6009</w:t>
        <w:br/>
        <w:t>f 12373/6622/6041 12374/6623/6042 12332/6582/6009</w:t>
        <w:br/>
        <w:t>f 12333/6581/6008 12373/6622/6041 12332/6582/6009</w:t>
        <w:br/>
        <w:t>f 12375/6624/6043 12372/6621/6040 12373/6622/6041</w:t>
        <w:br/>
        <w:t>f 12333/6581/6008 12375/6624/6043 12373/6622/6041</w:t>
        <w:br/>
        <w:t>f 12339/6589/6015 12377/6625/6044 12376/6626/6045</w:t>
        <w:br/>
        <w:t>f 12367/6615/6034 12339/6589/6015 12376/6626/6045</w:t>
        <w:br/>
        <w:t>f 12339/6589/6015 12335/6584/6011 12378/6627/6046</w:t>
        <w:br/>
        <w:t>f 12377/6625/6044 12339/6589/6015 12378/6627/6046</w:t>
        <w:br/>
        <w:t>f 12335/6584/6011 12336/6583/6010 12379/6628/6047</w:t>
        <w:br/>
        <w:t>f 12378/6627/6046 12335/6584/6011 12379/6628/6047</w:t>
        <w:br/>
        <w:t>f 12337/6587/6010 12338/6586/6013 12381/6629/6048</w:t>
        <w:br/>
        <w:t>f 12380/6630/6047 12337/6587/6010 12381/6629/6048</w:t>
        <w:br/>
        <w:t>f 12338/6586/6013 12341/6592/6018 12382/6631/6049</w:t>
        <w:br/>
        <w:t>f 12381/6629/6048 12338/6586/6013 12382/6631/6049</w:t>
        <w:br/>
        <w:t>f 12286/6537/5969 12298/6548/5978 12382/6631/6049</w:t>
        <w:br/>
        <w:t>f 12383/6632/6050 12286/6537/5969 12382/6631/6049</w:t>
        <w:br/>
        <w:t>f 12361/6610/6030 12384/6633/6051 12383/6632/6050</w:t>
        <w:br/>
        <w:t>f 12342/6591/6017 12361/6610/6030 12383/6632/6050</w:t>
        <w:br/>
        <w:t>f 12367/6615/6034 12376/6626/6045 12385/6634/6052</w:t>
        <w:br/>
        <w:t>f 12368/6617/6036 12367/6615/6034 12385/6634/6052</w:t>
        <w:br/>
        <w:t>f 12284/6534/5966 12369/6618/6037 12366/6616/6035</w:t>
        <w:br/>
        <w:t>f 12371/6620/6039 12311/6561/5991 12334/6585/6012</w:t>
        <w:br/>
        <w:t>f 12372/6621/6040 12375/6624/6043 12295/6544/5967</w:t>
        <w:br/>
        <w:t>f 12374/6623/6042 12325/6576/6003 12326/6575/5998</w:t>
        <w:br/>
        <w:t>f 12290/6542/5974 12307/6557/5987 12386/6635/6053</w:t>
        <w:br/>
        <w:t>f 12358/6605/6027 12290/6542/5974 12386/6635/6053</w:t>
        <w:br/>
        <w:t>f 12359/6609/6029 12386/6635/6053 12307/6557/5987</w:t>
        <w:br/>
        <w:t>f 12317/6565/5995 12359/6609/6029 12307/6557/5987</w:t>
        <w:br/>
        <w:t>f 12363/6612/6032 12331/6579/6006 12362/6613/6033</w:t>
        <w:br/>
        <w:t>f 12305/6554/5984 12303/6549/5979 12304/6555/5985</w:t>
        <w:br/>
        <w:t>f 12331/6579/6006 12302/6550/5980 12362/6613/6033</w:t>
        <w:br/>
        <w:t>f 12305/6554/5984 12302/6550/5980 12303/6549/5979</w:t>
        <w:br/>
        <w:t>f 12386/6635/6053 12359/6609/6029 12388/6636/6054</w:t>
        <w:br/>
        <w:t>f 12387/6637/6055 12386/6635/6053 12388/6636/6054</w:t>
        <w:br/>
        <w:t>f 12386/6635/6053 12387/6637/6055 12357/6606/6028</w:t>
        <w:br/>
        <w:t>f 12358/6605/6027 12386/6635/6053 12357/6606/6028</w:t>
        <w:br/>
        <w:t>f 12390/6638/6056 12152/6401/5844 11983/6234/5694</w:t>
        <w:br/>
        <w:t>f 12389/6639/6057 12390/6638/6056 11983/6234/5694</w:t>
        <w:br/>
        <w:t>f 12393/6640/6058 12392/6641/6059 12391/6642/6059</w:t>
        <w:br/>
        <w:t>f 12394/6643/6060 12393/6640/6058 12391/6642/6059</w:t>
        <w:br/>
        <w:t>f 12398/6644/6061 12397/6645/6062 12396/6646/6063</w:t>
        <w:br/>
        <w:t>f 12395/6647/6064 12398/6644/6061 12396/6646/6063</w:t>
        <w:br/>
        <w:t>f 12401/6648/6065 12400/6649/6066 12399/6650/6067</w:t>
        <w:br/>
        <w:t>f 12404/6651/6068 12403/6652/6069 12402/6653/6070</w:t>
        <w:br/>
        <w:t>f 12401/6648/6065 12399/6650/6067 11977/6225/5685</w:t>
        <w:br/>
        <w:t>f 11978/6224/5684 12401/6648/6065 11977/6225/5685</w:t>
        <w:br/>
        <w:t>f 12403/6652/6069 12406/6654/6071 12405/6655/6072</w:t>
        <w:br/>
        <w:t>f 12408/6656/6073 12407/6657/6074 12397/6645/6062</w:t>
        <w:br/>
        <w:t>f 12398/6644/6061 12408/6656/6073 12397/6645/6062</w:t>
        <w:br/>
        <w:t>f 12409/6658/6075 12395/6647/6064 12396/6646/6063</w:t>
        <w:br/>
        <w:t>f 12397/6645/6062 12411/6659/6076 12410/6660/6077</w:t>
        <w:br/>
        <w:t>f 12396/6646/6063 12397/6645/6062 12410/6660/6077</w:t>
        <w:br/>
        <w:t>f 12412/6661/6078 12393/6640/6058 12394/6643/6060</w:t>
        <w:br/>
        <w:t>f 12413/6662/6078 12412/6661/6078 12394/6643/6060</w:t>
        <w:br/>
        <w:t>f 12415/6663/6079 12414/6664/6079 12412/6661/6078</w:t>
        <w:br/>
        <w:t>f 12413/6662/6078 12415/6663/6079 12412/6661/6078</w:t>
        <w:br/>
        <w:t>f 12416/6665/6080 12401/6648/6065 11978/6224/5684</w:t>
        <w:br/>
        <w:t>f 11996/6246/5704 12416/6665/6080 11978/6224/5684</w:t>
        <w:br/>
        <w:t>f 12418/6666/6081 12417/6667/6082 12409/6658/6075</w:t>
        <w:br/>
        <w:t>f 12417/6667/6082 12419/6668/6083 11980/6230/5690</w:t>
        <w:br/>
        <w:t>f 11981/6229/5689 12417/6667/6082 11980/6230/5690</w:t>
        <w:br/>
        <w:t>f 12422/6669/6084 12421/6670/6085 12167/6417/5856</w:t>
        <w:br/>
        <w:t>f 12420/6671/6086 12422/6669/6084 12167/6417/5856</w:t>
        <w:br/>
        <w:t>f 12425/6672/6087 12424/6673/6088 12423/6674/6089</w:t>
        <w:br/>
        <w:t>f 12426/6675/6090 12425/6672/6087 12423/6674/6089</w:t>
        <w:br/>
        <w:t>f 12392/6641/6059 12428/6676/6091 12427/6677/6092</w:t>
        <w:br/>
        <w:t>f 12391/6642/6059 12392/6641/6059 12427/6677/6092</w:t>
        <w:br/>
        <w:t>f 12403/6652/6069 12405/6655/6072 12429/6678/6093</w:t>
        <w:br/>
        <w:t>f 12431/6679/6094 12430/6680/6095 12414/6664/6079</w:t>
        <w:br/>
        <w:t>f 12415/6663/6079 12431/6679/6094 12414/6664/6079</w:t>
        <w:br/>
        <w:t>f 12434/6681/6096 12433/6682/6097 12410/6660/6077</w:t>
        <w:br/>
        <w:t>f 12432/6683/6098 12434/6681/6096 12410/6660/6077</w:t>
        <w:br/>
        <w:t>f 12435/6684/6099 12022/6272/5730 11992/6240/5698</w:t>
        <w:br/>
        <w:t>f 12417/6667/6082 11981/6229/5689 11993/6242/5700</w:t>
        <w:br/>
        <w:t>f 12436/6685/6100 12417/6667/6082 11993/6242/5700</w:t>
        <w:br/>
        <w:t>f 12023/6271/5729 12438/6686/6101 12437/6687/6102</w:t>
        <w:br/>
        <w:t>f 12122/6372/5820 12023/6271/5729 12437/6687/6102</w:t>
        <w:br/>
        <w:t>f 12122/6372/5820 12437/6687/6102 12439/6688/6103</w:t>
        <w:br/>
        <w:t>f 12117/6367/5815 12437/6687/6102 12440/6689/6104</w:t>
        <w:br/>
        <w:t>f 12027/6273/5731 12117/6367/5815 12440/6689/6104</w:t>
        <w:br/>
        <w:t>f 12026/6274/5732 12441/6690/6105 12150/6400/5843</w:t>
        <w:br/>
        <w:t>f 12444/6691/6106 12443/6692/6107 12442/6693/6108</w:t>
        <w:br/>
        <w:t>f 12447/6694/6109 12446/6695/6110 12445/6696/6111</w:t>
        <w:br/>
        <w:t>f 12079/6330/5785 12449/6697/6112 12448/6698/6113</w:t>
        <w:br/>
        <w:t>f 12450/6699/6114 12052/6303/5761 12053/6302/5760</w:t>
        <w:br/>
        <w:t>f 12452/6700/6115 12451/6701/6116 12446/6695/6110</w:t>
        <w:br/>
        <w:t>f 12447/6694/6109 12452/6700/6115 12446/6695/6110</w:t>
        <w:br/>
        <w:t>f 12455/6702/6117 12454/6703/6118 12453/6704/6119</w:t>
        <w:br/>
        <w:t>f 12458/6705/6120 12457/6706/6083 12456/6707/6121</w:t>
        <w:br/>
        <w:t>f 12461/6708/6122 12460/6709/6123 12459/6710/6124</w:t>
        <w:br/>
        <w:t>f 12443/6692/6107 12461/6708/6122 12459/6710/6124</w:t>
        <w:br/>
        <w:t>f 12450/6699/6114 11996/6246/5704 12001/6247/5705</w:t>
        <w:br/>
        <w:t>f 12448/6698/6125 12462/6711/6126 12083/6333/5781</w:t>
        <w:br/>
        <w:t>f 12084/6332/5787 12448/6698/6125 12083/6333/5781</w:t>
        <w:br/>
        <w:t>f 12100/6349/5799 12102/6352/5802 12446/6695/6110</w:t>
        <w:br/>
        <w:t>f 12464/6712/6127 12146/6394/5837 12147/6393/5836</w:t>
        <w:br/>
        <w:t>f 12463/6713/6128 12464/6712/6127 12147/6393/5836</w:t>
        <w:br/>
        <w:t>f 12080/6329/5784 12100/6349/5799 12446/6695/6110</w:t>
        <w:br/>
        <w:t>f 12451/6701/6116 12080/6329/5784 12446/6695/6110</w:t>
        <w:br/>
        <w:t>f 12445/6696/6111 12103/6351/5801 12165/6415/5854</w:t>
        <w:br/>
        <w:t>f 12464/6712/6127 12445/6696/6111 12165/6415/5854</w:t>
        <w:br/>
        <w:t>f 12165/6415/5854 12146/6394/5837 12464/6712/6127</w:t>
        <w:br/>
        <w:t>f 12399/6650/6067 12435/6684/6099 11992/6240/5698</w:t>
        <w:br/>
        <w:t>f 11977/6225/5685 12399/6650/6067 11992/6240/5698</w:t>
        <w:br/>
        <w:t>f 12436/6685/6100 11993/6242/5700 12150/6400/5843</w:t>
        <w:br/>
        <w:t>f 12441/6690/6105 12436/6685/6100 12150/6400/5843</w:t>
        <w:br/>
        <w:t>f 12023/6271/5729 12022/6272/5730 12435/6684/6099</w:t>
        <w:br/>
        <w:t>f 12438/6686/6101 12023/6271/5729 12435/6684/6099</w:t>
        <w:br/>
        <w:t>f 12441/6690/6105 12026/6274/5732 12027/6273/5731</w:t>
        <w:br/>
        <w:t>f 12440/6689/6104 12441/6690/6105 12027/6273/5731</w:t>
        <w:br/>
        <w:t>f 11998/6250/5708 12087/6336/5790 12449/6697/6112</w:t>
        <w:br/>
        <w:t>f 12052/6303/5761 11998/6250/5708 12449/6697/6112</w:t>
        <w:br/>
        <w:t>f 11987/6237/5695 11988/6236/5690 12457/6706/6083</w:t>
        <w:br/>
        <w:t>f 12458/6705/6120 11987/6237/5695 12457/6706/6083</w:t>
        <w:br/>
        <w:t>f 12449/6697/6112 12079/6330/5785 12080/6329/5784</w:t>
        <w:br/>
        <w:t>f 12451/6701/6116 12449/6697/6112 12080/6329/5784</w:t>
        <w:br/>
        <w:t>f 12446/6695/6110 12102/6352/5802 12103/6351/5801</w:t>
        <w:br/>
        <w:t>f 12445/6696/6111 12446/6695/6110 12103/6351/5801</w:t>
        <w:br/>
        <w:t>f 12407/6657/6074 12466/6714/6129 12465/6715/6130</w:t>
        <w:br/>
        <w:t>f 12064/6313/5769 12034/6284/5742 12065/6314/5770</w:t>
        <w:br/>
        <w:t>f 12404/6651/6068 12467/6716/6131 12034/6284/5742</w:t>
        <w:br/>
        <w:t>f 12396/6646/6063 12410/6660/6077 12433/6682/6097</w:t>
        <w:br/>
        <w:t>f 12468/6717/6132 12396/6646/6063 12433/6682/6097</w:t>
        <w:br/>
        <w:t>f 12449/6697/6112 12469/6718/6133 12054/6301/5759</w:t>
        <w:br/>
        <w:t>f 12052/6303/5761 12449/6697/6112 12054/6301/5759</w:t>
        <w:br/>
        <w:t>f 12464/6712/6127 12453/6704/6119 12445/6696/6111</w:t>
        <w:br/>
        <w:t>f 12453/6704/6119 12454/6703/6118 12447/6694/6109</w:t>
        <w:br/>
        <w:t>f 12445/6696/6111 12453/6704/6119 12447/6694/6109</w:t>
        <w:br/>
        <w:t>f 12463/6713/6128 12453/6704/6119 12464/6712/6127</w:t>
        <w:br/>
        <w:t>f 12470/6719/6134 12452/6700/6115 12447/6694/6109</w:t>
        <w:br/>
        <w:t>f 12454/6703/6118 12470/6719/6134 12447/6694/6109</w:t>
        <w:br/>
        <w:t>f 12452/6700/6115 12470/6719/6134 12469/6718/6133</w:t>
        <w:br/>
        <w:t>f 12451/6701/6116 12452/6700/6115 12469/6718/6133</w:t>
        <w:br/>
        <w:t>f 12449/6697/6112 12451/6701/6116 12469/6718/6133</w:t>
        <w:br/>
        <w:t>f 12450/6699/6114 11998/6250/5708 12052/6303/5761</w:t>
        <w:br/>
        <w:t>f 12033/6281/5739 12406/6654/6071 12404/6651/6068</w:t>
        <w:br/>
        <w:t>f 12034/6284/5742 12033/6281/5739 12404/6651/6068</w:t>
        <w:br/>
        <w:t>f 12472/6720/6135 12030/6278/5736 12031/6277/5735</w:t>
        <w:br/>
        <w:t>f 12471/6721/6136 12472/6720/6135 12031/6277/5735</w:t>
        <w:br/>
        <w:t>f 12442/6693/6108 12443/6692/6107 12427/6677/6092</w:t>
        <w:br/>
        <w:t>f 12408/6656/6073 12400/6649/6066 12466/6714/6129</w:t>
        <w:br/>
        <w:t>f 12407/6657/6074 12408/6656/6073 12466/6714/6129</w:t>
        <w:br/>
        <w:t>f 12474/6722/6137 12473/6723/6138 12416/6665/6080</w:t>
        <w:br/>
        <w:t>f 12408/6656/6073 12398/6644/6061 12438/6686/6101</w:t>
        <w:br/>
        <w:t>f 12398/6644/6061 12395/6647/6064 12440/6689/6104</w:t>
        <w:br/>
        <w:t>f 12395/6647/6064 12409/6658/6075 12436/6685/6100</w:t>
        <w:br/>
        <w:t>f 12409/6658/6075 12396/6646/6063 12468/6717/6132</w:t>
        <w:br/>
        <w:t>f 12399/6650/6067 12400/6649/6066 12408/6656/6073</w:t>
        <w:br/>
        <w:t>f 12399/6650/6067 12408/6656/6073 12435/6684/6099</w:t>
        <w:br/>
        <w:t>f 12408/6656/6073 12438/6686/6101 12435/6684/6099</w:t>
        <w:br/>
        <w:t>f 12438/6686/6101 12398/6644/6061 12437/6687/6102</w:t>
        <w:br/>
        <w:t>f 12398/6644/6061 12440/6689/6104 12437/6687/6102</w:t>
        <w:br/>
        <w:t>f 12440/6689/6104 12395/6647/6064 12441/6690/6105</w:t>
        <w:br/>
        <w:t>f 12395/6647/6064 12436/6685/6100 12441/6690/6105</w:t>
        <w:br/>
        <w:t>f 12436/6685/6100 12409/6658/6075 12417/6667/6082</w:t>
        <w:br/>
        <w:t>f 12471/6721/6136 12475/6724/6139 12472/6720/6135</w:t>
        <w:br/>
        <w:t>f 12404/6651/6068 12402/6653/6070 12467/6716/6131</w:t>
        <w:br/>
        <w:t>f 12475/6724/6139 12471/6721/6136 12476/6725/6140</w:t>
        <w:br/>
        <w:t>f 12411/6659/6076 12432/6683/6098 12410/6660/6077</w:t>
        <w:br/>
        <w:t>f 12407/6657/6074 12465/6715/6130 12411/6659/6076</w:t>
        <w:br/>
        <w:t>f 12397/6645/6062 12407/6657/6074 12411/6659/6076</w:t>
        <w:br/>
        <w:t>f 12031/6277/5735 12478/6726/6141 12477/6727/6142</w:t>
        <w:br/>
        <w:t>f 12471/6721/6136 12031/6277/5735 12477/6727/6142</w:t>
        <w:br/>
        <w:t>f 12406/6654/6071 12033/6281/5739 12030/6278/5736</w:t>
        <w:br/>
        <w:t>f 12472/6720/6135 12406/6654/6071 12030/6278/5736</w:t>
        <w:br/>
        <w:t>f 12405/6655/6072 12406/6654/6071 12472/6720/6135</w:t>
        <w:br/>
        <w:t>f 12405/6655/6072 12472/6720/6135 12475/6724/6139</w:t>
        <w:br/>
        <w:t>f 12450/6699/6114 12001/6247/5705 11998/6250/5708</w:t>
        <w:br/>
        <w:t>f 12480/6728/6143 12077/6327/5782 12078/6326/5781</w:t>
        <w:br/>
        <w:t>f 12479/6729/6126 12480/6728/6143 12078/6326/5781</w:t>
        <w:br/>
        <w:t>f 12119/6369/5817 12483/6730/6144 12482/6731/6145</w:t>
        <w:br/>
        <w:t>f 12481/6732/6146 12119/6369/5817 12482/6731/6145</w:t>
        <w:br/>
        <w:t>f 12487/6733/6147 12486/6734/6148 12485/6735/6148</w:t>
        <w:br/>
        <w:t>f 12484/6736/6147 12487/6733/6147 12485/6735/6148</w:t>
        <w:br/>
        <w:t>f 11987/6237/5695 12458/6705/6120 12147/6393/5836</w:t>
        <w:br/>
        <w:t>f 12488/6737/6149 11984/6233/5693 11990/6239/5697</w:t>
        <w:br/>
        <w:t>f 12489/6738/6150 12488/6737/6149 11990/6239/5697</w:t>
        <w:br/>
        <w:t>f 12491/6739/6151 12490/6740/6150 11994/6244/5702</w:t>
        <w:br/>
        <w:t>f 11995/6243/5701 12491/6739/6151 11994/6244/5702</w:t>
        <w:br/>
        <w:t>f 12492/6741/6152 12491/6739/6151 11995/6243/5701</w:t>
        <w:br/>
        <w:t>f 12169/6419/5858 12492/6741/6152 11995/6243/5701</w:t>
        <w:br/>
        <w:t>f 12493/6742/6153 12492/6741/6152 12169/6419/5858</w:t>
        <w:br/>
        <w:t>f 12170/6418/5857 12493/6742/6153 12169/6419/5858</w:t>
        <w:br/>
        <w:t>f 12494/6743/6154 12493/6742/6153 12170/6418/5857</w:t>
        <w:br/>
        <w:t>f 12172/6421/5859 12494/6743/6154 12170/6418/5857</w:t>
        <w:br/>
        <w:t>f 12390/6638/6056 12495/6744/6154 12173/6423/5861</w:t>
        <w:br/>
        <w:t>f 12152/6401/5844 12390/6638/6056 12173/6423/5861</w:t>
        <w:br/>
        <w:t>f 12488/6737/6149 12389/6639/6057 11983/6234/5694</w:t>
        <w:br/>
        <w:t>f 11984/6233/5693 12488/6737/6149 11983/6234/5694</w:t>
        <w:br/>
        <w:t>f 12416/6665/6080 12496/6745/6155 12474/6722/6137</w:t>
        <w:br/>
        <w:t>f 12450/6699/6114 12416/6665/6080 11996/6246/5704</w:t>
        <w:br/>
        <w:t>f 12473/6723/6138 12400/6649/6066 12401/6648/6065</w:t>
        <w:br/>
        <w:t>f 12416/6665/6080 12473/6723/6138 12401/6648/6065</w:t>
        <w:br/>
        <w:t>f 12473/6723/6138 12466/6714/6129 12400/6649/6066</w:t>
        <w:br/>
        <w:t>f 12034/6284/5742 12467/6716/6131 12065/6314/5770</w:t>
        <w:br/>
        <w:t>f 12477/6727/6142 12476/6725/6140 12471/6721/6136</w:t>
        <w:br/>
        <w:t>f 12055/6304/5762 12478/6726/6141 12051/6299/5757</w:t>
        <w:br/>
        <w:t>f 12028/6280/5738 12051/6299/5757 12478/6726/6141</w:t>
        <w:br/>
        <w:t>f 12031/6277/5735 12028/6280/5738 12478/6726/6141</w:t>
        <w:br/>
        <w:t>f 12497/6746/6156 12418/6666/6081 12409/6658/6075</w:t>
        <w:br/>
        <w:t>f 12468/6717/6132 12497/6746/6156 12409/6658/6075</w:t>
        <w:br/>
        <w:t>f 12498/6747/6157 12497/6746/6156 12468/6717/6132</w:t>
        <w:br/>
        <w:t>f 12433/6682/6097 12498/6747/6157 12468/6717/6132</w:t>
        <w:br/>
        <w:t>f 12499/6748/6158 12498/6747/6157 12433/6682/6097</w:t>
        <w:br/>
        <w:t>f 12434/6681/6096 12499/6748/6158 12433/6682/6097</w:t>
        <w:br/>
        <w:t>f 12501/6749/6159 12500/6750/6160 12430/6680/6095</w:t>
        <w:br/>
        <w:t>f 12431/6679/6094 12501/6749/6159 12430/6680/6095</w:t>
        <w:br/>
        <w:t>f 12475/6724/6139 12502/6751/6161 12405/6655/6072</w:t>
        <w:br/>
        <w:t>f 12442/6693/6108 12427/6677/6092 12428/6676/6091</w:t>
        <w:br/>
        <w:t>f 12403/6652/6069 12404/6651/6068 12406/6654/6071</w:t>
        <w:br/>
        <w:t>f 12506/6752/6162 12505/6753/6163 12504/6754/6164</w:t>
        <w:br/>
        <w:t>f 12503/6755/6165 12506/6752/6162 12504/6754/6164</w:t>
        <w:br/>
        <w:t>f 12508/6756/6166 12507/6757/6167 12504/6754/6164</w:t>
        <w:br/>
        <w:t>f 12505/6753/6163 12508/6756/6166 12504/6754/6164</w:t>
        <w:br/>
        <w:t>f 12510/6758/6168 12506/6752/6162 12503/6755/6165</w:t>
        <w:br/>
        <w:t>f 12509/6759/6169 12510/6758/6168 12503/6755/6165</w:t>
        <w:br/>
        <w:t>f 12514/6760/6170 12513/6761/6171 12512/6762/6172</w:t>
        <w:br/>
        <w:t>f 12511/6763/6173 12514/6760/6170 12512/6762/6172</w:t>
        <w:br/>
        <w:t>f 12511/6763/6173 12512/6762/6172 12516/6764/6174</w:t>
        <w:br/>
        <w:t>f 12515/6765/6175 12511/6763/6173 12516/6764/6174</w:t>
        <w:br/>
        <w:t>f 12510/6758/6168 12509/6759/6169 12518/6766/6171</w:t>
        <w:br/>
        <w:t>f 12517/6767/6176 12510/6758/6168 12518/6766/6171</w:t>
        <w:br/>
        <w:t>f 12520/6768/6177 12515/6765/6175 12516/6764/6174</w:t>
        <w:br/>
        <w:t>f 12519/6769/6178 12520/6768/6177 12516/6764/6174</w:t>
        <w:br/>
        <w:t>f 12520/6768/6177 12519/6769/6178 12507/6757/6167</w:t>
        <w:br/>
        <w:t>f 12508/6756/6166 12520/6768/6177 12507/6757/6167</w:t>
        <w:br/>
        <w:t>f 12523/6770/6165 12522/6771/6179 12521/6772/6180</w:t>
        <w:br/>
        <w:t>f 12522/6771/6179 12524/6773/6181 12521/6772/6180</w:t>
        <w:br/>
        <w:t>f 12525/6774/6182 12523/6770/6165 12521/6772/6180</w:t>
        <w:br/>
        <w:t>f 12528/6775/6183 12527/6776/6171 12526/6777/6184</w:t>
        <w:br/>
        <w:t>f 12529/6778/6185 12528/6775/6183 12526/6777/6184</w:t>
        <w:br/>
        <w:t>f 12527/6776/6186 12525/6774/6182 12521/6772/6180</w:t>
        <w:br/>
        <w:t>f 12530/6779/6187 12529/6778/6185 12526/6777/6184</w:t>
        <w:br/>
        <w:t>f 12524/6773/6188 12530/6779/6187 12526/6777/6184</w:t>
        <w:br/>
        <w:t>f 12108/6356/5806 12532/6780/6189 12531/6781/6190</w:t>
        <w:br/>
        <w:t>f 12107/6357/5807 12108/6356/5806 12531/6781/6190</w:t>
        <w:br/>
        <w:t>f 12536/6782/6191 12535/6783/6192 12534/6784/6193</w:t>
        <w:br/>
        <w:t>f 12533/6785/6194 12536/6782/6191 12534/6784/6193</w:t>
        <w:br/>
        <w:t>f 12538/6786/6195 12537/6787/6195 12532/6780/6189</w:t>
        <w:br/>
        <w:t>f 12108/6356/5806 12538/6786/6195 12532/6780/6189</w:t>
        <w:br/>
        <w:t>f 12533/6785/6194 12534/6784/6193 12540/6788/6195</w:t>
        <w:br/>
        <w:t>f 12539/6789/6195 12533/6785/6194 12540/6788/6195</w:t>
        <w:br/>
        <w:t>f 12149/6398/5841 12541/6790/6196 12535/6783/6192</w:t>
        <w:br/>
        <w:t>f 12536/6782/6191 12149/6398/5841 12535/6783/6192</w:t>
        <w:br/>
        <w:t>f 12175/6424/5862 12107/6357/5807 12531/6781/6190</w:t>
        <w:br/>
        <w:t>f 12542/6791/6197 12175/6424/5862 12531/6781/6190</w:t>
        <w:br/>
        <w:t>f 12149/6398/5841 12176/6425/5863 12543/6792/6198</w:t>
        <w:br/>
        <w:t>f 12541/6790/6196 12149/6398/5841 12543/6792/6198</w:t>
        <w:br/>
        <w:t>f 12177/6426/5863 12175/6424/5862 12542/6791/6197</w:t>
        <w:br/>
        <w:t>f 12544/6793/6199 12177/6426/5863 12542/6791/6197</w:t>
        <w:br/>
        <w:t>f 12547/6794/6200 12546/6795/6201 12545/6796/6202</w:t>
        <w:br/>
        <w:t>f 12550/6797/6203 12549/6798/6204 12548/6799/6205</w:t>
        <w:br/>
        <w:t>f 12546/6795/6201 12551/6800/6206 12545/6796/6202</w:t>
        <w:br/>
        <w:t>f 12551/6800/6206 12550/6797/6207 12545/6796/6202</w:t>
        <w:br/>
        <w:t>f 12549/6798/6204 12552/6801/6208 12548/6799/6205</w:t>
        <w:br/>
        <w:t>f 12554/6802/6209 12547/6794/6200 12553/6803/6209</w:t>
        <w:br/>
        <w:t>f 12552/6801/6208 12555/6804/6210 12548/6799/6205</w:t>
        <w:br/>
        <w:t>f 12555/6804/6210 12554/6802/6209 12553/6803/6209</w:t>
        <w:br/>
        <w:t>f 12493/6742/6153 12557/6805/6211 12556/6806/6212</w:t>
        <w:br/>
        <w:t>f 12492/6741/6152 12493/6742/6153 12556/6806/6212</w:t>
        <w:br/>
        <w:t>f 12490/6740/6150 12491/6739/6151 12559/6807/6213</w:t>
        <w:br/>
        <w:t>f 12558/6808/6214 12490/6740/6150 12559/6807/6213</w:t>
        <w:br/>
        <w:t>f 12492/6741/6152 12556/6806/6212 12559/6807/6213</w:t>
        <w:br/>
        <w:t>f 12491/6739/6151 12492/6741/6152 12559/6807/6213</w:t>
        <w:br/>
        <w:t>f 12494/6743/6154 12560/6809/6215 12557/6805/6211</w:t>
        <w:br/>
        <w:t>f 12493/6742/6153 12494/6743/6154 12557/6805/6211</w:t>
        <w:br/>
        <w:t>f 12562/6810/6216 12561/6811/6217 12390/6638/6056</w:t>
        <w:br/>
        <w:t>f 12389/6639/6057 12562/6810/6216 12390/6638/6056</w:t>
        <w:br/>
        <w:t>f 12390/6638/6056 12561/6811/6217 12563/6812/6218</w:t>
        <w:br/>
        <w:t>f 12495/6744/6154 12390/6638/6056 12563/6812/6218</w:t>
        <w:br/>
        <w:t>f 12389/6639/6057 12488/6737/6149 12564/6813/6219</w:t>
        <w:br/>
        <w:t>f 12562/6810/6216 12389/6639/6057 12564/6813/6219</w:t>
        <w:br/>
        <w:t>f 12488/6737/6149 12489/6738/6150 12565/6814/6220</w:t>
        <w:br/>
        <w:t>f 12564/6813/6219 12488/6737/6149 12565/6814/6220</w:t>
        <w:br/>
        <w:t>f 12568/6815/6221 12567/6816/6222 12566/6817/6223</w:t>
        <w:br/>
        <w:t>f 12571/6818/6224 12570/6819/6225 12569/6820/6226</w:t>
        <w:br/>
        <w:t>f 12570/6819/6225 12568/6815/6221 12566/6817/6223</w:t>
        <w:br/>
        <w:t>f 12567/6816/6222 12572/6821/6227 12566/6817/6223</w:t>
        <w:br/>
        <w:t>f 12575/6822/6228 12574/6823/6229 12573/6824/6230</w:t>
        <w:br/>
        <w:t>f 12572/6821/6231 12575/6822/6228 12573/6824/6230</w:t>
        <w:br/>
        <w:t>f 12574/6823/6229 12576/6825/6232 12573/6824/6230</w:t>
        <w:br/>
        <w:t>f 12576/6825/6232 12571/6818/6224 12569/6820/6226</w:t>
        <w:br/>
        <w:t>f 12222/6470/5904 12258/6507/5940 12235/6484/5918</w:t>
        <w:br/>
        <w:t>f 12194/6446/5883 12234/6483/5917 12199/6447/5884</w:t>
        <w:br/>
        <w:t>f 12331/6579/6006 12363/6612/6032 12352/6601/6025</w:t>
        <w:br/>
        <w:t>f 12349/6600/6024 12304/6555/5985 12303/6549/5979</w:t>
        <w:br/>
        <w:t>f 12580/6826/6233 12579/6827/6234 12578/6828/6235</w:t>
        <w:br/>
        <w:t>f 12577/6829/6236 12580/6826/6233 12578/6828/6235</w:t>
        <w:br/>
        <w:t>f 12580/6826/6233 12577/6829/6236 12582/6830/6237</w:t>
        <w:br/>
        <w:t>f 12581/6831/6238 12580/6826/6233 12582/6830/6237</w:t>
        <w:br/>
        <w:t>f 12586/6832/6239 12585/6833/6240 12584/6834/6241</w:t>
        <w:br/>
        <w:t>f 12583/6835/6242 12586/6832/6239 12584/6834/6241</w:t>
        <w:br/>
        <w:t>f 12590/6836/6243 12589/6837/6244 12588/6838/6245</w:t>
        <w:br/>
        <w:t>f 12587/6839/6246 12590/6836/6243 12588/6838/6245</w:t>
        <w:br/>
        <w:t>f 12586/6832/6239 12583/6835/6242 12589/6837/6244</w:t>
        <w:br/>
        <w:t>f 12590/6836/6243 12586/6832/6239 12589/6837/6244</w:t>
        <w:br/>
        <w:t>f 12579/6827/6234 12587/6839/6246 12588/6838/6245</w:t>
        <w:br/>
        <w:t>f 12578/6828/6235 12579/6827/6234 12588/6838/6245</w:t>
        <w:br/>
        <w:t>f 12581/6831/6238 12582/6830/6237 12592/6840/6247</w:t>
        <w:br/>
        <w:t>f 12591/6841/6248 12581/6831/6238 12592/6840/6247</w:t>
        <w:br/>
        <w:t>f 12596/6842/6249 12595/6843/6250 12594/6844/6251</w:t>
        <w:br/>
        <w:t>f 12593/6845/6252 12596/6842/6249 12594/6844/6251</w:t>
        <w:br/>
        <w:t>f 12599/6846/6253 12598/6847/6235 12597/6848/6254</w:t>
        <w:br/>
        <w:t>f 12600/6849/6255 12599/6846/6253 12597/6848/6254</w:t>
        <w:br/>
        <w:t>f 12603/6850/6242 12602/6851/6252 12601/6852/6256</w:t>
        <w:br/>
        <w:t>f 12605/6853/6245 12604/6854/6257 12601/6852/6256</w:t>
        <w:br/>
        <w:t>f 12604/6854/6257 12603/6850/6242 12601/6852/6256</w:t>
        <w:br/>
        <w:t>f 12598/6847/6235 12605/6853/6258 12597/6848/6254</w:t>
        <w:br/>
        <w:t>f 12606/6855/6247 12600/6849/6255 12597/6848/6254</w:t>
        <w:br/>
        <w:t>f 12602/6851/6252 12607/6856/6251 12601/6852/6256</w:t>
        <w:br/>
        <w:t>f 12609/6857/6124 12608/6858/6123 12500/6750/6160</w:t>
        <w:br/>
        <w:t>f 12501/6749/6159 12609/6857/6124 12500/6750/6160</w:t>
        <w:br/>
        <w:t>f 12498/6747/6157 12499/6748/6158 12610/6859/6117</w:t>
        <w:br/>
        <w:t>f 12611/6860/6259 12497/6746/6156 12498/6747/6157</w:t>
        <w:br/>
        <w:t>f 12610/6859/6117 12611/6860/6259 12498/6747/6157</w:t>
        <w:br/>
        <w:t>f 12418/6666/6081 12497/6746/6156 12611/6860/6259</w:t>
        <w:br/>
        <w:t>f 12419/6668/6083 12418/6666/6081 12611/6860/6259</w:t>
        <w:br/>
        <w:t>f 12458/6705/6120 12456/6707/6121 12453/6704/6119</w:t>
        <w:br/>
        <w:t>f 12419/6668/6083 12417/6667/6082 12418/6666/6081</w:t>
        <w:br/>
        <w:t>f 12595/6843/6250 12591/6841/6248 12592/6840/6247</w:t>
        <w:br/>
        <w:t>f 12594/6844/6251 12595/6843/6250 12592/6840/6247</w:t>
        <w:br/>
        <w:t>f 12455/6702/6117 12453/6704/6119 12456/6707/6121</w:t>
        <w:br/>
        <w:t>f 12597/6848/6254 12607/6856/6260 12606/6855/6247</w:t>
        <w:br/>
        <w:t>f 12615/6861/6261 12614/6862/6262 12613/6863/6263</w:t>
        <w:br/>
        <w:t>f 12612/6864/6264 12615/6861/6261 12613/6863/6263</w:t>
        <w:br/>
        <w:t>f 12619/6865/6265 12618/6866/6266 12617/6867/6267</w:t>
        <w:br/>
        <w:t>f 12616/6868/6268 12619/6865/6265 12617/6867/6267</w:t>
        <w:br/>
        <w:t>f 12621/6869/6269 12616/6868/6268 12617/6867/6267</w:t>
        <w:br/>
        <w:t>f 12620/6870/6270 12621/6869/6269 12617/6867/6267</w:t>
        <w:br/>
        <w:t>f 12625/6871/6271 12624/6872/6271 12623/6873/6158</w:t>
        <w:br/>
        <w:t>f 12622/6874/6272 12625/6871/6271 12623/6873/6158</w:t>
        <w:br/>
        <w:t>f 12629/6875/6273 12628/6876/6274 12627/6877/6271</w:t>
        <w:br/>
        <w:t>f 12626/6878/6271 12629/6875/6273 12627/6877/6271</w:t>
        <w:br/>
        <w:t>f 12631/6879/6275 12630/6880/6134 12628/6876/6274</w:t>
        <w:br/>
        <w:t>f 12629/6875/6273 12631/6879/6275 12628/6876/6274</w:t>
        <w:br/>
        <w:t>f 12633/6881/6276 12632/6882/6133 12630/6880/6134</w:t>
        <w:br/>
        <w:t>f 12631/6879/6275 12633/6881/6276 12630/6880/6134</w:t>
        <w:br/>
        <w:t>f 12633/6881/6276 12635/6883/6277 12634/6884/6278</w:t>
        <w:br/>
        <w:t>f 12632/6882/6133 12633/6881/6276 12634/6884/6278</w:t>
        <w:br/>
        <w:t>f 12639/6885/6279 12638/6886/6280 12637/6887/6281</w:t>
        <w:br/>
        <w:t>f 12636/6888/6282 12639/6885/6279 12637/6887/6281</w:t>
        <w:br/>
        <w:t>f 12641/6889/6283 12640/6890/6284 12636/6888/6282</w:t>
        <w:br/>
        <w:t>f 12637/6887/6281 12641/6889/6283 12636/6888/6282</w:t>
        <w:br/>
        <w:t>f 12641/6889/6283 12643/6891/6285 12642/6892/6286</w:t>
        <w:br/>
        <w:t>f 12640/6890/6284 12641/6889/6283 12642/6892/6286</w:t>
        <w:br/>
        <w:t>f 12643/6891/6285 12645/6893/6287 12644/6894/6288</w:t>
        <w:br/>
        <w:t>f 12642/6892/6286 12643/6891/6285 12644/6894/6288</w:t>
        <w:br/>
        <w:t>f 12647/6895/6289 12646/6896/6076 12644/6894/6288</w:t>
        <w:br/>
        <w:t>f 12645/6893/6287 12647/6895/6289 12644/6894/6288</w:t>
        <w:br/>
        <w:t>f 12651/6897/6290 12650/6898/6106 12649/6899/6108</w:t>
        <w:br/>
        <w:t>f 12648/6900/6291 12651/6897/6290 12649/6899/6108</w:t>
        <w:br/>
        <w:t>f 12651/6897/6290 12653/6901/6292 12652/6902/6122</w:t>
        <w:br/>
        <w:t>f 12650/6898/6106 12651/6897/6290 12652/6902/6122</w:t>
        <w:br/>
        <w:t>f 12653/6901/6292 12655/6903/6293 12654/6904/6123</w:t>
        <w:br/>
        <w:t>f 12652/6902/6122 12653/6901/6292 12654/6904/6123</w:t>
        <w:br/>
        <w:t>f 12657/6905/6294 12648/6900/6291 12649/6899/6108</w:t>
        <w:br/>
        <w:t>f 12656/6906/6295 12657/6905/6294 12649/6899/6108</w:t>
        <w:br/>
        <w:t>f 12661/6907/6296 12660/6908/6297 12659/6909/6123</w:t>
        <w:br/>
        <w:t>f 12658/6910/6293 12661/6907/6296 12659/6909/6123</w:t>
        <w:br/>
        <w:t>f 12622/6874/6272 12623/6873/6158 12663/6911/6096</w:t>
        <w:br/>
        <w:t>f 12662/6912/6298 12622/6874/6272 12663/6911/6096</w:t>
        <w:br/>
        <w:t>f 12665/6913/6299 12664/6914/6300 12660/6908/6297</w:t>
        <w:br/>
        <w:t>f 12661/6907/6296 12665/6913/6299 12660/6908/6297</w:t>
        <w:br/>
        <w:t>f 12668/6915/6301 12667/6916/6302 12666/6917/6095</w:t>
        <w:br/>
        <w:t>f 12665/6913/6299 12668/6915/6301 12666/6917/6095</w:t>
        <w:br/>
        <w:t>f 12662/6912/6298 12663/6911/6096 12670/6918/6098</w:t>
        <w:br/>
        <w:t>f 12669/6919/6303 12662/6912/6298 12670/6918/6098</w:t>
        <w:br/>
        <w:t>f 12671/6920/6304 12667/6916/6302 12668/6915/6301</w:t>
        <w:br/>
        <w:t>f 12672/6921/6305 12671/6920/6304 12668/6915/6301</w:t>
        <w:br/>
        <w:t>f 12669/6919/6303 12670/6918/6098 12646/6896/6076</w:t>
        <w:br/>
        <w:t>f 12647/6895/6289 12669/6919/6303 12646/6896/6076</w:t>
        <w:br/>
        <w:t>f 12674/6922/6306 12673/6923/6307 12671/6920/6304</w:t>
        <w:br/>
        <w:t>f 12672/6921/6305 12674/6922/6306 12671/6920/6304</w:t>
        <w:br/>
        <w:t>f 12677/6924/6058 12674/6922/6306 12676/6925/6308</w:t>
        <w:br/>
        <w:t>f 12675/6926/6309 12677/6924/6058 12676/6925/6308</w:t>
        <w:br/>
        <w:t>f 12676/6925/6308 12657/6905/6310 12678/6927/6311</w:t>
        <w:br/>
        <w:t>f 12675/6926/6309 12676/6925/6308 12678/6927/6311</w:t>
        <w:br/>
        <w:t>f 12680/6928/6312 12679/6929/6312 12614/6862/6262</w:t>
        <w:br/>
        <w:t>f 12615/6861/6261 12680/6928/6312 12614/6862/6262</w:t>
        <w:br/>
        <w:t>f 12682/6930/6313 12681/6931/6313 12679/6929/6312</w:t>
        <w:br/>
        <w:t>f 12680/6928/6312 12682/6930/6313 12679/6929/6312</w:t>
        <w:br/>
        <w:t>f 12682/6930/6313 12684/6932/6314 12683/6933/6139</w:t>
        <w:br/>
        <w:t>f 12681/6931/6313 12682/6930/6313 12683/6933/6139</w:t>
        <w:br/>
        <w:t>f 12686/6934/6315 12685/6935/6316 12683/6933/6139</w:t>
        <w:br/>
        <w:t>f 12684/6932/6314 12686/6934/6315 12683/6933/6139</w:t>
        <w:br/>
        <w:t>f 12690/6936/6317 12689/6937/6318 12688/6938/6093</w:t>
        <w:br/>
        <w:t>f 12687/6939/6319 12690/6936/6317 12688/6938/6093</w:t>
        <w:br/>
        <w:t>f 12693/6940/6320 12692/6941/6321 12691/6942/6069</w:t>
        <w:br/>
        <w:t>f 12690/6936/6322 12693/6940/6320 12691/6942/6069</w:t>
        <w:br/>
        <w:t>f 12696/6943/6323 12695/6944/6324 12694/6945/6070</w:t>
        <w:br/>
        <w:t>f 12693/6940/6325 12696/6943/6323 12694/6945/6070</w:t>
        <w:br/>
        <w:t>f 12696/6943/6323 12621/6869/6269 12620/6870/6270</w:t>
        <w:br/>
        <w:t>f 12695/6944/6324 12696/6943/6323 12620/6870/6270</w:t>
        <w:br/>
        <w:t>f 12698/6946/6326 12619/6865/6265 12616/6868/6268</w:t>
        <w:br/>
        <w:t>f 12697/6947/6327 12698/6946/6326 12616/6868/6268</w:t>
        <w:br/>
        <w:t>f 12701/6948/6328 12700/6949/6329 12699/6950/6330</w:t>
        <w:br/>
        <w:t>f 12703/6951/6331 12699/6950/6330 12702/6952/6332</w:t>
        <w:br/>
        <w:t>f 12706/6953/6333 12705/6954/6334 12704/6955/6335</w:t>
        <w:br/>
        <w:t>f 12705/6954/6334 12707/6956/6336 12704/6955/6335</w:t>
        <w:br/>
        <w:t>f 12705/6954/6334 12699/6950/6330 12707/6956/6336</w:t>
        <w:br/>
        <w:t>f 12703/6951/6331 12707/6956/6336 12699/6950/6330</w:t>
        <w:br/>
        <w:t>f 12635/6883/6277 12633/6881/6276 12702/6952/6332</w:t>
        <w:br/>
        <w:t>f 12708/6957/6337 12635/6883/6277 12702/6952/6332</w:t>
        <w:br/>
        <w:t>f 12708/6957/6337 12615/6861/6261 12612/6864/6264</w:t>
        <w:br/>
        <w:t>f 12709/6958/6338 12708/6957/6337 12612/6864/6264</w:t>
        <w:br/>
        <w:t>f 12638/6886/6280 12698/6946/6326 12697/6947/6327</w:t>
        <w:br/>
        <w:t>f 12637/6887/6281 12638/6886/6280 12697/6947/6327</w:t>
        <w:br/>
        <w:t>f 12712/6959/6339 12711/6960/6340 12710/6961/6341</w:t>
        <w:br/>
        <w:t>f 12645/6893/6287 12712/6959/6339 12710/6961/6341</w:t>
        <w:br/>
        <w:t>f 12647/6895/6289 12645/6893/6287 12710/6961/6341</w:t>
        <w:br/>
        <w:t>f 12714/6962/6342 12699/6950/6330 12705/6954/6334</w:t>
        <w:br/>
        <w:t>f 12713/6963/6343 12714/6962/6342 12705/6954/6334</w:t>
        <w:br/>
        <w:t>f 12715/6964/6344 12653/6901/6345 12705/6954/6334</w:t>
        <w:br/>
        <w:t>f 12706/6953/6333 12715/6964/6344 12705/6954/6334</w:t>
        <w:br/>
        <w:t>f 12717/6965/6346 12661/6907/6296 12658/6910/6293</w:t>
        <w:br/>
        <w:t>f 12716/6966/6333 12717/6965/6346 12658/6910/6293</w:t>
        <w:br/>
        <w:t>f 12661/6907/6296 12622/6874/6347 12718/6967/6348</w:t>
        <w:br/>
        <w:t>f 12665/6913/6299 12661/6907/6296 12718/6967/6348</w:t>
        <w:br/>
        <w:t>f 12665/6913/6299 12662/6912/6298 12669/6919/6303</w:t>
        <w:br/>
        <w:t>f 12668/6915/6301 12665/6913/6299 12669/6919/6303</w:t>
        <w:br/>
        <w:t>f 12669/6919/6303 12647/6895/6289 12719/6968/6349</w:t>
        <w:br/>
        <w:t>f 12668/6915/6301 12669/6919/6303 12719/6968/6349</w:t>
        <w:br/>
        <w:t>f 12672/6921/6305 12647/6895/6289 12710/6961/6341</w:t>
        <w:br/>
        <w:t>f 12674/6922/6306 12672/6921/6305 12710/6961/6341</w:t>
        <w:br/>
        <w:t>f 12710/6961/6341 12711/6960/6340 12674/6922/6306</w:t>
        <w:br/>
        <w:t>f 12674/6922/6306 12711/6960/6340 12720/6969/6350</w:t>
        <w:br/>
        <w:t>f 12722/6970/6351 12721/6971/6352 12702/6952/6332</w:t>
        <w:br/>
        <w:t>f 12699/6950/6330 12722/6970/6351 12702/6952/6332</w:t>
        <w:br/>
        <w:t>f 12700/6949/6329 12722/6970/6351 12699/6950/6330</w:t>
        <w:br/>
        <w:t>f 12723/6972/6353 12686/6934/6315 12701/6948/6354</w:t>
        <w:br/>
        <w:t>f 12724/6973/6355 12720/6969/6350 12711/6960/6340</w:t>
        <w:br/>
        <w:t>f 12712/6959/6339 12724/6973/6355 12711/6960/6340</w:t>
        <w:br/>
        <w:t>f 12621/6869/6269 12725/6974/6356 12697/6947/6327</w:t>
        <w:br/>
        <w:t>f 12616/6868/6268 12621/6869/6269 12697/6947/6327</w:t>
        <w:br/>
        <w:t>f 12697/6947/6327 12725/6974/6356 12641/6889/6283</w:t>
        <w:br/>
        <w:t>f 12637/6887/6281 12697/6947/6327 12641/6889/6283</w:t>
        <w:br/>
        <w:t>f 12699/6950/6330 12714/6962/6342 12701/6948/6328</w:t>
        <w:br/>
        <w:t>f 12709/6958/6338 12726/6975/6357 12635/6883/6277</w:t>
        <w:br/>
        <w:t>f 12708/6957/6337 12709/6958/6338 12635/6883/6277</w:t>
        <w:br/>
        <w:t>f 12615/6861/6261 12708/6957/6337 12702/6952/6332</w:t>
        <w:br/>
        <w:t>f 12721/6971/6352 12615/6861/6261 12702/6952/6332</w:t>
        <w:br/>
        <w:t>f 12728/6976/6358 12635/6883/6277 12726/6975/6357</w:t>
        <w:br/>
        <w:t>f 12727/6977/6359 12728/6976/6358 12726/6975/6357</w:t>
        <w:br/>
        <w:t>f 12730/6978/6360 12641/6889/6283 12725/6974/6356</w:t>
        <w:br/>
        <w:t>f 12729/6979/6361 12730/6978/6360 12725/6974/6356</w:t>
        <w:br/>
        <w:t>f 12621/6869/6269 12696/6943/6323 12729/6979/6361</w:t>
        <w:br/>
        <w:t>f 12725/6974/6356 12621/6869/6269 12729/6979/6361</w:t>
        <w:br/>
        <w:t>f 12731/6980/6362 12676/6925/6308 12674/6922/6306</w:t>
        <w:br/>
        <w:t>f 12720/6969/6350 12731/6980/6362 12674/6922/6306</w:t>
        <w:br/>
        <w:t>f 12687/6939/6319 12686/6934/6315 12723/6972/6353</w:t>
        <w:br/>
        <w:t>f 12676/6925/6308 12687/6939/6319 12723/6972/6353</w:t>
        <w:br/>
        <w:t>f 12685/6935/6316 12686/6934/6315 12687/6939/6319</w:t>
        <w:br/>
        <w:t>f 12688/6938/6093 12685/6935/6316 12687/6939/6319</w:t>
        <w:br/>
        <w:t>f 12405/6655/6072 12502/6751/6161 12429/6678/6093</w:t>
        <w:br/>
        <w:t>f 12648/6900/6291 12686/6934/6315 12684/6932/6314</w:t>
        <w:br/>
        <w:t>f 12729/6979/6361 12712/6959/6339 12645/6893/6287</w:t>
        <w:br/>
        <w:t>f 12643/6891/6285 12729/6979/6361 12645/6893/6287</w:t>
        <w:br/>
        <w:t>f 12696/6943/6323 12724/6973/6355 12712/6959/6339</w:t>
        <w:br/>
        <w:t>f 12729/6979/6361 12696/6943/6323 12712/6959/6339</w:t>
        <w:br/>
        <w:t>f 12450/6699/6114 12053/6302/5760 12496/6745/6155</w:t>
        <w:br/>
        <w:t>f 12638/6886/6280 12639/6885/6279 12733/6981/5760</w:t>
        <w:br/>
        <w:t>f 12732/6982/6357 12638/6886/6280 12733/6981/5760</w:t>
        <w:br/>
        <w:t>f 12698/6946/6326 12638/6886/6280 12732/6982/6357</w:t>
        <w:br/>
        <w:t>f 12734/6983/6363 12698/6946/6326 12732/6982/6357</w:t>
        <w:br/>
        <w:t>f 12619/6865/6265 12698/6946/6326 12734/6983/6363</w:t>
        <w:br/>
        <w:t>f 12735/6984/6364 12619/6865/6265 12734/6983/6363</w:t>
        <w:br/>
        <w:t>f 12618/6866/6266 12619/6865/6265 12735/6984/6364</w:t>
        <w:br/>
        <w:t>f 12736/6985/6365 12618/6866/6266 12735/6984/6364</w:t>
        <w:br/>
        <w:t>f 12061/6310/5756 12056/6307/5765 12063/6312/5768</w:t>
        <w:br/>
        <w:t>f 12450/6699/6114 12496/6745/6155 12416/6665/6080</w:t>
        <w:br/>
        <w:t>f 12061/6310/5756 12063/6312/5768 12737/6986/5762</w:t>
        <w:br/>
        <w:t>f 12444/6691/6106 12461/6708/6122 12443/6692/6107</w:t>
        <w:br/>
        <w:t>f 13166/6987/6366 13165/6988/6367 13164/6989/6368</w:t>
        <w:br/>
        <w:t>f 13166/6987/6366 13164/6989/6368 13167/6990/6369</w:t>
        <w:br/>
        <w:t>f 13171/6991/6370 13170/6992/6371 13169/6993/6372</w:t>
        <w:br/>
        <w:t>f 13168/6994/6373 13171/6991/6370 13169/6993/6372</w:t>
        <w:br/>
        <w:t>f 13175/6995/6374 13174/6996/6375 13173/6997/6376</w:t>
        <w:br/>
        <w:t>f 13172/6998/6377 13175/6995/6374 13173/6997/6376</w:t>
        <w:br/>
        <w:t>f 13178/6999/6378 13177/7000/6379 13176/7001/6380</w:t>
        <w:br/>
        <w:t>f 13179/7002/6381 13178/6999/6378 13176/7001/6380</w:t>
        <w:br/>
        <w:t>f 13181/7003/6382 13179/7002/6381 13176/7001/6380</w:t>
        <w:br/>
        <w:t>f 13180/7004/6383 13181/7003/6382 13176/7001/6380</w:t>
        <w:br/>
        <w:t>f 13183/7005/6384 13182/7006/6385 13166/6987/6366</w:t>
        <w:br/>
        <w:t>f 13167/6990/6369 13183/7005/6384 13166/6987/6366</w:t>
        <w:br/>
        <w:t>f 13166/6987/6366 13185/7007/6386 13184/7008/6387</w:t>
        <w:br/>
        <w:t>f 13165/6988/6367 13166/6987/6366 13184/7008/6387</w:t>
        <w:br/>
        <w:t>f 13187/7009/6388 13186/7010/6389 13180/7004/6383</w:t>
        <w:br/>
        <w:t>f 13176/7001/6380 13187/7009/6388 13180/7004/6383</w:t>
        <w:br/>
        <w:t>f 13187/7009/6388 13176/7001/6380 13177/7000/6379</w:t>
        <w:br/>
        <w:t>f 13188/7011/6390 13187/7009/6388 13177/7000/6379</w:t>
        <w:br/>
        <w:t>f 13190/7012/6391 13189/7013/6392 13175/6995/6374</w:t>
        <w:br/>
        <w:t>f 13172/6998/6377 13190/7012/6391 13175/6995/6374</w:t>
        <w:br/>
        <w:t>f 13192/7014/6393 13191/7015/6394 13171/6991/6370</w:t>
        <w:br/>
        <w:t>f 13168/6994/6373 13192/7014/6393 13171/6991/6370</w:t>
        <w:br/>
        <w:t>f 13196/7016/6395 13195/7017/6396 13194/7018/6397</w:t>
        <w:br/>
        <w:t>f 13193/7019/6398 13196/7016/6395 13194/7018/6397</w:t>
        <w:br/>
        <w:t>f 13197/7020/6399 13195/7017/6396 13196/7016/6395</w:t>
        <w:br/>
        <w:t>f 13198/7021/6400 13197/7020/6399 13196/7016/6395</w:t>
        <w:br/>
        <w:t>f 13201/7022/6401 13200/7023/6401 13199/7024/6401</w:t>
        <w:br/>
        <w:t>f 13205/7025/6402 13204/7026/6403 13203/7027/6404</w:t>
        <w:br/>
        <w:t>f 13202/7028/6405 13205/7025/6402 13203/7027/6404</w:t>
        <w:br/>
        <w:t>f 13203/7027/6404 13204/7026/6403 13207/7029/6406</w:t>
        <w:br/>
        <w:t>f 13206/7030/6407 13203/7027/6404 13207/7029/6406</w:t>
        <w:br/>
        <w:t>f 13193/7019/6398 13209/7031/6408 13208/7032/6409</w:t>
        <w:br/>
        <w:t>f 13196/7016/6395 13193/7019/6398 13208/7032/6409</w:t>
        <w:br/>
        <w:t>f 13196/7016/6395 13208/7032/6409 13210/7033/6410</w:t>
        <w:br/>
        <w:t>f 13198/7021/6400 13196/7016/6395 13210/7033/6410</w:t>
        <w:br/>
        <w:t>f 13201/7022/6401 13211/7034/6401 13200/7023/6401</w:t>
        <w:br/>
        <w:t>f 13213/7035/6401 13211/7034/6401 13212/7036/6401</w:t>
        <w:br/>
        <w:t>f 13201/7022/6401 13199/7024/6401 13214/7037/6401</w:t>
        <w:br/>
        <w:t>f 13218/7038/6411 13217/7039/6412 13216/7040/6413</w:t>
        <w:br/>
        <w:t>f 13215/7041/6414 13218/7038/6411 13216/7040/6413</w:t>
        <w:br/>
        <w:t>f 13221/7042/6415 13220/7043/6415 13219/7044/6416</w:t>
        <w:br/>
        <w:t>f 13222/7045/6417 13221/7042/6415 13219/7044/6416</w:t>
        <w:br/>
        <w:t>f 13224/7046/6418 13217/7039/6412 13218/7038/6411</w:t>
        <w:br/>
        <w:t>f 13223/7047/6418 13224/7046/6418 13218/7038/6411</w:t>
        <w:br/>
        <w:t>f 13226/7048/6419 13225/7049/6419 13222/7045/6417</w:t>
        <w:br/>
        <w:t>f 13219/7044/6416 13226/7048/6419 13222/7045/6417</w:t>
        <w:br/>
        <w:t>f 13230/7050/6420 13229/7051/6420 13228/7052/6421</w:t>
        <w:br/>
        <w:t>f 13227/7053/6421 13230/7050/6420 13228/7052/6421</w:t>
        <w:br/>
        <w:t>f 13234/7054/6422 13233/7055/6422 13232/7056/6423</w:t>
        <w:br/>
        <w:t>f 13231/7057/6423 13234/7054/6422 13232/7056/6423</w:t>
        <w:br/>
        <w:t>f 13238/7058/6424 13237/7059/6424 13236/7060/6425</w:t>
        <w:br/>
        <w:t>f 13235/7061/6425 13238/7058/6424 13236/7060/6425</w:t>
        <w:br/>
        <w:t>f 13235/7061/6425 13236/7060/6425 13240/7062/6426</w:t>
        <w:br/>
        <w:t>f 13239/7063/6426 13235/7061/6425 13240/7062/6426</w:t>
        <w:br/>
        <w:t>f 13242/7064/6427 13224/7046/6418 13223/7047/6418</w:t>
        <w:br/>
        <w:t>f 13241/7065/6427 13242/7064/6427 13223/7047/6418</w:t>
        <w:br/>
        <w:t>f 13246/7066/6428 13245/7067/6429 13244/7068/6430</w:t>
        <w:br/>
        <w:t>f 13243/7069/6431 13246/7066/6428 13244/7068/6430</w:t>
        <w:br/>
        <w:t>f 13215/7041/6414 13216/7040/6413 13248/7070/6432</w:t>
        <w:br/>
        <w:t>f 13247/7071/6432 13215/7041/6414 13248/7070/6432</w:t>
        <w:br/>
        <w:t>f 13252/7072/6433 13251/7073/6434 13250/7074/6435</w:t>
        <w:br/>
        <w:t>f 13249/7075/6435 13252/7072/6433 13250/7074/6435</w:t>
        <w:br/>
        <w:t>f 13255/7076/6436 13254/7077/6436 13253/7078/6437</w:t>
        <w:br/>
        <w:t>f 13256/7079/6437 13255/7076/6436 13253/7078/6437</w:t>
        <w:br/>
        <w:t>f 13255/7076/6436 13258/7080/6438 13257/7081/6438</w:t>
        <w:br/>
        <w:t>f 13254/7077/6436 13255/7076/6436 13257/7081/6438</w:t>
        <w:br/>
        <w:t>f 13262/7082/6439 13261/7083/6440 13260/7084/6441</w:t>
        <w:br/>
        <w:t>f 13259/7085/6442 13262/7082/6439 13260/7084/6441</w:t>
        <w:br/>
        <w:t>f 13264/7086/6443 13201/7022/6401 13214/7037/6401</w:t>
        <w:br/>
        <w:t>f 13263/7087/6444 13264/7086/6443 13214/7037/6401</w:t>
        <w:br/>
        <w:t>f 13264/7086/6443 13265/7088/6445 13212/7036/6401</w:t>
        <w:br/>
        <w:t>f 13201/7022/6401 13264/7086/6443 13212/7036/6401</w:t>
        <w:br/>
        <w:t>f 13267/7089/6446 13246/7066/6428 13243/7069/6431</w:t>
        <w:br/>
        <w:t>f 13266/7090/6447 13267/7089/6446 13243/7069/6431</w:t>
        <w:br/>
        <w:t>f 13182/7006/6385 13269/7091/6448 13268/7092/6449</w:t>
        <w:br/>
        <w:t>f 13166/6987/6366 13182/7006/6385 13268/7092/6449</w:t>
        <w:br/>
        <w:t>f 13268/7092/6449 13270/7093/6450 13185/7007/6386</w:t>
        <w:br/>
        <w:t>f 13166/6987/6366 13268/7092/6449 13185/7007/6386</w:t>
        <w:br/>
        <w:t>f 13249/7075/6435 13250/7074/6435 13272/7094/6451</w:t>
        <w:br/>
        <w:t>f 13271/7095/6451 13249/7075/6435 13272/7094/6451</w:t>
        <w:br/>
        <w:t>f 13274/7096/6452 13262/7082/6439 13259/7085/6442</w:t>
        <w:br/>
        <w:t>f 13273/7097/6453 13274/7096/6452 13259/7085/6442</w:t>
        <w:br/>
        <w:t>f 13191/7015/6394 13190/7012/6391 13172/6998/6377</w:t>
        <w:br/>
        <w:t>f 13171/6991/6370 13191/7015/6394 13172/6998/6377</w:t>
        <w:br/>
        <w:t>f 13172/6998/6377 13173/6997/6376 13170/6992/6371</w:t>
        <w:br/>
        <w:t>f 13171/6991/6370 13172/6998/6377 13170/6992/6371</w:t>
        <w:br/>
        <w:t>f 13227/7053/6421 13228/7052/6421 13231/7057/6423</w:t>
        <w:br/>
        <w:t>f 13232/7056/6423 13227/7053/6421 13231/7057/6423</w:t>
        <w:br/>
        <w:t>f 13276/7098/6454 13203/7027/6404 13206/7030/6407</w:t>
        <w:br/>
        <w:t>f 13275/7099/6455 13276/7098/6454 13206/7030/6407</w:t>
        <w:br/>
        <w:t>f 13276/7098/6454 13277/7100/6456 13202/7028/6405</w:t>
        <w:br/>
        <w:t>f 13203/7027/6404 13276/7098/6454 13202/7028/6405</w:t>
        <w:br/>
        <w:t>f 13256/7079/6437 13253/7078/6437 13271/7095/6451</w:t>
        <w:br/>
        <w:t>f 13272/7094/6451 13256/7079/6437 13271/7095/6451</w:t>
        <w:br/>
        <w:t>f 13180/7004/6383 13186/7010/6389 13270/7093/6450</w:t>
        <w:br/>
        <w:t>f 13268/7092/6449 13180/7004/6383 13270/7093/6450</w:t>
        <w:br/>
        <w:t>f 13180/7004/6383 13268/7092/6449 13269/7091/6448</w:t>
        <w:br/>
        <w:t>f 13181/7003/6382 13180/7004/6383 13269/7091/6448</w:t>
        <w:br/>
        <w:t>f 13263/7087/6444 13197/7020/6399 13198/7021/6400</w:t>
        <w:br/>
        <w:t>f 13264/7086/6443 13263/7087/6444 13198/7021/6400</w:t>
        <w:br/>
        <w:t>f 13265/7088/6445 13264/7086/6443 13198/7021/6400</w:t>
        <w:br/>
        <w:t>f 13210/7033/6410 13265/7088/6445 13198/7021/6400</w:t>
        <w:br/>
        <w:t>f 13240/7062/6426 13267/7089/6446 13266/7090/6447</w:t>
        <w:br/>
        <w:t>f 13239/7063/6426 13240/7062/6426 13266/7090/6447</w:t>
        <w:br/>
        <w:t>f 13273/7097/6453 13279/7101/6457 13278/7102/6457</w:t>
        <w:br/>
        <w:t>f 13274/7096/6452 13273/7097/6453 13278/7102/6457</w:t>
        <w:br/>
        <w:t>f 13281/7103/6458 13276/7098/6454 13275/7099/6455</w:t>
        <w:br/>
        <w:t>f 13280/7104/6459 13281/7103/6458 13275/7099/6455</w:t>
        <w:br/>
        <w:t>f 13277/7100/6456 13276/7098/6454 13281/7103/6458</w:t>
        <w:br/>
        <w:t>f 13282/7105/6460 13277/7100/6456 13281/7103/6458</w:t>
        <w:br/>
        <w:t>f 13193/7019/6398 13281/7103/6458 13280/7104/6459</w:t>
        <w:br/>
        <w:t>f 13209/7031/6408 13193/7019/6398 13280/7104/6459</w:t>
        <w:br/>
        <w:t>f 13282/7105/6460 13281/7103/6458 13193/7019/6398</w:t>
        <w:br/>
        <w:t>f 13194/7018/6397 13282/7105/6460 13193/7019/6398</w:t>
        <w:br/>
        <w:t>f 13258/7080/6438 13278/7102/6457 13279/7101/6457</w:t>
        <w:br/>
        <w:t>f 13257/7081/6438 13258/7080/6438 13279/7101/6457</w:t>
        <w:br/>
        <w:t>f 13189/7013/6392 13188/7011/6390 13177/7000/6379</w:t>
        <w:br/>
        <w:t>f 13175/6995/6374 13189/7013/6392 13177/7000/6379</w:t>
        <w:br/>
        <w:t>f 13177/7000/6379 13178/6999/6378 13174/6996/6375</w:t>
        <w:br/>
        <w:t>f 13175/6995/6374 13177/7000/6379 13174/6996/6375</w:t>
        <w:br/>
        <w:t>f 13233/7055/6422 13234/7054/6422 13237/7059/6424</w:t>
        <w:br/>
        <w:t>f 13238/7058/6424 13233/7055/6422 13237/7059/6424</w:t>
        <w:br/>
        <w:t>f 13211/7034/6401 13201/7022/6401 13212/7036/6401</w:t>
        <w:br/>
        <w:t>f 13199/7024/6401 13283/7106/6461 13214/7037/6401</w:t>
        <w:br/>
        <w:t>f 13287/7107/6462 13286/7108/6462 13285/7109/6463</w:t>
        <w:br/>
        <w:t>f 13284/7110/6463 13287/7107/6462 13285/7109/6463</w:t>
        <w:br/>
        <w:t>f 13289/7111/6463 13286/7108/6462 13288/7112/6464</w:t>
        <w:br/>
        <w:t>f 13290/7113/6465 13289/7111/6463 13288/7112/6464</w:t>
        <w:br/>
        <w:t>f 13289/7111/6463 13293/7114/6466 13292/7115/6467</w:t>
        <w:br/>
        <w:t>f 13291/7116/6463 13289/7111/6463 13292/7115/6467</w:t>
        <w:br/>
        <w:t>f 13290/7113/6465 13293/7114/6466 13289/7111/6463</w:t>
        <w:br/>
        <w:t>f 13297/7117/6468 13296/7118/6469 13295/7119/6470</w:t>
        <w:br/>
        <w:t>f 13294/7120/6471 13297/7117/6468 13295/7119/6470</w:t>
        <w:br/>
        <w:t>f 13300/7121/6472 13299/7122/6473 13298/7123/6474</w:t>
        <w:br/>
        <w:t>f 13299/7122/6473 13301/7124/6475 13298/7123/6474</w:t>
        <w:br/>
        <w:t>f 13301/7124/6475 13302/7125/6476 13298/7123/6474</w:t>
        <w:br/>
        <w:t>f 13306/7126/6477 13305/7127/6478 13304/7128/6479</w:t>
        <w:br/>
        <w:t>f 13303/7129/6480 13306/7126/6477 13304/7128/6479</w:t>
        <w:br/>
        <w:t>f 13309/7130/6481 13308/7131/6482 13307/7132/6483</w:t>
        <w:br/>
        <w:t>f 13310/7133/6484 13309/7130/6481 13307/7132/6483</w:t>
        <w:br/>
        <w:t>f 13297/7117/6468 13294/7120/6471 13310/7133/6484</w:t>
        <w:br/>
        <w:t>f 13310/7133/6484 13294/7120/6471 13309/7130/6481</w:t>
        <w:br/>
        <w:t>f 13294/7120/6471 13311/7134/6485 13309/7130/6481</w:t>
        <w:br/>
        <w:t>f 13315/7135/6486 13314/7136/6487 13313/7137/6488</w:t>
        <w:br/>
        <w:t>f 13312/7138/6489 13315/7135/6486 13313/7137/6488</w:t>
        <w:br/>
        <w:t>f 13313/7137/6488 13317/7139/6490 13316/7140/6491</w:t>
        <w:br/>
        <w:t>f 13312/7138/6489 13313/7137/6488 13316/7140/6491</w:t>
        <w:br/>
        <w:t>f 13317/7139/6490 13319/7141/6492 13318/7142/6493</w:t>
        <w:br/>
        <w:t>f 13316/7140/6491 13317/7139/6490 13318/7142/6493</w:t>
        <w:br/>
        <w:t>f 13321/7143/6494 13318/7142/6493 13319/7141/6492</w:t>
        <w:br/>
        <w:t>f 13320/7144/6495 13321/7143/6494 13319/7141/6492</w:t>
        <w:br/>
        <w:t>f 13325/7145/6496 13324/7146/6497 13323/7147/6498</w:t>
        <w:br/>
        <w:t>f 13322/7148/6499 13325/7145/6496 13323/7147/6498</w:t>
        <w:br/>
        <w:t>f 13323/7147/6498 13324/7146/6497 13327/7149/6500</w:t>
        <w:br/>
        <w:t>f 13326/7150/6500 13323/7147/6498 13327/7149/6500</w:t>
        <w:br/>
        <w:t>f 13326/7150/6500 13327/7149/6500 13329/7151/6501</w:t>
        <w:br/>
        <w:t>f 13328/7152/6502 13326/7150/6500 13329/7151/6501</w:t>
        <w:br/>
        <w:t>f 13328/7152/6502 13329/7151/6501 13331/7153/6503</w:t>
        <w:br/>
        <w:t>f 13330/7154/6504 13328/7152/6502 13331/7153/6503</w:t>
        <w:br/>
        <w:t>f 13335/7155/6505 13334/7156/6506 13333/7157/6507</w:t>
        <w:br/>
        <w:t>f 13332/7158/6508 13335/7155/6505 13333/7157/6507</w:t>
        <w:br/>
        <w:t>f 13338/7159/6509 13337/7160/6510 13336/7161/6510</w:t>
        <w:br/>
        <w:t>f 13339/7162/6511 13338/7159/6509 13336/7161/6510</w:t>
        <w:br/>
        <w:t>f 13343/7163/6512 13342/7164/6513 13341/7165/6513</w:t>
        <w:br/>
        <w:t>f 13340/7166/6512 13343/7163/6512 13341/7165/6513</w:t>
        <w:br/>
        <w:t>f 13340/7166/6512 13341/7165/6513 13345/7167/6513</w:t>
        <w:br/>
        <w:t>f 13344/7168/6513 13340/7166/6512 13345/7167/6513</w:t>
        <w:br/>
        <w:t>f 13348/7169/6514 13347/7170/6515 13344/7168/6513</w:t>
        <w:br/>
        <w:t>f 13346/7171/6513 13348/7169/6514 13344/7168/6513</w:t>
        <w:br/>
        <w:t>f 13349/7172/6516 13344/7168/6513 13347/7170/6515</w:t>
        <w:br/>
        <w:t>f 13353/7173/6517 13352/7174/6517 13351/7175/6518</w:t>
        <w:br/>
        <w:t>f 13350/7176/6518 13353/7173/6517 13351/7175/6518</w:t>
        <w:br/>
        <w:t>f 13350/7176/6518 13351/7175/6518 13355/7177/6519</w:t>
        <w:br/>
        <w:t>f 13354/7178/6519 13350/7176/6518 13355/7177/6519</w:t>
        <w:br/>
        <w:t>f 13355/7177/6519 13357/7179/6520 13356/7180/6520</w:t>
        <w:br/>
        <w:t>f 13354/7178/6519 13355/7177/6519 13356/7180/6520</w:t>
        <w:br/>
        <w:t>f 13356/7180/6520 13357/7179/6520 13359/7181/6521</w:t>
        <w:br/>
        <w:t>f 13358/7182/6521 13356/7180/6520 13359/7181/6521</w:t>
        <w:br/>
        <w:t>f 13363/7183/6522 13362/7184/6522 13361/7185/6522</w:t>
        <w:br/>
        <w:t>f 13360/7186/6522 13363/7183/6522 13361/7185/6522</w:t>
        <w:br/>
        <w:t>f 13366/7187/6523 13312/7138/6524 13365/7188/6525</w:t>
        <w:br/>
        <w:t>f 13364/7189/6526 13366/7187/6523 13365/7188/6525</w:t>
        <w:br/>
        <w:t>f 13364/7189/6526 13365/7188/6525 13368/7190/6527</w:t>
        <w:br/>
        <w:t>f 13367/7191/6527 13364/7189/6526 13368/7190/6527</w:t>
        <w:br/>
        <w:t>f 13368/7190/6527 13370/7192/6528 13369/7193/6529</w:t>
        <w:br/>
        <w:t>f 13367/7191/6527 13368/7190/6527 13369/7193/6529</w:t>
        <w:br/>
        <w:t>f 13373/7194/6530 13324/7146/6497 13372/7195/6531</w:t>
        <w:br/>
        <w:t>f 13371/7196/6530 13373/7194/6530 13372/7195/6531</w:t>
        <w:br/>
        <w:t>f 13375/7197/6532 13373/7194/6530 13371/7196/6530</w:t>
        <w:br/>
        <w:t>f 13374/7198/6532 13375/7197/6532 13371/7196/6530</w:t>
        <w:br/>
        <w:t>f 13377/7199/6533 13376/7200/6534 13375/7197/6532</w:t>
        <w:br/>
        <w:t>f 13374/7198/6532 13377/7199/6533 13375/7197/6532</w:t>
        <w:br/>
        <w:t>f 13379/7201/6535 13332/7158/6508 13378/7202/6536</w:t>
        <w:br/>
        <w:t>f 13332/7158/6508 13333/7157/6507 13378/7202/6536</w:t>
        <w:br/>
        <w:t>f 13378/7202/6536 13333/7157/6507 13380/7203/6537</w:t>
        <w:br/>
        <w:t>f 13339/7162/6511 13382/7204/6538 13381/7205/6539</w:t>
        <w:br/>
        <w:t>f 13338/7159/6509 13339/7162/6511 13381/7205/6539</w:t>
        <w:br/>
        <w:t>f 13293/7114/6466 13384/7206/6540 13383/7207/6541</w:t>
        <w:br/>
        <w:t>f 13292/7115/6467 13293/7114/6466 13383/7207/6541</w:t>
        <w:br/>
        <w:t>f 13301/7124/6475 13299/7122/6473 13386/7208/6542</w:t>
        <w:br/>
        <w:t>f 13385/7209/6543 13301/7124/6475 13386/7208/6542</w:t>
        <w:br/>
        <w:t>f 13347/7170/6515 13348/7169/6514 13388/7210/6544</w:t>
        <w:br/>
        <w:t>f 13387/7211/6545 13347/7170/6515 13388/7210/6544</w:t>
        <w:br/>
        <w:t>f 13349/7172/6516 13347/7170/6515 13387/7211/6545</w:t>
        <w:br/>
        <w:t>f 13389/7212/6546 13349/7172/6516 13387/7211/6545</w:t>
        <w:br/>
        <w:t>f 13349/7172/6516 13389/7212/6546 13391/7213/6547</w:t>
        <w:br/>
        <w:t>f 13390/7214/6548 13349/7172/6516 13391/7213/6547</w:t>
        <w:br/>
        <w:t>f 13306/7126/6477 13393/7215/6483 13392/7216/6483</w:t>
        <w:br/>
        <w:t>f 13305/7127/6478 13306/7126/6477 13392/7216/6483</w:t>
        <w:br/>
        <w:t>f 13290/7113/6465 13288/7112/6464 13395/7217/6549</w:t>
        <w:br/>
        <w:t>f 13394/7218/6550 13290/7113/6465 13395/7217/6549</w:t>
        <w:br/>
        <w:t>f 13384/7206/6540 13293/7114/6466 13290/7113/6465</w:t>
        <w:br/>
        <w:t>f 13394/7218/6550 13384/7206/6540 13290/7113/6465</w:t>
        <w:br/>
        <w:t>f 13286/7108/6462 13287/7107/6462 13288/7112/6464</w:t>
        <w:br/>
        <w:t>f 13286/7108/6462 13289/7111/6463 13396/7219/6463</w:t>
        <w:br/>
        <w:t>f 13285/7109/6463 13286/7108/6462 13396/7219/6463</w:t>
        <w:br/>
        <w:t>f 13303/7129/6480 13304/7128/6479 13381/7205/6539</w:t>
        <w:br/>
        <w:t>f 13382/7204/6538 13303/7129/6480 13381/7205/6539</w:t>
        <w:br/>
        <w:t>f 13343/7163/6512 13340/7166/6512 13390/7214/6548</w:t>
        <w:br/>
        <w:t>f 13344/7168/6513 13349/7172/6516 13390/7214/6548</w:t>
        <w:br/>
        <w:t>f 13340/7166/6512 13344/7168/6513 13390/7214/6548</w:t>
        <w:br/>
        <w:t>f 13306/7126/6477 13398/7220/6551 13397/7221/6483</w:t>
        <w:br/>
        <w:t>f 13393/7215/6483 13306/7126/6477 13397/7221/6483</w:t>
        <w:br/>
        <w:t>f 13400/7222/6552 13399/7223/6553 13310/7133/6484</w:t>
        <w:br/>
        <w:t>f 13307/7132/6483 13400/7222/6552 13310/7133/6484</w:t>
        <w:br/>
        <w:t>f 13402/7224/6554 13401/7225/6555 13399/7223/6553</w:t>
        <w:br/>
        <w:t>f 13399/7223/6553 13401/7225/6555 13310/7133/6484</w:t>
        <w:br/>
        <w:t>f 13297/7117/6468 13310/7133/6484 13401/7225/6555</w:t>
        <w:br/>
        <w:t>f 13297/7117/6468 13401/7225/6555 13403/7226/6556</w:t>
        <w:br/>
        <w:t>f 13296/7118/6469 13297/7117/6468 13403/7226/6556</w:t>
        <w:br/>
        <w:t>f 13301/7124/6475 13385/7209/6543 13405/7227/6557</w:t>
        <w:br/>
        <w:t>f 13404/7228/6558 13301/7124/6475 13405/7227/6557</w:t>
        <w:br/>
        <w:t>f 13407/7229/6559 13406/7230/6560 13404/7228/6558</w:t>
        <w:br/>
        <w:t>f 13404/7228/6558 13406/7230/6560 13301/7124/6475</w:t>
        <w:br/>
        <w:t>f 13406/7230/6560 13302/7125/6476 13301/7124/6475</w:t>
        <w:br/>
        <w:t>f 13379/7201/6535 13408/7231/6561 13332/7158/6508</w:t>
        <w:br/>
        <w:t>f 13332/7158/6508 13408/7231/6561 13409/7232/6528</w:t>
        <w:br/>
        <w:t>f 13408/7231/6561 13410/7233/6562 13409/7232/6528</w:t>
        <w:br/>
        <w:t>f 13332/7158/6508 13412/7234/6563 13411/7235/6563</w:t>
        <w:br/>
        <w:t>f 13335/7155/6505 13332/7158/6508 13411/7235/6563</w:t>
        <w:br/>
        <w:t>f 13356/7180/6520 13358/7182/6521 13414/7236/6521</w:t>
        <w:br/>
        <w:t>f 13413/7237/6520 13356/7180/6520 13414/7236/6521</w:t>
        <w:br/>
        <w:t>f 13356/7180/6520 13413/7237/6520 13415/7238/6519</w:t>
        <w:br/>
        <w:t>f 13354/7178/6519 13356/7180/6520 13415/7238/6519</w:t>
        <w:br/>
        <w:t>f 13354/7178/6519 13415/7238/6519 13416/7239/6518</w:t>
        <w:br/>
        <w:t>f 13350/7176/6518 13354/7178/6519 13416/7239/6518</w:t>
        <w:br/>
        <w:t>f 13416/7239/6518 13417/7240/6517 13353/7173/6517</w:t>
        <w:br/>
        <w:t>f 13350/7176/6518 13416/7239/6518 13353/7173/6517</w:t>
        <w:br/>
        <w:t>f 13363/7183/6522 13419/7241/6522 13418/7242/6522</w:t>
        <w:br/>
        <w:t>f 13362/7184/6522 13363/7183/6522 13418/7242/6522</w:t>
        <w:br/>
        <w:t>f 13421/7243/6510 13420/7244/6511 13339/7162/6511</w:t>
        <w:br/>
        <w:t>f 13336/7161/6510 13421/7243/6510 13339/7162/6511</w:t>
        <w:br/>
        <w:t>f 13339/7162/6511 13420/7244/6511 13422/7245/6564</w:t>
        <w:br/>
        <w:t>f 13382/7204/6538 13339/7162/6511 13422/7245/6564</w:t>
        <w:br/>
        <w:t>f 13382/7204/6538 13422/7245/6564 13423/7246/6565</w:t>
        <w:br/>
        <w:t>f 13303/7129/6480 13382/7204/6538 13423/7246/6565</w:t>
        <w:br/>
        <w:t>f 13303/7129/6480 13423/7246/6565 13398/7220/6551</w:t>
        <w:br/>
        <w:t>f 13306/7126/6477 13303/7129/6480 13398/7220/6551</w:t>
        <w:br/>
        <w:t>f 13401/7225/6555 13402/7224/6554 13425/7247/6566</w:t>
        <w:br/>
        <w:t>f 13424/7248/6567 13401/7225/6555 13425/7247/6566</w:t>
        <w:br/>
        <w:t>f 13425/7247/6566 13427/7249/6568 13426/7250/6569</w:t>
        <w:br/>
        <w:t>f 13424/7248/6567 13425/7247/6566 13426/7250/6569</w:t>
        <w:br/>
        <w:t>f 13427/7249/6568 13429/7251/6570 13428/7252/6570</w:t>
        <w:br/>
        <w:t>f 13426/7250/6569 13427/7249/6568 13428/7252/6570</w:t>
        <w:br/>
        <w:t>f 13433/7253/6571 13432/7254/6572 13431/7255/6573</w:t>
        <w:br/>
        <w:t>f 13430/7256/6574 13433/7253/6571 13431/7255/6573</w:t>
        <w:br/>
        <w:t>f 13432/7254/6572 13433/7253/6571 13435/7257/6575</w:t>
        <w:br/>
        <w:t>f 13434/7258/6575 13432/7254/6572 13435/7257/6575</w:t>
        <w:br/>
        <w:t>f 13294/7120/6471 13434/7258/6575 13435/7257/6575</w:t>
        <w:br/>
        <w:t>f 13311/7134/6485 13294/7120/6471 13435/7257/6575</w:t>
        <w:br/>
        <w:t>f 13438/7259/6576 13437/7260/6577 13436/7261/6576</w:t>
        <w:br/>
        <w:t>f 13438/7259/6576 13436/7261/6576 13440/7262/6578</w:t>
        <w:br/>
        <w:t>f 13439/7263/6579 13438/7259/6576 13440/7262/6578</w:t>
        <w:br/>
        <w:t>f 13442/7264/6580 13439/7263/6579 13440/7262/6578</w:t>
        <w:br/>
        <w:t>f 13441/7265/6580 13442/7264/6580 13440/7262/6578</w:t>
        <w:br/>
        <w:t>f 13446/7266/6581 13445/7267/6582 13444/7268/6582</w:t>
        <w:br/>
        <w:t>f 13443/7269/6581 13446/7266/6581 13444/7268/6582</w:t>
        <w:br/>
        <w:t>f 13449/7270/6583 13448/7271/6584 13447/7272/6584</w:t>
        <w:br/>
        <w:t>f 13448/7271/6584 13451/7273/6585 13450/7274/6585</w:t>
        <w:br/>
        <w:t>f 13447/7272/6584 13448/7271/6584 13450/7274/6585</w:t>
        <w:br/>
        <w:t>f 13453/7275/6586 13452/7276/6586 13450/7274/6585</w:t>
        <w:br/>
        <w:t>f 13451/7273/6585 13453/7275/6586 13450/7274/6585</w:t>
        <w:br/>
        <w:t>f 13455/7277/6582 13454/7278/6582 13444/7268/6582</w:t>
        <w:br/>
        <w:t>f 13445/7267/6582 13455/7277/6582 13444/7268/6582</w:t>
        <w:br/>
        <w:t>f 13346/7171/6513 13344/7168/6513 13345/7167/6513</w:t>
        <w:br/>
        <w:t>f 13456/7279/6513 13346/7171/6513 13345/7167/6513</w:t>
        <w:br/>
        <w:t>f 13302/7125/6476 13406/7230/6560 13458/7280/6587</w:t>
        <w:br/>
        <w:t>f 13457/7281/6588 13302/7125/6476 13458/7280/6587</w:t>
        <w:br/>
        <w:t>f 13459/7282/6589 13298/7123/6474 13302/7125/6476</w:t>
        <w:br/>
        <w:t>f 13457/7281/6588 13459/7282/6589 13302/7125/6476</w:t>
        <w:br/>
        <w:t>f 13396/7219/6463 13289/7111/6463 13291/7116/6463</w:t>
        <w:br/>
        <w:t>f 13460/7283/6463 13396/7219/6463 13291/7116/6463</w:t>
        <w:br/>
        <w:t>f 13461/7284/6590 13428/7252/6570 13408/7231/6591</w:t>
        <w:br/>
        <w:t>f 13462/7285/6592 13408/7231/6591 13429/7251/6570</w:t>
        <w:br/>
        <w:t>f 13408/7231/6591 13428/7252/6570 13429/7251/6570</w:t>
        <w:br/>
        <w:t>f 13465/7286/6593 13464/7287/6593 13463/7288/6593</w:t>
        <w:br/>
        <w:t>f 13466/7289/6593 13465/7286/6593 13463/7288/6593</w:t>
        <w:br/>
        <w:t>f 13470/7290/6594 13469/7291/6595 13468/7292/6595</w:t>
        <w:br/>
        <w:t>f 13467/7293/6594 13470/7290/6594 13468/7292/6595</w:t>
        <w:br/>
        <w:t>f 13473/7294/6596 13472/7295/6596 13471/7296/6596</w:t>
        <w:br/>
        <w:t>f 13474/7297/6597 13473/7294/6596 13471/7296/6596</w:t>
        <w:br/>
        <w:t>f 13475/7298/6598 13378/7202/6599 13431/7255/6573</w:t>
        <w:br/>
        <w:t>f 13476/7299/6598 13430/7256/6574 13378/7202/6599</w:t>
        <w:br/>
        <w:t>f 13431/7255/6573 13378/7202/6599 13430/7256/6574</w:t>
        <w:br/>
        <w:t>f 13480/7300/6600 13479/7301/6600 13478/7302/6601</w:t>
        <w:br/>
        <w:t>f 13477/7303/6601 13480/7300/6600 13478/7302/6601</w:t>
        <w:br/>
        <w:t>f 13947/7304/6602 13946/7305/6603 13945/7306/6604</w:t>
        <w:br/>
        <w:t>f 13944/7307/6605 13947/7304/6602 13945/7306/6604</w:t>
        <w:br/>
        <w:t>f 13951/7308/6606 13950/7309/6607 13949/7310/6608</w:t>
        <w:br/>
        <w:t>f 13948/7311/6609 13951/7308/6606 13949/7310/6608</w:t>
        <w:br/>
        <w:t>f 13952/7312/6610 13948/7311/6609 13949/7310/6608</w:t>
        <w:br/>
        <w:t>f 13948/7311/6609 13952/7312/6610 13953/7313/6611</w:t>
        <w:br/>
        <w:t>f 13955/7314/6612 13954/7315/6613 13953/7313/6611</w:t>
        <w:br/>
        <w:t>f 13952/7312/6610 13955/7314/6612 13953/7313/6611</w:t>
        <w:br/>
        <w:t>f 13955/7314/6612 13956/7316/6614 13954/7315/6613</w:t>
        <w:br/>
        <w:t>f 13960/7317/6615 13959/7318/6616 13958/7319/6616</w:t>
        <w:br/>
        <w:t>f 13957/7320/6617 13960/7317/6615 13958/7319/6616</w:t>
        <w:br/>
        <w:t>f 13964/7321/6618 13963/7322/6619 13962/7323/6620</w:t>
        <w:br/>
        <w:t>f 13961/7324/6621 13964/7321/6618 13962/7323/6620</w:t>
        <w:br/>
        <w:t>f 13966/7325/6622 13965/7326/6623 13956/7316/6614</w:t>
        <w:br/>
        <w:t>f 13955/7314/6612 13966/7325/6622 13956/7316/6614</w:t>
        <w:br/>
        <w:t>f 13969/7327/6624 13949/7310/6608 13968/7328/6625</w:t>
        <w:br/>
        <w:t>f 13967/7329/6626 13969/7327/6624 13968/7328/6625</w:t>
        <w:br/>
        <w:t>f 13973/7330/6627 13972/7331/6628 13971/7332/6629</w:t>
        <w:br/>
        <w:t>f 13970/7333/6630 13973/7330/6627 13971/7332/6629</w:t>
        <w:br/>
        <w:t>f 13975/7334/6631 13974/7335/6632 13972/7331/6628</w:t>
        <w:br/>
        <w:t>f 13973/7330/6627 13975/7334/6631 13972/7331/6628</w:t>
        <w:br/>
        <w:t>f 13979/7336/6633 13978/7337/6634 13977/7338/6635</w:t>
        <w:br/>
        <w:t>f 13976/7339/6636 13979/7336/6633 13977/7338/6635</w:t>
        <w:br/>
        <w:t>f 13983/7340/6637 13982/7341/6638 13981/7342/6639</w:t>
        <w:br/>
        <w:t>f 13980/7343/6640 13983/7340/6637 13981/7342/6639</w:t>
        <w:br/>
        <w:t>f 13987/7344/6641 13986/7345/6642 13985/7346/6643</w:t>
        <w:br/>
        <w:t>f 13984/7347/6644 13987/7344/6641 13985/7346/6643</w:t>
        <w:br/>
        <w:t>f 13991/7348/6645 13990/7349/6646 13989/7350/6647</w:t>
        <w:br/>
        <w:t>f 13988/7351/6648 13991/7348/6645 13989/7350/6647</w:t>
        <w:br/>
        <w:t>f 13990/7349/6646 13993/7352/6649 13992/7353/6650</w:t>
        <w:br/>
        <w:t>f 13989/7350/6647 13990/7349/6646 13992/7353/6650</w:t>
        <w:br/>
        <w:t>f 13997/7354/6651 13996/7355/6652 13995/7356/6653</w:t>
        <w:br/>
        <w:t>f 13994/7357/6654 13997/7354/6651 13995/7356/6653</w:t>
        <w:br/>
        <w:t>f 14001/7358/6655 14000/7359/6656 13999/7360/6657</w:t>
        <w:br/>
        <w:t>f 13998/7361/6658 14001/7358/6655 13999/7360/6657</w:t>
        <w:br/>
        <w:t>f 14005/7362/6659 14004/7363/6660 14003/7364/6661</w:t>
        <w:br/>
        <w:t>f 14002/7365/6662 14005/7362/6659 14003/7364/6661</w:t>
        <w:br/>
        <w:t>f 14008/7366/6663 14007/7367/6664 14006/7368/6665</w:t>
        <w:br/>
        <w:t>f 14006/7368/6665 14007/7367/6664 14009/7369/6666</w:t>
        <w:br/>
        <w:t>f 14013/7370/6667 14012/7371/6668 14011/7372/6669</w:t>
        <w:br/>
        <w:t>f 14010/7373/6670 14013/7370/6667 14011/7372/6669</w:t>
        <w:br/>
        <w:t>f 14017/7374/6671 14016/7375/6672 14015/7376/6673</w:t>
        <w:br/>
        <w:t>f 14014/7377/6674 14017/7374/6671 14015/7376/6673</w:t>
        <w:br/>
        <w:t>f 14021/7378/6675 14020/7379/6676 14019/7380/6677</w:t>
        <w:br/>
        <w:t>f 14018/7381/6678 14021/7378/6675 14019/7380/6677</w:t>
        <w:br/>
        <w:t>f 14025/7382/6679 14024/7383/6680 14023/7384/6681</w:t>
        <w:br/>
        <w:t>f 14022/7385/6682 14025/7382/6679 14023/7384/6681</w:t>
        <w:br/>
        <w:t>f 14029/7386/6683 14028/7387/6684 14027/7388/6685</w:t>
        <w:br/>
        <w:t>f 14026/7389/6686 14029/7386/6683 14027/7388/6685</w:t>
        <w:br/>
        <w:t>f 14031/7390/6687 13996/7355/6652 13997/7354/6651</w:t>
        <w:br/>
        <w:t>f 14030/7391/6688 14031/7390/6687 13997/7354/6651</w:t>
        <w:br/>
        <w:t>f 14035/7392/6689 14034/7393/6690 14033/7394/6691</w:t>
        <w:br/>
        <w:t>f 14032/7395/6692 14035/7392/6689 14033/7394/6691</w:t>
        <w:br/>
        <w:t>f 14039/7396/6693 14038/7397/6694 14037/7398/6695</w:t>
        <w:br/>
        <w:t>f 14036/7399/6696 14039/7396/6693 14037/7398/6695</w:t>
        <w:br/>
        <w:t>f 14043/7400/6697 14042/7401/6698 14041/7402/6699</w:t>
        <w:br/>
        <w:t>f 14040/7403/6700 14043/7400/6697 14041/7402/6699</w:t>
        <w:br/>
        <w:t>f 14042/7401/6698 14045/7404/6701 14044/7405/6702</w:t>
        <w:br/>
        <w:t>f 14041/7402/6699 14042/7401/6698 14044/7405/6702</w:t>
        <w:br/>
        <w:t>f 14047/7406/6703 14046/7407/6704 13979/7336/6633</w:t>
        <w:br/>
        <w:t>f 13976/7339/6636 14047/7406/6703 13979/7336/6633</w:t>
        <w:br/>
        <w:t>f 14036/7399/6696 14049/7408/6705 14048/7409/6706</w:t>
        <w:br/>
        <w:t>f 14039/7396/6693 14036/7399/6696 14048/7409/6706</w:t>
        <w:br/>
        <w:t>f 14051/7410/6707 14050/7411/6708 14042/7401/6698</w:t>
        <w:br/>
        <w:t>f 14043/7400/6697 14051/7410/6707 14042/7401/6698</w:t>
        <w:br/>
        <w:t>f 14050/7411/6708 14052/7412/6709 14045/7404/6701</w:t>
        <w:br/>
        <w:t>f 14042/7401/6698 14050/7411/6708 14045/7404/6701</w:t>
        <w:br/>
        <w:t>f 14036/7399/6696 14037/7398/6695 14054/7413/6710</w:t>
        <w:br/>
        <w:t>f 14053/7414/6711 14036/7399/6696 14054/7413/6710</w:t>
        <w:br/>
        <w:t>f 13969/7327/6624 14055/7415/6712 13952/7312/6610</w:t>
        <w:br/>
        <w:t>f 13949/7310/6608 13969/7327/6624 13952/7312/6610</w:t>
        <w:br/>
        <w:t>f 14057/7416/6713 14035/7392/6689 14032/7395/6692</w:t>
        <w:br/>
        <w:t>f 14056/7417/6714 14057/7416/6713 14032/7395/6692</w:t>
        <w:br/>
        <w:t>f 14059/7418/6715 14036/7399/6696 14053/7414/6711</w:t>
        <w:br/>
        <w:t>f 14058/7419/6716 14059/7418/6715 14053/7414/6711</w:t>
        <w:br/>
        <w:t>f 13982/7341/6638 13983/7340/6637 14048/7409/6706</w:t>
        <w:br/>
        <w:t>f 14049/7408/6705 13982/7341/6638 14048/7409/6706</w:t>
        <w:br/>
        <w:t>f 14050/7411/6708 13993/7352/6649 14060/7420/6717</w:t>
        <w:br/>
        <w:t>f 14052/7412/6709 14050/7411/6708 14060/7420/6717</w:t>
        <w:br/>
        <w:t>f 13952/7312/6610 14055/7415/6712 13966/7325/6622</w:t>
        <w:br/>
        <w:t>f 13955/7314/6612 13952/7312/6610 13966/7325/6622</w:t>
        <w:br/>
        <w:t>f 13971/7332/6629 14057/7416/6713 14056/7417/6714</w:t>
        <w:br/>
        <w:t>f 13970/7333/6630 13971/7332/6629 14056/7417/6714</w:t>
        <w:br/>
        <w:t>f 13993/7352/6649 14050/7411/6708 14051/7410/6707</w:t>
        <w:br/>
        <w:t>f 13992/7353/6650 13993/7352/6649 14051/7410/6707</w:t>
        <w:br/>
        <w:t>f 14059/7418/6715 14058/7419/6716 14062/7421/6718</w:t>
        <w:br/>
        <w:t>f 14061/7422/6719 14059/7418/6715 14062/7421/6718</w:t>
        <w:br/>
        <w:t>f 14063/7423/6720 14060/7420/6717 13993/7352/6649</w:t>
        <w:br/>
        <w:t>f 13990/7349/6646 14063/7423/6720 13993/7352/6649</w:t>
        <w:br/>
        <w:t>f 14065/7424/6721 14064/7425/6722 13980/7343/6640</w:t>
        <w:br/>
        <w:t>f 13981/7342/6639 14065/7424/6721 13980/7343/6640</w:t>
        <w:br/>
        <w:t>f 13965/7326/6623 14067/7426/6723 14066/7427/6724</w:t>
        <w:br/>
        <w:t>f 13956/7316/6614 13965/7326/6623 14066/7427/6724</w:t>
        <w:br/>
        <w:t>f 14068/7428/6725 14063/7423/6720 13990/7349/6646</w:t>
        <w:br/>
        <w:t>f 13991/7348/6645 14068/7428/6725 13990/7349/6646</w:t>
        <w:br/>
        <w:t>f 14061/7422/6719 14062/7421/6718 14070/7429/6726</w:t>
        <w:br/>
        <w:t>f 14069/7430/6727 14061/7422/6719 14070/7429/6726</w:t>
        <w:br/>
        <w:t>f 13988/7351/6648 14072/7431/6728 14071/7432/6729</w:t>
        <w:br/>
        <w:t>f 13991/7348/6645 13988/7351/6648 14071/7432/6729</w:t>
        <w:br/>
        <w:t>f 14074/7433/6730 14073/7434/6731 13974/7335/6632</w:t>
        <w:br/>
        <w:t>f 13975/7334/6631 14074/7433/6730 13974/7335/6632</w:t>
        <w:br/>
        <w:t>f 13991/7348/6645 14071/7432/6729 14075/7435/6732</w:t>
        <w:br/>
        <w:t>f 14068/7428/6725 13991/7348/6645 14075/7435/6732</w:t>
        <w:br/>
        <w:t>f 14069/7430/6727 14070/7429/6726 14077/7436/6733</w:t>
        <w:br/>
        <w:t>f 14076/7437/6734 14069/7430/6727 14077/7436/6733</w:t>
        <w:br/>
        <w:t>f 14064/7425/6722 14065/7424/6721 13984/7347/6644</w:t>
        <w:br/>
        <w:t>f 13985/7346/6643 14064/7425/6722 13984/7347/6644</w:t>
        <w:br/>
        <w:t>f 14010/7373/6670 14066/7427/6724 14067/7426/6723</w:t>
        <w:br/>
        <w:t>f 14013/7370/6667 14010/7373/6670 14067/7426/6723</w:t>
        <w:br/>
        <w:t>f 14076/7437/6734 14077/7436/6733 14078/7438/6735</w:t>
        <w:br/>
        <w:t>f 13984/7347/6644 14076/7437/6734 14078/7438/6735</w:t>
        <w:br/>
        <w:t>f 14080/7439/6736 14071/7432/6729 14072/7431/6728</w:t>
        <w:br/>
        <w:t>f 14079/7440/6737 14080/7439/6736 14072/7431/6728</w:t>
        <w:br/>
        <w:t>f 14082/7441/6738 14081/7442/6739 14073/7434/6731</w:t>
        <w:br/>
        <w:t>f 14074/7433/6730 14082/7441/6738 14073/7434/6731</w:t>
        <w:br/>
        <w:t>f 14083/7443/6740 14075/7435/6732 14071/7432/6729</w:t>
        <w:br/>
        <w:t>f 14080/7439/6736 14083/7443/6740 14071/7432/6729</w:t>
        <w:br/>
        <w:t>f 14079/7440/6737 14085/7444/6741 14084/7445/6742</w:t>
        <w:br/>
        <w:t>f 14080/7439/6736 14079/7440/6737 14084/7445/6742</w:t>
        <w:br/>
        <w:t>f 14087/7446/6743 14086/7447/6744 14081/7442/6739</w:t>
        <w:br/>
        <w:t>f 14082/7441/6738 14087/7446/6743 14081/7442/6739</w:t>
        <w:br/>
        <w:t>f 14089/7448/6745 14088/7449/6746 13986/7345/6642</w:t>
        <w:br/>
        <w:t>f 13987/7344/6641 14089/7448/6745 13986/7345/6642</w:t>
        <w:br/>
        <w:t>f 14080/7439/6736 14084/7445/6742 14090/7450/6747</w:t>
        <w:br/>
        <w:t>f 14083/7443/6740 14080/7439/6736 14090/7450/6747</w:t>
        <w:br/>
        <w:t>f 13984/7347/6644 14078/7438/6735 14091/7451/6748</w:t>
        <w:br/>
        <w:t>f 13987/7344/6641 13984/7347/6644 14091/7451/6748</w:t>
        <w:br/>
        <w:t>f 14015/7376/6673 14011/7372/6669 14012/7371/6668</w:t>
        <w:br/>
        <w:t>f 14014/7377/6674 14015/7376/6673 14012/7371/6668</w:t>
        <w:br/>
        <w:t>f 13987/7344/6641 14091/7451/6748 14092/7452/6749</w:t>
        <w:br/>
        <w:t>f 14089/7448/6745 13987/7344/6641 14092/7452/6749</w:t>
        <w:br/>
        <w:t>f 14085/7444/6741 14094/7453/6750 14093/7454/6751</w:t>
        <w:br/>
        <w:t>f 14084/7445/6742 14085/7444/6741 14093/7454/6751</w:t>
        <w:br/>
        <w:t>f 14096/7455/6752 14095/7456/6753 14086/7447/6744</w:t>
        <w:br/>
        <w:t>f 14087/7446/6743 14096/7455/6752 14086/7447/6744</w:t>
        <w:br/>
        <w:t>f 14084/7445/6742 14093/7454/6751 14097/7457/6754</w:t>
        <w:br/>
        <w:t>f 14090/7450/6747 14084/7445/6742 14097/7457/6754</w:t>
        <w:br/>
        <w:t>f 14088/7449/6746 14089/7448/6745 14099/7458/6755</w:t>
        <w:br/>
        <w:t>f 14098/7459/6756 14088/7449/6746 14099/7458/6755</w:t>
        <w:br/>
        <w:t>f 14093/7454/6751 14029/7386/6683 14100/7460/6757</w:t>
        <w:br/>
        <w:t>f 14097/7457/6754 14093/7454/6751 14100/7460/6757</w:t>
        <w:br/>
        <w:t>f 14089/7448/6745 14092/7452/6749 14101/7461/6758</w:t>
        <w:br/>
        <w:t>f 14099/7458/6755 14089/7448/6745 14101/7461/6758</w:t>
        <w:br/>
        <w:t>f 14095/7456/6753 14096/7455/6752 14000/7359/6656</w:t>
        <w:br/>
        <w:t>f 14001/7358/6655 14095/7456/6753 14000/7359/6656</w:t>
        <w:br/>
        <w:t>f 14099/7458/6755 14103/7462/6759 14102/7463/6760</w:t>
        <w:br/>
        <w:t>f 14098/7459/6756 14099/7458/6755 14102/7463/6760</w:t>
        <w:br/>
        <w:t>f 14105/7464/6761 14016/7375/6672 14017/7374/6671</w:t>
        <w:br/>
        <w:t>f 14104/7465/6762 14105/7464/6761 14017/7374/6671</w:t>
        <w:br/>
        <w:t>f 14029/7386/6683 14093/7454/6751 14094/7453/6750</w:t>
        <w:br/>
        <w:t>f 14028/7387/6684 14029/7386/6683 14094/7453/6750</w:t>
        <w:br/>
        <w:t>f 14099/7458/6755 14101/7461/6758 14106/7466/6763</w:t>
        <w:br/>
        <w:t>f 14103/7462/6759 14099/7458/6755 14106/7466/6763</w:t>
        <w:br/>
        <w:t>f 14107/7467/6764 14100/7460/6757 14029/7386/6683</w:t>
        <w:br/>
        <w:t>f 14026/7389/6686 14107/7467/6764 14029/7386/6683</w:t>
        <w:br/>
        <w:t>f 13999/7360/6657 14109/7468/6765 14108/7469/6766</w:t>
        <w:br/>
        <w:t>f 13998/7361/6658 13999/7360/6657 14108/7469/6766</w:t>
        <w:br/>
        <w:t>f 14019/7380/6677 14105/7464/6761 14104/7465/6762</w:t>
        <w:br/>
        <w:t>f 14018/7381/6678 14019/7380/6677 14104/7465/6762</w:t>
        <w:br/>
        <w:t>f 14111/7470/6767 14110/7471/6768 14026/7389/6686</w:t>
        <w:br/>
        <w:t>f 14103/7462/6759 14106/7466/6763 14113/7472/6769</w:t>
        <w:br/>
        <w:t>f 14112/7473/6770 14103/7462/6759 14113/7472/6769</w:t>
        <w:br/>
        <w:t>f 14009/7369/6666 14102/7463/6760 14103/7462/6759</w:t>
        <w:br/>
        <w:t>f 14006/7368/6665 14009/7369/6666 14103/7462/6759</w:t>
        <w:br/>
        <w:t>f 14116/7474/6771 14115/7475/6772 14114/7476/6773</w:t>
        <w:br/>
        <w:t>f 14027/7388/6685 14111/7470/6767 14026/7389/6686</w:t>
        <w:br/>
        <w:t>f 14110/7471/6768 14024/7383/6680 14025/7382/6679</w:t>
        <w:br/>
        <w:t>f 14026/7389/6686 14110/7471/6768 14025/7382/6679</w:t>
        <w:br/>
        <w:t>f 14120/7477/6774 14119/7478/6694 14118/7479/6775</w:t>
        <w:br/>
        <w:t>f 14117/7480/6776 14120/7477/6774 14118/7479/6775</w:t>
        <w:br/>
        <w:t>f 14124/7481/6777 14123/7482/6778 14122/7483/6779</w:t>
        <w:br/>
        <w:t>f 14121/7484/6780 14124/7481/6777 14122/7483/6779</w:t>
        <w:br/>
        <w:t>f 14117/7480/6776 14126/7485/6781 14125/7486/6782</w:t>
        <w:br/>
        <w:t>f 14120/7477/6774 14117/7480/6776 14125/7486/6782</w:t>
        <w:br/>
        <w:t>f 14121/7484/6780 14128/7487/6706 14127/7488/6783</w:t>
        <w:br/>
        <w:t>f 14124/7481/6777 14121/7484/6780 14127/7488/6783</w:t>
        <w:br/>
        <w:t>f 14130/7489/6784 14129/7490/6785 13989/7350/6647</w:t>
        <w:br/>
        <w:t>f 13992/7353/6650 14130/7489/6784 13989/7350/6647</w:t>
        <w:br/>
        <w:t>f 14129/7490/6785 14130/7489/6784 14132/7491/6786</w:t>
        <w:br/>
        <w:t>f 14131/7492/6787 14129/7490/6785 14132/7491/6786</w:t>
        <w:br/>
        <w:t>f 14130/7489/6784 14051/7410/6707 14133/7493/6788</w:t>
        <w:br/>
        <w:t>f 14132/7491/6786 14130/7489/6784 14133/7493/6788</w:t>
        <w:br/>
        <w:t>f 14135/7494/6789 14134/7495/6790 14132/7491/6786</w:t>
        <w:br/>
        <w:t>f 14133/7493/6788 14135/7494/6789 14132/7491/6786</w:t>
        <w:br/>
        <w:t>f 14137/7496/6791 14136/7497/6792 14134/7495/6790</w:t>
        <w:br/>
        <w:t>f 14135/7494/6789 14137/7496/6791 14134/7495/6790</w:t>
        <w:br/>
        <w:t>f 14136/7497/6792 14139/7498/6793 14138/7499/6794</w:t>
        <w:br/>
        <w:t>f 14134/7495/6790 14136/7497/6792 14138/7499/6794</w:t>
        <w:br/>
        <w:t>f 14136/7497/6792 14137/7496/6791 14141/7500/6795</w:t>
        <w:br/>
        <w:t>f 14140/7501/6796 14136/7497/6792 14141/7500/6795</w:t>
        <w:br/>
        <w:t>f 14140/7501/6796 14141/7500/6795 14143/7502/6797</w:t>
        <w:br/>
        <w:t>f 14142/7503/6798 14140/7501/6796 14143/7502/6797</w:t>
        <w:br/>
        <w:t>f 14142/7503/6798 14145/7504/6799 14144/7505/6800</w:t>
        <w:br/>
        <w:t>f 14140/7501/6796 14142/7503/6798 14144/7505/6800</w:t>
        <w:br/>
        <w:t>f 14139/7498/6793 14136/7497/6792 14140/7501/6796</w:t>
        <w:br/>
        <w:t>f 14144/7505/6800 14139/7498/6793 14140/7501/6796</w:t>
        <w:br/>
        <w:t>f 14149/7506/6801 14148/7507/6802 14147/7508/6803</w:t>
        <w:br/>
        <w:t>f 14146/7509/6804 14149/7506/6801 14147/7508/6803</w:t>
        <w:br/>
        <w:t>f 14151/7510/6805 14150/7511/6806 14148/7507/6802</w:t>
        <w:br/>
        <w:t>f 14149/7506/6801 14151/7510/6805 14148/7507/6802</w:t>
        <w:br/>
        <w:t>f 14134/7495/6790 14138/7499/6794 14131/7492/6787</w:t>
        <w:br/>
        <w:t>f 14132/7491/6786 14134/7495/6790 14131/7492/6787</w:t>
        <w:br/>
        <w:t>f 14155/7512/6807 14154/7513/6808 14153/7514/6809</w:t>
        <w:br/>
        <w:t>f 14152/7515/6810 14155/7512/6807 14153/7514/6809</w:t>
        <w:br/>
        <w:t>f 14157/7516/6811 14156/7517/6812 14152/7515/6810</w:t>
        <w:br/>
        <w:t>f 14153/7514/6809 14157/7516/6811 14152/7515/6810</w:t>
        <w:br/>
        <w:t>f 14159/7518/6813 14158/7519/6814 14156/7517/6812</w:t>
        <w:br/>
        <w:t>f 14157/7516/6811 14159/7518/6813 14156/7517/6812</w:t>
        <w:br/>
        <w:t>f 14158/7519/6814 14159/7518/6813 14161/7520/6815</w:t>
        <w:br/>
        <w:t>f 14160/7521/6816 14158/7519/6814 14161/7520/6815</w:t>
        <w:br/>
        <w:t>f 14165/7522/6817 14164/7523/6818 14163/7524/6819</w:t>
        <w:br/>
        <w:t>f 14162/7525/6820 14165/7522/6817 14163/7524/6819</w:t>
        <w:br/>
        <w:t>f 14162/7525/6820 14163/7524/6819 14167/7526/6821</w:t>
        <w:br/>
        <w:t>f 14166/7527/6822 14162/7525/6820 14167/7526/6821</w:t>
        <w:br/>
        <w:t>f 14146/7509/6804 14147/7508/6803 14169/7528/6823</w:t>
        <w:br/>
        <w:t>f 14168/7529/6824 14146/7509/6804 14169/7528/6823</w:t>
        <w:br/>
        <w:t>f 14043/7400/6697 14040/7403/6700 14168/7529/6824</w:t>
        <w:br/>
        <w:t>f 14169/7528/6823 14043/7400/6697 14168/7529/6824</w:t>
        <w:br/>
        <w:t>f 14051/7410/6707 14130/7489/6784 13992/7353/6650</w:t>
        <w:br/>
        <w:t>f 14154/7513/6808 14155/7512/6807 14072/7431/6728</w:t>
        <w:br/>
        <w:t>f 13988/7351/6648 14154/7513/6808 14072/7431/6728</w:t>
        <w:br/>
        <w:t>f 14171/7530/6825 14170/7531/6826 14085/7444/6741</w:t>
        <w:br/>
        <w:t>f 14079/7440/6737 14171/7530/6825 14085/7444/6741</w:t>
        <w:br/>
        <w:t>f 14173/7532/6827 14172/7533/6828 14027/7388/6685</w:t>
        <w:br/>
        <w:t>f 14028/7387/6684 14173/7532/6827 14027/7388/6685</w:t>
        <w:br/>
        <w:t>f 14176/7534/6829 14170/7531/6826 14175/7535/6830</w:t>
        <w:br/>
        <w:t>f 14174/7536/6831 14176/7534/6829 14175/7535/6830</w:t>
        <w:br/>
        <w:t>f 14170/7531/6826 14171/7530/6825 14177/7537/6832</w:t>
        <w:br/>
        <w:t>f 14175/7535/6830 14170/7531/6826 14177/7537/6832</w:t>
        <w:br/>
        <w:t>f 14166/7527/6822 14167/7526/6821 14175/7535/6830</w:t>
        <w:br/>
        <w:t>f 14177/7537/6832 14166/7527/6822 14175/7535/6830</w:t>
        <w:br/>
        <w:t>f 14174/7536/6831 14175/7535/6830 14167/7526/6821</w:t>
        <w:br/>
        <w:t>f 14178/7538/6833 14174/7536/6831 14167/7526/6821</w:t>
        <w:br/>
        <w:t>f 14172/7533/6828 14173/7532/6827 14180/7539/6834</w:t>
        <w:br/>
        <w:t>f 14179/7540/6835 14172/7533/6828 14180/7539/6834</w:t>
        <w:br/>
        <w:t>f 14182/7541/6836 14172/7533/6828 14179/7540/6835</w:t>
        <w:br/>
        <w:t>f 14181/7542/6837 14182/7541/6836 14179/7540/6835</w:t>
        <w:br/>
        <w:t>f 14184/7543/6838 14183/7544/6839 14179/7540/6835</w:t>
        <w:br/>
        <w:t>f 14180/7539/6834 14184/7543/6838 14179/7540/6835</w:t>
        <w:br/>
        <w:t>f 14183/7544/6839 14185/7545/6840 14181/7542/6837</w:t>
        <w:br/>
        <w:t>f 14179/7540/6835 14183/7544/6839 14181/7542/6837</w:t>
        <w:br/>
        <w:t>f 14187/7546/6841 14182/7541/6836 14181/7542/6837</w:t>
        <w:br/>
        <w:t>f 14186/7547/6842 14187/7546/6841 14181/7542/6837</w:t>
        <w:br/>
        <w:t>f 14182/7541/6836 14187/7546/6841 14110/7471/6768</w:t>
        <w:br/>
        <w:t>f 14188/7548/6843 14182/7541/6836 14110/7471/6768</w:t>
        <w:br/>
        <w:t>f 14172/7533/6828 14182/7541/6836 14188/7548/6843</w:t>
        <w:br/>
        <w:t>f 14027/7388/6685 14172/7533/6828 14188/7548/6843</w:t>
        <w:br/>
        <w:t>f 14192/7549/6844 14191/7550/6845 14190/7551/6846</w:t>
        <w:br/>
        <w:t>f 14189/7552/6847 14192/7549/6844 14190/7551/6846</w:t>
        <w:br/>
        <w:t>f 14189/7552/6847 14190/7551/6846 14194/7553/6848</w:t>
        <w:br/>
        <w:t>f 14193/7554/6849 14189/7552/6847 14194/7553/6848</w:t>
        <w:br/>
        <w:t>f 14197/7555/6850 14196/7556/6851 14195/7557/6852</w:t>
        <w:br/>
        <w:t>f 14193/7554/6849 14197/7555/6850 14195/7557/6852</w:t>
        <w:br/>
        <w:t>f 14193/7554/6849 14194/7553/6848 14198/7558/6853</w:t>
        <w:br/>
        <w:t>f 14197/7555/6850 14193/7554/6849 14198/7558/6853</w:t>
        <w:br/>
        <w:t>f 14202/7559/6854 14201/7560/6854 14200/7561/6855</w:t>
        <w:br/>
        <w:t>f 14199/7562/6855 14202/7559/6854 14200/7561/6855</w:t>
        <w:br/>
        <w:t>f 14204/7563/6856 14203/7564/6856 14199/7562/6855</w:t>
        <w:br/>
        <w:t>f 14200/7561/6855 14204/7563/6856 14199/7562/6855</w:t>
        <w:br/>
        <w:t>f 14205/7565/6857 14189/7552/6847 14193/7554/6849</w:t>
        <w:br/>
        <w:t>f 14195/7557/6852 14205/7565/6857 14193/7554/6849</w:t>
        <w:br/>
        <w:t>f 14207/7566/6858 14205/7565/6857 14195/7557/6852</w:t>
        <w:br/>
        <w:t>f 14206/7567/6859 14207/7566/6858 14195/7557/6852</w:t>
        <w:br/>
        <w:t>f 14211/7568/6860 14210/7569/6861 14209/7570/6862</w:t>
        <w:br/>
        <w:t>f 14208/7571/6863 14211/7568/6860 14209/7570/6862</w:t>
        <w:br/>
        <w:t>f 14210/7569/6861 14192/7549/6844 14189/7552/6847</w:t>
        <w:br/>
        <w:t>f 14209/7570/6862 14210/7569/6861 14189/7552/6847</w:t>
        <w:br/>
        <w:t>f 14196/7556/6851 14212/7572/6864 14206/7567/6859</w:t>
        <w:br/>
        <w:t>f 14195/7557/6852 14196/7556/6851 14206/7567/6859</w:t>
        <w:br/>
        <w:t>f 14214/7573/6865 14206/7567/6859 14212/7572/6864</w:t>
        <w:br/>
        <w:t>f 14213/7574/6866 14214/7573/6865 14212/7572/6864</w:t>
        <w:br/>
        <w:t>f 14204/7563/6856 14216/7575/6867 14215/7576/6868</w:t>
        <w:br/>
        <w:t>f 14203/7564/6856 14204/7563/6856 14215/7576/6868</w:t>
        <w:br/>
        <w:t>f 14216/7575/6867 14218/7577/6869 14217/7578/6869</w:t>
        <w:br/>
        <w:t>f 14215/7576/6868 14216/7575/6867 14217/7578/6869</w:t>
        <w:br/>
        <w:t>f 14220/7579/6870 14219/7580/6871 14191/7550/6845</w:t>
        <w:br/>
        <w:t>f 14192/7549/6844 14220/7579/6870 14191/7550/6845</w:t>
        <w:br/>
        <w:t>f 14224/7581/6872 14223/7582/6873 14222/7583/6874</w:t>
        <w:br/>
        <w:t>f 14221/7584/6875 14224/7581/6872 14222/7583/6874</w:t>
        <w:br/>
        <w:t>f 14226/7585/6876 14225/7586/6877 14223/7582/6873</w:t>
        <w:br/>
        <w:t>f 14224/7581/6872 14226/7585/6876 14223/7582/6873</w:t>
        <w:br/>
        <w:t>f 14230/7587/6878 14229/7588/6879 14228/7589/6880</w:t>
        <w:br/>
        <w:t>f 14227/7590/6881 14230/7587/6878 14228/7589/6880</w:t>
        <w:br/>
        <w:t>f 14229/7588/6879 14232/7591/6722 14231/7592/6643</w:t>
        <w:br/>
        <w:t>f 14228/7589/6880 14229/7588/6879 14231/7592/6643</w:t>
        <w:br/>
        <w:t>f 14124/7481/6777 14127/7488/6783 14234/7593/6882</w:t>
        <w:br/>
        <w:t>f 14233/7594/6883 14124/7481/6777 14234/7593/6882</w:t>
        <w:br/>
        <w:t>f 14224/7581/6872 14236/7595/6884 14235/7596/6885</w:t>
        <w:br/>
        <w:t>f 14226/7585/6876 14224/7581/6872 14235/7596/6885</w:t>
        <w:br/>
        <w:t>f 14238/7597/6886 14230/7587/6878 14227/7590/6881</w:t>
        <w:br/>
        <w:t>f 14237/7598/6887 14238/7597/6886 14227/7590/6881</w:t>
        <w:br/>
        <w:t>f 14192/7549/6844 14210/7569/6861 14239/7599/6888</w:t>
        <w:br/>
        <w:t>f 14220/7579/6870 14192/7549/6844 14239/7599/6888</w:t>
        <w:br/>
        <w:t>f 14210/7569/6861 14211/7568/6860 14240/7600/6889</w:t>
        <w:br/>
        <w:t>f 14239/7599/6888 14210/7569/6861 14240/7600/6889</w:t>
        <w:br/>
        <w:t>f 14211/7568/6860 14242/7601/6890 14241/7602/6891</w:t>
        <w:br/>
        <w:t>f 14240/7600/6889 14211/7568/6860 14241/7602/6891</w:t>
        <w:br/>
        <w:t>f 14246/7603/6892 14245/7604/6893 14244/7605/6894</w:t>
        <w:br/>
        <w:t>f 14243/7606/6895 14246/7603/6892 14244/7605/6894</w:t>
        <w:br/>
        <w:t>f 14247/7607/6896 14246/7603/6892 14243/7606/6895</w:t>
        <w:br/>
        <w:t>f 14236/7595/6884 14247/7607/6896 14243/7606/6895</w:t>
        <w:br/>
        <w:t>f 14221/7584/6875 14247/7607/6896 14236/7595/6884</w:t>
        <w:br/>
        <w:t>f 14224/7581/6872 14221/7584/6875 14236/7595/6884</w:t>
        <w:br/>
        <w:t>f 14123/7482/6778 14124/7481/6777 14233/7594/6883</w:t>
        <w:br/>
        <w:t>f 14248/7608/6897 14123/7482/6778 14233/7594/6883</w:t>
        <w:br/>
        <w:t>f 14126/7485/6781 14250/7609/6898 14249/7610/6899</w:t>
        <w:br/>
        <w:t>f 14125/7486/6782 14126/7485/6781 14249/7610/6899</w:t>
        <w:br/>
        <w:t>f 14252/7611/6900 14251/7612/6901 14150/7511/6806</w:t>
        <w:br/>
        <w:t>f 14151/7510/6805 14252/7611/6900 14150/7511/6806</w:t>
        <w:br/>
        <w:t>f 14251/7612/6901 14252/7611/6900 14254/7613/6902</w:t>
        <w:br/>
        <w:t>f 14253/7614/6903 14251/7612/6901 14254/7613/6902</w:t>
        <w:br/>
        <w:t>f 14142/7503/6798 14143/7502/6797 14256/7615/6904</w:t>
        <w:br/>
        <w:t>f 14255/7616/6905 14142/7503/6798 14256/7615/6904</w:t>
        <w:br/>
        <w:t>f 14255/7616/6905 14256/7615/6904 14258/7617/6906</w:t>
        <w:br/>
        <w:t>f 14257/7618/6907 14255/7616/6905 14258/7617/6906</w:t>
        <w:br/>
        <w:t>f 14257/7618/6907 14258/7617/6906 14260/7619/6908</w:t>
        <w:br/>
        <w:t>f 14259/7620/6909 14257/7618/6907 14260/7619/6908</w:t>
        <w:br/>
        <w:t>f 14263/7621/6910 14262/7622/6911 14261/7623/6912</w:t>
        <w:br/>
        <w:t>f 14259/7620/6909 14263/7621/6910 14261/7623/6912</w:t>
        <w:br/>
        <w:t>f 14259/7620/6909 14261/7623/6912 14264/7624/6913</w:t>
        <w:br/>
        <w:t>f 14257/7618/6907 14259/7620/6909 14264/7624/6913</w:t>
        <w:br/>
        <w:t>f 14265/7625/6914 14263/7621/6910 14259/7620/6909</w:t>
        <w:br/>
        <w:t>f 14260/7619/6908 14265/7625/6914 14259/7620/6909</w:t>
        <w:br/>
        <w:t>f 14267/7626/6915 14266/7627/6916 14253/7614/6903</w:t>
        <w:br/>
        <w:t>f 14254/7613/6902 14267/7626/6915 14253/7614/6903</w:t>
        <w:br/>
        <w:t>f 14266/7627/6916 14267/7626/6915 14269/7628/6917</w:t>
        <w:br/>
        <w:t>f 14268/7629/6918 14266/7627/6916 14269/7628/6917</w:t>
        <w:br/>
        <w:t>f 14257/7618/6907 14264/7624/6913 14270/7630/6919</w:t>
        <w:br/>
        <w:t>f 14255/7616/6905 14257/7618/6907 14270/7630/6919</w:t>
        <w:br/>
        <w:t>f 14145/7504/6799 14142/7503/6798 14255/7616/6905</w:t>
        <w:br/>
        <w:t>f 14270/7630/6919 14145/7504/6799 14255/7616/6905</w:t>
        <w:br/>
        <w:t>f 14274/7631/6920 14273/7632/6921 14272/7633/6922</w:t>
        <w:br/>
        <w:t>f 14271/7634/6923 14274/7631/6920 14272/7633/6922</w:t>
        <w:br/>
        <w:t>f 14273/7632/6921 14274/7631/6920 14276/7635/6924</w:t>
        <w:br/>
        <w:t>f 14275/7636/6925 14273/7632/6921 14276/7635/6924</w:t>
        <w:br/>
        <w:t>f 14280/7637/6926 14279/7638/6927 14278/7639/6928</w:t>
        <w:br/>
        <w:t>f 14277/7640/6929 14280/7637/6926 14278/7639/6928</w:t>
        <w:br/>
        <w:t>f 14284/7641/6930 14283/7642/6931 14282/7643/6932</w:t>
        <w:br/>
        <w:t>f 14281/7644/6933 14284/7641/6930 14282/7643/6932</w:t>
        <w:br/>
        <w:t>f 14283/7642/6931 14286/7645/6934 14285/7646/6935</w:t>
        <w:br/>
        <w:t>f 14282/7643/6932 14283/7642/6931 14285/7646/6935</w:t>
        <w:br/>
        <w:t>f 14288/7647/6936 14278/7639/6928 14279/7638/6927</w:t>
        <w:br/>
        <w:t>f 14287/7648/6937 14288/7647/6936 14279/7638/6927</w:t>
        <w:br/>
        <w:t>f 14250/7609/6898 14280/7637/6926 14277/7640/6929</w:t>
        <w:br/>
        <w:t>f 14249/7610/6899 14250/7609/6898 14277/7640/6929</w:t>
        <w:br/>
        <w:t>f 14123/7482/6778 14290/7649/6938 14289/7650/6939</w:t>
        <w:br/>
        <w:t>f 14122/7483/6779 14123/7482/6778 14289/7650/6939</w:t>
        <w:br/>
        <w:t>f 14290/7649/6938 14284/7641/6930 14281/7644/6933</w:t>
        <w:br/>
        <w:t>f 14289/7650/6939 14290/7649/6938 14281/7644/6933</w:t>
        <w:br/>
        <w:t>f 14248/7608/6897 14291/7651/6940 14290/7649/6938</w:t>
        <w:br/>
        <w:t>f 14123/7482/6778 14248/7608/6897 14290/7649/6938</w:t>
        <w:br/>
        <w:t>f 14295/7652/6941 14294/7653/6942 14293/7654/6943</w:t>
        <w:br/>
        <w:t>f 14292/7655/6944 14295/7652/6941 14293/7654/6943</w:t>
        <w:br/>
        <w:t>f 14243/7606/6895 14244/7605/6894 14297/7656/6945</w:t>
        <w:br/>
        <w:t>f 14296/7657/6946 14243/7606/6895 14297/7656/6945</w:t>
        <w:br/>
        <w:t>f 14244/7605/6894 14299/7658/6947 14298/7659/6948</w:t>
        <w:br/>
        <w:t>f 14297/7656/6945 14244/7605/6894 14298/7659/6948</w:t>
        <w:br/>
        <w:t>f 14299/7658/6947 14301/7660/6949 14300/7661/6950</w:t>
        <w:br/>
        <w:t>f 14298/7659/6948 14299/7658/6947 14300/7661/6950</w:t>
        <w:br/>
        <w:t>f 14301/7660/6949 14303/7662/6951 14302/7663/6952</w:t>
        <w:br/>
        <w:t>f 14300/7661/6950 14301/7660/6949 14302/7663/6952</w:t>
        <w:br/>
        <w:t>f 14303/7662/6951 14305/7664/6953 14304/7665/6954</w:t>
        <w:br/>
        <w:t>f 14302/7663/6952 14303/7662/6951 14304/7665/6954</w:t>
        <w:br/>
        <w:t>f 14303/7662/6951 14301/7660/6949 14307/7666/6955</w:t>
        <w:br/>
        <w:t>f 14306/7667/6956 14303/7662/6951 14307/7666/6955</w:t>
        <w:br/>
        <w:t>f 14311/7668/6957 14310/7669/6958 14309/7670/6959</w:t>
        <w:br/>
        <w:t>f 14308/7671/6960 14311/7668/6957 14309/7670/6959</w:t>
        <w:br/>
        <w:t>f 14313/7672/6961 14311/7668/6957 14308/7671/6960</w:t>
        <w:br/>
        <w:t>f 14312/7673/6962 14313/7672/6961 14308/7671/6960</w:t>
        <w:br/>
        <w:t>f 14315/7674/6963 14314/7675/6964 14313/7672/6961</w:t>
        <w:br/>
        <w:t>f 14242/7601/6890 14315/7674/6963 14313/7672/6961</w:t>
        <w:br/>
        <w:t>f 14314/7675/6964 14316/7676/6965 14311/7668/6957</w:t>
        <w:br/>
        <w:t>f 14313/7672/6961 14314/7675/6964 14311/7668/6957</w:t>
        <w:br/>
        <w:t>f 14242/7601/6890 14313/7672/6961 14312/7673/6962</w:t>
        <w:br/>
        <w:t>f 14241/7602/6891 14242/7601/6890 14312/7673/6962</w:t>
        <w:br/>
        <w:t>f 14301/7660/6949 14299/7658/6947 14317/7677/6966</w:t>
        <w:br/>
        <w:t>f 14307/7666/6955 14301/7660/6949 14317/7677/6966</w:t>
        <w:br/>
        <w:t>f 14245/7604/6893 14317/7677/6966 14299/7658/6947</w:t>
        <w:br/>
        <w:t>f 14244/7605/6894 14245/7604/6893 14299/7658/6947</w:t>
        <w:br/>
        <w:t>f 14316/7676/6965 14318/7678/6967 14310/7669/6958</w:t>
        <w:br/>
        <w:t>f 14311/7668/6957 14316/7676/6965 14310/7669/6958</w:t>
        <w:br/>
        <w:t>f 14318/7678/6967 14320/7679/6968 14319/7680/6969</w:t>
        <w:br/>
        <w:t>f 14310/7669/6958 14318/7678/6967 14319/7680/6969</w:t>
        <w:br/>
        <w:t>f 14316/7676/6965 14322/7681/6970 14321/7682/6971</w:t>
        <w:br/>
        <w:t>f 14318/7678/6967 14316/7676/6965 14321/7682/6971</w:t>
        <w:br/>
        <w:t>f 14321/7682/6971 14323/7683/6972 14320/7679/6968</w:t>
        <w:br/>
        <w:t>f 14318/7678/6967 14321/7682/6971 14320/7679/6968</w:t>
        <w:br/>
        <w:t>f 14310/7669/6958 14319/7680/6969 14324/7684/6973</w:t>
        <w:br/>
        <w:t>f 14309/7670/6959 14310/7669/6958 14324/7684/6973</w:t>
        <w:br/>
        <w:t>f 14319/7680/6969 14326/7685/6974 14325/7686/6975</w:t>
        <w:br/>
        <w:t>f 14324/7684/6973 14319/7680/6969 14325/7686/6975</w:t>
        <w:br/>
        <w:t>f 14329/7687/6976 14328/7688/6977 14327/7689/6978</w:t>
        <w:br/>
        <w:t>f 14305/7664/6953 14329/7687/6976 14327/7689/6978</w:t>
        <w:br/>
        <w:t>f 14305/7664/6953 14303/7662/6951 14306/7667/6956</w:t>
        <w:br/>
        <w:t>f 14329/7687/6976 14305/7664/6953 14306/7667/6956</w:t>
        <w:br/>
        <w:t>f 14305/7664/6953 14327/7689/6978 14330/7690/6979</w:t>
        <w:br/>
        <w:t>f 14304/7665/6954 14305/7664/6953 14330/7690/6979</w:t>
        <w:br/>
        <w:t>f 14334/7691/6980 14333/7692/6981 14332/7693/6982</w:t>
        <w:br/>
        <w:t>f 14331/7694/6983 14334/7691/6980 14332/7693/6982</w:t>
        <w:br/>
        <w:t>f 14336/7695/6984 14331/7694/6983 14332/7693/6982</w:t>
        <w:br/>
        <w:t>f 14335/7696/6985 14336/7695/6984 14332/7693/6982</w:t>
        <w:br/>
        <w:t>f 14340/7697/6986 14339/7698/6987 14338/7699/6988</w:t>
        <w:br/>
        <w:t>f 14337/7700/6989 14340/7697/6986 14338/7699/6988</w:t>
        <w:br/>
        <w:t>f 14341/7701/6990 14338/7699/6988 14339/7698/6987</w:t>
        <w:br/>
        <w:t>f 14286/7645/6934 14341/7701/6990 14339/7698/6987</w:t>
        <w:br/>
        <w:t>f 14335/7696/6985 14343/7702/6991 14342/7703/6992</w:t>
        <w:br/>
        <w:t>f 14336/7695/6984 14335/7696/6985 14342/7703/6992</w:t>
        <w:br/>
        <w:t>f 14337/7700/6989 14345/7704/6993 14344/7705/6994</w:t>
        <w:br/>
        <w:t>f 14340/7697/6986 14337/7700/6989 14344/7705/6994</w:t>
        <w:br/>
        <w:t>f 14345/7704/6993 14347/7706/6995 14346/7707/6996</w:t>
        <w:br/>
        <w:t>f 14344/7705/6994 14345/7704/6993 14346/7707/6996</w:t>
        <w:br/>
        <w:t>f 14344/7705/6994 14346/7707/6996 14349/7708/6997</w:t>
        <w:br/>
        <w:t>f 14348/7709/6998 14344/7705/6994 14349/7708/6997</w:t>
        <w:br/>
        <w:t>f 14340/7697/6986 14344/7705/6994 14348/7709/6998</w:t>
        <w:br/>
        <w:t>f 14350/7710/6999 14340/7697/6986 14348/7709/6998</w:t>
        <w:br/>
        <w:t>f 14354/7711/7000 14353/7712/7001 14352/7713/7002</w:t>
        <w:br/>
        <w:t>f 14351/7714/7003 14354/7711/7000 14352/7713/7002</w:t>
        <w:br/>
        <w:t>f 14358/7715/7004 14357/7716/7005 14356/7717/7006</w:t>
        <w:br/>
        <w:t>f 14355/7718/7007 14358/7715/7004 14356/7717/7006</w:t>
        <w:br/>
        <w:t>f 14353/7712/7001 14360/7719/7008 14359/7720/7009</w:t>
        <w:br/>
        <w:t>f 14352/7713/7002 14353/7712/7001 14359/7720/7009</w:t>
        <w:br/>
        <w:t>f 14362/7721/7010 14361/7722/7011 14360/7719/7008</w:t>
        <w:br/>
        <w:t>f 14353/7712/7001 14362/7721/7010 14360/7719/7008</w:t>
        <w:br/>
        <w:t>f 14363/7723/7012 14362/7721/7010 14353/7712/7001</w:t>
        <w:br/>
        <w:t>f 14354/7711/7000 14363/7723/7012 14353/7712/7001</w:t>
        <w:br/>
        <w:t>f 14367/7724/7013 14366/7725/7014 14365/7726/7014</w:t>
        <w:br/>
        <w:t>f 14364/7727/7015 14367/7724/7013 14365/7726/7014</w:t>
        <w:br/>
        <w:t>f 14371/7728/7016 14370/7729/7017 14369/7730/7017</w:t>
        <w:br/>
        <w:t>f 14368/7731/7016 14371/7728/7016 14369/7730/7017</w:t>
        <w:br/>
        <w:t>f 14373/7732/7018 14356/7717/7006 14357/7716/7005</w:t>
        <w:br/>
        <w:t>f 14372/7733/7019 14373/7732/7018 14357/7716/7005</w:t>
        <w:br/>
        <w:t>f 14343/7702/6991 14375/7734/7020 14374/7735/7021</w:t>
        <w:br/>
        <w:t>f 14342/7703/6992 14343/7702/6991 14374/7735/7021</w:t>
        <w:br/>
        <w:t>f 14375/7734/7020 14293/7654/6943 14294/7653/6942</w:t>
        <w:br/>
        <w:t>f 14374/7735/7021 14375/7734/7020 14294/7653/6942</w:t>
        <w:br/>
        <w:t>f 14283/7642/6931 14284/7641/6930 14377/7736/7022</w:t>
        <w:br/>
        <w:t>f 14376/7737/7023 14283/7642/6931 14377/7736/7022</w:t>
        <w:br/>
        <w:t>f 14284/7641/6930 14290/7649/6938 14291/7651/6940</w:t>
        <w:br/>
        <w:t>f 14377/7736/7022 14284/7641/6930 14291/7651/6940</w:t>
        <w:br/>
        <w:t>f 14286/7645/6934 14283/7642/6931 14376/7737/7023</w:t>
        <w:br/>
        <w:t>f 14341/7701/6990 14286/7645/6934 14376/7737/7023</w:t>
        <w:br/>
        <w:t>f 14292/7655/6944 14238/7597/6886 14237/7598/6887</w:t>
        <w:br/>
        <w:t>f 14295/7652/6941 14292/7655/6944 14237/7598/6887</w:t>
        <w:br/>
        <w:t>f 14236/7595/6884 14243/7606/6895 14296/7657/6946</w:t>
        <w:br/>
        <w:t>f 14235/7596/6885 14236/7595/6884 14296/7657/6946</w:t>
        <w:br/>
        <w:t>f 14242/7601/6890 14211/7568/6860 14208/7571/6863</w:t>
        <w:br/>
        <w:t>f 14315/7674/6963 14242/7601/6890 14208/7571/6863</w:t>
        <w:br/>
        <w:t>f 14286/7645/6934 14339/7698/6987 14378/7738/7024</w:t>
        <w:br/>
        <w:t>f 14285/7646/6935 14286/7645/6934 14378/7738/7024</w:t>
        <w:br/>
        <w:t>f 14339/7698/6987 14340/7697/6986 14350/7710/6999</w:t>
        <w:br/>
        <w:t>f 14378/7738/7024 14339/7698/6987 14350/7710/6999</w:t>
        <w:br/>
        <w:t>f 14382/7739/7025 14381/7740/7026 14380/7741/7027</w:t>
        <w:br/>
        <w:t>f 14379/7742/7028 14382/7739/7025 14380/7741/7027</w:t>
        <w:br/>
        <w:t>f 14386/7743/7029 14385/7744/7030 14384/7745/7031</w:t>
        <w:br/>
        <w:t>f 14383/7746/7032 14386/7743/7029 14384/7745/7031</w:t>
        <w:br/>
        <w:t>f 14381/7740/7026 14386/7743/7029 14383/7746/7032</w:t>
        <w:br/>
        <w:t>f 14380/7741/7027 14381/7740/7026 14383/7746/7032</w:t>
        <w:br/>
        <w:t>f 14385/7744/7030 14388/7747/7033 14387/7748/7034</w:t>
        <w:br/>
        <w:t>f 14384/7745/7031 14385/7744/7030 14387/7748/7034</w:t>
        <w:br/>
        <w:t>f 14392/7749/7035 14391/7750/7036 14390/7751/7036</w:t>
        <w:br/>
        <w:t>f 14389/7752/7037 14392/7749/7035 14390/7751/7036</w:t>
        <w:br/>
        <w:t>f 14396/7753/7038 14395/7754/7039 14394/7755/7040</w:t>
        <w:br/>
        <w:t>f 14393/7756/7041 14396/7753/7038 14394/7755/7040</w:t>
        <w:br/>
        <w:t>f 14400/7757/7042 14399/7758/7043 14398/7759/7044</w:t>
        <w:br/>
        <w:t>f 14397/7760/7045 14400/7757/7042 14398/7759/7044</w:t>
        <w:br/>
        <w:t>f 14263/7621/6910 14265/7625/6914 14397/7760/7045</w:t>
        <w:br/>
        <w:t>f 14398/7759/7044 14263/7621/6910 14397/7760/7045</w:t>
        <w:br/>
        <w:t>f 14395/7754/7039 14396/7753/7038 14402/7761/7046</w:t>
        <w:br/>
        <w:t>f 14401/7762/7047 14395/7754/7039 14402/7761/7046</w:t>
        <w:br/>
        <w:t>f 14399/7758/7043 14404/7763/7048 14403/7764/7049</w:t>
        <w:br/>
        <w:t>f 14398/7759/7044 14399/7758/7043 14403/7764/7049</w:t>
        <w:br/>
        <w:t>f 14408/7765/7050 14407/7766/7051 14406/7767/7051</w:t>
        <w:br/>
        <w:t>f 14405/7768/7052 14408/7765/7050 14406/7767/7051</w:t>
        <w:br/>
        <w:t>f 14407/7766/7051 14410/7769/7053 14409/7770/7054</w:t>
        <w:br/>
        <w:t>f 14406/7767/7051 14407/7766/7051 14409/7770/7054</w:t>
        <w:br/>
        <w:t>f 14346/7707/6996 14412/7771/7055 14411/7772/7056</w:t>
        <w:br/>
        <w:t>f 14349/7708/6997 14346/7707/6996 14411/7772/7056</w:t>
        <w:br/>
        <w:t>f 14347/7706/6995 14413/7773/7057 14412/7771/7055</w:t>
        <w:br/>
        <w:t>f 14346/7707/6996 14347/7706/6995 14412/7771/7055</w:t>
        <w:br/>
        <w:t>f 14287/7648/6937 14382/7739/7025 14379/7742/7028</w:t>
        <w:br/>
        <w:t>f 14288/7647/6936 14287/7648/6937 14379/7742/7028</w:t>
        <w:br/>
        <w:t>f 14414/7774/7058 14207/7566/6858 14206/7567/6859</w:t>
        <w:br/>
        <w:t>f 14214/7573/6865 14414/7774/7058 14206/7567/6859</w:t>
        <w:br/>
        <w:t>f 14415/7775/7059 14414/7774/7058 14214/7573/6865</w:t>
        <w:br/>
        <w:t>f 14416/7776/7060 14415/7775/7059 14214/7573/6865</w:t>
        <w:br/>
        <w:t>f 14418/7777/7061 14417/7778/7062 14322/7681/6970</w:t>
        <w:br/>
        <w:t>f 14416/7776/7060 14418/7777/7061 14322/7681/6970</w:t>
        <w:br/>
        <w:t>f 14420/7779/7063 14419/7780/7063 14217/7578/6869</w:t>
        <w:br/>
        <w:t>f 14218/7577/6869 14420/7779/7063 14217/7578/6869</w:t>
        <w:br/>
        <w:t>f 14424/7781/7064 14423/7782/7065 14422/7783/7066</w:t>
        <w:br/>
        <w:t>f 14421/7784/7067 14424/7781/7064 14422/7783/7066</w:t>
        <w:br/>
        <w:t>f 14426/7785/7068 14425/7786/7069 14421/7784/7067</w:t>
        <w:br/>
        <w:t>f 14422/7783/7066 14426/7785/7068 14421/7784/7067</w:t>
        <w:br/>
        <w:t>f 14428/7787/7070 14422/7783/7066 14423/7782/7065</w:t>
        <w:br/>
        <w:t>f 14427/7788/7071 14428/7787/7070 14423/7782/7065</w:t>
        <w:br/>
        <w:t>f 14427/7788/7071 14430/7789/7072 14429/7790/7073</w:t>
        <w:br/>
        <w:t>f 14428/7787/7070 14427/7788/7071 14429/7790/7073</w:t>
        <w:br/>
        <w:t>f 14432/7791/7074 14429/7790/7073 14430/7789/7072</w:t>
        <w:br/>
        <w:t>f 14431/7792/7075 14432/7791/7074 14430/7789/7072</w:t>
        <w:br/>
        <w:t>f 14436/7793/7076 14435/7794/7077 14434/7795/7078</w:t>
        <w:br/>
        <w:t>f 14433/7796/7079 14436/7793/7076 14434/7795/7078</w:t>
        <w:br/>
        <w:t>f 14438/7797/7080 14437/7798/7081 14429/7790/7073</w:t>
        <w:br/>
        <w:t>f 14432/7791/7074 14438/7797/7080 14429/7790/7073</w:t>
        <w:br/>
        <w:t>f 14440/7799/7082 14439/7800/7083 14433/7796/7079</w:t>
        <w:br/>
        <w:t>f 14434/7795/7078 14440/7799/7082 14433/7796/7079</w:t>
        <w:br/>
        <w:t>f 14164/7523/6818 14165/7522/6817 14441/7801/7084</w:t>
        <w:br/>
        <w:t>f 14435/7794/7077 14164/7523/6818 14441/7801/7084</w:t>
        <w:br/>
        <w:t>f 14442/7802/7085 14434/7795/7078 14435/7794/7077</w:t>
        <w:br/>
        <w:t>f 14441/7801/7084 14442/7802/7085 14435/7794/7077</w:t>
        <w:br/>
        <w:t>f 14443/7803/7086 14164/7523/6818 14435/7794/7077</w:t>
        <w:br/>
        <w:t>f 14436/7793/7076 14443/7803/7086 14435/7794/7077</w:t>
        <w:br/>
        <w:t>f 14431/7792/7075 14430/7789/7072 14445/7804/7087</w:t>
        <w:br/>
        <w:t>f 14444/7805/7088 14431/7792/7075 14445/7804/7087</w:t>
        <w:br/>
        <w:t>f 14446/7806/7089 14445/7804/7087 14430/7789/7072</w:t>
        <w:br/>
        <w:t>f 14427/7788/7071 14446/7806/7089 14430/7789/7072</w:t>
        <w:br/>
        <w:t>f 14445/7804/7087 14446/7806/7089 14448/7807/7090</w:t>
        <w:br/>
        <w:t>f 14447/7808/7091 14445/7804/7087 14448/7807/7090</w:t>
        <w:br/>
        <w:t>f 14444/7805/7088 14445/7804/7087 14447/7808/7091</w:t>
        <w:br/>
        <w:t>f 14449/7809/7092 14444/7805/7088 14447/7808/7091</w:t>
        <w:br/>
        <w:t>f 14450/7810/7093 14428/7787/7070 14429/7790/7073</w:t>
        <w:br/>
        <w:t>f 14437/7798/7081 14450/7810/7093 14429/7790/7073</w:t>
        <w:br/>
        <w:t>f 14426/7785/7068 14450/7810/7093 14452/7811/7094</w:t>
        <w:br/>
        <w:t>f 14451/7812/7095 14426/7785/7068 14452/7811/7094</w:t>
        <w:br/>
        <w:t>f 14450/7810/7093 14426/7785/7068 14422/7783/7066</w:t>
        <w:br/>
        <w:t>f 14428/7787/7070 14450/7810/7093 14422/7783/7066</w:t>
        <w:br/>
        <w:t>f 14451/7812/7095 14453/7813/7096 14425/7786/7069</w:t>
        <w:br/>
        <w:t>f 14426/7785/7068 14451/7812/7095 14425/7786/7069</w:t>
        <w:br/>
        <w:t>f 14454/7814/7097 14452/7811/7094 14450/7810/7093</w:t>
        <w:br/>
        <w:t>f 14437/7798/7081 14454/7814/7097 14450/7810/7093</w:t>
        <w:br/>
        <w:t>f 14456/7815/7098 14455/7816/7099 14452/7811/7094</w:t>
        <w:br/>
        <w:t>f 14454/7814/7097 14456/7815/7098 14452/7811/7094</w:t>
        <w:br/>
        <w:t>f 14455/7816/7099 14457/7817/7100 14451/7812/7095</w:t>
        <w:br/>
        <w:t>f 14452/7811/7094 14455/7816/7099 14451/7812/7095</w:t>
        <w:br/>
        <w:t>f 14423/7782/7065 14424/7781/7064 14459/7818/7101</w:t>
        <w:br/>
        <w:t>f 14458/7819/7102 14423/7782/7065 14459/7818/7101</w:t>
        <w:br/>
        <w:t>f 14460/7820/7103 14448/7807/7090 14446/7806/7089</w:t>
        <w:br/>
        <w:t>f 14458/7819/7102 14460/7820/7103 14446/7806/7089</w:t>
        <w:br/>
        <w:t>f 14448/7807/7090 14460/7820/7103 14461/7821/7104</w:t>
        <w:br/>
        <w:t>f 14185/7545/6840 14448/7807/7090 14461/7821/7104</w:t>
        <w:br/>
        <w:t>f 14461/7821/7104 14463/7822/7105 14462/7823/7106</w:t>
        <w:br/>
        <w:t>f 14186/7547/6842 14461/7821/7104 14462/7823/7106</w:t>
        <w:br/>
        <w:t>f 14186/7547/6842 14181/7542/6837 14185/7545/6840</w:t>
        <w:br/>
        <w:t>f 14461/7821/7104 14186/7547/6842 14185/7545/6840</w:t>
        <w:br/>
        <w:t>f 14463/7822/7105 14461/7821/7104 14460/7820/7103</w:t>
        <w:br/>
        <w:t>f 14464/7824/7107 14463/7822/7105 14460/7820/7103</w:t>
        <w:br/>
        <w:t>f 14464/7824/7107 14460/7820/7103 14458/7819/7102</w:t>
        <w:br/>
        <w:t>f 14459/7818/7101 14464/7824/7107 14458/7819/7102</w:t>
        <w:br/>
        <w:t>f 14427/7788/7071 14423/7782/7065 14458/7819/7102</w:t>
        <w:br/>
        <w:t>f 14446/7806/7089 14427/7788/7071 14458/7819/7102</w:t>
        <w:br/>
        <w:t>f 14468/7825/7108 14467/7826/7109 14466/7827/7109</w:t>
        <w:br/>
        <w:t>f 14465/7828/7110 14468/7825/7108 14466/7827/7109</w:t>
        <w:br/>
        <w:t>f 14419/7780/7063 14420/7779/7063 14466/7827/7109</w:t>
        <w:br/>
        <w:t>f 14467/7826/7109 14419/7780/7063 14466/7827/7109</w:t>
        <w:br/>
        <w:t>f 14469/7829/7111 14468/7825/7108 14465/7828/7110</w:t>
        <w:br/>
        <w:t>f 14470/7830/7111 14469/7829/7111 14465/7828/7110</w:t>
        <w:br/>
        <w:t>f 14323/7683/6972 14472/7831/7112 14471/7832/7113</w:t>
        <w:br/>
        <w:t>f 14473/7833/7114 14323/7683/6972 14471/7832/7113</w:t>
        <w:br/>
        <w:t>f 14477/7834/7115 14476/7835/7116 14475/7836/7117</w:t>
        <w:br/>
        <w:t>f 14474/7837/7118 14477/7834/7115 14475/7836/7117</w:t>
        <w:br/>
        <w:t>f 14471/7832/7113 14474/7837/7118 14478/7838/7119</w:t>
        <w:br/>
        <w:t>f 14473/7833/7114 14471/7832/7113 14478/7838/7119</w:t>
        <w:br/>
        <w:t>f 14469/7829/7111 14470/7830/7111 14480/7839/7120</w:t>
        <w:br/>
        <w:t>f 14479/7840/7120 14469/7829/7111 14480/7839/7120</w:t>
        <w:br/>
        <w:t>f 14481/7841/7121 14472/7831/7112 14323/7683/6972</w:t>
        <w:br/>
        <w:t>f 14321/7682/6971 14481/7841/7121 14323/7683/6972</w:t>
        <w:br/>
        <w:t>f 14417/7778/7062 14481/7841/7121 14321/7682/6971</w:t>
        <w:br/>
        <w:t>f 14322/7681/6970 14417/7778/7062 14321/7682/6971</w:t>
        <w:br/>
        <w:t>f 14213/7574/6866 14418/7777/7061 14416/7776/7060</w:t>
        <w:br/>
        <w:t>f 14214/7573/6865 14213/7574/6866 14416/7776/7060</w:t>
        <w:br/>
        <w:t>f 14322/7681/6970 14316/7676/6965 14314/7675/6964</w:t>
        <w:br/>
        <w:t>f 14416/7776/7060 14322/7681/6970 14314/7675/6964</w:t>
        <w:br/>
        <w:t>f 14485/7842/7122 14484/7843/7123 14483/7844/7124</w:t>
        <w:br/>
        <w:t>f 14482/7845/7125 14485/7842/7122 14483/7844/7124</w:t>
        <w:br/>
        <w:t>f 14489/7846/7126 14488/7847/7127 14487/7848/7128</w:t>
        <w:br/>
        <w:t>f 14486/7849/7129 14489/7846/7126 14487/7848/7128</w:t>
        <w:br/>
        <w:t>f 14491/7850/7130 14490/7851/7131 14482/7845/7125</w:t>
        <w:br/>
        <w:t>f 14483/7844/7124 14491/7850/7130 14482/7845/7125</w:t>
        <w:br/>
        <w:t>f 14493/7852/7132 14483/7844/7124 14484/7843/7123</w:t>
        <w:br/>
        <w:t>f 14492/7853/7133 14493/7852/7132 14484/7843/7123</w:t>
        <w:br/>
        <w:t>f 14497/7854/7134 14496/7855/7135 14495/7856/7136</w:t>
        <w:br/>
        <w:t>f 14494/7857/7137 14497/7854/7134 14495/7856/7136</w:t>
        <w:br/>
        <w:t>f 14499/7858/7138 14498/7859/7139 14494/7857/7137</w:t>
        <w:br/>
        <w:t>f 14495/7856/7136 14499/7858/7138 14494/7857/7137</w:t>
        <w:br/>
        <w:t>f 14496/7855/7135 14501/7860/7140 14500/7861/7141</w:t>
        <w:br/>
        <w:t>f 14495/7856/7136 14496/7855/7135 14500/7861/7141</w:t>
        <w:br/>
        <w:t>f 14504/7862/7142 14503/7863/7143 14502/7864/7144</w:t>
        <w:br/>
        <w:t>f 14505/7865/7142 14504/7862/7142 14502/7864/7144</w:t>
        <w:br/>
        <w:t>f 14364/7727/7015 14507/7866/7145 14506/7867/7145</w:t>
        <w:br/>
        <w:t>f 14367/7724/7013 14364/7727/7015 14506/7867/7145</w:t>
        <w:br/>
        <w:t>f 14509/7868/7146 14508/7869/7146 14504/7862/7142</w:t>
        <w:br/>
        <w:t>f 14505/7865/7142 14509/7868/7146 14504/7862/7142</w:t>
        <w:br/>
        <w:t>f 14509/7868/7146 14511/7870/7147 14510/7871/7148</w:t>
        <w:br/>
        <w:t>f 14508/7869/7146 14509/7868/7146 14510/7871/7148</w:t>
        <w:br/>
        <w:t>f 14515/7872/7149 14514/7873/7150 14513/7874/7150</w:t>
        <w:br/>
        <w:t>f 14512/7875/7148 14515/7872/7149 14513/7874/7150</w:t>
        <w:br/>
        <w:t>f 14519/7876/7151 14518/7877/7152 14517/7878/7153</w:t>
        <w:br/>
        <w:t>f 14516/7879/7154 14519/7876/7151 14517/7878/7153</w:t>
        <w:br/>
        <w:t>f 14523/7880/7155 14522/7881/7156 14521/7882/7157</w:t>
        <w:br/>
        <w:t>f 14520/7883/7158 14523/7880/7155 14521/7882/7157</w:t>
        <w:br/>
        <w:t>f 14495/7856/7136 14500/7861/7141 14524/7884/7159</w:t>
        <w:br/>
        <w:t>f 14499/7858/7138 14495/7856/7136 14524/7884/7159</w:t>
        <w:br/>
        <w:t>f 14454/7814/7097 14526/7885/7160 14525/7886/7161</w:t>
        <w:br/>
        <w:t>f 14456/7815/7098 14454/7814/7097 14525/7886/7161</w:t>
        <w:br/>
        <w:t>f 14528/7887/7162 14527/7888/7163 14439/7800/7083</w:t>
        <w:br/>
        <w:t>f 14440/7799/7082 14528/7887/7162 14439/7800/7083</w:t>
        <w:br/>
        <w:t>f 14530/7889/7164 14528/7887/7162 14440/7799/7082</w:t>
        <w:br/>
        <w:t>f 14529/7890/7165 14530/7889/7164 14440/7799/7082</w:t>
        <w:br/>
        <w:t>f 14532/7891/7166 14531/7892/7167 14271/7634/6923</w:t>
        <w:br/>
        <w:t>f 14272/7633/6922 14532/7891/7166 14271/7634/6923</w:t>
        <w:br/>
        <w:t>f 14534/7893/7168 14533/7894/7169 14531/7892/7167</w:t>
        <w:br/>
        <w:t>f 14532/7891/7166 14534/7893/7168 14531/7892/7167</w:t>
        <w:br/>
        <w:t>f 14528/7887/7162 14530/7889/7164 14536/7895/7170</w:t>
        <w:br/>
        <w:t>f 14535/7896/7171 14528/7887/7162 14536/7895/7170</w:t>
        <w:br/>
        <w:t>f 14488/7847/7127 14489/7846/7126 14538/7897/7172</w:t>
        <w:br/>
        <w:t>f 14537/7898/7173 14488/7847/7127 14538/7897/7172</w:t>
        <w:br/>
        <w:t>f 14527/7888/7163 14528/7887/7162 14535/7896/7171</w:t>
        <w:br/>
        <w:t>f 14539/7899/7174 14527/7888/7163 14535/7896/7171</w:t>
        <w:br/>
        <w:t>f 14437/7798/7081 14438/7797/7080 14526/7885/7160</w:t>
        <w:br/>
        <w:t>f 14454/7814/7097 14437/7798/7081 14526/7885/7160</w:t>
        <w:br/>
        <w:t>f 14483/7844/7124 14493/7852/7132 14540/7900/7175</w:t>
        <w:br/>
        <w:t>f 14491/7850/7130 14483/7844/7124 14540/7900/7175</w:t>
        <w:br/>
        <w:t>f 14398/7759/7044 14403/7764/7049 14262/7622/6911</w:t>
        <w:br/>
        <w:t>f 14263/7621/6910 14398/7759/7044 14262/7622/6911</w:t>
        <w:br/>
        <w:t>f 14326/7685/6974 14522/7881/7156 14541/7901/7176</w:t>
        <w:br/>
        <w:t>f 14325/7686/6975 14326/7685/6974 14541/7901/7176</w:t>
        <w:br/>
        <w:t>f 14522/7881/7156 14523/7880/7155 14542/7902/7177</w:t>
        <w:br/>
        <w:t>f 14541/7901/7176 14522/7881/7156 14542/7902/7177</w:t>
        <w:br/>
        <w:t>f 14522/7881/7156 14326/7685/6974 14543/7903/7178</w:t>
        <w:br/>
        <w:t>f 14521/7882/7157 14522/7881/7156 14543/7903/7178</w:t>
        <w:br/>
        <w:t>f 14518/7877/7152 14543/7903/7178 14473/7833/7114</w:t>
        <w:br/>
        <w:t>f 14478/7838/7119 14518/7877/7152 14473/7833/7114</w:t>
        <w:br/>
        <w:t>f 14326/7685/6974 14319/7680/6969 14320/7679/6968</w:t>
        <w:br/>
        <w:t>f 14543/7903/7178 14326/7685/6974 14320/7679/6968</w:t>
        <w:br/>
        <w:t>f 14323/7683/6972 14473/7833/7114 14543/7903/7178</w:t>
        <w:br/>
        <w:t>f 14320/7679/6968 14323/7683/6972 14543/7903/7178</w:t>
        <w:br/>
        <w:t>f 14545/7904/7179 14510/7871/7148 14511/7870/7147</w:t>
        <w:br/>
        <w:t>f 14544/7905/7180 14545/7904/7179 14511/7870/7147</w:t>
        <w:br/>
        <w:t>f 14447/7808/7091 14448/7807/7090 14185/7545/6840</w:t>
        <w:br/>
        <w:t>f 14183/7544/6839 14447/7808/7091 14185/7545/6840</w:t>
        <w:br/>
        <w:t>f 14178/7538/6833 14167/7526/6821 14163/7524/6819</w:t>
        <w:br/>
        <w:t>f 14546/7906/7181 14178/7538/6833 14163/7524/6819</w:t>
        <w:br/>
        <w:t>f 14449/7809/7092 14447/7808/7091 14183/7544/6839</w:t>
        <w:br/>
        <w:t>f 14184/7543/6838 14449/7809/7092 14183/7544/6839</w:t>
        <w:br/>
        <w:t>f 14547/7907/7182 14187/7546/6841 14186/7547/6842</w:t>
        <w:br/>
        <w:t>f 14462/7823/7106 14547/7907/7182 14186/7547/6842</w:t>
        <w:br/>
        <w:t>f 14546/7906/7181 14163/7524/6819 14164/7523/6818</w:t>
        <w:br/>
        <w:t>f 14443/7803/7086 14546/7906/7181 14164/7523/6818</w:t>
        <w:br/>
        <w:t>f 14160/7521/6816 14161/7520/6815 14275/7636/6925</w:t>
        <w:br/>
        <w:t>f 14276/7635/6924 14160/7521/6816 14275/7636/6925</w:t>
        <w:br/>
        <w:t>f 14529/7890/7165 14440/7799/7082 14434/7795/7078</w:t>
        <w:br/>
        <w:t>f 14442/7802/7085 14529/7890/7165 14434/7795/7078</w:t>
        <w:br/>
        <w:t>f 14549/7908/7183 14548/7909/7184 14268/7629/6918</w:t>
        <w:br/>
        <w:t>f 14269/7628/6917 14549/7908/7183 14268/7629/6918</w:t>
        <w:br/>
        <w:t>f 14500/7861/7141 14515/7872/7149 14550/7910/7185</w:t>
        <w:br/>
        <w:t>f 14524/7884/7159 14500/7861/7141 14550/7910/7185</w:t>
        <w:br/>
        <w:t>f 14552/7911/7186 14550/7910/7185 14515/7872/7149</w:t>
        <w:br/>
        <w:t>f 14551/7912/7187 14552/7911/7186 14515/7872/7149</w:t>
        <w:br/>
        <w:t>f 14451/7812/7095 14457/7817/7100 14553/7913/7188</w:t>
        <w:br/>
        <w:t>f 14453/7813/7096 14451/7812/7095 14553/7913/7188</w:t>
        <w:br/>
        <w:t>f 14222/7583/6874 14555/7914/6756 14554/7915/6760</w:t>
        <w:br/>
        <w:t>f 14219/7580/6871 14222/7583/6874 14554/7915/6760</w:t>
        <w:br/>
        <w:t>f 14221/7584/6875 14222/7583/6874 14219/7580/6871</w:t>
        <w:br/>
        <w:t>f 14220/7579/6870 14221/7584/6875 14219/7580/6871</w:t>
        <w:br/>
        <w:t>f 14220/7579/6870 14239/7599/6888 14247/7607/6896</w:t>
        <w:br/>
        <w:t>f 14221/7584/6875 14220/7579/6870 14247/7607/6896</w:t>
        <w:br/>
        <w:t>f 14246/7603/6892 14247/7607/6896 14239/7599/6888</w:t>
        <w:br/>
        <w:t>f 14240/7600/6889 14246/7603/6892 14239/7599/6888</w:t>
        <w:br/>
        <w:t>f 14245/7604/6893 14246/7603/6892 14240/7600/6889</w:t>
        <w:br/>
        <w:t>f 14241/7602/6891 14245/7604/6893 14240/7600/6889</w:t>
        <w:br/>
        <w:t>f 14317/7677/6966 14245/7604/6893 14241/7602/6891</w:t>
        <w:br/>
        <w:t>f 14312/7673/6962 14317/7677/6966 14241/7602/6891</w:t>
        <w:br/>
        <w:t>f 14307/7666/6955 14317/7677/6966 14312/7673/6962</w:t>
        <w:br/>
        <w:t>f 14308/7671/6960 14307/7666/6955 14312/7673/6962</w:t>
        <w:br/>
        <w:t>f 14308/7671/6960 14309/7670/6959 14306/7667/6956</w:t>
        <w:br/>
        <w:t>f 14307/7666/6955 14308/7671/6960 14306/7667/6956</w:t>
        <w:br/>
        <w:t>f 14329/7687/6976 14306/7667/6956 14309/7670/6959</w:t>
        <w:br/>
        <w:t>f 14324/7684/6973 14329/7687/6976 14309/7670/6959</w:t>
        <w:br/>
        <w:t>f 14324/7684/6973 14325/7686/6975 14328/7688/6977</w:t>
        <w:br/>
        <w:t>f 14329/7687/6976 14324/7684/6973 14328/7688/6977</w:t>
        <w:br/>
        <w:t>f 14362/7721/7010 14363/7723/7012 14325/7686/6975</w:t>
        <w:br/>
        <w:t>f 14541/7901/7176 14362/7721/7010 14325/7686/6975</w:t>
        <w:br/>
        <w:t>f 14541/7901/7176 14542/7902/7177 14361/7722/7011</w:t>
        <w:br/>
        <w:t>f 14362/7721/7010 14541/7901/7176 14361/7722/7011</w:t>
        <w:br/>
        <w:t>f 14503/7863/7143 14506/7867/7145 14507/7866/7145</w:t>
        <w:br/>
        <w:t>f 14502/7864/7144 14503/7863/7143 14507/7866/7145</w:t>
        <w:br/>
        <w:t>f 14492/7853/7133 14497/7854/7134 14494/7857/7137</w:t>
        <w:br/>
        <w:t>f 14493/7852/7132 14492/7853/7133 14494/7857/7137</w:t>
        <w:br/>
        <w:t>f 14498/7859/7139 14540/7900/7175 14493/7852/7132</w:t>
        <w:br/>
        <w:t>f 14494/7857/7137 14498/7859/7139 14493/7852/7132</w:t>
        <w:br/>
        <w:t>f 14526/7885/7160 14527/7888/7163 14539/7899/7174</w:t>
        <w:br/>
        <w:t>f 14525/7886/7161 14526/7885/7160 14539/7899/7174</w:t>
        <w:br/>
        <w:t>f 14438/7797/7080 14439/7800/7083 14527/7888/7163</w:t>
        <w:br/>
        <w:t>f 14526/7885/7160 14438/7797/7080 14527/7888/7163</w:t>
        <w:br/>
        <w:t>f 14439/7800/7083 14438/7797/7080 14432/7791/7074</w:t>
        <w:br/>
        <w:t>f 14433/7796/7079 14439/7800/7083 14432/7791/7074</w:t>
        <w:br/>
        <w:t>f 14433/7796/7079 14432/7791/7074 14431/7792/7075</w:t>
        <w:br/>
        <w:t>f 14436/7793/7076 14433/7796/7079 14431/7792/7075</w:t>
        <w:br/>
        <w:t>f 14436/7793/7076 14431/7792/7075 14444/7805/7088</w:t>
        <w:br/>
        <w:t>f 14443/7803/7086 14436/7793/7076 14444/7805/7088</w:t>
        <w:br/>
        <w:t>f 14443/7803/7086 14444/7805/7088 14449/7809/7092</w:t>
        <w:br/>
        <w:t>f 14546/7906/7181 14443/7803/7086 14449/7809/7092</w:t>
        <w:br/>
        <w:t>f 14546/7906/7181 14449/7809/7092 14184/7543/6838</w:t>
        <w:br/>
        <w:t>f 14178/7538/6833 14546/7906/7181 14184/7543/6838</w:t>
        <w:br/>
        <w:t>f 14178/7538/6833 14184/7543/6838 14180/7539/6834</w:t>
        <w:br/>
        <w:t>f 14174/7536/6831 14178/7538/6833 14180/7539/6834</w:t>
        <w:br/>
        <w:t>f 14173/7532/6827 14176/7534/6829 14174/7536/6831</w:t>
        <w:br/>
        <w:t>f 14180/7539/6834 14173/7532/6827 14174/7536/6831</w:t>
        <w:br/>
        <w:t>f 14176/7534/6829 14173/7532/6827 14028/7387/6684</w:t>
        <w:br/>
        <w:t>f 14094/7453/6750 14176/7534/6829 14028/7387/6684</w:t>
        <w:br/>
        <w:t>f 14158/7519/6814 14162/7525/6820 14166/7527/6822</w:t>
        <w:br/>
        <w:t>f 14156/7517/6812 14158/7519/6814 14166/7527/6822</w:t>
        <w:br/>
        <w:t>f 14156/7517/6812 14166/7527/6822 14177/7537/6832</w:t>
        <w:br/>
        <w:t>f 14152/7515/6810 14156/7517/6812 14177/7537/6832</w:t>
        <w:br/>
        <w:t>f 14171/7530/6825 14155/7512/6807 14152/7515/6810</w:t>
        <w:br/>
        <w:t>f 14177/7537/6832 14171/7530/6825 14152/7515/6810</w:t>
        <w:br/>
        <w:t>f 14227/7590/6881 14228/7589/6880 14225/7586/6877</w:t>
        <w:br/>
        <w:t>f 14226/7585/6876 14227/7590/6881 14225/7586/6877</w:t>
        <w:br/>
        <w:t>f 14237/7598/6887 14227/7590/6881 14226/7585/6876</w:t>
        <w:br/>
        <w:t>f 14235/7596/6885 14237/7598/6887 14226/7585/6876</w:t>
        <w:br/>
        <w:t>f 14235/7596/6885 14296/7657/6946 14295/7652/6941</w:t>
        <w:br/>
        <w:t>f 14237/7598/6887 14235/7596/6885 14295/7652/6941</w:t>
        <w:br/>
        <w:t>f 14296/7657/6946 14297/7656/6945 14294/7653/6942</w:t>
        <w:br/>
        <w:t>f 14295/7652/6941 14296/7657/6946 14294/7653/6942</w:t>
        <w:br/>
        <w:t>f 14374/7735/7021 14294/7653/6942 14297/7656/6945</w:t>
        <w:br/>
        <w:t>f 14298/7659/6948 14374/7735/7021 14297/7656/6945</w:t>
        <w:br/>
        <w:t>f 14298/7659/6948 14300/7661/6950 14342/7703/6992</w:t>
        <w:br/>
        <w:t>f 14374/7735/7021 14298/7659/6948 14342/7703/6992</w:t>
        <w:br/>
        <w:t>f 14300/7661/6950 14302/7663/6952 14336/7695/6984</w:t>
        <w:br/>
        <w:t>f 14342/7703/6992 14300/7661/6950 14336/7695/6984</w:t>
        <w:br/>
        <w:t>f 14331/7694/6983 14336/7695/6984 14302/7663/6952</w:t>
        <w:br/>
        <w:t>f 14304/7665/6954 14331/7694/6983 14302/7663/6952</w:t>
        <w:br/>
        <w:t>f 14304/7665/6954 14330/7690/6979 14334/7691/6980</w:t>
        <w:br/>
        <w:t>f 14331/7694/6983 14304/7665/6954 14334/7691/6980</w:t>
        <w:br/>
        <w:t>f 14357/7716/7005 14358/7715/7004 14351/7714/7003</w:t>
        <w:br/>
        <w:t>f 14352/7713/7002 14357/7716/7005 14351/7714/7003</w:t>
        <w:br/>
        <w:t>f 14372/7733/7019 14357/7716/7005 14352/7713/7002</w:t>
        <w:br/>
        <w:t>f 14359/7720/7009 14372/7733/7019 14352/7713/7002</w:t>
        <w:br/>
        <w:t>f 14366/7725/7014 14371/7728/7016 14368/7731/7016</w:t>
        <w:br/>
        <w:t>f 14365/7726/7014 14366/7725/7014 14368/7731/7016</w:t>
        <w:br/>
        <w:t>f 14486/7849/7129 14485/7842/7122 14482/7845/7125</w:t>
        <w:br/>
        <w:t>f 14489/7846/7126 14486/7849/7129 14482/7845/7125</w:t>
        <w:br/>
        <w:t>f 14490/7851/7131 14538/7897/7172 14489/7846/7126</w:t>
        <w:br/>
        <w:t>f 14482/7845/7125 14490/7851/7131 14489/7846/7126</w:t>
        <w:br/>
        <w:t>f 14530/7889/7164 14531/7892/7167 14533/7894/7169</w:t>
        <w:br/>
        <w:t>f 14536/7895/7170 14530/7889/7164 14533/7894/7169</w:t>
        <w:br/>
        <w:t>f 14531/7892/7167 14530/7889/7164 14529/7890/7165</w:t>
        <w:br/>
        <w:t>f 14271/7634/6923 14531/7892/7167 14529/7890/7165</w:t>
        <w:br/>
        <w:t>f 14271/7634/6923 14529/7890/7165 14442/7802/7085</w:t>
        <w:br/>
        <w:t>f 14274/7631/6920 14271/7634/6923 14442/7802/7085</w:t>
        <w:br/>
        <w:t>f 14274/7631/6920 14442/7802/7085 14441/7801/7084</w:t>
        <w:br/>
        <w:t>f 14276/7635/6924 14274/7631/6920 14441/7801/7084</w:t>
        <w:br/>
        <w:t>f 14165/7522/6817 14160/7521/6816 14276/7635/6924</w:t>
        <w:br/>
        <w:t>f 14441/7801/7084 14165/7522/6817 14276/7635/6924</w:t>
        <w:br/>
        <w:t>f 14160/7521/6816 14165/7522/6817 14162/7525/6820</w:t>
        <w:br/>
        <w:t>f 14158/7519/6814 14160/7521/6816 14162/7525/6820</w:t>
        <w:br/>
        <w:t>f 14154/7513/6808 14129/7490/6785 14131/7492/6787</w:t>
        <w:br/>
        <w:t>f 14153/7514/6809 14154/7513/6808 14131/7492/6787</w:t>
        <w:br/>
        <w:t>f 14138/7499/6794 14157/7516/6811 14153/7514/6809</w:t>
        <w:br/>
        <w:t>f 14131/7492/6787 14138/7499/6794 14153/7514/6809</w:t>
        <w:br/>
        <w:t>f 14139/7498/6793 14159/7518/6813 14157/7516/6811</w:t>
        <w:br/>
        <w:t>f 14138/7499/6794 14139/7498/6793 14157/7516/6811</w:t>
        <w:br/>
        <w:t>f 14159/7518/6813 14139/7498/6793 14144/7505/6800</w:t>
        <w:br/>
        <w:t>f 14161/7520/6815 14159/7518/6813 14144/7505/6800</w:t>
        <w:br/>
        <w:t>f 14145/7504/6799 14275/7636/6925 14161/7520/6815</w:t>
        <w:br/>
        <w:t>f 14144/7505/6800 14145/7504/6799 14161/7520/6815</w:t>
        <w:br/>
        <w:t>f 14275/7636/6925 14145/7504/6799 14270/7630/6919</w:t>
        <w:br/>
        <w:t>f 14273/7632/6921 14275/7636/6925 14270/7630/6919</w:t>
        <w:br/>
        <w:t>f 14264/7624/6913 14272/7633/6922 14273/7632/6921</w:t>
        <w:br/>
        <w:t>f 14270/7630/6919 14264/7624/6913 14273/7632/6921</w:t>
        <w:br/>
        <w:t>f 14261/7623/6912 14532/7891/7166 14272/7633/6922</w:t>
        <w:br/>
        <w:t>f 14264/7624/6913 14261/7623/6912 14272/7633/6922</w:t>
        <w:br/>
        <w:t>f 14262/7622/6911 14534/7893/7168 14532/7891/7166</w:t>
        <w:br/>
        <w:t>f 14261/7623/6912 14262/7622/6911 14532/7891/7166</w:t>
        <w:br/>
        <w:t>f 14534/7893/7168 14262/7622/6911 14403/7764/7049</w:t>
        <w:br/>
        <w:t>f 14488/7847/7127 14534/7893/7168 14403/7764/7049</w:t>
        <w:br/>
        <w:t>f 14404/7763/7048 14487/7848/7128 14488/7847/7127</w:t>
        <w:br/>
        <w:t>f 14403/7764/7049 14404/7763/7048 14488/7847/7127</w:t>
        <w:br/>
        <w:t>f 14410/7769/7053 14369/7730/7017 14370/7729/7017</w:t>
        <w:br/>
        <w:t>f 14409/7770/7054 14410/7769/7053 14370/7729/7017</w:t>
        <w:br/>
        <w:t>f 14356/7717/7006 14373/7732/7018 14413/7773/7057</w:t>
        <w:br/>
        <w:t>f 14347/7706/6995 14356/7717/7006 14413/7773/7057</w:t>
        <w:br/>
        <w:t>f 14355/7718/7007 14356/7717/7006 14347/7706/6995</w:t>
        <w:br/>
        <w:t>f 14345/7704/6993 14355/7718/7007 14347/7706/6995</w:t>
        <w:br/>
        <w:t>f 14332/7693/6982 14333/7692/6981 14345/7704/6993</w:t>
        <w:br/>
        <w:t>f 14337/7700/6989 14332/7693/6982 14345/7704/6993</w:t>
        <w:br/>
        <w:t>f 14337/7700/6989 14338/7699/6988 14335/7696/6985</w:t>
        <w:br/>
        <w:t>f 14332/7693/6982 14337/7700/6989 14335/7696/6985</w:t>
        <w:br/>
        <w:t>f 14343/7702/6991 14335/7696/6985 14338/7699/6988</w:t>
        <w:br/>
        <w:t>f 14341/7701/6990 14343/7702/6991 14338/7699/6988</w:t>
        <w:br/>
        <w:t>f 14375/7734/7020 14343/7702/6991 14341/7701/6990</w:t>
        <w:br/>
        <w:t>f 14376/7737/7023 14375/7734/7020 14341/7701/6990</w:t>
        <w:br/>
        <w:t>f 14293/7654/6943 14375/7734/7020 14376/7737/7023</w:t>
        <w:br/>
        <w:t>f 14377/7736/7022 14293/7654/6943 14376/7737/7023</w:t>
        <w:br/>
        <w:t>f 14292/7655/6944 14293/7654/6943 14377/7736/7022</w:t>
        <w:br/>
        <w:t>f 14291/7651/6940 14292/7655/6944 14377/7736/7022</w:t>
        <w:br/>
        <w:t>f 14238/7597/6886 14292/7655/6944 14291/7651/6940</w:t>
        <w:br/>
        <w:t>f 14248/7608/6897 14238/7597/6886 14291/7651/6940</w:t>
        <w:br/>
        <w:t>f 14230/7587/6878 14238/7597/6886 14248/7608/6897</w:t>
        <w:br/>
        <w:t>f 14233/7594/6883 14230/7587/6878 14248/7608/6897</w:t>
        <w:br/>
        <w:t>f 14233/7594/6883 14234/7593/6882 14229/7588/6879</w:t>
        <w:br/>
        <w:t>f 14230/7587/6878 14233/7594/6883 14229/7588/6879</w:t>
        <w:br/>
        <w:t>f 14121/7484/6780 14122/7483/6779 14126/7485/6781</w:t>
        <w:br/>
        <w:t>f 14117/7480/6776 14121/7484/6780 14126/7485/6781</w:t>
        <w:br/>
        <w:t>f 14250/7609/6898 14126/7485/6781 14122/7483/6779</w:t>
        <w:br/>
        <w:t>f 14289/7650/6939 14250/7609/6898 14122/7483/6779</w:t>
        <w:br/>
        <w:t>f 14280/7637/6926 14250/7609/6898 14289/7650/6939</w:t>
        <w:br/>
        <w:t>f 14281/7644/6933 14280/7637/6926 14289/7650/6939</w:t>
        <w:br/>
        <w:t>f 14281/7644/6933 14282/7643/6932 14279/7638/6927</w:t>
        <w:br/>
        <w:t>f 14280/7637/6926 14281/7644/6933 14279/7638/6927</w:t>
        <w:br/>
        <w:t>f 14287/7648/6937 14279/7638/6927 14282/7643/6932</w:t>
        <w:br/>
        <w:t>f 14285/7646/6935 14287/7648/6937 14282/7643/6932</w:t>
        <w:br/>
        <w:t>f 14382/7739/7025 14287/7648/6937 14285/7646/6935</w:t>
        <w:br/>
        <w:t>f 14378/7738/7024 14382/7739/7025 14285/7646/6935</w:t>
        <w:br/>
        <w:t>f 14378/7738/7024 14350/7710/6999 14381/7740/7026</w:t>
        <w:br/>
        <w:t>f 14382/7739/7025 14378/7738/7024 14381/7740/7026</w:t>
        <w:br/>
        <w:t>f 14350/7710/6999 14348/7709/6998 14386/7743/7029</w:t>
        <w:br/>
        <w:t>f 14381/7740/7026 14350/7710/6999 14386/7743/7029</w:t>
        <w:br/>
        <w:t>f 14348/7709/6998 14349/7708/6997 14385/7744/7030</w:t>
        <w:br/>
        <w:t>f 14386/7743/7029 14348/7709/6998 14385/7744/7030</w:t>
        <w:br/>
        <w:t>f 14349/7708/6997 14411/7772/7056 14388/7747/7033</w:t>
        <w:br/>
        <w:t>f 14385/7744/7030 14349/7708/6997 14388/7747/7033</w:t>
        <w:br/>
        <w:t>f 14389/7752/7037 14408/7765/7050 14405/7768/7052</w:t>
        <w:br/>
        <w:t>f 14392/7749/7035 14389/7752/7037 14405/7768/7052</w:t>
        <w:br/>
        <w:t>f 14393/7756/7041 14400/7757/7042 14397/7760/7045</w:t>
        <w:br/>
        <w:t>f 14396/7753/7038 14393/7756/7041 14397/7760/7045</w:t>
        <w:br/>
        <w:t>f 14265/7625/6914 14402/7761/7046 14396/7753/7038</w:t>
        <w:br/>
        <w:t>f 14397/7760/7045 14265/7625/6914 14396/7753/7038</w:t>
        <w:br/>
        <w:t>f 14548/7909/7184 14265/7625/6914 14260/7619/6908</w:t>
        <w:br/>
        <w:t>f 14268/7629/6918 14548/7909/7184 14260/7619/6908</w:t>
        <w:br/>
        <w:t>f 14258/7617/6906 14266/7627/6916 14268/7629/6918</w:t>
        <w:br/>
        <w:t>f 14260/7619/6908 14258/7617/6906 14268/7629/6918</w:t>
        <w:br/>
        <w:t>f 14256/7615/6904 14253/7614/6903 14266/7627/6916</w:t>
        <w:br/>
        <w:t>f 14258/7617/6906 14256/7615/6904 14266/7627/6916</w:t>
        <w:br/>
        <w:t>f 14143/7502/6797 14251/7612/6901 14253/7614/6903</w:t>
        <w:br/>
        <w:t>f 14256/7615/6904 14143/7502/6797 14253/7614/6903</w:t>
        <w:br/>
        <w:t>f 14141/7500/6795 14150/7511/6806 14251/7612/6901</w:t>
        <w:br/>
        <w:t>f 14143/7502/6797 14141/7500/6795 14251/7612/6901</w:t>
        <w:br/>
        <w:t>f 14137/7496/6791 14148/7507/6802 14150/7511/6806</w:t>
        <w:br/>
        <w:t>f 14141/7500/6795 14137/7496/6791 14150/7511/6806</w:t>
        <w:br/>
        <w:t>f 14148/7507/6802 14137/7496/6791 14135/7494/6789</w:t>
        <w:br/>
        <w:t>f 14147/7508/6803 14148/7507/6802 14135/7494/6789</w:t>
        <w:br/>
        <w:t>f 14147/7508/6803 14135/7494/6789 14133/7493/6788</w:t>
        <w:br/>
        <w:t>f 14169/7528/6823 14147/7508/6803 14133/7493/6788</w:t>
        <w:br/>
        <w:t>f 14051/7410/6707 14043/7400/6697 14169/7528/6823</w:t>
        <w:br/>
        <w:t>f 14133/7493/6788 14051/7410/6707 14169/7528/6823</w:t>
        <w:br/>
        <w:t>f 14170/7531/6826 14176/7534/6829 14094/7453/6750</w:t>
        <w:br/>
        <w:t>f 14085/7444/6741 14170/7531/6826 14094/7453/6750</w:t>
        <w:br/>
        <w:t>f 14555/7914/6756 14222/7583/6874 14223/7582/6873</w:t>
        <w:br/>
        <w:t>f 14556/7916/6746 14555/7914/6756 14223/7582/6873</w:t>
        <w:br/>
        <w:t>f 14558/7917/7189 14190/7551/6846 14191/7550/6845</w:t>
        <w:br/>
        <w:t>f 14557/7918/6666 14558/7917/7189 14191/7550/6845</w:t>
        <w:br/>
        <w:t>f 14560/7919/6663 14194/7553/6848 14190/7551/6846</w:t>
        <w:br/>
        <w:t>f 14559/7920/6664 14560/7919/6663 14190/7551/6846</w:t>
        <w:br/>
        <w:t>f 14561/7921/6680 14114/7476/6773 14115/7475/6772</w:t>
        <w:br/>
        <w:t>f 14557/7918/6666 14191/7550/6845 14219/7580/6871</w:t>
        <w:br/>
        <w:t>f 14554/7915/6760 14557/7918/6666 14219/7580/6871</w:t>
        <w:br/>
        <w:t>f 14556/7916/6746 14223/7582/6873 14225/7586/6877</w:t>
        <w:br/>
        <w:t>f 14562/7922/6642 14556/7916/6746 14225/7586/6877</w:t>
        <w:br/>
        <w:t>f 14187/7546/6841 14547/7907/7182 14024/7383/6680</w:t>
        <w:br/>
        <w:t>f 14110/7471/6768 14187/7546/6841 14024/7383/6680</w:t>
        <w:br/>
        <w:t>f 14155/7512/6807 14171/7530/6825 14079/7440/6737</w:t>
        <w:br/>
        <w:t>f 14072/7431/6728 14155/7512/6807 14079/7440/6737</w:t>
        <w:br/>
        <w:t>f 14562/7922/6642 14225/7586/6877 14228/7589/6880</w:t>
        <w:br/>
        <w:t>f 14231/7592/6643 14562/7922/6642 14228/7589/6880</w:t>
        <w:br/>
        <w:t>f 14129/7490/6785 14154/7513/6808 13988/7351/6648</w:t>
        <w:br/>
        <w:t>f 13989/7350/6647 14129/7490/6785 13988/7351/6648</w:t>
        <w:br/>
        <w:t>f 14232/7591/6722 14229/7588/6879 14234/7593/6882</w:t>
        <w:br/>
        <w:t>f 14563/7923/6640 14232/7591/6722 14234/7593/6882</w:t>
        <w:br/>
        <w:t>f 14566/7924/7190 14565/7925/6635 14564/7926/6634</w:t>
        <w:br/>
        <w:t>f 14117/7480/6776 14118/7479/6775 14128/7487/6706</w:t>
        <w:br/>
        <w:t>f 14121/7484/6780 14117/7480/6776 14128/7487/6706</w:t>
        <w:br/>
        <w:t>f 14127/7488/6783 14128/7487/6706 14567/7927/6637</w:t>
        <w:br/>
        <w:t>f 14127/7488/6783 14567/7927/6637 14563/7923/6640</w:t>
        <w:br/>
        <w:t>f 14234/7593/6882 14127/7488/6783 14563/7923/6640</w:t>
        <w:br/>
        <w:t>f 14570/7928/7191 14569/7929/7192 14568/7930/7193</w:t>
        <w:br/>
        <w:t>f 14087/7446/6743 14570/7928/7191 14568/7930/7193</w:t>
        <w:br/>
        <w:t>f 14087/7446/6743 14568/7930/7193 14571/7931/7194</w:t>
        <w:br/>
        <w:t>f 14096/7455/6752 14087/7446/6743 14571/7931/7194</w:t>
        <w:br/>
        <w:t>f 14571/7931/7194 14572/7932/7195 14000/7359/6656</w:t>
        <w:br/>
        <w:t>f 14096/7455/6752 14571/7931/7194 14000/7359/6656</w:t>
        <w:br/>
        <w:t>f 14573/7933/7196 13999/7360/6657 14000/7359/6656</w:t>
        <w:br/>
        <w:t>f 14572/7932/7195 14573/7933/7196 14000/7359/6656</w:t>
        <w:br/>
        <w:t>f 14575/7934/7197 14109/7468/6765 13999/7360/6657</w:t>
        <w:br/>
        <w:t>f 14574/7935/6677 14575/7934/7197 13999/7360/6657</w:t>
        <w:br/>
        <w:t>f 14577/7936/7198 14004/7363/6660 14005/7362/6659</w:t>
        <w:br/>
        <w:t>f 14576/7937/7199 14577/7936/7198 14005/7362/6659</w:t>
        <w:br/>
        <w:t>f 13957/7320/6617 14031/7390/6687 14030/7391/6688</w:t>
        <w:br/>
        <w:t>f 13960/7317/6615 13957/7320/6617 14030/7391/6688</w:t>
        <w:br/>
        <w:t>f 14045/7404/6701 13969/7327/6624 13967/7329/6626</w:t>
        <w:br/>
        <w:t>f 14044/7405/6702 14045/7404/6701 13967/7329/6626</w:t>
        <w:br/>
        <w:t>f 14055/7415/6712 13969/7327/6624 14045/7404/6701</w:t>
        <w:br/>
        <w:t>f 14052/7412/6709 14055/7415/6712 14045/7404/6701</w:t>
        <w:br/>
        <w:t>f 13966/7325/6622 14055/7415/6712 14052/7412/6709</w:t>
        <w:br/>
        <w:t>f 14060/7420/6717 13966/7325/6622 14052/7412/6709</w:t>
        <w:br/>
        <w:t>f 13965/7326/6623 13966/7325/6622 14060/7420/6717</w:t>
        <w:br/>
        <w:t>f 14063/7423/6720 13965/7326/6623 14060/7420/6717</w:t>
        <w:br/>
        <w:t>f 14067/7426/6723 13965/7326/6623 14063/7423/6720</w:t>
        <w:br/>
        <w:t>f 14068/7428/6725 14067/7426/6723 14063/7423/6720</w:t>
        <w:br/>
        <w:t>f 14013/7370/6667 14067/7426/6723 14068/7428/6725</w:t>
        <w:br/>
        <w:t>f 14075/7435/6732 14013/7370/6667 14068/7428/6725</w:t>
        <w:br/>
        <w:t>f 14012/7371/6668 14013/7370/6667 14075/7435/6732</w:t>
        <w:br/>
        <w:t>f 14083/7443/6740 14012/7371/6668 14075/7435/6732</w:t>
        <w:br/>
        <w:t>f 14014/7377/6674 14012/7371/6668 14083/7443/6740</w:t>
        <w:br/>
        <w:t>f 14090/7450/6747 14014/7377/6674 14083/7443/6740</w:t>
        <w:br/>
        <w:t>f 14017/7374/6671 14014/7377/6674 14090/7450/6747</w:t>
        <w:br/>
        <w:t>f 14097/7457/6754 14017/7374/6671 14090/7450/6747</w:t>
        <w:br/>
        <w:t>f 14104/7465/6762 14017/7374/6671 14097/7457/6754</w:t>
        <w:br/>
        <w:t>f 14100/7460/6757 14104/7465/6762 14097/7457/6754</w:t>
        <w:br/>
        <w:t>f 14018/7381/6678 14104/7465/6762 14100/7460/6757</w:t>
        <w:br/>
        <w:t>f 14107/7467/6764 14018/7381/6678 14100/7460/6757</w:t>
        <w:br/>
        <w:t>f 14023/7384/6681 14020/7379/6676 14021/7378/6675</w:t>
        <w:br/>
        <w:t>f 14022/7385/6682 14023/7384/6681 14021/7378/6675</w:t>
        <w:br/>
        <w:t>f 14575/7934/7197 14576/7937/7199 14005/7362/6659</w:t>
        <w:br/>
        <w:t>f 14578/7938/7200 14575/7934/7197 14005/7362/6659</w:t>
        <w:br/>
        <w:t>f 14005/7362/6659 14002/7365/6662 14579/7939/7201</w:t>
        <w:br/>
        <w:t>f 14578/7938/7200 14005/7362/6659 14579/7939/7201</w:t>
        <w:br/>
        <w:t>f 14106/7466/6763 14001/7358/6655 13998/7361/6658</w:t>
        <w:br/>
        <w:t>f 14113/7472/6769 14106/7466/6763 13998/7361/6658</w:t>
        <w:br/>
        <w:t>f 14101/7461/6758 14095/7456/6753 14001/7358/6655</w:t>
        <w:br/>
        <w:t>f 14106/7466/6763 14101/7461/6758 14001/7358/6655</w:t>
        <w:br/>
        <w:t>f 14092/7452/6749 14086/7447/6744 14095/7456/6753</w:t>
        <w:br/>
        <w:t>f 14101/7461/6758 14092/7452/6749 14095/7456/6753</w:t>
        <w:br/>
        <w:t>f 14091/7451/6748 14081/7442/6739 14086/7447/6744</w:t>
        <w:br/>
        <w:t>f 14092/7452/6749 14091/7451/6748 14086/7447/6744</w:t>
        <w:br/>
        <w:t>f 14078/7438/6735 14073/7434/6731 14081/7442/6739</w:t>
        <w:br/>
        <w:t>f 14091/7451/6748 14078/7438/6735 14081/7442/6739</w:t>
        <w:br/>
        <w:t>f 14077/7436/6733 13974/7335/6632 14073/7434/6731</w:t>
        <w:br/>
        <w:t>f 14078/7438/6735 14077/7436/6733 14073/7434/6731</w:t>
        <w:br/>
        <w:t>f 14070/7429/6726 13972/7331/6628 13974/7335/6632</w:t>
        <w:br/>
        <w:t>f 14077/7436/6733 14070/7429/6726 13974/7335/6632</w:t>
        <w:br/>
        <w:t>f 14062/7421/6718 13971/7332/6629 13972/7331/6628</w:t>
        <w:br/>
        <w:t>f 14070/7429/6726 14062/7421/6718 13972/7331/6628</w:t>
        <w:br/>
        <w:t>f 14058/7419/6716 14057/7416/6713 13971/7332/6629</w:t>
        <w:br/>
        <w:t>f 14062/7421/6718 14058/7419/6716 13971/7332/6629</w:t>
        <w:br/>
        <w:t>f 14053/7414/6711 14035/7392/6689 14057/7416/6713</w:t>
        <w:br/>
        <w:t>f 14058/7419/6716 14053/7414/6711 14057/7416/6713</w:t>
        <w:br/>
        <w:t>f 14034/7393/6690 14035/7392/6689 14053/7414/6711</w:t>
        <w:br/>
        <w:t>f 14054/7413/6710 14034/7393/6690 14053/7414/6711</w:t>
        <w:br/>
        <w:t>f 13961/7324/6621 13962/7323/6620 14046/7407/6704</w:t>
        <w:br/>
        <w:t>f 14047/7406/6703 13961/7324/6621 14046/7407/6704</w:t>
        <w:br/>
        <w:t>f 14582/7940/7202 14581/7941/7203 14580/7942/7204</w:t>
        <w:br/>
        <w:t>f 14034/7393/6690 13962/7323/6620 13963/7322/6619</w:t>
        <w:br/>
        <w:t>f 14033/7394/6691 14034/7393/6690 13963/7322/6619</w:t>
        <w:br/>
        <w:t>f 13962/7323/6620 14034/7393/6690 14054/7413/6710</w:t>
        <w:br/>
        <w:t>f 14046/7407/6704 13962/7323/6620 14054/7413/6710</w:t>
        <w:br/>
        <w:t>f 14037/7398/6695 13979/7336/6633 14046/7407/6704</w:t>
        <w:br/>
        <w:t>f 14054/7413/6710 14037/7398/6695 14046/7407/6704</w:t>
        <w:br/>
        <w:t>f 14038/7397/6694 13978/7337/6634 13979/7336/6633</w:t>
        <w:br/>
        <w:t>f 14037/7398/6695 14038/7397/6694 13979/7336/6633</w:t>
        <w:br/>
        <w:t>f 14119/7478/6694 14120/7477/6774 14566/7924/7190</w:t>
        <w:br/>
        <w:t>f 14564/7926/6634 14119/7478/6694 14566/7924/7190</w:t>
        <w:br/>
        <w:t>f 14120/7477/6774 14125/7486/6782 14583/7943/7205</w:t>
        <w:br/>
        <w:t>f 14566/7924/7190 14120/7477/6774 14583/7943/7205</w:t>
        <w:br/>
        <w:t>f 14584/7944/7206 14583/7943/7205 14125/7486/6782</w:t>
        <w:br/>
        <w:t>f 14249/7610/6899 14584/7944/7206 14125/7486/6782</w:t>
        <w:br/>
        <w:t>f 14585/7945/7207 14584/7944/7206 14249/7610/6899</w:t>
        <w:br/>
        <w:t>f 14277/7640/6929 14585/7945/7207 14249/7610/6899</w:t>
        <w:br/>
        <w:t>f 14586/7946/7208 14585/7945/7207 14277/7640/6929</w:t>
        <w:br/>
        <w:t>f 14278/7639/6928 14586/7946/7208 14277/7640/6929</w:t>
        <w:br/>
        <w:t>f 14587/7947/7209 14586/7946/7208 14278/7639/6928</w:t>
        <w:br/>
        <w:t>f 14288/7647/6936 14587/7947/7209 14278/7639/6928</w:t>
        <w:br/>
        <w:t>f 14288/7647/6936 14379/7742/7028 14588/7948/7210</w:t>
        <w:br/>
        <w:t>f 14587/7947/7209 14288/7647/6936 14588/7948/7210</w:t>
        <w:br/>
        <w:t>f 14379/7742/7028 14380/7741/7027 14589/7949/7211</w:t>
        <w:br/>
        <w:t>f 14588/7948/7210 14379/7742/7028 14589/7949/7211</w:t>
        <w:br/>
        <w:t>f 14590/7950/7212 14589/7949/7211 14380/7741/7027</w:t>
        <w:br/>
        <w:t>f 14383/7746/7032 14590/7950/7212 14380/7741/7027</w:t>
        <w:br/>
        <w:t>f 14383/7746/7032 14384/7745/7031 14591/7951/7213</w:t>
        <w:br/>
        <w:t>f 14590/7950/7212 14383/7746/7032 14591/7951/7213</w:t>
        <w:br/>
        <w:t>f 14384/7745/7031 14387/7748/7034 14592/7952/7214</w:t>
        <w:br/>
        <w:t>f 14591/7951/7213 14384/7745/7031 14592/7952/7214</w:t>
        <w:br/>
        <w:t>f 14391/7750/7036 14594/7953/7215 14593/7954/7215</w:t>
        <w:br/>
        <w:t>f 14390/7751/7036 14391/7750/7036 14593/7954/7215</w:t>
        <w:br/>
        <w:t>f 14395/7754/7039 14596/7955/7216 14595/7956/7217</w:t>
        <w:br/>
        <w:t>f 14394/7755/7040 14395/7754/7039 14595/7956/7217</w:t>
        <w:br/>
        <w:t>f 14597/7957/7218 14395/7754/7039 14401/7762/7047</w:t>
        <w:br/>
        <w:t>f 14596/7955/7216 14549/7908/7183 14269/7628/6917</w:t>
        <w:br/>
        <w:t>f 14267/7626/6915 14598/7958/7219 14596/7955/7216</w:t>
        <w:br/>
        <w:t>f 14269/7628/6917 14267/7626/6915 14596/7955/7216</w:t>
        <w:br/>
        <w:t>f 14601/7959/7220 14598/7958/7219 14600/7960/7221</w:t>
        <w:br/>
        <w:t>f 14599/7961/7222 14601/7959/7220 14600/7960/7221</w:t>
        <w:br/>
        <w:t>f 14252/7611/6900 14602/7962/7223 14600/7960/7221</w:t>
        <w:br/>
        <w:t>f 14254/7613/6902 14252/7611/6900 14600/7960/7221</w:t>
        <w:br/>
        <w:t>f 14605/7963/7224 14602/7962/7223 14604/7964/7225</w:t>
        <w:br/>
        <w:t>f 14603/7965/7226 14605/7963/7224 14604/7964/7225</w:t>
        <w:br/>
        <w:t>f 14603/7965/7226 14604/7964/7225 14607/7966/7227</w:t>
        <w:br/>
        <w:t>f 14606/7967/7228 14603/7965/7226 14607/7966/7227</w:t>
        <w:br/>
        <w:t>f 14606/7967/7228 14607/7966/7227 14609/7968/7229</w:t>
        <w:br/>
        <w:t>f 14608/7969/7230 14606/7967/7228 14609/7968/7229</w:t>
        <w:br/>
        <w:t>f 14608/7969/7230 14609/7968/7229 14611/7970/7231</w:t>
        <w:br/>
        <w:t>f 14610/7971/7232 14608/7969/7230 14611/7970/7231</w:t>
        <w:br/>
        <w:t>f 14168/7529/6824 14040/7403/6700 13994/7357/6654</w:t>
        <w:br/>
        <w:t>f 14611/7970/7231 14168/7529/6824 13994/7357/6654</w:t>
        <w:br/>
        <w:t>f 14612/7972/7233 14565/7925/6635 14566/7924/7190</w:t>
        <w:br/>
        <w:t>f 14583/7943/7205 14612/7972/7233 14566/7924/7190</w:t>
        <w:br/>
        <w:t>f 14613/7973/7234 14612/7972/7233 14583/7943/7205</w:t>
        <w:br/>
        <w:t>f 14584/7944/7206 14613/7973/7234 14583/7943/7205</w:t>
        <w:br/>
        <w:t>f 14614/7974/7235 14613/7973/7234 14584/7944/7206</w:t>
        <w:br/>
        <w:t>f 14585/7945/7207 14614/7974/7235 14584/7944/7206</w:t>
        <w:br/>
        <w:t>f 14615/7975/7236 14614/7974/7235 14585/7945/7207</w:t>
        <w:br/>
        <w:t>f 14586/7946/7208 14615/7975/7236 14585/7945/7207</w:t>
        <w:br/>
        <w:t>f 14616/7976/7237 14615/7975/7236 14586/7946/7208</w:t>
        <w:br/>
        <w:t>f 14587/7947/7209 14616/7976/7237 14586/7946/7208</w:t>
        <w:br/>
        <w:t>f 14617/7977/7238 14616/7976/7237 14587/7947/7209</w:t>
        <w:br/>
        <w:t>f 14588/7948/7210 14617/7977/7238 14587/7947/7209</w:t>
        <w:br/>
        <w:t>f 14618/7978/7239 14617/7977/7238 14588/7948/7210</w:t>
        <w:br/>
        <w:t>f 14589/7949/7211 14618/7978/7239 14588/7948/7210</w:t>
        <w:br/>
        <w:t>f 14619/7979/7240 14618/7978/7239 14589/7949/7211</w:t>
        <w:br/>
        <w:t>f 14590/7950/7212 14619/7979/7240 14589/7949/7211</w:t>
        <w:br/>
        <w:t>f 14590/7950/7212 14591/7951/7213 14621/7980/7241</w:t>
        <w:br/>
        <w:t>f 14620/7981/7242 14590/7950/7212 14621/7980/7241</w:t>
        <w:br/>
        <w:t>f 14622/7982/7243 14621/7980/7241 14591/7951/7213</w:t>
        <w:br/>
        <w:t>f 14592/7952/7214 14622/7982/7243 14591/7951/7213</w:t>
        <w:br/>
        <w:t>f 14581/7941/7203 14593/7954/7215 14594/7953/7215</w:t>
        <w:br/>
        <w:t>f 14580/7942/7204 14581/7941/7203 14594/7953/7215</w:t>
        <w:br/>
        <w:t>f 14595/7956/7217 14624/7983/7244 14623/7984/7245</w:t>
        <w:br/>
        <w:t>f 14627/7985/7246 14626/7986/7247 14625/7987/7248</w:t>
        <w:br/>
        <w:t>f 14630/7988/7249 14629/7989/7249 14628/7990/7250</w:t>
        <w:br/>
        <w:t>f 14596/7955/7216 14631/7991/7246 14624/7983/7244</w:t>
        <w:br/>
        <w:t>f 14595/7956/7217 14596/7955/7216 14624/7983/7244</w:t>
        <w:br/>
        <w:t>f 14601/7959/7220 14631/7991/7246 14596/7955/7216</w:t>
        <w:br/>
        <w:t>f 14478/7838/7119 14633/7992/7251 14632/7993/7252</w:t>
        <w:br/>
        <w:t>f 14635/7994/7253 14634/7995/7254 14633/7992/7251</w:t>
        <w:br/>
        <w:t>f 14636/7996/7255 14516/7879/7154 14478/7838/7119</w:t>
        <w:br/>
        <w:t>f 14637/7997/7256 14636/7996/7255 14478/7838/7119</w:t>
        <w:br/>
        <w:t>f 14639/7998/7257 14638/7999/7258 14516/7879/7154</w:t>
        <w:br/>
        <w:t>f 14635/7994/7253 14638/7999/7258 14640/8000/7259</w:t>
        <w:br/>
        <w:t>f 14642/8001/7260 14551/7912/7187 14641/8002/7261</w:t>
        <w:br/>
        <w:t>f 14644/8003/7262 14643/8004/7263 14515/7872/7149</w:t>
        <w:br/>
        <w:t>f 14647/8005/7264 14646/8006/7265 14645/8007/7266</w:t>
        <w:br/>
        <w:t>f 14648/8008/7267 14515/7872/7149 14643/8004/7263</w:t>
        <w:br/>
        <w:t>f 14642/8001/7260 14649/8009/7268 14645/8007/7266</w:t>
        <w:br/>
        <w:t>f 14649/8009/7268 14642/8001/7260 14650/8010/7269</w:t>
        <w:br/>
        <w:t>f 14760/8011/7270 14759/8012/7271 14633/7992/7251</w:t>
        <w:br/>
        <w:t>f 14761/8013/7272 14650/8010/7269 14642/8001/7260</w:t>
        <w:br/>
        <w:t>f 14773/8014/7273 14475/7836/7274 14772/8015/7273</w:t>
        <w:br/>
        <w:t>f 14771/8016/7273 14773/8014/7273 14772/8015/7273</w:t>
        <w:br/>
        <w:t>f 14647/8005/7264 14645/8007/7266 14774/8017/7275</w:t>
        <w:br/>
        <w:t>f 14516/7879/7154 14636/7996/7255 14775/8018/7276</w:t>
        <w:br/>
        <w:t>f 14516/7879/7154 14775/8018/7276 14639/7998/7257</w:t>
        <w:br/>
        <w:t>f 14478/7838/7119 14776/8019/7277 14637/7997/7256</w:t>
        <w:br/>
        <w:t>f 14646/8006/7265 14644/8003/7262 14515/7872/7149</w:t>
        <w:br/>
        <w:t>f 14645/8007/7266 14646/8006/7265 14515/7872/7149</w:t>
        <w:br/>
        <w:t>f 14778/8020/7278 14777/8021/7279 14025/7382/6679</w:t>
        <w:br/>
        <w:t>f 14780/8022/7280 14779/8023/7281 14018/7381/6678</w:t>
        <w:br/>
        <w:t>f 14781/8024/7282 14018/7381/6678 14779/8023/7281</w:t>
        <w:br/>
        <w:t>f 14782/8025/7283 14026/7389/6686 14025/7382/6679</w:t>
        <w:br/>
        <w:t>f 14107/7467/6764 14784/8026/7284 14783/8027/7285</w:t>
        <w:br/>
        <w:t>f 14022/7385/6682 14786/8028/7286 14785/8029/7287</w:t>
        <w:br/>
        <w:t>f 14026/7389/6686 14784/8026/7284 14107/7467/6764</w:t>
        <w:br/>
        <w:t>f 14022/7385/6682 14785/8029/7287 14778/8020/7278</w:t>
        <w:br/>
        <w:t>f 14107/7467/6764 14783/8027/7285 14780/8022/7280</w:t>
        <w:br/>
        <w:t>f 14021/7378/6675 14786/8028/7286 14022/7385/6682</w:t>
        <w:br/>
        <w:t>f 14789/8030/7288 14788/8031/7289 14108/7469/6766</w:t>
        <w:br/>
        <w:t>f 14787/8032/7290 14789/8030/7288 14108/7469/6766</w:t>
        <w:br/>
        <w:t>f 13998/7361/6658 14790/8033/7291 14113/7472/6769</w:t>
        <w:br/>
        <w:t>f 14792/8034/7292 14006/7368/7293 14791/8035/7294</w:t>
        <w:br/>
        <w:t>f 14793/8036/7295 14108/7469/6766 14788/8031/7289</w:t>
        <w:br/>
        <w:t>f 14787/8032/7290 14795/8037/7296 14794/8038/7297</w:t>
        <w:br/>
        <w:t>f 14113/7472/6769 14797/8039/7298 14796/8040/7299</w:t>
        <w:br/>
        <w:t>f 14796/8040/7299 14791/8035/7294 14006/7368/7293</w:t>
        <w:br/>
        <w:t>f 14799/8041/7300 14798/8042/7301 14795/8037/7296</w:t>
        <w:br/>
        <w:t>f 14787/8032/7290 14799/8041/7300 14795/8037/7296</w:t>
        <w:br/>
        <w:t>f 14113/7472/6769 14790/8033/7291 14797/8039/7298</w:t>
        <w:br/>
        <w:t>f 14787/8032/7290 14794/8038/7297 14789/8030/7288</w:t>
        <w:br/>
        <w:t>f 14792/8034/7292 14798/8042/7301 14799/8041/7300</w:t>
        <w:br/>
        <w:t>f 14792/8034/7292 14799/8041/7300 14006/7368/7293</w:t>
        <w:br/>
        <w:t>f 14793/8036/7295 14917/8043/7302 13998/7361/6658</w:t>
        <w:br/>
        <w:t>f 14793/8036/7295 13998/7361/6658 14108/7469/6766</w:t>
        <w:br/>
        <w:t>f 14781/8024/7282 14918/8044/7303 14021/7378/6675</w:t>
        <w:br/>
        <w:t>f 14781/8024/7282 14021/7378/6675 14018/7381/6678</w:t>
        <w:br/>
        <w:t>f 14782/8025/7283 14919/8045/7304 14026/7389/6686</w:t>
        <w:br/>
        <w:t>f 14782/8025/7283 14025/7382/6679 14777/8021/7279</w:t>
        <w:br/>
        <w:t>f 14649/8009/7268 14774/8017/7275 14645/8007/7266</w:t>
        <w:br/>
        <w:t>f 14638/7999/7258 14635/7994/7253 14516/7879/7154</w:t>
        <w:br/>
        <w:t>f 14478/7838/7119 14632/7993/7252 14776/8019/7277</w:t>
        <w:br/>
        <w:t>f 14633/7992/7251 14759/8012/7271 14632/7993/7252</w:t>
        <w:br/>
        <w:t>f 14648/8008/7267 14920/8046/7305 14551/7912/7187</w:t>
        <w:br/>
        <w:t>f 14648/8008/7267 14551/7912/7187 14515/7872/7149</w:t>
        <w:br/>
        <w:t>f 14551/7912/7187 14920/8046/7305 14921/8047/7306</w:t>
        <w:br/>
        <w:t>f 14635/7994/7253 14640/8000/7259 14922/8048/7307</w:t>
        <w:br/>
        <w:t>f 14634/7995/7254 14760/8011/7270 14633/7992/7251</w:t>
        <w:br/>
        <w:t>f 14635/7994/7253 14922/8048/7307 14634/7995/7254</w:t>
        <w:br/>
        <w:t>f 14761/8013/7272 14642/8001/7260 14641/8002/7261</w:t>
        <w:br/>
        <w:t>f 14551/7912/7187 14921/8047/7306 14641/8002/7261</w:t>
        <w:br/>
        <w:t>f 13950/7309/6607 13951/7308/6606 13944/7307/6605</w:t>
        <w:br/>
        <w:t>f 13945/7306/6604 13950/7309/6607 13944/7307/6605</w:t>
        <w:br/>
        <w:t>f 13967/7329/6626 13968/7328/6625 13945/7306/6604</w:t>
        <w:br/>
        <w:t>f 13960/7317/6615 13967/7329/6626 13945/7306/6604</w:t>
        <w:br/>
        <w:t>f 14044/7405/6702 13967/7329/6626 13960/7317/6615</w:t>
        <w:br/>
        <w:t>f 14030/7391/6688 14044/7405/6702 13960/7317/6615</w:t>
        <w:br/>
        <w:t>f 14041/7402/6699 14044/7405/6702 14030/7391/6688</w:t>
        <w:br/>
        <w:t>f 13997/7354/6651 14041/7402/6699 14030/7391/6688</w:t>
        <w:br/>
        <w:t>f 14040/7403/6700 14041/7402/6699 13997/7354/6651</w:t>
        <w:br/>
        <w:t>f 13994/7357/6654 14040/7403/6700 13997/7354/6651</w:t>
        <w:br/>
        <w:t>f 14116/7474/6771 14114/7476/6773 14008/7366/6663</w:t>
        <w:br/>
        <w:t>f 14006/7368/6665 14116/7474/6771 14008/7366/6663</w:t>
        <w:br/>
        <w:t>f 14923/8049/7308 14198/7558/6853 14194/7553/6848</w:t>
        <w:br/>
        <w:t>f 14560/7919/6663 14923/8049/7308 14194/7553/6848</w:t>
        <w:br/>
        <w:t>f 14201/7560/6854 14202/7559/6854 14925/8050/7309</w:t>
        <w:br/>
        <w:t>f 14924/8051/7198 14201/7560/6854 14925/8050/7309</w:t>
        <w:br/>
        <w:t>f 14926/8052/6670 14569/7929/7192 14570/7928/7191</w:t>
        <w:br/>
        <w:t>f 14074/7433/7310 14926/8052/6670 14570/7928/7191</w:t>
        <w:br/>
        <w:t>f 13998/7361/6658 14917/8043/7302 14790/8033/7291</w:t>
        <w:br/>
        <w:t>f 14113/7472/6769 14796/8040/7299 14006/7368/7293</w:t>
        <w:br/>
        <w:t>f 14026/7389/6686 14919/8045/7304 14784/8026/7284</w:t>
        <w:br/>
        <w:t>f 14107/7467/6764 14780/8022/7280 14018/7381/6678</w:t>
        <w:br/>
        <w:t>f 14022/7385/6682 14778/8020/7278 14025/7382/6679</w:t>
        <w:br/>
        <w:t>f 14021/7378/6675 14918/8044/7303 14786/8028/7286</w:t>
        <w:br/>
        <w:t>f 14930/8053/7311 14929/8054/7312 14928/8055/6602</w:t>
        <w:br/>
        <w:t>f 14927/8056/6605 14930/8053/7311 14928/8055/6602</w:t>
        <w:br/>
        <w:t>f 14934/8057/7313 14933/8058/7314 14932/8059/6606</w:t>
        <w:br/>
        <w:t>f 14931/8060/6609 14934/8057/7313 14932/8059/6606</w:t>
        <w:br/>
        <w:t>f 14935/8061/7315 14934/8057/7313 14931/8060/6609</w:t>
        <w:br/>
        <w:t>f 14931/8060/6609 14936/8062/6611 14935/8061/7315</w:t>
        <w:br/>
        <w:t>f 14937/8063/7316 14935/8061/7315 14936/8062/6611</w:t>
        <w:br/>
        <w:t>f 14938/8064/6613 14937/8063/7316 14936/8062/6611</w:t>
        <w:br/>
        <w:t>f 14937/8063/7316 14938/8064/6613 14939/8065/6614</w:t>
        <w:br/>
        <w:t>f 14943/8066/7317 14942/8067/7317 14941/8068/7318</w:t>
        <w:br/>
        <w:t>f 14940/8069/7319 14943/8066/7317 14941/8068/7318</w:t>
        <w:br/>
        <w:t>f 14947/8070/7320 14946/8071/7321 14945/8072/7322</w:t>
        <w:br/>
        <w:t>f 14944/8073/7323 14947/8070/7320 14945/8072/7322</w:t>
        <w:br/>
        <w:t>f 14950/8074/7324 14937/8063/7316 14949/8075/7325</w:t>
        <w:br/>
        <w:t>f 14948/8076/7326 14950/8074/7324 14949/8075/7325</w:t>
        <w:br/>
        <w:t>f 14953/8077/7327 14934/8057/7313 14952/8078/7328</w:t>
        <w:br/>
        <w:t>f 14951/8079/7329 14953/8077/7327 14952/8078/7328</w:t>
        <w:br/>
        <w:t>f 14957/8080/6627 14956/8081/7330 14955/8082/7331</w:t>
        <w:br/>
        <w:t>f 14954/8083/7332 14957/8080/6627 14955/8082/7331</w:t>
        <w:br/>
        <w:t>f 14959/8084/7333 14957/8080/6627 14954/8083/7332</w:t>
        <w:br/>
        <w:t>f 14958/8085/7334 14959/8084/7333 14954/8083/7332</w:t>
        <w:br/>
        <w:t>f 14963/8086/7335 14962/8087/7336 14961/8088/7337</w:t>
        <w:br/>
        <w:t>f 14960/8089/7338 14963/8086/7335 14961/8088/7337</w:t>
        <w:br/>
        <w:t>f 14967/8090/7339 14966/8091/7340 14965/8092/7341</w:t>
        <w:br/>
        <w:t>f 14964/8093/7342 14967/8090/7339 14965/8092/7341</w:t>
        <w:br/>
        <w:t>f 14971/8094/7343 14970/8095/7344 14969/8096/7345</w:t>
        <w:br/>
        <w:t>f 14968/8097/7346 14971/8094/7343 14969/8096/7345</w:t>
        <w:br/>
        <w:t>f 14975/8098/7347 14974/8099/7348 14973/8100/7349</w:t>
        <w:br/>
        <w:t>f 14972/8101/7350 14975/8098/7347 14973/8100/7349</w:t>
        <w:br/>
        <w:t>f 14977/8102/7351 14976/8103/7352 14974/8099/7348</w:t>
        <w:br/>
        <w:t>f 14975/8098/7347 14977/8102/7351 14974/8099/7348</w:t>
        <w:br/>
        <w:t>f 14981/8104/7353 14980/8105/7354 14979/8106/7355</w:t>
        <w:br/>
        <w:t>f 14978/8107/7356 14981/8104/7353 14979/8106/7355</w:t>
        <w:br/>
        <w:t>f 14985/8108/7357 14984/8109/7358 14983/8110/7359</w:t>
        <w:br/>
        <w:t>f 14982/8111/7360 14985/8108/7357 14983/8110/7359</w:t>
        <w:br/>
        <w:t>f 14989/8112/7361 14988/8113/7362 14987/8114/7363</w:t>
        <w:br/>
        <w:t>f 14986/8115/7364 14989/8112/7361 14987/8114/7363</w:t>
        <w:br/>
        <w:t>f 14992/8116/7365 14991/8117/7366 14990/8118/7367</w:t>
        <w:br/>
        <w:t>f 14991/8117/7366 14993/8119/7368 14990/8118/7367</w:t>
        <w:br/>
        <w:t>f 14997/8120/7369 14996/8121/7370 14995/8122/7371</w:t>
        <w:br/>
        <w:t>f 14994/8123/7372 14997/8120/7369 14995/8122/7371</w:t>
        <w:br/>
        <w:t>f 15001/8124/7373 15000/8125/7374 14999/8126/7375</w:t>
        <w:br/>
        <w:t>f 14998/8127/7376 15001/8124/7373 14999/8126/7375</w:t>
        <w:br/>
        <w:t>f 15005/8128/7377 15004/8129/7378 15003/8130/7379</w:t>
        <w:br/>
        <w:t>f 15002/8131/7380 15005/8128/7377 15003/8130/7379</w:t>
        <w:br/>
        <w:t>f 15009/8132/7381 15008/8133/7382 15007/8134/7383</w:t>
        <w:br/>
        <w:t>f 15006/8135/7384 15009/8132/7381 15007/8134/7383</w:t>
        <w:br/>
        <w:t>f 15013/8136/7385 15012/8137/7386 15011/8138/7387</w:t>
        <w:br/>
        <w:t>f 15010/8139/7388 15013/8136/7385 15011/8138/7387</w:t>
        <w:br/>
        <w:t>f 14981/8104/7353 14978/8107/7356 15015/8140/7389</w:t>
        <w:br/>
        <w:t>f 15014/8141/7390 14981/8104/7353 15015/8140/7389</w:t>
        <w:br/>
        <w:t>f 15019/8142/7391 15018/8143/7392 15017/8144/7393</w:t>
        <w:br/>
        <w:t>f 15016/8145/7394 15019/8142/7391 15017/8144/7393</w:t>
        <w:br/>
        <w:t>f 15023/8146/7395 15022/8147/7396 15021/8148/7397</w:t>
        <w:br/>
        <w:t>f 15020/8149/7398 15023/8146/7395 15021/8148/7397</w:t>
        <w:br/>
        <w:t>f 15027/8150/7399 15026/8151/7400 15025/8152/7401</w:t>
        <w:br/>
        <w:t>f 15024/8153/7402 15027/8150/7399 15025/8152/7401</w:t>
        <w:br/>
        <w:t>f 15026/8151/7400 15027/8150/7399 15029/8154/7403</w:t>
        <w:br/>
        <w:t>f 15028/8155/7404 15026/8151/7400 15029/8154/7403</w:t>
        <w:br/>
        <w:t>f 14961/8088/7337 15031/8156/7405 15030/8157/7406</w:t>
        <w:br/>
        <w:t>f 14960/8089/7338 14961/8088/7337 15030/8157/7406</w:t>
        <w:br/>
        <w:t>f 15020/8149/7398 15021/8148/7397 15033/8158/7407</w:t>
        <w:br/>
        <w:t>f 15032/8159/7408 15020/8149/7398 15033/8158/7407</w:t>
        <w:br/>
        <w:t>f 15026/8151/7400 15035/8160/7409 15034/8161/7410</w:t>
        <w:br/>
        <w:t>f 15025/8152/7401 15026/8151/7400 15034/8161/7410</w:t>
        <w:br/>
        <w:t>f 15028/8155/7404 15036/8162/7411 15035/8160/7409</w:t>
        <w:br/>
        <w:t>f 15026/8151/7400 15028/8155/7404 15035/8160/7409</w:t>
        <w:br/>
        <w:t>f 15020/8149/7398 15038/8163/7412 15037/8164/7413</w:t>
        <w:br/>
        <w:t>f 15023/8146/7395 15020/8149/7398 15037/8164/7413</w:t>
        <w:br/>
        <w:t>f 14952/8078/7328 14934/8057/7313 14935/8061/7315</w:t>
        <w:br/>
        <w:t>f 15039/8165/7414 14952/8078/7328 14935/8061/7315</w:t>
        <w:br/>
        <w:t>f 15041/8166/7415 15040/8167/7416 15016/8145/7394</w:t>
        <w:br/>
        <w:t>f 15017/8144/7393 15041/8166/7415 15016/8145/7394</w:t>
        <w:br/>
        <w:t>f 15043/8168/7417 15042/8169/7418 15038/8163/7412</w:t>
        <w:br/>
        <w:t>f 15020/8149/7398 15043/8168/7417 15038/8163/7412</w:t>
        <w:br/>
        <w:t>f 15033/8158/7407 14967/8090/7339 14964/8093/7342</w:t>
        <w:br/>
        <w:t>f 15032/8159/7408 15033/8158/7407 14964/8093/7342</w:t>
        <w:br/>
        <w:t>f 15035/8160/7409 15036/8162/7411 15044/8170/7419</w:t>
        <w:br/>
        <w:t>f 14976/8103/7352 15035/8160/7409 15044/8170/7419</w:t>
        <w:br/>
        <w:t>f 14950/8074/7324 15039/8165/7414 14935/8061/7315</w:t>
        <w:br/>
        <w:t>f 14937/8063/7316 14950/8074/7324 14935/8061/7315</w:t>
        <w:br/>
        <w:t>f 14955/8082/7331 14956/8081/7330 15040/8167/7416</w:t>
        <w:br/>
        <w:t>f 15041/8166/7415 14955/8082/7331 15040/8167/7416</w:t>
        <w:br/>
        <w:t>f 14976/8103/7352 14977/8102/7351 15034/8161/7410</w:t>
        <w:br/>
        <w:t>f 15035/8160/7409 14976/8103/7352 15034/8161/7410</w:t>
        <w:br/>
        <w:t>f 15046/8171/7420 15042/8169/7418 15043/8168/7417</w:t>
        <w:br/>
        <w:t>f 15045/8172/7421 15046/8171/7420 15043/8168/7417</w:t>
        <w:br/>
        <w:t>f 14976/8103/7352 15044/8170/7419 15047/8173/7422</w:t>
        <w:br/>
        <w:t>f 14974/8099/7348 14976/8103/7352 15047/8173/7422</w:t>
        <w:br/>
        <w:t>f 14966/8091/7340 15049/8174/7423 15048/8175/7424</w:t>
        <w:br/>
        <w:t>f 14965/8092/7341 14966/8091/7340 15048/8175/7424</w:t>
        <w:br/>
        <w:t>f 14948/8076/7326 14949/8075/7325 15051/8176/7425</w:t>
        <w:br/>
        <w:t>f 15050/8177/7426 14948/8076/7326 15051/8176/7425</w:t>
        <w:br/>
        <w:t>f 14974/8099/7348 15047/8173/7422 15052/8178/7427</w:t>
        <w:br/>
        <w:t>f 14973/8100/7349 14974/8099/7348 15052/8178/7427</w:t>
        <w:br/>
        <w:t>f 15045/8172/7421 15054/8179/7428 15053/8180/7429</w:t>
        <w:br/>
        <w:t>f 15046/8171/7420 15045/8172/7421 15053/8180/7429</w:t>
        <w:br/>
        <w:t>f 14972/8101/7350 14973/8100/7349 15056/8181/7430</w:t>
        <w:br/>
        <w:t>f 15055/8182/7431 14972/8101/7350 15056/8181/7430</w:t>
        <w:br/>
        <w:t>f 14958/8085/7334 15058/8183/7432 15057/8184/7433</w:t>
        <w:br/>
        <w:t>f 14959/8084/7333 14958/8085/7334 15057/8184/7433</w:t>
        <w:br/>
        <w:t>f 14973/8100/7349 15052/8178/7427 15059/8185/7434</w:t>
        <w:br/>
        <w:t>f 15056/8181/7430 14973/8100/7349 15059/8185/7434</w:t>
        <w:br/>
        <w:t>f 15054/8179/7428 15061/8186/7435 15060/8187/7436</w:t>
        <w:br/>
        <w:t>f 15053/8180/7429 15054/8179/7428 15060/8187/7436</w:t>
        <w:br/>
        <w:t>f 14968/8097/7346 15048/8175/7424 15049/8174/7423</w:t>
        <w:br/>
        <w:t>f 14971/8094/7343 14968/8097/7346 15049/8174/7423</w:t>
        <w:br/>
        <w:t>f 14996/8121/7370 14997/8120/7369 15050/8177/7426</w:t>
        <w:br/>
        <w:t>f 15051/8176/7425 14996/8121/7370 15050/8177/7426</w:t>
        <w:br/>
        <w:t>f 15062/8188/7437 15060/8187/7436 15061/8186/7435</w:t>
        <w:br/>
        <w:t>f 14968/8097/7346 15062/8188/7437 15061/8186/7435</w:t>
        <w:br/>
        <w:t>f 15055/8182/7431 15056/8181/7430 15064/8189/7438</w:t>
        <w:br/>
        <w:t>f 15063/8190/7439 15055/8182/7431 15064/8189/7438</w:t>
        <w:br/>
        <w:t>f 15058/8183/7432 15066/8191/7440 15065/8192/7441</w:t>
        <w:br/>
        <w:t>f 15057/8184/7433 15058/8183/7432 15065/8192/7441</w:t>
        <w:br/>
        <w:t>f 15056/8181/7430 15059/8185/7434 15067/8193/7442</w:t>
        <w:br/>
        <w:t>f 15064/8189/7438 15056/8181/7430 15067/8193/7442</w:t>
        <w:br/>
        <w:t>f 15063/8190/7439 15064/8189/7438 15069/8194/7443</w:t>
        <w:br/>
        <w:t>f 15068/8195/7444 15063/8190/7439 15069/8194/7443</w:t>
        <w:br/>
        <w:t>f 15066/8191/7440 15071/8196/7445 15070/8197/7446</w:t>
        <w:br/>
        <w:t>f 15065/8192/7441 15066/8191/7440 15070/8197/7446</w:t>
        <w:br/>
        <w:t>f 14970/8095/7344 15073/8198/7447 15072/8199/7448</w:t>
        <w:br/>
        <w:t>f 14969/8096/7345 14970/8095/7344 15072/8199/7448</w:t>
        <w:br/>
        <w:t>f 15064/8189/7438 15067/8193/7442 15074/8200/7449</w:t>
        <w:br/>
        <w:t>f 15069/8194/7443 15064/8189/7438 15074/8200/7449</w:t>
        <w:br/>
        <w:t>f 14968/8097/7346 14969/8096/7345 15075/8201/7450</w:t>
        <w:br/>
        <w:t>f 15062/8188/7437 14968/8097/7346 15075/8201/7450</w:t>
        <w:br/>
        <w:t>f 15001/8124/7373 14998/8127/7376 14994/8123/7372</w:t>
        <w:br/>
        <w:t>f 14995/8122/7371 15001/8124/7373 14994/8123/7372</w:t>
        <w:br/>
        <w:t>f 15076/8202/7451 15075/8201/7450 14969/8096/7345</w:t>
        <w:br/>
        <w:t>f 15072/8199/7448 15076/8202/7451 14969/8096/7345</w:t>
        <w:br/>
        <w:t>f 15068/8195/7444 15069/8194/7443 15078/8203/7452</w:t>
        <w:br/>
        <w:t>f 15077/8204/7453 15068/8195/7444 15078/8203/7452</w:t>
        <w:br/>
        <w:t>f 15071/8196/7445 15080/8205/7454 15079/8206/7455</w:t>
        <w:br/>
        <w:t>f 15070/8197/7446 15071/8196/7445 15079/8206/7455</w:t>
        <w:br/>
        <w:t>f 15069/8194/7443 15074/8200/7449 15081/8207/7456</w:t>
        <w:br/>
        <w:t>f 15078/8203/7452 15069/8194/7443 15081/8207/7456</w:t>
        <w:br/>
        <w:t>f 15073/8198/7447 15083/8208/7457 15082/8209/7458</w:t>
        <w:br/>
        <w:t>f 15072/8199/7448 15073/8198/7447 15082/8209/7458</w:t>
        <w:br/>
        <w:t>f 15078/8203/7452 15081/8207/7456 15084/8210/7459</w:t>
        <w:br/>
        <w:t>f 15013/8136/7385 15078/8203/7452 15084/8210/7459</w:t>
        <w:br/>
        <w:t>f 15085/8211/7460 15076/8202/7451 15072/8199/7448</w:t>
        <w:br/>
        <w:t>f 15082/8209/7458 15085/8211/7460 15072/8199/7448</w:t>
        <w:br/>
        <w:t>f 14984/8109/7358 15079/8206/7455 15080/8205/7454</w:t>
        <w:br/>
        <w:t>f 14983/8110/7359 14984/8109/7358 15080/8205/7454</w:t>
        <w:br/>
        <w:t>f 15082/8209/7458 15083/8208/7457 15086/8212/7461</w:t>
        <w:br/>
        <w:t>f 15087/8213/7462 15082/8209/7458 15086/8212/7461</w:t>
        <w:br/>
        <w:t>f 15089/8214/7463 15088/8215/7464 14999/8126/7375</w:t>
        <w:br/>
        <w:t>f 15000/8125/7374 15089/8214/7463 14999/8126/7375</w:t>
        <w:br/>
        <w:t>f 15013/8136/7385 15010/8139/7388 15077/8204/7453</w:t>
        <w:br/>
        <w:t>f 15078/8203/7452 15013/8136/7385 15077/8204/7453</w:t>
        <w:br/>
        <w:t>f 15090/8216/7465 15085/8211/7460 15082/8209/7458</w:t>
        <w:br/>
        <w:t>f 15087/8213/7462 15090/8216/7465 15082/8209/7458</w:t>
        <w:br/>
        <w:t>f 15013/8136/7385 15084/8210/7459 15091/8217/7466</w:t>
        <w:br/>
        <w:t>f 15012/8137/7386 15013/8136/7385 15091/8217/7466</w:t>
        <w:br/>
        <w:t>f 14985/8108/7357 14982/8111/7360 15093/8218/7467</w:t>
        <w:br/>
        <w:t>f 15092/8219/7468 14985/8108/7357 15093/8218/7467</w:t>
        <w:br/>
        <w:t>f 15088/8215/7464 15089/8214/7463 15005/8128/7377</w:t>
        <w:br/>
        <w:t>f 15002/8131/7380 15088/8215/7464 15005/8128/7377</w:t>
        <w:br/>
        <w:t>f 15095/8220/7469 15012/8137/7386 15094/8221/7470</w:t>
        <w:br/>
        <w:t>f 15097/8222/7471 15090/8216/7465 15087/8213/7462</w:t>
        <w:br/>
        <w:t>f 15096/8223/7472 15097/8222/7471 15087/8213/7462</w:t>
        <w:br/>
        <w:t>f 14993/8119/7368 14991/8117/7366 15087/8213/7462</w:t>
        <w:br/>
        <w:t>f 15086/8212/7461 14993/8119/7368 15087/8213/7462</w:t>
        <w:br/>
        <w:t>f 15100/8224/7473 15099/8225/7474 15098/8226/7475</w:t>
        <w:br/>
        <w:t>f 15011/8138/7387 15012/8137/7386 15095/8220/7469</w:t>
        <w:br/>
        <w:t>f 15094/8221/7470 15012/8137/7386 15009/8132/7381</w:t>
        <w:br/>
        <w:t>f 15006/8135/7384 15094/8221/7470 15009/8132/7381</w:t>
        <w:br/>
        <w:t>f 15104/8227/7476 15103/8228/7477 15102/8229/7478</w:t>
        <w:br/>
        <w:t>f 15101/8230/7396 15104/8227/7476 15102/8229/7478</w:t>
        <w:br/>
        <w:t>f 15108/8231/7479 15107/8232/7480 15106/8233/7481</w:t>
        <w:br/>
        <w:t>f 15105/8234/7482 15108/8231/7479 15106/8233/7481</w:t>
        <w:br/>
        <w:t>f 15110/8235/7483 15109/8236/7484 15103/8228/7477</w:t>
        <w:br/>
        <w:t>f 15104/8227/7476 15110/8235/7483 15103/8228/7477</w:t>
        <w:br/>
        <w:t>f 15105/8234/7482 15106/8233/7481 15112/8237/7485</w:t>
        <w:br/>
        <w:t>f 15111/8238/7486 15105/8234/7482 15112/8237/7485</w:t>
        <w:br/>
        <w:t>f 14975/8098/7347 15114/8239/7487 15113/8240/7488</w:t>
        <w:br/>
        <w:t>f 14977/8102/7351 14975/8098/7347 15113/8240/7488</w:t>
        <w:br/>
        <w:t>f 15116/8241/7489 15113/8240/7488 15114/8239/7487</w:t>
        <w:br/>
        <w:t>f 15115/8242/7490 15116/8241/7489 15114/8239/7487</w:t>
        <w:br/>
        <w:t>f 15117/8243/7491 15034/8161/7410 15113/8240/7488</w:t>
        <w:br/>
        <w:t>f 15116/8241/7489 15117/8243/7491 15113/8240/7488</w:t>
        <w:br/>
        <w:t>f 15119/8244/7492 15117/8243/7491 15116/8241/7489</w:t>
        <w:br/>
        <w:t>f 15118/8245/7493 15119/8244/7492 15116/8241/7489</w:t>
        <w:br/>
        <w:t>f 15121/8246/7494 15119/8244/7492 15118/8245/7493</w:t>
        <w:br/>
        <w:t>f 15120/8247/7495 15121/8246/7494 15118/8245/7493</w:t>
        <w:br/>
        <w:t>f 15120/8247/7495 15118/8245/7493 15123/8248/7496</w:t>
        <w:br/>
        <w:t>f 15122/8249/7497 15120/8247/7495 15123/8248/7496</w:t>
        <w:br/>
        <w:t>f 15120/8247/7495 15125/8250/7498 15124/8251/7499</w:t>
        <w:br/>
        <w:t>f 15121/8246/7494 15120/8247/7495 15124/8251/7499</w:t>
        <w:br/>
        <w:t>f 15125/8250/7498 15127/8252/7500 15126/8253/7501</w:t>
        <w:br/>
        <w:t>f 15124/8251/7499 15125/8250/7498 15126/8253/7501</w:t>
        <w:br/>
        <w:t>f 15129/8254/7502 15128/8255/7503 15127/8252/7500</w:t>
        <w:br/>
        <w:t>f 15125/8250/7498 15129/8254/7502 15127/8252/7500</w:t>
        <w:br/>
        <w:t>f 15122/8249/7497 15129/8254/7502 15125/8250/7498</w:t>
        <w:br/>
        <w:t>f 15120/8247/7495 15122/8249/7497 15125/8250/7498</w:t>
        <w:br/>
        <w:t>f 15133/8256/7504 15132/8257/7505 15131/8258/7506</w:t>
        <w:br/>
        <w:t>f 15130/8259/7507 15133/8256/7504 15131/8258/7506</w:t>
        <w:br/>
        <w:t>f 15135/8260/7508 15133/8256/7504 15130/8259/7507</w:t>
        <w:br/>
        <w:t>f 15134/8261/7509 15135/8260/7508 15130/8259/7507</w:t>
        <w:br/>
        <w:t>f 15115/8242/7490 15123/8248/7496 15118/8245/7493</w:t>
        <w:br/>
        <w:t>f 15116/8241/7489 15115/8242/7490 15118/8245/7493</w:t>
        <w:br/>
        <w:t>f 15139/8262/7510 15138/8263/7511 15137/8264/7512</w:t>
        <w:br/>
        <w:t>f 15136/8265/7513 15139/8262/7510 15137/8264/7512</w:t>
        <w:br/>
        <w:t>f 15136/8265/7513 15141/8266/7514 15140/8267/7515</w:t>
        <w:br/>
        <w:t>f 15139/8262/7510 15136/8265/7513 15140/8267/7515</w:t>
        <w:br/>
        <w:t>f 15141/8266/7514 15143/8268/7516 15142/8269/7517</w:t>
        <w:br/>
        <w:t>f 15140/8267/7515 15141/8266/7514 15142/8269/7517</w:t>
        <w:br/>
        <w:t>f 15143/8268/7516 15145/8270/7518 15144/8271/7519</w:t>
        <w:br/>
        <w:t>f 15142/8269/7517 15143/8268/7516 15144/8271/7519</w:t>
        <w:br/>
        <w:t>f 15149/8272/7520 15148/8273/7521 15147/8274/7522</w:t>
        <w:br/>
        <w:t>f 15146/8275/7523 15149/8272/7520 15147/8274/7522</w:t>
        <w:br/>
        <w:t>f 15148/8273/7521 15151/8276/7524 15150/8277/7525</w:t>
        <w:br/>
        <w:t>f 15147/8274/7522 15148/8273/7521 15150/8277/7525</w:t>
        <w:br/>
        <w:t>f 15132/8257/7505 15153/8278/7526 15152/8279/7527</w:t>
        <w:br/>
        <w:t>f 15131/8258/7506 15132/8257/7505 15152/8279/7527</w:t>
        <w:br/>
        <w:t>f 15153/8278/7526 15024/8153/7402 15025/8152/7401</w:t>
        <w:br/>
        <w:t>f 15152/8279/7527 15153/8278/7526 15025/8152/7401</w:t>
        <w:br/>
        <w:t>f 15034/8161/7410 14977/8102/7351 15113/8240/7488</w:t>
        <w:br/>
        <w:t>f 15138/8263/7511 14972/8101/7350 15055/8182/7431</w:t>
        <w:br/>
        <w:t>f 15137/8264/7512 15138/8263/7511 15055/8182/7431</w:t>
        <w:br/>
        <w:t>f 15155/8280/7528 15063/8190/7439 15068/8195/7444</w:t>
        <w:br/>
        <w:t>f 15154/8281/7529 15155/8280/7528 15068/8195/7444</w:t>
        <w:br/>
        <w:t>f 15157/8282/7530 15010/8139/7388 15011/8138/7387</w:t>
        <w:br/>
        <w:t>f 15156/8283/7531 15157/8282/7530 15011/8138/7387</w:t>
        <w:br/>
        <w:t>f 15160/8284/7532 15154/8281/7529 15159/8285/7533</w:t>
        <w:br/>
        <w:t>f 15158/8286/7534 15160/8284/7532 15159/8285/7533</w:t>
        <w:br/>
        <w:t>f 15161/8287/7535 15155/8280/7528 15154/8281/7529</w:t>
        <w:br/>
        <w:t>f 15160/8284/7532 15161/8287/7535 15154/8281/7529</w:t>
        <w:br/>
        <w:t>f 15151/8276/7524 15161/8287/7535 15160/8284/7532</w:t>
        <w:br/>
        <w:t>f 15150/8277/7525 15151/8276/7524 15160/8284/7532</w:t>
        <w:br/>
        <w:t>f 15158/8286/7534 15162/8288/7536 15150/8277/7525</w:t>
        <w:br/>
        <w:t>f 15160/8284/7532 15158/8286/7534 15150/8277/7525</w:t>
        <w:br/>
        <w:t>f 15164/8289/7537 15157/8282/7530 15156/8283/7531</w:t>
        <w:br/>
        <w:t>f 15163/8290/7538 15164/8289/7537 15156/8283/7531</w:t>
        <w:br/>
        <w:t>f 15163/8290/7538 15156/8283/7531 15166/8291/7539</w:t>
        <w:br/>
        <w:t>f 15165/8292/7540 15163/8290/7538 15166/8291/7539</w:t>
        <w:br/>
        <w:t>f 15168/8293/7541 15164/8289/7537 15163/8290/7538</w:t>
        <w:br/>
        <w:t>f 15167/8294/7542 15168/8293/7541 15163/8290/7538</w:t>
        <w:br/>
        <w:t>f 15167/8294/7542 15163/8290/7538 15165/8292/7540</w:t>
        <w:br/>
        <w:t>f 15169/8295/7543 15167/8294/7542 15165/8292/7540</w:t>
        <w:br/>
        <w:t>f 15165/8292/7540 15166/8291/7539 15171/8296/7544</w:t>
        <w:br/>
        <w:t>f 15170/8297/7545 15165/8292/7540 15171/8296/7544</w:t>
        <w:br/>
        <w:t>f 15166/8291/7539 15172/8298/7546 15094/8221/7470</w:t>
        <w:br/>
        <w:t>f 15171/8296/7544 15166/8291/7539 15094/8221/7470</w:t>
        <w:br/>
        <w:t>f 15156/8283/7531 15011/8138/7387 15172/8298/7546</w:t>
        <w:br/>
        <w:t>f 15166/8291/7539 15156/8283/7531 15172/8298/7546</w:t>
        <w:br/>
        <w:t>f 15176/8299/7547 15175/8300/7548 15174/8301/7549</w:t>
        <w:br/>
        <w:t>f 15173/8302/7550 15176/8299/7547 15174/8301/7549</w:t>
        <w:br/>
        <w:t>f 15175/8300/7548 15178/8303/7551 15177/8304/7552</w:t>
        <w:br/>
        <w:t>f 15174/8301/7549 15175/8300/7548 15177/8304/7552</w:t>
        <w:br/>
        <w:t>f 15181/8305/7553 15178/8303/7551 15180/8306/7554</w:t>
        <w:br/>
        <w:t>f 15179/8307/7555 15181/8305/7553 15180/8306/7554</w:t>
        <w:br/>
        <w:t>f 15178/8303/7551 15181/8305/7553 15182/8308/7556</w:t>
        <w:br/>
        <w:t>f 15177/8304/7552 15178/8303/7551 15182/8308/7556</w:t>
        <w:br/>
        <w:t>f 15186/8309/7557 15185/8310/7558 15184/8311/7558</w:t>
        <w:br/>
        <w:t>f 15183/8312/7559 15186/8309/7557 15184/8311/7558</w:t>
        <w:br/>
        <w:t>f 15188/8313/7560 15186/8309/7557 15183/8312/7559</w:t>
        <w:br/>
        <w:t>f 15187/8314/7561 15188/8313/7560 15183/8312/7559</w:t>
        <w:br/>
        <w:t>f 15189/8315/7562 15180/8306/7554 15178/8303/7551</w:t>
        <w:br/>
        <w:t>f 15175/8300/7548 15189/8315/7562 15178/8303/7551</w:t>
        <w:br/>
        <w:t>f 15180/8306/7554 15189/8315/7562 15191/8316/7563</w:t>
        <w:br/>
        <w:t>f 15190/8317/7564 15180/8306/7554 15191/8316/7563</w:t>
        <w:br/>
        <w:t>f 15195/8318/7565 15194/8319/7566 15193/8320/7567</w:t>
        <w:br/>
        <w:t>f 15192/8321/7568 15195/8318/7565 15193/8320/7567</w:t>
        <w:br/>
        <w:t>f 15175/8300/7548 15176/8299/7547 15194/8319/7566</w:t>
        <w:br/>
        <w:t>f 15195/8318/7565 15175/8300/7548 15194/8319/7566</w:t>
        <w:br/>
        <w:t>f 15190/8317/7564 15196/8322/7569 15179/8307/7555</w:t>
        <w:br/>
        <w:t>f 15180/8306/7554 15190/8317/7564 15179/8307/7555</w:t>
        <w:br/>
        <w:t>f 15198/8323/7570 15197/8324/7571 15196/8322/7569</w:t>
        <w:br/>
        <w:t>f 15190/8317/7564 15198/8323/7570 15196/8322/7569</w:t>
        <w:br/>
        <w:t>f 15188/8313/7560 15187/8314/7561 15200/8325/7572</w:t>
        <w:br/>
        <w:t>f 15199/8326/7573 15188/8313/7560 15200/8325/7572</w:t>
        <w:br/>
        <w:t>f 15202/8327/7574 15201/8328/7575 15199/8326/7573</w:t>
        <w:br/>
        <w:t>f 15200/8325/7572 15202/8327/7574 15199/8326/7573</w:t>
        <w:br/>
        <w:t>f 15204/8329/7576 15176/8299/7547 15173/8302/7550</w:t>
        <w:br/>
        <w:t>f 15203/8330/7577 15204/8329/7576 15173/8302/7550</w:t>
        <w:br/>
        <w:t>f 15208/8331/7578 15207/8332/7579 15206/8333/7580</w:t>
        <w:br/>
        <w:t>f 15205/8334/7581 15208/8331/7578 15206/8333/7580</w:t>
        <w:br/>
        <w:t>f 15210/8335/7582 15208/8331/7578 15205/8334/7581</w:t>
        <w:br/>
        <w:t>f 15209/8336/7583 15210/8335/7582 15205/8334/7581</w:t>
        <w:br/>
        <w:t>f 15214/8337/7584 15213/8338/7585 15212/8339/7586</w:t>
        <w:br/>
        <w:t>f 15211/8340/7587 15214/8337/7584 15212/8339/7586</w:t>
        <w:br/>
        <w:t>f 15211/8340/7587 15212/8339/7586 15216/8341/7343</w:t>
        <w:br/>
        <w:t>f 15215/8342/7423 15211/8340/7587 15216/8341/7343</w:t>
        <w:br/>
        <w:t>f 15106/8233/7481 15218/8343/7588 15217/8344/7589</w:t>
        <w:br/>
        <w:t>f 15112/8237/7485 15106/8233/7481 15217/8344/7589</w:t>
        <w:br/>
        <w:t>f 15208/8331/7578 15210/8335/7582 15220/8345/7590</w:t>
        <w:br/>
        <w:t>f 15219/8346/7591 15208/8331/7578 15220/8345/7590</w:t>
        <w:br/>
        <w:t>f 15222/8347/7592 15221/8348/7593 15213/8338/7585</w:t>
        <w:br/>
        <w:t>f 15214/8337/7584 15222/8347/7592 15213/8338/7585</w:t>
        <w:br/>
        <w:t>f 15223/8349/7594 15194/8319/7566 15176/8299/7547</w:t>
        <w:br/>
        <w:t>f 15204/8329/7576 15223/8349/7594 15176/8299/7547</w:t>
        <w:br/>
        <w:t>f 15224/8350/7595 15193/8320/7567 15194/8319/7566</w:t>
        <w:br/>
        <w:t>f 15223/8349/7594 15224/8350/7595 15194/8319/7566</w:t>
        <w:br/>
        <w:t>f 15193/8320/7567 15224/8350/7595 15226/8351/7596</w:t>
        <w:br/>
        <w:t>f 15225/8352/7597 15193/8320/7567 15226/8351/7596</w:t>
        <w:br/>
        <w:t>f 15230/8353/7598 15229/8354/7599 15228/8355/7600</w:t>
        <w:br/>
        <w:t>f 15227/8356/7601 15230/8353/7598 15228/8355/7600</w:t>
        <w:br/>
        <w:t>f 15231/8357/7602 15219/8346/7591 15227/8356/7601</w:t>
        <w:br/>
        <w:t>f 15228/8355/7600 15231/8357/7602 15227/8356/7601</w:t>
        <w:br/>
        <w:t>f 15207/8332/7579 15208/8331/7578 15219/8346/7591</w:t>
        <w:br/>
        <w:t>f 15231/8357/7602 15207/8332/7579 15219/8346/7591</w:t>
        <w:br/>
        <w:t>f 15107/8232/7480 15232/8358/7603 15218/8343/7588</w:t>
        <w:br/>
        <w:t>f 15106/8233/7481 15107/8232/7480 15218/8343/7588</w:t>
        <w:br/>
        <w:t>f 15109/8236/7484 15110/8235/7483 15234/8359/7604</w:t>
        <w:br/>
        <w:t>f 15233/8360/7605 15109/8236/7484 15234/8359/7604</w:t>
        <w:br/>
        <w:t>f 15236/8361/7606 15135/8260/7508 15134/8261/7509</w:t>
        <w:br/>
        <w:t>f 15235/8362/7607 15236/8361/7606 15134/8261/7509</w:t>
        <w:br/>
        <w:t>f 15235/8362/7607 15238/8363/7608 15237/8364/7609</w:t>
        <w:br/>
        <w:t>f 15236/8361/7606 15235/8362/7607 15237/8364/7609</w:t>
        <w:br/>
        <w:t>f 15240/8365/7610 15126/8253/7501 15127/8252/7500</w:t>
        <w:br/>
        <w:t>f 15239/8366/7611 15240/8365/7610 15127/8252/7500</w:t>
        <w:br/>
        <w:t>f 15242/8367/7612 15240/8365/7610 15239/8366/7611</w:t>
        <w:br/>
        <w:t>f 15241/8368/7613 15242/8367/7612 15239/8366/7611</w:t>
        <w:br/>
        <w:t>f 15241/8368/7613 15244/8369/7614 15243/8370/7615</w:t>
        <w:br/>
        <w:t>f 15242/8367/7612 15241/8368/7613 15243/8370/7615</w:t>
        <w:br/>
        <w:t>f 15247/8371/7616 15244/8369/7614 15246/8372/7617</w:t>
        <w:br/>
        <w:t>f 15245/8373/7618 15247/8371/7616 15246/8372/7617</w:t>
        <w:br/>
        <w:t>f 15248/8374/7619 15246/8372/7617 15244/8369/7614</w:t>
        <w:br/>
        <w:t>f 15241/8368/7613 15248/8374/7619 15244/8369/7614</w:t>
        <w:br/>
        <w:t>f 15249/8375/7620 15243/8370/7615 15244/8369/7614</w:t>
        <w:br/>
        <w:t>f 15247/8371/7616 15249/8375/7620 15244/8369/7614</w:t>
        <w:br/>
        <w:t>f 15251/8376/7621 15237/8364/7609 15238/8363/7608</w:t>
        <w:br/>
        <w:t>f 15250/8377/7622 15251/8376/7621 15238/8363/7608</w:t>
        <w:br/>
        <w:t>f 15250/8377/7622 15253/8378/7623 15252/8379/7624</w:t>
        <w:br/>
        <w:t>f 15251/8376/7621 15250/8377/7622 15252/8379/7624</w:t>
        <w:br/>
        <w:t>f 15254/8380/7625 15248/8374/7619 15241/8368/7613</w:t>
        <w:br/>
        <w:t>f 15239/8366/7611 15254/8380/7625 15241/8368/7613</w:t>
        <w:br/>
        <w:t>f 15128/8255/7503 15254/8380/7625 15239/8366/7611</w:t>
        <w:br/>
        <w:t>f 15127/8252/7500 15128/8255/7503 15239/8366/7611</w:t>
        <w:br/>
        <w:t>f 15258/8381/7626 15257/8382/7627 15256/8383/7628</w:t>
        <w:br/>
        <w:t>f 15255/8384/7629 15258/8381/7626 15256/8383/7628</w:t>
        <w:br/>
        <w:t>f 15260/8385/7630 15258/8381/7626 15255/8384/7629</w:t>
        <w:br/>
        <w:t>f 15259/8386/7631 15260/8385/7630 15255/8384/7629</w:t>
        <w:br/>
        <w:t>f 15264/8387/7632 15263/8388/7633 15262/8389/7634</w:t>
        <w:br/>
        <w:t>f 15261/8390/7635 15264/8387/7632 15262/8389/7634</w:t>
        <w:br/>
        <w:t>f 15268/8391/7636 15267/8392/7637 15266/8393/7638</w:t>
        <w:br/>
        <w:t>f 15265/8394/7639 15268/8391/7636 15266/8393/7638</w:t>
        <w:br/>
        <w:t>f 15267/8392/7637 15268/8391/7636 15270/8395/7640</w:t>
        <w:br/>
        <w:t>f 15269/8396/7641 15267/8392/7637 15270/8395/7640</w:t>
        <w:br/>
        <w:t>f 15263/8388/7633 15264/8387/7632 15272/8397/7642</w:t>
        <w:br/>
        <w:t>f 15271/8398/7643 15263/8388/7633 15272/8397/7642</w:t>
        <w:br/>
        <w:t>f 15233/8360/7605 15234/8359/7604 15261/8390/7635</w:t>
        <w:br/>
        <w:t>f 15262/8389/7634 15233/8360/7605 15261/8390/7635</w:t>
        <w:br/>
        <w:t>f 15107/8232/7480 15108/8231/7479 15274/8399/7644</w:t>
        <w:br/>
        <w:t>f 15273/8400/7645 15107/8232/7480 15274/8399/7644</w:t>
        <w:br/>
        <w:t>f 15273/8400/7645 15274/8399/7644 15265/8394/7639</w:t>
        <w:br/>
        <w:t>f 15266/8393/7638 15273/8400/7645 15265/8394/7639</w:t>
        <w:br/>
        <w:t>f 15273/8400/7645 15275/8401/7646 15232/8358/7603</w:t>
        <w:br/>
        <w:t>f 15107/8232/7480 15273/8400/7645 15232/8358/7603</w:t>
        <w:br/>
        <w:t>f 15279/8402/7647 15278/8403/7648 15277/8404/7649</w:t>
        <w:br/>
        <w:t>f 15276/8405/7650 15279/8402/7647 15277/8404/7649</w:t>
        <w:br/>
        <w:t>f 15281/8406/7651 15230/8353/7598 15227/8356/7601</w:t>
        <w:br/>
        <w:t>f 15280/8407/7652 15281/8406/7651 15227/8356/7601</w:t>
        <w:br/>
        <w:t>f 15230/8353/7598 15281/8406/7651 15283/8408/7653</w:t>
        <w:br/>
        <w:t>f 15282/8409/7654 15230/8353/7598 15283/8408/7653</w:t>
        <w:br/>
        <w:t>f 15285/8410/7655 15284/8411/7656 15282/8409/7654</w:t>
        <w:br/>
        <w:t>f 15283/8408/7653 15285/8410/7655 15282/8409/7654</w:t>
        <w:br/>
        <w:t>f 15287/8412/7657 15286/8413/7658 15284/8411/7656</w:t>
        <w:br/>
        <w:t>f 15285/8410/7655 15287/8412/7657 15284/8411/7656</w:t>
        <w:br/>
        <w:t>f 15286/8413/7658 15287/8412/7657 15289/8414/7659</w:t>
        <w:br/>
        <w:t>f 15288/8415/7660 15286/8413/7658 15289/8414/7659</w:t>
        <w:br/>
        <w:t>f 15286/8413/7658 15291/8416/7661 15290/8417/7662</w:t>
        <w:br/>
        <w:t>f 15284/8411/7656 15286/8413/7658 15290/8417/7662</w:t>
        <w:br/>
        <w:t>f 15295/8418/7663 15294/8419/7664 15293/8420/7665</w:t>
        <w:br/>
        <w:t>f 15292/8421/7666 15295/8418/7663 15293/8420/7665</w:t>
        <w:br/>
        <w:t>f 15297/8422/7667 15296/8423/7668 15292/8421/7666</w:t>
        <w:br/>
        <w:t>f 15293/8420/7665 15297/8422/7667 15292/8421/7666</w:t>
        <w:br/>
        <w:t>f 15299/8424/7669 15225/8352/7597 15297/8422/7667</w:t>
        <w:br/>
        <w:t>f 15298/8425/7670 15299/8424/7669 15297/8422/7667</w:t>
        <w:br/>
        <w:t>f 15293/8420/7665 15300/8426/7671 15298/8425/7670</w:t>
        <w:br/>
        <w:t>f 15297/8422/7667 15293/8420/7665 15298/8425/7670</w:t>
        <w:br/>
        <w:t>f 15296/8423/7668 15297/8422/7667 15225/8352/7597</w:t>
        <w:br/>
        <w:t>f 15226/8351/7596 15296/8423/7668 15225/8352/7597</w:t>
        <w:br/>
        <w:t>f 15284/8411/7656 15290/8417/7662 15301/8427/7672</w:t>
        <w:br/>
        <w:t>f 15282/8409/7654 15284/8411/7656 15301/8427/7672</w:t>
        <w:br/>
        <w:t>f 15282/8409/7654 15301/8427/7672 15229/8354/7599</w:t>
        <w:br/>
        <w:t>f 15230/8353/7598 15282/8409/7654 15229/8354/7599</w:t>
        <w:br/>
        <w:t>f 15294/8419/7664 15302/8428/7673 15300/8426/7671</w:t>
        <w:br/>
        <w:t>f 15293/8420/7665 15294/8419/7664 15300/8426/7671</w:t>
        <w:br/>
        <w:t>f 15302/8428/7673 15294/8419/7664 15304/8429/7674</w:t>
        <w:br/>
        <w:t>f 15303/8430/7675 15302/8428/7673 15304/8429/7674</w:t>
        <w:br/>
        <w:t>f 15300/8426/7671 15302/8428/7673 15305/8431/7676</w:t>
        <w:br/>
        <w:t>f 15306/8432/7677 15300/8426/7671 15305/8431/7676</w:t>
        <w:br/>
        <w:t>f 15303/8430/7675 15307/8433/7678 15305/8431/7676</w:t>
        <w:br/>
        <w:t>f 15302/8428/7673 15303/8430/7675 15305/8431/7676</w:t>
        <w:br/>
        <w:t>f 15308/8434/7679 15304/8429/7674 15294/8419/7664</w:t>
        <w:br/>
        <w:t>f 15295/8418/7663 15308/8434/7679 15294/8419/7664</w:t>
        <w:br/>
        <w:t>f 15310/8435/7680 15309/8436/7681 15304/8429/7674</w:t>
        <w:br/>
        <w:t>f 15308/8434/7679 15310/8435/7680 15304/8429/7674</w:t>
        <w:br/>
        <w:t>f 15313/8437/7682 15288/8415/7660 15312/8438/7683</w:t>
        <w:br/>
        <w:t>f 15311/8439/7684 15313/8437/7682 15312/8438/7683</w:t>
        <w:br/>
        <w:t>f 15288/8415/7660 15313/8437/7682 15291/8416/7661</w:t>
        <w:br/>
        <w:t>f 15286/8413/7658 15288/8415/7660 15291/8416/7661</w:t>
        <w:br/>
        <w:t>f 15314/8440/7685 15312/8438/7683 15288/8415/7660</w:t>
        <w:br/>
        <w:t>f 15289/8414/7659 15314/8440/7685 15288/8415/7660</w:t>
        <w:br/>
        <w:t>f 15318/8441/7686 15317/8442/7687 15316/8443/7688</w:t>
        <w:br/>
        <w:t>f 15315/8444/7689 15318/8441/7686 15316/8443/7688</w:t>
        <w:br/>
        <w:t>f 15320/8445/7690 15319/8446/7691 15318/8441/7686</w:t>
        <w:br/>
        <w:t>f 15315/8444/7689 15320/8445/7690 15318/8441/7686</w:t>
        <w:br/>
        <w:t>f 15324/8447/7692 15323/8448/7693 15322/8449/7694</w:t>
        <w:br/>
        <w:t>f 15321/8450/7695 15324/8447/7692 15322/8449/7694</w:t>
        <w:br/>
        <w:t>f 15323/8448/7693 15324/8447/7692 15325/8451/7696</w:t>
        <w:br/>
        <w:t>f 15269/8396/7641 15323/8448/7693 15325/8451/7696</w:t>
        <w:br/>
        <w:t>f 15327/8452/7697 15326/8453/7698 15319/8446/7691</w:t>
        <w:br/>
        <w:t>f 15320/8445/7690 15327/8452/7697 15319/8446/7691</w:t>
        <w:br/>
        <w:t>f 15329/8454/7699 15328/8455/7700 15321/8450/7695</w:t>
        <w:br/>
        <w:t>f 15322/8449/7694 15329/8454/7699 15321/8450/7695</w:t>
        <w:br/>
        <w:t>f 15331/8456/7701 15330/8457/7702 15328/8455/7700</w:t>
        <w:br/>
        <w:t>f 15329/8454/7699 15331/8456/7701 15328/8455/7700</w:t>
        <w:br/>
        <w:t>f 15333/8458/7703 15331/8456/7701 15329/8454/7699</w:t>
        <w:br/>
        <w:t>f 15332/8459/7704 15333/8458/7703 15329/8454/7699</w:t>
        <w:br/>
        <w:t>f 15332/8459/7704 15329/8454/7699 15322/8449/7694</w:t>
        <w:br/>
        <w:t>f 15334/8460/7705 15332/8459/7704 15322/8449/7694</w:t>
        <w:br/>
        <w:t>f 15338/8461/7706 15337/8462/7707 15336/8463/7708</w:t>
        <w:br/>
        <w:t>f 15335/8464/7709 15338/8461/7706 15336/8463/7708</w:t>
        <w:br/>
        <w:t>f 15342/8465/7710 15341/8466/7711 15340/8467/7712</w:t>
        <w:br/>
        <w:t>f 15339/8468/7713 15342/8465/7710 15340/8467/7712</w:t>
        <w:br/>
        <w:t>f 15337/8462/7707 15338/8461/7706 15344/8469/7714</w:t>
        <w:br/>
        <w:t>f 15343/8470/7715 15337/8462/7707 15344/8469/7714</w:t>
        <w:br/>
        <w:t>f 15343/8470/7715 15346/8471/7716 15345/8472/7717</w:t>
        <w:br/>
        <w:t>f 15337/8462/7707 15343/8470/7715 15345/8472/7717</w:t>
        <w:br/>
        <w:t>f 15337/8462/7707 15345/8472/7717 15347/8473/7718</w:t>
        <w:br/>
        <w:t>f 15336/8463/7708 15337/8462/7707 15347/8473/7718</w:t>
        <w:br/>
        <w:t>f 15351/8474/7719 15350/8475/7719 15349/8476/7720</w:t>
        <w:br/>
        <w:t>f 15348/8477/7720 15351/8474/7719 15349/8476/7720</w:t>
        <w:br/>
        <w:t>f 15355/8478/7721 15354/8479/7721 15353/8480/7722</w:t>
        <w:br/>
        <w:t>f 15352/8481/7722 15355/8478/7721 15353/8480/7722</w:t>
        <w:br/>
        <w:t>f 15341/8466/7711 15342/8465/7710 15357/8482/7723</w:t>
        <w:br/>
        <w:t>f 15356/8483/7724 15341/8466/7711 15357/8482/7723</w:t>
        <w:br/>
        <w:t>f 15359/8484/7725 15358/8485/7726 15326/8453/7698</w:t>
        <w:br/>
        <w:t>f 15327/8452/7697 15359/8484/7725 15326/8453/7698</w:t>
        <w:br/>
        <w:t>f 15358/8485/7726 15359/8484/7725 15276/8405/7650</w:t>
        <w:br/>
        <w:t>f 15277/8404/7649 15358/8485/7726 15276/8405/7650</w:t>
        <w:br/>
        <w:t>f 15361/8486/7727 15266/8393/7638 15267/8392/7637</w:t>
        <w:br/>
        <w:t>f 15360/8487/7728 15361/8486/7727 15267/8392/7637</w:t>
        <w:br/>
        <w:t>f 15266/8393/7638 15361/8486/7727 15275/8401/7646</w:t>
        <w:br/>
        <w:t>f 15273/8400/7645 15266/8393/7638 15275/8401/7646</w:t>
        <w:br/>
        <w:t>f 15360/8487/7728 15267/8392/7637 15269/8396/7641</w:t>
        <w:br/>
        <w:t>f 15325/8451/7696 15360/8487/7728 15269/8396/7641</w:t>
        <w:br/>
        <w:t>f 15278/8403/7648 15279/8402/7647 15221/8348/7593</w:t>
        <w:br/>
        <w:t>f 15222/8347/7592 15278/8403/7648 15221/8348/7593</w:t>
        <w:br/>
        <w:t>f 15280/8407/7652 15227/8356/7601 15219/8346/7591</w:t>
        <w:br/>
        <w:t>f 15220/8345/7590 15280/8407/7652 15219/8346/7591</w:t>
        <w:br/>
        <w:t>f 15225/8352/7597 15299/8424/7669 15192/8321/7568</w:t>
        <w:br/>
        <w:t>f 15193/8320/7567 15225/8352/7597 15192/8321/7568</w:t>
        <w:br/>
        <w:t>f 15269/8396/7641 15270/8395/7640 15362/8488/7729</w:t>
        <w:br/>
        <w:t>f 15323/8448/7693 15269/8396/7641 15362/8488/7729</w:t>
        <w:br/>
        <w:t>f 15334/8460/7705 15322/8449/7694 15323/8448/7693</w:t>
        <w:br/>
        <w:t>f 15362/8488/7729 15334/8460/7705 15323/8448/7693</w:t>
        <w:br/>
        <w:t>f 15366/8489/7730 15365/8490/7731 15364/8491/7732</w:t>
        <w:br/>
        <w:t>f 15363/8492/7733 15366/8489/7730 15364/8491/7732</w:t>
        <w:br/>
        <w:t>f 15370/8493/7734 15369/8494/7735 15368/8495/7736</w:t>
        <w:br/>
        <w:t>f 15367/8496/7737 15370/8493/7734 15368/8495/7736</w:t>
        <w:br/>
        <w:t>f 15365/8490/7731 15366/8489/7730 15367/8496/7737</w:t>
        <w:br/>
        <w:t>f 15368/8495/7736 15365/8490/7731 15367/8496/7737</w:t>
        <w:br/>
        <w:t>f 15372/8497/7738 15371/8498/7739 15369/8494/7735</w:t>
        <w:br/>
        <w:t>f 15370/8493/7734 15372/8497/7738 15369/8494/7735</w:t>
        <w:br/>
        <w:t>f 15376/8499/7740 15375/8500/7740 15374/8501/7741</w:t>
        <w:br/>
        <w:t>f 15373/8502/7741 15376/8499/7740 15374/8501/7741</w:t>
        <w:br/>
        <w:t>f 15380/8503/7742 15379/8504/7743 15378/8505/7744</w:t>
        <w:br/>
        <w:t>f 15377/8506/7745 15380/8503/7742 15378/8505/7744</w:t>
        <w:br/>
        <w:t>f 15384/8507/7746 15383/8508/7747 15382/8509/7748</w:t>
        <w:br/>
        <w:t>f 15381/8510/7749 15384/8507/7746 15382/8509/7748</w:t>
        <w:br/>
        <w:t>f 15383/8508/7747 15249/8375/7620 15247/8371/7616</w:t>
        <w:br/>
        <w:t>f 15382/8509/7748 15383/8508/7747 15247/8371/7616</w:t>
        <w:br/>
        <w:t>f 15379/8504/7743 15386/8511/7750 15385/8512/7751</w:t>
        <w:br/>
        <w:t>f 15378/8505/7744 15379/8504/7743 15385/8512/7751</w:t>
        <w:br/>
        <w:t>f 15381/8510/7749 15382/8509/7748 15388/8513/7752</w:t>
        <w:br/>
        <w:t>f 15387/8514/7753 15381/8510/7749 15388/8513/7752</w:t>
        <w:br/>
        <w:t>f 15392/8515/7754 15391/8516/7755 15390/8517/7756</w:t>
        <w:br/>
        <w:t>f 15389/8518/7757 15392/8515/7754 15390/8517/7756</w:t>
        <w:br/>
        <w:t>f 15389/8518/7757 15390/8517/7756 15394/8519/7758</w:t>
        <w:br/>
        <w:t>f 15393/8520/7758 15389/8518/7757 15394/8519/7758</w:t>
        <w:br/>
        <w:t>f 15396/8521/7759 15395/8522/7760 15331/8456/7701</w:t>
        <w:br/>
        <w:t>f 15333/8458/7703 15396/8521/7759 15331/8456/7701</w:t>
        <w:br/>
        <w:t>f 15395/8522/7760 15397/8523/7761 15330/8457/7702</w:t>
        <w:br/>
        <w:t>f 15331/8456/7701 15395/8522/7760 15330/8457/7702</w:t>
        <w:br/>
        <w:t>f 15363/8492/7733 15364/8491/7732 15271/8398/7643</w:t>
        <w:br/>
        <w:t>f 15272/8397/7642 15363/8492/7733 15271/8398/7643</w:t>
        <w:br/>
        <w:t>f 15398/8524/7762 15198/8323/7570 15190/8317/7564</w:t>
        <w:br/>
        <w:t>f 15191/8316/7563 15398/8524/7762 15190/8317/7564</w:t>
        <w:br/>
        <w:t>f 15400/8525/7763 15399/8526/7764 15198/8323/7570</w:t>
        <w:br/>
        <w:t>f 15398/8524/7762 15400/8525/7763 15198/8323/7570</w:t>
        <w:br/>
        <w:t>f 15402/8527/7765 15399/8526/7764 15306/8432/7677</w:t>
        <w:br/>
        <w:t>f 15401/8528/7766 15402/8527/7765 15306/8432/7677</w:t>
        <w:br/>
        <w:t>f 15403/8529/7767 15201/8328/7575 15202/8327/7574</w:t>
        <w:br/>
        <w:t>f 15404/8530/7767 15403/8529/7767 15202/8327/7574</w:t>
        <w:br/>
        <w:t>f 15408/8531/7768 15407/8532/7769 15406/8533/7770</w:t>
        <w:br/>
        <w:t>f 15405/8534/7771 15408/8531/7768 15406/8533/7770</w:t>
        <w:br/>
        <w:t>f 15407/8532/7769 15410/8535/7772 15409/8536/7773</w:t>
        <w:br/>
        <w:t>f 15406/8533/7770 15407/8532/7769 15409/8536/7773</w:t>
        <w:br/>
        <w:t>f 15412/8537/7774 15411/8538/7775 15405/8534/7771</w:t>
        <w:br/>
        <w:t>f 15406/8533/7770 15412/8537/7774 15405/8534/7771</w:t>
        <w:br/>
        <w:t>f 15411/8538/7775 15412/8537/7774 15413/8539/7776</w:t>
        <w:br/>
        <w:t>f 15414/8540/7777 15411/8538/7775 15413/8539/7776</w:t>
        <w:br/>
        <w:t>f 15416/8541/7778 15415/8542/7779 15414/8540/7777</w:t>
        <w:br/>
        <w:t>f 15413/8539/7776 15416/8541/7778 15414/8540/7777</w:t>
        <w:br/>
        <w:t>f 15420/8543/7780 15419/8544/7781 15418/8545/7782</w:t>
        <w:br/>
        <w:t>f 15417/8546/7783 15420/8543/7780 15418/8545/7782</w:t>
        <w:br/>
        <w:t>f 15422/8547/7784 15416/8541/7778 15413/8539/7776</w:t>
        <w:br/>
        <w:t>f 15421/8548/7785 15422/8547/7784 15413/8539/7776</w:t>
        <w:br/>
        <w:t>f 15419/8544/7781 15424/8549/7786 15423/8550/7787</w:t>
        <w:br/>
        <w:t>f 15418/8545/7782 15419/8544/7781 15423/8550/7787</w:t>
        <w:br/>
        <w:t>f 15146/8275/7523 15417/8546/7783 15425/8551/7788</w:t>
        <w:br/>
        <w:t>f 15149/8272/7520 15146/8275/7523 15425/8551/7788</w:t>
        <w:br/>
        <w:t>f 15426/8552/7789 15425/8551/7788 15417/8546/7783</w:t>
        <w:br/>
        <w:t>f 15418/8545/7782 15426/8552/7789 15417/8546/7783</w:t>
        <w:br/>
        <w:t>f 15417/8546/7783 15146/8275/7523 15427/8553/7790</w:t>
        <w:br/>
        <w:t>f 15420/8543/7780 15417/8546/7783 15427/8553/7790</w:t>
        <w:br/>
        <w:t>f 15415/8542/7779 15429/8554/7791 15428/8555/7792</w:t>
        <w:br/>
        <w:t>f 15414/8540/7777 15415/8542/7779 15428/8555/7792</w:t>
        <w:br/>
        <w:t>f 15430/8556/7793 15411/8538/7775 15414/8540/7777</w:t>
        <w:br/>
        <w:t>f 15428/8555/7792 15430/8556/7793 15414/8540/7777</w:t>
        <w:br/>
        <w:t>f 15432/8557/7794 15430/8556/7793 15428/8555/7792</w:t>
        <w:br/>
        <w:t>f 15431/8558/7795 15432/8557/7794 15428/8555/7792</w:t>
        <w:br/>
        <w:t>f 15429/8554/7791 15433/8559/7796 15431/8558/7795</w:t>
        <w:br/>
        <w:t>f 15428/8555/7792 15429/8554/7791 15431/8558/7795</w:t>
        <w:br/>
        <w:t>f 15413/8539/7776 15412/8537/7774 15434/8560/7797</w:t>
        <w:br/>
        <w:t>f 15421/8548/7785 15413/8539/7776 15434/8560/7797</w:t>
        <w:br/>
        <w:t>f 15409/8536/7773 15436/8561/7798 15435/8562/7799</w:t>
        <w:br/>
        <w:t>f 15434/8560/7797 15409/8536/7773 15435/8562/7799</w:t>
        <w:br/>
        <w:t>f 15434/8560/7797 15412/8537/7774 15406/8533/7770</w:t>
        <w:br/>
        <w:t>f 15409/8536/7773 15434/8560/7797 15406/8533/7770</w:t>
        <w:br/>
        <w:t>f 15410/8535/7772 15437/8563/7800 15436/8561/7798</w:t>
        <w:br/>
        <w:t>f 15409/8536/7773 15410/8535/7772 15436/8561/7798</w:t>
        <w:br/>
        <w:t>f 15438/8564/7801 15421/8548/7785 15434/8560/7797</w:t>
        <w:br/>
        <w:t>f 15435/8562/7799 15438/8564/7801 15434/8560/7797</w:t>
        <w:br/>
        <w:t>f 15440/8565/7802 15438/8564/7801 15435/8562/7799</w:t>
        <w:br/>
        <w:t>f 15439/8566/7803 15440/8565/7802 15435/8562/7799</w:t>
        <w:br/>
        <w:t>f 15439/8566/7803 15435/8562/7799 15436/8561/7798</w:t>
        <w:br/>
        <w:t>f 15441/8567/7804 15439/8566/7803 15436/8561/7798</w:t>
        <w:br/>
        <w:t>f 15443/8568/7805 15408/8531/7768 15405/8534/7771</w:t>
        <w:br/>
        <w:t>f 15442/8569/7806 15443/8568/7805 15405/8534/7771</w:t>
        <w:br/>
        <w:t>f 15430/8556/7793 15432/8557/7794 15444/8570/7807</w:t>
        <w:br/>
        <w:t>f 15442/8569/7806 15430/8556/7793 15444/8570/7807</w:t>
        <w:br/>
        <w:t>f 15445/8571/7808 15444/8570/7807 15432/8557/7794</w:t>
        <w:br/>
        <w:t>f 15169/8295/7543 15445/8571/7808 15432/8557/7794</w:t>
        <w:br/>
        <w:t>f 15447/8572/7809 15446/8573/7810 15445/8571/7808</w:t>
        <w:br/>
        <w:t>f 15170/8297/7545 15447/8572/7809 15445/8571/7808</w:t>
        <w:br/>
        <w:t>f 15170/8297/7545 15445/8571/7808 15169/8295/7543</w:t>
        <w:br/>
        <w:t>f 15165/8292/7540 15170/8297/7545 15169/8295/7543</w:t>
        <w:br/>
        <w:t>f 15444/8570/7807 15445/8571/7808 15446/8573/7810</w:t>
        <w:br/>
        <w:t>f 15448/8574/7811 15444/8570/7807 15446/8573/7810</w:t>
        <w:br/>
        <w:t>f 15448/8574/7811 15443/8568/7805 15442/8569/7806</w:t>
        <w:br/>
        <w:t>f 15444/8570/7807 15448/8574/7811 15442/8569/7806</w:t>
        <w:br/>
        <w:t>f 15411/8538/7775 15430/8556/7793 15442/8569/7806</w:t>
        <w:br/>
        <w:t>f 15405/8534/7771 15411/8538/7775 15442/8569/7806</w:t>
        <w:br/>
        <w:t>f 15452/8575/7812 15451/8576/7812 15450/8577/7813</w:t>
        <w:br/>
        <w:t>f 15449/8578/7813 15452/8575/7812 15450/8577/7813</w:t>
        <w:br/>
        <w:t>f 15404/8530/7767 15451/8576/7812 15452/8575/7812</w:t>
        <w:br/>
        <w:t>f 15403/8529/7767 15404/8530/7767 15452/8575/7812</w:t>
        <w:br/>
        <w:t>f 15454/8579/7814 15453/8580/7815 15449/8578/7813</w:t>
        <w:br/>
        <w:t>f 15450/8577/7813 15454/8579/7814 15449/8578/7813</w:t>
        <w:br/>
        <w:t>f 15307/8433/7678 15456/8581/7816 15455/8582/7817</w:t>
        <w:br/>
        <w:t>f 15457/8583/7818 15307/8433/7678 15455/8582/7817</w:t>
        <w:br/>
        <w:t>f 15461/8584/7819 15460/8585/7820 15459/8586/7821</w:t>
        <w:br/>
        <w:t>f 15458/8587/7822 15461/8584/7819 15459/8586/7821</w:t>
        <w:br/>
        <w:t>f 15455/8582/7817 15456/8581/7816 15462/8588/7823</w:t>
        <w:br/>
        <w:t>f 15460/8585/7820 15455/8582/7817 15462/8588/7823</w:t>
        <w:br/>
        <w:t>f 15454/8579/7814 15464/8589/7824 15463/8590/7824</w:t>
        <w:br/>
        <w:t>f 15453/8580/7815 15454/8579/7814 15463/8590/7824</w:t>
        <w:br/>
        <w:t>f 15465/8591/7825 15305/8431/7676 15307/8433/7678</w:t>
        <w:br/>
        <w:t>f 15457/8583/7818 15465/8591/7825 15307/8433/7678</w:t>
        <w:br/>
        <w:t>f 15401/8528/7766 15306/8432/7677 15305/8431/7676</w:t>
        <w:br/>
        <w:t>f 15465/8591/7825 15401/8528/7766 15305/8431/7676</w:t>
        <w:br/>
        <w:t>f 15197/8324/7571 15198/8323/7570 15399/8526/7764</w:t>
        <w:br/>
        <w:t>f 15402/8527/7765 15197/8324/7571 15399/8526/7764</w:t>
        <w:br/>
        <w:t>f 15298/8425/7670 15300/8426/7671 15306/8432/7677</w:t>
        <w:br/>
        <w:t>f 15399/8526/7764 15298/8425/7670 15306/8432/7677</w:t>
        <w:br/>
        <w:t>f 15469/8592/7826 15468/8593/7827 15467/8594/7828</w:t>
        <w:br/>
        <w:t>f 15466/8595/7829 15469/8592/7826 15467/8594/7828</w:t>
        <w:br/>
        <w:t>f 15473/8596/7830 15472/8597/7831 15471/8598/7832</w:t>
        <w:br/>
        <w:t>f 15470/8599/7833 15473/8596/7830 15471/8598/7832</w:t>
        <w:br/>
        <w:t>f 15468/8593/7827 15475/8600/7834 15474/8601/7835</w:t>
        <w:br/>
        <w:t>f 15467/8594/7828 15468/8593/7827 15474/8601/7835</w:t>
        <w:br/>
        <w:t>f 15466/8595/7829 15467/8594/7828 15477/8602/7836</w:t>
        <w:br/>
        <w:t>f 15476/8603/7837 15466/8595/7829 15477/8602/7836</w:t>
        <w:br/>
        <w:t>f 15481/8604/7838 15480/8605/7839 15479/8606/7840</w:t>
        <w:br/>
        <w:t>f 15478/8607/7841 15481/8604/7838 15479/8606/7840</w:t>
        <w:br/>
        <w:t>f 15480/8605/7839 15483/8608/7842 15482/8609/7843</w:t>
        <w:br/>
        <w:t>f 15479/8606/7840 15480/8605/7839 15482/8609/7843</w:t>
        <w:br/>
        <w:t>f 15478/8607/7841 15479/8606/7840 15485/8610/7844</w:t>
        <w:br/>
        <w:t>f 15484/8611/7845 15478/8607/7841 15485/8610/7844</w:t>
        <w:br/>
        <w:t>f 15488/8612/7846 15487/8613/7846 15486/8614/7847</w:t>
        <w:br/>
        <w:t>f 15489/8615/7847 15488/8612/7846 15486/8614/7847</w:t>
        <w:br/>
        <w:t>f 15491/8616/7848 15490/8617/7849 15350/8475/7719</w:t>
        <w:br/>
        <w:t>f 15351/8474/7719 15491/8616/7848 15350/8475/7719</w:t>
        <w:br/>
        <w:t>f 15488/8612/7846 15493/8618/7850 15492/8619/7850</w:t>
        <w:br/>
        <w:t>f 15487/8613/7846 15488/8612/7846 15492/8619/7850</w:t>
        <w:br/>
        <w:t>f 15495/8620/7851 15494/8621/7852 15492/8619/7850</w:t>
        <w:br/>
        <w:t>f 15493/8618/7850 15495/8620/7851 15492/8619/7850</w:t>
        <w:br/>
        <w:t>f 15499/8622/7853 15498/8623/7851 15497/8624/7854</w:t>
        <w:br/>
        <w:t>f 15496/8625/7854 15499/8622/7853 15497/8624/7854</w:t>
        <w:br/>
        <w:t>f 15503/8626/7855 15502/8627/7856 15501/8628/7855</w:t>
        <w:br/>
        <w:t>f 15500/8629/7857 15503/8626/7855 15501/8628/7855</w:t>
        <w:br/>
        <w:t>f 15507/8630/7858 15506/8631/7859 15505/8632/7860</w:t>
        <w:br/>
        <w:t>f 15504/8633/7861 15507/8630/7858 15505/8632/7860</w:t>
        <w:br/>
        <w:t>f 15479/8606/7840 15482/8609/7843 15508/8634/7862</w:t>
        <w:br/>
        <w:t>f 15485/8610/7844 15479/8606/7840 15508/8634/7862</w:t>
        <w:br/>
        <w:t>f 15510/8635/7863 15509/8636/7864 15438/8564/7801</w:t>
        <w:br/>
        <w:t>f 15440/8565/7802 15510/8635/7863 15438/8564/7801</w:t>
        <w:br/>
        <w:t>f 15424/8549/7786 15512/8637/7865 15511/8638/7866</w:t>
        <w:br/>
        <w:t>f 15423/8550/7787 15424/8549/7786 15511/8638/7866</w:t>
        <w:br/>
        <w:t>f 15514/8639/7867 15513/8640/7868 15423/8550/7787</w:t>
        <w:br/>
        <w:t>f 15511/8638/7866 15514/8639/7867 15423/8550/7787</w:t>
        <w:br/>
        <w:t>f 15257/8382/7627 15516/8641/7869 15515/8642/7870</w:t>
        <w:br/>
        <w:t>f 15256/8383/7628 15257/8382/7627 15515/8642/7870</w:t>
        <w:br/>
        <w:t>f 15516/8641/7869 15518/8643/7871 15517/8644/7872</w:t>
        <w:br/>
        <w:t>f 15515/8642/7870 15516/8641/7869 15517/8644/7872</w:t>
        <w:br/>
        <w:t>f 15520/8645/7873 15514/8639/7867 15511/8638/7866</w:t>
        <w:br/>
        <w:t>f 15519/8646/7874 15520/8645/7873 15511/8638/7866</w:t>
        <w:br/>
        <w:t>f 15522/8647/7875 15471/8598/7832 15472/8597/7831</w:t>
        <w:br/>
        <w:t>f 15521/8648/7876 15522/8647/7875 15472/8597/7831</w:t>
        <w:br/>
        <w:t>f 15519/8646/7874 15511/8638/7866 15512/8637/7865</w:t>
        <w:br/>
        <w:t>f 15523/8649/7877 15519/8646/7874 15512/8637/7865</w:t>
        <w:br/>
        <w:t>f 15421/8548/7785 15438/8564/7801 15509/8636/7864</w:t>
        <w:br/>
        <w:t>f 15422/8547/7784 15421/8548/7785 15509/8636/7864</w:t>
        <w:br/>
        <w:t>f 15524/8650/7878 15477/8602/7836 15467/8594/7828</w:t>
        <w:br/>
        <w:t>f 15474/8601/7835 15524/8650/7878 15467/8594/7828</w:t>
        <w:br/>
        <w:t>f 15245/8373/7618 15388/8513/7752 15382/8509/7748</w:t>
        <w:br/>
        <w:t>f 15247/8371/7616 15245/8373/7618 15382/8509/7748</w:t>
        <w:br/>
        <w:t>f 15525/8651/7879 15504/8633/7861 15309/8436/7681</w:t>
        <w:br/>
        <w:t>f 15310/8435/7680 15525/8651/7879 15309/8436/7681</w:t>
        <w:br/>
        <w:t>f 15526/8652/7880 15507/8630/7858 15504/8633/7861</w:t>
        <w:br/>
        <w:t>f 15525/8651/7879 15526/8652/7880 15504/8633/7861</w:t>
        <w:br/>
        <w:t>f 15504/8633/7861 15505/8632/7860 15527/8653/7881</w:t>
        <w:br/>
        <w:t>f 15309/8436/7681 15504/8633/7861 15527/8653/7881</w:t>
        <w:br/>
        <w:t>f 15456/8581/7816 15527/8653/7881 15500/8629/7857</w:t>
        <w:br/>
        <w:t>f 15462/8588/7823 15456/8581/7816 15500/8629/7857</w:t>
        <w:br/>
        <w:t>f 15309/8436/7681 15527/8653/7881 15303/8430/7675</w:t>
        <w:br/>
        <w:t>f 15304/8429/7674 15309/8436/7681 15303/8430/7675</w:t>
        <w:br/>
        <w:t>f 15527/8653/7881 15456/8581/7816 15307/8433/7678</w:t>
        <w:br/>
        <w:t>f 15303/8430/7675 15527/8653/7881 15307/8433/7678</w:t>
        <w:br/>
        <w:t>f 15529/8654/7882 15528/8655/7883 15494/8621/7852</w:t>
        <w:br/>
        <w:t>f 15495/8620/7851 15529/8654/7882 15494/8621/7852</w:t>
        <w:br/>
        <w:t>f 15169/8295/7543 15432/8557/7794 15431/8558/7795</w:t>
        <w:br/>
        <w:t>f 15167/8294/7542 15169/8295/7543 15431/8558/7795</w:t>
        <w:br/>
        <w:t>f 15162/8288/7536 15530/8656/7884 15147/8274/7522</w:t>
        <w:br/>
        <w:t>f 15150/8277/7525 15162/8288/7536 15147/8274/7522</w:t>
        <w:br/>
        <w:t>f 15433/8559/7796 15168/8293/7541 15167/8294/7542</w:t>
        <w:br/>
        <w:t>f 15431/8558/7795 15433/8559/7796 15167/8294/7542</w:t>
        <w:br/>
        <w:t>f 15170/8297/7545 15171/8296/7544 15531/8657/7885</w:t>
        <w:br/>
        <w:t>f 15447/8572/7809 15170/8297/7545 15531/8657/7885</w:t>
        <w:br/>
        <w:t>f 15530/8656/7884 15427/8553/7790 15146/8275/7523</w:t>
        <w:br/>
        <w:t>f 15147/8274/7522 15530/8656/7884 15146/8275/7523</w:t>
        <w:br/>
        <w:t>f 15259/8386/7631 15144/8271/7519 15145/8270/7518</w:t>
        <w:br/>
        <w:t>f 15260/8385/7630 15259/8386/7631 15145/8270/7518</w:t>
        <w:br/>
        <w:t>f 15513/8640/7868 15426/8552/7789 15418/8545/7782</w:t>
        <w:br/>
        <w:t>f 15423/8550/7787 15513/8640/7868 15418/8545/7782</w:t>
        <w:br/>
        <w:t>f 15533/8658/7886 15252/8379/7624 15253/8378/7623</w:t>
        <w:br/>
        <w:t>f 15532/8659/7887 15533/8658/7886 15253/8378/7623</w:t>
        <w:br/>
        <w:t>f 15485/8610/7844 15508/8634/7862 15534/8660/7888</w:t>
        <w:br/>
        <w:t>f 15499/8622/7853 15485/8610/7844 15534/8660/7888</w:t>
        <w:br/>
        <w:t>f 15536/8661/7889 15535/8662/7890 15499/8622/7853</w:t>
        <w:br/>
        <w:t>f 15534/8660/7888 15536/8661/7889 15499/8622/7853</w:t>
        <w:br/>
        <w:t>f 15436/8561/7798 15437/8563/7800 15537/8663/7891</w:t>
        <w:br/>
        <w:t>f 15441/8567/7804 15436/8561/7798 15537/8663/7891</w:t>
        <w:br/>
        <w:t>f 15206/8333/7580 15203/8330/7577 15539/8664/7892</w:t>
        <w:br/>
        <w:t>f 15538/8665/7457 15206/8333/7580 15539/8664/7892</w:t>
        <w:br/>
        <w:t>f 15207/8332/7579 15204/8329/7576 15203/8330/7577</w:t>
        <w:br/>
        <w:t>f 15206/8333/7580 15207/8332/7579 15203/8330/7577</w:t>
        <w:br/>
        <w:t>f 15231/8357/7602 15223/8349/7594 15204/8329/7576</w:t>
        <w:br/>
        <w:t>f 15207/8332/7579 15231/8357/7602 15204/8329/7576</w:t>
        <w:br/>
        <w:t>f 15228/8355/7600 15224/8350/7595 15223/8349/7594</w:t>
        <w:br/>
        <w:t>f 15231/8357/7602 15228/8355/7600 15223/8349/7594</w:t>
        <w:br/>
        <w:t>f 15224/8350/7595 15228/8355/7600 15229/8354/7599</w:t>
        <w:br/>
        <w:t>f 15226/8351/7596 15224/8350/7595 15229/8354/7599</w:t>
        <w:br/>
        <w:t>f 15301/8427/7672 15296/8423/7668 15226/8351/7596</w:t>
        <w:br/>
        <w:t>f 15229/8354/7599 15301/8427/7672 15226/8351/7596</w:t>
        <w:br/>
        <w:t>f 15296/8423/7668 15301/8427/7672 15290/8417/7662</w:t>
        <w:br/>
        <w:t>f 15292/8421/7666 15296/8423/7668 15290/8417/7662</w:t>
        <w:br/>
        <w:t>f 15291/8416/7661 15295/8418/7663 15292/8421/7666</w:t>
        <w:br/>
        <w:t>f 15290/8417/7662 15291/8416/7661 15292/8421/7666</w:t>
        <w:br/>
        <w:t>f 15313/8437/7682 15308/8434/7679 15295/8418/7663</w:t>
        <w:br/>
        <w:t>f 15291/8416/7661 15313/8437/7682 15295/8418/7663</w:t>
        <w:br/>
        <w:t>f 15311/8439/7684 15310/8435/7680 15308/8434/7679</w:t>
        <w:br/>
        <w:t>f 15313/8437/7682 15311/8439/7684 15308/8434/7679</w:t>
        <w:br/>
        <w:t>f 15345/8472/7717 15525/8651/7879 15310/8435/7680</w:t>
        <w:br/>
        <w:t>f 15347/8473/7718 15345/8472/7717 15310/8435/7680</w:t>
        <w:br/>
        <w:t>f 15346/8471/7716 15526/8652/7880 15525/8651/7879</w:t>
        <w:br/>
        <w:t>f 15345/8472/7717 15346/8471/7716 15525/8651/7879</w:t>
        <w:br/>
        <w:t>f 15489/8615/7847 15486/8614/7847 15490/8617/7849</w:t>
        <w:br/>
        <w:t>f 15491/8616/7848 15489/8615/7847 15490/8617/7849</w:t>
        <w:br/>
        <w:t>f 15476/8603/7837 15477/8602/7836 15480/8605/7839</w:t>
        <w:br/>
        <w:t>f 15481/8604/7838 15476/8603/7837 15480/8605/7839</w:t>
        <w:br/>
        <w:t>f 15483/8608/7842 15480/8605/7839 15477/8602/7836</w:t>
        <w:br/>
        <w:t>f 15524/8650/7878 15483/8608/7842 15477/8602/7836</w:t>
        <w:br/>
        <w:t>f 15509/8636/7864 15510/8635/7863 15523/8649/7877</w:t>
        <w:br/>
        <w:t>f 15512/8637/7865 15509/8636/7864 15523/8649/7877</w:t>
        <w:br/>
        <w:t>f 15422/8547/7784 15509/8636/7864 15512/8637/7865</w:t>
        <w:br/>
        <w:t>f 15424/8549/7786 15422/8547/7784 15512/8637/7865</w:t>
        <w:br/>
        <w:t>f 15424/8549/7786 15419/8544/7781 15416/8541/7778</w:t>
        <w:br/>
        <w:t>f 15422/8547/7784 15424/8549/7786 15416/8541/7778</w:t>
        <w:br/>
        <w:t>f 15415/8542/7779 15416/8541/7778 15419/8544/7781</w:t>
        <w:br/>
        <w:t>f 15420/8543/7780 15415/8542/7779 15419/8544/7781</w:t>
        <w:br/>
        <w:t>f 15429/8554/7791 15415/8542/7779 15420/8543/7780</w:t>
        <w:br/>
        <w:t>f 15427/8553/7790 15429/8554/7791 15420/8543/7780</w:t>
        <w:br/>
        <w:t>f 15433/8559/7796 15429/8554/7791 15427/8553/7790</w:t>
        <w:br/>
        <w:t>f 15530/8656/7884 15433/8559/7796 15427/8553/7790</w:t>
        <w:br/>
        <w:t>f 15168/8293/7541 15433/8559/7796 15530/8656/7884</w:t>
        <w:br/>
        <w:t>f 15162/8288/7536 15168/8293/7541 15530/8656/7884</w:t>
        <w:br/>
        <w:t>f 15164/8289/7537 15168/8293/7541 15162/8288/7536</w:t>
        <w:br/>
        <w:t>f 15158/8286/7534 15164/8289/7537 15162/8288/7536</w:t>
        <w:br/>
        <w:t>f 15158/8286/7534 15159/8285/7533 15157/8282/7530</w:t>
        <w:br/>
        <w:t>f 15164/8289/7537 15158/8286/7534 15157/8282/7530</w:t>
        <w:br/>
        <w:t>f 15159/8285/7533 15077/8204/7453 15010/8139/7388</w:t>
        <w:br/>
        <w:t>f 15157/8282/7530 15159/8285/7533 15010/8139/7388</w:t>
        <w:br/>
        <w:t>f 15151/8276/7524 15148/8273/7521 15143/8268/7516</w:t>
        <w:br/>
        <w:t>f 15141/8266/7514 15151/8276/7524 15143/8268/7516</w:t>
        <w:br/>
        <w:t>f 15161/8287/7535 15151/8276/7524 15141/8266/7514</w:t>
        <w:br/>
        <w:t>f 15136/8265/7513 15161/8287/7535 15141/8266/7514</w:t>
        <w:br/>
        <w:t>f 15136/8265/7513 15137/8264/7512 15155/8280/7528</w:t>
        <w:br/>
        <w:t>f 15161/8287/7535 15136/8265/7513 15155/8280/7528</w:t>
        <w:br/>
        <w:t>f 15213/8338/7585 15210/8335/7582 15209/8336/7583</w:t>
        <w:br/>
        <w:t>f 15212/8339/7586 15213/8338/7585 15209/8336/7583</w:t>
        <w:br/>
        <w:t>f 15210/8335/7582 15213/8338/7585 15221/8348/7593</w:t>
        <w:br/>
        <w:t>f 15220/8345/7590 15210/8335/7582 15221/8348/7593</w:t>
        <w:br/>
        <w:t>f 15279/8402/7647 15280/8407/7652 15220/8345/7590</w:t>
        <w:br/>
        <w:t>f 15221/8348/7593 15279/8402/7647 15220/8345/7590</w:t>
        <w:br/>
        <w:t>f 15276/8405/7650 15281/8406/7651 15280/8407/7652</w:t>
        <w:br/>
        <w:t>f 15279/8402/7647 15276/8405/7650 15280/8407/7652</w:t>
        <w:br/>
        <w:t>f 15281/8406/7651 15276/8405/7650 15359/8484/7725</w:t>
        <w:br/>
        <w:t>f 15283/8408/7653 15281/8406/7651 15359/8484/7725</w:t>
        <w:br/>
        <w:t>f 15327/8452/7697 15285/8410/7655 15283/8408/7653</w:t>
        <w:br/>
        <w:t>f 15359/8484/7725 15327/8452/7697 15283/8408/7653</w:t>
        <w:br/>
        <w:t>f 15320/8445/7690 15287/8412/7657 15285/8410/7655</w:t>
        <w:br/>
        <w:t>f 15327/8452/7697 15320/8445/7690 15285/8410/7655</w:t>
        <w:br/>
        <w:t>f 15287/8412/7657 15320/8445/7690 15315/8444/7689</w:t>
        <w:br/>
        <w:t>f 15289/8414/7659 15287/8412/7657 15315/8444/7689</w:t>
        <w:br/>
        <w:t>f 15316/8443/7688 15314/8440/7685 15289/8414/7659</w:t>
        <w:br/>
        <w:t>f 15315/8444/7689 15316/8443/7688 15289/8414/7659</w:t>
        <w:br/>
        <w:t>f 15341/8466/7711 15338/8461/7706 15335/8464/7709</w:t>
        <w:br/>
        <w:t>f 15340/8467/7712 15341/8466/7711 15335/8464/7709</w:t>
        <w:br/>
        <w:t>f 15338/8461/7706 15341/8466/7711 15356/8483/7724</w:t>
        <w:br/>
        <w:t>f 15344/8469/7714 15338/8461/7706 15356/8483/7724</w:t>
        <w:br/>
        <w:t>f 15352/8481/7722 15353/8480/7722 15348/8477/7720</w:t>
        <w:br/>
        <w:t>f 15349/8476/7720 15352/8481/7722 15348/8477/7720</w:t>
        <w:br/>
        <w:t>f 15470/8599/7833 15471/8598/7832 15468/8593/7827</w:t>
        <w:br/>
        <w:t>f 15469/8592/7826 15470/8599/7833 15468/8593/7827</w:t>
        <w:br/>
        <w:t>f 15475/8600/7834 15468/8593/7827 15471/8598/7832</w:t>
        <w:br/>
        <w:t>f 15522/8647/7875 15475/8600/7834 15471/8598/7832</w:t>
        <w:br/>
        <w:t>f 15514/8639/7867 15520/8645/7873 15518/8643/7871</w:t>
        <w:br/>
        <w:t>f 15516/8641/7869 15514/8639/7867 15518/8643/7871</w:t>
        <w:br/>
        <w:t>f 15513/8640/7868 15514/8639/7867 15516/8641/7869</w:t>
        <w:br/>
        <w:t>f 15257/8382/7627 15513/8640/7868 15516/8641/7869</w:t>
        <w:br/>
        <w:t>f 15426/8552/7789 15513/8640/7868 15257/8382/7627</w:t>
        <w:br/>
        <w:t>f 15258/8381/7626 15426/8552/7789 15257/8382/7627</w:t>
        <w:br/>
        <w:t>f 15425/8551/7788 15426/8552/7789 15258/8381/7626</w:t>
        <w:br/>
        <w:t>f 15260/8385/7630 15425/8551/7788 15258/8381/7626</w:t>
        <w:br/>
        <w:t>f 15149/8272/7520 15425/8551/7788 15260/8385/7630</w:t>
        <w:br/>
        <w:t>f 15145/8270/7518 15149/8272/7520 15260/8385/7630</w:t>
        <w:br/>
        <w:t>f 15148/8273/7521 15149/8272/7520 15145/8270/7518</w:t>
        <w:br/>
        <w:t>f 15143/8268/7516 15148/8273/7521 15145/8270/7518</w:t>
        <w:br/>
        <w:t>f 15115/8242/7490 15114/8239/7487 15138/8263/7511</w:t>
        <w:br/>
        <w:t>f 15139/8262/7510 15115/8242/7490 15138/8263/7511</w:t>
        <w:br/>
        <w:t>f 15123/8248/7496 15115/8242/7490 15139/8262/7510</w:t>
        <w:br/>
        <w:t>f 15140/8267/7515 15123/8248/7496 15139/8262/7510</w:t>
        <w:br/>
        <w:t>f 15122/8249/7497 15123/8248/7496 15140/8267/7515</w:t>
        <w:br/>
        <w:t>f 15142/8269/7517 15122/8249/7497 15140/8267/7515</w:t>
        <w:br/>
        <w:t>f 15142/8269/7517 15144/8271/7519 15129/8254/7502</w:t>
        <w:br/>
        <w:t>f 15122/8249/7497 15142/8269/7517 15129/8254/7502</w:t>
        <w:br/>
        <w:t>f 15128/8255/7503 15129/8254/7502 15144/8271/7519</w:t>
        <w:br/>
        <w:t>f 15259/8386/7631 15128/8255/7503 15144/8271/7519</w:t>
        <w:br/>
        <w:t>f 15259/8386/7631 15255/8384/7629 15254/8380/7625</w:t>
        <w:br/>
        <w:t>f 15128/8255/7503 15259/8386/7631 15254/8380/7625</w:t>
        <w:br/>
        <w:t>f 15248/8374/7619 15254/8380/7625 15255/8384/7629</w:t>
        <w:br/>
        <w:t>f 15256/8383/7628 15248/8374/7619 15255/8384/7629</w:t>
        <w:br/>
        <w:t>f 15246/8372/7617 15248/8374/7619 15256/8383/7628</w:t>
        <w:br/>
        <w:t>f 15515/8642/7870 15246/8372/7617 15256/8383/7628</w:t>
        <w:br/>
        <w:t>f 15245/8373/7618 15246/8372/7617 15515/8642/7870</w:t>
        <w:br/>
        <w:t>f 15517/8644/7872 15245/8373/7618 15515/8642/7870</w:t>
        <w:br/>
        <w:t>f 15517/8644/7872 15472/8597/7831 15388/8513/7752</w:t>
        <w:br/>
        <w:t>f 15245/8373/7618 15517/8644/7872 15388/8513/7752</w:t>
        <w:br/>
        <w:t>f 15387/8514/7753 15388/8513/7752 15472/8597/7831</w:t>
        <w:br/>
        <w:t>f 15473/8596/7830 15387/8514/7753 15472/8597/7831</w:t>
        <w:br/>
        <w:t>f 15354/8479/7721 15355/8478/7721 15393/8520/7758</w:t>
        <w:br/>
        <w:t>f 15394/8519/7758 15354/8479/7721 15393/8520/7758</w:t>
        <w:br/>
        <w:t>f 15397/8523/7761 15357/8482/7723 15342/8465/7710</w:t>
        <w:br/>
        <w:t>f 15330/8457/7702 15397/8523/7761 15342/8465/7710</w:t>
        <w:br/>
        <w:t>f 15330/8457/7702 15342/8465/7710 15339/8468/7713</w:t>
        <w:br/>
        <w:t>f 15328/8455/7700 15330/8457/7702 15339/8468/7713</w:t>
        <w:br/>
        <w:t>f 15328/8455/7700 15317/8442/7687 15318/8441/7686</w:t>
        <w:br/>
        <w:t>f 15321/8450/7695 15328/8455/7700 15318/8441/7686</w:t>
        <w:br/>
        <w:t>f 15319/8446/7691 15324/8447/7692 15321/8450/7695</w:t>
        <w:br/>
        <w:t>f 15318/8441/7686 15319/8446/7691 15321/8450/7695</w:t>
        <w:br/>
        <w:t>f 15324/8447/7692 15319/8446/7691 15326/8453/7698</w:t>
        <w:br/>
        <w:t>f 15325/8451/7696 15324/8447/7692 15326/8453/7698</w:t>
        <w:br/>
        <w:t>f 15358/8485/7726 15360/8487/7728 15325/8451/7696</w:t>
        <w:br/>
        <w:t>f 15326/8453/7698 15358/8485/7726 15325/8451/7696</w:t>
        <w:br/>
        <w:t>f 15277/8404/7649 15361/8486/7727 15360/8487/7728</w:t>
        <w:br/>
        <w:t>f 15358/8485/7726 15277/8404/7649 15360/8487/7728</w:t>
        <w:br/>
        <w:t>f 15361/8486/7727 15277/8404/7649 15278/8403/7648</w:t>
        <w:br/>
        <w:t>f 15275/8401/7646 15361/8486/7727 15278/8403/7648</w:t>
        <w:br/>
        <w:t>f 15275/8401/7646 15278/8403/7648 15222/8347/7592</w:t>
        <w:br/>
        <w:t>f 15232/8358/7603 15275/8401/7646 15222/8347/7592</w:t>
        <w:br/>
        <w:t>f 15232/8358/7603 15222/8347/7592 15214/8337/7584</w:t>
        <w:br/>
        <w:t>f 15218/8343/7588 15232/8358/7603 15214/8337/7584</w:t>
        <w:br/>
        <w:t>f 15218/8343/7588 15214/8337/7584 15211/8340/7587</w:t>
        <w:br/>
        <w:t>f 15217/8344/7589 15218/8343/7588 15211/8340/7587</w:t>
        <w:br/>
        <w:t>f 15109/8236/7484 15108/8231/7479 15105/8234/7482</w:t>
        <w:br/>
        <w:t>f 15103/8228/7477 15109/8236/7484 15105/8234/7482</w:t>
        <w:br/>
        <w:t>f 15108/8231/7479 15109/8236/7484 15233/8360/7605</w:t>
        <w:br/>
        <w:t>f 15274/8399/7644 15108/8231/7479 15233/8360/7605</w:t>
        <w:br/>
        <w:t>f 15274/8399/7644 15233/8360/7605 15262/8389/7634</w:t>
        <w:br/>
        <w:t>f 15265/8394/7639 15274/8399/7644 15262/8389/7634</w:t>
        <w:br/>
        <w:t>f 15263/8388/7633 15268/8391/7636 15265/8394/7639</w:t>
        <w:br/>
        <w:t>f 15262/8389/7634 15263/8388/7633 15265/8394/7639</w:t>
        <w:br/>
        <w:t>f 15268/8391/7636 15263/8388/7633 15271/8398/7643</w:t>
        <w:br/>
        <w:t>f 15270/8395/7640 15268/8391/7636 15271/8398/7643</w:t>
        <w:br/>
        <w:t>f 15270/8395/7640 15271/8398/7643 15364/8491/7732</w:t>
        <w:br/>
        <w:t>f 15362/8488/7729 15270/8395/7640 15364/8491/7732</w:t>
        <w:br/>
        <w:t>f 15365/8490/7731 15334/8460/7705 15362/8488/7729</w:t>
        <w:br/>
        <w:t>f 15364/8491/7732 15365/8490/7731 15362/8488/7729</w:t>
        <w:br/>
        <w:t>f 15368/8495/7736 15332/8459/7704 15334/8460/7705</w:t>
        <w:br/>
        <w:t>f 15365/8490/7731 15368/8495/7736 15334/8460/7705</w:t>
        <w:br/>
        <w:t>f 15369/8494/7735 15333/8458/7703 15332/8459/7704</w:t>
        <w:br/>
        <w:t>f 15368/8495/7736 15369/8494/7735 15332/8459/7704</w:t>
        <w:br/>
        <w:t>f 15371/8498/7739 15396/8521/7759 15333/8458/7703</w:t>
        <w:br/>
        <w:t>f 15369/8494/7735 15371/8498/7739 15333/8458/7703</w:t>
        <w:br/>
        <w:t>f 15373/8502/7741 15374/8501/7741 15391/8516/7755</w:t>
        <w:br/>
        <w:t>f 15392/8515/7754 15373/8502/7741 15391/8516/7755</w:t>
        <w:br/>
        <w:t>f 15377/8506/7745 15378/8505/7744 15383/8508/7747</w:t>
        <w:br/>
        <w:t>f 15384/8507/7746 15377/8506/7745 15383/8508/7747</w:t>
        <w:br/>
        <w:t>f 15249/8375/7620 15383/8508/7747 15378/8505/7744</w:t>
        <w:br/>
        <w:t>f 15385/8512/7751 15249/8375/7620 15378/8505/7744</w:t>
        <w:br/>
        <w:t>f 15243/8370/7615 15249/8375/7620 15532/8659/7887</w:t>
        <w:br/>
        <w:t>f 15253/8378/7623 15243/8370/7615 15532/8659/7887</w:t>
        <w:br/>
        <w:t>f 15242/8367/7612 15243/8370/7615 15253/8378/7623</w:t>
        <w:br/>
        <w:t>f 15250/8377/7622 15242/8367/7612 15253/8378/7623</w:t>
        <w:br/>
        <w:t>f 15240/8365/7610 15242/8367/7612 15250/8377/7622</w:t>
        <w:br/>
        <w:t>f 15238/8363/7608 15240/8365/7610 15250/8377/7622</w:t>
        <w:br/>
        <w:t>f 15126/8253/7501 15240/8365/7610 15238/8363/7608</w:t>
        <w:br/>
        <w:t>f 15235/8362/7607 15126/8253/7501 15238/8363/7608</w:t>
        <w:br/>
        <w:t>f 15124/8251/7499 15126/8253/7501 15235/8362/7607</w:t>
        <w:br/>
        <w:t>f 15134/8261/7509 15124/8251/7499 15235/8362/7607</w:t>
        <w:br/>
        <w:t>f 15121/8246/7494 15124/8251/7499 15134/8261/7509</w:t>
        <w:br/>
        <w:t>f 15130/8259/7507 15121/8246/7494 15134/8261/7509</w:t>
        <w:br/>
        <w:t>f 15119/8244/7492 15121/8246/7494 15130/8259/7507</w:t>
        <w:br/>
        <w:t>f 15131/8258/7506 15119/8244/7492 15130/8259/7507</w:t>
        <w:br/>
        <w:t>f 15131/8258/7506 15152/8279/7527 15117/8243/7491</w:t>
        <w:br/>
        <w:t>f 15119/8244/7492 15131/8258/7506 15117/8243/7491</w:t>
        <w:br/>
        <w:t>f 15152/8279/7527 15025/8152/7401 15034/8161/7410</w:t>
        <w:br/>
        <w:t>f 15117/8243/7491 15152/8279/7527 15034/8161/7410</w:t>
        <w:br/>
        <w:t>f 15077/8204/7453 15159/8285/7533 15154/8281/7529</w:t>
        <w:br/>
        <w:t>f 15068/8195/7444 15077/8204/7453 15154/8281/7529</w:t>
        <w:br/>
        <w:t>f 15538/8665/7457 15540/8666/7447 15205/8334/7581</w:t>
        <w:br/>
        <w:t>f 15206/8333/7580 15538/8665/7457 15205/8334/7581</w:t>
        <w:br/>
        <w:t>f 15542/8667/7893 15541/8668/7368 15173/8302/7550</w:t>
        <w:br/>
        <w:t>f 15174/8301/7549 15542/8667/7893 15173/8302/7550</w:t>
        <w:br/>
        <w:t>f 15544/8669/7365 15543/8670/7367 15174/8301/7549</w:t>
        <w:br/>
        <w:t>f 15177/8304/7552 15544/8669/7365 15174/8301/7549</w:t>
        <w:br/>
        <w:t>f 15545/8671/7384 15098/8226/7475 15099/8225/7474</w:t>
        <w:br/>
        <w:t>f 15541/8668/7368 15539/8664/7892 15203/8330/7577</w:t>
        <w:br/>
        <w:t>f 15173/8302/7550 15541/8668/7368 15203/8330/7577</w:t>
        <w:br/>
        <w:t>f 15540/8666/7447 15546/8672/7344 15209/8336/7583</w:t>
        <w:br/>
        <w:t>f 15205/8334/7581 15540/8666/7447 15209/8336/7583</w:t>
        <w:br/>
        <w:t>f 15006/8135/7384 15531/8657/7885 15171/8296/7544</w:t>
        <w:br/>
        <w:t>f 15094/8221/7470 15006/8135/7384 15171/8296/7544</w:t>
        <w:br/>
        <w:t>f 15063/8190/7439 15155/8280/7528 15137/8264/7512</w:t>
        <w:br/>
        <w:t>f 15055/8182/7431 15063/8190/7439 15137/8264/7512</w:t>
        <w:br/>
        <w:t>f 15546/8672/7344 15216/8341/7343 15212/8339/7586</w:t>
        <w:br/>
        <w:t>f 15209/8336/7583 15546/8672/7344 15212/8339/7586</w:t>
        <w:br/>
        <w:t>f 14972/8101/7350 15138/8263/7511 15114/8239/7487</w:t>
        <w:br/>
        <w:t>f 14975/8098/7347 14972/8101/7350 15114/8239/7487</w:t>
        <w:br/>
        <w:t>f 15215/8342/7423 15547/8673/7340 15217/8344/7589</w:t>
        <w:br/>
        <w:t>f 15211/8340/7587 15215/8342/7423 15217/8344/7589</w:t>
        <w:br/>
        <w:t>f 15550/8674/7894 15549/8675/7336 15548/8676/7895</w:t>
        <w:br/>
        <w:t>f 15103/8228/7477 15105/8234/7482 15111/8238/7486</w:t>
        <w:br/>
        <w:t>f 15102/8229/7478 15103/8228/7477 15111/8238/7486</w:t>
        <w:br/>
        <w:t>f 15112/8237/7485 15551/8677/7339 15111/8238/7486</w:t>
        <w:br/>
        <w:t>f 15547/8673/7340 15551/8677/7339 15112/8237/7485</w:t>
        <w:br/>
        <w:t>f 15217/8344/7589 15547/8673/7340 15112/8237/7485</w:t>
        <w:br/>
        <w:t>f 15554/8678/7896 15070/8197/7446 15553/8679/7897</w:t>
        <w:br/>
        <w:t>f 15552/8680/7898 15554/8678/7896 15553/8679/7897</w:t>
        <w:br/>
        <w:t>f 15070/8197/7446 15079/8206/7455 15555/8681/7899</w:t>
        <w:br/>
        <w:t>f 15553/8679/7897 15070/8197/7446 15555/8681/7899</w:t>
        <w:br/>
        <w:t>f 14984/8109/7358 15556/8682/7900 15555/8681/7899</w:t>
        <w:br/>
        <w:t>f 15079/8206/7455 14984/8109/7358 15555/8681/7899</w:t>
        <w:br/>
        <w:t>f 15557/8683/7901 15556/8682/7900 14984/8109/7358</w:t>
        <w:br/>
        <w:t>f 14985/8108/7357 15557/8683/7901 14984/8109/7358</w:t>
        <w:br/>
        <w:t>f 15559/8684/7902 15558/8685/7377 14985/8108/7357</w:t>
        <w:br/>
        <w:t>f 15092/8219/7468 15559/8684/7902 14985/8108/7357</w:t>
        <w:br/>
        <w:t>f 14989/8112/7361 14986/8115/7364 15561/8686/7903</w:t>
        <w:br/>
        <w:t>f 15560/8687/7904 14989/8112/7361 15561/8686/7903</w:t>
        <w:br/>
        <w:t>f 15014/8141/7390 15015/8140/7389 14940/8069/7319</w:t>
        <w:br/>
        <w:t>f 14941/8068/7318 15014/8141/7390 14940/8069/7319</w:t>
        <w:br/>
        <w:t>f 15028/8155/7404 15029/8154/7403 14951/8079/7329</w:t>
        <w:br/>
        <w:t>f 14952/8078/7328 15028/8155/7404 14951/8079/7329</w:t>
        <w:br/>
        <w:t>f 15028/8155/7404 14952/8078/7328 15039/8165/7414</w:t>
        <w:br/>
        <w:t>f 15036/8162/7411 15028/8155/7404 15039/8165/7414</w:t>
        <w:br/>
        <w:t>f 15036/8162/7411 15039/8165/7414 14950/8074/7324</w:t>
        <w:br/>
        <w:t>f 15044/8170/7419 15036/8162/7411 14950/8074/7324</w:t>
        <w:br/>
        <w:t>f 15044/8170/7419 14950/8074/7324 14948/8076/7326</w:t>
        <w:br/>
        <w:t>f 15047/8173/7422 15044/8170/7419 14948/8076/7326</w:t>
        <w:br/>
        <w:t>f 15047/8173/7422 14948/8076/7326 15050/8177/7426</w:t>
        <w:br/>
        <w:t>f 15052/8178/7427 15047/8173/7422 15050/8177/7426</w:t>
        <w:br/>
        <w:t>f 15052/8178/7427 15050/8177/7426 14997/8120/7369</w:t>
        <w:br/>
        <w:t>f 15059/8185/7434 15052/8178/7427 14997/8120/7369</w:t>
        <w:br/>
        <w:t>f 15059/8185/7434 14997/8120/7369 14994/8123/7372</w:t>
        <w:br/>
        <w:t>f 15067/8193/7442 15059/8185/7434 14994/8123/7372</w:t>
        <w:br/>
        <w:t>f 15067/8193/7442 14994/8123/7372 14998/8127/7376</w:t>
        <w:br/>
        <w:t>f 15074/8200/7449 15067/8193/7442 14998/8127/7376</w:t>
        <w:br/>
        <w:t>f 15074/8200/7449 14998/8127/7376 14999/8126/7375</w:t>
        <w:br/>
        <w:t>f 15081/8207/7456 15074/8200/7449 14999/8126/7375</w:t>
        <w:br/>
        <w:t>f 15081/8207/7456 14999/8126/7375 15088/8215/7464</w:t>
        <w:br/>
        <w:t>f 15084/8210/7459 15081/8207/7456 15088/8215/7464</w:t>
        <w:br/>
        <w:t>f 15084/8210/7459 15088/8215/7464 15002/8131/7380</w:t>
        <w:br/>
        <w:t>f 15091/8217/7466 15084/8210/7459 15002/8131/7380</w:t>
        <w:br/>
        <w:t>f 15007/8134/7383 15008/8133/7382 15003/8130/7379</w:t>
        <w:br/>
        <w:t>f 15004/8129/7378 15007/8134/7383 15003/8130/7379</w:t>
        <w:br/>
        <w:t>f 14989/8112/7361 15560/8687/7904 15559/8684/7902</w:t>
        <w:br/>
        <w:t>f 15562/8688/7905 14989/8112/7361 15559/8684/7902</w:t>
        <w:br/>
        <w:t>f 15563/8689/7906 14988/8113/7362 14989/8112/7361</w:t>
        <w:br/>
        <w:t>f 15562/8688/7905 15563/8689/7906 14989/8112/7361</w:t>
        <w:br/>
        <w:t>f 15090/8216/7465 15097/8222/7471 14982/8111/7360</w:t>
        <w:br/>
        <w:t>f 14983/8110/7359 15090/8216/7465 14982/8111/7360</w:t>
        <w:br/>
        <w:t>f 15085/8211/7460 15090/8216/7465 14983/8110/7359</w:t>
        <w:br/>
        <w:t>f 15080/8205/7454 15085/8211/7460 14983/8110/7359</w:t>
        <w:br/>
        <w:t>f 15076/8202/7451 15085/8211/7460 15080/8205/7454</w:t>
        <w:br/>
        <w:t>f 15071/8196/7445 15076/8202/7451 15080/8205/7454</w:t>
        <w:br/>
        <w:t>f 15075/8201/7450 15076/8202/7451 15071/8196/7445</w:t>
        <w:br/>
        <w:t>f 15066/8191/7440 15075/8201/7450 15071/8196/7445</w:t>
        <w:br/>
        <w:t>f 15062/8188/7437 15075/8201/7450 15066/8191/7440</w:t>
        <w:br/>
        <w:t>f 15058/8183/7432 15062/8188/7437 15066/8191/7440</w:t>
        <w:br/>
        <w:t>f 15060/8187/7436 15062/8188/7437 15058/8183/7432</w:t>
        <w:br/>
        <w:t>f 14958/8085/7334 15060/8187/7436 15058/8183/7432</w:t>
        <w:br/>
        <w:t>f 15053/8180/7429 15060/8187/7436 14958/8085/7334</w:t>
        <w:br/>
        <w:t>f 14954/8083/7332 15053/8180/7429 14958/8085/7334</w:t>
        <w:br/>
        <w:t>f 15046/8171/7420 15053/8180/7429 14954/8083/7332</w:t>
        <w:br/>
        <w:t>f 14955/8082/7331 15046/8171/7420 14954/8083/7332</w:t>
        <w:br/>
        <w:t>f 15042/8169/7418 15046/8171/7420 14955/8082/7331</w:t>
        <w:br/>
        <w:t>f 15041/8166/7415 15042/8169/7418 14955/8082/7331</w:t>
        <w:br/>
        <w:t>f 15038/8163/7412 15042/8169/7418 15041/8166/7415</w:t>
        <w:br/>
        <w:t>f 15017/8144/7393 15038/8163/7412 15041/8166/7415</w:t>
        <w:br/>
        <w:t>f 15018/8143/7392 15037/8164/7413 15038/8163/7412</w:t>
        <w:br/>
        <w:t>f 15017/8144/7393 15018/8143/7392 15038/8163/7412</w:t>
        <w:br/>
        <w:t>f 15031/8156/7405 14945/8072/7322 14946/8071/7321</w:t>
        <w:br/>
        <w:t>f 15030/8157/7406 15031/8156/7405 14946/8071/7321</w:t>
        <w:br/>
        <w:t>f 15566/8690/7907 15565/8691/7908 15564/8692/7909</w:t>
        <w:br/>
        <w:t>f 15018/8143/7392 15019/8142/7391 14944/8073/7323</w:t>
        <w:br/>
        <w:t>f 14945/8072/7322 15018/8143/7392 14944/8073/7323</w:t>
        <w:br/>
        <w:t>f 15037/8164/7413 15018/8143/7392 14945/8072/7322</w:t>
        <w:br/>
        <w:t>f 15031/8156/7405 15037/8164/7413 14945/8072/7322</w:t>
        <w:br/>
        <w:t>f 15023/8146/7395 15037/8164/7413 15031/8156/7405</w:t>
        <w:br/>
        <w:t>f 14961/8088/7337 15023/8146/7395 15031/8156/7405</w:t>
        <w:br/>
        <w:t>f 15022/8147/7396 15023/8146/7395 14961/8088/7337</w:t>
        <w:br/>
        <w:t>f 14962/8087/7336 15022/8147/7396 14961/8088/7337</w:t>
        <w:br/>
        <w:t>f 15550/8674/7894 15104/8227/7476 15101/8230/7396</w:t>
        <w:br/>
        <w:t>f 15549/8675/7336 15550/8674/7894 15101/8230/7396</w:t>
        <w:br/>
        <w:t>f 15567/8693/7910 15110/8235/7483 15104/8227/7476</w:t>
        <w:br/>
        <w:t>f 15550/8674/7894 15567/8693/7910 15104/8227/7476</w:t>
        <w:br/>
        <w:t>f 15110/8235/7483 15567/8693/7910 15568/8694/7911</w:t>
        <w:br/>
        <w:t>f 15234/8359/7604 15110/8235/7483 15568/8694/7911</w:t>
        <w:br/>
        <w:t>f 15234/8359/7604 15568/8694/7911 15569/8695/7912</w:t>
        <w:br/>
        <w:t>f 15261/8390/7635 15234/8359/7604 15569/8695/7912</w:t>
        <w:br/>
        <w:t>f 15570/8696/7913 15264/8387/7632 15261/8390/7635</w:t>
        <w:br/>
        <w:t>f 15569/8695/7912 15570/8696/7913 15261/8390/7635</w:t>
        <w:br/>
        <w:t>f 15264/8387/7632 15570/8696/7913 15571/8697/7914</w:t>
        <w:br/>
        <w:t>f 15272/8397/7642 15264/8387/7632 15571/8697/7914</w:t>
        <w:br/>
        <w:t>f 15572/8698/7915 15363/8492/7733 15272/8397/7642</w:t>
        <w:br/>
        <w:t>f 15571/8697/7914 15572/8698/7915 15272/8397/7642</w:t>
        <w:br/>
        <w:t>f 15573/8699/7916 15366/8489/7730 15363/8492/7733</w:t>
        <w:br/>
        <w:t>f 15572/8698/7915 15573/8699/7916 15363/8492/7733</w:t>
        <w:br/>
        <w:t>f 15366/8489/7730 15573/8699/7916 15574/8700/7917</w:t>
        <w:br/>
        <w:t>f 15367/8496/7737 15366/8489/7730 15574/8700/7917</w:t>
        <w:br/>
        <w:t>f 15575/8701/7918 15370/8493/7734 15367/8496/7737</w:t>
        <w:br/>
        <w:t>f 15574/8700/7917 15575/8701/7918 15367/8496/7737</w:t>
        <w:br/>
        <w:t>f 15576/8702/7919 15372/8497/7738 15370/8493/7734</w:t>
        <w:br/>
        <w:t>f 15575/8701/7918 15576/8702/7919 15370/8493/7734</w:t>
        <w:br/>
        <w:t>f 15375/8500/7740 15376/8499/7740 15578/8703/7920</w:t>
        <w:br/>
        <w:t>f 15577/8704/7921 15375/8500/7740 15578/8703/7920</w:t>
        <w:br/>
        <w:t>f 15379/8504/7743 15380/8503/7742 15580/8705/7922</w:t>
        <w:br/>
        <w:t>f 15579/8706/7923 15379/8504/7743 15580/8705/7922</w:t>
        <w:br/>
        <w:t>f 15581/8707/7924 15386/8511/7750 15379/8504/7743</w:t>
        <w:br/>
        <w:t>f 15579/8706/7923 15252/8379/7624 15533/8658/7886</w:t>
        <w:br/>
        <w:t>f 15251/8376/7621 15252/8379/7624 15579/8706/7923</w:t>
        <w:br/>
        <w:t>f 15582/8708/7925 15251/8376/7621 15579/8706/7923</w:t>
        <w:br/>
        <w:t>f 15237/8364/7609 15251/8376/7621 15582/8708/7925</w:t>
        <w:br/>
        <w:t>f 15583/8709/7926 15237/8364/7609 15582/8708/7925</w:t>
        <w:br/>
        <w:t>f 15236/8361/7606 15237/8364/7609 15583/8709/7926</w:t>
        <w:br/>
        <w:t>f 15584/8710/7927 15236/8361/7606 15583/8709/7926</w:t>
        <w:br/>
        <w:t>f 15135/8260/7508 15236/8361/7606 15584/8710/7927</w:t>
        <w:br/>
        <w:t>f 15585/8711/7928 15135/8260/7508 15584/8710/7927</w:t>
        <w:br/>
        <w:t>f 15588/8712/7929 15587/8713/7930 15586/8714/7931</w:t>
        <w:br/>
        <w:t>f 15585/8711/7928 15588/8712/7929 15586/8714/7931</w:t>
        <w:br/>
        <w:t>f 15132/8257/7505 15133/8256/7504 15586/8714/7931</w:t>
        <w:br/>
        <w:t>f 15589/8715/7932 15132/8257/7505 15586/8714/7931</w:t>
        <w:br/>
        <w:t>f 15153/8278/7526 15132/8257/7505 15589/8715/7932</w:t>
        <w:br/>
        <w:t>f 15590/8716/7933 15153/8278/7526 15589/8715/7932</w:t>
        <w:br/>
        <w:t>f 15153/8278/7526 15590/8716/7933 14980/8105/7354</w:t>
        <w:br/>
        <w:t>f 15024/8153/7402 15153/8278/7526 14980/8105/7354</w:t>
        <w:br/>
        <w:t>f 15550/8674/7894 15548/8676/7895 15591/8717/7934</w:t>
        <w:br/>
        <w:t>f 15567/8693/7910 15550/8674/7894 15591/8717/7934</w:t>
        <w:br/>
        <w:t>f 15567/8693/7910 15591/8717/7934 15592/8718/7935</w:t>
        <w:br/>
        <w:t>f 15568/8694/7911 15567/8693/7910 15592/8718/7935</w:t>
        <w:br/>
        <w:t>f 15568/8694/7911 15592/8718/7935 15593/8719/7936</w:t>
        <w:br/>
        <w:t>f 15569/8695/7912 15568/8694/7911 15593/8719/7936</w:t>
        <w:br/>
        <w:t>f 15569/8695/7912 15593/8719/7936 15594/8720/7937</w:t>
        <w:br/>
        <w:t>f 15570/8696/7913 15569/8695/7912 15594/8720/7937</w:t>
        <w:br/>
        <w:t>f 15570/8696/7913 15594/8720/7937 15595/8721/7938</w:t>
        <w:br/>
        <w:t>f 15571/8697/7914 15570/8696/7913 15595/8721/7938</w:t>
        <w:br/>
        <w:t>f 15571/8697/7914 15595/8721/7938 15596/8722/7939</w:t>
        <w:br/>
        <w:t>f 15572/8698/7915 15571/8697/7914 15596/8722/7939</w:t>
        <w:br/>
        <w:t>f 15572/8698/7915 15596/8722/7939 15597/8723/7940</w:t>
        <w:br/>
        <w:t>f 15573/8699/7916 15572/8698/7915 15597/8723/7940</w:t>
        <w:br/>
        <w:t>f 15573/8699/7916 15597/8723/7940 15598/8724/7941</w:t>
        <w:br/>
        <w:t>f 15574/8700/7917 15573/8699/7916 15598/8724/7941</w:t>
        <w:br/>
        <w:t>f 15600/8725/7942 15575/8701/7918 15574/8700/7917</w:t>
        <w:br/>
        <w:t>f 15599/8726/7943 15600/8725/7942 15574/8700/7917</w:t>
        <w:br/>
        <w:t>f 15575/8701/7918 15600/8725/7942 15601/8727/7944</w:t>
        <w:br/>
        <w:t>f 15576/8702/7919 15575/8701/7918 15601/8727/7944</w:t>
        <w:br/>
        <w:t>f 15565/8691/7908 15577/8704/7921 15578/8703/7920</w:t>
        <w:br/>
        <w:t>f 15564/8692/7909 15565/8691/7908 15578/8703/7920</w:t>
        <w:br/>
        <w:t>f 15580/8705/7922 15603/8728/7945 15602/8729/7946</w:t>
        <w:br/>
        <w:t>f 15606/8730/7947 15605/8731/7948 15604/8732/7949</w:t>
        <w:br/>
        <w:t>f 15609/8733/7950 15608/8734/7951 15607/8735/7951</w:t>
        <w:br/>
        <w:t>f 15579/8706/7923 15580/8705/7922 15602/8729/7946</w:t>
        <w:br/>
        <w:t>f 15610/8736/7952 15579/8706/7923 15602/8729/7946</w:t>
        <w:br/>
        <w:t>f 15611/8737/7953 15579/8706/7923 15610/8736/7952</w:t>
        <w:br/>
        <w:t>f 15462/8588/7823 15613/8738/7954 15612/8739/7955</w:t>
        <w:br/>
        <w:t>f 15615/8740/7956 15612/8739/7955 15614/8741/7957</w:t>
        <w:br/>
        <w:t>f 15462/8588/7823 15502/8627/7856 15616/8742/7958</w:t>
        <w:br/>
        <w:t>f 15617/8743/7959 15462/8588/7823 15616/8742/7958</w:t>
        <w:br/>
        <w:t>f 15619/8744/7960 15502/8627/7856 15618/8745/7961</w:t>
        <w:br/>
        <w:t>f 15615/8740/7956 15620/8746/7962 15618/8745/7961</w:t>
        <w:br/>
        <w:t>f 15622/8747/7963 15621/8748/7964 15535/8662/7890</w:t>
        <w:br/>
        <w:t>f 15624/8749/7965 15499/8622/7853 15623/8750/7966</w:t>
        <w:br/>
        <w:t>f 15627/8751/7967 15626/8752/7968 15625/8753/7969</w:t>
        <w:br/>
        <w:t>f 15628/8754/7970 15623/8750/7966 15499/8622/7853</w:t>
        <w:br/>
        <w:t>f 15622/8747/7963 15626/8752/7968 15629/8755/7971</w:t>
        <w:br/>
        <w:t>f 15629/8755/7971 15630/8756/7972 15622/8747/7963</w:t>
        <w:br/>
        <w:t>f 15740/8757/7973 15612/8739/7955 15739/8758/7974</w:t>
        <w:br/>
        <w:t>f 15741/8759/7975 15622/8747/7963 15630/8756/7972</w:t>
        <w:br/>
        <w:t>f 15753/8760/7976 15459/8586/7977 15752/8761/7976</w:t>
        <w:br/>
        <w:t>f 15751/8762/7976 15753/8760/7976 15752/8761/7976</w:t>
        <w:br/>
        <w:t>f 15627/8751/7967 15754/8763/7978 15626/8752/7968</w:t>
        <w:br/>
        <w:t>f 15502/8627/7856 15755/8764/7979 15616/8742/7958</w:t>
        <w:br/>
        <w:t>f 15502/8627/7856 15619/8744/7960 15755/8764/7979</w:t>
        <w:br/>
        <w:t>f 15462/8588/7823 15617/8743/7959 15756/8765/7980</w:t>
        <w:br/>
        <w:t>f 15499/8622/7853 15624/8749/7965 15625/8753/7969</w:t>
        <w:br/>
        <w:t>f 15626/8752/7968 15499/8622/7853 15625/8753/7969</w:t>
        <w:br/>
        <w:t>f 15758/8766/7981 15009/8132/7381 15757/8767/7982</w:t>
        <w:br/>
        <w:t>f 15760/8768/7983 15002/8131/7380 15759/8769/7984</w:t>
        <w:br/>
        <w:t>f 15761/8770/7985 15759/8769/7984 15002/8131/7380</w:t>
        <w:br/>
        <w:t>f 15762/8771/7986 15009/8132/7381 15012/8137/7386</w:t>
        <w:br/>
        <w:t>f 15091/8217/7466 15764/8772/7987 15763/8773/7988</w:t>
        <w:br/>
        <w:t>f 15008/8133/7382 15766/8774/7989 15765/8775/7990</w:t>
        <w:br/>
        <w:t>f 15012/8137/7386 15091/8217/7466 15763/8773/7988</w:t>
        <w:br/>
        <w:t>f 15008/8133/7382 15758/8766/7981 15766/8774/7989</w:t>
        <w:br/>
        <w:t>f 15091/8217/7466 15760/8768/7983 15764/8772/7987</w:t>
        <w:br/>
        <w:t>f 15003/8130/7379 15008/8133/7382 15765/8775/7990</w:t>
        <w:br/>
        <w:t>f 15093/8218/7467 15769/8776/7991 15768/8777/7992</w:t>
        <w:br/>
        <w:t>f 15767/8778/7993 15093/8218/7467 15768/8777/7992</w:t>
        <w:br/>
        <w:t>f 14982/8111/7360 15097/8222/7471 15770/8779/7994</w:t>
        <w:br/>
        <w:t>f 15772/8780/7995 15771/8781/7996 14991/8117/7997</w:t>
        <w:br/>
        <w:t>f 15773/8782/7998 15769/8776/7991 15093/8218/7467</w:t>
        <w:br/>
        <w:t>f 15767/8778/7993 15775/8783/7999 15774/8784/8000</w:t>
        <w:br/>
        <w:t>f 15097/8222/7471 15777/8785/8001 15776/8786/8002</w:t>
        <w:br/>
        <w:t>f 15777/8785/8001 14991/8117/7997 15771/8781/7996</w:t>
        <w:br/>
        <w:t>f 15779/8787/8003 15767/8778/7993 15774/8784/8000</w:t>
        <w:br/>
        <w:t>f 15778/8788/8004 15779/8787/8003 15774/8784/8000</w:t>
        <w:br/>
        <w:t>f 15097/8222/7471 15776/8786/8002 15770/8779/7994</w:t>
        <w:br/>
        <w:t>f 15767/8778/7993 15768/8777/7992 15775/8783/7999</w:t>
        <w:br/>
        <w:t>f 15772/8780/7995 15779/8787/8003 15778/8788/8004</w:t>
        <w:br/>
        <w:t>f 15772/8780/7995 14991/8117/7997 15779/8787/8003</w:t>
        <w:br/>
        <w:t>f 15773/8782/7998 14982/8111/7360 15897/8789/8005</w:t>
        <w:br/>
        <w:t>f 15773/8782/7998 15093/8218/7467 14982/8111/7360</w:t>
        <w:br/>
        <w:t>f 15761/8770/7985 15003/8130/7379 15898/8790/8006</w:t>
        <w:br/>
        <w:t>f 15761/8770/7985 15002/8131/7380 15003/8130/7379</w:t>
        <w:br/>
        <w:t>f 15762/8771/7986 15012/8137/7386 15899/8791/8007</w:t>
        <w:br/>
        <w:t>f 15762/8771/7986 15757/8767/7982 15009/8132/7381</w:t>
        <w:br/>
        <w:t>f 15629/8755/7971 15626/8752/7968 15754/8763/7978</w:t>
        <w:br/>
        <w:t>f 15618/8745/7961 15502/8627/7856 15615/8740/7956</w:t>
        <w:br/>
        <w:t>f 15462/8588/7823 15756/8765/7980 15613/8738/7954</w:t>
        <w:br/>
        <w:t>f 15612/8739/7955 15613/8738/7954 15739/8758/7974</w:t>
        <w:br/>
        <w:t>f 15628/8754/7970 15535/8662/7890 15900/8792/8008</w:t>
        <w:br/>
        <w:t>f 15628/8754/7970 15499/8622/7853 15535/8662/7890</w:t>
        <w:br/>
        <w:t>f 15535/8662/7890 15901/8793/8009 15900/8792/8008</w:t>
        <w:br/>
        <w:t>f 15615/8740/7956 15902/8794/8010 15620/8746/7962</w:t>
        <w:br/>
        <w:t>f 15614/8741/7957 15612/8739/7955 15740/8757/7973</w:t>
        <w:br/>
        <w:t>f 15615/8740/7956 15614/8741/7957 15902/8794/8010</w:t>
        <w:br/>
        <w:t>f 15741/8759/7975 15621/8748/7964 15622/8747/7963</w:t>
        <w:br/>
        <w:t>f 15535/8662/7890 15621/8748/7964 15901/8793/8009</w:t>
        <w:br/>
        <w:t>f 14933/8058/7314 14930/8053/7311 14927/8056/6605</w:t>
        <w:br/>
        <w:t>f 14932/8059/6606 14933/8058/7314 14927/8056/6605</w:t>
        <w:br/>
        <w:t>f 14930/8053/7311 14953/8077/7327 14951/8079/7329</w:t>
        <w:br/>
        <w:t>f 14941/8068/7318 14930/8053/7311 14951/8079/7329</w:t>
        <w:br/>
        <w:t>f 15029/8154/7403 15014/8141/7390 14941/8068/7318</w:t>
        <w:br/>
        <w:t>f 14951/8079/7329 15029/8154/7403 14941/8068/7318</w:t>
        <w:br/>
        <w:t>f 15027/8150/7399 14981/8104/7353 15014/8141/7390</w:t>
        <w:br/>
        <w:t>f 15029/8154/7403 15027/8150/7399 15014/8141/7390</w:t>
        <w:br/>
        <w:t>f 14981/8104/7353 15027/8150/7399 15024/8153/7402</w:t>
        <w:br/>
        <w:t>f 14980/8105/7354 14981/8104/7353 15024/8153/7402</w:t>
        <w:br/>
        <w:t>f 15100/8224/7473 14991/8117/7366 14992/8116/7365</w:t>
        <w:br/>
        <w:t>f 15099/8225/7474 15100/8224/7473 14992/8116/7365</w:t>
        <w:br/>
        <w:t>f 15903/8795/8011 15544/8669/7365 15177/8304/7552</w:t>
        <w:br/>
        <w:t>f 15182/8308/7556 15903/8795/8011 15177/8304/7552</w:t>
        <w:br/>
        <w:t>f 15905/8796/8012 15184/8311/7558 15185/8310/7558</w:t>
        <w:br/>
        <w:t>f 15904/8797/7903 15905/8796/8012 15185/8310/7558</w:t>
        <w:br/>
        <w:t>f 15554/8678/7896 15552/8680/7898 15906/8798/7370</w:t>
        <w:br/>
        <w:t>f 15057/8184/8013 15554/8678/7896 15906/8798/7370</w:t>
        <w:br/>
        <w:t>f 14982/8111/7360 15770/8779/7994 15897/8789/8005</w:t>
        <w:br/>
        <w:t>f 15097/8222/7471 14991/8117/7997 15777/8785/8001</w:t>
        <w:br/>
        <w:t>f 15012/8137/7386 15763/8773/7988 15899/8791/8007</w:t>
        <w:br/>
        <w:t>f 15091/8217/7466 15002/8131/7380 15760/8768/7983</w:t>
        <w:br/>
        <w:t>f 15008/8133/7382 15009/8132/7381 15758/8766/7981</w:t>
        <w:br/>
        <w:t>f 15003/8130/7379 15765/8775/7990 15898/8790/8006</w:t>
        <w:br/>
        <w:t>f 15951/8799/8014 15952/8800/8015 15972/8801/8016</w:t>
        <w:br/>
        <w:t>f 16075/8802/7323 16074/8803/8017 16073/8804/8018</w:t>
        <w:br/>
        <w:t>f 16072/8805/7320 16075/8802/7323 16073/8804/8018</w:t>
        <w:br/>
        <w:t>f 16079/8806/8019 16078/8807/7391 16077/8808/8020</w:t>
        <w:br/>
        <w:t>f 16076/8809/8021 16079/8806/8019 16077/8808/8020</w:t>
        <w:br/>
        <w:t>f 16077/8808/8020 16080/8810/7416 16076/8809/8021</w:t>
        <w:br/>
        <w:t>f 16083/8811/6627 16082/8812/8022 16081/8813/7330</w:t>
        <w:br/>
        <w:t>f 16080/8810/7416 16084/8814/8023 16076/8809/8021</w:t>
        <w:br/>
        <w:t>f 16084/8814/8023 16080/8810/7416 16081/8813/7330</w:t>
        <w:br/>
        <w:t>f 16082/8812/8022 16084/8814/8023 16081/8813/7330</w:t>
        <w:br/>
        <w:t>f 16078/8807/7391 16079/8806/8019 16074/8803/8017</w:t>
        <w:br/>
        <w:t>f 16075/8802/7323 16078/8807/7391 16074/8803/8017</w:t>
        <w:br/>
        <w:t>f 16088/8815/6619 16087/8816/6618 16086/8817/8024</w:t>
        <w:br/>
        <w:t>f 16085/8818/8017 16088/8815/6619 16086/8817/8024</w:t>
        <w:br/>
        <w:t>f 16092/8819/6692 16091/8820/6691 16090/8821/8019</w:t>
        <w:br/>
        <w:t>f 16089/8822/8021 16092/8819/6692 16090/8821/8019</w:t>
        <w:br/>
        <w:t>f 16092/8819/6692 16089/8822/8021 16093/8823/6714</w:t>
        <w:br/>
        <w:t>f 16096/8824/6627 16095/8825/6630 16094/8826/8022</w:t>
        <w:br/>
        <w:t>f 16093/8823/6714 16089/8822/8021 16097/8827/8023</w:t>
        <w:br/>
        <w:t>f 16095/8825/6630 16093/8823/6714 16097/8827/8023</w:t>
        <w:br/>
        <w:t>f 16094/8826/8022 16095/8825/6630 16097/8827/8023</w:t>
        <w:br/>
        <w:t>f 16091/8820/6691 16088/8815/6619 16085/8818/8017</w:t>
        <w:br/>
        <w:t>f 16090/8821/8019 16091/8820/6691 16085/8818/8017</w:t>
        <w:br/>
        <w:t>f 16101/8828/8025 16100/8829/8026 16099/8830/8026</w:t>
        <w:br/>
        <w:t>f 16098/8831/8025 16101/8828/8025 16099/8830/8026</w:t>
        <w:br/>
        <w:t>f 16105/8832/8027 16104/8833/8028 16103/8834/8029</w:t>
        <w:br/>
        <w:t>f 16102/8835/8029 16105/8832/8027 16103/8834/8029</w:t>
        <w:br/>
        <w:t>f 16108/8836/8030 16107/8837/8031 16106/8838/8032</w:t>
        <w:br/>
        <w:t>f 16110/8839/8033 16107/8837/8031 16108/8836/8030</w:t>
        <w:br/>
        <w:t>f 16109/8840/8034 16110/8839/8033 16108/8836/8030</w:t>
        <w:br/>
        <w:t>f 16114/8841/8035 16113/8842/8036 16112/8843/8037</w:t>
        <w:br/>
        <w:t>f 16111/8844/8038 16114/8841/8035 16112/8843/8037</w:t>
        <w:br/>
        <w:t>f 16118/8845/8039 16117/8846/8040 16116/8847/8041</w:t>
        <w:br/>
        <w:t>f 16115/8848/8042 16118/8845/8039 16116/8847/8041</w:t>
        <w:br/>
        <w:t>f 16122/8849/8043 16121/8850/8044 16120/8851/8045</w:t>
        <w:br/>
        <w:t>f 16119/8852/8046 16122/8849/8043 16120/8851/8045</w:t>
        <w:br/>
        <w:t>f 16115/8848/8042 16116/8847/8041 16123/8853/8047</w:t>
        <w:br/>
        <w:t>f 16112/8843/8037 16110/8839/8033 16109/8840/8034</w:t>
        <w:br/>
        <w:t>f 16111/8844/8038 16112/8843/8037 16109/8840/8034</w:t>
        <w:br/>
        <w:t>f 16125/8854/8048 16116/8847/8041 16117/8846/8040</w:t>
        <w:br/>
        <w:t>f 16124/8855/8049 16125/8854/8048 16117/8846/8040</w:t>
        <w:br/>
        <w:t>f 16127/8856/8050 16126/8857/8051 16121/8850/8044</w:t>
        <w:br/>
        <w:t>f 16122/8849/8043 16127/8856/8050 16121/8850/8044</w:t>
        <w:br/>
        <w:t>f 16129/8858/8052 16128/8859/8053 16126/8857/8051</w:t>
        <w:br/>
        <w:t>f 16127/8856/8050 16129/8858/8052 16126/8857/8051</w:t>
        <w:br/>
        <w:t>f 16131/8860/8054 16130/8861/8055 16125/8854/8048</w:t>
        <w:br/>
        <w:t>f 16133/8862/8056 16132/8863/8057 16128/8859/8053</w:t>
        <w:br/>
        <w:t>f 16129/8858/8052 16133/8862/8056 16128/8859/8053</w:t>
        <w:br/>
        <w:t>f 16132/8863/8057 16133/8862/8056 16135/8864/8058</w:t>
        <w:br/>
        <w:t>f 16134/8865/8059 16132/8863/8057 16135/8864/8058</w:t>
        <w:br/>
        <w:t>f 16113/8842/8036 16114/8841/8035 16137/8866/8060</w:t>
        <w:br/>
        <w:t>f 16136/8867/8061 16113/8842/8036 16137/8866/8060</w:t>
        <w:br/>
        <w:t>f 16139/8868/8062 16138/8869/8063 16136/8867/8061</w:t>
        <w:br/>
        <w:t>f 16137/8866/8060 16139/8868/8062 16136/8867/8061</w:t>
        <w:br/>
        <w:t>f 16141/8870/8064 16140/8871/8065 16138/8869/8063</w:t>
        <w:br/>
        <w:t>f 16139/8868/8062 16141/8870/8064 16138/8869/8063</w:t>
        <w:br/>
        <w:t>f 16143/8872/8066 16140/8871/8065 16141/8870/8064</w:t>
        <w:br/>
        <w:t>f 16142/8873/8067 16143/8872/8066 16141/8870/8064</w:t>
        <w:br/>
        <w:t>f 16145/8874/8068 16143/8872/8066 16142/8873/8067</w:t>
        <w:br/>
        <w:t>f 16144/8875/8069 16145/8874/8068 16142/8873/8067</w:t>
        <w:br/>
        <w:t>f 16144/8875/8069 16147/8876/8070 16146/8877/8071</w:t>
        <w:br/>
        <w:t>f 16145/8874/8068 16144/8875/8069 16146/8877/8071</w:t>
        <w:br/>
        <w:t>f 16148/8878/8072 16146/8877/8071 16147/8876/8070</w:t>
        <w:br/>
        <w:t>f 16149/8879/8073 16148/8878/8072 16147/8876/8070</w:t>
        <w:br/>
        <w:t>f 16153/8880/8074 16152/8881/8075 16151/8882/8072</w:t>
        <w:br/>
        <w:t>f 16150/8883/8073 16153/8880/8074 16151/8882/8072</w:t>
        <w:br/>
        <w:t>f 16152/8881/8075 16153/8880/8074 16154/8884/8076</w:t>
        <w:br/>
        <w:t>f 16155/8885/8077 16152/8881/8075 16154/8884/8076</w:t>
        <w:br/>
        <w:t>f 16159/8886/8078 16158/8887/8079 16157/8888/8080</w:t>
        <w:br/>
        <w:t>f 16156/8889/8081 16159/8886/8078 16157/8888/8080</w:t>
        <w:br/>
        <w:t>f 16161/8890/8082 16159/8886/8078 16156/8889/8081</w:t>
        <w:br/>
        <w:t>f 16160/8891/8083 16161/8890/8082 16156/8889/8081</w:t>
        <w:br/>
        <w:t>f 16162/8892/8084 16159/8886/8078 16161/8890/8082</w:t>
        <w:br/>
        <w:t>f 16164/8893/8085 16163/8894/8086 16158/8887/8079</w:t>
        <w:br/>
        <w:t>f 16167/8895/8087 16166/8896/8088 16165/8897/8089</w:t>
        <w:br/>
        <w:t>f 16170/8898/8090 16169/8899/8091 16168/8900/8092</w:t>
        <w:br/>
        <w:t>f 16165/8897/8089 16166/8896/8088 16171/8901/8093</w:t>
        <w:br/>
        <w:t>f 16172/8902/8094 16163/8894/8086 16164/8893/8085</w:t>
        <w:br/>
        <w:t>f 16162/8892/8084 16171/8901/8093 16159/8886/8078</w:t>
        <w:br/>
        <w:t>f 16173/8903/8095 16170/8898/8090 16168/8900/8092</w:t>
        <w:br/>
        <w:t>f 16176/8904/8096 16175/8905/8097 16174/8906/8098</w:t>
        <w:br/>
        <w:t>f 16168/8900/8092 16176/8904/8096 16174/8906/8098</w:t>
        <w:br/>
        <w:t>f 16177/8907/8099 16176/8904/8096 16168/8900/8092</w:t>
        <w:br/>
        <w:t>f 16179/8908/8100 16178/8909/8101 16134/8865/8059</w:t>
        <w:br/>
        <w:t>f 16135/8864/8058 16179/8908/8100 16134/8865/8059</w:t>
        <w:br/>
        <w:t>f 16181/8910/8102 16169/8899/8091 16180/8911/8103</w:t>
        <w:br/>
        <w:t>f 16161/8890/8082 16181/8910/8102 16180/8911/8103</w:t>
        <w:br/>
        <w:t>f 16161/8890/8082 16160/8891/8083 16182/8912/8104</w:t>
        <w:br/>
        <w:t>f 16181/8910/8102 16161/8890/8082 16182/8912/8104</w:t>
        <w:br/>
        <w:t>f 16183/8913/8105 16180/8911/8103 16170/8898/8090</w:t>
        <w:br/>
        <w:t>f 16184/8914/8106 16183/8913/8105 16170/8898/8090</w:t>
        <w:br/>
        <w:t>f 16188/8915/8107 16187/8916/8108 16186/8917/8109</w:t>
        <w:br/>
        <w:t>f 16185/8918/8107 16188/8915/8107 16186/8917/8109</w:t>
        <w:br/>
        <w:t>f 16189/8919/8110 16186/8917/8109 16187/8916/8108</w:t>
        <w:br/>
        <w:t>f 16117/8846/8040 16118/8845/8039 16120/8851/8045</w:t>
        <w:br/>
        <w:t>f 16121/8850/8044 16117/8846/8040 16120/8851/8045</w:t>
        <w:br/>
        <w:t>f 16126/8857/8051 16124/8855/8049 16117/8846/8040</w:t>
        <w:br/>
        <w:t>f 16121/8850/8044 16126/8857/8051 16117/8846/8040</w:t>
        <w:br/>
        <w:t>f 16124/8855/8049 16126/8857/8051 16128/8859/8053</w:t>
        <w:br/>
        <w:t>f 16190/8920/8111 16124/8855/8049 16128/8859/8053</w:t>
        <w:br/>
        <w:t>f 16132/8863/8057 16190/8920/8111 16128/8859/8053</w:t>
        <w:br/>
        <w:t>f 16167/8895/8087 16192/8921/8112 16191/8922/8113</w:t>
        <w:br/>
        <w:t>f 16166/8896/8088 16167/8895/8087 16191/8922/8113</w:t>
        <w:br/>
        <w:t>f 16191/8922/8113 16171/8901/8093 16166/8896/8088</w:t>
        <w:br/>
        <w:t>f 16164/8893/8085 16159/8886/8078 16171/8901/8093</w:t>
        <w:br/>
        <w:t>f 16177/8907/8099 16168/8900/8092 16169/8899/8091</w:t>
        <w:br/>
        <w:t>f 16193/8923/8114 16177/8907/8099 16169/8899/8091</w:t>
        <w:br/>
        <w:t>f 16181/8910/8102 16193/8923/8114 16169/8899/8091</w:t>
        <w:br/>
        <w:t>f 16149/8879/8073 16147/8876/8070 16194/8924/8115</w:t>
        <w:br/>
        <w:t>f 16196/8925/8116 16195/8926/8117 16167/8895/8087</w:t>
        <w:br/>
        <w:t>f 16197/8927/8118 16196/8925/8116 16165/8897/8089</w:t>
        <w:br/>
        <w:t>f 16183/8913/8105 16197/8927/8118 16165/8897/8089</w:t>
        <w:br/>
        <w:t>f 16165/8897/8089 16171/8901/8093 16162/8892/8084</w:t>
        <w:br/>
        <w:t>f 16183/8913/8105 16165/8897/8089 16162/8892/8084</w:t>
        <w:br/>
        <w:t>f 16183/8913/8105 16162/8892/8084 16180/8911/8103</w:t>
        <w:br/>
        <w:t>f 16170/8898/8090 16180/8911/8103 16169/8899/8091</w:t>
        <w:br/>
        <w:t>f 16184/8914/8106 16197/8927/8118 16183/8913/8105</w:t>
        <w:br/>
        <w:t>f 16198/8928/8119 16184/8914/8106 16170/8898/8090</w:t>
        <w:br/>
        <w:t>f 16173/8903/8095 16198/8928/8119 16170/8898/8090</w:t>
        <w:br/>
        <w:t>f 16174/8906/8098 16173/8903/8095 16168/8900/8092</w:t>
        <w:br/>
        <w:t>f 16201/8929/8120 16200/8930/8121 16199/8931/8122</w:t>
        <w:br/>
        <w:t>f 16147/8876/8070 16144/8875/8069 16202/8932/8123</w:t>
        <w:br/>
        <w:t>f 16194/8924/8115 16147/8876/8070 16202/8932/8123</w:t>
        <w:br/>
        <w:t>f 16144/8875/8069 16142/8873/8067 16203/8933/8124</w:t>
        <w:br/>
        <w:t>f 16202/8932/8123 16144/8875/8069 16203/8933/8124</w:t>
        <w:br/>
        <w:t>f 16142/8873/8067 16141/8870/8064 16204/8934/8125</w:t>
        <w:br/>
        <w:t>f 16203/8933/8124 16142/8873/8067 16204/8934/8125</w:t>
        <w:br/>
        <w:t>f 16141/8870/8064 16139/8868/8062 16205/8935/8126</w:t>
        <w:br/>
        <w:t>f 16204/8934/8125 16141/8870/8064 16205/8935/8126</w:t>
        <w:br/>
        <w:t>f 16205/8935/8126 16139/8868/8062 16137/8866/8060</w:t>
        <w:br/>
        <w:t>f 16206/8936/8127 16205/8935/8126 16137/8866/8060</w:t>
        <w:br/>
        <w:t>f 16114/8841/8035 16208/8937/8128 16207/8938/8129</w:t>
        <w:br/>
        <w:t>f 16208/8937/8128 16114/8841/8035 16111/8844/8038</w:t>
        <w:br/>
        <w:t>f 16115/8848/8042 16111/8844/8038 16109/8840/8034</w:t>
        <w:br/>
        <w:t>f 16118/8845/8039 16115/8848/8042 16109/8840/8034</w:t>
        <w:br/>
        <w:t>f 16118/8845/8039 16109/8840/8034 16108/8836/8030</w:t>
        <w:br/>
        <w:t>f 16116/8847/8041 16209/8939/8130 16123/8853/8047</w:t>
        <w:br/>
        <w:t>f 16208/8937/8128 16115/8848/8042 16123/8853/8047</w:t>
        <w:br/>
        <w:t>f 16185/8918/8107 16130/8861/8055 16131/8860/8054</w:t>
        <w:br/>
        <w:t>f 16188/8915/8107 16185/8918/8107 16131/8860/8054</w:t>
        <w:br/>
        <w:t>f 16153/8880/8074 16210/8940/8131 16154/8884/8076</w:t>
        <w:br/>
        <w:t>f 16196/8925/8116 16167/8895/8087 16165/8897/8089</w:t>
        <w:br/>
        <w:t>f 16153/8880/8074 16211/8941/8132 16210/8940/8131</w:t>
        <w:br/>
        <w:t>f 16214/8942/8133 16213/8943/8134 16212/8944/8135</w:t>
        <w:br/>
        <w:t>f 16212/8944/8135 16215/8945/8136 16200/8930/8121</w:t>
        <w:br/>
        <w:t>f 16160/8891/8083 16210/8940/8131 16211/8941/8132</w:t>
        <w:br/>
        <w:t>f 16182/8912/8104 16160/8891/8083 16211/8941/8132</w:t>
        <w:br/>
        <w:t>f 16154/8884/8076 16210/8940/8131 16160/8891/8083</w:t>
        <w:br/>
        <w:t>f 16156/8889/8081 16154/8884/8076 16160/8891/8083</w:t>
        <w:br/>
        <w:t>f 16155/8885/8077 16154/8884/8076 16156/8889/8081</w:t>
        <w:br/>
        <w:t>f 16157/8888/8080 16155/8885/8077 16156/8889/8081</w:t>
        <w:br/>
        <w:t>f 16217/8946/8137 16216/8947/8138 16214/8942/8133</w:t>
        <w:br/>
        <w:t>f 16178/8909/8101 16218/8948/8139 16134/8865/8059</w:t>
        <w:br/>
        <w:t>f 16219/8949/8140 16132/8863/8057 16134/8865/8059</w:t>
        <w:br/>
        <w:t>f 16218/8948/8139 16219/8949/8140 16134/8865/8059</w:t>
        <w:br/>
        <w:t>f 16131/8860/8054 16190/8920/8111 16132/8863/8057</w:t>
        <w:br/>
        <w:t>f 16219/8949/8140 16131/8860/8054 16132/8863/8057</w:t>
        <w:br/>
        <w:t>f 16131/8860/8054 16125/8854/8048 16124/8855/8049</w:t>
        <w:br/>
        <w:t>f 16190/8920/8111 16131/8860/8054 16124/8855/8049</w:t>
        <w:br/>
        <w:t>f 16162/8892/8084 16161/8890/8082 16180/8911/8103</w:t>
        <w:br/>
        <w:t>f 16221/8950/8141 16220/8951/8142 16194/8924/8115</w:t>
        <w:br/>
        <w:t>f 16202/8932/8123 16221/8950/8141 16194/8924/8115</w:t>
        <w:br/>
        <w:t>f 16222/8952/8143 16201/8929/8120 16199/8931/8122</w:t>
        <w:br/>
        <w:t>f 16226/8953/8144 16225/8954/8145 16224/8955/8146</w:t>
        <w:br/>
        <w:t>f 16223/8956/8147 16226/8953/8144 16224/8955/8146</w:t>
        <w:br/>
        <w:t>f 16223/8956/8147 16227/8957/8148 16226/8953/8144</w:t>
        <w:br/>
        <w:t>f 16231/8958/8149 16230/8959/8150 16229/8960/8151</w:t>
        <w:br/>
        <w:t>f 16228/8961/8152 16231/8958/8149 16229/8960/8151</w:t>
        <w:br/>
        <w:t>f 16235/8962/8153 16234/8963/8154 16233/8964/8155</w:t>
        <w:br/>
        <w:t>f 16232/8965/8156 16235/8962/8153 16233/8964/8155</w:t>
        <w:br/>
        <w:t>f 16239/8966/8157 16238/8967/8158 16237/8968/8159</w:t>
        <w:br/>
        <w:t>f 16236/8969/8160 16239/8966/8157 16237/8968/8159</w:t>
        <w:br/>
        <w:t>f 16238/8967/8158 16241/8970/8161 16240/8971/8162</w:t>
        <w:br/>
        <w:t>f 16237/8968/8159 16238/8967/8158 16240/8971/8162</w:t>
        <w:br/>
        <w:t>f 16228/8961/8152 16229/8960/8151 16243/8972/8163</w:t>
        <w:br/>
        <w:t>f 16242/8973/8164 16228/8961/8152 16243/8972/8163</w:t>
        <w:br/>
        <w:t>f 16246/8974/8165 16245/8975/8166 16244/8976/8167</w:t>
        <w:br/>
        <w:t>f 16234/8963/8154 16246/8974/8165 16244/8976/8167</w:t>
        <w:br/>
        <w:t>f 16247/8977/8168 16246/8974/8165 16234/8963/8154</w:t>
        <w:br/>
        <w:t>f 16235/8962/8153 16247/8977/8168 16234/8963/8154</w:t>
        <w:br/>
        <w:t>f 16248/8978/8169 16220/8951/8142 16221/8950/8141</w:t>
        <w:br/>
        <w:t>f 16250/8979/8170 16224/8955/8146 16225/8954/8145</w:t>
        <w:br/>
        <w:t>f 16249/8980/8171 16250/8979/8170 16225/8954/8145</w:t>
        <w:br/>
        <w:t>f 16250/8979/8170 16252/8981/8172 16251/8982/8173</w:t>
        <w:br/>
        <w:t>f 16224/8955/8146 16250/8979/8170 16251/8982/8173</w:t>
        <w:br/>
        <w:t>f 16224/8955/8146 16251/8982/8173 16253/8983/8174</w:t>
        <w:br/>
        <w:t>f 16223/8956/8147 16224/8955/8146 16253/8983/8174</w:t>
        <w:br/>
        <w:t>f 16255/8984/8175 16229/8960/8151 16230/8959/8150</w:t>
        <w:br/>
        <w:t>f 16254/8985/8176 16255/8984/8175 16230/8959/8150</w:t>
        <w:br/>
        <w:t>f 16229/8960/8151 16255/8984/8175 16256/8986/8177</w:t>
        <w:br/>
        <w:t>f 16243/8972/8163 16229/8960/8151 16256/8986/8177</w:t>
        <w:br/>
        <w:t>f 16259/8987/8178 16258/8988/8169 16257/8989/8141</w:t>
        <w:br/>
        <w:t>f 16262/8990/8179 16261/8991/8180 16260/8992/8172</w:t>
        <w:br/>
        <w:t>f 16266/8993/8181 16265/8994/8182 16264/8995/8183</w:t>
        <w:br/>
        <w:t>f 16263/8996/8184 16266/8993/8181 16264/8995/8183</w:t>
        <w:br/>
        <w:t>f 16270/8997/8185 16269/8998/8186 16268/8999/8186</w:t>
        <w:br/>
        <w:t>f 16267/9000/8186 16270/8997/8185 16268/8999/8186</w:t>
        <w:br/>
        <w:t>f 16272/9001/8187 16236/8969/8160 16237/8968/8159</w:t>
        <w:br/>
        <w:t>f 16271/9002/8188 16272/9001/8187 16237/8968/8159</w:t>
        <w:br/>
        <w:t>f 16271/9002/8188 16237/8968/8159 16240/8971/8162</w:t>
        <w:br/>
        <w:t>f 16273/9003/8189 16271/9002/8188 16240/8971/8162</w:t>
        <w:br/>
        <w:t>f 16240/8971/8162 16241/8970/8161 16274/9004/8190</w:t>
        <w:br/>
        <w:t>f 16273/9003/8189 16240/8971/8162 16274/9004/8190</w:t>
        <w:br/>
        <w:t>f 16261/8991/8180 16277/9005/8191 16276/9006/8192</w:t>
        <w:br/>
        <w:t>f 16275/9007/8192 16261/8991/8180 16276/9006/8192</w:t>
        <w:br/>
        <w:t>f 16281/9008/8165 16280/9009/8193 16279/9010/8194</w:t>
        <w:br/>
        <w:t>f 16278/9011/8195 16281/9008/8165 16279/9010/8194</w:t>
        <w:br/>
        <w:t>f 16283/9012/8196 16282/9013/8197 16265/8994/8182</w:t>
        <w:br/>
        <w:t>f 16266/8993/8181 16283/9012/8196 16265/8994/8182</w:t>
        <w:br/>
        <w:t>f 16285/9014/8198 16280/9009/8193 16281/9008/8165</w:t>
        <w:br/>
        <w:t>f 16284/9015/8199 16285/9014/8198 16281/9008/8165</w:t>
        <w:br/>
        <w:t>f 16288/9016/8200 16287/9017/8201 16286/9018/8196</w:t>
        <w:br/>
        <w:t>f 16289/9019/8202 14625/7987/7248 14626/7986/7247</w:t>
        <w:br/>
        <w:t>f 16292/9020/8203 16291/9021/8204 16290/9022/8205</w:t>
        <w:br/>
        <w:t>f 16295/9023/8206 16294/9024/8207 16293/9025/8208</w:t>
        <w:br/>
        <w:t>f 16298/9026/8209 16295/9023/8206 16297/9027/8210</w:t>
        <w:br/>
        <w:t>f 16296/9028/8211 16298/9026/8209 16297/9027/8210</w:t>
        <w:br/>
        <w:t>f 16301/9029/8212 16294/9024/8207 16300/9030/8213</w:t>
        <w:br/>
        <w:t>f 16299/9031/8214 16301/9029/8212 16300/9030/8213</w:t>
        <w:br/>
        <w:t>f 16304/9032/8215 16303/9033/8216 16302/9034/8217</w:t>
        <w:br/>
        <w:t>f 16307/9035/8218 16306/9036/8219 16305/9037/8220</w:t>
        <w:br/>
        <w:t>f 16310/9038/8221 16309/9039/8222 16308/9040/8223</w:t>
        <w:br/>
        <w:t>f 16312/9041/8224 16311/9042/8225 16292/9020/8203</w:t>
        <w:br/>
        <w:t>f 16290/9022/8205 16312/9041/8224 16292/9020/8203</w:t>
        <w:br/>
        <w:t>f 16314/9043/8226 16306/9036/8219 16307/9035/8218</w:t>
        <w:br/>
        <w:t>f 16313/9044/8226 16314/9043/8226 16307/9035/8218</w:t>
        <w:br/>
        <w:t>f 16315/9045/8227 16291/9021/8204 16292/9020/8203</w:t>
        <w:br/>
        <w:t>f 16319/9046/8228 16318/9047/8229 16317/9048/8230</w:t>
        <w:br/>
        <w:t>f 16316/9049/8228 16319/9046/8228 16317/9048/8230</w:t>
        <w:br/>
        <w:t>f 16321/9050/8231 16319/9046/8228 16316/9049/8228</w:t>
        <w:br/>
        <w:t>f 16320/9051/8231 16321/9050/8231 16316/9049/8228</w:t>
        <w:br/>
        <w:t>f 16323/9052/8232 16322/9053/8232 16308/9040/8223</w:t>
        <w:br/>
        <w:t>f 16309/9039/8222 16323/9052/8232 16308/9040/8223</w:t>
        <w:br/>
        <w:t>f 16325/9054/8233 16321/9050/8231 16320/9051/8231</w:t>
        <w:br/>
        <w:t>f 16324/9055/8233 16325/9054/8233 16320/9051/8231</w:t>
        <w:br/>
        <w:t>f 16329/9056/8234 16328/9057/8235 16327/9058/8236</w:t>
        <w:br/>
        <w:t>f 16326/9059/8237 16329/9056/8234 16327/9058/8236</w:t>
        <w:br/>
        <w:t>f 16332/9060/8238 16331/9061/8239 16330/9062/8240</w:t>
        <w:br/>
        <w:t>f 16333/9063/8241 16332/9060/8238 16330/9062/8240</w:t>
        <w:br/>
        <w:t>f 16337/9064/8242 16336/9065/8243 16335/9066/8243</w:t>
        <w:br/>
        <w:t>f 16334/9067/8242 16337/9064/8242 16335/9066/8243</w:t>
        <w:br/>
        <w:t>f 16336/9065/8243 16339/9068/8244 16338/9069/8245</w:t>
        <w:br/>
        <w:t>f 16335/9066/8243 16336/9065/8243 16338/9069/8245</w:t>
        <w:br/>
        <w:t>f 16341/9070/8246 16340/9071/8247 16333/9063/8241</w:t>
        <w:br/>
        <w:t>f 16330/9062/8240 16341/9070/8246 16333/9063/8241</w:t>
        <w:br/>
        <w:t>f 16343/9072/8248 16327/9058/8236 16342/9073/8249</w:t>
        <w:br/>
        <w:t>f 16347/9074/8250 16346/9075/8251 16345/9076/8252</w:t>
        <w:br/>
        <w:t>f 16344/9077/8253 16347/9074/8250 16345/9076/8252</w:t>
        <w:br/>
        <w:t>f 16350/9078/8254 16346/9075/8251 16349/9079/8255</w:t>
        <w:br/>
        <w:t>f 16348/9080/8256 16350/9078/8254 16349/9079/8255</w:t>
        <w:br/>
        <w:t>f 16351/9081/8257 16349/9079/8255 16346/9075/8251</w:t>
        <w:br/>
        <w:t>f 16347/9074/8250 16351/9081/8257 16346/9075/8251</w:t>
        <w:br/>
        <w:t>f 16315/9045/8227 16292/9020/8203 16352/9082/8258</w:t>
        <w:br/>
        <w:t>f 16356/9083/8259 16355/9084/8260 16354/9085/8261</w:t>
        <w:br/>
        <w:t>f 16353/9086/8262 16356/9083/8259 16354/9085/8261</w:t>
        <w:br/>
        <w:t>f 16359/9087/8263 16358/9088/8264 16357/9089/8265</w:t>
        <w:br/>
        <w:t>f 16362/9090/8266 16361/9091/8267 16360/9092/8268</w:t>
        <w:br/>
        <w:t>f 16365/9093/8269 16364/9094/8270 16363/9095/8271</w:t>
        <w:br/>
        <w:t>f 16369/9096/8272 16368/9097/8273 16367/9098/8274</w:t>
        <w:br/>
        <w:t>f 16366/9099/8275 16369/9096/8272 16367/9098/8274</w:t>
        <w:br/>
        <w:t>f 16373/9100/8276 16372/9101/8277 16371/9102/8277</w:t>
        <w:br/>
        <w:t>f 16370/9103/8276 16373/9100/8276 16371/9102/8277</w:t>
        <w:br/>
        <w:t>f 16377/9104/8278 16376/9105/8279 16375/9106/8280</w:t>
        <w:br/>
        <w:t>f 16374/9107/8281 16377/9104/8278 16375/9106/8280</w:t>
        <w:br/>
        <w:t>f 16381/9108/8282 16380/9109/8283 16379/9110/8283</w:t>
        <w:br/>
        <w:t>f 16378/9111/8282 16381/9108/8282 16379/9110/8283</w:t>
        <w:br/>
        <w:t>f 16381/9108/8282 16378/9111/8282 16383/9112/8284</w:t>
        <w:br/>
        <w:t>f 16382/9113/8285 16381/9108/8282 16383/9112/8284</w:t>
        <w:br/>
        <w:t>f 16384/9114/8286 16375/9106/8280 16376/9105/8279</w:t>
        <w:br/>
        <w:t>f 16376/9105/8279 16385/9115/8287 16384/9114/8286</w:t>
        <w:br/>
        <w:t>f 16370/9103/8276 16387/9116/8288 16386/9117/8288</w:t>
        <w:br/>
        <w:t>f 16373/9100/8276 16370/9103/8276 16386/9117/8288</w:t>
        <w:br/>
        <w:t>f 16390/9118/8289 16389/9119/8290 16388/9120/8291</w:t>
        <w:br/>
        <w:t>f 16390/9118/8289 16388/9120/8291 16391/9121/8292</w:t>
        <w:br/>
        <w:t>f 16391/9121/8292 16388/9120/8291 16393/9122/8293</w:t>
        <w:br/>
        <w:t>f 16392/9123/8294 16391/9121/8292 16393/9122/8293</w:t>
        <w:br/>
        <w:t>f 16388/9120/8291 16389/9119/8290 16395/9124/8295</w:t>
        <w:br/>
        <w:t>f 16394/9125/8296 16388/9120/8291 16395/9124/8295</w:t>
        <w:br/>
        <w:t>f 16372/9101/8277 16397/9126/8297 16396/9127/8297</w:t>
        <w:br/>
        <w:t>f 16371/9102/8277 16372/9101/8277 16396/9127/8297</w:t>
        <w:br/>
        <w:t>f 16399/9128/8298 16396/9127/8297 16397/9126/8297</w:t>
        <w:br/>
        <w:t>f 16398/9129/8298 16399/9128/8298 16397/9126/8297</w:t>
        <w:br/>
        <w:t>f 16403/9130/8299 16402/9131/8300 16401/9132/8301</w:t>
        <w:br/>
        <w:t>f 16400/9133/8302 16403/9130/8299 16401/9132/8301</w:t>
        <w:br/>
        <w:t>f 16405/9134/8303 16404/9135/8304 16402/9131/8300</w:t>
        <w:br/>
        <w:t>f 16403/9130/8299 16405/9134/8303 16402/9131/8300</w:t>
        <w:br/>
        <w:t>f 16409/9136/8305 16408/9137/8306 16407/9138/8307</w:t>
        <w:br/>
        <w:t>f 16406/9139/8308 16409/9136/8305 16407/9138/8307</w:t>
        <w:br/>
        <w:t>f 16394/9125/8296 16395/9124/8295 16406/9139/8308</w:t>
        <w:br/>
        <w:t>f 16407/9138/8307 16394/9125/8296 16406/9139/8308</w:t>
        <w:br/>
        <w:t>f 16411/9140/8309 16403/9130/8299 16400/9133/8302</w:t>
        <w:br/>
        <w:t>f 16410/9141/8310 16411/9140/8309 16400/9133/8302</w:t>
        <w:br/>
        <w:t>f 16414/9142/8311 16413/9143/8312 16412/9144/8313</w:t>
        <w:br/>
        <w:t>f 16410/9141/8310 16414/9142/8311 16412/9144/8313</w:t>
        <w:br/>
        <w:t>f 16403/9130/8299 16411/9140/8309 16415/9145/8314</w:t>
        <w:br/>
        <w:t>f 16405/9134/8303 16403/9130/8299 16415/9145/8314</w:t>
        <w:br/>
        <w:t>f 16414/9142/8311 16416/9146/8315 16368/9097/8273</w:t>
        <w:br/>
        <w:t>f 16369/9096/8272 16414/9142/8311 16368/9097/8273</w:t>
        <w:br/>
        <w:t>f 16369/9096/8272 16366/9099/8275 16377/9104/8278</w:t>
        <w:br/>
        <w:t>f 16417/9147/8316 16369/9096/8272 16377/9104/8278</w:t>
        <w:br/>
        <w:t>f 16366/9099/8275 16367/9098/8274 16376/9105/8279</w:t>
        <w:br/>
        <w:t>f 16366/9099/8275 16376/9105/8279 16377/9104/8278</w:t>
        <w:br/>
        <w:t>f 16420/9148/8317 16419/9149/8318 16418/9150/8319</w:t>
        <w:br/>
        <w:t>f 16311/9042/8225 16312/9041/8224 16422/9151/8320</w:t>
        <w:br/>
        <w:t>f 16421/9152/8321 16311/9042/8225 16422/9151/8320</w:t>
        <w:br/>
        <w:t>f 16426/9153/8322 16425/9154/8323 16424/9155/8324</w:t>
        <w:br/>
        <w:t>f 16423/9156/8324 16426/9153/8322 16424/9155/8324</w:t>
        <w:br/>
        <w:t>f 16423/9156/8324 16424/9155/8324 16428/9157/8325</w:t>
        <w:br/>
        <w:t>f 16427/9158/8325 16423/9156/8324 16428/9157/8325</w:t>
        <w:br/>
        <w:t>f 16430/9159/8326 16432/9160/8327 16431/9161/8327</w:t>
        <w:br/>
        <w:t>f 16430/9159/8326 16420/9148/8317 16432/9160/8327</w:t>
        <w:br/>
        <w:t>f 16430/9159/8326 16429/9162/8328 16420/9148/8317</w:t>
        <w:br/>
        <w:t>f 16420/9148/8317 16429/9162/8328 16419/9149/8318</w:t>
        <w:br/>
        <w:t>f 16418/9150/8319 16433/9163/8329 16420/9148/8317</w:t>
        <w:br/>
        <w:t>f 16435/9164/8330 16341/9070/8246 16330/9062/8240</w:t>
        <w:br/>
        <w:t>f 16434/9165/8331 16435/9164/8330 16330/9062/8240</w:t>
        <w:br/>
        <w:t>f 16437/9166/8332 16433/9163/8329 16436/9167/8333</w:t>
        <w:br/>
        <w:t>f 16438/9168/8334 16437/9166/8332 16436/9167/8333</w:t>
        <w:br/>
        <w:t>f 16393/9122/8293 16388/9120/8291 16394/9125/8296</w:t>
        <w:br/>
        <w:t>f 15604/8732/7949 16393/9122/8293 16439/9169/8335</w:t>
        <w:br/>
        <w:t>f 16439/9169/8335 16393/9122/8293 16394/9125/8296</w:t>
        <w:br/>
        <w:t>f 16407/9138/8307 16439/9169/8335 16394/9125/8296</w:t>
        <w:br/>
        <w:t>f 16439/9169/8335 16407/9138/8307 16408/9137/8306</w:t>
        <w:br/>
        <w:t>f 16440/9170/8336 16439/9169/8335 16408/9137/8306</w:t>
        <w:br/>
        <w:t>f 16444/9171/8337 16443/9172/8338 16442/9173/8339</w:t>
        <w:br/>
        <w:t>f 16441/9174/8340 16444/9171/8337 16442/9173/8339</w:t>
        <w:br/>
        <w:t>f 16448/9175/8341 16447/9176/8342 16446/9177/8343</w:t>
        <w:br/>
        <w:t>f 16445/9178/8344 16448/9175/8341 16446/9177/8343</w:t>
        <w:br/>
        <w:t>f 16447/9176/8342 16450/9179/8345 16449/9180/8346</w:t>
        <w:br/>
        <w:t>f 16441/9174/8340 16447/9176/8342 16449/9180/8346</w:t>
        <w:br/>
        <w:t>f 16450/9179/8345 16451/9181/8347 16351/9081/8257</w:t>
        <w:br/>
        <w:t>f 16449/9180/8346 16450/9179/8345 16351/9081/8257</w:t>
        <w:br/>
        <w:t>f 16454/9182/8348 16453/9183/8349 16452/9184/8350</w:t>
        <w:br/>
        <w:t>f 16451/9181/8347 16455/9185/8351 16349/9079/8255</w:t>
        <w:br/>
        <w:t>f 16351/9081/8257 16451/9181/8347 16349/9079/8255</w:t>
        <w:br/>
        <w:t>f 16441/9174/8340 16449/9180/8346 16456/9186/8352</w:t>
        <w:br/>
        <w:t>f 16444/9171/8337 16441/9174/8340 16456/9186/8352</w:t>
        <w:br/>
        <w:t>f 16449/9180/8346 16351/9081/8257 16347/9074/8250</w:t>
        <w:br/>
        <w:t>f 16456/9186/8352 16449/9180/8346 16347/9074/8250</w:t>
        <w:br/>
        <w:t>f 16442/9173/8339 16443/9172/8338 16458/9187/8353</w:t>
        <w:br/>
        <w:t>f 16457/9188/8354 16442/9173/8339 16458/9187/8353</w:t>
        <w:br/>
        <w:t>f 16457/9188/8354 16458/9187/8353 16460/9189/8355</w:t>
        <w:br/>
        <w:t>f 16459/9190/8356 16457/9188/8354 16460/9189/8355</w:t>
        <w:br/>
        <w:t>f 16462/9191/8357 16460/9189/8355 16458/9187/8353</w:t>
        <w:br/>
        <w:t>f 16461/9192/8358 16462/9191/8357 16458/9187/8353</w:t>
        <w:br/>
        <w:t>f 16465/9193/8359 16464/9194/8360 16463/9195/8361</w:t>
        <w:br/>
        <w:t>f 16459/9190/8356 16465/9193/8359 16463/9195/8361</w:t>
        <w:br/>
        <w:t>f 16469/9196/8362 16468/9197/8363 16467/9198/8364</w:t>
        <w:br/>
        <w:t>f 16466/9199/8365 16469/9196/8362 16467/9198/8364</w:t>
        <w:br/>
        <w:t>f 16473/9200/8366 16472/9201/8367 16471/9202/8368</w:t>
        <w:br/>
        <w:t>f 16470/9203/8369 16473/9200/8366 16471/9202/8368</w:t>
        <w:br/>
        <w:t>f 16475/9204/8370 16473/9200/8366 16470/9203/8369</w:t>
        <w:br/>
        <w:t>f 16474/9205/8371 16475/9204/8370 16470/9203/8369</w:t>
        <w:br/>
        <w:t>f 16459/9190/8356 16463/9195/8361 16476/9206/8372</w:t>
        <w:br/>
        <w:t>f 16457/9188/8354 16459/9190/8356 16476/9206/8372</w:t>
        <w:br/>
        <w:t>f 16443/9172/8338 16444/9171/8337 16478/9207/8373</w:t>
        <w:br/>
        <w:t>f 16477/9208/8374 16443/9172/8338 16478/9207/8373</w:t>
        <w:br/>
        <w:t>f 16476/9206/8372 16448/9175/8375 16442/9173/8339</w:t>
        <w:br/>
        <w:t>f 16457/9188/8354 16476/9206/8372 16442/9173/8339</w:t>
        <w:br/>
        <w:t>f 16456/9186/8352 16347/9074/8250 16344/9077/8253</w:t>
        <w:br/>
        <w:t>f 16479/9209/8376 16456/9186/8352 16344/9077/8253</w:t>
        <w:br/>
        <w:t>f 16483/9210/8377 16482/9211/8378 16481/9212/8379</w:t>
        <w:br/>
        <w:t>f 16480/9213/8380 16483/9210/8377 16481/9212/8379</w:t>
        <w:br/>
        <w:t>f 16487/9214/8381 16486/9215/8382 16485/9216/8383</w:t>
        <w:br/>
        <w:t>f 16484/9217/8384 16487/9214/8381 16485/9216/8383</w:t>
        <w:br/>
        <w:t>f 16355/9084/8260 16484/9217/8384 16485/9216/8383</w:t>
        <w:br/>
        <w:t>f 16488/9218/8385 16355/9084/8260 16485/9216/8383</w:t>
        <w:br/>
        <w:t>f 16356/9083/8259 16489/9219/8386 16484/9217/8384</w:t>
        <w:br/>
        <w:t>f 16355/9084/8260 16356/9083/8259 16484/9217/8384</w:t>
        <w:br/>
        <w:t>f 16357/9089/8265 16491/9220/8387 16490/9221/8388</w:t>
        <w:br/>
        <w:t>f 16494/9222/8389 16493/9223/8390 16492/9224/8391</w:t>
        <w:br/>
        <w:t>f 16493/9223/8390 16495/9225/8392 16492/9224/8391</w:t>
        <w:br/>
        <w:t>f 16499/9226/8393 16498/9227/8394 16497/9228/8394</w:t>
        <w:br/>
        <w:t>f 16496/9229/8395 16499/9226/8393 16497/9228/8394</w:t>
        <w:br/>
        <w:t>f 16503/9230/8396 16502/9231/8396 16501/9232/8397</w:t>
        <w:br/>
        <w:t>f 16500/9233/8397 16503/9230/8396 16501/9232/8397</w:t>
        <w:br/>
        <w:t>f 16507/9234/8398 16506/9235/8398 16505/9236/8399</w:t>
        <w:br/>
        <w:t>f 16504/9237/8399 16507/9234/8398 16505/9236/8399</w:t>
        <w:br/>
        <w:t>f 16510/9238/8400 16509/9239/8401 16508/9240/8402</w:t>
        <w:br/>
        <w:t>f 16512/9241/8403 16487/9214/8381 16484/9217/8384</w:t>
        <w:br/>
        <w:t>f 16511/9242/8403 16512/9241/8403 16484/9217/8384</w:t>
        <w:br/>
        <w:t>f 16481/9212/8379 16482/9211/8378 16513/9243/8404</w:t>
        <w:br/>
        <w:t>f 16516/9244/8405 16515/9245/8406 16514/9246/8407</w:t>
        <w:br/>
        <w:t>f 16520/9247/8408 16519/9248/8409 16518/9249/8410</w:t>
        <w:br/>
        <w:t>f 16517/9250/8411 16520/9247/8408 16518/9249/8410</w:t>
        <w:br/>
        <w:t>f 16524/9251/8412 16523/9252/8413 16522/9253/8414</w:t>
        <w:br/>
        <w:t>f 16521/9254/8414 16524/9251/8412 16522/9253/8414</w:t>
        <w:br/>
        <w:t>f 16528/9255/8415 16527/9256/8416 16526/9257/8417</w:t>
        <w:br/>
        <w:t>f 16525/9258/8418 16528/9255/8415 16526/9257/8417</w:t>
        <w:br/>
        <w:t>f 16530/9259/8419 16528/9255/8415 16525/9258/8418</w:t>
        <w:br/>
        <w:t>f 16529/9260/8420 16530/9259/8419 16525/9258/8418</w:t>
        <w:br/>
        <w:t>f 16534/9261/8421 16533/9262/8422 16532/9263/8423</w:t>
        <w:br/>
        <w:t>f 16531/9264/8424 16534/9261/8421 16532/9263/8423</w:t>
        <w:br/>
        <w:t>f 16521/9254/8414 16522/9253/8414 16536/9265/8425</w:t>
        <w:br/>
        <w:t>f 16535/9266/8426 16521/9254/8414 16536/9265/8425</w:t>
        <w:br/>
        <w:t>f 16540/9267/8427 16539/9268/8423 16538/9269/8422</w:t>
        <w:br/>
        <w:t>f 16537/9270/8428 16540/9267/8427 16538/9269/8422</w:t>
        <w:br/>
        <w:t>f 16544/9271/8429 16543/9272/8430 16542/9273/8431</w:t>
        <w:br/>
        <w:t>f 16541/9274/8432 16544/9271/8429 16542/9273/8431</w:t>
        <w:br/>
        <w:t>f 16546/9275/8433 16545/9276/8434 16541/9274/8432</w:t>
        <w:br/>
        <w:t>f 16542/9273/8431 16546/9275/8433 16541/9274/8432</w:t>
        <w:br/>
        <w:t>f 16548/9277/8435 16547/9278/8436 16525/9258/8418</w:t>
        <w:br/>
        <w:t>f 16526/9257/8417 16548/9277/8435 16525/9258/8418</w:t>
        <w:br/>
        <w:t>f 16551/9279/8437 16550/9280/8438 16547/9278/8436</w:t>
        <w:br/>
        <w:t>f 16549/9281/8439 16551/9279/8437 16547/9278/8436</w:t>
        <w:br/>
        <w:t>f 16554/9282/8440 16553/9283/8441 16552/9284/8442</w:t>
        <w:br/>
        <w:t>f 16531/9264/8424 16553/9283/8441 16555/9285/8443</w:t>
        <w:br/>
        <w:t>f 16534/9261/8421 16531/9264/8424 16555/9285/8443</w:t>
        <w:br/>
        <w:t>f 16550/9280/8438 16529/9260/8420 16525/9258/8418</w:t>
        <w:br/>
        <w:t>f 16547/9278/8436 16550/9280/8438 16525/9258/8418</w:t>
        <w:br/>
        <w:t>f 16559/9286/8444 16558/9287/8445 16557/9288/8446</w:t>
        <w:br/>
        <w:t>f 16556/9289/8447 16559/9286/8444 16557/9288/8446</w:t>
        <w:br/>
        <w:t>f 16561/9290/8448 16560/9291/8449 16557/9288/8446</w:t>
        <w:br/>
        <w:t>f 16558/9287/8445 16561/9290/8448 16557/9288/8446</w:t>
        <w:br/>
        <w:t>f 16558/9287/8445 16549/9281/8439 16562/9292/8450</w:t>
        <w:br/>
        <w:t>f 16561/9290/8448 16558/9287/8445 16562/9292/8450</w:t>
        <w:br/>
        <w:t>f 16549/9281/8439 16558/9287/8445 16559/9286/8444</w:t>
        <w:br/>
        <w:t>f 16551/9279/8437 16549/9281/8439 16559/9286/8444</w:t>
        <w:br/>
        <w:t>f 16564/9293/8451 16554/9282/8440 16552/9284/8442</w:t>
        <w:br/>
        <w:t>f 16563/9294/8452 16564/9293/8451 16552/9284/8442</w:t>
        <w:br/>
        <w:t>f 16548/9277/8435 16562/9292/8450 16547/9278/8436</w:t>
        <w:br/>
        <w:t>f 16567/9295/8453 16566/9296/8454 16565/9297/8455</w:t>
        <w:br/>
        <w:t>f 16570/9298/8456 16569/9299/8457 16568/9300/8458</w:t>
        <w:br/>
        <w:t>f 16566/9296/8459 16570/9298/8456 16568/9300/8458</w:t>
        <w:br/>
        <w:t>f 16573/9301/8460 16572/9302/8461 16571/9303/8462</w:t>
        <w:br/>
        <w:t>f 16577/9304/8463 16576/9305/8464 16575/9306/8465</w:t>
        <w:br/>
        <w:t>f 16574/9307/8466 16577/9304/8463 16575/9306/8465</w:t>
        <w:br/>
        <w:t>f 16580/9308/8467 16579/9309/8468 16578/9310/8469</w:t>
        <w:br/>
        <w:t>f 16582/9311/8470 14626/7986/7247 16581/9312/8471</w:t>
        <w:br/>
        <w:t>f 16583/9313/8472 16574/9307/8466 16575/9306/8465</w:t>
        <w:br/>
        <w:t>f 16587/9314/8473 16586/9315/8474 16585/9316/8475</w:t>
        <w:br/>
        <w:t>f 16584/9317/8476 16587/9314/8473 16585/9316/8475</w:t>
        <w:br/>
        <w:t>f 16589/9318/8477 16587/9314/8473 16584/9317/8476</w:t>
        <w:br/>
        <w:t>f 16588/9319/8478 16589/9318/8477 16584/9317/8476</w:t>
        <w:br/>
        <w:t>f 16591/9320/8479 16589/9318/8477 16588/9319/8478</w:t>
        <w:br/>
        <w:t>f 16590/9321/8480 16591/9320/8479 16588/9319/8478</w:t>
        <w:br/>
        <w:t>f 16593/9322/8481 16591/9320/8479 16590/9321/8480</w:t>
        <w:br/>
        <w:t>f 16592/9323/8482 16593/9322/8481 16590/9321/8480</w:t>
        <w:br/>
        <w:t>f 16596/9324/8483 16493/9223/8390 16595/9325/8484</w:t>
        <w:br/>
        <w:t>f 16594/9326/8485 16596/9324/8483 16595/9325/8484</w:t>
        <w:br/>
        <w:t>f 16600/9327/8486 16599/9328/8487 16598/9329/8488</w:t>
        <w:br/>
        <w:t>f 16597/9330/8488 16600/9327/8486 16598/9329/8488</w:t>
        <w:br/>
        <w:t>f 16598/9329/8488 16602/9331/8489 16601/9332/8490</w:t>
        <w:br/>
        <w:t>f 16597/9330/8488 16598/9329/8488 16601/9332/8490</w:t>
        <w:br/>
        <w:t>f 16599/9328/8487 16493/9223/8390 16596/9324/8483</w:t>
        <w:br/>
        <w:t>f 16603/9333/8491 16401/9132/8301 16402/9131/8300</w:t>
        <w:br/>
        <w:t>f 16593/9322/8481 16603/9333/8491 16402/9131/8300</w:t>
        <w:br/>
        <w:t>f 16593/9322/8481 16402/9131/8300 16404/9135/8304</w:t>
        <w:br/>
        <w:t>f 16591/9320/8479 16593/9322/8481 16404/9135/8304</w:t>
        <w:br/>
        <w:t>f 16404/9135/8304 16604/9334/8492 16589/9318/8477</w:t>
        <w:br/>
        <w:t>f 16591/9320/8479 16404/9135/8304 16589/9318/8477</w:t>
        <w:br/>
        <w:t>f 16604/9334/8492 16605/9335/8493 16587/9314/8473</w:t>
        <w:br/>
        <w:t>f 16589/9318/8477 16604/9334/8492 16587/9314/8473</w:t>
        <w:br/>
        <w:t>f 16605/9335/8493 16606/9336/8494 16586/9315/8474</w:t>
        <w:br/>
        <w:t>f 16587/9314/8473 16605/9335/8493 16586/9315/8474</w:t>
        <w:br/>
        <w:t>f 16586/9315/8474 16607/9337/8495 16601/9332/8490</w:t>
        <w:br/>
        <w:t>f 16602/9331/8489 16586/9315/8474 16601/9332/8490</w:t>
        <w:br/>
        <w:t>f 16609/9338/8496 16574/9307/8466 16583/9313/8472</w:t>
        <w:br/>
        <w:t>f 16608/9339/8497 16609/9338/8496 16583/9313/8472</w:t>
        <w:br/>
        <w:t>f 16613/9340/8498 16612/9341/8498 16611/9342/8499</w:t>
        <w:br/>
        <w:t>f 16610/9343/8500 16613/9340/8498 16611/9342/8499</w:t>
        <w:br/>
        <w:t>f 16616/9344/8501 16615/9345/8501 16614/9346/8502</w:t>
        <w:br/>
        <w:t>f 16617/9347/8502 16616/9344/8501 16614/9346/8502</w:t>
        <w:br/>
        <w:t>f 16619/9348/8503 16580/9308/8467 16578/9310/8469</w:t>
        <w:br/>
        <w:t>f 16618/9349/8504 16619/9348/8503 16578/9310/8469</w:t>
        <w:br/>
        <w:t>f 16615/9345/8501 16616/9344/8501 16621/9350/8505</w:t>
        <w:br/>
        <w:t>f 16620/9351/8505 16615/9345/8501 16621/9350/8505</w:t>
        <w:br/>
        <w:t>f 16624/9352/8506 16623/9353/8507 16622/9354/8508</w:t>
        <w:br/>
        <w:t>f 16623/9353/8507 16626/9355/8509 16625/9356/8510</w:t>
        <w:br/>
        <w:t>f 16622/9354/8508 16623/9353/8507 16625/9356/8510</w:t>
        <w:br/>
        <w:t>f 16630/9357/8511 16629/9358/8512 16628/9359/8513</w:t>
        <w:br/>
        <w:t>f 16627/9360/8514 16630/9357/8511 16628/9359/8513</w:t>
        <w:br/>
        <w:t>f 16603/9333/8491 16628/9359/8513 16629/9358/8512</w:t>
        <w:br/>
        <w:t>f 16401/9132/8301 16603/9333/8491 16629/9358/8512</w:t>
        <w:br/>
        <w:t>f 16632/9361/8515 16631/9362/8515 16610/9343/8500</w:t>
        <w:br/>
        <w:t>f 16611/9342/8499 16632/9361/8515 16610/9343/8500</w:t>
        <w:br/>
        <w:t>f 16636/9363/8516 16635/9364/8517 16634/9365/8518</w:t>
        <w:br/>
        <w:t>f 16633/9366/8519 16636/9363/8516 16634/9365/8518</w:t>
        <w:br/>
        <w:t>f 16633/9366/8519 16638/9367/8520 16637/9368/8521</w:t>
        <w:br/>
        <w:t>f 16636/9363/8516 16633/9366/8519 16637/9368/8521</w:t>
        <w:br/>
        <w:t>f 16622/9354/8508 16640/9369/8522 16639/9370/8523</w:t>
        <w:br/>
        <w:t>f 16641/9371/8524 16622/9354/8508 16639/9370/8523</w:t>
        <w:br/>
        <w:t>f 16642/9372/8525 16641/9371/8524 16639/9370/8523</w:t>
        <w:br/>
        <w:t>f 16646/9373/8526 16645/9374/8527 16644/9375/8528</w:t>
        <w:br/>
        <w:t>f 16643/9376/8526 16646/9373/8526 16644/9375/8528</w:t>
        <w:br/>
        <w:t>f 16302/9034/8217 16426/9153/8322 16304/9032/8215</w:t>
        <w:br/>
        <w:t>f 16648/9377/8529 16304/9032/8215 16647/9378/8530</w:t>
        <w:br/>
        <w:t>f 16301/9029/8212 16299/9031/8214 16648/9377/8529</w:t>
        <w:br/>
        <w:t>f 16649/9379/8531 16301/9029/8212 16648/9377/8529</w:t>
        <w:br/>
        <w:t>f 16653/9380/8532 16652/9381/8533 16651/9382/8534</w:t>
        <w:br/>
        <w:t>f 16650/9383/8535 16653/9380/8532 16651/9382/8534</w:t>
        <w:br/>
        <w:t>f 16657/9384/8536 16656/9385/8537 16655/9386/8538</w:t>
        <w:br/>
        <w:t>f 16654/9387/8539 16657/9384/8536 16655/9386/8538</w:t>
        <w:br/>
        <w:t>f 16658/9388/8540 16653/9380/8532 16606/9336/8494</w:t>
        <w:br/>
        <w:t>f 16605/9335/8493 16658/9388/8540 16606/9336/8494</w:t>
        <w:br/>
        <w:t>f 16660/9389/8541 16659/9390/8542 16655/9386/8538</w:t>
        <w:br/>
        <w:t>f 16656/9385/8537 16660/9389/8541 16655/9386/8538</w:t>
        <w:br/>
        <w:t>f 16651/9382/8534 16298/9026/8209 16296/9028/8211</w:t>
        <w:br/>
        <w:t>f 16650/9383/8535 16651/9382/8534 16296/9028/8211</w:t>
        <w:br/>
        <w:t>f 16660/9389/8541 16662/9391/8543 16661/9392/8544</w:t>
        <w:br/>
        <w:t>f 16659/9390/8542 16660/9389/8541 16661/9392/8544</w:t>
        <w:br/>
        <w:t>f 16495/9225/8392 16664/9393/8545 16663/9394/8546</w:t>
        <w:br/>
        <w:t>f 16360/9092/8268 16667/9395/8547 16666/9396/8548</w:t>
        <w:br/>
        <w:t>f 16665/9397/8549 16360/9092/8268 16666/9396/8548</w:t>
        <w:br/>
        <w:t>f 16658/9388/8540 16668/9398/8550 16652/9381/8533</w:t>
        <w:br/>
        <w:t>f 16653/9380/8532 16658/9388/8540 16652/9381/8533</w:t>
        <w:br/>
        <w:t>f 16405/9134/8303 16415/9145/8314 16670/9399/8551</w:t>
        <w:br/>
        <w:t>f 16669/9400/8552 16405/9134/8303 16670/9399/8551</w:t>
        <w:br/>
        <w:t>f 16404/9135/8304 16405/9134/8303 16669/9400/8552</w:t>
        <w:br/>
        <w:t>f 16604/9334/8492 16404/9135/8304 16669/9400/8552</w:t>
        <w:br/>
        <w:t>f 16658/9388/8540 16605/9335/8493 16604/9334/8492</w:t>
        <w:br/>
        <w:t>f 16669/9400/8552 16658/9388/8540 16604/9334/8492</w:t>
        <w:br/>
        <w:t>f 16668/9398/8550 16658/9388/8540 16669/9400/8552</w:t>
        <w:br/>
        <w:t>f 16670/9399/8551 16668/9398/8550 16669/9400/8552</w:t>
        <w:br/>
        <w:t>f 16415/9145/8314 16671/9401/8553 16670/9399/8551</w:t>
        <w:br/>
        <w:t>f 16672/9402/8554 16434/9165/8331 16330/9062/8240</w:t>
        <w:br/>
        <w:t>f 16331/9061/8239 16672/9402/8554 16330/9062/8240</w:t>
        <w:br/>
        <w:t>f 15605/8731/7948 16392/9123/8294 16393/9122/8293</w:t>
        <w:br/>
        <w:t>f 15604/8732/7949 15605/8731/7948 16393/9122/8293</w:t>
        <w:br/>
        <w:t>f 14626/7986/7247 16582/9311/8470 16289/9019/8202</w:t>
        <w:br/>
        <w:t>f 16673/9403/8555 16475/9204/8370 16468/9197/8363</w:t>
        <w:br/>
        <w:t>f 16469/9196/8362 16673/9403/8555 16468/9197/8363</w:t>
        <w:br/>
        <w:t>f 16676/9404/8556 16600/9327/8486 16675/9405/8557</w:t>
        <w:br/>
        <w:t>f 16674/9406/8558 16676/9404/8556 16675/9405/8557</w:t>
        <w:br/>
        <w:t>f 16501/9232/8397 16678/9407/8559 16677/9408/8560</w:t>
        <w:br/>
        <w:t>f 16500/9233/8397 16501/9232/8397 16677/9408/8560</w:t>
        <w:br/>
        <w:t>f 16682/9409/8561 16681/9410/8561 16680/9411/8562</w:t>
        <w:br/>
        <w:t>f 16679/9412/8562 16682/9409/8561 16680/9411/8562</w:t>
        <w:br/>
        <w:t>f 16684/9413/8563 16683/9414/8563 16679/9412/8562</w:t>
        <w:br/>
        <w:t>f 16680/9411/8562 16684/9413/8563 16679/9412/8562</w:t>
        <w:br/>
        <w:t>f 16686/9415/8564 16685/9416/8564 16683/9414/8563</w:t>
        <w:br/>
        <w:t>f 16684/9413/8563 16686/9415/8564 16683/9414/8563</w:t>
        <w:br/>
        <w:t>f 16622/9354/8508 16641/9371/8524 16624/9352/8506</w:t>
        <w:br/>
        <w:t>f 16582/9311/8470 16580/9308/8467 16687/9417/8565</w:t>
        <w:br/>
        <w:t>f 16289/9019/8202 16582/9311/8470 16687/9417/8565</w:t>
        <w:br/>
        <w:t>f 16580/9308/8467 16688/9418/8566 16687/9417/8565</w:t>
        <w:br/>
        <w:t>f 16688/9418/8566 16580/9308/8467 16619/9348/8503</w:t>
        <w:br/>
        <w:t>f 16689/9419/8567 16667/9395/8547 16504/9237/8399</w:t>
        <w:br/>
        <w:t>f 16505/9236/8399 16689/9419/8567 16504/9237/8399</w:t>
        <w:br/>
        <w:t>f 16643/9376/8526 16691/9420/8568 16690/9421/8568</w:t>
        <w:br/>
        <w:t>f 16646/9373/8526 16643/9376/8526 16690/9421/8568</w:t>
        <w:br/>
        <w:t>f 16593/9322/8481 16592/9323/8482 16635/9364/8517</w:t>
        <w:br/>
        <w:t>f 16603/9333/8491 16593/9322/8481 16635/9364/8517</w:t>
        <w:br/>
        <w:t>f 16480/9213/8380 16481/9212/8379 16546/9275/8433</w:t>
        <w:br/>
        <w:t>f 16458/9187/8353 16443/9172/8338 16477/9208/8374</w:t>
        <w:br/>
        <w:t>f 16461/9192/8358 16458/9187/8353 16477/9208/8374</w:t>
        <w:br/>
        <w:t>f 16479/9209/8376 16478/9207/8373 16444/9171/8337</w:t>
        <w:br/>
        <w:t>f 16456/9186/8352 16479/9209/8376 16444/9171/8337</w:t>
        <w:br/>
        <w:t>f 16299/9031/8214 16300/9030/8213 16692/9422/8569</w:t>
        <w:br/>
        <w:t>f 16304/9032/8215 16299/9031/8214 16692/9422/8569</w:t>
        <w:br/>
        <w:t>f 16317/9048/8230 16318/9047/8229 16693/9423/8570</w:t>
        <w:br/>
        <w:t>f 16696/9424/8571 16695/9425/8571 16694/9426/8572</w:t>
        <w:br/>
        <w:t>f 16595/9325/8484 16697/9427/8573 16357/9089/8265</w:t>
        <w:br/>
        <w:t>f 16594/9326/8485 16595/9325/8484 16357/9089/8265</w:t>
        <w:br/>
        <w:t>f 16358/9088/8264 16594/9326/8485 16357/9089/8265</w:t>
        <w:br/>
        <w:t>f 16701/9428/8574 16700/9429/8575 16699/9430/8576</w:t>
        <w:br/>
        <w:t>f 16698/9431/8577 16701/9428/8574 16699/9430/8576</w:t>
        <w:br/>
        <w:t>f 16698/9431/8577 16699/9430/8576 16703/9432/8578</w:t>
        <w:br/>
        <w:t>f 16702/9433/8579 16698/9431/8577 16703/9432/8578</w:t>
        <w:br/>
        <w:t>f 16707/9434/8580 16706/9435/8580 16705/9436/8581</w:t>
        <w:br/>
        <w:t>f 16704/9437/8581 16707/9434/8580 16705/9436/8581</w:t>
        <w:br/>
        <w:t>f 16709/9438/8582 16708/9439/8582 16704/9437/8581</w:t>
        <w:br/>
        <w:t>f 16705/9436/8581 16709/9438/8582 16704/9437/8581</w:t>
        <w:br/>
        <w:t>f 16713/9440/8583 16712/9441/8584 16711/9442/8585</w:t>
        <w:br/>
        <w:t>f 16710/9443/8586 16713/9440/8583 16711/9442/8585</w:t>
        <w:br/>
        <w:t>f 16717/9444/8587 16716/9445/8588 16715/9446/8589</w:t>
        <w:br/>
        <w:t>f 16714/9447/8590 16717/9444/8587 16715/9446/8589</w:t>
        <w:br/>
        <w:t>f 16721/9448/8591 16720/9449/8592 16719/9450/8592</w:t>
        <w:br/>
        <w:t>f 16718/9451/8593 16721/9448/8591 16719/9450/8592</w:t>
        <w:br/>
        <w:t>f 16725/9452/8594 16724/9453/8595 16723/9454/8596</w:t>
        <w:br/>
        <w:t>f 16722/9455/8597 16725/9452/8594 16723/9454/8596</w:t>
        <w:br/>
        <w:t>f 16205/8935/8126 16727/9456/8598 16726/9457/8599</w:t>
        <w:br/>
        <w:t>f 16204/8934/8125 16205/8935/8126 16726/9457/8599</w:t>
        <w:br/>
        <w:t>f 16203/8933/8124 16204/8934/8125 16726/9457/8599</w:t>
        <w:br/>
        <w:t>f 16728/9458/8600 16203/8933/8124 16726/9457/8599</w:t>
        <w:br/>
        <w:t>f 16203/8933/8124 16728/9458/8600 16202/8932/8123</w:t>
        <w:br/>
        <w:t>f 16205/8935/8126 16206/8936/8127 16729/9459/8601</w:t>
        <w:br/>
        <w:t>f 16727/9456/8598 16205/8935/8126 16729/9459/8601</w:t>
        <w:br/>
        <w:t>f 16732/9460/8602 16207/8938/8129 16731/9461/8603</w:t>
        <w:br/>
        <w:t>f 16730/9462/8604 16732/9460/8602 16731/9461/8603</w:t>
        <w:br/>
        <w:t>f 16730/9462/8604 16731/9461/8603 16734/9463/8605</w:t>
        <w:br/>
        <w:t>f 16733/9464/8605 16730/9462/8604 16734/9463/8605</w:t>
        <w:br/>
        <w:t>f 16733/9464/8605 16734/9463/8605 16209/8939/8606</w:t>
        <w:br/>
        <w:t>f 16737/9465/8607 16736/9466/8097 16735/9467/8608</w:t>
        <w:br/>
        <w:t>f 16738/9468/8609 16737/9465/8607 16735/9467/8608</w:t>
        <w:br/>
        <w:t>f 16714/9447/8590 16739/9469/8610 16717/9444/8587</w:t>
        <w:br/>
        <w:t>f 16743/9470/8611 16742/9471/8612 16741/9472/8613</w:t>
        <w:br/>
        <w:t>f 16740/9473/8614 16743/9470/8611 16741/9472/8613</w:t>
        <w:br/>
        <w:t>f 16227/8957/8148 16714/9447/8590 16715/9446/8589</w:t>
        <w:br/>
        <w:t>f 16226/8953/8144 16227/8957/8148 16715/9446/8589</w:t>
        <w:br/>
        <w:t>f 16746/9474/8615 16745/9475/8616 16744/9476/8617</w:t>
        <w:br/>
        <w:t>f 16742/9471/8612 16746/9474/8615 16744/9476/8617</w:t>
        <w:br/>
        <w:t>f 16742/9471/8612 16744/9476/8617 16747/9477/8618</w:t>
        <w:br/>
        <w:t>f 16741/9472/8613 16742/9471/8612 16747/9477/8618</w:t>
        <w:br/>
        <w:t>f 16744/9476/8617 16749/9478/8619 16748/9479/8620</w:t>
        <w:br/>
        <w:t>f 16747/9477/8618 16744/9476/8617 16748/9479/8620</w:t>
        <w:br/>
        <w:t>f 16751/9480/8621 16719/9450/8592 16720/9449/8592</w:t>
        <w:br/>
        <w:t>f 16750/9481/8622 16751/9480/8621 16720/9449/8592</w:t>
        <w:br/>
        <w:t>f 16755/9482/8623 16754/9483/8624 16753/9484/8625</w:t>
        <w:br/>
        <w:t>f 16752/9485/8626 16755/9482/8623 16753/9484/8625</w:t>
        <w:br/>
        <w:t>f 16722/9455/8597 16723/9454/8596 16757/9486/8627</w:t>
        <w:br/>
        <w:t>f 16756/9487/8628 16722/9455/8597 16757/9486/8627</w:t>
        <w:br/>
        <w:t>f 16759/9488/8629 16758/9489/8630 16723/9454/8596</w:t>
        <w:br/>
        <w:t>f 16760/9490/8631 16758/9489/8630 16759/9488/8629</w:t>
        <w:br/>
        <w:t>f 16756/9487/8628 16757/9486/8627 16762/9491/8632</w:t>
        <w:br/>
        <w:t>f 16761/9492/8633 16756/9487/8628 16762/9491/8632</w:t>
        <w:br/>
        <w:t>f 16762/9491/8632 16757/9486/8627 16764/9493/8634</w:t>
        <w:br/>
        <w:t>f 16763/9494/8635 16762/9491/8632 16764/9493/8634</w:t>
        <w:br/>
        <w:t>f 16766/9495/8636 16765/9496/8637 16763/9494/8635</w:t>
        <w:br/>
        <w:t>f 16764/9493/8634 16766/9495/8636 16763/9494/8635</w:t>
        <w:br/>
        <w:t>f 16769/9497/8638 16768/9498/8639 16767/9499/8640</w:t>
        <w:br/>
        <w:t>f 16761/9492/8633 16769/9497/8638 16767/9499/8640</w:t>
        <w:br/>
        <w:t>f 16770/9500/8641 16769/9497/8638 16761/9492/8633</w:t>
        <w:br/>
        <w:t>f 16762/9491/8632 16770/9500/8641 16761/9492/8633</w:t>
        <w:br/>
        <w:t>f 16762/9491/8632 16763/9494/8635 16771/9501/8642</w:t>
        <w:br/>
        <w:t>f 16770/9500/8641 16762/9491/8632 16771/9501/8642</w:t>
        <w:br/>
        <w:t>f 16765/9496/8637 16772/9502/8643 16771/9501/8642</w:t>
        <w:br/>
        <w:t>f 16763/9494/8635 16765/9496/8637 16771/9501/8642</w:t>
        <w:br/>
        <w:t>f 16774/9503/8644 16773/9504/8645 16768/9498/8639</w:t>
        <w:br/>
        <w:t>f 16769/9497/8638 16774/9503/8644 16768/9498/8639</w:t>
        <w:br/>
        <w:t>f 16775/9505/8646 16774/9503/8644 16769/9497/8638</w:t>
        <w:br/>
        <w:t>f 16770/9500/8641 16775/9505/8646 16769/9497/8638</w:t>
        <w:br/>
        <w:t>f 16776/9506/8647 16775/9505/8646 16770/9500/8641</w:t>
        <w:br/>
        <w:t>f 16771/9501/8642 16776/9506/8647 16770/9500/8641</w:t>
        <w:br/>
        <w:t>f 16777/9507/8648 16776/9506/8647 16771/9501/8642</w:t>
        <w:br/>
        <w:t>f 16772/9502/8643 16777/9507/8648 16771/9501/8642</w:t>
        <w:br/>
        <w:t>f 16779/9508/8649 16777/9507/8648 16772/9502/8643</w:t>
        <w:br/>
        <w:t>f 16778/9509/8650 16779/9508/8649 16772/9502/8643</w:t>
        <w:br/>
        <w:t>f 16781/9510/8651 16780/9511/8652 16773/9504/8645</w:t>
        <w:br/>
        <w:t>f 16774/9503/8644 16781/9510/8651 16773/9504/8645</w:t>
        <w:br/>
        <w:t>f 16782/9512/8653 16781/9510/8651 16774/9503/8644</w:t>
        <w:br/>
        <w:t>f 16775/9505/8646 16782/9512/8653 16774/9503/8644</w:t>
        <w:br/>
        <w:t>f 16783/9513/8654 16782/9512/8653 16775/9505/8646</w:t>
        <w:br/>
        <w:t>f 16776/9506/8647 16783/9513/8654 16775/9505/8646</w:t>
        <w:br/>
        <w:t>f 16784/9514/8655 16783/9513/8654 16776/9506/8647</w:t>
        <w:br/>
        <w:t>f 16777/9507/8648 16784/9514/8655 16776/9506/8647</w:t>
        <w:br/>
        <w:t>f 16784/9514/8655 16777/9507/8648 16779/9508/8649</w:t>
        <w:br/>
        <w:t>f 16785/9515/8656 16784/9514/8655 16779/9508/8649</w:t>
        <w:br/>
        <w:t>f 16787/9516/8657 16786/9517/8658 16780/9511/8652</w:t>
        <w:br/>
        <w:t>f 16781/9510/8651 16787/9516/8657 16780/9511/8652</w:t>
        <w:br/>
        <w:t>f 16788/9518/8659 16787/9516/8657 16781/9510/8651</w:t>
        <w:br/>
        <w:t>f 16782/9512/8653 16788/9518/8659 16781/9510/8651</w:t>
        <w:br/>
        <w:t>f 16789/9519/8660 16788/9518/8659 16782/9512/8653</w:t>
        <w:br/>
        <w:t>f 16783/9513/8654 16789/9519/8660 16782/9512/8653</w:t>
        <w:br/>
        <w:t>f 16790/9520/8661 16789/9519/8660 16783/9513/8654</w:t>
        <w:br/>
        <w:t>f 16784/9514/8655 16790/9520/8661 16783/9513/8654</w:t>
        <w:br/>
        <w:t>f 16791/9521/8662 16790/9520/8661 16784/9514/8655</w:t>
        <w:br/>
        <w:t>f 16785/9515/8656 16791/9521/8662 16784/9514/8655</w:t>
        <w:br/>
        <w:t>f 16794/9522/8663 16793/9523/8664 16792/9524/8665</w:t>
        <w:br/>
        <w:t>f 16795/9525/8666 16793/9523/8664 16787/9516/8657</w:t>
        <w:br/>
        <w:t>f 16788/9518/8659 16795/9525/8666 16787/9516/8657</w:t>
        <w:br/>
        <w:t>f 16796/9526/8667 16795/9525/8666 16788/9518/8659</w:t>
        <w:br/>
        <w:t>f 16789/9519/8660 16796/9526/8667 16788/9518/8659</w:t>
        <w:br/>
        <w:t>f 16797/9527/8668 16796/9526/8667 16789/9519/8660</w:t>
        <w:br/>
        <w:t>f 16790/9520/8661 16797/9527/8668 16789/9519/8660</w:t>
        <w:br/>
        <w:t>f 16798/9528/8669 16797/9527/8668 16790/9520/8661</w:t>
        <w:br/>
        <w:t>f 16791/9521/8662 16798/9528/8669 16790/9520/8661</w:t>
        <w:br/>
        <w:t>f 16802/9529/6636 16801/9530/8670 16800/9531/8671</w:t>
        <w:br/>
        <w:t>f 16799/9532/8672 16802/9529/6636 16800/9531/8671</w:t>
        <w:br/>
        <w:t>f 16804/9533/6703 16802/9529/6636 16799/9532/8672</w:t>
        <w:br/>
        <w:t>f 16803/9534/8673 16804/9533/6703 16799/9532/8672</w:t>
        <w:br/>
        <w:t>f 16806/9535/6621 16804/9533/6703 16803/9534/8673</w:t>
        <w:br/>
        <w:t>f 16805/9536/8674 16806/9535/6621 16803/9534/8673</w:t>
        <w:br/>
        <w:t>f 16808/9537/8675 16806/9535/6621 16805/9536/8674</w:t>
        <w:br/>
        <w:t>f 16807/9538/8676 16808/9537/8675 16805/9536/8674</w:t>
        <w:br/>
        <w:t>f 16810/9539/8677 16801/9530/8670 16809/9540/8678</w:t>
        <w:br/>
        <w:t>f 16800/9531/8671 16810/9539/8677 16811/9541/8679</w:t>
        <w:br/>
        <w:t>f 16799/9532/8672 16800/9531/8671 16793/9523/8664</w:t>
        <w:br/>
        <w:t>f 16795/9525/8666 16799/9532/8672 16793/9523/8664</w:t>
        <w:br/>
        <w:t>f 16805/9536/8674 16803/9534/8673 16796/9526/8667</w:t>
        <w:br/>
        <w:t>f 16797/9527/8668 16805/9536/8674 16796/9526/8667</w:t>
        <w:br/>
        <w:t>f 16807/9538/8676 16805/9536/8674 16797/9527/8668</w:t>
        <w:br/>
        <w:t>f 16798/9528/8669 16807/9538/8676 16797/9527/8668</w:t>
        <w:br/>
        <w:t>f 16809/9540/8678 16801/9530/8670 16813/9542/7233</w:t>
        <w:br/>
        <w:t>f 16812/9543/8680 16809/9540/8678 16813/9542/7233</w:t>
        <w:br/>
        <w:t>f 16809/9540/8678 16815/9544/8681 16814/9545/8682</w:t>
        <w:br/>
        <w:t>f 16810/9539/8677 16809/9540/8678 16814/9545/8682</w:t>
        <w:br/>
        <w:t>f 16812/9543/8680 16816/9546/7235 16815/9544/8681</w:t>
        <w:br/>
        <w:t>f 16809/9540/8678 16812/9543/8680 16815/9544/8681</w:t>
        <w:br/>
        <w:t>f 16815/9544/8681 16818/9547/8683 16817/9548/8684</w:t>
        <w:br/>
        <w:t>f 16814/9545/8682 16815/9544/8681 16817/9548/8684</w:t>
        <w:br/>
        <w:t>f 16819/9549/7236 16818/9547/8683 16815/9544/8681</w:t>
        <w:br/>
        <w:t>f 16816/9546/7235 16819/9549/7236 16815/9544/8681</w:t>
        <w:br/>
        <w:t>f 16821/9550/8685 16820/9551/8686 16818/9547/8683</w:t>
        <w:br/>
        <w:t>f 16819/9549/7236 16821/9550/8685 16818/9547/8683</w:t>
        <w:br/>
        <w:t>f 16824/9552/8687 16823/9553/8688 16820/9551/8686</w:t>
        <w:br/>
        <w:t>f 16822/9554/8689 16824/9552/8687 16820/9551/8686</w:t>
        <w:br/>
        <w:t>f 16826/9555/8690 16825/9556/8691 16820/9551/8686</w:t>
        <w:br/>
        <w:t>f 16821/9550/8685 16826/9555/8690 16820/9551/8686</w:t>
        <w:br/>
        <w:t>f 16822/9554/8689 16828/9557/8692 16827/9558/8693</w:t>
        <w:br/>
        <w:t>f 16824/9552/8687 16822/9554/8689 16827/9558/8693</w:t>
        <w:br/>
        <w:t>f 16831/9559/8694 16830/9560/8695 16829/9561/8696</w:t>
        <w:br/>
        <w:t>f 16828/9557/8692 16833/9562/8697 16832/9563/8698</w:t>
        <w:br/>
        <w:t>f 16827/9558/8693 16828/9557/8692 16832/9563/8698</w:t>
        <w:br/>
        <w:t>f 16836/9564/8699 16831/9559/8694 16835/9565/8700</w:t>
        <w:br/>
        <w:t>f 16834/9566/8699 16836/9564/8699 16835/9565/8700</w:t>
        <w:br/>
        <w:t>f 16840/9567/8701 16839/9568/8702 16838/9569/8699</w:t>
        <w:br/>
        <w:t>f 16837/9570/8701 16840/9567/8701 16838/9569/8699</w:t>
        <w:br/>
        <w:t>f 16787/9516/8657 16794/9522/8663 16786/9517/8658</w:t>
        <w:br/>
        <w:t>f 16793/9523/8664 16800/9531/8671 16841/9571/8703</w:t>
        <w:br/>
        <w:t>f 16792/9524/8665 16843/9572/8704 16842/9573/8705</w:t>
        <w:br/>
        <w:t>f 16794/9522/8663 16792/9524/8665 16842/9573/8705</w:t>
        <w:br/>
        <w:t>f 16843/9572/8704 16792/9524/8665 16841/9571/8703</w:t>
        <w:br/>
        <w:t>f 16844/9574/8706 16843/9572/8704 16841/9571/8703</w:t>
        <w:br/>
        <w:t>f 16846/9575/8707 16843/9572/8704 16844/9574/8706</w:t>
        <w:br/>
        <w:t>f 16845/9576/8708 16846/9575/8707 16844/9574/8706</w:t>
        <w:br/>
        <w:t>f 16847/9577/8709 16842/9573/8705 16843/9572/8704</w:t>
        <w:br/>
        <w:t>f 16846/9575/8707 16847/9577/8709 16843/9572/8704</w:t>
        <w:br/>
        <w:t>f 16810/9539/8677 16814/9545/8682 16848/9578/8710</w:t>
        <w:br/>
        <w:t>f 16811/9541/8679 16810/9539/8677 16848/9578/8710</w:t>
        <w:br/>
        <w:t>f 16814/9545/8682 16817/9548/8684 16849/9579/8711</w:t>
        <w:br/>
        <w:t>f 16848/9578/8710 16814/9545/8682 16849/9579/8711</w:t>
        <w:br/>
        <w:t>f 16800/9531/8671 16811/9541/8679 16841/9571/8703</w:t>
        <w:br/>
        <w:t>f 16811/9541/8679 16848/9578/8710 16844/9574/8706</w:t>
        <w:br/>
        <w:t>f 16841/9571/8703 16811/9541/8679 16844/9574/8706</w:t>
        <w:br/>
        <w:t>f 16848/9578/8710 16849/9579/8711 16845/9576/8708</w:t>
        <w:br/>
        <w:t>f 16844/9574/8706 16848/9578/8710 16845/9576/8708</w:t>
        <w:br/>
        <w:t>f 16850/9580/8712 16794/9522/8663 16842/9573/8705</w:t>
        <w:br/>
        <w:t>f 16851/9581/8713 16850/9580/8712 16842/9573/8705</w:t>
        <w:br/>
        <w:t>f 16847/9577/8709 16851/9581/8713 16842/9573/8705</w:t>
        <w:br/>
        <w:t>f 16818/9547/8683 16820/9551/8686 16823/9553/8688</w:t>
        <w:br/>
        <w:t>f 16817/9548/8684 16818/9547/8683 16823/9553/8688</w:t>
        <w:br/>
        <w:t>f 16817/9548/8684 16823/9553/8688 16852/9582/8714</w:t>
        <w:br/>
        <w:t>f 16849/9579/8711 16817/9548/8684 16852/9582/8714</w:t>
        <w:br/>
        <w:t>f 16853/9583/8715 16845/9576/8708 16849/9579/8711</w:t>
        <w:br/>
        <w:t>f 16852/9582/8714 16853/9583/8715 16849/9579/8711</w:t>
        <w:br/>
        <w:t>f 16845/9576/8708 16853/9583/8715 16854/9584/8716</w:t>
        <w:br/>
        <w:t>f 16846/9575/8707 16845/9576/8708 16854/9584/8716</w:t>
        <w:br/>
        <w:t>f 16855/9585/8717 16847/9577/8709 16846/9575/8707</w:t>
        <w:br/>
        <w:t>f 16854/9584/8716 16855/9585/8717 16846/9575/8707</w:t>
        <w:br/>
        <w:t>f 16851/9581/8713 16857/9586/8718 16856/9587/8719</w:t>
        <w:br/>
        <w:t>f 16823/9553/8688 16824/9552/8687 16858/9588/8720</w:t>
        <w:br/>
        <w:t>f 16852/9582/8714 16823/9553/8688 16858/9588/8720</w:t>
        <w:br/>
        <w:t>f 16859/9589/8721 16853/9583/8715 16852/9582/8714</w:t>
        <w:br/>
        <w:t>f 16858/9588/8720 16859/9589/8721 16852/9582/8714</w:t>
        <w:br/>
        <w:t>f 16860/9590/8722 16854/9584/8716 16853/9583/8715</w:t>
        <w:br/>
        <w:t>f 16859/9589/8721 16860/9590/8722 16853/9583/8715</w:t>
        <w:br/>
        <w:t>f 16861/9591/8723 16855/9585/8717 16854/9584/8716</w:t>
        <w:br/>
        <w:t>f 16860/9590/8722 16861/9591/8723 16854/9584/8716</w:t>
        <w:br/>
        <w:t>f 16855/9585/8717 16861/9591/8723 16862/9592/8724</w:t>
        <w:br/>
        <w:t>f 16857/9586/8718 16855/9585/8717 16862/9592/8724</w:t>
        <w:br/>
        <w:t>f 16864/9593/8725 16863/9594/8726 16862/9592/8724</w:t>
        <w:br/>
        <w:t>f 16861/9591/8723 16864/9593/8725 16862/9592/8724</w:t>
        <w:br/>
        <w:t>f 16864/9593/8725 16861/9591/8723 16860/9590/8722</w:t>
        <w:br/>
        <w:t>f 16865/9595/8727 16864/9593/8725 16860/9590/8722</w:t>
        <w:br/>
        <w:t>f 16865/9595/8727 16860/9590/8722 16859/9589/8721</w:t>
        <w:br/>
        <w:t>f 16866/9596/8728 16865/9595/8727 16859/9589/8721</w:t>
        <w:br/>
        <w:t>f 16866/9596/8728 16859/9589/8721 16858/9588/8720</w:t>
        <w:br/>
        <w:t>f 16867/9597/8729 16866/9596/8728 16858/9588/8720</w:t>
        <w:br/>
        <w:t>f 16867/9597/8729 16858/9588/8720 16824/9552/8687</w:t>
        <w:br/>
        <w:t>f 16827/9558/8693 16867/9597/8729 16824/9552/8687</w:t>
        <w:br/>
        <w:t>f 16868/9598/8730 16867/9597/8729 16827/9558/8693</w:t>
        <w:br/>
        <w:t>f 16832/9563/8698 16868/9598/8730 16827/9558/8693</w:t>
        <w:br/>
        <w:t>f 16869/9599/8731 16866/9596/8728 16867/9597/8729</w:t>
        <w:br/>
        <w:t>f 16868/9598/8730 16869/9599/8731 16867/9597/8729</w:t>
        <w:br/>
        <w:t>f 16870/9600/8732 16865/9595/8727 16866/9596/8728</w:t>
        <w:br/>
        <w:t>f 16869/9599/8731 16870/9600/8732 16866/9596/8728</w:t>
        <w:br/>
        <w:t>f 16870/9600/8732 16871/9601/8733 16864/9593/8725</w:t>
        <w:br/>
        <w:t>f 16865/9595/8727 16870/9600/8732 16864/9593/8725</w:t>
        <w:br/>
        <w:t>f 16871/9601/8733 16872/9602/8734 16863/9594/8726</w:t>
        <w:br/>
        <w:t>f 16864/9593/8725 16871/9601/8733 16863/9594/8726</w:t>
        <w:br/>
        <w:t>f 16876/9603/8735 16875/9604/8730 16874/9605/8698</w:t>
        <w:br/>
        <w:t>f 16873/9606/8736 16876/9603/8735 16874/9605/8698</w:t>
        <w:br/>
        <w:t>f 16878/9607/8737 16877/9608/8738 16875/9604/8730</w:t>
        <w:br/>
        <w:t>f 16876/9603/8735 16878/9607/8737 16875/9604/8730</w:t>
        <w:br/>
        <w:t>f 16880/9609/8739 16879/9610/8732 16877/9608/8738</w:t>
        <w:br/>
        <w:t>f 16878/9607/8737 16880/9609/8739 16877/9608/8738</w:t>
        <w:br/>
        <w:t>f 16880/9609/8739 16882/9611/8740 16881/9612/8733</w:t>
        <w:br/>
        <w:t>f 16879/9610/8732 16880/9609/8739 16881/9612/8733</w:t>
        <w:br/>
        <w:t>f 16882/9611/8740 16884/9613/8741 16883/9614/8734</w:t>
        <w:br/>
        <w:t>f 16881/9612/8733 16882/9611/8740 16883/9614/8734</w:t>
        <w:br/>
        <w:t>f 16884/9613/8741 16886/9615/8742 16885/9616/8743</w:t>
        <w:br/>
        <w:t>f 16883/9614/8734 16884/9613/8741 16885/9616/8743</w:t>
        <w:br/>
        <w:t>f 16888/9617/8744 16872/9602/8734 16887/9618/8743</w:t>
        <w:br/>
        <w:t>f 16890/9619/8745 16780/9511/8652 16786/9517/8658</w:t>
        <w:br/>
        <w:t>f 16889/9620/8746 16890/9619/8745 16786/9517/8658</w:t>
        <w:br/>
        <w:t>f 16891/9621/8747 16890/9619/8745 16889/9620/8746</w:t>
        <w:br/>
        <w:t>f 16856/9587/8719 16891/9621/8747 16889/9620/8746</w:t>
        <w:br/>
        <w:t>f 16892/9622/8748 16891/9621/8747 16856/9587/8719</w:t>
        <w:br/>
        <w:t>f 16857/9586/8718 16892/9622/8748 16856/9587/8719</w:t>
        <w:br/>
        <w:t>f 16893/9623/8749 16892/9622/8748 16857/9586/8718</w:t>
        <w:br/>
        <w:t>f 16862/9592/8724 16893/9623/8749 16857/9586/8718</w:t>
        <w:br/>
        <w:t>f 16894/9624/8750 16893/9623/8749 16862/9592/8724</w:t>
        <w:br/>
        <w:t>f 16863/9594/8726 16894/9624/8750 16862/9592/8724</w:t>
        <w:br/>
        <w:t>f 16780/9511/8652 16890/9619/8745 16895/9625/8751</w:t>
        <w:br/>
        <w:t>f 16773/9504/8645 16897/9626/8752 16896/9627/8753</w:t>
        <w:br/>
        <w:t>f 16768/9498/8639 16773/9504/8645 16896/9627/8753</w:t>
        <w:br/>
        <w:t>f 16898/9628/8754 16767/9499/8640 16768/9498/8639</w:t>
        <w:br/>
        <w:t>f 16896/9627/8753 16898/9628/8754 16768/9498/8639</w:t>
        <w:br/>
        <w:t>f 16891/9621/8747 16899/9629/8755 16895/9625/8751</w:t>
        <w:br/>
        <w:t>f 16890/9619/8745 16891/9621/8747 16895/9625/8751</w:t>
        <w:br/>
        <w:t>f 16902/9630/8756 16901/9631/8757 16900/9632/8756</w:t>
        <w:br/>
        <w:t>f 16904/9633/8758 16898/9628/8754 16896/9627/8753</w:t>
        <w:br/>
        <w:t>f 16903/9634/8759 16904/9633/8758 16896/9627/8753</w:t>
        <w:br/>
        <w:t>f 16905/9635/8760 16899/9629/8755 16891/9621/8747</w:t>
        <w:br/>
        <w:t>f 16892/9622/8748 16905/9635/8760 16891/9621/8747</w:t>
        <w:br/>
        <w:t>f 16908/9636/8761 16907/9637/8762 16903/9634/8759</w:t>
        <w:br/>
        <w:t>f 16906/9638/8763 16908/9636/8761 16903/9634/8759</w:t>
        <w:br/>
        <w:t>f 16903/9634/8759 16907/9637/8762 16909/9639/8764</w:t>
        <w:br/>
        <w:t>f 16904/9633/8758 16903/9634/8759 16909/9639/8764</w:t>
        <w:br/>
        <w:t>f 16911/9640/8765 16909/9639/8764 16907/9637/8762</w:t>
        <w:br/>
        <w:t>f 16910/9641/8766 16911/9640/8765 16907/9637/8762</w:t>
        <w:br/>
        <w:t>f 16910/9641/8766 16907/9637/8762 16908/9636/8761</w:t>
        <w:br/>
        <w:t>f 16912/9642/8767 16905/9635/8760 16892/9622/8748</w:t>
        <w:br/>
        <w:t>f 16893/9623/8749 16912/9642/8767 16892/9622/8748</w:t>
        <w:br/>
        <w:t>f 16893/9623/8749 16894/9624/8750 16913/9643/8768</w:t>
        <w:br/>
        <w:t>f 16912/9642/8767 16893/9623/8749 16913/9643/8768</w:t>
        <w:br/>
        <w:t>f 16912/9642/8767 16913/9643/8768 16914/9644/8769</w:t>
        <w:br/>
        <w:t>f 16910/9641/8766 16912/9642/8767 16914/9644/8769</w:t>
        <w:br/>
        <w:t>f 16910/9641/8766 16914/9644/8769 16915/9645/8770</w:t>
        <w:br/>
        <w:t>f 16911/9640/8765 16910/9641/8766 16915/9645/8770</w:t>
        <w:br/>
        <w:t>f 16894/9624/8750 16888/9617/8744 16916/9646/8771</w:t>
        <w:br/>
        <w:t>f 16913/9643/8768 16894/9624/8750 16916/9646/8771</w:t>
        <w:br/>
        <w:t>f 16913/9643/8768 16916/9646/8771 16917/9647/8772</w:t>
        <w:br/>
        <w:t>f 16914/9644/8769 16913/9643/8768 16917/9647/8772</w:t>
        <w:br/>
        <w:t>f 16918/9648/8773 16915/9645/8770 16914/9644/8769</w:t>
        <w:br/>
        <w:t>f 16917/9647/8772 16918/9648/8773 16914/9644/8769</w:t>
        <w:br/>
        <w:t>f 16920/9649/8774 16919/9650/8775 16915/9645/8770</w:t>
        <w:br/>
        <w:t>f 16918/9648/8773 16920/9649/8774 16915/9645/8770</w:t>
        <w:br/>
        <w:t>f 16919/9650/8775 16920/9649/8774 16922/9651/8776</w:t>
        <w:br/>
        <w:t>f 16921/9652/8777 16919/9650/8775 16922/9651/8776</w:t>
        <w:br/>
        <w:t>f 16886/9615/8742 16924/9653/8778 16923/9654/8779</w:t>
        <w:br/>
        <w:t>f 16885/9616/8743 16886/9615/8742 16923/9654/8779</w:t>
        <w:br/>
        <w:t>f 16926/9655/8779 16925/9656/8780 16917/9647/8772</w:t>
        <w:br/>
        <w:t>f 16916/9646/8771 16926/9655/8779 16917/9647/8772</w:t>
        <w:br/>
        <w:t>f 16927/9657/8781 16918/9648/8773 16917/9647/8772</w:t>
        <w:br/>
        <w:t>f 16925/9656/8780 16927/9657/8781 16917/9647/8772</w:t>
        <w:br/>
        <w:t>f 16928/9658/8782 16920/9649/8774 16918/9648/8773</w:t>
        <w:br/>
        <w:t>f 16927/9657/8781 16928/9658/8782 16918/9648/8773</w:t>
        <w:br/>
        <w:t>f 16929/9659/8783 16922/9651/8776 16920/9649/8774</w:t>
        <w:br/>
        <w:t>f 16928/9658/8782 16929/9659/8783 16920/9649/8774</w:t>
        <w:br/>
        <w:t>f 16932/9660/8784 16931/9661/8785 16929/9659/8783</w:t>
        <w:br/>
        <w:t>f 16930/9662/8786 16932/9660/8784 16929/9659/8783</w:t>
        <w:br/>
        <w:t>f 16934/9663/8787 16933/9664/8788 16921/9652/8777</w:t>
        <w:br/>
        <w:t>f 16922/9651/8776 16934/9663/8787 16921/9652/8777</w:t>
        <w:br/>
        <w:t>f 16933/9664/8788 16934/9663/8787 16936/9665/8789</w:t>
        <w:br/>
        <w:t>f 16935/9666/8790 16933/9664/8788 16936/9665/8789</w:t>
        <w:br/>
        <w:t>f 16935/9666/8790 16936/9665/8789 16938/9667/8791</w:t>
        <w:br/>
        <w:t>f 16937/9668/8792 16935/9666/8790 16938/9667/8791</w:t>
        <w:br/>
        <w:t>f 16936/9665/8789 16940/9669/8793 16939/9670/8794</w:t>
        <w:br/>
        <w:t>f 16938/9667/8791 16936/9665/8789 16939/9670/8794</w:t>
        <w:br/>
        <w:t>f 16931/9661/8785 16932/9660/8784 16942/9671/8137</w:t>
        <w:br/>
        <w:t>f 16941/9672/8795 16931/9661/8785 16942/9671/8137</w:t>
        <w:br/>
        <w:t>f 16946/9673/8796 16945/9674/8797 16944/9675/8798</w:t>
        <w:br/>
        <w:t>f 16943/9676/8799 16946/9673/8796 16944/9675/8798</w:t>
        <w:br/>
        <w:t>f 16232/8965/8156 16233/8964/8155 16947/9677/8800</w:t>
        <w:br/>
        <w:t>f 16945/9674/8797 16232/8965/8156 16947/9677/8800</w:t>
        <w:br/>
        <w:t>f 16949/9678/8801 16946/9673/8796 16943/9676/8799</w:t>
        <w:br/>
        <w:t>f 16948/9679/8802 16949/9678/8801 16943/9676/8799</w:t>
        <w:br/>
        <w:t>f 16951/9680/8803 16701/9428/8574 16698/9431/8577</w:t>
        <w:br/>
        <w:t>f 16950/9681/8804 16951/9680/8803 16698/9431/8577</w:t>
        <w:br/>
        <w:t>f 16953/9682/8805 16952/9683/8806 16702/9433/8579</w:t>
        <w:br/>
        <w:t>f 16703/9432/8578 16953/9682/8805 16702/9433/8579</w:t>
        <w:br/>
        <w:t>f 16953/9682/8805 16955/9684/8807 16954/9685/8808</w:t>
        <w:br/>
        <w:t>f 16952/9683/8806 16953/9682/8805 16954/9685/8808</w:t>
        <w:br/>
        <w:t>f 16955/9684/8807 16740/9473/8614 16741/9472/8613</w:t>
        <w:br/>
        <w:t>f 16954/9685/8808 16955/9684/8807 16741/9472/8613</w:t>
        <w:br/>
        <w:t>f 16950/9681/8804 16698/9431/8577 16702/9433/8579</w:t>
        <w:br/>
        <w:t>f 16956/9686/8809 16950/9681/8804 16702/9433/8579</w:t>
        <w:br/>
        <w:t>f 16702/9433/8579 16952/9683/8806 16957/9687/8810</w:t>
        <w:br/>
        <w:t>f 16956/9686/8809 16702/9433/8579 16957/9687/8810</w:t>
        <w:br/>
        <w:t>f 16952/9683/8806 16954/9685/8808 16958/9688/8811</w:t>
        <w:br/>
        <w:t>f 16957/9687/8810 16952/9683/8806 16958/9688/8811</w:t>
        <w:br/>
        <w:t>f 16954/9685/8808 16741/9472/8613 16747/9477/8618</w:t>
        <w:br/>
        <w:t>f 16958/9688/8811 16954/9685/8808 16747/9477/8618</w:t>
        <w:br/>
        <w:t>f 16960/9689/8812 16951/9680/8803 16950/9681/8804</w:t>
        <w:br/>
        <w:t>f 16959/9690/8813 16960/9689/8812 16950/9681/8804</w:t>
        <w:br/>
        <w:t>f 16956/9686/8809 16961/9691/8814 16959/9690/8813</w:t>
        <w:br/>
        <w:t>f 16950/9681/8804 16956/9686/8809 16959/9690/8813</w:t>
        <w:br/>
        <w:t>f 16961/9691/8814 16956/9686/8809 16957/9687/8810</w:t>
        <w:br/>
        <w:t>f 16962/9692/8815 16961/9691/8814 16957/9687/8810</w:t>
        <w:br/>
        <w:t>f 16957/9687/8810 16958/9688/8811 16963/9693/8816</w:t>
        <w:br/>
        <w:t>f 16962/9692/8815 16957/9687/8810 16963/9693/8816</w:t>
        <w:br/>
        <w:t>f 16747/9477/8618 16748/9479/8620 16963/9693/8816</w:t>
        <w:br/>
        <w:t>f 16958/9688/8811 16747/9477/8618 16963/9693/8816</w:t>
        <w:br/>
        <w:t>f 16708/9439/8582 16709/9438/8582 16965/9694/8817</w:t>
        <w:br/>
        <w:t>f 16964/9695/8818 16708/9439/8582 16965/9694/8817</w:t>
        <w:br/>
        <w:t>f 16965/9694/8817 16967/9696/8819 16966/9697/8819</w:t>
        <w:br/>
        <w:t>f 16964/9695/8818 16965/9694/8817 16966/9697/8819</w:t>
        <w:br/>
        <w:t>f 16754/9483/8624 16966/9697/8819 16967/9696/8819</w:t>
        <w:br/>
        <w:t>f 16753/9484/8625 16754/9483/8624 16967/9696/8819</w:t>
        <w:br/>
        <w:t>f 16971/9698/8820 16970/9699/8821 16969/9700/8822</w:t>
        <w:br/>
        <w:t>f 16968/9701/8823 16971/9698/8820 16969/9700/8822</w:t>
        <w:br/>
        <w:t>f 16968/9701/8823 16969/9700/8822 16973/9702/8824</w:t>
        <w:br/>
        <w:t>f 16972/9703/8825 16968/9701/8823 16973/9702/8824</w:t>
        <w:br/>
        <w:t>f 16753/9484/8625 16972/9703/8825 16973/9702/8824</w:t>
        <w:br/>
        <w:t>f 16974/9704/8826 16753/9484/8625 16973/9702/8824</w:t>
        <w:br/>
        <w:t>f 16976/9705/8827 16969/9700/8822 16970/9699/8821</w:t>
        <w:br/>
        <w:t>f 16975/9706/8828 16976/9705/8827 16970/9699/8821</w:t>
        <w:br/>
        <w:t>f 16977/9707/8829 16973/9702/8824 16969/9700/8822</w:t>
        <w:br/>
        <w:t>f 16976/9705/8827 16977/9707/8829 16969/9700/8822</w:t>
        <w:br/>
        <w:t>f 16981/9708/8830 16980/9709/8831 16979/9710/8832</w:t>
        <w:br/>
        <w:t>f 16978/9711/8833 16981/9708/8830 16979/9710/8832</w:t>
        <w:br/>
        <w:t>f 16978/9711/8833 16979/9710/8832 16982/9712/8834</w:t>
        <w:br/>
        <w:t>f 16975/9706/8828 16978/9711/8833 16982/9712/8834</w:t>
        <w:br/>
        <w:t>f 16979/9710/8832 16980/9709/8831 16984/9713/8835</w:t>
        <w:br/>
        <w:t>f 16983/9714/8836 16979/9710/8832 16984/9713/8835</w:t>
        <w:br/>
        <w:t>f 16987/9715/8837 16986/9716/8838 16985/9717/8839</w:t>
        <w:br/>
        <w:t>f 16986/9716/8838 16989/9718/8840 16988/9719/8841</w:t>
        <w:br/>
        <w:t>f 16986/9716/8838 16988/9719/8841 16990/9720/8842</w:t>
        <w:br/>
        <w:t>f 16985/9717/8839 16986/9716/8838 16990/9720/8842</w:t>
        <w:br/>
        <w:t>f 16990/9720/8842 16779/9508/8649 16778/9509/8650</w:t>
        <w:br/>
        <w:t>f 16985/9717/8839 16990/9720/8842 16778/9509/8650</w:t>
        <w:br/>
        <w:t>f 16993/9721/8843 16992/9722/8844 16991/9723/8845</w:t>
        <w:br/>
        <w:t>f 16989/9718/8840 16993/9721/8843 16991/9723/8845</w:t>
        <w:br/>
        <w:t>f 16988/9719/8841 16989/9718/8840 16991/9723/8845</w:t>
        <w:br/>
        <w:t>f 16994/9724/8846 16988/9719/8841 16991/9723/8845</w:t>
        <w:br/>
        <w:t>f 16988/9719/8841 16994/9724/8846 16995/9725/8847</w:t>
        <w:br/>
        <w:t>f 16990/9720/8842 16988/9719/8841 16995/9725/8847</w:t>
        <w:br/>
        <w:t>f 16779/9508/8649 16990/9720/8842 16995/9725/8847</w:t>
        <w:br/>
        <w:t>f 16785/9515/8656 16779/9508/8649 16995/9725/8847</w:t>
        <w:br/>
        <w:t>f 16992/9722/8844 16997/9726/8848 16996/9727/8849</w:t>
        <w:br/>
        <w:t>f 16991/9723/8845 16992/9722/8844 16996/9727/8849</w:t>
        <w:br/>
        <w:t>f 16991/9723/8845 16996/9727/8849 16998/9728/8850</w:t>
        <w:br/>
        <w:t>f 16994/9724/8846 16991/9723/8845 16998/9728/8850</w:t>
        <w:br/>
        <w:t>f 16994/9724/8846 16998/9728/8850 16999/9729/8851</w:t>
        <w:br/>
        <w:t>f 16995/9725/8847 16994/9724/8846 16999/9729/8851</w:t>
        <w:br/>
        <w:t>f 16995/9725/8847 16999/9729/8851 16791/9521/8662</w:t>
        <w:br/>
        <w:t>f 16785/9515/8656 16995/9725/8847 16791/9521/8662</w:t>
        <w:br/>
        <w:t>f 17002/9730/8852 17001/9731/8853 17000/9732/8854</w:t>
        <w:br/>
        <w:t>f 16997/9726/8848 17002/9730/8852 17003/9733/8855</w:t>
        <w:br/>
        <w:t>f 16996/9727/8849 16997/9726/8848 17003/9733/8855</w:t>
        <w:br/>
        <w:t>f 16996/9727/8849 17003/9733/8855 17004/9734/8856</w:t>
        <w:br/>
        <w:t>f 16998/9728/8850 16996/9727/8849 17004/9734/8856</w:t>
        <w:br/>
        <w:t>f 16998/9728/8850 17004/9734/8856 17005/9735/8857</w:t>
        <w:br/>
        <w:t>f 16999/9729/8851 16998/9728/8850 17005/9735/8857</w:t>
        <w:br/>
        <w:t>f 16999/9729/8851 17005/9735/8857 16798/9528/8669</w:t>
        <w:br/>
        <w:t>f 16791/9521/8662 16999/9729/8851 16798/9528/8669</w:t>
        <w:br/>
        <w:t>f 17009/9736/7338 17008/9737/8858 17007/9738/8859</w:t>
        <w:br/>
        <w:t>f 17006/9739/8860 17009/9736/7338 17007/9738/8859</w:t>
        <w:br/>
        <w:t>f 17011/9740/7406 17010/9741/8861 17008/9737/8858</w:t>
        <w:br/>
        <w:t>f 17009/9736/7338 17011/9740/7406 17008/9737/8858</w:t>
        <w:br/>
        <w:t>f 17010/9741/8861 17011/9740/7406 17013/9742/7321</w:t>
        <w:br/>
        <w:t>f 17012/9743/8862 17010/9741/8861 17013/9742/7321</w:t>
        <w:br/>
        <w:t>f 16808/9537/8675 16807/9538/8676 17012/9743/8862</w:t>
        <w:br/>
        <w:t>f 17013/9742/7321 16808/9537/8675 17012/9743/8862</w:t>
        <w:br/>
        <w:t>f 17015/9744/8863 17014/9745/8864 17006/9739/8860</w:t>
        <w:br/>
        <w:t>f 17007/9738/8859 17015/9744/8863 17006/9739/8860</w:t>
        <w:br/>
        <w:t>f 17007/9738/8859 17016/9746/8865 17015/9744/8863</w:t>
        <w:br/>
        <w:t>f 17002/9730/8852 17007/9738/8859 17008/9737/8858</w:t>
        <w:br/>
        <w:t>f 17003/9733/8855 17002/9730/8852 17008/9737/8858</w:t>
        <w:br/>
        <w:t>f 17003/9733/8855 17008/9737/8858 17010/9741/8861</w:t>
        <w:br/>
        <w:t>f 17004/9734/8856 17003/9733/8855 17010/9741/8861</w:t>
        <w:br/>
        <w:t>f 17004/9734/8856 17010/9741/8861 17012/9743/8862</w:t>
        <w:br/>
        <w:t>f 17005/9735/8857 17004/9734/8856 17012/9743/8862</w:t>
        <w:br/>
        <w:t>f 17005/9735/8857 17012/9743/8862 16807/9538/8676</w:t>
        <w:br/>
        <w:t>f 16798/9528/8669 17005/9735/8857 16807/9538/8676</w:t>
        <w:br/>
        <w:t>f 17018/9747/7934 17006/9739/8860 17014/9745/8864</w:t>
        <w:br/>
        <w:t>f 17017/9748/8866 17018/9747/7934 17014/9745/8864</w:t>
        <w:br/>
        <w:t>f 17006/9739/8860 17018/9747/7934 17019/9749/7895</w:t>
        <w:br/>
        <w:t>f 17009/9736/7338 17006/9739/8860 17019/9749/7895</w:t>
        <w:br/>
        <w:t>f 17021/9750/8867 17020/9751/8868 17014/9745/8864</w:t>
        <w:br/>
        <w:t>f 17015/9744/8863 17021/9750/8867 17014/9745/8864</w:t>
        <w:br/>
        <w:t>f 17020/9751/8868 17022/9752/7936 17017/9748/8866</w:t>
        <w:br/>
        <w:t>f 17014/9745/8864 17020/9751/8868 17017/9748/8866</w:t>
        <w:br/>
        <w:t>f 17024/9753/8869 17023/9754/8870 17020/9751/8868</w:t>
        <w:br/>
        <w:t>f 17021/9750/8867 17024/9753/8869 17020/9751/8868</w:t>
        <w:br/>
        <w:t>f 17022/9752/7936 17020/9751/8868 17023/9754/8870</w:t>
        <w:br/>
        <w:t>f 17025/9755/8871 17022/9752/7936 17023/9754/8870</w:t>
        <w:br/>
        <w:t>f 17025/9755/8871 17023/9754/8870 17027/9756/8872</w:t>
        <w:br/>
        <w:t>f 17026/9757/7938 17025/9755/8871 17027/9756/8872</w:t>
        <w:br/>
        <w:t>f 17031/9758/8873 17030/9759/8874 17029/9760/8875</w:t>
        <w:br/>
        <w:t>f 17028/9761/8876 17031/9758/8873 17029/9760/8875</w:t>
        <w:br/>
        <w:t>f 17033/9762/8877 17026/9757/7938 17027/9756/8872</w:t>
        <w:br/>
        <w:t>f 17032/9763/8878 17033/9762/8877 17027/9756/8872</w:t>
        <w:br/>
        <w:t>f 17035/9764/8879 17034/9765/8880 17028/9761/8876</w:t>
        <w:br/>
        <w:t>f 17029/9760/8875 17035/9764/8879 17028/9761/8876</w:t>
        <w:br/>
        <w:t>f 17028/9761/8876 17034/9765/8880 17036/9766/7940</w:t>
        <w:br/>
        <w:t>f 17033/9762/8881 17028/9761/8876 17036/9766/7940</w:t>
        <w:br/>
        <w:t>f 17039/9767/8882 17038/9768/8883 17037/9769/8884</w:t>
        <w:br/>
        <w:t>f 17038/9768/8883 17040/9770/8885 17037/9769/8884</w:t>
        <w:br/>
        <w:t>f 17042/9771/8886 17037/9769/8884 17041/9772/8887</w:t>
        <w:br/>
        <w:t>f 17040/9770/8885 17043/9773/8888 17037/9769/8884</w:t>
        <w:br/>
        <w:t>f 17041/9772/8887 17037/9769/8884 17043/9773/8888</w:t>
        <w:br/>
        <w:t>f 17034/9765/8880 17045/9774/8889 17044/9775/7943</w:t>
        <w:br/>
        <w:t>f 17049/9776/8890 17048/9777/8890 17047/9778/8891</w:t>
        <w:br/>
        <w:t>f 17046/9779/8891 17049/9776/8890 17047/9778/8891</w:t>
        <w:br/>
        <w:t>f 16997/9726/8848 17050/9780/8892 17001/9731/8853</w:t>
        <w:br/>
        <w:t>f 17002/9730/8852 17000/9732/8854 17051/9781/8893</w:t>
        <w:br/>
        <w:t>f 17053/9782/8894 17052/9783/8895 17000/9732/8854</w:t>
        <w:br/>
        <w:t>f 17001/9731/8853 17053/9782/8894 17000/9732/8854</w:t>
        <w:br/>
        <w:t>f 17051/9781/8893 17000/9732/8854 17052/9783/8895</w:t>
        <w:br/>
        <w:t>f 17054/9784/8896 17051/9781/8893 17052/9783/8895</w:t>
        <w:br/>
        <w:t>f 17054/9784/8896 17052/9783/8895 17056/9785/8897</w:t>
        <w:br/>
        <w:t>f 17055/9786/8898 17054/9784/8896 17056/9785/8897</w:t>
        <w:br/>
        <w:t>f 17052/9783/8895 17053/9782/8894 17057/9787/8899</w:t>
        <w:br/>
        <w:t>f 17056/9785/8897 17052/9783/8895 17057/9787/8899</w:t>
        <w:br/>
        <w:t>f 17058/9788/8900 17021/9750/8867 17015/9744/8863</w:t>
        <w:br/>
        <w:t>f 17016/9746/8865 17058/9788/8900 17015/9744/8863</w:t>
        <w:br/>
        <w:t>f 17021/9750/8867 17058/9788/8900 17059/9789/8901</w:t>
        <w:br/>
        <w:t>f 17024/9753/8869 17021/9750/8867 17059/9789/8901</w:t>
        <w:br/>
        <w:t>f 17007/9738/8859 17051/9781/8893 17016/9746/8865</w:t>
        <w:br/>
        <w:t>f 17054/9784/8896 17058/9788/8900 17016/9746/8865</w:t>
        <w:br/>
        <w:t>f 17051/9781/8893 17054/9784/8896 17016/9746/8865</w:t>
        <w:br/>
        <w:t>f 17058/9788/8900 17054/9784/8896 17055/9786/8898</w:t>
        <w:br/>
        <w:t>f 17059/9789/8901 17058/9788/8900 17055/9786/8898</w:t>
        <w:br/>
        <w:t>f 17053/9782/8894 17001/9731/8853 17050/9780/8892</w:t>
        <w:br/>
        <w:t>f 17060/9790/8902 17053/9782/8894 17050/9780/8892</w:t>
        <w:br/>
        <w:t>f 17030/9759/8874 17027/9756/8872 17023/9754/8870</w:t>
        <w:br/>
        <w:t>f 17024/9753/8869 17030/9759/8874 17023/9754/8870</w:t>
        <w:br/>
        <w:t>f 17061/9791/8903 17030/9759/8874 17024/9753/8869</w:t>
        <w:br/>
        <w:t>f 17059/9789/8901 17061/9791/8903 17024/9753/8869</w:t>
        <w:br/>
        <w:t>f 17062/9792/8904 17061/9791/8903 17059/9789/8901</w:t>
        <w:br/>
        <w:t>f 17055/9786/8898 17062/9792/8904 17059/9789/8901</w:t>
        <w:br/>
        <w:t>f 17063/9793/8905 17062/9792/8904 17055/9786/8898</w:t>
        <w:br/>
        <w:t>f 17056/9785/8897 17063/9793/8905 17055/9786/8898</w:t>
        <w:br/>
        <w:t>f 17064/9794/8906 17063/9793/8905 17056/9785/8897</w:t>
        <w:br/>
        <w:t>f 17057/9787/8899 17064/9794/8906 17056/9785/8897</w:t>
        <w:br/>
        <w:t>f 17065/9795/8907 17029/9760/8875 17030/9759/8874</w:t>
        <w:br/>
        <w:t>f 17061/9791/8903 17065/9795/8907 17030/9759/8874</w:t>
        <w:br/>
        <w:t>f 17061/9791/8903 17062/9792/8904 17066/9796/8908</w:t>
        <w:br/>
        <w:t>f 17065/9795/8907 17061/9791/8903 17066/9796/8908</w:t>
        <w:br/>
        <w:t>f 17062/9792/8904 17063/9793/8905 17067/9797/8909</w:t>
        <w:br/>
        <w:t>f 17066/9796/8908 17062/9792/8904 17067/9797/8909</w:t>
        <w:br/>
        <w:t>f 17068/9798/8910 17067/9797/8909 17063/9793/8905</w:t>
        <w:br/>
        <w:t>f 17064/9794/8906 17068/9798/8910 17063/9793/8905</w:t>
        <w:br/>
        <w:t>f 17071/9799/8911 17070/9800/8912 17068/9798/8910</w:t>
        <w:br/>
        <w:t>f 17069/9801/8913 17071/9799/8911 17068/9798/8910</w:t>
        <w:br/>
        <w:t>f 17067/9797/8909 17068/9798/8910 17070/9800/8912</w:t>
        <w:br/>
        <w:t>f 17072/9802/8914 17067/9797/8909 17070/9800/8912</w:t>
        <w:br/>
        <w:t>f 17066/9796/8908 17067/9797/8909 17072/9802/8914</w:t>
        <w:br/>
        <w:t>f 17073/9803/8915 17066/9796/8908 17072/9802/8914</w:t>
        <w:br/>
        <w:t>f 17065/9795/8907 17066/9796/8908 17073/9803/8915</w:t>
        <w:br/>
        <w:t>f 17074/9804/8916 17065/9795/8907 17073/9803/8915</w:t>
        <w:br/>
        <w:t>f 17074/9804/8916 17035/9764/8879 17029/9760/8875</w:t>
        <w:br/>
        <w:t>f 17065/9795/8907 17074/9804/8916 17029/9760/8875</w:t>
        <w:br/>
        <w:t>f 17037/9769/8884 17076/9805/8917 17075/9806/8918</w:t>
        <w:br/>
        <w:t>f 17039/9767/8882 17037/9769/8884 17075/9806/8918</w:t>
        <w:br/>
        <w:t>f 17076/9805/8917 17078/9807/8919 17077/9808/8920</w:t>
        <w:br/>
        <w:t>f 17075/9806/8918 17076/9805/8917 17077/9808/8920</w:t>
        <w:br/>
        <w:t>f 17078/9807/8919 17080/9809/8921 17079/9810/8922</w:t>
        <w:br/>
        <w:t>f 17077/9808/8920 17078/9807/8919 17079/9810/8922</w:t>
        <w:br/>
        <w:t>f 17080/9809/8921 17082/9811/8923 17081/9812/8924</w:t>
        <w:br/>
        <w:t>f 17079/9810/8922 17080/9809/8921 17081/9812/8924</w:t>
        <w:br/>
        <w:t>f 17081/9812/8924 17082/9811/8923 17084/9813/8925</w:t>
        <w:br/>
        <w:t>f 17083/9814/8926 17081/9812/8924 17084/9813/8925</w:t>
        <w:br/>
        <w:t>f 17087/9815/8927 17086/9816/8928 17085/9817/8929</w:t>
        <w:br/>
        <w:t>f 16984/9713/8835 17087/9815/8927 17085/9817/8929</w:t>
        <w:br/>
        <w:t>f 16984/9713/8835 16980/9709/8831 17088/9818/8930</w:t>
        <w:br/>
        <w:t>f 17087/9815/8927 16984/9713/8835 17088/9818/8930</w:t>
        <w:br/>
        <w:t>f 16980/9709/8831 16981/9708/8830 17089/9819/8931</w:t>
        <w:br/>
        <w:t>f 17088/9818/8930 16980/9709/8831 17089/9819/8931</w:t>
        <w:br/>
        <w:t>f 17091/9820/8932 17090/9821/8933 17089/9819/8931</w:t>
        <w:br/>
        <w:t>f 16981/9708/8830 17091/9820/8932 17089/9819/8931</w:t>
        <w:br/>
        <w:t>f 17087/9815/8927 17093/9822/8934 17092/9823/8935</w:t>
        <w:br/>
        <w:t>f 17086/9816/8928 17087/9815/8927 17092/9823/8935</w:t>
        <w:br/>
        <w:t>f 17094/9824/8936 17093/9822/8934 17087/9815/8927</w:t>
        <w:br/>
        <w:t>f 17088/9818/8930 17094/9824/8936 17087/9815/8927</w:t>
        <w:br/>
        <w:t>f 17088/9818/8930 17089/9819/8931 17095/9825/8937</w:t>
        <w:br/>
        <w:t>f 17094/9824/8936 17088/9818/8930 17095/9825/8937</w:t>
        <w:br/>
        <w:t>f 17095/9825/8937 17089/9819/8931 17090/9821/8933</w:t>
        <w:br/>
        <w:t>f 17096/9826/8938 17095/9825/8937 17090/9821/8933</w:t>
        <w:br/>
        <w:t>f 17098/9827/8939 17092/9823/8935 17093/9822/8934</w:t>
        <w:br/>
        <w:t>f 17097/9828/8940 17098/9827/8939 17093/9822/8934</w:t>
        <w:br/>
        <w:t>f 17093/9822/8934 17094/9824/8936 17099/9829/8941</w:t>
        <w:br/>
        <w:t>f 17097/9828/8940 17093/9822/8934 17099/9829/8941</w:t>
        <w:br/>
        <w:t>f 17100/9830/8942 17099/9829/8941 17094/9824/8936</w:t>
        <w:br/>
        <w:t>f 17095/9825/8937 17100/9830/8942 17094/9824/8936</w:t>
        <w:br/>
        <w:t>f 17103/9831/8943 17102/9832/8944 17100/9830/8942</w:t>
        <w:br/>
        <w:t>f 17101/9833/8945 17103/9831/8943 17100/9830/8942</w:t>
        <w:br/>
        <w:t>f 17102/9832/8944 17104/9834/8946 17099/9829/8941</w:t>
        <w:br/>
        <w:t>f 17100/9830/8942 17102/9832/8944 17099/9829/8941</w:t>
        <w:br/>
        <w:t>f 17097/9828/8940 17099/9829/8941 17104/9834/8946</w:t>
        <w:br/>
        <w:t>f 17105/9835/8947 17097/9828/8940 17104/9834/8946</w:t>
        <w:br/>
        <w:t>f 17105/9835/8947 17098/9827/8939 17097/9828/8940</w:t>
        <w:br/>
        <w:t>f 17109/9836/8948 17108/9837/8949 17107/9838/8950</w:t>
        <w:br/>
        <w:t>f 17106/9839/8951 17109/9836/8948 17107/9838/8950</w:t>
        <w:br/>
        <w:t>f 17106/9839/8951 17111/9840/8952 17110/9841/8953</w:t>
        <w:br/>
        <w:t>f 17109/9836/8948 17106/9839/8951 17110/9841/8953</w:t>
        <w:br/>
        <w:t>f 17104/9834/8946 17112/9842/8954 17105/9835/8947</w:t>
        <w:br/>
        <w:t>f 17113/9843/8955 17112/9842/8954 17104/9834/8946</w:t>
        <w:br/>
        <w:t>f 17102/9832/8944 17113/9843/8955 17104/9834/8946</w:t>
        <w:br/>
        <w:t>f 17114/9844/8956 17113/9843/8955 17102/9832/8944</w:t>
        <w:br/>
        <w:t>f 17103/9831/8943 17114/9844/8956 17102/9832/8944</w:t>
        <w:br/>
        <w:t>f 17118/9845/8957 17117/9846/8958 17116/9847/8959</w:t>
        <w:br/>
        <w:t>f 17115/9848/8960 17118/9845/8957 17116/9847/8959</w:t>
        <w:br/>
        <w:t>f 17115/9848/8960 17120/9849/8961 17119/9850/8962</w:t>
        <w:br/>
        <w:t>f 17118/9845/8957 17115/9848/8960 17119/9850/8962</w:t>
        <w:br/>
        <w:t>f 17120/9849/8961 17122/9851/8963 17121/9852/8964</w:t>
        <w:br/>
        <w:t>f 17119/9850/8962 17120/9849/8961 17121/9852/8964</w:t>
        <w:br/>
        <w:t>f 17122/9851/8963 17124/9853/8965 17123/9854/8966</w:t>
        <w:br/>
        <w:t>f 17121/9852/8964 17122/9851/8963 17123/9854/8966</w:t>
        <w:br/>
        <w:t>f 17126/9855/8967 17123/9854/8966 17124/9853/8965</w:t>
        <w:br/>
        <w:t>f 17125/9856/8968 17126/9855/8967 17124/9853/8965</w:t>
        <w:br/>
        <w:t>f 17114/9844/8956 17127/9857/8969 17125/9856/8968</w:t>
        <w:br/>
        <w:t>f 17124/9853/8965 17114/9844/8956 17125/9856/8968</w:t>
        <w:br/>
        <w:t>f 17129/9858/8970 17125/9856/8968 17127/9857/8969</w:t>
        <w:br/>
        <w:t>f 17128/9859/8971 17129/9858/8970 17127/9857/8969</w:t>
        <w:br/>
        <w:t>f 17133/9860/8972 17132/9861/8972 17131/9862/8973</w:t>
        <w:br/>
        <w:t>f 17130/9863/8974 17133/9860/8972 17131/9862/8973</w:t>
        <w:br/>
        <w:t>f 17133/9860/8972 17135/9864/8975 17134/9865/8975</w:t>
        <w:br/>
        <w:t>f 17132/9861/8972 17133/9860/8972 17134/9865/8975</w:t>
        <w:br/>
        <w:t>f 17137/9866/8976 17136/9867/8976 17134/9865/8975</w:t>
        <w:br/>
        <w:t>f 17135/9864/8975 17137/9866/8976 17134/9865/8975</w:t>
        <w:br/>
        <w:t>f 17138/9868/8977 17129/9858/8970 17128/9859/8971</w:t>
        <w:br/>
        <w:t>f 17131/9862/8973 17138/9868/8977 17128/9859/8971</w:t>
        <w:br/>
        <w:t>f 17129/9858/8970 17138/9868/8977 16189/8919/8110</w:t>
        <w:br/>
        <w:t>f 17139/9869/8978 17129/9858/8970 16189/8919/8110</w:t>
        <w:br/>
        <w:t>f 17139/9869/8978 17126/9855/8967 17125/9856/8968</w:t>
        <w:br/>
        <w:t>f 17129/9858/8970 17139/9869/8978 17125/9856/8968</w:t>
        <w:br/>
        <w:t>f 17143/9870/8979 17142/9871/8980 17141/9872/8981</w:t>
        <w:br/>
        <w:t>f 17140/9873/8982 17143/9870/8979 17141/9872/8981</w:t>
        <w:br/>
        <w:t>f 17143/9870/8979 17144/9874/8983 17142/9871/8980</w:t>
        <w:br/>
        <w:t>f 17146/9875/8984 17145/9876/8985 17144/9874/8983</w:t>
        <w:br/>
        <w:t>f 17143/9870/8979 17146/9875/8984 17144/9874/8983</w:t>
        <w:br/>
        <w:t>f 17148/9877/8986 17147/9878/8987 17145/9876/8985</w:t>
        <w:br/>
        <w:t>f 17146/9875/8984 17148/9877/8986 17145/9876/8985</w:t>
        <w:br/>
        <w:t>f 17150/9879/8988 17143/9870/8979 17140/9873/8982</w:t>
        <w:br/>
        <w:t>f 17149/9880/8989 17150/9879/8988 17140/9873/8982</w:t>
        <w:br/>
        <w:t>f 17143/9870/8979 17150/9879/8988 17151/9881/8990</w:t>
        <w:br/>
        <w:t>f 17146/9875/8984 17143/9870/8979 17151/9881/8990</w:t>
        <w:br/>
        <w:t>f 17152/9882/8991 17148/9877/8986 17146/9875/8984</w:t>
        <w:br/>
        <w:t>f 17151/9881/8990 17152/9882/8991 17146/9875/8984</w:t>
        <w:br/>
        <w:t>f 17156/9883/8992 17155/9884/8993 17154/9885/8994</w:t>
        <w:br/>
        <w:t>f 17153/9886/8995 17156/9883/8992 17154/9885/8994</w:t>
        <w:br/>
        <w:t>f 17158/9887/8996 17149/9880/8989 17157/9888/8997</w:t>
        <w:br/>
        <w:t>f 17162/9889/8998 17161/9890/8999 17160/9891/9000</w:t>
        <w:br/>
        <w:t>f 17159/9892/9001 17162/9889/8998 17160/9891/9000</w:t>
        <w:br/>
        <w:t>f 17163/9893/9002 17151/9881/8990 17150/9879/8988</w:t>
        <w:br/>
        <w:t>f 17158/9887/8996 17163/9893/9002 17150/9879/8988</w:t>
        <w:br/>
        <w:t>f 17164/9894/9003 17152/9882/8991 17151/9881/8990</w:t>
        <w:br/>
        <w:t>f 17163/9893/9002 17164/9894/9003 17151/9881/8990</w:t>
        <w:br/>
        <w:t>f 17160/9891/9000 17166/9895/9004 17165/9896/9005</w:t>
        <w:br/>
        <w:t>f 17159/9892/9001 17160/9891/9000 17165/9896/9005</w:t>
        <w:br/>
        <w:t>f 17159/9892/9001 17165/9896/9005 17168/9897/9006</w:t>
        <w:br/>
        <w:t>f 17167/9898/9007 17159/9892/9001 17168/9897/9006</w:t>
        <w:br/>
        <w:t>f 17161/9890/8999 17162/9889/8998 17154/9885/8994</w:t>
        <w:br/>
        <w:t>f 17155/9884/8993 17161/9890/8999 17154/9885/8994</w:t>
        <w:br/>
        <w:t>f 17147/9878/8987 17148/9877/8986 17169/9899/9008</w:t>
        <w:br/>
        <w:t>f 16186/8917/8109 17147/9878/8987 17169/9899/9008</w:t>
        <w:br/>
        <w:t>f 17171/9900/9009 17170/9901/9010 17152/9882/8991</w:t>
        <w:br/>
        <w:t>f 17164/9894/9003 17171/9900/9009 17152/9882/8991</w:t>
        <w:br/>
        <w:t>f 17170/9901/9010 17169/9899/9008 17148/9877/8986</w:t>
        <w:br/>
        <w:t>f 17152/9882/8991 17170/9901/9010 17148/9877/8986</w:t>
        <w:br/>
        <w:t>f 17175/9902/9011 17174/9903/9012 17173/9904/9013</w:t>
        <w:br/>
        <w:t>f 17172/9905/9014 17175/9902/9011 17173/9904/9013</w:t>
        <w:br/>
        <w:t>f 16178/8909/8101 17173/9904/9013 17176/9906/9015</w:t>
        <w:br/>
        <w:t>f 17180/9907/9016 17179/9908/9017 17178/9909/9018</w:t>
        <w:br/>
        <w:t>f 17177/9910/9016 17180/9907/9016 17178/9909/9018</w:t>
        <w:br/>
        <w:t>f 17183/9911/9019 17182/9912/9020 17181/9913/9021</w:t>
        <w:br/>
        <w:t>f 17183/9911/9019 17181/9913/9021 17184/9914/9022</w:t>
        <w:br/>
        <w:t>f 17185/9915/9023 17183/9911/9019 17184/9914/9022</w:t>
        <w:br/>
        <w:t>f 17189/9916/9024 17188/9917/9025 17187/9918/9026</w:t>
        <w:br/>
        <w:t>f 17186/9919/9027 17189/9916/9024 17187/9918/9026</w:t>
        <w:br/>
        <w:t>f 17193/9920/9028 17192/9921/9029 17191/9922/9030</w:t>
        <w:br/>
        <w:t>f 17190/9923/9031 17193/9920/9028 17191/9922/9030</w:t>
        <w:br/>
        <w:t>f 17197/9924/9032 17196/9925/9033 17195/9926/9034</w:t>
        <w:br/>
        <w:t>f 17194/9927/9035 17197/9924/9032 17195/9926/9034</w:t>
        <w:br/>
        <w:t>f 17190/9923/9031 17198/9928/9036 17193/9920/9028</w:t>
        <w:br/>
        <w:t>f 17185/9915/9023 17184/9914/9022 17187/9918/9026</w:t>
        <w:br/>
        <w:t>f 17188/9917/9025 17185/9915/9023 17187/9918/9026</w:t>
        <w:br/>
        <w:t>f 17192/9921/9029 17193/9920/9028 17200/9929/9037</w:t>
        <w:br/>
        <w:t>f 17199/9930/9038 17192/9921/9029 17200/9929/9037</w:t>
        <w:br/>
        <w:t>f 17202/9931/9039 17197/9924/9032 17194/9927/9035</w:t>
        <w:br/>
        <w:t>f 17201/9932/9040 17202/9931/9039 17194/9927/9035</w:t>
        <w:br/>
        <w:t>f 17204/9933/9041 17202/9931/9039 17201/9932/9040</w:t>
        <w:br/>
        <w:t>f 17203/9934/9042 17204/9933/9041 17201/9932/9040</w:t>
        <w:br/>
        <w:t>f 17206/9935/9043 17200/9929/9037 17205/9936/9044</w:t>
        <w:br/>
        <w:t>f 17178/9909/9018 17204/9933/9041 17203/9934/9042</w:t>
        <w:br/>
        <w:t>f 17209/9937/9045 17208/9938/9046 17207/9939/9047</w:t>
        <w:br/>
        <w:t>f 17178/9909/9018 17209/9937/9045 17207/9939/9047</w:t>
        <w:br/>
        <w:t>f 17213/9940/9048 17212/9941/9049 17211/9942/9050</w:t>
        <w:br/>
        <w:t>f 17210/9943/9051 17213/9940/9048 17211/9942/9050</w:t>
        <w:br/>
        <w:t>f 17215/9944/9052 17213/9940/9048 17210/9943/9051</w:t>
        <w:br/>
        <w:t>f 17214/9945/9053 17215/9944/9052 17210/9943/9051</w:t>
        <w:br/>
        <w:t>f 17215/9944/9052 17214/9945/9053 17217/9946/9054</w:t>
        <w:br/>
        <w:t>f 17216/9947/9055 17215/9944/9052 17217/9946/9054</w:t>
        <w:br/>
        <w:t>f 17217/9946/9054 17219/9948/9056 17218/9949/9056</w:t>
        <w:br/>
        <w:t>f 17216/9947/9055 17217/9946/9054 17218/9949/9056</w:t>
        <w:br/>
        <w:t>f 17219/9948/9056 17221/9950/9057 17220/9951/8957</w:t>
        <w:br/>
        <w:t>f 17218/9949/9056 17219/9948/9056 17220/9951/8957</w:t>
        <w:br/>
        <w:t>f 17224/9952/9058 17223/9953/8957 17222/9954/9057</w:t>
        <w:br/>
        <w:t>f 17226/9955/9059 17189/9916/9024 17186/9919/9027</w:t>
        <w:br/>
        <w:t>f 17225/9956/9060 17226/9955/9059 17186/9919/9027</w:t>
        <w:br/>
        <w:t>f 17228/9957/9061 17226/9955/9059 17225/9956/9060</w:t>
        <w:br/>
        <w:t>f 17227/9958/9062 17228/9957/9061 17225/9956/9060</w:t>
        <w:br/>
        <w:t>f 17227/9958/9062 17230/9959/9063 17229/9960/9064</w:t>
        <w:br/>
        <w:t>f 17228/9957/9061 17227/9958/9062 17229/9960/9064</w:t>
        <w:br/>
        <w:t>f 16934/9663/8787 16931/9661/8785 16941/9672/8795</w:t>
        <w:br/>
        <w:t>f 16936/9665/8789 16934/9663/8787 16941/9672/8795</w:t>
        <w:br/>
        <w:t>f 16931/9661/8785 16934/9663/8787 16922/9651/8776</w:t>
        <w:br/>
        <w:t>f 16929/9659/8783 16931/9661/8785 16922/9651/8776</w:t>
        <w:br/>
        <w:t>f 17229/9960/9064 17230/9959/9063 17232/9961/9065</w:t>
        <w:br/>
        <w:t>f 17231/9962/9066 17229/9960/9064 17232/9961/9065</w:t>
        <w:br/>
        <w:t>f 17231/9962/9066 17232/9961/9065 17234/9963/9067</w:t>
        <w:br/>
        <w:t>f 17233/9964/9068 17231/9962/9066 17234/9963/9067</w:t>
        <w:br/>
        <w:t>f 17236/9965/9069 17235/9966/9070 17233/9964/9068</w:t>
        <w:br/>
        <w:t>f 17234/9963/9067 17236/9965/9069 17233/9964/9068</w:t>
        <w:br/>
        <w:t>f 17235/9966/9070 17236/9965/9069 17238/9967/9071</w:t>
        <w:br/>
        <w:t>f 17237/9968/9072 17235/9966/9070 17238/9967/9071</w:t>
        <w:br/>
        <w:t>f 17240/9969/9073 17237/9968/9072 17238/9967/9071</w:t>
        <w:br/>
        <w:t>f 17239/9970/9074 17240/9969/9073 17238/9967/9071</w:t>
        <w:br/>
        <w:t>f 17239/9970/9074 17241/9971/9075 17240/9969/9073</w:t>
        <w:br/>
        <w:t>f 17242/9972/9076 17241/9971/9075 17239/9970/9074</w:t>
        <w:br/>
        <w:t>f 17246/9973/9077 17245/9974/9078 17244/9975/9079</w:t>
        <w:br/>
        <w:t>f 17243/9976/9080 17246/9973/9077 17244/9975/9079</w:t>
        <w:br/>
        <w:t>f 17248/9977/9081 17247/9978/9082 17245/9974/9078</w:t>
        <w:br/>
        <w:t>f 17246/9973/9077 17248/9977/9081 17245/9974/9078</w:t>
        <w:br/>
        <w:t>f 17243/9976/9080 17249/9979/9083 17246/9973/9077</w:t>
        <w:br/>
        <w:t>f 17250/9980/9084 17248/9977/9081 17246/9973/9077</w:t>
        <w:br/>
        <w:t>f 17249/9979/9083 17243/9976/9080 17251/9981/9085</w:t>
        <w:br/>
        <w:t>f 17254/9982/9086 17253/9983/9087 17252/9984/9088</w:t>
        <w:br/>
        <w:t>f 17257/9985/9089 17256/9986/9090 17255/9987/9091</w:t>
        <w:br/>
        <w:t>f 17253/9983/9087 17258/9988/9092 17252/9984/9088</w:t>
        <w:br/>
        <w:t>f 17260/9989/9093 17259/9990/9094 17251/9981/9085</w:t>
        <w:br/>
        <w:t>f 17250/9980/9084 17246/9973/9077 17258/9988/9092</w:t>
        <w:br/>
        <w:t>f 17261/9991/9095 17256/9986/9090 17257/9985/9089</w:t>
        <w:br/>
        <w:t>f 17264/9992/9096 17256/9986/9090 17263/9993/9097</w:t>
        <w:br/>
        <w:t>f 17262/9994/9098 17264/9992/9096 17263/9993/9097</w:t>
        <w:br/>
        <w:t>f 17268/9995/9099 17267/9996/9100 17266/9997/9101</w:t>
        <w:br/>
        <w:t>f 17265/9998/9102 17268/9995/9099 17266/9997/9101</w:t>
        <w:br/>
        <w:t>f 17270/9999/9103 17268/9995/9099 17265/9998/9102</w:t>
        <w:br/>
        <w:t>f 17269/10000/9104 17270/9999/9103 17265/9998/9102</w:t>
        <w:br/>
        <w:t>f 17269/10000/9104 17272/10001/9105 17271/10002/9106</w:t>
        <w:br/>
        <w:t>f 17270/9999/9103 17269/10000/9104 17271/10002/9106</w:t>
        <w:br/>
        <w:t>f 17272/10001/9105 17274/10003/9107 17273/10004/9108</w:t>
        <w:br/>
        <w:t>f 17271/10002/9106 17272/10001/9105 17273/10004/9108</w:t>
        <w:br/>
        <w:t>f 17267/9996/9100 17276/10005/9109 17275/10006/9110</w:t>
        <w:br/>
        <w:t>f 17266/9997/9101 17267/9996/9100 17275/10006/9110</w:t>
        <w:br/>
        <w:t>f 17278/10007/9111 17277/10008/9112 17275/10006/9110</w:t>
        <w:br/>
        <w:t>f 17276/10005/9109 17278/10007/9111 17275/10006/9110</w:t>
        <w:br/>
        <w:t>f 17278/10007/9111 17279/10009/9113 17198/9928/9036</w:t>
        <w:br/>
        <w:t>f 17277/10008/9112 17278/10007/9111 17198/9928/9036</w:t>
        <w:br/>
        <w:t>f 17281/10010/9114 17280/10011/9115 17198/9928/9036</w:t>
        <w:br/>
        <w:t>f 17279/10009/9113 17281/10010/9114 17198/9928/9036</w:t>
        <w:br/>
        <w:t>f 17282/10012/9116 17205/9936/9044 17280/10011/9115</w:t>
        <w:br/>
        <w:t>f 17281/10010/9114 17282/10012/9116 17280/10011/9115</w:t>
        <w:br/>
        <w:t>f 17284/10013/9117 17205/9936/9044 17282/10012/9116</w:t>
        <w:br/>
        <w:t>f 17283/10014/9118 17284/10013/9117 17282/10012/9116</w:t>
        <w:br/>
        <w:t>f 17283/10014/9118 17285/10015/9119 17284/10013/9117</w:t>
        <w:br/>
        <w:t>f 17288/10016/9120 17287/10017/9121 17286/10018/9122</w:t>
        <w:br/>
        <w:t>f 17288/10016/9120 17290/10019/9123 17289/10020/9124</w:t>
        <w:br/>
        <w:t>f 17287/10017/9121 17288/10016/9120 17289/10020/9124</w:t>
        <w:br/>
        <w:t>f 17291/10021/9125 17264/9992/9096 17262/9994/9098</w:t>
        <w:br/>
        <w:t>f 17294/10022/9126 17293/10023/9127 17292/10024/9128</w:t>
        <w:br/>
        <w:t>f 17292/10024/9128 17293/10023/9127 17295/10025/9129</w:t>
        <w:br/>
        <w:t>f 17296/10026/9130 17292/10024/9128 17295/10025/9129</w:t>
        <w:br/>
        <w:t>f 17264/9992/9096 17296/10026/9130 17295/10025/9129</w:t>
        <w:br/>
        <w:t>f 17158/9887/8996 17157/9888/8997 17297/10027/9131</w:t>
        <w:br/>
        <w:t>f 17298/10028/9132 17163/9893/9002 17158/9887/8996</w:t>
        <w:br/>
        <w:t>f 17297/10027/9131 17298/10028/9132 17158/9887/8996</w:t>
        <w:br/>
        <w:t>f 17298/10028/9132 17299/10029/9133 17164/9894/9003</w:t>
        <w:br/>
        <w:t>f 17163/9893/9002 17298/10028/9132 17164/9894/9003</w:t>
        <w:br/>
        <w:t>f 17300/10030/9134 17164/9894/9003 17299/10029/9133</w:t>
        <w:br/>
        <w:t>f 16948/9679/8802 16942/9671/8137 17301/10031/9135</w:t>
        <w:br/>
        <w:t>f 17301/10031/9135 16949/9678/8801 16948/9679/8802</w:t>
        <w:br/>
        <w:t>f 17302/10032/9136 16732/9460/8602 16730/9462/8604</w:t>
        <w:br/>
        <w:t>f 17304/10033/8598 17303/10034/9137 16963/9693/8816</w:t>
        <w:br/>
        <w:t>f 17304/10033/8598 16963/9693/8816 16748/9479/8620</w:t>
        <w:br/>
        <w:t>f 17305/10035/8599 17304/10033/8598 16748/9479/8620</w:t>
        <w:br/>
        <w:t>f 16748/9479/8620 16749/9478/8619 17306/10036/8600</w:t>
        <w:br/>
        <w:t>f 17305/10035/8599 16748/9479/8620 17306/10036/8600</w:t>
        <w:br/>
        <w:t>f 17179/9908/9017 17308/10037/9138 17307/10038/9138</w:t>
        <w:br/>
        <w:t>f 17178/9909/9018 17179/9908/9017 17307/10038/9138</w:t>
        <w:br/>
        <w:t>f 17310/10039/9139 17309/10040/9139 17307/10038/9138</w:t>
        <w:br/>
        <w:t>f 17308/10037/9138 17310/10039/9139 17307/10038/9138</w:t>
        <w:br/>
        <w:t>f 17312/10041/9140 17311/10042/9140 17309/10040/9139</w:t>
        <w:br/>
        <w:t>f 17310/10039/9139 17312/10041/9140 17309/10040/9139</w:t>
        <w:br/>
        <w:t>f 17314/10043/9141 17313/10044/9141 17311/10042/9140</w:t>
        <w:br/>
        <w:t>f 17312/10041/9140 17314/10043/9141 17311/10042/9140</w:t>
        <w:br/>
        <w:t>f 17318/10045/9142 17317/10046/9143 17316/10047/9144</w:t>
        <w:br/>
        <w:t>f 17315/10048/9145 17318/10045/9142 17316/10047/9144</w:t>
        <w:br/>
        <w:t>f 17322/10049/9146 17321/10050/9147 17320/10051/9147</w:t>
        <w:br/>
        <w:t>f 17319/10052/9146 17322/10049/9146 17320/10051/9147</w:t>
        <w:br/>
        <w:t>f 17321/10050/9147 17324/10053/9148 17323/10054/9148</w:t>
        <w:br/>
        <w:t>f 17320/10051/9147 17321/10050/9147 17323/10054/9148</w:t>
        <w:br/>
        <w:t>f 17326/10055/9149 17325/10056/9150 17323/10054/9148</w:t>
        <w:br/>
        <w:t>f 17324/10053/9148 17326/10055/9149 17323/10054/9148</w:t>
        <w:br/>
        <w:t>f 17328/10057/9151 17327/10058/9151 17325/10056/9150</w:t>
        <w:br/>
        <w:t>f 17326/10055/9149 17328/10057/9151 17325/10056/9150</w:t>
        <w:br/>
        <w:t>f 17329/10059/9152 17327/10058/9151 17328/10057/9151</w:t>
        <w:br/>
        <w:t>f 17330/10060/9153 17329/10059/9152 17328/10057/9151</w:t>
        <w:br/>
        <w:t>f 17331/10061/9154 17329/10059/9152 17330/10060/9153</w:t>
        <w:br/>
        <w:t>f 17332/10062/9154 17331/10061/9154 17330/10060/9153</w:t>
        <w:br/>
        <w:t>f 17334/10063/9155 17333/10064/9155 17331/10061/9154</w:t>
        <w:br/>
        <w:t>f 17332/10062/9154 17334/10063/9155 17331/10061/9154</w:t>
        <w:br/>
        <w:t>f 17334/10063/9155 17336/10065/9156 17335/10066/9157</w:t>
        <w:br/>
        <w:t>f 17333/10064/9155 17334/10063/9155 17335/10066/9157</w:t>
        <w:br/>
        <w:t>f 17336/10065/9156 17338/10067/9158 17337/10068/9158</w:t>
        <w:br/>
        <w:t>f 17335/10066/9157 17336/10065/9156 17337/10068/9158</w:t>
        <w:br/>
        <w:t>f 17338/10067/9158 17340/10069/9159 17339/10070/9160</w:t>
        <w:br/>
        <w:t>f 17337/10068/9158 17338/10067/9158 17339/10070/9160</w:t>
        <w:br/>
        <w:t>f 17342/10071/9161 17341/10072/9162 17339/10070/9160</w:t>
        <w:br/>
        <w:t>f 17340/10069/9159 17342/10071/9161 17339/10070/9160</w:t>
        <w:br/>
        <w:t>f 17343/10073/9163 17341/10072/9162 17342/10071/9161</w:t>
        <w:br/>
        <w:t>f 17344/10074/9163 17343/10073/9163 17342/10071/9161</w:t>
        <w:br/>
        <w:t>f 17346/10075/9164 17345/10076/9164 17343/10073/9163</w:t>
        <w:br/>
        <w:t>f 17344/10074/9163 17346/10075/9164 17343/10073/9163</w:t>
        <w:br/>
        <w:t>f 17350/10077/9165 17349/10078/9166 17348/10079/9166</w:t>
        <w:br/>
        <w:t>f 17347/10080/9167 17350/10077/9165 17348/10079/9166</w:t>
        <w:br/>
        <w:t>f 17349/10078/9166 17352/10081/9168 17351/10082/9169</w:t>
        <w:br/>
        <w:t>f 17348/10079/9166 17349/10078/9166 17351/10082/9169</w:t>
        <w:br/>
        <w:t>f 17352/10081/9168 17354/10083/9170 17353/10084/9170</w:t>
        <w:br/>
        <w:t>f 17351/10082/9169 17352/10081/9168 17353/10084/9170</w:t>
        <w:br/>
        <w:t>f 17358/10085/9171 17357/10086/9172 17356/10087/9173</w:t>
        <w:br/>
        <w:t>f 17355/10088/9174 17358/10085/9171 17356/10087/9173</w:t>
        <w:br/>
        <w:t>f 17362/10089/9175 17361/10090/9176 17360/10091/9177</w:t>
        <w:br/>
        <w:t>f 17359/10092/9175 17362/10089/9175 17360/10091/9177</w:t>
        <w:br/>
        <w:t>f 17364/10093/9178 17363/10094/9178 17360/10091/9177</w:t>
        <w:br/>
        <w:t>f 17361/10090/9176 17364/10093/9178 17360/10091/9177</w:t>
        <w:br/>
        <w:t>f 17368/10095/9179 17367/10096/9180 17366/10097/9180</w:t>
        <w:br/>
        <w:t>f 17365/10098/9179 17368/10095/9179 17366/10097/9180</w:t>
        <w:br/>
        <w:t>f 17367/10096/9180 17370/10099/9181 17369/10100/9181</w:t>
        <w:br/>
        <w:t>f 17366/10097/9180 17367/10096/9180 17369/10100/9181</w:t>
        <w:br/>
        <w:t>f 17370/10099/9181 17372/10101/9182 17371/10102/9183</w:t>
        <w:br/>
        <w:t>f 17369/10100/9181 17370/10099/9181 17371/10102/9183</w:t>
        <w:br/>
        <w:t>f 17175/9902/9011 17373/10103/9184 17174/9903/9012</w:t>
        <w:br/>
        <w:t>f 17377/10104/9185 17376/10105/9186 17375/10106/9187</w:t>
        <w:br/>
        <w:t>f 17374/10107/9185 17377/10104/9185 17375/10106/9187</w:t>
        <w:br/>
        <w:t>f 17378/10108/9188 17377/10104/9185 17374/10107/9185</w:t>
        <w:br/>
        <w:t>f 17380/10109/8786 17379/10110/9189 17291/10021/9125</w:t>
        <w:br/>
        <w:t>f 17372/10101/9182 17380/10109/8786 17291/10021/9125</w:t>
        <w:br/>
        <w:t>f 17383/10111/9190 17382/10112/9189 16930/9662/8786</w:t>
        <w:br/>
        <w:t>f 17381/10113/9191 17383/10111/9190 16930/9662/8786</w:t>
        <w:br/>
        <w:t>f 17387/10114/9192 17386/10115/9190 17385/10116/9191</w:t>
        <w:br/>
        <w:t>f 17384/10117/9193 17387/10114/9192 17385/10116/9191</w:t>
        <w:br/>
        <w:t>f 16738/9468/8609 17388/10118/9194 16737/9465/8607</w:t>
        <w:br/>
        <w:t>f 17390/10119/9195 17387/10114/9192 17384/10117/9193</w:t>
        <w:br/>
        <w:t>f 17389/10120/9196 17390/10119/9195 17384/10117/9193</w:t>
        <w:br/>
        <w:t>f 17392/10121/9197 17390/10119/9195 17389/10120/9196</w:t>
        <w:br/>
        <w:t>f 17391/10122/9198 17392/10121/9197 17389/10120/9196</w:t>
        <w:br/>
        <w:t>f 17393/10123/9199 17392/10121/9197 17391/10122/9198</w:t>
        <w:br/>
        <w:t>f 17394/10124/9199 17393/10123/9199 17391/10122/9198</w:t>
        <w:br/>
        <w:t>f 17396/10125/9200 17393/10123/9199 17394/10124/9199</w:t>
        <w:br/>
        <w:t>f 17395/10126/9201 17396/10125/9200 17394/10124/9199</w:t>
        <w:br/>
        <w:t>f 17398/10127/9202 17396/10125/9200 17395/10126/9201</w:t>
        <w:br/>
        <w:t>f 17397/10128/9203 17398/10127/9202 17395/10126/9201</w:t>
        <w:br/>
        <w:t>f 17400/10129/9204 17398/10127/9202 17397/10128/9203</w:t>
        <w:br/>
        <w:t>f 17399/10130/9205 17400/10129/9204 17397/10128/9203</w:t>
        <w:br/>
        <w:t>f 17402/10131/9206 17400/10129/9204 17399/10130/9205</w:t>
        <w:br/>
        <w:t>f 17401/10132/9206 17402/10131/9206 17399/10130/9205</w:t>
        <w:br/>
        <w:t>f 17402/10131/9206 17401/10132/9206 17404/10133/9207</w:t>
        <w:br/>
        <w:t>f 17403/10134/9207 17402/10131/9206 17404/10133/9207</w:t>
        <w:br/>
        <w:t>f 17403/10134/9207 17404/10133/9207 17406/10135/9208</w:t>
        <w:br/>
        <w:t>f 17405/10136/9208 17403/10134/9207 17406/10135/9208</w:t>
        <w:br/>
        <w:t>f 17410/10137/9209 17409/10138/9210 17408/10139/9211</w:t>
        <w:br/>
        <w:t>f 17407/10140/9212 17410/10137/9209 17408/10139/9211</w:t>
        <w:br/>
        <w:t>f 17414/10141/9213 17413/10142/9214 17412/10143/9215</w:t>
        <w:br/>
        <w:t>f 17411/10144/9216 17414/10141/9213 17412/10143/9215</w:t>
        <w:br/>
        <w:t>f 17417/10145/9217 17416/10146/9218 17415/10147/9218</w:t>
        <w:br/>
        <w:t>f 17418/10148/9217 17417/10145/9217 17415/10147/9218</w:t>
        <w:br/>
        <w:t>f 17418/10148/9217 17420/10149/9219 17419/10150/9220</w:t>
        <w:br/>
        <w:t>f 17417/10145/9217 17418/10148/9217 17419/10150/9220</w:t>
        <w:br/>
        <w:t>f 17420/10149/9219 17422/10151/9221 17421/10152/9221</w:t>
        <w:br/>
        <w:t>f 17419/10150/9220 17420/10149/9219 17421/10152/9221</w:t>
        <w:br/>
        <w:t>f 17422/10151/9221 17424/10153/9222 17423/10154/9222</w:t>
        <w:br/>
        <w:t>f 17421/10152/9221 17422/10151/9221 17423/10154/9222</w:t>
        <w:br/>
        <w:t>f 17424/10153/9222 17426/10155/9223 17425/10156/9224</w:t>
        <w:br/>
        <w:t>f 17423/10154/9222 17424/10153/9222 17425/10156/9224</w:t>
        <w:br/>
        <w:t>f 17428/10157/9225 17427/10158/9226 17425/10156/9224</w:t>
        <w:br/>
        <w:t>f 17426/10155/9223 17428/10157/9225 17425/10156/9224</w:t>
        <w:br/>
        <w:t>f 17427/10158/9226 17428/10157/9225 17430/10159/9227</w:t>
        <w:br/>
        <w:t>f 17429/10160/9228 17427/10158/9226 17430/10159/9227</w:t>
        <w:br/>
        <w:t>f 16916/9646/8771 16888/9617/8744 16887/9618/8743</w:t>
        <w:br/>
        <w:t>f 16926/9655/8779 16916/9646/8771 16887/9618/8743</w:t>
        <w:br/>
        <w:t>f 16825/9556/8691 16826/9555/8690 16830/9560/8695</w:t>
        <w:br/>
        <w:t>f 16831/9559/8694 16825/9556/8691 16830/9560/8695</w:t>
        <w:br/>
        <w:t>f 16835/9565/8700 16831/9559/8694 16829/9561/8696</w:t>
        <w:br/>
        <w:t>f 17433/10161/7942 17034/9765/8880 17432/10162/9229</w:t>
        <w:br/>
        <w:t>f 17431/10163/7944 17433/10161/7942 17432/10162/9229</w:t>
        <w:br/>
        <w:t>f 17036/9766/7940 17034/9765/8880 17434/10164/9230</w:t>
        <w:br/>
        <w:t>f 17438/10165/9231 17437/10166/9232 17436/10167/9233</w:t>
        <w:br/>
        <w:t>f 17435/10168/9231 17438/10165/9231 17436/10167/9233</w:t>
        <w:br/>
        <w:t>f 17440/10169/9234 17438/10165/9231 17435/10168/9231</w:t>
        <w:br/>
        <w:t>f 17439/10170/9234 17440/10169/9234 17435/10168/9231</w:t>
        <w:br/>
        <w:t>f 17439/10170/9234 17442/10171/9235 17441/10172/9235</w:t>
        <w:br/>
        <w:t>f 17440/10169/9234 17439/10170/9234 17441/10172/9235</w:t>
        <w:br/>
        <w:t>f 17444/10173/9236 17441/10172/9235 17442/10171/9235</w:t>
        <w:br/>
        <w:t>f 17443/10174/9236 17444/10173/9236 17442/10171/9235</w:t>
        <w:br/>
        <w:t>f 17444/10173/9236 17443/10174/9236 17446/10175/9237</w:t>
        <w:br/>
        <w:t>f 17445/10176/9237 17444/10173/9236 17446/10175/9237</w:t>
        <w:br/>
        <w:t>f 17445/10176/9237 17446/10175/9237 17448/10177/9238</w:t>
        <w:br/>
        <w:t>f 17447/10178/9239 17445/10176/9237 17448/10177/9238</w:t>
        <w:br/>
        <w:t>f 17447/10178/9239 17448/10177/9238 17450/10179/9240</w:t>
        <w:br/>
        <w:t>f 17449/10180/9241 17447/10178/9239 17450/10179/9240</w:t>
        <w:br/>
        <w:t>f 17452/10181/9242 17451/10182/9242 17449/10180/9241</w:t>
        <w:br/>
        <w:t>f 17450/10179/9240 17452/10181/9242 17449/10180/9241</w:t>
        <w:br/>
        <w:t>f 17454/10183/9243 17451/10182/9242 17452/10181/9242</w:t>
        <w:br/>
        <w:t>f 17453/10184/9244 17454/10183/9243 17452/10181/9242</w:t>
        <w:br/>
        <w:t>f 17456/10185/9245 17455/10186/9246 17454/10183/9243</w:t>
        <w:br/>
        <w:t>f 17453/10184/9244 17456/10185/9245 17454/10183/9243</w:t>
        <w:br/>
        <w:t>f 17460/10187/9247 17459/10188/9247 17458/10189/9248</w:t>
        <w:br/>
        <w:t>f 17457/10190/9249 17460/10187/9247 17458/10189/9248</w:t>
        <w:br/>
        <w:t>f 17462/10191/9250 17461/10192/9250 17459/10188/9247</w:t>
        <w:br/>
        <w:t>f 17460/10187/9247 17462/10191/9250 17459/10188/9247</w:t>
        <w:br/>
        <w:t>f 17461/10192/9250 17462/10191/9250 17464/10193/9251</w:t>
        <w:br/>
        <w:t>f 17463/10194/9252 17461/10192/9250 17464/10193/9251</w:t>
        <w:br/>
        <w:t>f 17467/10195/9253 17466/10196/9254 17465/10197/9255</w:t>
        <w:br/>
        <w:t>f 17470/10198/9256 17469/10199/9228 17468/10200/9257</w:t>
        <w:br/>
        <w:t>f 17474/10201/9258 17473/10202/9259 17472/10203/9260</w:t>
        <w:br/>
        <w:t>f 17471/10204/9261 17474/10201/9258 17472/10203/9260</w:t>
        <w:br/>
        <w:t>f 17296/10026/9130 17476/10205/9262 17475/10206/9263</w:t>
        <w:br/>
        <w:t>f 17292/10024/9128 17296/10026/9130 17475/10206/9263</w:t>
        <w:br/>
        <w:t>f 17292/10024/9128 17475/10206/9263 17477/10207/9264</w:t>
        <w:br/>
        <w:t>f 17294/10022/9126 17292/10024/9128 17477/10207/9264</w:t>
        <w:br/>
        <w:t>f 17456/10185/9245 17479/10208/9264 17478/10209/9263</w:t>
        <w:br/>
        <w:t>f 17455/10186/9246 17456/10185/9245 17478/10209/9263</w:t>
        <w:br/>
        <w:t>f 17480/10210/9265 17455/10186/9246 17478/10209/9263</w:t>
        <w:br/>
        <w:t>f 17481/10211/9266 17256/9986/9090 17264/9992/9096</w:t>
        <w:br/>
        <w:t>f 17293/10023/9127 17482/10212/9267 17295/10025/9129</w:t>
        <w:br/>
        <w:t>f 16348/9080/8256 16349/9079/8255 16455/9185/8351</w:t>
        <w:br/>
        <w:t>f 17483/10213/9268 16348/9080/8256 16455/9185/8351</w:t>
        <w:br/>
        <w:t>f 17484/10214/9269 16345/9076/8252 16346/9075/8251</w:t>
        <w:br/>
        <w:t>f 16350/9078/8254 17484/10214/9269 16346/9075/8251</w:t>
        <w:br/>
        <w:t>f 16327/9058/8236 16343/9072/8248 16326/9059/8237</w:t>
        <w:br/>
        <w:t>f 17208/9938/9046 17211/9942/9050 17212/9941/9049</w:t>
        <w:br/>
        <w:t>f 17207/9939/9047 17208/9938/9046 17212/9941/9049</w:t>
        <w:br/>
        <w:t>f 17486/10215/9270 17485/10216/9270 17180/9907/9016</w:t>
        <w:br/>
        <w:t>f 17177/9910/9016 17486/10215/9270 17180/9907/9016</w:t>
        <w:br/>
        <w:t>f 17487/10217/9271 17147/9878/8987 16186/8917/8109</w:t>
        <w:br/>
        <w:t>f 16189/8919/8110 17487/10217/9271 16186/8917/8109</w:t>
        <w:br/>
        <w:t>f 17147/9878/8987 17487/10217/9271 17488/10218/9272</w:t>
        <w:br/>
        <w:t>f 17145/9876/8985 17147/9878/8987 17488/10218/9272</w:t>
        <w:br/>
        <w:t>f 17491/10219/9273 17490/10220/8542 17489/10221/8544</w:t>
        <w:br/>
        <w:t>f 17493/10222/8538 17490/10220/8542 17491/10219/9273</w:t>
        <w:br/>
        <w:t>f 17492/10223/9274 17493/10222/8538 17491/10219/9273</w:t>
        <w:br/>
        <w:t>f 17494/10224/9275 17493/10222/8538 17492/10223/9274</w:t>
        <w:br/>
        <w:t>f 16515/9245/8406 17497/10225/9276 17496/10226/9277</w:t>
        <w:br/>
        <w:t>f 17495/10227/9278 16515/9245/8406 17496/10226/9277</w:t>
        <w:br/>
        <w:t>f 17500/10228/9279 17499/10229/9280 17498/10230/9281</w:t>
        <w:br/>
        <w:t>f 17501/10231/9282 16433/9163/8329 16418/9150/8319</w:t>
        <w:br/>
        <w:t>f 17500/10228/9279 17501/10231/9282 16418/9150/8319</w:t>
        <w:br/>
        <w:t>f 16648/9377/8529 16299/9031/8214 16304/9032/8215</w:t>
        <w:br/>
        <w:t>f 16304/9032/8215 16692/9422/8569 16303/9033/8216</w:t>
        <w:br/>
        <w:t>f 16357/9089/8265 16490/9221/8388 16359/9087/8263</w:t>
        <w:br/>
        <w:t>f 17484/10214/9269 17503/10232/9283 17502/10233/9284</w:t>
        <w:br/>
        <w:t>f 17503/10232/9283 16343/9072/8248 16342/9073/8249</w:t>
        <w:br/>
        <w:t>f 16350/9078/8254 16343/9072/8248 17484/10214/9269</w:t>
        <w:br/>
        <w:t>f 16350/9078/8254 16348/9080/8256 16434/9165/8331</w:t>
        <w:br/>
        <w:t>f 16672/9402/8554 16350/9078/8254 16434/9165/8331</w:t>
        <w:br/>
        <w:t>f 17483/10213/9268 16435/9164/8330 16434/9165/8331</w:t>
        <w:br/>
        <w:t>f 16348/9080/8256 17483/10213/9268 16434/9165/8331</w:t>
        <w:br/>
        <w:t>f 16433/9163/8329 17501/10231/9282 16436/9167/8333</w:t>
        <w:br/>
        <w:t>f 16342/9073/8249 16327/9058/8236 16328/9057/8235</w:t>
        <w:br/>
        <w:t>f 17504/10234/9285 16342/9073/8249 16328/9057/8235</w:t>
        <w:br/>
        <w:t>f 17506/10235/9286 16342/9073/8249 17504/10234/9285</w:t>
        <w:br/>
        <w:t>f 17505/10236/9287 17506/10235/9286 17504/10234/9285</w:t>
        <w:br/>
        <w:t>f 17288/10016/9120 17507/10237/9288 17290/10019/9123</w:t>
        <w:br/>
        <w:t>f 17290/10019/9123 17507/10237/9288 17474/10201/9258</w:t>
        <w:br/>
        <w:t>f 17471/10204/9261 17290/10019/9123 17474/10201/9258</w:t>
        <w:br/>
        <w:t>f 17508/10238/9289 17217/9946/9054 17289/10020/9124</w:t>
        <w:br/>
        <w:t>f 17508/10238/9289 17510/10239/9290 17509/10240/9291</w:t>
        <w:br/>
        <w:t>f 17217/9946/9054 17508/10238/9289 17509/10240/9291</w:t>
        <w:br/>
        <w:t>f 17512/10241/9257 17509/10240/9291 17472/10203/9260</w:t>
        <w:br/>
        <w:t>f 17511/10242/9256 17512/10241/9257 17472/10203/9260</w:t>
        <w:br/>
        <w:t>f 17472/10203/9260 17473/10202/9259 17513/10243/9292</w:t>
        <w:br/>
        <w:t>f 17511/10242/9256 17472/10203/9260 17513/10243/9292</w:t>
        <w:br/>
        <w:t>f 17516/10244/9293 17515/10245/9293 17470/10198/9256</w:t>
        <w:br/>
        <w:t>f 17514/10246/9292 17516/10244/9293 17470/10198/9256</w:t>
        <w:br/>
        <w:t>f 17517/10247/9294 17465/10197/9295 17515/10245/9293</w:t>
        <w:br/>
        <w:t>f 17516/10244/9293 17517/10247/9294 17515/10245/9293</w:t>
        <w:br/>
        <w:t>f 17289/10020/9124 17217/9946/9054 17518/10248/9296</w:t>
        <w:br/>
        <w:t>f 17287/10017/9121 17289/10020/9124 17518/10248/9296</w:t>
        <w:br/>
        <w:t>f 17519/10249/9297 17287/10017/9121 17518/10248/9296</w:t>
        <w:br/>
        <w:t>f 17286/10018/9122 17287/10017/9121 17519/10249/9297</w:t>
        <w:br/>
        <w:t>f 17520/10250/9298 17286/10018/9122 17519/10249/9297</w:t>
        <w:br/>
        <w:t>f 17520/10250/9298 17285/10015/9119 17286/10018/9122</w:t>
        <w:br/>
        <w:t>f 17471/10204/9261 17289/10020/9124 17290/10019/9123</w:t>
        <w:br/>
        <w:t>f 16410/9141/8310 16412/9144/8313 17521/10251/9299</w:t>
        <w:br/>
        <w:t>f 16411/9140/8309 16410/9141/8310 17521/10251/9299</w:t>
        <w:br/>
        <w:t>f 16411/9140/8309 17521/10251/9299 16671/9401/8553</w:t>
        <w:br/>
        <w:t>f 16415/9145/8314 16411/9140/8309 16671/9401/8553</w:t>
        <w:br/>
        <w:t>f 16602/9331/8489 16585/9316/8475 16586/9315/8474</w:t>
        <w:br/>
        <w:t>f 16293/9025/8208 17523/10252/9300 17522/10253/9301</w:t>
        <w:br/>
        <w:t>f 16297/9027/8210 17525/10254/9302 17524/10255/9303</w:t>
        <w:br/>
        <w:t>f 16296/9028/8211 16297/9027/8210 17524/10255/9303</w:t>
        <w:br/>
        <w:t>f 16650/9383/8535 16296/9028/8211 17524/10255/9303</w:t>
        <w:br/>
        <w:t>f 17526/10256/9304 16650/9383/8535 17524/10255/9303</w:t>
        <w:br/>
        <w:t>f 17526/10256/9304 16607/9337/8495 16653/9380/8532</w:t>
        <w:br/>
        <w:t>f 16650/9383/8535 17526/10256/9304 16653/9380/8532</w:t>
        <w:br/>
        <w:t>f 17503/10232/9283 16342/9073/8249 17506/10235/9286</w:t>
        <w:br/>
        <w:t>f 17528/10257/9305 17255/9987/9091 17527/10258/9306</w:t>
        <w:br/>
        <w:t>f 17248/9977/9081 17528/10257/9305 17527/10258/9306</w:t>
        <w:br/>
        <w:t>f 17529/10259/9307 17247/9978/9082 17248/9977/9081</w:t>
        <w:br/>
        <w:t>f 17527/10258/9306 17529/10259/9307 17248/9977/9081</w:t>
        <w:br/>
        <w:t>f 17240/9969/9073 17531/10260/9308 17530/10261/9309</w:t>
        <w:br/>
        <w:t>f 17535/10262/9310 17534/10263/9310 17533/10264/9311</w:t>
        <w:br/>
        <w:t>f 17532/10265/9312 17535/10262/9310 17533/10264/9311</w:t>
        <w:br/>
        <w:t>f 16357/9089/8265 16697/9427/8573 16491/9220/8387</w:t>
        <w:br/>
        <w:t>f 16497/9228/8394 16498/9227/8394 17537/10266/9313</w:t>
        <w:br/>
        <w:t>f 17536/10267/9313 16497/9228/8394 17537/10266/9313</w:t>
        <w:br/>
        <w:t>f 16516/9244/8405 16514/9246/8407 17538/10268/9314</w:t>
        <w:br/>
        <w:t>f 16664/9393/8545 16427/9158/8325 16428/9157/8325</w:t>
        <w:br/>
        <w:t>f 16663/9394/8546 16664/9393/8545 16428/9157/8325</w:t>
        <w:br/>
        <w:t>f 16432/9160/8327 17539/10269/9315 16431/9161/8327</w:t>
        <w:br/>
        <w:t>f 16293/9025/8208 16649/9379/8531 17523/10252/9300</w:t>
        <w:br/>
        <w:t>f 16649/9379/8531 16293/9025/8208 16301/9029/8212</w:t>
        <w:br/>
        <w:t>f 16293/9025/8208 16294/9024/8207 16301/9029/8212</w:t>
        <w:br/>
        <w:t>f 16295/9023/8206 16293/9025/8208 16297/9027/8210</w:t>
        <w:br/>
        <w:t>f 17485/10216/9270 17486/10215/9270 17541/10270/9316</w:t>
        <w:br/>
        <w:t>f 17540/10271/9317 17485/10216/9270 17541/10270/9316</w:t>
        <w:br/>
        <w:t>f 17542/10272/9318 17540/10271/9317 17541/10270/9316</w:t>
        <w:br/>
        <w:t>f 17543/10273/9319 17542/10272/9318 17541/10270/9316</w:t>
        <w:br/>
        <w:t>f 17375/10106/9187 17376/10105/9186 17544/10274/9320</w:t>
        <w:br/>
        <w:t>f 17543/10273/9319 17375/10106/9187 17544/10274/9320</w:t>
        <w:br/>
        <w:t>f 17545/10275/9321 17144/9874/8983 17145/9876/8985</w:t>
        <w:br/>
        <w:t>f 17488/10218/9272 17545/10275/9321 17145/9876/8985</w:t>
        <w:br/>
        <w:t>f 17142/9871/8980 17144/9874/8983 17545/10275/9321</w:t>
        <w:br/>
        <w:t>f 17546/10276/9322 17257/9985/9089 17528/10257/9305</w:t>
        <w:br/>
        <w:t>f 17547/10277/9323 17257/9985/9089 17546/10276/9322</w:t>
        <w:br/>
        <w:t>f 17551/10278/9324 17550/10279/9324 17549/10280/9325</w:t>
        <w:br/>
        <w:t>f 17548/10281/9325 17551/10278/9324 17549/10280/9325</w:t>
        <w:br/>
        <w:t>f 17553/10282/9326 17463/10194/9252 17464/10193/9251</w:t>
        <w:br/>
        <w:t>f 17552/10283/9326 17553/10282/9326 17464/10193/9251</w:t>
        <w:br/>
        <w:t>f 17465/10197/9295 17517/10247/9294 17555/10284/9327</w:t>
        <w:br/>
        <w:t>f 17554/10285/9327 17465/10197/9295 17555/10284/9327</w:t>
        <w:br/>
        <w:t>f 16940/9669/8793 17556/10286/9328 16939/9670/8794</w:t>
        <w:br/>
        <w:t>f 17558/10287/9329 16399/9128/8298 16398/9129/8298</w:t>
        <w:br/>
        <w:t>f 17557/10288/9329 17558/10287/9329 16398/9129/8298</w:t>
        <w:br/>
        <w:t>f 16409/9136/8305 16608/9339/9330 16440/9170/8336</w:t>
        <w:br/>
        <w:t>f 16408/9137/8306 16409/9136/8305 16440/9170/8336</w:t>
        <w:br/>
        <w:t>f 16637/9368/8521 16638/9367/8520 16639/9370/8523</w:t>
        <w:br/>
        <w:t>f 16640/9369/8522 16637/9368/8521 16639/9370/8523</w:t>
        <w:br/>
        <w:t>f 16626/9355/8509 16630/9357/8511 16627/9360/8514</w:t>
        <w:br/>
        <w:t>f 16625/9356/8510 16626/9355/8509 16627/9360/8514</w:t>
        <w:br/>
        <w:t>f 16614/9346/8502 16612/9341/8498 16613/9340/8498</w:t>
        <w:br/>
        <w:t>f 16617/9347/8502 16614/9346/8502 16613/9340/8498</w:t>
        <w:br/>
        <w:t>f 16577/9304/8463 17559/10289/9331 16618/9349/8504</w:t>
        <w:br/>
        <w:t>f 16578/9310/8469 16577/9304/8463 16618/9349/8504</w:t>
        <w:br/>
        <w:t>f 16578/9310/8469 16579/9309/8468 16576/9305/8464</w:t>
        <w:br/>
        <w:t>f 16577/9304/8463 16578/9310/8469 16576/9305/8464</w:t>
        <w:br/>
        <w:t>f 16574/9307/8466 16609/9338/8496 17559/10289/9331</w:t>
        <w:br/>
        <w:t>f 16577/9304/8463 16574/9307/8466 17559/10289/9331</w:t>
        <w:br/>
        <w:t>f 16410/9141/8310 16400/9133/8302 16416/9146/8315</w:t>
        <w:br/>
        <w:t>f 16414/9142/8311 16410/9141/8310 16416/9146/8315</w:t>
        <w:br/>
        <w:t>f 16413/9143/8312 16414/9142/8311 16369/9096/8272</w:t>
        <w:br/>
        <w:t>f 16417/9147/8316 16413/9143/8312 16369/9096/8272</w:t>
        <w:br/>
        <w:t>f 17560/10290/9332 16416/9146/8315 16400/9133/8302</w:t>
        <w:br/>
        <w:t>f 16401/9132/8301 17560/10290/9332 16400/9133/8302</w:t>
        <w:br/>
        <w:t>f 17561/10291/9333 16368/9097/8273 16416/9146/8315</w:t>
        <w:br/>
        <w:t>f 17560/10290/9332 17561/10291/9333 16416/9146/8315</w:t>
        <w:br/>
        <w:t>f 16368/9097/8273 17561/10291/9333 17562/10292/9334</w:t>
        <w:br/>
        <w:t>f 16367/9098/8274 16368/9097/8273 17562/10292/9334</w:t>
        <w:br/>
        <w:t>f 16376/9105/8279 16367/9098/8274 17562/10292/9334</w:t>
        <w:br/>
        <w:t>f 16385/9115/8287 16376/9105/8279 17562/10292/9334</w:t>
        <w:br/>
        <w:t>f 16628/9359/8513 16603/9333/8491 16635/9364/8517</w:t>
        <w:br/>
        <w:t>f 16636/9363/8516 16628/9359/8513 16635/9364/8517</w:t>
        <w:br/>
        <w:t>f 16636/9363/8516 16637/9368/8521 16627/9360/8514</w:t>
        <w:br/>
        <w:t>f 16628/9359/8513 16636/9363/8516 16627/9360/8514</w:t>
        <w:br/>
        <w:t>f 16625/9356/8510 16627/9360/8514 16637/9368/8521</w:t>
        <w:br/>
        <w:t>f 16640/9369/8522 16625/9356/8510 16637/9368/8521</w:t>
        <w:br/>
        <w:t>f 16622/9354/8508 16625/9356/8510 16640/9369/8522</w:t>
        <w:br/>
        <w:t>f 16588/9319/8478 16584/9317/8476 17563/10293/9335</w:t>
        <w:br/>
        <w:t>f 16590/9321/8480 16588/9319/8478 17563/10293/9335</w:t>
        <w:br/>
        <w:t>f 17564/10294/9336 16590/9321/8480 17563/10293/9335</w:t>
        <w:br/>
        <w:t>f 16592/9323/8482 16590/9321/8480 17564/10294/9336</w:t>
        <w:br/>
        <w:t>f 17565/10295/9337 16592/9323/8482 17564/10294/9336</w:t>
        <w:br/>
        <w:t>f 16635/9364/8517 16592/9323/8482 17565/10295/9337</w:t>
        <w:br/>
        <w:t>f 16634/9365/8518 16635/9364/8517 17565/10295/9337</w:t>
        <w:br/>
        <w:t>f 17554/10285/9327 17555/10284/9327 17553/10282/9326</w:t>
        <w:br/>
        <w:t>f 17552/10283/9326 17554/10285/9327 17553/10282/9326</w:t>
        <w:br/>
        <w:t>f 17566/10296/9338 16813/9542/7233 16801/9530/8670</w:t>
        <w:br/>
        <w:t>f 16802/9529/6636 17566/10296/9338 16801/9530/8670</w:t>
        <w:br/>
        <w:t>f 17569/10297/9339 17568/10298/9340 17567/10299/9339</w:t>
        <w:br/>
        <w:t>f 17573/10300/9341 17572/10301/9342 17571/10302/9343</w:t>
        <w:br/>
        <w:t>f 17570/10303/9344 17573/10300/9341 17571/10302/9343</w:t>
        <w:br/>
        <w:t>f 17576/10304/9345 17575/10305/9345 17574/10306/9346</w:t>
        <w:br/>
        <w:t>f 17579/10307/9347 17571/10302/9343 17578/10308/9348</w:t>
        <w:br/>
        <w:t>f 17577/10309/9349 17579/10307/9347 17578/10308/9348</w:t>
        <w:br/>
        <w:t>f 17581/10310/9350 17580/10311/9351 17572/10301/9342</w:t>
        <w:br/>
        <w:t>f 17573/10300/9341 17581/10310/9350 17572/10301/9342</w:t>
        <w:br/>
        <w:t>f 17580/10311/9351 17581/10310/9350 17583/10312/9352</w:t>
        <w:br/>
        <w:t>f 17582/10313/9353 17580/10311/9351 17583/10312/9352</w:t>
        <w:br/>
        <w:t>f 17587/10314/9354 17586/10315/9355 17585/10316/9356</w:t>
        <w:br/>
        <w:t>f 17584/10317/9357 17587/10314/9354 17585/10316/9356</w:t>
        <w:br/>
        <w:t>f 17591/10318/9358 17590/10319/9359 17589/10320/9360</w:t>
        <w:br/>
        <w:t>f 17588/10321/9361 17591/10318/9358 17589/10320/9360</w:t>
        <w:br/>
        <w:t>f 17593/10322/9362 17592/10323/9362 17588/10321/9363</w:t>
        <w:br/>
        <w:t>f 17596/10324/8981 17588/10321/9361 17595/10325/9364</w:t>
        <w:br/>
        <w:t>f 17594/10326/8982 17596/10324/8981 17595/10325/9364</w:t>
        <w:br/>
        <w:t>f 17598/10327/8989 17594/10326/8982 17595/10325/9364</w:t>
        <w:br/>
        <w:t>f 17597/10328/9365 17598/10327/8989 17595/10325/9364</w:t>
        <w:br/>
        <w:t>f 17582/10313/9353 17583/10312/9352 17600/10329/9366</w:t>
        <w:br/>
        <w:t>f 17599/10330/9367 17582/10313/9353 17600/10329/9366</w:t>
        <w:br/>
        <w:t>f 17602/10331/8997 17598/10327/8989 17597/10328/9365</w:t>
        <w:br/>
        <w:t>f 17601/10332/9368 17602/10331/8997 17597/10328/9365</w:t>
        <w:br/>
        <w:t>f 17606/10333/9355 17605/10334/9369 17604/10335/9370</w:t>
        <w:br/>
        <w:t>f 17603/10336/9371 17606/10333/9355 17604/10335/9370</w:t>
        <w:br/>
        <w:t>f 17590/10319/9359 17608/10337/9372 17607/10338/9373</w:t>
        <w:br/>
        <w:t>f 17589/10320/9360 17590/10319/9359 17607/10338/9373</w:t>
        <w:br/>
        <w:t>f 17300/10030/9134 17171/9900/9009 17164/9894/9003</w:t>
        <w:br/>
        <w:t>f 17612/10339/9374 17611/10340/9375 17610/10341/9376</w:t>
        <w:br/>
        <w:t>f 17609/10342/9377 17612/10339/9374 17610/10341/9376</w:t>
        <w:br/>
        <w:t>f 17611/10340/9375 17614/10343/9378 17613/10344/9379</w:t>
        <w:br/>
        <w:t>f 17610/10341/9376 17611/10340/9375 17613/10344/9379</w:t>
        <w:br/>
        <w:t>f 17618/10345/9380 17617/10346/9381 17616/10347/9382</w:t>
        <w:br/>
        <w:t>f 17615/10348/9383 17618/10345/9380 17616/10347/9382</w:t>
        <w:br/>
        <w:t>f 17622/10349/9384 17621/10350/9385 17620/10351/9386</w:t>
        <w:br/>
        <w:t>f 17619/10352/9387 17622/10349/9384 17620/10351/9386</w:t>
        <w:br/>
        <w:t>f 17614/10343/9378 17624/10353/9388 17623/10354/9389</w:t>
        <w:br/>
        <w:t>f 17613/10344/9379 17614/10343/9378 17623/10354/9389</w:t>
        <w:br/>
        <w:t>f 17628/10355/9390 17627/10356/9391 17626/10357/9392</w:t>
        <w:br/>
        <w:t>f 17625/10358/9393 17628/10355/9390 17626/10357/9392</w:t>
        <w:br/>
        <w:t>f 17609/10342/9377 17610/10341/9376 17630/10359/9394</w:t>
        <w:br/>
        <w:t>f 17629/10360/9395 17609/10342/9377 17630/10359/9394</w:t>
        <w:br/>
        <w:t>f 17610/10341/9376 17613/10344/9379 17632/10361/9396</w:t>
        <w:br/>
        <w:t>f 17631/10362/9397 17610/10341/9376 17632/10361/9396</w:t>
        <w:br/>
        <w:t>f 17615/10348/9383 17634/10363/9398 17633/10364/9399</w:t>
        <w:br/>
        <w:t>f 17618/10345/9380 17615/10348/9383 17633/10364/9399</w:t>
        <w:br/>
        <w:t>f 17636/10365/9400 17635/10366/9401 17620/10351/9386</w:t>
        <w:br/>
        <w:t>f 17621/10350/9385 17636/10365/9400 17620/10351/9386</w:t>
        <w:br/>
        <w:t>f 17640/10367/9402 17639/10368/9403 17638/10369/9404</w:t>
        <w:br/>
        <w:t>f 17637/10370/9405 17640/10367/9402 17638/10369/9404</w:t>
        <w:br/>
        <w:t>f 17644/10371/9406 17643/10372/9407 17642/10373/9408</w:t>
        <w:br/>
        <w:t>f 17641/10374/9409 17644/10371/9406 17642/10373/9408</w:t>
        <w:br/>
        <w:t>f 17646/10375/9410 17645/10376/9411 17643/10372/9407</w:t>
        <w:br/>
        <w:t>f 17644/10371/9406 17646/10375/9410 17643/10372/9407</w:t>
        <w:br/>
        <w:t>f 17650/10377/9412 17649/10378/9413 17648/10379/9414</w:t>
        <w:br/>
        <w:t>f 17647/10380/9415 17650/10377/9412 17648/10379/9414</w:t>
        <w:br/>
        <w:t>f 17654/10381/9416 17653/10382/9417 17652/10383/9418</w:t>
        <w:br/>
        <w:t>f 17651/10384/9419 17654/10381/9416 17652/10383/9418</w:t>
        <w:br/>
        <w:t>f 17658/10385/9420 17657/10386/9421 17656/10387/9422</w:t>
        <w:br/>
        <w:t>f 17655/10388/9423 17658/10385/9420 17656/10387/9422</w:t>
        <w:br/>
        <w:t>f 17662/10389/9424 17661/10390/9425 17660/10391/9426</w:t>
        <w:br/>
        <w:t>f 17659/10392/9427 17662/10389/9424 17660/10391/9426</w:t>
        <w:br/>
        <w:t>f 17665/10393/9428 17664/10394/9429 17663/10395/9430</w:t>
        <w:br/>
        <w:t>f 17666/10396/9431 17665/10393/9428 17663/10395/9430</w:t>
        <w:br/>
        <w:t>f 17668/10397/9412 17667/10398/9415 17653/10382/9417</w:t>
        <w:br/>
        <w:t>f 17654/10381/9416 17668/10397/9412 17653/10382/9417</w:t>
        <w:br/>
        <w:t>f 17672/10399/9432 17671/10400/9433 17670/10401/9434</w:t>
        <w:br/>
        <w:t>f 17669/10402/9435 17672/10399/9432 17670/10401/9434</w:t>
        <w:br/>
        <w:t>f 17676/10403/9436 17675/10404/9437 17674/10405/9438</w:t>
        <w:br/>
        <w:t>f 17673/10406/9439 17676/10403/9436 17674/10405/9438</w:t>
        <w:br/>
        <w:t>f 17678/10407/9440 17677/10408/9441 17674/10405/9438</w:t>
        <w:br/>
        <w:t>f 17675/10404/9437 17678/10407/9440 17674/10405/9438</w:t>
        <w:br/>
        <w:t>f 17682/10409/9442 17681/10410/9443 17680/10411/9444</w:t>
        <w:br/>
        <w:t>f 17679/10412/9445 17682/10409/9442 17680/10411/9444</w:t>
        <w:br/>
        <w:t>f 17685/10413/9446 17684/10414/9447 17683/10415/9448</w:t>
        <w:br/>
        <w:t>f 17689/10416/9449 17688/10417/9450 17687/10418/9451</w:t>
        <w:br/>
        <w:t>f 17686/10419/9452 17689/10416/9449 17687/10418/9451</w:t>
        <w:br/>
        <w:t>f 17693/10420/9453 17692/10421/9454 17691/10422/9455</w:t>
        <w:br/>
        <w:t>f 17690/10423/9456 17693/10420/9453 17691/10422/9455</w:t>
        <w:br/>
        <w:t>f 17697/10424/9457 17696/10425/9458 17695/10426/9459</w:t>
        <w:br/>
        <w:t>f 17694/10427/9460 17697/10424/9457 17695/10426/9459</w:t>
        <w:br/>
        <w:t>f 17684/10414/9447 17698/10428/9445 17683/10415/9448</w:t>
        <w:br/>
        <w:t>f 17702/10429/9461 17701/10430/9462 17700/10431/9463</w:t>
        <w:br/>
        <w:t>f 17699/10432/9464 17702/10429/9461 17700/10431/9463</w:t>
        <w:br/>
        <w:t>f 17706/10433/9465 17705/10434/9466 17704/10435/9467</w:t>
        <w:br/>
        <w:t>f 17703/10436/9468 17706/10433/9465 17704/10435/9467</w:t>
        <w:br/>
        <w:t>f 17706/10433/9465 17708/10437/9469 17707/10438/9470</w:t>
        <w:br/>
        <w:t>f 17705/10434/9466 17706/10433/9465 17707/10438/9470</w:t>
        <w:br/>
        <w:t>f 17712/10439/9471 17711/10440/9472 17710/10441/9473</w:t>
        <w:br/>
        <w:t>f 17709/10442/9474 17712/10439/9471 17710/10441/9473</w:t>
        <w:br/>
        <w:t>f 17716/10443/9475 17715/10444/9476 17714/10445/9477</w:t>
        <w:br/>
        <w:t>f 17713/10446/9478 17716/10443/9475 17714/10445/9477</w:t>
        <w:br/>
        <w:t>f 17719/10447/9479 17718/10448/9480 17717/10449/9481</w:t>
        <w:br/>
        <w:t>f 17723/10450/9482 17722/10451/9483 17721/10452/9484</w:t>
        <w:br/>
        <w:t>f 17720/10453/9485 17723/10450/9482 17721/10452/9484</w:t>
        <w:br/>
        <w:t>f 17727/10454/9486 17726/10455/9487 17725/10456/9488</w:t>
        <w:br/>
        <w:t>f 17724/10457/9489 17727/10454/9486 17725/10456/9488</w:t>
        <w:br/>
        <w:t>f 17715/10444/9476 17729/10458/9471 17728/10459/9474</w:t>
        <w:br/>
        <w:t>f 17714/10445/9477 17715/10444/9476 17728/10459/9474</w:t>
        <w:br/>
        <w:t>f 17643/10372/9407 17731/10460/9437 17730/10461/9436</w:t>
        <w:br/>
        <w:t>f 17642/10373/9408 17643/10372/9407 17730/10461/9436</w:t>
        <w:br/>
        <w:t>f 17645/10376/9411 17732/10462/9440 17731/10460/9437</w:t>
        <w:br/>
        <w:t>f 17643/10372/9407 17645/10376/9411 17731/10460/9437</w:t>
        <w:br/>
        <w:t>f 17664/10394/9429 17665/10393/9428 17733/10463/9490</w:t>
        <w:br/>
        <w:t>f 17660/10391/9426 17735/10464/9453 17734/10465/9456</w:t>
        <w:br/>
        <w:t>f 17659/10392/9427 17660/10391/9426 17734/10465/9456</w:t>
        <w:br/>
        <w:t>f 17657/10386/9421 17737/10466/9491 17736/10467/9449</w:t>
        <w:br/>
        <w:t>f 17656/10387/9422 17657/10386/9421 17736/10467/9449</w:t>
        <w:br/>
        <w:t>f 17652/10383/9418 17653/10382/9417 17739/10468/9492</w:t>
        <w:br/>
        <w:t>f 17738/10469/9493 17652/10383/9418 17739/10468/9492</w:t>
        <w:br/>
        <w:t>f 17653/10382/9417 17667/10398/9415 17739/10468/9492</w:t>
        <w:br/>
        <w:t>f 17741/10470/9494 17648/10379/9414 17740/10471/9495</w:t>
        <w:br/>
        <w:t>f 17638/10369/9404 17743/10472/9432 17742/10473/9435</w:t>
        <w:br/>
        <w:t>f 17637/10370/9405 17638/10369/9404 17742/10473/9435</w:t>
        <w:br/>
        <w:t>f 17747/10474/9496 17746/10475/9497 17745/10476/9498</w:t>
        <w:br/>
        <w:t>f 17744/10477/9499 17747/10474/9496 17745/10476/9498</w:t>
        <w:br/>
        <w:t>f 17751/10478/9500 17750/10479/9501 17749/10480/9502</w:t>
        <w:br/>
        <w:t>f 17748/10481/9503 17751/10478/9500 17749/10480/9502</w:t>
        <w:br/>
        <w:t>f 17748/10481/9503 17753/10482/9504 17752/10483/9505</w:t>
        <w:br/>
        <w:t>f 17751/10478/9500 17748/10481/9503 17752/10483/9505</w:t>
        <w:br/>
        <w:t>f 17757/10484/9506 17756/10485/9507 17755/10486/9508</w:t>
        <w:br/>
        <w:t>f 17754/10487/9509 17757/10484/9506 17755/10486/9508</w:t>
        <w:br/>
        <w:t>f 17761/10488/9510 17760/10489/9511 17759/10490/9512</w:t>
        <w:br/>
        <w:t>f 17758/10491/9513 17761/10488/9510 17759/10490/9512</w:t>
        <w:br/>
        <w:t>f 17765/10492/9514 17764/10493/9515 17763/10494/9516</w:t>
        <w:br/>
        <w:t>f 17762/10495/9517 17765/10492/9514 17763/10494/9516</w:t>
        <w:br/>
        <w:t>f 17768/10496/9518 17767/10497/9519 17766/10498/9520</w:t>
        <w:br/>
        <w:t>f 17772/10499/9521 17771/10500/9522 17770/10501/9523</w:t>
        <w:br/>
        <w:t>f 17769/10502/9524 17772/10499/9521 17770/10501/9523</w:t>
        <w:br/>
        <w:t>f 17761/10488/9510 17773/10503/9509 17760/10489/9511</w:t>
        <w:br/>
        <w:t>f 17777/10504/9525 17776/10505/9526 17775/10506/9527</w:t>
        <w:br/>
        <w:t>f 17774/10507/9528 17777/10504/9525 17775/10506/9527</w:t>
        <w:br/>
        <w:t>f 17781/10508/9529 17780/10509/9530 17779/10510/9531</w:t>
        <w:br/>
        <w:t>f 17778/10511/9532 17781/10508/9529 17779/10510/9531</w:t>
        <w:br/>
        <w:t>f 17780/10509/9530 17783/10512/9533 17782/10513/9534</w:t>
        <w:br/>
        <w:t>f 17779/10510/9531 17780/10509/9530 17782/10513/9534</w:t>
        <w:br/>
        <w:t>f 17754/10487/9509 17755/10486/9508 17785/10514/9535</w:t>
        <w:br/>
        <w:t>f 17784/10515/9536 17754/10487/9509 17785/10514/9535</w:t>
        <w:br/>
        <w:t>f 17788/10516/9537 17760/10489/9511 17787/10517/9538</w:t>
        <w:br/>
        <w:t>f 17786/10518/9539 17788/10516/9537 17787/10517/9538</w:t>
        <w:br/>
        <w:t>f 17763/10494/9516 17790/10519/9540 17789/10520/9541</w:t>
        <w:br/>
        <w:t>f 17762/10495/9517 17763/10494/9516 17789/10520/9541</w:t>
        <w:br/>
        <w:t>f 17794/10521/9542 17793/10522/9543 17792/10523/9544</w:t>
        <w:br/>
        <w:t>f 17791/10524/9545 17794/10521/9542 17792/10523/9544</w:t>
        <w:br/>
        <w:t>f 17798/10525/9546 17797/10526/9547 17796/10527/9548</w:t>
        <w:br/>
        <w:t>f 17795/10528/9549 17798/10525/9546 17796/10527/9548</w:t>
        <w:br/>
        <w:t>f 17760/10489/9511 17773/10503/9509 17799/10529/9536</w:t>
        <w:br/>
        <w:t>f 17787/10517/9538 17760/10489/9511 17799/10529/9536</w:t>
        <w:br/>
        <w:t>f 17803/10530/9550 17802/10531/9551 17801/10532/9552</w:t>
        <w:br/>
        <w:t>f 17800/10533/9553 17803/10530/9550 17801/10532/9552</w:t>
        <w:br/>
        <w:t>f 17807/10534/9554 17806/10535/9555 17805/10536/9556</w:t>
        <w:br/>
        <w:t>f 17804/10537/9557 17807/10534/9554 17805/10536/9556</w:t>
        <w:br/>
        <w:t>f 17806/10535/9555 17809/10538/9558 17808/10539/9559</w:t>
        <w:br/>
        <w:t>f 17805/10536/9556 17806/10535/9555 17808/10539/9559</w:t>
        <w:br/>
        <w:t>f 17813/10540/9560 17812/10541/9561 17811/10542/9562</w:t>
        <w:br/>
        <w:t>f 17810/10543/9563 17813/10540/9560 17811/10542/9562</w:t>
        <w:br/>
        <w:t>f 17817/10544/9564 17816/10545/9565 17815/10546/9566</w:t>
        <w:br/>
        <w:t>f 17814/10547/9567 17817/10544/9564 17815/10546/9566</w:t>
        <w:br/>
        <w:t>f 17821/10548/9568 17820/10549/9569 17819/10550/9570</w:t>
        <w:br/>
        <w:t>f 17818/10551/9571 17821/10548/9568 17819/10550/9570</w:t>
        <w:br/>
        <w:t>f 17825/10552/9572 17824/10553/9573 17823/10554/9574</w:t>
        <w:br/>
        <w:t>f 17822/10555/9575 17825/10552/9572 17823/10554/9574</w:t>
        <w:br/>
        <w:t>f 17829/10556/9576 17828/10557/9577 17827/10558/9578</w:t>
        <w:br/>
        <w:t>f 17826/10559/9579 17829/10556/9576 17827/10558/9578</w:t>
        <w:br/>
        <w:t>f 17816/10545/9565 17831/10560/9580 17830/10561/9581</w:t>
        <w:br/>
        <w:t>f 17815/10546/9566 17816/10545/9565 17830/10561/9581</w:t>
        <w:br/>
        <w:t>f 17835/10562/9582 17834/10563/9583 17833/10564/9584</w:t>
        <w:br/>
        <w:t>f 17832/10565/9585 17835/10562/9582 17833/10564/9584</w:t>
        <w:br/>
        <w:t>f 17839/10566/9586 17838/10567/9587 17837/10568/9588</w:t>
        <w:br/>
        <w:t>f 17836/10569/9589 17839/10566/9586 17837/10568/9588</w:t>
        <w:br/>
        <w:t>f 17836/10569/9589 17837/10568/9588 17841/10570/9590</w:t>
        <w:br/>
        <w:t>f 17840/10571/9591 17836/10569/9589 17841/10570/9590</w:t>
        <w:br/>
        <w:t>f 17845/10572/9592 17844/10573/9593 17843/10574/9594</w:t>
        <w:br/>
        <w:t>f 17842/10575/9595 17845/10572/9592 17843/10574/9594</w:t>
        <w:br/>
        <w:t>f 17849/10576/9596 17848/10577/9597 17847/10578/9598</w:t>
        <w:br/>
        <w:t>f 17846/10579/9599 17849/10576/9596 17847/10578/9598</w:t>
        <w:br/>
        <w:t>f 17853/10580/9600 17852/10581/9601 17851/10582/9602</w:t>
        <w:br/>
        <w:t>f 17850/10583/9603 17853/10580/9600 17851/10582/9602</w:t>
        <w:br/>
        <w:t>f 17857/10584/9604 17856/10585/9605 17855/10586/9606</w:t>
        <w:br/>
        <w:t>f 17854/10587/9607 17857/10584/9604 17855/10586/9606</w:t>
        <w:br/>
        <w:t>f 17860/10588/9608 17859/10589/9609 17858/10590/9610</w:t>
        <w:br/>
        <w:t>f 17842/10575/9595 17860/10588/9608 17858/10590/9610</w:t>
        <w:br/>
        <w:t>f 17864/10591/9393 17863/10592/9611 17862/10593/9612</w:t>
        <w:br/>
        <w:t>f 17861/10594/9613 17864/10591/9393 17862/10593/9612</w:t>
        <w:br/>
        <w:t>f 17617/10346/9381 17618/10345/9380 17866/10595/9614</w:t>
        <w:br/>
        <w:t>f 17865/10596/9615 17617/10346/9381 17866/10595/9614</w:t>
        <w:br/>
        <w:t>f 17624/10353/9388 17868/10597/9616 17867/10598/9617</w:t>
        <w:br/>
        <w:t>f 17623/10354/9389 17624/10353/9388 17867/10598/9617</w:t>
        <w:br/>
        <w:t>f 17871/10599/9618 17858/10590/9610 17870/10600/9619</w:t>
        <w:br/>
        <w:t>f 17869/10601/9620 17871/10599/9618 17870/10600/9619</w:t>
        <w:br/>
        <w:t>f 17661/10390/9425 17655/10388/9423 17656/10387/9422</w:t>
        <w:br/>
        <w:t>f 17660/10391/9426 17661/10390/9425 17656/10387/9422</w:t>
        <w:br/>
        <w:t>f 17735/10464/9453 17660/10391/9426 17656/10387/9422</w:t>
        <w:br/>
        <w:t>f 17736/10467/9449 17735/10464/9453 17656/10387/9422</w:t>
        <w:br/>
        <w:t>f 17692/10421/9454 17693/10420/9453 17689/10416/9449</w:t>
        <w:br/>
        <w:t>f 17686/10419/9452 17692/10421/9454 17689/10416/9449</w:t>
        <w:br/>
        <w:t>f 17722/10451/9483 17719/10447/9479 17717/10449/9481</w:t>
        <w:br/>
        <w:t>f 17721/10452/9484 17722/10451/9483 17717/10449/9481</w:t>
        <w:br/>
        <w:t>f 17767/10497/9519 17765/10492/9514 17762/10495/9517</w:t>
        <w:br/>
        <w:t>f 17794/10521/9542 17767/10497/9519 17762/10495/9517</w:t>
        <w:br/>
        <w:t>f 17793/10522/9543 17794/10521/9542 17762/10495/9517</w:t>
        <w:br/>
        <w:t>f 17789/10520/9541 17793/10522/9543 17762/10495/9517</w:t>
        <w:br/>
        <w:t>f 17824/10553/9573 17825/10552/9572 17818/10551/9571</w:t>
        <w:br/>
        <w:t>f 17819/10550/9570 17824/10553/9573 17818/10551/9571</w:t>
        <w:br/>
        <w:t>f 17850/10583/9603 17851/10582/9602 17849/10576/9596</w:t>
        <w:br/>
        <w:t>f 17846/10579/9599 17850/10583/9603 17849/10576/9596</w:t>
        <w:br/>
        <w:t>f 17666/10396/9431 17662/10389/9424 17659/10392/9427</w:t>
        <w:br/>
        <w:t>f 17665/10393/9428 17666/10396/9431 17659/10392/9427</w:t>
        <w:br/>
        <w:t>f 17659/10392/9427 17733/10463/9490 17665/10393/9428</w:t>
        <w:br/>
        <w:t>f 17696/10425/9458 17697/10424/9457 17690/10423/9456</w:t>
        <w:br/>
        <w:t>f 17691/10422/9455 17696/10425/9458 17690/10423/9456</w:t>
        <w:br/>
        <w:t>f 17726/10455/9487 17723/10450/9482 17720/10453/9485</w:t>
        <w:br/>
        <w:t>f 17725/10456/9488 17726/10455/9487 17720/10453/9485</w:t>
        <w:br/>
        <w:t>f 17770/10501/9523 17771/10500/9522 17768/10496/9518</w:t>
        <w:br/>
        <w:t>f 17766/10498/9520 17770/10501/9523 17768/10496/9518</w:t>
        <w:br/>
        <w:t>f 17797/10526/9547 17791/10524/9545 17792/10523/9544</w:t>
        <w:br/>
        <w:t>f 17796/10527/9548 17797/10526/9547 17792/10523/9544</w:t>
        <w:br/>
        <w:t>f 17828/10557/9577 17829/10556/9576 17822/10555/9575</w:t>
        <w:br/>
        <w:t>f 17823/10554/9574 17828/10557/9577 17822/10555/9575</w:t>
        <w:br/>
        <w:t>f 17854/10587/9607 17855/10586/9606 17852/10581/9601</w:t>
        <w:br/>
        <w:t>f 17853/10580/9600 17854/10587/9607 17852/10581/9601</w:t>
        <w:br/>
        <w:t>f 17663/10395/9430 17664/10394/9429 17645/10376/9411</w:t>
        <w:br/>
        <w:t>f 17646/10375/9410 17663/10395/9430 17645/10376/9411</w:t>
        <w:br/>
        <w:t>f 17664/10394/9429 17872/10602/9621 17732/10462/9440</w:t>
        <w:br/>
        <w:t>f 17645/10376/9411 17664/10394/9429 17732/10462/9440</w:t>
        <w:br/>
        <w:t>f 17694/10427/9460 17695/10426/9459 17677/10408/9441</w:t>
        <w:br/>
        <w:t>f 17678/10407/9440 17694/10427/9460 17677/10408/9441</w:t>
        <w:br/>
        <w:t>f 17724/10457/9489 17707/10438/9470 17708/10437/9469</w:t>
        <w:br/>
        <w:t>f 17727/10454/9486 17724/10457/9489 17708/10437/9469</w:t>
        <w:br/>
        <w:t>f 17769/10502/9524 17752/10483/9505 17753/10482/9504</w:t>
        <w:br/>
        <w:t>f 17772/10499/9521 17769/10502/9524 17753/10482/9504</w:t>
        <w:br/>
        <w:t>f 17795/10528/9549 17782/10513/9534 17783/10512/9533</w:t>
        <w:br/>
        <w:t>f 17798/10525/9546 17795/10528/9549 17783/10512/9533</w:t>
        <w:br/>
        <w:t>f 17826/10559/9579 17827/10558/9578 17808/10539/9559</w:t>
        <w:br/>
        <w:t>f 17809/10538/9558 17826/10559/9579 17808/10539/9559</w:t>
        <w:br/>
        <w:t>f 17857/10584/9604 17840/10571/9591 17841/10570/9590</w:t>
        <w:br/>
        <w:t>f 17856/10585/9605 17857/10584/9604 17841/10570/9590</w:t>
        <w:br/>
        <w:t>f 17639/10368/9403 17641/10374/9409 17642/10373/9408</w:t>
        <w:br/>
        <w:t>f 17638/10369/9404 17639/10368/9403 17642/10373/9408</w:t>
        <w:br/>
        <w:t>f 17743/10472/9432 17638/10369/9404 17642/10373/9408</w:t>
        <w:br/>
        <w:t>f 17730/10461/9436 17743/10472/9432 17642/10373/9408</w:t>
        <w:br/>
        <w:t>f 17671/10400/9433 17672/10399/9432 17676/10403/9436</w:t>
        <w:br/>
        <w:t>f 17673/10406/9439 17671/10400/9433 17676/10403/9436</w:t>
        <w:br/>
        <w:t>f 17700/10431/9463 17701/10430/9462 17704/10435/9467</w:t>
        <w:br/>
        <w:t>f 17750/10479/9501 17747/10474/9496 17744/10477/9499</w:t>
        <w:br/>
        <w:t>f 17749/10480/9502 17750/10479/9501 17744/10477/9499</w:t>
        <w:br/>
        <w:t>f 17776/10505/9526 17781/10508/9529 17778/10511/9532</w:t>
        <w:br/>
        <w:t>f 17775/10506/9527 17776/10505/9526 17778/10511/9532</w:t>
        <w:br/>
        <w:t>f 17802/10531/9551 17807/10534/9554 17804/10537/9557</w:t>
        <w:br/>
        <w:t>f 17801/10532/9552 17802/10531/9551 17804/10537/9557</w:t>
        <w:br/>
        <w:t>f 17835/10562/9582 17832/10565/9585 17838/10567/9587</w:t>
        <w:br/>
        <w:t>f 17839/10566/9586 17835/10562/9582 17838/10567/9587</w:t>
        <w:br/>
        <w:t>f 17657/10386/9421 17658/10385/9420 17651/10384/9419</w:t>
        <w:br/>
        <w:t>f 17652/10383/9418 17657/10386/9421 17651/10384/9419</w:t>
        <w:br/>
        <w:t>f 17737/10466/9491 17657/10386/9421 17652/10383/9418</w:t>
        <w:br/>
        <w:t>f 17738/10469/9493 17737/10466/9491 17652/10383/9418</w:t>
        <w:br/>
        <w:t>f 17873/10603/9493 17687/10418/9451 17688/10417/9450</w:t>
        <w:br/>
        <w:t>f 17875/10604/9622 17716/10443/9475 17713/10446/9478</w:t>
        <w:br/>
        <w:t>f 17874/10605/9623 17875/10604/9622 17713/10446/9478</w:t>
        <w:br/>
        <w:t>f 17759/10490/9512 17764/10493/9515 17758/10491/9513</w:t>
        <w:br/>
        <w:t>f 17790/10519/9540 17763/10494/9516 17788/10516/9537</w:t>
        <w:br/>
        <w:t>f 17786/10518/9539 17790/10519/9540 17788/10516/9537</w:t>
        <w:br/>
        <w:t>f 17821/10548/9568 17817/10544/9564 17814/10547/9567</w:t>
        <w:br/>
        <w:t>f 17820/10549/9569 17821/10548/9568 17814/10547/9567</w:t>
        <w:br/>
        <w:t>f 17879/10606/9624 17878/10607/9625 17877/10608/9626</w:t>
        <w:br/>
        <w:t>f 17876/10609/9627 17879/10606/9624 17877/10608/9626</w:t>
        <w:br/>
        <w:t>f 17649/10378/9413 17640/10367/9402 17637/10370/9405</w:t>
        <w:br/>
        <w:t>f 17648/10379/9414 17649/10378/9413 17637/10370/9405</w:t>
        <w:br/>
        <w:t>f 17740/10471/9495 17648/10379/9414 17637/10370/9405</w:t>
        <w:br/>
        <w:t>f 17742/10473/9435 17740/10471/9495 17637/10370/9405</w:t>
        <w:br/>
        <w:t>f 17681/10410/9443 17682/10409/9442 17670/10401/9434</w:t>
        <w:br/>
        <w:t>f 17699/10432/9464 17880/10610/9628 17702/10429/9461</w:t>
        <w:br/>
        <w:t>f 17746/10475/9497 17756/10485/9507 17745/10476/9498</w:t>
        <w:br/>
        <w:t>f 17755/10486/9508 17777/10504/9525 17774/10507/9528</w:t>
        <w:br/>
        <w:t>f 17785/10514/9535 17755/10486/9508 17774/10507/9528</w:t>
        <w:br/>
        <w:t>f 17812/10541/9561 17803/10530/9550 17800/10533/9553</w:t>
        <w:br/>
        <w:t>f 17811/10542/9562 17812/10541/9561 17800/10533/9553</w:t>
        <w:br/>
        <w:t>f 17869/10601/9620 17870/10600/9619 17833/10564/9584</w:t>
        <w:br/>
        <w:t>f 17834/10563/9583 17869/10601/9620 17833/10564/9584</w:t>
        <w:br/>
        <w:t>f 17623/10354/9389 17867/10598/9617 17882/10611/9629</w:t>
        <w:br/>
        <w:t>f 17881/10612/9630 17623/10354/9389 17882/10611/9629</w:t>
        <w:br/>
        <w:t>f 17886/10613/9631 17885/10614/9632 17884/10615/9633</w:t>
        <w:br/>
        <w:t>f 17883/10616/9634 17886/10613/9631 17884/10615/9633</w:t>
        <w:br/>
        <w:t>f 17885/10614/9632 17612/10339/9374 17609/10342/9377</w:t>
        <w:br/>
        <w:t>f 17884/10615/9633 17885/10614/9632 17609/10342/9377</w:t>
        <w:br/>
        <w:t>f 17619/10352/9387 17620/10351/9386 17867/10598/9617</w:t>
        <w:br/>
        <w:t>f 17868/10597/9616 17619/10352/9387 17867/10598/9617</w:t>
        <w:br/>
        <w:t>f 17865/10596/9615 17866/10595/9614 17621/10350/9385</w:t>
        <w:br/>
        <w:t>f 17622/10349/9384 17865/10596/9615 17621/10350/9385</w:t>
        <w:br/>
        <w:t>f 17887/10617/9635 16981/9708/8830 16712/9441/8584</w:t>
        <w:br/>
        <w:t>f 17605/10334/9369 17577/10309/9349 17578/10308/9348</w:t>
        <w:br/>
        <w:t>f 17604/10335/9370 17605/10334/9369 17578/10308/9348</w:t>
        <w:br/>
        <w:t>f 17628/10355/9390 17886/10613/9631 17883/10616/9634</w:t>
        <w:br/>
        <w:t>f 17627/10356/9391 17628/10355/9390 17883/10616/9634</w:t>
        <w:br/>
        <w:t>f 16712/9441/8584 16978/9711/8833 16711/9442/8585</w:t>
        <w:br/>
        <w:t>f 16711/9442/8585 16978/9711/8833 16975/9706/8828</w:t>
        <w:br/>
        <w:t>f 16970/9699/8821 16711/9442/8585 16975/9706/8828</w:t>
        <w:br/>
        <w:t>f 16710/9443/8586 16711/9442/8585 16970/9699/8821</w:t>
        <w:br/>
        <w:t>f 16971/9698/8820 16710/9443/8586 16970/9699/8821</w:t>
        <w:br/>
        <w:t>f 17889/10618/9350 16951/9680/8803 16960/9689/8812</w:t>
        <w:br/>
        <w:t>f 17888/10619/9636 17889/10618/9350 16960/9689/8812</w:t>
        <w:br/>
        <w:t>f 16701/9428/8574 16951/9680/8803 17889/10618/9350</w:t>
        <w:br/>
        <w:t>f 17890/10620/9341 16701/9428/8574 17889/10618/9350</w:t>
        <w:br/>
        <w:t>f 16700/9429/8575 16701/9428/8574 17890/10620/9341</w:t>
        <w:br/>
        <w:t>f 17891/10621/9344 16700/9429/8575 17890/10620/9341</w:t>
        <w:br/>
        <w:t>f 16706/9435/8580 16707/9434/8580 17893/10622/9345</w:t>
        <w:br/>
        <w:t>f 17892/10623/9345 16706/9435/8580 17893/10622/9345</w:t>
        <w:br/>
        <w:t>f 16713/9440/8583 17895/10624/9347 17894/10625/9637</w:t>
        <w:br/>
        <w:t>f 16712/9441/8584 16713/9440/8583 17894/10625/9637</w:t>
        <w:br/>
        <w:t>f 17608/10337/9372 17587/10314/9354 17584/10317/9357</w:t>
        <w:br/>
        <w:t>f 17607/10338/9373 17608/10337/9372 17584/10317/9357</w:t>
        <w:br/>
        <w:t>f 17861/10594/9613 17862/10593/9612 17615/10348/9383</w:t>
        <w:br/>
        <w:t>f 17616/10347/9382 17861/10594/9613 17615/10348/9383</w:t>
        <w:br/>
        <w:t>f 17127/9857/8969 17114/9844/8956 17103/9831/8943</w:t>
        <w:br/>
        <w:t>f 17896/10626/9638 17127/9857/8969 17103/9831/8943</w:t>
        <w:br/>
        <w:t>f 17101/9833/8945 17897/10627/9639 17896/10626/9638</w:t>
        <w:br/>
        <w:t>f 17103/9831/8943 17101/9833/8945 17896/10626/9638</w:t>
        <w:br/>
        <w:t>f 17096/9826/8938 17898/10628/9640 17101/9833/8945</w:t>
        <w:br/>
        <w:t>f 17095/9825/8937 17096/9826/8938 17101/9833/8945</w:t>
        <w:br/>
        <w:t>f 17901/10629/9359 17900/10630/9641 17899/10631/9642</w:t>
        <w:br/>
        <w:t>f 17897/10627/9639 17901/10629/9359 17899/10631/9642</w:t>
        <w:br/>
        <w:t>f 17902/10632/9643 17896/10626/9638 17897/10627/9639</w:t>
        <w:br/>
        <w:t>f 17899/10631/9642 17902/10632/9643 17897/10627/9639</w:t>
        <w:br/>
        <w:t>f 17128/9859/8971 17127/9857/8969 17896/10626/9638</w:t>
        <w:br/>
        <w:t>f 17902/10632/9643 17128/9859/8971 17896/10626/9638</w:t>
        <w:br/>
        <w:t>f 17095/9825/8937 17101/9833/8945 17100/9830/8942</w:t>
        <w:br/>
        <w:t>f 17903/10633/9644 17901/10629/9359 17897/10627/9639</w:t>
        <w:br/>
        <w:t>f 17101/9833/8945 17903/10633/9644 17897/10627/9639</w:t>
        <w:br/>
        <w:t>f 17301/10031/9135 17904/10634/9645 16949/9678/8801</w:t>
        <w:br/>
        <w:t>f 17906/10635/9646 16715/9446/8589 16716/9445/8588</w:t>
        <w:br/>
        <w:t>f 17905/10636/9647 17906/10635/9646 16716/9445/8588</w:t>
        <w:br/>
        <w:t>f 16718/9451/8593 17908/10637/9648 17907/10638/9649</w:t>
        <w:br/>
        <w:t>f 16721/9448/8591 16718/9451/8593 17907/10638/9649</w:t>
        <w:br/>
        <w:t>f 16722/9455/8597 17910/10639/9650 17909/10640/9651</w:t>
        <w:br/>
        <w:t>f 16725/9452/8594 16722/9455/8597 17909/10640/9651</w:t>
        <w:br/>
        <w:t>f 16715/9446/8589 17906/10635/9646 16225/8954/8145</w:t>
        <w:br/>
        <w:t>f 16226/8953/8144 16715/9446/8589 16225/8954/8145</w:t>
        <w:br/>
        <w:t>f 17911/10641/9652 16756/9487/8628 16761/9492/8633</w:t>
        <w:br/>
        <w:t>f 16767/9499/8640 17911/10641/9652 16761/9492/8633</w:t>
        <w:br/>
        <w:t>f 16767/9499/8640 16898/9628/8754 17912/10642/9653</w:t>
        <w:br/>
        <w:t>f 17911/10641/9652 16767/9499/8640 17912/10642/9653</w:t>
        <w:br/>
        <w:t>f 17912/10642/9653 17914/10643/9654 17913/10644/9655</w:t>
        <w:br/>
        <w:t>f 17911/10641/9652 17912/10642/9653 17913/10644/9655</w:t>
        <w:br/>
        <w:t>f 16898/9628/8754 16904/9633/8758 17915/10645/9656</w:t>
        <w:br/>
        <w:t>f 17912/10642/9653 16898/9628/8754 17915/10645/9656</w:t>
        <w:br/>
        <w:t>f 17912/10642/9653 17915/10645/9656 17916/10646/9657</w:t>
        <w:br/>
        <w:t>f 17914/10643/9654 17912/10642/9653 17916/10646/9657</w:t>
        <w:br/>
        <w:t>f 16904/9633/8758 16909/9639/8764 17917/10647/9658</w:t>
        <w:br/>
        <w:t>f 17915/10645/9656 16904/9633/8758 17917/10647/9658</w:t>
        <w:br/>
        <w:t>f 17917/10647/9658 17920/10648/9659 17919/10649/9660</w:t>
        <w:br/>
        <w:t>f 17918/10650/9661 17917/10647/9658 17919/10649/9660</w:t>
        <w:br/>
        <w:t>f 17920/10648/9659 17917/10647/9658 16909/9639/8764</w:t>
        <w:br/>
        <w:t>f 16911/9640/8765 17920/10648/9659 16909/9639/8764</w:t>
        <w:br/>
        <w:t>f 16919/9650/8775 17920/10648/9659 16911/9640/8765</w:t>
        <w:br/>
        <w:t>f 16915/9645/8770 16919/9650/8775 16911/9640/8765</w:t>
        <w:br/>
        <w:t>f 17920/10648/9659 16919/9650/8775 16921/9652/8777</w:t>
        <w:br/>
        <w:t>f 17919/10649/9660 17920/10648/9659 16921/9652/8777</w:t>
        <w:br/>
        <w:t>f 16937/9668/8792 17922/10651/9662 17921/10652/9663</w:t>
        <w:br/>
        <w:t>f 16935/9666/8790 16937/9668/8792 17921/10652/9663</w:t>
        <w:br/>
        <w:t>f 17924/10653/9664 17923/10654/9665 17921/10652/9663</w:t>
        <w:br/>
        <w:t>f 17922/10651/9662 17924/10653/9664 17921/10652/9663</w:t>
        <w:br/>
        <w:t>f 17923/10654/9665 17924/10653/9664 17926/10655/9666</w:t>
        <w:br/>
        <w:t>f 17925/10656/9667 17923/10654/9665 17926/10655/9666</w:t>
        <w:br/>
        <w:t>f 16947/9677/8800 17928/10657/9668 17927/10658/9669</w:t>
        <w:br/>
        <w:t>f 17929/10659/9670 16944/9675/8798 16945/9674/8797</w:t>
        <w:br/>
        <w:t>f 16947/9677/8800 17929/10659/9670 16945/9674/8797</w:t>
        <w:br/>
        <w:t>f 17930/10660/9671 16947/9677/8800 17927/10658/9669</w:t>
        <w:br/>
        <w:t>f 17934/10661/9672 17933/10662/9673 17932/10663/9674</w:t>
        <w:br/>
        <w:t>f 17931/10664/9675 17934/10661/9672 17932/10663/9674</w:t>
        <w:br/>
        <w:t>f 17935/10665/9676 17934/10661/9672 17931/10664/9675</w:t>
        <w:br/>
        <w:t>f 17937/10666/9677 17934/10661/9672 17935/10665/9676</w:t>
        <w:br/>
        <w:t>f 17936/10667/9678 17937/10666/9677 17935/10665/9676</w:t>
        <w:br/>
        <w:t>f 17933/10662/9673 17939/10668/9679 17938/10669/8171</w:t>
        <w:br/>
        <w:t>f 17932/10663/9674 17933/10662/9673 17938/10669/8171</w:t>
        <w:br/>
        <w:t>f 17939/10668/9679 17941/10670/9680 17940/10671/8170</w:t>
        <w:br/>
        <w:t>f 17938/10669/8171 17939/10668/9679 17940/10671/8170</w:t>
        <w:br/>
        <w:t>f 17945/10672/9681 17944/10673/9682 17943/10674/9683</w:t>
        <w:br/>
        <w:t>f 17942/10675/9684 17945/10672/9681 17943/10674/9683</w:t>
        <w:br/>
        <w:t>f 17949/10676/9685 17948/10677/9686 17947/10678/9687</w:t>
        <w:br/>
        <w:t>f 17946/10679/9688 17949/10676/9685 17947/10678/9687</w:t>
        <w:br/>
        <w:t>f 17950/10680/9666 17948/10677/9686 17949/10676/9685</w:t>
        <w:br/>
        <w:t>f 17952/10681/9668 17951/10682/9689 17948/10677/9686</w:t>
        <w:br/>
        <w:t>f 17950/10680/9666 17952/10681/9668 17948/10677/9686</w:t>
        <w:br/>
        <w:t>f 17954/10683/8167 17953/10684/9690 17951/10682/9689</w:t>
        <w:br/>
        <w:t>f 17952/10681/9668 17954/10683/8167 17951/10682/9689</w:t>
        <w:br/>
        <w:t>f 17941/10670/9680 17956/10685/9691 17955/10686/9692</w:t>
        <w:br/>
        <w:t>f 17940/10671/8170 17941/10670/9680 17955/10686/9692</w:t>
        <w:br/>
        <w:t>f 16286/9018/8196 16287/9017/8201 17953/10684/9690</w:t>
        <w:br/>
        <w:t>f 17954/10683/8167 16286/9018/8196 17953/10684/9690</w:t>
        <w:br/>
        <w:t>f 17944/10673/9682 17945/10672/9681 17958/10687/9693</w:t>
        <w:br/>
        <w:t>f 17957/10688/9694 17944/10673/9682 17958/10687/9693</w:t>
        <w:br/>
        <w:t>f 17946/10679/9688 17947/10678/9687 17960/10689/9695</w:t>
        <w:br/>
        <w:t>f 17959/10690/9696 17946/10679/9688 17960/10689/9695</w:t>
        <w:br/>
        <w:t>f 17964/10691/9697 17963/10692/9698 17962/10693/9699</w:t>
        <w:br/>
        <w:t>f 17961/10694/9700 17964/10691/9697 17962/10693/9699</w:t>
        <w:br/>
        <w:t>f 17961/10694/9700 17962/10693/9699 17966/10695/9701</w:t>
        <w:br/>
        <w:t>f 17965/10696/9702 17961/10694/9700 17966/10695/9701</w:t>
        <w:br/>
        <w:t>f 17970/10697/9703 17969/10698/9704 17968/10699/9705</w:t>
        <w:br/>
        <w:t>f 17967/10700/9706 17970/10697/9703 17968/10699/9705</w:t>
        <w:br/>
        <w:t>f 17974/10701/9707 17973/10702/9708 17972/10703/9709</w:t>
        <w:br/>
        <w:t>f 17971/10704/9710 17974/10701/9707 17972/10703/9709</w:t>
        <w:br/>
        <w:t>f 17965/10696/9702 17966/10695/9701 17976/10705/9711</w:t>
        <w:br/>
        <w:t>f 17975/10706/9712 17965/10696/9702 17976/10705/9711</w:t>
        <w:br/>
        <w:t>f 17979/10707/9713 17978/10708/9714 17977/10709/9715</w:t>
        <w:br/>
        <w:t>f 17980/10710/9716 17979/10707/9713 17977/10709/9715</w:t>
        <w:br/>
        <w:t>f 17963/10692/9698 17982/10711/9717 17981/10712/9718</w:t>
        <w:br/>
        <w:t>f 17962/10693/9699 17963/10692/9698 17981/10712/9718</w:t>
        <w:br/>
        <w:t>f 17962/10693/9699 17981/10712/9718 17983/10713/9719</w:t>
        <w:br/>
        <w:t>f 17966/10695/9701 17962/10693/9699 17983/10713/9719</w:t>
        <w:br/>
        <w:t>f 17985/10714/9720 17984/10715/9721 17978/10708/9714</w:t>
        <w:br/>
        <w:t>f 17979/10707/9713 17985/10714/9720 17978/10708/9714</w:t>
        <w:br/>
        <w:t>f 17987/10716/9722 17985/10714/9720 17979/10707/9713</w:t>
        <w:br/>
        <w:t>f 17986/10717/9723 17987/10716/9722 17979/10707/9713</w:t>
        <w:br/>
        <w:t>f 17967/10700/9706 17968/10699/9705 17989/10718/9724</w:t>
        <w:br/>
        <w:t>f 17988/10719/9725 17967/10700/9706 17989/10718/9724</w:t>
        <w:br/>
        <w:t>f 17971/10704/9710 17972/10703/9709 17991/10720/9726</w:t>
        <w:br/>
        <w:t>f 17990/10721/9727 17971/10704/9710 17991/10720/9726</w:t>
        <w:br/>
        <w:t>f 17992/10722/9728 17976/10705/9711 17966/10695/9701</w:t>
        <w:br/>
        <w:t>f 17983/10713/9719 17992/10722/9728 17966/10695/9701</w:t>
        <w:br/>
        <w:t>f 17980/10710/9716 17993/10723/9729 17986/10717/9723</w:t>
        <w:br/>
        <w:t>f 17979/10707/9713 17980/10710/9716 17986/10717/9723</w:t>
        <w:br/>
        <w:t>f 17995/10724/9730 17968/10699/9705 17969/10698/9704</w:t>
        <w:br/>
        <w:t>f 17994/10725/9731 17995/10724/9730 17969/10698/9704</w:t>
        <w:br/>
        <w:t>f 17975/10706/9712 17976/10705/9711 17997/10726/9732</w:t>
        <w:br/>
        <w:t>f 17996/10727/9733 17975/10706/9712 17997/10726/9732</w:t>
        <w:br/>
        <w:t>f 17968/10699/9705 17995/10724/9730 17998/10728/9734</w:t>
        <w:br/>
        <w:t>f 17989/10718/9724 17968/10699/9705 17998/10728/9734</w:t>
        <w:br/>
        <w:t>f 17976/10705/9711 17992/10722/9728 17999/10729/9735</w:t>
        <w:br/>
        <w:t>f 17997/10726/9732 17976/10705/9711 17999/10729/9735</w:t>
        <w:br/>
        <w:t>f 18003/10730/9736 18002/10731/9737 18001/10732/9738</w:t>
        <w:br/>
        <w:t>f 18000/10733/9739 18003/10730/9736 18001/10732/9738</w:t>
        <w:br/>
        <w:t>f 18002/10731/9737 18004/10734/9740 18001/10732/9738</w:t>
        <w:br/>
        <w:t>f 18000/10733/9739 18001/10732/9738 17963/10692/9698</w:t>
        <w:br/>
        <w:t>f 17964/10691/9697 18000/10733/9739 17963/10692/9698</w:t>
        <w:br/>
        <w:t>f 17982/10711/9717 17963/10692/9698 18001/10732/9738</w:t>
        <w:br/>
        <w:t>f 18004/10734/9740 17982/10711/9717 18001/10732/9738</w:t>
        <w:br/>
        <w:t>f 17973/10702/9708 17996/10727/9733 17997/10726/9732</w:t>
        <w:br/>
        <w:t>f 17972/10703/9709 17973/10702/9708 17997/10726/9732</w:t>
        <w:br/>
        <w:t>f 17972/10703/9709 17997/10726/9732 17999/10729/9735</w:t>
        <w:br/>
        <w:t>f 17991/10720/9726 17972/10703/9709 17999/10729/9735</w:t>
        <w:br/>
        <w:t>f 17994/10725/9731 17974/10701/9707 17971/10704/9710</w:t>
        <w:br/>
        <w:t>f 17995/10724/9730 17994/10725/9731 17971/10704/9710</w:t>
        <w:br/>
        <w:t>f 17995/10724/9730 17971/10704/9710 17990/10721/9727</w:t>
        <w:br/>
        <w:t>f 17998/10728/9734 17995/10724/9730 17990/10721/9727</w:t>
        <w:br/>
        <w:t>f 18005/10735/9741 17911/10641/9652 17913/10644/9655</w:t>
        <w:br/>
        <w:t>f 17957/10688/9694 17958/10687/9693 17937/10666/9677</w:t>
        <w:br/>
        <w:t>f 17936/10667/9678 17957/10688/9694 17937/10666/9677</w:t>
        <w:br/>
        <w:t>f 17977/10709/9715 17978/10708/9714 18002/10731/9737</w:t>
        <w:br/>
        <w:t>f 18003/10730/9736 17977/10709/9715 18002/10731/9737</w:t>
        <w:br/>
        <w:t>f 18006/10736/9742 18002/10731/9737 17978/10708/9714</w:t>
        <w:br/>
        <w:t>f 17984/10715/9721 18006/10736/9742 17978/10708/9714</w:t>
        <w:br/>
        <w:t>f 17910/10639/9650 16756/9487/8628 17911/10641/9652</w:t>
        <w:br/>
        <w:t>f 17906/10635/9646 18007/10737/9743 16249/8980/8171</w:t>
        <w:br/>
        <w:t>f 16225/8954/8145 17906/10635/9646 16249/8980/8171</w:t>
        <w:br/>
        <w:t>f 18007/10737/9743 17906/10635/9646 17905/10636/9647</w:t>
        <w:br/>
        <w:t>f 18008/10738/9744 18007/10737/9743 17905/10636/9647</w:t>
        <w:br/>
        <w:t>f 18009/10739/9676 18008/10738/9744 17907/10638/9649</w:t>
        <w:br/>
        <w:t>f 17908/10637/9648 18009/10739/9676 17907/10638/9649</w:t>
        <w:br/>
        <w:t>f 17910/10639/9650 18010/10740/9678 18009/10739/9676</w:t>
        <w:br/>
        <w:t>f 17908/10637/9648 17910/10639/9650 18009/10739/9676</w:t>
        <w:br/>
        <w:t>f 17960/10689/9695 18012/10741/9745 18011/10742/9746</w:t>
        <w:br/>
        <w:t>f 17959/10690/9696 17960/10689/9695 18011/10742/9746</w:t>
        <w:br/>
        <w:t>f 18014/10743/9729 17970/10697/9703 17967/10700/9706</w:t>
        <w:br/>
        <w:t>f 18013/10744/9723 18014/10743/9729 17967/10700/9706</w:t>
        <w:br/>
        <w:t>f 18013/10744/9723 17967/10700/9706 17988/10719/9725</w:t>
        <w:br/>
        <w:t>f 18015/10745/9747 18013/10744/9723 17988/10719/9725</w:t>
        <w:br/>
        <w:t>f 16933/9664/8788 18016/10746/9748 17919/10649/9660</w:t>
        <w:br/>
        <w:t>f 16921/9652/8777 16933/9664/8788 17919/10649/9660</w:t>
        <w:br/>
        <w:t>f 17918/10650/9661 17919/10649/9660 18016/10746/9748</w:t>
        <w:br/>
        <w:t>f 18017/10747/9749 17918/10650/9661 18016/10746/9748</w:t>
        <w:br/>
        <w:t>f 17916/10646/9657 17915/10645/9656 17918/10650/9661</w:t>
        <w:br/>
        <w:t>f 18018/10748/9750 17916/10646/9657 17918/10650/9661</w:t>
        <w:br/>
        <w:t>f 18019/10749/9688 18017/10747/9749 17923/10654/9665</w:t>
        <w:br/>
        <w:t>f 17925/10656/9667 18019/10749/9688 17923/10654/9665</w:t>
        <w:br/>
        <w:t>f 17921/10652/9663 17923/10654/9665 18017/10747/9749</w:t>
        <w:br/>
        <w:t>f 18016/10746/9748 17921/10652/9663 18017/10747/9749</w:t>
        <w:br/>
        <w:t>f 18016/10746/9748 16933/9664/8788 16935/9666/8790</w:t>
        <w:br/>
        <w:t>f 17921/10652/9663 18016/10746/9748 16935/9666/8790</w:t>
        <w:br/>
        <w:t>f 17915/10645/9656 17917/10647/9658 17918/10650/9661</w:t>
        <w:br/>
        <w:t>f 18018/10748/9750 17918/10650/9661 18017/10747/9749</w:t>
        <w:br/>
        <w:t>f 18019/10749/9688 18018/10748/9750 18017/10747/9749</w:t>
        <w:br/>
        <w:t>f 18023/10750/9751 18022/10751/9752 18021/10752/9753</w:t>
        <w:br/>
        <w:t>f 18020/10753/9754 18023/10750/9751 18021/10752/9753</w:t>
        <w:br/>
        <w:t>f 18021/10752/9753 18022/10751/9752 18024/10754/9755</w:t>
        <w:br/>
        <w:t>f 18028/10755/9756 18027/10756/9757 18026/10757/9758</w:t>
        <w:br/>
        <w:t>f 18025/10758/9759 18028/10755/9756 18026/10757/9758</w:t>
        <w:br/>
        <w:t>f 18031/10759/9760 18021/10752/9753 18030/10760/9761</w:t>
        <w:br/>
        <w:t>f 18029/10761/9762 18031/10759/9760 18030/10760/9761</w:t>
        <w:br/>
        <w:t>f 18035/10762/9763 18034/10763/9764 18033/10764/9765</w:t>
        <w:br/>
        <w:t>f 18032/10765/9766 18035/10762/9763 18033/10764/9765</w:t>
        <w:br/>
        <w:t>f 18025/10758/9759 18036/10766/9767 18028/10755/9756</w:t>
        <w:br/>
        <w:t>f 18039/10767/9768 18038/10768/9769 18037/10769/9770</w:t>
        <w:br/>
        <w:t>f 18040/10770/9771 18032/10765/9766 18033/10764/9765</w:t>
        <w:br/>
        <w:t>f 18044/10771/9772 18043/10772/9773 18042/10773/9774</w:t>
        <w:br/>
        <w:t>f 18041/10774/9775 18044/10771/9772 18042/10773/9774</w:t>
        <w:br/>
        <w:t>f 18048/10775/9776 18047/10776/9777 18046/10777/9778</w:t>
        <w:br/>
        <w:t>f 18045/10778/9779 18048/10775/9776 18046/10777/9778</w:t>
        <w:br/>
        <w:t>f 18047/10776/9777 18048/10775/9776 18037/10769/9770</w:t>
        <w:br/>
        <w:t>f 18038/10768/9769 18047/10776/9777 18037/10769/9770</w:t>
        <w:br/>
        <w:t>f 18043/10772/9773 18044/10771/9772 18034/10763/9764</w:t>
        <w:br/>
        <w:t>f 18035/10762/9763 18043/10772/9773 18034/10763/9764</w:t>
        <w:br/>
        <w:t>f 18052/10779/9780 18051/10780/9781 18050/10781/9782</w:t>
        <w:br/>
        <w:t>f 18049/10782/9783 18052/10779/9780 18050/10781/9782</w:t>
        <w:br/>
        <w:t>f 18056/10783/9781 18055/10784/9784 18054/10785/9785</w:t>
        <w:br/>
        <w:t>f 18053/10786/9782 18056/10783/9781 18054/10785/9785</w:t>
        <w:br/>
        <w:t>f 18060/10787/9786 18059/10788/9787 18058/10789/9788</w:t>
        <w:br/>
        <w:t>f 18057/10790/9789 18060/10787/9786 18058/10789/9788</w:t>
        <w:br/>
        <w:t>f 18045/10778/9779 18046/10777/9778 18062/10791/9790</w:t>
        <w:br/>
        <w:t>f 18061/10792/9791 18045/10778/9779 18062/10791/9790</w:t>
        <w:br/>
        <w:t>f 18054/10785/9785 18055/10784/9784 18061/10792/9791</w:t>
        <w:br/>
        <w:t>f 18062/10791/9790 18054/10785/9785 18061/10792/9791</w:t>
        <w:br/>
        <w:t>f 18066/10793/9792 18065/10794/9793 18064/10795/9794</w:t>
        <w:br/>
        <w:t>f 18063/10796/9795 18066/10793/9792 18064/10795/9794</w:t>
        <w:br/>
        <w:t>f 18064/10795/9794 18065/10794/9793 18068/10797/9796</w:t>
        <w:br/>
        <w:t>f 18067/10798/9797 18064/10795/9794 18068/10797/9796</w:t>
        <w:br/>
        <w:t>f 18071/10799/9798 18070/10800/9799 18069/10801/9800</w:t>
        <w:br/>
        <w:t>f 18075/10802/9801 18074/10803/9802 18073/10804/9803</w:t>
        <w:br/>
        <w:t>f 18072/10805/9804 18075/10802/9801 18073/10804/9803</w:t>
        <w:br/>
        <w:t>f 18079/10806/9805 18078/10807/9806 18077/10808/9807</w:t>
        <w:br/>
        <w:t>f 18076/10809/9808 18079/10806/9805 18077/10808/9807</w:t>
        <w:br/>
        <w:t>f 18083/10810/9809 18082/10811/9810 18081/10812/9811</w:t>
        <w:br/>
        <w:t>f 18080/10813/9812 18083/10810/9809 18081/10812/9811</w:t>
        <w:br/>
        <w:t>f 18087/10814/9813 18086/10815/9814 18085/10816/9815</w:t>
        <w:br/>
        <w:t>f 18084/10817/9816 18087/10814/9813 18085/10816/9815</w:t>
        <w:br/>
        <w:t>f 18089/10818/9817 18088/10819/9818 18086/10815/9814</w:t>
        <w:br/>
        <w:t>f 18087/10814/9813 18089/10818/9817 18086/10815/9814</w:t>
        <w:br/>
        <w:t>f 18079/10806/9805 18076/10809/9808 18074/10803/9802</w:t>
        <w:br/>
        <w:t>f 18075/10802/9801 18079/10806/9805 18074/10803/9802</w:t>
        <w:br/>
        <w:t>f 18093/10820/9819 18092/10821/9820 18091/10822/9821</w:t>
        <w:br/>
        <w:t>f 18090/10823/9822 18093/10820/9819 18091/10822/9821</w:t>
        <w:br/>
        <w:t>f 18096/10824/9823 18095/10825/9824 18094/10826/9825</w:t>
        <w:br/>
        <w:t>f 18099/10827/9826 18098/10828/9827 18097/10829/9828</w:t>
        <w:br/>
        <w:t>f 18103/10830/9829 18102/10831/9830 18101/10832/9831</w:t>
        <w:br/>
        <w:t>f 18100/10833/9832 18103/10830/9829 18101/10832/9831</w:t>
        <w:br/>
        <w:t>f 18106/10834/9833 18105/10835/9834 18104/10836/9835</w:t>
        <w:br/>
        <w:t>f 18108/10837/9836 18107/10838/9837 18106/10834/9833</w:t>
        <w:br/>
        <w:t>f 18097/10829/9828 18098/10828/9827 18095/10825/9824</w:t>
        <w:br/>
        <w:t>f 18096/10824/9823 18097/10829/9828 18095/10825/9824</w:t>
        <w:br/>
        <w:t>f 18092/10821/9820 18110/10839/9838 18109/10840/9839</w:t>
        <w:br/>
        <w:t>f 18091/10822/9821 18092/10821/9820 18109/10840/9839</w:t>
        <w:br/>
        <w:t>f 18114/10841/9840 18113/10842/9841 18112/10843/9842</w:t>
        <w:br/>
        <w:t>f 18111/10844/9843 18114/10841/9840 18112/10843/9842</w:t>
        <w:br/>
        <w:t>f 18118/10845/9844 18117/10846/9845 18116/10847/9846</w:t>
        <w:br/>
        <w:t>f 18115/10848/9847 18118/10845/9844 18116/10847/9846</w:t>
        <w:br/>
        <w:t>f 18120/10849/9848 18119/10850/9849 18101/10832/9831</w:t>
        <w:br/>
        <w:t>f 18102/10831/9830 18120/10849/9848 18101/10832/9831</w:t>
        <w:br/>
        <w:t>f 18107/10838/9837 18121/10851/9850 18105/10835/9834</w:t>
        <w:br/>
        <w:t>f 18124/10852/9851 18123/10853/9852 18107/10838/9837</w:t>
        <w:br/>
        <w:t>f 18122/10854/9853 18124/10852/9851 18107/10838/9837</w:t>
        <w:br/>
        <w:t>f 18115/10848/9847 18116/10847/9846 18113/10842/9841</w:t>
        <w:br/>
        <w:t>f 18114/10841/9840 18115/10848/9847 18113/10842/9841</w:t>
        <w:br/>
        <w:t>f 18126/10855/9854 18125/10856/9855 18108/10837/9836</w:t>
        <w:br/>
        <w:t>f 18106/10834/9833 18126/10855/9854 18108/10837/9836</w:t>
        <w:br/>
        <w:t>f 18127/10857/9856 18126/10855/9854 18106/10834/9833</w:t>
        <w:br/>
        <w:t>f 18104/10836/9835 18127/10857/9856 18106/10834/9833</w:t>
        <w:br/>
        <w:t>f 18129/10858/9857 18128/10859/9858 18103/10830/9829</w:t>
        <w:br/>
        <w:t>f 18100/10833/9832 18129/10858/9857 18103/10830/9829</w:t>
        <w:br/>
        <w:t>f 18131/10860/9859 18130/10861/9860 18099/10827/9826</w:t>
        <w:br/>
        <w:t>f 18097/10829/9828 18131/10860/9859 18099/10827/9826</w:t>
        <w:br/>
        <w:t>f 18132/10862/9861 18131/10860/9859 18097/10829/9828</w:t>
        <w:br/>
        <w:t>f 18096/10824/9823 18132/10862/9861 18097/10829/9828</w:t>
        <w:br/>
        <w:t>f 18132/10862/9861 18096/10824/9823 18094/10826/9825</w:t>
        <w:br/>
        <w:t>f 18133/10863/9862 18132/10862/9861 18094/10826/9825</w:t>
        <w:br/>
        <w:t>f 18134/10864/9863 18093/10820/9819 18090/10823/9822</w:t>
        <w:br/>
        <w:t>f 18138/10865/9864 18137/10866/9865 18136/10867/9866</w:t>
        <w:br/>
        <w:t>f 18135/10868/9867 18138/10865/9864 18136/10867/9866</w:t>
        <w:br/>
        <w:t>f 18142/10869/9868 18141/10870/9869 18140/10871/9870</w:t>
        <w:br/>
        <w:t>f 18139/10872/9871 18142/10869/9868 18140/10871/9870</w:t>
        <w:br/>
        <w:t>f 18146/10873/9872 18145/10874/9873 18144/10875/9874</w:t>
        <w:br/>
        <w:t>f 18143/10876/9875 18146/10873/9872 18144/10875/9874</w:t>
        <w:br/>
        <w:t>f 18150/10877/9876 18149/10878/9877 18148/10879/9878</w:t>
        <w:br/>
        <w:t>f 18147/10880/9879 18150/10877/9876 18148/10879/9878</w:t>
        <w:br/>
        <w:t>f 18154/10881/9880 18153/10882/9881 18152/10883/9882</w:t>
        <w:br/>
        <w:t>f 18151/10884/9883 18154/10881/9880 18152/10883/9882</w:t>
        <w:br/>
        <w:t>f 18156/10885/9884 18155/10886/9885 18153/10882/9881</w:t>
        <w:br/>
        <w:t>f 18154/10881/9880 18156/10885/9884 18153/10882/9881</w:t>
        <w:br/>
        <w:t>f 18143/10876/9875 18144/10875/9874 18141/10870/9869</w:t>
        <w:br/>
        <w:t>f 18142/10869/9868 18143/10876/9875 18141/10870/9869</w:t>
        <w:br/>
        <w:t>f 18138/10865/9864 18158/10887/9886 18157/10888/9887</w:t>
        <w:br/>
        <w:t>f 18137/10866/9865 18138/10865/9864 18157/10888/9887</w:t>
        <w:br/>
        <w:t>f 18141/10870/9869 18160/10889/9888 18159/10890/9889</w:t>
        <w:br/>
        <w:t>f 18140/10871/9870 18141/10870/9869 18159/10890/9889</w:t>
        <w:br/>
        <w:t>f 18145/10874/9873 18162/10891/9890 18161/10892/9891</w:t>
        <w:br/>
        <w:t>f 18144/10875/9874 18145/10874/9873 18161/10892/9891</w:t>
        <w:br/>
        <w:t>f 18149/10878/9877 18164/10893/9892 18163/10894/9893</w:t>
        <w:br/>
        <w:t>f 18148/10879/9878 18149/10878/9877 18163/10894/9893</w:t>
        <w:br/>
        <w:t>f 18153/10882/9881 18166/10895/9894 18165/10896/9895</w:t>
        <w:br/>
        <w:t>f 18152/10883/9882 18153/10882/9881 18165/10896/9895</w:t>
        <w:br/>
        <w:t>f 18167/10897/9896 18166/10895/9894 18153/10882/9881</w:t>
        <w:br/>
        <w:t>f 18155/10886/9885 18167/10897/9896 18153/10882/9881</w:t>
        <w:br/>
        <w:t>f 18144/10875/9874 18161/10892/9891 18160/10889/9888</w:t>
        <w:br/>
        <w:t>f 18141/10870/9869 18144/10875/9874 18160/10889/9888</w:t>
        <w:br/>
        <w:t>f 18170/10898/9897 18169/10899/9898 18168/10900/9899</w:t>
        <w:br/>
        <w:t>f 18170/10898/9897 18173/10901/9900 18172/10902/9901</w:t>
        <w:br/>
        <w:t>f 18171/10903/9902 18170/10898/9897 18172/10902/9901</w:t>
        <w:br/>
        <w:t>f 18170/10898/9897 18174/10904/9903 18173/10901/9900</w:t>
        <w:br/>
        <w:t>f 18177/10905/9904 18176/10906/9905 18168/10900/9899</w:t>
        <w:br/>
        <w:t>f 18175/10907/9906 18177/10905/9904 18168/10900/9899</w:t>
        <w:br/>
        <w:t>f 18177/10905/9904 18179/10908/9907 18178/10909/9908</w:t>
        <w:br/>
        <w:t>f 18176/10906/9905 18177/10905/9904 18178/10909/9908</w:t>
        <w:br/>
        <w:t>f 18168/10900/9899 18176/10906/9905 18170/10898/9897</w:t>
        <w:br/>
        <w:t>f 18177/10905/9904 18181/10910/9909 18180/10911/9910</w:t>
        <w:br/>
        <w:t>f 18179/10908/9907 18177/10905/9904 18180/10911/9910</w:t>
        <w:br/>
        <w:t>f 18181/10910/9909 18184/10912/9911 18183/10913/9912</w:t>
        <w:br/>
        <w:t>f 18182/10914/9913 18181/10910/9909 18183/10913/9912</w:t>
        <w:br/>
        <w:t>f 18181/10910/9909 18177/10905/9904 18175/10907/9906</w:t>
        <w:br/>
        <w:t>f 18185/10915/9914 18181/10910/9909 18175/10907/9906</w:t>
        <w:br/>
        <w:t>f 18189/10916/9915 18188/10917/9916 18187/10918/9917</w:t>
        <w:br/>
        <w:t>f 18186/10919/9918 18189/10916/9915 18187/10918/9917</w:t>
        <w:br/>
        <w:t>f 18186/10919/9918 18187/10918/9917 18191/10920/9919</w:t>
        <w:br/>
        <w:t>f 18190/10921/9920 18186/10919/9918 18191/10920/9919</w:t>
        <w:br/>
        <w:t>f 18183/10913/9912 18184/10912/9911 18186/10919/9918</w:t>
        <w:br/>
        <w:t>f 18190/10921/9920 18183/10913/9912 18186/10919/9918</w:t>
        <w:br/>
        <w:t>f 18184/10912/9911 18189/10916/9915 18186/10919/9918</w:t>
        <w:br/>
        <w:t>f 18194/10922/9921 18193/10923/9922 18192/10924/9923</w:t>
        <w:br/>
        <w:t>f 18197/10925/9924 18196/10926/9925 18195/10927/9926</w:t>
        <w:br/>
        <w:t>f 18198/10928/9926 18197/10925/9924 18195/10927/9926</w:t>
        <w:br/>
        <w:t>f 18201/10929/9927 18200/10930/9927 18193/10923/9922</w:t>
        <w:br/>
        <w:t>f 18199/10931/9928 18201/10929/9927 18193/10923/9922</w:t>
        <w:br/>
        <w:t>f 18171/10903/9902 18172/10902/9901 18203/10932/9929</w:t>
        <w:br/>
        <w:t>f 18202/10933/9930 18171/10903/9902 18203/10932/9929</w:t>
        <w:br/>
        <w:t>f 18187/10918/9917 18194/10922/9921 18192/10924/9923</w:t>
        <w:br/>
        <w:t>f 18191/10920/9919 18187/10918/9917 18192/10924/9923</w:t>
        <w:br/>
        <w:t>f 18194/10922/9921 18187/10918/9917 18188/10917/9916</w:t>
        <w:br/>
        <w:t>f 18204/10934/9931 18194/10922/9921 18188/10917/9916</w:t>
        <w:br/>
        <w:t>f 18194/10922/9921 18204/10934/9931 18199/10931/9928</w:t>
        <w:br/>
        <w:t>f 18193/10923/9922 18194/10922/9921 18199/10931/9928</w:t>
        <w:br/>
        <w:t>f 18206/10935/9932 18205/10936/9933 18171/10903/9902</w:t>
        <w:br/>
        <w:t>f 18202/10933/9930 18206/10935/9932 18171/10903/9902</w:t>
        <w:br/>
        <w:t>f 18209/10937/9934 18197/10925/9924 18208/10938/9935</w:t>
        <w:br/>
        <w:t>f 18207/10939/9936 18209/10937/9934 18208/10938/9935</w:t>
        <w:br/>
        <w:t>f 18213/10940/9937 18212/10941/9937 18211/10942/9938</w:t>
        <w:br/>
        <w:t>f 18210/10943/9939 18213/10940/9937 18211/10942/9938</w:t>
        <w:br/>
        <w:t>f 18217/10944/9940 18216/10945/9941 18215/10946/9942</w:t>
        <w:br/>
        <w:t>f 18214/10947/9942 18217/10944/9940 18215/10946/9942</w:t>
        <w:br/>
        <w:t>f 18219/10948/9943 18218/10949/9943 18214/10947/9942</w:t>
        <w:br/>
        <w:t>f 18215/10946/9942 18219/10948/9943 18214/10947/9942</w:t>
        <w:br/>
        <w:t>f 18223/10950/9944 18222/10951/9945 18221/10952/9945</w:t>
        <w:br/>
        <w:t>f 18220/10953/9944 18223/10950/9944 18221/10952/9945</w:t>
        <w:br/>
        <w:t>f 18227/10954/9946 18226/10955/9946 18225/10956/9945</w:t>
        <w:br/>
        <w:t>f 18224/10957/9947 18227/10954/9946 18225/10956/9945</w:t>
        <w:br/>
        <w:t>f 18229/10958/9948 18228/10959/9949 18226/10955/9946</w:t>
        <w:br/>
        <w:t>f 18227/10954/9946 18229/10958/9948 18226/10955/9946</w:t>
        <w:br/>
        <w:t>f 18229/10958/9948 18231/10960/9950 18230/10961/9951</w:t>
        <w:br/>
        <w:t>f 18228/10959/9949 18229/10958/9948 18230/10961/9951</w:t>
        <w:br/>
        <w:t>f 18231/10960/9950 18233/10962/9952 18232/10963/9952</w:t>
        <w:br/>
        <w:t>f 18230/10961/9951 18231/10960/9950 18232/10963/9952</w:t>
        <w:br/>
        <w:t>f 18233/10962/9952 18235/10964/9953 18234/10965/9954</w:t>
        <w:br/>
        <w:t>f 18232/10963/9952 18233/10962/9952 18234/10965/9954</w:t>
        <w:br/>
        <w:t>f 18235/10964/9953 18237/10966/9955 18236/10967/9955</w:t>
        <w:br/>
        <w:t>f 18234/10965/9954 18235/10964/9953 18236/10967/9955</w:t>
        <w:br/>
        <w:t>f 18241/10968/9956 18240/10969/9957 18239/10970/9958</w:t>
        <w:br/>
        <w:t>f 18238/10971/9956 18241/10968/9956 18239/10970/9958</w:t>
        <w:br/>
        <w:t>f 18245/10972/9959 18244/10973/9960 18243/10974/9961</w:t>
        <w:br/>
        <w:t>f 18242/10975/9961 18245/10972/9959 18243/10974/9961</w:t>
        <w:br/>
        <w:t>f 18249/10976/9962 18248/10977/9963 18247/10978/9964</w:t>
        <w:br/>
        <w:t>f 18246/10979/9964 18249/10976/9962 18247/10978/9964</w:t>
        <w:br/>
        <w:t>f 18247/10978/9964 18251/10980/9965 18250/10981/9966</w:t>
        <w:br/>
        <w:t>f 18246/10979/9964 18247/10978/9964 18250/10981/9966</w:t>
        <w:br/>
        <w:t>f 18040/10770/9771 18253/10982/9967 18029/10761/9762</w:t>
        <w:br/>
        <w:t>f 18252/10983/9968 18040/10770/9771 18029/10761/9762</w:t>
        <w:br/>
        <w:t>f 18021/10752/9753 18031/10759/9760 18020/10753/9754</w:t>
        <w:br/>
        <w:t>f 18170/10898/9897 18171/10903/9902 18205/10936/9933</w:t>
        <w:br/>
        <w:t>f 18254/10984/9969 18057/10790/9789 18058/10789/9788</w:t>
        <w:br/>
        <w:t>f 18066/10793/9792 18256/10985/9970 18255/10986/9971</w:t>
        <w:br/>
        <w:t>f 18065/10794/9793 18066/10793/9792 18255/10986/9971</w:t>
        <w:br/>
        <w:t>f 18068/10797/9796 18065/10794/9793 18255/10986/9971</w:t>
        <w:br/>
        <w:t>f 18257/10987/9972 18068/10797/9796 18255/10986/9971</w:t>
        <w:br/>
        <w:t>f 18051/10780/9781 18052/10779/9780 18259/10988/9973</w:t>
        <w:br/>
        <w:t>f 18258/10989/9974 18051/10780/9781 18259/10988/9973</w:t>
        <w:br/>
        <w:t>f 18055/10784/9784 18056/10783/9781 18261/10990/9975</w:t>
        <w:br/>
        <w:t>f 18260/10991/9976 18055/10784/9784 18261/10990/9975</w:t>
        <w:br/>
        <w:t>f 18263/10992/9977 18262/10993/9978 18260/10991/9976</w:t>
        <w:br/>
        <w:t>f 18052/10779/9780 18068/10797/9796 18259/10988/9973</w:t>
        <w:br/>
        <w:t>f 18067/10798/9797 18068/10797/9796 18052/10779/9780</w:t>
        <w:br/>
        <w:t>f 18049/10782/9783 18067/10798/9797 18052/10779/9780</w:t>
        <w:br/>
        <w:t>f 18218/10949/9943 18219/10948/9943 18223/10950/9944</w:t>
        <w:br/>
        <w:t>f 18220/10953/9944 18218/10949/9943 18223/10950/9944</w:t>
        <w:br/>
        <w:t>f 18197/10925/9924 18209/10937/9934 18196/10926/9925</w:t>
        <w:br/>
        <w:t>f 18254/10984/9969 18031/10759/9760 18265/10994/9979</w:t>
        <w:br/>
        <w:t>f 18264/10995/9980 18254/10984/9969 18265/10994/9979</w:t>
        <w:br/>
        <w:t>f 18029/10761/9762 18253/10982/9967 18267/10996/9981</w:t>
        <w:br/>
        <w:t>f 18266/10997/9982 18029/10761/9762 18267/10996/9981</w:t>
        <w:br/>
        <w:t>f 18044/10771/9772 18269/10998/9983 18268/10999/9984</w:t>
        <w:br/>
        <w:t>f 18034/10763/9764 18044/10771/9772 18268/10999/9984</w:t>
        <w:br/>
        <w:t>f 18041/10774/9775 18270/11000/9985 18269/10998/9983</w:t>
        <w:br/>
        <w:t>f 18044/10771/9772 18041/10774/9775 18269/10998/9983</w:t>
        <w:br/>
        <w:t>f 18274/11001/9986 18273/11002/9987 18272/11003/9988</w:t>
        <w:br/>
        <w:t>f 18271/11004/9986 18274/11001/9986 18272/11003/9988</w:t>
        <w:br/>
        <w:t>f 18278/11005/9989 18277/11006/9989 18276/11007/9990</w:t>
        <w:br/>
        <w:t>f 18275/11008/9990 18278/11005/9989 18276/11007/9990</w:t>
        <w:br/>
        <w:t>f 18275/11008/9990 18276/11007/9990 18280/11009/9991</w:t>
        <w:br/>
        <w:t>f 18279/11010/9992 18275/11008/9990 18280/11009/9991</w:t>
        <w:br/>
        <w:t>f 18255/10986/9971 18256/10985/9970 18282/11011/9993</w:t>
        <w:br/>
        <w:t>f 18281/11012/9994 18255/10986/9971 18282/11011/9993</w:t>
        <w:br/>
        <w:t>f 18273/11002/9987 18257/10987/9972 18283/11013/9995</w:t>
        <w:br/>
        <w:t>f 18272/11003/9988 18273/11002/9987 18283/11013/9995</w:t>
        <w:br/>
        <w:t>f 18034/10763/9764 18268/10999/9984 18267/10996/9981</w:t>
        <w:br/>
        <w:t>f 18253/10982/9967 18034/10763/9764 18267/10996/9981</w:t>
        <w:br/>
        <w:t>f 18031/10759/9760 18029/10761/9762 18266/10997/9982</w:t>
        <w:br/>
        <w:t>f 18265/10994/9979 18031/10759/9760 18266/10997/9982</w:t>
        <w:br/>
        <w:t>f 18281/11012/9994 18283/11013/9995 18257/10987/9972</w:t>
        <w:br/>
        <w:t>f 18255/10986/9971 18281/11012/9994 18257/10987/9972</w:t>
        <w:br/>
        <w:t>f 18264/10995/9980 18265/10994/9979 18285/11014/9996</w:t>
        <w:br/>
        <w:t>f 18284/11015/9997 18264/10995/9980 18285/11014/9996</w:t>
        <w:br/>
        <w:t>f 18267/10996/9981 18287/11016/9998 18286/11017/9999</w:t>
        <w:br/>
        <w:t>f 18266/10997/9982 18267/10996/9981 18286/11017/9999</w:t>
        <w:br/>
        <w:t>f 18289/11018/10000 18288/11019/10001 18268/10999/9984</w:t>
        <w:br/>
        <w:t>f 18269/10998/9983 18289/11018/10000 18268/10999/9984</w:t>
        <w:br/>
        <w:t>f 18290/11020/10002 18289/11018/10000 18269/10998/9983</w:t>
        <w:br/>
        <w:t>f 18270/11000/9985 18290/11020/10002 18269/10998/9983</w:t>
        <w:br/>
        <w:t>f 18292/11021/10003 18272/11003/9988 18291/11022/10004</w:t>
        <w:br/>
        <w:t>f 18296/11023/10005 18295/11024/10005 18294/11025/10006</w:t>
        <w:br/>
        <w:t>f 18293/11026/10006 18296/11023/10005 18294/11025/10006</w:t>
        <w:br/>
        <w:t>f 18293/11026/10006 18294/11025/10006 18298/11027/10007</w:t>
        <w:br/>
        <w:t>f 18297/11028/10008 18293/11026/10006 18298/11027/10007</w:t>
        <w:br/>
        <w:t>f 18282/11011/9993 18300/11029/10009 18299/11030/10010</w:t>
        <w:br/>
        <w:t>f 18281/11012/9994 18282/11011/9993 18299/11030/10010</w:t>
        <w:br/>
        <w:t>f 18283/11013/9995 18301/11031/10011 18291/11022/10004</w:t>
        <w:br/>
        <w:t>f 18272/11003/9988 18283/11013/9995 18291/11022/10004</w:t>
        <w:br/>
        <w:t>f 18267/10996/9981 18268/10999/9984 18288/11019/10001</w:t>
        <w:br/>
        <w:t>f 18287/11016/9998 18267/10996/9981 18288/11019/10001</w:t>
        <w:br/>
        <w:t>f 18266/10997/9982 18286/11017/9999 18285/11014/9996</w:t>
        <w:br/>
        <w:t>f 18265/10994/9979 18266/10997/9982 18285/11014/9996</w:t>
        <w:br/>
        <w:t>f 18281/11012/9994 18299/11030/10010 18301/11031/10011</w:t>
        <w:br/>
        <w:t>f 18283/11013/9995 18281/11012/9994 18301/11031/10011</w:t>
        <w:br/>
        <w:t>f 18304/11032/10005 18303/11033/10012 18302/11034/10005</w:t>
        <w:br/>
        <w:t>f 18307/11035/10013 18306/11036/10014 18305/11037/10015</w:t>
        <w:br/>
        <w:t>f 18309/11038/10016 18308/11039/10017 18305/11037/10015</w:t>
        <w:br/>
        <w:t>f 18311/11040/10018 18310/11041/10019 18305/11037/10015</w:t>
        <w:br/>
        <w:t>f 18310/11041/10019 18312/11042/10020 18305/11037/10015</w:t>
        <w:br/>
        <w:t>f 18315/11043/10021 18314/11044/10022 18313/11045/10023</w:t>
        <w:br/>
        <w:t>f 18316/11046/10024 18315/11043/10021 18313/11045/10023</w:t>
        <w:br/>
        <w:t>f 18317/11047/10025 18316/11046/10024 18313/11045/10023</w:t>
        <w:br/>
        <w:t>f 18320/11048/10026 18319/11049/10027 18318/11050/10028</w:t>
        <w:br/>
        <w:t>f 18314/11044/10022 18321/11051/10029 18313/11045/10023</w:t>
        <w:br/>
        <w:t>f 18308/11039/10017 18311/11040/10018 18305/11037/10015</w:t>
        <w:br/>
        <w:t>f 18306/11036/10014 18309/11038/10016 18305/11037/10015</w:t>
        <w:br/>
        <w:t>f 18321/11051/10029 18320/11048/10030 18313/11045/10023</w:t>
        <w:br/>
        <w:t>f 18089/10818/9817 18322/11052/10031 18088/10819/9818</w:t>
        <w:br/>
        <w:t>f 18108/10837/9836 18324/11053/10032 18323/11054/10033</w:t>
        <w:br/>
        <w:t>f 18325/11055/10034 18122/10854/9853 18108/10837/9836</w:t>
        <w:br/>
        <w:t>f 18323/11054/10033 18325/11055/10034 18108/10837/9836</w:t>
        <w:br/>
        <w:t>f 18326/11056/10035 18124/10852/9851 18122/10854/9853</w:t>
        <w:br/>
        <w:t>f 18325/11055/10034 18326/11056/10035 18122/10854/9853</w:t>
        <w:br/>
        <w:t>f 18156/10885/9884 18328/11057/10036 18327/11058/10037</w:t>
        <w:br/>
        <w:t>f 18155/10886/9885 18156/10885/9884 18327/11058/10037</w:t>
        <w:br/>
        <w:t>f 18329/11059/10038 18167/10897/9896 18155/10886/9885</w:t>
        <w:br/>
        <w:t>f 18327/11058/10037 18329/11059/10038 18155/10886/9885</w:t>
        <w:br/>
        <w:t>f 18170/10898/9897 18205/10936/9933 18169/10899/9898</w:t>
        <w:br/>
        <w:t>f 18176/10906/9905 18178/10909/9908 18174/10904/9903</w:t>
        <w:br/>
        <w:t>f 18170/10898/9897 18176/10906/9905 18174/10904/9903</w:t>
        <w:br/>
        <w:t>f 18248/10977/9963 18249/10976/9962 18244/10973/9960</w:t>
        <w:br/>
        <w:t>f 18245/10972/9959 18248/10977/9963 18244/10973/9960</w:t>
        <w:br/>
        <w:t>f 18027/10756/9757 18024/10754/9755 18026/10757/9758</w:t>
        <w:br/>
        <w:t>f 18029/10761/9762 18030/10760/9761 18252/10983/9968</w:t>
        <w:br/>
        <w:t>f 18184/10912/9911 18185/10915/9914 18189/10916/9915</w:t>
        <w:br/>
        <w:t>f 18333/11060/10039 18332/11061/10040 18331/11062/10041</w:t>
        <w:br/>
        <w:t>f 18330/11063/10042 18333/11060/10039 18331/11062/10041</w:t>
        <w:br/>
        <w:t>f 18337/11064/10043 18336/11065/10044 18335/11066/10045</w:t>
        <w:br/>
        <w:t>f 18334/11067/10046 18337/11064/10043 18335/11066/10045</w:t>
        <w:br/>
        <w:t>f 18335/11066/10045 18339/11068/10047 18338/11069/10048</w:t>
        <w:br/>
        <w:t>f 18334/11067/10046 18335/11066/10045 18338/11069/10048</w:t>
        <w:br/>
        <w:t>f 18338/11069/10048 18339/11068/10047 18341/11070/10049</w:t>
        <w:br/>
        <w:t>f 18340/11071/10050 18338/11069/10048 18341/11070/10049</w:t>
        <w:br/>
        <w:t>f 18345/11072/10051 18344/11073/10052 18343/11074/10053</w:t>
        <w:br/>
        <w:t>f 18342/11075/10054 18345/11072/10051 18343/11074/10053</w:t>
        <w:br/>
        <w:t>f 18343/11074/10053 18347/11076/10055 18346/11077/10056</w:t>
        <w:br/>
        <w:t>f 18342/11075/10054 18343/11074/10053 18346/11077/10056</w:t>
        <w:br/>
        <w:t>f 18070/10800/9799 18331/11062/10041 18069/10801/9800</w:t>
        <w:br/>
        <w:t>f 18349/11078/10057 18348/11079/10058 18322/11052/10031</w:t>
        <w:br/>
        <w:t>f 18090/10823/9822 18091/10822/9821 18339/11068/10047</w:t>
        <w:br/>
        <w:t>f 18335/11066/10045 18090/10823/9822 18339/11068/10047</w:t>
        <w:br/>
        <w:t>f 18334/11067/10046 18338/11069/10048 18325/11055/10034</w:t>
        <w:br/>
        <w:t>f 18323/11054/10033 18334/11067/10046 18325/11055/10034</w:t>
        <w:br/>
        <w:t>f 18109/10840/9839 18341/11070/10049 18339/11068/10047</w:t>
        <w:br/>
        <w:t>f 18091/10822/9821 18109/10840/9839 18339/11068/10047</w:t>
        <w:br/>
        <w:t>f 18340/11071/10050 18326/11056/10035 18325/11055/10034</w:t>
        <w:br/>
        <w:t>f 18338/11069/10048 18340/11071/10050 18325/11055/10034</w:t>
        <w:br/>
        <w:t>f 18134/10864/9863 18090/10823/9822 18335/11066/10045</w:t>
        <w:br/>
        <w:t>f 18336/11065/10044 18134/10864/9863 18335/11066/10045</w:t>
        <w:br/>
        <w:t>f 18324/11053/10032 18337/11064/10043 18334/11067/10046</w:t>
        <w:br/>
        <w:t>f 18323/11054/10033 18324/11053/10032 18334/11067/10046</w:t>
        <w:br/>
        <w:t>f 18344/11073/10052 18136/10867/9866 18137/10866/9865</w:t>
        <w:br/>
        <w:t>f 18343/11074/10053 18344/11073/10052 18137/10866/9865</w:t>
        <w:br/>
        <w:t>f 18328/11057/10036 18345/11072/10051 18342/11075/10054</w:t>
        <w:br/>
        <w:t>f 18327/11058/10037 18328/11057/10036 18342/11075/10054</w:t>
        <w:br/>
        <w:t>f 18137/10866/9865 18157/10888/9887 18347/11076/10055</w:t>
        <w:br/>
        <w:t>f 18343/11074/10053 18137/10866/9865 18347/11076/10055</w:t>
        <w:br/>
        <w:t>f 18346/11077/10056 18329/11059/10038 18327/11058/10037</w:t>
        <w:br/>
        <w:t>f 18342/11075/10054 18346/11077/10056 18327/11058/10037</w:t>
        <w:br/>
        <w:t>f 18351/11080/9806 18083/10810/9809 18080/10813/9812</w:t>
        <w:br/>
        <w:t>f 18350/11081/10059 18351/11080/9806 18080/10813/9812</w:t>
        <w:br/>
        <w:t>f 18100/10833/9832 18353/11082/9826 18352/11083/9860</w:t>
        <w:br/>
        <w:t>f 18129/10858/9857 18100/10833/9832 18352/11083/9860</w:t>
        <w:br/>
        <w:t>f 18100/10833/9832 18101/10832/9831 18354/11084/9844</w:t>
        <w:br/>
        <w:t>f 18353/11082/9826 18100/10833/9832 18354/11084/9844</w:t>
        <w:br/>
        <w:t>f 18101/10832/9831 18119/10850/9849 18355/11085/9845</w:t>
        <w:br/>
        <w:t>f 18354/11084/9844 18101/10832/9831 18355/11085/9845</w:t>
        <w:br/>
        <w:t>f 18147/10880/9879 18148/10879/9878 18357/11086/9873</w:t>
        <w:br/>
        <w:t>f 18356/11087/9872 18147/10880/9879 18357/11086/9873</w:t>
        <w:br/>
        <w:t>f 18148/10879/9878 18163/10894/9893 18358/11088/9890</w:t>
        <w:br/>
        <w:t>f 18357/11086/9873 18148/10879/9878 18358/11088/9890</w:t>
        <w:br/>
        <w:t>f 18360/11089/9926 18359/11090/9926 18200/10930/9927</w:t>
        <w:br/>
        <w:t>f 18201/10929/9927 18360/11089/9926 18200/10930/9927</w:t>
        <w:br/>
        <w:t>f 18251/10980/9965 18212/10941/9937 18213/10940/9937</w:t>
        <w:br/>
        <w:t>f 18250/10981/9966 18251/10980/9965 18213/10940/9937</w:t>
        <w:br/>
        <w:t>f 18059/10788/9787 18023/10750/9751 18020/10753/9754</w:t>
        <w:br/>
        <w:t>f 18058/10789/9788 18059/10788/9787 18020/10753/9754</w:t>
        <w:br/>
        <w:t>f 18202/10933/9930 18203/10932/9929 18361/11091/10060</w:t>
        <w:br/>
        <w:t>f 18362/11092/10061 18206/10935/9932 18202/10933/9930</w:t>
        <w:br/>
        <w:t>f 18361/11091/10060 18362/11092/10061 18202/10933/9930</w:t>
        <w:br/>
        <w:t>f 18152/10883/9882 18165/10896/9895 18364/11093/10062</w:t>
        <w:br/>
        <w:t>f 18363/11094/10063 18152/10883/9882 18364/11093/10062</w:t>
        <w:br/>
        <w:t>f 18151/10884/9883 18152/10883/9882 18363/11094/10063</w:t>
        <w:br/>
        <w:t>f 18365/11095/10064 18151/10884/9883 18363/11094/10063</w:t>
        <w:br/>
        <w:t>f 18105/10835/9834 18367/11096/10065 18366/11097/10066</w:t>
        <w:br/>
        <w:t>f 18369/11098/10067 18366/11097/10066 18368/11099/10068</w:t>
        <w:br/>
        <w:t>f 18370/11100/10069 18127/10857/9856 18368/11099/10068</w:t>
        <w:br/>
        <w:t>f 18084/10817/9816 18085/10816/9815 18372/11101/10070</w:t>
        <w:br/>
        <w:t>f 18371/11102/10071 18084/10817/9816 18372/11101/10070</w:t>
        <w:br/>
        <w:t>f 18254/10984/9969 18058/10789/9788 18020/10753/9754</w:t>
        <w:br/>
        <w:t>f 18374/11103/10072 18373/11104/10073 18371/11102/10071</w:t>
        <w:br/>
        <w:t>f 18128/10859/9858 18370/11100/10069 18368/11099/10068</w:t>
        <w:br/>
        <w:t>f 18103/10830/9829 18128/10859/9858 18368/11099/10068</w:t>
        <w:br/>
        <w:t>f 18368/11099/10068 18102/10831/9830 18103/10830/9829</w:t>
        <w:br/>
        <w:t>f 18366/11097/10066 18120/10849/9848 18102/10831/9830</w:t>
        <w:br/>
        <w:t>f 18365/11095/10064 18363/11094/10063 18149/10878/9877</w:t>
        <w:br/>
        <w:t>f 18150/10877/9876 18365/11095/10064 18149/10878/9877</w:t>
        <w:br/>
        <w:t>f 18363/11094/10063 18364/11093/10062 18164/10893/9892</w:t>
        <w:br/>
        <w:t>f 18149/10878/9877 18363/11094/10063 18164/10893/9892</w:t>
        <w:br/>
        <w:t>f 18207/10939/9936 18208/10938/9935 18362/11092/10061</w:t>
        <w:br/>
        <w:t>f 18361/11091/10060 18207/10939/9936 18362/11092/10061</w:t>
        <w:br/>
        <w:t>f 18216/10945/9941 18217/10944/9940 18210/10943/9939</w:t>
        <w:br/>
        <w:t>f 18211/10942/9938 18216/10945/9941 18210/10943/9939</w:t>
        <w:br/>
        <w:t>f 18057/10790/9789 18066/10793/9792 18063/10796/9795</w:t>
        <w:br/>
        <w:t>f 18060/10787/9786 18057/10790/9789 18063/10796/9795</w:t>
        <w:br/>
        <w:t>f 18256/10985/9970 18066/10793/9792 18057/10790/9789</w:t>
        <w:br/>
        <w:t>f 18256/10985/9970 18254/10984/9969 18264/10995/9980</w:t>
        <w:br/>
        <w:t>f 18282/11011/9993 18256/10985/9970 18264/10995/9980</w:t>
        <w:br/>
        <w:t>f 18300/11029/10009 18282/11011/9993 18264/10995/9980</w:t>
        <w:br/>
        <w:t>f 18284/11015/9997 18300/11029/10009 18264/10995/9980</w:t>
        <w:br/>
        <w:t>f 18318/11050/10028 18319/11049/10027 18307/11035/10013</w:t>
        <w:br/>
        <w:t>f 18140/10871/9870 18159/10890/9889 18158/10887/9886</w:t>
        <w:br/>
        <w:t>f 18138/10865/9864 18140/10871/9870 18158/10887/9886</w:t>
        <w:br/>
        <w:t>f 18139/10872/9871 18140/10871/9870 18138/10865/9864</w:t>
        <w:br/>
        <w:t>f 18135/10868/9867 18139/10872/9871 18138/10865/9864</w:t>
        <w:br/>
        <w:t>f 18112/10843/9842 18110/10839/9838 18092/10821/9820</w:t>
        <w:br/>
        <w:t>f 18111/10844/9843 18112/10843/9842 18092/10821/9820</w:t>
        <w:br/>
        <w:t>f 18094/10826/9825 18111/10844/9843 18092/10821/9820</w:t>
        <w:br/>
        <w:t>f 18093/10820/9819 18094/10826/9825 18092/10821/9820</w:t>
        <w:br/>
        <w:t>f 18375/11105/10074 18094/10826/9825 18093/10820/9819</w:t>
        <w:br/>
        <w:t>f 18072/10805/9804 18073/10804/9803 18376/11106/10075</w:t>
        <w:br/>
        <w:t>f 18071/10799/9798 18072/10805/9804 18376/11106/10075</w:t>
        <w:br/>
        <w:t>f 18181/10910/9909 18185/10915/9914 18184/10912/9911</w:t>
        <w:br/>
        <w:t>f 18180/10911/9910 18181/10910/9909 18182/10914/9913</w:t>
        <w:br/>
        <w:t>f 18237/10966/9955 18241/10968/9956 18238/10971/9956</w:t>
        <w:br/>
        <w:t>f 18236/10967/9955 18237/10966/9955 18238/10971/9956</w:t>
        <w:br/>
        <w:t>f 18378/11107/10076 18377/11108/10077 18039/10767/9768</w:t>
        <w:br/>
        <w:t>f 18004/10734/9740 18380/11109/10078 18379/11110/10079</w:t>
        <w:br/>
        <w:t>f 17982/10711/9717 18004/10734/9740 18379/11110/10079</w:t>
        <w:br/>
        <w:t>f 18006/10736/9742 18381/11111/10080 18380/11109/10078</w:t>
        <w:br/>
        <w:t>f 18004/10734/9740 18006/10736/9742 18380/11109/10078</w:t>
        <w:br/>
        <w:t>f 17984/10715/9721 18382/11112/10081 18381/11111/10080</w:t>
        <w:br/>
        <w:t>f 18006/10736/9742 17984/10715/9721 18381/11111/10080</w:t>
        <w:br/>
        <w:t>f 17985/10714/9720 18383/11113/10082 18382/11112/10081</w:t>
        <w:br/>
        <w:t>f 17984/10715/9721 17985/10714/9720 18382/11112/10081</w:t>
        <w:br/>
        <w:t>f 17987/10716/9722 18384/11114/10083 18383/11113/10082</w:t>
        <w:br/>
        <w:t>f 17985/10714/9720 17987/10716/9722 18383/11113/10082</w:t>
        <w:br/>
        <w:t>f 18015/10745/9747 17988/10719/9725 18386/11115/10084</w:t>
        <w:br/>
        <w:t>f 18385/11116/10083 18015/10745/9747 18386/11115/10084</w:t>
        <w:br/>
        <w:t>f 17988/10719/9725 17989/10718/9724 18387/11117/10085</w:t>
        <w:br/>
        <w:t>f 18386/11115/10084 17988/10719/9725 18387/11117/10085</w:t>
        <w:br/>
        <w:t>f 17989/10718/9724 17998/10728/9734 18388/11118/10086</w:t>
        <w:br/>
        <w:t>f 18387/11117/10085 17989/10718/9724 18388/11118/10086</w:t>
        <w:br/>
        <w:t>f 17998/10728/9734 17990/10721/9727 18389/11119/10087</w:t>
        <w:br/>
        <w:t>f 18388/11118/10086 17998/10728/9734 18389/11119/10087</w:t>
        <w:br/>
        <w:t>f 17990/10721/9727 17991/10720/9726 18390/11120/10088</w:t>
        <w:br/>
        <w:t>f 18389/11119/10087 17990/10721/9727 18390/11120/10088</w:t>
        <w:br/>
        <w:t>f 17991/10720/9726 17999/10729/9735 18391/11121/10089</w:t>
        <w:br/>
        <w:t>f 18390/11120/10088 17991/10720/9726 18391/11121/10089</w:t>
        <w:br/>
        <w:t>f 17992/10722/9728 18392/11122/10090 18391/11121/10089</w:t>
        <w:br/>
        <w:t>f 17999/10729/9735 17992/10722/9728 18391/11121/10089</w:t>
        <w:br/>
        <w:t>f 17983/10713/9719 18393/11123/10091 18392/11122/10090</w:t>
        <w:br/>
        <w:t>f 17992/10722/9728 17983/10713/9719 18392/11122/10090</w:t>
        <w:br/>
        <w:t>f 17981/10712/9718 18394/11124/10092 18393/11123/10091</w:t>
        <w:br/>
        <w:t>f 17983/10713/9719 17981/10712/9718 18393/11123/10091</w:t>
        <w:br/>
        <w:t>f 17982/10711/9717 18379/11110/10079 18394/11124/10092</w:t>
        <w:br/>
        <w:t>f 17981/10712/9718 17982/10711/9717 18394/11124/10092</w:t>
        <w:br/>
        <w:t>f 18395/11125/10093 17866/10595/9614 17618/10345/9380</w:t>
        <w:br/>
        <w:t>f 17633/10364/9399 18395/11125/10093 17618/10345/9380</w:t>
        <w:br/>
        <w:t>f 18397/11126/10094 18396/11127/10095 17883/10616/9634</w:t>
        <w:br/>
        <w:t>f 17884/10615/9633 18397/11126/10094 17883/10616/9634</w:t>
        <w:br/>
        <w:t>f 17629/10360/9395 18397/11126/10094 17884/10615/9633</w:t>
        <w:br/>
        <w:t>f 17609/10342/9377 17629/10360/9395 17884/10615/9633</w:t>
        <w:br/>
        <w:t>f 17635/10366/9401 17882/10611/9629 17867/10598/9617</w:t>
        <w:br/>
        <w:t>f 17636/10365/9400 17621/10350/9385 17866/10595/9614</w:t>
        <w:br/>
        <w:t>f 18395/11125/10093 17636/10365/9400 17866/10595/9614</w:t>
        <w:br/>
        <w:t>f 18398/11128/10096 17627/10356/9391 17883/10616/9634</w:t>
        <w:br/>
        <w:t>f 18396/11127/10095 18398/11128/10096 17883/10616/9634</w:t>
        <w:br/>
        <w:t>f 18400/11129/10097 18399/11130/10098 17641/10374/9409</w:t>
        <w:br/>
        <w:t>f 17639/10368/9403 18400/11129/10097 17641/10374/9409</w:t>
        <w:br/>
        <w:t>f 18399/11130/10098 18401/11131/10099 17644/10371/9406</w:t>
        <w:br/>
        <w:t>f 17641/10374/9409 18399/11130/10098 17644/10371/9406</w:t>
        <w:br/>
        <w:t>f 18401/11131/10099 18403/11132/10100 18402/11133/10101</w:t>
        <w:br/>
        <w:t>f 17644/10371/9406 18401/11131/10099 18402/11133/10101</w:t>
        <w:br/>
        <w:t>f 18405/11134/10102 17663/10395/9430 17646/10375/9410</w:t>
        <w:br/>
        <w:t>f 18404/11135/10103 18405/11134/10102 17646/10375/9410</w:t>
        <w:br/>
        <w:t>f 18407/11136/10104 18406/11137/10105 17666/10396/9431</w:t>
        <w:br/>
        <w:t>f 17663/10395/9430 18407/11136/10104 17666/10396/9431</w:t>
        <w:br/>
        <w:t>f 18406/11137/10105 18408/11138/10106 17662/10389/9424</w:t>
        <w:br/>
        <w:t>f 17666/10396/9431 18406/11137/10105 17662/10389/9424</w:t>
        <w:br/>
        <w:t>f 18409/11139/10107 17661/10390/9425 17662/10389/9424</w:t>
        <w:br/>
        <w:t>f 18408/11138/10106 18409/11139/10107 17662/10389/9424</w:t>
        <w:br/>
        <w:t>f 18410/11140/10108 17655/10388/9423 17661/10390/9425</w:t>
        <w:br/>
        <w:t>f 18409/11139/10107 18410/11140/10108 17661/10390/9425</w:t>
        <w:br/>
        <w:t>f 18411/11141/10109 17658/10385/9420 17655/10388/9423</w:t>
        <w:br/>
        <w:t>f 18410/11140/10108 18411/11141/10109 17655/10388/9423</w:t>
        <w:br/>
        <w:t>f 18412/11142/10110 17651/10384/9419 17658/10385/9420</w:t>
        <w:br/>
        <w:t>f 18411/11141/10109 18412/11142/10110 17658/10385/9420</w:t>
        <w:br/>
        <w:t>f 18413/11143/10111 17654/10381/9416 17651/10384/9419</w:t>
        <w:br/>
        <w:t>f 18412/11142/10110 18413/11143/10111 17651/10384/9419</w:t>
        <w:br/>
        <w:t>f 18414/11144/10112 17668/10397/9412 17654/10381/9416</w:t>
        <w:br/>
        <w:t>f 18413/11143/10111 18414/11144/10112 17654/10381/9416</w:t>
        <w:br/>
        <w:t>f 18416/11145/10112 18415/11146/10113 17649/10378/9413</w:t>
        <w:br/>
        <w:t>f 17650/10377/9412 18416/11145/10112 17649/10378/9413</w:t>
        <w:br/>
        <w:t>f 18415/11146/10113 18417/11147/10114 17640/10367/9402</w:t>
        <w:br/>
        <w:t>f 17649/10378/9413 18415/11146/10113 17640/10367/9402</w:t>
        <w:br/>
        <w:t>f 18417/11147/10114 18400/11129/10097 17639/10368/9403</w:t>
        <w:br/>
        <w:t>f 17640/10367/9402 18417/11147/10114 17639/10368/9403</w:t>
        <w:br/>
        <w:t>f 18418/11148/10115 17626/10357/9392 17627/10356/9391</w:t>
        <w:br/>
        <w:t>f 18398/11128/10096 18418/11148/10115 17627/10356/9391</w:t>
        <w:br/>
        <w:t>f 17863/10592/9611 18420/11149/10116 18419/11150/10117</w:t>
        <w:br/>
        <w:t>f 17862/10593/9612 17863/10592/9611 18419/11150/10117</w:t>
        <w:br/>
        <w:t>f 17862/10593/9612 18419/11150/10117 17634/10363/9398</w:t>
        <w:br/>
        <w:t>f 17615/10348/9383 17862/10593/9612 17634/10363/9398</w:t>
        <w:br/>
        <w:t>f 18424/11151/10118 18423/11152/10119 18422/11153/10120</w:t>
        <w:br/>
        <w:t>f 18421/11154/10120 18424/11151/10118 18422/11153/10120</w:t>
        <w:br/>
        <w:t>f 18426/11155/10121 18421/11154/10120 18422/11153/10120</w:t>
        <w:br/>
        <w:t>f 18425/11156/10121 18426/11155/10121 18422/11153/10120</w:t>
        <w:br/>
        <w:t>f 18430/11157/10122 18429/11158/10123 18428/11159/10124</w:t>
        <w:br/>
        <w:t>f 18427/11160/10122 18430/11157/10122 18428/11159/10124</w:t>
        <w:br/>
        <w:t>f 18434/11161/10125 18433/11162/10126 18432/11163/10127</w:t>
        <w:br/>
        <w:t>f 18431/11164/10125 18434/11161/10125 18432/11163/10127</w:t>
        <w:br/>
        <w:t>f 18436/11165/10128 18435/11166/10128 18432/11163/10127</w:t>
        <w:br/>
        <w:t>f 18433/11162/10126 18436/11165/10128 18432/11163/10127</w:t>
        <w:br/>
        <w:t>f 18440/11167/10129 18439/11168/10130 18438/11169/10131</w:t>
        <w:br/>
        <w:t>f 18437/11170/10132 18440/11167/10129 18438/11169/10131</w:t>
        <w:br/>
        <w:t>f 18444/11171/10133 18443/11172/10134 18442/11173/10135</w:t>
        <w:br/>
        <w:t>f 18441/11174/10136 18444/11171/10133 18442/11173/10135</w:t>
        <w:br/>
        <w:t>f 18446/11175/10137 18441/11174/10136 18442/11173/10135</w:t>
        <w:br/>
        <w:t>f 18445/11176/10137 18446/11175/10137 18442/11173/10135</w:t>
        <w:br/>
        <w:t>f 18446/11175/10137 18445/11176/10137 18448/11177/10138</w:t>
        <w:br/>
        <w:t>f 18447/11178/10139 18446/11175/10137 18448/11177/10138</w:t>
        <w:br/>
        <w:t>f 18452/11179/10140 18451/11180/10141 18450/11181/10142</w:t>
        <w:br/>
        <w:t>f 18449/11182/10143 18452/11179/10140 18450/11181/10142</w:t>
        <w:br/>
        <w:t>f 18454/11183/10144 18453/11184/10145 18450/11181/10142</w:t>
        <w:br/>
        <w:t>f 18451/11180/10141 18454/11183/10144 18450/11181/10142</w:t>
        <w:br/>
        <w:t>f 18456/11185/10146 18455/11186/10146 18453/11184/10145</w:t>
        <w:br/>
        <w:t>f 18454/11183/10144 18456/11185/10146 18453/11184/10145</w:t>
        <w:br/>
        <w:t>f 18460/11187/10147 18459/11188/10148 18458/11189/10149</w:t>
        <w:br/>
        <w:t>f 18457/11190/10149 18460/11187/10147 18458/11189/10149</w:t>
        <w:br/>
        <w:t>f 18457/11190/10149 18458/11189/10149 18462/11191/10150</w:t>
        <w:br/>
        <w:t>f 18461/11192/10150 18457/11190/10149 18462/11191/10150</w:t>
        <w:br/>
        <w:t>f 18461/11192/10150 18462/11191/10150 18464/11193/10151</w:t>
        <w:br/>
        <w:t>f 18463/11194/10151 18461/11192/10150 18464/11193/10151</w:t>
        <w:br/>
        <w:t>f 18468/11195/10152 18467/11196/10153 18466/11197/10153</w:t>
        <w:br/>
        <w:t>f 18465/11198/10152 18468/11195/10152 18466/11197/10153</w:t>
        <w:br/>
        <w:t>f 18467/11196/10153 18470/11199/10154 18469/11200/10154</w:t>
        <w:br/>
        <w:t>f 18466/11197/10153 18467/11196/10153 18469/11200/10154</w:t>
        <w:br/>
        <w:t>f 18470/11199/10154 18472/11201/10155 18471/11202/10156</w:t>
        <w:br/>
        <w:t>f 18469/11200/10154 18470/11199/10154 18471/11202/10156</w:t>
        <w:br/>
        <w:t>f 18463/11194/10151 18464/11193/10151 18474/11203/10157</w:t>
        <w:br/>
        <w:t>f 18473/11204/10158 18463/11194/10151 18474/11203/10157</w:t>
        <w:br/>
        <w:t>f 18472/11201/10155 18476/11205/10159 18475/11206/10099</w:t>
        <w:br/>
        <w:t>f 18471/11202/10156 18472/11201/10155 18475/11206/10099</w:t>
        <w:br/>
        <w:t>f 18478/11207/10160 18430/11157/10122 18427/11160/10122</w:t>
        <w:br/>
        <w:t>f 18477/11208/10160 18478/11207/10160 18427/11160/10122</w:t>
        <w:br/>
        <w:t>f 18444/11171/10133 18478/11207/10160 18477/11208/10160</w:t>
        <w:br/>
        <w:t>f 18443/11172/10134 18444/11171/10133 18477/11208/10160</w:t>
        <w:br/>
        <w:t>f 18440/11167/10129 18480/11209/10161 18479/11210/10162</w:t>
        <w:br/>
        <w:t>f 18439/11168/10130 18440/11167/10129 18479/11210/10162</w:t>
        <w:br/>
        <w:t>f 18449/11182/10143 18479/11210/10162 18480/11209/10161</w:t>
        <w:br/>
        <w:t>f 18452/11179/10140 18449/11182/10143 18480/11209/10161</w:t>
        <w:br/>
        <w:t>f 18483/11211/10163 18482/11212/10164 18481/11213/10165</w:t>
        <w:br/>
        <w:t>f 18460/11187/10166 18483/11211/10163 18481/11213/10165</w:t>
        <w:br/>
        <w:t>f 18468/11195/10152 18465/11198/10152 18485/11214/10167</w:t>
        <w:br/>
        <w:t>f 18484/11215/10167 18468/11195/10152 18485/11214/10167</w:t>
        <w:br/>
        <w:t>f 18489/11216/10168 18488/11217/10169 18487/11218/10115</w:t>
        <w:br/>
        <w:t>f 18486/11219/10170 18489/11216/10168 18487/11218/10115</w:t>
        <w:br/>
        <w:t>f 18493/11220/10171 18492/11221/10172 18491/11222/10173</w:t>
        <w:br/>
        <w:t>f 18490/11223/10173 18493/11220/10171 18491/11222/10173</w:t>
        <w:br/>
        <w:t>f 18447/11178/10139 18448/11177/10138 18488/11217/10169</w:t>
        <w:br/>
        <w:t>f 18489/11216/10168 18447/11178/10139 18488/11217/10169</w:t>
        <w:br/>
        <w:t>f 18490/11223/10173 18491/11222/10173 18455/11186/10146</w:t>
        <w:br/>
        <w:t>f 18456/11185/10146 18490/11223/10173 18455/11186/10146</w:t>
        <w:br/>
        <w:t>f 18497/11224/10174 18496/11225/10175 18495/11226/10176</w:t>
        <w:br/>
        <w:t>f 18494/11227/10177 18497/11224/10174 18495/11226/10176</w:t>
        <w:br/>
        <w:t>f 18501/11228/10178 18500/11229/10179 18499/11230/10180</w:t>
        <w:br/>
        <w:t>f 18498/11231/10181 18501/11228/10178 18499/11230/10180</w:t>
        <w:br/>
        <w:t>f 18504/11232/10182 18503/11233/10183 18502/11234/10184</w:t>
        <w:br/>
        <w:t>f 18507/11235/10185 18504/11232/10182 18506/11236/10186</w:t>
        <w:br/>
        <w:t>f 18505/11237/10187 18507/11235/10185 18506/11236/10186</w:t>
        <w:br/>
        <w:t>f 18511/11238/10188 18510/11239/10189 18509/11240/10190</w:t>
        <w:br/>
        <w:t>f 18508/11241/10191 18511/11238/10188 18509/11240/10190</w:t>
        <w:br/>
        <w:t>f 18501/11228/10178 18513/11242/10192 18512/11243/10193</w:t>
        <w:br/>
        <w:t>f 18500/11229/10179 18501/11228/10178 18512/11243/10193</w:t>
        <w:br/>
        <w:t>f 18503/11233/10183 18515/11244/10194 18514/11245/10195</w:t>
        <w:br/>
        <w:t>f 18502/11234/10184 18503/11233/10183 18514/11245/10195</w:t>
        <w:br/>
        <w:t>f 18517/11246/10196 18516/11247/10197 18514/11245/10195</w:t>
        <w:br/>
        <w:t>f 18515/11244/10194 18517/11246/10196 18514/11245/10195</w:t>
        <w:br/>
        <w:t>f 18519/11248/10198 18507/11235/10185 18505/11237/10187</w:t>
        <w:br/>
        <w:t>f 18518/11249/10199 18519/11248/10198 18505/11237/10187</w:t>
        <w:br/>
        <w:t>f 18496/11225/10175 18521/11250/10200 18520/11251/10201</w:t>
        <w:br/>
        <w:t>f 18495/11226/10176 18496/11225/10175 18520/11251/10201</w:t>
        <w:br/>
        <w:t>f 18522/11252/10202 18498/11231/10181 18499/11230/10180</w:t>
        <w:br/>
        <w:t>f 18513/11242/10192 18511/11238/10188 18508/11241/10191</w:t>
        <w:br/>
        <w:t>f 18512/11243/10193 18513/11242/10192 18508/11241/10191</w:t>
        <w:br/>
        <w:t>f 18526/11253/10203 18525/11254/10204 18524/11255/10197</w:t>
        <w:br/>
        <w:t>f 18523/11256/10205 18526/11253/10203 18524/11255/10197</w:t>
        <w:br/>
        <w:t>f 18510/11239/10189 18528/11257/10206 18527/11258/10207</w:t>
        <w:br/>
        <w:t>f 18509/11240/10190 18510/11239/10189 18527/11258/10207</w:t>
        <w:br/>
        <w:t>f 18525/11254/10204 18526/11253/10203 18529/11259/10208</w:t>
        <w:br/>
        <w:t>f 18522/11252/10202 18525/11254/10204 18529/11259/10208</w:t>
        <w:br/>
        <w:t>f 18533/11260/10209 18532/11261/10210 18531/11262/10211</w:t>
        <w:br/>
        <w:t>f 18530/11263/10212 18533/11260/10209 18531/11262/10211</w:t>
        <w:br/>
        <w:t>f 18535/11264/10213 18530/11263/10212 18531/11262/10211</w:t>
        <w:br/>
        <w:t>f 18534/11265/10214 18535/11264/10213 18531/11262/10211</w:t>
        <w:br/>
        <w:t>f 18535/11264/10213 18534/11265/10214 18537/11266/10215</w:t>
        <w:br/>
        <w:t>f 18536/11267/10216 18535/11264/10213 18537/11266/10215</w:t>
        <w:br/>
        <w:t>f 18539/11268/10217 18538/11269/10218 18536/11267/10216</w:t>
        <w:br/>
        <w:t>f 18537/11266/10215 18539/11268/10217 18536/11267/10216</w:t>
        <w:br/>
        <w:t>f 18540/11270/10219 18538/11269/10218 18539/11268/10217</w:t>
        <w:br/>
        <w:t>f 18543/11271/10220 18542/11272/10221 18541/11273/10222</w:t>
        <w:br/>
        <w:t>f 18540/11270/10219 18543/11271/10220 18541/11273/10222</w:t>
        <w:br/>
        <w:t>f 18542/11272/10221 18543/11271/10220 18545/11274/10223</w:t>
        <w:br/>
        <w:t>f 18544/11275/10224 18542/11272/10221 18545/11274/10223</w:t>
        <w:br/>
        <w:t>f 18545/11274/10223 18547/11276/10225 18546/11277/10226</w:t>
        <w:br/>
        <w:t>f 18544/11275/10224 18545/11274/10223 18546/11277/10226</w:t>
        <w:br/>
        <w:t>f 18547/11276/10225 18549/11278/10227 18548/11279/10228</w:t>
        <w:br/>
        <w:t>f 18546/11277/10226 18547/11276/10225 18548/11279/10228</w:t>
        <w:br/>
        <w:t>f 18549/11278/10227 18551/11280/10229 18550/11281/10230</w:t>
        <w:br/>
        <w:t>f 18548/11279/10228 18549/11278/10227 18550/11281/10230</w:t>
        <w:br/>
        <w:t>f 18555/11282/10231 18554/11283/10230 18553/11284/10229</w:t>
        <w:br/>
        <w:t>f 18552/11285/10232 18555/11282/10231 18553/11284/10229</w:t>
        <w:br/>
        <w:t>f 18552/11285/10232 18557/11286/10233 18556/11287/10234</w:t>
        <w:br/>
        <w:t>f 18555/11282/10231 18552/11285/10232 18556/11287/10234</w:t>
        <w:br/>
        <w:t>f 18559/11288/10235 18557/11286/10233 18558/11289/10236</w:t>
        <w:br/>
        <w:t>f 18561/11290/10237 18560/11291/10238 18559/11288/10235</w:t>
        <w:br/>
        <w:t>f 18558/11289/10236 18561/11290/10237 18559/11288/10235</w:t>
        <w:br/>
        <w:t>f 18560/11291/10238 18561/11290/10237 18532/11261/10210</w:t>
        <w:br/>
        <w:t>f 18533/11260/10209 18560/11291/10238 18532/11261/10210</w:t>
        <w:br/>
        <w:t>f 18565/11292/10239 18564/11293/10240 18563/11294/10241</w:t>
        <w:br/>
        <w:t>f 18562/11295/10242 18565/11292/10239 18563/11294/10241</w:t>
        <w:br/>
        <w:t>f 18569/11296/10243 18568/11297/10244 18567/11298/10245</w:t>
        <w:br/>
        <w:t>f 18566/11299/10246 18569/11296/10243 18567/11298/10245</w:t>
        <w:br/>
        <w:t>f 18573/11300/10247 18572/11301/10248 18571/11302/10249</w:t>
        <w:br/>
        <w:t>f 18570/11303/10250 18573/11300/10247 18571/11302/10249</w:t>
        <w:br/>
        <w:t>f 18577/11304/10251 18576/11305/10252 18575/11306/10253</w:t>
        <w:br/>
        <w:t>f 18574/11307/10254 18577/11304/10251 18575/11306/10253</w:t>
        <w:br/>
        <w:t>f 18579/11308/10255 18578/11309/10256 18576/11305/10252</w:t>
        <w:br/>
        <w:t>f 18577/11304/10251 18579/11308/10255 18576/11305/10252</w:t>
        <w:br/>
        <w:t>f 18583/11310/10257 18582/11311/10258 18581/11312/10259</w:t>
        <w:br/>
        <w:t>f 18580/11313/10260 18583/11310/10257 18581/11312/10259</w:t>
        <w:br/>
        <w:t>f 18587/11314/10261 18586/11315/10262 18585/11316/10263</w:t>
        <w:br/>
        <w:t>f 18584/11317/10264 18587/11314/10261 18585/11316/10263</w:t>
        <w:br/>
        <w:t>f 18541/11273/10222 18589/11318/10265 18588/11319/10266</w:t>
        <w:br/>
        <w:t>f 18590/11320/10267 18538/11269/10218 18541/11273/10222</w:t>
        <w:br/>
        <w:t>f 18588/11319/10266 18590/11320/10267 18541/11273/10222</w:t>
        <w:br/>
        <w:t>f 18538/11269/10218 18590/11320/10267 18591/11321/10268</w:t>
        <w:br/>
        <w:t>f 18536/11267/10216 18538/11269/10218 18591/11321/10268</w:t>
        <w:br/>
        <w:t>f 18592/11322/10269 18535/11264/10213 18536/11267/10216</w:t>
        <w:br/>
        <w:t>f 18591/11321/10268 18592/11322/10269 18536/11267/10216</w:t>
        <w:br/>
        <w:t>f 18592/11322/10269 18593/11323/10270 18530/11263/10212</w:t>
        <w:br/>
        <w:t>f 18535/11264/10213 18592/11322/10269 18530/11263/10212</w:t>
        <w:br/>
        <w:t>f 18593/11323/10270 18594/11324/10271 18530/11263/10212</w:t>
        <w:br/>
        <w:t>f 18563/11294/10241 18597/11325/10272 18596/11326/10273</w:t>
        <w:br/>
        <w:t>f 18595/11327/10274 18563/11294/10241 18596/11326/10273</w:t>
        <w:br/>
        <w:t>f 18595/11327/10274 18598/11328/10275 18562/11295/10242</w:t>
        <w:br/>
        <w:t>f 18563/11294/10241 18595/11327/10274 18562/11295/10242</w:t>
        <w:br/>
        <w:t>f 18562/11295/10242 18598/11328/10275 18599/11329/10276</w:t>
        <w:br/>
        <w:t>f 18566/11299/10246 18562/11295/10242 18599/11329/10276</w:t>
        <w:br/>
        <w:t>f 18600/11330/10277 18569/11296/10243 18566/11299/10246</w:t>
        <w:br/>
        <w:t>f 18599/11329/10276 18600/11330/10277 18566/11299/10246</w:t>
        <w:br/>
        <w:t>f 18569/11296/10243 18600/11330/10277 18601/11331/10278</w:t>
        <w:br/>
        <w:t>f 18570/11303/10250 18569/11296/10243 18601/11331/10278</w:t>
        <w:br/>
        <w:t>f 18602/11332/10279 18573/11300/10247 18570/11303/10250</w:t>
        <w:br/>
        <w:t>f 18601/11331/10278 18602/11332/10279 18570/11303/10250</w:t>
        <w:br/>
        <w:t>f 18573/11300/10247 18602/11332/10279 18603/11333/10280</w:t>
        <w:br/>
        <w:t>f 18574/11307/10254 18573/11300/10247 18603/11333/10280</w:t>
        <w:br/>
        <w:t>f 18604/11334/10281 18577/11304/10251 18574/11307/10254</w:t>
        <w:br/>
        <w:t>f 18603/11333/10280 18604/11334/10281 18574/11307/10254</w:t>
        <w:br/>
        <w:t>f 18605/11335/10282 18579/11308/10255 18577/11304/10251</w:t>
        <w:br/>
        <w:t>f 18604/11334/10281 18605/11335/10282 18577/11304/10251</w:t>
        <w:br/>
        <w:t>f 18607/11336/10283 18606/11337/10284 18579/11308/10255</w:t>
        <w:br/>
        <w:t>f 18605/11335/10282 18607/11336/10283 18579/11308/10255</w:t>
        <w:br/>
        <w:t>f 18583/11310/10257 18610/11338/10284 18609/11339/10283</w:t>
        <w:br/>
        <w:t>f 18608/11340/10285 18583/11310/10257 18609/11339/10283</w:t>
        <w:br/>
        <w:t>f 18608/11340/10285 18611/11341/10286 18582/11311/10258</w:t>
        <w:br/>
        <w:t>f 18583/11310/10257 18608/11340/10285 18582/11311/10258</w:t>
        <w:br/>
        <w:t>f 18587/11314/10261 18582/11311/10258 18611/11341/10286</w:t>
        <w:br/>
        <w:t>f 18612/11342/10287 18587/11314/10261 18611/11341/10286</w:t>
        <w:br/>
        <w:t>f 18612/11342/10287 18613/11343/10288 18586/11315/10262</w:t>
        <w:br/>
        <w:t>f 18587/11314/10261 18612/11342/10287 18586/11315/10262</w:t>
        <w:br/>
        <w:t>f 18597/11325/10272 18586/11315/10262 18613/11343/10288</w:t>
        <w:br/>
        <w:t>f 18596/11326/10273 18597/11325/10272 18613/11343/10288</w:t>
        <w:br/>
        <w:t>f 18530/11263/10212 18594/11324/10271 18533/11260/10209</w:t>
        <w:br/>
        <w:t>f 18614/11344/10289 18560/11291/10238 18533/11260/10209</w:t>
        <w:br/>
        <w:t>f 18594/11324/10271 18614/11344/10289 18533/11260/10209</w:t>
        <w:br/>
        <w:t>f 18616/11345/10290 18614/11344/10289 18615/11346/10291</w:t>
        <w:br/>
        <w:t>f 18615/11346/10291 18617/11347/10292 18556/11287/10234</w:t>
        <w:br/>
        <w:t>f 18616/11345/10290 18615/11346/10291 18556/11287/10234</w:t>
        <w:br/>
        <w:t>f 18555/11282/10231 18556/11287/10234 18617/11347/10292</w:t>
        <w:br/>
        <w:t>f 18618/11348/10293 18555/11282/10231 18617/11347/10292</w:t>
        <w:br/>
        <w:t>f 18618/11348/10293 18619/11349/10294 18554/11283/10230</w:t>
        <w:br/>
        <w:t>f 18555/11282/10231 18618/11348/10293 18554/11283/10230</w:t>
        <w:br/>
        <w:t>f 18548/11279/10228 18550/11281/10230 18621/11350/10294</w:t>
        <w:br/>
        <w:t>f 18620/11351/10295 18548/11279/10228 18621/11350/10294</w:t>
        <w:br/>
        <w:t>f 18546/11277/10226 18548/11279/10228 18620/11351/10295</w:t>
        <w:br/>
        <w:t>f 18622/11352/10296 18546/11277/10226 18620/11351/10295</w:t>
        <w:br/>
        <w:t>f 18544/11275/10224 18546/11277/10226 18622/11352/10296</w:t>
        <w:br/>
        <w:t>f 18623/11353/10297 18544/11275/10224 18622/11352/10296</w:t>
        <w:br/>
        <w:t>f 18623/11353/10297 18589/11318/10265 18542/11272/10221</w:t>
        <w:br/>
        <w:t>f 18544/11275/10224 18623/11353/10297 18542/11272/10221</w:t>
        <w:br/>
        <w:t>f 18541/11273/10222 18542/11272/10221 18589/11318/10265</w:t>
        <w:br/>
        <w:t>f 17805/10536/9556 17808/10539/9559 18531/11262/10211</w:t>
        <w:br/>
        <w:t>f 18532/11261/10210 17805/10536/9556 18531/11262/10211</w:t>
        <w:br/>
        <w:t>f 18534/11265/10214 18531/11262/10211 17808/10539/9559</w:t>
        <w:br/>
        <w:t>f 17827/10558/9578 18534/11265/10214 17808/10539/9559</w:t>
        <w:br/>
        <w:t>f 18534/11265/10214 17827/10558/9578 17828/10557/9577</w:t>
        <w:br/>
        <w:t>f 18537/11266/10215 18534/11265/10214 17828/10557/9577</w:t>
        <w:br/>
        <w:t>f 17823/10554/9574 18539/11268/10217 18537/11266/10215</w:t>
        <w:br/>
        <w:t>f 17828/10557/9577 17823/10554/9574 18537/11266/10215</w:t>
        <w:br/>
        <w:t>f 18539/11268/10217 17823/10554/9574 17824/10553/9573</w:t>
        <w:br/>
        <w:t>f 18540/11270/10219 18539/11268/10217 17824/10553/9573</w:t>
        <w:br/>
        <w:t>f 17819/10550/9570 18543/11271/10220 18540/11270/10219</w:t>
        <w:br/>
        <w:t>f 17824/10553/9573 17819/10550/9570 18540/11270/10219</w:t>
        <w:br/>
        <w:t>f 18543/11271/10220 17819/10550/9570 17820/10549/9569</w:t>
        <w:br/>
        <w:t>f 18545/11274/10223 18543/11271/10220 17820/10549/9569</w:t>
        <w:br/>
        <w:t>f 18547/11276/10225 18545/11274/10223 17820/10549/9569</w:t>
        <w:br/>
        <w:t>f 17814/10547/9567 18547/11276/10225 17820/10549/9569</w:t>
        <w:br/>
        <w:t>f 17814/10547/9567 17815/10546/9566 18549/11278/10227</w:t>
        <w:br/>
        <w:t>f 18547/11276/10225 17814/10547/9567 18549/11278/10227</w:t>
        <w:br/>
        <w:t>f 17815/10546/9566 17830/10561/9581 18551/11280/10229</w:t>
        <w:br/>
        <w:t>f 18549/11278/10227 17815/10546/9566 18551/11280/10229</w:t>
        <w:br/>
        <w:t>f 18552/11285/10232 18553/11284/10229 17810/10543/9563</w:t>
        <w:br/>
        <w:t>f 17811/10542/9562 18552/11285/10232 17810/10543/9563</w:t>
        <w:br/>
        <w:t>f 18557/11286/10233 18552/11285/10232 17811/10542/9562</w:t>
        <w:br/>
        <w:t>f 17800/10533/9553 18557/11286/10233 17811/10542/9562</w:t>
        <w:br/>
        <w:t>f 18558/11289/10236 18557/11286/10233 17800/10533/9553</w:t>
        <w:br/>
        <w:t>f 17801/10532/9552 18558/11289/10236 17800/10533/9553</w:t>
        <w:br/>
        <w:t>f 18561/11290/10237 18558/11289/10236 17801/10532/9552</w:t>
        <w:br/>
        <w:t>f 17804/10537/9557 18561/11290/10237 17801/10532/9552</w:t>
        <w:br/>
        <w:t>f 18561/11290/10237 17804/10537/9557 17805/10536/9556</w:t>
        <w:br/>
        <w:t>f 18532/11261/10210 18561/11290/10237 17805/10536/9556</w:t>
        <w:br/>
        <w:t>f 18541/11273/10222 18538/11269/10218 18540/11270/10219</w:t>
        <w:br/>
        <w:t>f 17778/10511/9532 17779/10510/9531 17806/10535/9555</w:t>
        <w:br/>
        <w:t>f 17807/10534/9554 17778/10511/9532 17806/10535/9555</w:t>
        <w:br/>
        <w:t>f 17779/10510/9531 17782/10513/9534 17809/10538/9558</w:t>
        <w:br/>
        <w:t>f 17806/10535/9555 17779/10510/9531 17809/10538/9558</w:t>
        <w:br/>
        <w:t>f 17795/10528/9549 17826/10559/9579 17809/10538/9558</w:t>
        <w:br/>
        <w:t>f 17782/10513/9534 17795/10528/9549 17809/10538/9558</w:t>
        <w:br/>
        <w:t>f 17796/10527/9548 17829/10556/9576 17826/10559/9579</w:t>
        <w:br/>
        <w:t>f 17795/10528/9549 17796/10527/9548 17826/10559/9579</w:t>
        <w:br/>
        <w:t>f 17829/10556/9576 17796/10527/9548 17792/10523/9544</w:t>
        <w:br/>
        <w:t>f 17822/10555/9575 17829/10556/9576 17792/10523/9544</w:t>
        <w:br/>
        <w:t>f 17793/10522/9543 17825/10552/9572 17822/10555/9575</w:t>
        <w:br/>
        <w:t>f 17792/10523/9544 17793/10522/9543 17822/10555/9575</w:t>
        <w:br/>
        <w:t>f 17825/10552/9572 17793/10522/9543 17789/10520/9541</w:t>
        <w:br/>
        <w:t>f 17818/10551/9571 17825/10552/9572 17789/10520/9541</w:t>
        <w:br/>
        <w:t>f 17790/10519/9540 17821/10548/9568 17818/10551/9571</w:t>
        <w:br/>
        <w:t>f 17789/10520/9541 17790/10519/9540 17818/10551/9571</w:t>
        <w:br/>
        <w:t>f 17817/10544/9564 17821/10548/9568 17790/10519/9540</w:t>
        <w:br/>
        <w:t>f 17786/10518/9539 17817/10544/9564 17790/10519/9540</w:t>
        <w:br/>
        <w:t>f 17786/10518/9539 17787/10517/9538 17816/10545/9565</w:t>
        <w:br/>
        <w:t>f 17817/10544/9564 17786/10518/9539 17816/10545/9565</w:t>
        <w:br/>
        <w:t>f 17787/10517/9538 17799/10529/9536 17831/10560/9580</w:t>
        <w:br/>
        <w:t>f 17816/10545/9565 17787/10517/9538 17831/10560/9580</w:t>
        <w:br/>
        <w:t>f 17784/10515/9536 17785/10514/9535 17812/10541/9561</w:t>
        <w:br/>
        <w:t>f 17813/10540/9560 17784/10515/9536 17812/10541/9561</w:t>
        <w:br/>
        <w:t>f 17803/10530/9550 17812/10541/9561 17785/10514/9535</w:t>
        <w:br/>
        <w:t>f 17774/10507/9528 17803/10530/9550 17785/10514/9535</w:t>
        <w:br/>
        <w:t>f 17774/10507/9528 17775/10506/9527 17802/10531/9551</w:t>
        <w:br/>
        <w:t>f 17803/10530/9550 17774/10507/9528 17802/10531/9551</w:t>
        <w:br/>
        <w:t>f 17807/10534/9554 17802/10531/9551 17775/10506/9527</w:t>
        <w:br/>
        <w:t>f 17778/10511/9532 17807/10534/9554 17775/10506/9527</w:t>
        <w:br/>
        <w:t>f 17748/10481/9503 17749/10480/9502 17704/10435/9467</w:t>
        <w:br/>
        <w:t>f 17705/10434/9466 17748/10481/9503 17704/10435/9467</w:t>
        <w:br/>
        <w:t>f 17705/10434/9466 17707/10438/9470 17753/10482/9504</w:t>
        <w:br/>
        <w:t>f 17748/10481/9503 17705/10434/9466 17753/10482/9504</w:t>
        <w:br/>
        <w:t>f 17772/10499/9521 17753/10482/9504 17707/10438/9470</w:t>
        <w:br/>
        <w:t>f 17724/10457/9489 17772/10499/9521 17707/10438/9470</w:t>
        <w:br/>
        <w:t>f 17724/10457/9489 17725/10456/9488 17771/10500/9522</w:t>
        <w:br/>
        <w:t>f 17772/10499/9521 17724/10457/9489 17771/10500/9522</w:t>
        <w:br/>
        <w:t>f 17725/10456/9488 17720/10453/9485 17768/10496/9518</w:t>
        <w:br/>
        <w:t>f 17771/10500/9522 17725/10456/9488 17768/10496/9518</w:t>
        <w:br/>
        <w:t>f 17720/10453/9485 17721/10452/9484 17767/10497/9519</w:t>
        <w:br/>
        <w:t>f 17768/10496/9518 17720/10453/9485 17767/10497/9519</w:t>
        <w:br/>
        <w:t>f 17765/10492/9514 17767/10497/9519 17721/10452/9484</w:t>
        <w:br/>
        <w:t>f 17717/10449/9481 17765/10492/9514 17721/10452/9484</w:t>
        <w:br/>
        <w:t>f 17717/10449/9481 17718/10448/9480 17764/10493/9515</w:t>
        <w:br/>
        <w:t>f 17765/10492/9514 17717/10449/9481 17764/10493/9515</w:t>
        <w:br/>
        <w:t>f 17758/10491/9513 17764/10493/9515 17718/10448/9480</w:t>
        <w:br/>
        <w:t>f 17713/10446/9478 17714/10445/9477 18624/11354/10298</w:t>
        <w:br/>
        <w:t>f 17758/10491/9513 17713/10446/9478 18624/11354/10298</w:t>
        <w:br/>
        <w:t>f 17714/10445/9477 17728/10459/9474 18625/11355/9506</w:t>
        <w:br/>
        <w:t>f 18624/11354/10298 17714/10445/9477 18625/11355/9506</w:t>
        <w:br/>
        <w:t>f 17709/10442/9474 17710/10441/9473 17756/10485/9507</w:t>
        <w:br/>
        <w:t>f 17757/10484/9506 17709/10442/9474 17756/10485/9507</w:t>
        <w:br/>
        <w:t>f 17745/10476/9498 17756/10485/9507 17710/10441/9473</w:t>
        <w:br/>
        <w:t>f 17699/10432/9464 17745/10476/9498 17710/10441/9473</w:t>
        <w:br/>
        <w:t>f 17744/10477/9499 17699/10432/9464 17700/10431/9463</w:t>
        <w:br/>
        <w:t>f 17749/10480/9502 17744/10477/9499 17700/10431/9463</w:t>
        <w:br/>
        <w:t>f 17704/10435/9467 17749/10480/9502 17700/10431/9463</w:t>
        <w:br/>
        <w:t>f 17673/10406/9439 17674/10405/9438 17706/10433/9465</w:t>
        <w:br/>
        <w:t>f 17703/10436/9468 17673/10406/9439 17706/10433/9465</w:t>
        <w:br/>
        <w:t>f 17674/10405/9438 17677/10408/9441 17708/10437/9469</w:t>
        <w:br/>
        <w:t>f 17706/10433/9465 17674/10405/9438 17708/10437/9469</w:t>
        <w:br/>
        <w:t>f 17727/10454/9486 17708/10437/9469 17677/10408/9441</w:t>
        <w:br/>
        <w:t>f 17695/10426/9459 17727/10454/9486 17677/10408/9441</w:t>
        <w:br/>
        <w:t>f 17696/10425/9458 17726/10455/9487 17727/10454/9486</w:t>
        <w:br/>
        <w:t>f 17695/10426/9459 17696/10425/9458 17727/10454/9486</w:t>
        <w:br/>
        <w:t>f 17723/10450/9482 17726/10455/9487 17696/10425/9458</w:t>
        <w:br/>
        <w:t>f 17691/10422/9455 17723/10450/9482 17696/10425/9458</w:t>
        <w:br/>
        <w:t>f 17691/10422/9455 17692/10421/9454 17722/10451/9483</w:t>
        <w:br/>
        <w:t>f 17723/10450/9482 17691/10422/9455 17722/10451/9483</w:t>
        <w:br/>
        <w:t>f 17722/10451/9483 17692/10421/9454 17686/10419/9452</w:t>
        <w:br/>
        <w:t>f 17719/10447/9479 17722/10451/9483 17686/10419/9452</w:t>
        <w:br/>
        <w:t>f 18626/11356/10299 17875/10604/9622 17719/10447/9479</w:t>
        <w:br/>
        <w:t>f 17686/10419/9452 18626/11356/10299 17719/10447/9479</w:t>
        <w:br/>
        <w:t>f 17716/10443/9475 17875/10604/9622 18626/11356/10299</w:t>
        <w:br/>
        <w:t>f 17685/10413/9446 17716/10443/9475 18626/11356/10299</w:t>
        <w:br/>
        <w:t>f 17683/10415/9448 17715/10444/9476 17716/10443/9475</w:t>
        <w:br/>
        <w:t>f 17685/10413/9446 17683/10415/9448 17716/10443/9475</w:t>
        <w:br/>
        <w:t>f 17683/10415/9448 18627/11357/10300 17729/10458/9471</w:t>
        <w:br/>
        <w:t>f 17715/10444/9476 17683/10415/9448 17729/10458/9471</w:t>
        <w:br/>
        <w:t>f 17681/10410/9443 17711/10440/9472 17712/10439/9471</w:t>
        <w:br/>
        <w:t>f 17680/10411/9444 17681/10410/9443 17712/10439/9471</w:t>
        <w:br/>
        <w:t>f 17711/10440/9472 17681/10410/9443 17670/10401/9434</w:t>
        <w:br/>
        <w:t>f 17702/10429/9461 17711/10440/9472 17670/10401/9434</w:t>
        <w:br/>
        <w:t>f 17670/10401/9434 17671/10400/9433 17701/10430/9462</w:t>
        <w:br/>
        <w:t>f 17703/10436/9468 17671/10400/9433 17673/10406/9439</w:t>
        <w:br/>
        <w:t>f 17766/10498/9520 17794/10521/9542 17791/10524/9545</w:t>
        <w:br/>
        <w:t>f 17770/10501/9523 17766/10498/9520 17791/10524/9545</w:t>
        <w:br/>
        <w:t>f 17797/10526/9547 17770/10501/9523 17791/10524/9545</w:t>
        <w:br/>
        <w:t>f 17769/10502/9524 17770/10501/9523 17797/10526/9547</w:t>
        <w:br/>
        <w:t>f 17798/10525/9546 17769/10502/9524 17797/10526/9547</w:t>
        <w:br/>
        <w:t>f 17798/10525/9546 17783/10512/9533 17752/10483/9505</w:t>
        <w:br/>
        <w:t>f 17769/10502/9524 17798/10525/9546 17752/10483/9505</w:t>
        <w:br/>
        <w:t>f 17751/10478/9500 17752/10483/9505 17783/10512/9533</w:t>
        <w:br/>
        <w:t>f 17780/10509/9530 17751/10478/9500 17783/10512/9533</w:t>
        <w:br/>
        <w:t>f 17780/10509/9530 17781/10508/9529 17750/10479/9501</w:t>
        <w:br/>
        <w:t>f 17751/10478/9500 17780/10509/9530 17750/10479/9501</w:t>
        <w:br/>
        <w:t>f 17747/10474/9496 17750/10479/9501 17781/10508/9529</w:t>
        <w:br/>
        <w:t>f 17776/10505/9526 17747/10474/9496 17781/10508/9529</w:t>
        <w:br/>
        <w:t>f 17746/10475/9497 17747/10474/9496 17776/10505/9526</w:t>
        <w:br/>
        <w:t>f 17777/10504/9525 17746/10475/9497 17776/10505/9526</w:t>
        <w:br/>
        <w:t>f 17755/10486/9508 17756/10485/9507 17746/10475/9497</w:t>
        <w:br/>
        <w:t>f 17777/10504/9525 17755/10486/9508 17746/10475/9497</w:t>
        <w:br/>
        <w:t>f 18376/11106/10075 18630/11358/10301 18629/11359/10302</w:t>
        <w:br/>
        <w:t>f 18628/11360/10303 18376/11106/10075 18629/11359/10302</w:t>
        <w:br/>
        <w:t>f 18133/10863/9862 18630/11358/10301 18376/11106/10075</w:t>
        <w:br/>
        <w:t>f 18073/10804/9803 18133/10863/9862 18376/11106/10075</w:t>
        <w:br/>
        <w:t>f 18074/10803/9802 18132/10862/9861 18133/10863/9862</w:t>
        <w:br/>
        <w:t>f 18073/10804/9803 18074/10803/9802 18133/10863/9862</w:t>
        <w:br/>
        <w:t>f 18131/10860/9859 18132/10862/9861 18074/10803/9802</w:t>
        <w:br/>
        <w:t>f 18076/10809/9808 18131/10860/9859 18074/10803/9802</w:t>
        <w:br/>
        <w:t>f 18077/10808/9807 18631/11361/10304 18076/10809/9808</w:t>
        <w:br/>
        <w:t>f 18633/11362/10305 18632/11363/10304 18350/11081/10059</w:t>
        <w:br/>
        <w:t>f 18080/10813/9812 18633/11362/10305 18350/11081/10059</w:t>
        <w:br/>
        <w:t>f 18634/11364/10306 18633/11362/10305 18080/10813/9812</w:t>
        <w:br/>
        <w:t>f 18081/10812/9811 18634/11364/10306 18080/10813/9812</w:t>
        <w:br/>
        <w:t>f 18081/10812/9811 18635/11365/10307 18634/11364/10306</w:t>
        <w:br/>
        <w:t>f 18635/11365/10307 18127/10857/9856 18370/11100/10069</w:t>
        <w:br/>
        <w:t>f 18126/10855/9854 18127/10857/9856 18085/10816/9815</w:t>
        <w:br/>
        <w:t>f 18086/10815/9814 18126/10855/9854 18085/10816/9815</w:t>
        <w:br/>
        <w:t>f 18088/10819/9818 18125/10856/9855 18126/10855/9854</w:t>
        <w:br/>
        <w:t>f 18086/10815/9814 18088/10819/9818 18126/10855/9854</w:t>
        <w:br/>
        <w:t>f 18322/11052/10031 18324/11053/10032 18125/10856/9855</w:t>
        <w:br/>
        <w:t>f 18088/10819/9818 18322/11052/10031 18125/10856/9855</w:t>
        <w:br/>
        <w:t>f 18330/11063/10042 18324/11053/10032 18322/11052/10031</w:t>
        <w:br/>
        <w:t>f 18331/11062/10041 18336/11065/10044 18337/11064/10043</w:t>
        <w:br/>
        <w:t>f 18348/11079/10058 18331/11062/10041 18337/11064/10043</w:t>
        <w:br/>
        <w:t>f 18331/11062/10041 18629/11359/10302 18336/11065/10044</w:t>
        <w:br/>
        <w:t>f 18637/11366/10308 18071/10799/9798 18069/10801/9800</w:t>
        <w:br/>
        <w:t>f 18636/11367/10309 18637/11366/10308 18069/10801/9800</w:t>
        <w:br/>
        <w:t>f 18638/11368/10310 18072/10805/9804 18071/10799/9798</w:t>
        <w:br/>
        <w:t>f 18637/11366/10308 18638/11368/10310 18071/10799/9798</w:t>
        <w:br/>
        <w:t>f 18639/11369/10311 18075/10802/9801 18072/10805/9804</w:t>
        <w:br/>
        <w:t>f 18638/11368/10310 18639/11369/10311 18072/10805/9804</w:t>
        <w:br/>
        <w:t>f 18640/11370/10312 18079/10806/9805 18075/10802/9801</w:t>
        <w:br/>
        <w:t>f 18639/11369/10311 18640/11370/10312 18075/10802/9801</w:t>
        <w:br/>
        <w:t>f 18641/11371/10313 18078/10807/9806 18079/10806/9805</w:t>
        <w:br/>
        <w:t>f 18640/11370/10312 18641/11371/10313 18079/10806/9805</w:t>
        <w:br/>
        <w:t>f 18083/10810/9809 18351/11080/9806 18643/11372/10313</w:t>
        <w:br/>
        <w:t>f 18642/11373/10314 18083/10810/9809 18643/11372/10313</w:t>
        <w:br/>
        <w:t>f 18082/10811/9810 18083/10810/9809 18642/11373/10314</w:t>
        <w:br/>
        <w:t>f 18644/11374/10315 18082/10811/9810 18642/11373/10314</w:t>
        <w:br/>
        <w:t>f 18373/11104/10073 18644/11374/10315 18645/11375/10316</w:t>
        <w:br/>
        <w:t>f 18647/11376/10317 18373/11104/10073 18645/11375/10316</w:t>
        <w:br/>
        <w:t>f 18646/11377/10318 18647/11376/10317 18645/11375/10316</w:t>
        <w:br/>
        <w:t>f 18649/11378/10319 18647/11376/10317 18646/11377/10318</w:t>
        <w:br/>
        <w:t>f 18648/11379/10320 18649/11378/10319 18646/11377/10318</w:t>
        <w:br/>
        <w:t>f 18651/11380/10321 18649/11378/10319 18648/11379/10320</w:t>
        <w:br/>
        <w:t>f 18650/11381/10322 18651/11380/10321 18648/11379/10320</w:t>
        <w:br/>
        <w:t>f 18653/11382/10323 18652/11383/10324 18651/11380/10321</w:t>
        <w:br/>
        <w:t>f 18650/11381/10322 18653/11382/10323 18651/11380/10321</w:t>
        <w:br/>
        <w:t>f 18655/11384/10325 18652/11383/10324 18653/11382/10323</w:t>
        <w:br/>
        <w:t>f 18654/11385/10326 18655/11384/10325 18653/11382/10323</w:t>
        <w:br/>
        <w:t>f 18657/11386/10327 18656/11387/10328 18655/11384/10325</w:t>
        <w:br/>
        <w:t>f 18654/11385/10326 18657/11386/10327 18655/11384/10325</w:t>
        <w:br/>
        <w:t>f 18636/11367/10309 18069/10801/9800 18656/11387/10328</w:t>
        <w:br/>
        <w:t>f 18657/11386/10327 18636/11367/10309 18656/11387/10328</w:t>
        <w:br/>
        <w:t>f 18139/10872/9871 18135/10868/9867 18110/10839/9838</w:t>
        <w:br/>
        <w:t>f 18112/10843/9842 18139/10872/9871 18110/10839/9838</w:t>
        <w:br/>
        <w:t>f 18113/10842/9841 18142/10869/9868 18139/10872/9871</w:t>
        <w:br/>
        <w:t>f 18112/10843/9842 18113/10842/9841 18139/10872/9871</w:t>
        <w:br/>
        <w:t>f 18116/10847/9846 18143/10876/9875 18142/10869/9868</w:t>
        <w:br/>
        <w:t>f 18113/10842/9841 18116/10847/9846 18142/10869/9868</w:t>
        <w:br/>
        <w:t>f 18117/10846/9845 18146/10873/9872 18143/10876/9875</w:t>
        <w:br/>
        <w:t>f 18116/10847/9846 18117/10846/9845 18143/10876/9875</w:t>
        <w:br/>
        <w:t>f 18119/10850/9849 18147/10880/9879 18356/11087/9872</w:t>
        <w:br/>
        <w:t>f 18355/11085/9845 18119/10850/9849 18356/11087/9872</w:t>
        <w:br/>
        <w:t>f 18120/10849/9848 18150/10877/9876 18147/10880/9879</w:t>
        <w:br/>
        <w:t>f 18119/10850/9849 18120/10849/9848 18147/10880/9879</w:t>
        <w:br/>
        <w:t>f 18367/11096/10065 18365/11095/10064 18150/10877/9876</w:t>
        <w:br/>
        <w:t>f 18120/10849/9848 18367/11096/10065 18150/10877/9876</w:t>
        <w:br/>
        <w:t>f 18121/10851/9850 18151/10884/9883 18365/11095/10064</w:t>
        <w:br/>
        <w:t>f 18367/11096/10065 18121/10851/9850 18365/11095/10064</w:t>
        <w:br/>
        <w:t>f 18123/10853/9852 18154/10881/9880 18151/10884/9883</w:t>
        <w:br/>
        <w:t>f 18121/10851/9850 18123/10853/9852 18151/10884/9883</w:t>
        <w:br/>
        <w:t>f 18156/10885/9884 18154/10881/9880 18123/10853/9852</w:t>
        <w:br/>
        <w:t>f 18124/10852/9851 18156/10885/9884 18123/10853/9852</w:t>
        <w:br/>
        <w:t>f 18328/11057/10036 18156/10885/9884 18124/10852/9851</w:t>
        <w:br/>
        <w:t>f 18326/11056/10035 18328/11057/10036 18124/10852/9851</w:t>
        <w:br/>
        <w:t>f 18345/11072/10051 18328/11057/10036 18326/11056/10035</w:t>
        <w:br/>
        <w:t>f 18340/11071/10050 18345/11072/10051 18326/11056/10035</w:t>
        <w:br/>
        <w:t>f 18340/11071/10050 18341/11070/10049 18344/11073/10052</w:t>
        <w:br/>
        <w:t>f 18345/11072/10051 18340/11071/10050 18344/11073/10052</w:t>
        <w:br/>
        <w:t>f 18136/10867/9866 18344/11073/10052 18341/11070/10049</w:t>
        <w:br/>
        <w:t>f 18109/10840/9839 18136/10867/9866 18341/11070/10049</w:t>
        <w:br/>
        <w:t>f 18135/10868/9867 18136/10867/9866 18109/10840/9839</w:t>
        <w:br/>
        <w:t>f 18110/10839/9838 18135/10868/9867 18109/10840/9839</w:t>
        <w:br/>
        <w:t>f 18372/11101/10070 18659/11388/10329 18658/11389/10330</w:t>
        <w:br/>
        <w:t>f 18085/10816/9815 18127/10857/9856 18659/11388/10329</w:t>
        <w:br/>
        <w:t>f 18372/11101/10070 18085/10816/9815 18659/11388/10329</w:t>
        <w:br/>
        <w:t>f 18081/10812/9811 18082/10811/9810 18373/11104/10073</w:t>
        <w:br/>
        <w:t>f 18649/11378/10319 18651/11380/10321 18660/11390/10331</w:t>
        <w:br/>
        <w:t>f 18652/11383/10324 18349/11078/10332 18660/11390/10331</w:t>
        <w:br/>
        <w:t>f 18651/11380/10321 18652/11383/10324 18660/11390/10331</w:t>
        <w:br/>
        <w:t>f 18333/11060/10039 18330/11063/10042 18349/11078/10332</w:t>
        <w:br/>
        <w:t>f 18652/11383/10324 18333/11060/10039 18349/11078/10332</w:t>
        <w:br/>
        <w:t>f 18652/11383/10324 18655/11384/10325 18333/11060/10039</w:t>
        <w:br/>
        <w:t>f 18655/11384/10325 18656/11387/10328 18332/11061/10040</w:t>
        <w:br/>
        <w:t>f 18333/11060/10039 18655/11384/10325 18332/11061/10040</w:t>
        <w:br/>
        <w:t>f 18656/11387/10328 18069/10801/9800 18332/11061/10040</w:t>
        <w:br/>
        <w:t>f 18098/10828/9827 18118/10845/9844 18115/10848/9847</w:t>
        <w:br/>
        <w:t>f 18095/10825/9824 18098/10828/9827 18115/10848/9847</w:t>
        <w:br/>
        <w:t>f 18114/10841/9840 18095/10825/9824 18115/10848/9847</w:t>
        <w:br/>
        <w:t>f 18094/10826/9825 18095/10825/9824 18111/10844/9843</w:t>
        <w:br/>
        <w:t>f 18069/10801/9800 18331/11062/10041 18332/11061/10040</w:t>
        <w:br/>
        <w:t>f 18628/11360/10303 18629/11359/10302 18331/11062/10041</w:t>
        <w:br/>
        <w:t>f 18099/10827/9826 18118/10845/9844 18098/10828/9827</w:t>
        <w:br/>
        <w:t>f 18111/10844/9843 18095/10825/9824 18114/10841/9840</w:t>
        <w:br/>
        <w:t>f 18366/11097/10066 18367/11096/10065 18120/10849/9848</w:t>
        <w:br/>
        <w:t>f 18108/10837/9836 18122/10854/9853 18107/10838/9837</w:t>
        <w:br/>
        <w:t>f 18107/10838/9837 18123/10853/9852 18121/10851/9850</w:t>
        <w:br/>
        <w:t>f 18125/10856/9855 18324/11053/10032 18108/10837/9836</w:t>
        <w:br/>
        <w:t>f 17172/9905/9014 17173/9904/9013 16178/8909/8101</w:t>
        <w:br/>
        <w:t>f 16179/8908/8100 17172/9905/9014 16178/8909/8101</w:t>
        <w:br/>
        <w:t>f 18661/11391/10333 15602/8729/7946 15603/8728/7945</w:t>
        <w:br/>
        <w:t>f 16377/9104/8278 16374/9107/8281 18662/11392/10334</w:t>
        <w:br/>
        <w:t>f 16417/9147/8316 16377/9104/8278 18662/11392/10334</w:t>
        <w:br/>
        <w:t>f 15608/8734/7951 16379/9110/8283 16380/9109/8283</w:t>
        <w:br/>
        <w:t>f 15607/8735/7951 15608/8734/7951 16380/9109/8283</w:t>
        <w:br/>
        <w:t>f 14628/7990/10335 18664/11393/7248 18663/11394/8202</w:t>
        <w:br/>
        <w:t>f 16645/9374/10336 14628/7990/10335 18663/11394/8202</w:t>
        <w:br/>
        <w:t>f 18665/11395/10337 16642/9372/8525 16639/9370/8523</w:t>
        <w:br/>
        <w:t>f 16638/9367/8520 18665/11395/10337 16639/9370/8523</w:t>
        <w:br/>
        <w:t>f 17284/10013/9117 17285/10015/9119 18667/11396/10338</w:t>
        <w:br/>
        <w:t>f 18666/11397/10339 17284/10013/9117 18667/11396/10338</w:t>
        <w:br/>
        <w:t>f 17520/10250/9298 18667/11396/10338 17285/10015/9119</w:t>
        <w:br/>
        <w:t>f 17210/9943/9051 17211/9942/9050 17520/10250/9298</w:t>
        <w:br/>
        <w:t>f 17519/10249/9297 17210/9943/9051 17520/10250/9298</w:t>
        <w:br/>
        <w:t>f 17214/9945/9053 17210/9943/9051 17519/10249/9297</w:t>
        <w:br/>
        <w:t>f 17518/10248/9296 17214/9945/9053 17519/10249/9297</w:t>
        <w:br/>
        <w:t>f 17217/9946/9054 17214/9945/9053 17518/10248/9296</w:t>
        <w:br/>
        <w:t>f 17195/9926/9034 17191/9922/9030 17192/9921/9029</w:t>
        <w:br/>
        <w:t>f 17194/9927/9035 17195/9926/9034 17192/9921/9029</w:t>
        <w:br/>
        <w:t>f 17192/9921/9029 17199/9930/9038 17201/9932/9040</w:t>
        <w:br/>
        <w:t>f 17194/9927/9035 17192/9921/9029 17201/9932/9040</w:t>
        <w:br/>
        <w:t>f 18669/11398/10340 18668/11399/10341 17322/10049/9146</w:t>
        <w:br/>
        <w:t>f 17319/10052/9146 18669/11398/10340 17322/10049/9146</w:t>
        <w:br/>
        <w:t>f 17203/9934/9042 17201/9932/9040 17199/9930/9038</w:t>
        <w:br/>
        <w:t>f 18670/11400/10342 17203/9934/9042 17199/9930/9038</w:t>
        <w:br/>
        <w:t>f 17209/9937/9045 17203/9934/9042 18670/11400/10342</w:t>
        <w:br/>
        <w:t>f 16552/9284/8442 16551/9279/8437 16559/9286/8444</w:t>
        <w:br/>
        <w:t>f 16563/9294/8452 16552/9284/8442 16559/9286/8444</w:t>
        <w:br/>
        <w:t>f 16552/9284/8442 16553/9283/8441 16550/9280/8438</w:t>
        <w:br/>
        <w:t>f 16551/9279/8437 16552/9284/8442 16550/9280/8438</w:t>
        <w:br/>
        <w:t>f 16529/9260/8420 16550/9280/8438 16553/9283/8441</w:t>
        <w:br/>
        <w:t>f 16531/9264/8424 16529/9260/8420 16553/9283/8441</w:t>
        <w:br/>
        <w:t>f 16531/9264/8424 16532/9263/8423 16530/9259/8419</w:t>
        <w:br/>
        <w:t>f 16529/9260/8420 16531/9264/8424 16530/9259/8419</w:t>
        <w:br/>
        <w:t>f 16535/9266/8426 16536/9265/8425 16539/9268/8423</w:t>
        <w:br/>
        <w:t>f 16540/9267/8427 16535/9266/8426 16539/9268/8423</w:t>
        <w:br/>
        <w:t>f 16667/9395/8547 16689/9419/8567 16666/9396/8548</w:t>
        <w:br/>
        <w:t>f 16506/9235/8398 16507/9234/8398 16510/9238/8400</w:t>
        <w:br/>
        <w:t>f 16508/9240/8402 16506/9235/8398 16510/9238/8400</w:t>
        <w:br/>
        <w:t>f 16523/9252/8413 16524/9251/8412 16518/9249/8410</w:t>
        <w:br/>
        <w:t>f 16519/9248/8409 16523/9252/8413 16518/9249/8410</w:t>
        <w:br/>
        <w:t>f 16527/9256/8416 16544/9271/8429 16541/9274/8432</w:t>
        <w:br/>
        <w:t>f 16526/9257/8417 16527/9256/8416 16541/9274/8432</w:t>
        <w:br/>
        <w:t>f 16545/9276/8434 16548/9277/8435 16526/9257/8417</w:t>
        <w:br/>
        <w:t>f 16541/9274/8432 16545/9276/8434 16526/9257/8417</w:t>
        <w:br/>
        <w:t>f 16565/9297/8455 16562/9292/8450 16548/9277/8435</w:t>
        <w:br/>
        <w:t>f 16545/9276/8434 16565/9297/8455 16548/9277/8435</w:t>
        <w:br/>
        <w:t>f 18671/11401/10343 16561/9290/8448 16562/9292/8450</w:t>
        <w:br/>
        <w:t>f 16565/9297/8455 18671/11401/10343 16562/9292/8450</w:t>
        <w:br/>
        <w:t>f 16561/9290/8448 16566/9296/8454 18672/11402/10344</w:t>
        <w:br/>
        <w:t>f 16560/9291/8449 16561/9290/8448 18672/11402/10344</w:t>
        <w:br/>
        <w:t>f 18676/11403/10345 18675/11404/10345 18674/11405/10346</w:t>
        <w:br/>
        <w:t>f 18673/11406/10346 18676/11403/10345 18674/11405/10346</w:t>
        <w:br/>
        <w:t>f 18680/11407/10347 18679/11408/10348 18678/11409/10349</w:t>
        <w:br/>
        <w:t>f 18677/11410/10350 18680/11407/10347 18678/11409/10349</w:t>
        <w:br/>
        <w:t>f 18677/11410/10350 18678/11409/10349 18682/11411/10351</w:t>
        <w:br/>
        <w:t>f 18681/11412/10352 18677/11410/10350 18682/11411/10351</w:t>
        <w:br/>
        <w:t>f 18684/11413/10353 18683/11414/10354 18681/11412/10352</w:t>
        <w:br/>
        <w:t>f 18682/11411/10351 18684/11413/10353 18681/11412/10352</w:t>
        <w:br/>
        <w:t>f 18686/11415/10355 18683/11414/10354 18684/11413/10353</w:t>
        <w:br/>
        <w:t>f 18685/11416/10356 18686/11415/10355 18684/11413/10353</w:t>
        <w:br/>
        <w:t>f 16454/9182/8348 18687/11417/10357 18686/11415/10355</w:t>
        <w:br/>
        <w:t>f 18685/11416/10356 16454/9182/8348 18686/11415/10355</w:t>
        <w:br/>
        <w:t>f 16452/9184/8350 18687/11417/10357 16454/9182/8348</w:t>
        <w:br/>
        <w:t>f 16455/9185/8351 16451/9181/8347 18689/11418/10358</w:t>
        <w:br/>
        <w:t>f 18688/11419/10359 16455/9185/8351 18689/11418/10358</w:t>
        <w:br/>
        <w:t>f 17483/10213/9268 16455/9185/8351 18688/11419/10359</w:t>
        <w:br/>
        <w:t>f 18690/11420/10360 17483/10213/9268 18688/11419/10359</w:t>
        <w:br/>
        <w:t>f 16435/9164/8330 17483/10213/9268 18690/11420/10360</w:t>
        <w:br/>
        <w:t>f 18691/11421/10361 16435/9164/8330 18690/11420/10360</w:t>
        <w:br/>
        <w:t>f 16341/9070/8246 16435/9164/8330 18691/11421/10361</w:t>
        <w:br/>
        <w:t>f 17500/10228/9279 16341/9070/8246 18691/11421/10361</w:t>
        <w:br/>
        <w:t>f 16340/9071/8247 16341/9070/8246 17500/10228/9279</w:t>
        <w:br/>
        <w:t>f 18692/11422/8320 16340/9071/8247 17500/10228/9279</w:t>
        <w:br/>
        <w:t>f 16339/9068/8244 16422/9151/8320 16312/9041/8224</w:t>
        <w:br/>
        <w:t>f 16338/9069/8245 16339/9068/8244 16312/9041/8224</w:t>
        <w:br/>
        <w:t>f 18693/11423/10362 16314/9043/8226 16313/9044/8226</w:t>
        <w:br/>
        <w:t>f 16488/9218/8385 16485/9216/8383 16509/9239/8401</w:t>
        <w:br/>
        <w:t>f 16510/9238/8400 16488/9218/8385 16509/9239/8401</w:t>
        <w:br/>
        <w:t>f 16486/9215/8382 16520/9247/8408 16517/9250/8411</w:t>
        <w:br/>
        <w:t>f 16485/9216/8383 16486/9215/8382 16517/9250/8411</w:t>
        <w:br/>
        <w:t>f 16543/9272/8430 16483/9210/8377 16480/9213/8380</w:t>
        <w:br/>
        <w:t>f 16542/9273/8431 16543/9272/8430 16480/9213/8380</w:t>
        <w:br/>
        <w:t>f 16480/9213/8380 16546/9275/8433 16542/9273/8431</w:t>
        <w:br/>
        <w:t>f 16359/9087/8263 16490/9221/8388 16356/9083/8259</w:t>
        <w:br/>
        <w:t>f 16353/9086/8262 16358/9088/8264 16359/9087/8263</w:t>
        <w:br/>
        <w:t>f 16356/9083/8259 16353/9086/8262 16359/9087/8263</w:t>
        <w:br/>
        <w:t>f 16356/9083/8259 16490/9221/8388 16489/9219/8386</w:t>
        <w:br/>
        <w:t>f 16496/9229/8395 16512/9241/8403 16511/9242/8403</w:t>
        <w:br/>
        <w:t>f 16499/9226/8393 16496/9229/8395 16511/9242/8403</w:t>
        <w:br/>
        <w:t>f 18697/11424/10363 18696/11425/10364 18695/11426/10364</w:t>
        <w:br/>
        <w:t>f 18694/11427/10363 18697/11424/10363 18695/11426/10364</w:t>
        <w:br/>
        <w:t>f 17249/9979/9083 18698/11428/10365 17258/9988/9092</w:t>
        <w:br/>
        <w:t>f 17481/10211/9266 18699/11429/10366 17255/9987/9091</w:t>
        <w:br/>
        <w:t>f 17256/9986/9090 17481/10211/9266 17255/9987/9091</w:t>
        <w:br/>
        <w:t>f 17527/10258/9306 17255/9987/9091 18699/11429/10366</w:t>
        <w:br/>
        <w:t>f 18701/11430/10367 17529/10259/9307 17527/10258/9306</w:t>
        <w:br/>
        <w:t>f 18700/11431/10368 18701/11430/10367 17527/10258/9306</w:t>
        <w:br/>
        <w:t>f 18700/11431/10368 18699/11429/10366 17482/10212/9267</w:t>
        <w:br/>
        <w:t>f 17530/10261/9309 18703/11432/10369 18702/11433/10370</w:t>
        <w:br/>
        <w:t>f 18704/11434/10371 17237/9968/9072 17530/10261/9309</w:t>
        <w:br/>
        <w:t>f 18702/11433/10370 18704/11434/10371 17530/10261/9309</w:t>
        <w:br/>
        <w:t>f 18705/11435/10372 17235/9966/9070 17237/9968/9072</w:t>
        <w:br/>
        <w:t>f 18704/11434/10371 18705/11435/10372 17237/9968/9072</w:t>
        <w:br/>
        <w:t>f 17530/10261/9309 17237/9968/9072 17240/9969/9073</w:t>
        <w:br/>
        <w:t>f 16555/9285/8443 16553/9283/8441 16554/9282/8440</w:t>
        <w:br/>
        <w:t>f 16555/9285/8443 18706/11436/10373 16534/9261/8421</w:t>
        <w:br/>
        <w:t>f 18706/11436/10373 18707/11437/10374 16533/9262/8422</w:t>
        <w:br/>
        <w:t>f 16534/9261/8421 18706/11436/10373 16533/9262/8422</w:t>
        <w:br/>
        <w:t>f 16538/9269/8422 16695/9425/8571 16696/9424/8571</w:t>
        <w:br/>
        <w:t>f 16537/9270/8428 16538/9269/8422 16696/9424/8571</w:t>
        <w:br/>
        <w:t>f 16360/9092/8268 16665/9397/8549 16362/9090/8266</w:t>
        <w:br/>
        <w:t>f 17482/10212/9267 17481/10211/9266 17264/9992/9096</w:t>
        <w:br/>
        <w:t>f 17295/10025/9129 17482/10212/9267 17264/9992/9096</w:t>
        <w:br/>
        <w:t>f 17264/9992/9096 17291/10021/9125 17296/10026/9130</w:t>
        <w:br/>
        <w:t>f 17291/10021/9125 17379/10110/9189 17296/10026/9130</w:t>
        <w:br/>
        <w:t>f 18710/11438/10375 17254/9982/9086 18709/11439/10376</w:t>
        <w:br/>
        <w:t>f 18708/11440/10377 18710/11438/10375 18709/11439/10376</w:t>
        <w:br/>
        <w:t>f 18712/11441/10378 17254/9982/9086 18711/11442/10379</w:t>
        <w:br/>
        <w:t>f 17253/9983/9087 18712/11441/10378 18713/11443/10380</w:t>
        <w:br/>
        <w:t>f 17546/10276/9322 17253/9983/9087 18713/11443/10380</w:t>
        <w:br/>
        <w:t>f 17253/9983/9087 17250/9980/9084 17258/9988/9092</w:t>
        <w:br/>
        <w:t>f 17546/10276/9322 17250/9980/9084 17253/9983/9087</w:t>
        <w:br/>
        <w:t>f 17546/10276/9322 17528/10257/9305 17250/9980/9084</w:t>
        <w:br/>
        <w:t>f 17257/9985/9089 17255/9987/9091 17528/10257/9305</w:t>
        <w:br/>
        <w:t>f 17547/10277/9323 17546/10276/9322 18713/11443/10380</w:t>
        <w:br/>
        <w:t>f 17550/10279/9324 17551/10278/9324 17363/10094/9178</w:t>
        <w:br/>
        <w:t>f 17364/10093/9178 17550/10279/9324 17363/10094/9178</w:t>
        <w:br/>
        <w:t>f 17549/10280/9325 17368/10095/9179 17365/10098/9179</w:t>
        <w:br/>
        <w:t>f 17548/10281/9325 17549/10280/9325 17365/10098/9179</w:t>
        <w:br/>
        <w:t>f 18714/11444/10381 17257/9985/9089 17547/10277/9323</w:t>
        <w:br/>
        <w:t>f 17261/9991/9095 17257/9985/9089 18714/11444/10381</w:t>
        <w:br/>
        <w:t>f 17263/9993/9097 17256/9986/9090 17261/9991/9095</w:t>
        <w:br/>
        <w:t>f 18716/11445/10382 18703/11432/10369 18715/11446/10383</w:t>
        <w:br/>
        <w:t>f 17272/10001/9105 17233/9964/9068 17235/9966/9070</w:t>
        <w:br/>
        <w:t>f 17274/10003/9107 17272/10001/9105 17235/9966/9070</w:t>
        <w:br/>
        <w:t>f 17269/10000/9104 17231/9962/9066 17233/9964/9068</w:t>
        <w:br/>
        <w:t>f 17272/10001/9105 17269/10000/9104 17233/9964/9068</w:t>
        <w:br/>
        <w:t>f 17229/9960/9064 17231/9962/9066 17269/10000/9104</w:t>
        <w:br/>
        <w:t>f 17265/9998/9102 17229/9960/9064 17269/10000/9104</w:t>
        <w:br/>
        <w:t>f 17266/9997/9101 17228/9957/9061 17229/9960/9064</w:t>
        <w:br/>
        <w:t>f 17265/9998/9102 17266/9997/9101 17229/9960/9064</w:t>
        <w:br/>
        <w:t>f 17266/9997/9101 17275/10006/9110 17226/9955/9059</w:t>
        <w:br/>
        <w:t>f 17228/9957/9061 17266/9997/9101 17226/9955/9059</w:t>
        <w:br/>
        <w:t>f 17189/9916/9024 17226/9955/9059 17275/10006/9110</w:t>
        <w:br/>
        <w:t>f 17277/10008/9112 17189/9916/9024 17275/10006/9110</w:t>
        <w:br/>
        <w:t>f 17277/10008/9112 17190/9923/9031 17188/9917/9025</w:t>
        <w:br/>
        <w:t>f 17190/9923/9031 17185/9915/9023 17188/9917/9025</w:t>
        <w:br/>
        <w:t>f 17191/9922/9030 17185/9915/9023 17190/9923/9031</w:t>
        <w:br/>
        <w:t>f 17191/9922/9030 17183/9911/9019 17185/9915/9023</w:t>
        <w:br/>
        <w:t>f 18718/11447/10384 18717/11448/10384 17313/10044/9141</w:t>
        <w:br/>
        <w:t>f 17314/10043/9141 18718/11447/10384 17313/10044/9141</w:t>
        <w:br/>
        <w:t>f 17193/9920/9028 17198/9928/9036 17280/10011/9115</w:t>
        <w:br/>
        <w:t>f 17200/9929/9037 17193/9920/9028 17280/10011/9115</w:t>
        <w:br/>
        <w:t>f 17205/9936/9044 17200/9929/9037 17280/10011/9115</w:t>
        <w:br/>
        <w:t>f 17277/10008/9112 17198/9928/9036 17190/9923/9031</w:t>
        <w:br/>
        <w:t>f 17206/9935/9043 17205/9936/9044 17284/10013/9117</w:t>
        <w:br/>
        <w:t>f 18666/11397/10339 17206/9935/9043 17284/10013/9117</w:t>
        <w:br/>
        <w:t>f 17240/9969/9073 17241/9971/9075 17531/10260/9308</w:t>
        <w:br/>
        <w:t>f 18712/11441/10378 17253/9983/9087 17254/9982/9086</w:t>
        <w:br/>
        <w:t>f 16546/9275/8433 16567/9295/8453 16565/9297/8455</w:t>
        <w:br/>
        <w:t>f 16545/9276/8434 16546/9275/8433 16565/9297/8455</w:t>
        <w:br/>
        <w:t>f 18721/11449/10385 18720/11450/10386 18719/11451/10387</w:t>
        <w:br/>
        <w:t>f 18723/11452/10388 16513/9243/8404 18722/11453/10389</w:t>
        <w:br/>
        <w:t>f 16514/9246/8407 16513/9243/8404 18723/11452/10388</w:t>
        <w:br/>
        <w:t>f 17538/10268/9314 16514/9246/8407 18723/11452/10388</w:t>
        <w:br/>
        <w:t>f 16515/9245/8406 18724/11454/10390 17497/10225/9276</w:t>
        <w:br/>
        <w:t>f 18679/11408/10348 16573/9301/8460 16571/9303/8462</w:t>
        <w:br/>
        <w:t>f 16465/9193/8359 16467/9198/8364 16468/9197/8363</w:t>
        <w:br/>
        <w:t>f 16470/9203/8369 16465/9193/8359 16468/9197/8363</w:t>
        <w:br/>
        <w:t>f 16464/9194/8360 16465/9193/8359 16470/9203/8369</w:t>
        <w:br/>
        <w:t>f 16471/9202/8368 16464/9194/8360 16470/9203/8369</w:t>
        <w:br/>
        <w:t>f 18679/11408/10348 18680/11407/10347 16573/9301/8460</w:t>
        <w:br/>
        <w:t>f 16460/9189/8355 16462/9191/8357 16466/9199/8365</w:t>
        <w:br/>
        <w:t>f 16467/9198/8364 16460/9189/8355 16466/9199/8365</w:t>
        <w:br/>
        <w:t>f 16459/9190/8356 16460/9189/8355 16467/9198/8364</w:t>
        <w:br/>
        <w:t>f 16465/9193/8359 16459/9190/8356 16467/9198/8364</w:t>
        <w:br/>
        <w:t>f 16453/9183/8349 16438/9168/8334 16452/9184/8350</w:t>
        <w:br/>
        <w:t>f 17274/10003/9107 18725/11455/10391 17273/10004/9108</w:t>
        <w:br/>
        <w:t>f 16473/9200/8366 16475/9204/8370 16556/9289/8447</w:t>
        <w:br/>
        <w:t>f 16557/9288/8446 16473/9200/8366 16556/9289/8447</w:t>
        <w:br/>
        <w:t>f 16472/9201/8367 16473/9200/8366 16557/9288/8446</w:t>
        <w:br/>
        <w:t>f 16560/9291/8449 16472/9201/8367 16557/9288/8446</w:t>
        <w:br/>
        <w:t>f 18675/11404/10345 18676/11403/10345 16560/9291/8449</w:t>
        <w:br/>
        <w:t>f 18672/11402/10344 18675/11404/10345 16560/9291/8449</w:t>
        <w:br/>
        <w:t>f 16572/9302/8461 16568/9300/8458 16569/9299/8457</w:t>
        <w:br/>
        <w:t>f 16571/9303/8462 16572/9302/8461 16569/9299/8457</w:t>
        <w:br/>
        <w:t>f 16563/9294/8452 16559/9286/8444 16556/9289/8447</w:t>
        <w:br/>
        <w:t>f 18726/11456/10371 16563/9294/8452 16556/9289/8447</w:t>
        <w:br/>
        <w:t>f 16475/9204/8370 16673/9403/8555 18726/11456/10371</w:t>
        <w:br/>
        <w:t>f 16556/9289/8447 16475/9204/8370 18726/11456/10371</w:t>
        <w:br/>
        <w:t>f 16564/9293/8451 16563/9294/8452 18726/11456/10371</w:t>
        <w:br/>
        <w:t>f 17530/10261/9309 17531/10260/9308 18703/11432/10369</w:t>
        <w:br/>
        <w:t>f 17527/10258/9306 18699/11429/10366 18700/11431/10368</w:t>
        <w:br/>
        <w:t>f 18715/11446/10383 18703/11432/10369 17529/10259/9307</w:t>
        <w:br/>
        <w:t>f 18701/11430/10367 18715/11446/10383 17529/10259/9307</w:t>
        <w:br/>
        <w:t>f 17247/9978/9082 17529/10259/9307 18703/11432/10369</w:t>
        <w:br/>
        <w:t>f 17531/10260/9308 17247/9978/9082 18703/11432/10369</w:t>
        <w:br/>
        <w:t>f 17247/9978/9082 17531/10260/9308 17241/9971/9075</w:t>
        <w:br/>
        <w:t>f 17245/9974/9078 17247/9978/9082 17241/9971/9075</w:t>
        <w:br/>
        <w:t>f 17245/9974/9078 17241/9971/9075 17242/9972/9076</w:t>
        <w:br/>
        <w:t>f 17244/9975/9079 17245/9974/9078 17242/9972/9076</w:t>
        <w:br/>
        <w:t>f 17350/10077/9165 17347/10080/9167 17345/10076/9164</w:t>
        <w:br/>
        <w:t>f 17346/10075/9164 17350/10077/9165 17345/10076/9164</w:t>
        <w:br/>
        <w:t>f 17482/10212/9267 18699/11429/10366 17481/10211/9266</w:t>
        <w:br/>
        <w:t>f 16513/9243/8404 16482/9211/8378 18722/11453/10389</w:t>
        <w:br/>
        <w:t>f 16547/9278/8436 16562/9292/8450 16549/9281/8439</w:t>
        <w:br/>
        <w:t>f 17211/9942/9050 17208/9938/9046 18667/11396/10338</w:t>
        <w:br/>
        <w:t>f 17520/10250/9298 17211/9942/9050 18667/11396/10338</w:t>
        <w:br/>
        <w:t>f 18666/11397/10339 18667/11396/10338 17208/9938/9046</w:t>
        <w:br/>
        <w:t>f 17209/9937/9045 18666/11397/10339 17208/9938/9046</w:t>
        <w:br/>
        <w:t>f 17206/9935/9043 18666/11397/10339 17209/9937/9045</w:t>
        <w:br/>
        <w:t>f 18670/11400/10342 17206/9935/9043 17209/9937/9045</w:t>
        <w:br/>
        <w:t>f 17199/9930/9038 17200/9929/9037 17206/9935/9043</w:t>
        <w:br/>
        <w:t>f 18670/11400/10342 17199/9930/9038 17206/9935/9043</w:t>
        <w:br/>
        <w:t>f 17502/10233/9284 18727/11457/10392 16345/9076/8252</w:t>
        <w:br/>
        <w:t>f 17484/10214/9269 17502/10233/9284 16345/9076/8252</w:t>
        <w:br/>
        <w:t>f 16344/9077/8253 16345/9076/8252 18727/11457/10392</w:t>
        <w:br/>
        <w:t>f 16343/9072/8248 17503/10232/9283 17484/10214/9269</w:t>
        <w:br/>
        <w:t>f 16350/9078/8254 16672/9402/8554 16343/9072/8248</w:t>
        <w:br/>
        <w:t>f 16418/9150/8319 16419/9149/8318 17499/10229/9280</w:t>
        <w:br/>
        <w:t>f 17500/10228/9279 16418/9150/8319 17499/10229/9280</w:t>
        <w:br/>
        <w:t>f 16426/9153/8322 16311/9042/8225 16421/9152/8321</w:t>
        <w:br/>
        <w:t>f 16425/9154/8323 16426/9153/8322 16421/9152/8321</w:t>
        <w:br/>
        <w:t>f 16292/9020/8203 16311/9042/8225 16426/9153/8322</w:t>
        <w:br/>
        <w:t>f 17250/9980/9084 17528/10257/9305 17248/9977/9081</w:t>
        <w:br/>
        <w:t>f 17888/10619/9636 16960/9689/8812 18729/11458/10393</w:t>
        <w:br/>
        <w:t>f 18728/11459/10394 17888/10619/9636 18729/11458/10393</w:t>
        <w:br/>
        <w:t>f 16959/9690/8813 18730/11460/10395 18729/11458/10393</w:t>
        <w:br/>
        <w:t>f 16960/9689/8812 16959/9690/8813 18729/11458/10393</w:t>
        <w:br/>
        <w:t>f 18730/11460/10395 16959/9690/8813 16961/9691/8814</w:t>
        <w:br/>
        <w:t>f 18731/11461/10396 18730/11460/10395 16961/9691/8814</w:t>
        <w:br/>
        <w:t>f 16962/9692/8815 18732/11462/9136 18731/11461/10396</w:t>
        <w:br/>
        <w:t>f 16961/9691/8814 16962/9692/8815 18731/11461/10396</w:t>
        <w:br/>
        <w:t>f 17599/10330/9367 18733/11463/10397 17601/10332/9368</w:t>
        <w:br/>
        <w:t>f 18735/11464/10398 18734/11465/10399 17153/9886/8995</w:t>
        <w:br/>
        <w:t>f 17154/9885/8994 18735/11464/10398 17153/9886/8995</w:t>
        <w:br/>
        <w:t>f 18736/11466/10400 18735/11464/10398 17154/9885/8994</w:t>
        <w:br/>
        <w:t>f 17162/9889/8998 18736/11466/10400 17154/9885/8994</w:t>
        <w:br/>
        <w:t>f 17167/9898/9007 18736/11466/10400 17162/9889/8998</w:t>
        <w:br/>
        <w:t>f 17159/9892/9001 17167/9898/9007 17162/9889/8998</w:t>
        <w:br/>
        <w:t>f 16962/9692/8815 17303/10034/9137 18732/11462/9136</w:t>
        <w:br/>
        <w:t>f 18740/11467/10401 18739/11468/10402 18738/11469/10403</w:t>
        <w:br/>
        <w:t>f 18737/11470/10404 18740/11467/10401 18738/11469/10403</w:t>
        <w:br/>
        <w:t>f 18743/11471/9366 18742/11472/10405 18741/11473/10406</w:t>
        <w:br/>
        <w:t>f 18744/11474/10397 18743/11471/9366 18741/11473/10406</w:t>
        <w:br/>
        <w:t>f 18748/11475/10407 18747/11476/10408 18746/11477/10409</w:t>
        <w:br/>
        <w:t>f 18745/11478/10395 18748/11475/10407 18746/11477/10409</w:t>
        <w:br/>
        <w:t>f 18748/11475/10407 18750/11479/10410 18749/11480/10411</w:t>
        <w:br/>
        <w:t>f 18747/11476/10408 18748/11475/10407 18749/11480/10411</w:t>
        <w:br/>
        <w:t>f 18754/11481/10412 18753/11482/10413 18752/11483/10413</w:t>
        <w:br/>
        <w:t>f 18751/11484/10412 18754/11481/10412 18752/11483/10413</w:t>
        <w:br/>
        <w:t>f 18753/11482/10413 18756/11485/10414 18755/11486/10415</w:t>
        <w:br/>
        <w:t>f 18752/11483/10413 18753/11482/10413 18755/11486/10415</w:t>
        <w:br/>
        <w:t>f 18758/11487/9134 18757/11488/10416 17167/9898/9007</w:t>
        <w:br/>
        <w:t>f 17168/9897/9006 18758/11487/9134 17167/9898/9007</w:t>
        <w:br/>
        <w:t>f 18759/11489/10393 18745/11478/10395 18746/11477/10409</w:t>
        <w:br/>
        <w:t>f 18739/11468/10402 18759/11489/10393 18746/11477/10409</w:t>
        <w:br/>
        <w:t>f 18762/11490/10417 18761/11491/10418 18760/11492/10419</w:t>
        <w:br/>
        <w:t>f 18764/11493/10420 18744/11474/10397 18741/11473/10406</w:t>
        <w:br/>
        <w:t>f 18763/11494/10421 18764/11493/10420 18741/11473/10406</w:t>
        <w:br/>
        <w:t>f 18768/11495/9131 18767/11496/10422 18766/11497/10423</w:t>
        <w:br/>
        <w:t>f 18765/11498/9132 18768/11495/9131 18766/11497/10423</w:t>
        <w:br/>
        <w:t>f 18757/11488/10416 18765/11498/9132 18736/11466/10400</w:t>
        <w:br/>
        <w:t>f 17167/9898/9007 18757/11488/10416 18736/11466/10400</w:t>
        <w:br/>
        <w:t>f 17150/9879/8988 17149/9880/8989 17158/9887/8996</w:t>
        <w:br/>
        <w:t>f 16963/9693/8816 17303/10034/9137 16962/9692/8815</w:t>
        <w:br/>
        <w:t>f 16221/8950/8141 16202/8932/8123 16728/9458/8600</w:t>
        <w:br/>
        <w:t>f 16257/8989/8141 17306/10036/8600 16749/9478/8619</w:t>
        <w:br/>
        <w:t>f 16259/8987/8178 16257/8989/8141 16749/9478/8619</w:t>
        <w:br/>
        <w:t>f 16749/9478/8619 16744/9476/8617 16745/9475/8616</w:t>
        <w:br/>
        <w:t>f 16259/8987/8178 16749/9478/8619 16745/9475/8616</w:t>
        <w:br/>
        <w:t>f 16248/8978/8169 18769/11499/10424 16220/8951/8142</w:t>
        <w:br/>
        <w:t>f 16220/8951/8142 18769/11499/10424 18770/11500/10425</w:t>
        <w:br/>
        <w:t>f 16194/8924/8115 16220/8951/8142 18770/11500/10425</w:t>
        <w:br/>
        <w:t>f 17302/10032/9136 16729/9459/8601 16732/9460/8602</w:t>
        <w:br/>
        <w:t>f 16130/8861/8055 16209/8939/8130 16125/8854/8048</w:t>
        <w:br/>
        <w:t>f 18772/11501/10425 18771/11502/10426 16222/8952/8143</w:t>
        <w:br/>
        <w:t>f 16199/8931/8122 18772/11501/10425 16222/8952/8143</w:t>
        <w:br/>
        <w:t>f 16212/8944/8135 16193/8923/10427 18773/11503/10428</w:t>
        <w:br/>
        <w:t>f 16215/8945/8136 16212/8944/8135 18773/11503/10428</w:t>
        <w:br/>
        <w:t>f 16214/8942/8133 16216/8947/8138 16213/8943/8134</w:t>
        <w:br/>
        <w:t>f 16208/8937/8128 16111/8844/8038 16115/8848/8042</w:t>
        <w:br/>
        <w:t>f 17277/10008/9112 17188/9917/9025 17189/9916/9024</w:t>
        <w:br/>
        <w:t>f 17178/9909/9018 17203/9934/9042 17209/9937/9045</w:t>
        <w:br/>
        <w:t>f 16125/8854/8048 16209/8939/8130 16116/8847/8041</w:t>
        <w:br/>
        <w:t>f 16264/8995/8183 16265/8994/8182 16230/8959/8150</w:t>
        <w:br/>
        <w:t>f 16231/8958/8149 16264/8995/8183 16230/8959/8150</w:t>
        <w:br/>
        <w:t>f 16254/8985/8176 16230/8959/8150 16265/8994/8182</w:t>
        <w:br/>
        <w:t>f 16282/9013/8197 16254/8985/8176 16265/8994/8182</w:t>
        <w:br/>
        <w:t>f 17153/9886/8995 18734/11465/10399 18763/11494/10421</w:t>
        <w:br/>
        <w:t>f 18741/11473/10406 17153/9886/8995 18763/11494/10421</w:t>
        <w:br/>
        <w:t>f 17156/9883/8992 17153/9886/8995 18741/11473/10406</w:t>
        <w:br/>
        <w:t>f 18742/11472/10405 17156/9883/8992 18741/11473/10406</w:t>
        <w:br/>
        <w:t>f 17105/9835/8947 17112/9842/8954 18774/11504/10429</w:t>
        <w:br/>
        <w:t>f 17105/9835/8947 18775/11505/10430 17098/9827/8939</w:t>
        <w:br/>
        <w:t>f 18775/11505/10430 18777/11506/10431 18776/11507/10431</w:t>
        <w:br/>
        <w:t>f 17098/9827/8939 18775/11505/10430 18776/11507/10431</w:t>
        <w:br/>
        <w:t>f 18774/11504/10429 17111/9840/8952 17106/9839/8951</w:t>
        <w:br/>
        <w:t>f 17105/9835/8947 18774/11504/10429 17106/9839/8951</w:t>
        <w:br/>
        <w:t>f 18780/11508/10432 18779/11509/10433 18778/11510/10434</w:t>
        <w:br/>
        <w:t>f 18775/11505/10430 17105/9835/8947 17106/9839/8951</w:t>
        <w:br/>
        <w:t>f 17107/9838/8950 18775/11505/10430 17106/9839/8951</w:t>
        <w:br/>
        <w:t>f 18782/11511/10435 18781/11512/10436 18776/11507/10431</w:t>
        <w:br/>
        <w:t>f 18777/11506/10431 18782/11511/10435 18776/11507/10431</w:t>
        <w:br/>
        <w:t>f 18778/11510/10434 18783/11513/10437 18780/11508/10432</w:t>
        <w:br/>
        <w:t>f 18784/11514/10438 18775/11505/10430 17107/9838/8950</w:t>
        <w:br/>
        <w:t>f 17107/9838/8950 17108/9837/8949 18785/11515/10439</w:t>
        <w:br/>
        <w:t>f 18784/11514/10438 17107/9838/8950 18785/11515/10439</w:t>
        <w:br/>
        <w:t>f 18785/11515/10439 18782/11511/10435 18784/11514/10438</w:t>
        <w:br/>
        <w:t>f 18788/11516/10440 18787/11517/10441 18786/11518/10442</w:t>
        <w:br/>
        <w:t>f 18781/11512/10443 18787/11517/10441 18788/11516/10440</w:t>
        <w:br/>
        <w:t>f 18791/11519/10444 18790/11520/10445 18789/11521/10446</w:t>
        <w:br/>
        <w:t>f 16899/9629/8755 16905/9635/8760 18792/11522/10447</w:t>
        <w:br/>
        <w:t>f 16910/9641/8766 16908/9636/8761 18792/11522/10447</w:t>
        <w:br/>
        <w:t>f 16906/9638/8763 16903/9634/8759 16896/9627/8753</w:t>
        <w:br/>
        <w:t>f 16897/9626/8752 16906/9638/8763 16896/9627/8753</w:t>
        <w:br/>
        <w:t>f 18792/11522/10447 16905/9635/8760 16912/9642/8767</w:t>
        <w:br/>
        <w:t>f 16910/9641/8766 18792/11522/10447 16912/9642/8767</w:t>
        <w:br/>
        <w:t>f 18792/11522/10447 16908/9636/8761 18793/11523/10448</w:t>
        <w:br/>
        <w:t>f 16901/9631/10449 18792/11522/10447 18793/11523/10448</w:t>
        <w:br/>
        <w:t>f 16899/9629/8755 18792/11522/10447 16901/9631/10449</w:t>
        <w:br/>
        <w:t>f 16895/9625/8751 16897/9626/8752 16773/9504/8645</w:t>
        <w:br/>
        <w:t>f 16780/9511/8652 16895/9625/8751 16773/9504/8645</w:t>
        <w:br/>
        <w:t>f 18794/11524/10450 18791/11519/10444 18789/11521/10446</w:t>
        <w:br/>
        <w:t>f 16901/9631/10449 18793/11523/10448 16897/9626/8752</w:t>
        <w:br/>
        <w:t>f 16895/9625/8751 16901/9631/10449 16897/9626/8752</w:t>
        <w:br/>
        <w:t>f 16582/9311/8470 16579/9309/8468 16580/9308/8467</w:t>
        <w:br/>
        <w:t>f 16582/9311/8470 16581/9312/8471 16576/9305/8464</w:t>
        <w:br/>
        <w:t>f 16579/9309/8468 16582/9311/8470 16576/9305/8464</w:t>
        <w:br/>
        <w:t>f 16581/9312/8471 16575/9306/8465 16576/9305/8464</w:t>
        <w:br/>
        <w:t>f 16326/9059/8237 16672/9402/8554 16331/9061/8239</w:t>
        <w:br/>
        <w:t>f 16332/9060/8238 16329/9056/8234 16326/9059/8237</w:t>
        <w:br/>
        <w:t>f 16331/9061/8239 16332/9060/8238 16326/9059/8237</w:t>
        <w:br/>
        <w:t>f 16334/9067/8242 16325/9054/8233 16324/9055/8233</w:t>
        <w:br/>
        <w:t>f 16337/9064/8242 16334/9067/8242 16324/9055/8233</w:t>
        <w:br/>
        <w:t>f 16305/9037/8220 16306/9036/8219 16309/9039/8222</w:t>
        <w:br/>
        <w:t>f 16310/9038/8221 16305/9037/8220 16309/9039/8222</w:t>
        <w:br/>
        <w:t>f 16803/9534/8673 16799/9532/8672 16795/9525/8666</w:t>
        <w:br/>
        <w:t>f 16796/9526/8667 16803/9534/8673 16795/9525/8666</w:t>
        <w:br/>
        <w:t>f 16793/9523/8664 16841/9571/8703 16792/9524/8665</w:t>
        <w:br/>
        <w:t>f 16810/9539/8677 16800/9531/8671 16801/9530/8670</w:t>
        <w:br/>
        <w:t>f 16787/9516/8657 16793/9523/8664 16794/9522/8663</w:t>
        <w:br/>
        <w:t>f 16850/9580/8712 16851/9581/8713 16856/9587/8719</w:t>
        <w:br/>
        <w:t>f 16889/9620/8746 16850/9580/8712 16856/9587/8719</w:t>
        <w:br/>
        <w:t>f 16851/9581/8713 16855/9585/8717 16857/9586/8718</w:t>
        <w:br/>
        <w:t>f 16786/9517/8658 16850/9580/8712 16889/9620/8746</w:t>
        <w:br/>
        <w:t>f 17068/9798/8910 17064/9794/8906 18795/11525/10451</w:t>
        <w:br/>
        <w:t>f 17069/9801/8913 17068/9798/8910 18795/11525/10451</w:t>
        <w:br/>
        <w:t>f 18795/11525/10451 17064/9794/8906 17057/9787/8899</w:t>
        <w:br/>
        <w:t>f 18796/11526/10452 18795/11525/10451 17057/9787/8899</w:t>
        <w:br/>
        <w:t>f 18796/11526/10452 17057/9787/8899 17053/9782/8894</w:t>
        <w:br/>
        <w:t>f 17060/9790/8902 18796/11526/10452 17053/9782/8894</w:t>
        <w:br/>
        <w:t>f 17002/9730/8852 17051/9781/8893 17007/9738/8859</w:t>
        <w:br/>
        <w:t>f 16997/9726/8848 17001/9731/8853 17002/9730/8852</w:t>
        <w:br/>
        <w:t>f 17684/10414/9447 18797/11527/9494 17698/10428/9445</w:t>
        <w:br/>
        <w:t>f 18799/11528/10453 17682/10409/9442 17679/10412/9445</w:t>
        <w:br/>
        <w:t>f 18798/11529/10454 18799/11528/10453 17679/10412/9445</w:t>
        <w:br/>
        <w:t>f 17739/10468/9492 18801/11530/9494 18800/11531/9447</w:t>
        <w:br/>
        <w:t>f 17738/10469/9493 17739/10468/9492 18800/11531/9447</w:t>
        <w:br/>
        <w:t>f 17687/10418/9451 17873/10603/9493 17685/10413/9446</w:t>
        <w:br/>
        <w:t>f 18626/11356/10299 17687/10418/9451 17685/10413/9446</w:t>
        <w:br/>
        <w:t>f 17686/10419/9452 17687/10418/9451 18626/11356/10299</w:t>
        <w:br/>
        <w:t>f 17719/10447/9479 17875/10604/9622 17718/10448/9480</w:t>
        <w:br/>
        <w:t>f 17758/10491/9513 17718/10448/9480 17713/10446/9478</w:t>
        <w:br/>
        <w:t>f 17758/10491/9513 18624/11354/10298 17761/10488/9510</w:t>
        <w:br/>
        <w:t>f 17773/10503/9509 17761/10488/9510 18624/11354/10298</w:t>
        <w:br/>
        <w:t>f 18625/11355/9506 17773/10503/9509 18624/11354/10298</w:t>
        <w:br/>
        <w:t>f 17759/10490/9512 17760/10489/9511 17788/10516/9537</w:t>
        <w:br/>
        <w:t>f 17763/10494/9516 17764/10493/9515 17759/10490/9512</w:t>
        <w:br/>
        <w:t>f 17788/10516/9537 17763/10494/9516 17759/10490/9512</w:t>
        <w:br/>
        <w:t>f 17873/10603/9493 17684/10414/9447 17685/10413/9446</w:t>
        <w:br/>
        <w:t>f 17744/10477/9499 17745/10476/9498 17699/10432/9464</w:t>
        <w:br/>
        <w:t>f 17710/10441/9473 17711/10440/9472 17699/10432/9464</w:t>
        <w:br/>
        <w:t>f 18802/11532/10455 17701/10430/9462 17671/10400/9433</w:t>
        <w:br/>
        <w:t>f 18559/11288/10235 18560/11291/10238 18616/11345/10290</w:t>
        <w:br/>
        <w:t>f 18616/11345/10290 18556/11287/10234 18557/11286/10233</w:t>
        <w:br/>
        <w:t>f 18559/11288/10235 18616/11345/10290 18557/11286/10233</w:t>
        <w:br/>
        <w:t>f 18616/11345/10290 18560/11291/10238 18614/11344/10289</w:t>
        <w:br/>
        <w:t>f 18803/11533/10456 18578/11309/10256 18579/11308/10255</w:t>
        <w:br/>
        <w:t>f 18606/11337/10284 18803/11533/10456 18579/11308/10255</w:t>
        <w:br/>
        <w:t>f 18610/11338/10284 18583/11310/10257 18580/11313/10260</w:t>
        <w:br/>
        <w:t>f 18804/11534/10456 18610/11338/10284 18580/11313/10260</w:t>
        <w:br/>
        <w:t>f 18564/11293/10240 18805/11535/10457 18597/11325/10272</w:t>
        <w:br/>
        <w:t>f 18563/11294/10241 18564/11293/10240 18597/11325/10272</w:t>
        <w:br/>
        <w:t>f 18567/11298/10245 18565/11292/10239 18562/11295/10242</w:t>
        <w:br/>
        <w:t>f 18566/11299/10246 18567/11298/10245 18562/11295/10242</w:t>
        <w:br/>
        <w:t>f 18568/11297/10244 18569/11296/10243 18570/11303/10250</w:t>
        <w:br/>
        <w:t>f 18571/11302/10249 18568/11297/10244 18570/11303/10250</w:t>
        <w:br/>
        <w:t>f 18572/11301/10248 18573/11300/10247 18574/11307/10254</w:t>
        <w:br/>
        <w:t>f 18575/11306/10253 18572/11301/10248 18574/11307/10254</w:t>
        <w:br/>
        <w:t>f 18584/11317/10264 18581/11312/10259 18582/11311/10258</w:t>
        <w:br/>
        <w:t>f 18587/11314/10261 18584/11317/10264 18582/11311/10258</w:t>
        <w:br/>
        <w:t>f 18805/11535/10457 18585/11316/10263 18586/11315/10262</w:t>
        <w:br/>
        <w:t>f 18597/11325/10272 18805/11535/10457 18586/11315/10262</w:t>
        <w:br/>
        <w:t>f 18809/11536/10458 18808/11537/10459 18807/11538/10460</w:t>
        <w:br/>
        <w:t>f 18806/11539/10458 18809/11536/10458 18807/11538/10460</w:t>
        <w:br/>
        <w:t>f 18811/11540/10461 18809/11536/10458 18806/11539/10458</w:t>
        <w:br/>
        <w:t>f 18810/11541/10462 18811/11540/10461 18806/11539/10458</w:t>
        <w:br/>
        <w:t>f 18811/11540/10461 18810/11541/10462 18813/11542/10463</w:t>
        <w:br/>
        <w:t>f 18812/11543/10463 18811/11540/10461 18813/11542/10463</w:t>
        <w:br/>
        <w:t>f 18812/11543/10463 18813/11542/10463 18815/11544/10464</w:t>
        <w:br/>
        <w:t>f 18814/11545/10465 18812/11543/10463 18815/11544/10464</w:t>
        <w:br/>
        <w:t>f 18814/11545/10465 18815/11544/10464 18817/11546/10466</w:t>
        <w:br/>
        <w:t>f 18816/11547/10466 18814/11545/10465 18817/11546/10466</w:t>
        <w:br/>
        <w:t>f 18816/11547/10466 18817/11546/10466 18819/11548/10467</w:t>
        <w:br/>
        <w:t>f 18818/11549/10468 18816/11547/10466 18819/11548/10467</w:t>
        <w:br/>
        <w:t>f 18821/11550/10469 18818/11549/10468 18819/11548/10467</w:t>
        <w:br/>
        <w:t>f 18820/11551/10469 18821/11550/10469 18819/11548/10467</w:t>
        <w:br/>
        <w:t>f 18820/11551/10469 18823/11552/10470 18822/11553/10471</w:t>
        <w:br/>
        <w:t>f 18821/11550/10469 18820/11551/10469 18822/11553/10471</w:t>
        <w:br/>
        <w:t>f 18825/11554/10472 18822/11553/10471 18823/11552/10470</w:t>
        <w:br/>
        <w:t>f 18824/11555/10473 18825/11554/10472 18823/11552/10470</w:t>
        <w:br/>
        <w:t>f 18824/11555/10473 18827/11556/10474 18826/11557/10475</w:t>
        <w:br/>
        <w:t>f 18825/11554/10472 18824/11555/10473 18826/11557/10475</w:t>
        <w:br/>
        <w:t>f 18829/11558/10476 18827/11556/10474 18828/11559/10477</w:t>
        <w:br/>
        <w:t>f 18833/11560/10478 18832/11561/10476 18831/11562/10479</w:t>
        <w:br/>
        <w:t>f 18830/11563/10480 18833/11560/10478 18831/11562/10479</w:t>
        <w:br/>
        <w:t>f 18837/11564/10481 18836/11565/10482 18835/11566/10482</w:t>
        <w:br/>
        <w:t>f 18834/11567/10481 18837/11564/10481 18835/11566/10482</w:t>
        <w:br/>
        <w:t>f 18808/11537/10459 18837/11564/10481 18834/11567/10481</w:t>
        <w:br/>
        <w:t>f 18807/11538/10460 18808/11537/10459 18834/11567/10481</w:t>
        <w:br/>
        <w:t>f 18836/11565/10482 18833/11560/10478 18830/11563/10480</w:t>
        <w:br/>
        <w:t>f 18835/11566/10482 18836/11565/10482 18830/11563/10480</w:t>
        <w:br/>
        <w:t>f 17844/10573/9593 18839/11568/10483 18838/11569/10484</w:t>
        <w:br/>
        <w:t>f 18843/11570/10485 18842/11571/10486 18841/11572/10486</w:t>
        <w:br/>
        <w:t>f 18840/11573/10487 18843/11570/10485 18841/11572/10486</w:t>
        <w:br/>
        <w:t>f 18842/11571/10486 18845/11574/10488 18844/11575/10488</w:t>
        <w:br/>
        <w:t>f 18841/11572/10486 18842/11571/10486 18844/11575/10488</w:t>
        <w:br/>
        <w:t>f 18848/11576/10489 18847/11577/10490 18846/11578/10491</w:t>
        <w:br/>
        <w:t>f 18847/11577/10490 18849/11579/10492 18846/11578/10491</w:t>
        <w:br/>
        <w:t>f 18850/11580/10493 18826/11557/10475 18829/11558/10476</w:t>
        <w:br/>
        <w:t>f 18829/11558/10476 18843/11570/10485 18840/11573/10487</w:t>
        <w:br/>
        <w:t>f 18850/11580/10493 18829/11558/10476 18840/11573/10487</w:t>
        <w:br/>
        <w:t>f 17832/10565/9585 17833/10564/9584 18852/11581/10494</w:t>
        <w:br/>
        <w:t>f 18851/11582/10495 17832/10565/9585 18852/11581/10494</w:t>
        <w:br/>
        <w:t>f 17837/10568/9588 17838/10567/9587 18854/11583/10496</w:t>
        <w:br/>
        <w:t>f 18853/11584/10497 17837/10568/9588 18854/11583/10496</w:t>
        <w:br/>
        <w:t>f 17841/10570/9590 17837/10568/9588 18853/11584/10497</w:t>
        <w:br/>
        <w:t>f 18855/11585/10498 17841/10570/9590 18853/11584/10497</w:t>
        <w:br/>
        <w:t>f 17843/10574/9594 18848/11576/10489 17860/10588/9608</w:t>
        <w:br/>
        <w:t>f 17842/10575/9595 17843/10574/9594 17860/10588/9608</w:t>
        <w:br/>
        <w:t>f 18857/11586/10499 17848/10577/9597 17849/10576/9596</w:t>
        <w:br/>
        <w:t>f 18856/11587/10500 18857/11586/10499 17849/10576/9596</w:t>
        <w:br/>
        <w:t>f 17852/10581/9601 18859/11588/10501 18858/11589/10502</w:t>
        <w:br/>
        <w:t>f 17851/10582/9602 17852/10581/9601 18858/11589/10502</w:t>
        <w:br/>
        <w:t>f 17855/10586/9606 17856/10585/9605 18861/11590/10503</w:t>
        <w:br/>
        <w:t>f 18860/11591/10504 17855/10586/9606 18861/11590/10503</w:t>
        <w:br/>
        <w:t>f 17842/10575/9595 17858/10590/9610 17871/10599/9618</w:t>
        <w:br/>
        <w:t>f 17845/10572/9592 17842/10575/9595 17871/10599/9618</w:t>
        <w:br/>
        <w:t>f 17858/10590/9610 17859/10589/9609 18862/11592/10505</w:t>
        <w:br/>
        <w:t>f 17870/10600/9619 17858/10590/9610 18862/11592/10505</w:t>
        <w:br/>
        <w:t>f 17851/10582/9602 18858/11589/10502 18856/11587/10500</w:t>
        <w:br/>
        <w:t>f 17849/10576/9596 17851/10582/9602 18856/11587/10500</w:t>
        <w:br/>
        <w:t>f 17855/10586/9606 18860/11591/10504 18859/11588/10501</w:t>
        <w:br/>
        <w:t>f 17852/10581/9601 17855/10586/9606 18859/11588/10501</w:t>
        <w:br/>
        <w:t>f 17856/10585/9605 17841/10570/9590 18855/11585/10498</w:t>
        <w:br/>
        <w:t>f 18861/11590/10503 17856/10585/9605 18855/11585/10498</w:t>
        <w:br/>
        <w:t>f 17838/10567/9587 17832/10565/9585 18851/11582/10495</w:t>
        <w:br/>
        <w:t>f 18854/11583/10496 17838/10567/9587 18851/11582/10495</w:t>
        <w:br/>
        <w:t>f 17833/10564/9584 17870/10600/9619 18862/11592/10505</w:t>
        <w:br/>
        <w:t>f 18852/11581/10494 17833/10564/9584 18862/11592/10505</w:t>
        <w:br/>
        <w:t>f 17843/10574/9594 18864/11593/10506 18863/11594/10507</w:t>
        <w:br/>
        <w:t>f 18844/11575/10488 18845/11574/10488 17878/10607/9625</w:t>
        <w:br/>
        <w:t>f 17879/10606/9624 18844/11575/10488 17878/10607/9625</w:t>
        <w:br/>
        <w:t>f 18865/11595/9457 17733/10463/9490 17734/10465/9456</w:t>
        <w:br/>
        <w:t>f 17872/10602/9621 17733/10463/9490 18865/11595/9457</w:t>
        <w:br/>
        <w:t>f 17766/10498/9520 17767/10497/9519 17794/10521/9542</w:t>
        <w:br/>
        <w:t>f 17734/10465/9456 17733/10463/9490 17659/10392/9427</w:t>
        <w:br/>
        <w:t>f 17664/10394/9429 17733/10463/9490 17872/10602/9621</w:t>
        <w:br/>
        <w:t>f 17669/10402/9435 17682/10409/9442 18799/11528/10453</w:t>
        <w:br/>
        <w:t>f 17670/10401/9434 17682/10409/9442 17669/10402/9435</w:t>
        <w:br/>
        <w:t>f 17683/10415/9448 17698/10428/9445 18627/11357/10300</w:t>
        <w:br/>
        <w:t>f 17647/10380/9415 17648/10379/9414 17741/10470/9494</w:t>
        <w:br/>
        <w:t>f 17670/10401/9434 17701/10430/9462 17702/10429/9461</w:t>
        <w:br/>
        <w:t>f 17635/10366/9401 17867/10598/9617 17620/10351/9386</w:t>
        <w:br/>
        <w:t>f 17613/10344/9379 17623/10354/9389 18866/11596/10508</w:t>
        <w:br/>
        <w:t>f 17632/10361/9396 17613/10344/9379 18866/11596/10508</w:t>
        <w:br/>
        <w:t>f 18521/11250/10200 18496/11225/10175 18868/11597/10509</w:t>
        <w:br/>
        <w:t>f 18867/11598/10510 18521/11250/10200 18868/11597/10509</w:t>
        <w:br/>
        <w:t>f 18507/11235/10185 18519/11248/10198 18869/11599/10511</w:t>
        <w:br/>
        <w:t>f 18472/11201/10512 18507/11235/10185 18869/11599/10511</w:t>
        <w:br/>
        <w:t>f 18504/11232/10182 18507/11235/10185 18472/11201/10512</w:t>
        <w:br/>
        <w:t>f 18870/11600/10513 18504/11232/10182 18472/11201/10512</w:t>
        <w:br/>
        <w:t>f 18503/11233/10183 18504/11232/10182 18870/11600/10513</w:t>
        <w:br/>
        <w:t>f 18871/11601/10514 18503/11233/10183 18870/11600/10513</w:t>
        <w:br/>
        <w:t>f 18515/11244/10194 18503/11233/10183 18871/11601/10514</w:t>
        <w:br/>
        <w:t>f 18872/11602/10515 18515/11244/10194 18871/11601/10514</w:t>
        <w:br/>
        <w:t>f 18873/11603/10516 18517/11246/10196 18515/11244/10194</w:t>
        <w:br/>
        <w:t>f 18872/11602/10515 18873/11603/10516 18515/11244/10194</w:t>
        <w:br/>
        <w:t>f 18875/11604/10517 18526/11253/10203 18523/11256/10205</w:t>
        <w:br/>
        <w:t>f 18874/11605/10516 18875/11604/10517 18523/11256/10205</w:t>
        <w:br/>
        <w:t>f 18526/11253/10203 18875/11604/10517 18876/11606/10518</w:t>
        <w:br/>
        <w:t>f 18529/11259/10208 18526/11253/10203 18876/11606/10518</w:t>
        <w:br/>
        <w:t>f 18454/11183/10519 18498/11231/10181 18529/11259/10208</w:t>
        <w:br/>
        <w:t>f 18876/11606/10518 18454/11183/10519 18529/11259/10208</w:t>
        <w:br/>
        <w:t>f 18877/11607/10520 18501/11228/10178 18498/11231/10181</w:t>
        <w:br/>
        <w:t>f 18454/11183/10519 18877/11607/10520 18498/11231/10181</w:t>
        <w:br/>
        <w:t>f 18452/11179/10140 18513/11242/10192 18501/11228/10178</w:t>
        <w:br/>
        <w:t>f 18451/11180/10141 18452/11179/10140 18501/11228/10178</w:t>
        <w:br/>
        <w:t>f 18511/11238/10188 18513/11242/10192 18452/11179/10140</w:t>
        <w:br/>
        <w:t>f 18480/11209/10161 18511/11238/10188 18452/11179/10140</w:t>
        <w:br/>
        <w:t>f 18510/11239/10189 18511/11238/10188 18480/11209/10161</w:t>
        <w:br/>
        <w:t>f 18440/11167/10129 18510/11239/10189 18480/11209/10161</w:t>
        <w:br/>
        <w:t>f 18528/11257/10206 18510/11239/10189 18440/11167/10129</w:t>
        <w:br/>
        <w:t>f 18437/11170/10132 18528/11257/10206 18440/11167/10129</w:t>
        <w:br/>
        <w:t>f 18496/11225/10175 18497/11224/10174 18878/11608/10521</w:t>
        <w:br/>
        <w:t>f 18868/11597/10509 18496/11225/10175 18878/11608/10521</w:t>
        <w:br/>
        <w:t>f 18522/11252/10202 18499/11230/10180 18879/11609/10522</w:t>
        <w:br/>
        <w:t>f 18880/11610/10523 18525/11254/10204 18522/11252/10202</w:t>
        <w:br/>
        <w:t>f 18879/11609/10522 18880/11610/10523 18522/11252/10202</w:t>
        <w:br/>
        <w:t>f 18525/11254/10204 18880/11610/10523 18486/11219/10524</w:t>
        <w:br/>
        <w:t>f 18524/11255/10197 18525/11254/10204 18486/11219/10524</w:t>
        <w:br/>
        <w:t>f 18516/11247/10197 18483/11211/10525 18881/11611/10526</w:t>
        <w:br/>
        <w:t>f 18514/11245/10195 18516/11247/10197 18881/11611/10526</w:t>
        <w:br/>
        <w:t>f 18514/11245/10195 18460/11187/10527 18882/11612/10528</w:t>
        <w:br/>
        <w:t>f 18502/11234/10184 18514/11245/10195 18882/11612/10528</w:t>
        <w:br/>
        <w:t>f 18529/11259/10208 18498/11231/10181 18522/11252/10202</w:t>
        <w:br/>
        <w:t>f 18504/11232/10182 18502/11234/10184 18506/11236/10186</w:t>
        <w:br/>
        <w:t>f 18506/11236/10186 18502/11234/10184 18882/11612/10528</w:t>
        <w:br/>
        <w:t>f 17704/10435/9467 17701/10430/9462 17703/10436/9468</w:t>
        <w:br/>
        <w:t>f 18595/11327/10274 18596/11326/10273 18594/11324/10271</w:t>
        <w:br/>
        <w:t>f 18593/11323/10270 18595/11327/10274 18594/11324/10271</w:t>
        <w:br/>
        <w:t>f 18598/11328/10275 18595/11327/10274 18593/11323/10270</w:t>
        <w:br/>
        <w:t>f 18592/11322/10269 18598/11328/10275 18593/11323/10270</w:t>
        <w:br/>
        <w:t>f 18598/11328/10275 18592/11322/10269 18591/11321/10268</w:t>
        <w:br/>
        <w:t>f 18599/11329/10276 18598/11328/10275 18591/11321/10268</w:t>
        <w:br/>
        <w:t>f 18590/11320/10267 18600/11330/10277 18599/11329/10276</w:t>
        <w:br/>
        <w:t>f 18591/11321/10268 18590/11320/10267 18599/11329/10276</w:t>
        <w:br/>
        <w:t>f 18600/11330/10277 18590/11320/10267 18588/11319/10266</w:t>
        <w:br/>
        <w:t>f 18601/11331/10278 18600/11330/10277 18588/11319/10266</w:t>
        <w:br/>
        <w:t>f 18589/11318/10265 18602/11332/10279 18601/11331/10278</w:t>
        <w:br/>
        <w:t>f 18588/11319/10266 18589/11318/10265 18601/11331/10278</w:t>
        <w:br/>
        <w:t>f 18602/11332/10279 18589/11318/10265 18623/11353/10297</w:t>
        <w:br/>
        <w:t>f 18603/11333/10280 18602/11332/10279 18623/11353/10297</w:t>
        <w:br/>
        <w:t>f 18622/11352/10296 18604/11334/10281 18603/11333/10280</w:t>
        <w:br/>
        <w:t>f 18623/11353/10297 18622/11352/10296 18603/11333/10280</w:t>
        <w:br/>
        <w:t>f 18622/11352/10296 18620/11351/10295 18605/11335/10282</w:t>
        <w:br/>
        <w:t>f 18604/11334/10281 18622/11352/10296 18605/11335/10282</w:t>
        <w:br/>
        <w:t>f 18620/11351/10295 18621/11350/10294 18607/11336/10283</w:t>
        <w:br/>
        <w:t>f 18605/11335/10282 18620/11351/10295 18607/11336/10283</w:t>
        <w:br/>
        <w:t>f 18608/11340/10285 18609/11339/10283 18619/11349/10294</w:t>
        <w:br/>
        <w:t>f 18618/11348/10293 18608/11340/10285 18619/11349/10294</w:t>
        <w:br/>
        <w:t>f 18618/11348/10293 18617/11347/10292 18611/11341/10286</w:t>
        <w:br/>
        <w:t>f 18608/11340/10285 18618/11348/10293 18611/11341/10286</w:t>
        <w:br/>
        <w:t>f 18612/11342/10287 18611/11341/10286 18617/11347/10292</w:t>
        <w:br/>
        <w:t>f 18615/11346/10291 18612/11342/10287 18617/11347/10292</w:t>
        <w:br/>
        <w:t>f 18615/11346/10291 18614/11344/10289 18613/11343/10288</w:t>
        <w:br/>
        <w:t>f 18612/11342/10287 18615/11346/10291 18613/11343/10288</w:t>
        <w:br/>
        <w:t>f 18596/11326/10273 18613/11343/10288 18614/11344/10289</w:t>
        <w:br/>
        <w:t>f 18594/11324/10271 18596/11326/10273 18614/11344/10289</w:t>
        <w:br/>
        <w:t>f 17877/10608/9626 18884/11613/10529 18883/11614/10529</w:t>
        <w:br/>
        <w:t>f 17876/10609/9627 17877/10608/9626 18883/11614/10529</w:t>
        <w:br/>
        <w:t>f 18887/11615/10530 18886/11616/10531 18885/11617/10531</w:t>
        <w:br/>
        <w:t>f 18839/11568/10483 18887/11615/10530 18885/11617/10531</w:t>
        <w:br/>
        <w:t>f 18889/11618/10532 18888/11619/10533 18883/11614/10529</w:t>
        <w:br/>
        <w:t>f 18884/11613/10529 18889/11618/10532 18883/11614/10529</w:t>
        <w:br/>
        <w:t>f 18886/11616/10531 18890/11620/10534 18885/11617/10531</w:t>
        <w:br/>
        <w:t>f 18889/11618/10532 18891/11621/10535 18888/11619/10533</w:t>
        <w:br/>
        <w:t>f 18894/11622/10536 18893/11623/10537 18891/11621/10535</w:t>
        <w:br/>
        <w:t>f 18892/11624/10538 18894/11622/10536 18891/11621/10535</w:t>
        <w:br/>
        <w:t>f 18829/11558/10476 18826/11557/10475 18827/11556/10474</w:t>
        <w:br/>
        <w:t>f 18898/11625/10539 18897/11626/10540 18896/11627/10541</w:t>
        <w:br/>
        <w:t>f 18895/11628/10542 18898/11625/10539 18896/11627/10541</w:t>
        <w:br/>
        <w:t>f 18900/11629/10543 18899/11630/10544 18896/11627/10541</w:t>
        <w:br/>
        <w:t>f 18897/11626/10540 18900/11629/10543 18896/11627/10541</w:t>
        <w:br/>
        <w:t>f 18904/11631/10545 18903/11632/10546 18902/11633/10547</w:t>
        <w:br/>
        <w:t>f 18901/11634/10548 18904/11631/10545 18902/11633/10547</w:t>
        <w:br/>
        <w:t>f 18908/11635/10549 18907/11636/10550 18906/11637/10551</w:t>
        <w:br/>
        <w:t>f 18905/11638/10552 18908/11635/10549 18906/11637/10551</w:t>
        <w:br/>
        <w:t>f 18907/11636/10550 18910/11639/10553 18909/11640/10554</w:t>
        <w:br/>
        <w:t>f 18906/11637/10551 18907/11636/10550 18909/11640/10554</w:t>
        <w:br/>
        <w:t>f 18893/11623/10537 18894/11622/10536 18912/11641/10555</w:t>
        <w:br/>
        <w:t>f 18911/11642/10556 18893/11623/10537 18912/11641/10555</w:t>
        <w:br/>
        <w:t>f 18914/11643/10557 18913/11644/10558 18899/11630/10544</w:t>
        <w:br/>
        <w:t>f 18900/11629/10543 18914/11643/10557 18899/11630/10544</w:t>
        <w:br/>
        <w:t>f 18903/11632/10546 18898/11625/10539 18895/11628/10542</w:t>
        <w:br/>
        <w:t>f 18902/11633/10547 18903/11632/10546 18895/11628/10542</w:t>
        <w:br/>
        <w:t>f 18910/11639/10553 18904/11631/10545 18901/11634/10548</w:t>
        <w:br/>
        <w:t>f 18909/11640/10554 18910/11639/10553 18901/11634/10548</w:t>
        <w:br/>
        <w:t>f 18911/11642/10556 18912/11641/10555 18913/11644/10558</w:t>
        <w:br/>
        <w:t>f 18914/11643/10557 18911/11642/10556 18913/11644/10558</w:t>
        <w:br/>
        <w:t>f 18887/11615/10530 18839/11568/10483 17844/10573/9593</w:t>
        <w:br/>
        <w:t>f 18908/11635/10549 18905/11638/10552 18916/11645/10559</w:t>
        <w:br/>
        <w:t>f 18915/11646/10559 18908/11635/10549 18916/11645/10559</w:t>
        <w:br/>
        <w:t>f 18918/11647/10560 18915/11646/10559 18916/11645/10559</w:t>
        <w:br/>
        <w:t>f 18917/11648/10561 18918/11647/10560 18916/11645/10559</w:t>
        <w:br/>
        <w:t>f 18892/11624/10538 18889/11618/10532 18919/11649/10562</w:t>
        <w:br/>
        <w:t>f 18917/11648/10561 18921/11650/10562 18920/11651/10532</w:t>
        <w:br/>
        <w:t>f 18918/11647/10560 18917/11648/10561 18920/11651/10532</w:t>
        <w:br/>
        <w:t>f 18925/11652/10563 18924/11653/10563 18923/11654/10564</w:t>
        <w:br/>
        <w:t>f 18922/11655/10564 18925/11652/10563 18923/11654/10564</w:t>
        <w:br/>
        <w:t>f 18929/11656/10565 18928/11657/10566 18927/11658/10567</w:t>
        <w:br/>
        <w:t>f 18926/11659/10565 18929/11656/10565 18927/11658/10567</w:t>
        <w:br/>
        <w:t>f 18932/11660/10541 18931/11661/10568 18930/11662/10569</w:t>
        <w:br/>
        <w:t>f 18927/11658/10567 18932/11660/10541 18930/11662/10569</w:t>
        <w:br/>
        <w:t>f 18936/11663/10548 18935/11664/10547 18934/11665/10570</w:t>
        <w:br/>
        <w:t>f 18933/11666/10571 18936/11663/10548 18934/11665/10570</w:t>
        <w:br/>
        <w:t>f 18940/11667/10551 18939/11668/10572 18938/11669/10573</w:t>
        <w:br/>
        <w:t>f 18937/11670/10573 18940/11667/10551 18938/11669/10573</w:t>
        <w:br/>
        <w:t>f 18940/11667/10551 18942/11671/10554 18941/11672/10574</w:t>
        <w:br/>
        <w:t>f 18939/11668/10572 18940/11667/10551 18941/11672/10574</w:t>
        <w:br/>
        <w:t>f 18922/11655/10564 18923/11654/10564 18944/11673/10575</w:t>
        <w:br/>
        <w:t>f 18943/11674/10576 18922/11655/10564 18944/11673/10575</w:t>
        <w:br/>
        <w:t>f 18931/11661/10568 18946/11675/10577 18945/11676/10578</w:t>
        <w:br/>
        <w:t>f 18930/11662/10569 18931/11661/10568 18945/11676/10578</w:t>
        <w:br/>
        <w:t>f 18935/11664/10547 18929/11656/10565 18926/11659/10565</w:t>
        <w:br/>
        <w:t>f 18934/11665/10570 18935/11664/10547 18926/11659/10565</w:t>
        <w:br/>
        <w:t>f 18948/11677/10554 18936/11663/10548 18933/11666/10571</w:t>
        <w:br/>
        <w:t>f 18947/11678/10579 18948/11677/10554 18933/11666/10571</w:t>
        <w:br/>
        <w:t>f 18943/11674/10576 18944/11673/10575 18945/11676/10578</w:t>
        <w:br/>
        <w:t>f 18946/11675/10577 18943/11674/10576 18945/11676/10578</w:t>
        <w:br/>
        <w:t>f 18937/11670/10573 18938/11669/10573 18950/11679/10580</w:t>
        <w:br/>
        <w:t>f 18949/11680/10580 18937/11670/10573 18950/11679/10580</w:t>
        <w:br/>
        <w:t>f 18949/11680/10580 18950/11679/10580 18952/11681/10581</w:t>
        <w:br/>
        <w:t>f 18951/11682/10581 18949/11680/10580 18952/11681/10581</w:t>
        <w:br/>
        <w:t>f 18954/11683/10582 18953/11684/10583 18924/11653/10563</w:t>
        <w:br/>
        <w:t>f 18925/11652/10563 18954/11683/10582 18924/11653/10563</w:t>
        <w:br/>
        <w:t>f 18951/11682/10581 18952/11681/10581 18953/11684/10583</w:t>
        <w:br/>
        <w:t>f 18954/11683/10582 18951/11682/10581 18953/11684/10583</w:t>
        <w:br/>
        <w:t>f 18889/11618/10532 18892/11624/10538 18891/11621/10535</w:t>
        <w:br/>
        <w:t>f 18958/11685/10584 18957/11686/10585 18956/11687/10586</w:t>
        <w:br/>
        <w:t>f 18955/11688/10587 18958/11685/10584 18956/11687/10586</w:t>
        <w:br/>
        <w:t>f 18962/11689/10588 18961/11690/10589 18960/11691/10590</w:t>
        <w:br/>
        <w:t>f 18959/11692/10591 18962/11689/10588 18960/11691/10590</w:t>
        <w:br/>
        <w:t>f 18964/11693/10592 18963/11694/10593 18960/11691/10590</w:t>
        <w:br/>
        <w:t>f 18961/11690/10589 18964/11693/10592 18960/11691/10590</w:t>
        <w:br/>
        <w:t>f 18968/11695/10594 18967/11696/10595 18966/11697/10596</w:t>
        <w:br/>
        <w:t>f 18965/11698/10597 18968/11695/10594 18966/11697/10596</w:t>
        <w:br/>
        <w:t>f 18972/11699/10598 18971/11700/10599 18970/11701/10600</w:t>
        <w:br/>
        <w:t>f 18969/11702/10601 18972/11699/10598 18970/11701/10600</w:t>
        <w:br/>
        <w:t>f 18974/11703/10602 18973/11704/10603 18971/11700/10599</w:t>
        <w:br/>
        <w:t>f 18972/11699/10598 18974/11703/10602 18971/11700/10599</w:t>
        <w:br/>
        <w:t>f 18955/11688/10587 18956/11687/10586 18976/11705/10604</w:t>
        <w:br/>
        <w:t>f 18975/11706/10605 18955/11688/10587 18976/11705/10604</w:t>
        <w:br/>
        <w:t>f 18978/11707/10606 18977/11708/10607 18963/11694/10593</w:t>
        <w:br/>
        <w:t>f 18964/11693/10592 18978/11707/10606 18963/11694/10593</w:t>
        <w:br/>
        <w:t>f 18967/11696/10595 18962/11689/10588 18959/11692/10591</w:t>
        <w:br/>
        <w:t>f 18966/11697/10596 18967/11696/10595 18959/11692/10591</w:t>
        <w:br/>
        <w:t>f 18968/11695/10594 18965/11698/10597 18980/11709/10603</w:t>
        <w:br/>
        <w:t>f 18979/11710/10602 18968/11695/10594 18980/11709/10603</w:t>
        <w:br/>
        <w:t>f 18975/11706/10605 18976/11705/10604 18977/11708/10607</w:t>
        <w:br/>
        <w:t>f 18978/11707/10606 18975/11706/10605 18977/11708/10607</w:t>
        <w:br/>
        <w:t>f 18969/11702/10601 18970/11701/10600 18982/11711/10608</w:t>
        <w:br/>
        <w:t>f 18981/11712/10609 18969/11702/10601 18982/11711/10608</w:t>
        <w:br/>
        <w:t>f 18984/11713/10610 18981/11712/10609 18982/11711/10608</w:t>
        <w:br/>
        <w:t>f 18983/11714/10611 18984/11713/10610 18982/11711/10608</w:t>
        <w:br/>
        <w:t>f 18958/11685/10584 18986/11715/10612 18985/11716/10613</w:t>
        <w:br/>
        <w:t>f 18957/11686/10585 18958/11685/10584 18985/11716/10613</w:t>
        <w:br/>
        <w:t>f 18986/11715/10612 18984/11713/10610 18983/11714/10611</w:t>
        <w:br/>
        <w:t>f 18985/11716/10613 18986/11715/10612 18983/11714/10611</w:t>
        <w:br/>
        <w:t>f 18989/11717/10614 18988/11718/10615 18987/11719/10616</w:t>
        <w:br/>
        <w:t>f 18992/11720/10617 18991/11721/10618 18990/11722/10619</w:t>
        <w:br/>
        <w:t>f 18991/11721/10590 18993/11723/10593 18987/11719/10616</w:t>
        <w:br/>
        <w:t>f 18995/11724/10597 18994/11725/10620 18990/11722/10619</w:t>
        <w:br/>
        <w:t>f 18997/11726/10600 18996/11727/10599 18990/11722/10619</w:t>
        <w:br/>
        <w:t>f 18996/11727/10599 18998/11728/10603 18990/11722/10619</w:t>
        <w:br/>
        <w:t>f 18999/11729/10604 18989/11717/10614 18987/11719/10616</w:t>
        <w:br/>
        <w:t>f 18993/11723/10593 19000/11730/10607 18987/11719/10616</w:t>
        <w:br/>
        <w:t>f 18994/11725/10620 18992/11720/10617 18990/11722/10619</w:t>
        <w:br/>
        <w:t>f 18998/11728/10603 18995/11724/10597 18990/11722/10619</w:t>
        <w:br/>
        <w:t>f 19000/11730/10607 18999/11729/10604 18987/11719/10616</w:t>
        <w:br/>
        <w:t>f 19001/11731/10608 18997/11726/10600 18990/11722/10619</w:t>
        <w:br/>
        <w:t>f 19002/11732/10611 19001/11731/10608 18987/11719/10616</w:t>
        <w:br/>
        <w:t>f 18988/11718/10615 19003/11733/10621 18987/11719/10616</w:t>
        <w:br/>
        <w:t>f 19003/11733/10621 19002/11732/10611 18987/11719/10616</w:t>
        <w:br/>
        <w:t>f 17844/10573/9593 18838/11569/10484 17843/10574/9594</w:t>
        <w:br/>
        <w:t>f 17843/10574/9594 18838/11569/10484 18864/11593/10506</w:t>
        <w:br/>
        <w:t>f 17843/10574/9594 18863/11594/10507 18848/11576/10489</w:t>
        <w:br/>
        <w:t>f 18848/11576/10489 18863/11594/10507 18847/11577/10490</w:t>
        <w:br/>
        <w:t>f 18040/10770/9771 18028/10755/9756 18036/10766/9767</w:t>
        <w:br/>
        <w:t>f 18032/10765/9766 18040/10770/9771 18036/10766/9767</w:t>
        <w:br/>
        <w:t>f 18028/10755/9756 19004/11734/10622 18027/10756/9757</w:t>
        <w:br/>
        <w:t>f 18024/10754/9755 18027/10756/9757 19004/11734/10622</w:t>
        <w:br/>
        <w:t>f 19005/11735/10623 18024/10754/9755 19004/11734/10622</w:t>
        <w:br/>
        <w:t>f 18252/10983/9968 18028/10755/9756 18040/10770/9771</w:t>
        <w:br/>
        <w:t>f 19005/11735/10623 19004/11734/10622 18252/10983/9968</w:t>
        <w:br/>
        <w:t>f 18030/10760/9761 19005/11735/10623 18252/10983/9968</w:t>
        <w:br/>
        <w:t>f 18021/10752/9753 19005/11735/10623 18030/10760/9761</w:t>
        <w:br/>
        <w:t>f 18377/11108/10077 18036/10766/9767 18025/10758/9759</w:t>
        <w:br/>
        <w:t>f 18032/10765/9766 18036/10766/9767 18377/11108/10077</w:t>
        <w:br/>
        <w:t>f 18252/10983/9968 19004/11734/10622 18028/10755/9756</w:t>
        <w:br/>
        <w:t>f 18035/10762/9763 18032/10765/9766 19006/11736/10624</w:t>
        <w:br/>
        <w:t>f 19007/11737/10625 18043/10772/9773 18035/10762/9763</w:t>
        <w:br/>
        <w:t>f 19006/11736/10624 19007/11737/10625 18035/10762/9763</w:t>
        <w:br/>
        <w:t>f 18043/10772/9773 19007/11737/10625 19008/11738/10626</w:t>
        <w:br/>
        <w:t>f 18042/10773/9774 18043/10772/9773 19008/11738/10626</w:t>
        <w:br/>
        <w:t>f 18262/10993/9978 18263/10992/9977 18042/10773/9774</w:t>
        <w:br/>
        <w:t>f 19008/11738/10626 18262/10993/9978 18042/10773/9774</w:t>
        <w:br/>
        <w:t>f 18041/10774/9775 18042/10773/9774 18263/10992/9977</w:t>
        <w:br/>
        <w:t>f 18270/11000/9985 18041/10774/9775 18279/11010/9992</w:t>
        <w:br/>
        <w:t>f 18280/11009/9991 18270/11000/9985 18279/11010/9992</w:t>
        <w:br/>
        <w:t>f 18290/11020/10002 18270/11000/9985 18280/11009/9991</w:t>
        <w:br/>
        <w:t>f 18298/11027/10007 18290/11020/10002 18280/11009/9991</w:t>
        <w:br/>
        <w:t>f 18305/11037/10015 18312/11042/10020 18317/11047/10025</w:t>
        <w:br/>
        <w:t>f 19009/11739/10627 18048/10775/9776 18045/10778/9779</w:t>
        <w:br/>
        <w:t>f 18061/10792/9791 19010/11740/10628 19009/11739/10627</w:t>
        <w:br/>
        <w:t>f 18045/10778/9779 18061/10792/9791 19009/11739/10627</w:t>
        <w:br/>
        <w:t>f 19010/11740/10628 18061/10792/9791 18055/10784/9784</w:t>
        <w:br/>
        <w:t>f 18260/10991/9976 19010/11740/10628 18055/10784/9784</w:t>
        <w:br/>
        <w:t>f 19006/11736/10624 18048/10775/9776 19007/11737/10625</w:t>
        <w:br/>
        <w:t>f 19007/11737/10625 18048/10775/9776 19009/11739/10627</w:t>
        <w:br/>
        <w:t>f 19008/11738/10626 19007/11737/10625 19009/11739/10627</w:t>
        <w:br/>
        <w:t>f 19010/11740/10628 18262/10993/9978 19008/11738/10626</w:t>
        <w:br/>
        <w:t>f 19009/11739/10627 19010/11740/10628 19008/11738/10626</w:t>
        <w:br/>
        <w:t>f 18260/10991/9976 18262/10993/9978 19010/11740/10628</w:t>
        <w:br/>
        <w:t>f 18033/10764/9765 18034/10763/9764 18253/10982/9967</w:t>
        <w:br/>
        <w:t>f 18040/10770/9771 18033/10764/9765 18253/10982/9967</w:t>
        <w:br/>
        <w:t>f 18037/10769/9770 18048/10775/9776 19006/11736/10624</w:t>
        <w:br/>
        <w:t>f 18037/10769/9770 19006/11736/10624 18378/11107/10076</w:t>
        <w:br/>
        <w:t>f 18039/10767/9768 18037/10769/9770 18378/11107/10076</w:t>
        <w:br/>
        <w:t>f 18378/11107/10076 19006/11736/10624 18032/10765/9766</w:t>
        <w:br/>
        <w:t>f 18032/10765/9766 18377/11108/10077 18378/11107/10076</w:t>
        <w:br/>
        <w:t>f 18259/10988/9973 18068/10797/9796 18257/10987/9972</w:t>
        <w:br/>
        <w:t>f 18106/10834/9833 18107/10838/9837 18105/10835/9834</w:t>
        <w:br/>
        <w:t>f 18104/10836/9835 18105/10835/9834 18366/11097/10066</w:t>
        <w:br/>
        <w:t>f 18368/11099/10068 18366/11097/10066 18102/10831/9830</w:t>
        <w:br/>
        <w:t>f 18105/10835/9834 18121/10851/9850 18367/11096/10065</w:t>
        <w:br/>
        <w:t>f 18368/11099/10068 18127/10857/9856 18104/10836/9835</w:t>
        <w:br/>
        <w:t>f 18336/11065/10044 18629/11359/10302 18134/10864/9863</w:t>
        <w:br/>
        <w:t>f 18375/11105/10074 18093/10820/9819 18134/10864/9863</w:t>
        <w:br/>
        <w:t>f 18629/11359/10302 18375/11105/10074 18134/10864/9863</w:t>
        <w:br/>
        <w:t>f 18629/11359/10302 18630/11358/10301 18375/11105/10074</w:t>
        <w:br/>
        <w:t>f 18133/10863/9862 18094/10826/9825 18375/11105/10074</w:t>
        <w:br/>
        <w:t>f 18630/11358/10301 18133/10863/9862 18375/11105/10074</w:t>
        <w:br/>
        <w:t>f 18628/11360/10303 18070/10800/9799 18071/10799/9798</w:t>
        <w:br/>
        <w:t>f 18376/11106/10075 18628/11360/10303 18071/10799/9798</w:t>
        <w:br/>
        <w:t>f 18628/11360/10303 18331/11062/10041 18070/10800/9799</w:t>
        <w:br/>
        <w:t>f 18006/10736/9742 18004/10734/9740 18002/10731/9737</w:t>
        <w:br/>
        <w:t>f 18634/11364/10306 18635/11365/10307 18370/11100/10069</w:t>
        <w:br/>
        <w:t>f 18128/10859/9858 18634/11364/10306 18370/11100/10069</w:t>
        <w:br/>
        <w:t>f 18633/11362/10305 18634/11364/10306 18128/10859/9858</w:t>
        <w:br/>
        <w:t>f 18129/10858/9857 18633/11362/10305 18128/10859/9858</w:t>
        <w:br/>
        <w:t>f 18632/11363/10304 18633/11362/10305 18129/10858/9857</w:t>
        <w:br/>
        <w:t>f 18352/11083/9860 18632/11363/10304 18129/10858/9857</w:t>
        <w:br/>
        <w:t>f 18130/10861/9860 18076/10809/9808 18631/11361/10304</w:t>
        <w:br/>
        <w:t>f 18131/10860/9859 18076/10809/9808 18130/10861/9860</w:t>
        <w:br/>
        <w:t>f 18373/11104/10073 18647/11376/10317 18084/10817/9816</w:t>
        <w:br/>
        <w:t>f 18371/11102/10071 18373/11104/10073 18084/10817/9816</w:t>
        <w:br/>
        <w:t>f 18647/11376/10317 18649/11378/10319 18087/10814/9813</w:t>
        <w:br/>
        <w:t>f 18084/10817/9816 18647/11376/10317 18087/10814/9813</w:t>
        <w:br/>
        <w:t>f 18081/10812/9811 18371/11102/10071 18372/11101/10070</w:t>
        <w:br/>
        <w:t>f 19011/11741/10629 18089/10818/9817 18087/10814/9813</w:t>
        <w:br/>
        <w:t>f 18649/11378/10319 19011/11741/10629 18087/10814/9813</w:t>
        <w:br/>
        <w:t>f 18349/11078/10057 18322/11052/10031 18089/10818/9817</w:t>
        <w:br/>
        <w:t>f 19011/11741/10629 18349/11078/10057 18089/10818/9817</w:t>
        <w:br/>
        <w:t>f 18373/11104/10073 18082/10811/9810 18644/11374/10315</w:t>
        <w:br/>
        <w:t>f 18348/11079/10058 18337/11064/10043 18324/11053/10032</w:t>
        <w:br/>
        <w:t>f 19015/11742/10630 19014/11743/10014 19013/11744/10013</w:t>
        <w:br/>
        <w:t>f 19012/11745/10631 19015/11742/10630 19013/11744/10013</w:t>
        <w:br/>
        <w:t>f 19015/11742/10630 19017/11746/10632 19016/11747/10633</w:t>
        <w:br/>
        <w:t>f 19014/11743/10014 19015/11742/10630 19016/11747/10633</w:t>
        <w:br/>
        <w:t>f 19019/11748/10634 19018/11749/10017 19016/11747/10633</w:t>
        <w:br/>
        <w:t>f 19017/11746/10632 19019/11748/10634 19016/11747/10633</w:t>
        <w:br/>
        <w:t>f 19021/11750/10635 19020/11751/10018 19018/11749/10017</w:t>
        <w:br/>
        <w:t>f 19019/11748/10634 19021/11750/10635 19018/11749/10017</w:t>
        <w:br/>
        <w:t>f 19021/11750/10635 18289/11018/10000 19022/11752/10019</w:t>
        <w:br/>
        <w:t>f 19020/11751/10018 19021/11750/10635 19022/11752/10019</w:t>
        <w:br/>
        <w:t>f 18289/11018/10000 18290/11020/10002 19023/11753/10636</w:t>
        <w:br/>
        <w:t>f 19022/11752/10019 18289/11018/10000 19023/11753/10636</w:t>
        <w:br/>
        <w:t>f 19024/11754/10637 19023/11753/10636 18290/11020/10002</w:t>
        <w:br/>
        <w:t>f 18298/11027/10007 19024/11754/10637 18290/11020/10002</w:t>
        <w:br/>
        <w:t>f 18298/11027/10007 19026/11755/10638 19025/11756/10024</w:t>
        <w:br/>
        <w:t>f 19024/11754/10637 18298/11027/10007 19025/11756/10024</w:t>
        <w:br/>
        <w:t>f 19026/11755/10638 19028/11757/10639 19027/11758/10640</w:t>
        <w:br/>
        <w:t>f 19025/11756/10024 19026/11755/10638 19027/11758/10640</w:t>
        <w:br/>
        <w:t>f 18292/11021/10003 18291/11022/10004 19030/11759/10022</w:t>
        <w:br/>
        <w:t>f 19029/11760/10641 18292/11021/10003 19030/11759/10022</w:t>
        <w:br/>
        <w:t>f 19032/11761/10642 19031/11762/10643 19030/11759/10022</w:t>
        <w:br/>
        <w:t>f 18291/11022/10004 19032/11761/10642 19030/11759/10022</w:t>
        <w:br/>
        <w:t>f 19034/11763/10644 19033/11764/10026 19031/11762/10643</w:t>
        <w:br/>
        <w:t>f 19032/11761/10642 19034/11763/10644 19031/11762/10643</w:t>
        <w:br/>
        <w:t>f 19036/11765/10645 19035/11766/10027 19033/11764/10026</w:t>
        <w:br/>
        <w:t>f 19034/11763/10644 19036/11765/10645 19033/11764/10026</w:t>
        <w:br/>
        <w:t>f 19035/11766/10027 19036/11765/10645 19012/11745/10631</w:t>
        <w:br/>
        <w:t>f 19013/11744/10013 19035/11766/10027 19012/11745/10631</w:t>
        <w:br/>
        <w:t>f 18254/10984/9969 18020/10753/9754 18031/10759/9760</w:t>
        <w:br/>
        <w:t>f 18256/10985/9970 18057/10790/9789 18254/10984/9969</w:t>
        <w:br/>
        <w:t>f 18021/10752/9753 18024/10754/9755 19005/11735/10623</w:t>
        <w:br/>
        <w:t>f 16106/8838/8032 19038/11767/10646 19037/11768/10647</w:t>
        <w:br/>
        <w:t>f 16108/8836/8030 16106/8838/8032 19037/11768/10647</w:t>
        <w:br/>
        <w:t>f 19041/11769/10648 19040/11770/10649 19039/11771/10650</w:t>
        <w:br/>
        <w:t>f 19044/11772/10651 19043/11773/10652 19042/11774/10653</w:t>
        <w:br/>
        <w:t>f 19045/11775/10654 19042/11774/10653 16119/8852/8046</w:t>
        <w:br/>
        <w:t>f 16119/8852/8046 19042/11774/10653 19043/11773/10652</w:t>
        <w:br/>
        <w:t>f 16119/8852/8046 16120/8851/8045 19045/11775/10654</w:t>
        <w:br/>
        <w:t>f 19045/11775/10654 16120/8851/8045 19046/11776/10655</w:t>
        <w:br/>
        <w:t>f 16120/8851/8045 19047/11777/10656 19046/11776/10655</w:t>
        <w:br/>
        <w:t>f 19037/11768/10647 19048/11778/10657 16108/8836/8030</w:t>
        <w:br/>
        <w:t>f 16118/8845/8039 16108/8836/8030 16120/8851/8045</w:t>
        <w:br/>
        <w:t>f 19048/11778/10657 19047/11777/10656 16108/8836/8030</w:t>
        <w:br/>
        <w:t>f 19047/11777/10656 16120/8851/8045 16108/8836/8030</w:t>
        <w:br/>
        <w:t>f 19051/11779/10658 19050/11780/10659 19049/11781/10660</w:t>
        <w:br/>
        <w:t>f 19054/11782/10661 19053/11783/10662 19052/11784/10663</w:t>
        <w:br/>
        <w:t>f 19056/11785/10664 19055/11786/10665 19054/11782/10661</w:t>
        <w:br/>
        <w:t>f 19058/11787/10666 17182/9912/9020 19057/11788/10667</w:t>
        <w:br/>
        <w:t>f 17196/9925/9033 19177/11789/10668 19176/11790/10669</w:t>
        <w:br/>
        <w:t>f 19178/11791/10670 19177/11789/10668 19053/11783/10662</w:t>
        <w:br/>
        <w:t>f 17195/9926/9034 19180/11792/10671 19179/11793/10672</w:t>
        <w:br/>
        <w:t>f 17196/9925/9033 19176/11790/10669 19180/11792/10671</w:t>
        <w:br/>
        <w:t>f 17195/9926/9034 17196/9925/9033 19180/11792/10671</w:t>
        <w:br/>
        <w:t>f 19056/11785/10664 19054/11782/10661 19052/11784/10663</w:t>
        <w:br/>
        <w:t>f 19182/11794/10673 19055/11786/10665 19181/11795/10674</w:t>
        <w:br/>
        <w:t>f 19181/11795/10674 19055/11786/10665 19056/11785/10664</w:t>
        <w:br/>
        <w:t>f 19058/11787/10666 19183/11796/10675 17182/9912/9020</w:t>
        <w:br/>
        <w:t>f 17182/9912/9020 19049/11781/10660 19050/11780/10659</w:t>
        <w:br/>
        <w:t>f 17182/9912/9020 19050/11780/10659 19057/11788/10667</w:t>
        <w:br/>
        <w:t>f 17183/9911/9019 19049/11781/10660 17182/9912/9020</w:t>
        <w:br/>
        <w:t>f 19179/11793/10672 17183/9911/9019 17191/9922/9030</w:t>
        <w:br/>
        <w:t>f 17195/9926/9034 19179/11793/10672 17191/9922/9030</w:t>
        <w:br/>
        <w:t>f 19176/11790/10669 19177/11789/10668 19178/11791/10670</w:t>
        <w:br/>
        <w:t>f 19176/11790/10669 19178/11791/10670 19184/11797/10676</w:t>
        <w:br/>
        <w:t>f 19180/11792/10671 19176/11790/10669 19184/11797/10676</w:t>
        <w:br/>
        <w:t>f 19180/11792/10671 19184/11797/10676 19185/11798/10677</w:t>
        <w:br/>
        <w:t>f 19180/11792/10671 19185/11798/10677 19186/11799/10678</w:t>
        <w:br/>
        <w:t>f 19179/11793/10672 19180/11792/10671 19186/11799/10678</w:t>
        <w:br/>
        <w:t>f 17183/9911/9019 19179/11793/10672 19049/11781/10660</w:t>
        <w:br/>
        <w:t>f 18718/11447/10384 17318/10045/9142 17315/10048/9145</w:t>
        <w:br/>
        <w:t>f 18717/11448/10384 18718/11447/10384 17315/10048/9145</w:t>
        <w:br/>
        <w:t>f 19044/11772/10651 19040/11770/10649 19041/11769/10648</w:t>
        <w:br/>
        <w:t>f 19043/11773/10652 19044/11772/10651 19041/11769/10648</w:t>
        <w:br/>
        <w:t>f 19040/11770/10649 19188/11800/10679 19187/11801/10680</w:t>
        <w:br/>
        <w:t>f 19039/11771/10650 19040/11770/10649 19187/11801/10680</w:t>
        <w:br/>
        <w:t>f 19052/11784/10663 19053/11783/10662 19177/11789/10668</w:t>
        <w:br/>
        <w:t>f 19183/11796/10675 19058/11787/10666 19182/11794/10673</w:t>
        <w:br/>
        <w:t>f 19181/11795/10674 19183/11796/10675 19182/11794/10673</w:t>
        <w:br/>
        <w:t>f 17534/10263/9310 17535/10262/9310 18668/11399/10341</w:t>
        <w:br/>
        <w:t>f 18669/11398/10340 17534/10263/9310 18668/11399/10341</w:t>
        <w:br/>
        <w:t>f 19187/11801/10680 19188/11800/10679 19189/11802/10681</w:t>
        <w:br/>
        <w:t>f 19188/11800/10679 19190/11803/10682 19189/11802/10681</w:t>
        <w:br/>
        <w:t>f 19190/11803/10682 19191/11804/10683 19189/11802/10681</w:t>
        <w:br/>
        <w:t>f 19191/11804/10683 19038/11767/10646 16106/8838/8032</w:t>
        <w:br/>
        <w:t>f 19189/11802/10681 19191/11804/10683 16106/8838/8032</w:t>
        <w:br/>
        <w:t>f 19049/11781/10660 19179/11793/10672 19186/11799/10678</w:t>
        <w:br/>
        <w:t>f 19051/11779/10658 19049/11781/10660 19186/11799/10678</w:t>
        <w:br/>
        <w:t>f 17249/9979/9083 17259/9990/9094 18698/11428/10365</w:t>
        <w:br/>
        <w:t>f 19193/11805/10684 18697/11424/10363 18694/11427/10363</w:t>
        <w:br/>
        <w:t>f 19192/11806/10684 19193/11805/10684 18694/11427/10363</w:t>
        <w:br/>
        <w:t>f 16164/8893/8085 16191/8922/8113 16172/8902/8094</w:t>
        <w:br/>
        <w:t>f 17246/9973/9077 17249/9979/9083 17258/9988/9092</w:t>
        <w:br/>
        <w:t>f 16158/8887/8079 16159/8886/8078 16164/8893/8085</w:t>
        <w:br/>
        <w:t>f 16164/8893/8085 16171/8901/8093 16191/8922/8113</w:t>
        <w:br/>
        <w:t>f 19194/11807/10685 16163/8894/8086 16172/8902/8094</w:t>
        <w:br/>
        <w:t>f 17251/9981/9085 17259/9990/9094 17249/9979/9083</w:t>
        <w:br/>
        <w:t>f 17258/9988/9092 18698/11428/10365 17252/9984/9088</w:t>
        <w:br/>
        <w:t>f 17354/10083/9170 19196/11808/10686 19195/11809/10686</w:t>
        <w:br/>
        <w:t>f 17353/10084/9170 17354/10083/9170 19195/11809/10686</w:t>
        <w:br/>
        <w:t>f 19193/11805/10684 19192/11806/10684 19198/11810/10687</w:t>
        <w:br/>
        <w:t>f 19197/11811/10688 19193/11805/10684 19198/11810/10687</w:t>
        <w:br/>
        <w:t>f 18698/11428/10365 18709/11439/10376 17254/9982/9086</w:t>
        <w:br/>
        <w:t>f 17252/9984/9088 18698/11428/10365 17254/9982/9086</w:t>
        <w:br/>
        <w:t>f 19200/11812/10689 19199/11813/10690 16192/8921/8112</w:t>
        <w:br/>
        <w:t>f 16167/8895/8087 19200/11812/10689 16192/8921/8112</w:t>
        <w:br/>
        <w:t>f 19203/11814/10691 19202/11815/10692 19201/11816/10693</w:t>
        <w:br/>
        <w:t>f 16172/8902/8094 19205/11817/10694 19204/11818/10695</w:t>
        <w:br/>
        <w:t>f 19194/11807/10685 16172/8902/8094 19204/11818/10695</w:t>
        <w:br/>
        <w:t>f 19208/11819/10696 19207/11820/10697 19206/11821/10698</w:t>
        <w:br/>
        <w:t>f 19211/11822/10699 19210/11823/10700 19209/11824/10701</w:t>
        <w:br/>
        <w:t>f 16192/8921/8112 19213/11825/10702 19212/11826/10703</w:t>
        <w:br/>
        <w:t>f 19206/11821/10698 19214/11827/10704 19199/11813/10690</w:t>
        <w:br/>
        <w:t>f 19208/11819/10696 19206/11821/10698 19199/11813/10690</w:t>
        <w:br/>
        <w:t>f 16172/8902/8094 16191/8922/8113 19215/11828/10705</w:t>
        <w:br/>
        <w:t>f 19205/11817/10694 16172/8902/8094 19215/11828/10705</w:t>
        <w:br/>
        <w:t>f 19216/11829/10706 19215/11828/10705 16191/8922/8113</w:t>
        <w:br/>
        <w:t>f 16192/8921/8112 19216/11829/10706 16191/8922/8113</w:t>
        <w:br/>
        <w:t>f 17259/9990/9094 17260/9989/9093 19218/11830/10707</w:t>
        <w:br/>
        <w:t>f 19217/11831/10708 17259/9990/9094 19218/11830/10707</w:t>
        <w:br/>
        <w:t>f 19221/11832/10709 19220/11833/10710 19219/11834/10711</w:t>
        <w:br/>
        <w:t>f 19224/11835/10712 19223/11836/10713 19222/11837/10714</w:t>
        <w:br/>
        <w:t>f 19227/11838/10715 19226/11839/10716 19225/11840/10717</w:t>
        <w:br/>
        <w:t>f 18709/11439/10376 19229/11841/10718 19228/11842/10719</w:t>
        <w:br/>
        <w:t>f 17259/9990/9094 19217/11831/10708 19230/11843/10720</w:t>
        <w:br/>
        <w:t>f 18698/11428/10365 17259/9990/9094 19230/11843/10720</w:t>
        <w:br/>
        <w:t>f 19232/11844/10721 19231/11845/10722 18708/11440/10377</w:t>
        <w:br/>
        <w:t>f 18709/11439/10376 19232/11844/10721 18708/11440/10377</w:t>
        <w:br/>
        <w:t>f 19226/11839/10716 18708/11440/10377 19231/11845/10722</w:t>
        <w:br/>
        <w:t>f 19225/11840/10717 19226/11839/10716 19231/11845/10722</w:t>
        <w:br/>
        <w:t>f 17260/9989/9093 19220/11833/10710 19221/11832/10709</w:t>
        <w:br/>
        <w:t>f 19218/11830/10707 17260/9989/9093 19221/11832/10709</w:t>
        <w:br/>
        <w:t>f 19202/11815/10692 19203/11814/10691 19194/11807/10685</w:t>
        <w:br/>
        <w:t>f 19204/11818/10695 19202/11815/10692 19194/11807/10685</w:t>
        <w:br/>
        <w:t>f 19226/11839/10716 19227/11838/10715 19224/11835/10712</w:t>
        <w:br/>
        <w:t>f 19222/11837/10714 19226/11839/10716 19224/11835/10712</w:t>
        <w:br/>
        <w:t>f 19208/11819/10696 19211/11822/10699 19209/11824/10701</w:t>
        <w:br/>
        <w:t>f 19207/11820/10697 19208/11819/10696 19209/11824/10701</w:t>
        <w:br/>
        <w:t>f 19232/11844/10721 18709/11439/10376 19228/11842/10719</w:t>
        <w:br/>
        <w:t>f 18698/11428/10365 19230/11843/10720 19229/11841/10718</w:t>
        <w:br/>
        <w:t>f 18709/11439/10376 18698/11428/10365 19229/11841/10718</w:t>
        <w:br/>
        <w:t>f 19216/11829/10706 16192/8921/8112 19212/11826/10703</w:t>
        <w:br/>
        <w:t>f 19199/11813/10690 19214/11827/10704 19213/11825/10702</w:t>
        <w:br/>
        <w:t>f 16192/8921/8112 19199/11813/10690 19213/11825/10702</w:t>
        <w:br/>
        <w:t>f 19351/11846/10723 16840/9567/8701 16837/9570/8701</w:t>
        <w:br/>
        <w:t>f 19350/11847/10723 19351/11846/10723 16837/9570/8701</w:t>
        <w:br/>
        <w:t>f 19353/11848/10724 19351/11846/10723 19350/11847/10723</w:t>
        <w:br/>
        <w:t>f 19352/11849/10725 19353/11848/10724 19350/11847/10723</w:t>
        <w:br/>
        <w:t>f 17407/10140/9212 17408/10139/9211 17405/10136/9208</w:t>
        <w:br/>
        <w:t>f 17406/10135/9208 17407/10140/9212 17405/10136/9208</w:t>
        <w:br/>
        <w:t>f 17409/10138/9210 17410/10137/9209 19355/11850/10726</w:t>
        <w:br/>
        <w:t>f 19354/11851/10726 17409/10138/9210 19355/11850/10726</w:t>
        <w:br/>
        <w:t>f 19393/11852/10727 16874/9605/8698 19392/11853/8697</w:t>
        <w:br/>
        <w:t>f 19392/11853/8697 19396/11854/10728 19395/11855/10729</w:t>
        <w:br/>
        <w:t>f 19394/11856/10730 19392/11853/8697 19395/11855/10729</w:t>
        <w:br/>
        <w:t>f 19396/11854/10728 19399/11857/10731 19398/11858/10732</w:t>
        <w:br/>
        <w:t>f 19397/11859/10733 19396/11854/10728 19398/11858/10732</w:t>
        <w:br/>
        <w:t>f 19402/11860/10734 19401/11861/10735 19400/11862/10736</w:t>
        <w:br/>
        <w:t>f 19404/11863/10737 19403/11864/10738 19400/11862/10736</w:t>
        <w:br/>
        <w:t>f 19401/11861/10735 19404/11863/10737 19400/11862/10736</w:t>
        <w:br/>
        <w:t>f 19406/11865/10739 19405/11866/10740 17436/10167/9233</w:t>
        <w:br/>
        <w:t>f 19408/11867/10741 17436/10167/9233 19407/11868/10742</w:t>
        <w:br/>
        <w:t>f 17436/10167/9233 19405/11866/10740 19407/11868/10742</w:t>
        <w:br/>
        <w:t>f 17437/10166/9232 19409/11869/10743 17436/10167/9233</w:t>
        <w:br/>
        <w:t>f 19409/11869/10743 19410/11870/10744 17436/10167/9233</w:t>
        <w:br/>
        <w:t>f 19410/11870/10744 19406/11865/10739 17436/10167/9233</w:t>
        <w:br/>
        <w:t>f 19414/11871/10745 19413/11872/10746 19412/11873/10747</w:t>
        <w:br/>
        <w:t>f 19411/11874/10748 19414/11871/10745 19412/11873/10747</w:t>
        <w:br/>
        <w:t>f 19413/11872/10746 19415/11875/10749 19412/11873/10747</w:t>
        <w:br/>
        <w:t>f 19419/11876/10750 19418/11877/10751 19417/11878/10752</w:t>
        <w:br/>
        <w:t>f 19416/11879/10753 19419/11876/10750 19417/11878/10752</w:t>
        <w:br/>
        <w:t>f 19420/11880/10754 19417/11878/10752 19408/11867/10741</w:t>
        <w:br/>
        <w:t>f 19407/11868/10742 19420/11880/10754 19408/11867/10741</w:t>
        <w:br/>
        <w:t>f 19395/11855/10729 19396/11854/10728 19397/11859/10733</w:t>
        <w:br/>
        <w:t>f 19417/11878/10752 19420/11880/10754 19416/11879/10753</w:t>
        <w:br/>
        <w:t>f 19399/11857/10731 19422/11881/10755 19421/11882/10756</w:t>
        <w:br/>
        <w:t>f 19398/11858/10732 19399/11857/10731 19421/11882/10756</w:t>
        <w:br/>
        <w:t>f 19418/11877/10751 19419/11876/10750 19424/11883/10757</w:t>
        <w:br/>
        <w:t>f 19423/11884/10758 19418/11877/10751 19424/11883/10757</w:t>
        <w:br/>
        <w:t>f 19403/11864/10738 16873/9606/8736 19425/11885/10759</w:t>
        <w:br/>
        <w:t>f 19411/11874/10748 19409/11869/10743 17437/10166/9232</w:t>
        <w:br/>
        <w:t>f 19414/11871/10745 19411/11874/10748 17437/10166/9232</w:t>
        <w:br/>
        <w:t>f 19413/11872/10746 19423/11884/10758 19424/11883/10757</w:t>
        <w:br/>
        <w:t>f 19415/11875/10749 19413/11872/10746 19424/11883/10757</w:t>
        <w:br/>
        <w:t>f 19401/11861/10735 19402/11860/10734 19421/11882/10756</w:t>
        <w:br/>
        <w:t>f 19422/11881/10755 19401/11861/10735 19421/11882/10756</w:t>
        <w:br/>
        <w:t>f 17413/10142/9214 17414/10141/9213 17415/10147/9218</w:t>
        <w:br/>
        <w:t>f 17416/10146/9218 17413/10142/9214 17415/10147/9218</w:t>
        <w:br/>
        <w:t>f 17048/9777/8890 17049/9776/8890 19505/11886/10760</w:t>
        <w:br/>
        <w:t>f 19504/11887/10761 17048/9777/8890 19505/11886/10760</w:t>
        <w:br/>
        <w:t>f 19556/11888/10762 19555/11889/10763 19554/11890/10764</w:t>
        <w:br/>
        <w:t>f 19555/11889/10763 19559/11891/10765 19558/11892/10766</w:t>
        <w:br/>
        <w:t>f 19557/11893/10767 19555/11889/10763 19558/11892/10766</w:t>
        <w:br/>
        <w:t>f 19562/11894/10768 19561/11895/10769 19560/11896/10770</w:t>
        <w:br/>
        <w:t>f 19564/11897/10771 17042/9771/8886 19563/11898/10772</w:t>
        <w:br/>
        <w:t>f 17457/10190/9249 17458/10189/9248 19565/11899/10773</w:t>
        <w:br/>
        <w:t>f 19565/11899/10773 17458/10189/9248 19566/11900/10774</w:t>
        <w:br/>
        <w:t>f 17458/10189/9248 19567/11901/10775 19566/11900/10774</w:t>
        <w:br/>
        <w:t>f 19568/11902/10776 19567/11901/10775 17458/10189/9248</w:t>
        <w:br/>
        <w:t>f 19571/11903/10777 19570/11904/10778 19569/11905/10779</w:t>
        <w:br/>
        <w:t>f 19570/11904/10778 19573/11906/10780 19572/11907/10781</w:t>
        <w:br/>
        <w:t>f 19577/11908/10782 19576/11909/10783 19575/11910/10784</w:t>
        <w:br/>
        <w:t>f 19574/11911/10785 19577/11908/10782 19575/11910/10784</w:t>
        <w:br/>
        <w:t>f 19577/11908/10782 19579/11912/10786 19578/11913/10787</w:t>
        <w:br/>
        <w:t>f 19569/11905/10779 19570/11904/10778 19572/11907/10781</w:t>
        <w:br/>
        <w:t>f 17457/10190/9249 19565/11899/10773 19579/11912/10786</w:t>
        <w:br/>
        <w:t>f 19577/11908/10782 17457/10190/9249 19579/11912/10786</w:t>
        <w:br/>
        <w:t>f 19556/11888/10762 17038/9768/8883 17039/9767/8882</w:t>
        <w:br/>
        <w:t>f 19555/11889/10763 19556/11888/10762 17039/9767/8882</w:t>
        <w:br/>
        <w:t>f 19576/11909/10783 19577/11908/10782 19578/11913/10787</w:t>
        <w:br/>
        <w:t>f 19555/11889/10763 19557/11893/10767 19554/11890/10764</w:t>
        <w:br/>
        <w:t>f 19570/11904/10778 19574/11911/10785 19575/11910/10784</w:t>
        <w:br/>
        <w:t>f 19573/11906/10780 19570/11904/10778 19575/11910/10784</w:t>
        <w:br/>
        <w:t>f 19561/11895/10769 19562/11894/10768 19558/11892/10766</w:t>
        <w:br/>
        <w:t>f 19559/11891/10765 19561/11895/10769 19558/11892/10766</w:t>
        <w:br/>
        <w:t>f 19560/11896/10770 17042/9771/8886 19564/11897/10771</w:t>
        <w:br/>
        <w:t>f 17042/9771/8886 17041/9772/8887 19563/11898/10772</w:t>
        <w:br/>
        <w:t>f 19561/11895/10769 17042/9771/8886 19560/11896/10770</w:t>
        <w:br/>
        <w:t>f 19571/11903/10777 19569/11905/10779 19643/11914/10788</w:t>
        <w:br/>
        <w:t>f 19568/11902/10776 19571/11903/10777 19643/11914/10788</w:t>
        <w:br/>
        <w:t>f 19568/11902/10776 17458/10189/9248 19571/11903/10777</w:t>
        <w:br/>
        <w:t>f 19644/11915/10789 16949/9678/8801 17904/10634/9645</w:t>
        <w:br/>
        <w:t>f 19646/11916/10790 19645/11917/10791 19644/11915/10789</w:t>
        <w:br/>
        <w:t>f 17904/10634/9645 19646/11916/10790 19644/11915/10789</w:t>
        <w:br/>
        <w:t>f 19648/11918/10792 19645/11917/10791 19646/11916/10790</w:t>
        <w:br/>
        <w:t>f 19647/11919/8120 19648/11918/10792 19646/11916/10790</w:t>
        <w:br/>
        <w:t>f 19647/11919/8120 19650/11920/10793 19649/11921/10794</w:t>
        <w:br/>
        <w:t>f 19648/11918/10792 19647/11919/8120 19649/11921/10794</w:t>
        <w:br/>
        <w:t>f 16946/9673/8796 19651/11922/10795 16945/9674/8797</w:t>
        <w:br/>
        <w:t>f 16946/9673/8796 16949/9678/8801 19644/11915/10789</w:t>
        <w:br/>
        <w:t>f 19651/11922/10795 16946/9673/8796 19644/11915/10789</w:t>
        <w:br/>
        <w:t>f 19653/11923/10796 16258/8988/8169 16259/8987/8178</w:t>
        <w:br/>
        <w:t>f 19652/11924/10797 19653/11923/10796 16259/8987/8178</w:t>
        <w:br/>
        <w:t>f 16232/8965/8156 16945/9674/8797 19654/11925/10798</w:t>
        <w:br/>
        <w:t>f 17955/10686/9692 17956/10685/9691 16288/9016/8200</w:t>
        <w:br/>
        <w:t>f 16288/9016/8200 17956/10685/9691 16287/9017/8201</w:t>
        <w:br/>
        <w:t>f 17928/10657/9668 16233/8964/8155 16234/8963/8154</w:t>
        <w:br/>
        <w:t>f 16244/8976/8167 17928/10657/9668 16234/8963/8154</w:t>
        <w:br/>
        <w:t>f 17930/10660/9671 17929/10659/9670 16947/9677/8800</w:t>
        <w:br/>
        <w:t>f 19657/11926/10799 19656/11927/10800 19655/11928/10801</w:t>
        <w:br/>
        <w:t>f 17069/9801/8913 19658/11929/10802 17071/9799/8911</w:t>
        <w:br/>
        <w:t>f 19659/11930/10803 17060/9790/8902 17050/9780/8892</w:t>
        <w:br/>
        <w:t>f 19659/11930/10803 17050/9780/8892 16997/9726/8848</w:t>
        <w:br/>
        <w:t>f 16992/9722/8844 19659/11930/10803 16997/9726/8848</w:t>
        <w:br/>
        <w:t>f 16992/9722/8844 16993/9721/8843 19659/11930/10803</w:t>
        <w:br/>
        <w:t>f 17469/10199/9228 17465/10197/9255 17466/10196/9254</w:t>
        <w:br/>
        <w:t>f 19663/11931/10804 19662/11932/10804 19661/11933/10805</w:t>
        <w:br/>
        <w:t>f 19660/11934/10805 19663/11931/10804 19661/11933/10805</w:t>
        <w:br/>
        <w:t>f 17599/10330/9367 17600/10329/9366 18733/11463/10397</w:t>
        <w:br/>
        <w:t>f 17601/10332/9368 18733/11463/10397 17602/10331/8997</w:t>
        <w:br/>
        <w:t>f 17571/10302/9343 17572/10301/9342 17612/10339/9374</w:t>
        <w:br/>
        <w:t>f 17885/10614/9632 17571/10302/9343 17612/10339/9374</w:t>
        <w:br/>
        <w:t>f 17572/10301/9342 17580/10311/9351 17611/10340/9375</w:t>
        <w:br/>
        <w:t>f 17612/10339/9374 17572/10301/9342 17611/10340/9375</w:t>
        <w:br/>
        <w:t>f 17580/10311/9351 17582/10313/9353 17614/10343/9378</w:t>
        <w:br/>
        <w:t>f 17611/10340/9375 17580/10311/9351 17614/10343/9378</w:t>
        <w:br/>
        <w:t>f 17624/10353/9388 17614/10343/9378 17582/10313/9353</w:t>
        <w:br/>
        <w:t>f 17599/10330/9367 17624/10353/9388 17582/10313/9353</w:t>
        <w:br/>
        <w:t>f 17601/10332/9368 17868/10597/9616 17624/10353/9388</w:t>
        <w:br/>
        <w:t>f 17599/10330/9367 17601/10332/9368 17624/10353/9388</w:t>
        <w:br/>
        <w:t>f 17597/10328/9365 17619/10352/9387 17868/10597/9616</w:t>
        <w:br/>
        <w:t>f 17601/10332/9368 17597/10328/9365 17868/10597/9616</w:t>
        <w:br/>
        <w:t>f 17595/10325/9364 17622/10349/9384 17619/10352/9387</w:t>
        <w:br/>
        <w:t>f 17597/10328/9365 17595/10325/9364 17619/10352/9387</w:t>
        <w:br/>
        <w:t>f 17588/10321/9361 17865/10596/9615 17622/10349/9384</w:t>
        <w:br/>
        <w:t>f 17595/10325/9364 17588/10321/9361 17622/10349/9384</w:t>
        <w:br/>
        <w:t>f 17589/10320/9360 17617/10346/9381 17865/10596/9615</w:t>
        <w:br/>
        <w:t>f 17588/10321/9361 17589/10320/9360 17865/10596/9615</w:t>
        <w:br/>
        <w:t>f 17617/10346/9381 17589/10320/9360 17607/10338/9373</w:t>
        <w:br/>
        <w:t>f 17616/10347/9382 17617/10346/9381 17607/10338/9373</w:t>
        <w:br/>
        <w:t>f 17584/10317/9357 17861/10594/9613 17616/10347/9382</w:t>
        <w:br/>
        <w:t>f 17607/10338/9373 17584/10317/9357 17616/10347/9382</w:t>
        <w:br/>
        <w:t>f 17585/10316/9356 17864/10591/9393 17861/10594/9613</w:t>
        <w:br/>
        <w:t>f 17584/10317/9357 17585/10316/9356 17861/10594/9613</w:t>
        <w:br/>
        <w:t>f 17603/10336/9371 17604/10335/9370 17628/10355/9390</w:t>
        <w:br/>
        <w:t>f 17625/10358/9393 17603/10336/9371 17628/10355/9390</w:t>
        <w:br/>
        <w:t>f 17604/10335/9370 17578/10308/9348 17886/10613/9631</w:t>
        <w:br/>
        <w:t>f 17628/10355/9390 17604/10335/9370 17886/10613/9631</w:t>
        <w:br/>
        <w:t>f 17578/10308/9348 17571/10302/9343 17885/10614/9632</w:t>
        <w:br/>
        <w:t>f 17886/10613/9631 17578/10308/9348 17885/10614/9632</w:t>
        <w:br/>
        <w:t>f 17933/10662/9673 17964/10691/9697 17961/10694/9700</w:t>
        <w:br/>
        <w:t>f 17939/10668/9679 17933/10662/9673 17961/10694/9700</w:t>
        <w:br/>
        <w:t>f 17934/10661/9672 18000/10733/9739 17964/10691/9697</w:t>
        <w:br/>
        <w:t>f 17933/10662/9673 17934/10661/9672 17964/10691/9697</w:t>
        <w:br/>
        <w:t>f 17937/10666/9677 18003/10730/9736 18000/10733/9739</w:t>
        <w:br/>
        <w:t>f 17934/10661/9672 17937/10666/9677 18000/10733/9739</w:t>
        <w:br/>
        <w:t>f 17958/10687/9693 17977/10709/9715 18003/10730/9736</w:t>
        <w:br/>
        <w:t>f 17937/10666/9677 17958/10687/9693 18003/10730/9736</w:t>
        <w:br/>
        <w:t>f 17945/10672/9681 17980/10710/9716 17977/10709/9715</w:t>
        <w:br/>
        <w:t>f 17958/10687/9693 17945/10672/9681 17977/10709/9715</w:t>
        <w:br/>
        <w:t>f 17993/10723/9729 17980/10710/9716 17945/10672/9681</w:t>
        <w:br/>
        <w:t>f 17942/10675/9684 17993/10723/9729 17945/10672/9681</w:t>
        <w:br/>
        <w:t>f 17970/10697/9703 18014/10743/9729 18012/10741/9745</w:t>
        <w:br/>
        <w:t>f 17960/10689/9695 17970/10697/9703 18012/10741/9745</w:t>
        <w:br/>
        <w:t>f 17969/10698/9704 17970/10697/9703 17960/10689/9695</w:t>
        <w:br/>
        <w:t>f 17947/10678/9687 17969/10698/9704 17960/10689/9695</w:t>
        <w:br/>
        <w:t>f 17994/10725/9731 17969/10698/9704 17947/10678/9687</w:t>
        <w:br/>
        <w:t>f 17948/10677/9686 17994/10725/9731 17947/10678/9687</w:t>
        <w:br/>
        <w:t>f 17974/10701/9707 17994/10725/9731 17948/10677/9686</w:t>
        <w:br/>
        <w:t>f 17951/10682/9689 17974/10701/9707 17948/10677/9686</w:t>
        <w:br/>
        <w:t>f 17973/10702/9708 17974/10701/9707 17951/10682/9689</w:t>
        <w:br/>
        <w:t>f 17953/10684/9690 17973/10702/9708 17951/10682/9689</w:t>
        <w:br/>
        <w:t>f 17996/10727/9733 17973/10702/9708 17953/10684/9690</w:t>
        <w:br/>
        <w:t>f 16287/9017/8201 17996/10727/9733 17953/10684/9690</w:t>
        <w:br/>
        <w:t>f 17956/10685/9691 17975/10706/9712 17996/10727/9733</w:t>
        <w:br/>
        <w:t>f 16287/9017/8201 17956/10685/9691 17996/10727/9733</w:t>
        <w:br/>
        <w:t>f 17941/10670/9680 17965/10696/9702 17975/10706/9712</w:t>
        <w:br/>
        <w:t>f 17956/10685/9691 17941/10670/9680 17975/10706/9712</w:t>
        <w:br/>
        <w:t>f 17939/10668/9679 17961/10694/9700 17965/10696/9702</w:t>
        <w:br/>
        <w:t>f 17941/10670/9680 17939/10668/9679 17965/10696/9702</w:t>
        <w:br/>
        <w:t>f 19393/11852/10727 19392/11853/8697 19394/11856/10730</w:t>
        <w:br/>
        <w:t>f 19403/11864/10738 19404/11863/10737 16873/9606/8736</w:t>
        <w:br/>
        <w:t>f 17468/10200/9257 17469/10199/9228 19664/11935/10806</w:t>
        <w:br/>
        <w:t>f 16206/8936/8127 16207/8938/8129 16732/9460/8602</w:t>
        <w:br/>
        <w:t>f 16729/9459/8601 16206/8936/8127 16732/9460/8602</w:t>
        <w:br/>
        <w:t>f 16114/8841/8035 16207/8938/8129 16206/8936/8127</w:t>
        <w:br/>
        <w:t>f 16137/8866/8060 16114/8841/8035 16206/8936/8127</w:t>
        <w:br/>
        <w:t>f 16353/9086/8262 16354/9085/8261 19665/11936/10807</w:t>
        <w:br/>
        <w:t>f 16365/9093/8269 19665/11936/10807 16354/9085/8261</w:t>
        <w:br/>
        <w:t>f 16488/9218/8385 16354/9085/8261 16355/9084/8260</w:t>
        <w:br/>
        <w:t>f 16304/9032/8215 16426/9153/8322 16647/9378/8530</w:t>
        <w:br/>
        <w:t>f 16212/8944/8135 16200/8930/8121 19666/11937/10790</w:t>
        <w:br/>
        <w:t>f 16201/8929/8120 19666/11937/10790 16200/8930/8121</w:t>
        <w:br/>
        <w:t>f 17739/10468/9492 17667/10398/9415 18801/11530/9494</w:t>
        <w:br/>
        <w:t>f 18379/11110/10079 18636/11367/10309 18657/11386/10327</w:t>
        <w:br/>
        <w:t>f 18394/11124/10092 18379/11110/10079 18657/11386/10327</w:t>
        <w:br/>
        <w:t>f 18394/11124/10092 18657/11386/10327 18654/11385/10326</w:t>
        <w:br/>
        <w:t>f 18393/11123/10091 18394/11124/10092 18654/11385/10326</w:t>
        <w:br/>
        <w:t>f 18393/11123/10091 18654/11385/10326 18653/11382/10323</w:t>
        <w:br/>
        <w:t>f 18392/11122/10090 18393/11123/10091 18653/11382/10323</w:t>
        <w:br/>
        <w:t>f 18391/11121/10089 18392/11122/10090 18653/11382/10323</w:t>
        <w:br/>
        <w:t>f 18650/11381/10322 18391/11121/10089 18653/11382/10323</w:t>
        <w:br/>
        <w:t>f 18390/11120/10088 18391/11121/10089 18650/11381/10322</w:t>
        <w:br/>
        <w:t>f 18648/11379/10320 18390/11120/10088 18650/11381/10322</w:t>
        <w:br/>
        <w:t>f 18389/11119/10087 18390/11120/10088 18648/11379/10320</w:t>
        <w:br/>
        <w:t>f 18646/11377/10318 18389/11119/10087 18648/11379/10320</w:t>
        <w:br/>
        <w:t>f 18388/11118/10086 18389/11119/10087 18646/11377/10318</w:t>
        <w:br/>
        <w:t>f 18645/11375/10316 18388/11118/10086 18646/11377/10318</w:t>
        <w:br/>
        <w:t>f 18387/11117/10085 18388/11118/10086 18645/11375/10316</w:t>
        <w:br/>
        <w:t>f 18644/11374/10315 18387/11117/10085 18645/11375/10316</w:t>
        <w:br/>
        <w:t>f 18386/11115/10084 18387/11117/10085 18644/11374/10315</w:t>
        <w:br/>
        <w:t>f 18642/11373/10314 18386/11115/10084 18644/11374/10315</w:t>
        <w:br/>
        <w:t>f 18385/11116/10083 18386/11115/10084 18642/11373/10314</w:t>
        <w:br/>
        <w:t>f 18643/11372/10313 18385/11116/10083 18642/11373/10314</w:t>
        <w:br/>
        <w:t>f 18384/11114/10083 18641/11371/10313 18640/11370/10312</w:t>
        <w:br/>
        <w:t>f 18383/11113/10082 18384/11114/10083 18640/11370/10312</w:t>
        <w:br/>
        <w:t>f 18383/11113/10082 18640/11370/10312 18639/11369/10311</w:t>
        <w:br/>
        <w:t>f 18382/11112/10081 18383/11113/10082 18639/11369/10311</w:t>
        <w:br/>
        <w:t>f 18382/11112/10081 18639/11369/10311 18638/11368/10310</w:t>
        <w:br/>
        <w:t>f 18381/11111/10080 18382/11112/10081 18638/11368/10310</w:t>
        <w:br/>
        <w:t>f 18381/11111/10080 18638/11368/10310 18637/11366/10308</w:t>
        <w:br/>
        <w:t>f 18380/11109/10078 18381/11111/10080 18637/11366/10308</w:t>
        <w:br/>
        <w:t>f 18380/11109/10078 18637/11366/10308 18636/11367/10309</w:t>
        <w:br/>
        <w:t>f 18379/11110/10079 18380/11109/10078 18636/11367/10309</w:t>
        <w:br/>
        <w:t>f 18866/11596/10508 17623/10354/9389 17881/10612/9630</w:t>
        <w:br/>
        <w:t>f 19667/11938/10808 18866/11596/10508 17881/10612/9630</w:t>
        <w:br/>
        <w:t>f 18429/11158/10123 19669/11939/10809 19668/11940/10808</w:t>
        <w:br/>
        <w:t>f 18428/11159/10124 18429/11158/10123 19668/11940/10808</w:t>
        <w:br/>
        <w:t>f 18528/11257/10206 19670/11941/10810 19669/11939/10809</w:t>
        <w:br/>
        <w:t>f 18429/11158/10123 18528/11257/10206 19669/11939/10809</w:t>
        <w:br/>
        <w:t>f 19670/11941/10810 18528/11257/10206 18437/11170/10132</w:t>
        <w:br/>
        <w:t>f 19671/11942/10811 19670/11941/10810 18437/11170/10132</w:t>
        <w:br/>
        <w:t>f 18438/11169/10131 19672/11943/10812 19671/11942/10811</w:t>
        <w:br/>
        <w:t>f 18437/11170/10132 18438/11169/10131 19671/11942/10811</w:t>
        <w:br/>
        <w:t>f 19676/11944/10100 19675/11945/10813 19674/11946/10814</w:t>
        <w:br/>
        <w:t>f 19673/11947/10101 19676/11944/10100 19674/11946/10814</w:t>
        <w:br/>
        <w:t>f 19675/11945/10815 19677/11948/10816 18521/11250/10200</w:t>
        <w:br/>
        <w:t>f 18867/11598/10510 19675/11945/10815 18521/11250/10200</w:t>
        <w:br/>
        <w:t>f 18521/11250/10200 19677/11948/10816 19678/11949/10817</w:t>
        <w:br/>
        <w:t>f 18520/11251/10201 18521/11250/10200 19678/11949/10817</w:t>
        <w:br/>
        <w:t>f 18520/11251/10201 19678/11949/10817 19679/11950/10818</w:t>
        <w:br/>
        <w:t>f 19680/11951/10819 18520/11251/10201 19679/11950/10818</w:t>
        <w:br/>
        <w:t>f 17631/10362/9397 19681/11952/10820 17630/10359/9394</w:t>
        <w:br/>
        <w:t>f 17610/10341/9376 17631/10362/9397 17630/10359/9394</w:t>
        <w:br/>
        <w:t>f 18402/11133/10101 18404/11135/10103 17646/10375/9410</w:t>
        <w:br/>
        <w:t>f 17644/10371/9406 18402/11133/10101 17646/10375/9410</w:t>
        <w:br/>
        <w:t>f 18407/11136/10104 17663/10395/9430 18405/11134/10102</w:t>
        <w:br/>
        <w:t>f 19682/11953/10812 18407/11136/10104 18405/11134/10102</w:t>
        <w:br/>
        <w:t>f 18476/11205/10159 19683/11954/10821 19676/11944/10100</w:t>
        <w:br/>
        <w:t>f 18475/11206/10099 18476/11205/10159 19676/11944/10100</w:t>
        <w:br/>
        <w:t>f 18519/11248/10198 19677/11948/10816 19675/11945/10815</w:t>
        <w:br/>
        <w:t>f 18476/11205/10822 18519/11248/10198 19675/11945/10815</w:t>
        <w:br/>
        <w:t>f 19677/11948/10816 18519/11248/10198 18518/11249/10199</w:t>
        <w:br/>
        <w:t>f 19684/11955/10823 19677/11948/10816 18518/11249/10199</w:t>
        <w:br/>
        <w:t>f 19686/11956/10824 19685/11957/10824 18473/11204/10158</w:t>
        <w:br/>
        <w:t>f 18474/11203/10157 19686/11956/10824 18473/11204/10158</w:t>
        <w:br/>
        <w:t>f 19690/11958/10825 19689/11959/10826 19688/11960/10827</w:t>
        <w:br/>
        <w:t>f 19687/11961/10825 19690/11958/10825 19688/11960/10827</w:t>
        <w:br/>
        <w:t>f 19692/11962/10828 19691/11963/10828 19690/11958/10825</w:t>
        <w:br/>
        <w:t>f 19687/11961/10825 19692/11962/10828 19690/11958/10825</w:t>
        <w:br/>
        <w:t>f 19694/11964/10829 19691/11963/10828 19692/11962/10828</w:t>
        <w:br/>
        <w:t>f 19693/11965/10829 19694/11964/10829 19692/11962/10828</w:t>
        <w:br/>
        <w:t>f 19694/11964/10829 19693/11965/10829 19696/11966/10830</w:t>
        <w:br/>
        <w:t>f 19695/11967/10831 19694/11964/10829 19696/11966/10830</w:t>
        <w:br/>
        <w:t>f 17848/10577/9597 18857/11586/10499 19698/11968/10832</w:t>
        <w:br/>
        <w:t>f 19697/11969/10833 17848/10577/9597 19698/11968/10832</w:t>
        <w:br/>
        <w:t>f 17848/10577/9597 19697/11969/10833 19699/11970/10834</w:t>
        <w:br/>
        <w:t>f 17847/10578/9598 17848/10577/9597 19699/11970/10834</w:t>
        <w:br/>
        <w:t>f 16365/9093/8269 19700/11971/10835 19665/11936/10807</w:t>
        <w:br/>
        <w:t>f 19701/11972/10836 19700/11971/10835 16365/9093/8269</w:t>
        <w:br/>
        <w:t>f 16363/9095/8271 19701/11972/10836 16365/9093/8269</w:t>
        <w:br/>
        <w:t>f 18689/11418/10358 16451/9181/8347 16450/9179/8345</w:t>
        <w:br/>
        <w:t>f 19702/11973/10837 18689/11418/10358 16450/9179/8345</w:t>
        <w:br/>
        <w:t>f 18687/11417/10357 19704/11974/10838 19703/11975/10839</w:t>
        <w:br/>
        <w:t>f 18686/11415/10355 18687/11417/10357 19703/11975/10839</w:t>
        <w:br/>
        <w:t>f 18686/11415/10355 19703/11975/10839 19705/11976/10840</w:t>
        <w:br/>
        <w:t>f 18683/11414/10354 18686/11415/10355 19705/11976/10840</w:t>
        <w:br/>
        <w:t>f 18683/11414/10354 19705/11976/10840 19706/11977/10841</w:t>
        <w:br/>
        <w:t>f 18681/11412/10352 18683/11414/10354 19706/11977/10841</w:t>
        <w:br/>
        <w:t>f 19707/11978/10842 18677/11410/10350 18681/11412/10352</w:t>
        <w:br/>
        <w:t>f 19706/11977/10841 19707/11978/10842 18681/11412/10352</w:t>
        <w:br/>
        <w:t>f 19708/11979/10843 18680/11407/10347 18677/11410/10350</w:t>
        <w:br/>
        <w:t>f 19707/11978/10842 19708/11979/10843 18677/11410/10350</w:t>
        <w:br/>
        <w:t>f 18680/11407/10347 19708/11979/10843 16471/9202/8368</w:t>
        <w:br/>
        <w:t>f 16573/9301/8460 18680/11407/10347 16471/9202/8368</w:t>
        <w:br/>
        <w:t>f 19709/11980/10844 18720/11450/10386 18721/11449/10385</w:t>
        <w:br/>
        <w:t>f 16570/9298/8456 16566/9296/8459 19709/11980/10844</w:t>
        <w:br/>
        <w:t>f 19709/11980/10844 16566/9296/8459 18720/11450/10386</w:t>
        <w:br/>
        <w:t>f 18719/11451/10845 16481/9212/8379 19710/11981/10846</w:t>
        <w:br/>
        <w:t>f 18721/11449/10385 16546/9275/8433 19710/11981/10846</w:t>
        <w:br/>
        <w:t>f 16453/9183/8349 16437/9166/8332 16438/9168/8334</w:t>
        <w:br/>
        <w:t>f 16326/9059/8237 16343/9072/8248 16672/9402/8554</w:t>
        <w:br/>
        <w:t>f 16947/9677/8800 16233/8964/8155 17928/10657/9668</w:t>
        <w:br/>
        <w:t>f 19711/11982/10847 16277/9005/8191 16261/8991/8180</w:t>
        <w:br/>
        <w:t>f 16262/8990/8179 19711/11982/10847 16261/8991/8180</w:t>
        <w:br/>
        <w:t>f 19712/11983/10848 16281/9008/8165 16278/9011/8195</w:t>
        <w:br/>
        <w:t>f 19713/11984/10849 18759/11489/10393 18737/11470/10404</w:t>
        <w:br/>
        <w:t>f 19714/11985/10850 18767/11496/10422 18768/11495/9131</w:t>
        <w:br/>
        <w:t>f 18762/11490/10417 19714/11985/10850 18768/11495/9131</w:t>
        <w:br/>
        <w:t>f 16924/9653/8778 17389/10120/9196 19715/11986/8780</w:t>
        <w:br/>
        <w:t>f 16923/9654/8779 16924/9653/8778 19715/11986/8780</w:t>
        <w:br/>
        <w:t>f 19715/11986/8780 17389/10120/9196 17384/10117/9193</w:t>
        <w:br/>
        <w:t>f 19716/11987/8781 19715/11986/8780 17384/10117/9193</w:t>
        <w:br/>
        <w:t>f 19716/11987/8781 17384/10117/9193 17385/10116/9191</w:t>
        <w:br/>
        <w:t>f 19717/11988/8782 19716/11987/8781 17385/10116/9191</w:t>
        <w:br/>
        <w:t>f 16928/9658/8782 17381/10113/9191 16930/9662/8786</w:t>
        <w:br/>
        <w:t>f 16929/9659/8783 16928/9658/8782 16930/9662/8786</w:t>
        <w:br/>
        <w:t>f 19718/11989/10851 17432/10162/9229 17034/9765/8880</w:t>
        <w:br/>
        <w:t>f 17035/9764/8879 19718/11989/10851 17034/9765/8880</w:t>
        <w:br/>
        <w:t>f 19719/11990/8917 19718/11989/10851 17035/9764/8879</w:t>
        <w:br/>
        <w:t>f 17074/9804/8916 19719/11990/8917 17035/9764/8879</w:t>
        <w:br/>
        <w:t>f 19720/11991/8919 19719/11990/8917 17074/9804/8916</w:t>
        <w:br/>
        <w:t>f 17073/9803/8915 19720/11991/8919 17074/9804/8916</w:t>
        <w:br/>
        <w:t>f 19721/11992/8921 19720/11991/8919 17073/9803/8915</w:t>
        <w:br/>
        <w:t>f 17072/9802/8914 19721/11992/8921 17073/9803/8915</w:t>
        <w:br/>
        <w:t>f 17072/9802/8914 17070/9800/8912 19722/11993/10852</w:t>
        <w:br/>
        <w:t>f 19721/11992/8921 17072/9802/8914 19722/11993/10852</w:t>
        <w:br/>
        <w:t>f 19723/11994/10853 19722/11993/10852 17070/9800/8912</w:t>
        <w:br/>
        <w:t>f 17071/9799/8911 19723/11994/10853 17070/9800/8912</w:t>
        <w:br/>
        <w:t>f 19723/11994/10853 17071/9799/8911 19658/11929/10802</w:t>
        <w:br/>
        <w:t>f 19724/11995/10799 19723/11994/10853 19658/11929/10802</w:t>
        <w:br/>
        <w:t>f 17117/9846/8958 17110/9841/8953 17111/9840/8952</w:t>
        <w:br/>
        <w:t>f 17116/9847/8959 17117/9846/8958 17111/9840/8952</w:t>
        <w:br/>
        <w:t>f 17111/9840/8952 18774/11504/10429 17115/9848/8960</w:t>
        <w:br/>
        <w:t>f 17116/9847/8959 17111/9840/8952 17115/9848/8960</w:t>
        <w:br/>
        <w:t>f 17120/9849/8961 17115/9848/8960 18774/11504/10429</w:t>
        <w:br/>
        <w:t>f 17112/9842/8954 17120/9849/8961 18774/11504/10429</w:t>
        <w:br/>
        <w:t>f 17122/9851/8963 17120/9849/8961 17112/9842/8954</w:t>
        <w:br/>
        <w:t>f 17113/9843/8955 17122/9851/8963 17112/9842/8954</w:t>
        <w:br/>
        <w:t>f 17124/9853/8965 17122/9851/8963 17113/9843/8955</w:t>
        <w:br/>
        <w:t>f 17114/9844/8956 17124/9853/8965 17113/9843/8955</w:t>
        <w:br/>
        <w:t>f 17083/9814/8926 17084/9813/8925 19657/11926/10799</w:t>
        <w:br/>
        <w:t>f 19655/11928/10801 17083/9814/8926 19657/11926/10799</w:t>
        <w:br/>
        <w:t>f 19726/11996/10854 16874/9605/8698 19725/11997/10855</w:t>
        <w:br/>
        <w:t>f 19725/11997/10855 16874/9605/8698 19393/11852/10727</w:t>
        <w:br/>
        <w:t>f 19726/11996/10854 19425/11885/10759 16874/9605/8698</w:t>
        <w:br/>
        <w:t>f 16888/9617/8744 16894/9624/8750 16863/9594/8726</w:t>
        <w:br/>
        <w:t>f 16872/9602/8734 16888/9617/8744 16863/9594/8726</w:t>
        <w:br/>
        <w:t>f 19728/11998/10856 19727/11999/10857 16101/8828/8025</w:t>
        <w:br/>
        <w:t>f 16098/8831/8025 19728/11998/10856 16101/8828/8025</w:t>
        <w:br/>
        <w:t>f 19732/12000/10858 19731/12001/8027 19730/12002/8027</w:t>
        <w:br/>
        <w:t>f 19729/12003/10858 19732/12000/10858 19730/12002/8027</w:t>
        <w:br/>
        <w:t>f 16873/9606/8736 16874/9605/8698 19425/11885/10759</w:t>
        <w:br/>
        <w:t>f 16851/9581/8713 16847/9577/8709 16855/9585/8717</w:t>
        <w:br/>
        <w:t>f 16786/9517/8658 16794/9522/8663 16850/9580/8712</w:t>
        <w:br/>
        <w:t>f 17887/10617/9635 17091/9820/8932 16981/9708/8830</w:t>
        <w:br/>
        <w:t>f 18010/10740/9678 17910/10639/9650 17911/10641/9652</w:t>
        <w:br/>
        <w:t>f 17910/10639/9650 16722/9455/8597 16756/9487/8628</w:t>
        <w:br/>
        <w:t>f 16712/9441/8584 16981/9708/8830 16978/9711/8833</w:t>
        <w:br/>
        <w:t>f 16259/8987/8178 16745/9475/8616 19733/12004/10859</w:t>
        <w:br/>
        <w:t>f 19652/11924/10797 16259/8987/8178 19733/12004/10859</w:t>
        <w:br/>
        <w:t>f 16746/9474/8615 19733/12004/10859 16745/9475/8616</w:t>
        <w:br/>
        <w:t>f 19734/12005/10860 16746/9474/8615 16742/9471/8612</w:t>
        <w:br/>
        <w:t>f 16743/9470/8611 19734/12005/10860 16742/9471/8612</w:t>
        <w:br/>
        <w:t>f 19736/12006/10861 19735/12007/10862 16755/9482/8623</w:t>
        <w:br/>
        <w:t>f 16752/9485/8626 19736/12006/10861 16755/9482/8623</w:t>
        <w:br/>
        <w:t>f 19737/12008/10863 19736/12006/10861 16752/9485/8626</w:t>
        <w:br/>
        <w:t>f 19738/12009/10864 16977/9707/8829 16976/9705/8827</w:t>
        <w:br/>
        <w:t>f 19738/12009/10864 16976/9705/8827 16975/9706/8828</w:t>
        <w:br/>
        <w:t>f 16982/9712/8834 19738/12009/10864 16975/9706/8828</w:t>
        <w:br/>
        <w:t>f 19739/12010/10865 16982/9712/8834 16979/9710/8832</w:t>
        <w:br/>
        <w:t>f 16983/9714/8836 19739/12010/10865 16979/9710/8832</w:t>
        <w:br/>
        <w:t>f 16983/9714/8836 16984/9713/8835 17085/9817/8929</w:t>
        <w:br/>
        <w:t>f 16765/9496/8637 16766/9495/8636 19741/12011/10866</w:t>
        <w:br/>
        <w:t>f 19740/12012/10867 16765/9496/8637 19741/12011/10866</w:t>
        <w:br/>
        <w:t>f 19741/12011/10866 16987/9715/8837 19740/12012/10867</w:t>
        <w:br/>
        <w:t>f 16987/9715/8837 16985/9717/8839 16778/9509/8650</w:t>
        <w:br/>
        <w:t>f 19740/12012/10867 16987/9715/8837 16778/9509/8650</w:t>
        <w:br/>
        <w:t>f 19740/12012/10867 16778/9509/8650 16772/9502/8643</w:t>
        <w:br/>
        <w:t>f 16765/9496/8637 19740/12012/10867 16772/9502/8643</w:t>
        <w:br/>
        <w:t>f 19742/12013/10868 16759/9488/8629 16723/9454/8596</w:t>
        <w:br/>
        <w:t>f 16724/9453/8595 19742/12013/10868 16723/9454/8596</w:t>
        <w:br/>
        <w:t>f 16977/9707/8829 16974/9704/8826 16973/9702/8824</w:t>
        <w:br/>
        <w:t>f 16753/9484/8625 16974/9704/8826 19737/12008/10863</w:t>
        <w:br/>
        <w:t>f 16752/9485/8626 16753/9484/8625 19737/12008/10863</w:t>
        <w:br/>
        <w:t>f 19739/12010/10865 19738/12009/10864 16982/9712/8834</w:t>
        <w:br/>
        <w:t>f 16764/9493/8634 16760/9490/8631 16766/9495/8636</w:t>
        <w:br/>
        <w:t>f 19741/12011/10866 16766/9495/8636 16760/9490/8631</w:t>
        <w:br/>
        <w:t>f 16764/9493/8634 16758/9489/8630 16760/9490/8631</w:t>
        <w:br/>
        <w:t>f 16758/9489/8630 16764/9493/8634 16757/9486/8627</w:t>
        <w:br/>
        <w:t>f 16723/9454/8596 16758/9489/8630 16757/9486/8627</w:t>
        <w:br/>
        <w:t>f 19744/12014/9233 14623/7984/7245 14624/7983/7244</w:t>
        <w:br/>
        <w:t>f 19745/12015/8267 17482/10212/9267 17293/10023/9127</w:t>
        <w:br/>
        <w:t>f 19746/12016/10869 16664/9393/8545 16495/9225/8392</w:t>
        <w:br/>
        <w:t>f 16660/9389/8541 16675/9405/8557 16600/9327/8486</w:t>
        <w:br/>
        <w:t>f 16676/9404/8556 16599/9328/8487 16600/9327/8486</w:t>
        <w:br/>
        <w:t>f 16495/9225/8392 19748/12017/10870 19747/12018/10871</w:t>
        <w:br/>
        <w:t>f 19746/12016/10869 16495/9225/8392 19747/12018/10871</w:t>
        <w:br/>
        <w:t>f 19751/12019/10872 19750/12020/10873 19749/12021/10874</w:t>
        <w:br/>
        <w:t>f 19754/12022/10875 19753/12023/10876 19752/12024/8560</w:t>
        <w:br/>
        <w:t>f 16678/9407/8559 19755/12025/10875 16677/9408/8560</w:t>
        <w:br/>
        <w:t>f 19748/12017/10870 16676/9404/8556 16674/9406/8558</w:t>
        <w:br/>
        <w:t>f 19747/12018/10871 19748/12017/10870 16674/9406/8558</w:t>
        <w:br/>
        <w:t>f 16516/9244/8405 18724/11454/10390 16515/9245/8406</w:t>
        <w:br/>
        <w:t>f 16502/9231/8396 16503/9230/8396 17536/10267/9313</w:t>
        <w:br/>
        <w:t>f 17537/10266/9313 16502/9231/8396 17536/10267/9313</w:t>
        <w:br/>
        <w:t>f 16595/9325/8484 16493/9223/8390 16494/9222/8389</w:t>
        <w:br/>
        <w:t>f 16697/9427/8573 16595/9325/8484 16494/9222/8389</w:t>
        <w:br/>
        <w:t>f 16493/9223/8390 16599/9328/8487 19748/12017/10870</w:t>
        <w:br/>
        <w:t>f 19748/12017/10870 16599/9328/8487 16676/9404/8556</w:t>
        <w:br/>
        <w:t>f 16493/9223/8390 19748/12017/10870 16495/9225/8392</w:t>
        <w:br/>
        <w:t>f 16297/9027/8210 19756/12026/10877 17525/10254/9302</w:t>
        <w:br/>
        <w:t>f 16293/9025/8208 17522/10253/9301 16297/9027/8210</w:t>
        <w:br/>
        <w:t>f 16297/9027/8210 17522/10253/9301 19756/12026/10877</w:t>
        <w:br/>
        <w:t>f 16606/9336/8494 16653/9380/8532 16607/9337/8495</w:t>
        <w:br/>
        <w:t>f 16586/9315/8474 16606/9336/8494 16607/9337/8495</w:t>
        <w:br/>
        <w:t>f 18711/11442/10379 17254/9982/9086 18710/11438/10375</w:t>
        <w:br/>
        <w:t>f 18696/11425/10364 17362/10089/9175 17359/10092/9175</w:t>
        <w:br/>
        <w:t>f 18695/11426/10364 18696/11425/10364 17359/10092/9175</w:t>
        <w:br/>
        <w:t>f 16167/8895/8087 16195/8926/8117 19200/11812/10689</w:t>
        <w:br/>
        <w:t>f 19223/11836/10713 19224/11835/10712 19219/11834/10711</w:t>
        <w:br/>
        <w:t>f 19220/11833/10710 19223/11836/10713 19219/11834/10711</w:t>
        <w:br/>
        <w:t>f 19196/11808/10686 17357/10086/9172 17358/10085/9171</w:t>
        <w:br/>
        <w:t>f 19195/11809/10686 19196/11808/10686 17358/10085/9171</w:t>
        <w:br/>
        <w:t>f 19210/11823/10700 19203/11814/10691 19201/11816/10693</w:t>
        <w:br/>
        <w:t>f 19209/11824/10701 19210/11823/10700 19201/11816/10693</w:t>
        <w:br/>
        <w:t>f 19820/12027/10878 16430/9159/10879 19819/12028/10880</w:t>
        <w:br/>
        <w:t>f 19821/12029/10881 19820/12027/10878 19819/12028/10880</w:t>
        <w:br/>
        <w:t>f 19821/12029/10881 19823/12030/10882 19822/12031/10883</w:t>
        <w:br/>
        <w:t>f 19820/12027/10878 19821/12029/10881 19822/12031/10883</w:t>
        <w:br/>
        <w:t>f 12377/6625/6044 12310/6558/5988 12297/6546/5976</w:t>
        <w:br/>
        <w:t>f 12376/6626/6045 12377/6625/6044 12297/6546/5976</w:t>
        <w:br/>
        <w:t>f 12328/6577/6004 12310/6558/5988 12377/6625/6044</w:t>
        <w:br/>
        <w:t>f 12378/6627/6046 12328/6577/6004 12377/6625/6044</w:t>
        <w:br/>
        <w:t>f 12327/6574/6001 12328/6577/6004 12378/6627/6046</w:t>
        <w:br/>
        <w:t>f 12379/6628/6047 12327/6574/6001 12378/6627/6046</w:t>
        <w:br/>
        <w:t>f 12323/6573/6002 12324/6572/6001 12380/6630/6047</w:t>
        <w:br/>
        <w:t>f 12381/6629/6048 12323/6573/6002 12380/6630/6047</w:t>
        <w:br/>
        <w:t>f 12298/6548/5978 12323/6573/6002 12381/6629/6048</w:t>
        <w:br/>
        <w:t>f 12382/6631/6049 12298/6548/5978 12381/6629/6048</w:t>
        <w:br/>
        <w:t>f 12382/6631/6049 12341/6592/6018 12342/6591/6017</w:t>
        <w:br/>
        <w:t>f 12383/6632/6050 12382/6631/6049 12342/6591/6017</w:t>
        <w:br/>
        <w:t>f 12384/6633/6051 12289/6538/5970 12286/6537/5969</w:t>
        <w:br/>
        <w:t>f 12383/6632/6050 12384/6633/6051 12286/6537/5969</w:t>
        <w:br/>
        <w:t>f 12376/6626/6045 12297/6546/5976 12294/6545/5970</w:t>
        <w:br/>
        <w:t>f 12385/6634/6052 12376/6626/6045 12294/6545/5970</w:t>
        <w:br/>
        <w:t>f 12182/6430/5867 12185/6435/5872 12186/6434/5871</w:t>
        <w:br/>
        <w:t>f 12181/6431/5868 12182/6430/5867 12186/6434/5871</w:t>
        <w:br/>
        <w:t>f 12188/6438/5875 12243/6491/5925 12185/6435/5872</w:t>
        <w:br/>
        <w:t>f 12182/6430/5867 12188/6438/5875 12185/6435/5872</w:t>
        <w:br/>
        <w:t>f 12181/6431/5868 12186/6434/5871 12192/6442/5879</w:t>
        <w:br/>
        <w:t>f 12191/6439/5876 12181/6431/5868 12192/6442/5879</w:t>
        <w:br/>
        <w:t>f 12200/6450/5887 12245/6493/5927 12243/6491/5925</w:t>
        <w:br/>
        <w:t>f 12188/6438/5875 12200/6450/5887 12243/6491/5925</w:t>
        <w:br/>
        <w:t>f 12220/6468/5902 12249/6498/5931 12210/6462/5898</w:t>
        <w:br/>
        <w:t>f 12211/6461/5897 12220/6468/5902 12210/6462/5898</w:t>
        <w:br/>
        <w:t>f 12246/6497/5931 12247/6496/5930 12214/6466/5900</w:t>
        <w:br/>
        <w:t>f 12215/6465/5898 12246/6497/5931 12214/6466/5900</w:t>
        <w:br/>
        <w:t>f 12192/6442/5879 12220/6468/5902 12211/6461/5897</w:t>
        <w:br/>
        <w:t>f 12191/6439/5876 12192/6442/5879 12211/6461/5897</w:t>
        <w:br/>
        <w:t>f 12247/6496/5930 12245/6493/5927 12200/6450/5887</w:t>
        <w:br/>
        <w:t>f 12214/6466/5900 12247/6496/5930 12200/6450/5887</w:t>
        <w:br/>
        <w:t>f 12204/6452/5889 12225/6472/5906 12250/6499/5932</w:t>
        <w:br/>
        <w:t>f 12203/6453/5890 12204/6452/5889 12250/6499/5932</w:t>
        <w:br/>
        <w:t>f 12204/6452/5889 12205/6451/5888 12240/6489/5923</w:t>
        <w:br/>
        <w:t>f 12224/6473/5907 12204/6452/5889 12240/6489/5923</w:t>
        <w:br/>
        <w:t>f 12228/6476/5910 12187/6433/5870 12184/6436/5873</w:t>
        <w:br/>
        <w:t>f 12227/6477/5911 12228/6476/5910 12184/6436/5873</w:t>
        <w:br/>
        <w:t>f 12229/6475/5909 12233/6480/5914 12230/6479/5913</w:t>
        <w:br/>
        <w:t>f 12228/6476/5910 12229/6475/5909 12230/6479/5913</w:t>
        <w:br/>
        <w:t>f 12219/6469/5903 12193/6441/5878 12230/6479/5913</w:t>
        <w:br/>
        <w:t>f 12231/6482/5916 12219/6469/5903 12230/6479/5913</w:t>
        <w:br/>
        <w:t>f 12232/6481/5915 12251/6500/5933 12236/6486/5920</w:t>
        <w:br/>
        <w:t>f 12231/6482/5916 12232/6481/5915 12236/6486/5920</w:t>
        <w:br/>
        <w:t>f 12227/6477/5911 12184/6436/5873 12202/6454/5891</w:t>
        <w:br/>
        <w:t>f 12203/6453/5890 12227/6477/5911 12202/6454/5891</w:t>
        <w:br/>
        <w:t>f 12256/6503/5936 12223/6474/5908 12224/6473/5907</w:t>
        <w:br/>
        <w:t>f 12270/6519/5920 12256/6503/5936 12224/6473/5907</w:t>
        <w:br/>
        <w:t>f 12292/6540/5972 12295/6544/5967 12375/6624/6043</w:t>
        <w:br/>
        <w:t>f 12291/6541/5973 12292/6540/5972 12375/6624/6043</w:t>
        <w:br/>
        <w:t>f 12291/6541/5973 12375/6624/6043 12333/6581/6008</w:t>
        <w:br/>
        <w:t>f 12308/6556/5986 12291/6541/5973 12333/6581/6008</w:t>
        <w:br/>
        <w:t>f 12332/6582/6009 12326/6575/5998 12315/6567/5997</w:t>
        <w:br/>
        <w:t>f 12316/6566/5996 12332/6582/6009 12315/6567/5997</w:t>
        <w:br/>
        <w:t>f 12346/6596/6022 12355/6604/5994 12319/6571/5997</w:t>
        <w:br/>
        <w:t>f 12320/6570/6000 12346/6596/6022 12319/6571/5997</w:t>
        <w:br/>
        <w:t>f 12316/6566/5996 12317/6565/5995 12307/6557/5987</w:t>
        <w:br/>
        <w:t>f 12308/6556/5986 12316/6566/5996 12307/6557/5987</w:t>
        <w:br/>
        <w:t>f 12345/6593/6019 12351/6598/6023 12347/6595/6021</w:t>
        <w:br/>
        <w:t>f 12344/6594/6020 12345/6593/6019 12347/6595/6021</w:t>
        <w:br/>
        <w:t>f 12321/6569/5999 12299/6547/5977 12344/6594/6020</w:t>
        <w:br/>
        <w:t>f 12320/6570/6000 12321/6569/5999 12344/6594/6020</w:t>
        <w:br/>
        <w:t>f 12348/6597/5972 12350/6599/5971 12351/6598/6023</w:t>
        <w:br/>
        <w:t>f 12345/6593/6019 12348/6597/5972 12351/6598/6023</w:t>
        <w:br/>
        <w:t>f 14598/7958/7219 14267/7626/6915 14254/7613/6902</w:t>
        <w:br/>
        <w:t>f 14600/7960/7221 14598/7958/7219 14254/7613/6902</w:t>
        <w:br/>
        <w:t>f 14602/7962/7223 14605/7963/7224 14599/7961/7222</w:t>
        <w:br/>
        <w:t>f 14600/7960/7221 14602/7962/7223 14599/7961/7222</w:t>
        <w:br/>
        <w:t>f 14602/7962/7223 14252/7611/6900 14151/7510/6805</w:t>
        <w:br/>
        <w:t>f 14604/7964/7225 14602/7962/7223 14151/7510/6805</w:t>
        <w:br/>
        <w:t>f 14604/7964/7225 14151/7510/6805 14149/7506/6801</w:t>
        <w:br/>
        <w:t>f 14607/7966/7227 14604/7964/7225 14149/7506/6801</w:t>
        <w:br/>
        <w:t>f 14607/7966/7227 14149/7506/6801 14146/7509/6804</w:t>
        <w:br/>
        <w:t>f 14609/7968/7229 14607/7966/7227 14146/7509/6804</w:t>
        <w:br/>
        <w:t>f 14609/7968/7229 14146/7509/6804 14168/7529/6824</w:t>
        <w:br/>
        <w:t>f 14611/7970/7231 14609/7968/7229 14168/7529/6824</w:t>
        <w:br/>
        <w:t>f 15611/8737/7953 22166/12032/10884 15583/8709/7926</w:t>
        <w:br/>
        <w:t>f 15582/8708/7925 15611/8737/7953 15583/8709/7926</w:t>
        <w:br/>
        <w:t>f 22166/12032/10884 22167/12033/10885 15584/8710/7927</w:t>
        <w:br/>
        <w:t>f 15583/8709/7926 22166/12032/10884 15584/8710/7927</w:t>
        <w:br/>
        <w:t>f 22167/12033/10885 15588/8712/7929 15585/8711/7928</w:t>
        <w:br/>
        <w:t>f 15584/8710/7927 22167/12033/10885 15585/8711/7928</w:t>
        <w:br/>
        <w:t>f 15133/8256/7504 15135/8260/7508 15585/8711/7928</w:t>
        <w:br/>
        <w:t>f 15586/8714/7931 15133/8256/7504 15585/8711/7928</w:t>
        <w:br/>
        <w:t>f 15587/8713/7930 22168/12034/10886 15589/8715/7932</w:t>
        <w:br/>
        <w:t>f 15586/8714/7931 15587/8713/7930 15589/8715/7932</w:t>
        <w:br/>
        <w:t>f 22168/12034/10886 22169/12035/10887 15590/8716/7933</w:t>
        <w:br/>
        <w:t>f 15589/8715/7932 22168/12034/10886 15590/8716/7933</w:t>
        <w:br/>
        <w:t>f 14598/7958/7219 14601/7959/7220 14596/7955/7216</w:t>
        <w:br/>
        <w:t>f 15579/8706/7923 15611/8737/7953 15582/8708/7925</w:t>
        <w:br/>
        <w:t>f 13994/7357/6654 13995/7356/6653 14611/7970/7231</w:t>
        <w:br/>
        <w:t>f 15590/8716/7933 14979/8106/7355 14980/8105/7354</w:t>
        <w:br/>
        <w:t>f 152/12036/10888 151/12037/10889 150/12038/10890</w:t>
        <w:br/>
        <w:t>f 153/12039/10891 152/12036/10888 150/12038/10890</w:t>
        <w:br/>
        <w:t>f 155/12040/10892 154/12041/10893 153/12039/10891</w:t>
        <w:br/>
        <w:t>f 150/12038/10890 155/12040/10892 153/12039/10891</w:t>
        <w:br/>
        <w:t>f 157/12042/10894 156/12043/10895 154/12041/10893</w:t>
        <w:br/>
        <w:t>f 155/12040/10892 157/12042/10894 154/12041/10893</w:t>
        <w:br/>
        <w:t>f 159/12044/10896 158/12045/10897 156/12043/10895</w:t>
        <w:br/>
        <w:t>f 157/12042/10894 159/12044/10896 156/12043/10895</w:t>
        <w:br/>
        <w:t>f 161/12046/10898 160/12047/10899 158/12045/10897</w:t>
        <w:br/>
        <w:t>f 159/12044/10896 161/12046/10898 158/12045/10897</w:t>
        <w:br/>
        <w:t>f 163/12048/10900 162/12049/10901 160/12047/10899</w:t>
        <w:br/>
        <w:t>f 161/12046/10898 163/12048/10900 160/12047/10899</w:t>
        <w:br/>
        <w:t>f 163/12048/10900 165/12050/10902 164/12051/10903</w:t>
        <w:br/>
        <w:t>f 162/12049/10901 163/12048/10900 164/12051/10903</w:t>
        <w:br/>
        <w:t>f 165/12050/10902 167/12052/10904 166/12053/10905</w:t>
        <w:br/>
        <w:t>f 164/12051/10903 165/12050/10902 166/12053/10905</w:t>
        <w:br/>
        <w:t>f 169/12054/10906 168/12055/10907 166/12053/10905</w:t>
        <w:br/>
        <w:t>f 167/12052/10904 169/12054/10906 166/12053/10905</w:t>
        <w:br/>
        <w:t>f 169/12054/10906 171/12056/10908 170/12057/10909</w:t>
        <w:br/>
        <w:t>f 168/12055/10907 169/12054/10906 170/12057/10909</w:t>
        <w:br/>
        <w:t>f 173/12058/10910 172/12059/10911 170/12057/10909</w:t>
        <w:br/>
        <w:t>f 171/12056/10908 173/12058/10910 170/12057/10909</w:t>
        <w:br/>
        <w:t>f 151/12037/10889 152/12036/10888 172/12059/10911</w:t>
        <w:br/>
        <w:t>f 173/12058/10910 151/12037/10889 172/12059/10911</w:t>
        <w:br/>
        <w:t>f 176/12060/10912 175/12061/10913 174/12062/10914</w:t>
        <w:br/>
        <w:t>f 176/12060/10912 174/12062/10914 177/12063/10915</w:t>
        <w:br/>
        <w:t>f 176/12060/10912 177/12063/10915 178/12064/10916</w:t>
        <w:br/>
        <w:t>f 176/12060/10912 178/12064/10916 179/12065/10917</w:t>
        <w:br/>
        <w:t>f 176/12060/10912 179/12065/10917 180/12066/10918</w:t>
        <w:br/>
        <w:t>f 176/12060/10912 180/12066/10918 175/12061/10913</w:t>
        <w:br/>
        <w:t>f 175/12061/10913 170/12057/10909 172/12059/10911</w:t>
        <w:br/>
        <w:t>f 172/12059/10911 152/12036/10888 174/12062/10914</w:t>
        <w:br/>
        <w:t>f 175/12061/10913 172/12059/10911 174/12062/10914</w:t>
        <w:br/>
        <w:t>f 153/12039/10891 174/12062/10914 152/12036/10888</w:t>
        <w:br/>
        <w:t>f 174/12062/10914 153/12039/10891 154/12041/10893</w:t>
        <w:br/>
        <w:t>f 177/12063/10915 174/12062/10914 154/12041/10893</w:t>
        <w:br/>
        <w:t>f 177/12063/10915 154/12041/10893 156/12043/10895</w:t>
        <w:br/>
        <w:t>f 156/12043/10895 158/12045/10897 178/12064/10916</w:t>
        <w:br/>
        <w:t>f 177/12063/10915 156/12043/10895 178/12064/10916</w:t>
        <w:br/>
        <w:t>f 178/12064/10916 158/12045/10897 160/12047/10899</w:t>
        <w:br/>
        <w:t>f 160/12047/10899 162/12049/10901 179/12065/10917</w:t>
        <w:br/>
        <w:t>f 178/12064/10916 160/12047/10899 179/12065/10917</w:t>
        <w:br/>
        <w:t>f 179/12065/10917 162/12049/10901 164/12051/10903</w:t>
        <w:br/>
        <w:t>f 164/12051/10903 166/12053/10905 180/12066/10918</w:t>
        <w:br/>
        <w:t>f 179/12065/10917 164/12051/10903 180/12066/10918</w:t>
        <w:br/>
        <w:t>f 180/12066/10918 166/12053/10905 168/12055/10907</w:t>
        <w:br/>
        <w:t>f 168/12055/10907 170/12057/10909 175/12061/10913</w:t>
        <w:br/>
        <w:t>f 180/12066/10918 168/12055/10907 175/12061/10913</w:t>
        <w:br/>
        <w:t>f 487/12067/10919 486/12068/10919 485/12069/10920</w:t>
        <w:br/>
        <w:t>f 484/12070/10921 487/12067/10919 485/12069/10920</w:t>
        <w:br/>
        <w:t>f 484/12070/10921 485/12069/10920 489/12071/10922</w:t>
        <w:br/>
        <w:t>f 488/12072/10923 484/12070/10921 489/12071/10922</w:t>
        <w:br/>
        <w:t>f 489/12071/10922 491/12073/10924 490/12074/10925</w:t>
        <w:br/>
        <w:t>f 488/12072/10923 489/12071/10922 490/12074/10925</w:t>
        <w:br/>
        <w:t>f 491/12073/10924 493/12075/10926 492/12076/10927</w:t>
        <w:br/>
        <w:t>f 490/12074/10925 491/12073/10924 492/12076/10927</w:t>
        <w:br/>
        <w:t>f 492/12076/10927 493/12075/10926 495/12077/10928</w:t>
        <w:br/>
        <w:t>f 494/12078/10929 492/12076/10927 495/12077/10928</w:t>
        <w:br/>
        <w:t>f 494/12078/10929 495/12077/10928 497/12079/10930</w:t>
        <w:br/>
        <w:t>f 496/12080/10931 494/12078/10929 497/12079/10930</w:t>
        <w:br/>
        <w:t>f 496/12080/10931 497/12079/10930 499/12081/10932</w:t>
        <w:br/>
        <w:t>f 498/12082/10932 496/12080/10931 499/12081/10932</w:t>
        <w:br/>
        <w:t>f 499/12081/10932 501/12083/10933 500/12084/10933</w:t>
        <w:br/>
        <w:t>f 498/12082/10932 499/12081/10932 500/12084/10933</w:t>
        <w:br/>
        <w:t>f 501/12083/10933 503/12085/10934 502/12086/10935</w:t>
        <w:br/>
        <w:t>f 500/12084/10933 501/12083/10933 502/12086/10935</w:t>
        <w:br/>
        <w:t>f 502/12086/10935 503/12085/10934 505/12087/10936</w:t>
        <w:br/>
        <w:t>f 504/12088/10937 502/12086/10935 505/12087/10936</w:t>
        <w:br/>
        <w:t>f 504/12088/10937 505/12087/10936 507/12089/10938</w:t>
        <w:br/>
        <w:t>f 506/12090/10939 504/12088/10937 507/12089/10938</w:t>
        <w:br/>
        <w:t>f 506/12090/10939 507/12089/10938 509/12091/10919</w:t>
        <w:br/>
        <w:t>f 508/12092/10940 506/12090/10939 509/12091/10919</w:t>
        <w:br/>
        <w:t>f 512/12093/10941 511/12094/10941 510/12095/10941</w:t>
        <w:br/>
        <w:t>f 513/12096/10941 512/12093/10941 510/12095/10941</w:t>
        <w:br/>
        <w:t>f 511/12094/10941 515/12097/10942 514/12098/10941</w:t>
        <w:br/>
        <w:t>f 510/12095/10941 511/12094/10941 514/12098/10941</w:t>
        <w:br/>
        <w:t>f 514/12098/10941 515/12097/10942 517/12099/10943</w:t>
        <w:br/>
        <w:t>f 516/12100/10943 514/12098/10941 517/12099/10943</w:t>
        <w:br/>
        <w:t>f 517/12099/10943 519/12101/10941 518/12102/10944</w:t>
        <w:br/>
        <w:t>f 516/12100/10943 517/12099/10943 518/12102/10944</w:t>
        <w:br/>
        <w:t>f 519/12101/10941 521/12103/10941 520/12104/10941</w:t>
        <w:br/>
        <w:t>f 518/12102/10944 519/12101/10941 520/12104/10941</w:t>
        <w:br/>
        <w:t>f 521/12103/10941 523/12105/10941 522/12106/10941</w:t>
        <w:br/>
        <w:t>f 520/12104/10941 521/12103/10941 522/12106/10941</w:t>
        <w:br/>
        <w:t>f 522/12106/10941 523/12105/10941 525/12107/10942</w:t>
        <w:br/>
        <w:t>f 524/12108/10942 522/12106/10941 525/12107/10942</w:t>
        <w:br/>
        <w:t>f 525/12107/10942 527/12109/10942 526/12110/10941</w:t>
        <w:br/>
        <w:t>f 524/12108/10942 525/12107/10942 526/12110/10941</w:t>
        <w:br/>
        <w:t>f 526/12110/10941 527/12109/10942 529/12111/10941</w:t>
        <w:br/>
        <w:t>f 528/12112/10944 526/12110/10941 529/12111/10941</w:t>
        <w:br/>
        <w:t>f 529/12111/10941 531/12113/10945 530/12114/10941</w:t>
        <w:br/>
        <w:t>f 528/12112/10944 529/12111/10941 530/12114/10941</w:t>
        <w:br/>
        <w:t>f 531/12113/10945 533/12115/10941 532/12116/10941</w:t>
        <w:br/>
        <w:t>f 530/12114/10941 531/12113/10945 532/12116/10941</w:t>
        <w:br/>
        <w:t>f 533/12115/10941 535/12117/10941 534/12118/10941</w:t>
        <w:br/>
        <w:t>f 532/12116/10941 533/12115/10941 534/12118/10941</w:t>
        <w:br/>
        <w:t>f 539/12119/10946 538/12120/10946 537/12121/10947</w:t>
        <w:br/>
        <w:t>f 536/12122/10948 539/12119/10946 537/12121/10947</w:t>
        <w:br/>
        <w:t>f 536/12122/10948 537/12121/10947 541/12123/10949</w:t>
        <w:br/>
        <w:t>f 540/12124/10950 536/12122/10948 541/12123/10949</w:t>
        <w:br/>
        <w:t>f 540/12124/10950 541/12123/10949 543/12125/10934</w:t>
        <w:br/>
        <w:t>f 542/12126/10934 540/12124/10950 543/12125/10934</w:t>
        <w:br/>
        <w:t>f 542/12126/10934 543/12125/10934 545/12127/10937</w:t>
        <w:br/>
        <w:t>f 544/12128/10936 542/12126/10934 545/12127/10937</w:t>
        <w:br/>
        <w:t>f 544/12128/10936 545/12127/10937 547/12129/10951</w:t>
        <w:br/>
        <w:t>f 546/12130/10952 544/12128/10936 547/12129/10951</w:t>
        <w:br/>
        <w:t>f 546/12130/10952 547/12129/10951 549/12131/10953</w:t>
        <w:br/>
        <w:t>f 548/12132/10954 546/12130/10952 549/12131/10953</w:t>
        <w:br/>
        <w:t>f 548/12132/10954 549/12131/10953 551/12133/10955</w:t>
        <w:br/>
        <w:t>f 550/12134/10921 548/12132/10954 551/12133/10955</w:t>
        <w:br/>
        <w:t>f 551/12133/10955 553/12135/10922 552/12136/10956</w:t>
        <w:br/>
        <w:t>f 550/12134/10921 551/12133/10955 552/12136/10956</w:t>
        <w:br/>
        <w:t>f 552/12136/10956 553/12135/10922 555/12137/10957</w:t>
        <w:br/>
        <w:t>f 554/12138/10925 552/12136/10956 555/12137/10957</w:t>
        <w:br/>
        <w:t>f 555/12137/10957 557/12139/10926 556/12140/10926</w:t>
        <w:br/>
        <w:t>f 554/12138/10925 555/12137/10957 556/12140/10926</w:t>
        <w:br/>
        <w:t>f 557/12139/10926 559/12141/10928 558/12142/10958</w:t>
        <w:br/>
        <w:t>f 556/12140/10926 557/12139/10926 558/12142/10958</w:t>
        <w:br/>
        <w:t>f 558/12142/10958 559/12141/10928 561/12143/10959</w:t>
        <w:br/>
        <w:t>f 560/12144/10959 558/12142/10958 561/12143/10959</w:t>
        <w:br/>
        <w:t>f 565/12145/10960 564/12146/10960 563/12147/10961</w:t>
        <w:br/>
        <w:t>f 562/12148/10962 565/12145/10960 563/12147/10961</w:t>
        <w:br/>
        <w:t>f 569/12149/10963 568/12150/10964 567/12151/10964</w:t>
        <w:br/>
        <w:t>f 566/12152/10963 569/12149/10963 567/12151/10964</w:t>
        <w:br/>
        <w:t>f 571/12153/10965 570/12154/10966 567/12151/10964</w:t>
        <w:br/>
        <w:t>f 568/12150/10964 571/12153/10965 567/12151/10964</w:t>
        <w:br/>
        <w:t>f 573/12155/10967 572/12156/10967 570/12154/10966</w:t>
        <w:br/>
        <w:t>f 571/12153/10965 573/12155/10967 570/12154/10966</w:t>
        <w:br/>
        <w:t>f 577/12157/10968 576/12158/10968 575/12159/10969</w:t>
        <w:br/>
        <w:t>f 574/12160/10960 577/12157/10968 575/12159/10969</w:t>
        <w:br/>
        <w:t>f 563/12147/10961 579/12161/10970 578/12162/10970</w:t>
        <w:br/>
        <w:t>f 562/12148/10962 563/12147/10961 578/12162/10970</w:t>
        <w:br/>
        <w:t>f 582/12163/10971 581/12164/10972 580/12165/10973</w:t>
        <w:br/>
        <w:t>f 583/12166/10974 582/12163/10971 580/12165/10973</w:t>
        <w:br/>
        <w:t>f 585/12167/10975 583/12166/10974 580/12165/10973</w:t>
        <w:br/>
        <w:t>f 584/12168/10976 585/12167/10975 580/12165/10973</w:t>
        <w:br/>
        <w:t>f 587/12169/10977 585/12167/10975 584/12168/10976</w:t>
        <w:br/>
        <w:t>f 586/12170/10977 587/12169/10977 584/12168/10976</w:t>
        <w:br/>
        <w:t>f 589/12171/10978 587/12169/10977 586/12170/10977</w:t>
        <w:br/>
        <w:t>f 588/12172/10978 589/12171/10978 586/12170/10977</w:t>
        <w:br/>
        <w:t>f 591/12173/10979 589/12171/10978 588/12172/10978</w:t>
        <w:br/>
        <w:t>f 590/12174/10980 591/12173/10979 588/12172/10978</w:t>
        <w:br/>
        <w:t>f 591/12173/10979 590/12174/10980 592/12175/10981</w:t>
        <w:br/>
        <w:t>f 593/12176/10981 591/12173/10979 592/12175/10981</w:t>
        <w:br/>
        <w:t>f 595/12177/10982 593/12176/10981 592/12175/10981</w:t>
        <w:br/>
        <w:t>f 594/12178/10982 595/12177/10982 592/12175/10981</w:t>
        <w:br/>
        <w:t>f 597/12179/10983 595/12177/10982 594/12178/10982</w:t>
        <w:br/>
        <w:t>f 596/12180/10983 597/12179/10983 594/12178/10982</w:t>
        <w:br/>
        <w:t>f 597/12179/10983 596/12180/10983 598/12181/10984</w:t>
        <w:br/>
        <w:t>f 599/12182/10984 597/12179/10983 598/12181/10984</w:t>
        <w:br/>
        <w:t>f 601/12183/10985 599/12182/10984 598/12181/10984</w:t>
        <w:br/>
        <w:t>f 600/12184/10985 601/12183/10985 598/12181/10984</w:t>
        <w:br/>
        <w:t>f 603/12185/10986 601/12183/10985 600/12184/10985</w:t>
        <w:br/>
        <w:t>f 602/12186/10986 603/12185/10986 600/12184/10985</w:t>
        <w:br/>
        <w:t>f 603/12185/10986 602/12186/10986 604/12187/10987</w:t>
        <w:br/>
        <w:t>f 605/12188/10988 603/12185/10986 604/12187/10987</w:t>
        <w:br/>
        <w:t>f 608/12189/10989 607/12190/10989 606/12191/10990</w:t>
        <w:br/>
        <w:t>f 609/12192/10990 608/12189/10989 606/12191/10990</w:t>
        <w:br/>
        <w:t>f 611/12193/10989 609/12192/10990 606/12191/10990</w:t>
        <w:br/>
        <w:t>f 610/12194/10989 611/12193/10989 606/12191/10990</w:t>
        <w:br/>
        <w:t>f 611/12193/10989 610/12194/10989 612/12195/10989</w:t>
        <w:br/>
        <w:t>f 613/12196/10990 611/12193/10989 612/12195/10989</w:t>
        <w:br/>
        <w:t>f 613/12196/10990 612/12195/10989 614/12197/10990</w:t>
        <w:br/>
        <w:t>f 615/12198/10990 613/12196/10990 614/12197/10990</w:t>
        <w:br/>
        <w:t>f 615/12198/10990 614/12197/10990 616/12199/10990</w:t>
        <w:br/>
        <w:t>f 617/12200/10989 615/12198/10990 616/12199/10990</w:t>
        <w:br/>
        <w:t>f 619/12201/10990 617/12200/10989 616/12199/10990</w:t>
        <w:br/>
        <w:t>f 618/12202/10990 619/12201/10990 616/12199/10990</w:t>
        <w:br/>
        <w:t>f 621/12203/10990 619/12201/10990 618/12202/10990</w:t>
        <w:br/>
        <w:t>f 620/12204/10990 621/12203/10990 618/12202/10990</w:t>
        <w:br/>
        <w:t>f 623/12205/10990 621/12203/10990 620/12204/10990</w:t>
        <w:br/>
        <w:t>f 622/12206/10990 623/12205/10990 620/12204/10990</w:t>
        <w:br/>
        <w:t>f 623/12205/10990 622/12206/10990 624/12207/10989</w:t>
        <w:br/>
        <w:t>f 625/12208/10989 623/12205/10990 624/12207/10989</w:t>
        <w:br/>
        <w:t>f 625/12208/10989 624/12207/10989 626/12209/10990</w:t>
        <w:br/>
        <w:t>f 627/12210/10989 625/12208/10989 626/12209/10990</w:t>
        <w:br/>
        <w:t>f 627/12210/10989 626/12209/10990 628/12211/10990</w:t>
        <w:br/>
        <w:t>f 629/12212/10990 627/12210/10989 628/12211/10990</w:t>
        <w:br/>
        <w:t>f 631/12213/10990 629/12212/10990 628/12211/10990</w:t>
        <w:br/>
        <w:t>f 630/12214/10990 631/12213/10990 628/12211/10990</w:t>
        <w:br/>
        <w:t>f 634/12215/10981 633/12216/10991 632/12217/10982</w:t>
        <w:br/>
        <w:t>f 635/12218/10982 634/12215/10981 632/12217/10982</w:t>
        <w:br/>
        <w:t>f 637/12219/10983 635/12218/10982 632/12217/10982</w:t>
        <w:br/>
        <w:t>f 636/12220/10983 637/12219/10983 632/12217/10982</w:t>
        <w:br/>
        <w:t>f 637/12219/10983 636/12220/10983 638/12221/10984</w:t>
        <w:br/>
        <w:t>f 639/12222/10984 637/12219/10983 638/12221/10984</w:t>
        <w:br/>
        <w:t>f 641/12223/10992 639/12222/10984 638/12221/10984</w:t>
        <w:br/>
        <w:t>f 640/12224/10985 641/12223/10992 638/12221/10984</w:t>
        <w:br/>
        <w:t>f 643/12225/10986 641/12223/10992 640/12224/10985</w:t>
        <w:br/>
        <w:t>f 642/12226/10986 643/12225/10986 640/12224/10985</w:t>
        <w:br/>
        <w:t>f 645/12227/10971 643/12225/10986 642/12226/10986</w:t>
        <w:br/>
        <w:t>f 644/12228/10971 645/12227/10971 642/12226/10986</w:t>
        <w:br/>
        <w:t>f 647/12229/10973 645/12227/10971 644/12228/10971</w:t>
        <w:br/>
        <w:t>f 646/12230/10973 647/12229/10973 644/12228/10971</w:t>
        <w:br/>
        <w:t>f 647/12229/10973 646/12230/10973 648/12231/10993</w:t>
        <w:br/>
        <w:t>f 649/12232/10993 647/12229/10973 648/12231/10993</w:t>
        <w:br/>
        <w:t>f 649/12232/10993 648/12231/10993 650/12233/10977</w:t>
        <w:br/>
        <w:t>f 651/12234/10994 649/12232/10993 650/12233/10977</w:t>
        <w:br/>
        <w:t>f 651/12234/10994 650/12233/10977 652/12235/10978</w:t>
        <w:br/>
        <w:t>f 653/12236/10978 651/12234/10994 652/12235/10978</w:t>
        <w:br/>
        <w:t>f 653/12236/10978 652/12235/10978 654/12237/10979</w:t>
        <w:br/>
        <w:t>f 655/12238/10979 653/12236/10978 654/12237/10979</w:t>
        <w:br/>
        <w:t>f 657/12239/10995 655/12238/10979 654/12237/10979</w:t>
        <w:br/>
        <w:t>f 656/12240/10995 657/12239/10995 654/12237/10979</w:t>
        <w:br/>
        <w:t>f 661/12241/10996 660/12242/10997 659/12243/10998</w:t>
        <w:br/>
        <w:t>f 658/12244/10999 661/12241/10996 659/12243/10998</w:t>
        <w:br/>
        <w:t>f 665/12245/11000 664/12246/11001 663/12247/11002</w:t>
        <w:br/>
        <w:t>f 662/12248/11003 665/12245/11000 663/12247/11002</w:t>
        <w:br/>
        <w:t>f 662/12248/11003 663/12247/11002 667/12249/11004</w:t>
        <w:br/>
        <w:t>f 666/12250/11005 662/12248/11003 667/12249/11004</w:t>
        <w:br/>
        <w:t>f 671/12251/11006 670/12252/11007 669/12253/11008</w:t>
        <w:br/>
        <w:t>f 668/12254/11009 671/12251/11006 669/12253/11008</w:t>
        <w:br/>
        <w:t>f 673/12255/11010 668/12254/11009 669/12253/11008</w:t>
        <w:br/>
        <w:t>f 672/12256/11011 673/12255/11010 669/12253/11008</w:t>
        <w:br/>
        <w:t>f 677/12257/11012 676/12258/11013 675/12259/11013</w:t>
        <w:br/>
        <w:t>f 674/12260/11014 677/12257/11012 675/12259/11013</w:t>
        <w:br/>
        <w:t>f 679/12261/11015 674/12260/11014 678/12262/11016</w:t>
        <w:br/>
        <w:t>f 678/12262/11016 674/12260/11014 680/12263/11017</w:t>
        <w:br/>
        <w:t>f 681/12264/11018 678/12262/11016 680/12263/11017</w:t>
        <w:br/>
        <w:t>f 684/12265/11019 683/12266/11020 682/12267/11021</w:t>
        <w:br/>
        <w:t>f 684/12265/11019 682/12267/11021 686/12268/11013</w:t>
        <w:br/>
        <w:t>f 685/12269/11022 684/12265/11019 686/12268/11013</w:t>
        <w:br/>
        <w:t>f 690/12270/11023 689/12271/11024 688/12272/11025</w:t>
        <w:br/>
        <w:t>f 687/12273/11026 690/12270/11023 688/12272/11025</w:t>
        <w:br/>
        <w:t>f 685/12269/11022 686/12268/11013 675/12259/11013</w:t>
        <w:br/>
        <w:t>f 676/12258/11013 685/12269/11022 675/12259/11013</w:t>
        <w:br/>
        <w:t>f 694/12274/11027 693/12275/11028 692/12276/11029</w:t>
        <w:br/>
        <w:t>f 691/12277/11030 694/12274/11027 692/12276/11029</w:t>
        <w:br/>
        <w:t>f 696/12278/11031 695/12279/11032 680/12263/11017</w:t>
        <w:br/>
        <w:t>f 671/12251/11006 698/12280/11033 697/12281/11034</w:t>
        <w:br/>
        <w:t>f 670/12252/11007 671/12251/11006 697/12281/11034</w:t>
        <w:br/>
        <w:t>f 683/12266/11020 699/12282/11035 682/12267/11021</w:t>
        <w:br/>
        <w:t>f 682/12267/11021 699/12282/11035 680/12263/11017</w:t>
        <w:br/>
        <w:t>f 693/12275/11028 697/12281/11034 698/12280/11033</w:t>
        <w:br/>
        <w:t>f 692/12276/11029 693/12275/11028 698/12280/11033</w:t>
        <w:br/>
        <w:t>f 699/12282/11035 696/12278/11031 680/12263/11017</w:t>
        <w:br/>
        <w:t>f 665/12245/11000 658/12244/10999 659/12243/10998</w:t>
        <w:br/>
        <w:t>f 664/12246/11001 665/12245/11000 659/12243/10998</w:t>
        <w:br/>
        <w:t>f 677/12257/11012 674/12260/11014 679/12261/11015</w:t>
        <w:br/>
        <w:t>f 700/12283/11036 692/12276/11029 698/12280/11033</w:t>
        <w:br/>
        <w:t>f 703/12284/11037 702/12285/11037 701/12286/11037</w:t>
        <w:br/>
        <w:t>f 704/12287/11037 703/12284/11037 701/12286/11037</w:t>
        <w:br/>
        <w:t>f 708/12288/11038 707/12289/11039 706/12290/11039</w:t>
        <w:br/>
        <w:t>f 705/12291/11039 708/12288/11038 706/12290/11039</w:t>
        <w:br/>
        <w:t>f 712/12292/11040 711/12293/11041 710/12294/11042</w:t>
        <w:br/>
        <w:t>f 709/12295/11043 712/12292/11040 710/12294/11042</w:t>
        <w:br/>
        <w:t>f 700/12283/11036 698/12280/11033 713/12296/11039</w:t>
        <w:br/>
        <w:t>f 713/12296/11039 698/12280/11033 671/12251/11006</w:t>
        <w:br/>
        <w:t>f 717/12297/11044 716/12298/11045 715/12299/11045</w:t>
        <w:br/>
        <w:t>f 714/12300/11044 717/12297/11044 715/12299/11045</w:t>
        <w:br/>
        <w:t>f 720/12301/11039 713/12296/11039 719/12302/11039</w:t>
        <w:br/>
        <w:t>f 718/12303/11039 720/12301/11039 719/12302/11039</w:t>
        <w:br/>
        <w:t>f 718/12303/11039 707/12289/11039 708/12288/11038</w:t>
        <w:br/>
        <w:t>f 720/12301/11039 718/12303/11039 708/12288/11038</w:t>
        <w:br/>
        <w:t>f 724/12304/11046 723/12305/11047 722/12306/11048</w:t>
        <w:br/>
        <w:t>f 721/12307/11048 724/12304/11046 722/12306/11048</w:t>
        <w:br/>
        <w:t>f 700/12283/11036 691/12277/11030 692/12276/11029</w:t>
        <w:br/>
        <w:t>f 705/12291/11039 706/12290/11039 665/12245/11000</w:t>
        <w:br/>
        <w:t>f 712/12292/11040 709/12295/11043 726/12308/11049</w:t>
        <w:br/>
        <w:t>f 725/12309/11049 712/12292/11040 726/12308/11049</w:t>
        <w:br/>
        <w:t>f 700/12283/11036 705/12291/11039 662/12248/11003</w:t>
        <w:br/>
        <w:t>f 662/12248/11003 705/12291/11039 665/12245/11000</w:t>
        <w:br/>
        <w:t>f 713/12296/11039 671/12251/11006 719/12302/11039</w:t>
        <w:br/>
        <w:t>f 700/12283/11036 662/12248/11003 666/12250/11005</w:t>
        <w:br/>
        <w:t>f 683/12266/11020 728/12310/11050 727/12311/11051</w:t>
        <w:br/>
        <w:t>f 699/12282/11035 683/12266/11020 727/12311/11051</w:t>
        <w:br/>
        <w:t>f 729/12312/11052 728/12310/11050 683/12266/11020</w:t>
        <w:br/>
        <w:t>f 684/12265/11019 729/12312/11052 683/12266/11020</w:t>
        <w:br/>
        <w:t>f 732/12313/11008 684/12265/11053 731/12314/11054</w:t>
        <w:br/>
        <w:t>f 730/12315/11011 732/12313/11008 731/12314/11054</w:t>
        <w:br/>
        <w:t>f 735/12316/11055 734/12317/11056 733/12318/11023</w:t>
        <w:br/>
        <w:t>f 736/12319/11057 735/12316/11055 733/12318/11023</w:t>
        <w:br/>
        <w:t>f 740/12320/10998 739/12321/11058 738/12322/11059</w:t>
        <w:br/>
        <w:t>f 737/12323/11059 740/12320/10998 738/12322/11059</w:t>
        <w:br/>
        <w:t>f 679/12261/11015 741/12324/11060 740/12320/10998</w:t>
        <w:br/>
        <w:t>f 677/12257/11012 679/12261/11015 740/12320/10998</w:t>
        <w:br/>
        <w:t>f 742/12325/11061 741/12324/11060 679/12261/11015</w:t>
        <w:br/>
        <w:t>f 678/12262/11016 742/12325/11061 679/12261/11015</w:t>
        <w:br/>
        <w:t>f 743/12326/11062 742/12325/11061 678/12262/11016</w:t>
        <w:br/>
        <w:t>f 681/12264/11018 743/12326/11062 678/12262/11016</w:t>
        <w:br/>
        <w:t>f 745/12327/11063 695/12279/11032 696/12278/11031</w:t>
        <w:br/>
        <w:t>f 744/12328/11064 745/12327/11063 696/12278/11031</w:t>
        <w:br/>
        <w:t>f 699/12282/11035 727/12311/11051 744/12328/11064</w:t>
        <w:br/>
        <w:t>f 696/12278/11031 699/12282/11035 744/12328/11064</w:t>
        <w:br/>
        <w:t>f 700/12283/11036 666/12250/11005 691/12277/11030</w:t>
        <w:br/>
        <w:t>f 666/12250/11005 667/12249/11004 694/12274/11027</w:t>
        <w:br/>
        <w:t>f 691/12277/11030 666/12250/11005 694/12274/11027</w:t>
        <w:br/>
        <w:t>f 745/12327/11063 743/12326/11062 681/12264/11018</w:t>
        <w:br/>
        <w:t>f 695/12279/11032 745/12327/11063 681/12264/11018</w:t>
        <w:br/>
        <w:t>f 680/12263/11017 695/12279/11032 681/12264/11018</w:t>
        <w:br/>
        <w:t>f 749/12329/11065 748/12330/11065 747/12331/11066</w:t>
        <w:br/>
        <w:t>f 746/12332/11066 749/12329/11065 747/12331/11066</w:t>
        <w:br/>
        <w:t>f 751/12333/11067 750/12334/11067 748/12330/11065</w:t>
        <w:br/>
        <w:t>f 749/12329/11065 751/12333/11067 748/12330/11065</w:t>
        <w:br/>
        <w:t>f 755/12335/11068 754/12336/11068 753/12337/11067</w:t>
        <w:br/>
        <w:t>f 752/12338/11067 755/12335/11068 753/12337/11067</w:t>
        <w:br/>
        <w:t>f 755/12335/11068 757/12339/11069 756/12340/11070</w:t>
        <w:br/>
        <w:t>f 754/12336/11068 755/12335/11068 756/12340/11070</w:t>
        <w:br/>
        <w:t>f 757/12339/11069 759/12341/11071 758/12342/11071</w:t>
        <w:br/>
        <w:t>f 756/12340/11070 757/12339/11069 758/12342/11071</w:t>
        <w:br/>
        <w:t>f 759/12341/11071 761/12343/11072 760/12344/11073</w:t>
        <w:br/>
        <w:t>f 758/12342/11071 759/12341/11071 760/12344/11073</w:t>
        <w:br/>
        <w:t>f 761/12343/11072 763/12345/11074 762/12346/11075</w:t>
        <w:br/>
        <w:t>f 760/12344/11073 761/12343/11072 762/12346/11075</w:t>
        <w:br/>
        <w:t>f 746/12332/11066 747/12331/11066 762/12346/11075</w:t>
        <w:br/>
        <w:t>f 763/12345/11074 746/12332/11066 762/12346/11075</w:t>
        <w:br/>
        <w:t>f 767/12347/11076 766/12348/11077 765/12349/11078</w:t>
        <w:br/>
        <w:t>f 764/12350/11079 767/12347/11076 765/12349/11078</w:t>
        <w:br/>
        <w:t>f 769/12351/11080 768/12352/11081 766/12348/11077</w:t>
        <w:br/>
        <w:t>f 767/12347/11076 769/12351/11080 766/12348/11077</w:t>
        <w:br/>
        <w:t>f 773/12353/11082 772/12354/11083 771/12355/11084</w:t>
        <w:br/>
        <w:t>f 770/12356/11082 773/12353/11082 771/12355/11084</w:t>
        <w:br/>
        <w:t>f 772/12354/11083 775/12357/11085 774/12358/11085</w:t>
        <w:br/>
        <w:t>f 771/12355/11084 772/12354/11083 774/12358/11085</w:t>
        <w:br/>
        <w:t>f 775/12357/11085 777/12359/11086 776/12360/11086</w:t>
        <w:br/>
        <w:t>f 774/12358/11085 775/12357/11085 776/12360/11086</w:t>
        <w:br/>
        <w:t>f 777/12359/11086 779/12361/11087 778/12362/11088</w:t>
        <w:br/>
        <w:t>f 776/12360/11086 777/12359/11086 778/12362/11088</w:t>
        <w:br/>
        <w:t>f 781/12363/11089 780/12364/11090 778/12362/11088</w:t>
        <w:br/>
        <w:t>f 779/12361/11087 781/12363/11089 778/12362/11088</w:t>
        <w:br/>
        <w:t>f 764/12350/11079 765/12349/11078 780/12364/11090</w:t>
        <w:br/>
        <w:t>f 781/12363/11089 764/12350/11079 780/12364/11090</w:t>
        <w:br/>
        <w:t>f 785/12365/11091 784/12366/11092 783/12367/11093</w:t>
        <w:br/>
        <w:t>f 782/12368/11093 785/12365/11091 783/12367/11093</w:t>
        <w:br/>
        <w:t>f 787/12369/11094 786/12370/11095 784/12366/11092</w:t>
        <w:br/>
        <w:t>f 785/12365/11091 787/12369/11094 784/12366/11092</w:t>
        <w:br/>
        <w:t>f 791/12371/11094 790/12372/11096 789/12373/11097</w:t>
        <w:br/>
        <w:t>f 788/12374/11094 791/12371/11094 789/12373/11097</w:t>
        <w:br/>
        <w:t>f 790/12372/11096 793/12375/11098 792/12376/11098</w:t>
        <w:br/>
        <w:t>f 789/12373/11097 790/12372/11096 792/12376/11098</w:t>
        <w:br/>
        <w:t>f 793/12375/11098 795/12377/11099 794/12378/11100</w:t>
        <w:br/>
        <w:t>f 792/12376/11098 793/12375/11098 794/12378/11100</w:t>
        <w:br/>
        <w:t>f 796/12379/11101 794/12378/11100 795/12377/11099</w:t>
        <w:br/>
        <w:t>f 797/12380/11102 796/12379/11101 795/12377/11099</w:t>
        <w:br/>
        <w:t>f 799/12381/11103 798/12382/11104 796/12379/11101</w:t>
        <w:br/>
        <w:t>f 797/12380/11102 799/12381/11103 796/12379/11101</w:t>
        <w:br/>
        <w:t>f 782/12368/11093 783/12367/11093 798/12382/11104</w:t>
        <w:br/>
        <w:t>f 799/12381/11103 782/12368/11093 798/12382/11104</w:t>
        <w:br/>
        <w:t>f 802/12383/11105 801/12384/11106 800/12385/11106</w:t>
        <w:br/>
        <w:t>f 801/12384/11106 803/12386/11105 800/12385/11106</w:t>
        <w:br/>
        <w:t>f 803/12386/11105 804/12387/11105 800/12385/11106</w:t>
        <w:br/>
        <w:t>f 804/12387/11105 805/12388/11107 800/12385/11106</w:t>
        <w:br/>
        <w:t>f 805/12388/11107 806/12389/11108 800/12385/11106</w:t>
        <w:br/>
        <w:t>f 806/12389/11108 807/12390/11109 800/12385/11106</w:t>
        <w:br/>
        <w:t>f 807/12390/11109 808/12391/11106 800/12385/11106</w:t>
        <w:br/>
        <w:t>f 808/12391/11106 802/12383/11105 800/12385/11106</w:t>
        <w:br/>
        <w:t>f 812/12392/11110 811/12393/11110 810/12394/11111</w:t>
        <w:br/>
        <w:t>f 809/12395/11111 812/12392/11110 810/12394/11111</w:t>
        <w:br/>
        <w:t>f 816/12396/11112 815/12397/11113 814/12398/11114</w:t>
        <w:br/>
        <w:t>f 813/12399/11115 816/12396/11112 814/12398/11114</w:t>
        <w:br/>
        <w:t>f 820/12400/11116 819/12401/11117 813/12399/11115</w:t>
        <w:br/>
        <w:t>f 814/12398/11114 820/12400/11116 813/12399/11115</w:t>
        <w:br/>
        <w:t>f 819/12401/11117 820/12400/11116 822/12402/11118</w:t>
        <w:br/>
        <w:t>f 821/12403/11119 819/12401/11117 822/12402/11118</w:t>
        <w:br/>
        <w:t>f 829/12404/11120 832/12405/11121 831/12406/11122</w:t>
        <w:br/>
        <w:t>f 828/12407/11123 829/12404/11120 831/12406/11122</w:t>
        <w:br/>
        <w:t>f 832/12405/11121 834/12408/11124 833/12409/11125</w:t>
        <w:br/>
        <w:t>f 831/12406/11122 832/12405/11121 833/12409/11125</w:t>
        <w:br/>
        <w:t>f 843/12410/11126 822/12402/11118 809/12395/11111</w:t>
        <w:br/>
        <w:t>f 810/12394/11111 843/12410/11126 809/12395/11111</w:t>
        <w:br/>
        <w:t>f 847/12411/11127 846/12412/11128 845/12413/11129</w:t>
        <w:br/>
        <w:t>f 844/12414/11130 847/12411/11127 845/12413/11129</w:t>
        <w:br/>
        <w:t>f 845/12413/11129 846/12412/11128 849/12415/11131</w:t>
        <w:br/>
        <w:t>f 848/12416/11132 845/12413/11129 849/12415/11131</w:t>
        <w:br/>
        <w:t>f 862/12417/11133 866/12418/11134 865/12419/11135</w:t>
        <w:br/>
        <w:t>f 861/12420/11136 862/12417/11133 865/12419/11135</w:t>
        <w:br/>
        <w:t>f 867/12421/11137 858/12422/11138 844/12414/11130</w:t>
        <w:br/>
        <w:t>f 845/12413/11129 867/12421/11137 844/12414/11130</w:t>
        <w:br/>
        <w:t>f 890/12423/11139 889/12424/11139 888/12425/11140</w:t>
        <w:br/>
        <w:t>f 887/12426/11141 890/12423/11139 888/12425/11140</w:t>
        <w:br/>
        <w:t>f 811/12393/11110 812/12392/11110 889/12424/11139</w:t>
        <w:br/>
        <w:t>f 890/12423/11139 811/12393/11110 889/12424/11139</w:t>
        <w:br/>
        <w:t>f 916/12427/11142 917/12428/11143 815/12397/11113</w:t>
        <w:br/>
        <w:t>f 816/12396/11112 916/12427/11142 815/12397/11113</w:t>
        <w:br/>
        <w:t>f 865/12419/11135 866/12418/11134 939/12429/11144</w:t>
        <w:br/>
        <w:t>f 938/12430/11145 865/12419/11135 939/12429/11144</w:t>
        <w:br/>
        <w:t>f 848/12416/11132 940/12431/11146 867/12421/11137</w:t>
        <w:br/>
        <w:t>f 845/12413/11129 848/12416/11132 867/12421/11137</w:t>
        <w:br/>
        <w:t>f 940/12431/11146 939/12429/11144 866/12418/11134</w:t>
        <w:br/>
        <w:t>f 867/12421/11137 940/12431/11146 866/12418/11134</w:t>
        <w:br/>
        <w:t>f 858/12422/11138 867/12421/11137 866/12418/11134</w:t>
        <w:br/>
        <w:t>f 862/12417/11133 858/12422/11138 866/12418/11134</w:t>
        <w:br/>
        <w:t>f 846/12412/11128 847/12411/11127 828/12407/11123</w:t>
        <w:br/>
        <w:t>f 831/12406/11122 846/12412/11128 828/12407/11123</w:t>
        <w:br/>
        <w:t>f 849/12415/11131 846/12412/11128 831/12406/11122</w:t>
        <w:br/>
        <w:t>f 833/12409/11125 849/12415/11131 831/12406/11122</w:t>
        <w:br/>
        <w:t>f 832/12405/11121 829/12404/11120 821/12403/11119</w:t>
        <w:br/>
        <w:t>f 822/12402/11118 832/12405/11121 821/12403/11119</w:t>
        <w:br/>
        <w:t>f 822/12402/11118 843/12410/11126 834/12408/11124</w:t>
        <w:br/>
        <w:t>f 832/12405/11121 822/12402/11118 834/12408/11124</w:t>
        <w:br/>
        <w:t>f 888/12425/11140 865/12419/11135 938/12430/11145</w:t>
        <w:br/>
        <w:t>f 887/12426/11141 888/12425/11140 938/12430/11145</w:t>
        <w:br/>
        <w:t>f 861/12420/11136 865/12419/11135 917/12428/11143</w:t>
        <w:br/>
        <w:t>f 916/12427/11142 861/12420/11136 917/12428/11143</w:t>
        <w:br/>
        <w:t>f 1177/12432/11147 1176/12433/11148 1175/12434/11149</w:t>
        <w:br/>
        <w:t>f 1178/12435/11150 1177/12432/11147 1175/12434/11149</w:t>
        <w:br/>
        <w:t>f 1178/12435/11150 1175/12434/11149 1179/12436/11151</w:t>
        <w:br/>
        <w:t>f 1180/12437/11152 1178/12435/11150 1179/12436/11151</w:t>
        <w:br/>
        <w:t>f 1182/12438/11153 1180/12437/11152 1179/12436/11151</w:t>
        <w:br/>
        <w:t>f 1181/12439/11154 1182/12438/11153 1179/12436/11151</w:t>
        <w:br/>
        <w:t>f 1184/12440/11155 1182/12438/11153 1181/12439/11154</w:t>
        <w:br/>
        <w:t>f 1183/12441/11156 1184/12440/11155 1181/12439/11154</w:t>
        <w:br/>
        <w:t>f 1184/12440/11155 1183/12441/11156 1185/12442/11157</w:t>
        <w:br/>
        <w:t>f 1186/12443/11158 1184/12440/11155 1185/12442/11157</w:t>
        <w:br/>
        <w:t>f 1186/12443/11158 1185/12442/11157 1187/12444/11159</w:t>
        <w:br/>
        <w:t>f 1188/12445/11160 1186/12443/11158 1187/12444/11159</w:t>
        <w:br/>
        <w:t>f 1190/12446/11161 1188/12445/11160 1187/12444/11159</w:t>
        <w:br/>
        <w:t>f 1189/12447/11162 1190/12446/11161 1187/12444/11159</w:t>
        <w:br/>
        <w:t>f 1190/12446/11161 1189/12447/11162 1191/12448/11163</w:t>
        <w:br/>
        <w:t>f 1192/12449/11164 1190/12446/11161 1191/12448/11163</w:t>
        <w:br/>
        <w:t>f 1192/12449/11164 1191/12448/11163 1193/12450/11165</w:t>
        <w:br/>
        <w:t>f 1194/12451/11166 1192/12449/11164 1193/12450/11165</w:t>
        <w:br/>
        <w:t>f 1196/12452/11167 1194/12451/11166 1193/12450/11165</w:t>
        <w:br/>
        <w:t>f 1195/12453/11167 1196/12452/11167 1193/12450/11165</w:t>
        <w:br/>
        <w:t>f 1198/12454/11168 1196/12452/11167 1195/12453/11167</w:t>
        <w:br/>
        <w:t>f 1197/12455/11169 1198/12454/11168 1195/12453/11167</w:t>
        <w:br/>
        <w:t>f 1198/12454/11168 1197/12455/11169 1199/12456/11170</w:t>
        <w:br/>
        <w:t>f 1200/12457/11171 1198/12454/11168 1199/12456/11170</w:t>
        <w:br/>
        <w:t>f 1204/12458/11172 1203/12459/11172 1202/12460/11172</w:t>
        <w:br/>
        <w:t>f 1201/12461/11172 1204/12458/11172 1202/12460/11172</w:t>
        <w:br/>
        <w:t>f 1206/12462/11172 1204/12458/11172 1201/12461/11172</w:t>
        <w:br/>
        <w:t>f 1205/12463/11172 1206/12462/11172 1201/12461/11172</w:t>
        <w:br/>
        <w:t>f 1208/12464/11172 1206/12462/11172 1205/12463/11172</w:t>
        <w:br/>
        <w:t>f 1207/12465/11172 1208/12464/11172 1205/12463/11172</w:t>
        <w:br/>
        <w:t>f 1208/12464/11172 1207/12465/11172 1209/12466/11172</w:t>
        <w:br/>
        <w:t>f 1210/12467/11172 1208/12464/11172 1209/12466/11172</w:t>
        <w:br/>
        <w:t>f 1212/12468/11172 1210/12467/11172 1209/12466/11172</w:t>
        <w:br/>
        <w:t>f 1211/12469/11172 1212/12468/11172 1209/12466/11172</w:t>
        <w:br/>
        <w:t>f 1214/12470/11172 1212/12468/11172 1211/12469/11172</w:t>
        <w:br/>
        <w:t>f 1213/12471/11172 1214/12470/11172 1211/12469/11172</w:t>
        <w:br/>
        <w:t>f 1216/12472/11172 1214/12470/11172 1213/12471/11172</w:t>
        <w:br/>
        <w:t>f 1215/12473/11172 1216/12472/11172 1213/12471/11172</w:t>
        <w:br/>
        <w:t>f 1218/12474/11172 1216/12472/11172 1215/12473/11172</w:t>
        <w:br/>
        <w:t>f 1217/12475/11172 1218/12474/11172 1215/12473/11172</w:t>
        <w:br/>
        <w:t>f 1220/12476/11172 1218/12474/11172 1217/12475/11172</w:t>
        <w:br/>
        <w:t>f 1219/12477/11172 1220/12476/11172 1217/12475/11172</w:t>
        <w:br/>
        <w:t>f 1220/12476/11172 1219/12477/11172 1221/12478/11172</w:t>
        <w:br/>
        <w:t>f 1222/12479/11172 1220/12476/11172 1221/12478/11172</w:t>
        <w:br/>
        <w:t>f 1222/12479/11172 1221/12478/11172 1223/12480/11172</w:t>
        <w:br/>
        <w:t>f 1224/12481/11172 1222/12479/11172 1223/12480/11172</w:t>
        <w:br/>
        <w:t>f 1224/12481/11172 1223/12480/11172 1225/12482/11172</w:t>
        <w:br/>
        <w:t>f 1226/12483/11172 1224/12481/11172 1225/12482/11172</w:t>
        <w:br/>
        <w:t>f 1229/12484/11160 1228/12485/11159 1227/12486/11173</w:t>
        <w:br/>
        <w:t>f 1230/12487/11173 1229/12484/11160 1227/12486/11173</w:t>
        <w:br/>
        <w:t>f 1230/12487/11173 1227/12486/11173 1231/12488/11163</w:t>
        <w:br/>
        <w:t>f 1232/12489/11174 1230/12487/11173 1231/12488/11163</w:t>
        <w:br/>
        <w:t>f 1234/12490/11166 1232/12489/11174 1231/12488/11163</w:t>
        <w:br/>
        <w:t>f 1233/12491/11166 1234/12490/11166 1231/12488/11163</w:t>
        <w:br/>
        <w:t>f 1236/12492/11167 1234/12490/11166 1233/12491/11166</w:t>
        <w:br/>
        <w:t>f 1235/12493/11167 1236/12492/11167 1233/12491/11166</w:t>
        <w:br/>
        <w:t>f 1238/12494/11168 1236/12492/11167 1235/12493/11167</w:t>
        <w:br/>
        <w:t>f 1237/12495/11168 1238/12494/11168 1235/12493/11167</w:t>
        <w:br/>
        <w:t>f 1240/12496/11175 1238/12494/11168 1237/12495/11168</w:t>
        <w:br/>
        <w:t>f 1239/12497/11175 1240/12496/11175 1237/12495/11168</w:t>
        <w:br/>
        <w:t>f 1240/12496/11175 1239/12497/11175 1241/12498/11176</w:t>
        <w:br/>
        <w:t>f 1242/12499/11176 1240/12496/11175 1241/12498/11176</w:t>
        <w:br/>
        <w:t>f 1242/12499/11176 1241/12498/11176 1243/12500/11177</w:t>
        <w:br/>
        <w:t>f 1244/12501/11178 1242/12499/11176 1243/12500/11177</w:t>
        <w:br/>
        <w:t>f 1244/12501/11178 1243/12500/11177 1245/12502/11179</w:t>
        <w:br/>
        <w:t>f 1246/12503/11180 1244/12501/11178 1245/12502/11179</w:t>
        <w:br/>
        <w:t>f 1248/12504/11181 1246/12503/11180 1245/12502/11179</w:t>
        <w:br/>
        <w:t>f 1247/12505/11181 1248/12504/11181 1245/12502/11179</w:t>
        <w:br/>
        <w:t>f 1250/12506/11158 1248/12504/11181 1247/12505/11181</w:t>
        <w:br/>
        <w:t>f 1249/12507/11158 1250/12506/11158 1247/12505/11181</w:t>
        <w:br/>
        <w:t>f 1252/12508/11159 1250/12506/11158 1249/12507/11158</w:t>
        <w:br/>
        <w:t>f 1251/12509/11159 1252/12508/11159 1249/12507/11158</w:t>
        <w:br/>
        <w:t>f 1256/12510/11182 1255/12511/11183 1254/12512/11184</w:t>
        <w:br/>
        <w:t>f 1253/12513/11185 1256/12510/11182 1254/12512/11184</w:t>
        <w:br/>
        <w:t>f 1258/12514/11186 1256/12510/11182 1253/12513/11185</w:t>
        <w:br/>
        <w:t>f 1257/12515/11187 1258/12514/11186 1253/12513/11185</w:t>
        <w:br/>
        <w:t>f 1260/12516/11188 1258/12514/11186 1257/12515/11187</w:t>
        <w:br/>
        <w:t>f 1259/12517/11189 1260/12516/11188 1257/12515/11187</w:t>
        <w:br/>
        <w:t>f 1262/12518/11190 1260/12516/11188 1259/12517/11189</w:t>
        <w:br/>
        <w:t>f 1261/12519/11191 1262/12518/11190 1259/12517/11189</w:t>
        <w:br/>
        <w:t>f 1264/12520/11192 1262/12518/11190 1261/12519/11191</w:t>
        <w:br/>
        <w:t>f 1263/12521/11192 1264/12520/11192 1261/12519/11191</w:t>
        <w:br/>
        <w:t>f 1266/12522/11193 1264/12520/11192 1263/12521/11192</w:t>
        <w:br/>
        <w:t>f 1265/12523/11193 1266/12522/11193 1263/12521/11192</w:t>
        <w:br/>
        <w:t>f 1268/12524/11194 1266/12522/11193 1265/12523/11193</w:t>
        <w:br/>
        <w:t>f 1267/12525/11195 1268/12524/11194 1265/12523/11193</w:t>
        <w:br/>
        <w:t>f 1268/12524/11194 1267/12525/11195 1269/12526/11196</w:t>
        <w:br/>
        <w:t>f 1270/12527/11196 1268/12524/11194 1269/12526/11196</w:t>
        <w:br/>
        <w:t>f 1270/12527/11196 1269/12526/11196 1271/12528/11197</w:t>
        <w:br/>
        <w:t>f 1272/12529/11198 1270/12527/11196 1271/12528/11197</w:t>
        <w:br/>
        <w:t>f 1272/12529/11198 1271/12528/11197 1273/12530/11199</w:t>
        <w:br/>
        <w:t>f 1274/12531/11199 1272/12529/11198 1273/12530/11199</w:t>
        <w:br/>
        <w:t>f 1274/12531/11199 1273/12530/11199 1275/12532/11200</w:t>
        <w:br/>
        <w:t>f 1276/12533/11200 1274/12531/11199 1275/12532/11200</w:t>
        <w:br/>
        <w:t>f 1276/12533/11200 1275/12532/11200 1277/12534/11201</w:t>
        <w:br/>
        <w:t>f 1278/12535/11201 1276/12533/11200 1277/12534/11201</w:t>
        <w:br/>
        <w:t>f 1282/12536/11202 1281/12537/11202 1280/12538/11202</w:t>
        <w:br/>
        <w:t>f 1279/12539/11202 1282/12536/11202 1280/12538/11202</w:t>
        <w:br/>
        <w:t>f 1282/12536/11202 1279/12539/11202 1283/12540/11202</w:t>
        <w:br/>
        <w:t>f 1284/12541/11202 1282/12536/11202 1283/12540/11202</w:t>
        <w:br/>
        <w:t>f 1284/12541/11202 1283/12540/11202 1285/12542/11202</w:t>
        <w:br/>
        <w:t>f 1286/12543/11202 1284/12541/11202 1285/12542/11202</w:t>
        <w:br/>
        <w:t>f 1286/12543/11202 1285/12542/11202 1287/12544/11202</w:t>
        <w:br/>
        <w:t>f 1288/12545/11202 1286/12543/11202 1287/12544/11202</w:t>
        <w:br/>
        <w:t>f 1290/12546/11202 1288/12545/11202 1287/12544/11202</w:t>
        <w:br/>
        <w:t>f 1289/12547/11202 1290/12546/11202 1287/12544/11202</w:t>
        <w:br/>
        <w:t>f 1290/12546/11202 1289/12547/11202 1291/12548/11202</w:t>
        <w:br/>
        <w:t>f 1292/12549/11202 1290/12546/11202 1291/12548/11202</w:t>
        <w:br/>
        <w:t>f 1292/12549/11202 1291/12548/11202 1293/12550/11202</w:t>
        <w:br/>
        <w:t>f 1294/12551/11202 1292/12549/11202 1293/12550/11202</w:t>
        <w:br/>
        <w:t>f 1294/12551/11202 1293/12550/11202 1295/12552/11202</w:t>
        <w:br/>
        <w:t>f 1296/12553/11202 1294/12551/11202 1295/12552/11202</w:t>
        <w:br/>
        <w:t>f 1298/12554/11202 1296/12553/11202 1295/12552/11202</w:t>
        <w:br/>
        <w:t>f 1297/12555/11202 1298/12554/11202 1295/12552/11202</w:t>
        <w:br/>
        <w:t>f 1298/12554/11202 1297/12555/11202 1299/12556/11202</w:t>
        <w:br/>
        <w:t>f 1300/12557/11202 1298/12554/11202 1299/12556/11202</w:t>
        <w:br/>
        <w:t>f 1300/12557/11202 1299/12556/11202 1301/12558/11203</w:t>
        <w:br/>
        <w:t>f 1302/12559/11202 1300/12557/11202 1301/12558/11203</w:t>
        <w:br/>
        <w:t>f 1302/12559/11202 1301/12558/11203 1303/12560/11202</w:t>
        <w:br/>
        <w:t>f 1304/12561/11202 1302/12559/11202 1303/12560/11202</w:t>
        <w:br/>
        <w:t>f 1308/12562/11194 1307/12563/11193 1306/12564/11193</w:t>
        <w:br/>
        <w:t>f 1305/12565/11194 1308/12562/11194 1306/12564/11193</w:t>
        <w:br/>
        <w:t>f 1308/12562/11194 1305/12565/11194 1309/12566/11196</w:t>
        <w:br/>
        <w:t>f 1310/12567/11196 1308/12562/11194 1309/12566/11196</w:t>
        <w:br/>
        <w:t>f 1310/12567/11196 1309/12566/11196 1311/12568/11197</w:t>
        <w:br/>
        <w:t>f 1312/12569/11197 1310/12567/11196 1311/12568/11197</w:t>
        <w:br/>
        <w:t>f 1312/12569/11197 1311/12568/11197 1313/12570/11204</w:t>
        <w:br/>
        <w:t>f 1314/12571/11204 1312/12569/11197 1313/12570/11204</w:t>
        <w:br/>
        <w:t>f 1314/12571/11204 1313/12570/11204 1315/12572/11200</w:t>
        <w:br/>
        <w:t>f 1316/12573/11200 1314/12571/11204 1315/12572/11200</w:t>
        <w:br/>
        <w:t>f 1316/12573/11200 1315/12572/11200 1317/12574/11205</w:t>
        <w:br/>
        <w:t>f 1318/12575/11205 1316/12573/11200 1317/12574/11205</w:t>
        <w:br/>
        <w:t>f 1320/12576/11206 1318/12575/11205 1317/12574/11205</w:t>
        <w:br/>
        <w:t>f 1319/12577/11206 1320/12576/11206 1317/12574/11205</w:t>
        <w:br/>
        <w:t>f 1320/12576/11206 1319/12577/11206 1321/12578/11186</w:t>
        <w:br/>
        <w:t>f 1322/12579/11186 1320/12576/11206 1321/12578/11186</w:t>
        <w:br/>
        <w:t>f 1324/12580/11189 1322/12579/11186 1321/12578/11186</w:t>
        <w:br/>
        <w:t>f 1323/12581/11189 1324/12580/11189 1321/12578/11186</w:t>
        <w:br/>
        <w:t>f 1324/12580/11189 1323/12581/11189 1325/12582/11191</w:t>
        <w:br/>
        <w:t>f 1326/12583/11190 1324/12580/11189 1325/12582/11191</w:t>
        <w:br/>
        <w:t>f 1328/12584/11192 1326/12583/11190 1325/12582/11191</w:t>
        <w:br/>
        <w:t>f 1327/12585/11192 1328/12584/11192 1325/12582/11191</w:t>
        <w:br/>
        <w:t>f 1330/12586/11207 1328/12584/11192 1327/12585/11192</w:t>
        <w:br/>
        <w:t>f 1329/12587/11207 1330/12586/11207 1327/12585/11192</w:t>
        <w:br/>
        <w:t>f 1333/12588/11208 1332/12589/11209 1331/12590/11210</w:t>
        <w:br/>
        <w:t>f 1334/12591/11211 1333/12588/11208 1331/12590/11210</w:t>
        <w:br/>
        <w:t>f 1338/12592/11212 1337/12593/11213 1336/12594/11214</w:t>
        <w:br/>
        <w:t>f 1335/12595/11215 1338/12592/11212 1336/12594/11214</w:t>
        <w:br/>
        <w:t>f 1342/12596/11216 1341/12597/11217 1340/12598/11218</w:t>
        <w:br/>
        <w:t>f 1339/12599/11216 1342/12596/11216 1340/12598/11218</w:t>
        <w:br/>
        <w:t>f 1346/12600/11219 1345/12601/11220 1344/12602/11221</w:t>
        <w:br/>
        <w:t>f 1343/12603/11222 1346/12600/11219 1344/12602/11221</w:t>
        <w:br/>
        <w:t>f 1335/12595/11215 1348/12604/11223 1347/12605/11224</w:t>
        <w:br/>
        <w:t>f 1338/12592/11212 1335/12595/11215 1347/12605/11224</w:t>
        <w:br/>
        <w:t>f 1347/12605/11224 1349/12606/11225 1340/12598/11218</w:t>
        <w:br/>
        <w:t>f 1338/12592/11212 1347/12605/11224 1340/12598/11218</w:t>
        <w:br/>
        <w:t>f 1353/12607/11226 1352/12608/11227 1351/12609/11228</w:t>
        <w:br/>
        <w:t>f 1350/12610/11229 1353/12607/11226 1351/12609/11228</w:t>
        <w:br/>
        <w:t>f 1357/12611/11230 1356/12612/11231 1355/12613/11232</w:t>
        <w:br/>
        <w:t>f 1354/12614/11233 1357/12611/11230 1355/12613/11232</w:t>
        <w:br/>
        <w:t>f 1357/12611/11230 1354/12614/11233 1359/12615/11234</w:t>
        <w:br/>
        <w:t>f 1358/12616/11235 1357/12611/11230 1359/12615/11234</w:t>
        <w:br/>
        <w:t>f 1363/12617/11236 1362/12618/11237 1361/12619/11238</w:t>
        <w:br/>
        <w:t>f 1360/12620/11239 1363/12617/11236 1361/12619/11238</w:t>
        <w:br/>
        <w:t>f 1362/12618/11237 1363/12617/11236 1365/12621/11240</w:t>
        <w:br/>
        <w:t>f 1364/12622/11241 1362/12618/11237 1365/12621/11240</w:t>
        <w:br/>
        <w:t>f 1363/12617/11236 1367/12623/11242 1366/12624/11243</w:t>
        <w:br/>
        <w:t>f 1365/12621/11240 1363/12617/11236 1366/12624/11243</w:t>
        <w:br/>
        <w:t>f 1360/12620/11239 1368/12625/11244 1367/12623/11242</w:t>
        <w:br/>
        <w:t>f 1363/12617/11236 1360/12620/11239 1367/12623/11242</w:t>
        <w:br/>
        <w:t>f 1372/12626/11245 1371/12627/11245 1370/12628/11246</w:t>
        <w:br/>
        <w:t>f 1369/12629/11247 1372/12626/11245 1370/12628/11246</w:t>
        <w:br/>
        <w:t>f 1346/12600/11219 1343/12603/11222 1370/12628/11246</w:t>
        <w:br/>
        <w:t>f 1354/12614/11248 1346/12600/11219 1370/12628/11246</w:t>
        <w:br/>
        <w:t>f 1343/12603/11222 1344/12602/11221 1374/12630/11249</w:t>
        <w:br/>
        <w:t>f 1373/12631/11250 1343/12603/11222 1374/12630/11249</w:t>
        <w:br/>
        <w:t>f 1378/12632/11251 1377/12633/11252 1376/12634/11253</w:t>
        <w:br/>
        <w:t>f 1375/12635/11254 1378/12632/11251 1376/12634/11253</w:t>
        <w:br/>
        <w:t>f 1343/12603/11222 1373/12631/11250 1379/12636/11255</w:t>
        <w:br/>
        <w:t>f 1370/12628/11246 1343/12603/11222 1379/12636/11255</w:t>
        <w:br/>
        <w:t>f 1378/12632/11251 1382/12637/11256 1381/12638/11257</w:t>
        <w:br/>
        <w:t>f 1380/12639/11258 1378/12632/11251 1381/12638/11257</w:t>
        <w:br/>
        <w:t>f 1384/12640/11259 1335/12595/11215 1336/12594/11214</w:t>
        <w:br/>
        <w:t>f 1383/12641/11260 1384/12640/11259 1336/12594/11214</w:t>
        <w:br/>
        <w:t>f 1336/12594/11214 1386/12642/11261 1385/12643/11262</w:t>
        <w:br/>
        <w:t>f 1381/12638/11257 1336/12594/11214 1385/12643/11262</w:t>
        <w:br/>
        <w:t>f 1390/12644/11263 1389/12645/11264 1388/12646/11265</w:t>
        <w:br/>
        <w:t>f 1387/12647/11266 1390/12644/11263 1388/12646/11265</w:t>
        <w:br/>
        <w:t>f 1392/12648/11267 1391/12649/11268 1380/12639/11258</w:t>
        <w:br/>
        <w:t>f 1381/12638/11257 1392/12648/11267 1380/12639/11258</w:t>
        <w:br/>
        <w:t>f 1394/12650/11269 1393/12651/11270 1387/12647/11266</w:t>
        <w:br/>
        <w:t>f 1388/12646/11265 1394/12650/11269 1387/12647/11266</w:t>
        <w:br/>
        <w:t>f 1388/12646/11265 1389/12645/11264 1396/12652/11271</w:t>
        <w:br/>
        <w:t>f 1395/12653/11272 1388/12646/11265 1396/12652/11271</w:t>
        <w:br/>
        <w:t>f 1400/12654/11273 1399/12655/11210 1398/12656/11274</w:t>
        <w:br/>
        <w:t>f 1397/12657/11275 1400/12654/11273 1398/12656/11274</w:t>
        <w:br/>
        <w:t>f 1399/12655/11210 1402/12658/11276 1401/12659/11277</w:t>
        <w:br/>
        <w:t>f 1398/12656/11274 1399/12655/11210 1401/12659/11277</w:t>
        <w:br/>
        <w:t>f 1342/12596/11216 1339/12599/11216 1404/12660/11278</w:t>
        <w:br/>
        <w:t>f 1403/12661/11279 1342/12596/11216 1404/12660/11278</w:t>
        <w:br/>
        <w:t>f 1398/12656/11274 1406/12662/11280 1405/12663/11281</w:t>
        <w:br/>
        <w:t>f 1397/12657/11275 1398/12656/11274 1405/12663/11281</w:t>
        <w:br/>
        <w:t>f 1406/12662/11280 1398/12656/11274 1401/12659/11277</w:t>
        <w:br/>
        <w:t>f 1407/12664/11282 1406/12662/11280 1401/12659/11277</w:t>
        <w:br/>
        <w:t>f 1396/12652/11271 1409/12665/11283 1408/12666/11283</w:t>
        <w:br/>
        <w:t>f 1395/12653/11272 1396/12652/11271 1408/12666/11283</w:t>
        <w:br/>
        <w:t>f 1413/12667/11284 1412/12668/11285 1411/12669/11286</w:t>
        <w:br/>
        <w:t>f 1410/12670/11287 1413/12667/11284 1411/12669/11286</w:t>
        <w:br/>
        <w:t>f 1367/12623/11242 1368/12625/11244 1414/12671/11288</w:t>
        <w:br/>
        <w:t>f 1412/12668/11285 1367/12623/11242 1414/12671/11288</w:t>
        <w:br/>
        <w:t>f 1418/12672/11289 1417/12673/11290 1416/12674/11291</w:t>
        <w:br/>
        <w:t>f 1415/12675/11292 1418/12672/11289 1416/12674/11291</w:t>
        <w:br/>
        <w:t>f 1420/12676/11293 1418/12672/11289 1415/12675/11292</w:t>
        <w:br/>
        <w:t>f 1419/12677/11294 1420/12676/11293 1415/12675/11292</w:t>
        <w:br/>
        <w:t>f 1419/12677/11294 1415/12675/11292 1422/12678/11295</w:t>
        <w:br/>
        <w:t>f 1421/12679/11296 1419/12677/11294 1422/12678/11295</w:t>
        <w:br/>
        <w:t>f 1423/12680/11297 1422/12678/11295 1415/12675/11292</w:t>
        <w:br/>
        <w:t>f 1416/12674/11291 1423/12680/11297 1415/12675/11292</w:t>
        <w:br/>
        <w:t>f 1379/12636/11255 1424/12681/11298 1369/12629/11247</w:t>
        <w:br/>
        <w:t>f 1370/12628/11246 1379/12636/11255 1369/12629/11247</w:t>
        <w:br/>
        <w:t>f 1428/12682/11299 1427/12683/11300 1426/12684/11301</w:t>
        <w:br/>
        <w:t>f 1425/12685/11299 1428/12682/11299 1426/12684/11301</w:t>
        <w:br/>
        <w:t>f 1430/12686/11302 1429/12687/11303 1426/12684/11301</w:t>
        <w:br/>
        <w:t>f 1427/12683/11300 1430/12686/11302 1426/12684/11301</w:t>
        <w:br/>
        <w:t>f 1395/12653/11272 1433/12688/11304 1432/12689/11305</w:t>
        <w:br/>
        <w:t>f 1431/12690/11306 1395/12653/11272 1432/12689/11305</w:t>
        <w:br/>
        <w:t>f 1395/12653/11272 1431/12690/11306 1394/12650/11269</w:t>
        <w:br/>
        <w:t>f 1388/12646/11265 1395/12653/11272 1394/12650/11269</w:t>
        <w:br/>
        <w:t>f 1431/12690/11306 1435/12691/11307 1434/12692/11308</w:t>
        <w:br/>
        <w:t>f 1394/12650/11269 1431/12690/11306 1434/12692/11308</w:t>
        <w:br/>
        <w:t>f 1432/12689/11305 1411/12669/11286 1419/12677/11309</w:t>
        <w:br/>
        <w:t>f 1436/12693/11310 1432/12689/11305 1419/12677/11309</w:t>
        <w:br/>
        <w:t>f 1438/12694/11311 1437/12695/11312 1419/12677/11294</w:t>
        <w:br/>
        <w:t>f 1421/12679/11296 1438/12694/11311 1419/12677/11294</w:t>
        <w:br/>
        <w:t>f 1442/12696/11313 1441/12697/11314 1440/12698/11315</w:t>
        <w:br/>
        <w:t>f 1439/12699/11313 1442/12696/11313 1440/12698/11315</w:t>
        <w:br/>
        <w:t>f 1406/12662/11280 1407/12664/11282 1444/12700/11316</w:t>
        <w:br/>
        <w:t>f 1443/12701/11317 1406/12662/11280 1444/12700/11316</w:t>
        <w:br/>
        <w:t>f 1442/12696/11313 1439/12699/11313 1446/12702/11318</w:t>
        <w:br/>
        <w:t>f 1445/12703/11319 1442/12696/11313 1446/12702/11318</w:t>
        <w:br/>
        <w:t>f 1393/12651/11270 1394/12650/11269 1434/12692/11308</w:t>
        <w:br/>
        <w:t>f 1447/12704/11320 1393/12651/11270 1434/12692/11308</w:t>
        <w:br/>
        <w:t>f 1391/12649/11268 1449/12705/11321 1448/12706/11322</w:t>
        <w:br/>
        <w:t>f 1380/12639/11258 1391/12649/11268 1448/12706/11322</w:t>
        <w:br/>
        <w:t>f 1405/12663/11281 1406/12662/11280 1443/12701/11317</w:t>
        <w:br/>
        <w:t>f 1450/12707/11323 1405/12663/11281 1443/12701/11317</w:t>
        <w:br/>
        <w:t>f 1454/12708/11324 1453/12709/11325 1452/12710/11325</w:t>
        <w:br/>
        <w:t>f 1451/12711/11326 1454/12708/11324 1452/12710/11325</w:t>
        <w:br/>
        <w:t>f 1454/12708/11327 1457/12712/11295 1456/12713/11328</w:t>
        <w:br/>
        <w:t>f 1455/12714/11329 1454/12708/11327 1456/12713/11328</w:t>
        <w:br/>
        <w:t>f 1459/12715/11330 1458/12716/11331 1351/12609/11228</w:t>
        <w:br/>
        <w:t>f 1352/12608/11227 1459/12715/11330 1351/12609/11228</w:t>
        <w:br/>
        <w:t>f 1463/12717/11332 1462/12718/11333 1461/12719/11334</w:t>
        <w:br/>
        <w:t>f 1460/12720/11335 1463/12717/11332 1461/12719/11334</w:t>
        <w:br/>
        <w:t>f 1466/12721/11336 1465/12722/11337 1464/12723/11338</w:t>
        <w:br/>
        <w:t>f 1467/12724/11339 1466/12721/11336 1464/12723/11338</w:t>
        <w:br/>
        <w:t>f 1470/12725/11340 1469/12726/11341 1468/12727/11342</w:t>
        <w:br/>
        <w:t>f 1471/12728/11340 1470/12725/11340 1468/12727/11342</w:t>
        <w:br/>
        <w:t>f 1380/12639/11258 1448/12706/11322 1377/12633/11252</w:t>
        <w:br/>
        <w:t>f 1378/12632/11251 1380/12639/11258 1377/12633/11252</w:t>
        <w:br/>
        <w:t>f 1468/12727/11342 1469/12726/11341 1473/12729/11343</w:t>
        <w:br/>
        <w:t>f 1472/12730/11344 1468/12727/11342 1473/12729/11343</w:t>
        <w:br/>
        <w:t>f 1426/12684/11301 1429/12687/11303 1474/12731/11345</w:t>
        <w:br/>
        <w:t>f 1460/12720/11335 1426/12684/11301 1474/12731/11345</w:t>
        <w:br/>
        <w:t>f 1478/12732/11346 1477/12733/11347 1476/12734/11348</w:t>
        <w:br/>
        <w:t>f 1475/12735/11349 1478/12732/11346 1476/12734/11348</w:t>
        <w:br/>
        <w:t>f 1478/12732/11346 1475/12735/11349 1479/12736/11350</w:t>
        <w:br/>
        <w:t>f 1480/12737/11351 1478/12732/11346 1479/12736/11350</w:t>
        <w:br/>
        <w:t>f 1482/12738/11352 1480/12737/11351 1479/12736/11350</w:t>
        <w:br/>
        <w:t>f 1481/12739/11353 1482/12738/11352 1479/12736/11350</w:t>
        <w:br/>
        <w:t>f 1484/12740/11354 1482/12738/11352 1481/12739/11353</w:t>
        <w:br/>
        <w:t>f 1483/12741/11355 1484/12740/11354 1481/12739/11353</w:t>
        <w:br/>
        <w:t>f 1486/12742/11356 1484/12740/11354 1483/12741/11355</w:t>
        <w:br/>
        <w:t>f 1485/12743/11357 1486/12742/11356 1483/12741/11355</w:t>
        <w:br/>
        <w:t>f 1488/12744/11358 1486/12742/11356 1485/12743/11357</w:t>
        <w:br/>
        <w:t>f 1487/12745/11358 1488/12744/11358 1485/12743/11357</w:t>
        <w:br/>
        <w:t>f 1488/12744/11358 1487/12745/11358 1489/12746/11359</w:t>
        <w:br/>
        <w:t>f 1490/12747/11359 1488/12744/11358 1489/12746/11359</w:t>
        <w:br/>
        <w:t>f 1492/12748/11360 1490/12747/11359 1489/12746/11359</w:t>
        <w:br/>
        <w:t>f 1491/12749/11361 1492/12748/11360 1489/12746/11359</w:t>
        <w:br/>
        <w:t>f 1494/12750/11362 1492/12748/11360 1491/12749/11361</w:t>
        <w:br/>
        <w:t>f 1493/12751/11363 1494/12750/11362 1491/12749/11361</w:t>
        <w:br/>
        <w:t>f 1496/12752/11364 1494/12750/11362 1493/12751/11363</w:t>
        <w:br/>
        <w:t>f 1495/12753/11364 1496/12752/11364 1493/12751/11363</w:t>
        <w:br/>
        <w:t>f 1498/12754/11365 1496/12752/11364 1495/12753/11364</w:t>
        <w:br/>
        <w:t>f 1497/12755/11365 1498/12754/11365 1495/12753/11364</w:t>
        <w:br/>
        <w:t>f 1500/12756/11366 1498/12754/11365 1497/12755/11365</w:t>
        <w:br/>
        <w:t>f 1499/12757/11366 1500/12756/11366 1497/12755/11365</w:t>
        <w:br/>
        <w:t>f 1503/12758/11367 1502/12759/11367 1501/12760/11367</w:t>
        <w:br/>
        <w:t>f 1504/12761/11367 1503/12758/11367 1501/12760/11367</w:t>
        <w:br/>
        <w:t>f 1506/12762/11367 1504/12761/11367 1501/12760/11367</w:t>
        <w:br/>
        <w:t>f 1505/12763/11367 1506/12762/11367 1501/12760/11367</w:t>
        <w:br/>
        <w:t>f 1508/12764/11367 1506/12762/11367 1505/12763/11367</w:t>
        <w:br/>
        <w:t>f 1507/12765/11367 1508/12764/11367 1505/12763/11367</w:t>
        <w:br/>
        <w:t>f 1510/12766/11367 1508/12764/11367 1507/12765/11367</w:t>
        <w:br/>
        <w:t>f 1509/12767/11367 1510/12766/11367 1507/12765/11367</w:t>
        <w:br/>
        <w:t>f 1510/12766/11367 1509/12767/11367 1511/12768/11367</w:t>
        <w:br/>
        <w:t>f 1512/12769/11368 1510/12766/11367 1511/12768/11367</w:t>
        <w:br/>
        <w:t>f 1512/12769/11368 1511/12768/11367 1513/12770/11367</w:t>
        <w:br/>
        <w:t>f 1514/12771/11368 1512/12769/11368 1513/12770/11367</w:t>
        <w:br/>
        <w:t>f 1516/12772/11367 1514/12771/11368 1513/12770/11367</w:t>
        <w:br/>
        <w:t>f 1515/12773/11367 1516/12772/11367 1513/12770/11367</w:t>
        <w:br/>
        <w:t>f 1516/12772/11367 1515/12773/11367 1517/12774/11367</w:t>
        <w:br/>
        <w:t>f 1518/12775/11367 1516/12772/11367 1517/12774/11367</w:t>
        <w:br/>
        <w:t>f 1518/12775/11367 1517/12774/11367 1519/12776/11367</w:t>
        <w:br/>
        <w:t>f 1520/12777/11367 1518/12775/11367 1519/12776/11367</w:t>
        <w:br/>
        <w:t>f 1522/12778/11367 1520/12777/11367 1519/12776/11367</w:t>
        <w:br/>
        <w:t>f 1521/12779/11367 1522/12778/11367 1519/12776/11367</w:t>
        <w:br/>
        <w:t>f 1522/12778/11367 1521/12779/11367 1523/12780/11367</w:t>
        <w:br/>
        <w:t>f 1524/12781/11367 1522/12778/11367 1523/12780/11367</w:t>
        <w:br/>
        <w:t>f 1524/12781/11367 1523/12780/11367 1525/12782/11367</w:t>
        <w:br/>
        <w:t>f 1526/12783/11367 1524/12781/11367 1525/12782/11367</w:t>
        <w:br/>
        <w:t>f 1529/12784/11358 1528/12785/11358 1527/12786/11369</w:t>
        <w:br/>
        <w:t>f 1530/12787/11370 1529/12784/11358 1527/12786/11369</w:t>
        <w:br/>
        <w:t>f 1530/12787/11370 1527/12786/11369 1531/12788/11371</w:t>
        <w:br/>
        <w:t>f 1532/12789/11371 1530/12787/11370 1531/12788/11371</w:t>
        <w:br/>
        <w:t>f 1534/12790/11372 1532/12789/11371 1531/12788/11371</w:t>
        <w:br/>
        <w:t>f 1533/12791/11372 1534/12790/11372 1531/12788/11371</w:t>
        <w:br/>
        <w:t>f 1534/12790/11372 1533/12791/11372 1535/12792/11364</w:t>
        <w:br/>
        <w:t>f 1536/12793/11364 1534/12790/11372 1535/12792/11364</w:t>
        <w:br/>
        <w:t>f 1536/12793/11364 1535/12792/11364 1537/12794/11365</w:t>
        <w:br/>
        <w:t>f 1538/12795/11365 1536/12793/11364 1537/12794/11365</w:t>
        <w:br/>
        <w:t>f 1540/12796/11373 1538/12795/11365 1537/12794/11365</w:t>
        <w:br/>
        <w:t>f 1539/12797/11373 1540/12796/11373 1537/12794/11365</w:t>
        <w:br/>
        <w:t>f 1540/12796/11373 1539/12797/11373 1541/12798/11374</w:t>
        <w:br/>
        <w:t>f 1542/12799/11375 1540/12796/11373 1541/12798/11374</w:t>
        <w:br/>
        <w:t>f 1542/12799/11375 1541/12798/11374 1543/12800/11376</w:t>
        <w:br/>
        <w:t>f 1544/12801/11376 1542/12799/11375 1543/12800/11376</w:t>
        <w:br/>
        <w:t>f 1546/12802/11352 1544/12801/11376 1543/12800/11376</w:t>
        <w:br/>
        <w:t>f 1545/12803/11377 1546/12802/11352 1543/12800/11376</w:t>
        <w:br/>
        <w:t>f 1546/12802/11352 1545/12803/11377 1547/12804/11354</w:t>
        <w:br/>
        <w:t>f 1548/12805/11354 1546/12802/11352 1547/12804/11354</w:t>
        <w:br/>
        <w:t>f 1550/12806/11356 1548/12805/11354 1547/12804/11354</w:t>
        <w:br/>
        <w:t>f 1549/12807/11357 1550/12806/11356 1547/12804/11354</w:t>
        <w:br/>
        <w:t>f 1552/12808/11358 1550/12806/11356 1549/12807/11357</w:t>
        <w:br/>
        <w:t>f 1551/12809/11358 1552/12808/11358 1549/12807/11357</w:t>
        <w:br/>
        <w:t>f 1556/12810/11378 1555/12811/11378 1554/12812/11379</w:t>
        <w:br/>
        <w:t>f 1553/12813/11380 1556/12810/11378 1554/12812/11379</w:t>
        <w:br/>
        <w:t>f 1560/12814/11381 1559/12815/11381 1558/12816/11382</w:t>
        <w:br/>
        <w:t>f 1557/12817/11383 1560/12814/11381 1558/12816/11382</w:t>
        <w:br/>
        <w:t>f 1563/12818/11384 1562/12819/11385 1561/12820/11385</w:t>
        <w:br/>
        <w:t>f 1564/12821/11384 1563/12818/11384 1561/12820/11385</w:t>
        <w:br/>
        <w:t>f 1567/12822/11386 1566/12823/11387 1565/12824/11388</w:t>
        <w:br/>
        <w:t>f 1568/12825/11386 1567/12822/11386 1565/12824/11388</w:t>
        <w:br/>
        <w:t>f 1553/12813/11380 1554/12812/11379 1559/12815/11381</w:t>
        <w:br/>
        <w:t>f 1560/12814/11381 1553/12813/11380 1559/12815/11381</w:t>
        <w:br/>
        <w:t>f 1556/12810/11378 1561/12820/11385 1562/12819/11385</w:t>
        <w:br/>
        <w:t>f 1555/12811/11378 1556/12810/11378 1562/12819/11385</w:t>
        <w:br/>
        <w:t>f 1564/12821/11384 1565/12824/11388 1566/12823/11387</w:t>
        <w:br/>
        <w:t>f 1563/12818/11384 1564/12821/11384 1566/12823/11387</w:t>
        <w:br/>
        <w:t>f 1568/12825/11386 1570/12826/11389 1569/12827/11389</w:t>
        <w:br/>
        <w:t>f 1567/12822/11386 1568/12825/11386 1569/12827/11389</w:t>
        <w:br/>
        <w:t>f 1573/12828/11390 1572/12829/11390 1571/12830/11390</w:t>
        <w:br/>
        <w:t>f 1574/12831/11390 1573/12828/11390 1571/12830/11390</w:t>
        <w:br/>
        <w:t>f 1578/12832/11391 1577/12833/11391 1576/12834/11391</w:t>
        <w:br/>
        <w:t>f 1575/12835/11391 1578/12832/11391 1576/12834/11391</w:t>
        <w:br/>
        <w:t>f 1580/12836/11391 1575/12835/11391 1576/12834/11391</w:t>
        <w:br/>
        <w:t>f 1579/12837/11392 1580/12836/11391 1576/12834/11391</w:t>
        <w:br/>
        <w:t>f 1583/12838/11390 1582/12839/11393 1581/12840/11390</w:t>
        <w:br/>
        <w:t>f 1573/12828/11390 1574/12831/11390 1584/12841/11390</w:t>
        <w:br/>
        <w:t>f 1585/12842/11394 1573/12828/11390 1584/12841/11390</w:t>
        <w:br/>
        <w:t>f 1581/12840/11390 1585/12842/11394 1584/12841/11390</w:t>
        <w:br/>
        <w:t>f 1583/12838/11390 1581/12840/11390 1584/12841/11390</w:t>
        <w:br/>
        <w:t>f 1580/12836/11391 1579/12837/11392 1586/12843/11391</w:t>
        <w:br/>
        <w:t>f 1587/12844/11391 1580/12836/11391 1586/12843/11391</w:t>
        <w:br/>
        <w:t>f 1586/12843/11391 1588/12845/11391 1587/12844/11391</w:t>
        <w:br/>
        <w:t>f 2225/12846/11395 2224/12847/11396 2223/12848/11397</w:t>
        <w:br/>
        <w:t>f 2222/12849/11398 2225/12846/11395 2223/12848/11397</w:t>
        <w:br/>
        <w:t>f 2227/12850/11399 2226/12851/11400 2225/12846/11395</w:t>
        <w:br/>
        <w:t>f 2222/12849/11398 2227/12850/11399 2225/12846/11395</w:t>
        <w:br/>
        <w:t>f 2229/12852/11401 2228/12853/11402 2226/12851/11400</w:t>
        <w:br/>
        <w:t>f 2227/12850/11399 2229/12852/11401 2226/12851/11400</w:t>
        <w:br/>
        <w:t>f 2229/12852/11401 2231/12854/11403 2230/12855/11404</w:t>
        <w:br/>
        <w:t>f 2228/12853/11402 2229/12852/11401 2230/12855/11404</w:t>
        <w:br/>
        <w:t>f 2233/12856/11405 2232/12857/11406 2230/12855/11404</w:t>
        <w:br/>
        <w:t>f 2231/12854/11403 2233/12856/11405 2230/12855/11404</w:t>
        <w:br/>
        <w:t>f 2233/12856/11405 2235/12858/11407 2234/12859/11408</w:t>
        <w:br/>
        <w:t>f 2232/12857/11406 2233/12856/11405 2234/12859/11408</w:t>
        <w:br/>
        <w:t>f 2235/12858/11407 2237/12860/11409 2236/12861/11410</w:t>
        <w:br/>
        <w:t>f 2234/12859/11408 2235/12858/11407 2236/12861/11410</w:t>
        <w:br/>
        <w:t>f 2237/12860/11409 2239/12862/11411 2238/12863/11412</w:t>
        <w:br/>
        <w:t>f 2236/12861/11410 2237/12860/11409 2238/12863/11412</w:t>
        <w:br/>
        <w:t>f 2239/12862/11411 2241/12864/11413 2240/12865/11414</w:t>
        <w:br/>
        <w:t>f 2238/12863/11412 2239/12862/11411 2240/12865/11414</w:t>
        <w:br/>
        <w:t>f 2243/12866/11415 2242/12867/11416 2240/12865/11414</w:t>
        <w:br/>
        <w:t>f 2241/12864/11413 2243/12866/11415 2240/12865/11414</w:t>
        <w:br/>
        <w:t>f 2245/12868/11417 2244/12869/11418 2242/12867/11416</w:t>
        <w:br/>
        <w:t>f 2243/12866/11415 2245/12868/11417 2242/12867/11416</w:t>
        <w:br/>
        <w:t>f 2223/12848/11397 2224/12847/11396 2244/12869/11418</w:t>
        <w:br/>
        <w:t>f 2245/12868/11417 2223/12848/11397 2244/12869/11418</w:t>
        <w:br/>
        <w:t>f 2248/12870/11419 2247/12871/11420 2246/12872/11421</w:t>
        <w:br/>
        <w:t>f 2248/12870/11419 2246/12872/11421 2249/12873/11422</w:t>
        <w:br/>
        <w:t>f 2248/12870/11419 2249/12873/11422 2250/12874/11423</w:t>
        <w:br/>
        <w:t>f 2248/12870/11419 2250/12874/11423 2251/12875/11424</w:t>
        <w:br/>
        <w:t>f 2248/12870/11419 2251/12875/11424 2252/12876/11425</w:t>
        <w:br/>
        <w:t>f 2248/12870/11419 2252/12876/11425 2247/12871/11420</w:t>
        <w:br/>
        <w:t>f 2247/12871/11420 2242/12867/11416 2244/12869/11418</w:t>
        <w:br/>
        <w:t>f 2244/12869/11418 2224/12847/11396 2246/12872/11421</w:t>
        <w:br/>
        <w:t>f 2247/12871/11420 2244/12869/11418 2246/12872/11421</w:t>
        <w:br/>
        <w:t>f 2225/12846/11395 2246/12872/11421 2224/12847/11396</w:t>
        <w:br/>
        <w:t>f 2225/12846/11395 2226/12851/11400 2249/12873/11422</w:t>
        <w:br/>
        <w:t>f 2246/12872/11421 2225/12846/11395 2249/12873/11422</w:t>
        <w:br/>
        <w:t>f 2249/12873/11422 2226/12851/11400 2228/12853/11402</w:t>
        <w:br/>
        <w:t>f 2228/12853/11402 2230/12855/11404 2250/12874/11423</w:t>
        <w:br/>
        <w:t>f 2249/12873/11422 2228/12853/11402 2250/12874/11423</w:t>
        <w:br/>
        <w:t>f 2250/12874/11423 2230/12855/11404 2232/12857/11406</w:t>
        <w:br/>
        <w:t>f 2250/12874/11423 2232/12857/11406 2234/12859/11408</w:t>
        <w:br/>
        <w:t>f 2251/12875/11424 2250/12874/11423 2234/12859/11408</w:t>
        <w:br/>
        <w:t>f 2251/12875/11424 2234/12859/11408 2236/12861/11410</w:t>
        <w:br/>
        <w:t>f 2236/12861/11410 2238/12863/11412 2252/12876/11425</w:t>
        <w:br/>
        <w:t>f 2251/12875/11424 2236/12861/11410 2252/12876/11425</w:t>
        <w:br/>
        <w:t>f 2252/12876/11425 2238/12863/11412 2240/12865/11414</w:t>
        <w:br/>
        <w:t>f 2240/12865/11414 2242/12867/11416 2247/12871/11420</w:t>
        <w:br/>
        <w:t>f 2252/12876/11425 2240/12865/11414 2247/12871/11420</w:t>
        <w:br/>
        <w:t>f 2255/12877/11426 2254/12878/11427 2253/12879/11428</w:t>
        <w:br/>
        <w:t>f 2256/12880/11429 2255/12877/11426 2253/12879/11428</w:t>
        <w:br/>
        <w:t>f 2258/12881/11430 2257/12882/11431 2256/12880/11429</w:t>
        <w:br/>
        <w:t>f 2253/12879/11428 2258/12881/11430 2256/12880/11429</w:t>
        <w:br/>
        <w:t>f 2260/12883/11432 2259/12884/11433 2257/12882/11431</w:t>
        <w:br/>
        <w:t>f 2258/12881/11430 2260/12883/11432 2257/12882/11431</w:t>
        <w:br/>
        <w:t>f 2262/12885/11434 2261/12886/11435 2259/12884/11433</w:t>
        <w:br/>
        <w:t>f 2260/12883/11432 2262/12885/11434 2259/12884/11433</w:t>
        <w:br/>
        <w:t>f 2264/12887/11436 2263/12888/11437 2261/12886/11435</w:t>
        <w:br/>
        <w:t>f 2262/12885/11434 2264/12887/11436 2261/12886/11435</w:t>
        <w:br/>
        <w:t>f 2266/12889/11438 2265/12890/11439 2263/12888/11437</w:t>
        <w:br/>
        <w:t>f 2264/12887/11436 2266/12889/11438 2263/12888/11437</w:t>
        <w:br/>
        <w:t>f 2266/12889/11438 2268/12891/11440 2267/12892/11441</w:t>
        <w:br/>
        <w:t>f 2265/12890/11439 2266/12889/11438 2267/12892/11441</w:t>
        <w:br/>
        <w:t>f 2268/12891/11440 2270/12893/11442 2269/12894/11443</w:t>
        <w:br/>
        <w:t>f 2267/12892/11441 2268/12891/11440 2269/12894/11443</w:t>
        <w:br/>
        <w:t>f 2270/12893/11442 2272/12895/11444 2271/12896/11445</w:t>
        <w:br/>
        <w:t>f 2269/12894/11443 2270/12893/11442 2271/12896/11445</w:t>
        <w:br/>
        <w:t>f 2272/12895/11444 2274/12897/11446 2273/12898/11447</w:t>
        <w:br/>
        <w:t>f 2271/12896/11445 2272/12895/11444 2273/12898/11447</w:t>
        <w:br/>
        <w:t>f 2274/12897/11446 2276/12899/11448 2275/12900/11449</w:t>
        <w:br/>
        <w:t>f 2273/12898/11447 2274/12897/11446 2275/12900/11449</w:t>
        <w:br/>
        <w:t>f 2254/12878/11427 2255/12877/11426 2275/12900/11449</w:t>
        <w:br/>
        <w:t>f 2276/12899/11448 2254/12878/11427 2275/12900/11449</w:t>
        <w:br/>
        <w:t>f 2279/12901/11450 2278/12902/11451 2277/12903/11452</w:t>
        <w:br/>
        <w:t>f 2279/12901/11450 2277/12903/11452 2280/12904/11453</w:t>
        <w:br/>
        <w:t>f 2279/12901/11450 2280/12904/11453 2281/12905/11454</w:t>
        <w:br/>
        <w:t>f 2279/12901/11450 2281/12905/11454 2282/12906/11455</w:t>
        <w:br/>
        <w:t>f 2279/12901/11450 2282/12906/11455 2283/12907/11456</w:t>
        <w:br/>
        <w:t>f 2279/12901/11450 2283/12907/11456 2278/12902/11451</w:t>
        <w:br/>
        <w:t>f 2278/12902/11451 2273/12898/11447 2275/12900/11449</w:t>
        <w:br/>
        <w:t>f 2275/12900/11449 2255/12877/11426 2277/12903/11452</w:t>
        <w:br/>
        <w:t>f 2278/12902/11451 2275/12900/11449 2277/12903/11452</w:t>
        <w:br/>
        <w:t>f 2256/12880/11429 2277/12903/11452 2255/12877/11426</w:t>
        <w:br/>
        <w:t>f 2256/12880/11429 2257/12882/11431 2280/12904/11453</w:t>
        <w:br/>
        <w:t>f 2277/12903/11452 2256/12880/11429 2280/12904/11453</w:t>
        <w:br/>
        <w:t>f 2280/12904/11453 2257/12882/11431 2259/12884/11433</w:t>
        <w:br/>
        <w:t>f 2259/12884/11433 2261/12886/11435 2281/12905/11454</w:t>
        <w:br/>
        <w:t>f 2280/12904/11453 2259/12884/11433 2281/12905/11454</w:t>
        <w:br/>
        <w:t>f 2281/12905/11454 2261/12886/11435 2263/12888/11437</w:t>
        <w:br/>
        <w:t>f 2281/12905/11454 2263/12888/11437 2265/12890/11439</w:t>
        <w:br/>
        <w:t>f 2282/12906/11455 2281/12905/11454 2265/12890/11439</w:t>
        <w:br/>
        <w:t>f 2282/12906/11455 2265/12890/11439 2267/12892/11441</w:t>
        <w:br/>
        <w:t>f 2282/12906/11455 2267/12892/11441 2269/12894/11443</w:t>
        <w:br/>
        <w:t>f 2283/12907/11456 2282/12906/11455 2269/12894/11443</w:t>
        <w:br/>
        <w:t>f 2283/12907/11456 2269/12894/11443 2271/12896/11445</w:t>
        <w:br/>
        <w:t>f 2271/12896/11445 2273/12898/11447 2278/12902/11451</w:t>
        <w:br/>
        <w:t>f 2283/12907/11456 2271/12896/11445 2278/12902/11451</w:t>
        <w:br/>
        <w:t>f 2367/12908/11457 2366/12909/11458 2365/12910/11459</w:t>
        <w:br/>
        <w:t>f 2364/12911/11459 2367/12908/11457 2365/12910/11459</w:t>
        <w:br/>
        <w:t>f 2365/12910/11459 2369/12912/11460 2368/12913/11460</w:t>
        <w:br/>
        <w:t>f 2364/12911/11459 2365/12910/11459 2368/12913/11460</w:t>
        <w:br/>
        <w:t>f 2369/12912/11460 2371/12914/11461 2370/12915/11462</w:t>
        <w:br/>
        <w:t>f 2368/12913/11460 2369/12912/11460 2370/12915/11462</w:t>
        <w:br/>
        <w:t>f 2370/12915/11462 2371/12914/11461 2373/12916/11463</w:t>
        <w:br/>
        <w:t>f 2372/12917/11463 2370/12915/11462 2373/12916/11463</w:t>
        <w:br/>
        <w:t>f 2372/12917/11463 2373/12916/11463 2375/12918/11464</w:t>
        <w:br/>
        <w:t>f 2374/12919/11464 2372/12917/11463 2375/12918/11464</w:t>
        <w:br/>
        <w:t>f 2374/12919/11464 2375/12918/11464 2377/12920/11465</w:t>
        <w:br/>
        <w:t>f 2376/12921/11465 2374/12919/11464 2377/12920/11465</w:t>
        <w:br/>
        <w:t>f 2377/12920/11465 2379/12922/11466 2378/12923/11467</w:t>
        <w:br/>
        <w:t>f 2376/12921/11465 2377/12920/11465 2378/12923/11467</w:t>
        <w:br/>
        <w:t>f 2378/12923/11467 2379/12922/11466 2381/12924/11468</w:t>
        <w:br/>
        <w:t>f 2380/12925/11468 2378/12923/11467 2381/12924/11468</w:t>
        <w:br/>
        <w:t>f 2380/12925/11468 2381/12924/11468 2383/12926/11469</w:t>
        <w:br/>
        <w:t>f 2382/12927/11470 2380/12925/11468 2383/12926/11469</w:t>
        <w:br/>
        <w:t>f 2383/12926/11469 2385/12928/11471 2384/12929/11472</w:t>
        <w:br/>
        <w:t>f 2382/12927/11470 2383/12926/11469 2384/12929/11472</w:t>
        <w:br/>
        <w:t>f 2385/12928/11471 2387/12930/11473 2386/12931/11474</w:t>
        <w:br/>
        <w:t>f 2384/12929/11472 2385/12928/11471 2386/12931/11474</w:t>
        <w:br/>
        <w:t>f 2387/12930/11473 2389/12932/11475 2388/12933/11458</w:t>
        <w:br/>
        <w:t>f 2386/12931/11474 2387/12930/11473 2388/12933/11458</w:t>
        <w:br/>
        <w:t>f 2393/12934/11476 2392/12935/11476 2391/12936/11476</w:t>
        <w:br/>
        <w:t>f 2390/12937/11476 2393/12934/11476 2391/12936/11476</w:t>
        <w:br/>
        <w:t>f 2390/12937/11476 2391/12936/11476 2395/12938/11476</w:t>
        <w:br/>
        <w:t>f 2394/12939/11476 2390/12937/11476 2395/12938/11476</w:t>
        <w:br/>
        <w:t>f 2395/12938/11476 2397/12940/11476 2396/12941/11476</w:t>
        <w:br/>
        <w:t>f 2394/12939/11476 2395/12938/11476 2396/12941/11476</w:t>
        <w:br/>
        <w:t>f 2397/12940/11476 2399/12942/11476 2398/12943/11476</w:t>
        <w:br/>
        <w:t>f 2396/12941/11476 2397/12940/11476 2398/12943/11476</w:t>
        <w:br/>
        <w:t>f 2399/12942/11476 2401/12944/11476 2400/12945/11476</w:t>
        <w:br/>
        <w:t>f 2398/12943/11476 2399/12942/11476 2400/12945/11476</w:t>
        <w:br/>
        <w:t>f 2401/12944/11476 2403/12946/11476 2402/12947/11476</w:t>
        <w:br/>
        <w:t>f 2400/12945/11476 2401/12944/11476 2402/12947/11476</w:t>
        <w:br/>
        <w:t>f 2403/12946/11476 2405/12948/11476 2404/12949/11476</w:t>
        <w:br/>
        <w:t>f 2402/12947/11476 2403/12946/11476 2404/12949/11476</w:t>
        <w:br/>
        <w:t>f 2405/12948/11476 2407/12950/11476 2406/12951/11476</w:t>
        <w:br/>
        <w:t>f 2404/12949/11476 2405/12948/11476 2406/12951/11476</w:t>
        <w:br/>
        <w:t>f 2407/12950/11476 2409/12952/11476 2408/12953/11476</w:t>
        <w:br/>
        <w:t>f 2406/12951/11476 2407/12950/11476 2408/12953/11476</w:t>
        <w:br/>
        <w:t>f 2409/12952/11476 2411/12954/11476 2410/12955/11476</w:t>
        <w:br/>
        <w:t>f 2408/12953/11476 2409/12952/11476 2410/12955/11476</w:t>
        <w:br/>
        <w:t>f 2411/12954/11476 2413/12956/11476 2412/12957/11476</w:t>
        <w:br/>
        <w:t>f 2410/12955/11476 2411/12954/11476 2412/12957/11476</w:t>
        <w:br/>
        <w:t>f 2413/12956/11476 2415/12958/11476 2414/12959/11476</w:t>
        <w:br/>
        <w:t>f 2412/12957/11476 2413/12956/11476 2414/12959/11476</w:t>
        <w:br/>
        <w:t>f 2418/12960/11477 2417/12961/11478 2416/12962/11478</w:t>
        <w:br/>
        <w:t>f 2419/12963/11465 2418/12960/11477 2416/12962/11478</w:t>
        <w:br/>
        <w:t>f 2417/12961/11478 2421/12964/11479 2420/12965/11480</w:t>
        <w:br/>
        <w:t>f 2416/12962/11478 2417/12961/11478 2420/12965/11480</w:t>
        <w:br/>
        <w:t>f 2420/12965/11480 2421/12964/11479 2423/12966/11469</w:t>
        <w:br/>
        <w:t>f 2422/12967/11469 2420/12965/11480 2423/12966/11469</w:t>
        <w:br/>
        <w:t>f 2422/12967/11469 2423/12966/11469 2425/12968/11471</w:t>
        <w:br/>
        <w:t>f 2424/12969/11471 2422/12967/11469 2425/12968/11471</w:t>
        <w:br/>
        <w:t>f 2424/12969/11471 2425/12968/11471 2427/12970/11473</w:t>
        <w:br/>
        <w:t>f 2426/12971/11473 2424/12969/11471 2427/12970/11473</w:t>
        <w:br/>
        <w:t>f 2426/12971/11473 2427/12970/11473 2429/12972/11481</w:t>
        <w:br/>
        <w:t>f 2428/12973/11481 2426/12971/11473 2429/12972/11481</w:t>
        <w:br/>
        <w:t>f 2428/12973/11481 2429/12972/11481 2431/12974/11459</w:t>
        <w:br/>
        <w:t>f 2430/12975/11459 2428/12973/11481 2431/12974/11459</w:t>
        <w:br/>
        <w:t>f 2431/12974/11459 2433/12976/11460 2432/12977/11460</w:t>
        <w:br/>
        <w:t>f 2430/12975/11459 2431/12974/11459 2432/12977/11460</w:t>
        <w:br/>
        <w:t>f 2433/12976/11460 2435/12978/11462 2434/12979/11462</w:t>
        <w:br/>
        <w:t>f 2432/12977/11460 2433/12976/11460 2434/12979/11462</w:t>
        <w:br/>
        <w:t>f 2434/12979/11462 2435/12978/11462 2437/12980/11463</w:t>
        <w:br/>
        <w:t>f 2436/12981/11463 2434/12979/11462 2437/12980/11463</w:t>
        <w:br/>
        <w:t>f 2436/12981/11463 2437/12980/11463 2439/12982/11464</w:t>
        <w:br/>
        <w:t>f 2438/12983/11464 2436/12981/11463 2439/12982/11464</w:t>
        <w:br/>
        <w:t>f 2438/12983/11464 2439/12982/11464 2441/12984/11482</w:t>
        <w:br/>
        <w:t>f 2440/12985/11482 2438/12983/11464 2441/12984/11482</w:t>
        <w:br/>
        <w:t>f 2444/12986/11483 2443/12987/11484 2442/12988/11485</w:t>
        <w:br/>
        <w:t>f 2445/12989/11486 2444/12986/11483 2442/12988/11485</w:t>
        <w:br/>
        <w:t>f 2443/12987/11484 2447/12990/11487 2446/12991/11488</w:t>
        <w:br/>
        <w:t>f 2442/12988/11485 2443/12987/11484 2446/12991/11488</w:t>
        <w:br/>
        <w:t>f 2446/12991/11488 2447/12990/11487 2449/12992/11489</w:t>
        <w:br/>
        <w:t>f 2448/12993/11490 2446/12991/11488 2449/12992/11489</w:t>
        <w:br/>
        <w:t>f 2449/12992/11489 2451/12994/11491 2450/12995/11492</w:t>
        <w:br/>
        <w:t>f 2448/12993/11490 2449/12992/11489 2450/12995/11492</w:t>
        <w:br/>
        <w:t>f 2450/12995/11492 2451/12994/11491 2453/12996/11493</w:t>
        <w:br/>
        <w:t>f 2452/12997/11494 2450/12995/11492 2453/12996/11493</w:t>
        <w:br/>
        <w:t>f 2452/12997/11494 2453/12996/11493 2455/12998/11495</w:t>
        <w:br/>
        <w:t>f 2454/12999/11495 2452/12997/11494 2455/12998/11495</w:t>
        <w:br/>
        <w:t>f 2454/12999/11495 2455/12998/11495 2457/13000/11496</w:t>
        <w:br/>
        <w:t>f 2456/13001/11496 2454/12999/11495 2457/13000/11496</w:t>
        <w:br/>
        <w:t>f 2456/13001/11496 2457/13000/11496 2459/13002/11497</w:t>
        <w:br/>
        <w:t>f 2458/13003/11498 2456/13001/11496 2459/13002/11497</w:t>
        <w:br/>
        <w:t>f 2459/13002/11497 2461/13004/11499 2460/13005/11500</w:t>
        <w:br/>
        <w:t>f 2458/13003/11498 2459/13002/11497 2460/13005/11500</w:t>
        <w:br/>
        <w:t>f 2460/13005/11500 2461/13004/11499 2463/13006/11501</w:t>
        <w:br/>
        <w:t>f 2462/13007/11501 2460/13005/11500 2463/13006/11501</w:t>
        <w:br/>
        <w:t>f 2462/13007/11501 2463/13006/11501 2465/13008/11502</w:t>
        <w:br/>
        <w:t>f 2464/13009/11502 2462/13007/11501 2465/13008/11502</w:t>
        <w:br/>
        <w:t>f 2464/13009/11502 2465/13008/11502 2467/13010/11503</w:t>
        <w:br/>
        <w:t>f 2466/13011/11504 2464/13009/11502 2467/13010/11503</w:t>
        <w:br/>
        <w:t>f 2470/13012/11505 2469/13013/11505 2468/13014/11505</w:t>
        <w:br/>
        <w:t>f 2471/13015/11506 2470/13012/11505 2468/13014/11505</w:t>
        <w:br/>
        <w:t>f 2468/13014/11505 2469/13013/11505 2473/13016/11505</w:t>
        <w:br/>
        <w:t>f 2472/13017/11505 2468/13014/11505 2473/13016/11505</w:t>
        <w:br/>
        <w:t>f 2472/13017/11505 2473/13016/11505 2475/13018/11505</w:t>
        <w:br/>
        <w:t>f 2474/13019/11506 2472/13017/11505 2475/13018/11505</w:t>
        <w:br/>
        <w:t>f 2475/13018/11505 2477/13020/11505 2476/13021/11505</w:t>
        <w:br/>
        <w:t>f 2474/13019/11506 2475/13018/11505 2476/13021/11505</w:t>
        <w:br/>
        <w:t>f 2477/13020/11505 2479/13022/11505 2478/13023/11505</w:t>
        <w:br/>
        <w:t>f 2476/13021/11505 2477/13020/11505 2478/13023/11505</w:t>
        <w:br/>
        <w:t>f 2479/13022/11505 2481/13024/11505 2480/13025/11506</w:t>
        <w:br/>
        <w:t>f 2478/13023/11505 2479/13022/11505 2480/13025/11506</w:t>
        <w:br/>
        <w:t>f 2481/13024/11505 2483/13026/11505 2482/13027/11505</w:t>
        <w:br/>
        <w:t>f 2480/13025/11506 2481/13024/11505 2482/13027/11505</w:t>
        <w:br/>
        <w:t>f 2483/13026/11505 2485/13028/11505 2484/13029/11506</w:t>
        <w:br/>
        <w:t>f 2482/13027/11505 2483/13026/11505 2484/13029/11506</w:t>
        <w:br/>
        <w:t>f 2485/13028/11505 2487/13030/11505 2486/13031/11505</w:t>
        <w:br/>
        <w:t>f 2484/13029/11506 2485/13028/11505 2486/13031/11505</w:t>
        <w:br/>
        <w:t>f 2486/13031/11505 2487/13030/11505 2489/13032/11505</w:t>
        <w:br/>
        <w:t>f 2488/13033/11505 2486/13031/11505 2489/13032/11505</w:t>
        <w:br/>
        <w:t>f 2489/13032/11505 2491/13034/11505 2490/13035/11505</w:t>
        <w:br/>
        <w:t>f 2488/13033/11505 2489/13032/11505 2490/13035/11505</w:t>
        <w:br/>
        <w:t>f 2491/13034/11505 2493/13036/11505 2492/13037/11505</w:t>
        <w:br/>
        <w:t>f 2490/13035/11505 2491/13034/11505 2492/13037/11505</w:t>
        <w:br/>
        <w:t>f 2496/13038/11495 2495/13039/11496 2494/13040/11496</w:t>
        <w:br/>
        <w:t>f 2497/13041/11495 2496/13038/11495 2494/13040/11496</w:t>
        <w:br/>
        <w:t>f 2494/13040/11496 2495/13039/11496 2499/13042/11507</w:t>
        <w:br/>
        <w:t>f 2498/13043/11497 2494/13040/11496 2499/13042/11507</w:t>
        <w:br/>
        <w:t>f 2498/13043/11497 2499/13042/11507 2501/13044/11508</w:t>
        <w:br/>
        <w:t>f 2500/13045/11509 2498/13043/11497 2501/13044/11508</w:t>
        <w:br/>
        <w:t>f 2500/13045/11509 2501/13044/11508 2503/13046/11501</w:t>
        <w:br/>
        <w:t>f 2502/13047/11510 2500/13045/11509 2503/13046/11501</w:t>
        <w:br/>
        <w:t>f 2502/13047/11510 2503/13046/11501 2505/13048/11502</w:t>
        <w:br/>
        <w:t>f 2504/13049/11502 2502/13047/11510 2505/13048/11502</w:t>
        <w:br/>
        <w:t>f 2504/13049/11502 2505/13048/11502 2507/13050/11503</w:t>
        <w:br/>
        <w:t>f 2506/13051/11503 2504/13049/11502 2507/13050/11503</w:t>
        <w:br/>
        <w:t>f 2506/13051/11503 2507/13050/11503 2509/13052/11484</w:t>
        <w:br/>
        <w:t>f 2508/13053/11484 2506/13051/11503 2509/13052/11484</w:t>
        <w:br/>
        <w:t>f 2508/13053/11484 2509/13052/11484 2511/13054/11511</w:t>
        <w:br/>
        <w:t>f 2510/13055/11512 2508/13053/11484 2511/13054/11511</w:t>
        <w:br/>
        <w:t>f 2510/13055/11512 2511/13054/11511 2513/13056/11489</w:t>
        <w:br/>
        <w:t>f 2512/13057/11489 2510/13055/11512 2513/13056/11489</w:t>
        <w:br/>
        <w:t>f 2513/13056/11489 2515/13058/11513 2514/13059/11513</w:t>
        <w:br/>
        <w:t>f 2512/13057/11489 2513/13056/11489 2514/13059/11513</w:t>
        <w:br/>
        <w:t>f 2514/13059/11513 2515/13058/11513 2517/13060/11493</w:t>
        <w:br/>
        <w:t>f 2516/13061/11493 2514/13059/11513 2517/13060/11493</w:t>
        <w:br/>
        <w:t>f 2517/13060/11493 2519/13062/11514 2518/13063/11495</w:t>
        <w:br/>
        <w:t>f 2516/13061/11493 2517/13060/11493 2518/13063/11495</w:t>
        <w:br/>
        <w:t>f 2592/13064/11515 2591/13065/11515 2590/13066/11516</w:t>
        <w:br/>
        <w:t>f 2593/13067/11516 2592/13064/11515 2590/13066/11516</w:t>
        <w:br/>
        <w:t>f 2597/13068/11517 2596/13069/11518 2595/13070/11519</w:t>
        <w:br/>
        <w:t>f 2594/13071/11519 2597/13068/11517 2595/13070/11519</w:t>
        <w:br/>
        <w:t>f 2600/13072/11520 2599/13073/11521 2598/13074/11521</w:t>
        <w:br/>
        <w:t>f 2601/13075/11520 2600/13072/11520 2598/13074/11521</w:t>
        <w:br/>
        <w:t>f 2604/13076/11522 2603/13077/11523 2602/13078/11524</w:t>
        <w:br/>
        <w:t>f 2605/13079/11522 2604/13076/11522 2602/13078/11524</w:t>
        <w:br/>
        <w:t>f 2608/13080/11525 2607/13081/11526 2606/13082/11527</w:t>
        <w:br/>
        <w:t>f 2609/13083/11525 2608/13080/11525 2606/13082/11527</w:t>
        <w:br/>
        <w:t>f 2612/13084/11528 2611/13085/11528 2610/13086/11528</w:t>
        <w:br/>
        <w:t>f 2613/13087/11528 2612/13084/11528 2610/13086/11528</w:t>
        <w:br/>
        <w:t>f 2617/13088/11529 2616/13089/11530 2615/13090/11530</w:t>
        <w:br/>
        <w:t>f 2614/13091/11527 2617/13088/11529 2615/13090/11530</w:t>
        <w:br/>
        <w:t>f 2616/13089/11530 2619/13092/11531 2618/13093/11532</w:t>
        <w:br/>
        <w:t>f 2615/13090/11530 2616/13089/11530 2618/13093/11532</w:t>
        <w:br/>
        <w:t>f 2623/13094/11533 2622/13095/11534 2621/13096/11535</w:t>
        <w:br/>
        <w:t>f 2620/13097/11536 2623/13094/11533 2621/13096/11535</w:t>
        <w:br/>
        <w:t>f 2622/13095/11534 2625/13098/11537 2624/13099/11538</w:t>
        <w:br/>
        <w:t>f 2621/13096/11535 2622/13095/11534 2624/13099/11538</w:t>
        <w:br/>
        <w:t>f 2629/13100/11539 2628/13101/11539 2627/13102/11540</w:t>
        <w:br/>
        <w:t>f 2626/13103/11540 2629/13100/11539 2627/13102/11540</w:t>
        <w:br/>
        <w:t>f 2633/13104/11541 2632/13105/11542 2631/13106/11542</w:t>
        <w:br/>
        <w:t>f 2630/13107/11541 2633/13104/11541 2631/13106/11542</w:t>
        <w:br/>
        <w:t>f 2635/13108/11543 2634/13109/11543 2616/13089/11530</w:t>
        <w:br/>
        <w:t>f 2617/13088/11529 2635/13108/11543 2616/13089/11530</w:t>
        <w:br/>
        <w:t>f 2636/13110/11544 2619/13092/11531 2616/13089/11530</w:t>
        <w:br/>
        <w:t>f 2637/13111/11531 2636/13110/11544 2616/13089/11530</w:t>
        <w:br/>
        <w:t>f 2639/13112/11545 2638/13113/11545 2622/13095/11534</w:t>
        <w:br/>
        <w:t>f 2623/13094/11533 2639/13112/11545 2622/13095/11534</w:t>
        <w:br/>
        <w:t>f 2641/13114/11546 2640/13115/11547 2625/13098/11537</w:t>
        <w:br/>
        <w:t>f 2622/13095/11534 2641/13114/11546 2625/13098/11537</w:t>
        <w:br/>
        <w:t>f 2643/13116/11548 2642/13117/11549 2628/13101/11539</w:t>
        <w:br/>
        <w:t>f 2629/13100/11539 2643/13116/11548 2628/13101/11539</w:t>
        <w:br/>
        <w:t>f 2646/13118/6462 2645/13119/6463 2644/13120/6463</w:t>
        <w:br/>
        <w:t>f 2647/13121/6462 2646/13118/6462 2644/13120/6463</w:t>
        <w:br/>
        <w:t>f 2649/13122/6463 2648/13123/6463 2646/13118/6462</w:t>
        <w:br/>
        <w:t>f 2647/13121/6462 2649/13122/6463 2646/13118/6462</w:t>
        <w:br/>
        <w:t>f 2650/13124/6462 2648/13123/6463 2649/13122/6463</w:t>
        <w:br/>
        <w:t>f 2651/13125/6462 2650/13124/6462 2649/13122/6463</w:t>
        <w:br/>
        <w:t>f 2653/13126/6462 2652/13127/6463 2650/13124/6462</w:t>
        <w:br/>
        <w:t>f 2651/13125/6462 2653/13126/6462 2650/13124/6462</w:t>
        <w:br/>
        <w:t>f 2655/13128/6463 2654/13129/6463 2652/13127/6463</w:t>
        <w:br/>
        <w:t>f 2653/13126/6462 2655/13128/6463 2652/13127/6463</w:t>
        <w:br/>
        <w:t>f 2645/13119/6463 2657/13130/6462 2656/13131/6462</w:t>
        <w:br/>
        <w:t>f 2644/13120/6463 2645/13119/6463 2656/13131/6462</w:t>
        <w:br/>
        <w:t>f 2661/13132/6512 2660/13133/6512 2659/13134/6513</w:t>
        <w:br/>
        <w:t>f 2658/13135/6513 2661/13132/6512 2659/13134/6513</w:t>
        <w:br/>
        <w:t>f 2659/13134/6513 2663/13136/6513 2662/13137/6513</w:t>
        <w:br/>
        <w:t>f 2658/13135/6513 2659/13134/6513 2662/13137/6513</w:t>
        <w:br/>
        <w:t>f 2663/13136/6513 2665/13138/6513 2664/13139/6513</w:t>
        <w:br/>
        <w:t>f 2662/13137/6513 2663/13136/6513 2664/13139/6513</w:t>
        <w:br/>
        <w:t>f 2664/13139/6513 2665/13138/6513 2667/13140/6513</w:t>
        <w:br/>
        <w:t>f 2666/13141/6513 2664/13139/6513 2667/13140/6513</w:t>
        <w:br/>
        <w:t>f 2666/13141/6513 2667/13140/6513 2669/13142/6513</w:t>
        <w:br/>
        <w:t>f 2668/13143/6512 2666/13141/6513 2669/13142/6513</w:t>
        <w:br/>
        <w:t>f 2669/13142/6513 2671/13144/6513 2670/13145/6513</w:t>
        <w:br/>
        <w:t>f 2668/13143/6512 2669/13142/6513 2670/13145/6513</w:t>
        <w:br/>
        <w:t>f 2673/13146/11550 2672/13147/11550 2612/13084/11528</w:t>
        <w:br/>
        <w:t>f 2613/13087/11528 2673/13146/11550 2612/13084/11528</w:t>
        <w:br/>
        <w:t>f 2675/13148/11543 2674/13149/11543 2608/13080/11525</w:t>
        <w:br/>
        <w:t>f 2609/13083/11525 2675/13148/11543 2608/13080/11525</w:t>
        <w:br/>
        <w:t>f 2677/13150/11522 2676/13151/11522 2604/13076/11522</w:t>
        <w:br/>
        <w:t>f 2605/13079/11522 2677/13150/11522 2604/13076/11522</w:t>
        <w:br/>
        <w:t>f 2601/13075/11520 2679/13152/11521 2678/13153/11521</w:t>
        <w:br/>
        <w:t>f 2600/13072/11520 2601/13075/11520 2678/13153/11521</w:t>
        <w:br/>
        <w:t>f 2597/13068/11517 2681/13154/11551 2680/13155/11551</w:t>
        <w:br/>
        <w:t>f 2596/13069/11518 2597/13068/11517 2680/13155/11551</w:t>
        <w:br/>
        <w:t>f 2683/13156/11552 2682/13157/11552 2591/13065/11515</w:t>
        <w:br/>
        <w:t>f 2592/13064/11515 2683/13156/11552 2591/13065/11515</w:t>
        <w:br/>
        <w:t>f 2630/13107/11541 2685/13158/11553 2684/13159/11553</w:t>
        <w:br/>
        <w:t>f 2633/13104/11541 2630/13107/11541 2684/13159/11553</w:t>
        <w:br/>
        <w:t>f 2689/13160/11554 2688/13161/11555 2687/13162/11556</w:t>
        <w:br/>
        <w:t>f 2686/13163/11554 2689/13160/11554 2687/13162/11556</w:t>
        <w:br/>
        <w:t>f 2689/13160/11554 2686/13163/11554 2690/13164/11557</w:t>
        <w:br/>
        <w:t>f 2691/13165/11558 2689/13160/11554 2690/13164/11557</w:t>
        <w:br/>
        <w:t>f 2693/13166/11559 2691/13165/11558 2690/13164/11557</w:t>
        <w:br/>
        <w:t>f 2692/13167/11560 2693/13166/11559 2690/13164/11557</w:t>
        <w:br/>
        <w:t>f 2693/13166/11559 2692/13167/11560 2694/13168/11561</w:t>
        <w:br/>
        <w:t>f 2695/13169/11561 2693/13166/11559 2694/13168/11561</w:t>
        <w:br/>
        <w:t>f 2695/13169/11561 2694/13168/11561 2696/13170/11562</w:t>
        <w:br/>
        <w:t>f 2697/13171/11563 2695/13169/11561 2696/13170/11562</w:t>
        <w:br/>
        <w:t>f 2697/13171/11563 2696/13170/11562 2698/13172/11564</w:t>
        <w:br/>
        <w:t>f 2699/13173/11565 2697/13171/11563 2698/13172/11564</w:t>
        <w:br/>
        <w:t>f 2701/13174/11566 2699/13173/11565 2698/13172/11564</w:t>
        <w:br/>
        <w:t>f 2700/13175/11566 2701/13174/11566 2698/13172/11564</w:t>
        <w:br/>
        <w:t>f 2703/13176/11567 2701/13174/11566 2700/13175/11566</w:t>
        <w:br/>
        <w:t>f 2702/13177/11568 2703/13176/11567 2700/13175/11566</w:t>
        <w:br/>
        <w:t>f 2703/13176/11567 2702/13177/11568 2704/13178/11569</w:t>
        <w:br/>
        <w:t>f 2705/13179/11569 2703/13176/11567 2704/13178/11569</w:t>
        <w:br/>
        <w:t>f 2705/13179/11569 2704/13178/11569 2706/13180/11570</w:t>
        <w:br/>
        <w:t>f 2707/13181/11571 2705/13179/11569 2706/13180/11570</w:t>
        <w:br/>
        <w:t>f 2709/13182/11572 2707/13181/11571 2706/13180/11570</w:t>
        <w:br/>
        <w:t>f 2708/13183/11572 2709/13182/11572 2706/13180/11570</w:t>
        <w:br/>
        <w:t>f 2709/13182/11572 2708/13183/11572 2710/13184/11573</w:t>
        <w:br/>
        <w:t>f 2711/13185/11573 2709/13182/11572 2710/13184/11573</w:t>
        <w:br/>
        <w:t>f 2715/13186/11574 2714/13187/11574 2713/13188/11574</w:t>
        <w:br/>
        <w:t>f 2712/13189/11574 2715/13186/11574 2713/13188/11574</w:t>
        <w:br/>
        <w:t>f 2715/13186/11574 2712/13189/11574 2716/13190/11575</w:t>
        <w:br/>
        <w:t>f 2717/13191/11574 2715/13186/11574 2716/13190/11575</w:t>
        <w:br/>
        <w:t>f 2717/13191/11574 2716/13190/11575 2718/13192/11574</w:t>
        <w:br/>
        <w:t>f 2719/13193/11574 2717/13191/11574 2718/13192/11574</w:t>
        <w:br/>
        <w:t>f 2721/13194/11576 2719/13193/11574 2718/13192/11574</w:t>
        <w:br/>
        <w:t>f 2720/13195/11575 2721/13194/11576 2718/13192/11574</w:t>
        <w:br/>
        <w:t>f 2721/13194/11576 2720/13195/11575 2722/13196/11574</w:t>
        <w:br/>
        <w:t>f 2723/13197/11574 2721/13194/11576 2722/13196/11574</w:t>
        <w:br/>
        <w:t>f 2723/13197/11574 2722/13196/11574 2724/13198/11574</w:t>
        <w:br/>
        <w:t>f 2725/13199/11574 2723/13197/11574 2724/13198/11574</w:t>
        <w:br/>
        <w:t>f 2725/13199/11574 2724/13198/11574 2726/13200/11574</w:t>
        <w:br/>
        <w:t>f 2727/13201/11574 2725/13199/11574 2726/13200/11574</w:t>
        <w:br/>
        <w:t>f 2727/13201/11574 2726/13200/11574 2728/13202/11574</w:t>
        <w:br/>
        <w:t>f 2729/13203/11574 2727/13201/11574 2728/13202/11574</w:t>
        <w:br/>
        <w:t>f 2729/13203/11574 2728/13202/11574 2730/13204/11574</w:t>
        <w:br/>
        <w:t>f 2731/13205/11574 2729/13203/11574 2730/13204/11574</w:t>
        <w:br/>
        <w:t>f 2731/13205/11574 2730/13204/11574 2732/13206/11574</w:t>
        <w:br/>
        <w:t>f 2733/13207/11576 2731/13205/11574 2732/13206/11574</w:t>
        <w:br/>
        <w:t>f 2735/13208/11576 2733/13207/11576 2732/13206/11574</w:t>
        <w:br/>
        <w:t>f 2734/13209/11574 2735/13208/11576 2732/13206/11574</w:t>
        <w:br/>
        <w:t>f 2737/13210/11574 2735/13208/11576 2734/13209/11574</w:t>
        <w:br/>
        <w:t>f 2736/13211/11574 2737/13210/11574 2734/13209/11574</w:t>
        <w:br/>
        <w:t>f 2741/13212/11577 2740/13213/11564 2739/13214/11564</w:t>
        <w:br/>
        <w:t>f 2738/13215/11578 2741/13212/11577 2739/13214/11564</w:t>
        <w:br/>
        <w:t>f 2741/13212/11577 2738/13215/11578 2742/13216/11579</w:t>
        <w:br/>
        <w:t>f 2743/13217/11579 2741/13212/11577 2742/13216/11579</w:t>
        <w:br/>
        <w:t>f 2743/13217/11579 2742/13216/11579 2744/13218/11580</w:t>
        <w:br/>
        <w:t>f 2745/13219/11569 2743/13217/11579 2744/13218/11580</w:t>
        <w:br/>
        <w:t>f 2747/13220/11581 2745/13219/11569 2744/13218/11580</w:t>
        <w:br/>
        <w:t>f 2746/13221/11582 2747/13220/11581 2744/13218/11580</w:t>
        <w:br/>
        <w:t>f 2747/13220/11581 2746/13221/11582 2748/13222/11572</w:t>
        <w:br/>
        <w:t>f 2749/13223/11572 2747/13220/11581 2748/13222/11572</w:t>
        <w:br/>
        <w:t>f 2749/13223/11572 2748/13222/11572 2750/13224/11573</w:t>
        <w:br/>
        <w:t>f 2751/13225/11573 2749/13223/11572 2750/13224/11573</w:t>
        <w:br/>
        <w:t>f 2753/13226/11583 2751/13225/11573 2750/13224/11573</w:t>
        <w:br/>
        <w:t>f 2752/13227/11583 2753/13226/11583 2750/13224/11573</w:t>
        <w:br/>
        <w:t>f 2753/13226/11583 2752/13227/11583 2754/13228/11557</w:t>
        <w:br/>
        <w:t>f 2755/13229/11557 2753/13226/11583 2754/13228/11557</w:t>
        <w:br/>
        <w:t>f 2757/13230/11584 2755/13229/11557 2754/13228/11557</w:t>
        <w:br/>
        <w:t>f 2756/13231/11584 2757/13230/11584 2754/13228/11557</w:t>
        <w:br/>
        <w:t>f 2757/13230/11584 2756/13231/11584 2758/13232/11585</w:t>
        <w:br/>
        <w:t>f 2759/13233/11585 2757/13230/11584 2758/13232/11585</w:t>
        <w:br/>
        <w:t>f 2759/13233/11585 2758/13232/11585 2760/13234/11586</w:t>
        <w:br/>
        <w:t>f 2761/13235/11563 2759/13233/11585 2760/13234/11586</w:t>
        <w:br/>
        <w:t>f 2761/13235/11563 2760/13234/11586 2762/13236/11565</w:t>
        <w:br/>
        <w:t>f 2763/13237/11565 2761/13235/11563 2762/13236/11565</w:t>
        <w:br/>
        <w:t>f 3005/13238/11587 3004/13239/11588 3003/13240/11589</w:t>
        <w:br/>
        <w:t>f 3002/13241/11590 3005/13238/11587 3003/13240/11589</w:t>
        <w:br/>
        <w:t>f 3005/13238/11587 3007/13242/11591 3006/13243/11592</w:t>
        <w:br/>
        <w:t>f 3004/13239/11588 3005/13238/11587 3006/13243/11592</w:t>
        <w:br/>
        <w:t>f 3009/13244/11593 3008/13245/11594 3006/13243/11592</w:t>
        <w:br/>
        <w:t>f 3007/13242/11591 3009/13244/11593 3006/13243/11592</w:t>
        <w:br/>
        <w:t>f 3011/13246/11595 3008/13245/11594 3009/13244/11593</w:t>
        <w:br/>
        <w:t>f 3010/13247/11596 3011/13246/11595 3009/13244/11593</w:t>
        <w:br/>
        <w:t>f 3013/13248/11597 3012/13249/11598 3011/13246/11595</w:t>
        <w:br/>
        <w:t>f 3010/13247/11596 3013/13248/11597 3011/13246/11595</w:t>
        <w:br/>
        <w:t>f 3015/13250/11599 3014/13251/11600 3012/13249/11598</w:t>
        <w:br/>
        <w:t>f 3013/13248/11597 3015/13250/11599 3012/13249/11598</w:t>
        <w:br/>
        <w:t>f 3017/13252/11601 3016/13253/11602 3014/13251/11600</w:t>
        <w:br/>
        <w:t>f 3015/13250/11599 3017/13252/11601 3014/13251/11600</w:t>
        <w:br/>
        <w:t>f 3019/13254/11603 3018/13255/11604 3016/13253/11602</w:t>
        <w:br/>
        <w:t>f 3017/13252/11601 3019/13254/11603 3016/13253/11602</w:t>
        <w:br/>
        <w:t>f 3021/13256/11605 3018/13255/11604 3019/13254/11603</w:t>
        <w:br/>
        <w:t>f 3020/13257/11606 3021/13256/11605 3019/13254/11603</w:t>
        <w:br/>
        <w:t>f 3023/13258/11607 3021/13256/11605 3020/13257/11606</w:t>
        <w:br/>
        <w:t>f 3022/13259/11608 3023/13258/11607 3020/13257/11606</w:t>
        <w:br/>
        <w:t>f 3024/13260/11609 3023/13258/11607 3022/13259/11608</w:t>
        <w:br/>
        <w:t>f 3025/13261/11610 3024/13260/11609 3022/13259/11608</w:t>
        <w:br/>
        <w:t>f 3002/13241/11590 3003/13240/11589 3027/13262/11611</w:t>
        <w:br/>
        <w:t>f 3026/13263/11612 3002/13241/11590 3027/13262/11611</w:t>
        <w:br/>
        <w:t>f 3031/13264/11613 3030/13265/11614 3029/13266/11615</w:t>
        <w:br/>
        <w:t>f 3028/13267/11616 3031/13264/11613 3029/13266/11615</w:t>
        <w:br/>
        <w:t>f 3030/13265/11614 3031/13264/11613 3033/13268/11617</w:t>
        <w:br/>
        <w:t>f 3032/13269/11618 3030/13265/11614 3033/13268/11617</w:t>
        <w:br/>
        <w:t>f 3035/13270/11619 3032/13269/11618 3033/13268/11617</w:t>
        <w:br/>
        <w:t>f 3034/13271/11620 3035/13270/11619 3033/13268/11617</w:t>
        <w:br/>
        <w:t>f 3037/13272/11621 3036/13273/11596 3035/13270/11619</w:t>
        <w:br/>
        <w:t>f 3034/13271/11620 3037/13272/11621 3035/13270/11619</w:t>
        <w:br/>
        <w:t>f 3036/13273/11596 3037/13272/11621 3038/13274/11622</w:t>
        <w:br/>
        <w:t>f 3039/13275/11597 3036/13273/11596 3038/13274/11622</w:t>
        <w:br/>
        <w:t>f 3041/13276/11623 3039/13275/11597 3038/13274/11622</w:t>
        <w:br/>
        <w:t>f 3040/13277/11624 3041/13276/11623 3038/13274/11622</w:t>
        <w:br/>
        <w:t>f 3043/13278/11625 3042/13279/11601 3041/13276/11623</w:t>
        <w:br/>
        <w:t>f 3040/13277/11624 3043/13278/11625 3041/13276/11623</w:t>
        <w:br/>
        <w:t>f 3043/13278/11625 3045/13280/11626 3044/13281/11627</w:t>
        <w:br/>
        <w:t>f 3042/13279/11601 3043/13278/11625 3044/13281/11627</w:t>
        <w:br/>
        <w:t>f 3047/13282/11628 3044/13281/11627 3045/13280/11626</w:t>
        <w:br/>
        <w:t>f 3046/13283/11629 3047/13282/11628 3045/13280/11626</w:t>
        <w:br/>
        <w:t>f 3049/13284/11630 3048/13285/11631 3047/13282/11628</w:t>
        <w:br/>
        <w:t>f 3046/13283/11629 3049/13284/11630 3047/13282/11628</w:t>
        <w:br/>
        <w:t>f 3050/13286/11610 3048/13285/11631 3049/13284/11630</w:t>
        <w:br/>
        <w:t>f 3051/13287/11632 3050/13286/11610 3049/13284/11630</w:t>
        <w:br/>
        <w:t>f 3029/13266/11615 3053/13288/11633 3052/13289/11634</w:t>
        <w:br/>
        <w:t>f 3028/13267/11616 3029/13266/11615 3052/13289/11634</w:t>
        <w:br/>
        <w:t>f 3055/13290/11635 3031/13264/11613 3028/13267/11616</w:t>
        <w:br/>
        <w:t>f 3054/13291/11636 3055/13290/11635 3028/13267/11616</w:t>
        <w:br/>
        <w:t>f 3031/13264/11613 3055/13290/11635 3056/13292/11637</w:t>
        <w:br/>
        <w:t>f 3033/13268/11617 3031/13264/11613 3056/13292/11637</w:t>
        <w:br/>
        <w:t>f 3034/13271/11620 3033/13268/11617 3056/13292/11637</w:t>
        <w:br/>
        <w:t>f 3057/13293/11638 3034/13271/11620 3056/13292/11637</w:t>
        <w:br/>
        <w:t>f 3058/13294/11639 3037/13272/11621 3034/13271/11620</w:t>
        <w:br/>
        <w:t>f 3057/13293/11638 3058/13294/11639 3034/13271/11620</w:t>
        <w:br/>
        <w:t>f 3038/13274/11622 3037/13272/11621 3058/13294/11639</w:t>
        <w:br/>
        <w:t>f 3059/13295/11640 3038/13274/11622 3058/13294/11639</w:t>
        <w:br/>
        <w:t>f 3040/13277/11624 3038/13274/11622 3059/13295/11640</w:t>
        <w:br/>
        <w:t>f 3060/13296/11641 3040/13277/11624 3059/13295/11640</w:t>
        <w:br/>
        <w:t>f 3061/13297/11642 3043/13278/11625 3040/13277/11624</w:t>
        <w:br/>
        <w:t>f 3060/13296/11641 3061/13297/11642 3040/13277/11624</w:t>
        <w:br/>
        <w:t>f 3061/13297/11642 3062/13298/11643 3045/13280/11626</w:t>
        <w:br/>
        <w:t>f 3043/13278/11625 3061/13297/11642 3045/13280/11626</w:t>
        <w:br/>
        <w:t>f 3046/13283/11629 3045/13280/11626 3062/13298/11643</w:t>
        <w:br/>
        <w:t>f 3063/13299/11644 3046/13283/11629 3062/13298/11643</w:t>
        <w:br/>
        <w:t>f 3064/13300/11645 3049/13284/11630 3046/13283/11629</w:t>
        <w:br/>
        <w:t>f 3063/13299/11644 3064/13300/11645 3046/13283/11629</w:t>
        <w:br/>
        <w:t>f 3051/13287/11632 3049/13284/11630 3064/13300/11645</w:t>
        <w:br/>
        <w:t>f 3065/13301/11646 3051/13287/11632 3064/13300/11645</w:t>
        <w:br/>
        <w:t>f 3028/13267/11616 3052/13289/11634 3066/13302/11647</w:t>
        <w:br/>
        <w:t>f 3054/13291/11636 3028/13267/11616 3066/13302/11647</w:t>
        <w:br/>
        <w:t>f 3068/13303/11648 3055/13290/11635 3054/13291/11636</w:t>
        <w:br/>
        <w:t>f 3067/13304/11649 3068/13303/11648 3054/13291/11636</w:t>
        <w:br/>
        <w:t>f 3055/13290/11635 3068/13303/11648 3069/13305/11650</w:t>
        <w:br/>
        <w:t>f 3056/13292/11637 3055/13290/11635 3069/13305/11650</w:t>
        <w:br/>
        <w:t>f 3057/13293/11638 3056/13292/11637 3069/13305/11650</w:t>
        <w:br/>
        <w:t>f 3070/13306/11651 3057/13293/11638 3069/13305/11650</w:t>
        <w:br/>
        <w:t>f 3058/13294/11639 3057/13293/11638 3070/13306/11651</w:t>
        <w:br/>
        <w:t>f 3071/13307/11652 3058/13294/11639 3070/13306/11651</w:t>
        <w:br/>
        <w:t>f 3059/13295/11640 3058/13294/11639 3071/13307/11652</w:t>
        <w:br/>
        <w:t>f 3072/13308/11653 3059/13295/11640 3071/13307/11652</w:t>
        <w:br/>
        <w:t>f 3073/13309/11654 3060/13296/11641 3059/13295/11640</w:t>
        <w:br/>
        <w:t>f 3072/13308/11653 3073/13309/11654 3059/13295/11640</w:t>
        <w:br/>
        <w:t>f 3074/13310/11655 3061/13297/11642 3060/13296/11641</w:t>
        <w:br/>
        <w:t>f 3073/13309/11654 3074/13310/11655 3060/13296/11641</w:t>
        <w:br/>
        <w:t>f 3074/13310/11655 3075/13311/11656 3062/13298/11643</w:t>
        <w:br/>
        <w:t>f 3061/13297/11642 3074/13310/11655 3062/13298/11643</w:t>
        <w:br/>
        <w:t>f 3063/13299/11644 3062/13298/11643 3075/13311/11656</w:t>
        <w:br/>
        <w:t>f 3076/13312/11657 3063/13299/11644 3075/13311/11656</w:t>
        <w:br/>
        <w:t>f 3077/13313/11658 3064/13300/11645 3063/13299/11644</w:t>
        <w:br/>
        <w:t>f 3076/13312/11657 3077/13313/11658 3063/13299/11644</w:t>
        <w:br/>
        <w:t>f 3065/13301/11646 3064/13300/11645 3077/13313/11658</w:t>
        <w:br/>
        <w:t>f 3078/13314/11659 3065/13301/11646 3077/13313/11658</w:t>
        <w:br/>
        <w:t>f 3054/13291/11636 3066/13302/11647 3079/13315/11659</w:t>
        <w:br/>
        <w:t>f 3067/13304/11649 3054/13291/11636 3079/13315/11659</w:t>
        <w:br/>
        <w:t>f 3081/13316/11660 3068/13303/11648 3067/13304/11649</w:t>
        <w:br/>
        <w:t>f 3080/13317/11661 3081/13316/11660 3067/13304/11649</w:t>
        <w:br/>
        <w:t>f 3068/13303/11648 3081/13316/11660 3082/13318/11662</w:t>
        <w:br/>
        <w:t>f 3069/13305/11650 3068/13303/11648 3082/13318/11662</w:t>
        <w:br/>
        <w:t>f 3070/13306/11651 3069/13305/11650 3082/13318/11662</w:t>
        <w:br/>
        <w:t>f 3083/13319/11663 3070/13306/11651 3082/13318/11662</w:t>
        <w:br/>
        <w:t>f 3071/13307/11652 3070/13306/11651 3083/13319/11663</w:t>
        <w:br/>
        <w:t>f 3084/13320/11664 3071/13307/11652 3083/13319/11663</w:t>
        <w:br/>
        <w:t>f 3072/13308/11653 3071/13307/11652 3084/13320/11664</w:t>
        <w:br/>
        <w:t>f 3085/13321/11665 3072/13308/11653 3084/13320/11664</w:t>
        <w:br/>
        <w:t>f 3086/13322/11666 3073/13309/11654 3072/13308/11653</w:t>
        <w:br/>
        <w:t>f 3085/13321/11665 3086/13322/11666 3072/13308/11653</w:t>
        <w:br/>
        <w:t>f 3087/13323/11667 3074/13310/11655 3073/13309/11654</w:t>
        <w:br/>
        <w:t>f 3086/13322/11666 3087/13323/11667 3073/13309/11654</w:t>
        <w:br/>
        <w:t>f 3087/13323/11667 3088/13324/11668 3075/13311/11656</w:t>
        <w:br/>
        <w:t>f 3074/13310/11655 3087/13323/11667 3075/13311/11656</w:t>
        <w:br/>
        <w:t>f 3076/13312/11657 3075/13311/11656 3088/13324/11668</w:t>
        <w:br/>
        <w:t>f 3089/13325/11669 3076/13312/11657 3088/13324/11668</w:t>
        <w:br/>
        <w:t>f 3090/13326/11670 3077/13313/11658 3076/13312/11657</w:t>
        <w:br/>
        <w:t>f 3089/13325/11669 3090/13326/11670 3076/13312/11657</w:t>
        <w:br/>
        <w:t>f 3078/13314/11659 3077/13313/11658 3090/13326/11670</w:t>
        <w:br/>
        <w:t>f 3091/13327/11671 3078/13314/11659 3090/13326/11670</w:t>
        <w:br/>
        <w:t>f 3067/13304/11649 3079/13315/11659 3092/13328/11672</w:t>
        <w:br/>
        <w:t>f 3080/13317/11661 3067/13304/11649 3092/13328/11672</w:t>
        <w:br/>
        <w:t>f 3094/13329/11673 3081/13316/11660 3080/13317/11661</w:t>
        <w:br/>
        <w:t>f 3093/13330/11674 3094/13329/11673 3080/13317/11661</w:t>
        <w:br/>
        <w:t>f 3081/13316/11660 3094/13329/11673 3095/13331/11675</w:t>
        <w:br/>
        <w:t>f 3082/13318/11662 3081/13316/11660 3095/13331/11675</w:t>
        <w:br/>
        <w:t>f 3083/13319/11663 3082/13318/11662 3095/13331/11675</w:t>
        <w:br/>
        <w:t>f 3096/13332/11676 3083/13319/11663 3095/13331/11675</w:t>
        <w:br/>
        <w:t>f 3084/13320/11664 3083/13319/11663 3096/13332/11676</w:t>
        <w:br/>
        <w:t>f 3097/13333/11677 3084/13320/11664 3096/13332/11676</w:t>
        <w:br/>
        <w:t>f 3085/13321/11665 3084/13320/11664 3097/13333/11677</w:t>
        <w:br/>
        <w:t>f 3098/13334/11678 3085/13321/11665 3097/13333/11677</w:t>
        <w:br/>
        <w:t>f 3099/13335/11679 3086/13322/11666 3085/13321/11665</w:t>
        <w:br/>
        <w:t>f 3098/13334/11678 3099/13335/11679 3085/13321/11665</w:t>
        <w:br/>
        <w:t>f 3100/13336/11680 3087/13323/11667 3086/13322/11666</w:t>
        <w:br/>
        <w:t>f 3099/13335/11679 3100/13336/11680 3086/13322/11666</w:t>
        <w:br/>
        <w:t>f 3100/13336/11680 3101/13337/11681 3088/13324/11668</w:t>
        <w:br/>
        <w:t>f 3087/13323/11667 3100/13336/11680 3088/13324/11668</w:t>
        <w:br/>
        <w:t>f 3089/13325/11669 3088/13324/11668 3101/13337/11681</w:t>
        <w:br/>
        <w:t>f 3102/13338/11682 3089/13325/11669 3101/13337/11681</w:t>
        <w:br/>
        <w:t>f 3103/13339/11683 3090/13326/11670 3089/13325/11669</w:t>
        <w:br/>
        <w:t>f 3102/13338/11682 3103/13339/11683 3089/13325/11669</w:t>
        <w:br/>
        <w:t>f 3091/13327/11671 3090/13326/11670 3103/13339/11683</w:t>
        <w:br/>
        <w:t>f 3104/13340/11684 3091/13327/11671 3103/13339/11683</w:t>
        <w:br/>
        <w:t>f 3080/13317/11661 3092/13328/11672 3105/13341/11685</w:t>
        <w:br/>
        <w:t>f 3093/13330/11674 3080/13317/11661 3105/13341/11685</w:t>
        <w:br/>
        <w:t>f 3094/13329/11673 3093/13330/11674 3107/13342/11686</w:t>
        <w:br/>
        <w:t>f 3106/13343/11687 3094/13329/11673 3107/13342/11686</w:t>
        <w:br/>
        <w:t>f 3108/13344/11688 3095/13331/11675 3094/13329/11673</w:t>
        <w:br/>
        <w:t>f 3106/13343/11687 3108/13344/11688 3094/13329/11673</w:t>
        <w:br/>
        <w:t>f 3096/13332/11676 3095/13331/11675 3108/13344/11688</w:t>
        <w:br/>
        <w:t>f 3109/13345/11689 3096/13332/11676 3108/13344/11688</w:t>
        <w:br/>
        <w:t>f 3097/13333/11677 3096/13332/11676 3109/13345/11689</w:t>
        <w:br/>
        <w:t>f 3110/13346/11690 3097/13333/11677 3109/13345/11689</w:t>
        <w:br/>
        <w:t>f 3098/13334/11678 3097/13333/11677 3110/13346/11690</w:t>
        <w:br/>
        <w:t>f 3111/13347/11691 3098/13334/11678 3110/13346/11690</w:t>
        <w:br/>
        <w:t>f 3112/13348/11692 3099/13335/11679 3098/13334/11678</w:t>
        <w:br/>
        <w:t>f 3111/13347/11691 3112/13348/11692 3098/13334/11678</w:t>
        <w:br/>
        <w:t>f 3113/13349/11693 3100/13336/11680 3099/13335/11679</w:t>
        <w:br/>
        <w:t>f 3112/13348/11692 3113/13349/11693 3099/13335/11679</w:t>
        <w:br/>
        <w:t>f 3113/13349/11693 3114/13350/11694 3101/13337/11681</w:t>
        <w:br/>
        <w:t>f 3100/13336/11680 3113/13349/11693 3101/13337/11681</w:t>
        <w:br/>
        <w:t>f 3115/13351/11695 3102/13338/11682 3101/13337/11681</w:t>
        <w:br/>
        <w:t>f 3114/13350/11694 3115/13351/11695 3101/13337/11681</w:t>
        <w:br/>
        <w:t>f 3116/13352/11696 3103/13339/11683 3102/13338/11682</w:t>
        <w:br/>
        <w:t>f 3115/13351/11695 3116/13352/11696 3102/13338/11682</w:t>
        <w:br/>
        <w:t>f 3117/13353/11697 3104/13340/11684 3103/13339/11683</w:t>
        <w:br/>
        <w:t>f 3116/13352/11696 3117/13353/11697 3103/13339/11683</w:t>
        <w:br/>
        <w:t>f 3093/13330/11674 3105/13341/11685 3118/13354/11697</w:t>
        <w:br/>
        <w:t>f 3107/13342/11686 3093/13330/11674 3118/13354/11697</w:t>
        <w:br/>
        <w:t>f 3106/13343/11687 3107/13342/11686 3120/13355/11698</w:t>
        <w:br/>
        <w:t>f 3119/13356/11699 3106/13343/11687 3120/13355/11698</w:t>
        <w:br/>
        <w:t>f 3119/13356/11699 3121/13357/11700 3108/13344/11688</w:t>
        <w:br/>
        <w:t>f 3106/13343/11687 3119/13356/11699 3108/13344/11688</w:t>
        <w:br/>
        <w:t>f 3122/13358/11701 3109/13345/11689 3108/13344/11688</w:t>
        <w:br/>
        <w:t>f 3121/13357/11700 3122/13358/11701 3108/13344/11688</w:t>
        <w:br/>
        <w:t>f 3123/13359/11702 3110/13346/11690 3109/13345/11689</w:t>
        <w:br/>
        <w:t>f 3122/13358/11701 3123/13359/11702 3109/13345/11689</w:t>
        <w:br/>
        <w:t>f 3111/13347/11691 3110/13346/11690 3123/13359/11702</w:t>
        <w:br/>
        <w:t>f 3124/13360/11703 3111/13347/11691 3123/13359/11702</w:t>
        <w:br/>
        <w:t>f 3112/13348/11692 3111/13347/11691 3124/13360/11703</w:t>
        <w:br/>
        <w:t>f 3125/13361/11704 3112/13348/11692 3124/13360/11703</w:t>
        <w:br/>
        <w:t>f 3113/13349/11693 3112/13348/11692 3125/13361/11704</w:t>
        <w:br/>
        <w:t>f 3126/13362/11705 3113/13349/11693 3125/13361/11704</w:t>
        <w:br/>
        <w:t>f 3113/13349/11693 3126/13362/11705 3127/13363/11706</w:t>
        <w:br/>
        <w:t>f 3114/13350/11694 3113/13349/11693 3127/13363/11706</w:t>
        <w:br/>
        <w:t>f 3128/13364/11707 3115/13351/11695 3114/13350/11694</w:t>
        <w:br/>
        <w:t>f 3127/13363/11706 3128/13364/11707 3114/13350/11694</w:t>
        <w:br/>
        <w:t>f 3129/13365/11708 3116/13352/11696 3115/13351/11695</w:t>
        <w:br/>
        <w:t>f 3128/13364/11707 3129/13365/11708 3115/13351/11695</w:t>
        <w:br/>
        <w:t>f 3130/13366/11709 3117/13353/11697 3116/13352/11696</w:t>
        <w:br/>
        <w:t>f 3129/13365/11708 3130/13366/11709 3116/13352/11696</w:t>
        <w:br/>
        <w:t>f 3107/13342/11686 3118/13354/11697 3131/13367/11709</w:t>
        <w:br/>
        <w:t>f 3120/13355/11698 3107/13342/11686 3131/13367/11709</w:t>
        <w:br/>
        <w:t>f 3119/13356/11699 3120/13355/11698 3133/13368/11710</w:t>
        <w:br/>
        <w:t>f 3132/13369/11711 3119/13356/11699 3133/13368/11710</w:t>
        <w:br/>
        <w:t>f 3132/13369/11711 3134/13370/11712 3121/13357/11700</w:t>
        <w:br/>
        <w:t>f 3119/13356/11699 3132/13369/11711 3121/13357/11700</w:t>
        <w:br/>
        <w:t>f 3135/13371/11713 3122/13358/11701 3121/13357/11700</w:t>
        <w:br/>
        <w:t>f 3134/13370/11712 3135/13371/11713 3121/13357/11700</w:t>
        <w:br/>
        <w:t>f 3136/13372/11714 3123/13359/11702 3122/13358/11701</w:t>
        <w:br/>
        <w:t>f 3135/13371/11713 3136/13372/11714 3122/13358/11701</w:t>
        <w:br/>
        <w:t>f 3123/13359/11702 3136/13372/11714 3137/13373/11715</w:t>
        <w:br/>
        <w:t>f 3124/13360/11703 3123/13359/11702 3137/13373/11715</w:t>
        <w:br/>
        <w:t>f 3125/13361/11704 3124/13360/11703 3137/13373/11715</w:t>
        <w:br/>
        <w:t>f 3138/13374/11716 3125/13361/11704 3137/13373/11715</w:t>
        <w:br/>
        <w:t>f 3126/13362/11705 3125/13361/11704 3138/13374/11716</w:t>
        <w:br/>
        <w:t>f 3139/13375/11717 3126/13362/11705 3138/13374/11716</w:t>
        <w:br/>
        <w:t>f 3126/13362/11705 3139/13375/11717 3140/13376/11718</w:t>
        <w:br/>
        <w:t>f 3127/13363/11706 3126/13362/11705 3140/13376/11718</w:t>
        <w:br/>
        <w:t>f 3141/13377/11719 3128/13364/11707 3127/13363/11706</w:t>
        <w:br/>
        <w:t>f 3140/13376/11718 3141/13377/11719 3127/13363/11706</w:t>
        <w:br/>
        <w:t>f 3129/13365/11708 3128/13364/11707 3141/13377/11719</w:t>
        <w:br/>
        <w:t>f 3142/13378/11720 3129/13365/11708 3141/13377/11719</w:t>
        <w:br/>
        <w:t>f 3143/13379/11721 3130/13366/11709 3129/13365/11708</w:t>
        <w:br/>
        <w:t>f 3142/13378/11720 3143/13379/11721 3129/13365/11708</w:t>
        <w:br/>
        <w:t>f 3133/13368/11710 3120/13355/11698 3131/13367/11709</w:t>
        <w:br/>
        <w:t>f 3144/13380/11721 3133/13368/11710 3131/13367/11709</w:t>
        <w:br/>
        <w:t>f 3132/13369/11711 3133/13368/11710 3146/13381/11722</w:t>
        <w:br/>
        <w:t>f 3145/13382/11723 3132/13369/11711 3146/13381/11722</w:t>
        <w:br/>
        <w:t>f 3145/13382/11723 3147/13383/11724 3134/13370/11712</w:t>
        <w:br/>
        <w:t>f 3132/13369/11711 3145/13382/11723 3134/13370/11712</w:t>
        <w:br/>
        <w:t>f 3148/13384/11725 3135/13371/11713 3134/13370/11712</w:t>
        <w:br/>
        <w:t>f 3147/13383/11724 3148/13384/11725 3134/13370/11712</w:t>
        <w:br/>
        <w:t>f 3149/13385/11726 3136/13372/11714 3135/13371/11713</w:t>
        <w:br/>
        <w:t>f 3148/13384/11725 3149/13385/11726 3135/13371/11713</w:t>
        <w:br/>
        <w:t>f 3136/13372/11714 3149/13385/11726 3150/13386/11727</w:t>
        <w:br/>
        <w:t>f 3137/13373/11715 3136/13372/11714 3150/13386/11727</w:t>
        <w:br/>
        <w:t>f 3138/13374/11716 3137/13373/11715 3150/13386/11727</w:t>
        <w:br/>
        <w:t>f 3151/13387/11728 3138/13374/11716 3150/13386/11727</w:t>
        <w:br/>
        <w:t>f 3139/13375/11717 3138/13374/11716 3151/13387/11728</w:t>
        <w:br/>
        <w:t>f 3152/13388/11729 3139/13375/11717 3151/13387/11728</w:t>
        <w:br/>
        <w:t>f 3139/13375/11717 3152/13388/11729 3153/13389/11730</w:t>
        <w:br/>
        <w:t>f 3140/13376/11718 3139/13375/11717 3153/13389/11730</w:t>
        <w:br/>
        <w:t>f 3154/13390/11731 3141/13377/11719 3140/13376/11718</w:t>
        <w:br/>
        <w:t>f 3153/13389/11730 3154/13390/11731 3140/13376/11718</w:t>
        <w:br/>
        <w:t>f 3142/13378/11720 3141/13377/11719 3154/13390/11731</w:t>
        <w:br/>
        <w:t>f 3155/13391/11732 3142/13378/11720 3154/13390/11731</w:t>
        <w:br/>
        <w:t>f 3156/13392/11733 3143/13379/11721 3142/13378/11720</w:t>
        <w:br/>
        <w:t>f 3155/13391/11732 3156/13392/11733 3142/13378/11720</w:t>
        <w:br/>
        <w:t>f 3146/13381/11722 3133/13368/11710 3144/13380/11721</w:t>
        <w:br/>
        <w:t>f 3157/13393/11733 3146/13381/11722 3144/13380/11721</w:t>
        <w:br/>
        <w:t>f 3145/13382/11723 3146/13381/11722 3159/13394/11734</w:t>
        <w:br/>
        <w:t>f 3158/13395/11735 3145/13382/11723 3159/13394/11734</w:t>
        <w:br/>
        <w:t>f 3158/13395/11735 3160/13396/11736 3147/13383/11724</w:t>
        <w:br/>
        <w:t>f 3145/13382/11723 3158/13395/11735 3147/13383/11724</w:t>
        <w:br/>
        <w:t>f 3161/13397/11737 3148/13384/11725 3147/13383/11724</w:t>
        <w:br/>
        <w:t>f 3160/13396/11736 3161/13397/11737 3147/13383/11724</w:t>
        <w:br/>
        <w:t>f 3162/13398/11738 3149/13385/11726 3148/13384/11725</w:t>
        <w:br/>
        <w:t>f 3161/13397/11737 3162/13398/11738 3148/13384/11725</w:t>
        <w:br/>
        <w:t>f 3149/13385/11726 3162/13398/11738 3163/13399/11739</w:t>
        <w:br/>
        <w:t>f 3150/13386/11727 3149/13385/11726 3163/13399/11739</w:t>
        <w:br/>
        <w:t>f 3151/13387/11728 3150/13386/11727 3163/13399/11739</w:t>
        <w:br/>
        <w:t>f 3164/13400/11740 3151/13387/11728 3163/13399/11739</w:t>
        <w:br/>
        <w:t>f 3152/13388/11729 3151/13387/11728 3164/13400/11740</w:t>
        <w:br/>
        <w:t>f 3165/13401/11741 3152/13388/11729 3164/13400/11740</w:t>
        <w:br/>
        <w:t>f 3152/13388/11729 3165/13401/11741 3166/13402/11742</w:t>
        <w:br/>
        <w:t>f 3153/13389/11730 3152/13388/11729 3166/13402/11742</w:t>
        <w:br/>
        <w:t>f 3167/13403/11743 3154/13390/11731 3153/13389/11730</w:t>
        <w:br/>
        <w:t>f 3166/13402/11742 3167/13403/11743 3153/13389/11730</w:t>
        <w:br/>
        <w:t>f 3155/13391/11732 3154/13390/11731 3167/13403/11743</w:t>
        <w:br/>
        <w:t>f 3168/13404/11744 3155/13391/11732 3167/13403/11743</w:t>
        <w:br/>
        <w:t>f 3169/13405/11745 3156/13392/11733 3155/13391/11732</w:t>
        <w:br/>
        <w:t>f 3168/13404/11744 3169/13405/11745 3155/13391/11732</w:t>
        <w:br/>
        <w:t>f 3159/13394/11734 3146/13381/11722 3157/13393/11733</w:t>
        <w:br/>
        <w:t>f 3170/13406/11745 3159/13394/11734 3157/13393/11733</w:t>
        <w:br/>
        <w:t>f 3158/13395/11735 3159/13394/11734 3003/13240/11589</w:t>
        <w:br/>
        <w:t>f 3004/13239/11588 3158/13395/11735 3003/13240/11589</w:t>
        <w:br/>
        <w:t>f 3004/13239/11588 3006/13243/11592 3160/13396/11736</w:t>
        <w:br/>
        <w:t>f 3158/13395/11735 3004/13239/11588 3160/13396/11736</w:t>
        <w:br/>
        <w:t>f 3008/13245/11594 3161/13397/11737 3160/13396/11736</w:t>
        <w:br/>
        <w:t>f 3006/13243/11592 3008/13245/11594 3160/13396/11736</w:t>
        <w:br/>
        <w:t>f 3162/13398/11738 3161/13397/11737 3008/13245/11594</w:t>
        <w:br/>
        <w:t>f 3011/13246/11595 3162/13398/11738 3008/13245/11594</w:t>
        <w:br/>
        <w:t>f 3162/13398/11738 3011/13246/11595 3012/13249/11598</w:t>
        <w:br/>
        <w:t>f 3163/13399/11739 3162/13398/11738 3012/13249/11598</w:t>
        <w:br/>
        <w:t>f 3014/13251/11600 3164/13400/11740 3163/13399/11739</w:t>
        <w:br/>
        <w:t>f 3012/13249/11598 3014/13251/11600 3163/13399/11739</w:t>
        <w:br/>
        <w:t>f 3165/13401/11741 3164/13400/11740 3014/13251/11600</w:t>
        <w:br/>
        <w:t>f 3016/13253/11602 3165/13401/11741 3014/13251/11600</w:t>
        <w:br/>
        <w:t>f 3165/13401/11741 3016/13253/11602 3018/13255/11604</w:t>
        <w:br/>
        <w:t>f 3166/13402/11742 3165/13401/11741 3018/13255/11604</w:t>
        <w:br/>
        <w:t>f 3021/13256/11605 3167/13403/11743 3166/13402/11742</w:t>
        <w:br/>
        <w:t>f 3018/13255/11604 3021/13256/11605 3166/13402/11742</w:t>
        <w:br/>
        <w:t>f 3168/13404/11744 3167/13403/11743 3021/13256/11605</w:t>
        <w:br/>
        <w:t>f 3023/13258/11607 3168/13404/11744 3021/13256/11605</w:t>
        <w:br/>
        <w:t>f 3024/13260/11609 3169/13405/11745 3168/13404/11744</w:t>
        <w:br/>
        <w:t>f 3023/13258/11607 3024/13260/11609 3168/13404/11744</w:t>
        <w:br/>
        <w:t>f 3003/13240/11589 3159/13394/11734 3170/13406/11745</w:t>
        <w:br/>
        <w:t>f 3027/13262/11611 3003/13240/11589 3170/13406/11745</w:t>
        <w:br/>
        <w:t>f 3174/13407/11746 3173/13408/11747 3172/13409/11747</w:t>
        <w:br/>
        <w:t>f 3171/13410/11746 3174/13407/11746 3172/13409/11747</w:t>
        <w:br/>
        <w:t>f 3174/13407/11746 3171/13410/11746 3175/13411/11748</w:t>
        <w:br/>
        <w:t>f 3176/13412/11748 3174/13407/11746 3175/13411/11748</w:t>
        <w:br/>
        <w:t>f 3176/13412/11748 3175/13411/11748 3177/13413/11749</w:t>
        <w:br/>
        <w:t>f 3178/13414/11750 3176/13412/11748 3177/13413/11749</w:t>
        <w:br/>
        <w:t>f 3178/13414/11750 3177/13413/11749 3179/13415/11751</w:t>
        <w:br/>
        <w:t>f 3180/13416/11752 3178/13414/11750 3179/13415/11751</w:t>
        <w:br/>
        <w:t>f 3180/13416/11752 3179/13415/11751 3181/13417/11753</w:t>
        <w:br/>
        <w:t>f 3182/13418/11754 3180/13416/11752 3181/13417/11753</w:t>
        <w:br/>
        <w:t>f 3182/13418/11754 3181/13417/11753 3183/13419/11755</w:t>
        <w:br/>
        <w:t>f 3184/13420/11755 3182/13418/11754 3183/13419/11755</w:t>
        <w:br/>
        <w:t>f 3186/13421/11756 3184/13420/11755 3183/13419/11755</w:t>
        <w:br/>
        <w:t>f 3185/13422/11756 3186/13421/11756 3183/13419/11755</w:t>
        <w:br/>
        <w:t>f 3186/13421/11756 3185/13422/11756 3187/13423/11757</w:t>
        <w:br/>
        <w:t>f 3188/13424/11758 3186/13421/11756 3187/13423/11757</w:t>
        <w:br/>
        <w:t>f 3190/13425/11759 3188/13424/11758 3187/13423/11757</w:t>
        <w:br/>
        <w:t>f 3189/13426/11760 3190/13425/11759 3187/13423/11757</w:t>
        <w:br/>
        <w:t>f 3192/13427/11761 3190/13425/11759 3189/13426/11760</w:t>
        <w:br/>
        <w:t>f 3191/13428/11761 3192/13427/11761 3189/13426/11760</w:t>
        <w:br/>
        <w:t>f 3194/13429/11762 3192/13427/11761 3191/13428/11761</w:t>
        <w:br/>
        <w:t>f 3193/13430/11763 3194/13429/11762 3191/13428/11761</w:t>
        <w:br/>
        <w:t>f 3194/13429/11762 3193/13430/11763 3195/13431/11764</w:t>
        <w:br/>
        <w:t>f 3196/13432/11765 3194/13429/11762 3195/13431/11764</w:t>
        <w:br/>
        <w:t>f 3200/13433/11766 3199/13434/11766 3198/13435/11766</w:t>
        <w:br/>
        <w:t>f 3197/13436/11766 3200/13433/11766 3198/13435/11766</w:t>
        <w:br/>
        <w:t>f 3202/13437/11766 3200/13433/11766 3197/13436/11766</w:t>
        <w:br/>
        <w:t>f 3201/13438/11766 3202/13437/11766 3197/13436/11766</w:t>
        <w:br/>
        <w:t>f 3204/13439/11766 3202/13437/11766 3201/13438/11766</w:t>
        <w:br/>
        <w:t>f 3203/13440/11766 3204/13439/11766 3201/13438/11766</w:t>
        <w:br/>
        <w:t>f 3206/13441/11766 3204/13439/11766 3203/13440/11766</w:t>
        <w:br/>
        <w:t>f 3205/13442/11766 3206/13441/11766 3203/13440/11766</w:t>
        <w:br/>
        <w:t>f 3208/13443/11766 3206/13441/11766 3205/13442/11766</w:t>
        <w:br/>
        <w:t>f 3207/13444/11766 3208/13443/11766 3205/13442/11766</w:t>
        <w:br/>
        <w:t>f 3210/13445/11766 3208/13443/11766 3207/13444/11766</w:t>
        <w:br/>
        <w:t>f 3209/13446/11766 3210/13445/11766 3207/13444/11766</w:t>
        <w:br/>
        <w:t>f 3212/13447/11766 3210/13445/11766 3209/13446/11766</w:t>
        <w:br/>
        <w:t>f 3211/13448/11766 3212/13447/11766 3209/13446/11766</w:t>
        <w:br/>
        <w:t>f 3212/13447/11766 3211/13448/11766 3213/13449/11766</w:t>
        <w:br/>
        <w:t>f 3214/13450/11766 3212/13447/11766 3213/13449/11766</w:t>
        <w:br/>
        <w:t>f 3214/13450/11766 3213/13449/11766 3215/13451/11766</w:t>
        <w:br/>
        <w:t>f 3216/13452/11766 3214/13450/11766 3215/13451/11766</w:t>
        <w:br/>
        <w:t>f 3218/13453/11766 3216/13452/11766 3215/13451/11766</w:t>
        <w:br/>
        <w:t>f 3217/13454/11766 3218/13453/11766 3215/13451/11766</w:t>
        <w:br/>
        <w:t>f 3220/13455/11766 3218/13453/11766 3217/13454/11766</w:t>
        <w:br/>
        <w:t>f 3219/13456/11766 3220/13455/11766 3217/13454/11766</w:t>
        <w:br/>
        <w:t>f 3220/13455/11766 3219/13456/11766 3221/13457/11766</w:t>
        <w:br/>
        <w:t>f 3222/13458/11766 3220/13455/11766 3221/13457/11766</w:t>
        <w:br/>
        <w:t>f 3226/13459/11767 3225/13460/11755 3224/13461/11768</w:t>
        <w:br/>
        <w:t>f 3223/13462/11767 3226/13459/11767 3224/13461/11768</w:t>
        <w:br/>
        <w:t>f 3226/13459/11767 3223/13462/11767 3227/13463/11758</w:t>
        <w:br/>
        <w:t>f 3228/13464/11769 3226/13459/11767 3227/13463/11758</w:t>
        <w:br/>
        <w:t>f 3228/13464/11769 3227/13463/11758 3229/13465/11759</w:t>
        <w:br/>
        <w:t>f 3230/13466/11759 3228/13464/11769 3229/13465/11759</w:t>
        <w:br/>
        <w:t>f 3230/13466/11759 3229/13465/11759 3231/13467/11761</w:t>
        <w:br/>
        <w:t>f 3232/13468/11761 3230/13466/11759 3231/13467/11761</w:t>
        <w:br/>
        <w:t>f 3232/13468/11761 3231/13467/11761 3233/13469/11762</w:t>
        <w:br/>
        <w:t>f 3234/13470/11762 3232/13468/11761 3233/13469/11762</w:t>
        <w:br/>
        <w:t>f 3234/13470/11762 3233/13469/11762 3235/13471/11770</w:t>
        <w:br/>
        <w:t>f 3236/13472/11770 3234/13470/11762 3235/13471/11770</w:t>
        <w:br/>
        <w:t>f 3236/13472/11770 3235/13471/11770 3237/13473/11746</w:t>
        <w:br/>
        <w:t>f 3238/13474/11771 3236/13472/11770 3237/13473/11746</w:t>
        <w:br/>
        <w:t>f 3240/13475/11748 3238/13474/11771 3237/13473/11746</w:t>
        <w:br/>
        <w:t>f 3239/13476/11748 3240/13475/11748 3237/13473/11746</w:t>
        <w:br/>
        <w:t>f 3240/13475/11748 3239/13476/11748 3241/13477/11750</w:t>
        <w:br/>
        <w:t>f 3242/13478/11749 3240/13475/11748 3241/13477/11750</w:t>
        <w:br/>
        <w:t>f 3242/13478/11749 3241/13477/11750 3243/13479/11752</w:t>
        <w:br/>
        <w:t>f 3244/13480/11751 3242/13478/11749 3243/13479/11752</w:t>
        <w:br/>
        <w:t>f 3244/13480/11751 3243/13479/11752 3245/13481/11772</w:t>
        <w:br/>
        <w:t>f 3246/13482/11772 3244/13480/11751 3245/13481/11772</w:t>
        <w:br/>
        <w:t>f 3246/13482/11772 3245/13481/11772 3247/13483/11755</w:t>
        <w:br/>
        <w:t>f 3248/13484/11755 3246/13482/11772 3247/13483/11755</w:t>
        <w:br/>
        <w:t>f 3252/13485/11773 3251/13486/11774 3250/13487/11775</w:t>
        <w:br/>
        <w:t>f 3249/13488/11776 3252/13485/11773 3250/13487/11775</w:t>
        <w:br/>
        <w:t>f 3249/13488/11776 3250/13487/11775 3254/13489/11777</w:t>
        <w:br/>
        <w:t>f 3253/13490/11777 3249/13488/11776 3254/13489/11777</w:t>
        <w:br/>
        <w:t>f 3253/13490/11777 3254/13489/11777 3256/13491/11778</w:t>
        <w:br/>
        <w:t>f 3255/13492/11779 3253/13490/11777 3256/13491/11778</w:t>
        <w:br/>
        <w:t>f 3255/13492/11779 3256/13491/11778 3258/13493/11780</w:t>
        <w:br/>
        <w:t>f 3257/13494/11781 3255/13492/11779 3258/13493/11780</w:t>
        <w:br/>
        <w:t>f 3259/13495/11782 3251/13486/11774 3252/13485/11773</w:t>
        <w:br/>
        <w:t>f 3260/13496/11782 3259/13495/11782 3252/13485/11773</w:t>
        <w:br/>
        <w:t>f 3260/13496/11782 3262/13497/11783 3261/13498/11784</w:t>
        <w:br/>
        <w:t>f 3259/13495/11782 3260/13496/11782 3261/13498/11784</w:t>
        <w:br/>
        <w:t>f 3263/13499/11785 3261/13498/11784 3262/13497/11783</w:t>
        <w:br/>
        <w:t>f 3264/13500/11785 3263/13499/11785 3262/13497/11783</w:t>
        <w:br/>
        <w:t>f 3258/13493/11780 3266/13501/11785 3265/13502/11786</w:t>
        <w:br/>
        <w:t>f 3257/13494/11781 3258/13493/11780 3265/13502/11786</w:t>
        <w:br/>
        <w:t>f 3269/13503/11787 3268/13504/11788 3267/13505/11789</w:t>
        <w:br/>
        <w:t>f 3268/13504/11788 3270/13506/11790 3267/13505/11789</w:t>
        <w:br/>
        <w:t>f 3270/13506/11790 3271/13507/11791 3267/13505/11789</w:t>
        <w:br/>
        <w:t>f 3271/13507/11791 3272/13508/11792 3267/13505/11789</w:t>
        <w:br/>
        <w:t>f 3272/13508/11792 3273/13509/11793 3267/13505/11789</w:t>
        <w:br/>
        <w:t>f 3273/13509/11793 3274/13510/11794 3267/13505/11789</w:t>
        <w:br/>
        <w:t>f 3275/13511/11795 3269/13503/11787 3267/13505/11789</w:t>
        <w:br/>
        <w:t>f 3274/13510/11794 3275/13511/11795 3267/13505/11789</w:t>
        <w:br/>
        <w:t>f 3278/13512/11796 3277/13513/11797 3276/13514/11798</w:t>
        <w:br/>
        <w:t>f 3279/13515/11799 3278/13512/11796 3276/13514/11798</w:t>
        <w:br/>
        <w:t>f 3280/13516/11800 3279/13515/11799 3276/13514/11798</w:t>
        <w:br/>
        <w:t>f 3281/13517/11801 3280/13516/11800 3276/13514/11798</w:t>
        <w:br/>
        <w:t>f 3277/13513/11797 3282/13518/11802 3276/13514/11798</w:t>
        <w:br/>
        <w:t>f 3282/13518/11802 3283/13519/11803 3276/13514/11798</w:t>
        <w:br/>
        <w:t>f 3284/13520/11804 3281/13517/11801 3276/13514/11798</w:t>
        <w:br/>
        <w:t>f 3283/13519/11803 3284/13520/11804 3276/13514/11798</w:t>
        <w:br/>
        <w:t>f 3529/13521/11805 3528/13522/11806 3527/13523/11806</w:t>
        <w:br/>
        <w:t>f 3530/13524/11805 3529/13521/11805 3527/13523/11806</w:t>
        <w:br/>
        <w:t>f 3534/13525/11807 3533/13526/11807 3532/13527/11808</w:t>
        <w:br/>
        <w:t>f 3531/13528/11808 3534/13525/11807 3532/13527/11808</w:t>
        <w:br/>
        <w:t>f 3537/13529/11809 3536/13530/11810 3535/13531/11810</w:t>
        <w:br/>
        <w:t>f 3538/13532/11809 3537/13529/11809 3535/13531/11810</w:t>
        <w:br/>
        <w:t>f 3541/13533/11811 3540/13534/11812 3539/13535/11812</w:t>
        <w:br/>
        <w:t>f 3542/13536/11813 3541/13533/11811 3539/13535/11812</w:t>
        <w:br/>
        <w:t>f 3527/13523/11806 3528/13522/11806 3533/13526/11807</w:t>
        <w:br/>
        <w:t>f 3534/13525/11807 3527/13523/11806 3533/13526/11807</w:t>
        <w:br/>
        <w:t>f 3530/13524/11805 3535/13531/11810 3536/13530/11810</w:t>
        <w:br/>
        <w:t>f 3529/13521/11805 3530/13524/11805 3536/13530/11810</w:t>
        <w:br/>
        <w:t>f 3539/13535/11812 3540/13534/11812 3537/13529/11809</w:t>
        <w:br/>
        <w:t>f 3538/13532/11809 3539/13535/11812 3537/13529/11809</w:t>
        <w:br/>
        <w:t>f 3542/13536/11813 3544/13537/11814 3543/13538/11815</w:t>
        <w:br/>
        <w:t>f 3541/13533/11811 3542/13536/11813 3543/13538/11815</w:t>
        <w:br/>
        <w:t>f 3548/13539/11816 3547/13540/11817 3546/13541/11817</w:t>
        <w:br/>
        <w:t>f 3545/13542/11817 3548/13539/11816 3546/13541/11817</w:t>
        <w:br/>
        <w:t>f 3552/13543/11818 3551/13544/11819 3550/13545/11819</w:t>
        <w:br/>
        <w:t>f 3549/13546/11818 3552/13543/11818 3550/13545/11819</w:t>
        <w:br/>
        <w:t>f 3554/13547/11818 3549/13546/11818 3550/13545/11819</w:t>
        <w:br/>
        <w:t>f 3553/13548/11819 3554/13547/11818 3550/13545/11819</w:t>
        <w:br/>
        <w:t>f 3557/13549/11820 3556/13550/11816 3555/13551/11820</w:t>
        <w:br/>
        <w:t>f 3546/13541/11817 3547/13540/11817 3558/13552/11817</w:t>
        <w:br/>
        <w:t>f 3559/13553/11816 3546/13541/11817 3558/13552/11817</w:t>
        <w:br/>
        <w:t>f 3555/13551/11820 3559/13553/11816 3558/13552/11817</w:t>
        <w:br/>
        <w:t>f 3557/13549/11820 3555/13551/11820 3558/13552/11817</w:t>
        <w:br/>
        <w:t>f 3554/13547/11818 3553/13548/11819 3560/13554/11821</w:t>
        <w:br/>
        <w:t>f 3561/13555/11819 3554/13547/11818 3560/13554/11821</w:t>
        <w:br/>
        <w:t>f 3560/13554/11821 3562/13556/11819 3561/13555/11819</w:t>
        <w:br/>
        <w:t>f 4336/13557/11822 4335/13558/11822 4334/13559/11823</w:t>
        <w:br/>
        <w:t>f 4333/13560/11824 4336/13557/11822 4334/13559/11823</w:t>
        <w:br/>
        <w:t>f 4339/13561/11825 4338/13562/11826 4337/13563/11826</w:t>
        <w:br/>
        <w:t>f 4340/13564/11825 4339/13561/11825 4337/13563/11826</w:t>
        <w:br/>
        <w:t>f 4333/13560/11824 4334/13559/11823 4342/13565/11827</w:t>
        <w:br/>
        <w:t>f 4341/13566/11827 4333/13560/11824 4342/13565/11827</w:t>
        <w:br/>
        <w:t>f 4344/13567/11828 4337/13563/11826 4338/13562/11826</w:t>
        <w:br/>
        <w:t>f 4343/13568/11828 4344/13567/11828 4338/13562/11826</w:t>
        <w:br/>
        <w:t>f 4343/13568/11828 4346/13569/11829 4345/13570/11830</w:t>
        <w:br/>
        <w:t>f 4344/13567/11828 4343/13568/11828 4345/13570/11830</w:t>
        <w:br/>
        <w:t>f 4350/13571/11831 4349/13572/11832 4348/13573/11833</w:t>
        <w:br/>
        <w:t>f 4347/13574/11834 4350/13571/11831 4348/13573/11833</w:t>
        <w:br/>
        <w:t>f 4352/13575/11835 4348/13573/11833 4349/13572/11832</w:t>
        <w:br/>
        <w:t>f 4351/13576/11836 4352/13575/11835 4349/13572/11832</w:t>
        <w:br/>
        <w:t>f 4339/13561/11825 4340/13564/11825 4354/13577/11837</w:t>
        <w:br/>
        <w:t>f 4353/13578/11838 4339/13561/11825 4354/13577/11837</w:t>
        <w:br/>
        <w:t>f 4356/13579/11839 4355/13580/11840 4350/13571/11831</w:t>
        <w:br/>
        <w:t>f 4347/13574/11834 4356/13579/11839 4350/13571/11831</w:t>
        <w:br/>
        <w:t>f 4357/13581/11841 4335/13558/11822 4336/13557/11822</w:t>
        <w:br/>
        <w:t>f 4358/13582/11842 4357/13581/11841 4336/13557/11822</w:t>
        <w:br/>
        <w:t>f 4360/13583/11843 4359/13584/11843 4353/13578/11838</w:t>
        <w:br/>
        <w:t>f 4354/13577/11837 4360/13583/11843 4353/13578/11838</w:t>
        <w:br/>
        <w:t>f 4362/13585/11844 4345/13570/11830 4346/13569/11829</w:t>
        <w:br/>
        <w:t>f 4361/13586/11845 4362/13585/11844 4346/13569/11829</w:t>
        <w:br/>
        <w:t>f 4365/13587/11846 4364/13588/11847 4363/13589/11848</w:t>
        <w:br/>
        <w:t>f 4366/13590/11849 4365/13587/11846 4363/13589/11848</w:t>
        <w:br/>
        <w:t>f 4351/13576/11836 4365/13587/11846 4367/13591/11850</w:t>
        <w:br/>
        <w:t>f 4355/13580/11840 4351/13576/11836 4367/13591/11850</w:t>
        <w:br/>
        <w:t>f 4369/13592/11851 4368/13593/11851 4362/13585/11844</w:t>
        <w:br/>
        <w:t>f 4361/13586/11845 4369/13592/11851 4362/13585/11844</w:t>
        <w:br/>
        <w:t>f 4355/13580/11840 4356/13579/11839 4352/13575/11835</w:t>
        <w:br/>
        <w:t>f 4351/13576/11836 4355/13580/11840 4352/13575/11835</w:t>
        <w:br/>
        <w:t>f 4367/13591/11850 4372/13594/11852 4371/13595/11853</w:t>
        <w:br/>
        <w:t>f 4370/13596/11854 4367/13591/11850 4371/13595/11853</w:t>
        <w:br/>
        <w:t>f 4359/13584/11843 4360/13583/11843 4368/13593/11851</w:t>
        <w:br/>
        <w:t>f 4369/13592/11851 4359/13584/11843 4368/13593/11851</w:t>
        <w:br/>
        <w:t>f 4352/13575/11835 4356/13579/11839 4347/13574/11834</w:t>
        <w:br/>
        <w:t>f 4348/13573/11833 4352/13575/11835 4347/13574/11834</w:t>
        <w:br/>
        <w:t>f 4351/13576/11836 4349/13572/11832 4364/13588/11847</w:t>
        <w:br/>
        <w:t>f 4365/13587/11846 4351/13576/11836 4364/13588/11847</w:t>
        <w:br/>
        <w:t>f 4349/13572/11832 4350/13571/11831 4370/13596/11854</w:t>
        <w:br/>
        <w:t>f 4364/13588/11847 4349/13572/11832 4370/13596/11854</w:t>
        <w:br/>
        <w:t>f 4355/13580/11840 4367/13591/11850 4370/13596/11854</w:t>
        <w:br/>
        <w:t>f 4350/13571/11831 4355/13580/11840 4370/13596/11854</w:t>
        <w:br/>
        <w:t>f 4770/13597/11855 4769/13598/11856 4768/13599/11857</w:t>
        <w:br/>
        <w:t>f 4767/13600/11858 4770/13597/11855 4768/13599/11857</w:t>
        <w:br/>
        <w:t>f 4772/13601/11859 4771/13602/11860 4770/13597/11855</w:t>
        <w:br/>
        <w:t>f 4767/13600/11858 4772/13601/11859 4770/13597/11855</w:t>
        <w:br/>
        <w:t>f 4772/13601/11859 4774/13603/11861 4773/13604/11862</w:t>
        <w:br/>
        <w:t>f 4771/13602/11860 4772/13601/11859 4773/13604/11862</w:t>
        <w:br/>
        <w:t>f 4776/13605/11863 4775/13606/11864 4773/13604/11862</w:t>
        <w:br/>
        <w:t>f 4774/13603/11861 4776/13605/11863 4773/13604/11862</w:t>
        <w:br/>
        <w:t>f 4778/13607/11865 4777/13608/11866 4775/13606/11864</w:t>
        <w:br/>
        <w:t>f 4776/13605/11863 4778/13607/11865 4775/13606/11864</w:t>
        <w:br/>
        <w:t>f 4780/13609/11867 4779/13610/11868 4777/13608/11866</w:t>
        <w:br/>
        <w:t>f 4778/13607/11865 4780/13609/11867 4777/13608/11866</w:t>
        <w:br/>
        <w:t>f 4780/13609/11867 4782/13611/11869 4781/13612/11870</w:t>
        <w:br/>
        <w:t>f 4779/13610/11868 4780/13609/11867 4781/13612/11870</w:t>
        <w:br/>
        <w:t>f 4782/13611/11869 4784/13613/11871 4783/13614/11872</w:t>
        <w:br/>
        <w:t>f 4781/13612/11870 4782/13611/11869 4783/13614/11872</w:t>
        <w:br/>
        <w:t>f 4786/13615/11873 4785/13616/11874 4783/13614/11872</w:t>
        <w:br/>
        <w:t>f 4784/13613/11871 4786/13615/11873 4783/13614/11872</w:t>
        <w:br/>
        <w:t>f 4786/13615/11873 4788/13617/11875 4787/13618/11876</w:t>
        <w:br/>
        <w:t>f 4785/13616/11874 4786/13615/11873 4787/13618/11876</w:t>
        <w:br/>
        <w:t>f 4790/13619/11877 4789/13620/11878 4787/13618/11876</w:t>
        <w:br/>
        <w:t>f 4788/13617/11875 4790/13619/11877 4787/13618/11876</w:t>
        <w:br/>
        <w:t>f 4790/13619/11877 4768/13599/11857 4769/13598/11856</w:t>
        <w:br/>
        <w:t>f 4789/13620/11878 4790/13619/11877 4769/13598/11856</w:t>
        <w:br/>
        <w:t>f 4793/13621/11879 4792/13622/11880 4791/13623/11881</w:t>
        <w:br/>
        <w:t>f 4793/13621/11879 4791/13623/11881 4794/13624/11882</w:t>
        <w:br/>
        <w:t>f 4793/13621/11879 4794/13624/11882 4795/13625/11883</w:t>
        <w:br/>
        <w:t>f 4793/13621/11879 4795/13625/11883 4796/13626/11884</w:t>
        <w:br/>
        <w:t>f 4793/13621/11879 4796/13626/11884 4797/13627/11885</w:t>
        <w:br/>
        <w:t>f 4793/13621/11879 4797/13627/11885 4792/13622/11880</w:t>
        <w:br/>
        <w:t>f 4792/13622/11880 4787/13618/11876 4789/13620/11878</w:t>
        <w:br/>
        <w:t>f 4789/13620/11878 4769/13598/11856 4791/13623/11881</w:t>
        <w:br/>
        <w:t>f 4792/13622/11880 4789/13620/11878 4791/13623/11881</w:t>
        <w:br/>
        <w:t>f 4770/13597/11855 4791/13623/11881 4769/13598/11856</w:t>
        <w:br/>
        <w:t>f 4791/13623/11881 4770/13597/11855 4771/13602/11860</w:t>
        <w:br/>
        <w:t>f 4794/13624/11882 4791/13623/11881 4771/13602/11860</w:t>
        <w:br/>
        <w:t>f 4794/13624/11882 4771/13602/11860 4773/13604/11862</w:t>
        <w:br/>
        <w:t>f 4794/13624/11882 4773/13604/11862 4775/13606/11864</w:t>
        <w:br/>
        <w:t>f 4795/13625/11883 4794/13624/11882 4775/13606/11864</w:t>
        <w:br/>
        <w:t>f 4795/13625/11883 4775/13606/11864 4777/13608/11866</w:t>
        <w:br/>
        <w:t>f 4777/13608/11866 4779/13610/11868 4796/13626/11884</w:t>
        <w:br/>
        <w:t>f 4795/13625/11883 4777/13608/11866 4796/13626/11884</w:t>
        <w:br/>
        <w:t>f 4796/13626/11884 4779/13610/11868 4781/13612/11870</w:t>
        <w:br/>
        <w:t>f 4781/13612/11870 4783/13614/11872 4797/13627/11885</w:t>
        <w:br/>
        <w:t>f 4796/13626/11884 4781/13612/11870 4797/13627/11885</w:t>
        <w:br/>
        <w:t>f 4797/13627/11885 4783/13614/11872 4785/13616/11874</w:t>
        <w:br/>
        <w:t>f 4785/13616/11874 4787/13618/11876 4792/13622/11880</w:t>
        <w:br/>
        <w:t>f 4797/13627/11885 4785/13616/11874 4792/13622/11880</w:t>
        <w:br/>
        <w:t>f 4879/13628/11886 4878/13629/11886 4877/13630/11886</w:t>
        <w:br/>
        <w:t>f 4876/13631/11886 4879/13628/11886 4877/13630/11886</w:t>
        <w:br/>
        <w:t>f 4879/13628/11886 4876/13631/11886 4881/13632/11887</w:t>
        <w:br/>
        <w:t>f 4880/13633/11888 4879/13628/11886 4881/13632/11887</w:t>
        <w:br/>
        <w:t>f 4879/13628/11886 4880/13633/11888 4883/13634/11886</w:t>
        <w:br/>
        <w:t>f 4882/13635/11889 4879/13628/11886 4883/13634/11886</w:t>
        <w:br/>
        <w:t>f 4879/13628/11886 4882/13635/11889 4884/13636/11886</w:t>
        <w:br/>
        <w:t>f 4878/13629/11886 4879/13628/11886 4884/13636/11886</w:t>
        <w:br/>
        <w:t>f 4887/13637/11890 4886/13638/11891 4885/13639/11891</w:t>
        <w:br/>
        <w:t>f 4888/13640/11892 4887/13637/11890 4885/13639/11891</w:t>
        <w:br/>
        <w:t>f 4888/13640/11892 4890/13641/11893 4889/13642/11893</w:t>
        <w:br/>
        <w:t>f 4887/13637/11890 4888/13640/11892 4889/13642/11893</w:t>
        <w:br/>
        <w:t>f 4890/13641/11893 4892/13643/11894 4891/13644/11895</w:t>
        <w:br/>
        <w:t>f 4889/13642/11893 4890/13641/11893 4891/13644/11895</w:t>
        <w:br/>
        <w:t>f 4893/13645/11896 4891/13644/11895 4892/13643/11894</w:t>
        <w:br/>
        <w:t>f 4894/13646/11897 4893/13645/11896 4892/13643/11894</w:t>
        <w:br/>
        <w:t>f 4896/13647/11898 4895/13648/11899 4893/13645/11896</w:t>
        <w:br/>
        <w:t>f 4894/13646/11897 4896/13647/11898 4893/13645/11896</w:t>
        <w:br/>
        <w:t>f 4898/13649/11900 4897/13650/11901 4895/13648/11899</w:t>
        <w:br/>
        <w:t>f 4896/13647/11898 4898/13649/11900 4895/13648/11899</w:t>
        <w:br/>
        <w:t>f 4900/13651/11902 4899/13652/11902 4897/13650/11901</w:t>
        <w:br/>
        <w:t>f 4898/13649/11900 4900/13651/11902 4897/13650/11901</w:t>
        <w:br/>
        <w:t>f 4902/13653/11903 4901/13654/11903 4899/13652/11902</w:t>
        <w:br/>
        <w:t>f 4900/13651/11902 4902/13653/11903 4899/13652/11902</w:t>
        <w:br/>
        <w:t>f 4938/13655/11904 4937/13656/11905 4936/13657/11906</w:t>
        <w:br/>
        <w:t>f 4939/13658/11907 4938/13655/11904 4936/13657/11906</w:t>
        <w:br/>
        <w:t>f 4940/13659/11908 4938/13655/11904 4939/13658/11907</w:t>
        <w:br/>
        <w:t>f 4941/13660/11909 4940/13659/11908 4939/13658/11907</w:t>
        <w:br/>
        <w:t>f 4942/13661/11910 4940/13659/11908 4941/13660/11909</w:t>
        <w:br/>
        <w:t>f 4943/13662/11911 4942/13661/11910 4941/13660/11909</w:t>
        <w:br/>
        <w:t>f 4945/13663/11912 4944/13664/11913 4942/13661/11910</w:t>
        <w:br/>
        <w:t>f 4943/13662/11911 4945/13663/11912 4942/13661/11910</w:t>
        <w:br/>
        <w:t>f 4946/13665/11914 4944/13664/11913 4945/13663/11912</w:t>
        <w:br/>
        <w:t>f 4947/13666/11915 4946/13665/11914 4945/13663/11912</w:t>
        <w:br/>
        <w:t>f 4948/13667/11916 4946/13665/11914 4947/13666/11915</w:t>
        <w:br/>
        <w:t>f 4949/13668/11917 4948/13667/11916 4947/13666/11915</w:t>
        <w:br/>
        <w:t>f 4950/13669/11918 4948/13667/11916 4949/13668/11917</w:t>
        <w:br/>
        <w:t>f 4951/13670/11919 4950/13669/11918 4949/13668/11917</w:t>
        <w:br/>
        <w:t>f 4953/13671/11920 4952/13672/11905 4950/13669/11918</w:t>
        <w:br/>
        <w:t>f 4951/13670/11919 4953/13671/11920 4950/13669/11918</w:t>
        <w:br/>
        <w:t>f 4956/13673/11921 4955/13674/11922 4954/13675/11923</w:t>
        <w:br/>
        <w:t>f 4958/13676/11924 4957/13677/11925 4956/13673/11921</w:t>
        <w:br/>
        <w:t>f 4960/13678/11926 4959/13679/11927 4958/13676/11924</w:t>
        <w:br/>
        <w:t>f 4962/13680/11928 4961/13681/11929 4960/13678/11926</w:t>
        <w:br/>
        <w:t>f 4964/13682/11930 4963/13683/11931 4962/13680/11928</w:t>
        <w:br/>
        <w:t>f 4966/13684/11932 4965/13685/11933 4964/13682/11930</w:t>
        <w:br/>
        <w:t>f 4968/13686/11934 4967/13687/11935 4966/13684/11932</w:t>
        <w:br/>
        <w:t>f 4970/13688/11936 4969/13689/11937 4968/13686/11934</w:t>
        <w:br/>
        <w:t>f 4976/13690/11938 4975/13691/11938 4974/13692/11939</w:t>
        <w:br/>
        <w:t>f 4973/13693/11940 4976/13690/11938 4974/13692/11939</w:t>
        <w:br/>
        <w:t>f 4978/13694/11941 4977/13695/11941 4975/13691/11938</w:t>
        <w:br/>
        <w:t>f 4976/13690/11938 4978/13694/11941 4975/13691/11938</w:t>
        <w:br/>
        <w:t>f 4980/13696/11942 4979/13697/11942 4977/13695/11941</w:t>
        <w:br/>
        <w:t>f 4978/13694/11941 4980/13696/11942 4977/13695/11941</w:t>
        <w:br/>
        <w:t>f 4982/13698/11943 4981/13699/11944 4979/13697/11942</w:t>
        <w:br/>
        <w:t>f 4980/13696/11942 4982/13698/11943 4979/13697/11942</w:t>
        <w:br/>
        <w:t>f 4984/13700/11945 4983/13701/11946 4981/13699/11944</w:t>
        <w:br/>
        <w:t>f 4982/13698/11943 4984/13700/11945 4981/13699/11944</w:t>
        <w:br/>
        <w:t>f 4986/13702/11947 4985/13703/11947 4983/13701/11946</w:t>
        <w:br/>
        <w:t>f 4984/13700/11945 4986/13702/11947 4983/13701/11946</w:t>
        <w:br/>
        <w:t>f 4988/13704/11948 4987/13705/11948 4985/13703/11947</w:t>
        <w:br/>
        <w:t>f 4986/13702/11947 4988/13704/11948 4985/13703/11947</w:t>
        <w:br/>
        <w:t>f 4990/13706/11940 4989/13707/11940 4987/13705/11948</w:t>
        <w:br/>
        <w:t>f 4988/13704/11948 4990/13706/11940 4987/13705/11948</w:t>
        <w:br/>
        <w:t>f 4993/13708/11949 4992/13709/11950 4991/13710/11951</w:t>
        <w:br/>
        <w:t>f 4955/13674/11922 4992/13709/11952 4954/13675/11923</w:t>
        <w:br/>
        <w:t>f 4993/13708/11949 4955/13674/11922 4956/13673/11921</w:t>
        <w:br/>
        <w:t>f 4995/13711/11953 4993/13708/11949 4994/13712/11954</w:t>
        <w:br/>
        <w:t>f 4957/13677/11925 4993/13708/11949 4956/13673/11921</w:t>
        <w:br/>
        <w:t>f 4995/13711/11955 4957/13677/11925 4958/13676/11924</w:t>
        <w:br/>
        <w:t>f 4996/13713/11956 4995/13711/11955 4959/13679/11927</w:t>
        <w:br/>
        <w:t>f 4959/13679/11927 4995/13711/11955 4958/13676/11924</w:t>
        <w:br/>
        <w:t>f 4996/13713/11956 4959/13679/11927 4960/13678/11926</w:t>
        <w:br/>
        <w:t>f 4997/13714/11957 4996/13713/11956 4961/13681/11929</w:t>
        <w:br/>
        <w:t>f 4961/13681/11929 4996/13713/11956 4960/13678/11926</w:t>
        <w:br/>
        <w:t>f 4997/13714/11957 4961/13681/11929 4962/13680/11928</w:t>
        <w:br/>
        <w:t>f 4998/13715/11958 4997/13714/11957 4963/13683/11931</w:t>
        <w:br/>
        <w:t>f 4963/13683/11931 4997/13714/11957 4962/13680/11928</w:t>
        <w:br/>
        <w:t>f 4998/13715/11958 4963/13683/11931 4964/13682/11930</w:t>
        <w:br/>
        <w:t>f 4999/13716/11959 4998/13715/11958 4965/13685/11933</w:t>
        <w:br/>
        <w:t>f 4965/13685/11933 4998/13715/11958 4964/13682/11930</w:t>
        <w:br/>
        <w:t>f 4999/13716/11959 4965/13685/11933 4966/13684/11932</w:t>
        <w:br/>
        <w:t>f 5000/13717/11960 4999/13716/11959 4967/13687/11935</w:t>
        <w:br/>
        <w:t>f 4967/13687/11935 4999/13716/11959 4966/13684/11932</w:t>
        <w:br/>
        <w:t>f 5000/13717/11960 4967/13687/11935 4968/13686/11934</w:t>
        <w:br/>
        <w:t>f 4969/13689/11937 5000/13717/11960 4968/13686/11934</w:t>
        <w:br/>
        <w:t>f 5002/13718/11952 4969/13689/11937 4970/13688/11936</w:t>
        <w:br/>
        <w:t>f 5004/13719/11961 5003/13720/11962 4956/13673/11921</w:t>
        <w:br/>
        <w:t>f 4954/13675/11923 5004/13719/11961 4956/13673/11921</w:t>
        <w:br/>
        <w:t>f 5003/13720/11962 5005/13721/11963 4958/13676/11924</w:t>
        <w:br/>
        <w:t>f 4956/13673/11921 5003/13720/11962 4958/13676/11924</w:t>
        <w:br/>
        <w:t>f 5005/13721/11963 5006/13722/11964 4960/13678/11926</w:t>
        <w:br/>
        <w:t>f 4958/13676/11924 5005/13721/11963 4960/13678/11926</w:t>
        <w:br/>
        <w:t>f 5006/13722/11964 5007/13723/11965 4962/13680/11928</w:t>
        <w:br/>
        <w:t>f 4960/13678/11926 5006/13722/11964 4962/13680/11928</w:t>
        <w:br/>
        <w:t>f 4962/13680/11928 5007/13723/11965 5008/13724/11966</w:t>
        <w:br/>
        <w:t>f 4964/13682/11930 4962/13680/11928 5008/13724/11966</w:t>
        <w:br/>
        <w:t>f 4964/13682/11930 5008/13724/11966 5009/13725/11967</w:t>
        <w:br/>
        <w:t>f 4966/13684/11932 4964/13682/11930 5009/13725/11967</w:t>
        <w:br/>
        <w:t>f 4966/13684/11932 5009/13725/11967 5010/13726/11968</w:t>
        <w:br/>
        <w:t>f 4968/13686/11934 4966/13684/11932 5010/13726/11968</w:t>
        <w:br/>
        <w:t>f 4968/13686/11934 5010/13726/11968 5011/13727/11961</w:t>
        <w:br/>
        <w:t>f 4970/13688/11936 4968/13686/11934 5011/13727/11961</w:t>
        <w:br/>
        <w:t>f 5015/13728/11969 5014/13729/11970 5013/13730/11971</w:t>
        <w:br/>
        <w:t>f 5012/13731/11972 5015/13728/11969 5013/13730/11971</w:t>
        <w:br/>
        <w:t>f 5017/13732/11973 5016/13733/11974 5012/13731/11972</w:t>
        <w:br/>
        <w:t>f 5013/13730/11971 5017/13732/11973 5012/13731/11972</w:t>
        <w:br/>
        <w:t>f 5019/13734/11975 5018/13735/11976 5016/13733/11974</w:t>
        <w:br/>
        <w:t>f 5017/13732/11973 5019/13734/11975 5016/13733/11974</w:t>
        <w:br/>
        <w:t>f 5021/13736/11977 5020/13737/11978 5018/13735/11976</w:t>
        <w:br/>
        <w:t>f 5019/13734/11975 5021/13736/11977 5018/13735/11976</w:t>
        <w:br/>
        <w:t>f 5025/13738/11979 5024/13739/11980 5023/13740/11981</w:t>
        <w:br/>
        <w:t>f 5022/13741/11977 5025/13738/11979 5023/13740/11981</w:t>
        <w:br/>
        <w:t>f 5027/13742/11982 5026/13743/11983 5024/13739/11980</w:t>
        <w:br/>
        <w:t>f 5025/13738/11979 5027/13742/11982 5024/13739/11980</w:t>
        <w:br/>
        <w:t>f 5029/13744/11984 5028/13745/11985 5026/13743/11983</w:t>
        <w:br/>
        <w:t>f 5027/13742/11982 5029/13744/11984 5026/13743/11983</w:t>
        <w:br/>
        <w:t>f 5014/13729/11970 5015/13728/11969 5028/13745/11985</w:t>
        <w:br/>
        <w:t>f 5029/13744/11984 5014/13729/11970 5028/13745/11985</w:t>
        <w:br/>
        <w:t>f 5014/13729/11970 4944/13664/11913 4946/13665/11914</w:t>
        <w:br/>
        <w:t>f 5013/13730/11971 5014/13729/11970 4946/13665/11914</w:t>
        <w:br/>
        <w:t>f 4948/13667/11916 5017/13732/11973 5013/13730/11971</w:t>
        <w:br/>
        <w:t>f 4946/13665/11914 4948/13667/11916 5013/13730/11971</w:t>
        <w:br/>
        <w:t>f 4950/13669/11918 5019/13734/11975 5017/13732/11973</w:t>
        <w:br/>
        <w:t>f 4948/13667/11916 4950/13669/11918 5017/13732/11973</w:t>
        <w:br/>
        <w:t>f 4952/13672/11905 5021/13736/11977 5019/13734/11975</w:t>
        <w:br/>
        <w:t>f 4950/13669/11918 4952/13672/11905 5019/13734/11975</w:t>
        <w:br/>
        <w:t>f 4938/13655/11904 5025/13738/11979 5022/13741/11977</w:t>
        <w:br/>
        <w:t>f 4937/13656/11905 4938/13655/11904 5022/13741/11977</w:t>
        <w:br/>
        <w:t>f 4940/13659/11908 5027/13742/11982 5025/13738/11979</w:t>
        <w:br/>
        <w:t>f 4938/13655/11904 4940/13659/11908 5025/13738/11979</w:t>
        <w:br/>
        <w:t>f 4942/13661/11910 5029/13744/11984 5027/13742/11982</w:t>
        <w:br/>
        <w:t>f 4940/13659/11908 4942/13661/11910 5027/13742/11982</w:t>
        <w:br/>
        <w:t>f 4944/13664/11913 5014/13729/11970 5029/13744/11984</w:t>
        <w:br/>
        <w:t>f 4942/13661/11910 4944/13664/11913 5029/13744/11984</w:t>
        <w:br/>
        <w:t>f 5033/13746/11986 5032/13747/11987 5031/13748/11988</w:t>
        <w:br/>
        <w:t>f 5030/13749/11989 5033/13746/11986 5031/13748/11988</w:t>
        <w:br/>
        <w:t>f 5034/13750/11990 5032/13747/11987 5033/13746/11986</w:t>
        <w:br/>
        <w:t>f 5035/13751/11991 5034/13750/11990 5033/13746/11986</w:t>
        <w:br/>
        <w:t>f 5036/13752/11992 5034/13750/11990 5035/13751/11991</w:t>
        <w:br/>
        <w:t>f 5037/13753/11993 5036/13752/11992 5035/13751/11991</w:t>
        <w:br/>
        <w:t>f 5038/13754/11994 5036/13752/11992 5037/13753/11993</w:t>
        <w:br/>
        <w:t>f 5039/13755/11995 5038/13754/11994 5037/13753/11993</w:t>
        <w:br/>
        <w:t>f 5040/13756/11996 5038/13754/11994 5039/13755/11995</w:t>
        <w:br/>
        <w:t>f 5041/13757/11997 5040/13756/11996 5039/13755/11995</w:t>
        <w:br/>
        <w:t>f 5043/13758/11998 5042/13759/11999 5040/13756/11996</w:t>
        <w:br/>
        <w:t>f 5041/13757/11997 5043/13758/11998 5040/13756/11996</w:t>
        <w:br/>
        <w:t>f 5044/13760/12000 5042/13759/11999 5043/13758/11998</w:t>
        <w:br/>
        <w:t>f 5045/13761/12000 5044/13760/12000 5043/13758/11998</w:t>
        <w:br/>
        <w:t>f 5046/13762/11989 5044/13760/12000 5045/13761/12000</w:t>
        <w:br/>
        <w:t>f 5047/13763/12001 5046/13762/11989 5045/13761/12000</w:t>
        <w:br/>
        <w:t>f 5049/13764/12002 4953/13671/11920 4951/13670/11919</w:t>
        <w:br/>
        <w:t>f 5048/13765/12003 5049/13764/12002 4951/13670/11919</w:t>
        <w:br/>
        <w:t>f 5048/13765/12003 4951/13670/11919 4949/13668/11917</w:t>
        <w:br/>
        <w:t>f 5050/13766/12004 5048/13765/12003 4949/13668/11917</w:t>
        <w:br/>
        <w:t>f 5050/13766/12004 4949/13668/11917 4947/13666/11915</w:t>
        <w:br/>
        <w:t>f 5051/13767/12005 5050/13766/12004 4947/13666/11915</w:t>
        <w:br/>
        <w:t>f 5051/13767/12005 4947/13666/11915 4945/13663/11912</w:t>
        <w:br/>
        <w:t>f 5052/13768/12006 5051/13767/12005 4945/13663/11912</w:t>
        <w:br/>
        <w:t>f 4945/13663/11912 4943/13662/11911 5053/13769/12007</w:t>
        <w:br/>
        <w:t>f 5052/13768/12006 4945/13663/11912 5053/13769/12007</w:t>
        <w:br/>
        <w:t>f 4943/13662/11911 4941/13660/11909 5054/13770/12008</w:t>
        <w:br/>
        <w:t>f 5053/13769/12007 4943/13662/11911 5054/13770/12008</w:t>
        <w:br/>
        <w:t>f 4941/13660/11909 4939/13658/11907 5055/13771/12009</w:t>
        <w:br/>
        <w:t>f 5054/13770/12008 4941/13660/11909 5055/13771/12009</w:t>
        <w:br/>
        <w:t>f 4939/13658/11907 4936/13657/11906 5056/13772/12010</w:t>
        <w:br/>
        <w:t>f 5055/13771/12009 4939/13658/11907 5056/13772/12010</w:t>
        <w:br/>
        <w:t>f 5059/13773/12011 5058/13774/12012 5057/13775/12013</w:t>
        <w:br/>
        <w:t>f 5061/13776/12014 5060/13777/12015 5057/13775/12013</w:t>
        <w:br/>
        <w:t>f 5062/13778/12016 5061/13776/12014 5057/13775/12013</w:t>
        <w:br/>
        <w:t>f 5065/13779/12017 5064/13780/12018 5063/13781/12019</w:t>
        <w:br/>
        <w:t>f 5066/13782/12020 5065/13779/12017 5063/13781/12019</w:t>
        <w:br/>
        <w:t>f 5068/13783/12021 5065/13779/12017 5066/13782/12020</w:t>
        <w:br/>
        <w:t>f 5067/13784/12022 5068/13783/12021 5066/13782/12020</w:t>
        <w:br/>
        <w:t>f 5070/13785/12023 5068/13783/12021 5067/13784/12022</w:t>
        <w:br/>
        <w:t>f 5069/13786/12023 5070/13785/12023 5067/13784/12022</w:t>
        <w:br/>
        <w:t>f 5064/13780/12018 5072/13787/12024 5071/13788/12024</w:t>
        <w:br/>
        <w:t>f 5063/13781/12019 5064/13780/12018 5071/13788/12024</w:t>
        <w:br/>
        <w:t>f 5057/13775/12013 5058/13774/12012 5062/13778/12016</w:t>
        <w:br/>
        <w:t>f 5060/13777/12015 5061/13776/12014 5073/13789/12025</w:t>
        <w:br/>
        <w:t>f 5061/13776/12014 5074/13790/12026 5073/13789/12025</w:t>
        <w:br/>
        <w:t>f 5078/13791/12027 5077/13792/12027 5076/13793/12028</w:t>
        <w:br/>
        <w:t>f 5075/13794/12029 5078/13791/12027 5076/13793/12028</w:t>
        <w:br/>
        <w:t>f 5078/13791/12027 5080/13795/12030 5079/13796/12030</w:t>
        <w:br/>
        <w:t>f 5077/13792/12027 5078/13791/12027 5079/13796/12030</w:t>
        <w:br/>
        <w:t>f 5074/13790/12026 5061/13776/12014 5081/13797/12031</w:t>
        <w:br/>
        <w:t>f 5085/13798/12032 5084/13799/12032 5083/13800/12033</w:t>
        <w:br/>
        <w:t>f 5082/13801/12034 5085/13798/12032 5083/13800/12033</w:t>
        <w:br/>
        <w:t>f 5082/13801/12034 5083/13800/12033 5087/13802/12035</w:t>
        <w:br/>
        <w:t>f 5086/13803/12036 5082/13801/12034 5087/13802/12035</w:t>
        <w:br/>
        <w:t>f 5089/13804/12037 5088/13805/12037 5084/13799/12032</w:t>
        <w:br/>
        <w:t>f 5085/13798/12032 5089/13804/12037 5084/13799/12032</w:t>
        <w:br/>
        <w:t>f 5075/13794/12029 5076/13793/12028 5088/13805/12037</w:t>
        <w:br/>
        <w:t>f 5089/13804/12037 5075/13794/12029 5088/13805/12037</w:t>
        <w:br/>
        <w:t>f 5061/13776/12014 5090/13806/12038 5081/13797/12031</w:t>
        <w:br/>
        <w:t>f 5058/13774/12012 5059/13773/12011 5091/13807/12039</w:t>
        <w:br/>
        <w:t>f 5091/13807/12039 5092/13808/12040 5058/13774/12012</w:t>
        <w:br/>
        <w:t>f 5095/13809/12041 5094/13810/12042 5093/13811/12043</w:t>
        <w:br/>
        <w:t>f 5095/13809/12041 5097/13812/12044 5096/13813/12045</w:t>
        <w:br/>
        <w:t>f 5094/13810/12042 5095/13809/12041 5096/13813/12045</w:t>
        <w:br/>
        <w:t>f 5100/13814/12046 5099/13815/12047 5098/13816/12048</w:t>
        <w:br/>
        <w:t>f 5098/13816/12048 5099/13815/12047 5101/13817/12049</w:t>
        <w:br/>
        <w:t>f 5097/13812/12044 5102/13818/12050 5099/13815/12047</w:t>
        <w:br/>
        <w:t>f 5097/13812/12044 5095/13809/12041 5102/13818/12050</w:t>
        <w:br/>
        <w:t>f 5099/13815/12047 5100/13814/12046 5097/13812/12044</w:t>
        <w:br/>
        <w:t>f 5072/13787/12024 5079/13796/12030 5080/13795/12030</w:t>
        <w:br/>
        <w:t>f 5071/13788/12024 5072/13787/12024 5080/13795/12030</w:t>
        <w:br/>
        <w:t>f 5093/13811/12043 5094/13810/12042 5103/13819/12051</w:t>
        <w:br/>
        <w:t>f 5087/13802/12035 5070/13785/12023 5069/13786/12023</w:t>
        <w:br/>
        <w:t>f 5086/13803/12036 5087/13802/12035 5069/13786/12023</w:t>
        <w:br/>
        <w:t>f 5104/13820/12052 5103/13819/12051 5094/13810/12042</w:t>
        <w:br/>
        <w:t>f 5057/13775/12013 5106/13821/12053 5105/13822/12054</w:t>
        <w:br/>
        <w:t>f 5059/13773/12011 5057/13775/12013 5105/13822/12054</w:t>
        <w:br/>
        <w:t>f 5060/13777/12015 5107/13823/12055 5106/13821/12053</w:t>
        <w:br/>
        <w:t>f 5057/13775/12013 5060/13777/12015 5106/13821/12053</w:t>
        <w:br/>
        <w:t>f 5060/13777/12015 5073/13789/12025 5108/13824/12056</w:t>
        <w:br/>
        <w:t>f 5107/13823/12055 5060/13777/12015 5108/13824/12056</w:t>
        <w:br/>
        <w:t>f 5073/13789/12025 5074/13790/12026 5109/13825/12057</w:t>
        <w:br/>
        <w:t>f 5108/13824/12056 5073/13789/12025 5109/13825/12057</w:t>
        <w:br/>
        <w:t>f 5074/13790/12026 5081/13797/12031 5110/13826/12058</w:t>
        <w:br/>
        <w:t>f 5109/13825/12057 5074/13790/12026 5110/13826/12058</w:t>
        <w:br/>
        <w:t>f 5081/13797/12031 5090/13806/12038 5111/13827/12059</w:t>
        <w:br/>
        <w:t>f 5110/13826/12058 5081/13797/12031 5111/13827/12059</w:t>
        <w:br/>
        <w:t>f 5061/13776/12014 5112/13828/12060 5111/13827/12059</w:t>
        <w:br/>
        <w:t>f 5090/13806/12038 5061/13776/12014 5111/13827/12059</w:t>
        <w:br/>
        <w:t>f 5062/13778/12016 5113/13829/12061 5112/13828/12060</w:t>
        <w:br/>
        <w:t>f 5061/13776/12014 5062/13778/12016 5112/13828/12060</w:t>
        <w:br/>
        <w:t>f 5062/13778/12016 5058/13774/12012 5114/13830/12062</w:t>
        <w:br/>
        <w:t>f 5113/13829/12061 5062/13778/12016 5114/13830/12062</w:t>
        <w:br/>
        <w:t>f 5058/13774/12012 5092/13808/12040 5115/13831/12063</w:t>
        <w:br/>
        <w:t>f 5114/13830/12062 5058/13774/12012 5115/13831/12063</w:t>
        <w:br/>
        <w:t>f 5091/13807/12039 5116/13832/12064 5115/13831/12063</w:t>
        <w:br/>
        <w:t>f 5092/13808/12040 5091/13807/12039 5115/13831/12063</w:t>
        <w:br/>
        <w:t>f 5059/13773/12011 5105/13822/12054 5116/13832/12064</w:t>
        <w:br/>
        <w:t>f 5091/13807/12039 5059/13773/12011 5116/13832/12064</w:t>
        <w:br/>
        <w:t>f 5118/13833/12065 5094/13810/12042 5096/13813/12045</w:t>
        <w:br/>
        <w:t>f 5117/13834/12066 5118/13833/12065 5096/13813/12045</w:t>
        <w:br/>
        <w:t>f 5119/13835/12067 5104/13820/12052 5094/13810/12042</w:t>
        <w:br/>
        <w:t>f 5118/13833/12065 5119/13835/12067 5094/13810/12042</w:t>
        <w:br/>
        <w:t>f 5119/13835/12067 5120/13836/12068 5103/13819/12051</w:t>
        <w:br/>
        <w:t>f 5104/13820/12052 5119/13835/12067 5103/13819/12051</w:t>
        <w:br/>
        <w:t>f 5120/13836/12068 5121/13837/12069 5093/13811/12043</w:t>
        <w:br/>
        <w:t>f 5103/13819/12051 5120/13836/12068 5093/13811/12043</w:t>
        <w:br/>
        <w:t>f 5121/13837/12069 5122/13838/12070 5095/13809/12041</w:t>
        <w:br/>
        <w:t>f 5093/13811/12043 5121/13837/12069 5095/13809/12041</w:t>
        <w:br/>
        <w:t>f 5122/13838/12070 5123/13839/12071 5102/13818/12050</w:t>
        <w:br/>
        <w:t>f 5095/13809/12041 5122/13838/12070 5102/13818/12050</w:t>
        <w:br/>
        <w:t>f 5124/13840/12072 5099/13815/12047 5102/13818/12050</w:t>
        <w:br/>
        <w:t>f 5123/13839/12071 5124/13840/12072 5102/13818/12050</w:t>
        <w:br/>
        <w:t>f 5125/13841/12073 5101/13817/12049 5099/13815/12047</w:t>
        <w:br/>
        <w:t>f 5124/13840/12072 5125/13841/12073 5099/13815/12047</w:t>
        <w:br/>
        <w:t>f 5125/13841/12073 5126/13842/12074 5098/13816/12048</w:t>
        <w:br/>
        <w:t>f 5101/13817/12049 5125/13841/12073 5098/13816/12048</w:t>
        <w:br/>
        <w:t>f 5126/13842/12074 5127/13843/12075 5100/13814/12046</w:t>
        <w:br/>
        <w:t>f 5098/13816/12048 5126/13842/12074 5100/13814/12046</w:t>
        <w:br/>
        <w:t>f 5127/13843/12075 5128/13844/12076 5097/13812/12044</w:t>
        <w:br/>
        <w:t>f 5100/13814/12046 5127/13843/12075 5097/13812/12044</w:t>
        <w:br/>
        <w:t>f 5128/13844/12076 5117/13834/12066 5096/13813/12045</w:t>
        <w:br/>
        <w:t>f 5097/13812/12044 5128/13844/12076 5096/13813/12045</w:t>
        <w:br/>
        <w:t>f 6235/13845/12077 6234/13846/12078 6233/13847/12079</w:t>
        <w:br/>
        <w:t>f 6236/13848/12080 6235/13845/12077 6233/13847/12079</w:t>
        <w:br/>
        <w:t>f 6237/13849/12081 6233/13847/12079 6234/13846/12078</w:t>
        <w:br/>
        <w:t>f 6238/13850/12082 6237/13849/12081 6234/13846/12078</w:t>
        <w:br/>
        <w:t>f 6239/13851/12083 6237/13849/12081 6238/13850/12082</w:t>
        <w:br/>
        <w:t>f 6240/13852/12084 6239/13851/12083 6238/13850/12082</w:t>
        <w:br/>
        <w:t>f 6241/13853/12085 6239/13851/12083 6240/13852/12084</w:t>
        <w:br/>
        <w:t>f 6242/13854/12086 6241/13853/12085 6240/13852/12084</w:t>
        <w:br/>
        <w:t>f 6244/13855/12087 6243/13856/12088 6241/13853/12085</w:t>
        <w:br/>
        <w:t>f 6242/13854/12086 6244/13855/12087 6241/13853/12085</w:t>
        <w:br/>
        <w:t>f 6246/13857/12089 6245/13858/12090 6243/13856/12088</w:t>
        <w:br/>
        <w:t>f 6244/13855/12087 6246/13857/12089 6243/13856/12088</w:t>
        <w:br/>
        <w:t>f 6248/13859/12091 6247/13860/12092 6245/13858/12090</w:t>
        <w:br/>
        <w:t>f 6246/13857/12089 6248/13859/12091 6245/13858/12090</w:t>
        <w:br/>
        <w:t>f 6249/13861/12093 6247/13860/12092 6248/13859/12091</w:t>
        <w:br/>
        <w:t>f 6250/13862/12094 6249/13861/12093 6248/13859/12091</w:t>
        <w:br/>
        <w:t>f 6251/13863/12095 6249/13861/12093 6250/13862/12094</w:t>
        <w:br/>
        <w:t>f 6252/13864/12096 6251/13863/12095 6250/13862/12094</w:t>
        <w:br/>
        <w:t>f 6254/13865/12097 6253/13866/12098 6251/13863/12095</w:t>
        <w:br/>
        <w:t>f 6252/13864/12096 6254/13865/12097 6251/13863/12095</w:t>
        <w:br/>
        <w:t>f 6255/13867/12099 6253/13866/12098 6254/13865/12097</w:t>
        <w:br/>
        <w:t>f 6256/13868/12100 6255/13867/12099 6254/13865/12097</w:t>
        <w:br/>
        <w:t>f 6236/13848/12080 6255/13867/12099 6256/13868/12100</w:t>
        <w:br/>
        <w:t>f 6235/13845/12077 6236/13848/12080 6256/13868/12100</w:t>
        <w:br/>
        <w:t>f 6259/13869/12101 6258/13870/12102 6257/13871/12103</w:t>
        <w:br/>
        <w:t>f 6259/13869/12101 6260/13872/12104 6258/13870/12102</w:t>
        <w:br/>
        <w:t>f 6259/13869/12101 6261/13873/12105 6260/13872/12104</w:t>
        <w:br/>
        <w:t>f 6259/13869/12101 6262/13874/12106 6261/13873/12105</w:t>
        <w:br/>
        <w:t>f 6259/13869/12101 6263/13875/12107 6262/13874/12106</w:t>
        <w:br/>
        <w:t>f 6259/13869/12101 6257/13871/12103 6263/13875/12107</w:t>
        <w:br/>
        <w:t>f 6257/13871/12103 6256/13868/12100 6254/13865/12097</w:t>
        <w:br/>
        <w:t>f 6256/13868/12100 6257/13871/12103 6258/13870/12102</w:t>
        <w:br/>
        <w:t>f 6235/13845/12077 6256/13868/12100 6258/13870/12102</w:t>
        <w:br/>
        <w:t>f 6234/13846/12078 6235/13845/12077 6258/13870/12102</w:t>
        <w:br/>
        <w:t>f 6234/13846/12078 6258/13870/12102 6260/13872/12104</w:t>
        <w:br/>
        <w:t>f 6238/13850/12082 6234/13846/12078 6260/13872/12104</w:t>
        <w:br/>
        <w:t>f 6260/13872/12104 6240/13852/12084 6238/13850/12082</w:t>
        <w:br/>
        <w:t>f 6242/13854/12086 6240/13852/12084 6260/13872/12104</w:t>
        <w:br/>
        <w:t>f 6261/13873/12105 6242/13854/12086 6260/13872/12104</w:t>
        <w:br/>
        <w:t>f 6261/13873/12105 6244/13855/12087 6242/13854/12086</w:t>
        <w:br/>
        <w:t>f 6246/13857/12089 6244/13855/12087 6261/13873/12105</w:t>
        <w:br/>
        <w:t>f 6262/13874/12106 6246/13857/12089 6261/13873/12105</w:t>
        <w:br/>
        <w:t>f 6262/13874/12106 6248/13859/12091 6246/13857/12089</w:t>
        <w:br/>
        <w:t>f 6248/13859/12091 6262/13874/12106 6263/13875/12107</w:t>
        <w:br/>
        <w:t>f 6250/13862/12094 6248/13859/12091 6263/13875/12107</w:t>
        <w:br/>
        <w:t>f 6263/13875/12107 6252/13864/12096 6250/13862/12094</w:t>
        <w:br/>
        <w:t>f 6254/13865/12097 6252/13864/12096 6263/13875/12107</w:t>
        <w:br/>
        <w:t>f 6257/13871/12103 6254/13865/12097 6263/13875/12107</w:t>
        <w:br/>
        <w:t>f 6266/13876/12108 6265/13877/12109 6264/13878/12110</w:t>
        <w:br/>
        <w:t>f 6267/13879/12111 6266/13876/12108 6264/13878/12110</w:t>
        <w:br/>
        <w:t>f 6264/13878/12110 6269/13880/12112 6268/13881/12113</w:t>
        <w:br/>
        <w:t>f 6267/13879/12111 6264/13878/12110 6268/13881/12113</w:t>
        <w:br/>
        <w:t>f 6271/13882/12114 6270/13883/12115 6268/13881/12113</w:t>
        <w:br/>
        <w:t>f 6269/13880/12112 6271/13882/12114 6268/13881/12113</w:t>
        <w:br/>
        <w:t>f 6273/13884/12116 6272/13885/12117 6270/13883/12115</w:t>
        <w:br/>
        <w:t>f 6271/13882/12114 6273/13884/12116 6270/13883/12115</w:t>
        <w:br/>
        <w:t>f 6273/13884/12116 6275/13886/12118 6274/13887/12119</w:t>
        <w:br/>
        <w:t>f 6272/13885/12117 6273/13884/12116 6274/13887/12119</w:t>
        <w:br/>
        <w:t>f 6275/13886/12118 6277/13888/12120 6276/13889/12121</w:t>
        <w:br/>
        <w:t>f 6274/13887/12119 6275/13886/12118 6276/13889/12121</w:t>
        <w:br/>
        <w:t>f 6277/13888/12120 6279/13890/12122 6278/13891/12123</w:t>
        <w:br/>
        <w:t>f 6276/13889/12121 6277/13888/12120 6278/13891/12123</w:t>
        <w:br/>
        <w:t>f 6281/13892/12124 6280/13893/12125 6278/13891/12123</w:t>
        <w:br/>
        <w:t>f 6279/13890/12122 6281/13892/12124 6278/13891/12123</w:t>
        <w:br/>
        <w:t>f 6281/13892/12124 6283/13894/12126 6282/13895/12127</w:t>
        <w:br/>
        <w:t>f 6280/13893/12125 6281/13892/12124 6282/13895/12127</w:t>
        <w:br/>
        <w:t>f 6285/13896/12128 6284/13897/12129 6282/13895/12127</w:t>
        <w:br/>
        <w:t>f 6283/13894/12126 6285/13896/12128 6282/13895/12127</w:t>
        <w:br/>
        <w:t>f 6287/13898/12130 6286/13899/12131 6284/13897/12129</w:t>
        <w:br/>
        <w:t>f 6285/13896/12128 6287/13898/12130 6284/13897/12129</w:t>
        <w:br/>
        <w:t>f 6287/13898/12130 6265/13877/12109 6266/13876/12108</w:t>
        <w:br/>
        <w:t>f 6286/13899/12131 6287/13898/12130 6266/13876/12108</w:t>
        <w:br/>
        <w:t>f 6290/13900/12132 6289/13901/12133 6288/13902/12134</w:t>
        <w:br/>
        <w:t>f 6290/13900/12132 6288/13902/12134 6291/13903/12135</w:t>
        <w:br/>
        <w:t>f 6290/13900/12132 6291/13903/12135 6292/13904/12136</w:t>
        <w:br/>
        <w:t>f 6290/13900/12132 6292/13904/12136 6293/13905/12137</w:t>
        <w:br/>
        <w:t>f 6290/13900/12132 6293/13905/12137 6294/13906/12138</w:t>
        <w:br/>
        <w:t>f 6290/13900/12132 6294/13906/12138 6289/13901/12133</w:t>
        <w:br/>
        <w:t>f 6289/13901/12133 6284/13897/12129 6286/13899/12131</w:t>
        <w:br/>
        <w:t>f 6286/13899/12131 6266/13876/12108 6288/13902/12134</w:t>
        <w:br/>
        <w:t>f 6289/13901/12133 6286/13899/12131 6288/13902/12134</w:t>
        <w:br/>
        <w:t>f 6267/13879/12111 6288/13902/12134 6266/13876/12108</w:t>
        <w:br/>
        <w:t>f 6267/13879/12111 6268/13881/12113 6291/13903/12135</w:t>
        <w:br/>
        <w:t>f 6288/13902/12134 6267/13879/12111 6291/13903/12135</w:t>
        <w:br/>
        <w:t>f 6291/13903/12135 6268/13881/12113 6270/13883/12115</w:t>
        <w:br/>
        <w:t>f 6270/13883/12115 6272/13885/12117 6292/13904/12136</w:t>
        <w:br/>
        <w:t>f 6291/13903/12135 6270/13883/12115 6292/13904/12136</w:t>
        <w:br/>
        <w:t>f 6292/13904/12136 6272/13885/12117 6274/13887/12119</w:t>
        <w:br/>
        <w:t>f 6292/13904/12136 6274/13887/12119 6276/13889/12121</w:t>
        <w:br/>
        <w:t>f 6293/13905/12137 6292/13904/12136 6276/13889/12121</w:t>
        <w:br/>
        <w:t>f 6293/13905/12137 6276/13889/12121 6278/13891/12123</w:t>
        <w:br/>
        <w:t>f 6278/13891/12123 6280/13893/12125 6294/13906/12138</w:t>
        <w:br/>
        <w:t>f 6293/13905/12137 6278/13891/12123 6294/13906/12138</w:t>
        <w:br/>
        <w:t>f 6294/13906/12138 6280/13893/12125 6282/13895/12127</w:t>
        <w:br/>
        <w:t>f 6282/13895/12127 6284/13897/12129 6289/13901/12133</w:t>
        <w:br/>
        <w:t>f 6294/13906/12138 6282/13895/12127 6289/13901/12133</w:t>
        <w:br/>
        <w:t>f 6298/13907/12139 6297/13908/12140 6296/13909/12141</w:t>
        <w:br/>
        <w:t>f 6295/13910/12142 6298/13907/12139 6296/13909/12141</w:t>
        <w:br/>
        <w:t>f 6298/13907/12139 6300/13911/12143 6299/13912/12144</w:t>
        <w:br/>
        <w:t>f 6297/13908/12140 6298/13907/12139 6299/13912/12144</w:t>
        <w:br/>
        <w:t>f 6302/13913/12145 6299/13912/12144 6300/13911/12143</w:t>
        <w:br/>
        <w:t>f 6301/13914/12146 6302/13913/12145 6300/13911/12143</w:t>
        <w:br/>
        <w:t>f 6304/13915/12147 6302/13913/12145 6301/13914/12146</w:t>
        <w:br/>
        <w:t>f 6303/13916/12148 6304/13915/12147 6301/13914/12146</w:t>
        <w:br/>
        <w:t>f 6308/13917/12149 6307/13918/12150 6306/13919/12151</w:t>
        <w:br/>
        <w:t>f 6305/13920/12152 6308/13917/12149 6306/13919/12151</w:t>
        <w:br/>
        <w:t>f 6310/13921/12153 6307/13918/12150 6308/13917/12149</w:t>
        <w:br/>
        <w:t>f 6309/13922/12154 6310/13921/12153 6308/13917/12149</w:t>
        <w:br/>
        <w:t>f 6312/13923/12155 6311/13924/12156 6310/13921/12153</w:t>
        <w:br/>
        <w:t>f 6309/13922/12154 6312/13923/12155 6310/13921/12153</w:t>
        <w:br/>
        <w:t>f 6314/13925/12157 6311/13924/12156 6312/13923/12155</w:t>
        <w:br/>
        <w:t>f 6313/13926/12158 6314/13925/12157 6312/13923/12155</w:t>
        <w:br/>
        <w:t>f 6316/13927/12159 6315/13928/12160 6314/13925/12157</w:t>
        <w:br/>
        <w:t>f 6313/13926/12158 6316/13927/12159 6314/13925/12157</w:t>
        <w:br/>
        <w:t>f 6296/13909/12141 6318/13929/12161 6317/13930/12162</w:t>
        <w:br/>
        <w:t>f 6295/13910/12142 6296/13909/12141 6317/13930/12162</w:t>
        <w:br/>
        <w:t>f 6321/13931/12163 6320/13932/12164 6319/13933/12165</w:t>
        <w:br/>
        <w:t>f 6322/13934/12166 6321/13931/12163 6319/13933/12165</w:t>
        <w:br/>
        <w:t>f 6322/13934/12166 6319/13933/12165 6324/13935/12167</w:t>
        <w:br/>
        <w:t>f 6323/13936/12168 6322/13934/12166 6324/13935/12167</w:t>
        <w:br/>
        <w:t>f 6326/13937/12169 6323/13936/12168 6324/13935/12167</w:t>
        <w:br/>
        <w:t>f 6325/13938/12170 6326/13937/12169 6324/13935/12167</w:t>
        <w:br/>
        <w:t>f 6328/13939/12171 6326/13937/12169 6325/13938/12170</w:t>
        <w:br/>
        <w:t>f 6327/13940/12172 6328/13939/12171 6325/13938/12170</w:t>
        <w:br/>
        <w:t>f 6332/13941/12173 6331/13942/12174 6330/13943/12175</w:t>
        <w:br/>
        <w:t>f 6329/13944/12176 6332/13941/12173 6330/13943/12175</w:t>
        <w:br/>
        <w:t>f 6334/13945/12177 6332/13941/12173 6329/13944/12176</w:t>
        <w:br/>
        <w:t>f 6333/13946/12177 6334/13945/12177 6329/13944/12176</w:t>
        <w:br/>
        <w:t>f 6334/13945/12177 6333/13946/12177 6336/13947/12178</w:t>
        <w:br/>
        <w:t>f 6335/13948/12179 6334/13945/12177 6336/13947/12178</w:t>
        <w:br/>
        <w:t>f 6338/13949/12180 6337/13950/12181 6335/13948/12179</w:t>
        <w:br/>
        <w:t>f 6336/13947/12178 6338/13949/12180 6335/13948/12179</w:t>
        <w:br/>
        <w:t>f 6340/13951/12182 6339/13952/12183 6337/13950/12181</w:t>
        <w:br/>
        <w:t>f 6338/13949/12180 6340/13951/12182 6337/13950/12181</w:t>
        <w:br/>
        <w:t>f 6321/13931/12163 6342/13953/12184 6341/13954/12185</w:t>
        <w:br/>
        <w:t>f 6320/13932/12164 6321/13931/12163 6341/13954/12185</w:t>
        <w:br/>
        <w:t>f 6346/13955/12186 6345/13956/12187 6344/13957/12188</w:t>
        <w:br/>
        <w:t>f 6343/13958/12189 6346/13955/12186 6344/13957/12188</w:t>
        <w:br/>
        <w:t>f 6348/13959/12190 6347/13960/12191 6346/13955/12186</w:t>
        <w:br/>
        <w:t>f 6343/13958/12189 6348/13959/12190 6346/13955/12186</w:t>
        <w:br/>
        <w:t>f 6350/13961/12192 6349/13962/12193 6347/13960/12191</w:t>
        <w:br/>
        <w:t>f 6348/13959/12190 6350/13961/12192 6347/13960/12191</w:t>
        <w:br/>
        <w:t>f 6352/13963/12194 6351/13964/12195 6349/13962/12193</w:t>
        <w:br/>
        <w:t>f 6350/13961/12192 6352/13963/12194 6349/13962/12193</w:t>
        <w:br/>
        <w:t>f 6356/13965/12196 6355/13966/12197 6354/13967/12198</w:t>
        <w:br/>
        <w:t>f 6353/13968/12199 6356/13965/12196 6354/13967/12198</w:t>
        <w:br/>
        <w:t>f 6358/13969/12200 6356/13965/12196 6353/13968/12199</w:t>
        <w:br/>
        <w:t>f 6357/13970/12201 6358/13969/12200 6353/13968/12199</w:t>
        <w:br/>
        <w:t>f 6357/13970/12201 6360/13971/12202 6359/13972/12203</w:t>
        <w:br/>
        <w:t>f 6358/13969/12200 6357/13970/12201 6359/13972/12203</w:t>
        <w:br/>
        <w:t>f 6362/13973/12204 6361/13974/12205 6359/13972/12203</w:t>
        <w:br/>
        <w:t>f 6360/13971/12202 6362/13973/12204 6359/13972/12203</w:t>
        <w:br/>
        <w:t>f 6364/13975/12206 6361/13974/12205 6362/13973/12204</w:t>
        <w:br/>
        <w:t>f 6363/13976/12207 6364/13975/12206 6362/13973/12204</w:t>
        <w:br/>
        <w:t>f 6345/13956/12187 6366/13977/12208 6365/13978/12209</w:t>
        <w:br/>
        <w:t>f 6344/13957/12188 6345/13956/12187 6365/13978/12209</w:t>
        <w:br/>
        <w:t>f 6317/13930/12162 6318/13929/12161 6315/13928/12160</w:t>
        <w:br/>
        <w:t>f 6316/13927/12159 6317/13930/12162 6315/13928/12160</w:t>
        <w:br/>
        <w:t>f 6340/13951/12182 6341/13954/12185 6342/13953/12184</w:t>
        <w:br/>
        <w:t>f 6339/13952/12183 6340/13951/12182 6342/13953/12184</w:t>
        <w:br/>
        <w:t>f 6363/13976/12207 6365/13978/12209 6366/13977/12208</w:t>
        <w:br/>
        <w:t>f 6364/13975/12206 6363/13976/12207 6366/13977/12208</w:t>
        <w:br/>
        <w:t>f 6368/13979/12210 6367/13980/12211 6304/13915/12147</w:t>
        <w:br/>
        <w:t>f 6303/13916/12148 6368/13979/12210 6304/13915/12147</w:t>
        <w:br/>
        <w:t>f 6370/13981/12212 6369/13982/12212 6328/13939/12171</w:t>
        <w:br/>
        <w:t>f 6327/13940/12172 6370/13981/12212 6328/13939/12171</w:t>
        <w:br/>
        <w:t>f 6372/13983/12213 6371/13984/12214 6351/13964/12195</w:t>
        <w:br/>
        <w:t>f 6352/13963/12194 6372/13983/12213 6351/13964/12195</w:t>
        <w:br/>
        <w:t>f 6374/13985/12215 6352/13963/12194 6350/13961/12192</w:t>
        <w:br/>
        <w:t>f 6373/13986/12216 6374/13985/12215 6350/13961/12192</w:t>
        <w:br/>
        <w:t>f 6378/13987/12217 6377/13988/12218 6376/13989/12219</w:t>
        <w:br/>
        <w:t>f 6375/13990/12220 6378/13987/12217 6376/13989/12219</w:t>
        <w:br/>
        <w:t>f 6363/13976/12207 6362/13973/12204 6380/13991/12221</w:t>
        <w:br/>
        <w:t>f 6379/13992/12222 6363/13976/12207 6380/13991/12221</w:t>
        <w:br/>
        <w:t>f 6384/13993/12223 6383/13994/12224 6382/13995/12225</w:t>
        <w:br/>
        <w:t>f 6381/13996/12226 6384/13993/12223 6382/13995/12225</w:t>
        <w:br/>
        <w:t>f 6386/13997/12227 6385/13998/12228 6318/13929/12161</w:t>
        <w:br/>
        <w:t>f 6296/13909/12141 6386/13997/12227 6318/13929/12161</w:t>
        <w:br/>
        <w:t>f 6390/13999/12229 6389/14000/12230 6388/14001/12231</w:t>
        <w:br/>
        <w:t>f 6387/14002/12232 6390/13999/12229 6388/14001/12231</w:t>
        <w:br/>
        <w:t>f 6394/14003/12233 6393/14004/12233 6392/14005/12234</w:t>
        <w:br/>
        <w:t>f 6391/14006/12235 6394/14003/12233 6392/14005/12234</w:t>
        <w:br/>
        <w:t>f 6396/14007/12236 6395/14008/12237 6306/13919/12151</w:t>
        <w:br/>
        <w:t>f 6307/13918/12150 6396/14007/12236 6306/13919/12151</w:t>
        <w:br/>
        <w:t>f 6397/14009/12238 6315/13928/12160 6318/13929/12161</w:t>
        <w:br/>
        <w:t>f 6385/13998/12228 6397/14009/12238 6318/13929/12161</w:t>
        <w:br/>
        <w:t>f 6365/13978/12209 6363/13976/12207 6379/13992/12222</w:t>
        <w:br/>
        <w:t>f 6398/14010/12239 6365/13978/12209 6379/13992/12222</w:t>
        <w:br/>
        <w:t>f 6384/13993/12223 6381/13996/12226 6388/14001/12231</w:t>
        <w:br/>
        <w:t>f 6389/14000/12230 6384/13993/12223 6388/14001/12231</w:t>
        <w:br/>
        <w:t>f 6304/13915/12147 6367/13980/12211 6399/14011/12240</w:t>
        <w:br/>
        <w:t>f 6400/14012/12241 6304/13915/12147 6399/14011/12240</w:t>
        <w:br/>
        <w:t>f 6372/13983/12213 6352/13963/12194 6374/13985/12215</w:t>
        <w:br/>
        <w:t>f 6401/14013/12242 6372/13983/12213 6374/13985/12215</w:t>
        <w:br/>
        <w:t>f 6378/13987/12217 6403/14014/12243 6402/14015/12244</w:t>
        <w:br/>
        <w:t>f 6377/13988/12218 6378/13987/12217 6402/14015/12244</w:t>
        <w:br/>
        <w:t>f 6405/14016/12245 6390/13999/12229 6387/14002/12232</w:t>
        <w:br/>
        <w:t>f 6404/14017/12246 6405/14016/12245 6387/14002/12232</w:t>
        <w:br/>
        <w:t>f 6404/14017/12246 6407/14018/12247 6406/14019/12247</w:t>
        <w:br/>
        <w:t>f 6405/14016/12245 6404/14017/12246 6406/14019/12247</w:t>
        <w:br/>
        <w:t>f 6375/13990/12220 6376/13989/12219 6406/14019/12247</w:t>
        <w:br/>
        <w:t>f 6407/14018/12247 6375/13990/12220 6406/14019/12247</w:t>
        <w:br/>
        <w:t>f 6409/14020/12248 6408/14021/12249 6393/14004/12233</w:t>
        <w:br/>
        <w:t>f 6394/14003/12233 6409/14020/12248 6393/14004/12233</w:t>
        <w:br/>
        <w:t>f 6409/14020/12248 6411/14022/12250 6410/14023/12251</w:t>
        <w:br/>
        <w:t>f 6408/14021/12249 6409/14020/12248 6410/14023/12251</w:t>
        <w:br/>
        <w:t>f 6383/13994/12224 6410/14023/12251 6411/14022/12250</w:t>
        <w:br/>
        <w:t>f 6382/13995/12225 6383/13994/12224 6411/14022/12250</w:t>
        <w:br/>
        <w:t>f 6297/13908/12140 6412/14024/12252 6386/13997/12227</w:t>
        <w:br/>
        <w:t>f 6296/13909/12141 6297/13908/12140 6386/13997/12227</w:t>
        <w:br/>
        <w:t>f 6413/14025/12253 6412/14024/12252 6297/13908/12140</w:t>
        <w:br/>
        <w:t>f 6299/13912/12144 6413/14025/12253 6297/13908/12140</w:t>
        <w:br/>
        <w:t>f 6414/14026/12254 6413/14025/12253 6299/13912/12144</w:t>
        <w:br/>
        <w:t>f 6302/13913/12145 6414/14026/12254 6299/13912/12144</w:t>
        <w:br/>
        <w:t>f 6400/14012/12241 6414/14026/12254 6302/13913/12145</w:t>
        <w:br/>
        <w:t>f 6304/13915/12147 6400/14012/12241 6302/13913/12145</w:t>
        <w:br/>
        <w:t>f 6310/13921/12153 6415/14027/12255 6396/14007/12236</w:t>
        <w:br/>
        <w:t>f 6307/13918/12150 6310/13921/12153 6396/14007/12236</w:t>
        <w:br/>
        <w:t>f 6311/13924/12156 6416/14028/12256 6415/14027/12255</w:t>
        <w:br/>
        <w:t>f 6310/13921/12153 6311/13924/12156 6415/14027/12255</w:t>
        <w:br/>
        <w:t>f 6417/14029/12257 6416/14028/12256 6311/13924/12156</w:t>
        <w:br/>
        <w:t>f 6314/13925/12157 6417/14029/12257 6311/13924/12156</w:t>
        <w:br/>
        <w:t>f 6315/13928/12160 6397/14009/12238 6417/14029/12257</w:t>
        <w:br/>
        <w:t>f 6314/13925/12157 6315/13928/12160 6417/14029/12257</w:t>
        <w:br/>
        <w:t>f 6343/13958/12189 6344/13957/12188 6419/14030/12258</w:t>
        <w:br/>
        <w:t>f 6418/14031/12259 6343/13958/12189 6419/14030/12258</w:t>
        <w:br/>
        <w:t>f 6343/13958/12189 6418/14031/12259 6420/14032/12260</w:t>
        <w:br/>
        <w:t>f 6348/13959/12190 6343/13958/12189 6420/14032/12260</w:t>
        <w:br/>
        <w:t>f 6373/13986/12216 6350/13961/12192 6348/13959/12190</w:t>
        <w:br/>
        <w:t>f 6420/14032/12260 6373/13986/12216 6348/13959/12190</w:t>
        <w:br/>
        <w:t>f 6354/13967/12198 6422/14033/12261 6421/14034/12262</w:t>
        <w:br/>
        <w:t>f 6353/13968/12199 6354/13967/12198 6421/14034/12262</w:t>
        <w:br/>
        <w:t>f 6357/13970/12201 6353/13968/12199 6421/14034/12262</w:t>
        <w:br/>
        <w:t>f 6423/14035/12263 6357/13970/12201 6421/14034/12262</w:t>
        <w:br/>
        <w:t>f 6423/14035/12263 6424/14036/12264 6360/13971/12202</w:t>
        <w:br/>
        <w:t>f 6357/13970/12201 6423/14035/12263 6360/13971/12202</w:t>
        <w:br/>
        <w:t>f 6380/13991/12221 6362/13973/12204 6360/13971/12202</w:t>
        <w:br/>
        <w:t>f 6424/14036/12264 6380/13991/12221 6360/13971/12202</w:t>
        <w:br/>
        <w:t>f 6419/14030/12258 6344/13957/12188 6365/13978/12209</w:t>
        <w:br/>
        <w:t>f 6398/14010/12239 6419/14030/12258 6365/13978/12209</w:t>
        <w:br/>
        <w:t>f 6437/14037/12265 6436/14038/12266 6435/14039/12267</w:t>
        <w:br/>
        <w:t>f 6438/14040/12268 6437/14037/12265 6435/14039/12267</w:t>
        <w:br/>
        <w:t>f 6440/14041/12269 6438/14040/12268 6435/14039/12267</w:t>
        <w:br/>
        <w:t>f 6439/14042/12269 6440/14041/12269 6435/14039/12267</w:t>
        <w:br/>
        <w:t>f 6440/14041/12269 6439/14042/12269 6441/14043/12270</w:t>
        <w:br/>
        <w:t>f 6442/14044/12270 6440/14041/12269 6441/14043/12270</w:t>
        <w:br/>
        <w:t>f 6442/14044/12270 6441/14043/12270 6443/14045/12271</w:t>
        <w:br/>
        <w:t>f 6444/14046/12271 6442/14044/12270 6443/14045/12271</w:t>
        <w:br/>
        <w:t>f 6446/14047/12272 6444/14046/12271 6443/14045/12271</w:t>
        <w:br/>
        <w:t>f 6445/14048/12273 6446/14047/12272 6443/14045/12271</w:t>
        <w:br/>
        <w:t>f 6448/14049/12274 6446/14047/12272 6445/14048/12273</w:t>
        <w:br/>
        <w:t>f 6447/14050/12275 6448/14049/12274 6445/14048/12273</w:t>
        <w:br/>
        <w:t>f 6450/14051/12276 6448/14049/12274 6447/14050/12275</w:t>
        <w:br/>
        <w:t>f 6449/14052/12277 6450/14051/12276 6447/14050/12275</w:t>
        <w:br/>
        <w:t>f 6452/14053/12278 6450/14051/12276 6449/14052/12277</w:t>
        <w:br/>
        <w:t>f 6451/14054/12278 6452/14053/12278 6449/14052/12277</w:t>
        <w:br/>
        <w:t>f 6452/14053/12278 6451/14054/12278 6453/14055/12279</w:t>
        <w:br/>
        <w:t>f 6454/14056/12280 6452/14053/12278 6453/14055/12279</w:t>
        <w:br/>
        <w:t>f 6454/14056/12280 6453/14055/12279 6455/14057/12281</w:t>
        <w:br/>
        <w:t>f 6456/14058/12281 6454/14056/12280 6455/14057/12281</w:t>
        <w:br/>
        <w:t>f 6456/14058/12281 6455/14057/12281 6457/14059/12282</w:t>
        <w:br/>
        <w:t>f 6458/14060/12283 6456/14058/12281 6457/14059/12282</w:t>
        <w:br/>
        <w:t>f 6458/14060/12283 6457/14059/12282 6459/14061/12284</w:t>
        <w:br/>
        <w:t>f 6460/14062/12284 6458/14060/12283 6459/14061/12284</w:t>
        <w:br/>
        <w:t>f 6463/14063/12285 6462/14064/12286 6461/14065/12285</w:t>
        <w:br/>
        <w:t>f 6464/14066/12285 6463/14063/12285 6461/14065/12285</w:t>
        <w:br/>
        <w:t>f 6466/14067/12285 6464/14066/12285 6461/14065/12285</w:t>
        <w:br/>
        <w:t>f 6465/14068/12285 6466/14067/12285 6461/14065/12285</w:t>
        <w:br/>
        <w:t>f 6468/14069/12285 6466/14067/12285 6465/14068/12285</w:t>
        <w:br/>
        <w:t>f 6467/14070/12286 6468/14069/12285 6465/14068/12285</w:t>
        <w:br/>
        <w:t>f 6468/14069/12285 6467/14070/12286 6469/14071/12285</w:t>
        <w:br/>
        <w:t>f 6470/14072/12286 6468/14069/12285 6469/14071/12285</w:t>
        <w:br/>
        <w:t>f 6472/14073/12285 6470/14072/12286 6469/14071/12285</w:t>
        <w:br/>
        <w:t>f 6471/14074/12285 6472/14073/12285 6469/14071/12285</w:t>
        <w:br/>
        <w:t>f 6474/14075/12285 6472/14073/12285 6471/14074/12285</w:t>
        <w:br/>
        <w:t>f 6473/14076/12287 6474/14075/12285 6471/14074/12285</w:t>
        <w:br/>
        <w:t>f 6474/14075/12285 6473/14076/12287 6475/14077/12285</w:t>
        <w:br/>
        <w:t>f 6476/14078/12285 6474/14075/12285 6475/14077/12285</w:t>
        <w:br/>
        <w:t>f 6478/14079/12285 6476/14078/12285 6475/14077/12285</w:t>
        <w:br/>
        <w:t>f 6477/14080/12286 6478/14079/12285 6475/14077/12285</w:t>
        <w:br/>
        <w:t>f 6480/14081/12285 6478/14079/12285 6477/14080/12286</w:t>
        <w:br/>
        <w:t>f 6479/14082/12285 6480/14081/12285 6477/14080/12286</w:t>
        <w:br/>
        <w:t>f 6480/14081/12285 6479/14082/12285 6481/14083/12285</w:t>
        <w:br/>
        <w:t>f 6482/14084/12285 6480/14081/12285 6481/14083/12285</w:t>
        <w:br/>
        <w:t>f 6484/14085/12285 6482/14084/12285 6481/14083/12285</w:t>
        <w:br/>
        <w:t>f 6483/14086/12285 6484/14085/12285 6481/14083/12285</w:t>
        <w:br/>
        <w:t>f 6486/14087/12285 6484/14085/12285 6483/14086/12285</w:t>
        <w:br/>
        <w:t>f 6485/14088/12285 6486/14087/12285 6483/14086/12285</w:t>
        <w:br/>
        <w:t>f 6489/14089/12288 6488/14090/12289 6487/14091/12277</w:t>
        <w:br/>
        <w:t>f 6490/14092/12277 6489/14089/12288 6487/14091/12277</w:t>
        <w:br/>
        <w:t>f 6492/14093/12290 6490/14092/12277 6487/14091/12277</w:t>
        <w:br/>
        <w:t>f 6491/14094/12278 6492/14093/12290 6487/14091/12277</w:t>
        <w:br/>
        <w:t>f 6494/14095/12280 6492/14093/12290 6491/14094/12278</w:t>
        <w:br/>
        <w:t>f 6493/14096/12280 6494/14095/12280 6491/14094/12278</w:t>
        <w:br/>
        <w:t>f 6494/14095/12280 6493/14096/12280 6495/14097/12291</w:t>
        <w:br/>
        <w:t>f 6496/14098/12292 6494/14095/12280 6495/14097/12291</w:t>
        <w:br/>
        <w:t>f 6496/14098/12292 6495/14097/12291 6497/14099/12282</w:t>
        <w:br/>
        <w:t>f 6498/14100/12282 6496/14098/12292 6497/14099/12282</w:t>
        <w:br/>
        <w:t>f 6500/14101/12265 6498/14100/12282 6497/14099/12282</w:t>
        <w:br/>
        <w:t>f 6499/14102/12284 6500/14101/12265 6497/14099/12282</w:t>
        <w:br/>
        <w:t>f 6500/14101/12265 6499/14102/12284 6501/14103/12293</w:t>
        <w:br/>
        <w:t>f 6502/14104/12293 6500/14101/12265 6501/14103/12293</w:t>
        <w:br/>
        <w:t>f 6504/14105/12294 6502/14104/12293 6501/14103/12293</w:t>
        <w:br/>
        <w:t>f 6503/14106/12295 6504/14105/12294 6501/14103/12293</w:t>
        <w:br/>
        <w:t>f 6506/14107/12270 6504/14105/12294 6503/14106/12295</w:t>
        <w:br/>
        <w:t>f 6505/14108/12270 6506/14107/12270 6503/14106/12295</w:t>
        <w:br/>
        <w:t>f 6508/14109/12271 6506/14107/12270 6505/14108/12270</w:t>
        <w:br/>
        <w:t>f 6507/14110/12271 6508/14109/12271 6505/14108/12270</w:t>
        <w:br/>
        <w:t>f 6510/14111/12273 6508/14109/12271 6507/14110/12271</w:t>
        <w:br/>
        <w:t>f 6509/14112/12273 6510/14111/12273 6507/14110/12271</w:t>
        <w:br/>
        <w:t>f 6512/14113/12288 6510/14111/12273 6509/14112/12273</w:t>
        <w:br/>
        <w:t>f 6511/14114/12288 6512/14113/12288 6509/14112/12273</w:t>
        <w:br/>
        <w:t>f 6516/14115/12296 6515/14116/12297 6514/14117/12298</w:t>
        <w:br/>
        <w:t>f 6513/14118/12299 6516/14115/12296 6514/14117/12298</w:t>
        <w:br/>
        <w:t>f 6513/14118/12299 6518/14119/12300 6517/14120/12301</w:t>
        <w:br/>
        <w:t>f 6516/14115/12296 6513/14118/12299 6517/14120/12301</w:t>
        <w:br/>
        <w:t>f 6520/14121/12302 6519/14122/12303 6517/14120/12301</w:t>
        <w:br/>
        <w:t>f 6518/14119/12300 6520/14121/12302 6517/14120/12301</w:t>
        <w:br/>
        <w:t>f 6520/14121/12302 6522/14123/12304 6521/14124/12305</w:t>
        <w:br/>
        <w:t>f 6519/14122/12303 6520/14121/12302 6521/14124/12305</w:t>
        <w:br/>
        <w:t>f 6522/14123/12304 6524/14125/12306 6523/14126/12307</w:t>
        <w:br/>
        <w:t>f 6521/14124/12305 6522/14123/12304 6523/14126/12307</w:t>
        <w:br/>
        <w:t>f 6526/14127/12308 6525/14128/12309 6523/14126/12307</w:t>
        <w:br/>
        <w:t>f 6524/14125/12306 6526/14127/12308 6523/14126/12307</w:t>
        <w:br/>
        <w:t>f 6528/14129/12310 6527/14130/12311 6525/14128/12309</w:t>
        <w:br/>
        <w:t>f 6526/14127/12308 6528/14129/12310 6525/14128/12309</w:t>
        <w:br/>
        <w:t>f 6528/14129/12310 6530/14131/12312 6529/14132/12313</w:t>
        <w:br/>
        <w:t>f 6527/14130/12311 6528/14129/12310 6529/14132/12313</w:t>
        <w:br/>
        <w:t>f 6532/14133/12314 6531/14134/12315 6529/14132/12313</w:t>
        <w:br/>
        <w:t>f 6530/14131/12312 6532/14133/12314 6529/14132/12313</w:t>
        <w:br/>
        <w:t>f 6532/14133/12314 6534/14135/12316 6533/14136/12317</w:t>
        <w:br/>
        <w:t>f 6531/14134/12315 6532/14133/12314 6533/14136/12317</w:t>
        <w:br/>
        <w:t>f 6536/14137/12318 6535/14138/12319 6533/14136/12317</w:t>
        <w:br/>
        <w:t>f 6534/14135/12316 6536/14137/12318 6533/14136/12317</w:t>
        <w:br/>
        <w:t>f 6536/14137/12318 6514/14117/12298 6515/14116/12297</w:t>
        <w:br/>
        <w:t>f 6535/14138/12319 6536/14137/12318 6515/14116/12297</w:t>
        <w:br/>
        <w:t>f 6539/14139/12320 6538/14140/12321 6537/14141/12322</w:t>
        <w:br/>
        <w:t>f 6539/14139/12320 6537/14141/12322 6540/14142/12323</w:t>
        <w:br/>
        <w:t>f 6539/14139/12320 6540/14142/12323 6541/14143/12324</w:t>
        <w:br/>
        <w:t>f 6539/14139/12320 6541/14143/12324 6542/14144/12325</w:t>
        <w:br/>
        <w:t>f 6539/14139/12320 6542/14144/12325 6543/14145/12326</w:t>
        <w:br/>
        <w:t>f 6539/14139/12320 6543/14145/12326 6538/14140/12321</w:t>
        <w:br/>
        <w:t>f 6538/14140/12321 6533/14136/12317 6535/14138/12319</w:t>
        <w:br/>
        <w:t>f 6535/14138/12319 6515/14116/12297 6537/14141/12322</w:t>
        <w:br/>
        <w:t>f 6538/14140/12321 6535/14138/12319 6537/14141/12322</w:t>
        <w:br/>
        <w:t>f 6516/14115/12296 6537/14141/12322 6515/14116/12297</w:t>
        <w:br/>
        <w:t>f 6516/14115/12296 6517/14120/12301 6540/14142/12323</w:t>
        <w:br/>
        <w:t>f 6537/14141/12322 6516/14115/12296 6540/14142/12323</w:t>
        <w:br/>
        <w:t>f 6540/14142/12323 6517/14120/12301 6519/14122/12303</w:t>
        <w:br/>
        <w:t>f 6540/14142/12323 6519/14122/12303 6521/14124/12305</w:t>
        <w:br/>
        <w:t>f 6541/14143/12324 6540/14142/12323 6521/14124/12305</w:t>
        <w:br/>
        <w:t>f 6541/14143/12324 6521/14124/12305 6523/14126/12307</w:t>
        <w:br/>
        <w:t>f 6541/14143/12324 6523/14126/12307 6525/14128/12309</w:t>
        <w:br/>
        <w:t>f 6542/14144/12325 6541/14143/12324 6525/14128/12309</w:t>
        <w:br/>
        <w:t>f 6542/14144/12325 6525/14128/12309 6527/14130/12311</w:t>
        <w:br/>
        <w:t>f 6527/14130/12311 6529/14132/12313 6543/14145/12326</w:t>
        <w:br/>
        <w:t>f 6542/14144/12325 6527/14130/12311 6543/14145/12326</w:t>
        <w:br/>
        <w:t>f 6543/14145/12326 6529/14132/12313 6531/14134/12315</w:t>
        <w:br/>
        <w:t>f 6543/14145/12326 6531/14134/12315 6533/14136/12317</w:t>
        <w:br/>
        <w:t>f 6538/14140/12321 6543/14145/12326 6533/14136/12317</w:t>
        <w:br/>
        <w:t>f 6779/14146/12327 6778/14147/12327 6777/14148/12328</w:t>
        <w:br/>
        <w:t>f 6776/14149/12328 6779/14146/12327 6777/14148/12328</w:t>
        <w:br/>
        <w:t>f 6781/14150/12329 6780/14151/12330 6778/14147/12327</w:t>
        <w:br/>
        <w:t>f 6779/14146/12327 6781/14150/12329 6778/14147/12327</w:t>
        <w:br/>
        <w:t>f 6783/14152/12331 6782/14153/12332 6780/14151/12330</w:t>
        <w:br/>
        <w:t>f 6781/14150/12329 6783/14152/12331 6780/14151/12330</w:t>
        <w:br/>
        <w:t>f 6783/14152/12331 6785/14154/12333 6784/14155/12333</w:t>
        <w:br/>
        <w:t>f 6782/14153/12332 6783/14152/12331 6784/14155/12333</w:t>
        <w:br/>
        <w:t>f 6785/14154/12333 6787/14156/12334 6786/14157/12334</w:t>
        <w:br/>
        <w:t>f 6784/14155/12333 6785/14154/12333 6786/14157/12334</w:t>
        <w:br/>
        <w:t>f 6787/14156/12334 6789/14158/12335 6788/14159/12335</w:t>
        <w:br/>
        <w:t>f 6786/14157/12334 6787/14156/12334 6788/14159/12335</w:t>
        <w:br/>
        <w:t>f 6789/14158/12335 6791/14160/12336 6790/14161/12336</w:t>
        <w:br/>
        <w:t>f 6788/14159/12335 6789/14158/12335 6790/14161/12336</w:t>
        <w:br/>
        <w:t>f 6791/14160/12336 6793/14162/12337 6792/14163/12337</w:t>
        <w:br/>
        <w:t>f 6790/14161/12336 6791/14160/12336 6792/14163/12337</w:t>
        <w:br/>
        <w:t>f 6793/14162/12337 6795/14164/12338 6794/14165/12339</w:t>
        <w:br/>
        <w:t>f 6792/14163/12337 6793/14162/12337 6794/14165/12339</w:t>
        <w:br/>
        <w:t>f 6799/14166/12340 6798/14167/12340 6797/14168/12338</w:t>
        <w:br/>
        <w:t>f 6796/14169/12338 6799/14166/12340 6797/14168/12338</w:t>
        <w:br/>
        <w:t>f 6801/14170/12341 6800/14171/12341 6798/14167/12340</w:t>
        <w:br/>
        <w:t>f 6799/14166/12340 6801/14170/12341 6798/14167/12340</w:t>
        <w:br/>
        <w:t>f 6776/14149/12328 6777/14148/12328 6800/14171/12341</w:t>
        <w:br/>
        <w:t>f 6801/14170/12341 6776/14149/12328 6800/14171/12341</w:t>
        <w:br/>
        <w:t>f 6805/14172/12342 6804/14173/12343 6803/14174/12344</w:t>
        <w:br/>
        <w:t>f 6802/14175/12345 6805/14172/12342 6803/14174/12344</w:t>
        <w:br/>
        <w:t>f 6802/14175/12345 6807/14176/12346 6806/14177/12347</w:t>
        <w:br/>
        <w:t>f 6805/14172/12342 6802/14175/12345 6806/14177/12347</w:t>
        <w:br/>
        <w:t>f 6807/14176/12346 6809/14178/12348 6808/14179/12349</w:t>
        <w:br/>
        <w:t>f 6806/14177/12347 6807/14176/12346 6808/14179/12349</w:t>
        <w:br/>
        <w:t>f 6813/14180/12350 6812/14181/12351 6811/14182/12352</w:t>
        <w:br/>
        <w:t>f 6810/14183/12353 6813/14180/12350 6811/14182/12352</w:t>
        <w:br/>
        <w:t>f 6810/14183/12353 6815/14184/12354 6814/14185/12355</w:t>
        <w:br/>
        <w:t>f 6813/14180/12350 6810/14183/12353 6814/14185/12355</w:t>
        <w:br/>
        <w:t>f 6815/14184/12354 6817/14186/12356 6816/14187/12357</w:t>
        <w:br/>
        <w:t>f 6814/14185/12355 6815/14184/12354 6816/14187/12357</w:t>
        <w:br/>
        <w:t>f 6809/14178/12348 6819/14188/12358 6818/14189/12359</w:t>
        <w:br/>
        <w:t>f 6808/14179/12349 6809/14178/12348 6818/14189/12359</w:t>
        <w:br/>
        <w:t>f 6812/14181/12351 6821/14190/12360 6820/14191/12361</w:t>
        <w:br/>
        <w:t>f 6811/14182/12352 6812/14181/12351 6820/14191/12361</w:t>
        <w:br/>
        <w:t>f 6823/14192/12362 6822/14193/12363 6818/14189/12359</w:t>
        <w:br/>
        <w:t>f 6819/14188/12358 6823/14192/12362 6818/14189/12359</w:t>
        <w:br/>
        <w:t>f 6825/14194/12364 6824/14195/12365 6820/14191/12361</w:t>
        <w:br/>
        <w:t>f 6821/14190/12360 6825/14194/12364 6820/14191/12361</w:t>
        <w:br/>
        <w:t>f 6827/14196/12366 6826/14197/12367 6822/14193/12363</w:t>
        <w:br/>
        <w:t>f 6823/14192/12362 6827/14196/12366 6822/14193/12363</w:t>
        <w:br/>
        <w:t>f 6829/14198/12368 6828/14199/12369 6824/14195/12365</w:t>
        <w:br/>
        <w:t>f 6825/14194/12364 6829/14198/12368 6824/14195/12365</w:t>
        <w:br/>
        <w:t>f 6831/14200/12370 6830/14201/12371 6826/14197/12367</w:t>
        <w:br/>
        <w:t>f 6827/14196/12366 6831/14200/12370 6826/14197/12367</w:t>
        <w:br/>
        <w:t>f 6833/14202/12372 6832/14203/12373 6828/14199/12369</w:t>
        <w:br/>
        <w:t>f 6829/14198/12368 6833/14202/12372 6828/14199/12369</w:t>
        <w:br/>
        <w:t>f 6835/14204/12374 6834/14205/12375 6830/14201/12371</w:t>
        <w:br/>
        <w:t>f 6831/14200/12370 6835/14204/12374 6830/14201/12371</w:t>
        <w:br/>
        <w:t>f 6837/14206/12376 6836/14207/12377 6832/14203/12373</w:t>
        <w:br/>
        <w:t>f 6833/14202/12372 6837/14206/12376 6832/14203/12373</w:t>
        <w:br/>
        <w:t>f 6839/14208/12378 6838/14209/12379 6834/14205/12375</w:t>
        <w:br/>
        <w:t>f 6835/14204/12374 6839/14208/12378 6834/14205/12375</w:t>
        <w:br/>
        <w:t>f 6841/14210/12380 6840/14211/12381 6836/14207/12377</w:t>
        <w:br/>
        <w:t>f 6837/14206/12376 6841/14210/12380 6836/14207/12377</w:t>
        <w:br/>
        <w:t>f 6843/14212/12382 6842/14213/12383 6838/14209/12379</w:t>
        <w:br/>
        <w:t>f 6839/14208/12378 6843/14212/12382 6838/14209/12379</w:t>
        <w:br/>
        <w:t>f 6845/14214/12384 6844/14215/12385 6840/14211/12381</w:t>
        <w:br/>
        <w:t>f 6841/14210/12380 6845/14214/12384 6840/14211/12381</w:t>
        <w:br/>
        <w:t>f 6848/14216/12386 6847/14217/12387 6846/14218/12388</w:t>
        <w:br/>
        <w:t>f 6849/14219/12389 6848/14216/12386 6846/14218/12388</w:t>
        <w:br/>
        <w:t>f 6853/14220/12384 6852/14221/12390 6851/14222/12391</w:t>
        <w:br/>
        <w:t>f 6850/14223/12385 6853/14220/12384 6851/14222/12391</w:t>
        <w:br/>
        <w:t>f 6849/14219/12389 6803/14174/12344 6804/14173/12343</w:t>
        <w:br/>
        <w:t>f 6848/14216/12386 6849/14219/12389 6804/14173/12343</w:t>
        <w:br/>
        <w:t>f 6852/14221/12390 6816/14187/12357 6817/14186/12356</w:t>
        <w:br/>
        <w:t>f 6851/14222/12391 6852/14221/12390 6817/14186/12356</w:t>
        <w:br/>
        <w:t>f 6805/14172/12342 6806/14177/12347 6813/14180/12350</w:t>
        <w:br/>
        <w:t>f 6814/14185/12355 6805/14172/12342 6813/14180/12350</w:t>
        <w:br/>
        <w:t>f 6806/14177/12347 6808/14179/12349 6812/14181/12351</w:t>
        <w:br/>
        <w:t>f 6813/14180/12350 6806/14177/12347 6812/14181/12351</w:t>
        <w:br/>
        <w:t>f 6808/14179/12349 6818/14189/12359 6821/14190/12360</w:t>
        <w:br/>
        <w:t>f 6812/14181/12351 6808/14179/12349 6821/14190/12360</w:t>
        <w:br/>
        <w:t>f 6822/14193/12363 6825/14194/12364 6821/14190/12360</w:t>
        <w:br/>
        <w:t>f 6818/14189/12359 6822/14193/12363 6821/14190/12360</w:t>
        <w:br/>
        <w:t>f 6826/14197/12367 6829/14198/12368 6825/14194/12364</w:t>
        <w:br/>
        <w:t>f 6822/14193/12363 6826/14197/12367 6825/14194/12364</w:t>
        <w:br/>
        <w:t>f 6830/14201/12371 6833/14202/12372 6829/14198/12368</w:t>
        <w:br/>
        <w:t>f 6826/14197/12367 6830/14201/12371 6829/14198/12368</w:t>
        <w:br/>
        <w:t>f 6834/14205/12375 6837/14206/12376 6833/14202/12372</w:t>
        <w:br/>
        <w:t>f 6830/14201/12371 6834/14205/12375 6833/14202/12372</w:t>
        <w:br/>
        <w:t>f 6838/14209/12379 6841/14210/12380 6837/14206/12376</w:t>
        <w:br/>
        <w:t>f 6834/14205/12375 6838/14209/12379 6837/14206/12376</w:t>
        <w:br/>
        <w:t>f 6842/14213/12383 6845/14214/12384 6841/14210/12380</w:t>
        <w:br/>
        <w:t>f 6838/14209/12379 6842/14213/12383 6841/14210/12380</w:t>
        <w:br/>
        <w:t>f 6847/14217/12387 6848/14216/12386 6852/14221/12390</w:t>
        <w:br/>
        <w:t>f 6853/14220/12384 6847/14217/12387 6852/14221/12390</w:t>
        <w:br/>
        <w:t>f 6848/14216/12386 6804/14173/12343 6816/14187/12357</w:t>
        <w:br/>
        <w:t>f 6852/14221/12390 6848/14216/12386 6816/14187/12357</w:t>
        <w:br/>
        <w:t>f 6804/14173/12343 6805/14172/12342 6814/14185/12355</w:t>
        <w:br/>
        <w:t>f 6816/14187/12357 6804/14173/12343 6814/14185/12355</w:t>
        <w:br/>
        <w:t>f 6802/14175/12345 6855/14224/12392 6854/14225/12393</w:t>
        <w:br/>
        <w:t>f 6807/14176/12346 6802/14175/12345 6854/14225/12393</w:t>
        <w:br/>
        <w:t>f 6858/14226/12394 6857/14227/12395 6810/14183/12353</w:t>
        <w:br/>
        <w:t>f 6856/14228/12396 6858/14226/12394 6810/14183/12353</w:t>
        <w:br/>
        <w:t>f 6807/14176/12346 6854/14225/12393 6859/14229/12397</w:t>
        <w:br/>
        <w:t>f 6809/14178/12348 6807/14176/12346 6859/14229/12397</w:t>
        <w:br/>
        <w:t>f 6856/14228/12396 6810/14183/12353 6811/14182/12352</w:t>
        <w:br/>
        <w:t>f 6860/14230/12398 6856/14228/12396 6811/14182/12352</w:t>
        <w:br/>
        <w:t>f 6809/14178/12348 6859/14229/12397 6861/14231/12399</w:t>
        <w:br/>
        <w:t>f 6819/14188/12358 6809/14178/12348 6861/14231/12399</w:t>
        <w:br/>
        <w:t>f 6860/14230/12398 6811/14182/12352 6820/14191/12361</w:t>
        <w:br/>
        <w:t>f 6862/14232/12400 6860/14230/12398 6820/14191/12361</w:t>
        <w:br/>
        <w:t>f 6819/14188/12358 6861/14231/12399 6863/14233/12401</w:t>
        <w:br/>
        <w:t>f 6823/14192/12362 6819/14188/12358 6863/14233/12401</w:t>
        <w:br/>
        <w:t>f 6862/14232/12400 6820/14191/12361 6824/14195/12365</w:t>
        <w:br/>
        <w:t>f 6864/14234/12402 6862/14232/12400 6824/14195/12365</w:t>
        <w:br/>
        <w:t>f 6823/14192/12362 6863/14233/12401 6865/14235/12403</w:t>
        <w:br/>
        <w:t>f 6827/14196/12366 6823/14192/12362 6865/14235/12403</w:t>
        <w:br/>
        <w:t>f 6864/14234/12402 6824/14195/12365 6828/14199/12369</w:t>
        <w:br/>
        <w:t>f 6866/14236/12404 6864/14234/12402 6828/14199/12369</w:t>
        <w:br/>
        <w:t>f 6827/14196/12366 6865/14235/12403 6867/14237/12405</w:t>
        <w:br/>
        <w:t>f 6831/14200/12370 6827/14196/12366 6867/14237/12405</w:t>
        <w:br/>
        <w:t>f 6866/14236/12404 6828/14199/12369 6869/14238/12406</w:t>
        <w:br/>
        <w:t>f 6868/14239/12407 6866/14236/12404 6869/14238/12406</w:t>
        <w:br/>
        <w:t>f 6831/14200/12370 6867/14237/12405 6870/14240/12408</w:t>
        <w:br/>
        <w:t>f 6835/14204/12374 6831/14200/12370 6870/14240/12408</w:t>
        <w:br/>
        <w:t>f 6868/14239/12409 6832/14203/12410 6872/14241/12411</w:t>
        <w:br/>
        <w:t>f 6871/14242/12412 6868/14239/12409 6872/14241/12411</w:t>
        <w:br/>
        <w:t>f 6835/14204/12374 6870/14240/12408 6873/14243/12413</w:t>
        <w:br/>
        <w:t>f 6839/14208/12378 6835/14204/12374 6873/14243/12413</w:t>
        <w:br/>
        <w:t>f 6871/14242/12414 6836/14207/12377 6840/14211/12381</w:t>
        <w:br/>
        <w:t>f 6874/14244/12415 6871/14242/12414 6840/14211/12381</w:t>
        <w:br/>
        <w:t>f 6839/14208/12378 6873/14243/12413 6875/14245/12416</w:t>
        <w:br/>
        <w:t>f 6843/14212/12382 6839/14208/12378 6875/14245/12416</w:t>
        <w:br/>
        <w:t>f 6874/14244/12415 6840/14211/12381 6844/14215/12385</w:t>
        <w:br/>
        <w:t>f 6876/14246/12417 6874/14244/12415 6844/14215/12385</w:t>
        <w:br/>
        <w:t>f 6846/14218/12388 6878/14247/12418 6877/14248/12419</w:t>
        <w:br/>
        <w:t>f 6849/14219/12389 6846/14218/12388 6877/14248/12419</w:t>
        <w:br/>
        <w:t>f 6880/14249/12420 6850/14223/12385 6851/14222/12391</w:t>
        <w:br/>
        <w:t>f 6879/14250/12421 6880/14249/12420 6851/14222/12391</w:t>
        <w:br/>
        <w:t>f 6849/14219/12389 6877/14248/12419 6881/14251/12422</w:t>
        <w:br/>
        <w:t>f 6803/14174/12344 6849/14219/12389 6881/14251/12422</w:t>
        <w:br/>
        <w:t>f 6879/14250/12421 6851/14222/12391 6817/14186/12356</w:t>
        <w:br/>
        <w:t>f 6882/14252/12423 6879/14250/12421 6817/14186/12356</w:t>
        <w:br/>
        <w:t>f 6803/14174/12344 6881/14251/12422 6855/14224/12392</w:t>
        <w:br/>
        <w:t>f 6802/14175/12345 6803/14174/12344 6855/14224/12392</w:t>
        <w:br/>
        <w:t>f 6882/14252/12423 6817/14186/12356 6815/14184/12354</w:t>
        <w:br/>
        <w:t>f 6858/14226/12424 6882/14252/12423 6815/14184/12354</w:t>
        <w:br/>
        <w:t>f 7054/14253/12425 7053/14254/12426 7052/14255/12426</w:t>
        <w:br/>
        <w:t>f 7051/14256/12427 7054/14253/12425 7052/14255/12426</w:t>
        <w:br/>
        <w:t>f 7054/14253/12425 7051/14256/12427 7055/14257/12428</w:t>
        <w:br/>
        <w:t>f 7056/14258/12429 7054/14253/12425 7055/14257/12428</w:t>
        <w:br/>
        <w:t>f 7056/14258/12429 7055/14257/12428 7057/14259/12430</w:t>
        <w:br/>
        <w:t>f 7058/14260/12431 7056/14258/12429 7057/14259/12430</w:t>
        <w:br/>
        <w:t>f 7060/14261/12432 7058/14260/12431 7057/14259/12430</w:t>
        <w:br/>
        <w:t>f 7059/14262/12433 7060/14261/12432 7057/14259/12430</w:t>
        <w:br/>
        <w:t>f 7060/14261/12432 7059/14262/12433 7061/14263/12434</w:t>
        <w:br/>
        <w:t>f 7062/14264/12435 7060/14261/12432 7061/14263/12434</w:t>
        <w:br/>
        <w:t>f 7064/14265/12436 7062/14264/12435 7061/14263/12434</w:t>
        <w:br/>
        <w:t>f 7063/14266/12437 7064/14265/12436 7061/14263/12434</w:t>
        <w:br/>
        <w:t>f 7064/14265/12436 7063/14266/12437 7065/14267/12438</w:t>
        <w:br/>
        <w:t>f 7066/14268/12439 7064/14265/12436 7065/14267/12438</w:t>
        <w:br/>
        <w:t>f 7068/14269/12440 7066/14268/12439 7065/14267/12438</w:t>
        <w:br/>
        <w:t>f 7067/14270/12441 7068/14269/12440 7065/14267/12438</w:t>
        <w:br/>
        <w:t>f 7070/14271/12442 7068/14269/12440 7067/14270/12441</w:t>
        <w:br/>
        <w:t>f 7069/14272/12443 7070/14271/12442 7067/14270/12441</w:t>
        <w:br/>
        <w:t>f 7070/14271/12442 7069/14272/12443 7071/14273/12444</w:t>
        <w:br/>
        <w:t>f 7072/14274/12445 7070/14271/12442 7071/14273/12444</w:t>
        <w:br/>
        <w:t>f 7074/14275/12446 7072/14274/12445 7071/14273/12444</w:t>
        <w:br/>
        <w:t>f 7073/14276/12447 7074/14275/12446 7071/14273/12444</w:t>
        <w:br/>
        <w:t>f 7076/14277/12426 7074/14275/12446 7073/14276/12447</w:t>
        <w:br/>
        <w:t>f 7075/14278/12448 7076/14277/12426 7073/14276/12447</w:t>
        <w:br/>
        <w:t>f 7079/14279/12449 7078/14280/12450 7077/14281/12451</w:t>
        <w:br/>
        <w:t>f 7080/14282/12452 7079/14279/12449 7077/14281/12451</w:t>
        <w:br/>
        <w:t>f 7080/14282/12452 7077/14281/12451 7081/14283/12453</w:t>
        <w:br/>
        <w:t>f 7082/14284/12449 7080/14282/12452 7081/14283/12453</w:t>
        <w:br/>
        <w:t>f 7084/14285/12454 7082/14284/12449 7081/14283/12453</w:t>
        <w:br/>
        <w:t>f 7083/14286/12450 7084/14285/12454 7081/14283/12453</w:t>
        <w:br/>
        <w:t>f 7086/14287/12455 7084/14285/12454 7083/14286/12450</w:t>
        <w:br/>
        <w:t>f 7085/14288/12456 7086/14287/12455 7083/14286/12450</w:t>
        <w:br/>
        <w:t>f 7088/14289/12457 7086/14287/12455 7085/14288/12456</w:t>
        <w:br/>
        <w:t>f 7087/14290/12458 7088/14289/12457 7085/14288/12456</w:t>
        <w:br/>
        <w:t>f 7088/14289/12457 7087/14290/12458 7089/14291/12452</w:t>
        <w:br/>
        <w:t>f 7090/14292/12452 7088/14289/12457 7089/14291/12452</w:t>
        <w:br/>
        <w:t>f 7092/14293/12459 7090/14292/12452 7089/14291/12452</w:t>
        <w:br/>
        <w:t>f 7091/14294/12460 7092/14293/12459 7089/14291/12452</w:t>
        <w:br/>
        <w:t>f 7094/14295/12457 7092/14293/12459 7091/14294/12460</w:t>
        <w:br/>
        <w:t>f 7093/14296/12461 7094/14295/12457 7091/14294/12460</w:t>
        <w:br/>
        <w:t>f 7094/14295/12457 7093/14296/12461 7095/14297/12462</w:t>
        <w:br/>
        <w:t>f 7096/14298/12449 7094/14295/12457 7095/14297/12462</w:t>
        <w:br/>
        <w:t>f 7098/14299/12457 7096/14298/12449 7095/14297/12462</w:t>
        <w:br/>
        <w:t>f 7097/14300/12457 7098/14299/12457 7095/14297/12462</w:t>
        <w:br/>
        <w:t>f 7098/14299/12457 7097/14300/12457 7099/14301/12460</w:t>
        <w:br/>
        <w:t>f 7100/14302/12463 7098/14299/12457 7099/14301/12460</w:t>
        <w:br/>
        <w:t>f 7100/14302/12463 7099/14301/12460 7101/14303/12450</w:t>
        <w:br/>
        <w:t>f 7102/14304/12463 7100/14302/12463 7101/14303/12450</w:t>
        <w:br/>
        <w:t>f 7105/14305/12464 7104/14306/12437 7103/14307/12465</w:t>
        <w:br/>
        <w:t>f 7106/14308/12439 7105/14305/12464 7103/14307/12465</w:t>
        <w:br/>
        <w:t>f 7108/14309/12466 7106/14308/12439 7103/14307/12465</w:t>
        <w:br/>
        <w:t>f 7107/14310/12466 7108/14309/12466 7103/14307/12465</w:t>
        <w:br/>
        <w:t>f 7110/14311/12467 7108/14309/12466 7107/14310/12466</w:t>
        <w:br/>
        <w:t>f 7109/14312/12468 7110/14311/12467 7107/14310/12466</w:t>
        <w:br/>
        <w:t>f 7112/14313/12469 7110/14311/12467 7109/14312/12468</w:t>
        <w:br/>
        <w:t>f 7111/14314/12470 7112/14313/12469 7109/14312/12468</w:t>
        <w:br/>
        <w:t>f 7112/14313/12469 7111/14314/12470 7113/14315/12471</w:t>
        <w:br/>
        <w:t>f 7114/14316/12447 7112/14313/12469 7113/14315/12471</w:t>
        <w:br/>
        <w:t>f 7116/14317/12426 7114/14316/12447 7113/14315/12471</w:t>
        <w:br/>
        <w:t>f 7115/14318/12426 7116/14317/12426 7113/14315/12471</w:t>
        <w:br/>
        <w:t>f 7116/14317/12426 7115/14318/12426 7117/14319/12472</w:t>
        <w:br/>
        <w:t>f 7118/14320/12472 7116/14317/12426 7117/14319/12472</w:t>
        <w:br/>
        <w:t>f 7120/14321/12429 7118/14320/12472 7117/14319/12472</w:t>
        <w:br/>
        <w:t>f 7119/14322/12473 7120/14321/12429 7117/14319/12472</w:t>
        <w:br/>
        <w:t>f 7120/14321/12429 7119/14322/12473 7121/14323/12474</w:t>
        <w:br/>
        <w:t>f 7122/14324/12430 7120/14321/12429 7121/14323/12474</w:t>
        <w:br/>
        <w:t>f 7122/14324/12430 7121/14323/12474 7123/14325/12432</w:t>
        <w:br/>
        <w:t>f 7124/14326/12475 7122/14324/12430 7123/14325/12432</w:t>
        <w:br/>
        <w:t>f 7126/14327/12476 7124/14326/12475 7123/14325/12432</w:t>
        <w:br/>
        <w:t>f 7125/14328/12477 7126/14327/12476 7123/14325/12432</w:t>
        <w:br/>
        <w:t>f 7128/14329/12437 7126/14327/12476 7125/14328/12477</w:t>
        <w:br/>
        <w:t>f 7127/14330/12437 7128/14329/12437 7125/14328/12477</w:t>
        <w:br/>
        <w:t>f 7131/14331/12478 7130/14332/12479 7129/14333/12479</w:t>
        <w:br/>
        <w:t>f 7132/14334/12478 7131/14331/12478 7129/14333/12479</w:t>
        <w:br/>
        <w:t>f 7129/14333/12479 7130/14332/12479 7134/14335/12480</w:t>
        <w:br/>
        <w:t>f 7133/14336/12481 7129/14333/12479 7134/14335/12480</w:t>
        <w:br/>
        <w:t>f 7134/14335/12480 7136/14337/12482 7135/14338/12483</w:t>
        <w:br/>
        <w:t>f 7133/14336/12481 7134/14335/12480 7135/14338/12483</w:t>
        <w:br/>
        <w:t>f 7136/14337/12482 7138/14339/12484 7137/14340/12485</w:t>
        <w:br/>
        <w:t>f 7135/14338/12483 7136/14337/12482 7137/14340/12485</w:t>
        <w:br/>
        <w:t>f 7138/14339/12484 7140/14341/12486 7139/14342/12487</w:t>
        <w:br/>
        <w:t>f 7137/14340/12485 7138/14339/12484 7139/14342/12487</w:t>
        <w:br/>
        <w:t>f 7139/14342/12487 7140/14341/12486 7142/14343/12488</w:t>
        <w:br/>
        <w:t>f 7141/14344/12489 7139/14342/12487 7142/14343/12488</w:t>
        <w:br/>
        <w:t>f 7141/14344/12489 7142/14343/12488 7144/14345/12490</w:t>
        <w:br/>
        <w:t>f 7143/14346/12491 7141/14344/12489 7144/14345/12490</w:t>
        <w:br/>
        <w:t>f 7143/14346/12491 7144/14345/12490 7146/14347/12492</w:t>
        <w:br/>
        <w:t>f 7145/14348/12493 7143/14346/12491 7146/14347/12492</w:t>
        <w:br/>
        <w:t>f 7146/14347/12492 7148/14349/12494 7147/14350/12495</w:t>
        <w:br/>
        <w:t>f 7145/14348/12493 7146/14347/12492 7147/14350/12495</w:t>
        <w:br/>
        <w:t>f 7147/14350/12495 7148/14349/12494 7150/14351/12496</w:t>
        <w:br/>
        <w:t>f 7149/14352/12497 7147/14350/12495 7150/14351/12496</w:t>
        <w:br/>
        <w:t>f 7149/14352/12497 7150/14351/12496 7152/14353/12498</w:t>
        <w:br/>
        <w:t>f 7151/14354/12499 7149/14352/12497 7152/14353/12498</w:t>
        <w:br/>
        <w:t>f 7151/14354/12499 7152/14353/12498 7154/14355/12500</w:t>
        <w:br/>
        <w:t>f 7153/14356/12478 7151/14354/12499 7154/14355/12500</w:t>
        <w:br/>
        <w:t>f 7157/14357/12501 7156/14358/12502 7155/14359/12503</w:t>
        <w:br/>
        <w:t>f 7158/14360/12504 7157/14357/12501 7155/14359/12503</w:t>
        <w:br/>
        <w:t>f 7155/14359/12503 7156/14358/12502 7160/14361/12501</w:t>
        <w:br/>
        <w:t>f 7159/14362/12505 7155/14359/12503 7160/14361/12501</w:t>
        <w:br/>
        <w:t>f 7160/14361/12501 7162/14363/12504 7161/14364/12506</w:t>
        <w:br/>
        <w:t>f 7159/14362/12505 7160/14361/12501 7161/14364/12506</w:t>
        <w:br/>
        <w:t>f 7162/14363/12504 7164/14365/12504 7163/14366/12501</w:t>
        <w:br/>
        <w:t>f 7161/14364/12506 7162/14363/12504 7163/14366/12501</w:t>
        <w:br/>
        <w:t>f 7163/14366/12501 7164/14365/12504 7166/14367/12507</w:t>
        <w:br/>
        <w:t>f 7165/14368/12507 7163/14366/12501 7166/14367/12507</w:t>
        <w:br/>
        <w:t>f 7165/14368/12507 7166/14367/12507 7168/14369/12506</w:t>
        <w:br/>
        <w:t>f 7167/14370/12508 7165/14368/12507 7168/14369/12506</w:t>
        <w:br/>
        <w:t>f 7167/14370/12508 7168/14369/12506 7170/14371/12506</w:t>
        <w:br/>
        <w:t>f 7169/14372/12509 7167/14370/12508 7170/14371/12506</w:t>
        <w:br/>
        <w:t>f 7169/14372/12509 7170/14371/12506 7172/14373/12505</w:t>
        <w:br/>
        <w:t>f 7171/14374/12503 7169/14372/12509 7172/14373/12505</w:t>
        <w:br/>
        <w:t>f 7171/14374/12503 7172/14373/12505 7174/14375/12510</w:t>
        <w:br/>
        <w:t>f 7173/14376/12510 7171/14374/12503 7174/14375/12510</w:t>
        <w:br/>
        <w:t>f 7174/14375/12510 7176/14377/12504 7175/14378/12501</w:t>
        <w:br/>
        <w:t>f 7173/14376/12510 7174/14375/12510 7175/14378/12501</w:t>
        <w:br/>
        <w:t>f 7176/14377/12504 7178/14379/12505 7177/14380/12507</w:t>
        <w:br/>
        <w:t>f 7175/14378/12501 7176/14377/12504 7177/14380/12507</w:t>
        <w:br/>
        <w:t>f 7178/14379/12505 7180/14381/12504 7179/14382/12501</w:t>
        <w:br/>
        <w:t>f 7177/14380/12507 7178/14379/12505 7179/14382/12501</w:t>
        <w:br/>
        <w:t>f 7183/14383/12511 7182/14384/12512 7181/14385/12512</w:t>
        <w:br/>
        <w:t>f 7184/14386/12511 7183/14383/12511 7181/14385/12512</w:t>
        <w:br/>
        <w:t>f 7181/14385/12512 7182/14384/12512 7186/14387/12513</w:t>
        <w:br/>
        <w:t>f 7185/14388/12514 7181/14385/12512 7186/14387/12513</w:t>
        <w:br/>
        <w:t>f 7186/14387/12513 7188/14389/12515 7187/14390/12516</w:t>
        <w:br/>
        <w:t>f 7185/14388/12514 7186/14387/12513 7187/14390/12516</w:t>
        <w:br/>
        <w:t>f 7188/14389/12515 7190/14391/12517 7189/14392/12518</w:t>
        <w:br/>
        <w:t>f 7187/14390/12516 7188/14389/12515 7189/14392/12518</w:t>
        <w:br/>
        <w:t>f 7189/14392/12518 7190/14391/12517 7192/14393/12519</w:t>
        <w:br/>
        <w:t>f 7191/14394/12520 7189/14392/12518 7192/14393/12519</w:t>
        <w:br/>
        <w:t>f 7191/14394/12520 7192/14393/12519 7194/14395/12478</w:t>
        <w:br/>
        <w:t>f 7193/14396/12521 7191/14394/12520 7194/14395/12478</w:t>
        <w:br/>
        <w:t>f 7194/14395/12478 7196/14397/12479 7195/14398/12522</w:t>
        <w:br/>
        <w:t>f 7193/14396/12521 7194/14395/12478 7195/14398/12522</w:t>
        <w:br/>
        <w:t>f 7196/14397/12479 7198/14399/12523 7197/14400/12523</w:t>
        <w:br/>
        <w:t>f 7195/14398/12522 7196/14397/12479 7197/14400/12523</w:t>
        <w:br/>
        <w:t>f 7197/14400/12523 7198/14399/12523 7200/14401/12524</w:t>
        <w:br/>
        <w:t>f 7199/14402/12525 7197/14400/12523 7200/14401/12524</w:t>
        <w:br/>
        <w:t>f 7200/14401/12524 7202/14403/12484 7201/14404/12526</w:t>
        <w:br/>
        <w:t>f 7199/14402/12525 7200/14401/12524 7201/14404/12526</w:t>
        <w:br/>
        <w:t>f 7201/14404/12526 7202/14403/12484 7204/14405/12527</w:t>
        <w:br/>
        <w:t>f 7203/14406/12487 7201/14404/12526 7204/14405/12527</w:t>
        <w:br/>
        <w:t>f 7203/14406/12487 7204/14405/12527 7206/14407/12511</w:t>
        <w:br/>
        <w:t>f 7205/14408/12511 7203/14406/12487 7206/14407/12511</w:t>
        <w:br/>
        <w:t>f 7362/14409/12528 7361/14410/12529 7360/14411/12530</w:t>
        <w:br/>
        <w:t>f 7359/14412/12531 7362/14409/12528 7360/14411/12530</w:t>
        <w:br/>
        <w:t>f 7359/14412/12531 7364/14413/12532 7363/14414/12533</w:t>
        <w:br/>
        <w:t>f 7362/14409/12528 7359/14412/12531 7363/14414/12533</w:t>
        <w:br/>
        <w:t>f 7364/14413/12532 7366/14415/12534 7365/14416/12535</w:t>
        <w:br/>
        <w:t>f 7363/14414/12533 7364/14413/12532 7365/14416/12535</w:t>
        <w:br/>
        <w:t>f 7366/14415/12534 7368/14417/12536 7367/14418/12537</w:t>
        <w:br/>
        <w:t>f 7365/14416/12535 7366/14415/12534 7367/14418/12537</w:t>
        <w:br/>
        <w:t>f 7368/14417/12536 7370/14419/12538 7369/14420/12539</w:t>
        <w:br/>
        <w:t>f 7367/14418/12537 7368/14417/12536 7369/14420/12539</w:t>
        <w:br/>
        <w:t>f 7370/14419/12538 7372/14421/12540 7371/14422/12541</w:t>
        <w:br/>
        <w:t>f 7369/14420/12539 7370/14419/12538 7371/14422/12541</w:t>
        <w:br/>
        <w:t>f 7374/14423/12542 7373/14424/12543 7371/14422/12541</w:t>
        <w:br/>
        <w:t>f 7372/14421/12540 7374/14423/12542 7371/14422/12541</w:t>
        <w:br/>
        <w:t>f 7376/14425/12544 7375/14426/12545 7373/14424/12543</w:t>
        <w:br/>
        <w:t>f 7374/14423/12542 7376/14425/12544 7373/14424/12543</w:t>
        <w:br/>
        <w:t>f 7378/14427/12546 7377/14428/12547 7375/14426/12545</w:t>
        <w:br/>
        <w:t>f 7376/14425/12544 7378/14427/12546 7375/14426/12545</w:t>
        <w:br/>
        <w:t>f 7380/14429/12548 7379/14430/12549 7377/14428/12547</w:t>
        <w:br/>
        <w:t>f 7378/14427/12546 7380/14429/12548 7377/14428/12547</w:t>
        <w:br/>
        <w:t>f 7382/14431/12550 7381/14432/12551 7379/14430/12549</w:t>
        <w:br/>
        <w:t>f 7380/14429/12548 7382/14431/12550 7379/14430/12549</w:t>
        <w:br/>
        <w:t>f 7360/14411/12530 7361/14410/12529 7381/14432/12551</w:t>
        <w:br/>
        <w:t>f 7382/14431/12550 7360/14411/12530 7381/14432/12551</w:t>
        <w:br/>
        <w:t>f 7385/14433/12552 7384/14434/12552 7383/14435/12552</w:t>
        <w:br/>
        <w:t>f 7385/14433/12552 7383/14435/12552 7386/14436/12552</w:t>
        <w:br/>
        <w:t>f 7385/14433/12552 7386/14436/12552 7387/14437/12552</w:t>
        <w:br/>
        <w:t>f 7385/14433/12552 7387/14437/12552 7388/14438/12552</w:t>
        <w:br/>
        <w:t>f 7385/14433/12552 7388/14438/12552 7389/14439/12552</w:t>
        <w:br/>
        <w:t>f 7385/14433/12552 7389/14439/12552 7390/14440/12552</w:t>
        <w:br/>
        <w:t>f 7385/14433/12552 7390/14440/12552 7391/14441/12552</w:t>
        <w:br/>
        <w:t>f 7385/14433/12552 7391/14441/12552 7392/14442/12552</w:t>
        <w:br/>
        <w:t>f 7385/14433/12552 7392/14442/12552 7393/14443/12552</w:t>
        <w:br/>
        <w:t>f 7385/14433/12552 7393/14443/12552 7394/14444/12552</w:t>
        <w:br/>
        <w:t>f 7385/14433/12552 7394/14444/12552 7395/14445/12552</w:t>
        <w:br/>
        <w:t>f 7384/14434/12552 7385/14433/12552 7395/14445/12552</w:t>
        <w:br/>
        <w:t>f 7399/14446/12553 7398/14447/12554 7397/14448/12555</w:t>
        <w:br/>
        <w:t>f 7396/14449/12556 7399/14446/12553 7397/14448/12555</w:t>
        <w:br/>
        <w:t>f 7399/14446/12553 7401/14450/12557 7400/14451/12558</w:t>
        <w:br/>
        <w:t>f 7398/14447/12554 7399/14446/12553 7400/14451/12558</w:t>
        <w:br/>
        <w:t>f 7401/14450/12557 7403/14452/12559 7402/14453/12560</w:t>
        <w:br/>
        <w:t>f 7400/14451/12558 7401/14450/12557 7402/14453/12560</w:t>
        <w:br/>
        <w:t>f 7405/14454/12561 7404/14455/12562 7396/14449/12556</w:t>
        <w:br/>
        <w:t>f 7397/14448/12555 7405/14454/12561 7396/14449/12556</w:t>
        <w:br/>
        <w:t>f 7403/14452/12559 7407/14456/12563 7406/14457/12564</w:t>
        <w:br/>
        <w:t>f 7402/14453/12560 7403/14452/12559 7406/14457/12564</w:t>
        <w:br/>
        <w:t>f 7411/14458/12565 7410/14459/12566 7409/14460/12567</w:t>
        <w:br/>
        <w:t>f 7408/14461/12568 7411/14458/12565 7409/14460/12567</w:t>
        <w:br/>
        <w:t>f 7415/14462/12569 7414/14463/12570 7413/14464/12571</w:t>
        <w:br/>
        <w:t>f 7412/14465/12572 7415/14462/12569 7413/14464/12571</w:t>
        <w:br/>
        <w:t>f 7413/14464/12571 7414/14463/12570 7409/14460/12567</w:t>
        <w:br/>
        <w:t>f 7410/14459/12566 7413/14464/12571 7409/14460/12567</w:t>
        <w:br/>
        <w:t>f 7418/14466/12573 7417/14467/12574 7416/14468/12575</w:t>
        <w:br/>
        <w:t>f 7419/14469/12576 7418/14466/12573 7416/14468/12575</w:t>
        <w:br/>
        <w:t>f 7416/14468/12575 7421/14470/12577 7420/14471/12578</w:t>
        <w:br/>
        <w:t>f 7419/14469/12576 7416/14468/12575 7420/14471/12578</w:t>
        <w:br/>
        <w:t>f 7423/14472/12579 7422/14473/12580 7420/14471/12578</w:t>
        <w:br/>
        <w:t>f 7421/14470/12577 7423/14472/12579 7420/14471/12578</w:t>
        <w:br/>
        <w:t>f 7425/14474/12581 7417/14467/12574 7418/14466/12573</w:t>
        <w:br/>
        <w:t>f 7424/14475/12582 7425/14474/12581 7418/14466/12573</w:t>
        <w:br/>
        <w:t>f 7422/14473/12580 7423/14472/12579 7427/14476/12583</w:t>
        <w:br/>
        <w:t>f 7426/14477/12584 7422/14473/12580 7427/14476/12583</w:t>
        <w:br/>
        <w:t>f 7431/14478/12585 7430/14479/12586 7429/14480/12587</w:t>
        <w:br/>
        <w:t>f 7428/14481/12588 7431/14478/12585 7429/14480/12587</w:t>
        <w:br/>
        <w:t>f 7435/14482/12589 7434/14483/12590 7433/14484/12591</w:t>
        <w:br/>
        <w:t>f 7432/14485/12592 7435/14482/12589 7433/14484/12591</w:t>
        <w:br/>
        <w:t>f 7433/14484/12591 7428/14481/12588 7429/14480/12587</w:t>
        <w:br/>
        <w:t>f 7432/14485/12592 7433/14484/12591 7429/14480/12587</w:t>
        <w:br/>
        <w:t>f 7408/14461/12568 7409/14460/12567 7404/14455/12562</w:t>
        <w:br/>
        <w:t>f 7438/14486/12593 7437/14487/12594 7436/14488/12595</w:t>
        <w:br/>
        <w:t>f 7439/14489/12595 7438/14486/12593 7436/14488/12595</w:t>
        <w:br/>
        <w:t>f 7443/14490/12596 7442/14491/12564 7441/14492/12583</w:t>
        <w:br/>
        <w:t>f 7440/14493/12597 7443/14490/12596 7441/14492/12583</w:t>
        <w:br/>
        <w:t>f 7447/14494/12598 7446/14495/12599 7445/14496/12600</w:t>
        <w:br/>
        <w:t>f 7444/14497/12601 7447/14494/12598 7445/14496/12600</w:t>
        <w:br/>
        <w:t>f 7445/14496/12600 7446/14495/12599 7437/14487/12594</w:t>
        <w:br/>
        <w:t>f 7438/14486/12593 7445/14496/12600 7437/14487/12594</w:t>
        <w:br/>
        <w:t>f 7439/14489/12595 7436/14488/12595 7443/14490/12596</w:t>
        <w:br/>
        <w:t>f 7440/14493/12597 7439/14489/12595 7443/14490/12596</w:t>
        <w:br/>
        <w:t>f 7451/14498/12602 7450/14499/12603 7449/14500/12603</w:t>
        <w:br/>
        <w:t>f 7448/14501/12602 7451/14498/12602 7449/14500/12603</w:t>
        <w:br/>
        <w:t>f 7455/14502/12604 7454/14503/12605 7453/14504/12605</w:t>
        <w:br/>
        <w:t>f 7452/14505/12606 7455/14502/12604 7453/14504/12605</w:t>
        <w:br/>
        <w:t>f 7454/14503/12605 7451/14498/12602 7448/14501/12602</w:t>
        <w:br/>
        <w:t>f 7453/14504/12605 7454/14503/12605 7448/14501/12602</w:t>
        <w:br/>
        <w:t>f 7430/14479/12586 7424/14475/12582 7429/14480/12587</w:t>
        <w:br/>
        <w:t>f 7408/14461/12568 7457/14506/12607 7456/14507/12608</w:t>
        <w:br/>
        <w:t>f 7411/14458/12565 7408/14461/12568 7456/14507/12608</w:t>
        <w:br/>
        <w:t>f 7412/14465/12572 7459/14508/12609 7458/14509/12610</w:t>
        <w:br/>
        <w:t>f 7415/14462/12569 7412/14465/12572 7458/14509/12610</w:t>
        <w:br/>
        <w:t>f 7461/14510/12611 7460/14511/12612 7430/14479/12586</w:t>
        <w:br/>
        <w:t>f 7431/14478/12585 7461/14510/12611 7430/14479/12586</w:t>
        <w:br/>
        <w:t>f 7434/14483/12590 7435/14482/12589 7463/14512/12613</w:t>
        <w:br/>
        <w:t>f 7462/14513/12614 7434/14483/12590 7463/14512/12613</w:t>
        <w:br/>
        <w:t>f 7465/14514/12615 7455/14502/12604 7452/14505/12606</w:t>
        <w:br/>
        <w:t>f 7464/14515/12616 7465/14514/12615 7452/14505/12606</w:t>
        <w:br/>
        <w:t>f 7469/14516/12617 7468/14517/12618 7467/14518/12619</w:t>
        <w:br/>
        <w:t>f 7466/14519/12620 7469/14516/12617 7467/14518/12619</w:t>
        <w:br/>
        <w:t>f 7466/14519/12620 7471/14520/12621 7470/14521/12622</w:t>
        <w:br/>
        <w:t>f 7469/14516/12617 7466/14519/12620 7470/14521/12622</w:t>
        <w:br/>
        <w:t>f 7475/14522/12623 7474/14523/12624 7473/14524/12625</w:t>
        <w:br/>
        <w:t>f 7472/14525/12626 7475/14522/12623 7473/14524/12625</w:t>
        <w:br/>
        <w:t>f 7475/14522/12623 7470/14521/12622 7471/14520/12621</w:t>
        <w:br/>
        <w:t>f 7474/14523/12624 7475/14522/12623 7471/14520/12621</w:t>
        <w:br/>
        <w:t>f 7479/14526/12627 7478/14527/12628 7477/14528/12629</w:t>
        <w:br/>
        <w:t>f 7476/14529/12630 7479/14526/12627 7477/14528/12629</w:t>
        <w:br/>
        <w:t>f 7478/14527/12628 7481/14530/12631 7480/14531/12632</w:t>
        <w:br/>
        <w:t>f 7477/14528/12629 7478/14527/12628 7480/14531/12632</w:t>
        <w:br/>
        <w:t>f 7485/14532/12633 7484/14533/12634 7483/14534/12635</w:t>
        <w:br/>
        <w:t>f 7482/14535/12636 7485/14532/12633 7483/14534/12635</w:t>
        <w:br/>
        <w:t>f 7482/14535/12636 7483/14534/12635 7487/14536/12637</w:t>
        <w:br/>
        <w:t>f 7486/14537/12638 7482/14535/12636 7487/14536/12637</w:t>
        <w:br/>
        <w:t>f 7491/14538/12639 7490/14539/12640 7489/14540/12641</w:t>
        <w:br/>
        <w:t>f 7488/14541/12642 7491/14538/12639 7489/14540/12641</w:t>
        <w:br/>
        <w:t>f 7491/14538/12639 7488/14541/12642 7486/14537/12638</w:t>
        <w:br/>
        <w:t>f 7487/14536/12637 7491/14538/12639 7486/14537/12638</w:t>
        <w:br/>
        <w:t>f 7495/14542/12643 7494/14543/12644 7493/14544/12645</w:t>
        <w:br/>
        <w:t>f 7492/14545/12646 7495/14542/12643 7493/14544/12645</w:t>
        <w:br/>
        <w:t>f 7492/14545/12646 7493/14544/12645 7497/14546/12647</w:t>
        <w:br/>
        <w:t>f 7496/14547/12648 7492/14545/12646 7497/14546/12647</w:t>
        <w:br/>
        <w:t>f 7469/14516/12617 7470/14521/12622 7478/14527/12628</w:t>
        <w:br/>
        <w:t>f 7479/14526/12627 7469/14516/12617 7478/14527/12628</w:t>
        <w:br/>
        <w:t>f 7481/14530/12631 7478/14527/12628 7470/14521/12622</w:t>
        <w:br/>
        <w:t>f 7475/14522/12623 7481/14530/12631 7470/14521/12622</w:t>
        <w:br/>
        <w:t>f 7481/14530/12631 7475/14522/12623 7472/14525/12626</w:t>
        <w:br/>
        <w:t>f 7498/14548/12649 7481/14530/12631 7472/14525/12626</w:t>
        <w:br/>
        <w:t>f 7502/14549/12650 7501/14550/12651 7500/14551/12652</w:t>
        <w:br/>
        <w:t>f 7499/14552/12653 7502/14549/12650 7500/14551/12652</w:t>
        <w:br/>
        <w:t>f 7503/14553/12654 7502/14549/12650 7499/14552/12653</w:t>
        <w:br/>
        <w:t>f 7504/14554/12654 7503/14553/12654 7499/14552/12653</w:t>
        <w:br/>
        <w:t>f 7492/14545/12646 7487/14536/12637 7483/14534/12635</w:t>
        <w:br/>
        <w:t>f 7495/14542/12643 7492/14545/12646 7483/14534/12635</w:t>
        <w:br/>
        <w:t>f 7504/14554/12654 7506/14555/12655 7505/14556/12656</w:t>
        <w:br/>
        <w:t>f 7503/14553/12654 7504/14554/12654 7505/14556/12656</w:t>
        <w:br/>
        <w:t>f 7487/14536/12637 7492/14545/12646 7496/14547/12648</w:t>
        <w:br/>
        <w:t>f 7491/14538/12639 7487/14536/12637 7496/14547/12648</w:t>
        <w:br/>
        <w:t>f 7490/14539/12640 7491/14538/12639 7496/14547/12648</w:t>
        <w:br/>
        <w:t>f 7507/14557/12657 7490/14539/12640 7496/14547/12648</w:t>
        <w:br/>
        <w:t>f 7506/14555/12655 7509/14558/12658 7508/14559/12658</w:t>
        <w:br/>
        <w:t>f 7505/14556/12656 7506/14555/12655 7508/14559/12658</w:t>
        <w:br/>
        <w:t>f 7513/14560/12659 7512/14561/12660 7511/14562/12661</w:t>
        <w:br/>
        <w:t>f 7510/14563/12662 7513/14560/12659 7511/14562/12661</w:t>
        <w:br/>
        <w:t>f 7516/14564/12663 7515/14565/12664 7514/14566/12665</w:t>
        <w:br/>
        <w:t>f 7517/14567/12666 7516/14564/12663 7514/14566/12665</w:t>
        <w:br/>
        <w:t>f 7457/14506/12607 7479/14526/12627 7476/14529/12630</w:t>
        <w:br/>
        <w:t>f 7456/14507/12608 7457/14506/12607 7476/14529/12630</w:t>
        <w:br/>
        <w:t>f 7458/14509/12610 7459/14508/12609 7518/14568/12667</w:t>
        <w:br/>
        <w:t>f 7498/14548/12649 7458/14509/12610 7518/14568/12667</w:t>
        <w:br/>
        <w:t>f 7425/14474/12581 7424/14475/12582 7484/14533/12634</w:t>
        <w:br/>
        <w:t>f 7485/14532/12633 7425/14474/12581 7484/14533/12634</w:t>
        <w:br/>
        <w:t>f 7460/14511/12612 7461/14510/12611 7494/14543/12644</w:t>
        <w:br/>
        <w:t>f 7495/14542/12643 7460/14511/12612 7494/14543/12644</w:t>
        <w:br/>
        <w:t>f 7463/14512/12613 7507/14557/12657 7519/14569/12668</w:t>
        <w:br/>
        <w:t>f 7462/14513/12614 7463/14512/12613 7519/14569/12668</w:t>
        <w:br/>
        <w:t>f 7404/14455/12562 7468/14517/12618 7457/14506/12607</w:t>
        <w:br/>
        <w:t>f 7408/14461/12568 7404/14455/12562 7457/14506/12607</w:t>
        <w:br/>
        <w:t>f 7479/14526/12627 7457/14506/12607 7468/14517/12618</w:t>
        <w:br/>
        <w:t>f 7469/14516/12617 7479/14526/12627 7468/14517/12618</w:t>
        <w:br/>
        <w:t>f 7523/14570/12669 7522/14571/12670 7521/14572/12671</w:t>
        <w:br/>
        <w:t>f 7520/14573/12671 7523/14570/12669 7521/14572/12671</w:t>
        <w:br/>
        <w:t>f 7449/14500/12603 7450/14499/12603 7520/14573/12671</w:t>
        <w:br/>
        <w:t>f 7521/14572/12671 7449/14500/12603 7520/14573/12671</w:t>
        <w:br/>
        <w:t>f 7465/14514/12615 7464/14515/12616 7510/14563/12662</w:t>
        <w:br/>
        <w:t>f 7511/14562/12661 7465/14514/12615 7510/14563/12662</w:t>
        <w:br/>
        <w:t>f 7424/14475/12582 7430/14479/12586 7460/14511/12612</w:t>
        <w:br/>
        <w:t>f 7484/14533/12634 7424/14475/12582 7460/14511/12612</w:t>
        <w:br/>
        <w:t>f 7484/14533/12634 7460/14511/12612 7495/14542/12643</w:t>
        <w:br/>
        <w:t>f 7483/14534/12635 7484/14533/12634 7495/14542/12643</w:t>
        <w:br/>
        <w:t>f 7468/14517/12618 7404/14455/12562 7405/14454/12561</w:t>
        <w:br/>
        <w:t>f 7467/14518/12619 7468/14517/12618 7405/14454/12561</w:t>
        <w:br/>
        <w:t>f 7501/14550/12651 7447/14494/12598 7444/14497/12601</w:t>
        <w:br/>
        <w:t>f 7500/14551/12652 7501/14550/12651 7444/14497/12601</w:t>
        <w:br/>
        <w:t>f 7480/14531/12632 7481/14530/12631 7498/14548/12649</w:t>
        <w:br/>
        <w:t>f 7518/14568/12667 7480/14531/12632 7498/14548/12649</w:t>
        <w:br/>
        <w:t>f 7497/14546/12647 7519/14569/12668 7507/14557/12657</w:t>
        <w:br/>
        <w:t>f 7496/14547/12648 7497/14546/12647 7507/14557/12657</w:t>
        <w:br/>
        <w:t>f 7512/14561/12660 7513/14560/12659 7515/14565/12664</w:t>
        <w:br/>
        <w:t>f 7516/14564/12663 7512/14561/12660 7515/14565/12664</w:t>
        <w:br/>
        <w:t>f 7407/14456/12563 7403/14452/12559 7414/14463/12570</w:t>
        <w:br/>
        <w:t>f 7415/14462/12569 7407/14456/12563 7414/14463/12570</w:t>
        <w:br/>
        <w:t>f 7407/14456/12563 7415/14462/12569 7458/14509/12610</w:t>
        <w:br/>
        <w:t>f 7472/14525/12626 7407/14456/12563 7458/14509/12610</w:t>
        <w:br/>
        <w:t>f 7458/14509/12610 7498/14548/12649 7472/14525/12626</w:t>
        <w:br/>
        <w:t>f 7396/14449/12556 7404/14455/12562 7409/14460/12567</w:t>
        <w:br/>
        <w:t>f 7399/14446/12553 7396/14449/12556 7409/14460/12567</w:t>
        <w:br/>
        <w:t>f 7409/14460/12567 7414/14463/12570 7403/14452/12559</w:t>
        <w:br/>
        <w:t>f 7401/14450/12557 7409/14460/12567 7403/14452/12559</w:t>
        <w:br/>
        <w:t>f 7401/14450/12557 7399/14446/12553 7409/14460/12567</w:t>
        <w:br/>
        <w:t>f 7432/14485/12592 7422/14473/12580 7426/14477/12584</w:t>
        <w:br/>
        <w:t>f 7435/14482/12589 7432/14485/12592 7426/14477/12584</w:t>
        <w:br/>
        <w:t>f 7463/14512/12613 7435/14482/12589 7426/14477/12584</w:t>
        <w:br/>
        <w:t>f 7490/14539/12640 7463/14512/12613 7426/14477/12584</w:t>
        <w:br/>
        <w:t>f 7490/14539/12640 7507/14557/12657 7463/14512/12613</w:t>
        <w:br/>
        <w:t>f 7429/14480/12587 7424/14475/12582 7418/14466/12573</w:t>
        <w:br/>
        <w:t>f 7419/14469/12576 7429/14480/12587 7418/14466/12573</w:t>
        <w:br/>
        <w:t>f 7422/14473/12580 7432/14485/12592 7429/14480/12587</w:t>
        <w:br/>
        <w:t>f 7420/14471/12578 7422/14473/12580 7429/14480/12587</w:t>
        <w:br/>
        <w:t>f 7420/14471/12578 7429/14480/12587 7419/14469/12576</w:t>
        <w:br/>
        <w:t>f 7406/14457/12564 7407/14456/12563 7472/14525/12626</w:t>
        <w:br/>
        <w:t>f 7473/14524/12625 7406/14457/12564 7472/14525/12626</w:t>
        <w:br/>
        <w:t>f 7442/14491/12564 7525/14574/12672 7524/14575/12672</w:t>
        <w:br/>
        <w:t>f 7441/14492/12583 7442/14491/12564 7524/14575/12672</w:t>
        <w:br/>
        <w:t>f 7427/14476/12583 7489/14540/12641 7490/14539/12640</w:t>
        <w:br/>
        <w:t>f 7426/14477/12584 7427/14476/12583 7490/14539/12640</w:t>
        <w:br/>
        <w:t>f 7528/14576/12673 7527/14577/12674 7526/14578/12675</w:t>
        <w:br/>
        <w:t>f 7532/14579/12676 7531/14580/12677 7530/14581/12677</w:t>
        <w:br/>
        <w:t>f 7529/14582/12676 7532/14579/12676 7530/14581/12677</w:t>
        <w:br/>
        <w:t>f 7536/14583/12678 7535/14584/12679 7534/14585/12680</w:t>
        <w:br/>
        <w:t>f 7533/14586/12680 7536/14583/12678 7534/14585/12680</w:t>
        <w:br/>
        <w:t>f 7540/14587/12681 7539/14588/12681 7538/14589/12682</w:t>
        <w:br/>
        <w:t>f 7537/14590/12682 7540/14587/12681 7538/14589/12682</w:t>
        <w:br/>
        <w:t>f 7544/14591/12683 7543/14592/12683 7542/14593/12684</w:t>
        <w:br/>
        <w:t>f 7541/14594/12685 7544/14591/12683 7542/14593/12684</w:t>
        <w:br/>
        <w:t>f 7529/14582/12676 7546/14595/12686 7545/14596/12687</w:t>
        <w:br/>
        <w:t>f 7532/14579/12676 7529/14582/12676 7545/14596/12687</w:t>
        <w:br/>
        <w:t>f 7549/14597/12688 7548/14598/12689 7547/14599/12690</w:t>
        <w:br/>
        <w:t>f 7551/14600/12691 7550/14601/12691 7537/14590/12682</w:t>
        <w:br/>
        <w:t>f 7538/14589/12682 7551/14600/12691 7537/14590/12682</w:t>
        <w:br/>
        <w:t>f 7550/14601/12691 7551/14600/12691 7553/14602/12692</w:t>
        <w:br/>
        <w:t>f 7552/14603/12693 7550/14601/12691 7553/14602/12692</w:t>
        <w:br/>
        <w:t>f 7536/14583/12678 7554/14604/12694 7535/14584/12679</w:t>
        <w:br/>
        <w:t>f 7528/14576/12673 7535/14584/12679 7554/14604/12694</w:t>
        <w:br/>
        <w:t>f 7527/14577/12674 7528/14576/12673 7554/14604/12694</w:t>
        <w:br/>
        <w:t>f 7556/14605/12695 7555/14606/12696 7527/14577/12674</w:t>
        <w:br/>
        <w:t>f 7554/14604/12694 7556/14605/12695 7527/14577/12674</w:t>
        <w:br/>
        <w:t>f 7555/14606/12696 7556/14605/12695 7558/14607/12697</w:t>
        <w:br/>
        <w:t>f 7557/14608/12698 7555/14606/12696 7558/14607/12697</w:t>
        <w:br/>
        <w:t>f 7553/14602/12692 7560/14609/12699 7559/14610/12699</w:t>
        <w:br/>
        <w:t>f 7552/14603/12693 7553/14602/12692 7559/14610/12699</w:t>
        <w:br/>
        <w:t>f 7563/14611/12700 7547/14599/12690 7562/14612/12701</w:t>
        <w:br/>
        <w:t>f 7561/14613/12702 7563/14611/12700 7562/14612/12701</w:t>
        <w:br/>
        <w:t>f 7565/14614/12703 7562/14612/12701 7564/14615/12704</w:t>
        <w:br/>
        <w:t>f 7569/14616/12705 7568/14617/12706 7567/14618/12706</w:t>
        <w:br/>
        <w:t>f 7566/14619/12705 7569/14616/12705 7567/14618/12706</w:t>
        <w:br/>
        <w:t>f 7571/14620/12707 7570/14621/12707 7565/14614/12703</w:t>
        <w:br/>
        <w:t>f 7564/14615/12704 7571/14620/12707 7565/14614/12703</w:t>
        <w:br/>
        <w:t>f 7573/14622/12708 7569/14616/12705 7566/14619/12705</w:t>
        <w:br/>
        <w:t>f 7572/14623/12708 7573/14622/12708 7566/14619/12705</w:t>
        <w:br/>
        <w:t>f 7564/14615/12704 7562/14612/12701 7547/14599/12690</w:t>
        <w:br/>
        <w:t>f 7548/14598/12689 7564/14615/12704 7547/14599/12690</w:t>
        <w:br/>
        <w:t>f 7572/14623/12708 7575/14624/12709 7574/14625/12709</w:t>
        <w:br/>
        <w:t>f 7573/14622/12708 7572/14623/12708 7574/14625/12709</w:t>
        <w:br/>
        <w:t>f 7561/14613/12702 7577/14626/12710 7576/14627/12711</w:t>
        <w:br/>
        <w:t>f 7563/14611/12700 7561/14613/12702 7576/14627/12711</w:t>
        <w:br/>
        <w:t>f 7574/14625/12709 7575/14624/12709 7579/14628/12712</w:t>
        <w:br/>
        <w:t>f 7578/14629/12713 7574/14625/12709 7579/14628/12712</w:t>
        <w:br/>
        <w:t>f 7549/14597/12688 7581/14630/12714 7580/14631/12715</w:t>
        <w:br/>
        <w:t>f 7548/14598/12689 7549/14597/12688 7580/14631/12715</w:t>
        <w:br/>
        <w:t>f 7585/14632/12716 7584/14633/12717 7583/14634/12718</w:t>
        <w:br/>
        <w:t>f 7582/14635/12718 7585/14632/12716 7583/14634/12718</w:t>
        <w:br/>
        <w:t>f 7589/14636/12719 7588/14637/12720 7587/14638/12721</w:t>
        <w:br/>
        <w:t>f 7586/14639/12722 7589/14636/12719 7587/14638/12721</w:t>
        <w:br/>
        <w:t>f 7526/14578/12675 7591/14640/12723 7590/14641/12723</w:t>
        <w:br/>
        <w:t>f 7528/14576/12673 7526/14578/12675 7590/14641/12723</w:t>
        <w:br/>
        <w:t>f 7560/14609/12699 7593/14642/12724 7592/14643/12725</w:t>
        <w:br/>
        <w:t>f 7559/14610/12699 7560/14609/12699 7592/14643/12725</w:t>
        <w:br/>
        <w:t>f 7595/14644/12726 7592/14643/12725 7593/14642/12724</w:t>
        <w:br/>
        <w:t>f 7594/14645/12727 7595/14644/12726 7593/14642/12724</w:t>
        <w:br/>
        <w:t>f 7599/14646/12728 7598/14647/12729 7597/14648/12729</w:t>
        <w:br/>
        <w:t>f 7596/14649/12728 7599/14646/12728 7597/14648/12729</w:t>
        <w:br/>
        <w:t>f 7596/14649/12728 7557/14608/12698 7558/14607/12697</w:t>
        <w:br/>
        <w:t>f 7599/14646/12728 7596/14649/12728 7558/14607/12697</w:t>
        <w:br/>
        <w:t>f 7578/14629/12713 7579/14628/12712 7601/14650/12730</w:t>
        <w:br/>
        <w:t>f 7600/14651/12730 7578/14629/12713 7601/14650/12730</w:t>
        <w:br/>
        <w:t>f 7600/14651/12730 7601/14650/12730 7603/14652/12731</w:t>
        <w:br/>
        <w:t>f 7602/14653/12732 7600/14651/12730 7603/14652/12731</w:t>
        <w:br/>
        <w:t>f 7607/14654/12733 7606/14655/12734 7605/14656/12734</w:t>
        <w:br/>
        <w:t>f 7604/14657/12733 7607/14654/12733 7605/14656/12734</w:t>
        <w:br/>
        <w:t>f 7610/14658/12735 7609/14659/12735 7608/14660/12736</w:t>
        <w:br/>
        <w:t>f 7611/14661/12736 7610/14658/12735 7608/14660/12736</w:t>
        <w:br/>
        <w:t>f 7611/14661/12736 7608/14660/12736 7576/14627/12711</w:t>
        <w:br/>
        <w:t>f 7577/14626/12710 7611/14661/12736 7576/14627/12711</w:t>
        <w:br/>
        <w:t>f 7615/14662/12737 7614/14663/12738 7613/14664/12739</w:t>
        <w:br/>
        <w:t>f 7612/14665/12737 7615/14662/12737 7613/14664/12739</w:t>
        <w:br/>
        <w:t>f 7619/14666/12740 7618/14667/12741 7617/14668/12741</w:t>
        <w:br/>
        <w:t>f 7616/14669/12740 7619/14666/12740 7617/14668/12741</w:t>
        <w:br/>
        <w:t>f 7618/14667/12741 7621/14670/12742 7620/14671/12743</w:t>
        <w:br/>
        <w:t>f 7617/14668/12741 7618/14667/12741 7620/14671/12743</w:t>
        <w:br/>
        <w:t>f 7625/14672/12744 7624/14673/12745 7623/14674/12745</w:t>
        <w:br/>
        <w:t>f 7622/14675/12744 7625/14672/12744 7623/14674/12745</w:t>
        <w:br/>
        <w:t>f 7622/14675/12744 7627/14676/12746 7626/14677/12747</w:t>
        <w:br/>
        <w:t>f 7625/14672/12744 7622/14675/12744 7626/14677/12747</w:t>
        <w:br/>
        <w:t>f 7631/14678/12748 7630/14679/12748 7629/14680/12749</w:t>
        <w:br/>
        <w:t>f 7628/14681/12749 7631/14678/12748 7629/14680/12749</w:t>
        <w:br/>
        <w:t>f 7628/14681/12749 7629/14680/12749 7633/14682/12750</w:t>
        <w:br/>
        <w:t>f 7632/14683/12750 7628/14681/12749 7633/14682/12750</w:t>
        <w:br/>
        <w:t>f 7637/14684/12751 7636/14685/12752 7635/14686/12753</w:t>
        <w:br/>
        <w:t>f 7634/14687/12754 7637/14684/12751 7635/14686/12753</w:t>
        <w:br/>
        <w:t>f 7639/14688/12755 7635/14686/12753 7636/14685/12752</w:t>
        <w:br/>
        <w:t>f 7638/14689/12755 7639/14688/12755 7636/14685/12752</w:t>
        <w:br/>
        <w:t>f 7634/14687/12754 7620/14671/12743 7621/14670/12742</w:t>
        <w:br/>
        <w:t>f 7637/14684/12751 7634/14687/12754 7621/14670/12742</w:t>
        <w:br/>
        <w:t>f 7624/14673/12745 7641/14690/12756 7640/14691/12756</w:t>
        <w:br/>
        <w:t>f 7623/14674/12745 7624/14673/12745 7640/14691/12756</w:t>
        <w:br/>
        <w:t>f 7643/14692/12757 7640/14691/12756 7641/14690/12756</w:t>
        <w:br/>
        <w:t>f 7642/14693/12757 7643/14692/12757 7641/14690/12756</w:t>
        <w:br/>
        <w:t>f 7647/14694/12758 7646/14695/12758 7645/14696/12759</w:t>
        <w:br/>
        <w:t>f 7644/14697/12760 7647/14694/12758 7645/14696/12759</w:t>
        <w:br/>
        <w:t>f 7644/14697/12760 7645/14696/12759 7632/14683/12750</w:t>
        <w:br/>
        <w:t>f 7633/14682/12750 7644/14697/12760 7632/14683/12750</w:t>
        <w:br/>
        <w:t>f 7630/14679/12748 7631/14678/12748 7649/14698/12761</w:t>
        <w:br/>
        <w:t>f 7648/14699/12761 7630/14679/12748 7649/14698/12761</w:t>
        <w:br/>
        <w:t>f 7653/14700/12762 7652/14701/12762 7651/14702/12763</w:t>
        <w:br/>
        <w:t>f 7650/14703/12764 7653/14700/12762 7651/14702/12763</w:t>
        <w:br/>
        <w:t>f 7657/14704/12765 7656/14705/12766 7655/14706/12767</w:t>
        <w:br/>
        <w:t>f 7654/14707/12768 7657/14704/12765 7655/14706/12767</w:t>
        <w:br/>
        <w:t>f 7659/14708/12769 7639/14688/12755 7638/14689/12755</w:t>
        <w:br/>
        <w:t>f 7658/14709/12769 7659/14708/12769 7638/14689/12755</w:t>
        <w:br/>
        <w:t>f 7661/14710/12770 7660/14711/12771 7648/14699/12761</w:t>
        <w:br/>
        <w:t>f 7649/14698/12761 7661/14710/12770 7648/14699/12761</w:t>
        <w:br/>
        <w:t>f 7653/14700/12762 7626/14677/12747 7627/14676/12746</w:t>
        <w:br/>
        <w:t>f 7652/14701/12762 7653/14700/12762 7627/14676/12746</w:t>
        <w:br/>
        <w:t>f 7720/14712/12772 7719/14713/12773 7718/14714/12774</w:t>
        <w:br/>
        <w:t>f 7717/14715/12774 7720/14712/12772 7718/14714/12774</w:t>
        <w:br/>
        <w:t>f 7724/14716/12775 7723/14717/12775 7722/14718/12776</w:t>
        <w:br/>
        <w:t>f 7721/14719/12777 7724/14716/12775 7722/14718/12776</w:t>
        <w:br/>
        <w:t>f 7727/14720/12778 7726/14721/12779 7725/14722/12779</w:t>
        <w:br/>
        <w:t>f 7728/14723/12778 7727/14720/12778 7725/14722/12779</w:t>
        <w:br/>
        <w:t>f 7731/14724/12780 7730/14725/12781 7729/14726/12781</w:t>
        <w:br/>
        <w:t>f 7732/14727/12780 7731/14724/12780 7729/14726/12781</w:t>
        <w:br/>
        <w:t>f 7717/14715/12774 7718/14714/12774 7723/14717/12775</w:t>
        <w:br/>
        <w:t>f 7724/14716/12775 7717/14715/12774 7723/14717/12775</w:t>
        <w:br/>
        <w:t>f 7720/14712/12772 7725/14722/12779 7726/14721/12779</w:t>
        <w:br/>
        <w:t>f 7719/14713/12773 7720/14712/12772 7726/14721/12779</w:t>
        <w:br/>
        <w:t>f 7728/14723/12778 7729/14726/12781 7730/14725/12781</w:t>
        <w:br/>
        <w:t>f 7727/14720/12778 7728/14723/12778 7730/14725/12781</w:t>
        <w:br/>
        <w:t>f 7732/14727/12780 7734/14728/12782 7733/14729/12782</w:t>
        <w:br/>
        <w:t>f 7731/14724/12780 7732/14727/12780 7733/14729/12782</w:t>
        <w:br/>
        <w:t>f 7737/14730/11816 7736/14731/11816 7735/14732/11817</w:t>
        <w:br/>
        <w:t>f 7738/14733/11817 7737/14730/11816 7735/14732/11817</w:t>
        <w:br/>
        <w:t>f 7742/14734/11818 7741/14735/11819 7740/14736/11819</w:t>
        <w:br/>
        <w:t>f 7739/14737/11818 7742/14734/11818 7740/14736/11819</w:t>
        <w:br/>
        <w:t>f 7744/14738/11818 7739/14737/11818 7740/14736/11819</w:t>
        <w:br/>
        <w:t>f 7743/14739/11819 7744/14738/11818 7740/14736/11819</w:t>
        <w:br/>
        <w:t>f 7747/14740/11816 7746/14741/11816 7745/14742/11816</w:t>
        <w:br/>
        <w:t>f 7737/14730/11816 7738/14733/11817 7748/14743/11816</w:t>
        <w:br/>
        <w:t>f 7749/14744/11816 7737/14730/11816 7748/14743/11816</w:t>
        <w:br/>
        <w:t>f 7745/14742/11816 7749/14744/11816 7748/14743/11816</w:t>
        <w:br/>
        <w:t>f 7747/14740/11816 7745/14742/11816 7748/14743/11816</w:t>
        <w:br/>
        <w:t>f 7744/14738/11818 7743/14739/11819 7750/14745/11818</w:t>
        <w:br/>
        <w:t>f 7751/14746/12783 7744/14738/11818 7750/14745/11818</w:t>
        <w:br/>
        <w:t>f 7750/14745/11818 7752/14747/11819 7751/14746/12783</w:t>
        <w:br/>
        <w:t>f 7756/14748/12784 7755/14749/11065 7754/14750/11066</w:t>
        <w:br/>
        <w:t>f 7753/14751/11066 7756/14748/12784 7754/14750/11066</w:t>
        <w:br/>
        <w:t>f 7758/14752/11067 7757/14753/11067 7755/14749/11065</w:t>
        <w:br/>
        <w:t>f 7756/14748/12784 7758/14752/11067 7755/14749/11065</w:t>
        <w:br/>
        <w:t>f 7762/14754/11068 7761/14755/11068 7760/14756/11067</w:t>
        <w:br/>
        <w:t>f 7759/14757/11067 7762/14754/11068 7760/14756/11067</w:t>
        <w:br/>
        <w:t>f 7762/14754/11068 7764/14758/11070 7763/14759/11070</w:t>
        <w:br/>
        <w:t>f 7761/14755/11068 7762/14754/11068 7763/14759/11070</w:t>
        <w:br/>
        <w:t>f 7764/14758/11070 7766/14760/11071 7765/14761/11071</w:t>
        <w:br/>
        <w:t>f 7763/14759/11070 7764/14758/11070 7765/14761/11071</w:t>
        <w:br/>
        <w:t>f 7766/14760/11071 7768/14762/11072 7767/14763/11073</w:t>
        <w:br/>
        <w:t>f 7765/14761/11071 7766/14760/11071 7767/14763/11073</w:t>
        <w:br/>
        <w:t>f 7768/14762/11072 7770/14764/12785 7769/14765/11075</w:t>
        <w:br/>
        <w:t>f 7767/14763/11073 7768/14762/11072 7769/14765/11075</w:t>
        <w:br/>
        <w:t>f 7753/14751/11066 7754/14750/11066 7769/14765/11075</w:t>
        <w:br/>
        <w:t>f 7770/14764/12785 7753/14751/11066 7769/14765/11075</w:t>
        <w:br/>
        <w:t>f 7774/14766/11076 7773/14767/12786 7772/14768/12787</w:t>
        <w:br/>
        <w:t>f 7771/14769/12788 7774/14766/11076 7772/14768/12787</w:t>
        <w:br/>
        <w:t>f 7776/14770/11080 7775/14771/11080 7773/14767/12786</w:t>
        <w:br/>
        <w:t>f 7774/14766/11076 7776/14770/11080 7773/14767/12786</w:t>
        <w:br/>
        <w:t>f 7780/14772/12789 7779/14773/12790 7778/14774/12790</w:t>
        <w:br/>
        <w:t>f 7777/14775/12791 7780/14772/12789 7778/14774/12790</w:t>
        <w:br/>
        <w:t>f 7779/14773/12790 7782/14776/12792 7781/14777/12793</w:t>
        <w:br/>
        <w:t>f 7778/14774/12790 7779/14773/12790 7781/14777/12793</w:t>
        <w:br/>
        <w:t>f 7782/14776/12792 7784/14778/12794 7783/14779/12795</w:t>
        <w:br/>
        <w:t>f 7781/14777/12793 7782/14776/12792 7783/14779/12795</w:t>
        <w:br/>
        <w:t>f 7784/14778/12794 7786/14780/11087 7785/14781/12796</w:t>
        <w:br/>
        <w:t>f 7783/14779/12795 7784/14778/12794 7785/14781/12796</w:t>
        <w:br/>
        <w:t>f 7788/14782/12797 7787/14783/12797 7785/14781/12796</w:t>
        <w:br/>
        <w:t>f 7786/14780/11087 7788/14782/12797 7785/14781/12796</w:t>
        <w:br/>
        <w:t>f 7771/14769/12788 7772/14768/12787 7787/14783/12797</w:t>
        <w:br/>
        <w:t>f 7788/14782/12797 7771/14769/12788 7787/14783/12797</w:t>
        <w:br/>
        <w:t>f 7792/14784/11091 7791/14785/11092 7790/14786/11093</w:t>
        <w:br/>
        <w:t>f 7789/14787/11093 7792/14784/11091 7790/14786/11093</w:t>
        <w:br/>
        <w:t>f 7794/14788/11094 7793/14789/11095 7791/14785/11092</w:t>
        <w:br/>
        <w:t>f 7792/14784/11091 7794/14788/11094 7791/14785/11092</w:t>
        <w:br/>
        <w:t>f 7798/14790/12798 7797/14791/11096 7796/14792/11096</w:t>
        <w:br/>
        <w:t>f 7795/14793/11095 7798/14790/12798 7796/14792/11096</w:t>
        <w:br/>
        <w:t>f 7797/14791/11096 7800/14794/11098 7799/14795/12799</w:t>
        <w:br/>
        <w:t>f 7796/14792/11096 7797/14791/11096 7799/14795/12799</w:t>
        <w:br/>
        <w:t>f 7800/14794/11098 7802/14796/11100 7801/14797/11100</w:t>
        <w:br/>
        <w:t>f 7799/14795/12799 7800/14794/11098 7801/14797/11100</w:t>
        <w:br/>
        <w:t>f 7803/14798/11102 7801/14797/11100 7802/14796/11100</w:t>
        <w:br/>
        <w:t>f 7804/14799/12800 7803/14798/11102 7802/14796/11100</w:t>
        <w:br/>
        <w:t>f 7806/14800/12801 7805/14801/11104 7803/14798/11102</w:t>
        <w:br/>
        <w:t>f 7804/14799/12800 7806/14800/12801 7803/14798/11102</w:t>
        <w:br/>
        <w:t>f 7789/14787/11093 7790/14786/11093 7805/14801/11104</w:t>
        <w:br/>
        <w:t>f 7806/14800/12801 7789/14787/11093 7805/14801/11104</w:t>
        <w:br/>
        <w:t>f 7809/14802/11105 7808/14803/11107 7807/14804/11106</w:t>
        <w:br/>
        <w:t>f 7808/14803/11107 7810/14805/11106 7807/14804/11106</w:t>
        <w:br/>
        <w:t>f 7810/14805/11106 7811/14806/11106 7807/14804/11106</w:t>
        <w:br/>
        <w:t>f 7811/14806/11106 7812/14807/11105 7807/14804/11106</w:t>
        <w:br/>
        <w:t>f 7812/14807/11105 7813/14808/11107 7807/14804/11106</w:t>
        <w:br/>
        <w:t>f 7813/14808/11107 7814/14809/11108 7807/14804/11106</w:t>
        <w:br/>
        <w:t>f 7814/14809/11108 7815/14810/11106 7807/14804/11106</w:t>
        <w:br/>
        <w:t>f 7815/14810/11106 7809/14802/11105 7807/14804/11106</w:t>
        <w:br/>
        <w:t>f 7818/14811/12802 7817/14812/12803 7816/14813/12804</w:t>
        <w:br/>
        <w:t>f 7819/14814/12805 7818/14811/12802 7816/14813/12804</w:t>
        <w:br/>
        <w:t>f 7816/14813/12804 7817/14812/12803 7821/14815/12806</w:t>
        <w:br/>
        <w:t>f 7820/14816/12807 7816/14813/12804 7821/14815/12806</w:t>
        <w:br/>
        <w:t>f 7820/14816/12807 7821/14815/12806 7823/14817/12808</w:t>
        <w:br/>
        <w:t>f 7822/14818/12808 7820/14816/12807 7823/14817/12808</w:t>
        <w:br/>
        <w:t>f 7822/14818/12808 7823/14817/12808 7825/14819/12809</w:t>
        <w:br/>
        <w:t>f 7824/14820/12810 7822/14818/12808 7825/14819/12809</w:t>
        <w:br/>
        <w:t>f 7824/14820/12810 7825/14819/12809 7827/14821/12811</w:t>
        <w:br/>
        <w:t>f 7826/14822/12811 7824/14820/12810 7827/14821/12811</w:t>
        <w:br/>
        <w:t>f 7827/14821/12811 7829/14823/12812 7828/14824/12813</w:t>
        <w:br/>
        <w:t>f 7826/14822/12811 7827/14821/12811 7828/14824/12813</w:t>
        <w:br/>
        <w:t>f 7829/14823/12812 7831/14825/12814 7830/14826/12814</w:t>
        <w:br/>
        <w:t>f 7828/14824/12813 7829/14823/12812 7830/14826/12814</w:t>
        <w:br/>
        <w:t>f 7831/14825/12814 7833/14827/12815 7832/14828/12816</w:t>
        <w:br/>
        <w:t>f 7830/14826/12814 7831/14825/12814 7832/14828/12816</w:t>
        <w:br/>
        <w:t>f 7832/14828/12816 7833/14827/12815 7835/14829/12817</w:t>
        <w:br/>
        <w:t>f 7834/14830/12818 7832/14828/12816 7835/14829/12817</w:t>
        <w:br/>
        <w:t>f 7835/14829/12817 7837/14831/12819 7836/14832/12819</w:t>
        <w:br/>
        <w:t>f 7834/14830/12818 7835/14829/12817 7836/14832/12819</w:t>
        <w:br/>
        <w:t>f 7837/14831/12819 7839/14833/12820 7838/14834/12821</w:t>
        <w:br/>
        <w:t>f 7836/14832/12819 7837/14831/12819 7838/14834/12821</w:t>
        <w:br/>
        <w:t>f 7839/14833/12820 7841/14835/12822 7840/14836/12823</w:t>
        <w:br/>
        <w:t>f 7838/14834/12821 7839/14833/12820 7840/14836/12823</w:t>
        <w:br/>
        <w:t>f 7845/14837/12824 7844/14838/12824 7843/14839/12824</w:t>
        <w:br/>
        <w:t>f 7842/14840/12824 7845/14837/12824 7843/14839/12824</w:t>
        <w:br/>
        <w:t>f 7843/14839/12824 7847/14841/12824 7846/14842/12824</w:t>
        <w:br/>
        <w:t>f 7842/14840/12824 7843/14839/12824 7846/14842/12824</w:t>
        <w:br/>
        <w:t>f 7846/14842/12824 7847/14841/12824 7849/14843/12824</w:t>
        <w:br/>
        <w:t>f 7848/14844/12824 7846/14842/12824 7849/14843/12824</w:t>
        <w:br/>
        <w:t>f 7849/14843/12824 7851/14845/12824 7850/14846/12824</w:t>
        <w:br/>
        <w:t>f 7848/14844/12824 7849/14843/12824 7850/14846/12824</w:t>
        <w:br/>
        <w:t>f 7851/14845/12824 7853/14847/12825 7852/14848/12824</w:t>
        <w:br/>
        <w:t>f 7850/14846/12824 7851/14845/12824 7852/14848/12824</w:t>
        <w:br/>
        <w:t>f 7852/14848/12824 7853/14847/12825 7855/14849/12824</w:t>
        <w:br/>
        <w:t>f 7854/14850/12824 7852/14848/12824 7855/14849/12824</w:t>
        <w:br/>
        <w:t>f 7854/14850/12824 7855/14849/12824 7857/14851/12824</w:t>
        <w:br/>
        <w:t>f 7856/14852/12824 7854/14850/12824 7857/14851/12824</w:t>
        <w:br/>
        <w:t>f 7857/14851/12824 7859/14853/12824 7858/14854/12824</w:t>
        <w:br/>
        <w:t>f 7856/14852/12824 7857/14851/12824 7858/14854/12824</w:t>
        <w:br/>
        <w:t>f 7859/14853/12824 7861/14855/12824 7860/14856/12824</w:t>
        <w:br/>
        <w:t>f 7858/14854/12824 7859/14853/12824 7860/14856/12824</w:t>
        <w:br/>
        <w:t>f 7860/14856/12824 7861/14855/12824 7863/14857/12824</w:t>
        <w:br/>
        <w:t>f 7862/14858/12824 7860/14856/12824 7863/14857/12824</w:t>
        <w:br/>
        <w:t>f 7862/14858/12824 7863/14857/12824 7865/14859/12824</w:t>
        <w:br/>
        <w:t>f 7864/14860/12824 7862/14858/12824 7865/14859/12824</w:t>
        <w:br/>
        <w:t>f 7864/14860/12824 7865/14859/12824 7867/14861/12824</w:t>
        <w:br/>
        <w:t>f 7866/14862/12824 7864/14860/12824 7867/14861/12824</w:t>
        <w:br/>
        <w:t>f 7870/14863/12826 7869/14864/12827 7868/14865/12828</w:t>
        <w:br/>
        <w:t>f 7871/14866/12826 7870/14863/12826 7868/14865/12828</w:t>
        <w:br/>
        <w:t>f 7869/14864/12827 7873/14867/12829 7872/14868/12829</w:t>
        <w:br/>
        <w:t>f 7868/14865/12828 7869/14864/12827 7872/14868/12829</w:t>
        <w:br/>
        <w:t>f 7873/14867/12829 7875/14869/12830 7874/14870/12831</w:t>
        <w:br/>
        <w:t>f 7872/14868/12829 7873/14867/12829 7874/14870/12831</w:t>
        <w:br/>
        <w:t>f 7875/14869/12830 7877/14871/12832 7876/14872/12833</w:t>
        <w:br/>
        <w:t>f 7874/14870/12831 7875/14869/12830 7876/14872/12833</w:t>
        <w:br/>
        <w:t>f 7877/14871/12832 7879/14873/12834 7878/14874/12835</w:t>
        <w:br/>
        <w:t>f 7876/14872/12833 7877/14871/12832 7878/14874/12835</w:t>
        <w:br/>
        <w:t>f 7879/14873/12834 7881/14875/12836 7880/14876/12836</w:t>
        <w:br/>
        <w:t>f 7878/14874/12835 7879/14873/12834 7880/14876/12836</w:t>
        <w:br/>
        <w:t>f 7881/14875/12836 7883/14877/12837 7882/14878/12838</w:t>
        <w:br/>
        <w:t>f 7880/14876/12836 7881/14875/12836 7882/14878/12838</w:t>
        <w:br/>
        <w:t>f 7882/14878/12838 7883/14877/12837 7885/14879/12839</w:t>
        <w:br/>
        <w:t>f 7884/14880/12839 7882/14878/12838 7885/14879/12839</w:t>
        <w:br/>
        <w:t>f 7885/14879/12839 7887/14881/12808 7886/14882/12808</w:t>
        <w:br/>
        <w:t>f 7884/14880/12839 7885/14879/12839 7886/14882/12808</w:t>
        <w:br/>
        <w:t>f 7887/14881/12808 7889/14883/12840 7888/14884/12841</w:t>
        <w:br/>
        <w:t>f 7886/14882/12808 7887/14881/12808 7888/14884/12841</w:t>
        <w:br/>
        <w:t>f 7889/14883/12840 7891/14885/12842 7890/14886/12843</w:t>
        <w:br/>
        <w:t>f 7888/14884/12841 7889/14883/12840 7890/14886/12843</w:t>
        <w:br/>
        <w:t>f 7890/14886/12843 7891/14885/12842 7893/14887/12844</w:t>
        <w:br/>
        <w:t>f 7892/14888/12845 7890/14886/12843 7893/14887/12844</w:t>
        <w:br/>
        <w:t>f 7896/14889/12846 7895/14890/12847 7894/14891/12848</w:t>
        <w:br/>
        <w:t>f 7897/14892/12849 7896/14889/12846 7894/14891/12848</w:t>
        <w:br/>
        <w:t>f 7898/14893/12850 7894/14891/12848 7895/14890/12847</w:t>
        <w:br/>
        <w:t>f 7899/14894/12851 7898/14893/12850 7895/14890/12847</w:t>
        <w:br/>
        <w:t>f 7903/14895/12852 7902/14896/12853 7901/14897/12854</w:t>
        <w:br/>
        <w:t>f 7900/14898/12855 7903/14895/12852 7901/14897/12854</w:t>
        <w:br/>
        <w:t>f 7896/14889/12846 7897/14892/12849 7902/14896/12853</w:t>
        <w:br/>
        <w:t>f 7903/14895/12852 7896/14889/12846 7902/14896/12853</w:t>
        <w:br/>
        <w:t>f 7894/14891/12848 7898/14893/12850 7905/14899/12856</w:t>
        <w:br/>
        <w:t>f 7904/14900/12857 7894/14891/12848 7905/14899/12856</w:t>
        <w:br/>
        <w:t>f 7901/14897/12854 7902/14896/12853 7907/14901/12858</w:t>
        <w:br/>
        <w:t>f 7906/14902/12859 7901/14897/12854 7907/14901/12858</w:t>
        <w:br/>
        <w:t>f 7897/14892/12849 7894/14891/12848 7904/14900/12857</w:t>
        <w:br/>
        <w:t>f 7908/14903/12860 7897/14892/12849 7904/14900/12857</w:t>
        <w:br/>
        <w:t>f 7897/14892/12849 7908/14903/12860 7907/14901/12858</w:t>
        <w:br/>
        <w:t>f 7902/14896/12853 7897/14892/12849 7907/14901/12858</w:t>
        <w:br/>
        <w:t>f 7911/14904/12861 7910/14905/12862 7909/14906/12863</w:t>
        <w:br/>
        <w:t>f 7913/14907/12864 7909/14906/12863 7910/14905/12862</w:t>
        <w:br/>
        <w:t>f 7912/14908/12865 7913/14907/12864 7910/14905/12862</w:t>
        <w:br/>
        <w:t>f 7915/14909/12866 7914/14910/12866 7909/14906/12863</w:t>
        <w:br/>
        <w:t>f 7913/14907/12864 7915/14909/12866 7909/14906/12863</w:t>
        <w:br/>
        <w:t>f 7899/14894/12851 7917/14911/12867 7916/14912/12868</w:t>
        <w:br/>
        <w:t>f 7898/14893/12850 7899/14894/12851 7916/14912/12868</w:t>
        <w:br/>
        <w:t>f 7916/14912/12868 7918/14913/12869 7905/14899/12856</w:t>
        <w:br/>
        <w:t>f 7898/14893/12850 7916/14912/12868 7905/14899/12856</w:t>
        <w:br/>
        <w:t>f 7921/14914/12870 7920/14915/12871 7919/14916/12872</w:t>
        <w:br/>
        <w:t>f 7922/14917/12873 7920/14915/12871 7914/14910/12866</w:t>
        <w:br/>
        <w:t>f 7915/14909/12866 7922/14917/12873 7914/14910/12866</w:t>
        <w:br/>
        <w:t>f 7901/14897/12854 7910/14905/12862 7911/14904/12861</w:t>
        <w:br/>
        <w:t>f 7900/14898/12855 7901/14897/12854 7911/14904/12861</w:t>
        <w:br/>
        <w:t>f 7912/14908/12865 7910/14905/12862 7901/14897/12854</w:t>
        <w:br/>
        <w:t>f 7906/14902/12859 7912/14908/12865 7901/14897/12854</w:t>
        <w:br/>
        <w:t>f 7926/14918/12874 7925/14919/12875 7924/14920/12876</w:t>
        <w:br/>
        <w:t>f 7923/14921/12877 7926/14918/12874 7924/14920/12876</w:t>
        <w:br/>
        <w:t>f 7930/14922/12878 7929/14923/12878 7928/14924/12879</w:t>
        <w:br/>
        <w:t>f 7927/14925/12879 7930/14922/12878 7928/14924/12879</w:t>
        <w:br/>
        <w:t>f 7919/14916/12872 7932/14926/12880 7931/14927/12881</w:t>
        <w:br/>
        <w:t>f 7921/14914/12870 7919/14916/12872 7931/14927/12881</w:t>
        <w:br/>
        <w:t>f 7934/14928/12882 7932/14926/12880 7919/14916/12872</w:t>
        <w:br/>
        <w:t>f 7933/14929/12883 7934/14928/12882 7919/14916/12872</w:t>
        <w:br/>
        <w:t>f 7936/14930/12884 7935/14931/12885 7934/14928/12882</w:t>
        <w:br/>
        <w:t>f 7933/14929/12883 7936/14930/12884 7934/14928/12882</w:t>
        <w:br/>
        <w:t>f 7935/14931/12885 7936/14930/12884 7938/14932/12885</w:t>
        <w:br/>
        <w:t>f 7937/14933/12885 7935/14931/12885 7938/14932/12885</w:t>
        <w:br/>
        <w:t>f 7917/14911/12867 7919/14916/12872 7920/14915/12871</w:t>
        <w:br/>
        <w:t>f 7916/14912/12868 7917/14911/12867 7920/14915/12871</w:t>
        <w:br/>
        <w:t>f 7918/14913/12869 7916/14912/12868 7920/14915/12871</w:t>
        <w:br/>
        <w:t>f 7922/14917/12873 7918/14913/12869 7920/14915/12871</w:t>
        <w:br/>
        <w:t>f 7929/14923/12878 7930/14922/12878 7926/14918/12874</w:t>
        <w:br/>
        <w:t>f 7923/14921/12877 7929/14923/12878 7926/14918/12874</w:t>
        <w:br/>
        <w:t>f 7928/14924/12879 7940/14934/12886 7939/14935/12886</w:t>
        <w:br/>
        <w:t>f 7927/14925/12879 7928/14924/12879 7939/14935/12886</w:t>
        <w:br/>
        <w:t>f 7944/14936/11378 7943/14937/11378 7942/14938/12887</w:t>
        <w:br/>
        <w:t>f 7941/14939/12888 7944/14936/11378 7942/14938/12887</w:t>
        <w:br/>
        <w:t>f 7948/14940/11381 7947/14941/11381 7946/14942/11382</w:t>
        <w:br/>
        <w:t>f 7945/14943/11382 7948/14940/11381 7946/14942/11382</w:t>
        <w:br/>
        <w:t>f 7951/14944/11384 7950/14945/11385 7949/14946/11385</w:t>
        <w:br/>
        <w:t>f 7952/14947/12889 7951/14944/11384 7949/14946/11385</w:t>
        <w:br/>
        <w:t>f 7955/14948/11386 7954/14949/11387 7953/14950/11388</w:t>
        <w:br/>
        <w:t>f 7956/14951/11386 7955/14948/11386 7953/14950/11388</w:t>
        <w:br/>
        <w:t>f 7941/14939/12888 7942/14938/12887 7947/14941/11381</w:t>
        <w:br/>
        <w:t>f 7948/14940/11381 7941/14939/12888 7947/14941/11381</w:t>
        <w:br/>
        <w:t>f 7944/14936/11378 7949/14946/11385 7950/14945/11385</w:t>
        <w:br/>
        <w:t>f 7943/14937/11378 7944/14936/11378 7950/14945/11385</w:t>
        <w:br/>
        <w:t>f 7952/14947/12889 7953/14950/11388 7954/14949/11387</w:t>
        <w:br/>
        <w:t>f 7951/14944/11384 7952/14947/12889 7954/14949/11387</w:t>
        <w:br/>
        <w:t>f 7956/14951/11386 7958/14952/11389 7957/14953/11389</w:t>
        <w:br/>
        <w:t>f 7955/14948/11386 7956/14951/11386 7957/14953/11389</w:t>
        <w:br/>
        <w:t>f 7961/14954/11390 7960/14955/11390 7959/14956/11390</w:t>
        <w:br/>
        <w:t>f 7962/14957/11390 7961/14954/11390 7959/14956/11390</w:t>
        <w:br/>
        <w:t>f 7966/14958/11391 7965/14959/11391 7964/14960/11391</w:t>
        <w:br/>
        <w:t>f 7963/14961/11391 7966/14958/11391 7964/14960/11391</w:t>
        <w:br/>
        <w:t>f 7968/14962/11391 7963/14961/11391 7964/14960/11391</w:t>
        <w:br/>
        <w:t>f 7967/14963/12890 7968/14962/11391 7964/14960/11391</w:t>
        <w:br/>
        <w:t>f 7971/14964/11390 7970/14965/11390 7969/14966/11390</w:t>
        <w:br/>
        <w:t>f 7961/14954/11390 7962/14957/11390 7972/14967/12891</w:t>
        <w:br/>
        <w:t>f 7973/14968/12891 7961/14954/11390 7972/14967/12891</w:t>
        <w:br/>
        <w:t>f 7969/14966/11390 7973/14968/12891 7972/14967/12891</w:t>
        <w:br/>
        <w:t>f 7971/14964/11390 7969/14966/11390 7972/14967/12891</w:t>
        <w:br/>
        <w:t>f 7968/14962/11391 7967/14963/12890 7974/14969/11391</w:t>
        <w:br/>
        <w:t>f 7975/14970/11391 7968/14962/11391 7974/14969/11391</w:t>
        <w:br/>
        <w:t>f 7974/14969/11391 7976/14971/11391 7975/14970/11391</w:t>
        <w:br/>
        <w:t>f 7980/14972/12892 7979/14973/12893 7978/14974/12894</w:t>
        <w:br/>
        <w:t>f 7977/14975/12894 7980/14972/12892 7978/14974/12894</w:t>
        <w:br/>
        <w:t>f 7978/14974/12894 7982/14976/12895 7981/14977/12895</w:t>
        <w:br/>
        <w:t>f 7977/14975/12894 7978/14974/12894 7981/14977/12895</w:t>
        <w:br/>
        <w:t>f 7981/14977/12895 7982/14976/12895 7984/14978/12896</w:t>
        <w:br/>
        <w:t>f 7983/14979/12897 7981/14977/12895 7984/14978/12896</w:t>
        <w:br/>
        <w:t>f 7983/14979/12897 7984/14978/12896 7986/14980/12898</w:t>
        <w:br/>
        <w:t>f 7985/14981/12899 7983/14979/12897 7986/14980/12898</w:t>
        <w:br/>
        <w:t>f 7986/14980/12898 7988/14982/12900 7987/14983/12901</w:t>
        <w:br/>
        <w:t>f 7985/14981/12899 7986/14980/12898 7987/14983/12901</w:t>
        <w:br/>
        <w:t>f 7987/14983/12901 7988/14982/12900 7990/14984/12902</w:t>
        <w:br/>
        <w:t>f 7989/14985/12903 7987/14983/12901 7990/14984/12902</w:t>
        <w:br/>
        <w:t>f 7989/14985/12903 7990/14984/12902 7992/14986/12904</w:t>
        <w:br/>
        <w:t>f 7991/14987/12905 7989/14985/12903 7992/14986/12904</w:t>
        <w:br/>
        <w:t>f 7992/14986/12904 7994/14988/12906 7993/14989/12907</w:t>
        <w:br/>
        <w:t>f 7991/14987/12905 7992/14986/12904 7993/14989/12907</w:t>
        <w:br/>
        <w:t>f 7994/14988/12906 7996/14990/12908 7995/14991/12908</w:t>
        <w:br/>
        <w:t>f 7993/14989/12907 7994/14988/12906 7995/14991/12908</w:t>
        <w:br/>
        <w:t>f 7996/14990/12908 7998/14992/12909 7997/14993/12910</w:t>
        <w:br/>
        <w:t>f 7995/14991/12908 7996/14990/12908 7997/14993/12910</w:t>
        <w:br/>
        <w:t>f 7998/14992/12909 8000/14994/12911 7999/14995/12911</w:t>
        <w:br/>
        <w:t>f 7997/14993/12910 7998/14992/12909 7999/14995/12911</w:t>
        <w:br/>
        <w:t>f 7999/14995/12911 8000/14994/12911 8002/14996/12912</w:t>
        <w:br/>
        <w:t>f 8001/14997/12912 7999/14995/12911 8002/14996/12912</w:t>
        <w:br/>
        <w:t>f 8006/14998/12913 8005/14999/12913 8004/15000/12913</w:t>
        <w:br/>
        <w:t>f 8003/15001/12913 8006/14998/12913 8004/15000/12913</w:t>
        <w:br/>
        <w:t>f 8004/15000/12913 8008/15002/12913 8007/15003/12913</w:t>
        <w:br/>
        <w:t>f 8003/15001/12913 8004/15000/12913 8007/15003/12913</w:t>
        <w:br/>
        <w:t>f 8008/15002/12913 8010/15004/12913 8009/15005/12913</w:t>
        <w:br/>
        <w:t>f 8007/15003/12913 8008/15002/12913 8009/15005/12913</w:t>
        <w:br/>
        <w:t>f 8009/15005/12913 8010/15004/12913 8012/15006/12913</w:t>
        <w:br/>
        <w:t>f 8011/15007/12913 8009/15005/12913 8012/15006/12913</w:t>
        <w:br/>
        <w:t>f 8011/15007/12913 8012/15006/12913 8014/15008/12913</w:t>
        <w:br/>
        <w:t>f 8013/15009/12913 8011/15007/12913 8014/15008/12913</w:t>
        <w:br/>
        <w:t>f 8013/15009/12913 8014/15008/12913 8016/15010/12913</w:t>
        <w:br/>
        <w:t>f 8015/15011/12913 8013/15009/12913 8016/15010/12913</w:t>
        <w:br/>
        <w:t>f 8016/15010/12913 8018/15012/12913 8017/15013/12913</w:t>
        <w:br/>
        <w:t>f 8015/15011/12913 8016/15010/12913 8017/15013/12913</w:t>
        <w:br/>
        <w:t>f 8017/15013/12913 8018/15012/12913 8020/15014/12913</w:t>
        <w:br/>
        <w:t>f 8019/15015/12913 8017/15013/12913 8020/15014/12913</w:t>
        <w:br/>
        <w:t>f 8020/15014/12913 8022/15016/12913 8021/15017/12913</w:t>
        <w:br/>
        <w:t>f 8019/15015/12913 8020/15014/12913 8021/15017/12913</w:t>
        <w:br/>
        <w:t>f 8021/15017/12913 8022/15016/12913 8024/15018/12913</w:t>
        <w:br/>
        <w:t>f 8023/15019/12913 8021/15017/12913 8024/15018/12913</w:t>
        <w:br/>
        <w:t>f 8023/15019/12913 8024/15018/12913 8026/15020/12913</w:t>
        <w:br/>
        <w:t>f 8025/15021/12913 8023/15019/12913 8026/15020/12913</w:t>
        <w:br/>
        <w:t>f 8025/15021/12913 8026/15020/12913 8028/15022/12913</w:t>
        <w:br/>
        <w:t>f 8027/15023/12913 8025/15021/12913 8028/15022/12913</w:t>
        <w:br/>
        <w:t>f 8032/15024/12914 8031/15025/12915 8030/15026/12916</w:t>
        <w:br/>
        <w:t>f 8029/15027/12916 8032/15024/12914 8030/15026/12916</w:t>
        <w:br/>
        <w:t>f 8030/15026/12916 8034/15028/12907 8033/15029/12906</w:t>
        <w:br/>
        <w:t>f 8029/15027/12916 8030/15026/12916 8033/15029/12906</w:t>
        <w:br/>
        <w:t>f 8034/15028/12907 8036/15030/12908 8035/15031/12908</w:t>
        <w:br/>
        <w:t>f 8033/15029/12906 8034/15028/12907 8035/15031/12908</w:t>
        <w:br/>
        <w:t>f 8036/15030/12908 8038/15032/12909 8037/15033/12910</w:t>
        <w:br/>
        <w:t>f 8035/15031/12908 8036/15030/12908 8037/15033/12910</w:t>
        <w:br/>
        <w:t>f 8038/15032/12909 8040/15034/12917 8039/15035/12917</w:t>
        <w:br/>
        <w:t>f 8037/15033/12910 8038/15032/12909 8039/15035/12917</w:t>
        <w:br/>
        <w:t>f 8039/15035/12917 8040/15034/12917 8042/15036/12893</w:t>
        <w:br/>
        <w:t>f 8041/15037/12893 8039/15035/12917 8042/15036/12893</w:t>
        <w:br/>
        <w:t>f 8041/15037/12893 8042/15036/12893 8044/15038/12894</w:t>
        <w:br/>
        <w:t>f 8043/15039/12894 8041/15037/12893 8044/15038/12894</w:t>
        <w:br/>
        <w:t>f 8044/15038/12894 8046/15040/12918 8045/15041/12918</w:t>
        <w:br/>
        <w:t>f 8043/15039/12894 8044/15038/12894 8045/15041/12918</w:t>
        <w:br/>
        <w:t>f 8045/15041/12918 8046/15040/12918 8048/15042/12896</w:t>
        <w:br/>
        <w:t>f 8047/15043/12896 8045/15041/12918 8048/15042/12896</w:t>
        <w:br/>
        <w:t>f 8048/15042/12896 8050/15044/12899 8049/15045/12899</w:t>
        <w:br/>
        <w:t>f 8047/15043/12896 8048/15042/12896 8049/15045/12899</w:t>
        <w:br/>
        <w:t>f 8050/15044/12899 8052/15046/12900 8051/15047/12919</w:t>
        <w:br/>
        <w:t>f 8049/15045/12899 8050/15044/12899 8051/15047/12919</w:t>
        <w:br/>
        <w:t>f 8052/15046/12900 8054/15048/12903 8053/15049/12915</w:t>
        <w:br/>
        <w:t>f 8051/15047/12919 8052/15046/12900 8053/15049/12915</w:t>
        <w:br/>
        <w:t>f 8057/15050/12920 8056/15051/12921 8055/15052/12922</w:t>
        <w:br/>
        <w:t>f 8058/15053/12923 8057/15050/12920 8055/15052/12922</w:t>
        <w:br/>
        <w:t>f 8055/15052/12922 8060/15054/12924 8059/15055/12925</w:t>
        <w:br/>
        <w:t>f 8058/15053/12923 8055/15052/12922 8059/15055/12925</w:t>
        <w:br/>
        <w:t>f 8062/15056/12926 8061/15057/12927 8059/15055/12925</w:t>
        <w:br/>
        <w:t>f 8060/15054/12924 8062/15056/12926 8059/15055/12925</w:t>
        <w:br/>
        <w:t>f 8064/15058/12928 8063/15059/12929 8061/15057/12927</w:t>
        <w:br/>
        <w:t>f 8062/15056/12926 8064/15058/12928 8061/15057/12927</w:t>
        <w:br/>
        <w:t>f 8066/15060/12930 8065/15061/12931 8063/15059/12929</w:t>
        <w:br/>
        <w:t>f 8064/15058/12928 8066/15060/12930 8063/15059/12929</w:t>
        <w:br/>
        <w:t>f 8068/15062/12932 8067/15063/12933 8065/15061/12931</w:t>
        <w:br/>
        <w:t>f 8066/15060/12930 8068/15062/12932 8065/15061/12931</w:t>
        <w:br/>
        <w:t>f 8068/15062/12932 8070/15064/12934 8069/15065/12935</w:t>
        <w:br/>
        <w:t>f 8067/15063/12933 8068/15062/12932 8069/15065/12935</w:t>
        <w:br/>
        <w:t>f 8072/15066/12936 8071/15067/12937 8069/15065/12935</w:t>
        <w:br/>
        <w:t>f 8070/15064/12934 8072/15066/12936 8069/15065/12935</w:t>
        <w:br/>
        <w:t>f 8074/15068/12938 8073/15069/12939 8071/15067/12937</w:t>
        <w:br/>
        <w:t>f 8072/15066/12936 8074/15068/12938 8071/15067/12937</w:t>
        <w:br/>
        <w:t>f 8074/15068/12938 8076/15070/12940 8075/15071/12941</w:t>
        <w:br/>
        <w:t>f 8073/15069/12939 8074/15068/12938 8075/15071/12941</w:t>
        <w:br/>
        <w:t>f 8076/15070/12940 8078/15072/12942 8077/15073/12943</w:t>
        <w:br/>
        <w:t>f 8075/15071/12941 8076/15070/12940 8077/15073/12943</w:t>
        <w:br/>
        <w:t>f 8056/15051/12921 8057/15050/12920 8077/15073/12943</w:t>
        <w:br/>
        <w:t>f 8078/15072/12942 8056/15051/12921 8077/15073/12943</w:t>
        <w:br/>
        <w:t>f 8081/15074/12944 8080/15075/12945 8079/15076/12946</w:t>
        <w:br/>
        <w:t>f 8081/15074/12944 8079/15076/12946 8082/15077/12947</w:t>
        <w:br/>
        <w:t>f 8081/15074/12944 8082/15077/12947 8083/15078/12948</w:t>
        <w:br/>
        <w:t>f 8081/15074/12944 8083/15078/12948 8084/15079/12949</w:t>
        <w:br/>
        <w:t>f 8081/15074/12944 8084/15079/12949 8085/15080/12950</w:t>
        <w:br/>
        <w:t>f 8081/15074/12944 8085/15080/12950 8080/15075/12945</w:t>
        <w:br/>
        <w:t>f 8080/15075/12945 8075/15071/12941 8077/15073/12943</w:t>
        <w:br/>
        <w:t>f 8077/15073/12943 8057/15050/12920 8079/15076/12946</w:t>
        <w:br/>
        <w:t>f 8080/15075/12945 8077/15073/12943 8079/15076/12946</w:t>
        <w:br/>
        <w:t>f 8058/15053/12923 8079/15076/12946 8057/15050/12920</w:t>
        <w:br/>
        <w:t>f 8079/15076/12946 8058/15053/12923 8059/15055/12925</w:t>
        <w:br/>
        <w:t>f 8082/15077/12947 8079/15076/12946 8059/15055/12925</w:t>
        <w:br/>
        <w:t>f 8082/15077/12947 8059/15055/12925 8061/15057/12927</w:t>
        <w:br/>
        <w:t>f 8061/15057/12927 8063/15059/12929 8083/15078/12948</w:t>
        <w:br/>
        <w:t>f 8082/15077/12947 8061/15057/12927 8083/15078/12948</w:t>
        <w:br/>
        <w:t>f 8083/15078/12948 8063/15059/12929 8065/15061/12931</w:t>
        <w:br/>
        <w:t>f 8065/15061/12931 8067/15063/12933 8084/15079/12949</w:t>
        <w:br/>
        <w:t>f 8083/15078/12948 8065/15061/12931 8084/15079/12949</w:t>
        <w:br/>
        <w:t>f 8084/15079/12949 8067/15063/12933 8069/15065/12935</w:t>
        <w:br/>
        <w:t>f 8069/15065/12935 8071/15067/12937 8085/15080/12950</w:t>
        <w:br/>
        <w:t>f 8084/15079/12949 8069/15065/12935 8085/15080/12950</w:t>
        <w:br/>
        <w:t>f 8085/15080/12950 8071/15067/12937 8073/15069/12939</w:t>
        <w:br/>
        <w:t>f 8085/15080/12950 8073/15069/12939 8075/15071/12941</w:t>
        <w:br/>
        <w:t>f 8080/15075/12945 8085/15080/12950 8075/15071/12941</w:t>
        <w:br/>
        <w:t>f 8187/15081/12951 8186/15082/12952 8185/15083/12953</w:t>
        <w:br/>
        <w:t>f 8188/15084/12954 8187/15081/12951 8185/15083/12953</w:t>
        <w:br/>
        <w:t>f 8190/15085/12955 8188/15084/12954 8185/15083/12953</w:t>
        <w:br/>
        <w:t>f 8189/15086/12956 8190/15085/12955 8185/15083/12953</w:t>
        <w:br/>
        <w:t>f 8192/15087/12957 8190/15085/12955 8189/15086/12956</w:t>
        <w:br/>
        <w:t>f 8191/15088/12958 8192/15087/12957 8189/15086/12956</w:t>
        <w:br/>
        <w:t>f 8194/15089/12959 8192/15087/12957 8191/15088/12958</w:t>
        <w:br/>
        <w:t>f 8193/15090/12959 8194/15089/12959 8191/15088/12958</w:t>
        <w:br/>
        <w:t>f 8194/15089/12959 8193/15090/12959 8195/15091/12960</w:t>
        <w:br/>
        <w:t>f 8196/15092/12961 8194/15089/12959 8195/15091/12960</w:t>
        <w:br/>
        <w:t>f 8196/15092/12961 8195/15091/12960 8197/15093/12962</w:t>
        <w:br/>
        <w:t>f 8198/15094/12963 8196/15092/12961 8197/15093/12962</w:t>
        <w:br/>
        <w:t>f 8198/15094/12963 8197/15093/12962 8199/15095/12964</w:t>
        <w:br/>
        <w:t>f 8200/15096/12965 8198/15094/12963 8199/15095/12964</w:t>
        <w:br/>
        <w:t>f 8202/15097/12966 8200/15096/12965 8199/15095/12964</w:t>
        <w:br/>
        <w:t>f 8201/15098/12967 8202/15097/12966 8199/15095/12964</w:t>
        <w:br/>
        <w:t>f 8202/15097/12966 8201/15098/12967 8203/15099/12968</w:t>
        <w:br/>
        <w:t>f 8204/15100/12969 8202/15097/12966 8203/15099/12968</w:t>
        <w:br/>
        <w:t>f 8206/15101/12970 8204/15100/12969 8203/15099/12968</w:t>
        <w:br/>
        <w:t>f 8205/15102/12971 8206/15101/12970 8203/15099/12968</w:t>
        <w:br/>
        <w:t>f 8208/15103/12972 8206/15101/12970 8205/15102/12971</w:t>
        <w:br/>
        <w:t>f 8207/15104/12973 8208/15103/12972 8205/15102/12971</w:t>
        <w:br/>
        <w:t>f 8208/15103/12972 8207/15104/12973 8209/15105/12974</w:t>
        <w:br/>
        <w:t>f 8210/15106/12952 8208/15103/12972 8209/15105/12974</w:t>
        <w:br/>
        <w:t>f 8214/15107/12975 8213/15108/12975 8212/15109/12975</w:t>
        <w:br/>
        <w:t>f 8211/15110/12975 8214/15107/12975 8212/15109/12975</w:t>
        <w:br/>
        <w:t>f 8214/15107/12975 8211/15110/12975 8215/15111/12975</w:t>
        <w:br/>
        <w:t>f 8216/15112/12975 8214/15107/12975 8215/15111/12975</w:t>
        <w:br/>
        <w:t>f 8216/15112/12975 8215/15111/12975 8217/15113/12975</w:t>
        <w:br/>
        <w:t>f 8218/15114/12975 8216/15112/12975 8217/15113/12975</w:t>
        <w:br/>
        <w:t>f 8218/15114/12975 8217/15113/12975 8219/15115/12975</w:t>
        <w:br/>
        <w:t>f 8220/15116/12975 8218/15114/12975 8219/15115/12975</w:t>
        <w:br/>
        <w:t>f 8222/15117/12975 8220/15116/12975 8219/15115/12975</w:t>
        <w:br/>
        <w:t>f 8221/15118/12975 8222/15117/12975 8219/15115/12975</w:t>
        <w:br/>
        <w:t>f 8222/15117/12975 8221/15118/12975 8223/15119/12975</w:t>
        <w:br/>
        <w:t>f 8224/15120/12975 8222/15117/12975 8223/15119/12975</w:t>
        <w:br/>
        <w:t>f 8226/15121/12975 8224/15120/12975 8223/15119/12975</w:t>
        <w:br/>
        <w:t>f 8225/15122/12975 8226/15121/12975 8223/15119/12975</w:t>
        <w:br/>
        <w:t>f 8228/15123/12975 8226/15121/12975 8225/15122/12975</w:t>
        <w:br/>
        <w:t>f 8227/15124/12975 8228/15123/12975 8225/15122/12975</w:t>
        <w:br/>
        <w:t>f 8228/15123/12975 8227/15124/12975 8229/15125/12976</w:t>
        <w:br/>
        <w:t>f 8230/15126/12975 8228/15123/12975 8229/15125/12976</w:t>
        <w:br/>
        <w:t>f 8232/15127/12975 8230/15126/12975 8229/15125/12976</w:t>
        <w:br/>
        <w:t>f 8231/15128/12975 8232/15127/12975 8229/15125/12976</w:t>
        <w:br/>
        <w:t>f 8234/15129/12975 8232/15127/12975 8231/15128/12975</w:t>
        <w:br/>
        <w:t>f 8233/15130/12975 8234/15129/12975 8231/15128/12975</w:t>
        <w:br/>
        <w:t>f 8234/15129/12975 8233/15130/12975 8235/15131/12976</w:t>
        <w:br/>
        <w:t>f 8236/15132/12975 8234/15129/12975 8235/15131/12976</w:t>
        <w:br/>
        <w:t>f 8240/15133/12977 8239/15134/12978 8238/15135/12978</w:t>
        <w:br/>
        <w:t>f 8237/15136/12977 8240/15133/12977 8238/15135/12978</w:t>
        <w:br/>
        <w:t>f 8240/15133/12977 8237/15136/12977 8241/15137/12967</w:t>
        <w:br/>
        <w:t>f 8242/15138/12979 8240/15133/12977 8241/15137/12967</w:t>
        <w:br/>
        <w:t>f 8244/15139/12980 8242/15138/12979 8241/15137/12967</w:t>
        <w:br/>
        <w:t>f 8243/15140/12981 8244/15139/12980 8241/15137/12967</w:t>
        <w:br/>
        <w:t>f 8246/15141/12982 8244/15139/12980 8243/15140/12981</w:t>
        <w:br/>
        <w:t>f 8245/15142/12983 8246/15141/12982 8243/15140/12981</w:t>
        <w:br/>
        <w:t>f 8248/15143/12973 8246/15141/12982 8245/15142/12983</w:t>
        <w:br/>
        <w:t>f 8247/15144/12973 8248/15143/12973 8245/15142/12983</w:t>
        <w:br/>
        <w:t>f 8250/15145/12984 8248/15143/12973 8247/15144/12973</w:t>
        <w:br/>
        <w:t>f 8249/15146/12985 8250/15145/12984 8247/15144/12973</w:t>
        <w:br/>
        <w:t>f 8252/15147/12986 8250/15145/12984 8249/15146/12985</w:t>
        <w:br/>
        <w:t>f 8251/15148/12987 8252/15147/12986 8249/15146/12985</w:t>
        <w:br/>
        <w:t>f 8254/15149/12988 8252/15147/12986 8251/15148/12987</w:t>
        <w:br/>
        <w:t>f 8253/15150/12956 8254/15149/12988 8251/15148/12987</w:t>
        <w:br/>
        <w:t>f 8256/15151/12989 8254/15149/12988 8253/15150/12956</w:t>
        <w:br/>
        <w:t>f 8255/15152/12990 8256/15151/12989 8253/15150/12956</w:t>
        <w:br/>
        <w:t>f 8256/15151/12989 8255/15152/12990 8257/15153/12991</w:t>
        <w:br/>
        <w:t>f 8258/15154/12991 8256/15151/12989 8257/15153/12991</w:t>
        <w:br/>
        <w:t>f 8258/15154/12991 8257/15153/12991 8259/15155/12992</w:t>
        <w:br/>
        <w:t>f 8260/15156/12992 8258/15154/12991 8259/15155/12992</w:t>
        <w:br/>
        <w:t>f 8262/15157/12978 8260/15156/12992 8259/15155/12992</w:t>
        <w:br/>
        <w:t>f 8261/15158/12978 8262/15157/12978 8259/15155/12992</w:t>
        <w:br/>
        <w:t>f 8266/15159/12993 8265/15160/12994 8264/15161/12995</w:t>
        <w:br/>
        <w:t>f 8263/15162/12996 8266/15159/12993 8264/15161/12995</w:t>
        <w:br/>
        <w:t>f 8268/15163/12997 8267/15164/12998 8263/15162/12996</w:t>
        <w:br/>
        <w:t>f 8264/15161/12995 8268/15163/12997 8263/15162/12996</w:t>
        <w:br/>
        <w:t>f 8269/15165/12999 8267/15164/12998 8268/15163/12997</w:t>
        <w:br/>
        <w:t>f 8270/15166/13000 8269/15165/12999 8268/15163/12997</w:t>
        <w:br/>
        <w:t>f 8271/15167/13001 8269/15165/12999 8270/15166/13000</w:t>
        <w:br/>
        <w:t>f 8272/15168/13002 8271/15167/13001 8270/15166/13000</w:t>
        <w:br/>
        <w:t>f 8273/15169/13003 8271/15167/13001 8272/15168/13002</w:t>
        <w:br/>
        <w:t>f 8274/15170/13004 8273/15169/13003 8272/15168/13002</w:t>
        <w:br/>
        <w:t>f 8276/15171/13005 8275/15172/13006 8273/15169/13003</w:t>
        <w:br/>
        <w:t>f 8274/15170/13004 8276/15171/13005 8273/15169/13003</w:t>
        <w:br/>
        <w:t>f 8278/15173/13007 8277/15174/13008 8275/15172/13006</w:t>
        <w:br/>
        <w:t>f 8276/15171/13005 8278/15173/13007 8275/15172/13006</w:t>
        <w:br/>
        <w:t>f 8280/15175/13009 8279/15176/13010 8277/15174/13008</w:t>
        <w:br/>
        <w:t>f 8278/15173/13007 8280/15175/13009 8277/15174/13008</w:t>
        <w:br/>
        <w:t>f 8281/15177/13011 8279/15176/13010 8280/15175/13009</w:t>
        <w:br/>
        <w:t>f 8282/15178/13012 8281/15177/13011 8280/15175/13009</w:t>
        <w:br/>
        <w:t>f 8284/15179/13013 8283/15180/13014 8281/15177/13011</w:t>
        <w:br/>
        <w:t>f 8282/15178/13012 8284/15179/13013 8281/15177/13011</w:t>
        <w:br/>
        <w:t>f 8285/15181/13015 8283/15180/13014 8284/15179/13013</w:t>
        <w:br/>
        <w:t>f 8286/15182/13016 8285/15181/13015 8284/15179/13013</w:t>
        <w:br/>
        <w:t>f 8266/15159/12993 8285/15181/13015 8286/15182/13016</w:t>
        <w:br/>
        <w:t>f 8265/15160/12994 8266/15159/12993 8286/15182/13016</w:t>
        <w:br/>
        <w:t>f 8289/15183/13017 8288/15184/13018 8287/15185/13019</w:t>
        <w:br/>
        <w:t>f 8289/15183/13017 8290/15186/13020 8288/15184/13018</w:t>
        <w:br/>
        <w:t>f 8289/15183/13017 8291/15187/13021 8290/15186/13020</w:t>
        <w:br/>
        <w:t>f 8289/15183/13017 8292/15188/13022 8291/15187/13021</w:t>
        <w:br/>
        <w:t>f 8289/15183/13017 8293/15189/13023 8292/15188/13022</w:t>
        <w:br/>
        <w:t>f 8289/15183/13017 8287/15185/13019 8293/15189/13023</w:t>
        <w:br/>
        <w:t>f 8287/15185/13019 8286/15182/13016 8284/15179/13013</w:t>
        <w:br/>
        <w:t>f 8286/15182/13016 8287/15185/13019 8288/15184/13018</w:t>
        <w:br/>
        <w:t>f 8265/15160/12994 8286/15182/13016 8288/15184/13018</w:t>
        <w:br/>
        <w:t>f 8264/15161/12995 8265/15160/12994 8288/15184/13018</w:t>
        <w:br/>
        <w:t>f 8268/15163/12997 8264/15161/12995 8288/15184/13018</w:t>
        <w:br/>
        <w:t>f 8290/15186/13020 8268/15163/12997 8288/15184/13018</w:t>
        <w:br/>
        <w:t>f 8290/15186/13020 8270/15166/13000 8268/15163/12997</w:t>
        <w:br/>
        <w:t>f 8272/15168/13002 8270/15166/13000 8290/15186/13020</w:t>
        <w:br/>
        <w:t>f 8291/15187/13021 8272/15168/13002 8290/15186/13020</w:t>
        <w:br/>
        <w:t>f 8291/15187/13021 8274/15170/13004 8272/15168/13002</w:t>
        <w:br/>
        <w:t>f 8274/15170/13004 8291/15187/13021 8292/15188/13022</w:t>
        <w:br/>
        <w:t>f 8276/15171/13005 8274/15170/13004 8292/15188/13022</w:t>
        <w:br/>
        <w:t>f 8292/15188/13022 8278/15173/13007 8276/15171/13005</w:t>
        <w:br/>
        <w:t>f 8278/15173/13007 8292/15188/13022 8293/15189/13023</w:t>
        <w:br/>
        <w:t>f 8280/15175/13009 8278/15173/13007 8293/15189/13023</w:t>
        <w:br/>
        <w:t>f 8293/15189/13023 8282/15178/13012 8280/15175/13009</w:t>
        <w:br/>
        <w:t>f 8284/15179/13013 8282/15178/13012 8293/15189/13023</w:t>
        <w:br/>
        <w:t>f 8287/15185/13019 8284/15179/13013 8293/15189/13023</w:t>
        <w:br/>
        <w:t>f 8296/15190/13024 8295/15191/13025 8294/15192/13026</w:t>
        <w:br/>
        <w:t>f 8297/15193/13024 8296/15190/13024 8294/15192/13026</w:t>
        <w:br/>
        <w:t>f 8294/15192/13026 8295/15191/13025 8299/15194/13027</w:t>
        <w:br/>
        <w:t>f 8298/15195/13028 8294/15192/13026 8299/15194/13027</w:t>
        <w:br/>
        <w:t>f 8299/15194/13027 8301/15196/13029 8300/15197/13029</w:t>
        <w:br/>
        <w:t>f 8298/15195/13028 8299/15194/13027 8300/15197/13029</w:t>
        <w:br/>
        <w:t>f 8300/15197/13029 8301/15196/13029 8303/15198/13030</w:t>
        <w:br/>
        <w:t>f 8302/15199/13030 8300/15197/13029 8303/15198/13030</w:t>
        <w:br/>
        <w:t>f 8302/15199/13030 8303/15198/13030 8305/15200/13031</w:t>
        <w:br/>
        <w:t>f 8304/15201/13032 8302/15199/13030 8305/15200/13031</w:t>
        <w:br/>
        <w:t>f 8305/15200/13031 8307/15202/13033 8306/15203/13034</w:t>
        <w:br/>
        <w:t>f 8304/15201/13032 8305/15200/13031 8306/15203/13034</w:t>
        <w:br/>
        <w:t>f 8307/15202/13033 8309/15204/13035 8308/15205/13036</w:t>
        <w:br/>
        <w:t>f 8306/15203/13034 8307/15202/13033 8308/15205/13036</w:t>
        <w:br/>
        <w:t>f 8308/15205/13036 8309/15204/13035 8311/15206/13037</w:t>
        <w:br/>
        <w:t>f 8310/15207/13038 8308/15205/13036 8311/15206/13037</w:t>
        <w:br/>
        <w:t>f 8310/15207/13038 8311/15206/13037 8313/15208/13039</w:t>
        <w:br/>
        <w:t>f 8312/15209/13039 8310/15207/13038 8313/15208/13039</w:t>
        <w:br/>
        <w:t>f 8312/15209/13039 8313/15208/13039 8315/15210/13040</w:t>
        <w:br/>
        <w:t>f 8314/15211/13041 8312/15209/13039 8315/15210/13040</w:t>
        <w:br/>
        <w:t>f 8315/15210/13040 8317/15212/13042 8316/15213/13043</w:t>
        <w:br/>
        <w:t>f 8314/15211/13041 8315/15210/13040 8316/15213/13043</w:t>
        <w:br/>
        <w:t>f 8316/15213/13043 8317/15212/13042 8319/15214/13044</w:t>
        <w:br/>
        <w:t>f 8318/15215/13044 8316/15213/13043 8319/15214/13044</w:t>
        <w:br/>
        <w:t>f 8323/15216/13045 8322/15217/13045 8321/15218/13045</w:t>
        <w:br/>
        <w:t>f 8320/15219/13046 8323/15216/13045 8321/15218/13045</w:t>
        <w:br/>
        <w:t>f 8320/15219/13046 8321/15218/13045 8325/15220/13045</w:t>
        <w:br/>
        <w:t>f 8324/15221/13046 8320/15219/13046 8325/15220/13045</w:t>
        <w:br/>
        <w:t>f 8324/15221/13046 8325/15220/13045 8327/15222/13045</w:t>
        <w:br/>
        <w:t>f 8326/15223/13045 8324/15221/13046 8327/15222/13045</w:t>
        <w:br/>
        <w:t>f 8327/15222/13045 8329/15224/13046 8328/15225/13046</w:t>
        <w:br/>
        <w:t>f 8326/15223/13045 8327/15222/13045 8328/15225/13046</w:t>
        <w:br/>
        <w:t>f 8329/15224/13046 8331/15226/13046 8330/15227/13045</w:t>
        <w:br/>
        <w:t>f 8328/15225/13046 8329/15224/13046 8330/15227/13045</w:t>
        <w:br/>
        <w:t>f 8331/15226/13046 8333/15228/13046 8332/15229/13046</w:t>
        <w:br/>
        <w:t>f 8330/15227/13045 8331/15226/13046 8332/15229/13046</w:t>
        <w:br/>
        <w:t>f 8333/15228/13046 8335/15230/13045 8334/15231/13046</w:t>
        <w:br/>
        <w:t>f 8332/15229/13046 8333/15228/13046 8334/15231/13046</w:t>
        <w:br/>
        <w:t>f 8335/15230/13045 8337/15232/13046 8336/15233/13046</w:t>
        <w:br/>
        <w:t>f 8334/15231/13046 8335/15230/13045 8336/15233/13046</w:t>
        <w:br/>
        <w:t>f 8336/15233/13046 8337/15232/13046 8339/15234/13045</w:t>
        <w:br/>
        <w:t>f 8338/15235/13045 8336/15233/13046 8339/15234/13045</w:t>
        <w:br/>
        <w:t>f 8339/15234/13045 8341/15236/13045 8340/15237/13045</w:t>
        <w:br/>
        <w:t>f 8338/15235/13045 8339/15234/13045 8340/15237/13045</w:t>
        <w:br/>
        <w:t>f 8341/15236/13045 8343/15238/13046 8342/15239/13045</w:t>
        <w:br/>
        <w:t>f 8340/15237/13045 8341/15236/13045 8342/15239/13045</w:t>
        <w:br/>
        <w:t>f 8342/15239/13045 8343/15238/13046 8345/15240/13046</w:t>
        <w:br/>
        <w:t>f 8344/15241/13046 8342/15239/13045 8345/15240/13046</w:t>
        <w:br/>
        <w:t>f 8348/15242/13033 8347/15243/13035 8346/15244/13035</w:t>
        <w:br/>
        <w:t>f 8349/15245/13034 8348/15242/13033 8346/15244/13035</w:t>
        <w:br/>
        <w:t>f 8346/15244/13035 8347/15243/13035 8351/15246/13047</w:t>
        <w:br/>
        <w:t>f 8350/15247/13047 8346/15244/13035 8351/15246/13047</w:t>
        <w:br/>
        <w:t>f 8351/15246/13047 8353/15248/13048 8352/15249/13049</w:t>
        <w:br/>
        <w:t>f 8350/15247/13047 8351/15246/13047 8352/15249/13049</w:t>
        <w:br/>
        <w:t>f 8352/15249/13049 8353/15248/13048 8355/15250/13050</w:t>
        <w:br/>
        <w:t>f 8354/15251/13050 8352/15249/13049 8355/15250/13050</w:t>
        <w:br/>
        <w:t>f 8354/15251/13050 8355/15250/13050 8357/15252/13043</w:t>
        <w:br/>
        <w:t>f 8356/15253/13043 8354/15251/13050 8357/15252/13043</w:t>
        <w:br/>
        <w:t>f 8356/15253/13043 8357/15252/13043 8359/15254/13044</w:t>
        <w:br/>
        <w:t>f 8358/15255/13051 8356/15253/13043 8359/15254/13044</w:t>
        <w:br/>
        <w:t>f 8358/15255/13051 8359/15254/13044 8361/15256/13052</w:t>
        <w:br/>
        <w:t>f 8360/15257/13053 8358/15255/13051 8361/15256/13052</w:t>
        <w:br/>
        <w:t>f 8360/15257/13053 8361/15256/13052 8363/15258/13054</w:t>
        <w:br/>
        <w:t>f 8362/15259/13054 8360/15257/13053 8363/15258/13054</w:t>
        <w:br/>
        <w:t>f 8362/15259/13054 8363/15258/13054 8365/15260/13055</w:t>
        <w:br/>
        <w:t>f 8364/15261/13056 8362/15259/13054 8365/15260/13055</w:t>
        <w:br/>
        <w:t>f 8364/15261/13056 8365/15260/13055 8367/15262/13057</w:t>
        <w:br/>
        <w:t>f 8366/15263/13057 8364/15261/13056 8367/15262/13057</w:t>
        <w:br/>
        <w:t>f 8366/15263/13057 8367/15262/13057 8369/15264/13031</w:t>
        <w:br/>
        <w:t>f 8368/15265/13031 8366/15263/13057 8369/15264/13031</w:t>
        <w:br/>
        <w:t>f 8369/15264/13031 8371/15266/13033 8370/15267/13033</w:t>
        <w:br/>
        <w:t>f 8368/15265/13031 8369/15264/13031 8370/15267/13033</w:t>
        <w:br/>
        <w:t>f 8375/15268/13058 8374/15269/13059 8373/15270/13060</w:t>
        <w:br/>
        <w:t>f 8372/15271/13061 8375/15268/13058 8373/15270/13060</w:t>
        <w:br/>
        <w:t>f 8379/15272/13062 8378/15273/13063 8377/15274/13064</w:t>
        <w:br/>
        <w:t>f 8376/15275/13062 8379/15272/13062 8377/15274/13064</w:t>
        <w:br/>
        <w:t>f 8381/15276/13065 8379/15272/13062 8376/15275/13062</w:t>
        <w:br/>
        <w:t>f 8380/15277/13065 8381/15276/13065 8376/15275/13062</w:t>
        <w:br/>
        <w:t>f 8385/15278/13066 8384/15279/13067 8383/15280/13068</w:t>
        <w:br/>
        <w:t>f 8382/15281/13069 8385/15278/13066 8383/15280/13068</w:t>
        <w:br/>
        <w:t>f 8382/15281/13069 8387/15282/13070 8386/15283/13070</w:t>
        <w:br/>
        <w:t>f 8385/15278/13066 8382/15281/13069 8386/15283/13070</w:t>
        <w:br/>
        <w:t>f 8391/15284/13071 8390/15285/13072 8389/15286/13073</w:t>
        <w:br/>
        <w:t>f 8388/15287/13074 8391/15284/13071 8389/15286/13073</w:t>
        <w:br/>
        <w:t>f 8395/15288/13075 8394/15289/13075 8393/15290/13076</w:t>
        <w:br/>
        <w:t>f 8392/15291/13076 8395/15288/13075 8393/15290/13076</w:t>
        <w:br/>
        <w:t>f 8399/15292/13077 8398/15293/13077 8397/15294/13078</w:t>
        <w:br/>
        <w:t>f 8396/15295/13079 8399/15292/13077 8397/15294/13078</w:t>
        <w:br/>
        <w:t>f 8401/15296/13080 8400/15297/13081 8381/15276/13065</w:t>
        <w:br/>
        <w:t>f 8380/15277/13065 8401/15296/13080 8381/15276/13065</w:t>
        <w:br/>
        <w:t>f 8384/15279/13067 8400/15297/13081 8401/15296/13080</w:t>
        <w:br/>
        <w:t>f 8383/15280/13068 8384/15279/13067 8401/15296/13080</w:t>
        <w:br/>
        <w:t>f 8396/15295/13079 8397/15294/13078 8377/15274/13064</w:t>
        <w:br/>
        <w:t>f 8378/15273/13063 8396/15295/13079 8377/15274/13064</w:t>
        <w:br/>
        <w:t>f 8386/15283/13070 8387/15282/13070 8394/15289/13075</w:t>
        <w:br/>
        <w:t>f 8395/15288/13075 8386/15283/13070 8394/15289/13075</w:t>
        <w:br/>
        <w:t>f 8403/15298/13082 8402/15299/13082 8398/15293/13077</w:t>
        <w:br/>
        <w:t>f 8399/15292/13077 8403/15298/13082 8398/15293/13077</w:t>
        <w:br/>
        <w:t>f 8402/15299/13082 8403/15298/13082 8405/15300/13083</w:t>
        <w:br/>
        <w:t>f 8404/15301/13083 8402/15299/13082 8405/15300/13083</w:t>
        <w:br/>
        <w:t>f 8407/15302/13084 8406/15303/13085 8392/15291/13076</w:t>
        <w:br/>
        <w:t>f 8393/15290/13076 8407/15302/13084 8392/15291/13076</w:t>
        <w:br/>
        <w:t>f 8411/15304/13086 8410/15305/13087 8409/15306/13087</w:t>
        <w:br/>
        <w:t>f 8408/15307/13088 8411/15304/13086 8409/15306/13087</w:t>
        <w:br/>
        <w:t>f 8415/15308/13089 8414/15309/13090 8413/15310/13091</w:t>
        <w:br/>
        <w:t>f 8412/15311/13091 8415/15308/13089 8413/15310/13091</w:t>
        <w:br/>
        <w:t>f 8412/15311/13091 8413/15310/13091 8417/15312/13091</w:t>
        <w:br/>
        <w:t>f 8416/15313/13091 8412/15311/13091 8417/15312/13091</w:t>
        <w:br/>
        <w:t>f 8421/15314/13092 8420/15315/13092 8419/15316/13093</w:t>
        <w:br/>
        <w:t>f 8418/15317/13093 8421/15314/13092 8419/15316/13093</w:t>
        <w:br/>
        <w:t>f 8423/15318/13094 8422/15319/13094 8418/15317/13093</w:t>
        <w:br/>
        <w:t>f 8419/15316/13093 8423/15318/13094 8418/15317/13093</w:t>
        <w:br/>
        <w:t>f 8427/15320/13095 8426/15321/13096 8425/15322/13073</w:t>
        <w:br/>
        <w:t>f 8424/15323/13095 8427/15320/13095 8425/15322/13073</w:t>
        <w:br/>
        <w:t>f 8431/15324/13097 8430/15325/13098 8429/15326/13098</w:t>
        <w:br/>
        <w:t>f 8428/15327/13099 8431/15324/13097 8429/15326/13098</w:t>
        <w:br/>
        <w:t>f 8435/15328/13100 8434/15329/13101 8433/15330/13101</w:t>
        <w:br/>
        <w:t>f 8432/15331/13102 8435/15328/13100 8433/15330/13101</w:t>
        <w:br/>
        <w:t>f 8437/15332/13103 8416/15313/13091 8417/15312/13091</w:t>
        <w:br/>
        <w:t>f 8436/15333/13103 8437/15332/13103 8417/15312/13091</w:t>
        <w:br/>
        <w:t>f 8437/15332/13103 8436/15333/13103 8420/15315/13092</w:t>
        <w:br/>
        <w:t>f 8421/15314/13092 8437/15332/13103 8420/15315/13092</w:t>
        <w:br/>
        <w:t>f 8434/15329/13101 8414/15309/13090 8415/15308/13089</w:t>
        <w:br/>
        <w:t>f 8433/15330/13101 8434/15329/13101 8415/15308/13089</w:t>
        <w:br/>
        <w:t>f 8423/15318/13094 8429/15326/13098 8430/15325/13098</w:t>
        <w:br/>
        <w:t>f 8422/15319/13094 8423/15318/13094 8430/15325/13098</w:t>
        <w:br/>
        <w:t>f 8432/15331/13102 8439/15334/13104 8438/15335/13104</w:t>
        <w:br/>
        <w:t>f 8435/15328/13100 8432/15331/13102 8438/15335/13104</w:t>
        <w:br/>
        <w:t>f 8410/15305/13087 8438/15335/13104 8439/15334/13104</w:t>
        <w:br/>
        <w:t>f 8409/15306/13087 8410/15305/13087 8439/15334/13104</w:t>
        <w:br/>
        <w:t>f 8441/15336/13105 8427/15320/13095 8424/15323/13095</w:t>
        <w:br/>
        <w:t>f 8440/15337/13105 8441/15336/13105 8424/15323/13095</w:t>
        <w:br/>
        <w:t>f 8445/15338/13072 8444/15339/13106 8443/15340/13107</w:t>
        <w:br/>
        <w:t>f 8442/15341/13107 8445/15338/13072 8443/15340/13107</w:t>
        <w:br/>
        <w:t>f 8404/15301/13083 8405/15300/13083 8447/15342/13108</w:t>
        <w:br/>
        <w:t>f 8446/15343/13058 8404/15301/13083 8447/15342/13108</w:t>
        <w:br/>
        <w:t>f 8372/15271/13061 8389/15286/13073 8390/15285/13072</w:t>
        <w:br/>
        <w:t>f 8375/15268/13058 8372/15271/13061 8390/15285/13072</w:t>
        <w:br/>
        <w:t>f 8428/15327/13099 8441/15336/13105 8440/15337/13105</w:t>
        <w:br/>
        <w:t>f 8431/15324/13097 8428/15327/13099 8440/15337/13105</w:t>
        <w:br/>
        <w:t>f 8442/15341/13107 8443/15340/13107 8406/15303/13085</w:t>
        <w:br/>
        <w:t>f 8407/15302/13084 8442/15341/13107 8406/15303/13085</w:t>
        <w:br/>
        <w:t>f 8451/15344/13109 8450/15345/13110 8449/15346/13111</w:t>
        <w:br/>
        <w:t>f 8448/15347/13112 8451/15344/13109 8449/15346/13111</w:t>
        <w:br/>
        <w:t>f 8455/15348/13113 8454/15349/13111 8453/15350/13110</w:t>
        <w:br/>
        <w:t>f 8452/15351/13114 8455/15348/13113 8453/15350/13110</w:t>
        <w:br/>
        <w:t>f 8459/15352/13115 8458/15353/13115 8457/15354/13116</w:t>
        <w:br/>
        <w:t>f 8456/15355/13116 8459/15352/13115 8457/15354/13116</w:t>
        <w:br/>
        <w:t>f 8458/15353/13115 8459/15352/13115 8461/15356/13117</w:t>
        <w:br/>
        <w:t>f 8460/15357/13118 8458/15353/13115 8461/15356/13117</w:t>
        <w:br/>
        <w:t>f 8463/15358/13119 8456/15355/13116 8457/15354/13116</w:t>
        <w:br/>
        <w:t>f 8462/15359/13119 8463/15358/13119 8457/15354/13116</w:t>
        <w:br/>
        <w:t>f 8467/15360/13120 8466/15361/13121 8465/15362/13122</w:t>
        <w:br/>
        <w:t>f 8464/15363/13123 8467/15360/13120 8465/15362/13122</w:t>
        <w:br/>
        <w:t>f 8469/15364/13124 8468/15365/13124 8465/15362/13122</w:t>
        <w:br/>
        <w:t>f 8466/15361/13121 8469/15364/13124 8465/15362/13122</w:t>
        <w:br/>
        <w:t>f 8471/15366/13125 8467/15360/13120 8464/15363/13123</w:t>
        <w:br/>
        <w:t>f 8470/15367/13126 8471/15366/13125 8464/15363/13123</w:t>
        <w:br/>
        <w:t>f 8473/15368/13127 8472/15369/13127 8468/15365/13124</w:t>
        <w:br/>
        <w:t>f 8469/15364/13124 8473/15368/13127 8468/15365/13124</w:t>
        <w:br/>
        <w:t>f 8475/15370/13128 8474/15371/13128 8472/15369/13127</w:t>
        <w:br/>
        <w:t>f 8473/15368/13127 8475/15370/13128 8472/15369/13127</w:t>
        <w:br/>
        <w:t>f 8462/15359/13119 8477/15372/13129 8476/15373/13129</w:t>
        <w:br/>
        <w:t>f 8463/15358/13119 8462/15359/13119 8476/15373/13129</w:t>
        <w:br/>
        <w:t>f 8476/15373/13129 8477/15372/13129 8479/15374/13130</w:t>
        <w:br/>
        <w:t>f 8478/15375/13130 8476/15373/13129 8479/15374/13130</w:t>
        <w:br/>
        <w:t>f 8479/15374/13130 8481/15376/13131 8480/15377/13131</w:t>
        <w:br/>
        <w:t>f 8478/15375/13130 8479/15374/13130 8480/15377/13131</w:t>
        <w:br/>
        <w:t>f 8475/15370/13128 8483/15378/13132 8482/15379/13132</w:t>
        <w:br/>
        <w:t>f 8474/15371/13128 8475/15370/13128 8482/15379/13132</w:t>
        <w:br/>
        <w:t>f 8483/15378/13132 8485/15380/13133 8484/15381/13134</w:t>
        <w:br/>
        <w:t>f 8482/15379/13132 8483/15378/13132 8484/15381/13134</w:t>
        <w:br/>
        <w:t>f 8480/15377/13131 8481/15376/13131 8487/15382/13135</w:t>
        <w:br/>
        <w:t>f 8486/15383/13135 8480/15377/13131 8487/15382/13135</w:t>
        <w:br/>
        <w:t>f 8485/15380/13133 8489/15384/13136 8488/15385/13136</w:t>
        <w:br/>
        <w:t>f 8484/15381/13134 8485/15380/13133 8488/15385/13136</w:t>
        <w:br/>
        <w:t>f 8489/15384/13136 8491/15386/13137 8490/15387/13138</w:t>
        <w:br/>
        <w:t>f 8488/15385/13136 8489/15384/13136 8490/15387/13138</w:t>
        <w:br/>
        <w:t>f 8486/15383/13135 8487/15382/13135 8493/15388/13139</w:t>
        <w:br/>
        <w:t>f 8492/15389/13140 8486/15383/13135 8493/15388/13139</w:t>
        <w:br/>
        <w:t>f 8492/15389/13140 8493/15388/13139 8495/15390/13141</w:t>
        <w:br/>
        <w:t>f 8494/15391/13142 8492/15389/13140 8495/15390/13141</w:t>
        <w:br/>
        <w:t>f 8494/15391/13142 8495/15390/13141 8497/15392/13143</w:t>
        <w:br/>
        <w:t>f 8496/15393/13144 8494/15391/13142 8497/15392/13143</w:t>
        <w:br/>
        <w:t>f 8499/15394/13145 8496/15393/13144 8497/15392/13143</w:t>
        <w:br/>
        <w:t>f 8498/15395/13146 8499/15394/13145 8497/15392/13143</w:t>
        <w:br/>
        <w:t>f 8491/15386/13137 8501/15396/13147 8500/15397/13148</w:t>
        <w:br/>
        <w:t>f 8490/15387/13138 8491/15386/13137 8500/15397/13148</w:t>
        <w:br/>
        <w:t>f 8501/15396/13147 8503/15398/13149 8502/15399/13150</w:t>
        <w:br/>
        <w:t>f 8500/15397/13148 8501/15396/13147 8502/15399/13150</w:t>
        <w:br/>
        <w:t>f 8505/15400/13151 8499/15394/13145 8498/15395/13146</w:t>
        <w:br/>
        <w:t>f 8504/15401/13151 8505/15400/13151 8498/15395/13146</w:t>
        <w:br/>
        <w:t>f 8507/15402/13152 8505/15400/13151 8504/15401/13151</w:t>
        <w:br/>
        <w:t>f 8506/15403/13153 8507/15402/13152 8504/15401/13151</w:t>
        <w:br/>
        <w:t>f 8509/15404/13154 8471/15366/13125 8470/15367/13126</w:t>
        <w:br/>
        <w:t>f 8508/15405/13155 8509/15404/13154 8470/15367/13126</w:t>
        <w:br/>
        <w:t>f 8461/15356/13117 8455/15348/13113 8452/15351/13114</w:t>
        <w:br/>
        <w:t>f 8460/15357/13118 8461/15356/13117 8452/15351/13114</w:t>
        <w:br/>
        <w:t>f 8511/15406/13156 8509/15404/13154 8508/15405/13155</w:t>
        <w:br/>
        <w:t>f 8510/15407/13157 8511/15406/13156 8508/15405/13155</w:t>
        <w:br/>
        <w:t>f 8511/15406/13156 8510/15407/13157 8513/15408/13158</w:t>
        <w:br/>
        <w:t>f 8512/15409/13159 8511/15406/13156 8513/15408/13158</w:t>
        <w:br/>
        <w:t>f 8517/15410/13160 8516/15411/13160 8515/15412/13161</w:t>
        <w:br/>
        <w:t>f 8514/15413/13162 8517/15410/13160 8515/15412/13161</w:t>
        <w:br/>
        <w:t>f 8503/15398/13149 8519/15414/13163 8518/15415/13164</w:t>
        <w:br/>
        <w:t>f 8502/15399/13150 8503/15398/13149 8518/15415/13164</w:t>
        <w:br/>
        <w:t>f 8519/15414/13163 8521/15416/13165 8520/15417/13166</w:t>
        <w:br/>
        <w:t>f 8518/15415/13164 8519/15414/13163 8520/15417/13166</w:t>
        <w:br/>
        <w:t>f 8523/15418/13167 8507/15402/13152 8506/15403/13153</w:t>
        <w:br/>
        <w:t>f 8522/15419/13168 8523/15418/13167 8506/15403/13153</w:t>
        <w:br/>
        <w:t>f 8527/15420/13169 8526/15421/13170 8525/15422/13171</w:t>
        <w:br/>
        <w:t>f 8524/15423/13171 8527/15420/13169 8525/15422/13171</w:t>
        <w:br/>
        <w:t>f 8531/15424/13172 8530/15425/13173 8529/15426/13174</w:t>
        <w:br/>
        <w:t>f 8528/15427/13112 8531/15424/13172 8529/15426/13174</w:t>
        <w:br/>
        <w:t>f 8535/15428/13175 8534/15429/13176 8533/15430/13177</w:t>
        <w:br/>
        <w:t>f 8532/15431/13178 8535/15428/13175 8533/15430/13177</w:t>
        <w:br/>
        <w:t>f 8535/15428/13175 8537/15432/13179 8536/15433/13179</w:t>
        <w:br/>
        <w:t>f 8534/15429/13176 8535/15428/13175 8536/15433/13179</w:t>
        <w:br/>
        <w:t>f 8539/15434/13180 8538/15435/13180 8536/15433/13179</w:t>
        <w:br/>
        <w:t>f 8537/15432/13179 8539/15434/13180 8536/15433/13179</w:t>
        <w:br/>
        <w:t>f 8543/15436/13181 8542/15437/13182 8541/15438/13182</w:t>
        <w:br/>
        <w:t>f 8540/15439/13183 8543/15436/13181 8541/15438/13182</w:t>
        <w:br/>
        <w:t>f 8545/15440/13184 8544/15441/13185 8541/15438/13182</w:t>
        <w:br/>
        <w:t>f 8542/15437/13182 8545/15440/13184 8541/15438/13182</w:t>
        <w:br/>
        <w:t>f 8547/15442/13186 8546/15443/13187 8544/15441/13185</w:t>
        <w:br/>
        <w:t>f 8545/15440/13184 8547/15442/13186 8544/15441/13185</w:t>
        <w:br/>
        <w:t>f 8549/15444/13188 8543/15436/13181 8540/15439/13183</w:t>
        <w:br/>
        <w:t>f 8548/15445/13188 8549/15444/13188 8540/15439/13183</w:t>
        <w:br/>
        <w:t>f 8551/15446/13189 8549/15444/13188 8548/15445/13188</w:t>
        <w:br/>
        <w:t>f 8550/15447/13189 8551/15446/13189 8548/15445/13188</w:t>
        <w:br/>
        <w:t>f 8553/15448/13190 8552/15449/13190 8538/15435/13180</w:t>
        <w:br/>
        <w:t>f 8539/15434/13180 8553/15448/13190 8538/15435/13180</w:t>
        <w:br/>
        <w:t>f 8553/15448/13190 8555/15450/13191 8554/15451/13191</w:t>
        <w:br/>
        <w:t>f 8552/15449/13190 8553/15448/13190 8554/15451/13191</w:t>
        <w:br/>
        <w:t>f 8557/15452/13192 8556/15453/13192 8554/15451/13191</w:t>
        <w:br/>
        <w:t>f 8555/15450/13191 8557/15452/13192 8554/15451/13191</w:t>
        <w:br/>
        <w:t>f 8551/15446/13189 8550/15447/13189 8559/15454/13193</w:t>
        <w:br/>
        <w:t>f 8558/15455/13194 8551/15446/13189 8559/15454/13193</w:t>
        <w:br/>
        <w:t>f 8558/15455/13194 8559/15454/13193 8561/15456/13195</w:t>
        <w:br/>
        <w:t>f 8560/15457/13196 8558/15455/13194 8561/15456/13195</w:t>
        <w:br/>
        <w:t>f 8557/15452/13192 8563/15458/13197 8562/15459/13197</w:t>
        <w:br/>
        <w:t>f 8556/15453/13192 8557/15452/13192 8562/15459/13197</w:t>
        <w:br/>
        <w:t>f 8560/15457/13196 8561/15456/13195 8565/15460/13198</w:t>
        <w:br/>
        <w:t>f 8564/15461/13198 8560/15457/13196 8565/15460/13198</w:t>
        <w:br/>
        <w:t>f 8564/15461/13198 8565/15460/13198 8567/15462/13199</w:t>
        <w:br/>
        <w:t>f 8566/15463/13200 8564/15461/13198 8567/15462/13199</w:t>
        <w:br/>
        <w:t>f 8568/15464/13201 8562/15459/13197 8563/15458/13197</w:t>
        <w:br/>
        <w:t>f 8569/15465/13202 8568/15464/13201 8563/15458/13197</w:t>
        <w:br/>
        <w:t>f 8569/15465/13202 8571/15466/13203 8570/15467/13204</w:t>
        <w:br/>
        <w:t>f 8568/15464/13201 8569/15465/13202 8570/15467/13204</w:t>
        <w:br/>
        <w:t>f 8573/15468/13205 8572/15469/13206 8570/15467/13204</w:t>
        <w:br/>
        <w:t>f 8571/15466/13203 8573/15468/13205 8570/15467/13204</w:t>
        <w:br/>
        <w:t>f 8575/15470/13207 8574/15471/13208 8572/15469/13206</w:t>
        <w:br/>
        <w:t>f 8573/15468/13205 8575/15470/13207 8572/15469/13206</w:t>
        <w:br/>
        <w:t>f 8566/15463/13200 8567/15462/13199 8577/15472/13209</w:t>
        <w:br/>
        <w:t>f 8576/15473/13210 8566/15463/13200 8577/15472/13209</w:t>
        <w:br/>
        <w:t>f 8576/15473/13210 8577/15472/13209 8579/15474/13211</w:t>
        <w:br/>
        <w:t>f 8578/15475/13212 8576/15473/13210 8579/15474/13211</w:t>
        <w:br/>
        <w:t>f 8581/15476/13213 8580/15477/13214 8574/15471/13208</w:t>
        <w:br/>
        <w:t>f 8575/15470/13207 8581/15476/13213 8574/15471/13208</w:t>
        <w:br/>
        <w:t>f 8583/15478/13215 8582/15479/13215 8580/15477/13214</w:t>
        <w:br/>
        <w:t>f 8581/15476/13213 8583/15478/13215 8580/15477/13214</w:t>
        <w:br/>
        <w:t>f 8546/15443/13187 8547/15442/13186 8585/15480/13216</w:t>
        <w:br/>
        <w:t>f 8584/15481/13217 8546/15443/13187 8585/15480/13216</w:t>
        <w:br/>
        <w:t>f 8532/15431/13178 8533/15430/13177 8530/15425/13173</w:t>
        <w:br/>
        <w:t>f 8531/15424/13172 8532/15431/13178 8530/15425/13173</w:t>
        <w:br/>
        <w:t>f 8587/15482/13218 8586/15483/13219 8584/15481/13217</w:t>
        <w:br/>
        <w:t>f 8585/15480/13216 8587/15482/13218 8584/15481/13217</w:t>
        <w:br/>
        <w:t>f 8587/15482/13218 8589/15484/13220 8588/15485/13221</w:t>
        <w:br/>
        <w:t>f 8586/15483/13219 8587/15482/13218 8588/15485/13221</w:t>
        <w:br/>
        <w:t>f 8593/15486/13222 8592/15487/13223 8591/15488/13224</w:t>
        <w:br/>
        <w:t>f 8590/15489/13224 8593/15486/13222 8591/15488/13224</w:t>
        <w:br/>
        <w:t>f 8597/15490/13225 8596/15491/13226 8595/15492/13227</w:t>
        <w:br/>
        <w:t>f 8594/15493/13228 8597/15490/13225 8595/15492/13227</w:t>
        <w:br/>
        <w:t>f 8578/15475/13212 8579/15474/13211 8596/15491/13226</w:t>
        <w:br/>
        <w:t>f 8597/15490/13225 8578/15475/13212 8596/15491/13226</w:t>
        <w:br/>
        <w:t>f 8599/15494/13171 8598/15495/13171 8582/15479/13215</w:t>
        <w:br/>
        <w:t>f 8583/15478/13215 8599/15494/13171 8582/15479/13215</w:t>
        <w:br/>
        <w:t>f 8601/15496/13159 8600/15497/13220 8448/15347/13112</w:t>
        <w:br/>
        <w:t>f 8449/15346/13111 8601/15496/13159 8448/15347/13112</w:t>
        <w:br/>
        <w:t>f 8605/15498/13229 8604/15499/13229 8603/15500/13091</w:t>
        <w:br/>
        <w:t>f 8602/15501/13091 8605/15498/13229 8603/15500/13091</w:t>
        <w:br/>
        <w:t>f 8602/15501/13091 8603/15500/13091 8607/15502/13091</w:t>
        <w:br/>
        <w:t>f 8606/15503/13230 8602/15501/13091 8607/15502/13091</w:t>
        <w:br/>
        <w:t>f 8609/15504/13231 8608/15505/13231 8492/15389/13140</w:t>
        <w:br/>
        <w:t>f 8485/15380/13133 8609/15504/13231 8492/15389/13140</w:t>
        <w:br/>
        <w:t>f 8494/15391/13142 8610/15506/13232 8485/15380/13133</w:t>
        <w:br/>
        <w:t>f 8492/15389/13140 8494/15391/13142 8485/15380/13133</w:t>
        <w:br/>
        <w:t>f 8614/15507/13233 8613/15508/13165 8612/15509/13234</w:t>
        <w:br/>
        <w:t>f 8611/15510/13235 8614/15507/13233 8612/15509/13234</w:t>
        <w:br/>
        <w:t>f 8615/15511/13236 8491/15386/13237 8496/15393/13144</w:t>
        <w:br/>
        <w:t>f 8499/15394/13145 8615/15511/13236 8496/15393/13144</w:t>
        <w:br/>
        <w:t>f 8617/15512/13238 8616/15513/13239 8467/15360/13120</w:t>
        <w:br/>
        <w:t>f 8471/15366/13125 8617/15512/13238 8467/15360/13120</w:t>
        <w:br/>
        <w:t>f 8619/15514/13240 8606/15503/13230 8607/15502/13091</w:t>
        <w:br/>
        <w:t>f 8618/15515/13240 8619/15514/13240 8607/15502/13091</w:t>
        <w:br/>
        <w:t>f 8619/15514/13240 8618/15515/13240 8608/15505/13231</w:t>
        <w:br/>
        <w:t>f 8609/15504/13231 8619/15514/13240 8608/15505/13231</w:t>
        <w:br/>
        <w:t>f 8604/15499/13229 8605/15498/13229 8467/15360/13120</w:t>
        <w:br/>
        <w:t>f 8616/15513/13239 8604/15499/13229 8467/15360/13120</w:t>
        <w:br/>
        <w:t>f 8496/15393/13144 8491/15386/13237 8610/15506/13232</w:t>
        <w:br/>
        <w:t>f 8494/15391/13142 8496/15393/13144 8610/15506/13232</w:t>
        <w:br/>
        <w:t>f 8471/15366/13125 8509/15404/13154 8620/15516/13241</w:t>
        <w:br/>
        <w:t>f 8617/15512/13238 8471/15366/13125 8620/15516/13241</w:t>
        <w:br/>
        <w:t>f 8455/15348/13113 8461/15356/13117 8509/15404/13154</w:t>
        <w:br/>
        <w:t>f 8511/15406/13156 8455/15348/13113 8509/15404/13154</w:t>
        <w:br/>
        <w:t>f 8499/15394/13145 8621/15517/13242 8503/15398/13149</w:t>
        <w:br/>
        <w:t>f 8501/15396/13147 8499/15394/13145 8503/15398/13149</w:t>
        <w:br/>
        <w:t>f 8528/15427/13112 8589/15484/13220 8587/15482/13218</w:t>
        <w:br/>
        <w:t>f 8531/15424/13172 8528/15427/13112 8587/15482/13218</w:t>
        <w:br/>
        <w:t>f 8625/15518/13065 8624/15519/13243 8623/15520/13243</w:t>
        <w:br/>
        <w:t>f 8622/15521/13065 8625/15518/13065 8623/15520/13243</w:t>
        <w:br/>
        <w:t>f 8627/15522/13065 8625/15518/13065 8622/15521/13065</w:t>
        <w:br/>
        <w:t>f 8626/15523/13065 8627/15522/13065 8622/15521/13065</w:t>
        <w:br/>
        <w:t>f 8569/15465/13202 8629/15524/13244 8628/15525/13244</w:t>
        <w:br/>
        <w:t>f 8560/15457/13245 8569/15465/13202 8628/15525/13244</w:t>
        <w:br/>
        <w:t>f 8560/15457/13245 8630/15526/13246 8571/15466/13203</w:t>
        <w:br/>
        <w:t>f 8569/15465/13202 8560/15457/13245 8571/15466/13203</w:t>
        <w:br/>
        <w:t>f 8633/15527/13247 8632/15528/13235 8631/15529/13248</w:t>
        <w:br/>
        <w:t>f 8597/15490/13225 8633/15527/13247 8631/15529/13248</w:t>
        <w:br/>
        <w:t>f 8573/15468/13205 8566/15463/13200 8634/15530/13249</w:t>
        <w:br/>
        <w:t>f 8575/15470/13207 8573/15468/13205 8634/15530/13249</w:t>
        <w:br/>
        <w:t>f 8636/15531/13250 8547/15442/13186 8545/15440/13184</w:t>
        <w:br/>
        <w:t>f 8635/15532/13251 8636/15531/13250 8545/15440/13184</w:t>
        <w:br/>
        <w:t>f 8638/15533/13252 8637/15534/13252 8627/15522/13065</w:t>
        <w:br/>
        <w:t>f 8626/15523/13065 8638/15533/13252 8627/15522/13065</w:t>
        <w:br/>
        <w:t>f 8629/15524/13244 8637/15534/13252 8638/15533/13252</w:t>
        <w:br/>
        <w:t>f 8628/15525/13244 8629/15524/13244 8638/15533/13252</w:t>
        <w:br/>
        <w:t>f 8545/15440/13184 8623/15520/13243 8624/15519/13243</w:t>
        <w:br/>
        <w:t>f 8635/15532/13251 8545/15440/13184 8624/15519/13243</w:t>
        <w:br/>
        <w:t>f 8630/15526/13246 8566/15463/13200 8573/15468/13205</w:t>
        <w:br/>
        <w:t>f 8571/15466/13203 8630/15526/13246 8573/15468/13205</w:t>
        <w:br/>
        <w:t>f 8547/15442/13186 8636/15531/13250 8639/15535/13253</w:t>
        <w:br/>
        <w:t>f 8585/15480/13216 8547/15442/13186 8639/15535/13253</w:t>
        <w:br/>
        <w:t>f 8585/15480/13216 8532/15431/13178 8531/15424/13172</w:t>
        <w:br/>
        <w:t>f 8587/15482/13218 8585/15480/13216 8531/15424/13172</w:t>
        <w:br/>
        <w:t>f 8640/15536/13254 8578/15475/13212 8597/15490/13225</w:t>
        <w:br/>
        <w:t>f 8631/15529/13248 8640/15536/13254 8597/15490/13225</w:t>
        <w:br/>
        <w:t>f 8643/15537/13255 8642/15538/13234 8641/15539/13162</w:t>
        <w:br/>
        <w:t>f 8519/15414/13163 8643/15537/13255 8641/15539/13162</w:t>
        <w:br/>
        <w:t>f 8511/15406/13156 8512/15409/13159 8454/15349/13111</w:t>
        <w:br/>
        <w:t>f 8455/15348/13113 8511/15406/13156 8454/15349/13111</w:t>
        <w:br/>
        <w:t>f 8514/15413/13162 8592/15487/13247 8600/15497/13220</w:t>
        <w:br/>
        <w:t>f 8601/15496/13159 8514/15413/13162 8600/15497/13220</w:t>
        <w:br/>
        <w:t>f 8578/15475/13212 8640/15536/13254 8575/15470/13256</w:t>
        <w:br/>
        <w:t>f 8576/15473/13210 8578/15475/13212 8575/15470/13256</w:t>
        <w:br/>
        <w:t>f 8621/15517/13242 8643/15537/13255 8519/15414/13163</w:t>
        <w:br/>
        <w:t>f 8503/15398/13149 8621/15517/13242 8519/15414/13163</w:t>
        <w:br/>
        <w:t>f 8647/15540/13257 8646/15541/13257 8645/15542/13258</w:t>
        <w:br/>
        <w:t>f 8644/15543/13259 8647/15540/13257 8645/15542/13258</w:t>
        <w:br/>
        <w:t>f 8644/15543/13259 8645/15542/13258 8649/15544/13260</w:t>
        <w:br/>
        <w:t>f 8648/15545/13261 8644/15543/13259 8649/15544/13260</w:t>
        <w:br/>
        <w:t>f 8649/15544/13260 8651/15546/13262 8650/15547/13263</w:t>
        <w:br/>
        <w:t>f 8648/15545/13261 8649/15544/13260 8650/15547/13263</w:t>
        <w:br/>
        <w:t>f 8651/15546/13262 8653/15548/13264 8652/15549/13265</w:t>
        <w:br/>
        <w:t>f 8650/15547/13263 8651/15546/13262 8652/15549/13265</w:t>
        <w:br/>
        <w:t>f 8653/15548/13264 8655/15550/13266 8654/15551/13266</w:t>
        <w:br/>
        <w:t>f 8652/15549/13265 8653/15548/13264 8654/15551/13266</w:t>
        <w:br/>
        <w:t>f 8654/15551/13266 8655/15550/13266 8657/15552/13267</w:t>
        <w:br/>
        <w:t>f 8656/15553/13268 8654/15551/13266 8657/15552/13267</w:t>
        <w:br/>
        <w:t>f 8657/15552/13267 8659/15554/13269 8658/15555/13270</w:t>
        <w:br/>
        <w:t>f 8656/15553/13268 8657/15552/13267 8658/15555/13270</w:t>
        <w:br/>
        <w:t>f 8658/15555/13270 8659/15554/13269 8661/15556/13271</w:t>
        <w:br/>
        <w:t>f 8660/15557/13272 8658/15555/13270 8661/15556/13271</w:t>
        <w:br/>
        <w:t>f 8660/15557/13272 8661/15556/13271 8663/15558/13273</w:t>
        <w:br/>
        <w:t>f 8662/15559/13273 8660/15557/13272 8663/15558/13273</w:t>
        <w:br/>
        <w:t>f 8662/15559/13273 8663/15558/13273 8665/15560/13274</w:t>
        <w:br/>
        <w:t>f 8664/15561/13274 8662/15559/13273 8665/15560/13274</w:t>
        <w:br/>
        <w:t>f 8665/15560/13274 8667/15562/13275 8666/15563/13276</w:t>
        <w:br/>
        <w:t>f 8664/15561/13274 8665/15560/13274 8666/15563/13276</w:t>
        <w:br/>
        <w:t>f 8666/15563/13276 8667/15562/13275 8669/15564/13277</w:t>
        <w:br/>
        <w:t>f 8668/15565/13257 8666/15563/13276 8669/15564/13277</w:t>
        <w:br/>
        <w:t>f 8673/15566/13278 8672/15567/13278 8671/15568/13278</w:t>
        <w:br/>
        <w:t>f 8670/15569/13278 8673/15566/13278 8671/15568/13278</w:t>
        <w:br/>
        <w:t>f 8671/15568/13278 8675/15570/13278 8674/15571/13278</w:t>
        <w:br/>
        <w:t>f 8670/15569/13278 8671/15568/13278 8674/15571/13278</w:t>
        <w:br/>
        <w:t>f 8675/15570/13278 8677/15572/13278 8676/15573/13278</w:t>
        <w:br/>
        <w:t>f 8674/15571/13278 8675/15570/13278 8676/15573/13278</w:t>
        <w:br/>
        <w:t>f 8677/15572/13278 8679/15574/13278 8678/15575/13278</w:t>
        <w:br/>
        <w:t>f 8676/15573/13278 8677/15572/13278 8678/15575/13278</w:t>
        <w:br/>
        <w:t>f 8678/15575/13278 8679/15574/13278 8681/15576/13278</w:t>
        <w:br/>
        <w:t>f 8680/15577/13278 8678/15575/13278 8681/15576/13278</w:t>
        <w:br/>
        <w:t>f 8680/15577/13278 8681/15576/13278 8683/15578/13278</w:t>
        <w:br/>
        <w:t>f 8682/15579/13278 8680/15577/13278 8683/15578/13278</w:t>
        <w:br/>
        <w:t>f 8682/15579/13278 8683/15578/13278 8685/15580/13278</w:t>
        <w:br/>
        <w:t>f 8684/15581/13278 8682/15579/13278 8685/15580/13278</w:t>
        <w:br/>
        <w:t>f 8685/15580/13278 8687/15582/13278 8686/15583/13278</w:t>
        <w:br/>
        <w:t>f 8684/15581/13278 8685/15580/13278 8686/15583/13278</w:t>
        <w:br/>
        <w:t>f 8686/15583/13278 8687/15582/13278 8689/15584/13278</w:t>
        <w:br/>
        <w:t>f 8688/15585/13278 8686/15583/13278 8689/15584/13278</w:t>
        <w:br/>
        <w:t>f 8688/15585/13278 8689/15584/13278 8691/15586/13278</w:t>
        <w:br/>
        <w:t>f 8690/15587/13278 8688/15585/13278 8691/15586/13278</w:t>
        <w:br/>
        <w:t>f 8691/15586/13278 8693/15588/13278 8692/15589/13279</w:t>
        <w:br/>
        <w:t>f 8690/15587/13278 8691/15586/13278 8692/15589/13279</w:t>
        <w:br/>
        <w:t>f 8693/15588/13278 8695/15590/13278 8694/15591/13279</w:t>
        <w:br/>
        <w:t>f 8692/15589/13279 8693/15588/13278 8694/15591/13279</w:t>
        <w:br/>
        <w:t>f 8698/15592/13267 8697/15593/13270 8696/15594/13280</w:t>
        <w:br/>
        <w:t>f 8699/15595/13281 8698/15592/13267 8696/15594/13280</w:t>
        <w:br/>
        <w:t>f 8697/15593/13270 8701/15596/13271 8700/15597/13271</w:t>
        <w:br/>
        <w:t>f 8696/15594/13280 8697/15593/13270 8700/15597/13271</w:t>
        <w:br/>
        <w:t>f 8700/15597/13271 8701/15596/13271 8703/15598/13273</w:t>
        <w:br/>
        <w:t>f 8702/15599/13273 8700/15597/13271 8703/15598/13273</w:t>
        <w:br/>
        <w:t>f 8702/15599/13273 8703/15598/13273 8705/15600/13282</w:t>
        <w:br/>
        <w:t>f 8704/15601/13282 8702/15599/13273 8705/15600/13282</w:t>
        <w:br/>
        <w:t>f 8704/15601/13282 8705/15600/13282 8707/15602/13275</w:t>
        <w:br/>
        <w:t>f 8706/15603/13275 8704/15601/13282 8707/15602/13275</w:t>
        <w:br/>
        <w:t>f 8707/15602/13275 8709/15604/13283 8708/15605/13283</w:t>
        <w:br/>
        <w:t>f 8706/15603/13275 8707/15602/13275 8708/15605/13283</w:t>
        <w:br/>
        <w:t>f 8709/15604/13283 8711/15606/13284 8710/15607/13284</w:t>
        <w:br/>
        <w:t>f 8708/15605/13283 8709/15604/13283 8710/15607/13284</w:t>
        <w:br/>
        <w:t>f 8711/15606/13284 8713/15608/13260 8712/15609/13260</w:t>
        <w:br/>
        <w:t>f 8710/15607/13284 8711/15606/13284 8712/15609/13260</w:t>
        <w:br/>
        <w:t>f 8713/15608/13260 8715/15610/13262 8714/15611/13262</w:t>
        <w:br/>
        <w:t>f 8712/15609/13260 8713/15608/13260 8714/15611/13262</w:t>
        <w:br/>
        <w:t>f 8715/15610/13262 8717/15612/13265 8716/15613/13265</w:t>
        <w:br/>
        <w:t>f 8714/15611/13262 8715/15610/13262 8716/15613/13265</w:t>
        <w:br/>
        <w:t>f 8717/15612/13265 8719/15614/13285 8718/15615/13285</w:t>
        <w:br/>
        <w:t>f 8716/15613/13265 8717/15612/13265 8718/15615/13285</w:t>
        <w:br/>
        <w:t>f 8718/15615/13285 8719/15614/13285 8721/15616/13268</w:t>
        <w:br/>
        <w:t>f 8720/15617/13286 8718/15615/13285 8721/15616/13268</w:t>
        <w:br/>
        <w:t>f 8725/15618/13287 8724/15619/13288 8723/15620/13289</w:t>
        <w:br/>
        <w:t>f 8722/15621/13290 8725/15618/13287 8723/15620/13289</w:t>
        <w:br/>
        <w:t>f 8722/15621/13290 8727/15622/13291 8726/15623/13292</w:t>
        <w:br/>
        <w:t>f 8725/15618/13287 8722/15621/13290 8726/15623/13292</w:t>
        <w:br/>
        <w:t>f 8727/15622/13291 8729/15624/13293 8728/15625/13294</w:t>
        <w:br/>
        <w:t>f 8726/15623/13292 8727/15622/13291 8728/15625/13294</w:t>
        <w:br/>
        <w:t>f 8729/15624/13293 8731/15626/13295 8730/15627/13296</w:t>
        <w:br/>
        <w:t>f 8728/15625/13294 8729/15624/13293 8730/15627/13296</w:t>
        <w:br/>
        <w:t>f 8731/15626/13295 8733/15628/13297 8732/15629/13298</w:t>
        <w:br/>
        <w:t>f 8730/15627/13296 8731/15626/13295 8732/15629/13298</w:t>
        <w:br/>
        <w:t>f 8733/15628/13297 8735/15630/13299 8734/15631/13300</w:t>
        <w:br/>
        <w:t>f 8732/15629/13298 8733/15628/13297 8734/15631/13300</w:t>
        <w:br/>
        <w:t>f 8737/15632/13301 8736/15633/13302 8734/15631/13300</w:t>
        <w:br/>
        <w:t>f 8735/15630/13299 8737/15632/13301 8734/15631/13300</w:t>
        <w:br/>
        <w:t>f 8739/15634/13303 8738/15635/13304 8736/15633/13302</w:t>
        <w:br/>
        <w:t>f 8737/15632/13301 8739/15634/13303 8736/15633/13302</w:t>
        <w:br/>
        <w:t>f 8741/15636/13305 8740/15637/13306 8738/15635/13304</w:t>
        <w:br/>
        <w:t>f 8739/15634/13303 8741/15636/13305 8738/15635/13304</w:t>
        <w:br/>
        <w:t>f 8743/15638/13307 8742/15639/13308 8740/15637/13306</w:t>
        <w:br/>
        <w:t>f 8741/15636/13305 8743/15638/13307 8740/15637/13306</w:t>
        <w:br/>
        <w:t>f 8745/15640/13309 8744/15641/13310 8742/15639/13308</w:t>
        <w:br/>
        <w:t>f 8743/15638/13307 8745/15640/13309 8742/15639/13308</w:t>
        <w:br/>
        <w:t>f 8723/15620/13289 8724/15619/13288 8744/15641/13310</w:t>
        <w:br/>
        <w:t>f 8745/15640/13309 8723/15620/13289 8744/15641/13310</w:t>
        <w:br/>
        <w:t>f 8748/15642/13311 8747/15643/13311 8746/15644/13311</w:t>
        <w:br/>
        <w:t>f 8748/15642/13311 8746/15644/13311 8749/15645/13311</w:t>
        <w:br/>
        <w:t>f 8748/15642/13311 8749/15645/13311 8750/15646/13311</w:t>
        <w:br/>
        <w:t>f 8748/15642/13311 8750/15646/13311 8751/15647/13311</w:t>
        <w:br/>
        <w:t>f 8748/15642/13311 8751/15647/13311 8752/15648/13311</w:t>
        <w:br/>
        <w:t>f 8748/15642/13311 8752/15648/13311 8753/15649/13311</w:t>
        <w:br/>
        <w:t>f 8748/15642/13311 8753/15649/13311 8754/15650/13311</w:t>
        <w:br/>
        <w:t>f 8748/15642/13311 8754/15650/13311 8755/15651/13311</w:t>
        <w:br/>
        <w:t>f 8748/15642/13311 8755/15651/13311 8756/15652/13311</w:t>
        <w:br/>
        <w:t>f 8748/15642/13311 8756/15652/13311 8757/15653/13311</w:t>
        <w:br/>
        <w:t>f 8748/15642/13311 8757/15653/13311 8758/15654/13311</w:t>
        <w:br/>
        <w:t>f 8747/15643/13311 8748/15642/13311 8758/15654/13311</w:t>
        <w:br/>
        <w:t>f 8762/15655/13312 8761/15656/13313 8760/15657/13314</w:t>
        <w:br/>
        <w:t>f 8759/15658/13315 8762/15655/13312 8760/15657/13314</w:t>
        <w:br/>
        <w:t>f 8759/15658/13315 8760/15657/13314 8764/15659/13316</w:t>
        <w:br/>
        <w:t>f 8763/15660/13317 8759/15658/13315 8764/15659/13316</w:t>
        <w:br/>
        <w:t>f 8764/15659/13316 8766/15661/13318 8765/15662/13318</w:t>
        <w:br/>
        <w:t>f 8763/15660/13317 8764/15659/13316 8765/15662/13318</w:t>
        <w:br/>
        <w:t>f 8766/15661/13318 8768/15663/13319 8767/15664/13320</w:t>
        <w:br/>
        <w:t>f 8765/15662/13318 8766/15661/13318 8767/15664/13320</w:t>
        <w:br/>
        <w:t>f 8768/15663/13319 8770/15665/13321 8769/15666/13322</w:t>
        <w:br/>
        <w:t>f 8767/15664/13320 8768/15663/13319 8769/15666/13322</w:t>
        <w:br/>
        <w:t>f 8770/15665/13321 8772/15667/13323 8771/15668/13323</w:t>
        <w:br/>
        <w:t>f 8769/15666/13322 8770/15665/13321 8771/15668/13323</w:t>
        <w:br/>
        <w:t>f 8772/15667/13323 8774/15669/13324 8773/15670/13324</w:t>
        <w:br/>
        <w:t>f 8771/15668/13323 8772/15667/13323 8773/15670/13324</w:t>
        <w:br/>
        <w:t>f 8773/15670/13324 8774/15669/13324 8776/15671/13325</w:t>
        <w:br/>
        <w:t>f 8775/15672/13326 8773/15670/13324 8776/15671/13325</w:t>
        <w:br/>
        <w:t>f 8775/15672/13326 8776/15671/13325 8778/15673/13327</w:t>
        <w:br/>
        <w:t>f 8777/15674/13328 8775/15672/13326 8778/15673/13327</w:t>
        <w:br/>
        <w:t>f 8777/15674/13328 8778/15673/13327 8780/15675/13329</w:t>
        <w:br/>
        <w:t>f 8779/15676/13330 8777/15674/13328 8780/15675/13329</w:t>
        <w:br/>
        <w:t>f 8780/15675/13329 8782/15677/13331 8781/15678/13331</w:t>
        <w:br/>
        <w:t>f 8779/15676/13330 8780/15675/13329 8781/15678/13331</w:t>
        <w:br/>
        <w:t>f 8782/15677/13331 8784/15679/13332 8783/15680/13312</w:t>
        <w:br/>
        <w:t>f 8781/15678/13331 8782/15677/13331 8783/15680/13312</w:t>
        <w:br/>
        <w:t>f 8787/15681/13333 8786/15682/13333 8785/15683/13333</w:t>
        <w:br/>
        <w:t>f 8788/15684/13333 8787/15681/13333 8785/15683/13333</w:t>
        <w:br/>
        <w:t>f 8786/15682/13333 8790/15685/13333 8789/15686/13333</w:t>
        <w:br/>
        <w:t>f 8785/15683/13333 8786/15682/13333 8789/15686/13333</w:t>
        <w:br/>
        <w:t>f 8789/15686/13333 8790/15685/13333 8792/15687/13333</w:t>
        <w:br/>
        <w:t>f 8791/15688/13333 8789/15686/13333 8792/15687/13333</w:t>
        <w:br/>
        <w:t>f 8791/15688/13333 8792/15687/13333 8794/15689/13333</w:t>
        <w:br/>
        <w:t>f 8793/15690/13334 8791/15688/13333 8794/15689/13333</w:t>
        <w:br/>
        <w:t>f 8794/15689/13333 8796/15691/13333 8795/15692/13333</w:t>
        <w:br/>
        <w:t>f 8793/15690/13334 8794/15689/13333 8795/15692/13333</w:t>
        <w:br/>
        <w:t>f 8796/15691/13333 8798/15693/13333 8797/15694/13333</w:t>
        <w:br/>
        <w:t>f 8795/15692/13333 8796/15691/13333 8797/15694/13333</w:t>
        <w:br/>
        <w:t>f 8797/15694/13333 8798/15693/13333 8800/15695/13333</w:t>
        <w:br/>
        <w:t>f 8799/15696/13334 8797/15694/13333 8800/15695/13333</w:t>
        <w:br/>
        <w:t>f 8800/15695/13333 8802/15697/13333 8801/15698/13333</w:t>
        <w:br/>
        <w:t>f 8799/15696/13334 8800/15695/13333 8801/15698/13333</w:t>
        <w:br/>
        <w:t>f 8801/15698/13333 8802/15697/13333 8804/15699/13333</w:t>
        <w:br/>
        <w:t>f 8803/15700/13333 8801/15698/13333 8804/15699/13333</w:t>
        <w:br/>
        <w:t>f 8803/15700/13333 8804/15699/13333 8806/15701/13334</w:t>
        <w:br/>
        <w:t>f 8805/15702/13334 8803/15700/13333 8806/15701/13334</w:t>
        <w:br/>
        <w:t>f 8806/15701/13334 8808/15703/13333 8807/15704/13333</w:t>
        <w:br/>
        <w:t>f 8805/15702/13334 8806/15701/13334 8807/15704/13333</w:t>
        <w:br/>
        <w:t>f 8808/15703/13333 8810/15705/13333 8809/15706/13333</w:t>
        <w:br/>
        <w:t>f 8807/15704/13333 8808/15703/13333 8809/15706/13333</w:t>
        <w:br/>
        <w:t>f 8813/15707/13335 8812/15708/13324 8811/15709/13324</w:t>
        <w:br/>
        <w:t>f 8814/15710/13335 8813/15707/13335 8811/15709/13324</w:t>
        <w:br/>
        <w:t>f 8811/15709/13324 8812/15708/13324 8816/15711/13326</w:t>
        <w:br/>
        <w:t>f 8815/15712/13326 8811/15709/13324 8816/15711/13326</w:t>
        <w:br/>
        <w:t>f 8816/15711/13326 8818/15713/13327 8817/15714/13327</w:t>
        <w:br/>
        <w:t>f 8815/15712/13326 8816/15711/13326 8817/15714/13327</w:t>
        <w:br/>
        <w:t>f 8818/15713/13327 8820/15715/13329 8819/15716/13329</w:t>
        <w:br/>
        <w:t>f 8817/15714/13327 8818/15713/13327 8819/15716/13329</w:t>
        <w:br/>
        <w:t>f 8820/15715/13329 8822/15717/13331 8821/15718/13331</w:t>
        <w:br/>
        <w:t>f 8819/15716/13329 8820/15715/13329 8821/15718/13331</w:t>
        <w:br/>
        <w:t>f 8821/15718/13331 8822/15717/13331 8824/15719/13312</w:t>
        <w:br/>
        <w:t>f 8823/15720/13313 8821/15718/13331 8824/15719/13312</w:t>
        <w:br/>
        <w:t>f 8824/15719/13312 8826/15721/13336 8825/15722/13336</w:t>
        <w:br/>
        <w:t>f 8823/15720/13313 8824/15719/13312 8825/15722/13336</w:t>
        <w:br/>
        <w:t>f 8826/15721/13336 8828/15723/13337 8827/15724/13337</w:t>
        <w:br/>
        <w:t>f 8825/15722/13336 8826/15721/13336 8827/15724/13337</w:t>
        <w:br/>
        <w:t>f 8827/15724/13337 8828/15723/13337 8830/15725/13338</w:t>
        <w:br/>
        <w:t>f 8829/15726/13339 8827/15724/13337 8830/15725/13338</w:t>
        <w:br/>
        <w:t>f 8829/15726/13339 8830/15725/13338 8832/15727/13320</w:t>
        <w:br/>
        <w:t>f 8831/15728/13319 8829/15726/13339 8832/15727/13320</w:t>
        <w:br/>
        <w:t>f 8831/15728/13319 8832/15727/13320 8834/15729/13322</w:t>
        <w:br/>
        <w:t>f 8833/15730/13321 8831/15728/13319 8834/15729/13322</w:t>
        <w:br/>
        <w:t>f 8833/15730/13321 8834/15729/13322 8836/15731/13340</w:t>
        <w:br/>
        <w:t>f 8835/15732/13340 8833/15730/13321 8836/15731/13340</w:t>
        <w:br/>
        <w:t>f 8839/15733/13341 8838/15734/13341 8837/15735/13342</w:t>
        <w:br/>
        <w:t>f 8840/15736/13342 8839/15733/13341 8837/15735/13342</w:t>
        <w:br/>
        <w:t>f 8840/15736/13342 8837/15735/13342 8841/15737/13343</w:t>
        <w:br/>
        <w:t>f 8842/15738/13343 8840/15736/13342 8841/15737/13343</w:t>
        <w:br/>
        <w:t>f 8842/15738/13343 8841/15737/13343 8843/15739/13344</w:t>
        <w:br/>
        <w:t>f 8844/15740/13344 8842/15738/13343 8843/15739/13344</w:t>
        <w:br/>
        <w:t>f 8844/15740/13344 8843/15739/13344 8845/15741/13345</w:t>
        <w:br/>
        <w:t>f 8846/15742/13346 8844/15740/13344 8845/15741/13345</w:t>
        <w:br/>
        <w:t>f 8846/15742/13346 8845/15741/13345 8847/15743/13347</w:t>
        <w:br/>
        <w:t>f 8848/15744/13348 8846/15742/13346 8847/15743/13347</w:t>
        <w:br/>
        <w:t>f 8848/15744/13348 8847/15743/13347 8849/15745/13349</w:t>
        <w:br/>
        <w:t>f 8850/15746/13349 8848/15744/13348 8849/15745/13349</w:t>
        <w:br/>
        <w:t>f 8852/15747/13350 8850/15746/13349 8849/15745/13349</w:t>
        <w:br/>
        <w:t>f 8851/15748/13351 8852/15747/13350 8849/15745/13349</w:t>
        <w:br/>
        <w:t>f 8852/15747/13350 8851/15748/13351 8853/15749/13352</w:t>
        <w:br/>
        <w:t>f 8854/15750/13353 8852/15747/13350 8853/15749/13352</w:t>
        <w:br/>
        <w:t>f 8856/15751/13354 8854/15750/13353 8853/15749/13352</w:t>
        <w:br/>
        <w:t>f 8855/15752/13354 8856/15751/13354 8853/15749/13352</w:t>
        <w:br/>
        <w:t>f 8858/15753/13355 8856/15751/13354 8855/15752/13354</w:t>
        <w:br/>
        <w:t>f 8857/15754/13355 8858/15753/13355 8855/15752/13354</w:t>
        <w:br/>
        <w:t>f 8860/15755/13356 8858/15753/13355 8857/15754/13355</w:t>
        <w:br/>
        <w:t>f 8859/15756/13356 8860/15755/13356 8857/15754/13355</w:t>
        <w:br/>
        <w:t>f 8862/15757/13357 8860/15755/13356 8859/15756/13356</w:t>
        <w:br/>
        <w:t>f 8861/15758/13357 8862/15757/13357 8859/15756/13356</w:t>
        <w:br/>
        <w:t>f 8865/15759/13358 8864/15760/13359 8863/15761/13358</w:t>
        <w:br/>
        <w:t>f 8866/15762/13358 8865/15759/13358 8863/15761/13358</w:t>
        <w:br/>
        <w:t>f 8868/15763/13358 8866/15762/13358 8863/15761/13358</w:t>
        <w:br/>
        <w:t>f 8867/15764/13358 8868/15763/13358 8863/15761/13358</w:t>
        <w:br/>
        <w:t>f 8868/15763/13358 8867/15764/13358 8869/15765/13358</w:t>
        <w:br/>
        <w:t>f 8870/15766/13358 8868/15763/13358 8869/15765/13358</w:t>
        <w:br/>
        <w:t>f 8872/15767/13358 8870/15766/13358 8869/15765/13358</w:t>
        <w:br/>
        <w:t>f 8871/15768/13358 8872/15767/13358 8869/15765/13358</w:t>
        <w:br/>
        <w:t>f 8874/15769/13358 8872/15767/13358 8871/15768/13358</w:t>
        <w:br/>
        <w:t>f 8873/15770/13358 8874/15769/13358 8871/15768/13358</w:t>
        <w:br/>
        <w:t>f 8876/15771/13358 8874/15769/13358 8873/15770/13358</w:t>
        <w:br/>
        <w:t>f 8875/15772/13358 8876/15771/13358 8873/15770/13358</w:t>
        <w:br/>
        <w:t>f 8878/15773/13358 8876/15771/13358 8875/15772/13358</w:t>
        <w:br/>
        <w:t>f 8877/15774/13358 8878/15773/13358 8875/15772/13358</w:t>
        <w:br/>
        <w:t>f 8878/15773/13358 8877/15774/13358 8879/15775/13358</w:t>
        <w:br/>
        <w:t>f 8880/15776/13358 8878/15773/13358 8879/15775/13358</w:t>
        <w:br/>
        <w:t>f 8882/15777/13358 8880/15776/13358 8879/15775/13358</w:t>
        <w:br/>
        <w:t>f 8881/15778/13358 8882/15777/13358 8879/15775/13358</w:t>
        <w:br/>
        <w:t>f 8882/15777/13358 8881/15778/13358 8883/15779/13358</w:t>
        <w:br/>
        <w:t>f 8884/15780/13358 8882/15777/13358 8883/15779/13358</w:t>
        <w:br/>
        <w:t>f 8884/15780/13358 8883/15779/13358 8885/15781/13358</w:t>
        <w:br/>
        <w:t>f 8886/15782/13358 8884/15780/13358 8885/15781/13358</w:t>
        <w:br/>
        <w:t>f 8886/15782/13358 8885/15781/13358 8887/15783/13358</w:t>
        <w:br/>
        <w:t>f 8888/15784/13360 8886/15782/13358 8887/15783/13358</w:t>
        <w:br/>
        <w:t>f 8892/15785/13350 8891/15786/13361 8890/15787/13362</w:t>
        <w:br/>
        <w:t>f 8889/15788/13350 8892/15785/13350 8890/15787/13362</w:t>
        <w:br/>
        <w:t>f 8894/15789/13352 8892/15785/13350 8889/15788/13350</w:t>
        <w:br/>
        <w:t>f 8893/15790/13352 8894/15789/13352 8889/15788/13350</w:t>
        <w:br/>
        <w:t>f 8894/15789/13352 8893/15790/13352 8895/15791/13363</w:t>
        <w:br/>
        <w:t>f 8896/15792/13363 8894/15789/13352 8895/15791/13363</w:t>
        <w:br/>
        <w:t>f 8896/15792/13363 8895/15791/13363 8897/15793/13355</w:t>
        <w:br/>
        <w:t>f 8898/15794/13355 8896/15792/13363 8897/15793/13355</w:t>
        <w:br/>
        <w:t>f 8898/15794/13355 8897/15793/13355 8899/15795/13356</w:t>
        <w:br/>
        <w:t>f 8900/15796/13356 8898/15794/13355 8899/15795/13356</w:t>
        <w:br/>
        <w:t>f 8900/15796/13356 8899/15795/13356 8901/15797/13357</w:t>
        <w:br/>
        <w:t>f 8902/15798/13341 8900/15796/13356 8901/15797/13357</w:t>
        <w:br/>
        <w:t>f 8904/15799/13364 8902/15798/13341 8901/15797/13357</w:t>
        <w:br/>
        <w:t>f 8903/15800/13365 8904/15799/13364 8901/15797/13357</w:t>
        <w:br/>
        <w:t>f 8904/15799/13364 8903/15800/13365 8905/15801/13343</w:t>
        <w:br/>
        <w:t>f 8906/15802/13343 8904/15799/13364 8905/15801/13343</w:t>
        <w:br/>
        <w:t>f 8908/15803/13344 8906/15802/13343 8905/15801/13343</w:t>
        <w:br/>
        <w:t>f 8907/15804/13366 8908/15803/13344 8905/15801/13343</w:t>
        <w:br/>
        <w:t>f 8910/15805/13345 8908/15803/13344 8907/15804/13366</w:t>
        <w:br/>
        <w:t>f 8909/15806/13345 8910/15805/13345 8907/15804/13366</w:t>
        <w:br/>
        <w:t>f 8912/15807/13348 8910/15805/13345 8909/15806/13345</w:t>
        <w:br/>
        <w:t>f 8911/15808/13367 8912/15807/13348 8909/15806/13345</w:t>
        <w:br/>
        <w:t>f 8914/15809/13362 8912/15807/13348 8911/15808/13367</w:t>
        <w:br/>
        <w:t>f 8913/15810/13362 8914/15809/13362 8911/15808/13367</w:t>
        <w:br/>
        <w:t>f 8992/15811/13368 8991/15812/13369 8990/15813/13369</w:t>
        <w:br/>
        <w:t>f 8993/15814/13368 8992/15811/13368 8990/15813/13369</w:t>
        <w:br/>
        <w:t>f 8990/15813/13369 8991/15812/13369 8995/15815/13370</w:t>
        <w:br/>
        <w:t>f 8994/15816/13370 8990/15813/13369 8995/15815/13370</w:t>
        <w:br/>
        <w:t>f 8995/15815/13370 8997/15817/13371 8996/15818/13372</w:t>
        <w:br/>
        <w:t>f 8994/15816/13370 8995/15815/13370 8996/15818/13372</w:t>
        <w:br/>
        <w:t>f 8996/15818/13372 8997/15817/13371 8999/15819/13373</w:t>
        <w:br/>
        <w:t>f 8998/15820/13373 8996/15818/13372 8999/15819/13373</w:t>
        <w:br/>
        <w:t>f 8998/15820/13373 8999/15819/13373 9001/15821/13374</w:t>
        <w:br/>
        <w:t>f 9000/15822/13375 8998/15820/13373 9001/15821/13374</w:t>
        <w:br/>
        <w:t>f 9000/15822/13375 9001/15821/13374 9003/15823/13376</w:t>
        <w:br/>
        <w:t>f 9002/15824/13376 9000/15822/13375 9003/15823/13376</w:t>
        <w:br/>
        <w:t>f 9002/15824/13376 9003/15823/13376 9005/15825/13377</w:t>
        <w:br/>
        <w:t>f 9004/15826/13378 9002/15824/13376 9005/15825/13377</w:t>
        <w:br/>
        <w:t>f 9004/15826/13378 9005/15825/13377 9007/15827/13379</w:t>
        <w:br/>
        <w:t>f 9006/15828/13380 9004/15826/13378 9007/15827/13379</w:t>
        <w:br/>
        <w:t>f 9006/15828/13380 9007/15827/13379 9009/15829/13381</w:t>
        <w:br/>
        <w:t>f 9008/15830/13382 9006/15828/13380 9009/15829/13381</w:t>
        <w:br/>
        <w:t>f 9008/15830/13382 9009/15829/13381 9011/15831/13383</w:t>
        <w:br/>
        <w:t>f 9010/15832/13383 9008/15830/13382 9011/15831/13383</w:t>
        <w:br/>
        <w:t>f 9010/15832/13383 9011/15831/13383 9013/15833/13384</w:t>
        <w:br/>
        <w:t>f 9012/15834/13384 9010/15832/13383 9013/15833/13384</w:t>
        <w:br/>
        <w:t>f 9012/15834/13384 9013/15833/13384 9015/15835/13368</w:t>
        <w:br/>
        <w:t>f 9014/15836/13368 9012/15834/13384 9015/15835/13368</w:t>
        <w:br/>
        <w:t>f 9018/15837/13385 9017/15838/13385 9016/15839/13385</w:t>
        <w:br/>
        <w:t>f 9019/15840/13385 9018/15837/13385 9016/15839/13385</w:t>
        <w:br/>
        <w:t>f 9016/15839/13385 9017/15838/13385 9021/15841/13385</w:t>
        <w:br/>
        <w:t>f 9020/15842/13385 9016/15839/13385 9021/15841/13385</w:t>
        <w:br/>
        <w:t>f 9021/15841/13385 9023/15843/13385 9022/15844/13385</w:t>
        <w:br/>
        <w:t>f 9020/15842/13385 9021/15841/13385 9022/15844/13385</w:t>
        <w:br/>
        <w:t>f 9023/15843/13385 9025/15845/13385 9024/15846/13385</w:t>
        <w:br/>
        <w:t>f 9022/15844/13385 9023/15843/13385 9024/15846/13385</w:t>
        <w:br/>
        <w:t>f 9025/15845/13385 9027/15847/13385 9026/15848/13385</w:t>
        <w:br/>
        <w:t>f 9024/15846/13385 9025/15845/13385 9026/15848/13385</w:t>
        <w:br/>
        <w:t>f 9026/15848/13385 9027/15847/13385 9029/15849/13385</w:t>
        <w:br/>
        <w:t>f 9028/15850/13385 9026/15848/13385 9029/15849/13385</w:t>
        <w:br/>
        <w:t>f 9028/15850/13385 9029/15849/13385 9031/15851/13385</w:t>
        <w:br/>
        <w:t>f 9030/15852/13385 9028/15850/13385 9031/15851/13385</w:t>
        <w:br/>
        <w:t>f 9031/15851/13385 9033/15853/13385 9032/15854/13385</w:t>
        <w:br/>
        <w:t>f 9030/15852/13385 9031/15851/13385 9032/15854/13385</w:t>
        <w:br/>
        <w:t>f 9033/15853/13385 9035/15855/13385 9034/15856/13385</w:t>
        <w:br/>
        <w:t>f 9032/15854/13385 9033/15853/13385 9034/15856/13385</w:t>
        <w:br/>
        <w:t>f 9035/15855/13385 9037/15857/13385 9036/15858/13385</w:t>
        <w:br/>
        <w:t>f 9034/15856/13385 9035/15855/13385 9036/15858/13385</w:t>
        <w:br/>
        <w:t>f 9036/15858/13385 9037/15857/13385 9039/15859/13385</w:t>
        <w:br/>
        <w:t>f 9038/15860/13385 9036/15858/13385 9039/15859/13385</w:t>
        <w:br/>
        <w:t>f 9039/15859/13385 9041/15861/13386 9040/15862/13385</w:t>
        <w:br/>
        <w:t>f 9038/15860/13385 9039/15859/13385 9040/15862/13385</w:t>
        <w:br/>
        <w:t>f 9045/15863/13376 9044/15864/13376 9043/15865/13377</w:t>
        <w:br/>
        <w:t>f 9042/15866/13377 9045/15863/13376 9043/15865/13377</w:t>
        <w:br/>
        <w:t>f 9043/15865/13377 9047/15867/13380 9046/15868/13387</w:t>
        <w:br/>
        <w:t>f 9042/15866/13377 9043/15865/13377 9046/15868/13387</w:t>
        <w:br/>
        <w:t>f 9046/15868/13387 9047/15867/13380 9049/15869/13381</w:t>
        <w:br/>
        <w:t>f 9048/15870/13381 9046/15868/13387 9049/15869/13381</w:t>
        <w:br/>
        <w:t>f 9048/15870/13381 9049/15869/13381 9051/15871/13388</w:t>
        <w:br/>
        <w:t>f 9050/15872/13388 9048/15870/13381 9051/15871/13388</w:t>
        <w:br/>
        <w:t>f 9051/15871/13388 9053/15873/13384 9052/15874/13389</w:t>
        <w:br/>
        <w:t>f 9050/15872/13388 9051/15871/13388 9052/15874/13389</w:t>
        <w:br/>
        <w:t>f 9053/15873/13384 9055/15875/13390 9054/15876/13368</w:t>
        <w:br/>
        <w:t>f 9052/15874/13389 9053/15873/13384 9054/15876/13368</w:t>
        <w:br/>
        <w:t>f 9054/15876/13368 9055/15875/13390 9057/15877/13369</w:t>
        <w:br/>
        <w:t>f 9056/15878/13369 9054/15876/13368 9057/15877/13369</w:t>
        <w:br/>
        <w:t>f 9056/15878/13369 9057/15877/13369 9059/15879/13391</w:t>
        <w:br/>
        <w:t>f 9058/15880/13392 9056/15878/13369 9059/15879/13391</w:t>
        <w:br/>
        <w:t>f 9058/15880/13392 9059/15879/13391 9061/15881/13372</w:t>
        <w:br/>
        <w:t>f 9060/15882/13372 9058/15880/13392 9061/15881/13372</w:t>
        <w:br/>
        <w:t>f 9060/15882/13372 9061/15881/13372 9063/15883/13373</w:t>
        <w:br/>
        <w:t>f 9062/15884/13373 9060/15882/13372 9063/15883/13373</w:t>
        <w:br/>
        <w:t>f 9063/15883/13373 9065/15885/13374 9064/15886/13374</w:t>
        <w:br/>
        <w:t>f 9062/15884/13373 9063/15883/13373 9064/15886/13374</w:t>
        <w:br/>
        <w:t>f 9065/15885/13374 9067/15887/13393 9066/15888/13376</w:t>
        <w:br/>
        <w:t>f 9064/15886/13374 9065/15885/13374 9066/15888/13376</w:t>
        <w:br/>
        <w:t>f 9071/15889/13394 9070/15890/13395 9069/15891/13396</w:t>
        <w:br/>
        <w:t>f 9068/15892/13397 9071/15889/13394 9069/15891/13396</w:t>
        <w:br/>
        <w:t>f 9068/15892/13397 9069/15891/13396 9073/15893/13398</w:t>
        <w:br/>
        <w:t>f 9072/15894/13399 9068/15892/13397 9073/15893/13398</w:t>
        <w:br/>
        <w:t>f 9073/15893/13398 9075/15895/13400 9074/15896/13401</w:t>
        <w:br/>
        <w:t>f 9072/15894/13399 9073/15893/13398 9074/15896/13401</w:t>
        <w:br/>
        <w:t>f 9074/15896/13401 9075/15895/13400 9077/15897/13402</w:t>
        <w:br/>
        <w:t>f 9076/15898/13403 9074/15896/13401 9077/15897/13402</w:t>
        <w:br/>
        <w:t>f 9077/15897/13402 9079/15899/13404 9078/15900/13405</w:t>
        <w:br/>
        <w:t>f 9076/15898/13403 9077/15897/13402 9078/15900/13405</w:t>
        <w:br/>
        <w:t>f 9079/15899/13404 9081/15901/13406 9080/15902/13406</w:t>
        <w:br/>
        <w:t>f 9078/15900/13405 9079/15899/13404 9080/15902/13406</w:t>
        <w:br/>
        <w:t>f 9080/15902/13406 9081/15901/13406 9083/15903/13407</w:t>
        <w:br/>
        <w:t>f 9082/15904/13408 9080/15902/13406 9083/15903/13407</w:t>
        <w:br/>
        <w:t>f 9082/15904/13408 9083/15903/13407 9085/15905/13409</w:t>
        <w:br/>
        <w:t>f 9084/15906/13410 9082/15904/13408 9085/15905/13409</w:t>
        <w:br/>
        <w:t>f 9085/15905/13409 9087/15907/13411 9086/15908/13412</w:t>
        <w:br/>
        <w:t>f 9084/15906/13410 9085/15905/13409 9086/15908/13412</w:t>
        <w:br/>
        <w:t>f 9087/15907/13411 9089/15909/13413 9088/15910/13413</w:t>
        <w:br/>
        <w:t>f 9086/15908/13412 9087/15907/13411 9088/15910/13413</w:t>
        <w:br/>
        <w:t>f 9088/15910/13413 9089/15909/13413 9091/15911/13414</w:t>
        <w:br/>
        <w:t>f 9090/15912/13414 9088/15910/13413 9091/15911/13414</w:t>
        <w:br/>
        <w:t>f 9090/15912/13414 9091/15911/13414 9093/15913/13415</w:t>
        <w:br/>
        <w:t>f 9092/15914/13416 9090/15912/13414 9093/15913/13415</w:t>
        <w:br/>
        <w:t>f 9096/15915/13417 9095/15916/13417 9094/15917/13417</w:t>
        <w:br/>
        <w:t>f 9097/15918/13417 9096/15915/13417 9094/15917/13417</w:t>
        <w:br/>
        <w:t>f 9095/15916/13417 9099/15919/13417 9098/15920/13417</w:t>
        <w:br/>
        <w:t>f 9094/15917/13417 9095/15916/13417 9098/15920/13417</w:t>
        <w:br/>
        <w:t>f 9099/15919/13417 9101/15921/13417 9100/15922/13417</w:t>
        <w:br/>
        <w:t>f 9098/15920/13417 9099/15919/13417 9100/15922/13417</w:t>
        <w:br/>
        <w:t>f 9100/15922/13417 9101/15921/13417 9103/15923/13417</w:t>
        <w:br/>
        <w:t>f 9102/15924/13418 9100/15922/13417 9103/15923/13417</w:t>
        <w:br/>
        <w:t>f 9103/15923/13417 9105/15925/13417 9104/15926/13417</w:t>
        <w:br/>
        <w:t>f 9102/15924/13418 9103/15923/13417 9104/15926/13417</w:t>
        <w:br/>
        <w:t>f 9104/15926/13417 9105/15925/13417 9107/15927/13417</w:t>
        <w:br/>
        <w:t>f 9106/15928/13417 9104/15926/13417 9107/15927/13417</w:t>
        <w:br/>
        <w:t>f 9107/15927/13417 9109/15929/13418 9108/15930/13418</w:t>
        <w:br/>
        <w:t>f 9106/15928/13417 9107/15927/13417 9108/15930/13418</w:t>
        <w:br/>
        <w:t>f 9109/15929/13418 9111/15931/13417 9110/15932/13417</w:t>
        <w:br/>
        <w:t>f 9108/15930/13418 9109/15929/13418 9110/15932/13417</w:t>
        <w:br/>
        <w:t>f 9110/15932/13417 9111/15931/13417 9113/15933/13417</w:t>
        <w:br/>
        <w:t>f 9112/15934/13417 9110/15932/13417 9113/15933/13417</w:t>
        <w:br/>
        <w:t>f 9113/15933/13417 9115/15935/13417 9114/15936/13417</w:t>
        <w:br/>
        <w:t>f 9112/15934/13417 9113/15933/13417 9114/15936/13417</w:t>
        <w:br/>
        <w:t>f 9115/15935/13417 9117/15937/13417 9116/15938/13417</w:t>
        <w:br/>
        <w:t>f 9114/15936/13417 9115/15935/13417 9116/15938/13417</w:t>
        <w:br/>
        <w:t>f 9117/15937/13417 9119/15939/13418 9118/15940/13418</w:t>
        <w:br/>
        <w:t>f 9116/15938/13417 9117/15937/13417 9118/15940/13418</w:t>
        <w:br/>
        <w:t>f 9122/15941/13406 9121/15942/13408 9120/15943/13408</w:t>
        <w:br/>
        <w:t>f 9123/15944/13406 9122/15941/13406 9120/15943/13408</w:t>
        <w:br/>
        <w:t>f 9121/15942/13408 9125/15945/13419 9124/15946/13420</w:t>
        <w:br/>
        <w:t>f 9120/15943/13408 9121/15942/13408 9124/15946/13420</w:t>
        <w:br/>
        <w:t>f 9125/15945/13419 9127/15947/13421 9126/15948/13421</w:t>
        <w:br/>
        <w:t>f 9124/15946/13420 9125/15945/13419 9126/15948/13421</w:t>
        <w:br/>
        <w:t>f 9126/15948/13421 9127/15947/13421 9129/15949/13422</w:t>
        <w:br/>
        <w:t>f 9128/15950/13423 9126/15948/13421 9129/15949/13422</w:t>
        <w:br/>
        <w:t>f 9129/15949/13422 9131/15951/13424 9130/15952/13425</w:t>
        <w:br/>
        <w:t>f 9128/15950/13423 9129/15949/13422 9130/15952/13425</w:t>
        <w:br/>
        <w:t>f 9130/15952/13425 9131/15951/13424 9133/15953/13426</w:t>
        <w:br/>
        <w:t>f 9132/15954/13426 9130/15952/13425 9133/15953/13426</w:t>
        <w:br/>
        <w:t>f 9133/15953/13426 9135/15955/13396 9134/15956/13396</w:t>
        <w:br/>
        <w:t>f 9132/15954/13426 9133/15953/13426 9134/15956/13396</w:t>
        <w:br/>
        <w:t>f 9135/15955/13396 9137/15957/13427 9136/15958/13428</w:t>
        <w:br/>
        <w:t>f 9134/15956/13396 9135/15955/13396 9136/15958/13428</w:t>
        <w:br/>
        <w:t>f 9137/15957/13427 9139/15959/13401 9138/15960/13401</w:t>
        <w:br/>
        <w:t>f 9136/15958/13428 9137/15957/13427 9138/15960/13401</w:t>
        <w:br/>
        <w:t>f 9139/15959/13401 9141/15961/13429 9140/15962/13429</w:t>
        <w:br/>
        <w:t>f 9138/15960/13401 9139/15959/13401 9140/15962/13429</w:t>
        <w:br/>
        <w:t>f 9141/15961/13429 9143/15963/13430 9142/15964/13405</w:t>
        <w:br/>
        <w:t>f 9140/15962/13429 9141/15961/13429 9142/15964/13405</w:t>
        <w:br/>
        <w:t>f 9143/15963/13430 9145/15965/13431 9144/15966/13406</w:t>
        <w:br/>
        <w:t>f 9142/15964/13405 9143/15963/13430 9144/15966/13406</w:t>
        <w:br/>
        <w:t>f 9149/15967/13432 9148/15968/13433 9147/15969/13434</w:t>
        <w:br/>
        <w:t>f 9146/15970/13435 9149/15967/13432 9147/15969/13434</w:t>
        <w:br/>
        <w:t>f 9147/15969/13434 9151/15971/13436 9150/15972/13437</w:t>
        <w:br/>
        <w:t>f 9146/15970/13435 9147/15969/13434 9150/15972/13437</w:t>
        <w:br/>
        <w:t>f 9152/15973/13438 9150/15972/13437 9151/15971/13436</w:t>
        <w:br/>
        <w:t>f 9153/15974/13439 9152/15973/13438 9151/15971/13436</w:t>
        <w:br/>
        <w:t>f 9156/15975/13440 9155/15976/13441 9154/15977/13442</w:t>
        <w:br/>
        <w:t>f 9157/15978/13442 9156/15975/13440 9154/15977/13442</w:t>
        <w:br/>
        <w:t>f 9156/15975/13440 9159/15979/13443 9158/15980/13444</w:t>
        <w:br/>
        <w:t>f 9155/15976/13441 9156/15975/13440 9158/15980/13444</w:t>
        <w:br/>
        <w:t>f 9162/15981/13445 9161/15982/13446 9160/15983/13443</w:t>
        <w:br/>
        <w:t>f 9163/15984/13447 9162/15981/13445 9160/15983/13443</w:t>
        <w:br/>
        <w:t>f 9167/15985/13448 9166/15986/13449 9165/15987/13450</w:t>
        <w:br/>
        <w:t>f 9164/15988/13451 9167/15985/13448 9165/15987/13450</w:t>
        <w:br/>
        <w:t>f 9169/15989/13452 9168/15990/13453 9165/15987/13450</w:t>
        <w:br/>
        <w:t>f 9166/15986/13449 9169/15989/13452 9165/15987/13450</w:t>
        <w:br/>
        <w:t>f 9171/15991/13454 9170/15992/13455 9168/15990/13453</w:t>
        <w:br/>
        <w:t>f 9169/15989/13452 9171/15991/13454 9168/15990/13453</w:t>
        <w:br/>
        <w:t>f 9174/15993/13456 9173/15994/13457 9172/15995/13458</w:t>
        <w:br/>
        <w:t>f 9175/15996/13459 9174/15993/13456 9172/15995/13458</w:t>
        <w:br/>
        <w:t>f 9177/15997/13460 9176/15998/13461 9173/15994/13457</w:t>
        <w:br/>
        <w:t>f 9174/15993/13456 9177/15997/13460 9173/15994/13457</w:t>
        <w:br/>
        <w:t>f 9178/15999/13462 9176/15998/13461 9177/15997/13460</w:t>
        <w:br/>
        <w:t>f 9179/16000/13463 9178/15999/13462 9177/15997/13460</w:t>
        <w:br/>
        <w:t>f 9182/16001/13464 9181/16002/13465 9180/16003/13466</w:t>
        <w:br/>
        <w:t>f 9183/16004/13467 9182/16001/13464 9180/16003/13466</w:t>
        <w:br/>
        <w:t>f 9182/16001/13464 9185/16005/13468 9184/16006/13469</w:t>
        <w:br/>
        <w:t>f 9181/16002/13465 9182/16001/13464 9184/16006/13469</w:t>
        <w:br/>
        <w:t>f 9187/16007/13470 9186/16008/13470 9184/16006/13469</w:t>
        <w:br/>
        <w:t>f 9185/16005/13468 9187/16007/13470 9184/16006/13469</w:t>
        <w:br/>
        <w:t>f 9190/16009/13471 9189/16010/13472 9188/16011/13473</w:t>
        <w:br/>
        <w:t>f 9188/16011/13473 9191/16012/13474 9190/16009/13471</w:t>
        <w:br/>
        <w:t>f 9166/15986/13449 9193/16013/13475 9192/16014/13444</w:t>
        <w:br/>
        <w:t>f 9169/15989/13452 9166/15986/13449 9192/16014/13444</w:t>
        <w:br/>
        <w:t>f 9194/16015/13476 9165/15987/13450 9168/15990/13453</w:t>
        <w:br/>
        <w:t>f 9195/16016/13477 9194/16015/13476 9168/15990/13453</w:t>
        <w:br/>
        <w:t>f 9185/16005/13468 9182/16001/13464 9197/16017/13457</w:t>
        <w:br/>
        <w:t>f 9196/16018/13478 9185/16005/13468 9197/16017/13457</w:t>
        <w:br/>
        <w:t>f 9199/16019/13443 9198/16020/13479 9181/16002/13465</w:t>
        <w:br/>
        <w:t>f 9184/16006/13469 9199/16019/13443 9181/16002/13465</w:t>
        <w:br/>
        <w:t>f 9152/15973/13438 9162/15981/13445 9163/15984/13447</w:t>
        <w:br/>
        <w:t>f 9150/15972/13437 9152/15973/13438 9163/15984/13447</w:t>
        <w:br/>
        <w:t>f 9200/16021/13480 9170/15992/13455 9171/15991/13454</w:t>
        <w:br/>
        <w:t>f 9201/16022/13481 9200/16021/13480 9171/15991/13454</w:t>
        <w:br/>
        <w:t>f 9147/15969/13434 9148/15968/13433 9178/15999/13462</w:t>
        <w:br/>
        <w:t>f 9179/16000/13463 9147/15969/13434 9178/15999/13462</w:t>
        <w:br/>
        <w:t>f 9202/16023/13482 9186/16008/13470 9187/16007/13470</w:t>
        <w:br/>
        <w:t>f 9203/16024/13483 9202/16023/13482 9187/16007/13470</w:t>
        <w:br/>
        <w:t>f 9205/16025/13484 9204/16026/13485 9157/15978/13442</w:t>
        <w:br/>
        <w:t>f 9154/15977/13442 9205/16025/13484 9157/15978/13442</w:t>
        <w:br/>
        <w:t>f 9207/16027/13474 9206/16028/13486 9167/15985/13448</w:t>
        <w:br/>
        <w:t>f 9164/15988/13451 9207/16027/13474 9167/15985/13448</w:t>
        <w:br/>
        <w:t>f 9208/16029/13487 9175/15996/13459 9172/15995/13458</w:t>
        <w:br/>
        <w:t>f 9209/16030/13488 9208/16029/13487 9172/15995/13458</w:t>
        <w:br/>
        <w:t>f 9210/16031/13489 9183/16004/13467 9180/16003/13466</w:t>
        <w:br/>
        <w:t>f 9211/16032/13490 9210/16031/13489 9180/16003/13466</w:t>
        <w:br/>
        <w:t>f 9214/16033/13491 9213/16034/13492 9212/16035/13493</w:t>
        <w:br/>
        <w:t>f 9212/16035/13493 9213/16034/13492 9216/16036/13494</w:t>
        <w:br/>
        <w:t>f 9215/16037/13495 9212/16035/13493 9216/16036/13494</w:t>
        <w:br/>
        <w:t>f 9216/16036/13494 9218/16038/13496 9217/16039/13497</w:t>
        <w:br/>
        <w:t>f 9215/16037/13495 9216/16036/13494 9217/16039/13497</w:t>
        <w:br/>
        <w:t>f 9217/16039/13497 9219/16040/13498 9215/16037/13495</w:t>
        <w:br/>
        <w:t>f 9222/16041/13499 9221/16042/13500 9220/16043/13501</w:t>
        <w:br/>
        <w:t>f 9223/16044/13502 9222/16041/13499 9220/16043/13501</w:t>
        <w:br/>
        <w:t>f 9221/16042/13500 9225/16045/13503 9224/16046/13504</w:t>
        <w:br/>
        <w:t>f 9220/16043/13501 9221/16042/13500 9224/16046/13504</w:t>
        <w:br/>
        <w:t>f 9225/16045/13503 9227/16047/13505 9226/16048/13505</w:t>
        <w:br/>
        <w:t>f 9224/16046/13504 9225/16045/13503 9226/16048/13505</w:t>
        <w:br/>
        <w:t>f 9230/16049/13506 9229/16050/13507 9228/16051/13508</w:t>
        <w:br/>
        <w:t>f 9231/16052/13509 9230/16049/13506 9228/16051/13508</w:t>
        <w:br/>
        <w:t>f 9229/16050/13507 9233/16053/13510 9232/16054/13511</w:t>
        <w:br/>
        <w:t>f 9228/16051/13508 9229/16050/13507 9232/16054/13511</w:t>
        <w:br/>
        <w:t>f 9233/16053/13510 9235/16055/13512 9234/16056/13513</w:t>
        <w:br/>
        <w:t>f 9232/16054/13511 9233/16053/13510 9234/16056/13513</w:t>
        <w:br/>
        <w:t>f 9239/16057/13514 9238/16058/13515 9237/16059/13516</w:t>
        <w:br/>
        <w:t>f 9236/16060/13517 9239/16057/13514 9237/16059/13516</w:t>
        <w:br/>
        <w:t>f 9237/16059/13516 9241/16061/13516 9240/16062/13518</w:t>
        <w:br/>
        <w:t>f 9236/16060/13517 9237/16059/13516 9240/16062/13518</w:t>
        <w:br/>
        <w:t>f 9243/16063/13519 9242/16064/13520 9240/16062/13518</w:t>
        <w:br/>
        <w:t>f 9241/16061/13516 9243/16063/13519 9240/16062/13518</w:t>
        <w:br/>
        <w:t>f 9246/16065/13521 9245/16066/13522 9244/16067/13523</w:t>
        <w:br/>
        <w:t>f 9247/16068/13524 9246/16065/13521 9244/16067/13523</w:t>
        <w:br/>
        <w:t>f 9245/16066/13522 9249/16069/13522 9248/16070/13523</w:t>
        <w:br/>
        <w:t>f 9244/16067/13523 9245/16066/13522 9248/16070/13523</w:t>
        <w:br/>
        <w:t>f 9251/16071/13525 9250/16072/13526 9248/16070/13523</w:t>
        <w:br/>
        <w:t>f 9249/16069/13522 9251/16071/13525 9248/16070/13523</w:t>
        <w:br/>
        <w:t>f 9254/16073/13527 9253/16074/13528 9252/16075/13529</w:t>
        <w:br/>
        <w:t>f 9252/16075/13529 9253/16074/13528 9256/16076/13530</w:t>
        <w:br/>
        <w:t>f 9255/16077/13531 9252/16075/13529 9256/16076/13530</w:t>
        <w:br/>
        <w:t>f 9256/16076/13530 9258/16078/13532 9257/16079/13533</w:t>
        <w:br/>
        <w:t>f 9255/16077/13531 9256/16076/13530 9257/16079/13533</w:t>
        <w:br/>
        <w:t>f 9257/16079/13533 9259/16080/13534 9255/16077/13531</w:t>
        <w:br/>
        <w:t>f 9221/16042/13500 9261/16081/13508 9260/16082/13508</w:t>
        <w:br/>
        <w:t>f 9225/16045/13503 9221/16042/13500 9260/16082/13508</w:t>
        <w:br/>
        <w:t>f 9236/16060/13517 9240/16062/13518 9262/16083/13510</w:t>
        <w:br/>
        <w:t>f 9263/16084/13510 9236/16060/13517 9262/16083/13510</w:t>
        <w:br/>
        <w:t>f 9237/16059/13516 9265/16085/13535 9264/16086/13536</w:t>
        <w:br/>
        <w:t>f 9241/16061/13516 9237/16059/13516 9264/16086/13536</w:t>
        <w:br/>
        <w:t>f 9220/16043/13501 9224/16046/13504 9266/16087/13537</w:t>
        <w:br/>
        <w:t>f 9267/16088/13538 9220/16043/13501 9266/16087/13537</w:t>
        <w:br/>
        <w:t>f 9269/16089/13496 9268/16090/13539 9226/16048/13505</w:t>
        <w:br/>
        <w:t>f 9227/16047/13505 9269/16089/13496 9226/16048/13505</w:t>
        <w:br/>
        <w:t>f 9235/16055/13512 9219/16040/13498 9217/16039/13497</w:t>
        <w:br/>
        <w:t>f 9234/16056/13513 9235/16055/13512 9217/16039/13497</w:t>
        <w:br/>
        <w:t>f 9271/16091/13540 9270/16092/13541 9242/16064/13520</w:t>
        <w:br/>
        <w:t>f 9243/16063/13519 9271/16091/13540 9242/16064/13520</w:t>
        <w:br/>
        <w:t>f 9251/16071/13525 9273/16093/13542 9272/16094/13543</w:t>
        <w:br/>
        <w:t>f 9250/16072/13526 9251/16071/13525 9272/16094/13543</w:t>
        <w:br/>
        <w:t>f 9223/16044/13502 9275/16095/13544 9274/16096/13545</w:t>
        <w:br/>
        <w:t>f 9222/16041/13499 9223/16044/13502 9274/16096/13545</w:t>
        <w:br/>
        <w:t>f 9259/16080/13534 9257/16079/13533 9230/16049/13506</w:t>
        <w:br/>
        <w:t>f 9231/16052/13509 9259/16080/13534 9230/16049/13506</w:t>
        <w:br/>
        <w:t>f 9239/16057/13514 9277/16097/13546 9276/16098/13530</w:t>
        <w:br/>
        <w:t>f 9238/16058/13515 9239/16057/13514 9276/16098/13530</w:t>
        <w:br/>
        <w:t>f 9253/16074/13528 9254/16073/13527 9246/16065/13521</w:t>
        <w:br/>
        <w:t>f 9247/16068/13524 9253/16074/13528 9246/16065/13521</w:t>
        <w:br/>
        <w:t>f 9280/16099/13547 9279/16100/13548 9278/16101/13549</w:t>
        <w:br/>
        <w:t>f 9281/16102/13550 9280/16099/13547 9278/16101/13549</w:t>
        <w:br/>
        <w:t>f 9285/16103/13551 9284/16104/13552 9283/16105/13553</w:t>
        <w:br/>
        <w:t>f 9282/16106/13554 9285/16103/13551 9283/16105/13553</w:t>
        <w:br/>
        <w:t>f 9289/16107/13555 9288/16108/13556 9287/16109/13557</w:t>
        <w:br/>
        <w:t>f 9286/16110/13558 9289/16107/13555 9287/16109/13557</w:t>
        <w:br/>
        <w:t>f 9292/16111/13559 9291/16112/13560 9290/16113/13561</w:t>
        <w:br/>
        <w:t>f 9293/16114/13562 9292/16111/13559 9290/16113/13561</w:t>
        <w:br/>
        <w:t>f 9297/16115/13563 9296/16116/13564 9295/16117/13565</w:t>
        <w:br/>
        <w:t>f 9294/16118/13566 9297/16115/13563 9295/16117/13565</w:t>
        <w:br/>
        <w:t>f 9301/16119/13567 9300/16120/13568 9299/16121/13569</w:t>
        <w:br/>
        <w:t>f 9298/16122/13570 9301/16119/13567 9299/16121/13569</w:t>
        <w:br/>
        <w:t>f 9305/16123/13571 9304/16124/13572 9303/16125/13573</w:t>
        <w:br/>
        <w:t>f 9302/16126/13574 9305/16123/13571 9303/16125/13573</w:t>
        <w:br/>
        <w:t>f 9309/16127/13575 9308/16128/13576 9307/16129/13577</w:t>
        <w:br/>
        <w:t>f 9306/16130/13578 9309/16127/13575 9307/16129/13577</w:t>
        <w:br/>
        <w:t>f 9313/16131/13579 9312/16132/13579 9311/16133/13580</w:t>
        <w:br/>
        <w:t>f 9310/16134/13581 9313/16131/13579 9311/16133/13580</w:t>
        <w:br/>
        <w:t>f 9317/16135/13582 9316/16136/13583 9315/16137/13584</w:t>
        <w:br/>
        <w:t>f 9314/16138/13585 9317/16135/13582 9315/16137/13584</w:t>
        <w:br/>
        <w:t>f 9321/16139/13586 9320/16140/13586 9319/16141/13587</w:t>
        <w:br/>
        <w:t>f 9318/16142/13587 9321/16139/13586 9319/16141/13587</w:t>
        <w:br/>
        <w:t>f 9325/16143/13588 9324/16144/13589 9323/16145/13590</w:t>
        <w:br/>
        <w:t>f 9322/16146/13591 9325/16143/13588 9323/16145/13590</w:t>
        <w:br/>
        <w:t>f 9329/16147/13592 9328/16148/13592 9327/16149/13593</w:t>
        <w:br/>
        <w:t>f 9326/16150/13594 9329/16147/13592 9327/16149/13593</w:t>
        <w:br/>
        <w:t>f 9333/16151/13595 9332/16152/13596 9331/16153/13597</w:t>
        <w:br/>
        <w:t>f 9330/16154/13595 9333/16151/13595 9331/16153/13597</w:t>
        <w:br/>
        <w:t>f 9337/16155/13598 9336/16156/13599 9335/16157/13600</w:t>
        <w:br/>
        <w:t>f 9334/16158/13600 9337/16155/13598 9335/16157/13600</w:t>
        <w:br/>
        <w:t>f 9341/16159/13601 9340/16160/13602 9339/16161/13603</w:t>
        <w:br/>
        <w:t>f 9338/16162/13601 9341/16159/13601 9339/16161/13603</w:t>
        <w:br/>
        <w:t>f 9345/16163/13604 9344/16164/13605 9343/16165/13606</w:t>
        <w:br/>
        <w:t>f 9342/16166/13607 9345/16163/13604 9343/16165/13606</w:t>
        <w:br/>
        <w:t>f 9349/16167/13608 9348/16168/13609 9347/16169/13610</w:t>
        <w:br/>
        <w:t>f 9346/16170/13611 9349/16167/13608 9347/16169/13610</w:t>
        <w:br/>
        <w:t>f 9353/16171/13612 9352/16172/13612 9351/16173/13613</w:t>
        <w:br/>
        <w:t>f 9350/16174/13614 9353/16171/13612 9351/16173/13613</w:t>
        <w:br/>
        <w:t>f 9357/16175/13615 9356/16176/13616 9355/16177/13617</w:t>
        <w:br/>
        <w:t>f 9354/16178/13618 9357/16175/13615 9355/16177/13617</w:t>
        <w:br/>
        <w:t>f 9361/16179/13619 9360/16180/13620 9359/16181/13621</w:t>
        <w:br/>
        <w:t>f 9358/16182/13622 9361/16179/13619 9359/16181/13621</w:t>
        <w:br/>
        <w:t>f 9365/16183/13623 9364/16184/13624 9363/16185/13625</w:t>
        <w:br/>
        <w:t>f 9362/16186/13626 9365/16183/13623 9363/16185/13625</w:t>
        <w:br/>
        <w:t>f 9369/16187/13627 9368/16188/13628 9367/16189/13629</w:t>
        <w:br/>
        <w:t>f 9366/16190/13630 9369/16187/13627 9367/16189/13629</w:t>
        <w:br/>
        <w:t>f 9372/16191/13631 9371/16192/13632 9370/16193/13633</w:t>
        <w:br/>
        <w:t>f 9373/16194/13634 9372/16191/13631 9370/16193/13633</w:t>
        <w:br/>
        <w:t>f 9376/16195/13635 9375/16196/13635 9374/16197/13636</w:t>
        <w:br/>
        <w:t>f 9377/16198/13636 9376/16195/13635 9374/16197/13636</w:t>
        <w:br/>
        <w:t>f 9381/16199/13637 9380/16200/13638 9379/16201/13638</w:t>
        <w:br/>
        <w:t>f 9378/16202/13637 9381/16199/13637 9379/16201/13638</w:t>
        <w:br/>
        <w:t>f 9385/16203/13639 9384/16204/13640 9383/16205/13640</w:t>
        <w:br/>
        <w:t>f 9382/16206/13639 9385/16203/13639 9383/16205/13640</w:t>
        <w:br/>
        <w:t>f 9388/16207/13641 9387/16208/13641 9386/16209/13642</w:t>
        <w:br/>
        <w:t>f 9389/16210/13642 9388/16207/13641 9386/16209/13642</w:t>
        <w:br/>
        <w:t>f 9392/16211/13643 9391/16212/13644 9390/16213/13645</w:t>
        <w:br/>
        <w:t>f 9393/16214/13646 9392/16211/13643 9390/16213/13645</w:t>
        <w:br/>
        <w:t>f 9397/16215/13647 9396/16216/13647 9395/16217/13647</w:t>
        <w:br/>
        <w:t>f 9394/16218/13647 9397/16215/13647 9395/16217/13647</w:t>
        <w:br/>
        <w:t>f 9401/16219/13648 9400/16220/13649 9399/16221/13650</w:t>
        <w:br/>
        <w:t>f 9398/16222/13648 9401/16219/13648 9399/16221/13650</w:t>
        <w:br/>
        <w:t>f 9404/16223/13651 9403/16224/13651 9402/16225/13651</w:t>
        <w:br/>
        <w:t>f 9405/16226/13651 9404/16223/13651 9402/16225/13651</w:t>
        <w:br/>
        <w:t>f 9285/16103/13551 9282/16106/13554 9299/16121/13569</w:t>
        <w:br/>
        <w:t>f 9300/16120/13568 9285/16103/13551 9299/16121/13569</w:t>
        <w:br/>
        <w:t>f 9280/16099/13547 9407/16227/13652 9406/16228/13652</w:t>
        <w:br/>
        <w:t>f 9279/16100/13548 9280/16099/13547 9406/16228/13652</w:t>
        <w:br/>
        <w:t>f 9289/16107/13555 9286/16110/13558 9315/16137/13584</w:t>
        <w:br/>
        <w:t>f 9316/16136/13583 9289/16107/13555 9315/16137/13584</w:t>
        <w:br/>
        <w:t>f 9284/16104/13552 9409/16229/13653 9408/16230/13653</w:t>
        <w:br/>
        <w:t>f 9283/16105/13553 9284/16104/13552 9408/16230/13653</w:t>
        <w:br/>
        <w:t>f 9293/16114/13562 9290/16113/13561 9331/16153/13597</w:t>
        <w:br/>
        <w:t>f 9332/16152/13596 9293/16114/13562 9331/16153/13597</w:t>
        <w:br/>
        <w:t>f 9288/16108/13556 9411/16231/13599 9410/16232/13598</w:t>
        <w:br/>
        <w:t>f 9287/16109/13557 9288/16108/13556 9410/16232/13598</w:t>
        <w:br/>
        <w:t>f 9281/16102/13550 9278/16101/13549 9347/16169/13610</w:t>
        <w:br/>
        <w:t>f 9348/16168/13609 9281/16102/13550 9347/16169/13610</w:t>
        <w:br/>
        <w:t>f 9292/16111/13559 9413/16233/13654 9412/16234/13655</w:t>
        <w:br/>
        <w:t>f 9291/16112/13560 9292/16111/13559 9412/16234/13655</w:t>
        <w:br/>
        <w:t>f 9307/16129/13577 9308/16128/13576 9373/16194/13634</w:t>
        <w:br/>
        <w:t>f 9370/16193/13633 9307/16129/13577 9373/16194/13634</w:t>
        <w:br/>
        <w:t>f 9368/16188/13628 9415/16235/13656 9414/16236/13657</w:t>
        <w:br/>
        <w:t>f 9367/16189/13629 9368/16188/13628 9414/16236/13657</w:t>
        <w:br/>
        <w:t>f 9323/16145/13590 9324/16144/13589 9369/16187/13627</w:t>
        <w:br/>
        <w:t>f 9366/16190/13630 9323/16145/13590 9369/16187/13627</w:t>
        <w:br/>
        <w:t>f 9364/16184/13624 9417/16237/13658 9416/16238/13658</w:t>
        <w:br/>
        <w:t>f 9363/16185/13625 9364/16184/13624 9416/16238/13658</w:t>
        <w:br/>
        <w:t>f 9339/16161/13603 9340/16160/13602 9365/16183/13623</w:t>
        <w:br/>
        <w:t>f 9362/16186/13626 9339/16161/13603 9365/16183/13623</w:t>
        <w:br/>
        <w:t>f 9419/16239/13621 9328/16148/13592 9329/16147/13592</w:t>
        <w:br/>
        <w:t>f 9418/16240/13659 9419/16239/13621 9329/16147/13592</w:t>
        <w:br/>
        <w:t>f 9355/16177/13617 9356/16176/13616 9361/16179/13619</w:t>
        <w:br/>
        <w:t>f 9358/16182/13622 9355/16177/13617 9361/16179/13619</w:t>
        <w:br/>
        <w:t>f 9372/16191/13631 9344/16164/13605 9345/16163/13604</w:t>
        <w:br/>
        <w:t>f 9371/16192/13632 9372/16191/13631 9345/16163/13604</w:t>
        <w:br/>
        <w:t>f 9191/16012/13474 9208/16029/13487 9209/16030/13488</w:t>
        <w:br/>
        <w:t>f 9190/16009/13471 9191/16012/13474 9209/16030/13488</w:t>
        <w:br/>
        <w:t>f 9204/16026/13485 9205/16025/13484 9188/16011/13473</w:t>
        <w:br/>
        <w:t>f 9189/16010/13472 9204/16026/13485 9188/16011/13473</w:t>
        <w:br/>
        <w:t>f 9423/16241/13660 9422/16242/13661 9421/16243/13661</w:t>
        <w:br/>
        <w:t>f 9420/16244/13662 9423/16241/13660 9421/16243/13661</w:t>
        <w:br/>
        <w:t>f 9425/16245/13663 9423/16241/13660 9420/16244/13662</w:t>
        <w:br/>
        <w:t>f 9424/16246/13664 9425/16245/13663 9420/16244/13662</w:t>
        <w:br/>
        <w:t>f 9425/16245/13663 9424/16246/13664 9426/16247/13665</w:t>
        <w:br/>
        <w:t>f 9427/16248/13666 9425/16245/13663 9426/16247/13665</w:t>
        <w:br/>
        <w:t>f 9427/16248/13666 9426/16247/13665 9428/16249/13667</w:t>
        <w:br/>
        <w:t>f 9429/16250/13668 9427/16248/13666 9428/16249/13667</w:t>
        <w:br/>
        <w:t>f 9431/16251/13669 9429/16250/13668 9428/16249/13667</w:t>
        <w:br/>
        <w:t>f 9430/16252/13670 9431/16251/13669 9428/16249/13667</w:t>
        <w:br/>
        <w:t>f 9433/16253/13671 9431/16251/13669 9430/16252/13670</w:t>
        <w:br/>
        <w:t>f 9432/16254/13672 9433/16253/13671 9430/16252/13670</w:t>
        <w:br/>
        <w:t>f 9433/16253/13671 9432/16254/13672 9434/16255/13673</w:t>
        <w:br/>
        <w:t>f 9435/16256/13674 9433/16253/13671 9434/16255/13673</w:t>
        <w:br/>
        <w:t>f 9437/16257/13675 9435/16256/13674 9434/16255/13673</w:t>
        <w:br/>
        <w:t>f 9436/16258/13676 9437/16257/13675 9434/16255/13673</w:t>
        <w:br/>
        <w:t>f 9439/16259/13677 9437/16257/13675 9436/16258/13676</w:t>
        <w:br/>
        <w:t>f 9438/16260/13678 9439/16259/13677 9436/16258/13676</w:t>
        <w:br/>
        <w:t>f 9441/16261/13679 9439/16259/13677 9438/16260/13678</w:t>
        <w:br/>
        <w:t>f 9440/16262/13679 9441/16261/13679 9438/16260/13678</w:t>
        <w:br/>
        <w:t>f 9441/16261/13679 9440/16262/13679 9442/16263/13680</w:t>
        <w:br/>
        <w:t>f 9443/16264/13681 9441/16261/13679 9442/16263/13680</w:t>
        <w:br/>
        <w:t>f 9445/16265/13682 9443/16264/13681 9442/16263/13680</w:t>
        <w:br/>
        <w:t>f 9444/16266/13683 9445/16265/13682 9442/16263/13680</w:t>
        <w:br/>
        <w:t>f 9449/16267/13684 9448/16268/13684 9447/16269/13684</w:t>
        <w:br/>
        <w:t>f 9446/16270/13684 9449/16267/13684 9447/16269/13684</w:t>
        <w:br/>
        <w:t>f 9449/16267/13684 9446/16270/13684 9450/16271/13684</w:t>
        <w:br/>
        <w:t>f 9451/16272/13685 9449/16267/13684 9450/16271/13684</w:t>
        <w:br/>
        <w:t>f 9453/16273/13684 9451/16272/13685 9450/16271/13684</w:t>
        <w:br/>
        <w:t>f 9452/16274/13684 9453/16273/13684 9450/16271/13684</w:t>
        <w:br/>
        <w:t>f 9453/16273/13684 9452/16274/13684 9454/16275/13684</w:t>
        <w:br/>
        <w:t>f 9455/16276/13686 9453/16273/13684 9454/16275/13684</w:t>
        <w:br/>
        <w:t>f 9455/16276/13686 9454/16275/13684 9456/16277/13687</w:t>
        <w:br/>
        <w:t>f 9457/16278/13686 9455/16276/13686 9456/16277/13687</w:t>
        <w:br/>
        <w:t>f 9457/16278/13686 9456/16277/13687 9458/16279/13687</w:t>
        <w:br/>
        <w:t>f 9459/16280/13684 9457/16278/13686 9458/16279/13687</w:t>
        <w:br/>
        <w:t>f 9459/16280/13684 9458/16279/13687 9460/16281/13684</w:t>
        <w:br/>
        <w:t>f 9461/16282/13684 9459/16280/13684 9460/16281/13684</w:t>
        <w:br/>
        <w:t>f 9461/16282/13684 9460/16281/13684 9462/16283/13684</w:t>
        <w:br/>
        <w:t>f 9463/16284/13684 9461/16282/13684 9462/16283/13684</w:t>
        <w:br/>
        <w:t>f 9465/16285/13687 9463/16284/13684 9462/16283/13684</w:t>
        <w:br/>
        <w:t>f 9464/16286/13687 9465/16285/13687 9462/16283/13684</w:t>
        <w:br/>
        <w:t>f 9467/16287/13684 9465/16285/13687 9464/16286/13687</w:t>
        <w:br/>
        <w:t>f 9466/16288/13684 9467/16287/13684 9464/16286/13687</w:t>
        <w:br/>
        <w:t>f 9469/16289/13688 9467/16287/13684 9466/16288/13684</w:t>
        <w:br/>
        <w:t>f 9468/16290/13688 9469/16289/13688 9466/16288/13684</w:t>
        <w:br/>
        <w:t>f 9469/16289/13688 9468/16290/13688 9470/16291/13684</w:t>
        <w:br/>
        <w:t>f 9471/16292/13685 9469/16289/13688 9470/16291/13684</w:t>
        <w:br/>
        <w:t>f 9475/16293/13689 9474/16294/13690 9473/16295/13691</w:t>
        <w:br/>
        <w:t>f 9472/16296/13692 9475/16293/13689 9473/16295/13691</w:t>
        <w:br/>
        <w:t>f 9475/16293/13689 9472/16296/13692 9476/16297/13693</w:t>
        <w:br/>
        <w:t>f 9477/16298/13694 9475/16293/13689 9476/16297/13693</w:t>
        <w:br/>
        <w:t>f 9479/16299/13695 9477/16298/13694 9476/16297/13693</w:t>
        <w:br/>
        <w:t>f 9478/16300/13696 9479/16299/13695 9476/16297/13693</w:t>
        <w:br/>
        <w:t>f 9481/16301/13697 9479/16299/13695 9478/16300/13696</w:t>
        <w:br/>
        <w:t>f 9480/16302/13679 9481/16301/13697 9478/16300/13696</w:t>
        <w:br/>
        <w:t>f 9483/16303/13698 9481/16301/13697 9480/16302/13679</w:t>
        <w:br/>
        <w:t>f 9482/16304/13698 9483/16303/13698 9480/16302/13679</w:t>
        <w:br/>
        <w:t>f 9483/16303/13698 9482/16304/13698 9484/16305/13699</w:t>
        <w:br/>
        <w:t>f 9485/16306/13700 9483/16303/13698 9484/16305/13699</w:t>
        <w:br/>
        <w:t>f 9485/16306/13700 9484/16305/13699 9486/16307/13701</w:t>
        <w:br/>
        <w:t>f 9487/16308/13660 9485/16306/13700 9486/16307/13701</w:t>
        <w:br/>
        <w:t>f 9487/16308/13660 9486/16307/13701 9488/16309/13702</w:t>
        <w:br/>
        <w:t>f 9489/16310/13703 9487/16308/13660 9488/16309/13702</w:t>
        <w:br/>
        <w:t>f 9491/16311/13665 9489/16310/13703 9488/16309/13702</w:t>
        <w:br/>
        <w:t>f 9490/16312/13704 9491/16311/13665 9488/16309/13702</w:t>
        <w:br/>
        <w:t>f 9493/16313/13668 9491/16311/13665 9490/16312/13704</w:t>
        <w:br/>
        <w:t>f 9492/16314/13705 9493/16313/13668 9490/16312/13704</w:t>
        <w:br/>
        <w:t>f 9495/16315/13706 9493/16313/13668 9492/16314/13705</w:t>
        <w:br/>
        <w:t>f 9494/16316/13669 9495/16315/13706 9492/16314/13705</w:t>
        <w:br/>
        <w:t>f 9497/16317/13707 9495/16315/13706 9494/16316/13669</w:t>
        <w:br/>
        <w:t>f 9496/16318/13708 9497/16317/13707 9494/16316/13669</w:t>
        <w:br/>
        <w:t>f 9501/16319/13709 9500/16320/13710 9499/16321/13711</w:t>
        <w:br/>
        <w:t>f 9498/16322/13712 9501/16319/13709 9499/16321/13711</w:t>
        <w:br/>
        <w:t>f 9501/16319/13709 9498/16322/13712 9502/16323/13713</w:t>
        <w:br/>
        <w:t>f 9503/16324/13713 9501/16319/13709 9502/16323/13713</w:t>
        <w:br/>
        <w:t>f 9505/16325/13714 9503/16324/13713 9502/16323/13713</w:t>
        <w:br/>
        <w:t>f 9504/16326/13715 9505/16325/13714 9502/16323/13713</w:t>
        <w:br/>
        <w:t>f 9507/16327/13716 9505/16325/13714 9504/16326/13715</w:t>
        <w:br/>
        <w:t>f 9506/16328/13717 9507/16327/13716 9504/16326/13715</w:t>
        <w:br/>
        <w:t>f 9509/16329/13718 9507/16327/13716 9506/16328/13717</w:t>
        <w:br/>
        <w:t>f 9508/16330/13719 9509/16329/13718 9506/16328/13717</w:t>
        <w:br/>
        <w:t>f 9511/16331/13720 9509/16329/13718 9508/16330/13719</w:t>
        <w:br/>
        <w:t>f 9510/16332/13720 9511/16331/13720 9508/16330/13719</w:t>
        <w:br/>
        <w:t>f 9513/16333/13721 9511/16331/13720 9510/16332/13720</w:t>
        <w:br/>
        <w:t>f 9512/16334/13721 9513/16333/13721 9510/16332/13720</w:t>
        <w:br/>
        <w:t>f 9513/16333/13721 9512/16334/13721 9514/16335/13722</w:t>
        <w:br/>
        <w:t>f 9515/16336/13723 9513/16333/13721 9514/16335/13722</w:t>
        <w:br/>
        <w:t>f 9517/16337/13724 9515/16336/13723 9514/16335/13722</w:t>
        <w:br/>
        <w:t>f 9516/16338/13725 9517/16337/13724 9514/16335/13722</w:t>
        <w:br/>
        <w:t>f 9519/16339/13726 9517/16337/13724 9516/16338/13725</w:t>
        <w:br/>
        <w:t>f 9518/16340/13726 9519/16339/13726 9516/16338/13725</w:t>
        <w:br/>
        <w:t>f 9521/16341/13727 9519/16339/13726 9518/16340/13726</w:t>
        <w:br/>
        <w:t>f 9520/16342/13728 9521/16341/13727 9518/16340/13726</w:t>
        <w:br/>
        <w:t>f 9521/16341/13727 9520/16342/13728 9522/16343/13729</w:t>
        <w:br/>
        <w:t>f 9523/16344/13730 9521/16341/13727 9522/16343/13729</w:t>
        <w:br/>
        <w:t>f 9526/16345/13731 9525/16346/13732 9524/16347/13733</w:t>
        <w:br/>
        <w:t>f 9527/16348/13733 9526/16345/13731 9524/16347/13733</w:t>
        <w:br/>
        <w:t>f 9527/16348/13733 9524/16347/13733 9528/16349/13733</w:t>
        <w:br/>
        <w:t>f 9529/16350/13733 9527/16348/13733 9528/16349/13733</w:t>
        <w:br/>
        <w:t>f 9531/16351/13733 9529/16350/13733 9528/16349/13733</w:t>
        <w:br/>
        <w:t>f 9530/16352/13734 9531/16351/13733 9528/16349/13733</w:t>
        <w:br/>
        <w:t>f 9531/16351/13733 9530/16352/13734 9532/16353/13733</w:t>
        <w:br/>
        <w:t>f 9533/16354/13733 9531/16351/13733 9532/16353/13733</w:t>
        <w:br/>
        <w:t>f 9533/16354/13733 9532/16353/13733 9534/16355/13733</w:t>
        <w:br/>
        <w:t>f 9535/16356/13733 9533/16354/13733 9534/16355/13733</w:t>
        <w:br/>
        <w:t>f 9535/16356/13733 9534/16355/13733 9536/16357/13733</w:t>
        <w:br/>
        <w:t>f 9537/16358/13733 9535/16356/13733 9536/16357/13733</w:t>
        <w:br/>
        <w:t>f 9539/16359/13733 9537/16358/13733 9536/16357/13733</w:t>
        <w:br/>
        <w:t>f 9538/16360/13733 9539/16359/13733 9536/16357/13733</w:t>
        <w:br/>
        <w:t>f 9539/16359/13733 9538/16360/13733 9540/16361/13733</w:t>
        <w:br/>
        <w:t>f 9541/16362/13733 9539/16359/13733 9540/16361/13733</w:t>
        <w:br/>
        <w:t>f 9541/16362/13733 9540/16361/13733 9542/16363/13733</w:t>
        <w:br/>
        <w:t>f 9543/16364/13733 9541/16362/13733 9542/16363/13733</w:t>
        <w:br/>
        <w:t>f 9543/16364/13733 9542/16363/13733 9544/16365/13734</w:t>
        <w:br/>
        <w:t>f 9545/16366/13733 9543/16364/13733 9544/16365/13734</w:t>
        <w:br/>
        <w:t>f 9545/16366/13733 9544/16365/13734 9546/16367/13733</w:t>
        <w:br/>
        <w:t>f 9547/16368/13733 9545/16366/13733 9546/16367/13733</w:t>
        <w:br/>
        <w:t>f 9547/16368/13733 9546/16367/13733 9548/16369/13733</w:t>
        <w:br/>
        <w:t>f 9549/16370/13733 9547/16368/13733 9548/16369/13733</w:t>
        <w:br/>
        <w:t>f 9552/16371/13720 9551/16372/13735 9550/16373/13736</w:t>
        <w:br/>
        <w:t>f 9553/16374/13737 9552/16371/13720 9550/16373/13736</w:t>
        <w:br/>
        <w:t>f 9555/16375/13738 9553/16374/13737 9550/16373/13736</w:t>
        <w:br/>
        <w:t>f 9554/16376/13722 9555/16375/13738 9550/16373/13736</w:t>
        <w:br/>
        <w:t>f 9555/16375/13738 9554/16376/13722 9556/16377/13739</w:t>
        <w:br/>
        <w:t>f 9557/16378/13739 9555/16375/13738 9556/16377/13739</w:t>
        <w:br/>
        <w:t>f 9559/16379/13726 9557/16378/13739 9556/16377/13739</w:t>
        <w:br/>
        <w:t>f 9558/16380/13726 9559/16379/13726 9556/16377/13739</w:t>
        <w:br/>
        <w:t>f 9561/16381/13727 9559/16379/13726 9558/16380/13726</w:t>
        <w:br/>
        <w:t>f 9560/16382/13728 9561/16381/13727 9558/16380/13726</w:t>
        <w:br/>
        <w:t>f 9563/16383/13730 9561/16381/13727 9560/16382/13728</w:t>
        <w:br/>
        <w:t>f 9562/16384/13730 9563/16383/13730 9560/16382/13728</w:t>
        <w:br/>
        <w:t>f 9565/16385/13712 9563/16383/13730 9562/16384/13730</w:t>
        <w:br/>
        <w:t>f 9564/16386/13712 9565/16385/13712 9562/16384/13730</w:t>
        <w:br/>
        <w:t>f 9565/16385/13712 9564/16386/13712 9566/16387/13740</w:t>
        <w:br/>
        <w:t>f 9567/16388/13740 9565/16385/13712 9566/16387/13740</w:t>
        <w:br/>
        <w:t>f 9569/16389/13714 9567/16388/13740 9566/16387/13740</w:t>
        <w:br/>
        <w:t>f 9568/16390/13714 9569/16389/13714 9566/16387/13740</w:t>
        <w:br/>
        <w:t>f 9571/16391/13741 9569/16389/13714 9568/16390/13714</w:t>
        <w:br/>
        <w:t>f 9570/16392/13742 9571/16391/13741 9568/16390/13714</w:t>
        <w:br/>
        <w:t>f 9571/16391/13741 9570/16392/13742 9572/16393/13718</w:t>
        <w:br/>
        <w:t>f 9573/16394/13718 9571/16391/13741 9572/16393/13718</w:t>
        <w:br/>
        <w:t>f 9573/16394/13718 9572/16393/13718 9574/16395/13743</w:t>
        <w:br/>
        <w:t>f 9575/16396/13743 9573/16394/13718 9574/16395/13743</w:t>
        <w:br/>
        <w:t>f 9578/16397/13744 9577/16398/13369 9576/16399/13369</w:t>
        <w:br/>
        <w:t>f 9579/16400/13744 9578/16397/13744 9576/16399/13369</w:t>
        <w:br/>
        <w:t>f 9576/16399/13369 9577/16398/13369 9581/16401/13370</w:t>
        <w:br/>
        <w:t>f 9580/16402/13370 9576/16399/13369 9581/16401/13370</w:t>
        <w:br/>
        <w:t>f 9581/16401/13370 9583/16403/13372 9582/16404/13372</w:t>
        <w:br/>
        <w:t>f 9580/16402/13370 9581/16401/13370 9582/16404/13372</w:t>
        <w:br/>
        <w:t>f 9583/16403/13372 9585/16405/13373 9584/16406/13373</w:t>
        <w:br/>
        <w:t>f 9582/16404/13372 9583/16403/13372 9584/16406/13373</w:t>
        <w:br/>
        <w:t>f 9584/16406/13373 9585/16405/13373 9587/16407/13374</w:t>
        <w:br/>
        <w:t>f 9586/16408/13374 9584/16406/13373 9587/16407/13374</w:t>
        <w:br/>
        <w:t>f 9586/16408/13374 9587/16407/13374 9589/16409/13393</w:t>
        <w:br/>
        <w:t>f 9588/16410/13393 9586/16408/13374 9589/16409/13393</w:t>
        <w:br/>
        <w:t>f 9588/16410/13393 9589/16409/13393 9591/16411/13377</w:t>
        <w:br/>
        <w:t>f 9590/16412/13377 9588/16410/13393 9591/16411/13377</w:t>
        <w:br/>
        <w:t>f 9591/16411/13377 9593/16413/13387 9592/16414/13387</w:t>
        <w:br/>
        <w:t>f 9590/16412/13377 9591/16411/13377 9592/16414/13387</w:t>
        <w:br/>
        <w:t>f 9593/16413/13387 9595/16415/13382 9594/16416/13381</w:t>
        <w:br/>
        <w:t>f 9592/16414/13387 9593/16413/13387 9594/16416/13381</w:t>
        <w:br/>
        <w:t>f 9595/16415/13382 9597/16417/13383 9596/16418/13388</w:t>
        <w:br/>
        <w:t>f 9594/16416/13381 9595/16415/13382 9596/16418/13388</w:t>
        <w:br/>
        <w:t>f 9596/16418/13388 9597/16417/13383 9599/16419/13384</w:t>
        <w:br/>
        <w:t>f 9598/16420/13384 9596/16418/13388 9599/16419/13384</w:t>
        <w:br/>
        <w:t>f 9598/16420/13384 9599/16419/13384 9601/16421/13368</w:t>
        <w:br/>
        <w:t>f 9600/16422/13368 9598/16420/13384 9601/16421/13368</w:t>
        <w:br/>
        <w:t>f 9604/16423/13385 9603/16424/13385 9602/16425/13385</w:t>
        <w:br/>
        <w:t>f 9605/16426/13385 9604/16423/13385 9602/16425/13385</w:t>
        <w:br/>
        <w:t>f 9602/16425/13385 9603/16424/13385 9607/16427/13385</w:t>
        <w:br/>
        <w:t>f 9606/16428/13385 9602/16425/13385 9607/16427/13385</w:t>
        <w:br/>
        <w:t>f 9607/16427/13385 9609/16429/13385 9608/16430/13385</w:t>
        <w:br/>
        <w:t>f 9606/16428/13385 9607/16427/13385 9608/16430/13385</w:t>
        <w:br/>
        <w:t>f 9609/16429/13385 9611/16431/13385 9610/16432/13385</w:t>
        <w:br/>
        <w:t>f 9608/16430/13385 9609/16429/13385 9610/16432/13385</w:t>
        <w:br/>
        <w:t>f 9611/16431/13385 9613/16433/13385 9612/16434/13385</w:t>
        <w:br/>
        <w:t>f 9610/16432/13385 9611/16431/13385 9612/16434/13385</w:t>
        <w:br/>
        <w:t>f 9613/16433/13385 9615/16435/13385 9614/16436/13385</w:t>
        <w:br/>
        <w:t>f 9612/16434/13385 9613/16433/13385 9614/16436/13385</w:t>
        <w:br/>
        <w:t>f 9614/16436/13385 9615/16435/13385 9617/16437/13385</w:t>
        <w:br/>
        <w:t>f 9616/16438/13385 9614/16436/13385 9617/16437/13385</w:t>
        <w:br/>
        <w:t>f 9617/16437/13385 9619/16439/13385 9618/16440/13385</w:t>
        <w:br/>
        <w:t>f 9616/16438/13385 9617/16437/13385 9618/16440/13385</w:t>
        <w:br/>
        <w:t>f 9619/16439/13385 9621/16441/13385 9620/16442/13385</w:t>
        <w:br/>
        <w:t>f 9618/16440/13385 9619/16439/13385 9620/16442/13385</w:t>
        <w:br/>
        <w:t>f 9621/16441/13385 9623/16443/13385 9622/16444/13385</w:t>
        <w:br/>
        <w:t>f 9620/16442/13385 9621/16441/13385 9622/16444/13385</w:t>
        <w:br/>
        <w:t>f 9622/16444/13385 9623/16443/13385 9625/16445/13385</w:t>
        <w:br/>
        <w:t>f 9624/16446/13385 9622/16444/13385 9625/16445/13385</w:t>
        <w:br/>
        <w:t>f 9625/16445/13385 9627/16447/13745 9626/16448/13385</w:t>
        <w:br/>
        <w:t>f 9624/16446/13385 9625/16445/13385 9626/16448/13385</w:t>
        <w:br/>
        <w:t>f 9630/16449/13393 9629/16450/13746 9628/16451/13377</w:t>
        <w:br/>
        <w:t>f 9631/16452/13393 9630/16449/13393 9628/16451/13377</w:t>
        <w:br/>
        <w:t>f 9628/16451/13377 9629/16450/13746 9633/16453/13387</w:t>
        <w:br/>
        <w:t>f 9632/16454/13380 9628/16451/13377 9633/16453/13387</w:t>
        <w:br/>
        <w:t>f 9632/16454/13380 9633/16453/13387 9635/16455/13381</w:t>
        <w:br/>
        <w:t>f 9634/16456/13382 9632/16454/13380 9635/16455/13381</w:t>
        <w:br/>
        <w:t>f 9634/16456/13382 9635/16455/13381 9637/16457/13388</w:t>
        <w:br/>
        <w:t>f 9636/16458/13388 9634/16456/13382 9637/16457/13388</w:t>
        <w:br/>
        <w:t>f 9637/16457/13388 9639/16459/13384 9638/16460/13384</w:t>
        <w:br/>
        <w:t>f 9636/16458/13388 9637/16457/13388 9638/16460/13384</w:t>
        <w:br/>
        <w:t>f 9639/16459/13384 9641/16461/13368 9640/16462/13368</w:t>
        <w:br/>
        <w:t>f 9638/16460/13384 9639/16459/13384 9640/16462/13368</w:t>
        <w:br/>
        <w:t>f 9640/16462/13368 9641/16461/13368 9643/16463/13369</w:t>
        <w:br/>
        <w:t>f 9642/16464/13369 9640/16462/13368 9643/16463/13369</w:t>
        <w:br/>
        <w:t>f 9642/16464/13369 9643/16463/13369 9645/16465/13391</w:t>
        <w:br/>
        <w:t>f 9644/16466/13370 9642/16464/13369 9645/16465/13391</w:t>
        <w:br/>
        <w:t>f 9644/16466/13370 9645/16465/13391 9647/16467/13371</w:t>
        <w:br/>
        <w:t>f 9646/16468/13372 9644/16466/13370 9647/16467/13371</w:t>
        <w:br/>
        <w:t>f 9646/16468/13372 9647/16467/13371 9649/16469/13373</w:t>
        <w:br/>
        <w:t>f 9648/16470/13373 9646/16468/13372 9649/16469/13373</w:t>
        <w:br/>
        <w:t>f 9649/16469/13373 9651/16471/13747 9650/16472/13747</w:t>
        <w:br/>
        <w:t>f 9648/16470/13373 9649/16469/13373 9650/16472/13747</w:t>
        <w:br/>
        <w:t>f 9650/16472/13747 9651/16471/13747 9653/16473/13376</w:t>
        <w:br/>
        <w:t>f 9652/16474/13376 9650/16472/13747 9653/16473/13376</w:t>
        <w:br/>
        <w:t>f 9657/16475/13748 9656/16476/13749 9655/16477/13750</w:t>
        <w:br/>
        <w:t>f 9654/16478/13750 9657/16475/13748 9655/16477/13750</w:t>
        <w:br/>
        <w:t>f 9660/16479/13751 9659/16480/13751 9658/16481/13752</w:t>
        <w:br/>
        <w:t>f 9661/16482/13753 9660/16479/13751 9658/16481/13752</w:t>
        <w:br/>
        <w:t>f 9663/16483/13754 9659/16480/13751 9660/16479/13751</w:t>
        <w:br/>
        <w:t>f 9662/16484/13755 9663/16483/13754 9660/16479/13751</w:t>
        <w:br/>
        <w:t>f 9656/16476/13749 9657/16475/13748 9665/16485/13756</w:t>
        <w:br/>
        <w:t>f 9664/16486/13756 9656/16476/13749 9665/16485/13756</w:t>
        <w:br/>
        <w:t>f 9669/16487/13757 9668/16488/13758 9667/16489/13759</w:t>
        <w:br/>
        <w:t>f 9666/16490/13760 9669/16487/13757 9667/16489/13759</w:t>
        <w:br/>
        <w:t>f 9673/16491/13761 9672/16492/13761 9671/16493/13761</w:t>
        <w:br/>
        <w:t>f 9670/16494/13762 9673/16491/13761 9671/16493/13761</w:t>
        <w:br/>
        <w:t>f 9676/16495/13763 9675/16496/13764 9674/16497/13765</w:t>
        <w:br/>
        <w:t>f 9658/16481/13752 9676/16495/13763 9674/16497/13765</w:t>
        <w:br/>
        <w:t>f 9680/16498/13766 9679/16499/13767 9678/16500/13767</w:t>
        <w:br/>
        <w:t>f 9677/16501/13768 9680/16498/13766 9678/16500/13767</w:t>
        <w:br/>
        <w:t>f 9682/16502/13769 9680/16498/13766 9677/16501/13768</w:t>
        <w:br/>
        <w:t>f 9681/16503/13770 9682/16502/13769 9677/16501/13768</w:t>
        <w:br/>
        <w:t>f 9666/16490/13760 9685/16504/13771 9684/16505/13772</w:t>
        <w:br/>
        <w:t>f 9683/16506/13773 9666/16490/13760 9684/16505/13772</w:t>
        <w:br/>
        <w:t>f 9684/16505/13772 9685/16504/13771 9687/16507/13774</w:t>
        <w:br/>
        <w:t>f 9686/16508/13775 9684/16505/13772 9687/16507/13774</w:t>
        <w:br/>
        <w:t>f 9689/16509/13776 9682/16502/13769 9681/16503/13770</w:t>
        <w:br/>
        <w:t>f 9688/16510/13777 9689/16509/13776 9681/16503/13770</w:t>
        <w:br/>
        <w:t>f 9693/16511/13778 9692/16512/13778 9691/16513/13779</w:t>
        <w:br/>
        <w:t>f 9690/16514/13779 9693/16511/13778 9691/16513/13779</w:t>
        <w:br/>
        <w:t>f 9696/16515/13780 9661/16482/13753 9695/16516/13781</w:t>
        <w:br/>
        <w:t>f 9694/16517/13780 9696/16515/13780 9695/16516/13781</w:t>
        <w:br/>
        <w:t>f 9698/16518/13782 9690/16514/13779 9691/16513/13779</w:t>
        <w:br/>
        <w:t>f 9697/16519/13783 9698/16518/13782 9691/16513/13779</w:t>
        <w:br/>
        <w:t>f 9662/16484/13755 9700/16520/13784 9699/16521/13784</w:t>
        <w:br/>
        <w:t>f 9663/16483/13754 9662/16484/13755 9699/16521/13784</w:t>
        <w:br/>
        <w:t>f 9704/16522/13785 9703/16523/13786 9702/16524/13786</w:t>
        <w:br/>
        <w:t>f 9701/16525/13787 9704/16522/13785 9702/16524/13786</w:t>
        <w:br/>
        <w:t>f 9697/16519/13783 9702/16524/13786 9703/16523/13786</w:t>
        <w:br/>
        <w:t>f 9698/16518/13782 9697/16519/13783 9703/16523/13786</w:t>
        <w:br/>
        <w:t>f 9655/16477/13750 9706/16526/13788 9705/16527/13789</w:t>
        <w:br/>
        <w:t>f 9654/16478/13750 9655/16477/13750 9705/16527/13789</w:t>
        <w:br/>
        <w:t>f 9710/16528/13790 9709/16529/13791 9708/16530/13790</w:t>
        <w:br/>
        <w:t>f 9707/16531/13790 9710/16528/13790 9708/16530/13790</w:t>
        <w:br/>
        <w:t>f 9713/16532/13792 9683/16506/13773 9712/16533/13793</w:t>
        <w:br/>
        <w:t>f 9711/16534/13794 9713/16532/13792 9712/16533/13793</w:t>
        <w:br/>
        <w:t>f 9686/16508/13775 9687/16507/13774 9715/16535/13795</w:t>
        <w:br/>
        <w:t>f 9714/16536/13795 9686/16508/13775 9715/16535/13795</w:t>
        <w:br/>
        <w:t>f 9719/16537/13796 9718/16538/13797 9717/16539/13797</w:t>
        <w:br/>
        <w:t>f 9716/16540/13798 9719/16537/13796 9717/16539/13797</w:t>
        <w:br/>
        <w:t>f 9721/16541/13799 9717/16539/13797 9718/16538/13797</w:t>
        <w:br/>
        <w:t>f 9720/16542/13800 9721/16541/13799 9718/16538/13797</w:t>
        <w:br/>
        <w:t>f 9700/16520/13784 9723/16543/13801 9722/16544/13802</w:t>
        <w:br/>
        <w:t>f 9699/16521/13784 9700/16520/13784 9722/16544/13802</w:t>
        <w:br/>
        <w:t>f 9727/16545/13803 9726/16546/13803 9725/16547/13804</w:t>
        <w:br/>
        <w:t>f 9724/16548/13804 9727/16545/13803 9725/16547/13804</w:t>
        <w:br/>
        <w:t>f 9729/16549/13805 9723/16543/13801 9728/16550/13806</w:t>
        <w:br/>
        <w:t>f 9733/16551/13807 9732/16552/13808 9731/16553/13808</w:t>
        <w:br/>
        <w:t>f 9730/16554/13809 9733/16551/13807 9731/16553/13808</w:t>
        <w:br/>
        <w:t>f 9736/16555/13810 9735/16556/13811 9734/16557/13812</w:t>
        <w:br/>
        <w:t>f 9726/16546/13803 9727/16545/13803 9738/16558/13808</w:t>
        <w:br/>
        <w:t>f 9737/16559/13808 9726/16546/13803 9738/16558/13808</w:t>
        <w:br/>
        <w:t>f 9689/16509/13776 9688/16510/13777 9724/16548/13804</w:t>
        <w:br/>
        <w:t>f 9725/16547/13804 9689/16509/13776 9724/16548/13804</w:t>
        <w:br/>
        <w:t>f 9736/16555/13810 9739/16560/13813 9714/16536/13795</w:t>
        <w:br/>
        <w:t>f 9715/16535/13795 9736/16555/13810 9714/16536/13795</w:t>
        <w:br/>
        <w:t>f 9701/16525/13787 9721/16541/13799 9720/16542/13800</w:t>
        <w:br/>
        <w:t>f 9704/16522/13785 9701/16525/13787 9720/16542/13800</w:t>
        <w:br/>
        <w:t>f 9716/16540/13798 9733/16551/13807 9730/16554/13809</w:t>
        <w:br/>
        <w:t>f 9719/16537/13796 9716/16540/13798 9730/16554/13809</w:t>
        <w:br/>
        <w:t>f 9661/16482/13753 9658/16481/13752 9674/16497/13765</w:t>
        <w:br/>
        <w:t>f 9695/16516/13781 9661/16482/13753 9674/16497/13765</w:t>
        <w:br/>
        <w:t>f 9669/16487/13757 9666/16490/13760 9683/16506/13773</w:t>
        <w:br/>
        <w:t>f 9713/16532/13792 9669/16487/13757 9683/16506/13773</w:t>
        <w:br/>
        <w:t>f 9740/16561/13814 9722/16544/13802 9723/16543/13801</w:t>
        <w:br/>
        <w:t>f 9729/16549/13805 9740/16561/13814 9723/16543/13801</w:t>
        <w:br/>
        <w:t>f 9740/16561/13814 9741/16562/13815 9722/16544/13802</w:t>
        <w:br/>
        <w:t>f 9739/16560/13813 9743/16563/13816 9742/16564/13817</w:t>
        <w:br/>
        <w:t>f 9734/16557/13812 9743/16563/13816 9739/16560/13813</w:t>
        <w:br/>
        <w:t>f 9736/16555/13810 9734/16557/13812 9739/16560/13813</w:t>
        <w:br/>
        <w:t>f 9746/16565/13818 9745/16566/13819 9744/16567/13820</w:t>
        <w:br/>
        <w:t>f 9747/16568/13821 9746/16565/13818 9744/16567/13820</w:t>
        <w:br/>
        <w:t>f 9744/16567/13820 9749/16569/13822 9748/16570/13823</w:t>
        <w:br/>
        <w:t>f 9747/16568/13821 9744/16567/13820 9748/16570/13823</w:t>
        <w:br/>
        <w:t>f 9749/16569/13822 9751/16571/13824 9750/16572/13825</w:t>
        <w:br/>
        <w:t>f 9748/16570/13823 9749/16569/13822 9750/16572/13825</w:t>
        <w:br/>
        <w:t>f 9751/16571/13824 9753/16573/13826 9752/16574/13827</w:t>
        <w:br/>
        <w:t>f 9750/16572/13825 9751/16571/13824 9752/16574/13827</w:t>
        <w:br/>
        <w:t>f 9753/16573/13826 9755/16575/13828 9754/16576/13829</w:t>
        <w:br/>
        <w:t>f 9752/16574/13827 9753/16573/13826 9754/16576/13829</w:t>
        <w:br/>
        <w:t>f 9755/16575/13828 9757/16577/13830 9756/16578/13831</w:t>
        <w:br/>
        <w:t>f 9754/16576/13829 9755/16575/13828 9756/16578/13831</w:t>
        <w:br/>
        <w:t>f 9759/16579/13832 9758/16580/13833 9756/16578/13831</w:t>
        <w:br/>
        <w:t>f 9757/16577/13830 9759/16579/13832 9756/16578/13831</w:t>
        <w:br/>
        <w:t>f 9761/16581/13834 9760/16582/13835 9758/16580/13833</w:t>
        <w:br/>
        <w:t>f 9759/16579/13832 9761/16581/13834 9758/16580/13833</w:t>
        <w:br/>
        <w:t>f 9763/16583/13836 9762/16584/13837 9760/16582/13835</w:t>
        <w:br/>
        <w:t>f 9761/16581/13834 9763/16583/13836 9760/16582/13835</w:t>
        <w:br/>
        <w:t>f 9765/16585/13838 9764/16586/13839 9762/16584/13837</w:t>
        <w:br/>
        <w:t>f 9763/16583/13836 9765/16585/13838 9762/16584/13837</w:t>
        <w:br/>
        <w:t>f 9767/16587/13840 9766/16588/13841 9764/16586/13839</w:t>
        <w:br/>
        <w:t>f 9765/16585/13838 9767/16587/13840 9764/16586/13839</w:t>
        <w:br/>
        <w:t>f 9745/16566/13819 9746/16565/13818 9766/16588/13841</w:t>
        <w:br/>
        <w:t>f 9767/16587/13840 9745/16566/13819 9766/16588/13841</w:t>
        <w:br/>
        <w:t>f 9770/16589/13842 9769/16590/13842 9768/16591/13842</w:t>
        <w:br/>
        <w:t>f 9770/16589/13842 9768/16591/13842 9771/16592/13842</w:t>
        <w:br/>
        <w:t>f 9770/16589/13842 9771/16592/13842 9772/16593/13842</w:t>
        <w:br/>
        <w:t>f 9770/16589/13842 9772/16593/13842 9773/16594/13842</w:t>
        <w:br/>
        <w:t>f 9770/16589/13842 9773/16594/13842 9774/16595/13842</w:t>
        <w:br/>
        <w:t>f 9770/16589/13842 9774/16595/13842 9775/16596/13842</w:t>
        <w:br/>
        <w:t>f 9770/16589/13842 9775/16596/13842 9776/16597/13842</w:t>
        <w:br/>
        <w:t>f 9770/16589/13842 9776/16597/13842 9777/16598/13842</w:t>
        <w:br/>
        <w:t>f 9770/16589/13842 9777/16598/13842 9778/16599/13842</w:t>
        <w:br/>
        <w:t>f 9770/16589/13842 9778/16599/13842 9779/16600/13842</w:t>
        <w:br/>
        <w:t>f 9770/16589/13842 9779/16600/13842 9780/16601/13842</w:t>
        <w:br/>
        <w:t>f 9769/16590/13842 9770/16589/13842 9780/16601/13842</w:t>
        <w:br/>
        <w:t>f 9783/16602/13843 9782/16603/13844 9781/16604/13845</w:t>
        <w:br/>
        <w:t>f 9784/16605/13846 9783/16602/13843 9781/16604/13845</w:t>
        <w:br/>
        <w:t>f 9786/16606/13847 9784/16605/13846 9781/16604/13845</w:t>
        <w:br/>
        <w:t>f 9785/16607/13848 9786/16606/13847 9781/16604/13845</w:t>
        <w:br/>
        <w:t>f 9786/16606/13847 9785/16607/13848 9787/16608/13849</w:t>
        <w:br/>
        <w:t>f 9788/16609/13850 9786/16606/13847 9787/16608/13849</w:t>
        <w:br/>
        <w:t>f 9790/16610/13851 9788/16609/13850 9787/16608/13849</w:t>
        <w:br/>
        <w:t>f 9789/16611/13852 9790/16610/13851 9787/16608/13849</w:t>
        <w:br/>
        <w:t>f 9792/16612/13853 9790/16610/13851 9789/16611/13852</w:t>
        <w:br/>
        <w:t>f 9791/16613/13854 9792/16612/13853 9789/16611/13852</w:t>
        <w:br/>
        <w:t>f 9794/16614/13855 9792/16612/13853 9791/16613/13854</w:t>
        <w:br/>
        <w:t>f 9793/16615/13856 9794/16614/13855 9791/16613/13854</w:t>
        <w:br/>
        <w:t>f 9794/16614/13855 9793/16615/13856 9795/16616/13857</w:t>
        <w:br/>
        <w:t>f 9796/16617/13858 9794/16614/13855 9795/16616/13857</w:t>
        <w:br/>
        <w:t>f 9796/16617/13858 9795/16616/13857 9797/16618/13859</w:t>
        <w:br/>
        <w:t>f 9798/16619/13859 9796/16617/13858 9797/16618/13859</w:t>
        <w:br/>
        <w:t>f 9798/16619/13859 9797/16618/13859 9799/16620/13860</w:t>
        <w:br/>
        <w:t>f 9800/16621/13860 9798/16619/13859 9799/16620/13860</w:t>
        <w:br/>
        <w:t>f 9802/16622/13861 9800/16621/13860 9799/16620/13860</w:t>
        <w:br/>
        <w:t>f 9801/16623/13861 9802/16622/13861 9799/16620/13860</w:t>
        <w:br/>
        <w:t>f 9802/16622/13861 9801/16623/13861 9803/16624/13862</w:t>
        <w:br/>
        <w:t>f 9804/16625/13863 9802/16622/13861 9803/16624/13862</w:t>
        <w:br/>
        <w:t>f 9804/16625/13863 9803/16624/13862 9805/16626/13864</w:t>
        <w:br/>
        <w:t>f 9806/16627/13843 9804/16625/13863 9805/16626/13864</w:t>
        <w:br/>
        <w:t>f 9810/16628/13865 9809/16629/13866 9808/16630/13865</w:t>
        <w:br/>
        <w:t>f 9807/16631/13865 9810/16628/13865 9808/16630/13865</w:t>
        <w:br/>
        <w:t>f 9812/16632/13865 9810/16628/13865 9807/16631/13865</w:t>
        <w:br/>
        <w:t>f 9811/16633/13865 9812/16632/13865 9807/16631/13865</w:t>
        <w:br/>
        <w:t>f 9812/16632/13865 9811/16633/13865 9813/16634/13867</w:t>
        <w:br/>
        <w:t>f 9814/16635/13868 9812/16632/13865 9813/16634/13867</w:t>
        <w:br/>
        <w:t>f 9816/16636/13869 9814/16635/13868 9813/16634/13867</w:t>
        <w:br/>
        <w:t>f 9815/16637/13870 9816/16636/13869 9813/16634/13867</w:t>
        <w:br/>
        <w:t>f 9816/16636/13869 9815/16637/13870 9817/16638/13870</w:t>
        <w:br/>
        <w:t>f 9818/16639/13870 9816/16636/13869 9817/16638/13870</w:t>
        <w:br/>
        <w:t>f 9818/16639/13870 9817/16638/13870 9819/16640/13870</w:t>
        <w:br/>
        <w:t>f 9820/16641/13870 9818/16639/13870 9819/16640/13870</w:t>
        <w:br/>
        <w:t>f 9822/16642/13870 9820/16641/13870 9819/16640/13870</w:t>
        <w:br/>
        <w:t>f 9821/16643/13870 9822/16642/13870 9819/16640/13870</w:t>
        <w:br/>
        <w:t>f 9824/16644/13870 9822/16642/13870 9821/16643/13870</w:t>
        <w:br/>
        <w:t>f 9823/16645/13869 9824/16644/13870 9821/16643/13870</w:t>
        <w:br/>
        <w:t>f 9824/16644/13870 9823/16645/13869 9825/16646/13870</w:t>
        <w:br/>
        <w:t>f 9826/16647/13865 9824/16644/13870 9825/16646/13870</w:t>
        <w:br/>
        <w:t>f 9828/16648/13869 9826/16647/13865 9825/16646/13870</w:t>
        <w:br/>
        <w:t>f 9827/16649/13869 9828/16648/13869 9825/16646/13870</w:t>
        <w:br/>
        <w:t>f 9830/16650/13869 9828/16648/13869 9827/16649/13869</w:t>
        <w:br/>
        <w:t>f 9829/16651/13869 9830/16650/13869 9827/16649/13869</w:t>
        <w:br/>
        <w:t>f 9830/16650/13869 9829/16651/13869 9831/16652/13868</w:t>
        <w:br/>
        <w:t>f 9832/16653/13868 9830/16650/13869 9831/16652/13868</w:t>
        <w:br/>
        <w:t>f 9836/16654/13871 9835/16655/13856 9834/16656/13856</w:t>
        <w:br/>
        <w:t>f 9833/16657/13871 9836/16654/13871 9834/16656/13856</w:t>
        <w:br/>
        <w:t>f 9836/16654/13871 9833/16657/13871 9837/16658/13859</w:t>
        <w:br/>
        <w:t>f 9838/16659/13859 9836/16654/13871 9837/16658/13859</w:t>
        <w:br/>
        <w:t>f 9840/16660/13872 9838/16659/13859 9837/16658/13859</w:t>
        <w:br/>
        <w:t>f 9839/16661/13872 9840/16660/13872 9837/16658/13859</w:t>
        <w:br/>
        <w:t>f 9842/16662/13861 9840/16660/13872 9839/16661/13872</w:t>
        <w:br/>
        <w:t>f 9841/16663/13861 9842/16662/13861 9839/16661/13872</w:t>
        <w:br/>
        <w:t>f 9844/16664/13863 9842/16662/13861 9841/16663/13861</w:t>
        <w:br/>
        <w:t>f 9843/16665/13863 9844/16664/13863 9841/16663/13861</w:t>
        <w:br/>
        <w:t>f 9844/16664/13863 9843/16665/13863 9845/16666/13864</w:t>
        <w:br/>
        <w:t>f 9846/16667/13843 9844/16664/13863 9845/16666/13864</w:t>
        <w:br/>
        <w:t>f 9848/16668/13873 9846/16667/13843 9845/16666/13864</w:t>
        <w:br/>
        <w:t>f 9847/16669/13873 9848/16668/13873 9845/16666/13864</w:t>
        <w:br/>
        <w:t>f 9850/16670/13874 9848/16668/13873 9847/16669/13873</w:t>
        <w:br/>
        <w:t>f 9849/16671/13874 9850/16670/13874 9847/16669/13873</w:t>
        <w:br/>
        <w:t>f 9852/16672/13875 9850/16670/13874 9849/16671/13874</w:t>
        <w:br/>
        <w:t>f 9851/16673/13876 9852/16672/13875 9849/16671/13874</w:t>
        <w:br/>
        <w:t>f 9854/16674/13877 9852/16672/13875 9851/16673/13876</w:t>
        <w:br/>
        <w:t>f 9853/16675/13877 9854/16674/13877 9851/16673/13876</w:t>
        <w:br/>
        <w:t>f 9856/16676/13853 9854/16674/13877 9853/16675/13877</w:t>
        <w:br/>
        <w:t>f 9855/16677/13854 9856/16676/13853 9853/16675/13877</w:t>
        <w:br/>
        <w:t>f 9858/16678/13855 9856/16676/13853 9855/16677/13854</w:t>
        <w:br/>
        <w:t>f 9857/16679/13878 9858/16678/13855 9855/16677/13854</w:t>
        <w:br/>
        <w:t>f 9861/16680/13879 9860/16681/13880 9859/16682/13880</w:t>
        <w:br/>
        <w:t>f 9862/16683/13881 9861/16680/13879 9859/16682/13880</w:t>
        <w:br/>
        <w:t>f 9859/16682/13880 9860/16681/13880 9864/16684/13882</w:t>
        <w:br/>
        <w:t>f 9863/16685/13882 9859/16682/13880 9864/16684/13882</w:t>
        <w:br/>
        <w:t>f 9863/16685/13882 9864/16684/13882 9866/16686/13883</w:t>
        <w:br/>
        <w:t>f 9865/16687/13883 9863/16685/13882 9866/16686/13883</w:t>
        <w:br/>
        <w:t>f 9865/16687/13883 9866/16686/13883 9868/16688/13884</w:t>
        <w:br/>
        <w:t>f 9867/16689/13884 9865/16687/13883 9868/16688/13884</w:t>
        <w:br/>
        <w:t>f 9867/16689/13884 9868/16688/13884 9870/16690/13885</w:t>
        <w:br/>
        <w:t>f 9869/16691/13886 9867/16689/13884 9870/16690/13885</w:t>
        <w:br/>
        <w:t>f 9870/16690/13885 9872/16692/13887 9871/16693/13887</w:t>
        <w:br/>
        <w:t>f 9869/16691/13886 9870/16690/13885 9871/16693/13887</w:t>
        <w:br/>
        <w:t>f 9872/16692/13887 9874/16694/13888 9873/16695/13888</w:t>
        <w:br/>
        <w:t>f 9871/16693/13887 9872/16692/13887 9873/16695/13888</w:t>
        <w:br/>
        <w:t>f 9874/16694/13888 9876/16696/13889 9875/16697/13890</w:t>
        <w:br/>
        <w:t>f 9873/16695/13888 9874/16694/13888 9875/16697/13890</w:t>
        <w:br/>
        <w:t>f 9876/16696/13889 9878/16698/13891 9877/16699/13891</w:t>
        <w:br/>
        <w:t>f 9875/16697/13890 9876/16696/13889 9877/16699/13891</w:t>
        <w:br/>
        <w:t>f 9878/16698/13891 9880/16700/13892 9879/16701/13892</w:t>
        <w:br/>
        <w:t>f 9877/16699/13891 9878/16698/13891 9879/16701/13892</w:t>
        <w:br/>
        <w:t>f 9880/16700/13892 9882/16702/13893 9881/16703/13894</w:t>
        <w:br/>
        <w:t>f 9879/16701/13892 9880/16700/13892 9881/16703/13894</w:t>
        <w:br/>
        <w:t>f 9882/16702/13893 9884/16704/13895 9883/16705/13879</w:t>
        <w:br/>
        <w:t>f 9881/16703/13894 9882/16702/13893 9883/16705/13879</w:t>
        <w:br/>
        <w:t>f 9887/16706/13896 9886/16707/13896 9885/16708/13896</w:t>
        <w:br/>
        <w:t>f 9888/16709/13897 9887/16706/13896 9885/16708/13896</w:t>
        <w:br/>
        <w:t>f 9885/16708/13896 9886/16707/13896 9890/16710/13897</w:t>
        <w:br/>
        <w:t>f 9889/16711/13897 9885/16708/13896 9890/16710/13897</w:t>
        <w:br/>
        <w:t>f 9890/16710/13897 9892/16712/13897 9891/16713/13897</w:t>
        <w:br/>
        <w:t>f 9889/16711/13897 9890/16710/13897 9891/16713/13897</w:t>
        <w:br/>
        <w:t>f 9891/16713/13897 9892/16712/13897 9894/16714/13897</w:t>
        <w:br/>
        <w:t>f 9893/16715/13897 9891/16713/13897 9894/16714/13897</w:t>
        <w:br/>
        <w:t>f 9893/16715/13897 9894/16714/13897 9896/16716/13897</w:t>
        <w:br/>
        <w:t>f 9895/16717/13897 9893/16715/13897 9896/16716/13897</w:t>
        <w:br/>
        <w:t>f 9895/16717/13897 9896/16716/13897 9898/16718/13897</w:t>
        <w:br/>
        <w:t>f 9897/16719/13897 9895/16717/13897 9898/16718/13897</w:t>
        <w:br/>
        <w:t>f 9897/16719/13897 9898/16718/13897 9900/16720/13897</w:t>
        <w:br/>
        <w:t>f 9899/16721/13897 9897/16719/13897 9900/16720/13897</w:t>
        <w:br/>
        <w:t>f 9900/16720/13897 9902/16722/13897 9901/16723/13897</w:t>
        <w:br/>
        <w:t>f 9899/16721/13897 9900/16720/13897 9901/16723/13897</w:t>
        <w:br/>
        <w:t>f 9901/16723/13897 9902/16722/13897 9904/16724/13897</w:t>
        <w:br/>
        <w:t>f 9903/16725/13897 9901/16723/13897 9904/16724/13897</w:t>
        <w:br/>
        <w:t>f 9903/16725/13897 9904/16724/13897 9906/16726/13897</w:t>
        <w:br/>
        <w:t>f 9905/16727/13897 9903/16725/13897 9906/16726/13897</w:t>
        <w:br/>
        <w:t>f 9905/16727/13897 9906/16726/13897 9908/16728/13897</w:t>
        <w:br/>
        <w:t>f 9907/16729/13896 9905/16727/13897 9908/16728/13897</w:t>
        <w:br/>
        <w:t>f 9908/16728/13897 9910/16730/13897 9909/16731/13897</w:t>
        <w:br/>
        <w:t>f 9907/16729/13896 9908/16728/13897 9909/16731/13897</w:t>
        <w:br/>
        <w:t>f 9913/16732/13898 9912/16733/13899 9911/16734/13899</w:t>
        <w:br/>
        <w:t>f 9914/16735/13898 9913/16732/13898 9911/16734/13899</w:t>
        <w:br/>
        <w:t>f 9911/16734/13899 9912/16733/13899 9916/16736/13900</w:t>
        <w:br/>
        <w:t>f 9915/16737/13890 9911/16734/13899 9916/16736/13900</w:t>
        <w:br/>
        <w:t>f 9916/16736/13900 9918/16738/13891 9917/16739/13891</w:t>
        <w:br/>
        <w:t>f 9915/16737/13890 9916/16736/13900 9917/16739/13891</w:t>
        <w:br/>
        <w:t>f 9918/16738/13891 9920/16740/13892 9919/16741/13892</w:t>
        <w:br/>
        <w:t>f 9917/16739/13891 9918/16738/13891 9919/16741/13892</w:t>
        <w:br/>
        <w:t>f 9920/16740/13892 9922/16742/13894 9921/16743/13894</w:t>
        <w:br/>
        <w:t>f 9919/16741/13892 9920/16740/13892 9921/16743/13894</w:t>
        <w:br/>
        <w:t>f 9922/16742/13894 9924/16744/13901 9923/16745/13901</w:t>
        <w:br/>
        <w:t>f 9921/16743/13894 9922/16742/13894 9923/16745/13901</w:t>
        <w:br/>
        <w:t>f 9924/16744/13901 9926/16746/13902 9925/16747/13880</w:t>
        <w:br/>
        <w:t>f 9923/16745/13901 9924/16744/13901 9925/16747/13880</w:t>
        <w:br/>
        <w:t>f 9926/16746/13902 9928/16748/13903 9927/16749/13903</w:t>
        <w:br/>
        <w:t>f 9925/16747/13880 9926/16746/13902 9927/16749/13903</w:t>
        <w:br/>
        <w:t>f 9928/16748/13903 9930/16750/13883 9929/16751/13883</w:t>
        <w:br/>
        <w:t>f 9927/16749/13903 9928/16748/13903 9929/16751/13883</w:t>
        <w:br/>
        <w:t>f 9930/16750/13883 9932/16752/13884 9931/16753/13884</w:t>
        <w:br/>
        <w:t>f 9929/16751/13883 9930/16750/13883 9931/16753/13884</w:t>
        <w:br/>
        <w:t>f 9932/16752/13884 9934/16754/13904 9933/16755/13904</w:t>
        <w:br/>
        <w:t>f 9931/16753/13884 9932/16752/13884 9933/16755/13904</w:t>
        <w:br/>
        <w:t>f 9934/16754/13904 9936/16756/13887 9935/16757/13887</w:t>
        <w:br/>
        <w:t>f 9933/16755/13904 9934/16754/13904 9935/16757/13887</w:t>
        <w:br/>
        <w:t>f 9940/16758/13905 9939/16759/13906 9938/16760/13907</w:t>
        <w:br/>
        <w:t>f 9937/16761/13908 9940/16758/13905 9938/16760/13907</w:t>
        <w:br/>
        <w:t>f 9937/16761/13908 9942/16762/13909 9941/16763/13910</w:t>
        <w:br/>
        <w:t>f 9940/16758/13905 9937/16761/13908 9941/16763/13910</w:t>
        <w:br/>
        <w:t>f 9942/16762/13909 9944/16764/13911 9943/16765/13912</w:t>
        <w:br/>
        <w:t>f 9941/16763/13910 9942/16762/13909 9943/16765/13912</w:t>
        <w:br/>
        <w:t>f 9944/16764/13911 9946/16766/13913 9945/16767/13914</w:t>
        <w:br/>
        <w:t>f 9943/16765/13912 9944/16764/13911 9945/16767/13914</w:t>
        <w:br/>
        <w:t>f 9946/16766/13913 9948/16768/13915 9947/16769/13916</w:t>
        <w:br/>
        <w:t>f 9945/16767/13914 9946/16766/13913 9947/16769/13916</w:t>
        <w:br/>
        <w:t>f 9948/16768/13915 9950/16770/13917 9949/16771/13918</w:t>
        <w:br/>
        <w:t>f 9947/16769/13916 9948/16768/13915 9949/16771/13918</w:t>
        <w:br/>
        <w:t>f 9952/16772/13919 9951/16773/13920 9949/16771/13918</w:t>
        <w:br/>
        <w:t>f 9950/16770/13917 9952/16772/13919 9949/16771/13918</w:t>
        <w:br/>
        <w:t>f 9954/16774/13921 9953/16775/13922 9951/16773/13920</w:t>
        <w:br/>
        <w:t>f 9952/16772/13919 9954/16774/13921 9951/16773/13920</w:t>
        <w:br/>
        <w:t>f 9956/16776/13923 9955/16777/13924 9953/16775/13922</w:t>
        <w:br/>
        <w:t>f 9954/16774/13921 9956/16776/13923 9953/16775/13922</w:t>
        <w:br/>
        <w:t>f 9958/16778/13925 9957/16779/13926 9955/16777/13924</w:t>
        <w:br/>
        <w:t>f 9956/16776/13923 9958/16778/13925 9955/16777/13924</w:t>
        <w:br/>
        <w:t>f 9960/16780/13927 9959/16781/13928 9957/16779/13926</w:t>
        <w:br/>
        <w:t>f 9958/16778/13925 9960/16780/13927 9957/16779/13926</w:t>
        <w:br/>
        <w:t>f 9938/16760/13907 9939/16759/13906 9959/16781/13928</w:t>
        <w:br/>
        <w:t>f 9960/16780/13927 9938/16760/13907 9959/16781/13928</w:t>
        <w:br/>
        <w:t>f 9963/16782/13929 9962/16783/13929 9961/16784/13929</w:t>
        <w:br/>
        <w:t>f 9963/16782/13929 9961/16784/13929 9964/16785/13930</w:t>
        <w:br/>
        <w:t>f 9963/16782/13929 9964/16785/13930 9965/16786/13929</w:t>
        <w:br/>
        <w:t>f 9963/16782/13929 9965/16786/13929 9966/16787/13930</w:t>
        <w:br/>
        <w:t>f 9963/16782/13929 9966/16787/13930 9967/16788/13930</w:t>
        <w:br/>
        <w:t>f 9963/16782/13929 9967/16788/13930 9968/16789/13930</w:t>
        <w:br/>
        <w:t>f 9963/16782/13929 9968/16789/13930 9969/16790/13929</w:t>
        <w:br/>
        <w:t>f 9963/16782/13929 9969/16790/13929 9970/16791/13929</w:t>
        <w:br/>
        <w:t>f 9963/16782/13929 9970/16791/13929 9971/16792/13930</w:t>
        <w:br/>
        <w:t>f 9963/16782/13929 9971/16792/13930 9972/16793/13929</w:t>
        <w:br/>
        <w:t>f 9963/16782/13929 9972/16793/13929 9973/16794/13929</w:t>
        <w:br/>
        <w:t>f 9962/16783/13929 9963/16782/13929 9973/16794/13929</w:t>
        <w:br/>
        <w:t>f 9976/16795/13931 9975/16796/13932 9974/16797/13933</w:t>
        <w:br/>
        <w:t>f 9977/16798/13934 9976/16795/13931 9974/16797/13933</w:t>
        <w:br/>
        <w:t>f 9977/16798/13934 9974/16797/13933 9978/16799/13935</w:t>
        <w:br/>
        <w:t>f 9979/16800/13936 9977/16798/13934 9978/16799/13935</w:t>
        <w:br/>
        <w:t>f 9981/16801/13937 9979/16800/13936 9978/16799/13935</w:t>
        <w:br/>
        <w:t>f 9980/16802/13938 9981/16801/13937 9978/16799/13935</w:t>
        <w:br/>
        <w:t>f 9983/16803/13939 9981/16801/13937 9980/16802/13938</w:t>
        <w:br/>
        <w:t>f 9982/16804/13939 9983/16803/13939 9980/16802/13938</w:t>
        <w:br/>
        <w:t>f 9983/16803/13939 9982/16804/13939 9984/16805/13940</w:t>
        <w:br/>
        <w:t>f 9985/16806/13941 9983/16803/13939 9984/16805/13940</w:t>
        <w:br/>
        <w:t>f 9985/16806/13941 9984/16805/13940 9986/16807/13942</w:t>
        <w:br/>
        <w:t>f 9987/16808/13943 9985/16806/13941 9986/16807/13942</w:t>
        <w:br/>
        <w:t>f 9989/16809/13944 9987/16808/13943 9986/16807/13942</w:t>
        <w:br/>
        <w:t>f 9988/16810/13945 9989/16809/13944 9986/16807/13942</w:t>
        <w:br/>
        <w:t>f 9989/16809/13944 9988/16810/13945 9990/16811/13946</w:t>
        <w:br/>
        <w:t>f 9991/16812/13946 9989/16809/13944 9990/16811/13946</w:t>
        <w:br/>
        <w:t>f 9991/16812/13946 9990/16811/13946 9992/16813/13947</w:t>
        <w:br/>
        <w:t>f 9993/16814/13948 9991/16812/13946 9992/16813/13947</w:t>
        <w:br/>
        <w:t>f 9995/16815/13949 9993/16814/13948 9992/16813/13947</w:t>
        <w:br/>
        <w:t>f 9994/16816/13949 9995/16815/13949 9992/16813/13947</w:t>
        <w:br/>
        <w:t>f 9995/16815/13949 9994/16816/13949 9996/16817/13950</w:t>
        <w:br/>
        <w:t>f 9997/16818/13951 9995/16815/13949 9996/16817/13950</w:t>
        <w:br/>
        <w:t>f 9999/16819/13952 9997/16818/13951 9996/16817/13950</w:t>
        <w:br/>
        <w:t>f 9998/16820/13953 9999/16819/13952 9996/16817/13950</w:t>
        <w:br/>
        <w:t>f 10002/16821/13954 10001/16822/13955 10000/16823/13956</w:t>
        <w:br/>
        <w:t>f 10003/16824/13954 10002/16821/13954 10000/16823/13956</w:t>
        <w:br/>
        <w:t>f 10003/16824/13954 10000/16823/13956 10004/16825/13957</w:t>
        <w:br/>
        <w:t>f 10005/16826/13957 10003/16824/13954 10004/16825/13957</w:t>
        <w:br/>
        <w:t>f 10005/16826/13957 10004/16825/13957 10006/16827/13955</w:t>
        <w:br/>
        <w:t>f 10007/16828/13955 10005/16826/13957 10006/16827/13955</w:t>
        <w:br/>
        <w:t>f 10009/16829/13957 10007/16828/13955 10006/16827/13955</w:t>
        <w:br/>
        <w:t>f 10008/16830/13957 10009/16829/13957 10006/16827/13955</w:t>
        <w:br/>
        <w:t>f 10011/16831/13957 10009/16829/13957 10008/16830/13957</w:t>
        <w:br/>
        <w:t>f 10010/16832/13957 10011/16831/13957 10008/16830/13957</w:t>
        <w:br/>
        <w:t>f 10013/16833/13957 10011/16831/13957 10010/16832/13957</w:t>
        <w:br/>
        <w:t>f 10012/16834/13957 10013/16833/13957 10010/16832/13957</w:t>
        <w:br/>
        <w:t>f 10015/16835/13954 10013/16833/13957 10012/16834/13957</w:t>
        <w:br/>
        <w:t>f 10014/16836/13954 10015/16835/13954 10012/16834/13957</w:t>
        <w:br/>
        <w:t>f 10015/16835/13954 10014/16836/13954 10016/16837/13957</w:t>
        <w:br/>
        <w:t>f 10017/16838/13957 10015/16835/13954 10016/16837/13957</w:t>
        <w:br/>
        <w:t>f 10017/16838/13957 10016/16837/13957 10018/16839/13954</w:t>
        <w:br/>
        <w:t>f 10019/16840/13954 10017/16838/13957 10018/16839/13954</w:t>
        <w:br/>
        <w:t>f 10019/16840/13954 10018/16839/13954 10020/16841/13957</w:t>
        <w:br/>
        <w:t>f 10021/16842/13957 10019/16840/13954 10020/16841/13957</w:t>
        <w:br/>
        <w:t>f 10021/16842/13957 10020/16841/13957 10022/16843/13957</w:t>
        <w:br/>
        <w:t>f 10023/16844/13954 10021/16842/13957 10022/16843/13957</w:t>
        <w:br/>
        <w:t>f 10023/16844/13954 10022/16843/13957 10024/16845/13954</w:t>
        <w:br/>
        <w:t>f 10025/16846/13954 10023/16844/13954 10024/16845/13954</w:t>
        <w:br/>
        <w:t>f 10029/16847/13958 10028/16848/13942 10027/16849/13942</w:t>
        <w:br/>
        <w:t>f 10026/16850/13958 10029/16847/13958 10027/16849/13942</w:t>
        <w:br/>
        <w:t>f 10029/16847/13958 10026/16850/13958 10030/16851/13959</w:t>
        <w:br/>
        <w:t>f 10031/16852/13960 10029/16847/13958 10030/16851/13959</w:t>
        <w:br/>
        <w:t>f 10031/16852/13960 10030/16851/13959 10032/16853/13961</w:t>
        <w:br/>
        <w:t>f 10033/16854/13961 10031/16852/13960 10032/16853/13961</w:t>
        <w:br/>
        <w:t>f 10035/16855/13949 10033/16854/13961 10032/16853/13961</w:t>
        <w:br/>
        <w:t>f 10034/16856/13949 10035/16855/13949 10032/16853/13961</w:t>
        <w:br/>
        <w:t>f 10037/16857/13950 10035/16855/13949 10034/16856/13949</w:t>
        <w:br/>
        <w:t>f 10036/16858/13962 10037/16857/13950 10034/16856/13949</w:t>
        <w:br/>
        <w:t>f 10039/16859/13963 10037/16857/13950 10036/16858/13962</w:t>
        <w:br/>
        <w:t>f 10038/16860/13952 10039/16859/13963 10036/16858/13962</w:t>
        <w:br/>
        <w:t>f 10041/16861/13964 10039/16859/13963 10038/16860/13952</w:t>
        <w:br/>
        <w:t>f 10040/16862/13964 10041/16861/13964 10038/16860/13952</w:t>
        <w:br/>
        <w:t>f 10043/16863/13965 10041/16861/13964 10040/16862/13964</w:t>
        <w:br/>
        <w:t>f 10042/16864/13965 10043/16863/13965 10040/16862/13964</w:t>
        <w:br/>
        <w:t>f 10045/16865/13937 10043/16863/13965 10042/16864/13965</w:t>
        <w:br/>
        <w:t>f 10044/16866/13966 10045/16865/13937 10042/16864/13965</w:t>
        <w:br/>
        <w:t>f 10047/16867/13967 10045/16865/13937 10044/16866/13966</w:t>
        <w:br/>
        <w:t>f 10046/16868/13939 10047/16867/13967 10044/16866/13966</w:t>
        <w:br/>
        <w:t>f 10047/16867/13967 10046/16868/13939 10048/16869/13940</w:t>
        <w:br/>
        <w:t>f 10049/16870/13940 10047/16867/13967 10048/16869/13940</w:t>
        <w:br/>
        <w:t>f 10051/16871/13942 10049/16870/13940 10048/16869/13940</w:t>
        <w:br/>
        <w:t>f 10050/16872/13942 10051/16871/13942 10048/16869/13940</w:t>
        <w:br/>
        <w:t>f 10055/16873/13968 10054/16874/13969 10053/16875/13970</w:t>
        <w:br/>
        <w:t>f 10052/16876/13971 10055/16873/13968 10053/16875/13970</w:t>
        <w:br/>
        <w:t>f 10052/16876/13971 10057/16877/13972 10056/16878/13973</w:t>
        <w:br/>
        <w:t>f 10055/16873/13968 10052/16876/13971 10056/16878/13973</w:t>
        <w:br/>
        <w:t>f 10057/16877/13972 10059/16879/13974 10058/16880/13975</w:t>
        <w:br/>
        <w:t>f 10056/16878/13973 10057/16877/13972 10058/16880/13975</w:t>
        <w:br/>
        <w:t>f 10059/16879/13974 10061/16881/13976 10060/16882/13977</w:t>
        <w:br/>
        <w:t>f 10058/16880/13975 10059/16879/13974 10060/16882/13977</w:t>
        <w:br/>
        <w:t>f 10061/16881/13976 10063/16883/13978 10062/16884/13979</w:t>
        <w:br/>
        <w:t>f 10060/16882/13977 10061/16881/13976 10062/16884/13979</w:t>
        <w:br/>
        <w:t>f 10063/16883/13978 10065/16885/13980 10064/16886/13981</w:t>
        <w:br/>
        <w:t>f 10062/16884/13979 10063/16883/13978 10064/16886/13981</w:t>
        <w:br/>
        <w:t>f 10067/16887/13982 10066/16888/13983 10064/16886/13981</w:t>
        <w:br/>
        <w:t>f 10065/16885/13980 10067/16887/13982 10064/16886/13981</w:t>
        <w:br/>
        <w:t>f 10069/16889/13984 10068/16890/13985 10066/16888/13983</w:t>
        <w:br/>
        <w:t>f 10067/16887/13982 10069/16889/13984 10066/16888/13983</w:t>
        <w:br/>
        <w:t>f 10071/16891/13986 10070/16892/13987 10068/16890/13985</w:t>
        <w:br/>
        <w:t>f 10069/16889/13984 10071/16891/13986 10068/16890/13985</w:t>
        <w:br/>
        <w:t>f 10073/16893/13988 10072/16894/13989 10070/16892/13987</w:t>
        <w:br/>
        <w:t>f 10071/16891/13986 10073/16893/13988 10070/16892/13987</w:t>
        <w:br/>
        <w:t>f 10075/16895/13990 10074/16896/13991 10072/16894/13989</w:t>
        <w:br/>
        <w:t>f 10073/16893/13988 10075/16895/13990 10072/16894/13989</w:t>
        <w:br/>
        <w:t>f 10053/16875/13970 10054/16874/13969 10074/16896/13991</w:t>
        <w:br/>
        <w:t>f 10075/16895/13990 10053/16875/13970 10074/16896/13991</w:t>
        <w:br/>
        <w:t>f 10078/16897/13992 10077/16898/13992 10076/16899/13992</w:t>
        <w:br/>
        <w:t>f 10078/16897/13992 10076/16899/13992 10079/16900/13992</w:t>
        <w:br/>
        <w:t>f 10078/16897/13992 10079/16900/13992 10080/16901/13992</w:t>
        <w:br/>
        <w:t>f 10078/16897/13992 10080/16901/13992 10081/16902/13992</w:t>
        <w:br/>
        <w:t>f 10078/16897/13992 10081/16902/13992 10082/16903/13992</w:t>
        <w:br/>
        <w:t>f 10078/16897/13992 10082/16903/13992 10083/16904/13993</w:t>
        <w:br/>
        <w:t>f 10078/16897/13992 10083/16904/13993 10084/16905/13993</w:t>
        <w:br/>
        <w:t>f 10078/16897/13992 10084/16905/13993 10085/16906/13993</w:t>
        <w:br/>
        <w:t>f 10078/16897/13992 10085/16906/13993 10086/16907/13993</w:t>
        <w:br/>
        <w:t>f 10078/16897/13992 10086/16907/13993 10087/16908/13992</w:t>
        <w:br/>
        <w:t>f 10078/16897/13992 10087/16908/13992 10088/16909/13992</w:t>
        <w:br/>
        <w:t>f 10077/16898/13992 10078/16897/13992 10088/16909/13992</w:t>
        <w:br/>
        <w:t>f 10091/16910/12772 10090/16911/12774 10089/16912/12774</w:t>
        <w:br/>
        <w:t>f 10092/16913/12772 10091/16910/12772 10089/16912/12774</w:t>
        <w:br/>
        <w:t>f 10096/16914/12775 10095/16915/12775 10094/16916/12777</w:t>
        <w:br/>
        <w:t>f 10093/16917/12776 10096/16914/12775 10094/16916/12777</w:t>
        <w:br/>
        <w:t>f 10100/16918/12778 10099/16919/12778 10098/16920/12779</w:t>
        <w:br/>
        <w:t>f 10097/16921/12779 10100/16918/12778 10098/16920/12779</w:t>
        <w:br/>
        <w:t>f 10103/16922/12780 10102/16923/12781 10101/16924/12781</w:t>
        <w:br/>
        <w:t>f 10104/16925/12780 10103/16922/12780 10101/16924/12781</w:t>
        <w:br/>
        <w:t>f 10089/16912/12774 10090/16911/12774 10095/16915/12775</w:t>
        <w:br/>
        <w:t>f 10096/16914/12775 10089/16912/12774 10095/16915/12775</w:t>
        <w:br/>
        <w:t>f 10092/16913/12772 10097/16921/12779 10098/16920/12779</w:t>
        <w:br/>
        <w:t>f 10091/16910/12772 10092/16913/12772 10098/16920/12779</w:t>
        <w:br/>
        <w:t>f 10100/16918/12778 10101/16924/12781 10102/16923/12781</w:t>
        <w:br/>
        <w:t>f 10099/16919/12778 10100/16918/12778 10102/16923/12781</w:t>
        <w:br/>
        <w:t>f 10104/16925/12780 10106/16926/13994 10105/16927/13994</w:t>
        <w:br/>
        <w:t>f 10103/16922/12780 10104/16925/12780 10105/16927/13994</w:t>
        <w:br/>
        <w:t>f 10109/16928/11816 10108/16929/11816 10107/16930/11816</w:t>
        <w:br/>
        <w:t>f 10110/16931/11816 10109/16928/11816 10107/16930/11816</w:t>
        <w:br/>
        <w:t>f 10114/16932/11818 10113/16933/11819 10112/16934/11819</w:t>
        <w:br/>
        <w:t>f 10111/16935/11818 10114/16932/11818 10112/16934/11819</w:t>
        <w:br/>
        <w:t>f 10116/16936/11819 10111/16935/11818 10112/16934/11819</w:t>
        <w:br/>
        <w:t>f 10115/16937/11819 10116/16936/11819 10112/16934/11819</w:t>
        <w:br/>
        <w:t>f 10119/16938/11816 10118/16939/13995 10117/16940/11816</w:t>
        <w:br/>
        <w:t>f 10109/16928/11816 10110/16931/11816 10120/16941/11816</w:t>
        <w:br/>
        <w:t>f 10121/16942/11816 10109/16928/11816 10120/16941/11816</w:t>
        <w:br/>
        <w:t>f 10117/16940/11816 10121/16942/11816 10120/16941/11816</w:t>
        <w:br/>
        <w:t>f 10119/16938/11816 10117/16940/11816 10120/16941/11816</w:t>
        <w:br/>
        <w:t>f 10116/16936/11819 10115/16937/11819 10122/16943/11818</w:t>
        <w:br/>
        <w:t>f 10123/16944/11819 10116/16936/11819 10122/16943/11818</w:t>
        <w:br/>
        <w:t>f 10122/16943/11818 10124/16945/11819 10123/16944/11819</w:t>
        <w:br/>
        <w:t>f 10128/16946/13996 10127/16947/13996 10126/16948/13996</w:t>
        <w:br/>
        <w:t>f 10125/16949/13996 10128/16946/13996 10126/16948/13996</w:t>
        <w:br/>
        <w:t>f 10125/16949/13996 10126/16948/13996 10130/16950/13996</w:t>
        <w:br/>
        <w:t>f 10129/16951/13996 10125/16949/13996 10130/16950/13996</w:t>
        <w:br/>
        <w:t>f 10129/16951/13996 10130/16950/13996 10132/16952/13996</w:t>
        <w:br/>
        <w:t>f 10131/16953/13996 10129/16951/13996 10132/16952/13996</w:t>
        <w:br/>
        <w:t>f 10132/16952/13996 10134/16954/13996 10133/16955/13996</w:t>
        <w:br/>
        <w:t>f 10131/16953/13996 10132/16952/13996 10133/16955/13996</w:t>
        <w:br/>
        <w:t>f 10133/16955/13996 10134/16954/13996 10136/16956/13996</w:t>
        <w:br/>
        <w:t>f 10135/16957/13996 10133/16955/13996 10136/16956/13996</w:t>
        <w:br/>
        <w:t>f 10135/16957/13996 10136/16956/13996 10138/16958/13996</w:t>
        <w:br/>
        <w:t>f 10137/16959/13996 10135/16957/13996 10138/16958/13996</w:t>
        <w:br/>
        <w:t>f 10137/16959/13996 10138/16958/13996 10140/16960/13996</w:t>
        <w:br/>
        <w:t>f 10139/16961/13996 10137/16959/13996 10140/16960/13996</w:t>
        <w:br/>
        <w:t>f 10139/16961/13996 10140/16960/13996 10142/16962/13996</w:t>
        <w:br/>
        <w:t>f 10141/16963/13996 10139/16961/13996 10142/16962/13996</w:t>
        <w:br/>
        <w:t>f 10142/16962/13996 10144/16964/13996 10143/16965/13996</w:t>
        <w:br/>
        <w:t>f 10141/16963/13996 10142/16962/13996 10143/16965/13996</w:t>
        <w:br/>
        <w:t>f 10144/16964/13996 10146/16966/13996 10145/16967/13996</w:t>
        <w:br/>
        <w:t>f 10143/16965/13996 10144/16964/13996 10145/16967/13996</w:t>
        <w:br/>
        <w:t>f 10145/16967/13996 10146/16966/13996 10148/16968/13996</w:t>
        <w:br/>
        <w:t>f 10147/16969/13996 10145/16967/13996 10148/16968/13996</w:t>
        <w:br/>
        <w:t>f 10147/16969/13996 10148/16968/13996 10150/16970/13996</w:t>
        <w:br/>
        <w:t>f 10149/16971/13996 10147/16969/13996 10150/16970/13996</w:t>
        <w:br/>
        <w:t>f 10149/16971/13996 10150/16970/13996 10152/16972/13996</w:t>
        <w:br/>
        <w:t>f 10151/16973/13996 10149/16971/13996 10152/16972/13996</w:t>
        <w:br/>
        <w:t>f 10152/16972/13996 10154/16974/13996 10153/16975/13996</w:t>
        <w:br/>
        <w:t>f 10151/16973/13996 10152/16972/13996 10153/16975/13996</w:t>
        <w:br/>
        <w:t>f 10154/16974/13996 10156/16976/13996 10155/16977/13996</w:t>
        <w:br/>
        <w:t>f 10153/16975/13996 10154/16974/13996 10155/16977/13996</w:t>
        <w:br/>
        <w:t>f 10156/16976/13996 10127/16947/13996 10128/16946/13996</w:t>
        <w:br/>
        <w:t>f 10155/16977/13996 10156/16976/13996 10128/16946/13996</w:t>
        <w:br/>
        <w:t>f 10159/16978/13997 10158/16979/13998 10157/16980/13998</w:t>
        <w:br/>
        <w:t>f 10160/16981/13999 10159/16978/13997 10157/16980/13998</w:t>
        <w:br/>
        <w:t>f 10158/16979/13998 10162/16982/14000 10161/16983/14001</w:t>
        <w:br/>
        <w:t>f 10157/16980/13998 10158/16979/13998 10161/16983/14001</w:t>
        <w:br/>
        <w:t>f 10162/16982/14000 10164/16984/14002 10163/16985/14002</w:t>
        <w:br/>
        <w:t>f 10161/16983/14001 10162/16982/14000 10163/16985/14002</w:t>
        <w:br/>
        <w:t>f 10163/16985/14002 10164/16984/14002 10166/16986/14003</w:t>
        <w:br/>
        <w:t>f 10165/16987/14004 10163/16985/14002 10166/16986/14003</w:t>
        <w:br/>
        <w:t>f 10166/16986/14003 10168/16988/14005 10167/16989/14006</w:t>
        <w:br/>
        <w:t>f 10165/16987/14004 10166/16986/14003 10167/16989/14006</w:t>
        <w:br/>
        <w:t>f 10167/16989/14006 10168/16988/14005 10170/16990/14007</w:t>
        <w:br/>
        <w:t>f 10169/16991/14008 10167/16989/14006 10170/16990/14007</w:t>
        <w:br/>
        <w:t>f 10170/16990/14007 10172/16992/14009 10171/16993/14010</w:t>
        <w:br/>
        <w:t>f 10169/16991/14008 10170/16990/14007 10171/16993/14010</w:t>
        <w:br/>
        <w:t>f 10172/16992/14009 10174/16994/14011 10173/16995/14011</w:t>
        <w:br/>
        <w:t>f 10171/16993/14010 10172/16992/14009 10173/16995/14011</w:t>
        <w:br/>
        <w:t>f 10174/16994/14011 10176/16996/14012 10175/16997/14012</w:t>
        <w:br/>
        <w:t>f 10173/16995/14011 10174/16994/14011 10175/16997/14012</w:t>
        <w:br/>
        <w:t>f 10175/16997/14012 10176/16996/14012 10178/16998/14013</w:t>
        <w:br/>
        <w:t>f 10177/16999/14013 10175/16997/14012 10178/16998/14013</w:t>
        <w:br/>
        <w:t>f 10177/16999/14013 10178/16998/14013 10180/17000/14014</w:t>
        <w:br/>
        <w:t>f 10179/17001/14015 10177/16999/14013 10180/17000/14014</w:t>
        <w:br/>
        <w:t>f 10184/17002/14016 10183/17003/14017 10182/17004/14018</w:t>
        <w:br/>
        <w:t>f 10181/17005/14018 10184/17002/14016 10182/17004/14018</w:t>
        <w:br/>
        <w:t>f 10181/17005/14018 10182/17004/14018 10186/17006/14019</w:t>
        <w:br/>
        <w:t>f 10185/17007/14019 10181/17005/14018 10186/17006/14019</w:t>
        <w:br/>
        <w:t>f 10185/17007/14019 10186/17006/14019 10188/17008/14020</w:t>
        <w:br/>
        <w:t>f 10187/17009/14021 10185/17007/14019 10188/17008/14020</w:t>
        <w:br/>
        <w:t>f 10187/17009/14021 10188/17008/14020 10190/17010/14022</w:t>
        <w:br/>
        <w:t>f 10189/17011/14022 10187/17009/14021 10190/17010/14022</w:t>
        <w:br/>
        <w:t>f 10189/17011/14022 10190/17010/14022 10159/16978/13997</w:t>
        <w:br/>
        <w:t>f 10160/16981/13999 10189/17011/14022 10159/16978/13997</w:t>
        <w:br/>
        <w:t>f 10193/17012/14023 10192/17013/14023 10191/17014/14023</w:t>
        <w:br/>
        <w:t>f 10194/17015/14023 10193/17012/14023 10191/17014/14023</w:t>
        <w:br/>
        <w:t>f 10191/17014/14023 10192/17013/14023 10196/17016/14023</w:t>
        <w:br/>
        <w:t>f 10195/17017/14023 10191/17014/14023 10196/17016/14023</w:t>
        <w:br/>
        <w:t>f 10195/17017/14023 10196/17016/14023 10198/17018/14023</w:t>
        <w:br/>
        <w:t>f 10197/17019/14023 10195/17017/14023 10198/17018/14023</w:t>
        <w:br/>
        <w:t>f 10198/17018/14023 10200/17020/14024 10199/17021/14023</w:t>
        <w:br/>
        <w:t>f 10197/17019/14023 10198/17018/14023 10199/17021/14023</w:t>
        <w:br/>
        <w:t>f 10199/17021/14023 10200/17020/14024 10202/17022/14023</w:t>
        <w:br/>
        <w:t>f 10201/17023/14023 10199/17021/14023 10202/17022/14023</w:t>
        <w:br/>
        <w:t>f 10201/17023/14023 10202/17022/14023 10204/17024/14023</w:t>
        <w:br/>
        <w:t>f 10203/17025/14023 10201/17023/14023 10204/17024/14023</w:t>
        <w:br/>
        <w:t>f 10204/17024/14023 10206/17026/14023 10205/17027/14023</w:t>
        <w:br/>
        <w:t>f 10203/17025/14023 10204/17024/14023 10205/17027/14023</w:t>
        <w:br/>
        <w:t>f 10205/17027/14023 10206/17026/14023 10208/17028/14023</w:t>
        <w:br/>
        <w:t>f 10207/17029/14023 10205/17027/14023 10208/17028/14023</w:t>
        <w:br/>
        <w:t>f 10207/17029/14023 10208/17028/14023 10210/17030/14023</w:t>
        <w:br/>
        <w:t>f 10209/17031/14023 10207/17029/14023 10210/17030/14023</w:t>
        <w:br/>
        <w:t>f 10209/17031/14023 10210/17030/14023 10212/17032/14023</w:t>
        <w:br/>
        <w:t>f 10211/17033/14023 10209/17031/14023 10212/17032/14023</w:t>
        <w:br/>
        <w:t>f 10211/17033/14023 10212/17032/14023 10214/17034/14023</w:t>
        <w:br/>
        <w:t>f 10213/17035/14023 10211/17033/14023 10214/17034/14023</w:t>
        <w:br/>
        <w:t>f 10213/17035/14023 10214/17034/14023 10216/17036/14023</w:t>
        <w:br/>
        <w:t>f 10215/17037/14023 10213/17035/14023 10216/17036/14023</w:t>
        <w:br/>
        <w:t>f 10216/17036/14023 10218/17038/14025 10217/17039/14023</w:t>
        <w:br/>
        <w:t>f 10215/17037/14023 10216/17036/14023 10217/17039/14023</w:t>
        <w:br/>
        <w:t>f 10217/17039/14023 10218/17038/14025 10220/17040/14023</w:t>
        <w:br/>
        <w:t>f 10219/17041/14024 10217/17039/14023 10220/17040/14023</w:t>
        <w:br/>
        <w:t>f 10220/17040/14023 10222/17042/14023 10221/17043/14023</w:t>
        <w:br/>
        <w:t>f 10219/17041/14024 10220/17040/14023 10221/17043/14023</w:t>
        <w:br/>
        <w:t>f 10222/17042/14023 10193/17012/14023 10194/17015/14023</w:t>
        <w:br/>
        <w:t>f 10221/17043/14023 10222/17042/14023 10194/17015/14023</w:t>
        <w:br/>
        <w:t>f 10225/17044/14026 10224/17045/14027 10223/17046/14012</w:t>
        <w:br/>
        <w:t>f 10226/17047/14012 10225/17044/14026 10223/17046/14012</w:t>
        <w:br/>
        <w:t>f 10226/17047/14012 10223/17046/14012 10227/17048/14028</w:t>
        <w:br/>
        <w:t>f 10228/17049/14028 10226/17047/14012 10227/17048/14028</w:t>
        <w:br/>
        <w:t>f 10228/17049/14028 10227/17048/14028 10229/17050/14014</w:t>
        <w:br/>
        <w:t>f 10230/17051/14016 10228/17049/14028 10229/17050/14014</w:t>
        <w:br/>
        <w:t>f 10232/17052/14029 10230/17051/14016 10229/17050/14014</w:t>
        <w:br/>
        <w:t>f 10231/17053/14030 10232/17052/14029 10229/17050/14014</w:t>
        <w:br/>
        <w:t>f 10234/17054/14031 10232/17052/14029 10231/17053/14030</w:t>
        <w:br/>
        <w:t>f 10233/17055/14032 10234/17054/14031 10231/17053/14030</w:t>
        <w:br/>
        <w:t>f 10236/17056/14033 10234/17054/14031 10233/17055/14032</w:t>
        <w:br/>
        <w:t>f 10235/17057/14034 10236/17056/14033 10233/17055/14032</w:t>
        <w:br/>
        <w:t>f 10238/17058/14035 10236/17056/14033 10235/17057/14034</w:t>
        <w:br/>
        <w:t>f 10237/17059/14036 10238/17058/14035 10235/17057/14034</w:t>
        <w:br/>
        <w:t>f 10240/17060/13997 10238/17058/14035 10237/17059/14036</w:t>
        <w:br/>
        <w:t>f 10239/17061/13999 10240/17060/13997 10237/17059/14036</w:t>
        <w:br/>
        <w:t>f 10242/17062/13998 10240/17060/13997 10239/17061/13999</w:t>
        <w:br/>
        <w:t>f 10241/17063/13998 10242/17062/13998 10239/17061/13999</w:t>
        <w:br/>
        <w:t>f 10244/17064/14037 10242/17062/13998 10241/17063/13998</w:t>
        <w:br/>
        <w:t>f 10243/17065/14001 10244/17064/14037 10241/17063/13998</w:t>
        <w:br/>
        <w:t>f 10246/17066/14038 10244/17064/14037 10243/17065/14001</w:t>
        <w:br/>
        <w:t>f 10245/17067/14039 10246/17066/14038 10243/17065/14001</w:t>
        <w:br/>
        <w:t>f 10250/17068/14004 10249/17069/14040 10248/17070/14038</w:t>
        <w:br/>
        <w:t>f 10247/17071/14003 10250/17068/14004 10248/17070/14038</w:t>
        <w:br/>
        <w:t>f 10250/17068/14004 10247/17071/14003 10251/17072/14041</w:t>
        <w:br/>
        <w:t>f 10252/17073/14041 10250/17068/14004 10251/17072/14041</w:t>
        <w:br/>
        <w:t>f 10252/17073/14041 10251/17072/14041 10253/17074/14042</w:t>
        <w:br/>
        <w:t>f 10254/17075/14007 10252/17073/14041 10253/17074/14042</w:t>
        <w:br/>
        <w:t>f 10254/17075/14007 10253/17074/14042 10255/17076/14010</w:t>
        <w:br/>
        <w:t>f 10256/17077/14009 10254/17075/14007 10255/17076/14010</w:t>
        <w:br/>
        <w:t>f 10256/17077/14009 10255/17076/14010 10224/17045/14027</w:t>
        <w:br/>
        <w:t>f 10225/17044/14026 10256/17077/14009 10224/17045/14027</w:t>
        <w:br/>
        <w:t>f 10399/17078/14043 10398/17079/14044 10397/17080/14045</w:t>
        <w:br/>
        <w:t>f 10400/17081/14045 10399/17078/14043 10397/17080/14045</w:t>
        <w:br/>
        <w:t>f 10402/17082/14046 10400/17081/14045 10397/17080/14045</w:t>
        <w:br/>
        <w:t>f 10401/17083/14046 10402/17082/14046 10397/17080/14045</w:t>
        <w:br/>
        <w:t>f 10402/17082/14046 10401/17083/14046 10403/17084/14047</w:t>
        <w:br/>
        <w:t>f 10404/17085/14048 10402/17082/14046 10403/17084/14047</w:t>
        <w:br/>
        <w:t>f 10404/17085/14048 10403/17084/14047 10405/17086/14049</w:t>
        <w:br/>
        <w:t>f 10406/17087/14049 10404/17085/14048 10405/17086/14049</w:t>
        <w:br/>
        <w:t>f 10408/17088/14050 10406/17087/14049 10405/17086/14049</w:t>
        <w:br/>
        <w:t>f 10407/17089/14051 10408/17088/14050 10405/17086/14049</w:t>
        <w:br/>
        <w:t>f 10408/17088/14050 10407/17089/14051 10409/17090/14052</w:t>
        <w:br/>
        <w:t>f 10410/17091/14053 10408/17088/14050 10409/17090/14052</w:t>
        <w:br/>
        <w:t>f 10412/17092/14054 10410/17091/14053 10409/17090/14052</w:t>
        <w:br/>
        <w:t>f 10411/17093/14055 10412/17092/14054 10409/17090/14052</w:t>
        <w:br/>
        <w:t>f 10414/17094/14056 10412/17092/14054 10411/17093/14055</w:t>
        <w:br/>
        <w:t>f 10413/17095/14057 10414/17094/14056 10411/17093/14055</w:t>
        <w:br/>
        <w:t>f 10416/17096/14058 10414/17094/14056 10413/17095/14057</w:t>
        <w:br/>
        <w:t>f 10415/17097/14059 10416/17096/14058 10413/17095/14057</w:t>
        <w:br/>
        <w:t>f 10418/17098/14060 10416/17096/14058 10415/17097/14059</w:t>
        <w:br/>
        <w:t>f 10417/17099/14061 10418/17098/14060 10415/17097/14059</w:t>
        <w:br/>
        <w:t>f 10420/17100/14062 10418/17098/14060 10417/17099/14061</w:t>
        <w:br/>
        <w:t>f 10419/17101/14062 10420/17100/14062 10417/17099/14061</w:t>
        <w:br/>
        <w:t>f 10422/17102/14044 10420/17100/14062 10419/17101/14062</w:t>
        <w:br/>
        <w:t>f 10421/17103/14044 10422/17102/14044 10419/17101/14062</w:t>
        <w:br/>
        <w:t>f 10425/17104/14063 10424/17105/14063 10423/17106/14063</w:t>
        <w:br/>
        <w:t>f 10426/17107/14063 10425/17104/14063 10423/17106/14063</w:t>
        <w:br/>
        <w:t>f 10426/17107/14063 10423/17106/14063 10427/17108/14063</w:t>
        <w:br/>
        <w:t>f 10428/17109/14063 10426/17107/14063 10427/17108/14063</w:t>
        <w:br/>
        <w:t>f 10428/17109/14063 10427/17108/14063 10429/17110/14063</w:t>
        <w:br/>
        <w:t>f 10430/17111/14063 10428/17109/14063 10429/17110/14063</w:t>
        <w:br/>
        <w:t>f 10430/17111/14063 10429/17110/14063 10431/17112/14063</w:t>
        <w:br/>
        <w:t>f 10432/17113/14063 10430/17111/14063 10431/17112/14063</w:t>
        <w:br/>
        <w:t>f 10432/17113/14063 10431/17112/14063 10433/17114/14063</w:t>
        <w:br/>
        <w:t>f 10434/17115/14063 10432/17113/14063 10433/17114/14063</w:t>
        <w:br/>
        <w:t>f 10436/17116/14063 10434/17115/14063 10433/17114/14063</w:t>
        <w:br/>
        <w:t>f 10435/17117/14063 10436/17116/14063 10433/17114/14063</w:t>
        <w:br/>
        <w:t>f 10438/17118/14063 10436/17116/14063 10435/17117/14063</w:t>
        <w:br/>
        <w:t>f 10437/17119/14063 10438/17118/14063 10435/17117/14063</w:t>
        <w:br/>
        <w:t>f 10438/17118/14063 10437/17119/14063 10439/17120/14063</w:t>
        <w:br/>
        <w:t>f 10440/17121/14063 10438/17118/14063 10439/17120/14063</w:t>
        <w:br/>
        <w:t>f 10440/17121/14063 10439/17120/14063 10441/17122/14063</w:t>
        <w:br/>
        <w:t>f 10442/17123/14063 10440/17121/14063 10441/17122/14063</w:t>
        <w:br/>
        <w:t>f 10442/17123/14063 10441/17122/14063 10443/17124/14063</w:t>
        <w:br/>
        <w:t>f 10444/17125/14063 10442/17123/14063 10443/17124/14063</w:t>
        <w:br/>
        <w:t>f 10446/17126/14063 10444/17125/14063 10443/17124/14063</w:t>
        <w:br/>
        <w:t>f 10445/17127/14063 10446/17126/14063 10443/17124/14063</w:t>
        <w:br/>
        <w:t>f 10446/17126/14063 10445/17127/14063 10447/17128/14063</w:t>
        <w:br/>
        <w:t>f 10448/17129/14063 10446/17126/14063 10447/17128/14063</w:t>
        <w:br/>
        <w:t>f 10451/17130/14053 10450/17131/14053 10449/17132/14055</w:t>
        <w:br/>
        <w:t>f 10452/17133/14055 10451/17130/14053 10449/17132/14055</w:t>
        <w:br/>
        <w:t>f 10454/17134/14064 10452/17133/14055 10449/17132/14055</w:t>
        <w:br/>
        <w:t>f 10453/17135/14064 10454/17134/14064 10449/17132/14055</w:t>
        <w:br/>
        <w:t>f 10456/17136/14058 10454/17134/14064 10453/17135/14064</w:t>
        <w:br/>
        <w:t>f 10455/17137/14058 10456/17136/14058 10453/17135/14064</w:t>
        <w:br/>
        <w:t>f 10458/17138/14060 10456/17136/14058 10455/17137/14058</w:t>
        <w:br/>
        <w:t>f 10457/17139/14060 10458/17138/14060 10455/17137/14058</w:t>
        <w:br/>
        <w:t>f 10458/17138/14060 10457/17139/14060 10459/17140/14065</w:t>
        <w:br/>
        <w:t>f 10460/17141/14062 10458/17138/14060 10459/17140/14065</w:t>
        <w:br/>
        <w:t>f 10460/17141/14062 10459/17140/14065 10461/17142/14044</w:t>
        <w:br/>
        <w:t>f 10462/17143/14044 10460/17141/14062 10461/17142/14044</w:t>
        <w:br/>
        <w:t>f 10464/17144/14045 10462/17143/14044 10461/17142/14044</w:t>
        <w:br/>
        <w:t>f 10463/17145/14045 10464/17144/14045 10461/17142/14044</w:t>
        <w:br/>
        <w:t>f 10466/17146/14046 10464/17144/14045 10463/17145/14045</w:t>
        <w:br/>
        <w:t>f 10465/17147/14066 10466/17146/14046 10463/17145/14045</w:t>
        <w:br/>
        <w:t>f 10468/17148/14048 10466/17146/14046 10465/17147/14066</w:t>
        <w:br/>
        <w:t>f 10467/17149/14048 10468/17148/14048 10465/17147/14066</w:t>
        <w:br/>
        <w:t>f 10470/17150/14049 10468/17148/14048 10467/17149/14048</w:t>
        <w:br/>
        <w:t>f 10469/17151/14049 10470/17150/14049 10467/17149/14048</w:t>
        <w:br/>
        <w:t>f 10470/17150/14049 10469/17151/14049 10471/17152/14051</w:t>
        <w:br/>
        <w:t>f 10472/17153/14050 10470/17150/14049 10471/17152/14051</w:t>
        <w:br/>
        <w:t>f 10474/17154/14052 10472/17153/14050 10471/17152/14051</w:t>
        <w:br/>
        <w:t>f 10473/17155/14052 10474/17154/14052 10471/17152/14051</w:t>
        <w:br/>
        <w:t>f 10477/17156/14067 10476/17157/14067 10475/17158/14068</w:t>
        <w:br/>
        <w:t>f 10478/17159/14069 10477/17156/14067 10475/17158/14068</w:t>
        <w:br/>
        <w:t>f 10478/17159/14069 10475/17158/14068 10479/17160/14070</w:t>
        <w:br/>
        <w:t>f 10480/17161/14071 10478/17159/14069 10479/17160/14070</w:t>
        <w:br/>
        <w:t>f 10480/17161/14071 10479/17160/14070 10481/17162/14072</w:t>
        <w:br/>
        <w:t>f 10482/17163/14072 10480/17161/14071 10481/17162/14072</w:t>
        <w:br/>
        <w:t>f 10484/17164/14073 10482/17163/14072 10481/17162/14072</w:t>
        <w:br/>
        <w:t>f 10483/17165/14074 10484/17164/14073 10481/17162/14072</w:t>
        <w:br/>
        <w:t>f 10484/17164/14073 10483/17165/14074 10485/17166/14075</w:t>
        <w:br/>
        <w:t>f 10486/17167/14076 10484/17164/14073 10485/17166/14075</w:t>
        <w:br/>
        <w:t>f 10488/17168/14077 10486/17167/14076 10485/17166/14075</w:t>
        <w:br/>
        <w:t>f 10487/17169/14078 10488/17168/14077 10485/17166/14075</w:t>
        <w:br/>
        <w:t>f 10488/17168/14077 10487/17169/14078 10489/17170/14079</w:t>
        <w:br/>
        <w:t>f 10490/17171/14080 10488/17168/14077 10489/17170/14079</w:t>
        <w:br/>
        <w:t>f 10490/17171/14080 10489/17170/14079 10491/17172/14081</w:t>
        <w:br/>
        <w:t>f 10492/17173/14082 10490/17171/14080 10491/17172/14081</w:t>
        <w:br/>
        <w:t>f 10494/17174/14083 10492/17173/14082 10491/17172/14081</w:t>
        <w:br/>
        <w:t>f 10493/17175/14083 10494/17174/14083 10491/17172/14081</w:t>
        <w:br/>
        <w:t>f 10494/17174/14083 10493/17175/14083 10495/17176/14084</w:t>
        <w:br/>
        <w:t>f 10496/17177/14085 10494/17174/14083 10495/17176/14084</w:t>
        <w:br/>
        <w:t>f 10496/17177/14085 10495/17176/14084 10497/17178/14086</w:t>
        <w:br/>
        <w:t>f 10498/17179/14087 10496/17177/14085 10497/17178/14086</w:t>
        <w:br/>
        <w:t>f 10498/17179/14087 10497/17178/14086 10499/17180/14088</w:t>
        <w:br/>
        <w:t>f 10500/17181/14067 10498/17179/14087 10499/17180/14088</w:t>
        <w:br/>
        <w:t>f 10503/17182/14089 10502/17183/14090 10501/17184/14090</w:t>
        <w:br/>
        <w:t>f 10504/17185/14089 10503/17182/14089 10501/17184/14090</w:t>
        <w:br/>
        <w:t>f 10506/17186/14090 10504/17185/14089 10501/17184/14090</w:t>
        <w:br/>
        <w:t>f 10505/17187/14090 10506/17186/14090 10501/17184/14090</w:t>
        <w:br/>
        <w:t>f 10506/17186/14090 10505/17187/14090 10507/17188/14090</w:t>
        <w:br/>
        <w:t>f 10508/17189/14089 10506/17186/14090 10507/17188/14090</w:t>
        <w:br/>
        <w:t>f 10508/17189/14089 10507/17188/14090 10509/17190/14089</w:t>
        <w:br/>
        <w:t>f 10510/17191/14089 10508/17189/14089 10509/17190/14089</w:t>
        <w:br/>
        <w:t>f 10510/17191/14089 10509/17190/14089 10511/17192/14089</w:t>
        <w:br/>
        <w:t>f 10512/17193/14089 10510/17191/14089 10511/17192/14089</w:t>
        <w:br/>
        <w:t>f 10514/17194/14089 10512/17193/14089 10511/17192/14089</w:t>
        <w:br/>
        <w:t>f 10513/17195/14089 10514/17194/14089 10511/17192/14089</w:t>
        <w:br/>
        <w:t>f 10516/17196/14089 10514/17194/14089 10513/17195/14089</w:t>
        <w:br/>
        <w:t>f 10515/17197/14091 10516/17196/14089 10513/17195/14089</w:t>
        <w:br/>
        <w:t>f 10516/17196/14089 10515/17197/14091 10517/17198/14089</w:t>
        <w:br/>
        <w:t>f 10518/17199/14089 10516/17196/14089 10517/17198/14089</w:t>
        <w:br/>
        <w:t>f 10520/17200/14089 10518/17199/14089 10517/17198/14089</w:t>
        <w:br/>
        <w:t>f 10519/17201/14089 10520/17200/14089 10517/17198/14089</w:t>
        <w:br/>
        <w:t>f 10522/17202/14089 10520/17200/14089 10519/17201/14089</w:t>
        <w:br/>
        <w:t>f 10521/17203/14089 10522/17202/14089 10519/17201/14089</w:t>
        <w:br/>
        <w:t>f 10524/17204/14089 10522/17202/14089 10521/17203/14089</w:t>
        <w:br/>
        <w:t>f 10523/17205/14089 10524/17204/14089 10521/17203/14089</w:t>
        <w:br/>
        <w:t>f 10524/17204/14089 10523/17205/14089 10525/17206/14089</w:t>
        <w:br/>
        <w:t>f 10526/17207/14089 10524/17204/14089 10525/17206/14089</w:t>
        <w:br/>
        <w:t>f 10529/17208/14092 10528/17209/14092 10527/17210/14093</w:t>
        <w:br/>
        <w:t>f 10530/17211/14093 10529/17208/14092 10527/17210/14093</w:t>
        <w:br/>
        <w:t>f 10530/17211/14093 10527/17210/14093 10531/17212/14081</w:t>
        <w:br/>
        <w:t>f 10532/17213/14081 10530/17211/14093 10531/17212/14081</w:t>
        <w:br/>
        <w:t>f 10534/17214/14083 10532/17213/14081 10531/17212/14081</w:t>
        <w:br/>
        <w:t>f 10533/17215/14083 10534/17214/14083 10531/17212/14081</w:t>
        <w:br/>
        <w:t>f 10536/17216/14085 10534/17214/14083 10533/17215/14083</w:t>
        <w:br/>
        <w:t>f 10535/17217/14094 10536/17216/14085 10533/17215/14083</w:t>
        <w:br/>
        <w:t>f 10538/17218/14087 10536/17216/14085 10535/17217/14094</w:t>
        <w:br/>
        <w:t>f 10537/17219/14087 10538/17218/14087 10535/17217/14094</w:t>
        <w:br/>
        <w:t>f 10540/17220/14067 10538/17218/14087 10537/17219/14087</w:t>
        <w:br/>
        <w:t>f 10539/17221/14067 10540/17220/14067 10537/17219/14087</w:t>
        <w:br/>
        <w:t>f 10542/17222/14068 10540/17220/14067 10539/17221/14067</w:t>
        <w:br/>
        <w:t>f 10541/17223/14068 10542/17222/14068 10539/17221/14067</w:t>
        <w:br/>
        <w:t>f 10544/17224/14070 10542/17222/14068 10541/17223/14068</w:t>
        <w:br/>
        <w:t>f 10543/17225/14070 10544/17224/14070 10541/17223/14068</w:t>
        <w:br/>
        <w:t>f 10546/17226/14072 10544/17224/14070 10543/17225/14070</w:t>
        <w:br/>
        <w:t>f 10545/17227/14072 10546/17226/14072 10543/17225/14070</w:t>
        <w:br/>
        <w:t>f 10548/17228/14073 10546/17226/14072 10545/17227/14072</w:t>
        <w:br/>
        <w:t>f 10547/17229/14073 10548/17228/14073 10545/17227/14072</w:t>
        <w:br/>
        <w:t>f 10550/17230/14075 10548/17228/14073 10547/17229/14073</w:t>
        <w:br/>
        <w:t>f 10549/17231/14075 10550/17230/14075 10547/17229/14073</w:t>
        <w:br/>
        <w:t>f 10552/17232/14092 10550/17230/14075 10549/17231/14075</w:t>
        <w:br/>
        <w:t>f 10551/17233/14092 10552/17232/14092 10549/17231/14075</w:t>
        <w:br/>
        <w:t>f 10555/17234/14095 10554/17235/14096 10553/17236/14097</w:t>
        <w:br/>
        <w:t>f 10556/17237/14097 10555/17234/14095 10553/17236/14097</w:t>
        <w:br/>
        <w:t>f 10558/17238/14098 10556/17237/14097 10553/17236/14097</w:t>
        <w:br/>
        <w:t>f 10557/17239/14098 10558/17238/14098 10553/17236/14097</w:t>
        <w:br/>
        <w:t>f 10560/17240/14099 10558/17238/14098 10557/17239/14098</w:t>
        <w:br/>
        <w:t>f 10559/17241/14100 10560/17240/14099 10557/17239/14098</w:t>
        <w:br/>
        <w:t>f 10562/17242/14101 10560/17240/14099 10559/17241/14100</w:t>
        <w:br/>
        <w:t>f 10561/17243/14102 10562/17242/14101 10559/17241/14100</w:t>
        <w:br/>
        <w:t>f 10564/17244/14103 10562/17242/14101 10561/17243/14102</w:t>
        <w:br/>
        <w:t>f 10563/17245/14104 10564/17244/14103 10561/17243/14102</w:t>
        <w:br/>
        <w:t>f 10564/17244/14103 10563/17245/14104 10565/17246/14105</w:t>
        <w:br/>
        <w:t>f 10566/17247/14105 10564/17244/14103 10565/17246/14105</w:t>
        <w:br/>
        <w:t>f 10566/17247/14105 10565/17246/14105 10567/17248/14106</w:t>
        <w:br/>
        <w:t>f 10568/17249/14106 10566/17247/14105 10567/17248/14106</w:t>
        <w:br/>
        <w:t>f 10568/17249/14106 10567/17248/14106 10569/17250/14107</w:t>
        <w:br/>
        <w:t>f 10570/17251/14107 10568/17249/14106 10569/17250/14107</w:t>
        <w:br/>
        <w:t>f 10570/17251/14107 10569/17250/14107 10571/17252/14108</w:t>
        <w:br/>
        <w:t>f 10572/17253/14108 10570/17251/14107 10571/17252/14108</w:t>
        <w:br/>
        <w:t>f 10572/17253/14108 10571/17252/14108 10573/17254/14109</w:t>
        <w:br/>
        <w:t>f 10574/17255/14109 10572/17253/14108 10573/17254/14109</w:t>
        <w:br/>
        <w:t>f 10574/17255/14109 10573/17254/14109 10575/17256/14110</w:t>
        <w:br/>
        <w:t>f 10576/17257/14110 10574/17255/14109 10575/17256/14110</w:t>
        <w:br/>
        <w:t>f 10576/17257/14110 10575/17256/14110 10577/17258/14111</w:t>
        <w:br/>
        <w:t>f 10578/17259/14112 10576/17257/14110 10577/17258/14111</w:t>
        <w:br/>
        <w:t>f 10581/17260/14113 10580/17261/14114 10579/17262/14113</w:t>
        <w:br/>
        <w:t>f 10582/17263/14113 10581/17260/14113 10579/17262/14113</w:t>
        <w:br/>
        <w:t>f 10584/17264/14114 10582/17263/14113 10579/17262/14113</w:t>
        <w:br/>
        <w:t>f 10583/17265/14114 10584/17264/14114 10579/17262/14113</w:t>
        <w:br/>
        <w:t>f 10584/17264/14114 10583/17265/14114 10585/17266/14114</w:t>
        <w:br/>
        <w:t>f 10586/17267/14114 10584/17264/14114 10585/17266/14114</w:t>
        <w:br/>
        <w:t>f 10588/17268/14114 10586/17267/14114 10585/17266/14114</w:t>
        <w:br/>
        <w:t>f 10587/17269/14114 10588/17268/14114 10585/17266/14114</w:t>
        <w:br/>
        <w:t>f 10590/17270/14114 10588/17268/14114 10587/17269/14114</w:t>
        <w:br/>
        <w:t>f 10589/17271/14114 10590/17270/14114 10587/17269/14114</w:t>
        <w:br/>
        <w:t>f 10592/17272/14114 10590/17270/14114 10589/17271/14114</w:t>
        <w:br/>
        <w:t>f 10591/17273/14114 10592/17272/14114 10589/17271/14114</w:t>
        <w:br/>
        <w:t>f 10594/17274/14114 10592/17272/14114 10591/17273/14114</w:t>
        <w:br/>
        <w:t>f 10593/17275/14114 10594/17274/14114 10591/17273/14114</w:t>
        <w:br/>
        <w:t>f 10594/17274/14114 10593/17275/14114 10595/17276/14114</w:t>
        <w:br/>
        <w:t>f 10596/17277/14114 10594/17274/14114 10595/17276/14114</w:t>
        <w:br/>
        <w:t>f 10598/17278/14114 10596/17277/14114 10595/17276/14114</w:t>
        <w:br/>
        <w:t>f 10597/17279/14114 10598/17278/14114 10595/17276/14114</w:t>
        <w:br/>
        <w:t>f 10600/17280/14114 10598/17278/14114 10597/17279/14114</w:t>
        <w:br/>
        <w:t>f 10599/17281/14113 10600/17280/14114 10597/17279/14114</w:t>
        <w:br/>
        <w:t>f 10602/17282/14114 10600/17280/14114 10599/17281/14113</w:t>
        <w:br/>
        <w:t>f 10601/17283/14114 10602/17282/14114 10599/17281/14113</w:t>
        <w:br/>
        <w:t>f 10602/17282/14114 10601/17283/14114 10603/17284/14114</w:t>
        <w:br/>
        <w:t>f 10604/17285/14114 10602/17282/14114 10603/17284/14114</w:t>
        <w:br/>
        <w:t>f 10607/17286/14115 10606/17287/14105 10605/17288/14116</w:t>
        <w:br/>
        <w:t>f 10608/17289/14116 10607/17286/14115 10605/17288/14116</w:t>
        <w:br/>
        <w:t>f 10610/17290/14117 10608/17289/14116 10605/17288/14116</w:t>
        <w:br/>
        <w:t>f 10609/17291/14118 10610/17290/14117 10605/17288/14116</w:t>
        <w:br/>
        <w:t>f 10610/17290/14117 10609/17291/14118 10611/17292/14108</w:t>
        <w:br/>
        <w:t>f 10612/17293/14108 10610/17290/14117 10611/17292/14108</w:t>
        <w:br/>
        <w:t>f 10612/17293/14108 10611/17292/14108 10613/17294/14109</w:t>
        <w:br/>
        <w:t>f 10614/17295/14109 10612/17293/14108 10613/17294/14109</w:t>
        <w:br/>
        <w:t>f 10614/17295/14109 10613/17294/14109 10615/17296/14110</w:t>
        <w:br/>
        <w:t>f 10616/17297/14110 10614/17295/14109 10615/17296/14110</w:t>
        <w:br/>
        <w:t>f 10616/17297/14110 10615/17296/14110 10617/17298/14111</w:t>
        <w:br/>
        <w:t>f 10618/17299/14111 10616/17297/14110 10617/17298/14111</w:t>
        <w:br/>
        <w:t>f 10618/17299/14111 10617/17298/14111 10619/17300/14119</w:t>
        <w:br/>
        <w:t>f 10620/17301/14119 10618/17299/14111 10619/17300/14119</w:t>
        <w:br/>
        <w:t>f 10620/17301/14119 10619/17300/14119 10621/17302/14120</w:t>
        <w:br/>
        <w:t>f 10622/17303/14120 10620/17301/14119 10621/17302/14120</w:t>
        <w:br/>
        <w:t>f 10622/17303/14120 10621/17302/14120 10623/17304/14100</w:t>
        <w:br/>
        <w:t>f 10624/17305/14100 10622/17303/14120 10623/17304/14100</w:t>
        <w:br/>
        <w:t>f 10624/17305/14100 10623/17304/14100 10625/17306/14101</w:t>
        <w:br/>
        <w:t>f 10626/17307/14101 10624/17305/14100 10625/17306/14101</w:t>
        <w:br/>
        <w:t>f 10626/17307/14101 10625/17306/14101 10627/17308/14103</w:t>
        <w:br/>
        <w:t>f 10628/17309/14103 10626/17307/14101 10627/17308/14103</w:t>
        <w:br/>
        <w:t>f 10628/17309/14103 10627/17308/14103 10629/17310/14105</w:t>
        <w:br/>
        <w:t>f 10630/17311/14105 10628/17309/14103 10629/17310/14105</w:t>
        <w:br/>
        <w:t>f 10634/17312/14121 10633/17313/14122 10632/17314/14123</w:t>
        <w:br/>
        <w:t>f 10631/17315/14124 10634/17312/14121 10632/17314/14123</w:t>
        <w:br/>
        <w:t>f 10631/17315/14124 10632/17314/14123 10636/17316/14125</w:t>
        <w:br/>
        <w:t>f 10635/17317/14126 10631/17315/14124 10636/17316/14125</w:t>
        <w:br/>
        <w:t>f 10635/17317/14126 10636/17316/14125 10638/17318/14127</w:t>
        <w:br/>
        <w:t>f 10637/17319/14127 10635/17317/14126 10638/17318/14127</w:t>
        <w:br/>
        <w:t>f 10638/17318/14127 10640/17320/14128 10639/17321/14128</w:t>
        <w:br/>
        <w:t>f 10637/17319/14127 10638/17318/14127 10639/17321/14128</w:t>
        <w:br/>
        <w:t>f 10639/17321/14128 10640/17320/14128 10642/17322/14129</w:t>
        <w:br/>
        <w:t>f 10641/17323/14130 10639/17321/14128 10642/17322/14129</w:t>
        <w:br/>
        <w:t>f 10641/17323/14130 10642/17322/14129 10644/17324/14131</w:t>
        <w:br/>
        <w:t>f 10643/17325/14132 10641/17323/14130 10644/17324/14131</w:t>
        <w:br/>
        <w:t>f 10644/17324/14131 10646/17326/14133 10645/17327/14134</w:t>
        <w:br/>
        <w:t>f 10643/17325/14132 10644/17324/14131 10645/17327/14134</w:t>
        <w:br/>
        <w:t>f 10645/17327/14134 10646/17326/14133 10648/17328/14135</w:t>
        <w:br/>
        <w:t>f 10647/17329/14136 10645/17327/14134 10648/17328/14135</w:t>
        <w:br/>
        <w:t>f 10648/17328/14135 10650/17330/14137 10649/17331/14137</w:t>
        <w:br/>
        <w:t>f 10647/17329/14136 10648/17328/14135 10649/17331/14137</w:t>
        <w:br/>
        <w:t>f 10650/17330/14137 10652/17332/14138 10651/17333/14138</w:t>
        <w:br/>
        <w:t>f 10649/17331/14137 10650/17330/14137 10651/17333/14138</w:t>
        <w:br/>
        <w:t>f 10652/17332/14138 10654/17334/14139 10653/17335/14139</w:t>
        <w:br/>
        <w:t>f 10651/17333/14138 10652/17332/14138 10653/17335/14139</w:t>
        <w:br/>
        <w:t>f 10653/17335/14139 10654/17334/14139 10656/17336/14122</w:t>
        <w:br/>
        <w:t>f 10655/17337/14140 10653/17335/14139 10656/17336/14122</w:t>
        <w:br/>
        <w:t>f 10659/17338/14141 10658/17339/14142 10657/17340/14141</w:t>
        <w:br/>
        <w:t>f 10660/17341/14141 10659/17338/14141 10657/17340/14141</w:t>
        <w:br/>
        <w:t>f 10657/17340/14141 10658/17339/14142 10662/17342/14141</w:t>
        <w:br/>
        <w:t>f 10661/17343/14141 10657/17340/14141 10662/17342/14141</w:t>
        <w:br/>
        <w:t>f 10662/17342/14141 10664/17344/14141 10663/17345/14141</w:t>
        <w:br/>
        <w:t>f 10661/17343/14141 10662/17342/14141 10663/17345/14141</w:t>
        <w:br/>
        <w:t>f 10664/17344/14141 10666/17346/14141 10665/17347/14142</w:t>
        <w:br/>
        <w:t>f 10663/17345/14141 10664/17344/14141 10665/17347/14142</w:t>
        <w:br/>
        <w:t>f 10666/17346/14141 10668/17348/14141 10667/17349/14141</w:t>
        <w:br/>
        <w:t>f 10665/17347/14142 10666/17346/14141 10667/17349/14141</w:t>
        <w:br/>
        <w:t>f 10668/17348/14141 10670/17350/14142 10669/17351/14141</w:t>
        <w:br/>
        <w:t>f 10667/17349/14141 10668/17348/14141 10669/17351/14141</w:t>
        <w:br/>
        <w:t>f 10670/17350/14142 10672/17352/14142 10671/17353/14141</w:t>
        <w:br/>
        <w:t>f 10669/17351/14141 10670/17350/14142 10671/17353/14141</w:t>
        <w:br/>
        <w:t>f 10671/17353/14141 10672/17352/14142 10674/17354/14142</w:t>
        <w:br/>
        <w:t>f 10673/17355/14141 10671/17353/14141 10674/17354/14142</w:t>
        <w:br/>
        <w:t>f 10673/17355/14141 10674/17354/14142 10676/17356/14142</w:t>
        <w:br/>
        <w:t>f 10675/17357/14142 10673/17355/14141 10676/17356/14142</w:t>
        <w:br/>
        <w:t>f 10675/17357/14142 10676/17356/14142 10678/17358/14141</w:t>
        <w:br/>
        <w:t>f 10677/17359/14142 10675/17357/14142 10678/17358/14141</w:t>
        <w:br/>
        <w:t>f 10677/17359/14142 10678/17358/14141 10680/17360/14141</w:t>
        <w:br/>
        <w:t>f 10679/17361/14141 10677/17359/14142 10680/17360/14141</w:t>
        <w:br/>
        <w:t>f 10679/17361/14141 10680/17360/14141 10682/17362/14141</w:t>
        <w:br/>
        <w:t>f 10681/17363/14141 10679/17361/14141 10682/17362/14141</w:t>
        <w:br/>
        <w:t>f 10685/17364/14143 10684/17365/14133 10683/17366/14133</w:t>
        <w:br/>
        <w:t>f 10686/17367/14143 10685/17364/14143 10683/17366/14133</w:t>
        <w:br/>
        <w:t>f 10684/17365/14133 10688/17368/14144 10687/17369/14135</w:t>
        <w:br/>
        <w:t>f 10683/17366/14133 10684/17365/14133 10687/17369/14135</w:t>
        <w:br/>
        <w:t>f 10687/17369/14135 10688/17368/14144 10690/17370/14137</w:t>
        <w:br/>
        <w:t>f 10689/17371/14137 10687/17369/14135 10690/17370/14137</w:t>
        <w:br/>
        <w:t>f 10689/17371/14137 10690/17370/14137 10692/17372/14138</w:t>
        <w:br/>
        <w:t>f 10691/17373/14138 10689/17371/14137 10692/17372/14138</w:t>
        <w:br/>
        <w:t>f 10691/17373/14138 10692/17372/14138 10694/17374/14145</w:t>
        <w:br/>
        <w:t>f 10693/17375/14145 10691/17373/14138 10694/17374/14145</w:t>
        <w:br/>
        <w:t>f 10693/17375/14145 10694/17374/14145 10696/17376/14122</w:t>
        <w:br/>
        <w:t>f 10695/17377/14122 10693/17375/14145 10696/17376/14122</w:t>
        <w:br/>
        <w:t>f 10695/17377/14122 10696/17376/14122 10698/17378/14123</w:t>
        <w:br/>
        <w:t>f 10697/17379/14123 10695/17377/14122 10698/17378/14123</w:t>
        <w:br/>
        <w:t>f 10697/17379/14123 10698/17378/14123 10700/17380/14125</w:t>
        <w:br/>
        <w:t>f 10699/17381/14146 10697/17379/14123 10700/17380/14125</w:t>
        <w:br/>
        <w:t>f 10699/17381/14146 10700/17380/14125 10702/17382/14127</w:t>
        <w:br/>
        <w:t>f 10701/17383/14127 10699/17381/14146 10702/17382/14127</w:t>
        <w:br/>
        <w:t>f 10701/17383/14127 10702/17382/14127 10704/17384/14128</w:t>
        <w:br/>
        <w:t>f 10703/17385/14128 10701/17383/14127 10704/17384/14128</w:t>
        <w:br/>
        <w:t>f 10703/17385/14128 10704/17384/14128 10706/17386/14130</w:t>
        <w:br/>
        <w:t>f 10705/17387/14130 10703/17385/14128 10706/17386/14130</w:t>
        <w:br/>
        <w:t>f 10706/17386/14130 10708/17388/14143 10707/17389/14147</w:t>
        <w:br/>
        <w:t>f 10705/17387/14130 10706/17386/14130 10707/17389/14147</w:t>
        <w:br/>
        <w:t>f 10712/17390/14148 10711/17391/14149 10710/17392/14150</w:t>
        <w:br/>
        <w:t>f 10709/17393/14151 10712/17390/14148 10710/17392/14150</w:t>
        <w:br/>
        <w:t>f 10709/17393/14151 10714/17394/14152 10713/17395/14153</w:t>
        <w:br/>
        <w:t>f 10712/17390/14148 10709/17393/14151 10713/17395/14153</w:t>
        <w:br/>
        <w:t>f 10714/17394/14152 10716/17396/14154 10715/17397/14155</w:t>
        <w:br/>
        <w:t>f 10713/17395/14153 10714/17394/14152 10715/17397/14155</w:t>
        <w:br/>
        <w:t>f 10716/17396/14154 10718/17398/14156 10717/17399/14157</w:t>
        <w:br/>
        <w:t>f 10715/17397/14155 10716/17396/14154 10717/17399/14157</w:t>
        <w:br/>
        <w:t>f 10718/17398/14156 10720/17400/14158 10719/17401/14159</w:t>
        <w:br/>
        <w:t>f 10717/17399/14157 10718/17398/14156 10719/17401/14159</w:t>
        <w:br/>
        <w:t>f 10720/17400/14158 10722/17402/14160 10721/17403/14161</w:t>
        <w:br/>
        <w:t>f 10719/17401/14159 10720/17400/14158 10721/17403/14161</w:t>
        <w:br/>
        <w:t>f 10724/17404/14162 10723/17405/14163 10721/17403/14161</w:t>
        <w:br/>
        <w:t>f 10722/17402/14160 10724/17404/14162 10721/17403/14161</w:t>
        <w:br/>
        <w:t>f 10726/17406/14164 10725/17407/14165 10723/17405/14163</w:t>
        <w:br/>
        <w:t>f 10724/17404/14162 10726/17406/14164 10723/17405/14163</w:t>
        <w:br/>
        <w:t>f 10728/17408/14166 10727/17409/14167 10725/17407/14165</w:t>
        <w:br/>
        <w:t>f 10726/17406/14164 10728/17408/14166 10725/17407/14165</w:t>
        <w:br/>
        <w:t>f 10730/17410/14168 10729/17411/14169 10727/17409/14167</w:t>
        <w:br/>
        <w:t>f 10728/17408/14166 10730/17410/14168 10727/17409/14167</w:t>
        <w:br/>
        <w:t>f 10732/17412/14170 10731/17413/14171 10729/17411/14169</w:t>
        <w:br/>
        <w:t>f 10730/17410/14168 10732/17412/14170 10729/17411/14169</w:t>
        <w:br/>
        <w:t>f 10710/17392/14150 10711/17391/14149 10731/17413/14171</w:t>
        <w:br/>
        <w:t>f 10732/17412/14170 10710/17392/14150 10731/17413/14171</w:t>
        <w:br/>
        <w:t>f 10735/17414/14172 10734/17415/14172 10733/17416/14172</w:t>
        <w:br/>
        <w:t>f 10735/17414/14172 10733/17416/14172 10736/17417/14172</w:t>
        <w:br/>
        <w:t>f 10735/17414/14172 10736/17417/14172 10737/17418/14172</w:t>
        <w:br/>
        <w:t>f 10735/17414/14172 10737/17418/14172 10738/17419/14172</w:t>
        <w:br/>
        <w:t>f 10735/17414/14172 10738/17419/14172 10739/17420/14172</w:t>
        <w:br/>
        <w:t>f 10735/17414/14172 10739/17420/14172 10740/17421/14172</w:t>
        <w:br/>
        <w:t>f 10735/17414/14172 10740/17421/14172 10741/17422/14172</w:t>
        <w:br/>
        <w:t>f 10735/17414/14172 10741/17422/14172 10742/17423/14172</w:t>
        <w:br/>
        <w:t>f 10735/17414/14172 10742/17423/14172 10743/17424/14172</w:t>
        <w:br/>
        <w:t>f 10735/17414/14172 10743/17424/14172 10744/17425/14172</w:t>
        <w:br/>
        <w:t>f 10735/17414/14172 10744/17425/14172 10745/17426/14172</w:t>
        <w:br/>
        <w:t>f 10734/17415/14172 10735/17414/14172 10745/17426/14172</w:t>
        <w:br/>
        <w:t>f 10749/17427/14173 10748/17428/14174 10747/17429/14175</w:t>
        <w:br/>
        <w:t>f 10746/17430/14176 10749/17427/14173 10747/17429/14175</w:t>
        <w:br/>
        <w:t>f 10751/17431/14177 10749/17427/14173 10746/17430/14176</w:t>
        <w:br/>
        <w:t>f 10750/17432/14178 10751/17431/14177 10746/17430/14176</w:t>
        <w:br/>
        <w:t>f 10751/17431/14177 10750/17432/14178 10752/17433/14179</w:t>
        <w:br/>
        <w:t>f 10753/17434/14179 10751/17431/14177 10752/17433/14179</w:t>
        <w:br/>
        <w:t>f 10755/17435/14180 10753/17434/14179 10752/17433/14179</w:t>
        <w:br/>
        <w:t>f 10754/17436/14180 10755/17435/14180 10752/17433/14179</w:t>
        <w:br/>
        <w:t>f 10757/17437/14181 10755/17435/14180 10754/17436/14180</w:t>
        <w:br/>
        <w:t>f 10756/17438/14182 10757/17437/14181 10754/17436/14180</w:t>
        <w:br/>
        <w:t>f 10759/17439/14183 10757/17437/14181 10756/17438/14182</w:t>
        <w:br/>
        <w:t>f 10758/17440/14184 10759/17439/14183 10756/17438/14182</w:t>
        <w:br/>
        <w:t>f 10761/17441/14185 10759/17439/14183 10758/17440/14184</w:t>
        <w:br/>
        <w:t>f 10760/17442/14185 10761/17441/14185 10758/17440/14184</w:t>
        <w:br/>
        <w:t>f 10761/17441/14185 10760/17442/14185 10762/17443/14186</w:t>
        <w:br/>
        <w:t>f 10763/17444/14186 10761/17441/14185 10762/17443/14186</w:t>
        <w:br/>
        <w:t>f 10763/17444/14186 10762/17443/14186 10764/17445/14187</w:t>
        <w:br/>
        <w:t>f 10765/17446/14187 10763/17444/14186 10764/17445/14187</w:t>
        <w:br/>
        <w:t>f 10765/17446/14187 10764/17445/14187 10766/17447/14188</w:t>
        <w:br/>
        <w:t>f 10767/17448/14189 10765/17446/14187 10766/17447/14188</w:t>
        <w:br/>
        <w:t>f 10769/17449/14190 10767/17448/14189 10766/17447/14188</w:t>
        <w:br/>
        <w:t>f 10768/17450/14191 10769/17449/14190 10766/17447/14188</w:t>
        <w:br/>
        <w:t>f 10771/17451/14192 10769/17449/14190 10768/17450/14191</w:t>
        <w:br/>
        <w:t>f 10770/17452/14192 10771/17451/14192 10768/17450/14191</w:t>
        <w:br/>
        <w:t>f 10775/17453/14193 10774/17454/14194 10773/17455/14193</w:t>
        <w:br/>
        <w:t>f 10772/17456/14193 10775/17453/14193 10773/17455/14193</w:t>
        <w:br/>
        <w:t>f 10777/17457/14193 10775/17453/14193 10772/17456/14193</w:t>
        <w:br/>
        <w:t>f 10776/17458/14193 10777/17457/14193 10772/17456/14193</w:t>
        <w:br/>
        <w:t>f 10777/17457/14193 10776/17458/14193 10778/17459/14193</w:t>
        <w:br/>
        <w:t>f 10779/17460/14193 10777/17457/14193 10778/17459/14193</w:t>
        <w:br/>
        <w:t>f 10779/17460/14193 10778/17459/14193 10780/17461/14194</w:t>
        <w:br/>
        <w:t>f 10781/17462/14193 10779/17460/14193 10780/17461/14194</w:t>
        <w:br/>
        <w:t>f 10781/17462/14193 10780/17461/14194 10782/17463/14193</w:t>
        <w:br/>
        <w:t>f 10783/17464/14193 10781/17462/14193 10782/17463/14193</w:t>
        <w:br/>
        <w:t>f 10783/17464/14193 10782/17463/14193 10784/17465/14193</w:t>
        <w:br/>
        <w:t>f 10785/17466/14194 10783/17464/14193 10784/17465/14193</w:t>
        <w:br/>
        <w:t>f 10785/17466/14194 10784/17465/14193 10786/17467/14193</w:t>
        <w:br/>
        <w:t>f 10787/17468/14193 10785/17466/14194 10786/17467/14193</w:t>
        <w:br/>
        <w:t>f 10789/17469/14193 10787/17468/14193 10786/17467/14193</w:t>
        <w:br/>
        <w:t>f 10788/17470/14195 10789/17469/14193 10786/17467/14193</w:t>
        <w:br/>
        <w:t>f 10789/17469/14193 10788/17470/14195 10790/17471/14193</w:t>
        <w:br/>
        <w:t>f 10791/17472/14193 10789/17469/14193 10790/17471/14193</w:t>
        <w:br/>
        <w:t>f 10793/17473/14193 10791/17472/14193 10790/17471/14193</w:t>
        <w:br/>
        <w:t>f 10792/17474/14193 10793/17473/14193 10790/17471/14193</w:t>
        <w:br/>
        <w:t>f 10793/17473/14193 10792/17474/14193 10794/17475/14193</w:t>
        <w:br/>
        <w:t>f 10795/17476/14193 10793/17473/14193 10794/17475/14193</w:t>
        <w:br/>
        <w:t>f 10797/17477/14193 10795/17476/14193 10794/17475/14193</w:t>
        <w:br/>
        <w:t>f 10796/17478/14194 10797/17477/14193 10794/17475/14193</w:t>
        <w:br/>
        <w:t>f 10800/17479/14184 10799/17480/14184 10798/17481/14196</w:t>
        <w:br/>
        <w:t>f 10801/17482/14196 10800/17479/14184 10798/17481/14196</w:t>
        <w:br/>
        <w:t>f 10801/17482/14196 10798/17481/14196 10802/17483/14186</w:t>
        <w:br/>
        <w:t>f 10803/17484/14186 10801/17482/14196 10802/17483/14186</w:t>
        <w:br/>
        <w:t>f 10805/17485/14187 10803/17484/14186 10802/17483/14186</w:t>
        <w:br/>
        <w:t>f 10804/17486/14187 10805/17485/14187 10802/17483/14186</w:t>
        <w:br/>
        <w:t>f 10805/17485/14187 10804/17486/14187 10806/17487/14189</w:t>
        <w:br/>
        <w:t>f 10807/17488/14197 10805/17485/14187 10806/17487/14189</w:t>
        <w:br/>
        <w:t>f 10807/17488/14197 10806/17487/14189 10808/17489/14190</w:t>
        <w:br/>
        <w:t>f 10809/17490/14191 10807/17488/14197 10808/17489/14190</w:t>
        <w:br/>
        <w:t>f 10809/17490/14191 10808/17489/14190 10810/17491/14198</w:t>
        <w:br/>
        <w:t>f 10811/17492/14199 10809/17490/14191 10810/17491/14198</w:t>
        <w:br/>
        <w:t>f 10811/17492/14199 10810/17491/14198 10812/17493/14176</w:t>
        <w:br/>
        <w:t>f 10813/17494/14200 10811/17492/14199 10812/17493/14176</w:t>
        <w:br/>
        <w:t>f 10815/17495/14201 10813/17494/14200 10812/17493/14176</w:t>
        <w:br/>
        <w:t>f 10814/17496/14177 10815/17495/14201 10812/17493/14176</w:t>
        <w:br/>
        <w:t>f 10815/17495/14201 10814/17496/14177 10816/17497/14179</w:t>
        <w:br/>
        <w:t>f 10817/17498/14179 10815/17495/14201 10816/17497/14179</w:t>
        <w:br/>
        <w:t>f 10819/17499/14180 10817/17498/14179 10816/17497/14179</w:t>
        <w:br/>
        <w:t>f 10818/17500/14180 10819/17499/14180 10816/17497/14179</w:t>
        <w:br/>
        <w:t>f 10821/17501/14181 10819/17499/14180 10818/17500/14180</w:t>
        <w:br/>
        <w:t>f 10820/17502/14182 10821/17501/14181 10818/17500/14180</w:t>
        <w:br/>
        <w:t>f 10821/17501/14181 10820/17502/14182 10822/17503/14184</w:t>
        <w:br/>
        <w:t>f 10823/17504/14202 10821/17501/14181 10822/17503/14184</w:t>
        <w:br/>
        <w:t>f 10826/17505/14203 10825/17506/14204 10824/17507/14204</w:t>
        <w:br/>
        <w:t>f 10827/17508/14205 10826/17505/14203 10824/17507/14204</w:t>
        <w:br/>
        <w:t>f 10824/17507/14204 10825/17506/14204 10829/17509/14206</w:t>
        <w:br/>
        <w:t>f 10828/17510/14206 10824/17507/14204 10829/17509/14206</w:t>
        <w:br/>
        <w:t>f 10829/17509/14206 10831/17511/14207 10830/17512/14207</w:t>
        <w:br/>
        <w:t>f 10828/17510/14206 10829/17509/14206 10830/17512/14207</w:t>
        <w:br/>
        <w:t>f 10830/17512/14207 10831/17511/14207 10833/17513/14208</w:t>
        <w:br/>
        <w:t>f 10832/17514/14208 10830/17512/14207 10833/17513/14208</w:t>
        <w:br/>
        <w:t>f 10833/17513/14208 10835/17515/14209 10834/17516/14210</w:t>
        <w:br/>
        <w:t>f 10832/17514/14208 10833/17513/14208 10834/17516/14210</w:t>
        <w:br/>
        <w:t>f 10834/17516/14210 10835/17515/14209 10837/17517/14211</w:t>
        <w:br/>
        <w:t>f 10836/17518/14212 10834/17516/14210 10837/17517/14211</w:t>
        <w:br/>
        <w:t>f 10837/17517/14211 10839/17519/14213 10838/17520/14214</w:t>
        <w:br/>
        <w:t>f 10836/17518/14212 10837/17517/14211 10838/17520/14214</w:t>
        <w:br/>
        <w:t>f 10839/17519/14213 10841/17521/14215 10840/17522/14216</w:t>
        <w:br/>
        <w:t>f 10838/17520/14214 10839/17519/14213 10840/17522/14216</w:t>
        <w:br/>
        <w:t>f 10840/17522/14216 10841/17521/14215 10843/17523/14217</w:t>
        <w:br/>
        <w:t>f 10842/17524/14218 10840/17522/14216 10843/17523/14217</w:t>
        <w:br/>
        <w:t>f 10843/17523/14217 10845/17525/14219 10844/17526/14219</w:t>
        <w:br/>
        <w:t>f 10842/17524/14218 10843/17523/14217 10844/17526/14219</w:t>
        <w:br/>
        <w:t>f 10845/17525/14219 10847/17527/14220 10846/17528/14221</w:t>
        <w:br/>
        <w:t>f 10844/17526/14219 10845/17525/14219 10846/17528/14221</w:t>
        <w:br/>
        <w:t>f 10846/17528/14221 10847/17527/14220 10849/17529/14203</w:t>
        <w:br/>
        <w:t>f 10848/17530/14203 10846/17528/14221 10849/17529/14203</w:t>
        <w:br/>
        <w:t>f 10853/17531/14222 10852/17532/14222 10851/17533/14223</w:t>
        <w:br/>
        <w:t>f 10850/17534/14223 10853/17531/14222 10851/17533/14223</w:t>
        <w:br/>
        <w:t>f 10850/17534/14223 10851/17533/14223 10855/17535/14222</w:t>
        <w:br/>
        <w:t>f 10854/17536/14222 10850/17534/14223 10855/17535/14222</w:t>
        <w:br/>
        <w:t>f 10855/17535/14222 10857/17537/14224 10856/17538/14222</w:t>
        <w:br/>
        <w:t>f 10854/17536/14222 10855/17535/14222 10856/17538/14222</w:t>
        <w:br/>
        <w:t>f 10856/17538/14222 10857/17537/14224 10859/17539/14222</w:t>
        <w:br/>
        <w:t>f 10858/17540/14222 10856/17538/14222 10859/17539/14222</w:t>
        <w:br/>
        <w:t>f 10858/17540/14222 10859/17539/14222 10861/17541/14222</w:t>
        <w:br/>
        <w:t>f 10860/17542/14222 10858/17540/14222 10861/17541/14222</w:t>
        <w:br/>
        <w:t>f 10860/17542/14222 10861/17541/14222 10863/17543/14222</w:t>
        <w:br/>
        <w:t>f 10862/17544/14222 10860/17542/14222 10863/17543/14222</w:t>
        <w:br/>
        <w:t>f 10862/17544/14222 10863/17543/14222 10865/17545/14222</w:t>
        <w:br/>
        <w:t>f 10864/17546/14222 10862/17544/14222 10865/17545/14222</w:t>
        <w:br/>
        <w:t>f 10865/17545/14222 10867/17547/14222 10866/17548/14222</w:t>
        <w:br/>
        <w:t>f 10864/17546/14222 10865/17545/14222 10866/17548/14222</w:t>
        <w:br/>
        <w:t>f 10866/17548/14222 10867/17547/14222 10869/17549/14222</w:t>
        <w:br/>
        <w:t>f 10868/17550/14222 10866/17548/14222 10869/17549/14222</w:t>
        <w:br/>
        <w:t>f 10868/17550/14222 10869/17549/14222 10871/17551/14222</w:t>
        <w:br/>
        <w:t>f 10870/17552/14222 10868/17550/14222 10871/17551/14222</w:t>
        <w:br/>
        <w:t>f 10870/17552/14222 10871/17551/14222 10873/17553/14222</w:t>
        <w:br/>
        <w:t>f 10872/17554/14222 10870/17552/14222 10873/17553/14222</w:t>
        <w:br/>
        <w:t>f 10873/17553/14222 10875/17555/14222 10874/17556/14222</w:t>
        <w:br/>
        <w:t>f 10872/17554/14222 10873/17553/14222 10874/17556/14222</w:t>
        <w:br/>
        <w:t>f 10878/17557/14212 10877/17558/14213 10876/17559/14225</w:t>
        <w:br/>
        <w:t>f 10879/17560/14212 10878/17557/14212 10876/17559/14225</w:t>
        <w:br/>
        <w:t>f 10877/17558/14213 10881/17561/14216 10880/17562/14216</w:t>
        <w:br/>
        <w:t>f 10876/17559/14225 10877/17558/14213 10880/17562/14216</w:t>
        <w:br/>
        <w:t>f 10881/17561/14216 10883/17563/14217 10882/17564/14217</w:t>
        <w:br/>
        <w:t>f 10880/17562/14216 10881/17561/14216 10882/17564/14217</w:t>
        <w:br/>
        <w:t>f 10883/17563/14217 10885/17565/14219 10884/17566/14226</w:t>
        <w:br/>
        <w:t>f 10882/17564/14217 10883/17563/14217 10884/17566/14226</w:t>
        <w:br/>
        <w:t>f 10885/17565/14219 10887/17567/14220 10886/17568/14220</w:t>
        <w:br/>
        <w:t>f 10884/17566/14226 10885/17565/14219 10886/17568/14220</w:t>
        <w:br/>
        <w:t>f 10887/17567/14220 10889/17569/14203 10888/17570/14227</w:t>
        <w:br/>
        <w:t>f 10886/17568/14220 10887/17567/14220 10888/17570/14227</w:t>
        <w:br/>
        <w:t>f 10888/17570/14227 10889/17569/14203 10891/17571/14204</w:t>
        <w:br/>
        <w:t>f 10890/17572/14204 10888/17570/14227 10891/17571/14204</w:t>
        <w:br/>
        <w:t>f 10890/17572/14204 10891/17571/14204 10893/17573/14206</w:t>
        <w:br/>
        <w:t>f 10892/17574/14206 10890/17572/14204 10893/17573/14206</w:t>
        <w:br/>
        <w:t>f 10893/17573/14206 10895/17575/14207 10894/17576/14207</w:t>
        <w:br/>
        <w:t>f 10892/17574/14206 10893/17573/14206 10894/17576/14207</w:t>
        <w:br/>
        <w:t>f 10894/17576/14207 10895/17575/14207 10897/17577/14208</w:t>
        <w:br/>
        <w:t>f 10896/17578/14208 10894/17576/14207 10897/17577/14208</w:t>
        <w:br/>
        <w:t>f 10896/17578/14208 10897/17577/14208 10899/17579/14210</w:t>
        <w:br/>
        <w:t>f 10898/17580/14210 10896/17578/14208 10899/17579/14210</w:t>
        <w:br/>
        <w:t>f 10898/17580/14210 10899/17579/14210 10901/17581/14212</w:t>
        <w:br/>
        <w:t>f 10900/17582/14212 10898/17580/14210 10901/17581/14212</w:t>
        <w:br/>
        <w:t>f 10905/17583/14228 10904/17584/14229 10903/17585/14230</w:t>
        <w:br/>
        <w:t>f 10902/17586/14230 10905/17583/14228 10903/17585/14230</w:t>
        <w:br/>
        <w:t>f 10902/17586/14230 10903/17585/14230 10907/17587/14231</w:t>
        <w:br/>
        <w:t>f 10906/17588/14232 10902/17586/14230 10907/17587/14231</w:t>
        <w:br/>
        <w:t>f 10907/17587/14231 10909/17589/14233 10908/17590/14234</w:t>
        <w:br/>
        <w:t>f 10906/17588/14232 10907/17587/14231 10908/17590/14234</w:t>
        <w:br/>
        <w:t>f 10909/17589/14233 10911/17591/14235 10910/17592/14235</w:t>
        <w:br/>
        <w:t>f 10908/17590/14234 10909/17589/14233 10910/17592/14235</w:t>
        <w:br/>
        <w:t>f 10911/17591/14235 10913/17593/14236 10912/17594/14236</w:t>
        <w:br/>
        <w:t>f 10910/17592/14235 10911/17591/14235 10912/17594/14236</w:t>
        <w:br/>
        <w:t>f 10913/17593/14236 10915/17595/14237 10914/17596/14238</w:t>
        <w:br/>
        <w:t>f 10912/17594/14236 10913/17593/14236 10914/17596/14238</w:t>
        <w:br/>
        <w:t>f 10915/17595/14237 10917/17597/14239 10916/17598/14240</w:t>
        <w:br/>
        <w:t>f 10914/17596/14238 10915/17595/14237 10916/17598/14240</w:t>
        <w:br/>
        <w:t>f 10916/17598/14240 10917/17597/14239 10919/17599/14241</w:t>
        <w:br/>
        <w:t>f 10918/17600/14241 10916/17598/14240 10919/17599/14241</w:t>
        <w:br/>
        <w:t>f 10919/17599/14241 10921/17601/14242 10920/17602/14243</w:t>
        <w:br/>
        <w:t>f 10918/17600/14241 10919/17599/14241 10920/17602/14243</w:t>
        <w:br/>
        <w:t>f 10920/17602/14243 10921/17601/14242 10923/17603/14244</w:t>
        <w:br/>
        <w:t>f 10922/17604/14245 10920/17602/14243 10923/17603/14244</w:t>
        <w:br/>
        <w:t>f 10923/17603/14244 10925/17605/14246 10924/17606/14247</w:t>
        <w:br/>
        <w:t>f 10922/17604/14245 10923/17603/14244 10924/17606/14247</w:t>
        <w:br/>
        <w:t>f 10924/17606/14247 10925/17605/14246 10927/17607/14229</w:t>
        <w:br/>
        <w:t>f 10926/17608/14229 10924/17606/14247 10927/17607/14229</w:t>
        <w:br/>
        <w:t>f 10931/17609/14248 10930/17610/14248 10929/17611/14248</w:t>
        <w:br/>
        <w:t>f 10928/17612/14248 10931/17609/14248 10929/17611/14248</w:t>
        <w:br/>
        <w:t>f 10928/17612/14248 10929/17611/14248 10933/17613/14248</w:t>
        <w:br/>
        <w:t>f 10932/17614/14248 10928/17612/14248 10933/17613/14248</w:t>
        <w:br/>
        <w:t>f 10932/17614/14248 10933/17613/14248 10935/17615/14248</w:t>
        <w:br/>
        <w:t>f 10934/17616/14249 10932/17614/14248 10935/17615/14248</w:t>
        <w:br/>
        <w:t>f 10934/17616/14249 10935/17615/14248 10937/17617/14248</w:t>
        <w:br/>
        <w:t>f 10936/17618/14248 10934/17616/14249 10937/17617/14248</w:t>
        <w:br/>
        <w:t>f 10937/17617/14248 10939/17619/14248 10938/17620/14248</w:t>
        <w:br/>
        <w:t>f 10936/17618/14248 10937/17617/14248 10938/17620/14248</w:t>
        <w:br/>
        <w:t>f 10938/17620/14248 10939/17619/14248 10941/17621/14248</w:t>
        <w:br/>
        <w:t>f 10940/17622/14248 10938/17620/14248 10941/17621/14248</w:t>
        <w:br/>
        <w:t>f 10940/17622/14248 10941/17621/14248 10943/17623/14248</w:t>
        <w:br/>
        <w:t>f 10942/17624/14249 10940/17622/14248 10943/17623/14248</w:t>
        <w:br/>
        <w:t>f 10942/17624/14249 10943/17623/14248 10945/17625/14248</w:t>
        <w:br/>
        <w:t>f 10944/17626/14248 10942/17624/14249 10945/17625/14248</w:t>
        <w:br/>
        <w:t>f 10945/17625/14248 10947/17627/14248 10946/17628/14248</w:t>
        <w:br/>
        <w:t>f 10944/17626/14248 10945/17625/14248 10946/17628/14248</w:t>
        <w:br/>
        <w:t>f 10946/17628/14248 10947/17627/14248 10949/17629/14248</w:t>
        <w:br/>
        <w:t>f 10948/17630/14248 10946/17628/14248 10949/17629/14248</w:t>
        <w:br/>
        <w:t>f 10949/17629/14248 10951/17631/14248 10950/17632/14248</w:t>
        <w:br/>
        <w:t>f 10948/17630/14248 10949/17629/14248 10950/17632/14248</w:t>
        <w:br/>
        <w:t>f 10950/17632/14248 10951/17631/14248 10953/17633/14248</w:t>
        <w:br/>
        <w:t>f 10952/17634/14248 10950/17632/14248 10953/17633/14248</w:t>
        <w:br/>
        <w:t>f 10957/17635/14250 10956/17636/14250 10955/17637/14251</w:t>
        <w:br/>
        <w:t>f 10954/17638/14239 10957/17635/14250 10955/17637/14251</w:t>
        <w:br/>
        <w:t>f 10954/17638/14239 10955/17637/14251 10959/17639/14252</w:t>
        <w:br/>
        <w:t>f 10958/17640/14252 10954/17638/14239 10959/17639/14252</w:t>
        <w:br/>
        <w:t>f 10958/17640/14252 10959/17639/14252 10961/17641/14253</w:t>
        <w:br/>
        <w:t>f 10960/17642/14243 10958/17640/14252 10961/17641/14253</w:t>
        <w:br/>
        <w:t>f 10960/17642/14243 10961/17641/14253 10963/17643/14254</w:t>
        <w:br/>
        <w:t>f 10962/17644/14255 10960/17642/14243 10963/17643/14254</w:t>
        <w:br/>
        <w:t>f 10963/17643/14254 10965/17645/14247 10964/17646/14247</w:t>
        <w:br/>
        <w:t>f 10962/17644/14255 10963/17643/14254 10964/17646/14247</w:t>
        <w:br/>
        <w:t>f 10964/17646/14247 10965/17645/14247 10967/17647/14229</w:t>
        <w:br/>
        <w:t>f 10966/17648/14229 10964/17646/14247 10967/17647/14229</w:t>
        <w:br/>
        <w:t>f 10966/17648/14229 10967/17647/14229 10969/17649/14256</w:t>
        <w:br/>
        <w:t>f 10968/17650/14257 10966/17648/14229 10969/17649/14256</w:t>
        <w:br/>
        <w:t>f 10968/17650/14257 10969/17649/14256 10971/17651/14258</w:t>
        <w:br/>
        <w:t>f 10970/17652/14258 10968/17650/14257 10971/17651/14258</w:t>
        <w:br/>
        <w:t>f 10970/17652/14258 10971/17651/14258 10973/17653/14234</w:t>
        <w:br/>
        <w:t>f 10972/17654/14259 10970/17652/14258 10973/17653/14234</w:t>
        <w:br/>
        <w:t>f 10972/17654/14259 10973/17653/14234 10975/17655/14260</w:t>
        <w:br/>
        <w:t>f 10974/17656/14260 10972/17654/14259 10975/17655/14260</w:t>
        <w:br/>
        <w:t>f 10974/17656/14260 10975/17655/14260 10977/17657/14261</w:t>
        <w:br/>
        <w:t>f 10976/17658/14236 10974/17656/14260 10977/17657/14261</w:t>
        <w:br/>
        <w:t>f 10977/17657/14261 10979/17659/14250 10978/17660/14250</w:t>
        <w:br/>
        <w:t>f 10976/17658/14236 10977/17657/14261 10978/17660/14250</w:t>
        <w:br/>
        <w:t>f 10983/17661/12553 10982/17662/14262 10981/17663/14263</w:t>
        <w:br/>
        <w:t>f 10980/17664/12556 10983/17661/12553 10981/17663/14263</w:t>
        <w:br/>
        <w:t>f 10983/17661/12553 10985/17665/14264 10984/17666/12558</w:t>
        <w:br/>
        <w:t>f 10982/17662/14262 10983/17661/12553 10984/17666/12558</w:t>
        <w:br/>
        <w:t>f 10985/17665/14264 10987/17667/12559 10986/17668/12560</w:t>
        <w:br/>
        <w:t>f 10984/17666/12558 10985/17665/14264 10986/17668/12560</w:t>
        <w:br/>
        <w:t>f 10989/17669/12561 10988/17670/14265 10980/17664/12556</w:t>
        <w:br/>
        <w:t>f 10981/17663/14263 10989/17669/12561 10980/17664/12556</w:t>
        <w:br/>
        <w:t>f 10987/17667/12559 10991/17671/12563 10990/17672/12564</w:t>
        <w:br/>
        <w:t>f 10986/17668/12560 10987/17667/12559 10990/17672/12564</w:t>
        <w:br/>
        <w:t>f 10995/17673/14266 10994/17674/14267 10993/17675/12567</w:t>
        <w:br/>
        <w:t>f 10992/17676/14268 10995/17673/14266 10993/17675/12567</w:t>
        <w:br/>
        <w:t>f 10999/17677/12569 10998/17678/14269 10997/17679/14270</w:t>
        <w:br/>
        <w:t>f 10996/17680/12572 10999/17677/12569 10997/17679/14270</w:t>
        <w:br/>
        <w:t>f 10997/17679/14270 10998/17678/14269 10993/17675/12567</w:t>
        <w:br/>
        <w:t>f 10994/17674/14267 10997/17679/14270 10993/17675/12567</w:t>
        <w:br/>
        <w:t>f 11002/17681/14271 11001/17682/12574 11000/17683/12575</w:t>
        <w:br/>
        <w:t>f 11003/17684/14272 11002/17681/14271 11000/17683/12575</w:t>
        <w:br/>
        <w:t>f 11000/17683/12575 11005/17685/12577 11004/17686/12578</w:t>
        <w:br/>
        <w:t>f 11003/17684/14272 11000/17683/12575 11004/17686/12578</w:t>
        <w:br/>
        <w:t>f 11007/17687/12579 11006/17688/14273 11004/17686/12578</w:t>
        <w:br/>
        <w:t>f 11005/17685/12577 11007/17687/12579 11004/17686/12578</w:t>
        <w:br/>
        <w:t>f 11009/17689/12581 11001/17682/12574 11002/17681/14271</w:t>
        <w:br/>
        <w:t>f 11008/17690/12582 11009/17689/12581 11002/17681/14271</w:t>
        <w:br/>
        <w:t>f 11006/17688/14273 11007/17687/12579 11011/17691/12583</w:t>
        <w:br/>
        <w:t>f 11010/17692/14274 11006/17688/14273 11011/17691/12583</w:t>
        <w:br/>
        <w:t>f 11015/17693/14275 11014/17694/14276 11013/17695/12587</w:t>
        <w:br/>
        <w:t>f 11012/17696/14277 11015/17693/14275 11013/17695/12587</w:t>
        <w:br/>
        <w:t>f 11019/17697/14278 11018/17698/12590 11017/17699/12591</w:t>
        <w:br/>
        <w:t>f 11016/17700/12592 11019/17697/14278 11017/17699/12591</w:t>
        <w:br/>
        <w:t>f 11017/17699/12591 11012/17696/14277 11013/17695/12587</w:t>
        <w:br/>
        <w:t>f 11016/17700/12592 11017/17699/12591 11013/17695/12587</w:t>
        <w:br/>
        <w:t>f 10992/17676/14268 10993/17675/12567 10988/17670/14265</w:t>
        <w:br/>
        <w:t>f 11023/17701/14279 11022/17702/14280 11021/17703/14280</w:t>
        <w:br/>
        <w:t>f 11020/17704/14281 11023/17701/14279 11021/17703/14280</w:t>
        <w:br/>
        <w:t>f 11027/17705/14282 11026/17706/12564 11025/17707/14283</w:t>
        <w:br/>
        <w:t>f 11024/17708/14284 11027/17705/14282 11025/17707/14283</w:t>
        <w:br/>
        <w:t>f 11030/17709/12599 11029/17710/12599 11028/17711/14285</w:t>
        <w:br/>
        <w:t>f 11031/17712/14285 11030/17709/12599 11028/17711/14285</w:t>
        <w:br/>
        <w:t>f 11029/17710/12599 11030/17709/12599 11021/17703/14280</w:t>
        <w:br/>
        <w:t>f 11022/17702/14280 11029/17710/12599 11021/17703/14280</w:t>
        <w:br/>
        <w:t>f 11023/17701/14279 11020/17704/14281 11027/17705/14282</w:t>
        <w:br/>
        <w:t>f 11024/17708/14284 11023/17701/14279 11027/17705/14282</w:t>
        <w:br/>
        <w:t>f 11034/17713/12603 11033/17714/14286 11032/17715/14287</w:t>
        <w:br/>
        <w:t>f 11035/17716/14288 11034/17713/12603 11032/17715/14287</w:t>
        <w:br/>
        <w:t>f 11039/17717/14289 11038/17718/14290 11037/17719/12605</w:t>
        <w:br/>
        <w:t>f 11036/17720/14291 11039/17717/14289 11037/17719/12605</w:t>
        <w:br/>
        <w:t>f 11038/17718/14290 11035/17716/14288 11032/17715/14287</w:t>
        <w:br/>
        <w:t>f 11037/17719/12605 11038/17718/14290 11032/17715/14287</w:t>
        <w:br/>
        <w:t>f 11014/17694/14276 11008/17690/12582 11013/17695/12587</w:t>
        <w:br/>
        <w:t>f 10992/17676/14268 11041/17721/14292 11040/17722/12616</w:t>
        <w:br/>
        <w:t>f 10995/17673/14266 10992/17676/14268 11040/17722/12616</w:t>
        <w:br/>
        <w:t>f 10996/17680/12572 11043/17723/12609 11042/17724/12610</w:t>
        <w:br/>
        <w:t>f 10999/17677/12569 10996/17680/12572 11042/17724/12610</w:t>
        <w:br/>
        <w:t>f 11045/17725/12615 11044/17726/12612 11014/17694/14276</w:t>
        <w:br/>
        <w:t>f 11015/17693/14275 11045/17725/12615 11014/17694/14276</w:t>
        <w:br/>
        <w:t>f 11018/17698/12590 11019/17697/14278 11047/17727/14293</w:t>
        <w:br/>
        <w:t>f 11046/17728/12614 11018/17698/12590 11047/17727/14293</w:t>
        <w:br/>
        <w:t>f 11049/17729/14294 11039/17717/14289 11036/17720/14291</w:t>
        <w:br/>
        <w:t>f 11048/17730/14295 11049/17729/14294 11036/17720/14291</w:t>
        <w:br/>
        <w:t>f 11053/17731/12617 11052/17732/12618 11051/17733/12619</w:t>
        <w:br/>
        <w:t>f 11050/17734/12620 11053/17731/12617 11051/17733/12619</w:t>
        <w:br/>
        <w:t>f 11050/17734/12620 11055/17735/14296 11054/17736/12622</w:t>
        <w:br/>
        <w:t>f 11053/17731/12617 11050/17734/12620 11054/17736/12622</w:t>
        <w:br/>
        <w:t>f 11059/17737/12623 11058/17738/14297 11057/17739/12625</w:t>
        <w:br/>
        <w:t>f 11056/17740/14298 11059/17737/12623 11057/17739/12625</w:t>
        <w:br/>
        <w:t>f 11059/17737/12623 11054/17736/12622 11055/17735/14296</w:t>
        <w:br/>
        <w:t>f 11058/17738/14297 11059/17737/12623 11055/17735/14296</w:t>
        <w:br/>
        <w:t>f 11063/17741/12627 11062/17742/14299 11061/17743/12629</w:t>
        <w:br/>
        <w:t>f 11060/17744/12662 11063/17741/12627 11061/17743/12629</w:t>
        <w:br/>
        <w:t>f 11062/17742/14299 11065/17745/12631 11064/17746/12632</w:t>
        <w:br/>
        <w:t>f 11061/17743/12629 11062/17742/14299 11064/17746/12632</w:t>
        <w:br/>
        <w:t>f 11069/17747/14300 11068/17748/12634 11067/17749/14301</w:t>
        <w:br/>
        <w:t>f 11066/17750/12636 11069/17747/14300 11067/17749/14301</w:t>
        <w:br/>
        <w:t>f 11066/17750/12636 11067/17749/14301 11071/17751/12637</w:t>
        <w:br/>
        <w:t>f 11070/17752/14302 11066/17750/12636 11071/17751/12637</w:t>
        <w:br/>
        <w:t>f 11075/17753/12639 11074/17754/12640 11073/17755/12641</w:t>
        <w:br/>
        <w:t>f 11072/17756/12642 11075/17753/12639 11073/17755/12641</w:t>
        <w:br/>
        <w:t>f 11075/17753/12639 11072/17756/12642 11070/17752/14302</w:t>
        <w:br/>
        <w:t>f 11071/17751/12637 11075/17753/12639 11070/17752/14302</w:t>
        <w:br/>
        <w:t>f 11079/17757/12643 11078/17758/14303 11077/17759/12645</w:t>
        <w:br/>
        <w:t>f 11076/17760/12646 11079/17757/12643 11077/17759/12645</w:t>
        <w:br/>
        <w:t>f 11076/17760/12646 11077/17759/12645 11081/17761/12647</w:t>
        <w:br/>
        <w:t>f 11080/17762/12648 11076/17760/12646 11081/17761/12647</w:t>
        <w:br/>
        <w:t>f 11053/17731/12617 11054/17736/12622 11062/17742/14299</w:t>
        <w:br/>
        <w:t>f 11063/17741/12627 11053/17731/12617 11062/17742/14299</w:t>
        <w:br/>
        <w:t>f 11065/17745/12631 11062/17742/14299 11054/17736/12622</w:t>
        <w:br/>
        <w:t>f 11059/17737/12623 11065/17745/12631 11054/17736/12622</w:t>
        <w:br/>
        <w:t>f 11065/17745/12631 11059/17737/12623 11056/17740/14298</w:t>
        <w:br/>
        <w:t>f 11082/17763/12649 11065/17745/12631 11056/17740/14298</w:t>
        <w:br/>
        <w:t>f 11086/17764/12650 11085/17765/12651 11084/17766/12652</w:t>
        <w:br/>
        <w:t>f 11083/17767/14304 11086/17764/12650 11084/17766/12652</w:t>
        <w:br/>
        <w:t>f 11087/17768/12654 11086/17764/12650 11083/17767/14304</w:t>
        <w:br/>
        <w:t>f 11088/17769/14305 11087/17768/12654 11083/17767/14304</w:t>
        <w:br/>
        <w:t>f 11076/17760/12646 11071/17751/12637 11067/17749/14301</w:t>
        <w:br/>
        <w:t>f 11079/17757/12643 11076/17760/12646 11067/17749/14301</w:t>
        <w:br/>
        <w:t>f 11088/17769/14305 11090/17770/14306 11089/17771/14307</w:t>
        <w:br/>
        <w:t>f 11087/17768/12654 11088/17769/14305 11089/17771/14307</w:t>
        <w:br/>
        <w:t>f 11071/17751/12637 11076/17760/12646 11080/17762/12648</w:t>
        <w:br/>
        <w:t>f 11075/17753/12639 11071/17751/12637 11080/17762/12648</w:t>
        <w:br/>
        <w:t>f 11074/17754/12640 11075/17753/12639 11080/17762/12648</w:t>
        <w:br/>
        <w:t>f 11091/17772/12657 11074/17754/12640 11080/17762/12648</w:t>
        <w:br/>
        <w:t>f 11090/17770/14306 11093/17773/12672 11092/17774/12672</w:t>
        <w:br/>
        <w:t>f 11089/17771/14307 11090/17770/14306 11092/17774/12672</w:t>
        <w:br/>
        <w:t>f 11097/17775/14308 11096/17776/14309 11095/17777/12661</w:t>
        <w:br/>
        <w:t>f 11094/17778/12630 11097/17775/14308 11095/17777/12661</w:t>
        <w:br/>
        <w:t>f 11100/17779/14310 11099/17780/14311 11098/17781/12666</w:t>
        <w:br/>
        <w:t>f 11101/17782/12666 11100/17779/14310 11098/17781/12666</w:t>
        <w:br/>
        <w:t>f 11041/17721/14292 11063/17741/12627 11060/17744/12662</w:t>
        <w:br/>
        <w:t>f 11040/17722/12616 11041/17721/14292 11060/17744/12662</w:t>
        <w:br/>
        <w:t>f 11042/17724/12610 11043/17723/12609 11102/17783/12667</w:t>
        <w:br/>
        <w:t>f 11082/17763/12649 11042/17724/12610 11102/17783/12667</w:t>
        <w:br/>
        <w:t>f 11009/17689/12581 11008/17690/12582 11068/17748/12634</w:t>
        <w:br/>
        <w:t>f 11069/17747/14300 11009/17689/12581 11068/17748/12634</w:t>
        <w:br/>
        <w:t>f 11044/17726/12612 11045/17725/12615 11078/17758/14303</w:t>
        <w:br/>
        <w:t>f 11079/17757/12643 11044/17726/12612 11078/17758/14303</w:t>
        <w:br/>
        <w:t>f 11047/17727/14293 11091/17772/12657 11103/17784/14312</w:t>
        <w:br/>
        <w:t>f 11046/17728/12614 11047/17727/14293 11103/17784/14312</w:t>
        <w:br/>
        <w:t>f 10988/17670/14265 11052/17732/12618 11041/17721/14292</w:t>
        <w:br/>
        <w:t>f 10992/17676/14268 10988/17670/14265 11041/17721/14292</w:t>
        <w:br/>
        <w:t>f 11063/17741/12627 11041/17721/14292 11052/17732/12618</w:t>
        <w:br/>
        <w:t>f 11053/17731/12617 11063/17741/12627 11052/17732/12618</w:t>
        <w:br/>
        <w:t>f 11107/17785/12666 11106/17786/14313 11105/17787/12671</w:t>
        <w:br/>
        <w:t>f 11104/17788/12671 11107/17785/12666 11105/17787/12671</w:t>
        <w:br/>
        <w:t>f 11033/17714/14286 11034/17713/12603 11104/17788/12671</w:t>
        <w:br/>
        <w:t>f 11105/17787/12671 11033/17714/14286 11104/17788/12671</w:t>
        <w:br/>
        <w:t>f 11049/17729/14294 11048/17730/14295 11094/17778/12630</w:t>
        <w:br/>
        <w:t>f 11095/17777/12661 11049/17729/14294 11094/17778/12630</w:t>
        <w:br/>
        <w:t>f 11008/17690/12582 11014/17694/14276 11044/17726/12612</w:t>
        <w:br/>
        <w:t>f 11068/17748/12634 11008/17690/12582 11044/17726/12612</w:t>
        <w:br/>
        <w:t>f 11068/17748/12634 11044/17726/12612 11079/17757/12643</w:t>
        <w:br/>
        <w:t>f 11067/17749/14301 11068/17748/12634 11079/17757/12643</w:t>
        <w:br/>
        <w:t>f 11052/17732/12618 10988/17670/14265 10989/17669/12561</w:t>
        <w:br/>
        <w:t>f 11051/17733/12619 11052/17732/12618 10989/17669/12561</w:t>
        <w:br/>
        <w:t>f 11085/17765/12651 11031/17712/14285 11028/17711/14285</w:t>
        <w:br/>
        <w:t>f 11084/17766/12652 11085/17765/12651 11028/17711/14285</w:t>
        <w:br/>
        <w:t>f 11064/17746/12632 11065/17745/12631 11082/17763/12649</w:t>
        <w:br/>
        <w:t>f 11102/17783/12667 11064/17746/12632 11082/17763/12649</w:t>
        <w:br/>
        <w:t>f 11081/17761/12647 11103/17784/14312 11091/17772/12657</w:t>
        <w:br/>
        <w:t>f 11080/17762/12648 11081/17761/12647 11091/17772/12657</w:t>
        <w:br/>
        <w:t>f 11096/17776/14309 11097/17775/14308 11099/17780/14311</w:t>
        <w:br/>
        <w:t>f 11100/17779/14310 11096/17776/14309 11099/17780/14311</w:t>
        <w:br/>
        <w:t>f 10991/17671/12563 10987/17667/12559 10998/17678/14269</w:t>
        <w:br/>
        <w:t>f 10999/17677/12569 10991/17671/12563 10998/17678/14269</w:t>
        <w:br/>
        <w:t>f 10991/17671/12563 10999/17677/12569 11042/17724/12610</w:t>
        <w:br/>
        <w:t>f 11056/17740/14298 10991/17671/12563 11042/17724/12610</w:t>
        <w:br/>
        <w:t>f 11042/17724/12610 11082/17763/12649 11056/17740/14298</w:t>
        <w:br/>
        <w:t>f 10980/17664/12556 10988/17670/14265 10993/17675/12567</w:t>
        <w:br/>
        <w:t>f 10983/17661/12553 10980/17664/12556 10993/17675/12567</w:t>
        <w:br/>
        <w:t>f 10993/17675/12567 10998/17678/14269 10987/17667/12559</w:t>
        <w:br/>
        <w:t>f 10985/17665/14264 10993/17675/12567 10987/17667/12559</w:t>
        <w:br/>
        <w:t>f 10985/17665/14264 10983/17661/12553 10993/17675/12567</w:t>
        <w:br/>
        <w:t>f 11016/17700/12592 11006/17688/14273 11010/17692/14274</w:t>
        <w:br/>
        <w:t>f 11019/17697/14278 11016/17700/12592 11010/17692/14274</w:t>
        <w:br/>
        <w:t>f 11047/17727/14293 11019/17697/14278 11010/17692/14274</w:t>
        <w:br/>
        <w:t>f 11074/17754/12640 11047/17727/14293 11010/17692/14274</w:t>
        <w:br/>
        <w:t>f 11074/17754/12640 11091/17772/12657 11047/17727/14293</w:t>
        <w:br/>
        <w:t>f 11013/17695/12587 11008/17690/12582 11002/17681/14271</w:t>
        <w:br/>
        <w:t>f 11003/17684/14272 11013/17695/12587 11002/17681/14271</w:t>
        <w:br/>
        <w:t>f 11006/17688/14273 11016/17700/12592 11013/17695/12587</w:t>
        <w:br/>
        <w:t>f 11004/17686/12578 11006/17688/14273 11013/17695/12587</w:t>
        <w:br/>
        <w:t>f 11004/17686/12578 11013/17695/12587 11003/17684/14272</w:t>
        <w:br/>
        <w:t>f 10990/17672/12564 10991/17671/12563 11056/17740/14298</w:t>
        <w:br/>
        <w:t>f 11057/17739/12625 10990/17672/12564 11056/17740/14298</w:t>
        <w:br/>
        <w:t>f 11109/17789/12672 11108/17790/14314 11025/17707/14283</w:t>
        <w:br/>
        <w:t>f 11026/17706/12564 11109/17789/12672 11025/17707/14283</w:t>
        <w:br/>
        <w:t>f 11011/17691/12583 11073/17755/12641 11074/17754/12640</w:t>
        <w:br/>
        <w:t>f 11010/17692/14274 11011/17691/12583 11074/17754/12640</w:t>
        <w:br/>
        <w:t>f 11113/17791/14315 11112/17792/14316 11111/17793/14317</w:t>
        <w:br/>
        <w:t>f 11110/17794/14318 11113/17791/14315 11111/17793/14317</w:t>
        <w:br/>
        <w:t>f 11115/17795/14319 11113/17791/14315 11110/17794/14318</w:t>
        <w:br/>
        <w:t>f 11114/17796/14320 11115/17795/14319 11110/17794/14318</w:t>
        <w:br/>
        <w:t>f 11115/17795/14319 11114/17796/14320 11117/17797/14321</w:t>
        <w:br/>
        <w:t>f 11116/17798/14322 11115/17795/14319 11117/17797/14321</w:t>
        <w:br/>
        <w:t>f 11121/17799/14323 11120/17800/14324 11119/17801/14325</w:t>
        <w:br/>
        <w:t>f 11118/17802/14326 11121/17799/14323 11119/17801/14325</w:t>
        <w:br/>
        <w:t>f 11125/17803/14327 11124/17804/14328 11123/17805/14329</w:t>
        <w:br/>
        <w:t>f 11122/17806/14330 11125/17803/14327 11123/17805/14329</w:t>
        <w:br/>
        <w:t>f 11129/17807/14331 11128/17808/14332 11127/17809/14333</w:t>
        <w:br/>
        <w:t>f 11126/17810/14334 11129/17807/14331 11127/17809/14333</w:t>
        <w:br/>
        <w:t>f 11128/17808/14332 11129/17807/14331 11111/17793/14317</w:t>
        <w:br/>
        <w:t>f 11112/17792/14316 11128/17808/14332 11111/17793/14317</w:t>
        <w:br/>
        <w:t>f 11118/17802/14326 11131/17811/14335 11130/17812/14336</w:t>
        <w:br/>
        <w:t>f 11121/17799/14323 11118/17802/14326 11130/17812/14336</w:t>
        <w:br/>
        <w:t>f 11131/17811/14335 11133/17813/14337 11132/17814/14327</w:t>
        <w:br/>
        <w:t>f 11130/17812/14336 11131/17811/14335 11132/17814/14327</w:t>
        <w:br/>
        <w:t>f 11122/17806/14330 11123/17805/14329 11126/17810/14334</w:t>
        <w:br/>
        <w:t>f 11127/17809/14333 11122/17806/14330 11126/17810/14334</w:t>
        <w:br/>
        <w:t>f 11137/17815/14338 11136/17816/14338 11135/17817/14339</w:t>
        <w:br/>
        <w:t>f 11134/17818/14340 11137/17815/14338 11135/17817/14339</w:t>
        <w:br/>
        <w:t>f 11138/17819/14341 11111/17793/14317 11129/17807/14331</w:t>
        <w:br/>
        <w:t>f 11135/17817/14339 11138/17819/14341 11129/17807/14331</w:t>
        <w:br/>
        <w:t>f 11110/17794/14318 11111/17793/14317 11138/17819/14341</w:t>
        <w:br/>
        <w:t>f 11139/17820/14342 11110/17794/14318 11138/17819/14341</w:t>
        <w:br/>
        <w:t>f 11141/17821/14343 11110/17794/14318 11139/17820/14342</w:t>
        <w:br/>
        <w:t>f 11140/17822/14344 11141/17821/14343 11139/17820/14342</w:t>
        <w:br/>
        <w:t>f 11140/17822/14344 11143/17823/14345 11142/17824/14346</w:t>
        <w:br/>
        <w:t>f 11141/17821/14343 11140/17822/14344 11142/17824/14346</w:t>
        <w:br/>
        <w:t>f 11118/17802/14326 11119/17801/14325 11145/17825/14347</w:t>
        <w:br/>
        <w:t>f 11144/17826/14348 11118/17802/14326 11145/17825/14347</w:t>
        <w:br/>
        <w:t>f 11131/17811/14335 11118/17802/14326 11144/17826/14348</w:t>
        <w:br/>
        <w:t>f 11146/17827/14349 11131/17811/14335 11144/17826/14348</w:t>
        <w:br/>
        <w:t>f 11148/17828/14350 11131/17811/14335 11146/17827/14349</w:t>
        <w:br/>
        <w:t>f 11147/17829/14351 11148/17828/14350 11146/17827/14349</w:t>
        <w:br/>
        <w:t>f 11152/17830/14352 11151/17831/14353 11150/17832/14354</w:t>
        <w:br/>
        <w:t>f 11149/17833/14355 11152/17830/14352 11150/17832/14354</w:t>
        <w:br/>
        <w:t>f 11136/17816/14338 11137/17815/14338 11149/17833/14355</w:t>
        <w:br/>
        <w:t>f 11150/17832/14354 11136/17816/14338 11149/17833/14355</w:t>
        <w:br/>
        <w:t>f 11156/17834/14356 11155/17835/14357 11154/17836/14358</w:t>
        <w:br/>
        <w:t>f 11153/17837/14359 11156/17834/14356 11154/17836/14358</w:t>
        <w:br/>
        <w:t>f 11158/17838/14360 11157/17839/14361 11153/17837/14359</w:t>
        <w:br/>
        <w:t>f 11154/17836/14358 11158/17838/14360 11153/17837/14359</w:t>
        <w:br/>
        <w:t>f 11160/17840/14362 11157/17839/14361 11158/17838/14360</w:t>
        <w:br/>
        <w:t>f 11159/17841/14363 11160/17840/14362 11158/17838/14360</w:t>
        <w:br/>
        <w:t>f 11162/17842/14364 11160/17840/14362 11159/17841/14363</w:t>
        <w:br/>
        <w:t>f 11161/17843/14365 11162/17842/14364 11159/17841/14363</w:t>
        <w:br/>
        <w:t>f 11164/17844/14366 11140/17822/14344 11161/17843/14367</w:t>
        <w:br/>
        <w:t>f 11163/17845/14368 11164/17844/14366 11161/17843/14367</w:t>
        <w:br/>
        <w:t>f 11168/17846/14369 11167/17847/14370 11166/17848/14371</w:t>
        <w:br/>
        <w:t>f 11165/17849/14372 11168/17846/14369 11166/17848/14371</w:t>
        <w:br/>
        <w:t>f 11170/17850/14373 11168/17846/14369 11165/17849/14372</w:t>
        <w:br/>
        <w:t>f 11169/17851/14373 11170/17850/14373 11165/17849/14372</w:t>
        <w:br/>
        <w:t>f 11172/17852/14374 11170/17850/14373 11169/17851/14373</w:t>
        <w:br/>
        <w:t>f 11171/17853/14375 11172/17852/14374 11169/17851/14373</w:t>
        <w:br/>
        <w:t>f 11174/17854/14375 11173/17855/14376 11150/17832/14354</w:t>
        <w:br/>
        <w:t>f 11151/17831/14353 11174/17854/14375 11150/17832/14354</w:t>
        <w:br/>
        <w:t>f 11155/17835/14357 11156/17834/14356 11150/17832/14354</w:t>
        <w:br/>
        <w:t>f 11173/17855/14376 11155/17835/14357 11150/17832/14354</w:t>
        <w:br/>
        <w:t>f 11178/17856/14377 11177/17857/14378 11176/17858/14379</w:t>
        <w:br/>
        <w:t>f 11175/17859/14380 11178/17856/14377 11176/17858/14379</w:t>
        <w:br/>
        <w:t>f 11158/17838/14360 11154/17836/14358 11175/17859/14381</w:t>
        <w:br/>
        <w:t>f 11179/17860/14382 11158/17838/14360 11175/17859/14381</w:t>
        <w:br/>
        <w:t>f 11158/17838/14360 11179/17860/14382 11180/17861/14383</w:t>
        <w:br/>
        <w:t>f 11159/17841/14363 11158/17838/14360 11180/17861/14383</w:t>
        <w:br/>
        <w:t>f 11159/17841/14363 11180/17861/14383 11182/17862/14384</w:t>
        <w:br/>
        <w:t>f 11181/17863/14385 11159/17841/14363 11182/17862/14384</w:t>
        <w:br/>
        <w:t>f 11182/17862/14386 11183/17864/14387 11163/17845/14368</w:t>
        <w:br/>
        <w:t>f 11161/17843/14367 11182/17862/14386 11163/17845/14368</w:t>
        <w:br/>
        <w:t>f 11166/17848/14371 11185/17865/14388 11184/17866/14389</w:t>
        <w:br/>
        <w:t>f 11165/17849/14372 11166/17848/14371 11184/17866/14389</w:t>
        <w:br/>
        <w:t>f 11165/17849/14372 11184/17866/14389 11187/17867/14390</w:t>
        <w:br/>
        <w:t>f 11186/17868/14391 11165/17849/14372 11187/17867/14390</w:t>
        <w:br/>
        <w:t>f 11189/17869/14392 11188/17870/14393 11186/17868/14391</w:t>
        <w:br/>
        <w:t>f 11187/17867/14390 11189/17869/14392 11186/17868/14391</w:t>
        <w:br/>
        <w:t>f 11192/17871/14393 11191/17872/14394 11190/17873/14395</w:t>
        <w:br/>
        <w:t>f 11193/17874/14393 11192/17871/14393 11190/17873/14395</w:t>
        <w:br/>
        <w:t>f 11177/17857/14378 11190/17873/14395 11191/17872/14394</w:t>
        <w:br/>
        <w:t>f 11176/17858/14379 11177/17857/14378 11191/17872/14394</w:t>
        <w:br/>
        <w:t>f 11196/17875/14396 11176/17858/14379 11195/17876/14397</w:t>
        <w:br/>
        <w:t>f 11194/17877/14398 11196/17875/14396 11195/17876/14397</w:t>
        <w:br/>
        <w:t>f 11179/17860/14382 11175/17859/14381 11194/17877/14398</w:t>
        <w:br/>
        <w:t>f 11197/17878/14399 11179/17860/14382 11194/17877/14398</w:t>
        <w:br/>
        <w:t>f 11179/17860/14382 11197/17878/14399 11198/17879/14400</w:t>
        <w:br/>
        <w:t>f 11180/17861/14383 11179/17860/14382 11198/17879/14400</w:t>
        <w:br/>
        <w:t>f 11180/17861/14383 11198/17879/14400 11199/17880/14401</w:t>
        <w:br/>
        <w:t>f 11182/17862/14384 11180/17861/14383 11199/17880/14401</w:t>
        <w:br/>
        <w:t>f 11182/17862/14384 11199/17880/14401 11201/17881/14402</w:t>
        <w:br/>
        <w:t>f 11200/17882/14403 11182/17862/14384 11201/17881/14402</w:t>
        <w:br/>
        <w:t>f 11185/17865/14388 11203/17883/14404 11202/17884/14405</w:t>
        <w:br/>
        <w:t>f 11184/17866/14389 11185/17865/14388 11202/17884/14405</w:t>
        <w:br/>
        <w:t>f 11184/17866/14389 11202/17884/14405 11204/17885/14406</w:t>
        <w:br/>
        <w:t>f 11187/17867/14390 11184/17866/14389 11204/17885/14406</w:t>
        <w:br/>
        <w:t>f 11206/17886/14407 11205/17887/14408 11187/17867/14390</w:t>
        <w:br/>
        <w:t>f 11204/17885/14406 11206/17886/14407 11187/17867/14390</w:t>
        <w:br/>
        <w:t>f 11209/17888/14409 11208/17889/14410 11207/17890/14411</w:t>
        <w:br/>
        <w:t>f 11210/17891/14412 11209/17888/14409 11207/17890/14411</w:t>
        <w:br/>
        <w:t>f 11176/17858/14379 11207/17890/14411 11208/17889/14410</w:t>
        <w:br/>
        <w:t>f 11195/17876/14397 11176/17858/14379 11208/17889/14410</w:t>
        <w:br/>
        <w:t>f 11213/17892/14413 11212/17893/14414 11211/17894/14415</w:t>
        <w:br/>
        <w:t>f 11128/17808/14332 11213/17892/14413 11211/17894/14415</w:t>
        <w:br/>
        <w:t>f 11214/17895/14416 11213/17892/14413 11128/17808/14332</w:t>
        <w:br/>
        <w:t>f 11112/17792/14316 11214/17895/14416 11128/17808/14332</w:t>
        <w:br/>
        <w:t>f 11214/17895/14416 11112/17792/14316 11113/17791/14315</w:t>
        <w:br/>
        <w:t>f 11215/17896/14417 11214/17895/14416 11113/17791/14315</w:t>
        <w:br/>
        <w:t>f 11215/17896/14417 11113/17791/14315 11115/17795/14319</w:t>
        <w:br/>
        <w:t>f 11216/17897/14418 11215/17896/14417 11115/17795/14319</w:t>
        <w:br/>
        <w:t>f 11216/17897/14418 11115/17795/14319 11116/17798/14322</w:t>
        <w:br/>
        <w:t>f 11217/17898/14419 11216/17897/14418 11116/17798/14322</w:t>
        <w:br/>
        <w:t>f 11219/17899/14420 11120/17800/14324 11121/17799/14323</w:t>
        <w:br/>
        <w:t>f 11218/17900/14421 11219/17899/14420 11121/17799/14323</w:t>
        <w:br/>
        <w:t>f 11221/17901/14422 11218/17900/14421 11121/17799/14323</w:t>
        <w:br/>
        <w:t>f 11220/17902/14423 11221/17901/14422 11121/17799/14323</w:t>
        <w:br/>
        <w:t>f 11223/17903/14424 11222/17904/14425 11221/17901/14422</w:t>
        <w:br/>
        <w:t>f 11220/17902/14423 11223/17903/14424 11221/17901/14422</w:t>
        <w:br/>
        <w:t>f 11227/17905/14426 11226/17906/14427 11225/17907/14428</w:t>
        <w:br/>
        <w:t>f 11224/17908/14410 11227/17905/14426 11225/17907/14428</w:t>
        <w:br/>
        <w:t>f 11224/17908/14410 11225/17907/14428 11211/17894/14415</w:t>
        <w:br/>
        <w:t>f 11212/17893/14414 11224/17908/14410 11211/17894/14415</w:t>
        <w:br/>
        <w:t>f 11117/17797/14321 11229/17909/14429 11228/17910/14430</w:t>
        <w:br/>
        <w:t>f 11116/17798/14322 11117/17797/14321 11228/17910/14430</w:t>
        <w:br/>
        <w:t>f 11142/17824/14346 11143/17823/14345 11230/17911/14431</w:t>
        <w:br/>
        <w:t>f 11229/17909/14429 11142/17824/14346 11230/17911/14431</w:t>
        <w:br/>
        <w:t>f 11164/17844/14366 11163/17845/14368 11232/17912/14432</w:t>
        <w:br/>
        <w:t>f 11231/17913/14433 11164/17844/14366 11232/17912/14432</w:t>
        <w:br/>
        <w:t>f 11163/17845/14368 11183/17864/14387 11233/17914/14434</w:t>
        <w:br/>
        <w:t>f 11232/17912/14432 11163/17845/14368 11233/17914/14434</w:t>
        <w:br/>
        <w:t>f 11235/17915/14435 11200/17882/14403 11201/17881/14402</w:t>
        <w:br/>
        <w:t>f 11234/17916/14436 11235/17915/14435 11201/17881/14402</w:t>
        <w:br/>
        <w:t>f 11236/17917/14437 11217/17898/14419 11116/17798/14322</w:t>
        <w:br/>
        <w:t>f 11228/17910/14430 11236/17917/14437 11116/17798/14322</w:t>
        <w:br/>
        <w:t>f 11229/17909/14429 11119/17801/14325 11120/17800/14324</w:t>
        <w:br/>
        <w:t>f 11228/17910/14430 11229/17909/14429 11120/17800/14324</w:t>
        <w:br/>
        <w:t>f 11145/17825/14347 11119/17801/14325 11229/17909/14429</w:t>
        <w:br/>
        <w:t>f 11230/17911/14431 11145/17825/14347 11229/17909/14429</w:t>
        <w:br/>
        <w:t>f 11166/17848/14371 11167/17847/14370 11231/17913/14433</w:t>
        <w:br/>
        <w:t>f 11232/17912/14432 11166/17848/14371 11231/17913/14433</w:t>
        <w:br/>
        <w:t>f 11185/17865/14388 11166/17848/14371 11232/17912/14432</w:t>
        <w:br/>
        <w:t>f 11233/17914/14434 11185/17865/14388 11232/17912/14432</w:t>
        <w:br/>
        <w:t>f 11185/17865/14388 11233/17914/14434 11234/17916/14436</w:t>
        <w:br/>
        <w:t>f 11203/17883/14404 11185/17865/14388 11234/17916/14436</w:t>
        <w:br/>
        <w:t>f 11219/17899/14420 11236/17917/14437 11228/17910/14430</w:t>
        <w:br/>
        <w:t>f 11120/17800/14324 11219/17899/14420 11228/17910/14430</w:t>
        <w:br/>
        <w:t>f 11318/17918/14438 11317/17919/14439 11316/17920/14440</w:t>
        <w:br/>
        <w:t>f 11315/17921/14441 11318/17918/14438 11316/17920/14440</w:t>
        <w:br/>
        <w:t>f 11316/17920/14440 11320/17922/14442 11319/17923/14443</w:t>
        <w:br/>
        <w:t>f 11315/17921/14441 11316/17920/14440 11319/17923/14443</w:t>
        <w:br/>
        <w:t>f 11324/17924/14444 11323/17925/14445 11322/17926/14446</w:t>
        <w:br/>
        <w:t>f 11321/17927/14447 11324/17924/14444 11322/17926/14446</w:t>
        <w:br/>
        <w:t>f 11328/17928/14448 11327/17929/14449 11326/17930/14450</w:t>
        <w:br/>
        <w:t>f 11325/17931/14451 11328/17928/14448 11326/17930/14450</w:t>
        <w:br/>
        <w:t>f 11332/17932/14452 11331/17933/14453 11330/17934/14454</w:t>
        <w:br/>
        <w:t>f 11329/17935/14455 11332/17932/14452 11330/17934/14454</w:t>
        <w:br/>
        <w:t>f 11336/17936/14456 11335/17937/14457 11334/17938/14458</w:t>
        <w:br/>
        <w:t>f 11333/17939/14459 11336/17936/14456 11334/17938/14458</w:t>
        <w:br/>
        <w:t>f 11338/17940/14460 11337/17941/14461 11334/17938/14458</w:t>
        <w:br/>
        <w:t>f 11335/17937/14457 11338/17940/14460 11334/17938/14458</w:t>
        <w:br/>
        <w:t>f 11342/17942/14462 11341/17943/14463 11340/17944/14464</w:t>
        <w:br/>
        <w:t>f 11339/17945/14465 11342/17942/14462 11340/17944/14464</w:t>
        <w:br/>
        <w:t>f 11346/17946/14466 11345/17947/14467 11344/17948/14468</w:t>
        <w:br/>
        <w:t>f 11343/17949/14469 11346/17946/14466 11344/17948/14468</w:t>
        <w:br/>
        <w:t>f 11350/17950/14470 11349/17951/14471 11348/17952/14472</w:t>
        <w:br/>
        <w:t>f 11347/17953/14473 11350/17950/14470 11348/17952/14472</w:t>
        <w:br/>
        <w:t>f 11354/17954/14474 11353/17955/14475 11352/17956/14476</w:t>
        <w:br/>
        <w:t>f 11351/17957/14477 11354/17954/14474 11352/17956/14476</w:t>
        <w:br/>
        <w:t>f 11351/17957/14477 11352/17956/14476 11356/17958/14478</w:t>
        <w:br/>
        <w:t>f 11355/17959/14479 11351/17957/14477 11356/17958/14478</w:t>
        <w:br/>
        <w:t>f 11360/17960/14480 11359/17961/14481 11358/17962/14482</w:t>
        <w:br/>
        <w:t>f 11357/17963/14483 11360/17960/14480 11358/17962/14482</w:t>
        <w:br/>
        <w:t>f 11364/17964/14484 11363/17965/14485 11362/17966/14486</w:t>
        <w:br/>
        <w:t>f 11361/17967/14487 11364/17964/14484 11362/17966/14486</w:t>
        <w:br/>
        <w:t>f 11367/17968/14488 11366/17969/14489 11365/17970/14490</w:t>
        <w:br/>
        <w:t>f 11368/17971/14491 11367/17968/14488 11365/17970/14490</w:t>
        <w:br/>
        <w:t>f 11372/17972/14492 11371/17973/14493 11370/17974/14494</w:t>
        <w:br/>
        <w:t>f 11369/17975/14495 11372/17972/14492 11370/17974/14494</w:t>
        <w:br/>
        <w:t>f 11372/17972/14492 11369/17975/14495 11374/17976/14496</w:t>
        <w:br/>
        <w:t>f 11373/17977/14497 11372/17972/14492 11374/17976/14496</w:t>
        <w:br/>
        <w:t>f 11378/17978/14498 11377/17979/14499 11376/17980/14500</w:t>
        <w:br/>
        <w:t>f 11375/17981/14500 11378/17978/14498 11376/17980/14500</w:t>
        <w:br/>
        <w:t>f 11382/17982/14501 11381/17983/14501 11380/17984/14502</w:t>
        <w:br/>
        <w:t>f 11379/17985/14502 11382/17982/14501 11380/17984/14502</w:t>
        <w:br/>
        <w:t>f 11386/17986/14503 11385/17987/14504 11384/17988/14505</w:t>
        <w:br/>
        <w:t>f 11383/17989/14506 11386/17986/14503 11384/17988/14505</w:t>
        <w:br/>
        <w:t>f 11390/17990/14507 11389/17991/14508 11388/17992/14509</w:t>
        <w:br/>
        <w:t>f 11387/17993/14510 11390/17990/14507 11388/17992/14509</w:t>
        <w:br/>
        <w:t>f 11392/17994/14511 11391/17995/14512 11388/17992/14509</w:t>
        <w:br/>
        <w:t>f 11389/17991/14508 11392/17994/14511 11388/17992/14509</w:t>
        <w:br/>
        <w:t>f 11396/17996/14513 11395/17997/14514 11394/17998/14515</w:t>
        <w:br/>
        <w:t>f 11393/17999/14516 11396/17996/14513 11394/17998/14515</w:t>
        <w:br/>
        <w:t>f 11400/18000/14517 11399/18001/14518 11398/18002/14519</w:t>
        <w:br/>
        <w:t>f 11397/18003/14520 11400/18000/14517 11398/18002/14519</w:t>
        <w:br/>
        <w:t>f 11404/18004/14521 11403/18005/14522 11402/18006/14523</w:t>
        <w:br/>
        <w:t>f 11401/18007/14524 11404/18004/14521 11402/18006/14523</w:t>
        <w:br/>
        <w:t>f 11408/18008/14525 11407/18009/14526 11406/18010/14527</w:t>
        <w:br/>
        <w:t>f 11405/18011/14528 11408/18008/14525 11406/18010/14527</w:t>
        <w:br/>
        <w:t>f 11407/18009/14526 11410/18012/14529 11409/18013/14530</w:t>
        <w:br/>
        <w:t>f 11406/18010/14527 11407/18009/14526 11409/18013/14530</w:t>
        <w:br/>
        <w:t>f 11414/18014/14531 11413/18015/14532 11412/18016/14533</w:t>
        <w:br/>
        <w:t>f 11411/18017/14534 11414/18014/14531 11412/18016/14533</w:t>
        <w:br/>
        <w:t>f 11418/18018/14535 11417/18019/14536 11416/18020/14537</w:t>
        <w:br/>
        <w:t>f 11415/18021/14538 11418/18018/14535 11416/18020/14537</w:t>
        <w:br/>
        <w:t>f 11422/18022/14539 11421/18023/14540 11420/18024/14541</w:t>
        <w:br/>
        <w:t>f 11419/18025/14542 11422/18022/14539 11420/18024/14541</w:t>
        <w:br/>
        <w:t>f 11424/18026/14543 11423/18027/14544 11343/17949/14469</w:t>
        <w:br/>
        <w:t>f 11344/17948/14468 11424/18026/14543 11343/17949/14469</w:t>
        <w:br/>
        <w:t>f 11380/17984/14502 11426/18028/14545 11425/18029/14546</w:t>
        <w:br/>
        <w:t>f 11379/17985/14502 11380/17984/14502 11425/18029/14546</w:t>
        <w:br/>
        <w:t>f 11417/18019/14536 11428/18030/14547 11427/18031/14548</w:t>
        <w:br/>
        <w:t>f 11416/18020/14537 11417/18019/14536 11427/18031/14548</w:t>
        <w:br/>
        <w:t>f 11430/18032/14549 11429/18033/14550 11326/17930/14450</w:t>
        <w:br/>
        <w:t>f 11327/17929/14449 11430/18032/14549 11326/17930/14450</w:t>
        <w:br/>
        <w:t>f 11432/18034/14551 11431/18035/14551 11364/17964/14484</w:t>
        <w:br/>
        <w:t>f 11361/17967/14487 11432/18034/14551 11364/17964/14484</w:t>
        <w:br/>
        <w:t>f 11434/18036/14552 11433/18037/14553 11397/18003/14520</w:t>
        <w:br/>
        <w:t>f 11398/18002/14519 11434/18036/14552 11397/18003/14520</w:t>
        <w:br/>
        <w:t>f 11436/18038/14554 11398/18002/14519 11399/18001/14518</w:t>
        <w:br/>
        <w:t>f 11435/18039/14555 11436/18038/14554 11399/18001/14518</w:t>
        <w:br/>
        <w:t>f 11440/18040/14556 11439/18041/14557 11438/18042/14558</w:t>
        <w:br/>
        <w:t>f 11437/18043/14558 11440/18040/14556 11438/18042/14558</w:t>
        <w:br/>
        <w:t>f 11442/18044/14559 11441/18045/14560 11417/18019/14536</w:t>
        <w:br/>
        <w:t>f 11418/18018/14535 11442/18044/14559 11417/18019/14536</w:t>
        <w:br/>
        <w:t>f 11446/18046/14561 11445/18047/14562 11444/18048/14563</w:t>
        <w:br/>
        <w:t>f 11443/18049/14564 11446/18046/14561 11444/18048/14563</w:t>
        <w:br/>
        <w:t>f 11448/18050/14565 11350/17950/14470 11347/17953/14473</w:t>
        <w:br/>
        <w:t>f 11447/18051/14566 11448/18050/14565 11347/17953/14473</w:t>
        <w:br/>
        <w:t>f 11452/18052/14567 11451/18053/14568 11450/18054/14569</w:t>
        <w:br/>
        <w:t>f 11449/18055/14570 11452/18052/14567 11450/18054/14569</w:t>
        <w:br/>
        <w:t>f 11455/18056/14571 11454/18057/14572 11453/18058/14573</w:t>
        <w:br/>
        <w:t>f 11456/18059/14574 11455/18056/14571 11453/18058/14573</w:t>
        <w:br/>
        <w:t>f 11458/18060/14575 11332/17932/14452 11329/17935/14455</w:t>
        <w:br/>
        <w:t>f 11457/18061/14576 11458/18060/14575 11329/17935/14455</w:t>
        <w:br/>
        <w:t>f 11460/18062/14577 11343/17949/14469 11423/18027/14544</w:t>
        <w:br/>
        <w:t>f 11459/18063/14578 11460/18062/14577 11423/18027/14544</w:t>
        <w:br/>
        <w:t>f 11428/18030/14547 11417/18019/14536 11441/18045/14560</w:t>
        <w:br/>
        <w:t>f 11461/18064/14579 11428/18030/14547 11441/18045/14560</w:t>
        <w:br/>
        <w:t>f 11446/18046/14561 11443/18049/14564 11463/18065/14580</w:t>
        <w:br/>
        <w:t>f 11462/18066/14580 11446/18046/14561 11463/18065/14580</w:t>
        <w:br/>
        <w:t>f 11326/17930/14450 11429/18033/14550 11464/18067/14581</w:t>
        <w:br/>
        <w:t>f 11465/18068/14582 11326/17930/14450 11464/18067/14581</w:t>
        <w:br/>
        <w:t>f 11434/18036/14552 11398/18002/14519 11436/18038/14554</w:t>
        <w:br/>
        <w:t>f 11466/18069/14583 11434/18036/14552 11436/18038/14554</w:t>
        <w:br/>
        <w:t>f 11440/18040/14556 11468/18070/14584 11467/18071/14585</w:t>
        <w:br/>
        <w:t>f 11439/18041/14557 11440/18040/14556 11467/18071/14585</w:t>
        <w:br/>
        <w:t>f 11472/18072/14586 11471/18073/14587 11470/18074/14587</w:t>
        <w:br/>
        <w:t>f 11469/18075/14586 11472/18072/14586 11470/18074/14587</w:t>
        <w:br/>
        <w:t>f 11469/18075/14586 11474/18076/14588 11473/18077/14589</w:t>
        <w:br/>
        <w:t>f 11472/18072/14586 11469/18075/14586 11473/18077/14589</w:t>
        <w:br/>
        <w:t>f 11477/18078/14590 11476/18079/14591 11475/18080/14592</w:t>
        <w:br/>
        <w:t>f 11478/18081/14593 11477/18078/14590 11475/18080/14592</w:t>
        <w:br/>
        <w:t>f 11482/18082/14594 11481/18083/14595 11480/18084/14596</w:t>
        <w:br/>
        <w:t>f 11479/18085/14596 11482/18082/14594 11480/18084/14596</w:t>
        <w:br/>
        <w:t>f 11480/18084/14596 11484/18086/14597 11483/18087/14598</w:t>
        <w:br/>
        <w:t>f 11479/18085/14596 11480/18084/14596 11483/18087/14598</w:t>
        <w:br/>
        <w:t>f 11487/18088/14599 11486/18089/14600 11485/18090/14601</w:t>
        <w:br/>
        <w:t>f 11488/18091/14602 11487/18088/14599 11485/18090/14601</w:t>
        <w:br/>
        <w:t>f 11315/17921/14441 11490/18092/14603 11489/18093/14604</w:t>
        <w:br/>
        <w:t>f 11318/17918/14438 11315/17921/14441 11489/18093/14604</w:t>
        <w:br/>
        <w:t>f 11491/18094/14605 11490/18092/14603 11315/17921/14441</w:t>
        <w:br/>
        <w:t>f 11319/17923/14443 11491/18094/14605 11315/17921/14441</w:t>
        <w:br/>
        <w:t>f 11321/17927/14447 11493/18095/14606 11492/18096/14607</w:t>
        <w:br/>
        <w:t>f 11324/17924/14444 11321/17927/14447 11492/18096/14607</w:t>
        <w:br/>
        <w:t>f 11325/17931/14451 11326/17930/14450 11465/18068/14582</w:t>
        <w:br/>
        <w:t>f 11494/18097/14608 11325/17931/14451 11465/18068/14582</w:t>
        <w:br/>
        <w:t>f 11334/17938/14458 11496/18098/14609 11495/18099/14610</w:t>
        <w:br/>
        <w:t>f 11333/17939/14459 11334/17938/14458 11495/18099/14610</w:t>
        <w:br/>
        <w:t>f 11337/17941/14461 11497/18100/14611 11496/18098/14609</w:t>
        <w:br/>
        <w:t>f 11334/17938/14458 11337/17941/14461 11496/18098/14609</w:t>
        <w:br/>
        <w:t>f 11339/17945/14465 11499/18101/14612 11498/18102/14613</w:t>
        <w:br/>
        <w:t>f 11342/17942/14462 11339/17945/14465 11498/18102/14613</w:t>
        <w:br/>
        <w:t>f 11343/17949/14469 11460/18062/14577 11500/18103/14614</w:t>
        <w:br/>
        <w:t>f 11346/17946/14466 11343/17949/14469 11500/18103/14614</w:t>
        <w:br/>
        <w:t>f 11389/17991/14508 11390/17990/14507 11502/18104/14615</w:t>
        <w:br/>
        <w:t>f 11501/18105/14616 11389/17991/14508 11502/18104/14615</w:t>
        <w:br/>
        <w:t>f 11389/17991/14508 11501/18105/14616 11503/18106/14617</w:t>
        <w:br/>
        <w:t>f 11392/17994/14511 11389/17991/14508 11503/18106/14617</w:t>
        <w:br/>
        <w:t>f 11395/17997/14514 11396/17996/14513 11505/18107/14618</w:t>
        <w:br/>
        <w:t>f 11504/18108/14619 11395/17997/14514 11505/18107/14618</w:t>
        <w:br/>
        <w:t>f 11403/18005/14522 11404/18004/14521 11507/18109/14620</w:t>
        <w:br/>
        <w:t>f 11506/18110/14621 11403/18005/14522 11507/18109/14620</w:t>
        <w:br/>
        <w:t>f 11407/18009/14526 11408/18008/14525 11509/18111/14622</w:t>
        <w:br/>
        <w:t>f 11508/18112/14623 11407/18009/14526 11509/18111/14622</w:t>
        <w:br/>
        <w:t>f 11508/18112/14623 11510/18113/14624 11410/18012/14529</w:t>
        <w:br/>
        <w:t>f 11407/18009/14526 11508/18112/14623 11410/18012/14529</w:t>
        <w:br/>
        <w:t>f 11413/18015/14532 11414/18014/14531 11512/18114/14625</w:t>
        <w:br/>
        <w:t>f 11511/18115/14626 11413/18015/14532 11512/18114/14625</w:t>
        <w:br/>
        <w:t>f 11421/18023/14540 11422/18022/14539 11514/18116/14627</w:t>
        <w:br/>
        <w:t>f 11513/18117/14628 11421/18023/14540 11514/18116/14627</w:t>
        <w:br/>
        <w:t>f 11340/17944/14464 11345/17947/14467 11346/17946/14466</w:t>
        <w:br/>
        <w:t>f 11339/17945/14465 11340/17944/14464 11346/17946/14466</w:t>
        <w:br/>
        <w:t>f 11381/17983/14501 11382/17982/14501 11375/17981/14500</w:t>
        <w:br/>
        <w:t>f 11376/17980/14500 11381/17983/14501 11375/17981/14500</w:t>
        <w:br/>
        <w:t>f 11412/18016/14533 11413/18015/14532 11418/18018/14535</w:t>
        <w:br/>
        <w:t>f 11415/18021/14538 11412/18016/14533 11418/18018/14535</w:t>
        <w:br/>
        <w:t>f 11442/18044/14559 11418/18018/14535 11413/18015/14532</w:t>
        <w:br/>
        <w:t>f 11511/18115/14626 11442/18044/14559 11413/18015/14532</w:t>
        <w:br/>
        <w:t>f 11445/18047/14562 11485/18090/14601 11486/18089/14600</w:t>
        <w:br/>
        <w:t>f 11444/18048/14563 11445/18047/14562 11486/18089/14600</w:t>
        <w:br/>
        <w:t>f 11500/18103/14614 11499/18101/14612 11339/17945/14465</w:t>
        <w:br/>
        <w:t>f 11346/17946/14466 11500/18103/14614 11339/17945/14465</w:t>
        <w:br/>
        <w:t>f 11338/17940/14460 11341/17943/14463 11342/17942/14462</w:t>
        <w:br/>
        <w:t>f 11337/17941/14461 11338/17940/14460 11342/17942/14462</w:t>
        <w:br/>
        <w:t>f 11377/17979/14499 11378/17978/14498 11373/17977/14497</w:t>
        <w:br/>
        <w:t>f 11374/17976/14496 11377/17979/14499 11373/17977/14497</w:t>
        <w:br/>
        <w:t>f 11409/18013/14530 11410/18012/14529 11414/18014/14531</w:t>
        <w:br/>
        <w:t>f 11411/18017/14534 11409/18013/14530 11414/18014/14531</w:t>
        <w:br/>
        <w:t>f 11512/18114/14625 11414/18014/14531 11410/18012/14529</w:t>
        <w:br/>
        <w:t>f 11510/18113/14624 11512/18114/14625 11410/18012/14529</w:t>
        <w:br/>
        <w:t>f 11488/18091/14602 11483/18087/14598 11484/18086/14597</w:t>
        <w:br/>
        <w:t>f 11487/18088/14599 11488/18091/14602 11484/18086/14597</w:t>
        <w:br/>
        <w:t>f 11498/18102/14613 11497/18100/14611 11337/17941/14461</w:t>
        <w:br/>
        <w:t>f 11342/17942/14462 11498/18102/14613 11337/17941/14461</w:t>
        <w:br/>
        <w:t>f 11424/18026/14543 11349/17951/14471 11350/17950/14470</w:t>
        <w:br/>
        <w:t>f 11423/18027/14544 11424/18026/14543 11350/17950/14470</w:t>
        <w:br/>
        <w:t>f 11385/17987/14504 11425/18029/14546 11426/18028/14545</w:t>
        <w:br/>
        <w:t>f 11384/17988/14505 11385/17987/14504 11426/18028/14545</w:t>
        <w:br/>
        <w:t>f 11427/18031/14548 11428/18030/14547 11422/18022/14539</w:t>
        <w:br/>
        <w:t>f 11419/18025/14542 11427/18031/14548 11422/18022/14539</w:t>
        <w:br/>
        <w:t>f 11514/18116/14627 11422/18022/14539 11428/18030/14547</w:t>
        <w:br/>
        <w:t>f 11461/18064/14579 11514/18116/14627 11428/18030/14547</w:t>
        <w:br/>
        <w:t>f 11450/18054/14569 11462/18066/14580 11463/18065/14580</w:t>
        <w:br/>
        <w:t>f 11449/18055/14570 11450/18054/14569 11463/18065/14580</w:t>
        <w:br/>
        <w:t>f 11448/18050/14565 11459/18063/14578 11423/18027/14544</w:t>
        <w:br/>
        <w:t>f 11350/17950/14470 11448/18050/14565 11423/18027/14544</w:t>
        <w:br/>
        <w:t>f 11348/17952/14472 11317/17919/14439 11318/17918/14438</w:t>
        <w:br/>
        <w:t>f 11347/17953/14473 11348/17952/14472 11318/17918/14438</w:t>
        <w:br/>
        <w:t>f 11354/17954/14474 11386/17986/14503 11383/17989/14506</w:t>
        <w:br/>
        <w:t>f 11353/17955/14475 11354/17954/14474 11383/17989/14506</w:t>
        <w:br/>
        <w:t>f 11420/18024/14541 11421/18023/14540 11390/17990/14507</w:t>
        <w:br/>
        <w:t>f 11387/17993/14510 11420/18024/14541 11390/17990/14507</w:t>
        <w:br/>
        <w:t>f 11502/18104/14615 11390/17990/14507 11421/18023/14540</w:t>
        <w:br/>
        <w:t>f 11513/18117/14628 11502/18104/14615 11421/18023/14540</w:t>
        <w:br/>
        <w:t>f 11451/18053/14568 11452/18052/14567 11470/18074/14587</w:t>
        <w:br/>
        <w:t>f 11471/18073/14587 11451/18053/14568 11470/18074/14587</w:t>
        <w:br/>
        <w:t>f 11489/18093/14604 11447/18051/14566 11347/17953/14473</w:t>
        <w:br/>
        <w:t>f 11318/17918/14438 11489/18093/14604 11347/17953/14473</w:t>
        <w:br/>
        <w:t>f 11320/17922/14442 11323/17925/14445 11324/17924/14444</w:t>
        <w:br/>
        <w:t>f 11319/17923/14443 11320/17922/14442 11324/17924/14444</w:t>
        <w:br/>
        <w:t>f 11360/17960/14480 11355/17959/14479 11356/17958/14478</w:t>
        <w:br/>
        <w:t>f 11359/17961/14481 11360/17960/14480 11356/17958/14478</w:t>
        <w:br/>
        <w:t>f 11391/17995/14512 11392/17994/14511 11396/17996/14513</w:t>
        <w:br/>
        <w:t>f 11393/17999/14516 11391/17995/14512 11396/17996/14513</w:t>
        <w:br/>
        <w:t>f 11505/18107/14618 11396/17996/14513 11392/17994/14511</w:t>
        <w:br/>
        <w:t>f 11503/18106/14617 11505/18107/14618 11392/17994/14511</w:t>
        <w:br/>
        <w:t>f 11477/18078/14590 11478/18081/14593 11473/18077/14589</w:t>
        <w:br/>
        <w:t>f 11474/18076/14588 11477/18078/14590 11473/18077/14589</w:t>
        <w:br/>
        <w:t>f 11492/18096/14607 11491/18094/14605 11319/17923/14443</w:t>
        <w:br/>
        <w:t>f 11324/17924/14444 11492/18096/14607 11319/17923/14443</w:t>
        <w:br/>
        <w:t>f 11322/17926/14446 11328/17928/14448 11325/17931/14451</w:t>
        <w:br/>
        <w:t>f 11321/17927/14447 11322/17926/14446 11325/17931/14451</w:t>
        <w:br/>
        <w:t>f 11357/17963/14483 11358/17962/14482 11362/17966/14486</w:t>
        <w:br/>
        <w:t>f 11363/17965/14485 11357/17963/14483 11362/17966/14486</w:t>
        <w:br/>
        <w:t>f 11394/17998/14515 11395/17997/14514 11399/18001/14518</w:t>
        <w:br/>
        <w:t>f 11400/18000/14517 11394/17998/14515 11399/18001/14518</w:t>
        <w:br/>
        <w:t>f 11435/18039/14555 11399/18001/14518 11395/17997/14514</w:t>
        <w:br/>
        <w:t>f 11504/18108/14619 11435/18039/14555 11395/17997/14514</w:t>
        <w:br/>
        <w:t>f 11438/18042/14558 11475/18080/14592 11476/18079/14591</w:t>
        <w:br/>
        <w:t>f 11437/18043/14558 11438/18042/14558 11476/18079/14591</w:t>
        <w:br/>
        <w:t>f 11494/18097/14608 11493/18095/14606 11321/17927/14447</w:t>
        <w:br/>
        <w:t>f 11325/17931/14451 11494/18097/14608 11321/17927/14447</w:t>
        <w:br/>
        <w:t>f 11516/18118/14629 11331/17933/14453 11332/17932/14452</w:t>
        <w:br/>
        <w:t>f 11515/18119/14550 11516/18118/14629 11332/17932/14452</w:t>
        <w:br/>
        <w:t>f 11368/17971/14491 11518/18120/14551 11517/18121/14551</w:t>
        <w:br/>
        <w:t>f 11367/17968/14488 11368/17971/14491 11517/18121/14551</w:t>
        <w:br/>
        <w:t>f 11404/18004/14521 11401/18007/14524 11519/18122/14630</w:t>
        <w:br/>
        <w:t>f 11520/18123/14552 11404/18004/14521 11519/18122/14630</w:t>
        <w:br/>
        <w:t>f 11507/18109/14620 11404/18004/14521 11520/18123/14552</w:t>
        <w:br/>
        <w:t>f 11521/18124/14631 11507/18109/14620 11520/18123/14552</w:t>
        <w:br/>
        <w:t>f 11453/18058/14573 11454/18057/14572 11523/18125/14632</w:t>
        <w:br/>
        <w:t>f 11522/18126/14632 11453/18058/14573 11523/18125/14632</w:t>
        <w:br/>
        <w:t>f 11458/18060/14575 11524/18127/14633 11515/18119/14550</w:t>
        <w:br/>
        <w:t>f 11332/17932/14452 11458/18060/14575 11515/18119/14550</w:t>
        <w:br/>
        <w:t>f 11330/17934/14454 11336/17936/14456 11333/17939/14459</w:t>
        <w:br/>
        <w:t>f 11329/17935/14455 11330/17934/14454 11333/17939/14459</w:t>
        <w:br/>
        <w:t>f 11371/17973/14493 11365/17970/14490 11366/17969/14489</w:t>
        <w:br/>
        <w:t>f 11370/17974/14494 11371/17973/14493 11366/17969/14489</w:t>
        <w:br/>
        <w:t>f 11402/18006/14523 11403/18005/14522 11408/18008/14525</w:t>
        <w:br/>
        <w:t>f 11405/18011/14528 11402/18006/14523 11408/18008/14525</w:t>
        <w:br/>
        <w:t>f 11509/18111/14622 11408/18008/14525 11403/18005/14522</w:t>
        <w:br/>
        <w:t>f 11506/18110/14621 11509/18111/14622 11403/18005/14522</w:t>
        <w:br/>
        <w:t>f 11482/18082/14594 11455/18056/14571 11456/18059/14574</w:t>
        <w:br/>
        <w:t>f 11481/18083/14595 11482/18082/14594 11456/18059/14574</w:t>
        <w:br/>
        <w:t>f 11495/18099/14610 11457/18061/14576 11329/17935/14455</w:t>
        <w:br/>
        <w:t>f 11333/17939/14459 11495/18099/14610 11329/17935/14455</w:t>
        <w:br/>
        <w:t>f 11527/18128/14044 11526/18129/14043 11525/18130/14045</w:t>
        <w:br/>
        <w:t>f 11528/18131/14045 11527/18128/14044 11525/18130/14045</w:t>
        <w:br/>
        <w:t>f 11530/18132/14066 11528/18131/14045 11525/18130/14045</w:t>
        <w:br/>
        <w:t>f 11529/18133/14066 11530/18132/14066 11525/18130/14045</w:t>
        <w:br/>
        <w:t>f 11530/18132/14066 11529/18133/14066 11531/18134/14047</w:t>
        <w:br/>
        <w:t>f 11532/18135/14048 11530/18132/14066 11531/18134/14047</w:t>
        <w:br/>
        <w:t>f 11534/18136/14049 11532/18135/14048 11531/18134/14047</w:t>
        <w:br/>
        <w:t>f 11533/18137/14049 11534/18136/14049 11531/18134/14047</w:t>
        <w:br/>
        <w:t>f 11536/18138/14051 11534/18136/14049 11533/18137/14049</w:t>
        <w:br/>
        <w:t>f 11535/18139/14050 11536/18138/14051 11533/18137/14049</w:t>
        <w:br/>
        <w:t>f 11536/18138/14051 11535/18139/14050 11537/18140/14053</w:t>
        <w:br/>
        <w:t>f 11538/18141/14052 11536/18138/14051 11537/18140/14053</w:t>
        <w:br/>
        <w:t>f 11540/18142/14055 11538/18141/14052 11537/18140/14053</w:t>
        <w:br/>
        <w:t>f 11539/18143/14055 11540/18142/14055 11537/18140/14053</w:t>
        <w:br/>
        <w:t>f 11542/18144/14056 11540/18142/14055 11539/18143/14055</w:t>
        <w:br/>
        <w:t>f 11541/18145/14634 11542/18144/14056 11539/18143/14055</w:t>
        <w:br/>
        <w:t>f 11544/18146/14058 11542/18144/14056 11541/18145/14634</w:t>
        <w:br/>
        <w:t>f 11543/18147/14059 11544/18146/14058 11541/18145/14634</w:t>
        <w:br/>
        <w:t>f 11546/18148/14060 11544/18146/14058 11543/18147/14059</w:t>
        <w:br/>
        <w:t>f 11545/18149/14061 11546/18148/14060 11543/18147/14059</w:t>
        <w:br/>
        <w:t>f 11546/18148/14060 11545/18149/14061 11547/18150/14062</w:t>
        <w:br/>
        <w:t>f 11548/18151/14062 11546/18148/14060 11547/18150/14062</w:t>
        <w:br/>
        <w:t>f 11550/18152/14044 11548/18151/14062 11547/18150/14062</w:t>
        <w:br/>
        <w:t>f 11549/18153/14044 11550/18152/14044 11547/18150/14062</w:t>
        <w:br/>
        <w:t>f 11553/18154/14063 11552/18155/14063 11551/18156/14063</w:t>
        <w:br/>
        <w:t>f 11554/18157/14063 11553/18154/14063 11551/18156/14063</w:t>
        <w:br/>
        <w:t>f 11556/18158/14063 11554/18157/14063 11551/18156/14063</w:t>
        <w:br/>
        <w:t>f 11555/18159/14063 11556/18158/14063 11551/18156/14063</w:t>
        <w:br/>
        <w:t>f 11556/18158/14063 11555/18159/14063 11557/18160/14063</w:t>
        <w:br/>
        <w:t>f 11558/18161/14063 11556/18158/14063 11557/18160/14063</w:t>
        <w:br/>
        <w:t>f 11558/18161/14063 11557/18160/14063 11559/18162/14063</w:t>
        <w:br/>
        <w:t>f 11560/18163/14063 11558/18161/14063 11559/18162/14063</w:t>
        <w:br/>
        <w:t>f 11560/18163/14063 11559/18162/14063 11561/18164/14063</w:t>
        <w:br/>
        <w:t>f 11562/18165/14063 11560/18163/14063 11561/18164/14063</w:t>
        <w:br/>
        <w:t>f 11564/18166/14063 11562/18165/14063 11561/18164/14063</w:t>
        <w:br/>
        <w:t>f 11563/18167/14063 11564/18166/14063 11561/18164/14063</w:t>
        <w:br/>
        <w:t>f 11566/18168/14063 11564/18166/14063 11563/18167/14063</w:t>
        <w:br/>
        <w:t>f 11565/18169/14063 11566/18168/14063 11563/18167/14063</w:t>
        <w:br/>
        <w:t>f 11566/18168/14063 11565/18169/14063 11567/18170/14063</w:t>
        <w:br/>
        <w:t>f 11568/18171/14063 11566/18168/14063 11567/18170/14063</w:t>
        <w:br/>
        <w:t>f 11568/18171/14063 11567/18170/14063 11569/18172/14063</w:t>
        <w:br/>
        <w:t>f 11570/18173/14063 11568/18171/14063 11569/18172/14063</w:t>
        <w:br/>
        <w:t>f 11570/18173/14063 11569/18172/14063 11571/18174/14063</w:t>
        <w:br/>
        <w:t>f 11572/18175/14063 11570/18173/14063 11571/18174/14063</w:t>
        <w:br/>
        <w:t>f 11572/18175/14063 11571/18174/14063 11573/18176/14063</w:t>
        <w:br/>
        <w:t>f 11574/18177/14063 11572/18175/14063 11573/18176/14063</w:t>
        <w:br/>
        <w:t>f 11576/18178/14063 11574/18177/14063 11573/18176/14063</w:t>
        <w:br/>
        <w:t>f 11575/18179/14063 11576/18178/14063 11573/18176/14063</w:t>
        <w:br/>
        <w:t>f 11579/18180/14052 11578/18181/14052 11577/18182/14055</w:t>
        <w:br/>
        <w:t>f 11580/18183/14055 11579/18180/14052 11577/18182/14055</w:t>
        <w:br/>
        <w:t>f 11580/18183/14055 11577/18182/14055 11581/18184/14064</w:t>
        <w:br/>
        <w:t>f 11582/18185/14064 11580/18183/14055 11581/18184/14064</w:t>
        <w:br/>
        <w:t>f 11584/18186/14058 11582/18185/14064 11581/18184/14064</w:t>
        <w:br/>
        <w:t>f 11583/18187/14058 11584/18186/14058 11581/18184/14064</w:t>
        <w:br/>
        <w:t>f 11586/18188/14060 11584/18186/14058 11583/18187/14058</w:t>
        <w:br/>
        <w:t>f 11585/18189/14060 11586/18188/14060 11583/18187/14058</w:t>
        <w:br/>
        <w:t>f 11586/18188/14060 11585/18189/14060 11587/18190/14062</w:t>
        <w:br/>
        <w:t>f 11588/18191/14062 11586/18188/14060 11587/18190/14062</w:t>
        <w:br/>
        <w:t>f 11588/18191/14062 11587/18190/14062 11589/18192/14044</w:t>
        <w:br/>
        <w:t>f 11590/18193/14044 11588/18191/14062 11589/18192/14044</w:t>
        <w:br/>
        <w:t>f 11592/18194/14045 11590/18193/14044 11589/18192/14044</w:t>
        <w:br/>
        <w:t>f 11591/18195/14045 11592/18194/14045 11589/18192/14044</w:t>
        <w:br/>
        <w:t>f 11594/18196/14635 11592/18194/14045 11591/18195/14045</w:t>
        <w:br/>
        <w:t>f 11593/18197/14066 11594/18196/14635 11591/18195/14045</w:t>
        <w:br/>
        <w:t>f 11596/18198/14047 11594/18196/14635 11593/18197/14066</w:t>
        <w:br/>
        <w:t>f 11595/18199/14048 11596/18198/14047 11593/18197/14066</w:t>
        <w:br/>
        <w:t>f 11598/18200/14049 11596/18198/14047 11595/18199/14048</w:t>
        <w:br/>
        <w:t>f 11597/18201/14049 11598/18200/14049 11595/18199/14048</w:t>
        <w:br/>
        <w:t>f 11598/18200/14049 11597/18201/14049 11599/18202/14050</w:t>
        <w:br/>
        <w:t>f 11600/18203/14050 11598/18200/14049 11599/18202/14050</w:t>
        <w:br/>
        <w:t>f 11602/18204/14053 11600/18203/14050 11599/18202/14050</w:t>
        <w:br/>
        <w:t>f 11601/18205/14636 11602/18204/14053 11599/18202/14050</w:t>
        <w:br/>
        <w:t>f 11680/18206/14637 11679/18207/14638 11678/18208/14639</w:t>
        <w:br/>
        <w:t>f 11677/18209/14639 11680/18206/14637 11678/18208/14639</w:t>
        <w:br/>
        <w:t>f 11677/18209/14639 11678/18208/14639 11682/18210/14640</w:t>
        <w:br/>
        <w:t>f 11681/18211/14641 11677/18209/14639 11682/18210/14640</w:t>
        <w:br/>
        <w:t>f 11682/18210/14640 11684/18212/14642 11683/18213/14643</w:t>
        <w:br/>
        <w:t>f 11681/18211/14641 11682/18210/14640 11683/18213/14643</w:t>
        <w:br/>
        <w:t>f 11683/18213/14643 11684/18212/14642 11686/18214/14644</w:t>
        <w:br/>
        <w:t>f 11685/18215/14645 11683/18213/14643 11686/18214/14644</w:t>
        <w:br/>
        <w:t>f 11689/18216/14646 11688/18217/14647 11687/18218/14647</w:t>
        <w:br/>
        <w:t>f 11690/18219/14648 11689/18216/14646 11687/18218/14647</w:t>
        <w:br/>
        <w:t>f 11688/18217/14647 11692/18220/14649 11691/18221/14650</w:t>
        <w:br/>
        <w:t>f 11687/18218/14647 11688/18217/14647 11691/18221/14650</w:t>
        <w:br/>
        <w:t>f 11691/18221/14650 11692/18220/14649 11694/18222/14651</w:t>
        <w:br/>
        <w:t>f 11693/18223/14652 11691/18221/14650 11694/18222/14651</w:t>
        <w:br/>
        <w:t>f 11693/18223/14652 11694/18222/14651 11696/18224/14653</w:t>
        <w:br/>
        <w:t>f 11695/18225/14654 11693/18223/14652 11696/18224/14653</w:t>
        <w:br/>
        <w:t>f 11699/18226/14655 11698/18227/14656 11697/18228/14656</w:t>
        <w:br/>
        <w:t>f 11700/18229/14657 11699/18226/14655 11697/18228/14656</w:t>
        <w:br/>
        <w:t>f 11698/18227/14656 11702/18230/14658 11701/18231/14658</w:t>
        <w:br/>
        <w:t>f 11697/18228/14656 11698/18227/14656 11701/18231/14658</w:t>
        <w:br/>
        <w:t>f 11701/18231/14658 11702/18230/14658 11704/18232/14659</w:t>
        <w:br/>
        <w:t>f 11703/18233/14659 11701/18231/14658 11704/18232/14659</w:t>
        <w:br/>
        <w:t>f 11703/18233/14659 11704/18232/14659 11706/18234/14660</w:t>
        <w:br/>
        <w:t>f 11705/18235/14661 11703/18233/14659 11706/18234/14660</w:t>
        <w:br/>
        <w:t>f 11699/18226/14655 11709/18236/14662 11708/18237/14663</w:t>
        <w:br/>
        <w:t>f 11707/18238/14664 11699/18226/14655 11708/18237/14663</w:t>
        <w:br/>
        <w:t>f 11708/18237/14663 11711/18239/14665 11710/18240/14665</w:t>
        <w:br/>
        <w:t>f 11707/18238/14664 11708/18237/14663 11710/18240/14665</w:t>
        <w:br/>
        <w:t>f 11710/18240/14665 11711/18239/14665 11713/18241/14666</w:t>
        <w:br/>
        <w:t>f 11712/18242/14667 11710/18240/14665 11713/18241/14666</w:t>
        <w:br/>
        <w:t>f 11713/18241/14666 11714/18243/14668 11706/18234/14660</w:t>
        <w:br/>
        <w:t>f 11712/18242/14667 11713/18241/14666 11706/18234/14660</w:t>
        <w:br/>
        <w:t>f 11717/18244/14669 11716/18245/14670 11715/18246/14671</w:t>
        <w:br/>
        <w:t>f 11718/18247/14672 11717/18244/14669 11715/18246/14671</w:t>
        <w:br/>
        <w:t>f 11715/18246/14671 11716/18245/14670 11720/18248/14673</w:t>
        <w:br/>
        <w:t>f 11719/18249/14674 11715/18246/14671 11720/18248/14673</w:t>
        <w:br/>
        <w:t>f 11719/18249/14674 11720/18248/14673 11722/18250/14675</w:t>
        <w:br/>
        <w:t>f 11721/18251/14676 11719/18249/14674 11722/18250/14675</w:t>
        <w:br/>
        <w:t>f 11722/18250/14675 11724/18252/14677 11723/18253/14678</w:t>
        <w:br/>
        <w:t>f 11721/18251/14676 11722/18250/14675 11723/18253/14678</w:t>
        <w:br/>
        <w:t>f 11727/18254/14679 11680/18206/14637 11726/18255/14680</w:t>
        <w:br/>
        <w:t>f 11725/18256/14681 11727/18254/14679 11726/18255/14680</w:t>
        <w:br/>
        <w:t>f 11726/18255/14680 11729/18257/14682 11728/18258/14682</w:t>
        <w:br/>
        <w:t>f 11725/18256/14681 11726/18255/14680 11728/18258/14682</w:t>
        <w:br/>
        <w:t>f 11729/18257/14682 11731/18259/14683 11730/18260/14684</w:t>
        <w:br/>
        <w:t>f 11728/18258/14682 11729/18257/14682 11730/18260/14684</w:t>
        <w:br/>
        <w:t>f 11731/18259/14683 11685/18215/14645 11732/18261/14685</w:t>
        <w:br/>
        <w:t>f 11730/18260/14684 11731/18259/14683 11732/18261/14685</w:t>
        <w:br/>
        <w:t>f 11736/18262/14686 11735/18263/14687 11734/18264/14688</w:t>
        <w:br/>
        <w:t>f 11733/18265/14689 11736/18262/14686 11734/18264/14688</w:t>
        <w:br/>
        <w:t>f 11736/18262/14686 11738/18266/14690 11737/18267/14691</w:t>
        <w:br/>
        <w:t>f 11735/18263/14687 11736/18262/14686 11737/18267/14691</w:t>
        <w:br/>
        <w:t>f 11742/18268/14692 11741/18269/14692 11740/18270/14693</w:t>
        <w:br/>
        <w:t>f 11739/18271/14694 11742/18268/14692 11740/18270/14693</w:t>
        <w:br/>
        <w:t>f 11746/18272/14695 11745/18273/14696 11744/18274/14697</w:t>
        <w:br/>
        <w:t>f 11743/18275/14698 11746/18272/14695 11744/18274/14697</w:t>
        <w:br/>
        <w:t>f 11746/18272/14695 11743/18275/14698 11748/18276/14699</w:t>
        <w:br/>
        <w:t>f 11747/18277/14700 11746/18272/14695 11748/18276/14699</w:t>
        <w:br/>
        <w:t>f 11752/18278/14701 11751/18279/14702 11750/18280/14703</w:t>
        <w:br/>
        <w:t>f 11749/18281/14704 11752/18278/14701 11750/18280/14703</w:t>
        <w:br/>
        <w:t>f 11756/18282/14705 11755/18283/14706 11754/18284/14707</w:t>
        <w:br/>
        <w:t>f 11753/18285/14708 11756/18282/14705 11754/18284/14707</w:t>
        <w:br/>
        <w:t>f 11760/18286/14709 11759/18287/14710 11758/18288/14711</w:t>
        <w:br/>
        <w:t>f 11757/18289/14712 11760/18286/14709 11758/18288/14711</w:t>
        <w:br/>
        <w:t>f 11754/18284/14707 11755/18283/14706 11762/18290/14713</w:t>
        <w:br/>
        <w:t>f 11761/18291/14714 11754/18284/14707 11762/18290/14713</w:t>
        <w:br/>
        <w:t>f 11758/18288/14711 11764/18292/14715 11763/18293/14716</w:t>
        <w:br/>
        <w:t>f 11757/18289/14712 11758/18288/14711 11763/18293/14716</w:t>
        <w:br/>
        <w:t>f 11768/18294/14717 11767/18295/14718 11766/18296/14719</w:t>
        <w:br/>
        <w:t>f 11765/18297/14717 11768/18294/14717 11766/18296/14719</w:t>
        <w:br/>
        <w:t>f 11772/18298/14720 11771/18299/14720 11770/18300/14721</w:t>
        <w:br/>
        <w:t>f 11769/18301/14721 11772/18298/14720 11770/18300/14721</w:t>
        <w:br/>
        <w:t>f 11680/18206/14637 11735/18263/14687 11737/18267/14691</w:t>
        <w:br/>
        <w:t>f 11679/18207/14638 11680/18206/14637 11737/18267/14691</w:t>
        <w:br/>
        <w:t>f 11685/18215/14645 11686/18214/14644 11748/18276/14699</w:t>
        <w:br/>
        <w:t>f 11743/18275/14698 11685/18215/14645 11748/18276/14699</w:t>
        <w:br/>
        <w:t>f 11690/18219/14648 11739/18271/14694 11740/18270/14693</w:t>
        <w:br/>
        <w:t>f 11689/18216/14646 11690/18219/14648 11740/18270/14693</w:t>
        <w:br/>
        <w:t>f 11695/18225/14654 11696/18224/14653 11750/18280/14703</w:t>
        <w:br/>
        <w:t>f 11751/18279/14702 11695/18225/14654 11750/18280/14703</w:t>
        <w:br/>
        <w:t>f 11754/18284/14707 11699/18226/14655 11700/18229/14657</w:t>
        <w:br/>
        <w:t>f 11753/18285/14708 11754/18284/14707 11700/18229/14657</w:t>
        <w:br/>
        <w:t>f 11705/18235/14661 11706/18234/14660 11758/18288/14711</w:t>
        <w:br/>
        <w:t>f 11759/18287/14710 11705/18235/14661 11758/18288/14711</w:t>
        <w:br/>
        <w:t>f 11754/18284/14707 11761/18291/14714 11709/18236/14662</w:t>
        <w:br/>
        <w:t>f 11699/18226/14655 11754/18284/14707 11709/18236/14662</w:t>
        <w:br/>
        <w:t>f 11714/18243/14668 11764/18292/14715 11758/18288/14711</w:t>
        <w:br/>
        <w:t>f 11706/18234/14660 11714/18243/14668 11758/18288/14711</w:t>
        <w:br/>
        <w:t>f 11768/18294/14717 11765/18297/14717 11717/18244/14669</w:t>
        <w:br/>
        <w:t>f 11718/18247/14672 11768/18294/14717 11717/18244/14669</w:t>
        <w:br/>
        <w:t>f 11772/18298/14720 11723/18253/14678 11724/18252/14677</w:t>
        <w:br/>
        <w:t>f 11771/18299/14720 11772/18298/14720 11724/18252/14677</w:t>
        <w:br/>
        <w:t>f 11734/18264/14688 11735/18263/14687 11680/18206/14637</w:t>
        <w:br/>
        <w:t>f 11727/18254/14679 11734/18264/14688 11680/18206/14637</w:t>
        <w:br/>
        <w:t>f 11744/18274/14697 11732/18261/14685 11685/18215/14645</w:t>
        <w:br/>
        <w:t>f 11743/18275/14698 11744/18274/14697 11685/18215/14645</w:t>
        <w:br/>
        <w:t>f 11776/18302/14722 11775/18303/14723 11774/18304/14723</w:t>
        <w:br/>
        <w:t>f 11773/18305/14722 11776/18302/14722 11774/18304/14723</w:t>
        <w:br/>
        <w:t>f 11780/18306/14724 11779/18307/14725 11778/18308/14725</w:t>
        <w:br/>
        <w:t>f 11777/18309/14726 11780/18306/14724 11778/18308/14725</w:t>
        <w:br/>
        <w:t>f 11783/18310/14727 11782/18311/14728 11781/18312/14728</w:t>
        <w:br/>
        <w:t>f 11780/18306/14724 11783/18310/14727 11781/18312/14728</w:t>
        <w:br/>
        <w:t>f 11787/18313/14729 11786/18314/14730 11785/18315/14731</w:t>
        <w:br/>
        <w:t>f 11784/18316/14731 11787/18313/14729 11785/18315/14731</w:t>
        <w:br/>
        <w:t>f 11786/18314/14732 11790/18317/14733 11789/18318/14734</w:t>
        <w:br/>
        <w:t>f 11788/18319/14734 11786/18314/14732 11789/18318/14734</w:t>
        <w:br/>
        <w:t>f 11794/18320/14735 11793/18321/14735 11792/18322/14736</w:t>
        <w:br/>
        <w:t>f 11791/18323/14736 11794/18320/14735 11792/18322/14736</w:t>
        <w:br/>
        <w:t>f 11798/18324/14737 11797/18325/14737 11796/18326/14738</w:t>
        <w:br/>
        <w:t>f 11795/18327/14739 11798/18324/14737 11796/18326/14738</w:t>
        <w:br/>
        <w:t>f 11802/18328/14740 11801/18329/14740 11800/18330/14741</w:t>
        <w:br/>
        <w:t>f 11799/18331/14741 11802/18328/14740 11800/18330/14741</w:t>
        <w:br/>
        <w:t>f 11806/18332/14742 11805/18333/14743 11804/18334/14743</w:t>
        <w:br/>
        <w:t>f 11803/18335/14744 11806/18332/14742 11804/18334/14743</w:t>
        <w:br/>
        <w:t>f 11810/18336/14745 11809/18337/14746 11808/18338/14747</w:t>
        <w:br/>
        <w:t>f 11807/18339/14748 11810/18336/14745 11808/18338/14747</w:t>
        <w:br/>
        <w:t>f 11814/18340/14749 11813/18341/14750 11812/18342/14750</w:t>
        <w:br/>
        <w:t>f 11811/18343/14749 11814/18340/14749 11812/18342/14750</w:t>
        <w:br/>
        <w:t>f 11818/18344/14751 11817/18345/14752 11816/18346/14753</w:t>
        <w:br/>
        <w:t>f 11815/18347/14753 11818/18344/14751 11816/18346/14753</w:t>
        <w:br/>
        <w:t>f 11766/18296/14719 11767/18295/14718 11797/18325/14737</w:t>
        <w:br/>
        <w:t>f 11798/18324/14737 11766/18296/14719 11797/18325/14737</w:t>
        <w:br/>
        <w:t>f 11820/18348/14754 11819/18349/14754 11801/18329/14740</w:t>
        <w:br/>
        <w:t>f 11802/18328/14740 11820/18348/14754 11801/18329/14740</w:t>
        <w:br/>
        <w:t>f 11822/18350/14755 11806/18332/14742 11803/18335/14744</w:t>
        <w:br/>
        <w:t>f 11821/18351/14756 11822/18350/14755 11803/18335/14744</w:t>
        <w:br/>
        <w:t>f 11742/18268/14692 11810/18336/14757 11806/18332/14758</w:t>
        <w:br/>
        <w:t>f 11741/18269/14692 11742/18268/14692 11806/18332/14758</w:t>
        <w:br/>
        <w:t>f 11824/18352/14759 11814/18340/14749 11811/18343/14749</w:t>
        <w:br/>
        <w:t>f 11823/18353/14759 11824/18352/14759 11811/18343/14749</w:t>
        <w:br/>
        <w:t>f 11815/18347/14753 11816/18346/14753 11826/18354/14760</w:t>
        <w:br/>
        <w:t>f 11825/18355/14760 11815/18347/14753 11826/18354/14760</w:t>
        <w:br/>
        <w:t>f 11796/18326/14738 11780/18306/14724 11777/18309/14726</w:t>
        <w:br/>
        <w:t>f 11795/18327/14739 11796/18326/14738 11777/18309/14726</w:t>
        <w:br/>
        <w:t>f 11800/18330/14741 11783/18310/14727 11780/18306/14724</w:t>
        <w:br/>
        <w:t>f 11799/18331/14741 11800/18330/14741 11780/18306/14724</w:t>
        <w:br/>
        <w:t>f 11804/18334/14743 11805/18333/14743 11786/18314/14730</w:t>
        <w:br/>
        <w:t>f 11787/18313/14729 11804/18334/14743 11786/18314/14730</w:t>
        <w:br/>
        <w:t>f 11808/18338/14747 11809/18337/14746 11790/18317/14733</w:t>
        <w:br/>
        <w:t>f 11786/18314/14732 11808/18338/14747 11790/18317/14733</w:t>
        <w:br/>
        <w:t>f 11812/18342/14750 11813/18341/14750 11793/18321/14735</w:t>
        <w:br/>
        <w:t>f 11794/18320/14735 11812/18342/14750 11793/18321/14735</w:t>
        <w:br/>
        <w:t>f 11826/18354/14760 11776/18302/14722 11773/18305/14722</w:t>
        <w:br/>
        <w:t>f 11825/18355/14760 11826/18354/14760 11773/18305/14722</w:t>
        <w:br/>
        <w:t>f 11829/18356/14761 11828/18357/14762 11827/18358/14763</w:t>
        <w:br/>
        <w:t>f 11830/18359/14764 11829/18356/14761 11827/18358/14763</w:t>
        <w:br/>
        <w:t>f 11827/18358/14763 11828/18357/14762 11832/18360/14765</w:t>
        <w:br/>
        <w:t>f 11831/18361/14766 11827/18358/14763 11832/18360/14765</w:t>
        <w:br/>
        <w:t>f 11832/18360/14765 11834/18362/14767 11833/18363/14767</w:t>
        <w:br/>
        <w:t>f 11831/18361/14766 11832/18360/14765 11833/18363/14767</w:t>
        <w:br/>
        <w:t>f 11834/18362/14767 11836/18364/14768 11835/18365/14768</w:t>
        <w:br/>
        <w:t>f 11833/18363/14767 11834/18362/14767 11835/18365/14768</w:t>
        <w:br/>
        <w:t>f 11835/18365/14768 11836/18364/14768 11838/18366/14769</w:t>
        <w:br/>
        <w:t>f 11837/18367/14770 11835/18365/14768 11838/18366/14769</w:t>
        <w:br/>
        <w:t>f 11837/18367/14770 11838/18366/14769 11840/18368/14771</w:t>
        <w:br/>
        <w:t>f 11839/18369/14772 11837/18367/14770 11840/18368/14771</w:t>
        <w:br/>
        <w:t>f 11839/18369/14772 11840/18368/14771 11842/18370/14773</w:t>
        <w:br/>
        <w:t>f 11841/18371/14774 11839/18369/14772 11842/18370/14773</w:t>
        <w:br/>
        <w:t>f 11842/18370/14773 11844/18372/14775 11843/18373/14776</w:t>
        <w:br/>
        <w:t>f 11841/18371/14774 11842/18370/14773 11843/18373/14776</w:t>
        <w:br/>
        <w:t>f 11843/18373/14776 11844/18372/14775 11846/18374/14777</w:t>
        <w:br/>
        <w:t>f 11845/18375/14777 11843/18373/14776 11846/18374/14777</w:t>
        <w:br/>
        <w:t>f 11846/18374/14777 11848/18376/14778 11847/18377/14779</w:t>
        <w:br/>
        <w:t>f 11845/18375/14777 11846/18374/14777 11847/18377/14779</w:t>
        <w:br/>
        <w:t>f 11848/18376/14778 11850/18378/14780 11849/18379/14781</w:t>
        <w:br/>
        <w:t>f 11847/18377/14779 11848/18376/14778 11849/18379/14781</w:t>
        <w:br/>
        <w:t>f 11850/18378/14780 11852/18380/14782 11851/18381/14783</w:t>
        <w:br/>
        <w:t>f 11849/18379/14781 11850/18378/14780 11851/18381/14783</w:t>
        <w:br/>
        <w:t>f 11855/18382/14784 11854/18383/14785 11853/18384/14784</w:t>
        <w:br/>
        <w:t>f 11856/18385/14784 11855/18382/14784 11853/18384/14784</w:t>
        <w:br/>
        <w:t>f 11853/18384/14784 11854/18383/14785 11858/18386/14784</w:t>
        <w:br/>
        <w:t>f 11857/18387/14784 11853/18384/14784 11858/18386/14784</w:t>
        <w:br/>
        <w:t>f 11857/18387/14784 11858/18386/14784 11860/18388/14784</w:t>
        <w:br/>
        <w:t>f 11859/18389/14784 11857/18387/14784 11860/18388/14784</w:t>
        <w:br/>
        <w:t>f 11860/18388/14784 11862/18390/14785 11861/18391/14785</w:t>
        <w:br/>
        <w:t>f 11859/18389/14784 11860/18388/14784 11861/18391/14785</w:t>
        <w:br/>
        <w:t>f 11862/18390/14785 11864/18392/14785 11863/18393/14785</w:t>
        <w:br/>
        <w:t>f 11861/18391/14785 11862/18390/14785 11863/18393/14785</w:t>
        <w:br/>
        <w:t>f 11864/18392/14785 11866/18394/14784 11865/18395/14784</w:t>
        <w:br/>
        <w:t>f 11863/18393/14785 11864/18392/14785 11865/18395/14784</w:t>
        <w:br/>
        <w:t>f 11866/18394/14784 11868/18396/14784 11867/18397/14785</w:t>
        <w:br/>
        <w:t>f 11865/18395/14784 11866/18394/14784 11867/18397/14785</w:t>
        <w:br/>
        <w:t>f 11868/18396/14784 11870/18398/14784 11869/18399/14784</w:t>
        <w:br/>
        <w:t>f 11867/18397/14785 11868/18396/14784 11869/18399/14784</w:t>
        <w:br/>
        <w:t>f 11869/18399/14784 11870/18398/14784 11872/18400/14784</w:t>
        <w:br/>
        <w:t>f 11871/18401/14784 11869/18399/14784 11872/18400/14784</w:t>
        <w:br/>
        <w:t>f 11871/18401/14784 11872/18400/14784 11874/18402/14785</w:t>
        <w:br/>
        <w:t>f 11873/18403/14785 11871/18401/14784 11874/18402/14785</w:t>
        <w:br/>
        <w:t>f 11873/18403/14785 11874/18402/14785 11876/18404/14784</w:t>
        <w:br/>
        <w:t>f 11875/18405/14784 11873/18403/14785 11876/18404/14784</w:t>
        <w:br/>
        <w:t>f 11875/18405/14784 11876/18404/14784 11878/18406/14785</w:t>
        <w:br/>
        <w:t>f 11877/18407/14785 11875/18405/14784 11878/18406/14785</w:t>
        <w:br/>
        <w:t>f 11882/18408/14786 11881/18409/14771 11880/18410/14773</w:t>
        <w:br/>
        <w:t>f 11879/18411/14773 11882/18408/14786 11880/18410/14773</w:t>
        <w:br/>
        <w:t>f 11879/18411/14773 11880/18410/14773 11884/18412/14787</w:t>
        <w:br/>
        <w:t>f 11883/18413/14788 11879/18411/14773 11884/18412/14787</w:t>
        <w:br/>
        <w:t>f 11883/18413/14788 11884/18412/14787 11886/18414/14777</w:t>
        <w:br/>
        <w:t>f 11885/18415/14777 11883/18413/14788 11886/18414/14777</w:t>
        <w:br/>
        <w:t>f 11885/18415/14777 11886/18414/14777 11888/18416/14779</w:t>
        <w:br/>
        <w:t>f 11887/18417/14779 11885/18415/14777 11888/18416/14779</w:t>
        <w:br/>
        <w:t>f 11887/18417/14779 11888/18416/14779 11890/18418/14780</w:t>
        <w:br/>
        <w:t>f 11889/18419/14780 11887/18417/14779 11890/18418/14780</w:t>
        <w:br/>
        <w:t>f 11889/18419/14780 11890/18418/14780 11892/18420/14783</w:t>
        <w:br/>
        <w:t>f 11891/18421/14782 11889/18419/14780 11892/18420/14783</w:t>
        <w:br/>
        <w:t>f 11891/18421/14782 11892/18420/14783 11894/18422/14763</w:t>
        <w:br/>
        <w:t>f 11893/18423/14763 11891/18421/14782 11894/18422/14763</w:t>
        <w:br/>
        <w:t>f 11894/18422/14763 11896/18424/14789 11895/18425/14765</w:t>
        <w:br/>
        <w:t>f 11893/18423/14763 11894/18422/14763 11895/18425/14765</w:t>
        <w:br/>
        <w:t>f 11896/18424/14789 11898/18426/14790 11897/18427/14767</w:t>
        <w:br/>
        <w:t>f 11895/18425/14765 11896/18424/14789 11897/18427/14767</w:t>
        <w:br/>
        <w:t>f 11898/18426/14790 11900/18428/14768 11899/18429/14768</w:t>
        <w:br/>
        <w:t>f 11897/18427/14767 11898/18426/14790 11899/18429/14768</w:t>
        <w:br/>
        <w:t>f 11899/18429/14768 11900/18428/14768 11902/18430/14769</w:t>
        <w:br/>
        <w:t>f 11901/18431/14769 11899/18429/14768 11902/18430/14769</w:t>
        <w:br/>
        <w:t>f 11902/18430/14769 11904/18432/14771 11903/18433/14786</w:t>
        <w:br/>
        <w:t>f 11901/18431/14769 11902/18430/14769 11903/18433/14786</w:t>
        <w:br/>
        <w:t>f 12740/18434/14791 12739/18435/14792 12738/18436/14793</w:t>
        <w:br/>
        <w:t>f 12741/18437/14794 12740/18434/14791 12738/18436/14793</w:t>
        <w:br/>
        <w:t>f 12741/18437/14794 12738/18436/14793 12742/18438/14795</w:t>
        <w:br/>
        <w:t>f 12743/18439/14796 12741/18437/14794 12742/18438/14795</w:t>
        <w:br/>
        <w:t>f 12745/18440/14797 12743/18439/14796 12742/18438/14795</w:t>
        <w:br/>
        <w:t>f 12744/18441/14798 12745/18440/14797 12742/18438/14795</w:t>
        <w:br/>
        <w:t>f 12745/18440/14797 12744/18441/14798 12746/18442/14799</w:t>
        <w:br/>
        <w:t>f 12747/18443/14800 12745/18440/14797 12746/18442/14799</w:t>
        <w:br/>
        <w:t>f 12747/18443/14800 12746/18442/14799 12748/18444/14801</w:t>
        <w:br/>
        <w:t>f 12749/18445/14801 12747/18443/14800 12748/18444/14801</w:t>
        <w:br/>
        <w:t>f 12751/18446/14802 12749/18445/14801 12748/18444/14801</w:t>
        <w:br/>
        <w:t>f 12750/18447/14802 12751/18446/14802 12748/18444/14801</w:t>
        <w:br/>
        <w:t>f 12751/18446/14802 12750/18447/14802 12752/18448/14803</w:t>
        <w:br/>
        <w:t>f 12753/18449/14804 12751/18446/14802 12752/18448/14803</w:t>
        <w:br/>
        <w:t>f 12753/18449/14804 12752/18448/14803 12754/18450/14805</w:t>
        <w:br/>
        <w:t>f 12755/18451/14806 12753/18449/14804 12754/18450/14805</w:t>
        <w:br/>
        <w:t>f 12755/18451/14806 12754/18450/14805 12756/18452/14807</w:t>
        <w:br/>
        <w:t>f 12757/18453/14808 12755/18451/14806 12756/18452/14807</w:t>
        <w:br/>
        <w:t>f 12757/18453/14808 12756/18452/14807 12758/18454/14809</w:t>
        <w:br/>
        <w:t>f 12759/18455/14810 12757/18453/14808 12758/18454/14809</w:t>
        <w:br/>
        <w:t>f 12759/18455/14810 12758/18454/14809 12760/18456/14811</w:t>
        <w:br/>
        <w:t>f 12761/18457/14811 12759/18455/14810 12760/18456/14811</w:t>
        <w:br/>
        <w:t>f 12761/18457/14811 12760/18456/14811 12762/18458/14812</w:t>
        <w:br/>
        <w:t>f 12763/18459/14791 12761/18457/14811 12762/18458/14812</w:t>
        <w:br/>
        <w:t>f 12767/18460/14813 12766/18461/14814 12765/18462/14813</w:t>
        <w:br/>
        <w:t>f 12764/18463/14813 12767/18460/14813 12765/18462/14813</w:t>
        <w:br/>
        <w:t>f 12767/18460/14813 12764/18463/14813 12768/18464/14813</w:t>
        <w:br/>
        <w:t>f 12769/18465/14813 12767/18460/14813 12768/18464/14813</w:t>
        <w:br/>
        <w:t>f 12771/18466/14813 12769/18465/14813 12768/18464/14813</w:t>
        <w:br/>
        <w:t>f 12770/18467/14815 12771/18466/14813 12768/18464/14813</w:t>
        <w:br/>
        <w:t>f 12773/18468/14813 12771/18466/14813 12770/18467/14815</w:t>
        <w:br/>
        <w:t>f 12772/18469/14813 12773/18468/14813 12770/18467/14815</w:t>
        <w:br/>
        <w:t>f 12773/18468/14813 12772/18469/14813 12774/18470/14813</w:t>
        <w:br/>
        <w:t>f 12775/18471/14813 12773/18468/14813 12774/18470/14813</w:t>
        <w:br/>
        <w:t>f 12775/18471/14813 12774/18470/14813 12776/18472/14813</w:t>
        <w:br/>
        <w:t>f 12777/18473/14813 12775/18471/14813 12776/18472/14813</w:t>
        <w:br/>
        <w:t>f 12777/18473/14813 12776/18472/14813 12778/18474/14813</w:t>
        <w:br/>
        <w:t>f 12779/18475/14813 12777/18473/14813 12778/18474/14813</w:t>
        <w:br/>
        <w:t>f 12781/18476/14813 12779/18475/14813 12778/18474/14813</w:t>
        <w:br/>
        <w:t>f 12780/18477/14813 12781/18476/14813 12778/18474/14813</w:t>
        <w:br/>
        <w:t>f 12781/18476/14813 12780/18477/14813 12782/18478/14813</w:t>
        <w:br/>
        <w:t>f 12783/18479/14813 12781/18476/14813 12782/18478/14813</w:t>
        <w:br/>
        <w:t>f 12785/18480/14813 12783/18479/14813 12782/18478/14813</w:t>
        <w:br/>
        <w:t>f 12784/18481/14813 12785/18480/14813 12782/18478/14813</w:t>
        <w:br/>
        <w:t>f 12785/18480/14813 12784/18481/14813 12786/18482/14813</w:t>
        <w:br/>
        <w:t>f 12787/18483/14813 12785/18480/14813 12786/18482/14813</w:t>
        <w:br/>
        <w:t>f 12789/18484/14813 12787/18483/14813 12786/18482/14813</w:t>
        <w:br/>
        <w:t>f 12788/18485/14816 12789/18484/14813 12786/18482/14813</w:t>
        <w:br/>
        <w:t>f 12792/18486/14802 12791/18487/14817 12790/18488/14804</w:t>
        <w:br/>
        <w:t>f 12793/18489/14803 12792/18486/14802 12790/18488/14804</w:t>
        <w:br/>
        <w:t>f 12793/18489/14803 12790/18488/14804 12794/18490/14805</w:t>
        <w:br/>
        <w:t>f 12795/18491/14818 12793/18489/14803 12794/18490/14805</w:t>
        <w:br/>
        <w:t>f 12795/18491/14818 12794/18490/14805 12796/18492/14819</w:t>
        <w:br/>
        <w:t>f 12797/18493/14820 12795/18491/14818 12796/18492/14819</w:t>
        <w:br/>
        <w:t>f 12799/18494/14810 12797/18493/14820 12796/18492/14819</w:t>
        <w:br/>
        <w:t>f 12798/18495/14810 12799/18494/14810 12796/18492/14819</w:t>
        <w:br/>
        <w:t>f 12801/18496/14811 12799/18494/14810 12798/18495/14810</w:t>
        <w:br/>
        <w:t>f 12800/18497/14811 12801/18496/14811 12798/18495/14810</w:t>
        <w:br/>
        <w:t>f 12803/18498/14791 12801/18496/14811 12800/18497/14811</w:t>
        <w:br/>
        <w:t>f 12802/18499/14791 12803/18498/14791 12800/18497/14811</w:t>
        <w:br/>
        <w:t>f 12803/18498/14791 12802/18499/14791 12804/18500/14794</w:t>
        <w:br/>
        <w:t>f 12805/18501/14794 12803/18498/14791 12804/18500/14794</w:t>
        <w:br/>
        <w:t>f 12805/18501/14794 12804/18500/14794 12806/18502/14821</w:t>
        <w:br/>
        <w:t>f 12807/18503/14795 12805/18501/14794 12806/18502/14821</w:t>
        <w:br/>
        <w:t>f 12807/18503/14795 12806/18502/14821 12808/18504/14822</w:t>
        <w:br/>
        <w:t>f 12809/18505/14797 12807/18503/14795 12808/18504/14822</w:t>
        <w:br/>
        <w:t>f 12811/18506/14823 12809/18505/14797 12808/18504/14822</w:t>
        <w:br/>
        <w:t>f 12810/18507/14824 12811/18506/14823 12808/18504/14822</w:t>
        <w:br/>
        <w:t>f 12813/18508/14825 12811/18506/14823 12810/18507/14824</w:t>
        <w:br/>
        <w:t>f 12812/18509/14826 12813/18508/14825 12810/18507/14824</w:t>
        <w:br/>
        <w:t>f 12815/18510/14827 12813/18508/14825 12812/18509/14826</w:t>
        <w:br/>
        <w:t>f 12814/18511/14827 12815/18510/14827 12812/18509/14826</w:t>
        <w:br/>
        <w:t>f 12819/18512/14828 12818/18513/14829 12817/18514/14830</w:t>
        <w:br/>
        <w:t>f 12816/18515/14831 12819/18512/14828 12817/18514/14830</w:t>
        <w:br/>
        <w:t>f 12823/18516/14832 12822/18517/14833 12821/18518/14834</w:t>
        <w:br/>
        <w:t>f 12820/18519/14835 12823/18516/14832 12821/18518/14834</w:t>
        <w:br/>
        <w:t>f 12827/18520/14836 12826/18521/14837 12825/18522/14838</w:t>
        <w:br/>
        <w:t>f 12824/18523/14839 12827/18520/14836 12825/18522/14838</w:t>
        <w:br/>
        <w:t>f 12831/18524/14840 12830/18525/14841 12829/18526/14842</w:t>
        <w:br/>
        <w:t>f 12828/18527/14843 12831/18524/14840 12829/18526/14842</w:t>
        <w:br/>
        <w:t>f 12835/18528/14844 12834/18529/14845 12833/18530/14846</w:t>
        <w:br/>
        <w:t>f 12832/18531/14847 12835/18528/14844 12833/18530/14846</w:t>
        <w:br/>
        <w:t>f 12834/18529/14845 12835/18528/14844 12822/18517/14833</w:t>
        <w:br/>
        <w:t>f 12823/18516/14832 12834/18529/14845 12822/18517/14833</w:t>
        <w:br/>
        <w:t>f 12826/18521/14848 12816/18515/14831 12820/18519/14835</w:t>
        <w:br/>
        <w:t>f 12821/18518/14834 12826/18521/14848 12820/18519/14835</w:t>
        <w:br/>
        <w:t>f 12839/18532/14849 12838/18533/14850 12830/18525/14841</w:t>
        <w:br/>
        <w:t>f 12831/18524/14840 12839/18532/14849 12830/18525/14841</w:t>
        <w:br/>
        <w:t>f 12840/18534/14851 12828/18527/14843 12836/18535/14852</w:t>
        <w:br/>
        <w:t>f 12831/18524/14840 12840/18534/14851 12841/18536/14853</w:t>
        <w:br/>
        <w:t>f 12839/18532/14849 12831/18524/14840 12841/18536/14853</w:t>
        <w:br/>
        <w:t>f 12845/18537/14854 12844/18538/14855 12843/18539/14856</w:t>
        <w:br/>
        <w:t>f 12842/18540/14857 12845/18537/14854 12843/18539/14856</w:t>
        <w:br/>
        <w:t>f 12820/18519/14835 12844/18538/14855 12845/18537/14854</w:t>
        <w:br/>
        <w:t>f 12823/18516/14832 12820/18519/14835 12845/18537/14854</w:t>
        <w:br/>
        <w:t>f 12847/18541/14858 12846/18542/14859 12841/18536/14853</w:t>
        <w:br/>
        <w:t>f 12840/18534/14851 12847/18541/14858 12841/18536/14853</w:t>
        <w:br/>
        <w:t>f 12840/18534/14851 12836/18535/14852 12833/18530/14846</w:t>
        <w:br/>
        <w:t>f 12847/18541/14858 12840/18534/14851 12833/18530/14846</w:t>
        <w:br/>
        <w:t>f 12834/18529/14845 12847/18541/14858 12833/18530/14846</w:t>
        <w:br/>
        <w:t>f 12848/18543/14860 12843/18539/14856 12844/18538/14855</w:t>
        <w:br/>
        <w:t>f 12817/18514/14830 12848/18543/14860 12844/18538/14855</w:t>
        <w:br/>
        <w:t>f 12820/18519/14835 12816/18515/14831 12817/18514/14830</w:t>
        <w:br/>
        <w:t>f 12844/18538/14855 12820/18519/14835 12817/18514/14830</w:t>
        <w:br/>
        <w:t>f 12823/18516/14832 12845/18537/14854 12847/18541/14858</w:t>
        <w:br/>
        <w:t>f 12834/18529/14845 12823/18516/14832 12847/18541/14858</w:t>
        <w:br/>
        <w:t>f 12847/18541/14858 12845/18537/14854 12842/18540/14857</w:t>
        <w:br/>
        <w:t>f 12846/18542/14859 12847/18541/14858 12842/18540/14857</w:t>
        <w:br/>
        <w:t>f 12818/18513/14829 12849/18544/14861 12848/18543/14860</w:t>
        <w:br/>
        <w:t>f 12817/18514/14830 12818/18513/14829 12848/18543/14860</w:t>
        <w:br/>
        <w:t>f 12852/18545/14862 12851/18546/14863 12850/18547/14864</w:t>
        <w:br/>
        <w:t>f 12856/18548/14865 12855/18549/14866 12854/18550/14867</w:t>
        <w:br/>
        <w:t>f 12853/18551/14868 12856/18548/14865 12854/18550/14867</w:t>
        <w:br/>
        <w:t>f 12860/18552/14869 12859/18553/14870 12858/18554/14871</w:t>
        <w:br/>
        <w:t>f 12857/18555/14872 12860/18552/14869 12858/18554/14871</w:t>
        <w:br/>
        <w:t>f 12864/18556/14873 12863/18557/14874 12862/18558/14875</w:t>
        <w:br/>
        <w:t>f 12861/18559/14876 12864/18556/14873 12862/18558/14875</w:t>
        <w:br/>
        <w:t>f 12859/18553/14870 12853/18551/14868 12861/18559/14877</w:t>
        <w:br/>
        <w:t>f 12858/18554/14871 12859/18553/14870 12861/18559/14877</w:t>
        <w:br/>
        <w:t>f 12868/18560/14878 12867/18561/14879 12866/18562/14880</w:t>
        <w:br/>
        <w:t>f 12865/18563/14881 12868/18560/14878 12866/18562/14880</w:t>
        <w:br/>
        <w:t>f 12867/18561/14879 12860/18552/14869 12857/18555/14872</w:t>
        <w:br/>
        <w:t>f 12866/18562/14880 12867/18561/14879 12857/18555/14872</w:t>
        <w:br/>
        <w:t>f 12871/18564/14882 12870/18565/14883 12869/18566/14884</w:t>
        <w:br/>
        <w:t>f 12872/18567/14885 12871/18564/14882 12869/18566/14884</w:t>
        <w:br/>
        <w:t>f 12868/18560/14878 12865/18563/14881 12869/18566/14884</w:t>
        <w:br/>
        <w:t>f 12870/18565/14883 12868/18560/14878 12869/18566/14884</w:t>
        <w:br/>
        <w:t>f 12876/18568/14849 12875/18569/14886 12874/18570/14887</w:t>
        <w:br/>
        <w:t>f 12873/18571/14850 12876/18568/14849 12874/18570/14887</w:t>
        <w:br/>
        <w:t>f 12875/18569/14886 12876/18568/14849 12878/18572/14853</w:t>
        <w:br/>
        <w:t>f 12877/18573/14888 12875/18569/14886 12878/18572/14853</w:t>
        <w:br/>
        <w:t>f 12882/18574/14889 12881/18575/14890 12880/18576/14856</w:t>
        <w:br/>
        <w:t>f 12879/18577/14891 12882/18574/14889 12880/18576/14856</w:t>
        <w:br/>
        <w:t>f 12882/18574/14889 12879/18577/14891 12859/18553/14870</w:t>
        <w:br/>
        <w:t>f 12860/18552/14869 12882/18574/14889 12859/18553/14870</w:t>
        <w:br/>
        <w:t>f 12878/18572/14853 12884/18578/14859 12883/18579/14892</w:t>
        <w:br/>
        <w:t>f 12877/18573/14888 12878/18572/14853 12883/18579/14892</w:t>
        <w:br/>
        <w:t>f 12885/18580/14860 12856/18548/14865 12879/18577/14891</w:t>
        <w:br/>
        <w:t>f 12880/18576/14856 12885/18580/14860 12879/18577/14891</w:t>
        <w:br/>
        <w:t>f 12856/18548/14865 12853/18551/14868 12859/18553/14870</w:t>
        <w:br/>
        <w:t>f 12879/18577/14891 12856/18548/14865 12859/18553/14870</w:t>
        <w:br/>
        <w:t>f 12883/18579/14892 12882/18574/14889 12860/18552/14869</w:t>
        <w:br/>
        <w:t>f 12867/18561/14879 12883/18579/14892 12860/18552/14869</w:t>
        <w:br/>
        <w:t>f 12883/18579/14892 12884/18578/14859 12881/18575/14890</w:t>
        <w:br/>
        <w:t>f 12882/18574/14889 12883/18579/14892 12881/18575/14890</w:t>
        <w:br/>
        <w:t>f 12877/18573/14888 12871/18564/14882 12875/18569/14886</w:t>
        <w:br/>
        <w:t>f 12877/18573/14888 12883/18579/14892 12868/18560/14878</w:t>
        <w:br/>
        <w:t>f 12870/18565/14883 12877/18573/14888 12868/18560/14878</w:t>
        <w:br/>
        <w:t>f 12867/18561/14879 12868/18560/14878 12883/18579/14892</w:t>
        <w:br/>
        <w:t>f 12885/18580/14860 12886/18581/14893 12855/18549/14866</w:t>
        <w:br/>
        <w:t>f 12856/18548/14865 12885/18580/14860 12855/18549/14866</w:t>
        <w:br/>
        <w:t>f 12887/18582/14894 12850/18547/14864 12851/18546/14863</w:t>
        <w:br/>
        <w:t>f 12890/18583/14895 12889/18584/14896 12888/18585/14894</w:t>
        <w:br/>
        <w:t>f 12818/18513/14829 12819/18512/14828 12892/18586/14897</w:t>
        <w:br/>
        <w:t>f 12891/18587/14898 12818/18513/14829 12892/18586/14897</w:t>
        <w:br/>
        <w:t>f 12849/18544/14861 12818/18513/14829 12891/18587/14898</w:t>
        <w:br/>
        <w:t>f 12893/18588/14861 12849/18544/14861 12891/18587/14898</w:t>
        <w:br/>
        <w:t>f 12886/18581/14893 12895/18589/14861 12894/18590/14899</w:t>
        <w:br/>
        <w:t>f 12855/18549/14866 12886/18581/14893 12894/18590/14899</w:t>
        <w:br/>
        <w:t>f 12855/18549/14866 12894/18590/14899 12896/18591/14900</w:t>
        <w:br/>
        <w:t>f 12854/18550/14867 12855/18549/14866 12896/18591/14900</w:t>
        <w:br/>
        <w:t>f 12863/18557/14874 12898/18592/14901 12897/18593/14902</w:t>
        <w:br/>
        <w:t>f 12862/18558/14875 12863/18557/14874 12897/18593/14902</w:t>
        <w:br/>
        <w:t>f 12824/18523/14839 12825/18522/14838 12900/18594/14903</w:t>
        <w:br/>
        <w:t>f 12899/18595/14904 12824/18523/14839 12900/18594/14903</w:t>
        <w:br/>
        <w:t>f 12892/18586/14905 12900/18594/14903 12902/18596/14906</w:t>
        <w:br/>
        <w:t>f 12901/18597/14907 12892/18586/14905 12902/18596/14906</w:t>
        <w:br/>
        <w:t>f 12891/18587/14898 12892/18586/14897 12904/18598/14908</w:t>
        <w:br/>
        <w:t>f 12903/18599/14909 12891/18587/14898 12904/18598/14908</w:t>
        <w:br/>
        <w:t>f 12893/18588/14861 12891/18587/14898 12903/18599/14909</w:t>
        <w:br/>
        <w:t>f 12905/18600/14910 12893/18588/14861 12903/18599/14909</w:t>
        <w:br/>
        <w:t>f 12895/18589/14861 12907/18601/14910 12906/18602/14911</w:t>
        <w:br/>
        <w:t>f 12894/18590/14899 12895/18589/14861 12906/18602/14911</w:t>
        <w:br/>
        <w:t>f 12894/18590/14899 12906/18602/14911 12908/18603/14912</w:t>
        <w:br/>
        <w:t>f 12896/18591/14900 12894/18590/14899 12908/18603/14912</w:t>
        <w:br/>
        <w:t>f 12898/18592/14901 12910/18604/14913 12909/18605/14914</w:t>
        <w:br/>
        <w:t>f 12897/18593/14902 12898/18592/14901 12909/18605/14914</w:t>
        <w:br/>
        <w:t>f 12901/18597/14907 12902/18596/14906 12912/18606/14915</w:t>
        <w:br/>
        <w:t>f 12911/18607/14916 12901/18597/14907 12912/18606/14915</w:t>
        <w:br/>
        <w:t>f 12903/18599/14909 12904/18598/14908 12913/18608/14917</w:t>
        <w:br/>
        <w:t>f 12890/18583/14895 12903/18599/14909 12913/18608/14917</w:t>
        <w:br/>
        <w:t>f 12905/18600/14910 12903/18599/14909 12890/18583/14895</w:t>
        <w:br/>
        <w:t>f 12888/18585/14894 12905/18600/14910 12890/18583/14895</w:t>
        <w:br/>
        <w:t>f 12907/18601/14910 12887/18582/14894 12851/18546/14863</w:t>
        <w:br/>
        <w:t>f 12906/18602/14911 12907/18601/14910 12851/18546/14863</w:t>
        <w:br/>
        <w:t>f 12906/18602/14911 12851/18546/14863 12852/18545/14862</w:t>
        <w:br/>
        <w:t>f 12908/18603/14912 12906/18602/14911 12852/18545/14862</w:t>
        <w:br/>
        <w:t>f 12910/18604/14913 12852/18545/14862 12914/18609/14918</w:t>
        <w:br/>
        <w:t>f 12909/18605/14914 12910/18604/14913 12914/18609/14918</w:t>
        <w:br/>
        <w:t>f 12911/18607/14916 13125/18610/14919 12890/18583/14895</w:t>
        <w:br/>
        <w:t>f 12922/18611/14920 12914/18609/14918 12852/18545/14862</w:t>
        <w:br/>
        <w:t>f 13144/18612/14921 12922/18611/14920 12852/18545/14862</w:t>
        <w:br/>
        <w:t>f 12927/18613/14922 13125/18610/14919 12911/18607/14916</w:t>
        <w:br/>
        <w:t>f 12912/18606/14915 12927/18613/14922 12911/18607/14916</w:t>
        <w:br/>
        <w:t>f 13484/18614/14923 13483/18615/14924 13482/18616/14925</w:t>
        <w:br/>
        <w:t>f 13481/18617/14926 13484/18614/14923 13482/18616/14925</w:t>
        <w:br/>
        <w:t>f 13486/18618/14927 13485/18619/14928 13482/18616/14925</w:t>
        <w:br/>
        <w:t>f 13483/18615/14924 13486/18618/14927 13482/18616/14925</w:t>
        <w:br/>
        <w:t>f 13490/18620/14929 13489/18621/14930 13488/18622/14931</w:t>
        <w:br/>
        <w:t>f 13487/18623/14932 13490/18620/14929 13488/18622/14931</w:t>
        <w:br/>
        <w:t>f 13492/18624/14933 13491/18625/14934 13489/18621/14930</w:t>
        <w:br/>
        <w:t>f 13490/18620/14929 13492/18624/14933 13489/18621/14930</w:t>
        <w:br/>
        <w:t>f 13494/18626/14935 13487/18623/14932 13488/18622/14931</w:t>
        <w:br/>
        <w:t>f 13493/18627/14936 13494/18626/14935 13488/18622/14931</w:t>
        <w:br/>
        <w:t>f 13498/18628/14937 13497/18629/14938 13496/18630/14939</w:t>
        <w:br/>
        <w:t>f 13495/18631/14940 13498/18628/14937 13496/18630/14939</w:t>
        <w:br/>
        <w:t>f 13485/18619/14928 13486/18618/14927 13500/18632/14941</w:t>
        <w:br/>
        <w:t>f 13499/18633/14942 13485/18619/14928 13500/18632/14941</w:t>
        <w:br/>
        <w:t>f 13497/18629/14938 13499/18633/14942 13500/18632/14941</w:t>
        <w:br/>
        <w:t>f 13496/18630/14939 13497/18629/14938 13500/18632/14941</w:t>
        <w:br/>
        <w:t>f 13492/18624/14933 13484/18614/14923 13481/18617/14926</w:t>
        <w:br/>
        <w:t>f 13491/18625/14934 13492/18624/14933 13481/18617/14926</w:t>
        <w:br/>
        <w:t>f 13504/18634/14943 13503/18635/14944 13502/18636/14945</w:t>
        <w:br/>
        <w:t>f 13501/18637/14946 13504/18634/14943 13502/18636/14945</w:t>
        <w:br/>
        <w:t>f 13506/18638/14947 13503/18635/14944 13504/18634/14943</w:t>
        <w:br/>
        <w:t>f 13505/18639/14948 13506/18638/14947 13504/18634/14943</w:t>
        <w:br/>
        <w:t>f 13510/18640/14949 13509/18641/14950 13508/18642/14951</w:t>
        <w:br/>
        <w:t>f 13507/18643/14952 13510/18640/14949 13508/18642/14951</w:t>
        <w:br/>
        <w:t>f 13509/18641/14950 13512/18644/14953 13511/18645/14954</w:t>
        <w:br/>
        <w:t>f 13508/18642/14951 13509/18641/14950 13511/18645/14954</w:t>
        <w:br/>
        <w:t>f 13510/18640/14949 13507/18643/14952 13514/18646/14955</w:t>
        <w:br/>
        <w:t>f 13513/18647/14956 13510/18640/14949 13514/18646/14955</w:t>
        <w:br/>
        <w:t>f 13518/18648/14957 13517/18649/14958 13516/18650/14959</w:t>
        <w:br/>
        <w:t>f 13515/18651/14960 13518/18648/14957 13516/18650/14959</w:t>
        <w:br/>
        <w:t>f 13520/18652/14961 13506/18638/14947 13505/18639/14948</w:t>
        <w:br/>
        <w:t>f 13519/18653/14962 13520/18652/14961 13505/18639/14948</w:t>
        <w:br/>
        <w:t>f 13520/18652/14961 13519/18653/14962 13517/18649/14958</w:t>
        <w:br/>
        <w:t>f 13518/18648/14957 13520/18652/14961 13517/18649/14958</w:t>
        <w:br/>
        <w:t>f 13511/18645/14954 13512/18644/14953 13501/18637/14946</w:t>
        <w:br/>
        <w:t>f 13502/18636/14945 13511/18645/14954 13501/18637/14946</w:t>
        <w:br/>
        <w:t>f 13524/18654/14963 13523/18655/14964 13522/18656/14965</w:t>
        <w:br/>
        <w:t>f 13521/18657/14966 13524/18654/14963 13522/18656/14965</w:t>
        <w:br/>
        <w:t>f 13528/18658/14967 13527/18659/14968 13526/18660/14969</w:t>
        <w:br/>
        <w:t>f 13525/18661/14970 13528/18658/14967 13526/18660/14969</w:t>
        <w:br/>
        <w:t>f 13530/18662/14971 13522/18656/14965 13523/18655/14964</w:t>
        <w:br/>
        <w:t>f 13529/18663/14972 13530/18662/14971 13523/18655/14964</w:t>
        <w:br/>
        <w:t>f 13534/18664/14973 13533/18665/14974 13532/18666/14975</w:t>
        <w:br/>
        <w:t>f 13531/18667/14976 13534/18664/14973 13532/18666/14975</w:t>
        <w:br/>
        <w:t>f 13538/18668/14977 13537/18669/14978 13536/18670/14979</w:t>
        <w:br/>
        <w:t>f 13535/18671/14980 13538/18668/14977 13536/18670/14979</w:t>
        <w:br/>
        <w:t>f 13540/18672/14981 13539/18673/14982 13535/18671/14980</w:t>
        <w:br/>
        <w:t>f 13536/18670/14979 13540/18672/14981 13535/18671/14980</w:t>
        <w:br/>
        <w:t>f 13544/18674/14983 13543/18675/14984 13542/18676/14985</w:t>
        <w:br/>
        <w:t>f 13541/18677/14986 13544/18674/14983 13542/18676/14985</w:t>
        <w:br/>
        <w:t>f 13546/18678/14987 13545/18679/14988 13543/18675/14984</w:t>
        <w:br/>
        <w:t>f 13544/18674/14983 13546/18678/14987 13543/18675/14984</w:t>
        <w:br/>
        <w:t>f 13550/18680/14989 13549/18681/14990 13548/18682/14991</w:t>
        <w:br/>
        <w:t>f 13547/18683/14992 13550/18680/14989 13548/18682/14991</w:t>
        <w:br/>
        <w:t>f 13554/18684/14993 13553/18685/14994 13552/18686/14995</w:t>
        <w:br/>
        <w:t>f 13551/18687/14996 13554/18684/14993 13552/18686/14995</w:t>
        <w:br/>
        <w:t>f 13558/18688/14997 13557/18689/14998 13556/18690/14999</w:t>
        <w:br/>
        <w:t>f 13555/18691/15000 13558/18688/14997 13556/18690/14999</w:t>
        <w:br/>
        <w:t>f 13555/18691/15000 13560/18692/15001 13559/18693/15002</w:t>
        <w:br/>
        <w:t>f 13558/18688/14997 13555/18691/15000 13559/18693/15002</w:t>
        <w:br/>
        <w:t>f 13564/18694/15003 13563/18695/15004 13562/18696/15004</w:t>
        <w:br/>
        <w:t>f 13561/18697/15005 13564/18694/15003 13562/18696/15004</w:t>
        <w:br/>
        <w:t>f 13567/18698/15006 13566/18699/15007 13565/18700/15008</w:t>
        <w:br/>
        <w:t>f 13568/18701/15008 13567/18698/15006 13565/18700/15008</w:t>
        <w:br/>
        <w:t>f 13572/18702/15009 13571/18703/15010 13570/18704/15011</w:t>
        <w:br/>
        <w:t>f 13569/18705/15012 13572/18702/15009 13570/18704/15011</w:t>
        <w:br/>
        <w:t>f 13575/18706/15013 13574/18707/15014 13573/18708/15015</w:t>
        <w:br/>
        <w:t>f 13576/18709/15015 13575/18706/15013 13573/18708/15015</w:t>
        <w:br/>
        <w:t>f 13564/18694/15003 13561/18697/15005 13577/18710/15016</w:t>
        <w:br/>
        <w:t>f 13578/18711/15017 13564/18694/15003 13577/18710/15016</w:t>
        <w:br/>
        <w:t>f 13580/18712/15018 13579/18713/15019 13570/18704/15011</w:t>
        <w:br/>
        <w:t>f 13571/18703/15010 13580/18712/15018 13570/18704/15011</w:t>
        <w:br/>
        <w:t>f 13584/18714/15020 13583/18715/15021 13582/18716/15022</w:t>
        <w:br/>
        <w:t>f 13581/18717/15023 13584/18714/15020 13582/18716/15022</w:t>
        <w:br/>
        <w:t>f 13586/18718/15024 13524/18654/14963 13521/18657/14966</w:t>
        <w:br/>
        <w:t>f 13585/18719/15025 13586/18718/15024 13521/18657/14966</w:t>
        <w:br/>
        <w:t>f 13588/18720/15026 13587/18721/15027 13582/18716/15022</w:t>
        <w:br/>
        <w:t>f 13583/18715/15021 13588/18720/15026 13582/18716/15022</w:t>
        <w:br/>
        <w:t>f 13590/18722/15028 13589/18723/15029 13539/18673/14982</w:t>
        <w:br/>
        <w:t>f 13540/18672/14981 13590/18722/15028 13539/18673/14982</w:t>
        <w:br/>
        <w:t>f 13594/18724/15030 13593/18725/15031 13592/18726/15032</w:t>
        <w:br/>
        <w:t>f 13591/18727/15033 13594/18724/15030 13592/18726/15032</w:t>
        <w:br/>
        <w:t>f 13541/18677/14986 13542/18676/14985 13596/18728/15034</w:t>
        <w:br/>
        <w:t>f 13595/18729/15035 13541/18677/14986 13596/18728/15034</w:t>
        <w:br/>
        <w:t>f 13594/18724/15030 13598/18730/15036 13597/18731/15037</w:t>
        <w:br/>
        <w:t>f 13593/18725/15031 13594/18724/15030 13597/18731/15037</w:t>
        <w:br/>
        <w:t>f 13560/18692/15001 13600/18732/15038 13599/18733/15039</w:t>
        <w:br/>
        <w:t>f 13559/18693/15002 13560/18692/15001 13599/18733/15039</w:t>
        <w:br/>
        <w:t>f 13592/18726/15032 13593/18725/15031 13595/18729/15035</w:t>
        <w:br/>
        <w:t>f 13595/18729/15035 13593/18725/15031 13541/18677/14986</w:t>
        <w:br/>
        <w:t>f 13560/18692/15001 13593/18725/15031 13600/18732/15038</w:t>
        <w:br/>
        <w:t>f 13584/18714/15020 13585/18719/15025 13583/18715/15021</w:t>
        <w:br/>
        <w:t>f 13583/18715/15021 13585/18719/15025 13521/18657/14966</w:t>
        <w:br/>
        <w:t>f 13583/18715/15021 13539/18673/14982 13589/18723/15029</w:t>
        <w:br/>
        <w:t>f 13588/18720/15026 13583/18715/15021 13589/18723/15029</w:t>
        <w:br/>
        <w:t>f 13602/18734/15040 13578/18711/15017 13577/18710/15016</w:t>
        <w:br/>
        <w:t>f 13601/18735/15040 13602/18734/15040 13577/18710/15016</w:t>
        <w:br/>
        <w:t>f 13604/18736/15041 13603/18737/15042 13579/18713/15019</w:t>
        <w:br/>
        <w:t>f 13580/18712/15018 13604/18736/15041 13579/18713/15019</w:t>
        <w:br/>
        <w:t>f 13600/18732/15038 13593/18725/15031 13597/18731/15037</w:t>
        <w:br/>
        <w:t>f 13583/18715/15021 13521/18657/14966 13539/18673/14982</w:t>
        <w:br/>
        <w:t>f 13539/18673/14982 13521/18657/14966 13535/18671/14980</w:t>
        <w:br/>
        <w:t>f 13535/18671/14980 13521/18657/14966 13522/18656/14965</w:t>
        <w:br/>
        <w:t>f 13535/18671/14980 13522/18656/14965 13538/18668/14977</w:t>
        <w:br/>
        <w:t>f 13538/18668/14977 13522/18656/14965 13531/18667/14976</w:t>
        <w:br/>
        <w:t>f 13531/18667/14976 13522/18656/14965 13534/18664/14973</w:t>
        <w:br/>
        <w:t>f 13534/18664/14973 13522/18656/14965 13525/18661/14970</w:t>
        <w:br/>
        <w:t>f 13525/18661/14970 13522/18656/14965 13528/18658/14967</w:t>
        <w:br/>
        <w:t>f 13522/18656/14965 13530/18662/14971 13528/18658/14967</w:t>
        <w:br/>
        <w:t>f 13530/18662/14971 13605/18738/15043 13528/18658/14967</w:t>
        <w:br/>
        <w:t>f 13593/18725/15031 13560/18692/15001 13541/18677/14986</w:t>
        <w:br/>
        <w:t>f 13560/18692/15001 13555/18691/15000 13541/18677/14986</w:t>
        <w:br/>
        <w:t>f 13541/18677/14986 13555/18691/15000 13544/18674/14983</w:t>
        <w:br/>
        <w:t>f 13555/18691/15000 13556/18690/14999 13544/18674/14983</w:t>
        <w:br/>
        <w:t>f 13556/18690/14999 13553/18685/14994 13544/18674/14983</w:t>
        <w:br/>
        <w:t>f 13553/18685/14994 13554/18684/14993 13544/18674/14983</w:t>
        <w:br/>
        <w:t>f 13554/18684/14993 13549/18681/14990 13544/18674/14983</w:t>
        <w:br/>
        <w:t>f 13549/18681/14990 13550/18680/14989 13544/18674/14983</w:t>
        <w:br/>
        <w:t>f 13544/18674/14983 13550/18680/14989 13546/18678/14987</w:t>
        <w:br/>
        <w:t>f 13550/18680/14989 13606/18739/15044 13546/18678/14987</w:t>
        <w:br/>
        <w:t>f 13610/18740/15045 13609/18741/15046 13608/18742/15047</w:t>
        <w:br/>
        <w:t>f 13607/18743/15048 13610/18740/15045 13608/18742/15047</w:t>
        <w:br/>
        <w:t>f 13614/18744/15049 13613/18745/15050 13612/18746/15051</w:t>
        <w:br/>
        <w:t>f 13611/18747/15052 13614/18744/15049 13612/18746/15051</w:t>
        <w:br/>
        <w:t>f 13586/18718/15024 13585/18719/15025 13613/18745/15050</w:t>
        <w:br/>
        <w:t>f 13614/18744/15049 13586/18718/15024 13613/18745/15050</w:t>
        <w:br/>
        <w:t>f 13581/18717/15023 13610/18740/15045 13607/18743/15048</w:t>
        <w:br/>
        <w:t>f 13584/18714/15020 13581/18717/15023 13607/18743/15048</w:t>
        <w:br/>
        <w:t>f 13618/18748/15053 13617/18749/15054 13616/18750/15055</w:t>
        <w:br/>
        <w:t>f 13615/18751/15056 13618/18748/15053 13616/18750/15055</w:t>
        <w:br/>
        <w:t>f 13622/18752/15057 13621/18753/15058 13620/18754/15059</w:t>
        <w:br/>
        <w:t>f 13619/18755/15060 13622/18752/15057 13620/18754/15059</w:t>
        <w:br/>
        <w:t>f 13621/18753/15058 13595/18729/15035 13596/18728/15034</w:t>
        <w:br/>
        <w:t>f 13620/18754/15059 13621/18753/15058 13596/18728/15034</w:t>
        <w:br/>
        <w:t>f 13591/18727/15033 13592/18726/15032 13617/18749/15054</w:t>
        <w:br/>
        <w:t>f 13618/18748/15053 13591/18727/15033 13617/18749/15054</w:t>
        <w:br/>
        <w:t>f 13623/18756/15061 13616/18750/15055 13622/18752/15057</w:t>
        <w:br/>
        <w:t>f 13621/18753/15058 13622/18752/15057 13617/18749/15054</w:t>
        <w:br/>
        <w:t>f 13617/18749/15054 13622/18752/15057 13616/18750/15055</w:t>
        <w:br/>
        <w:t>f 13595/18729/15035 13621/18753/15058 13592/18726/15032</w:t>
        <w:br/>
        <w:t>f 13592/18726/15032 13621/18753/15058 13617/18749/15054</w:t>
        <w:br/>
        <w:t>f 13624/18757/15062 13612/18746/15051 13608/18742/15047</w:t>
        <w:br/>
        <w:t>f 13613/18745/15050 13607/18743/15048 13612/18746/15051</w:t>
        <w:br/>
        <w:t>f 13612/18746/15051 13607/18743/15048 13608/18742/15047</w:t>
        <w:br/>
        <w:t>f 13607/18743/15048 13613/18745/15050 13584/18714/15020</w:t>
        <w:br/>
        <w:t>f 13584/18714/15020 13613/18745/15050 13585/18719/15025</w:t>
        <w:br/>
        <w:t>f 13627/18758/15063 13626/18759/15063 13625/18760/15064</w:t>
        <w:br/>
        <w:t>f 13628/18761/15065 13627/18758/15063 13625/18760/15064</w:t>
        <w:br/>
        <w:t>f 13627/18758/15063 13602/18734/15040 13601/18735/15040</w:t>
        <w:br/>
        <w:t>f 13626/18759/15063 13627/18758/15063 13601/18735/15040</w:t>
        <w:br/>
        <w:t>f 13632/18762/15066 13631/18763/15067 13630/18764/15068</w:t>
        <w:br/>
        <w:t>f 13629/18765/15069 13632/18762/15066 13630/18764/15068</w:t>
        <w:br/>
        <w:t>f 13636/18766/15070 13635/18767/15071 13634/18768/15072</w:t>
        <w:br/>
        <w:t>f 13633/18769/15073 13636/18766/15070 13634/18768/15072</w:t>
        <w:br/>
        <w:t>f 13640/18770/15074 13639/18771/15075 13638/18772/15076</w:t>
        <w:br/>
        <w:t>f 13637/18773/15077 13640/18770/15074 13638/18772/15076</w:t>
        <w:br/>
        <w:t>f 13644/18774/15078 13643/18775/15079 13642/18776/15080</w:t>
        <w:br/>
        <w:t>f 13641/18777/15081 13644/18774/15078 13642/18776/15080</w:t>
        <w:br/>
        <w:t>f 13647/18778/15082 13646/18779/15083 13645/18780/15084</w:t>
        <w:br/>
        <w:t>f 13624/18757/15062 13647/18778/15082 13645/18780/15084</w:t>
        <w:br/>
        <w:t>f 13651/18781/15085 13650/18782/15086 13649/18783/15087</w:t>
        <w:br/>
        <w:t>f 13648/18784/15088 13651/18781/15085 13649/18783/15087</w:t>
        <w:br/>
        <w:t>f 13655/18785/15089 13654/18786/15090 13653/18787/15091</w:t>
        <w:br/>
        <w:t>f 13652/18788/15092 13655/18785/15089 13653/18787/15091</w:t>
        <w:br/>
        <w:t>f 13658/18789/15093 13657/18790/15094 13656/18791/15095</w:t>
        <w:br/>
        <w:t>f 13623/18756/15061 13658/18789/15093 13656/18791/15095</w:t>
        <w:br/>
        <w:t>f 13662/18792/15096 13661/18793/15097 13660/18794/15098</w:t>
        <w:br/>
        <w:t>f 13659/18795/15099 13662/18792/15096 13660/18794/15098</w:t>
        <w:br/>
        <w:t>f 13666/18796/15100 13665/18797/15101 13664/18798/15102</w:t>
        <w:br/>
        <w:t>f 13663/18799/15103 13666/18796/15100 13664/18798/15102</w:t>
        <w:br/>
        <w:t>f 13669/18800/15104 13668/18801/15105 13667/18802/15106</w:t>
        <w:br/>
        <w:t>f 13670/18803/15107 13669/18800/15104 13667/18802/15106</w:t>
        <w:br/>
        <w:t>f 13673/18804/15108 13672/18805/15108 13671/18806/15109</w:t>
        <w:br/>
        <w:t>f 13674/18807/15110 13673/18804/15108 13671/18806/15109</w:t>
        <w:br/>
        <w:t>f 13677/18808/15111 13676/18809/15112 13675/18810/15113</w:t>
        <w:br/>
        <w:t>f 13678/18811/15113 13677/18808/15111 13675/18810/15113</w:t>
        <w:br/>
        <w:t>f 13681/18812/15114 13680/18813/15115 13679/18814/15116</w:t>
        <w:br/>
        <w:t>f 13682/18815/15117 13681/18812/15114 13679/18814/15116</w:t>
        <w:br/>
        <w:t>f 13685/18816/15118 13684/18817/15119 13683/18818/15120</w:t>
        <w:br/>
        <w:t>f 13686/18819/15120 13685/18816/15118 13683/18818/15120</w:t>
        <w:br/>
        <w:t>f 13688/18820/15121 13608/18742/15047 13609/18741/15046</w:t>
        <w:br/>
        <w:t>f 13687/18821/15122 13688/18820/15121 13609/18741/15046</w:t>
        <w:br/>
        <w:t>f 13615/18751/15056 13616/18750/15055 13690/18822/15123</w:t>
        <w:br/>
        <w:t>f 13689/18823/15124 13615/18751/15056 13690/18822/15123</w:t>
        <w:br/>
        <w:t>f 13645/18780/15084 13611/18747/15052 13612/18746/15051</w:t>
        <w:br/>
        <w:t>f 13624/18757/15062 13645/18780/15084 13612/18746/15051</w:t>
        <w:br/>
        <w:t>f 13622/18752/15057 13619/18755/15060 13658/18789/15093</w:t>
        <w:br/>
        <w:t>f 13623/18756/15061 13622/18752/15057 13658/18789/15093</w:t>
        <w:br/>
        <w:t>f 13690/18822/15123 13616/18750/15055 13691/18824/15125</w:t>
        <w:br/>
        <w:t>f 13616/18750/15055 13623/18756/15061 13691/18824/15125</w:t>
        <w:br/>
        <w:t>f 13623/18756/15061 13656/18791/15095 13691/18824/15125</w:t>
        <w:br/>
        <w:t>f 13656/18791/15095 13654/18786/15090 13691/18824/15125</w:t>
        <w:br/>
        <w:t>f 13654/18786/15090 13655/18785/15089 13691/18824/15125</w:t>
        <w:br/>
        <w:t>f 13655/18785/15089 13648/18784/15088 13691/18824/15125</w:t>
        <w:br/>
        <w:t>f 13648/18784/15088 13649/18783/15087 13691/18824/15125</w:t>
        <w:br/>
        <w:t>f 13649/18783/15087 13665/18797/15101 13691/18824/15125</w:t>
        <w:br/>
        <w:t>f 13665/18797/15101 13666/18796/15100 13691/18824/15125</w:t>
        <w:br/>
        <w:t>f 13691/18824/15125 13666/18796/15100 13661/18793/15097</w:t>
        <w:br/>
        <w:t>f 13666/18796/15100 13660/18794/15098 13661/18793/15097</w:t>
        <w:br/>
        <w:t>f 13694/18825/15126 13693/18826/15127 13692/18827/15128</w:t>
        <w:br/>
        <w:t>f 13692/18827/15128 13693/18826/15127 13695/18828/15129</w:t>
        <w:br/>
        <w:t>f 13693/18826/15127 13688/18820/15121 13695/18828/15129</w:t>
        <w:br/>
        <w:t>f 13688/18820/15121 13693/18826/15127 13608/18742/15047</w:t>
        <w:br/>
        <w:t>f 13608/18742/15047 13693/18826/15127 13624/18757/15062</w:t>
        <w:br/>
        <w:t>f 13624/18757/15062 13693/18826/15127 13647/18778/15082</w:t>
        <w:br/>
        <w:t>f 13647/18778/15082 13693/18826/15127 13641/18777/15081</w:t>
        <w:br/>
        <w:t>f 13641/18777/15081 13693/18826/15127 13644/18774/15078</w:t>
        <w:br/>
        <w:t>f 13644/18774/15078 13693/18826/15127 13637/18773/15077</w:t>
        <w:br/>
        <w:t>f 13637/18773/15077 13693/18826/15127 13640/18770/15074</w:t>
        <w:br/>
        <w:t>f 13640/18770/15074 13693/18826/15127 13633/18769/15073</w:t>
        <w:br/>
        <w:t>f 13633/18769/15073 13693/18826/15127 13636/18766/15070</w:t>
        <w:br/>
        <w:t>f 13693/18826/15127 13629/18765/15069 13636/18766/15070</w:t>
        <w:br/>
        <w:t>f 13629/18765/15069 13630/18764/15068 13636/18766/15070</w:t>
        <w:br/>
        <w:t>f 13628/18761/15065 13625/18760/15064 13696/18829/15130</w:t>
        <w:br/>
        <w:t>f 13697/18830/15130 13628/18761/15065 13696/18829/15130</w:t>
        <w:br/>
        <w:t>f 13690/18822/15123 13699/18831/15131 13698/18832/15132</w:t>
        <w:br/>
        <w:t>f 13689/18823/15124 13690/18822/15123 13698/18832/15132</w:t>
        <w:br/>
        <w:t>f 13700/18833/15133 13695/18828/15129 13688/18820/15121</w:t>
        <w:br/>
        <w:t>f 13687/18821/15122 13700/18833/15133 13688/18820/15121</w:t>
        <w:br/>
        <w:t>f 13703/18834/15134 13702/18835/15135 13701/18836/15136</w:t>
        <w:br/>
        <w:t>f 13704/18837/15137 13703/18834/15134 13701/18836/15136</w:t>
        <w:br/>
        <w:t>f 13706/18838/15138 13705/18839/15139 13703/18834/15134</w:t>
        <w:br/>
        <w:t>f 13704/18837/15137 13706/18838/15138 13703/18834/15134</w:t>
        <w:br/>
        <w:t>f 13706/18838/15138 13708/18840/15140 13707/18841/15141</w:t>
        <w:br/>
        <w:t>f 13705/18839/15139 13706/18838/15138 13707/18841/15141</w:t>
        <w:br/>
        <w:t>f 13712/18842/15142 13711/18843/15143 13710/18844/15144</w:t>
        <w:br/>
        <w:t>f 13709/18845/15145 13712/18842/15142 13710/18844/15144</w:t>
        <w:br/>
        <w:t>f 13712/18842/15142 13714/18846/15146 13713/18847/15147</w:t>
        <w:br/>
        <w:t>f 13711/18843/15143 13712/18842/15142 13713/18847/15147</w:t>
        <w:br/>
        <w:t>f 13716/18848/15148 13715/18849/15149 13713/18847/15147</w:t>
        <w:br/>
        <w:t>f 13714/18846/15146 13716/18848/15148 13713/18847/15147</w:t>
        <w:br/>
        <w:t>f 13720/18850/15150 13719/18851/15151 13718/18852/15152</w:t>
        <w:br/>
        <w:t>f 13717/18853/15153 13720/18850/15150 13718/18852/15152</w:t>
        <w:br/>
        <w:t>f 13722/18854/15154 13721/18855/15155 13715/18849/15149</w:t>
        <w:br/>
        <w:t>f 13716/18848/15148 13722/18854/15154 13715/18849/15149</w:t>
        <w:br/>
        <w:t>f 13726/18856/15156 13725/18857/15157 13724/18858/15158</w:t>
        <w:br/>
        <w:t>f 13723/18859/15159 13726/18856/15156 13724/18858/15158</w:t>
        <w:br/>
        <w:t>f 13727/18860/15160 13725/18857/15157 13726/18856/15156</w:t>
        <w:br/>
        <w:t>f 13728/18861/15161 13727/18860/15160 13726/18856/15156</w:t>
        <w:br/>
        <w:t>f 13730/18862/15162 13729/18863/15163 13727/18860/15160</w:t>
        <w:br/>
        <w:t>f 13728/18861/15161 13730/18862/15162 13727/18860/15160</w:t>
        <w:br/>
        <w:t>f 13734/18864/15164 13733/18865/15165 13732/18866/15166</w:t>
        <w:br/>
        <w:t>f 13731/18867/15167 13734/18864/15164 13732/18866/15166</w:t>
        <w:br/>
        <w:t>f 13736/18868/15168 13735/18869/15169 13734/18864/15164</w:t>
        <w:br/>
        <w:t>f 13731/18867/15167 13736/18868/15168 13734/18864/15164</w:t>
        <w:br/>
        <w:t>f 13736/18868/15168 13738/18870/15170 13737/18871/15171</w:t>
        <w:br/>
        <w:t>f 13735/18869/15169 13736/18868/15168 13737/18871/15171</w:t>
        <w:br/>
        <w:t>f 13742/18872/15172 13741/18873/15173 13740/18874/15174</w:t>
        <w:br/>
        <w:t>f 13739/18875/15175 13742/18872/15172 13740/18874/15174</w:t>
        <w:br/>
        <w:t>f 13744/18876/15176 13737/18871/15171 13738/18870/15170</w:t>
        <w:br/>
        <w:t>f 13743/18877/15177 13744/18876/15176 13738/18870/15170</w:t>
        <w:br/>
        <w:t>f 13746/18878/15178 13745/18879/15179 13691/18824/15125</w:t>
        <w:br/>
        <w:t>f 13745/18879/15179 13699/18831/15131 13691/18824/15125</w:t>
        <w:br/>
        <w:t>f 13699/18831/15131 13690/18822/15123 13691/18824/15125</w:t>
        <w:br/>
        <w:t>f 13750/18880/15180 13749/18881/15181 13748/18882/15181</w:t>
        <w:br/>
        <w:t>f 13747/18883/15182 13750/18880/15180 13748/18882/15181</w:t>
        <w:br/>
        <w:t>f 13749/18881/15181 13752/18884/15183 13751/18885/15183</w:t>
        <w:br/>
        <w:t>f 13748/18882/15181 13749/18881/15181 13751/18885/15183</w:t>
        <w:br/>
        <w:t>f 13756/18886/15184 13755/18887/15185 13754/18888/15185</w:t>
        <w:br/>
        <w:t>f 13753/18889/15186 13756/18886/15184 13754/18888/15185</w:t>
        <w:br/>
        <w:t>f 13756/18886/15184 13753/18889/15186 13757/18890/15187</w:t>
        <w:br/>
        <w:t>f 13758/18891/15188 13756/18886/15184 13757/18890/15187</w:t>
        <w:br/>
        <w:t>f 13752/18884/15183 13760/18892/15189 13759/18893/15189</w:t>
        <w:br/>
        <w:t>f 13751/18885/15183 13752/18884/15183 13759/18893/15189</w:t>
        <w:br/>
        <w:t>f 13763/18894/15190 13762/18895/15190 13761/18896/15191</w:t>
        <w:br/>
        <w:t>f 13764/18897/15192 13763/18894/15190 13761/18896/15191</w:t>
        <w:br/>
        <w:t>f 13758/18891/15188 13757/18890/15187 13765/18898/15193</w:t>
        <w:br/>
        <w:t>f 13766/18899/15194 13758/18891/15188 13765/18898/15193</w:t>
        <w:br/>
        <w:t>f 13768/18900/15195 13766/18899/15194 13765/18898/15193</w:t>
        <w:br/>
        <w:t>f 13767/18901/15196 13768/18900/15195 13765/18898/15193</w:t>
        <w:br/>
        <w:t>f 13694/18825/15126 13771/18902/15197 13770/18903/15198</w:t>
        <w:br/>
        <w:t>f 13769/18904/15199 13694/18825/15126 13770/18903/15198</w:t>
        <w:br/>
        <w:t>f 13774/18905/15200 13773/18906/15201 13746/18878/15178</w:t>
        <w:br/>
        <w:t>f 13772/18907/15202 13774/18905/15200 13746/18878/15178</w:t>
        <w:br/>
        <w:t>f 13691/18824/15125 13733/18865/15165 13746/18878/15178</w:t>
        <w:br/>
        <w:t>f 13746/18878/15178 13733/18865/15165 13772/18907/15202</w:t>
        <w:br/>
        <w:t>f 13734/18864/15164 13775/18908/15203 13733/18865/15165</w:t>
        <w:br/>
        <w:t>f 13733/18865/15165 13775/18908/15203 13776/18909/15204</w:t>
        <w:br/>
        <w:t>f 13772/18907/15202 13733/18865/15165 13776/18909/15204</w:t>
        <w:br/>
        <w:t>f 13693/18826/15127 13694/18825/15126 13709/18845/15145</w:t>
        <w:br/>
        <w:t>f 13709/18845/15145 13694/18825/15126 13769/18904/15199</w:t>
        <w:br/>
        <w:t>f 13712/18842/15142 13709/18845/15145 13777/18910/15205</w:t>
        <w:br/>
        <w:t>f 13777/18910/15205 13709/18845/15145 13778/18911/15206</w:t>
        <w:br/>
        <w:t>f 13769/18904/15199 13778/18911/15206 13709/18845/15145</w:t>
        <w:br/>
        <w:t>f 13780/18912/15207 13779/18913/15208 13589/18723/15029</w:t>
        <w:br/>
        <w:t>f 13590/18722/15028 13780/18912/15207 13589/18723/15029</w:t>
        <w:br/>
        <w:t>f 13782/18914/15209 13781/18915/15210 13587/18721/15027</w:t>
        <w:br/>
        <w:t>f 13588/18720/15026 13782/18914/15209 13587/18721/15027</w:t>
        <w:br/>
        <w:t>f 13600/18732/15038 13784/18916/15211 13783/18917/15212</w:t>
        <w:br/>
        <w:t>f 13599/18733/15039 13600/18732/15038 13783/18917/15212</w:t>
        <w:br/>
        <w:t>f 13598/18730/15036 13786/18918/15213 13785/18919/15214</w:t>
        <w:br/>
        <w:t>f 13597/18731/15037 13598/18730/15036 13785/18919/15214</w:t>
        <w:br/>
        <w:t>f 13600/18732/15038 13597/18731/15037 13784/18916/15211</w:t>
        <w:br/>
        <w:t>f 13723/18859/15159 13784/18916/15211 13597/18731/15037</w:t>
        <w:br/>
        <w:t>f 13726/18856/15156 13723/18859/15159 13785/18919/15214</w:t>
        <w:br/>
        <w:t>f 13785/18919/15214 13723/18859/15159 13597/18731/15037</w:t>
        <w:br/>
        <w:t>f 13588/18720/15026 13702/18835/15135 13782/18914/15209</w:t>
        <w:br/>
        <w:t>f 13782/18914/15209 13702/18835/15135 13703/18834/15134</w:t>
        <w:br/>
        <w:t>f 13788/18920/15215 13787/18921/15216 13603/18737/15042</w:t>
        <w:br/>
        <w:t>f 13604/18736/15041 13788/18920/15215 13603/18737/15042</w:t>
        <w:br/>
        <w:t>f 13589/18723/15029 13779/18913/15208 13588/18720/15026</w:t>
        <w:br/>
        <w:t>f 13702/18835/15135 13588/18720/15026 13779/18913/15208</w:t>
        <w:br/>
        <w:t>f 13701/18836/15136 13702/18835/15135 13779/18913/15208</w:t>
        <w:br/>
        <w:t>f 13780/18912/15207 13701/18836/15136 13779/18913/15208</w:t>
        <w:br/>
        <w:t>f 13750/18880/15180 13747/18883/15182 13787/18921/15216</w:t>
        <w:br/>
        <w:t>f 13788/18920/15215 13750/18880/15180 13787/18921/15216</w:t>
        <w:br/>
        <w:t>f 13784/18916/15211 13723/18859/15159 13724/18858/15158</w:t>
        <w:br/>
        <w:t>f 13783/18917/15212 13784/18916/15211 13724/18858/15158</w:t>
        <w:br/>
        <w:t>f 13700/18833/15133 13789/18922/15217 13692/18827/15128</w:t>
        <w:br/>
        <w:t>f 13695/18828/15129 13700/18833/15133 13692/18827/15128</w:t>
        <w:br/>
        <w:t>f 13745/18879/15179 13790/18923/15218 13698/18832/15132</w:t>
        <w:br/>
        <w:t>f 13699/18831/15131 13745/18879/15179 13698/18832/15132</w:t>
        <w:br/>
        <w:t>f 13794/18924/15219 13793/18925/15220 13792/18926/15221</w:t>
        <w:br/>
        <w:t>f 13791/18927/15222 13794/18924/15219 13792/18926/15221</w:t>
        <w:br/>
        <w:t>f 13798/18928/15223 13797/18929/15224 13796/18930/15225</w:t>
        <w:br/>
        <w:t>f 13795/18931/15226 13798/18928/15223 13796/18930/15225</w:t>
        <w:br/>
        <w:t>f 13782/18914/15209 13800/18932/15227 13799/18933/15228</w:t>
        <w:br/>
        <w:t>f 13781/18915/15210 13782/18914/15209 13799/18933/15228</w:t>
        <w:br/>
        <w:t>f 13802/18934/15229 13801/18935/15230 13785/18919/15214</w:t>
        <w:br/>
        <w:t>f 13786/18918/15213 13802/18934/15229 13785/18919/15214</w:t>
        <w:br/>
        <w:t>f 13726/18856/15156 13785/18919/15214 13801/18935/15230</w:t>
        <w:br/>
        <w:t>f 13797/18929/15224 13803/18936/15231 13735/18869/15169</w:t>
        <w:br/>
        <w:t>f 13801/18935/15230 13804/18937/15232 13726/18856/15156</w:t>
        <w:br/>
        <w:t>f 13703/18834/15134 13800/18932/15227 13782/18914/15209</w:t>
        <w:br/>
        <w:t>f 13805/18938/15233 13791/18927/15222 13714/18846/15146</w:t>
        <w:br/>
        <w:t>f 13792/18926/15221 13806/18939/15234 13703/18834/15134</w:t>
        <w:br/>
        <w:t>f 13777/18910/15205 13778/18911/15206 13808/18940/15235</w:t>
        <w:br/>
        <w:t>f 13807/18941/15236 13777/18910/15205 13808/18940/15235</w:t>
        <w:br/>
        <w:t>f 13810/18942/15237 13776/18909/15204 13775/18908/15203</w:t>
        <w:br/>
        <w:t>f 13809/18943/15238 13810/18942/15237 13775/18908/15203</w:t>
        <w:br/>
        <w:t>f 13789/18922/15217 13771/18902/15197 13694/18825/15126</w:t>
        <w:br/>
        <w:t>f 13692/18827/15128 13789/18922/15217 13694/18825/15126</w:t>
        <w:br/>
        <w:t>f 13790/18923/15218 13745/18879/15179 13746/18878/15178</w:t>
        <w:br/>
        <w:t>f 13773/18906/15201 13790/18923/15218 13746/18878/15178</w:t>
        <w:br/>
        <w:t>f 13814/18944/15239 13813/18945/15240 13812/18946/15241</w:t>
        <w:br/>
        <w:t>f 13811/18947/15242 13814/18944/15239 13812/18946/15241</w:t>
        <w:br/>
        <w:t>f 13818/18948/15243 13817/18949/15244 13816/18950/15245</w:t>
        <w:br/>
        <w:t>f 13815/18951/15246 13818/18948/15243 13816/18950/15245</w:t>
        <w:br/>
        <w:t>f 13821/18952/15247 13820/18953/15248 13819/18954/15249</w:t>
        <w:br/>
        <w:t>f 13803/18936/15231 13821/18952/15247 13819/18954/15249</w:t>
        <w:br/>
        <w:t>f 13823/18955/15250 13822/18956/15251 13819/18954/15249</w:t>
        <w:br/>
        <w:t>f 13820/18953/15248 13823/18955/15250 13819/18954/15249</w:t>
        <w:br/>
        <w:t>f 13827/18957/15252 13826/18958/15253 13825/18959/15254</w:t>
        <w:br/>
        <w:t>f 13824/18960/15255 13827/18957/15252 13825/18959/15254</w:t>
        <w:br/>
        <w:t>f 13827/18957/15252 13824/18960/15255 13822/18956/15251</w:t>
        <w:br/>
        <w:t>f 13822/18956/15251 13824/18960/15255 13819/18954/15249</w:t>
        <w:br/>
        <w:t>f 13814/18944/15239 13815/18951/15246 13813/18945/15240</w:t>
        <w:br/>
        <w:t>f 13813/18945/15240 13815/18951/15246 13816/18950/15245</w:t>
        <w:br/>
        <w:t>f 13814/18944/15239 13811/18947/15242 13828/18961/15256</w:t>
        <w:br/>
        <w:t>f 13805/18938/15233 13814/18944/15239 13828/18961/15256</w:t>
        <w:br/>
        <w:t>f 13804/18937/15232 13822/18956/15251 13823/18955/15250</w:t>
        <w:br/>
        <w:t>f 13829/18962/15257 13804/18937/15232 13823/18955/15250</w:t>
        <w:br/>
        <w:t>f 13831/18963/15258 13830/18964/15259 13799/18933/15228</w:t>
        <w:br/>
        <w:t>f 13800/18932/15227 13831/18963/15258 13799/18933/15228</w:t>
        <w:br/>
        <w:t>f 13818/18948/15243 13815/18951/15246 13777/18910/15205</w:t>
        <w:br/>
        <w:t>f 13807/18941/15236 13818/18948/15243 13777/18910/15205</w:t>
        <w:br/>
        <w:t>f 13816/18950/15245 13817/18949/15244 13808/18940/15235</w:t>
        <w:br/>
        <w:t>f 13778/18911/15206 13816/18950/15245 13808/18940/15235</w:t>
        <w:br/>
        <w:t>f 13833/18965/15260 13801/18935/15230 13802/18934/15229</w:t>
        <w:br/>
        <w:t>f 13832/18966/15261 13833/18965/15260 13802/18934/15229</w:t>
        <w:br/>
        <w:t>f 13825/18959/15254 13809/18943/15238 13775/18908/15203</w:t>
        <w:br/>
        <w:t>f 13824/18960/15255 13825/18959/15254 13775/18908/15203</w:t>
        <w:br/>
        <w:t>f 13827/18957/15252 13776/18909/15204 13810/18942/15237</w:t>
        <w:br/>
        <w:t>f 13826/18958/15253 13827/18957/15252 13810/18942/15237</w:t>
        <w:br/>
        <w:t>f 13819/18954/15249 13824/18960/15255 13803/18936/15231</w:t>
        <w:br/>
        <w:t>f 13824/18960/15255 13775/18908/15203 13803/18936/15231</w:t>
        <w:br/>
        <w:t>f 13822/18956/15251 13833/18965/15260 13827/18957/15252</w:t>
        <w:br/>
        <w:t>f 13712/18842/15142 13805/18938/15233 13714/18846/15146</w:t>
        <w:br/>
        <w:t>f 13816/18950/15245 13831/18963/15258 13813/18945/15240</w:t>
        <w:br/>
        <w:t>f 13832/18966/15261 13774/18905/15200 13772/18907/15202</w:t>
        <w:br/>
        <w:t>f 13833/18965/15260 13832/18966/15261 13772/18907/15202</w:t>
        <w:br/>
        <w:t>f 13830/18964/15259 13831/18963/15258 13769/18904/15199</w:t>
        <w:br/>
        <w:t>f 13770/18903/15198 13830/18964/15259 13769/18904/15199</w:t>
        <w:br/>
        <w:t>f 13816/18950/15245 13778/18911/15206 13831/18963/15258</w:t>
        <w:br/>
        <w:t>f 13831/18963/15258 13778/18911/15206 13769/18904/15199</w:t>
        <w:br/>
        <w:t>f 13806/18939/15234 13813/18945/15240 13800/18932/15227</w:t>
        <w:br/>
        <w:t>f 13800/18932/15227 13813/18945/15240 13831/18963/15258</w:t>
        <w:br/>
        <w:t>f 13827/18957/15252 13833/18965/15260 13776/18909/15204</w:t>
        <w:br/>
        <w:t>f 13776/18909/15204 13833/18965/15260 13772/18907/15202</w:t>
        <w:br/>
        <w:t>f 13833/18965/15260 13822/18956/15251 13801/18935/15230</w:t>
        <w:br/>
        <w:t>f 13801/18935/15230 13822/18956/15251 13804/18937/15232</w:t>
        <w:br/>
        <w:t>f 13812/18946/15241 13813/18945/15240 13806/18939/15234</w:t>
        <w:br/>
        <w:t>f 13834/18967/15262 13812/18946/15241 13806/18939/15234</w:t>
        <w:br/>
        <w:t>f 13803/18936/15231 13797/18929/15224 13798/18928/15223</w:t>
        <w:br/>
        <w:t>f 13821/18952/15247 13803/18936/15231 13798/18928/15223</w:t>
        <w:br/>
        <w:t>f 13794/18924/15219 13791/18927/15222 13805/18938/15233</w:t>
        <w:br/>
        <w:t>f 13828/18961/15256 13794/18924/15219 13805/18938/15233</w:t>
        <w:br/>
        <w:t>f 13726/18856/15156 13804/18937/15232 13796/18930/15225</w:t>
        <w:br/>
        <w:t>f 13703/18834/15134 13806/18939/15234 13800/18932/15227</w:t>
        <w:br/>
        <w:t>f 13804/18937/15232 13829/18962/15257 13795/18931/15226</w:t>
        <w:br/>
        <w:t>f 13796/18930/15225 13804/18937/15232 13795/18931/15226</w:t>
        <w:br/>
        <w:t>f 13793/18925/15220 13834/18967/15262 13806/18939/15234</w:t>
        <w:br/>
        <w:t>f 13792/18926/15221 13793/18925/15220 13806/18939/15234</w:t>
        <w:br/>
        <w:t>f 13814/18944/15239 13805/18938/15233 13815/18951/15246</w:t>
        <w:br/>
        <w:t>f 13815/18951/15246 13805/18938/15233 13777/18910/15205</w:t>
        <w:br/>
        <w:t>f 13803/18936/15231 13775/18908/15203 13734/18864/15164</w:t>
        <w:br/>
        <w:t>f 13803/18936/15231 13734/18864/15164 13735/18869/15169</w:t>
        <w:br/>
        <w:t>f 13777/18910/15205 13805/18938/15233 13712/18842/15142</w:t>
        <w:br/>
        <w:t>f 13514/18646/14955 13507/18643/14952 13687/18821/15122</w:t>
        <w:br/>
        <w:t>f 13609/18741/15046 13514/18646/14955 13687/18821/15122</w:t>
        <w:br/>
        <w:t>f 13515/18651/14960 13582/18716/15022 13587/18721/15027</w:t>
        <w:br/>
        <w:t>f 13518/18648/14957 13515/18651/14960 13587/18721/15027</w:t>
        <w:br/>
        <w:t>f 13587/18721/15027 13781/18915/15210 13520/18652/14961</w:t>
        <w:br/>
        <w:t>f 13518/18648/14957 13587/18721/15027 13520/18652/14961</w:t>
        <w:br/>
        <w:t>f 13520/18652/14961 13781/18915/15210 13506/18638/14947</w:t>
        <w:br/>
        <w:t>f 13506/18638/14947 13781/18915/15210 13503/18635/14944</w:t>
        <w:br/>
        <w:t>f 13507/18643/14952 13789/18922/15217 13700/18833/15133</w:t>
        <w:br/>
        <w:t>f 13687/18821/15122 13507/18643/14952 13700/18833/15133</w:t>
        <w:br/>
        <w:t>f 13789/18922/15217 13507/18643/14952 13771/18902/15197</w:t>
        <w:br/>
        <w:t>f 13507/18643/14952 13508/18642/14951 13770/18903/15198</w:t>
        <w:br/>
        <w:t>f 13771/18902/15197 13507/18643/14952 13770/18903/15198</w:t>
        <w:br/>
        <w:t>f 13799/18933/15228 13830/18964/15259 13781/18915/15210</w:t>
        <w:br/>
        <w:t>f 13503/18635/14944 13781/18915/15210 13830/18964/15259</w:t>
        <w:br/>
        <w:t>f 13502/18636/14945 13503/18635/14944 13830/18964/15259</w:t>
        <w:br/>
        <w:t>f 13830/18964/15259 13770/18903/15198 13511/18645/14954</w:t>
        <w:br/>
        <w:t>f 13502/18636/14945 13830/18964/15259 13511/18645/14954</w:t>
        <w:br/>
        <w:t>f 13511/18645/14954 13770/18903/15198 13508/18642/14951</w:t>
        <w:br/>
        <w:t>f 13689/18823/15124 13487/18623/14932 13494/18626/14935</w:t>
        <w:br/>
        <w:t>f 13615/18751/15056 13689/18823/15124 13494/18626/14935</w:t>
        <w:br/>
        <w:t>f 13495/18631/14940 13496/18630/14939 13598/18730/15036</w:t>
        <w:br/>
        <w:t>f 13594/18724/15030 13495/18631/14940 13598/18730/15036</w:t>
        <w:br/>
        <w:t>f 13598/18730/15036 13496/18630/14939 13500/18632/14941</w:t>
        <w:br/>
        <w:t>f 13786/18918/15213 13598/18730/15036 13500/18632/14941</w:t>
        <w:br/>
        <w:t>f 13500/18632/14941 13486/18618/14927 13786/18918/15213</w:t>
        <w:br/>
        <w:t>f 13486/18618/14927 13483/18615/14924 13786/18918/15213</w:t>
        <w:br/>
        <w:t>f 13698/18832/15132 13790/18923/15218 13487/18623/14932</w:t>
        <w:br/>
        <w:t>f 13689/18823/15124 13698/18832/15132 13487/18623/14932</w:t>
        <w:br/>
        <w:t>f 13790/18923/15218 13773/18906/15201 13487/18623/14932</w:t>
        <w:br/>
        <w:t>f 13487/18623/14932 13773/18906/15201 13774/18905/15200</w:t>
        <w:br/>
        <w:t>f 13490/18620/14929 13487/18623/14932 13774/18905/15200</w:t>
        <w:br/>
        <w:t>f 13802/18934/15229 13786/18918/15213 13832/18966/15261</w:t>
        <w:br/>
        <w:t>f 13832/18966/15261 13786/18918/15213 13483/18615/14924</w:t>
        <w:br/>
        <w:t>f 13484/18614/14923 13832/18966/15261 13483/18615/14924</w:t>
        <w:br/>
        <w:t>f 13832/18966/15261 13484/18614/14923 13492/18624/14933</w:t>
        <w:br/>
        <w:t>f 13774/18905/15200 13832/18966/15261 13492/18624/14933</w:t>
        <w:br/>
        <w:t>f 13492/18624/14933 13490/18620/14929 13774/18905/15200</w:t>
        <w:br/>
        <w:t>f 13838/18968/15263 13837/18969/15263 13836/18970/15263</w:t>
        <w:br/>
        <w:t>f 13835/18971/15263 13838/18968/15263 13836/18970/15263</w:t>
        <w:br/>
        <w:t>f 13842/18972/15263 13841/18973/15263 13840/18974/15263</w:t>
        <w:br/>
        <w:t>f 13839/18975/15263 13842/18972/15263 13840/18974/15263</w:t>
        <w:br/>
        <w:t>f 13846/18976/15263 13845/18977/15263 13844/18978/15263</w:t>
        <w:br/>
        <w:t>f 13843/18979/15263 13846/18976/15263 13844/18978/15263</w:t>
        <w:br/>
        <w:t>f 13849/18980/15263 13848/18981/15263 13847/18982/15263</w:t>
        <w:br/>
        <w:t>f 13836/18970/15263 13846/18976/15263 13843/18979/15263</w:t>
        <w:br/>
        <w:t>f 13835/18971/15263 13836/18970/15263 13843/18979/15263</w:t>
        <w:br/>
        <w:t>f 13853/18983/15264 13852/18984/15265 13851/18985/15266</w:t>
        <w:br/>
        <w:t>f 13850/18986/15267 13853/18983/15264 13851/18985/15266</w:t>
        <w:br/>
        <w:t>f 13857/18987/15268 13856/18988/15269 13855/18989/15270</w:t>
        <w:br/>
        <w:t>f 13854/18990/15271 13857/18987/15268 13855/18989/15270</w:t>
        <w:br/>
        <w:t>f 13861/18991/15272 13860/18992/15273 13859/18993/15274</w:t>
        <w:br/>
        <w:t>f 13858/18994/15275 13861/18991/15272 13859/18993/15274</w:t>
        <w:br/>
        <w:t>f 13865/18995/15276 13864/18996/15276 13863/18997/15274</w:t>
        <w:br/>
        <w:t>f 13862/18998/15277 13865/18995/15276 13863/18997/15274</w:t>
        <w:br/>
        <w:t>f 13869/18999/15278 13868/19000/15279 13867/19001/15280</w:t>
        <w:br/>
        <w:t>f 13866/19002/15281 13869/18999/15278 13867/19001/15280</w:t>
        <w:br/>
        <w:t>f 13873/19003/15282 13872/19004/15283 13871/19005/15284</w:t>
        <w:br/>
        <w:t>f 13870/19006/15285 13873/19003/15282 13871/19005/15284</w:t>
        <w:br/>
        <w:t>f 13852/18984/15265 13866/19002/15281 13867/19001/15280</w:t>
        <w:br/>
        <w:t>f 13851/18985/15266 13852/18984/15265 13867/19001/15280</w:t>
        <w:br/>
        <w:t>f 13854/18990/15271 13874/19007/15286 13871/19005/15284</w:t>
        <w:br/>
        <w:t>f 13872/19004/15283 13854/18990/15271 13871/19005/15284</w:t>
        <w:br/>
        <w:t>f 13878/19008/15287 13877/19009/15288 13876/19010/15289</w:t>
        <w:br/>
        <w:t>f 13875/19011/15290 13878/19008/15287 13876/19010/15289</w:t>
        <w:br/>
        <w:t>f 13882/19012/15291 13881/19013/15292 13880/19014/15289</w:t>
        <w:br/>
        <w:t>f 13879/19015/15293 13882/19012/15291 13880/19014/15289</w:t>
        <w:br/>
        <w:t>f 13881/19013/15292 13884/19016/15294 13883/19017/15295</w:t>
        <w:br/>
        <w:t>f 13880/19014/15289 13881/19013/15292 13883/19017/15295</w:t>
        <w:br/>
        <w:t>f 13875/19011/15290 13876/19010/15289 13886/19018/15296</w:t>
        <w:br/>
        <w:t>f 13885/19019/15297 13875/19011/15290 13886/19018/15296</w:t>
        <w:br/>
        <w:t>f 13890/19020/15298 13889/19021/15299 13888/19022/15300</w:t>
        <w:br/>
        <w:t>f 13887/19023/15301 13890/19020/15298 13888/19022/15300</w:t>
        <w:br/>
        <w:t>f 13894/19024/15302 13893/19025/15301 13892/19026/15303</w:t>
        <w:br/>
        <w:t>f 13891/19027/15304 13894/19024/15302 13892/19026/15303</w:t>
        <w:br/>
        <w:t>f 13890/19020/15298 13887/19023/15301 13896/19028/15305</w:t>
        <w:br/>
        <w:t>f 13895/19029/15306 13890/19020/15298 13896/19028/15305</w:t>
        <w:br/>
        <w:t>f 13898/19030/15307 13897/19031/15305 13893/19025/15301</w:t>
        <w:br/>
        <w:t>f 13894/19024/15302 13898/19030/15307 13893/19025/15301</w:t>
        <w:br/>
        <w:t>f 13900/19032/15308 13899/19033/15309 13883/19017/15295</w:t>
        <w:br/>
        <w:t>f 13884/19016/15294 13900/19032/15308 13883/19017/15295</w:t>
        <w:br/>
        <w:t>f 13902/19034/15310 13885/19019/15297 13886/19018/15296</w:t>
        <w:br/>
        <w:t>f 13901/19035/15311 13902/19034/15310 13886/19018/15296</w:t>
        <w:br/>
        <w:t>f 13810/18942/15237 13809/18943/15238 13852/18984/15265</w:t>
        <w:br/>
        <w:t>f 13853/18983/15264 13810/18942/15237 13852/18984/15265</w:t>
        <w:br/>
        <w:t>f 13808/18940/15235 13857/18987/15268 13854/18990/15271</w:t>
        <w:br/>
        <w:t>f 13807/18941/15236 13808/18940/15235 13854/18990/15271</w:t>
        <w:br/>
        <w:t>f 13817/18949/15244 13818/18948/15243 13864/18996/15276</w:t>
        <w:br/>
        <w:t>f 13865/18995/15276 13817/18949/15244 13864/18996/15276</w:t>
        <w:br/>
        <w:t>f 13826/18958/15253 13861/18991/15272 13858/18994/15275</w:t>
        <w:br/>
        <w:t>f 13825/18959/15254 13826/18958/15253 13858/18994/15275</w:t>
        <w:br/>
        <w:t>f 13811/18947/15242 13812/18946/15241 13898/19030/15307</w:t>
        <w:br/>
        <w:t>f 13894/19024/15302 13811/18947/15242 13898/19030/15307</w:t>
        <w:br/>
        <w:t>f 13890/19020/15298 13895/19029/15306 13903/19036/15312</w:t>
        <w:br/>
        <w:t>f 13820/18953/15248 13890/19020/15298 13903/19036/15312</w:t>
        <w:br/>
        <w:t>f 13829/18962/15257 13878/19008/15287 13875/19011/15290</w:t>
        <w:br/>
        <w:t>f 13795/18931/15226 13829/18962/15257 13875/19011/15290</w:t>
        <w:br/>
        <w:t>f 13834/18967/15262 13793/18925/15220 13881/19013/15292</w:t>
        <w:br/>
        <w:t>f 13882/19012/15291 13834/18967/15262 13881/19013/15292</w:t>
        <w:br/>
        <w:t>f 13811/18947/15242 13894/19024/15302 13891/19027/15304</w:t>
        <w:br/>
        <w:t>f 13828/18961/15256 13811/18947/15242 13891/19027/15304</w:t>
        <w:br/>
        <w:t>f 13884/19016/15294 13881/19013/15292 13793/18925/15220</w:t>
        <w:br/>
        <w:t>f 13794/18924/15219 13884/19016/15294 13793/18925/15220</w:t>
        <w:br/>
        <w:t>f 13884/19016/15294 13794/18924/15219 13828/18961/15256</w:t>
        <w:br/>
        <w:t>f 13891/19027/15304 13884/19016/15294 13828/18961/15256</w:t>
        <w:br/>
        <w:t>f 13854/18990/15271 13872/19004/15283 13807/18941/15236</w:t>
        <w:br/>
        <w:t>f 13873/19003/15282 13818/18948/15243 13807/18941/15236</w:t>
        <w:br/>
        <w:t>f 13872/19004/15283 13873/19003/15282 13807/18941/15236</w:t>
        <w:br/>
        <w:t>f 13852/18984/15265 13809/18943/15238 13866/19002/15281</w:t>
        <w:br/>
        <w:t>f 13809/18943/15238 13825/18959/15254 13869/18999/15278</w:t>
        <w:br/>
        <w:t>f 13866/19002/15281 13809/18943/15238 13869/18999/15278</w:t>
        <w:br/>
        <w:t>f 13889/19021/15299 13890/19020/15298 13820/18953/15248</w:t>
        <w:br/>
        <w:t>f 13821/18952/15247 13889/19021/15299 13820/18953/15248</w:t>
        <w:br/>
        <w:t>f 13795/18931/15226 13875/19011/15290 13885/19019/15297</w:t>
        <w:br/>
        <w:t>f 13798/18928/15223 13795/18931/15226 13885/19019/15297</w:t>
        <w:br/>
        <w:t>f 13821/18952/15247 13798/18928/15223 13885/19019/15297</w:t>
        <w:br/>
        <w:t>f 13889/19021/15299 13821/18952/15247 13885/19019/15297</w:t>
        <w:br/>
        <w:t>f 13907/19037/15313 13906/19038/15314 13905/19039/15314</w:t>
        <w:br/>
        <w:t>f 13904/19040/15315 13907/19037/15313 13905/19039/15314</w:t>
        <w:br/>
        <w:t>f 13911/19041/15316 13910/19042/15317 13909/19043/15317</w:t>
        <w:br/>
        <w:t>f 13908/19044/15316 13911/19041/15316 13909/19043/15317</w:t>
        <w:br/>
        <w:t>f 13904/19040/15315 13905/19039/15314 13913/19045/15318</w:t>
        <w:br/>
        <w:t>f 13912/19046/15318 13904/19040/15315 13913/19045/15318</w:t>
        <w:br/>
        <w:t>f 13917/19047/15319 13916/19048/15320 13915/19049/15321</w:t>
        <w:br/>
        <w:t>f 13914/19050/15319 13917/19047/15319 13915/19049/15321</w:t>
        <w:br/>
        <w:t>f 13921/19051/15319 13920/19052/15322 13919/19053/15322</w:t>
        <w:br/>
        <w:t>f 13918/19054/15319 13921/19051/15319 13919/19053/15322</w:t>
        <w:br/>
        <w:t>f 13921/19051/15319 13918/19054/15319 13862/18998/15323</w:t>
        <w:br/>
        <w:t>f 13922/19055/15320 13921/19051/15319 13862/18998/15323</w:t>
        <w:br/>
        <w:t>f 13860/18992/15273 13914/19050/15319 13915/19049/15321</w:t>
        <w:br/>
        <w:t>f 13923/19056/15321 13860/18992/15273 13915/19049/15321</w:t>
        <w:br/>
        <w:t>f 13703/18834/15134 13705/18839/15139 13792/18926/15221</w:t>
        <w:br/>
        <w:t>f 13792/18926/15221 13705/18839/15139 13791/18927/15222</w:t>
        <w:br/>
        <w:t>f 13705/18839/15139 13707/18841/15141 13791/18927/15222</w:t>
        <w:br/>
        <w:t>f 13707/18841/15141 13717/18853/15153 13791/18927/15222</w:t>
        <w:br/>
        <w:t>f 13717/18853/15153 13718/18852/15152 13791/18927/15222</w:t>
        <w:br/>
        <w:t>f 13718/18852/15152 13722/18854/15154 13791/18927/15222</w:t>
        <w:br/>
        <w:t>f 13722/18854/15154 13716/18848/15148 13791/18927/15222</w:t>
        <w:br/>
        <w:t>f 13716/18848/15148 13714/18846/15146 13791/18927/15222</w:t>
        <w:br/>
        <w:t>f 13726/18856/15156 13796/18930/15225 13728/18861/15161</w:t>
        <w:br/>
        <w:t>f 13796/18930/15225 13797/18929/15224 13728/18861/15161</w:t>
        <w:br/>
        <w:t>f 13728/18861/15161 13797/18929/15224 13730/18862/15162</w:t>
        <w:br/>
        <w:t>f 13730/18862/15162 13797/18929/15224 13741/18873/15173</w:t>
        <w:br/>
        <w:t>f 13797/18929/15224 13740/18874/15174 13741/18873/15173</w:t>
        <w:br/>
        <w:t>f 13740/18874/15174 13797/18929/15224 13744/18876/15176</w:t>
        <w:br/>
        <w:t>f 13797/18929/15224 13737/18871/15171 13744/18876/15176</w:t>
        <w:br/>
        <w:t>f 13797/18929/15224 13735/18869/15169 13737/18871/15171</w:t>
        <w:br/>
        <w:t>f 13691/18824/15125 13924/19057/15324 13732/18866/15166</w:t>
        <w:br/>
        <w:t>f 13733/18865/15165 13691/18824/15125 13732/18866/15166</w:t>
        <w:br/>
        <w:t>f 13755/18887/15185 13926/19058/15325 13925/19059/15326</w:t>
        <w:br/>
        <w:t>f 13754/18888/15185 13755/18887/15185 13925/19059/15326</w:t>
        <w:br/>
        <w:t>f 13710/18844/15144 13927/19060/15327 13693/18826/15127</w:t>
        <w:br/>
        <w:t>f 13709/18845/15145 13710/18844/15144 13693/18826/15127</w:t>
        <w:br/>
        <w:t>f 13847/18982/15263 13928/19061/15263 13842/18972/15263</w:t>
        <w:br/>
        <w:t>f 13839/18975/15263 13847/18982/15263 13842/18972/15263</w:t>
        <w:br/>
        <w:t>f 13930/19062/15314 13911/19041/15316 13908/19044/15316</w:t>
        <w:br/>
        <w:t>f 13929/19063/15328 13930/19062/15314 13908/19044/15316</w:t>
        <w:br/>
        <w:t>f 13843/18979/15263 13844/18978/15263 13931/19064/15263</w:t>
        <w:br/>
        <w:t>f 13848/18981/15263 13932/19065/15263 13928/19061/15263</w:t>
        <w:br/>
        <w:t>f 13847/18982/15263 13848/18981/15263 13928/19061/15263</w:t>
        <w:br/>
        <w:t>f 13927/19060/15327 13632/18762/15066 13629/18765/15069</w:t>
        <w:br/>
        <w:t>f 13693/18826/15127 13927/19060/15327 13629/18765/15069</w:t>
        <w:br/>
        <w:t>f 13678/18811/15113 13675/18810/15113 13925/19059/15326</w:t>
        <w:br/>
        <w:t>f 13926/19058/15325 13678/18811/15113 13925/19059/15326</w:t>
        <w:br/>
        <w:t>f 13661/18793/15097 13662/18792/15096 13924/19057/15324</w:t>
        <w:br/>
        <w:t>f 13691/18824/15125 13661/18793/15097 13924/19057/15324</w:t>
        <w:br/>
        <w:t>f 13631/18763/15067 13635/18767/15071 13636/18766/15070</w:t>
        <w:br/>
        <w:t>f 13630/18764/15068 13631/18763/15067 13636/18766/15070</w:t>
        <w:br/>
        <w:t>f 13677/18808/15111 13686/18819/15120 13683/18818/15120</w:t>
        <w:br/>
        <w:t>f 13676/18809/15112 13677/18808/15111 13683/18818/15120</w:t>
        <w:br/>
        <w:t>f 13666/18796/15100 13663/18799/15103 13659/18795/15099</w:t>
        <w:br/>
        <w:t>f 13660/18794/15098 13666/18796/15100 13659/18795/15099</w:t>
        <w:br/>
        <w:t>f 13634/18768/15072 13639/18771/15075 13640/18770/15074</w:t>
        <w:br/>
        <w:t>f 13633/18769/15073 13634/18768/15072 13640/18770/15074</w:t>
        <w:br/>
        <w:t>f 13682/18815/15117 13679/18814/15116 13684/18817/15119</w:t>
        <w:br/>
        <w:t>f 13685/18816/15118 13682/18815/15117 13684/18817/15119</w:t>
        <w:br/>
        <w:t>f 13649/18783/15087 13650/18782/15086 13664/18798/15102</w:t>
        <w:br/>
        <w:t>f 13665/18797/15101 13649/18783/15087 13664/18798/15102</w:t>
        <w:br/>
        <w:t>f 13638/18772/15076 13643/18775/15079 13644/18774/15078</w:t>
        <w:br/>
        <w:t>f 13637/18773/15077 13638/18772/15076 13644/18774/15078</w:t>
        <w:br/>
        <w:t>f 13670/18803/15107 13667/18802/15106 13680/18813/15115</w:t>
        <w:br/>
        <w:t>f 13681/18812/15114 13670/18803/15107 13680/18813/15115</w:t>
        <w:br/>
        <w:t>f 13655/18785/15089 13652/18788/15092 13651/18781/15085</w:t>
        <w:br/>
        <w:t>f 13648/18784/15088 13655/18785/15089 13651/18781/15085</w:t>
        <w:br/>
        <w:t>f 13646/18779/15083 13647/18778/15082 13641/18777/15081</w:t>
        <w:br/>
        <w:t>f 13642/18776/15080 13646/18779/15083 13641/18777/15081</w:t>
        <w:br/>
        <w:t>f 13674/18807/15110 13671/18806/15109 13668/18801/15105</w:t>
        <w:br/>
        <w:t>f 13669/18800/15104 13674/18807/15110 13668/18801/15105</w:t>
        <w:br/>
        <w:t>f 13654/18786/15090 13656/18791/15095 13657/18790/15094</w:t>
        <w:br/>
        <w:t>f 13653/18787/15091 13654/18786/15090 13657/18790/15094</w:t>
        <w:br/>
        <w:t>f 13545/18679/14988 13546/18678/14987 13606/18739/15044</w:t>
        <w:br/>
        <w:t>f 13933/19066/15329 13545/18679/14988 13606/18739/15044</w:t>
        <w:br/>
        <w:t>f 13563/18695/15004 13935/19067/15330 13934/19068/15330</w:t>
        <w:br/>
        <w:t>f 13562/18696/15004 13563/18695/15004 13934/19068/15330</w:t>
        <w:br/>
        <w:t>f 13605/18738/15043 13530/18662/14971 13529/18663/14972</w:t>
        <w:br/>
        <w:t>f 13936/19069/15331 13605/18738/15043 13529/18663/14972</w:t>
        <w:br/>
        <w:t>f 13936/19069/15331 13527/18659/14968 13528/18658/14967</w:t>
        <w:br/>
        <w:t>f 13605/18738/15043 13936/19069/15331 13528/18658/14967</w:t>
        <w:br/>
        <w:t>f 13935/19067/15330 13568/18701/15008 13565/18700/15008</w:t>
        <w:br/>
        <w:t>f 13934/19068/15330 13935/19067/15330 13565/18700/15008</w:t>
        <w:br/>
        <w:t>f 13550/18680/14989 13547/18683/14992 13933/19066/15329</w:t>
        <w:br/>
        <w:t>f 13606/18739/15044 13550/18680/14989 13933/19066/15329</w:t>
        <w:br/>
        <w:t>f 13526/18660/14969 13533/18665/14974 13534/18664/14973</w:t>
        <w:br/>
        <w:t>f 13525/18661/14970 13526/18660/14969 13534/18664/14973</w:t>
        <w:br/>
        <w:t>f 13576/18709/15015 13573/18708/15015 13566/18699/15007</w:t>
        <w:br/>
        <w:t>f 13567/18698/15006 13576/18709/15015 13566/18699/15007</w:t>
        <w:br/>
        <w:t>f 13554/18684/14993 13551/18687/14996 13548/18682/14991</w:t>
        <w:br/>
        <w:t>f 13549/18681/14990 13554/18684/14993 13548/18682/14991</w:t>
        <w:br/>
        <w:t>f 13537/18669/14978 13538/18668/14977 13531/18667/14976</w:t>
        <w:br/>
        <w:t>f 13532/18666/14975 13537/18669/14978 13531/18667/14976</w:t>
        <w:br/>
        <w:t>f 13572/18702/15009 13569/18705/15012 13574/18707/15014</w:t>
        <w:br/>
        <w:t>f 13575/18706/15013 13572/18702/15009 13574/18707/15014</w:t>
        <w:br/>
        <w:t>f 13557/18689/14998 13552/18686/14995 13553/18685/14994</w:t>
        <w:br/>
        <w:t>f 13556/18690/14999 13557/18689/14998 13553/18685/14994</w:t>
        <w:br/>
        <w:t>f 13721/18855/15155 13722/18854/15154 13718/18852/15152</w:t>
        <w:br/>
        <w:t>f 13719/18851/15151 13721/18855/15155 13718/18852/15152</w:t>
        <w:br/>
        <w:t>f 13763/18894/15190 13768/18900/15195 13767/18901/15196</w:t>
        <w:br/>
        <w:t>f 13762/18895/15190 13763/18894/15190 13767/18901/15196</w:t>
        <w:br/>
        <w:t>f 13740/18874/15174 13744/18876/15176 13743/18877/15177</w:t>
        <w:br/>
        <w:t>f 13739/18875/15175 13740/18874/15174 13743/18877/15177</w:t>
        <w:br/>
        <w:t>f 13708/18840/15140 13720/18850/15150 13717/18853/15153</w:t>
        <w:br/>
        <w:t>f 13707/18841/15141 13708/18840/15140 13717/18853/15153</w:t>
        <w:br/>
        <w:t>f 13764/18897/15192 13761/18896/15191 13759/18893/15189</w:t>
        <w:br/>
        <w:t>f 13760/18892/15189 13764/18897/15192 13759/18893/15189</w:t>
        <w:br/>
        <w:t>f 13741/18873/15173 13742/18872/15172 13729/18863/15163</w:t>
        <w:br/>
        <w:t>f 13730/18862/15162 13741/18873/15173 13729/18863/15163</w:t>
        <w:br/>
        <w:t>f 1366/12624/11243 1408/12666/11283 1409/12665/11283</w:t>
        <w:br/>
        <w:t>f 1365/12621/11240 1366/12624/11243 1409/12665/11283</w:t>
        <w:br/>
        <w:t>f 1411/12669/11286 1432/12689/11305 1433/12688/11304</w:t>
        <w:br/>
        <w:t>f 1410/12670/11287 1411/12669/11286 1433/12688/11304</w:t>
        <w:br/>
        <w:t>f 1435/12691/11307 1431/12690/11306 1432/12689/11305</w:t>
        <w:br/>
        <w:t>f 1436/12693/11310 1435/12691/11307 1432/12689/11305</w:t>
        <w:br/>
        <w:t>f 13937/19070/11282 1441/12697/15332 1437/12695/11312</w:t>
        <w:br/>
        <w:t>f 1438/12694/11311 13937/19070/11282 1437/12695/11312</w:t>
        <w:br/>
        <w:t>f 1452/12710/11325 1453/12709/11325 1443/12701/11317</w:t>
        <w:br/>
        <w:t>f 1444/12700/11316 1452/12710/11325 1443/12701/11317</w:t>
        <w:br/>
        <w:t>f 1364/12622/11241 1365/12621/11240 1450/12707/11323</w:t>
        <w:br/>
        <w:t>f 1443/12701/11317 1364/12622/11241 1450/12707/11323</w:t>
        <w:br/>
        <w:t>f 1358/12616/11235 1359/12615/11234 1360/12620/11239</w:t>
        <w:br/>
        <w:t>f 1361/12619/11238 1358/12616/11235 1360/12620/11239</w:t>
        <w:br/>
        <w:t>f 1369/12629/11247 1368/12625/11244 1360/12620/11239</w:t>
        <w:br/>
        <w:t>f 1359/12615/11234 1369/12629/11247 1360/12620/11239</w:t>
        <w:br/>
        <w:t>f 1424/12681/11298 1414/12671/11288 1368/12625/11244</w:t>
        <w:br/>
        <w:t>f 1369/12629/11247 1424/12681/11298 1368/12625/11244</w:t>
        <w:br/>
        <w:t>f 1417/12673/11290 1428/12682/11299 1425/12685/11299</w:t>
        <w:br/>
        <w:t>f 1416/12674/11291 1417/12673/11290 1425/12685/11299</w:t>
        <w:br/>
        <w:t>f 1462/12718/11333 1463/12717/11332 1423/12680/11297</w:t>
        <w:br/>
        <w:t>f 1416/12674/11291 1462/12718/11333 1423/12680/11297</w:t>
        <w:br/>
        <w:t>f 1458/12716/11331 1459/12715/11330 1455/12714/11329</w:t>
        <w:br/>
        <w:t>f 1456/12713/11328 1458/12716/11331 1455/12714/11329</w:t>
        <w:br/>
        <w:t>f 1336/12594/11214 1337/12593/11213 1332/12589/11209</w:t>
        <w:br/>
        <w:t>f 1333/12588/11208 1336/12594/11214 1332/12589/11209</w:t>
        <w:br/>
        <w:t>f 13938/19071/11266 1385/12643/11262 1386/12642/11261</w:t>
        <w:br/>
        <w:t>f 13939/19072/11263 13938/19071/11266 1386/12642/11261</w:t>
        <w:br/>
        <w:t>f 13940/19073/11270 1391/12649/11268 1385/12643/11262</w:t>
        <w:br/>
        <w:t>f 13938/19071/11266 13940/19073/11270 1385/12643/11262</w:t>
        <w:br/>
        <w:t>f 13941/19074/11318 1331/12590/11210 1332/12589/11209</w:t>
        <w:br/>
        <w:t>f 1404/12660/11278 13941/19074/11318 1332/12589/11209</w:t>
        <w:br/>
        <w:t>f 13942/19075/11320 1449/12705/11321 1391/12649/11268</w:t>
        <w:br/>
        <w:t>f 13940/19073/11270 13942/19075/11320 1391/12649/11268</w:t>
        <w:br/>
        <w:t>f 1471/12728/11340 1465/12722/11337 1466/12721/11336</w:t>
        <w:br/>
        <w:t>f 1470/12725/11340 1471/12728/11340 1466/12721/11336</w:t>
        <w:br/>
        <w:t>f 1345/12601/11220 1335/12595/11215 1384/12640/11259</w:t>
        <w:br/>
        <w:t>f 1344/12602/11221 1345/12601/11220 1384/12640/11259</w:t>
        <w:br/>
        <w:t>f 1356/12612/11231 1347/12605/11224 1348/12604/11223</w:t>
        <w:br/>
        <w:t>f 1355/12613/11232 1356/12612/11231 1348/12604/11223</w:t>
        <w:br/>
        <w:t>f 1353/12607/11226 1350/12610/11229 1349/12606/11225</w:t>
        <w:br/>
        <w:t>f 1347/12605/11224 1353/12607/11226 1349/12606/11225</w:t>
        <w:br/>
        <w:t>f 1378/12632/11251 1374/12630/11249 1344/12602/11221</w:t>
        <w:br/>
        <w:t>f 1382/12637/11256 1378/12632/11251 1344/12602/11221</w:t>
        <w:br/>
        <w:t>f 1429/12687/11303 1430/12686/11302 1375/12635/11254</w:t>
        <w:br/>
        <w:t>f 1376/12634/11253 1429/12687/11303 1375/12635/11254</w:t>
        <w:br/>
        <w:t>f 1474/12731/11345 1429/12687/11303 1472/12730/15333</w:t>
        <w:br/>
        <w:t>f 13943/19076/15334 1474/12731/11345 1472/12730/15333</w:t>
        <w:br/>
        <w:t>f 14654/19077/15335 14653/19078/15336 14652/19079/15337</w:t>
        <w:br/>
        <w:t>f 14651/19080/15338 14654/19077/15335 14652/19079/15337</w:t>
        <w:br/>
        <w:t>f 14656/19081/15339 14655/19082/15340 14653/19078/15336</w:t>
        <w:br/>
        <w:t>f 14654/19077/15335 14656/19081/15339 14653/19078/15336</w:t>
        <w:br/>
        <w:t>f 14660/19083/15341 14659/19084/15342 14658/19085/15343</w:t>
        <w:br/>
        <w:t>f 14657/19086/15344 14660/19083/15341 14658/19085/15343</w:t>
        <w:br/>
        <w:t>f 14662/19087/15345 14661/19088/15346 14659/19084/15342</w:t>
        <w:br/>
        <w:t>f 14660/19083/15341 14662/19087/15345 14659/19084/15342</w:t>
        <w:br/>
        <w:t>f 14664/19089/15347 14663/19090/15348 14651/19080/15338</w:t>
        <w:br/>
        <w:t>f 14652/19079/15337 14664/19089/15347 14651/19080/15338</w:t>
        <w:br/>
        <w:t>f 14666/19091/15349 14665/19092/15350 14663/19090/15348</w:t>
        <w:br/>
        <w:t>f 14664/19089/15347 14666/19091/15349 14663/19090/15348</w:t>
        <w:br/>
        <w:t>f 14670/19093/15351 14669/19094/15352 14668/19095/15353</w:t>
        <w:br/>
        <w:t>f 14667/19096/15354 14670/19093/15351 14668/19095/15353</w:t>
        <w:br/>
        <w:t>f 14674/19097/15355 14673/19098/15356 14672/19099/15357</w:t>
        <w:br/>
        <w:t>f 14671/19100/15358 14674/19097/15355 14672/19099/15357</w:t>
        <w:br/>
        <w:t>f 14678/19101/15359 14677/19102/15360 14676/19103/15361</w:t>
        <w:br/>
        <w:t>f 14675/19104/15362 14678/19101/15359 14676/19103/15361</w:t>
        <w:br/>
        <w:t>f 14680/19105/15363 14659/19084/15342 14661/19088/15346</w:t>
        <w:br/>
        <w:t>f 14679/19106/15364 14680/19105/15363 14661/19088/15346</w:t>
        <w:br/>
        <w:t>f 14677/19102/15360 14682/19107/15365 14681/19108/15366</w:t>
        <w:br/>
        <w:t>f 14676/19103/15361 14677/19102/15360 14681/19108/15366</w:t>
        <w:br/>
        <w:t>f 14680/19105/15363 14683/19109/15367 14658/19085/15343</w:t>
        <w:br/>
        <w:t>f 14659/19084/15342 14680/19105/15363 14658/19085/15343</w:t>
        <w:br/>
        <w:t>f 14687/19110/15368 14686/19111/15369 14685/19112/15370</w:t>
        <w:br/>
        <w:t>f 14684/19113/15371 14687/19110/15368 14685/19112/15370</w:t>
        <w:br/>
        <w:t>f 14664/19089/15347 14652/19079/15337 14689/19114/15372</w:t>
        <w:br/>
        <w:t>f 14688/19115/15373 14664/19089/15347 14689/19114/15372</w:t>
        <w:br/>
        <w:t>f 14686/19111/15369 14691/19116/15374 14690/19117/15375</w:t>
        <w:br/>
        <w:t>f 14685/19112/15370 14686/19111/15369 14690/19117/15375</w:t>
        <w:br/>
        <w:t>f 14666/19091/15349 14664/19089/15347 14688/19115/15373</w:t>
        <w:br/>
        <w:t>f 14692/19118/15376 14666/19091/15349 14688/19115/15373</w:t>
        <w:br/>
        <w:t>f 14696/19119/15377 14695/19120/15378 14694/19121/15379</w:t>
        <w:br/>
        <w:t>f 14693/19122/15380 14696/19119/15377 14694/19121/15379</w:t>
        <w:br/>
        <w:t>f 14667/19096/15354 14698/19123/15381 14697/19124/15382</w:t>
        <w:br/>
        <w:t>f 14670/19093/15351 14667/19096/15354 14697/19124/15382</w:t>
        <w:br/>
        <w:t>f 14700/19125/15383 14674/19097/15355 14671/19100/15358</w:t>
        <w:br/>
        <w:t>f 14699/19126/15384 14700/19125/15383 14671/19100/15358</w:t>
        <w:br/>
        <w:t>f 14704/19127/15385 14703/19128/15386 14702/19129/15387</w:t>
        <w:br/>
        <w:t>f 14701/19130/15388 14704/19127/15385 14702/19129/15387</w:t>
        <w:br/>
        <w:t>f 14652/19079/15337 14653/19078/15336 14705/19131/15389</w:t>
        <w:br/>
        <w:t>f 14689/19114/15372 14652/19079/15337 14705/19131/15389</w:t>
        <w:br/>
        <w:t>f 14684/19113/15371 14707/19132/15390 14706/19133/15391</w:t>
        <w:br/>
        <w:t>f 14687/19110/15368 14684/19113/15371 14706/19133/15391</w:t>
        <w:br/>
        <w:t>f 14653/19078/15336 14655/19082/15340 14708/19134/15392</w:t>
        <w:br/>
        <w:t>f 14705/19131/15389 14653/19078/15336 14708/19134/15392</w:t>
        <w:br/>
        <w:t>f 14707/19132/15390 14710/19135/15393 14709/19136/15394</w:t>
        <w:br/>
        <w:t>f 14706/19133/15391 14707/19132/15390 14709/19136/15394</w:t>
        <w:br/>
        <w:t>f 14685/19112/15370 14688/19115/15373 14689/19114/15372</w:t>
        <w:br/>
        <w:t>f 14684/19113/15371 14685/19112/15370 14689/19114/15372</w:t>
        <w:br/>
        <w:t>f 14705/19131/15389 14707/19132/15390 14684/19113/15371</w:t>
        <w:br/>
        <w:t>f 14689/19114/15372 14705/19131/15389 14684/19113/15371</w:t>
        <w:br/>
        <w:t>f 14705/19131/15389 14708/19134/15392 14710/19135/15393</w:t>
        <w:br/>
        <w:t>f 14707/19132/15390 14705/19131/15389 14710/19135/15393</w:t>
        <w:br/>
        <w:t>f 14680/19105/15363 14676/19103/15361 14681/19108/15366</w:t>
        <w:br/>
        <w:t>f 14683/19109/15367 14680/19105/15363 14681/19108/15366</w:t>
        <w:br/>
        <w:t>f 14676/19103/15361 14680/19105/15363 14679/19106/15364</w:t>
        <w:br/>
        <w:t>f 14675/19104/15362 14676/19103/15361 14679/19106/15364</w:t>
        <w:br/>
        <w:t>f 14704/19127/15385 14700/19125/15383 14699/19126/15384</w:t>
        <w:br/>
        <w:t>f 14703/19128/15386 14704/19127/15385 14699/19126/15384</w:t>
        <w:br/>
        <w:t>f 14694/19121/15379 14697/19124/15382 14698/19123/15381</w:t>
        <w:br/>
        <w:t>f 14693/19122/15380 14694/19121/15379 14698/19123/15381</w:t>
        <w:br/>
        <w:t>f 14690/19117/15375 14692/19118/15376 14688/19115/15373</w:t>
        <w:br/>
        <w:t>f 14685/19112/15370 14690/19117/15375 14688/19115/15373</w:t>
        <w:br/>
        <w:t>f 14714/19137/15395 14713/19138/15395 14712/19139/15396</w:t>
        <w:br/>
        <w:t>f 14711/19140/7277 14714/19137/15395 14712/19139/15396</w:t>
        <w:br/>
        <w:t>f 14716/19141/15397 14715/19142/15398 14711/19140/7277</w:t>
        <w:br/>
        <w:t>f 14712/19139/15396 14716/19141/15397 14711/19140/7277</w:t>
        <w:br/>
        <w:t>f 14718/19143/15399 14717/19144/15400 14715/19142/15398</w:t>
        <w:br/>
        <w:t>f 14716/19141/15397 14718/19143/15399 14715/19142/15398</w:t>
        <w:br/>
        <w:t>f 14722/19145/15401 14721/19146/7257 14720/19147/7276</w:t>
        <w:br/>
        <w:t>f 14719/19148/15402 14722/19145/15401 14720/19147/7276</w:t>
        <w:br/>
        <w:t>f 14726/19149/15403 14725/19150/7259 14724/19151/7258</w:t>
        <w:br/>
        <w:t>f 14723/19152/15404 14726/19149/15403 14724/19151/7258</w:t>
        <w:br/>
        <w:t>f 14730/19153/7307 14729/19154/15405 14728/19155/15406</w:t>
        <w:br/>
        <w:t>f 14727/19156/7254 14730/19153/7307 14728/19155/15406</w:t>
        <w:br/>
        <w:t>f 14727/19156/7254 14728/19155/15406 14732/19157/15407</w:t>
        <w:br/>
        <w:t>f 14731/19158/7270 14727/19156/7254 14732/19157/15407</w:t>
        <w:br/>
        <w:t>f 14734/19159/15408 14733/19160/15408 14713/19138/15395</w:t>
        <w:br/>
        <w:t>f 14714/19137/15395 14734/19159/15408 14713/19138/15395</w:t>
        <w:br/>
        <w:t>f 14738/19161/7261 14737/19162/15409 14736/19163/15410</w:t>
        <w:br/>
        <w:t>f 14735/19164/15411 14738/19161/7261 14736/19163/15410</w:t>
        <w:br/>
        <w:t>f 14740/19165/15412 14738/19161/7261 14735/19164/15411</w:t>
        <w:br/>
        <w:t>f 14739/19166/15413 14740/19165/15412 14735/19164/15411</w:t>
        <w:br/>
        <w:t>f 14744/19167/7268 14743/19168/7269 14742/19169/15414</w:t>
        <w:br/>
        <w:t>f 14741/19170/15415 14744/19167/7268 14742/19169/15414</w:t>
        <w:br/>
        <w:t>f 14748/19171/7264 14747/19172/7275 14746/19173/15416</w:t>
        <w:br/>
        <w:t>f 14745/19174/15417 14748/19171/7264 14746/19173/15416</w:t>
        <w:br/>
        <w:t>f 14752/19175/15418 14751/19176/7265 14750/19177/15419</w:t>
        <w:br/>
        <w:t>f 14749/19178/15420 14752/19175/15418 14750/19177/15419</w:t>
        <w:br/>
        <w:t>f 14754/19179/15421 14752/19175/15418 14749/19178/15420</w:t>
        <w:br/>
        <w:t>f 14753/19180/15422 14754/19179/15421 14749/19178/15420</w:t>
        <w:br/>
        <w:t>f 14756/19181/7267 14754/19179/15421 14753/19180/15422</w:t>
        <w:br/>
        <w:t>f 14755/19182/15423 14756/19181/7267 14753/19180/15422</w:t>
        <w:br/>
        <w:t>f 14758/19183/7305 14756/19181/7267 14755/19182/15423</w:t>
        <w:br/>
        <w:t>f 14757/19184/15424 14758/19183/7305 14755/19182/15423</w:t>
        <w:br/>
        <w:t>f 14751/19176/7265 14748/19171/7264 14745/19174/15417</w:t>
        <w:br/>
        <w:t>f 14750/19177/15419 14751/19176/7265 14745/19174/15417</w:t>
        <w:br/>
        <w:t>f 14691/19116/15374 14696/19119/15377 14693/19122/15380</w:t>
        <w:br/>
        <w:t>f 14690/19117/15375 14691/19116/15374 14693/19122/15380</w:t>
        <w:br/>
        <w:t>f 14692/19118/15376 14690/19117/15375 14693/19122/15380</w:t>
        <w:br/>
        <w:t>f 14698/19123/15381 14692/19118/15376 14693/19122/15380</w:t>
        <w:br/>
        <w:t>f 14667/19096/15354 14666/19091/15349 14692/19118/15376</w:t>
        <w:br/>
        <w:t>f 14698/19123/15381 14667/19096/15354 14692/19118/15376</w:t>
        <w:br/>
        <w:t>f 14667/19096/15354 14668/19095/15353 14665/19092/15350</w:t>
        <w:br/>
        <w:t>f 14666/19091/15349 14667/19096/15354 14665/19092/15350</w:t>
        <w:br/>
        <w:t>f 14717/19144/15400 14718/19143/15399 14719/19148/15402</w:t>
        <w:br/>
        <w:t>f 14720/19147/7276 14717/19144/15400 14719/19148/15402</w:t>
        <w:br/>
        <w:t>f 14747/19172/7275 14744/19167/7268 14741/19170/15415</w:t>
        <w:br/>
        <w:t>f 14746/19173/15416 14747/19172/7275 14741/19170/15415</w:t>
        <w:br/>
        <w:t>f 14703/19128/15386 14694/19121/15379 14695/19120/15378</w:t>
        <w:br/>
        <w:t>f 14702/19129/15387 14703/19128/15386 14695/19120/15378</w:t>
        <w:br/>
        <w:t>f 14697/19124/15382 14694/19121/15379 14703/19128/15386</w:t>
        <w:br/>
        <w:t>f 14699/19126/15384 14697/19124/15382 14703/19128/15386</w:t>
        <w:br/>
        <w:t>f 14670/19093/15351 14697/19124/15382 14699/19126/15384</w:t>
        <w:br/>
        <w:t>f 14671/19100/15358 14670/19093/15351 14699/19126/15384</w:t>
        <w:br/>
        <w:t>f 14671/19100/15358 14672/19099/15357 14669/19094/15352</w:t>
        <w:br/>
        <w:t>f 14670/19093/15351 14671/19100/15358 14669/19094/15352</w:t>
        <w:br/>
        <w:t>f 14721/19146/7257 14722/19145/15401 14723/19152/15404</w:t>
        <w:br/>
        <w:t>f 14724/19151/7258 14721/19146/7257 14723/19152/15404</w:t>
        <w:br/>
        <w:t>f 14731/19158/7270 14732/19157/15407 14733/19160/15408</w:t>
        <w:br/>
        <w:t>f 14734/19159/15408 14731/19158/7270 14733/19160/15408</w:t>
        <w:br/>
        <w:t>f 14657/19086/15344 14658/19085/15343 14655/19082/15340</w:t>
        <w:br/>
        <w:t>f 14656/19081/15339 14657/19086/15344 14655/19082/15340</w:t>
        <w:br/>
        <w:t>f 14655/19082/15340 14658/19085/15343 14683/19109/15367</w:t>
        <w:br/>
        <w:t>f 14708/19134/15392 14655/19082/15340 14683/19109/15367</w:t>
        <w:br/>
        <w:t>f 14683/19109/15367 14681/19108/15366 14710/19135/15393</w:t>
        <w:br/>
        <w:t>f 14708/19134/15392 14683/19109/15367 14710/19135/15393</w:t>
        <w:br/>
        <w:t>f 14682/19107/15365 14709/19136/15394 14710/19135/15393</w:t>
        <w:br/>
        <w:t>f 14681/19108/15366 14682/19107/15365 14710/19135/15393</w:t>
        <w:br/>
        <w:t>f 14737/19162/15409 14758/19183/7305 14757/19184/15424</w:t>
        <w:br/>
        <w:t>f 14736/19163/15410 14737/19162/15409 14757/19184/15424</w:t>
        <w:br/>
        <w:t>f 14743/19168/7269 14763/19185/15425 14762/19186/15426</w:t>
        <w:br/>
        <w:t>f 14742/19169/15414 14743/19168/7269 14762/19186/15426</w:t>
        <w:br/>
        <w:t>f 14701/19130/15388 14765/19187/15427 14764/19188/15362</w:t>
        <w:br/>
        <w:t>f 14704/19127/15385 14701/19130/15388 14764/19188/15362</w:t>
        <w:br/>
        <w:t>f 14700/19125/15383 14704/19127/15385 14764/19188/15362</w:t>
        <w:br/>
        <w:t>f 14766/19189/15364 14700/19125/15383 14764/19188/15362</w:t>
        <w:br/>
        <w:t>f 14674/19097/15355 14700/19125/15383 14766/19189/15364</w:t>
        <w:br/>
        <w:t>f 14767/19190/15346 14674/19097/15355 14766/19189/15364</w:t>
        <w:br/>
        <w:t>f 14673/19098/15356 14674/19097/15355 14767/19190/15346</w:t>
        <w:br/>
        <w:t>f 14768/19191/15428 14673/19098/15356 14767/19190/15346</w:t>
        <w:br/>
        <w:t>f 14725/19150/7259 14726/19149/15403 14770/19192/15405</w:t>
        <w:br/>
        <w:t>f 14769/19193/7307 14725/19150/7259 14770/19192/15405</w:t>
        <w:br/>
        <w:t>f 14803/19194/15429 14802/19195/15430 14801/19196/15431</w:t>
        <w:br/>
        <w:t>f 14800/19197/15432 14803/19194/15429 14801/19196/15431</w:t>
        <w:br/>
        <w:t>f 14802/19195/15430 14805/19198/15433 14804/19199/15434</w:t>
        <w:br/>
        <w:t>f 14801/19196/15431 14802/19195/15430 14804/19199/15434</w:t>
        <w:br/>
        <w:t>f 14807/19200/15435 14806/19201/15436 14802/19195/15430</w:t>
        <w:br/>
        <w:t>f 14803/19194/15429 14807/19200/15435 14802/19195/15430</w:t>
        <w:br/>
        <w:t>f 14806/19201/15436 14808/19202/15437 14805/19198/15433</w:t>
        <w:br/>
        <w:t>f 14802/19195/15430 14806/19201/15436 14805/19198/15433</w:t>
        <w:br/>
        <w:t>f 14812/19203/15438 14811/19204/15439 14810/19205/15440</w:t>
        <w:br/>
        <w:t>f 14809/19206/15441 14812/19203/15438 14810/19205/15440</w:t>
        <w:br/>
        <w:t>f 14814/19207/15442 14813/19208/15443 14810/19205/15440</w:t>
        <w:br/>
        <w:t>f 14811/19204/15439 14814/19207/15442 14810/19205/15440</w:t>
        <w:br/>
        <w:t>f 14816/19209/15444 14815/19210/15445 14811/19204/15439</w:t>
        <w:br/>
        <w:t>f 14812/19203/15438 14816/19209/15444 14811/19204/15439</w:t>
        <w:br/>
        <w:t>f 14817/19211/15446 14814/19207/15442 14811/19204/15439</w:t>
        <w:br/>
        <w:t>f 14815/19210/15445 14817/19211/15446 14811/19204/15439</w:t>
        <w:br/>
        <w:t>f 14813/19208/15443 14819/19212/15447 14818/19213/15448</w:t>
        <w:br/>
        <w:t>f 14810/19205/15440 14813/19208/15443 14818/19213/15448</w:t>
        <w:br/>
        <w:t>f 14818/19213/15448 14820/19214/15449 14809/19206/15441</w:t>
        <w:br/>
        <w:t>f 14810/19205/15440 14818/19213/15448 14809/19206/15441</w:t>
        <w:br/>
        <w:t>f 14804/19199/15434 14822/19215/15450 14821/19216/15451</w:t>
        <w:br/>
        <w:t>f 14801/19196/15431 14804/19199/15434 14821/19216/15451</w:t>
        <w:br/>
        <w:t>f 14821/19216/15451 14823/19217/15452 14800/19197/15432</w:t>
        <w:br/>
        <w:t>f 14801/19196/15431 14821/19216/15451 14800/19197/15432</w:t>
        <w:br/>
        <w:t>f 14825/19218/15453 14824/19219/15454 14815/19210/15445</w:t>
        <w:br/>
        <w:t>f 14816/19209/15444 14825/19218/15453 14815/19210/15445</w:t>
        <w:br/>
        <w:t>f 14826/19220/15455 14817/19211/15446 14815/19210/15445</w:t>
        <w:br/>
        <w:t>f 14824/19219/15454 14826/19220/15455 14815/19210/15445</w:t>
        <w:br/>
        <w:t>f 14830/19221/15456 14829/19222/15457 14828/19223/15458</w:t>
        <w:br/>
        <w:t>f 14827/19224/15453 14830/19221/15456 14828/19223/15458</w:t>
        <w:br/>
        <w:t>f 14832/19225/15459 14831/19226/15460 14828/19223/15458</w:t>
        <w:br/>
        <w:t>f 14829/19222/15457 14832/19225/15459 14828/19223/15458</w:t>
        <w:br/>
        <w:t>f 14834/19227/15461 14833/19228/15462 14806/19201/15436</w:t>
        <w:br/>
        <w:t>f 14807/19200/15435 14834/19227/15461 14806/19201/15436</w:t>
        <w:br/>
        <w:t>f 14833/19228/15462 14835/19229/15463 14808/19202/15437</w:t>
        <w:br/>
        <w:t>f 14806/19201/15436 14833/19228/15462 14808/19202/15437</w:t>
        <w:br/>
        <w:t>f 14837/19230/15464 14836/19231/15465 14833/19228/15462</w:t>
        <w:br/>
        <w:t>f 14834/19227/15461 14837/19230/15464 14833/19228/15462</w:t>
        <w:br/>
        <w:t>f 14838/19232/15466 14835/19229/15463 14833/19228/15462</w:t>
        <w:br/>
        <w:t>f 14836/19231/15465 14838/19232/15466 14833/19228/15462</w:t>
        <w:br/>
        <w:t>f 14822/19215/15450 14832/19225/15459 14829/19222/15457</w:t>
        <w:br/>
        <w:t>f 14821/19216/15451 14822/19215/15450 14829/19222/15457</w:t>
        <w:br/>
        <w:t>f 14829/19222/15457 14830/19221/15456 14823/19217/15452</w:t>
        <w:br/>
        <w:t>f 14821/19216/15451 14829/19222/15457 14823/19217/15452</w:t>
        <w:br/>
        <w:t>f 14819/19212/15447 14838/19232/15466 14836/19231/15465</w:t>
        <w:br/>
        <w:t>f 14818/19213/15448 14819/19212/15447 14836/19231/15465</w:t>
        <w:br/>
        <w:t>f 14836/19231/15465 14837/19230/15464 14820/19214/15449</w:t>
        <w:br/>
        <w:t>f 14818/19213/15448 14836/19231/15465 14820/19214/15449</w:t>
        <w:br/>
        <w:t>f 14842/19233/15467 14841/19234/15468 14840/19235/15469</w:t>
        <w:br/>
        <w:t>f 14839/19236/15470 14842/19233/15467 14840/19235/15469</w:t>
        <w:br/>
        <w:t>f 14844/19237/15471 14843/19238/15472 14841/19234/15468</w:t>
        <w:br/>
        <w:t>f 14842/19233/15467 14844/19237/15471 14841/19234/15468</w:t>
        <w:br/>
        <w:t>f 14848/19239/15473 14847/19240/15474 14846/19241/15475</w:t>
        <w:br/>
        <w:t>f 14845/19242/15476 14848/19239/15473 14846/19241/15475</w:t>
        <w:br/>
        <w:t>f 14850/19243/15477 14849/19244/15478 14848/19239/15473</w:t>
        <w:br/>
        <w:t>f 14845/19242/15476 14850/19243/15477 14848/19239/15473</w:t>
        <w:br/>
        <w:t>f 14854/19245/15479 14853/19246/15480 14852/19247/15481</w:t>
        <w:br/>
        <w:t>f 14851/19248/15482 14854/19245/15479 14852/19247/15481</w:t>
        <w:br/>
        <w:t>f 14856/19249/15483 14855/19250/15484 14851/19248/15482</w:t>
        <w:br/>
        <w:t>f 14852/19247/15481 14856/19249/15483 14851/19248/15482</w:t>
        <w:br/>
        <w:t>f 14840/19235/15469 14846/19241/15475 14847/19240/15474</w:t>
        <w:br/>
        <w:t>f 14839/19236/15470 14840/19235/15469 14847/19240/15474</w:t>
        <w:br/>
        <w:t>f 14858/19251/15485 14857/19252/15486 14843/19238/15472</w:t>
        <w:br/>
        <w:t>f 14844/19237/15471 14858/19251/15485 14843/19238/15472</w:t>
        <w:br/>
        <w:t>f 14860/19253/15487 14859/19254/15488 14857/19252/15486</w:t>
        <w:br/>
        <w:t>f 14858/19251/15485 14860/19253/15487 14857/19252/15486</w:t>
        <w:br/>
        <w:t>f 14862/19255/15489 14861/19256/15490 14849/19244/15478</w:t>
        <w:br/>
        <w:t>f 14850/19243/15477 14862/19255/15489 14849/19244/15478</w:t>
        <w:br/>
        <w:t>f 14864/19257/15480 14863/19258/15479 14861/19256/15490</w:t>
        <w:br/>
        <w:t>f 14862/19255/15489 14864/19257/15480 14861/19256/15490</w:t>
        <w:br/>
        <w:t>f 14859/19254/15488 14860/19253/15487 14855/19250/15484</w:t>
        <w:br/>
        <w:t>f 14856/19249/15483 14859/19254/15488 14855/19250/15484</w:t>
        <w:br/>
        <w:t>f 14864/19257/15480 14862/19255/15489 14817/19211/15446</w:t>
        <w:br/>
        <w:t>f 14826/19220/15455 14864/19257/15480 14817/19211/15446</w:t>
        <w:br/>
        <w:t>f 14852/19247/15481 14853/19246/15480 14831/19226/15460</w:t>
        <w:br/>
        <w:t>f 14832/19225/15459 14852/19247/15481 14831/19226/15460</w:t>
        <w:br/>
        <w:t>f 14822/19215/15450 14856/19249/15483 14852/19247/15481</w:t>
        <w:br/>
        <w:t>f 14832/19225/15459 14822/19215/15450 14852/19247/15481</w:t>
        <w:br/>
        <w:t>f 14804/19199/15434 14859/19254/15488 14856/19249/15483</w:t>
        <w:br/>
        <w:t>f 14822/19215/15450 14804/19199/15434 14856/19249/15483</w:t>
        <w:br/>
        <w:t>f 14805/19198/15433 14857/19252/15486 14859/19254/15488</w:t>
        <w:br/>
        <w:t>f 14804/19199/15434 14805/19198/15433 14859/19254/15488</w:t>
        <w:br/>
        <w:t>f 14808/19202/15437 14843/19238/15472 14857/19252/15486</w:t>
        <w:br/>
        <w:t>f 14805/19198/15433 14808/19202/15437 14857/19252/15486</w:t>
        <w:br/>
        <w:t>f 14835/19229/15463 14841/19234/15468 14843/19238/15472</w:t>
        <w:br/>
        <w:t>f 14808/19202/15437 14835/19229/15463 14843/19238/15472</w:t>
        <w:br/>
        <w:t>f 14838/19232/15466 14840/19235/15469 14841/19234/15468</w:t>
        <w:br/>
        <w:t>f 14835/19229/15463 14838/19232/15466 14841/19234/15468</w:t>
        <w:br/>
        <w:t>f 14846/19241/15475 14840/19235/15469 14838/19232/15466</w:t>
        <w:br/>
        <w:t>f 14819/19212/15447 14846/19241/15475 14838/19232/15466</w:t>
        <w:br/>
        <w:t>f 14845/19242/15476 14846/19241/15475 14819/19212/15447</w:t>
        <w:br/>
        <w:t>f 14813/19208/15443 14845/19242/15476 14819/19212/15447</w:t>
        <w:br/>
        <w:t>f 14850/19243/15477 14845/19242/15476 14813/19208/15443</w:t>
        <w:br/>
        <w:t>f 14814/19207/15442 14850/19243/15477 14813/19208/15443</w:t>
        <w:br/>
        <w:t>f 14862/19255/15489 14850/19243/15477 14814/19207/15442</w:t>
        <w:br/>
        <w:t>f 14817/19211/15446 14862/19255/15489 14814/19207/15442</w:t>
        <w:br/>
        <w:t>f 14868/19259/15491 14867/19260/15492 14866/19261/7299</w:t>
        <w:br/>
        <w:t>f 14865/19262/7298 14868/19259/15491 14866/19261/7299</w:t>
        <w:br/>
        <w:t>f 14872/19263/7294 14871/19264/7299 14870/19265/15492</w:t>
        <w:br/>
        <w:t>f 14869/19266/15493 14872/19263/7294 14870/19265/15492</w:t>
        <w:br/>
        <w:t>f 14874/19267/7292 14872/19263/7294 14869/19266/15493</w:t>
        <w:br/>
        <w:t>f 14873/19268/15494 14874/19267/7292 14869/19266/15493</w:t>
        <w:br/>
        <w:t>f 14876/19269/15495 14874/19267/7292 14873/19268/15494</w:t>
        <w:br/>
        <w:t>f 14875/19270/15496 14876/19269/15495 14873/19268/15494</w:t>
        <w:br/>
        <w:t>f 14878/19271/7296 14876/19269/15495 14875/19270/15496</w:t>
        <w:br/>
        <w:t>f 14877/19272/15497 14878/19271/7296 14875/19270/15496</w:t>
        <w:br/>
        <w:t>f 14880/19273/15498 14878/19271/7296 14877/19272/15497</w:t>
        <w:br/>
        <w:t>f 14879/19274/15499 14880/19273/15498 14877/19272/15497</w:t>
        <w:br/>
        <w:t>f 14882/19275/15500 14880/19273/15498 14879/19274/15499</w:t>
        <w:br/>
        <w:t>f 14881/19276/15501 14882/19275/15500 14879/19274/15499</w:t>
        <w:br/>
        <w:t>f 14884/19277/7289 14882/19275/15500 14881/19276/15501</w:t>
        <w:br/>
        <w:t>f 14883/19278/15502 14884/19277/7289 14881/19276/15501</w:t>
        <w:br/>
        <w:t>f 14886/19279/7295 14884/19277/7289 14883/19278/15502</w:t>
        <w:br/>
        <w:t>f 14885/19280/15503 14886/19279/7295 14883/19278/15502</w:t>
        <w:br/>
        <w:t>f 14888/19281/7302 14886/19279/7295 14885/19280/15503</w:t>
        <w:br/>
        <w:t>f 14887/19282/15504 14888/19281/7302 14885/19280/15503</w:t>
        <w:br/>
        <w:t>f 14890/19283/7291 14888/19281/7302 14887/19282/15504</w:t>
        <w:br/>
        <w:t>f 14889/19284/15505 14890/19283/7291 14887/19282/15504</w:t>
        <w:br/>
        <w:t>f 14865/19262/7298 14890/19283/7291 14889/19284/15505</w:t>
        <w:br/>
        <w:t>f 14868/19259/15491 14865/19262/7298 14889/19284/15505</w:t>
        <w:br/>
        <w:t>f 14894/19285/7280 14893/19286/15506 14892/19287/15507</w:t>
        <w:br/>
        <w:t>f 14891/19288/15508 14894/19285/7280 14892/19287/15507</w:t>
        <w:br/>
        <w:t>f 14896/19289/15509 14895/19290/15510 14891/19288/15508</w:t>
        <w:br/>
        <w:t>f 14892/19287/15507 14896/19289/15509 14891/19288/15508</w:t>
        <w:br/>
        <w:t>f 14898/19291/15511 14895/19290/15510 14896/19289/15509</w:t>
        <w:br/>
        <w:t>f 14897/19292/15512 14898/19291/15511 14896/19289/15509</w:t>
        <w:br/>
        <w:t>f 14900/19293/7286 14898/19291/15511 14897/19292/15512</w:t>
        <w:br/>
        <w:t>f 14899/19294/15513 14900/19293/7286 14897/19292/15512</w:t>
        <w:br/>
        <w:t>f 14902/19295/7287 14900/19293/7286 14899/19294/15513</w:t>
        <w:br/>
        <w:t>f 14901/19296/15514 14902/19295/7287 14899/19294/15513</w:t>
        <w:br/>
        <w:t>f 14904/19297/7278 14902/19295/7287 14901/19296/15514</w:t>
        <w:br/>
        <w:t>f 14903/19298/15515 14904/19297/7278 14901/19296/15514</w:t>
        <w:br/>
        <w:t>f 14906/19299/15516 14904/19297/7278 14903/19298/15515</w:t>
        <w:br/>
        <w:t>f 14905/19300/15517 14906/19299/15516 14903/19298/15515</w:t>
        <w:br/>
        <w:t>f 14908/19301/7283 14906/19299/15516 14905/19300/15517</w:t>
        <w:br/>
        <w:t>f 14907/19302/15518 14908/19301/7283 14905/19300/15517</w:t>
        <w:br/>
        <w:t>f 14910/19303/7304 14908/19301/7283 14907/19302/15518</w:t>
        <w:br/>
        <w:t>f 14909/19304/15519 14910/19303/7304 14907/19302/15518</w:t>
        <w:br/>
        <w:t>f 14909/19304/15519 14912/19305/15520 14911/19306/7284</w:t>
        <w:br/>
        <w:t>f 14910/19303/7304 14909/19304/15519 14911/19306/7284</w:t>
        <w:br/>
        <w:t>f 14916/19307/7284 14915/19308/15521 14914/19309/15522</w:t>
        <w:br/>
        <w:t>f 14913/19310/7285 14916/19307/7284 14914/19309/15522</w:t>
        <w:br/>
        <w:t>f 14913/19310/7285 14914/19309/15522 14893/19286/15506</w:t>
        <w:br/>
        <w:t>f 14894/19285/7280 14913/19310/7285 14893/19286/15506</w:t>
        <w:br/>
        <w:t>f 15634/19311/15523 15633/19312/15524 15632/19313/15525</w:t>
        <w:br/>
        <w:t>f 15631/19314/15526 15634/19311/15523 15632/19313/15525</w:t>
        <w:br/>
        <w:t>f 15636/19315/15527 15632/19313/15525 15633/19312/15524</w:t>
        <w:br/>
        <w:t>f 15635/19316/15528 15636/19315/15527 15633/19312/15524</w:t>
        <w:br/>
        <w:t>f 15640/19317/15529 15639/19318/15530 15638/19319/15531</w:t>
        <w:br/>
        <w:t>f 15637/19320/15532 15640/19317/15529 15638/19319/15531</w:t>
        <w:br/>
        <w:t>f 15639/19318/15530 15642/19321/15533 15641/19322/15534</w:t>
        <w:br/>
        <w:t>f 15638/19319/15531 15639/19318/15530 15641/19322/15534</w:t>
        <w:br/>
        <w:t>f 15631/19314/15526 15644/19323/15535 15643/19324/15536</w:t>
        <w:br/>
        <w:t>f 15634/19311/15523 15631/19314/15526 15643/19324/15536</w:t>
        <w:br/>
        <w:t>f 15644/19323/15535 15646/19325/15537 15645/19326/15538</w:t>
        <w:br/>
        <w:t>f 15643/19324/15536 15644/19323/15535 15645/19326/15538</w:t>
        <w:br/>
        <w:t>f 15650/19327/15539 15649/19328/15540 15648/19329/15541</w:t>
        <w:br/>
        <w:t>f 15647/19330/15542 15650/19327/15539 15648/19329/15541</w:t>
        <w:br/>
        <w:t>f 15654/19331/15543 15653/19332/15544 15652/19333/15545</w:t>
        <w:br/>
        <w:t>f 15651/19334/15546 15654/19331/15543 15652/19333/15545</w:t>
        <w:br/>
        <w:t>f 15658/19335/15547 15657/19336/15548 15656/19337/15549</w:t>
        <w:br/>
        <w:t>f 15655/19338/15550 15658/19335/15547 15656/19337/15549</w:t>
        <w:br/>
        <w:t>f 15660/19339/15551 15659/19340/15552 15642/19321/15533</w:t>
        <w:br/>
        <w:t>f 15639/19318/15530 15660/19339/15551 15642/19321/15533</w:t>
        <w:br/>
        <w:t>f 15655/19338/15550 15656/19337/15549 15662/19341/15553</w:t>
        <w:br/>
        <w:t>f 15661/19342/15554 15655/19338/15550 15662/19341/15553</w:t>
        <w:br/>
        <w:t>f 15660/19339/15551 15639/19318/15530 15640/19317/15529</w:t>
        <w:br/>
        <w:t>f 15663/19343/15555 15660/19339/15551 15640/19317/15529</w:t>
        <w:br/>
        <w:t>f 15667/19344/15556 15666/19345/15557 15665/19346/15558</w:t>
        <w:br/>
        <w:t>f 15664/19347/15559 15667/19344/15556 15665/19346/15558</w:t>
        <w:br/>
        <w:t>f 15669/19348/15560 15634/19311/15523 15643/19324/15536</w:t>
        <w:br/>
        <w:t>f 15668/19349/15561 15669/19348/15560 15643/19324/15536</w:t>
        <w:br/>
        <w:t>f 15664/19347/15559 15665/19346/15558 15671/19350/15562</w:t>
        <w:br/>
        <w:t>f 15670/19351/15563 15664/19347/15559 15671/19350/15562</w:t>
        <w:br/>
        <w:t>f 15668/19349/15561 15643/19324/15536 15645/19326/15538</w:t>
        <w:br/>
        <w:t>f 15672/19352/15564 15668/19349/15561 15645/19326/15538</w:t>
        <w:br/>
        <w:t>f 15676/19353/15565 15675/19354/15566 15674/19355/15567</w:t>
        <w:br/>
        <w:t>f 15673/19356/15568 15676/19353/15565 15674/19355/15567</w:t>
        <w:br/>
        <w:t>f 15647/19330/15542 15648/19329/15541 15677/19357/15569</w:t>
        <w:br/>
        <w:t>f 15678/19358/15570 15647/19330/15542 15677/19357/15569</w:t>
        <w:br/>
        <w:t>f 15680/19359/15571 15679/19360/15572 15651/19334/15546</w:t>
        <w:br/>
        <w:t>f 15652/19333/15545 15680/19359/15571 15651/19334/15546</w:t>
        <w:br/>
        <w:t>f 15684/19361/15573 15683/19362/15574 15682/19363/15575</w:t>
        <w:br/>
        <w:t>f 15681/19364/15576 15684/19361/15573 15682/19363/15575</w:t>
        <w:br/>
        <w:t>f 15685/19365/15577 15633/19312/15524 15634/19311/15523</w:t>
        <w:br/>
        <w:t>f 15669/19348/15560 15685/19365/15577 15634/19311/15523</w:t>
        <w:br/>
        <w:t>f 15666/19345/15557 15667/19344/15556 15687/19366/15578</w:t>
        <w:br/>
        <w:t>f 15686/19367/15579 15666/19345/15557 15687/19366/15578</w:t>
        <w:br/>
        <w:t>f 15688/19368/15580 15635/19316/15528 15633/19312/15524</w:t>
        <w:br/>
        <w:t>f 15685/19365/15577 15688/19368/15580 15633/19312/15524</w:t>
        <w:br/>
        <w:t>f 15686/19367/15579 15687/19366/15578 15690/19369/15581</w:t>
        <w:br/>
        <w:t>f 15689/19370/15582 15686/19367/15579 15690/19369/15581</w:t>
        <w:br/>
        <w:t>f 15665/19346/15558 15666/19345/15557 15669/19348/15560</w:t>
        <w:br/>
        <w:t>f 15668/19349/15561 15665/19346/15558 15669/19348/15560</w:t>
        <w:br/>
        <w:t>f 15685/19365/15577 15669/19348/15560 15666/19345/15557</w:t>
        <w:br/>
        <w:t>f 15686/19367/15579 15685/19365/15577 15666/19345/15557</w:t>
        <w:br/>
        <w:t>f 15689/19370/15582 15688/19368/15580 15685/19365/15577</w:t>
        <w:br/>
        <w:t>f 15686/19367/15579 15689/19370/15582 15685/19365/15577</w:t>
        <w:br/>
        <w:t>f 15662/19341/15553 15656/19337/15549 15660/19339/15551</w:t>
        <w:br/>
        <w:t>f 15663/19343/15555 15662/19341/15553 15660/19339/15551</w:t>
        <w:br/>
        <w:t>f 15656/19337/15549 15657/19336/15548 15659/19340/15552</w:t>
        <w:br/>
        <w:t>f 15660/19339/15551 15656/19337/15549 15659/19340/15552</w:t>
        <w:br/>
        <w:t>f 15684/19361/15573 15681/19364/15576 15679/19360/15572</w:t>
        <w:br/>
        <w:t>f 15680/19359/15571 15684/19361/15573 15679/19360/15572</w:t>
        <w:br/>
        <w:t>f 15674/19355/15567 15675/19354/15566 15678/19358/15570</w:t>
        <w:br/>
        <w:t>f 15677/19357/15569 15674/19355/15567 15678/19358/15570</w:t>
        <w:br/>
        <w:t>f 15671/19350/15562 15665/19346/15558 15668/19349/15561</w:t>
        <w:br/>
        <w:t>f 15672/19352/15564 15671/19350/15562 15668/19349/15561</w:t>
        <w:br/>
        <w:t>f 15694/19371/15583 15693/19372/15584 15692/19373/15584</w:t>
        <w:br/>
        <w:t>f 15691/19374/7980 15694/19371/15583 15692/19373/15584</w:t>
        <w:br/>
        <w:t>f 15696/19375/15585 15694/19371/15583 15691/19374/7980</w:t>
        <w:br/>
        <w:t>f 15695/19376/15586 15696/19375/15585 15691/19374/7980</w:t>
        <w:br/>
        <w:t>f 15698/19377/15587 15696/19375/15585 15695/19376/15586</w:t>
        <w:br/>
        <w:t>f 15697/19378/15588 15698/19377/15587 15695/19376/15586</w:t>
        <w:br/>
        <w:t>f 15702/19379/15589 15701/19380/15590 15700/19381/7979</w:t>
        <w:br/>
        <w:t>f 15699/19382/15591 15702/19379/15589 15700/19381/7979</w:t>
        <w:br/>
        <w:t>f 15706/19383/15592 15705/19384/15593 15704/19385/7961</w:t>
        <w:br/>
        <w:t>f 15703/19386/15594 15706/19383/15592 15704/19385/7961</w:t>
        <w:br/>
        <w:t>f 15710/19387/15595 15709/19388/15596 15708/19389/8010</w:t>
        <w:br/>
        <w:t>f 15707/19390/15597 15710/19387/15595 15708/19389/8010</w:t>
        <w:br/>
        <w:t>f 15712/19391/15598 15710/19387/15595 15707/19390/15597</w:t>
        <w:br/>
        <w:t>f 15711/19392/15599 15712/19391/15598 15707/19390/15597</w:t>
        <w:br/>
        <w:t>f 15693/19372/15584 15714/19393/15600 15713/19394/15600</w:t>
        <w:br/>
        <w:t>f 15692/19373/15584 15693/19372/15584 15713/19394/15600</w:t>
        <w:br/>
        <w:t>f 15718/19395/7964 15717/19396/15601 15716/19397/15602</w:t>
        <w:br/>
        <w:t>f 15715/19398/8009 15718/19395/7964 15716/19397/15602</w:t>
        <w:br/>
        <w:t>f 15720/19399/15603 15719/19400/15604 15717/19396/15601</w:t>
        <w:br/>
        <w:t>f 15718/19395/7964 15720/19399/15603 15717/19396/15601</w:t>
        <w:br/>
        <w:t>f 15724/19401/7971 15723/19402/15605 15722/19403/15606</w:t>
        <w:br/>
        <w:t>f 15721/19404/7972 15724/19401/7971 15722/19403/15606</w:t>
        <w:br/>
        <w:t>f 15728/19405/7967 15727/19406/15607 15726/19407/15608</w:t>
        <w:br/>
        <w:t>f 15725/19408/7978 15728/19405/7967 15726/19407/15608</w:t>
        <w:br/>
        <w:t>f 15732/19409/15609 15731/19410/15610 15730/19411/15611</w:t>
        <w:br/>
        <w:t>f 15729/19412/7969 15732/19409/15609 15730/19411/15611</w:t>
        <w:br/>
        <w:t>f 15734/19413/15612 15733/19414/15613 15731/19410/15610</w:t>
        <w:br/>
        <w:t>f 15732/19409/15609 15734/19413/15612 15731/19410/15610</w:t>
        <w:br/>
        <w:t>f 15733/19414/15613 15734/19413/15612 15736/19415/7970</w:t>
        <w:br/>
        <w:t>f 15735/19416/15614 15733/19414/15613 15736/19415/7970</w:t>
        <w:br/>
        <w:t>f 15735/19416/15614 15736/19415/7970 15738/19417/8008</w:t>
        <w:br/>
        <w:t>f 15737/19418/15615 15735/19416/15614 15738/19417/8008</w:t>
        <w:br/>
        <w:t>f 15729/19412/7969 15730/19411/15611 15727/19406/15607</w:t>
        <w:br/>
        <w:t>f 15728/19405/7967 15729/19412/7969 15727/19406/15607</w:t>
        <w:br/>
        <w:t>f 15670/19351/15563 15671/19350/15562 15675/19354/15566</w:t>
        <w:br/>
        <w:t>f 15676/19353/15565 15670/19351/15563 15675/19354/15566</w:t>
        <w:br/>
        <w:t>f 15675/19354/15566 15671/19350/15562 15672/19352/15564</w:t>
        <w:br/>
        <w:t>f 15678/19358/15570 15675/19354/15566 15672/19352/15564</w:t>
        <w:br/>
        <w:t>f 15647/19330/15542 15678/19358/15570 15672/19352/15564</w:t>
        <w:br/>
        <w:t>f 15645/19326/15538 15647/19330/15542 15672/19352/15564</w:t>
        <w:br/>
        <w:t>f 15646/19325/15537 15650/19327/15539 15647/19330/15542</w:t>
        <w:br/>
        <w:t>f 15645/19326/15538 15646/19325/15537 15647/19330/15542</w:t>
        <w:br/>
        <w:t>f 15701/19380/15590 15698/19377/15587 15697/19378/15588</w:t>
        <w:br/>
        <w:t>f 15700/19381/7979 15701/19380/15590 15697/19378/15588</w:t>
        <w:br/>
        <w:t>f 15723/19402/15605 15724/19401/7971 15725/19408/7978</w:t>
        <w:br/>
        <w:t>f 15726/19407/15608 15723/19402/15605 15725/19408/7978</w:t>
        <w:br/>
        <w:t>f 15681/19364/15576 15682/19363/15575 15673/19356/15568</w:t>
        <w:br/>
        <w:t>f 15674/19355/15567 15681/19364/15576 15673/19356/15568</w:t>
        <w:br/>
        <w:t>f 15681/19364/15576 15674/19355/15567 15677/19357/15569</w:t>
        <w:br/>
        <w:t>f 15679/19360/15572 15681/19364/15576 15677/19357/15569</w:t>
        <w:br/>
        <w:t>f 15679/19360/15572 15677/19357/15569 15648/19329/15541</w:t>
        <w:br/>
        <w:t>f 15651/19334/15546 15679/19360/15572 15648/19329/15541</w:t>
        <w:br/>
        <w:t>f 15649/19328/15540 15654/19331/15543 15651/19334/15546</w:t>
        <w:br/>
        <w:t>f 15648/19329/15541 15649/19328/15540 15651/19334/15546</w:t>
        <w:br/>
        <w:t>f 15705/19384/15593 15702/19379/15589 15699/19382/15591</w:t>
        <w:br/>
        <w:t>f 15704/19385/7961 15705/19384/15593 15699/19382/15591</w:t>
        <w:br/>
        <w:t>f 15714/19393/15600 15712/19391/15598 15711/19392/15599</w:t>
        <w:br/>
        <w:t>f 15713/19394/15600 15714/19393/15600 15711/19392/15599</w:t>
        <w:br/>
        <w:t>f 15635/19316/15528 15640/19317/15529 15637/19320/15532</w:t>
        <w:br/>
        <w:t>f 15636/19315/15527 15635/19316/15528 15637/19320/15532</w:t>
        <w:br/>
        <w:t>f 15663/19343/15555 15640/19317/15529 15635/19316/15528</w:t>
        <w:br/>
        <w:t>f 15688/19368/15580 15663/19343/15555 15635/19316/15528</w:t>
        <w:br/>
        <w:t>f 15663/19343/15555 15688/19368/15580 15689/19370/15582</w:t>
        <w:br/>
        <w:t>f 15662/19341/15553 15663/19343/15555 15689/19370/15582</w:t>
        <w:br/>
        <w:t>f 15661/19342/15554 15662/19341/15553 15689/19370/15582</w:t>
        <w:br/>
        <w:t>f 15690/19369/15581 15661/19342/15554 15689/19370/15582</w:t>
        <w:br/>
        <w:t>f 15715/19398/8009 15716/19397/15602 15737/19418/15615</w:t>
        <w:br/>
        <w:t>f 15738/19417/8008 15715/19398/8009 15737/19418/15615</w:t>
        <w:br/>
        <w:t>f 15721/19404/7972 15722/19403/15606 15743/19419/15604</w:t>
        <w:br/>
        <w:t>f 15742/19420/15616 15721/19404/7972 15743/19419/15604</w:t>
        <w:br/>
        <w:t>f 15683/19362/15574 15684/19361/15573 15745/19421/15548</w:t>
        <w:br/>
        <w:t>f 15744/19422/15547 15683/19362/15574 15745/19421/15548</w:t>
        <w:br/>
        <w:t>f 15745/19421/15548 15684/19361/15573 15680/19359/15571</w:t>
        <w:br/>
        <w:t>f 15746/19423/15552 15745/19421/15548 15680/19359/15571</w:t>
        <w:br/>
        <w:t>f 15746/19423/15552 15680/19359/15571 15652/19333/15545</w:t>
        <w:br/>
        <w:t>f 15747/19424/15533 15746/19423/15552 15652/19333/15545</w:t>
        <w:br/>
        <w:t>f 15747/19424/15533 15652/19333/15545 15653/19332/15544</w:t>
        <w:br/>
        <w:t>f 15748/19425/15617 15747/19424/15533 15653/19332/15544</w:t>
        <w:br/>
        <w:t>f 15750/19426/15596 15706/19383/15592 15703/19386/15594</w:t>
        <w:br/>
        <w:t>f 15749/19427/8010 15750/19426/15596 15703/19386/15594</w:t>
        <w:br/>
        <w:t>f 15783/19428/15618 15782/19429/15619 15781/19430/15620</w:t>
        <w:br/>
        <w:t>f 15780/19431/15621 15783/19428/15618 15781/19430/15620</w:t>
        <w:br/>
        <w:t>f 15782/19429/15619 15783/19428/15618 15785/19432/15622</w:t>
        <w:br/>
        <w:t>f 15784/19433/15623 15782/19429/15619 15785/19432/15622</w:t>
        <w:br/>
        <w:t>f 15782/19429/15619 15787/19434/15624 15786/19435/15625</w:t>
        <w:br/>
        <w:t>f 15781/19430/15620 15782/19429/15619 15786/19435/15625</w:t>
        <w:br/>
        <w:t>f 15787/19434/15624 15782/19429/15619 15784/19433/15623</w:t>
        <w:br/>
        <w:t>f 15788/19436/15626 15787/19434/15624 15784/19433/15623</w:t>
        <w:br/>
        <w:t>f 15792/19437/15627 15791/19438/15628 15790/19439/15629</w:t>
        <w:br/>
        <w:t>f 15789/19440/15630 15792/19437/15627 15790/19439/15629</w:t>
        <w:br/>
        <w:t>f 15792/19437/15627 15794/19441/15631 15793/19442/15632</w:t>
        <w:br/>
        <w:t>f 15791/19438/15628 15792/19437/15627 15793/19442/15632</w:t>
        <w:br/>
        <w:t>f 15796/19443/15633 15790/19439/15629 15791/19438/15628</w:t>
        <w:br/>
        <w:t>f 15795/19444/15634 15796/19443/15633 15791/19438/15628</w:t>
        <w:br/>
        <w:t>f 15791/19438/15628 15793/19442/15632 15797/19445/15635</w:t>
        <w:br/>
        <w:t>f 15795/19444/15634 15791/19438/15628 15797/19445/15635</w:t>
        <w:br/>
        <w:t>f 15799/19446/15636 15798/19447/15637 15794/19441/15631</w:t>
        <w:br/>
        <w:t>f 15792/19437/15627 15799/19446/15636 15794/19441/15631</w:t>
        <w:br/>
        <w:t>f 15789/19440/15630 15800/19448/15638 15799/19446/15636</w:t>
        <w:br/>
        <w:t>f 15792/19437/15627 15789/19440/15630 15799/19446/15636</w:t>
        <w:br/>
        <w:t>f 15802/19449/15639 15801/19450/15640 15785/19432/15622</w:t>
        <w:br/>
        <w:t>f 15783/19428/15618 15802/19449/15639 15785/19432/15622</w:t>
        <w:br/>
        <w:t>f 15780/19431/15621 15803/19451/15641 15802/19449/15639</w:t>
        <w:br/>
        <w:t>f 15783/19428/15618 15780/19431/15621 15802/19449/15639</w:t>
        <w:br/>
        <w:t>f 15795/19444/15634 15805/19452/15642 15804/19453/15643</w:t>
        <w:br/>
        <w:t>f 15796/19443/15633 15795/19444/15634 15804/19453/15643</w:t>
        <w:br/>
        <w:t>f 15795/19444/15634 15797/19445/15635 15806/19454/15644</w:t>
        <w:br/>
        <w:t>f 15805/19452/15642 15795/19444/15634 15806/19454/15644</w:t>
        <w:br/>
        <w:t>f 15810/19455/15642 15809/19456/15645 15808/19457/15646</w:t>
        <w:br/>
        <w:t>f 15807/19458/15643 15810/19455/15642 15808/19457/15646</w:t>
        <w:br/>
        <w:t>f 15810/19455/15642 15812/19459/15644 15811/19460/15647</w:t>
        <w:br/>
        <w:t>f 15809/19456/15645 15810/19455/15642 15811/19460/15647</w:t>
        <w:br/>
        <w:t>f 15787/19434/15624 15814/19461/15648 15813/19462/15649</w:t>
        <w:br/>
        <w:t>f 15786/19435/15625 15787/19434/15624 15813/19462/15649</w:t>
        <w:br/>
        <w:t>f 15814/19461/15648 15787/19434/15624 15788/19436/15626</w:t>
        <w:br/>
        <w:t>f 15815/19463/15650 15814/19461/15648 15788/19436/15626</w:t>
        <w:br/>
        <w:t>f 15814/19461/15648 15817/19464/15651 15816/19465/15652</w:t>
        <w:br/>
        <w:t>f 15813/19462/15649 15814/19461/15648 15816/19465/15652</w:t>
        <w:br/>
        <w:t>f 15814/19461/15648 15815/19463/15650 15818/19466/15653</w:t>
        <w:br/>
        <w:t>f 15817/19464/15651 15814/19461/15648 15818/19466/15653</w:t>
        <w:br/>
        <w:t>f 15809/19456/15645 15811/19460/15647 15801/19450/15640</w:t>
        <w:br/>
        <w:t>f 15802/19449/15639 15809/19456/15645 15801/19450/15640</w:t>
        <w:br/>
        <w:t>f 15803/19451/15641 15808/19457/15646 15809/19456/15645</w:t>
        <w:br/>
        <w:t>f 15802/19449/15639 15803/19451/15641 15809/19456/15645</w:t>
        <w:br/>
        <w:t>f 15817/19464/15651 15818/19466/15653 15798/19447/15637</w:t>
        <w:br/>
        <w:t>f 15799/19446/15636 15817/19464/15651 15798/19447/15637</w:t>
        <w:br/>
        <w:t>f 15800/19448/15638 15816/19465/15652 15817/19464/15651</w:t>
        <w:br/>
        <w:t>f 15799/19446/15636 15800/19448/15638 15817/19464/15651</w:t>
        <w:br/>
        <w:t>f 15822/19467/15654 15821/19468/15655 15820/19469/15656</w:t>
        <w:br/>
        <w:t>f 15819/19470/15657 15822/19467/15654 15820/19469/15656</w:t>
        <w:br/>
        <w:t>f 15821/19468/15655 15824/19471/15658 15823/19472/15659</w:t>
        <w:br/>
        <w:t>f 15820/19469/15656 15821/19468/15655 15823/19472/15659</w:t>
        <w:br/>
        <w:t>f 15828/19473/15660 15827/19474/15661 15826/19475/15662</w:t>
        <w:br/>
        <w:t>f 15825/19476/15663 15828/19473/15660 15826/19475/15662</w:t>
        <w:br/>
        <w:t>f 15828/19473/15660 15830/19477/15664 15829/19478/15665</w:t>
        <w:br/>
        <w:t>f 15827/19474/15661 15828/19473/15660 15829/19478/15665</w:t>
        <w:br/>
        <w:t>f 15834/19479/15666 15833/19480/15667 15832/19481/15668</w:t>
        <w:br/>
        <w:t>f 15831/19482/15669 15834/19479/15666 15832/19481/15668</w:t>
        <w:br/>
        <w:t>f 15831/19482/15669 15836/19483/15670 15835/19484/15671</w:t>
        <w:br/>
        <w:t>f 15834/19479/15666 15831/19482/15669 15835/19484/15671</w:t>
        <w:br/>
        <w:t>f 15822/19467/15654 15819/19470/15657 15825/19476/15663</w:t>
        <w:br/>
        <w:t>f 15826/19475/15662 15822/19467/15654 15825/19476/15663</w:t>
        <w:br/>
        <w:t>f 15824/19471/15658 15838/19485/15672 15837/19486/15673</w:t>
        <w:br/>
        <w:t>f 15823/19472/15659 15824/19471/15658 15837/19486/15673</w:t>
        <w:br/>
        <w:t>f 15838/19485/15672 15840/19487/15674 15839/19488/15675</w:t>
        <w:br/>
        <w:t>f 15837/19486/15673 15838/19485/15672 15839/19488/15675</w:t>
        <w:br/>
        <w:t>f 15830/19477/15664 15842/19489/15676 15841/19490/15677</w:t>
        <w:br/>
        <w:t>f 15829/19478/15665 15830/19477/15664 15841/19490/15677</w:t>
        <w:br/>
        <w:t>f 15842/19489/15676 15844/19491/15668 15843/19492/15678</w:t>
        <w:br/>
        <w:t>f 15841/19490/15677 15842/19489/15676 15843/19492/15678</w:t>
        <w:br/>
        <w:t>f 15836/19483/15670 15839/19488/15675 15840/19487/15674</w:t>
        <w:br/>
        <w:t>f 15835/19484/15671 15836/19483/15670 15840/19487/15674</w:t>
        <w:br/>
        <w:t>f 15797/19445/15635 15841/19490/15677 15843/19492/15678</w:t>
        <w:br/>
        <w:t>f 15806/19454/15644 15797/19445/15635 15843/19492/15678</w:t>
        <w:br/>
        <w:t>f 15812/19459/15644 15833/19480/15667 15834/19479/15666</w:t>
        <w:br/>
        <w:t>f 15811/19460/15647 15812/19459/15644 15834/19479/15666</w:t>
        <w:br/>
        <w:t>f 15801/19450/15640 15811/19460/15647 15834/19479/15666</w:t>
        <w:br/>
        <w:t>f 15835/19484/15671 15801/19450/15640 15834/19479/15666</w:t>
        <w:br/>
        <w:t>f 15785/19432/15622 15801/19450/15640 15835/19484/15671</w:t>
        <w:br/>
        <w:t>f 15840/19487/15674 15785/19432/15622 15835/19484/15671</w:t>
        <w:br/>
        <w:t>f 15784/19433/15623 15785/19432/15622 15840/19487/15674</w:t>
        <w:br/>
        <w:t>f 15838/19485/15672 15784/19433/15623 15840/19487/15674</w:t>
        <w:br/>
        <w:t>f 15788/19436/15626 15784/19433/15623 15838/19485/15672</w:t>
        <w:br/>
        <w:t>f 15824/19471/15658 15788/19436/15626 15838/19485/15672</w:t>
        <w:br/>
        <w:t>f 15815/19463/15650 15788/19436/15626 15824/19471/15658</w:t>
        <w:br/>
        <w:t>f 15821/19468/15655 15815/19463/15650 15824/19471/15658</w:t>
        <w:br/>
        <w:t>f 15818/19466/15653 15815/19463/15650 15821/19468/15655</w:t>
        <w:br/>
        <w:t>f 15822/19467/15654 15818/19466/15653 15821/19468/15655</w:t>
        <w:br/>
        <w:t>f 15818/19466/15653 15822/19467/15654 15826/19475/15662</w:t>
        <w:br/>
        <w:t>f 15798/19447/15637 15818/19466/15653 15826/19475/15662</w:t>
        <w:br/>
        <w:t>f 15798/19447/15637 15826/19475/15662 15827/19474/15661</w:t>
        <w:br/>
        <w:t>f 15794/19441/15631 15798/19447/15637 15827/19474/15661</w:t>
        <w:br/>
        <w:t>f 15794/19441/15631 15827/19474/15661 15829/19478/15665</w:t>
        <w:br/>
        <w:t>f 15793/19442/15632 15794/19441/15631 15829/19478/15665</w:t>
        <w:br/>
        <w:t>f 15793/19442/15632 15829/19478/15665 15841/19490/15677</w:t>
        <w:br/>
        <w:t>f 15797/19445/15635 15793/19442/15632 15841/19490/15677</w:t>
        <w:br/>
        <w:t>f 15848/19493/15679 15847/19494/8002 15846/19495/8001</w:t>
        <w:br/>
        <w:t>f 15845/19496/15680 15848/19493/15679 15846/19495/8001</w:t>
        <w:br/>
        <w:t>f 15852/19497/7996 15851/19498/15681 15850/19499/15680</w:t>
        <w:br/>
        <w:t>f 15849/19500/8001 15852/19497/7996 15850/19499/15680</w:t>
        <w:br/>
        <w:t>f 15851/19498/15681 15852/19497/7996 15854/19501/7995</w:t>
        <w:br/>
        <w:t>f 15853/19502/15682 15851/19498/15681 15854/19501/7995</w:t>
        <w:br/>
        <w:t>f 15853/19502/15682 15854/19501/7995 15856/19503/15683</w:t>
        <w:br/>
        <w:t>f 15855/19504/15684 15853/19502/15682 15856/19503/15683</w:t>
        <w:br/>
        <w:t>f 15858/19505/8000 15857/19506/15685 15855/19504/15684</w:t>
        <w:br/>
        <w:t>f 15856/19503/15683 15858/19505/8000 15855/19504/15684</w:t>
        <w:br/>
        <w:t>f 15860/19507/15686 15859/19508/15687 15857/19506/15685</w:t>
        <w:br/>
        <w:t>f 15858/19505/8000 15860/19507/15686 15857/19506/15685</w:t>
        <w:br/>
        <w:t>f 15862/19509/15688 15861/19510/15689 15859/19508/15687</w:t>
        <w:br/>
        <w:t>f 15860/19507/15686 15862/19509/15688 15859/19508/15687</w:t>
        <w:br/>
        <w:t>f 15864/19511/7991 15863/19512/15690 15861/19510/15689</w:t>
        <w:br/>
        <w:t>f 15862/19509/15688 15864/19511/7991 15861/19510/15689</w:t>
        <w:br/>
        <w:t>f 15863/19512/15690 15864/19511/7991 15866/19513/7998</w:t>
        <w:br/>
        <w:t>f 15865/19514/15691 15863/19512/15690 15866/19513/7998</w:t>
        <w:br/>
        <w:t>f 15868/19515/8005 15867/19516/15692 15865/19514/15691</w:t>
        <w:br/>
        <w:t>f 15866/19513/7998 15868/19515/8005 15865/19514/15691</w:t>
        <w:br/>
        <w:t>f 15867/19516/15692 15868/19515/8005 15870/19517/7994</w:t>
        <w:br/>
        <w:t>f 15869/19518/15693 15867/19516/15692 15870/19517/7994</w:t>
        <w:br/>
        <w:t>f 15869/19518/15693 15870/19517/7994 15847/19494/8002</w:t>
        <w:br/>
        <w:t>f 15848/19493/15679 15869/19518/15693 15847/19494/8002</w:t>
        <w:br/>
        <w:t>f 15874/19519/15694 15873/19520/15695 15872/19521/7983</w:t>
        <w:br/>
        <w:t>f 15871/19522/15696 15874/19519/15694 15872/19521/7983</w:t>
        <w:br/>
        <w:t>f 15876/19523/15697 15874/19519/15694 15871/19522/15696</w:t>
        <w:br/>
        <w:t>f 15875/19524/15698 15876/19523/15697 15871/19522/15696</w:t>
        <w:br/>
        <w:t>f 15876/19523/15697 15875/19524/15698 15878/19525/15699</w:t>
        <w:br/>
        <w:t>f 15877/19526/15700 15876/19523/15697 15878/19525/15699</w:t>
        <w:br/>
        <w:t>f 15880/19527/7990 15879/19528/15701 15877/19526/15700</w:t>
        <w:br/>
        <w:t>f 15878/19525/15699 15880/19527/7990 15877/19526/15700</w:t>
        <w:br/>
        <w:t>f 15882/19529/7989 15881/19530/15702 15879/19528/15701</w:t>
        <w:br/>
        <w:t>f 15880/19527/7990 15882/19529/7989 15879/19528/15701</w:t>
        <w:br/>
        <w:t>f 15884/19531/7981 15883/19532/15703 15881/19530/15702</w:t>
        <w:br/>
        <w:t>f 15882/19529/7989 15884/19531/7981 15881/19530/15702</w:t>
        <w:br/>
        <w:t>f 15886/19533/15704 15885/19534/15705 15883/19532/15703</w:t>
        <w:br/>
        <w:t>f 15884/19531/7981 15886/19533/15704 15883/19532/15703</w:t>
        <w:br/>
        <w:t>f 15885/19534/15705 15886/19533/15704 15888/19535/7986</w:t>
        <w:br/>
        <w:t>f 15887/19536/15706 15885/19534/15705 15888/19535/7986</w:t>
        <w:br/>
        <w:t>f 15887/19536/15706 15888/19535/7986 15890/19537/8007</w:t>
        <w:br/>
        <w:t>f 15889/19538/15707 15887/19536/15706 15890/19537/8007</w:t>
        <w:br/>
        <w:t>f 15889/19538/15707 15890/19537/8007 15891/19539/7988</w:t>
        <w:br/>
        <w:t>f 15892/19540/15708 15889/19538/15707 15891/19539/7988</w:t>
        <w:br/>
        <w:t>f 15896/19541/15709 15895/19542/15710 15894/19543/7988</w:t>
        <w:br/>
        <w:t>f 15893/19544/7987 15896/19541/15709 15894/19543/7988</w:t>
        <w:br/>
        <w:t>f 15873/19520/15695 15896/19541/15709 15893/19544/7987</w:t>
        <w:br/>
        <w:t>f 15872/19521/7983 15873/19520/15695 15893/19544/7987</w:t>
        <w:br/>
        <w:t>f 19062/19545/15711 19061/19546/15712 19060/19547/15713</w:t>
        <w:br/>
        <w:t>f 19059/19548/15714 19062/19545/15711 19060/19547/15713</w:t>
        <w:br/>
        <w:t>f 19061/19546/15712 19062/19545/15711 19064/19549/15715</w:t>
        <w:br/>
        <w:t>f 19063/19550/15716 19061/19546/15712 19064/19549/15715</w:t>
        <w:br/>
        <w:t>f 19063/19550/15716 19064/19549/15715 19066/19551/10683</w:t>
        <w:br/>
        <w:t>f 19065/19552/15717 19063/19550/15716 19066/19551/10683</w:t>
        <w:br/>
        <w:t>f 19065/19552/15717 19066/19551/10683 19068/19553/15718</w:t>
        <w:br/>
        <w:t>f 19067/19554/15719 19065/19552/15717 19068/19553/15718</w:t>
        <w:br/>
        <w:t>f 19067/19554/15719 19068/19553/15718 19070/19555/15720</w:t>
        <w:br/>
        <w:t>f 19069/19556/15721 19067/19554/15719 19070/19555/15720</w:t>
        <w:br/>
        <w:t>f 19069/19556/15721 19070/19555/15720 19072/19557/15722</w:t>
        <w:br/>
        <w:t>f 19071/19558/15723 19069/19556/15721 19072/19557/15722</w:t>
        <w:br/>
        <w:t>f 19071/19558/15723 19072/19557/15722 19074/19559/10651</w:t>
        <w:br/>
        <w:t>f 19073/19560/15724 19071/19558/15723 19074/19559/10651</w:t>
        <w:br/>
        <w:t>f 19078/19561/15724 19077/19562/15725 19076/19563/15726</w:t>
        <w:br/>
        <w:t>f 19075/19564/15727 19078/19561/15724 19076/19563/15726</w:t>
        <w:br/>
        <w:t>f 19075/19564/15727 19076/19563/15726 19080/19565/15728</w:t>
        <w:br/>
        <w:t>f 19079/19566/15729 19075/19564/15727 19080/19565/15728</w:t>
        <w:br/>
        <w:t>f 19079/19566/15729 19080/19565/15728 19082/19567/15730</w:t>
        <w:br/>
        <w:t>f 19081/19568/15731 19079/19566/15729 19082/19567/15730</w:t>
        <w:br/>
        <w:t>f 19081/19568/15731 19082/19567/15730 19084/19569/15732</w:t>
        <w:br/>
        <w:t>f 19083/19570/15733 19081/19568/15731 19084/19569/15732</w:t>
        <w:br/>
        <w:t>f 19083/19570/15733 19084/19569/15732 19059/19548/15714</w:t>
        <w:br/>
        <w:t>f 19060/19547/15713 19083/19570/15733 19059/19548/15714</w:t>
        <w:br/>
        <w:t>f 19088/19571/10667 19087/19572/15734 19086/19573/15735</w:t>
        <w:br/>
        <w:t>f 19085/19574/10666 19088/19571/10667 19086/19573/15735</w:t>
        <w:br/>
        <w:t>f 19092/19575/15736 19091/19576/15737 19090/19577/15738</w:t>
        <w:br/>
        <w:t>f 19089/19578/15739 19092/19575/15736 19090/19577/15738</w:t>
        <w:br/>
        <w:t>f 19094/19579/15740 19093/19580/15741 19091/19576/15737</w:t>
        <w:br/>
        <w:t>f 19092/19575/15736 19094/19579/15740 19091/19576/15737</w:t>
        <w:br/>
        <w:t>f 19087/19572/15734 19088/19571/10667 19096/19581/15742</w:t>
        <w:br/>
        <w:t>f 19095/19582/15743 19087/19572/15734 19096/19581/15742</w:t>
        <w:br/>
        <w:t>f 19098/19583/15744 19097/19584/15745 19093/19580/15741</w:t>
        <w:br/>
        <w:t>f 19094/19579/15740 19098/19583/15744 19093/19580/15741</w:t>
        <w:br/>
        <w:t>f 19095/19582/15743 19096/19581/15742 19100/19585/10658</w:t>
        <w:br/>
        <w:t>f 19099/19586/15746 19095/19582/15743 19100/19585/10658</w:t>
        <w:br/>
        <w:t>f 19102/19587/15747 19101/19588/15748 19097/19584/15745</w:t>
        <w:br/>
        <w:t>f 19098/19583/15744 19102/19587/15747 19097/19584/15745</w:t>
        <w:br/>
        <w:t>f 19099/19586/15746 19100/19585/10658 19104/19589/15749</w:t>
        <w:br/>
        <w:t>f 19103/19590/15750 19099/19586/15746 19104/19589/15749</w:t>
        <w:br/>
        <w:t>f 19102/19587/15747 19106/19591/15751 19105/19592/15752</w:t>
        <w:br/>
        <w:t>f 19101/19588/15748 19102/19587/15747 19105/19592/15752</w:t>
        <w:br/>
        <w:t>f 19103/19590/15750 19104/19589/15749 19108/19593/15753</w:t>
        <w:br/>
        <w:t>f 19107/19594/15754 19103/19590/15750 19108/19593/15753</w:t>
        <w:br/>
        <w:t>f 19106/19591/15751 19110/19595/15755 19109/19596/15756</w:t>
        <w:br/>
        <w:t>f 19105/19592/15752 19106/19591/15751 19109/19596/15756</w:t>
        <w:br/>
        <w:t>f 19107/19594/15754 19108/19593/15753 19112/19597/15757</w:t>
        <w:br/>
        <w:t>f 19111/19598/15758 19107/19594/15754 19112/19597/15757</w:t>
        <w:br/>
        <w:t>f 19110/19595/15755 19114/19599/15759 19113/19600/15760</w:t>
        <w:br/>
        <w:t>f 19109/19596/15756 19110/19595/15755 19113/19600/15760</w:t>
        <w:br/>
        <w:t>f 19111/19598/15758 19112/19597/15757 19116/19601/15761</w:t>
        <w:br/>
        <w:t>f 19115/19602/15762 19111/19598/15758 19116/19601/15761</w:t>
        <w:br/>
        <w:t>f 19114/19599/15759 19118/19603/15763 19117/19604/15764</w:t>
        <w:br/>
        <w:t>f 19113/19600/15760 19114/19599/15759 19117/19604/15764</w:t>
        <w:br/>
        <w:t>f 19115/19602/15762 19116/19601/15761 19120/19605/15765</w:t>
        <w:br/>
        <w:t>f 19119/19606/15766 19115/19602/15762 19120/19605/15765</w:t>
        <w:br/>
        <w:t>f 19123/19607/15767 19122/19608/15768 19121/19609/15769</w:t>
        <w:br/>
        <w:t>f 19124/19610/15770 19123/19607/15767 19121/19609/15769</w:t>
        <w:br/>
        <w:t>f 19128/19611/15771 19127/19612/15772 19126/19613/10661</w:t>
        <w:br/>
        <w:t>f 19125/19614/15773 19128/19611/15771 19126/19613/10661</w:t>
        <w:br/>
        <w:t>f 19130/19615/15774 19129/19616/15775 19123/19607/15767</w:t>
        <w:br/>
        <w:t>f 19124/19610/15770 19130/19615/15774 19123/19607/15767</w:t>
        <w:br/>
        <w:t>f 19125/19614/15773 19126/19613/10661 19132/19617/10665</w:t>
        <w:br/>
        <w:t>f 19131/19618/15776 19125/19614/15773 19132/19617/10665</w:t>
        <w:br/>
        <w:t>f 19134/19619/15777 19133/19620/15778 19129/19616/15775</w:t>
        <w:br/>
        <w:t>f 19130/19615/15774 19134/19619/15777 19129/19616/15775</w:t>
        <w:br/>
        <w:t>f 19131/19618/15776 19132/19617/10665 19136/19621/15779</w:t>
        <w:br/>
        <w:t>f 19135/19622/15780 19131/19618/15776 19136/19621/15779</w:t>
        <w:br/>
        <w:t>f 19089/19578/15739 19090/19577/15738 19133/19620/15778</w:t>
        <w:br/>
        <w:t>f 19134/19619/15777 19089/19578/15739 19133/19620/15778</w:t>
        <w:br/>
        <w:t>f 19135/19622/15780 19136/19621/15779 19085/19574/10666</w:t>
        <w:br/>
        <w:t>f 19086/19573/15735 19135/19622/15780 19085/19574/10666</w:t>
        <w:br/>
        <w:t>f 19134/19619/15777 19138/19623/15781 19137/19624/15782</w:t>
        <w:br/>
        <w:t>f 19089/19578/15739 19134/19619/15777 19137/19624/15782</w:t>
        <w:br/>
        <w:t>f 19130/19615/15774 19139/19625/15783 19138/19623/15781</w:t>
        <w:br/>
        <w:t>f 19134/19619/15777 19130/19615/15774 19138/19623/15781</w:t>
        <w:br/>
        <w:t>f 19124/19610/15770 19140/19626/15784 19139/19625/15783</w:t>
        <w:br/>
        <w:t>f 19130/19615/15774 19124/19610/15770 19139/19625/15783</w:t>
        <w:br/>
        <w:t>f 19121/19609/15769 19141/19627/15785 19140/19626/15784</w:t>
        <w:br/>
        <w:t>f 19124/19610/15770 19121/19609/15769 19140/19626/15784</w:t>
        <w:br/>
        <w:t>f 19114/19599/15759 19143/19628/15786 19142/19629/15787</w:t>
        <w:br/>
        <w:t>f 19118/19603/15763 19114/19599/15759 19142/19629/15787</w:t>
        <w:br/>
        <w:t>f 19143/19628/15786 19114/19599/15759 19110/19595/15755</w:t>
        <w:br/>
        <w:t>f 19144/19630/15788 19143/19628/15786 19110/19595/15755</w:t>
        <w:br/>
        <w:t>f 19144/19630/15788 19110/19595/15755 19106/19591/15751</w:t>
        <w:br/>
        <w:t>f 19145/19631/15789 19144/19630/15788 19106/19591/15751</w:t>
        <w:br/>
        <w:t>f 19102/19587/15747 19146/19632/15790 19145/19631/15789</w:t>
        <w:br/>
        <w:t>f 19106/19591/15751 19102/19587/15747 19145/19631/15789</w:t>
        <w:br/>
        <w:t>f 19098/19583/15744 19147/19633/15791 19146/19632/15790</w:t>
        <w:br/>
        <w:t>f 19102/19587/15747 19098/19583/15744 19146/19632/15790</w:t>
        <w:br/>
        <w:t>f 19094/19579/15740 19148/19634/15792 19147/19633/15791</w:t>
        <w:br/>
        <w:t>f 19098/19583/15744 19094/19579/15740 19147/19633/15791</w:t>
        <w:br/>
        <w:t>f 19092/19575/15736 19149/19635/15793 19148/19634/15792</w:t>
        <w:br/>
        <w:t>f 19094/19579/15740 19092/19575/15736 19148/19634/15792</w:t>
        <w:br/>
        <w:t>f 19149/19635/15793 19092/19575/15736 19089/19578/15739</w:t>
        <w:br/>
        <w:t>f 19137/19624/15782 19149/19635/15793 19089/19578/15739</w:t>
        <w:br/>
        <w:t>f 19153/19636/15794 19152/19637/15795 19151/19638/15796</w:t>
        <w:br/>
        <w:t>f 19150/19639/15797 19153/19636/15794 19151/19638/15796</w:t>
        <w:br/>
        <w:t>f 19155/19640/15798 19152/19637/15795 19153/19636/15794</w:t>
        <w:br/>
        <w:t>f 19154/19641/15799 19155/19640/15798 19153/19636/15794</w:t>
        <w:br/>
        <w:t>f 19157/19642/15800 19155/19640/15798 19154/19641/15799</w:t>
        <w:br/>
        <w:t>f 19156/19643/15801 19157/19642/15800 19154/19641/15799</w:t>
        <w:br/>
        <w:t>f 19159/19644/15802 19157/19642/15800 19156/19643/15801</w:t>
        <w:br/>
        <w:t>f 19158/19645/15803 19159/19644/15802 19156/19643/15801</w:t>
        <w:br/>
        <w:t>f 19161/19646/15804 19160/19647/15805 19159/19644/15802</w:t>
        <w:br/>
        <w:t>f 19158/19645/15803 19161/19646/15804 19159/19644/15802</w:t>
        <w:br/>
        <w:t>f 19165/19648/15806 19164/19649/15807 19163/19650/15805</w:t>
        <w:br/>
        <w:t>f 19162/19651/15808 19165/19648/15806 19163/19650/15805</w:t>
        <w:br/>
        <w:t>f 19167/19652/15809 19166/19653/15810 19164/19649/15807</w:t>
        <w:br/>
        <w:t>f 19165/19648/15806 19167/19652/15809 19164/19649/15807</w:t>
        <w:br/>
        <w:t>f 19169/19654/15811 19168/19655/15812 19166/19653/15810</w:t>
        <w:br/>
        <w:t>f 19167/19652/15809 19169/19654/15811 19166/19653/15810</w:t>
        <w:br/>
        <w:t>f 19171/19656/15813 19170/19657/15814 19168/19655/15812</w:t>
        <w:br/>
        <w:t>f 19169/19654/15811 19171/19656/15813 19168/19655/15812</w:t>
        <w:br/>
        <w:t>f 19173/19658/15815 19172/19659/15816 19170/19657/15814</w:t>
        <w:br/>
        <w:t>f 19171/19656/15813 19173/19658/15815 19170/19657/15814</w:t>
        <w:br/>
        <w:t>f 19175/19660/15817 19174/19661/15818 19172/19659/15816</w:t>
        <w:br/>
        <w:t>f 19173/19658/15815 19175/19660/15817 19172/19659/15816</w:t>
        <w:br/>
        <w:t>f 19174/19661/15818 19175/19660/15817 19150/19639/15797</w:t>
        <w:br/>
        <w:t>f 19151/19638/15796 19174/19661/15818 19150/19639/15797</w:t>
        <w:br/>
        <w:t>f 19090/19577/15738 19171/19656/15813 19169/19654/15811</w:t>
        <w:br/>
        <w:t>f 19133/19620/15778 19090/19577/15738 19169/19654/15811</w:t>
        <w:br/>
        <w:t>f 19133/19620/15778 19169/19654/15811 19167/19652/15809</w:t>
        <w:br/>
        <w:t>f 19129/19616/15775 19133/19620/15778 19167/19652/15809</w:t>
        <w:br/>
        <w:t>f 19129/19616/15775 19167/19652/15809 19165/19648/15806</w:t>
        <w:br/>
        <w:t>f 19123/19607/15767 19129/19616/15775 19165/19648/15806</w:t>
        <w:br/>
        <w:t>f 19122/19608/15768 19123/19607/15767 19165/19648/15806</w:t>
        <w:br/>
        <w:t>f 19162/19651/15808 19122/19608/15768 19165/19648/15806</w:t>
        <w:br/>
        <w:t>f 19113/19600/15760 19117/19604/15764 19161/19646/15804</w:t>
        <w:br/>
        <w:t>f 19158/19645/15803 19113/19600/15760 19161/19646/15804</w:t>
        <w:br/>
        <w:t>f 19109/19596/15756 19113/19600/15760 19158/19645/15803</w:t>
        <w:br/>
        <w:t>f 19156/19643/15801 19109/19596/15756 19158/19645/15803</w:t>
        <w:br/>
        <w:t>f 19105/19592/15752 19109/19596/15756 19156/19643/15801</w:t>
        <w:br/>
        <w:t>f 19154/19641/15799 19105/19592/15752 19156/19643/15801</w:t>
        <w:br/>
        <w:t>f 19101/19588/15748 19105/19592/15752 19154/19641/15799</w:t>
        <w:br/>
        <w:t>f 19153/19636/15794 19101/19588/15748 19154/19641/15799</w:t>
        <w:br/>
        <w:t>f 19097/19584/15745 19101/19588/15748 19153/19636/15794</w:t>
        <w:br/>
        <w:t>f 19150/19639/15797 19097/19584/15745 19153/19636/15794</w:t>
        <w:br/>
        <w:t>f 19097/19584/15745 19150/19639/15797 19175/19660/15817</w:t>
        <w:br/>
        <w:t>f 19093/19580/15741 19097/19584/15745 19175/19660/15817</w:t>
        <w:br/>
        <w:t>f 19093/19580/15741 19175/19660/15817 19173/19658/15815</w:t>
        <w:br/>
        <w:t>f 19091/19576/15737 19093/19580/15741 19173/19658/15815</w:t>
        <w:br/>
        <w:t>f 19091/19576/15737 19173/19658/15815 19171/19656/15813</w:t>
        <w:br/>
        <w:t>f 19090/19577/15738 19091/19576/15737 19171/19656/15813</w:t>
        <w:br/>
        <w:t>f 19236/19662/15819 19235/19663/15820 19234/19664/15821</w:t>
        <w:br/>
        <w:t>f 19233/19665/15822 19236/19662/15819 19234/19664/15821</w:t>
        <w:br/>
        <w:t>f 19233/19665/15822 19234/19664/15821 19238/19666/15823</w:t>
        <w:br/>
        <w:t>f 19237/19667/15824 19233/19665/15822 19238/19666/15823</w:t>
        <w:br/>
        <w:t>f 19235/19663/15820 19236/19662/15819 19240/19668/15825</w:t>
        <w:br/>
        <w:t>f 19239/19669/15826 19235/19663/15820 19240/19668/15825</w:t>
        <w:br/>
        <w:t>f 19244/19670/15827 19243/19671/15828 19242/19672/15829</w:t>
        <w:br/>
        <w:t>f 19241/19673/15830 19244/19670/15827 19242/19672/15829</w:t>
        <w:br/>
        <w:t>f 19243/19671/15828 19246/19674/15831 19245/19675/15832</w:t>
        <w:br/>
        <w:t>f 19242/19672/15829 19243/19671/15828 19245/19675/15832</w:t>
        <w:br/>
        <w:t>f 19241/19673/15830 19237/19667/15824 19238/19666/15823</w:t>
        <w:br/>
        <w:t>f 19244/19670/15827 19241/19673/15830 19238/19666/15823</w:t>
        <w:br/>
        <w:t>f 19249/19676/15833 19248/19677/15834 19247/19678/15835</w:t>
        <w:br/>
        <w:t>f 19250/19679/15836 19249/19676/15833 19247/19678/15835</w:t>
        <w:br/>
        <w:t>f 19248/19677/15834 19249/19676/15833 19252/19680/15837</w:t>
        <w:br/>
        <w:t>f 19251/19681/15838 19248/19677/15834 19252/19680/15837</w:t>
        <w:br/>
        <w:t>f 19247/19678/15835 19254/19682/15839 19253/19683/15840</w:t>
        <w:br/>
        <w:t>f 19250/19679/15836 19247/19678/15835 19253/19683/15840</w:t>
        <w:br/>
        <w:t>f 19239/19669/15826 19240/19668/15825 19256/19684/15841</w:t>
        <w:br/>
        <w:t>f 19255/19685/15842 19239/19669/15826 19256/19684/15841</w:t>
        <w:br/>
        <w:t>f 19251/19681/15838 19252/19680/15837 19258/19686/15843</w:t>
        <w:br/>
        <w:t>f 19257/19687/15844 19251/19681/15838 19258/19686/15843</w:t>
        <w:br/>
        <w:t>f 19255/19685/15842 19256/19684/15841 19257/19687/15844</w:t>
        <w:br/>
        <w:t>f 19258/19686/15843 19255/19685/15842 19257/19687/15844</w:t>
        <w:br/>
        <w:t>f 19262/19688/15845 19261/19689/15846 19260/19690/15847</w:t>
        <w:br/>
        <w:t>f 19259/19691/15848 19262/19688/15845 19260/19690/15847</w:t>
        <w:br/>
        <w:t>f 19264/19692/15849 19239/19669/15826 19255/19685/15842</w:t>
        <w:br/>
        <w:t>f 19263/19693/15850 19264/19692/15849 19255/19685/15842</w:t>
        <w:br/>
        <w:t>f 19265/19694/15851 19235/19663/15820 19239/19669/15826</w:t>
        <w:br/>
        <w:t>f 19264/19692/15849 19265/19694/15851 19239/19669/15826</w:t>
        <w:br/>
        <w:t>f 19261/19689/15846 19262/19688/15845 19267/19695/15852</w:t>
        <w:br/>
        <w:t>f 19266/19696/15853 19261/19689/15846 19267/19695/15852</w:t>
        <w:br/>
        <w:t>f 19268/19697/15854 19234/19664/15821 19235/19663/15820</w:t>
        <w:br/>
        <w:t>f 19265/19694/15851 19268/19697/15854 19235/19663/15820</w:t>
        <w:br/>
        <w:t>f 19266/19696/15853 19267/19695/15852 19270/19698/15855</w:t>
        <w:br/>
        <w:t>f 19269/19699/15856 19266/19696/15853 19270/19698/15855</w:t>
        <w:br/>
        <w:t>f 19271/19700/15857 19238/19666/15823 19234/19664/15821</w:t>
        <w:br/>
        <w:t>f 19268/19697/15854 19271/19700/15857 19234/19664/15821</w:t>
        <w:br/>
        <w:t>f 19269/19699/15856 19270/19698/15855 19273/19701/15858</w:t>
        <w:br/>
        <w:t>f 19272/19702/15859 19269/19699/15856 19273/19701/15858</w:t>
        <w:br/>
        <w:t>f 19271/19700/15857 19274/19703/15860 19244/19670/15827</w:t>
        <w:br/>
        <w:t>f 19238/19666/15823 19271/19700/15857 19244/19670/15827</w:t>
        <w:br/>
        <w:t>f 19272/19702/15859 19273/19701/15858 19276/19704/15861</w:t>
        <w:br/>
        <w:t>f 19275/19705/15862 19272/19702/15859 19276/19704/15861</w:t>
        <w:br/>
        <w:t>f 19274/19703/15860 19277/19706/15863 19243/19671/15828</w:t>
        <w:br/>
        <w:t>f 19244/19670/15827 19274/19703/15860 19243/19671/15828</w:t>
        <w:br/>
        <w:t>f 19275/19705/15862 19276/19704/15861 19279/19707/15864</w:t>
        <w:br/>
        <w:t>f 19278/19708/15865 19275/19705/15862 19279/19707/15864</w:t>
        <w:br/>
        <w:t>f 19259/19691/15848 19260/19690/15847 19281/19709/15866</w:t>
        <w:br/>
        <w:t>f 19280/19710/15867 19259/19691/15848 19281/19709/15866</w:t>
        <w:br/>
        <w:t>f 19263/19693/15850 19255/19685/15842 19258/19686/15843</w:t>
        <w:br/>
        <w:t>f 19282/19711/15868 19263/19693/15850 19258/19686/15843</w:t>
        <w:br/>
        <w:t>f 19280/19710/15867 19281/19709/15866 19284/19712/15869</w:t>
        <w:br/>
        <w:t>f 19283/19713/15870 19280/19710/15867 19284/19712/15869</w:t>
        <w:br/>
        <w:t>f 19282/19711/15868 19258/19686/15843 19252/19680/15837</w:t>
        <w:br/>
        <w:t>f 19285/19714/15871 19282/19711/15868 19252/19680/15837</w:t>
        <w:br/>
        <w:t>f 19283/19713/15870 19284/19712/15869 19287/19715/15872</w:t>
        <w:br/>
        <w:t>f 19286/19716/15873 19283/19713/15870 19287/19715/15872</w:t>
        <w:br/>
        <w:t>f 19285/19714/15871 19252/19680/15837 19249/19676/15833</w:t>
        <w:br/>
        <w:t>f 19288/19717/15874 19285/19714/15871 19249/19676/15833</w:t>
        <w:br/>
        <w:t>f 19286/19716/15873 19287/19715/15872 19290/19718/15875</w:t>
        <w:br/>
        <w:t>f 19289/19719/15876 19286/19716/15873 19290/19718/15875</w:t>
        <w:br/>
        <w:t>f 19249/19676/15833 19250/19679/15836 19291/19720/15877</w:t>
        <w:br/>
        <w:t>f 19288/19717/15874 19249/19676/15833 19291/19720/15877</w:t>
        <w:br/>
        <w:t>f 19277/19706/15863 19292/19721/15878 19246/19674/15831</w:t>
        <w:br/>
        <w:t>f 19243/19671/15828 19277/19706/15863 19246/19674/15831</w:t>
        <w:br/>
        <w:t>f 19278/19708/15865 19279/19707/15864 19294/19722/15879</w:t>
        <w:br/>
        <w:t>f 19293/19723/15880 19278/19708/15865 19294/19722/15879</w:t>
        <w:br/>
        <w:t>f 19295/19724/15878 19291/19720/15877 19250/19679/15836</w:t>
        <w:br/>
        <w:t>f 19253/19683/15840 19295/19724/15878 19250/19679/15836</w:t>
        <w:br/>
        <w:t>f 19297/19725/15881 19296/19726/15882 19289/19719/15876</w:t>
        <w:br/>
        <w:t>f 19290/19718/15875 19297/19725/15881 19289/19719/15876</w:t>
        <w:br/>
        <w:t>f 19266/19696/15853 19265/19694/15851 19264/19692/15849</w:t>
        <w:br/>
        <w:t>f 19261/19689/15846 19266/19696/15853 19264/19692/15849</w:t>
        <w:br/>
        <w:t>f 19269/19699/15856 19268/19697/15854 19265/19694/15851</w:t>
        <w:br/>
        <w:t>f 19266/19696/15853 19269/19699/15856 19265/19694/15851</w:t>
        <w:br/>
        <w:t>f 19272/19702/15859 19271/19700/15857 19268/19697/15854</w:t>
        <w:br/>
        <w:t>f 19269/19699/15856 19272/19702/15859 19268/19697/15854</w:t>
        <w:br/>
        <w:t>f 19275/19705/15862 19274/19703/15860 19271/19700/15857</w:t>
        <w:br/>
        <w:t>f 19272/19702/15859 19275/19705/15862 19271/19700/15857</w:t>
        <w:br/>
        <w:t>f 19275/19705/15862 19278/19708/15865 19277/19706/15863</w:t>
        <w:br/>
        <w:t>f 19274/19703/15860 19275/19705/15862 19277/19706/15863</w:t>
        <w:br/>
        <w:t>f 19278/19708/15865 19293/19723/15880 19292/19721/15878</w:t>
        <w:br/>
        <w:t>f 19277/19706/15863 19278/19708/15865 19292/19721/15878</w:t>
        <w:br/>
        <w:t>f 19297/19725/15881 19290/19718/15875 19291/19720/15877</w:t>
        <w:br/>
        <w:t>f 19295/19724/15878 19297/19725/15881 19291/19720/15877</w:t>
        <w:br/>
        <w:t>f 19290/19718/15875 19287/19715/15872 19288/19717/15874</w:t>
        <w:br/>
        <w:t>f 19291/19720/15877 19290/19718/15875 19288/19717/15874</w:t>
        <w:br/>
        <w:t>f 19284/19712/15869 19285/19714/15871 19288/19717/15874</w:t>
        <w:br/>
        <w:t>f 19287/19715/15872 19284/19712/15869 19288/19717/15874</w:t>
        <w:br/>
        <w:t>f 19281/19709/15866 19282/19711/15868 19285/19714/15871</w:t>
        <w:br/>
        <w:t>f 19284/19712/15869 19281/19709/15866 19285/19714/15871</w:t>
        <w:br/>
        <w:t>f 19260/19690/15847 19263/19693/15850 19282/19711/15868</w:t>
        <w:br/>
        <w:t>f 19281/19709/15866 19260/19690/15847 19282/19711/15868</w:t>
        <w:br/>
        <w:t>f 19261/19689/15846 19264/19692/15849 19263/19693/15850</w:t>
        <w:br/>
        <w:t>f 19260/19690/15847 19261/19689/15846 19263/19693/15850</w:t>
        <w:br/>
        <w:t>f 19301/19727/15883 19300/19728/15884 19299/19729/15885</w:t>
        <w:br/>
        <w:t>f 19298/19730/15886 19301/19727/15883 19299/19729/15885</w:t>
        <w:br/>
        <w:t>f 19298/19730/15886 19299/19729/15885 19303/19731/10709</w:t>
        <w:br/>
        <w:t>f 19302/19732/15887 19298/19730/15886 19303/19731/10709</w:t>
        <w:br/>
        <w:t>f 19302/19732/15887 19303/19731/10709 19305/19733/15888</w:t>
        <w:br/>
        <w:t>f 19304/19734/15889 19302/19732/15887 19305/19733/15888</w:t>
        <w:br/>
        <w:t>f 19304/19734/15889 19305/19733/15888 19307/19735/15890</w:t>
        <w:br/>
        <w:t>f 19306/19736/15891 19304/19734/15889 19307/19735/15890</w:t>
        <w:br/>
        <w:t>f 19309/19737/15892 19306/19736/15891 19307/19735/15890</w:t>
        <w:br/>
        <w:t>f 19308/19738/15893 19309/19737/15892 19307/19735/15890</w:t>
        <w:br/>
        <w:t>f 19311/19739/15894 19309/19737/15892 19308/19738/15893</w:t>
        <w:br/>
        <w:t>f 19310/19740/15895 19311/19739/15894 19308/19738/15893</w:t>
        <w:br/>
        <w:t>f 19315/19741/15896 19314/19742/15897 19313/19743/15898</w:t>
        <w:br/>
        <w:t>f 19312/19744/10722 19315/19741/15896 19313/19743/15898</w:t>
        <w:br/>
        <w:t>f 19317/19745/15899 19315/19741/15896 19312/19744/10722</w:t>
        <w:br/>
        <w:t>f 19316/19746/10721 19317/19745/15899 19312/19744/10722</w:t>
        <w:br/>
        <w:t>f 19319/19747/15900 19317/19745/15899 19316/19746/10721</w:t>
        <w:br/>
        <w:t>f 19318/19748/15901 19319/19747/15900 19316/19746/10721</w:t>
        <w:br/>
        <w:t>f 19321/19749/15902 19320/19750/15903 19319/19747/15900</w:t>
        <w:br/>
        <w:t>f 19318/19748/15901 19321/19749/15902 19319/19747/15900</w:t>
        <w:br/>
        <w:t>f 19323/19751/15904 19322/19752/15905 19320/19750/15903</w:t>
        <w:br/>
        <w:t>f 19321/19749/15902 19323/19751/15904 19320/19750/15903</w:t>
        <w:br/>
        <w:t>f 19300/19728/15884 19301/19727/15883 19322/19752/15905</w:t>
        <w:br/>
        <w:t>f 19323/19751/15904 19300/19728/15884 19322/19752/15905</w:t>
        <w:br/>
        <w:t>f 19327/19753/15906 19326/19754/15907 19325/19755/15908</w:t>
        <w:br/>
        <w:t>f 19324/19756/15909 19327/19753/15906 19325/19755/15908</w:t>
        <w:br/>
        <w:t>f 19329/19757/15910 19328/19758/15911 19327/19753/15906</w:t>
        <w:br/>
        <w:t>f 19324/19756/15909 19329/19757/15910 19327/19753/15906</w:t>
        <w:br/>
        <w:t>f 19328/19758/15911 19329/19757/15910 19331/19759/15912</w:t>
        <w:br/>
        <w:t>f 19330/19760/15913 19328/19758/15911 19331/19759/15912</w:t>
        <w:br/>
        <w:t>f 19335/19761/15914 19334/19762/15915 19333/19763/15916</w:t>
        <w:br/>
        <w:t>f 19332/19764/15917 19335/19761/15914 19333/19763/15916</w:t>
        <w:br/>
        <w:t>f 19337/19765/10701 19336/19766/15918 19334/19762/15915</w:t>
        <w:br/>
        <w:t>f 19335/19761/15914 19337/19765/10701 19334/19762/15915</w:t>
        <w:br/>
        <w:t>f 19336/19766/15918 19337/19765/10701 19339/19767/15919</w:t>
        <w:br/>
        <w:t>f 19338/19768/15920 19336/19766/15918 19339/19767/15919</w:t>
        <w:br/>
        <w:t>f 19341/19769/15921 19340/19770/15922 19338/19768/15920</w:t>
        <w:br/>
        <w:t>f 19339/19767/15919 19341/19769/15921 19338/19768/15920</w:t>
        <w:br/>
        <w:t>f 19343/19771/10695 19342/19772/15923 19340/19770/15922</w:t>
        <w:br/>
        <w:t>f 19341/19769/15921 19343/19771/10695 19340/19770/15922</w:t>
        <w:br/>
        <w:t>f 19342/19772/15923 19343/19771/10695 19345/19773/15924</w:t>
        <w:br/>
        <w:t>f 19344/19774/15925 19342/19772/15923 19345/19773/15924</w:t>
        <w:br/>
        <w:t>f 19347/19775/15926 19344/19774/15925 19345/19773/15924</w:t>
        <w:br/>
        <w:t>f 19346/19776/15927 19347/19775/15926 19345/19773/15924</w:t>
        <w:br/>
        <w:t>f 19349/19777/15928 19347/19775/15926 19346/19776/15927</w:t>
        <w:br/>
        <w:t>f 19348/19778/15929 19349/19777/15928 19346/19776/15927</w:t>
        <w:br/>
        <w:t>f 19326/19754/15907 19349/19777/15928 19348/19778/15929</w:t>
        <w:br/>
        <w:t>f 19325/19755/15908 19326/19754/15907 19348/19778/15929</w:t>
        <w:br/>
        <w:t>f 19359/19779/15930 19358/19780/15931 19357/19781/15932</w:t>
        <w:br/>
        <w:t>f 19356/19782/15933 19359/19779/15930 19357/19781/15932</w:t>
        <w:br/>
        <w:t>f 19363/19783/10733 19362/19784/15934 19361/19785/15935</w:t>
        <w:br/>
        <w:t>f 19360/19786/10729 19363/19783/10733 19361/19785/15935</w:t>
        <w:br/>
        <w:t>f 19367/19787/15936 19366/19788/15937 19365/19789/15938</w:t>
        <w:br/>
        <w:t>f 19364/19790/10732 19367/19787/15936 19365/19789/15938</w:t>
        <w:br/>
        <w:t>f 19371/19791/15939 19370/19792/15940 19369/19793/15941</w:t>
        <w:br/>
        <w:t>f 19368/19794/15942 19371/19791/15939 19369/19793/15941</w:t>
        <w:br/>
        <w:t>f 19375/19795/15943 19374/19796/15944 19373/19797/15945</w:t>
        <w:br/>
        <w:t>f 19372/19798/10743 19375/19795/15943 19373/19797/15945</w:t>
        <w:br/>
        <w:t>f 19379/19799/15946 19378/19800/15947 19377/19801/15948</w:t>
        <w:br/>
        <w:t>f 19376/19802/15949 19379/19799/15946 19377/19801/15948</w:t>
        <w:br/>
        <w:t>f 19383/19803/15950 19382/19804/15951 19381/19805/15952</w:t>
        <w:br/>
        <w:t>f 19380/19806/10750 19383/19803/15950 19381/19805/15952</w:t>
        <w:br/>
        <w:t>f 19387/19807/15953 19386/19808/15954 19385/19809/15955</w:t>
        <w:br/>
        <w:t>f 19384/19810/15956 19387/19807/15953 19385/19809/15955</w:t>
        <w:br/>
        <w:t>f 19391/19811/15957 19390/19812/15958 19389/19813/15959</w:t>
        <w:br/>
        <w:t>f 19388/19814/15960 19391/19811/15957 19389/19813/15959</w:t>
        <w:br/>
        <w:t>f 19429/19815/15961 19428/19816/15962 19427/19817/10854</w:t>
        <w:br/>
        <w:t>f 19426/19818/10855 19429/19815/15961 19427/19817/10854</w:t>
        <w:br/>
        <w:t>f 19428/19816/15962 19431/19819/15963 19430/19820/10759</w:t>
        <w:br/>
        <w:t>f 19427/19817/10854 19428/19816/15962 19430/19820/10759</w:t>
        <w:br/>
        <w:t>f 19358/19780/15931 19429/19815/15961 19426/19818/10855</w:t>
        <w:br/>
        <w:t>f 19357/19781/15932 19358/19780/15931 19426/19818/10855</w:t>
        <w:br/>
        <w:t>f 19356/19782/15933 19360/19786/10729 19361/19785/15935</w:t>
        <w:br/>
        <w:t>f 19359/19779/15930 19356/19782/15933 19361/19785/15935</w:t>
        <w:br/>
        <w:t>f 19366/19788/15937 19367/19787/15936 19433/19821/10734</w:t>
        <w:br/>
        <w:t>f 19432/19822/15964 19366/19788/15937 19433/19821/10734</w:t>
        <w:br/>
        <w:t>f 19435/19823/15965 19434/19824/10733 19364/19790/10732</w:t>
        <w:br/>
        <w:t>f 19365/19789/15938 19435/19823/15965 19364/19790/10732</w:t>
        <w:br/>
        <w:t>f 19437/19825/10736 19436/19826/15966 19432/19822/15964</w:t>
        <w:br/>
        <w:t>f 19433/19821/10734 19437/19825/10736 19432/19822/15964</w:t>
        <w:br/>
        <w:t>f 19431/19819/15963 19439/19827/15967 19438/19828/15968</w:t>
        <w:br/>
        <w:t>f 19430/19820/10759 19431/19819/15963 19438/19828/15968</w:t>
        <w:br/>
        <w:t>f 19439/19827/15967 19436/19826/15966 19437/19825/10736</w:t>
        <w:br/>
        <w:t>f 19438/19828/15968 19439/19827/15967 19437/19825/10736</w:t>
        <w:br/>
        <w:t>f 19443/19829/10740 19442/19830/15969 19441/19831/15970</w:t>
        <w:br/>
        <w:t>f 19440/19832/15971 19443/19829/10740 19441/19831/15970</w:t>
        <w:br/>
        <w:t>f 19447/19833/15972 19446/19834/15973 19445/19835/15974</w:t>
        <w:br/>
        <w:t>f 19444/19836/15975 19447/19833/15972 19445/19835/15974</w:t>
        <w:br/>
        <w:t>f 19446/19834/15973 19449/19837/15976 19448/19838/15977</w:t>
        <w:br/>
        <w:t>f 19445/19835/15974 19446/19834/15973 19448/19838/15977</w:t>
        <w:br/>
        <w:t>f 19442/19830/15969 19443/19829/10740 19451/19839/10739</w:t>
        <w:br/>
        <w:t>f 19450/19840/15978 19442/19830/15969 19451/19839/10739</w:t>
        <w:br/>
        <w:t>f 19449/19837/15976 19371/19791/15939 19368/19794/15942</w:t>
        <w:br/>
        <w:t>f 19448/19838/15977 19449/19837/15976 19368/19794/15942</w:t>
        <w:br/>
        <w:t>f 19450/19840/15978 19451/19839/10739 19373/19797/15945</w:t>
        <w:br/>
        <w:t>f 19374/19796/15944 19450/19840/15978 19373/19797/15945</w:t>
        <w:br/>
        <w:t>f 19370/19792/15940 19453/19841/15979 19452/19842/15980</w:t>
        <w:br/>
        <w:t>f 19369/19793/15941 19370/19792/15940 19452/19842/15980</w:t>
        <w:br/>
        <w:t>f 19455/19843/15981 19375/19795/15943 19372/19798/10743</w:t>
        <w:br/>
        <w:t>f 19454/19844/10748 19455/19843/15981 19372/19798/10743</w:t>
        <w:br/>
        <w:t>f 19457/19845/15982 19455/19843/15981 19454/19844/10748</w:t>
        <w:br/>
        <w:t>f 19456/19846/10747 19457/19845/15982 19454/19844/10748</w:t>
        <w:br/>
        <w:t>f 19453/19841/15979 19459/19847/15983 19458/19848/15984</w:t>
        <w:br/>
        <w:t>f 19452/19842/15980 19453/19841/15979 19458/19848/15984</w:t>
        <w:br/>
        <w:t>f 19382/19804/15951 19461/19849/15985 19460/19850/15986</w:t>
        <w:br/>
        <w:t>f 19381/19805/15952 19382/19804/15951 19460/19850/15986</w:t>
        <w:br/>
        <w:t>f 19463/19851/15987 19379/19799/15946 19376/19802/15949</w:t>
        <w:br/>
        <w:t>f 19462/19852/15988 19463/19851/15987 19376/19802/15949</w:t>
        <w:br/>
        <w:t>f 19459/19847/15983 19463/19851/15987 19462/19852/15988</w:t>
        <w:br/>
        <w:t>f 19458/19848/15984 19459/19847/15983 19462/19852/15988</w:t>
        <w:br/>
        <w:t>f 19461/19849/15985 19457/19845/15982 19456/19846/10747</w:t>
        <w:br/>
        <w:t>f 19460/19850/15986 19461/19849/15985 19456/19846/10747</w:t>
        <w:br/>
        <w:t>f 19378/19800/15947 19465/19853/15953 19464/19854/15989</w:t>
        <w:br/>
        <w:t>f 19377/19801/15948 19378/19800/15947 19464/19854/15989</w:t>
        <w:br/>
        <w:t>f 19467/19855/15990 19383/19803/15950 19380/19806/10750</w:t>
        <w:br/>
        <w:t>f 19466/19856/10753 19467/19855/15990 19380/19806/10750</w:t>
        <w:br/>
        <w:t>f 19444/19836/15975 19385/19809/15955 19386/19808/15954</w:t>
        <w:br/>
        <w:t>f 19447/19833/15972 19444/19836/15975 19386/19808/15954</w:t>
        <w:br/>
        <w:t>f 19388/19814/15960 19389/19813/15959 19468/19857/10742</w:t>
        <w:br/>
        <w:t>f 19441/19831/15991 19388/19814/15960 19468/19857/10742</w:t>
        <w:br/>
        <w:t>f 19470/19858/15992 19469/19859/15993 19459/19847/15983</w:t>
        <w:br/>
        <w:t>f 19453/19841/15979 19470/19858/15992 19459/19847/15983</w:t>
        <w:br/>
        <w:t>f 19469/19859/15993 19471/19860/15994 19463/19851/15987</w:t>
        <w:br/>
        <w:t>f 19459/19847/15983 19469/19859/15993 19463/19851/15987</w:t>
        <w:br/>
        <w:t>f 19471/19860/15994 19472/19861/15995 19379/19799/15946</w:t>
        <w:br/>
        <w:t>f 19463/19851/15987 19471/19860/15994 19379/19799/15946</w:t>
        <w:br/>
        <w:t>f 19472/19861/15995 19473/19862/15996 19378/19800/15947</w:t>
        <w:br/>
        <w:t>f 19379/19799/15946 19472/19861/15995 19378/19800/15947</w:t>
        <w:br/>
        <w:t>f 19473/19862/15996 19474/19863/15997 19465/19853/15953</w:t>
        <w:br/>
        <w:t>f 19378/19800/15947 19473/19862/15996 19465/19853/15953</w:t>
        <w:br/>
        <w:t>f 19476/19864/15997 19475/19865/15998 19386/19808/15954</w:t>
        <w:br/>
        <w:t>f 19387/19807/15953 19476/19864/15997 19386/19808/15954</w:t>
        <w:br/>
        <w:t>f 19475/19865/15998 19477/19866/15999 19447/19833/15972</w:t>
        <w:br/>
        <w:t>f 19386/19808/15954 19475/19865/15998 19447/19833/15972</w:t>
        <w:br/>
        <w:t>f 19477/19866/15999 19478/19867/16000 19446/19834/15973</w:t>
        <w:br/>
        <w:t>f 19447/19833/15972 19477/19866/15999 19446/19834/15973</w:t>
        <w:br/>
        <w:t>f 19478/19867/16000 19479/19868/16001 19449/19837/15976</w:t>
        <w:br/>
        <w:t>f 19446/19834/15973 19478/19867/16000 19449/19837/15976</w:t>
        <w:br/>
        <w:t>f 19479/19868/16001 19480/19869/16002 19371/19791/15939</w:t>
        <w:br/>
        <w:t>f 19449/19837/15976 19479/19868/16001 19371/19791/15939</w:t>
        <w:br/>
        <w:t>f 19480/19869/16002 19481/19870/16003 19370/19792/15940</w:t>
        <w:br/>
        <w:t>f 19371/19791/15939 19480/19869/16002 19370/19792/15940</w:t>
        <w:br/>
        <w:t>f 19481/19870/16003 19470/19858/15992 19453/19841/15979</w:t>
        <w:br/>
        <w:t>f 19370/19792/15940 19481/19870/16003 19453/19841/15979</w:t>
        <w:br/>
        <w:t>f 19483/19871/16004 19482/19872/16005 19368/19794/15942</w:t>
        <w:br/>
        <w:t>f 19369/19793/15941 19483/19871/16004 19368/19794/15942</w:t>
        <w:br/>
        <w:t>f 19484/19873/16006 19483/19871/16004 19369/19793/15941</w:t>
        <w:br/>
        <w:t>f 19452/19842/15980 19484/19873/16006 19369/19793/15941</w:t>
        <w:br/>
        <w:t>f 19485/19874/16007 19484/19873/16006 19452/19842/15980</w:t>
        <w:br/>
        <w:t>f 19458/19848/15984 19485/19874/16007 19452/19842/15980</w:t>
        <w:br/>
        <w:t>f 19486/19875/16008 19485/19874/16007 19458/19848/15984</w:t>
        <w:br/>
        <w:t>f 19462/19852/15988 19486/19875/16008 19458/19848/15984</w:t>
        <w:br/>
        <w:t>f 19487/19876/16009 19486/19875/16008 19462/19852/15988</w:t>
        <w:br/>
        <w:t>f 19376/19802/15949 19487/19876/16009 19462/19852/15988</w:t>
        <w:br/>
        <w:t>f 19488/19877/16010 19487/19876/16009 19376/19802/15949</w:t>
        <w:br/>
        <w:t>f 19377/19801/15948 19488/19877/16010 19376/19802/15949</w:t>
        <w:br/>
        <w:t>f 19489/19878/16011 19488/19877/16010 19377/19801/15948</w:t>
        <w:br/>
        <w:t>f 19464/19854/15989 19489/19878/16011 19377/19801/15948</w:t>
        <w:br/>
        <w:t>f 19491/19879/16012 19384/19810/15956 19385/19809/15955</w:t>
        <w:br/>
        <w:t>f 19490/19880/16013 19491/19879/16012 19385/19809/15955</w:t>
        <w:br/>
        <w:t>f 19444/19836/15975 19492/19881/16014 19490/19880/16013</w:t>
        <w:br/>
        <w:t>f 19385/19809/15955 19444/19836/15975 19490/19880/16013</w:t>
        <w:br/>
        <w:t>f 19445/19835/15974 19493/19882/16015 19492/19881/16014</w:t>
        <w:br/>
        <w:t>f 19444/19836/15975 19445/19835/15974 19492/19881/16014</w:t>
        <w:br/>
        <w:t>f 19494/19883/16016 19493/19882/16015 19445/19835/15974</w:t>
        <w:br/>
        <w:t>f 19448/19838/15977 19494/19883/16016 19445/19835/15974</w:t>
        <w:br/>
        <w:t>f 19482/19872/16005 19494/19883/16016 19448/19838/15977</w:t>
        <w:br/>
        <w:t>f 19368/19794/15942 19482/19872/16005 19448/19838/15977</w:t>
        <w:br/>
        <w:t>f 19496/19884/16017 19495/19885/16018 19477/19866/15999</w:t>
        <w:br/>
        <w:t>f 19475/19865/15998 19496/19884/16017 19477/19866/15999</w:t>
        <w:br/>
        <w:t>f 19497/19886/16019 19496/19884/16017 19475/19865/15998</w:t>
        <w:br/>
        <w:t>f 19476/19864/15997 19497/19886/16019 19475/19865/15998</w:t>
        <w:br/>
        <w:t>f 19383/19803/15950 19498/19887/16019 19474/19863/15997</w:t>
        <w:br/>
        <w:t>f 19473/19862/15996 19383/19803/15950 19474/19863/15997</w:t>
        <w:br/>
        <w:t>f 19382/19804/15951 19383/19803/15950 19473/19862/15996</w:t>
        <w:br/>
        <w:t>f 19472/19861/15995 19382/19804/15951 19473/19862/15996</w:t>
        <w:br/>
        <w:t>f 19461/19849/15985 19382/19804/15951 19472/19861/15995</w:t>
        <w:br/>
        <w:t>f 19471/19860/15994 19461/19849/15985 19472/19861/15995</w:t>
        <w:br/>
        <w:t>f 19457/19845/15982 19461/19849/15985 19471/19860/15994</w:t>
        <w:br/>
        <w:t>f 19469/19859/15993 19457/19845/15982 19471/19860/15994</w:t>
        <w:br/>
        <w:t>f 19499/19888/16020 19457/19845/15982 19469/19859/15993</w:t>
        <w:br/>
        <w:t>f 19470/19858/15992 19499/19888/16020 19469/19859/15993</w:t>
        <w:br/>
        <w:t>f 19500/19889/16021 19499/19888/16020 19470/19858/15992</w:t>
        <w:br/>
        <w:t>f 19481/19870/16003 19500/19889/16021 19470/19858/15992</w:t>
        <w:br/>
        <w:t>f 19501/19890/16022 19500/19889/16021 19481/19870/16003</w:t>
        <w:br/>
        <w:t>f 19480/19869/16002 19501/19890/16022 19481/19870/16003</w:t>
        <w:br/>
        <w:t>f 19502/19891/16023 19501/19890/16022 19480/19869/16002</w:t>
        <w:br/>
        <w:t>f 19479/19868/16001 19502/19891/16023 19480/19869/16002</w:t>
        <w:br/>
        <w:t>f 19503/19892/16024 19502/19891/16023 19479/19868/16001</w:t>
        <w:br/>
        <w:t>f 19478/19867/16000 19503/19892/16024 19479/19868/16001</w:t>
        <w:br/>
        <w:t>f 19495/19885/16018 19503/19892/16024 19478/19867/16000</w:t>
        <w:br/>
        <w:t>f 19477/19866/15999 19495/19885/16018 19478/19867/16000</w:t>
        <w:br/>
        <w:t>f 19509/19893/16025 19508/19894/16026 19507/19895/16027</w:t>
        <w:br/>
        <w:t>f 19506/19896/16028 19509/19893/16025 19507/19895/16027</w:t>
        <w:br/>
        <w:t>f 19513/19897/16029 19512/19898/16030 19511/19899/16031</w:t>
        <w:br/>
        <w:t>f 19510/19900/16032 19513/19897/16029 19511/19899/16031</w:t>
        <w:br/>
        <w:t>f 19517/19901/16033 19516/19902/16034 19515/19903/16035</w:t>
        <w:br/>
        <w:t>f 19514/19904/16036 19517/19901/16033 19515/19903/16035</w:t>
        <w:br/>
        <w:t>f 19521/19905/16037 19520/19906/16038 19519/19907/16039</w:t>
        <w:br/>
        <w:t>f 19518/19908/16040 19521/19905/16037 19519/19907/16039</w:t>
        <w:br/>
        <w:t>f 19525/19909/16041 19524/19910/16042 19523/19911/16043</w:t>
        <w:br/>
        <w:t>f 19522/19912/16044 19525/19909/16041 19523/19911/16043</w:t>
        <w:br/>
        <w:t>f 19529/19913/10776 19528/19914/16045 19527/19915/16046</w:t>
        <w:br/>
        <w:t>f 19526/19916/16047 19529/19913/10776 19527/19915/16046</w:t>
        <w:br/>
        <w:t>f 19532/19917/16048 19531/19918/16049 19530/19919/16050</w:t>
        <w:br/>
        <w:t>f 19533/19920/16051 19532/19917/16048 19530/19919/16050</w:t>
        <w:br/>
        <w:t>f 19537/19921/16052 19536/19922/16053 19535/19923/16054</w:t>
        <w:br/>
        <w:t>f 19534/19924/16055 19537/19921/16052 19535/19923/16054</w:t>
        <w:br/>
        <w:t>f 19541/19925/10784 19540/19926/16056 19539/19927/16057</w:t>
        <w:br/>
        <w:t>f 19538/19928/10780 19541/19925/10784 19539/19927/16057</w:t>
        <w:br/>
        <w:t>f 19545/19929/16058 19544/19930/16059 19543/19931/16060</w:t>
        <w:br/>
        <w:t>f 19542/19932/16061 19545/19929/16058 19543/19931/16060</w:t>
        <w:br/>
        <w:t>f 19549/19933/10787 19548/19934/16062 19547/19935/16063</w:t>
        <w:br/>
        <w:t>f 19546/19936/16064 19549/19933/10787 19547/19935/16063</w:t>
        <w:br/>
        <w:t>f 19553/19937/16065 19552/19938/16066 19551/19939/16067</w:t>
        <w:br/>
        <w:t>f 19550/19940/16068 19553/19937/16065 19551/19939/16067</w:t>
        <w:br/>
        <w:t>f 19583/19941/16069 19582/19942/16070 19581/19943/16071</w:t>
        <w:br/>
        <w:t>f 19580/19944/16072 19583/19941/16069 19581/19943/16071</w:t>
        <w:br/>
        <w:t>f 19581/19943/16071 19585/19945/16073 19584/19946/16074</w:t>
        <w:br/>
        <w:t>f 19580/19944/16072 19581/19943/16071 19584/19946/16074</w:t>
        <w:br/>
        <w:t>f 19582/19942/16070 19583/19941/16069 19587/19947/16075</w:t>
        <w:br/>
        <w:t>f 19586/19948/16076 19582/19942/16070 19587/19947/16075</w:t>
        <w:br/>
        <w:t>f 19586/19948/16076 19587/19947/16075 19508/19894/16026</w:t>
        <w:br/>
        <w:t>f 19509/19893/16025 19586/19948/16076 19508/19894/16026</w:t>
        <w:br/>
        <w:t>f 19513/19897/16029 19510/19900/16032 19506/19896/16028</w:t>
        <w:br/>
        <w:t>f 19507/19895/16027 19513/19897/16029 19506/19896/16028</w:t>
        <w:br/>
        <w:t>f 19512/19898/16030 19517/19901/16033 19514/19904/16036</w:t>
        <w:br/>
        <w:t>f 19511/19899/16031 19512/19898/16030 19514/19904/16036</w:t>
        <w:br/>
        <w:t>f 19516/19902/16034 19589/19949/16077 19588/19950/16040</w:t>
        <w:br/>
        <w:t>f 19515/19903/16035 19516/19902/16034 19588/19950/16040</w:t>
        <w:br/>
        <w:t>f 19520/19906/16038 19584/19946/16074 19585/19945/16073</w:t>
        <w:br/>
        <w:t>f 19519/19907/16039 19520/19906/16038 19585/19945/16073</w:t>
        <w:br/>
        <w:t>f 19593/19951/16078 19592/19952/16079 19591/19953/10774</w:t>
        <w:br/>
        <w:t>f 19590/19954/10775 19593/19951/16078 19591/19953/10774</w:t>
        <w:br/>
        <w:t>f 19597/19955/16080 19596/19956/16081 19595/19957/16082</w:t>
        <w:br/>
        <w:t>f 19594/19958/16083 19597/19955/16080 19595/19957/16082</w:t>
        <w:br/>
        <w:t>f 19591/19953/10774 19592/19952/16079 19599/19959/16084</w:t>
        <w:br/>
        <w:t>f 19598/19960/10773 19591/19953/10774 19599/19959/16084</w:t>
        <w:br/>
        <w:t>f 19594/19958/16083 19595/19957/16082 19601/19961/16085</w:t>
        <w:br/>
        <w:t>f 19600/19962/16086 19594/19958/16083 19601/19961/16085</w:t>
        <w:br/>
        <w:t>f 19522/19912/16044 19523/19911/16043 19596/19956/16081</w:t>
        <w:br/>
        <w:t>f 19597/19955/16080 19522/19912/16044 19596/19956/16081</w:t>
        <w:br/>
        <w:t>f 19590/19954/10775 19529/19913/10776 19526/19916/16047</w:t>
        <w:br/>
        <w:t>f 19593/19951/16078 19590/19954/10775 19526/19916/16047</w:t>
        <w:br/>
        <w:t>f 19525/19909/16041 19537/19921/16052 19534/19924/16055</w:t>
        <w:br/>
        <w:t>f 19524/19910/16042 19525/19909/16041 19534/19924/16055</w:t>
        <w:br/>
        <w:t>f 19528/19914/16045 19531/19918/16049 19532/19917/16048</w:t>
        <w:br/>
        <w:t>f 19527/19915/16046 19528/19914/16045 19532/19917/16048</w:t>
        <w:br/>
        <w:t>f 19603/19963/16087 19545/19929/16058 19542/19932/16061</w:t>
        <w:br/>
        <w:t>f 19602/19964/16088 19603/19963/16087 19542/19932/16061</w:t>
        <w:br/>
        <w:t>f 19605/19965/16051 19604/19966/16089 19538/19928/10780</w:t>
        <w:br/>
        <w:t>f 19539/19927/16057 19605/19965/16051 19538/19928/10780</w:t>
        <w:br/>
        <w:t>f 19544/19930/16059 19553/19937/16065 19550/19940/16068</w:t>
        <w:br/>
        <w:t>f 19543/19931/16060 19544/19930/16059 19550/19940/16068</w:t>
        <w:br/>
        <w:t>f 19540/19926/16056 19541/19925/10784 19546/19936/16064</w:t>
        <w:br/>
        <w:t>f 19547/19935/16063 19540/19926/16056 19546/19936/16064</w:t>
        <w:br/>
        <w:t>f 19598/19960/10773 19599/19959/16084 19607/19967/16090</w:t>
        <w:br/>
        <w:t>f 19606/19968/16091 19598/19960/10773 19607/19967/16090</w:t>
        <w:br/>
        <w:t>f 19600/19962/16086 19601/19961/16085 19609/19969/16092</w:t>
        <w:br/>
        <w:t>f 19608/19970/16093 19600/19962/16086 19609/19969/16092</w:t>
        <w:br/>
        <w:t>f 19552/19938/16066 19608/19970/16093 19609/19969/16092</w:t>
        <w:br/>
        <w:t>f 19551/19939/16067 19552/19938/16066 19609/19969/16092</w:t>
        <w:br/>
        <w:t>f 19548/19934/16062 19549/19933/10787 19606/19968/16091</w:t>
        <w:br/>
        <w:t>f 19607/19967/16090 19548/19934/16062 19606/19968/16091</w:t>
        <w:br/>
        <w:t>f 19596/19956/16081 19582/19942/16070 19586/19948/16076</w:t>
        <w:br/>
        <w:t>f 19595/19957/16082 19596/19956/16081 19586/19948/16076</w:t>
        <w:br/>
        <w:t>f 19595/19957/16082 19586/19948/16076 19509/19893/16025</w:t>
        <w:br/>
        <w:t>f 19601/19961/16085 19595/19957/16082 19509/19893/16025</w:t>
        <w:br/>
        <w:t>f 19601/19961/16085 19509/19893/16025 19506/19896/16028</w:t>
        <w:br/>
        <w:t>f 19609/19969/16092 19601/19961/16085 19506/19896/16028</w:t>
        <w:br/>
        <w:t>f 19551/19939/16067 19609/19969/16092 19506/19896/16028</w:t>
        <w:br/>
        <w:t>f 19510/19900/16032 19551/19939/16067 19506/19896/16028</w:t>
        <w:br/>
        <w:t>f 19550/19940/16068 19551/19939/16067 19510/19900/16032</w:t>
        <w:br/>
        <w:t>f 19511/19899/16031 19550/19940/16068 19510/19900/16032</w:t>
        <w:br/>
        <w:t>f 19543/19931/16060 19550/19940/16068 19511/19899/16031</w:t>
        <w:br/>
        <w:t>f 19514/19904/16036 19543/19931/16060 19511/19899/16031</w:t>
        <w:br/>
        <w:t>f 19542/19932/16061 19543/19931/16060 19514/19904/16036</w:t>
        <w:br/>
        <w:t>f 19515/19903/16035 19542/19932/16061 19514/19904/16036</w:t>
        <w:br/>
        <w:t>f 19602/19964/16088 19542/19932/16061 19515/19903/16035</w:t>
        <w:br/>
        <w:t>f 19588/19950/16040 19602/19964/16088 19515/19903/16035</w:t>
        <w:br/>
        <w:t>f 19534/19924/16055 19535/19923/16054 19518/19908/16040</w:t>
        <w:br/>
        <w:t>f 19519/19907/16039 19534/19924/16055 19518/19908/16040</w:t>
        <w:br/>
        <w:t>f 19524/19910/16042 19534/19924/16055 19519/19907/16039</w:t>
        <w:br/>
        <w:t>f 19585/19945/16073 19524/19910/16042 19519/19907/16039</w:t>
        <w:br/>
        <w:t>f 19523/19911/16043 19524/19910/16042 19585/19945/16073</w:t>
        <w:br/>
        <w:t>f 19581/19943/16071 19523/19911/16043 19585/19945/16073</w:t>
        <w:br/>
        <w:t>f 19523/19911/16043 19581/19943/16071 19582/19942/16070</w:t>
        <w:br/>
        <w:t>f 19596/19956/16081 19523/19911/16043 19582/19942/16070</w:t>
        <w:br/>
        <w:t>f 19613/19971/8888 19612/19972/8885 19611/19973/16094</w:t>
        <w:br/>
        <w:t>f 19610/19974/16095 19613/19971/8888 19611/19973/16094</w:t>
        <w:br/>
        <w:t>f 19615/19975/16096 19611/19973/16094 19612/19972/8885</w:t>
        <w:br/>
        <w:t>f 19614/19976/16097 19615/19975/16096 19612/19972/8885</w:t>
        <w:br/>
        <w:t>f 19617/19977/16098 19615/19975/16096 19614/19976/16097</w:t>
        <w:br/>
        <w:t>f 19616/19978/10762 19617/19977/16098 19614/19976/16097</w:t>
        <w:br/>
        <w:t>f 19617/19977/16098 19616/19978/10762 19619/19979/16099</w:t>
        <w:br/>
        <w:t>f 19618/19980/16100 19617/19977/16098 19619/19979/16099</w:t>
        <w:br/>
        <w:t>f 19618/19980/16100 19619/19979/16099 19621/19981/10767</w:t>
        <w:br/>
        <w:t>f 19620/19982/16101 19618/19980/16100 19621/19981/10767</w:t>
        <w:br/>
        <w:t>f 19620/19982/16101 19621/19981/10767 19623/19983/10766</w:t>
        <w:br/>
        <w:t>f 19622/19984/16102 19620/19982/16101 19623/19983/10766</w:t>
        <w:br/>
        <w:t>f 19622/19984/16102 19623/19983/10766 19625/19985/16103</w:t>
        <w:br/>
        <w:t>f 19624/19986/16104 19622/19984/16102 19625/19985/16103</w:t>
        <w:br/>
        <w:t>f 19624/19986/16104 19625/19985/16103 19627/19987/10770</w:t>
        <w:br/>
        <w:t>f 19626/19988/16105 19624/19986/16104 19627/19987/10770</w:t>
        <w:br/>
        <w:t>f 19631/19989/16106 19630/19990/10770 19629/19991/16107</w:t>
        <w:br/>
        <w:t>f 19628/19992/16108 19631/19989/16106 19629/19991/16107</w:t>
        <w:br/>
        <w:t>f 19633/19993/16109 19628/19992/16108 19629/19991/16107</w:t>
        <w:br/>
        <w:t>f 19632/19994/16110 19633/19993/16109 19629/19991/16107</w:t>
        <w:br/>
        <w:t>f 19635/19995/16111 19633/19993/16109 19632/19994/16110</w:t>
        <w:br/>
        <w:t>f 19634/19996/16112 19635/19995/16111 19632/19994/16110</w:t>
        <w:br/>
        <w:t>f 19610/19974/16095 19635/19995/16111 19634/19996/16112</w:t>
        <w:br/>
        <w:t>f 19613/19971/8888 19610/19974/16095 19634/19996/16112</w:t>
        <w:br/>
        <w:t>f 19536/19922/16053 19537/19921/16052 19532/19917/16048</w:t>
        <w:br/>
        <w:t>f 19533/19920/16051 19536/19922/16053 19532/19917/16048</w:t>
        <w:br/>
        <w:t>f 19527/19915/16046 19532/19917/16048 19537/19921/16052</w:t>
        <w:br/>
        <w:t>f 19525/19909/16041 19527/19915/16046 19537/19921/16052</w:t>
        <w:br/>
        <w:t>f 19522/19912/16044 19636/19997/16113 19527/19915/16046</w:t>
        <w:br/>
        <w:t>f 19525/19909/16041 19522/19912/16044 19527/19915/16046</w:t>
        <w:br/>
        <w:t>f 19597/19955/16080 19637/19998/16114 19636/19997/16113</w:t>
        <w:br/>
        <w:t>f 19522/19912/16044 19597/19955/16080 19636/19997/16113</w:t>
        <w:br/>
        <w:t>f 19637/19998/16114 19597/19955/16080 19594/19958/16083</w:t>
        <w:br/>
        <w:t>f 19638/19999/16115 19637/19998/16114 19594/19958/16083</w:t>
        <w:br/>
        <w:t>f 19638/19999/16115 19594/19958/16083 19600/19962/16086</w:t>
        <w:br/>
        <w:t>f 19639/20000/16116 19638/19999/16115 19600/19962/16086</w:t>
        <w:br/>
        <w:t>f 19639/20000/16116 19600/19962/16086 19608/19970/16093</w:t>
        <w:br/>
        <w:t>f 19640/20001/16117 19639/20000/16116 19608/19970/16093</w:t>
        <w:br/>
        <w:t>f 19641/20002/16118 19640/20001/16117 19608/19970/16093</w:t>
        <w:br/>
        <w:t>f 19552/19938/16066 19641/20002/16118 19608/19970/16093</w:t>
        <w:br/>
        <w:t>f 19642/20003/16119 19641/20002/16118 19552/19938/16066</w:t>
        <w:br/>
        <w:t>f 19553/19937/16065 19642/20003/16119 19552/19938/16066</w:t>
        <w:br/>
        <w:t>f 19540/19926/16056 19642/20003/16119 19553/19937/16065</w:t>
        <w:br/>
        <w:t>f 19544/19930/16059 19540/19926/16056 19553/19937/16065</w:t>
        <w:br/>
        <w:t>f 19539/19927/16057 19540/19926/16056 19544/19930/16059</w:t>
        <w:br/>
        <w:t>f 19545/19929/16058 19539/19927/16057 19544/19930/16059</w:t>
        <w:br/>
        <w:t>f 19605/19965/16051 19539/19927/16057 19545/19929/16058</w:t>
        <w:br/>
        <w:t>f 19603/19963/16087 19605/19965/16051 19545/19929/16058</w:t>
        <w:br/>
        <w:t>f 19759/20004/16120 19758/20005/16121 19757/20006/16122</w:t>
        <w:br/>
        <w:t>f 19760/20007/16123 19759/20004/16120 19757/20006/16122</w:t>
        <w:br/>
        <w:t>f 19762/20008/16124 19761/20009/16125 19760/20007/16123</w:t>
        <w:br/>
        <w:t>f 19757/20006/16122 19762/20008/16124 19760/20007/16123</w:t>
        <w:br/>
        <w:t>f 19764/20010/16126 19763/20011/16127 19761/20009/16125</w:t>
        <w:br/>
        <w:t>f 19762/20008/16124 19764/20010/16126 19761/20009/16125</w:t>
        <w:br/>
        <w:t>f 19766/20012/16128 19765/20013/16129 19763/20011/16127</w:t>
        <w:br/>
        <w:t>f 19764/20010/16126 19766/20012/16128 19763/20011/16127</w:t>
        <w:br/>
        <w:t>f 19768/20014/16130 19767/20015/16131 19765/20013/16129</w:t>
        <w:br/>
        <w:t>f 19766/20012/16128 19768/20014/16130 19765/20013/16129</w:t>
        <w:br/>
        <w:t>f 19768/20014/16130 19770/20016/16132 19769/20017/16133</w:t>
        <w:br/>
        <w:t>f 19767/20015/16131 19768/20014/16130 19769/20017/16133</w:t>
        <w:br/>
        <w:t>f 19770/20016/16132 19772/20018/16134 19771/20019/16135</w:t>
        <w:br/>
        <w:t>f 19769/20017/16133 19770/20016/16132 19771/20019/16135</w:t>
        <w:br/>
        <w:t>f 19774/20020/16136 19773/20021/16137 19771/20019/16135</w:t>
        <w:br/>
        <w:t>f 19772/20018/16134 19774/20020/16136 19771/20019/16135</w:t>
        <w:br/>
        <w:t>f 19774/20020/16136 19776/20022/16138 19775/20023/16139</w:t>
        <w:br/>
        <w:t>f 19773/20021/16137 19774/20020/16136 19775/20023/16139</w:t>
        <w:br/>
        <w:t>f 19776/20022/16138 19778/20024/16140 19777/20025/16141</w:t>
        <w:br/>
        <w:t>f 19775/20023/16139 19776/20022/16138 19777/20025/16141</w:t>
        <w:br/>
        <w:t>f 19780/20026/16142 19779/20027/16143 19777/20025/16141</w:t>
        <w:br/>
        <w:t>f 19778/20024/16140 19780/20026/16142 19777/20025/16141</w:t>
        <w:br/>
        <w:t>f 19758/20005/16121 19759/20004/16120 19779/20027/16143</w:t>
        <w:br/>
        <w:t>f 19780/20026/16142 19758/20005/16121 19779/20027/16143</w:t>
        <w:br/>
        <w:t>f 19783/20028/16144 19782/20029/16145 19781/20030/16146</w:t>
        <w:br/>
        <w:t>f 19783/20028/16144 19781/20030/16146 19784/20031/16147</w:t>
        <w:br/>
        <w:t>f 19783/20028/16144 19784/20031/16147 19785/20032/16148</w:t>
        <w:br/>
        <w:t>f 19783/20028/16144 19785/20032/16148 19786/20033/16149</w:t>
        <w:br/>
        <w:t>f 19783/20028/16144 19786/20033/16149 19787/20034/16150</w:t>
        <w:br/>
        <w:t>f 19783/20028/16144 19787/20034/16150 19782/20029/16145</w:t>
        <w:br/>
        <w:t>f 19782/20029/16145 19777/20025/16141 19779/20027/16143</w:t>
        <w:br/>
        <w:t>f 19779/20027/16143 19759/20004/16120 19781/20030/16146</w:t>
        <w:br/>
        <w:t>f 19782/20029/16145 19779/20027/16143 19781/20030/16146</w:t>
        <w:br/>
        <w:t>f 19760/20007/16123 19781/20030/16146 19759/20004/16120</w:t>
        <w:br/>
        <w:t>f 19781/20030/16146 19760/20007/16123 19761/20009/16125</w:t>
        <w:br/>
        <w:t>f 19784/20031/16147 19781/20030/16146 19761/20009/16125</w:t>
        <w:br/>
        <w:t>f 19784/20031/16147 19761/20009/16125 19763/20011/16127</w:t>
        <w:br/>
        <w:t>f 19763/20011/16127 19765/20013/16129 19785/20032/16148</w:t>
        <w:br/>
        <w:t>f 19784/20031/16147 19763/20011/16127 19785/20032/16148</w:t>
        <w:br/>
        <w:t>f 19785/20032/16148 19765/20013/16129 19767/20015/16131</w:t>
        <w:br/>
        <w:t>f 19767/20015/16131 19769/20017/16133 19786/20033/16149</w:t>
        <w:br/>
        <w:t>f 19785/20032/16148 19767/20015/16131 19786/20033/16149</w:t>
        <w:br/>
        <w:t>f 19786/20033/16149 19769/20017/16133 19771/20019/16135</w:t>
        <w:br/>
        <w:t>f 19771/20019/16135 19773/20021/16137 19787/20034/16150</w:t>
        <w:br/>
        <w:t>f 19786/20033/16149 19771/20019/16135 19787/20034/16150</w:t>
        <w:br/>
        <w:t>f 19787/20034/16150 19773/20021/16137 19775/20023/16139</w:t>
        <w:br/>
        <w:t>f 19775/20023/16139 19777/20025/16141 19782/20029/16145</w:t>
        <w:br/>
        <w:t>f 19787/20034/16150 19775/20023/16139 19782/20029/16145</w:t>
        <w:br/>
        <w:t>f 19791/20035/16151 19790/20036/16120 19789/20037/16121</w:t>
        <w:br/>
        <w:t>f 19788/20038/16122 19791/20035/16151 19789/20037/16121</w:t>
        <w:br/>
        <w:t>f 19788/20038/16122 19793/20039/16152 19792/20040/16125</w:t>
        <w:br/>
        <w:t>f 19791/20035/16151 19788/20038/16122 19792/20040/16125</w:t>
        <w:br/>
        <w:t>f 19795/20041/16153 19794/20042/16154 19792/20040/16125</w:t>
        <w:br/>
        <w:t>f 19793/20039/16152 19795/20041/16153 19792/20040/16125</w:t>
        <w:br/>
        <w:t>f 19797/20043/16155 19796/20044/16156 19794/20042/16154</w:t>
        <w:br/>
        <w:t>f 19795/20041/16153 19797/20043/16155 19794/20042/16154</w:t>
        <w:br/>
        <w:t>f 19799/20045/16157 19798/20046/16158 19796/20044/16156</w:t>
        <w:br/>
        <w:t>f 19797/20043/16155 19799/20045/16157 19796/20044/16156</w:t>
        <w:br/>
        <w:t>f 19799/20045/16157 19801/20047/16159 19800/20048/16160</w:t>
        <w:br/>
        <w:t>f 19798/20046/16158 19799/20045/16157 19800/20048/16160</w:t>
        <w:br/>
        <w:t>f 19801/20047/16159 19803/20049/16161 19802/20050/16162</w:t>
        <w:br/>
        <w:t>f 19800/20048/16160 19801/20047/16159 19802/20050/16162</w:t>
        <w:br/>
        <w:t>f 19803/20049/16161 19805/20051/16163 19804/20052/16164</w:t>
        <w:br/>
        <w:t>f 19802/20050/16162 19803/20049/16161 19804/20052/16164</w:t>
        <w:br/>
        <w:t>f 19805/20051/16163 19807/20053/16165 19806/20054/16139</w:t>
        <w:br/>
        <w:t>f 19804/20052/16164 19805/20051/16163 19806/20054/16139</w:t>
        <w:br/>
        <w:t>f 19807/20053/16165 19809/20055/16166 19808/20056/16141</w:t>
        <w:br/>
        <w:t>f 19806/20054/16139 19807/20053/16165 19808/20056/16141</w:t>
        <w:br/>
        <w:t>f 19811/20057/16142 19810/20058/16167 19808/20056/16141</w:t>
        <w:br/>
        <w:t>f 19809/20055/16166 19811/20057/16142 19808/20056/16141</w:t>
        <w:br/>
        <w:t>f 19789/20037/16121 19790/20036/16120 19810/20058/16167</w:t>
        <w:br/>
        <w:t>f 19811/20057/16142 19789/20037/16121 19810/20058/16167</w:t>
        <w:br/>
        <w:t>f 19814/20059/16144 19813/20060/16168 19812/20061/16146</w:t>
        <w:br/>
        <w:t>f 19814/20059/16144 19812/20061/16146 19815/20062/16169</w:t>
        <w:br/>
        <w:t>f 19814/20059/16144 19815/20062/16169 19816/20063/16148</w:t>
        <w:br/>
        <w:t>f 19814/20059/16144 19816/20063/16148 19817/20064/16170</w:t>
        <w:br/>
        <w:t>f 19814/20059/16144 19817/20064/16170 19818/20065/16150</w:t>
        <w:br/>
        <w:t>f 19814/20059/16144 19818/20065/16150 19813/20060/16168</w:t>
        <w:br/>
        <w:t>f 19813/20060/16168 19808/20056/16141 19810/20058/16167</w:t>
        <w:br/>
        <w:t>f 19810/20058/16167 19790/20036/16120 19812/20061/16146</w:t>
        <w:br/>
        <w:t>f 19813/20060/16168 19810/20058/16167 19812/20061/16146</w:t>
        <w:br/>
        <w:t>f 19791/20035/16151 19812/20061/16146 19790/20036/16120</w:t>
        <w:br/>
        <w:t>f 19791/20035/16151 19792/20040/16125 19815/20062/16169</w:t>
        <w:br/>
        <w:t>f 19812/20061/16146 19791/20035/16151 19815/20062/16169</w:t>
        <w:br/>
        <w:t>f 19815/20062/16169 19792/20040/16125 19794/20042/16154</w:t>
        <w:br/>
        <w:t>f 19794/20042/16154 19796/20044/16156 19816/20063/16148</w:t>
        <w:br/>
        <w:t>f 19815/20062/16169 19794/20042/16154 19816/20063/16148</w:t>
        <w:br/>
        <w:t>f 19816/20063/16148 19796/20044/16156 19798/20046/16158</w:t>
        <w:br/>
        <w:t>f 19816/20063/16148 19798/20046/16158 19800/20048/16160</w:t>
        <w:br/>
        <w:t>f 19817/20064/16170 19816/20063/16148 19800/20048/16160</w:t>
        <w:br/>
        <w:t>f 19817/20064/16170 19800/20048/16160 19802/20050/16162</w:t>
        <w:br/>
        <w:t>f 19817/20064/16170 19802/20050/16162 19804/20052/16164</w:t>
        <w:br/>
        <w:t>f 19818/20065/16150 19817/20064/16170 19804/20052/16164</w:t>
        <w:br/>
        <w:t>f 19818/20065/16150 19804/20052/16164 19806/20054/16139</w:t>
        <w:br/>
        <w:t>f 19806/20054/16139 19808/20056/16141 19813/20060/16168</w:t>
        <w:br/>
        <w:t>f 19818/20065/16150 19806/20054/16139 19813/20060/16168</w:t>
        <w:br/>
        <w:t>f 12837/20066/16171 12836/18535/14852 12828/18527/14843</w:t>
        <w:br/>
        <w:t>f 12829/18526/14842 12837/20066/16171 12828/18527/14843</w:t>
        <w:br/>
        <w:t>f 12872/18567/14885 12874/18570/14887 12875/18569/14886</w:t>
        <w:br/>
        <w:t>f 12871/18564/14882 12872/18567/14885 12875/18569/14886</w:t>
        <w:br/>
        <w:t>f 12840/18534/14851 12831/18524/14840 12828/18527/14843</w:t>
        <w:br/>
        <w:t>f 12877/18573/14888 12870/18565/14883 12871/18564/14882</w:t>
        <w:br/>
        <w:t>f 944/20067/16172 943/20068/16173 942/20069/16174</w:t>
        <w:br/>
        <w:t>f 941/20070/16175 944/20067/16172 942/20069/16174</w:t>
        <w:br/>
        <w:t>f 942/20069/16174 945/20071/16176 941/20070/16175</w:t>
        <w:br/>
        <w:t>f 949/20072/16177 948/20073/16178 947/20074/16179</w:t>
        <w:br/>
        <w:t>f 946/20075/16180 949/20072/16177 947/20074/16179</w:t>
        <w:br/>
        <w:t>f 951/20076/16181 950/20077/16182 946/20075/16180</w:t>
        <w:br/>
        <w:t>f 947/20074/16179 951/20076/16181 946/20075/16180</w:t>
        <w:br/>
        <w:t>f 951/20076/16181 947/20074/16179 944/20067/16172</w:t>
        <w:br/>
        <w:t>f 948/20073/16178 943/20068/16173 944/20067/16172</w:t>
        <w:br/>
        <w:t>f 947/20074/16179 948/20073/16178 944/20067/16172</w:t>
        <w:br/>
        <w:t>f 954/20078/16183 953/20079/16184 950/20077/16182</w:t>
        <w:br/>
        <w:t>f 952/20080/16185 954/20078/16183 950/20077/16182</w:t>
        <w:br/>
        <w:t>f 953/20079/16184 955/20081/16186 946/20075/16180</w:t>
        <w:br/>
        <w:t>f 950/20077/16182 953/20079/16184 946/20075/16180</w:t>
        <w:br/>
        <w:t>f 946/20075/16180 955/20081/16186 956/20082/16187</w:t>
        <w:br/>
        <w:t>f 949/20072/16177 946/20075/16180 956/20082/16187</w:t>
        <w:br/>
        <w:t>f 960/20083/16188 959/20084/16189 958/20085/16190</w:t>
        <w:br/>
        <w:t>f 957/20086/16191 960/20083/16188 958/20085/16190</w:t>
        <w:br/>
        <w:t>f 957/20086/16191 958/20085/16190 962/20087/16192</w:t>
        <w:br/>
        <w:t>f 961/20088/16193 957/20086/16191 962/20087/16192</w:t>
        <w:br/>
        <w:t>f 954/20078/16183 964/20089/16194 963/20090/16195</w:t>
        <w:br/>
        <w:t>f 953/20079/16184 954/20078/16183 963/20090/16195</w:t>
        <w:br/>
        <w:t>f 961/20088/16193 965/20091/16196 963/20090/16195</w:t>
        <w:br/>
        <w:t>f 957/20086/16191 961/20088/16193 963/20090/16195</w:t>
        <w:br/>
        <w:t>f 969/20092/16197 968/20093/16198 967/20094/16199</w:t>
        <w:br/>
        <w:t>f 966/20095/16200 969/20092/16197 967/20094/16199</w:t>
        <w:br/>
        <w:t>f 969/20092/16197 966/20095/16200 971/20096/16201</w:t>
        <w:br/>
        <w:t>f 970/20097/16202 969/20092/16197 971/20096/16201</w:t>
        <w:br/>
        <w:t>f 970/20097/16202 971/20096/16201 973/20098/16203</w:t>
        <w:br/>
        <w:t>f 972/20099/16204 970/20097/16202 973/20098/16203</w:t>
        <w:br/>
        <w:t>f 960/20083/16188 964/20089/16194 974/20100/16205</w:t>
        <w:br/>
        <w:t>f 967/20094/16199 960/20083/16188 974/20100/16205</w:t>
        <w:br/>
        <w:t>f 967/20094/16199 975/20101/16206 966/20095/16200</w:t>
        <w:br/>
        <w:t>f 967/20094/16199 968/20093/16198 959/20084/16189</w:t>
        <w:br/>
        <w:t>f 960/20083/16188 967/20094/16199 959/20084/16189</w:t>
        <w:br/>
        <w:t>f 974/20100/16205 975/20101/16206 967/20094/16199</w:t>
        <w:br/>
        <w:t>f 965/20091/16196 955/20081/16186 963/20090/16195</w:t>
        <w:br/>
        <w:t>f 963/20090/16195 955/20081/16186 953/20079/16184</w:t>
        <w:br/>
        <w:t>f 964/20089/16194 960/20083/16188 957/20086/16191</w:t>
        <w:br/>
        <w:t>f 963/20090/16195 964/20089/16194 957/20086/16191</w:t>
        <w:br/>
        <w:t>f 965/20091/16196 956/20082/16187 955/20081/16186</w:t>
        <w:br/>
        <w:t>f 978/20102/16207 977/20103/16208 976/20104/16209</w:t>
        <w:br/>
        <w:t>f 980/20105/16210 948/20073/16178 949/20072/16177</w:t>
        <w:br/>
        <w:t>f 979/20106/16211 980/20105/16210 949/20072/16177</w:t>
        <w:br/>
        <w:t>f 981/20107/16212 977/20103/16208 978/20102/16207</w:t>
        <w:br/>
        <w:t>f 982/20108/16213 943/20068/16173 948/20073/16178</w:t>
        <w:br/>
        <w:t>f 980/20105/16210 982/20108/16213 948/20073/16178</w:t>
        <w:br/>
        <w:t>f 977/20103/16208 984/20109/16214 983/20110/16215</w:t>
        <w:br/>
        <w:t>f 976/20104/16209 977/20103/16208 983/20110/16215</w:t>
        <w:br/>
        <w:t>f 979/20106/16211 985/20111/16216 984/20109/16214</w:t>
        <w:br/>
        <w:t>f 977/20103/16208 979/20106/16211 984/20109/16214</w:t>
        <w:br/>
        <w:t>f 956/20082/16187 985/20111/16216 979/20106/16211</w:t>
        <w:br/>
        <w:t>f 949/20072/16177 956/20082/16187 979/20106/16211</w:t>
        <w:br/>
        <w:t>f 989/20112/16217 988/20113/16218 987/20114/16219</w:t>
        <w:br/>
        <w:t>f 986/20115/16220 989/20112/16217 987/20114/16219</w:t>
        <w:br/>
        <w:t>f 988/20113/16218 961/20088/16193 962/20087/16192</w:t>
        <w:br/>
        <w:t>f 987/20114/16219 988/20113/16218 962/20087/16192</w:t>
        <w:br/>
        <w:t>f 991/20116/16221 990/20117/16222 983/20110/16215</w:t>
        <w:br/>
        <w:t>f 984/20109/16214 991/20116/16221 983/20110/16215</w:t>
        <w:br/>
        <w:t>f 961/20088/16193 988/20113/16218 991/20116/16221</w:t>
        <w:br/>
        <w:t>f 965/20091/16196 961/20088/16193 991/20116/16221</w:t>
        <w:br/>
        <w:t>f 995/20118/16223 994/20119/16224 993/20120/16225</w:t>
        <w:br/>
        <w:t>f 992/20121/16226 995/20118/16223 993/20120/16225</w:t>
        <w:br/>
        <w:t>f 993/20120/16225 997/20122/16227 996/20123/16228</w:t>
        <w:br/>
        <w:t>f 992/20121/16226 993/20120/16225 996/20123/16228</w:t>
        <w:br/>
        <w:t>f 999/20124/16229 996/20123/16228 997/20122/16227</w:t>
        <w:br/>
        <w:t>f 998/20125/16230 999/20124/16229 997/20122/16227</w:t>
        <w:br/>
        <w:t>f 983/20110/16215 990/20117/16222 1000/20126/16231</w:t>
        <w:br/>
        <w:t>f 989/20112/16217 995/20118/16223 1000/20126/16231</w:t>
        <w:br/>
        <w:t>f 990/20117/16222 989/20112/16217 1000/20126/16231</w:t>
        <w:br/>
        <w:t>f 995/20118/16223 992/20121/16226 1001/20127/16232</w:t>
        <w:br/>
        <w:t>f 986/20115/16220 994/20119/16224 995/20118/16223</w:t>
        <w:br/>
        <w:t>f 989/20112/16217 986/20115/16220 995/20118/16223</w:t>
        <w:br/>
        <w:t>f 1000/20126/16231 995/20118/16223 1001/20127/16232</w:t>
        <w:br/>
        <w:t>f 965/20091/16196 991/20116/16221 985/20111/16216</w:t>
        <w:br/>
        <w:t>f 991/20116/16221 984/20109/16214 985/20111/16216</w:t>
        <w:br/>
        <w:t>f 990/20117/16222 991/20116/16221 988/20113/16218</w:t>
        <w:br/>
        <w:t>f 989/20112/16217 990/20117/16222 988/20113/16218</w:t>
        <w:br/>
        <w:t>f 965/20091/16196 985/20111/16216 956/20082/16187</w:t>
        <w:br/>
        <w:t>f 1004/20128/16233 1003/20129/16234 1002/20130/16235</w:t>
        <w:br/>
        <w:t>f 1005/20131/16236 1002/20130/16235 1003/20129/16234</w:t>
        <w:br/>
        <w:t>f 1005/20131/16236 1007/20132/16237 1006/20133/16238</w:t>
        <w:br/>
        <w:t>f 1009/20134/16239 1008/20135/16240 1007/20132/16237</w:t>
        <w:br/>
        <w:t>f 1003/20129/16234 1009/20134/16239 1007/20132/16237</w:t>
        <w:br/>
        <w:t>f 1007/20132/16237 1011/20136/16241 1010/20137/16242</w:t>
        <w:br/>
        <w:t>f 1006/20133/16238 1007/20132/16237 1010/20137/16242</w:t>
        <w:br/>
        <w:t>f 1006/20133/16238 1010/20137/16242 1012/20138/16243</w:t>
        <w:br/>
        <w:t>f 1014/20139/16244 1013/20140/16245 1010/20137/16242</w:t>
        <w:br/>
        <w:t>f 1014/20139/16244 1010/20137/16242 1015/20141/16246</w:t>
        <w:br/>
        <w:t>f 1016/20142/16247 1015/20141/16246 1010/20137/16242</w:t>
        <w:br/>
        <w:t>f 1011/20136/16241 1016/20142/16247 1010/20137/16242</w:t>
        <w:br/>
        <w:t>f 1008/20135/16240 1011/20136/16241 1007/20132/16237</w:t>
        <w:br/>
        <w:t>f 1009/20134/16239 1018/20143/16248 1017/20144/16249</w:t>
        <w:br/>
        <w:t>f 1008/20135/16240 1009/20134/16239 1017/20144/16249</w:t>
        <w:br/>
        <w:t>f 1018/20143/16248 1020/20145/16250 1019/20146/16251</w:t>
        <w:br/>
        <w:t>f 1017/20144/16249 1018/20143/16248 1019/20146/16251</w:t>
        <w:br/>
        <w:t>f 1003/20129/16234 1007/20132/16237 1005/20131/16236</w:t>
        <w:br/>
        <w:t>f 1004/20128/16233 1002/20130/16235 1021/20147/16252</w:t>
        <w:br/>
        <w:t>f 1009/20134/16239 1003/20129/16234 1022/20148/16253</w:t>
        <w:br/>
        <w:t>f 1024/20149/16254 1023/20150/16255 1020/20145/16250</w:t>
        <w:br/>
        <w:t>f 1018/20143/16248 1024/20149/16254 1020/20145/16250</w:t>
        <w:br/>
        <w:t>f 1018/20143/16248 1025/20151/16256 1024/20149/16254</w:t>
        <w:br/>
        <w:t>f 1027/20152/16257 1025/20151/16256 1022/20148/16253</w:t>
        <w:br/>
        <w:t>f 1026/20153/16258 1027/20152/16257 1022/20148/16253</w:t>
        <w:br/>
        <w:t>f 1025/20151/16256 1027/20152/16257 1028/20154/16259</w:t>
        <w:br/>
        <w:t>f 1024/20149/16254 1025/20151/16256 1028/20154/16259</w:t>
        <w:br/>
        <w:t>f 1029/20155/16260 1023/20150/16255 1024/20149/16254</w:t>
        <w:br/>
        <w:t>f 1028/20154/16259 1029/20155/16260 1024/20149/16254</w:t>
        <w:br/>
        <w:t>f 1009/20134/16239 1022/20148/16253 1025/20151/16256</w:t>
        <w:br/>
        <w:t>f 1018/20143/16248 1009/20134/16239 1025/20151/16256</w:t>
        <w:br/>
        <w:t>f 1032/20156/16261 1031/20157/16262 1030/20158/16263</w:t>
        <w:br/>
        <w:t>f 1034/20159/16264 1033/20160/16265 1032/20156/16261</w:t>
        <w:br/>
        <w:t>f 1026/20153/16258 1022/20148/16253 1035/20161/16266</w:t>
        <w:br/>
        <w:t>f 1037/20162/16267 1032/20156/16261 1036/20163/16268</w:t>
        <w:br/>
        <w:t>f 1035/20161/16266 1038/20164/16269 1032/20156/16261</w:t>
        <w:br/>
        <w:t>f 1032/20156/16261 1037/20162/16267 1039/20165/16270</w:t>
        <w:br/>
        <w:t>f 1034/20159/16264 1032/20156/16261 1030/20158/16263</w:t>
        <w:br/>
        <w:t>f 1036/20163/16268 1038/20164/16269 1040/20166/16271</w:t>
        <w:br/>
        <w:t>f 1042/20167/16272 1030/20158/16263 1041/20168/16273</w:t>
        <w:br/>
        <w:t>f 1031/20157/16262 1032/20156/16261 1039/20165/16270</w:t>
        <w:br/>
        <w:t>f 1034/20159/16264 1030/20158/16263 1042/20167/16272</w:t>
        <w:br/>
        <w:t>f 1043/20169/16274 1034/20159/16264 1042/20167/16272</w:t>
        <w:br/>
        <w:t>f 1031/20157/16262 1044/20170/16275 1030/20158/16263</w:t>
        <w:br/>
        <w:t>f 1045/20171/16276 1042/20167/16272 1041/20168/16273</w:t>
        <w:br/>
        <w:t>f 1041/20168/16273 1030/20158/16263 1044/20170/16275</w:t>
        <w:br/>
        <w:t>f 1045/20171/16276 1046/20172/16277 1042/20167/16272</w:t>
        <w:br/>
        <w:t>f 1032/20156/16261 1033/20160/16265 1035/20161/16266</w:t>
        <w:br/>
        <w:t>f 1033/20160/16265 1026/20153/16258 1035/20161/16266</w:t>
        <w:br/>
        <w:t>f 1022/20148/16253 1003/20129/16234 1038/20164/16269</w:t>
        <w:br/>
        <w:t>f 1035/20161/16266 1022/20148/16253 1038/20164/16269</w:t>
        <w:br/>
        <w:t>f 1032/20156/16261 1038/20164/16269 1036/20163/16268</w:t>
        <w:br/>
        <w:t>f 1038/20164/16269 1003/20129/16234 1004/20128/16233</w:t>
        <w:br/>
        <w:t>f 1049/20173/16278 1048/20174/16279 1047/20175/16280</w:t>
        <w:br/>
        <w:t>f 1050/20176/16281 1047/20175/16280 1048/20174/16279</w:t>
        <w:br/>
        <w:t>f 1053/20177/16282 1052/20178/16283 1051/20179/16284</w:t>
        <w:br/>
        <w:t>f 1056/20180/16285 1047/20175/16280 1055/20181/16286</w:t>
        <w:br/>
        <w:t>f 1054/20182/16287 1056/20180/16285 1055/20181/16286</w:t>
        <w:br/>
        <w:t>f 1059/20183/16288 1058/20184/16289 1057/20185/16290</w:t>
        <w:br/>
        <w:t>f 1060/20186/16291 1057/20185/16290 1058/20184/16289</w:t>
        <w:br/>
        <w:t>f 1060/20186/16291 1061/20187/16292 1057/20185/16290</w:t>
        <w:br/>
        <w:t>f 1062/20188/16293 1057/20185/16290 1061/20187/16292</w:t>
        <w:br/>
        <w:t>f 1063/20189/16294 1057/20185/16290 1062/20188/16293</w:t>
        <w:br/>
        <w:t>f 1054/20182/16287 1055/20181/16286 1063/20189/16294</w:t>
        <w:br/>
        <w:t>f 1065/20190/16295 1064/20191/16296 1056/20180/16285</w:t>
        <w:br/>
        <w:t>f 1054/20182/16287 1065/20190/16295 1056/20180/16285</w:t>
        <w:br/>
        <w:t>f 1067/20192/16251 1066/20193/16297 1064/20191/16296</w:t>
        <w:br/>
        <w:t>f 1065/20190/16295 1067/20192/16251 1064/20191/16296</w:t>
        <w:br/>
        <w:t>f 1050/20176/16281 1068/20194/16298 1055/20181/16286</w:t>
        <w:br/>
        <w:t>f 1049/20173/16278 1069/20195/16299 1048/20174/16279</w:t>
        <w:br/>
        <w:t>f 1056/20180/16285 1070/20196/16300 1047/20175/16280</w:t>
        <w:br/>
        <w:t>f 1066/20193/16297 1072/20197/16255 1071/20198/16301</w:t>
        <w:br/>
        <w:t>f 1064/20191/16296 1066/20193/16297 1071/20198/16301</w:t>
        <w:br/>
        <w:t>f 1064/20191/16296 1071/20198/16301 1073/20199/16302</w:t>
        <w:br/>
        <w:t>f 1070/20196/16300 1073/20199/16302 1075/20200/16303</w:t>
        <w:br/>
        <w:t>f 1074/20201/16304 1070/20196/16300 1075/20200/16303</w:t>
        <w:br/>
        <w:t>f 1073/20199/16302 1071/20198/16301 1076/20202/16305</w:t>
        <w:br/>
        <w:t>f 1075/20200/16303 1073/20199/16302 1076/20202/16305</w:t>
        <w:br/>
        <w:t>f 1071/20198/16301 1072/20197/16255 1077/20203/16260</w:t>
        <w:br/>
        <w:t>f 1076/20202/16305 1071/20198/16301 1077/20203/16260</w:t>
        <w:br/>
        <w:t>f 1056/20180/16285 1073/20199/16302 1070/20196/16300</w:t>
        <w:br/>
        <w:t>f 1064/20191/16296 1073/20199/16302 1056/20180/16285</w:t>
        <w:br/>
        <w:t>f 1080/20204/16306 1079/20205/16307 1078/20206/16308</w:t>
        <w:br/>
        <w:t>f 1082/20207/16309 1080/20204/16306 1081/20208/16310</w:t>
        <w:br/>
        <w:t>f 1074/20201/16304 1083/20209/16311 1070/20196/16300</w:t>
        <w:br/>
        <w:t>f 1085/20210/16312 1084/20211/16313 1080/20204/16306</w:t>
        <w:br/>
        <w:t>f 1083/20209/16311 1080/20204/16306 1086/20212/16314</w:t>
        <w:br/>
        <w:t>f 1080/20204/16306 1087/20213/16315 1085/20210/16312</w:t>
        <w:br/>
        <w:t>f 1082/20207/16309 1079/20205/16307 1080/20204/16306</w:t>
        <w:br/>
        <w:t>f 1088/20214/16316 1049/20173/16278 1086/20212/16314</w:t>
        <w:br/>
        <w:t>f 1042/20167/16272 1089/20215/16317 1079/20205/16307</w:t>
        <w:br/>
        <w:t>f 1078/20206/16308 1087/20213/16315 1080/20204/16306</w:t>
        <w:br/>
        <w:t>f 1042/20167/16272 1079/20205/16307 1082/20207/16309</w:t>
        <w:br/>
        <w:t>f 1043/20169/16274 1042/20167/16272 1082/20207/16309</w:t>
        <w:br/>
        <w:t>f 1078/20206/16308 1079/20205/16307 1090/20216/16318</w:t>
        <w:br/>
        <w:t>f 1091/20217/16319 1089/20215/16317 1042/20167/16272</w:t>
        <w:br/>
        <w:t>f 1089/20215/16317 1090/20216/16318 1079/20205/16307</w:t>
        <w:br/>
        <w:t>f 1091/20217/16319 1042/20167/16272 1046/20172/16277</w:t>
        <w:br/>
        <w:t>f 1080/20204/16306 1083/20209/16311 1081/20208/16310</w:t>
        <w:br/>
        <w:t>f 1081/20208/16310 1083/20209/16311 1074/20201/16304</w:t>
        <w:br/>
        <w:t>f 1070/20196/16300 1083/20209/16311 1086/20212/16314</w:t>
        <w:br/>
        <w:t>f 1047/20175/16280 1070/20196/16300 1086/20212/16314</w:t>
        <w:br/>
        <w:t>f 1080/20204/16306 1084/20211/16313 1086/20212/16314</w:t>
        <w:br/>
        <w:t>f 1086/20212/16314 1049/20173/16278 1047/20175/16280</w:t>
        <w:br/>
        <w:t>f 1086/20212/16314 1084/20211/16313 1088/20214/16316</w:t>
        <w:br/>
        <w:t>f 1055/20181/16286 1047/20175/16280 1050/20176/16281</w:t>
        <w:br/>
        <w:t>f 1038/20164/16269 1004/20128/16233 1040/20166/16271</w:t>
        <w:br/>
        <w:t>f 1010/20137/16242 1013/20140/16245 1012/20138/16243</w:t>
        <w:br/>
        <w:t>f 1052/20178/16283 1055/20181/16286 1051/20179/16284</w:t>
        <w:br/>
        <w:t>f 1055/20181/16286 1057/20185/16290 1063/20189/16294</w:t>
        <w:br/>
        <w:t>f 1053/20177/16282 1057/20185/16290 1052/20178/16283</w:t>
        <w:br/>
        <w:t>f 1052/20178/16283 1057/20185/16290 1055/20181/16286</w:t>
        <w:br/>
        <w:t>f 968/20093/16198 1026/20153/16258 1033/20160/16265</w:t>
        <w:br/>
        <w:t>f 959/20084/16189 968/20093/16198 1033/20160/16265</w:t>
        <w:br/>
        <w:t>f 969/20092/16197 1027/20152/16257 1026/20153/16258</w:t>
        <w:br/>
        <w:t>f 968/20093/16198 969/20092/16197 1026/20153/16258</w:t>
        <w:br/>
        <w:t>f 970/20097/16202 1028/20154/16259 1027/20152/16257</w:t>
        <w:br/>
        <w:t>f 969/20092/16197 970/20097/16202 1027/20152/16257</w:t>
        <w:br/>
        <w:t>f 972/20099/16204 1029/20155/16260 1028/20154/16259</w:t>
        <w:br/>
        <w:t>f 970/20097/16202 972/20099/16204 1028/20154/16259</w:t>
        <w:br/>
        <w:t>f 998/20125/16230 997/20122/16227 1076/20202/16305</w:t>
        <w:br/>
        <w:t>f 1077/20203/16260 998/20125/16230 1076/20202/16305</w:t>
        <w:br/>
        <w:t>f 997/20122/16227 993/20120/16225 1075/20200/16303</w:t>
        <w:br/>
        <w:t>f 1076/20202/16305 997/20122/16227 1075/20200/16303</w:t>
        <w:br/>
        <w:t>f 993/20120/16225 994/20119/16224 1074/20201/16304</w:t>
        <w:br/>
        <w:t>f 1075/20200/16303 993/20120/16225 1074/20201/16304</w:t>
        <w:br/>
        <w:t>f 994/20119/16224 986/20115/16220 1081/20208/16310</w:t>
        <w:br/>
        <w:t>f 1074/20201/16304 994/20119/16224 1081/20208/16310</w:t>
        <w:br/>
        <w:t>f 986/20115/16220 987/20114/16219 1082/20207/16309</w:t>
        <w:br/>
        <w:t>f 1081/20208/16310 986/20115/16220 1082/20207/16309</w:t>
        <w:br/>
        <w:t>f 987/20114/16219 962/20087/16192 1043/20169/16274</w:t>
        <w:br/>
        <w:t>f 1082/20207/16309 987/20114/16219 1043/20169/16274</w:t>
        <w:br/>
        <w:t>f 958/20085/16190 1034/20159/16264 1043/20169/16274</w:t>
        <w:br/>
        <w:t>f 962/20087/16192 958/20085/16190 1043/20169/16274</w:t>
        <w:br/>
        <w:t>f 959/20084/16189 1033/20160/16265 1034/20159/16264</w:t>
        <w:br/>
        <w:t>f 958/20085/16190 959/20084/16189 1034/20159/16264</w:t>
        <w:br/>
        <w:t>f 954/20078/16183 974/20100/16205 964/20089/16194</w:t>
        <w:br/>
        <w:t>f 951/20076/16181 952/20080/16185 950/20077/16182</w:t>
        <w:br/>
        <w:t>f 942/20069/16174 1093/20218/16320 1092/20219/16321</w:t>
        <w:br/>
        <w:t>f 1093/20218/16320 942/20069/16174 943/20068/16173</w:t>
        <w:br/>
        <w:t>f 982/20108/16213 1093/20218/16320 943/20068/16173</w:t>
        <w:br/>
        <w:t>f 1094/20220/16322 982/20108/16213 980/20105/16210</w:t>
        <w:br/>
        <w:t>f 981/20107/16212 1094/20220/16322 980/20105/16210</w:t>
        <w:br/>
        <w:t>f 979/20106/16211 977/20103/16208 981/20107/16212</w:t>
        <w:br/>
        <w:t>f 980/20105/16210 979/20106/16211 981/20107/16212</w:t>
        <w:br/>
        <w:t>f 2767/20221/16323 2766/20222/16324 2765/20223/16325</w:t>
        <w:br/>
        <w:t>f 2764/20224/16326 2767/20221/16323 2765/20223/16325</w:t>
        <w:br/>
        <w:t>f 2771/20225/16327 2770/20226/16328 2769/20227/16326</w:t>
        <w:br/>
        <w:t>f 2768/20228/16329 2771/20225/16327 2769/20227/16326</w:t>
        <w:br/>
        <w:t>f 2775/20229/16330 2774/20230/16331 2773/20231/16332</w:t>
        <w:br/>
        <w:t>f 2772/20232/16333 2775/20229/16330 2773/20231/16332</w:t>
        <w:br/>
        <w:t>f 2777/20233/16334 2766/20222/16324 2767/20221/16323</w:t>
        <w:br/>
        <w:t>f 2776/20234/16335 2777/20233/16334 2767/20221/16323</w:t>
        <w:br/>
        <w:t>f 2781/20235/16336 2780/20236/16337 2779/20237/16338</w:t>
        <w:br/>
        <w:t>f 2778/20238/16339 2781/20235/16336 2779/20237/16338</w:t>
        <w:br/>
        <w:t>f 2784/20239/16340 2783/20240/16341 2782/20241/16342</w:t>
        <w:br/>
        <w:t>f 2770/20226/16328 2771/20225/16327 2786/20242/16343</w:t>
        <w:br/>
        <w:t>f 2785/20243/16344 2770/20226/16328 2786/20242/16343</w:t>
        <w:br/>
        <w:t>f 2790/20244/16345 2789/20245/16346 2788/20246/16347</w:t>
        <w:br/>
        <w:t>f 2787/20247/16348 2790/20244/16345 2788/20246/16347</w:t>
        <w:br/>
        <w:t>f 2794/20248/16349 2793/20249/16350 2792/20250/16351</w:t>
        <w:br/>
        <w:t>f 2791/20251/16352 2794/20248/16349 2792/20250/16351</w:t>
        <w:br/>
        <w:t>f 2791/20251/16352 2796/20252/16353 2795/20253/16354</w:t>
        <w:br/>
        <w:t>f 2794/20248/16349 2791/20251/16352 2795/20253/16354</w:t>
        <w:br/>
        <w:t>f 2800/20254/16355 2799/20255/16356 2798/20256/16357</w:t>
        <w:br/>
        <w:t>f 2797/20257/16358 2800/20254/16355 2798/20256/16357</w:t>
        <w:br/>
        <w:t>f 2800/20254/16355 2802/20258/16359 2801/20259/16360</w:t>
        <w:br/>
        <w:t>f 2799/20255/16356 2800/20254/16355 2801/20259/16360</w:t>
        <w:br/>
        <w:t>f 2776/20234/16335 2795/20253/16354 2796/20252/16353</w:t>
        <w:br/>
        <w:t>f 2777/20233/16334 2776/20234/16335 2796/20252/16353</w:t>
        <w:br/>
        <w:t>f 2781/20235/16336 2778/20238/16339 2804/20260/16361</w:t>
        <w:br/>
        <w:t>f 2803/20261/16362 2781/20235/16336 2804/20260/16361</w:t>
        <w:br/>
        <w:t>f 2793/20249/16350 2785/20243/16344 2786/20242/16343</w:t>
        <w:br/>
        <w:t>f 2792/20250/16351 2793/20249/16350 2786/20242/16343</w:t>
        <w:br/>
        <w:t>f 2802/20258/16359 2806/20262/16363 2805/20263/16364</w:t>
        <w:br/>
        <w:t>f 2801/20259/16360 2802/20258/16359 2805/20263/16364</w:t>
        <w:br/>
        <w:t>f 2809/20264/16365 2808/20265/16366 2807/20266/16367</w:t>
        <w:br/>
        <w:t>f 2789/20245/16346 2809/20264/16365 2807/20266/16367</w:t>
        <w:br/>
        <w:t>f 2813/20267/16368 2812/20268/16369 2811/20269/16370</w:t>
        <w:br/>
        <w:t>f 2810/20270/16371 2813/20267/16368 2811/20269/16370</w:t>
        <w:br/>
        <w:t>f 2776/20234/16335 2767/20221/16323 2812/20268/16369</w:t>
        <w:br/>
        <w:t>f 2814/20271/16372 2776/20234/16335 2812/20268/16369</w:t>
        <w:br/>
        <w:t>f 2817/20272/16373 2816/20273/16374 2814/20271/16372</w:t>
        <w:br/>
        <w:t>f 2815/20274/16375 2817/20272/16373 2814/20271/16372</w:t>
        <w:br/>
        <w:t>f 2798/20256/16357 2775/20229/16330 2772/20232/16333</w:t>
        <w:br/>
        <w:t>f 2797/20257/16358 2798/20256/16357 2772/20232/16333</w:t>
        <w:br/>
        <w:t>f 2805/20263/16364 2806/20262/16363 2819/20275/16376</w:t>
        <w:br/>
        <w:t>f 2818/20276/16377 2805/20263/16364 2819/20275/16376</w:t>
        <w:br/>
        <w:t>f 2821/20277/16378 2820/20278/16379 2818/20276/16377</w:t>
        <w:br/>
        <w:t>f 2819/20275/16376 2821/20277/16378 2818/20276/16377</w:t>
        <w:br/>
        <w:t>f 2823/20279/16379 2822/20280/16378 2773/20231/16332</w:t>
        <w:br/>
        <w:t>f 2774/20230/16331 2823/20279/16379 2773/20231/16332</w:t>
        <w:br/>
        <w:t>f 2810/20270/16371 2824/20281/16380 2780/20236/16337</w:t>
        <w:br/>
        <w:t>f 2813/20267/16368 2810/20270/16371 2780/20236/16337</w:t>
        <w:br/>
        <w:t>f 2804/20260/16361 2825/20282/16381 2803/20261/16362</w:t>
        <w:br/>
        <w:t>f 2816/20273/16374 2826/20283/16382 2794/20248/16349</w:t>
        <w:br/>
        <w:t>f 2795/20253/16354 2816/20273/16374 2794/20248/16349</w:t>
        <w:br/>
        <w:t>f 2808/20265/16366 2794/20248/16349 2826/20283/16382</w:t>
        <w:br/>
        <w:t>f 2807/20266/16367 2808/20265/16366 2826/20283/16382</w:t>
        <w:br/>
        <w:t>f 2828/20284/16383 2827/20285/16370 2790/20244/16345</w:t>
        <w:br/>
        <w:t>f 2787/20247/16348 2828/20284/16383 2790/20244/16345</w:t>
        <w:br/>
        <w:t>f 2788/20246/16347 2829/20286/16384 2787/20247/16348</w:t>
        <w:br/>
        <w:t>f 2832/20287/16385 2831/20288/16386 2830/20289/16387</w:t>
        <w:br/>
        <w:t>f 2780/20236/16337 2824/20281/16380 2779/20237/16338</w:t>
        <w:br/>
        <w:t>f 2833/20290/16388 2817/20272/16373 2803/20261/16362</w:t>
        <w:br/>
        <w:t>f 2825/20282/16381 2833/20290/16388 2803/20261/16362</w:t>
        <w:br/>
        <w:t>f 2837/20291/16389 2836/20292/16390 2835/20293/16338</w:t>
        <w:br/>
        <w:t>f 2834/20294/16391 2837/20291/16389 2835/20293/16338</w:t>
        <w:br/>
        <w:t>f 2839/20295/16392 2833/20290/16388 2825/20282/16381</w:t>
        <w:br/>
        <w:t>f 2838/20296/16393 2839/20295/16392 2825/20282/16381</w:t>
        <w:br/>
        <w:t>f 2841/20297/16394 2840/20298/16389 2830/20289/16387</w:t>
        <w:br/>
        <w:t>f 2842/20299/16395 2841/20297/16394 2830/20289/16387</w:t>
        <w:br/>
        <w:t>f 2844/20300/16396 2843/20301/16397 2830/20289/16387</w:t>
        <w:br/>
        <w:t>f 2787/20247/16348 2837/20291/16389 2834/20294/16391</w:t>
        <w:br/>
        <w:t>f 2828/20284/16383 2787/20247/16348 2834/20294/16391</w:t>
        <w:br/>
        <w:t>f 2804/20260/16361 2845/20302/16398 2838/20296/16393</w:t>
        <w:br/>
        <w:t>f 2825/20282/16381 2804/20260/16361 2838/20296/16393</w:t>
        <w:br/>
        <w:t>f 2813/20267/16368 2780/20236/16337 2781/20235/16336</w:t>
        <w:br/>
        <w:t>f 2815/20274/16375 2813/20267/16368 2781/20235/16336</w:t>
        <w:br/>
        <w:t>f 2815/20274/16375 2781/20235/16336 2803/20261/16362</w:t>
        <w:br/>
        <w:t>f 2817/20272/16373 2815/20274/16375 2803/20261/16362</w:t>
        <w:br/>
        <w:t>f 2849/20303/16399 2848/20304/16400 2847/20305/16401</w:t>
        <w:br/>
        <w:t>f 2846/20306/16402 2849/20303/16399 2847/20305/16401</w:t>
        <w:br/>
        <w:t>f 2778/20238/16339 2835/20293/16403 2850/20307/16404</w:t>
        <w:br/>
        <w:t>f 2804/20260/16361 2778/20238/16339 2851/20308/16405</w:t>
        <w:br/>
        <w:t>f 2849/20303/16399 2852/20309/16406 2820/20278/16379</w:t>
        <w:br/>
        <w:t>f 2852/20309/16406 2849/20303/16399 2846/20306/16402</w:t>
        <w:br/>
        <w:t>f 2853/20310/16407 2852/20309/16406 2846/20306/16402</w:t>
        <w:br/>
        <w:t>f 2853/20310/16407 2846/20306/16402 2854/20311/16408</w:t>
        <w:br/>
        <w:t>f 2855/20312/16409 2853/20310/16407 2854/20311/16408</w:t>
        <w:br/>
        <w:t>f 2854/20311/16408 2799/20255/16356 2855/20312/16409</w:t>
        <w:br/>
        <w:t>f 2801/20259/16360 2805/20263/16364 2853/20310/16407</w:t>
        <w:br/>
        <w:t>f 2855/20312/16409 2801/20259/16360 2853/20310/16407</w:t>
        <w:br/>
        <w:t>f 2818/20276/16377 2852/20309/16406 2853/20310/16407</w:t>
        <w:br/>
        <w:t>f 2805/20263/16364 2818/20276/16377 2853/20310/16407</w:t>
        <w:br/>
        <w:t>f 2856/20313/16410 2769/20227/16326 2770/20226/16328</w:t>
        <w:br/>
        <w:t>f 2856/20313/16410 2770/20226/16328 2785/20243/16344</w:t>
        <w:br/>
        <w:t>f 2857/20314/16411 2856/20313/16410 2785/20243/16344</w:t>
        <w:br/>
        <w:t>f 2858/20315/16412 2857/20314/16411 2785/20243/16344</w:t>
        <w:br/>
        <w:t>f 2793/20249/16350 2858/20315/16412 2785/20243/16344</w:t>
        <w:br/>
        <w:t>f 2793/20249/16350 2794/20248/16349 2858/20315/16412</w:t>
        <w:br/>
        <w:t>f 2857/20314/16411 2858/20315/16412 2808/20265/16366</w:t>
        <w:br/>
        <w:t>f 2809/20264/16365 2857/20314/16411 2808/20265/16366</w:t>
        <w:br/>
        <w:t>f 2859/20316/16413 2856/20313/16410 2857/20314/16411</w:t>
        <w:br/>
        <w:t>f 2809/20264/16365 2859/20316/16413 2857/20314/16411</w:t>
        <w:br/>
        <w:t>f 2771/20225/16327 2861/20317/16414 2860/20318/16415</w:t>
        <w:br/>
        <w:t>f 2786/20242/16343 2771/20225/16327 2860/20318/16415</w:t>
        <w:br/>
        <w:t>f 2806/20262/16363 2802/20258/16359 2862/20319/16416</w:t>
        <w:br/>
        <w:t>f 2860/20318/16415 2806/20262/16363 2862/20319/16416</w:t>
        <w:br/>
        <w:t>f 2802/20258/16359 2800/20254/16355 2863/20320/16417</w:t>
        <w:br/>
        <w:t>f 2862/20319/16416 2802/20258/16359 2863/20320/16417</w:t>
        <w:br/>
        <w:t>f 2791/20251/16352 2863/20320/16417 2864/20321/16418</w:t>
        <w:br/>
        <w:t>f 2796/20252/16353 2791/20251/16352 2864/20321/16418</w:t>
        <w:br/>
        <w:t>f 2777/20233/16334 2796/20252/16353 2864/20321/16418</w:t>
        <w:br/>
        <w:t>f 2865/20322/16419 2777/20233/16334 2864/20321/16418</w:t>
        <w:br/>
        <w:t>f 2772/20232/16333 2773/20231/16332 2866/20323/16420</w:t>
        <w:br/>
        <w:t>f 2865/20322/16419 2772/20232/16333 2866/20323/16420</w:t>
        <w:br/>
        <w:t>f 2766/20222/16324 2866/20323/16420 2867/20324/16421</w:t>
        <w:br/>
        <w:t>f 2765/20223/16325 2766/20222/16324 2867/20324/16421</w:t>
        <w:br/>
        <w:t>f 2768/20228/16329 2868/20325/16422 2861/20317/16414</w:t>
        <w:br/>
        <w:t>f 2771/20225/16327 2768/20228/16329 2861/20317/16414</w:t>
        <w:br/>
        <w:t>f 2852/20309/16406 2818/20276/16377 2820/20278/16379</w:t>
        <w:br/>
        <w:t>f 2799/20255/16356 2801/20259/16360 2855/20312/16409</w:t>
        <w:br/>
        <w:t>f 2856/20313/16410 2859/20316/16413 2769/20227/16326</w:t>
        <w:br/>
        <w:t>f 2794/20248/16349 2808/20265/16366 2858/20315/16412</w:t>
        <w:br/>
        <w:t>f 2870/20326/16423 2788/20246/16347 2869/20327/16424</w:t>
        <w:br/>
        <w:t>f 2869/20327/16424 2788/20246/16347 2839/20295/16392</w:t>
        <w:br/>
        <w:t>f 2869/20327/16424 2839/20295/16392 2838/20296/16393</w:t>
        <w:br/>
        <w:t>f 2837/20291/16389 2787/20247/16348 2829/20286/16384</w:t>
        <w:br/>
        <w:t>f 2871/20328/16425 2830/20289/16387 2840/20298/16389</w:t>
        <w:br/>
        <w:t>f 2829/20286/16384 2788/20246/16347 2870/20326/16423</w:t>
        <w:br/>
        <w:t>f 2830/20289/16387 2843/20301/16397 2842/20299/16395</w:t>
        <w:br/>
        <w:t>f 2872/20329/16426 2844/20300/16396 2830/20289/16387</w:t>
        <w:br/>
        <w:t>f 2831/20288/16386 2872/20329/16426 2830/20289/16387</w:t>
        <w:br/>
        <w:t>f 2778/20238/16339 2850/20307/16404 2783/20240/16341</w:t>
        <w:br/>
        <w:t>f 2873/20330/16427 2851/20308/16405 2783/20240/16341</w:t>
        <w:br/>
        <w:t>f 2783/20240/16341 2851/20308/16405 2778/20238/16339</w:t>
        <w:br/>
        <w:t>f 2783/20240/16341 2784/20239/16340 2873/20330/16427</w:t>
        <w:br/>
        <w:t>f 2783/20240/16341 2850/20307/16404 2782/20241/16342</w:t>
        <w:br/>
        <w:t>f 2832/20287/16385 2830/20289/16387 2874/20331/16428</w:t>
        <w:br/>
        <w:t>f 2874/20331/16428 2830/20289/16387 2871/20328/16425</w:t>
        <w:br/>
        <w:t>f 2876/20332/16429 2799/20255/16356 2854/20311/16408</w:t>
        <w:br/>
        <w:t>f 2875/20333/16430 2876/20332/16429 2854/20311/16408</w:t>
        <w:br/>
        <w:t>f 2798/20256/16357 2799/20255/16356 2876/20332/16429</w:t>
        <w:br/>
        <w:t>f 2877/20334/16431 2798/20256/16357 2876/20332/16429</w:t>
        <w:br/>
        <w:t>f 2775/20229/16330 2798/20256/16357 2877/20334/16431</w:t>
        <w:br/>
        <w:t>f 2878/20335/16432 2775/20229/16330 2877/20334/16431</w:t>
        <w:br/>
        <w:t>f 2774/20230/16331 2775/20229/16330 2878/20335/16432</w:t>
        <w:br/>
        <w:t>f 2879/20336/16433 2774/20230/16331 2878/20335/16432</w:t>
        <w:br/>
        <w:t>f 2880/20337/16434 2823/20279/16379 2774/20230/16331</w:t>
        <w:br/>
        <w:t>f 2879/20336/16433 2880/20337/16434 2774/20230/16331</w:t>
        <w:br/>
        <w:t>f 2849/20303/16399 2820/20278/16379 2881/20338/16434</w:t>
        <w:br/>
        <w:t>f 2848/20304/16400 2849/20303/16399 2881/20338/16434</w:t>
        <w:br/>
        <w:t>f 2854/20311/16408 2846/20306/16402 2847/20305/16401</w:t>
        <w:br/>
        <w:t>f 2875/20333/16430 2854/20311/16408 2847/20305/16401</w:t>
        <w:br/>
        <w:t>f 2885/20339/16435 2884/20340/16436 2883/20341/16437</w:t>
        <w:br/>
        <w:t>f 2882/20342/16438 2885/20339/16435 2883/20341/16437</w:t>
        <w:br/>
        <w:t>f 2889/20343/16439 2888/20344/16440 2887/20345/16441</w:t>
        <w:br/>
        <w:t>f 2886/20346/16442 2889/20343/16439 2887/20345/16441</w:t>
        <w:br/>
        <w:t>f 2891/20347/16443 2890/20348/16444 2884/20340/16436</w:t>
        <w:br/>
        <w:t>f 2885/20339/16435 2891/20347/16443 2884/20340/16436</w:t>
        <w:br/>
        <w:t>f 2889/20343/16439 2893/20349/16444 2892/20350/16443</w:t>
        <w:br/>
        <w:t>f 2888/20344/16440 2889/20343/16439 2892/20350/16443</w:t>
        <w:br/>
        <w:t>f 2895/20351/16445 2886/20346/16442 2887/20345/16441</w:t>
        <w:br/>
        <w:t>f 2894/20352/16446 2895/20351/16445 2887/20345/16441</w:t>
        <w:br/>
        <w:t>f 2897/20353/16447 2896/20354/16448 2882/20342/16438</w:t>
        <w:br/>
        <w:t>f 2883/20341/16437 2897/20353/16447 2882/20342/16438</w:t>
        <w:br/>
        <w:t>f 2899/20355/16449 2898/20356/16450 2895/20351/16445</w:t>
        <w:br/>
        <w:t>f 2894/20352/16446 2899/20355/16449 2895/20351/16445</w:t>
        <w:br/>
        <w:t>f 2897/20353/16447 2898/20356/16450 2899/20355/16449</w:t>
        <w:br/>
        <w:t>f 2896/20354/16448 2897/20353/16447 2899/20355/16449</w:t>
        <w:br/>
        <w:t>f 2884/20340/16436 2890/20348/16444 2900/20357/16451</w:t>
        <w:br/>
        <w:t>f 2901/20358/16452 2884/20340/16436 2900/20357/16451</w:t>
        <w:br/>
        <w:t>f 2905/20359/16453 2904/20360/16454 2903/20361/16455</w:t>
        <w:br/>
        <w:t>f 2902/20362/16456 2905/20359/16453 2903/20361/16455</w:t>
        <w:br/>
        <w:t>f 2909/20363/16457 2908/20364/16453 2907/20365/16458</w:t>
        <w:br/>
        <w:t>f 2906/20366/16459 2909/20363/16457 2907/20365/16458</w:t>
        <w:br/>
        <w:t>f 2912/20367/16451 2893/20349/16444 2911/20368/16460</w:t>
        <w:br/>
        <w:t>f 2910/20369/16461 2912/20367/16451 2911/20368/16460</w:t>
        <w:br/>
        <w:t>f 2901/20358/16452 2913/20370/16462 2883/20341/16437</w:t>
        <w:br/>
        <w:t>f 2884/20340/16436 2901/20358/16452 2883/20341/16437</w:t>
        <w:br/>
        <w:t>f 2915/20371/16463 2914/20372/16464 2902/20362/16456</w:t>
        <w:br/>
        <w:t>f 2903/20361/16455 2915/20371/16463 2902/20362/16456</w:t>
        <w:br/>
        <w:t>f 2919/20373/16465 2918/20374/16466 2917/20375/16467</w:t>
        <w:br/>
        <w:t>f 2916/20376/16468 2919/20373/16465 2917/20375/16467</w:t>
        <w:br/>
        <w:t>f 2922/20377/16469 2921/20378/16470 2920/20379/16471</w:t>
        <w:br/>
        <w:t>f 2906/20366/16459 2907/20365/16458 2924/20380/16472</w:t>
        <w:br/>
        <w:t>f 2923/20381/16473 2906/20366/16459 2924/20380/16472</w:t>
        <w:br/>
        <w:t>f 2926/20382/16474 2925/20383/16475 2910/20369/16461</w:t>
        <w:br/>
        <w:t>f 2911/20368/16460 2926/20382/16474 2910/20369/16461</w:t>
        <w:br/>
        <w:t>f 2930/20384/16476 2929/20385/16477 2928/20386/16478</w:t>
        <w:br/>
        <w:t>f 2927/20387/16479 2930/20384/16476 2928/20386/16478</w:t>
        <w:br/>
        <w:t>f 2934/20388/16480 2933/20389/16481 2932/20390/16482</w:t>
        <w:br/>
        <w:t>f 2931/20391/16483 2934/20388/16480 2932/20390/16482</w:t>
        <w:br/>
        <w:t>f 2936/20392/16484 2932/20390/16482 2933/20389/16481</w:t>
        <w:br/>
        <w:t>f 2935/20393/16485 2936/20392/16484 2933/20389/16481</w:t>
        <w:br/>
        <w:t>f 2897/20353/16447 2938/20394/16486 2937/20395/16487</w:t>
        <w:br/>
        <w:t>f 2898/20356/16450 2897/20353/16447 2937/20395/16487</w:t>
        <w:br/>
        <w:t>f 2937/20395/16487 2940/20396/16488 2939/20397/16489</w:t>
        <w:br/>
        <w:t>f 2898/20356/16450 2937/20395/16487 2939/20397/16489</w:t>
        <w:br/>
        <w:t>f 2936/20392/16484 2935/20393/16485 2914/20372/16464</w:t>
        <w:br/>
        <w:t>f 2915/20371/16463 2936/20392/16484 2914/20372/16464</w:t>
        <w:br/>
        <w:t>f 2938/20394/16486 2897/20353/16447 2883/20341/16437</w:t>
        <w:br/>
        <w:t>f 2913/20370/16462 2938/20394/16486 2883/20341/16437</w:t>
        <w:br/>
        <w:t>f 2916/20376/16468 2917/20375/16467 2942/20398/16490</w:t>
        <w:br/>
        <w:t>f 2941/20399/16491 2916/20376/16468 2942/20398/16490</w:t>
        <w:br/>
        <w:t>f 2931/20391/16483 2923/20381/16473 2924/20380/16472</w:t>
        <w:br/>
        <w:t>f 2934/20388/16480 2931/20391/16483 2924/20380/16472</w:t>
        <w:br/>
        <w:t>f 2940/20396/16488 2925/20383/16475 2926/20382/16474</w:t>
        <w:br/>
        <w:t>f 2939/20397/16489 2940/20396/16488 2926/20382/16474</w:t>
        <w:br/>
        <w:t>f 2945/20400/16492 2929/20385/16477 2944/20401/16493</w:t>
        <w:br/>
        <w:t>f 2943/20402/16494 2945/20400/16492 2944/20401/16493</w:t>
        <w:br/>
        <w:t>f 2904/20360/16454 2947/20403/16495 2946/20404/16496</w:t>
        <w:br/>
        <w:t>f 2903/20361/16455 2904/20360/16454 2946/20404/16496</w:t>
        <w:br/>
        <w:t>f 2950/20405/16497 2949/20406/16498 2946/20404/16496</w:t>
        <w:br/>
        <w:t>f 2948/20407/16499 2950/20405/16497 2946/20404/16496</w:t>
        <w:br/>
        <w:t>f 2936/20392/16484 2915/20371/16463 2949/20406/16498</w:t>
        <w:br/>
        <w:t>f 2951/20408/16500 2936/20392/16484 2949/20406/16498</w:t>
        <w:br/>
        <w:t>f 2953/20409/16501 2952/20410/16502 2919/20373/16465</w:t>
        <w:br/>
        <w:t>f 2948/20407/16499 2953/20409/16501 2919/20373/16465</w:t>
        <w:br/>
        <w:t>f 2942/20398/16490 2954/20411/16503 2941/20399/16491</w:t>
        <w:br/>
        <w:t>f 2932/20390/16482 2936/20392/16484 2951/20408/16500</w:t>
        <w:br/>
        <w:t>f 2955/20412/16504 2932/20390/16482 2951/20408/16500</w:t>
        <w:br/>
        <w:t>f 2943/20402/16494 2932/20390/16482 2955/20412/16504</w:t>
        <w:br/>
        <w:t>f 2945/20400/16492 2943/20402/16494 2955/20412/16504</w:t>
        <w:br/>
        <w:t>f 2957/20413/16501 2956/20414/16495 2930/20384/16476</w:t>
        <w:br/>
        <w:t>f 2927/20387/16479 2957/20413/16501 2930/20384/16476</w:t>
        <w:br/>
        <w:t>f 2959/20415/16505 2928/20386/16478 2958/20416/16506</w:t>
        <w:br/>
        <w:t>f 2919/20373/16465 2952/20410/16502 2918/20374/16466</w:t>
        <w:br/>
        <w:t>f 2941/20399/16491 2954/20411/16503 2961/20417/16507</w:t>
        <w:br/>
        <w:t>f 2960/20418/16508 2941/20399/16491 2961/20417/16507</w:t>
        <w:br/>
        <w:t>f 2927/20387/16479 2963/20419/16509 2962/20420/16502</w:t>
        <w:br/>
        <w:t>f 2957/20413/16501 2927/20387/16479 2962/20420/16502</w:t>
        <w:br/>
        <w:t>f 2954/20411/16503 2964/20421/16510 2958/20416/16506</w:t>
        <w:br/>
        <w:t>f 2961/20417/16507 2954/20411/16503 2958/20416/16506</w:t>
        <w:br/>
        <w:t>f 2968/20422/16511 2967/20423/16512 2966/20424/16513</w:t>
        <w:br/>
        <w:t>f 2965/20425/16514 2968/20422/16511 2966/20424/16513</w:t>
        <w:br/>
        <w:t>f 2970/20426/16515 2969/20427/16516 2966/20424/16513</w:t>
        <w:br/>
        <w:t>f 2972/20428/16517 2971/20429/16518 2964/20421/16510</w:t>
        <w:br/>
        <w:t>f 2954/20411/16503 2972/20428/16517 2964/20421/16510</w:t>
        <w:br/>
        <w:t>f 2948/20407/16499 2919/20373/16465 2916/20376/16468</w:t>
        <w:br/>
        <w:t>f 2950/20405/16497 2948/20407/16499 2916/20376/16468</w:t>
        <w:br/>
        <w:t>f 2950/20405/16497 2916/20376/16468 2941/20399/16491</w:t>
        <w:br/>
        <w:t>f 2960/20418/16508 2950/20405/16497 2941/20399/16491</w:t>
        <w:br/>
        <w:t>f 2974/20430/16519 2962/20420/16502 2963/20419/16509</w:t>
        <w:br/>
        <w:t>f 2973/20431/16520 2974/20430/16519 2963/20419/16509</w:t>
        <w:br/>
        <w:t>f 2917/20375/16467 2976/20432/16521 2975/20433/16522</w:t>
        <w:br/>
        <w:t>f 2942/20398/16490 2917/20375/16467 2977/20434/16523</w:t>
        <w:br/>
        <w:t>f 2889/20343/16439 2978/20435/16524 2893/20349/16444</w:t>
        <w:br/>
        <w:t>f 2889/20343/16439 2886/20346/16442 2979/20436/16525</w:t>
        <w:br/>
        <w:t>f 2978/20435/16524 2889/20343/16439 2979/20436/16525</w:t>
        <w:br/>
        <w:t>f 2886/20346/16442 2895/20351/16445 2980/20437/16526</w:t>
        <w:br/>
        <w:t>f 2979/20436/16525 2886/20346/16442 2980/20437/16526</w:t>
        <w:br/>
        <w:t>f 2895/20351/16445 2898/20356/16450 2980/20437/16526</w:t>
        <w:br/>
        <w:t>f 2939/20397/16489 2926/20382/16474 2979/20436/16525</w:t>
        <w:br/>
        <w:t>f 2980/20437/16526 2939/20397/16489 2979/20436/16525</w:t>
        <w:br/>
        <w:t>f 2978/20435/16524 2979/20436/16525 2926/20382/16474</w:t>
        <w:br/>
        <w:t>f 2911/20368/16460 2978/20435/16524 2926/20382/16474</w:t>
        <w:br/>
        <w:t>f 2981/20438/16527 2909/20363/16457 2906/20366/16459</w:t>
        <w:br/>
        <w:t>f 2981/20438/16527 2906/20366/16459 2923/20381/16473</w:t>
        <w:br/>
        <w:t>f 2982/20439/16528 2981/20438/16527 2923/20381/16473</w:t>
        <w:br/>
        <w:t>f 2923/20381/16473 2931/20391/16483 2983/20440/16529</w:t>
        <w:br/>
        <w:t>f 2982/20439/16528 2923/20381/16473 2983/20440/16529</w:t>
        <w:br/>
        <w:t>f 2931/20391/16483 2932/20390/16482 2983/20440/16529</w:t>
        <w:br/>
        <w:t>f 2982/20439/16528 2983/20440/16529 2943/20402/16494</w:t>
        <w:br/>
        <w:t>f 2944/20401/16493 2982/20439/16528 2943/20402/16494</w:t>
        <w:br/>
        <w:t>f 2984/20441/16530 2981/20438/16527 2982/20439/16528</w:t>
        <w:br/>
        <w:t>f 2944/20401/16493 2984/20441/16530 2982/20439/16528</w:t>
        <w:br/>
        <w:t>f 2940/20396/16488 2937/20395/16487 2986/20442/16531</w:t>
        <w:br/>
        <w:t>f 2985/20443/16532 2940/20396/16488 2986/20442/16531</w:t>
        <w:br/>
        <w:t>f 2935/20393/16485 2933/20389/16481 2986/20442/16531</w:t>
        <w:br/>
        <w:t>f 2987/20444/16533 2935/20393/16485 2986/20442/16531</w:t>
        <w:br/>
        <w:t>f 2938/20394/16486 2913/20370/16462 2988/20445/16534</w:t>
        <w:br/>
        <w:t>f 2987/20444/16533 2938/20394/16486 2988/20445/16534</w:t>
        <w:br/>
        <w:t>f 2901/20358/16452 2989/20446/16535 2988/20445/16534</w:t>
        <w:br/>
        <w:t>f 2913/20370/16462 2901/20358/16452 2988/20445/16534</w:t>
        <w:br/>
        <w:t>f 2900/20357/16451 2990/20447/16536 2989/20446/16535</w:t>
        <w:br/>
        <w:t>f 2901/20358/16452 2900/20357/16451 2989/20446/16535</w:t>
        <w:br/>
        <w:t>f 2910/20369/16461 2992/20448/16537 2991/20449/16538</w:t>
        <w:br/>
        <w:t>f 2912/20367/16451 2910/20369/16461 2991/20449/16538</w:t>
        <w:br/>
        <w:t>f 2925/20383/16475 2993/20450/16539 2992/20448/16537</w:t>
        <w:br/>
        <w:t>f 2910/20369/16461 2925/20383/16475 2992/20448/16537</w:t>
        <w:br/>
        <w:t>f 2925/20383/16475 2940/20396/16488 2985/20443/16532</w:t>
        <w:br/>
        <w:t>f 2993/20450/16539 2925/20383/16475 2985/20443/16532</w:t>
        <w:br/>
        <w:t>f 2981/20438/16527 2984/20441/16530 2909/20363/16457</w:t>
        <w:br/>
        <w:t>f 2932/20390/16482 2943/20402/16494 2983/20440/16529</w:t>
        <w:br/>
        <w:t>f 2978/20435/16524 2911/20368/16460 2893/20349/16444</w:t>
        <w:br/>
        <w:t>f 2898/20356/16450 2939/20397/16489 2980/20437/16526</w:t>
        <w:br/>
        <w:t>f 2995/20451/16510 2966/20424/16513 2994/20452/16540</w:t>
        <w:br/>
        <w:t>f 2959/20415/16505 2958/20416/16506 2964/20421/16510</w:t>
        <w:br/>
        <w:t>f 2996/20453/16541 2928/20386/16478 2959/20415/16505</w:t>
        <w:br/>
        <w:t>f 2966/20424/16513 2967/20423/16512 2997/20454/16542</w:t>
        <w:br/>
        <w:t>f 2998/20455/16543 2928/20386/16478 2996/20453/16541</w:t>
        <w:br/>
        <w:t>f 2927/20387/16479 2928/20386/16478 2998/20455/16543</w:t>
        <w:br/>
        <w:t>f 2998/20455/16543 2963/20419/16509 2927/20387/16479</w:t>
        <w:br/>
        <w:t>f 2994/20452/16540 2966/20424/16513 2999/20456/16541</w:t>
        <w:br/>
        <w:t>f 2999/20456/16541 2966/20424/16513 2997/20454/16542</w:t>
        <w:br/>
        <w:t>f 3000/20457/16544 2970/20426/16515 2966/20424/16513</w:t>
        <w:br/>
        <w:t>f 2995/20451/16510 3000/20457/16544 2966/20424/16513</w:t>
        <w:br/>
        <w:t>f 2966/20424/16513 2969/20427/16516 2965/20425/16514</w:t>
        <w:br/>
        <w:t>f 2917/20375/16467 2975/20433/16522 2921/20378/16470</w:t>
        <w:br/>
        <w:t>f 2922/20377/16469 3001/20458/16545 2921/20378/16470</w:t>
        <w:br/>
        <w:t>f 2921/20378/16470 2977/20434/16523 2917/20375/16467</w:t>
        <w:br/>
        <w:t>f 3001/20458/16545 2977/20434/16523 2921/20378/16470</w:t>
        <w:br/>
        <w:t>f 2921/20378/16470 2975/20433/16522 2920/20379/16471</w:t>
        <w:br/>
        <w:t>f 4598/20459/16546 4597/20460/16547 4596/20461/16548</w:t>
        <w:br/>
        <w:t>f 4599/20462/16549 4598/20459/16546 4596/20461/16548</w:t>
        <w:br/>
        <w:t>f 4603/20463/16550 4602/20464/16551 4601/20465/16552</w:t>
        <w:br/>
        <w:t>f 4600/20466/16553 4603/20463/16550 4601/20465/16552</w:t>
        <w:br/>
        <w:t>f 4607/20467/16554 4606/20468/16555 4605/20469/16556</w:t>
        <w:br/>
        <w:t>f 4604/20470/16557 4607/20467/16554 4605/20469/16556</w:t>
        <w:br/>
        <w:t>f 4611/20471/16558 4610/20472/16559 4609/20473/16560</w:t>
        <w:br/>
        <w:t>f 4608/20474/16561 4611/20471/16558 4609/20473/16560</w:t>
        <w:br/>
        <w:t>f 4613/20475/16562 4612/20476/16563 4608/20474/16561</w:t>
        <w:br/>
        <w:t>f 4609/20473/16560 4613/20475/16562 4608/20474/16561</w:t>
        <w:br/>
        <w:t>f 4597/20460/16547 4598/20459/16546 4615/20477/16564</w:t>
        <w:br/>
        <w:t>f 4614/20478/16565 4597/20460/16547 4615/20477/16564</w:t>
        <w:br/>
        <w:t>f 4600/20466/16553 4601/20465/16552 4617/20479/16566</w:t>
        <w:br/>
        <w:t>f 4616/20480/16567 4600/20466/16553 4617/20479/16566</w:t>
        <w:br/>
        <w:t>f 4614/20478/16565 4619/20481/16568 4618/20482/16569</w:t>
        <w:br/>
        <w:t>f 4597/20460/16547 4614/20478/16565 4618/20482/16569</w:t>
        <w:br/>
        <w:t>f 4609/20473/16560 4610/20472/16559 4621/20483/16570</w:t>
        <w:br/>
        <w:t>f 4620/20484/16571 4609/20473/16560 4621/20483/16570</w:t>
        <w:br/>
        <w:t>f 4625/20485/16572 4624/20486/16573 4623/20487/16574</w:t>
        <w:br/>
        <w:t>f 4622/20488/16575 4625/20485/16572 4623/20487/16574</w:t>
        <w:br/>
        <w:t>f 4627/20489/16576 4605/20469/16556 4606/20468/16555</w:t>
        <w:br/>
        <w:t>f 4626/20490/16577 4627/20489/16576 4606/20468/16555</w:t>
        <w:br/>
        <w:t>f 4613/20475/16562 4609/20473/16560 4620/20484/16571</w:t>
        <w:br/>
        <w:t>f 4628/20491/16578 4613/20475/16562 4620/20484/16571</w:t>
        <w:br/>
        <w:t>f 4629/20492/16579 4596/20461/16548 4597/20460/16547</w:t>
        <w:br/>
        <w:t>f 4618/20482/16569 4629/20492/16579 4597/20460/16547</w:t>
        <w:br/>
        <w:t>f 4624/20486/16573 4631/20493/16580 4630/20494/16581</w:t>
        <w:br/>
        <w:t>f 4623/20487/16574 4624/20486/16573 4630/20494/16581</w:t>
        <w:br/>
        <w:t>f 4605/20469/16556 4627/20489/16576 4622/20488/16575</w:t>
        <w:br/>
        <w:t>f 4623/20487/16574 4605/20469/16556 4622/20488/16575</w:t>
        <w:br/>
        <w:t>f 4604/20470/16557 4605/20469/16556 4623/20487/16574</w:t>
        <w:br/>
        <w:t>f 4630/20494/16581 4604/20470/16557 4623/20487/16574</w:t>
        <w:br/>
        <w:t>f 4635/20495/16582 4634/20496/16583 4633/20497/16584</w:t>
        <w:br/>
        <w:t>f 4632/20498/16585 4635/20495/16582 4633/20497/16584</w:t>
        <w:br/>
        <w:t>f 4637/20499/16586 4633/20497/16584 4634/20496/16583</w:t>
        <w:br/>
        <w:t>f 4636/20500/16587 4637/20499/16586 4634/20496/16583</w:t>
        <w:br/>
        <w:t>f 4641/20501/16588 4640/20502/16589 4639/20503/16590</w:t>
        <w:br/>
        <w:t>f 4638/20504/16591 4641/20501/16588 4639/20503/16590</w:t>
        <w:br/>
        <w:t>f 4645/20505/16592 4644/20506/16593 4643/20507/16594</w:t>
        <w:br/>
        <w:t>f 4642/20508/16595 4645/20505/16592 4643/20507/16594</w:t>
        <w:br/>
        <w:t>f 4647/20509/16596 4643/20507/16594 4644/20506/16593</w:t>
        <w:br/>
        <w:t>f 4646/20510/16597 4647/20509/16596 4644/20506/16593</w:t>
        <w:br/>
        <w:t>f 4651/20511/16598 4650/20512/16599 4649/20513/16600</w:t>
        <w:br/>
        <w:t>f 4648/20514/16601 4651/20511/16598 4649/20513/16600</w:t>
        <w:br/>
        <w:t>f 4653/20515/16602 4645/20505/16592 4642/20508/16595</w:t>
        <w:br/>
        <w:t>f 4652/20516/16603 4653/20515/16602 4642/20508/16595</w:t>
        <w:br/>
        <w:t>f 4657/20517/16604 4656/20518/16605 4655/20519/16606</w:t>
        <w:br/>
        <w:t>f 4654/20520/16607 4657/20517/16604 4655/20519/16606</w:t>
        <w:br/>
        <w:t>f 4661/20521/16608 4660/20522/16609 4659/20523/16610</w:t>
        <w:br/>
        <w:t>f 4658/20524/16611 4661/20521/16608 4659/20523/16610</w:t>
        <w:br/>
        <w:t>f 4663/20525/16612 4649/20513/16600 4650/20512/16599</w:t>
        <w:br/>
        <w:t>f 4662/20526/16613 4663/20525/16612 4650/20512/16599</w:t>
        <w:br/>
        <w:t>f 4656/20518/16605 4665/20527/16614 4664/20528/16615</w:t>
        <w:br/>
        <w:t>f 4655/20519/16606 4656/20518/16605 4664/20528/16615</w:t>
        <w:br/>
        <w:t>f 4669/20529/16616 4668/20530/16617 4667/20531/16618</w:t>
        <w:br/>
        <w:t>f 4666/20532/16619 4669/20529/16616 4667/20531/16618</w:t>
        <w:br/>
        <w:t>f 4661/20521/16608 4671/20533/16620 4670/20534/16621</w:t>
        <w:br/>
        <w:t>f 4660/20522/16609 4661/20521/16608 4670/20534/16621</w:t>
        <w:br/>
        <w:t>f 4674/20535/16622 4673/20536/16623 4672/20537/16624</w:t>
        <w:br/>
        <w:t>f 4675/20538/16625 4674/20535/16622 4672/20537/16624</w:t>
        <w:br/>
        <w:t>f 4596/20461/16548 4629/20492/16579 4654/20520/16607</w:t>
        <w:br/>
        <w:t>f 4655/20519/16606 4596/20461/16548 4654/20520/16607</w:t>
        <w:br/>
        <w:t>f 4677/20539/16626 4676/20540/16627 4658/20524/16611</w:t>
        <w:br/>
        <w:t>f 4659/20523/16610 4677/20539/16626 4658/20524/16611</w:t>
        <w:br/>
        <w:t>f 4660/20522/16609 4604/20470/16557 4630/20494/16581</w:t>
        <w:br/>
        <w:t>f 4659/20523/16610 4660/20522/16609 4630/20494/16581</w:t>
        <w:br/>
        <w:t>f 4679/20541/16628 4678/20542/16629 4675/20538/16625</w:t>
        <w:br/>
        <w:t>f 4672/20537/16624 4679/20541/16628 4675/20538/16625</w:t>
        <w:br/>
        <w:t>f 4599/20462/16549 4596/20461/16548 4655/20519/16606</w:t>
        <w:br/>
        <w:t>f 4664/20528/16615 4599/20462/16549 4655/20519/16606</w:t>
        <w:br/>
        <w:t>f 4602/20464/16551 4603/20463/16550 4668/20530/16617</w:t>
        <w:br/>
        <w:t>f 4669/20529/16616 4602/20464/16551 4668/20530/16617</w:t>
        <w:br/>
        <w:t>f 4604/20470/16557 4660/20522/16609 4670/20534/16621</w:t>
        <w:br/>
        <w:t>f 4607/20467/16554 4604/20470/16557 4670/20534/16621</w:t>
        <w:br/>
        <w:t>f 4672/20537/16624 4673/20536/16623 4611/20471/16558</w:t>
        <w:br/>
        <w:t>f 4608/20474/16561 4672/20537/16624 4611/20471/16558</w:t>
        <w:br/>
        <w:t>f 4631/20493/16580 4677/20539/16626 4659/20523/16610</w:t>
        <w:br/>
        <w:t>f 4630/20494/16581 4631/20493/16580 4659/20523/16610</w:t>
        <w:br/>
        <w:t>f 4612/20476/16563 4679/20541/16628 4672/20537/16624</w:t>
        <w:br/>
        <w:t>f 4608/20474/16561 4612/20476/16563 4672/20537/16624</w:t>
        <w:br/>
        <w:t>f 4665/20527/16614 4656/20518/16605 4634/20496/16583</w:t>
        <w:br/>
        <w:t>f 4635/20495/16582 4665/20527/16614 4634/20496/16583</w:t>
        <w:br/>
        <w:t>f 4666/20532/16619 4667/20531/16618 4638/20504/16591</w:t>
        <w:br/>
        <w:t>f 4639/20503/16590 4666/20532/16619 4638/20504/16591</w:t>
        <w:br/>
        <w:t>f 4652/20516/16603 4642/20508/16595 4658/20524/16611</w:t>
        <w:br/>
        <w:t>f 4676/20540/16627 4652/20516/16603 4658/20524/16611</w:t>
        <w:br/>
        <w:t>f 4642/20508/16595 4643/20507/16594 4661/20521/16608</w:t>
        <w:br/>
        <w:t>f 4658/20524/16611 4642/20508/16595 4661/20521/16608</w:t>
        <w:br/>
        <w:t>f 4671/20533/16620 4661/20521/16608 4643/20507/16594</w:t>
        <w:br/>
        <w:t>f 4647/20509/16596 4671/20533/16620 4643/20507/16594</w:t>
        <w:br/>
        <w:t>f 4678/20542/16629 4662/20526/16613 4650/20512/16599</w:t>
        <w:br/>
        <w:t>f 4675/20538/16625 4678/20542/16629 4650/20512/16599</w:t>
        <w:br/>
        <w:t>f 4675/20538/16625 4650/20512/16599 4651/20511/16598</w:t>
        <w:br/>
        <w:t>f 4674/20535/16622 4675/20538/16625 4651/20511/16598</w:t>
        <w:br/>
        <w:t>f 4656/20518/16605 4657/20517/16604 4636/20500/16587</w:t>
        <w:br/>
        <w:t>f 4634/20496/16583 4656/20518/16605 4636/20500/16587</w:t>
        <w:br/>
        <w:t>f 4681/20543/16555 4680/20544/16554 4612/20476/16563</w:t>
        <w:br/>
        <w:t>f 4613/20475/16562 4681/20543/16555 4612/20476/16563</w:t>
        <w:br/>
        <w:t>f 4682/20545/16621 4679/20541/16628 4612/20476/16563</w:t>
        <w:br/>
        <w:t>f 4680/20544/16554 4682/20545/16621 4612/20476/16563</w:t>
        <w:br/>
        <w:t>f 4683/20546/16620 4678/20542/16629 4679/20541/16628</w:t>
        <w:br/>
        <w:t>f 4682/20545/16621 4683/20546/16620 4679/20541/16628</w:t>
        <w:br/>
        <w:t>f 4678/20542/16629 4683/20546/16620 4684/20547/16596</w:t>
        <w:br/>
        <w:t>f 4662/20526/16613 4678/20542/16629 4684/20547/16596</w:t>
        <w:br/>
        <w:t>f 4685/20548/16597 4663/20525/16612 4662/20526/16613</w:t>
        <w:br/>
        <w:t>f 4684/20547/16596 4685/20548/16597 4662/20526/16613</w:t>
        <w:br/>
        <w:t>f 4681/20543/16555 4613/20475/16562 4628/20491/16578</w:t>
        <w:br/>
        <w:t>f 4686/20549/16577 4681/20543/16555 4628/20491/16578</w:t>
        <w:br/>
        <w:t>f 4598/20459/16546 4600/20466/16553 4616/20480/16567</w:t>
        <w:br/>
        <w:t>f 4615/20477/16564 4598/20459/16546 4616/20480/16567</w:t>
        <w:br/>
        <w:t>f 4599/20462/16549 4603/20463/16550 4600/20466/16553</w:t>
        <w:br/>
        <w:t>f 4598/20459/16546 4599/20462/16549 4600/20466/16553</w:t>
        <w:br/>
        <w:t>f 4603/20463/16550 4599/20462/16549 4664/20528/16615</w:t>
        <w:br/>
        <w:t>f 4668/20530/16617 4603/20463/16550 4664/20528/16615</w:t>
        <w:br/>
        <w:t>f 4668/20530/16617 4664/20528/16615 4665/20527/16614</w:t>
        <w:br/>
        <w:t>f 4667/20531/16618 4668/20530/16617 4665/20527/16614</w:t>
        <w:br/>
        <w:t>f 4667/20531/16618 4665/20527/16614 4635/20495/16582</w:t>
        <w:br/>
        <w:t>f 4638/20504/16591 4667/20531/16618 4635/20495/16582</w:t>
        <w:br/>
        <w:t>f 4632/20498/16585 4641/20501/16588 4638/20504/16591</w:t>
        <w:br/>
        <w:t>f 4635/20495/16582 4632/20498/16585 4638/20504/16591</w:t>
        <w:br/>
        <w:t>f 4619/20481/16568 4621/20483/16570 4610/20472/16559</w:t>
        <w:br/>
        <w:t>f 4618/20482/16569 4619/20481/16568 4610/20472/16559</w:t>
        <w:br/>
        <w:t>f 4611/20471/16558 4629/20492/16579 4618/20482/16569</w:t>
        <w:br/>
        <w:t>f 4610/20472/16559 4611/20471/16558 4618/20482/16569</w:t>
        <w:br/>
        <w:t>f 4629/20492/16579 4611/20471/16558 4673/20536/16623</w:t>
        <w:br/>
        <w:t>f 4654/20520/16607 4629/20492/16579 4673/20536/16623</w:t>
        <w:br/>
        <w:t>f 4674/20535/16622 4657/20517/16604 4654/20520/16607</w:t>
        <w:br/>
        <w:t>f 4673/20536/16623 4674/20535/16622 4654/20520/16607</w:t>
        <w:br/>
        <w:t>f 4657/20517/16604 4674/20535/16622 4651/20511/16598</w:t>
        <w:br/>
        <w:t>f 4636/20500/16587 4657/20517/16604 4651/20511/16598</w:t>
        <w:br/>
        <w:t>f 4648/20514/16601 4637/20499/16586 4636/20500/16587</w:t>
        <w:br/>
        <w:t>f 4651/20511/16598 4648/20514/16601 4636/20500/16587</w:t>
        <w:br/>
        <w:t>f 4617/20479/16566 4601/20465/16552 4624/20486/16573</w:t>
        <w:br/>
        <w:t>f 4625/20485/16572 4617/20479/16566 4624/20486/16573</w:t>
        <w:br/>
        <w:t>f 4631/20493/16580 4624/20486/16573 4601/20465/16552</w:t>
        <w:br/>
        <w:t>f 4602/20464/16551 4631/20493/16580 4601/20465/16552</w:t>
        <w:br/>
        <w:t>f 4631/20493/16580 4602/20464/16551 4669/20529/16616</w:t>
        <w:br/>
        <w:t>f 4677/20539/16626 4631/20493/16580 4669/20529/16616</w:t>
        <w:br/>
        <w:t>f 4677/20539/16626 4669/20529/16616 4666/20532/16619</w:t>
        <w:br/>
        <w:t>f 4676/20540/16627 4677/20539/16626 4666/20532/16619</w:t>
        <w:br/>
        <w:t>f 4676/20540/16627 4666/20532/16619 4639/20503/16590</w:t>
        <w:br/>
        <w:t>f 4652/20516/16603 4676/20540/16627 4639/20503/16590</w:t>
        <w:br/>
        <w:t>f 4640/20502/16589 4653/20515/16602 4652/20516/16603</w:t>
        <w:br/>
        <w:t>f 4639/20503/16590 4640/20502/16589 4652/20516/16603</w:t>
        <w:br/>
        <w:t>f 5132/20550/16630 5131/20551/16631 5130/20552/16632</w:t>
        <w:br/>
        <w:t>f 5129/20553/16633 5132/20550/16630 5130/20552/16632</w:t>
        <w:br/>
        <w:t>f 5136/20554/16634 5135/20555/16635 5134/20556/16636</w:t>
        <w:br/>
        <w:t>f 5133/20557/16637 5136/20554/16634 5134/20556/16636</w:t>
        <w:br/>
        <w:t>f 5139/20558/16638 5136/20554/16634 5138/20559/16639</w:t>
        <w:br/>
        <w:t>f 5137/20560/16640 5139/20558/16638 5138/20559/16639</w:t>
        <w:br/>
        <w:t>f 5143/20561/16635 5142/20562/16641 5141/20563/16642</w:t>
        <w:br/>
        <w:t>f 5140/20564/16636 5143/20561/16635 5141/20563/16642</w:t>
        <w:br/>
        <w:t>f 5136/20554/16634 5139/20558/16638 5144/20565/16643</w:t>
        <w:br/>
        <w:t>f 5135/20555/16635 5136/20554/16634 5144/20565/16643</w:t>
        <w:br/>
        <w:t>f 5129/20553/16633 5130/20552/16632 5146/20566/16644</w:t>
        <w:br/>
        <w:t>f 5145/20567/16645 5129/20553/16633 5146/20566/16644</w:t>
        <w:br/>
        <w:t>f 5138/20559/16639 5136/20554/16634 5133/20557/16637</w:t>
        <w:br/>
        <w:t>f 5147/20568/16646 5138/20559/16639 5133/20557/16637</w:t>
        <w:br/>
        <w:t>f 5149/20569/16647 5142/20562/16641 5143/20561/16635</w:t>
        <w:br/>
        <w:t>f 5148/20570/16643 5149/20569/16647 5143/20561/16635</w:t>
        <w:br/>
        <w:t>f 5132/20550/16630 5151/20571/16648 5150/20572/16649</w:t>
        <w:br/>
        <w:t>f 5131/20551/16631 5132/20550/16630 5150/20572/16649</w:t>
        <w:br/>
        <w:t>f 5155/20573/16650 5154/20574/16651 5153/20575/16652</w:t>
        <w:br/>
        <w:t>f 5152/20576/16653 5155/20573/16650 5153/20575/16652</w:t>
        <w:br/>
        <w:t>f 5157/20577/16648 5155/20573/16650 5152/20576/16653</w:t>
        <w:br/>
        <w:t>f 5156/20578/16649 5157/20577/16648 5152/20576/16653</w:t>
        <w:br/>
        <w:t>f 5159/20579/16654 5158/20580/16655 5156/20578/16649</w:t>
        <w:br/>
        <w:t>f 5152/20576/16653 5159/20579/16654 5156/20578/16649</w:t>
        <w:br/>
        <w:t>f 5153/20575/16652 5160/20581/16656 5159/20579/16654</w:t>
        <w:br/>
        <w:t>f 5152/20576/16653 5153/20575/16652 5159/20579/16654</w:t>
        <w:br/>
        <w:t>f 5159/20579/16654 5160/20581/16656 5162/20582/16657</w:t>
        <w:br/>
        <w:t>f 5161/20583/16658 5159/20579/16654 5162/20582/16657</w:t>
        <w:br/>
        <w:t>f 5160/20581/16656 5164/20584/16659 5163/20585/16660</w:t>
        <w:br/>
        <w:t>f 5162/20582/16657 5160/20581/16656 5163/20585/16660</w:t>
        <w:br/>
        <w:t>f 5166/20586/16661 5130/20552/16632 5131/20551/16631</w:t>
        <w:br/>
        <w:t>f 5165/20587/16662 5166/20586/16661 5131/20551/16631</w:t>
        <w:br/>
        <w:t>f 5131/20551/16631 5150/20572/16649 5167/20588/16655</w:t>
        <w:br/>
        <w:t>f 5165/20587/16662 5131/20551/16631 5167/20588/16655</w:t>
        <w:br/>
        <w:t>f 5158/20580/16655 5159/20579/16654 5161/20583/16658</w:t>
        <w:br/>
        <w:t>f 5168/20589/16663 5158/20580/16655 5161/20583/16658</w:t>
        <w:br/>
        <w:t>f 5170/20590/16664 5166/20586/16661 5165/20587/16662</w:t>
        <w:br/>
        <w:t>f 5169/20591/16665 5170/20590/16664 5165/20587/16662</w:t>
        <w:br/>
        <w:t>f 5165/20587/16662 5167/20588/16655 5171/20592/16663</w:t>
        <w:br/>
        <w:t>f 5169/20591/16665 5165/20587/16662 5171/20592/16663</w:t>
        <w:br/>
        <w:t>f 5175/20593/16666 5174/20594/16667 5173/20595/16668</w:t>
        <w:br/>
        <w:t>f 5172/20596/16669 5175/20593/16666 5173/20595/16668</w:t>
        <w:br/>
        <w:t>f 5179/20597/16670 5178/20598/16671 5177/20599/16672</w:t>
        <w:br/>
        <w:t>f 5176/20600/16673 5179/20597/16670 5177/20599/16672</w:t>
        <w:br/>
        <w:t>f 5179/20597/16670 5176/20600/16673 5181/20601/16674</w:t>
        <w:br/>
        <w:t>f 5180/20602/16675 5179/20597/16670 5181/20601/16674</w:t>
        <w:br/>
        <w:t>f 5185/20603/16676 5184/20604/16677 5183/20605/16678</w:t>
        <w:br/>
        <w:t>f 5182/20606/16679 5185/20603/16676 5183/20605/16678</w:t>
        <w:br/>
        <w:t>f 5189/20607/16680 5188/20608/16681 5187/20609/16682</w:t>
        <w:br/>
        <w:t>f 5186/20610/16683 5189/20607/16680 5187/20609/16682</w:t>
        <w:br/>
        <w:t>f 5186/20610/16683 5187/20609/16682 5191/20611/16684</w:t>
        <w:br/>
        <w:t>f 5190/20612/16685 5186/20610/16683 5191/20611/16684</w:t>
        <w:br/>
        <w:t>f 5193/20613/16686 5192/20614/16687 5190/20612/16685</w:t>
        <w:br/>
        <w:t>f 5191/20611/16684 5193/20613/16686 5190/20612/16685</w:t>
        <w:br/>
        <w:t>f 5195/20615/16688 5187/20609/16682 5188/20608/16681</w:t>
        <w:br/>
        <w:t>f 5194/20616/16689 5195/20615/16688 5188/20608/16681</w:t>
        <w:br/>
        <w:t>f 5187/20609/16682 5195/20615/16688 5196/20617/16690</w:t>
        <w:br/>
        <w:t>f 5191/20611/16684 5187/20609/16682 5196/20617/16690</w:t>
        <w:br/>
        <w:t>f 5197/20618/16691 5193/20613/16686 5191/20611/16684</w:t>
        <w:br/>
        <w:t>f 5196/20617/16690 5197/20618/16691 5191/20611/16684</w:t>
        <w:br/>
        <w:t>f 5199/20619/16692 5195/20615/16688 5194/20616/16689</w:t>
        <w:br/>
        <w:t>f 5198/20620/16693 5199/20619/16692 5194/20616/16689</w:t>
        <w:br/>
        <w:t>f 5202/20621/16694 5201/20622/16695 5197/20618/16691</w:t>
        <w:br/>
        <w:t>f 5200/20623/16696 5202/20621/16694 5197/20618/16691</w:t>
        <w:br/>
        <w:t>f 5195/20615/16688 5199/20619/16692 5203/20624/16697</w:t>
        <w:br/>
        <w:t>f 5196/20617/16690 5195/20615/16688 5203/20624/16697</w:t>
        <w:br/>
        <w:t>f 5200/20623/16696 5197/20618/16691 5196/20617/16690</w:t>
        <w:br/>
        <w:t>f 5203/20624/16697 5200/20623/16696 5196/20617/16690</w:t>
        <w:br/>
        <w:t>f 5198/20620/16693 5194/20616/16689 5205/20625/16698</w:t>
        <w:br/>
        <w:t>f 5204/20626/16699 5198/20620/16693 5205/20625/16698</w:t>
        <w:br/>
        <w:t>f 5207/20627/16700 5204/20626/16699 5205/20625/16698</w:t>
        <w:br/>
        <w:t>f 5206/20628/16701 5207/20627/16700 5205/20625/16698</w:t>
        <w:br/>
        <w:t>f 5209/20629/16702 5205/20625/16698 5194/20616/16689</w:t>
        <w:br/>
        <w:t>f 5208/20630/16703 5209/20629/16702 5194/20616/16689</w:t>
        <w:br/>
        <w:t>f 5206/20628/16701 5205/20625/16698 5209/20629/16702</w:t>
        <w:br/>
        <w:t>f 5213/20631/16704 5206/20628/16701 5209/20629/16702</w:t>
        <w:br/>
        <w:t>f 5216/20632/16705 5215/20633/16706 5201/20622/16695</w:t>
        <w:br/>
        <w:t>f 5214/20634/16707 5216/20632/16705 5201/20622/16695</w:t>
        <w:br/>
        <w:t>f 5201/20622/16695 5215/20633/16706 5193/20613/16686</w:t>
        <w:br/>
        <w:t>f 5197/20618/16691 5201/20622/16695 5193/20613/16686</w:t>
        <w:br/>
        <w:t>f 5202/20621/16694 5217/20635/16708 5214/20634/16707</w:t>
        <w:br/>
        <w:t>f 5201/20622/16695 5202/20621/16694 5214/20634/16707</w:t>
        <w:br/>
        <w:t>f 5219/20636/16708 5207/20627/16700 5206/20628/16701</w:t>
        <w:br/>
        <w:t>f 5218/20637/16709 5219/20636/16708 5206/20628/16701</w:t>
        <w:br/>
        <w:t>f 5213/20631/16704 5220/20638/16710 5218/20637/16709</w:t>
        <w:br/>
        <w:t>f 5206/20628/16701 5213/20631/16704 5218/20637/16709</w:t>
        <w:br/>
        <w:t>f 5215/20633/16706 5221/20639/16711 5192/20614/16687</w:t>
        <w:br/>
        <w:t>f 5193/20613/16686 5215/20633/16706 5192/20614/16687</w:t>
        <w:br/>
        <w:t>f 5228/20640/16712 5173/20595/16668 5227/20641/16713</w:t>
        <w:br/>
        <w:t>f 5226/20642/16714 5228/20640/16712 5227/20641/16713</w:t>
        <w:br/>
        <w:t>f 5130/20552/16632 5166/20586/16661 5229/20643/16715</w:t>
        <w:br/>
        <w:t>f 5146/20566/16644 5130/20552/16632 5229/20643/16715</w:t>
        <w:br/>
        <w:t>f 5153/20575/16652 5230/20644/16716 5164/20584/16659</w:t>
        <w:br/>
        <w:t>f 5160/20581/16656 5153/20575/16652 5164/20584/16659</w:t>
        <w:br/>
        <w:t>f 5232/20645/16717 5231/20646/16718 5164/20584/16659</w:t>
        <w:br/>
        <w:t>f 5230/20644/16716 5232/20645/16717 5164/20584/16659</w:t>
        <w:br/>
        <w:t>f 5235/20647/16719 5229/20643/16715 5234/20648/16720</w:t>
        <w:br/>
        <w:t>f 5233/20649/16721 5235/20647/16719 5234/20648/16720</w:t>
        <w:br/>
        <w:t>f 5238/20650/16722 5237/20651/16723 5236/20652/16724</w:t>
        <w:br/>
        <w:t>f 5241/20653/16725 5240/20654/16726 5239/20655/16727</w:t>
        <w:br/>
        <w:t>f 5172/20596/16669 5241/20653/16725 5239/20655/16727</w:t>
        <w:br/>
        <w:t>f 5245/20656/16728 5244/20657/16729 5243/20658/16730</w:t>
        <w:br/>
        <w:t>f 5242/20659/16731 5245/20656/16728 5243/20658/16730</w:t>
        <w:br/>
        <w:t>f 5241/20653/16725 5172/20596/16669 5173/20595/16668</w:t>
        <w:br/>
        <w:t>f 5228/20640/16712 5241/20653/16725 5173/20595/16668</w:t>
        <w:br/>
        <w:t>f 5228/20640/16712 5246/20660/16732 5245/20656/16728</w:t>
        <w:br/>
        <w:t>f 5241/20653/16725 5228/20640/16712 5245/20656/16728</w:t>
        <w:br/>
        <w:t>f 5153/20575/16652 5154/20574/16651 5247/20661/16733</w:t>
        <w:br/>
        <w:t>f 5230/20644/16716 5153/20575/16652 5247/20661/16733</w:t>
        <w:br/>
        <w:t>f 5178/20598/16671 5179/20597/16670 5249/20662/16728</w:t>
        <w:br/>
        <w:t>f 5248/20663/16732 5178/20598/16671 5249/20662/16728</w:t>
        <w:br/>
        <w:t>f 5251/20664/16734 5235/20647/16719 5233/20649/16721</w:t>
        <w:br/>
        <w:t>f 5250/20665/16735 5251/20664/16734 5233/20649/16721</w:t>
        <w:br/>
        <w:t>f 5252/20666/16735 5232/20645/16717 5230/20644/16716</w:t>
        <w:br/>
        <w:t>f 5247/20661/16733 5252/20666/16735 5230/20644/16716</w:t>
        <w:br/>
        <w:t>f 5254/20667/16736 5234/20648/16720 5229/20643/16715</w:t>
        <w:br/>
        <w:t>f 5253/20668/16737 5254/20667/16736 5229/20643/16715</w:t>
        <w:br/>
        <w:t>f 5163/20585/16660 5164/20584/16659 5231/20646/16718</w:t>
        <w:br/>
        <w:t>f 5255/20669/16736 5163/20585/16660 5231/20646/16718</w:t>
        <w:br/>
        <w:t>f 5229/20643/16715 5166/20586/16661 5170/20590/16664</w:t>
        <w:br/>
        <w:t>f 5253/20668/16737 5229/20643/16715 5170/20590/16664</w:t>
        <w:br/>
        <w:t>f 5177/20599/16672 5178/20598/16671 5257/20670/16738</w:t>
        <w:br/>
        <w:t>f 5256/20671/16739 5177/20599/16672 5257/20670/16738</w:t>
        <w:br/>
        <w:t>f 5228/20640/16712 5226/20642/16714 5258/20672/16740</w:t>
        <w:br/>
        <w:t>f 5246/20660/16732 5228/20640/16712 5258/20672/16740</w:t>
        <w:br/>
        <w:t>f 5178/20598/16671 5248/20663/16732 5259/20673/16740</w:t>
        <w:br/>
        <w:t>f 5257/20670/16738 5178/20598/16671 5259/20673/16740</w:t>
        <w:br/>
        <w:t>f 5260/20674/16741 5175/20593/16666 5172/20596/16669</w:t>
        <w:br/>
        <w:t>f 5239/20655/16727 5260/20674/16741 5172/20596/16669</w:t>
        <w:br/>
        <w:t>f 5264/20675/16742 5263/20676/16743 5262/20677/16744</w:t>
        <w:br/>
        <w:t>f 5261/20678/16745 5264/20675/16742 5262/20677/16744</w:t>
        <w:br/>
        <w:t>f 5263/20676/16743 5264/20675/16742 5266/20679/16746</w:t>
        <w:br/>
        <w:t>f 5265/20680/16747 5263/20676/16743 5266/20679/16746</w:t>
        <w:br/>
        <w:t>f 5265/20680/16747 5266/20679/16746 5268/20681/16748</w:t>
        <w:br/>
        <w:t>f 5267/20682/16749 5265/20680/16747 5268/20681/16748</w:t>
        <w:br/>
        <w:t>f 5177/20599/16672 5256/20671/16739 5270/20683/16750</w:t>
        <w:br/>
        <w:t>f 5269/20684/16751 5177/20599/16672 5270/20683/16750</w:t>
        <w:br/>
        <w:t>f 5274/20685/16752 5273/20686/16753 5272/20687/16754</w:t>
        <w:br/>
        <w:t>f 5271/20688/16755 5274/20685/16752 5272/20687/16754</w:t>
        <w:br/>
        <w:t>f 5276/20689/16756 5263/20676/16743 5265/20680/16747</w:t>
        <w:br/>
        <w:t>f 5275/20690/16757 5276/20689/16756 5265/20680/16747</w:t>
        <w:br/>
        <w:t>f 5183/20605/16678 5277/20691/16758 5272/20687/16754</w:t>
        <w:br/>
        <w:t>f 5182/20606/16679 5183/20605/16678 5272/20687/16754</w:t>
        <w:br/>
        <w:t>f 5272/20687/16754 5279/20692/16759 5278/20693/16760</w:t>
        <w:br/>
        <w:t>f 5273/20686/16753 5280/20694/16761 5182/20606/16679</w:t>
        <w:br/>
        <w:t>f 5272/20687/16754 5273/20686/16753 5182/20606/16679</w:t>
        <w:br/>
        <w:t>f 5181/20601/16674 5176/20600/16673 5282/20695/16762</w:t>
        <w:br/>
        <w:t>f 5281/20696/16763 5181/20601/16674 5282/20695/16762</w:t>
        <w:br/>
        <w:t>f 5284/20697/16764 5263/20676/16743 5283/20698/16760</w:t>
        <w:br/>
        <w:t>f 5174/20594/16667 5287/20699/16765 5286/20700/16766</w:t>
        <w:br/>
        <w:t>f 5285/20701/16767 5174/20594/16667 5286/20700/16766</w:t>
        <w:br/>
        <w:t>f 5291/20702/16768 5290/20703/16769 5289/20704/16770</w:t>
        <w:br/>
        <w:t>f 5288/20705/16766 5291/20702/16768 5289/20704/16770</w:t>
        <w:br/>
        <w:t>f 5269/20684/16751 5282/20695/16762 5176/20600/16673</w:t>
        <w:br/>
        <w:t>f 5177/20599/16672 5269/20684/16751 5176/20600/16673</w:t>
        <w:br/>
        <w:t>f 5289/20704/16770 5293/20706/16771 5292/20707/16767</w:t>
        <w:br/>
        <w:t>f 5288/20705/16766 5289/20704/16770 5292/20707/16767</w:t>
        <w:br/>
        <w:t>f 5295/20708/16772 5294/20709/16768 5286/20700/16766</w:t>
        <w:br/>
        <w:t>f 5287/20699/16765 5295/20708/16772 5286/20700/16766</w:t>
        <w:br/>
        <w:t>f 5227/20641/16713 5173/20595/16668 5174/20594/16667</w:t>
        <w:br/>
        <w:t>f 5296/20710/16773 5227/20641/16713 5174/20594/16667</w:t>
        <w:br/>
        <w:t>f 5269/20684/16751 5270/20683/16750 5297/20711/16774</w:t>
        <w:br/>
        <w:t>f 5292/20707/16775 5269/20684/16751 5297/20711/16774</w:t>
        <w:br/>
        <w:t>f 5296/20710/16773 5174/20594/16667 5285/20701/16767</w:t>
        <w:br/>
        <w:t>f 5298/20712/16774 5296/20710/16773 5285/20701/16767</w:t>
        <w:br/>
        <w:t>f 5273/20686/16753 5300/20713/16776 5299/20714/16777</w:t>
        <w:br/>
        <w:t>f 5280/20694/16761 5273/20686/16753 5299/20714/16777</w:t>
        <w:br/>
        <w:t>f 5275/20690/16757 5265/20680/16747 5267/20682/16749</w:t>
        <w:br/>
        <w:t>f 5301/20715/16778 5275/20690/16757 5267/20682/16749</w:t>
        <w:br/>
        <w:t>f 5302/20716/16778 5300/20713/16776 5273/20686/16753</w:t>
        <w:br/>
        <w:t>f 5274/20685/16752 5302/20716/16778 5273/20686/16753</w:t>
        <w:br/>
        <w:t>f 5306/20717/16779 5305/20718/16780 5304/20719/16781</w:t>
        <w:br/>
        <w:t>f 5303/20720/16782 5306/20717/16779 5304/20719/16781</w:t>
        <w:br/>
        <w:t>f 5185/20603/16676 5182/20606/16679 5280/20694/16761</w:t>
        <w:br/>
        <w:t>f 5307/20721/16783 5185/20603/16676 5280/20694/16761</w:t>
        <w:br/>
        <w:t>f 5299/20714/16777 5308/20722/16784 5307/20721/16783</w:t>
        <w:br/>
        <w:t>f 5280/20694/16761 5299/20714/16777 5307/20721/16783</w:t>
        <w:br/>
        <w:t>f 5310/20723/16785 5138/20559/16639 5147/20568/16646</w:t>
        <w:br/>
        <w:t>f 5309/20724/16786 5310/20723/16785 5147/20568/16646</w:t>
        <w:br/>
        <w:t>f 5311/20725/16787 5137/20560/16640 5138/20559/16639</w:t>
        <w:br/>
        <w:t>f 5310/20723/16785 5311/20725/16787 5138/20559/16639</w:t>
        <w:br/>
        <w:t>f 5315/20726/16788 5314/20727/16789 5313/20728/16790</w:t>
        <w:br/>
        <w:t>f 5312/20729/16791 5315/20726/16788 5313/20728/16790</w:t>
        <w:br/>
        <w:t>f 5319/20730/16792 5318/20731/16793 5317/20732/16794</w:t>
        <w:br/>
        <w:t>f 5316/20733/16795 5319/20730/16792 5317/20732/16794</w:t>
        <w:br/>
        <w:t>f 5321/20734/16789 5320/20735/16796 5303/20720/16782</w:t>
        <w:br/>
        <w:t>f 5304/20719/16781 5321/20734/16789 5303/20720/16782</w:t>
        <w:br/>
        <w:t>f 5185/20603/16676 5307/20721/16783 5323/20736/16797</w:t>
        <w:br/>
        <w:t>f 5322/20737/16792 5185/20603/16676 5323/20736/16797</w:t>
        <w:br/>
        <w:t>f 5264/20675/16742 5261/20678/16745 5325/20738/16798</w:t>
        <w:br/>
        <w:t>f 5324/20739/16799 5264/20675/16742 5325/20738/16798</w:t>
        <w:br/>
        <w:t>f 5316/20733/16795 5327/20740/16800 5326/20741/16801</w:t>
        <w:br/>
        <w:t>f 5266/20679/16746 5264/20675/16742 5316/20733/16795</w:t>
        <w:br/>
        <w:t>f 5317/20732/16794 5266/20679/16746 5316/20733/16795</w:t>
        <w:br/>
        <w:t>f 5329/20742/16802 5304/20719/16781 5305/20718/16780</w:t>
        <w:br/>
        <w:t>f 5328/20743/16803 5329/20742/16802 5305/20718/16780</w:t>
        <w:br/>
        <w:t>f 5184/20604/16677 5185/20603/16676 5322/20737/16792</w:t>
        <w:br/>
        <w:t>f 5330/20744/16804 5184/20604/16677 5322/20737/16792</w:t>
        <w:br/>
        <w:t>f 5304/20719/16781 5329/20742/16802 5331/20745/16805</w:t>
        <w:br/>
        <w:t>f 5321/20734/16789 5304/20719/16781 5331/20745/16805</w:t>
        <w:br/>
        <w:t>f 5313/20728/16790 5314/20727/16789 5332/20746/16805</w:t>
        <w:br/>
        <w:t>f 5333/20747/16806 5313/20728/16790 5332/20746/16805</w:t>
        <w:br/>
        <w:t>f 5317/20732/16794 5334/20748/16807 5268/20681/16748</w:t>
        <w:br/>
        <w:t>f 5266/20679/16746 5317/20732/16794 5268/20681/16748</w:t>
        <w:br/>
        <w:t>f 5307/20721/16783 5308/20722/16784 5335/20749/16808</w:t>
        <w:br/>
        <w:t>f 5323/20736/16797 5307/20721/16783 5335/20749/16808</w:t>
        <w:br/>
        <w:t>f 5338/20750/16809 5334/20748/16807 5337/20751/16808</w:t>
        <w:br/>
        <w:t>f 5336/20752/16810 5338/20750/16809 5337/20751/16808</w:t>
        <w:br/>
        <w:t>f 5179/20597/16670 5236/20652/16724 5249/20662/16728</w:t>
        <w:br/>
        <w:t>f 5283/20698/16760 5263/20676/16743 5276/20689/16756</w:t>
        <w:br/>
        <w:t>f 5272/20687/16754 5278/20693/16760 5271/20688/16755</w:t>
        <w:br/>
        <w:t>f 5316/20733/16795 5326/20741/16801 5319/20730/16792</w:t>
        <w:br/>
        <w:t>f 5141/20563/16642 5142/20562/16641 5305/20718/16780</w:t>
        <w:br/>
        <w:t>f 5306/20717/16779 5141/20563/16642 5305/20718/16780</w:t>
        <w:br/>
        <w:t>f 5328/20743/16803 5305/20718/16780 5142/20562/16641</w:t>
        <w:br/>
        <w:t>f 5149/20569/16647 5328/20743/16803 5142/20562/16641</w:t>
        <w:br/>
        <w:t>f 5171/20592/16663 5340/20753/16811 5339/20754/16812</w:t>
        <w:br/>
        <w:t>f 5169/20591/16665 5171/20592/16663 5339/20754/16812</w:t>
        <w:br/>
        <w:t>f 5344/20755/16813 5343/20756/16814 5342/20757/16815</w:t>
        <w:br/>
        <w:t>f 5341/20758/16816 5344/20755/16813 5342/20757/16815</w:t>
        <w:br/>
        <w:t>f 5348/20759/16817 5347/20760/16818 5346/20761/16819</w:t>
        <w:br/>
        <w:t>f 5345/20762/16820 5348/20759/16817 5346/20761/16819</w:t>
        <w:br/>
        <w:t>f 5352/20763/16821 5351/20764/16813 5350/20765/16816</w:t>
        <w:br/>
        <w:t>f 5349/20766/16822 5352/20763/16821 5350/20765/16816</w:t>
        <w:br/>
        <w:t>f 5343/20756/16814 5354/20767/16823 5353/20768/16824</w:t>
        <w:br/>
        <w:t>f 5342/20757/16815 5343/20756/16814 5353/20768/16824</w:t>
        <w:br/>
        <w:t>f 5345/20762/16820 5356/20769/16825 5355/20770/16826</w:t>
        <w:br/>
        <w:t>f 5348/20759/16817 5345/20762/16820 5355/20770/16826</w:t>
        <w:br/>
        <w:t>f 5360/20771/16827 5359/20772/16828 5358/20773/16829</w:t>
        <w:br/>
        <w:t>f 5357/20774/16830 5360/20771/16827 5358/20773/16829</w:t>
        <w:br/>
        <w:t>f 5363/20775/16831 5362/20776/16828 5361/20777/16832</w:t>
        <w:br/>
        <w:t>f 5365/20778/16833 5352/20763/16821 5349/20766/16822</w:t>
        <w:br/>
        <w:t>f 5364/20779/16834 5365/20778/16833 5349/20766/16822</w:t>
        <w:br/>
        <w:t>f 5369/20780/16835 5368/20781/16836 5367/20782/16837</w:t>
        <w:br/>
        <w:t>f 5366/20783/16838 5369/20780/16835 5367/20782/16837</w:t>
        <w:br/>
        <w:t>f 5253/20668/16737 5371/20784/16839 5370/20785/16840</w:t>
        <w:br/>
        <w:t>f 5254/20667/16736 5253/20668/16737 5370/20785/16840</w:t>
        <w:br/>
        <w:t>f 5255/20669/16736 5373/20786/16840 5372/20787/16841</w:t>
        <w:br/>
        <w:t>f 5163/20585/16660 5255/20669/16736 5372/20787/16841</w:t>
        <w:br/>
        <w:t>f 5377/20788/16842 5376/20789/16843 5375/20790/16844</w:t>
        <w:br/>
        <w:t>f 5374/20791/16845 5377/20788/16842 5375/20790/16844</w:t>
        <w:br/>
        <w:t>f 5381/20792/16846 5380/20793/16847 5379/20794/16843</w:t>
        <w:br/>
        <w:t>f 5378/20795/16842 5381/20792/16846 5379/20794/16843</w:t>
        <w:br/>
        <w:t>f 5382/20796/16848 5162/20582/16657 5163/20585/16660</w:t>
        <w:br/>
        <w:t>f 5372/20787/16841 5382/20796/16848 5163/20585/16660</w:t>
        <w:br/>
        <w:t>f 5384/20797/16849 5383/20798/16850 5355/20770/16826</w:t>
        <w:br/>
        <w:t>f 5356/20769/16825 5384/20797/16849 5355/20770/16826</w:t>
        <w:br/>
        <w:t>f 5374/20791/16845 5375/20790/16844 5353/20768/16824</w:t>
        <w:br/>
        <w:t>f 5354/20767/16823 5374/20791/16845 5353/20768/16824</w:t>
        <w:br/>
        <w:t>f 5357/20774/16830 5386/20799/16851 5385/20800/16852</w:t>
        <w:br/>
        <w:t>f 5360/20771/16827 5357/20774/16830 5385/20800/16852</w:t>
        <w:br/>
        <w:t>f 5365/20778/16833 5364/20779/16834 5380/20793/16847</w:t>
        <w:br/>
        <w:t>f 5381/20792/16846 5365/20778/16833 5380/20793/16847</w:t>
        <w:br/>
        <w:t>f 5369/20780/16835 5366/20783/16838 5388/20801/16853</w:t>
        <w:br/>
        <w:t>f 5387/20802/16854 5369/20780/16835 5388/20801/16853</w:t>
        <w:br/>
        <w:t>f 5392/20803/16855 5391/20804/16856 5390/20805/16857</w:t>
        <w:br/>
        <w:t>f 5389/20806/16858 5392/20803/16855 5390/20805/16857</w:t>
        <w:br/>
        <w:t>f 5389/20806/16858 5394/20807/16859 5393/20808/16860</w:t>
        <w:br/>
        <w:t>f 5392/20803/16855 5389/20806/16858 5393/20808/16860</w:t>
        <w:br/>
        <w:t>f 5393/20808/16860 5394/20807/16859 5396/20809/16861</w:t>
        <w:br/>
        <w:t>f 5395/20810/16862 5393/20808/16860 5396/20809/16861</w:t>
        <w:br/>
        <w:t>f 5391/20804/16856 5392/20803/16855 5358/20773/16829</w:t>
        <w:br/>
        <w:t>f 5397/20811/16863 5391/20804/16856 5358/20773/16829</w:t>
        <w:br/>
        <w:t>f 5385/20800/16852 5386/20799/16851 5398/20812/16864</w:t>
        <w:br/>
        <w:t>f 5400/20813/16865 5399/20814/16866 5396/20809/16861</w:t>
        <w:br/>
        <w:t>f 5383/20798/16850 5400/20813/16865 5396/20809/16861</w:t>
        <w:br/>
        <w:t>f 5168/20589/16663 5161/20583/16658 5402/20815/16867</w:t>
        <w:br/>
        <w:t>f 5401/20816/16811 5168/20589/16663 5402/20815/16867</w:t>
        <w:br/>
        <w:t>f 5161/20583/16658 5162/20582/16657 5382/20796/16848</w:t>
        <w:br/>
        <w:t>f 5402/20815/16867 5161/20583/16658 5382/20796/16848</w:t>
        <w:br/>
        <w:t>f 5404/20817/16868 5403/20818/16869 5387/20802/16854</w:t>
        <w:br/>
        <w:t>f 5408/20819/16870 5407/20820/16871 5406/20821/16818</w:t>
        <w:br/>
        <w:t>f 5405/20822/16872 5408/20819/16870 5406/20821/16818</w:t>
        <w:br/>
        <w:t>f 5405/20822/16872 5410/20823/16873 5409/20824/16874</w:t>
        <w:br/>
        <w:t>f 5408/20819/16870 5405/20822/16872 5409/20824/16874</w:t>
        <w:br/>
        <w:t>f 5404/20817/16868 5413/20825/16875 5412/20826/16876</w:t>
        <w:br/>
        <w:t>f 5411/20827/16877 5404/20817/16868 5412/20826/16876</w:t>
        <w:br/>
        <w:t>f 5383/20798/16850 5384/20797/16849 5414/20828/16875</w:t>
        <w:br/>
        <w:t>f 5400/20813/16865 5383/20798/16850 5414/20828/16875</w:t>
        <w:br/>
        <w:t>f 5411/20827/16877 5412/20826/16876 5409/20824/16874</w:t>
        <w:br/>
        <w:t>f 5410/20823/16873 5411/20827/16877 5409/20824/16874</w:t>
        <w:br/>
        <w:t>f 5417/20829/16878 5416/20830/16879 5367/20782/16837</w:t>
        <w:br/>
        <w:t>f 5415/20831/16857 5417/20829/16878 5367/20782/16837</w:t>
        <w:br/>
        <w:t>f 5358/20773/16829 5359/20772/16828 5397/20811/16863</w:t>
        <w:br/>
        <w:t>f 5386/20799/16851 5395/20810/16862 5418/20832/16880</w:t>
        <w:br/>
        <w:t>f 5398/20812/16864 5386/20799/16851 5418/20832/16880</w:t>
        <w:br/>
        <w:t>f 5362/20776/16828 5421/20833/16881 5420/20834/16882</w:t>
        <w:br/>
        <w:t>f 5419/20835/16883 5362/20776/16828 5420/20834/16882</w:t>
        <w:br/>
        <w:t>f 5425/20836/16884 5424/20837/16885 5423/20838/16864</w:t>
        <w:br/>
        <w:t>f 5422/20839/16880 5425/20836/16884 5423/20838/16864</w:t>
        <w:br/>
        <w:t>f 5428/20840/16882 5427/20841/16886 5426/20842/16887</w:t>
        <w:br/>
        <w:t>f 5430/20843/16888 5361/20777/16832 5429/20844/16889</w:t>
        <w:br/>
        <w:t>f 5416/20830/16879 5417/20829/16878 5419/20835/16883</w:t>
        <w:br/>
        <w:t>f 5420/20834/16882 5416/20830/16879 5419/20835/16883</w:t>
        <w:br/>
        <w:t>f 5432/20845/16890 5423/20838/16864 5424/20837/16885</w:t>
        <w:br/>
        <w:t>f 5431/20846/16891 5432/20845/16890 5424/20837/16885</w:t>
        <w:br/>
        <w:t>f 5392/20803/16855 5393/20808/16860 5357/20774/16830</w:t>
        <w:br/>
        <w:t>f 5358/20773/16829 5392/20803/16855 5357/20774/16830</w:t>
        <w:br/>
        <w:t>f 5357/20774/16830 5393/20808/16860 5395/20810/16862</w:t>
        <w:br/>
        <w:t>f 5386/20799/16851 5357/20774/16830 5395/20810/16862</w:t>
        <w:br/>
        <w:t>f 5371/20784/16839 5253/20668/16737 5170/20590/16664</w:t>
        <w:br/>
        <w:t>f 5433/20847/16892 5371/20784/16839 5170/20590/16664</w:t>
        <w:br/>
        <w:t>f 5433/20847/16892 5170/20590/16664 5169/20591/16665</w:t>
        <w:br/>
        <w:t>f 5339/20754/16812 5433/20847/16892 5169/20591/16665</w:t>
        <w:br/>
        <w:t>f 5339/20754/16812 5340/20753/16811 5434/20848/16893</w:t>
        <w:br/>
        <w:t>f 5434/20848/16893 5435/20849/16894 5433/20847/16892</w:t>
        <w:br/>
        <w:t>f 5339/20754/16812 5434/20848/16893 5433/20847/16892</w:t>
        <w:br/>
        <w:t>f 5436/20850/16895 5371/20784/16839 5433/20847/16892</w:t>
        <w:br/>
        <w:t>f 5435/20849/16894 5436/20850/16895 5433/20847/16892</w:t>
        <w:br/>
        <w:t>f 5371/20784/16839 5436/20850/16895 5370/20785/16840</w:t>
        <w:br/>
        <w:t>f 5438/20851/16896 5436/20850/16895 5435/20849/16894</w:t>
        <w:br/>
        <w:t>f 5437/20852/16897 5438/20851/16896 5435/20849/16894</w:t>
        <w:br/>
        <w:t>f 5439/20853/16898 5437/20852/16897 5435/20849/16894</w:t>
        <w:br/>
        <w:t>f 5434/20848/16893 5439/20853/16898 5435/20849/16894</w:t>
        <w:br/>
        <w:t>f 5440/20854/16899 5405/20822/16872 5406/20821/16818</w:t>
        <w:br/>
        <w:t>f 5440/20854/16899 5441/20855/16900 5410/20823/16873</w:t>
        <w:br/>
        <w:t>f 5405/20822/16872 5440/20854/16899 5410/20823/16873</w:t>
        <w:br/>
        <w:t>f 5410/20823/16873 5441/20855/16900 5403/20818/16869</w:t>
        <w:br/>
        <w:t>f 5411/20827/16877 5410/20823/16873 5403/20818/16869</w:t>
        <w:br/>
        <w:t>f 5403/20818/16869 5404/20817/16868 5411/20827/16877</w:t>
        <w:br/>
        <w:t>f 5369/20780/16835 5387/20802/16854 5403/20818/16869</w:t>
        <w:br/>
        <w:t>f 5441/20855/16900 5369/20780/16835 5403/20818/16869</w:t>
        <w:br/>
        <w:t>f 5368/20781/16836 5369/20780/16835 5441/20855/16900</w:t>
        <w:br/>
        <w:t>f 5440/20854/16899 5368/20781/16836 5441/20855/16900</w:t>
        <w:br/>
        <w:t>f 5351/20764/16813 5352/20763/16821 5439/20853/16898</w:t>
        <w:br/>
        <w:t>f 5340/20753/16811 5351/20764/16813 5439/20853/16898</w:t>
        <w:br/>
        <w:t>f 5401/20816/16811 5402/20815/16867 5343/20756/16814</w:t>
        <w:br/>
        <w:t>f 5344/20755/16813 5401/20816/16811 5343/20756/16814</w:t>
        <w:br/>
        <w:t>f 5402/20815/16867 5382/20796/16848 5354/20767/16823</w:t>
        <w:br/>
        <w:t>f 5343/20756/16814 5402/20815/16867 5354/20767/16823</w:t>
        <w:br/>
        <w:t>f 5354/20767/16823 5382/20796/16848 5372/20787/16841</w:t>
        <w:br/>
        <w:t>f 5374/20791/16845 5354/20767/16823 5372/20787/16841</w:t>
        <w:br/>
        <w:t>f 5374/20791/16845 5372/20787/16841 5373/20786/16840</w:t>
        <w:br/>
        <w:t>f 5377/20788/16842 5374/20791/16845 5373/20786/16840</w:t>
        <w:br/>
        <w:t>f 5378/20795/16842 5370/20785/16840 5438/20851/16896</w:t>
        <w:br/>
        <w:t>f 5381/20792/16846 5378/20795/16842 5438/20851/16896</w:t>
        <w:br/>
        <w:t>f 5381/20792/16846 5438/20851/16896 5437/20852/16897</w:t>
        <w:br/>
        <w:t>f 5365/20778/16833 5381/20792/16846 5437/20852/16897</w:t>
        <w:br/>
        <w:t>f 5437/20852/16897 5439/20853/16898 5352/20763/16821</w:t>
        <w:br/>
        <w:t>f 5365/20778/16833 5437/20852/16897 5352/20763/16821</w:t>
        <w:br/>
        <w:t>f 5340/20753/16811 5439/20853/16898 5434/20848/16893</w:t>
        <w:br/>
        <w:t>f 5370/20785/16840 5436/20850/16895 5438/20851/16896</w:t>
        <w:br/>
        <w:t>f 5440/20854/16899 5406/20821/16818 5368/20781/16836</w:t>
        <w:br/>
        <w:t>f 5387/20802/16854 5388/20801/16853 5442/20856/16901</w:t>
        <w:br/>
        <w:t>f 5404/20817/16868 5387/20802/16854 5442/20856/16901</w:t>
        <w:br/>
        <w:t>f 5363/20775/16831 5361/20777/16832 5443/20857/16902</w:t>
        <w:br/>
        <w:t>f 5444/20858/16903 5361/20777/16832 5432/20845/16904</w:t>
        <w:br/>
        <w:t>f 5426/20842/16887 5427/20841/16886 5445/20859/16905</w:t>
        <w:br/>
        <w:t>f 5447/20860/16906 5426/20842/16887 5446/20861/16907</w:t>
        <w:br/>
        <w:t>f 5426/20842/16887 5445/20859/16905 5448/20862/16908</w:t>
        <w:br/>
        <w:t>f 5446/20861/16907 5426/20842/16887 5448/20862/16908</w:t>
        <w:br/>
        <w:t>f 5429/20844/16889 5361/20777/16832 5444/20858/16903</w:t>
        <w:br/>
        <w:t>f 5443/20857/16902 5361/20777/16832 5430/20843/16888</w:t>
        <w:br/>
        <w:t>f 5450/20863/16909 5426/20842/16887 5449/20864/16910</w:t>
        <w:br/>
        <w:t>f 5452/20865/16911 5451/20866/16912 5425/20836/16884</w:t>
        <w:br/>
        <w:t>f 5425/20836/16884 5451/20866/16912 5424/20837/16885</w:t>
        <w:br/>
        <w:t>f 5450/20863/16909 5453/20867/16912 5426/20842/16887</w:t>
        <w:br/>
        <w:t>f 5426/20842/16887 5453/20867/16912 5454/20868/16913</w:t>
        <w:br/>
        <w:t>f 5416/20830/16879 5455/20869/16914 5452/20865/16911</w:t>
        <w:br/>
        <w:t>f 5452/20865/16911 5455/20869/16914 5456/20870/16915</w:t>
        <w:br/>
        <w:t>f 5426/20842/16887 5457/20871/16914 5428/20840/16882</w:t>
        <w:br/>
        <w:t>f 5420/20834/16882 5455/20869/16914 5416/20830/16879</w:t>
        <w:br/>
        <w:t>f 5456/20870/16915 5451/20866/16912 5452/20865/16911</w:t>
        <w:br/>
        <w:t>f 5454/20868/16913 5457/20871/16914 5426/20842/16887</w:t>
        <w:br/>
        <w:t>f 5361/20777/16832 5362/20776/16828 5458/20872/16916</w:t>
        <w:br/>
        <w:t>f 5432/20845/16904 5361/20777/16832 5458/20872/16916</w:t>
        <w:br/>
        <w:t>f 5198/20620/16693 5460/20873/16917 5459/20874/16918</w:t>
        <w:br/>
        <w:t>f 5199/20619/16692 5198/20620/16693 5459/20874/16918</w:t>
        <w:br/>
        <w:t>f 5464/20875/16919 5463/20876/16920 5462/20877/16921</w:t>
        <w:br/>
        <w:t>f 5461/20878/16922 5464/20875/16919 5462/20877/16921</w:t>
        <w:br/>
        <w:t>f 5466/20879/16923 5465/20880/16924 5459/20874/16918</w:t>
        <w:br/>
        <w:t>f 5198/20620/16693 5204/20626/16699 5467/20881/16925</w:t>
        <w:br/>
        <w:t>f 5460/20873/16917 5198/20620/16693 5467/20881/16925</w:t>
        <w:br/>
        <w:t>f 5469/20882/16926 5461/20878/16922 5462/20877/16921</w:t>
        <w:br/>
        <w:t>f 5468/20883/16927 5469/20882/16926 5462/20877/16921</w:t>
        <w:br/>
        <w:t>f 5473/20884/16928 5472/20885/16929 5471/20886/16930</w:t>
        <w:br/>
        <w:t>f 5470/20887/16931 5473/20884/16928 5471/20886/16930</w:t>
        <w:br/>
        <w:t>f 5476/20888/16932 5475/20889/16933 5474/20890/16934</w:t>
        <w:br/>
        <w:t>f 5479/20891/16935 5478/20892/16936 5477/20893/16937</w:t>
        <w:br/>
        <w:t>f 5480/20894/16938 5479/20891/16935 5477/20893/16937</w:t>
        <w:br/>
        <w:t>f 5207/20627/16700 5219/20636/16708 5482/20895/16939</w:t>
        <w:br/>
        <w:t>f 5481/20896/16940 5207/20627/16700 5482/20895/16939</w:t>
        <w:br/>
        <w:t>f 5485/20897/16941 5484/20898/16942 5483/20899/16939</w:t>
        <w:br/>
        <w:t>f 5207/20627/16700 5481/20896/16940 5467/20881/16925</w:t>
        <w:br/>
        <w:t>f 5204/20626/16699 5207/20627/16700 5467/20881/16925</w:t>
        <w:br/>
        <w:t>f 5487/20900/16943 5473/20884/16928 5470/20887/16931</w:t>
        <w:br/>
        <w:t>f 5486/20901/16944 5487/20900/16943 5470/20887/16931</w:t>
        <w:br/>
        <w:t>f 5489/20902/16945 5479/20891/16935 5488/20903/16946</w:t>
        <w:br/>
        <w:t>f 5491/20904/16947 5469/20882/16926 5468/20883/16927</w:t>
        <w:br/>
        <w:t>f 5490/20905/16948 5491/20904/16947 5468/20883/16927</w:t>
        <w:br/>
        <w:t>f 5464/20875/16919 5461/20878/16922 5471/20886/16930</w:t>
        <w:br/>
        <w:t>f 5492/20906/16949 5464/20875/16919 5471/20886/16930</w:t>
        <w:br/>
        <w:t>f 5491/20904/16947 5490/20905/16948 5494/20907/16950</w:t>
        <w:br/>
        <w:t>f 5493/20908/16951 5491/20904/16947 5494/20907/16950</w:t>
        <w:br/>
        <w:t>f 5496/20909/16952 5495/20910/16953 5484/20898/16942</w:t>
        <w:br/>
        <w:t>f 5485/20897/16941 5496/20909/16952 5484/20898/16942</w:t>
        <w:br/>
        <w:t>f 5497/20911/16954 5495/20910/16953 5496/20909/16952</w:t>
        <w:br/>
        <w:t>f 5466/20879/16923 5497/20911/16954 5496/20909/16952</w:t>
        <w:br/>
        <w:t>f 5486/20901/16944 5491/20904/16947 5493/20908/16951</w:t>
        <w:br/>
        <w:t>f 5498/20912/16955 5486/20901/16944 5493/20908/16951</w:t>
        <w:br/>
        <w:t>f 5502/20913/16956 5501/20914/16957 5500/20915/16955</w:t>
        <w:br/>
        <w:t>f 5499/20916/16951 5502/20913/16956 5500/20915/16955</w:t>
        <w:br/>
        <w:t>f 5504/20917/16958 5475/20889/16933 5503/20918/16959</w:t>
        <w:br/>
        <w:t>f 5464/20875/16919 5492/20906/16949 5506/20919/16936</w:t>
        <w:br/>
        <w:t>f 5505/20920/16960 5464/20875/16919 5506/20919/16936</w:t>
        <w:br/>
        <w:t>f 5472/20885/16929 5492/20906/16949 5471/20886/16930</w:t>
        <w:br/>
        <w:t>f 5487/20900/16943 5486/20901/16944 5498/20912/16955</w:t>
        <w:br/>
        <w:t>f 5508/20921/16943 5500/20915/16955 5501/20914/16957</w:t>
        <w:br/>
        <w:t>f 5507/20922/16961 5508/20921/16943 5501/20914/16957</w:t>
        <w:br/>
        <w:t>f 5492/20906/16949 5472/20885/16929 5509/20923/16962</w:t>
        <w:br/>
        <w:t>f 5506/20919/16936 5492/20906/16949 5509/20923/16962</w:t>
        <w:br/>
        <w:t>f 5471/20886/16930 5461/20878/16922 5469/20882/16926</w:t>
        <w:br/>
        <w:t>f 5470/20887/16931 5471/20886/16930 5469/20882/16926</w:t>
        <w:br/>
        <w:t>f 5470/20887/16931 5469/20882/16926 5491/20904/16947</w:t>
        <w:br/>
        <w:t>f 5486/20901/16944 5470/20887/16931 5491/20904/16947</w:t>
        <w:br/>
        <w:t>f 5511/20924/16963 5510/20925/16964 5496/20909/16952</w:t>
        <w:br/>
        <w:t>f 5485/20897/16941 5511/20924/16963 5496/20909/16952</w:t>
        <w:br/>
        <w:t>f 5466/20879/16923 5496/20909/16952 5510/20925/16964</w:t>
        <w:br/>
        <w:t>f 5465/20880/16924 5466/20879/16923 5510/20925/16964</w:t>
        <w:br/>
        <w:t>f 5217/20635/16708 5202/20621/16694 5511/20924/16963</w:t>
        <w:br/>
        <w:t>f 5483/20899/16939 5217/20635/16708 5511/20924/16963</w:t>
        <w:br/>
        <w:t>f 5510/20925/16964 5511/20924/16963 5202/20621/16694</w:t>
        <w:br/>
        <w:t>f 5200/20623/16696 5510/20925/16964 5202/20621/16694</w:t>
        <w:br/>
        <w:t>f 5465/20880/16924 5510/20925/16964 5200/20623/16696</w:t>
        <w:br/>
        <w:t>f 5203/20624/16697 5465/20880/16924 5200/20623/16696</w:t>
        <w:br/>
        <w:t>f 5199/20619/16692 5459/20874/16918 5465/20880/16924</w:t>
        <w:br/>
        <w:t>f 5203/20624/16697 5199/20619/16692 5465/20880/16924</w:t>
        <w:br/>
        <w:t>f 5505/20920/16960 5512/20926/16965 5463/20876/16920</w:t>
        <w:br/>
        <w:t>f 5464/20875/16919 5505/20920/16960 5463/20876/16920</w:t>
        <w:br/>
        <w:t>f 5514/20927/16966 5513/20928/16967 5512/20926/16965</w:t>
        <w:br/>
        <w:t>f 5505/20920/16960 5514/20927/16966 5512/20926/16965</w:t>
        <w:br/>
        <w:t>f 5515/20929/16968 5513/20928/16967 5514/20927/16966</w:t>
        <w:br/>
        <w:t>f 5502/20913/16956 5515/20929/16968 5514/20927/16966</w:t>
        <w:br/>
        <w:t>f 5515/20929/16968 5502/20913/16956 5499/20916/16951</w:t>
        <w:br/>
        <w:t>f 5516/20930/16950 5515/20929/16968 5499/20916/16951</w:t>
        <w:br/>
        <w:t>f 5495/20910/16953 5513/20928/16967 5515/20929/16968</w:t>
        <w:br/>
        <w:t>f 5484/20898/16942 5495/20910/16953 5515/20929/16968</w:t>
        <w:br/>
        <w:t>f 5512/20926/16965 5513/20928/16967 5495/20910/16953</w:t>
        <w:br/>
        <w:t>f 5497/20911/16954 5512/20926/16965 5495/20910/16953</w:t>
        <w:br/>
        <w:t>f 5463/20876/16920 5512/20926/16965 5497/20911/16954</w:t>
        <w:br/>
        <w:t>f 5459/20874/16918 5463/20876/16920 5497/20911/16954</w:t>
        <w:br/>
        <w:t>f 5460/20873/16917 5462/20877/16921 5463/20876/16920</w:t>
        <w:br/>
        <w:t>f 5459/20874/16918 5460/20873/16917 5463/20876/16920</w:t>
        <w:br/>
        <w:t>f 5462/20877/16921 5460/20873/16917 5467/20881/16925</w:t>
        <w:br/>
        <w:t>f 5468/20883/16927 5462/20877/16921 5467/20881/16925</w:t>
        <w:br/>
        <w:t>f 5481/20896/16940 5490/20905/16948 5468/20883/16927</w:t>
        <w:br/>
        <w:t>f 5467/20881/16925 5481/20896/16940 5468/20883/16927</w:t>
        <w:br/>
        <w:t>f 5481/20896/16940 5482/20895/16939 5494/20907/16950</w:t>
        <w:br/>
        <w:t>f 5490/20905/16948 5481/20896/16940 5494/20907/16950</w:t>
        <w:br/>
        <w:t>f 5516/20930/16950 5483/20899/16939 5484/20898/16942</w:t>
        <w:br/>
        <w:t>f 5515/20929/16968 5516/20930/16950 5484/20898/16942</w:t>
        <w:br/>
        <w:t>f 5466/20879/16923 5459/20874/16918 5497/20911/16954</w:t>
        <w:br/>
        <w:t>f 5485/20897/16941 5483/20899/16939 5511/20924/16963</w:t>
        <w:br/>
        <w:t>f 5518/20931/16957 5517/20932/16969 5479/20891/16935</w:t>
        <w:br/>
        <w:t>f 5502/20913/16956 5519/20933/16970 5501/20914/16957</w:t>
        <w:br/>
        <w:t>f 5519/20933/16970 5502/20913/16956 5514/20927/16966</w:t>
        <w:br/>
        <w:t>f 5517/20932/16969 5520/20934/16971 5479/20891/16935</w:t>
        <w:br/>
        <w:t>f 5506/20919/16936 5521/20935/16972 5505/20920/16960</w:t>
        <w:br/>
        <w:t>f 5505/20920/16960 5521/20935/16972 5514/20927/16966</w:t>
        <w:br/>
        <w:t>f 5522/20936/16973 5479/20891/16935 5520/20934/16971</w:t>
        <w:br/>
        <w:t>f 5522/20936/16973 5478/20892/16936 5479/20891/16935</w:t>
        <w:br/>
        <w:t>f 5521/20935/16972 5523/20937/16974 5514/20927/16966</w:t>
        <w:br/>
        <w:t>f 5523/20937/16974 5519/20933/16970 5514/20927/16966</w:t>
        <w:br/>
        <w:t>f 5479/20891/16935 5489/20902/16945 5524/20938/16961</w:t>
        <w:br/>
        <w:t>f 5518/20931/16957 5479/20891/16935 5524/20938/16961</w:t>
        <w:br/>
        <w:t>f 5479/20891/16935 5480/20894/16938 5488/20903/16946</w:t>
        <w:br/>
        <w:t>f 5508/20921/16943 5503/20918/16959 5475/20889/16933</w:t>
        <w:br/>
        <w:t>f 5473/20884/16928 5508/20921/16943 5475/20889/16933</w:t>
        <w:br/>
        <w:t>f 5475/20889/16933 5509/20923/16962 5472/20885/16929</w:t>
        <w:br/>
        <w:t>f 5473/20884/16928 5475/20889/16933 5472/20885/16929</w:t>
        <w:br/>
        <w:t>f 5475/20889/16933 5476/20888/16932 5509/20923/16962</w:t>
        <w:br/>
        <w:t>f 5475/20889/16933 5504/20917/16958 5474/20890/16934</w:t>
        <w:br/>
        <w:t>f 5257/20670/16738 5259/20673/16740 5526/20939/16975</w:t>
        <w:br/>
        <w:t>f 5525/20940/16976 5257/20670/16738 5526/20939/16975</w:t>
        <w:br/>
        <w:t>f 5530/20941/16977 5529/20942/16978 5528/20943/16979</w:t>
        <w:br/>
        <w:t>f 5527/20944/16980 5530/20941/16977 5528/20943/16979</w:t>
        <w:br/>
        <w:t>f 5534/20945/16981 5533/20946/16982 5532/20947/16983</w:t>
        <w:br/>
        <w:t>f 5531/20948/16984 5534/20945/16981 5532/20947/16983</w:t>
        <w:br/>
        <w:t>f 5538/20949/16985 5537/20950/16986 5536/20951/16980</w:t>
        <w:br/>
        <w:t>f 5535/20952/16987 5538/20949/16985 5536/20951/16980</w:t>
        <w:br/>
        <w:t>f 5529/20942/16978 5540/20953/16988 5539/20954/16989</w:t>
        <w:br/>
        <w:t>f 5528/20943/16979 5529/20942/16978 5539/20954/16989</w:t>
        <w:br/>
        <w:t>f 5544/20955/16990 5543/20956/16991 5542/20957/16992</w:t>
        <w:br/>
        <w:t>f 5541/20958/16993 5544/20955/16990 5542/20957/16992</w:t>
        <w:br/>
        <w:t>f 5547/20959/16994 5546/20960/16995 5545/20961/16996</w:t>
        <w:br/>
        <w:t>f 5533/20946/16982 5549/20962/16997 5548/20963/16998</w:t>
        <w:br/>
        <w:t>f 5532/20947/16983 5533/20946/16982 5548/20963/16998</w:t>
        <w:br/>
        <w:t>f 5535/20952/16987 5551/20964/16999 5550/20965/17000</w:t>
        <w:br/>
        <w:t>f 5538/20949/16985 5535/20952/16987 5550/20965/17000</w:t>
        <w:br/>
        <w:t>f 5553/20966/17001 5552/20967/17002 5297/20711/16774</w:t>
        <w:br/>
        <w:t>f 5270/20683/16750 5553/20966/17001 5297/20711/16774</w:t>
        <w:br/>
        <w:t>f 5298/20712/16774 5555/20968/17002 5554/20969/17003</w:t>
        <w:br/>
        <w:t>f 5296/20710/16773 5298/20712/16774 5554/20969/17003</w:t>
        <w:br/>
        <w:t>f 5559/20970/17004 5558/20971/17005 5557/20972/17006</w:t>
        <w:br/>
        <w:t>f 5556/20973/17007 5559/20970/17004 5557/20972/17006</w:t>
        <w:br/>
        <w:t>f 5563/20974/17008 5562/20975/17005 5561/20976/17009</w:t>
        <w:br/>
        <w:t>f 5560/20977/17010 5563/20974/17008 5561/20976/17009</w:t>
        <w:br/>
        <w:t>f 5560/20977/17010 5565/20978/17011 5564/20979/17012</w:t>
        <w:br/>
        <w:t>f 5563/20974/17008 5560/20977/17010 5564/20979/17012</w:t>
        <w:br/>
        <w:t>f 5569/20980/17013 5568/20981/17014 5567/20982/17008</w:t>
        <w:br/>
        <w:t>f 5566/20983/17012 5569/20980/17013 5567/20982/17008</w:t>
        <w:br/>
        <w:t>f 5570/20984/17015 5227/20641/16713 5296/20710/16773</w:t>
        <w:br/>
        <w:t>f 5554/20969/17003 5570/20984/17015 5296/20710/16773</w:t>
        <w:br/>
        <w:t>f 5565/20978/17011 5560/20977/17010 5539/20954/16989</w:t>
        <w:br/>
        <w:t>f 5540/20953/16988 5565/20978/17011 5539/20954/16989</w:t>
        <w:br/>
        <w:t>f 5542/20957/16992 5572/20985/17016 5571/20986/17017</w:t>
        <w:br/>
        <w:t>f 5541/20958/16993 5542/20957/16992 5571/20986/17017</w:t>
        <w:br/>
        <w:t>f 5549/20962/16997 5556/20973/17007 5557/20972/17006</w:t>
        <w:br/>
        <w:t>f 5548/20963/16998 5549/20962/16997 5557/20972/17006</w:t>
        <w:br/>
        <w:t>f 5568/20981/17014 5569/20980/17013 5550/20965/17000</w:t>
        <w:br/>
        <w:t>f 5551/20964/16999 5568/20981/17014 5550/20965/17000</w:t>
        <w:br/>
        <w:t>f 5575/20987/17018 5552/20967/17002 5574/20988/17019</w:t>
        <w:br/>
        <w:t>f 5573/20989/17020 5575/20987/17018 5574/20988/17019</w:t>
        <w:br/>
        <w:t>f 5577/20990/17021 5554/20969/17003 5555/20968/17002</w:t>
        <w:br/>
        <w:t>f 5576/20991/17018 5577/20990/17021 5555/20968/17002</w:t>
        <w:br/>
        <w:t>f 5579/20992/17022 5578/20993/17023 5573/20989/17020</w:t>
        <w:br/>
        <w:t>f 5574/20988/17019 5579/20992/17022 5573/20989/17020</w:t>
        <w:br/>
        <w:t>f 5570/20984/17015 5582/20994/17024 5581/20995/17025</w:t>
        <w:br/>
        <w:t>f 5580/20996/17026 5570/20984/17015 5581/20995/17025</w:t>
        <w:br/>
        <w:t>f 5528/20943/16979 5539/20954/16989 5584/20997/17027</w:t>
        <w:br/>
        <w:t>f 5583/20998/17028 5528/20943/16979 5584/20997/17027</w:t>
        <w:br/>
        <w:t>f 5586/20999/17029 5584/20997/17027 5561/20976/17009</w:t>
        <w:br/>
        <w:t>f 5585/21000/17030 5586/20999/17029 5561/20976/17009</w:t>
        <w:br/>
        <w:t>f 5527/20944/16980 5528/20943/16979 5583/20998/17028</w:t>
        <w:br/>
        <w:t>f 5587/21001/16984 5527/20944/16980 5583/20998/17028</w:t>
        <w:br/>
        <w:t>f 5543/20956/16991 5590/21002/17031 5589/21003/16981</w:t>
        <w:br/>
        <w:t>f 5588/21004/17032 5543/20956/16991 5589/21003/16981</w:t>
        <w:br/>
        <w:t>f 5571/20986/17017 5572/20985/17016 5591/21005/17033</w:t>
        <w:br/>
        <w:t>f 5258/20672/16740 5226/20642/16714 5580/20996/17026</w:t>
        <w:br/>
        <w:t>f 5592/21006/17034 5258/20672/16740 5580/20996/17026</w:t>
        <w:br/>
        <w:t>f 5227/20641/16713 5570/20984/17015 5580/20996/17026</w:t>
        <w:br/>
        <w:t>f 5226/20642/16714 5227/20641/16713 5580/20996/17026</w:t>
        <w:br/>
        <w:t>f 5525/20940/16976 5593/21007/17035 5256/20671/16739</w:t>
        <w:br/>
        <w:t>f 5257/20670/16738 5525/20940/16976 5256/20671/16739</w:t>
        <w:br/>
        <w:t>f 5553/20966/17001 5270/20683/16750 5256/20671/16739</w:t>
        <w:br/>
        <w:t>f 5593/21007/17035 5553/20966/17001 5256/20671/16739</w:t>
        <w:br/>
        <w:t>f 5595/21008/17036 5594/21009/17037 5549/20962/16997</w:t>
        <w:br/>
        <w:t>f 5594/21009/17037 5596/21010/17038 5549/20962/16997</w:t>
        <w:br/>
        <w:t>f 5590/21002/17031 5543/20956/16991 5544/20955/16990</w:t>
        <w:br/>
        <w:t>f 5572/20985/17016 5585/21000/17030 5597/21011/17004</w:t>
        <w:br/>
        <w:t>f 5591/21005/17033 5572/20985/17016 5597/21011/17004</w:t>
        <w:br/>
        <w:t>f 5601/21012/17031 5600/21013/17039 5599/21014/17040</w:t>
        <w:br/>
        <w:t>f 5598/21015/17041 5601/21012/17031 5599/21014/17040</w:t>
        <w:br/>
        <w:t>f 5556/20973/17007 5603/21016/17042 5602/21017/17033</w:t>
        <w:br/>
        <w:t>f 5559/20970/17004 5556/20973/17007 5602/21017/17033</w:t>
        <w:br/>
        <w:t>f 5607/21018/17040 5606/21019/17043 5605/21020/17044</w:t>
        <w:br/>
        <w:t>f 5604/21021/17041 5607/21018/17040 5605/21020/17044</w:t>
        <w:br/>
        <w:t>f 5609/21022/17045 5608/21023/17046 5605/21020/17044</w:t>
        <w:br/>
        <w:t>f 5581/20995/17025 5610/21024/17047 5592/21006/17034</w:t>
        <w:br/>
        <w:t>f 5580/20996/17026 5581/20995/17025 5592/21006/17034</w:t>
        <w:br/>
        <w:t>f 5547/20959/16994 5545/20961/16996 5611/21025/17048</w:t>
        <w:br/>
        <w:t>f 5601/21012/17031 5598/21015/17041 5533/20946/16982</w:t>
        <w:br/>
        <w:t>f 5534/20945/16981 5601/21012/17031 5533/20946/16982</w:t>
        <w:br/>
        <w:t>f 5613/21026/17017 5602/21017/17033 5603/21016/17042</w:t>
        <w:br/>
        <w:t>f 5612/21027/17049 5613/21026/17017 5603/21016/17042</w:t>
        <w:br/>
        <w:t>f 5588/21004/17032 5586/20999/17029 5542/20957/16992</w:t>
        <w:br/>
        <w:t>f 5543/20956/16991 5588/21004/17032 5542/20957/16992</w:t>
        <w:br/>
        <w:t>f 5572/20985/17016 5542/20957/16992 5586/20999/17029</w:t>
        <w:br/>
        <w:t>f 5585/21000/17030 5572/20985/17016 5586/20999/17029</w:t>
        <w:br/>
        <w:t>f 5579/20992/17022 5615/21028/17050 5614/21029/17051</w:t>
        <w:br/>
        <w:t>f 5578/20993/17023 5579/20992/17022 5614/21029/17051</w:t>
        <w:br/>
        <w:t>f 5616/21030/17047 5614/21029/17051 5615/21028/17050</w:t>
        <w:br/>
        <w:t>f 5526/20939/16975 5616/21030/17047 5615/21028/17050</w:t>
        <w:br/>
        <w:t>f 5554/20969/17003 5577/20990/17021 5582/20994/17024</w:t>
        <w:br/>
        <w:t>f 5570/20984/17015 5554/20969/17003 5582/20994/17024</w:t>
        <w:br/>
        <w:t>f 5525/20940/16976 5526/20939/16975 5617/21031/17052</w:t>
        <w:br/>
        <w:t>f 5617/21031/17052 5618/21032/17053 5593/21007/17035</w:t>
        <w:br/>
        <w:t>f 5525/20940/16976 5617/21031/17052 5593/21007/17035</w:t>
        <w:br/>
        <w:t>f 5593/21007/17035 5618/21032/17053 5619/21033/17054</w:t>
        <w:br/>
        <w:t>f 5553/20966/17001 5593/21007/17035 5619/21033/17054</w:t>
        <w:br/>
        <w:t>f 5553/20966/17001 5619/21033/17054 5552/20967/17002</w:t>
        <w:br/>
        <w:t>f 5574/20988/17019 5619/21033/17054 5618/21032/17053</w:t>
        <w:br/>
        <w:t>f 5579/20992/17022 5574/20988/17019 5618/21032/17053</w:t>
        <w:br/>
        <w:t>f 5618/21032/17053 5617/21031/17052 5615/21028/17050</w:t>
        <w:br/>
        <w:t>f 5579/20992/17022 5618/21032/17053 5615/21028/17050</w:t>
        <w:br/>
        <w:t>f 5620/21034/17055 5535/20952/16987 5536/20951/16980</w:t>
        <w:br/>
        <w:t>f 5620/21034/17055 5621/21035/17056 5551/20964/16999</w:t>
        <w:br/>
        <w:t>f 5535/20952/16987 5620/21034/17055 5551/20964/16999</w:t>
        <w:br/>
        <w:t>f 5622/21036/17057 5568/20981/17014 5551/20964/16999</w:t>
        <w:br/>
        <w:t>f 5621/21035/17056 5622/21036/17057 5551/20964/16999</w:t>
        <w:br/>
        <w:t>f 5622/21036/17057 5623/21037/17058 5567/20982/17008</w:t>
        <w:br/>
        <w:t>f 5621/21035/17056 5624/21038/17059 5623/21037/17058</w:t>
        <w:br/>
        <w:t>f 5622/21036/17057 5621/21035/17056 5623/21037/17058</w:t>
        <w:br/>
        <w:t>f 5625/21039/17060 5624/21038/17059 5621/21035/17056</w:t>
        <w:br/>
        <w:t>f 5620/21034/17055 5625/21039/17060 5621/21035/17056</w:t>
        <w:br/>
        <w:t>f 5578/20993/17023 5614/21029/17051 5627/21040/17061</w:t>
        <w:br/>
        <w:t>f 5626/21041/17062 5578/20993/17023 5627/21040/17061</w:t>
        <w:br/>
        <w:t>f 5578/20993/17023 5626/21041/17062 5628/21042/17063</w:t>
        <w:br/>
        <w:t>f 5573/20989/17020 5578/20993/17023 5628/21042/17063</w:t>
        <w:br/>
        <w:t>f 5573/20989/17020 5628/21042/17063 5629/21043/17064</w:t>
        <w:br/>
        <w:t>f 5575/20987/17018 5573/20989/17020 5629/21043/17064</w:t>
        <w:br/>
        <w:t>f 5576/20991/17018 5631/21044/17065 5630/21045/17066</w:t>
        <w:br/>
        <w:t>f 5577/20990/17021 5576/20991/17018 5630/21045/17066</w:t>
        <w:br/>
        <w:t>f 5577/20990/17021 5630/21045/17066 5632/21046/17067</w:t>
        <w:br/>
        <w:t>f 5582/20994/17024 5577/20990/17021 5632/21046/17067</w:t>
        <w:br/>
        <w:t>f 5581/20995/17025 5582/20994/17024 5632/21046/17067</w:t>
        <w:br/>
        <w:t>f 5633/21047/17068 5581/20995/17025 5632/21046/17067</w:t>
        <w:br/>
        <w:t>f 5610/21024/17047 5581/20995/17025 5633/21047/17068</w:t>
        <w:br/>
        <w:t>f 5634/21048/17069 5610/21024/17047 5633/21047/17068</w:t>
        <w:br/>
        <w:t>f 5614/21029/17051 5616/21030/17047 5635/21049/17069</w:t>
        <w:br/>
        <w:t>f 5627/21040/17061 5614/21029/17051 5635/21049/17069</w:t>
        <w:br/>
        <w:t>f 5526/20939/16975 5615/21028/17050 5617/21031/17052</w:t>
        <w:br/>
        <w:t>f 5619/21033/17054 5574/20988/17019 5552/20967/17002</w:t>
        <w:br/>
        <w:t>f 5620/21034/17055 5536/20951/16980 5625/21039/17060</w:t>
        <w:br/>
        <w:t>f 5622/21036/17057 5567/20982/17008 5568/20981/17014</w:t>
        <w:br/>
        <w:t>f 5556/20973/17007 5596/21010/17038 5603/21016/17042</w:t>
        <w:br/>
        <w:t>f 5637/21050/17038 5605/21020/17044 5636/21051/17070</w:t>
        <w:br/>
        <w:t>f 5533/20946/16982 5595/21008/17036 5549/20962/16997</w:t>
        <w:br/>
        <w:t>f 5638/21052/17036 5604/21021/17041 5605/21020/17044</w:t>
        <w:br/>
        <w:t>f 5595/21008/17036 5533/20946/16982 5598/21015/17041</w:t>
        <w:br/>
        <w:t>f 5596/21010/17038 5556/20973/17007 5549/20962/16997</w:t>
        <w:br/>
        <w:t>f 5637/21050/17038 5639/21053/17037 5605/21020/17044</w:t>
        <w:br/>
        <w:t>f 5639/21053/17037 5638/21052/17036 5605/21020/17044</w:t>
        <w:br/>
        <w:t>f 5612/21027/17049 5545/20961/16996 5613/21026/17017</w:t>
        <w:br/>
        <w:t>f 5545/20961/16996 5640/21054/17071 5600/21013/17039</w:t>
        <w:br/>
        <w:t>f 5613/21026/17017 5545/20961/16996 5641/21055/16993</w:t>
        <w:br/>
        <w:t>f 5545/20961/16996 5600/21013/17039 5641/21055/16993</w:t>
        <w:br/>
        <w:t>f 5642/21056/17072 5636/21051/17070 5605/21020/17044</w:t>
        <w:br/>
        <w:t>f 5608/21023/17046 5642/21056/17072 5605/21020/17044</w:t>
        <w:br/>
        <w:t>f 5605/21020/17044 5606/21019/17043 5609/21022/17045</w:t>
        <w:br/>
        <w:t>f 5545/20961/16996 5546/20960/16995 5640/21054/17071</w:t>
        <w:br/>
        <w:t>f 5611/21025/17048 5545/20961/16996 5612/21027/17049</w:t>
        <w:br/>
        <w:t>f 5645/21057/17073 5644/21058/17074 5643/21059/17075</w:t>
        <w:br/>
        <w:t>f 5646/21060/17076 5645/21057/17073 5643/21059/17075</w:t>
        <w:br/>
        <w:t>f 5650/21061/17077 5649/21062/17078 5648/21063/17079</w:t>
        <w:br/>
        <w:t>f 5647/21064/17080 5650/21061/17077 5648/21063/17079</w:t>
        <w:br/>
        <w:t>f 5654/21065/17080 5653/21066/17081 5652/21067/17082</w:t>
        <w:br/>
        <w:t>f 5651/21068/17077 5654/21065/17080 5652/21067/17082</w:t>
        <w:br/>
        <w:t>f 5658/21069/17073 5657/21070/17083 5656/21071/17084</w:t>
        <w:br/>
        <w:t>f 5655/21072/17085 5658/21069/17073 5656/21071/17084</w:t>
        <w:br/>
        <w:t>f 5660/21073/17086 5659/21074/17087 5646/21060/17076</w:t>
        <w:br/>
        <w:t>f 5643/21059/17075 5660/21073/17086 5646/21060/17076</w:t>
        <w:br/>
        <w:t>f 5662/21075/17088 5648/21063/17079 5649/21062/17078</w:t>
        <w:br/>
        <w:t>f 5661/21076/17089 5662/21075/17088 5649/21062/17078</w:t>
        <w:br/>
        <w:t>f 5666/21077/17090 5665/21078/17091 5664/21079/17092</w:t>
        <w:br/>
        <w:t>f 5663/21080/17093 5666/21077/17090 5664/21079/17092</w:t>
        <w:br/>
        <w:t>f 5669/21081/17094 5668/21082/17095 5667/21083/17096</w:t>
        <w:br/>
        <w:t>f 5653/21066/17081 5671/21084/17097 5670/21085/17098</w:t>
        <w:br/>
        <w:t>f 5652/21067/17082 5653/21066/17081 5670/21085/17098</w:t>
        <w:br/>
        <w:t>f 5673/21086/17099 5656/21071/17084 5657/21070/17083</w:t>
        <w:br/>
        <w:t>f 5672/21087/17100 5673/21086/17099 5657/21070/17083</w:t>
        <w:br/>
        <w:t>f 5677/21088/17101 5676/21089/17102 5675/21090/17103</w:t>
        <w:br/>
        <w:t>f 5674/21091/17104 5677/21088/17101 5675/21090/17103</w:t>
        <w:br/>
        <w:t>f 5681/21092/17105 5680/21093/17106 5679/21094/17107</w:t>
        <w:br/>
        <w:t>f 5678/21095/17108 5681/21092/17105 5679/21094/17107</w:t>
        <w:br/>
        <w:t>f 5685/21096/17109 5684/21097/17110 5683/21098/17108</w:t>
        <w:br/>
        <w:t>f 5682/21099/17107 5685/21096/17109 5683/21098/17108</w:t>
        <w:br/>
        <w:t>f 5687/21100/17111 5686/21101/17112 5338/20750/16809</w:t>
        <w:br/>
        <w:t>f 5336/20752/16810 5687/21100/17111 5338/20750/16809</w:t>
        <w:br/>
        <w:t>f 5691/21102/17113 5690/21103/17114 5689/21104/17115</w:t>
        <w:br/>
        <w:t>f 5688/21105/17116 5691/21102/17113 5689/21104/17115</w:t>
        <w:br/>
        <w:t>f 5685/21096/17109 5662/21075/17088 5661/21076/17089</w:t>
        <w:br/>
        <w:t>f 5684/21097/17110 5685/21096/17109 5661/21076/17089</w:t>
        <w:br/>
        <w:t>f 5660/21073/17086 5338/20750/16809 5686/21101/17112</w:t>
        <w:br/>
        <w:t>f 5659/21074/17087 5660/21073/17086 5686/21101/17112</w:t>
        <w:br/>
        <w:t>f 5665/21078/17091 5693/21106/17117 5692/21107/17118</w:t>
        <w:br/>
        <w:t>f 5664/21079/17092 5665/21078/17091 5692/21107/17118</w:t>
        <w:br/>
        <w:t>f 5680/21093/17106 5681/21092/17105 5670/21085/17098</w:t>
        <w:br/>
        <w:t>f 5671/21084/17097 5680/21093/17106 5670/21085/17098</w:t>
        <w:br/>
        <w:t>f 5688/21105/17116 5689/21104/17115 5673/21086/17099</w:t>
        <w:br/>
        <w:t>f 5672/21087/17100 5688/21105/17116 5673/21086/17099</w:t>
        <w:br/>
        <w:t>f 5696/21108/17119 5695/21109/17120 5694/21110/17121</w:t>
        <w:br/>
        <w:t>f 5674/21091/17104 5696/21108/17119 5694/21110/17121</w:t>
        <w:br/>
        <w:t>f 5647/21064/17080 5648/21063/17079 5698/21111/17122</w:t>
        <w:br/>
        <w:t>f 5697/21112/17123 5647/21064/17080 5698/21111/17122</w:t>
        <w:br/>
        <w:t>f 5701/21113/17124 5700/21114/17125 5698/21111/17122</w:t>
        <w:br/>
        <w:t>f 5699/21115/17126 5701/21113/17124 5698/21111/17122</w:t>
        <w:br/>
        <w:t>f 5699/21115/17126 5703/21116/17127 5702/21117/17128</w:t>
        <w:br/>
        <w:t>f 5701/21113/17124 5699/21115/17126 5702/21117/17128</w:t>
        <w:br/>
        <w:t>f 5705/21118/17129 5700/21114/17125 5666/21077/17090</w:t>
        <w:br/>
        <w:t>f 5704/21119/17130 5705/21118/17129 5666/21077/17090</w:t>
        <w:br/>
        <w:t>f 5692/21107/17118 5693/21106/17117 5706/21120/17131</w:t>
        <w:br/>
        <w:t>f 5682/21099/17107 5707/21121/17132 5703/21116/17127</w:t>
        <w:br/>
        <w:t>f 5685/21096/17109 5682/21099/17107 5703/21116/17127</w:t>
        <w:br/>
        <w:t>f 5709/21122/17133 5694/21110/17121 5708/21123/17132</w:t>
        <w:br/>
        <w:t>f 5679/21094/17107 5709/21122/17133 5708/21123/17132</w:t>
        <w:br/>
        <w:t>f 5712/21124/17129 5711/21125/17134 5675/21090/17103</w:t>
        <w:br/>
        <w:t>f 5710/21126/17135 5712/21124/17129 5675/21090/17103</w:t>
        <w:br/>
        <w:t>f 5713/21127/17136 5695/21109/17120 5696/21108/17119</w:t>
        <w:br/>
        <w:t>f 5666/21077/17090 5663/21080/17093 5704/21119/17130</w:t>
        <w:br/>
        <w:t>f 5693/21106/17117 5702/21117/17128 5714/21128/17137</w:t>
        <w:br/>
        <w:t>f 5706/21120/17131 5693/21106/17117 5714/21128/17137</w:t>
        <w:br/>
        <w:t>f 5711/21125/17134 5712/21124/17129 5716/21129/17130</w:t>
        <w:br/>
        <w:t>f 5715/21130/17138 5711/21125/17134 5716/21129/17130</w:t>
        <w:br/>
        <w:t>f 5719/21131/17131 5718/21132/17137 5695/21109/17120</w:t>
        <w:br/>
        <w:t>f 5717/21133/17139 5719/21131/17131 5695/21109/17120</w:t>
        <w:br/>
        <w:t>f 5723/21134/17140 5722/21135/17141 5721/21136/17142</w:t>
        <w:br/>
        <w:t>f 5720/21137/17138 5723/21134/17140 5721/21136/17142</w:t>
        <w:br/>
        <w:t>f 5725/21138/17143 5721/21136/17142 5724/21139/17144</w:t>
        <w:br/>
        <w:t>f 5727/21140/17145 5719/21131/17131 5717/21133/17139</w:t>
        <w:br/>
        <w:t>f 5726/21141/17146 5727/21140/17145 5717/21133/17139</w:t>
        <w:br/>
        <w:t>f 5700/21114/17125 5701/21113/17124 5665/21078/17091</w:t>
        <w:br/>
        <w:t>f 5666/21077/17090 5700/21114/17125 5665/21078/17091</w:t>
        <w:br/>
        <w:t>f 5701/21113/17124 5702/21117/17128 5693/21106/17117</w:t>
        <w:br/>
        <w:t>f 5665/21078/17091 5701/21113/17124 5693/21106/17117</w:t>
        <w:br/>
        <w:t>f 5729/21142/17147 5728/21143/17148 5715/21130/17138</w:t>
        <w:br/>
        <w:t>f 5716/21129/17130 5729/21142/17147 5715/21130/17138</w:t>
        <w:br/>
        <w:t>f 5732/21144/17092 5731/21145/17149 5730/21146/17093</w:t>
        <w:br/>
        <w:t>f 5734/21147/17150 5733/21148/17151 5732/21144/17092</w:t>
        <w:br/>
        <w:t>f 5736/21149/17152 5655/21072/17085 5735/21150/17153</w:t>
        <w:br/>
        <w:t>f 5735/21150/17153 5738/21151/17154 5737/21152/17155</w:t>
        <w:br/>
        <w:t>f 5736/21149/17152 5735/21150/17153 5737/21152/17155</w:t>
        <w:br/>
        <w:t>f 5737/21152/17155 5738/21151/17154 5740/21153/17156</w:t>
        <w:br/>
        <w:t>f 5739/21154/17157 5737/21152/17155 5740/21153/17156</w:t>
        <w:br/>
        <w:t>f 5739/21154/17157 5740/21153/17156 5690/21103/17114</w:t>
        <w:br/>
        <w:t>f 5689/21104/17115 5740/21153/17156 5738/21151/17154</w:t>
        <w:br/>
        <w:t>f 5673/21086/17099 5689/21104/17115 5738/21151/17154</w:t>
        <w:br/>
        <w:t>f 5735/21150/17153 5656/21071/17084 5673/21086/17099</w:t>
        <w:br/>
        <w:t>f 5738/21151/17154 5735/21150/17153 5673/21086/17099</w:t>
        <w:br/>
        <w:t>f 5741/21155/17158 5653/21066/17081 5654/21065/17080</w:t>
        <w:br/>
        <w:t>f 5741/21155/17158 5742/21156/17159 5671/21084/17097</w:t>
        <w:br/>
        <w:t>f 5653/21066/17081 5741/21155/17158 5671/21084/17097</w:t>
        <w:br/>
        <w:t>f 5671/21084/17097 5742/21156/17159 5743/21157/17160</w:t>
        <w:br/>
        <w:t>f 5680/21093/17106 5671/21084/17097 5743/21157/17160</w:t>
        <w:br/>
        <w:t>f 5680/21093/17106 5743/21157/17160 5679/21094/17107</w:t>
        <w:br/>
        <w:t>f 5742/21156/17159 5677/21088/17101 5709/21122/17133</w:t>
        <w:br/>
        <w:t>f 5743/21157/17160 5742/21156/17159 5709/21122/17133</w:t>
        <w:br/>
        <w:t>f 5676/21089/17102 5677/21088/17101 5742/21156/17159</w:t>
        <w:br/>
        <w:t>f 5741/21155/17158 5676/21089/17102 5742/21156/17159</w:t>
        <w:br/>
        <w:t>f 5688/21105/17116 5745/21158/17161 5744/21159/17162</w:t>
        <w:br/>
        <w:t>f 5691/21102/17113 5688/21105/17116 5744/21159/17162</w:t>
        <w:br/>
        <w:t>f 5684/21097/17110 5747/21160/17163 5746/21161/17162</w:t>
        <w:br/>
        <w:t>f 5683/21098/17108 5684/21097/17110 5746/21161/17162</w:t>
        <w:br/>
        <w:t>f 5686/21101/17112 5747/21160/17163 5748/21162/17164</w:t>
        <w:br/>
        <w:t>f 5659/21074/17087 5686/21101/17112 5748/21162/17164</w:t>
        <w:br/>
        <w:t>f 5646/21060/17076 5659/21074/17087 5748/21162/17164</w:t>
        <w:br/>
        <w:t>f 5749/21163/17165 5646/21060/17076 5748/21162/17164</w:t>
        <w:br/>
        <w:t>f 5645/21057/17073 5646/21060/17076 5749/21163/17165</w:t>
        <w:br/>
        <w:t>f 5750/21164/17166 5645/21057/17073 5749/21163/17165</w:t>
        <w:br/>
        <w:t>f 5657/21070/17083 5658/21069/17073 5752/21165/17166</w:t>
        <w:br/>
        <w:t>f 5751/21166/17167 5657/21070/17083 5752/21165/17166</w:t>
        <w:br/>
        <w:t>f 5672/21087/17100 5657/21070/17083 5751/21166/17167</w:t>
        <w:br/>
        <w:t>f 5753/21167/17168 5672/21087/17100 5751/21166/17167</w:t>
        <w:br/>
        <w:t>f 5672/21087/17100 5753/21167/17168 5745/21158/17161</w:t>
        <w:br/>
        <w:t>f 5688/21105/17116 5672/21087/17100 5745/21158/17161</w:t>
        <w:br/>
        <w:t>f 5741/21155/17158 5654/21065/17080 5676/21089/17102</w:t>
        <w:br/>
        <w:t>f 5679/21094/17107 5743/21157/17160 5709/21122/17133</w:t>
        <w:br/>
        <w:t>f 5735/21150/17153 5655/21072/17085 5656/21071/17084</w:t>
        <w:br/>
        <w:t>f 5690/21103/17114 5740/21153/17156 5689/21104/17115</w:t>
        <w:br/>
        <w:t>f 5755/21168/17169 5754/21169/17136 5721/21136/17142</w:t>
        <w:br/>
        <w:t>f 5713/21127/17136 5717/21133/17139 5695/21109/17120</w:t>
        <w:br/>
        <w:t>f 5756/21170/17170 5713/21127/17136 5696/21108/17119</w:t>
        <w:br/>
        <w:t>f 5721/21136/17142 5757/21171/17171 5720/21137/17138</w:t>
        <w:br/>
        <w:t>f 5758/21172/17172 5756/21170/17170 5696/21108/17119</w:t>
        <w:br/>
        <w:t>f 5711/21125/17134 5758/21172/17172 5696/21108/17119</w:t>
        <w:br/>
        <w:t>f 5758/21172/17172 5711/21125/17134 5715/21130/17138</w:t>
        <w:br/>
        <w:t>f 5754/21169/17136 5759/21173/17173 5721/21136/17142</w:t>
        <w:br/>
        <w:t>f 5759/21173/17173 5757/21171/17171 5721/21136/17142</w:t>
        <w:br/>
        <w:t>f 5760/21174/17174 5755/21168/17169 5721/21136/17142</w:t>
        <w:br/>
        <w:t>f 5725/21138/17143 5760/21174/17174 5721/21136/17142</w:t>
        <w:br/>
        <w:t>f 5721/21136/17142 5722/21135/17141 5724/21139/17144</w:t>
        <w:br/>
        <w:t>f 5732/21144/17092 5667/21083/17096 5731/21145/17149</w:t>
        <w:br/>
        <w:t>f 5669/21081/17094 5667/21083/17096 5761/21175/17175</w:t>
        <w:br/>
        <w:t>f 5667/21083/17096 5732/21144/17092 5733/21148/17151</w:t>
        <w:br/>
        <w:t>f 5761/21175/17175 5667/21083/17096 5733/21148/17151</w:t>
        <w:br/>
        <w:t>f 5667/21083/17096 5668/21082/17095 5731/21145/17149</w:t>
        <w:br/>
        <w:t>f 5765/21176/17176 5764/21177/17177 5763/21178/17178</w:t>
        <w:br/>
        <w:t>f 5762/21179/17179 5765/21176/17176 5763/21178/17178</w:t>
        <w:br/>
        <w:t>f 5769/21180/17180 5768/21181/17181 5767/21182/17177</w:t>
        <w:br/>
        <w:t>f 5766/21183/17182 5769/21180/17180 5767/21182/17177</w:t>
        <w:br/>
        <w:t>f 5773/21184/17183 5772/21185/17184 5771/21186/17185</w:t>
        <w:br/>
        <w:t>f 5770/21187/17186 5773/21184/17183 5771/21186/17185</w:t>
        <w:br/>
        <w:t>f 5765/21176/17176 5762/21179/17179 5775/21188/17187</w:t>
        <w:br/>
        <w:t>f 5774/21189/17188 5765/21176/17176 5775/21188/17187</w:t>
        <w:br/>
        <w:t>f 5779/21190/17189 5778/21191/17190 5777/21192/17191</w:t>
        <w:br/>
        <w:t>f 5776/21193/17192 5779/21190/17189 5777/21192/17191</w:t>
        <w:br/>
        <w:t>f 5782/21194/17193 5781/21195/17194 5780/21196/17195</w:t>
        <w:br/>
        <w:t>f 5766/21183/17182 5784/21197/17196 5783/21198/17197</w:t>
        <w:br/>
        <w:t>f 5769/21180/17180 5766/21183/17182 5783/21198/17197</w:t>
        <w:br/>
        <w:t>f 5788/21199/17198 5787/21200/17199 5786/21201/17200</w:t>
        <w:br/>
        <w:t>f 5785/21202/17201 5788/21199/17198 5786/21201/17200</w:t>
        <w:br/>
        <w:t>f 5792/21203/17202 5791/21204/17203 5790/21205/17204</w:t>
        <w:br/>
        <w:t>f 5789/21206/17205 5792/21203/17202 5790/21205/17204</w:t>
        <w:br/>
        <w:t>f 5796/21207/17206 5795/21208/17207 5794/21209/17203</w:t>
        <w:br/>
        <w:t>f 5793/21210/17208 5796/21207/17206 5794/21209/17203</w:t>
        <w:br/>
        <w:t>f 5800/21211/17209 5799/21212/17210 5798/21213/17211</w:t>
        <w:br/>
        <w:t>f 5797/21214/17212 5800/21211/17209 5798/21213/17211</w:t>
        <w:br/>
        <w:t>f 5804/21215/17213 5803/21216/17214 5802/21217/17215</w:t>
        <w:br/>
        <w:t>f 5801/21218/17216 5804/21215/17213 5802/21217/17215</w:t>
        <w:br/>
        <w:t>f 5795/21208/17207 5796/21207/17206 5774/21189/17188</w:t>
        <w:br/>
        <w:t>f 5775/21188/17187 5795/21208/17207 5774/21189/17188</w:t>
        <w:br/>
        <w:t>f 5779/21190/17189 5806/21219/17217 5805/21220/17218</w:t>
        <w:br/>
        <w:t>f 5778/21191/17190 5779/21190/17189 5805/21220/17218</w:t>
        <w:br/>
        <w:t>f 5789/21206/17205 5790/21205/17204 5783/21198/17197</w:t>
        <w:br/>
        <w:t>f 5784/21197/17196 5789/21206/17205 5783/21198/17197</w:t>
        <w:br/>
        <w:t>f 5801/21218/17216 5802/21217/17215 5808/21221/17219</w:t>
        <w:br/>
        <w:t>f 5807/21222/17220 5801/21218/17216 5808/21221/17219</w:t>
        <w:br/>
        <w:t>f 5788/21199/17198 5785/21202/17201 5810/21223/17221</w:t>
        <w:br/>
        <w:t>f 5809/21224/17222 5788/21199/17198 5810/21223/17221</w:t>
        <w:br/>
        <w:t>f 5814/21225/17223 5813/21226/17224 5812/21227/17225</w:t>
        <w:br/>
        <w:t>f 5811/21228/17226 5814/21225/17223 5812/21227/17225</w:t>
        <w:br/>
        <w:t>f 5774/21189/17188 5815/21229/17227 5811/21228/17226</w:t>
        <w:br/>
        <w:t>f 5765/21176/17176 5774/21189/17188 5811/21228/17226</w:t>
        <w:br/>
        <w:t>f 5816/21230/17228 5815/21229/17227 5774/21189/17188</w:t>
        <w:br/>
        <w:t>f 5796/21207/17206 5816/21230/17228 5774/21189/17188</w:t>
        <w:br/>
        <w:t>f 5798/21213/17211 5799/21212/17210 5772/21185/17184</w:t>
        <w:br/>
        <w:t>f 5773/21184/17183 5798/21213/17211 5772/21185/17184</w:t>
        <w:br/>
        <w:t>f 5808/21221/17219 5818/21231/17229 5817/21232/17230</w:t>
        <w:br/>
        <w:t>f 5807/21222/17220 5808/21221/17219 5817/21232/17230</w:t>
        <w:br/>
        <w:t>f 5820/21233/17231 5817/21232/17230 5818/21231/17229</w:t>
        <w:br/>
        <w:t>f 5819/21234/17232 5820/21233/17231 5818/21231/17229</w:t>
        <w:br/>
        <w:t>f 5822/21235/17232 5770/21187/17186 5771/21186/17185</w:t>
        <w:br/>
        <w:t>f 5821/21236/17233 5822/21235/17232 5771/21186/17185</w:t>
        <w:br/>
        <w:t>f 5813/21226/17224 5814/21225/17223 5776/21193/17192</w:t>
        <w:br/>
        <w:t>f 5823/21237/17234 5813/21226/17224 5776/21193/17192</w:t>
        <w:br/>
        <w:t>f 5805/21220/17218 5806/21219/17217 5824/21238/17235</w:t>
        <w:br/>
        <w:t>f 5793/21210/17208 5825/21239/17236 5816/21230/17228</w:t>
        <w:br/>
        <w:t>f 5796/21207/17206 5793/21210/17208 5816/21230/17228</w:t>
        <w:br/>
        <w:t>f 5809/21224/17222 5810/21223/17221 5826/21240/17236</w:t>
        <w:br/>
        <w:t>f 5792/21203/17202 5809/21224/17222 5826/21240/17236</w:t>
        <w:br/>
        <w:t>f 5829/21241/17224 5828/21242/17237 5786/21201/17200</w:t>
        <w:br/>
        <w:t>f 5827/21243/17238 5829/21241/17224 5786/21201/17200</w:t>
        <w:br/>
        <w:t>f 5831/21244/17239 5828/21242/17237 5830/21245/17240</w:t>
        <w:br/>
        <w:t>f 5834/21246/17241 5833/21247/17242 5832/21248/17243</w:t>
        <w:br/>
        <w:t>f 5776/21193/17192 5777/21192/17191 5823/21237/17234</w:t>
        <w:br/>
        <w:t>f 5836/21249/17244 5824/21238/17235 5806/21219/17217</w:t>
        <w:br/>
        <w:t>f 5835/21250/17245 5836/21249/17244 5806/21219/17217</w:t>
        <w:br/>
        <w:t>f 5840/21251/17246 5839/21252/17234 5838/21253/17191</w:t>
        <w:br/>
        <w:t>f 5837/21254/17247 5840/21251/17246 5838/21253/17191</w:t>
        <w:br/>
        <w:t>f 5844/21255/17248 5843/21256/17243 5842/21257/17235</w:t>
        <w:br/>
        <w:t>f 5841/21258/17244 5844/21255/17248 5842/21257/17235</w:t>
        <w:br/>
        <w:t>f 5833/21247/17242 5846/21259/17249 5845/21260/17250</w:t>
        <w:br/>
        <w:t>f 5847/21261/17251 5833/21247/17242 5845/21260/17250</w:t>
        <w:br/>
        <w:t>f 5849/21262/17252 5833/21247/17242 5848/21263/17253</w:t>
        <w:br/>
        <w:t>f 5828/21242/17237 5829/21241/17224 5839/21252/17234</w:t>
        <w:br/>
        <w:t>f 5840/21251/17246 5828/21242/17237 5839/21252/17234</w:t>
        <w:br/>
        <w:t>f 5851/21264/17218 5842/21257/17235 5843/21256/17243</w:t>
        <w:br/>
        <w:t>f 5850/21265/17254 5851/21264/17218 5843/21256/17243</w:t>
        <w:br/>
        <w:t>f 5814/21225/17223 5852/21266/17255 5779/21190/17189</w:t>
        <w:br/>
        <w:t>f 5776/21193/17192 5814/21225/17223 5779/21190/17189</w:t>
        <w:br/>
        <w:t>f 5852/21266/17255 5835/21250/17245 5806/21219/17217</w:t>
        <w:br/>
        <w:t>f 5779/21190/17189 5852/21266/17255 5806/21219/17217</w:t>
        <w:br/>
        <w:t>f 5856/21267/17256 5855/21268/17257 5854/21269/17258</w:t>
        <w:br/>
        <w:t>f 5853/21270/17259 5856/21267/17256 5854/21269/17258</w:t>
        <w:br/>
        <w:t>f 5858/21271/17190 5857/21272/17260 5838/21253/17261</w:t>
        <w:br/>
        <w:t>f 5851/21264/17218 5859/21273/17262 5858/21271/17190</w:t>
        <w:br/>
        <w:t>f 5856/21267/17256 5819/21234/17232 5860/21274/17263</w:t>
        <w:br/>
        <w:t>f 5860/21274/17263 5861/21275/17264 5855/21268/17257</w:t>
        <w:br/>
        <w:t>f 5856/21267/17256 5860/21274/17263 5855/21268/17257</w:t>
        <w:br/>
        <w:t>f 5861/21275/17264 5863/21276/17265 5862/21277/17266</w:t>
        <w:br/>
        <w:t>f 5855/21268/17257 5861/21275/17264 5862/21277/17266</w:t>
        <w:br/>
        <w:t>f 5862/21277/17266 5863/21276/17265 5803/21216/17214</w:t>
        <w:br/>
        <w:t>f 5802/21217/17215 5863/21276/17265 5861/21275/17264</w:t>
        <w:br/>
        <w:t>f 5808/21221/17219 5802/21217/17215 5861/21275/17264</w:t>
        <w:br/>
        <w:t>f 5818/21231/17229 5808/21221/17219 5861/21275/17264</w:t>
        <w:br/>
        <w:t>f 5860/21274/17263 5818/21231/17229 5861/21275/17264</w:t>
        <w:br/>
        <w:t>f 5864/21278/17267 5766/21183/17182 5767/21182/17177</w:t>
        <w:br/>
        <w:t>f 5864/21278/17267 5865/21279/17268 5784/21197/17196</w:t>
        <w:br/>
        <w:t>f 5766/21183/17182 5864/21278/17267 5784/21197/17196</w:t>
        <w:br/>
        <w:t>f 5866/21280/17269 5789/21206/17205 5784/21197/17196</w:t>
        <w:br/>
        <w:t>f 5865/21279/17268 5866/21280/17269 5784/21197/17196</w:t>
        <w:br/>
        <w:t>f 5789/21206/17205 5866/21280/17269 5792/21203/17202</w:t>
        <w:br/>
        <w:t>f 5865/21279/17268 5788/21199/17198 5809/21224/17222</w:t>
        <w:br/>
        <w:t>f 5866/21280/17269 5865/21279/17268 5809/21224/17222</w:t>
        <w:br/>
        <w:t>f 5787/21200/17199 5788/21199/17198 5865/21279/17268</w:t>
        <w:br/>
        <w:t>f 5864/21278/17267 5787/21200/17199 5865/21279/17268</w:t>
        <w:br/>
        <w:t>f 5769/21180/17180 5783/21198/17197 5807/21222/17220</w:t>
        <w:br/>
        <w:t>f 5817/21232/17230 5769/21180/17180 5807/21222/17220</w:t>
        <w:br/>
        <w:t>f 5807/21222/17220 5783/21198/17197 5790/21205/17204</w:t>
        <w:br/>
        <w:t>f 5801/21218/17216 5807/21222/17220 5790/21205/17204</w:t>
        <w:br/>
        <w:t>f 5801/21218/17216 5790/21205/17204 5791/21204/17203</w:t>
        <w:br/>
        <w:t>f 5804/21215/17213 5801/21218/17216 5791/21204/17203</w:t>
        <w:br/>
        <w:t>f 5794/21209/17203 5795/21208/17207 5799/21212/17210</w:t>
        <w:br/>
        <w:t>f 5800/21211/17209 5794/21209/17203 5799/21212/17210</w:t>
        <w:br/>
        <w:t>f 5775/21188/17187 5772/21185/17184 5799/21212/17210</w:t>
        <w:br/>
        <w:t>f 5795/21208/17207 5775/21188/17187 5799/21212/17210</w:t>
        <w:br/>
        <w:t>f 5762/21179/17179 5771/21186/17185 5772/21185/17184</w:t>
        <w:br/>
        <w:t>f 5775/21188/17187 5762/21179/17179 5772/21185/17184</w:t>
        <w:br/>
        <w:t>f 5762/21179/17179 5763/21178/17178 5821/21236/17233</w:t>
        <w:br/>
        <w:t>f 5771/21186/17185 5762/21179/17179 5821/21236/17233</w:t>
        <w:br/>
        <w:t>f 5768/21181/17181 5769/21180/17180 5817/21232/17230</w:t>
        <w:br/>
        <w:t>f 5820/21233/17231 5768/21181/17181 5817/21232/17230</w:t>
        <w:br/>
        <w:t>f 5860/21274/17263 5819/21234/17232 5818/21231/17229</w:t>
        <w:br/>
        <w:t>f 5803/21216/17214 5863/21276/17265 5802/21217/17215</w:t>
        <w:br/>
        <w:t>f 5864/21278/17267 5767/21182/17177 5787/21200/17199</w:t>
        <w:br/>
        <w:t>f 5792/21203/17202 5866/21280/17269 5809/21224/17222</w:t>
        <w:br/>
        <w:t>f 5868/21281/17270 5867/21282/17271 5831/21244/17239</w:t>
        <w:br/>
        <w:t>f 5867/21282/17271 5844/21255/17248 5831/21244/17239</w:t>
        <w:br/>
        <w:t>f 5867/21282/17271 5843/21256/17243 5844/21255/17248</w:t>
        <w:br/>
        <w:t>f 5840/21251/17246 5830/21245/17240 5828/21242/17237</w:t>
        <w:br/>
        <w:t>f 5869/21283/17272 5846/21259/17249 5833/21247/17242</w:t>
        <w:br/>
        <w:t>f 5830/21245/17240 5868/21281/17270 5831/21244/17239</w:t>
        <w:br/>
        <w:t>f 5833/21247/17242 5847/21261/17251 5848/21263/17253</w:t>
        <w:br/>
        <w:t>f 5833/21247/17242 5849/21262/17252 5870/21284/17273</w:t>
        <w:br/>
        <w:t>f 5832/21248/17243 5833/21247/17242 5870/21284/17273</w:t>
        <w:br/>
        <w:t>f 5858/21271/17190 5780/21196/17195 5857/21272/17260</w:t>
        <w:br/>
        <w:t>f 5871/21285/17274 5780/21196/17195 5859/21273/17262</w:t>
        <w:br/>
        <w:t>f 5780/21196/17195 5858/21271/17190 5859/21273/17262</w:t>
        <w:br/>
        <w:t>f 5780/21196/17195 5871/21285/17274 5782/21194/17193</w:t>
        <w:br/>
        <w:t>f 5780/21196/17195 5781/21195/17194 5857/21272/17260</w:t>
        <w:br/>
        <w:t>f 5834/21246/17241 5872/21286/17275 5833/21247/17242</w:t>
        <w:br/>
        <w:t>f 5872/21286/17275 5869/21283/17272 5833/21247/17242</w:t>
        <w:br/>
        <w:t>f 5876/21287/17276 5875/21288/17277 5874/21289/17278</w:t>
        <w:br/>
        <w:t>f 5873/21290/17279 5876/21287/17276 5874/21289/17278</w:t>
        <w:br/>
        <w:t>f 5878/21291/17280 5877/21292/17281 5873/21290/17279</w:t>
        <w:br/>
        <w:t>f 5874/21289/17278 5878/21291/17280 5873/21290/17279</w:t>
        <w:br/>
        <w:t>f 5882/21293/17282 5881/21294/17283 5880/21295/17284</w:t>
        <w:br/>
        <w:t>f 5879/21296/17285 5882/21293/17282 5880/21295/17284</w:t>
        <w:br/>
        <w:t>f 5886/21297/17286 5885/21298/17287 5884/21299/17288</w:t>
        <w:br/>
        <w:t>f 5883/21300/17289 5886/21297/17286 5884/21299/17288</w:t>
        <w:br/>
        <w:t>f 5880/21295/17284 5886/21297/17286 5883/21300/17289</w:t>
        <w:br/>
        <w:t>f 5879/21296/17285 5880/21295/17284 5883/21300/17289</w:t>
        <w:br/>
        <w:t>f 5890/21301/17290 5889/21302/5455 5888/21303/17291</w:t>
        <w:br/>
        <w:t>f 5887/21304/17292 5890/21301/17290 5888/21303/17291</w:t>
        <w:br/>
        <w:t>f 5894/21305/17293 5893/21306/17294 5892/21307/17295</w:t>
        <w:br/>
        <w:t>f 5891/21308/17296 5894/21305/17293 5892/21307/17295</w:t>
        <w:br/>
        <w:t>f 5897/21309/17297 5896/21310/17298 5895/21311/17299</w:t>
        <w:br/>
        <w:t>f 5900/21312/17300 5899/21313/17301 5898/21314/17302</w:t>
        <w:br/>
        <w:t>f 5897/21309/17297 5132/20550/16630 5129/20553/16633</w:t>
        <w:br/>
        <w:t>f 5896/21310/17298 5897/21309/17297 5129/20553/16633</w:t>
        <w:br/>
        <w:t>f 5898/21314/17302 5902/21315/17303 5901/21316/17304</w:t>
        <w:br/>
        <w:t>f 5893/21306/17294 5904/21317/17305 5903/21318/17306</w:t>
        <w:br/>
        <w:t>f 5892/21307/17295 5893/21306/17294 5903/21318/17306</w:t>
        <w:br/>
        <w:t>f 5905/21319/17307 5894/21305/17293 5891/21308/17296</w:t>
        <w:br/>
        <w:t>f 5910/21320/17308 5874/21289/17278 5875/21288/17277</w:t>
        <w:br/>
        <w:t>f 5887/21304/17292 5910/21320/17308 5875/21288/17277</w:t>
        <w:br/>
        <w:t>f 5910/21320/17308 5911/21321/17309 5878/21291/17280</w:t>
        <w:br/>
        <w:t>f 5874/21289/17278 5910/21320/17308 5878/21291/17280</w:t>
        <w:br/>
        <w:t>f 5151/20571/16648 5132/20550/16630 5897/21309/17297</w:t>
        <w:br/>
        <w:t>f 5912/21322/17310 5151/20571/16648 5897/21309/17297</w:t>
        <w:br/>
        <w:t>f 5914/21323/17311 5905/21319/17307 5913/21324/17312</w:t>
        <w:br/>
        <w:t>f 5134/20556/16636 5914/21323/17311 5913/21324/17312</w:t>
        <w:br/>
        <w:t>f 5133/20557/16637 5134/20556/16636 5913/21324/17312</w:t>
        <w:br/>
        <w:t>f 5887/21304/17292 5875/21288/17277 5915/21325/17313</w:t>
        <w:br/>
        <w:t>f 5890/21301/17290 5887/21304/17292 5915/21325/17313</w:t>
        <w:br/>
        <w:t>f 5919/21326/17314 5918/21327/17314 5917/21328/17315</w:t>
        <w:br/>
        <w:t>f 5916/21329/17316 5919/21326/17314 5917/21328/17315</w:t>
        <w:br/>
        <w:t>f 5922/21330/17317 5921/21331/17318 5920/21332/17319</w:t>
        <w:br/>
        <w:t>f 5284/20697/16764 5922/21330/17317 5920/21332/17319</w:t>
        <w:br/>
        <w:t>f 5886/21297/17286 5923/21333/17320 5885/21298/17287</w:t>
        <w:br/>
        <w:t>f 5911/21321/17309 5925/21334/17321 5924/21335/17322</w:t>
        <w:br/>
        <w:t>f 5878/21291/17280 5911/21321/17309 5924/21335/17322</w:t>
        <w:br/>
        <w:t>f 5927/21336/5457 5926/21337/17323 5925/21334/17321</w:t>
        <w:br/>
        <w:t>f 5911/21321/17309 5927/21336/5457 5925/21334/17321</w:t>
        <w:br/>
        <w:t>f 5928/21338/17324 5145/20567/16645 5180/20602/16675</w:t>
        <w:br/>
        <w:t>f 5913/21324/17312 5929/21339/17325 5147/20568/16646</w:t>
        <w:br/>
        <w:t>f 5133/20557/16637 5913/21324/17312 5147/20568/16646</w:t>
        <w:br/>
        <w:t>f 5931/21340/17326 5930/21341/17327 5181/20601/16674</w:t>
        <w:br/>
        <w:t>f 5281/20696/16763 5931/21340/17326 5181/20601/16674</w:t>
        <w:br/>
        <w:t>f 5281/20696/16763 5277/20691/16758 5931/21340/17326</w:t>
        <w:br/>
        <w:t>f 5277/20691/16758 5183/20605/16678 5932/21342/17328</w:t>
        <w:br/>
        <w:t>f 5931/21340/17326 5277/20691/16758 5932/21342/17328</w:t>
        <w:br/>
        <w:t>f 5184/20604/16677 5309/20724/16786 5933/21343/17329</w:t>
        <w:br/>
        <w:t>f 5937/21344/17330 5936/21345/17331 5935/21346/17332</w:t>
        <w:br/>
        <w:t>f 5934/21347/17333 5937/21344/17330 5935/21346/17332</w:t>
        <w:br/>
        <w:t>f 5943/21348/17334 5942/21349/17335 5941/21350/17336</w:t>
        <w:br/>
        <w:t>f 5240/20654/16726 5945/21351/17337 5944/21352/17338</w:t>
        <w:br/>
        <w:t>f 5948/21353/17339 5947/21354/17340 5946/21355/17341</w:t>
        <w:br/>
        <w:t>f 5943/21348/17334 5941/21350/17336 5950/21356/17342</w:t>
        <w:br/>
        <w:t>f 5949/21357/17343 5943/21348/17334 5950/21356/17342</w:t>
        <w:br/>
        <w:t>f 5956/21358/17344 5955/21359/17345 5954/21360/17346</w:t>
        <w:br/>
        <w:t>f 5958/21361/17347 5957/21362/17348 5936/21345/17331</w:t>
        <w:br/>
        <w:t>f 5937/21344/17330 5958/21361/17347 5936/21345/17331</w:t>
        <w:br/>
        <w:t>f 5937/21344/17330 5880/21295/17284 5881/21294/17283</w:t>
        <w:br/>
        <w:t>f 5958/21361/17347 5937/21344/17330 5881/21294/17283</w:t>
        <w:br/>
        <w:t>f 5948/21353/17339 5155/20573/16650 5157/20577/16648</w:t>
        <w:br/>
        <w:t>f 5244/20657/16729 5959/21363/17349 5945/21351/17350</w:t>
        <w:br/>
        <w:t>f 5243/20658/16730 5244/20657/16729 5945/21351/17350</w:t>
        <w:br/>
        <w:t>f 5260/20674/16741 5941/21350/17336 5262/20677/16744</w:t>
        <w:br/>
        <w:t>f 5306/20717/16779 5303/20720/16782 5961/21364/17351</w:t>
        <w:br/>
        <w:t>f 5960/21365/17352 5306/20717/16779 5961/21364/17351</w:t>
        <w:br/>
        <w:t>f 5941/21350/17336 5260/20674/16741 5239/20655/16727</w:t>
        <w:br/>
        <w:t>f 5950/21356/17342 5941/21350/17336 5239/20655/16727</w:t>
        <w:br/>
        <w:t>f 5942/21349/17335 5961/21364/17351 5325/20738/16798</w:t>
        <w:br/>
        <w:t>f 5261/20678/16745 5942/21349/17335 5325/20738/16798</w:t>
        <w:br/>
        <w:t>f 5325/20738/16798 5961/21364/17351 5303/20720/16782</w:t>
        <w:br/>
        <w:t>f 5896/21310/17298 5129/20553/16633 5145/20567/16645</w:t>
        <w:br/>
        <w:t>f 5928/21338/17324 5896/21310/17298 5145/20567/16645</w:t>
        <w:br/>
        <w:t>f 5929/21339/17325 5933/21343/17329 5309/20724/16786</w:t>
        <w:br/>
        <w:t>f 5147/20568/16646 5929/21339/17325 5309/20724/16786</w:t>
        <w:br/>
        <w:t>f 5930/21341/17327 5928/21338/17324 5180/20602/16675</w:t>
        <w:br/>
        <w:t>f 5181/20601/16674 5930/21341/17327 5180/20602/16675</w:t>
        <w:br/>
        <w:t>f 5183/20605/16678 5184/20604/16677 5933/21343/17329</w:t>
        <w:br/>
        <w:t>f 5932/21342/17328 5183/20605/16678 5933/21343/17329</w:t>
        <w:br/>
        <w:t>f 5944/21352/17338 5247/20661/16733 5154/20574/16651</w:t>
        <w:br/>
        <w:t>f 5946/21355/17341 5944/21352/17338 5154/20574/16651</w:t>
        <w:br/>
        <w:t>f 5962/21366/17353 5140/20564/16636 5141/20563/16642</w:t>
        <w:br/>
        <w:t>f 5955/21359/17345 5962/21366/17353 5141/20563/16642</w:t>
        <w:br/>
        <w:t>f 5239/20655/16727 5240/20654/16726 5944/21352/17338</w:t>
        <w:br/>
        <w:t>f 5950/21356/17342 5239/20655/16727 5944/21352/17338</w:t>
        <w:br/>
        <w:t>f 5261/20678/16745 5262/20677/16744 5941/21350/17336</w:t>
        <w:br/>
        <w:t>f 5942/21349/17335 5261/20678/16745 5941/21350/17336</w:t>
        <w:br/>
        <w:t>f 5192/20614/16687 5221/20639/16711 5967/21367/17354</w:t>
        <w:br/>
        <w:t>f 5900/21312/17300 5192/20614/16687 5968/21368/17355</w:t>
        <w:br/>
        <w:t>f 5923/21333/17320 5971/21369/17356 5889/21302/5455</w:t>
        <w:br/>
        <w:t>f 5890/21301/17290 5923/21333/17320 5889/21302/5455</w:t>
        <w:br/>
        <w:t>f 5923/21333/17320 5890/21301/17290 5885/21298/17287</w:t>
        <w:br/>
        <w:t>f 5955/21359/17345 5972/21370/17357 5954/21360/17346</w:t>
        <w:br/>
        <w:t>f 5961/21364/17351 5942/21349/17335 5972/21370/17357</w:t>
        <w:br/>
        <w:t>f 5942/21349/17335 5943/21348/17334 5972/21370/17357</w:t>
        <w:br/>
        <w:t>f 5955/21359/17345 5961/21364/17351 5972/21370/17357</w:t>
        <w:br/>
        <w:t>f 5948/21353/17339 5946/21355/17341 5154/20574/16651</w:t>
        <w:br/>
        <w:t>f 5190/20612/16685 5192/20614/16687 5900/21312/17300</w:t>
        <w:br/>
        <w:t>f 5901/21316/17304 5190/20612/16685 5900/21312/17300</w:t>
        <w:br/>
        <w:t>f 5189/20607/16680 5186/20610/16683 5977/21371/17358</w:t>
        <w:br/>
        <w:t>f 5976/21372/17359 5189/20607/16680 5977/21371/17358</w:t>
        <w:br/>
        <w:t>f 5923/21333/17320 5934/21347/17333 5935/21346/17332</w:t>
        <w:br/>
        <w:t>f 5971/21369/17356 5923/21333/17320 5935/21346/17332</w:t>
        <w:br/>
        <w:t>f 5934/21347/17333 5886/21297/17286 5880/21295/17284</w:t>
        <w:br/>
        <w:t>f 5903/21318/17306 5930/21341/17327 5892/21307/17295</w:t>
        <w:br/>
        <w:t>f 5892/21307/17295 5932/21342/17328 5891/21308/17296</w:t>
        <w:br/>
        <w:t>f 5891/21308/17296 5929/21339/17325 5905/21319/17307</w:t>
        <w:br/>
        <w:t>f 5905/21319/17307 5978/21373/17360 5894/21305/17293</w:t>
        <w:br/>
        <w:t>f 5896/21310/17298 5903/21318/17306 5895/21311/17299</w:t>
        <w:br/>
        <w:t>f 5896/21310/17298 5928/21338/17324 5903/21318/17306</w:t>
        <w:br/>
        <w:t>f 5903/21318/17306 5928/21338/17324 5930/21341/17327</w:t>
        <w:br/>
        <w:t>f 5930/21341/17327 5931/21340/17326 5892/21307/17295</w:t>
        <w:br/>
        <w:t>f 5892/21307/17295 5931/21340/17326 5932/21342/17328</w:t>
        <w:br/>
        <w:t>f 5932/21342/17328 5933/21343/17329 5891/21308/17296</w:t>
        <w:br/>
        <w:t>f 5891/21308/17296 5933/21343/17329 5929/21339/17325</w:t>
        <w:br/>
        <w:t>f 5929/21339/17325 5913/21324/17312 5905/21319/17307</w:t>
        <w:br/>
        <w:t>f 5977/21371/17358 5980/21374/17361 5979/21375/17362</w:t>
        <w:br/>
        <w:t>f 5976/21372/17359 5977/21371/17358 5979/21375/17362</w:t>
        <w:br/>
        <w:t>f 5900/21312/17300 5968/21368/17355 5899/21313/17301</w:t>
        <w:br/>
        <w:t>f 5880/21295/17284 5937/21344/17330 5934/21347/17333</w:t>
        <w:br/>
        <w:t>f 5982/21376/17363 5885/21298/17287 5875/21288/17277</w:t>
        <w:br/>
        <w:t>f 5876/21287/17276 5982/21376/17363 5875/21288/17277</w:t>
        <w:br/>
        <w:t>f 5983/21377/17364 5877/21292/17281 5878/21291/17280</w:t>
        <w:br/>
        <w:t>f 5924/21335/17322 5983/21377/17364 5878/21291/17280</w:t>
        <w:br/>
        <w:t>f 5887/21304/17292 5888/21303/17291 5984/21378/17365</w:t>
        <w:br/>
        <w:t>f 5910/21320/17308 5887/21304/17292 5984/21378/17365</w:t>
        <w:br/>
        <w:t>f 5984/21378/17365 5927/21336/5457 5911/21321/17309</w:t>
        <w:br/>
        <w:t>f 5910/21320/17308 5984/21378/17365 5911/21321/17309</w:t>
        <w:br/>
        <w:t>f 5189/20607/16680 5976/21372/17359 5986/21379/17366</w:t>
        <w:br/>
        <w:t>f 5985/21380/17367 5189/20607/16680 5986/21379/17366</w:t>
        <w:br/>
        <w:t>f 5186/20610/16683 5190/20612/16685 5901/21316/17304</w:t>
        <w:br/>
        <w:t>f 5977/21371/17358 5186/20610/16683 5901/21316/17304</w:t>
        <w:br/>
        <w:t>f 5902/21315/17303 5980/21374/17361 5977/21371/17358</w:t>
        <w:br/>
        <w:t>f 5901/21316/17304 5902/21315/17303 5977/21371/17358</w:t>
        <w:br/>
        <w:t>f 5948/21353/17339 5154/20574/16651 5155/20573/16650</w:t>
        <w:br/>
        <w:t>f 5236/20652/16724 5237/20651/16723 5989/21381/17368</w:t>
        <w:br/>
        <w:t>f 5988/21382/17349 5236/20652/16724 5989/21381/17368</w:t>
        <w:br/>
        <w:t>f 5993/21383/17369 5992/21384/17370 5991/21385/17318</w:t>
        <w:br/>
        <w:t>f 5990/21386/17317 5993/21383/17369 5991/21385/17318</w:t>
        <w:br/>
        <w:t>f 5997/21387/17371 5996/21388/17371 5995/21389/17372</w:t>
        <w:br/>
        <w:t>f 5994/21390/17372 5997/21387/17371 5995/21389/17372</w:t>
        <w:br/>
        <w:t>f 5141/20563/16642 5306/20717/16779 5955/21359/17345</w:t>
        <w:br/>
        <w:t>f 5144/20565/16643 5139/20558/16638 5999/21391/17373</w:t>
        <w:br/>
        <w:t>f 5998/21392/17374 5144/20565/16643 5999/21391/17373</w:t>
        <w:br/>
        <w:t>f 5148/20570/16643 6001/21393/17374 6000/21394/17375</w:t>
        <w:br/>
        <w:t>f 5149/20569/16647 5148/20570/16643 6000/21394/17375</w:t>
        <w:br/>
        <w:t>f 5773/21184/17183 6002/21395/17376 6000/21394/17375</w:t>
        <w:br/>
        <w:t>f 5798/21213/17211 5773/21184/17183 6000/21394/17375</w:t>
        <w:br/>
        <w:t>f 5328/20743/16803 6002/21395/17376 6003/21396/17377</w:t>
        <w:br/>
        <w:t>f 5329/20742/16802 5328/20743/16803 6003/21396/17377</w:t>
        <w:br/>
        <w:t>f 5331/20745/16805 5329/20742/16802 6003/21396/17377</w:t>
        <w:br/>
        <w:t>f 6004/21397/17378 5331/20745/16805 6003/21396/17377</w:t>
        <w:br/>
        <w:t>f 5856/21267/17256 5853/21270/17259 6005/21398/17379</w:t>
        <w:br/>
        <w:t>f 5819/21234/17232 5856/21267/17256 6005/21398/17379</w:t>
        <w:br/>
        <w:t>f 5137/20560/16640 5854/21269/17258 5999/21391/17373</w:t>
        <w:br/>
        <w:t>f 5139/20558/16638 5137/20560/16640 5999/21391/17373</w:t>
        <w:br/>
        <w:t>f 5948/21353/17339 5157/20577/16648 6007/21399/17310</w:t>
        <w:br/>
        <w:t>f 5192/20614/16687 5967/21367/17354 5968/21368/17355</w:t>
        <w:br/>
        <w:t>f 6010/21400/17380 5986/21379/17366 5976/21372/17359</w:t>
        <w:br/>
        <w:t>f 5979/21375/17362 6010/21400/17380 5976/21372/17359</w:t>
        <w:br/>
        <w:t>f 5985/21380/17367 5213/20631/16704 5209/20629/16702</w:t>
        <w:br/>
        <w:t>f 5985/21380/17367 5209/20629/16702 5188/20608/16681</w:t>
        <w:br/>
        <w:t>f 5189/20607/16680 5985/21380/17367 5188/20608/16681</w:t>
        <w:br/>
        <w:t>f 5978/21373/17360 5914/21323/17311 6011/21401/17381</w:t>
        <w:br/>
        <w:t>f 5926/21337/17323 6015/21402/5459 6014/21403/17382</w:t>
        <w:br/>
        <w:t>f 5925/21334/17321 5926/21337/17323 6014/21403/17382</w:t>
        <w:br/>
        <w:t>f 5925/21334/17321 6014/21403/17382 6016/21404/17383</w:t>
        <w:br/>
        <w:t>f 5924/21335/17322 5925/21334/17321 6016/21404/17383</w:t>
        <w:br/>
        <w:t>f 6017/21405/17384 5983/21377/17364 5924/21335/17322</w:t>
        <w:br/>
        <w:t>f 6016/21404/17383 6017/21405/17384 5924/21335/17322</w:t>
        <w:br/>
        <w:t>f 5905/21319/17307 5914/21323/17311 5978/21373/17360</w:t>
        <w:br/>
        <w:t>f 5934/21347/17333 5923/21333/17320 5886/21297/17286</w:t>
        <w:br/>
        <w:t>f 5898/21314/17302 5901/21316/17304 5900/21312/17300</w:t>
        <w:br/>
        <w:t>f 6019/21406/17385 5982/21376/17363 5876/21287/17276</w:t>
        <w:br/>
        <w:t>f 6018/21407/17386 6019/21406/17385 5876/21287/17276</w:t>
        <w:br/>
        <w:t>f 5983/21377/17364 6017/21405/17384 6021/21408/17387</w:t>
        <w:br/>
        <w:t>f 6020/21409/17388 5983/21377/17364 6021/21408/17387</w:t>
        <w:br/>
        <w:t>f 5873/21290/17279 6022/21410/17389 6018/21407/17386</w:t>
        <w:br/>
        <w:t>f 5876/21287/17276 5873/21290/17279 6018/21407/17386</w:t>
        <w:br/>
        <w:t>f 5877/21292/17281 6023/21411/17390 6022/21410/17389</w:t>
        <w:br/>
        <w:t>f 5873/21290/17279 5877/21292/17281 6022/21410/17389</w:t>
        <w:br/>
        <w:t>f 5879/21296/17285 6025/21412/17391 6024/21413/17392</w:t>
        <w:br/>
        <w:t>f 5882/21293/17282 5879/21296/17285 6024/21413/17392</w:t>
        <w:br/>
        <w:t>f 5884/21299/17288 6019/21406/17393 6026/21414/17394</w:t>
        <w:br/>
        <w:t>f 5883/21300/17289 5884/21299/17288 6026/21414/17394</w:t>
        <w:br/>
        <w:t>f 5983/21377/17364 6020/21409/17388 6023/21411/17390</w:t>
        <w:br/>
        <w:t>f 5877/21292/17281 5983/21377/17364 6023/21411/17390</w:t>
        <w:br/>
        <w:t>f 5879/21296/17285 5883/21300/17289 6026/21414/17394</w:t>
        <w:br/>
        <w:t>f 6025/21412/17391 5879/21296/17285 6026/21414/17394</w:t>
        <w:br/>
        <w:t>f 5893/21306/17294 5894/21305/17293 6028/21415/17395</w:t>
        <w:br/>
        <w:t>f 6027/21416/17396 5893/21306/17294 6028/21415/17395</w:t>
        <w:br/>
        <w:t>f 6029/21417/17397 6028/21415/17395 5894/21305/17293</w:t>
        <w:br/>
        <w:t>f 5978/21373/17360 6029/21417/17397 5894/21305/17293</w:t>
        <w:br/>
        <w:t>f 6030/21418/17398 6029/21417/17397 5978/21373/17360</w:t>
        <w:br/>
        <w:t>f 6011/21401/17381 6030/21418/17398 5978/21373/17360</w:t>
        <w:br/>
        <w:t>f 6031/21419/17399 5954/21360/17346 5972/21370/17357</w:t>
        <w:br/>
        <w:t>f 6032/21420/17400 6031/21419/17399 5972/21370/17357</w:t>
        <w:br/>
        <w:t>f 5943/21348/17334 6033/21421/17401 6032/21420/17400</w:t>
        <w:br/>
        <w:t>f 5972/21370/17357 5943/21348/17334 6032/21420/17400</w:t>
        <w:br/>
        <w:t>f 5949/21357/17343 6033/21421/17401 5943/21348/17334</w:t>
        <w:br/>
        <w:t>f 5950/21356/17342 5944/21352/17338 6034/21422/17402</w:t>
        <w:br/>
        <w:t>f 5949/21357/17343 5950/21356/17342 6034/21422/17402</w:t>
        <w:br/>
        <w:t>f 6035/21423/17403 6034/21422/17402 5944/21352/17338</w:t>
        <w:br/>
        <w:t>f 5946/21355/17341 6035/21423/17403 5944/21352/17338</w:t>
        <w:br/>
        <w:t>f 5947/21354/17340 6035/21423/17403 5946/21355/17341</w:t>
        <w:br/>
        <w:t>f 5948/21353/17339 6007/21399/17310 6036/21424/17404</w:t>
        <w:br/>
        <w:t>f 5947/21354/17340 5948/21353/17339 6036/21424/17404</w:t>
        <w:br/>
        <w:t>f 6038/21425/17405 6037/21426/17404 5912/21322/17310</w:t>
        <w:br/>
        <w:t>f 6038/21425/17405 5912/21322/17310 5897/21309/17297</w:t>
        <w:br/>
        <w:t>f 5895/21311/17299 6038/21425/17405 5897/21309/17297</w:t>
        <w:br/>
        <w:t>f 6039/21427/17406 6038/21425/17405 5895/21311/17299</w:t>
        <w:br/>
        <w:t>f 5903/21318/17306 5904/21317/17305 6039/21427/17406</w:t>
        <w:br/>
        <w:t>f 5895/21311/17299 5903/21318/17306 6039/21427/17406</w:t>
        <w:br/>
        <w:t>f 5904/21317/17305 6040/21428/17407 6039/21427/17406</w:t>
        <w:br/>
        <w:t>f 6027/21416/17396 6040/21428/17407 5904/21317/17305</w:t>
        <w:br/>
        <w:t>f 5893/21306/17294 6027/21416/17396 5904/21317/17305</w:t>
        <w:br/>
        <w:t>f 5221/20639/16711 5215/20633/16706 5216/20632/16705</w:t>
        <w:br/>
        <w:t>f 6141/21429/17381 5962/21366/17353 5954/21360/17346</w:t>
        <w:br/>
        <w:t>f 5954/21360/17346 6031/21419/17399 6142/21430/17398</w:t>
        <w:br/>
        <w:t>f 6141/21429/17381 5954/21360/17346 6142/21430/17398</w:t>
        <w:br/>
        <w:t>f 5957/21362/17348 5958/21361/17347 6150/21431/17382</w:t>
        <w:br/>
        <w:t>f 6151/21432/17408 5957/21362/17348 6150/21431/17382</w:t>
        <w:br/>
        <w:t>f 6150/21431/17382 5958/21361/17347 5881/21294/17283</w:t>
        <w:br/>
        <w:t>f 6152/21433/17409 6150/21431/17382 5881/21294/17283</w:t>
        <w:br/>
        <w:t>f 5882/21293/17282 6153/21434/17384 6152/21433/17409</w:t>
        <w:br/>
        <w:t>f 5881/21294/17283 5882/21293/17282 6152/21433/17409</w:t>
        <w:br/>
        <w:t>f 6153/21434/17384 5882/21293/17282 6024/21413/17392</w:t>
        <w:br/>
        <w:t>f 6154/21435/17387 6153/21434/17384 6024/21413/17392</w:t>
        <w:br/>
        <w:t>f 6428/21436/17410 6427/21437/17411 6426/21438/17411</w:t>
        <w:br/>
        <w:t>f 6425/21439/17410 6428/21436/17410 6426/21438/17411</w:t>
        <w:br/>
        <w:t>f 6430/21440/17412 6429/21441/17413 6426/21438/17411</w:t>
        <w:br/>
        <w:t>f 6427/21437/17411 6430/21440/17412 6426/21438/17411</w:t>
        <w:br/>
        <w:t>f 6428/21436/17410 6425/21439/17410 6432/21442/17414</w:t>
        <w:br/>
        <w:t>f 6431/21443/17414 6428/21436/17410 6432/21442/17414</w:t>
        <w:br/>
        <w:t>f 6432/21442/17414 6434/21444/17415 6433/21445/17416</w:t>
        <w:br/>
        <w:t>f 6431/21443/17414 6432/21442/17414 6433/21445/17416</w:t>
        <w:br/>
        <w:t>f 8918/21446/17417 8917/21447/17418 8916/21448/17419</w:t>
        <w:br/>
        <w:t>f 8915/21449/17420 8918/21446/17417 8916/21448/17419</w:t>
        <w:br/>
        <w:t>f 8922/21450/17421 8921/21451/17422 8920/21452/17423</w:t>
        <w:br/>
        <w:t>f 8919/21453/17424 8922/21450/17421 8920/21452/17423</w:t>
        <w:br/>
        <w:t>f 8924/21454/17425 8916/21448/17419 8923/21455/17426</w:t>
        <w:br/>
        <w:t>f 8918/21446/17417 8915/21449/17420 8926/21456/17427</w:t>
        <w:br/>
        <w:t>f 8925/21457/17428 8918/21446/17417 8926/21456/17427</w:t>
        <w:br/>
        <w:t>f 8928/21458/17429 8927/21459/17430 8920/21452/17423</w:t>
        <w:br/>
        <w:t>f 8921/21451/17422 8928/21458/17429 8920/21452/17423</w:t>
        <w:br/>
        <w:t>f 8932/21460/17431 8931/21461/17432 8930/21462/17433</w:t>
        <w:br/>
        <w:t>f 8929/21463/17434 8932/21460/17431 8930/21462/17433</w:t>
        <w:br/>
        <w:t>f 8935/21464/17435 8934/21465/17436 8933/21466/17437</w:t>
        <w:br/>
        <w:t>f 8938/21467/17438 8937/21468/17439 8936/21469/17440</w:t>
        <w:br/>
        <w:t>f 8939/21470/17441 8938/21467/17438 8936/21469/17440</w:t>
        <w:br/>
        <w:t>f 8943/21471/17442 8942/21472/17443 8941/21473/17444</w:t>
        <w:br/>
        <w:t>f 8940/21474/17445 8943/21471/17442 8941/21473/17444</w:t>
        <w:br/>
        <w:t>f 8946/21475/17446 8945/21476/17444 8944/21477/17447</w:t>
        <w:br/>
        <w:t>f 8943/21471/17442 8925/21457/17428 8926/21456/17427</w:t>
        <w:br/>
        <w:t>f 8942/21472/17443 8943/21471/17442 8926/21456/17427</w:t>
        <w:br/>
        <w:t>f 8948/21478/17448 8947/21479/17449 8931/21461/17432</w:t>
        <w:br/>
        <w:t>f 8932/21460/17431 8948/21478/17448 8931/21461/17432</w:t>
        <w:br/>
        <w:t>f 8950/21480/17450 8949/21481/17451 8936/21469/17440</w:t>
        <w:br/>
        <w:t>f 8952/21482/17452 8951/21483/17453 8927/21459/17430</w:t>
        <w:br/>
        <w:t>f 8928/21458/17429 8952/21482/17452 8927/21459/17430</w:t>
        <w:br/>
        <w:t>f 8922/21450/17421 8953/21484/17454 8930/21462/17433</w:t>
        <w:br/>
        <w:t>f 8921/21451/17422 8922/21450/17421 8930/21462/17433</w:t>
        <w:br/>
        <w:t>f 8955/21485/17455 8951/21483/17453 8952/21482/17452</w:t>
        <w:br/>
        <w:t>f 8954/21486/17456 8955/21485/17455 8952/21482/17452</w:t>
        <w:br/>
        <w:t>f 8957/21487/17457 8946/21475/17446 8944/21477/17447</w:t>
        <w:br/>
        <w:t>f 8956/21488/17458 8957/21487/17457 8944/21477/17447</w:t>
        <w:br/>
        <w:t>f 8958/21489/17459 8924/21454/17425 8957/21487/17457</w:t>
        <w:br/>
        <w:t>f 8956/21488/17458 8958/21489/17459 8957/21487/17457</w:t>
        <w:br/>
        <w:t>f 8954/21486/17456 8952/21482/17452 8947/21479/17449</w:t>
        <w:br/>
        <w:t>f 8959/21490/17460 8954/21486/17456 8947/21479/17449</w:t>
        <w:br/>
        <w:t>f 8963/21491/17461 8962/21492/17456 8961/21493/17460</w:t>
        <w:br/>
        <w:t>f 8960/21494/17462 8963/21491/17461 8961/21493/17460</w:t>
        <w:br/>
        <w:t>f 8965/21495/17463 8964/21496/17464 8933/21466/17437</w:t>
        <w:br/>
        <w:t>f 8922/21450/17421 8967/21497/17465 8966/21498/17466</w:t>
        <w:br/>
        <w:t>f 8953/21484/17454 8922/21450/17421 8966/21498/17466</w:t>
        <w:br/>
        <w:t>f 8929/21463/17434 8930/21462/17433 8953/21484/17454</w:t>
        <w:br/>
        <w:t>f 8948/21478/17448 8959/21490/17460 8947/21479/17449</w:t>
        <w:br/>
        <w:t>f 8969/21499/17448 8968/21500/17467 8960/21494/17462</w:t>
        <w:br/>
        <w:t>f 8961/21493/17460 8969/21499/17448 8960/21494/17462</w:t>
        <w:br/>
        <w:t>f 8970/21501/17468 8929/21463/17434 8953/21484/17454</w:t>
        <w:br/>
        <w:t>f 8966/21498/17466 8970/21501/17468 8953/21484/17454</w:t>
        <w:br/>
        <w:t>f 8928/21458/17429 8921/21451/17422 8930/21462/17433</w:t>
        <w:br/>
        <w:t>f 8931/21461/17432 8928/21458/17429 8930/21462/17433</w:t>
        <w:br/>
        <w:t>f 8931/21461/17432 8947/21479/17449 8952/21482/17452</w:t>
        <w:br/>
        <w:t>f 8928/21458/17429 8931/21461/17432 8952/21482/17452</w:t>
        <w:br/>
        <w:t>f 8971/21502/17469 8946/21475/17446 8957/21487/17457</w:t>
        <w:br/>
        <w:t>f 8972/21503/17470 8971/21502/17469 8957/21487/17457</w:t>
        <w:br/>
        <w:t>f 8924/21454/17425 8923/21455/17426 8972/21503/17470</w:t>
        <w:br/>
        <w:t>f 8957/21487/17457 8924/21454/17425 8972/21503/17470</w:t>
        <w:br/>
        <w:t>f 8974/21504/17471 8945/21476/17444 8971/21502/17469</w:t>
        <w:br/>
        <w:t>f 8973/21505/17472 8974/21504/17471 8971/21502/17469</w:t>
        <w:br/>
        <w:t>f 8972/21503/17470 8975/21506/17473 8973/21505/17472</w:t>
        <w:br/>
        <w:t>f 8971/21502/17469 8972/21503/17470 8973/21505/17472</w:t>
        <w:br/>
        <w:t>f 8923/21455/17426 8976/21507/17474 8975/21506/17473</w:t>
        <w:br/>
        <w:t>f 8972/21503/17470 8923/21455/17426 8975/21506/17473</w:t>
        <w:br/>
        <w:t>f 8917/21447/17418 8976/21507/17474 8923/21455/17426</w:t>
        <w:br/>
        <w:t>f 8916/21448/17419 8917/21447/17418 8923/21455/17426</w:t>
        <w:br/>
        <w:t>f 8967/21497/17465 8922/21450/17421 8919/21453/17424</w:t>
        <w:br/>
        <w:t>f 8977/21508/17475 8967/21497/17465 8919/21453/17424</w:t>
        <w:br/>
        <w:t>f 8979/21509/17476 8967/21497/17465 8977/21508/17475</w:t>
        <w:br/>
        <w:t>f 8978/21510/17477 8979/21509/17476 8977/21508/17475</w:t>
        <w:br/>
        <w:t>f 8980/21511/17478 8963/21491/17461 8979/21509/17476</w:t>
        <w:br/>
        <w:t>f 8978/21510/17477 8980/21511/17478 8979/21509/17476</w:t>
        <w:br/>
        <w:t>f 8980/21511/17478 8981/21512/17455 8962/21492/17456</w:t>
        <w:br/>
        <w:t>f 8963/21491/17461 8980/21511/17478 8962/21492/17456</w:t>
        <w:br/>
        <w:t>f 8956/21488/17458 8944/21477/17447 8980/21511/17478</w:t>
        <w:br/>
        <w:t>f 8978/21510/17477 8956/21488/17458 8980/21511/17478</w:t>
        <w:br/>
        <w:t>f 8977/21508/17475 8958/21489/17459 8956/21488/17458</w:t>
        <w:br/>
        <w:t>f 8978/21510/17477 8977/21508/17475 8956/21488/17458</w:t>
        <w:br/>
        <w:t>f 8919/21453/17424 8916/21448/17419 8958/21489/17459</w:t>
        <w:br/>
        <w:t>f 8977/21508/17475 8919/21453/17424 8958/21489/17459</w:t>
        <w:br/>
        <w:t>f 8915/21449/17420 8916/21448/17419 8919/21453/17424</w:t>
        <w:br/>
        <w:t>f 8920/21452/17423 8915/21449/17420 8919/21453/17424</w:t>
        <w:br/>
        <w:t>f 8920/21452/17423 8927/21459/17430 8926/21456/17427</w:t>
        <w:br/>
        <w:t>f 8915/21449/17420 8920/21452/17423 8926/21456/17427</w:t>
        <w:br/>
        <w:t>f 8927/21459/17430 8951/21483/17453 8942/21472/17443</w:t>
        <w:br/>
        <w:t>f 8926/21456/17427 8927/21459/17430 8942/21472/17443</w:t>
        <w:br/>
        <w:t>f 8942/21472/17443 8951/21483/17453 8955/21485/17455</w:t>
        <w:br/>
        <w:t>f 8941/21473/17444 8942/21472/17443 8955/21485/17455</w:t>
        <w:br/>
        <w:t>f 8981/21512/17455 8980/21511/17478 8944/21477/17447</w:t>
        <w:br/>
        <w:t>f 8945/21476/17444 8981/21512/17455 8944/21477/17447</w:t>
        <w:br/>
        <w:t>f 8924/21454/17425 8958/21489/17459 8916/21448/17419</w:t>
        <w:br/>
        <w:t>f 8946/21475/17446 8971/21502/17469 8945/21476/17444</w:t>
        <w:br/>
        <w:t>f 8983/21513/17479 8936/21469/17440 8982/21514/17480</w:t>
        <w:br/>
        <w:t>f 8963/21491/17461 8960/21494/17462 8984/21515/17481</w:t>
        <w:br/>
        <w:t>f 8984/21515/17481 8979/21509/17476 8963/21491/17461</w:t>
        <w:br/>
        <w:t>f 8982/21514/17480 8936/21469/17440 8985/21516/17482</w:t>
        <w:br/>
        <w:t>f 8966/21498/17466 8967/21497/17465 8986/21517/17483</w:t>
        <w:br/>
        <w:t>f 8967/21497/17465 8979/21509/17476 8986/21517/17483</w:t>
        <w:br/>
        <w:t>f 8987/21518/17484 8985/21516/17482 8936/21469/17440</w:t>
        <w:br/>
        <w:t>f 8987/21518/17484 8936/21469/17440 8937/21468/17439</w:t>
        <w:br/>
        <w:t>f 8986/21517/17483 8979/21509/17476 8988/21519/17482</w:t>
        <w:br/>
        <w:t>f 8988/21519/17482 8979/21509/17476 8984/21515/17481</w:t>
        <w:br/>
        <w:t>f 8936/21469/17440 8983/21513/17479 8989/21520/17467</w:t>
        <w:br/>
        <w:t>f 8950/21480/17450 8936/21469/17440 8989/21520/17467</w:t>
        <w:br/>
        <w:t>f 8936/21469/17440 8949/21481/17451 8939/21470/17441</w:t>
        <w:br/>
        <w:t>f 8933/21466/17437 8964/21496/17464 8969/21499/17485</w:t>
        <w:br/>
        <w:t>f 8932/21460/17431 8933/21466/17437 8969/21499/17485</w:t>
        <w:br/>
        <w:t>f 8933/21466/17437 8932/21460/17431 8929/21463/17434</w:t>
        <w:br/>
        <w:t>f 8970/21501/17468 8933/21466/17437 8929/21463/17434</w:t>
        <w:br/>
        <w:t>f 8933/21466/17437 8970/21501/17468 8935/21464/17435</w:t>
        <w:br/>
        <w:t>f 8933/21466/17437 8934/21465/17436 8965/21495/17463</w:t>
        <w:br/>
        <w:t>f 942/20069/16174 1092/20219/16321 945/20071/16176</w:t>
        <w:br/>
        <w:t>f 5538/20949/16985 5550/20965/17000 5626/21041/17062</w:t>
        <w:br/>
        <w:t>f 5627/21040/17061 5538/20949/16985 5626/21041/17062</w:t>
        <w:br/>
        <w:t>f 5626/21041/17062 5550/20965/17000 5569/20980/17013</w:t>
        <w:br/>
        <w:t>f 5628/21042/17063 5626/21041/17062 5569/20980/17013</w:t>
        <w:br/>
        <w:t>f 5628/21042/17063 5569/20980/17013 5566/20983/17012</w:t>
        <w:br/>
        <w:t>f 5629/21043/17064 5628/21042/17063 5566/20983/17012</w:t>
        <w:br/>
        <w:t>f 5631/21044/17065 5564/20979/17012 5565/20978/17011</w:t>
        <w:br/>
        <w:t>f 5630/21045/17066 5631/21044/17065 5565/20978/17011</w:t>
        <w:br/>
        <w:t>f 5630/21045/17066 5565/20978/17011 5540/20953/16988</w:t>
        <w:br/>
        <w:t>f 5632/21046/17067 5630/21045/17066 5540/20953/16988</w:t>
        <w:br/>
        <w:t>f 5540/20953/16988 5529/20942/16978 5633/21047/17068</w:t>
        <w:br/>
        <w:t>f 5632/21046/17067 5540/20953/16988 5633/21047/17068</w:t>
        <w:br/>
        <w:t>f 5529/20942/16978 5530/20941/16977 5634/21048/17069</w:t>
        <w:br/>
        <w:t>f 5633/21047/17068 5529/20942/16978 5634/21048/17069</w:t>
        <w:br/>
        <w:t>f 5537/20950/16986 5538/20949/16985 5627/21040/17061</w:t>
        <w:br/>
        <w:t>f 5635/21049/17069 5537/20950/16986 5627/21040/17061</w:t>
        <w:br/>
        <w:t>f 5345/20762/16820 5346/20761/16819 5341/20758/16816</w:t>
        <w:br/>
        <w:t>f 5342/20757/16815 5345/20762/16820 5341/20758/16816</w:t>
        <w:br/>
        <w:t>f 5407/20820/16871 5408/20819/16870 5349/20766/16822</w:t>
        <w:br/>
        <w:t>f 5350/20765/16816 5407/20820/16871 5349/20766/16822</w:t>
        <w:br/>
        <w:t>f 5356/20769/16825 5345/20762/16820 5342/20757/16815</w:t>
        <w:br/>
        <w:t>f 5353/20768/16824 5356/20769/16825 5342/20757/16815</w:t>
        <w:br/>
        <w:t>f 5408/20819/16870 5409/20824/16874 5364/20779/16834</w:t>
        <w:br/>
        <w:t>f 5349/20766/16822 5408/20819/16870 5364/20779/16834</w:t>
        <w:br/>
        <w:t>f 5376/20789/16843 5414/20828/16875 5384/20797/16849</w:t>
        <w:br/>
        <w:t>f 5375/20790/16844 5376/20789/16843 5384/20797/16849</w:t>
        <w:br/>
        <w:t>f 5380/20793/16847 5412/20826/16876 5413/20825/16875</w:t>
        <w:br/>
        <w:t>f 5379/20794/16843 5380/20793/16847 5413/20825/16875</w:t>
        <w:br/>
        <w:t>f 5375/20790/16844 5384/20797/16849 5356/20769/16825</w:t>
        <w:br/>
        <w:t>f 5353/20768/16824 5375/20790/16844 5356/20769/16825</w:t>
        <w:br/>
        <w:t>f 5364/20779/16834 5409/20824/16874 5412/20826/16876</w:t>
        <w:br/>
        <w:t>f 5380/20793/16847 5364/20779/16834 5412/20826/16876</w:t>
        <w:br/>
        <w:t>f 5745/21158/17161 5681/21092/17105 5678/21095/17108</w:t>
        <w:br/>
        <w:t>f 5744/21159/17162 5745/21158/17161 5678/21095/17108</w:t>
        <w:br/>
        <w:t>f 5747/21160/17163 5686/21101/17112 5687/21100/17111</w:t>
        <w:br/>
        <w:t>f 5746/21161/17162 5747/21160/17163 5687/21100/17111</w:t>
        <w:br/>
        <w:t>f 5747/21160/17163 5684/21097/17110 5661/21076/17089</w:t>
        <w:br/>
        <w:t>f 5748/21162/17164 5747/21160/17163 5661/21076/17089</w:t>
        <w:br/>
        <w:t>f 5661/21076/17089 5649/21062/17078 5749/21163/17165</w:t>
        <w:br/>
        <w:t>f 5748/21162/17164 5661/21076/17089 5749/21163/17165</w:t>
        <w:br/>
        <w:t>f 5649/21062/17078 5650/21061/17077 5750/21164/17166</w:t>
        <w:br/>
        <w:t>f 5749/21163/17165 5649/21062/17078 5750/21164/17166</w:t>
        <w:br/>
        <w:t>f 5651/21068/17077 5652/21067/17082 5751/21166/17167</w:t>
        <w:br/>
        <w:t>f 5752/21165/17166 5651/21068/17077 5751/21166/17167</w:t>
        <w:br/>
        <w:t>f 5652/21067/17082 5670/21085/17098 5753/21167/17168</w:t>
        <w:br/>
        <w:t>f 5751/21166/17167 5652/21067/17082 5753/21167/17168</w:t>
        <w:br/>
        <w:t>f 5753/21167/17168 5670/21085/17098 5681/21092/17105</w:t>
        <w:br/>
        <w:t>f 5745/21158/17161 5753/21167/17168 5681/21092/17105</w:t>
        <w:br/>
        <w:t>f 5416/20830/16879 5452/20865/16911 5366/20783/16838</w:t>
        <w:br/>
        <w:t>f 5367/20782/16837 5416/20830/16879 5366/20783/16838</w:t>
        <w:br/>
        <w:t>f 5452/20865/16911 5425/20836/16884 5388/20801/16853</w:t>
        <w:br/>
        <w:t>f 5366/20783/16838 5452/20865/16911 5388/20801/16853</w:t>
        <w:br/>
        <w:t>f 5347/20760/16818 5348/20759/16817 5389/20806/16858</w:t>
        <w:br/>
        <w:t>f 5390/20805/16857 5347/20760/16818 5389/20806/16858</w:t>
        <w:br/>
        <w:t>f 5348/20759/16817 5355/20770/16826 5394/20807/16859</w:t>
        <w:br/>
        <w:t>f 5389/20806/16858 5348/20759/16817 5394/20807/16859</w:t>
        <w:br/>
        <w:t>f 5394/20807/16859 5355/20770/16826 5383/20798/16850</w:t>
        <w:br/>
        <w:t>f 5396/20809/16861 5394/20807/16859 5383/20798/16850</w:t>
        <w:br/>
        <w:t>f 5399/20814/16866 5418/20832/16880 5395/20810/16862</w:t>
        <w:br/>
        <w:t>f 5396/20809/16861 5399/20814/16866 5395/20810/16862</w:t>
        <w:br/>
        <w:t>f 5368/20781/16836 5406/20821/16818 5415/20831/16857</w:t>
        <w:br/>
        <w:t>f 5367/20782/16837 5368/20781/16836 5415/20831/16857</w:t>
        <w:br/>
        <w:t>f 5388/20801/16853 5425/20836/16884 5422/20839/16880</w:t>
        <w:br/>
        <w:t>f 5442/20856/16901 5388/20801/16853 5422/20839/16880</w:t>
        <w:br/>
        <w:t>f 5625/21039/17060 5536/20951/16980 5531/20948/16984</w:t>
        <w:br/>
        <w:t>f 5532/20947/16983 5625/21039/17060 5531/20948/16984</w:t>
        <w:br/>
        <w:t>f 5624/21038/17059 5625/21039/17060 5532/20947/16983</w:t>
        <w:br/>
        <w:t>f 5548/20963/16998 5624/21038/17059 5532/20947/16983</w:t>
        <w:br/>
        <w:t>f 5558/20971/17005 5567/20982/17008 5623/21037/17058</w:t>
        <w:br/>
        <w:t>f 5557/20972/17006 5558/20971/17005 5623/21037/17058</w:t>
        <w:br/>
        <w:t>f 5562/20975/17005 5597/21011/17004 5585/21000/17030</w:t>
        <w:br/>
        <w:t>f 5561/20976/17009 5562/20975/17005 5585/21000/17030</w:t>
        <w:br/>
        <w:t>f 5557/20972/17006 5623/21037/17058 5624/21038/17059</w:t>
        <w:br/>
        <w:t>f 5548/20963/16998 5557/20972/17006 5624/21038/17059</w:t>
        <w:br/>
        <w:t>f 5586/20999/17029 5588/21004/17032 5583/20998/17028</w:t>
        <w:br/>
        <w:t>f 5584/20997/17027 5586/20999/17029 5583/20998/17028</w:t>
        <w:br/>
        <w:t>f 5584/20997/17027 5539/20954/16989 5560/20977/17010</w:t>
        <w:br/>
        <w:t>f 5561/20976/17009 5584/20997/17027 5560/20977/17010</w:t>
        <w:br/>
        <w:t>f 5588/21004/17032 5589/21003/16981 5587/21001/16984</w:t>
        <w:br/>
        <w:t>f 5583/20998/17028 5588/21004/17032 5587/21001/16984</w:t>
        <w:br/>
        <w:t>f 5675/21090/17103 5711/21125/17134 5696/21108/17119</w:t>
        <w:br/>
        <w:t>f 5674/21091/17104 5675/21090/17103 5696/21108/17119</w:t>
        <w:br/>
        <w:t>f 5694/21110/17121 5709/21122/17133 5677/21088/17101</w:t>
        <w:br/>
        <w:t>f 5674/21091/17104 5694/21110/17121 5677/21088/17101</w:t>
        <w:br/>
        <w:t>f 5700/21114/17125 5705/21118/17129 5697/21112/17123</w:t>
        <w:br/>
        <w:t>f 5698/21111/17122 5700/21114/17125 5697/21112/17123</w:t>
        <w:br/>
        <w:t>f 5648/21063/17079 5662/21075/17088 5699/21115/17126</w:t>
        <w:br/>
        <w:t>f 5698/21111/17122 5648/21063/17079 5699/21115/17126</w:t>
        <w:br/>
        <w:t>f 5699/21115/17126 5662/21075/17088 5685/21096/17109</w:t>
        <w:br/>
        <w:t>f 5703/21116/17127 5699/21115/17126 5685/21096/17109</w:t>
        <w:br/>
        <w:t>f 5707/21121/17132 5714/21128/17137 5702/21117/17128</w:t>
        <w:br/>
        <w:t>f 5703/21116/17127 5707/21121/17132 5702/21117/17128</w:t>
        <w:br/>
        <w:t>f 5694/21110/17121 5695/21109/17120 5718/21132/17137</w:t>
        <w:br/>
        <w:t>f 5708/21123/17132 5694/21110/17121 5718/21132/17137</w:t>
        <w:br/>
        <w:t>f 5676/21089/17102 5654/21065/17080 5710/21126/17135</w:t>
        <w:br/>
        <w:t>f 5675/21090/17103 5676/21089/17102 5710/21126/17135</w:t>
        <w:br/>
        <w:t>f 5786/21201/17200 5828/21242/17237 5831/21244/17239</w:t>
        <w:br/>
        <w:t>f 5785/21202/17201 5786/21201/17200 5831/21244/17239</w:t>
        <w:br/>
        <w:t>f 5785/21202/17201 5831/21244/17239 5844/21255/17248</w:t>
        <w:br/>
        <w:t>f 5810/21223/17221 5785/21202/17201 5844/21255/17248</w:t>
        <w:br/>
        <w:t>f 5764/21177/17177 5765/21176/17176 5811/21228/17226</w:t>
        <w:br/>
        <w:t>f 5812/21227/17225 5764/21177/17177 5811/21228/17226</w:t>
        <w:br/>
        <w:t>f 5815/21229/17227 5852/21266/17255 5814/21225/17223</w:t>
        <w:br/>
        <w:t>f 5811/21228/17226 5815/21229/17227 5814/21225/17223</w:t>
        <w:br/>
        <w:t>f 5835/21250/17245 5852/21266/17255 5815/21229/17227</w:t>
        <w:br/>
        <w:t>f 5816/21230/17228 5835/21250/17245 5815/21229/17227</w:t>
        <w:br/>
        <w:t>f 5836/21249/17244 5835/21250/17245 5816/21230/17228</w:t>
        <w:br/>
        <w:t>f 5825/21239/17236 5836/21249/17244 5816/21230/17228</w:t>
        <w:br/>
        <w:t>f 5810/21223/17221 5844/21255/17248 5841/21258/17244</w:t>
        <w:br/>
        <w:t>f 5826/21240/17236 5810/21223/17221 5841/21258/17244</w:t>
        <w:br/>
        <w:t>f 5787/21200/17199 5767/21182/17177 5827/21243/17238</w:t>
        <w:br/>
        <w:t>f 5786/21201/17200 5787/21200/17199 5827/21243/17238</w:t>
        <w:br/>
        <w:t>f 5137/20560/16640 5311/20725/16787 5853/21270/17259</w:t>
        <w:br/>
        <w:t>f 5854/21269/17258 5137/20560/16640 5853/21270/17259</w:t>
        <w:br/>
        <w:t>f 5862/21277/17266 5803/21216/17214 5998/21392/17374</w:t>
        <w:br/>
        <w:t>f 5999/21391/17373 5862/21277/17266 5998/21392/17374</w:t>
        <w:br/>
        <w:t>f 6001/21393/17374 5797/21214/17212 5798/21213/17211</w:t>
        <w:br/>
        <w:t>f 6000/21394/17375 6001/21393/17374 5798/21213/17211</w:t>
        <w:br/>
        <w:t>f 6002/21395/17376 5328/20743/16803 5149/20569/16647</w:t>
        <w:br/>
        <w:t>f 6000/21394/17375 6002/21395/17376 5149/20569/16647</w:t>
        <w:br/>
        <w:t>f 6002/21395/17376 5773/21184/17183 5770/21187/17186</w:t>
        <w:br/>
        <w:t>f 6003/21396/17377 6002/21395/17376 5770/21187/17186</w:t>
        <w:br/>
        <w:t>f 5770/21187/17186 5822/21235/17232 6004/21397/17378</w:t>
        <w:br/>
        <w:t>f 6003/21396/17377 5770/21187/17186 6004/21397/17378</w:t>
        <w:br/>
        <w:t>f 5853/21270/17259 5311/20725/16787 5332/20746/16805</w:t>
        <w:br/>
        <w:t>f 6005/21398/17379 5853/21270/17259 5332/20746/16805</w:t>
        <w:br/>
        <w:t>f 5854/21269/17258 5855/21268/17257 5862/21277/17266</w:t>
        <w:br/>
        <w:t>f 5999/21391/17373 5854/21269/17258 5862/21277/17266</w:t>
        <w:br/>
        <w:t>f 5660/21073/17086 5643/21059/17075 5267/20682/16749</w:t>
        <w:br/>
        <w:t>f 5268/20681/16748 5660/21073/17086 5267/20682/16749</w:t>
        <w:br/>
        <w:t>f 5736/21149/17152 5737/21152/17155 5299/20714/16777</w:t>
        <w:br/>
        <w:t>f 5300/20713/16776 5736/21149/17152 5299/20714/16777</w:t>
        <w:br/>
        <w:t>f 5643/21059/17075 5644/21058/17074 5301/20715/16778</w:t>
        <w:br/>
        <w:t>f 5267/20682/16749 5643/21059/17075 5301/20715/16778</w:t>
        <w:br/>
        <w:t>f 5302/20716/16778 5655/21072/17085 5736/21149/17152</w:t>
        <w:br/>
        <w:t>f 5300/20713/16776 5302/20716/16778 5736/21149/17152</w:t>
        <w:br/>
        <w:t>f 5299/20714/16777 5737/21152/17155 5739/21154/17157</w:t>
        <w:br/>
        <w:t>f 5308/20722/16784 5299/20714/16777 5739/21154/17157</w:t>
        <w:br/>
        <w:t>f 5334/20748/16807 5338/20750/16809 5660/21073/17086</w:t>
        <w:br/>
        <w:t>f 5268/20681/16748 5334/20748/16807 5660/21073/17086</w:t>
        <w:br/>
        <w:t>f 5739/21154/17157 5690/21103/17114 5335/20749/16808</w:t>
        <w:br/>
        <w:t>f 5308/20722/16784 5739/21154/17157 5335/20749/16808</w:t>
        <w:br/>
        <w:t>f 5334/20748/16807 5317/20732/16794 5318/20731/16793</w:t>
        <w:br/>
        <w:t>f 5337/20751/16808 5334/20748/16807 5318/20731/16793</w:t>
        <w:br/>
        <w:t>f 2790/20244/16345 2859/20316/16413 2809/20264/16365</w:t>
        <w:br/>
        <w:t>f 2789/20245/16346 2790/20244/16345 2809/20264/16365</w:t>
        <w:br/>
        <w:t>f 2839/20295/16392 2788/20246/16347 2789/20245/16346</w:t>
        <w:br/>
        <w:t>f 2807/20266/16367 2839/20295/16392 2789/20245/16346</w:t>
        <w:br/>
        <w:t>f 2812/20268/16369 2767/20221/16323 2764/20224/16326</w:t>
        <w:br/>
        <w:t>f 2811/20269/16370 2812/20268/16369 2764/20224/16326</w:t>
        <w:br/>
        <w:t>f 2813/20267/16368 2815/20274/16375 2814/20271/16372</w:t>
        <w:br/>
        <w:t>f 2812/20268/16369 2813/20267/16368 2814/20271/16372</w:t>
        <w:br/>
        <w:t>f 2776/20234/16335 2814/20271/16372 2816/20273/16374</w:t>
        <w:br/>
        <w:t>f 2795/20253/16354 2776/20234/16335 2816/20273/16374</w:t>
        <w:br/>
        <w:t>f 2816/20273/16374 2817/20272/16373 2833/20290/16388</w:t>
        <w:br/>
        <w:t>f 2826/20283/16382 2816/20273/16374 2833/20290/16388</w:t>
        <w:br/>
        <w:t>f 2833/20290/16388 2839/20295/16392 2807/20266/16367</w:t>
        <w:br/>
        <w:t>f 2826/20283/16382 2833/20290/16388 2807/20266/16367</w:t>
        <w:br/>
        <w:t>f 2827/20285/16370 2769/20227/16326 2859/20316/16413</w:t>
        <w:br/>
        <w:t>f 2790/20244/16345 2827/20285/16370 2859/20316/16413</w:t>
        <w:br/>
        <w:t>f 2930/20384/16476 2984/20441/16530 2944/20401/16493</w:t>
        <w:br/>
        <w:t>f 2929/20385/16477 2930/20384/16476 2944/20401/16493</w:t>
        <w:br/>
        <w:t>f 2945/20400/16492 2958/20416/16506 2928/20386/16478</w:t>
        <w:br/>
        <w:t>f 2929/20385/16477 2945/20400/16492 2928/20386/16478</w:t>
        <w:br/>
        <w:t>f 2947/20403/16495 2953/20409/16501 2948/20407/16499</w:t>
        <w:br/>
        <w:t>f 2946/20404/16496 2947/20403/16495 2948/20407/16499</w:t>
        <w:br/>
        <w:t>f 2949/20406/16498 2915/20371/16463 2903/20361/16455</w:t>
        <w:br/>
        <w:t>f 2946/20404/16496 2949/20406/16498 2903/20361/16455</w:t>
        <w:br/>
        <w:t>f 2960/20418/16508 2951/20408/16500 2949/20406/16498</w:t>
        <w:br/>
        <w:t>f 2950/20405/16497 2960/20418/16508 2949/20406/16498</w:t>
        <w:br/>
        <w:t>f 2960/20418/16508 2961/20417/16507 2955/20412/16504</w:t>
        <w:br/>
        <w:t>f 2951/20408/16500 2960/20418/16508 2955/20412/16504</w:t>
        <w:br/>
        <w:t>f 2961/20417/16507 2958/20416/16506 2945/20400/16492</w:t>
        <w:br/>
        <w:t>f 2955/20412/16504 2961/20417/16507 2945/20400/16492</w:t>
        <w:br/>
        <w:t>f 2956/20414/16495 2909/20363/16457 2984/20441/16530</w:t>
        <w:br/>
        <w:t>f 2930/20384/16476 2956/20414/16495 2984/20441/16530</w:t>
        <w:br/>
        <w:t>f 2933/20389/16481 2934/20388/16480 2985/20443/16532</w:t>
        <w:br/>
        <w:t>f 2986/20442/16531 2933/20389/16481 2985/20443/16532</w:t>
        <w:br/>
        <w:t>f 2937/20395/16487 2938/20394/16486 2987/20444/16533</w:t>
        <w:br/>
        <w:t>f 2986/20442/16531 2937/20395/16487 2987/20444/16533</w:t>
        <w:br/>
        <w:t>f 2914/20372/16464 2935/20393/16485 2987/20444/16533</w:t>
        <w:br/>
        <w:t>f 2988/20445/16534 2914/20372/16464 2987/20444/16533</w:t>
        <w:br/>
        <w:t>f 2989/20446/16535 2902/20362/16456 2914/20372/16464</w:t>
        <w:br/>
        <w:t>f 2988/20445/16534 2989/20446/16535 2914/20372/16464</w:t>
        <w:br/>
        <w:t>f 2990/20447/16536 2905/20359/16453 2902/20362/16456</w:t>
        <w:br/>
        <w:t>f 2989/20446/16535 2990/20447/16536 2902/20362/16456</w:t>
        <w:br/>
        <w:t>f 2992/20448/16537 2907/20365/16458 2908/20364/16453</w:t>
        <w:br/>
        <w:t>f 2991/20449/16538 2992/20448/16537 2908/20364/16453</w:t>
        <w:br/>
        <w:t>f 2993/20450/16539 2924/20380/16472 2907/20365/16458</w:t>
        <w:br/>
        <w:t>f 2992/20448/16537 2993/20450/16539 2907/20365/16458</w:t>
        <w:br/>
        <w:t>f 2934/20388/16480 2924/20380/16472 2993/20450/16539</w:t>
        <w:br/>
        <w:t>f 2985/20443/16532 2934/20388/16480 2993/20450/16539</w:t>
        <w:br/>
        <w:t>f 2861/20317/16414 2819/20275/16376 2806/20262/16363</w:t>
        <w:br/>
        <w:t>f 2860/20318/16415 2861/20317/16414 2806/20262/16363</w:t>
        <w:br/>
        <w:t>f 2792/20250/16351 2786/20242/16343 2860/20318/16415</w:t>
        <w:br/>
        <w:t>f 2862/20319/16416 2792/20250/16351 2860/20318/16415</w:t>
        <w:br/>
        <w:t>f 2791/20251/16352 2792/20250/16351 2862/20319/16416</w:t>
        <w:br/>
        <w:t>f 2863/20320/16417 2791/20251/16352 2862/20319/16416</w:t>
        <w:br/>
        <w:t>f 2863/20320/16417 2800/20254/16355 2797/20257/16358</w:t>
        <w:br/>
        <w:t>f 2864/20321/16418 2863/20320/16417 2797/20257/16358</w:t>
        <w:br/>
        <w:t>f 2797/20257/16358 2772/20232/16333 2865/20322/16419</w:t>
        <w:br/>
        <w:t>f 2864/20321/16418 2797/20257/16358 2865/20322/16419</w:t>
        <w:br/>
        <w:t>f 2766/20222/16324 2777/20233/16334 2865/20322/16419</w:t>
        <w:br/>
        <w:t>f 2866/20323/16420 2766/20222/16324 2865/20322/16419</w:t>
        <w:br/>
        <w:t>f 2866/20323/16420 2773/20231/16332 2822/20280/16378</w:t>
        <w:br/>
        <w:t>f 2867/20324/16421 2866/20323/16420 2822/20280/16378</w:t>
        <w:br/>
        <w:t>f 2868/20325/16422 2821/20277/16378 2819/20275/16376</w:t>
        <w:br/>
        <w:t>f 2861/20317/16414 2868/20325/16422 2819/20275/16376</w:t>
        <w:br/>
        <w:t>f 6886/21521/17486 6885/21522/17487 6884/21523/17488</w:t>
        <w:br/>
        <w:t>f 6883/21524/17489 6886/21521/17486 6884/21523/17488</w:t>
        <w:br/>
        <w:t>f 6888/21525/17490 6887/21526/17491 6885/21522/17487</w:t>
        <w:br/>
        <w:t>f 6886/21521/17486 6888/21525/17490 6885/21522/17487</w:t>
        <w:br/>
        <w:t>f 6890/21527/17492 6889/21528/17493 6887/21526/17491</w:t>
        <w:br/>
        <w:t>f 6888/21525/17490 6890/21527/17492 6887/21526/17491</w:t>
        <w:br/>
        <w:t>f 6892/21529/17494 6890/21527/17492 6888/21525/17490</w:t>
        <w:br/>
        <w:t>f 6891/21530/17495 6892/21529/17494 6888/21525/17490</w:t>
        <w:br/>
        <w:t>f 6886/21521/17486 6893/21531/17496 6891/21530/17495</w:t>
        <w:br/>
        <w:t>f 6888/21525/17490 6886/21521/17486 6891/21530/17495</w:t>
        <w:br/>
        <w:t>f 6895/21532/17497 6891/21530/17495 6893/21531/17496</w:t>
        <w:br/>
        <w:t>f 6894/21533/17498 6895/21532/17497 6893/21531/17496</w:t>
        <w:br/>
        <w:t>f 6896/21534/17499 6892/21529/17494 6891/21530/17495</w:t>
        <w:br/>
        <w:t>f 6895/21532/17497 6896/21534/17499 6891/21530/17495</w:t>
        <w:br/>
        <w:t>f 6893/21531/17496 6886/21521/17486 6883/21524/17489</w:t>
        <w:br/>
        <w:t>f 6897/21535/17500 6893/21531/17496 6883/21524/17489</w:t>
        <w:br/>
        <w:t>f 6894/21533/17498 6893/21531/17496 6897/21535/17500</w:t>
        <w:br/>
        <w:t>f 6898/21536/17501 6894/21533/17498 6897/21535/17500</w:t>
        <w:br/>
        <w:t>f 10259/21537/17502 10258/21538/17503 10257/21539/17504</w:t>
        <w:br/>
        <w:t>f 10257/21539/17504 10258/21538/17503 10260/21540/17505</w:t>
        <w:br/>
        <w:t>f 10262/21541/17506 10261/21542/17506 10260/21540/17505</w:t>
        <w:br/>
        <w:t>f 10260/21540/17505 10264/21543/17507 10263/21544/17508</w:t>
        <w:br/>
        <w:t>f 10260/21540/17505 10258/21538/17503 10264/21543/17507</w:t>
        <w:br/>
        <w:t>f 10264/21543/17507 10258/21538/17503 10265/21545/17509</w:t>
        <w:br/>
        <w:t>f 10269/21546/17510 10268/21547/17511 10267/21548/17512</w:t>
        <w:br/>
        <w:t>f 10266/21549/17513 10269/21546/17510 10267/21548/17512</w:t>
        <w:br/>
        <w:t>f 10271/21550/17514 10270/21551/17515 10268/21547/17511</w:t>
        <w:br/>
        <w:t>f 10269/21546/17510 10271/21550/17514 10268/21547/17511</w:t>
        <w:br/>
        <w:t>f 10273/21552/17516 10269/21546/17510 10266/21549/17513</w:t>
        <w:br/>
        <w:t>f 10272/21553/17517 10273/21552/17516 10266/21549/17513</w:t>
        <w:br/>
        <w:t>f 10274/21554/17518 10271/21550/17514 10269/21546/17510</w:t>
        <w:br/>
        <w:t>f 10273/21552/17516 10274/21554/17518 10269/21546/17510</w:t>
        <w:br/>
        <w:t>f 1097/21555/17519 1096/21556/17519 1095/21557/17519</w:t>
        <w:br/>
        <w:t>f 1098/21558/17519 1097/21555/17519 1095/21557/17519</w:t>
        <w:br/>
        <w:t>f 1102/21559/17520 1101/21560/17521 1100/21561/17522</w:t>
        <w:br/>
        <w:t>f 1099/21562/17520 1102/21559/17520 1100/21561/17522</w:t>
        <w:br/>
        <w:t>f 1104/21563/17523 1103/21564/17524 1100/21561/17522</w:t>
        <w:br/>
        <w:t>f 1101/21560/17521 1104/21563/17523 1100/21561/17522</w:t>
        <w:br/>
        <w:t>f 1103/21564/17524 1104/21563/17523 1106/21565/17525</w:t>
        <w:br/>
        <w:t>f 1105/21566/17526 1103/21564/17524 1106/21565/17525</w:t>
        <w:br/>
        <w:t>f 1110/21567/17527 1109/21568/17528 1108/21569/17529</w:t>
        <w:br/>
        <w:t>f 1107/21570/17529 1110/21567/17527 1108/21569/17529</w:t>
        <w:br/>
        <w:t>f 1110/21567/17527 1113/21571/17530 1112/21572/17531</w:t>
        <w:br/>
        <w:t>f 1111/21573/17532 1110/21567/17527 1112/21572/17531</w:t>
        <w:br/>
        <w:t>f 1113/21571/17530 1115/21574/17533 1114/21575/17534</w:t>
        <w:br/>
        <w:t>f 1112/21572/17531 1113/21571/17530 1114/21575/17534</w:t>
        <w:br/>
        <w:t>f 1117/21576/17535 1116/21577/17536 1115/21574/17533</w:t>
        <w:br/>
        <w:t>f 1113/21571/17530 1117/21576/17535 1115/21574/17533</w:t>
        <w:br/>
        <w:t>f 1118/21578/17537 1117/21576/17535 1113/21571/17530</w:t>
        <w:br/>
        <w:t>f 1110/21567/17527 1118/21578/17537 1113/21571/17530</w:t>
        <w:br/>
        <w:t>f 1120/21579/17538 1111/21573/17532 1112/21572/17531</w:t>
        <w:br/>
        <w:t>f 1119/21580/17539 1120/21579/17538 1112/21572/17531</w:t>
        <w:br/>
        <w:t>f 1111/21573/17532 1121/21581/17540 1109/21568/17528</w:t>
        <w:br/>
        <w:t>f 1110/21567/17527 1111/21573/17532 1109/21568/17528</w:t>
        <w:br/>
        <w:t>f 1125/21582/17541 1124/21583/17542 1123/21584/17543</w:t>
        <w:br/>
        <w:t>f 1122/21585/17544 1125/21582/17541 1123/21584/17543</w:t>
        <w:br/>
        <w:t>f 1129/21586/17545 1128/21587/17546 1127/21588/17547</w:t>
        <w:br/>
        <w:t>f 1126/21589/17548 1129/21586/17545 1127/21588/17547</w:t>
        <w:br/>
        <w:t>f 1132/21590/17549 1131/21591/17550 1130/21592/17551</w:t>
        <w:br/>
        <w:t>f 1105/21566/17526 1132/21590/17549 1130/21592/17551</w:t>
        <w:br/>
        <w:t>f 1133/21593/17552 1121/21581/17540 1111/21573/17532</w:t>
        <w:br/>
        <w:t>f 1120/21579/17538 1133/21593/17552 1111/21573/17532</w:t>
        <w:br/>
        <w:t>f 1128/21587/17546 1135/21594/17553 1134/21595/17554</w:t>
        <w:br/>
        <w:t>f 1127/21588/17547 1128/21587/17546 1134/21595/17554</w:t>
        <w:br/>
        <w:t>f 1135/21594/17553 1137/21596/17555 1136/21597/17556</w:t>
        <w:br/>
        <w:t>f 1134/21595/17554 1135/21594/17553 1136/21597/17556</w:t>
        <w:br/>
        <w:t>f 1103/21564/17524 1131/21591/17550 1138/21598/17557</w:t>
        <w:br/>
        <w:t>f 1100/21561/17522 1103/21564/17524 1138/21598/17557</w:t>
        <w:br/>
        <w:t>f 1140/21599/17558 1100/21561/17522 1138/21598/17557</w:t>
        <w:br/>
        <w:t>f 1139/21600/17558 1140/21599/17558 1138/21598/17557</w:t>
        <w:br/>
        <w:t>f 1142/21601/17559 1106/21565/17525 1104/21563/17523</w:t>
        <w:br/>
        <w:t>f 1141/21602/17560 1142/21601/17559 1104/21563/17523</w:t>
        <w:br/>
        <w:t>f 1144/21603/17561 1143/21604/17562 1141/21602/17560</w:t>
        <w:br/>
        <w:t>f 1104/21563/17523 1144/21603/17561 1141/21602/17560</w:t>
        <w:br/>
        <w:t>f 1143/21604/17563 1101/21560/17564 1146/21605/17565</w:t>
        <w:br/>
        <w:t>f 1145/21606/17566 1143/21604/17563 1146/21605/17565</w:t>
        <w:br/>
        <w:t>f 1149/21607/17567 1148/21608/17568 1147/21609/17562</w:t>
        <w:br/>
        <w:t>f 1150/21610/17567 1149/21607/17567 1147/21609/17562</w:t>
        <w:br/>
        <w:t>f 1151/21611/17519 1098/21558/17519 1095/21557/17519</w:t>
        <w:br/>
        <w:t>f 1152/21612/17519 1151/21611/17519 1095/21557/17519</w:t>
        <w:br/>
        <w:t>f 1156/21613/17569 1155/21614/17570 1154/21615/17570</w:t>
        <w:br/>
        <w:t>f 1153/21616/17571 1156/21613/17569 1154/21615/17570</w:t>
        <w:br/>
        <w:t>f 1148/21608/17568 1158/21617/17572 1157/21618/17573</w:t>
        <w:br/>
        <w:t>f 1147/21609/17562 1148/21608/17568 1157/21618/17573</w:t>
        <w:br/>
        <w:t>f 1160/21619/17574 1159/21620/17575 1157/21618/17573</w:t>
        <w:br/>
        <w:t>f 1158/21617/17572 1160/21619/17574 1157/21618/17573</w:t>
        <w:br/>
        <w:t>f 1164/21621/17576 1163/21622/17577 1162/21623/17578</w:t>
        <w:br/>
        <w:t>f 1161/21624/17576 1164/21621/17576 1162/21623/17578</w:t>
        <w:br/>
        <w:t>f 1163/21622/17577 1166/21625/17579 1165/21626/17580</w:t>
        <w:br/>
        <w:t>f 1162/21623/17578 1163/21622/17577 1165/21626/17580</w:t>
        <w:br/>
        <w:t>f 1166/21625/17579 1163/21622/17577 1127/21588/17547</w:t>
        <w:br/>
        <w:t>f 1134/21595/17554 1166/21625/17579 1127/21588/17547</w:t>
        <w:br/>
        <w:t>f 1168/21627/17581 1167/21628/17582 1165/21626/17580</w:t>
        <w:br/>
        <w:t>f 1166/21625/17579 1168/21627/17581 1165/21626/17580</w:t>
        <w:br/>
        <w:t>f 1166/21625/17579 1134/21595/17554 1136/21597/17556</w:t>
        <w:br/>
        <w:t>f 1168/21627/17581 1166/21625/17579 1136/21597/17556</w:t>
        <w:br/>
        <w:t>f 1163/21622/17577 1169/21629/17583 1126/21589/17548</w:t>
        <w:br/>
        <w:t>f 1127/21588/17547 1163/21622/17577 1126/21589/17548</w:t>
        <w:br/>
        <w:t>f 1160/21619/17574 1158/21617/17572 1122/21585/17544</w:t>
        <w:br/>
        <w:t>f 1123/21584/17543 1160/21619/17574 1122/21585/17544</w:t>
        <w:br/>
        <w:t>f 1173/21630/17584 1172/21631/17585 1171/21632/17586</w:t>
        <w:br/>
        <w:t>f 1170/21633/17585 1173/21630/17584 1171/21632/17586</w:t>
        <w:br/>
        <w:t>f 1138/21598/17557 1125/21582/17541 1122/21585/17544</w:t>
        <w:br/>
        <w:t>f 1173/21630/17584 1138/21598/17557 1122/21585/17544</w:t>
        <w:br/>
        <w:t>f 1153/21616/17587 1122/21585/17544 1158/21617/17572</w:t>
        <w:br/>
        <w:t>f 1148/21608/17568 1153/21616/17587 1158/21617/17572</w:t>
        <w:br/>
        <w:t>f 1112/21572/17531 1114/21575/17534 1174/21634/17588</w:t>
        <w:br/>
        <w:t>f 1119/21580/17539 1112/21572/17531 1174/21634/17588</w:t>
        <w:br/>
        <w:t>f 1108/21569/17529 1132/21590/17549 1105/21566/17526</w:t>
        <w:br/>
        <w:t>f 1107/21570/17529 1108/21569/17529 1105/21566/17526</w:t>
        <w:br/>
        <w:t>f 1124/21583/17542 1129/21586/17545 1126/21589/17548</w:t>
        <w:br/>
        <w:t>f 1123/21584/17543 1124/21583/17542 1126/21589/17548</w:t>
        <w:br/>
        <w:t>f 1169/21629/17583 1160/21619/17574 1123/21584/17543</w:t>
        <w:br/>
        <w:t>f 1126/21589/17548 1169/21629/17583 1123/21584/17543</w:t>
        <w:br/>
        <w:t>f 1164/21621/17576 1161/21624/17576 1159/21620/17575</w:t>
        <w:br/>
        <w:t>f 1160/21619/17574 1164/21621/17576 1159/21620/17575</w:t>
        <w:br/>
        <w:t>f 1116/21577/17536 1117/21576/17535 1106/21565/17525</w:t>
        <w:br/>
        <w:t>f 1142/21601/17559 1116/21577/17536 1106/21565/17525</w:t>
        <w:br/>
        <w:t>f 1105/21566/17526 1106/21565/17525 1117/21576/17535</w:t>
        <w:br/>
        <w:t>f 1118/21578/17537 1105/21566/17526 1117/21576/17535</w:t>
        <w:br/>
        <w:t>f 2193/21635/17589 2192/21636/17590 2191/21637/17590</w:t>
        <w:br/>
        <w:t>f 2190/21638/17591 2193/21635/17589 2191/21637/17590</w:t>
        <w:br/>
        <w:t>f 2193/21635/17589 2190/21638/17591 2195/21639/17592</w:t>
        <w:br/>
        <w:t>f 2194/21640/17592 2193/21635/17589 2195/21639/17592</w:t>
        <w:br/>
        <w:t>f 2194/21640/17592 2195/21639/17592 2197/21641/17593</w:t>
        <w:br/>
        <w:t>f 2196/21642/17594 2194/21640/17592 2197/21641/17593</w:t>
        <w:br/>
        <w:t>f 2201/21643/17595 2200/21644/17596 2199/21645/17596</w:t>
        <w:br/>
        <w:t>f 2198/21646/17597 2201/21643/17595 2199/21645/17596</w:t>
        <w:br/>
        <w:t>f 2205/21647/17598 2204/21648/17598 2203/21649/17599</w:t>
        <w:br/>
        <w:t>f 2202/21650/17599 2205/21647/17598 2203/21649/17599</w:t>
        <w:br/>
        <w:t>f 2209/21651/17600 2208/21652/17601 2207/21653/17602</w:t>
        <w:br/>
        <w:t>f 2206/21654/17603 2209/21651/17600 2207/21653/17602</w:t>
        <w:br/>
        <w:t>f 2213/21655/17604 2212/21656/17605 2211/21657/17606</w:t>
        <w:br/>
        <w:t>f 2210/21658/17607 2213/21655/17604 2211/21657/17606</w:t>
        <w:br/>
        <w:t>f 2211/21657/17606 2207/21653/17602 2208/21652/17601</w:t>
        <w:br/>
        <w:t>f 2210/21658/17607 2211/21657/17606 2208/21652/17601</w:t>
        <w:br/>
        <w:t>f 2206/21654/17603 2207/21653/17602 2214/21659/17608</w:t>
        <w:br/>
        <w:t>f 2215/21660/17609 2206/21654/17603 2214/21659/17608</w:t>
        <w:br/>
        <w:t>f 2207/21653/17602 2211/21657/17606 2216/21661/17610</w:t>
        <w:br/>
        <w:t>f 2214/21659/17608 2207/21653/17602 2216/21661/17610</w:t>
        <w:br/>
        <w:t>f 2216/21661/17610 2211/21657/17606 2212/21656/17605</w:t>
        <w:br/>
        <w:t>f 2217/21662/17611 2216/21661/17610 2212/21656/17605</w:t>
        <w:br/>
        <w:t>f 2201/21643/17595 2198/21646/17597 2219/21663/17612</w:t>
        <w:br/>
        <w:t>f 2218/21664/17612 2201/21643/17595 2219/21663/17612</w:t>
        <w:br/>
        <w:t>f 2205/21647/17598 2221/21665/17613 2220/21666/17614</w:t>
        <w:br/>
        <w:t>f 2204/21648/17598 2205/21647/17598 2220/21666/17614</w:t>
        <w:br/>
        <w:t>f 2286/21667/17615 2285/21668/17615 2284/21669/17615</w:t>
        <w:br/>
        <w:t>f 2287/21670/17615 2286/21667/17615 2284/21669/17615</w:t>
        <w:br/>
        <w:t>f 2291/21671/17616 2290/21672/17617 2289/21673/17618</w:t>
        <w:br/>
        <w:t>f 2288/21674/17618 2291/21671/17616 2289/21673/17618</w:t>
        <w:br/>
        <w:t>f 2291/21671/17616 2293/21675/17619 2292/21676/17620</w:t>
        <w:br/>
        <w:t>f 2290/21672/17617 2291/21671/17616 2292/21676/17620</w:t>
        <w:br/>
        <w:t>f 2293/21675/17619 2295/21677/17621 2294/21678/17622</w:t>
        <w:br/>
        <w:t>f 2292/21676/17620 2293/21675/17619 2294/21678/17622</w:t>
        <w:br/>
        <w:t>f 2299/21679/17623 2298/21680/17624 2297/21681/17625</w:t>
        <w:br/>
        <w:t>f 2296/21682/17623 2299/21679/17623 2297/21681/17625</w:t>
        <w:br/>
        <w:t>f 2302/21683/17626 2301/21684/17627 2297/21681/17625</w:t>
        <w:br/>
        <w:t>f 2300/21685/17628 2302/21683/17626 2297/21681/17625</w:t>
        <w:br/>
        <w:t>f 2304/21686/17629 2303/21687/17630 2301/21684/17627</w:t>
        <w:br/>
        <w:t>f 2302/21683/17626 2304/21686/17629 2301/21684/17627</w:t>
        <w:br/>
        <w:t>f 2303/21687/17630 2306/21688/17631 2305/21689/17632</w:t>
        <w:br/>
        <w:t>f 2301/21684/17627 2303/21687/17630 2305/21689/17632</w:t>
        <w:br/>
        <w:t>f 2307/21690/17633 2297/21681/17625 2301/21684/17627</w:t>
        <w:br/>
        <w:t>f 2305/21689/17632 2307/21690/17633 2301/21684/17627</w:t>
        <w:br/>
        <w:t>f 2309/21691/17634 2308/21692/17635 2302/21683/17626</w:t>
        <w:br/>
        <w:t>f 2300/21685/17628 2309/21691/17634 2302/21683/17626</w:t>
        <w:br/>
        <w:t>f 2298/21680/17624 2310/21693/17636 2300/21685/17628</w:t>
        <w:br/>
        <w:t>f 2297/21681/17625 2298/21680/17624 2300/21685/17628</w:t>
        <w:br/>
        <w:t>f 2314/21694/17637 2313/21695/17638 2312/21696/17639</w:t>
        <w:br/>
        <w:t>f 2311/21697/17640 2314/21694/17637 2312/21696/17639</w:t>
        <w:br/>
        <w:t>f 2318/21698/17641 2317/21699/17642 2316/21700/17643</w:t>
        <w:br/>
        <w:t>f 2315/21701/17644 2318/21698/17641 2316/21700/17643</w:t>
        <w:br/>
        <w:t>f 2321/21702/17645 2320/21703/17646 2319/21704/17647</w:t>
        <w:br/>
        <w:t>f 2295/21677/17621 2321/21702/17645 2319/21704/17647</w:t>
        <w:br/>
        <w:t>f 2322/21705/17648 2309/21691/17634 2300/21685/17628</w:t>
        <w:br/>
        <w:t>f 2310/21693/17636 2322/21705/17648 2300/21685/17628</w:t>
        <w:br/>
        <w:t>f 2315/21701/17644 2316/21700/17643 2324/21706/17649</w:t>
        <w:br/>
        <w:t>f 2323/21707/17650 2315/21701/17644 2324/21706/17649</w:t>
        <w:br/>
        <w:t>f 2323/21707/17650 2324/21706/17649 2326/21708/17651</w:t>
        <w:br/>
        <w:t>f 2325/21709/17652 2323/21707/17650 2326/21708/17651</w:t>
        <w:br/>
        <w:t>f 2327/21710/17653 2320/21703/17654 2293/21675/17619</w:t>
        <w:br/>
        <w:t>f 2291/21671/17616 2327/21710/17653 2293/21675/17619</w:t>
        <w:br/>
        <w:t>f 2329/21711/17655 2328/21712/17655 2327/21710/17653</w:t>
        <w:br/>
        <w:t>f 2291/21671/17616 2329/21711/17655 2327/21710/17653</w:t>
        <w:br/>
        <w:t>f 2331/21713/17656 2330/21714/17657 2292/21676/17620</w:t>
        <w:br/>
        <w:t>f 2294/21678/17622 2331/21713/17656 2292/21676/17620</w:t>
        <w:br/>
        <w:t>f 2330/21714/17657 2333/21715/17658 2332/21716/17659</w:t>
        <w:br/>
        <w:t>f 2292/21676/17620 2330/21714/17657 2332/21716/17659</w:t>
        <w:br/>
        <w:t>f 2335/21717/17660 2290/21672/17661 2333/21715/17662</w:t>
        <w:br/>
        <w:t>f 2334/21718/17663 2335/21717/17660 2333/21715/17662</w:t>
        <w:br/>
        <w:t>f 2338/21719/17664 2337/21720/17664 2336/21721/17662</w:t>
        <w:br/>
        <w:t>f 2339/21722/17665 2338/21719/17664 2336/21721/17662</w:t>
        <w:br/>
        <w:t>f 2341/21723/17615 2340/21724/17615 2284/21669/17615</w:t>
        <w:br/>
        <w:t>f 2285/21668/17615 2341/21723/17615 2284/21669/17615</w:t>
        <w:br/>
        <w:t>f 2345/21725/17666 2344/21726/17667 2343/21727/17666</w:t>
        <w:br/>
        <w:t>f 2342/21728/17666 2345/21725/17666 2343/21727/17666</w:t>
        <w:br/>
        <w:t>f 2347/21729/17668 2346/21730/17669 2339/21722/17665</w:t>
        <w:br/>
        <w:t>f 2336/21721/17662 2347/21729/17668 2339/21722/17665</w:t>
        <w:br/>
        <w:t>f 2349/21731/17670 2346/21730/17669 2347/21729/17668</w:t>
        <w:br/>
        <w:t>f 2348/21732/17671 2349/21731/17670 2347/21729/17668</w:t>
        <w:br/>
        <w:t>f 2353/21733/17672 2352/21734/17672 2351/21735/17673</w:t>
        <w:br/>
        <w:t>f 2350/21736/17674 2353/21733/17672 2351/21735/17673</w:t>
        <w:br/>
        <w:t>f 2350/21736/17674 2351/21735/17673 2355/21737/17675</w:t>
        <w:br/>
        <w:t>f 2354/21738/17676 2350/21736/17674 2355/21737/17675</w:t>
        <w:br/>
        <w:t>f 2354/21738/17676 2324/21706/17649 2316/21700/17643</w:t>
        <w:br/>
        <w:t>f 2350/21736/17674 2354/21738/17676 2316/21700/17643</w:t>
        <w:br/>
        <w:t>f 2355/21737/17675 2357/21739/17677 2356/21740/17678</w:t>
        <w:br/>
        <w:t>f 2354/21738/17676 2355/21737/17675 2356/21740/17678</w:t>
        <w:br/>
        <w:t>f 2326/21708/17651 2324/21706/17649 2354/21738/17676</w:t>
        <w:br/>
        <w:t>f 2356/21740/17678 2326/21708/17651 2354/21738/17676</w:t>
        <w:br/>
        <w:t>f 2350/21736/17674 2316/21700/17643 2317/21699/17642</w:t>
        <w:br/>
        <w:t>f 2358/21741/17679 2350/21736/17674 2317/21699/17642</w:t>
        <w:br/>
        <w:t>f 2311/21697/17640 2346/21730/17669 2349/21731/17670</w:t>
        <w:br/>
        <w:t>f 2314/21694/17637 2311/21697/17640 2349/21731/17670</w:t>
        <w:br/>
        <w:t>f 2362/21742/17680 2361/21743/17681 2360/21744/17681</w:t>
        <w:br/>
        <w:t>f 2359/21745/17681 2362/21742/17680 2360/21744/17681</w:t>
        <w:br/>
        <w:t>f 2311/21697/17640 2312/21696/17639 2327/21710/17682</w:t>
        <w:br/>
        <w:t>f 2362/21742/17680 2311/21697/17640 2327/21710/17682</w:t>
        <w:br/>
        <w:t>f 2346/21730/17669 2311/21697/17640 2344/21726/17667</w:t>
        <w:br/>
        <w:t>f 2339/21722/17665 2346/21730/17669 2344/21726/17667</w:t>
        <w:br/>
        <w:t>f 2302/21683/17626 2308/21692/17635 2363/21746/17683</w:t>
        <w:br/>
        <w:t>f 2304/21686/17629 2302/21683/17626 2363/21746/17683</w:t>
        <w:br/>
        <w:t>f 2295/21677/17621 2319/21704/17647 2299/21679/17623</w:t>
        <w:br/>
        <w:t>f 2296/21682/17623 2295/21677/17621 2299/21679/17623</w:t>
        <w:br/>
        <w:t>f 2313/21695/17638 2314/21694/17637 2317/21699/17642</w:t>
        <w:br/>
        <w:t>f 2318/21698/17641 2313/21695/17638 2317/21699/17642</w:t>
        <w:br/>
        <w:t>f 2314/21694/17637 2349/21731/17670 2358/21741/17679</w:t>
        <w:br/>
        <w:t>f 2317/21699/17642 2314/21694/17637 2358/21741/17679</w:t>
        <w:br/>
        <w:t>f 2353/21733/17672 2349/21731/17670 2348/21732/17671</w:t>
        <w:br/>
        <w:t>f 2352/21734/17672 2353/21733/17672 2348/21732/17671</w:t>
        <w:br/>
        <w:t>f 2306/21688/17631 2331/21713/17656 2294/21678/17622</w:t>
        <w:br/>
        <w:t>f 2305/21689/17632 2306/21688/17631 2294/21678/17622</w:t>
        <w:br/>
        <w:t>f 2295/21677/17621 2307/21690/17633 2305/21689/17632</w:t>
        <w:br/>
        <w:t>f 2294/21678/17622 2295/21677/17621 2305/21689/17632</w:t>
        <w:br/>
        <w:t>f 3797/21747/17684 4231/21748/17685 4230/21749/17686</w:t>
        <w:br/>
        <w:t>f 4229/21750/17687 3797/21747/17684 4230/21749/17686</w:t>
        <w:br/>
        <w:t>f 4905/21751/17688 4904/21752/17689 4903/21753/17690</w:t>
        <w:br/>
        <w:t>f 4904/21752/17689 4905/21751/17688 4906/21754/17691</w:t>
        <w:br/>
        <w:t>f 4909/21755/17692 4908/21756/17693 4907/21757/17694</w:t>
        <w:br/>
        <w:t>f 4908/21756/17693 4909/21755/17692 4910/21758/17695</w:t>
        <w:br/>
        <w:t>f 4913/21759/17696 4912/21760/17697 4911/21761/17698</w:t>
        <w:br/>
        <w:t>f 4911/21761/17698 4912/21760/17697 4910/21758/17695</w:t>
        <w:br/>
        <w:t>f 4913/21759/17696 4911/21761/17698 4914/21762/17699</w:t>
        <w:br/>
        <w:t>f 4916/21763/17700 4915/21764/17701 4914/21762/17699</w:t>
        <w:br/>
        <w:t>f 4918/21765/17702 4916/21763/17700 4917/21766/17703</w:t>
        <w:br/>
        <w:t>f 4921/21767/17704 4920/21768/17705 4919/21769/17706</w:t>
        <w:br/>
        <w:t>f 4923/21770/17707 4922/21771/17708 4921/21767/17704</w:t>
        <w:br/>
        <w:t>f 4925/21772/17709 4924/21773/17710 4923/21770/17707</w:t>
        <w:br/>
        <w:t>f 4927/21774/17711 4926/21775/17712 4925/21772/17709</w:t>
        <w:br/>
        <w:t>f 4929/21776/17713 4928/21777/17714 4927/21774/17711</w:t>
        <w:br/>
        <w:t>f 4931/21778/17715 4930/21779/17716 4929/21776/17713</w:t>
        <w:br/>
        <w:t>f 4933/21780/17717 4932/21781/17718 4931/21778/17715</w:t>
        <w:br/>
        <w:t>f 4935/21782/17719 4934/21783/17720 4933/21780/17717</w:t>
        <w:br/>
        <w:t>f 4910/21758/17695 4912/21760/17697 4908/21756/17693</w:t>
        <w:br/>
        <w:t>f 4905/21751/17688 4903/21753/17690 4971/21784/17703</w:t>
        <w:br/>
        <w:t>f 4917/21766/17703 4972/21785/17721 4918/21765/17702</w:t>
        <w:br/>
        <w:t>f 4909/21755/17692 4907/21757/17694 4906/21754/17691</w:t>
        <w:br/>
        <w:t>f 4906/21754/17691 4907/21757/17694 4904/21752/17689</w:t>
        <w:br/>
        <w:t>f 4914/21762/17699 4915/21764/17701 4913/21759/17696</w:t>
        <w:br/>
        <w:t>f 4918/21765/17702 4915/21764/17701 4916/21763/17700</w:t>
        <w:br/>
        <w:t>f 4905/21751/17688 4971/21784/17703 4920/21768/17705</w:t>
        <w:br/>
        <w:t>f 4920/21768/17705 4971/21784/17703 4919/21769/17706</w:t>
        <w:br/>
        <w:t>f 4905/21751/17688 4920/21768/17705 4921/21767/17704</w:t>
        <w:br/>
        <w:t>f 4906/21754/17691 4905/21751/17688 4922/21771/17708</w:t>
        <w:br/>
        <w:t>f 4922/21771/17708 4905/21751/17688 4921/21767/17704</w:t>
        <w:br/>
        <w:t>f 4906/21754/17691 4922/21771/17708 4923/21770/17707</w:t>
        <w:br/>
        <w:t>f 4909/21755/17692 4906/21754/17691 4924/21773/17710</w:t>
        <w:br/>
        <w:t>f 4924/21773/17710 4906/21754/17691 4923/21770/17707</w:t>
        <w:br/>
        <w:t>f 4909/21755/17692 4924/21773/17710 4925/21772/17709</w:t>
        <w:br/>
        <w:t>f 4910/21758/17695 4909/21755/17692 4926/21775/17712</w:t>
        <w:br/>
        <w:t>f 4926/21775/17712 4909/21755/17692 4925/21772/17709</w:t>
        <w:br/>
        <w:t>f 4910/21758/17695 4926/21775/17712 4927/21774/17711</w:t>
        <w:br/>
        <w:t>f 4911/21761/17698 4910/21758/17695 4928/21777/17714</w:t>
        <w:br/>
        <w:t>f 4928/21777/17714 4910/21758/17695 4927/21774/17711</w:t>
        <w:br/>
        <w:t>f 4911/21761/17698 4928/21777/17714 4929/21776/17713</w:t>
        <w:br/>
        <w:t>f 4914/21762/17699 4911/21761/17698 4930/21779/17716</w:t>
        <w:br/>
        <w:t>f 4930/21779/17716 4911/21761/17698 4929/21776/17713</w:t>
        <w:br/>
        <w:t>f 4914/21762/17699 4930/21779/17716 4931/21778/17715</w:t>
        <w:br/>
        <w:t>f 4916/21763/17700 4914/21762/17699 4932/21781/17718</w:t>
        <w:br/>
        <w:t>f 4932/21781/17718 4914/21762/17699 4931/21778/17715</w:t>
        <w:br/>
        <w:t>f 4916/21763/17700 4932/21781/17718 4933/21780/17717</w:t>
        <w:br/>
        <w:t>f 4917/21766/17703 4916/21763/17700 4934/21783/17720</w:t>
        <w:br/>
        <w:t>f 4934/21783/17720 4916/21763/17700 4933/21780/17717</w:t>
        <w:br/>
        <w:t>f 4917/21766/17703 4934/21783/17720 4935/21782/17719</w:t>
        <w:br/>
        <w:t>f 5002/13718/17722 5000/13717/11960 5001/21786/17723</w:t>
        <w:br/>
        <w:t>f 10278/21787/17724 10277/21788/17725 10276/21789/17726</w:t>
        <w:br/>
        <w:t>f 10275/21790/17727 10278/21787/17724 10276/21789/17726</w:t>
        <w:br/>
        <w:t>f 10282/21791/17728 10281/21792/17729 10280/21793/17730</w:t>
        <w:br/>
        <w:t>f 10279/21794/17731 10282/21791/17728 10280/21793/17730</w:t>
        <w:br/>
        <w:t>f 10286/21795/17732 10285/21796/17733 10284/21797/17734</w:t>
        <w:br/>
        <w:t>f 10283/21798/17735 10286/21795/17732 10284/21797/17734</w:t>
        <w:br/>
        <w:t>f 10290/21799/17736 10289/21800/17737 10288/21801/17738</w:t>
        <w:br/>
        <w:t>f 10287/21802/17733 10290/21799/17736 10288/21801/17738</w:t>
        <w:br/>
        <w:t>f 10284/21797/17734 10292/21803/17739 10291/21804/17740</w:t>
        <w:br/>
        <w:t>f 10283/21798/17735 10284/21797/17734 10291/21804/17740</w:t>
        <w:br/>
        <w:t>f 10288/21801/17738 10289/21800/17737 10294/21805/17741</w:t>
        <w:br/>
        <w:t>f 10293/21806/17742 10288/21801/17738 10294/21805/17741</w:t>
        <w:br/>
        <w:t>f 10298/21807/17743 10297/21808/17744 10296/21809/17745</w:t>
        <w:br/>
        <w:t>f 10295/21810/17746 10298/21807/17743 10296/21809/17745</w:t>
        <w:br/>
        <w:t>f 10300/21811/17747 10299/21812/17739 10296/21809/17745</w:t>
        <w:br/>
        <w:t>f 10297/21808/17744 10300/21811/17747 10296/21809/17745</w:t>
        <w:br/>
        <w:t>f 10303/21813/17748 10302/21814/17749 10301/21815/17741</w:t>
        <w:br/>
        <w:t>f 10304/21816/17750 10303/21813/17748 10301/21815/17741</w:t>
        <w:br/>
        <w:t>f 10307/21817/17751 10306/21818/17752 10305/21819/17753</w:t>
        <w:br/>
        <w:t>f 10296/21809/17745 10307/21817/17751 10305/21819/17753</w:t>
        <w:br/>
        <w:t>f 10309/21820/17754 10308/21821/17755 10284/21797/17734</w:t>
        <w:br/>
        <w:t>f 10308/21821/17755 10310/21822/17756 10284/21797/17734</w:t>
        <w:br/>
        <w:t>f 10292/21803/17739 10284/21797/17734 10311/21823/17757</w:t>
        <w:br/>
        <w:t>f 10284/21797/17734 10310/21822/17756 10311/21823/17757</w:t>
        <w:br/>
        <w:t>f 10305/21819/17753 10295/21810/17746 10296/21809/17745</w:t>
        <w:br/>
        <w:t>f 10309/21820/17754 10284/21797/17734 10312/21824/17758</w:t>
        <w:br/>
        <w:t>f 10312/21824/17758 10284/21797/17734 10313/21825/17759</w:t>
        <w:br/>
        <w:t>f 10285/21796/17733 10314/21826/17760 10284/21797/17734</w:t>
        <w:br/>
        <w:t>f 10314/21826/17760 10313/21825/17759 10284/21797/17734</w:t>
        <w:br/>
        <w:t>f 10315/21827/17761 10288/21801/17738 10280/21793/17730</w:t>
        <w:br/>
        <w:t>f 10281/21792/17729 10315/21827/17761 10280/21793/17730</w:t>
        <w:br/>
        <w:t>f 10288/21801/17738 10293/21806/17742 10280/21793/17730</w:t>
        <w:br/>
        <w:t>f 10317/21828/17732 10316/21829/17735 10303/21813/17748</w:t>
        <w:br/>
        <w:t>f 10304/21816/17750 10317/21828/17732 10303/21813/17748</w:t>
        <w:br/>
        <w:t>f 10318/21830/17747 10302/21814/17749 10303/21813/17748</w:t>
        <w:br/>
        <w:t>f 10316/21829/17735 10318/21830/17747 10303/21813/17748</w:t>
        <w:br/>
        <w:t>f 10277/21788/17725 10278/21787/17724 10305/21819/17753</w:t>
        <w:br/>
        <w:t>f 10306/21818/17752 10277/21788/17725 10305/21819/17753</w:t>
        <w:br/>
        <w:t>f 10320/21831/17762 10282/21791/17728 10279/21794/17731</w:t>
        <w:br/>
        <w:t>f 10319/21832/17763 10320/21831/17762 10279/21794/17731</w:t>
        <w:br/>
        <w:t>f 10322/21833/17764 10321/21834/17765 10275/21790/17727</w:t>
        <w:br/>
        <w:t>f 10276/21789/17726 10322/21833/17764 10275/21790/17727</w:t>
        <w:br/>
        <w:t>f 10319/21832/17763 10321/21834/17765 10322/21833/17764</w:t>
        <w:br/>
        <w:t>f 10320/21831/17762 10319/21832/17763 10322/21833/17764</w:t>
        <w:br/>
        <w:t>f 10275/21790/17727 10321/21834/17765 10295/21810/17746</w:t>
        <w:br/>
        <w:t>f 10319/21832/17763 10293/21806/17742 10321/21834/17765</w:t>
        <w:br/>
        <w:t>f 10275/21790/17727 10295/21810/17746 10278/21787/17724</w:t>
        <w:br/>
        <w:t>f 10279/21794/17731 10293/21806/17742 10319/21832/17763</w:t>
        <w:br/>
        <w:t>f 10278/21787/17724 10295/21810/17746 10305/21819/17753</w:t>
        <w:br/>
        <w:t>f 10280/21793/17730 10293/21806/17742 10279/21794/17731</w:t>
        <w:br/>
        <w:t>f 10326/21835/17766 10325/21836/17766 10324/21837/17766</w:t>
        <w:br/>
        <w:t>f 10323/21838/17766 10326/21835/17766 10324/21837/17766</w:t>
        <w:br/>
        <w:t>f 10330/21839/17767 10329/21840/17768 10328/21841/17769</w:t>
        <w:br/>
        <w:t>f 10327/21842/17767 10330/21839/17767 10328/21841/17769</w:t>
        <w:br/>
        <w:t>f 10332/21843/17770 10331/21844/17771 10328/21841/17769</w:t>
        <w:br/>
        <w:t>f 10329/21840/17768 10332/21843/17770 10328/21841/17769</w:t>
        <w:br/>
        <w:t>f 10334/21845/17772 10333/21846/17773 10331/21844/17771</w:t>
        <w:br/>
        <w:t>f 10332/21843/17770 10334/21845/17772 10331/21844/17771</w:t>
        <w:br/>
        <w:t>f 10338/21847/17774 10337/21848/17775 10336/21849/17776</w:t>
        <w:br/>
        <w:t>f 10335/21850/17777 10338/21847/17774 10336/21849/17776</w:t>
        <w:br/>
        <w:t>f 10338/21847/17774 10341/21851/17778 10340/21852/17779</w:t>
        <w:br/>
        <w:t>f 10339/21853/17780 10338/21847/17774 10340/21852/17779</w:t>
        <w:br/>
        <w:t>f 10341/21851/17778 10343/21854/17781 10342/21855/17782</w:t>
        <w:br/>
        <w:t>f 10340/21852/17779 10341/21851/17778 10342/21855/17782</w:t>
        <w:br/>
        <w:t>f 10334/21845/17772 10344/21856/17783 10343/21854/17781</w:t>
        <w:br/>
        <w:t>f 10341/21851/17778 10334/21845/17772 10343/21854/17781</w:t>
        <w:br/>
        <w:t>f 10333/21846/17773 10334/21845/17772 10341/21851/17778</w:t>
        <w:br/>
        <w:t>f 10338/21847/17774 10333/21846/17773 10341/21851/17778</w:t>
        <w:br/>
        <w:t>f 10346/21857/17784 10339/21853/17780 10340/21852/17779</w:t>
        <w:br/>
        <w:t>f 10345/21858/17785 10346/21857/17784 10340/21852/17779</w:t>
        <w:br/>
        <w:t>f 10339/21853/17780 10347/21859/17786 10337/21848/17775</w:t>
        <w:br/>
        <w:t>f 10338/21847/17774 10339/21853/17780 10337/21848/17775</w:t>
        <w:br/>
        <w:t>f 10351/21860/17787 10350/21861/17788 10349/21862/17789</w:t>
        <w:br/>
        <w:t>f 10348/21863/17790 10351/21860/17787 10349/21862/17789</w:t>
        <w:br/>
        <w:t>f 10352/21864/17791 10350/21861/17788 10351/21860/17787</w:t>
        <w:br/>
        <w:t>f 10353/21865/17792 10352/21864/17791 10351/21860/17787</w:t>
        <w:br/>
        <w:t>f 10335/21850/17777 10336/21849/17776 10355/21866/17793</w:t>
        <w:br/>
        <w:t>f 10354/21867/17794 10335/21850/17777 10355/21866/17793</w:t>
        <w:br/>
        <w:t>f 10357/21868/17795 10347/21859/17786 10339/21853/17780</w:t>
        <w:br/>
        <w:t>f 10356/21869/17795 10357/21868/17795 10339/21853/17780</w:t>
        <w:br/>
        <w:t>f 10353/21865/17792 10359/21870/17796 10358/21871/17797</w:t>
        <w:br/>
        <w:t>f 10352/21864/17791 10353/21865/17792 10358/21871/17797</w:t>
        <w:br/>
        <w:t>f 10361/21872/17798 10360/21873/17799 10358/21871/17797</w:t>
        <w:br/>
        <w:t>f 10359/21870/17796 10361/21872/17798 10358/21871/17797</w:t>
        <w:br/>
        <w:t>f 10328/21841/17769 10331/21844/17771 10355/21866/17793</w:t>
        <w:br/>
        <w:t>f 10362/21874/17800 10328/21841/17769 10355/21866/17793</w:t>
        <w:br/>
        <w:t>f 10364/21875/17801 10328/21841/17769 10362/21874/17800</w:t>
        <w:br/>
        <w:t>f 10363/21876/17801 10364/21875/17801 10362/21874/17800</w:t>
        <w:br/>
        <w:t>f 10334/21845/17772 10332/21843/17770 10365/21877/17802</w:t>
        <w:br/>
        <w:t>f 10344/21856/17783 10334/21845/17772 10365/21877/17802</w:t>
        <w:br/>
        <w:t>f 10367/21878/17803 10366/21879/17804 10365/21877/17802</w:t>
        <w:br/>
        <w:t>f 10332/21843/17770 10367/21878/17803 10365/21877/17802</w:t>
        <w:br/>
        <w:t>f 10366/21879/17804 10329/21840/17805 10369/21880/17806</w:t>
        <w:br/>
        <w:t>f 10368/21881/17806 10366/21879/17804 10369/21880/17806</w:t>
        <w:br/>
        <w:t>f 10372/21882/17807 10371/21883/17808 10370/21884/17809</w:t>
        <w:br/>
        <w:t>f 10373/21885/17807 10372/21882/17807 10370/21884/17809</w:t>
        <w:br/>
        <w:t>f 10374/21886/17766 10326/21835/17766 10323/21838/17766</w:t>
        <w:br/>
        <w:t>f 10375/21887/17766 10374/21886/17766 10323/21838/17766</w:t>
        <w:br/>
        <w:t>f 10379/21888/17810 10378/21889/17811 10377/21890/17811</w:t>
        <w:br/>
        <w:t>f 10376/21891/17812 10379/21888/17810 10377/21890/17811</w:t>
        <w:br/>
        <w:t>f 10371/21883/17808 10381/21892/17813 10380/21893/17802</w:t>
        <w:br/>
        <w:t>f 10370/21884/17809 10371/21883/17808 10380/21893/17802</w:t>
        <w:br/>
        <w:t>f 10380/21893/17802 10381/21892/17813 10383/21894/17814</w:t>
        <w:br/>
        <w:t>f 10382/21895/17815 10380/21893/17802 10383/21894/17814</w:t>
        <w:br/>
        <w:t>f 10383/21894/17814 10385/21896/17816 10384/21897/17817</w:t>
        <w:br/>
        <w:t>f 10382/21895/17815 10383/21894/17814 10384/21897/17817</w:t>
        <w:br/>
        <w:t>f 10385/21896/17816 10387/21898/17818 10386/21899/17819</w:t>
        <w:br/>
        <w:t>f 10384/21897/17817 10385/21896/17816 10386/21899/17819</w:t>
        <w:br/>
        <w:t>f 10387/21898/17818 10385/21896/17816 10352/21864/17791</w:t>
        <w:br/>
        <w:t>f 10358/21871/17797 10387/21898/17818 10352/21864/17791</w:t>
        <w:br/>
        <w:t>f 10389/21900/17820 10388/21901/17821 10386/21899/17819</w:t>
        <w:br/>
        <w:t>f 10387/21898/17818 10389/21900/17820 10386/21899/17819</w:t>
        <w:br/>
        <w:t>f 10387/21898/17818 10358/21871/17797 10360/21873/17799</w:t>
        <w:br/>
        <w:t>f 10389/21900/17820 10387/21898/17818 10360/21873/17799</w:t>
        <w:br/>
        <w:t>f 10385/21896/17816 10390/21902/17822 10350/21861/17788</w:t>
        <w:br/>
        <w:t>f 10352/21864/17791 10385/21896/17816 10350/21861/17788</w:t>
        <w:br/>
        <w:t>f 10391/21903/17823 10349/21862/17789 10350/21861/17788</w:t>
        <w:br/>
        <w:t>f 10390/21902/17822 10391/21903/17823 10350/21861/17788</w:t>
        <w:br/>
        <w:t>f 10395/21904/17824 10394/21905/17825 10393/21906/17825</w:t>
        <w:br/>
        <w:t>f 10392/21907/17825 10395/21904/17824 10393/21906/17825</w:t>
        <w:br/>
        <w:t>f 10362/21874/17800 10348/21863/17790 10349/21862/17789</w:t>
        <w:br/>
        <w:t>f 10395/21904/17824 10362/21874/17800 10349/21862/17789</w:t>
        <w:br/>
        <w:t>f 10376/21891/17812 10349/21862/17789 10381/21892/17813</w:t>
        <w:br/>
        <w:t>f 10371/21883/17808 10376/21891/17812 10381/21892/17813</w:t>
        <w:br/>
        <w:t>f 10340/21852/17779 10342/21855/17782 10396/21908/17826</w:t>
        <w:br/>
        <w:t>f 10345/21858/17785 10340/21852/17779 10396/21908/17826</w:t>
        <w:br/>
        <w:t>f 11606/21909/17827 11605/21910/17827 11604/21911/17827</w:t>
        <w:br/>
        <w:t>f 11603/21912/17827 11606/21909/17827 11604/21911/17827</w:t>
        <w:br/>
        <w:t>f 11610/21913/17828 11609/21914/17829 11608/21915/17830</w:t>
        <w:br/>
        <w:t>f 11607/21916/17830 11610/21913/17828 11608/21915/17830</w:t>
        <w:br/>
        <w:t>f 11610/21913/17828 11612/21917/17831 11611/21918/17832</w:t>
        <w:br/>
        <w:t>f 11609/21914/17829 11610/21913/17828 11611/21918/17832</w:t>
        <w:br/>
        <w:t>f 11612/21917/17831 11614/21919/17833 11613/21920/17834</w:t>
        <w:br/>
        <w:t>f 11611/21918/17832 11612/21917/17831 11613/21920/17834</w:t>
        <w:br/>
        <w:t>f 11618/21921/17835 11617/21922/17836 11616/21923/17837</w:t>
        <w:br/>
        <w:t>f 11615/21924/17835 11618/21921/17835 11616/21923/17837</w:t>
        <w:br/>
        <w:t>f 11621/21925/17838 11620/21926/17839 11616/21923/17837</w:t>
        <w:br/>
        <w:t>f 11619/21927/17840 11621/21925/17838 11616/21923/17837</w:t>
        <w:br/>
        <w:t>f 11623/21928/17841 11622/21929/17842 11620/21926/17839</w:t>
        <w:br/>
        <w:t>f 11621/21925/17838 11623/21928/17841 11620/21926/17839</w:t>
        <w:br/>
        <w:t>f 11622/21929/17842 11624/21930/17843 11613/21920/17834</w:t>
        <w:br/>
        <w:t>f 11620/21926/17839 11622/21929/17842 11613/21920/17834</w:t>
        <w:br/>
        <w:t>f 11614/21919/17833 11616/21923/17837 11620/21926/17839</w:t>
        <w:br/>
        <w:t>f 11613/21920/17834 11614/21919/17833 11620/21926/17839</w:t>
        <w:br/>
        <w:t>f 11626/21931/17844 11625/21932/17845 11621/21925/17838</w:t>
        <w:br/>
        <w:t>f 11619/21927/17840 11626/21931/17844 11621/21925/17838</w:t>
        <w:br/>
        <w:t>f 11617/21922/17836 11627/21933/17846 11619/21927/17840</w:t>
        <w:br/>
        <w:t>f 11616/21923/17837 11617/21922/17836 11619/21927/17840</w:t>
        <w:br/>
        <w:t>f 11631/21934/17847 11630/21935/17848 11629/21936/17849</w:t>
        <w:br/>
        <w:t>f 11628/21937/17850 11631/21934/17847 11629/21936/17849</w:t>
        <w:br/>
        <w:t>f 11633/21938/17851 11632/21939/17852 11629/21936/17849</w:t>
        <w:br/>
        <w:t>f 11630/21935/17848 11633/21938/17851 11629/21936/17849</w:t>
        <w:br/>
        <w:t>f 11615/21924/17835 11635/21940/17853 11634/21941/17854</w:t>
        <w:br/>
        <w:t>f 11618/21921/17835 11615/21924/17835 11634/21941/17854</w:t>
        <w:br/>
        <w:t>f 11637/21942/17855 11636/21943/17855 11619/21927/17840</w:t>
        <w:br/>
        <w:t>f 11627/21933/17846 11637/21942/17855 11619/21927/17840</w:t>
        <w:br/>
        <w:t>f 11632/21939/17852 11633/21938/17851 11639/21944/17856</w:t>
        <w:br/>
        <w:t>f 11638/21945/17857 11632/21939/17852 11639/21944/17856</w:t>
        <w:br/>
        <w:t>f 11639/21944/17856 11641/21946/17858 11640/21947/17859</w:t>
        <w:br/>
        <w:t>f 11638/21945/17857 11639/21944/17856 11640/21947/17859</w:t>
        <w:br/>
        <w:t>f 11610/21913/17828 11642/21948/17860 11634/21941/17854</w:t>
        <w:br/>
        <w:t>f 11612/21917/17831 11610/21913/17828 11634/21941/17854</w:t>
        <w:br/>
        <w:t>f 11644/21949/17861 11643/21950/17862 11642/21948/17860</w:t>
        <w:br/>
        <w:t>f 11610/21913/17828 11644/21949/17861 11642/21948/17860</w:t>
        <w:br/>
        <w:t>f 11613/21920/17834 11624/21930/17843 11645/21951/17863</w:t>
        <w:br/>
        <w:t>f 11611/21918/17832 11613/21920/17834 11645/21951/17863</w:t>
        <w:br/>
        <w:t>f 11645/21951/17863 11647/21952/17864 11646/21953/17865</w:t>
        <w:br/>
        <w:t>f 11611/21918/17832 11645/21951/17863 11646/21953/17865</w:t>
        <w:br/>
        <w:t>f 11649/21954/17866 11609/21914/17867 11647/21952/17864</w:t>
        <w:br/>
        <w:t>f 11648/21955/17866 11649/21954/17866 11647/21952/17864</w:t>
        <w:br/>
        <w:t>f 11652/21956/17868 11651/21957/17868 11650/21958/17869</w:t>
        <w:br/>
        <w:t>f 11653/21959/17870 11652/21956/17868 11650/21958/17869</w:t>
        <w:br/>
        <w:t>f 11655/21960/17827 11654/21961/17827 11603/21912/17827</w:t>
        <w:br/>
        <w:t>f 11604/21911/17827 11655/21960/17827 11603/21912/17827</w:t>
        <w:br/>
        <w:t>f 11659/21962/17871 11658/21963/17872 11657/21964/17871</w:t>
        <w:br/>
        <w:t>f 11656/21965/17871 11659/21962/17871 11657/21964/17871</w:t>
        <w:br/>
        <w:t>f 11661/21966/17863 11660/21967/17873 11653/21959/17870</w:t>
        <w:br/>
        <w:t>f 11650/21958/17869 11661/21966/17863 11653/21959/17870</w:t>
        <w:br/>
        <w:t>f 11663/21968/17874 11660/21967/17873 11661/21966/17863</w:t>
        <w:br/>
        <w:t>f 11662/21969/17874 11663/21968/17874 11661/21966/17863</w:t>
        <w:br/>
        <w:t>f 11665/21970/17875 11664/21971/17876 11663/21968/17874</w:t>
        <w:br/>
        <w:t>f 11662/21969/17874 11665/21970/17875 11663/21968/17874</w:t>
        <w:br/>
        <w:t>f 11664/21971/17876 11665/21970/17875 11667/21972/17877</w:t>
        <w:br/>
        <w:t>f 11666/21973/17878 11664/21971/17876 11667/21972/17877</w:t>
        <w:br/>
        <w:t>f 11666/21973/17878 11639/21944/17856 11633/21938/17851</w:t>
        <w:br/>
        <w:t>f 11664/21971/17876 11666/21973/17878 11633/21938/17851</w:t>
        <w:br/>
        <w:t>f 11667/21972/17877 11669/21974/17879 11668/21975/17880</w:t>
        <w:br/>
        <w:t>f 11666/21973/17878 11667/21972/17877 11668/21975/17880</w:t>
        <w:br/>
        <w:t>f 11641/21946/17858 11639/21944/17856 11666/21973/17878</w:t>
        <w:br/>
        <w:t>f 11668/21975/17880 11641/21946/17858 11666/21973/17878</w:t>
        <w:br/>
        <w:t>f 11664/21971/17876 11633/21938/17851 11630/21935/17848</w:t>
        <w:br/>
        <w:t>f 11670/21976/17881 11664/21971/17876 11630/21935/17848</w:t>
        <w:br/>
        <w:t>f 11630/21935/17848 11631/21934/17847 11671/21977/17882</w:t>
        <w:br/>
        <w:t>f 11670/21976/17881 11630/21935/17848 11671/21977/17882</w:t>
        <w:br/>
        <w:t>f 11675/21978/17883 11674/21979/17884 11673/21980/17884</w:t>
        <w:br/>
        <w:t>f 11672/21981/17884 11675/21978/17883 11673/21980/17884</w:t>
        <w:br/>
        <w:t>f 11631/21934/17847 11628/21937/17850 11642/21948/17885</w:t>
        <w:br/>
        <w:t>f 11675/21978/17883 11631/21934/17847 11642/21948/17885</w:t>
        <w:br/>
        <w:t>f 11660/21967/17873 11631/21934/17886 11658/21963/17872</w:t>
        <w:br/>
        <w:t>f 11653/21959/17870 11660/21967/17873 11658/21963/17872</w:t>
        <w:br/>
        <w:t>f 11621/21925/17838 11625/21932/17845 11676/21982/17887</w:t>
        <w:br/>
        <w:t>f 11623/21928/17841 11621/21925/17838 11676/21982/17887</w:t>
        <w:br/>
        <w:t>f 12837/20066/16171 12832/18531/14847 12833/18530/14846</w:t>
        <w:br/>
        <w:t>f 12836/18535/14852 12837/20066/16171 12833/18530/14846</w:t>
        <w:br/>
        <w:t>f 12826/18521/14837 12916/21983/17888 12915/21984/17889</w:t>
        <w:br/>
        <w:t>f 12825/18522/14838 12826/18521/14837 12915/21984/17889</w:t>
        <w:br/>
        <w:t>f 12920/21985/17890 12919/21986/17891 12918/21987/17892</w:t>
        <w:br/>
        <w:t>f 12917/21988/17893 12920/21985/17890 12918/21987/17892</w:t>
        <w:br/>
        <w:t>f 12922/18611/14920 12921/21989/17894 12914/18609/14918</w:t>
        <w:br/>
        <w:t>f 12926/21990/17895 12925/21991/17896 12924/21992/17897</w:t>
        <w:br/>
        <w:t>f 12923/21993/17898 12926/21990/17895 12924/21992/17897</w:t>
        <w:br/>
        <w:t>f 12928/21994/17899 12927/18613/14922 12912/18606/14915</w:t>
        <w:br/>
        <w:t>f 12931/21995/17900 12930/21996/17901 12916/21983/17888</w:t>
        <w:br/>
        <w:t>f 12929/21997/17902 12931/21995/17900 12916/21983/17888</w:t>
        <w:br/>
        <w:t>f 12930/21996/17901 12933/21998/17903 12932/21999/17904</w:t>
        <w:br/>
        <w:t>f 12916/21983/17888 12930/21996/17901 12932/21999/17904</w:t>
        <w:br/>
        <w:t>f 12937/22000/17905 12936/22001/17906 12935/22002/17907</w:t>
        <w:br/>
        <w:t>f 12934/22003/17908 12937/22000/17905 12935/22002/17907</w:t>
        <w:br/>
        <w:t>f 12939/22004/17909 12938/22005/17910 12917/21988/17893</w:t>
        <w:br/>
        <w:t>f 12918/21987/17892 12939/22004/17909 12917/21988/17893</w:t>
        <w:br/>
        <w:t>f 12933/21998/17903 12941/22006/17911 12940/22007/17912</w:t>
        <w:br/>
        <w:t>f 12915/21984/17889 12933/21998/17903 12940/22007/17912</w:t>
        <w:br/>
        <w:t>f 12943/22008/17913 12942/22009/17914 12862/18558/14875</w:t>
        <w:br/>
        <w:t>f 12897/18593/14902 12943/22008/17913 12862/18558/14875</w:t>
        <w:br/>
        <w:t>f 12944/22010/17915 12916/21983/17888 12826/18521/14837</w:t>
        <w:br/>
        <w:t>f 12825/18522/14838 12915/21984/17889 12940/22007/17912</w:t>
        <w:br/>
        <w:t>f 12900/18594/14903 12825/18522/14838 12940/22007/17912</w:t>
        <w:br/>
        <w:t>f 12925/21991/17896 12909/18605/14914 12924/21992/17897</w:t>
        <w:br/>
        <w:t>f 12934/22003/17908 12902/18596/14906 12937/22000/17905</w:t>
        <w:br/>
        <w:t>f 12942/22009/17914 12945/22011/17914 12861/18559/14876</w:t>
        <w:br/>
        <w:t>f 12862/18558/14875 12942/22009/17914 12861/18559/14876</w:t>
        <w:br/>
        <w:t>f 12949/22012/17916 12948/22013/17917 12947/22014/17918</w:t>
        <w:br/>
        <w:t>f 12946/22015/17919 12949/22012/17916 12947/22014/17918</w:t>
        <w:br/>
        <w:t>f 12953/22016/17920 12952/22017/17920 12951/22018/17921</w:t>
        <w:br/>
        <w:t>f 12950/22019/17922 12953/22016/17920 12951/22018/17921</w:t>
        <w:br/>
        <w:t>f 12956/22020/17923 12955/22021/17924 12954/22022/17925</w:t>
        <w:br/>
        <w:t>f 12957/22023/17926 12956/22020/17923 12954/22022/17925</w:t>
        <w:br/>
        <w:t>f 12956/22020/17923 12959/22024/17927 12958/22025/17928</w:t>
        <w:br/>
        <w:t>f 12955/22021/17924 12956/22020/17923 12958/22025/17928</w:t>
        <w:br/>
        <w:t>f 12960/22026/17929 12950/22019/17922 12865/18563/14881</w:t>
        <w:br/>
        <w:t>f 12931/21995/17900 12929/21997/17902 12957/22023/17926</w:t>
        <w:br/>
        <w:t>f 12954/22022/17925 12931/21995/17900 12957/22023/17926</w:t>
        <w:br/>
        <w:t>f 12948/22013/17917 12949/22012/17916 12950/22019/17922</w:t>
        <w:br/>
        <w:t>f 12961/22027/17930 12948/22013/17917 12950/22019/17922</w:t>
        <w:br/>
        <w:t>f 12957/22023/17926 12929/21997/17902 12959/22024/17927</w:t>
        <w:br/>
        <w:t>f 12956/22020/17923 12957/22023/17926 12959/22024/17927</w:t>
        <w:br/>
        <w:t>f 12914/18609/14918 12921/21989/17894 12924/21992/17897</w:t>
        <w:br/>
        <w:t>f 12909/18605/14914 12914/18609/14918 12924/21992/17897</w:t>
        <w:br/>
        <w:t>f 12962/22028/17931 12923/21993/17898 12924/21992/17897</w:t>
        <w:br/>
        <w:t>f 12935/22002/17907 12928/21994/17899 12934/22003/17908</w:t>
        <w:br/>
        <w:t>f 12912/18606/14915 12902/18596/14906 12934/22003/17908</w:t>
        <w:br/>
        <w:t>f 12928/21994/17899 12912/18606/14915 12934/22003/17908</w:t>
        <w:br/>
        <w:t>f 12965/22029/17932 12935/22002/17907 12964/22030/17933</w:t>
        <w:br/>
        <w:t>f 12963/22031/17934 12965/22029/17932 12964/22030/17933</w:t>
        <w:br/>
        <w:t>f 12967/22032/17933 12923/21993/17898 12962/22028/17931</w:t>
        <w:br/>
        <w:t>f 12966/22033/17933 12967/22032/17933 12962/22028/17931</w:t>
        <w:br/>
        <w:t>f 12925/21991/17896 12926/21990/17895 12938/22005/17910</w:t>
        <w:br/>
        <w:t>f 12939/22004/17909 12925/21991/17896 12938/22005/17910</w:t>
        <w:br/>
        <w:t>f 12897/18593/14902 12909/18605/14914 12925/21991/17896</w:t>
        <w:br/>
        <w:t>f 12943/22008/17913 12897/18593/14902 12925/21991/17896</w:t>
        <w:br/>
        <w:t>f 12900/18594/14903 12940/22007/17912 12937/22000/17905</w:t>
        <w:br/>
        <w:t>f 12902/18596/14906 12900/18594/14903 12937/22000/17905</w:t>
        <w:br/>
        <w:t>f 12941/22006/17911 12936/22001/17906 12937/22000/17905</w:t>
        <w:br/>
        <w:t>f 12940/22007/17912 12941/22006/17911 12937/22000/17905</w:t>
        <w:br/>
        <w:t>f 12971/22034/17935 12970/22035/17936 12969/22036/17937</w:t>
        <w:br/>
        <w:t>f 12968/22037/17935 12971/22034/17935 12969/22036/17937</w:t>
        <w:br/>
        <w:t>f 12975/22038/17938 12974/22039/17939 12973/22040/17940</w:t>
        <w:br/>
        <w:t>f 12972/22041/17941 12975/22038/17938 12973/22040/17940</w:t>
        <w:br/>
        <w:t>f 12979/22042/17942 12978/22043/17943 12977/22044/17944</w:t>
        <w:br/>
        <w:t>f 12976/22045/17945 12979/22042/17942 12977/22044/17944</w:t>
        <w:br/>
        <w:t>f 12972/22041/17941 12973/22040/17940 12981/22046/17946</w:t>
        <w:br/>
        <w:t>f 12980/22047/17947 12972/22041/17941 12981/22046/17946</w:t>
        <w:br/>
        <w:t>f 12983/22048/17948 12979/22042/17942 12976/22045/17945</w:t>
        <w:br/>
        <w:t>f 12982/22049/17949 12983/22048/17948 12976/22045/17945</w:t>
        <w:br/>
        <w:t>f 12975/22038/17938 12985/22050/17950 12984/22051/17951</w:t>
        <w:br/>
        <w:t>f 12974/22039/17939 12975/22038/17938 12984/22051/17951</w:t>
        <w:br/>
        <w:t>f 12983/22048/17948 12982/22049/17949 12987/22052/17952</w:t>
        <w:br/>
        <w:t>f 12986/22053/17953 12983/22048/17948 12987/22052/17952</w:t>
        <w:br/>
        <w:t>f 12991/22054/17954 12990/22055/17955 12989/22056/17956</w:t>
        <w:br/>
        <w:t>f 12988/22057/17957 12991/22054/17954 12989/22056/17956</w:t>
        <w:br/>
        <w:t>f 12995/22058/17958 12994/22059/17958 12993/22060/17959</w:t>
        <w:br/>
        <w:t>f 12992/22061/17960 12995/22058/17958 12993/22060/17959</w:t>
        <w:br/>
        <w:t>f 12997/22062/17961 12992/22061/17960 12993/22060/17959</w:t>
        <w:br/>
        <w:t>f 12996/22063/17962 12997/22062/17961 12993/22060/17959</w:t>
        <w:br/>
        <w:t>f 12991/22054/17954 12986/22053/17953 12987/22052/17952</w:t>
        <w:br/>
        <w:t>f 12990/22055/17955 12991/22054/17954 12987/22052/17952</w:t>
        <w:br/>
        <w:t>f 12997/22062/17961 12996/22063/17962 12984/22051/17951</w:t>
        <w:br/>
        <w:t>f 12985/22050/17950 12997/22062/17961 12984/22051/17951</w:t>
        <w:br/>
        <w:t>f 13001/22064/17963 13000/22065/17964 12999/22066/17965</w:t>
        <w:br/>
        <w:t>f 12998/22067/17966 13001/22064/17963 12999/22066/17965</w:t>
        <w:br/>
        <w:t>f 12973/22040/17940 13003/22068/17967 13002/22069/17968</w:t>
        <w:br/>
        <w:t>f 12981/22046/17946 12973/22040/17940 13002/22069/17968</w:t>
        <w:br/>
        <w:t>f 13003/22068/17967 12973/22040/17940 12974/22039/17939</w:t>
        <w:br/>
        <w:t>f 13004/22070/17969 13003/22068/17967 12974/22039/17939</w:t>
        <w:br/>
        <w:t>f 12974/22039/17939 12984/22051/17951 13005/22071/17970</w:t>
        <w:br/>
        <w:t>f 13004/22070/17969 12974/22039/17939 13005/22071/17970</w:t>
        <w:br/>
        <w:t>f 13005/22071/17970 12984/22051/17951 13007/22072/17971</w:t>
        <w:br/>
        <w:t>f 13006/22073/17972 13005/22071/17970 13007/22072/17971</w:t>
        <w:br/>
        <w:t>f 13006/22073/17972 13007/22072/17971 13009/22074/17973</w:t>
        <w:br/>
        <w:t>f 13008/22075/17974 13006/22073/17972 13009/22074/17973</w:t>
        <w:br/>
        <w:t>f 13012/22076/17975 13011/22077/17976 13010/22078/17977</w:t>
        <w:br/>
        <w:t>f 13015/22079/17978 13014/22080/17979 13013/22081/17980</w:t>
        <w:br/>
        <w:t>f 13017/22082/17981 12947/22014/17918 13016/22083/17982</w:t>
        <w:br/>
        <w:t>f 12954/22022/17925 13019/22084/17983 13018/22085/17984</w:t>
        <w:br/>
        <w:t>f 12955/22021/17924 13019/22084/17983 12954/22022/17925</w:t>
        <w:br/>
        <w:t>f 13017/22082/17981 12946/22015/17919 12947/22014/17918</w:t>
        <w:br/>
        <w:t>f 13023/22086/17985 13022/22087/17986 13021/22088/17987</w:t>
        <w:br/>
        <w:t>f 13020/22089/17988 13023/22086/17985 13021/22088/17987</w:t>
        <w:br/>
        <w:t>f 13026/22090/17989 13025/22091/17990 13024/22092/17991</w:t>
        <w:br/>
        <w:t>f 13027/22093/17992 13021/22088/17987 13022/22087/17986</w:t>
        <w:br/>
        <w:t>f 13030/22094/17948 13029/22095/17993 13028/22096/17994</w:t>
        <w:br/>
        <w:t>f 13033/22097/17995 13032/22098/17996 13031/22099/17997</w:t>
        <w:br/>
        <w:t>f 13034/22100/17998 13033/22097/17995 13031/22099/17997</w:t>
        <w:br/>
        <w:t>f 12999/22066/17965 13036/22101/17995 13035/22102/17999</w:t>
        <w:br/>
        <w:t>f 13033/22097/17995 13037/22103/17964 13032/22098/17996</w:t>
        <w:br/>
        <w:t>f 12941/22006/18000 13039/22104/18001 13038/22105/18002</w:t>
        <w:br/>
        <w:t>f 13041/22106/18003 13040/22107/18004 13039/22104/18001</w:t>
        <w:br/>
        <w:t>f 13039/22104/18001 13040/22107/18004 13018/22085/17984</w:t>
        <w:br/>
        <w:t>f 13038/22105/18002 13039/22104/18001 13018/22085/17984</w:t>
        <w:br/>
        <w:t>f 12936/22001/17906 13043/22108/18005 13042/22109/18006</w:t>
        <w:br/>
        <w:t>f 13044/22110/18007 13041/22106/18008 13043/22108/18005</w:t>
        <w:br/>
        <w:t>f 13043/22108/18005 12941/22006/18000 13038/22105/18002</w:t>
        <w:br/>
        <w:t>f 13042/22109/18006 13043/22108/18005 13038/22105/18002</w:t>
        <w:br/>
        <w:t>f 13046/22111/18009 13045/22112/18010 13044/22110/18011</w:t>
        <w:br/>
        <w:t>f 13042/22109/18006 13046/22111/18009 12936/22001/17906</w:t>
        <w:br/>
        <w:t>f 13010/22078/18012 13047/22113/18013 13042/22109/18006</w:t>
        <w:br/>
        <w:t>f 13010/22078/17977 13011/22077/17976 13046/22111/18009</w:t>
        <w:br/>
        <w:t>f 13011/22077/17976 13045/22112/18010 13046/22111/18009</w:t>
        <w:br/>
        <w:t>f 13050/22114/18014 13049/22115/18015 13048/22116/18016</w:t>
        <w:br/>
        <w:t>f 12938/22005/18017 13051/22117/18018 13049/22115/18015</w:t>
        <w:br/>
        <w:t>f 13049/22115/18015 13051/22117/18018 13016/22083/17982</w:t>
        <w:br/>
        <w:t>f 13048/22116/18016 13049/22115/18015 13016/22083/17982</w:t>
        <w:br/>
        <w:t>f 13014/22080/17979 13052/22118/18019 13013/22081/17980</w:t>
        <w:br/>
        <w:t>f 13014/22080/17979 13053/22119/18020 13052/22118/18019</w:t>
        <w:br/>
        <w:t>f 13052/22118/18019 13053/22119/18020 12926/21990/17895</w:t>
        <w:br/>
        <w:t>f 13055/22120/18021 13052/22118/18019 13054/22121/18022</w:t>
        <w:br/>
        <w:t>f 13013/22081/17980 13052/22118/18019 13055/22120/18021</w:t>
        <w:br/>
        <w:t>f 13018/22085/17984 13056/22122/18023 13038/22105/18002</w:t>
        <w:br/>
        <w:t>f 13059/22123/18024 13058/22124/18025 13057/22125/18025</w:t>
        <w:br/>
        <w:t>f 13059/22123/18026 13016/22083/17982 13051/22117/18018</w:t>
        <w:br/>
        <w:t>f 13060/22126/18027 13059/22123/18026 13051/22117/18018</w:t>
        <w:br/>
        <w:t>f 13042/22109/18006 13061/22127/18028 13010/22078/18012</w:t>
        <w:br/>
        <w:t>f 13064/22128/18029 13063/22129/18030 13062/22130/18031</w:t>
        <w:br/>
        <w:t>f 13064/22128/18028 13053/22119/18020 13014/22080/17979</w:t>
        <w:br/>
        <w:t>f 13066/22131/18032 13064/22128/18028 13065/22132/18033</w:t>
        <w:br/>
        <w:t>f 13067/22133/18034 13021/22088/17987 13013/22081/17980</w:t>
        <w:br/>
        <w:t>f 13068/22134/18035 13067/22133/18034 13027/22093/17992</w:t>
        <w:br/>
        <w:t>f 13011/22077/17976 13025/22091/17990 13069/22135/18036</w:t>
        <w:br/>
        <w:t>f 13067/22133/18034 13020/22089/17988 13021/22088/17987</w:t>
        <w:br/>
        <w:t>f 13054/22121/18037 13070/22136/18038 13050/22114/18014</w:t>
        <w:br/>
        <w:t>f 12926/21990/17895 13053/22119/18020 13070/22136/18038</w:t>
        <w:br/>
        <w:t>f 13070/22136/18038 13053/22119/18020 13051/22117/18018</w:t>
        <w:br/>
        <w:t>f 12938/22005/18017 13070/22136/18038 13051/22117/18018</w:t>
        <w:br/>
        <w:t>f 13038/22105/18002 13071/22137/18039 13042/22109/18006</w:t>
        <w:br/>
        <w:t>f 13073/22138/18039 13060/22126/18040 13072/22139/18041</w:t>
        <w:br/>
        <w:t>f 13073/22138/18039 13051/22117/18018 13053/22119/18020</w:t>
        <w:br/>
        <w:t>f 13063/22129/18030 13073/22138/18039 13062/22130/18031</w:t>
        <w:br/>
        <w:t>f 13035/22102/17999 13074/22140/18042 13018/22085/17984</w:t>
        <w:br/>
        <w:t>f 13075/22141/18042 13034/22100/17998 13031/22099/17997</w:t>
        <w:br/>
        <w:t>f 13075/22141/18042 13031/22099/17997 13016/22083/17982</w:t>
        <w:br/>
        <w:t>f 13058/22124/18025 13075/22141/18042 13057/22125/18025</w:t>
        <w:br/>
        <w:t>f 13012/22076/17975 13010/22078/17977 13076/22142/18043</w:t>
        <w:br/>
        <w:t>f 13077/22143/18044 13066/22131/18032 13065/22132/18033</w:t>
        <w:br/>
        <w:t>f 13077/22143/18045 13079/22144/18046 13078/22145/18046</w:t>
        <w:br/>
        <w:t>f 13048/22116/18016 13081/22146/18047 13080/22147/18048</w:t>
        <w:br/>
        <w:t>f 13081/22146/18047 13082/22148/18049 13080/22147/18048</w:t>
        <w:br/>
        <w:t>f 13016/22083/17982 13081/22146/18047 13048/22116/18016</w:t>
        <w:br/>
        <w:t>f 12947/22014/17918 13081/22146/18047 13016/22083/17982</w:t>
        <w:br/>
        <w:t>f 13082/22148/18049 13081/22146/18047 12947/22014/17918</w:t>
        <w:br/>
        <w:t>f 12954/22022/17925 13083/22149/18050 12931/21995/17900</w:t>
        <w:br/>
        <w:t>f 13018/22085/17984 13083/22149/18050 12954/22022/17925</w:t>
        <w:br/>
        <w:t>f 13040/22107/18004 13083/22149/18050 13018/22085/17984</w:t>
        <w:br/>
        <w:t>f 13040/22107/18004 13084/22150/18051 13083/22149/18050</w:t>
        <w:br/>
        <w:t>f 13084/22150/18051 12931/21995/17900 13083/22149/18050</w:t>
        <w:br/>
        <w:t>f 13014/22080/17979 13015/22079/17978 13077/22143/18043</w:t>
        <w:br/>
        <w:t>f 13088/22151/17953 13087/22152/17954 13086/22153/18052</w:t>
        <w:br/>
        <w:t>f 13085/22154/18053 13088/22151/17953 13086/22153/18052</w:t>
        <w:br/>
        <w:t>f 13087/22152/17954 13090/22155/18054 13089/22156/18055</w:t>
        <w:br/>
        <w:t>f 13086/22153/18052 13087/22152/17954 13089/22156/18055</w:t>
        <w:br/>
        <w:t>f 13093/22157/18056 13092/22158/18057 13091/22159/18058</w:t>
        <w:br/>
        <w:t>f 13094/22160/18059 13093/22157/18056 13091/22159/18058</w:t>
        <w:br/>
        <w:t>f 13092/22158/18057 13093/22157/18056 13096/22161/18060</w:t>
        <w:br/>
        <w:t>f 13095/22162/18061 13092/22158/18057 13096/22161/18060</w:t>
        <w:br/>
        <w:t>f 13095/22162/18061 13099/22163/17961 13098/22164/18062</w:t>
        <w:br/>
        <w:t>f 13097/22165/18063 13095/22162/18061 13098/22164/18062</w:t>
        <w:br/>
        <w:t>f 12958/22025/17928 12832/18531/14847 13100/22166/17938</w:t>
        <w:br/>
        <w:t>f 13102/22167/18064 13100/22166/17938 13101/22168/17941</w:t>
        <w:br/>
        <w:t>f 13028/22096/17994 13029/22095/17993 13103/22169/18065</w:t>
        <w:br/>
        <w:t>f 13104/22170/18066 13102/22167/18064 13101/22168/17941</w:t>
        <w:br/>
        <w:t>f 13030/22094/17948 12951/22018/17921 12946/22015/17919</w:t>
        <w:br/>
        <w:t>f 13029/22095/17993 13030/22094/17948 12946/22015/17919</w:t>
        <w:br/>
        <w:t>f 12946/22015/17919 13017/22082/17981 13029/22095/17993</w:t>
        <w:br/>
        <w:t>f 12955/22021/17924 12958/22025/17928 13100/22166/17938</w:t>
        <w:br/>
        <w:t>f 13102/22167/18064 12955/22021/17924 13100/22166/17938</w:t>
        <w:br/>
        <w:t>f 13102/22167/18064 13019/22084/17983 12955/22021/17924</w:t>
        <w:br/>
        <w:t>f 12874/18570/14887 13105/22171/18067 13085/22154/18053</w:t>
        <w:br/>
        <w:t>f 13086/22153/18052 12874/18570/14887 13085/22154/18053</w:t>
        <w:br/>
        <w:t>f 13097/22165/18063 12829/18526/14842 12830/18525/14841</w:t>
        <w:br/>
        <w:t>f 13095/22162/18061 13097/22165/18063 12830/18525/14841</w:t>
        <w:br/>
        <w:t>f 13095/22162/18061 12830/18525/14841 12838/18533/14850</w:t>
        <w:br/>
        <w:t>f 13092/22158/18057 13095/22162/18061 12838/18533/14850</w:t>
        <w:br/>
        <w:t>f 13106/22172/18068 12873/18571/14850 13089/22156/18055</w:t>
        <w:br/>
        <w:t>f 12874/18570/14887 13086/22153/18052 13089/22156/18055</w:t>
        <w:br/>
        <w:t>f 12873/18571/14850 12874/18570/14887 13089/22156/18055</w:t>
        <w:br/>
        <w:t>f 12832/18531/14847 12837/20066/16171 13100/22166/17938</w:t>
        <w:br/>
        <w:t>f 12959/22024/17927 12832/18531/14847 12958/22025/17928</w:t>
        <w:br/>
        <w:t>f 13109/22173/18069 13108/22174/18070 13107/22175/18069</w:t>
        <w:br/>
        <w:t>f 13112/22176/18071 13111/22177/18072 13110/22178/18072</w:t>
        <w:br/>
        <w:t>f 13114/22179/18073 13109/22173/18069 13107/22175/18069</w:t>
        <w:br/>
        <w:t>f 13113/22180/18074 13114/22179/18073 13107/22175/18069</w:t>
        <w:br/>
        <w:t>f 13114/22179/18073 13113/22180/18074 13110/22178/18072</w:t>
        <w:br/>
        <w:t>f 13111/22177/18072 13114/22179/18073 13110/22178/18072</w:t>
        <w:br/>
        <w:t>f 13117/22181/18075 13116/22182/18076 13115/22183/18077</w:t>
        <w:br/>
        <w:t>f 12865/18563/14881 12951/22018/17921 13030/22094/17948</w:t>
        <w:br/>
        <w:t>f 12869/18566/14884 13030/22094/17948 13085/22154/18053</w:t>
        <w:br/>
        <w:t>f 13030/22094/17948 13088/22151/17953 13085/22154/18053</w:t>
        <w:br/>
        <w:t>f 13120/22184/18078 13119/22185/18079 13118/22186/18080</w:t>
        <w:br/>
        <w:t>f 13120/22184/18078 13118/22186/18080 13122/22187/18081</w:t>
        <w:br/>
        <w:t>f 13121/22188/18081 13120/22184/18078 13122/22187/18081</w:t>
        <w:br/>
        <w:t>f 13116/22182/18076 13121/22188/18081 13122/22187/18081</w:t>
        <w:br/>
        <w:t>f 13115/22183/18077 13116/22182/18076 13122/22187/18081</w:t>
        <w:br/>
        <w:t>f 13123/22189/18082 13027/22093/17992 13055/22120/18021</w:t>
        <w:br/>
        <w:t>f 13124/22190/18082 13045/22112/18010 13024/22092/17991</w:t>
        <w:br/>
        <w:t>f 13123/22189/18082 13068/22134/18035 13027/22093/17992</w:t>
        <w:br/>
        <w:t>f 13126/22191/18083 13106/22172/18068 13089/22156/18055</w:t>
        <w:br/>
        <w:t>f 13090/22155/18054 13126/22191/18083 13089/22156/18055</w:t>
        <w:br/>
        <w:t>f 13128/22192/18084 12988/22057/17957 12989/22056/17956</w:t>
        <w:br/>
        <w:t>f 13127/22193/17958 13128/22192/18084 12989/22056/17956</w:t>
        <w:br/>
        <w:t>f 13132/22194/18085 13131/22195/18086 13130/22196/18087</w:t>
        <w:br/>
        <w:t>f 13129/22197/18088 13132/22194/18085 13130/22196/18087</w:t>
        <w:br/>
        <w:t>f 13131/22195/18086 13134/22198/18089 13133/22199/18090</w:t>
        <w:br/>
        <w:t>f 13130/22196/18087 13131/22195/18086 13133/22199/18090</w:t>
        <w:br/>
        <w:t>f 13133/22199/18091 12987/22052/17952 12982/22049/17949</w:t>
        <w:br/>
        <w:t>f 13135/22200/18092 13133/22199/18091 12982/22049/17949</w:t>
        <w:br/>
        <w:t>f 12982/22049/17949 12976/22045/17945 13136/22201/17967</w:t>
        <w:br/>
        <w:t>f 13135/22200/18092 12982/22049/17949 13136/22201/17967</w:t>
        <w:br/>
        <w:t>f 13136/22201/17967 12976/22045/17945 12977/22044/17944</w:t>
        <w:br/>
        <w:t>f 13137/22202/18093 13136/22201/17967 12977/22044/17944</w:t>
        <w:br/>
        <w:t>f 13141/22203/18094 13140/22204/17935 13139/22205/17935</w:t>
        <w:br/>
        <w:t>f 13138/22206/18095 13141/22203/18094 13139/22205/17935</w:t>
        <w:br/>
        <w:t>f 13142/22207/18096 13032/22098/17996 13037/22103/17964</w:t>
        <w:br/>
        <w:t>f 13143/22208/18097 13142/22207/18096 13037/22103/17964</w:t>
        <w:br/>
        <w:t>f 13092/22158/18057 12838/18533/14850 13091/22159/18058</w:t>
        <w:br/>
        <w:t>f 13124/22190/18082 13024/22092/17991 13145/22209/18098</w:t>
        <w:br/>
        <w:t>f 13024/22092/17991 13146/22210/18034 13145/22209/18098</w:t>
        <w:br/>
        <w:t>f 13025/22091/17990 13147/22211/18099 13146/22210/18100</w:t>
        <w:br/>
        <w:t>f 13148/22212/18101 13147/22211/18099 13025/22091/17990</w:t>
        <w:br/>
        <w:t>f 13026/22090/17989 13148/22212/18101 13025/22091/17990</w:t>
        <w:br/>
        <w:t>f 13076/22142/18043 13150/22213/18046 13149/22214/18046</w:t>
        <w:br/>
        <w:t>f 13076/22142/18045 13152/22215/18033 13151/22216/18102</w:t>
        <w:br/>
        <w:t>f 13152/22215/18033 13061/22127/18028 13151/22216/18102</w:t>
        <w:br/>
        <w:t>f 13154/22217/18031 13153/22218/18103 13061/22127/18029</w:t>
        <w:br/>
        <w:t>f 13154/22217/18031 13071/22137/18039 13153/22218/18103</w:t>
        <w:br/>
        <w:t>f 13156/22219/18040 13155/22220/18104 13071/22137/18039</w:t>
        <w:br/>
        <w:t>f 13156/22219/18040 13056/22122/18105 13155/22220/18104</w:t>
        <w:br/>
        <w:t>f 13158/22221/18025 13157/22222/18106 13056/22122/18024</w:t>
        <w:br/>
        <w:t>f 13158/22221/18025 13074/22140/18042 13157/22222/18106</w:t>
        <w:br/>
        <w:t>f 13035/22102/17999 13159/22223/18107 13074/22140/18042</w:t>
        <w:br/>
        <w:t>f 13035/22102/17999 13036/22101/17995 13159/22223/18107</w:t>
        <w:br/>
        <w:t>f 12999/22066/17965 13000/22065/17964 13036/22101/17995</w:t>
        <w:br/>
        <w:t>f 13082/22148/18049 12947/22014/17918 12948/22013/17917</w:t>
        <w:br/>
        <w:t>f 12961/22027/17930 13082/22148/18049 12948/22013/17917</w:t>
        <w:br/>
        <w:t>f 13082/22148/18049 12961/22027/17930 12919/21986/17891</w:t>
        <w:br/>
        <w:t>f 12920/21985/17890 13082/22148/18049 12919/21986/17891</w:t>
        <w:br/>
        <w:t>f 12865/18563/14881 12950/22019/17922 12951/22018/17921</w:t>
        <w:br/>
        <w:t>f 12869/18566/14884 12865/18563/14881 13030/22094/17948</w:t>
        <w:br/>
        <w:t>f 13100/22166/17938 12837/20066/16171 13097/22165/18063</w:t>
        <w:br/>
        <w:t>f 13100/22166/17938 13097/22165/18063 13098/22164/18062</w:t>
        <w:br/>
        <w:t>f 12961/22027/17930 12950/22019/17922 12960/22026/17929</w:t>
        <w:br/>
        <w:t>f 13160/22224/18108 12961/22027/17930 12960/22026/17929</w:t>
        <w:br/>
        <w:t>f 12961/22027/17930 13160/22224/18108 13161/22225/18109</w:t>
        <w:br/>
        <w:t>f 12919/21986/17891 12961/22027/17930 13161/22225/18109</w:t>
        <w:br/>
        <w:t>f 12919/21986/17891 13161/22225/18109 12861/18559/14876</w:t>
        <w:br/>
        <w:t>f 12959/22024/17927 13162/22226/18110 12832/18531/14847</w:t>
        <w:br/>
        <w:t>f 12929/21997/17902 13163/22227/17915 13162/22226/18110</w:t>
        <w:br/>
        <w:t>f 12959/22024/17927 12929/21997/17902 13162/22226/18110</w:t>
        <w:br/>
        <w:t>f 12944/22010/17915 13163/22227/17915 12929/21997/17902</w:t>
        <w:br/>
        <w:t>f 12916/21983/17888 12944/22010/17915 12929/21997/17902</w:t>
        <w:br/>
        <w:t>f 15910/22228/18111 15909/22229/18111 15908/22230/18112</w:t>
        <w:br/>
        <w:t>f 15907/22231/18112 15910/22228/18111 15908/22230/18112</w:t>
        <w:br/>
        <w:t>f 15914/22232/18113 15913/22233/18114 15912/22234/18114</w:t>
        <w:br/>
        <w:t>f 15911/22235/18113 15914/22232/18113 15912/22234/18114</w:t>
        <w:br/>
        <w:t>f 15918/22236/18115 15917/22237/18116 15916/22238/18116</w:t>
        <w:br/>
        <w:t>f 15915/22239/18115 15918/22236/18115 15916/22238/18116</w:t>
        <w:br/>
        <w:t>f 15922/22240/18117 15921/22241/18118 15920/22242/18118</w:t>
        <w:br/>
        <w:t>f 15919/22243/18119 15922/22240/18117 15920/22242/18118</w:t>
        <w:br/>
        <w:t>f 15926/22244/18120 15925/22245/18121 15924/22246/18122</w:t>
        <w:br/>
        <w:t>f 15923/22247/18122 15926/22244/18120 15924/22246/18122</w:t>
        <w:br/>
        <w:t>f 15919/22243/18119 15928/22248/18123 15927/22249/18123</w:t>
        <w:br/>
        <w:t>f 15922/22240/18117 15919/22243/18119 15927/22249/18123</w:t>
        <w:br/>
        <w:t>f 15926/22244/18120 15927/22249/18123 15928/22248/18123</w:t>
        <w:br/>
        <w:t>f 15925/22245/18121 15926/22244/18120 15928/22248/18123</w:t>
        <w:br/>
        <w:t>f 15923/22247/18122 15924/22246/18122 15930/22250/18124</w:t>
        <w:br/>
        <w:t>f 15929/22251/18125 15923/22247/18122 15930/22250/18124</w:t>
        <w:br/>
        <w:t>f 15934/22252/18126 15933/22253/18126 15932/22254/18127</w:t>
        <w:br/>
        <w:t>f 15931/22255/18127 15934/22252/18126 15932/22254/18127</w:t>
        <w:br/>
        <w:t>f 15938/22256/18128 15937/22257/18128 15936/22258/18129</w:t>
        <w:br/>
        <w:t>f 15935/22259/18129 15938/22256/18128 15936/22258/18129</w:t>
        <w:br/>
        <w:t>f 15940/22260/18130 15937/22257/18128 15938/22256/18128</w:t>
        <w:br/>
        <w:t>f 15939/22261/18130 15940/22260/18130 15938/22256/18128</w:t>
        <w:br/>
        <w:t>f 15944/22262/18131 15943/22263/18132 15942/22264/18132</w:t>
        <w:br/>
        <w:t>f 15941/22265/18133 15944/22262/18131 15942/22264/18132</w:t>
        <w:br/>
        <w:t>f 15946/22266/18134 15940/22260/18130 15939/22261/18130</w:t>
        <w:br/>
        <w:t>f 15945/22267/18135 15946/22266/18134 15939/22261/18130</w:t>
        <w:br/>
        <w:t>f 15921/22241/18118 15948/22268/18136 15947/22269/18137</w:t>
        <w:br/>
        <w:t>f 15920/22242/18118 15921/22241/18118 15947/22269/18137</w:t>
        <w:br/>
        <w:t>f 15952/8800/8015 15951/8799/8014 15950/22270/18138</w:t>
        <w:br/>
        <w:t>f 15949/22271/18139 15952/8800/8015 15950/22270/18138</w:t>
        <w:br/>
        <w:t>f 15956/22272/18140 15955/22273/18141 15954/22274/18141</w:t>
        <w:br/>
        <w:t>f 15953/22275/18142 15956/22272/18140 15954/22274/18141</w:t>
        <w:br/>
        <w:t>f 15960/22276/18143 15959/22277/18144 15958/22278/18144</w:t>
        <w:br/>
        <w:t>f 15957/22279/18143 15960/22276/18143 15958/22278/18144</w:t>
        <w:br/>
        <w:t>f 15964/22280/18145 15963/22281/18146 15962/22282/18147</w:t>
        <w:br/>
        <w:t>f 15961/22283/18147 15964/22280/18145 15962/22282/18147</w:t>
        <w:br/>
        <w:t>f 15966/22284/18148 15965/22285/18149 15958/22278/18144</w:t>
        <w:br/>
        <w:t>f 15959/22277/18144 15966/22284/18148 15958/22278/18144</w:t>
        <w:br/>
        <w:t>f 15968/22286/18150 15967/22287/18151 15954/22274/18141</w:t>
        <w:br/>
        <w:t>f 15955/22273/18141 15968/22286/18150 15954/22274/18141</w:t>
        <w:br/>
        <w:t>f 15969/22288/18152 15949/22271/18139 15950/22270/18138</w:t>
        <w:br/>
        <w:t>f 15965/22285/18149 15969/22288/18152 15950/22270/18138</w:t>
        <w:br/>
        <w:t>f 15972/8801/8016 15971/22289/18153 15970/22290/18154</w:t>
        <w:br/>
        <w:t>f 15951/8799/8014 15972/8801/8016 15970/22290/18154</w:t>
        <w:br/>
        <w:t>f 15973/22291/18155 15967/22287/18151 15968/22286/18150</w:t>
        <w:br/>
        <w:t>f 15975/22292/18156 15960/22276/18143 15957/22279/18143</w:t>
        <w:br/>
        <w:t>f 15974/22293/18156 15975/22292/18156 15957/22279/18143</w:t>
        <w:br/>
        <w:t>f 15963/22281/18146 15964/22280/18145 15977/22294/10798</w:t>
        <w:br/>
        <w:t>f 15976/22295/18157 15963/22281/18146 15977/22294/10798</w:t>
        <w:br/>
        <w:t>f 15981/22296/18158 15980/22297/18158 15979/22298/18159</w:t>
        <w:br/>
        <w:t>f 15978/22299/18159 15981/22296/18158 15979/22298/18159</w:t>
        <w:br/>
        <w:t>f 15984/22300/18160 15983/22301/18160 15982/22302/18161</w:t>
        <w:br/>
        <w:t>f 15953/22275/18142 15984/22300/18160 15982/22302/18161</w:t>
        <w:br/>
        <w:t>f 15967/22287/18151 15973/22291/18155 15961/22283/18147</w:t>
        <w:br/>
        <w:t>f 15962/22282/18147 15967/22287/18151 15961/22283/18147</w:t>
        <w:br/>
        <w:t>f 15965/22285/18149 15966/22284/18148 15969/22288/18152</w:t>
        <w:br/>
        <w:t>f 15953/22275/18142 15982/22302/18161 15956/22272/18140</w:t>
        <w:br/>
        <w:t>f 15986/22303/18162 15985/22304/18162 15931/22255/18127</w:t>
        <w:br/>
        <w:t>f 15932/22254/18127 15986/22303/18162 15931/22255/18127</w:t>
        <w:br/>
        <w:t>f 15990/22305/18163 15989/22306/18163 15988/22307/18164</w:t>
        <w:br/>
        <w:t>f 15987/22308/18164 15990/22305/18163 15988/22307/18164</w:t>
        <w:br/>
        <w:t>f 15994/22309/18165 15993/22310/18165 15992/22311/18166</w:t>
        <w:br/>
        <w:t>f 15991/22312/18166 15994/22309/18165 15992/22311/18166</w:t>
        <w:br/>
        <w:t>f 15996/22313/18167 15991/22312/18166 15992/22311/18166</w:t>
        <w:br/>
        <w:t>f 15995/22314/18167 15996/22313/18167 15992/22311/18166</w:t>
        <w:br/>
        <w:t>f 15988/22307/18164 15998/22315/18168 15997/22316/18169</w:t>
        <w:br/>
        <w:t>f 15987/22308/18164 15988/22307/18164 15997/22316/18169</w:t>
        <w:br/>
        <w:t>f 16002/22317/18170 16001/22318/18171 16000/22319/18172</w:t>
        <w:br/>
        <w:t>f 15999/22320/18172 16002/22317/18170 16000/22319/18172</w:t>
        <w:br/>
        <w:t>f 16004/22321/18173 15996/22313/18167 15995/22314/18167</w:t>
        <w:br/>
        <w:t>f 16003/22322/18174 16004/22321/18173 15995/22314/18167</w:t>
        <w:br/>
        <w:t>f 16008/22323/18175 16007/22324/9227 16006/22325/18176</w:t>
        <w:br/>
        <w:t>f 16005/22326/18176 16008/22323/18175 16006/22325/18176</w:t>
        <w:br/>
        <w:t>f 16012/22327/18177 16011/22328/18178 16010/22329/18178</w:t>
        <w:br/>
        <w:t>f 16009/22330/18177 16012/22327/18177 16010/22329/18178</w:t>
        <w:br/>
        <w:t>f 16014/22331/18179 16013/22332/18179 16001/22318/18171</w:t>
        <w:br/>
        <w:t>f 16002/22317/18170 16014/22331/18179 16001/22318/18171</w:t>
        <w:br/>
        <w:t>f 16000/22319/18172 16016/22333/18180 16015/22334/18181</w:t>
        <w:br/>
        <w:t>f 15999/22320/18172 16000/22319/18172 16015/22334/18181</w:t>
        <w:br/>
        <w:t>f 16019/22335/18182 16018/22336/18183 16017/22337/18184</w:t>
        <w:br/>
        <w:t>f 16023/22338/18185 16022/22339/18185 16021/22340/18186</w:t>
        <w:br/>
        <w:t>f 16020/22341/18186 16023/22338/18185 16021/22340/18186</w:t>
        <w:br/>
        <w:t>f 16027/22342/18187 16026/22343/18188 16025/22344/18188</w:t>
        <w:br/>
        <w:t>f 16024/22345/18189 16027/22342/18187 16025/22344/18188</w:t>
        <w:br/>
        <w:t>f 16031/22346/18190 16030/22347/18191 16029/22348/18191</w:t>
        <w:br/>
        <w:t>f 16028/22349/18190 16031/22346/18190 16029/22348/18191</w:t>
        <w:br/>
        <w:t>f 16007/22324/9227 16008/22323/18175 16033/22350/18192</w:t>
        <w:br/>
        <w:t>f 16032/22351/18192 16007/22324/9227 16033/22350/18192</w:t>
        <w:br/>
        <w:t>f 15941/22265/18133 16035/22352/18193 16034/22353/18193</w:t>
        <w:br/>
        <w:t>f 15944/22262/18131 15941/22265/18133 16034/22353/18193</w:t>
        <w:br/>
        <w:t>f 16009/22330/18177 16037/22354/18194 16036/22355/18194</w:t>
        <w:br/>
        <w:t>f 16012/22327/18177 16009/22330/18177 16036/22355/18194</w:t>
        <w:br/>
        <w:t>f 16005/22326/18176 16006/22325/18176 16004/22321/18173</w:t>
        <w:br/>
        <w:t>f 16003/22322/18174 16005/22326/18176 16004/22321/18173</w:t>
        <w:br/>
        <w:t>f 15943/22263/18132 15946/22266/18134 15945/22267/18135</w:t>
        <w:br/>
        <w:t>f 15942/22264/18132 15943/22263/18132 15945/22267/18135</w:t>
        <w:br/>
        <w:t>f 16014/22331/18179 16010/22329/18178 16011/22328/18178</w:t>
        <w:br/>
        <w:t>f 16013/22332/18179 16014/22331/18179 16011/22328/18178</w:t>
        <w:br/>
        <w:t>f 16026/22343/18188 15970/22290/18154 15971/22289/18153</w:t>
        <w:br/>
        <w:t>f 16025/22344/18188 16026/22343/18188 15971/22289/18153</w:t>
        <w:br/>
        <w:t>f 16028/22349/18190 15947/22269/18137 15948/22268/18136</w:t>
        <w:br/>
        <w:t>f 16031/22346/18190 16028/22349/18190 15948/22268/18136</w:t>
        <w:br/>
        <w:t>f 15907/22231/18112 15908/22230/18112 15983/22301/18160</w:t>
        <w:br/>
        <w:t>f 15984/22300/18160 15907/22231/18112 15983/22301/18160</w:t>
        <w:br/>
        <w:t>f 16039/22356/18195 16038/22357/18196 15909/22229/18111</w:t>
        <w:br/>
        <w:t>f 15910/22228/18111 16039/22356/18195 15909/22229/18111</w:t>
        <w:br/>
        <w:t>f 16041/22358/18197 16029/22348/18191 16030/22347/18191</w:t>
        <w:br/>
        <w:t>f 16040/22359/18197 16041/22358/18197 16030/22347/18191</w:t>
        <w:br/>
        <w:t>f 16024/22345/18189 16043/22360/18198 16042/22361/18199</w:t>
        <w:br/>
        <w:t>f 16027/22342/18187 16024/22345/18189 16042/22361/18199</w:t>
        <w:br/>
        <w:t>f 16045/22362/18200 16044/22363/18201 15914/22232/18113</w:t>
        <w:br/>
        <w:t>f 15911/22235/18113 16045/22362/18200 15914/22232/18113</w:t>
        <w:br/>
        <w:t>f 16047/22364/18202 15916/22238/18116 15917/22237/18116</w:t>
        <w:br/>
        <w:t>f 16046/22365/18202 16047/22364/18202 15917/22237/18116</w:t>
        <w:br/>
        <w:t>f 16049/22366/18203 16038/22357/18196 16048/22367/18204</w:t>
        <w:br/>
        <w:t>f 16048/22367/18204 16050/22368/18205 16020/22341/18186</w:t>
        <w:br/>
        <w:t>f 16021/22340/18186 16048/22367/18204 16020/22341/18186</w:t>
        <w:br/>
        <w:t>f 16040/22359/18197 15918/22236/18115 15915/22239/18115</w:t>
        <w:br/>
        <w:t>f 16041/22358/18197 16040/22359/18197 15915/22239/18115</w:t>
        <w:br/>
        <w:t>f 16043/22360/18198 16044/22363/18201 16045/22362/18200</w:t>
        <w:br/>
        <w:t>f 16042/22361/18199 16043/22360/18198 16045/22362/18200</w:t>
        <w:br/>
        <w:t>f 16022/22339/18185 16023/22338/18185 16052/22369/18206</w:t>
        <w:br/>
        <w:t>f 16051/22370/18206 16022/22339/18185 16052/22369/18206</w:t>
        <w:br/>
        <w:t>f 15913/22233/18114 16054/22371/18207 16053/22372/18207</w:t>
        <w:br/>
        <w:t>f 15912/22234/18114 15913/22233/18114 16053/22372/18207</w:t>
        <w:br/>
        <w:t>f 16046/22365/18202 16056/22373/18208 16055/22374/18208</w:t>
        <w:br/>
        <w:t>f 16047/22364/18202 16046/22365/18202 16055/22374/18208</w:t>
        <w:br/>
        <w:t>f 16054/22371/18207 16058/22375/18209 16057/22376/18209</w:t>
        <w:br/>
        <w:t>f 16053/22372/18207 16054/22371/18207 16057/22376/18209</w:t>
        <w:br/>
        <w:t>f 16056/22373/18208 16060/22377/18210 16059/22378/18210</w:t>
        <w:br/>
        <w:t>f 16055/22374/18208 16056/22373/18208 16059/22378/18210</w:t>
        <w:br/>
        <w:t>f 16061/22379/18211 16051/22370/18206 16052/22369/18206</w:t>
        <w:br/>
        <w:t>f 16062/22380/18211 16061/22379/18211 16052/22369/18206</w:t>
        <w:br/>
        <w:t>f 16058/22375/18209 16064/22381/18212 16063/22382/18213</w:t>
        <w:br/>
        <w:t>f 16057/22376/18209 16058/22375/18209 16063/22382/18213</w:t>
        <w:br/>
        <w:t>f 16066/22383/18214 16065/22384/18214 16059/22378/18210</w:t>
        <w:br/>
        <w:t>f 16060/22377/18210 16066/22383/18214 16059/22378/18210</w:t>
        <w:br/>
        <w:t>f 16068/22385/18215 16067/22386/18215 16061/22379/18211</w:t>
        <w:br/>
        <w:t>f 16062/22380/18211 16068/22385/18215 16061/22379/18211</w:t>
        <w:br/>
        <w:t>f 16064/22381/18212 16070/22387/18216 16069/22388/18217</w:t>
        <w:br/>
        <w:t>f 16063/22382/18213 16064/22381/18212 16069/22388/18217</w:t>
        <w:br/>
        <w:t>f 15985/22304/18162 15986/22303/18162 16065/22384/18214</w:t>
        <w:br/>
        <w:t>f 16066/22383/18214 15985/22304/18162 16065/22384/18214</w:t>
        <w:br/>
        <w:t>f 15997/22316/18169 15998/22315/18168 16067/22386/18215</w:t>
        <w:br/>
        <w:t>f 16068/22385/18215 15997/22316/18169 16067/22386/18215</w:t>
        <w:br/>
        <w:t>f 16069/22388/18217 16070/22387/18216 16071/22389/10436</w:t>
        <w:br/>
        <w:t>f 16019/22335/18182 16069/22388/18217 16071/22389/10436</w:t>
        <w:br/>
        <w:t>f 16071/22389/10436 16018/22336/18183 16019/22335/18182</w:t>
        <w:br/>
        <w:t>f 16017/22337/18184 16018/22336/18183 16015/22334/18181</w:t>
        <w:br/>
        <w:t>f 16016/22333/18180 16017/22337/18184 16015/22334/18181</w:t>
        <w:br/>
        <w:t>f 15933/22253/18126 15934/22252/18126 15935/22259/18129</w:t>
        <w:br/>
        <w:t>f 15936/22258/18129 15933/22253/18126 15935/22259/18129</w:t>
        <w:br/>
        <w:t>f 15989/22306/18163 15990/22305/18163 15993/22310/18165</w:t>
        <w:br/>
        <w:t>f 15994/22309/18165 15989/22306/18163 15993/22310/18165</w:t>
        <w:br/>
        <w:t>f 16038/22357/18196 16039/22356/18195 16050/22368/18205</w:t>
        <w:br/>
        <w:t>f 16048/22367/18204 16038/22357/18196 16050/22368/18205</w:t>
        <w:br/>
        <w:t>f 19743/22390/18218 16044/22363/18201 16043/22360/18198</w:t>
        <w:br/>
        <w:t>f 19827/22391/18219 19826/22392/18220 19825/22393/18221</w:t>
        <w:br/>
        <w:t>f 19824/22394/18222 19827/22391/18219 19825/22393/18221</w:t>
        <w:br/>
        <w:t>f 19829/22395/18223 19828/22396/18223 19825/22393/18221</w:t>
        <w:br/>
        <w:t>f 19826/22392/18220 19829/22395/18223 19825/22393/18221</w:t>
        <w:br/>
        <w:t>f 19831/22397/18224 19830/22398/18225 19828/22396/18223</w:t>
        <w:br/>
        <w:t>f 19829/22395/18223 19831/22397/18224 19828/22396/18223</w:t>
        <w:br/>
        <w:t>f 19835/22399/18226 19834/22400/18226 19833/22401/18227</w:t>
        <w:br/>
        <w:t>f 19832/22402/18227 19835/22399/18226 19833/22401/18227</w:t>
        <w:br/>
        <w:t>f 19837/22403/18228 19836/22404/18228 19832/22402/18227</w:t>
        <w:br/>
        <w:t>f 19833/22401/18227 19837/22403/18228 19832/22402/18227</w:t>
        <w:br/>
        <w:t>f 19840/22405/18229 19839/22406/18230 19838/22407/18231</w:t>
        <w:br/>
        <w:t>f 19842/22408/18232 19838/22407/18231 19839/22406/18230</w:t>
        <w:br/>
        <w:t>f 19841/22409/18233 19842/22408/18232 19839/22406/18230</w:t>
        <w:br/>
        <w:t>f 19841/22409/18233 19844/22410/18234 19843/22411/18235</w:t>
        <w:br/>
        <w:t>f 19842/22408/18232 19841/22409/18233 19843/22411/18235</w:t>
        <w:br/>
        <w:t>f 19844/22410/18234 19846/22412/18236 19845/22413/18237</w:t>
        <w:br/>
        <w:t>f 19843/22411/18235 19844/22410/18234 19845/22413/18237</w:t>
        <w:br/>
        <w:t>f 19834/22400/18226 19835/22399/18226 19848/22414/18238</w:t>
        <w:br/>
        <w:t>f 19847/22415/18239 19834/22400/18226 19848/22414/18238</w:t>
        <w:br/>
        <w:t>f 19830/22398/18225 19831/22397/18224 19850/22416/18240</w:t>
        <w:br/>
        <w:t>f 19849/22417/18240 19830/22398/18225 19850/22416/18240</w:t>
        <w:br/>
        <w:t>f 19837/22403/18228 19851/22418/18241 19836/22404/18228</w:t>
        <w:br/>
        <w:t>f 19855/22419/18242 19854/22420/18243 19853/22421/18244</w:t>
        <w:br/>
        <w:t>f 19852/22422/18245 19855/22419/18242 19853/22421/18244</w:t>
        <w:br/>
        <w:t>f 19854/22420/18243 19857/22423/18246 19856/22424/18247</w:t>
        <w:br/>
        <w:t>f 19853/22421/18244 19854/22420/18243 19856/22424/18247</w:t>
        <w:br/>
        <w:t>f 19861/22425/18248 19860/22426/18249 19859/22427/18250</w:t>
        <w:br/>
        <w:t>f 19858/22428/18251 19861/22425/18248 19859/22427/18250</w:t>
        <w:br/>
        <w:t>f 19863/22429/18252 19861/22425/18248 19858/22428/18251</w:t>
        <w:br/>
        <w:t>f 19862/22430/18253 19863/22429/18252 19858/22428/18251</w:t>
        <w:br/>
        <w:t>f 19867/22431/18254 19866/22432/18255 19865/22433/18256</w:t>
        <w:br/>
        <w:t>f 19864/22434/18257 19867/22431/18254 19865/22433/18256</w:t>
        <w:br/>
        <w:t>f 19858/22428/18251 19859/22427/18250 19869/22435/18258</w:t>
        <w:br/>
        <w:t>f 19868/22436/18259 19858/22428/18251 19869/22435/18258</w:t>
        <w:br/>
        <w:t>f 19872/22437/18260 19871/22438/18261 19870/22439/18262</w:t>
        <w:br/>
        <w:t>f 19868/22436/18259 19872/22437/18260 19862/22430/18253</w:t>
        <w:br/>
        <w:t>f 19858/22428/18251 19868/22436/18259 19862/22430/18253</w:t>
        <w:br/>
        <w:t>f 19853/22421/18244 19856/22424/18247 19874/22440/18263</w:t>
        <w:br/>
        <w:t>f 19873/22441/18264 19853/22421/18244 19874/22440/18263</w:t>
        <w:br/>
        <w:t>f 19852/22422/18245 19853/22421/18244 19873/22441/18264</w:t>
        <w:br/>
        <w:t>f 19875/22442/18265 19852/22422/18245 19873/22441/18264</w:t>
        <w:br/>
        <w:t>f 19879/22443/18266 19878/22444/18267 19877/22445/18268</w:t>
        <w:br/>
        <w:t>f 19876/22446/18269 19879/22443/18266 19877/22445/18268</w:t>
        <w:br/>
        <w:t>f 19880/22447/18270 19871/22438/18261 19868/22436/18259</w:t>
        <w:br/>
        <w:t>f 19869/22435/18258 19880/22447/18270 19868/22436/18259</w:t>
        <w:br/>
        <w:t>f 19882/22448/18271 19881/22449/18272 19870/22439/18262</w:t>
        <w:br/>
        <w:t>f 19871/22438/18261 19882/22448/18271 19870/22439/18262</w:t>
        <w:br/>
        <w:t>f 19883/22450/18273 19882/22448/18271 19871/22438/18261</w:t>
        <w:br/>
        <w:t>f 19880/22447/18270 19883/22450/18273 19871/22438/18261</w:t>
        <w:br/>
        <w:t>f 19887/22451/18274 19886/22452/18275 19885/22453/18276</w:t>
        <w:br/>
        <w:t>f 19884/22454/18277 19887/22451/18274 19885/22453/18276</w:t>
        <w:br/>
        <w:t>f 19889/22455/18278 19888/22456/18279 19878/22444/18267</w:t>
        <w:br/>
        <w:t>f 19879/22443/18266 19889/22455/18278 19878/22444/18267</w:t>
        <w:br/>
        <w:t>f 19891/22457/18280 19887/22451/18274 19884/22454/18277</w:t>
        <w:br/>
        <w:t>f 19890/22458/18281 19891/22457/18280 19884/22454/18277</w:t>
        <w:br/>
        <w:t>f 19857/22423/18246 19863/22429/18252 19862/22430/18253</w:t>
        <w:br/>
        <w:t>f 19856/22424/18247 19857/22423/18246 19862/22430/18253</w:t>
        <w:br/>
        <w:t>f 19872/22437/18260 19874/22440/18263 19856/22424/18247</w:t>
        <w:br/>
        <w:t>f 19862/22430/18253 19872/22437/18260 19856/22424/18247</w:t>
        <w:br/>
        <w:t>f 19872/22437/18260 19868/22436/18259 19871/22438/18261</w:t>
        <w:br/>
        <w:t>f 19866/22432/18255 19867/22431/18254 19886/22452/18275</w:t>
        <w:br/>
        <w:t>f 19887/22451/18274 19866/22432/18255 19886/22452/18275</w:t>
        <w:br/>
        <w:t>f 19893/22459/18282 19892/22460/18283 19888/22456/18279</w:t>
        <w:br/>
        <w:t>f 19889/22455/18278 19893/22459/18282 19888/22456/18279</w:t>
        <w:br/>
        <w:t>f 19855/22419/18242 19895/22461/18284 19894/22462/18285</w:t>
        <w:br/>
        <w:t>f 19854/22420/18243 19855/22419/18242 19894/22462/18285</w:t>
        <w:br/>
        <w:t>f 19894/22462/18285 19896/22463/18286 19857/22423/18246</w:t>
        <w:br/>
        <w:t>f 19854/22420/18243 19894/22462/18285 19857/22423/18246</w:t>
        <w:br/>
        <w:t>f 19861/22425/18248 19898/22464/18287 19897/22465/18288</w:t>
        <w:br/>
        <w:t>f 19860/22426/18249 19861/22425/18248 19897/22465/18288</w:t>
        <w:br/>
        <w:t>f 19863/22429/18252 19899/22466/18289 19898/22464/18287</w:t>
        <w:br/>
        <w:t>f 19861/22425/18248 19863/22429/18252 19898/22464/18287</w:t>
        <w:br/>
        <w:t>f 19896/22463/18286 19899/22466/18289 19863/22429/18252</w:t>
        <w:br/>
        <w:t>f 19857/22423/18246 19896/22463/18286 19863/22429/18252</w:t>
        <w:br/>
        <w:t>f 19900/22467/18290 19874/22440/18263 19872/22437/18260</w:t>
        <w:br/>
        <w:t>f 19881/22449/18272 19902/22468/18291 19901/22469/18292</w:t>
        <w:br/>
        <w:t>f 19870/22439/18262 19881/22449/18272 19901/22469/18292</w:t>
        <w:br/>
        <w:t>f 19890/22458/18281 19873/22441/18264 19874/22440/18263</w:t>
        <w:br/>
        <w:t>f 19900/22467/18290 19890/22458/18281 19874/22440/18263</w:t>
        <w:br/>
        <w:t>f 19901/22469/18292 19902/22468/18291 19893/22459/18282</w:t>
        <w:br/>
        <w:t>f 19904/22470/18293 19903/22471/18294 19864/22434/18257</w:t>
        <w:br/>
        <w:t>f 19865/22433/18256 19904/22470/18293 19864/22434/18257</w:t>
        <w:br/>
        <w:t>f 19876/22446/18269 19877/22445/18268 19906/22472/18295</w:t>
        <w:br/>
        <w:t>f 19905/22473/18296 19876/22446/18269 19906/22472/18295</w:t>
        <w:br/>
        <w:t>f 19909/22474/18297 19908/22475/18298 19907/22476/18299</w:t>
        <w:br/>
        <w:t>f 19910/22477/18300 19909/22474/18297 19907/22476/18299</w:t>
        <w:br/>
        <w:t>f 19914/22478/18301 19913/22479/18302 19912/22480/18303</w:t>
        <w:br/>
        <w:t>f 19911/22481/18304 19914/22478/18301 19912/22480/18303</w:t>
        <w:br/>
        <w:t>f 19918/22482/18305 19917/22483/18306 19916/22484/18307</w:t>
        <w:br/>
        <w:t>f 19915/22485/18308 19918/22482/18305 19916/22484/18307</w:t>
        <w:br/>
        <w:t>f 19922/22486/18309 19921/22487/18310 19920/22488/18311</w:t>
        <w:br/>
        <w:t>f 19919/22489/18312 19922/22486/18309 19920/22488/18311</w:t>
        <w:br/>
        <w:t>f 19926/22490/18313 19925/22491/18314 19924/22492/18315</w:t>
        <w:br/>
        <w:t>f 19923/22493/18316 19926/22490/18313 19924/22492/18315</w:t>
        <w:br/>
        <w:t>f 19919/22489/18312 19920/22488/18311 19928/22494/18317</w:t>
        <w:br/>
        <w:t>f 19927/22495/18318 19919/22489/18312 19928/22494/18317</w:t>
        <w:br/>
        <w:t>f 19930/22496/18319 19919/22489/18312 19927/22495/18318</w:t>
        <w:br/>
        <w:t>f 19929/22497/18320 19930/22496/18319 19927/22495/18318</w:t>
        <w:br/>
        <w:t>f 19932/22498/18321 19931/22499/18322 19923/22493/18316</w:t>
        <w:br/>
        <w:t>f 19924/22492/18315 19932/22498/18321 19923/22493/18316</w:t>
        <w:br/>
        <w:t>f 19933/22500/18323 19922/22486/18309 19919/22489/18312</w:t>
        <w:br/>
        <w:t>f 19930/22496/18319 19933/22500/18323 19919/22489/18312</w:t>
        <w:br/>
        <w:t>f 19908/22475/18298 19935/22501/18324 19934/22502/18325</w:t>
        <w:br/>
        <w:t>f 19907/22476/18299 19908/22475/18298 19934/22502/18325</w:t>
        <w:br/>
        <w:t>f 19920/22488/18311 19921/22487/18310 19916/22484/18307</w:t>
        <w:br/>
        <w:t>f 19917/22483/18306 19920/22488/18311 19916/22484/18307</w:t>
        <w:br/>
        <w:t>f 19938/22503/18326 19937/22504/18327 19936/22505/18328</w:t>
        <w:br/>
        <w:t>f 19917/22483/18306 19939/22506/18329 19928/22494/18317</w:t>
        <w:br/>
        <w:t>f 19920/22488/18311 19917/22483/18306 19928/22494/18317</w:t>
        <w:br/>
        <w:t>f 19943/22507/18330 19942/22508/18331 19941/22509/18332</w:t>
        <w:br/>
        <w:t>f 19940/22510/18333 19943/22507/18330 19941/22509/18332</w:t>
        <w:br/>
        <w:t>f 19942/22508/18331 19943/22507/18330 19945/22511/18334</w:t>
        <w:br/>
        <w:t>f 19944/22512/18335 19942/22508/18331 19945/22511/18334</w:t>
        <w:br/>
        <w:t>f 19949/22513/18336 19948/22514/18337 19947/22515/18338</w:t>
        <w:br/>
        <w:t>f 19946/22516/18339 19949/22513/18336 19947/22515/18338</w:t>
        <w:br/>
        <w:t>f 19943/22507/18330 19940/22510/18333 19951/22517/18340</w:t>
        <w:br/>
        <w:t>f 19950/22518/18341 19943/22507/18330 19951/22517/18340</w:t>
        <w:br/>
        <w:t>f 19952/22519/18342 19945/22511/18334 19943/22507/18330</w:t>
        <w:br/>
        <w:t>f 19950/22518/18341 19952/22519/18342 19943/22507/18330</w:t>
        <w:br/>
        <w:t>f 19956/22520/18343 19955/22521/18344 19954/22522/18345</w:t>
        <w:br/>
        <w:t>f 19953/22523/18346 19956/22520/18343 19954/22522/18345</w:t>
        <w:br/>
        <w:t>f 19960/22524/18347 19959/22525/18348 19958/22526/18349</w:t>
        <w:br/>
        <w:t>f 19957/22527/18350 19960/22524/18347 19958/22526/18349</w:t>
        <w:br/>
        <w:t>f 19959/22525/18348 19960/22524/18347 19955/22521/18344</w:t>
        <w:br/>
        <w:t>f 19956/22520/18343 19959/22525/18348 19955/22521/18344</w:t>
        <w:br/>
        <w:t>f 19944/22512/18335 19945/22511/18334 19962/22528/18351</w:t>
        <w:br/>
        <w:t>f 19961/22529/18352 19944/22512/18335 19962/22528/18351</w:t>
        <w:br/>
        <w:t>f 19963/22530/18353 19962/22528/18351 19945/22511/18334</w:t>
        <w:br/>
        <w:t>f 19952/22519/18342 19963/22530/18353 19945/22511/18334</w:t>
        <w:br/>
        <w:t>f 19956/22520/18343 19953/22523/18346 19965/22531/18354</w:t>
        <w:br/>
        <w:t>f 19964/22532/18355 19956/22520/18343 19965/22531/18354</w:t>
        <w:br/>
        <w:t>f 19966/22533/18356 19949/22513/18336 19946/22516/18339</w:t>
        <w:br/>
        <w:t>f 19967/22534/18357 19966/22533/18356 19946/22516/18339</w:t>
        <w:br/>
        <w:t>f 19969/22535/18358 19968/22536/18359 19958/22526/18349</w:t>
        <w:br/>
        <w:t>f 19959/22525/18348 19969/22535/18358 19958/22526/18349</w:t>
        <w:br/>
        <w:t>f 19959/22525/18348 19956/22520/18343 19964/22532/18355</w:t>
        <w:br/>
        <w:t>f 19969/22535/18358 19959/22525/18348 19964/22532/18355</w:t>
        <w:br/>
        <w:t>f 19971/22537/18360 19970/22538/18361 19940/22510/18333</w:t>
        <w:br/>
        <w:t>f 19941/22509/18332 19971/22537/18360 19940/22510/18333</w:t>
        <w:br/>
        <w:t>f 19917/22483/18306 19918/22482/18305 19972/22539/18362</w:t>
        <w:br/>
        <w:t>f 19939/22506/18329 19917/22483/18306 19972/22539/18362</w:t>
        <w:br/>
        <w:t>f 19933/22500/18323 19930/22496/18319 19908/22475/18298</w:t>
        <w:br/>
        <w:t>f 19909/22474/18297 19933/22500/18323 19908/22475/18298</w:t>
        <w:br/>
        <w:t>f 19914/22478/18301 19975/22540/18363 19974/22541/18364</w:t>
        <w:br/>
        <w:t>f 19973/22542/18365 19914/22478/18301 19974/22541/18364</w:t>
        <w:br/>
        <w:t>f 19908/22475/18298 19930/22496/18319 19929/22497/18320</w:t>
        <w:br/>
        <w:t>f 19935/22501/18324 19908/22475/18298 19929/22497/18320</w:t>
        <w:br/>
        <w:t>f 19913/22479/18302 19914/22478/18301 19973/22542/18365</w:t>
        <w:br/>
        <w:t>f 19976/22543/18366 19913/22479/18302 19973/22542/18365</w:t>
        <w:br/>
        <w:t>f 19975/22540/18363 19914/22478/18301 19911/22481/18304</w:t>
        <w:br/>
        <w:t>f 19977/22544/18367 19975/22540/18363 19911/22481/18304</w:t>
        <w:br/>
        <w:t>f 19975/22540/18363 19936/22505/18328 19937/22504/18327</w:t>
        <w:br/>
        <w:t>f 19974/22541/18364 19975/22540/18363 19937/22504/18327</w:t>
        <w:br/>
        <w:t>f 19936/22505/18328 19979/22545/18368 19978/22546/18369</w:t>
        <w:br/>
        <w:t>f 19978/22546/18369 19981/22547/18370 19980/22548/18371</w:t>
        <w:br/>
        <w:t>f 19938/22503/18326 19978/22546/18369 19980/22548/18371</w:t>
        <w:br/>
        <w:t>f 19983/22549/18372 19982/22550/18373 19980/22548/18371</w:t>
        <w:br/>
        <w:t>f 19981/22547/18370 19983/22549/18372 19980/22548/18371</w:t>
        <w:br/>
        <w:t>f 19987/22551/18374 19986/22552/18375 19985/22553/18376</w:t>
        <w:br/>
        <w:t>f 19984/22554/18377 19987/22551/18374 19985/22553/18376</w:t>
        <w:br/>
        <w:t>f 19991/22555/18378 19990/22556/18379 19989/22557/18380</w:t>
        <w:br/>
        <w:t>f 19988/22558/18381 19991/22555/18378 19989/22557/18380</w:t>
        <w:br/>
        <w:t>f 19993/22559/18382 19991/22555/18378 19988/22558/18381</w:t>
        <w:br/>
        <w:t>f 19992/22560/18383 19993/22559/18382 19988/22558/18381</w:t>
        <w:br/>
        <w:t>f 19995/22561/18384 19993/22559/18382 19992/22560/18383</w:t>
        <w:br/>
        <w:t>f 19994/22562/18385 19995/22561/18384 19992/22560/18383</w:t>
        <w:br/>
        <w:t>f 19997/22563/18386 19995/22561/18384 19994/22562/18385</w:t>
        <w:br/>
        <w:t>f 19996/22564/18387 19997/22563/18386 19994/22562/18385</w:t>
        <w:br/>
        <w:t>f 19946/22516/18339 19947/22515/18338 19957/22527/18350</w:t>
        <w:br/>
        <w:t>f 19958/22526/18349 19946/22516/18339 19957/22527/18350</w:t>
        <w:br/>
        <w:t>f 19946/22516/18339 19958/22526/18349 19968/22536/18359</w:t>
        <w:br/>
        <w:t>f 19967/22534/18357 19946/22516/18339 19968/22536/18359</w:t>
        <w:br/>
        <w:t>f 19936/22505/18328 19975/22540/18363 19977/22544/18367</w:t>
        <w:br/>
        <w:t>f 19979/22545/18368 19936/22505/18328 19977/22544/18367</w:t>
        <w:br/>
        <w:t>f 19931/22499/18322 19961/22529/18352 19962/22528/18351</w:t>
        <w:br/>
        <w:t>f 19923/22493/18316 19931/22499/18322 19962/22528/18351</w:t>
        <w:br/>
        <w:t>f 19926/22490/18313 19923/22493/18316 19962/22528/18351</w:t>
        <w:br/>
        <w:t>f 19963/22530/18353 19926/22490/18313 19962/22528/18351</w:t>
        <w:br/>
        <w:t>f 19984/22554/18377 19985/22553/18376 19998/22565/18388</w:t>
        <w:br/>
        <w:t>f 20002/22566/18389 20001/22567/18390 20000/22568/18391</w:t>
        <w:br/>
        <w:t>f 19999/22569/18392 20002/22566/18389 20000/22568/18391</w:t>
        <w:br/>
        <w:t>f 19999/22569/18392 20000/22568/18391 20004/22570/18393</w:t>
        <w:br/>
        <w:t>f 20003/22571/18394 19999/22569/18392 20004/22570/18393</w:t>
        <w:br/>
        <w:t>f 20006/22572/18395 19997/22563/18386 19996/22564/18387</w:t>
        <w:br/>
        <w:t>f 20005/22573/18396 20006/22572/18395 19996/22564/18387</w:t>
        <w:br/>
        <w:t>f 19971/22537/18360 20008/22574/18397 20007/22575/18398</w:t>
        <w:br/>
        <w:t>f 19970/22538/18361 19971/22537/18360 20007/22575/18398</w:t>
        <w:br/>
        <w:t>f 19947/22515/18338 19948/22514/18337 20010/22576/18399</w:t>
        <w:br/>
        <w:t>f 20009/22577/18400 19947/22515/18338 20010/22576/18399</w:t>
        <w:br/>
        <w:t>f 19947/22515/18338 20009/22577/18400 20011/22578/18401</w:t>
        <w:br/>
        <w:t>f 19957/22527/18350 19947/22515/18338 20011/22578/18401</w:t>
        <w:br/>
        <w:t>f 20011/22578/18401 20012/22579/18402 19960/22524/18347</w:t>
        <w:br/>
        <w:t>f 19957/22527/18350 20011/22578/18401 19960/22524/18347</w:t>
        <w:br/>
        <w:t>f 19960/22524/18347 20012/22579/18402 20013/22580/18403</w:t>
        <w:br/>
        <w:t>f 19955/22521/18344 19960/22524/18347 20013/22580/18403</w:t>
        <w:br/>
        <w:t>f 19955/22521/18344 20013/22580/18403 20014/22581/18404</w:t>
        <w:br/>
        <w:t>f 19954/22522/18345 19955/22521/18344 20014/22581/18404</w:t>
        <w:br/>
        <w:t>f 20017/22582/18405 19918/22482/18305 20016/22583/18406</w:t>
        <w:br/>
        <w:t>f 20015/22584/18407 20017/22582/18405 20016/22583/18406</w:t>
        <w:br/>
        <w:t>f 20019/22585/18408 20017/22582/18405 20015/22584/18407</w:t>
        <w:br/>
        <w:t>f 20018/22586/18409 20019/22585/18408 20015/22584/18407</w:t>
        <w:br/>
        <w:t>f 20021/22587/18410 20020/22588/18411 20018/22586/18409</w:t>
        <w:br/>
        <w:t>f 20022/22589/18412 20020/22588/18411 20021/22587/18410</w:t>
        <w:br/>
        <w:t>f 20024/22590/18413 19982/22550/18373 19983/22549/18372</w:t>
        <w:br/>
        <w:t>f 20023/22591/18414 20024/22590/18413 19983/22549/18372</w:t>
        <w:br/>
        <w:t>f 20024/22590/18413 20023/22591/18414 20026/22592/18415</w:t>
        <w:br/>
        <w:t>f 20025/22593/18416 20024/22590/18413 20026/22592/18415</w:t>
        <w:br/>
        <w:t>f 20028/22594/18417 20025/22593/18416 20026/22592/18415</w:t>
        <w:br/>
        <w:t>f 20027/22595/18418 20028/22594/18417 20026/22592/18415</w:t>
        <w:br/>
        <w:t>f 20028/22594/18417 20030/22596/18419 20029/22597/18420</w:t>
        <w:br/>
        <w:t>f 19918/22482/18305 20017/22582/18405 20031/22598/18421</w:t>
        <w:br/>
        <w:t>f 19972/22539/18362 19918/22482/18305 20031/22598/18421</w:t>
        <w:br/>
        <w:t>f 20032/22599/18422 20031/22598/18421 20017/22582/18405</w:t>
        <w:br/>
        <w:t>f 20019/22585/18408 20032/22599/18422 20017/22582/18405</w:t>
        <w:br/>
        <w:t>f 20033/22600/18423 20032/22599/18422 20019/22585/18408</w:t>
        <w:br/>
        <w:t>f 20020/22588/18411 20033/22600/18423 20019/22585/18408</w:t>
        <w:br/>
        <w:t>f 20020/22588/18411 20022/22589/18412 20034/22601/18424</w:t>
        <w:br/>
        <w:t>f 20033/22600/18423 20020/22588/18411 20034/22601/18424</w:t>
        <w:br/>
        <w:t>f 20030/22596/18419 19986/22552/18375 19987/22551/18374</w:t>
        <w:br/>
        <w:t>f 19924/22492/18315 19925/22491/18314 20034/22601/18424</w:t>
        <w:br/>
        <w:t>f 20022/22589/18412 19924/22492/18315 20034/22601/18424</w:t>
        <w:br/>
        <w:t>f 20021/22587/18410 19932/22498/18321 19924/22492/18315</w:t>
        <w:br/>
        <w:t>f 20018/22586/18409 20020/22588/18411 20019/22585/18408</w:t>
        <w:br/>
        <w:t>f 20007/22575/18398 20008/22574/18397 20035/22602/18425</w:t>
        <w:br/>
        <w:t>f 20000/22568/18391 20001/22567/18390 20036/22603/18426</w:t>
        <w:br/>
        <w:t>f 20004/22570/18393 20000/22568/18391 20037/22604/18427</w:t>
        <w:br/>
        <w:t>f 20037/22604/18427 20038/22605/18428 20006/22572/18395</w:t>
        <w:br/>
        <w:t>f 20041/22606/18429 20040/22607/18430 20039/22608/18431</w:t>
        <w:br/>
        <w:t>f 20009/22577/18400 20010/22576/18399 20041/22606/18429</w:t>
        <w:br/>
        <w:t>f 20038/22605/18428 20009/22577/18400 20041/22606/18429</w:t>
        <w:br/>
        <w:t>f 20009/22577/18400 20038/22605/18428 20037/22604/18427</w:t>
        <w:br/>
        <w:t>f 20011/22578/18401 20009/22577/18400 20037/22604/18427</w:t>
        <w:br/>
        <w:t>f 20036/22603/18426 20012/22579/18402 20011/22578/18401</w:t>
        <w:br/>
        <w:t>f 20037/22604/18427 20036/22603/18426 20011/22578/18401</w:t>
        <w:br/>
        <w:t>f 20012/22579/18402 20036/22603/18426 20042/22609/18432</w:t>
        <w:br/>
        <w:t>f 20013/22580/18403 20012/22579/18402 20042/22609/18432</w:t>
        <w:br/>
        <w:t>f 20035/22602/18425 20013/22580/18403 20042/22609/18432</w:t>
        <w:br/>
        <w:t>f 20006/22572/18395 20043/22610/18433 19997/22563/18386</w:t>
        <w:br/>
        <w:t>f 20038/22605/18428 20043/22610/18433 20006/22572/18395</w:t>
        <w:br/>
        <w:t>f 20041/22606/18429 20039/22608/18431 20038/22605/18428</w:t>
        <w:br/>
        <w:t>f 20035/22602/18425 20008/22574/18397 20044/22611/18434</w:t>
        <w:br/>
        <w:t>f 20007/22575/18398 20035/22602/18425 20042/22609/18432</w:t>
        <w:br/>
        <w:t>f 20014/22581/18404 20035/22602/18425 20044/22611/18434</w:t>
        <w:br/>
        <w:t>f 20014/22581/18404 20013/22580/18403 20035/22602/18425</w:t>
        <w:br/>
        <w:t>f 20037/22604/18427 20000/22568/18391 20036/22603/18426</w:t>
        <w:br/>
        <w:t>f 20001/22567/18390 20002/22566/18389 19970/22538/18361</w:t>
        <w:br/>
        <w:t>f 20007/22575/18398 20001/22567/18390 19970/22538/18361</w:t>
        <w:br/>
        <w:t>f 20042/22609/18432 20001/22567/18390 20007/22575/18398</w:t>
        <w:br/>
        <w:t>f 20036/22603/18426 20001/22567/18390 20042/22609/18432</w:t>
        <w:br/>
        <w:t>f 20046/22612/18435 20002/22566/18389 20045/22613/18436</w:t>
        <w:br/>
        <w:t>f 20037/22604/18427 20006/22572/18395 20005/22573/18396</w:t>
        <w:br/>
        <w:t>f 20004/22570/18393 20037/22604/18427 20005/22573/18396</w:t>
        <w:br/>
        <w:t>f 19951/22517/18340 19940/22510/18333 19970/22538/18361</w:t>
        <w:br/>
        <w:t>f 20002/22566/18389 19951/22517/18340 19970/22538/18361</w:t>
        <w:br/>
        <w:t>f 20048/22614/18437 20047/22615/18438 19934/22502/18325</w:t>
        <w:br/>
        <w:t>f 19935/22501/18324 20048/22614/18437 19934/22502/18325</w:t>
        <w:br/>
        <w:t>f 20049/22616/18439 20048/22614/18437 19935/22501/18324</w:t>
        <w:br/>
        <w:t>f 19929/22497/18320 20049/22616/18439 19935/22501/18324</w:t>
        <w:br/>
        <w:t>f 20050/22617/18440 20049/22616/18439 19929/22497/18320</w:t>
        <w:br/>
        <w:t>f 19927/22495/18318 20050/22617/18440 19929/22497/18320</w:t>
        <w:br/>
        <w:t>f 20051/22618/18441 20050/22617/18440 19927/22495/18318</w:t>
        <w:br/>
        <w:t>f 19928/22494/18317 20051/22618/18441 19927/22495/18318</w:t>
        <w:br/>
        <w:t>f 20052/22619/18442 20051/22618/18441 19928/22494/18317</w:t>
        <w:br/>
        <w:t>f 19939/22506/18329 20052/22619/18442 19928/22494/18317</w:t>
        <w:br/>
        <w:t>f 20053/22620/18443 19939/22506/18329 19972/22539/18362</w:t>
        <w:br/>
        <w:t>f 20055/22621/18444 20054/22622/18445 20031/22598/18421</w:t>
        <w:br/>
        <w:t>f 20032/22599/18422 20055/22621/18444 20031/22598/18421</w:t>
        <w:br/>
        <w:t>f 20032/22599/18422 20033/22600/18423 20056/22623/18446</w:t>
        <w:br/>
        <w:t>f 20055/22621/18444 20032/22599/18422 20056/22623/18446</w:t>
        <w:br/>
        <w:t>f 20033/22600/18423 20034/22601/18424 20057/22624/18447</w:t>
        <w:br/>
        <w:t>f 20056/22623/18446 20033/22600/18423 20057/22624/18447</w:t>
        <w:br/>
        <w:t>f 20058/22625/18448 20057/22624/18447 20034/22601/18424</w:t>
        <w:br/>
        <w:t>f 19925/22491/18314 20058/22625/18448 20034/22601/18424</w:t>
        <w:br/>
        <w:t>f 20059/22626/18449 20058/22625/18448 19925/22491/18314</w:t>
        <w:br/>
        <w:t>f 19926/22490/18313 20059/22626/18449 19925/22491/18314</w:t>
        <w:br/>
        <w:t>f 20060/22627/18450 20059/22626/18449 19926/22490/18313</w:t>
        <w:br/>
        <w:t>f 19963/22530/18353 20060/22627/18450 19926/22490/18313</w:t>
        <w:br/>
        <w:t>f 20060/22627/18450 19963/22530/18353 19952/22519/18342</w:t>
        <w:br/>
        <w:t>f 20061/22628/18451 20060/22627/18450 19952/22519/18342</w:t>
        <w:br/>
        <w:t>f 20062/22629/18452 20061/22628/18451 19952/22519/18342</w:t>
        <w:br/>
        <w:t>f 19950/22518/18341 20062/22629/18452 19952/22519/18342</w:t>
        <w:br/>
        <w:t>f 20046/22612/18435 20062/22629/18452 19950/22518/18341</w:t>
        <w:br/>
        <w:t>f 19951/22517/18340 20046/22612/18435 19950/22518/18341</w:t>
        <w:br/>
        <w:t>f 20064/22630/18453 20063/22631/18454 20047/22615/18438</w:t>
        <w:br/>
        <w:t>f 20048/22614/18437 20064/22630/18453 20047/22615/18438</w:t>
        <w:br/>
        <w:t>f 20065/22632/18455 20064/22630/18453 20048/22614/18437</w:t>
        <w:br/>
        <w:t>f 20049/22616/18439 20065/22632/18455 20048/22614/18437</w:t>
        <w:br/>
        <w:t>f 20066/22633/18456 20065/22632/18455 20049/22616/18439</w:t>
        <w:br/>
        <w:t>f 20050/22617/18440 20066/22633/18456 20049/22616/18439</w:t>
        <w:br/>
        <w:t>f 20050/22617/18440 20051/22618/18441 20067/22634/18457</w:t>
        <w:br/>
        <w:t>f 20066/22633/18456 20050/22617/18440 20067/22634/18457</w:t>
        <w:br/>
        <w:t>f 20051/22618/18441 20052/22619/18442 20068/22635/18458</w:t>
        <w:br/>
        <w:t>f 20067/22634/18457 20051/22618/18441 20068/22635/18458</w:t>
        <w:br/>
        <w:t>f 20071/22636/18459 20070/22637/18460 20053/22620/18443</w:t>
        <w:br/>
        <w:t>f 20069/22638/18461 20071/22636/18459 20053/22620/18443</w:t>
        <w:br/>
        <w:t>f 19972/22539/18362 20031/22598/18421 20054/22622/18445</w:t>
        <w:br/>
        <w:t>f 20069/22638/18461 19972/22539/18362 20054/22622/18445</w:t>
        <w:br/>
        <w:t>f 20060/22627/18450 20061/22628/18451 20073/22639/18462</w:t>
        <w:br/>
        <w:t>f 20072/22640/18463 20060/22627/18450 20073/22639/18462</w:t>
        <w:br/>
        <w:t>f 20061/22628/18451 20062/22629/18452 20074/22641/18464</w:t>
        <w:br/>
        <w:t>f 20073/22639/18462 20061/22628/18451 20074/22641/18464</w:t>
        <w:br/>
        <w:t>f 20046/22612/18435 20045/22613/18436 20075/22642/18465</w:t>
        <w:br/>
        <w:t>f 19996/22564/18387 20003/22571/18394 20004/22570/18393</w:t>
        <w:br/>
        <w:t>f 20005/22573/18396 19996/22564/18387 20004/22570/18393</w:t>
        <w:br/>
        <w:t>f 19996/22564/18387 19994/22562/18385 20045/22613/18436</w:t>
        <w:br/>
        <w:t>f 20003/22571/18394 19996/22564/18387 20045/22613/18436</w:t>
        <w:br/>
        <w:t>f 20075/22642/18465 20045/22613/18436 19994/22562/18385</w:t>
        <w:br/>
        <w:t>f 20073/22639/18462 20074/22641/18464 19992/22560/18383</w:t>
        <w:br/>
        <w:t>f 19988/22558/18381 20073/22639/18462 19992/22560/18383</w:t>
        <w:br/>
        <w:t>f 20072/22640/18463 20073/22639/18462 19988/22558/18381</w:t>
        <w:br/>
        <w:t>f 19989/22557/18380 20072/22640/18463 19988/22558/18381</w:t>
        <w:br/>
        <w:t>f 20076/22643/18466 20072/22640/18463 19989/22557/18380</w:t>
        <w:br/>
        <w:t>f 19985/22553/18376 20076/22643/18466 19989/22557/18380</w:t>
        <w:br/>
        <w:t>f 20077/22644/18467 20076/22643/18466 19985/22553/18376</w:t>
        <w:br/>
        <w:t>f 19986/22552/18375 20077/22644/18467 19985/22553/18376</w:t>
        <w:br/>
        <w:t>f 20030/22596/18419 20078/22645/18468 20077/22644/18467</w:t>
        <w:br/>
        <w:t>f 20079/22646/18469 20078/22645/18468 20030/22596/18419</w:t>
        <w:br/>
        <w:t>f 20080/22647/18470 20079/22646/18469 20027/22595/18418</w:t>
        <w:br/>
        <w:t>f 20026/22592/18415 20080/22647/18470 20027/22595/18418</w:t>
        <w:br/>
        <w:t>f 20023/22591/18414 20081/22648/18471 20080/22647/18470</w:t>
        <w:br/>
        <w:t>f 20026/22592/18415 20023/22591/18414 20080/22647/18470</w:t>
        <w:br/>
        <w:t>f 20023/22591/18414 19983/22549/18372 20071/22636/18459</w:t>
        <w:br/>
        <w:t>f 20081/22648/18471 20023/22591/18414 20071/22636/18459</w:t>
        <w:br/>
        <w:t>f 20071/22636/18459 19983/22549/18372 20070/22637/18460</w:t>
        <w:br/>
        <w:t>f 19978/22546/18369 20067/22634/18457 20068/22635/18458</w:t>
        <w:br/>
        <w:t>f 19981/22547/18370 19978/22546/18369 20068/22635/18458</w:t>
        <w:br/>
        <w:t>f 19979/22545/18368 20066/22633/18456 20067/22634/18457</w:t>
        <w:br/>
        <w:t>f 19978/22546/18369 19979/22545/18368 20067/22634/18457</w:t>
        <w:br/>
        <w:t>f 20065/22632/18455 20066/22633/18456 19979/22545/18368</w:t>
        <w:br/>
        <w:t>f 19977/22544/18367 20065/22632/18455 19979/22545/18368</w:t>
        <w:br/>
        <w:t>f 19977/22544/18367 19911/22481/18304 20064/22630/18453</w:t>
        <w:br/>
        <w:t>f 20065/22632/18455 19977/22544/18367 20064/22630/18453</w:t>
        <w:br/>
        <w:t>f 20063/22631/18454 20064/22630/18453 19911/22481/18304</w:t>
        <w:br/>
        <w:t>f 19912/22480/18303 20063/22631/18454 19911/22481/18304</w:t>
        <w:br/>
        <w:t>f 20083/22649/18472 20082/22650/18473 19976/22543/18366</w:t>
        <w:br/>
        <w:t>f 19973/22542/18365 20083/22649/18472 19976/22543/18366</w:t>
        <w:br/>
        <w:t>f 20084/22651/18474 20083/22649/18472 19973/22542/18365</w:t>
        <w:br/>
        <w:t>f 19974/22541/18364 20084/22651/18474 19973/22542/18365</w:t>
        <w:br/>
        <w:t>f 20085/22652/18475 20084/22651/18474 19974/22541/18364</w:t>
        <w:br/>
        <w:t>f 19937/22504/18327 20085/22652/18475 19974/22541/18364</w:t>
        <w:br/>
        <w:t>f 19937/22504/18327 19938/22503/18326 20086/22653/18476</w:t>
        <w:br/>
        <w:t>f 20085/22652/18475 19937/22504/18327 20086/22653/18476</w:t>
        <w:br/>
        <w:t>f 19938/22503/18326 19980/22548/18371 20087/22654/18477</w:t>
        <w:br/>
        <w:t>f 20086/22653/18476 19938/22503/18326 20087/22654/18477</w:t>
        <w:br/>
        <w:t>f 20087/22654/18477 19980/22548/18371 19982/22550/18373</w:t>
        <w:br/>
        <w:t>f 20089/22655/18478 20088/22656/18479 19982/22550/18373</w:t>
        <w:br/>
        <w:t>f 20024/22590/18413 20089/22655/18478 19982/22550/18373</w:t>
        <w:br/>
        <w:t>f 20090/22657/18480 20089/22655/18478 20024/22590/18413</w:t>
        <w:br/>
        <w:t>f 20025/22593/18416 20090/22657/18480 20024/22590/18413</w:t>
        <w:br/>
        <w:t>f 20025/22593/18416 20028/22594/18417 20091/22658/18481</w:t>
        <w:br/>
        <w:t>f 20092/22659/18482 20091/22658/18481 20028/22594/18417</w:t>
        <w:br/>
        <w:t>f 20029/22597/18420 20092/22659/18482 20028/22594/18417</w:t>
        <w:br/>
        <w:t>f 19987/22551/18374 20093/22660/18483 20092/22659/18482</w:t>
        <w:br/>
        <w:t>f 20029/22597/18420 19987/22551/18374 20092/22659/18482</w:t>
        <w:br/>
        <w:t>f 19984/22554/18377 20094/22661/18484 19987/22551/18374</w:t>
        <w:br/>
        <w:t>f 20095/22662/18485 19984/22554/18377 19998/22565/18388</w:t>
        <w:br/>
        <w:t>f 20097/22663/18486 20096/22664/18487 19990/22556/18379</w:t>
        <w:br/>
        <w:t>f 19991/22555/18378 20097/22663/18486 19990/22556/18379</w:t>
        <w:br/>
        <w:t>f 20098/22665/18488 20097/22663/18486 19991/22555/18378</w:t>
        <w:br/>
        <w:t>f 19993/22559/18382 20098/22665/18488 19991/22555/18378</w:t>
        <w:br/>
        <w:t>f 20099/22666/18489 20098/22665/18488 19993/22559/18382</w:t>
        <w:br/>
        <w:t>f 19995/22561/18384 20099/22666/18489 19993/22559/18382</w:t>
        <w:br/>
        <w:t>f 20100/22667/18490 20099/22666/18489 19995/22561/18384</w:t>
        <w:br/>
        <w:t>f 19997/22563/18386 20100/22667/18490 19995/22561/18384</w:t>
        <w:br/>
        <w:t>f 20062/22629/18452 20046/22612/18435 20075/22642/18465</w:t>
        <w:br/>
        <w:t>f 20074/22641/18464 20062/22629/18452 20075/22642/18465</w:t>
        <w:br/>
        <w:t>f 20074/22641/18464 20075/22642/18465 19994/22562/18385</w:t>
        <w:br/>
        <w:t>f 19992/22560/18383 20074/22641/18464 19994/22562/18385</w:t>
        <w:br/>
        <w:t>f 20045/22613/18436 20002/22566/18389 19999/22569/18392</w:t>
        <w:br/>
        <w:t>f 20003/22571/18394 20045/22613/18436 19999/22569/18392</w:t>
        <w:br/>
        <w:t>f 20002/22566/18389 20046/22612/18435 19951/22517/18340</w:t>
        <w:br/>
        <w:t>f 20100/22667/18490 19997/22563/18386 20039/22608/18431</w:t>
        <w:br/>
        <w:t>f 20040/22607/18430 20100/22667/18490 20039/22608/18431</w:t>
        <w:br/>
        <w:t>f 19936/22505/18328 19978/22546/18369 19938/22503/18326</w:t>
        <w:br/>
        <w:t>f 20088/22656/18479 20087/22654/18477 19982/22550/18373</w:t>
        <w:br/>
        <w:t>f 20094/22661/18484 20093/22660/18483 19987/22551/18374</w:t>
        <w:br/>
        <w:t>f 20095/22662/18485 20094/22661/18484 19984/22554/18377</w:t>
        <w:br/>
        <w:t>f 19918/22482/18305 19915/22485/18308 20016/22583/18406</w:t>
        <w:br/>
        <w:t>f 20090/22657/18480 20025/22593/18416 20091/22658/18481</w:t>
        <w:br/>
        <w:t>f 20081/22648/18471 20071/22636/18459 20069/22638/18461</w:t>
        <w:br/>
        <w:t>f 20054/22622/18445 20081/22648/18471 20069/22638/18461</w:t>
        <w:br/>
        <w:t>f 20054/22622/18445 20055/22621/18444 20080/22647/18470</w:t>
        <w:br/>
        <w:t>f 20081/22648/18471 20054/22622/18445 20080/22647/18470</w:t>
        <w:br/>
        <w:t>f 20055/22621/18444 20056/22623/18446 20079/22646/18469</w:t>
        <w:br/>
        <w:t>f 20080/22647/18470 20055/22621/18444 20079/22646/18469</w:t>
        <w:br/>
        <w:t>f 20078/22645/18468 20079/22646/18469 20056/22623/18446</w:t>
        <w:br/>
        <w:t>f 20057/22624/18447 20078/22645/18468 20056/22623/18446</w:t>
        <w:br/>
        <w:t>f 20057/22624/18447 20058/22625/18448 20077/22644/18467</w:t>
        <w:br/>
        <w:t>f 20078/22645/18468 20057/22624/18447 20077/22644/18467</w:t>
        <w:br/>
        <w:t>f 20058/22625/18448 20059/22626/18449 20076/22643/18466</w:t>
        <w:br/>
        <w:t>f 20077/22644/18467 20058/22625/18448 20076/22643/18466</w:t>
        <w:br/>
        <w:t>f 20059/22626/18449 20060/22627/18450 20072/22640/18463</w:t>
        <w:br/>
        <w:t>f 20076/22643/18466 20059/22626/18449 20072/22640/18463</w:t>
        <w:br/>
        <w:t>f 20027/22595/18418 20079/22646/18469 20030/22596/18419</w:t>
        <w:br/>
        <w:t>f 20030/22596/18419 20077/22644/18467 19986/22552/18375</w:t>
        <w:br/>
        <w:t>f 20028/22594/18417 20027/22595/18418 20030/22596/18419</w:t>
        <w:br/>
        <w:t>f 20029/22597/18420 20030/22596/18419 19987/22551/18374</w:t>
        <w:br/>
        <w:t>f 20021/22587/18410 19924/22492/18315 20022/22589/18412</w:t>
        <w:br/>
        <w:t>f 20096/22664/18487 20095/22662/18485 19990/22556/18379</w:t>
        <w:br/>
        <w:t>f 20095/22662/18485 19998/22565/18388 19990/22556/18379</w:t>
        <w:br/>
        <w:t>f 19985/22553/18376 19989/22557/18380 19998/22565/18388</w:t>
        <w:br/>
        <w:t>f 19989/22557/18380 19990/22556/18379 19998/22565/18388</w:t>
        <w:br/>
        <w:t>f 20102/22668/18491 20101/22669/18492 19964/22532/18355</w:t>
        <w:br/>
        <w:t>f 19965/22531/18354 20102/22668/18491 19964/22532/18355</w:t>
        <w:br/>
        <w:t>f 20104/22670/18493 20103/22671/18494 19966/22533/18356</w:t>
        <w:br/>
        <w:t>f 19967/22534/18357 20104/22670/18493 19966/22533/18356</w:t>
        <w:br/>
        <w:t>f 20104/22670/18493 19967/22534/18357 19968/22536/18359</w:t>
        <w:br/>
        <w:t>f 20105/22672/18495 20104/22670/18493 19968/22536/18359</w:t>
        <w:br/>
        <w:t>f 20105/22672/18495 19968/22536/18359 19969/22535/18358</w:t>
        <w:br/>
        <w:t>f 20106/22673/18496 20105/22672/18495 19969/22535/18358</w:t>
        <w:br/>
        <w:t>f 20101/22669/18492 20106/22673/18496 19969/22535/18358</w:t>
        <w:br/>
        <w:t>f 19964/22532/18355 20101/22669/18492 19969/22535/18358</w:t>
        <w:br/>
        <w:t>f 20053/22620/18443 20052/22619/18442 19939/22506/18329</w:t>
        <w:br/>
        <w:t>f 20068/22635/18458 20052/22619/18442 20053/22620/18443</w:t>
        <w:br/>
        <w:t>f 20070/22637/18460 20068/22635/18458 20053/22620/18443</w:t>
        <w:br/>
        <w:t>f 19981/22547/18370 20068/22635/18458 20070/22637/18460</w:t>
        <w:br/>
        <w:t>f 19983/22549/18372 19981/22547/18370 20070/22637/18460</w:t>
        <w:br/>
        <w:t>f 20069/22638/18461 20053/22620/18443 19972/22539/18362</w:t>
        <w:br/>
        <w:t>f 19883/22450/18273 19910/22477/18300 19907/22476/18299</w:t>
        <w:br/>
        <w:t>f 19882/22448/18271 19883/22450/18273 19907/22476/18299</w:t>
        <w:br/>
        <w:t>f 19882/22448/18271 19907/22476/18299 19934/22502/18325</w:t>
        <w:br/>
        <w:t>f 19881/22449/18272 19882/22448/18271 19934/22502/18325</w:t>
        <w:br/>
        <w:t>f 19881/22449/18272 19934/22502/18325 20047/22615/18438</w:t>
        <w:br/>
        <w:t>f 19902/22468/18291 19881/22449/18272 20047/22615/18438</w:t>
        <w:br/>
        <w:t>f 19902/22468/18291 20047/22615/18438 20063/22631/18454</w:t>
        <w:br/>
        <w:t>f 19892/22460/18283 19902/22468/18291 20063/22631/18454</w:t>
        <w:br/>
        <w:t>f 19892/22460/18283 20063/22631/18454 19912/22480/18303</w:t>
        <w:br/>
        <w:t>f 19888/22456/18279 19892/22460/18283 19912/22480/18303</w:t>
        <w:br/>
        <w:t>f 19888/22456/18279 19912/22480/18303 19913/22479/18302</w:t>
        <w:br/>
        <w:t>f 19878/22444/18267 19888/22456/18279 19913/22479/18302</w:t>
        <w:br/>
        <w:t>f 19878/22444/18267 19913/22479/18302 19976/22543/18366</w:t>
        <w:br/>
        <w:t>f 19877/22445/18268 19878/22444/18267 19976/22543/18366</w:t>
        <w:br/>
        <w:t>f 19877/22445/18268 19976/22543/18366 20082/22650/18473</w:t>
        <w:br/>
        <w:t>f 19906/22472/18295 19877/22445/18268 20082/22650/18473</w:t>
        <w:br/>
        <w:t>f 19873/22441/18264 19890/22458/18281 19884/22454/18277</w:t>
        <w:br/>
        <w:t>f 19875/22442/18265 19873/22441/18264 19884/22454/18277</w:t>
        <w:br/>
        <w:t>f 19885/22453/18276 19875/22442/18265 19884/22454/18277</w:t>
        <w:br/>
        <w:t>f 19891/22457/18280 19890/22458/18281 19900/22467/18290</w:t>
        <w:br/>
        <w:t>f 19901/22469/18292 19891/22457/18280 19900/22467/18290</w:t>
        <w:br/>
        <w:t>f 19900/22467/18290 19872/22437/18260 19870/22439/18262</w:t>
        <w:br/>
        <w:t>f 19901/22469/18292 19900/22467/18290 19870/22439/18262</w:t>
        <w:br/>
        <w:t>f 19901/22469/18292 19893/22459/18282 19891/22457/18280</w:t>
        <w:br/>
        <w:t>f 19891/22457/18280 19893/22459/18282 19889/22455/18278</w:t>
        <w:br/>
        <w:t>f 19887/22451/18274 19891/22457/18280 19889/22455/18278</w:t>
        <w:br/>
        <w:t>f 19887/22451/18274 19889/22455/18278 19879/22443/18266</w:t>
        <w:br/>
        <w:t>f 19866/22432/18255 19887/22451/18274 19879/22443/18266</w:t>
        <w:br/>
        <w:t>f 19866/22432/18255 19879/22443/18266 19876/22446/18269</w:t>
        <w:br/>
        <w:t>f 19865/22433/18256 19866/22432/18255 19876/22446/18269</w:t>
        <w:br/>
        <w:t>f 19865/22433/18256 19876/22446/18269 19905/22473/18296</w:t>
        <w:br/>
        <w:t>f 19904/22470/18293 19865/22433/18256 19905/22473/18296</w:t>
        <w:br/>
        <w:t>f 19902/22468/18291 19892/22460/18283 19893/22459/18282</w:t>
        <w:br/>
        <w:t>f 20109/22674/18497 20108/22675/18498 20107/22676/18499</w:t>
        <w:br/>
        <w:t>f 20108/22675/18498 20112/22677/18500 20111/22678/18501</w:t>
        <w:br/>
        <w:t>f 20110/22679/18502 20108/22675/18498 20111/22678/18501</w:t>
        <w:br/>
        <w:t>f 20107/22676/18499 20108/22675/18498 20114/22680/18503</w:t>
        <w:br/>
        <w:t>f 20113/22681/18504 20107/22676/18499 20114/22680/18503</w:t>
        <w:br/>
        <w:t>f 20108/22675/18498 20110/22679/18502 20115/22682/18505</w:t>
        <w:br/>
        <w:t>f 20114/22680/18503 20108/22675/18498 20115/22682/18505</w:t>
        <w:br/>
        <w:t>f 20119/22683/18506 20118/22684/18507 20117/22685/18508</w:t>
        <w:br/>
        <w:t>f 20116/22686/18509 20119/22683/18506 20117/22685/18508</w:t>
        <w:br/>
        <w:t>f 20116/22686/18509 20120/22687/18510 20109/22674/18497</w:t>
        <w:br/>
        <w:t>f 20124/22688/18511 20123/22689/18512 20122/22690/18513</w:t>
        <w:br/>
        <w:t>f 20121/22691/18514 20124/22688/18511 20122/22690/18513</w:t>
        <w:br/>
        <w:t>f 20126/22692/18515 20121/22691/18514 20125/22693/18516</w:t>
        <w:br/>
        <w:t>f 20121/22691/18514 20127/22694/18517 20125/22693/18516</w:t>
        <w:br/>
        <w:t>f 20128/22695/18518 20120/22687/18510 20116/22686/18509</w:t>
        <w:br/>
        <w:t>f 20117/22685/18508 20128/22695/18518 20116/22686/18509</w:t>
        <w:br/>
        <w:t>f 20131/22696/18519 20127/22694/18517 20130/22697/18520</w:t>
        <w:br/>
        <w:t>f 20129/22698/18521 20131/22696/18519 20130/22697/18520</w:t>
        <w:br/>
        <w:t>f 20121/22691/18514 20133/22699/18522 20132/22700/18523</w:t>
        <w:br/>
        <w:t>f 20122/22690/18513 20134/22701/18524 20133/22699/18522</w:t>
        <w:br/>
        <w:t>f 20121/22691/18514 20122/22690/18513 20133/22699/18522</w:t>
        <w:br/>
        <w:t>f 20131/22696/18519 20136/22702/18525 20135/22703/18526</w:t>
        <w:br/>
        <w:t>f 20126/22692/18515 20131/22696/18519 20135/22703/18526</w:t>
        <w:br/>
        <w:t>f 20113/22681/18504 20114/22680/18503 20138/22704/18527</w:t>
        <w:br/>
        <w:t>f 20137/22705/18528 20113/22681/18504 20138/22704/18527</w:t>
        <w:br/>
        <w:t>f 20114/22680/18503 20115/22682/18505 20139/22706/18529</w:t>
        <w:br/>
        <w:t>f 20138/22704/18527 20114/22680/18503 20139/22706/18529</w:t>
        <w:br/>
        <w:t>f 20142/22707/18530 20123/22689/18512 20141/22708/18531</w:t>
        <w:br/>
        <w:t>f 20140/22709/18532 20142/22707/18530 20141/22708/18531</w:t>
        <w:br/>
        <w:t>f 20137/22705/18528 20138/22704/18527 20144/22710/18533</w:t>
        <w:br/>
        <w:t>f 20143/22711/18534 20137/22705/18528 20144/22710/18533</w:t>
        <w:br/>
        <w:t>f 20138/22704/18527 20139/22706/18529 20145/22712/18535</w:t>
        <w:br/>
        <w:t>f 20144/22710/18533 20138/22704/18527 20145/22712/18535</w:t>
        <w:br/>
        <w:t>f 20147/22713/18536 20124/22688/18511 20146/22714/18537</w:t>
        <w:br/>
        <w:t>f 20143/22711/18534 20144/22710/18533 20149/22715/18538</w:t>
        <w:br/>
        <w:t>f 20148/22716/18539 20143/22711/18534 20149/22715/18538</w:t>
        <w:br/>
        <w:t>f 20150/22717/18540 20149/22715/18538 20144/22710/18533</w:t>
        <w:br/>
        <w:t>f 20145/22712/18535 20150/22717/18540 20144/22710/18533</w:t>
        <w:br/>
        <w:t>f 20154/22718/18242 20153/22719/18541 20152/22720/18542</w:t>
        <w:br/>
        <w:t>f 20151/22721/18543 20154/22718/18242 20152/22720/18542</w:t>
        <w:br/>
        <w:t>f 20151/22721/18543 20152/22720/18542 20156/22722/18544</w:t>
        <w:br/>
        <w:t>f 20155/22723/18545 20151/22721/18543 20156/22722/18544</w:t>
        <w:br/>
        <w:t>f 20160/22724/18546 20159/22725/18547 20158/22726/18548</w:t>
        <w:br/>
        <w:t>f 20157/22727/18549 20160/22724/18546 20158/22726/18548</w:t>
        <w:br/>
        <w:t>f 20162/22728/18550 20161/22729/18551 20159/22725/18547</w:t>
        <w:br/>
        <w:t>f 20160/22724/18546 20162/22728/18550 20159/22725/18547</w:t>
        <w:br/>
        <w:t>f 20166/22730/18254 20165/22731/18552 20164/22732/18553</w:t>
        <w:br/>
        <w:t>f 20163/22733/18554 20166/22730/18254 20164/22732/18553</w:t>
        <w:br/>
        <w:t>f 20159/22725/18547 20168/22734/18555 20167/22735/18556</w:t>
        <w:br/>
        <w:t>f 20158/22726/18548 20159/22725/18547 20167/22735/18556</w:t>
        <w:br/>
        <w:t>f 20171/22736/18557 20170/22737/18558 20169/22738/18559</w:t>
        <w:br/>
        <w:t>f 20161/22729/18551 20171/22736/18557 20168/22734/18555</w:t>
        <w:br/>
        <w:t>f 20159/22725/18547 20161/22729/18551 20168/22734/18555</w:t>
        <w:br/>
        <w:t>f 20152/22720/18542 20173/22739/18560 20172/22740/18561</w:t>
        <w:br/>
        <w:t>f 20156/22722/18544 20152/22720/18542 20172/22740/18561</w:t>
        <w:br/>
        <w:t>f 20153/22719/18541 20174/22741/18265 20173/22739/18560</w:t>
        <w:br/>
        <w:t>f 20152/22720/18542 20153/22719/18541 20173/22739/18560</w:t>
        <w:br/>
        <w:t>f 20178/22742/18562 20177/22743/18563 20176/22744/18564</w:t>
        <w:br/>
        <w:t>f 20175/22745/18565 20178/22742/18562 20176/22744/18564</w:t>
        <w:br/>
        <w:t>f 20179/22746/18566 20167/22735/18556 20168/22734/18555</w:t>
        <w:br/>
        <w:t>f 20169/22738/18559 20179/22746/18566 20168/22734/18555</w:t>
        <w:br/>
        <w:t>f 20170/22737/18558 20181/22747/18567 20180/22748/18568</w:t>
        <w:br/>
        <w:t>f 20169/22738/18559 20170/22737/18558 20180/22748/18568</w:t>
        <w:br/>
        <w:t>f 20169/22738/18559 20180/22748/18568 20182/22749/18569</w:t>
        <w:br/>
        <w:t>f 20179/22746/18566 20169/22738/18559 20182/22749/18569</w:t>
        <w:br/>
        <w:t>f 20116/22686/18509 20109/22674/18497 20107/22676/18499</w:t>
        <w:br/>
        <w:t>f 20119/22683/18506 20116/22686/18509 20107/22676/18499</w:t>
        <w:br/>
        <w:t>f 20186/22750/18570 20185/22751/18571 20184/22752/18572</w:t>
        <w:br/>
        <w:t>f 20183/22753/18573 20186/22750/18570 20184/22752/18572</w:t>
        <w:br/>
        <w:t>f 20188/22754/18574 20178/22742/18562 20175/22745/18565</w:t>
        <w:br/>
        <w:t>f 20187/22755/18575 20188/22754/18574 20175/22745/18565</w:t>
        <w:br/>
        <w:t>f 20185/22751/18571 20186/22750/18570 20190/22756/18576</w:t>
        <w:br/>
        <w:t>f 20189/22757/18577 20185/22751/18571 20190/22756/18576</w:t>
        <w:br/>
        <w:t>f 20113/22681/18504 20191/22758/18578 20119/22683/18506</w:t>
        <w:br/>
        <w:t>f 20107/22676/18499 20113/22681/18504 20119/22683/18506</w:t>
        <w:br/>
        <w:t>f 20191/22758/18578 20113/22681/18504 20137/22705/18528</w:t>
        <w:br/>
        <w:t>f 20136/22702/18525 20191/22758/18578 20137/22705/18528</w:t>
        <w:br/>
        <w:t>f 20136/22702/18525 20137/22705/18528 20143/22711/18534</w:t>
        <w:br/>
        <w:t>f 20135/22703/18526 20136/22702/18525 20143/22711/18534</w:t>
        <w:br/>
        <w:t>f 20135/22703/18526 20143/22711/18534 20148/22716/18539</w:t>
        <w:br/>
        <w:t>f 20192/22759/18579 20135/22703/18526 20148/22716/18539</w:t>
        <w:br/>
        <w:t>f 20155/22723/18545 20156/22722/18544 20161/22729/18551</w:t>
        <w:br/>
        <w:t>f 20162/22728/18550 20155/22723/18545 20161/22729/18551</w:t>
        <w:br/>
        <w:t>f 20171/22736/18557 20161/22729/18551 20156/22722/18544</w:t>
        <w:br/>
        <w:t>f 20172/22740/18561 20171/22736/18557 20156/22722/18544</w:t>
        <w:br/>
        <w:t>f 20171/22736/18557 20169/22738/18559 20168/22734/18555</w:t>
        <w:br/>
        <w:t>f 20183/22753/18573 20166/22730/18254 20163/22733/18554</w:t>
        <w:br/>
        <w:t>f 20186/22750/18570 20183/22753/18573 20163/22733/18554</w:t>
        <w:br/>
        <w:t>f 20194/22760/18580 20188/22754/18574 20187/22755/18575</w:t>
        <w:br/>
        <w:t>f 20193/22761/18581 20194/22760/18580 20187/22755/18575</w:t>
        <w:br/>
        <w:t>f 20154/22718/18242 20151/22721/18543 20196/22762/18582</w:t>
        <w:br/>
        <w:t>f 20195/22763/18284 20154/22718/18242 20196/22762/18582</w:t>
        <w:br/>
        <w:t>f 20155/22723/18545 20197/22764/18583 20196/22762/18582</w:t>
        <w:br/>
        <w:t>f 20151/22721/18543 20155/22723/18545 20196/22762/18582</w:t>
        <w:br/>
        <w:t>f 20160/22724/18546 20157/22727/18549 20199/22765/18584</w:t>
        <w:br/>
        <w:t>f 20198/22766/18585 20160/22724/18546 20199/22765/18584</w:t>
        <w:br/>
        <w:t>f 20162/22728/18550 20160/22724/18546 20198/22766/18585</w:t>
        <w:br/>
        <w:t>f 20200/22767/18586 20162/22728/18550 20198/22766/18585</w:t>
        <w:br/>
        <w:t>f 20162/22728/18550 20200/22767/18586 20197/22764/18583</w:t>
        <w:br/>
        <w:t>f 20155/22723/18545 20162/22728/18550 20197/22764/18583</w:t>
        <w:br/>
        <w:t>f 20110/22679/18502 20111/22678/18501 20202/22768/18587</w:t>
        <w:br/>
        <w:t>f 20201/22769/18588 20110/22679/18502 20202/22768/18587</w:t>
        <w:br/>
        <w:t>f 20115/22682/18505 20110/22679/18502 20201/22769/18588</w:t>
        <w:br/>
        <w:t>f 20203/22770/18589 20115/22682/18505 20201/22769/18588</w:t>
        <w:br/>
        <w:t>f 20203/22770/18589 20204/22771/18590 20139/22706/18529</w:t>
        <w:br/>
        <w:t>f 20115/22682/18505 20203/22770/18589 20139/22706/18529</w:t>
        <w:br/>
        <w:t>f 20139/22706/18529 20204/22771/18590 20205/22772/18591</w:t>
        <w:br/>
        <w:t>f 20145/22712/18535 20139/22706/18529 20205/22772/18591</w:t>
        <w:br/>
        <w:t>f 20145/22712/18535 20205/22772/18591 20206/22773/18592</w:t>
        <w:br/>
        <w:t>f 20150/22717/18540 20145/22712/18535 20206/22773/18592</w:t>
        <w:br/>
        <w:t>f 20208/22774/18566 20207/22775/18569 20206/22773/18592</w:t>
        <w:br/>
        <w:t>f 20205/22772/18591 20208/22774/18566 20206/22773/18592</w:t>
        <w:br/>
        <w:t>f 20209/22776/18556 20208/22774/18566 20205/22772/18591</w:t>
        <w:br/>
        <w:t>f 20204/22771/18590 20209/22776/18556 20205/22772/18591</w:t>
        <w:br/>
        <w:t>f 20210/22777/18593 20209/22776/18556 20204/22771/18590</w:t>
        <w:br/>
        <w:t>f 20203/22770/18589 20210/22777/18593 20204/22771/18590</w:t>
        <w:br/>
        <w:t>f 20210/22777/18593 20203/22770/18589 20201/22769/18588</w:t>
        <w:br/>
        <w:t>f 20211/22778/18549 20210/22777/18593 20201/22769/18588</w:t>
        <w:br/>
        <w:t>f 20211/22778/18549 20201/22769/18588 20202/22768/18587</w:t>
        <w:br/>
        <w:t>f 20212/22779/18594 20211/22778/18549 20202/22768/18587</w:t>
        <w:br/>
        <w:t>f 20213/22780/18595 20171/22736/18557 20172/22740/18561</w:t>
        <w:br/>
        <w:t>f 20215/22781/18596 20214/22782/18597 20181/22747/18567</w:t>
        <w:br/>
        <w:t>f 20170/22737/18558 20215/22781/18596 20181/22747/18567</w:t>
        <w:br/>
        <w:t>f 20189/22757/18577 20213/22780/18595 20172/22740/18561</w:t>
        <w:br/>
        <w:t>f 20173/22739/18560 20189/22757/18577 20172/22740/18561</w:t>
        <w:br/>
        <w:t>f 20215/22781/18596 20194/22760/18580 20214/22782/18597</w:t>
        <w:br/>
        <w:t>f 20165/22731/18552 20217/22783/18598 20216/22784/18599</w:t>
        <w:br/>
        <w:t>f 20164/22732/18553 20165/22731/18552 20216/22784/18599</w:t>
        <w:br/>
        <w:t>f 20177/22743/18563 20219/22785/18530 20218/22786/18532</w:t>
        <w:br/>
        <w:t>f 20176/22744/18564 20177/22743/18563 20218/22786/18532</w:t>
        <w:br/>
        <w:t>f 20126/22692/18515 20192/22759/18579 20146/22714/18537</w:t>
        <w:br/>
        <w:t>f 20123/22689/18512 20124/22688/18511 20147/22713/18536</w:t>
        <w:br/>
        <w:t>f 20141/22708/18531 20123/22689/18512 20147/22713/18536</w:t>
        <w:br/>
        <w:t>f 20220/22787/18599 20122/22690/18513 20123/22689/18512</w:t>
        <w:br/>
        <w:t>f 20142/22707/18530 20220/22787/18599 20123/22689/18512</w:t>
        <w:br/>
        <w:t>f 20220/22787/18599 20221/22788/18600 20134/22701/18524</w:t>
        <w:br/>
        <w:t>f 20122/22690/18513 20220/22787/18599 20134/22701/18524</w:t>
        <w:br/>
        <w:t>f 20121/22691/18514 20132/22700/18523 20127/22694/18517</w:t>
        <w:br/>
        <w:t>f 20222/22789/18601 20130/22697/18520 20127/22694/18517</w:t>
        <w:br/>
        <w:t>f 20132/22700/18523 20222/22789/18601 20127/22694/18517</w:t>
        <w:br/>
        <w:t>f 20226/22790/18602 20225/22791/18603 20224/22792/18604</w:t>
        <w:br/>
        <w:t>f 20223/22793/18605 20226/22790/18602 20224/22792/18604</w:t>
        <w:br/>
        <w:t>f 20228/22794/18606 20227/22795/18607 20225/22791/18603</w:t>
        <w:br/>
        <w:t>f 20226/22790/18602 20228/22794/18606 20225/22791/18603</w:t>
        <w:br/>
        <w:t>f 20231/22796/18608 20230/22797/18609 20229/22798/18610</w:t>
        <w:br/>
        <w:t>f 20232/22799/18611 20231/22796/18608 20229/22798/18610</w:t>
        <w:br/>
        <w:t>f 20236/22800/18612 20235/22801/18613 20234/22802/18614</w:t>
        <w:br/>
        <w:t>f 20233/22803/18615 20236/22800/18612 20234/22802/18614</w:t>
        <w:br/>
        <w:t>f 20240/22804/18616 20239/22805/18617 20238/22806/18618</w:t>
        <w:br/>
        <w:t>f 20237/22807/18619 20240/22804/18616 20238/22806/18618</w:t>
        <w:br/>
        <w:t>f 20243/22808/18620 20242/22809/18621 20241/22810/18622</w:t>
        <w:br/>
        <w:t>f 20247/22811/18623 20246/22812/18624 20245/22813/18625</w:t>
        <w:br/>
        <w:t>f 20244/22814/18626 20247/22811/18623 20245/22813/18625</w:t>
        <w:br/>
        <w:t>f 20251/22815/18627 20250/22816/18628 20249/22817/18629</w:t>
        <w:br/>
        <w:t>f 20248/22818/18630 20251/22815/18627 20249/22817/18629</w:t>
        <w:br/>
        <w:t>f 20255/22819/18631 20254/22820/18632 20253/22821/18633</w:t>
        <w:br/>
        <w:t>f 20252/22822/18634 20255/22819/18631 20253/22821/18633</w:t>
        <w:br/>
        <w:t>f 20259/22823/18635 20258/22824/18636 20257/22825/18637</w:t>
        <w:br/>
        <w:t>f 20256/22826/18638 20259/22823/18635 20257/22825/18637</w:t>
        <w:br/>
        <w:t>f 20254/22820/18632 20243/22808/18620 20260/22827/18639</w:t>
        <w:br/>
        <w:t>f 20253/22821/18633 20254/22820/18632 20260/22827/18639</w:t>
        <w:br/>
        <w:t>f 20255/22819/18631 20261/22828/18640 20242/22809/18621</w:t>
        <w:br/>
        <w:t>f 20254/22820/18632 20255/22819/18631 20242/22809/18621</w:t>
        <w:br/>
        <w:t>f 20265/22829/18641 20264/22830/18642 20263/22831/18643</w:t>
        <w:br/>
        <w:t>f 20262/22832/18644 20265/22829/18641 20263/22831/18643</w:t>
        <w:br/>
        <w:t>f 20269/22833/18645 20268/22834/18646 20267/22835/18647</w:t>
        <w:br/>
        <w:t>f 20266/22836/18648 20269/22833/18645 20267/22835/18647</w:t>
        <w:br/>
        <w:t>f 20271/22837/18649 20259/22823/18635 20256/22826/18638</w:t>
        <w:br/>
        <w:t>f 20270/22838/18650 20271/22837/18649 20256/22826/18638</w:t>
        <w:br/>
        <w:t>f 20273/22839/18651 20272/22840/18652 20270/22838/18650</w:t>
        <w:br/>
        <w:t>f 20256/22826/18638 20273/22839/18651 20270/22838/18650</w:t>
        <w:br/>
        <w:t>f 20276/22841/18653 20275/22842/18654 20274/22843/18655</w:t>
        <w:br/>
        <w:t>f 20266/22836/18648 20278/22844/18656 20277/22845/18657</w:t>
        <w:br/>
        <w:t>f 20269/22833/18645 20266/22836/18648 20277/22845/18657</w:t>
        <w:br/>
        <w:t>f 20274/22843/18655 20281/22846/18658 20280/22847/18659</w:t>
        <w:br/>
        <w:t>f 20279/22848/18660 20274/22843/18655 20280/22847/18659</w:t>
        <w:br/>
        <w:t>f 20256/22826/18638 20257/22825/18637 20282/22849/18661</w:t>
        <w:br/>
        <w:t>f 20273/22839/18651 20256/22826/18638 20282/22849/18661</w:t>
        <w:br/>
        <w:t>f 20286/22850/18662 20285/22851/18663 20284/22852/18664</w:t>
        <w:br/>
        <w:t>f 20283/22853/18665 20286/22850/18662 20284/22852/18664</w:t>
        <w:br/>
        <w:t>f 20289/22854/18666 20288/22855/18667 20287/22856/18668</w:t>
        <w:br/>
        <w:t>f 20293/22857/18669 20292/22858/18670 20291/22859/18671</w:t>
        <w:br/>
        <w:t>f 20290/22860/18672 20293/22857/18669 20291/22859/18671</w:t>
        <w:br/>
        <w:t>f 20295/22861/18673 20294/22862/18674 20232/22799/18611</w:t>
        <w:br/>
        <w:t>f 20229/22798/18610 20295/22861/18673 20232/22799/18611</w:t>
        <w:br/>
        <w:t>f 20264/22830/18642 20265/22829/18641 20252/22822/18634</w:t>
        <w:br/>
        <w:t>f 20253/22821/18633 20264/22830/18642 20252/22822/18634</w:t>
        <w:br/>
        <w:t>f 20259/22823/18635 20239/22805/18617 20240/22804/18616</w:t>
        <w:br/>
        <w:t>f 20258/22824/18636 20259/22823/18635 20240/22804/18616</w:t>
        <w:br/>
        <w:t>f 20298/22863/18675 20297/22864/18676 20296/22865/18677</w:t>
        <w:br/>
        <w:t>f 20239/22805/18617 20259/22823/18635 20271/22837/18649</w:t>
        <w:br/>
        <w:t>f 20299/22866/18678 20239/22805/18617 20271/22837/18649</w:t>
        <w:br/>
        <w:t>f 20287/22856/18668 20300/22867/18679 20289/22854/18666</w:t>
        <w:br/>
        <w:t>f 20304/22868/18680 20303/22869/18681 20302/22870/18682</w:t>
        <w:br/>
        <w:t>f 20301/22871/18683 20304/22868/18680 20302/22870/18682</w:t>
        <w:br/>
        <w:t>f 20308/22872/18684 20307/22873/18685 20306/22874/18686</w:t>
        <w:br/>
        <w:t>f 20305/22875/18687 20308/22872/18684 20306/22874/18686</w:t>
        <w:br/>
        <w:t>f 20310/22876/18688 20305/22875/18687 20306/22874/18686</w:t>
        <w:br/>
        <w:t>f 20309/22877/18689 20310/22876/18688 20306/22874/18686</w:t>
        <w:br/>
        <w:t>f 20303/22869/18681 20304/22868/18680 20307/22873/18685</w:t>
        <w:br/>
        <w:t>f 20308/22872/18684 20303/22869/18681 20307/22873/18685</w:t>
        <w:br/>
        <w:t>f 20314/22878/18690 20313/22879/18691 20312/22880/18692</w:t>
        <w:br/>
        <w:t>f 20311/22881/18693 20314/22878/18690 20312/22880/18692</w:t>
        <w:br/>
        <w:t>f 20318/22882/18694 20317/22883/18695 20316/22884/18696</w:t>
        <w:br/>
        <w:t>f 20315/22885/18697 20318/22882/18694 20316/22884/18696</w:t>
        <w:br/>
        <w:t>f 20313/22879/18691 20320/22886/18698 20319/22887/18699</w:t>
        <w:br/>
        <w:t>f 20312/22880/18692 20313/22879/18691 20319/22887/18699</w:t>
        <w:br/>
        <w:t>f 20324/22888/18700 20323/22889/18701 20322/22890/18702</w:t>
        <w:br/>
        <w:t>f 20321/22891/18703 20324/22888/18700 20322/22890/18702</w:t>
        <w:br/>
        <w:t>f 20328/22892/18704 20327/22893/18705 20326/22894/18706</w:t>
        <w:br/>
        <w:t>f 20325/22895/18707 20328/22892/18704 20326/22894/18706</w:t>
        <w:br/>
        <w:t>f 20332/22896/18708 20331/22897/18709 20330/22898/18710</w:t>
        <w:br/>
        <w:t>f 20329/22899/18711 20332/22896/18708 20330/22898/18710</w:t>
        <w:br/>
        <w:t>f 20334/22900/18712 20318/22882/18694 20315/22885/18697</w:t>
        <w:br/>
        <w:t>f 20333/22901/18713 20334/22900/18712 20315/22885/18697</w:t>
        <w:br/>
        <w:t>f 20337/22902/18714 20336/22903/18715 20335/22904/18716</w:t>
        <w:br/>
        <w:t>f 20338/22905/18717 20337/22902/18714 20335/22904/18716</w:t>
        <w:br/>
        <w:t>f 20340/22906/18718 20311/22881/18693 20312/22880/18692</w:t>
        <w:br/>
        <w:t>f 20339/22907/18719 20340/22906/18718 20312/22880/18692</w:t>
        <w:br/>
        <w:t>f 20344/22908/18720 20343/22909/18721 20342/22910/18722</w:t>
        <w:br/>
        <w:t>f 20341/22911/18723 20344/22908/18720 20342/22910/18722</w:t>
        <w:br/>
        <w:t>f 20345/22912/18724 20339/22907/18719 20312/22880/18692</w:t>
        <w:br/>
        <w:t>f 20319/22887/18699 20345/22912/18724 20312/22880/18692</w:t>
        <w:br/>
        <w:t>f 20349/22913/18725 20348/22914/18726 20347/22915/18727</w:t>
        <w:br/>
        <w:t>f 20346/22916/18728 20349/22913/18725 20347/22915/18727</w:t>
        <w:br/>
        <w:t>f 20353/22917/18729 20352/22918/18730 20351/22919/18731</w:t>
        <w:br/>
        <w:t>f 20350/22920/18732 20353/22917/18729 20351/22919/18731</w:t>
        <w:br/>
        <w:t>f 20337/22902/18714 20355/22921/18710 20354/22922/18733</w:t>
        <w:br/>
        <w:t>f 20336/22903/18715 20337/22902/18714 20354/22922/18733</w:t>
        <w:br/>
        <w:t>f 20327/22893/18705 20357/22923/18734 20356/22924/18735</w:t>
        <w:br/>
        <w:t>f 20326/22894/18706 20327/22893/18705 20356/22924/18735</w:t>
        <w:br/>
        <w:t>f 20361/22925/18736 20360/22926/18737 20359/22927/18738</w:t>
        <w:br/>
        <w:t>f 20358/22928/18739 20361/22925/18736 20359/22927/18738</w:t>
        <w:br/>
        <w:t>f 20360/22926/18737 20349/22913/18725 20346/22916/18728</w:t>
        <w:br/>
        <w:t>f 20359/22927/18738 20360/22926/18737 20346/22916/18728</w:t>
        <w:br/>
        <w:t>f 20363/22929/18740 20362/22930/18741 20350/22920/18732</w:t>
        <w:br/>
        <w:t>f 20351/22919/18731 20363/22929/18740 20350/22920/18732</w:t>
        <w:br/>
        <w:t>f 20351/22919/18731 20343/22909/18721 20364/22931/18698</w:t>
        <w:br/>
        <w:t>f 20363/22929/18740 20351/22919/18731 20364/22931/18698</w:t>
        <w:br/>
        <w:t>f 20366/22932/18727 20365/22933/18742 20324/22888/18700</w:t>
        <w:br/>
        <w:t>f 20321/22891/18703 20366/22932/18727 20324/22888/18700</w:t>
        <w:br/>
        <w:t>f 20317/22883/18695 20318/22882/18694 20327/22893/18705</w:t>
        <w:br/>
        <w:t>f 20328/22892/18704 20317/22883/18695 20327/22893/18705</w:t>
        <w:br/>
        <w:t>f 20320/22886/18698 20368/22934/18743 20367/22935/18744</w:t>
        <w:br/>
        <w:t>f 20319/22887/18699 20320/22886/18698 20367/22935/18744</w:t>
        <w:br/>
        <w:t>f 20357/22923/18734 20327/22893/18705 20318/22882/18694</w:t>
        <w:br/>
        <w:t>f 20334/22900/18712 20357/22923/18734 20318/22882/18694</w:t>
        <w:br/>
        <w:t>f 20343/22909/18721 20351/22919/18731 20352/22918/18730</w:t>
        <w:br/>
        <w:t>f 20342/22910/18722 20343/22909/18721 20352/22918/18730</w:t>
        <w:br/>
        <w:t>f 20369/22936/18745 20345/22912/18724 20319/22887/18699</w:t>
        <w:br/>
        <w:t>f 20367/22935/18744 20369/22936/18745 20319/22887/18699</w:t>
        <w:br/>
        <w:t>f 20343/22909/18721 20344/22908/18720 20370/22937/18743</w:t>
        <w:br/>
        <w:t>f 20364/22931/18698 20343/22909/18721 20370/22937/18743</w:t>
        <w:br/>
        <w:t>f 20349/22913/18725 20372/22938/18746 20371/22939/18747</w:t>
        <w:br/>
        <w:t>f 20348/22914/18726 20349/22913/18725 20371/22939/18747</w:t>
        <w:br/>
        <w:t>f 20374/22940/18748 20373/22941/18749 20323/22889/18701</w:t>
        <w:br/>
        <w:t>f 20324/22888/18700 20374/22940/18748 20323/22889/18701</w:t>
        <w:br/>
        <w:t>f 20375/22942/18750 20355/22921/18710 20337/22902/18714</w:t>
        <w:br/>
        <w:t>f 20376/22943/18751 20375/22942/18750 20337/22902/18714</w:t>
        <w:br/>
        <w:t>f 20378/22944/18750 20377/22945/18752 20329/22899/18711</w:t>
        <w:br/>
        <w:t>f 20330/22898/18710 20378/22944/18750 20329/22899/18711</w:t>
        <w:br/>
        <w:t>f 20379/22946/18753 20376/22943/18751 20337/22902/18714</w:t>
        <w:br/>
        <w:t>f 20338/22905/18717 20379/22946/18753 20337/22902/18714</w:t>
        <w:br/>
        <w:t>f 20361/22925/18736 20381/22947/18754 20380/22948/18755</w:t>
        <w:br/>
        <w:t>f 20360/22926/18737 20361/22925/18736 20380/22948/18755</w:t>
        <w:br/>
        <w:t>f 20360/22926/18737 20380/22948/18755 20372/22938/18746</w:t>
        <w:br/>
        <w:t>f 20349/22913/18725 20360/22926/18737 20372/22938/18746</w:t>
        <w:br/>
        <w:t>f 20365/22933/18742 20382/22949/18747 20374/22940/18748</w:t>
        <w:br/>
        <w:t>f 20324/22888/18700 20365/22933/18742 20374/22940/18748</w:t>
        <w:br/>
        <w:t>f 20311/22881/18693 20384/22950/18756 20383/22951/18757</w:t>
        <w:br/>
        <w:t>f 20314/22878/18690 20311/22881/18693 20383/22951/18757</w:t>
        <w:br/>
        <w:t>f 20386/22952/18758 20353/22917/18729 20385/22953/18759</w:t>
        <w:br/>
        <w:t>f 20326/22894/18706 20388/22954/18760 20387/22955/18761</w:t>
        <w:br/>
        <w:t>f 20325/22895/18707 20326/22894/18706 20387/22955/18761</w:t>
        <w:br/>
        <w:t>f 20388/22954/18760 20326/22894/18706 20356/22924/18735</w:t>
        <w:br/>
        <w:t>f 20362/22930/18741 20390/22956/18757 20389/22957/18762</w:t>
        <w:br/>
        <w:t>f 20350/22920/18732 20362/22930/18741 20389/22957/18762</w:t>
        <w:br/>
        <w:t>f 20391/22958/18763 20238/22806/18618 20239/22805/18617</w:t>
        <w:br/>
        <w:t>f 20299/22866/18678 20391/22958/18763 20239/22805/18617</w:t>
        <w:br/>
        <w:t>f 20232/22799/18611 20273/22839/18651 20282/22849/18661</w:t>
        <w:br/>
        <w:t>f 20231/22796/18608 20232/22799/18611 20282/22849/18661</w:t>
        <w:br/>
        <w:t>f 20236/22800/18612 20394/22959/18764 20393/22960/18765</w:t>
        <w:br/>
        <w:t>f 20392/22961/18766 20236/22800/18612 20393/22960/18765</w:t>
        <w:br/>
        <w:t>f 20250/22816/18628 20251/22815/18627 20283/22853/18665</w:t>
        <w:br/>
        <w:t>f 20284/22852/18664 20250/22816/18628 20283/22853/18665</w:t>
        <w:br/>
        <w:t>f 20262/22832/18644 20263/22831/18643 20290/22860/18672</w:t>
        <w:br/>
        <w:t>f 20291/22859/18671 20262/22832/18644 20290/22860/18672</w:t>
        <w:br/>
        <w:t>f 20272/22840/18652 20273/22839/18651 20232/22799/18611</w:t>
        <w:br/>
        <w:t>f 20294/22862/18674 20272/22840/18652 20232/22799/18611</w:t>
        <w:br/>
        <w:t>f 20300/22867/18679 20310/22876/18688 20309/22877/18689</w:t>
        <w:br/>
        <w:t>f 20289/22854/18666 20300/22867/18679 20309/22877/18689</w:t>
        <w:br/>
        <w:t>f 20233/22803/18615 20395/22962/18767 20394/22959/18764</w:t>
        <w:br/>
        <w:t>f 20236/22800/18612 20233/22803/18615 20394/22959/18764</w:t>
        <w:br/>
        <w:t>f 20397/22963/18768 20396/22964/18769 20255/22819/18631</w:t>
        <w:br/>
        <w:t>f 20252/22822/18634 20397/22963/18768 20255/22819/18631</w:t>
        <w:br/>
        <w:t>f 20396/22964/18769 20398/22965/18770 20261/22828/18640</w:t>
        <w:br/>
        <w:t>f 20255/22819/18631 20396/22964/18769 20261/22828/18640</w:t>
        <w:br/>
        <w:t>f 20323/22889/18701 20338/22905/18717 20335/22904/18716</w:t>
        <w:br/>
        <w:t>f 20322/22890/18702 20323/22889/18701 20335/22904/18716</w:t>
        <w:br/>
        <w:t>f 20400/22966/18771 20399/22967/18772 20357/22923/18734</w:t>
        <w:br/>
        <w:t>f 20334/22900/18712 20400/22966/18771 20357/22923/18734</w:t>
        <w:br/>
        <w:t>f 20334/22900/18712 20333/22901/18713 20401/22968/18773</w:t>
        <w:br/>
        <w:t>f 20400/22966/18771 20334/22900/18712 20401/22968/18773</w:t>
        <w:br/>
        <w:t>f 20403/22969/18774 20402/22970/18775 20279/22848/18660</w:t>
        <w:br/>
        <w:t>f 20280/22847/18659 20403/22969/18774 20279/22848/18660</w:t>
        <w:br/>
        <w:t>f 20405/22971/18776 20265/22829/18641 20262/22832/18644</w:t>
        <w:br/>
        <w:t>f 20404/22972/18777 20405/22971/18776 20262/22832/18644</w:t>
        <w:br/>
        <w:t>f 20252/22822/18634 20265/22829/18641 20405/22971/18776</w:t>
        <w:br/>
        <w:t>f 20397/22963/18768 20252/22822/18634 20405/22971/18776</w:t>
        <w:br/>
        <w:t>f 20291/22859/18671 20292/22858/18670 20406/22973/18778</w:t>
        <w:br/>
        <w:t>f 20407/22974/18779 20291/22859/18671 20406/22973/18778</w:t>
        <w:br/>
        <w:t>f 20408/22975/18780 20356/22924/18735 20357/22923/18734</w:t>
        <w:br/>
        <w:t>f 20399/22967/18772 20408/22975/18780 20357/22923/18734</w:t>
        <w:br/>
        <w:t>f 20373/22941/18749 20379/22946/18753 20338/22905/18717</w:t>
        <w:br/>
        <w:t>f 20323/22889/18701 20373/22941/18749 20338/22905/18717</w:t>
        <w:br/>
        <w:t>f 20409/22976/18781 20356/22924/18735 20408/22975/18780</w:t>
        <w:br/>
        <w:t>f 20407/22974/18779 20404/22972/18777 20262/22832/18644</w:t>
        <w:br/>
        <w:t>f 20291/22859/18671 20407/22974/18779 20262/22832/18644</w:t>
        <w:br/>
        <w:t>f 20235/22801/18613 20236/22800/18612 20392/22961/18766</w:t>
        <w:br/>
        <w:t>f 20410/22977/18782 20235/22801/18613 20392/22961/18766</w:t>
        <w:br/>
        <w:t>f 20296/22865/18677 20297/22864/18676 20392/22961/18766</w:t>
        <w:br/>
        <w:t>f 20393/22960/18765 20296/22865/18677 20392/22961/18766</w:t>
        <w:br/>
        <w:t>f 20297/22864/18676 20412/22978/18783 20411/22979/18784</w:t>
        <w:br/>
        <w:t>f 20414/22980/18785 20413/22981/18786 20412/22978/18783</w:t>
        <w:br/>
        <w:t>f 20298/22863/18675 20414/22980/18785 20412/22978/18783</w:t>
        <w:br/>
        <w:t>f 20416/22982/18787 20413/22981/18786 20414/22980/18785</w:t>
        <w:br/>
        <w:t>f 20415/22983/18788 20416/22982/18787 20414/22980/18785</w:t>
        <w:br/>
        <w:t>f 20420/22984/18789 20419/22985/18790 20418/22986/18791</w:t>
        <w:br/>
        <w:t>f 20417/22987/18792 20420/22984/18789 20418/22986/18791</w:t>
        <w:br/>
        <w:t>f 20424/22988/18793 20423/22989/18794 20422/22990/18795</w:t>
        <w:br/>
        <w:t>f 20421/22991/18796 20424/22988/18793 20422/22990/18795</w:t>
        <w:br/>
        <w:t>f 20426/22992/18797 20425/22993/18798 20423/22989/18794</w:t>
        <w:br/>
        <w:t>f 20424/22988/18793 20426/22992/18797 20423/22989/18794</w:t>
        <w:br/>
        <w:t>f 20428/22994/18799 20427/22995/18800 20425/22993/18798</w:t>
        <w:br/>
        <w:t>f 20426/22992/18797 20428/22994/18799 20425/22993/18798</w:t>
        <w:br/>
        <w:t>f 20427/22995/18800 20428/22994/18799 20430/22996/18801</w:t>
        <w:br/>
        <w:t>f 20429/22997/18802 20427/22995/18800 20430/22996/18801</w:t>
        <w:br/>
        <w:t>f 20329/22899/18711 20361/22925/18736 20358/22928/18739</w:t>
        <w:br/>
        <w:t>f 20332/22896/18708 20329/22899/18711 20358/22928/18739</w:t>
        <w:br/>
        <w:t>f 20381/22947/18754 20361/22925/18736 20329/22899/18711</w:t>
        <w:br/>
        <w:t>f 20377/22945/18752 20381/22947/18754 20329/22899/18711</w:t>
        <w:br/>
        <w:t>f 20297/22864/18676 20411/22979/18784 20410/22977/18782</w:t>
        <w:br/>
        <w:t>f 20392/22961/18766 20297/22864/18676 20410/22977/18782</w:t>
        <w:br/>
        <w:t>f 20285/22851/18663 20293/22857/18669 20290/22860/18672</w:t>
        <w:br/>
        <w:t>f 20284/22852/18664 20285/22851/18663 20290/22860/18672</w:t>
        <w:br/>
        <w:t>f 20263/22831/18643 20250/22816/18628 20284/22852/18664</w:t>
        <w:br/>
        <w:t>f 20290/22860/18672 20263/22831/18643 20284/22852/18664</w:t>
        <w:br/>
        <w:t>f 20250/22816/18628 20263/22831/18643 20264/22830/18642</w:t>
        <w:br/>
        <w:t>f 20249/22817/18629 20250/22816/18628 20264/22830/18642</w:t>
        <w:br/>
        <w:t>f 20253/22821/18633 20260/22827/18639 20249/22817/18629</w:t>
        <w:br/>
        <w:t>f 20264/22830/18642 20253/22821/18633 20249/22817/18629</w:t>
        <w:br/>
        <w:t>f 20341/22911/18723 20432/22998/18803 20431/22999/18804</w:t>
        <w:br/>
        <w:t>f 20344/22908/18720 20341/22911/18723 20431/22999/18804</w:t>
        <w:br/>
        <w:t>f 20344/22908/18720 20431/22999/18804 20433/23000/18805</w:t>
        <w:br/>
        <w:t>f 20367/22935/18744 20368/22934/18743 20278/22844/18656</w:t>
        <w:br/>
        <w:t>f 20266/22836/18648 20367/22935/18744 20278/22844/18656</w:t>
        <w:br/>
        <w:t>f 20267/22835/18647 20369/22936/18745 20367/22935/18744</w:t>
        <w:br/>
        <w:t>f 20266/22836/18648 20267/22835/18647 20367/22935/18744</w:t>
        <w:br/>
        <w:t>f 20419/22985/18790 20434/23001/18806 20418/22986/18791</w:t>
        <w:br/>
        <w:t>f 20436/23002/18807 20435/23003/18808 20276/22841/18653</w:t>
        <w:br/>
        <w:t>f 20315/22885/18697 20436/23002/18807 20333/22901/18713</w:t>
        <w:br/>
        <w:t>f 20402/22970/18775 20401/22968/18773 20333/22901/18713</w:t>
        <w:br/>
        <w:t>f 20279/22848/18660 20402/22970/18775 20333/22901/18713</w:t>
        <w:br/>
        <w:t>f 20440/23004/18809 20439/23005/18810 20438/23006/18811</w:t>
        <w:br/>
        <w:t>f 20437/23007/18812 20440/23004/18809 20438/23006/18811</w:t>
        <w:br/>
        <w:t>f 20442/23008/18813 20438/23006/18811 20439/23005/18810</w:t>
        <w:br/>
        <w:t>f 20441/23009/18814 20442/23008/18813 20439/23005/18810</w:t>
        <w:br/>
        <w:t>f 20429/22997/18802 20430/22996/18801 20444/23010/18815</w:t>
        <w:br/>
        <w:t>f 20443/23011/18816 20429/22997/18802 20444/23010/18815</w:t>
        <w:br/>
        <w:t>f 20388/22954/18760 20446/23012/18817 20445/23013/18818</w:t>
        <w:br/>
        <w:t>f 20387/22955/18761 20388/22954/18760 20445/23013/18818</w:t>
        <w:br/>
        <w:t>f 20388/22954/18760 20409/22976/18781 20447/23014/18819</w:t>
        <w:br/>
        <w:t>f 20446/23012/18817 20388/22954/18760 20447/23014/18819</w:t>
        <w:br/>
        <w:t>f 20447/23014/18819 20409/22976/18781 20386/22952/18758</w:t>
        <w:br/>
        <w:t>f 20448/23015/18820 20447/23014/18819 20386/22952/18758</w:t>
        <w:br/>
        <w:t>f 20448/23015/18820 20386/22952/18758 20385/22953/18759</w:t>
        <w:br/>
        <w:t>f 20449/23016/18821 20448/23015/18820 20385/22953/18759</w:t>
        <w:br/>
        <w:t>f 20451/23017/18822 20450/23018/18823 20389/22957/18762</w:t>
        <w:br/>
        <w:t>f 20390/22956/18757 20451/23017/18822 20389/22957/18762</w:t>
        <w:br/>
        <w:t>f 20453/23019/18824 20452/23020/18822 20383/22951/18757</w:t>
        <w:br/>
        <w:t>f 20384/22950/18756 20453/23019/18824 20383/22951/18757</w:t>
        <w:br/>
        <w:t>f 20455/23021/18825 20321/22891/18703 20322/22890/18702</w:t>
        <w:br/>
        <w:t>f 20454/23022/18826 20455/23021/18825 20322/22890/18702</w:t>
        <w:br/>
        <w:t>f 20454/23022/18826 20322/22890/18702 20335/22904/18716</w:t>
        <w:br/>
        <w:t>f 20457/23023/18827 20335/22904/18716 20456/23024/18828</w:t>
        <w:br/>
        <w:t>f 20336/22903/18715 20354/22922/18733 20458/23025/18829</w:t>
        <w:br/>
        <w:t>f 20456/23024/18828 20336/22903/18715 20458/23025/18829</w:t>
        <w:br/>
        <w:t>f 20332/22896/18708 20460/23026/18830 20459/23027/18829</w:t>
        <w:br/>
        <w:t>f 20331/22897/18709 20332/22896/18708 20459/23027/18829</w:t>
        <w:br/>
        <w:t>f 20461/23028/18831 20460/23026/18830 20332/22896/18708</w:t>
        <w:br/>
        <w:t>f 20358/22928/18739 20461/23028/18831 20332/22896/18708</w:t>
        <w:br/>
        <w:t>f 20461/23028/18831 20358/22928/18739 20359/22927/18738</w:t>
        <w:br/>
        <w:t>f 20462/23029/18832 20461/23028/18831 20359/22927/18738</w:t>
        <w:br/>
        <w:t>f 20463/23030/18833 20462/23029/18832 20359/22927/18738</w:t>
        <w:br/>
        <w:t>f 20346/22916/18728 20463/23030/18833 20359/22927/18738</w:t>
        <w:br/>
        <w:t>f 20464/23031/18834 20463/23030/18833 20346/22916/18728</w:t>
        <w:br/>
        <w:t>f 20347/22915/18727 20464/23031/18834 20346/22916/18728</w:t>
        <w:br/>
        <w:t>f 20465/23032/18834 20366/22932/18727 20321/22891/18703</w:t>
        <w:br/>
        <w:t>f 20467/23033/18835 20466/23034/18836 20242/22809/18621</w:t>
        <w:br/>
        <w:t>f 20261/22828/18640 20467/23033/18835 20242/22809/18621</w:t>
        <w:br/>
        <w:t>f 20398/22965/18770 20468/23035/18837 20467/23033/18835</w:t>
        <w:br/>
        <w:t>f 20261/22828/18640 20398/22965/18770 20467/23033/18835</w:t>
        <w:br/>
        <w:t>f 20469/23036/18838 20241/22810/18622 20466/23034/18836</w:t>
        <w:br/>
        <w:t>f 20471/23037/18839 20467/23033/18835 20470/23038/18840</w:t>
        <w:br/>
        <w:t>f 20472/23039/18841 20469/23036/18838 20471/23037/18839</w:t>
        <w:br/>
        <w:t>f 20474/23040/18842 20470/23038/18840 20473/23041/18843</w:t>
        <w:br/>
        <w:t>f 20475/23042/18844 20474/23040/18842 20473/23041/18843</w:t>
        <w:br/>
        <w:t>f 20474/23040/18842 20476/23043/18845 20472/23039/18841</w:t>
        <w:br/>
        <w:t>f 20475/23042/18844 20477/23044/18846 20476/23043/18845</w:t>
        <w:br/>
        <w:t>f 20467/23033/18835 20468/23035/18837 20478/23045/18847</w:t>
        <w:br/>
        <w:t>f 20470/23038/18840 20467/23033/18835 20478/23045/18847</w:t>
        <w:br/>
        <w:t>f 20470/23038/18840 20478/23045/18847 20479/23046/18848</w:t>
        <w:br/>
        <w:t>f 20473/23041/18843 20470/23038/18840 20479/23046/18848</w:t>
        <w:br/>
        <w:t>f 20246/22812/18624 20481/23047/18849 20480/23048/18850</w:t>
        <w:br/>
        <w:t>f 20483/23049/18851 20301/22871/18683 20482/23050/18852</w:t>
        <w:br/>
        <w:t>f 20486/23051/18853 20485/23052/18854 20484/23053/18855</w:t>
        <w:br/>
        <w:t>f 20483/23049/18851 20486/23051/18853 20484/23053/18855</w:t>
        <w:br/>
        <w:t>f 20245/22813/18625 20480/23048/18850 20488/23054/18856</w:t>
        <w:br/>
        <w:t>f 20487/23055/18857 20245/22813/18625 20488/23054/18856</w:t>
        <w:br/>
        <w:t>f 20246/22812/18624 20480/23048/18850 20245/22813/18625</w:t>
        <w:br/>
        <w:t>f 20491/23056/18858 20238/22806/18618 20490/23057/18859</w:t>
        <w:br/>
        <w:t>f 20489/23058/18860 20491/23056/18858 20490/23057/18859</w:t>
        <w:br/>
        <w:t>f 20489/23058/18860 20490/23057/18859 20493/23059/18861</w:t>
        <w:br/>
        <w:t>f 20492/23060/18862 20489/23058/18860 20493/23059/18861</w:t>
        <w:br/>
        <w:t>f 20495/23061/18863 20492/23060/18862 20494/23062/18864</w:t>
        <w:br/>
        <w:t>f 20496/23063/18865 20495/23061/18863 20494/23062/18864</w:t>
        <w:br/>
        <w:t>f 20416/22982/18787 20415/22983/18788 20498/23064/18866</w:t>
        <w:br/>
        <w:t>f 20497/23065/18867 20416/22982/18787 20498/23064/18866</w:t>
        <w:br/>
        <w:t>f 20498/23064/18866 20500/23066/18868 20499/23067/18869</w:t>
        <w:br/>
        <w:t>f 20497/23065/18867 20498/23064/18866 20499/23067/18869</w:t>
        <w:br/>
        <w:t>f 20499/23067/18869 20500/23066/18868 20502/23068/18870</w:t>
        <w:br/>
        <w:t>f 20501/23069/18871 20499/23067/18869 20502/23068/18870</w:t>
        <w:br/>
        <w:t>f 20502/23068/18870 20504/23070/18872 20503/23071/18873</w:t>
        <w:br/>
        <w:t>f 20505/23072/18874 20490/23057/18859 20238/22806/18618</w:t>
        <w:br/>
        <w:t>f 20391/22958/18763 20505/23072/18874 20238/22806/18618</w:t>
        <w:br/>
        <w:t>f 20490/23057/18859 20505/23072/18874 20506/23073/18875</w:t>
        <w:br/>
        <w:t>f 20493/23059/18861 20490/23057/18859 20506/23073/18875</w:t>
        <w:br/>
        <w:t>f 20493/23059/18861 20506/23073/18875 20507/23074/18876</w:t>
        <w:br/>
        <w:t>f 20494/23062/18864 20493/23059/18861 20507/23074/18876</w:t>
        <w:br/>
        <w:t>f 20508/23075/18877 20496/23063/18865 20494/23062/18864</w:t>
        <w:br/>
        <w:t>f 20507/23074/18876 20508/23075/18877 20494/23062/18864</w:t>
        <w:br/>
        <w:t>f 20244/22814/18626 20245/22813/18625 20487/23055/18857</w:t>
        <w:br/>
        <w:t>f 20509/23076/18878 20433/23000/18805 20431/22999/18804</w:t>
        <w:br/>
        <w:t>f 20244/22814/18626 20509/23076/18878 20431/22999/18804</w:t>
        <w:br/>
        <w:t>f 20432/22998/18803 20244/22814/18626 20431/22999/18804</w:t>
        <w:br/>
        <w:t>f 20403/22969/18774 20280/22847/18659 20473/23041/18843</w:t>
        <w:br/>
        <w:t>f 20479/23046/18848 20403/22969/18774 20473/23041/18843</w:t>
        <w:br/>
        <w:t>f 20475/23042/18844 20473/23041/18843 20280/22847/18659</w:t>
        <w:br/>
        <w:t>f 20281/22846/18658 20475/23042/18844 20280/22847/18659</w:t>
        <w:br/>
        <w:t>f 20477/23044/18846 20475/23042/18844 20281/22846/18658</w:t>
        <w:br/>
        <w:t>f 20275/22842/18654 20477/23044/18846 20281/22846/18658</w:t>
        <w:br/>
        <w:t>f 20503/23071/18873 20420/22984/18789 20417/22987/18792</w:t>
        <w:br/>
        <w:t>f 20269/22833/18645 20496/23063/18865 20508/23075/18877</w:t>
        <w:br/>
        <w:t>f 20268/22834/18646 20269/22833/18645 20508/23075/18877</w:t>
        <w:br/>
        <w:t>f 20495/23061/18863 20269/22833/18645 20277/22845/18657</w:t>
        <w:br/>
        <w:t>f 20432/22998/18803 20247/22811/18623 20244/22814/18626</w:t>
        <w:br/>
        <w:t>f 20474/23040/18842 20471/23037/18839 20470/23038/18840</w:t>
        <w:br/>
        <w:t>f 20246/22812/18624 20510/23077/18879 20481/23047/18849</w:t>
        <w:br/>
        <w:t>f 20492/23060/18862 20493/23059/18861 20494/23062/18864</w:t>
        <w:br/>
        <w:t>f 20474/23040/18842 20475/23042/18844 20476/23043/18845</w:t>
        <w:br/>
        <w:t>f 20242/22809/18621 20466/23034/18836 20241/22810/18622</w:t>
        <w:br/>
        <w:t>f 20471/23037/18839 20466/23034/18836 20467/23033/18835</w:t>
        <w:br/>
        <w:t>f 20469/23036/18838 20466/23034/18836 20471/23037/18839</w:t>
        <w:br/>
        <w:t>f 20453/23019/18824 20511/23078/18880 20452/23020/18822</w:t>
        <w:br/>
        <w:t>f 20438/23006/18811 20512/23079/18881 20437/23007/18812</w:t>
        <w:br/>
        <w:t>f 20442/23008/18813 20513/23080/18882 20438/23006/18811</w:t>
        <w:br/>
        <w:t>f 20513/23080/18882 20444/23010/18815 20514/23081/18883</w:t>
        <w:br/>
        <w:t>f 20517/23082/18884 20516/23083/18885 20515/23084/18818</w:t>
        <w:br/>
        <w:t>f 20446/23012/18817 20518/23085/18886 20445/23013/18818</w:t>
        <w:br/>
        <w:t>f 20519/23086/18887 20446/23012/18817 20447/23014/18819</w:t>
        <w:br/>
        <w:t>f 20520/23087/18888 20519/23086/18887 20447/23014/18819</w:t>
        <w:br/>
        <w:t>f 20448/23015/18820 20520/23087/18888 20447/23014/18819</w:t>
        <w:br/>
        <w:t>f 20451/23017/18822 20521/23088/18889 20450/23018/18823</w:t>
        <w:br/>
        <w:t>f 20522/23089/18890 20455/23021/18825 20454/23022/18826</w:t>
        <w:br/>
        <w:t>f 20520/23087/18888 20457/23023/18827 20519/23086/18887</w:t>
        <w:br/>
        <w:t>f 20457/23023/18827 20456/23024/18828 20518/23085/18886</w:t>
        <w:br/>
        <w:t>f 20519/23086/18887 20457/23023/18827 20518/23085/18886</w:t>
        <w:br/>
        <w:t>f 20518/23085/18886 20456/23024/18828 20523/23090/18884</w:t>
        <w:br/>
        <w:t>f 20460/23026/18830 20514/23081/18883 20517/23082/18884</w:t>
        <w:br/>
        <w:t>f 20459/23027/18829 20460/23026/18830 20517/23082/18884</w:t>
        <w:br/>
        <w:t>f 20513/23080/18882 20514/23081/18883 20460/23026/18830</w:t>
        <w:br/>
        <w:t>f 20461/23028/18831 20513/23080/18882 20460/23026/18830</w:t>
        <w:br/>
        <w:t>f 20461/23028/18831 20462/23029/18832 20512/23079/18881</w:t>
        <w:br/>
        <w:t>f 20513/23080/18882 20461/23028/18831 20512/23079/18881</w:t>
        <w:br/>
        <w:t>f 20524/23091/18891 20512/23079/18881 20462/23029/18832</w:t>
        <w:br/>
        <w:t>f 20463/23030/18833 20524/23091/18891 20462/23029/18832</w:t>
        <w:br/>
        <w:t>f 20511/23078/18880 20524/23091/18891 20463/23030/18833</w:t>
        <w:br/>
        <w:t>f 20465/23032/18834 20455/23021/18825 20522/23089/18890</w:t>
        <w:br/>
        <w:t>f 20521/23088/18889 20465/23032/18834 20522/23089/18890</w:t>
        <w:br/>
        <w:t>f 20521/23088/18889 20522/23089/18890 20450/23018/18823</w:t>
        <w:br/>
        <w:t>f 20465/23032/18834 20321/22891/18703 20455/23021/18825</w:t>
        <w:br/>
        <w:t>f 20520/23087/18888 20454/23022/18826 20457/23023/18827</w:t>
        <w:br/>
        <w:t>f 20449/23016/18821 20520/23087/18888 20448/23015/18820</w:t>
        <w:br/>
        <w:t>f 20519/23086/18887 20518/23085/18886 20446/23012/18817</w:t>
        <w:br/>
        <w:t>f 20518/23085/18886 20523/23090/18884 20445/23013/18818</w:t>
        <w:br/>
        <w:t>f 20456/23024/18828 20458/23025/18829 20523/23090/18884</w:t>
        <w:br/>
        <w:t>f 20444/23010/18815 20430/22996/18801 20525/23092/18892</w:t>
        <w:br/>
        <w:t>f 20514/23081/18883 20444/23010/18815 20525/23092/18892</w:t>
        <w:br/>
        <w:t>f 20517/23082/18884 20514/23081/18883 20516/23083/18885</w:t>
        <w:br/>
        <w:t>f 20511/23078/18880 20526/23093/18889 20452/23020/18822</w:t>
        <w:br/>
        <w:t>f 20453/23019/18824 20524/23091/18891 20511/23078/18880</w:t>
        <w:br/>
        <w:t>f 20464/23031/18834 20526/23093/18889 20511/23078/18880</w:t>
        <w:br/>
        <w:t>f 20464/23031/18834 20511/23078/18880 20463/23030/18833</w:t>
        <w:br/>
        <w:t>f 20513/23080/18882 20512/23079/18881 20438/23006/18811</w:t>
        <w:br/>
        <w:t>f 20437/23007/18812 20453/23019/18824 20384/22950/18756</w:t>
        <w:br/>
        <w:t>f 20440/23004/18809 20437/23007/18812 20384/22950/18756</w:t>
        <w:br/>
        <w:t>f 20524/23091/18891 20453/23019/18824 20437/23007/18812</w:t>
        <w:br/>
        <w:t>f 20512/23079/18881 20524/23091/18891 20437/23007/18812</w:t>
        <w:br/>
        <w:t>f 20528/23094/18893 20527/23095/18894 20440/23004/18809</w:t>
        <w:br/>
        <w:t>f 20513/23080/18882 20442/23008/18813 20443/23011/18816</w:t>
        <w:br/>
        <w:t>f 20444/23010/18815 20513/23080/18882 20443/23011/18816</w:t>
        <w:br/>
        <w:t>f 20522/23089/18890 20454/23022/18826 20520/23087/18888</w:t>
        <w:br/>
        <w:t>f 20454/23022/18826 20335/22904/18716 20457/23023/18827</w:t>
        <w:br/>
        <w:t>f 20335/22904/18716 20336/22903/18715 20456/23024/18828</w:t>
        <w:br/>
        <w:t>f 20384/22950/18756 20311/22881/18693 20340/22906/18718</w:t>
        <w:br/>
        <w:t>f 20440/23004/18809 20384/22950/18756 20340/22906/18718</w:t>
        <w:br/>
        <w:t>f 20472/23039/18841 20471/23037/18839 20474/23040/18842</w:t>
        <w:br/>
        <w:t>f 20529/23096/18895 20407/22974/18779 20406/22973/18778</w:t>
        <w:br/>
        <w:t>f 20531/23097/18896 20530/23098/18897 20404/22972/18777</w:t>
        <w:br/>
        <w:t>f 20407/22974/18779 20531/23097/18896 20404/22972/18777</w:t>
        <w:br/>
        <w:t>f 20532/23099/18898 20405/22971/18776 20404/22972/18777</w:t>
        <w:br/>
        <w:t>f 20530/23098/18897 20532/23099/18898 20404/22972/18777</w:t>
        <w:br/>
        <w:t>f 20397/22963/18768 20405/22971/18776 20532/23099/18898</w:t>
        <w:br/>
        <w:t>f 20533/23100/18899 20397/22963/18768 20532/23099/18898</w:t>
        <w:br/>
        <w:t>f 20396/22964/18769 20397/22963/18768 20533/23100/18899</w:t>
        <w:br/>
        <w:t>f 20534/23101/18900 20396/22964/18769 20533/23100/18899</w:t>
        <w:br/>
        <w:t>f 20534/23101/18900 20535/23102/18901 20398/22965/18770</w:t>
        <w:br/>
        <w:t>f 20396/22964/18769 20534/23101/18900 20398/22965/18770</w:t>
        <w:br/>
        <w:t>f 20536/23103/18902 20468/23035/18837 20398/22965/18770</w:t>
        <w:br/>
        <w:t>f 20535/23102/18901 20536/23103/18902 20398/22965/18770</w:t>
        <w:br/>
        <w:t>f 20468/23035/18837 20536/23103/18902 20510/23077/18879</w:t>
        <w:br/>
        <w:t>f 20478/23045/18847 20468/23035/18837 20510/23077/18879</w:t>
        <w:br/>
        <w:t>f 20478/23045/18847 20510/23077/18879 20246/22812/18624</w:t>
        <w:br/>
        <w:t>f 20479/23046/18848 20478/23045/18847 20246/22812/18624</w:t>
        <w:br/>
        <w:t>f 20246/22812/18624 20247/22811/18623 20403/22969/18774</w:t>
        <w:br/>
        <w:t>f 20479/23046/18848 20246/22812/18624 20403/22969/18774</w:t>
        <w:br/>
        <w:t>f 20247/22811/18623 20432/22998/18803 20402/22970/18775</w:t>
        <w:br/>
        <w:t>f 20403/22969/18774 20247/22811/18623 20402/22970/18775</w:t>
        <w:br/>
        <w:t>f 20432/22998/18803 20341/22911/18723 20401/22968/18773</w:t>
        <w:br/>
        <w:t>f 20402/22970/18775 20432/22998/18803 20401/22968/18773</w:t>
        <w:br/>
        <w:t>f 20400/22966/18771 20401/22968/18773 20341/22911/18723</w:t>
        <w:br/>
        <w:t>f 20342/22910/18722 20400/22966/18771 20341/22911/18723</w:t>
        <w:br/>
        <w:t>f 20399/22967/18772 20400/22966/18771 20342/22910/18722</w:t>
        <w:br/>
        <w:t>f 20352/22918/18730 20399/22967/18772 20342/22910/18722</w:t>
        <w:br/>
        <w:t>f 20352/22918/18730 20353/22917/18729 20408/22975/18780</w:t>
        <w:br/>
        <w:t>f 20399/22967/18772 20352/22918/18730 20408/22975/18780</w:t>
        <w:br/>
        <w:t>f 20386/22952/18758 20408/22975/18780 20353/22917/18729</w:t>
        <w:br/>
        <w:t>f 20409/22976/18781 20408/22975/18780 20386/22952/18758</w:t>
        <w:br/>
        <w:t>f 20483/23049/18851 20484/23053/18855 20536/23103/18902</w:t>
        <w:br/>
        <w:t>f 20536/23103/18902 20535/23102/18901 20301/22871/18683</w:t>
        <w:br/>
        <w:t>f 20483/23049/18851 20536/23103/18902 20301/22871/18683</w:t>
        <w:br/>
        <w:t>f 20301/22871/18683 20535/23102/18901 20534/23101/18900</w:t>
        <w:br/>
        <w:t>f 20304/22868/18680 20301/22871/18683 20534/23101/18900</w:t>
        <w:br/>
        <w:t>f 20304/22868/18680 20534/23101/18900 20533/23100/18899</w:t>
        <w:br/>
        <w:t>f 20307/22873/18685 20304/22868/18680 20533/23100/18899</w:t>
        <w:br/>
        <w:t>f 20307/22873/18685 20533/23100/18899 20532/23099/18898</w:t>
        <w:br/>
        <w:t>f 20306/22874/18686 20307/22873/18685 20532/23099/18898</w:t>
        <w:br/>
        <w:t>f 20532/23099/18898 20530/23098/18897 20309/22877/18689</w:t>
        <w:br/>
        <w:t>f 20306/22874/18686 20532/23099/18898 20309/22877/18689</w:t>
        <w:br/>
        <w:t>f 20289/22854/18666 20309/22877/18689 20530/23098/18897</w:t>
        <w:br/>
        <w:t>f 20531/23097/18896 20289/22854/18666 20530/23098/18897</w:t>
        <w:br/>
        <w:t>f 20531/23097/18896 20529/23096/18895 20288/22855/18667</w:t>
        <w:br/>
        <w:t>f 20539/23104/18608 20300/22867/18679 20538/23105/18903</w:t>
        <w:br/>
        <w:t>f 20537/23106/18609 20539/23104/18608 20538/23105/18903</w:t>
        <w:br/>
        <w:t>f 20310/22876/18688 20300/22867/18679 20539/23104/18608</w:t>
        <w:br/>
        <w:t>f 20540/23107/18661 20310/22876/18688 20539/23104/18608</w:t>
        <w:br/>
        <w:t>f 20305/22875/18687 20310/22876/18688 20540/23107/18661</w:t>
        <w:br/>
        <w:t>f 20541/23108/18637 20305/22875/18687 20540/23107/18661</w:t>
        <w:br/>
        <w:t>f 20542/23109/18636 20308/22872/18684 20305/22875/18687</w:t>
        <w:br/>
        <w:t>f 20541/23108/18637 20542/23109/18636 20305/22875/18687</w:t>
        <w:br/>
        <w:t>f 20308/22872/18684 20542/23109/18636 20543/23110/18616</w:t>
        <w:br/>
        <w:t>f 20303/22869/18681 20308/22872/18684 20543/23110/18616</w:t>
        <w:br/>
        <w:t>f 20545/23111/18904 20544/23112/18905 20294/22862/18674</w:t>
        <w:br/>
        <w:t>f 20295/22861/18673 20545/23111/18904 20294/22862/18674</w:t>
        <w:br/>
        <w:t>f 20546/23113/18906 20272/22840/18652 20294/22862/18674</w:t>
        <w:br/>
        <w:t>f 20544/23112/18905 20546/23113/18906 20294/22862/18674</w:t>
        <w:br/>
        <w:t>f 20272/22840/18652 20546/23113/18906 20547/23114/18907</w:t>
        <w:br/>
        <w:t>f 20270/22838/18650 20272/22840/18652 20547/23114/18907</w:t>
        <w:br/>
        <w:t>f 20548/23115/18908 20271/22837/18649 20270/22838/18650</w:t>
        <w:br/>
        <w:t>f 20547/23114/18907 20548/23115/18908 20270/22838/18650</w:t>
        <w:br/>
        <w:t>f 20549/23116/18909 20299/22866/18678 20271/22837/18649</w:t>
        <w:br/>
        <w:t>f 20548/23115/18908 20549/23116/18909 20271/22837/18649</w:t>
        <w:br/>
        <w:t>f 20550/23117/18910 20391/22958/18763 20299/22866/18678</w:t>
        <w:br/>
        <w:t>f 20505/23072/18874 20552/23118/18911 20551/23119/18912</w:t>
        <w:br/>
        <w:t>f 20506/23073/18875 20505/23072/18874 20551/23119/18912</w:t>
        <w:br/>
        <w:t>f 20506/23073/18875 20551/23119/18912 20553/23120/18913</w:t>
        <w:br/>
        <w:t>f 20507/23074/18876 20506/23073/18875 20553/23120/18913</w:t>
        <w:br/>
        <w:t>f 20554/23121/18914 20508/23075/18877 20507/23074/18876</w:t>
        <w:br/>
        <w:t>f 20553/23120/18913 20554/23121/18914 20507/23074/18876</w:t>
        <w:br/>
        <w:t>f 20508/23075/18877 20554/23121/18914 20555/23122/18915</w:t>
        <w:br/>
        <w:t>f 20268/22834/18646 20508/23075/18877 20555/23122/18915</w:t>
        <w:br/>
        <w:t>f 20268/22834/18646 20555/23122/18915 20556/23123/18916</w:t>
        <w:br/>
        <w:t>f 20267/22835/18647 20268/22834/18646 20556/23123/18916</w:t>
        <w:br/>
        <w:t>f 20557/23124/18917 20369/22936/18745 20267/22835/18647</w:t>
        <w:br/>
        <w:t>f 20556/23123/18916 20557/23124/18917 20267/22835/18647</w:t>
        <w:br/>
        <w:t>f 20345/22912/18724 20369/22936/18745 20557/23124/18917</w:t>
        <w:br/>
        <w:t>f 20558/23125/18918 20345/22912/18724 20557/23124/18917</w:t>
        <w:br/>
        <w:t>f 20559/23126/18919 20339/22907/18719 20345/22912/18724</w:t>
        <w:br/>
        <w:t>f 20558/23125/18918 20559/23126/18919 20345/22912/18724</w:t>
        <w:br/>
        <w:t>f 20528/23094/18893 20340/22906/18718 20339/22907/18719</w:t>
        <w:br/>
        <w:t>f 20559/23126/18919 20528/23094/18893 20339/22907/18719</w:t>
        <w:br/>
        <w:t>f 20545/23111/18904 20561/23127/18920 20560/23128/18921</w:t>
        <w:br/>
        <w:t>f 20544/23112/18905 20545/23111/18904 20560/23128/18921</w:t>
        <w:br/>
        <w:t>f 20544/23112/18905 20560/23128/18921 20562/23129/18922</w:t>
        <w:br/>
        <w:t>f 20546/23113/18906 20544/23112/18905 20562/23129/18922</w:t>
        <w:br/>
        <w:t>f 20563/23130/18923 20547/23114/18907 20546/23113/18906</w:t>
        <w:br/>
        <w:t>f 20562/23129/18922 20563/23130/18923 20546/23113/18906</w:t>
        <w:br/>
        <w:t>f 20564/23131/18924 20548/23115/18908 20547/23114/18907</w:t>
        <w:br/>
        <w:t>f 20563/23130/18923 20564/23131/18924 20547/23114/18907</w:t>
        <w:br/>
        <w:t>f 20565/23132/18925 20549/23116/18909 20548/23115/18908</w:t>
        <w:br/>
        <w:t>f 20564/23131/18924 20565/23132/18925 20548/23115/18908</w:t>
        <w:br/>
        <w:t>f 20550/23117/18910 20568/23133/18926 20567/23134/18927</w:t>
        <w:br/>
        <w:t>f 20566/23135/18928 20550/23117/18910 20567/23134/18927</w:t>
        <w:br/>
        <w:t>f 20552/23118/18911 20505/23072/18874 20391/22958/18763</w:t>
        <w:br/>
        <w:t>f 20566/23135/18928 20552/23118/18911 20391/22958/18763</w:t>
        <w:br/>
        <w:t>f 20570/23136/18929 20558/23125/18918 20557/23124/18917</w:t>
        <w:br/>
        <w:t>f 20569/23137/18930 20570/23136/18929 20557/23124/18917</w:t>
        <w:br/>
        <w:t>f 20571/23138/18931 20559/23126/18919 20558/23125/18918</w:t>
        <w:br/>
        <w:t>f 20570/23136/18929 20571/23138/18931 20558/23125/18918</w:t>
        <w:br/>
        <w:t>f 20528/23094/18893 20572/23139/18932 20527/23095/18894</w:t>
        <w:br/>
        <w:t>f 20429/22997/18802 20443/23011/18816 20442/23008/18813</w:t>
        <w:br/>
        <w:t>f 20441/23009/18814 20429/22997/18802 20442/23008/18813</w:t>
        <w:br/>
        <w:t>f 20527/23095/18894 20427/22995/18800 20429/22997/18802</w:t>
        <w:br/>
        <w:t>f 20441/23009/18814 20527/23095/18894 20429/22997/18802</w:t>
        <w:br/>
        <w:t>f 20572/23139/18932 20427/22995/18800 20527/23095/18894</w:t>
        <w:br/>
        <w:t>f 20425/22993/18798 20571/23138/18931 20570/23136/18929</w:t>
        <w:br/>
        <w:t>f 20423/22989/18794 20425/22993/18798 20570/23136/18929</w:t>
        <w:br/>
        <w:t>f 20423/22989/18794 20570/23136/18929 20569/23137/18930</w:t>
        <w:br/>
        <w:t>f 20422/22990/18795 20423/22989/18794 20569/23137/18930</w:t>
        <w:br/>
        <w:t>f 20422/22990/18795 20569/23137/18930 20573/23140/18933</w:t>
        <w:br/>
        <w:t>f 20418/22986/18791 20422/22990/18795 20573/23140/18933</w:t>
        <w:br/>
        <w:t>f 20418/22986/18791 20573/23140/18933 20574/23141/18934</w:t>
        <w:br/>
        <w:t>f 20417/22987/18792 20418/22986/18791 20574/23141/18934</w:t>
        <w:br/>
        <w:t>f 20503/23071/18873 20574/23141/18934 20575/23142/18935</w:t>
        <w:br/>
        <w:t>f 20576/23143/18936 20503/23071/18873 20575/23142/18935</w:t>
        <w:br/>
        <w:t>f 20577/23144/18937 20499/23067/18869 20501/23069/18871</w:t>
        <w:br/>
        <w:t>f 20576/23143/18936 20577/23144/18937 20501/23069/18871</w:t>
        <w:br/>
        <w:t>f 20497/23065/18867 20499/23067/18869 20577/23144/18937</w:t>
        <w:br/>
        <w:t>f 20578/23145/18938 20497/23065/18867 20577/23144/18937</w:t>
        <w:br/>
        <w:t>f 20567/23134/18927 20416/22982/18787 20497/23065/18867</w:t>
        <w:br/>
        <w:t>f 20578/23145/18938 20567/23134/18927 20497/23065/18867</w:t>
        <w:br/>
        <w:t>f 20567/23134/18927 20568/23133/18926 20416/22982/18787</w:t>
        <w:br/>
        <w:t>f 20412/22978/18783 20413/22981/18786 20565/23132/18925</w:t>
        <w:br/>
        <w:t>f 20564/23131/18924 20412/22978/18783 20565/23132/18925</w:t>
        <w:br/>
        <w:t>f 20411/22979/18784 20412/22978/18783 20564/23131/18924</w:t>
        <w:br/>
        <w:t>f 20563/23130/18923 20411/22979/18784 20564/23131/18924</w:t>
        <w:br/>
        <w:t>f 20411/22979/18784 20563/23130/18923 20562/23129/18922</w:t>
        <w:br/>
        <w:t>f 20410/22977/18782 20411/22979/18784 20562/23129/18922</w:t>
        <w:br/>
        <w:t>f 20560/23128/18921 20235/22801/18613 20410/22977/18782</w:t>
        <w:br/>
        <w:t>f 20562/23129/18922 20560/23128/18921 20410/22977/18782</w:t>
        <w:br/>
        <w:t>f 20235/22801/18613 20560/23128/18921 20561/23127/18920</w:t>
        <w:br/>
        <w:t>f 20234/22802/18614 20235/22801/18613 20561/23127/18920</w:t>
        <w:br/>
        <w:t>f 20395/22962/18767 20580/23146/18662 20579/23147/18665</w:t>
        <w:br/>
        <w:t>f 20394/22959/18764 20395/22962/18767 20579/23147/18665</w:t>
        <w:br/>
        <w:t>f 20394/22959/18764 20579/23147/18665 20581/23148/18939</w:t>
        <w:br/>
        <w:t>f 20393/22960/18765 20394/22959/18764 20581/23148/18939</w:t>
        <w:br/>
        <w:t>f 20582/23149/18630 20296/22865/18677 20393/22960/18765</w:t>
        <w:br/>
        <w:t>f 20581/23148/18939 20582/23149/18630 20393/22960/18765</w:t>
        <w:br/>
        <w:t>f 20583/23150/18940 20298/22863/18675 20296/22865/18677</w:t>
        <w:br/>
        <w:t>f 20582/23149/18630 20583/23150/18940 20296/22865/18677</w:t>
        <w:br/>
        <w:t>f 20584/23151/18941 20414/22980/18785 20298/22863/18675</w:t>
        <w:br/>
        <w:t>f 20583/23150/18940 20584/23151/18941 20298/22863/18675</w:t>
        <w:br/>
        <w:t>f 20584/23151/18941 20415/22983/18788 20414/22980/18785</w:t>
        <w:br/>
        <w:t>f 20415/22983/18788 20586/23152/18622 20585/23153/18838</w:t>
        <w:br/>
        <w:t>f 20498/23064/18866 20415/22983/18788 20585/23153/18838</w:t>
        <w:br/>
        <w:t>f 20498/23064/18866 20585/23153/18838 20587/23154/18841</w:t>
        <w:br/>
        <w:t>f 20500/23066/18868 20498/23064/18866 20587/23154/18841</w:t>
        <w:br/>
        <w:t>f 20500/23066/18868 20588/23155/18942 20502/23068/18870</w:t>
        <w:br/>
        <w:t>f 20502/23068/18870 20588/23155/18942 20589/23156/18846</w:t>
        <w:br/>
        <w:t>f 20504/23070/18872 20502/23068/18870 20589/23156/18846</w:t>
        <w:br/>
        <w:t>f 20420/22984/18789 20504/23070/18872 20589/23156/18846</w:t>
        <w:br/>
        <w:t>f 20590/23157/18654 20420/22984/18789 20589/23156/18846</w:t>
        <w:br/>
        <w:t>f 20419/22985/18790 20420/22984/18789 20591/23158/18943</w:t>
        <w:br/>
        <w:t>f 20592/23159/18808 20434/23001/18806 20419/22985/18790</w:t>
        <w:br/>
        <w:t>f 20421/22991/18796 20594/23160/18696 20593/23161/18695</w:t>
        <w:br/>
        <w:t>f 20424/22988/18793 20421/22991/18796 20593/23161/18695</w:t>
        <w:br/>
        <w:t>f 20424/22988/18793 20593/23161/18695 20595/23162/18704</w:t>
        <w:br/>
        <w:t>f 20426/22992/18797 20424/22988/18793 20595/23162/18704</w:t>
        <w:br/>
        <w:t>f 20426/22992/18797 20595/23162/18704 20596/23163/18707</w:t>
        <w:br/>
        <w:t>f 20428/22994/18799 20426/22992/18797 20596/23163/18707</w:t>
        <w:br/>
        <w:t>f 20428/22994/18799 20596/23163/18707 20597/23164/18761</w:t>
        <w:br/>
        <w:t>f 20430/22996/18801 20428/22994/18799 20597/23164/18761</w:t>
        <w:br/>
        <w:t>f 20572/23139/18932 20528/23094/18893 20559/23126/18919</w:t>
        <w:br/>
        <w:t>f 20571/23138/18931 20572/23139/18932 20559/23126/18919</w:t>
        <w:br/>
        <w:t>f 20427/22995/18800 20572/23139/18932 20571/23138/18931</w:t>
        <w:br/>
        <w:t>f 20425/22993/18798 20427/22995/18800 20571/23138/18931</w:t>
        <w:br/>
        <w:t>f 20527/23095/18894 20439/23005/18810 20440/23004/18809</w:t>
        <w:br/>
        <w:t>f 20441/23009/18814 20439/23005/18810 20527/23095/18894</w:t>
        <w:br/>
        <w:t>f 20440/23004/18809 20340/22906/18718 20528/23094/18893</w:t>
        <w:br/>
        <w:t>f 20303/22869/18681 20543/23110/18616 20598/23165/18944</w:t>
        <w:br/>
        <w:t>f 20302/22870/18682 20303/22869/18681 20598/23165/18944</w:t>
        <w:br/>
        <w:t>f 20486/23051/18853 20482/23050/18852 20599/23166/18945</w:t>
        <w:br/>
        <w:t>f 20599/23166/18945 20485/23052/18854 20486/23051/18853</w:t>
        <w:br/>
        <w:t>f 20509/23076/18878 20487/23055/18857 20600/23167/18657</w:t>
        <w:br/>
        <w:t>f 20433/23000/18805 20509/23076/18878 20600/23167/18657</w:t>
        <w:br/>
        <w:t>f 20601/23168/18656 20433/23000/18805 20600/23167/18657</w:t>
        <w:br/>
        <w:t>f 20344/22908/18720 20433/23000/18805 20370/22937/18743</w:t>
        <w:br/>
        <w:t>f 20370/22937/18743 20433/23000/18805 20601/23168/18656</w:t>
        <w:br/>
        <w:t>f 20602/23169/18946 20480/23048/18850 20481/23047/18849</w:t>
        <w:br/>
        <w:t>f 20538/23105/18903 20300/22867/18679 20287/22856/18668</w:t>
        <w:br/>
        <w:t>f 20531/23097/18896 20288/22855/18667 20289/22854/18666</w:t>
        <w:br/>
        <w:t>f 20597/23164/18761 20515/23084/18818 20516/23083/18885</w:t>
        <w:br/>
        <w:t>f 20430/22996/18801 20597/23164/18761 20516/23083/18885</w:t>
        <w:br/>
        <w:t>f 20297/22864/18676 20298/22863/18675 20412/22978/18783</w:t>
        <w:br/>
        <w:t>f 20389/22957/18762 20353/22917/18729 20350/22920/18732</w:t>
        <w:br/>
        <w:t>f 20388/22954/18760 20356/22924/18735 20409/22976/18781</w:t>
        <w:br/>
        <w:t>f 20260/22827/18639 20603/23170/18940 20248/22818/18630</w:t>
        <w:br/>
        <w:t>f 20249/22817/18629 20260/22827/18639 20248/22818/18630</w:t>
        <w:br/>
        <w:t>f 20243/22808/18620 20604/23171/18941 20603/23170/18940</w:t>
        <w:br/>
        <w:t>f 20260/22827/18639 20243/22808/18620 20603/23170/18940</w:t>
        <w:br/>
        <w:t>f 20241/22810/18622 20604/23171/18941 20243/22808/18620</w:t>
        <w:br/>
        <w:t>f 20586/23152/18622 20415/22983/18788 20584/23151/18941</w:t>
        <w:br/>
        <w:t>f 20529/23096/18895 20531/23097/18896 20407/22974/18779</w:t>
        <w:br/>
        <w:t>f 20243/22808/18620 20254/22820/18632 20242/22809/18621</w:t>
        <w:br/>
        <w:t>f 20591/23158/18943 20420/22984/18789 20590/23157/18654</w:t>
        <w:br/>
        <w:t>f 20436/23002/18807 20276/22841/18653 20274/22843/18655</w:t>
        <w:br/>
        <w:t>f 20333/22901/18713 20436/23002/18807 20274/22843/18655</w:t>
        <w:br/>
        <w:t>f 20316/22884/18696 20436/23002/18807 20315/22885/18697</w:t>
        <w:br/>
        <w:t>f 20592/23159/18808 20419/22985/18790 20591/23158/18943</w:t>
        <w:br/>
        <w:t>f 20274/22843/18655 20275/22842/18654 20281/22846/18658</w:t>
        <w:br/>
        <w:t>f 20333/22901/18713 20274/22843/18655 20279/22848/18660</w:t>
        <w:br/>
        <w:t>f 20605/23172/18858 20302/22870/18682 20598/23165/18944</w:t>
        <w:br/>
        <w:t>f 20238/22806/18618 20491/23056/18858 20237/22807/18619</w:t>
        <w:br/>
        <w:t>f 20244/22814/18626 20487/23055/18857 20509/23076/18878</w:t>
        <w:br/>
        <w:t>f 20385/22953/18759 20353/22917/18729 20389/22957/18762</w:t>
        <w:br/>
        <w:t>f 20449/23016/18821 20385/22953/18759 20389/22957/18762</w:t>
        <w:br/>
        <w:t>f 20450/23018/18823 20449/23016/18821 20389/22957/18762</w:t>
        <w:br/>
        <w:t>f 20450/23018/18823 20522/23089/18890 20449/23016/18821</w:t>
        <w:br/>
        <w:t>f 20449/23016/18821 20522/23089/18890 20520/23087/18888</w:t>
        <w:br/>
        <w:t>f 20587/23154/18841 20588/23155/18942 20500/23066/18868</w:t>
        <w:br/>
        <w:t>f 20485/23052/18854 20606/23173/18947 20602/23169/18946</w:t>
        <w:br/>
        <w:t>f 20485/23052/18854 20602/23169/18946 20481/23047/18849</w:t>
        <w:br/>
        <w:t>f 20484/23053/18855 20485/23052/18854 20481/23047/18849</w:t>
        <w:br/>
        <w:t>f 20510/23077/18879 20484/23053/18855 20481/23047/18849</w:t>
        <w:br/>
        <w:t>f 20482/23050/18852 20301/22871/18683 20302/22870/18682</w:t>
        <w:br/>
        <w:t>f 20605/23172/18858 20482/23050/18852 20302/22870/18682</w:t>
        <w:br/>
        <w:t>f 20599/23166/18945 20482/23050/18852 20605/23172/18858</w:t>
        <w:br/>
        <w:t>f 20599/23166/18945 20606/23173/18947 20485/23052/18854</w:t>
        <w:br/>
        <w:t>f 20487/23055/18857 20488/23054/18856 20607/23174/18948</w:t>
        <w:br/>
        <w:t>f 20488/23054/18856 20480/23048/18850 20602/23169/18946</w:t>
        <w:br/>
        <w:t>f 20488/23054/18856 20602/23169/18946 20606/23173/18947</w:t>
        <w:br/>
        <w:t>f 20607/23174/18948 20488/23054/18856 20606/23173/18947</w:t>
        <w:br/>
        <w:t>f 20536/23103/18902 20484/23053/18855 20510/23077/18879</w:t>
        <w:br/>
        <w:t>f 20600/23167/18657 20487/23055/18857 20607/23174/18948</w:t>
        <w:br/>
        <w:t>f 20483/23049/18851 20482/23050/18852 20486/23051/18853</w:t>
        <w:br/>
        <w:t>f 20566/23135/18928 20567/23134/18927 20578/23145/18938</w:t>
        <w:br/>
        <w:t>f 20552/23118/18911 20566/23135/18928 20578/23145/18938</w:t>
        <w:br/>
        <w:t>f 20577/23144/18937 20551/23119/18912 20552/23118/18911</w:t>
        <w:br/>
        <w:t>f 20578/23145/18938 20577/23144/18937 20552/23118/18911</w:t>
        <w:br/>
        <w:t>f 20576/23143/18936 20553/23120/18913 20551/23119/18912</w:t>
        <w:br/>
        <w:t>f 20577/23144/18937 20576/23143/18936 20551/23119/18912</w:t>
        <w:br/>
        <w:t>f 20575/23142/18935 20554/23121/18914 20553/23120/18913</w:t>
        <w:br/>
        <w:t>f 20576/23143/18936 20575/23142/18935 20553/23120/18913</w:t>
        <w:br/>
        <w:t>f 20554/23121/18914 20575/23142/18935 20574/23141/18934</w:t>
        <w:br/>
        <w:t>f 20555/23122/18915 20554/23121/18914 20574/23141/18934</w:t>
        <w:br/>
        <w:t>f 20573/23140/18933 20556/23123/18916 20555/23122/18915</w:t>
        <w:br/>
        <w:t>f 20574/23141/18934 20573/23140/18933 20555/23122/18915</w:t>
        <w:br/>
        <w:t>f 20569/23137/18930 20557/23124/18917 20556/23123/18916</w:t>
        <w:br/>
        <w:t>f 20573/23140/18933 20569/23137/18930 20556/23123/18916</w:t>
        <w:br/>
        <w:t>f 20501/23069/18871 20503/23071/18873 20576/23143/18936</w:t>
        <w:br/>
        <w:t>f 20503/23071/18873 20417/22987/18792 20574/23141/18934</w:t>
        <w:br/>
        <w:t>f 20502/23068/18870 20503/23071/18873 20501/23069/18871</w:t>
        <w:br/>
        <w:t>f 20504/23070/18872 20420/22984/18789 20503/23071/18873</w:t>
        <w:br/>
        <w:t>f 20495/23061/18863 20496/23063/18865 20269/22833/18645</w:t>
        <w:br/>
        <w:t>f 20316/22884/18696 20435/23003/18808 20436/23002/18807</w:t>
        <w:br/>
        <w:t>f 20594/23160/18696 20421/22991/18796 20592/23159/18808</w:t>
        <w:br/>
        <w:t>f 20592/23159/18808 20421/22991/18796 20434/23001/18806</w:t>
        <w:br/>
        <w:t>f 20418/22986/18791 20434/23001/18806 20422/22990/18795</w:t>
        <w:br/>
        <w:t>f 20422/22990/18795 20434/23001/18806 20421/22991/18796</w:t>
        <w:br/>
        <w:t>f 20372/22938/18746 20609/23175/18949 20608/23176/18950</w:t>
        <w:br/>
        <w:t>f 20371/22939/18747 20372/22938/18746 20608/23176/18950</w:t>
        <w:br/>
        <w:t>f 20382/22949/18747 20611/23177/18950 20610/23178/18951</w:t>
        <w:br/>
        <w:t>f 20374/22940/18748 20382/22949/18747 20610/23178/18951</w:t>
        <w:br/>
        <w:t>f 20373/22941/18749 20374/22940/18748 20610/23178/18951</w:t>
        <w:br/>
        <w:t>f 20612/23179/18952 20373/22941/18749 20610/23178/18951</w:t>
        <w:br/>
        <w:t>f 20379/22946/18753 20373/22941/18749 20612/23179/18952</w:t>
        <w:br/>
        <w:t>f 20613/23180/18953 20379/22946/18753 20612/23179/18952</w:t>
        <w:br/>
        <w:t>f 20613/23180/18953 20614/23181/18954 20376/22943/18751</w:t>
        <w:br/>
        <w:t>f 20379/22946/18753 20613/23180/18953 20376/22943/18751</w:t>
        <w:br/>
        <w:t>f 20614/23181/18954 20615/23182/18955 20375/22942/18750</w:t>
        <w:br/>
        <w:t>f 20376/22943/18751 20614/23181/18954 20375/22942/18750</w:t>
        <w:br/>
        <w:t>f 20378/22944/18750 20617/23183/18955 20616/23184/18956</w:t>
        <w:br/>
        <w:t>f 20377/22945/18752 20378/22944/18750 20616/23184/18956</w:t>
        <w:br/>
        <w:t>f 20381/22947/18754 20377/22945/18752 20616/23184/18956</w:t>
        <w:br/>
        <w:t>f 20618/23185/18957 20381/22947/18754 20616/23184/18956</w:t>
        <w:br/>
        <w:t>f 20618/23185/18957 20619/23186/18958 20380/22948/18755</w:t>
        <w:br/>
        <w:t>f 20381/22947/18754 20618/23185/18957 20380/22948/18755</w:t>
        <w:br/>
        <w:t>f 20380/22948/18755 20619/23186/18958 20609/23175/18949</w:t>
        <w:br/>
        <w:t>f 20372/22938/18746 20380/22948/18755 20609/23175/18949</w:t>
        <w:br/>
        <w:t>f 20550/23117/18910 20299/22866/18678 20549/23116/18909</w:t>
        <w:br/>
        <w:t>f 20550/23117/18910 20549/23116/18909 20565/23132/18925</w:t>
        <w:br/>
        <w:t>f 20568/23133/18926 20550/23117/18910 20565/23132/18925</w:t>
        <w:br/>
        <w:t>f 20413/22981/18786 20568/23133/18926 20565/23132/18925</w:t>
        <w:br/>
        <w:t>f 20416/22982/18787 20568/23133/18926 20413/22981/18786</w:t>
        <w:br/>
        <w:t>f 20566/23135/18928 20391/22958/18763 20550/23117/18910</w:t>
        <w:br/>
        <w:t>f 20147/22713/18536 20293/22857/18669 20285/22851/18663</w:t>
        <w:br/>
        <w:t>f 20141/22708/18531 20147/22713/18536 20285/22851/18663</w:t>
        <w:br/>
        <w:t>f 20146/22714/18537 20292/22858/18670 20293/22857/18669</w:t>
        <w:br/>
        <w:t>f 20147/22713/18536 20146/22714/18537 20293/22857/18669</w:t>
        <w:br/>
        <w:t>f 20192/22759/18579 20406/22973/18778 20292/22858/18670</w:t>
        <w:br/>
        <w:t>f 20146/22714/18537 20192/22759/18579 20292/22858/18670</w:t>
        <w:br/>
        <w:t>f 20192/22759/18579 20148/22716/18539 20529/23096/18895</w:t>
        <w:br/>
        <w:t>f 20406/22973/18778 20192/22759/18579 20529/23096/18895</w:t>
        <w:br/>
        <w:t>f 20148/22716/18539 20149/22715/18538 20288/22855/18667</w:t>
        <w:br/>
        <w:t>f 20529/23096/18895 20148/22716/18539 20288/22855/18667</w:t>
        <w:br/>
        <w:t>f 20149/22715/18538 20150/22717/18540 20287/22856/18668</w:t>
        <w:br/>
        <w:t>f 20288/22855/18667 20149/22715/18538 20287/22856/18668</w:t>
        <w:br/>
        <w:t>f 20150/22717/18540 20206/22773/18592 20538/23105/18903</w:t>
        <w:br/>
        <w:t>f 20287/22856/18668 20150/22717/18540 20538/23105/18903</w:t>
        <w:br/>
        <w:t>f 20206/22773/18592 20207/22775/18569 20537/23106/18609</w:t>
        <w:br/>
        <w:t>f 20538/23105/18903 20206/22773/18592 20537/23106/18609</w:t>
        <w:br/>
        <w:t>f 20182/22749/18569 20180/22748/18568 20229/22798/18610</w:t>
        <w:br/>
        <w:t>f 20230/22797/18609 20182/22749/18569 20229/22798/18610</w:t>
        <w:br/>
        <w:t>f 20180/22748/18568 20181/22747/18567 20295/22861/18673</w:t>
        <w:br/>
        <w:t>f 20229/22798/18610 20180/22748/18568 20295/22861/18673</w:t>
        <w:br/>
        <w:t>f 20181/22747/18567 20214/22782/18597 20545/23111/18904</w:t>
        <w:br/>
        <w:t>f 20295/22861/18673 20181/22747/18567 20545/23111/18904</w:t>
        <w:br/>
        <w:t>f 20214/22782/18597 20193/22761/18581 20561/23127/18920</w:t>
        <w:br/>
        <w:t>f 20545/23111/18904 20214/22782/18597 20561/23127/18920</w:t>
        <w:br/>
        <w:t>f 20193/22761/18581 20187/22755/18575 20234/22802/18614</w:t>
        <w:br/>
        <w:t>f 20561/23127/18920 20193/22761/18581 20234/22802/18614</w:t>
        <w:br/>
        <w:t>f 20187/22755/18575 20175/22745/18565 20233/22803/18615</w:t>
        <w:br/>
        <w:t>f 20234/22802/18614 20187/22755/18575 20233/22803/18615</w:t>
        <w:br/>
        <w:t>f 20175/22745/18565 20176/22744/18564 20395/22962/18767</w:t>
        <w:br/>
        <w:t>f 20233/22803/18615 20175/22745/18565 20395/22962/18767</w:t>
        <w:br/>
        <w:t>f 20176/22744/18564 20218/22786/18532 20580/23146/18662</w:t>
        <w:br/>
        <w:t>f 20395/22962/18767 20176/22744/18564 20580/23146/18662</w:t>
        <w:br/>
        <w:t>f 20140/22709/18532 20141/22708/18531 20285/22851/18663</w:t>
        <w:br/>
        <w:t>f 20286/22850/18662 20140/22709/18532 20285/22851/18663</w:t>
        <w:br/>
        <w:t>f 20126/22692/18515 20146/22714/18537 20121/22691/18514</w:t>
        <w:br/>
        <w:t>f 20126/22692/18515 20135/22703/18526 20192/22759/18579</w:t>
        <w:br/>
        <w:t>f 20112/22677/18500 20109/22674/18497 20620/23187/18959</w:t>
        <w:br/>
        <w:t>f 20136/22702/18525 20131/22696/18519 20129/22698/18521</w:t>
        <w:br/>
        <w:t>f 20191/22758/18578 20136/22702/18525 20129/22698/18521</w:t>
        <w:br/>
        <w:t>f 20130/22697/18520 20222/22789/18601 20223/22793/18605</w:t>
        <w:br/>
        <w:t>f 20224/22792/18604 20130/22697/18520 20223/22793/18605</w:t>
        <w:br/>
        <w:t>f 20129/22698/18521 20130/22697/18520 20224/22792/18604</w:t>
        <w:br/>
        <w:t>f 20118/22684/18507 20129/22698/18521 20224/22792/18604</w:t>
        <w:br/>
        <w:t>f 20191/22758/18578 20129/22698/18521 20118/22684/18507</w:t>
        <w:br/>
        <w:t>f 20119/22683/18506 20191/22758/18578 20118/22684/18507</w:t>
        <w:br/>
        <w:t>f 20225/22791/18603 20117/22685/18508 20118/22684/18507</w:t>
        <w:br/>
        <w:t>f 20224/22792/18604 20225/22791/18603 20118/22684/18507</w:t>
        <w:br/>
        <w:t>f 20227/22795/18607 20128/22695/18518 20117/22685/18508</w:t>
        <w:br/>
        <w:t>f 20225/22791/18603 20227/22795/18607 20117/22685/18508</w:t>
        <w:br/>
        <w:t>f 20185/22751/18571 20189/22757/18577 20173/22739/18560</w:t>
        <w:br/>
        <w:t>f 20174/22741/18265 20185/22751/18571 20173/22739/18560</w:t>
        <w:br/>
        <w:t>f 20184/22752/18572 20185/22751/18571 20174/22741/18265</w:t>
        <w:br/>
        <w:t>f 20190/22756/18576 20215/22781/18596 20213/22780/18595</w:t>
        <w:br/>
        <w:t>f 20189/22757/18577 20190/22756/18576 20213/22780/18595</w:t>
        <w:br/>
        <w:t>f 20170/22737/18558 20171/22736/18557 20213/22780/18595</w:t>
        <w:br/>
        <w:t>f 20215/22781/18596 20170/22737/18558 20213/22780/18595</w:t>
        <w:br/>
        <w:t>f 20125/22693/18516 20127/22694/18517 20131/22696/18519</w:t>
        <w:br/>
        <w:t>f 20126/22692/18515 20125/22693/18516 20131/22696/18519</w:t>
        <w:br/>
        <w:t>f 20215/22781/18596 20190/22756/18576 20194/22760/18580</w:t>
        <w:br/>
        <w:t>f 20190/22756/18576 20186/22750/18570 20188/22754/18574</w:t>
        <w:br/>
        <w:t>f 20194/22760/18580 20190/22756/18576 20188/22754/18574</w:t>
        <w:br/>
        <w:t>f 20186/22750/18570 20163/22733/18554 20178/22742/18562</w:t>
        <w:br/>
        <w:t>f 20188/22754/18574 20186/22750/18570 20178/22742/18562</w:t>
        <w:br/>
        <w:t>f 20163/22733/18554 20164/22732/18553 20177/22743/18563</w:t>
        <w:br/>
        <w:t>f 20178/22742/18562 20163/22733/18554 20177/22743/18563</w:t>
        <w:br/>
        <w:t>f 20164/22732/18553 20216/22784/18599 20219/22785/18530</w:t>
        <w:br/>
        <w:t>f 20177/22743/18563 20164/22732/18553 20219/22785/18530</w:t>
        <w:br/>
        <w:t>f 20214/22782/18597 20194/22760/18580 20193/22761/18581</w:t>
        <w:br/>
        <w:t>f 20109/22674/18497 20112/22677/18500 20108/22675/18498</w:t>
        <w:br/>
        <w:t>f 20623/23188/18222 20622/23189/18960 20621/23190/18961</w:t>
        <w:br/>
        <w:t>f 20621/23190/18961 20626/23191/18962 20625/23192/18963</w:t>
        <w:br/>
        <w:t>f 20624/23193/18964 20621/23190/18961 20625/23192/18963</w:t>
        <w:br/>
        <w:t>f 20622/23189/18960 20628/23194/18965 20627/23195/18966</w:t>
        <w:br/>
        <w:t>f 20621/23190/18961 20622/23189/18960 20627/23195/18966</w:t>
        <w:br/>
        <w:t>f 20621/23190/18961 20627/23195/18966 20629/23196/18967</w:t>
        <w:br/>
        <w:t>f 20626/23191/18962 20621/23190/18961 20629/23196/18967</w:t>
        <w:br/>
        <w:t>f 20633/23197/18968 20632/23198/18969 20631/23199/18970</w:t>
        <w:br/>
        <w:t>f 20630/23200/18971 20633/23197/18968 20631/23199/18970</w:t>
        <w:br/>
        <w:t>f 20630/23200/18971 20623/23188/18222 20634/23201/18972</w:t>
        <w:br/>
        <w:t>f 20638/23202/18973 20637/23203/18974 20636/23204/18975</w:t>
        <w:br/>
        <w:t>f 20635/23205/18976 20638/23202/18973 20636/23204/18975</w:t>
        <w:br/>
        <w:t>f 20640/23206/18977 20639/23207/18978 20637/23203/18974</w:t>
        <w:br/>
        <w:t>f 20637/23203/18974 20639/23207/18978 20641/23208/18979</w:t>
        <w:br/>
        <w:t>f 20630/23200/18971 20634/23201/18972 20642/23209/18980</w:t>
        <w:br/>
        <w:t>f 20633/23197/18968 20630/23200/18971 20642/23209/18980</w:t>
        <w:br/>
        <w:t>f 20645/23210/18981 20644/23211/18982 20643/23212/18983</w:t>
        <w:br/>
        <w:t>f 20641/23208/18979 20645/23210/18981 20643/23212/18983</w:t>
        <w:br/>
        <w:t>f 20637/23203/18974 20132/22700/18523 20133/22699/18522</w:t>
        <w:br/>
        <w:t>f 20636/23204/18975 20637/23203/18974 20133/22699/18522</w:t>
        <w:br/>
        <w:t>f 20134/22701/18524 20636/23204/18975 20133/22699/18522</w:t>
        <w:br/>
        <w:t>f 20647/23213/18984 20646/23214/18985 20645/23210/18981</w:t>
        <w:br/>
        <w:t>f 20640/23206/18977 20647/23213/18984 20645/23210/18981</w:t>
        <w:br/>
        <w:t>f 20628/23194/18965 20649/23215/18986 20648/23216/18987</w:t>
        <w:br/>
        <w:t>f 20627/23195/18966 20628/23194/18965 20648/23216/18987</w:t>
        <w:br/>
        <w:t>f 20627/23195/18966 20648/23216/18987 20650/23217/18988</w:t>
        <w:br/>
        <w:t>f 20629/23196/18967 20627/23195/18966 20650/23217/18988</w:t>
        <w:br/>
        <w:t>f 20653/23218/18296 20652/23219/18295 20651/23220/18989</w:t>
        <w:br/>
        <w:t>f 20635/23205/18976 20653/23218/18296 20651/23220/18989</w:t>
        <w:br/>
        <w:t>f 20649/23215/18986 20655/23221/18990 20654/23222/18991</w:t>
        <w:br/>
        <w:t>f 20648/23216/18987 20649/23215/18986 20654/23222/18991</w:t>
        <w:br/>
        <w:t>f 20656/23223/18992 20650/23217/18988 20648/23216/18987</w:t>
        <w:br/>
        <w:t>f 20654/23222/18991 20656/23223/18992 20648/23216/18987</w:t>
        <w:br/>
        <w:t>f 20658/23224/18993 20657/23225/18994 20638/23202/18973</w:t>
        <w:br/>
        <w:t>f 20655/23221/18990 20660/23226/18995 20659/23227/18996</w:t>
        <w:br/>
        <w:t>f 20654/23222/18991 20655/23221/18990 20659/23227/18996</w:t>
        <w:br/>
        <w:t>f 20661/23228/18997 20656/23223/18992 20654/23222/18991</w:t>
        <w:br/>
        <w:t>f 20659/23227/18996 20661/23228/18997 20654/23222/18991</w:t>
        <w:br/>
        <w:t>f 20622/23189/18960 20623/23188/18222 20630/23200/18971</w:t>
        <w:br/>
        <w:t>f 20631/23199/18970 20622/23189/18960 20630/23200/18971</w:t>
        <w:br/>
        <w:t>f 20631/23199/18970 20662/23229/18998 20628/23194/18965</w:t>
        <w:br/>
        <w:t>f 20622/23189/18960 20631/23199/18970 20628/23194/18965</w:t>
        <w:br/>
        <w:t>f 20649/23215/18986 20628/23194/18965 20662/23229/18998</w:t>
        <w:br/>
        <w:t>f 20646/23214/18985 20649/23215/18986 20662/23229/18998</w:t>
        <w:br/>
        <w:t>f 20655/23221/18990 20649/23215/18986 20646/23214/18985</w:t>
        <w:br/>
        <w:t>f 20647/23213/18984 20655/23221/18990 20646/23214/18985</w:t>
        <w:br/>
        <w:t>f 20647/23213/18984 20663/23230/18999 20660/23226/18995</w:t>
        <w:br/>
        <w:t>f 20655/23221/18990 20647/23213/18984 20660/23226/18995</w:t>
        <w:br/>
        <w:t>f 20626/23191/18962 20665/23231/19000 20664/23232/19001</w:t>
        <w:br/>
        <w:t>f 20625/23192/18963 20626/23191/18962 20664/23232/19001</w:t>
        <w:br/>
        <w:t>f 20629/23196/18967 20666/23233/19002 20665/23231/19000</w:t>
        <w:br/>
        <w:t>f 20626/23191/18962 20629/23196/18967 20665/23231/19000</w:t>
        <w:br/>
        <w:t>f 20666/23233/19002 20629/23196/18967 20650/23217/18988</w:t>
        <w:br/>
        <w:t>f 20667/23234/19003 20666/23233/19002 20650/23217/18988</w:t>
        <w:br/>
        <w:t>f 20668/23235/19004 20667/23234/19003 20650/23217/18988</w:t>
        <w:br/>
        <w:t>f 20656/23223/18992 20668/23235/19004 20650/23217/18988</w:t>
        <w:br/>
        <w:t>f 20656/23223/18992 20661/23228/18997 20669/23236/19005</w:t>
        <w:br/>
        <w:t>f 20668/23235/19004 20656/23223/18992 20669/23236/19005</w:t>
        <w:br/>
        <w:t>f 20669/23236/19005 20671/23237/18273 20670/23238/18270</w:t>
        <w:br/>
        <w:t>f 20668/23235/19004 20669/23236/19005 20670/23238/18270</w:t>
        <w:br/>
        <w:t>f 20668/23235/19004 20670/23238/18270 20672/23239/18258</w:t>
        <w:br/>
        <w:t>f 20667/23234/19003 20668/23235/19004 20672/23239/18258</w:t>
        <w:br/>
        <w:t>f 20673/23240/19006 20666/23233/19002 20667/23234/19003</w:t>
        <w:br/>
        <w:t>f 20672/23239/18258 20673/23240/19006 20667/23234/19003</w:t>
        <w:br/>
        <w:t>f 20665/23231/19000 20666/23233/19002 20673/23240/19006</w:t>
        <w:br/>
        <w:t>f 20674/23241/18249 20665/23231/19000 20673/23240/19006</w:t>
        <w:br/>
        <w:t>f 20664/23232/19001 20665/23231/19000 20674/23241/18249</w:t>
        <w:br/>
        <w:t>f 20675/23242/18288 20664/23232/19001 20674/23241/18249</w:t>
        <w:br/>
        <w:t>f 20640/23206/18977 20657/23225/18994 20663/23230/18999</w:t>
        <w:br/>
        <w:t>f 20635/23205/18976 20651/23220/18989 20658/23224/18993</w:t>
        <w:br/>
        <w:t>f 20638/23202/18973 20635/23205/18976 20658/23224/18993</w:t>
        <w:br/>
        <w:t>f 20676/23243/18293 20653/23218/18296 20635/23205/18976</w:t>
        <w:br/>
        <w:t>f 20636/23204/18975 20676/23243/18293 20635/23205/18976</w:t>
        <w:br/>
        <w:t>f 20676/23243/18293 20636/23204/18975 20134/22701/18524</w:t>
        <w:br/>
        <w:t>f 20221/22788/18600 20676/23243/18293 20134/22701/18524</w:t>
        <w:br/>
        <w:t>f 20637/23203/18974 20641/23208/18979 20132/22700/18523</w:t>
        <w:br/>
        <w:t>f 20222/22789/18601 20132/22700/18523 20641/23208/18979</w:t>
        <w:br/>
        <w:t>f 20643/23212/18983 20222/22789/18601 20641/23208/18979</w:t>
        <w:br/>
        <w:t>f 20226/22790/18602 20223/22793/18605 20678/23244/19007</w:t>
        <w:br/>
        <w:t>f 20677/23245/19008 20226/22790/18602 20678/23244/19007</w:t>
        <w:br/>
        <w:t>f 20228/22794/18606 20226/22790/18602 20677/23245/19008</w:t>
        <w:br/>
        <w:t>f 20679/23246/19009 20228/22794/18606 20677/23245/19008</w:t>
        <w:br/>
        <w:t>f 20682/23247/19010 20681/23248/18479 20680/23249/19011</w:t>
        <w:br/>
        <w:t>f 20686/23250/19012 20685/23251/19013 20684/23252/19014</w:t>
        <w:br/>
        <w:t>f 20683/23253/19015 20686/23250/19012 20684/23252/19014</w:t>
        <w:br/>
        <w:t>f 20690/23254/19016 20689/23255/18475 20688/23256/19017</w:t>
        <w:br/>
        <w:t>f 20687/23257/19018 20690/23254/19016 20688/23256/19017</w:t>
        <w:br/>
        <w:t>f 20694/23258/19019 20693/23259/19020 20692/23260/19021</w:t>
        <w:br/>
        <w:t>f 20691/23261/19022 20694/23258/19019 20692/23260/19021</w:t>
        <w:br/>
        <w:t>f 20695/23262/19023 20682/23247/19010 20693/23259/19020</w:t>
        <w:br/>
        <w:t>f 20694/23258/19019 20695/23262/19023 20693/23259/19020</w:t>
        <w:br/>
        <w:t>f 20692/23260/19021 20693/23259/19020 20680/23249/19011</w:t>
        <w:br/>
        <w:t>f 20696/23263/19024 20692/23260/19021 20680/23249/19011</w:t>
        <w:br/>
        <w:t>f 20700/23264/19025 20699/23265/19026 20698/23266/19027</w:t>
        <w:br/>
        <w:t>f 20697/23267/19028 20700/23264/19025 20698/23266/19027</w:t>
        <w:br/>
        <w:t>f 20703/23268/19029 20702/23269/19030 20701/23270/18483</w:t>
        <w:br/>
        <w:t>f 20702/23269/19030 20706/23271/19031 20705/23272/19032</w:t>
        <w:br/>
        <w:t>f 20704/23273/19033 20702/23269/19030 20705/23272/19032</w:t>
        <w:br/>
        <w:t>f 20710/23274/19034 20709/23275/19035 20708/23276/18473</w:t>
        <w:br/>
        <w:t>f 20707/23277/18472 20710/23274/19034 20708/23276/18473</w:t>
        <w:br/>
        <w:t>f 20713/23278/19036 20712/23279/19037 20711/23280/19038</w:t>
        <w:br/>
        <w:t>f 20717/23281/19039 20716/23282/19040 20715/23283/19041</w:t>
        <w:br/>
        <w:t>f 20714/23284/19042 20717/23281/19039 20715/23283/19041</w:t>
        <w:br/>
        <w:t>f 20691/23261/19022 20698/23266/19027 20699/23265/19026</w:t>
        <w:br/>
        <w:t>f 20694/23258/19019 20691/23261/19022 20699/23265/19026</w:t>
        <w:br/>
        <w:t>f 20712/23279/19037 20713/23278/19036 20718/23285/19043</w:t>
        <w:br/>
        <w:t>f 20722/23286/19044 20721/23287/19045 20720/23288/19046</w:t>
        <w:br/>
        <w:t>f 20719/23289/19047 20722/23286/19044 20720/23288/19046</w:t>
        <w:br/>
        <w:t>f 20726/23290/19048 20725/23291/19049 20724/23292/19050</w:t>
        <w:br/>
        <w:t>f 20723/23293/19051 20726/23290/19048 20724/23292/19050</w:t>
        <w:br/>
        <w:t>f 20728/23294/19052 20727/23295/19053 20726/23290/19048</w:t>
        <w:br/>
        <w:t>f 20723/23293/19051 20728/23294/19052 20726/23290/19048</w:t>
        <w:br/>
        <w:t>f 20725/23291/19049 20720/23288/19046 20721/23287/19045</w:t>
        <w:br/>
        <w:t>f 20724/23292/19050 20725/23291/19049 20721/23287/19045</w:t>
        <w:br/>
        <w:t>f 20732/23296/19054 20731/23297/19055 20730/23298/18487</w:t>
        <w:br/>
        <w:t>f 20729/23299/18486 20732/23296/19054 20730/23298/18487</w:t>
        <w:br/>
        <w:t>f 20736/23300/19056 20735/23301/19057 20734/23302/19058</w:t>
        <w:br/>
        <w:t>f 20733/23303/19059 20736/23300/19056 20734/23302/19058</w:t>
        <w:br/>
        <w:t>f 20740/23304/19060 20739/23305/19061 20738/23306/18488</w:t>
        <w:br/>
        <w:t>f 20737/23307/18489 20740/23304/19060 20738/23306/18488</w:t>
        <w:br/>
        <w:t>f 20731/23297/19055 20732/23296/19054 20742/23308/19062</w:t>
        <w:br/>
        <w:t>f 20741/23309/19063 20731/23297/19055 20742/23308/19062</w:t>
        <w:br/>
        <w:t>f 20745/23310/19064 20744/23311/19065 20743/23312/19066</w:t>
        <w:br/>
        <w:t>f 20746/23313/19067 20745/23310/19064 20743/23312/19066</w:t>
        <w:br/>
        <w:t>f 20750/23314/19068 20749/23315/19069 20748/23316/19070</w:t>
        <w:br/>
        <w:t>f 20747/23317/19071 20750/23314/19068 20748/23316/19070</w:t>
        <w:br/>
        <w:t>f 20754/23318/19072 20753/23319/19073 20752/23320/19074</w:t>
        <w:br/>
        <w:t>f 20751/23321/19075 20754/23318/19072 20752/23320/19074</w:t>
        <w:br/>
        <w:t>f 20756/23322/19076 20755/23323/18336 20745/23310/19064</w:t>
        <w:br/>
        <w:t>f 20746/23313/19067 20756/23322/19076 20745/23310/19064</w:t>
        <w:br/>
        <w:t>f 20758/23324/19077 20757/23325/19078 20739/23305/19061</w:t>
        <w:br/>
        <w:t>f 20740/23304/19060 20758/23324/19077 20739/23305/19061</w:t>
        <w:br/>
        <w:t>f 20760/23326/19079 20752/23320/19074 20753/23319/19073</w:t>
        <w:br/>
        <w:t>f 20759/23327/19080 20760/23326/19079 20753/23319/19073</w:t>
        <w:br/>
        <w:t>f 20752/23320/19074 20760/23326/19079 20761/23328/18335</w:t>
        <w:br/>
        <w:t>f 20747/23317/19071 20752/23320/19074 20761/23328/18335</w:t>
        <w:br/>
        <w:t>f 20763/23329/18345 20733/23303/19059 20734/23302/19058</w:t>
        <w:br/>
        <w:t>f 20762/23330/19081 20763/23329/18345 20734/23302/19058</w:t>
        <w:br/>
        <w:t>f 20729/23299/18486 20738/23306/18488 20739/23305/19061</w:t>
        <w:br/>
        <w:t>f 20732/23296/19054 20729/23299/18486 20739/23305/19061</w:t>
        <w:br/>
        <w:t>f 20732/23296/19054 20739/23305/19061 20757/23325/19078</w:t>
        <w:br/>
        <w:t>f 20742/23308/19062 20732/23296/19054 20757/23325/19078</w:t>
        <w:br/>
        <w:t>f 20747/23317/19071 20748/23316/19070 20751/23321/19075</w:t>
        <w:br/>
        <w:t>f 20752/23320/19074 20747/23317/19071 20751/23321/19075</w:t>
        <w:br/>
        <w:t>f 20747/23317/19071 20761/23328/18335 20764/23331/18352</w:t>
        <w:br/>
        <w:t>f 20750/23314/19068 20747/23317/19071 20764/23331/18352</w:t>
        <w:br/>
        <w:t>f 20735/23301/19057 20766/23332/19082 20765/23333/19083</w:t>
        <w:br/>
        <w:t>f 20734/23302/19058 20735/23301/19057 20765/23333/19083</w:t>
        <w:br/>
        <w:t>f 20768/23334/18356 20767/23335/19084 20745/23310/19064</w:t>
        <w:br/>
        <w:t>f 20755/23323/18336 20768/23334/18356 20745/23310/19064</w:t>
        <w:br/>
        <w:t>f 20745/23310/19064 20767/23335/19084 20769/23336/19085</w:t>
        <w:br/>
        <w:t>f 20744/23311/19065 20745/23310/19064 20769/23336/19085</w:t>
        <w:br/>
        <w:t>f 20762/23330/19081 20734/23302/19058 20765/23333/19083</w:t>
        <w:br/>
        <w:t>f 20770/23337/18354 20762/23330/19081 20765/23333/19083</w:t>
        <w:br/>
        <w:t>f 20772/23338/19086 20771/23339/19087 20754/23318/19072</w:t>
        <w:br/>
        <w:t>f 20774/23340/18490 20773/23341/19088 20740/23304/19060</w:t>
        <w:br/>
        <w:t>f 20737/23307/18489 20774/23340/18490 20740/23304/19060</w:t>
        <w:br/>
        <w:t>f 20773/23341/19088 20758/23324/19077 20740/23304/19060</w:t>
        <w:br/>
        <w:t>f 20776/23342/19089 20775/23343/18360 20759/23327/19080</w:t>
        <w:br/>
        <w:t>f 20753/23319/19073 20776/23342/19089 20759/23327/19080</w:t>
        <w:br/>
        <w:t>f 20707/23277/18472 20690/23254/19016 20687/23257/19018</w:t>
        <w:br/>
        <w:t>f 20710/23274/19034 20707/23277/18472 20687/23257/19018</w:t>
        <w:br/>
        <w:t>f 20714/23284/19042 20700/23264/19025 20697/23267/19028</w:t>
        <w:br/>
        <w:t>f 20717/23281/19039 20714/23284/19042 20697/23267/19028</w:t>
        <w:br/>
        <w:t>f 20727/23295/19053 20728/23294/19052 20718/23285/19043</w:t>
        <w:br/>
        <w:t>f 20713/23278/19036 20727/23295/19053 20718/23285/19043</w:t>
        <w:br/>
        <w:t>f 20777/23344/19090 20691/23261/19022 20692/23260/19021</w:t>
        <w:br/>
        <w:t>f 20778/23345/19091 20777/23344/19090 20692/23260/19021</w:t>
        <w:br/>
        <w:t>f 20778/23345/19091 20692/23260/19021 20696/23263/19024</w:t>
        <w:br/>
        <w:t>f 20779/23346/19092 20778/23345/19091 20696/23263/19024</w:t>
        <w:br/>
        <w:t>f 20743/23312/19066 20744/23311/19065 20735/23301/19057</w:t>
        <w:br/>
        <w:t>f 20736/23300/19056 20743/23312/19066 20735/23301/19057</w:t>
        <w:br/>
        <w:t>f 20780/23347/19093 20742/23308/19062 20757/23325/19078</w:t>
        <w:br/>
        <w:t>f 20781/23348/19094 20780/23347/19093 20757/23325/19078</w:t>
        <w:br/>
        <w:t>f 20742/23308/19062 20780/23347/19093 20782/23349/19095</w:t>
        <w:br/>
        <w:t>f 20741/23309/19063 20742/23308/19062 20782/23349/19095</w:t>
        <w:br/>
        <w:t>f 20784/23350/19096 20705/23272/19032 20706/23271/19031</w:t>
        <w:br/>
        <w:t>f 20783/23351/19097 20784/23350/19096 20706/23271/19031</w:t>
        <w:br/>
        <w:t>f 20697/23267/19028 20698/23266/19027 20786/23352/19098</w:t>
        <w:br/>
        <w:t>f 20785/23353/19099 20697/23267/19028 20786/23352/19098</w:t>
        <w:br/>
        <w:t>f 20691/23261/19022 20777/23344/19090 20786/23352/19098</w:t>
        <w:br/>
        <w:t>f 20698/23266/19027 20691/23261/19022 20786/23352/19098</w:t>
        <w:br/>
        <w:t>f 20717/23281/19039 20788/23354/19100 20787/23355/19101</w:t>
        <w:br/>
        <w:t>f 20716/23282/19040 20717/23281/19039 20787/23355/19101</w:t>
        <w:br/>
        <w:t>f 20757/23325/19078 20758/23324/19077 20789/23356/19102</w:t>
        <w:br/>
        <w:t>f 20781/23348/19094 20757/23325/19078 20789/23356/19102</w:t>
        <w:br/>
        <w:t>f 20744/23311/19065 20769/23336/19085 20766/23332/19082</w:t>
        <w:br/>
        <w:t>f 20735/23301/19057 20744/23311/19065 20766/23332/19082</w:t>
        <w:br/>
        <w:t>f 20790/23357/19103 20789/23356/19102 20758/23324/19077</w:t>
        <w:br/>
        <w:t>f 20788/23354/19100 20717/23281/19039 20697/23267/19028</w:t>
        <w:br/>
        <w:t>f 20785/23353/19099 20788/23354/19100 20697/23267/19028</w:t>
        <w:br/>
        <w:t>f 20714/23284/19042 20715/23283/19041 20709/23275/19035</w:t>
        <w:br/>
        <w:t>f 20710/23274/19034 20714/23284/19042 20709/23275/19035</w:t>
        <w:br/>
        <w:t>f 20700/23264/19025 20714/23284/19042 20710/23274/19034</w:t>
        <w:br/>
        <w:t>f 20687/23257/19018 20700/23264/19025 20710/23274/19034</w:t>
        <w:br/>
        <w:t>f 20699/23265/19026 20700/23264/19025 20687/23257/19018</w:t>
        <w:br/>
        <w:t>f 20688/23256/19017 20699/23265/19026 20687/23257/19018</w:t>
        <w:br/>
        <w:t>f 20694/23258/19019 20699/23265/19026 20688/23256/19017</w:t>
        <w:br/>
        <w:t>f 20695/23262/19023 20694/23258/19019 20688/23256/19017</w:t>
        <w:br/>
        <w:t>f 20749/23315/19069 20750/23314/19068 20792/23358/19104</w:t>
        <w:br/>
        <w:t>f 20791/23359/19105 20749/23315/19069 20792/23358/19104</w:t>
        <w:br/>
        <w:t>f 20750/23314/19068 20793/23360/19106 20792/23358/19104</w:t>
        <w:br/>
        <w:t>f 20795/23361/19107 20703/23268/19029 20794/23362/18485</w:t>
        <w:br/>
        <w:t>f 20731/23297/19055 20741/23309/19063 20795/23361/19107</w:t>
        <w:br/>
        <w:t>f 20783/23351/19097 20706/23271/19031 20741/23309/19063</w:t>
        <w:br/>
        <w:t>f 20782/23349/19095 20783/23351/19097 20741/23309/19063</w:t>
        <w:br/>
        <w:t>f 20773/23341/19088 20774/23340/18490 20797/23363/18430</w:t>
        <w:br/>
        <w:t>f 20796/23364/19108 20773/23341/19088 20797/23363/18430</w:t>
        <w:br/>
        <w:t>f 20798/23365/19109 20790/23357/19103 20773/23341/19088</w:t>
        <w:br/>
        <w:t>f 20796/23364/19108 20798/23365/19109 20773/23341/19088</w:t>
        <w:br/>
        <w:t>f 20798/23365/19109 20799/23366/19110 20772/23338/19086</w:t>
        <w:br/>
        <w:t>f 20790/23357/19103 20798/23365/19109 20772/23338/19086</w:t>
        <w:br/>
        <w:t>f 20799/23366/19110 20800/23367/19111 20771/23339/19087</w:t>
        <w:br/>
        <w:t>f 20772/23338/19086 20799/23366/19110 20771/23339/19087</w:t>
        <w:br/>
        <w:t>f 20776/23342/19089 20802/23368/19112 20801/23369/19113</w:t>
        <w:br/>
        <w:t>f 20775/23343/18360 20776/23342/19089 20801/23369/19113</w:t>
        <w:br/>
        <w:t>f 20804/23370/19114 20803/23371/19115 20736/23300/19056</w:t>
        <w:br/>
        <w:t>f 20733/23303/19059 20804/23370/19114 20736/23300/19056</w:t>
        <w:br/>
        <w:t>f 20803/23371/19115 20743/23312/19066 20736/23300/19056</w:t>
        <w:br/>
        <w:t>f 20806/23372/19116 20805/23373/19117 20743/23312/19066</w:t>
        <w:br/>
        <w:t>f 20807/23374/18399 20756/23322/19076 20746/23313/19067</w:t>
        <w:br/>
        <w:t>f 20805/23373/19117 20807/23374/18399 20746/23313/19067</w:t>
        <w:br/>
        <w:t>f 20808/23375/18404 20733/23303/19059 20763/23329/18345</w:t>
        <w:br/>
        <w:t>f 20680/23249/19011 20810/23376/19118 20809/23377/19119</w:t>
        <w:br/>
        <w:t>f 20696/23263/19024 20680/23249/19011 20809/23377/19119</w:t>
        <w:br/>
        <w:t>f 20779/23346/19092 20696/23263/19024 20809/23377/19119</w:t>
        <w:br/>
        <w:t>f 20811/23378/19120 20779/23346/19092 20809/23377/19119</w:t>
        <w:br/>
        <w:t>f 20812/23379/18478 20810/23376/19118 20681/23248/18479</w:t>
        <w:br/>
        <w:t>f 20814/23380/19121 20813/23381/19122 20809/23377/19119</w:t>
        <w:br/>
        <w:t>f 20815/23382/18480 20814/23380/19121 20812/23379/18478</w:t>
        <w:br/>
        <w:t>f 20817/23383/19123 20816/23384/19124 20813/23381/19122</w:t>
        <w:br/>
        <w:t>f 20818/23385/19125 20816/23384/19124 20817/23383/19123</w:t>
        <w:br/>
        <w:t>f 20817/23383/19123 20815/23382/18480 20819/23386/19126</w:t>
        <w:br/>
        <w:t>f 20818/23385/19125 20819/23386/19126 20820/23387/18482</w:t>
        <w:br/>
        <w:t>f 20821/23388/19127 20811/23378/19120 20809/23377/19119</w:t>
        <w:br/>
        <w:t>f 20813/23381/19122 20821/23388/19127 20809/23377/19119</w:t>
        <w:br/>
        <w:t>f 20822/23389/19128 20821/23388/19127 20813/23381/19122</w:t>
        <w:br/>
        <w:t>f 20816/23384/19124 20822/23389/19128 20813/23381/19122</w:t>
        <w:br/>
        <w:t>f 20683/23253/19015 20824/23390/19129 20823/23391/19130</w:t>
        <w:br/>
        <w:t>f 20826/23392/19131 20825/23393/19132 20719/23289/19047</w:t>
        <w:br/>
        <w:t>f 20829/23394/19133 20826/23392/19131 20828/23395/19134</w:t>
        <w:br/>
        <w:t>f 20827/23396/19135 20829/23394/19133 20828/23395/19134</w:t>
        <w:br/>
        <w:t>f 20831/23397/19136 20824/23390/19129 20684/23252/19014</w:t>
        <w:br/>
        <w:t>f 20830/23398/19137 20831/23397/19136 20684/23252/19014</w:t>
        <w:br/>
        <w:t>f 20683/23253/19015 20684/23252/19014 20824/23390/19129</w:t>
        <w:br/>
        <w:t>f 20685/23251/19013 20830/23398/19137 20684/23252/19014</w:t>
        <w:br/>
        <w:t>f 20832/23399/19138 20685/23251/19013 20792/23358/19104</w:t>
        <w:br/>
        <w:t>f 20793/23360/19106 20832/23399/19138 20792/23358/19104</w:t>
        <w:br/>
        <w:t>f 20791/23359/19105 20792/23358/19104 20685/23251/19013</w:t>
        <w:br/>
        <w:t>f 20816/23384/19124 20705/23272/19032 20784/23350/19096</w:t>
        <w:br/>
        <w:t>f 20822/23389/19128 20816/23384/19124 20784/23350/19096</w:t>
        <w:br/>
        <w:t>f 20705/23272/19032 20816/23384/19124 20818/23385/19125</w:t>
        <w:br/>
        <w:t>f 20704/23273/19033 20705/23272/19032 20818/23385/19125</w:t>
        <w:br/>
        <w:t>f 20704/23273/19033 20818/23385/19125 20820/23387/18482</w:t>
        <w:br/>
        <w:t>f 20701/23270/18483 20704/23273/19033 20820/23387/18482</w:t>
        <w:br/>
        <w:t>f 20791/23359/19105 20685/23251/19013 20686/23250/19012</w:t>
        <w:br/>
        <w:t>f 20817/23383/19123 20813/23381/19122 20814/23380/19121</w:t>
        <w:br/>
        <w:t>f 20683/23253/19015 20823/23391/19130 20833/23400/19139</w:t>
        <w:br/>
        <w:t>f 20817/23383/19123 20819/23386/19126 20818/23385/19125</w:t>
        <w:br/>
        <w:t>f 20680/23249/19011 20681/23248/18479 20810/23376/19118</w:t>
        <w:br/>
        <w:t>f 20814/23380/19121 20809/23377/19119 20810/23376/19118</w:t>
        <w:br/>
        <w:t>f 20812/23379/18478 20814/23380/19121 20810/23376/19118</w:t>
        <w:br/>
        <w:t>f 20796/23364/19108 20797/23363/18430 20834/23401/19140</w:t>
        <w:br/>
        <w:t>f 20835/23402/19141 20798/23365/19109 20796/23364/19108</w:t>
        <w:br/>
        <w:t>f 20836/23403/19142 20799/23366/19110 20798/23365/19109</w:t>
        <w:br/>
        <w:t>f 20835/23402/19141 20836/23403/19142 20798/23365/19109</w:t>
        <w:br/>
        <w:t>f 20801/23369/19113 20802/23368/19112 20837/23404/18434</w:t>
        <w:br/>
        <w:t>f 20838/23405/19143 20803/23371/19115 20804/23370/19114</w:t>
        <w:br/>
        <w:t>f 20836/23403/19142 20835/23402/19141 20806/23372/19116</w:t>
        <w:br/>
        <w:t>f 20834/23401/19140 20805/23373/19117 20806/23372/19116</w:t>
        <w:br/>
        <w:t>f 20835/23402/19141 20834/23401/19140 20806/23372/19116</w:t>
        <w:br/>
        <w:t>f 20834/23401/19140 20839/23406/18429 20805/23373/19117</w:t>
        <w:br/>
        <w:t>f 20838/23405/19143 20804/23370/19114 20808/23375/18404</w:t>
        <w:br/>
        <w:t>f 20837/23404/18434 20838/23405/19143 20808/23375/18404</w:t>
        <w:br/>
        <w:t>f 20837/23404/18434 20802/23368/19112 20838/23405/19143</w:t>
        <w:br/>
        <w:t>f 20808/23375/18404 20804/23370/19114 20733/23303/19059</w:t>
        <w:br/>
        <w:t>f 20836/23403/19142 20806/23372/19116 20803/23371/19115</w:t>
        <w:br/>
        <w:t>f 20800/23367/19111 20799/23366/19110 20836/23403/19142</w:t>
        <w:br/>
        <w:t>f 20835/23402/19141 20796/23364/19108 20834/23401/19140</w:t>
        <w:br/>
        <w:t>f 20834/23401/19140 20797/23363/18430 20839/23406/18429</w:t>
        <w:br/>
        <w:t>f 20805/23373/19117 20839/23406/18429 20807/23374/18399</w:t>
        <w:br/>
        <w:t>f 20838/23405/19143 20836/23403/19142 20803/23371/19115</w:t>
        <w:br/>
        <w:t>f 20803/23371/19115 20806/23372/19116 20743/23312/19066</w:t>
        <w:br/>
        <w:t>f 20743/23312/19066 20805/23373/19117 20746/23313/19067</w:t>
        <w:br/>
        <w:t>f 20815/23382/18480 20817/23383/19123 20814/23380/19121</w:t>
        <w:br/>
        <w:t>f 20840/23407/19144 20787/23355/19101 20788/23354/19100</w:t>
        <w:br/>
        <w:t>f 20842/23408/19145 20788/23354/19100 20785/23353/19099</w:t>
        <w:br/>
        <w:t>f 20841/23409/19146 20842/23408/19145 20785/23353/19099</w:t>
        <w:br/>
        <w:t>f 20785/23353/19099 20786/23352/19098 20843/23410/19147</w:t>
        <w:br/>
        <w:t>f 20841/23409/19146 20785/23353/19099 20843/23410/19147</w:t>
        <w:br/>
        <w:t>f 20777/23344/19090 20844/23411/19148 20843/23410/19147</w:t>
        <w:br/>
        <w:t>f 20786/23352/19098 20777/23344/19090 20843/23410/19147</w:t>
        <w:br/>
        <w:t>f 20778/23345/19091 20845/23412/19149 20844/23411/19148</w:t>
        <w:br/>
        <w:t>f 20777/23344/19090 20778/23345/19091 20844/23411/19148</w:t>
        <w:br/>
        <w:t>f 20845/23412/19149 20778/23345/19091 20779/23346/19092</w:t>
        <w:br/>
        <w:t>f 20846/23413/19150 20845/23412/19149 20779/23346/19092</w:t>
        <w:br/>
        <w:t>f 20779/23346/19092 20811/23378/19120 20847/23414/19151</w:t>
        <w:br/>
        <w:t>f 20846/23413/19150 20779/23346/19092 20847/23414/19151</w:t>
        <w:br/>
        <w:t>f 20833/23400/19139 20847/23414/19151 20811/23378/19120</w:t>
        <w:br/>
        <w:t>f 20821/23388/19127 20833/23400/19139 20811/23378/19120</w:t>
        <w:br/>
        <w:t>f 20683/23253/19015 20833/23400/19139 20821/23388/19127</w:t>
        <w:br/>
        <w:t>f 20822/23389/19128 20683/23253/19015 20821/23388/19127</w:t>
        <w:br/>
        <w:t>f 20683/23253/19015 20822/23389/19128 20784/23350/19096</w:t>
        <w:br/>
        <w:t>f 20686/23250/19012 20683/23253/19015 20784/23350/19096</w:t>
        <w:br/>
        <w:t>f 20686/23250/19012 20784/23350/19096 20783/23351/19097</w:t>
        <w:br/>
        <w:t>f 20791/23359/19105 20686/23250/19012 20783/23351/19097</w:t>
        <w:br/>
        <w:t>f 20791/23359/19105 20783/23351/19097 20782/23349/19095</w:t>
        <w:br/>
        <w:t>f 20749/23315/19069 20791/23359/19105 20782/23349/19095</w:t>
        <w:br/>
        <w:t>f 20780/23347/19093 20748/23316/19070 20749/23315/19069</w:t>
        <w:br/>
        <w:t>f 20782/23349/19095 20780/23347/19093 20749/23315/19069</w:t>
        <w:br/>
        <w:t>f 20781/23348/19094 20751/23321/19075 20748/23316/19070</w:t>
        <w:br/>
        <w:t>f 20780/23347/19093 20781/23348/19094 20748/23316/19070</w:t>
        <w:br/>
        <w:t>f 20751/23321/19075 20781/23348/19094 20789/23356/19102</w:t>
        <w:br/>
        <w:t>f 20754/23318/19072 20751/23321/19075 20789/23356/19102</w:t>
        <w:br/>
        <w:t>f 20772/23338/19086 20754/23318/19072 20789/23356/19102</w:t>
        <w:br/>
        <w:t>f 20790/23357/19103 20772/23338/19086 20789/23356/19102</w:t>
        <w:br/>
        <w:t>f 20826/23392/19131 20847/23414/19151 20828/23395/19134</w:t>
        <w:br/>
        <w:t>f 20847/23414/19151 20826/23392/19131 20719/23289/19047</w:t>
        <w:br/>
        <w:t>f 20846/23413/19150 20847/23414/19151 20719/23289/19047</w:t>
        <w:br/>
        <w:t>f 20845/23412/19149 20846/23413/19150 20719/23289/19047</w:t>
        <w:br/>
        <w:t>f 20720/23288/19046 20845/23412/19149 20719/23289/19047</w:t>
        <w:br/>
        <w:t>f 20844/23411/19148 20845/23412/19149 20720/23288/19046</w:t>
        <w:br/>
        <w:t>f 20725/23291/19049 20844/23411/19148 20720/23288/19046</w:t>
        <w:br/>
        <w:t>f 20843/23410/19147 20844/23411/19148 20725/23291/19049</w:t>
        <w:br/>
        <w:t>f 20726/23290/19048 20843/23410/19147 20725/23291/19049</w:t>
        <w:br/>
        <w:t>f 20843/23410/19147 20726/23290/19048 20727/23295/19053</w:t>
        <w:br/>
        <w:t>f 20841/23409/19146 20843/23410/19147 20727/23295/19053</w:t>
        <w:br/>
        <w:t>f 20713/23278/19036 20842/23408/19145 20841/23409/19146</w:t>
        <w:br/>
        <w:t>f 20727/23295/19053 20713/23278/19036 20841/23409/19146</w:t>
        <w:br/>
        <w:t>f 20842/23408/19145 20711/23280/19038 20840/23407/19144</w:t>
        <w:br/>
        <w:t>f 20850/23415/19152 20718/23285/19043 20849/23416/18297</w:t>
        <w:br/>
        <w:t>f 20848/23417/18300 20850/23415/19152 20849/23416/18297</w:t>
        <w:br/>
        <w:t>f 20728/23294/19052 20851/23418/18323 20849/23416/18297</w:t>
        <w:br/>
        <w:t>f 20718/23285/19043 20728/23294/19052 20849/23416/18297</w:t>
        <w:br/>
        <w:t>f 20723/23293/19051 20852/23419/18309 20851/23418/18323</w:t>
        <w:br/>
        <w:t>f 20728/23294/19052 20723/23293/19051 20851/23418/18323</w:t>
        <w:br/>
        <w:t>f 20723/23293/19051 20724/23292/19050 20853/23420/18310</w:t>
        <w:br/>
        <w:t>f 20852/23419/18309 20723/23293/19051 20853/23420/18310</w:t>
        <w:br/>
        <w:t>f 20724/23292/19050 20721/23287/19045 20854/23421/18307</w:t>
        <w:br/>
        <w:t>f 20853/23420/18310 20724/23292/19050 20854/23421/18307</w:t>
        <w:br/>
        <w:t>f 20855/23422/19153 20854/23421/18307 20721/23287/19045</w:t>
        <w:br/>
        <w:t>f 20722/23286/19044 20855/23422/19153 20721/23287/19045</w:t>
        <w:br/>
        <w:t>f 20829/23394/19133 20856/23423/19154 20825/23393/19132</w:t>
        <w:br/>
        <w:t>f 20856/23423/19154 20829/23394/19133 20827/23396/19135</w:t>
        <w:br/>
        <w:t>f 20832/23399/19138 20857/23424/18321 20830/23398/19137</w:t>
        <w:br/>
        <w:t>f 20857/23424/18321 20832/23399/19138 20793/23360/19106</w:t>
        <w:br/>
        <w:t>f 20858/23425/18322 20857/23424/18321 20793/23360/19106</w:t>
        <w:br/>
        <w:t>f 20750/23314/19068 20764/23331/18352 20793/23360/19106</w:t>
        <w:br/>
        <w:t>f 20764/23331/18352 20858/23425/18322 20793/23360/19106</w:t>
        <w:br/>
        <w:t>f 20859/23426/19155 20823/23391/19130 20824/23390/19129</w:t>
        <w:br/>
        <w:t>f 20850/23415/19152 20712/23279/19037 20718/23285/19043</w:t>
        <w:br/>
        <w:t>f 20842/23408/19145 20713/23278/19036 20711/23280/19038</w:t>
        <w:br/>
        <w:t>f 20776/23342/19089 20753/23319/19073 20754/23318/19072</w:t>
        <w:br/>
        <w:t>f 20773/23341/19088 20790/23357/19103 20758/23324/19077</w:t>
        <w:br/>
        <w:t>f 20695/23262/19023 20688/23256/19017 20689/23255/18475</w:t>
        <w:br/>
        <w:t>f 20860/23427/18476 20695/23262/19023 20689/23255/18475</w:t>
        <w:br/>
        <w:t>f 20860/23427/18476 20861/23428/18477 20682/23247/19010</w:t>
        <w:br/>
        <w:t>f 20695/23262/19023 20860/23427/18476 20682/23247/19010</w:t>
        <w:br/>
        <w:t>f 20681/23248/18479 20682/23247/19010 20861/23428/18477</w:t>
        <w:br/>
        <w:t>f 20840/23407/19144 20788/23354/19100 20842/23408/19145</w:t>
        <w:br/>
        <w:t>f 20682/23247/19010 20680/23249/19011 20693/23259/19020</w:t>
        <w:br/>
        <w:t>f 20795/23361/19107 20702/23269/19030 20703/23268/19029</w:t>
        <w:br/>
        <w:t>f 20741/23309/19063 20702/23269/19030 20795/23361/19107</w:t>
        <w:br/>
        <w:t>f 20730/23298/18487 20731/23297/19055 20795/23361/19107</w:t>
        <w:br/>
        <w:t>f 20702/23269/19030 20704/23273/19033 20701/23270/18483</w:t>
        <w:br/>
        <w:t>f 20741/23309/19063 20706/23271/19031 20702/23269/19030</w:t>
        <w:br/>
        <w:t>f 20862/23429/18406 20855/23422/19153 20722/23286/19044</w:t>
        <w:br/>
        <w:t>f 20685/23251/19013 20832/23399/19138 20830/23398/19137</w:t>
        <w:br/>
        <w:t>f 20771/23339/19087 20776/23342/19089 20754/23318/19072</w:t>
        <w:br/>
        <w:t>f 20800/23367/19111 20802/23368/19112 20776/23342/19089</w:t>
        <w:br/>
        <w:t>f 20771/23339/19087 20800/23367/19111 20776/23342/19089</w:t>
        <w:br/>
        <w:t>f 20802/23368/19112 20800/23367/19111 20838/23405/19143</w:t>
        <w:br/>
        <w:t>f 20800/23367/19111 20836/23403/19142 20838/23405/19143</w:t>
        <w:br/>
        <w:t>f 20827/23396/19135 20859/23426/19155 20863/23430/18409</w:t>
        <w:br/>
        <w:t>f 20823/23391/19130 20859/23426/19155 20827/23396/19135</w:t>
        <w:br/>
        <w:t>f 20828/23395/19134 20823/23391/19130 20827/23396/19135</w:t>
        <w:br/>
        <w:t>f 20833/23400/19139 20823/23391/19130 20828/23395/19134</w:t>
        <w:br/>
        <w:t>f 20825/23393/19132 20722/23286/19044 20719/23289/19047</w:t>
        <w:br/>
        <w:t>f 20862/23429/18406 20722/23286/19044 20825/23393/19132</w:t>
        <w:br/>
        <w:t>f 20856/23423/19154 20862/23429/18406 20825/23393/19132</w:t>
        <w:br/>
        <w:t>f 20856/23423/19154 20827/23396/19135 20863/23430/18409</w:t>
        <w:br/>
        <w:t>f 20830/23398/19137 20864/23431/18410 20831/23397/19136</w:t>
        <w:br/>
        <w:t>f 20831/23397/19136 20859/23426/19155 20824/23390/19129</w:t>
        <w:br/>
        <w:t>f 20863/23430/18409 20859/23426/19155 20831/23397/19136</w:t>
        <w:br/>
        <w:t>f 20864/23431/18410 20863/23430/18409 20831/23397/19136</w:t>
        <w:br/>
        <w:t>f 20847/23414/19151 20833/23400/19139 20828/23395/19134</w:t>
        <w:br/>
        <w:t>f 20857/23424/18321 20864/23431/18410 20830/23398/19137</w:t>
        <w:br/>
        <w:t>f 20826/23392/19131 20829/23394/19133 20825/23393/19132</w:t>
        <w:br/>
        <w:t>f 20730/23298/18487 20795/23361/19107 20794/23362/18485</w:t>
        <w:br/>
        <w:t>f 20866/23432/19156 20865/23433/18491 20770/23337/18354</w:t>
        <w:br/>
        <w:t>f 20765/23333/19083 20866/23432/19156 20770/23337/18354</w:t>
        <w:br/>
        <w:t>f 20766/23332/19082 20867/23434/19157 20866/23432/19156</w:t>
        <w:br/>
        <w:t>f 20765/23333/19083 20766/23332/19082 20866/23432/19156</w:t>
        <w:br/>
        <w:t>f 20769/23336/19085 20868/23435/19158 20867/23434/19157</w:t>
        <w:br/>
        <w:t>f 20766/23332/19082 20769/23336/19085 20867/23434/19157</w:t>
        <w:br/>
        <w:t>f 20868/23435/19158 20769/23336/19085 20767/23335/19084</w:t>
        <w:br/>
        <w:t>f 20869/23436/19159 20868/23435/19158 20767/23335/19084</w:t>
        <w:br/>
        <w:t>f 20869/23436/19159 20767/23335/19084 20768/23334/18356</w:t>
        <w:br/>
        <w:t>f 20870/23437/18494 20869/23436/19159 20768/23334/18356</w:t>
        <w:br/>
        <w:t>f 20709/23275/19035 20715/23283/19041 20658/23224/18993</w:t>
        <w:br/>
        <w:t>f 20651/23220/18989 20709/23275/19035 20658/23224/18993</w:t>
        <w:br/>
        <w:t>f 20715/23283/19041 20716/23282/19040 20657/23225/18994</w:t>
        <w:br/>
        <w:t>f 20658/23224/18993 20715/23283/19041 20657/23225/18994</w:t>
        <w:br/>
        <w:t>f 20716/23282/19040 20787/23355/19101 20663/23230/18999</w:t>
        <w:br/>
        <w:t>f 20657/23225/18994 20716/23282/19040 20663/23230/18999</w:t>
        <w:br/>
        <w:t>f 20663/23230/18999 20787/23355/19101 20840/23407/19144</w:t>
        <w:br/>
        <w:t>f 20660/23226/18995 20663/23230/18999 20840/23407/19144</w:t>
        <w:br/>
        <w:t>f 20660/23226/18995 20840/23407/19144 20711/23280/19038</w:t>
        <w:br/>
        <w:t>f 20659/23227/18996 20660/23226/18995 20711/23280/19038</w:t>
        <w:br/>
        <w:t>f 20659/23227/18996 20711/23280/19038 20712/23279/19037</w:t>
        <w:br/>
        <w:t>f 20661/23228/18997 20659/23227/18996 20712/23279/19037</w:t>
        <w:br/>
        <w:t>f 20661/23228/18997 20712/23279/19037 20850/23415/19152</w:t>
        <w:br/>
        <w:t>f 20669/23236/19005 20661/23228/18997 20850/23415/19152</w:t>
        <w:br/>
        <w:t>f 20669/23236/19005 20850/23415/19152 20848/23417/18300</w:t>
        <w:br/>
        <w:t>f 20671/23237/18273 20669/23236/19005 20848/23417/18300</w:t>
        <w:br/>
        <w:t>f 20652/23219/18295 20708/23276/18473 20709/23275/19035</w:t>
        <w:br/>
        <w:t>f 20651/23220/18989 20652/23219/18295 20709/23275/19035</w:t>
        <w:br/>
        <w:t>f 20640/23206/18977 20637/23203/18974 20657/23225/18994</w:t>
        <w:br/>
        <w:t>f 20640/23206/18977 20663/23230/18999 20647/23213/18984</w:t>
        <w:br/>
        <w:t>f 20624/23193/18964 20871/23438/18219 20623/23188/18222</w:t>
        <w:br/>
        <w:t>f 20644/23211/18982 20645/23210/18981 20646/23214/18985</w:t>
        <w:br/>
        <w:t>f 20662/23229/18998 20644/23211/18982 20646/23214/18985</w:t>
        <w:br/>
        <w:t>f 20223/22793/18605 20222/22789/18601 20643/23212/18983</w:t>
        <w:br/>
        <w:t>f 20678/23244/19007 20223/22793/18605 20643/23212/18983</w:t>
        <w:br/>
        <w:t>f 20644/23211/18982 20632/23198/18969 20678/23244/19007</w:t>
        <w:br/>
        <w:t>f 20643/23212/18983 20644/23211/18982 20678/23244/19007</w:t>
        <w:br/>
        <w:t>f 20662/23229/18998 20631/23199/18970 20632/23198/18969</w:t>
        <w:br/>
        <w:t>f 20644/23211/18982 20662/23229/18998 20632/23198/18969</w:t>
        <w:br/>
        <w:t>f 20632/23198/18969 20633/23197/18968 20677/23245/19008</w:t>
        <w:br/>
        <w:t>f 20678/23244/19007 20632/23198/18969 20677/23245/19008</w:t>
        <w:br/>
        <w:t>f 20633/23197/18968 20642/23209/18980 20679/23246/19009</w:t>
        <w:br/>
        <w:t>f 20677/23245/19008 20633/23197/18968 20679/23246/19009</w:t>
        <w:br/>
        <w:t>f 20639/23207/18978 20645/23210/18981 20641/23208/18979</w:t>
        <w:br/>
        <w:t>f 20640/23206/18977 20645/23210/18981 20639/23207/18978</w:t>
        <w:br/>
        <w:t>f 20623/23188/18222 20621/23190/18961 20624/23193/18964</w:t>
        <w:br/>
        <w:t>f 20874/23439/19160 20873/23440/19161 20872/23441/19162</w:t>
        <w:br/>
        <w:t>f 20876/23442/19163 20873/23440/19161 20875/23443/19164</w:t>
        <w:br/>
        <w:t>f 20878/23444/19165 20873/23440/19161 20877/23445/19166</w:t>
        <w:br/>
        <w:t>f 20877/23445/19166 20873/23440/19161 20879/23446/19167</w:t>
        <w:br/>
        <w:t>f 20881/23447/19168 20873/23440/19161 20880/23448/19169</w:t>
        <w:br/>
        <w:t>f 20882/23449/19170 20873/23440/19161 20881/23447/19168</w:t>
        <w:br/>
        <w:t>f 20879/23446/19167 20873/23440/19161 20882/23449/19170</w:t>
        <w:br/>
        <w:t>f 20875/23443/19164 20873/23440/19161 20874/23439/19160</w:t>
        <w:br/>
        <w:t>f 20880/23448/19169 20873/23440/19161 20876/23442/19163</w:t>
        <w:br/>
        <w:t>f 20872/23441/19162 20873/23440/19161 20883/23450/18230</w:t>
        <w:br/>
        <w:t>f 20883/23450/18230 20873/23440/19161 20884/23451/18233</w:t>
        <w:br/>
        <w:t>f 20884/23451/18233 20873/23440/19161 20885/23452/18234</w:t>
        <w:br/>
        <w:t>f 20885/23452/18234 20873/23440/19161 20886/23453/18236</w:t>
        <w:br/>
        <w:t>f 20890/23454/18959 20889/23455/18497 20888/23456/19171</w:t>
        <w:br/>
        <w:t>f 20887/23457/19172 20890/23454/18959 20888/23456/19171</w:t>
        <w:br/>
        <w:t>f 20888/23456/19171 20892/23458/19173 20891/23459/19173</w:t>
        <w:br/>
        <w:t>f 20887/23457/19172 20888/23456/19171 20891/23459/19173</w:t>
        <w:br/>
        <w:t>f 20892/23458/19173 20894/23460/19174 20893/23461/19175</w:t>
        <w:br/>
        <w:t>f 20891/23459/19173 20892/23458/19173 20893/23461/19175</w:t>
        <w:br/>
        <w:t>f 20898/23462/19176 20897/23463/19177 20896/23464/19177</w:t>
        <w:br/>
        <w:t>f 20895/23465/19176 20898/23462/19176 20896/23464/19177</w:t>
        <w:br/>
        <w:t>f 20897/23463/19177 20900/23466/19178 20899/23467/19178</w:t>
        <w:br/>
        <w:t>f 20896/23464/19177 20897/23463/19177 20899/23467/19178</w:t>
        <w:br/>
        <w:t>f 20903/23468/19179 20902/23469/19180 20901/23470/19181</w:t>
        <w:br/>
        <w:t>f 20901/23470/19181 20902/23469/19180 20905/23471/19182</w:t>
        <w:br/>
        <w:t>f 20904/23472/19183 20901/23470/19181 20905/23471/19182</w:t>
        <w:br/>
        <w:t>f 20904/23472/19183 20905/23471/19182 20907/23473/19184</w:t>
        <w:br/>
        <w:t>f 20906/23474/19185 20904/23472/19183 20907/23473/19184</w:t>
        <w:br/>
        <w:t>f 19845/22413/18237 19846/22412/18236 20906/23474/19185</w:t>
        <w:br/>
        <w:t>f 20907/23473/19184 19845/22413/18237 20906/23474/19185</w:t>
        <w:br/>
        <w:t>f 20895/23465/19176 19847/22415/18239 19848/22414/18238</w:t>
        <w:br/>
        <w:t>f 20898/23462/19176 20895/23465/19176 19848/22414/18238</w:t>
        <w:br/>
        <w:t>f 20894/23460/19174 19849/22417/18240 19850/22416/18240</w:t>
        <w:br/>
        <w:t>f 20893/23461/19175 20894/23460/19174 19850/22416/18240</w:t>
        <w:br/>
        <w:t>f 20899/23467/19178 20900/23466/19178 20908/23475/19186</w:t>
        <w:br/>
        <w:t>f 20910/23476/19187 20909/23477/19188 20873/23440/19161</w:t>
        <w:br/>
        <w:t>f 20912/23478/19189 20911/23479/19190 20873/23440/19161</w:t>
        <w:br/>
        <w:t>f 20878/23444/19165 20913/23480/19191 20873/23440/19161</w:t>
        <w:br/>
        <w:t>f 20913/23480/19191 20914/23481/19192 20873/23440/19161</w:t>
        <w:br/>
        <w:t>f 20916/23482/19193 20915/23483/19194 20873/23440/19161</w:t>
        <w:br/>
        <w:t>f 20917/23484/19195 20916/23482/19193 20873/23440/19161</w:t>
        <w:br/>
        <w:t>f 20914/23481/19192 20917/23484/19195 20873/23440/19161</w:t>
        <w:br/>
        <w:t>f 20911/23479/19190 20910/23476/19187 20873/23440/19161</w:t>
        <w:br/>
        <w:t>f 20915/23483/19194 20912/23478/19189 20873/23440/19161</w:t>
        <w:br/>
        <w:t>f 20909/23477/19188 20918/23485/19196 20873/23440/19161</w:t>
        <w:br/>
        <w:t>f 20918/23485/19196 20919/23486/19183 20873/23440/19161</w:t>
        <w:br/>
        <w:t>f 20919/23486/19183 20920/23487/19185 20873/23440/19161</w:t>
        <w:br/>
        <w:t>f 20920/23487/19185 20886/23453/18236 20873/23440/19161</w:t>
        <w:br/>
        <w:t>f 20146/22714/18537 20124/22688/18511 20121/22691/18514</w:t>
        <w:br/>
        <w:t>f 20637/23203/18974 20638/23202/18973 20657/23225/18994</w:t>
        <w:br/>
        <w:t>f 12872/18567/14885 12869/18566/14884 13085/22154/18053</w:t>
        <w:br/>
        <w:t>f 13097/22165/18063 22165/23488/19197 12829/18526/14842</w:t>
        <w:br/>
        <w:t>f 82/23489/19198 81/23490/19199 80/23491/19200</w:t>
        <w:br/>
        <w:t>f 79/23492/19201 82/23489/19198 80/23491/19200</w:t>
        <w:br/>
        <w:t>f 84/23493/19202 82/23489/19198 79/23492/19201</w:t>
        <w:br/>
        <w:t>f 83/23494/19203 84/23493/19202 79/23492/19201</w:t>
        <w:br/>
        <w:t>f 86/23495/19204 84/23493/19202 83/23494/19203</w:t>
        <w:br/>
        <w:t>f 85/23496/19205 86/23495/19204 83/23494/19203</w:t>
        <w:br/>
        <w:t>f 88/23497/19206 86/23495/19204 85/23496/19205</w:t>
        <w:br/>
        <w:t>f 87/23498/19207 88/23497/19206 85/23496/19205</w:t>
        <w:br/>
        <w:t>f 92/23499/19199 91/23500/19208 90/23501/19209</w:t>
        <w:br/>
        <w:t>f 89/23502/19210 92/23499/19199 90/23501/19209</w:t>
        <w:br/>
        <w:t>f 91/23500/19208 94/23503/19211 93/23504/19212</w:t>
        <w:br/>
        <w:t>f 90/23501/19209 91/23500/19208 93/23504/19212</w:t>
        <w:br/>
        <w:t>f 94/23503/19211 96/23505/19204 95/23506/19213</w:t>
        <w:br/>
        <w:t>f 93/23504/19212 94/23503/19211 95/23506/19213</w:t>
        <w:br/>
        <w:t>f 98/23507/19214 97/23508/19215 95/23506/19213</w:t>
        <w:br/>
        <w:t>f 96/23505/19204 98/23507/19214 95/23506/19213</w:t>
        <w:br/>
        <w:t>f 102/23509/19216 101/23510/19217 100/23511/19217</w:t>
        <w:br/>
        <w:t>f 99/23512/19216 102/23509/19216 100/23511/19217</w:t>
        <w:br/>
        <w:t>f 101/23510/19217 104/23513/19218 103/23514/19219</w:t>
        <w:br/>
        <w:t>f 100/23511/19217 101/23510/19217 103/23514/19219</w:t>
        <w:br/>
        <w:t>f 106/23515/19220 105/23516/19221 103/23514/19219</w:t>
        <w:br/>
        <w:t>f 104/23513/19218 106/23515/19220 103/23514/19219</w:t>
        <w:br/>
        <w:t>f 108/23517/19222 107/23518/19223 105/23516/19221</w:t>
        <w:br/>
        <w:t>f 106/23515/19220 108/23517/19222 105/23516/19221</w:t>
        <w:br/>
        <w:t>f 112/23519/19224 111/23520/19225 110/23521/19226</w:t>
        <w:br/>
        <w:t>f 109/23522/19227 112/23519/19224 110/23521/19226</w:t>
        <w:br/>
        <w:t>f 114/23523/19228 113/23524/19229 111/23520/19225</w:t>
        <w:br/>
        <w:t>f 112/23519/19224 114/23523/19228 111/23520/19225</w:t>
        <w:br/>
        <w:t>f 116/23525/19230 115/23526/19231 113/23524/19229</w:t>
        <w:br/>
        <w:t>f 103/23514/19219 116/23525/19230 113/23524/19229</w:t>
        <w:br/>
        <w:t>f 107/23518/19223 117/23527/19232 115/23526/19231</w:t>
        <w:br/>
        <w:t>f 105/23516/19221 107/23518/19223 115/23526/19231</w:t>
        <w:br/>
        <w:t>f 111/23520/19225 119/23528/19233 118/23529/19234</w:t>
        <w:br/>
        <w:t>f 110/23521/19226 111/23520/19225 118/23529/19234</w:t>
        <w:br/>
        <w:t>f 113/23524/19229 120/23530/19235 119/23528/19233</w:t>
        <w:br/>
        <w:t>f 111/23520/19225 113/23524/19229 119/23528/19233</w:t>
        <w:br/>
        <w:t>f 122/23531/19236 121/23532/19237 120/23530/19235</w:t>
        <w:br/>
        <w:t>f 113/23524/19229 122/23531/19236 120/23530/19235</w:t>
        <w:br/>
        <w:t>f 115/23526/19231 117/23527/19232 123/23533/19238</w:t>
        <w:br/>
        <w:t>f 121/23532/19237 115/23526/19231 123/23533/19238</w:t>
        <w:br/>
        <w:t>f 125/23534/19239 79/23492/19201 80/23491/19200</w:t>
        <w:br/>
        <w:t>f 124/23535/19240 125/23534/19239 80/23491/19200</w:t>
        <w:br/>
        <w:t>f 126/23536/19241 83/23494/19203 79/23492/19201</w:t>
        <w:br/>
        <w:t>f 125/23534/19239 126/23536/19241 79/23492/19201</w:t>
        <w:br/>
        <w:t>f 126/23536/19241 127/23537/19242 85/23496/19205</w:t>
        <w:br/>
        <w:t>f 83/23494/19203 126/23536/19241 85/23496/19205</w:t>
        <w:br/>
        <w:t>f 127/23537/19242 128/23538/19243 87/23498/19207</w:t>
        <w:br/>
        <w:t>f 85/23496/19205 127/23537/19242 87/23498/19207</w:t>
        <w:br/>
        <w:t>f 81/23490/19199 130/23539/19244 129/23540/19245</w:t>
        <w:br/>
        <w:t>f 80/23491/19200 81/23490/19199 129/23540/19245</w:t>
        <w:br/>
        <w:t>f 132/23541/19246 88/23497/19206 87/23498/19207</w:t>
        <w:br/>
        <w:t>f 131/23542/19247 132/23541/19246 87/23498/19207</w:t>
        <w:br/>
        <w:t>f 134/23543/19248 92/23499/19199 89/23502/19210</w:t>
        <w:br/>
        <w:t>f 133/23544/19249 134/23543/19248 89/23502/19210</w:t>
        <w:br/>
        <w:t>f 97/23508/19215 98/23507/19214 136/23545/19250</w:t>
        <w:br/>
        <w:t>f 135/23546/19251 97/23508/19215 136/23545/19250</w:t>
        <w:br/>
        <w:t>f 138/23547/19252 102/23509/19216 99/23512/19216</w:t>
        <w:br/>
        <w:t>f 137/23548/19252 138/23547/19252 99/23512/19216</w:t>
        <w:br/>
        <w:t>f 107/23518/19223 108/23517/19222 140/23549/19253</w:t>
        <w:br/>
        <w:t>f 139/23550/19254 107/23518/19223 140/23549/19253</w:t>
        <w:br/>
        <w:t>f 142/23551/19255 141/23552/19256 109/23522/19227</w:t>
        <w:br/>
        <w:t>f 110/23521/19226 142/23551/19255 109/23522/19227</w:t>
        <w:br/>
        <w:t>f 117/23527/19232 107/23518/19223 139/23550/19254</w:t>
        <w:br/>
        <w:t>f 143/23553/19257 117/23527/19232 139/23550/19254</w:t>
        <w:br/>
        <w:t>f 144/23554/19258 142/23551/19255 110/23521/19226</w:t>
        <w:br/>
        <w:t>f 118/23529/19234 144/23554/19258 110/23521/19226</w:t>
        <w:br/>
        <w:t>f 117/23527/19232 146/23555/19259 145/23556/19260</w:t>
        <w:br/>
        <w:t>f 123/23533/19238 117/23527/19232 145/23556/19260</w:t>
        <w:br/>
        <w:t>f 148/23557/19261 147/23558/19262 124/23535/19240</w:t>
        <w:br/>
        <w:t>f 80/23491/19200 148/23557/19261 124/23535/19240</w:t>
        <w:br/>
        <w:t>f 128/23538/19243 149/23559/19263 131/23542/19247</w:t>
        <w:br/>
        <w:t>f 87/23498/19207 128/23538/19243 131/23542/19247</w:t>
        <w:br/>
        <w:t>f 3566/23560/19264 3565/23561/19265 3564/23562/19266</w:t>
        <w:br/>
        <w:t>f 3563/23563/19267 3566/23560/19264 3564/23562/19266</w:t>
        <w:br/>
        <w:t>f 3570/23564/19268 3569/23565/19269 3568/23566/19270</w:t>
        <w:br/>
        <w:t>f 3567/23567/19271 3570/23564/19268 3568/23566/19270</w:t>
        <w:br/>
        <w:t>f 3574/23568/19272 3573/23569/19273 3572/23570/19274</w:t>
        <w:br/>
        <w:t>f 3571/23571/19275 3574/23568/19272 3572/23570/19274</w:t>
        <w:br/>
        <w:t>f 3578/23572/19276 3577/23573/19277 3576/23574/19278</w:t>
        <w:br/>
        <w:t>f 3575/23575/19279 3578/23572/19276 3576/23574/19278</w:t>
        <w:br/>
        <w:t>f 3582/23576/19280 3581/23577/19281 3580/23578/19282</w:t>
        <w:br/>
        <w:t>f 3579/23579/19283 3582/23576/19280 3580/23578/19282</w:t>
        <w:br/>
        <w:t>f 3586/23580/19284 3585/23581/19285 3584/23582/19286</w:t>
        <w:br/>
        <w:t>f 3583/23583/19287 3586/23580/19284 3584/23582/19286</w:t>
        <w:br/>
        <w:t>f 3590/23584/19288 3589/23585/19289 3588/23586/19290</w:t>
        <w:br/>
        <w:t>f 3587/23587/19291 3590/23584/19288 3588/23586/19290</w:t>
        <w:br/>
        <w:t>f 3594/23588/19292 3593/23589/19293 3592/23590/19294</w:t>
        <w:br/>
        <w:t>f 3591/23591/19295 3594/23588/19292 3592/23590/19294</w:t>
        <w:br/>
        <w:t>f 3598/23592/19296 3597/23593/19297 3596/23594/19298</w:t>
        <w:br/>
        <w:t>f 3595/23595/19299 3598/23592/19296 3596/23594/19298</w:t>
        <w:br/>
        <w:t>f 3602/23596/19300 3601/23597/19301 3600/23598/19302</w:t>
        <w:br/>
        <w:t>f 3599/23599/19303 3602/23596/19300 3600/23598/19302</w:t>
        <w:br/>
        <w:t>f 3606/23600/19304 3605/23601/19305 3604/23602/19306</w:t>
        <w:br/>
        <w:t>f 3603/23603/19307 3606/23600/19304 3604/23602/19306</w:t>
        <w:br/>
        <w:t>f 3610/23604/19308 3609/23605/19309 3608/23606/19310</w:t>
        <w:br/>
        <w:t>f 3607/23607/19311 3610/23604/19308 3608/23606/19310</w:t>
        <w:br/>
        <w:t>f 3614/23608/19312 3613/23609/19313 3612/23610/19314</w:t>
        <w:br/>
        <w:t>f 3611/23611/19315 3614/23608/19312 3612/23610/19314</w:t>
        <w:br/>
        <w:t>f 3618/23612/19316 3617/23613/19317 3616/23614/19318</w:t>
        <w:br/>
        <w:t>f 3615/23615/19319 3618/23612/19316 3616/23614/19318</w:t>
        <w:br/>
        <w:t>f 3613/23609/19313 3620/23616/19320 3619/23617/19321</w:t>
        <w:br/>
        <w:t>f 3612/23610/19314 3613/23609/19313 3619/23617/19321</w:t>
        <w:br/>
        <w:t>f 3622/23618/19322 3621/23619/19323 3599/23599/19303</w:t>
        <w:br/>
        <w:t>f 3600/23598/19302 3622/23618/19322 3599/23599/19303</w:t>
        <w:br/>
        <w:t>f 3626/23620/19324 3625/23621/19325 3624/23622/19326</w:t>
        <w:br/>
        <w:t>f 3623/23623/19327 3626/23620/19324 3624/23622/19326</w:t>
        <w:br/>
        <w:t>f 3609/23605/19309 3628/23624/19328 3627/23625/19329</w:t>
        <w:br/>
        <w:t>f 3608/23606/19310 3609/23605/19309 3627/23625/19329</w:t>
        <w:br/>
        <w:t>f 3632/23626/19330 3631/23627/19331 3630/23628/19332</w:t>
        <w:br/>
        <w:t>f 3629/23629/19333 3632/23626/19330 3630/23628/19332</w:t>
        <w:br/>
        <w:t>f 3636/23630/19334 3635/23631/19335 3634/23632/19336</w:t>
        <w:br/>
        <w:t>f 3633/23633/19337 3636/23630/19334 3634/23632/19336</w:t>
        <w:br/>
        <w:t>f 3640/23634/19338 3639/23635/19339 3638/23636/19340</w:t>
        <w:br/>
        <w:t>f 3637/23637/19341 3640/23634/19338 3638/23636/19340</w:t>
        <w:br/>
        <w:t>f 3639/23635/19339 3640/23634/19338 3642/23638/19342</w:t>
        <w:br/>
        <w:t>f 3641/23639/19343 3639/23635/19339 3642/23638/19342</w:t>
        <w:br/>
        <w:t>f 3646/23640/19344 3645/23641/19345 3644/23642/19346</w:t>
        <w:br/>
        <w:t>f 3643/23643/19347 3646/23640/19344 3644/23642/19346</w:t>
        <w:br/>
        <w:t>f 3618/23612/19316 3615/23615/19319 3648/23644/19348</w:t>
        <w:br/>
        <w:t>f 3647/23645/19349 3618/23612/19316 3648/23644/19348</w:t>
        <w:br/>
        <w:t>f 3650/23646/19350 3563/23563/19267 3564/23562/19266</w:t>
        <w:br/>
        <w:t>f 3649/23647/19351 3650/23646/19350 3564/23562/19266</w:t>
        <w:br/>
        <w:t>f 3565/23561/19265 3566/23560/19264 3569/23565/19269</w:t>
        <w:br/>
        <w:t>f 3570/23564/19268 3565/23561/19265 3569/23565/19269</w:t>
        <w:br/>
        <w:t>f 3595/23595/19299 3596/23594/19298 3576/23574/19278</w:t>
        <w:br/>
        <w:t>f 3577/23573/19277 3595/23595/19299 3576/23574/19278</w:t>
        <w:br/>
        <w:t>f 3654/23648/19352 3653/23649/19353 3652/23650/19354</w:t>
        <w:br/>
        <w:t>f 3651/23651/19355 3654/23648/19352 3652/23650/19354</w:t>
        <w:br/>
        <w:t>f 3632/23626/19330 3601/23597/19301 3602/23596/19300</w:t>
        <w:br/>
        <w:t>f 3631/23627/19331 3632/23626/19330 3602/23596/19300</w:t>
        <w:br/>
        <w:t>f 3658/23652/19356 3657/23653/19357 3656/23654/19358</w:t>
        <w:br/>
        <w:t>f 3655/23655/19359 3658/23652/19356 3656/23654/19358</w:t>
        <w:br/>
        <w:t>f 3658/23652/19356 3660/23656/19360 3659/23657/19361</w:t>
        <w:br/>
        <w:t>f 3657/23653/19357 3658/23652/19356 3659/23657/19361</w:t>
        <w:br/>
        <w:t>f 3604/23602/19306 3610/23604/19308 3607/23607/19311</w:t>
        <w:br/>
        <w:t>f 3603/23603/19307 3604/23602/19306 3607/23607/19311</w:t>
        <w:br/>
        <w:t>f 3664/23658/19362 3663/23659/19363 3662/23660/19364</w:t>
        <w:br/>
        <w:t>f 3661/23661/19365 3664/23658/19362 3662/23660/19364</w:t>
        <w:br/>
        <w:t>f 3668/23662/19366 3667/23663/19367 3666/23664/19368</w:t>
        <w:br/>
        <w:t>f 3665/23665/19369 3668/23662/19366 3666/23664/19368</w:t>
        <w:br/>
        <w:t>f 3672/23666/19370 3671/23667/19371 3670/23668/19372</w:t>
        <w:br/>
        <w:t>f 3669/23669/19373 3672/23666/19370 3670/23668/19372</w:t>
        <w:br/>
        <w:t>f 3647/23645/19349 3648/23644/19348 3671/23667/19371</w:t>
        <w:br/>
        <w:t>f 3672/23666/19370 3647/23645/19349 3671/23667/19371</w:t>
        <w:br/>
        <w:t>f 3661/23661/19365 3662/23660/19364 3659/23657/19361</w:t>
        <w:br/>
        <w:t>f 3660/23656/19360 3661/23661/19365 3659/23657/19361</w:t>
        <w:br/>
        <w:t>f 3674/23670/19374 3673/23671/19375 3655/23655/19359</w:t>
        <w:br/>
        <w:t>f 3656/23654/19358 3674/23670/19374 3655/23655/19359</w:t>
        <w:br/>
        <w:t>f 3678/23672/19376 3677/23673/19377 3676/23674/19378</w:t>
        <w:br/>
        <w:t>f 3675/23675/19379 3678/23672/19376 3676/23674/19378</w:t>
        <w:br/>
        <w:t>f 3681/23676/19380 3680/23677/19381 3679/23678/19382</w:t>
        <w:br/>
        <w:t>f 3682/23679/19383 3681/23676/19380 3679/23678/19382</w:t>
        <w:br/>
        <w:t>f 3628/23624/19328 3684/23680/19384 3683/23681/19385</w:t>
        <w:br/>
        <w:t>f 3627/23625/19329 3628/23624/19328 3683/23681/19385</w:t>
        <w:br/>
        <w:t>f 3688/23682/19386 3687/23683/19387 3686/23684/19388</w:t>
        <w:br/>
        <w:t>f 3685/23685/19389 3688/23682/19386 3686/23684/19388</w:t>
        <w:br/>
        <w:t>f 3692/23686/19390 3691/23687/19391 3690/23688/19392</w:t>
        <w:br/>
        <w:t>f 3689/23689/19393 3692/23686/19390 3690/23688/19392</w:t>
        <w:br/>
        <w:t>f 3617/23613/19317 3614/23608/19312 3611/23611/19315</w:t>
        <w:br/>
        <w:t>f 3616/23614/19318 3617/23613/19317 3611/23611/19315</w:t>
        <w:br/>
        <w:t>f 3694/23690/19394 3693/23691/19395 3663/23659/19363</w:t>
        <w:br/>
        <w:t>f 3664/23658/19362 3694/23690/19394 3663/23659/19363</w:t>
        <w:br/>
        <w:t>f 3669/23669/19373 3670/23668/19372 3693/23691/19395</w:t>
        <w:br/>
        <w:t>f 3694/23690/19394 3669/23669/19373 3693/23691/19395</w:t>
        <w:br/>
        <w:t>f 3655/23655/19359 3673/23671/19375 3696/23692/19396</w:t>
        <w:br/>
        <w:t>f 3695/23693/19397 3655/23655/19359 3696/23692/19396</w:t>
        <w:br/>
        <w:t>f 3658/23652/19356 3655/23655/19359 3695/23693/19397</w:t>
        <w:br/>
        <w:t>f 3697/23694/19398 3658/23652/19356 3695/23693/19397</w:t>
        <w:br/>
        <w:t>f 3698/23695/19399 3660/23656/19360 3658/23652/19356</w:t>
        <w:br/>
        <w:t>f 3697/23694/19398 3698/23695/19399 3658/23652/19356</w:t>
        <w:br/>
        <w:t>f 3699/23696/19400 3661/23661/19365 3660/23656/19360</w:t>
        <w:br/>
        <w:t>f 3698/23695/19399 3699/23696/19400 3660/23656/19360</w:t>
        <w:br/>
        <w:t>f 3700/23697/19401 3664/23658/19362 3661/23661/19365</w:t>
        <w:br/>
        <w:t>f 3699/23696/19400 3700/23697/19401 3661/23661/19365</w:t>
        <w:br/>
        <w:t>f 3701/23698/19402 3694/23690/19394 3664/23658/19362</w:t>
        <w:br/>
        <w:t>f 3700/23697/19401 3701/23698/19402 3664/23658/19362</w:t>
        <w:br/>
        <w:t>f 3702/23699/19403 3669/23669/19373 3694/23690/19394</w:t>
        <w:br/>
        <w:t>f 3701/23698/19402 3702/23699/19403 3694/23690/19394</w:t>
        <w:br/>
        <w:t>f 3703/23700/19404 3672/23666/19370 3669/23669/19373</w:t>
        <w:br/>
        <w:t>f 3702/23699/19403 3703/23700/19404 3669/23669/19373</w:t>
        <w:br/>
        <w:t>f 3704/23701/19405 3647/23645/19349 3672/23666/19370</w:t>
        <w:br/>
        <w:t>f 3703/23700/19404 3704/23701/19405 3672/23666/19370</w:t>
        <w:br/>
        <w:t>f 3705/23702/19406 3618/23612/19316 3647/23645/19349</w:t>
        <w:br/>
        <w:t>f 3704/23701/19405 3705/23702/19406 3647/23645/19349</w:t>
        <w:br/>
        <w:t>f 3705/23702/19406 3706/23703/19407 3617/23613/19317</w:t>
        <w:br/>
        <w:t>f 3618/23612/19316 3705/23702/19406 3617/23613/19317</w:t>
        <w:br/>
        <w:t>f 3614/23608/19312 3617/23613/19317 3706/23703/19407</w:t>
        <w:br/>
        <w:t>f 3707/23704/19408 3614/23608/19312 3706/23703/19407</w:t>
        <w:br/>
        <w:t>f 3707/23704/19408 3708/23705/19409 3613/23609/19313</w:t>
        <w:br/>
        <w:t>f 3614/23608/19312 3707/23704/19408 3613/23609/19313</w:t>
        <w:br/>
        <w:t>f 3708/23705/19409 3709/23706/19410 3620/23616/19320</w:t>
        <w:br/>
        <w:t>f 3613/23609/19313 3708/23705/19409 3620/23616/19320</w:t>
        <w:br/>
        <w:t>f 3711/23707/19411 3636/23630/19334 3633/23633/19337</w:t>
        <w:br/>
        <w:t>f 3710/23708/19412 3711/23707/19411 3633/23633/19337</w:t>
        <w:br/>
        <w:t>f 3683/23681/19385 3713/23709/19413 3712/23710/19414</w:t>
        <w:br/>
        <w:t>f 3627/23625/19329 3683/23681/19385 3712/23710/19414</w:t>
        <w:br/>
        <w:t>f 3608/23606/19310 3627/23625/19329 3712/23710/19414</w:t>
        <w:br/>
        <w:t>f 3714/23711/19415 3608/23606/19310 3712/23710/19414</w:t>
        <w:br/>
        <w:t>f 3607/23607/19311 3608/23606/19310 3714/23711/19415</w:t>
        <w:br/>
        <w:t>f 3715/23712/19416 3607/23607/19311 3714/23711/19415</w:t>
        <w:br/>
        <w:t>f 3607/23607/19311 3715/23712/19416 3716/23713/19417</w:t>
        <w:br/>
        <w:t>f 3603/23603/19307 3607/23607/19311 3716/23713/19417</w:t>
        <w:br/>
        <w:t>f 3717/23714/19418 3606/23600/19304 3603/23603/19307</w:t>
        <w:br/>
        <w:t>f 3716/23713/19417 3717/23714/19418 3603/23603/19307</w:t>
        <w:br/>
        <w:t>f 3632/23626/19330 3629/23629/19333 3719/23715/19419</w:t>
        <w:br/>
        <w:t>f 3718/23716/19420 3632/23626/19330 3719/23715/19419</w:t>
        <w:br/>
        <w:t>f 3601/23597/19301 3632/23626/19330 3718/23716/19420</w:t>
        <w:br/>
        <w:t>f 3720/23717/19421 3601/23597/19301 3718/23716/19420</w:t>
        <w:br/>
        <w:t>f 3601/23597/19301 3720/23717/19421 3721/23718/19422</w:t>
        <w:br/>
        <w:t>f 3600/23598/19302 3601/23597/19301 3721/23718/19422</w:t>
        <w:br/>
        <w:t>f 3600/23598/19302 3721/23718/19422 3722/23719/19423</w:t>
        <w:br/>
        <w:t>f 3622/23618/19322 3600/23598/19302 3722/23719/19423</w:t>
        <w:br/>
        <w:t>f 3682/23679/19383 3679/23678/19382 3723/23720/19424</w:t>
        <w:br/>
        <w:t>f 3724/23721/19425 3682/23679/19383 3723/23720/19424</w:t>
        <w:br/>
        <w:t>f 3675/23675/19379 3726/23722/19426 3725/23723/19427</w:t>
        <w:br/>
        <w:t>f 3678/23672/19376 3675/23675/19379 3725/23723/19427</w:t>
        <w:br/>
        <w:t>f 3685/23685/19389 3686/23684/19388 3728/23724/19428</w:t>
        <w:br/>
        <w:t>f 3727/23725/19429 3685/23685/19389 3728/23724/19428</w:t>
        <w:br/>
        <w:t>f 3586/23580/19284 3731/23726/19430 3730/23727/19431</w:t>
        <w:br/>
        <w:t>f 3729/23728/19432 3586/23580/19284 3730/23727/19431</w:t>
        <w:br/>
        <w:t>f 3729/23728/19432 3732/23729/19433 3585/23581/19285</w:t>
        <w:br/>
        <w:t>f 3586/23580/19284 3729/23728/19432 3585/23581/19285</w:t>
        <w:br/>
        <w:t>f 3563/23563/19267 3650/23646/19350 3734/23730/19434</w:t>
        <w:br/>
        <w:t>f 3733/23731/19435 3563/23563/19267 3734/23730/19434</w:t>
        <w:br/>
        <w:t>f 3736/23732/19436 3566/23560/19264 3563/23563/19267</w:t>
        <w:br/>
        <w:t>f 3735/23733/19437 3736/23732/19436 3563/23563/19267</w:t>
        <w:br/>
        <w:t>f 3566/23560/19264 3736/23732/19436 3737/23734/19438</w:t>
        <w:br/>
        <w:t>f 3569/23565/19269 3566/23560/19264 3737/23734/19438</w:t>
        <w:br/>
        <w:t>f 3569/23565/19269 3737/23734/19438 3738/23735/19439</w:t>
        <w:br/>
        <w:t>f 3568/23566/19270 3569/23565/19269 3738/23735/19439</w:t>
        <w:br/>
        <w:t>f 3740/23736/19440 3668/23662/19366 3665/23665/19369</w:t>
        <w:br/>
        <w:t>f 3739/23737/19441 3740/23736/19440 3665/23665/19369</w:t>
        <w:br/>
        <w:t>f 3742/23738/19442 3639/23635/19339 3641/23639/19343</w:t>
        <w:br/>
        <w:t>f 3741/23739/19443 3742/23738/19442 3641/23639/19343</w:t>
        <w:br/>
        <w:t>f 3574/23568/19272 3638/23636/19340 3744/23740/19444</w:t>
        <w:br/>
        <w:t>f 3743/23741/19445 3574/23568/19272 3744/23740/19444</w:t>
        <w:br/>
        <w:t>f 3646/23640/19344 3573/23569/19273 3746/23742/19446</w:t>
        <w:br/>
        <w:t>f 3745/23743/19447 3646/23640/19344 3746/23742/19446</w:t>
        <w:br/>
        <w:t>f 3578/23572/19276 3645/23641/19345 3748/23744/19448</w:t>
        <w:br/>
        <w:t>f 3747/23745/19449 3578/23572/19276 3748/23744/19448</w:t>
        <w:br/>
        <w:t>f 3577/23573/19277 3578/23572/19276 3747/23745/19449</w:t>
        <w:br/>
        <w:t>f 3749/23746/19450 3577/23573/19277 3747/23745/19449</w:t>
        <w:br/>
        <w:t>f 3750/23747/19451 3595/23595/19299 3577/23573/19277</w:t>
        <w:br/>
        <w:t>f 3749/23746/19450 3750/23747/19451 3577/23573/19277</w:t>
        <w:br/>
        <w:t>f 3752/23748/19452 3598/23592/19296 3595/23595/19299</w:t>
        <w:br/>
        <w:t>f 3751/23749/19453 3752/23748/19452 3595/23595/19299</w:t>
        <w:br/>
        <w:t>f 3754/23750/19454 3654/23648/19352 3651/23651/19355</w:t>
        <w:br/>
        <w:t>f 3753/23751/19455 3754/23750/19454 3651/23651/19355</w:t>
        <w:br/>
        <w:t>f 3756/23752/19456 3579/23579/19283 3580/23578/19282</w:t>
        <w:br/>
        <w:t>f 3755/23753/19457 3756/23752/19456 3580/23578/19282</w:t>
        <w:br/>
        <w:t>f 3589/23585/19289 3758/23754/19458 3757/23755/19459</w:t>
        <w:br/>
        <w:t>f 3588/23586/19290 3589/23585/19289 3757/23755/19459</w:t>
        <w:br/>
        <w:t>f 3625/23621/19325 3626/23620/19324 3760/23756/19460</w:t>
        <w:br/>
        <w:t>f 3759/23757/19461 3625/23621/19325 3760/23756/19460</w:t>
        <w:br/>
        <w:t>f 3594/23588/19292 3762/23758/19462 3761/23759/19463</w:t>
        <w:br/>
        <w:t>f 3593/23589/19293 3594/23588/19292 3761/23759/19463</w:t>
        <w:br/>
        <w:t>f 3766/23760/19464 3765/23761/19465 3764/23762/19466</w:t>
        <w:br/>
        <w:t>f 3763/23763/19467 3766/23760/19464 3764/23762/19466</w:t>
        <w:br/>
        <w:t>f 3770/23764/19468 3769/23765/19469 3768/23766/19470</w:t>
        <w:br/>
        <w:t>f 3767/23767/19471 3770/23764/19468 3768/23766/19470</w:t>
        <w:br/>
        <w:t>f 3774/23768/19472 3773/23769/19473 3772/23770/19474</w:t>
        <w:br/>
        <w:t>f 3771/23771/19475 3774/23768/19472 3772/23770/19474</w:t>
        <w:br/>
        <w:t>f 3778/23772/19476 3777/23773/19477 3776/23774/19478</w:t>
        <w:br/>
        <w:t>f 3775/23775/19479 3778/23772/19476 3776/23774/19478</w:t>
        <w:br/>
        <w:t>f 3782/23776/19480 3781/23777/19481 3780/23778/19482</w:t>
        <w:br/>
        <w:t>f 3779/23779/19483 3782/23776/19480 3780/23778/19482</w:t>
        <w:br/>
        <w:t>f 3786/23780/19484 3785/23781/19485 3784/23782/19486</w:t>
        <w:br/>
        <w:t>f 3783/23783/19487 3786/23780/19484 3784/23782/19486</w:t>
        <w:br/>
        <w:t>f 3790/23784/19488 3789/23785/19489 3788/23786/19490</w:t>
        <w:br/>
        <w:t>f 3787/23787/19491 3790/23784/19488 3788/23786/19490</w:t>
        <w:br/>
        <w:t>f 3794/23788/19492 3793/23789/19493 3792/23790/19494</w:t>
        <w:br/>
        <w:t>f 3791/23791/19495 3794/23788/19492 3792/23790/19494</w:t>
        <w:br/>
        <w:t>f 3798/23792/19496 3797/21747/19497 3796/23793/19498</w:t>
        <w:br/>
        <w:t>f 3795/23794/19499 3798/23792/19496 3796/23793/19498</w:t>
        <w:br/>
        <w:t>f 3802/23795/19500 3801/23796/19501 3800/23797/19502</w:t>
        <w:br/>
        <w:t>f 3799/23798/19503 3802/23795/19500 3800/23797/19502</w:t>
        <w:br/>
        <w:t>f 3806/23799/19504 3805/23800/19505 3804/23801/19506</w:t>
        <w:br/>
        <w:t>f 3803/23802/19507 3806/23799/19504 3804/23801/19506</w:t>
        <w:br/>
        <w:t>f 3810/23803/19508 3809/23804/19509 3808/23805/19510</w:t>
        <w:br/>
        <w:t>f 3807/23806/19511 3810/23803/19508 3808/23805/19510</w:t>
        <w:br/>
        <w:t>f 3814/23807/19512 3813/23808/19513 3812/23809/19514</w:t>
        <w:br/>
        <w:t>f 3811/23810/19515 3814/23807/19512 3812/23809/19514</w:t>
        <w:br/>
        <w:t>f 3818/23811/19516 3817/23812/19517 3816/23813/19518</w:t>
        <w:br/>
        <w:t>f 3815/23814/19519 3818/23811/19516 3816/23813/19518</w:t>
        <w:br/>
        <w:t>f 3811/23810/19515 3812/23809/19514 3820/23815/19520</w:t>
        <w:br/>
        <w:t>f 3819/23816/19521 3811/23810/19515 3820/23815/19520</w:t>
        <w:br/>
        <w:t>f 3822/23817/19522 3802/23795/19500 3799/23798/19503</w:t>
        <w:br/>
        <w:t>f 3821/23818/19523 3822/23817/19522 3799/23798/19503</w:t>
        <w:br/>
        <w:t>f 3826/23819/19524 3825/23820/19525 3824/23821/19526</w:t>
        <w:br/>
        <w:t>f 3823/23822/19527 3826/23819/19524 3824/23821/19526</w:t>
        <w:br/>
        <w:t>f 3807/23806/19511 3808/23805/19510 3828/23823/19528</w:t>
        <w:br/>
        <w:t>f 3827/23824/19529 3807/23806/19511 3828/23823/19528</w:t>
        <w:br/>
        <w:t>f 3832/23825/19530 3831/23826/19530 3830/23827/19531</w:t>
        <w:br/>
        <w:t>f 3829/23828/19531 3832/23825/19530 3830/23827/19531</w:t>
        <w:br/>
        <w:t>f 3834/23829/19532 3833/23830/19533 3819/23816/19521</w:t>
        <w:br/>
        <w:t>f 3820/23815/19520 3834/23829/19532 3819/23816/19521</w:t>
        <w:br/>
        <w:t>f 3838/23831/19534 3837/23832/19535 3836/23833/19536</w:t>
        <w:br/>
        <w:t>f 3835/23834/19537 3838/23831/19534 3836/23833/19536</w:t>
        <w:br/>
        <w:t>f 3842/23835/19538 3841/23836/19539 3840/23837/19540</w:t>
        <w:br/>
        <w:t>f 3839/23838/19541 3842/23835/19538 3840/23837/19540</w:t>
        <w:br/>
        <w:t>f 3775/23775/19479 3776/23774/19478 3844/23839/19542</w:t>
        <w:br/>
        <w:t>f 3843/23840/19543 3775/23775/19479 3844/23839/19542</w:t>
        <w:br/>
        <w:t>f 3846/23841/19544 3817/23812/19517 3818/23811/19516</w:t>
        <w:br/>
        <w:t>f 3845/23842/19545 3846/23841/19544 3818/23811/19516</w:t>
        <w:br/>
        <w:t>f 3766/23760/19464 3763/23763/19467 3848/23843/19546</w:t>
        <w:br/>
        <w:t>f 3847/23844/19547 3766/23760/19464 3848/23843/19546</w:t>
        <w:br/>
        <w:t>f 3765/23761/19465 3770/23764/19468 3767/23767/19471</w:t>
        <w:br/>
        <w:t>f 3764/23762/19466 3765/23761/19465 3767/23767/19471</w:t>
        <w:br/>
        <w:t>f 3778/23772/19476 3798/23792/19496 3795/23794/19499</w:t>
        <w:br/>
        <w:t>f 3777/23773/19477 3778/23772/19476 3795/23794/19499</w:t>
        <w:br/>
        <w:t>f 3852/23845/19548 3851/23846/19549 3850/23847/19550</w:t>
        <w:br/>
        <w:t>f 3849/23848/19551 3852/23845/19548 3850/23847/19550</w:t>
        <w:br/>
        <w:t>f 3854/23849/19552 3853/23850/19553 3800/23797/19502</w:t>
        <w:br/>
        <w:t>f 3801/23796/19501 3854/23849/19552 3800/23797/19502</w:t>
        <w:br/>
        <w:t>f 3858/23851/19554 3857/23852/19555 3856/23853/19556</w:t>
        <w:br/>
        <w:t>f 3855/23854/19557 3858/23851/19554 3856/23853/19556</w:t>
        <w:br/>
        <w:t>f 3856/23853/19556 3857/23852/19555 3860/23855/19558</w:t>
        <w:br/>
        <w:t>f 3859/23856/19559 3856/23853/19556 3860/23855/19558</w:t>
        <w:br/>
        <w:t>f 3806/23799/19504 3803/23802/19507 3809/23804/19509</w:t>
        <w:br/>
        <w:t>f 3810/23803/19508 3806/23799/19504 3809/23804/19509</w:t>
        <w:br/>
        <w:t>f 3864/23857/19560 3863/23858/19561 3862/23859/19562</w:t>
        <w:br/>
        <w:t>f 3861/23860/19563 3864/23857/19560 3862/23859/19562</w:t>
        <w:br/>
        <w:t>f 3868/23861/19564 3867/23862/19565 3866/23863/19566</w:t>
        <w:br/>
        <w:t>f 3865/23864/19567 3868/23861/19564 3866/23863/19566</w:t>
        <w:br/>
        <w:t>f 3872/23865/19568 3871/23866/19569 3870/23867/19570</w:t>
        <w:br/>
        <w:t>f 3869/23868/19571 3872/23865/19568 3870/23867/19570</w:t>
        <w:br/>
        <w:t>f 3871/23866/19569 3846/23841/19544 3845/23842/19545</w:t>
        <w:br/>
        <w:t>f 3870/23867/19570 3871/23866/19569 3845/23842/19545</w:t>
        <w:br/>
        <w:t>f 3860/23855/19558 3864/23857/19560 3861/23860/19563</w:t>
        <w:br/>
        <w:t>f 3859/23856/19559 3860/23855/19558 3861/23860/19563</w:t>
        <w:br/>
        <w:t>f 3855/23854/19557 3874/23869/19572 3873/23870/19573</w:t>
        <w:br/>
        <w:t>f 3858/23851/19554 3855/23854/19557 3873/23870/19573</w:t>
        <w:br/>
        <w:t>f 3878/23871/19574 3877/23872/19575 3876/23873/19576</w:t>
        <w:br/>
        <w:t>f 3875/23874/19577 3878/23871/19574 3876/23873/19576</w:t>
        <w:br/>
        <w:t>f 3821/23818/19523 3880/23875/19578 3879/23876/19579</w:t>
        <w:br/>
        <w:t>f 3822/23817/19522 3821/23818/19523 3879/23876/19579</w:t>
        <w:br/>
        <w:t>f 3828/23823/19528 3882/23877/19580 3881/23878/19581</w:t>
        <w:br/>
        <w:t>f 3827/23824/19529 3828/23823/19528 3881/23878/19581</w:t>
        <w:br/>
        <w:t>f 3886/23879/19582 3885/23880/19583 3884/23881/19584</w:t>
        <w:br/>
        <w:t>f 3883/23882/19585 3886/23879/19582 3884/23881/19584</w:t>
        <w:br/>
        <w:t>f 3890/23883/19586 3889/23884/19587 3888/23885/19588</w:t>
        <w:br/>
        <w:t>f 3887/23886/19589 3890/23883/19586 3888/23885/19588</w:t>
        <w:br/>
        <w:t>f 3815/23814/19519 3816/23813/19518 3813/23808/19513</w:t>
        <w:br/>
        <w:t>f 3814/23807/19512 3815/23814/19519 3813/23808/19513</w:t>
        <w:br/>
        <w:t>f 3863/23858/19561 3892/23887/19590 3891/23888/19591</w:t>
        <w:br/>
        <w:t>f 3862/23859/19562 3863/23858/19561 3891/23888/19591</w:t>
        <w:br/>
        <w:t>f 3892/23887/19590 3872/23865/19568 3869/23868/19571</w:t>
        <w:br/>
        <w:t>f 3891/23888/19591 3892/23887/19590 3869/23868/19571</w:t>
        <w:br/>
        <w:t>f 3855/23854/19557 3894/23889/19592 3893/23890/19593</w:t>
        <w:br/>
        <w:t>f 3874/23869/19572 3855/23854/19557 3893/23890/19593</w:t>
        <w:br/>
        <w:t>f 3894/23889/19592 3855/23854/19557 3856/23853/19556</w:t>
        <w:br/>
        <w:t>f 3895/23891/19594 3894/23889/19592 3856/23853/19556</w:t>
        <w:br/>
        <w:t>f 3856/23853/19556 3859/23856/19559 3896/23892/19595</w:t>
        <w:br/>
        <w:t>f 3895/23891/19594 3856/23853/19556 3896/23892/19595</w:t>
        <w:br/>
        <w:t>f 3897/23893/19596 3896/23892/19595 3859/23856/19559</w:t>
        <w:br/>
        <w:t>f 3861/23860/19563 3897/23893/19596 3859/23856/19559</w:t>
        <w:br/>
        <w:t>f 3898/23894/19597 3897/23893/19596 3861/23860/19563</w:t>
        <w:br/>
        <w:t>f 3862/23859/19562 3898/23894/19597 3861/23860/19563</w:t>
        <w:br/>
        <w:t>f 3899/23895/19598 3898/23894/19597 3862/23859/19562</w:t>
        <w:br/>
        <w:t>f 3891/23888/19591 3899/23895/19598 3862/23859/19562</w:t>
        <w:br/>
        <w:t>f 3900/23896/19599 3899/23895/19598 3891/23888/19591</w:t>
        <w:br/>
        <w:t>f 3869/23868/19571 3900/23896/19599 3891/23888/19591</w:t>
        <w:br/>
        <w:t>f 3901/23897/19600 3900/23896/19599 3869/23868/19571</w:t>
        <w:br/>
        <w:t>f 3870/23867/19570 3901/23897/19600 3869/23868/19571</w:t>
        <w:br/>
        <w:t>f 3902/23898/19601 3901/23897/19600 3870/23867/19570</w:t>
        <w:br/>
        <w:t>f 3845/23842/19545 3902/23898/19601 3870/23867/19570</w:t>
        <w:br/>
        <w:t>f 3845/23842/19545 3818/23811/19516 3903/23899/19602</w:t>
        <w:br/>
        <w:t>f 3902/23898/19601 3845/23842/19545 3903/23899/19602</w:t>
        <w:br/>
        <w:t>f 3903/23899/19602 3818/23811/19516 3815/23814/19519</w:t>
        <w:br/>
        <w:t>f 3904/23900/19603 3903/23899/19602 3815/23814/19519</w:t>
        <w:br/>
        <w:t>f 3904/23900/19603 3815/23814/19519 3814/23807/19512</w:t>
        <w:br/>
        <w:t>f 3905/23901/19604 3904/23900/19603 3814/23807/19512</w:t>
        <w:br/>
        <w:t>f 3905/23901/19604 3814/23807/19512 3811/23810/19515</w:t>
        <w:br/>
        <w:t>f 3906/23902/19605 3905/23901/19604 3811/23810/19515</w:t>
        <w:br/>
        <w:t>f 3906/23902/19605 3811/23810/19515 3819/23816/19521</w:t>
        <w:br/>
        <w:t>f 3907/23903/19606 3906/23902/19605 3819/23816/19521</w:t>
        <w:br/>
        <w:t>f 3833/23830/19533 3908/23904/19607 3907/23903/19606</w:t>
        <w:br/>
        <w:t>f 3819/23816/19521 3833/23830/19533 3907/23903/19606</w:t>
        <w:br/>
        <w:t>f 3828/23823/19528 3910/23905/19608 3909/23906/19609</w:t>
        <w:br/>
        <w:t>f 3882/23877/19580 3828/23823/19528 3909/23906/19609</w:t>
        <w:br/>
        <w:t>f 3910/23905/19608 3828/23823/19528 3808/23805/19510</w:t>
        <w:br/>
        <w:t>f 3911/23907/19610 3910/23905/19608 3808/23805/19510</w:t>
        <w:br/>
        <w:t>f 3809/23804/19509 3912/23908/19611 3911/23907/19610</w:t>
        <w:br/>
        <w:t>f 3808/23805/19510 3809/23804/19509 3911/23907/19610</w:t>
        <w:br/>
        <w:t>f 3803/23802/19507 3913/23909/19612 3912/23908/19611</w:t>
        <w:br/>
        <w:t>f 3809/23804/19509 3803/23802/19507 3912/23908/19611</w:t>
        <w:br/>
        <w:t>f 3913/23909/19612 3803/23802/19507 3804/23801/19506</w:t>
        <w:br/>
        <w:t>f 3914/23910/19613 3913/23909/19612 3804/23801/19506</w:t>
        <w:br/>
        <w:t>f 3916/23911/19614 3829/23828/19531 3830/23827/19531</w:t>
        <w:br/>
        <w:t>f 3915/23912/19615 3916/23911/19614 3830/23827/19531</w:t>
        <w:br/>
        <w:t>f 3918/23913/19616 3854/23849/19552 3801/23796/19501</w:t>
        <w:br/>
        <w:t>f 3917/23914/19617 3918/23913/19616 3801/23796/19501</w:t>
        <w:br/>
        <w:t>f 3802/23795/19500 3919/23915/19618 3917/23914/19617</w:t>
        <w:br/>
        <w:t>f 3801/23796/19501 3802/23795/19500 3917/23914/19617</w:t>
        <w:br/>
        <w:t>f 3802/23795/19500 3822/23817/19522 3920/23916/19619</w:t>
        <w:br/>
        <w:t>f 3919/23915/19618 3802/23795/19500 3920/23916/19619</w:t>
        <w:br/>
        <w:t>f 3879/23876/19579 3921/23917/19620 3920/23916/19619</w:t>
        <w:br/>
        <w:t>f 3822/23817/19522 3879/23876/19579 3920/23916/19619</w:t>
        <w:br/>
        <w:t>f 3923/23918/19621 3878/23871/19574 3875/23874/19577</w:t>
        <w:br/>
        <w:t>f 3922/23919/19622 3923/23918/19621 3875/23874/19577</w:t>
        <w:br/>
        <w:t>f 3926/23920/19623 3884/23881/19584 3925/23921/19624</w:t>
        <w:br/>
        <w:t>f 3924/23922/19625 3926/23920/19623 3925/23921/19624</w:t>
        <w:br/>
        <w:t>f 3928/23923/19626 3890/23883/19586 3887/23886/19589</w:t>
        <w:br/>
        <w:t>f 3927/23924/19627 3928/23923/19626 3887/23886/19589</w:t>
        <w:br/>
        <w:t>f 3930/23925/19628 3786/23780/19484 3783/23783/19487</w:t>
        <w:br/>
        <w:t>f 3929/23926/19629 3930/23925/19628 3783/23783/19487</w:t>
        <w:br/>
        <w:t>f 3763/23763/19467 3932/23927/19630 3931/23928/19631</w:t>
        <w:br/>
        <w:t>f 3848/23843/19546 3763/23763/19467 3931/23928/19631</w:t>
        <w:br/>
        <w:t>f 3763/23763/19467 3764/23762/19466 3934/23929/19632</w:t>
        <w:br/>
        <w:t>f 3933/23930/19633 3763/23763/19467 3934/23929/19632</w:t>
        <w:br/>
        <w:t>f 3935/23931/19634 3934/23929/19632 3764/23762/19466</w:t>
        <w:br/>
        <w:t>f 3767/23767/19471 3935/23931/19634 3764/23762/19466</w:t>
        <w:br/>
        <w:t>f 3938/23932/19635 3937/23933/19636 3936/23934/19637</w:t>
        <w:br/>
        <w:t>f 3865/23864/19567 3938/23932/19635 3936/23934/19637</w:t>
        <w:br/>
        <w:t>f 3865/23864/19567 3866/23863/19566 3939/23935/19638</w:t>
        <w:br/>
        <w:t>f 3938/23932/19635 3865/23864/19567 3939/23935/19638</w:t>
        <w:br/>
        <w:t>f 3839/23838/19541 3840/23837/19540 3941/23936/19639</w:t>
        <w:br/>
        <w:t>f 3940/23937/19640 3839/23838/19541 3941/23936/19639</w:t>
        <w:br/>
        <w:t>f 3944/23938/19641 3943/23939/19642 3942/23940/19643</w:t>
        <w:br/>
        <w:t>f 3836/23833/19536 3944/23938/19641 3942/23940/19643</w:t>
        <w:br/>
        <w:t>f 3773/23769/19473 3946/23941/19644 3945/23942/19645</w:t>
        <w:br/>
        <w:t>f 3772/23770/19474 3773/23769/19473 3945/23942/19645</w:t>
        <w:br/>
        <w:t>f 3776/23774/19478 3948/23943/19646 3947/23944/19647</w:t>
        <w:br/>
        <w:t>f 3844/23839/19542 3776/23774/19478 3947/23944/19647</w:t>
        <w:br/>
        <w:t>f 3777/23773/19477 3949/23945/19648 3948/23943/19646</w:t>
        <w:br/>
        <w:t>f 3776/23774/19478 3777/23773/19477 3948/23943/19646</w:t>
        <w:br/>
        <w:t>f 3795/23794/19499 3950/23946/19649 3949/23945/19648</w:t>
        <w:br/>
        <w:t>f 3777/23773/19477 3795/23794/19499 3949/23945/19648</w:t>
        <w:br/>
        <w:t>f 3795/23794/19499 3796/23793/19498 3951/23947/19650</w:t>
        <w:br/>
        <w:t>f 3950/23946/19649 3795/23794/19499 3951/23947/19650</w:t>
        <w:br/>
        <w:t>f 3849/23848/19551 3850/23847/19550 3953/23948/19651</w:t>
        <w:br/>
        <w:t>f 3952/23949/19652 3849/23848/19551 3953/23948/19651</w:t>
        <w:br/>
        <w:t>f 3955/23950/19653 3954/23951/19654 3780/23778/19482</w:t>
        <w:br/>
        <w:t>f 3781/23777/19481 3955/23950/19653 3780/23778/19482</w:t>
        <w:br/>
        <w:t>f 3957/23952/19655 3956/23953/19656 3787/23787/19491</w:t>
        <w:br/>
        <w:t>f 3788/23786/19490 3957/23952/19655 3787/23787/19491</w:t>
        <w:br/>
        <w:t>f 3823/23822/19527 3959/23954/19657 3958/23955/19658</w:t>
        <w:br/>
        <w:t>f 3826/23819/19524 3823/23822/19527 3958/23955/19658</w:t>
        <w:br/>
        <w:t>f 3961/23956/19659 3960/23957/19660 3794/23788/19492</w:t>
        <w:br/>
        <w:t>f 3791/23791/19495 3961/23956/19659 3794/23788/19492</w:t>
        <w:br/>
        <w:t>f 3963/23958/19661 3564/23562/19266 3565/23561/19265</w:t>
        <w:br/>
        <w:t>f 3962/23959/19662 3963/23958/19661 3565/23561/19265</w:t>
        <w:br/>
        <w:t>f 3965/23960/19663 3570/23564/19268 3567/23567/19271</w:t>
        <w:br/>
        <w:t>f 3964/23961/19664 3965/23960/19663 3567/23567/19271</w:t>
        <w:br/>
        <w:t>f 3967/23962/19665 3966/23963/19666 3572/23570/19274</w:t>
        <w:br/>
        <w:t>f 3643/23643/19347 3967/23962/19665 3572/23570/19274</w:t>
        <w:br/>
        <w:t>f 3969/23964/19667 3968/23965/19668 3575/23575/19279</w:t>
        <w:br/>
        <w:t>f 3576/23574/19278 3969/23964/19667 3575/23575/19279</w:t>
        <w:br/>
        <w:t>f 3971/23966/19669 3970/23967/19670 3581/23577/19281</w:t>
        <w:br/>
        <w:t>f 3582/23576/19280 3971/23966/19669 3581/23577/19281</w:t>
        <w:br/>
        <w:t>f 3973/23968/19671 3972/23969/19672 3584/23582/19286</w:t>
        <w:br/>
        <w:t>f 3649/23647/19351 3973/23968/19671 3584/23582/19286</w:t>
        <w:br/>
        <w:t>f 3975/23970/19673 3590/23584/19288 3587/23587/19291</w:t>
        <w:br/>
        <w:t>f 3974/23971/19674 3975/23970/19673 3587/23587/19291</w:t>
        <w:br/>
        <w:t>f 3979/23972/19675 3978/23973/19676 3977/23974/19677</w:t>
        <w:br/>
        <w:t>f 3976/23975/19678 3979/23972/19675 3977/23974/19677</w:t>
        <w:br/>
        <w:t>f 3981/23976/19679 3980/23977/19680 3591/23591/19295</w:t>
        <w:br/>
        <w:t>f 3592/23590/19294 3981/23976/19679 3591/23591/19295</w:t>
        <w:br/>
        <w:t>f 3983/23978/19681 3596/23594/19298 3597/23593/19297</w:t>
        <w:br/>
        <w:t>f 3982/23979/19682 3983/23978/19681 3597/23593/19297</w:t>
        <w:br/>
        <w:t>f 3985/23980/19683 3984/23981/19684 3602/23596/19300</w:t>
        <w:br/>
        <w:t>f 3599/23599/19303 3985/23980/19683 3602/23596/19300</w:t>
        <w:br/>
        <w:t>f 3987/23982/19685 3604/23602/19306 3605/23601/19305</w:t>
        <w:br/>
        <w:t>f 3986/23983/19686 3987/23982/19685 3605/23601/19305</w:t>
        <w:br/>
        <w:t>f 3989/23984/19687 3988/23985/19688 3609/23605/19309</w:t>
        <w:br/>
        <w:t>f 3610/23604/19308 3989/23984/19687 3609/23605/19309</w:t>
        <w:br/>
        <w:t>f 3991/23986/19689 3990/23987/19690 3611/23611/19315</w:t>
        <w:br/>
        <w:t>f 3612/23610/19314 3991/23986/19689 3611/23611/19315</w:t>
        <w:br/>
        <w:t>f 3993/23988/19691 3992/23989/19692 3615/23615/19319</w:t>
        <w:br/>
        <w:t>f 3616/23614/19318 3993/23988/19691 3615/23615/19319</w:t>
        <w:br/>
        <w:t>f 3994/23990/19693 3991/23986/19689 3612/23610/19314</w:t>
        <w:br/>
        <w:t>f 3619/23617/19321 3994/23990/19693 3612/23610/19314</w:t>
        <w:br/>
        <w:t>f 3599/23599/19303 3621/23619/19323 3995/23991/19694</w:t>
        <w:br/>
        <w:t>f 3985/23980/19683 3599/23599/19303 3995/23991/19694</w:t>
        <w:br/>
        <w:t>f 3624/23622/19326 3997/23992/19695 3996/23993/19696</w:t>
        <w:br/>
        <w:t>f 3623/23623/19327 3624/23622/19326 3996/23993/19696</w:t>
        <w:br/>
        <w:t>f 3628/23624/19328 3609/23605/19309 3988/23985/19688</w:t>
        <w:br/>
        <w:t>f 3998/23994/19697 3628/23624/19328 3988/23985/19688</w:t>
        <w:br/>
        <w:t>f 4000/23995/19698 3630/23628/19332 3631/23627/19331</w:t>
        <w:br/>
        <w:t>f 3999/23996/19699 4000/23995/19698 3631/23627/19331</w:t>
        <w:br/>
        <w:t>f 3994/23990/19693 3619/23617/19321 4002/23997/19700</w:t>
        <w:br/>
        <w:t>f 4001/23998/19701 3994/23990/19693 4002/23997/19700</w:t>
        <w:br/>
        <w:t>f 4004/23999/19702 3640/23634/19338 3637/23637/19341</w:t>
        <w:br/>
        <w:t>f 4003/24000/19703 4004/23999/19702 3637/23637/19341</w:t>
        <w:br/>
        <w:t>f 4006/24001/19704 3667/23663/19367 3642/23638/19342</w:t>
        <w:br/>
        <w:t>f 4005/24002/19705 4006/24001/19704 3642/23638/19342</w:t>
        <w:br/>
        <w:t>f 3968/23965/19668 4007/24003/19706 3644/23642/19346</w:t>
        <w:br/>
        <w:t>f 3575/23575/19279 3968/23965/19668 3644/23642/19346</w:t>
        <w:br/>
        <w:t>f 4008/24004/19707 3648/23644/19348 3615/23615/19319</w:t>
        <w:br/>
        <w:t>f 3992/23989/19692 4008/24004/19707 3615/23615/19319</w:t>
        <w:br/>
        <w:t>f 3973/23968/19671 3649/23647/19351 3564/23562/19266</w:t>
        <w:br/>
        <w:t>f 3963/23958/19661 3973/23968/19671 3564/23562/19266</w:t>
        <w:br/>
        <w:t>f 3962/23959/19662 3565/23561/19265 3570/23564/19268</w:t>
        <w:br/>
        <w:t>f 3965/23960/19663 3962/23959/19662 3570/23564/19268</w:t>
        <w:br/>
        <w:t>f 3983/23978/19681 3969/23964/19667 3576/23574/19278</w:t>
        <w:br/>
        <w:t>f 3596/23594/19298 3983/23978/19681 3576/23574/19278</w:t>
        <w:br/>
        <w:t>f 3982/23979/19682 3597/23593/19297 4010/24005/19708</w:t>
        <w:br/>
        <w:t>f 4009/24006/19709 3982/23979/19682 4010/24005/19708</w:t>
        <w:br/>
        <w:t>f 3984/23981/19684 3999/23996/19699 3631/23627/19331</w:t>
        <w:br/>
        <w:t>f 3602/23596/19300 3984/23981/19684 3631/23627/19331</w:t>
        <w:br/>
        <w:t>f 4012/24007/19710 3656/23654/19358 3657/23653/19357</w:t>
        <w:br/>
        <w:t>f 4011/24008/19711 4012/24007/19710 3657/23653/19357</w:t>
        <w:br/>
        <w:t>f 4013/24009/19712 4011/24008/19711 3657/23653/19357</w:t>
        <w:br/>
        <w:t>f 3659/23657/19361 4013/24009/19712 3657/23653/19357</w:t>
        <w:br/>
        <w:t>f 3987/23982/19685 3989/23984/19687 3610/23604/19308</w:t>
        <w:br/>
        <w:t>f 3604/23602/19306 3987/23982/19685 3610/23604/19308</w:t>
        <w:br/>
        <w:t>f 4015/24010/19713 3662/23660/19364 3663/23659/19363</w:t>
        <w:br/>
        <w:t>f 4014/24011/19714 4015/24010/19713 3663/23659/19363</w:t>
        <w:br/>
        <w:t>f 4018/24012/19715 4017/24013/19716 3666/23664/19368</w:t>
        <w:br/>
        <w:t>f 4016/24014/19717 4018/24012/19715 3666/23664/19368</w:t>
        <w:br/>
        <w:t>f 4020/24015/19718 3670/23668/19372 3671/23667/19371</w:t>
        <w:br/>
        <w:t>f 4019/24016/19719 4020/24015/19718 3671/23667/19371</w:t>
        <w:br/>
        <w:t>f 4019/24016/19719 3671/23667/19371 3648/23644/19348</w:t>
        <w:br/>
        <w:t>f 4008/24004/19707 4019/24016/19719 3648/23644/19348</w:t>
        <w:br/>
        <w:t>f 4013/24009/19712 3659/23657/19361 3662/23660/19364</w:t>
        <w:br/>
        <w:t>f 4015/24010/19713 4013/24009/19712 3662/23660/19364</w:t>
        <w:br/>
        <w:t>f 4021/24017/19720 3674/23670/19374 3656/23654/19358</w:t>
        <w:br/>
        <w:t>f 4012/24007/19710 4021/24017/19720 3656/23654/19358</w:t>
        <w:br/>
        <w:t>f 4022/24018/19721 3673/23671/19375 3674/23670/19374</w:t>
        <w:br/>
        <w:t>f 4021/24017/19720 4022/24018/19721 3674/23670/19374</w:t>
        <w:br/>
        <w:t>f 3681/23676/19380 4024/24019/19722 4023/24020/19723</w:t>
        <w:br/>
        <w:t>f 4025/24021/19724 3681/23676/19380 4023/24020/19723</w:t>
        <w:br/>
        <w:t>f 4025/24021/19724 4026/24022/19725 3680/23677/19381</w:t>
        <w:br/>
        <w:t>f 3681/23676/19380 4025/24021/19724 3680/23677/19381</w:t>
        <w:br/>
        <w:t>f 3998/23994/19697 4027/24023/19726 3684/23680/19384</w:t>
        <w:br/>
        <w:t>f 3628/23624/19328 3998/23994/19697 3684/23680/19384</w:t>
        <w:br/>
        <w:t>f 4029/24024/19727 3677/23673/19377 3687/23683/19387</w:t>
        <w:br/>
        <w:t>f 4028/24025/19728 4029/24024/19727 3687/23683/19387</w:t>
        <w:br/>
        <w:t>f 4032/24026/19729 4031/24027/19730 4030/24028/19731</w:t>
        <w:br/>
        <w:t>f 3583/23583/19287 4032/24026/19729 4030/24028/19731</w:t>
        <w:br/>
        <w:t>f 3990/23987/19690 3993/23988/19691 3616/23614/19318</w:t>
        <w:br/>
        <w:t>f 3611/23611/19315 3990/23987/19690 3616/23614/19318</w:t>
        <w:br/>
        <w:t>f 4014/24011/19714 3663/23659/19363 3693/23691/19395</w:t>
        <w:br/>
        <w:t>f 4033/24029/19732 4014/24011/19714 3693/23691/19395</w:t>
        <w:br/>
        <w:t>f 4033/24029/19732 3693/23691/19395 3670/23668/19372</w:t>
        <w:br/>
        <w:t>f 4020/24015/19718 4033/24029/19732 3670/23668/19372</w:t>
        <w:br/>
        <w:t>f 4022/24018/19721 4034/24030/19733 3696/23692/19396</w:t>
        <w:br/>
        <w:t>f 3673/23671/19375 4022/24018/19721 3696/23692/19396</w:t>
        <w:br/>
        <w:t>f 4034/24030/19733 4035/24031/19734 3695/23693/19397</w:t>
        <w:br/>
        <w:t>f 3696/23692/19396 4034/24030/19733 3695/23693/19397</w:t>
        <w:br/>
        <w:t>f 4035/24031/19734 4036/24032/19735 3697/23694/19398</w:t>
        <w:br/>
        <w:t>f 3695/23693/19397 4035/24031/19734 3697/23694/19398</w:t>
        <w:br/>
        <w:t>f 4037/24033/19736 3698/23695/19399 3697/23694/19398</w:t>
        <w:br/>
        <w:t>f 4036/24032/19735 4037/24033/19736 3697/23694/19398</w:t>
        <w:br/>
        <w:t>f 4038/24034/19737 3699/23696/19400 3698/23695/19399</w:t>
        <w:br/>
        <w:t>f 4037/24033/19736 4038/24034/19737 3698/23695/19399</w:t>
        <w:br/>
        <w:t>f 4039/24035/19738 3700/23697/19401 3699/23696/19400</w:t>
        <w:br/>
        <w:t>f 4038/24034/19737 4039/24035/19738 3699/23696/19400</w:t>
        <w:br/>
        <w:t>f 4040/24036/19739 3701/23698/19402 3700/23697/19401</w:t>
        <w:br/>
        <w:t>f 4039/24035/19738 4040/24036/19739 3700/23697/19401</w:t>
        <w:br/>
        <w:t>f 4041/24037/19740 3702/23699/19403 3701/23698/19402</w:t>
        <w:br/>
        <w:t>f 4040/24036/19739 4041/24037/19740 3701/23698/19402</w:t>
        <w:br/>
        <w:t>f 4042/24038/19741 3703/23700/19404 3702/23699/19403</w:t>
        <w:br/>
        <w:t>f 4041/24037/19740 4042/24038/19741 3702/23699/19403</w:t>
        <w:br/>
        <w:t>f 4043/24039/19742 3704/23701/19405 3703/23700/19404</w:t>
        <w:br/>
        <w:t>f 4042/24038/19741 4043/24039/19742 3703/23700/19404</w:t>
        <w:br/>
        <w:t>f 4044/24040/19743 3705/23702/19406 3704/23701/19405</w:t>
        <w:br/>
        <w:t>f 4043/24039/19742 4044/24040/19743 3704/23701/19405</w:t>
        <w:br/>
        <w:t>f 4045/24041/19744 3706/23703/19407 3705/23702/19406</w:t>
        <w:br/>
        <w:t>f 4044/24040/19743 4045/24041/19744 3705/23702/19406</w:t>
        <w:br/>
        <w:t>f 4045/24041/19744 4046/24042/19745 3707/23704/19408</w:t>
        <w:br/>
        <w:t>f 3706/23703/19407 4045/24041/19744 3707/23704/19408</w:t>
        <w:br/>
        <w:t>f 4046/24042/19745 4047/24043/19746 3708/23705/19409</w:t>
        <w:br/>
        <w:t>f 3707/23704/19408 4046/24042/19745 3708/23705/19409</w:t>
        <w:br/>
        <w:t>f 4047/24043/19746 4048/24044/19747 3709/23706/19410</w:t>
        <w:br/>
        <w:t>f 3708/23705/19409 4047/24043/19746 3709/23706/19410</w:t>
        <w:br/>
        <w:t>f 4050/24045/19748 3711/23707/19411 3710/23708/19412</w:t>
        <w:br/>
        <w:t>f 4049/24046/19749 4050/24045/19748 3710/23708/19412</w:t>
        <w:br/>
        <w:t>f 4052/24047/19750 3712/23710/19414 3713/23709/19413</w:t>
        <w:br/>
        <w:t>f 4051/24048/19751 4052/24047/19750 3713/23709/19413</w:t>
        <w:br/>
        <w:t>f 4052/24047/19750 4053/24049/19752 3714/23711/19415</w:t>
        <w:br/>
        <w:t>f 3712/23710/19414 4052/24047/19750 3714/23711/19415</w:t>
        <w:br/>
        <w:t>f 4054/24050/19753 3715/23712/19416 3714/23711/19415</w:t>
        <w:br/>
        <w:t>f 4053/24049/19752 4054/24050/19753 3714/23711/19415</w:t>
        <w:br/>
        <w:t>f 4055/24051/19754 3716/23713/19417 3715/23712/19416</w:t>
        <w:br/>
        <w:t>f 4054/24050/19753 4055/24051/19754 3715/23712/19416</w:t>
        <w:br/>
        <w:t>f 4055/24051/19754 4056/24052/19755 3717/23714/19418</w:t>
        <w:br/>
        <w:t>f 3716/23713/19417 4055/24051/19754 3717/23714/19418</w:t>
        <w:br/>
        <w:t>f 4058/24053/19756 4057/24054/19757 3718/23716/19420</w:t>
        <w:br/>
        <w:t>f 3719/23715/19419 4058/24053/19756 3718/23716/19420</w:t>
        <w:br/>
        <w:t>f 4059/24055/19758 3720/23717/19421 3718/23716/19420</w:t>
        <w:br/>
        <w:t>f 4057/24054/19757 4059/24055/19758 3718/23716/19420</w:t>
        <w:br/>
        <w:t>f 4060/24056/19759 3721/23718/19422 3720/23717/19421</w:t>
        <w:br/>
        <w:t>f 4059/24055/19758 4060/24056/19759 3720/23717/19421</w:t>
        <w:br/>
        <w:t>f 3721/23718/19422 4060/24056/19759 4061/24057/19760</w:t>
        <w:br/>
        <w:t>f 3722/23719/19423 3721/23718/19422 4061/24057/19760</w:t>
        <w:br/>
        <w:t>f 4063/24058/19761 3724/23721/19425 3723/23720/19424</w:t>
        <w:br/>
        <w:t>f 4062/24059/19762 4063/24058/19761 3723/23720/19424</w:t>
        <w:br/>
        <w:t>f 4065/24060/19763 3725/23723/19427 3726/23722/19426</w:t>
        <w:br/>
        <w:t>f 4064/24061/19764 4065/24060/19763 3726/23722/19426</w:t>
        <w:br/>
        <w:t>f 4066/24062/19765 3728/23724/19428 3725/23723/19427</w:t>
        <w:br/>
        <w:t>f 4065/24060/19763 4066/24062/19765 3725/23723/19427</w:t>
        <w:br/>
        <w:t>f 4070/24063/19766 4069/24064/19767 4068/24065/19768</w:t>
        <w:br/>
        <w:t>f 4067/24066/19769 4070/24063/19766 4068/24065/19768</w:t>
        <w:br/>
        <w:t>f 4072/24067/19770 4071/24068/19771 3732/23729/19433</w:t>
        <w:br/>
        <w:t>f 3729/23728/19432 4072/24067/19770 3732/23729/19433</w:t>
        <w:br/>
        <w:t>f 4074/24069/19772 4073/24070/19772 3733/23731/19435</w:t>
        <w:br/>
        <w:t>f 3734/23730/19434 4074/24069/19772 3733/23731/19435</w:t>
        <w:br/>
        <w:t>f 4076/24071/19773 3736/23732/19436 3735/23733/19437</w:t>
        <w:br/>
        <w:t>f 4075/24072/19774 4076/24071/19773 3735/23733/19437</w:t>
        <w:br/>
        <w:t>f 4077/24073/19775 3737/23734/19438 3736/23732/19436</w:t>
        <w:br/>
        <w:t>f 4076/24071/19773 4077/24073/19775 3736/23732/19436</w:t>
        <w:br/>
        <w:t>f 4081/24074/19776 4080/24075/19777 4079/24076/19778</w:t>
        <w:br/>
        <w:t>f 4078/24077/19779 4081/24074/19776 4079/24076/19778</w:t>
        <w:br/>
        <w:t>f 4083/24078/19780 3740/23736/19440 3739/23737/19441</w:t>
        <w:br/>
        <w:t>f 4082/24079/19781 4083/24078/19780 3739/23737/19441</w:t>
        <w:br/>
        <w:t>f 3741/23739/19443 4085/24080/19782 4084/24081/19783</w:t>
        <w:br/>
        <w:t>f 3742/23738/19442 3741/23739/19443 4084/24081/19783</w:t>
        <w:br/>
        <w:t>f 4084/24081/19783 4086/24082/19784 3744/23740/19444</w:t>
        <w:br/>
        <w:t>f 3742/23738/19442 4084/24081/19783 3744/23740/19444</w:t>
        <w:br/>
        <w:t>f 4088/24083/19785 4087/24084/19786 3746/23742/19446</w:t>
        <w:br/>
        <w:t>f 3743/23741/19445 4088/24083/19785 3746/23742/19446</w:t>
        <w:br/>
        <w:t>f 4090/24085/19787 4089/24086/19788 3748/23744/19448</w:t>
        <w:br/>
        <w:t>f 3745/23743/19447 4090/24085/19787 3748/23744/19448</w:t>
        <w:br/>
        <w:t>f 4092/24087/19789 4091/24088/19790 3749/23746/19450</w:t>
        <w:br/>
        <w:t>f 3747/23745/19449 4092/24087/19789 3749/23746/19450</w:t>
        <w:br/>
        <w:t>f 4093/24089/19791 3750/23747/19451 3749/23746/19450</w:t>
        <w:br/>
        <w:t>f 4091/24088/19790 4093/24089/19791 3749/23746/19450</w:t>
        <w:br/>
        <w:t>f 4095/24090/19792 3752/23748/19452 3751/23749/19453</w:t>
        <w:br/>
        <w:t>f 4094/24091/19793 4095/24090/19792 3751/23749/19453</w:t>
        <w:br/>
        <w:t>f 4097/24092/19794 3754/23750/19454 3753/23751/19455</w:t>
        <w:br/>
        <w:t>f 4096/24093/19795 4097/24092/19794 3753/23751/19455</w:t>
        <w:br/>
        <w:t>f 4099/24094/19796 3756/23752/19456 3755/23753/19457</w:t>
        <w:br/>
        <w:t>f 4098/24095/19797 4099/24094/19796 3755/23753/19457</w:t>
        <w:br/>
        <w:t>f 3758/23754/19458 4101/24096/19798 4100/24097/19799</w:t>
        <w:br/>
        <w:t>f 3757/23755/19459 3758/23754/19458 4100/24097/19799</w:t>
        <w:br/>
        <w:t>f 4103/24098/19800 4102/24099/19801 3759/23757/19461</w:t>
        <w:br/>
        <w:t>f 3760/23756/19460 4103/24098/19800 3759/23757/19461</w:t>
        <w:br/>
        <w:t>f 3762/23758/19462 4105/24100/19802 4104/24101/19803</w:t>
        <w:br/>
        <w:t>f 3761/23759/19463 3762/23758/19462 4104/24101/19803</w:t>
        <w:br/>
        <w:t>f 3979/23972/19675 3976/23975/19678 4107/24102/19804</w:t>
        <w:br/>
        <w:t>f 4106/24103/19805 3979/23972/19675 4107/24102/19804</w:t>
        <w:br/>
        <w:t>f 3766/23760/19464 4109/24104/19806 4108/24105/19807</w:t>
        <w:br/>
        <w:t>f 3765/23761/19465 3766/23760/19464 4108/24105/19807</w:t>
        <w:br/>
        <w:t>f 3847/23844/19547 4110/24106/19808 4109/24104/19806</w:t>
        <w:br/>
        <w:t>f 3766/23760/19464 3847/23844/19547 4109/24104/19806</w:t>
        <w:br/>
        <w:t>f 3785/23781/19485 4112/24107/19809 4111/24108/19810</w:t>
        <w:br/>
        <w:t>f 3784/23782/19486 3785/23781/19485 4111/24108/19810</w:t>
        <w:br/>
        <w:t>f 3889/23884/19587 4114/24109/19811 4113/24110/19812</w:t>
        <w:br/>
        <w:t>f 3888/23885/19588 3889/23884/19587 4113/24110/19812</w:t>
        <w:br/>
        <w:t>f 3886/23879/19582 4116/24111/19813 4115/24112/19814</w:t>
        <w:br/>
        <w:t>f 3885/23880/19583 3886/23879/19582 4115/24112/19814</w:t>
        <w:br/>
        <w:t>f 3877/23872/19575 4118/24113/19815 4117/24114/19816</w:t>
        <w:br/>
        <w:t>f 3876/23873/19576 3877/23872/19575 4117/24114/19816</w:t>
        <w:br/>
        <w:t>f 3877/23872/19575 3880/23875/19578 4119/24115/19817</w:t>
        <w:br/>
        <w:t>f 4118/24113/19815 3877/23872/19575 4119/24115/19817</w:t>
        <w:br/>
        <w:t>f 4121/24116/19818 4120/24117/19819 3821/23818/19523</w:t>
        <w:br/>
        <w:t>f 3799/23798/19503 4121/24116/19818 3821/23818/19523</w:t>
        <w:br/>
        <w:t>f 3799/23798/19503 3800/23797/19502 4122/24118/19820</w:t>
        <w:br/>
        <w:t>f 4121/24116/19818 3799/23798/19503 4122/24118/19820</w:t>
        <w:br/>
        <w:t>f 3800/23797/19502 3853/23850/19553 4123/24119/19821</w:t>
        <w:br/>
        <w:t>f 4122/24118/19820 3800/23797/19502 4123/24119/19821</w:t>
        <w:br/>
        <w:t>f 3831/23826/19530 3832/23825/19530 4124/24120/19822</w:t>
        <w:br/>
        <w:t>f 4123/24119/19821 3831/23826/19530 4124/24120/19822</w:t>
        <w:br/>
        <w:t>f 3805/23800/19505 3806/23799/19504 4126/24121/19823</w:t>
        <w:br/>
        <w:t>f 4125/24122/19824 3805/23800/19505 4126/24121/19823</w:t>
        <w:br/>
        <w:t>f 3810/23803/19508 4127/24123/19825 4126/24121/19823</w:t>
        <w:br/>
        <w:t>f 3806/23799/19504 3810/23803/19508 4126/24121/19823</w:t>
        <w:br/>
        <w:t>f 3810/23803/19508 3807/23806/19511 4128/24124/19826</w:t>
        <w:br/>
        <w:t>f 4127/24123/19825 3810/23803/19508 4128/24124/19826</w:t>
        <w:br/>
        <w:t>f 4129/24125/19827 4128/24124/19826 3807/23806/19511</w:t>
        <w:br/>
        <w:t>f 3827/23824/19529 4129/24125/19827 3807/23806/19511</w:t>
        <w:br/>
        <w:t>f 3827/23824/19529 3881/23878/19581 4130/24126/19828</w:t>
        <w:br/>
        <w:t>f 4129/24125/19827 3827/23824/19529 4130/24126/19828</w:t>
        <w:br/>
        <w:t>f 3820/23815/19520 4132/24127/19829 4131/24128/19830</w:t>
        <w:br/>
        <w:t>f 3834/23829/19532 3820/23815/19520 4131/24128/19830</w:t>
        <w:br/>
        <w:t>f 3812/23809/19514 4133/24129/19831 4132/24127/19829</w:t>
        <w:br/>
        <w:t>f 3820/23815/19520 3812/23809/19514 4132/24127/19829</w:t>
        <w:br/>
        <w:t>f 3813/23808/19513 4134/24130/19832 4133/24129/19831</w:t>
        <w:br/>
        <w:t>f 3812/23809/19514 3813/23808/19513 4133/24129/19831</w:t>
        <w:br/>
        <w:t>f 3816/23813/19518 4135/24131/19833 4134/24130/19832</w:t>
        <w:br/>
        <w:t>f 3813/23808/19513 3816/23813/19518 4134/24130/19832</w:t>
        <w:br/>
        <w:t>f 4136/24132/19834 4135/24131/19833 3816/23813/19518</w:t>
        <w:br/>
        <w:t>f 3817/23812/19517 4136/24132/19834 3816/23813/19518</w:t>
        <w:br/>
        <w:t>f 3817/23812/19517 3846/23841/19544 4137/24133/19835</w:t>
        <w:br/>
        <w:t>f 4136/24132/19834 3817/23812/19517 4137/24133/19835</w:t>
        <w:br/>
        <w:t>f 3846/23841/19544 3871/23866/19569 4138/24134/19836</w:t>
        <w:br/>
        <w:t>f 4137/24133/19835 3846/23841/19544 4138/24134/19836</w:t>
        <w:br/>
        <w:t>f 3871/23866/19569 3872/23865/19568 4139/24135/19837</w:t>
        <w:br/>
        <w:t>f 4138/24134/19836 3871/23866/19569 4139/24135/19837</w:t>
        <w:br/>
        <w:t>f 3872/23865/19568 3892/23887/19590 4140/24136/19838</w:t>
        <w:br/>
        <w:t>f 4139/24135/19837 3872/23865/19568 4140/24136/19838</w:t>
        <w:br/>
        <w:t>f 3892/23887/19590 3863/23858/19561 4141/24137/19839</w:t>
        <w:br/>
        <w:t>f 4140/24136/19838 3892/23887/19590 4141/24137/19839</w:t>
        <w:br/>
        <w:t>f 3863/23858/19561 3864/23857/19560 4142/24138/19840</w:t>
        <w:br/>
        <w:t>f 4141/24137/19839 3863/23858/19561 4142/24138/19840</w:t>
        <w:br/>
        <w:t>f 3864/23857/19560 3860/23855/19558 4143/24139/19841</w:t>
        <w:br/>
        <w:t>f 4142/24138/19840 3864/23857/19560 4143/24139/19841</w:t>
        <w:br/>
        <w:t>f 3857/23852/19555 4144/24140/19842 4143/24139/19841</w:t>
        <w:br/>
        <w:t>f 3860/23855/19558 3857/23852/19555 4143/24139/19841</w:t>
        <w:br/>
        <w:t>f 3857/23852/19555 3858/23851/19554 4145/24141/19843</w:t>
        <w:br/>
        <w:t>f 4144/24140/19842 3857/23852/19555 4145/24141/19843</w:t>
        <w:br/>
        <w:t>f 3858/23851/19554 3873/23870/19573 4146/24142/19844</w:t>
        <w:br/>
        <w:t>f 4145/24141/19843 3858/23851/19554 4146/24142/19844</w:t>
        <w:br/>
        <w:t>f 3873/23870/19573 3874/23869/19572 4147/24143/19845</w:t>
        <w:br/>
        <w:t>f 4146/24142/19844 3873/23870/19573 4147/24143/19845</w:t>
        <w:br/>
        <w:t>f 3893/23890/19593 4148/24144/19846 4147/24143/19845</w:t>
        <w:br/>
        <w:t>f 3874/23869/19572 3893/23890/19593 4147/24143/19845</w:t>
        <w:br/>
        <w:t>f 3894/23889/19592 4149/24145/19847 4148/24144/19846</w:t>
        <w:br/>
        <w:t>f 3893/23890/19593 3894/23889/19592 4148/24144/19846</w:t>
        <w:br/>
        <w:t>f 3895/23891/19594 4150/24146/19848 4149/24145/19847</w:t>
        <w:br/>
        <w:t>f 3894/23889/19592 3895/23891/19594 4149/24145/19847</w:t>
        <w:br/>
        <w:t>f 3895/23891/19594 3896/23892/19595 4151/24147/19849</w:t>
        <w:br/>
        <w:t>f 4150/24146/19848 3895/23891/19594 4151/24147/19849</w:t>
        <w:br/>
        <w:t>f 3896/23892/19595 3897/23893/19596 4152/24148/19850</w:t>
        <w:br/>
        <w:t>f 4151/24147/19849 3896/23892/19595 4152/24148/19850</w:t>
        <w:br/>
        <w:t>f 3897/23893/19596 3898/23894/19597 4153/24149/19851</w:t>
        <w:br/>
        <w:t>f 4152/24148/19850 3897/23893/19596 4153/24149/19851</w:t>
        <w:br/>
        <w:t>f 3898/23894/19597 3899/23895/19598 4154/24150/19852</w:t>
        <w:br/>
        <w:t>f 4153/24149/19851 3898/23894/19597 4154/24150/19852</w:t>
        <w:br/>
        <w:t>f 3899/23895/19598 3900/23896/19599 4155/24151/19853</w:t>
        <w:br/>
        <w:t>f 4154/24150/19852 3899/23895/19598 4155/24151/19853</w:t>
        <w:br/>
        <w:t>f 3900/23896/19599 3901/23897/19600 4156/24152/19854</w:t>
        <w:br/>
        <w:t>f 4155/24151/19853 3900/23896/19599 4156/24152/19854</w:t>
        <w:br/>
        <w:t>f 3901/23897/19600 3902/23898/19601 4157/24153/19855</w:t>
        <w:br/>
        <w:t>f 4156/24152/19854 3901/23897/19600 4157/24153/19855</w:t>
        <w:br/>
        <w:t>f 3902/23898/19601 3903/23899/19602 4158/24154/19856</w:t>
        <w:br/>
        <w:t>f 4157/24153/19855 3902/23898/19601 4158/24154/19856</w:t>
        <w:br/>
        <w:t>f 3904/23900/19603 4159/24155/19857 4158/24154/19856</w:t>
        <w:br/>
        <w:t>f 3903/23899/19602 3904/23900/19603 4158/24154/19856</w:t>
        <w:br/>
        <w:t>f 3905/23901/19604 4160/24156/19858 4159/24155/19857</w:t>
        <w:br/>
        <w:t>f 3904/23900/19603 3905/23901/19604 4159/24155/19857</w:t>
        <w:br/>
        <w:t>f 3906/23902/19605 4161/24157/19859 4160/24156/19858</w:t>
        <w:br/>
        <w:t>f 3905/23901/19604 3906/23902/19605 4160/24156/19858</w:t>
        <w:br/>
        <w:t>f 3906/23902/19605 3907/23903/19606 4162/24158/19860</w:t>
        <w:br/>
        <w:t>f 4161/24157/19859 3906/23902/19605 4162/24158/19860</w:t>
        <w:br/>
        <w:t>f 4163/24159/19861 4162/24158/19860 3907/23903/19606</w:t>
        <w:br/>
        <w:t>f 3908/23904/19607 4163/24159/19861 3907/23903/19606</w:t>
        <w:br/>
        <w:t>f 3910/23905/19608 4165/24160/19862 4164/24161/19863</w:t>
        <w:br/>
        <w:t>f 3909/23906/19609 3910/23905/19608 4164/24161/19863</w:t>
        <w:br/>
        <w:t>f 4165/24160/19862 3910/23905/19608 3911/23907/19610</w:t>
        <w:br/>
        <w:t>f 4166/24162/19864 4165/24160/19862 3911/23907/19610</w:t>
        <w:br/>
        <w:t>f 3912/23908/19611 4167/24163/19865 4166/24162/19864</w:t>
        <w:br/>
        <w:t>f 3911/23907/19610 3912/23908/19611 4166/24162/19864</w:t>
        <w:br/>
        <w:t>f 3913/23909/19612 4168/24164/19866 4167/24163/19865</w:t>
        <w:br/>
        <w:t>f 3912/23908/19611 3913/23909/19612 4167/24163/19865</w:t>
        <w:br/>
        <w:t>f 3914/23910/19613 4169/24165/19867 4168/24164/19866</w:t>
        <w:br/>
        <w:t>f 3913/23909/19612 3914/23910/19613 4168/24164/19866</w:t>
        <w:br/>
        <w:t>f 3915/23912/19615 4171/24166/19868 4170/24167/19869</w:t>
        <w:br/>
        <w:t>f 3916/23911/19614 3915/23912/19615 4170/24167/19869</w:t>
        <w:br/>
        <w:t>f 3917/23914/19617 4173/24168/19870 4172/24169/19871</w:t>
        <w:br/>
        <w:t>f 3918/23913/19616 3917/23914/19617 4172/24169/19871</w:t>
        <w:br/>
        <w:t>f 3919/23915/19618 4174/24170/19872 4173/24168/19870</w:t>
        <w:br/>
        <w:t>f 3917/23914/19617 3919/23915/19618 4173/24168/19870</w:t>
        <w:br/>
        <w:t>f 3919/23915/19618 3920/23916/19619 4175/24171/19873</w:t>
        <w:br/>
        <w:t>f 4174/24170/19872 3919/23915/19618 4175/24171/19873</w:t>
        <w:br/>
        <w:t>f 3923/23918/19621 4177/24172/19874 4176/24173/19875</w:t>
        <w:br/>
        <w:t>f 3921/23917/19620 3923/23918/19621 4176/24173/19875</w:t>
        <w:br/>
        <w:t>f 4180/24174/19876 4179/24175/19877 4178/24176/19878</w:t>
        <w:br/>
        <w:t>f 4181/24177/19879 4180/24174/19876 4178/24176/19878</w:t>
        <w:br/>
        <w:t>f 4181/24177/19879 3926/23920/19623 4182/24178/19880</w:t>
        <w:br/>
        <w:t>f 4180/24174/19876 4181/24177/19879 4182/24178/19880</w:t>
        <w:br/>
        <w:t>f 4184/24179/19881 3928/23923/19626 3927/23924/19627</w:t>
        <w:br/>
        <w:t>f 4183/24180/19882 4184/24179/19881 3927/23924/19627</w:t>
        <w:br/>
        <w:t>f 3931/23928/19631 4186/24181/19883 4185/24182/19884</w:t>
        <w:br/>
        <w:t>f 3929/23926/19629 3931/23928/19631 4185/24182/19884</w:t>
        <w:br/>
        <w:t>f 3932/23927/19630 4187/24183/19885 4186/24181/19883</w:t>
        <w:br/>
        <w:t>f 3931/23928/19631 3932/23927/19630 4186/24181/19883</w:t>
        <w:br/>
        <w:t>f 3932/23927/19630 3934/23929/19632 4188/24184/19886</w:t>
        <w:br/>
        <w:t>f 4187/24183/19885 3932/23927/19630 4188/24184/19886</w:t>
        <w:br/>
        <w:t>f 3934/23929/19632 3935/23931/19634 4189/24185/19887</w:t>
        <w:br/>
        <w:t>f 4188/24184/19886 3934/23929/19632 4189/24185/19887</w:t>
        <w:br/>
        <w:t>f 3935/23931/19634 4191/24186/19888 4190/24187/19889</w:t>
        <w:br/>
        <w:t>f 4189/24185/19887 3935/23931/19634 4190/24187/19889</w:t>
        <w:br/>
        <w:t>f 3938/23932/19635 3939/23935/19638 4193/24188/19890</w:t>
        <w:br/>
        <w:t>f 4192/24189/19891 3938/23932/19635 4193/24188/19890</w:t>
        <w:br/>
        <w:t>f 4195/24190/19892 4194/24191/19893 3940/23937/19640</w:t>
        <w:br/>
        <w:t>f 3941/23936/19639 4195/24190/19892 3940/23937/19640</w:t>
        <w:br/>
        <w:t>f 3943/23939/19642 4197/24192/19894 4196/24193/19895</w:t>
        <w:br/>
        <w:t>f 3942/23940/19643 3943/23939/19642 4196/24193/19895</w:t>
        <w:br/>
        <w:t>f 3946/23941/19644 4199/24194/19896 4198/24195/19897</w:t>
        <w:br/>
        <w:t>f 3945/23942/19645 3946/23941/19644 4198/24195/19897</w:t>
        <w:br/>
        <w:t>f 3948/23943/19646 4201/24196/19898 4200/24197/19899</w:t>
        <w:br/>
        <w:t>f 3947/23944/19647 3948/23943/19646 4200/24197/19899</w:t>
        <w:br/>
        <w:t>f 3949/23945/19648 4202/24198/19900 4201/24196/19898</w:t>
        <w:br/>
        <w:t>f 3948/23943/19646 3949/23945/19648 4201/24196/19898</w:t>
        <w:br/>
        <w:t>f 3950/23946/19649 4203/24199/19901 4202/24198/19900</w:t>
        <w:br/>
        <w:t>f 3949/23945/19648 3950/23946/19649 4202/24198/19900</w:t>
        <w:br/>
        <w:t>f 3950/23946/19649 3951/23947/19650 4204/24200/19902</w:t>
        <w:br/>
        <w:t>f 4203/24199/19901 3950/23946/19649 4204/24200/19902</w:t>
        <w:br/>
        <w:t>f 3951/23947/19650 3953/23948/19651 4205/24201/19903</w:t>
        <w:br/>
        <w:t>f 4204/24200/19902 3951/23947/19650 4205/24201/19903</w:t>
        <w:br/>
        <w:t>f 3955/23950/19653 4207/24202/19904 4206/24203/19905</w:t>
        <w:br/>
        <w:t>f 3954/23951/19654 3955/23950/19653 4206/24203/19905</w:t>
        <w:br/>
        <w:t>f 4209/24204/19906 3956/23953/19656 3957/23952/19655</w:t>
        <w:br/>
        <w:t>f 4208/24205/19907 4209/24204/19906 3957/23952/19655</w:t>
        <w:br/>
        <w:t>f 3958/23955/19658 3959/23954/19657 4211/24206/19908</w:t>
        <w:br/>
        <w:t>f 4210/24207/19909 3958/23955/19658 4211/24206/19908</w:t>
        <w:br/>
        <w:t>f 3960/23957/19660 3961/23956/19659 4213/24208/19910</w:t>
        <w:br/>
        <w:t>f 4212/24209/19911 3960/23957/19660 4213/24208/19910</w:t>
        <w:br/>
        <w:t>f 3961/23956/19659 3791/23791/19495 4215/24210/19675</w:t>
        <w:br/>
        <w:t>f 4214/24211/19912 3961/23956/19659 4215/24210/19675</w:t>
        <w:br/>
        <w:t>f 3792/23790/19494 4216/24212/19913 4215/24210/19675</w:t>
        <w:br/>
        <w:t>f 3791/23791/19495 3792/23790/19494 4215/24210/19675</w:t>
        <w:br/>
        <w:t>f 3793/23789/19493 4218/24213/19914 4217/24214/19915</w:t>
        <w:br/>
        <w:t>f 3792/23790/19494 3793/23789/19493 4217/24214/19915</w:t>
        <w:br/>
        <w:t>f 4220/24215/19916 3824/23821/19526 3825/23820/19525</w:t>
        <w:br/>
        <w:t>f 4219/24216/19917 4220/24215/19916 3825/23820/19525</w:t>
        <w:br/>
        <w:t>f 3789/23785/19489 3790/23784/19488 4222/24217/19918</w:t>
        <w:br/>
        <w:t>f 4221/24218/19919 3789/23785/19489 4222/24217/19918</w:t>
        <w:br/>
        <w:t>f 3782/23776/19480 3779/23779/19483 4224/24219/19920</w:t>
        <w:br/>
        <w:t>f 4223/24220/19921 3782/23776/19480 4224/24219/19920</w:t>
        <w:br/>
        <w:t>f 4228/24221/19922 4227/24222/19923 4226/24223/19924</w:t>
        <w:br/>
        <w:t>f 4225/24224/19925 4228/24221/19922 4226/24223/19924</w:t>
        <w:br/>
        <w:t>f 3798/23792/19496 3778/23772/19476 4233/24225/19926</w:t>
        <w:br/>
        <w:t>f 4232/24226/19927 3798/23792/19496 4233/24225/19926</w:t>
        <w:br/>
        <w:t>f 3775/23775/19479 4234/24227/19928 4233/24225/19926</w:t>
        <w:br/>
        <w:t>f 3778/23772/19476 3775/23775/19479 4233/24225/19926</w:t>
        <w:br/>
        <w:t>f 3774/23768/19472 4236/24228/19929 4235/24229/19930</w:t>
        <w:br/>
        <w:t>f 3843/23840/19543 3774/23768/19472 4235/24229/19930</w:t>
        <w:br/>
        <w:t>f 4239/24230/19931 4238/24231/19932 4237/24232/19933</w:t>
        <w:br/>
        <w:t>f 3771/23771/19475 4239/24230/19931 4237/24232/19933</w:t>
        <w:br/>
        <w:t>f 4240/24233/19934 4238/24231/19932 4239/24230/19931</w:t>
        <w:br/>
        <w:t>f 3837/23832/19535 4240/24233/19934 4239/24230/19931</w:t>
        <w:br/>
        <w:t>f 4242/24234/19935 4241/24235/19936 3838/23831/19534</w:t>
        <w:br/>
        <w:t>f 3841/23836/19539 4242/24234/19935 3838/23831/19534</w:t>
        <w:br/>
        <w:t>f 4244/24236/19937 4243/24237/19938 3842/23835/19538</w:t>
        <w:br/>
        <w:t>f 3867/23862/19565 4244/24236/19937 3842/23835/19538</w:t>
        <w:br/>
        <w:t>f 3868/23861/19564 4247/24238/19939 4246/24239/19940</w:t>
        <w:br/>
        <w:t>f 4245/24240/19941 3868/23861/19564 4246/24239/19940</w:t>
        <w:br/>
        <w:t>f 3770/23764/19468 3765/23761/19465 4108/24105/19807</w:t>
        <w:br/>
        <w:t>f 4248/24241/19942 3770/23764/19468 4108/24105/19807</w:t>
        <w:br/>
        <w:t>f 3960/23957/19660 4250/24242/19943 4249/24243/19944</w:t>
        <w:br/>
        <w:t>f 3794/23788/19492 3960/23957/19660 4249/24243/19944</w:t>
        <w:br/>
        <w:t>f 4251/24244/19945 3793/23789/19493 3794/23788/19492</w:t>
        <w:br/>
        <w:t>f 4249/24243/19944 4251/24244/19945 3794/23788/19492</w:t>
        <w:br/>
        <w:t>f 3793/23789/19493 4251/24244/19945 4252/24245/19946</w:t>
        <w:br/>
        <w:t>f 4218/24213/19914 3793/23789/19493 4252/24245/19946</w:t>
        <w:br/>
        <w:t>f 3980/23977/19680 4254/24246/19947 4253/24247/19948</w:t>
        <w:br/>
        <w:t>f 3591/23591/19295 3980/23977/19680 4253/24247/19948</w:t>
        <w:br/>
        <w:t>f 4253/24247/19948 4255/24248/19949 3594/23588/19292</w:t>
        <w:br/>
        <w:t>f 3591/23591/19295 4253/24247/19948 3594/23588/19292</w:t>
        <w:br/>
        <w:t>f 3762/23758/19462 3594/23588/19292 4255/24248/19949</w:t>
        <w:br/>
        <w:t>f 4256/24249/19950 3762/23758/19462 4255/24248/19949</w:t>
        <w:br/>
        <w:t>f 4256/24249/19950 4257/24250/19951 4105/24100/19802</w:t>
        <w:br/>
        <w:t>f 3762/23758/19462 4256/24249/19950 4105/24100/19802</w:t>
        <w:br/>
        <w:t>f 4258/24251/19952 4250/24242/19943 3960/23957/19660</w:t>
        <w:br/>
        <w:t>f 4212/24209/19911 4258/24251/19952 3960/23957/19660</w:t>
        <w:br/>
        <w:t>f 3826/23819/19524 3958/23955/19658 4260/24252/19953</w:t>
        <w:br/>
        <w:t>f 4259/24253/19954 3826/23819/19524 4260/24252/19953</w:t>
        <w:br/>
        <w:t>f 4261/24254/19955 3825/23820/19525 3826/23819/19524</w:t>
        <w:br/>
        <w:t>f 4259/24253/19954 4261/24254/19955 3826/23819/19524</w:t>
        <w:br/>
        <w:t>f 3825/23820/19525 4261/24254/19955 4262/24255/19956</w:t>
        <w:br/>
        <w:t>f 4219/24216/19917 3825/23820/19525 4262/24255/19956</w:t>
        <w:br/>
        <w:t>f 3623/23623/19327 3996/23993/19696 4264/24256/19957</w:t>
        <w:br/>
        <w:t>f 4263/24257/19958 3623/23623/19327 4264/24256/19957</w:t>
        <w:br/>
        <w:t>f 4263/24257/19958 4265/24258/19959 3626/23620/19324</w:t>
        <w:br/>
        <w:t>f 3623/23623/19327 4263/24257/19958 3626/23620/19324</w:t>
        <w:br/>
        <w:t>f 3760/23756/19460 3626/23620/19324 4265/24258/19959</w:t>
        <w:br/>
        <w:t>f 4266/24259/19960 3760/23756/19460 4265/24258/19959</w:t>
        <w:br/>
        <w:t>f 4103/24098/19800 3760/23756/19460 4266/24259/19960</w:t>
        <w:br/>
        <w:t>f 4267/24260/19961 4103/24098/19800 4266/24259/19960</w:t>
        <w:br/>
        <w:t>f 3958/23955/19658 4210/24207/19909 4268/24261/19962</w:t>
        <w:br/>
        <w:t>f 4260/24252/19953 3958/23955/19658 4268/24261/19962</w:t>
        <w:br/>
        <w:t>f 4250/24242/19943 3959/23954/19657 3823/23822/19527</w:t>
        <w:br/>
        <w:t>f 4249/24243/19944 4250/24242/19943 3823/23822/19527</w:t>
        <w:br/>
        <w:t>f 4249/24243/19944 3823/23822/19527 3824/23821/19526</w:t>
        <w:br/>
        <w:t>f 4251/24244/19945 4249/24243/19944 3824/23821/19526</w:t>
        <w:br/>
        <w:t>f 4220/24215/19916 4252/24245/19946 4251/24244/19945</w:t>
        <w:br/>
        <w:t>f 3824/23821/19526 4220/24215/19916 4251/24244/19945</w:t>
        <w:br/>
        <w:t>f 4253/24247/19948 4254/24246/19947 3997/23992/19695</w:t>
        <w:br/>
        <w:t>f 3624/23622/19326 4253/24247/19948 3997/23992/19695</w:t>
        <w:br/>
        <w:t>f 4211/24206/19908 3959/23954/19657 4250/24242/19943</w:t>
        <w:br/>
        <w:t>f 4258/24251/19952 4211/24206/19908 4250/24242/19943</w:t>
        <w:br/>
        <w:t>f 3759/23757/19461 4102/24099/19801 4257/24250/19951</w:t>
        <w:br/>
        <w:t>f 4256/24249/19950 3759/23757/19461 4257/24250/19951</w:t>
        <w:br/>
        <w:t>f 3625/23621/19325 3759/23757/19461 4256/24249/19950</w:t>
        <w:br/>
        <w:t>f 4255/24248/19949 3625/23621/19325 4256/24249/19950</w:t>
        <w:br/>
        <w:t>f 3624/23622/19326 3625/23621/19325 4255/24248/19949</w:t>
        <w:br/>
        <w:t>f 4253/24247/19948 3624/23622/19326 4255/24248/19949</w:t>
        <w:br/>
        <w:t>f 3956/23953/19656 3955/23950/19653 3781/23777/19481</w:t>
        <w:br/>
        <w:t>f 3787/23787/19491 3956/23953/19656 3781/23777/19481</w:t>
        <w:br/>
        <w:t>f 4269/24262/19963 3787/23787/19491 3781/23777/19481</w:t>
        <w:br/>
        <w:t>f 3782/23776/19480 4269/24262/19963 3781/23777/19481</w:t>
        <w:br/>
        <w:t>f 3790/23784/19488 3782/23776/19480 4223/24220/19921</w:t>
        <w:br/>
        <w:t>f 4222/24217/19918 3790/23784/19488 4223/24220/19921</w:t>
        <w:br/>
        <w:t>f 3975/23970/19673 3971/23966/19669 3582/23576/19280</w:t>
        <w:br/>
        <w:t>f 3590/23584/19288 3975/23970/19673 3582/23576/19280</w:t>
        <w:br/>
        <w:t>f 3582/23576/19280 3579/23579/19283 3589/23585/19289</w:t>
        <w:br/>
        <w:t>f 3590/23584/19288 3582/23576/19280 3589/23585/19289</w:t>
        <w:br/>
        <w:t>f 3758/23754/19458 3589/23585/19289 3579/23579/19283</w:t>
        <w:br/>
        <w:t>f 3756/23752/19456 3758/23754/19458 3579/23579/19283</w:t>
        <w:br/>
        <w:t>f 4101/24096/19798 3758/23754/19458 3756/23752/19456</w:t>
        <w:br/>
        <w:t>f 4099/24094/19796 4101/24096/19798 3756/23752/19456</w:t>
        <w:br/>
        <w:t>f 3956/23953/19656 4209/24204/19906 4207/24202/19904</w:t>
        <w:br/>
        <w:t>f 3955/23950/19653 3956/23953/19656 4207/24202/19904</w:t>
        <w:br/>
        <w:t>f 3779/23779/19483 4271/24263/19964 4270/24264/19965</w:t>
        <w:br/>
        <w:t>f 4224/24219/19920 3779/23779/19483 4270/24264/19965</w:t>
        <w:br/>
        <w:t>f 4273/24265/19966 4272/24266/19967 3581/23577/19281</w:t>
        <w:br/>
        <w:t>f 3970/23967/19670 4273/24265/19966 3581/23577/19281</w:t>
        <w:br/>
        <w:t>f 3580/23578/19282 3581/23577/19281 4272/24266/19967</w:t>
        <w:br/>
        <w:t>f 4274/24267/19968 3580/23578/19282 4272/24266/19967</w:t>
        <w:br/>
        <w:t>f 3755/23753/19457 3580/23578/19282 4274/24267/19968</w:t>
        <w:br/>
        <w:t>f 4275/24268/19969 3755/23753/19457 4274/24267/19968</w:t>
        <w:br/>
        <w:t>f 4098/24095/19797 3755/23753/19457 4275/24268/19969</w:t>
        <w:br/>
        <w:t>f 4276/24269/19970 4098/24095/19797 4275/24268/19969</w:t>
        <w:br/>
        <w:t>f 4206/24203/19905 4278/24270/19971 4277/24271/19972</w:t>
        <w:br/>
        <w:t>f 3954/23951/19654 4206/24203/19905 4277/24271/19972</w:t>
        <w:br/>
        <w:t>f 3954/23951/19654 4277/24271/19972 4279/24272/19973</w:t>
        <w:br/>
        <w:t>f 3780/23778/19482 3954/23951/19654 4279/24272/19973</w:t>
        <w:br/>
        <w:t>f 3780/23778/19482 4279/24272/19973 4271/24263/19964</w:t>
        <w:br/>
        <w:t>f 3779/23779/19483 3780/23778/19482 4271/24263/19964</w:t>
        <w:br/>
        <w:t>f 4271/24263/19964 4281/24273/19974 4280/24274/19975</w:t>
        <w:br/>
        <w:t>f 4270/24264/19965 4271/24263/19964 4280/24274/19975</w:t>
        <w:br/>
        <w:t>f 4272/24266/19967 4273/24265/19966 4283/24275/19976</w:t>
        <w:br/>
        <w:t>f 4282/24276/19977 4272/24266/19967 4283/24275/19976</w:t>
        <w:br/>
        <w:t>f 4274/24267/19968 4272/24266/19967 4282/24276/19977</w:t>
        <w:br/>
        <w:t>f 4284/24277/19978 4274/24267/19968 4282/24276/19977</w:t>
        <w:br/>
        <w:t>f 4275/24268/19969 4274/24267/19968 4284/24277/19978</w:t>
        <w:br/>
        <w:t>f 4285/24278/19979 4275/24268/19969 4284/24277/19978</w:t>
        <w:br/>
        <w:t>f 4276/24269/19970 4275/24268/19969 4285/24278/19979</w:t>
        <w:br/>
        <w:t>f 4286/24279/19980 4276/24269/19970 4285/24278/19979</w:t>
        <w:br/>
        <w:t>f 4278/24270/19971 4288/24280/19981 4287/24281/19982</w:t>
        <w:br/>
        <w:t>f 4277/24271/19972 4278/24270/19971 4287/24281/19982</w:t>
        <w:br/>
        <w:t>f 4277/24271/19972 4287/24281/19982 4289/24282/19983</w:t>
        <w:br/>
        <w:t>f 4279/24272/19973 4277/24271/19972 4289/24282/19983</w:t>
        <w:br/>
        <w:t>f 4279/24272/19973 4289/24282/19983 4281/24273/19974</w:t>
        <w:br/>
        <w:t>f 4271/24263/19964 4279/24272/19973 4281/24273/19974</w:t>
        <w:br/>
        <w:t>f 4293/24283/19984 4292/24284/19985 4291/24285/19986</w:t>
        <w:br/>
        <w:t>f 4290/24286/19987 4293/24283/19984 4291/24285/19986</w:t>
        <w:br/>
        <w:t>f 4295/24287/19988 4294/24288/19989 4291/24285/19986</w:t>
        <w:br/>
        <w:t>f 3727/23725/19429 4295/24287/19988 4291/24285/19986</w:t>
        <w:br/>
        <w:t>f 4299/24289/19990 4298/24290/19991 4297/24291/19992</w:t>
        <w:br/>
        <w:t>f 4296/24292/19993 4299/24289/19990 4297/24291/19992</w:t>
        <w:br/>
        <w:t>f 4301/24293/19994 4299/24289/19990 4296/24292/19993</w:t>
        <w:br/>
        <w:t>f 4300/24294/19995 4301/24293/19994 4296/24292/19993</w:t>
        <w:br/>
        <w:t>f 3925/23921/19624 4303/24295/19996 4302/24296/19997</w:t>
        <w:br/>
        <w:t>f 4300/24294/19995 3925/23921/19624 4302/24296/19997</w:t>
        <w:br/>
        <w:t>f 4306/24297/19998 4305/24298/19999 4302/24296/19997</w:t>
        <w:br/>
        <w:t>f 4304/24299/20000 4306/24297/19998 4302/24296/19997</w:t>
        <w:br/>
        <w:t>f 4310/24300/20001 4309/24301/20002 4308/24302/20003</w:t>
        <w:br/>
        <w:t>f 4307/24303/20004 4310/24300/20001 4308/24302/20003</w:t>
        <w:br/>
        <w:t>f 3685/23685/19389 4292/24284/19985 4308/24302/20003</w:t>
        <w:br/>
        <w:t>f 3688/23682/19386 3685/23685/19389 4308/24302/20003</w:t>
        <w:br/>
        <w:t>f 3692/23686/19390 4312/24304/20005 4311/24305/20006</w:t>
        <w:br/>
        <w:t>f 4067/24066/19769 3692/23686/19390 4311/24305/20006</w:t>
        <w:br/>
        <w:t>f 4314/24306/20007 4313/24307/20008 4311/24305/20006</w:t>
        <w:br/>
        <w:t>f 4290/24286/19987 4314/24306/20007 4311/24305/20006</w:t>
        <w:br/>
        <w:t>f 3928/23923/19626 4184/24179/19881 4316/24308/20009</w:t>
        <w:br/>
        <w:t>f 4315/24309/20010 3928/23923/19626 4316/24308/20009</w:t>
        <w:br/>
        <w:t>f 3890/23883/19586 3928/23923/19626 4315/24309/20010</w:t>
        <w:br/>
        <w:t>f 4317/24310/20011 3890/23883/19586 4315/24309/20010</w:t>
        <w:br/>
        <w:t>f 4301/24293/19994 4305/24298/19999 4318/24311/20012</w:t>
        <w:br/>
        <w:t>f 4317/24310/20011 4301/24293/19994 4318/24311/20012</w:t>
        <w:br/>
        <w:t>f 4114/24109/19811 3889/23884/19587 4318/24311/20012</w:t>
        <w:br/>
        <w:t>f 4319/24312/20013 4114/24109/19811 4318/24311/20012</w:t>
        <w:br/>
        <w:t>f 4322/24313/20014 4321/24314/20015 4320/24315/20016</w:t>
        <w:br/>
        <w:t>f 3689/23689/19393 4322/24313/20014 4320/24315/20016</w:t>
        <w:br/>
        <w:t>f 4293/24283/19984 4312/24304/20005 4320/24315/20016</w:t>
        <w:br/>
        <w:t>f 4307/24303/20004 4293/24283/19984 4320/24315/20016</w:t>
        <w:br/>
        <w:t>f 4281/24273/19974 4324/24316/20017 4323/24317/20018</w:t>
        <w:br/>
        <w:t>f 4280/24274/19975 4281/24273/19974 4323/24317/20018</w:t>
        <w:br/>
        <w:t>f 4282/24276/19977 4283/24275/19976 4326/24318/20019</w:t>
        <w:br/>
        <w:t>f 4325/24319/20020 4282/24276/19977 4326/24318/20019</w:t>
        <w:br/>
        <w:t>f 4284/24277/19978 4282/24276/19977 4325/24319/20020</w:t>
        <w:br/>
        <w:t>f 4327/24320/20021 4284/24277/19978 4325/24319/20020</w:t>
        <w:br/>
        <w:t>f 4285/24278/19979 4284/24277/19978 4327/24320/20021</w:t>
        <w:br/>
        <w:t>f 4328/24321/20022 4285/24278/19979 4327/24320/20021</w:t>
        <w:br/>
        <w:t>f 4286/24279/19980 4285/24278/19979 4328/24321/20022</w:t>
        <w:br/>
        <w:t>f 4329/24322/20023 4286/24279/19980 4328/24321/20022</w:t>
        <w:br/>
        <w:t>f 4288/24280/19981 4331/24323/20024 4330/24324/20025</w:t>
        <w:br/>
        <w:t>f 4287/24281/19982 4288/24280/19981 4330/24324/20025</w:t>
        <w:br/>
        <w:t>f 4287/24281/19982 4330/24324/20025 4332/24325/20026</w:t>
        <w:br/>
        <w:t>f 4289/24282/19983 4287/24281/19982 4332/24325/20026</w:t>
        <w:br/>
        <w:t>f 4289/24282/19983 4332/24325/20026 4324/24316/20017</w:t>
        <w:br/>
        <w:t>f 4281/24273/19974 4289/24282/19983 4324/24316/20017</w:t>
        <w:br/>
        <w:t>f 4376/24326/20027 4375/24327/20028 4374/24328/20029</w:t>
        <w:br/>
        <w:t>f 4373/24329/20030 4376/24326/20027 4374/24328/20029</w:t>
        <w:br/>
        <w:t>f 4378/24330/20031 4377/24331/20032 4375/24327/20028</w:t>
        <w:br/>
        <w:t>f 4376/24326/20027 4378/24330/20031 4375/24327/20028</w:t>
        <w:br/>
        <w:t>f 4380/24332/20033 4379/24333/20034 4377/24331/20032</w:t>
        <w:br/>
        <w:t>f 4378/24330/20031 4380/24332/20033 4377/24331/20032</w:t>
        <w:br/>
        <w:t>f 4382/24334/20035 4381/24335/20036 4379/24333/20034</w:t>
        <w:br/>
        <w:t>f 4380/24332/20033 4382/24334/20035 4379/24333/20034</w:t>
        <w:br/>
        <w:t>f 4386/24336/20030 4385/24337/20037 4384/24338/20038</w:t>
        <w:br/>
        <w:t>f 4383/24339/20027 4386/24336/20030 4384/24338/20038</w:t>
        <w:br/>
        <w:t>f 4383/24339/20027 4384/24338/20038 4388/24340/20039</w:t>
        <w:br/>
        <w:t>f 4387/24341/20031 4383/24339/20027 4388/24340/20039</w:t>
        <w:br/>
        <w:t>f 4387/24341/20031 4388/24340/20039 4390/24342/20040</w:t>
        <w:br/>
        <w:t>f 4389/24343/20033 4387/24341/20031 4390/24342/20040</w:t>
        <w:br/>
        <w:t>f 4392/24344/20035 4389/24343/20033 4390/24342/20040</w:t>
        <w:br/>
        <w:t>f 4391/24345/20041 4392/24344/20035 4390/24342/20040</w:t>
        <w:br/>
        <w:t>f 4396/24346/20042 4395/24347/20042 4394/24348/20043</w:t>
        <w:br/>
        <w:t>f 4393/24349/20044 4396/24346/20042 4394/24348/20043</w:t>
        <w:br/>
        <w:t>f 4393/24349/20044 4394/24348/20043 4398/24350/20045</w:t>
        <w:br/>
        <w:t>f 4397/24351/20046 4393/24349/20044 4398/24350/20045</w:t>
        <w:br/>
        <w:t>f 4400/24352/20047 4397/24351/20046 4398/24350/20045</w:t>
        <w:br/>
        <w:t>f 4399/24353/20048 4400/24352/20047 4398/24350/20045</w:t>
        <w:br/>
        <w:t>f 4402/24354/20049 4400/24352/20047 4399/24353/20048</w:t>
        <w:br/>
        <w:t>f 4401/24355/20050 4402/24354/20049 4399/24353/20048</w:t>
        <w:br/>
        <w:t>f 4406/24356/20051 4405/24357/20052 4404/24358/20053</w:t>
        <w:br/>
        <w:t>f 4403/24359/20054 4406/24356/20051 4404/24358/20053</w:t>
        <w:br/>
        <w:t>f 4408/24360/20055 4394/24348/20056 4403/24359/20054</w:t>
        <w:br/>
        <w:t>f 4407/24361/20057 4408/24360/20055 4403/24359/20054</w:t>
        <w:br/>
        <w:t>f 4399/24353/20048 4398/24350/20045 4407/24361/20057</w:t>
        <w:br/>
        <w:t>f 4409/24362/20058 4399/24353/20048 4407/24361/20057</w:t>
        <w:br/>
        <w:t>f 4401/24355/20050 4399/24353/20048 4409/24362/20058</w:t>
        <w:br/>
        <w:t>f 4410/24363/20059 4401/24355/20050 4409/24362/20058</w:t>
        <w:br/>
        <w:t>f 4403/24359/20054 4404/24358/20053 4412/24364/20060</w:t>
        <w:br/>
        <w:t>f 4411/24365/20061 4403/24359/20054 4412/24364/20060</w:t>
        <w:br/>
        <w:t>f 4407/24361/20057 4403/24359/20054 4411/24365/20061</w:t>
        <w:br/>
        <w:t>f 4413/24366/20062 4407/24361/20057 4411/24365/20061</w:t>
        <w:br/>
        <w:t>f 4409/24362/20058 4407/24361/20057 4413/24366/20062</w:t>
        <w:br/>
        <w:t>f 4414/24367/20063 4409/24362/20058 4413/24366/20062</w:t>
        <w:br/>
        <w:t>f 4409/24362/20058 4414/24367/20063 4415/24368/20064</w:t>
        <w:br/>
        <w:t>f 4410/24363/20059 4409/24362/20058 4415/24368/20064</w:t>
        <w:br/>
        <w:t>f 4417/24369/20065 4416/24370/20066 4374/24328/20029</w:t>
        <w:br/>
        <w:t>f 4375/24327/20028 4417/24369/20065 4374/24328/20029</w:t>
        <w:br/>
        <w:t>f 4418/24371/20067 4417/24369/20065 4375/24327/20028</w:t>
        <w:br/>
        <w:t>f 4377/24331/20032 4418/24371/20067 4375/24327/20028</w:t>
        <w:br/>
        <w:t>f 4418/24371/20067 4377/24331/20032 4379/24333/20034</w:t>
        <w:br/>
        <w:t>f 4419/24372/20068 4418/24371/20067 4379/24333/20034</w:t>
        <w:br/>
        <w:t>f 4419/24372/20068 4379/24333/20034 4381/24335/20036</w:t>
        <w:br/>
        <w:t>f 4420/24373/20069 4419/24372/20068 4381/24335/20036</w:t>
        <w:br/>
        <w:t>f 4423/24374/20070 4422/24375/20071 4373/24329/20072</w:t>
        <w:br/>
        <w:t>f 4421/24376/20073 4423/24374/20070 4373/24329/20072</w:t>
        <w:br/>
        <w:t>f 4381/24335/20036 4382/24334/20035 4425/24377/20074</w:t>
        <w:br/>
        <w:t>f 4424/24378/20075 4381/24335/20036 4425/24377/20074</w:t>
        <w:br/>
        <w:t>f 4385/24337/20037 4386/24336/20030 4427/24379/20076</w:t>
        <w:br/>
        <w:t>f 4426/24380/20077 4385/24337/20037 4427/24379/20076</w:t>
        <w:br/>
        <w:t>f 4429/24381/20074 4392/24344/20035 4391/24345/20041</w:t>
        <w:br/>
        <w:t>f 4428/24382/20078 4429/24381/20074 4391/24345/20041</w:t>
        <w:br/>
        <w:t>f 4395/24347/20042 4396/24346/20042 4431/24383/20079</w:t>
        <w:br/>
        <w:t>f 4430/24384/20079 4395/24347/20042 4431/24383/20079</w:t>
        <w:br/>
        <w:t>f 4433/24385/20080 4402/24354/20049 4401/24355/20050</w:t>
        <w:br/>
        <w:t>f 4432/24386/20081 4433/24385/20080 4401/24355/20050</w:t>
        <w:br/>
        <w:t>f 4405/24357/20052 4435/24387/20082 4434/24388/20083</w:t>
        <w:br/>
        <w:t>f 4404/24358/20053 4405/24357/20052 4434/24388/20083</w:t>
        <w:br/>
        <w:t>f 4432/24386/20081 4401/24355/20050 4410/24363/20059</w:t>
        <w:br/>
        <w:t>f 4436/24389/20084 4432/24386/20081 4410/24363/20059</w:t>
        <w:br/>
        <w:t>f 4404/24358/20053 4434/24388/20083 4437/24390/20085</w:t>
        <w:br/>
        <w:t>f 4412/24364/20060 4404/24358/20053 4437/24390/20085</w:t>
        <w:br/>
        <w:t>f 4439/24391/20086 4438/24392/20087 4410/24363/20059</w:t>
        <w:br/>
        <w:t>f 4415/24368/20064 4439/24391/20086 4410/24363/20059</w:t>
        <w:br/>
        <w:t>f 4416/24370/20066 4441/24393/20088 4440/24394/20088</w:t>
        <w:br/>
        <w:t>f 4374/24328/20029 4416/24370/20066 4440/24394/20088</w:t>
        <w:br/>
        <w:t>f 4424/24378/20075 4442/24395/20089 4420/24373/20069</w:t>
        <w:br/>
        <w:t>f 4381/24335/20036 4424/24378/20075 4420/24373/20069</w:t>
        <w:br/>
        <w:t>f 4446/24396/20090 4445/24397/20091 4444/24398/20092</w:t>
        <w:br/>
        <w:t>f 4443/24399/20093 4446/24396/20090 4444/24398/20092</w:t>
        <w:br/>
        <w:t>f 4448/24400/20094 4446/24396/20090 4443/24399/20093</w:t>
        <w:br/>
        <w:t>f 4447/24401/20095 4448/24400/20094 4443/24399/20093</w:t>
        <w:br/>
        <w:t>f 4450/24402/20096 4448/24400/20094 4447/24401/20095</w:t>
        <w:br/>
        <w:t>f 4449/24403/20097 4450/24402/20096 4447/24401/20095</w:t>
        <w:br/>
        <w:t>f 4452/24404/20098 4450/24402/20096 4449/24403/20097</w:t>
        <w:br/>
        <w:t>f 4451/24405/20099 4452/24404/20098 4449/24403/20097</w:t>
        <w:br/>
        <w:t>f 4456/24406/20091 4455/24407/20100 4454/24408/20101</w:t>
        <w:br/>
        <w:t>f 4453/24409/20102 4456/24406/20091 4454/24408/20101</w:t>
        <w:br/>
        <w:t>f 4455/24407/20100 4458/24410/20094 4457/24411/20103</w:t>
        <w:br/>
        <w:t>f 4454/24408/20101 4455/24407/20100 4457/24411/20103</w:t>
        <w:br/>
        <w:t>f 4458/24410/20094 4460/24412/20096 4459/24413/20104</w:t>
        <w:br/>
        <w:t>f 4457/24411/20103 4458/24410/20094 4459/24413/20104</w:t>
        <w:br/>
        <w:t>f 4462/24414/20098 4461/24415/20105 4459/24413/20104</w:t>
        <w:br/>
        <w:t>f 4460/24412/20096 4462/24414/20098 4459/24413/20104</w:t>
        <w:br/>
        <w:t>f 4466/24416/20106 4465/24417/20107 4464/24418/20107</w:t>
        <w:br/>
        <w:t>f 4463/24419/20106 4466/24416/20106 4464/24418/20107</w:t>
        <w:br/>
        <w:t>f 4465/24417/20107 4468/24420/20108 4467/24421/20109</w:t>
        <w:br/>
        <w:t>f 4464/24418/20107 4465/24417/20107 4467/24421/20109</w:t>
        <w:br/>
        <w:t>f 4470/24422/20110 4469/24423/20111 4467/24421/20109</w:t>
        <w:br/>
        <w:t>f 4468/24420/20108 4470/24422/20110 4467/24421/20109</w:t>
        <w:br/>
        <w:t>f 4472/24424/20112 4471/24425/20113 4469/24423/20111</w:t>
        <w:br/>
        <w:t>f 4470/24422/20110 4472/24424/20112 4469/24423/20111</w:t>
        <w:br/>
        <w:t>f 4476/24426/20114 4475/24427/20115 4474/24428/20116</w:t>
        <w:br/>
        <w:t>f 4473/24429/20117 4476/24426/20114 4474/24428/20116</w:t>
        <w:br/>
        <w:t>f 4478/24430/20118 4477/24431/20119 4475/24427/20115</w:t>
        <w:br/>
        <w:t>f 4476/24426/20114 4478/24430/20118 4475/24427/20115</w:t>
        <w:br/>
        <w:t>f 4480/24432/20120 4479/24433/20121 4477/24431/20122</w:t>
        <w:br/>
        <w:t>f 4467/24421/20109 4480/24432/20120 4477/24431/20122</w:t>
        <w:br/>
        <w:t>f 4471/24425/20113 4481/24434/20123 4479/24433/20124</w:t>
        <w:br/>
        <w:t>f 4469/24423/20111 4471/24425/20113 4479/24433/20124</w:t>
        <w:br/>
        <w:t>f 4475/24427/20115 4483/24435/20125 4482/24436/20126</w:t>
        <w:br/>
        <w:t>f 4474/24428/20116 4475/24427/20115 4482/24436/20126</w:t>
        <w:br/>
        <w:t>f 4477/24431/20119 4484/24437/20127 4483/24435/20125</w:t>
        <w:br/>
        <w:t>f 4475/24427/20115 4477/24431/20119 4483/24435/20125</w:t>
        <w:br/>
        <w:t>f 4486/24438/20128 4485/24439/20129 4484/24437/20127</w:t>
        <w:br/>
        <w:t>f 4477/24431/20119 4486/24438/20128 4484/24437/20127</w:t>
        <w:br/>
        <w:t>f 4479/24433/20124 4481/24434/20123 4487/24440/20130</w:t>
        <w:br/>
        <w:t>f 4485/24439/20129 4479/24433/20124 4487/24440/20130</w:t>
        <w:br/>
        <w:t>f 4489/24441/20131 4443/24399/20093 4444/24398/20092</w:t>
        <w:br/>
        <w:t>f 4488/24442/20132 4489/24441/20131 4444/24398/20092</w:t>
        <w:br/>
        <w:t>f 4490/24443/20133 4447/24401/20095 4443/24399/20093</w:t>
        <w:br/>
        <w:t>f 4489/24441/20131 4490/24443/20133 4443/24399/20093</w:t>
        <w:br/>
        <w:t>f 4490/24443/20133 4491/24444/20134 4449/24403/20097</w:t>
        <w:br/>
        <w:t>f 4447/24401/20095 4490/24443/20133 4449/24403/20097</w:t>
        <w:br/>
        <w:t>f 4491/24444/20134 4492/24445/20135 4451/24405/20099</w:t>
        <w:br/>
        <w:t>f 4449/24403/20097 4491/24444/20134 4451/24405/20099</w:t>
        <w:br/>
        <w:t>f 4445/24397/20091 4494/24446/20136 4493/24447/20137</w:t>
        <w:br/>
        <w:t>f 4444/24398/20092 4445/24397/20091 4493/24447/20137</w:t>
        <w:br/>
        <w:t>f 4496/24448/20138 4452/24404/20098 4451/24405/20099</w:t>
        <w:br/>
        <w:t>f 4495/24449/20139 4496/24448/20138 4451/24405/20099</w:t>
        <w:br/>
        <w:t>f 4498/24450/20140 4456/24406/20091 4453/24409/20102</w:t>
        <w:br/>
        <w:t>f 4497/24451/20141 4498/24450/20140 4453/24409/20102</w:t>
        <w:br/>
        <w:t>f 4461/24415/20105 4462/24414/20098 4500/24452/20138</w:t>
        <w:br/>
        <w:t>f 4499/24453/20142 4461/24415/20105 4500/24452/20138</w:t>
        <w:br/>
        <w:t>f 4502/24454/20143 4466/24416/20106 4463/24419/20106</w:t>
        <w:br/>
        <w:t>f 4501/24455/20143 4502/24454/20143 4463/24419/20106</w:t>
        <w:br/>
        <w:t>f 4471/24425/20113 4472/24424/20112 4504/24456/20144</w:t>
        <w:br/>
        <w:t>f 4503/24457/20145 4471/24425/20113 4504/24456/20144</w:t>
        <w:br/>
        <w:t>f 4506/24458/20146 4505/24459/20147 4473/24429/20117</w:t>
        <w:br/>
        <w:t>f 4474/24428/20116 4506/24458/20146 4473/24429/20117</w:t>
        <w:br/>
        <w:t>f 4481/24434/20123 4471/24425/20113 4503/24457/20145</w:t>
        <w:br/>
        <w:t>f 4507/24460/20148 4481/24434/20123 4503/24457/20145</w:t>
        <w:br/>
        <w:t>f 4508/24461/20149 4506/24458/20146 4474/24428/20116</w:t>
        <w:br/>
        <w:t>f 4482/24436/20126 4508/24461/20149 4474/24428/20116</w:t>
        <w:br/>
        <w:t>f 4481/24434/20123 4510/24462/20150 4509/24463/20151</w:t>
        <w:br/>
        <w:t>f 4487/24440/20130 4481/24434/20123 4509/24463/20151</w:t>
        <w:br/>
        <w:t>f 4512/24464/20152 4511/24465/20152 4488/24442/20132</w:t>
        <w:br/>
        <w:t>f 4444/24398/20092 4512/24464/20152 4488/24442/20132</w:t>
        <w:br/>
        <w:t>f 4492/24445/20135 4513/24466/20153 4495/24449/20139</w:t>
        <w:br/>
        <w:t>f 4451/24405/20099 4492/24445/20135 4495/24449/20139</w:t>
        <w:br/>
        <w:t>f 11908/24467/20154 11907/24468/20155 11906/24469/20156</w:t>
        <w:br/>
        <w:t>f 11905/24470/20157 11908/24467/20154 11906/24469/20156</w:t>
        <w:br/>
        <w:t>f 11910/24471/20158 11909/24472/20159 11907/24468/20155</w:t>
        <w:br/>
        <w:t>f 11908/24467/20154 11910/24471/20158 11907/24468/20155</w:t>
        <w:br/>
        <w:t>f 11912/24473/20160 11911/24474/20161 11909/24472/20159</w:t>
        <w:br/>
        <w:t>f 11910/24471/20158 11912/24473/20160 11909/24472/20159</w:t>
        <w:br/>
        <w:t>f 11914/24475/20162 11913/24476/20163 11911/24474/20161</w:t>
        <w:br/>
        <w:t>f 11912/24473/20160 11914/24475/20162 11911/24474/20161</w:t>
        <w:br/>
        <w:t>f 11918/24477/20157 11917/24478/20164 11916/24479/20165</w:t>
        <w:br/>
        <w:t>f 11915/24480/20166 11918/24477/20157 11916/24479/20165</w:t>
        <w:br/>
        <w:t>f 11915/24480/20166 11916/24479/20165 11920/24481/20167</w:t>
        <w:br/>
        <w:t>f 11919/24482/20158 11915/24480/20166 11920/24481/20167</w:t>
        <w:br/>
        <w:t>f 11919/24482/20158 11920/24481/20167 11922/24483/20168</w:t>
        <w:br/>
        <w:t>f 11921/24484/20160 11919/24482/20158 11922/24483/20168</w:t>
        <w:br/>
        <w:t>f 11924/24485/20162 11921/24484/20160 11922/24483/20168</w:t>
        <w:br/>
        <w:t>f 11923/24486/20169 11924/24485/20162 11922/24483/20168</w:t>
        <w:br/>
        <w:t>f 11928/24487/20170 11927/24488/20170 11926/24489/20171</w:t>
        <w:br/>
        <w:t>f 11925/24490/20172 11928/24487/20170 11926/24489/20171</w:t>
        <w:br/>
        <w:t>f 11925/24490/20172 11926/24489/20171 11930/24491/20173</w:t>
        <w:br/>
        <w:t>f 11929/24492/20174 11925/24490/20172 11930/24491/20173</w:t>
        <w:br/>
        <w:t>f 11932/24493/20175 11929/24492/20174 11930/24491/20173</w:t>
        <w:br/>
        <w:t>f 11931/24494/20176 11932/24493/20175 11930/24491/20173</w:t>
        <w:br/>
        <w:t>f 11934/24495/20177 11932/24493/20175 11931/24494/20176</w:t>
        <w:br/>
        <w:t>f 11933/24496/20178 11934/24495/20177 11931/24494/20176</w:t>
        <w:br/>
        <w:t>f 11938/24497/20179 11937/24498/20180 11936/24499/20181</w:t>
        <w:br/>
        <w:t>f 11935/24500/20182 11938/24497/20179 11936/24499/20181</w:t>
        <w:br/>
        <w:t>f 11940/24501/20183 11926/24489/20171 11935/24500/20182</w:t>
        <w:br/>
        <w:t>f 11939/24502/20184 11940/24501/20183 11935/24500/20182</w:t>
        <w:br/>
        <w:t>f 11931/24494/20176 11930/24491/20173 11939/24502/20184</w:t>
        <w:br/>
        <w:t>f 11941/24503/20185 11931/24494/20176 11939/24502/20184</w:t>
        <w:br/>
        <w:t>f 11933/24496/20178 11931/24494/20176 11941/24503/20185</w:t>
        <w:br/>
        <w:t>f 11942/24504/20186 11933/24496/20178 11941/24503/20185</w:t>
        <w:br/>
        <w:t>f 11935/24500/20182 11936/24499/20181 11944/24505/20187</w:t>
        <w:br/>
        <w:t>f 11943/24506/20188 11935/24500/20182 11944/24505/20187</w:t>
        <w:br/>
        <w:t>f 11939/24502/20184 11935/24500/20182 11943/24506/20188</w:t>
        <w:br/>
        <w:t>f 11945/24507/20189 11939/24502/20184 11943/24506/20188</w:t>
        <w:br/>
        <w:t>f 11941/24503/20185 11939/24502/20184 11945/24507/20189</w:t>
        <w:br/>
        <w:t>f 11946/24508/20190 11941/24503/20185 11945/24507/20189</w:t>
        <w:br/>
        <w:t>f 11941/24503/20185 11946/24508/20190 11947/24509/20191</w:t>
        <w:br/>
        <w:t>f 11942/24504/20186 11941/24503/20185 11947/24509/20191</w:t>
        <w:br/>
        <w:t>f 11949/24510/20192 11948/24511/20193 11906/24469/20156</w:t>
        <w:br/>
        <w:t>f 11907/24468/20155 11949/24510/20192 11906/24469/20156</w:t>
        <w:br/>
        <w:t>f 11950/24512/20194 11949/24510/20192 11907/24468/20155</w:t>
        <w:br/>
        <w:t>f 11909/24472/20159 11950/24512/20194 11907/24468/20155</w:t>
        <w:br/>
        <w:t>f 11950/24512/20194 11909/24472/20159 11911/24474/20161</w:t>
        <w:br/>
        <w:t>f 11951/24513/20195 11950/24512/20194 11911/24474/20161</w:t>
        <w:br/>
        <w:t>f 11951/24513/20195 11911/24474/20161 11913/24476/20163</w:t>
        <w:br/>
        <w:t>f 11952/24514/20196 11951/24513/20195 11913/24476/20163</w:t>
        <w:br/>
        <w:t>f 11955/24515/20197 11954/24516/20198 11905/24470/20157</w:t>
        <w:br/>
        <w:t>f 11953/24517/20199 11955/24515/20197 11905/24470/20157</w:t>
        <w:br/>
        <w:t>f 11913/24476/20163 11914/24475/20162 11957/24518/20200</w:t>
        <w:br/>
        <w:t>f 11956/24519/20201 11913/24476/20163 11957/24518/20200</w:t>
        <w:br/>
        <w:t>f 11917/24478/20164 11918/24477/20157 11959/24520/20202</w:t>
        <w:br/>
        <w:t>f 11958/24521/20203 11917/24478/20164 11959/24520/20202</w:t>
        <w:br/>
        <w:t>f 11961/24522/20204 11924/24485/20162 11923/24486/20169</w:t>
        <w:br/>
        <w:t>f 11960/24523/20205 11961/24522/20204 11923/24486/20169</w:t>
        <w:br/>
        <w:t>f 11927/24488/20170 11928/24487/20170 11963/24524/20206</w:t>
        <w:br/>
        <w:t>f 11962/24525/20206 11927/24488/20170 11963/24524/20206</w:t>
        <w:br/>
        <w:t>f 11965/24526/20207 11934/24495/20177 11933/24496/20178</w:t>
        <w:br/>
        <w:t>f 11964/24527/20208 11965/24526/20207 11933/24496/20178</w:t>
        <w:br/>
        <w:t>f 11937/24498/20180 11967/24528/20209 11966/24529/20210</w:t>
        <w:br/>
        <w:t>f 11936/24499/20181 11937/24498/20180 11966/24529/20210</w:t>
        <w:br/>
        <w:t>f 11964/24527/20208 11933/24496/20178 11942/24504/20186</w:t>
        <w:br/>
        <w:t>f 11968/24530/20211 11964/24527/20208 11942/24504/20186</w:t>
        <w:br/>
        <w:t>f 11936/24499/20181 11966/24529/20210 11969/24531/20212</w:t>
        <w:br/>
        <w:t>f 11944/24505/20187 11936/24499/20181 11969/24531/20212</w:t>
        <w:br/>
        <w:t>f 11971/24532/20213 11970/24533/20214 11942/24504/20186</w:t>
        <w:br/>
        <w:t>f 11947/24509/20191 11971/24532/20213 11942/24504/20186</w:t>
        <w:br/>
        <w:t>f 11948/24511/20193 11973/24534/20215 11972/24535/20215</w:t>
        <w:br/>
        <w:t>f 11906/24469/20156 11948/24511/20193 11972/24535/20215</w:t>
        <w:br/>
        <w:t>f 11956/24519/20201 11974/24536/20216 11952/24514/20196</w:t>
        <w:br/>
        <w:t>f 11913/24476/20163 11956/24519/20201 11952/24514/20196</w:t>
        <w:br/>
        <w:t>f 3620/23616/19320 22135/24537/20217 4002/23997/19700</w:t>
        <w:br/>
        <w:t>f 3619/23617/19321 3620/23616/19320 4002/23997/19700</w:t>
        <w:br/>
        <w:t>f 3676/23674/19378 4024/24019/19722 22136/24538/20218</w:t>
        <w:br/>
        <w:t>f 3675/23675/19379 3676/23674/19378 22136/24538/20218</w:t>
        <w:br/>
        <w:t>f 3709/23706/19410 22137/24539/20219 22135/24537/20217</w:t>
        <w:br/>
        <w:t>f 3620/23616/19320 3709/23706/19410 22135/24537/20217</w:t>
        <w:br/>
        <w:t>f 3675/23675/19379 22136/24538/20218 22138/24540/20220</w:t>
        <w:br/>
        <w:t>f 3726/23722/19426 3675/23675/19379 22138/24540/20220</w:t>
        <w:br/>
        <w:t>f 3834/23829/19532 22140/24541/20221 22139/24542/20222</w:t>
        <w:br/>
        <w:t>f 3833/23830/19533 3834/23829/19532 22139/24542/20222</w:t>
        <w:br/>
        <w:t>f 3883/23882/19585 22142/24543/20223 22141/24544/20224</w:t>
        <w:br/>
        <w:t>f 3886/23879/19582 3883/23882/19585 22141/24544/20224</w:t>
        <w:br/>
        <w:t>f 3833/23830/19533 22139/24542/20222 22143/24545/20225</w:t>
        <w:br/>
        <w:t>f 3908/23904/19607 3833/23830/19533 22143/24545/20225</w:t>
        <w:br/>
        <w:t>f 4181/24177/19879 4178/24176/19878 22142/24543/20223</w:t>
        <w:br/>
        <w:t>f 3883/23882/19585 4181/24177/19879 22142/24543/20223</w:t>
        <w:br/>
        <w:t>f 3634/23632/19336 22144/24546/20226 4001/23998/19701</w:t>
        <w:br/>
        <w:t>f 4002/23997/19700 3634/23632/19336 4001/23998/19701</w:t>
        <w:br/>
        <w:t>f 3677/23673/19377 4029/24024/19727 22145/24547/20227</w:t>
        <w:br/>
        <w:t>f 3676/23674/19378 3677/23673/19377 22145/24547/20227</w:t>
        <w:br/>
        <w:t>f 4048/24044/19747 22146/24548/20228 22137/24539/20219</w:t>
        <w:br/>
        <w:t>f 3709/23706/19410 4048/24044/19747 22137/24539/20219</w:t>
        <w:br/>
        <w:t>f 22138/24540/20220 22147/24549/20229 4064/24061/19764</w:t>
        <w:br/>
        <w:t>f 3726/23722/19426 22138/24540/20220 4064/24061/19764</w:t>
        <w:br/>
        <w:t>f 4116/24111/19813 3886/23879/19582 22141/24544/20224</w:t>
        <w:br/>
        <w:t>f 22148/24550/20230 4116/24111/19813 22141/24544/20224</w:t>
        <w:br/>
        <w:t>f 22149/24551/20231 22140/24541/20221 3834/23829/19532</w:t>
        <w:br/>
        <w:t>f 4131/24128/19830 22149/24551/20231 3834/23829/19532</w:t>
        <w:br/>
        <w:t>f 22150/24552/20232 4163/24159/19861 3908/23904/19607</w:t>
        <w:br/>
        <w:t>f 22143/24545/20225 22150/24552/20232 3908/23904/19607</w:t>
        <w:br/>
        <w:t>f 22151/24553/20233 3922/23919/19622 4178/24176/19878</w:t>
        <w:br/>
        <w:t>f 4179/24175/19877 22151/24553/20233 4178/24176/19878</w:t>
        <w:br/>
        <w:t>f 3622/23618/19322 3679/23678/19382 3680/23677/19381</w:t>
        <w:br/>
        <w:t>f 3621/23619/19323 3622/23618/19322 3680/23677/19381</w:t>
        <w:br/>
        <w:t>f 3635/23631/19335 3636/23630/19334 3683/23681/19385</w:t>
        <w:br/>
        <w:t>f 3684/23680/19384 3635/23631/19335 3683/23681/19385</w:t>
        <w:br/>
        <w:t>f 3636/23630/19334 3711/23707/19411 3713/23709/19413</w:t>
        <w:br/>
        <w:t>f 3683/23681/19385 3636/23630/19334 3713/23709/19413</w:t>
        <w:br/>
        <w:t>f 3622/23618/19322 3722/23719/19423 3723/23720/19424</w:t>
        <w:br/>
        <w:t>f 3679/23678/19382 3622/23618/19322 3723/23720/19424</w:t>
        <w:br/>
        <w:t>f 3877/23872/19575 3878/23871/19574 3879/23876/19579</w:t>
        <w:br/>
        <w:t>f 3880/23875/19578 3877/23872/19575 3879/23876/19579</w:t>
        <w:br/>
        <w:t>f 22152/24554/20234 3881/23878/19581 3882/23877/19580</w:t>
        <w:br/>
        <w:t>f 22153/24555/20235 22152/24554/20234 3882/23877/19580</w:t>
        <w:br/>
        <w:t>f 22153/24555/20235 3882/23877/19580 3909/23906/19609</w:t>
        <w:br/>
        <w:t>f 22154/24556/20236 22153/24555/20235 3909/23906/19609</w:t>
        <w:br/>
        <w:t>f 3878/23871/19574 3923/23918/19621 3921/23917/19620</w:t>
        <w:br/>
        <w:t>f 3879/23876/19579 3878/23871/19574 3921/23917/19620</w:t>
        <w:br/>
        <w:t>f 4026/24022/19725 3995/23991/19694 3621/23619/19323</w:t>
        <w:br/>
        <w:t>f 3680/23677/19381 4026/24022/19725 3621/23619/19323</w:t>
        <w:br/>
        <w:t>f 4027/24023/19726 22155/24557/20237 3635/23631/19335</w:t>
        <w:br/>
        <w:t>f 3684/23680/19384 4027/24023/19726 3635/23631/19335</w:t>
        <w:br/>
        <w:t>f 3711/23707/19411 4050/24045/19748 4051/24048/19751</w:t>
        <w:br/>
        <w:t>f 3713/23709/19413 3711/23707/19411 4051/24048/19751</w:t>
        <w:br/>
        <w:t>f 3722/23719/19423 4061/24057/19760 4062/24059/19762</w:t>
        <w:br/>
        <w:t>f 3723/23720/19424 3722/23719/19423 4062/24059/19762</w:t>
        <w:br/>
        <w:t>f 3880/23875/19578 3821/23818/19523 4120/24117/19819</w:t>
        <w:br/>
        <w:t>f 4119/24115/19817 3880/23875/19578 4120/24117/19819</w:t>
        <w:br/>
        <w:t>f 3881/23878/19581 22152/24554/20234 22156/24558/20238</w:t>
        <w:br/>
        <w:t>f 4130/24126/19828 3881/23878/19581 22156/24558/20238</w:t>
        <w:br/>
        <w:t>f 22157/24559/20239 22154/24556/20236 3909/23906/19609</w:t>
        <w:br/>
        <w:t>f 4164/24161/19863 22157/24559/20239 3909/23906/19609</w:t>
        <w:br/>
        <w:t>f 4175/24171/19873 3920/23916/19619 3921/23917/19620</w:t>
        <w:br/>
        <w:t>f 4176/24173/19875 4175/24171/19873 3921/23917/19620</w:t>
        <w:br/>
        <w:t>f 4002/23997/19700 22135/24537/20217 3633/23633/19337</w:t>
        <w:br/>
        <w:t>f 3634/23632/19336 4002/23997/19700 3633/23633/19337</w:t>
        <w:br/>
        <w:t>f 22135/24537/20217 22137/24539/20219 3710/23708/19412</w:t>
        <w:br/>
        <w:t>f 3633/23633/19337 22135/24537/20217 3710/23708/19412</w:t>
        <w:br/>
        <w:t>f 22141/24544/20224 22142/24543/20223 3875/23874/19577</w:t>
        <w:br/>
        <w:t>f 3876/23873/19576 22141/24544/20224 3875/23874/19577</w:t>
        <w:br/>
        <w:t>f 22142/24543/20223 4178/24176/19878 3922/23919/19622</w:t>
        <w:br/>
        <w:t>f 3875/23874/19577 22142/24543/20223 3922/23919/19622</w:t>
        <w:br/>
        <w:t>f 3676/23674/19378 22145/24547/20227 4023/24020/19723</w:t>
        <w:br/>
        <w:t>f 4024/24019/19722 3676/23674/19378 4023/24020/19723</w:t>
        <w:br/>
        <w:t>f 22137/24539/20219 22146/24548/20228 4049/24046/19749</w:t>
        <w:br/>
        <w:t>f 3710/23708/19412 22137/24539/20219 4049/24046/19749</w:t>
        <w:br/>
        <w:t>f 22148/24550/20230 22141/24544/20224 3876/23873/19576</w:t>
        <w:br/>
        <w:t>f 4117/24114/19816 22148/24550/20230 3876/23873/19576</w:t>
        <w:br/>
        <w:t>f 4024/24019/19722 3681/23676/19380 3682/23679/19383</w:t>
        <w:br/>
        <w:t>f 22136/24538/20218 4024/24019/19722 3682/23679/19383</w:t>
        <w:br/>
        <w:t>f 22136/24538/20218 3682/23679/19383 3724/23721/19425</w:t>
        <w:br/>
        <w:t>f 22138/24540/20220 22136/24538/20218 3724/23721/19425</w:t>
        <w:br/>
        <w:t>f 22140/24541/20221 22152/24554/20234 22153/24555/20235</w:t>
        <w:br/>
        <w:t>f 22139/24542/20222 22140/24541/20221 22153/24555/20235</w:t>
        <w:br/>
        <w:t>f 22139/24542/20222 22153/24555/20235 22154/24556/20236</w:t>
        <w:br/>
        <w:t>f 22143/24545/20225 22139/24542/20222 22154/24556/20236</w:t>
        <w:br/>
        <w:t>f 3635/23631/19335 22155/24557/20237 22144/24546/20226</w:t>
        <w:br/>
        <w:t>f 3634/23632/19336 3635/23631/19335 22144/24546/20226</w:t>
        <w:br/>
        <w:t>f 3724/23721/19425 4063/24058/19761 22147/24549/20229</w:t>
        <w:br/>
        <w:t>f 22138/24540/20220 3724/23721/19425 22147/24549/20229</w:t>
        <w:br/>
        <w:t>f 22152/24554/20234 22140/24541/20221 22149/24551/20231</w:t>
        <w:br/>
        <w:t>f 22156/24558/20238 22152/24554/20234 22149/24551/20231</w:t>
        <w:br/>
        <w:t>f 22154/24556/20236 22157/24559/20239 22150/24552/20232</w:t>
        <w:br/>
        <w:t>f 22143/24545/20225 22154/24556/20236 22150/24552/20232</w:t>
        <w:br/>
        <w:t>f 4177/24172/19874 3923/23918/19621 3922/23919/19622</w:t>
        <w:br/>
        <w:t>f 22151/24553/20233 4177/24172/19874 3922/23919/19622</w:t>
        <w:br/>
        <w:t>f 3574/23568/19272 3571/23571/19275 3637/23637/19341</w:t>
        <w:br/>
        <w:t>f 3638/23636/19340 3574/23568/19272 3637/23637/19341</w:t>
        <w:br/>
        <w:t>f 3638/23636/19340 3639/23635/19339 3742/23738/19442</w:t>
        <w:br/>
        <w:t>f 3744/23740/19444 3638/23636/19340 3742/23738/19442</w:t>
        <w:br/>
        <w:t>f 4239/24230/19931 3944/23938/19641 3836/23833/19536</w:t>
        <w:br/>
        <w:t>f 3837/23832/19535 4239/24230/19931 3836/23833/19536</w:t>
        <w:br/>
        <w:t>f 22158/24560/20240 3835/23834/19537 3836/23833/19536</w:t>
        <w:br/>
        <w:t>f 3942/23940/19643 22158/24560/20240 3836/23833/19536</w:t>
        <w:br/>
        <w:t>f 3571/23571/19275 22159/24561/20241 4003/24000/19703</w:t>
        <w:br/>
        <w:t>f 3637/23637/19341 3571/23571/19275 4003/24000/19703</w:t>
        <w:br/>
        <w:t>f 4086/24082/19784 4088/24083/19785 3743/23741/19445</w:t>
        <w:br/>
        <w:t>f 3744/23740/19444 4086/24082/19784 3743/23741/19445</w:t>
        <w:br/>
        <w:t>f 22160/24562/20242 22158/24560/20240 3942/23940/19643</w:t>
        <w:br/>
        <w:t>f 4196/24193/19895 22160/24562/20242 3942/23940/19643</w:t>
        <w:br/>
        <w:t>f 3837/23832/19535 3838/23831/19534 4241/24235/19936</w:t>
        <w:br/>
        <w:t>f 4240/24233/19934 3837/23832/19535 4241/24235/19936</w:t>
        <w:br/>
        <w:t>f 3667/23663/19367 3668/23662/19366 3641/23639/19343</w:t>
        <w:br/>
        <w:t>f 3642/23638/19342 3667/23663/19367 3641/23639/19343</w:t>
        <w:br/>
        <w:t>f 3668/23662/19366 3740/23736/19440 3741/23739/19443</w:t>
        <w:br/>
        <w:t>f 3641/23639/19343 3668/23662/19366 3741/23739/19443</w:t>
        <w:br/>
        <w:t>f 3841/23836/19539 3838/23831/19534 3835/23834/19537</w:t>
        <w:br/>
        <w:t>f 3840/23837/19540 3841/23836/19539 3835/23834/19537</w:t>
        <w:br/>
        <w:t>f 3840/23837/19540 3835/23834/19537 22158/24560/20240</w:t>
        <w:br/>
        <w:t>f 3941/23936/19639 3840/23837/19540 22158/24560/20240</w:t>
        <w:br/>
        <w:t>f 3640/23634/19338 4004/23999/19702 4005/24002/19705</w:t>
        <w:br/>
        <w:t>f 3642/23638/19342 3640/23634/19338 4005/24002/19705</w:t>
        <w:br/>
        <w:t>f 3740/23736/19440 4083/24078/19780 4085/24080/19782</w:t>
        <w:br/>
        <w:t>f 3741/23739/19443 3740/23736/19440 4085/24080/19782</w:t>
        <w:br/>
        <w:t>f 3941/23936/19639 22158/24560/20240 22160/24562/20242</w:t>
        <w:br/>
        <w:t>f 4195/24190/19892 3941/23936/19639 22160/24562/20242</w:t>
        <w:br/>
        <w:t>f 3841/23836/19539 3842/23835/19538 4243/24237/19938</w:t>
        <w:br/>
        <w:t>f 4242/24234/19935 3841/23836/19539 4243/24237/19938</w:t>
        <w:br/>
        <w:t>f 4017/24013/19716 22161/24563/20243 3665/23665/19369</w:t>
        <w:br/>
        <w:t>f 3666/23664/19368 4017/24013/19716 3665/23665/19369</w:t>
        <w:br/>
        <w:t>f 22161/24563/20243 4080/24075/19777 3739/23737/19441</w:t>
        <w:br/>
        <w:t>f 3665/23665/19369 22161/24563/20243 3739/23737/19441</w:t>
        <w:br/>
        <w:t>f 3867/23862/19565 3842/23835/19538 3839/23838/19541</w:t>
        <w:br/>
        <w:t>f 3866/23863/19566 3867/23862/19565 3839/23838/19541</w:t>
        <w:br/>
        <w:t>f 3866/23863/19566 3839/23838/19541 3940/23937/19640</w:t>
        <w:br/>
        <w:t>f 3939/23935/19638 3866/23863/19566 3940/23937/19640</w:t>
        <w:br/>
        <w:t>f 3667/23663/19367 4006/24001/19704 4016/24014/19717</w:t>
        <w:br/>
        <w:t>f 3666/23664/19368 3667/23663/19367 4016/24014/19717</w:t>
        <w:br/>
        <w:t>f 4080/24075/19777 4081/24074/19776 4082/24079/19781</w:t>
        <w:br/>
        <w:t>f 3739/23737/19441 4080/24075/19777 4082/24079/19781</w:t>
        <w:br/>
        <w:t>f 3939/23935/19638 3940/23937/19640 4194/24191/19893</w:t>
        <w:br/>
        <w:t>f 4193/24188/19890 3939/23935/19638 4194/24191/19893</w:t>
        <w:br/>
        <w:t>f 3867/23862/19565 3868/23861/19564 4245/24240/19941</w:t>
        <w:br/>
        <w:t>f 4244/24236/19937 3867/23862/19565 4245/24240/19941</w:t>
        <w:br/>
        <w:t>f 4292/24284/19985 3685/23685/19389 3727/23725/19429</w:t>
        <w:br/>
        <w:t>f 4291/24285/19986 4292/24284/19985 3727/23725/19429</w:t>
        <w:br/>
        <w:t>f 4294/24288/19989 4314/24306/20007 4290/24286/19987</w:t>
        <w:br/>
        <w:t>f 4291/24285/19986 4294/24288/19989 4290/24286/19987</w:t>
        <w:br/>
        <w:t>f 4297/24291/19992 22162/24564/20244 3924/23922/19625</w:t>
        <w:br/>
        <w:t>f 4296/24292/19993 4297/24291/19992 3924/23922/19625</w:t>
        <w:br/>
        <w:t>f 3924/23922/19625 3925/23921/19624 4300/24294/19995</w:t>
        <w:br/>
        <w:t>f 4296/24292/19993 3924/23922/19625 4300/24294/19995</w:t>
        <w:br/>
        <w:t>f 4305/24298/19999 4301/24293/19994 4300/24294/19995</w:t>
        <w:br/>
        <w:t>f 4302/24296/19997 4305/24298/19999 4300/24294/19995</w:t>
        <w:br/>
        <w:t>f 4303/24295/19996 22163/24565/20245 4304/24299/20000</w:t>
        <w:br/>
        <w:t>f 4302/24296/19997 4303/24295/19996 4304/24299/20000</w:t>
        <w:br/>
        <w:t>f 4309/24301/20002 22164/24566/20246 3688/23682/19386</w:t>
        <w:br/>
        <w:t>f 4308/24302/20003 4309/24301/20002 3688/23682/19386</w:t>
        <w:br/>
        <w:t>f 4292/24284/19985 4293/24283/19984 4307/24303/20004</w:t>
        <w:br/>
        <w:t>f 4308/24302/20003 4292/24284/19985 4307/24303/20004</w:t>
        <w:br/>
        <w:t>f 3677/23673/19377 3678/23672/19376 3686/23684/19388</w:t>
        <w:br/>
        <w:t>f 3687/23683/19387 3677/23673/19377 3686/23684/19388</w:t>
        <w:br/>
        <w:t>f 3678/23672/19376 3725/23723/19427 3728/23724/19428</w:t>
        <w:br/>
        <w:t>f 3686/23684/19388 3678/23672/19376 3728/23724/19428</w:t>
        <w:br/>
        <w:t>f 4303/24295/19996 3925/23921/19624 3884/23881/19584</w:t>
        <w:br/>
        <w:t>f 3885/23880/19583 4303/24295/19996 3884/23881/19584</w:t>
        <w:br/>
        <w:t>f 3926/23920/19623 4181/24177/19879 3883/23882/19585</w:t>
        <w:br/>
        <w:t>f 3884/23881/19584 3926/23920/19623 3883/23882/19585</w:t>
        <w:br/>
        <w:t>f 3687/23683/19387 3688/23682/19386 22164/24566/20246</w:t>
        <w:br/>
        <w:t>f 4028/24025/19728 3687/23683/19387 22164/24566/20246</w:t>
        <w:br/>
        <w:t>f 4066/24062/19765 4295/24287/19988 3727/23725/19429</w:t>
        <w:br/>
        <w:t>f 3728/23724/19428 4066/24062/19765 3727/23725/19429</w:t>
        <w:br/>
        <w:t>f 22163/24565/20245 4303/24295/19996 3885/23880/19583</w:t>
        <w:br/>
        <w:t>f 4115/24112/19814 22163/24565/20245 3885/23880/19583</w:t>
        <w:br/>
        <w:t>f 3926/23920/19623 3924/23922/19625 22162/24564/20244</w:t>
        <w:br/>
        <w:t>f 4182/24178/19880 3926/23920/19623 22162/24564/20244</w:t>
        <w:br/>
        <w:t>f 4312/24304/20005 4293/24283/19984 4290/24286/19987</w:t>
        <w:br/>
        <w:t>f 4311/24305/20006 4312/24304/20005 4290/24286/19987</w:t>
        <w:br/>
        <w:t>f 4313/24307/20008 4070/24063/19766 4067/24066/19769</w:t>
        <w:br/>
        <w:t>f 4311/24305/20006 4313/24307/20008 4067/24066/19769</w:t>
        <w:br/>
        <w:t>f 4298/24290/19991 4299/24289/19990 4315/24309/20010</w:t>
        <w:br/>
        <w:t>f 4316/24308/20009 4298/24290/19991 4315/24309/20010</w:t>
        <w:br/>
        <w:t>f 4299/24289/19990 4301/24293/19994 4317/24310/20011</w:t>
        <w:br/>
        <w:t>f 4315/24309/20010 4299/24289/19990 4317/24310/20011</w:t>
        <w:br/>
        <w:t>f 3889/23884/19587 3890/23883/19586 4317/24310/20011</w:t>
        <w:br/>
        <w:t>f 4318/24311/20012 3889/23884/19587 4317/24310/20011</w:t>
        <w:br/>
        <w:t>f 4305/24298/19999 4306/24297/19998 4319/24312/20013</w:t>
        <w:br/>
        <w:t>f 4318/24311/20012 4305/24298/19999 4319/24312/20013</w:t>
        <w:br/>
        <w:t>f 4321/24314/20015 4310/24300/20001 4307/24303/20004</w:t>
        <w:br/>
        <w:t>f 4320/24315/20016 4321/24314/20015 4307/24303/20004</w:t>
        <w:br/>
        <w:t>f 4312/24304/20005 3692/23686/19390 3689/23689/19393</w:t>
        <w:br/>
        <w:t>f 4320/24315/20016 4312/24304/20005 3689/23689/19393</w:t>
        <w:br/>
        <w:t>f 22173/24567/20247 22172/24568/20248 22171/24569/20249</w:t>
        <w:br/>
        <w:t>f 22170/24570/20250 22173/24567/20247 22171/24569/20249</w:t>
        <w:br/>
        <w:t>f 22172/24568/20248 22175/24571/20251 22174/24572/20252</w:t>
        <w:br/>
        <w:t>f 22171/24569/20249 22172/24568/20248 22174/24572/20252</w:t>
        <w:br/>
        <w:t>f 22178/24573/20253 4227/24222/19923 22177/24574/20254</w:t>
        <w:br/>
        <w:t>f 22176/24575/20255 22178/24573/20253 22177/24574/20254</w:t>
        <w:br/>
        <w:t>f 22176/24575/20255 22177/24574/20254 22180/24576/20256</w:t>
        <w:br/>
        <w:t>f 22179/24577/20257 22176/24575/20255 22180/24576/20256</w:t>
        <w:br/>
        <w:t>f 3652/23650/19354 22182/24578/20258 22181/24579/20259</w:t>
        <w:br/>
        <w:t>f 22170/24570/20250 3652/23650/19354 22181/24579/20259</w:t>
        <w:br/>
        <w:t>f 22175/24571/20251 22184/24580/20260 22183/24581/20261</w:t>
        <w:br/>
        <w:t>f 22174/24572/20252 22175/24571/20251 22183/24581/20261</w:t>
        <w:br/>
        <w:t>f 22179/24577/20257 22180/24576/20256 22186/24582/20262</w:t>
        <w:br/>
        <w:t>f 22185/24583/20263 22179/24577/20257 22186/24582/20262</w:t>
        <w:br/>
        <w:t>f 22178/24573/20253 3851/23846/19549 22188/24584/20264</w:t>
        <w:br/>
        <w:t>f 22187/24585/20265 22178/24573/20253 22188/24584/20264</w:t>
        <w:br/>
        <w:t>f 4324/24316/20017 4228/24221/19922 4225/24224/19925</w:t>
        <w:br/>
        <w:t>f 4323/24317/20018 4324/24316/20017 4225/24224/19925</w:t>
        <w:br/>
        <w:t>f 22189/24586/20266 3653/23649/19353 4325/24319/20020</w:t>
        <w:br/>
        <w:t>f 4326/24318/20019 22189/24586/20266 4325/24319/20020</w:t>
        <w:br/>
        <w:t>f 3653/23649/19353 3654/23648/19352 4327/24320/20021</w:t>
        <w:br/>
        <w:t>f 4325/24319/20020 3653/23649/19353 4327/24320/20021</w:t>
        <w:br/>
        <w:t>f 3654/23648/19352 3754/23750/19454 4328/24321/20022</w:t>
        <w:br/>
        <w:t>f 4327/24320/20021 3654/23648/19352 4328/24321/20022</w:t>
        <w:br/>
        <w:t>f 3754/23750/19454 4097/24092/19794 4329/24322/20023</w:t>
        <w:br/>
        <w:t>f 4328/24321/20022 3754/23750/19454 4329/24322/20023</w:t>
        <w:br/>
        <w:t>f 4331/24323/20024 22191/24587/20267 22190/24588/20268</w:t>
        <w:br/>
        <w:t>f 4330/24324/20025 4331/24323/20024 22190/24588/20268</w:t>
        <w:br/>
        <w:t>f 4330/24324/20025 22190/24588/20268 22192/24589/20269</w:t>
        <w:br/>
        <w:t>f 4332/24325/20026 4330/24324/20025 22192/24589/20269</w:t>
        <w:br/>
        <w:t>f 4332/24325/20026 22192/24589/20269 4228/24221/19922</w:t>
        <w:br/>
        <w:t>f 4324/24316/20017 4332/24325/20026 4228/24221/19922</w:t>
        <w:br/>
        <w:t>f 3645/23641/19345 3578/23572/19276 3575/23575/19279</w:t>
        <w:br/>
        <w:t>f 3644/23642/19346 3645/23641/19345 3575/23575/19279</w:t>
        <w:br/>
        <w:t>f 3645/23641/19345 3646/23640/19344 3745/23743/19447</w:t>
        <w:br/>
        <w:t>f 3748/23744/19448 3645/23641/19345 3745/23743/19447</w:t>
        <w:br/>
        <w:t>f 3773/23769/19473 3774/23768/19472 3843/23840/19543</w:t>
        <w:br/>
        <w:t>f 3844/23839/19542 3773/23769/19473 3843/23840/19543</w:t>
        <w:br/>
        <w:t>f 3946/23941/19644 3773/23769/19473 3844/23839/19542</w:t>
        <w:br/>
        <w:t>f 3947/23944/19647 3946/23941/19644 3844/23839/19542</w:t>
        <w:br/>
        <w:t>f 4007/24003/19706 3967/23962/19665 3643/23643/19347</w:t>
        <w:br/>
        <w:t>f 3644/23642/19346 4007/24003/19706 3643/23643/19347</w:t>
        <w:br/>
        <w:t>f 4089/24086/19788 4092/24087/19789 3747/23745/19449</w:t>
        <w:br/>
        <w:t>f 3748/23744/19448 4089/24086/19788 3747/23745/19449</w:t>
        <w:br/>
        <w:t>f 4199/24194/19896 3946/23941/19644 3947/23944/19647</w:t>
        <w:br/>
        <w:t>f 4200/24197/19899 4199/24194/19896 3947/23944/19647</w:t>
        <w:br/>
        <w:t>f 4234/24227/19928 3775/23775/19479 3843/23840/19543</w:t>
        <w:br/>
        <w:t>f 4235/24229/19930 4234/24227/19928 3843/23840/19543</w:t>
        <w:br/>
        <w:t>f 22194/24590/20270 22193/24591/20271 3567/23567/19271</w:t>
        <w:br/>
        <w:t>f 3568/23566/19270 22194/24590/20270 3567/23567/19271</w:t>
        <w:br/>
        <w:t>f 4079/24076/19778 22194/24590/20270 3568/23566/19270</w:t>
        <w:br/>
        <w:t>f 3738/23735/19439 4079/24076/19778 3568/23566/19270</w:t>
        <w:br/>
        <w:t>f 3769/23765/19469 4247/24238/19939 3936/23934/19637</w:t>
        <w:br/>
        <w:t>f 3768/23766/19470 3769/23765/19469 3936/23934/19637</w:t>
        <w:br/>
        <w:t>f 4191/24186/19888 3935/23931/19634 3767/23767/19471</w:t>
        <w:br/>
        <w:t>f 3768/23766/19470 4191/24186/19888 3767/23767/19471</w:t>
        <w:br/>
        <w:t>f 22193/24591/20271 22195/24592/20272 3964/23961/19664</w:t>
        <w:br/>
        <w:t>f 3567/23567/19271 22193/24591/20271 3964/23961/19664</w:t>
        <w:br/>
        <w:t>f 3737/23734/19438 4077/24073/19775 22196/24593/20273</w:t>
        <w:br/>
        <w:t>f 3738/23735/19439 3737/23734/19438 22196/24593/20273</w:t>
        <w:br/>
        <w:t>f 4191/24186/19888 3937/23933/19636 22197/24594/20274</w:t>
        <w:br/>
        <w:t>f 4190/24187/19889 4191/24186/19888 22197/24594/20274</w:t>
        <w:br/>
        <w:t>f 3769/23765/19469 3770/23764/19468 4248/24241/19942</w:t>
        <w:br/>
        <w:t>f 22198/24595/20275 3769/23765/19469 4248/24241/19942</w:t>
        <w:br/>
        <w:t>f 3573/23569/19273 3646/23640/19344 3643/23643/19347</w:t>
        <w:br/>
        <w:t>f 3572/23570/19274 3573/23569/19273 3643/23643/19347</w:t>
        <w:br/>
        <w:t>f 3573/23569/19273 3574/23568/19272 3743/23741/19445</w:t>
        <w:br/>
        <w:t>f 3746/23742/19446 3573/23569/19273 3743/23741/19445</w:t>
        <w:br/>
        <w:t>f 3944/23938/19641 4239/24230/19931 3771/23771/19475</w:t>
        <w:br/>
        <w:t>f 3772/23770/19474 3944/23938/19641 3771/23771/19475</w:t>
        <w:br/>
        <w:t>f 3943/23939/19642 3944/23938/19641 3772/23770/19474</w:t>
        <w:br/>
        <w:t>f 3945/23942/19645 3943/23939/19642 3772/23770/19474</w:t>
        <w:br/>
        <w:t>f 3966/23963/19666 22159/24561/20241 3571/23571/19275</w:t>
        <w:br/>
        <w:t>f 3572/23570/19274 3966/23963/19666 3571/23571/19275</w:t>
        <w:br/>
        <w:t>f 4087/24084/19786 4090/24085/19787 3745/23743/19447</w:t>
        <w:br/>
        <w:t>f 3746/23742/19446 4087/24084/19786 3745/23743/19447</w:t>
        <w:br/>
        <w:t>f 4197/24192/19894 3943/23939/19642 3945/23942/19645</w:t>
        <w:br/>
        <w:t>f 4198/24195/19897 4197/24192/19894 3945/23942/19645</w:t>
        <w:br/>
        <w:t>f 4236/24228/19929 3774/23768/19472 3771/23771/19475</w:t>
        <w:br/>
        <w:t>f 4237/24232/19933 4236/24228/19929 3771/23771/19475</w:t>
        <w:br/>
        <w:t>f 3585/23581/19285 3650/23646/19350 3649/23647/19351</w:t>
        <w:br/>
        <w:t>f 3584/23582/19286 3585/23581/19285 3649/23647/19351</w:t>
        <w:br/>
        <w:t>f 3732/23729/19433 3734/23730/19434 3650/23646/19350</w:t>
        <w:br/>
        <w:t>f 3585/23581/19285 3732/23729/19433 3650/23646/19350</w:t>
        <w:br/>
        <w:t>f 22200/24596/20276 22199/24597/20277 3783/23783/19487</w:t>
        <w:br/>
        <w:t>f 3784/23782/19486 22200/24596/20276 3783/23783/19487</w:t>
        <w:br/>
        <w:t>f 22199/24597/20277 3931/23928/19631 3929/23926/19629</w:t>
        <w:br/>
        <w:t>f 3783/23783/19487 22199/24597/20277 3929/23926/19629</w:t>
        <w:br/>
        <w:t>f 3972/23969/19672 4032/24026/19729 3583/23583/19287</w:t>
        <w:br/>
        <w:t>f 3584/23582/19286 3972/23969/19672 3583/23583/19287</w:t>
        <w:br/>
        <w:t>f 4071/24068/19771 22201/24598/20278 3734/23730/19434</w:t>
        <w:br/>
        <w:t>f 3732/23729/19433 4071/24068/19771 3734/23730/19434</w:t>
        <w:br/>
        <w:t>f 22202/24599/20279 22200/24596/20276 3784/23782/19486</w:t>
        <w:br/>
        <w:t>f 4111/24108/19810 22202/24599/20279 3784/23782/19486</w:t>
        <w:br/>
        <w:t>f 22203/24600/20280 3930/23925/19628 3929/23926/19629</w:t>
        <w:br/>
        <w:t>f 4185/24182/19884 22203/24600/20280 3929/23926/19629</w:t>
        <w:br/>
        <w:t>f 3691/23687/19391 3731/23726/19430 4030/24028/19731</w:t>
        <w:br/>
        <w:t>f 3690/23688/19392 3691/23687/19391 4030/24028/19731</w:t>
        <w:br/>
        <w:t>f 3691/23687/19391 3692/23686/19390 4067/24066/19769</w:t>
        <w:br/>
        <w:t>f 4068/24065/19768 3691/23687/19391 4067/24066/19769</w:t>
        <w:br/>
        <w:t>f 22205/24601/20281 22204/24602/20282 3887/23886/19589</w:t>
        <w:br/>
        <w:t>f 3888/23885/19588 22205/24601/20281 3887/23886/19589</w:t>
        <w:br/>
        <w:t>f 22204/24602/20282 22206/24603/20283 3927/23924/19627</w:t>
        <w:br/>
        <w:t>f 3887/23886/19589 22204/24602/20282 3927/23924/19627</w:t>
        <w:br/>
        <w:t>f 22207/24604/20284 4322/24313/20014 3689/23689/19393</w:t>
        <w:br/>
        <w:t>f 3690/23688/19392 22207/24604/20284 3689/23689/19393</w:t>
        <w:br/>
        <w:t>f 4069/24064/19767 22208/24605/20285 3730/23727/19431</w:t>
        <w:br/>
        <w:t>f 4068/24065/19768 4069/24064/19767 3730/23727/19431</w:t>
        <w:br/>
        <w:t>f 22209/24606/20286 22205/24601/20281 3888/23885/19588</w:t>
        <w:br/>
        <w:t>f 4113/24110/19812 22209/24606/20286 3888/23885/19588</w:t>
        <w:br/>
        <w:t>f 22206/24603/20283 22210/24607/20287 4183/24180/19882</w:t>
        <w:br/>
        <w:t>f 3927/23924/19627 22206/24603/20283 4183/24180/19882</w:t>
        <w:br/>
        <w:t>f 3731/23726/19430 3691/23687/19391 4068/24065/19768</w:t>
        <w:br/>
        <w:t>f 3730/23727/19431 3731/23726/19430 4068/24065/19768</w:t>
        <w:br/>
        <w:t>f 4031/24027/19730 22207/24604/20284 3690/23688/19392</w:t>
        <w:br/>
        <w:t>f 4030/24028/19731 4031/24027/19730 3690/23688/19392</w:t>
        <w:br/>
        <w:t>f 3731/23726/19430 3586/23580/19284 3583/23583/19287</w:t>
        <w:br/>
        <w:t>f 4030/24028/19731 3731/23726/19430 3583/23583/19287</w:t>
        <w:br/>
        <w:t>f 3785/23781/19485 3786/23780/19484 22204/24602/20282</w:t>
        <w:br/>
        <w:t>f 22205/24601/20281 3785/23781/19485 22204/24602/20282</w:t>
        <w:br/>
        <w:t>f 3786/23780/19484 3930/23925/19628 22206/24603/20283</w:t>
        <w:br/>
        <w:t>f 22204/24602/20282 3786/23780/19484 22206/24603/20283</w:t>
        <w:br/>
        <w:t>f 22208/24605/20285 4072/24067/19770 3729/23728/19432</w:t>
        <w:br/>
        <w:t>f 3730/23727/19431 22208/24605/20285 3729/23728/19432</w:t>
        <w:br/>
        <w:t>f 4112/24107/19809 3785/23781/19485 22205/24601/20281</w:t>
        <w:br/>
        <w:t>f 22209/24606/20286 4112/24107/19809 22205/24601/20281</w:t>
        <w:br/>
        <w:t>f 3930/23925/19628 22203/24600/20280 22210/24607/20287</w:t>
        <w:br/>
        <w:t>f 22206/24603/20283 3930/23925/19628 22210/24607/20287</w:t>
        <w:br/>
        <w:t>f 22170/24570/20250 22171/24569/20249 3651/23651/19355</w:t>
        <w:br/>
        <w:t>f 3652/23650/19354 22170/24570/20250 3651/23651/19355</w:t>
        <w:br/>
        <w:t>f 22171/24569/20249 22174/24572/20252 3753/23751/19455</w:t>
        <w:br/>
        <w:t>f 3651/23651/19355 22171/24569/20249 3753/23751/19455</w:t>
        <w:br/>
        <w:t>f 22174/24572/20252 22183/24581/20261 4096/24093/19795</w:t>
        <w:br/>
        <w:t>f 3753/23751/19455 22174/24572/20252 4096/24093/19795</w:t>
        <w:br/>
        <w:t>f 4227/24222/19923 22178/24573/20253 22187/24585/20265</w:t>
        <w:br/>
        <w:t>f 4226/24223/19924 4227/24222/19923 22187/24585/20265</w:t>
        <w:br/>
        <w:t>f 4227/24222/19923 4228/24221/19922 22192/24589/20269</w:t>
        <w:br/>
        <w:t>f 22177/24574/20254 4227/24222/19923 22192/24589/20269</w:t>
        <w:br/>
        <w:t>f 22177/24574/20254 22192/24589/20269 22190/24588/20268</w:t>
        <w:br/>
        <w:t>f 22180/24576/20256 22177/24574/20254 22190/24588/20268</w:t>
        <w:br/>
        <w:t>f 3653/23649/19353 22189/24586/20266 22182/24578/20258</w:t>
        <w:br/>
        <w:t>f 3652/23650/19354 3653/23649/19353 22182/24578/20258</w:t>
        <w:br/>
        <w:t>f 22180/24576/20256 22190/24588/20268 22191/24587/20267</w:t>
        <w:br/>
        <w:t>f 22186/24582/20262 22180/24576/20256 22191/24587/20267</w:t>
        <w:br/>
        <w:t>f 3851/23846/19549 22178/24573/20253 22176/24575/20255</w:t>
        <w:br/>
        <w:t>f 3850/23847/19550 3851/23846/19549 22176/24575/20255</w:t>
        <w:br/>
        <w:t>f 3850/23847/19550 22176/24575/20255 22179/24577/20257</w:t>
        <w:br/>
        <w:t>f 3953/23948/19651 3850/23847/19550 22179/24577/20257</w:t>
        <w:br/>
        <w:t>f 22170/24570/20250 22181/24579/20259 4009/24006/19709</w:t>
        <w:br/>
        <w:t>f 4010/24005/19708 22170/24570/20250 4009/24006/19709</w:t>
        <w:br/>
        <w:t>f 3953/23948/19651 22179/24577/20257 22185/24583/20263</w:t>
        <w:br/>
        <w:t>f 4205/24201/19903 3953/23948/19651 22185/24583/20263</w:t>
        <w:br/>
        <w:t>f 3597/23593/19297 3598/23592/19296 22172/24568/20248</w:t>
        <w:br/>
        <w:t>f 4010/24005/19708 3597/23593/19297 22172/24568/20248</w:t>
        <w:br/>
        <w:t>f 3598/23592/19296 3752/23748/19452 22175/24571/20251</w:t>
        <w:br/>
        <w:t>f 22172/24568/20248 3598/23592/19296 22175/24571/20251</w:t>
        <w:br/>
        <w:t>f 3752/23748/19452 4095/24090/19792 22184/24580/20260</w:t>
        <w:br/>
        <w:t>f 22175/24571/20251 3752/23748/19452 22184/24580/20260</w:t>
        <w:br/>
        <w:t>f 3851/23846/19549 3852/23845/19548 22211/24608/20288</w:t>
        <w:br/>
        <w:t>f 22188/24584/20264 3851/23846/19549 22211/24608/20288</w:t>
        <w:br/>
        <w:t>f 3937/23933/19636 4191/24186/19888 3768/23766/19470</w:t>
        <w:br/>
        <w:t>f 3936/23934/19637 3937/23933/19636 3768/23766/19470</w:t>
        <w:br/>
        <w:t>f 3738/23735/19439 22196/24593/20273 4078/24077/19779</w:t>
        <w:br/>
        <w:t>f 4079/24076/19778 3738/23735/19439 4078/24077/19779</w:t>
        <w:br/>
        <w:t>f 4247/24238/19939 3769/23765/19469 22198/24595/20275</w:t>
        <w:br/>
        <w:t>f 4246/24239/19940 4247/24238/19939 22198/24595/20275</w:t>
        <w:br/>
        <w:t>f 22161/24563/20243 4017/24013/19716 22193/24591/20271</w:t>
        <w:br/>
        <w:t>f 22194/24590/20270 22161/24563/20243 22193/24591/20271</w:t>
        <w:br/>
        <w:t>f 4080/24075/19777 22161/24563/20243 22194/24590/20270</w:t>
        <w:br/>
        <w:t>f 4079/24076/19778 4080/24075/19777 22194/24590/20270</w:t>
        <w:br/>
        <w:t>f 4247/24238/19939 3868/23861/19564 3865/23864/19567</w:t>
        <w:br/>
        <w:t>f 3936/23934/19637 4247/24238/19939 3865/23864/19567</w:t>
        <w:br/>
        <w:t>f 4017/24013/19716 4018/24012/19715 22195/24592/20272</w:t>
        <w:br/>
        <w:t>f 22193/24591/20271 4017/24013/19716 22195/24592/20272</w:t>
        <w:br/>
        <w:t>f 3937/23933/19636 3938/23932/19635 4192/24189/19891</w:t>
        <w:br/>
        <w:t>f 22197/24594/20274 3937/23933/19636 4192/24189/19891</w:t>
        <w:br/>
        <w:t>f 20924/24609/20289 20923/24610/20290 20922/24611/20290</w:t>
        <w:br/>
        <w:t>f 20921/24612/20291 20924/24609/20289 20922/24611/20290</w:t>
        <w:br/>
        <w:t>f 20926/24613/20292 20924/24609/20289 20921/24612/20291</w:t>
        <w:br/>
        <w:t>f 20925/24614/20293 20926/24613/20292 20921/24612/20291</w:t>
        <w:br/>
        <w:t>f 20930/24615/20294 20929/24616/20295 20928/24617/20296</w:t>
        <w:br/>
        <w:t>f 20927/24618/20297 20930/24615/20294 20928/24617/20296</w:t>
        <w:br/>
        <w:t>f 20934/24619/20298 20933/24620/20299 20932/24621/20300</w:t>
        <w:br/>
        <w:t>f 20931/24622/20301 20934/24619/20298 20932/24621/20300</w:t>
        <w:br/>
        <w:t>f 20936/24623/20302 20928/24617/20296 20929/24616/20295</w:t>
        <w:br/>
        <w:t>f 20935/24624/20303 20936/24623/20302 20929/24616/20295</w:t>
        <w:br/>
        <w:t>f 20940/24625/20304 20939/24626/20305 20938/24627/20306</w:t>
        <w:br/>
        <w:t>f 20937/24628/20307 20940/24625/20304 20938/24627/20306</w:t>
        <w:br/>
        <w:t>f 20943/24629/20308 20942/24630/20309 20941/24631/20310</w:t>
        <w:br/>
        <w:t>f 20945/24632/20311 20943/24629/20308 20941/24631/20310</w:t>
        <w:br/>
        <w:t>f 20944/24633/20312 20945/24632/20311 20941/24631/20310</w:t>
        <w:br/>
        <w:t>f 20948/24634/20311 20947/24635/20312 20946/24636/20313</w:t>
        <w:br/>
        <w:t>f 20952/24637/20314 20951/24638/20314 20950/24639/20315</w:t>
        <w:br/>
        <w:t>f 20949/24640/20315 20952/24637/20314 20950/24639/20315</w:t>
        <w:br/>
        <w:t>f 20956/24641/20316 20955/24642/20317 20954/24643/20318</w:t>
        <w:br/>
        <w:t>f 20953/24644/20319 20956/24641/20316 20954/24643/20318</w:t>
        <w:br/>
        <w:t>f 20953/24644/20319 20954/24643/20318 20958/24645/20320</w:t>
        <w:br/>
        <w:t>f 20957/24646/20320 20953/24644/20319 20958/24645/20320</w:t>
        <w:br/>
        <w:t>f 20957/24646/20320 20958/24645/20320 20960/24647/20320</w:t>
        <w:br/>
        <w:t>f 20959/24648/20320 20957/24646/20320 20960/24647/20320</w:t>
        <w:br/>
        <w:t>f 20959/24648/20320 20960/24647/20320 20962/24649/20320</w:t>
        <w:br/>
        <w:t>f 20961/24650/20320 20959/24648/20320 20962/24649/20320</w:t>
        <w:br/>
        <w:t>f 20966/24651/20321 20965/24652/20322 20964/24653/20323</w:t>
        <w:br/>
        <w:t>f 20963/24654/20323 20966/24651/20321 20964/24653/20323</w:t>
        <w:br/>
        <w:t>f 20933/24620/20299 20934/24619/20298 20967/24655/20324</w:t>
        <w:br/>
        <w:t>f 20969/24656/20293 20968/24657/20325 20931/24622/20301</w:t>
        <w:br/>
        <w:t>f 20972/24658/20326 20971/24659/20327 20968/24657/20328</w:t>
        <w:br/>
        <w:t>f 20970/24660/20329 20972/24658/20326 20968/24657/20328</w:t>
        <w:br/>
        <w:t>f 20971/24659/20327 20972/24658/20326 20973/24661/20330</w:t>
        <w:br/>
        <w:t>f 20973/24661/20330 20976/24662/20331 20975/24663/20332</w:t>
        <w:br/>
        <w:t>f 20974/24664/20333 20973/24661/20330 20975/24663/20332</w:t>
        <w:br/>
        <w:t>f 20976/24662/20331 20978/24665/20334 20977/24666/20335</w:t>
        <w:br/>
        <w:t>f 20975/24663/20332 20976/24662/20331 20977/24666/20335</w:t>
        <w:br/>
        <w:t>f 20981/24667/20320 20980/24668/20320 20979/24669/20320</w:t>
        <w:br/>
        <w:t>f 20982/24670/20320 20981/24667/20320 20979/24669/20320</w:t>
        <w:br/>
        <w:t>f 20975/24663/20332 20977/24666/20335 20984/24671/20336</w:t>
        <w:br/>
        <w:t>f 20983/24672/20337 20975/24663/20332 20984/24671/20336</w:t>
        <w:br/>
        <w:t>f 20986/24673/20320 20979/24669/20320 20980/24668/20320</w:t>
        <w:br/>
        <w:t>f 20985/24674/20320 20986/24673/20320 20980/24668/20320</w:t>
        <w:br/>
        <w:t>f 20988/24675/20338 20978/24665/20334 20976/24662/20331</w:t>
        <w:br/>
        <w:t>f 20987/24676/20339 20988/24675/20338 20976/24662/20331</w:t>
        <w:br/>
        <w:t>f 20973/24661/20330 20972/24658/20326 20987/24676/20339</w:t>
        <w:br/>
        <w:t>f 20976/24662/20331 20973/24661/20330 20987/24676/20339</w:t>
        <w:br/>
        <w:t>f 20990/24677/20340 20922/24611/20290 20923/24610/20290</w:t>
        <w:br/>
        <w:t>f 20989/24678/20340 20990/24677/20340 20923/24610/20290</w:t>
        <w:br/>
        <w:t>f 20992/24679/20341 20991/24680/20342 20990/24677/20340</w:t>
        <w:br/>
        <w:t>f 20989/24678/20340 20992/24679/20341 20990/24677/20340</w:t>
        <w:br/>
        <w:t>f 20981/24667/20320 20982/24670/20320 20991/24680/20342</w:t>
        <w:br/>
        <w:t>f 20992/24679/20341 20981/24667/20320 20991/24680/20342</w:t>
        <w:br/>
        <w:t>f 20996/24681/20343 20995/24682/20344 20994/24683/20345</w:t>
        <w:br/>
        <w:t>f 20993/24684/20346 20996/24681/20343 20994/24683/20345</w:t>
        <w:br/>
        <w:t>f 20946/24636/20313 20994/24683/20345 20995/24682/20344</w:t>
        <w:br/>
        <w:t>f 20948/24634/20311 20946/24636/20313 20995/24682/20344</w:t>
        <w:br/>
        <w:t>f 21000/24685/20347 20999/24686/20348 20998/24687/20349</w:t>
        <w:br/>
        <w:t>f 20997/24688/20350 21000/24685/20347 20998/24687/20349</w:t>
        <w:br/>
        <w:t>f 21002/24689/20351 21001/24690/20352 21000/24685/20347</w:t>
        <w:br/>
        <w:t>f 20997/24688/20350 21002/24689/20351 21000/24685/20347</w:t>
        <w:br/>
        <w:t>f 21002/24689/20351 20997/24688/20350 21003/24691/20353</w:t>
        <w:br/>
        <w:t>f 20983/24672/20337 21002/24689/20351 21003/24691/20353</w:t>
        <w:br/>
        <w:t>f 20983/24672/20337 20984/24671/20336 21004/24692/20354</w:t>
        <w:br/>
        <w:t>f 21002/24689/20351 20983/24672/20337 21004/24692/20354</w:t>
        <w:br/>
        <w:t>f 21005/24693/20320 20986/24673/20320 20985/24674/20320</w:t>
        <w:br/>
        <w:t>f 21004/24692/20354 21006/24694/20355 21001/24690/20352</w:t>
        <w:br/>
        <w:t>f 21002/24689/20351 21004/24692/20354 21001/24690/20352</w:t>
        <w:br/>
        <w:t>f 21008/24695/20356 21000/24685/20347 21001/24690/20352</w:t>
        <w:br/>
        <w:t>f 21007/24696/20357 21008/24695/20356 21001/24690/20352</w:t>
        <w:br/>
        <w:t>f 20994/24683/20345 21007/24696/20357 21009/24697/20358</w:t>
        <w:br/>
        <w:t>f 20993/24684/20346 20994/24683/20345 21009/24697/20358</w:t>
        <w:br/>
        <w:t>f 20946/24636/20313 21008/24695/20356 21007/24696/20357</w:t>
        <w:br/>
        <w:t>f 20994/24683/20345 20946/24636/20313 21007/24696/20357</w:t>
        <w:br/>
        <w:t>f 21007/24696/20357 21001/24690/20352 21006/24694/20355</w:t>
        <w:br/>
        <w:t>f 21009/24697/20358 21007/24696/20357 21006/24694/20355</w:t>
        <w:br/>
        <w:t>f 20983/24672/20337 21003/24691/20353 20974/24664/20333</w:t>
        <w:br/>
        <w:t>f 20975/24663/20332 20983/24672/20337 20974/24664/20333</w:t>
        <w:br/>
        <w:t>f 21013/24698/20359 21012/24699/20360 21011/24700/20361</w:t>
        <w:br/>
        <w:t>f 21010/24701/20362 21013/24698/20359 21011/24700/20361</w:t>
        <w:br/>
        <w:t>f 21015/24702/20363 21013/24698/20359 21010/24701/20362</w:t>
        <w:br/>
        <w:t>f 21014/24703/20364 21015/24702/20363 21010/24701/20362</w:t>
        <w:br/>
        <w:t>f 21015/24702/20363 21014/24703/20364 21017/24704/20365</w:t>
        <w:br/>
        <w:t>f 21016/24705/20366 21015/24702/20363 21017/24704/20365</w:t>
        <w:br/>
        <w:t>f 21020/24706/20320 21019/24707/20320 21018/24708/20320</w:t>
        <w:br/>
        <w:t>f 21024/24709/20367 21023/24710/20368 21022/24711/20368</w:t>
        <w:br/>
        <w:t>f 21021/24712/20369 21024/24709/20367 21022/24711/20368</w:t>
        <w:br/>
        <w:t>f 21026/24713/20370 21025/24714/20370 21024/24709/20367</w:t>
        <w:br/>
        <w:t>f 21021/24712/20369 21026/24713/20370 21024/24709/20367</w:t>
        <w:br/>
        <w:t>f 21030/24715/20371 21029/24716/20372 21028/24717/20373</w:t>
        <w:br/>
        <w:t>f 21027/24718/20374 21030/24715/20371 21028/24717/20373</w:t>
        <w:br/>
        <w:t>f 21032/24719/20375 21031/24720/20376 21029/24716/20372</w:t>
        <w:br/>
        <w:t>f 21030/24715/20371 21032/24719/20375 21029/24716/20372</w:t>
        <w:br/>
        <w:t>f 21034/24721/20377 21025/24714/20370 21026/24713/20370</w:t>
        <w:br/>
        <w:t>f 21033/24722/20378 21034/24721/20377 21026/24713/20370</w:t>
        <w:br/>
        <w:t>f 20963/24654/20323 20964/24653/20323 21036/24723/20379</w:t>
        <w:br/>
        <w:t>f 21035/24724/20379 20963/24654/20323 21036/24723/20379</w:t>
        <w:br/>
        <w:t>f 21033/24722/20378 21038/24725/20380 21037/24726/20380</w:t>
        <w:br/>
        <w:t>f 21034/24721/20377 21033/24722/20378 21037/24726/20380</w:t>
        <w:br/>
        <w:t>f 20940/24625/20304 21027/24718/20374 21028/24717/20373</w:t>
        <w:br/>
        <w:t>f 20939/24626/20305 20940/24625/20304 21028/24717/20373</w:t>
        <w:br/>
        <w:t>f 21035/24724/20379 21036/24723/20379 21022/24711/20368</w:t>
        <w:br/>
        <w:t>f 21023/24710/20368 21035/24724/20379 21022/24711/20368</w:t>
        <w:br/>
        <w:t>f 20935/24624/20303 21037/24726/20380 21038/24725/20380</w:t>
        <w:br/>
        <w:t>f 20936/24623/20302 20935/24624/20303 21038/24725/20380</w:t>
        <w:br/>
        <w:t>f 21042/24727/20381 21041/24728/20382 21040/24729/20383</w:t>
        <w:br/>
        <w:t>f 21039/24730/20384 21042/24727/20381 21040/24729/20383</w:t>
        <w:br/>
        <w:t>f 21044/24731/20385 21043/24732/20385 21041/24728/20382</w:t>
        <w:br/>
        <w:t>f 21042/24727/20381 21044/24731/20385 21041/24728/20382</w:t>
        <w:br/>
        <w:t>f 21048/24733/20386 21047/24734/20386 21046/24735/20315</w:t>
        <w:br/>
        <w:t>f 21045/24736/20387 21048/24733/20386 21046/24735/20315</w:t>
        <w:br/>
        <w:t>f 21050/24737/20388 21047/24734/20386 21048/24733/20386</w:t>
        <w:br/>
        <w:t>f 21049/24738/20388 21050/24737/20388 21048/24733/20386</w:t>
        <w:br/>
        <w:t>f 21052/24739/20389 21043/24732/20385 21044/24731/20385</w:t>
        <w:br/>
        <w:t>f 21051/24740/20390 21052/24739/20389 21044/24731/20385</w:t>
        <w:br/>
        <w:t>f 21053/24741/20391 21052/24739/20389 20973/24661/20330</w:t>
        <w:br/>
        <w:t>f 20974/24664/20333 21053/24741/20391 20973/24661/20330</w:t>
        <w:br/>
        <w:t>f 21055/24742/20392 21053/24741/20391 20974/24664/20333</w:t>
        <w:br/>
        <w:t>f 21054/24743/20393 21055/24742/20392 20974/24664/20333</w:t>
        <w:br/>
        <w:t>f 20951/24638/20314 20952/24637/20314 21057/24744/20394</w:t>
        <w:br/>
        <w:t>f 21056/24745/20395 20951/24638/20314 21057/24744/20394</w:t>
        <w:br/>
        <w:t>f 21008/24695/20356 21057/24744/20394 20999/24686/20348</w:t>
        <w:br/>
        <w:t>f 21000/24685/20347 21008/24695/20356 20999/24686/20348</w:t>
        <w:br/>
        <w:t>f 20998/24687/20349 21055/24742/20392 21003/24691/20353</w:t>
        <w:br/>
        <w:t>f 20997/24688/20350 20998/24687/20349 21003/24691/20353</w:t>
        <w:br/>
        <w:t>f 21016/24705/20366 21017/24704/20365 21031/24720/20376</w:t>
        <w:br/>
        <w:t>f 21032/24719/20375 21016/24705/20366 21031/24720/20376</w:t>
        <w:br/>
        <w:t>f 21060/24746/20396 21059/24747/20397 21058/24748/20398</w:t>
        <w:br/>
        <w:t>f 21061/24749/20399 21060/24746/20396 21058/24748/20398</w:t>
        <w:br/>
        <w:t>f 21061/24749/20399 21063/24750/20400 21062/24751/20401</w:t>
        <w:br/>
        <w:t>f 21060/24746/20396 21061/24749/20399 21062/24751/20401</w:t>
        <w:br/>
        <w:t>f 21063/24750/20400 21065/24752/20402 21064/24753/20403</w:t>
        <w:br/>
        <w:t>f 21062/24751/20401 21063/24750/20400 21064/24753/20403</w:t>
        <w:br/>
        <w:t>f 21067/24754/20404 21064/24753/20403 21065/24752/20402</w:t>
        <w:br/>
        <w:t>f 21066/24755/20405 21067/24754/20404 21065/24752/20402</w:t>
        <w:br/>
        <w:t>f 21067/24754/20404 21066/24755/20405 21069/24756/20406</w:t>
        <w:br/>
        <w:t>f 21068/24757/20407 21067/24754/20404 21069/24756/20406</w:t>
        <w:br/>
        <w:t>f 21071/24758/20408 21070/24759/20409 21068/24757/20407</w:t>
        <w:br/>
        <w:t>f 21069/24756/20406 21071/24758/20408 21068/24757/20407</w:t>
        <w:br/>
        <w:t>f 21070/24759/20409 21071/24758/20408 21073/24760/20410</w:t>
        <w:br/>
        <w:t>f 21072/24761/20411 21070/24759/20409 21073/24760/20410</w:t>
        <w:br/>
        <w:t>f 21075/24762/20412 21072/24761/20411 21073/24760/20410</w:t>
        <w:br/>
        <w:t>f 21074/24763/20413 21075/24762/20412 21073/24760/20410</w:t>
        <w:br/>
        <w:t>f 21079/24764/20413 21078/24765/20414 21077/24766/20415</w:t>
        <w:br/>
        <w:t>f 21076/24767/20416 21079/24764/20413 21077/24766/20415</w:t>
        <w:br/>
        <w:t>f 21081/24768/20417 21080/24769/20418 21077/24766/20415</w:t>
        <w:br/>
        <w:t>f 21078/24765/20414 21081/24768/20417 21077/24766/20415</w:t>
        <w:br/>
        <w:t>f 21085/24770/20419 21084/24771/20420 21083/24772/20421</w:t>
        <w:br/>
        <w:t>f 21082/24773/20422 21085/24770/20419 21083/24772/20421</w:t>
        <w:br/>
        <w:t>f 21087/24774/20423 21085/24770/20419 21082/24773/20422</w:t>
        <w:br/>
        <w:t>f 21086/24775/20424 21087/24774/20423 21082/24773/20422</w:t>
        <w:br/>
        <w:t>f 21089/24776/20425 21087/24774/20423 21086/24775/20424</w:t>
        <w:br/>
        <w:t>f 21088/24777/20426 21089/24776/20425 21086/24775/20424</w:t>
        <w:br/>
        <w:t>f 21091/24778/20427 21090/24779/20428 21089/24776/20425</w:t>
        <w:br/>
        <w:t>f 21088/24777/20426 21091/24778/20427 21089/24776/20425</w:t>
        <w:br/>
        <w:t>f 21093/24780/20429 21092/24781/20430 21090/24779/20428</w:t>
        <w:br/>
        <w:t>f 21091/24778/20427 21093/24780/20429 21090/24779/20428</w:t>
        <w:br/>
        <w:t>f 21095/24782/20431 21094/24783/20432 21092/24781/20430</w:t>
        <w:br/>
        <w:t>f 21093/24780/20429 21095/24782/20431 21092/24781/20430</w:t>
        <w:br/>
        <w:t>f 21097/24784/20433 21094/24783/20432 21095/24782/20431</w:t>
        <w:br/>
        <w:t>f 21096/24785/20434 21097/24784/20433 21095/24782/20431</w:t>
        <w:br/>
        <w:t>f 21097/24784/20433 21096/24785/20434 21099/24786/20435</w:t>
        <w:br/>
        <w:t>f 21098/24787/20436 21097/24784/20433 21099/24786/20435</w:t>
        <w:br/>
        <w:t>f 21103/24788/20437 21102/24789/20438 21101/24790/20439</w:t>
        <w:br/>
        <w:t>f 21100/24791/20440 21103/24788/20437 21101/24790/20439</w:t>
        <w:br/>
        <w:t>f 21059/24747/20397 21101/24790/20439 21102/24789/20438</w:t>
        <w:br/>
        <w:t>f 21058/24748/20398 21059/24747/20397 21102/24789/20438</w:t>
        <w:br/>
        <w:t>f 21105/24792/20441 21104/24793/20442 21085/24770/20419</w:t>
        <w:br/>
        <w:t>f 21087/24774/20423 21105/24792/20441 21085/24770/20419</w:t>
        <w:br/>
        <w:t>f 21109/24794/20443 21108/24795/20444 21107/24796/20445</w:t>
        <w:br/>
        <w:t>f 21106/24797/20446 21109/24794/20443 21107/24796/20445</w:t>
        <w:br/>
        <w:t>f 21105/24792/20441 21108/24795/20444 21109/24794/20443</w:t>
        <w:br/>
        <w:t>f 21104/24793/20442 21105/24792/20441 21109/24794/20443</w:t>
        <w:br/>
        <w:t>f 21094/24783/20432 21097/24784/20433 21106/24797/20446</w:t>
        <w:br/>
        <w:t>f 21107/24796/20445 21094/24783/20432 21106/24797/20446</w:t>
        <w:br/>
        <w:t>f 21110/24798/20447 21106/24797/20446 21097/24784/20433</w:t>
        <w:br/>
        <w:t>f 21098/24787/20436 21110/24798/20447 21097/24784/20433</w:t>
        <w:br/>
        <w:t>f 21111/24799/20448 21109/24794/20443 21106/24797/20446</w:t>
        <w:br/>
        <w:t>f 21110/24798/20447 21111/24799/20448 21106/24797/20446</w:t>
        <w:br/>
        <w:t>f 21104/24793/20442 21109/24794/20443 21111/24799/20448</w:t>
        <w:br/>
        <w:t>f 21112/24800/20449 21104/24793/20442 21111/24799/20448</w:t>
        <w:br/>
        <w:t>f 21084/24771/20420 21085/24770/20419 21104/24793/20442</w:t>
        <w:br/>
        <w:t>f 21112/24800/20449 21084/24771/20420 21104/24793/20442</w:t>
        <w:br/>
        <w:t>f 20962/24649/20320 21018/24708/20320 21019/24707/20320</w:t>
        <w:br/>
        <w:t>f 20961/24650/20320 20962/24649/20320 21019/24707/20320</w:t>
        <w:br/>
        <w:t>f 21087/24774/20423 21089/24776/20425 21105/24792/20441</w:t>
        <w:br/>
        <w:t>f 21089/24776/20425 21090/24779/20428 21108/24795/20444</w:t>
        <w:br/>
        <w:t>f 21105/24792/20441 21089/24776/20425 21108/24795/20444</w:t>
        <w:br/>
        <w:t>f 21108/24795/20444 21090/24779/20428 21092/24781/20430</w:t>
        <w:br/>
        <w:t>f 21107/24796/20445 21108/24795/20444 21092/24781/20430</w:t>
        <w:br/>
        <w:t>f 21092/24781/20430 21094/24783/20432 21107/24796/20445</w:t>
        <w:br/>
        <w:t>f 21115/24801/20450 21077/24766/20415 21114/24802/20451</w:t>
        <w:br/>
        <w:t>f 21113/24803/20452 21115/24801/20450 21114/24802/20451</w:t>
        <w:br/>
        <w:t>f 21118/24804/20453 21101/24790/20439 21117/24805/20454</w:t>
        <w:br/>
        <w:t>f 21116/24806/20455 21118/24804/20453 21117/24805/20454</w:t>
        <w:br/>
        <w:t>f 21120/24807/20456 21119/24808/20457 21113/24803/20452</w:t>
        <w:br/>
        <w:t>f 21114/24802/20451 21120/24807/20456 21113/24803/20452</w:t>
        <w:br/>
        <w:t>f 21120/24807/20456 21118/24804/20453 21116/24806/20455</w:t>
        <w:br/>
        <w:t>f 21119/24808/20457 21120/24807/20456 21116/24806/20455</w:t>
        <w:br/>
        <w:t>f 21122/24809/20458 21121/24810/20459 21120/24807/20456</w:t>
        <w:br/>
        <w:t>f 21114/24802/20451 21122/24809/20458 21120/24807/20456</w:t>
        <w:br/>
        <w:t>f 21120/24807/20456 21121/24810/20459 21123/24811/20460</w:t>
        <w:br/>
        <w:t>f 21118/24804/20453 21120/24807/20456 21123/24811/20460</w:t>
        <w:br/>
        <w:t>f 21080/24769/20418 21122/24809/20458 21114/24802/20451</w:t>
        <w:br/>
        <w:t>f 21077/24766/20415 21080/24769/20418 21114/24802/20451</w:t>
        <w:br/>
        <w:t>f 21100/24791/20440 21101/24790/20439 21118/24804/20453</w:t>
        <w:br/>
        <w:t>f 21123/24811/20460 21100/24791/20440 21118/24804/20453</w:t>
        <w:br/>
        <w:t>f 21059/24747/20397 21124/24812/20461 21117/24805/20454</w:t>
        <w:br/>
        <w:t>f 21101/24790/20439 21059/24747/20397 21117/24805/20454</w:t>
        <w:br/>
        <w:t>f 21126/24813/20462 21125/24814/20463 21060/24746/20396</w:t>
        <w:br/>
        <w:t>f 21062/24751/20401 21126/24813/20462 21060/24746/20396</w:t>
        <w:br/>
        <w:t>f 21062/24751/20401 21064/24753/20403 21127/24815/20464</w:t>
        <w:br/>
        <w:t>f 21126/24813/20462 21062/24751/20401 21127/24815/20464</w:t>
        <w:br/>
        <w:t>f 21128/24816/20465 21127/24815/20464 21064/24753/20403</w:t>
        <w:br/>
        <w:t>f 21067/24754/20404 21128/24816/20465 21064/24753/20403</w:t>
        <w:br/>
        <w:t>f 21068/24757/20407 21129/24817/20466 21128/24816/20465</w:t>
        <w:br/>
        <w:t>f 21067/24754/20404 21068/24757/20407 21128/24816/20465</w:t>
        <w:br/>
        <w:t>f 21129/24817/20466 21068/24757/20407 21070/24759/20409</w:t>
        <w:br/>
        <w:t>f 21130/24818/20467 21129/24817/20466 21070/24759/20409</w:t>
        <w:br/>
        <w:t>f 21070/24759/20409 21072/24761/20411 21131/24819/20468</w:t>
        <w:br/>
        <w:t>f 21130/24818/20467 21070/24759/20409 21131/24819/20468</w:t>
        <w:br/>
        <w:t>f 21132/24820/20469 21131/24819/20468 21072/24761/20411</w:t>
        <w:br/>
        <w:t>f 21075/24762/20412 21132/24820/20469 21072/24761/20411</w:t>
        <w:br/>
        <w:t>f 21135/24821/20470 21134/24822/20471 21133/24823/20472</w:t>
        <w:br/>
        <w:t>f 21139/24824/20473 21138/24825/20474 21137/24826/20475</w:t>
        <w:br/>
        <w:t>f 21136/24827/20476 21139/24824/20473 21137/24826/20475</w:t>
        <w:br/>
        <w:t>f 21135/24821/20470 21140/24828/20477 21137/24826/20475</w:t>
        <w:br/>
        <w:t>f 21138/24825/20474 21135/24821/20470 21137/24826/20475</w:t>
        <w:br/>
        <w:t>f 21142/24829/20478 21141/24830/20479 21133/24823/20472</w:t>
        <w:br/>
        <w:t>f 21134/24822/20471 21142/24829/20478 21133/24823/20472</w:t>
        <w:br/>
        <w:t>f 21144/24831/20480 21143/24832/20481 21141/24830/20479</w:t>
        <w:br/>
        <w:t>f 21142/24829/20478 21144/24831/20480 21141/24830/20479</w:t>
        <w:br/>
        <w:t>f 21147/24833/20482 21146/24834/20483 21145/24835/20484</w:t>
        <w:br/>
        <w:t>f 21146/24834/20483 21149/24836/20485 21148/24837/20486</w:t>
        <w:br/>
        <w:t>f 21145/24835/20484 21146/24834/20483 21148/24837/20486</w:t>
        <w:br/>
        <w:t>f 21149/24836/20485 21150/24838/20487 21148/24837/20486</w:t>
        <w:br/>
        <w:t>f 21153/24839/20488 21152/24840/20489 21151/24841/20490</w:t>
        <w:br/>
        <w:t>f 21151/24841/20490 21155/24842/20491 21154/24843/20492</w:t>
        <w:br/>
        <w:t>f 21155/24842/20491 21157/24844/20493 21156/24845/20494</w:t>
        <w:br/>
        <w:t>f 21154/24843/20492 21155/24842/20491 21156/24845/20494</w:t>
        <w:br/>
        <w:t>f 21157/24844/20493 21159/24846/20495 21158/24847/20496</w:t>
        <w:br/>
        <w:t>f 21156/24845/20494 21157/24844/20493 21158/24847/20496</w:t>
        <w:br/>
        <w:t>f 21119/24808/20457 21116/24806/20455 21134/24822/20471</w:t>
        <w:br/>
        <w:t>f 21160/24848/20497 21119/24808/20457 21134/24822/20471</w:t>
        <w:br/>
        <w:t>f 21116/24806/20455 21117/24805/20454 21161/24849/20498</w:t>
        <w:br/>
        <w:t>f 21124/24812/20461 21162/24850/20499 21161/24849/20498</w:t>
        <w:br/>
        <w:t>f 21117/24805/20454 21124/24812/20461 21161/24849/20498</w:t>
        <w:br/>
        <w:t>f 21147/24833/20482 21126/24813/20462 21146/24834/20483</w:t>
        <w:br/>
        <w:t>f 21126/24813/20462 21127/24815/20464 21149/24836/20485</w:t>
        <w:br/>
        <w:t>f 21146/24834/20483 21126/24813/20462 21149/24836/20485</w:t>
        <w:br/>
        <w:t>f 21127/24815/20464 21128/24816/20465 21163/24851/20500</w:t>
        <w:br/>
        <w:t>f 21163/24851/20500 21165/24852/20501 21164/24853/20502</w:t>
        <w:br/>
        <w:t>f 21165/24852/20501 21166/24854/20503 21164/24853/20502</w:t>
        <w:br/>
        <w:t>f 21131/24819/20468 21168/24855/20504 21167/24856/20505</w:t>
        <w:br/>
        <w:t>f 21130/24818/20467 21131/24819/20468 21167/24856/20505</w:t>
        <w:br/>
        <w:t>f 21131/24819/20468 21132/24820/20469 21169/24857/20506</w:t>
        <w:br/>
        <w:t>f 21168/24855/20504 21131/24819/20468 21169/24857/20506</w:t>
        <w:br/>
        <w:t>f 21138/24825/20474 21170/24858/20507 21160/24848/20497</w:t>
        <w:br/>
        <w:t>f 21135/24821/20470 21138/24825/20474 21160/24848/20497</w:t>
        <w:br/>
        <w:t>f 21124/24812/20461 21059/24747/20397 21060/24746/20396</w:t>
        <w:br/>
        <w:t>f 21125/24814/20463 21124/24812/20461 21060/24746/20396</w:t>
        <w:br/>
        <w:t>f 21162/24850/20499 21124/24812/20461 21125/24814/20463</w:t>
        <w:br/>
        <w:t>f 21147/24833/20482 21162/24850/20499 21125/24814/20463</w:t>
        <w:br/>
        <w:t>f 21143/24832/20481 21144/24831/20480 21172/24859/20508</w:t>
        <w:br/>
        <w:t>f 21171/24860/20509 21143/24832/20481 21172/24859/20508</w:t>
        <w:br/>
        <w:t>f 21115/24801/20450 21173/24861/20510 21076/24767/20416</w:t>
        <w:br/>
        <w:t>f 21077/24766/20415 21115/24801/20450 21076/24767/20416</w:t>
        <w:br/>
        <w:t>f 21176/24862/20506 21175/24863/20511 21174/24864/20512</w:t>
        <w:br/>
        <w:t>f 21177/24865/20513 21139/24824/20473 21136/24827/20476</w:t>
        <w:br/>
        <w:t>f 21152/24840/20489 21155/24842/20491 21151/24841/20490</w:t>
        <w:br/>
        <w:t>f 21166/24854/20503 21168/24855/20504 21157/24844/20493</w:t>
        <w:br/>
        <w:t>f 21155/24842/20491 21166/24854/20503 21157/24844/20493</w:t>
        <w:br/>
        <w:t>f 21168/24855/20504 21169/24857/20506 21159/24846/20495</w:t>
        <w:br/>
        <w:t>f 21157/24844/20493 21168/24855/20504 21159/24846/20495</w:t>
        <w:br/>
        <w:t>f 21174/24864/20512 21178/24866/20495 21176/24862/20506</w:t>
        <w:br/>
        <w:t>f 21148/24837/20486 21153/24839/20488 21179/24867/20514</w:t>
        <w:br/>
        <w:t>f 21148/24837/20486 21179/24867/20514 21180/24868/20515</w:t>
        <w:br/>
        <w:t>f 21145/24835/20484 21148/24837/20486 21180/24868/20515</w:t>
        <w:br/>
        <w:t>f 21145/24835/20484 21180/24868/20515 21171/24860/20509</w:t>
        <w:br/>
        <w:t>f 21172/24859/20508 21145/24835/20484 21171/24860/20509</w:t>
        <w:br/>
        <w:t>f 21147/24833/20482 21172/24859/20508 21144/24831/20480</w:t>
        <w:br/>
        <w:t>f 21162/24850/20499 21147/24833/20482 21144/24831/20480</w:t>
        <w:br/>
        <w:t>f 21162/24850/20499 21144/24831/20480 21142/24829/20478</w:t>
        <w:br/>
        <w:t>f 21161/24849/20498 21162/24850/20499 21142/24829/20478</w:t>
        <w:br/>
        <w:t>f 21161/24849/20498 21142/24829/20478 21134/24822/20471</w:t>
        <w:br/>
        <w:t>f 21116/24806/20455 21161/24849/20498 21134/24822/20471</w:t>
        <w:br/>
        <w:t>f 21183/24869/20516 21182/24870/20517 21181/24871/20518</w:t>
        <w:br/>
        <w:t>f 21150/24838/20487 21164/24853/20502 21184/24872/20519</w:t>
        <w:br/>
        <w:t>f 21185/24873/20520 21166/24854/20503 21155/24842/20491</w:t>
        <w:br/>
        <w:t>f 21148/24837/20486 21186/24874/20521 21153/24839/20488</w:t>
        <w:br/>
        <w:t>f 21186/24874/20521 21184/24872/20519 21153/24839/20488</w:t>
        <w:br/>
        <w:t>f 21182/24870/20517 21185/24873/20520 21181/24871/20518</w:t>
        <w:br/>
        <w:t>f 21147/24833/20482 21145/24835/20484 21172/24859/20508</w:t>
        <w:br/>
        <w:t>f 21190/24875/20522 21189/24876/20523 21188/24877/20524</w:t>
        <w:br/>
        <w:t>f 21187/24878/20525 21190/24875/20522 21188/24877/20524</w:t>
        <w:br/>
        <w:t>f 21192/24879/20526 21189/24876/20523 21190/24875/20522</w:t>
        <w:br/>
        <w:t>f 21191/24880/20527 21192/24879/20526 21190/24875/20522</w:t>
        <w:br/>
        <w:t>f 21196/24881/20528 21195/24882/20526 21194/24883/20527</w:t>
        <w:br/>
        <w:t>f 21193/24884/20529 21196/24881/20528 21194/24883/20527</w:t>
        <w:br/>
        <w:t>f 21200/24885/20530 21199/24886/20531 21198/24887/20531</w:t>
        <w:br/>
        <w:t>f 21197/24888/20530 21200/24885/20530 21198/24887/20531</w:t>
        <w:br/>
        <w:t>f 21202/24889/20532 21196/24881/20528 21193/24884/20529</w:t>
        <w:br/>
        <w:t>f 21201/24890/20533 21202/24889/20532 21193/24884/20529</w:t>
        <w:br/>
        <w:t>f 21202/24889/20532 21201/24890/20533 21204/24891/20534</w:t>
        <w:br/>
        <w:t>f 21203/24892/20535 21202/24889/20532 21204/24891/20534</w:t>
        <w:br/>
        <w:t>f 21203/24892/20535 21204/24891/20534 21206/24893/20536</w:t>
        <w:br/>
        <w:t>f 21205/24894/20537 21203/24892/20535 21206/24893/20536</w:t>
        <w:br/>
        <w:t>f 21205/24894/20537 21206/24893/20536 21208/24895/20538</w:t>
        <w:br/>
        <w:t>f 21207/24896/20539 21205/24894/20537 21208/24895/20538</w:t>
        <w:br/>
        <w:t>f 21207/24896/20539 21208/24895/20538 21210/24897/20540</w:t>
        <w:br/>
        <w:t>f 21209/24898/20541 21207/24896/20539 21210/24897/20540</w:t>
        <w:br/>
        <w:t>f 21212/24899/20542 21209/24898/20541 21210/24897/20540</w:t>
        <w:br/>
        <w:t>f 21211/24900/20543 21212/24899/20542 21210/24897/20540</w:t>
        <w:br/>
        <w:t>f 21216/24901/20544 21215/24902/20544 21214/24903/20545</w:t>
        <w:br/>
        <w:t>f 21213/24904/20545 21216/24901/20544 21214/24903/20545</w:t>
        <w:br/>
        <w:t>f 21218/24905/20546 21212/24899/20542 21211/24900/20543</w:t>
        <w:br/>
        <w:t>f 21217/24906/20547 21218/24905/20546 21211/24900/20543</w:t>
        <w:br/>
        <w:t>f 21213/24904/20545 21214/24903/20545 21220/24907/20548</w:t>
        <w:br/>
        <w:t>f 21219/24908/20548 21213/24904/20545 21220/24907/20548</w:t>
        <w:br/>
        <w:t>f 21218/24905/20546 21217/24906/20547 21222/24909/20549</w:t>
        <w:br/>
        <w:t>f 21221/24910/20550 21218/24905/20546 21222/24909/20549</w:t>
        <w:br/>
        <w:t>f 21219/24908/20548 21220/24907/20548 21224/24911/20551</w:t>
        <w:br/>
        <w:t>f 21223/24912/20551 21219/24908/20548 21224/24911/20551</w:t>
        <w:br/>
        <w:t>f 21221/24910/20550 21222/24909/20549 21226/24913/20552</w:t>
        <w:br/>
        <w:t>f 21225/24914/20553 21221/24910/20550 21226/24913/20552</w:t>
        <w:br/>
        <w:t>f 21228/24915/20554 21227/24916/20554 21223/24912/20551</w:t>
        <w:br/>
        <w:t>f 21224/24911/20551 21228/24915/20554 21223/24912/20551</w:t>
        <w:br/>
        <w:t>f 21230/24917/20555 21225/24914/20553 21226/24913/20552</w:t>
        <w:br/>
        <w:t>f 21229/24918/20556 21230/24917/20555 21226/24913/20552</w:t>
        <w:br/>
        <w:t>f 21232/24919/20557 21231/24920/20557 21227/24916/20554</w:t>
        <w:br/>
        <w:t>f 21228/24915/20554 21232/24919/20557 21227/24916/20554</w:t>
        <w:br/>
        <w:t>f 21230/24917/20555 21229/24918/20556 21187/24878/20525</w:t>
        <w:br/>
        <w:t>f 21188/24877/20524 21230/24917/20555 21187/24878/20525</w:t>
        <w:br/>
        <w:t>f 21200/24885/20530 21197/24888/20530 21231/24920/20557</w:t>
        <w:br/>
        <w:t>f 21232/24919/20557 21200/24885/20530 21231/24920/20557</w:t>
        <w:br/>
        <w:t>f 21236/24921/20558 21235/24922/20559 21234/24923/20560</w:t>
        <w:br/>
        <w:t>f 21233/24924/20561 21236/24921/20558 21234/24923/20560</w:t>
        <w:br/>
        <w:t>f 21238/24925/20562 21237/24926/20563 21233/24924/20561</w:t>
        <w:br/>
        <w:t>f 21234/24923/20560 21238/24925/20562 21233/24924/20561</w:t>
        <w:br/>
        <w:t>f 21238/24925/20562 21239/24927/20564 21237/24926/20563</w:t>
        <w:br/>
        <w:t>f 21153/24839/20488 21240/24928/20565 21239/24927/20564</w:t>
        <w:br/>
        <w:t>f 21179/24867/20514 21153/24839/20488 21239/24927/20564</w:t>
        <w:br/>
        <w:t>f 21240/24928/20565 21153/24839/20488 21151/24841/20490</w:t>
        <w:br/>
        <w:t>f 21241/24929/20566 21240/24928/20565 21151/24841/20490</w:t>
        <w:br/>
        <w:t>f 21241/24929/20566 21151/24841/20490 21242/24930/20567</w:t>
        <w:br/>
        <w:t>f 21243/24931/20568 21241/24929/20566 21242/24930/20567</w:t>
        <w:br/>
        <w:t>f 21245/24932/20569 21244/24933/20570 21242/24930/20567</w:t>
        <w:br/>
        <w:t>f 21244/24933/20570 21245/24932/20569 21246/24934/20513</w:t>
        <w:br/>
        <w:t>f 21247/24935/20571 21244/24933/20570 21246/24934/20513</w:t>
        <w:br/>
        <w:t>f 21136/24827/20476 21248/24936/20572 21177/24865/20513</w:t>
        <w:br/>
        <w:t>f 21250/24937/20573 21136/24827/20476 21137/24826/20475</w:t>
        <w:br/>
        <w:t>f 21249/24938/20574 21250/24937/20573 21137/24826/20475</w:t>
        <w:br/>
        <w:t>f 21140/24828/20477 21251/24939/20575 21249/24938/20574</w:t>
        <w:br/>
        <w:t>f 21137/24826/20475 21140/24828/20477 21249/24938/20574</w:t>
        <w:br/>
        <w:t>f 21253/24940/20576 21252/24941/20577 21251/24939/20575</w:t>
        <w:br/>
        <w:t>f 21140/24828/20477 21253/24940/20576 21251/24939/20575</w:t>
        <w:br/>
        <w:t>f 21253/24940/20576 21255/24942/20578 21254/24943/20579</w:t>
        <w:br/>
        <w:t>f 21252/24941/20577 21253/24940/20576 21254/24943/20579</w:t>
        <w:br/>
        <w:t>f 21255/24942/20578 21235/24922/20559 21236/24921/20558</w:t>
        <w:br/>
        <w:t>f 21254/24943/20579 21255/24942/20578 21236/24921/20558</w:t>
        <w:br/>
        <w:t>f 21257/24944/20580 20927/24618/20297 20928/24617/20296</w:t>
        <w:br/>
        <w:t>f 21256/24945/20581 21257/24944/20580 20928/24617/20296</w:t>
        <w:br/>
        <w:t>f 21256/24945/20581 21259/24946/20582 21258/24947/20583</w:t>
        <w:br/>
        <w:t>f 21257/24944/20580 21256/24945/20581 21258/24947/20583</w:t>
        <w:br/>
        <w:t>f 21258/24947/20583 21259/24946/20582 21261/24948/20584</w:t>
        <w:br/>
        <w:t>f 21260/24949/20585 21258/24947/20583 21261/24948/20584</w:t>
        <w:br/>
        <w:t>f 21263/24950/20586 21262/24951/20587 21260/24949/20585</w:t>
        <w:br/>
        <w:t>f 21261/24948/20584 21263/24950/20586 21260/24949/20585</w:t>
        <w:br/>
        <w:t>f 21265/24952/20588 21264/24953/20589 21262/24951/20587</w:t>
        <w:br/>
        <w:t>f 21263/24950/20586 21265/24952/20588 21262/24951/20587</w:t>
        <w:br/>
        <w:t>f 21267/24954/20590 21266/24955/20591 21264/24953/20589</w:t>
        <w:br/>
        <w:t>f 21265/24952/20588 21267/24954/20590 21264/24953/20589</w:t>
        <w:br/>
        <w:t>f 21269/24956/20592 21268/24957/20593 21266/24955/20591</w:t>
        <w:br/>
        <w:t>f 21267/24954/20590 21269/24956/20592 21266/24955/20591</w:t>
        <w:br/>
        <w:t>f 21268/24957/20593 21269/24956/20592 20934/24619/20298</w:t>
        <w:br/>
        <w:t>f 20931/24622/20301 21268/24957/20593 20934/24619/20298</w:t>
        <w:br/>
        <w:t>f 21271/24958/20594 21270/24959/20594 21257/24944/20580</w:t>
        <w:br/>
        <w:t>f 21258/24947/20583 21271/24958/20594 21257/24944/20580</w:t>
        <w:br/>
        <w:t>f 21273/24960/20595 21081/24768/20417 21078/24765/20414</w:t>
        <w:br/>
        <w:t>f 21272/24961/20596 21273/24960/20595 21078/24765/20414</w:t>
        <w:br/>
        <w:t>f 21274/24962/20597 21272/24961/20596 21078/24765/20414</w:t>
        <w:br/>
        <w:t>f 21079/24764/20413 21274/24962/20597 21078/24765/20414</w:t>
        <w:br/>
        <w:t>f 21074/24763/20413 21073/24760/20410 21276/24963/20598</w:t>
        <w:br/>
        <w:t>f 21275/24964/20597 21074/24763/20413 21276/24963/20598</w:t>
        <w:br/>
        <w:t>f 21276/24963/20598 21073/24760/20410 21071/24758/20408</w:t>
        <w:br/>
        <w:t>f 21277/24965/20599 21276/24963/20598 21071/24758/20408</w:t>
        <w:br/>
        <w:t>f 21277/24965/20599 21071/24758/20408 21069/24756/20406</w:t>
        <w:br/>
        <w:t>f 20999/24686/20348 21277/24965/20599 21069/24756/20406</w:t>
        <w:br/>
        <w:t>f 20998/24687/20349 20999/24686/20348 21069/24756/20406</w:t>
        <w:br/>
        <w:t>f 21066/24755/20405 20998/24687/20349 21069/24756/20406</w:t>
        <w:br/>
        <w:t>f 20998/24687/20349 21066/24755/20405 21065/24752/20402</w:t>
        <w:br/>
        <w:t>f 21055/24742/20392 20998/24687/20349 21065/24752/20402</w:t>
        <w:br/>
        <w:t>f 21055/24742/20392 21065/24752/20402 21063/24750/20400</w:t>
        <w:br/>
        <w:t>f 21278/24966/20600 21055/24742/20392 21063/24750/20400</w:t>
        <w:br/>
        <w:t>f 21278/24966/20600 21063/24750/20400 21061/24749/20399</w:t>
        <w:br/>
        <w:t>f 21279/24967/20601 21278/24966/20600 21061/24749/20399</w:t>
        <w:br/>
        <w:t>f 21058/24748/20398 21280/24968/20602 21279/24967/20601</w:t>
        <w:br/>
        <w:t>f 21061/24749/20399 21058/24748/20398 21279/24967/20601</w:t>
        <w:br/>
        <w:t>f 21280/24968/20602 21058/24748/20398 21102/24789/20438</w:t>
        <w:br/>
        <w:t>f 21281/24969/20603 21280/24968/20602 21102/24789/20438</w:t>
        <w:br/>
        <w:t>f 21040/24729/20383 21041/24728/20382 21102/24789/20438</w:t>
        <w:br/>
        <w:t>f 21103/24788/20437 21040/24729/20383 21102/24789/20438</w:t>
        <w:br/>
        <w:t>f 20927/24618/20297 21257/24944/20580 21081/24768/20417</w:t>
        <w:br/>
        <w:t>f 21273/24960/20595 20927/24618/20297 21081/24768/20417</w:t>
        <w:br/>
        <w:t>f 21260/24949/20585 21122/24809/20458 21080/24769/20418</w:t>
        <w:br/>
        <w:t>f 21258/24947/20583 21260/24949/20585 21080/24769/20418</w:t>
        <w:br/>
        <w:t>f 21268/24957/20593 21284/24970/20604 21283/24971/20604</w:t>
        <w:br/>
        <w:t>f 21282/24972/20604 21268/24957/20593 21283/24971/20604</w:t>
        <w:br/>
        <w:t>f 21103/24788/20437 21268/24957/20593 20931/24622/20301</w:t>
        <w:br/>
        <w:t>f 21040/24729/20383 21103/24788/20437 20931/24622/20301</w:t>
        <w:br/>
        <w:t>f 21286/24973/20605 21285/24974/20606 20937/24628/20307</w:t>
        <w:br/>
        <w:t>f 20938/24627/20306 21286/24973/20605 20937/24628/20307</w:t>
        <w:br/>
        <w:t>f 21288/24975/20607 21287/24976/20608 21083/24772/20421</w:t>
        <w:br/>
        <w:t>f 21084/24771/20420 21288/24975/20607 21083/24772/20421</w:t>
        <w:br/>
        <w:t>f 21010/24701/20362 21011/24700/20361 21099/24786/20435</w:t>
        <w:br/>
        <w:t>f 21096/24785/20434 21010/24701/20362 21099/24786/20435</w:t>
        <w:br/>
        <w:t>f 21014/24703/20364 21010/24701/20362 21096/24785/20434</w:t>
        <w:br/>
        <w:t>f 21095/24782/20431 21014/24703/20364 21096/24785/20434</w:t>
        <w:br/>
        <w:t>f 21017/24704/20365 21014/24703/20364 21095/24782/20431</w:t>
        <w:br/>
        <w:t>f 21093/24780/20429 21017/24704/20365 21095/24782/20431</w:t>
        <w:br/>
        <w:t>f 21031/24720/20376 21017/24704/20365 21093/24780/20429</w:t>
        <w:br/>
        <w:t>f 21091/24778/20427 21031/24720/20376 21093/24780/20429</w:t>
        <w:br/>
        <w:t>f 21031/24720/20376 21091/24778/20427 21088/24777/20426</w:t>
        <w:br/>
        <w:t>f 21029/24716/20372 21031/24720/20376 21088/24777/20426</w:t>
        <w:br/>
        <w:t>f 21028/24717/20373 21029/24716/20372 21088/24777/20426</w:t>
        <w:br/>
        <w:t>f 21086/24775/20424 21028/24717/20373 21088/24777/20426</w:t>
        <w:br/>
        <w:t>f 20939/24626/20305 21028/24717/20373 21086/24775/20424</w:t>
        <w:br/>
        <w:t>f 21082/24773/20422 20939/24626/20305 21086/24775/20424</w:t>
        <w:br/>
        <w:t>f 20939/24626/20305 21082/24773/20422 21083/24772/20421</w:t>
        <w:br/>
        <w:t>f 20938/24627/20306 20939/24626/20305 21083/24772/20421</w:t>
        <w:br/>
        <w:t>f 21287/24976/20608 21286/24973/20605 20938/24627/20306</w:t>
        <w:br/>
        <w:t>f 21083/24772/20421 21287/24976/20608 20938/24627/20306</w:t>
        <w:br/>
        <w:t>f 21286/24973/20605 21287/24976/20608 21256/24945/20581</w:t>
        <w:br/>
        <w:t>f 20928/24617/20296 21286/24973/20605 21256/24945/20581</w:t>
        <w:br/>
        <w:t>f 21287/24976/20608 21288/24975/20607 21259/24946/20582</w:t>
        <w:br/>
        <w:t>f 21256/24945/20581 21287/24976/20608 21259/24946/20582</w:t>
        <w:br/>
        <w:t>f 21289/24977/20609 21288/24975/20607 21084/24771/20420</w:t>
        <w:br/>
        <w:t>f 21112/24800/20449 21289/24977/20609 21084/24771/20420</w:t>
        <w:br/>
        <w:t>f 21288/24975/20607 21289/24977/20609 21261/24948/20584</w:t>
        <w:br/>
        <w:t>f 21259/24946/20582 21288/24975/20607 21261/24948/20584</w:t>
        <w:br/>
        <w:t>f 21111/24799/20448 21290/24978/20610 21289/24977/20609</w:t>
        <w:br/>
        <w:t>f 21112/24800/20449 21111/24799/20448 21289/24977/20609</w:t>
        <w:br/>
        <w:t>f 21263/24950/20586 21261/24948/20584 21289/24977/20609</w:t>
        <w:br/>
        <w:t>f 21290/24978/20610 21263/24950/20586 21289/24977/20609</w:t>
        <w:br/>
        <w:t>f 21110/24798/20447 21291/24979/20611 21290/24978/20610</w:t>
        <w:br/>
        <w:t>f 21111/24799/20448 21110/24798/20447 21290/24978/20610</w:t>
        <w:br/>
        <w:t>f 21290/24978/20610 21293/24980/20612 21292/24981/20613</w:t>
        <w:br/>
        <w:t>f 21263/24950/20586 21290/24978/20610 21292/24981/20613</w:t>
        <w:br/>
        <w:t>f 21098/24787/20436 21294/24982/20614 21291/24979/20611</w:t>
        <w:br/>
        <w:t>f 21110/24798/20447 21098/24787/20436 21291/24979/20611</w:t>
        <w:br/>
        <w:t>f 21295/24983/20615 21292/24981/20613 21293/24980/20612</w:t>
        <w:br/>
        <w:t>f 21296/24984/20615 21295/24983/20615 21293/24980/20612</w:t>
        <w:br/>
        <w:t>f 21294/24982/20614 21098/24787/20436 21099/24786/20435</w:t>
        <w:br/>
        <w:t>f 21297/24985/20616 21294/24982/20614 21099/24786/20435</w:t>
        <w:br/>
        <w:t>f 21267/24954/20590 21294/24982/20614 21297/24985/20616</w:t>
        <w:br/>
        <w:t>f 21269/24956/20592 21267/24954/20590 21297/24985/20616</w:t>
        <w:br/>
        <w:t>f 21297/24985/20616 21099/24786/20435 21298/24986/20617</w:t>
        <w:br/>
        <w:t>f 21301/24987/20618 21298/24986/20617 21300/24988/20619</w:t>
        <w:br/>
        <w:t>f 21299/24989/20620 21301/24987/20618 21300/24988/20619</w:t>
        <w:br/>
        <w:t>f 21302/24990/20621 20934/24619/20298 21269/24956/20592</w:t>
        <w:br/>
        <w:t>f 21297/24985/20616 21302/24990/20621 21269/24956/20592</w:t>
        <w:br/>
        <w:t>f 21123/24811/20460 21264/24953/20589 21266/24955/20591</w:t>
        <w:br/>
        <w:t>f 21100/24791/20440 21123/24811/20460 21266/24955/20591</w:t>
        <w:br/>
        <w:t>f 21123/24811/20460 21303/24991/20622 21262/24951/20587</w:t>
        <w:br/>
        <w:t>f 21264/24953/20589 21123/24811/20460 21262/24951/20587</w:t>
        <w:br/>
        <w:t>f 21121/24810/20459 21122/24809/20458 21260/24949/20585</w:t>
        <w:br/>
        <w:t>f 21262/24951/20587 21121/24810/20459 21260/24949/20585</w:t>
        <w:br/>
        <w:t>f 21253/24940/20576 21140/24828/20477 21135/24821/20470</w:t>
        <w:br/>
        <w:t>f 21133/24823/20472 21253/24940/20576 21135/24821/20470</w:t>
        <w:br/>
        <w:t>f 21141/24830/20479 21255/24942/20578 21253/24940/20576</w:t>
        <w:br/>
        <w:t>f 21133/24823/20472 21141/24830/20479 21253/24940/20576</w:t>
        <w:br/>
        <w:t>f 21235/24922/20559 21255/24942/20578 21141/24830/20479</w:t>
        <w:br/>
        <w:t>f 21143/24832/20481 21235/24922/20559 21141/24830/20479</w:t>
        <w:br/>
        <w:t>f 21235/24922/20559 21143/24832/20481 21171/24860/20509</w:t>
        <w:br/>
        <w:t>f 21234/24923/20560 21235/24922/20559 21171/24860/20509</w:t>
        <w:br/>
        <w:t>f 21180/24868/20515 21238/24925/20562 21234/24923/20560</w:t>
        <w:br/>
        <w:t>f 21171/24860/20509 21180/24868/20515 21234/24923/20560</w:t>
        <w:br/>
        <w:t>f 21179/24867/20514 21238/24925/20562 21180/24868/20515</w:t>
        <w:br/>
        <w:t>f 21179/24867/20514 21239/24927/20564 21238/24925/20562</w:t>
        <w:br/>
        <w:t>f 21178/24866/20495 21174/24864/20512 21139/24824/20473</w:t>
        <w:br/>
        <w:t>f 21304/24992/20496 21178/24866/20495 21139/24824/20473</w:t>
        <w:br/>
        <w:t>f 21138/24825/20474 21139/24824/20473 21174/24864/20512</w:t>
        <w:br/>
        <w:t>f 21305/24993/20623 21248/24936/20572 21136/24827/20476</w:t>
        <w:br/>
        <w:t>f 21250/24937/20573 21305/24993/20623 21136/24827/20476</w:t>
        <w:br/>
        <w:t>f 21307/24994/20624 21244/24933/20570 21247/24935/20571</w:t>
        <w:br/>
        <w:t>f 21306/24995/20625 21307/24994/20624 21247/24935/20571</w:t>
        <w:br/>
        <w:t>f 21244/24933/20570 21307/24994/20624 21243/24931/20626</w:t>
        <w:br/>
        <w:t>f 21154/24843/20627 21244/24933/20570 21243/24931/20626</w:t>
        <w:br/>
        <w:t>f 21310/24996/20628 21309/24997/20629 21308/24998/20630</w:t>
        <w:br/>
        <w:t>f 21311/24999/20631 21310/24996/20628 21308/24998/20630</w:t>
        <w:br/>
        <w:t>f 21311/24999/20631 21312/25000/20632 21310/24996/20628</w:t>
        <w:br/>
        <w:t>f 21192/24879/20526 21313/25001/20633 21312/25000/20632</w:t>
        <w:br/>
        <w:t>f 21202/24889/20532 21315/25002/20634 21314/25003/20635</w:t>
        <w:br/>
        <w:t>f 21196/24881/20528 21202/24889/20532 21314/25003/20635</w:t>
        <w:br/>
        <w:t>f 21203/24892/20535 21316/25004/20636 21315/25002/20634</w:t>
        <w:br/>
        <w:t>f 21202/24889/20532 21203/24892/20535 21315/25002/20634</w:t>
        <w:br/>
        <w:t>f 21205/24894/20537 21317/25005/20637 21316/25004/20636</w:t>
        <w:br/>
        <w:t>f 21203/24892/20535 21205/24894/20537 21316/25004/20636</w:t>
        <w:br/>
        <w:t>f 21205/24894/20537 21207/24896/20539 21318/25006/20638</w:t>
        <w:br/>
        <w:t>f 21317/25005/20637 21205/24894/20537 21318/25006/20638</w:t>
        <w:br/>
        <w:t>f 21207/24896/20539 21209/24898/20541 21319/25007/20639</w:t>
        <w:br/>
        <w:t>f 21318/25006/20638 21207/24896/20539 21319/25007/20639</w:t>
        <w:br/>
        <w:t>f 21212/24899/20542 21320/25008/20640 21319/25007/20639</w:t>
        <w:br/>
        <w:t>f 21209/24898/20541 21212/24899/20542 21319/25007/20639</w:t>
        <w:br/>
        <w:t>f 21218/24905/20546 21321/25009/20641 21320/25008/20640</w:t>
        <w:br/>
        <w:t>f 21212/24899/20542 21218/24905/20546 21320/25008/20640</w:t>
        <w:br/>
        <w:t>f 21221/24910/20550 21322/25010/20642 21321/25009/20641</w:t>
        <w:br/>
        <w:t>f 21218/24905/20546 21221/24910/20550 21321/25009/20641</w:t>
        <w:br/>
        <w:t>f 21322/25010/20642 21324/25011/20643 21323/25012/20644</w:t>
        <w:br/>
        <w:t>f 21324/25011/20643 21326/25013/20645 21325/25014/20646</w:t>
        <w:br/>
        <w:t>f 21323/25012/20644 21324/25011/20643 21325/25014/20646</w:t>
        <w:br/>
        <w:t>f 21309/24997/20629 21325/25014/20646 21326/25013/20645</w:t>
        <w:br/>
        <w:t>f 21308/24998/20630 21309/24997/20629 21326/25013/20645</w:t>
        <w:br/>
        <w:t>f 21196/24881/20528 21314/25003/20635 21327/25015/20633</w:t>
        <w:br/>
        <w:t>f 21195/24882/20526 21196/24881/20528 21327/25015/20633</w:t>
        <w:br/>
        <w:t>f 21330/25016/20647 21329/25017/20648 21328/25018/20649</w:t>
        <w:br/>
        <w:t>f 21309/24997/20629 21330/25016/20647 21328/25018/20649</w:t>
        <w:br/>
        <w:t>f 21312/25000/20632 21331/25019/20650 21329/25017/20648</w:t>
        <w:br/>
        <w:t>f 21310/24996/20628 21312/25000/20632 21329/25017/20648</w:t>
        <w:br/>
        <w:t>f 21314/25003/20635 21333/25020/20651 21332/25021/20652</w:t>
        <w:br/>
        <w:t>f 21327/25015/20633 21314/25003/20635 21332/25021/20652</w:t>
        <w:br/>
        <w:t>f 21314/25003/20635 21315/25002/20634 21334/25022/20653</w:t>
        <w:br/>
        <w:t>f 21333/25020/20651 21314/25003/20635 21334/25022/20653</w:t>
        <w:br/>
        <w:t>f 21315/25002/20634 21336/25023/20654 21335/25024/20655</w:t>
        <w:br/>
        <w:t>f 21334/25022/20653 21315/25002/20634 21335/25024/20655</w:t>
        <w:br/>
        <w:t>f 21336/25023/20654 21317/25005/20637 21337/25025/20656</w:t>
        <w:br/>
        <w:t>f 21335/25024/20655 21336/25023/20654 21337/25025/20656</w:t>
        <w:br/>
        <w:t>f 21318/25006/20638 21338/25026/20657 21337/25025/20656</w:t>
        <w:br/>
        <w:t>f 21317/25005/20637 21318/25006/20638 21337/25025/20656</w:t>
        <w:br/>
        <w:t>f 21318/25006/20638 21319/25007/20639 21339/25027/20658</w:t>
        <w:br/>
        <w:t>f 21338/25026/20657 21318/25006/20638 21339/25027/20658</w:t>
        <w:br/>
        <w:t>f 21319/25007/20639 21320/25008/20640 21340/25028/20659</w:t>
        <w:br/>
        <w:t>f 21339/25027/20658 21319/25007/20639 21340/25028/20659</w:t>
        <w:br/>
        <w:t>f 21320/25008/20640 21321/25009/20641 21341/25029/20660</w:t>
        <w:br/>
        <w:t>f 21340/25028/20659 21320/25008/20640 21341/25029/20660</w:t>
        <w:br/>
        <w:t>f 21321/25009/20641 21322/25010/20642 21342/25030/20661</w:t>
        <w:br/>
        <w:t>f 21341/25029/20660 21321/25009/20641 21342/25030/20661</w:t>
        <w:br/>
        <w:t>f 21322/25010/20642 21323/25012/20644 21343/25031/20662</w:t>
        <w:br/>
        <w:t>f 21342/25030/20661 21322/25010/20642 21343/25031/20662</w:t>
        <w:br/>
        <w:t>f 21325/25014/20646 21344/25032/20663 21343/25031/20662</w:t>
        <w:br/>
        <w:t>f 21323/25012/20644 21325/25014/20646 21343/25031/20662</w:t>
        <w:br/>
        <w:t>f 21328/25018/20649 21344/25032/20663 21325/25014/20646</w:t>
        <w:br/>
        <w:t>f 21309/24997/20629 21328/25018/20649 21325/25014/20646</w:t>
        <w:br/>
        <w:t>f 21312/25000/20632 21313/25001/20633 21346/25033/20652</w:t>
        <w:br/>
        <w:t>f 21345/25034/20664 21312/25000/20632 21346/25033/20652</w:t>
        <w:br/>
        <w:t>f 21345/25034/20664 21346/25033/20652 21348/25035/20665</w:t>
        <w:br/>
        <w:t>f 21347/25036/20666 21345/25034/20664 21348/25035/20665</w:t>
        <w:br/>
        <w:t>f 21350/25037/20665 21332/25021/20652 21333/25020/20651</w:t>
        <w:br/>
        <w:t>f 21349/25038/20667 21350/25037/20665 21333/25020/20651</w:t>
        <w:br/>
        <w:t>f 21333/25020/20651 21334/25022/20653 21351/25039/20668</w:t>
        <w:br/>
        <w:t>f 21349/25038/20667 21333/25020/20651 21351/25039/20668</w:t>
        <w:br/>
        <w:t>f 21352/25040/20669 21351/25039/20668 21334/25022/20653</w:t>
        <w:br/>
        <w:t>f 21335/25024/20655 21352/25040/20669 21334/25022/20653</w:t>
        <w:br/>
        <w:t>f 21353/25041/20670 21352/25040/20669 21335/25024/20655</w:t>
        <w:br/>
        <w:t>f 21337/25025/20656 21353/25041/20670 21335/25024/20655</w:t>
        <w:br/>
        <w:t>f 21354/25042/20671 21353/25041/20670 21337/25025/20656</w:t>
        <w:br/>
        <w:t>f 21338/25026/20657 21354/25042/20671 21337/25025/20656</w:t>
        <w:br/>
        <w:t>f 21355/25043/20672 21354/25042/20671 21338/25026/20657</w:t>
        <w:br/>
        <w:t>f 21339/25027/20658 21355/25043/20672 21338/25026/20657</w:t>
        <w:br/>
        <w:t>f 21356/25044/20673 21355/25043/20672 21339/25027/20658</w:t>
        <w:br/>
        <w:t>f 21340/25028/20659 21356/25044/20673 21339/25027/20658</w:t>
        <w:br/>
        <w:t>f 21357/25045/20674 21356/25044/20673 21340/25028/20659</w:t>
        <w:br/>
        <w:t>f 21341/25029/20660 21357/25045/20674 21340/25028/20659</w:t>
        <w:br/>
        <w:t>f 21357/25045/20674 21341/25029/20660 21342/25030/20661</w:t>
        <w:br/>
        <w:t>f 21358/25046/20675 21357/25045/20674 21342/25030/20661</w:t>
        <w:br/>
        <w:t>f 21358/25046/20675 21342/25030/20661 21343/25031/20662</w:t>
        <w:br/>
        <w:t>f 21359/25047/20676 21358/25046/20675 21343/25031/20662</w:t>
        <w:br/>
        <w:t>f 21344/25032/20663 21360/25048/20677 21359/25047/20676</w:t>
        <w:br/>
        <w:t>f 21343/25031/20662 21344/25032/20663 21359/25047/20676</w:t>
        <w:br/>
        <w:t>f 21360/25048/20677 21344/25032/20663 21328/25018/20649</w:t>
        <w:br/>
        <w:t>f 21361/25049/20678 21360/25048/20677 21328/25018/20649</w:t>
        <w:br/>
        <w:t>f 21331/25019/20650 21363/25050/20679 21362/25051/20680</w:t>
        <w:br/>
        <w:t>f 21329/25017/20648 21331/25019/20650 21362/25051/20680</w:t>
        <w:br/>
        <w:t>f 21361/25049/20678 21328/25018/20649 21329/25017/20648</w:t>
        <w:br/>
        <w:t>f 21362/25051/20680 21361/25049/20678 21329/25017/20648</w:t>
        <w:br/>
        <w:t>f 21366/25052/20681 21365/25053/20682 21364/25054/20683</w:t>
        <w:br/>
        <w:t>f 21370/25055/20684 21369/25056/20684 21368/25057/20685</w:t>
        <w:br/>
        <w:t>f 21367/25058/20685 21370/25055/20684 21368/25057/20685</w:t>
        <w:br/>
        <w:t>f 21372/25059/20686 21366/25052/20681 21364/25054/20683</w:t>
        <w:br/>
        <w:t>f 21371/25060/20687 21372/25059/20686 21364/25054/20683</w:t>
        <w:br/>
        <w:t>f 21363/25050/20679 21372/25059/20686 21371/25060/20687</w:t>
        <w:br/>
        <w:t>f 21362/25051/20680 21363/25050/20679 21371/25060/20687</w:t>
        <w:br/>
        <w:t>f 21369/25056/20684 21370/25055/20684 21374/25061/20688</w:t>
        <w:br/>
        <w:t>f 21373/25062/20689 21369/25056/20684 21374/25061/20688</w:t>
        <w:br/>
        <w:t>f 21373/25062/20689 21374/25061/20688 21347/25036/20666</w:t>
        <w:br/>
        <w:t>f 21348/25035/20665 21373/25062/20689 21347/25036/20666</w:t>
        <w:br/>
        <w:t>f 21376/25063/20690 21375/25064/20691 21350/25037/20665</w:t>
        <w:br/>
        <w:t>f 21349/25038/20667 21376/25063/20690 21350/25037/20665</w:t>
        <w:br/>
        <w:t>f 21377/25065/20692 21376/25063/20690 21349/25038/20667</w:t>
        <w:br/>
        <w:t>f 21351/25039/20668 21377/25065/20692 21349/25038/20667</w:t>
        <w:br/>
        <w:t>f 21380/25066/20693 21379/25067/20694 21378/25068/20695</w:t>
        <w:br/>
        <w:t>f 21382/25069/20696 21381/25070/20697 21376/25063/20690</w:t>
        <w:br/>
        <w:t>f 21377/25065/20692 21382/25069/20696 21376/25063/20690</w:t>
        <w:br/>
        <w:t>f 21377/25065/20692 21384/25071/20698 21383/25072/20699</w:t>
        <w:br/>
        <w:t>f 21382/25069/20696 21377/25065/20692 21383/25072/20699</w:t>
        <w:br/>
        <w:t>f 21384/25071/20698 21377/25065/20692 21351/25039/20668</w:t>
        <w:br/>
        <w:t>f 21352/25040/20669 21384/25071/20698 21351/25039/20668</w:t>
        <w:br/>
        <w:t>f 21384/25071/20698 21386/25073/20700 21385/25074/20701</w:t>
        <w:br/>
        <w:t>f 21383/25072/20699 21384/25071/20698 21385/25074/20701</w:t>
        <w:br/>
        <w:t>f 21386/25073/20700 21384/25071/20698 21352/25040/20669</w:t>
        <w:br/>
        <w:t>f 21353/25041/20670 21386/25073/20700 21352/25040/20669</w:t>
        <w:br/>
        <w:t>f 21388/25075/20702 21385/25074/20701 21386/25073/20700</w:t>
        <w:br/>
        <w:t>f 21387/25076/20703 21388/25075/20702 21386/25073/20700</w:t>
        <w:br/>
        <w:t>f 21387/25076/20703 21390/25077/20704 21389/25078/20705</w:t>
        <w:br/>
        <w:t>f 21388/25075/20702 21387/25076/20703 21389/25078/20705</w:t>
        <w:br/>
        <w:t>f 21354/25042/20671 21355/25043/20672 21390/25077/20704</w:t>
        <w:br/>
        <w:t>f 21387/25076/20703 21354/25042/20671 21390/25077/20704</w:t>
        <w:br/>
        <w:t>f 21387/25076/20703 21386/25073/20700 21353/25041/20670</w:t>
        <w:br/>
        <w:t>f 21354/25042/20671 21387/25076/20703 21353/25041/20670</w:t>
        <w:br/>
        <w:t>f 21390/25077/20704 21392/25079/20706 21391/25080/20707</w:t>
        <w:br/>
        <w:t>f 21389/25078/20705 21390/25077/20704 21391/25080/20707</w:t>
        <w:br/>
        <w:t>f 21392/25079/20706 21390/25077/20704 21355/25043/20672</w:t>
        <w:br/>
        <w:t>f 21356/25044/20673 21392/25079/20706 21355/25043/20672</w:t>
        <w:br/>
        <w:t>f 21356/25044/20673 21357/25045/20674 21393/25081/20708</w:t>
        <w:br/>
        <w:t>f 21392/25079/20706 21356/25044/20673 21393/25081/20708</w:t>
        <w:br/>
        <w:t>f 21394/25082/20709 21391/25080/20707 21392/25079/20706</w:t>
        <w:br/>
        <w:t>f 21393/25081/20708 21394/25082/20709 21392/25079/20706</w:t>
        <w:br/>
        <w:t>f 21395/25083/20710 21393/25081/20708 21357/25045/20674</w:t>
        <w:br/>
        <w:t>f 21358/25046/20675 21395/25083/20710 21357/25045/20674</w:t>
        <w:br/>
        <w:t>f 21396/25084/20711 21394/25082/20709 21393/25081/20708</w:t>
        <w:br/>
        <w:t>f 21395/25083/20710 21396/25084/20711 21393/25081/20708</w:t>
        <w:br/>
        <w:t>f 21398/25085/20712 21397/25086/20713 21396/25084/20711</w:t>
        <w:br/>
        <w:t>f 21395/25083/20710 21398/25085/20712 21396/25084/20711</w:t>
        <w:br/>
        <w:t>f 21359/25047/20676 21398/25085/20712 21395/25083/20710</w:t>
        <w:br/>
        <w:t>f 21358/25046/20675 21359/25047/20676 21395/25083/20710</w:t>
        <w:br/>
        <w:t>f 21400/25087/20714 21399/25088/20715 21397/25086/20713</w:t>
        <w:br/>
        <w:t>f 21398/25085/20712 21400/25087/20714 21397/25086/20713</w:t>
        <w:br/>
        <w:t>f 21360/25048/20677 21401/25089/20716 21398/25085/20712</w:t>
        <w:br/>
        <w:t>f 21359/25047/20676 21360/25048/20677 21398/25085/20712</w:t>
        <w:br/>
        <w:t>f 21403/25090/20717 21402/25091/20718 21399/25088/20715</w:t>
        <w:br/>
        <w:t>f 21400/25087/20714 21403/25090/20717 21399/25088/20715</w:t>
        <w:br/>
        <w:t>f 21361/25049/20678 21404/25092/20719 21401/25089/20716</w:t>
        <w:br/>
        <w:t>f 21360/25048/20677 21361/25049/20678 21401/25089/20716</w:t>
        <w:br/>
        <w:t>f 21402/25091/20718 21403/25090/20717 21364/25054/20683</w:t>
        <w:br/>
        <w:t>f 21405/25093/20720 21402/25091/20718 21364/25054/20683</w:t>
        <w:br/>
        <w:t>f 21404/25092/20719 21361/25049/20678 21362/25051/20680</w:t>
        <w:br/>
        <w:t>f 21371/25060/20687 21404/25092/20719 21362/25051/20680</w:t>
        <w:br/>
        <w:t>f 21403/25090/20717 21404/25092/20719 21371/25060/20687</w:t>
        <w:br/>
        <w:t>f 21364/25054/20683 21403/25090/20717 21371/25060/20687</w:t>
        <w:br/>
        <w:t>f 21404/25092/20719 21403/25090/20717 21400/25087/20714</w:t>
        <w:br/>
        <w:t>f 21401/25089/20716 21404/25092/20719 21400/25087/20714</w:t>
        <w:br/>
        <w:t>f 21398/25085/20712 21401/25089/20716 21400/25087/20714</w:t>
        <w:br/>
        <w:t>f 21409/25094/20721 21408/25095/20722 21407/25096/20723</w:t>
        <w:br/>
        <w:t>f 21406/25097/20724 21409/25094/20721 21407/25096/20723</w:t>
        <w:br/>
        <w:t>f 21413/25098/20725 21412/25099/20725 21411/25100/20726</w:t>
        <w:br/>
        <w:t>f 21410/25101/20726 21413/25098/20725 21411/25100/20726</w:t>
        <w:br/>
        <w:t>f 21413/25098/20725 21415/25102/20727 21414/25103/20727</w:t>
        <w:br/>
        <w:t>f 21412/25099/20725 21413/25098/20725 21414/25103/20727</w:t>
        <w:br/>
        <w:t>f 21415/25102/20727 21417/25104/20728 21416/25105/20728</w:t>
        <w:br/>
        <w:t>f 21414/25103/20727 21415/25102/20727 21416/25105/20728</w:t>
        <w:br/>
        <w:t>f 21418/25106/20729 21416/25105/20728 21417/25104/20728</w:t>
        <w:br/>
        <w:t>f 21419/25107/20729 21418/25106/20729 21417/25104/20728</w:t>
        <w:br/>
        <w:t>f 21421/25108/20730 21420/25109/20730 21418/25106/20729</w:t>
        <w:br/>
        <w:t>f 21419/25107/20729 21421/25108/20730 21418/25106/20729</w:t>
        <w:br/>
        <w:t>f 21423/25110/20731 21422/25111/20731 21420/25109/20730</w:t>
        <w:br/>
        <w:t>f 21421/25108/20730 21423/25110/20731 21420/25109/20730</w:t>
        <w:br/>
        <w:t>f 21425/25112/20732 21424/25113/20732 21422/25111/20731</w:t>
        <w:br/>
        <w:t>f 21423/25110/20731 21425/25112/20732 21422/25111/20731</w:t>
        <w:br/>
        <w:t>f 21427/25114/20733 21426/25115/20733 21424/25113/20732</w:t>
        <w:br/>
        <w:t>f 21425/25112/20732 21427/25114/20733 21424/25113/20732</w:t>
        <w:br/>
        <w:t>f 21427/25114/20733 21429/25116/20734 21428/25117/20735</w:t>
        <w:br/>
        <w:t>f 21426/25115/20733 21427/25114/20733 21428/25117/20735</w:t>
        <w:br/>
        <w:t>f 21431/25118/20736 21430/25119/20736 21428/25117/20735</w:t>
        <w:br/>
        <w:t>f 21429/25116/20734 21431/25118/20736 21428/25117/20735</w:t>
        <w:br/>
        <w:t>f 21433/25120/20737 21432/25121/20737 21430/25119/20736</w:t>
        <w:br/>
        <w:t>f 21431/25118/20736 21433/25120/20737 21430/25119/20736</w:t>
        <w:br/>
        <w:t>f 21433/25120/20737 21409/25094/20721 21406/25097/20724</w:t>
        <w:br/>
        <w:t>f 21432/25121/20737 21433/25120/20737 21406/25097/20724</w:t>
        <w:br/>
        <w:t>f 21378/25068/20695 21379/25067/20694 21434/25122/20738</w:t>
        <w:br/>
        <w:t>f 21437/25123/20739 21436/25124/20740 21435/25125/20741</w:t>
        <w:br/>
        <w:t>f 21438/25126/20739 21437/25123/20739 21435/25125/20741</w:t>
        <w:br/>
        <w:t>f 21442/25127/20742 21441/25128/20743 21440/25129/20744</w:t>
        <w:br/>
        <w:t>f 21439/25130/20745 21442/25127/20742 21440/25129/20744</w:t>
        <w:br/>
        <w:t>f 21439/25130/20745 21444/25131/20746 21443/25132/20747</w:t>
        <w:br/>
        <w:t>f 21442/25127/20742 21439/25130/20745 21443/25132/20747</w:t>
        <w:br/>
        <w:t>f 21446/25133/20748 21443/25132/20747 21444/25131/20746</w:t>
        <w:br/>
        <w:t>f 21445/25134/20749 21446/25133/20748 21444/25131/20746</w:t>
        <w:br/>
        <w:t>f 21445/25134/20749 21448/25135/20750 21447/25136/20751</w:t>
        <w:br/>
        <w:t>f 21446/25133/20748 21445/25134/20749 21447/25136/20751</w:t>
        <w:br/>
        <w:t>f 21450/25137/20752 21449/25138/20753 21447/25136/20751</w:t>
        <w:br/>
        <w:t>f 21448/25135/20750 21450/25137/20752 21447/25136/20751</w:t>
        <w:br/>
        <w:t>f 21452/25139/20754 21451/25140/20755 21449/25138/20753</w:t>
        <w:br/>
        <w:t>f 21450/25137/20752 21452/25139/20754 21449/25138/20753</w:t>
        <w:br/>
        <w:t>f 21454/25141/20756 21453/25142/20757 21451/25140/20755</w:t>
        <w:br/>
        <w:t>f 21452/25139/20754 21454/25141/20756 21451/25140/20755</w:t>
        <w:br/>
        <w:t>f 21456/25143/20758 21455/25144/20759 21453/25142/20757</w:t>
        <w:br/>
        <w:t>f 21454/25141/20756 21456/25143/20758 21453/25142/20757</w:t>
        <w:br/>
        <w:t>f 21458/25145/20760 21457/25146/20761 21455/25144/20759</w:t>
        <w:br/>
        <w:t>f 21456/25143/20758 21458/25145/20760 21455/25144/20759</w:t>
        <w:br/>
        <w:t>f 21460/25147/20762 21459/25148/20763 21457/25146/20761</w:t>
        <w:br/>
        <w:t>f 21458/25145/20760 21460/25147/20762 21457/25146/20761</w:t>
        <w:br/>
        <w:t>f 21459/25148/20763 21460/25147/20762 21462/25149/20764</w:t>
        <w:br/>
        <w:t>f 21461/25150/20765 21459/25148/20763 21462/25149/20764</w:t>
        <w:br/>
        <w:t>f 21464/25151/20766 21463/25152/20767 21461/25150/20765</w:t>
        <w:br/>
        <w:t>f 21462/25149/20764 21464/25151/20766 21461/25150/20765</w:t>
        <w:br/>
        <w:t>f 21466/25153/20768 21465/25154/20769 21463/25152/20767</w:t>
        <w:br/>
        <w:t>f 21464/25151/20766 21466/25153/20768 21463/25152/20767</w:t>
        <w:br/>
        <w:t>f 21466/25153/20768 21467/25155/20770 21440/25129/20744</w:t>
        <w:br/>
        <w:t>f 21465/25154/20769 21466/25153/20768 21440/25129/20744</w:t>
        <w:br/>
        <w:t>f 21467/25155/20770 21439/25130/20745 21440/25129/20744</w:t>
        <w:br/>
        <w:t>f 21444/25131/20746 21439/25130/20745 21469/25156/20771</w:t>
        <w:br/>
        <w:t>f 21468/25157/20772 21444/25131/20746 21469/25156/20771</w:t>
        <w:br/>
        <w:t>f 21445/25134/20749 21444/25131/20746 21468/25157/20772</w:t>
        <w:br/>
        <w:t>f 21470/25158/20773 21445/25134/20749 21468/25157/20772</w:t>
        <w:br/>
        <w:t>f 21448/25135/20750 21445/25134/20749 21470/25158/20773</w:t>
        <w:br/>
        <w:t>f 21471/25159/20774 21448/25135/20750 21470/25158/20773</w:t>
        <w:br/>
        <w:t>f 21450/25137/20752 21448/25135/20750 21471/25159/20774</w:t>
        <w:br/>
        <w:t>f 21472/25160/20775 21450/25137/20752 21471/25159/20774</w:t>
        <w:br/>
        <w:t>f 21450/25137/20752 21472/25160/20775 21473/25161/20776</w:t>
        <w:br/>
        <w:t>f 21452/25139/20754 21450/25137/20752 21473/25161/20776</w:t>
        <w:br/>
        <w:t>f 21452/25139/20754 21473/25161/20776 21474/25162/20777</w:t>
        <w:br/>
        <w:t>f 21454/25141/20756 21452/25139/20754 21474/25162/20777</w:t>
        <w:br/>
        <w:t>f 21454/25141/20756 21474/25162/20777 21475/25163/20778</w:t>
        <w:br/>
        <w:t>f 21456/25143/20758 21454/25141/20756 21475/25163/20778</w:t>
        <w:br/>
        <w:t>f 21456/25143/20758 21475/25163/20778 21476/25164/20779</w:t>
        <w:br/>
        <w:t>f 21458/25145/20760 21456/25143/20758 21476/25164/20779</w:t>
        <w:br/>
        <w:t>f 21458/25145/20760 21476/25164/20779 21477/25165/20780</w:t>
        <w:br/>
        <w:t>f 21460/25147/20762 21458/25145/20760 21477/25165/20780</w:t>
        <w:br/>
        <w:t>f 21477/25165/20780 21478/25166/20781 21462/25149/20764</w:t>
        <w:br/>
        <w:t>f 21460/25147/20762 21477/25165/20780 21462/25149/20764</w:t>
        <w:br/>
        <w:t>f 21462/25149/20764 21478/25166/20781 21479/25167/20782</w:t>
        <w:br/>
        <w:t>f 21464/25151/20766 21462/25149/20764 21479/25167/20782</w:t>
        <w:br/>
        <w:t>f 21466/25153/20768 21464/25151/20766 21479/25167/20782</w:t>
        <w:br/>
        <w:t>f 21480/25168/20783 21466/25153/20768 21479/25167/20782</w:t>
        <w:br/>
        <w:t>f 21466/25153/20768 21480/25168/20783 21481/25169/20784</w:t>
        <w:br/>
        <w:t>f 21467/25155/20770 21466/25153/20768 21481/25169/20784</w:t>
        <w:br/>
        <w:t>f 21439/25130/20745 21467/25155/20770 21481/25169/20784</w:t>
        <w:br/>
        <w:t>f 21469/25156/20771 21439/25130/20745 21481/25169/20784</w:t>
        <w:br/>
        <w:t>f 21468/25157/20772 21469/25156/20771 21482/25170/20785</w:t>
        <w:br/>
        <w:t>f 21470/25158/20773 21468/25157/20772 21482/25170/20785</w:t>
        <w:br/>
        <w:t>f 21471/25159/20774 21470/25158/20773 21482/25170/20785</w:t>
        <w:br/>
        <w:t>f 21472/25160/20775 21471/25159/20774 21482/25170/20785</w:t>
        <w:br/>
        <w:t>f 21473/25161/20776 21472/25160/20775 21482/25170/20785</w:t>
        <w:br/>
        <w:t>f 21474/25162/20777 21473/25161/20776 21482/25170/20785</w:t>
        <w:br/>
        <w:t>f 21475/25163/20778 21474/25162/20777 21483/25171/20786</w:t>
        <w:br/>
        <w:t>f 21476/25164/20779 21475/25163/20778 21483/25171/20786</w:t>
        <w:br/>
        <w:t>f 21477/25165/20780 21476/25164/20779 21483/25171/20786</w:t>
        <w:br/>
        <w:t>f 21478/25166/20781 21477/25165/20780 21483/25171/20786</w:t>
        <w:br/>
        <w:t>f 21479/25167/20782 21478/25166/20781 21483/25171/20786</w:t>
        <w:br/>
        <w:t>f 21480/25168/20783 21479/25167/20782 21483/25171/20786</w:t>
        <w:br/>
        <w:t>f 21481/25169/20784 21480/25168/20783 21483/25171/20786</w:t>
        <w:br/>
        <w:t>f 21469/25156/20771 21481/25169/20784 21483/25171/20786</w:t>
        <w:br/>
        <w:t>f 21486/25172/20787 21485/25173/20788 21484/25174/20788</w:t>
        <w:br/>
        <w:t>f 21230/24917/20555 21487/25175/20789 21484/25174/20788</w:t>
        <w:br/>
        <w:t>f 21485/25173/20788 21230/24917/20555 21484/25174/20788</w:t>
        <w:br/>
        <w:t>f 21188/24877/20524 21488/25176/20790 21487/25175/20789</w:t>
        <w:br/>
        <w:t>f 21230/24917/20555 21188/24877/20524 21487/25175/20789</w:t>
        <w:br/>
        <w:t>f 21188/24877/20524 21189/24876/20523 21489/25177/20791</w:t>
        <w:br/>
        <w:t>f 21488/25176/20790 21188/24877/20524 21489/25177/20791</w:t>
        <w:br/>
        <w:t>f 21311/24999/20631 21192/24879/20526 21312/25000/20632</w:t>
        <w:br/>
        <w:t>f 21189/24876/20523 21490/25178/20792 21489/25177/20791</w:t>
        <w:br/>
        <w:t>f 21221/24910/20550 21324/25011/20643 21322/25010/20642</w:t>
        <w:br/>
        <w:t>f 20969/24656/20293 20931/24622/20301 20932/24621/20300</w:t>
        <w:br/>
        <w:t>f 21491/25179/20291 20968/24657/20325 20969/24656/20293</w:t>
        <w:br/>
        <w:t>f 20956/24641/20316 20926/24613/20292 20925/24614/20293</w:t>
        <w:br/>
        <w:t>f 20955/24642/20317 20956/24641/20316 20925/24614/20293</w:t>
        <w:br/>
        <w:t>f 20927/24618/20297 20942/24630/20309 20930/24615/20294</w:t>
        <w:br/>
        <w:t>f 20941/24631/20310 21492/25180/20292 20927/24618/20297</w:t>
        <w:br/>
        <w:t>f 21193/24884/20529 21194/24883/20527 21494/25181/20793</w:t>
        <w:br/>
        <w:t>f 21493/25182/20794 21193/24884/20529 21494/25181/20793</w:t>
        <w:br/>
        <w:t>f 21201/24890/20533 21193/24884/20529 21493/25182/20794</w:t>
        <w:br/>
        <w:t>f 21495/25183/20795 21201/24890/20533 21493/25182/20794</w:t>
        <w:br/>
        <w:t>f 21204/24891/20534 21201/24890/20533 21495/25183/20795</w:t>
        <w:br/>
        <w:t>f 21496/25184/20796 21204/24891/20534 21495/25183/20795</w:t>
        <w:br/>
        <w:t>f 21206/24893/20536 21204/24891/20534 21496/25184/20796</w:t>
        <w:br/>
        <w:t>f 21497/25185/20797 21206/24893/20536 21496/25184/20796</w:t>
        <w:br/>
        <w:t>f 21206/24893/20536 21497/25185/20797 21498/25186/20798</w:t>
        <w:br/>
        <w:t>f 21208/24895/20538 21206/24893/20536 21498/25186/20798</w:t>
        <w:br/>
        <w:t>f 21208/24895/20538 21498/25186/20798 21499/25187/20799</w:t>
        <w:br/>
        <w:t>f 21210/24897/20540 21208/24895/20538 21499/25187/20799</w:t>
        <w:br/>
        <w:t>f 21210/24897/20540 21499/25187/20799 21500/25188/20800</w:t>
        <w:br/>
        <w:t>f 21211/24900/20543 21210/24897/20540 21500/25188/20800</w:t>
        <w:br/>
        <w:t>f 21211/24900/20543 21500/25188/20800 21501/25189/20801</w:t>
        <w:br/>
        <w:t>f 21217/24906/20547 21211/24900/20543 21501/25189/20801</w:t>
        <w:br/>
        <w:t>f 21217/24906/20547 21501/25189/20801 21502/25190/20802</w:t>
        <w:br/>
        <w:t>f 21222/24909/20549 21217/24906/20547 21502/25190/20802</w:t>
        <w:br/>
        <w:t>f 21222/24909/20549 21502/25190/20802 21503/25191/20803</w:t>
        <w:br/>
        <w:t>f 21226/24913/20552 21222/24909/20549 21503/25191/20803</w:t>
        <w:br/>
        <w:t>f 21226/24913/20552 21503/25191/20803 21504/25192/20804</w:t>
        <w:br/>
        <w:t>f 21229/24918/20556 21226/24913/20552 21504/25192/20804</w:t>
        <w:br/>
        <w:t>f 21229/24918/20556 21504/25192/20804 21505/25193/20805</w:t>
        <w:br/>
        <w:t>f 21187/24878/20525 21229/24918/20556 21505/25193/20805</w:t>
        <w:br/>
        <w:t>f 21506/25194/20806 21190/24875/20522 21187/24878/20525</w:t>
        <w:br/>
        <w:t>f 21505/25193/20805 21506/25194/20806 21187/24878/20525</w:t>
        <w:br/>
        <w:t>f 21191/24880/20527 21190/24875/20522 21506/25194/20806</w:t>
        <w:br/>
        <w:t>f 21507/25195/20793 21191/24880/20527 21506/25194/20806</w:t>
        <w:br/>
        <w:t>f 21509/25196/20807 21198/24887/20531 21199/24886/20531</w:t>
        <w:br/>
        <w:t>f 21508/25197/20808 21509/25196/20807 21199/24886/20531</w:t>
        <w:br/>
        <w:t>f 21513/25198/20809 21512/25199/20808 21511/25200/20808</w:t>
        <w:br/>
        <w:t>f 21510/25201/20809 21513/25198/20809 21511/25200/20808</w:t>
        <w:br/>
        <w:t>f 21493/25182/20794 21515/25202/20563 21514/25203/20810</w:t>
        <w:br/>
        <w:t>f 21495/25183/20795 21493/25182/20794 21514/25203/20810</w:t>
        <w:br/>
        <w:t>f 21495/25183/20795 21514/25203/20810 21516/25204/20811</w:t>
        <w:br/>
        <w:t>f 21496/25184/20796 21495/25183/20795 21516/25204/20811</w:t>
        <w:br/>
        <w:t>f 21519/25205/20812 21516/25204/20811 21518/25206/20813</w:t>
        <w:br/>
        <w:t>f 21517/25207/20813 21519/25205/20812 21518/25206/20813</w:t>
        <w:br/>
        <w:t>f 21521/25208/20814 21517/25207/20813 21518/25206/20813</w:t>
        <w:br/>
        <w:t>f 21520/25209/20814 21521/25208/20814 21518/25206/20813</w:t>
        <w:br/>
        <w:t>f 21216/24901/20544 21521/25208/20814 21520/25209/20814</w:t>
        <w:br/>
        <w:t>f 21215/24902/20544 21216/24901/20544 21520/25209/20814</w:t>
        <w:br/>
        <w:t>f 21160/24848/20497 21134/24822/20471 21135/24821/20470</w:t>
        <w:br/>
        <w:t>f 21173/24861/20510 21115/24801/20450 21175/24863/20511</w:t>
        <w:br/>
        <w:t>f 21176/24862/20506 21173/24861/20510 21175/24863/20511</w:t>
        <w:br/>
        <w:t>f 21115/24801/20450 21113/24803/20452 21170/24858/20507</w:t>
        <w:br/>
        <w:t>f 21175/24863/20511 21115/24801/20450 21170/24858/20507</w:t>
        <w:br/>
        <w:t>f 21119/24808/20457 21160/24848/20497 21170/24858/20507</w:t>
        <w:br/>
        <w:t>f 21113/24803/20452 21119/24808/20457 21170/24858/20507</w:t>
        <w:br/>
        <w:t>f 21164/24853/20502 21166/24854/20503 21184/24872/20519</w:t>
        <w:br/>
        <w:t>f 21163/24851/20500 21164/24853/20502 21150/24838/20487</w:t>
        <w:br/>
        <w:t>f 21149/24836/20485 21163/24851/20500 21150/24838/20487</w:t>
        <w:br/>
        <w:t>f 21127/24815/20464 21163/24851/20500 21149/24836/20485</w:t>
        <w:br/>
        <w:t>f 21128/24816/20465 21129/24817/20466 21163/24851/20500</w:t>
        <w:br/>
        <w:t>f 21153/24839/20488 21185/24873/20520 21152/24840/20489</w:t>
        <w:br/>
        <w:t>f 21185/24873/20520 21155/24842/20491 21152/24840/20489</w:t>
        <w:br/>
        <w:t>f 21163/24851/20500 21129/24817/20466 21165/24852/20501</w:t>
        <w:br/>
        <w:t>f 21167/24856/20505 21165/24852/20501 21129/24817/20466</w:t>
        <w:br/>
        <w:t>f 21130/24818/20467 21167/24856/20505 21129/24817/20466</w:t>
        <w:br/>
        <w:t>f 21125/24814/20463 21126/24813/20462 21147/24833/20482</w:t>
        <w:br/>
        <w:t>f 21167/24856/20505 21168/24855/20504 21166/24854/20503</w:t>
        <w:br/>
        <w:t>f 21165/24852/20501 21167/24856/20505 21166/24854/20503</w:t>
        <w:br/>
        <w:t>f 21298/24986/20617 21099/24786/20435 21011/24700/20361</w:t>
        <w:br/>
        <w:t>f 21298/24986/20617 21011/24700/20361 21012/24699/20360</w:t>
        <w:br/>
        <w:t>f 21300/24988/20619 21298/24986/20617 21012/24699/20360</w:t>
        <w:br/>
        <w:t>f 20933/24620/20299 20967/24655/20324 20966/24651/20321</w:t>
        <w:br/>
        <w:t>f 21297/24985/20616 21298/24986/20617 21301/24987/20618</w:t>
        <w:br/>
        <w:t>f 20966/24651/20321 20967/24655/20324 20965/24652/20322</w:t>
        <w:br/>
        <w:t>f 21174/24864/20512 21175/24863/20511 21170/24858/20507</w:t>
        <w:br/>
        <w:t>f 21138/24825/20474 21174/24864/20512 21170/24858/20507</w:t>
        <w:br/>
        <w:t>f 21523/25210/20815 21522/25211/20815 21367/25058/20685</w:t>
        <w:br/>
        <w:t>f 21368/25057/20685 21523/25210/20815 21367/25058/20685</w:t>
        <w:br/>
        <w:t>f 21410/25101/20726 21411/25100/20726 21435/25125/20741</w:t>
        <w:br/>
        <w:t>f 21436/25124/20740 21410/25101/20726 21435/25125/20741</w:t>
        <w:br/>
        <w:t>f 21375/25064/20691 21376/25063/20690 21381/25070/20697</w:t>
        <w:br/>
        <w:t>f 21524/25212/20816 21375/25064/20691 21381/25070/20697</w:t>
        <w:br/>
        <w:t>f 21375/25064/20691 21524/25212/20816 21525/25213/20817</w:t>
        <w:br/>
        <w:t>f 21365/25053/20682 21526/25214/20818 21405/25093/20720</w:t>
        <w:br/>
        <w:t>f 21365/25053/20682 21405/25093/20720 21364/25054/20683</w:t>
        <w:br/>
        <w:t>f 21379/25067/20694 21440/25129/20744 21441/25128/20743</w:t>
        <w:br/>
        <w:t>f 21441/25128/20743 21527/25215/20819 21434/25122/20738</w:t>
        <w:br/>
        <w:t>f 21379/25067/20694 21441/25128/20743 21434/25122/20738</w:t>
        <w:br/>
        <w:t>f 21531/25216/20820 21530/25217/20821 21529/25218/20822</w:t>
        <w:br/>
        <w:t>f 21528/25219/20822 21531/25216/20820 21529/25218/20822</w:t>
        <w:br/>
        <w:t>f 21533/25220/20823 21532/25221/20824 21530/25217/20821</w:t>
        <w:br/>
        <w:t>f 21531/25216/20820 21533/25220/20823 21530/25217/20821</w:t>
        <w:br/>
        <w:t>f 21537/25222/20825 21536/25223/20826 21535/25224/20827</w:t>
        <w:br/>
        <w:t>f 21534/25225/20828 21537/25222/20825 21535/25224/20827</w:t>
        <w:br/>
        <w:t>f 21541/25226/20829 21540/25227/20830 21539/25228/20831</w:t>
        <w:br/>
        <w:t>f 21538/25229/20832 21541/25226/20829 21539/25228/20831</w:t>
        <w:br/>
        <w:t>f 21543/25230/20833 21542/25231/20834 21534/25225/20828</w:t>
        <w:br/>
        <w:t>f 21535/25224/20827 21543/25230/20833 21534/25225/20828</w:t>
        <w:br/>
        <w:t>f 21547/25232/20835 21546/25233/20836 21545/25234/20837</w:t>
        <w:br/>
        <w:t>f 21544/25235/20838 21547/25232/20835 21545/25234/20837</w:t>
        <w:br/>
        <w:t>f 21550/25236/20839 21549/25237/20840 21548/25238/20841</w:t>
        <w:br/>
        <w:t>f 21552/25239/20842 21551/25240/20843 21549/25237/20840</w:t>
        <w:br/>
        <w:t>f 21550/25236/20839 21552/25239/20842 21549/25237/20840</w:t>
        <w:br/>
        <w:t>f 21555/25241/20842 21554/25242/20844 21553/25243/20843</w:t>
        <w:br/>
        <w:t>f 21559/25244/20845 21558/25245/20846 21557/25246/20846</w:t>
        <w:br/>
        <w:t>f 21556/25247/20845 21559/25244/20845 21557/25246/20846</w:t>
        <w:br/>
        <w:t>f 21563/25248/20847 21562/25249/20848 21561/25250/20848</w:t>
        <w:br/>
        <w:t>f 21560/25251/20847 21563/25248/20847 21561/25250/20848</w:t>
        <w:br/>
        <w:t>f 21562/25249/20848 21565/25252/20320 21564/25253/20320</w:t>
        <w:br/>
        <w:t>f 21561/25250/20848 21562/25249/20848 21564/25253/20320</w:t>
        <w:br/>
        <w:t>f 21565/25252/20320 21567/25254/20320 21566/25255/20320</w:t>
        <w:br/>
        <w:t>f 21564/25253/20320 21565/25252/20320 21566/25255/20320</w:t>
        <w:br/>
        <w:t>f 21567/25254/20320 21569/25256/20320 21568/25257/20320</w:t>
        <w:br/>
        <w:t>f 21566/25255/20320 21567/25254/20320 21568/25257/20320</w:t>
        <w:br/>
        <w:t>f 21573/25258/20849 21572/25259/20850 21571/25260/20850</w:t>
        <w:br/>
        <w:t>f 21570/25261/20851 21573/25258/20849 21571/25260/20850</w:t>
        <w:br/>
        <w:t>f 21538/25229/20832 21574/25262/20852 21541/25226/20829</w:t>
        <w:br/>
        <w:t>f 21576/25263/20853 21540/25227/20830 21575/25264/20854</w:t>
        <w:br/>
        <w:t>f 21579/25265/20855 21578/25266/20856 21575/25264/20857</w:t>
        <w:br/>
        <w:t>f 21577/25267/20858 21579/25265/20855 21575/25264/20857</w:t>
        <w:br/>
        <w:t>f 21577/25267/20858 21580/25268/20859 21579/25265/20855</w:t>
        <w:br/>
        <w:t>f 21580/25268/20859 21583/25269/20860 21582/25270/20861</w:t>
        <w:br/>
        <w:t>f 21581/25271/20862 21580/25268/20859 21582/25270/20861</w:t>
        <w:br/>
        <w:t>f 21581/25271/20862 21582/25270/20861 21585/25272/20863</w:t>
        <w:br/>
        <w:t>f 21584/25273/20864 21581/25271/20862 21585/25272/20863</w:t>
        <w:br/>
        <w:t>f 21588/25274/20320 21587/25275/20320 21586/25276/20320</w:t>
        <w:br/>
        <w:t>f 21589/25277/20320 21588/25274/20320 21586/25276/20320</w:t>
        <w:br/>
        <w:t>f 21582/25270/20861 21591/25278/20865 21590/25279/20866</w:t>
        <w:br/>
        <w:t>f 21585/25272/20863 21582/25270/20861 21590/25279/20866</w:t>
        <w:br/>
        <w:t>f 21593/25280/20320 21592/25281/20320 21587/25275/20320</w:t>
        <w:br/>
        <w:t>f 21588/25274/20320 21593/25280/20320 21587/25275/20320</w:t>
        <w:br/>
        <w:t>f 21595/25282/20867 21594/25283/20868 21581/25271/20862</w:t>
        <w:br/>
        <w:t>f 21584/25273/20864 21595/25282/20867 21581/25271/20862</w:t>
        <w:br/>
        <w:t>f 21580/25268/20859 21581/25271/20862 21594/25283/20868</w:t>
        <w:br/>
        <w:t>f 21579/25265/20855 21580/25268/20859 21594/25283/20868</w:t>
        <w:br/>
        <w:t>f 21597/25284/20869 21596/25285/20869 21528/25219/20822</w:t>
        <w:br/>
        <w:t>f 21529/25218/20822 21597/25284/20869 21528/25219/20822</w:t>
        <w:br/>
        <w:t>f 21597/25284/20869 21599/25286/20342 21598/25287/20341</w:t>
        <w:br/>
        <w:t>f 21596/25285/20869 21597/25284/20869 21598/25287/20341</w:t>
        <w:br/>
        <w:t>f 21586/25276/20320 21598/25287/20341 21599/25286/20342</w:t>
        <w:br/>
        <w:t>f 21589/25277/20320 21586/25276/20320 21599/25286/20342</w:t>
        <w:br/>
        <w:t>f 21603/25288/20870 21602/25289/20871 21601/25290/20872</w:t>
        <w:br/>
        <w:t>f 21600/25291/20873 21603/25288/20870 21601/25290/20872</w:t>
        <w:br/>
        <w:t>f 21554/25242/20844 21555/25241/20842 21600/25291/20873</w:t>
        <w:br/>
        <w:t>f 21601/25290/20872 21554/25242/20844 21600/25291/20873</w:t>
        <w:br/>
        <w:t>f 21607/25292/20874 21606/25293/20875 21605/25294/20876</w:t>
        <w:br/>
        <w:t>f 21604/25295/20877 21607/25292/20874 21605/25294/20876</w:t>
        <w:br/>
        <w:t>f 21609/25296/20878 21606/25293/20875 21607/25292/20874</w:t>
        <w:br/>
        <w:t>f 21608/25297/20879 21609/25296/20878 21607/25292/20874</w:t>
        <w:br/>
        <w:t>f 21609/25296/20878 21591/25278/20865 21610/25298/20880</w:t>
        <w:br/>
        <w:t>f 21606/25293/20875 21609/25296/20878 21610/25298/20880</w:t>
        <w:br/>
        <w:t>f 21591/25278/20865 21609/25296/20878 21611/25299/20881</w:t>
        <w:br/>
        <w:t>f 21590/25279/20866 21591/25278/20865 21611/25299/20881</w:t>
        <w:br/>
        <w:t>f 21612/25300/20320 21592/25281/20320 21593/25280/20320</w:t>
        <w:br/>
        <w:t>f 21611/25299/20881 21609/25296/20878 21608/25297/20879</w:t>
        <w:br/>
        <w:t>f 21613/25301/20882 21611/25299/20881 21608/25297/20879</w:t>
        <w:br/>
        <w:t>f 21615/25302/20883 21614/25303/20884 21608/25297/20879</w:t>
        <w:br/>
        <w:t>f 21607/25292/20874 21615/25302/20883 21608/25297/20879</w:t>
        <w:br/>
        <w:t>f 21601/25290/20872 21602/25289/20871 21616/25304/20885</w:t>
        <w:br/>
        <w:t>f 21614/25303/20884 21601/25290/20872 21616/25304/20885</w:t>
        <w:br/>
        <w:t>f 21554/25242/20844 21601/25290/20872 21614/25303/20884</w:t>
        <w:br/>
        <w:t>f 21615/25302/20883 21554/25242/20844 21614/25303/20884</w:t>
        <w:br/>
        <w:t>f 21614/25303/20884 21616/25304/20885 21613/25301/20882</w:t>
        <w:br/>
        <w:t>f 21608/25297/20879 21614/25303/20884 21613/25301/20882</w:t>
        <w:br/>
        <w:t>f 21591/25278/20865 21582/25270/20861 21583/25269/20860</w:t>
        <w:br/>
        <w:t>f 21610/25298/20880 21591/25278/20865 21583/25269/20860</w:t>
        <w:br/>
        <w:t>f 21620/25305/20886 21619/25306/20887 21618/25307/20888</w:t>
        <w:br/>
        <w:t>f 21617/25308/20889 21620/25305/20886 21618/25307/20888</w:t>
        <w:br/>
        <w:t>f 21622/25309/20890 21621/25310/20891 21619/25306/20887</w:t>
        <w:br/>
        <w:t>f 21620/25305/20886 21622/25309/20890 21619/25306/20887</w:t>
        <w:br/>
        <w:t>f 21622/25309/20890 21624/25311/20892 21623/25312/20893</w:t>
        <w:br/>
        <w:t>f 21621/25310/20891 21622/25309/20890 21623/25312/20893</w:t>
        <w:br/>
        <w:t>f 21627/25313/20320 21626/25314/20320 21625/25315/20320</w:t>
        <w:br/>
        <w:t>f 21631/25316/20894 21630/25317/20895 21629/25318/20896</w:t>
        <w:br/>
        <w:t>f 21628/25319/20896 21631/25316/20894 21629/25318/20896</w:t>
        <w:br/>
        <w:t>f 21633/25320/20897 21630/25317/20895 21631/25316/20894</w:t>
        <w:br/>
        <w:t>f 21632/25321/20897 21633/25320/20897 21631/25316/20894</w:t>
        <w:br/>
        <w:t>f 21637/25322/20898 21636/25323/20899 21635/25324/20900</w:t>
        <w:br/>
        <w:t>f 21634/25325/20901 21637/25322/20898 21635/25324/20900</w:t>
        <w:br/>
        <w:t>f 21639/25326/20902 21637/25322/20898 21634/25325/20901</w:t>
        <w:br/>
        <w:t>f 21638/25327/20903 21639/25326/20902 21634/25325/20901</w:t>
        <w:br/>
        <w:t>f 21641/25328/20904 21640/25329/20905 21633/25320/20897</w:t>
        <w:br/>
        <w:t>f 21632/25321/20897 21641/25328/20904 21633/25320/20897</w:t>
        <w:br/>
        <w:t>f 21572/25259/20850 21643/25330/20906 21642/25331/20906</w:t>
        <w:br/>
        <w:t>f 21571/25260/20850 21572/25259/20850 21642/25331/20906</w:t>
        <w:br/>
        <w:t>f 21640/25329/20905 21641/25328/20904 21645/25332/20907</w:t>
        <w:br/>
        <w:t>f 21644/25333/20908 21640/25329/20905 21645/25332/20907</w:t>
        <w:br/>
        <w:t>f 21547/25232/20835 21544/25235/20838 21635/25324/20900</w:t>
        <w:br/>
        <w:t>f 21636/25323/20899 21547/25232/20835 21635/25324/20900</w:t>
        <w:br/>
        <w:t>f 21643/25330/20906 21628/25319/20896 21629/25318/20896</w:t>
        <w:br/>
        <w:t>f 21642/25331/20906 21643/25330/20906 21629/25318/20896</w:t>
        <w:br/>
        <w:t>f 21542/25231/20834 21543/25230/20833 21644/25333/20908</w:t>
        <w:br/>
        <w:t>f 21645/25332/20907 21542/25231/20834 21644/25333/20908</w:t>
        <w:br/>
        <w:t>f 21649/25334/20909 21648/25335/20910 21647/25336/20911</w:t>
        <w:br/>
        <w:t>f 21646/25337/20912 21649/25334/20909 21647/25336/20911</w:t>
        <w:br/>
        <w:t>f 21651/25338/20913 21649/25334/20909 21646/25337/20912</w:t>
        <w:br/>
        <w:t>f 21650/25339/20913 21651/25338/20913 21646/25337/20912</w:t>
        <w:br/>
        <w:t>f 21655/25340/20914 21654/25341/20915 21653/25342/20915</w:t>
        <w:br/>
        <w:t>f 21652/25343/20914 21655/25340/20914 21653/25342/20915</w:t>
        <w:br/>
        <w:t>f 21657/25344/20916 21656/25345/20916 21655/25340/20914</w:t>
        <w:br/>
        <w:t>f 21652/25343/20914 21657/25344/20916 21655/25340/20914</w:t>
        <w:br/>
        <w:t>f 21659/25346/20917 21658/25347/20918 21651/25338/20913</w:t>
        <w:br/>
        <w:t>f 21650/25339/20913 21659/25346/20917 21651/25338/20913</w:t>
        <w:br/>
        <w:t>f 21660/25348/20919 21583/25269/20860 21580/25268/20859</w:t>
        <w:br/>
        <w:t>f 21659/25346/20917 21660/25348/20919 21580/25268/20859</w:t>
        <w:br/>
        <w:t>f 21662/25349/20920 21661/25350/20921 21583/25269/20860</w:t>
        <w:br/>
        <w:t>f 21660/25348/20919 21662/25349/20920 21583/25269/20860</w:t>
        <w:br/>
        <w:t>f 21556/25247/20845 21664/25351/20922 21663/25352/20923</w:t>
        <w:br/>
        <w:t>f 21559/25244/20845 21556/25247/20845 21663/25352/20923</w:t>
        <w:br/>
        <w:t>f 21615/25302/20883 21607/25292/20874 21604/25295/20877</w:t>
        <w:br/>
        <w:t>f 21663/25352/20923 21615/25302/20883 21604/25295/20877</w:t>
        <w:br/>
        <w:t>f 21605/25294/20876 21606/25293/20875 21610/25298/20880</w:t>
        <w:br/>
        <w:t>f 21662/25349/20924 21605/25294/20876 21610/25298/20880</w:t>
        <w:br/>
        <w:t>f 21624/25311/20892 21639/25326/20902 21638/25327/20903</w:t>
        <w:br/>
        <w:t>f 21623/25312/20893 21624/25311/20892 21638/25327/20903</w:t>
        <w:br/>
        <w:t>f 21667/25353/20925 21666/25354/20926 21665/25355/20927</w:t>
        <w:br/>
        <w:t>f 21668/25356/20928 21667/25353/20925 21665/25355/20927</w:t>
        <w:br/>
        <w:t>f 21668/25356/20928 21665/25355/20927 21670/25357/20929</w:t>
        <w:br/>
        <w:t>f 21669/25358/20930 21668/25356/20928 21670/25357/20929</w:t>
        <w:br/>
        <w:t>f 21669/25358/20930 21670/25357/20929 21672/25359/20931</w:t>
        <w:br/>
        <w:t>f 21671/25360/20932 21669/25358/20930 21672/25359/20931</w:t>
        <w:br/>
        <w:t>f 21674/25361/20933 21673/25362/20934 21671/25360/20932</w:t>
        <w:br/>
        <w:t>f 21672/25359/20931 21674/25361/20933 21671/25360/20932</w:t>
        <w:br/>
        <w:t>f 21674/25361/20933 21676/25363/20935 21675/25364/20936</w:t>
        <w:br/>
        <w:t>f 21673/25362/20934 21674/25361/20933 21675/25364/20936</w:t>
        <w:br/>
        <w:t>f 21678/25365/20937 21675/25364/20936 21676/25363/20935</w:t>
        <w:br/>
        <w:t>f 21677/25366/20938 21678/25365/20937 21676/25363/20935</w:t>
        <w:br/>
        <w:t>f 21677/25366/20938 21680/25367/20939 21679/25368/20940</w:t>
        <w:br/>
        <w:t>f 21678/25365/20937 21677/25366/20938 21679/25368/20940</w:t>
        <w:br/>
        <w:t>f 21682/25369/20941 21681/25370/20942 21679/25368/20940</w:t>
        <w:br/>
        <w:t>f 21680/25367/20939 21682/25369/20941 21679/25368/20940</w:t>
        <w:br/>
        <w:t>f 21686/25371/20942 21685/25372/20943 21684/25373/20944</w:t>
        <w:br/>
        <w:t>f 21683/25374/20945 21686/25371/20942 21684/25373/20944</w:t>
        <w:br/>
        <w:t>f 21688/25375/20946 21683/25374/20945 21684/25373/20944</w:t>
        <w:br/>
        <w:t>f 21687/25376/20947 21688/25375/20946 21684/25373/20944</w:t>
        <w:br/>
        <w:t>f 21692/25377/20948 21691/25378/20949 21690/25379/20950</w:t>
        <w:br/>
        <w:t>f 21689/25380/20951 21692/25377/20948 21690/25379/20950</w:t>
        <w:br/>
        <w:t>f 21694/25381/20952 21693/25382/20953 21691/25378/20949</w:t>
        <w:br/>
        <w:t>f 21692/25377/20948 21694/25381/20952 21691/25378/20949</w:t>
        <w:br/>
        <w:t>f 21696/25383/20954 21695/25384/20955 21693/25382/20953</w:t>
        <w:br/>
        <w:t>f 21694/25381/20952 21696/25383/20954 21693/25382/20953</w:t>
        <w:br/>
        <w:t>f 21698/25385/20956 21695/25384/20955 21696/25383/20954</w:t>
        <w:br/>
        <w:t>f 21697/25386/20957 21698/25385/20956 21696/25383/20954</w:t>
        <w:br/>
        <w:t>f 21700/25387/20958 21698/25385/20956 21697/25386/20957</w:t>
        <w:br/>
        <w:t>f 21699/25388/20959 21700/25387/20958 21697/25386/20957</w:t>
        <w:br/>
        <w:t>f 21702/25389/20960 21700/25387/20958 21699/25388/20959</w:t>
        <w:br/>
        <w:t>f 21701/25390/20961 21702/25389/20960 21699/25388/20959</w:t>
        <w:br/>
        <w:t>f 21704/25391/20962 21703/25392/20963 21702/25389/20960</w:t>
        <w:br/>
        <w:t>f 21701/25390/20961 21704/25391/20962 21702/25389/20960</w:t>
        <w:br/>
        <w:t>f 21704/25391/20962 21706/25393/20964 21705/25394/20965</w:t>
        <w:br/>
        <w:t>f 21703/25392/20963 21704/25391/20962 21705/25394/20965</w:t>
        <w:br/>
        <w:t>f 21710/25395/20966 21709/25396/20967 21708/25397/20968</w:t>
        <w:br/>
        <w:t>f 21707/25398/20969 21710/25395/20966 21708/25397/20968</w:t>
        <w:br/>
        <w:t>f 21666/25354/20926 21667/25353/20925 21707/25398/20969</w:t>
        <w:br/>
        <w:t>f 21708/25397/20968 21666/25354/20926 21707/25398/20969</w:t>
        <w:br/>
        <w:t>f 21712/25399/20970 21694/25381/20952 21692/25377/20948</w:t>
        <w:br/>
        <w:t>f 21711/25400/20971 21712/25399/20970 21692/25377/20948</w:t>
        <w:br/>
        <w:t>f 21716/25401/20972 21715/25402/20973 21714/25403/20974</w:t>
        <w:br/>
        <w:t>f 21713/25404/20975 21716/25401/20972 21714/25403/20974</w:t>
        <w:br/>
        <w:t>f 21712/25399/20970 21711/25400/20971 21716/25401/20972</w:t>
        <w:br/>
        <w:t>f 21713/25404/20975 21712/25399/20970 21716/25401/20972</w:t>
        <w:br/>
        <w:t>f 21701/25390/20961 21714/25403/20974 21715/25402/20973</w:t>
        <w:br/>
        <w:t>f 21704/25391/20962 21701/25390/20961 21715/25402/20973</w:t>
        <w:br/>
        <w:t>f 21717/25405/20976 21706/25393/20964 21704/25391/20962</w:t>
        <w:br/>
        <w:t>f 21715/25402/20973 21717/25405/20976 21704/25391/20962</w:t>
        <w:br/>
        <w:t>f 21718/25406/20977 21717/25405/20976 21715/25402/20973</w:t>
        <w:br/>
        <w:t>f 21716/25401/20972 21718/25406/20977 21715/25402/20973</w:t>
        <w:br/>
        <w:t>f 21711/25400/20971 21719/25407/20978 21718/25406/20977</w:t>
        <w:br/>
        <w:t>f 21716/25401/20972 21711/25400/20971 21718/25406/20977</w:t>
        <w:br/>
        <w:t>f 21689/25380/20951 21719/25407/20978 21711/25400/20971</w:t>
        <w:br/>
        <w:t>f 21692/25377/20948 21689/25380/20951 21711/25400/20971</w:t>
        <w:br/>
        <w:t>f 21568/25257/20320 21569/25256/20320 21625/25315/20320</w:t>
        <w:br/>
        <w:t>f 21626/25314/20320 21568/25257/20320 21625/25315/20320</w:t>
        <w:br/>
        <w:t>f 21694/25381/20952 21712/25399/20970 21696/25383/20954</w:t>
        <w:br/>
        <w:t>f 21696/25383/20954 21712/25399/20970 21713/25404/20975</w:t>
        <w:br/>
        <w:t>f 21697/25386/20957 21696/25383/20954 21713/25404/20975</w:t>
        <w:br/>
        <w:t>f 21713/25404/20975 21714/25403/20974 21699/25388/20959</w:t>
        <w:br/>
        <w:t>f 21697/25386/20957 21713/25404/20975 21699/25388/20959</w:t>
        <w:br/>
        <w:t>f 21699/25388/20959 21714/25403/20974 21701/25390/20961</w:t>
        <w:br/>
        <w:t>f 21722/25408/20979 21721/25409/20980 21720/25410/20981</w:t>
        <w:br/>
        <w:t>f 21684/25373/20944 21722/25408/20979 21720/25410/20981</w:t>
        <w:br/>
        <w:t>f 21725/25411/20982 21724/25412/20983 21723/25413/20984</w:t>
        <w:br/>
        <w:t>f 21708/25397/20968 21725/25411/20982 21723/25413/20984</w:t>
        <w:br/>
        <w:t>f 21727/25414/20985 21720/25410/20981 21721/25409/20980</w:t>
        <w:br/>
        <w:t>f 21726/25415/20986 21727/25414/20985 21721/25409/20980</w:t>
        <w:br/>
        <w:t>f 21727/25414/20985 21726/25415/20986 21724/25412/20983</w:t>
        <w:br/>
        <w:t>f 21725/25411/20982 21727/25414/20985 21724/25412/20983</w:t>
        <w:br/>
        <w:t>f 21729/25416/20987 21720/25410/20981 21727/25414/20985</w:t>
        <w:br/>
        <w:t>f 21728/25417/20988 21729/25416/20987 21727/25414/20985</w:t>
        <w:br/>
        <w:t>f 21727/25414/20985 21725/25411/20982 21730/25418/20989</w:t>
        <w:br/>
        <w:t>f 21728/25417/20988 21727/25414/20985 21730/25418/20989</w:t>
        <w:br/>
        <w:t>f 21687/25376/20947 21684/25373/20944 21720/25410/20981</w:t>
        <w:br/>
        <w:t>f 21729/25416/20987 21687/25376/20947 21720/25410/20981</w:t>
        <w:br/>
        <w:t>f 21709/25396/20967 21730/25418/20989 21725/25411/20982</w:t>
        <w:br/>
        <w:t>f 21708/25397/20968 21709/25396/20967 21725/25411/20982</w:t>
        <w:br/>
        <w:t>f 21666/25354/20926 21708/25397/20968 21723/25413/20984</w:t>
        <w:br/>
        <w:t>f 21731/25419/20990 21666/25354/20926 21723/25413/20984</w:t>
        <w:br/>
        <w:t>f 21733/25420/20991 21670/25357/20929 21665/25355/20927</w:t>
        <w:br/>
        <w:t>f 21732/25421/20992 21733/25420/20991 21665/25355/20927</w:t>
        <w:br/>
        <w:t>f 21670/25357/20929 21733/25420/20991 21734/25422/20993</w:t>
        <w:br/>
        <w:t>f 21672/25359/20931 21670/25357/20929 21734/25422/20993</w:t>
        <w:br/>
        <w:t>f 21735/25423/20994 21674/25361/20933 21672/25359/20931</w:t>
        <w:br/>
        <w:t>f 21734/25422/20993 21735/25423/20994 21672/25359/20931</w:t>
        <w:br/>
        <w:t>f 21676/25363/20935 21674/25361/20933 21735/25423/20994</w:t>
        <w:br/>
        <w:t>f 21736/25424/20995 21676/25363/20935 21735/25423/20994</w:t>
        <w:br/>
        <w:t>f 21736/25424/20995 21737/25425/20996 21677/25366/20938</w:t>
        <w:br/>
        <w:t>f 21676/25363/20935 21736/25424/20995 21677/25366/20938</w:t>
        <w:br/>
        <w:t>f 21677/25366/20938 21737/25425/20996 21738/25426/20997</w:t>
        <w:br/>
        <w:t>f 21680/25367/20939 21677/25366/20938 21738/25426/20997</w:t>
        <w:br/>
        <w:t>f 21739/25427/20998 21682/25369/20941 21680/25367/20939</w:t>
        <w:br/>
        <w:t>f 21738/25426/20997 21739/25427/20998 21680/25367/20939</w:t>
        <w:br/>
        <w:t>f 21742/25428/20999 21741/25429/21000 21740/25430/21001</w:t>
        <w:br/>
        <w:t>f 21746/25431/21002 21745/25432/21003 21744/25433/21004</w:t>
        <w:br/>
        <w:t>f 21743/25434/21005 21746/25431/21002 21744/25433/21004</w:t>
        <w:br/>
        <w:t>f 21742/25428/20999 21743/25434/21005 21744/25433/21004</w:t>
        <w:br/>
        <w:t>f 21747/25435/21006 21742/25428/20999 21744/25433/21004</w:t>
        <w:br/>
        <w:t>f 21749/25436/21007 21740/25430/21001 21741/25429/21000</w:t>
        <w:br/>
        <w:t>f 21748/25437/21008 21749/25436/21007 21741/25429/21000</w:t>
        <w:br/>
        <w:t>f 21751/25438/21009 21749/25436/21007 21748/25437/21008</w:t>
        <w:br/>
        <w:t>f 21750/25439/21010 21751/25438/21009 21748/25437/21008</w:t>
        <w:br/>
        <w:t>f 21754/25440/21011 21753/25441/21012 21752/25442/21013</w:t>
        <w:br/>
        <w:t>f 21752/25442/21013 21753/25441/21012 21756/25443/21014</w:t>
        <w:br/>
        <w:t>f 21755/25444/21015 21752/25442/21013 21756/25443/21014</w:t>
        <w:br/>
        <w:t>f 21755/25444/21015 21756/25443/21014 21757/25445/21016</w:t>
        <w:br/>
        <w:t>f 21760/25446/21017 21759/25447/21018 21758/25448/21019</w:t>
        <w:br/>
        <w:t>f 21759/25447/21018 21762/25449/21020 21761/25450/21021</w:t>
        <w:br/>
        <w:t>f 21761/25450/21021 21762/25449/21020 21764/25451/21022</w:t>
        <w:br/>
        <w:t>f 21763/25452/21023 21761/25450/21021 21764/25451/21022</w:t>
        <w:br/>
        <w:t>f 21763/25452/21023 21764/25451/21022 21766/25453/21024</w:t>
        <w:br/>
        <w:t>f 21765/25454/21025 21763/25452/21023 21766/25453/21024</w:t>
        <w:br/>
        <w:t>f 21726/25415/20986 21767/25455/21026 21740/25430/21001</w:t>
        <w:br/>
        <w:t>f 21724/25412/20983 21726/25415/20986 21740/25430/21001</w:t>
        <w:br/>
        <w:t>f 21724/25412/20983 21768/25456/21027 21723/25413/20984</w:t>
        <w:br/>
        <w:t>f 21731/25419/20990 21723/25413/20984 21768/25456/21027</w:t>
        <w:br/>
        <w:t>f 21769/25457/21028 21731/25419/20990 21768/25456/21027</w:t>
        <w:br/>
        <w:t>f 21754/25440/21011 21752/25442/21013 21733/25420/20991</w:t>
        <w:br/>
        <w:t>f 21733/25420/20991 21752/25442/21013 21755/25444/21015</w:t>
        <w:br/>
        <w:t>f 21734/25422/20993 21733/25420/20991 21755/25444/21015</w:t>
        <w:br/>
        <w:t>f 21734/25422/20993 21770/25458/21029 21735/25423/20994</w:t>
        <w:br/>
        <w:t>f 21770/25458/21029 21772/25459/21030 21771/25460/21031</w:t>
        <w:br/>
        <w:t>f 21771/25460/21031 21772/25459/21030 21773/25461/21032</w:t>
        <w:br/>
        <w:t>f 21738/25426/20997 21737/25425/20996 21775/25462/21033</w:t>
        <w:br/>
        <w:t>f 21774/25463/21034 21738/25426/20997 21775/25462/21033</w:t>
        <w:br/>
        <w:t>f 21738/25426/20997 21774/25463/21034 21776/25464/21035</w:t>
        <w:br/>
        <w:t>f 21739/25427/20998 21738/25426/20997 21776/25464/21035</w:t>
        <w:br/>
        <w:t>f 21743/25434/21005 21742/25428/20999 21767/25455/21026</w:t>
        <w:br/>
        <w:t>f 21777/25465/21036 21743/25434/21005 21767/25455/21026</w:t>
        <w:br/>
        <w:t>f 21731/25419/20990 21732/25421/20992 21665/25355/20927</w:t>
        <w:br/>
        <w:t>f 21666/25354/20926 21731/25419/20990 21665/25355/20927</w:t>
        <w:br/>
        <w:t>f 21769/25457/21028 21754/25440/21011 21732/25421/20992</w:t>
        <w:br/>
        <w:t>f 21731/25419/20990 21769/25457/21028 21732/25421/20992</w:t>
        <w:br/>
        <w:t>f 21750/25439/21010 21779/25466/21037 21778/25467/21038</w:t>
        <w:br/>
        <w:t>f 21751/25438/21009 21750/25439/21010 21778/25467/21038</w:t>
        <w:br/>
        <w:t>f 21722/25408/20979 21684/25373/20944 21685/25372/20943</w:t>
        <w:br/>
        <w:t>f 21780/25468/21039 21722/25408/20979 21685/25372/20943</w:t>
        <w:br/>
        <w:t>f 21783/25469/21035 21782/25470/21040 21781/25471/21041</w:t>
        <w:br/>
        <w:t>f 21784/25472/21042 21745/25432/21003 21746/25431/21002</w:t>
        <w:br/>
        <w:t>f 21758/25448/21019 21759/25447/21018 21761/25450/21021</w:t>
        <w:br/>
        <w:t>f 21773/25461/21032 21761/25450/21021 21763/25452/21023</w:t>
        <w:br/>
        <w:t>f 21774/25463/21034 21773/25461/21032 21763/25452/21023</w:t>
        <w:br/>
        <w:t>f 21774/25463/21034 21763/25452/21023 21765/25454/21025</w:t>
        <w:br/>
        <w:t>f 21776/25464/21035 21774/25463/21034 21765/25454/21025</w:t>
        <w:br/>
        <w:t>f 21782/25470/21040 21783/25469/21035 21785/25473/21025</w:t>
        <w:br/>
        <w:t>f 21756/25443/21014 21786/25474/21043 21760/25446/21017</w:t>
        <w:br/>
        <w:t>f 21756/25443/21014 21753/25441/21012 21787/25475/21044</w:t>
        <w:br/>
        <w:t>f 21786/25474/21043 21756/25443/21014 21787/25475/21044</w:t>
        <w:br/>
        <w:t>f 21753/25441/21012 21778/25467/21038 21779/25466/21037</w:t>
        <w:br/>
        <w:t>f 21787/25475/21044 21753/25441/21012 21779/25466/21037</w:t>
        <w:br/>
        <w:t>f 21754/25440/21011 21769/25457/21028 21751/25438/21009</w:t>
        <w:br/>
        <w:t>f 21778/25467/21038 21754/25440/21011 21751/25438/21009</w:t>
        <w:br/>
        <w:t>f 21769/25457/21028 21768/25456/21027 21749/25436/21007</w:t>
        <w:br/>
        <w:t>f 21751/25438/21009 21769/25457/21028 21749/25436/21007</w:t>
        <w:br/>
        <w:t>f 21768/25456/21027 21724/25412/20983 21740/25430/21001</w:t>
        <w:br/>
        <w:t>f 21749/25436/21007 21768/25456/21027 21740/25430/21001</w:t>
        <w:br/>
        <w:t>f 21790/25476/21045 21789/25477/21046 21788/25478/21047</w:t>
        <w:br/>
        <w:t>f 21757/25445/21016 21791/25479/21048 21772/25459/21030</w:t>
        <w:br/>
        <w:t>f 21792/25480/21049 21761/25450/21021 21773/25461/21032</w:t>
        <w:br/>
        <w:t>f 21756/25443/21014 21760/25446/21017 21793/25481/21050</w:t>
        <w:br/>
        <w:t>f 21793/25481/21050 21760/25446/21017 21791/25479/21048</w:t>
        <w:br/>
        <w:t>f 21788/25478/21047 21789/25477/21046 21792/25480/21049</w:t>
        <w:br/>
        <w:t>f 21754/25440/21011 21778/25467/21038 21753/25441/21012</w:t>
        <w:br/>
        <w:t>f 21797/25482/21051 21796/25483/21052 21795/25484/21053</w:t>
        <w:br/>
        <w:t>f 21794/25485/21054 21797/25482/21051 21795/25484/21053</w:t>
        <w:br/>
        <w:t>f 21799/25486/21055 21798/25487/21056 21797/25482/21051</w:t>
        <w:br/>
        <w:t>f 21794/25485/21054 21799/25486/21055 21797/25482/21051</w:t>
        <w:br/>
        <w:t>f 21803/25488/21057 21802/25489/21058 21801/25490/21056</w:t>
        <w:br/>
        <w:t>f 21800/25491/21055 21803/25488/21057 21801/25490/21056</w:t>
        <w:br/>
        <w:t>f 21807/25492/21059 21806/25493/21059 21805/25494/21060</w:t>
        <w:br/>
        <w:t>f 21804/25495/21060 21807/25492/21059 21805/25494/21060</w:t>
        <w:br/>
        <w:t>f 21809/25496/21061 21808/25497/21062 21802/25489/21058</w:t>
        <w:br/>
        <w:t>f 21803/25488/21057 21809/25496/21061 21802/25489/21058</w:t>
        <w:br/>
        <w:t>f 21809/25496/21061 21811/25498/21063 21810/25499/21064</w:t>
        <w:br/>
        <w:t>f 21808/25497/21062 21809/25496/21061 21810/25499/21064</w:t>
        <w:br/>
        <w:t>f 21811/25498/21063 21813/25500/21065 21812/25501/21066</w:t>
        <w:br/>
        <w:t>f 21810/25499/21064 21811/25498/21063 21812/25501/21066</w:t>
        <w:br/>
        <w:t>f 21813/25500/21065 21815/25502/21067 21814/25503/21068</w:t>
        <w:br/>
        <w:t>f 21812/25501/21066 21813/25500/21065 21814/25503/21068</w:t>
        <w:br/>
        <w:t>f 21815/25502/21067 21817/25504/21069 21816/25505/21070</w:t>
        <w:br/>
        <w:t>f 21814/25503/21068 21815/25502/21067 21816/25505/21070</w:t>
        <w:br/>
        <w:t>f 21819/25506/21071 21818/25507/21072 21816/25505/21070</w:t>
        <w:br/>
        <w:t>f 21817/25504/21069 21819/25506/21071 21816/25505/21070</w:t>
        <w:br/>
        <w:t>f 21823/25508/21073 21822/25509/21074 21821/25510/21074</w:t>
        <w:br/>
        <w:t>f 21820/25511/21073 21823/25508/21073 21821/25510/21074</w:t>
        <w:br/>
        <w:t>f 21825/25512/21075 21824/25513/21076 21818/25507/21072</w:t>
        <w:br/>
        <w:t>f 21819/25506/21071 21825/25512/21075 21818/25507/21072</w:t>
        <w:br/>
        <w:t>f 21822/25509/21074 21827/25514/21077 21826/25515/21077</w:t>
        <w:br/>
        <w:t>f 21821/25510/21074 21822/25509/21074 21826/25515/21077</w:t>
        <w:br/>
        <w:t>f 21825/25512/21075 21829/25516/21078 21828/25517/21079</w:t>
        <w:br/>
        <w:t>f 21824/25513/21076 21825/25512/21075 21828/25517/21079</w:t>
        <w:br/>
        <w:t>f 21827/25514/21077 21831/25518/21080 21830/25519/21080</w:t>
        <w:br/>
        <w:t>f 21826/25515/21077 21827/25514/21077 21830/25519/21080</w:t>
        <w:br/>
        <w:t>f 21829/25516/21078 21833/25520/21081 21832/25521/21082</w:t>
        <w:br/>
        <w:t>f 21828/25517/21079 21829/25516/21078 21832/25521/21082</w:t>
        <w:br/>
        <w:t>f 21835/25522/21083 21830/25519/21080 21831/25518/21080</w:t>
        <w:br/>
        <w:t>f 21834/25523/21083 21835/25522/21083 21831/25518/21080</w:t>
        <w:br/>
        <w:t>f 21837/25524/21084 21836/25525/21085 21832/25521/21082</w:t>
        <w:br/>
        <w:t>f 21833/25520/21081 21837/25524/21084 21832/25521/21082</w:t>
        <w:br/>
        <w:t>f 21839/25526/21086 21835/25522/21083 21834/25523/21083</w:t>
        <w:br/>
        <w:t>f 21838/25527/21086 21839/25526/21086 21834/25523/21083</w:t>
        <w:br/>
        <w:t>f 21837/25524/21084 21795/25484/21053 21796/25483/21052</w:t>
        <w:br/>
        <w:t>f 21836/25525/21085 21837/25524/21084 21796/25483/21052</w:t>
        <w:br/>
        <w:t>f 21807/25492/21059 21839/25526/21086 21838/25527/21086</w:t>
        <w:br/>
        <w:t>f 21806/25493/21059 21807/25492/21059 21838/25527/21086</w:t>
        <w:br/>
        <w:t>f 21843/25528/21087 21842/25529/21088 21841/25530/21089</w:t>
        <w:br/>
        <w:t>f 21840/25531/21090 21843/25528/21087 21841/25530/21089</w:t>
        <w:br/>
        <w:t>f 21845/25532/21091 21841/25530/21089 21842/25529/21088</w:t>
        <w:br/>
        <w:t>f 21844/25533/21092 21845/25532/21091 21842/25529/21088</w:t>
        <w:br/>
        <w:t>f 21845/25532/21091 21844/25533/21092 21846/25534/21093</w:t>
        <w:br/>
        <w:t>f 21760/25446/21017 21786/25474/21043 21846/25534/21093</w:t>
        <w:br/>
        <w:t>f 21847/25535/21094 21760/25446/21017 21846/25534/21093</w:t>
        <w:br/>
        <w:t>f 21847/25535/21094 21848/25536/21095 21759/25447/21018</w:t>
        <w:br/>
        <w:t>f 21760/25446/21017 21847/25535/21094 21759/25447/21018</w:t>
        <w:br/>
        <w:t>f 21849/25537/21096 21759/25447/21018 21848/25536/21095</w:t>
        <w:br/>
        <w:t>f 21850/25538/21097 21849/25537/21096 21848/25536/21095</w:t>
        <w:br/>
        <w:t>f 21852/25539/21098 21849/25537/21096 21851/25540/21099</w:t>
        <w:br/>
        <w:t>f 21853/25541/21042 21852/25539/21098 21851/25540/21099</w:t>
        <w:br/>
        <w:t>f 21854/25542/21100 21853/25541/21042 21851/25540/21099</w:t>
        <w:br/>
        <w:t>f 21745/25432/21003 21784/25472/21042 21855/25543/21101</w:t>
        <w:br/>
        <w:t>f 21857/25544/21102 21856/25545/21103 21744/25433/21004</w:t>
        <w:br/>
        <w:t>f 21745/25432/21003 21857/25544/21102 21744/25433/21004</w:t>
        <w:br/>
        <w:t>f 21747/25435/21006 21744/25433/21004 21856/25545/21103</w:t>
        <w:br/>
        <w:t>f 21858/25546/21104 21747/25435/21006 21856/25545/21103</w:t>
        <w:br/>
        <w:t>f 21860/25547/21105 21747/25435/21006 21858/25546/21104</w:t>
        <w:br/>
        <w:t>f 21859/25548/21106 21860/25547/21105 21858/25546/21104</w:t>
        <w:br/>
        <w:t>f 21860/25547/21105 21859/25548/21106 21862/25549/21107</w:t>
        <w:br/>
        <w:t>f 21861/25550/21108 21860/25547/21105 21862/25549/21107</w:t>
        <w:br/>
        <w:t>f 21861/25550/21108 21862/25549/21107 21843/25528/21087</w:t>
        <w:br/>
        <w:t>f 21840/25531/21090 21861/25550/21108 21843/25528/21087</w:t>
        <w:br/>
        <w:t>f 21864/25551/21109 21863/25552/21110 21535/25224/20827</w:t>
        <w:br/>
        <w:t>f 21536/25223/20826 21864/25551/21109 21535/25224/20827</w:t>
        <w:br/>
        <w:t>f 21863/25552/21110 21864/25551/21109 21866/25553/21111</w:t>
        <w:br/>
        <w:t>f 21865/25554/21112 21863/25552/21110 21866/25553/21111</w:t>
        <w:br/>
        <w:t>f 21866/25553/21111 21868/25555/21113 21867/25556/21114</w:t>
        <w:br/>
        <w:t>f 21865/25554/21112 21866/25553/21111 21867/25556/21114</w:t>
        <w:br/>
        <w:t>f 21870/25557/21115 21867/25556/21114 21868/25555/21113</w:t>
        <w:br/>
        <w:t>f 21869/25558/21116 21870/25557/21115 21868/25555/21113</w:t>
        <w:br/>
        <w:t>f 21872/25559/21117 21870/25557/21115 21869/25558/21116</w:t>
        <w:br/>
        <w:t>f 21871/25560/21118 21872/25559/21117 21869/25558/21116</w:t>
        <w:br/>
        <w:t>f 21874/25561/21119 21872/25559/21117 21871/25560/21118</w:t>
        <w:br/>
        <w:t>f 21873/25562/21120 21874/25561/21119 21871/25560/21118</w:t>
        <w:br/>
        <w:t>f 21876/25563/21121 21874/25561/21119 21873/25562/21120</w:t>
        <w:br/>
        <w:t>f 21875/25564/21122 21876/25563/21121 21873/25562/21120</w:t>
        <w:br/>
        <w:t>f 21875/25564/21122 21540/25227/20830 21541/25226/20829</w:t>
        <w:br/>
        <w:t>f 21876/25563/21121 21875/25564/21122 21541/25226/20829</w:t>
        <w:br/>
        <w:t>f 21878/25565/21123 21866/25553/21111 21864/25551/21109</w:t>
        <w:br/>
        <w:t>f 21877/25566/21123 21878/25565/21123 21864/25551/21109</w:t>
        <w:br/>
        <w:t>f 21880/25567/21124 21879/25568/21125 21683/25374/20945</w:t>
        <w:br/>
        <w:t>f 21688/25375/20946 21880/25567/21124 21683/25374/20945</w:t>
        <w:br/>
        <w:t>f 21881/25569/21126 21686/25371/20942 21683/25374/20945</w:t>
        <w:br/>
        <w:t>f 21879/25568/21125 21881/25569/21126 21683/25374/20945</w:t>
        <w:br/>
        <w:t>f 21681/25370/20942 21883/25570/21126 21882/25571/21127</w:t>
        <w:br/>
        <w:t>f 21679/25368/20940 21681/25370/20942 21882/25571/21127</w:t>
        <w:br/>
        <w:t>f 21882/25571/21127 21884/25572/21128 21678/25365/20937</w:t>
        <w:br/>
        <w:t>f 21679/25368/20940 21882/25571/21127 21678/25365/20937</w:t>
        <w:br/>
        <w:t>f 21884/25572/21128 21604/25295/20877 21675/25364/20936</w:t>
        <w:br/>
        <w:t>f 21678/25365/20937 21884/25572/21128 21675/25364/20936</w:t>
        <w:br/>
        <w:t>f 21605/25294/20876 21673/25362/20934 21675/25364/20936</w:t>
        <w:br/>
        <w:t>f 21604/25295/20877 21605/25294/20876 21675/25364/20936</w:t>
        <w:br/>
        <w:t>f 21605/25294/20876 21662/25349/20924 21671/25360/20932</w:t>
        <w:br/>
        <w:t>f 21673/25362/20934 21605/25294/20876 21671/25360/20932</w:t>
        <w:br/>
        <w:t>f 21662/25349/20924 21885/25573/21129 21669/25358/20930</w:t>
        <w:br/>
        <w:t>f 21671/25360/20932 21662/25349/20924 21669/25358/20930</w:t>
        <w:br/>
        <w:t>f 21885/25573/21129 21886/25574/21130 21668/25356/20928</w:t>
        <w:br/>
        <w:t>f 21669/25358/20930 21885/25573/21129 21668/25356/20928</w:t>
        <w:br/>
        <w:t>f 21667/25353/20925 21668/25356/20928 21886/25574/21130</w:t>
        <w:br/>
        <w:t>f 21887/25575/21131 21667/25353/20925 21886/25574/21130</w:t>
        <w:br/>
        <w:t>f 21887/25575/21131 21888/25576/21132 21707/25398/20969</w:t>
        <w:br/>
        <w:t>f 21667/25353/20925 21887/25575/21131 21707/25398/20969</w:t>
        <w:br/>
        <w:t>f 21647/25336/20911 21710/25395/20966 21707/25398/20969</w:t>
        <w:br/>
        <w:t>f 21646/25337/20912 21647/25336/20911 21707/25398/20969</w:t>
        <w:br/>
        <w:t>f 21536/25223/20826 21880/25567/21124 21688/25375/20946</w:t>
        <w:br/>
        <w:t>f 21864/25551/21109 21536/25223/20826 21688/25375/20946</w:t>
        <w:br/>
        <w:t>f 21868/25555/21113 21866/25553/21111 21687/25376/20947</w:t>
        <w:br/>
        <w:t>f 21729/25416/20987 21868/25555/21113 21687/25376/20947</w:t>
        <w:br/>
        <w:t>f 21875/25564/21122 21891/25577/21133 21890/25578/21133</w:t>
        <w:br/>
        <w:t>f 21889/25579/21133 21875/25564/21122 21890/25578/21133</w:t>
        <w:br/>
        <w:t>f 21710/25395/20966 21647/25336/20911 21540/25227/20830</w:t>
        <w:br/>
        <w:t>f 21875/25564/21122 21710/25395/20966 21540/25227/20830</w:t>
        <w:br/>
        <w:t>f 21893/25580/21134 21545/25234/20837 21546/25233/20836</w:t>
        <w:br/>
        <w:t>f 21892/25581/21135 21893/25580/21134 21546/25233/20836</w:t>
        <w:br/>
        <w:t>f 21895/25582/21136 21689/25380/20951 21690/25379/20950</w:t>
        <w:br/>
        <w:t>f 21894/25583/21137 21895/25582/21136 21690/25379/20950</w:t>
        <w:br/>
        <w:t>f 21619/25306/20887 21703/25392/20963 21705/25394/20965</w:t>
        <w:br/>
        <w:t>f 21618/25307/20888 21619/25306/20887 21705/25394/20965</w:t>
        <w:br/>
        <w:t>f 21621/25310/20891 21702/25389/20960 21703/25392/20963</w:t>
        <w:br/>
        <w:t>f 21619/25306/20887 21621/25310/20891 21703/25392/20963</w:t>
        <w:br/>
        <w:t>f 21623/25312/20893 21700/25387/20958 21702/25389/20960</w:t>
        <w:br/>
        <w:t>f 21621/25310/20891 21623/25312/20893 21702/25389/20960</w:t>
        <w:br/>
        <w:t>f 21638/25327/20903 21698/25385/20956 21700/25387/20958</w:t>
        <w:br/>
        <w:t>f 21623/25312/20893 21638/25327/20903 21700/25387/20958</w:t>
        <w:br/>
        <w:t>f 21638/25327/20903 21634/25325/20901 21695/25384/20955</w:t>
        <w:br/>
        <w:t>f 21698/25385/20956 21638/25327/20903 21695/25384/20955</w:t>
        <w:br/>
        <w:t>f 21635/25324/20900 21693/25382/20953 21695/25384/20955</w:t>
        <w:br/>
        <w:t>f 21634/25325/20901 21635/25324/20900 21695/25384/20955</w:t>
        <w:br/>
        <w:t>f 21544/25235/20838 21691/25378/20949 21693/25382/20953</w:t>
        <w:br/>
        <w:t>f 21635/25324/20900 21544/25235/20838 21693/25382/20953</w:t>
        <w:br/>
        <w:t>f 21544/25235/20838 21545/25234/20837 21690/25379/20950</w:t>
        <w:br/>
        <w:t>f 21691/25378/20949 21544/25235/20838 21690/25379/20950</w:t>
        <w:br/>
        <w:t>f 21894/25583/21137 21690/25379/20950 21545/25234/20837</w:t>
        <w:br/>
        <w:t>f 21893/25580/21134 21894/25583/21137 21545/25234/20837</w:t>
        <w:br/>
        <w:t>f 21893/25580/21134 21535/25224/20827 21863/25552/21110</w:t>
        <w:br/>
        <w:t>f 21894/25583/21137 21893/25580/21134 21863/25552/21110</w:t>
        <w:br/>
        <w:t>f 21894/25583/21137 21863/25552/21110 21865/25554/21112</w:t>
        <w:br/>
        <w:t>f 21895/25582/21136 21894/25583/21137 21865/25554/21112</w:t>
        <w:br/>
        <w:t>f 21896/25584/21138 21719/25407/20978 21689/25380/20951</w:t>
        <w:br/>
        <w:t>f 21895/25582/21136 21896/25584/21138 21689/25380/20951</w:t>
        <w:br/>
        <w:t>f 21895/25582/21136 21865/25554/21112 21867/25556/21114</w:t>
        <w:br/>
        <w:t>f 21896/25584/21138 21895/25582/21136 21867/25556/21114</w:t>
        <w:br/>
        <w:t>f 21718/25406/20977 21719/25407/20978 21896/25584/21138</w:t>
        <w:br/>
        <w:t>f 21897/25585/21139 21718/25406/20977 21896/25584/21138</w:t>
        <w:br/>
        <w:t>f 21870/25557/21115 21897/25585/21139 21896/25584/21138</w:t>
        <w:br/>
        <w:t>f 21867/25556/21114 21870/25557/21115 21896/25584/21138</w:t>
        <w:br/>
        <w:t>f 21717/25405/20976 21718/25406/20977 21897/25585/21139</w:t>
        <w:br/>
        <w:t>f 21898/25586/21140 21717/25405/20976 21897/25585/21139</w:t>
        <w:br/>
        <w:t>f 21897/25585/21139 21870/25557/21115 21900/25587/21141</w:t>
        <w:br/>
        <w:t>f 21899/25588/21142 21897/25585/21139 21900/25587/21141</w:t>
        <w:br/>
        <w:t>f 21706/25393/20964 21717/25405/20976 21898/25586/21140</w:t>
        <w:br/>
        <w:t>f 21901/25589/21143 21706/25393/20964 21898/25586/21140</w:t>
        <w:br/>
        <w:t>f 21899/25588/21142 21900/25587/21141 21902/25590/21144</w:t>
        <w:br/>
        <w:t>f 21903/25591/21144 21899/25588/21142 21902/25590/21144</w:t>
        <w:br/>
        <w:t>f 21901/25589/21143 21904/25592/21145 21705/25394/20965</w:t>
        <w:br/>
        <w:t>f 21706/25393/20964 21901/25589/21143 21705/25394/20965</w:t>
        <w:br/>
        <w:t>f 21874/25561/21119 21876/25563/21121 21904/25592/21145</w:t>
        <w:br/>
        <w:t>f 21901/25589/21143 21874/25561/21119 21904/25592/21145</w:t>
        <w:br/>
        <w:t>f 21904/25592/21145 21905/25593/21146 21705/25394/20965</w:t>
        <w:br/>
        <w:t>f 21908/25594/21147 21907/25595/21148 21906/25596/21149</w:t>
        <w:br/>
        <w:t>f 21905/25593/21146 21908/25594/21147 21906/25596/21149</w:t>
        <w:br/>
        <w:t>f 21909/25597/21150 21904/25592/21145 21876/25563/21121</w:t>
        <w:br/>
        <w:t>f 21541/25226/20829 21909/25597/21150 21876/25563/21121</w:t>
        <w:br/>
        <w:t>f 21730/25418/20989 21709/25396/20967 21873/25562/21120</w:t>
        <w:br/>
        <w:t>f 21871/25560/21118 21730/25418/20989 21873/25562/21120</w:t>
        <w:br/>
        <w:t>f 21730/25418/20989 21871/25560/21118 21869/25558/21116</w:t>
        <w:br/>
        <w:t>f 21910/25598/21151 21730/25418/20989 21869/25558/21116</w:t>
        <w:br/>
        <w:t>f 21728/25417/20988 21869/25558/21116 21868/25555/21113</w:t>
        <w:br/>
        <w:t>f 21729/25416/20987 21728/25417/20988 21868/25555/21113</w:t>
        <w:br/>
        <w:t>f 21860/25547/21105 21741/25429/21000 21742/25428/20999</w:t>
        <w:br/>
        <w:t>f 21747/25435/21006 21860/25547/21105 21742/25428/20999</w:t>
        <w:br/>
        <w:t>f 21748/25437/21008 21741/25429/21000 21860/25547/21105</w:t>
        <w:br/>
        <w:t>f 21861/25550/21108 21748/25437/21008 21860/25547/21105</w:t>
        <w:br/>
        <w:t>f 21840/25531/21090 21750/25439/21010 21748/25437/21008</w:t>
        <w:br/>
        <w:t>f 21861/25550/21108 21840/25531/21090 21748/25437/21008</w:t>
        <w:br/>
        <w:t>f 21840/25531/21090 21841/25530/21089 21779/25466/21037</w:t>
        <w:br/>
        <w:t>f 21750/25439/21010 21840/25531/21090 21779/25466/21037</w:t>
        <w:br/>
        <w:t>f 21787/25475/21044 21779/25466/21037 21841/25530/21089</w:t>
        <w:br/>
        <w:t>f 21845/25532/21091 21787/25475/21044 21841/25530/21089</w:t>
        <w:br/>
        <w:t>f 21786/25474/21043 21787/25475/21044 21845/25532/21091</w:t>
        <w:br/>
        <w:t>f 21786/25474/21043 21845/25532/21091 21846/25534/21093</w:t>
        <w:br/>
        <w:t>f 21785/25473/21025 21911/25599/21024 21746/25431/21002</w:t>
        <w:br/>
        <w:t>f 21782/25470/21040 21785/25473/21025 21746/25431/21002</w:t>
        <w:br/>
        <w:t>f 21743/25434/21005 21782/25470/21040 21746/25431/21002</w:t>
        <w:br/>
        <w:t>f 21912/25600/21152 21857/25544/21102 21745/25432/21003</w:t>
        <w:br/>
        <w:t>f 21855/25543/21101 21912/25600/21152 21745/25432/21003</w:t>
        <w:br/>
        <w:t>f 21914/25601/21153 21913/25602/21154 21854/25542/21100</w:t>
        <w:br/>
        <w:t>f 21851/25540/21099 21914/25601/21153 21854/25542/21100</w:t>
        <w:br/>
        <w:t>f 21851/25540/21099 21762/25449/21155 21850/25538/21156</w:t>
        <w:br/>
        <w:t>f 21914/25601/21153 21851/25540/21099 21850/25538/21156</w:t>
        <w:br/>
        <w:t>f 21917/25603/21157 21916/25604/21158 21915/25605/21159</w:t>
        <w:br/>
        <w:t>f 21918/25606/21160 21917/25603/21157 21915/25605/21159</w:t>
        <w:br/>
        <w:t>f 21918/25606/21160 21915/25605/21159 21919/25607/21161</w:t>
        <w:br/>
        <w:t>f 21799/25486/21055 21919/25607/21161 21920/25608/21162</w:t>
        <w:br/>
        <w:t>f 21809/25496/21061 21803/25488/21057 21922/25609/21163</w:t>
        <w:br/>
        <w:t>f 21921/25610/21164 21809/25496/21061 21922/25609/21163</w:t>
        <w:br/>
        <w:t>f 21811/25498/21063 21809/25496/21061 21921/25610/21164</w:t>
        <w:br/>
        <w:t>f 21923/25611/21165 21811/25498/21063 21921/25610/21164</w:t>
        <w:br/>
        <w:t>f 21813/25500/21065 21811/25498/21063 21923/25611/21165</w:t>
        <w:br/>
        <w:t>f 21924/25612/21166 21813/25500/21065 21923/25611/21165</w:t>
        <w:br/>
        <w:t>f 21813/25500/21065 21924/25612/21166 21925/25613/21167</w:t>
        <w:br/>
        <w:t>f 21815/25502/21067 21813/25500/21065 21925/25613/21167</w:t>
        <w:br/>
        <w:t>f 21815/25502/21067 21925/25613/21167 21926/25614/21168</w:t>
        <w:br/>
        <w:t>f 21817/25504/21069 21815/25502/21067 21926/25614/21168</w:t>
        <w:br/>
        <w:t>f 21819/25506/21071 21817/25504/21069 21926/25614/21168</w:t>
        <w:br/>
        <w:t>f 21927/25615/21169 21819/25506/21071 21926/25614/21168</w:t>
        <w:br/>
        <w:t>f 21825/25512/21075 21819/25506/21071 21927/25615/21169</w:t>
        <w:br/>
        <w:t>f 21928/25616/21170 21825/25512/21075 21927/25615/21169</w:t>
        <w:br/>
        <w:t>f 21829/25516/21078 21825/25512/21075 21928/25616/21170</w:t>
        <w:br/>
        <w:t>f 21929/25617/21171 21829/25516/21078 21928/25616/21170</w:t>
        <w:br/>
        <w:t>f 21929/25617/21171 21931/25618/21172 21930/25619/21173</w:t>
        <w:br/>
        <w:t>f 21930/25619/21173 21931/25618/21172 21933/25620/21174</w:t>
        <w:br/>
        <w:t>f 21932/25621/21175 21930/25619/21173 21933/25620/21174</w:t>
        <w:br/>
        <w:t>f 21916/25604/21158 21917/25603/21157 21932/25621/21175</w:t>
        <w:br/>
        <w:t>f 21933/25620/21174 21916/25604/21158 21932/25621/21175</w:t>
        <w:br/>
        <w:t>f 21803/25488/21057 21800/25491/21055 21934/25622/21162</w:t>
        <w:br/>
        <w:t>f 21922/25609/21163 21803/25488/21057 21934/25622/21162</w:t>
        <w:br/>
        <w:t>f 21937/25623/21176 21916/25604/21158 21936/25624/21177</w:t>
        <w:br/>
        <w:t>f 21935/25625/21178 21937/25623/21176 21936/25624/21177</w:t>
        <w:br/>
        <w:t>f 21919/25607/21161 21915/25605/21159 21935/25625/21178</w:t>
        <w:br/>
        <w:t>f 21938/25626/21179 21919/25607/21161 21935/25625/21178</w:t>
        <w:br/>
        <w:t>f 21922/25609/21163 21934/25622/21162 21940/25627/21180</w:t>
        <w:br/>
        <w:t>f 21939/25628/21181 21922/25609/21163 21940/25627/21180</w:t>
        <w:br/>
        <w:t>f 21922/25609/21163 21939/25628/21181 21941/25629/21182</w:t>
        <w:br/>
        <w:t>f 21921/25610/21164 21922/25609/21163 21941/25629/21182</w:t>
        <w:br/>
        <w:t>f 21921/25610/21164 21941/25629/21182 21943/25630/21183</w:t>
        <w:br/>
        <w:t>f 21942/25631/21184 21921/25610/21164 21943/25630/21183</w:t>
        <w:br/>
        <w:t>f 21942/25631/21184 21943/25630/21183 21944/25632/21185</w:t>
        <w:br/>
        <w:t>f 21924/25612/21166 21942/25631/21184 21944/25632/21185</w:t>
        <w:br/>
        <w:t>f 21925/25613/21167 21924/25612/21166 21944/25632/21185</w:t>
        <w:br/>
        <w:t>f 21945/25633/21186 21925/25613/21167 21944/25632/21185</w:t>
        <w:br/>
        <w:t>f 21925/25613/21167 21945/25633/21186 21946/25634/21187</w:t>
        <w:br/>
        <w:t>f 21926/25614/21168 21925/25613/21167 21946/25634/21187</w:t>
        <w:br/>
        <w:t>f 21926/25614/21168 21946/25634/21187 21947/25635/21188</w:t>
        <w:br/>
        <w:t>f 21927/25615/21169 21926/25614/21168 21947/25635/21188</w:t>
        <w:br/>
        <w:t>f 21927/25615/21169 21947/25635/21188 21948/25636/21189</w:t>
        <w:br/>
        <w:t>f 21928/25616/21170 21927/25615/21169 21948/25636/21189</w:t>
        <w:br/>
        <w:t>f 21928/25616/21170 21948/25636/21189 21949/25637/21190</w:t>
        <w:br/>
        <w:t>f 21929/25617/21171 21928/25616/21170 21949/25637/21190</w:t>
        <w:br/>
        <w:t>f 21929/25617/21171 21949/25637/21190 21950/25638/21191</w:t>
        <w:br/>
        <w:t>f 21931/25618/21172 21929/25617/21171 21950/25638/21191</w:t>
        <w:br/>
        <w:t>f 21933/25620/21174 21931/25618/21172 21950/25638/21191</w:t>
        <w:br/>
        <w:t>f 21951/25639/21192 21933/25620/21174 21950/25638/21191</w:t>
        <w:br/>
        <w:t>f 21933/25620/21174 21951/25639/21192 21936/25624/21177</w:t>
        <w:br/>
        <w:t>f 21916/25604/21158 21933/25620/21174 21936/25624/21177</w:t>
        <w:br/>
        <w:t>f 21919/25607/21161 21953/25640/21193 21952/25641/21180</w:t>
        <w:br/>
        <w:t>f 21920/25608/21162 21919/25607/21161 21952/25641/21180</w:t>
        <w:br/>
        <w:t>f 21953/25640/21193 21955/25642/21194 21954/25643/21195</w:t>
        <w:br/>
        <w:t>f 21952/25641/21180 21953/25640/21193 21954/25643/21195</w:t>
        <w:br/>
        <w:t>f 21957/25644/21195 21956/25645/21196 21939/25628/21181</w:t>
        <w:br/>
        <w:t>f 21940/25627/21180 21957/25644/21195 21939/25628/21181</w:t>
        <w:br/>
        <w:t>f 21939/25628/21181 21956/25645/21196 21958/25646/21197</w:t>
        <w:br/>
        <w:t>f 21941/25629/21182 21939/25628/21181 21958/25646/21197</w:t>
        <w:br/>
        <w:t>f 21959/25647/21198 21943/25630/21183 21941/25629/21182</w:t>
        <w:br/>
        <w:t>f 21958/25646/21197 21959/25647/21198 21941/25629/21182</w:t>
        <w:br/>
        <w:t>f 21960/25648/21199 21944/25632/21185 21943/25630/21183</w:t>
        <w:br/>
        <w:t>f 21959/25647/21198 21960/25648/21199 21943/25630/21183</w:t>
        <w:br/>
        <w:t>f 21961/25649/21200 21945/25633/21186 21944/25632/21185</w:t>
        <w:br/>
        <w:t>f 21960/25648/21199 21961/25649/21200 21944/25632/21185</w:t>
        <w:br/>
        <w:t>f 21962/25650/21201 21946/25634/21187 21945/25633/21186</w:t>
        <w:br/>
        <w:t>f 21961/25649/21200 21962/25650/21201 21945/25633/21186</w:t>
        <w:br/>
        <w:t>f 21963/25651/21202 21947/25635/21188 21946/25634/21187</w:t>
        <w:br/>
        <w:t>f 21962/25650/21201 21963/25651/21202 21946/25634/21187</w:t>
        <w:br/>
        <w:t>f 21964/25652/21203 21948/25636/21189 21947/25635/21188</w:t>
        <w:br/>
        <w:t>f 21963/25651/21202 21964/25652/21203 21947/25635/21188</w:t>
        <w:br/>
        <w:t>f 21964/25652/21203 21965/25653/21204 21949/25637/21190</w:t>
        <w:br/>
        <w:t>f 21948/25636/21189 21964/25652/21203 21949/25637/21190</w:t>
        <w:br/>
        <w:t>f 21965/25653/21204 21966/25654/21205 21950/25638/21191</w:t>
        <w:br/>
        <w:t>f 21949/25637/21190 21965/25653/21204 21950/25638/21191</w:t>
        <w:br/>
        <w:t>f 21951/25639/21192 21950/25638/21191 21966/25654/21205</w:t>
        <w:br/>
        <w:t>f 21967/25655/21206 21951/25639/21192 21966/25654/21205</w:t>
        <w:br/>
        <w:t>f 21967/25655/21206 21968/25656/21207 21936/25624/21177</w:t>
        <w:br/>
        <w:t>f 21951/25639/21192 21967/25655/21206 21936/25624/21177</w:t>
        <w:br/>
        <w:t>f 21938/25626/21179 21935/25625/21178 21970/25657/21208</w:t>
        <w:br/>
        <w:t>f 21969/25658/21209 21938/25626/21179 21970/25657/21208</w:t>
        <w:br/>
        <w:t>f 21968/25656/21207 21970/25657/21208 21935/25625/21178</w:t>
        <w:br/>
        <w:t>f 21936/25624/21177 21968/25656/21207 21935/25625/21178</w:t>
        <w:br/>
        <w:t>f 21973/25659/21210 21972/25660/21211 21971/25661/21212</w:t>
        <w:br/>
        <w:t>f 21977/25662/21213 21976/25663/21214 21975/25664/21214</w:t>
        <w:br/>
        <w:t>f 21974/25665/21213 21977/25662/21213 21975/25664/21214</w:t>
        <w:br/>
        <w:t>f 21979/25666/21215 21978/25667/21216 21972/25660/21211</w:t>
        <w:br/>
        <w:t>f 21973/25659/21210 21979/25666/21215 21972/25660/21211</w:t>
        <w:br/>
        <w:t>f 21969/25658/21209 21970/25657/21208 21978/25667/21216</w:t>
        <w:br/>
        <w:t>f 21979/25666/21215 21969/25658/21209 21978/25667/21216</w:t>
        <w:br/>
        <w:t>f 21974/25665/21213 21981/25668/21217 21980/25669/21218</w:t>
        <w:br/>
        <w:t>f 21977/25662/21213 21974/25665/21213 21980/25669/21218</w:t>
        <w:br/>
        <w:t>f 21981/25668/21217 21954/25643/21195 21955/25642/21194</w:t>
        <w:br/>
        <w:t>f 21980/25669/21218 21981/25668/21217 21955/25642/21194</w:t>
        <w:br/>
        <w:t>f 21983/25670/21219 21956/25645/21196 21957/25644/21195</w:t>
        <w:br/>
        <w:t>f 21982/25671/21220 21983/25670/21219 21957/25644/21195</w:t>
        <w:br/>
        <w:t>f 21984/25672/21221 21958/25646/21197 21956/25645/21196</w:t>
        <w:br/>
        <w:t>f 21983/25670/21219 21984/25672/21221 21956/25645/21196</w:t>
        <w:br/>
        <w:t>f 21987/25673/21222 21986/25674/21223 21985/25675/21224</w:t>
        <w:br/>
        <w:t>f 21989/25676/21225 21984/25672/21221 21983/25670/21219</w:t>
        <w:br/>
        <w:t>f 21988/25677/21226 21989/25676/21225 21983/25670/21219</w:t>
        <w:br/>
        <w:t>f 21984/25672/21221 21989/25676/21225 21991/25678/21227</w:t>
        <w:br/>
        <w:t>f 21990/25679/21228 21984/25672/21221 21991/25678/21227</w:t>
        <w:br/>
        <w:t>f 21990/25679/21228 21959/25647/21198 21958/25646/21197</w:t>
        <w:br/>
        <w:t>f 21984/25672/21221 21990/25679/21228 21958/25646/21197</w:t>
        <w:br/>
        <w:t>f 21990/25679/21228 21991/25678/21227 21993/25680/21229</w:t>
        <w:br/>
        <w:t>f 21992/25681/21230 21990/25679/21228 21993/25680/21229</w:t>
        <w:br/>
        <w:t>f 21992/25681/21230 21960/25648/21199 21959/25647/21198</w:t>
        <w:br/>
        <w:t>f 21990/25679/21228 21992/25681/21230 21959/25647/21198</w:t>
        <w:br/>
        <w:t>f 21995/25682/21231 21994/25683/21232 21992/25681/21230</w:t>
        <w:br/>
        <w:t>f 21993/25680/21229 21995/25682/21231 21992/25681/21230</w:t>
        <w:br/>
        <w:t>f 21994/25683/21232 21995/25682/21231 21997/25684/21233</w:t>
        <w:br/>
        <w:t>f 21996/25685/21234 21994/25683/21232 21997/25684/21233</w:t>
        <w:br/>
        <w:t>f 21961/25649/21200 21994/25683/21232 21996/25685/21234</w:t>
        <w:br/>
        <w:t>f 21962/25650/21201 21961/25649/21200 21996/25685/21234</w:t>
        <w:br/>
        <w:t>f 21994/25683/21232 21961/25649/21200 21960/25648/21199</w:t>
        <w:br/>
        <w:t>f 21992/25681/21230 21994/25683/21232 21960/25648/21199</w:t>
        <w:br/>
        <w:t>f 21996/25685/21234 21997/25684/21233 21999/25686/21235</w:t>
        <w:br/>
        <w:t>f 21998/25687/21236 21996/25685/21234 21999/25686/21235</w:t>
        <w:br/>
        <w:t>f 21998/25687/21236 21963/25651/21202 21962/25650/21201</w:t>
        <w:br/>
        <w:t>f 21996/25685/21234 21998/25687/21236 21962/25650/21201</w:t>
        <w:br/>
        <w:t>f 21963/25651/21202 21998/25687/21236 22000/25688/21237</w:t>
        <w:br/>
        <w:t>f 21964/25652/21203 21963/25651/21202 22000/25688/21237</w:t>
        <w:br/>
        <w:t>f 22001/25689/21238 22000/25688/21237 21998/25687/21236</w:t>
        <w:br/>
        <w:t>f 21999/25686/21235 22001/25689/21238 21998/25687/21236</w:t>
        <w:br/>
        <w:t>f 22002/25690/21239 21965/25653/21204 21964/25652/21203</w:t>
        <w:br/>
        <w:t>f 22000/25688/21237 22002/25690/21239 21964/25652/21203</w:t>
        <w:br/>
        <w:t>f 22003/25691/21240 22002/25690/21239 22000/25688/21237</w:t>
        <w:br/>
        <w:t>f 22001/25689/21238 22003/25691/21240 22000/25688/21237</w:t>
        <w:br/>
        <w:t>f 22005/25692/21241 22002/25690/21239 22003/25691/21240</w:t>
        <w:br/>
        <w:t>f 22004/25693/21242 22005/25692/21241 22003/25691/21240</w:t>
        <w:br/>
        <w:t>f 21966/25654/21205 21965/25653/21204 22002/25690/21239</w:t>
        <w:br/>
        <w:t>f 22005/25692/21241 21966/25654/21205 22002/25690/21239</w:t>
        <w:br/>
        <w:t>f 22007/25694/21243 22005/25692/21241 22004/25693/21242</w:t>
        <w:br/>
        <w:t>f 22006/25695/21244 22007/25694/21243 22004/25693/21242</w:t>
        <w:br/>
        <w:t>f 21967/25655/21206 21966/25654/21205 22005/25692/21241</w:t>
        <w:br/>
        <w:t>f 22008/25696/21245 21967/25655/21206 22005/25692/21241</w:t>
        <w:br/>
        <w:t>f 22010/25697/21246 22007/25694/21243 22006/25695/21244</w:t>
        <w:br/>
        <w:t>f 22009/25698/21247 22010/25697/21246 22006/25695/21244</w:t>
        <w:br/>
        <w:t>f 21968/25656/21207 21967/25655/21206 22008/25696/21245</w:t>
        <w:br/>
        <w:t>f 22011/25699/21248 21968/25656/21207 22008/25696/21245</w:t>
        <w:br/>
        <w:t>f 22009/25698/21247 22012/25700/21249 21972/25660/21211</w:t>
        <w:br/>
        <w:t>f 22010/25697/21246 22009/25698/21247 21972/25660/21211</w:t>
        <w:br/>
        <w:t>f 22011/25699/21248 21978/25667/21216 21970/25657/21208</w:t>
        <w:br/>
        <w:t>f 21968/25656/21207 22011/25699/21248 21970/25657/21208</w:t>
        <w:br/>
        <w:t>f 22010/25697/21246 21972/25660/21211 21978/25667/21216</w:t>
        <w:br/>
        <w:t>f 22011/25699/21248 22010/25697/21246 21978/25667/21216</w:t>
        <w:br/>
        <w:t>f 22011/25699/21248 22008/25696/21245 22007/25694/21243</w:t>
        <w:br/>
        <w:t>f 22010/25697/21246 22011/25699/21248 22007/25694/21243</w:t>
        <w:br/>
        <w:t>f 22005/25692/21241 22007/25694/21243 22008/25696/21245</w:t>
        <w:br/>
        <w:t>f 22016/25701/21250 22015/25702/21251 22014/25703/21252</w:t>
        <w:br/>
        <w:t>f 22013/25704/21252 22016/25701/21250 22014/25703/21252</w:t>
        <w:br/>
        <w:t>f 22020/25705/21253 22019/25706/21254 22018/25707/21255</w:t>
        <w:br/>
        <w:t>f 22017/25708/21253 22020/25705/21253 22018/25707/21255</w:t>
        <w:br/>
        <w:t>f 22020/25705/21253 22017/25708/21253 22022/25709/21256</w:t>
        <w:br/>
        <w:t>f 22021/25710/21256 22020/25705/21253 22022/25709/21256</w:t>
        <w:br/>
        <w:t>f 22021/25710/21256 22022/25709/21256 22024/25711/21257</w:t>
        <w:br/>
        <w:t>f 22023/25712/21257 22021/25710/21256 22024/25711/21257</w:t>
        <w:br/>
        <w:t>f 22023/25712/21257 22024/25711/21257 22025/25713/21258</w:t>
        <w:br/>
        <w:t>f 22026/25714/21258 22023/25712/21257 22025/25713/21258</w:t>
        <w:br/>
        <w:t>f 22028/25715/21259 22026/25714/21258 22025/25713/21258</w:t>
        <w:br/>
        <w:t>f 22027/25716/21259 22028/25715/21259 22025/25713/21258</w:t>
        <w:br/>
        <w:t>f 22030/25717/21260 22028/25715/21259 22027/25716/21259</w:t>
        <w:br/>
        <w:t>f 22029/25718/21260 22030/25717/21260 22027/25716/21259</w:t>
        <w:br/>
        <w:t>f 22032/25719/21261 22030/25717/21260 22029/25718/21260</w:t>
        <w:br/>
        <w:t>f 22031/25720/21261 22032/25719/21261 22029/25718/21260</w:t>
        <w:br/>
        <w:t>f 22034/25721/21262 22032/25719/21261 22031/25720/21261</w:t>
        <w:br/>
        <w:t>f 22033/25722/21262 22034/25721/21262 22031/25720/21261</w:t>
        <w:br/>
        <w:t>f 22034/25721/21262 22033/25722/21262 22036/25723/21263</w:t>
        <w:br/>
        <w:t>f 22035/25724/21264 22034/25721/21262 22036/25723/21263</w:t>
        <w:br/>
        <w:t>f 22038/25725/21265 22035/25724/21264 22036/25723/21263</w:t>
        <w:br/>
        <w:t>f 22037/25726/21265 22038/25725/21265 22036/25723/21263</w:t>
        <w:br/>
        <w:t>f 22040/25727/21266 22038/25725/21265 22037/25726/21265</w:t>
        <w:br/>
        <w:t>f 22039/25728/21266 22040/25727/21266 22037/25726/21265</w:t>
        <w:br/>
        <w:t>f 22040/25727/21266 22039/25728/21266 22015/25702/21251</w:t>
        <w:br/>
        <w:t>f 22016/25701/21250 22040/25727/21266 22015/25702/21251</w:t>
        <w:br/>
        <w:t>f 21986/25674/21223 22041/25729/21267 21985/25675/21224</w:t>
        <w:br/>
        <w:t>f 22044/25730/21268 22043/25731/21268 22042/25732/21269</w:t>
        <w:br/>
        <w:t>f 22045/25733/21269 22044/25730/21268 22042/25732/21269</w:t>
        <w:br/>
        <w:t>f 22049/25734/21270 22048/25735/21271 22047/25736/21272</w:t>
        <w:br/>
        <w:t>f 22046/25737/21273 22049/25734/21270 22047/25736/21272</w:t>
        <w:br/>
        <w:t>f 22048/25735/21271 22049/25734/21270 22051/25738/21274</w:t>
        <w:br/>
        <w:t>f 22050/25739/21275 22048/25735/21271 22051/25738/21274</w:t>
        <w:br/>
        <w:t>f 22053/25740/21276 22052/25741/21277 22050/25739/21275</w:t>
        <w:br/>
        <w:t>f 22051/25738/21274 22053/25740/21276 22050/25739/21275</w:t>
        <w:br/>
        <w:t>f 22052/25741/21277 22053/25740/21276 22055/25742/21278</w:t>
        <w:br/>
        <w:t>f 22054/25743/21279 22052/25741/21277 22055/25742/21278</w:t>
        <w:br/>
        <w:t>f 22057/25744/21280 22054/25743/21279 22055/25742/21278</w:t>
        <w:br/>
        <w:t>f 22056/25745/21281 22057/25744/21280 22055/25742/21278</w:t>
        <w:br/>
        <w:t>f 22059/25746/21282 22057/25744/21280 22056/25745/21281</w:t>
        <w:br/>
        <w:t>f 22058/25747/21283 22059/25746/21282 22056/25745/21281</w:t>
        <w:br/>
        <w:t>f 22061/25748/21284 22059/25746/21282 22058/25747/21283</w:t>
        <w:br/>
        <w:t>f 22060/25749/21285 22061/25748/21284 22058/25747/21283</w:t>
        <w:br/>
        <w:t>f 22063/25750/21286 22061/25748/21284 22060/25749/21285</w:t>
        <w:br/>
        <w:t>f 22062/25751/21287 22063/25750/21286 22060/25749/21285</w:t>
        <w:br/>
        <w:t>f 22065/25752/21288 22063/25750/21286 22062/25751/21287</w:t>
        <w:br/>
        <w:t>f 22064/25753/21289 22065/25752/21288 22062/25751/21287</w:t>
        <w:br/>
        <w:t>f 22067/25754/21290 22065/25752/21288 22064/25753/21289</w:t>
        <w:br/>
        <w:t>f 22066/25755/21291 22067/25754/21290 22064/25753/21289</w:t>
        <w:br/>
        <w:t>f 22066/25755/21291 22069/25756/21292 22068/25757/21293</w:t>
        <w:br/>
        <w:t>f 22067/25754/21290 22066/25755/21291 22068/25757/21293</w:t>
        <w:br/>
        <w:t>f 22071/25758/21294 22068/25757/21293 22069/25756/21292</w:t>
        <w:br/>
        <w:t>f 22070/25759/21295 22071/25758/21294 22069/25756/21292</w:t>
        <w:br/>
        <w:t>f 22070/25759/21295 22073/25760/21296 22072/25761/21297</w:t>
        <w:br/>
        <w:t>f 22071/25758/21294 22070/25759/21295 22072/25761/21297</w:t>
        <w:br/>
        <w:t>f 22072/25761/21297 22073/25760/21296 22047/25736/21272</w:t>
        <w:br/>
        <w:t>f 22074/25762/21298 22072/25761/21297 22047/25736/21272</w:t>
        <w:br/>
        <w:t>f 22074/25762/21298 22047/25736/21272 22048/25735/21271</w:t>
        <w:br/>
        <w:t>f 22050/25739/21275 22076/25763/21299 22075/25764/21300</w:t>
        <w:br/>
        <w:t>f 22048/25735/21271 22050/25739/21275 22075/25764/21300</w:t>
        <w:br/>
        <w:t>f 22052/25741/21277 22077/25765/21301 22076/25763/21299</w:t>
        <w:br/>
        <w:t>f 22050/25739/21275 22052/25741/21277 22076/25763/21299</w:t>
        <w:br/>
        <w:t>f 22054/25743/21279 22078/25766/21302 22077/25765/21301</w:t>
        <w:br/>
        <w:t>f 22052/25741/21277 22054/25743/21279 22077/25765/21301</w:t>
        <w:br/>
        <w:t>f 22057/25744/21280 22079/25767/21303 22078/25766/21302</w:t>
        <w:br/>
        <w:t>f 22054/25743/21279 22057/25744/21280 22078/25766/21302</w:t>
        <w:br/>
        <w:t>f 22057/25744/21280 22059/25746/21282 22080/25768/21304</w:t>
        <w:br/>
        <w:t>f 22079/25767/21303 22057/25744/21280 22080/25768/21304</w:t>
        <w:br/>
        <w:t>f 22059/25746/21282 22061/25748/21284 22081/25769/21305</w:t>
        <w:br/>
        <w:t>f 22080/25768/21304 22059/25746/21282 22081/25769/21305</w:t>
        <w:br/>
        <w:t>f 22061/25748/21284 22063/25750/21286 22082/25770/21306</w:t>
        <w:br/>
        <w:t>f 22081/25769/21305 22061/25748/21284 22082/25770/21306</w:t>
        <w:br/>
        <w:t>f 22063/25750/21286 22065/25752/21288 22083/25771/21307</w:t>
        <w:br/>
        <w:t>f 22082/25770/21306 22063/25750/21286 22083/25771/21307</w:t>
        <w:br/>
        <w:t>f 22065/25752/21288 22067/25754/21290 22084/25772/21308</w:t>
        <w:br/>
        <w:t>f 22083/25771/21307 22065/25752/21288 22084/25772/21308</w:t>
        <w:br/>
        <w:t>f 22068/25757/21293 22085/25773/21309 22084/25772/21308</w:t>
        <w:br/>
        <w:t>f 22067/25754/21290 22068/25757/21293 22084/25772/21308</w:t>
        <w:br/>
        <w:t>f 22068/25757/21293 22071/25758/21294 22086/25774/21310</w:t>
        <w:br/>
        <w:t>f 22085/25773/21309 22068/25757/21293 22086/25774/21310</w:t>
        <w:br/>
        <w:t>f 22072/25761/21297 22087/25775/21311 22086/25774/21310</w:t>
        <w:br/>
        <w:t>f 22071/25758/21294 22072/25761/21297 22086/25774/21310</w:t>
        <w:br/>
        <w:t>f 22072/25761/21297 22074/25762/21298 22088/25776/21312</w:t>
        <w:br/>
        <w:t>f 22087/25775/21311 22072/25761/21297 22088/25776/21312</w:t>
        <w:br/>
        <w:t>f 22048/25735/21271 22075/25764/21300 22088/25776/21312</w:t>
        <w:br/>
        <w:t>f 22074/25762/21298 22048/25735/21271 22088/25776/21312</w:t>
        <w:br/>
        <w:t>f 22076/25763/21299 22089/25777/21313 22075/25764/21300</w:t>
        <w:br/>
        <w:t>f 22077/25765/21301 22089/25777/21313 22076/25763/21299</w:t>
        <w:br/>
        <w:t>f 22078/25766/21302 22089/25777/21313 22077/25765/21301</w:t>
        <w:br/>
        <w:t>f 22079/25767/21303 22089/25777/21313 22078/25766/21302</w:t>
        <w:br/>
        <w:t>f 22080/25768/21304 22089/25777/21313 22079/25767/21303</w:t>
        <w:br/>
        <w:t>f 22081/25769/21305 22089/25777/21313 22080/25768/21304</w:t>
        <w:br/>
        <w:t>f 22082/25770/21306 22090/25778/21314 22081/25769/21305</w:t>
        <w:br/>
        <w:t>f 22083/25771/21307 22090/25778/21314 22082/25770/21306</w:t>
        <w:br/>
        <w:t>f 22084/25772/21308 22090/25778/21314 22083/25771/21307</w:t>
        <w:br/>
        <w:t>f 22085/25773/21309 22090/25778/21314 22084/25772/21308</w:t>
        <w:br/>
        <w:t>f 22086/25774/21310 22090/25778/21314 22085/25773/21309</w:t>
        <w:br/>
        <w:t>f 22087/25775/21311 22090/25778/21314 22086/25774/21310</w:t>
        <w:br/>
        <w:t>f 22088/25776/21312 22090/25778/21314 22087/25775/21311</w:t>
        <w:br/>
        <w:t>f 22075/25764/21300 22090/25778/21314 22088/25776/21312</w:t>
        <w:br/>
        <w:t>f 22093/25779/21315 22092/25780/21316 22091/25781/21316</w:t>
        <w:br/>
        <w:t>f 21837/25524/21084 22091/25781/21316 22092/25780/21316</w:t>
        <w:br/>
        <w:t>f 22094/25782/21317 21837/25524/21084 22092/25780/21316</w:t>
        <w:br/>
        <w:t>f 21795/25484/21053 21837/25524/21084 22094/25782/21317</w:t>
        <w:br/>
        <w:t>f 22095/25783/21318 21795/25484/21053 22094/25782/21317</w:t>
        <w:br/>
        <w:t>f 21795/25484/21053 22095/25783/21318 22096/25784/21319</w:t>
        <w:br/>
        <w:t>f 21794/25485/21054 21795/25484/21053 22096/25784/21319</w:t>
        <w:br/>
        <w:t>f 21918/25606/21160 21919/25607/21161 21799/25486/21055</w:t>
        <w:br/>
        <w:t>f 21794/25485/21054 22096/25784/21319 22097/25785/21320</w:t>
        <w:br/>
        <w:t>f 21829/25516/21078 21929/25617/21171 21930/25619/21173</w:t>
        <w:br/>
        <w:t>f 21576/25263/20853 21539/25228/20831 21540/25227/20830</w:t>
        <w:br/>
        <w:t>f 22098/25786/20821 21576/25263/20853 21575/25264/20854</w:t>
        <w:br/>
        <w:t>f 21563/25248/20847 21560/25251/20847 21532/25221/20824</w:t>
        <w:br/>
        <w:t>f 21533/25220/20823 21563/25248/20847 21532/25221/20824</w:t>
        <w:br/>
        <w:t>f 21536/25223/20826 21537/25222/20825 21548/25238/20841</w:t>
        <w:br/>
        <w:t>f 21549/25237/20840 21536/25223/20826 22099/25787/20823</w:t>
        <w:br/>
        <w:t>f 21802/25489/21058 22101/25788/21321 22100/25789/21322</w:t>
        <w:br/>
        <w:t>f 21801/25490/21056 21802/25489/21058 22100/25789/21322</w:t>
        <w:br/>
        <w:t>f 21808/25497/21062 22102/25790/21323 22101/25788/21321</w:t>
        <w:br/>
        <w:t>f 21802/25489/21058 21808/25497/21062 22101/25788/21321</w:t>
        <w:br/>
        <w:t>f 21810/25499/21064 22103/25791/21324 22102/25790/21323</w:t>
        <w:br/>
        <w:t>f 21808/25497/21062 21810/25499/21064 22102/25790/21323</w:t>
        <w:br/>
        <w:t>f 21812/25501/21066 22104/25792/21325 22103/25791/21324</w:t>
        <w:br/>
        <w:t>f 21810/25499/21064 21812/25501/21066 22103/25791/21324</w:t>
        <w:br/>
        <w:t>f 21812/25501/21066 21814/25503/21068 22105/25793/21326</w:t>
        <w:br/>
        <w:t>f 22104/25792/21325 21812/25501/21066 22105/25793/21326</w:t>
        <w:br/>
        <w:t>f 21814/25503/21068 21816/25505/21070 22106/25794/21327</w:t>
        <w:br/>
        <w:t>f 22105/25793/21326 21814/25503/21068 22106/25794/21327</w:t>
        <w:br/>
        <w:t>f 22107/25795/21328 22106/25794/21327 21816/25505/21070</w:t>
        <w:br/>
        <w:t>f 21818/25507/21072 22107/25795/21328 21816/25505/21070</w:t>
        <w:br/>
        <w:t>f 21818/25507/21072 21824/25513/21076 22108/25796/21329</w:t>
        <w:br/>
        <w:t>f 22107/25795/21328 21818/25507/21072 22108/25796/21329</w:t>
        <w:br/>
        <w:t>f 21824/25513/21076 21828/25517/21079 22109/25797/21330</w:t>
        <w:br/>
        <w:t>f 22108/25796/21329 21824/25513/21076 22109/25797/21330</w:t>
        <w:br/>
        <w:t>f 21828/25517/21079 21832/25521/21082 22110/25798/21331</w:t>
        <w:br/>
        <w:t>f 22109/25797/21330 21828/25517/21079 22110/25798/21331</w:t>
        <w:br/>
        <w:t>f 21832/25521/21082 21836/25525/21085 22111/25799/21332</w:t>
        <w:br/>
        <w:t>f 22110/25798/21331 21832/25521/21082 22111/25799/21332</w:t>
        <w:br/>
        <w:t>f 21836/25525/21085 21796/25483/21052 22112/25800/21333</w:t>
        <w:br/>
        <w:t>f 22111/25799/21332 21836/25525/21085 22112/25800/21333</w:t>
        <w:br/>
        <w:t>f 22113/25801/21334 22112/25800/21333 21796/25483/21052</w:t>
        <w:br/>
        <w:t>f 21797/25482/21051 22113/25801/21334 21796/25483/21052</w:t>
        <w:br/>
        <w:t>f 21798/25487/21056 22114/25802/21322 22113/25801/21334</w:t>
        <w:br/>
        <w:t>f 21797/25482/21051 21798/25487/21056 22113/25801/21334</w:t>
        <w:br/>
        <w:t>f 22116/25803/21335 22115/25804/21335 21804/25495/21060</w:t>
        <w:br/>
        <w:t>f 21805/25494/21060 22116/25803/21335 21804/25495/21060</w:t>
        <w:br/>
        <w:t>f 22120/25805/21336 22119/25806/21336 22118/25807/21335</w:t>
        <w:br/>
        <w:t>f 22117/25808/21335 22120/25805/21336 22118/25807/21335</w:t>
        <w:br/>
        <w:t>f 22101/25788/21321 22102/25790/21323 22122/25809/21337</w:t>
        <w:br/>
        <w:t>f 22121/25810/21092 22101/25788/21321 22122/25809/21337</w:t>
        <w:br/>
        <w:t>f 22102/25790/21323 22103/25791/21324 22123/25811/21338</w:t>
        <w:br/>
        <w:t>f 22122/25809/21337 22102/25790/21323 22123/25811/21338</w:t>
        <w:br/>
        <w:t>f 22126/25812/21339 22125/25813/21340 22124/25814/21341</w:t>
        <w:br/>
        <w:t>f 22123/25811/21338 22126/25812/21339 22124/25814/21341</w:t>
        <w:br/>
        <w:t>f 22128/25815/21342 22127/25816/21342 22124/25814/21341</w:t>
        <w:br/>
        <w:t>f 22125/25813/21340 22128/25815/21342 22124/25814/21341</w:t>
        <w:br/>
        <w:t>f 21823/25508/21073 21820/25511/21073 22127/25816/21342</w:t>
        <w:br/>
        <w:t>f 22128/25815/21342 21823/25508/21073 22127/25816/21342</w:t>
        <w:br/>
        <w:t>f 21767/25455/21026 21742/25428/20999 21740/25430/21001</w:t>
        <w:br/>
        <w:t>f 21780/25468/21039 21783/25469/21035 21781/25471/21041</w:t>
        <w:br/>
        <w:t>f 21722/25408/20979 21780/25468/21039 21781/25471/21041</w:t>
        <w:br/>
        <w:t>f 21722/25408/20979 21781/25471/21041 21777/25465/21036</w:t>
        <w:br/>
        <w:t>f 21721/25409/20980 21722/25408/20979 21777/25465/21036</w:t>
        <w:br/>
        <w:t>f 21726/25415/20986 21721/25409/20980 21777/25465/21036</w:t>
        <w:br/>
        <w:t>f 21767/25455/21026 21726/25415/20986 21777/25465/21036</w:t>
        <w:br/>
        <w:t>f 21772/25459/21030 21791/25479/21048 21773/25461/21032</w:t>
        <w:br/>
        <w:t>f 21770/25458/21029 21757/25445/21016 21772/25459/21030</w:t>
        <w:br/>
        <w:t>f 21755/25444/21015 21757/25445/21016 21770/25458/21029</w:t>
        <w:br/>
        <w:t>f 21734/25422/20993 21755/25444/21015 21770/25458/21029</w:t>
        <w:br/>
        <w:t>f 21735/25423/20994 21770/25458/21029 21736/25424/20995</w:t>
        <w:br/>
        <w:t>f 21760/25446/21017 21758/25448/21019 21792/25480/21049</w:t>
        <w:br/>
        <w:t>f 21792/25480/21049 21758/25448/21019 21761/25450/21021</w:t>
        <w:br/>
        <w:t>f 21770/25458/21029 21771/25460/21031 21736/25424/20995</w:t>
        <w:br/>
        <w:t>f 21736/25424/20995 21771/25460/21031 21775/25462/21033</w:t>
        <w:br/>
        <w:t>f 21737/25425/20996 21736/25424/20995 21775/25462/21033</w:t>
        <w:br/>
        <w:t>f 21732/25421/20992 21754/25440/21011 21733/25420/20991</w:t>
        <w:br/>
        <w:t>f 21775/25462/21033 21773/25461/21032 21774/25463/21034</w:t>
        <w:br/>
        <w:t>f 21771/25460/21031 21773/25461/21032 21775/25462/21033</w:t>
        <w:br/>
        <w:t>f 21905/25593/21146 21618/25307/20888 21705/25394/20965</w:t>
        <w:br/>
        <w:t>f 21905/25593/21146 21906/25596/21149 21617/25308/20889</w:t>
        <w:br/>
        <w:t>f 21618/25307/20888 21905/25593/21146 21617/25308/20889</w:t>
        <w:br/>
        <w:t>f 21538/25229/20832 21573/25258/20849 21574/25262/20852</w:t>
        <w:br/>
        <w:t>f 21904/25592/21145 21908/25594/21147 21905/25593/21146</w:t>
        <w:br/>
        <w:t>f 21573/25258/20849 21570/25261/20851 21574/25262/20852</w:t>
        <w:br/>
        <w:t>f 21777/25465/21036 21781/25471/21041 21782/25470/21040</w:t>
        <w:br/>
        <w:t>f 21743/25434/21005 21777/25465/21036 21782/25470/21040</w:t>
        <w:br/>
        <w:t>f 21976/25663/21214 22130/25817/21343 22129/25818/21343</w:t>
        <w:br/>
        <w:t>f 21975/25664/21214 21976/25663/21214 22129/25818/21343</w:t>
        <w:br/>
        <w:t>f 22019/25706/21254 22045/25733/21269 22042/25732/21269</w:t>
        <w:br/>
        <w:t>f 22018/25707/21255 22019/25706/21254 22042/25732/21269</w:t>
        <w:br/>
        <w:t>f 21982/25671/21220 22131/25819/21344 21988/25677/21226</w:t>
        <w:br/>
        <w:t>f 21983/25670/21219 21982/25671/21220 21988/25677/21226</w:t>
        <w:br/>
        <w:t>f 21982/25671/21220 22132/25820/21345 22131/25819/21344</w:t>
        <w:br/>
        <w:t>f 21971/25661/21212 22012/25700/21249 22133/25821/21346</w:t>
        <w:br/>
        <w:t>f 21971/25661/21212 21972/25660/21211 22012/25700/21249</w:t>
        <w:br/>
        <w:t>f 21985/25675/21224 22046/25737/21273 22047/25736/21272</w:t>
        <w:br/>
        <w:t>f 22046/25737/21273 22041/25729/21267 22134/25822/21347</w:t>
        <w:br/>
        <w:t>f 21985/25675/21224 22041/25729/21267 22046/25737/21273</w:t>
        <w:br/>
        <w:t>f 4/25823/21348 3/25824/21349 2/25825/21349</w:t>
        <w:br/>
        <w:t>f 1/25826/21348 4/25823/21348 2/25825/21349</w:t>
        <w:br/>
        <w:t>f 4/25823/21348 1/25826/21348 5/25827/21350</w:t>
        <w:br/>
        <w:t>f 6/25828/21350 4/25823/21348 5/25827/21350</w:t>
        <w:br/>
        <w:t>f 6/25828/21350 5/25827/21350 7/25829/21351</w:t>
        <w:br/>
        <w:t>f 8/25830/21352 6/25828/21350 7/25829/21351</w:t>
        <w:br/>
        <w:t>f 8/25830/21352 7/25829/21351 9/25831/21353</w:t>
        <w:br/>
        <w:t>f 10/25832/21354 8/25830/21352 9/25831/21353</w:t>
        <w:br/>
        <w:t>f 12/25833/21355 10/25832/21354 9/25831/21353</w:t>
        <w:br/>
        <w:t>f 11/25834/21355 12/25833/21355 9/25831/21353</w:t>
        <w:br/>
        <w:t>f 14/25835/21356 12/25833/21355 11/25834/21355</w:t>
        <w:br/>
        <w:t>f 13/25836/21356 14/25835/21356 11/25834/21355</w:t>
        <w:br/>
        <w:t>f 16/25837/21357 14/25835/21356 13/25836/21356</w:t>
        <w:br/>
        <w:t>f 15/25838/21357 16/25837/21357 13/25836/21356</w:t>
        <w:br/>
        <w:t>f 18/25839/21358 16/25837/21357 15/25838/21357</w:t>
        <w:br/>
        <w:t>f 17/25840/21359 18/25839/21358 15/25838/21357</w:t>
        <w:br/>
        <w:t>f 18/25839/21358 17/25840/21359 19/25841/21360</w:t>
        <w:br/>
        <w:t>f 20/25842/21360 18/25839/21358 19/25841/21360</w:t>
        <w:br/>
        <w:t>f 22/25843/21361 20/25842/21360 19/25841/21360</w:t>
        <w:br/>
        <w:t>f 21/25844/21361 22/25843/21361 19/25841/21360</w:t>
        <w:br/>
        <w:t>f 24/25845/21362 22/25843/21361 21/25844/21361</w:t>
        <w:br/>
        <w:t>f 23/25846/21362 24/25845/21362 21/25844/21361</w:t>
        <w:br/>
        <w:t>f 24/25845/21362 23/25846/21362 25/25847/21363</w:t>
        <w:br/>
        <w:t>f 26/25848/21349 24/25845/21362 25/25847/21363</w:t>
        <w:br/>
        <w:t>f 30/25849/21364 29/25850/21365 28/25851/21364</w:t>
        <w:br/>
        <w:t>f 27/25852/21364 30/25849/21364 28/25851/21364</w:t>
        <w:br/>
        <w:t>f 32/25853/21365 30/25849/21364 27/25852/21364</w:t>
        <w:br/>
        <w:t>f 31/25854/21365 32/25853/21365 27/25852/21364</w:t>
        <w:br/>
        <w:t>f 34/25855/21365 32/25853/21365 31/25854/21365</w:t>
        <w:br/>
        <w:t>f 33/25856/21365 34/25855/21365 31/25854/21365</w:t>
        <w:br/>
        <w:t>f 34/25855/21365 33/25856/21365 35/25857/21365</w:t>
        <w:br/>
        <w:t>f 36/25858/21365 34/25855/21365 35/25857/21365</w:t>
        <w:br/>
        <w:t>f 36/25858/21365 35/25857/21365 37/25859/21365</w:t>
        <w:br/>
        <w:t>f 38/25860/21365 36/25858/21365 37/25859/21365</w:t>
        <w:br/>
        <w:t>f 38/25860/21365 37/25859/21365 39/25861/21365</w:t>
        <w:br/>
        <w:t>f 40/25862/21365 38/25860/21365 39/25861/21365</w:t>
        <w:br/>
        <w:t>f 40/25862/21365 39/25861/21365 41/25863/21364</w:t>
        <w:br/>
        <w:t>f 42/25864/21365 40/25862/21365 41/25863/21364</w:t>
        <w:br/>
        <w:t>f 42/25864/21365 41/25863/21364 43/25865/21364</w:t>
        <w:br/>
        <w:t>f 44/25866/21365 42/25864/21365 43/25865/21364</w:t>
        <w:br/>
        <w:t>f 44/25866/21365 43/25865/21364 45/25867/21365</w:t>
        <w:br/>
        <w:t>f 46/25868/21365 44/25866/21365 45/25867/21365</w:t>
        <w:br/>
        <w:t>f 46/25868/21365 45/25867/21365 47/25869/21364</w:t>
        <w:br/>
        <w:t>f 48/25870/21364 46/25868/21365 47/25869/21364</w:t>
        <w:br/>
        <w:t>f 50/25871/21364 48/25870/21364 47/25869/21364</w:t>
        <w:br/>
        <w:t>f 49/25872/21364 50/25871/21364 47/25869/21364</w:t>
        <w:br/>
        <w:t>f 52/25873/21365 50/25871/21364 49/25872/21364</w:t>
        <w:br/>
        <w:t>f 51/25874/21365 52/25873/21365 49/25872/21364</w:t>
        <w:br/>
        <w:t>f 55/25875/21356 54/25876/21356 53/25877/21357</w:t>
        <w:br/>
        <w:t>f 56/25878/21357 55/25875/21356 53/25877/21357</w:t>
        <w:br/>
        <w:t>f 56/25878/21357 53/25877/21357 57/25879/21358</w:t>
        <w:br/>
        <w:t>f 58/25880/21358 56/25878/21357 57/25879/21358</w:t>
        <w:br/>
        <w:t>f 58/25880/21358 57/25879/21358 59/25881/21360</w:t>
        <w:br/>
        <w:t>f 60/25882/21360 58/25880/21358 59/25881/21360</w:t>
        <w:br/>
        <w:t>f 62/25883/21361 60/25882/21360 59/25881/21360</w:t>
        <w:br/>
        <w:t>f 61/25884/21361 62/25883/21361 59/25881/21360</w:t>
        <w:br/>
        <w:t>f 62/25883/21361 61/25884/21361 63/25885/21362</w:t>
        <w:br/>
        <w:t>f 64/25886/21362 62/25883/21361 63/25885/21362</w:t>
        <w:br/>
        <w:t>f 64/25886/21362 63/25885/21362 65/25887/21363</w:t>
        <w:br/>
        <w:t>f 66/25888/21363 64/25886/21362 65/25887/21363</w:t>
        <w:br/>
        <w:t>f 68/25889/21348 66/25888/21363 65/25887/21363</w:t>
        <w:br/>
        <w:t>f 67/25890/21348 68/25889/21348 65/25887/21363</w:t>
        <w:br/>
        <w:t>f 68/25889/21348 67/25890/21348 69/25891/21350</w:t>
        <w:br/>
        <w:t>f 70/25892/21350 68/25889/21348 69/25891/21350</w:t>
        <w:br/>
        <w:t>f 70/25892/21350 69/25891/21350 71/25893/21351</w:t>
        <w:br/>
        <w:t>f 72/25894/21351 70/25892/21350 71/25893/21351</w:t>
        <w:br/>
        <w:t>f 74/25895/21353 72/25894/21351 71/25893/21351</w:t>
        <w:br/>
        <w:t>f 73/25896/21353 74/25895/21353 71/25893/21351</w:t>
        <w:br/>
        <w:t>f 74/25895/21353 73/25896/21353 75/25897/21355</w:t>
        <w:br/>
        <w:t>f 76/25898/21355 74/25895/21353 75/25897/21355</w:t>
        <w:br/>
        <w:t>f 78/25899/21366 76/25898/21355 75/25897/21355</w:t>
        <w:br/>
        <w:t>f 77/25900/21366 78/25899/21366 75/25897/21355</w:t>
        <w:br/>
        <w:t>f 3377/25901/21367 3376/25902/21368 3375/25903/21369</w:t>
        <w:br/>
        <w:t>f 3378/25904/21370 3377/25901/21367 3375/25903/21369</w:t>
        <w:br/>
        <w:t>f 3380/25905/21371 3378/25904/21370 3375/25903/21369</w:t>
        <w:br/>
        <w:t>f 3379/25906/21372 3380/25905/21371 3375/25903/21369</w:t>
        <w:br/>
        <w:t>f 3382/25907/21373 3380/25905/21371 3379/25906/21372</w:t>
        <w:br/>
        <w:t>f 3381/25908/21374 3382/25907/21373 3379/25906/21372</w:t>
        <w:br/>
        <w:t>f 3382/25907/21373 3381/25908/21374 3383/25909/21375</w:t>
        <w:br/>
        <w:t>f 3384/25910/21376 3382/25907/21373 3383/25909/21375</w:t>
        <w:br/>
        <w:t>f 3387/25911/21377 3386/25912/21378 3385/25913/21378</w:t>
        <w:br/>
        <w:t>f 3388/25914/21375 3387/25911/21377 3385/25913/21378</w:t>
        <w:br/>
        <w:t>f 3390/25915/21379 3385/25913/21378 3386/25912/21378</w:t>
        <w:br/>
        <w:t>f 3389/25916/21380 3390/25915/21379 3386/25912/21378</w:t>
        <w:br/>
        <w:t>f 3392/25917/21381 3390/25915/21379 3389/25916/21380</w:t>
        <w:br/>
        <w:t>f 3391/25918/21382 3392/25917/21381 3389/25916/21380</w:t>
        <w:br/>
        <w:t>f 3392/25917/21381 3391/25918/21382 3393/25919/21383</w:t>
        <w:br/>
        <w:t>f 3394/25920/21383 3392/25917/21381 3393/25919/21383</w:t>
        <w:br/>
        <w:t>f 3396/25921/21384 3395/25922/21385 3394/25920/21383</w:t>
        <w:br/>
        <w:t>f 3393/25919/21383 3396/25921/21384 3394/25920/21383</w:t>
        <w:br/>
        <w:t>f 3398/25923/21386 3397/25924/21386 3395/25922/21385</w:t>
        <w:br/>
        <w:t>f 3396/25921/21384 3398/25923/21386 3395/25922/21385</w:t>
        <w:br/>
        <w:t>f 3397/25924/21386 3398/25923/21386 3400/25925/21387</w:t>
        <w:br/>
        <w:t>f 3399/25926/21388 3397/25924/21386 3400/25925/21387</w:t>
        <w:br/>
        <w:t>f 3377/25901/21367 3399/25926/21388 3400/25925/21387</w:t>
        <w:br/>
        <w:t>f 3376/25902/21368 3377/25901/21367 3400/25925/21387</w:t>
        <w:br/>
        <w:t>f 3404/25927/21389 3403/25928/21390 3402/25929/21391</w:t>
        <w:br/>
        <w:t>f 3401/25930/21392 3404/25927/21389 3402/25929/21391</w:t>
        <w:br/>
        <w:t>f 3403/25928/21390 3404/25927/21389 3405/25931/21393</w:t>
        <w:br/>
        <w:t>f 3406/25932/21394 3403/25928/21390 3405/25931/21393</w:t>
        <w:br/>
        <w:t>f 3408/25933/21395 3406/25932/21394 3405/25931/21393</w:t>
        <w:br/>
        <w:t>f 3407/25934/21396 3408/25933/21395 3405/25931/21393</w:t>
        <w:br/>
        <w:t>f 3410/25935/21397 3409/25936/21398 3408/25933/21395</w:t>
        <w:br/>
        <w:t>f 3407/25934/21396 3410/25935/21397 3408/25933/21395</w:t>
        <w:br/>
        <w:t>f 3414/25937/21399 3413/25938/21398 3412/25939/21397</w:t>
        <w:br/>
        <w:t>f 3411/25940/21400 3414/25937/21399 3412/25939/21397</w:t>
        <w:br/>
        <w:t>f 3416/25941/21401 3414/25937/21399 3411/25940/21400</w:t>
        <w:br/>
        <w:t>f 3415/25942/21401 3416/25941/21401 3411/25940/21400</w:t>
        <w:br/>
        <w:t>f 3418/25943/21402 3417/25944/21403 3416/25941/21401</w:t>
        <w:br/>
        <w:t>f 3415/25942/21401 3418/25943/21402 3416/25941/21401</w:t>
        <w:br/>
        <w:t>f 3420/25945/21404 3419/25946/21405 3417/25944/21403</w:t>
        <w:br/>
        <w:t>f 3418/25943/21402 3420/25945/21404 3417/25944/21403</w:t>
        <w:br/>
        <w:t>f 3422/25947/21406 3419/25946/21405 3420/25945/21404</w:t>
        <w:br/>
        <w:t>f 3421/25948/21407 3422/25947/21406 3420/25945/21404</w:t>
        <w:br/>
        <w:t>f 3424/25949/21408 3423/25950/21409 3422/25947/21406</w:t>
        <w:br/>
        <w:t>f 3421/25948/21407 3424/25949/21408 3422/25947/21406</w:t>
        <w:br/>
        <w:t>f 3424/25949/21408 3426/25951/21410 3425/25952/21411</w:t>
        <w:br/>
        <w:t>f 3423/25950/21409 3424/25949/21408 3425/25952/21411</w:t>
        <w:br/>
        <w:t>f 3402/25929/21391 3425/25952/21411 3426/25951/21410</w:t>
        <w:br/>
        <w:t>f 3401/25930/21392 3402/25929/21391 3426/25951/21410</w:t>
        <w:br/>
        <w:t>f 3430/25953/21412 3429/25954/21413 3428/25955/21414</w:t>
        <w:br/>
        <w:t>f 3427/25956/21414 3430/25953/21412 3428/25955/21414</w:t>
        <w:br/>
        <w:t>f 3429/25954/21415 3432/25957/21390 3431/25958/21394</w:t>
        <w:br/>
        <w:t>f 3433/25959/21416 3429/25954/21415 3431/25958/21394</w:t>
        <w:br/>
        <w:t>f 3435/25960/21417 3433/25959/21416 3431/25958/21394</w:t>
        <w:br/>
        <w:t>f 3434/25961/21417 3435/25960/21417 3431/25958/21394</w:t>
        <w:br/>
        <w:t>f 3437/25962/21418 3436/25963/21419 3435/25960/21417</w:t>
        <w:br/>
        <w:t>f 3434/25961/21417 3437/25962/21418 3435/25960/21417</w:t>
        <w:br/>
        <w:t>f 3441/25964/21420 3440/25965/21419 3439/25966/21421</w:t>
        <w:br/>
        <w:t>f 3438/25967/21399 3441/25964/21420 3439/25966/21421</w:t>
        <w:br/>
        <w:t>f 3443/25968/21422 3441/25964/21420 3438/25967/21399</w:t>
        <w:br/>
        <w:t>f 3442/25969/21423 3443/25968/21422 3438/25967/21399</w:t>
        <w:br/>
        <w:t>f 3445/25970/21424 3444/25971/21425 3443/25968/21422</w:t>
        <w:br/>
        <w:t>f 3442/25969/21423 3445/25970/21424 3443/25968/21422</w:t>
        <w:br/>
        <w:t>f 3448/25972/21405 3447/25973/21426 3444/25971/21427</w:t>
        <w:br/>
        <w:t>f 3446/25974/21403 3448/25972/21405 3444/25971/21427</w:t>
        <w:br/>
        <w:t>f 3450/25975/21428 3447/25973/21426 3448/25972/21405</w:t>
        <w:br/>
        <w:t>f 3449/25976/21429 3450/25975/21428 3448/25972/21405</w:t>
        <w:br/>
        <w:t>f 3453/25977/21430 3452/25978/21431 3450/25975/21432</w:t>
        <w:br/>
        <w:t>f 3451/25979/21406 3453/25977/21430 3450/25975/21432</w:t>
        <w:br/>
        <w:t>f 3453/25977/21430 3455/25980/21433 3454/25981/21434</w:t>
        <w:br/>
        <w:t>f 3452/25978/21431 3453/25977/21430 3454/25981/21434</w:t>
        <w:br/>
        <w:t>f 3428/25955/21414 3454/25981/21434 3455/25980/21433</w:t>
        <w:br/>
        <w:t>f 3427/25956/21414 3428/25955/21414 3455/25980/21433</w:t>
        <w:br/>
        <w:t>f 3459/25982/21435 3458/25983/21436 3457/25984/21436</w:t>
        <w:br/>
        <w:t>f 3456/25985/21437 3459/25982/21435 3457/25984/21436</w:t>
        <w:br/>
        <w:t>f 3459/25982/21435 3456/25985/21437 3460/25986/21438</w:t>
        <w:br/>
        <w:t>f 3461/25987/21438 3459/25982/21435 3460/25986/21438</w:t>
        <w:br/>
        <w:t>f 3461/25987/21438 3460/25986/21438 3462/25988/21439</w:t>
        <w:br/>
        <w:t>f 3463/25989/21439 3461/25987/21438 3462/25988/21439</w:t>
        <w:br/>
        <w:t>f 3463/25989/21439 3462/25988/21439 3464/25990/21440</w:t>
        <w:br/>
        <w:t>f 3465/25991/21440 3463/25989/21439 3464/25990/21440</w:t>
        <w:br/>
        <w:t>f 3468/25992/21440 3467/25993/21440 3466/25994/21441</w:t>
        <w:br/>
        <w:t>f 3469/25995/21441 3468/25992/21440 3466/25994/21441</w:t>
        <w:br/>
        <w:t>f 3469/25995/21441 3466/25994/21441 3470/25996/21442</w:t>
        <w:br/>
        <w:t>f 3471/25997/21443 3469/25995/21441 3470/25996/21442</w:t>
        <w:br/>
        <w:t>f 3471/25997/21443 3470/25996/21442 3472/25998/21444</w:t>
        <w:br/>
        <w:t>f 3473/25999/21445 3471/25997/21443 3472/25998/21444</w:t>
        <w:br/>
        <w:t>f 3475/26000/21446 3473/25999/21445 3472/25998/21444</w:t>
        <w:br/>
        <w:t>f 3474/26001/21447 3475/26000/21446 3472/25998/21444</w:t>
        <w:br/>
        <w:t>f 3477/26002/21448 3475/26000/21446 3474/26001/21447</w:t>
        <w:br/>
        <w:t>f 3476/26003/21448 3477/26002/21448 3474/26001/21447</w:t>
        <w:br/>
        <w:t>f 3479/26004/21449 3477/26002/21448 3476/26003/21448</w:t>
        <w:br/>
        <w:t>f 3478/26005/21450 3479/26004/21449 3476/26003/21448</w:t>
        <w:br/>
        <w:t>f 3478/26005/21450 3481/26006/21451 3480/26007/21452</w:t>
        <w:br/>
        <w:t>f 3479/26004/21449 3478/26005/21450 3480/26007/21452</w:t>
        <w:br/>
        <w:t>f 3458/25983/21436 3480/26007/21452 3481/26006/21451</w:t>
        <w:br/>
        <w:t>f 3457/25984/21436 3458/25983/21436 3481/26006/21451</w:t>
        <w:br/>
        <w:t>f 3485/26008/21453 3484/26009/21454 3483/26010/21454</w:t>
        <w:br/>
        <w:t>f 3482/26011/21455 3485/26008/21453 3483/26010/21454</w:t>
        <w:br/>
        <w:t>f 3487/26012/21456 3485/26008/21453 3482/26011/21455</w:t>
        <w:br/>
        <w:t>f 3486/26013/21457 3487/26012/21456 3482/26011/21455</w:t>
        <w:br/>
        <w:t>f 3489/26014/21458 3488/26015/21458 3487/26012/21456</w:t>
        <w:br/>
        <w:t>f 3486/26013/21457 3489/26014/21458 3487/26012/21456</w:t>
        <w:br/>
        <w:t>f 3491/26016/21459 3488/26015/21458 3489/26014/21458</w:t>
        <w:br/>
        <w:t>f 3490/26017/21460 3491/26016/21459 3489/26014/21458</w:t>
        <w:br/>
        <w:t>f 3494/26018/21459 3493/26019/21460 3492/26020/21461</w:t>
        <w:br/>
        <w:t>f 3495/26021/21462 3494/26018/21459 3492/26020/21461</w:t>
        <w:br/>
        <w:t>f 3497/26022/21463 3496/26023/21464 3495/26021/21462</w:t>
        <w:br/>
        <w:t>f 3492/26020/21461 3497/26022/21463 3495/26021/21462</w:t>
        <w:br/>
        <w:t>f 3499/26024/21465 3496/26023/21464 3497/26022/21463</w:t>
        <w:br/>
        <w:t>f 3498/26025/21466 3499/26024/21465 3497/26022/21463</w:t>
        <w:br/>
        <w:t>f 3501/26026/21467 3499/26024/21465 3498/26025/21466</w:t>
        <w:br/>
        <w:t>f 3500/26027/21468 3501/26026/21467 3498/26025/21466</w:t>
        <w:br/>
        <w:t>f 3503/26028/21469 3502/26029/21470 3501/26026/21467</w:t>
        <w:br/>
        <w:t>f 3500/26027/21468 3503/26028/21469 3501/26026/21467</w:t>
        <w:br/>
        <w:t>f 3505/26030/21471 3502/26029/21470 3503/26028/21469</w:t>
        <w:br/>
        <w:t>f 3504/26031/21472 3505/26030/21471 3503/26028/21469</w:t>
        <w:br/>
        <w:t>f 3505/26030/21471 3504/26031/21472 3507/26032/21473</w:t>
        <w:br/>
        <w:t>f 3506/26033/21474 3505/26030/21471 3507/26032/21473</w:t>
        <w:br/>
        <w:t>f 3483/26010/21454 3484/26009/21454 3506/26033/21474</w:t>
        <w:br/>
        <w:t>f 3507/26032/21473 3483/26010/21454 3506/26033/21474</w:t>
        <w:br/>
        <w:t>f 3511/26034/21475 3510/26035/21476 3509/26036/21477</w:t>
        <w:br/>
        <w:t>f 3508/26037/21478 3511/26034/21475 3509/26036/21477</w:t>
        <w:br/>
        <w:t>f 3512/26038/21479 3511/26034/21480 3485/26008/21453</w:t>
        <w:br/>
        <w:t>f 3487/26012/21456 3512/26038/21479 3485/26008/21453</w:t>
        <w:br/>
        <w:t>f 3514/26039/21481 3513/26040/21482 3512/26038/21479</w:t>
        <w:br/>
        <w:t>f 3487/26012/21456 3514/26039/21481 3512/26038/21479</w:t>
        <w:br/>
        <w:t>f 3516/26041/21483 3513/26040/21482 3514/26039/21481</w:t>
        <w:br/>
        <w:t>f 3515/26042/21484 3516/26041/21483 3514/26039/21481</w:t>
        <w:br/>
        <w:t>f 3517/26043/21483 3494/26018/21459 3495/26021/21462</w:t>
        <w:br/>
        <w:t>f 3518/26044/21485 3517/26043/21483 3495/26021/21462</w:t>
        <w:br/>
        <w:t>f 3520/26045/21486 3519/26046/21487 3518/26044/21485</w:t>
        <w:br/>
        <w:t>f 3495/26021/21462 3520/26045/21486 3518/26044/21485</w:t>
        <w:br/>
        <w:t>f 3522/26047/21488 3519/26046/21487 3520/26045/21486</w:t>
        <w:br/>
        <w:t>f 3521/26048/21489 3522/26047/21488 3520/26045/21486</w:t>
        <w:br/>
        <w:t>f 3523/26049/21490 3522/26047/21488 3499/26024/21465</w:t>
        <w:br/>
        <w:t>f 3501/26026/21467 3523/26049/21490 3499/26024/21465</w:t>
        <w:br/>
        <w:t>f 3502/26029/21470 3524/26050/21491 3523/26049/21490</w:t>
        <w:br/>
        <w:t>f 3501/26026/21467 3502/26029/21470 3523/26049/21490</w:t>
        <w:br/>
        <w:t>f 3525/26051/21492 3524/26050/21491 3502/26029/21470</w:t>
        <w:br/>
        <w:t>f 3505/26030/21471 3525/26051/21492 3502/26029/21470</w:t>
        <w:br/>
        <w:t>f 3525/26051/21492 3505/26030/21471 3506/26033/21474</w:t>
        <w:br/>
        <w:t>f 3526/26052/21493 3525/26051/21492 3506/26033/21474</w:t>
        <w:br/>
        <w:t>f 3509/26036/21477 3510/26035/21476 3526/26052/21493</w:t>
        <w:br/>
        <w:t>f 3506/26033/21474 3509/26036/21477 3526/26052/21493</w:t>
        <w:br/>
        <w:t>f 4801/26053/21494 4800/26054/21494 4799/26055/21495</w:t>
        <w:br/>
        <w:t>f 4798/26056/21496 4801/26053/21494 4799/26055/21495</w:t>
        <w:br/>
        <w:t>f 4798/26056/21496 4799/26055/21495 4803/26057/21497</w:t>
        <w:br/>
        <w:t>f 4802/26058/21497 4798/26056/21496 4803/26057/21497</w:t>
        <w:br/>
        <w:t>f 4803/26057/21497 4805/26059/21498 4804/26060/21499</w:t>
        <w:br/>
        <w:t>f 4802/26058/21497 4803/26057/21497 4804/26060/21499</w:t>
        <w:br/>
        <w:t>f 4804/26060/21499 4805/26059/21498 4807/26061/21500</w:t>
        <w:br/>
        <w:t>f 4806/26062/21500 4804/26060/21499 4807/26061/21500</w:t>
        <w:br/>
        <w:t>f 4806/26062/21500 4807/26061/21500 4809/26063/21501</w:t>
        <w:br/>
        <w:t>f 4808/26064/21501 4806/26062/21500 4809/26063/21501</w:t>
        <w:br/>
        <w:t>f 4809/26063/21501 4811/26065/21502 4810/26066/21502</w:t>
        <w:br/>
        <w:t>f 4808/26064/21501 4809/26063/21501 4810/26066/21502</w:t>
        <w:br/>
        <w:t>f 4810/26066/21502 4811/26065/21502 4813/26067/21503</w:t>
        <w:br/>
        <w:t>f 4812/26068/21503 4810/26066/21502 4813/26067/21503</w:t>
        <w:br/>
        <w:t>f 4813/26067/21503 4815/26069/21504 4814/26070/21504</w:t>
        <w:br/>
        <w:t>f 4812/26068/21503 4813/26067/21503 4814/26070/21504</w:t>
        <w:br/>
        <w:t>f 4815/26069/21504 4817/26071/21505 4816/26072/21505</w:t>
        <w:br/>
        <w:t>f 4814/26070/21504 4815/26069/21504 4816/26072/21505</w:t>
        <w:br/>
        <w:t>f 4816/26072/21505 4817/26071/21505 4819/26073/21506</w:t>
        <w:br/>
        <w:t>f 4818/26074/21506 4816/26072/21505 4819/26073/21506</w:t>
        <w:br/>
        <w:t>f 4818/26074/21506 4819/26073/21506 4821/26075/21507</w:t>
        <w:br/>
        <w:t>f 4820/26076/21507 4818/26074/21506 4821/26075/21507</w:t>
        <w:br/>
        <w:t>f 4821/26075/21507 4823/26077/21494 4822/26078/21508</w:t>
        <w:br/>
        <w:t>f 4820/26076/21507 4821/26075/21507 4822/26078/21508</w:t>
        <w:br/>
        <w:t>f 4827/26079/21509 4826/26080/21509 4825/26081/21509</w:t>
        <w:br/>
        <w:t>f 4824/26082/21509 4827/26079/21509 4825/26081/21509</w:t>
        <w:br/>
        <w:t>f 4825/26081/21509 4829/26083/21509 4828/26084/21509</w:t>
        <w:br/>
        <w:t>f 4824/26082/21509 4825/26081/21509 4828/26084/21509</w:t>
        <w:br/>
        <w:t>f 4829/26083/21509 4831/26085/21509 4830/26086/21509</w:t>
        <w:br/>
        <w:t>f 4828/26084/21509 4829/26083/21509 4830/26086/21509</w:t>
        <w:br/>
        <w:t>f 4831/26085/21509 4833/26087/21509 4832/26088/21509</w:t>
        <w:br/>
        <w:t>f 4830/26086/21509 4831/26085/21509 4832/26088/21509</w:t>
        <w:br/>
        <w:t>f 4833/26087/21509 4835/26089/21509 4834/26090/21509</w:t>
        <w:br/>
        <w:t>f 4832/26088/21509 4833/26087/21509 4834/26090/21509</w:t>
        <w:br/>
        <w:t>f 4835/26089/21509 4837/26091/21509 4836/26092/21509</w:t>
        <w:br/>
        <w:t>f 4834/26090/21509 4835/26089/21509 4836/26092/21509</w:t>
        <w:br/>
        <w:t>f 4836/26092/21509 4837/26091/21509 4839/26093/21509</w:t>
        <w:br/>
        <w:t>f 4838/26094/21509 4836/26092/21509 4839/26093/21509</w:t>
        <w:br/>
        <w:t>f 4838/26094/21509 4839/26093/21509 4841/26095/21509</w:t>
        <w:br/>
        <w:t>f 4840/26096/21509 4838/26094/21509 4841/26095/21509</w:t>
        <w:br/>
        <w:t>f 4841/26095/21509 4843/26097/21509 4842/26098/21509</w:t>
        <w:br/>
        <w:t>f 4840/26096/21509 4841/26095/21509 4842/26098/21509</w:t>
        <w:br/>
        <w:t>f 4842/26098/21509 4843/26097/21509 4845/26099/21509</w:t>
        <w:br/>
        <w:t>f 4844/26100/21509 4842/26098/21509 4845/26099/21509</w:t>
        <w:br/>
        <w:t>f 4844/26100/21509 4845/26099/21509 4847/26101/21509</w:t>
        <w:br/>
        <w:t>f 4846/26102/21509 4844/26100/21509 4847/26101/21509</w:t>
        <w:br/>
        <w:t>f 4847/26101/21509 4849/26103/21509 4848/26104/21509</w:t>
        <w:br/>
        <w:t>f 4846/26102/21509 4847/26101/21509 4848/26104/21509</w:t>
        <w:br/>
        <w:t>f 4853/26105/21502 4852/26106/21502 4851/26107/21503</w:t>
        <w:br/>
        <w:t>f 4850/26108/21503 4853/26105/21502 4851/26107/21503</w:t>
        <w:br/>
        <w:t>f 4851/26107/21503 4855/26109/21504 4854/26110/21504</w:t>
        <w:br/>
        <w:t>f 4850/26108/21503 4851/26107/21503 4854/26110/21504</w:t>
        <w:br/>
        <w:t>f 4854/26110/21504 4855/26109/21504 4857/26111/21505</w:t>
        <w:br/>
        <w:t>f 4856/26112/21505 4854/26110/21504 4857/26111/21505</w:t>
        <w:br/>
        <w:t>f 4856/26112/21505 4857/26111/21505 4859/26113/21506</w:t>
        <w:br/>
        <w:t>f 4858/26114/21506 4856/26112/21505 4859/26113/21506</w:t>
        <w:br/>
        <w:t>f 4859/26113/21506 4861/26115/21507 4860/26116/21507</w:t>
        <w:br/>
        <w:t>f 4858/26114/21506 4859/26113/21506 4860/26116/21507</w:t>
        <w:br/>
        <w:t>f 4860/26116/21507 4861/26115/21507 4863/26117/21508</w:t>
        <w:br/>
        <w:t>f 4862/26118/21508 4860/26116/21507 4863/26117/21508</w:t>
        <w:br/>
        <w:t>f 4863/26117/21508 4865/26119/21495 4864/26120/21495</w:t>
        <w:br/>
        <w:t>f 4862/26118/21508 4863/26117/21508 4864/26120/21495</w:t>
        <w:br/>
        <w:t>f 4865/26119/21495 4867/26121/21497 4866/26122/21497</w:t>
        <w:br/>
        <w:t>f 4864/26120/21495 4865/26119/21495 4866/26122/21497</w:t>
        <w:br/>
        <w:t>f 4867/26121/21497 4869/26123/21498 4868/26124/21499</w:t>
        <w:br/>
        <w:t>f 4866/26122/21497 4867/26121/21497 4868/26124/21499</w:t>
        <w:br/>
        <w:t>f 4868/26124/21499 4869/26123/21498 4871/26125/21500</w:t>
        <w:br/>
        <w:t>f 4870/26126/21500 4868/26124/21499 4871/26125/21500</w:t>
        <w:br/>
        <w:t>f 4871/26125/21500 4873/26127/21501 4872/26128/21501</w:t>
        <w:br/>
        <w:t>f 4870/26126/21500 4871/26125/21500 4872/26128/21501</w:t>
        <w:br/>
        <w:t>f 4872/26128/21501 4873/26127/21501 4875/26129/21510</w:t>
        <w:br/>
        <w:t>f 4874/26130/21502 4872/26128/21501 4875/26129/21510</w:t>
        <w:br/>
        <w:t>f 6158/26131/21511 6157/26132/21512 6156/26133/21513</w:t>
        <w:br/>
        <w:t>f 6155/26134/21514 6158/26131/21511 6156/26133/21513</w:t>
        <w:br/>
        <w:t>f 6160/26135/21515 6158/26131/21511 6155/26134/21514</w:t>
        <w:br/>
        <w:t>f 6159/26136/21515 6160/26135/21515 6155/26134/21514</w:t>
        <w:br/>
        <w:t>f 6160/26135/21515 6159/26136/21515 6161/26137/21516</w:t>
        <w:br/>
        <w:t>f 6162/26138/21516 6160/26135/21515 6161/26137/21516</w:t>
        <w:br/>
        <w:t>f 6164/26139/21517 6162/26138/21516 6161/26137/21516</w:t>
        <w:br/>
        <w:t>f 6163/26140/21517 6164/26139/21517 6161/26137/21516</w:t>
        <w:br/>
        <w:t>f 6166/26141/21518 6164/26139/21517 6163/26140/21517</w:t>
        <w:br/>
        <w:t>f 6165/26142/21518 6166/26141/21518 6163/26140/21517</w:t>
        <w:br/>
        <w:t>f 6168/26143/21519 6166/26141/21518 6165/26142/21518</w:t>
        <w:br/>
        <w:t>f 6167/26144/21519 6168/26143/21519 6165/26142/21518</w:t>
        <w:br/>
        <w:t>f 6170/26145/21520 6168/26143/21519 6167/26144/21519</w:t>
        <w:br/>
        <w:t>f 6169/26146/21520 6170/26145/21520 6167/26144/21519</w:t>
        <w:br/>
        <w:t>f 6172/26147/21521 6170/26145/21520 6169/26146/21520</w:t>
        <w:br/>
        <w:t>f 6171/26148/21521 6172/26147/21521 6169/26146/21520</w:t>
        <w:br/>
        <w:t>f 6174/26149/21522 6172/26147/21521 6171/26148/21521</w:t>
        <w:br/>
        <w:t>f 6173/26150/21522 6174/26149/21522 6171/26148/21521</w:t>
        <w:br/>
        <w:t>f 6176/26151/21523 6174/26149/21522 6173/26150/21522</w:t>
        <w:br/>
        <w:t>f 6175/26152/21523 6176/26151/21523 6173/26150/21522</w:t>
        <w:br/>
        <w:t>f 6176/26151/21523 6175/26152/21523 6177/26153/21524</w:t>
        <w:br/>
        <w:t>f 6178/26154/21524 6176/26151/21523 6177/26153/21524</w:t>
        <w:br/>
        <w:t>f 6180/26155/21513 6178/26154/21524 6177/26153/21524</w:t>
        <w:br/>
        <w:t>f 6179/26156/21513 6180/26155/21513 6177/26153/21524</w:t>
        <w:br/>
        <w:t>f 6184/26157/21525 6183/26158/21525 6182/26159/21525</w:t>
        <w:br/>
        <w:t>f 6181/26160/21525 6184/26157/21525 6182/26159/21525</w:t>
        <w:br/>
        <w:t>f 6186/26161/21525 6184/26157/21525 6181/26160/21525</w:t>
        <w:br/>
        <w:t>f 6185/26162/21525 6186/26161/21525 6181/26160/21525</w:t>
        <w:br/>
        <w:t>f 6186/26161/21525 6185/26162/21525 6187/26163/21525</w:t>
        <w:br/>
        <w:t>f 6188/26164/21525 6186/26161/21525 6187/26163/21525</w:t>
        <w:br/>
        <w:t>f 6188/26164/21525 6187/26163/21525 6189/26165/21525</w:t>
        <w:br/>
        <w:t>f 6190/26166/21525 6188/26164/21525 6189/26165/21525</w:t>
        <w:br/>
        <w:t>f 6190/26166/21525 6189/26165/21525 6191/26167/21525</w:t>
        <w:br/>
        <w:t>f 6192/26168/21525 6190/26166/21525 6191/26167/21525</w:t>
        <w:br/>
        <w:t>f 6192/26168/21525 6191/26167/21525 6193/26169/21525</w:t>
        <w:br/>
        <w:t>f 6194/26170/21525 6192/26168/21525 6193/26169/21525</w:t>
        <w:br/>
        <w:t>f 6196/26171/21525 6194/26170/21525 6193/26169/21525</w:t>
        <w:br/>
        <w:t>f 6195/26172/21525 6196/26171/21525 6193/26169/21525</w:t>
        <w:br/>
        <w:t>f 6196/26171/21525 6195/26172/21525 6197/26173/21525</w:t>
        <w:br/>
        <w:t>f 6198/26174/21525 6196/26171/21525 6197/26173/21525</w:t>
        <w:br/>
        <w:t>f 6200/26175/21525 6198/26174/21525 6197/26173/21525</w:t>
        <w:br/>
        <w:t>f 6199/26176/21525 6200/26175/21525 6197/26173/21525</w:t>
        <w:br/>
        <w:t>f 6202/26177/21525 6200/26175/21525 6199/26176/21525</w:t>
        <w:br/>
        <w:t>f 6201/26178/21525 6202/26177/21525 6199/26176/21525</w:t>
        <w:br/>
        <w:t>f 6204/26179/21525 6202/26177/21525 6201/26178/21525</w:t>
        <w:br/>
        <w:t>f 6203/26180/21525 6204/26179/21525 6201/26178/21525</w:t>
        <w:br/>
        <w:t>f 6204/26179/21525 6203/26180/21525 6205/26181/21525</w:t>
        <w:br/>
        <w:t>f 6206/26182/21525 6204/26179/21525 6205/26181/21525</w:t>
        <w:br/>
        <w:t>f 6210/26183/21520 6209/26184/21526 6208/26185/21519</w:t>
        <w:br/>
        <w:t>f 6207/26186/21520 6210/26183/21520 6208/26185/21519</w:t>
        <w:br/>
        <w:t>f 6210/26183/21520 6207/26186/21520 6211/26187/21521</w:t>
        <w:br/>
        <w:t>f 6212/26188/21521 6210/26183/21520 6211/26187/21521</w:t>
        <w:br/>
        <w:t>f 6212/26188/21521 6211/26187/21521 6213/26189/21522</w:t>
        <w:br/>
        <w:t>f 6214/26190/21522 6212/26188/21521 6213/26189/21522</w:t>
        <w:br/>
        <w:t>f 6216/26191/21523 6214/26190/21522 6213/26189/21522</w:t>
        <w:br/>
        <w:t>f 6215/26192/21523 6216/26191/21523 6213/26189/21522</w:t>
        <w:br/>
        <w:t>f 6218/26193/21524 6216/26191/21523 6215/26192/21523</w:t>
        <w:br/>
        <w:t>f 6217/26194/21524 6218/26193/21524 6215/26192/21523</w:t>
        <w:br/>
        <w:t>f 6220/26195/21512 6218/26193/21524 6217/26194/21524</w:t>
        <w:br/>
        <w:t>f 6219/26196/21512 6220/26195/21512 6217/26194/21524</w:t>
        <w:br/>
        <w:t>f 6220/26195/21512 6219/26196/21512 6221/26197/21511</w:t>
        <w:br/>
        <w:t>f 6222/26198/21511 6220/26195/21512 6221/26197/21511</w:t>
        <w:br/>
        <w:t>f 6222/26198/21511 6221/26197/21511 6223/26199/21515</w:t>
        <w:br/>
        <w:t>f 6224/26200/21515 6222/26198/21511 6223/26199/21515</w:t>
        <w:br/>
        <w:t>f 6224/26200/21515 6223/26199/21515 6225/26201/21516</w:t>
        <w:br/>
        <w:t>f 6226/26202/21516 6224/26200/21515 6225/26201/21516</w:t>
        <w:br/>
        <w:t>f 6226/26202/21516 6225/26201/21516 6227/26203/21517</w:t>
        <w:br/>
        <w:t>f 6228/26204/21517 6226/26202/21516 6227/26203/21517</w:t>
        <w:br/>
        <w:t>f 6228/26204/21517 6227/26203/21517 6229/26205/21527</w:t>
        <w:br/>
        <w:t>f 6230/26206/21518 6228/26204/21517 6229/26205/21527</w:t>
        <w:br/>
        <w:t>f 6232/26207/21519 6230/26206/21518 6229/26205/21527</w:t>
        <w:br/>
        <w:t>f 6231/26208/21528 6232/26207/21519 6229/26205/21527</w:t>
        <w:br/>
        <w:t>f 6546/26209/21529 6545/26210/21530 6544/26211/21531</w:t>
        <w:br/>
        <w:t>f 6547/26212/21532 6546/26209/21529 6544/26211/21531</w:t>
        <w:br/>
        <w:t>f 6544/26211/21531 6545/26210/21530 6549/26213/21533</w:t>
        <w:br/>
        <w:t>f 6548/26214/21534 6544/26211/21531 6549/26213/21533</w:t>
        <w:br/>
        <w:t>f 6548/26214/21534 6549/26213/21533 6551/26215/21535</w:t>
        <w:br/>
        <w:t>f 6550/26216/21536 6548/26214/21534 6551/26215/21535</w:t>
        <w:br/>
        <w:t>f 6551/26215/21535 6553/26217/21537 6552/26218/21538</w:t>
        <w:br/>
        <w:t>f 6550/26216/21536 6551/26215/21535 6552/26218/21538</w:t>
        <w:br/>
        <w:t>f 6556/26219/21539 6555/26220/21540 6554/26221/21541</w:t>
        <w:br/>
        <w:t>f 6557/26222/21541 6556/26219/21539 6554/26221/21541</w:t>
        <w:br/>
        <w:t>f 6557/26222/21541 6554/26221/21541 6559/26223/21542</w:t>
        <w:br/>
        <w:t>f 6558/26224/21543 6557/26222/21541 6559/26223/21542</w:t>
        <w:br/>
        <w:t>f 6558/26224/21543 6559/26223/21542 6561/26225/21544</w:t>
        <w:br/>
        <w:t>f 6560/26226/21545 6558/26224/21543 6561/26225/21544</w:t>
        <w:br/>
        <w:t>f 6561/26225/21544 6563/26227/21546 6562/26228/21547</w:t>
        <w:br/>
        <w:t>f 6560/26226/21545 6561/26225/21544 6562/26228/21547</w:t>
        <w:br/>
        <w:t>f 6565/26229/21548 6562/26228/21547 6563/26227/21546</w:t>
        <w:br/>
        <w:t>f 6564/26230/21549 6565/26229/21548 6563/26227/21546</w:t>
        <w:br/>
        <w:t>f 6567/26231/21550 6565/26229/21548 6564/26230/21549</w:t>
        <w:br/>
        <w:t>f 6566/26232/21551 6567/26231/21550 6564/26230/21549</w:t>
        <w:br/>
        <w:t>f 6569/26233/21552 6567/26231/21550 6566/26232/21551</w:t>
        <w:br/>
        <w:t>f 6568/26234/21553 6569/26233/21552 6566/26232/21551</w:t>
        <w:br/>
        <w:t>f 6569/26233/21552 6568/26234/21553 6546/26209/21529</w:t>
        <w:br/>
        <w:t>f 6547/26212/21532 6569/26233/21552 6546/26209/21529</w:t>
        <w:br/>
        <w:t>f 6573/26235/21554 6572/26236/21555 6571/26237/21556</w:t>
        <w:br/>
        <w:t>f 6570/26238/21557 6573/26235/21554 6571/26237/21556</w:t>
        <w:br/>
        <w:t>f 6570/26238/21557 6575/26239/21558 6574/26240/21559</w:t>
        <w:br/>
        <w:t>f 6573/26235/21554 6570/26238/21557 6574/26240/21559</w:t>
        <w:br/>
        <w:t>f 6574/26240/21559 6575/26239/21558 6577/26241/21560</w:t>
        <w:br/>
        <w:t>f 6576/26242/21561 6574/26240/21559 6577/26241/21560</w:t>
        <w:br/>
        <w:t>f 6579/26243/21562 6576/26242/21561 6577/26241/21560</w:t>
        <w:br/>
        <w:t>f 6578/26244/21563 6579/26243/21562 6577/26241/21560</w:t>
        <w:br/>
        <w:t>f 6583/26245/21562 6582/26246/21564 6581/26247/21565</w:t>
        <w:br/>
        <w:t>f 6580/26248/21566 6583/26245/21562 6581/26247/21565</w:t>
        <w:br/>
        <w:t>f 6580/26248/21566 6581/26247/21565 6585/26249/21567</w:t>
        <w:br/>
        <w:t>f 6584/26250/21568 6580/26248/21566 6585/26249/21567</w:t>
        <w:br/>
        <w:t>f 6587/26251/21569 6584/26250/21568 6585/26249/21567</w:t>
        <w:br/>
        <w:t>f 6586/26252/21570 6587/26251/21569 6585/26249/21567</w:t>
        <w:br/>
        <w:t>f 6589/26253/21571 6587/26251/21569 6586/26252/21570</w:t>
        <w:br/>
        <w:t>f 6588/26254/21572 6589/26253/21571 6586/26252/21570</w:t>
        <w:br/>
        <w:t>f 6589/26253/21571 6588/26254/21572 6591/26255/21573</w:t>
        <w:br/>
        <w:t>f 6590/26256/21574 6589/26253/21571 6591/26255/21573</w:t>
        <w:br/>
        <w:t>f 6593/26257/21575 6590/26256/21574 6591/26255/21573</w:t>
        <w:br/>
        <w:t>f 6592/26258/21576 6593/26257/21575 6591/26255/21573</w:t>
        <w:br/>
        <w:t>f 6593/26257/21575 6592/26258/21576 6594/26259/21577</w:t>
        <w:br/>
        <w:t>f 6595/26260/21578 6593/26257/21575 6594/26259/21577</w:t>
        <w:br/>
        <w:t>f 6595/26260/21578 6594/26259/21577 6571/26237/21556</w:t>
        <w:br/>
        <w:t>f 6572/26236/21555 6595/26260/21578 6571/26237/21556</w:t>
        <w:br/>
        <w:t>f 6599/26261/21579 6598/26262/21580 6597/26263/21580</w:t>
        <w:br/>
        <w:t>f 6596/26264/21581 6599/26261/21579 6597/26263/21580</w:t>
        <w:br/>
        <w:t>f 6596/26264/21582 6601/26265/21583 6600/26266/21558</w:t>
        <w:br/>
        <w:t>f 6602/26267/21557 6596/26264/21582 6600/26266/21558</w:t>
        <w:br/>
        <w:t>f 6600/26266/21558 6601/26265/21583 6604/26268/21584</w:t>
        <w:br/>
        <w:t>f 6603/26269/21584 6600/26266/21558 6604/26268/21584</w:t>
        <w:br/>
        <w:t>f 6606/26270/21585 6603/26269/21584 6604/26268/21584</w:t>
        <w:br/>
        <w:t>f 6605/26271/21586 6606/26270/21585 6604/26268/21584</w:t>
        <w:br/>
        <w:t>f 6610/26272/21564 6609/26273/21586 6608/26274/21587</w:t>
        <w:br/>
        <w:t>f 6607/26275/21565 6610/26272/21564 6608/26274/21587</w:t>
        <w:br/>
        <w:t>f 6607/26275/21565 6608/26274/21587 6612/26276/21588</w:t>
        <w:br/>
        <w:t>f 6611/26277/21589 6607/26275/21565 6612/26276/21588</w:t>
        <w:br/>
        <w:t>f 6614/26278/21590 6611/26277/21589 6612/26276/21588</w:t>
        <w:br/>
        <w:t>f 6613/26279/21591 6614/26278/21590 6612/26276/21588</w:t>
        <w:br/>
        <w:t>f 6617/26280/21572 6616/26281/21592 6613/26279/21591</w:t>
        <w:br/>
        <w:t>f 6615/26282/21593 6617/26280/21572 6613/26279/21591</w:t>
        <w:br/>
        <w:t>f 6617/26280/21572 6615/26282/21593 6619/26283/21594</w:t>
        <w:br/>
        <w:t>f 6618/26284/21595 6617/26280/21572 6619/26283/21594</w:t>
        <w:br/>
        <w:t>f 6622/26285/21596 6621/26286/21573 6619/26283/21594</w:t>
        <w:br/>
        <w:t>f 6620/26287/21597 6622/26285/21596 6619/26283/21594</w:t>
        <w:br/>
        <w:t>f 6622/26285/21596 6620/26287/21597 6623/26288/21598</w:t>
        <w:br/>
        <w:t>f 6624/26289/21599 6622/26285/21596 6623/26288/21598</w:t>
        <w:br/>
        <w:t>f 6624/26289/21599 6623/26288/21598 6597/26263/21580</w:t>
        <w:br/>
        <w:t>f 6598/26262/21580 6624/26289/21599 6597/26263/21580</w:t>
        <w:br/>
        <w:t>f 6628/26290/21600 6627/26291/21600 6626/26292/21601</w:t>
        <w:br/>
        <w:t>f 6625/26293/21601 6628/26290/21600 6626/26292/21601</w:t>
        <w:br/>
        <w:t>f 6626/26292/21601 6630/26294/21602 6629/26295/21602</w:t>
        <w:br/>
        <w:t>f 6625/26293/21601 6626/26292/21601 6629/26295/21602</w:t>
        <w:br/>
        <w:t>f 6630/26294/21602 6632/26296/21603 6631/26297/21603</w:t>
        <w:br/>
        <w:t>f 6629/26295/21602 6630/26294/21602 6631/26297/21603</w:t>
        <w:br/>
        <w:t>f 6632/26296/21603 6634/26298/21604 6633/26299/21604</w:t>
        <w:br/>
        <w:t>f 6631/26297/21603 6632/26296/21603 6633/26299/21604</w:t>
        <w:br/>
        <w:t>f 6637/26300/21604 6636/26301/21605 6635/26302/21606</w:t>
        <w:br/>
        <w:t>f 6638/26303/21607 6637/26300/21604 6635/26302/21606</w:t>
        <w:br/>
        <w:t>f 6636/26301/21605 6640/26304/21608 6639/26305/21609</w:t>
        <w:br/>
        <w:t>f 6635/26302/21606 6636/26301/21605 6639/26305/21609</w:t>
        <w:br/>
        <w:t>f 6640/26304/21608 6642/26306/21610 6641/26307/21611</w:t>
        <w:br/>
        <w:t>f 6639/26305/21609 6640/26304/21608 6641/26307/21611</w:t>
        <w:br/>
        <w:t>f 6641/26307/21611 6642/26306/21610 6644/26308/21612</w:t>
        <w:br/>
        <w:t>f 6643/26309/21613 6641/26307/21611 6644/26308/21612</w:t>
        <w:br/>
        <w:t>f 6643/26309/21613 6644/26308/21612 6646/26310/21614</w:t>
        <w:br/>
        <w:t>f 6645/26311/21615 6643/26309/21613 6646/26310/21614</w:t>
        <w:br/>
        <w:t>f 6645/26311/21615 6646/26310/21614 6648/26312/21616</w:t>
        <w:br/>
        <w:t>f 6647/26313/21616 6645/26311/21615 6648/26312/21616</w:t>
        <w:br/>
        <w:t>f 6647/26313/21616 6648/26312/21616 6649/26314/21617</w:t>
        <w:br/>
        <w:t>f 6650/26315/21618 6647/26313/21616 6649/26314/21617</w:t>
        <w:br/>
        <w:t>f 6650/26315/21618 6649/26314/21617 6627/26291/21600</w:t>
        <w:br/>
        <w:t>f 6628/26290/21600 6650/26315/21618 6627/26291/21600</w:t>
        <w:br/>
        <w:t>f 6654/26316/21619 6653/26317/21619 6652/26318/21620</w:t>
        <w:br/>
        <w:t>f 6651/26319/21621 6654/26316/21619 6652/26318/21620</w:t>
        <w:br/>
        <w:t>f 6651/26319/21621 6652/26318/21620 6656/26320/21622</w:t>
        <w:br/>
        <w:t>f 6655/26321/21623 6651/26319/21621 6656/26320/21622</w:t>
        <w:br/>
        <w:t>f 6658/26322/21624 6655/26321/21623 6656/26320/21622</w:t>
        <w:br/>
        <w:t>f 6657/26323/21624 6658/26322/21624 6656/26320/21622</w:t>
        <w:br/>
        <w:t>f 6658/26322/21624 6657/26323/21624 6660/26324/21625</w:t>
        <w:br/>
        <w:t>f 6659/26325/21626 6658/26322/21624 6660/26324/21625</w:t>
        <w:br/>
        <w:t>f 6663/26326/21625 6662/26327/21627 6661/26328/21628</w:t>
        <w:br/>
        <w:t>f 6664/26329/21626 6663/26326/21625 6661/26328/21628</w:t>
        <w:br/>
        <w:t>f 6666/26330/21629 6661/26328/21628 6662/26327/21627</w:t>
        <w:br/>
        <w:t>f 6665/26331/21629 6666/26330/21629 6662/26327/21627</w:t>
        <w:br/>
        <w:t>f 6666/26330/21629 6665/26331/21629 6668/26332/21630</w:t>
        <w:br/>
        <w:t>f 6667/26333/21631 6666/26330/21629 6668/26332/21630</w:t>
        <w:br/>
        <w:t>f 6667/26333/21631 6668/26332/21630 6670/26334/21632</w:t>
        <w:br/>
        <w:t>f 6669/26335/21633 6667/26333/21631 6670/26334/21632</w:t>
        <w:br/>
        <w:t>f 6672/26336/21634 6669/26335/21633 6670/26334/21632</w:t>
        <w:br/>
        <w:t>f 6671/26337/21635 6672/26336/21634 6670/26334/21632</w:t>
        <w:br/>
        <w:t>f 6672/26336/21634 6671/26337/21635 6674/26338/21636</w:t>
        <w:br/>
        <w:t>f 6673/26339/21637 6672/26336/21634 6674/26338/21636</w:t>
        <w:br/>
        <w:t>f 6676/26340/21638 6673/26339/21637 6674/26338/21636</w:t>
        <w:br/>
        <w:t>f 6675/26341/21639 6676/26340/21638 6674/26338/21636</w:t>
        <w:br/>
        <w:t>f 6654/26316/21619 6676/26340/21638 6675/26341/21639</w:t>
        <w:br/>
        <w:t>f 6653/26317/21619 6654/26316/21619 6675/26341/21639</w:t>
        <w:br/>
        <w:t>f 6680/26342/21640 6679/26343/21641 6678/26344/21642</w:t>
        <w:br/>
        <w:t>f 6677/26345/21643 6680/26342/21640 6678/26344/21642</w:t>
        <w:br/>
        <w:t>f 6652/26318/21620 6678/26344/21642 6681/26346/21644</w:t>
        <w:br/>
        <w:t>f 6656/26320/21622 6652/26318/21620 6681/26346/21644</w:t>
        <w:br/>
        <w:t>f 6683/26347/21645 6656/26320/21622 6681/26346/21644</w:t>
        <w:br/>
        <w:t>f 6682/26348/21646 6683/26347/21645 6681/26346/21644</w:t>
        <w:br/>
        <w:t>f 6683/26347/21645 6682/26348/21646 6685/26349/21647</w:t>
        <w:br/>
        <w:t>f 6684/26350/21648 6683/26347/21645 6685/26349/21647</w:t>
        <w:br/>
        <w:t>f 6687/26351/21647 6686/26352/21649 6662/26327/21627</w:t>
        <w:br/>
        <w:t>f 6663/26326/21625 6687/26351/21647 6662/26327/21627</w:t>
        <w:br/>
        <w:t>f 6689/26353/21650 6662/26327/21627 6686/26352/21649</w:t>
        <w:br/>
        <w:t>f 6688/26354/21651 6689/26353/21650 6686/26352/21649</w:t>
        <w:br/>
        <w:t>f 6689/26353/21650 6688/26354/21651 6691/26355/21652</w:t>
        <w:br/>
        <w:t>f 6690/26356/21653 6689/26353/21650 6691/26355/21652</w:t>
        <w:br/>
        <w:t>f 6668/26332/21630 6691/26355/21652 6692/26357/21654</w:t>
        <w:br/>
        <w:t>f 6670/26334/21632 6668/26332/21630 6692/26357/21654</w:t>
        <w:br/>
        <w:t>f 6671/26337/21635 6670/26334/21632 6692/26357/21654</w:t>
        <w:br/>
        <w:t>f 6693/26358/21655 6671/26337/21635 6692/26357/21654</w:t>
        <w:br/>
        <w:t>f 6671/26337/21635 6693/26358/21655 6694/26359/21656</w:t>
        <w:br/>
        <w:t>f 6674/26338/21636 6671/26337/21635 6694/26359/21656</w:t>
        <w:br/>
        <w:t>f 6675/26341/21639 6674/26338/21636 6694/26359/21656</w:t>
        <w:br/>
        <w:t>f 6695/26360/21657 6675/26341/21639 6694/26359/21656</w:t>
        <w:br/>
        <w:t>f 6680/26342/21640 6675/26341/21639 6695/26360/21657</w:t>
        <w:br/>
        <w:t>f 6679/26343/21641 6680/26342/21640 6695/26360/21657</w:t>
        <w:br/>
        <w:t>f 6901/26361/21658 6900/26362/21659 6899/26363/21660</w:t>
        <w:br/>
        <w:t>f 6902/26364/21661 6901/26361/21658 6899/26363/21660</w:t>
        <w:br/>
        <w:t>f 6904/26365/21662 6902/26364/21661 6899/26363/21660</w:t>
        <w:br/>
        <w:t>f 6903/26366/21663 6904/26365/21662 6899/26363/21660</w:t>
        <w:br/>
        <w:t>f 6906/26367/21664 6904/26365/21662 6903/26366/21663</w:t>
        <w:br/>
        <w:t>f 6905/26368/21665 6906/26367/21664 6903/26366/21663</w:t>
        <w:br/>
        <w:t>f 6906/26367/21664 6905/26368/21665 6907/26369/21666</w:t>
        <w:br/>
        <w:t>f 6908/26370/21667 6906/26367/21664 6907/26369/21666</w:t>
        <w:br/>
        <w:t>f 6911/26371/21668 6910/26372/21669 6909/26373/21670</w:t>
        <w:br/>
        <w:t>f 6912/26374/21666 6911/26371/21668 6909/26373/21670</w:t>
        <w:br/>
        <w:t>f 6914/26375/21671 6909/26373/21670 6910/26372/21669</w:t>
        <w:br/>
        <w:t>f 6913/26376/21672 6914/26375/21671 6910/26372/21669</w:t>
        <w:br/>
        <w:t>f 6916/26377/21673 6914/26375/21671 6913/26376/21672</w:t>
        <w:br/>
        <w:t>f 6915/26378/21674 6916/26377/21673 6913/26376/21672</w:t>
        <w:br/>
        <w:t>f 6916/26377/21673 6915/26378/21674 6917/26379/21675</w:t>
        <w:br/>
        <w:t>f 6918/26380/21675 6916/26377/21673 6917/26379/21675</w:t>
        <w:br/>
        <w:t>f 6920/26381/21676 6919/26382/21677 6918/26380/21675</w:t>
        <w:br/>
        <w:t>f 6917/26379/21675 6920/26381/21676 6918/26380/21675</w:t>
        <w:br/>
        <w:t>f 6922/26383/21678 6921/26384/21678 6919/26382/21677</w:t>
        <w:br/>
        <w:t>f 6920/26381/21676 6922/26383/21678 6919/26382/21677</w:t>
        <w:br/>
        <w:t>f 6921/26384/21678 6922/26383/21678 6924/26385/21679</w:t>
        <w:br/>
        <w:t>f 6923/26386/21680 6921/26384/21678 6924/26385/21679</w:t>
        <w:br/>
        <w:t>f 6901/26361/21658 6923/26386/21680 6924/26385/21679</w:t>
        <w:br/>
        <w:t>f 6900/26362/21659 6901/26361/21658 6924/26385/21679</w:t>
        <w:br/>
        <w:t>f 6928/26387/21681 6927/26388/21682 6926/26389/21683</w:t>
        <w:br/>
        <w:t>f 6925/26390/21684 6928/26387/21681 6926/26389/21683</w:t>
        <w:br/>
        <w:t>f 6927/26388/21682 6928/26387/21681 6929/26391/21685</w:t>
        <w:br/>
        <w:t>f 6930/26392/21686 6927/26388/21682 6929/26391/21685</w:t>
        <w:br/>
        <w:t>f 6932/26393/21687 6930/26392/21686 6929/26391/21685</w:t>
        <w:br/>
        <w:t>f 6931/26394/21688 6932/26393/21687 6929/26391/21685</w:t>
        <w:br/>
        <w:t>f 6934/26395/21689 6933/26396/21690 6932/26393/21687</w:t>
        <w:br/>
        <w:t>f 6931/26394/21688 6934/26395/21689 6932/26393/21687</w:t>
        <w:br/>
        <w:t>f 6938/26397/21691 6937/26398/21690 6936/26399/21689</w:t>
        <w:br/>
        <w:t>f 6935/26400/21692 6938/26397/21691 6936/26399/21689</w:t>
        <w:br/>
        <w:t>f 6940/26401/21693 6938/26397/21691 6935/26400/21692</w:t>
        <w:br/>
        <w:t>f 6939/26402/21694 6940/26401/21693 6935/26400/21692</w:t>
        <w:br/>
        <w:t>f 6942/26403/21695 6941/26404/21696 6940/26401/21693</w:t>
        <w:br/>
        <w:t>f 6939/26402/21694 6942/26403/21695 6940/26401/21693</w:t>
        <w:br/>
        <w:t>f 6944/26405/21697 6943/26406/21698 6941/26404/21696</w:t>
        <w:br/>
        <w:t>f 6942/26403/21695 6944/26405/21697 6941/26404/21696</w:t>
        <w:br/>
        <w:t>f 6946/26407/21699 6943/26406/21698 6944/26405/21697</w:t>
        <w:br/>
        <w:t>f 6945/26408/21700 6946/26407/21699 6944/26405/21697</w:t>
        <w:br/>
        <w:t>f 6948/26409/21701 6947/26410/21702 6946/26407/21699</w:t>
        <w:br/>
        <w:t>f 6945/26408/21700 6948/26409/21701 6946/26407/21699</w:t>
        <w:br/>
        <w:t>f 6948/26409/21701 6950/26411/21703 6949/26412/21704</w:t>
        <w:br/>
        <w:t>f 6947/26410/21702 6948/26409/21701 6949/26412/21704</w:t>
        <w:br/>
        <w:t>f 6926/26389/21683 6949/26412/21704 6950/26411/21703</w:t>
        <w:br/>
        <w:t>f 6925/26390/21684 6926/26389/21683 6950/26411/21703</w:t>
        <w:br/>
        <w:t>f 6954/26413/21705 6953/26414/21706 6952/26415/21707</w:t>
        <w:br/>
        <w:t>f 6951/26416/21707 6954/26413/21705 6952/26415/21707</w:t>
        <w:br/>
        <w:t>f 6953/26414/21706 6956/26417/21682 6955/26418/21686</w:t>
        <w:br/>
        <w:t>f 6957/26419/21708 6953/26414/21706 6955/26418/21686</w:t>
        <w:br/>
        <w:t>f 6959/26420/21709 6957/26419/21708 6955/26418/21686</w:t>
        <w:br/>
        <w:t>f 6958/26421/21709 6959/26420/21709 6955/26418/21686</w:t>
        <w:br/>
        <w:t>f 6961/26422/21710 6960/26423/21711 6959/26420/21709</w:t>
        <w:br/>
        <w:t>f 6958/26421/21709 6961/26422/21710 6959/26420/21709</w:t>
        <w:br/>
        <w:t>f 6965/26424/21712 6964/26425/21711 6963/26426/21690</w:t>
        <w:br/>
        <w:t>f 6962/26427/21691 6965/26424/21712 6963/26426/21690</w:t>
        <w:br/>
        <w:t>f 6967/26428/21713 6965/26424/21712 6962/26427/21691</w:t>
        <w:br/>
        <w:t>f 6966/26429/21714 6967/26428/21713 6962/26427/21691</w:t>
        <w:br/>
        <w:t>f 6969/26430/21715 6968/26431/21716 6967/26428/21713</w:t>
        <w:br/>
        <w:t>f 6966/26429/21714 6969/26430/21715 6967/26428/21713</w:t>
        <w:br/>
        <w:t>f 6972/26432/21717 6971/26433/21718 6968/26431/21716</w:t>
        <w:br/>
        <w:t>f 6970/26434/21696 6972/26432/21717 6968/26431/21716</w:t>
        <w:br/>
        <w:t>f 6974/26435/21719 6971/26433/21718 6972/26432/21717</w:t>
        <w:br/>
        <w:t>f 6973/26436/21720 6974/26435/21719 6972/26432/21717</w:t>
        <w:br/>
        <w:t>f 6977/26437/21702 6976/26438/21721 6974/26435/21719</w:t>
        <w:br/>
        <w:t>f 6975/26439/21722 6977/26437/21702 6974/26435/21719</w:t>
        <w:br/>
        <w:t>f 6977/26437/21702 6979/26440/21723 6978/26441/21724</w:t>
        <w:br/>
        <w:t>f 6976/26438/21721 6977/26437/21702 6978/26441/21724</w:t>
        <w:br/>
        <w:t>f 6952/26415/21707 6978/26441/21724 6979/26440/21723</w:t>
        <w:br/>
        <w:t>f 6951/26416/21707 6952/26415/21707 6979/26440/21723</w:t>
        <w:br/>
        <w:t>f 6983/26442/21725 6982/26443/21726 6981/26444/21727</w:t>
        <w:br/>
        <w:t>f 6980/26445/21728 6983/26442/21725 6981/26444/21727</w:t>
        <w:br/>
        <w:t>f 6983/26442/21725 6980/26445/21728 6984/26446/21729</w:t>
        <w:br/>
        <w:t>f 6985/26447/21730 6983/26442/21725 6984/26446/21729</w:t>
        <w:br/>
        <w:t>f 6985/26447/21730 6984/26446/21729 6986/26448/21731</w:t>
        <w:br/>
        <w:t>f 6987/26449/21732 6985/26447/21730 6986/26448/21731</w:t>
        <w:br/>
        <w:t>f 6987/26449/21732 6986/26448/21731 6988/26450/21733</w:t>
        <w:br/>
        <w:t>f 6989/26451/21734 6987/26449/21732 6988/26450/21733</w:t>
        <w:br/>
        <w:t>f 6992/26452/21735 6991/26453/21735 6990/26454/21736</w:t>
        <w:br/>
        <w:t>f 6993/26455/21736 6992/26452/21735 6990/26454/21736</w:t>
        <w:br/>
        <w:t>f 6993/26455/21736 6990/26454/21736 6994/26456/21737</w:t>
        <w:br/>
        <w:t>f 6995/26457/21738 6993/26455/21736 6994/26456/21737</w:t>
        <w:br/>
        <w:t>f 6995/26457/21738 6994/26456/21737 6996/26458/21739</w:t>
        <w:br/>
        <w:t>f 6997/26459/21740 6995/26457/21738 6996/26458/21739</w:t>
        <w:br/>
        <w:t>f 6999/26460/21741 6997/26459/21740 6996/26458/21739</w:t>
        <w:br/>
        <w:t>f 6998/26461/21742 6999/26460/21741 6996/26458/21739</w:t>
        <w:br/>
        <w:t>f 7001/26462/21743 6999/26460/21741 6998/26461/21742</w:t>
        <w:br/>
        <w:t>f 7000/26463/21744 7001/26462/21743 6998/26461/21742</w:t>
        <w:br/>
        <w:t>f 7003/26464/21745 7001/26462/21743 7000/26463/21744</w:t>
        <w:br/>
        <w:t>f 7002/26465/21746 7003/26464/21745 7000/26463/21744</w:t>
        <w:br/>
        <w:t>f 7002/26465/21746 7005/26466/21747 7004/26467/21747</w:t>
        <w:br/>
        <w:t>f 7003/26464/21745 7002/26465/21746 7004/26467/21747</w:t>
        <w:br/>
        <w:t>f 6982/26443/21726 7004/26467/21747 7005/26466/21747</w:t>
        <w:br/>
        <w:t>f 6981/26444/21727 6982/26443/21726 7005/26466/21747</w:t>
        <w:br/>
        <w:t>f 7009/26468/21748 7008/26469/21749 7007/26470/21750</w:t>
        <w:br/>
        <w:t>f 7006/26471/21751 7009/26468/21748 7007/26470/21750</w:t>
        <w:br/>
        <w:t>f 7011/26472/21752 7009/26468/21748 7006/26471/21751</w:t>
        <w:br/>
        <w:t>f 7010/26473/21753 7011/26472/21752 7006/26471/21751</w:t>
        <w:br/>
        <w:t>f 7013/26474/21754 7012/26475/21754 7011/26472/21752</w:t>
        <w:br/>
        <w:t>f 7010/26473/21753 7013/26474/21754 7011/26472/21752</w:t>
        <w:br/>
        <w:t>f 7015/26476/21755 7012/26475/21754 7013/26474/21754</w:t>
        <w:br/>
        <w:t>f 7014/26477/21756 7015/26476/21755 7013/26474/21754</w:t>
        <w:br/>
        <w:t>f 7018/26478/21755 7017/26479/21756 7016/26480/21757</w:t>
        <w:br/>
        <w:t>f 7019/26481/21758 7018/26478/21755 7016/26480/21757</w:t>
        <w:br/>
        <w:t>f 7021/26482/21759 7020/26483/21760 7019/26481/21758</w:t>
        <w:br/>
        <w:t>f 7016/26480/21757 7021/26482/21759 7019/26481/21758</w:t>
        <w:br/>
        <w:t>f 7023/26484/21761 7020/26483/21760 7021/26482/21759</w:t>
        <w:br/>
        <w:t>f 7022/26485/21762 7023/26484/21761 7021/26482/21759</w:t>
        <w:br/>
        <w:t>f 7025/26486/21763 7023/26484/21761 7022/26485/21762</w:t>
        <w:br/>
        <w:t>f 7024/26487/21764 7025/26486/21763 7022/26485/21762</w:t>
        <w:br/>
        <w:t>f 7027/26488/21765 7026/26489/21766 7025/26486/21763</w:t>
        <w:br/>
        <w:t>f 7024/26487/21764 7027/26488/21765 7025/26486/21763</w:t>
        <w:br/>
        <w:t>f 7029/26490/21767 7026/26489/21766 7027/26488/21765</w:t>
        <w:br/>
        <w:t>f 7028/26491/21768 7029/26490/21767 7027/26488/21765</w:t>
        <w:br/>
        <w:t>f 7029/26490/21767 7028/26491/21768 7031/26492/21769</w:t>
        <w:br/>
        <w:t>f 7030/26493/21770 7029/26490/21767 7031/26492/21769</w:t>
        <w:br/>
        <w:t>f 7007/26470/21750 7008/26469/21749 7030/26493/21770</w:t>
        <w:br/>
        <w:t>f 7031/26492/21769 7007/26470/21750 7030/26493/21770</w:t>
        <w:br/>
        <w:t>f 7035/26494/21771 7034/26495/21772 7033/26496/21772</w:t>
        <w:br/>
        <w:t>f 7032/26497/21773 7035/26494/21771 7033/26496/21772</w:t>
        <w:br/>
        <w:t>f 7036/26498/21774 7035/26494/21771 7009/26468/21748</w:t>
        <w:br/>
        <w:t>f 7011/26472/21752 7036/26498/21774 7009/26468/21748</w:t>
        <w:br/>
        <w:t>f 7038/26499/21775 7037/26500/21776 7036/26498/21774</w:t>
        <w:br/>
        <w:t>f 7011/26472/21752 7038/26499/21775 7036/26498/21774</w:t>
        <w:br/>
        <w:t>f 7040/26501/21777 7037/26500/21776 7038/26499/21775</w:t>
        <w:br/>
        <w:t>f 7039/26502/21778 7040/26501/21777 7038/26499/21775</w:t>
        <w:br/>
        <w:t>f 7041/26503/21777 7018/26478/21755 7019/26481/21758</w:t>
        <w:br/>
        <w:t>f 7042/26504/21779 7041/26503/21777 7019/26481/21758</w:t>
        <w:br/>
        <w:t>f 7044/26505/21780 7043/26506/21781 7042/26504/21779</w:t>
        <w:br/>
        <w:t>f 7019/26481/21758 7044/26505/21780 7042/26504/21779</w:t>
        <w:br/>
        <w:t>f 7046/26507/21782 7043/26506/21781 7044/26505/21780</w:t>
        <w:br/>
        <w:t>f 7045/26508/21783 7046/26507/21782 7044/26505/21780</w:t>
        <w:br/>
        <w:t>f 7047/26509/21784 7046/26507/21782 7023/26484/21761</w:t>
        <w:br/>
        <w:t>f 7025/26486/21763 7047/26509/21784 7023/26484/21761</w:t>
        <w:br/>
        <w:t>f 7026/26489/21766 7048/26510/21785 7047/26509/21784</w:t>
        <w:br/>
        <w:t>f 7025/26486/21763 7026/26489/21766 7047/26509/21784</w:t>
        <w:br/>
        <w:t>f 7049/26511/21786 7048/26510/21785 7026/26489/21766</w:t>
        <w:br/>
        <w:t>f 7029/26490/21767 7049/26511/21786 7026/26489/21766</w:t>
        <w:br/>
        <w:t>f 7049/26511/21786 7029/26490/21767 7030/26493/21770</w:t>
        <w:br/>
        <w:t>f 7050/26512/21787 7049/26511/21786 7030/26493/21770</w:t>
        <w:br/>
        <w:t>f 7033/26496/21772 7034/26495/21772 7050/26512/21787</w:t>
        <w:br/>
        <w:t>f 7030/26493/21770 7033/26496/21772 7050/26512/21787</w:t>
        <w:br/>
        <w:t>f 7209/26513/21788 7208/26514/21789 7207/26515/21790</w:t>
        <w:br/>
        <w:t>f 7210/26516/21791 7209/26513/21788 7207/26515/21790</w:t>
        <w:br/>
        <w:t>f 7207/26515/21790 7208/26514/21789 7212/26517/21792</w:t>
        <w:br/>
        <w:t>f 7211/26518/21793 7207/26515/21790 7212/26517/21792</w:t>
        <w:br/>
        <w:t>f 7211/26518/21793 7212/26517/21792 7214/26519/21794</w:t>
        <w:br/>
        <w:t>f 7213/26520/21795 7211/26518/21793 7214/26519/21794</w:t>
        <w:br/>
        <w:t>f 7214/26519/21794 7216/26521/21796 7215/26522/21797</w:t>
        <w:br/>
        <w:t>f 7213/26520/21795 7214/26519/21794 7215/26522/21797</w:t>
        <w:br/>
        <w:t>f 7219/26523/21796 7218/26524/21798 7217/26525/21799</w:t>
        <w:br/>
        <w:t>f 7220/26526/21800 7219/26523/21796 7217/26525/21799</w:t>
        <w:br/>
        <w:t>f 7220/26526/21800 7217/26525/21799 7222/26527/21801</w:t>
        <w:br/>
        <w:t>f 7221/26528/21802 7220/26526/21800 7222/26527/21801</w:t>
        <w:br/>
        <w:t>f 7221/26528/21802 7222/26527/21801 7224/26529/21803</w:t>
        <w:br/>
        <w:t>f 7223/26530/21804 7221/26528/21802 7224/26529/21803</w:t>
        <w:br/>
        <w:t>f 7224/26529/21803 7226/26531/21805 7225/26532/21806</w:t>
        <w:br/>
        <w:t>f 7223/26530/21804 7224/26529/21803 7225/26532/21806</w:t>
        <w:br/>
        <w:t>f 7228/26533/21807 7225/26532/21806 7226/26531/21805</w:t>
        <w:br/>
        <w:t>f 7227/26534/21808 7228/26533/21807 7226/26531/21805</w:t>
        <w:br/>
        <w:t>f 7230/26535/21809 7228/26533/21807 7227/26534/21808</w:t>
        <w:br/>
        <w:t>f 7229/26536/21810 7230/26535/21809 7227/26534/21808</w:t>
        <w:br/>
        <w:t>f 7232/26537/21811 7230/26535/21809 7229/26536/21810</w:t>
        <w:br/>
        <w:t>f 7231/26538/21811 7232/26537/21811 7229/26536/21810</w:t>
        <w:br/>
        <w:t>f 7232/26537/21811 7231/26538/21811 7209/26513/21788</w:t>
        <w:br/>
        <w:t>f 7210/26516/21791 7232/26537/21811 7209/26513/21788</w:t>
        <w:br/>
        <w:t>f 7236/26539/21812 7235/26540/21813 7234/26541/21814</w:t>
        <w:br/>
        <w:t>f 7233/26542/21815 7236/26539/21812 7234/26541/21814</w:t>
        <w:br/>
        <w:t>f 7233/26542/21815 7238/26543/21816 7237/26544/21817</w:t>
        <w:br/>
        <w:t>f 7236/26539/21812 7233/26542/21815 7237/26544/21817</w:t>
        <w:br/>
        <w:t>f 7237/26544/21817 7238/26543/21816 7240/26545/21818</w:t>
        <w:br/>
        <w:t>f 7239/26546/21819 7237/26544/21817 7240/26545/21818</w:t>
        <w:br/>
        <w:t>f 7242/26547/21820 7239/26546/21819 7240/26545/21818</w:t>
        <w:br/>
        <w:t>f 7241/26548/21821 7242/26547/21820 7240/26545/21818</w:t>
        <w:br/>
        <w:t>f 7246/26549/21822 7245/26550/21821 7244/26551/21823</w:t>
        <w:br/>
        <w:t>f 7243/26552/21824 7246/26549/21822 7244/26551/21823</w:t>
        <w:br/>
        <w:t>f 7243/26552/21824 7244/26551/21823 7248/26553/21825</w:t>
        <w:br/>
        <w:t>f 7247/26554/21826 7243/26552/21824 7248/26553/21825</w:t>
        <w:br/>
        <w:t>f 7250/26555/21827 7247/26554/21826 7248/26553/21825</w:t>
        <w:br/>
        <w:t>f 7249/26556/21828 7250/26555/21827 7248/26553/21825</w:t>
        <w:br/>
        <w:t>f 7252/26557/21829 7250/26555/21827 7249/26556/21828</w:t>
        <w:br/>
        <w:t>f 7251/26558/21830 7252/26557/21829 7249/26556/21828</w:t>
        <w:br/>
        <w:t>f 7252/26557/21829 7251/26558/21830 7254/26559/21831</w:t>
        <w:br/>
        <w:t>f 7253/26560/21832 7252/26557/21829 7254/26559/21831</w:t>
        <w:br/>
        <w:t>f 7256/26561/21833 7253/26560/21832 7254/26559/21831</w:t>
        <w:br/>
        <w:t>f 7255/26562/21834 7256/26561/21833 7254/26559/21831</w:t>
        <w:br/>
        <w:t>f 7256/26561/21833 7255/26562/21834 7257/26563/21835</w:t>
        <w:br/>
        <w:t>f 7258/26564/21836 7256/26561/21833 7257/26563/21835</w:t>
        <w:br/>
        <w:t>f 7258/26564/21836 7257/26563/21835 7234/26541/21814</w:t>
        <w:br/>
        <w:t>f 7235/26540/21813 7258/26564/21836 7234/26541/21814</w:t>
        <w:br/>
        <w:t>f 7262/26565/21837 7261/26566/21838 7260/26567/21838</w:t>
        <w:br/>
        <w:t>f 7259/26568/21839 7262/26565/21837 7260/26567/21838</w:t>
        <w:br/>
        <w:t>f 7259/26568/21839 7264/26569/21840 7263/26570/21841</w:t>
        <w:br/>
        <w:t>f 7265/26571/21815 7259/26568/21839 7263/26570/21841</w:t>
        <w:br/>
        <w:t>f 7263/26570/21841 7264/26569/21840 7267/26572/21842</w:t>
        <w:br/>
        <w:t>f 7266/26573/21842 7263/26570/21841 7267/26572/21842</w:t>
        <w:br/>
        <w:t>f 7269/26574/21843 7266/26573/21842 7267/26572/21842</w:t>
        <w:br/>
        <w:t>f 7268/26575/21844 7269/26574/21843 7267/26572/21842</w:t>
        <w:br/>
        <w:t>f 7273/26576/21821 7272/26577/21844 7271/26578/21845</w:t>
        <w:br/>
        <w:t>f 7270/26579/21823 7273/26576/21821 7271/26578/21845</w:t>
        <w:br/>
        <w:t>f 7270/26579/21823 7271/26578/21845 7275/26580/21846</w:t>
        <w:br/>
        <w:t>f 7274/26581/21847 7270/26579/21823 7275/26580/21846</w:t>
        <w:br/>
        <w:t>f 7277/26582/21848 7274/26581/21847 7275/26580/21846</w:t>
        <w:br/>
        <w:t>f 7276/26583/21849 7277/26582/21848 7275/26580/21846</w:t>
        <w:br/>
        <w:t>f 7280/26584/21850 7279/26585/21828 7276/26583/21851</w:t>
        <w:br/>
        <w:t>f 7278/26586/21852 7280/26584/21850 7276/26583/21851</w:t>
        <w:br/>
        <w:t>f 7280/26584/21850 7278/26586/21852 7282/26587/21853</w:t>
        <w:br/>
        <w:t>f 7281/26588/21854 7280/26584/21850 7282/26587/21853</w:t>
        <w:br/>
        <w:t>f 7285/26589/21834 7284/26590/21831 7282/26587/21853</w:t>
        <w:br/>
        <w:t>f 7283/26591/21855 7285/26589/21834 7282/26587/21853</w:t>
        <w:br/>
        <w:t>f 7285/26589/21834 7283/26591/21855 7286/26592/21856</w:t>
        <w:br/>
        <w:t>f 7287/26593/21835 7285/26589/21834 7286/26592/21856</w:t>
        <w:br/>
        <w:t>f 7287/26593/21835 7286/26592/21856 7260/26567/21838</w:t>
        <w:br/>
        <w:t>f 7261/26566/21838 7287/26593/21835 7260/26567/21838</w:t>
        <w:br/>
        <w:t>f 7291/26594/21857 7290/26595/21858 7289/26596/21859</w:t>
        <w:br/>
        <w:t>f 7288/26597/21860 7291/26594/21857 7289/26596/21859</w:t>
        <w:br/>
        <w:t>f 7289/26596/21859 7293/26598/21861 7292/26599/21862</w:t>
        <w:br/>
        <w:t>f 7288/26597/21860 7289/26596/21859 7292/26599/21862</w:t>
        <w:br/>
        <w:t>f 7293/26598/21861 7295/26600/21863 7294/26601/21864</w:t>
        <w:br/>
        <w:t>f 7292/26599/21862 7293/26598/21861 7294/26601/21864</w:t>
        <w:br/>
        <w:t>f 7295/26600/21863 7297/26602/21865 7296/26603/21866</w:t>
        <w:br/>
        <w:t>f 7294/26601/21864 7295/26600/21863 7296/26603/21866</w:t>
        <w:br/>
        <w:t>f 7300/26604/21867 7299/26605/21868 7298/26606/21869</w:t>
        <w:br/>
        <w:t>f 7301/26607/21867 7300/26604/21867 7298/26606/21869</w:t>
        <w:br/>
        <w:t>f 7299/26605/21868 7303/26608/21870 7302/26609/21871</w:t>
        <w:br/>
        <w:t>f 7298/26606/21869 7299/26605/21868 7302/26609/21871</w:t>
        <w:br/>
        <w:t>f 7303/26608/21870 7305/26610/21872 7304/26611/21873</w:t>
        <w:br/>
        <w:t>f 7302/26609/21871 7303/26608/21870 7304/26611/21873</w:t>
        <w:br/>
        <w:t>f 7304/26611/21873 7305/26610/21872 7307/26612/21874</w:t>
        <w:br/>
        <w:t>f 7306/26613/21874 7304/26611/21873 7307/26612/21874</w:t>
        <w:br/>
        <w:t>f 7306/26613/21874 7307/26612/21874 7309/26614/21875</w:t>
        <w:br/>
        <w:t>f 7308/26615/21876 7306/26613/21874 7309/26614/21875</w:t>
        <w:br/>
        <w:t>f 7308/26615/21876 7309/26614/21875 7311/26616/21877</w:t>
        <w:br/>
        <w:t>f 7310/26617/21877 7308/26615/21876 7311/26616/21877</w:t>
        <w:br/>
        <w:t>f 7310/26617/21877 7311/26616/21877 7312/26618/21878</w:t>
        <w:br/>
        <w:t>f 7313/26619/21878 7310/26617/21877 7312/26618/21878</w:t>
        <w:br/>
        <w:t>f 7313/26619/21878 7312/26618/21878 7290/26595/21858</w:t>
        <w:br/>
        <w:t>f 7291/26594/21857 7313/26619/21878 7290/26595/21858</w:t>
        <w:br/>
        <w:t>f 7317/26620/21879 7316/26621/21880 7315/26622/21881</w:t>
        <w:br/>
        <w:t>f 7314/26623/21882 7317/26620/21879 7315/26622/21881</w:t>
        <w:br/>
        <w:t>f 7314/26623/21882 7315/26622/21881 7319/26624/21883</w:t>
        <w:br/>
        <w:t>f 7318/26625/21884 7314/26623/21882 7319/26624/21883</w:t>
        <w:br/>
        <w:t>f 7321/26626/21885 7318/26625/21884 7319/26624/21883</w:t>
        <w:br/>
        <w:t>f 7320/26627/21885 7321/26626/21885 7319/26624/21883</w:t>
        <w:br/>
        <w:t>f 7321/26626/21885 7320/26627/21885 7323/26628/21886</w:t>
        <w:br/>
        <w:t>f 7322/26629/21887 7321/26626/21885 7323/26628/21886</w:t>
        <w:br/>
        <w:t>f 7326/26630/21886 7325/26631/21888 7324/26632/21889</w:t>
        <w:br/>
        <w:t>f 7327/26633/21887 7326/26630/21886 7324/26632/21889</w:t>
        <w:br/>
        <w:t>f 7329/26634/21890 7324/26632/21889 7325/26631/21888</w:t>
        <w:br/>
        <w:t>f 7328/26635/21891 7329/26634/21890 7325/26631/21888</w:t>
        <w:br/>
        <w:t>f 7329/26634/21890 7328/26635/21891 7331/26636/21892</w:t>
        <w:br/>
        <w:t>f 7330/26637/21893 7329/26634/21890 7331/26636/21892</w:t>
        <w:br/>
        <w:t>f 7330/26637/21893 7331/26636/21892 7333/26638/21894</w:t>
        <w:br/>
        <w:t>f 7332/26639/21895 7330/26637/21893 7333/26638/21894</w:t>
        <w:br/>
        <w:t>f 7335/26640/21896 7332/26639/21895 7333/26638/21894</w:t>
        <w:br/>
        <w:t>f 7334/26641/21897 7335/26640/21896 7333/26638/21894</w:t>
        <w:br/>
        <w:t>f 7335/26640/21896 7334/26641/21897 7337/26642/21898</w:t>
        <w:br/>
        <w:t>f 7336/26643/21899 7335/26640/21896 7337/26642/21898</w:t>
        <w:br/>
        <w:t>f 7339/26644/21900 7336/26643/21899 7337/26642/21898</w:t>
        <w:br/>
        <w:t>f 7338/26645/21901 7339/26644/21900 7337/26642/21898</w:t>
        <w:br/>
        <w:t>f 7317/26620/21879 7339/26644/21900 7338/26645/21901</w:t>
        <w:br/>
        <w:t>f 7316/26621/21880 7317/26620/21879 7338/26645/21901</w:t>
        <w:br/>
        <w:t>f 7343/26646/21902 7342/26647/21902 7341/26648/21903</w:t>
        <w:br/>
        <w:t>f 7340/26649/21904 7343/26646/21902 7341/26648/21903</w:t>
        <w:br/>
        <w:t>f 7315/26622/21881 7341/26648/21903 7344/26650/21905</w:t>
        <w:br/>
        <w:t>f 7319/26624/21883 7315/26622/21881 7344/26650/21905</w:t>
        <w:br/>
        <w:t>f 7346/26651/21906 7319/26624/21883 7344/26650/21905</w:t>
        <w:br/>
        <w:t>f 7345/26652/21907 7346/26651/21906 7344/26650/21905</w:t>
        <w:br/>
        <w:t>f 7346/26651/21906 7345/26652/21907 7348/26653/21908</w:t>
        <w:br/>
        <w:t>f 7347/26654/21909 7346/26651/21906 7348/26653/21908</w:t>
        <w:br/>
        <w:t>f 7350/26655/21908 7349/26656/21910 7325/26631/21888</w:t>
        <w:br/>
        <w:t>f 7326/26630/21886 7350/26655/21908 7325/26631/21888</w:t>
        <w:br/>
        <w:t>f 7352/26657/21911 7325/26631/21888 7349/26656/21910</w:t>
        <w:br/>
        <w:t>f 7351/26658/21912 7352/26657/21911 7349/26656/21910</w:t>
        <w:br/>
        <w:t>f 7352/26657/21911 7351/26658/21912 7354/26659/21913</w:t>
        <w:br/>
        <w:t>f 7353/26660/21914 7352/26657/21911 7354/26659/21913</w:t>
        <w:br/>
        <w:t>f 7331/26636/21892 7354/26659/21913 7355/26661/21915</w:t>
        <w:br/>
        <w:t>f 7333/26638/21894 7331/26636/21892 7355/26661/21915</w:t>
        <w:br/>
        <w:t>f 7334/26641/21897 7333/26638/21894 7355/26661/21915</w:t>
        <w:br/>
        <w:t>f 7356/26662/21916 7334/26641/21897 7355/26661/21915</w:t>
        <w:br/>
        <w:t>f 7334/26641/21897 7356/26662/21916 7357/26663/21917</w:t>
        <w:br/>
        <w:t>f 7337/26642/21898 7334/26641/21897 7357/26663/21917</w:t>
        <w:br/>
        <w:t>f 7338/26645/21901 7337/26642/21898 7357/26663/21917</w:t>
        <w:br/>
        <w:t>f 7358/26664/21918 7338/26645/21901 7357/26663/21917</w:t>
        <w:br/>
        <w:t>f 7343/26646/21902 7338/26645/21901 7358/26664/21918</w:t>
        <w:br/>
        <w:t>f 7342/26647/21902 7343/26646/21902 7358/26664/21918</w:t>
        <w:br/>
        <w:t>f 11240/26665/21919 11239/26666/21920 11238/26667/21921</w:t>
        <w:br/>
        <w:t>f 11237/26668/21921 11240/26665/21919 11238/26667/21921</w:t>
        <w:br/>
        <w:t>f 11238/26667/21921 11242/26669/21922 11241/26670/21922</w:t>
        <w:br/>
        <w:t>f 11237/26668/21921 11238/26667/21921 11241/26670/21922</w:t>
        <w:br/>
        <w:t>f 11241/26670/21922 11242/26669/21922 11244/26671/21923</w:t>
        <w:br/>
        <w:t>f 11243/26672/21923 11241/26670/21922 11244/26671/21923</w:t>
        <w:br/>
        <w:t>f 11244/26671/21923 11246/26673/21924 11245/26674/21924</w:t>
        <w:br/>
        <w:t>f 11243/26672/21923 11244/26671/21923 11245/26674/21924</w:t>
        <w:br/>
        <w:t>f 11245/26674/21924 11246/26673/21924 11248/26675/21925</w:t>
        <w:br/>
        <w:t>f 11247/26676/21925 11245/26674/21924 11248/26675/21925</w:t>
        <w:br/>
        <w:t>f 11247/26676/21925 11248/26675/21925 11250/26677/21926</w:t>
        <w:br/>
        <w:t>f 11249/26678/21926 11247/26676/21925 11250/26677/21926</w:t>
        <w:br/>
        <w:t>f 11249/26678/21926 11250/26677/21926 11252/26679/21927</w:t>
        <w:br/>
        <w:t>f 11251/26680/21927 11249/26678/21926 11252/26679/21927</w:t>
        <w:br/>
        <w:t>f 11251/26680/21927 11252/26679/21927 11254/26681/21928</w:t>
        <w:br/>
        <w:t>f 11253/26682/21929 11251/26680/21927 11254/26681/21928</w:t>
        <w:br/>
        <w:t>f 11254/26681/21928 11256/26683/21930 11255/26684/21930</w:t>
        <w:br/>
        <w:t>f 11253/26682/21929 11254/26681/21928 11255/26684/21930</w:t>
        <w:br/>
        <w:t>f 11256/26683/21930 11258/26685/21931 11257/26686/21931</w:t>
        <w:br/>
        <w:t>f 11255/26684/21930 11256/26683/21930 11257/26686/21931</w:t>
        <w:br/>
        <w:t>f 11257/26686/21931 11258/26685/21931 11260/26687/21932</w:t>
        <w:br/>
        <w:t>f 11259/26688/21932 11257/26686/21931 11260/26687/21932</w:t>
        <w:br/>
        <w:t>f 11260/26687/21932 11262/26689/21920 11261/26690/21920</w:t>
        <w:br/>
        <w:t>f 11259/26688/21932 11260/26687/21932 11261/26690/21920</w:t>
        <w:br/>
        <w:t>f 11265/26691/21933 11264/26692/21934 11263/26693/21933</w:t>
        <w:br/>
        <w:t>f 11266/26694/21933 11265/26691/21933 11263/26693/21933</w:t>
        <w:br/>
        <w:t>f 11264/26692/21934 11268/26695/21934 11267/26696/21933</w:t>
        <w:br/>
        <w:t>f 11263/26693/21933 11264/26692/21934 11267/26696/21933</w:t>
        <w:br/>
        <w:t>f 11267/26696/21933 11268/26695/21934 11270/26697/21933</w:t>
        <w:br/>
        <w:t>f 11269/26698/21933 11267/26696/21933 11270/26697/21933</w:t>
        <w:br/>
        <w:t>f 11270/26697/21933 11272/26699/21934 11271/26700/21934</w:t>
        <w:br/>
        <w:t>f 11269/26698/21933 11270/26697/21933 11271/26700/21934</w:t>
        <w:br/>
        <w:t>f 11272/26699/21934 11274/26701/21934 11273/26702/21934</w:t>
        <w:br/>
        <w:t>f 11271/26700/21934 11272/26699/21934 11273/26702/21934</w:t>
        <w:br/>
        <w:t>f 11274/26701/21934 11276/26703/21934 11275/26704/21934</w:t>
        <w:br/>
        <w:t>f 11273/26702/21934 11274/26701/21934 11275/26704/21934</w:t>
        <w:br/>
        <w:t>f 11276/26703/21934 11278/26705/21933 11277/26706/21934</w:t>
        <w:br/>
        <w:t>f 11275/26704/21934 11276/26703/21934 11277/26706/21934</w:t>
        <w:br/>
        <w:t>f 11278/26705/21933 11280/26707/21933 11279/26708/21933</w:t>
        <w:br/>
        <w:t>f 11277/26706/21934 11278/26705/21933 11279/26708/21933</w:t>
        <w:br/>
        <w:t>f 11280/26707/21933 11282/26709/21933 11281/26710/21933</w:t>
        <w:br/>
        <w:t>f 11279/26708/21933 11280/26707/21933 11281/26710/21933</w:t>
        <w:br/>
        <w:t>f 11282/26709/21933 11284/26711/21933 11283/26712/21933</w:t>
        <w:br/>
        <w:t>f 11281/26710/21933 11282/26709/21933 11283/26712/21933</w:t>
        <w:br/>
        <w:t>f 11283/26712/21933 11284/26711/21933 11286/26713/21933</w:t>
        <w:br/>
        <w:t>f 11285/26714/21933 11283/26712/21933 11286/26713/21933</w:t>
        <w:br/>
        <w:t>f 11286/26713/21933 11288/26715/21933 11287/26716/21933</w:t>
        <w:br/>
        <w:t>f 11285/26714/21933 11286/26713/21933 11287/26716/21933</w:t>
        <w:br/>
        <w:t>f 11292/26717/21926 11291/26718/21926 11290/26719/21927</w:t>
        <w:br/>
        <w:t>f 11289/26720/21927 11292/26717/21926 11290/26719/21927</w:t>
        <w:br/>
        <w:t>f 11289/26720/21927 11290/26719/21927 11294/26721/21929</w:t>
        <w:br/>
        <w:t>f 11293/26722/21929 11289/26720/21927 11294/26721/21929</w:t>
        <w:br/>
        <w:t>f 11294/26721/21929 11296/26723/21930 11295/26724/21930</w:t>
        <w:br/>
        <w:t>f 11293/26722/21929 11294/26721/21929 11295/26724/21930</w:t>
        <w:br/>
        <w:t>f 11295/26724/21930 11296/26723/21930 11298/26725/21931</w:t>
        <w:br/>
        <w:t>f 11297/26726/21931 11295/26724/21930 11298/26725/21931</w:t>
        <w:br/>
        <w:t>f 11297/26726/21931 11298/26725/21931 11300/26727/21932</w:t>
        <w:br/>
        <w:t>f 11299/26728/21932 11297/26726/21931 11300/26727/21932</w:t>
        <w:br/>
        <w:t>f 11299/26728/21932 11300/26727/21932 11302/26729/21920</w:t>
        <w:br/>
        <w:t>f 11301/26730/21920 11299/26728/21932 11302/26729/21920</w:t>
        <w:br/>
        <w:t>f 11301/26730/21920 11302/26729/21920 11304/26731/21921</w:t>
        <w:br/>
        <w:t>f 11303/26732/21921 11301/26730/21920 11304/26731/21921</w:t>
        <w:br/>
        <w:t>f 11304/26731/21921 11306/26733/21935 11305/26734/21935</w:t>
        <w:br/>
        <w:t>f 11303/26732/21921 11304/26731/21921 11305/26734/21935</w:t>
        <w:br/>
        <w:t>f 11306/26733/21935 11308/26735/21923 11307/26736/21923</w:t>
        <w:br/>
        <w:t>f 11305/26734/21935 11306/26733/21935 11307/26736/21923</w:t>
        <w:br/>
        <w:t>f 11308/26735/21923 11310/26737/21924 11309/26738/21924</w:t>
        <w:br/>
        <w:t>f 11307/26736/21923 11308/26735/21923 11309/26738/21924</w:t>
        <w:br/>
        <w:t>f 11310/26737/21924 11312/26739/21925 11311/26740/21925</w:t>
        <w:br/>
        <w:t>f 11309/26738/21924 11310/26737/21924 11311/26740/21925</w:t>
        <w:br/>
        <w:t>f 11311/26740/21925 11312/26739/21925 11314/26741/21936</w:t>
        <w:br/>
        <w:t>f 11313/26742/21936 11311/26740/21925 11314/26741/21936</w:t>
        <w:br/>
        <w:t>f 818/26743/21937 813/12399/11115 817/26744/21938</w:t>
        <w:br/>
        <w:t>f 821/12403/11119 823/26745/21939 817/26744/21938</w:t>
        <w:br/>
        <w:t>f 819/12401/11117 821/12403/11119 817/26744/21938</w:t>
        <w:br/>
        <w:t>f 826/26746/21940 825/26747/21941 824/26748/21941</w:t>
        <w:br/>
        <w:t>f 823/26745/21939 826/26746/21940 824/26748/21941</w:t>
        <w:br/>
        <w:t>f 830/26749/21942 829/12404/11120 828/12407/11123</w:t>
        <w:br/>
        <w:t>f 827/26750/21943 830/26749/21942 828/12407/11123</w:t>
        <w:br/>
        <w:t>f 838/26751/21944 837/26752/21945 836/26753/21946</w:t>
        <w:br/>
        <w:t>f 835/26754/21944 838/26751/21944 836/26753/21946</w:t>
        <w:br/>
        <w:t>f 841/26755/21947 840/26756/21948 839/26757/21949</w:t>
        <w:br/>
        <w:t>f 842/26758/21947 841/26755/21947 839/26757/21949</w:t>
        <w:br/>
        <w:t>f 853/26759/21950 852/26760/21951 851/26761/21952</w:t>
        <w:br/>
        <w:t>f 850/26762/21953 853/26759/21950 851/26761/21952</w:t>
        <w:br/>
        <w:t>f 857/26763/21954 856/26764/21954 855/26765/21955</w:t>
        <w:br/>
        <w:t>f 854/26766/21955 857/26763/21954 855/26765/21955</w:t>
        <w:br/>
        <w:t>f 860/26767/21956 859/26768/21957 844/12414/11130</w:t>
        <w:br/>
        <w:t>f 858/12422/11138 860/26767/21956 844/12414/11130</w:t>
        <w:br/>
        <w:t>f 864/26769/21958 863/26770/21959 862/12417/11133</w:t>
        <w:br/>
        <w:t>f 861/12420/11136 864/26769/21958 862/12417/11133</w:t>
        <w:br/>
        <w:t>f 847/12411/11127 844/12414/11130 859/26768/21957</w:t>
        <w:br/>
        <w:t>f 868/26771/21960 847/12411/11127 859/26768/21957</w:t>
        <w:br/>
        <w:t>f 856/26764/21954 857/26763/21954 870/26772/21961</w:t>
        <w:br/>
        <w:t>f 869/26773/21962 856/26764/21954 870/26772/21961</w:t>
        <w:br/>
        <w:t>f 874/26774/21963 873/26775/21963 872/26776/21964</w:t>
        <w:br/>
        <w:t>f 871/26777/21965 874/26774/21963 872/26776/21964</w:t>
        <w:br/>
        <w:t>f 876/26778/21966 875/26779/21967 871/26777/21965</w:t>
        <w:br/>
        <w:t>f 872/26776/21964 876/26778/21966 871/26777/21965</w:t>
        <w:br/>
        <w:t>f 818/26743/21937 817/26744/21938 878/26780/21968</w:t>
        <w:br/>
        <w:t>f 877/26781/21968 818/26743/21937 878/26780/21968</w:t>
        <w:br/>
        <w:t>f 882/26782/21969 881/26783/21969 880/26784/21970</w:t>
        <w:br/>
        <w:t>f 879/26785/21971 882/26782/21969 880/26784/21970</w:t>
        <w:br/>
        <w:t>f 885/26786/21972 884/26787/21972 883/26788/21973</w:t>
        <w:br/>
        <w:t>f 886/26789/21974 885/26786/21972 883/26788/21973</w:t>
        <w:br/>
        <w:t>f 886/26789/21974 883/26788/21973 891/26790/21975</w:t>
        <w:br/>
        <w:t>f 864/26769/21958 893/26791/21976 892/26792/21977</w:t>
        <w:br/>
        <w:t>f 863/26770/21959 864/26769/21958 892/26792/21977</w:t>
        <w:br/>
        <w:t>f 897/26793/21978 896/26794/21978 895/26795/21979</w:t>
        <w:br/>
        <w:t>f 894/26796/21979 897/26793/21978 895/26795/21979</w:t>
        <w:br/>
        <w:t>f 891/26790/21975 883/26788/21973 839/26757/21949</w:t>
        <w:br/>
        <w:t>f 883/26788/21973 899/26797/21980 898/26798/21980</w:t>
        <w:br/>
        <w:t>f 839/26757/21949 883/26788/21973 898/26798/21980</w:t>
        <w:br/>
        <w:t>f 882/26782/21969 901/26799/21981 900/26800/21981</w:t>
        <w:br/>
        <w:t>f 881/26783/21969 882/26782/21969 900/26800/21981</w:t>
        <w:br/>
        <w:t>f 899/26797/21980 903/26801/21982 902/26802/21983</w:t>
        <w:br/>
        <w:t>f 898/26798/21980 899/26797/21980 902/26802/21983</w:t>
        <w:br/>
        <w:t>f 905/26803/21984 900/26800/21981 901/26799/21981</w:t>
        <w:br/>
        <w:t>f 904/26804/21985 905/26803/21984 901/26799/21981</w:t>
        <w:br/>
        <w:t>f 907/26805/21986 906/26806/21987 877/26781/21968</w:t>
        <w:br/>
        <w:t>f 878/26780/21968 907/26805/21986 877/26781/21968</w:t>
        <w:br/>
        <w:t>f 909/26807/21988 908/26808/21988 906/26806/21987</w:t>
        <w:br/>
        <w:t>f 907/26805/21986 909/26807/21988 906/26806/21987</w:t>
        <w:br/>
        <w:t>f 913/26809/21989 912/26810/21989 911/26811/21990</w:t>
        <w:br/>
        <w:t>f 910/26812/21991 913/26809/21989 911/26811/21990</w:t>
        <w:br/>
        <w:t>f 910/26812/21991 911/26811/21990 915/26813/21992</w:t>
        <w:br/>
        <w:t>f 914/26814/21992 910/26812/21991 915/26813/21992</w:t>
        <w:br/>
        <w:t>f 916/12427/11142 816/12396/11112 818/26743/21937</w:t>
        <w:br/>
        <w:t>f 879/26785/21971 916/12427/11142 818/26743/21937</w:t>
        <w:br/>
        <w:t>f 824/26748/21941 825/26747/21941 914/26814/21992</w:t>
        <w:br/>
        <w:t>f 915/26813/21992 824/26748/21941 914/26814/21992</w:t>
        <w:br/>
        <w:t>f 839/26757/21949 840/26756/21948 891/26790/21975</w:t>
        <w:br/>
        <w:t>f 921/26815/21993 920/26816/21994 919/26817/21994</w:t>
        <w:br/>
        <w:t>f 918/26818/21993 921/26815/21993 919/26817/21994</w:t>
        <w:br/>
        <w:t>f 925/26819/21995 924/26820/21995 923/26821/21996</w:t>
        <w:br/>
        <w:t>f 922/26822/21996 925/26819/21995 923/26821/21996</w:t>
        <w:br/>
        <w:t>f 929/26823/21997 928/26824/21997 927/26825/21998</w:t>
        <w:br/>
        <w:t>f 926/26826/21998 929/26823/21997 927/26825/21998</w:t>
        <w:br/>
        <w:t>f 933/26827/21999 932/26828/22000 931/26829/22000</w:t>
        <w:br/>
        <w:t>f 930/26830/21999 933/26827/21999 931/26829/22000</w:t>
        <w:br/>
        <w:t>f 932/26828/22000 935/26831/22001 934/26832/22001</w:t>
        <w:br/>
        <w:t>f 931/26829/22000 932/26828/22000 934/26832/22001</w:t>
        <w:br/>
        <w:t>f 918/26818/21993 937/26833/22002 936/26834/22002</w:t>
        <w:br/>
        <w:t>f 921/26815/21993 918/26818/21993 936/26834/22002</w:t>
        <w:br/>
        <w:t>f 904/26804/21985 936/26834/22002 937/26833/22002</w:t>
        <w:br/>
        <w:t>f 905/26803/21984 904/26804/21985 937/26833/22002</w:t>
        <w:br/>
        <w:t>f 903/26801/21982 934/26832/22001 935/26831/22001</w:t>
        <w:br/>
        <w:t>f 902/26802/21983 903/26801/21982 935/26831/22001</w:t>
        <w:br/>
        <w:t>f 912/26810/21989 913/26809/21989 926/26826/21998</w:t>
        <w:br/>
        <w:t>f 927/26825/21998 912/26810/21989 926/26826/21998</w:t>
        <w:br/>
        <w:t>f 924/26820/21995 925/26819/21995 908/26808/21988</w:t>
        <w:br/>
        <w:t>f 909/26807/21988 924/26820/21995 908/26808/21988</w:t>
        <w:br/>
        <w:t>f 869/26773/21962 870/26772/21961 863/26770/21959</w:t>
        <w:br/>
        <w:t>f 892/26792/21977 869/26773/21962 863/26770/21959</w:t>
        <w:br/>
        <w:t>f 894/26796/21979 895/26795/21979 875/26779/21967</w:t>
        <w:br/>
        <w:t>f 876/26778/21966 894/26796/21979 875/26779/21967</w:t>
        <w:br/>
        <w:t>f 863/26770/21959 860/26767/21956 858/12422/11138</w:t>
        <w:br/>
        <w:t>f 862/12417/11133 863/26770/21959 858/12422/11138</w:t>
        <w:br/>
        <w:t>f 874/26774/21963 836/26753/21946 837/26752/21945</w:t>
        <w:br/>
        <w:t>f 873/26775/21963 874/26774/21963 837/26752/21945</w:t>
        <w:br/>
        <w:t>f 854/26766/21955 855/26765/21955 850/26762/21953</w:t>
        <w:br/>
        <w:t>f 851/26761/21952 854/26766/21955 850/26762/21953</w:t>
        <w:br/>
        <w:t>f 827/26750/21943 828/12407/11123 847/12411/11127</w:t>
        <w:br/>
        <w:t>f 868/26771/21960 827/26750/21943 847/12411/11127</w:t>
        <w:br/>
        <w:t>f 842/26758/21947 838/26751/21944 835/26754/21944</w:t>
        <w:br/>
        <w:t>f 841/26755/21947 842/26758/21947 835/26754/21944</w:t>
        <w:br/>
        <w:t>f 823/26745/21939 830/26749/21942 853/26759/21950</w:t>
        <w:br/>
        <w:t>f 826/26746/21940 823/26745/21939 853/26759/21950</w:t>
        <w:br/>
        <w:t>f 823/26745/21939 821/12403/11119 829/12404/11120</w:t>
        <w:br/>
        <w:t>f 830/26749/21942 823/26745/21939 829/12404/11120</w:t>
        <w:br/>
        <w:t>f 893/26791/21976 864/26769/21958 879/26785/21971</w:t>
        <w:br/>
        <w:t>f 880/26784/21970 893/26791/21976 879/26785/21971</w:t>
        <w:br/>
        <w:t>f 884/26787/21972 885/26786/21972 896/26794/21978</w:t>
        <w:br/>
        <w:t>f 897/26793/21978 884/26787/21972 896/26794/21978</w:t>
        <w:br/>
        <w:t>f 879/26785/21971 864/26769/21958 861/12420/11136</w:t>
        <w:br/>
        <w:t>f 916/12427/11142 879/26785/21971 861/12420/11136</w:t>
        <w:br/>
        <w:t>f 818/26743/21937 816/12396/11112 813/12399/11115</w:t>
        <w:br/>
        <w:t>f 817/26744/21938 813/12399/11115 819/12401/11117</w:t>
        <w:br/>
        <w:t>usemtl MI_Reiichi_Eyein</w:t>
        <w:br/>
        <w:t>f 26838/26835/22003 26837/26836/22004 26836/26837/22005</w:t>
        <w:br/>
        <w:t>f 26835/26838/22006 26838/26835/22003 26836/26837/22005</w:t>
        <w:br/>
        <w:t>f 26842/26839/22007 26841/26840/22008 26840/26841/22009</w:t>
        <w:br/>
        <w:t>f 26839/26842/22010 26842/26839/22007 26840/26841/22009</w:t>
        <w:br/>
        <w:t>f 26846/26843/22011 26845/26844/22012 26844/26845/22012</w:t>
        <w:br/>
        <w:t>f 26843/26846/22011 26846/26843/22011 26844/26845/22012</w:t>
        <w:br/>
        <w:t>f 26843/26846/22011 26848/26847/22013 26847/26848/22014</w:t>
        <w:br/>
        <w:t>f 26846/26843/22011 26843/26846/22011 26847/26848/22014</w:t>
        <w:br/>
        <w:t>f 26852/26849/22015 26851/26850/22016 26850/26851/22017</w:t>
        <w:br/>
        <w:t>f 26849/26852/22018 26852/26849/22015 26850/26851/22017</w:t>
        <w:br/>
        <w:t>f 26856/26853/22019 26855/26854/22020 26854/26855/22021</w:t>
        <w:br/>
        <w:t>f 26853/26856/22022 26856/26853/22019 26854/26855/22021</w:t>
        <w:br/>
        <w:t>f 26858/26857/22023 26856/26853/22019 26853/26856/22022</w:t>
        <w:br/>
        <w:t>f 26857/26858/22024 26858/26857/22023 26853/26856/22022</w:t>
        <w:br/>
        <w:t>f 26860/26859/22025 26859/26860/22026 26856/26853/22019</w:t>
        <w:br/>
        <w:t>f 26858/26857/22023 26860/26859/22025 26856/26853/22019</w:t>
        <w:br/>
        <w:t>f 26863/26861/22027 26862/26862/22028 26861/26863/22029</w:t>
        <w:br/>
        <w:t>f 26859/26860/22026 26863/26861/22027 26861/26863/22029</w:t>
        <w:br/>
        <w:t>f 26859/26860/22026 26861/26863/22029 26855/26854/22020</w:t>
        <w:br/>
        <w:t>f 26856/26853/22019 26859/26860/22026 26855/26854/22020</w:t>
        <w:br/>
        <w:t>f 26849/26852/22018 26850/26851/22017 26857/26858/22024</w:t>
        <w:br/>
        <w:t>f 26853/26856/22022 26849/26852/22018 26857/26858/22024</w:t>
        <w:br/>
        <w:t>f 26866/26864/22030 26865/26865/22031 26864/26866/22032</w:t>
        <w:br/>
        <w:t>f 26869/26867/22033 26868/26868/22034 26867/26869/22035</w:t>
        <w:br/>
        <w:t>f 26870/26870/22036 26869/26867/22033 26867/26869/22035</w:t>
        <w:br/>
        <w:t>f 26874/26871/22037 26873/26872/22038 26872/26873/22039</w:t>
        <w:br/>
        <w:t>f 26871/26874/22040 26874/26871/22037 26872/26873/22039</w:t>
        <w:br/>
        <w:t>f 26877/26875/22041 26876/26876/22042 26875/26877/22043</w:t>
        <w:br/>
        <w:t>f 26878/26878/22044 26877/26875/22041 26875/26877/22043</w:t>
        <w:br/>
        <w:t>f 26879/26879/22045 26870/26870/22036 26876/26876/22042</w:t>
        <w:br/>
        <w:t>f 26883/26880/22046 26882/26881/22047 26881/26882/22048</w:t>
        <w:br/>
        <w:t>f 26880/26883/22049 26883/26880/22046 26881/26882/22048</w:t>
        <w:br/>
        <w:t>f 26870/26870/22036 26884/26884/22050 26869/26867/22033</w:t>
        <w:br/>
        <w:t>f 26874/26871/22037 26885/26885/22051 26880/26883/22049</w:t>
        <w:br/>
        <w:t>f 26881/26882/22048 26874/26871/22037 26880/26883/22049</w:t>
        <w:br/>
        <w:t>f 26876/26876/22042 26867/26869/22035 26875/26877/22043</w:t>
        <w:br/>
        <w:t>f 26870/26870/22036 26879/26879/22045 26884/26884/22050</w:t>
        <w:br/>
        <w:t>f 26876/26876/22042 26887/26886/22052 26886/26887/22053</w:t>
        <w:br/>
        <w:t>f 26879/26879/22045 26876/26876/22042 26886/26887/22053</w:t>
        <w:br/>
        <w:t>f 26884/26884/22050 26889/26888/22054 26888/26889/22055</w:t>
        <w:br/>
        <w:t>f 26873/26872/22038 26874/26871/22037 26881/26882/22048</w:t>
        <w:br/>
        <w:t>f 26881/26882/22048 26890/26890/22056 26873/26872/22038</w:t>
        <w:br/>
        <w:t>f 26892/26891/22057 26891/26892/22058 26882/26881/22047</w:t>
        <w:br/>
        <w:t>f 26883/26880/22046 26892/26891/22057 26882/26881/22047</w:t>
        <w:br/>
        <w:t>f 26893/26893/22059 26887/26886/22052 26873/26872/22038</w:t>
        <w:br/>
        <w:t>f 26890/26890/22056 26893/26893/22059 26873/26872/22038</w:t>
        <w:br/>
        <w:t>f 26892/26891/22057 26888/26889/22055 26889/26888/22054</w:t>
        <w:br/>
        <w:t>f 26891/26892/22058 26892/26891/22057 26889/26888/22054</w:t>
        <w:br/>
        <w:t>f 26876/26876/22042 26877/26875/22041 26894/26894/22060</w:t>
        <w:br/>
        <w:t>f 26887/26886/22052 26876/26876/22042 26894/26894/22060</w:t>
        <w:br/>
        <w:t>f 26871/26874/22040 26895/26895/22061 26885/26885/22051</w:t>
        <w:br/>
        <w:t>f 26874/26871/22037 26871/26874/22040 26885/26885/22051</w:t>
        <w:br/>
        <w:t>f 26873/26872/22038 26887/26886/22052 26894/26894/22060</w:t>
        <w:br/>
        <w:t>f 26872/26873/22039 26873/26872/22038 26894/26894/22060</w:t>
        <w:br/>
        <w:t>f 26887/26886/22052 26896/26896/22062 26886/26887/22053</w:t>
        <w:br/>
        <w:t>f 26893/26893/22059 26896/26896/22062 26887/26886/22052</w:t>
        <w:br/>
        <w:t>f 26870/26870/22036 26867/26869/22035 26876/26876/22042</w:t>
        <w:br/>
        <w:t>f 26882/26881/22047 26891/26892/22058 26893/26893/22059</w:t>
        <w:br/>
        <w:t>f 26890/26890/22056 26882/26881/22047 26893/26893/22059</w:t>
        <w:br/>
        <w:t>f 26882/26881/22047 26890/26890/22056 26881/26882/22048</w:t>
        <w:br/>
        <w:t>f 26886/26887/22053 26896/26896/22062 26889/26888/22054</w:t>
        <w:br/>
        <w:t>f 26884/26884/22050 26886/26887/22053 26889/26888/22054</w:t>
        <w:br/>
        <w:t>f 26884/26884/22050 26879/26879/22045 26886/26887/22053</w:t>
        <w:br/>
        <w:t>f 26900/26897/22063 26899/26898/22064 26898/26899/22065</w:t>
        <w:br/>
        <w:t>f 26897/26900/22066 26900/26897/22063 26898/26899/22065</w:t>
        <w:br/>
        <w:t>f 26900/26897/22063 26902/26901/22067 26901/26902/22068</w:t>
        <w:br/>
        <w:t>f 26899/26898/22064 26900/26897/22063 26901/26902/22068</w:t>
        <w:br/>
        <w:t>f 26905/26903/22069 26904/26904/22070 26903/26905/22071</w:t>
        <w:br/>
        <w:t>f 26902/26901/22067 26905/26903/22069 26903/26905/22071</w:t>
        <w:br/>
        <w:t>f 26908/26906/22072 26907/26907/22073 26901/26902/22068</w:t>
        <w:br/>
        <w:t>f 26906/26908/22074 26908/26906/22072 26901/26902/22068</w:t>
        <w:br/>
        <w:t>f 26903/26905/22071 26910/26909/22075 26909/26910/22076</w:t>
        <w:br/>
        <w:t>f 26906/26908/22074 26903/26905/22071 26909/26910/22076</w:t>
        <w:br/>
        <w:t>f 26897/26900/22066 26912/26911/22077 26911/26912/22078</w:t>
        <w:br/>
        <w:t>f 26900/26897/22063 26897/26900/22066 26911/26912/22078</w:t>
        <w:br/>
        <w:t>f 26913/26913/22079 26898/26899/22065 26899/26898/22064</w:t>
        <w:br/>
        <w:t>f 26914/26914/22080 26913/26913/22079 26899/26898/22064</w:t>
        <w:br/>
        <w:t>f 26911/26912/22078 26905/26903/22069 26902/26901/22067</w:t>
        <w:br/>
        <w:t>f 26900/26897/22063 26911/26912/22078 26902/26901/22067</w:t>
        <w:br/>
        <w:t>f 26917/26915/22081 26916/26916/22082 26915/26917/22083</w:t>
        <w:br/>
        <w:t>f 26918/26918/22084 26917/26915/22081 26915/26917/22083</w:t>
        <w:br/>
        <w:t>f 26921/26919/22085 26920/26920/22086 26919/26921/22087</w:t>
        <w:br/>
        <w:t>f 26895/26895/22061 26923/26922/22088 26922/26923/22089</w:t>
        <w:br/>
        <w:t>f 26885/26885/22051 26895/26895/22061 26922/26923/22089</w:t>
        <w:br/>
        <w:t>f 26925/26924/22090 26924/26925/22091 26920/26920/22086</w:t>
        <w:br/>
        <w:t>f 26921/26919/22085 26925/26924/22090 26920/26920/22086</w:t>
        <w:br/>
        <w:t>f 26929/26926/22092 26928/26927/22093 26927/26928/22094</w:t>
        <w:br/>
        <w:t>f 26926/26929/22095 26929/26926/22092 26927/26928/22094</w:t>
        <w:br/>
        <w:t>f 26932/26930/6609 26919/26921/22087 26931/26931/22096</w:t>
        <w:br/>
        <w:t>f 26930/26932/22097 26932/26930/6609 26931/26931/22096</w:t>
        <w:br/>
        <w:t>f 26936/26933/22098 26935/26934/22099 26934/26935/22100</w:t>
        <w:br/>
        <w:t>f 26933/26936/22101 26936/26933/22098 26934/26935/22100</w:t>
        <w:br/>
        <w:t>f 26939/26937/22102 26938/26938/22103 26937/26939/22104</w:t>
        <w:br/>
        <w:t>f 26924/26925/22091 26939/26937/22102 26937/26939/22104</w:t>
        <w:br/>
        <w:t>f 26943/26940/22105 26942/26941/22106 26941/26942/22107</w:t>
        <w:br/>
        <w:t>f 26940/26943/22108 26943/26940/22105 26941/26942/22107</w:t>
        <w:br/>
        <w:t>f 26936/26933/22098 26939/26937/22102 26924/26925/22091</w:t>
        <w:br/>
        <w:t>f 26925/26924/22090 26936/26933/22098 26924/26925/22091</w:t>
        <w:br/>
        <w:t>f 26930/26932/22097 26931/26931/22096 26945/26944/22109</w:t>
        <w:br/>
        <w:t>f 26944/26945/22110 26930/26932/22097 26945/26944/22109</w:t>
        <w:br/>
        <w:t>f 26946/26946/22111 26921/26919/22085 26919/26921/22087</w:t>
        <w:br/>
        <w:t>f 26932/26930/6609 26946/26946/22111 26919/26921/22087</w:t>
        <w:br/>
        <w:t>f 26920/26920/22086 26949/26947/22112 26948/26948/22113</w:t>
        <w:br/>
        <w:t>f 26947/26949/22114 26920/26920/22086 26948/26948/22113</w:t>
        <w:br/>
        <w:t>f 26923/26922/22088 26926/26929/22095 26927/26928/22094</w:t>
        <w:br/>
        <w:t>f 26922/26923/22089 26923/26922/22088 26927/26928/22094</w:t>
        <w:br/>
        <w:t>f 26918/26918/22084 26915/26917/22083 26942/26941/22106</w:t>
        <w:br/>
        <w:t>f 26943/26940/22105 26918/26918/22084 26942/26941/22106</w:t>
        <w:br/>
        <w:t>f 26924/26925/22091 26937/26939/22104 26949/26947/22112</w:t>
        <w:br/>
        <w:t>f 26920/26920/22086 26924/26925/22091 26949/26947/22112</w:t>
        <w:br/>
        <w:t>f 26940/26943/22108 26941/26942/22107 26951/26950/22115</w:t>
        <w:br/>
        <w:t>f 26950/26951/22116 26940/26943/22108 26951/26950/22115</w:t>
        <w:br/>
        <w:t>f 26916/26916/22082 26917/26915/22081 26928/26927/22093</w:t>
        <w:br/>
        <w:t>f 26929/26926/22092 26916/26916/22082 26928/26927/22093</w:t>
        <w:br/>
        <w:t>f 26955/26952/22117 26954/26953/22118 26953/26954/22119</w:t>
        <w:br/>
        <w:t>f 26952/26955/22120 26955/26952/22117 26953/26954/22119</w:t>
        <w:br/>
        <w:t>f 26959/26956/22121 26958/26957/22122 26957/26958/22123</w:t>
        <w:br/>
        <w:t>f 26956/26959/22124 26959/26956/22121 26957/26958/22123</w:t>
        <w:br/>
        <w:t>f 26963/26960/22125 26962/26961/22126 26961/26962/22127</w:t>
        <w:br/>
        <w:t>f 26960/26963/22128 26963/26960/22125 26961/26962/22127</w:t>
        <w:br/>
        <w:t>f 26966/26964/22129 26965/26965/22130 26964/26966/22131</w:t>
        <w:br/>
        <w:t>f 26967/26967/22132 26966/26964/22129 26964/26966/22131</w:t>
        <w:br/>
        <w:t>f 26969/26968/22133 26963/26960/22125 26960/26963/22128</w:t>
        <w:br/>
        <w:t>f 26968/26969/22134 26969/26968/22133 26960/26963/22128</w:t>
        <w:br/>
        <w:t>f 26964/26966/22131 26965/26965/22130 26954/26953/22118</w:t>
        <w:br/>
        <w:t>f 26955/26952/22117 26964/26966/22131 26954/26953/22118</w:t>
        <w:br/>
        <w:t>f 26971/26970/22135 26969/26968/22133 26968/26969/22134</w:t>
        <w:br/>
        <w:t>f 26970/26971/22136 26971/26970/22135 26968/26969/22134</w:t>
        <w:br/>
        <w:t>f 26975/26972/22137 26974/26973/22138 26973/26974/22139</w:t>
        <w:br/>
        <w:t>f 26972/26975/22140 26975/26972/22137 26973/26974/22139</w:t>
        <w:br/>
        <w:t>f 26979/26976/22141 26978/26977/22142 26977/26978/22143</w:t>
        <w:br/>
        <w:t>f 26976/26979/22144 26979/26976/22141 26977/26978/22143</w:t>
        <w:br/>
        <w:t>f 26956/26959/22124 26957/26958/22123 26974/26973/22138</w:t>
        <w:br/>
        <w:t>f 26975/26972/22137 26956/26959/22124 26974/26973/22138</w:t>
        <w:br/>
        <w:t>f 26982/26980/22145 26981/26981/22146 26980/26982/22147</w:t>
        <w:br/>
        <w:t>f 26983/26983/22148 26982/26980/22145 26980/26982/22147</w:t>
        <w:br/>
        <w:t>f 26987/26984/22149 26986/26985/22150 26985/26986/22151</w:t>
        <w:br/>
        <w:t>f 26984/26987/22152 26987/26984/22149 26985/26986/22151</w:t>
        <w:br/>
        <w:t>f 26991/26988/22153 26990/26989/22154 26989/26990/22155</w:t>
        <w:br/>
        <w:t>f 26988/26991/22156 26991/26988/22153 26989/26990/22155</w:t>
        <w:br/>
        <w:t>f 26993/26992/22157 26840/26841/22009 26841/26840/22008</w:t>
        <w:br/>
        <w:t>f 26992/26993/22158 26993/26992/22157 26841/26840/22008</w:t>
        <w:br/>
        <w:t>f 26989/26990/22155 26986/26985/22150 26995/26994/22159</w:t>
        <w:br/>
        <w:t>f 26994/26995/22160 26989/26990/22155 26995/26994/22159</w:t>
        <w:br/>
        <w:t>f 26999/26996/22161 26998/26997/22162 26997/26998/22163</w:t>
        <w:br/>
        <w:t>f 26996/26999/22164 26999/26996/22161 26997/26998/22163</w:t>
        <w:br/>
        <w:t>f 27002/27000/22165 27001/27001/22166 27000/27002/22167</w:t>
        <w:br/>
        <w:t>f 27003/27003/22168 27002/27000/22165 27000/27002/22167</w:t>
        <w:br/>
        <w:t>f 27007/27004/22169 27006/27005/22170 27005/27006/22171</w:t>
        <w:br/>
        <w:t>f 27004/27007/22172 27007/27004/22169 27005/27006/22171</w:t>
        <w:br/>
        <w:t>f 27009/27008/22173 27008/27009/22174 26992/26993/22158</w:t>
        <w:br/>
        <w:t>f 26841/26840/22008 27009/27008/22173 26992/26993/22158</w:t>
        <w:br/>
        <w:t>f 27012/27010/22175 27011/27011/22176 27010/27012/22177</w:t>
        <w:br/>
        <w:t>f 27015/27013/22178 26981/26981/22146 27014/27014/22179</w:t>
        <w:br/>
        <w:t>f 27013/27015/22180 27015/27013/22178 27014/27014/22179</w:t>
        <w:br/>
        <w:t>f 26835/26838/22006 26836/26837/22005 27016/27016/22181</w:t>
        <w:br/>
        <w:t>f 27017/27017/22182 26835/26838/22006 27016/27016/22181</w:t>
        <w:br/>
        <w:t>f 27019/27018/22183 27018/27019/22184 26999/26996/22161</w:t>
        <w:br/>
        <w:t>f 27020/27020/22185 27019/27018/22183 26999/26996/22161</w:t>
        <w:br/>
        <w:t>f 26997/26998/22163 27021/27021/22186 27013/27015/22180</w:t>
        <w:br/>
        <w:t>f 27005/27006/22171 27022/27022/22187 27019/27018/22183</w:t>
        <w:br/>
        <w:t>f 27020/27020/22185 27005/27006/22171 27019/27018/22183</w:t>
        <w:br/>
        <w:t>f 27001/27001/22166 27024/27023/22188 27023/27024/22189</w:t>
        <w:br/>
        <w:t>f 27000/27002/22167 27001/27001/22166 27023/27024/22189</w:t>
        <w:br/>
        <w:t>f 27026/27025/22190 27025/27026/22191 27001/27001/22166</w:t>
        <w:br/>
        <w:t>f 27002/27000/22165 27026/27025/22190 27001/27001/22166</w:t>
        <w:br/>
        <w:t>f 27027/27027/22192 27022/27022/22187 27008/27009/22174</w:t>
        <w:br/>
        <w:t>f 27009/27008/22173 27027/27027/22192 27008/27009/22174</w:t>
        <w:br/>
        <w:t>f 27013/27015/22180 27021/27021/22186 27015/27013/22178</w:t>
        <w:br/>
        <w:t>f 27029/27028/22193 27028/27029/22194 27000/27002/22167</w:t>
        <w:br/>
        <w:t>f 27023/27024/22189 27029/27028/22193 27000/27002/22167</w:t>
        <w:br/>
        <w:t>f 27014/27014/22179 26981/26981/22146 26982/26980/22145</w:t>
        <w:br/>
        <w:t>f 27010/27012/22177 26980/26982/22147 27028/27029/22194</w:t>
        <w:br/>
        <w:t>f 27030/27030/22195 26982/26980/22145 26983/26983/22148</w:t>
        <w:br/>
        <w:t>f 27030/27030/22195 27032/27031/22196 27031/27032/22197</w:t>
        <w:br/>
        <w:t>f 27034/27033/22198 27027/27027/22192 27033/27034/22199</w:t>
        <w:br/>
        <w:t>f 27035/27035/22200 27034/27033/22198 27033/27034/22199</w:t>
        <w:br/>
        <w:t>f 27006/27005/22170 27008/27009/22174 27022/27022/22187</w:t>
        <w:br/>
        <w:t>f 27005/27006/22171 27006/27005/22170 27022/27022/22187</w:t>
        <w:br/>
        <w:t>f 27037/27036/22201 27010/27012/22177 27011/27011/22176</w:t>
        <w:br/>
        <w:t>f 27036/27037/22202 27037/27036/22201 27011/27011/22176</w:t>
        <w:br/>
        <w:t>f 27025/27026/22191 27026/27025/22190 27018/27019/22184</w:t>
        <w:br/>
        <w:t>f 27038/27038/22203 27025/27026/22191 27018/27019/22184</w:t>
        <w:br/>
        <w:t>f 27039/27039/22204 27017/27017/22182 27016/27016/22181</w:t>
        <w:br/>
        <w:t>f 27024/27023/22188 27001/27001/22166 27025/27026/22191</w:t>
        <w:br/>
        <w:t>f 27040/27040/22205 27024/27023/22188 27025/27026/22191</w:t>
        <w:br/>
        <w:t>f 27026/27025/22190 26998/26997/22162 26999/26996/22161</w:t>
        <w:br/>
        <w:t>f 27018/27019/22184 27026/27025/22190 26999/26996/22161</w:t>
        <w:br/>
        <w:t>f 27020/27020/22185 26999/26996/22161 26996/26999/22164</w:t>
        <w:br/>
        <w:t>f 27041/27041/22206 27020/27020/22185 26996/26999/22164</w:t>
        <w:br/>
        <w:t>f 27010/27012/22177 27037/27036/22201 26983/26983/22148</w:t>
        <w:br/>
        <w:t>f 27042/27042/22207 27033/27034/22199 27027/27027/22192</w:t>
        <w:br/>
        <w:t>f 27009/27008/22173 27042/27042/22207 27027/27027/22192</w:t>
        <w:br/>
        <w:t>f 27044/27043/22208 27043/27044/22209 27039/27039/22204</w:t>
        <w:br/>
        <w:t>f 27048/27045/22210 27047/27046/22211 27046/27047/22212</w:t>
        <w:br/>
        <w:t>f 27045/27048/22213 27048/27045/22210 27046/27047/22212</w:t>
        <w:br/>
        <w:t>f 26861/26863/22029 27049/27049/22214 27039/27039/22204</w:t>
        <w:br/>
        <w:t>f 26855/26854/22020 26861/26863/22029 27039/27039/22204</w:t>
        <w:br/>
        <w:t>f 27052/27050/22215 27045/27048/22213 27051/27051/22216</w:t>
        <w:br/>
        <w:t>f 27050/27052/22217 27052/27050/22215 27051/27051/22216</w:t>
        <w:br/>
        <w:t>f 27040/27040/22205 27025/27026/22191 27038/27038/22203</w:t>
        <w:br/>
        <w:t>f 27053/27053/22218 27040/27040/22205 27038/27038/22203</w:t>
        <w:br/>
        <w:t>f 27038/27038/22203 27018/27019/22184 27019/27018/22183</w:t>
        <w:br/>
        <w:t>f 27034/27033/22198 27038/27038/22203 27019/27018/22183</w:t>
        <w:br/>
        <w:t>f 26980/26982/22147 26981/26981/22146 27015/27013/22178</w:t>
        <w:br/>
        <w:t>f 27003/27003/22168 26980/26982/22147 27015/27013/22178</w:t>
        <w:br/>
        <w:t>f 27030/27030/22195 26983/26983/22148 27037/27036/22201</w:t>
        <w:br/>
        <w:t>f 27032/27031/22196 27030/27030/22195 27037/27036/22201</w:t>
        <w:br/>
        <w:t>f 27004/27007/22172 27005/27006/22171 27020/27020/22185</w:t>
        <w:br/>
        <w:t>f 27041/27041/22206 27004/27007/22172 27020/27020/22185</w:t>
        <w:br/>
        <w:t>f 27039/27039/22204 27043/27044/22209 27017/27017/22182</w:t>
        <w:br/>
        <w:t>f 27032/27031/22196 27037/27036/22201 27036/27037/22202</w:t>
        <w:br/>
        <w:t>f 27054/27054/22219 27032/27031/22196 27036/27037/22202</w:t>
        <w:br/>
        <w:t>f 26994/26995/22160 26995/26994/22159 27055/27055/22220</w:t>
        <w:br/>
        <w:t>f 27013/27015/22180 27014/27014/22179 27056/27056/22221</w:t>
        <w:br/>
        <w:t>f 27038/27038/22203 27034/27033/22198 27035/27035/22200</w:t>
        <w:br/>
        <w:t>f 27053/27053/22218 27038/27038/22203 27035/27035/22200</w:t>
        <w:br/>
        <w:t>f 27034/27033/22198 27019/27018/22183 27022/27022/22187</w:t>
        <w:br/>
        <w:t>f 27027/27027/22192 27034/27033/22198 27022/27022/22187</w:t>
        <w:br/>
        <w:t>f 27009/27008/22173 26841/26840/22008 26842/26839/22007</w:t>
        <w:br/>
        <w:t>f 27042/27042/22207 27009/27008/22173 26842/26839/22007</w:t>
        <w:br/>
        <w:t>f 27002/27000/22165 27021/27021/22186 26998/26997/22162</w:t>
        <w:br/>
        <w:t>f 27026/27025/22190 27002/27000/22165 26998/26997/22162</w:t>
        <w:br/>
        <w:t>f 26862/26862/22028 27046/27047/22212 27047/27046/22211</w:t>
        <w:br/>
        <w:t>f 26861/26863/22029 26862/26862/22028 27047/27046/22211</w:t>
        <w:br/>
        <w:t>f 27057/27057/22222 27048/27045/22210 27045/27048/22213</w:t>
        <w:br/>
        <w:t>f 27052/27050/22215 27057/27057/22222 27045/27048/22213</w:t>
        <w:br/>
        <w:t>f 27010/27012/22177 26983/26983/22148 26980/26982/22147</w:t>
        <w:br/>
        <w:t>f 27012/27010/22175 27010/27012/22177 27028/27029/22194</w:t>
        <w:br/>
        <w:t>f 27029/27028/22193 27012/27010/22175 27028/27029/22194</w:t>
        <w:br/>
        <w:t>f 27059/27058/22223 27058/27059/22224 27031/27032/22197</w:t>
        <w:br/>
        <w:t>f 27062/27060/22225 27061/27061/22226 27060/27062/22227</w:t>
        <w:br/>
        <w:t>f 27063/27063/22228 27062/27060/22225 27060/27062/22227</w:t>
        <w:br/>
        <w:t>f 26940/26943/22108 27065/27064/22229 27064/27065/22230</w:t>
        <w:br/>
        <w:t>f 26943/26940/22105 26940/26943/22108 27064/27065/22230</w:t>
        <w:br/>
        <w:t>f 26907/26907/22073 26908/26906/22072 27067/27066/22231</w:t>
        <w:br/>
        <w:t>f 27066/27067/22232 26907/26907/22073 27067/27066/22231</w:t>
        <w:br/>
        <w:t>f 27070/27068/22233 27069/27069/22234 26913/26913/22079</w:t>
        <w:br/>
        <w:t>f 27068/27070/22235 27070/27068/22233 26913/26913/22079</w:t>
        <w:br/>
        <w:t>f 27074/27071/22236 27073/27072/22237 27072/27073/22238</w:t>
        <w:br/>
        <w:t>f 27071/27074/22239 27074/27071/22236 27072/27073/22238</w:t>
        <w:br/>
        <w:t>f 27077/27075/22240 27076/27076/22241 27075/27077/22242</w:t>
        <w:br/>
        <w:t>f 27078/27078/22243 27077/27075/22240 27075/27077/22242</w:t>
        <w:br/>
        <w:t>f 27082/27079/22244 27081/27080/22245 27080/27081/22246</w:t>
        <w:br/>
        <w:t>f 27079/27082/22247 27082/27079/22244 27080/27081/22246</w:t>
        <w:br/>
        <w:t>f 26869/26867/22033 27084/27083/22248 27083/27084/22249</w:t>
        <w:br/>
        <w:t>f 26868/26868/22034 26869/26867/22033 27083/27084/22249</w:t>
        <w:br/>
        <w:t>f 27087/27085/22250 27086/27086/22251 27085/27087/22252</w:t>
        <w:br/>
        <w:t>f 26988/26991/22156 27087/27085/22250 27085/27087/22252</w:t>
        <w:br/>
        <w:t>f 27090/27088/22253 27089/27089/22254 27088/27090/22255</w:t>
        <w:br/>
        <w:t>f 27091/27091/22256 27090/27088/22253 27088/27090/22255</w:t>
        <w:br/>
        <w:t>f 27093/27092/22257 27092/27093/22258 26909/26910/22076</w:t>
        <w:br/>
        <w:t>f 27094/27094/22259 27093/27092/22257 26909/26910/22076</w:t>
        <w:br/>
        <w:t>f 26906/26908/22074 26909/26910/22076 27092/27093/22258</w:t>
        <w:br/>
        <w:t>f 26908/26906/22072 26906/26908/22074 27092/27093/22258</w:t>
        <w:br/>
        <w:t>f 27095/27095/22260 27011/27011/22176 27012/27010/22175</w:t>
        <w:br/>
        <w:t>f 27097/27096/22261 27096/27097/22262 26911/26912/22078</w:t>
        <w:br/>
        <w:t>f 26912/26911/22077 27097/27096/22261 26911/26912/22078</w:t>
        <w:br/>
        <w:t>f 27036/27037/22202 27011/27011/22176 27095/27095/22260</w:t>
        <w:br/>
        <w:t>f 27098/27098/22263 27036/27037/22202 27095/27095/22260</w:t>
        <w:br/>
        <w:t>f 27100/27099/22264 27099/27100/22265 27058/27059/22224</w:t>
        <w:br/>
        <w:t>f 27059/27058/22223 27100/27099/22264 27058/27059/22224</w:t>
        <w:br/>
        <w:t>f 27104/27101/22266 27103/27102/22267 27102/27103/22268</w:t>
        <w:br/>
        <w:t>f 27101/27104/22269 27104/27101/22266 27102/27103/22268</w:t>
        <w:br/>
        <w:t>f 27096/27097/22262 27106/27105/22270 27105/27106/22271</w:t>
        <w:br/>
        <w:t>f 27106/27105/22270 27096/27097/22262 27107/27107/22272</w:t>
        <w:br/>
        <w:t>f 27109/27108/22273 26927/26928/22094 26928/26927/22093</w:t>
        <w:br/>
        <w:t>f 27108/27109/22274 27109/27108/22273 26928/26927/22093</w:t>
        <w:br/>
        <w:t>f 27112/27110/22275 27111/27111/22276 27110/27112/22277</w:t>
        <w:br/>
        <w:t>f 27110/27112/22277 27111/27111/22276 27113/27113/22278</w:t>
        <w:br/>
        <w:t>f 27116/27114/22279 27115/27115/22280 27114/27116/22281</w:t>
        <w:br/>
        <w:t>f 27119/27117/22282 27118/27118/22283 27117/27119/22284</w:t>
        <w:br/>
        <w:t>f 27117/27119/22284 27118/27118/22283 27079/27082/22247</w:t>
        <w:br/>
        <w:t>f 27080/27081/22246 27117/27119/22284 27079/27082/22247</w:t>
        <w:br/>
        <w:t>f 26918/26918/22084 27121/27120/22285 27120/27121/22286</w:t>
        <w:br/>
        <w:t>f 26917/26915/22081 26918/26918/22084 27120/27121/22286</w:t>
        <w:br/>
        <w:t>f 27124/27122/22287 27123/27123/22288 27122/27124/22289</w:t>
        <w:br/>
        <w:t>f 27053/27053/22218 27094/27094/22259 27125/27125/22290</w:t>
        <w:br/>
        <w:t>f 27040/27040/22205 27053/27053/22218 27125/27125/22290</w:t>
        <w:br/>
        <w:t>f 27128/27126/22291 27127/27127/22292 27126/27128/22293</w:t>
        <w:br/>
        <w:t>f 27130/27129/22294 27129/27130/22295 26878/26878/22044</w:t>
        <w:br/>
        <w:t>f 26875/26877/22043 27130/27129/22294 26878/26878/22044</w:t>
        <w:br/>
        <w:t>f 26931/26931/22296 27132/27131/22297 27131/27132/22298</w:t>
        <w:br/>
        <w:t>f 27131/27132/22298 27132/27131/22297 27116/27114/22279</w:t>
        <w:br/>
        <w:t>f 27134/27133/22299 27133/27134/22300 27125/27125/22290</w:t>
        <w:br/>
        <w:t>f 26910/26909/22075 27134/27133/22299 27125/27125/22290</w:t>
        <w:br/>
        <w:t>f 27136/27135/22301 27135/27136/22302 27099/27100/22265</w:t>
        <w:br/>
        <w:t>f 27100/27099/22264 27136/27135/22301 27099/27100/22265</w:t>
        <w:br/>
        <w:t>f 27033/27034/22199 27042/27042/22207 27138/27137/22303</w:t>
        <w:br/>
        <w:t>f 27137/27138/22304 27033/27034/22199 27138/27137/22303</w:t>
        <w:br/>
        <w:t>f 27065/27064/22229 26940/26943/22108 26950/26951/22116</w:t>
        <w:br/>
        <w:t>f 27139/27139/22305 27065/27064/22229 26950/26951/22116</w:t>
        <w:br/>
        <w:t>f 26842/26839/22007 27140/27140/22306 27138/27137/22303</w:t>
        <w:br/>
        <w:t>f 27042/27042/22207 26842/26839/22007 27138/27137/22303</w:t>
        <w:br/>
        <w:t>f 27141/27141/22307 27012/27010/22175 27029/27028/22193</w:t>
        <w:br/>
        <w:t>f 27142/27142/22308 27141/27141/22307 27029/27028/22193</w:t>
        <w:br/>
        <w:t>f 27145/27143/22309 27144/27144/22310 27143/27145/22311</w:t>
        <w:br/>
        <w:t>f 27149/27146/22312 27148/27147/22313 27147/27148/22314</w:t>
        <w:br/>
        <w:t>f 27146/27149/22315 27149/27146/22312 27147/27148/22314</w:t>
        <w:br/>
        <w:t>f 27152/27150/22316 27090/27088/22253 27151/27151/22317</w:t>
        <w:br/>
        <w:t>f 27150/27152/22318 27152/27150/22316 27151/27151/22317</w:t>
        <w:br/>
        <w:t>f 27155/27153/22319 27154/27154/22320 27153/27155/22321</w:t>
        <w:br/>
        <w:t>f 27149/27146/22312 27069/27069/22234 27154/27154/22320</w:t>
        <w:br/>
        <w:t>f 27148/27147/22313 27149/27146/22312 27154/27154/22320</w:t>
        <w:br/>
        <w:t>f 27143/27145/22311 27156/27156/22322 27097/27096/22261</w:t>
        <w:br/>
        <w:t>f 26912/26911/22077 27143/27145/22311 27097/27096/22261</w:t>
        <w:br/>
        <w:t>f 27159/27157/22323 27139/27139/22305 27158/27158/22324</w:t>
        <w:br/>
        <w:t>f 27157/27159/22325 27159/27157/22323 27158/27158/22324</w:t>
        <w:br/>
        <w:t>f 27110/27112/22277 27144/27144/22310 27114/27116/22281</w:t>
        <w:br/>
        <w:t>f 27161/27160/22326 27160/27161/22327 26888/26889/22055</w:t>
        <w:br/>
        <w:t>f 26892/26891/22057 27161/27160/22326 26888/26889/22055</w:t>
        <w:br/>
        <w:t>f 27163/27162/22328 27162/27163/22329 27155/27153/22319</w:t>
        <w:br/>
        <w:t>f 27164/27164/22330 27163/27162/22328 27155/27153/22319</w:t>
        <w:br/>
        <w:t>f 27166/27165/22331 27083/27084/22249 27084/27083/22248</w:t>
        <w:br/>
        <w:t>f 27165/27166/22332 27166/27165/22331 27084/27083/22248</w:t>
        <w:br/>
        <w:t>f 27076/27076/22241 27168/27167/22333 27167/27168/22334</w:t>
        <w:br/>
        <w:t>f 27166/27165/22331 27068/27070/22235 27078/27078/22243</w:t>
        <w:br/>
        <w:t>f 27083/27084/22249 27166/27165/22331 27078/27078/22243</w:t>
        <w:br/>
        <w:t>f 27170/27169/22335 27097/27096/22261 27156/27156/22322</w:t>
        <w:br/>
        <w:t>f 27169/27170/22336 27170/27169/22335 27156/27156/22322</w:t>
        <w:br/>
        <w:t>f 27108/27109/22274 27162/27163/22329 27163/27162/22328</w:t>
        <w:br/>
        <w:t>f 27109/27108/22273 27108/27109/22274 27163/27162/22328</w:t>
        <w:br/>
        <w:t>f 27072/27073/22238 27172/27171/22337 27171/27172/22338</w:t>
        <w:br/>
        <w:t>f 27175/27173/22339 27174/27174/22340 27173/27175/22341</w:t>
        <w:br/>
        <w:t>f 27176/27176/22342 27175/27173/22339 27173/27175/22341</w:t>
        <w:br/>
        <w:t>f 27072/27073/22238 27173/27175/22341 27174/27174/22340</w:t>
        <w:br/>
        <w:t>f 27071/27074/22239 27072/27073/22238 27174/27174/22340</w:t>
        <w:br/>
        <w:t>f 27122/27124/22289 27177/27177/22343 27081/27080/22245</w:t>
        <w:br/>
        <w:t>f 27082/27079/22244 27122/27124/22289 27081/27080/22245</w:t>
        <w:br/>
        <w:t>f 27145/27143/22309 27143/27145/22311 26912/26911/22077</w:t>
        <w:br/>
        <w:t>f 27178/27178/22344 27145/27143/22309 26912/26911/22077</w:t>
        <w:br/>
        <w:t>f 27064/27065/22230 27147/27148/22314 27148/27147/22313</w:t>
        <w:br/>
        <w:t>f 27121/27120/22285 27064/27065/22230 27148/27147/22313</w:t>
        <w:br/>
        <w:t>f 27091/27091/22256 27151/27151/22317 27090/27088/22253</w:t>
        <w:br/>
        <w:t>f 27108/27109/22274 27120/27121/22286 27162/27163/22329</w:t>
        <w:br/>
        <w:t>f 27182/27179/22345 27181/27180/22346 27180/27181/22347</w:t>
        <w:br/>
        <w:t>f 27179/27182/22348 27182/27179/22345 27180/27181/22347</w:t>
        <w:br/>
        <w:t>f 26943/26940/22105 27064/27065/22230 27121/27120/22285</w:t>
        <w:br/>
        <w:t>f 26918/26918/22084 26943/26940/22105 27121/27120/22285</w:t>
        <w:br/>
        <w:t>f 27121/27120/22285 27148/27147/22313 27154/27154/22320</w:t>
        <w:br/>
        <w:t>f 27120/27121/22286 27121/27120/22285 27154/27154/22320</w:t>
        <w:br/>
        <w:t>f 26938/26938/22103 27184/27183/22349 27183/27184/22350</w:t>
        <w:br/>
        <w:t>f 26937/26939/22104 26938/26938/22103 27183/27184/22350</w:t>
        <w:br/>
        <w:t>f 27137/27138/22304 27093/27092/22257 27035/27035/22200</w:t>
        <w:br/>
        <w:t>f 27033/27034/22199 27137/27138/22304 27035/27035/22200</w:t>
        <w:br/>
        <w:t>f 27023/27024/22189 27186/27185/22351 27185/27186/22352</w:t>
        <w:br/>
        <w:t>f 27187/27187/22353 27178/27178/22344 27146/27149/22315</w:t>
        <w:br/>
        <w:t>f 27147/27148/22314 27187/27187/22353 27146/27149/22315</w:t>
        <w:br/>
        <w:t>f 27089/27089/22254 27090/27088/22253 27071/27074/22239</w:t>
        <w:br/>
        <w:t>f 27174/27174/22340 27089/27089/22254 27071/27074/22239</w:t>
        <w:br/>
        <w:t>f 27164/27164/22330 27161/27160/22326 27188/27188/22354</w:t>
        <w:br/>
        <w:t>f 27163/27162/22328 27164/27164/22330 27188/27188/22354</w:t>
        <w:br/>
        <w:t>f 27190/27189/22355 27182/27179/22345 27179/27182/22348</w:t>
        <w:br/>
        <w:t>f 27189/27190/22356 27190/27189/22355 27179/27182/22348</w:t>
        <w:br/>
        <w:t>f 27144/27144/22310 27191/27191/22357 27156/27156/22322</w:t>
        <w:br/>
        <w:t>f 27143/27145/22311 27144/27144/22310 27156/27156/22322</w:t>
        <w:br/>
        <w:t>f 27193/27192/22358 27192/27193/22359 27179/27182/22348</w:t>
        <w:br/>
        <w:t>f 27180/27181/22347 27193/27192/22358 27179/27182/22348</w:t>
        <w:br/>
        <w:t>f 27082/27079/22244 27126/27128/22293 27127/27127/22292</w:t>
        <w:br/>
        <w:t>f 27122/27124/22289 27082/27079/22244 27127/27127/22292</w:t>
        <w:br/>
        <w:t>f 27116/27114/22279 27194/27194/22360 27157/27159/22325</w:t>
        <w:br/>
        <w:t>f 26994/26995/22160 27087/27085/22250 26988/26991/22156</w:t>
        <w:br/>
        <w:t>f 26989/26990/22155 26994/26995/22160 26988/26991/22156</w:t>
        <w:br/>
        <w:t>f 26897/26900/22066 27146/27149/22315 27178/27178/22344</w:t>
        <w:br/>
        <w:t>f 26912/26911/22077 26897/26900/22066 27178/27178/22344</w:t>
        <w:br/>
        <w:t>f 27073/27072/22237 27196/27195/22361 27195/27196/22362</w:t>
        <w:br/>
        <w:t>f 27197/27197/22363 27073/27072/22237 27195/27196/22362</w:t>
        <w:br/>
        <w:t>f 27161/27160/22326 26892/26891/22057 26883/26880/22046</w:t>
        <w:br/>
        <w:t>f 27188/27188/22354 27161/27160/22326 26883/26880/22046</w:t>
        <w:br/>
        <w:t>f 27186/27185/22351 27024/27023/22188 27133/27134/22300</w:t>
        <w:br/>
        <w:t>f 27157/27159/22325 27194/27194/22360 27145/27143/22309</w:t>
        <w:br/>
        <w:t>f 27142/27142/22308 27029/27028/22193 27023/27024/22189</w:t>
        <w:br/>
        <w:t>f 27185/27186/22352 27142/27142/22308 27023/27024/22189</w:t>
        <w:br/>
        <w:t>f 27074/27071/22236 27198/27198/22364 27196/27195/22361</w:t>
        <w:br/>
        <w:t>f 27073/27072/22237 27074/27071/22236 27196/27195/22361</w:t>
        <w:br/>
        <w:t>f 27200/27199/22365 27199/27200/22366 26867/26869/22035</w:t>
        <w:br/>
        <w:t>f 26868/26868/22034 27200/27199/22365 26867/26869/22035</w:t>
        <w:br/>
        <w:t>f 27116/27114/22279 26947/26949/22114 26948/26948/22113</w:t>
        <w:br/>
        <w:t>f 27203/27201/22367 27202/27202/22368 27201/27203/22369</w:t>
        <w:br/>
        <w:t>f 27181/27180/22346 27203/27201/22367 27201/27203/22369</w:t>
        <w:br/>
        <w:t>f 27057/27057/22222 27052/27050/22215 27150/27152/22318</w:t>
        <w:br/>
        <w:t>f 27151/27151/22317 27057/27057/22222 27150/27152/22318</w:t>
        <w:br/>
        <w:t>f 27092/27093/22258 27093/27092/22257 27137/27138/22304</w:t>
        <w:br/>
        <w:t>f 27204/27204/22370 27092/27093/22258 27137/27138/22304</w:t>
        <w:br/>
        <w:t>f 27070/27068/22233 27068/27070/22235 27166/27165/22331</w:t>
        <w:br/>
        <w:t>f 27206/27205/22371 27205/27206/22372 27130/27129/22294</w:t>
        <w:br/>
        <w:t>f 27199/27200/22366 27206/27205/22371 27130/27129/22294</w:t>
        <w:br/>
        <w:t>f 27054/27054/22219 27036/27037/22202 27098/27098/22263</w:t>
        <w:br/>
        <w:t>f 27207/27207/22373 27054/27054/22219 27098/27098/22263</w:t>
        <w:br/>
        <w:t>f 26922/26923/22089 26927/26928/22094 27109/27108/22273</w:t>
        <w:br/>
        <w:t>f 27208/27208/22374 26922/26923/22089 27109/27108/22273</w:t>
        <w:br/>
        <w:t>f 27211/27209/22375 27210/27210/22376 27209/27211/22377</w:t>
        <w:br/>
        <w:t>f 27212/27212/22378 27211/27209/22375 27209/27211/22377</w:t>
        <w:br/>
        <w:t>f 27139/27139/22305 27159/27157/22323 27187/27187/22353</w:t>
        <w:br/>
        <w:t>f 27065/27064/22229 27139/27139/22305 27187/27187/22353</w:t>
        <w:br/>
        <w:t>f 27089/27089/22254 27086/27086/22251 27087/27085/22250</w:t>
        <w:br/>
        <w:t>f 27088/27090/22255 27089/27089/22254 27087/27085/22250</w:t>
        <w:br/>
        <w:t>f 27101/27104/22269 27102/27103/22268 27214/27213/22379</w:t>
        <w:br/>
        <w:t>f 27213/27214/22380 27101/27104/22269 27214/27213/22379</w:t>
        <w:br/>
        <w:t>f 27153/27155/22321 27154/27154/22320 27069/27069/22234</w:t>
        <w:br/>
        <w:t>f 27070/27068/22233 27153/27155/22321 27069/27069/22234</w:t>
        <w:br/>
        <w:t>f 27172/27171/22337 27072/27073/22238 27073/27072/22237</w:t>
        <w:br/>
        <w:t>f 27197/27197/22363 27172/27171/22337 27073/27072/22237</w:t>
        <w:br/>
        <w:t>f 27217/27215/22381 27216/27216/22382 27215/27217/22383</w:t>
        <w:br/>
        <w:t>f 27218/27218/22384 27217/27215/22381 27215/27217/22383</w:t>
        <w:br/>
        <w:t>f 27219/27219/22385 27164/27164/22330 27155/27153/22319</w:t>
        <w:br/>
        <w:t>f 27153/27155/22321 27219/27219/22385 27155/27153/22319</w:t>
        <w:br/>
        <w:t>f 27160/27161/22327 27161/27160/22326 27164/27164/22330</w:t>
        <w:br/>
        <w:t>f 27219/27219/22385 27160/27161/22327 27164/27164/22330</w:t>
        <w:br/>
        <w:t>f 27133/27134/22300 27024/27023/22188 27040/27040/22205</w:t>
        <w:br/>
        <w:t>f 27125/27125/22290 27133/27134/22300 27040/27040/22205</w:t>
        <w:br/>
        <w:t>f 27202/27202/22368 27124/27122/22287 27127/27127/22292</w:t>
        <w:br/>
        <w:t>f 27201/27203/22369 27202/27202/22368 27127/27127/22292</w:t>
        <w:br/>
        <w:t>f 27220/27220/22386 26931/26931/22296 27158/27158/22324</w:t>
        <w:br/>
        <w:t>f 27188/27188/22354 26883/26880/22046 26880/26883/22049</w:t>
        <w:br/>
        <w:t>f 27208/27208/22374 27188/27188/22354 26880/26883/22049</w:t>
        <w:br/>
        <w:t>f 27141/27141/22307 27221/27221/22387 27123/27123/22288</w:t>
        <w:br/>
        <w:t>f 27221/27221/22387 27141/27141/22307 27142/27142/22308</w:t>
        <w:br/>
        <w:t>f 27222/27222/22388 27221/27221/22387 27142/27142/22308</w:t>
        <w:br/>
        <w:t>f 27224/27223/22389 27223/27224/22390 27169/27170/22336</w:t>
        <w:br/>
        <w:t>f 27156/27156/22322 27224/27223/22389 27169/27170/22336</w:t>
        <w:br/>
        <w:t>f 27133/27134/22300 27134/27133/22299 27102/27103/22268</w:t>
        <w:br/>
        <w:t>f 27225/27225/22391 27222/27222/22388 27103/27102/22267</w:t>
        <w:br/>
        <w:t>f 27104/27101/22266 27225/27225/22391 27103/27102/22267</w:t>
        <w:br/>
        <w:t>f 27108/27109/22274 26928/26927/22093 26917/26915/22081</w:t>
        <w:br/>
        <w:t>f 27120/27121/22286 27108/27109/22274 26917/26915/22081</w:t>
        <w:br/>
        <w:t>f 27221/27221/22387 27222/27222/22388 27225/27225/22391</w:t>
        <w:br/>
        <w:t>f 27090/27088/22253 27152/27150/22316 27074/27071/22236</w:t>
        <w:br/>
        <w:t>f 27071/27074/22239 27090/27088/22253 27074/27071/22236</w:t>
        <w:br/>
        <w:t>f 27227/27226/22392 27226/27227/22393 27114/27116/22281</w:t>
        <w:br/>
        <w:t>f 26948/26948/22113 27227/27226/22392 27114/27116/22281</w:t>
        <w:br/>
        <w:t>f 27181/27180/22346 27201/27203/22369 27180/27181/22347</w:t>
        <w:br/>
        <w:t>f 27088/27090/22255 27055/27055/22220 27091/27091/22256</w:t>
        <w:br/>
        <w:t>f 27208/27208/22374 27109/27108/22273 27163/27162/22328</w:t>
        <w:br/>
        <w:t>f 27188/27188/22354 27208/27208/22374 27163/27162/22328</w:t>
        <w:br/>
        <w:t>f 27149/27146/22312 27146/27149/22315 26897/26900/22066</w:t>
        <w:br/>
        <w:t>f 26898/26899/22065 27149/27146/22312 26897/26900/22066</w:t>
        <w:br/>
        <w:t>f 27176/27176/22342 27173/27175/22341 27229/27228/22394</w:t>
        <w:br/>
        <w:t>f 27228/27229/22395 27176/27176/22342 27229/27228/22394</w:t>
        <w:br/>
        <w:t>f 27231/27230/22396 27230/27231/22397 27182/27179/22345</w:t>
        <w:br/>
        <w:t>f 27190/27189/22355 27231/27230/22396 27182/27179/22345</w:t>
        <w:br/>
        <w:t>f 27208/27208/22374 26880/26883/22049 26885/26885/22051</w:t>
        <w:br/>
        <w:t>f 26922/26923/22089 27208/27208/22374 26885/26885/22051</w:t>
        <w:br/>
        <w:t>f 27057/27057/22222 27151/27151/22317 27091/27091/22256</w:t>
        <w:br/>
        <w:t>f 27232/27232/22398 27057/27057/22222 27091/27091/22256</w:t>
        <w:br/>
        <w:t>f 27184/27183/22349 27231/27230/22396 27190/27189/22355</w:t>
        <w:br/>
        <w:t>f 27183/27184/22350 27184/27183/22349 27190/27189/22355</w:t>
        <w:br/>
        <w:t>f 27201/27203/22369 27127/27127/22292 27193/27192/22358</w:t>
        <w:br/>
        <w:t>f 27180/27181/22347 27201/27203/22369 27193/27192/22358</w:t>
        <w:br/>
        <w:t>f 27202/27202/22368 27203/27201/22367 27207/27207/22373</w:t>
        <w:br/>
        <w:t>f 27098/27098/22263 27202/27202/22368 27207/27207/22373</w:t>
        <w:br/>
        <w:t>f 27066/27067/22232 27233/27233/22399 26914/26914/22080</w:t>
        <w:br/>
        <w:t>f 26907/26907/22073 27066/27067/22232 26914/26914/22080</w:t>
        <w:br/>
        <w:t>f 27098/27098/22263 27095/27095/22260 27124/27122/22287</w:t>
        <w:br/>
        <w:t>f 27202/27202/22368 27098/27098/22263 27124/27122/22287</w:t>
        <w:br/>
        <w:t>f 27234/27234/22400 26911/26912/22078 27096/27097/22262</w:t>
        <w:br/>
        <w:t>f 27087/27085/22250 26994/26995/22160 27055/27055/22220</w:t>
        <w:br/>
        <w:t>f 27088/27090/22255 27087/27085/22250 27055/27055/22220</w:t>
        <w:br/>
        <w:t>f 27105/27106/22271 27235/27235/22401 27234/27234/22400</w:t>
        <w:br/>
        <w:t>f 27096/27097/22262 27105/27106/22271 27234/27234/22400</w:t>
        <w:br/>
        <w:t>f 27154/27154/22320 27155/27153/22319 27162/27163/22329</w:t>
        <w:br/>
        <w:t>f 27120/27121/22286 27154/27154/22320 27162/27163/22329</w:t>
        <w:br/>
        <w:t>f 27159/27157/22323 27145/27143/22309 27178/27178/22344</w:t>
        <w:br/>
        <w:t>f 27187/27187/22353 27159/27157/22323 27178/27178/22344</w:t>
        <w:br/>
        <w:t>f 27226/27227/22393 27227/27226/22392 27237/27236/22402</w:t>
        <w:br/>
        <w:t>f 27236/27237/22402 27226/27227/22393 27237/27236/22402</w:t>
        <w:br/>
        <w:t>f 27165/27166/22332 27219/27219/22385 27153/27155/22321</w:t>
        <w:br/>
        <w:t>f 27191/27191/22357 27144/27144/22310 27110/27112/22277</w:t>
        <w:br/>
        <w:t>f 27113/27113/22278 27191/27191/22357 27110/27112/22277</w:t>
        <w:br/>
        <w:t>f 27095/27095/22260 27141/27141/22307 27123/27123/22288</w:t>
        <w:br/>
        <w:t>f 27070/27068/22233 27166/27165/22331 27165/27166/22332</w:t>
        <w:br/>
        <w:t>f 27153/27155/22321 27070/27068/22233 27165/27166/22332</w:t>
        <w:br/>
        <w:t>f 26914/26914/22080 27233/27233/22399 27068/27070/22235</w:t>
        <w:br/>
        <w:t>f 26913/26913/22079 26914/26914/22080 27068/27070/22235</w:t>
        <w:br/>
        <w:t>f 27136/27135/22301 27203/27201/22367 27181/27180/22346</w:t>
        <w:br/>
        <w:t>f 27238/27238/22403 27136/27135/22301 27181/27180/22346</w:t>
        <w:br/>
        <w:t>f 27189/27190/22356 27179/27182/22348 27192/27193/22359</w:t>
        <w:br/>
        <w:t>f 27239/27239/22404 27189/27190/22356 27192/27193/22359</w:t>
        <w:br/>
        <w:t>f 27171/27172/22338 27229/27228/22394 27173/27175/22341</w:t>
        <w:br/>
        <w:t>f 27072/27073/22238 27171/27172/22338 27173/27175/22341</w:t>
        <w:br/>
        <w:t>f 27103/27102/22267 27185/27186/22352 27186/27185/22351</w:t>
        <w:br/>
        <w:t>f 27102/27103/22268 27103/27102/22267 27186/27185/22351</w:t>
        <w:br/>
        <w:t>f 27123/27123/22288 27221/27221/22387 27240/27240/22405</w:t>
        <w:br/>
        <w:t>f 26898/26899/22065 26913/26913/22079 27069/27069/22234</w:t>
        <w:br/>
        <w:t>f 27149/27146/22312 26898/26899/22065 27069/27069/22234</w:t>
        <w:br/>
        <w:t>f 27165/27166/22332 27084/27083/22248 27160/27161/22327</w:t>
        <w:br/>
        <w:t>f 27219/27219/22385 27165/27166/22332 27160/27161/22327</w:t>
        <w:br/>
        <w:t>f 26867/26869/22035 27199/27200/22366 27130/27129/22294</w:t>
        <w:br/>
        <w:t>f 26875/26877/22043 26867/26869/22035 27130/27129/22294</w:t>
        <w:br/>
        <w:t>f 26842/26839/22007 26839/26842/22010 27241/27241/22406</w:t>
        <w:br/>
        <w:t>f 27140/27140/22306 26842/26839/22007 27241/27241/22406</w:t>
        <w:br/>
        <w:t>f 26988/26991/22156 27085/27087/22252 27242/27242/22407</w:t>
        <w:br/>
        <w:t>f 26991/26988/22153 26988/26991/22156 27242/27242/22407</w:t>
        <w:br/>
        <w:t>f 26888/26889/22055 27160/27161/22327 27084/27083/22248</w:t>
        <w:br/>
        <w:t>f 26869/26867/22033 26888/26889/22055 27084/27083/22248</w:t>
        <w:br/>
        <w:t>f 27093/27092/22257 27094/27094/22259 27053/27053/22218</w:t>
        <w:br/>
        <w:t>f 27035/27035/22200 27093/27092/22257 27053/27053/22218</w:t>
        <w:br/>
        <w:t>f 27095/27095/22260 27012/27010/22175 27141/27141/22307</w:t>
        <w:br/>
        <w:t>f 27245/27243/22408 27244/27244/22409 27243/27245/22410</w:t>
        <w:br/>
        <w:t>f 27246/27246/22411 27245/27243/22408 27243/27245/22410</w:t>
        <w:br/>
        <w:t>f 27174/27174/22340 27175/27173/22339 27086/27086/22251</w:t>
        <w:br/>
        <w:t>f 27089/27089/22254 27174/27174/22340 27086/27086/22251</w:t>
        <w:br/>
        <w:t>f 27248/27247/22412 27168/27167/22333 27076/27076/22241</w:t>
        <w:br/>
        <w:t>f 27247/27248/22413 27248/27247/22412 27076/27076/22241</w:t>
        <w:br/>
        <w:t>f 27167/27168/22334 27075/27077/22242 27076/27076/22241</w:t>
        <w:br/>
        <w:t>f 27241/27241/22406 27250/27249/22414 27249/27250/22415</w:t>
        <w:br/>
        <w:t>f 27140/27140/22306 27241/27241/22406 27249/27250/22415</w:t>
        <w:br/>
        <w:t>f 27252/27251/22416 27251/27252/22417 27249/27250/22415</w:t>
        <w:br/>
        <w:t>f 27253/27253/22418 27252/27251/22416 27249/27250/22415</w:t>
        <w:br/>
        <w:t>f 27233/27233/22399 27066/27067/22232 27254/27254/22419</w:t>
        <w:br/>
        <w:t>f 27077/27075/22240 27233/27233/22399 27254/27254/22419</w:t>
        <w:br/>
        <w:t>f 27067/27066/22231 27204/27204/22370 27251/27252/22417</w:t>
        <w:br/>
        <w:t>f 27252/27251/22416 27067/27066/22231 27251/27252/22417</w:t>
        <w:br/>
        <w:t>f 27257/27255/22420 27256/27256/22421 27255/27257/22422</w:t>
        <w:br/>
        <w:t>f 27258/27258/22423 27257/27255/22420 27255/27257/22422</w:t>
        <w:br/>
        <w:t>f 27259/27259/22424 27206/27205/22371 27075/27077/22242</w:t>
        <w:br/>
        <w:t>f 27260/27260/22425 27259/27259/22424 27075/27077/22242</w:t>
        <w:br/>
        <w:t>f 27138/27137/22303 27251/27252/22417 27204/27204/22370</w:t>
        <w:br/>
        <w:t>f 27137/27138/22304 27138/27137/22303 27204/27204/22370</w:t>
        <w:br/>
        <w:t>f 27200/27199/22365 27078/27078/22243 27075/27077/22242</w:t>
        <w:br/>
        <w:t>f 27200/27199/22365 27075/27077/22242 27206/27205/22371</w:t>
        <w:br/>
        <w:t>f 27261/27261/22426 27205/27206/22372 27206/27205/22371</w:t>
        <w:br/>
        <w:t>f 27259/27259/22424 27261/27261/22426 27206/27205/22371</w:t>
        <w:br/>
        <w:t>f 27206/27205/22371 27199/27200/22366 27200/27199/22365</w:t>
        <w:br/>
        <w:t>f 27251/27252/22417 27138/27137/22303 27140/27140/22306</w:t>
        <w:br/>
        <w:t>f 27249/27250/22415 27251/27252/22417 27140/27140/22306</w:t>
        <w:br/>
        <w:t>f 26908/26906/22072 27092/27093/22258 27204/27204/22370</w:t>
        <w:br/>
        <w:t>f 27067/27066/22231 26908/26906/22072 27204/27204/22370</w:t>
        <w:br/>
        <w:t>f 27254/27254/22419 27252/27251/22416 27253/27253/22418</w:t>
        <w:br/>
        <w:t>f 27247/27248/22413 27254/27254/22419 27253/27253/22418</w:t>
        <w:br/>
        <w:t>f 27200/27199/22365 26868/26868/22034 27083/27084/22249</w:t>
        <w:br/>
        <w:t>f 27186/27185/22351 27023/27024/22189 27024/27023/22188</w:t>
        <w:br/>
        <w:t>f 27119/27117/22282 27111/27111/22276 27112/27110/22275</w:t>
        <w:br/>
        <w:t>f 27118/27118/22283 27119/27117/22282 27112/27110/22275</w:t>
        <w:br/>
        <w:t>f 27157/27159/22325 27158/27158/22324 27131/27132/22298</w:t>
        <w:br/>
        <w:t>f 27116/27114/22279 27157/27159/22325 27131/27132/22298</w:t>
        <w:br/>
        <w:t>f 27222/27222/22388 27142/27142/22308 27185/27186/22352</w:t>
        <w:br/>
        <w:t>f 27103/27102/22267 27222/27222/22388 27185/27186/22352</w:t>
        <w:br/>
        <w:t>f 27195/27196/22362 27263/27262/22427 27262/27263/22428</w:t>
        <w:br/>
        <w:t>f 27197/27197/22363 27195/27196/22362 27262/27263/22428</w:t>
        <w:br/>
        <w:t>f 27176/27176/22342 27212/27212/22378 27209/27211/22377</w:t>
        <w:br/>
        <w:t>f 27175/27173/22339 27176/27176/22342 27209/27211/22377</w:t>
        <w:br/>
        <w:t>f 27265/27264/22429 26955/26952/22117 26952/26955/22120</w:t>
        <w:br/>
        <w:t>f 27264/27265/22430 27265/27264/22429 26952/26955/22120</w:t>
        <w:br/>
        <w:t>f 27264/27265/22430 26952/26955/22120 26959/26956/22121</w:t>
        <w:br/>
        <w:t>f 27266/27266/22431 27264/27265/22430 26959/26956/22121</w:t>
        <w:br/>
        <w:t>f 27266/27266/22431 26959/26956/22121 26956/26959/22124</w:t>
        <w:br/>
        <w:t>f 27267/27267/22432 27266/27266/22431 26956/26959/22124</w:t>
        <w:br/>
        <w:t>f 27270/27268/22433 27269/27269/22434 27268/27270/22435</w:t>
        <w:br/>
        <w:t>f 27271/27271/22436 27270/27268/22433 27268/27270/22435</w:t>
        <w:br/>
        <w:t>f 27272/27272/22437 27259/27259/22424 27260/27260/22425</w:t>
        <w:br/>
        <w:t>f 27273/27273/22438 27272/27272/22437 27260/27260/22425</w:t>
        <w:br/>
        <w:t>f 26972/26975/22140 27275/27274/22439 27274/27275/22440</w:t>
        <w:br/>
        <w:t>f 26975/26972/22137 26972/26975/22140 27274/27275/22440</w:t>
        <w:br/>
        <w:t>f 27279/27276/22441 27278/27277/22442 27277/27278/22443</w:t>
        <w:br/>
        <w:t>f 27276/27279/22444 27279/27276/22441 27277/27278/22443</w:t>
        <w:br/>
        <w:t>f 27274/27275/22440 27275/27274/22439 27281/27280/22445</w:t>
        <w:br/>
        <w:t>f 27280/27281/22446 27274/27275/22440 27281/27280/22445</w:t>
        <w:br/>
        <w:t>f 27276/27279/22444 27283/27282/22447 27282/27283/22448</w:t>
        <w:br/>
        <w:t>f 27279/27276/22441 27276/27279/22444 27282/27283/22448</w:t>
        <w:br/>
        <w:t>f 27268/27270/22435 27171/27172/22338 27172/27171/22337</w:t>
        <w:br/>
        <w:t>f 27284/27284/22449 27268/27270/22435 27172/27171/22337</w:t>
        <w:br/>
        <w:t>f 27171/27172/22338 27268/27270/22435 27269/27269/22434</w:t>
        <w:br/>
        <w:t>f 27229/27228/22394 27171/27172/22338 27269/27269/22434</w:t>
        <w:br/>
        <w:t>f 27285/27285/22450 27264/27265/22430 27266/27266/22431</w:t>
        <w:br/>
        <w:t>f 27273/27273/22438 27285/27285/22450 27266/27266/22431</w:t>
        <w:br/>
        <w:t>f 27286/27286/22451 27228/27229/22395 27229/27228/22394</w:t>
        <w:br/>
        <w:t>f 27269/27269/22434 27286/27286/22451 27229/27228/22394</w:t>
        <w:br/>
        <w:t>f 27278/27277/22442 27288/27287/22452 27287/27288/22453</w:t>
        <w:br/>
        <w:t>f 27277/27278/22443 27278/27277/22442 27287/27288/22453</w:t>
        <w:br/>
        <w:t>f 27260/27260/22425 27167/27168/22334 27285/27285/22450</w:t>
        <w:br/>
        <w:t>f 27273/27273/22438 27260/27260/22425 27285/27285/22450</w:t>
        <w:br/>
        <w:t>f 27288/27287/22452 27290/27289/22454 27289/27290/22455</w:t>
        <w:br/>
        <w:t>f 27287/27288/22453 27288/27287/22452 27289/27290/22455</w:t>
        <w:br/>
        <w:t>f 26955/26952/22117 27265/27264/22429 27291/27291/22456</w:t>
        <w:br/>
        <w:t>f 26964/26966/22131 26955/26952/22117 27291/27291/22456</w:t>
        <w:br/>
        <w:t>f 27276/27279/22444 27277/27278/22443 27292/27292/22457</w:t>
        <w:br/>
        <w:t>f 27293/27293/22458 27276/27279/22444 27292/27292/22457</w:t>
        <w:br/>
        <w:t>f 26975/26972/22137 27274/27275/22440 27267/27267/22432</w:t>
        <w:br/>
        <w:t>f 26956/26959/22124 26975/26972/22137 27267/27267/22432</w:t>
        <w:br/>
        <w:t>f 27271/27271/22436 27292/27292/22457 27277/27278/22443</w:t>
        <w:br/>
        <w:t>f 27287/27288/22453 27271/27271/22436 27277/27278/22443</w:t>
        <w:br/>
        <w:t>f 27294/27294/22459 27286/27286/22451 27269/27269/22434</w:t>
        <w:br/>
        <w:t>f 27270/27268/22433 27294/27294/22459 27269/27269/22434</w:t>
        <w:br/>
        <w:t>f 27287/27288/22453 27289/27290/22455 27270/27268/22433</w:t>
        <w:br/>
        <w:t>f 27271/27271/22436 27287/27288/22453 27270/27268/22433</w:t>
        <w:br/>
        <w:t>f 27283/27282/22447 27276/27279/22444 27293/27293/22458</w:t>
        <w:br/>
        <w:t>f 27295/27295/22460 27283/27282/22447 27293/27293/22458</w:t>
        <w:br/>
        <w:t>f 27280/27281/22446 27281/27280/22445 27296/27296/22461</w:t>
        <w:br/>
        <w:t>f 27261/27261/22426 27280/27281/22446 27296/27296/22461</w:t>
        <w:br/>
        <w:t>f 27197/27197/22363 27262/27263/22428 27284/27284/22449</w:t>
        <w:br/>
        <w:t>f 27172/27171/22337 27197/27197/22363 27284/27284/22449</w:t>
        <w:br/>
        <w:t>f 27299/27297/22462 27298/27298/22463 27297/27299/22464</w:t>
        <w:br/>
        <w:t>f 27300/27300/22465 27299/27297/22462 27297/27299/22464</w:t>
        <w:br/>
        <w:t>f 27300/27300/22465 27301/27301/22466 27294/27294/22459</w:t>
        <w:br/>
        <w:t>f 27299/27297/22462 27300/27300/22465 27294/27294/22459</w:t>
        <w:br/>
        <w:t>f 26964/26966/22131 27291/27291/22456 27302/27302/22467</w:t>
        <w:br/>
        <w:t>f 26967/26967/22132 26964/26966/22131 27302/27302/22467</w:t>
        <w:br/>
        <w:t>f 27265/27264/22429 27304/27303/22468 27303/27304/22469</w:t>
        <w:br/>
        <w:t>f 27291/27291/22456 27265/27264/22429 27303/27304/22469</w:t>
        <w:br/>
        <w:t>f 27300/27300/22465 27297/27299/22464 27306/27305/22470</w:t>
        <w:br/>
        <w:t>f 27305/27306/22471 27300/27300/22465 27306/27305/22470</w:t>
        <w:br/>
        <w:t>f 27305/27306/22471 27307/27307/22472 27301/27301/22466</w:t>
        <w:br/>
        <w:t>f 27300/27300/22465 27305/27306/22471 27301/27301/22466</w:t>
        <w:br/>
        <w:t>f 27267/27267/22432 27272/27272/22437 27273/27273/22438</w:t>
        <w:br/>
        <w:t>f 27266/27266/22431 27267/27267/22432 27273/27273/22438</w:t>
        <w:br/>
        <w:t>f 27289/27290/22455 27299/27297/22462 27294/27294/22459</w:t>
        <w:br/>
        <w:t>f 27270/27268/22433 27289/27290/22455 27294/27294/22459</w:t>
        <w:br/>
        <w:t>f 27262/27263/22428 27293/27293/22458 27292/27292/22457</w:t>
        <w:br/>
        <w:t>f 27284/27284/22449 27262/27263/22428 27292/27292/22457</w:t>
        <w:br/>
        <w:t>f 27310/27308/22473 27309/27309/22474 27308/27310/22475</w:t>
        <w:br/>
        <w:t>f 27307/27307/22472 27310/27308/22473 27308/27310/22475</w:t>
        <w:br/>
        <w:t>f 27263/27262/22427 27295/27295/22460 27293/27293/22458</w:t>
        <w:br/>
        <w:t>f 27262/27263/22428 27263/27262/22427 27293/27293/22458</w:t>
        <w:br/>
        <w:t>f 27167/27168/22334 27168/27167/22333 27304/27303/22468</w:t>
        <w:br/>
        <w:t>f 27285/27285/22450 27167/27168/22334 27304/27303/22468</w:t>
        <w:br/>
        <w:t>f 27304/27303/22468 27168/27167/22333 27248/27247/22412</w:t>
        <w:br/>
        <w:t>f 27303/27304/22469 27304/27303/22468 27248/27247/22412</w:t>
        <w:br/>
        <w:t>f 27290/27289/22454 27298/27298/22463 27299/27297/22462</w:t>
        <w:br/>
        <w:t>f 27289/27290/22455 27290/27289/22454 27299/27297/22462</w:t>
        <w:br/>
        <w:t>f 27304/27303/22468 27265/27264/22429 27264/27265/22430</w:t>
        <w:br/>
        <w:t>f 27285/27285/22450 27304/27303/22468 27264/27265/22430</w:t>
        <w:br/>
        <w:t>f 27311/27311/22476 27301/27301/22466 27307/27307/22472</w:t>
        <w:br/>
        <w:t>f 27308/27310/22475 27311/27311/22476 27307/27307/22472</w:t>
        <w:br/>
        <w:t>f 27314/27312/22477 27313/27313/22478 27312/27314/22479</w:t>
        <w:br/>
        <w:t>f 27317/27315/22480 27316/27316/22481 27315/27317/22482</w:t>
        <w:br/>
        <w:t>f 27316/27316/22481 27313/27313/22478 27318/27318/22483</w:t>
        <w:br/>
        <w:t>f 27315/27317/22482 27316/27316/22481 27318/27318/22483</w:t>
        <w:br/>
        <w:t>f 27031/27032/22197 27058/27059/22224 27319/27319/22484</w:t>
        <w:br/>
        <w:t>f 27312/27314/22479 27135/27136/22302 27320/27320/22485</w:t>
        <w:br/>
        <w:t>f 27322/27321/22486 26982/26980/22145 27321/27322/22487</w:t>
        <w:br/>
        <w:t>f 27014/27014/22179 27322/27321/22486 27056/27056/22221</w:t>
        <w:br/>
        <w:t>f 26982/26980/22145 27322/27321/22486 27014/27014/22179</w:t>
        <w:br/>
        <w:t>f 27323/27323/22488 27031/27032/22197 27319/27319/22484</w:t>
        <w:br/>
        <w:t>f 27030/27030/22195 27031/27032/22197 27323/27323/22488</w:t>
        <w:br/>
        <w:t>f 27324/27324/22489 27316/27316/22481 27317/27315/22480</w:t>
        <w:br/>
        <w:t>f 26933/26936/22101 27324/27324/22489 27317/27315/22480</w:t>
        <w:br/>
        <w:t>f 27325/27325/22490 27313/27313/22478 27314/27312/22477</w:t>
        <w:br/>
        <w:t>f 27312/27314/22479 27319/27319/22484 27099/27100/22265</w:t>
        <w:br/>
        <w:t>f 27135/27136/22302 27312/27314/22479 27099/27100/22265</w:t>
        <w:br/>
        <w:t>f 27058/27059/22224 27099/27100/22265 27319/27319/22484</w:t>
        <w:br/>
        <w:t>f 27325/27325/22490 27318/27318/22483 27313/27313/22478</w:t>
        <w:br/>
        <w:t>f 27329/27326/22491 27328/27327/22492 27327/27328/22493</w:t>
        <w:br/>
        <w:t>f 27326/27329/22494 27329/27326/22491 27327/27328/22493</w:t>
        <w:br/>
        <w:t>f 27284/27284/22449 27292/27292/22457 27271/27271/22436</w:t>
        <w:br/>
        <w:t>f 27268/27270/22435 27284/27284/22449 27271/27271/22436</w:t>
        <w:br/>
        <w:t>f 27331/27330/22495 26971/26970/22135 26970/26971/22136</w:t>
        <w:br/>
        <w:t>f 27330/27331/22496 27331/27330/22495 26970/26971/22136</w:t>
        <w:br/>
        <w:t>f 26835/26838/22006 26987/26984/22149 26984/26987/22152</w:t>
        <w:br/>
        <w:t>f 26838/26835/22003 26835/26838/22006 26984/26987/22152</w:t>
        <w:br/>
        <w:t>f 27332/27332/22497 26851/26850/22016 26852/26849/22015</w:t>
        <w:br/>
        <w:t>f 27334/27333/22498 27333/27334/22499 26837/26836/22004</w:t>
        <w:br/>
        <w:t>f 26838/26835/22003 27334/27333/22498 26837/26836/22004</w:t>
        <w:br/>
        <w:t>f 26840/26841/22009 26993/26992/22157 26984/26987/22152</w:t>
        <w:br/>
        <w:t>f 26985/26986/22151 26840/26841/22009 26984/26987/22152</w:t>
        <w:br/>
        <w:t>f 26985/26986/22151 26990/26989/22154 26839/26842/22010</w:t>
        <w:br/>
        <w:t>f 26840/26841/22009 26985/26986/22151 26839/26842/22010</w:t>
        <w:br/>
        <w:t>f 26993/26992/22157 27334/27333/22498 26838/26835/22003</w:t>
        <w:br/>
        <w:t>f 26984/26987/22152 26993/26992/22157 26838/26835/22003</w:t>
        <w:br/>
        <w:t>f 27335/27335/22500 27211/27209/22375 27308/27310/22475</w:t>
        <w:br/>
        <w:t>f 27309/27309/22474 27335/27335/22500 27308/27310/22475</w:t>
        <w:br/>
        <w:t>f 26991/26988/22153 27241/27241/22406 26839/26842/22010</w:t>
        <w:br/>
        <w:t>f 26990/26989/22154 26991/26988/22153 26839/26842/22010</w:t>
        <w:br/>
        <w:t>f 27250/27249/22414 27241/27241/22406 26991/26988/22153</w:t>
        <w:br/>
        <w:t>f 27242/27242/22407 27250/27249/22414 26991/26988/22153</w:t>
        <w:br/>
        <w:t>f 27242/27242/22407 27210/27210/22376 27336/27336/22501</w:t>
        <w:br/>
        <w:t>f 27250/27249/22414 27242/27242/22407 27336/27336/22501</w:t>
        <w:br/>
        <w:t>f 26866/26864/22030 26864/26866/22032 27337/27337/22502</w:t>
        <w:br/>
        <w:t>f 27294/27294/22459 27301/27301/22466 27286/27286/22451</w:t>
        <w:br/>
        <w:t>f 27307/27307/22472 27305/27306/22471 27302/27302/22467</w:t>
        <w:br/>
        <w:t>f 27310/27308/22473 27307/27307/22472 27302/27302/22467</w:t>
        <w:br/>
        <w:t>f 27305/27306/22471 27306/27305/22470 26967/26967/22132</w:t>
        <w:br/>
        <w:t>f 27302/27302/22467 27305/27306/22471 26967/26967/22132</w:t>
        <w:br/>
        <w:t>f 27340/27338/22503 27339/27339/22504 27338/27340/22505</w:t>
        <w:br/>
        <w:t>f 27341/27341/22506 27340/27338/22503 27338/27340/22505</w:t>
        <w:br/>
        <w:t>f 27311/27311/22476 27286/27286/22451 27301/27301/22466</w:t>
        <w:br/>
        <w:t>f 27336/27336/22501 27335/27335/22500 27247/27248/22413</w:t>
        <w:br/>
        <w:t>f 27253/27253/22418 27336/27336/22501 27247/27248/22413</w:t>
        <w:br/>
        <w:t>f 27228/27229/22395 27286/27286/22451 27311/27311/22476</w:t>
        <w:br/>
        <w:t>f 27343/27342/22507 27255/27257/22422 27256/27256/22421</w:t>
        <w:br/>
        <w:t>f 27342/27343/22508 27343/27342/22507 27256/27256/22421</w:t>
        <w:br/>
        <w:t>f 27346/27344/22509 27345/27345/22510 27343/27342/22507</w:t>
        <w:br/>
        <w:t>f 27344/27346/22511 27346/27344/22509 27343/27342/22507</w:t>
        <w:br/>
        <w:t>f 27341/27341/22506 27338/27340/22505 27348/27347/22512</w:t>
        <w:br/>
        <w:t>f 27347/27348/22513 27341/27341/22506 27348/27347/22512</w:t>
        <w:br/>
        <w:t>f 27062/27060/22225 27349/27349/22514 27061/27061/22226</w:t>
        <w:br/>
        <w:t>f 27321/27322/22487 27030/27030/22195 27323/27323/22488</w:t>
        <w:br/>
        <w:t>f 26982/26980/22145 27030/27030/22195 27321/27322/22487</w:t>
        <w:br/>
        <w:t>f 26896/26896/22062 26893/26893/22059 26891/26892/22058</w:t>
        <w:br/>
        <w:t>f 26889/26888/22054 26896/26896/22062 26891/26892/22058</w:t>
        <w:br/>
        <w:t>f 26962/26961/22126 27351/27350/22515 27350/27351/22516</w:t>
        <w:br/>
        <w:t>f 26961/26962/22127 26962/26961/22126 27350/27351/22516</w:t>
        <w:br/>
        <w:t>f 26986/26985/22150 26987/26984/22149 26995/26994/22159</w:t>
        <w:br/>
        <w:t>f 27028/27029/22194 26980/26982/22147 27003/27003/22168</w:t>
        <w:br/>
        <w:t>f 27000/27002/22167 27028/27029/22194 27003/27003/22168</w:t>
        <w:br/>
        <w:t>f 26990/26989/22154 26985/26986/22151 26986/26985/22150</w:t>
        <w:br/>
        <w:t>f 26989/26990/22155 26990/26989/22154 26986/26985/22150</w:t>
        <w:br/>
        <w:t>f 26861/26863/22029 27047/27046/22211 27049/27049/22214</w:t>
        <w:br/>
        <w:t>f 27232/27232/22398 27044/27043/22208 27048/27045/22210</w:t>
        <w:br/>
        <w:t>f 27057/27057/22222 27232/27232/22398 27048/27045/22210</w:t>
        <w:br/>
        <w:t>f 27047/27046/22211 27048/27045/22210 27044/27043/22208</w:t>
        <w:br/>
        <w:t>f 27049/27049/22214 27047/27046/22211 27044/27043/22208</w:t>
        <w:br/>
        <w:t>f 27021/27021/22186 27002/27000/22165 27003/27003/22168</w:t>
        <w:br/>
        <w:t>f 27015/27013/22178 27021/27021/22186 27003/27003/22168</w:t>
        <w:br/>
        <w:t>f 27055/27055/22220 27043/27044/22209 27232/27232/22398</w:t>
        <w:br/>
        <w:t>f 27209/27211/22377 27085/27087/22252 27086/27086/22251</w:t>
        <w:br/>
        <w:t>f 27175/27173/22339 27209/27211/22377 27086/27086/22251</w:t>
        <w:br/>
        <w:t>f 27244/27244/22409 27353/27352/22517 27352/27353/22518</w:t>
        <w:br/>
        <w:t>f 27243/27245/22410 27244/27244/22409 27352/27353/22518</w:t>
        <w:br/>
        <w:t>f 27244/27244/22409 26904/26904/22070 26905/26903/22069</w:t>
        <w:br/>
        <w:t>f 27353/27352/22517 26905/26903/22069 27234/27234/22400</w:t>
        <w:br/>
        <w:t>f 27355/27354/22519 27354/27355/22519 27128/27126/22291</w:t>
        <w:br/>
        <w:t>f 27126/27128/22293 27355/27354/22519 27128/27126/22291</w:t>
        <w:br/>
        <w:t>f 27189/27190/22356 27356/27356/22520 27183/27184/22350</w:t>
        <w:br/>
        <w:t>f 27190/27189/22355 27189/27190/22356 27183/27184/22350</w:t>
        <w:br/>
        <w:t>f 27065/27064/22229 27187/27187/22353 27147/27148/22314</w:t>
        <w:br/>
        <w:t>f 27064/27065/22230 27065/27064/22229 27147/27148/22314</w:t>
        <w:br/>
        <w:t>f 27358/27357/22521 27357/27358/22522 27152/27150/22316</w:t>
        <w:br/>
        <w:t>f 27150/27152/22318 27358/27357/22521 27152/27150/22316</w:t>
        <w:br/>
        <w:t>f 26910/26909/22075 27125/27125/22290 27094/27094/22259</w:t>
        <w:br/>
        <w:t>f 26909/26910/22076 26910/26909/22075 27094/27094/22259</w:t>
        <w:br/>
        <w:t>f 26937/26939/22104 27183/27184/22350 27356/27356/22520</w:t>
        <w:br/>
        <w:t>f 26949/26947/22112 26937/26939/22104 27356/27356/22520</w:t>
        <w:br/>
        <w:t>f 27239/27239/22404 27359/27359/22523 27356/27356/22520</w:t>
        <w:br/>
        <w:t>f 27189/27190/22356 27239/27239/22404 27356/27356/22520</w:t>
        <w:br/>
        <w:t>f 27361/27360/22524 27360/27361/22525 27079/27082/22247</w:t>
        <w:br/>
        <w:t>f 27118/27118/22283 27361/27360/22524 27079/27082/22247</w:t>
        <w:br/>
        <w:t>f 26949/26947/22112 27356/27356/22520 27359/27359/22523</w:t>
        <w:br/>
        <w:t>f 26948/26948/22113 26949/26947/22112 27359/27359/22523</w:t>
        <w:br/>
        <w:t>f 27364/27362/22526 27363/27363/22527 27362/27364/22528</w:t>
        <w:br/>
        <w:t>f 27365/27365/22529 27364/27362/22526 27362/27364/22528</w:t>
        <w:br/>
        <w:t>f 27310/27308/22473 27303/27304/22469 27248/27247/22412</w:t>
        <w:br/>
        <w:t>f 27309/27309/22474 27310/27308/22473 27248/27247/22412</w:t>
        <w:br/>
        <w:t>f 27230/27231/22397 27314/27312/22477 27320/27320/22485</w:t>
        <w:br/>
        <w:t>f 27238/27238/22403 27230/27231/22397 27320/27320/22485</w:t>
        <w:br/>
        <w:t>f 27205/27206/22372 27366/27366/22530 27129/27130/22295</w:t>
        <w:br/>
        <w:t>f 27130/27129/22294 27205/27206/22372 27129/27130/22295</w:t>
        <w:br/>
        <w:t>f 27360/27361/22525 27126/27128/22293 27082/27079/22244</w:t>
        <w:br/>
        <w:t>f 27079/27082/22247 27360/27361/22525 27082/27079/22244</w:t>
        <w:br/>
        <w:t>f 27226/27227/22393 27110/27112/22277 27114/27116/22281</w:t>
        <w:br/>
        <w:t>f 27152/27150/22316 27357/27358/22522 27198/27198/22364</w:t>
        <w:br/>
        <w:t>f 27074/27071/22236 27152/27150/22316 27198/27198/22364</w:t>
        <w:br/>
        <w:t>f 27354/27355/22519 27355/27354/22519 27236/27237/22402</w:t>
        <w:br/>
        <w:t>f 27237/27236/22402 27354/27355/22519 27236/27237/22402</w:t>
        <w:br/>
        <w:t>f 27261/27261/22426 27296/27296/22461 27366/27366/22530</w:t>
        <w:br/>
        <w:t>f 27205/27206/22372 27261/27261/22426 27366/27366/22530</w:t>
        <w:br/>
        <w:t>f 27200/27199/22365 27083/27084/22249 27078/27078/22243</w:t>
        <w:br/>
        <w:t>f 27274/27275/22440 27280/27281/22446 27272/27272/22437</w:t>
        <w:br/>
        <w:t>f 27267/27267/22432 27274/27275/22440 27272/27272/22437</w:t>
        <w:br/>
        <w:t>f 27291/27291/22456 27303/27304/22469 27310/27308/22473</w:t>
        <w:br/>
        <w:t>f 27302/27302/22467 27291/27291/22456 27310/27308/22473</w:t>
        <w:br/>
        <w:t>f 27259/27259/22424 27272/27272/22437 27280/27281/22446</w:t>
        <w:br/>
        <w:t>f 27261/27261/22426 27259/27259/22424 27280/27281/22446</w:t>
        <w:br/>
        <w:t>f 27320/27320/22485 27314/27312/22477 27312/27314/22479</w:t>
        <w:br/>
        <w:t>f 27210/27210/22376 27242/27242/22407 27085/27087/22252</w:t>
        <w:br/>
        <w:t>f 27209/27211/22377 27210/27210/22376 27085/27087/22252</w:t>
        <w:br/>
        <w:t>f 27347/27348/22513 27348/27347/22512 27350/27351/22516</w:t>
        <w:br/>
        <w:t>f 27351/27350/22515 27347/27348/22513 27350/27351/22516</w:t>
        <w:br/>
        <w:t>f 26998/26997/22162 27021/27021/22186 26997/26998/22163</w:t>
        <w:br/>
        <w:t>f 27370/27367/22531 27369/27368/22531 27368/27369/22532</w:t>
        <w:br/>
        <w:t>f 27367/27370/22533 27370/27367/22531 27368/27369/22532</w:t>
        <w:br/>
        <w:t>f 27373/27371/22534 27372/27372/22535 27371/27373/22536</w:t>
        <w:br/>
        <w:t>f 27377/27374/22537 27376/27375/22537 27375/27376/22538</w:t>
        <w:br/>
        <w:t>f 27374/27377/22538 27377/27374/22537 27375/27376/22538</w:t>
        <w:br/>
        <w:t>f 27367/27370/22533 27368/27369/22532 27379/27378/22539</w:t>
        <w:br/>
        <w:t>f 27378/27379/22539 27367/27370/22533 27379/27378/22539</w:t>
        <w:br/>
        <w:t>f 27374/27377/22538 27375/27376/22538 27378/27379/22539</w:t>
        <w:br/>
        <w:t>f 27379/27378/22539 27374/27377/22538 27378/27379/22539</w:t>
        <w:br/>
        <w:t>f 27382/27380/22540 27381/27381/22541 27380/27382/22542</w:t>
        <w:br/>
        <w:t>f 27383/27383/22543 27382/27380/22540 27380/27382/22542</w:t>
        <w:br/>
        <w:t>f 27385/27384/22544 27376/27375/22537 27377/27374/22537</w:t>
        <w:br/>
        <w:t>f 27384/27385/22544 27385/27384/22544 27377/27374/22537</w:t>
        <w:br/>
        <w:t>f 27388/27386/22545 27387/27387/22545 27386/27388/22546</w:t>
        <w:br/>
        <w:t>f 27389/27389/22547 27388/27386/22545 27386/27388/22546</w:t>
        <w:br/>
        <w:t>f 27392/27390/22548 27391/27391/22549 27390/27392/22550</w:t>
        <w:br/>
        <w:t>f 27381/27381/22541 27387/27387/22545 27388/27386/22545</w:t>
        <w:br/>
        <w:t>f 27380/27382/22542 27381/27381/22541 27388/27386/22545</w:t>
        <w:br/>
        <w:t>f 27382/27380/22540 27383/27383/22543 27393/27393/22551</w:t>
        <w:br/>
        <w:t>f 27396/27394/22552 27395/27395/22552 27394/27396/22553</w:t>
        <w:br/>
        <w:t>f 27397/27397/22554 27396/27394/22552 27394/27396/22553</w:t>
        <w:br/>
        <w:t>f 27401/27398/22555 27400/27399/22556 27399/27400/22557</w:t>
        <w:br/>
        <w:t>f 27398/27401/22558 27401/27398/22555 27399/27400/22557</w:t>
        <w:br/>
        <w:t>f 27399/27400/22557 27400/27399/22556 26997/26998/22163</w:t>
        <w:br/>
        <w:t>f 27013/27015/22180 27399/27400/22557 26997/26998/22163</w:t>
        <w:br/>
        <w:t>f 27400/27399/22556 27394/27396/22553 26996/26999/22164</w:t>
        <w:br/>
        <w:t>f 26997/26998/22163 27400/27399/22556 26996/26999/22164</w:t>
        <w:br/>
        <w:t>f 27392/27390/22548 27399/27400/22557 27013/27015/22180</w:t>
        <w:br/>
        <w:t>f 27402/27402/22559 27392/27390/22548 27013/27015/22180</w:t>
        <w:br/>
        <w:t>f 26996/26999/22164 27394/27396/22553 27372/27372/22560</w:t>
        <w:br/>
        <w:t>f 27041/27041/22206 26996/26999/22164 27372/27372/22560</w:t>
        <w:br/>
        <w:t>f 27402/27402/22559 27403/27403/22561 27392/27390/22548</w:t>
        <w:br/>
        <w:t>f 27405/27404/22562 27404/27405/22563 27392/27390/22548</w:t>
        <w:br/>
        <w:t>f 26904/26904/22070 27134/27133/22299 26910/26909/22075</w:t>
        <w:br/>
        <w:t>f 26903/26905/22071 26904/26904/22070 26910/26909/22075</w:t>
        <w:br/>
        <w:t>f 26906/26908/22074 26901/26902/22068 26902/26901/22067</w:t>
        <w:br/>
        <w:t>f 26903/26905/22071 26906/26908/22074 26902/26901/22067</w:t>
        <w:br/>
        <w:t>f 26904/26904/22070 27244/27244/22409 27245/27243/22408</w:t>
        <w:br/>
        <w:t>f 26899/26898/22064 26901/26902/22068 26907/26907/22073</w:t>
        <w:br/>
        <w:t>f 26914/26914/22080 26899/26898/22064 26907/26907/22073</w:t>
        <w:br/>
        <w:t>f 27406/27406/22564 26925/26924/22090 26921/26919/22085</w:t>
        <w:br/>
        <w:t>f 26946/26946/22111 27406/27406/22564 26921/26919/22085</w:t>
        <w:br/>
        <w:t>f 27045/27048/22213 27046/27047/22212 27407/27407/22565</w:t>
        <w:br/>
        <w:t>f 27051/27051/22216 27045/27048/22213 27407/27407/22565</w:t>
        <w:br/>
        <w:t>f 27046/27047/22212 26862/26862/22028 27407/27407/22565</w:t>
        <w:br/>
        <w:t>f 27150/27152/22318 27052/27050/22215 27050/27052/22217</w:t>
        <w:br/>
        <w:t>f 27358/27357/22521 27150/27152/22318 27050/27052/22217</w:t>
        <w:br/>
        <w:t>f 27324/27324/22489 26933/26936/22101 26934/26935/22100</w:t>
        <w:br/>
        <w:t>f 26869/26867/22033 26884/26884/22050 26888/26889/22055</w:t>
        <w:br/>
        <w:t>f 27182/27179/22345 27230/27231/22397 27238/27238/22403</w:t>
        <w:br/>
        <w:t>f 27181/27180/22346 27182/27179/22345 27238/27238/22403</w:t>
        <w:br/>
        <w:t>f 27135/27136/22302 27136/27135/22301 27238/27238/22403</w:t>
        <w:br/>
        <w:t>f 27320/27320/22485 27135/27136/22302 27238/27238/22403</w:t>
        <w:br/>
        <w:t>f 27318/27318/22483 27325/27325/22490 27231/27230/22396</w:t>
        <w:br/>
        <w:t>f 27184/27183/22349 27318/27318/22483 27231/27230/22396</w:t>
        <w:br/>
        <w:t>f 27325/27325/22490 27314/27312/22477 27230/27231/22397</w:t>
        <w:br/>
        <w:t>f 27231/27230/22396 27325/27325/22490 27230/27231/22397</w:t>
        <w:br/>
        <w:t>f 27315/27317/22482 27318/27318/22483 27184/27183/22349</w:t>
        <w:br/>
        <w:t>f 26938/26938/22103 27315/27317/22482 27184/27183/22349</w:t>
        <w:br/>
        <w:t>f 27203/27201/22367 27136/27135/22301 27100/27099/22264</w:t>
        <w:br/>
        <w:t>f 27207/27207/22373 27203/27201/22367 27100/27099/22264</w:t>
        <w:br/>
        <w:t>f 27207/27207/22373 27100/27099/22264 27059/27058/22223</w:t>
        <w:br/>
        <w:t>f 27054/27054/22219 27207/27207/22373 27059/27058/22223</w:t>
        <w:br/>
        <w:t>f 26933/26936/22101 27317/27315/22480 26939/26937/22102</w:t>
        <w:br/>
        <w:t>f 26936/26933/22098 26933/26936/22101 26939/26937/22102</w:t>
        <w:br/>
        <w:t>f 27317/27315/22480 27315/27317/22482 26938/26938/22103</w:t>
        <w:br/>
        <w:t>f 26939/26937/22102 27317/27315/22480 26938/26938/22103</w:t>
        <w:br/>
        <w:t>f 26925/26924/22090 27406/27406/22564 26935/26934/22099</w:t>
        <w:br/>
        <w:t>f 26936/26933/22098 26925/26924/22090 26935/26934/22099</w:t>
        <w:br/>
        <w:t>f 27054/27054/22219 27059/27058/22223 27032/27031/22196</w:t>
        <w:br/>
        <w:t>f 27059/27058/22223 27031/27032/22197 27032/27031/22196</w:t>
        <w:br/>
        <w:t>f 27226/27227/22393 27112/27110/22275 27110/27112/22277</w:t>
        <w:br/>
        <w:t>f 27361/27360/22524 27118/27118/22283 27112/27110/22275</w:t>
        <w:br/>
        <w:t>f 27226/27227/22393 27361/27360/22524 27112/27110/22275</w:t>
        <w:br/>
        <w:t>f 27159/27157/22323 27157/27159/22325 27145/27143/22309</w:t>
        <w:br/>
        <w:t>f 27158/27158/22324 26931/26931/22296 27131/27132/22298</w:t>
        <w:br/>
        <w:t>f 27127/27127/22292 27124/27122/22287 27122/27124/22289</w:t>
        <w:br/>
        <w:t>f 27124/27122/22287 27095/27095/22260 27123/27123/22288</w:t>
        <w:br/>
        <w:t>f 27134/27133/22299 27214/27213/22379 27102/27103/22268</w:t>
        <w:br/>
        <w:t>f 27186/27185/22351 27133/27134/22300 27102/27103/22268</w:t>
        <w:br/>
        <w:t>f 27403/27403/22561 27405/27404/22562 27392/27390/22548</w:t>
        <w:br/>
        <w:t>f 27397/27397/22554 27394/27396/22553 27400/27399/22556</w:t>
        <w:br/>
        <w:t>f 27401/27398/22555 27397/27397/22554 27400/27399/22556</w:t>
        <w:br/>
        <w:t>f 27390/27392/22550 27398/27401/22558 27399/27400/22557</w:t>
        <w:br/>
        <w:t>f 27392/27390/22548 27390/27392/22550 27399/27400/22557</w:t>
        <w:br/>
        <w:t>f 27372/27372/22535 27385/27384/22544 27384/27385/22544</w:t>
        <w:br/>
        <w:t>f 27408/27408/22566 27372/27372/22535 27384/27385/22544</w:t>
        <w:br/>
        <w:t>f 27404/27405/22563 27391/27391/22549 27392/27390/22548</w:t>
        <w:br/>
        <w:t>f 27386/27388/22546 27369/27368/22531 27370/27367/22531</w:t>
        <w:br/>
        <w:t>f 27389/27389/22547 27386/27388/22546 27370/27367/22531</w:t>
        <w:br/>
        <w:t>f 27412/27409/22567 27411/27410/22568 27410/27411/22569</w:t>
        <w:br/>
        <w:t>f 27409/27412/22570 27412/27409/22567 27410/27411/22569</w:t>
        <w:br/>
        <w:t>f 27415/27413/22571 27414/27414/22572 27413/27415/22573</w:t>
        <w:br/>
        <w:t>f 27416/27416/22574 27415/27413/22571 27413/27415/22573</w:t>
        <w:br/>
        <w:t>f 27416/27416/22574 27418/27417/22575 27417/27418/22576</w:t>
        <w:br/>
        <w:t>f 27415/27413/22571 27416/27416/22574 27417/27418/22576</w:t>
        <w:br/>
        <w:t>f 27420/27419/22577 27417/27418/22576 27418/27417/22575</w:t>
        <w:br/>
        <w:t>f 27419/27420/22578 27420/27419/22577 27418/27417/22575</w:t>
        <w:br/>
        <w:t>f 27420/27419/22577 27422/27421/22579 27421/27422/22580</w:t>
        <w:br/>
        <w:t>f 27419/27420/22578 27423/27423/22581 27422/27421/22579</w:t>
        <w:br/>
        <w:t>f 27420/27419/22577 27419/27420/22578 27422/27421/22579</w:t>
        <w:br/>
        <w:t>f 27425/27424/22582 27424/27425/22583 27421/27422/22580</w:t>
        <w:br/>
        <w:t>f 27422/27421/22579 27423/27423/22581 27426/27426/22584</w:t>
        <w:br/>
        <w:t>f 27425/27424/22582 27422/27421/22579 27426/27426/22584</w:t>
        <w:br/>
        <w:t>f 27425/27424/22582 27426/27426/22584 27427/27427/22585</w:t>
        <w:br/>
        <w:t>f 27424/27425/22583 27425/27424/22582 27427/27427/22585</w:t>
        <w:br/>
        <w:t>f 27424/27425/22583 27427/27427/22585 27428/27428/22586</w:t>
        <w:br/>
        <w:t>f 27429/27429/22587 27424/27425/22583 27428/27428/22586</w:t>
        <w:br/>
        <w:t>f 27429/27429/22587 27428/27428/22586 27430/27430/22588</w:t>
        <w:br/>
        <w:t>f 27431/27431/22589 27429/27429/22587 27430/27430/22588</w:t>
        <w:br/>
        <w:t>f 27434/27432/22590 27433/27433/22591 27432/27434/22592</w:t>
        <w:br/>
        <w:t>f 27435/27435/22593 27434/27432/22590 27432/27434/22592</w:t>
        <w:br/>
        <w:t>f 27432/27434/22592 27437/27436/22594 27436/27437/22595</w:t>
        <w:br/>
        <w:t>f 27440/27438/22596 27439/27439/22597 27438/27440/22598</w:t>
        <w:br/>
        <w:t>f 27441/27441/22599 27440/27438/22596 27438/27440/22598</w:t>
        <w:br/>
        <w:t>f 27437/27436/22594 27443/27442/22600 27442/27443/22601</w:t>
        <w:br/>
        <w:t>f 27436/27437/22595 27437/27436/22594 27442/27443/22601</w:t>
        <w:br/>
        <w:t>f 27441/27441/22599 27438/27440/22598 27432/27434/22592</w:t>
        <w:br/>
        <w:t>f 27433/27433/22591 27441/27441/22599 27432/27434/22592</w:t>
        <w:br/>
        <w:t>f 27445/27444/22602 27412/27409/22567 27444/27445/22603</w:t>
        <w:br/>
        <w:t>f 27446/27446/22604 27445/27444/22602 27444/27445/22603</w:t>
        <w:br/>
        <w:t>f 27443/27442/22600 27437/27436/22594 27447/27447/22605</w:t>
        <w:br/>
        <w:t>f 27443/27442/22600 27449/27448/22606 27448/27449/22607</w:t>
        <w:br/>
        <w:t>f 27442/27443/22601 27443/27442/22600 27448/27449/22607</w:t>
        <w:br/>
        <w:t>f 27448/27449/22607 27449/27448/22606 27451/27450/22608</w:t>
        <w:br/>
        <w:t>f 27450/27451/22609 27448/27449/22607 27451/27450/22608</w:t>
        <w:br/>
        <w:t>f 27449/27448/22606 27443/27442/22600 27452/27452/22610</w:t>
        <w:br/>
        <w:t>f 27452/27452/22610 27447/27447/22605 27453/27453/22611</w:t>
        <w:br/>
        <w:t>f 27450/27451/22609 27451/27450/22608 27416/27416/22574</w:t>
        <w:br/>
        <w:t>f 27413/27415/22573 27450/27451/22609 27416/27416/22574</w:t>
        <w:br/>
        <w:t>f 27454/27454/22612 27451/27450/22608 27449/27448/22606</w:t>
        <w:br/>
        <w:t>f 27455/27455/22613 27454/27454/22612 27449/27448/22606</w:t>
        <w:br/>
        <w:t>f 27418/27417/22575 27416/27416/22574 27451/27450/22608</w:t>
        <w:br/>
        <w:t>f 27454/27454/22612 27418/27417/22575 27451/27450/22608</w:t>
        <w:br/>
        <w:t>f 27419/27420/22578 27418/27417/22575 27454/27454/22612</w:t>
        <w:br/>
        <w:t>f 27456/27456/22614 27419/27420/22578 27454/27454/22612</w:t>
        <w:br/>
        <w:t>f 27459/27457/22615 27458/27458/22616 27457/27459/22617</w:t>
        <w:br/>
        <w:t>f 27456/27456/22614 27454/27454/22612 27455/27455/22613</w:t>
        <w:br/>
        <w:t>f 27459/27457/22615 27456/27456/22614 27455/27455/22613</w:t>
        <w:br/>
        <w:t>f 27456/27456/22614 27460/27460/22618 27423/27423/22581</w:t>
        <w:br/>
        <w:t>f 27419/27420/22578 27456/27456/22614 27423/27423/22581</w:t>
        <w:br/>
        <w:t>f 27459/27457/22615 27457/27459/22617 27461/27461/22619</w:t>
        <w:br/>
        <w:t>f 27459/27457/22615 27462/27462/22620 27460/27460/22618</w:t>
        <w:br/>
        <w:t>f 27456/27456/22614 27459/27457/22615 27460/27460/22618</w:t>
        <w:br/>
        <w:t>f 27461/27461/22619 27457/27459/22617 27463/27463/22621</w:t>
        <w:br/>
        <w:t>f 27423/27423/22581 27460/27460/22618 27464/27464/22622</w:t>
        <w:br/>
        <w:t>f 27426/27426/22584 27423/27423/22581 27464/27464/22622</w:t>
        <w:br/>
        <w:t>f 27462/27462/22620 27461/27461/22619 27465/27465/22623</w:t>
        <w:br/>
        <w:t>f 27464/27464/22622 27460/27460/22618 27465/27465/22623</w:t>
        <w:br/>
        <w:t>f 27426/27426/22584 27464/27464/22622 27466/27466/22624</w:t>
        <w:br/>
        <w:t>f 27427/27427/22585 27426/27426/22584 27466/27466/22624</w:t>
        <w:br/>
        <w:t>f 27465/27465/22623 27467/27467/22625 27466/27466/22624</w:t>
        <w:br/>
        <w:t>f 27464/27464/22622 27465/27465/22623 27466/27466/22624</w:t>
        <w:br/>
        <w:t>f 27468/27468/22626 27428/27428/22586 27427/27427/22585</w:t>
        <w:br/>
        <w:t>f 27466/27466/22624 27468/27468/22626 27427/27427/22585</w:t>
        <w:br/>
        <w:t>f 27467/27467/22625 27469/27469/22627 27468/27468/22626</w:t>
        <w:br/>
        <w:t>f 27466/27466/22624 27467/27467/22625 27468/27468/22626</w:t>
        <w:br/>
        <w:t>f 27430/27430/22588 27428/27428/22586 27468/27468/22626</w:t>
        <w:br/>
        <w:t>f 27470/27470/22628 27430/27430/22588 27468/27468/22626</w:t>
        <w:br/>
        <w:t>f 27469/27469/22627 27471/27471/22629 27470/27470/22628</w:t>
        <w:br/>
        <w:t>f 27468/27468/22626 27469/27469/22627 27470/27470/22628</w:t>
        <w:br/>
        <w:t>f 27473/27472/22630 27472/27473/22631 27469/27469/22627</w:t>
        <w:br/>
        <w:t>f 27471/27471/22629 27469/27469/22627 27472/27473/22631</w:t>
        <w:br/>
        <w:t>f 27474/27474/22632 27471/27471/22629 27472/27473/22631</w:t>
        <w:br/>
        <w:t>f 27477/27475/22633 27476/27476/22634 27475/27477/22635</w:t>
        <w:br/>
        <w:t>f 27479/27478/22636 27478/27479/22637 27475/27477/22635</w:t>
        <w:br/>
        <w:t>f 27476/27476/22634 27479/27478/22636 27475/27477/22635</w:t>
        <w:br/>
        <w:t>f 27483/27480/22638 27482/27481/22639 27481/27482/22640</w:t>
        <w:br/>
        <w:t>f 27480/27483/22641 27483/27480/22638 27481/27482/22640</w:t>
        <w:br/>
        <w:t>f 27484/27484/22642 27483/27480/22638 27480/27483/22641</w:t>
        <w:br/>
        <w:t>f 27485/27485/22643 27484/27484/22642 27480/27483/22641</w:t>
        <w:br/>
        <w:t>f 27487/27486/22644 27481/27482/22640 27482/27481/22639</w:t>
        <w:br/>
        <w:t>f 27486/27487/22645 27487/27486/22644 27482/27481/22639</w:t>
        <w:br/>
        <w:t>f 27489/27488/22646 27488/27489/22647 27414/27414/22572</w:t>
        <w:br/>
        <w:t>f 27415/27413/22571 27489/27488/22646 27414/27414/22572</w:t>
        <w:br/>
        <w:t>f 27489/27488/22646 27415/27413/22571 27417/27418/22576</w:t>
        <w:br/>
        <w:t>f 27421/27422/22580 27489/27488/22646 27417/27418/22576</w:t>
        <w:br/>
        <w:t>f 27489/27488/22646 27421/27422/22580 27424/27425/22583</w:t>
        <w:br/>
        <w:t>f 27429/27429/22587 27489/27488/22646 27424/27425/22583</w:t>
        <w:br/>
        <w:t>f 27489/27488/22646 27429/27429/22587 27431/27431/22589</w:t>
        <w:br/>
        <w:t>f 27488/27489/22647 27489/27488/22646 27431/27431/22589</w:t>
        <w:br/>
        <w:t>f 27460/27460/22618 27462/27462/22620 27465/27465/22623</w:t>
        <w:br/>
        <w:t>f 27422/27421/22579 27425/27424/22582 27421/27422/22580</w:t>
        <w:br/>
        <w:t>f 27417/27418/22576 27420/27419/22577 27421/27422/22580</w:t>
        <w:br/>
        <w:t>f 27492/27490/22648 27491/27491/22649 27490/27492/22650</w:t>
        <w:br/>
        <w:t>f 27493/27493/22651 27492/27490/22648 27490/27492/22650</w:t>
        <w:br/>
        <w:t>f 27444/27445/22603 27412/27409/22567 27409/27412/22570</w:t>
        <w:br/>
        <w:t>f 27461/27461/22619 27494/27494/22652 27465/27465/22623</w:t>
        <w:br/>
        <w:t>f 27496/27495/22653 27495/27496/22654 27472/27473/22631</w:t>
        <w:br/>
        <w:t>f 27473/27472/22630 27496/27495/22653 27472/27473/22631</w:t>
        <w:br/>
        <w:t>f 27486/27487/22645 27482/27481/22639 27495/27496/22654</w:t>
        <w:br/>
        <w:t>f 27497/27497/22655 27495/27496/22654 27483/27480/22638</w:t>
        <w:br/>
        <w:t>f 27439/27439/22597 27440/27438/22596 27493/27493/22651</w:t>
        <w:br/>
        <w:t>f 27490/27492/22650 27439/27439/22597 27493/27493/22651</w:t>
        <w:br/>
        <w:t>f 27478/27479/22637 27487/27486/22644 27486/27487/22645</w:t>
        <w:br/>
        <w:t>f 27475/27477/22635 27478/27479/22637 27486/27487/22645</w:t>
        <w:br/>
        <w:t>f 27495/27496/22654 27482/27481/22639 27483/27480/22638</w:t>
        <w:br/>
        <w:t>f 27499/27498/22656 27479/27478/22636 27476/27476/22634</w:t>
        <w:br/>
        <w:t>f 27498/27499/22657 27499/27498/22656 27476/27476/22634</w:t>
        <w:br/>
        <w:t>f 27491/27491/22649 27444/27445/22603 27463/27463/22621</w:t>
        <w:br/>
        <w:t>f 27475/27477/22635 27486/27487/22645 27496/27495/22653</w:t>
        <w:br/>
        <w:t>f 27500/27500/22658 27473/27472/22630 27467/27467/22625</w:t>
        <w:br/>
        <w:t>f 27477/27475/22633 27496/27495/22653 27473/27472/22630</w:t>
        <w:br/>
        <w:t>f 27500/27500/22658 27477/27475/22633 27473/27472/22630</w:t>
        <w:br/>
        <w:t>f 27467/27467/22625 27473/27472/22630 27469/27469/22627</w:t>
        <w:br/>
        <w:t>f 27494/27494/22652 27410/27411/22569 27501/27501/22659</w:t>
        <w:br/>
        <w:t>f 27445/27444/22602 27502/27502/22660 27411/27410/22568</w:t>
        <w:br/>
        <w:t>f 27412/27409/22567 27445/27444/22602 27411/27410/22568</w:t>
        <w:br/>
        <w:t>f 27502/27502/22660 27499/27498/22656 27498/27499/22657</w:t>
        <w:br/>
        <w:t>f 27411/27410/22568 27502/27502/22660 27498/27499/22657</w:t>
        <w:br/>
        <w:t>f 27476/27476/22634 27477/27475/22633 27501/27501/22659</w:t>
        <w:br/>
        <w:t>f 27453/27453/22611 27490/27492/22650 27491/27491/22649</w:t>
        <w:br/>
        <w:t>f 27447/27447/22605 27438/27440/22598 27439/27439/22597</w:t>
        <w:br/>
        <w:t>f 27474/27474/22632 27472/27473/22631 27495/27496/22654</w:t>
        <w:br/>
        <w:t>f 27497/27497/22655 27474/27474/22632 27495/27496/22654</w:t>
        <w:br/>
        <w:t>f 27446/27446/22604 27444/27445/22603 27491/27491/22649</w:t>
        <w:br/>
        <w:t>f 27492/27490/22648 27446/27446/22604 27491/27491/22649</w:t>
        <w:br/>
        <w:t>f 27437/27436/22594 27432/27434/22592 27438/27440/22598</w:t>
        <w:br/>
        <w:t>f 27447/27447/22605 27439/27439/22597 27490/27492/22650</w:t>
        <w:br/>
        <w:t>f 27462/27462/22620 27459/27457/22615 27461/27461/22619</w:t>
        <w:br/>
        <w:t>f 27455/27455/22613 27452/27452/22610 27458/27458/22616</w:t>
        <w:br/>
        <w:t>f 27459/27457/22615 27455/27455/22613 27458/27458/22616</w:t>
        <w:br/>
        <w:t>f 27463/27463/22621 27457/27459/22617 27453/27453/22611</w:t>
        <w:br/>
        <w:t>f 27457/27459/22617 27458/27458/22616 27453/27453/22611</w:t>
        <w:br/>
        <w:t>f 27458/27458/22616 27452/27452/22610 27453/27453/22611</w:t>
        <w:br/>
        <w:t>f 27452/27452/22610 27443/27442/22600 27447/27447/22605</w:t>
        <w:br/>
        <w:t>f 27447/27447/22605 27437/27436/22594 27438/27440/22598</w:t>
        <w:br/>
        <w:t>f 27409/27412/22570 27410/27411/22569 27494/27494/22652</w:t>
        <w:br/>
        <w:t>f 27461/27461/22619 27409/27412/22570 27494/27494/22652</w:t>
        <w:br/>
        <w:t>f 27500/27500/22658 27494/27494/22652 27501/27501/22659</w:t>
        <w:br/>
        <w:t>f 27477/27475/22633 27500/27500/22658 27501/27501/22659</w:t>
        <w:br/>
        <w:t>f 27501/27501/22659 27410/27411/22569 27411/27410/22568</w:t>
        <w:br/>
        <w:t>f 27498/27499/22657 27501/27501/22659 27411/27410/22568</w:t>
        <w:br/>
        <w:t>f 27467/27467/22625 27465/27465/22623 27494/27494/22652</w:t>
        <w:br/>
        <w:t>f 27500/27500/22658 27467/27467/22625 27494/27494/22652</w:t>
        <w:br/>
        <w:t>f 27455/27455/22613 27449/27448/22606 27452/27452/22610</w:t>
        <w:br/>
        <w:t>f 27463/27463/22621 27444/27445/22603 27409/27412/22570</w:t>
        <w:br/>
        <w:t>f 27453/27453/22611 27491/27491/22649 27463/27463/22621</w:t>
        <w:br/>
        <w:t>f 27453/27453/22611 27447/27447/22605 27490/27492/22650</w:t>
        <w:br/>
        <w:t>f 27409/27412/22570 27461/27461/22619 27463/27463/22621</w:t>
        <w:br/>
        <w:t>f 27477/27475/22633 27475/27477/22635 27496/27495/22653</w:t>
        <w:br/>
        <w:t>f 27496/27495/22653 27486/27487/22645 27495/27496/22654</w:t>
        <w:br/>
        <w:t>f 27484/27484/22642 27497/27497/22655 27483/27480/22638</w:t>
        <w:br/>
        <w:t>f 27435/27435/22593 27432/27434/22592 27436/27437/22595</w:t>
        <w:br/>
        <w:t>f 27498/27499/22657 27476/27476/22634 27501/27501/22659</w:t>
        <w:br/>
        <w:t>f 27503/27503/22661 26863/26861/22027 26859/26860/22026</w:t>
        <w:br/>
        <w:t>f 26860/26859/22025 27503/27503/22661 26859/26860/22026</w:t>
        <w:br/>
        <w:t>f 27122/27124/22289 27123/27123/22288 27240/27240/22405</w:t>
        <w:br/>
        <w:t>f 27177/27177/22343 27122/27124/22289 27240/27240/22405</w:t>
        <w:br/>
        <w:t>f 27506/27504/22662 27505/27505/22663 27504/27506/22664</w:t>
        <w:br/>
        <w:t>f 27507/27507/22665 27506/27504/22662 27504/27506/22664</w:t>
        <w:br/>
        <w:t>f 27511/27508/22666 27510/27509/22667 27509/27510/22668</w:t>
        <w:br/>
        <w:t>f 27508/27511/22669 27511/27508/22666 27509/27510/22668</w:t>
        <w:br/>
        <w:t>f 27515/27512/22670 27514/27513/22671 27513/27514/22672</w:t>
        <w:br/>
        <w:t>f 27512/27515/22673 27515/27512/22670 27513/27514/22672</w:t>
        <w:br/>
        <w:t>f 27514/27513/22671 27515/27512/22670 27517/27516/22674</w:t>
        <w:br/>
        <w:t>f 27516/27517/22675 27514/27513/22671 27517/27516/22674</w:t>
        <w:br/>
        <w:t>f 27520/27518/22676 27519/27519/22677 27518/27520/22678</w:t>
        <w:br/>
        <w:t>f 27521/27521/22679 27520/27518/22676 27518/27520/22678</w:t>
        <w:br/>
        <w:t>f 27525/27522/22680 27524/27523/22681 27523/27524/22682</w:t>
        <w:br/>
        <w:t>f 27522/27525/22683 27525/27522/22680 27523/27524/22682</w:t>
        <w:br/>
        <w:t>f 27527/27526/22684 27526/27527/22685 27524/27523/22681</w:t>
        <w:br/>
        <w:t>f 27525/27522/22680 27527/27526/22684 27524/27523/22681</w:t>
        <w:br/>
        <w:t>f 27529/27528/22686 27527/27526/22684 27525/27522/22680</w:t>
        <w:br/>
        <w:t>f 27528/27529/22687 27529/27528/22686 27525/27522/22680</w:t>
        <w:br/>
        <w:t>f 27532/27530/22027 27528/27529/22687 27531/27531/22688</w:t>
        <w:br/>
        <w:t>f 27530/27532/22028 27532/27530/22027 27531/27531/22688</w:t>
        <w:br/>
        <w:t>f 27522/27525/22683 27531/27531/22688 27528/27529/22687</w:t>
        <w:br/>
        <w:t>f 27525/27522/22680 27522/27525/22683 27528/27529/22687</w:t>
        <w:br/>
        <w:t>f 27526/27527/22685 27520/27518/22676 27521/27521/22679</w:t>
        <w:br/>
        <w:t>f 27524/27523/22681 27526/27527/22685 27521/27521/22679</w:t>
        <w:br/>
        <w:t>f 27506/27504/22662 27533/27533/22689 27523/27524/22682</w:t>
        <w:br/>
        <w:t>f 27505/27505/22663 27506/27504/22662 27523/27524/22682</w:t>
        <w:br/>
        <w:t>f 27536/27534/22690 27535/27535/22691 27534/27536/22692</w:t>
        <w:br/>
        <w:t>f 27537/27537/22693 27536/27534/22690 27534/27536/22692</w:t>
        <w:br/>
        <w:t>f 27539/27538/22694 26871/26874/22040 26872/26873/22039</w:t>
        <w:br/>
        <w:t>f 27538/27539/22695 27539/27538/22694 26872/26873/22039</w:t>
        <w:br/>
        <w:t>f 27541/27540/22696 27540/27541/22697 26877/26875/22041</w:t>
        <w:br/>
        <w:t>f 26878/26878/22044 27541/27540/22696 26877/26875/22041</w:t>
        <w:br/>
        <w:t>f 27542/27542/22698 27540/27541/22697 27537/27537/22693</w:t>
        <w:br/>
        <w:t>f 27546/27543/22699 27545/27544/22700 27544/27545/22701</w:t>
        <w:br/>
        <w:t>f 27543/27546/22702 27546/27543/22699 27544/27545/22701</w:t>
        <w:br/>
        <w:t>f 27537/27537/22693 27534/27536/22692 27547/27547/22703</w:t>
        <w:br/>
        <w:t>f 27539/27538/22694 27544/27545/22701 27545/27544/22700</w:t>
        <w:br/>
        <w:t>f 27548/27548/22704 27539/27538/22694 27545/27544/22700</w:t>
        <w:br/>
        <w:t>f 27540/27541/22697 27541/27540/22696 27536/27534/22690</w:t>
        <w:br/>
        <w:t>f 27537/27537/22693 27547/27547/22703 27542/27542/22698</w:t>
        <w:br/>
        <w:t>f 27540/27541/22697 27542/27542/22698 27550/27549/22705</w:t>
        <w:br/>
        <w:t>f 27549/27550/22706 27540/27541/22697 27550/27549/22705</w:t>
        <w:br/>
        <w:t>f 27547/27547/22703 27552/27551/22707 27551/27552/22708</w:t>
        <w:br/>
        <w:t>f 27538/27539/22695 27544/27545/22701 27539/27538/22694</w:t>
        <w:br/>
        <w:t>f 27544/27545/22701 27538/27539/22695 27553/27553/22709</w:t>
        <w:br/>
        <w:t>f 27543/27546/22702 27555/27554/22710 27554/27555/22711</w:t>
        <w:br/>
        <w:t>f 27546/27543/22699 27543/27546/22702 27554/27555/22711</w:t>
        <w:br/>
        <w:t>f 27538/27539/22695 27549/27550/22706 27556/27556/22712</w:t>
        <w:br/>
        <w:t>f 27553/27553/22709 27538/27539/22695 27556/27556/22712</w:t>
        <w:br/>
        <w:t>f 27554/27555/22711 27555/27554/22710 27551/27552/22708</w:t>
        <w:br/>
        <w:t>f 27552/27551/22707 27554/27555/22711 27551/27552/22708</w:t>
        <w:br/>
        <w:t>f 26894/26894/22060 26877/26875/22041 27540/27541/22697</w:t>
        <w:br/>
        <w:t>f 27549/27550/22706 26894/26894/22060 27540/27541/22697</w:t>
        <w:br/>
        <w:t>f 26871/26874/22040 27539/27538/22694 27548/27548/22704</w:t>
        <w:br/>
        <w:t>f 26895/26895/22061 26871/26874/22040 27548/27548/22704</w:t>
        <w:br/>
        <w:t>f 27538/27539/22695 26872/26873/22039 26894/26894/22060</w:t>
        <w:br/>
        <w:t>f 27549/27550/22706 27538/27539/22695 26894/26894/22060</w:t>
        <w:br/>
        <w:t>f 27549/27550/22706 27550/27549/22705 27557/27557/22713</w:t>
        <w:br/>
        <w:t>f 27556/27556/22712 27549/27550/22706 27557/27557/22713</w:t>
        <w:br/>
        <w:t>f 27537/27537/22693 27540/27541/22697 27536/27534/22690</w:t>
        <w:br/>
        <w:t>f 27556/27556/22712 27555/27554/22710 27543/27546/22702</w:t>
        <w:br/>
        <w:t>f 27553/27553/22709 27556/27556/22712 27543/27546/22702</w:t>
        <w:br/>
        <w:t>f 27543/27546/22702 27544/27545/22701 27553/27553/22709</w:t>
        <w:br/>
        <w:t>f 27551/27552/22708 27557/27557/22713 27550/27549/22705</w:t>
        <w:br/>
        <w:t>f 27547/27547/22703 27551/27552/22708 27550/27549/22705</w:t>
        <w:br/>
        <w:t>f 27547/27547/22703 27550/27549/22705 27542/27542/22698</w:t>
        <w:br/>
        <w:t>f 27561/27558/22714 27560/27559/22715 27559/27560/22716</w:t>
        <w:br/>
        <w:t>f 27558/27561/22717 27561/27558/22714 27559/27560/22716</w:t>
        <w:br/>
        <w:t>f 27561/27558/22714 27558/27561/22717 27563/27562/22718</w:t>
        <w:br/>
        <w:t>f 27562/27563/22719 27561/27558/22714 27563/27562/22718</w:t>
        <w:br/>
        <w:t>f 27565/27564/22720 27562/27563/22719 27564/27565/22721</w:t>
        <w:br/>
        <w:t>f 27217/27215/22381 27565/27564/22720 27564/27565/22721</w:t>
        <w:br/>
        <w:t>f 27568/27566/22722 27567/27567/22723 27563/27562/22718</w:t>
        <w:br/>
        <w:t>f 27566/27568/22724 27568/27566/22722 27563/27562/22718</w:t>
        <w:br/>
        <w:t>f 27564/27565/22721 27567/27567/22723 27570/27569/22725</w:t>
        <w:br/>
        <w:t>f 27569/27570/22726 27564/27565/22721 27570/27569/22725</w:t>
        <w:br/>
        <w:t>f 27560/27559/22715 27561/27558/22714 27572/27571/22727</w:t>
        <w:br/>
        <w:t>f 27571/27572/22728 27560/27559/22715 27572/27571/22727</w:t>
        <w:br/>
        <w:t>f 27558/27561/22717 27559/27560/22716 27573/27573/22729</w:t>
        <w:br/>
        <w:t>f 27574/27574/22730 27558/27561/22717 27573/27573/22729</w:t>
        <w:br/>
        <w:t>f 27572/27571/22727 27561/27558/22714 27562/27563/22719</w:t>
        <w:br/>
        <w:t>f 27565/27564/22720 27572/27571/22727 27562/27563/22719</w:t>
        <w:br/>
        <w:t>f 26915/26917/22083 26916/26916/22082 27575/27575/22731</w:t>
        <w:br/>
        <w:t>f 27576/27576/22732 26915/26917/22083 27575/27575/22731</w:t>
        <w:br/>
        <w:t>f 27579/27577/22733 27578/27578/22734 27577/27579/22735</w:t>
        <w:br/>
        <w:t>f 26895/26895/22061 27548/27548/22704 27580/27580/22736</w:t>
        <w:br/>
        <w:t>f 26923/26922/22088 26895/26895/22061 27580/27580/22736</w:t>
        <w:br/>
        <w:t>f 27582/27581/22737 27579/27577/22733 27577/27579/22735</w:t>
        <w:br/>
        <w:t>f 27581/27582/22738 27582/27581/22737 27577/27579/22735</w:t>
        <w:br/>
        <w:t>f 26929/26926/22092 26926/26929/22095 27584/27583/22739</w:t>
        <w:br/>
        <w:t>f 27583/27584/22740 26929/26926/22092 27584/27583/22739</w:t>
        <w:br/>
        <w:t>f 26932/26930/6609 26930/26932/22097 27585/27585/22741</w:t>
        <w:br/>
        <w:t>f 27578/27578/22734 26932/26930/6609 27585/27585/22741</w:t>
        <w:br/>
        <w:t>f 27587/27586/22742 27586/27587/22743 26934/26935/22100</w:t>
        <w:br/>
        <w:t>f 26935/26934/22099 27587/27586/22742 26934/26935/22100</w:t>
        <w:br/>
        <w:t>f 27590/27588/22744 27581/27582/22738 27589/27589/22745</w:t>
        <w:br/>
        <w:t>f 27588/27590/22746 27590/27588/22744 27589/27589/22745</w:t>
        <w:br/>
        <w:t>f 27592/27591/22747 27591/27592/22748 26941/26942/22107</w:t>
        <w:br/>
        <w:t>f 26942/26941/22106 27592/27591/22747 26941/26942/22107</w:t>
        <w:br/>
        <w:t>f 27587/27586/22742 27582/27581/22737 27581/27582/22738</w:t>
        <w:br/>
        <w:t>f 27590/27588/22744 27587/27586/22742 27581/27582/22738</w:t>
        <w:br/>
        <w:t>f 26930/26932/22097 26944/26945/22110 27593/27593/22749</w:t>
        <w:br/>
        <w:t>f 27585/27585/22741 26930/26932/22097 27593/27593/22749</w:t>
        <w:br/>
        <w:t>f 26946/26946/22111 26932/26930/6609 27578/27578/22734</w:t>
        <w:br/>
        <w:t>f 27579/27577/22733 26946/26946/22111 27578/27578/22734</w:t>
        <w:br/>
        <w:t>f 27577/27579/22735 27596/27594/22750 27595/27595/22751</w:t>
        <w:br/>
        <w:t>f 27594/27596/22752 27577/27579/22735 27595/27595/22751</w:t>
        <w:br/>
        <w:t>f 27584/27583/22739 26926/26929/22095 26923/26922/22088</w:t>
        <w:br/>
        <w:t>f 27580/27580/22736 27584/27583/22739 26923/26922/22088</w:t>
        <w:br/>
        <w:t>f 27576/27576/22732 27592/27591/22747 26942/26941/22106</w:t>
        <w:br/>
        <w:t>f 26915/26917/22083 27576/27576/22732 26942/26941/22106</w:t>
        <w:br/>
        <w:t>f 27581/27582/22738 27577/27579/22735 27594/27596/22752</w:t>
        <w:br/>
        <w:t>f 27589/27589/22745 27581/27582/22738 27594/27596/22752</w:t>
        <w:br/>
        <w:t>f 27591/27592/22748 27597/27597/22753 26951/26950/22115</w:t>
        <w:br/>
        <w:t>f 26941/26942/22107 27591/27592/22748 26951/26950/22115</w:t>
        <w:br/>
        <w:t>f 26916/26916/22082 26929/26926/22092 27583/27584/22740</w:t>
        <w:br/>
        <w:t>f 27575/27575/22731 26916/26916/22082 27583/27584/22740</w:t>
        <w:br/>
        <w:t>f 27601/27598/22754 27600/27599/22755 27599/27600/22756</w:t>
        <w:br/>
        <w:t>f 27598/27601/22757 27601/27598/22754 27599/27600/22756</w:t>
        <w:br/>
        <w:t>f 27605/27602/22758 27604/27603/22759 27603/27604/22760</w:t>
        <w:br/>
        <w:t>f 27602/27605/22761 27605/27602/22758 27603/27604/22760</w:t>
        <w:br/>
        <w:t>f 27609/27606/22762 27608/27607/22763 27607/27608/22764</w:t>
        <w:br/>
        <w:t>f 27606/27609/22765 27609/27606/22762 27607/27608/22764</w:t>
        <w:br/>
        <w:t>f 27612/27610/22766 27611/27611/22767 27610/27612/22768</w:t>
        <w:br/>
        <w:t>f 27613/27613/22769 27612/27610/22766 27610/27612/22768</w:t>
        <w:br/>
        <w:t>f 27615/27614/22770 27614/27615/22771 27608/27607/22763</w:t>
        <w:br/>
        <w:t>f 27609/27606/22762 27615/27614/22770 27608/27607/22763</w:t>
        <w:br/>
        <w:t>f 27610/27612/22768 27601/27598/22754 27598/27601/22757</w:t>
        <w:br/>
        <w:t>f 27613/27613/22769 27610/27612/22768 27598/27601/22757</w:t>
        <w:br/>
        <w:t>f 27617/27616/22772 27616/27617/22773 27614/27615/22771</w:t>
        <w:br/>
        <w:t>f 27615/27614/22770 27617/27616/22772 27614/27615/22771</w:t>
        <w:br/>
        <w:t>f 27619/27618/22774 26972/26975/22140 26973/26974/22139</w:t>
        <w:br/>
        <w:t>f 27618/27619/22775 27619/27618/22774 26973/26974/22139</w:t>
        <w:br/>
        <w:t>f 27623/27620/22776 27622/27621/22777 27621/27622/22778</w:t>
        <w:br/>
        <w:t>f 27620/27623/22779 27623/27620/22776 27621/27622/22778</w:t>
        <w:br/>
        <w:t>f 27604/27603/22759 27619/27618/22774 27618/27619/22775</w:t>
        <w:br/>
        <w:t>f 27603/27604/22760 27604/27603/22759 27618/27619/22775</w:t>
        <w:br/>
        <w:t>f 27626/27624/22780 27625/27625/22781 27624/27626/22782</w:t>
        <w:br/>
        <w:t>f 27627/27627/22783 27626/27624/22780 27624/27626/22782</w:t>
        <w:br/>
        <w:t>f 27631/27628/22784 27630/27629/22785 27629/27630/22786</w:t>
        <w:br/>
        <w:t>f 27628/27631/22787 27631/27628/22784 27629/27630/22786</w:t>
        <w:br/>
        <w:t>f 27635/27632/22788 27634/27633/22789 27633/27634/22790</w:t>
        <w:br/>
        <w:t>f 27632/27635/22791 27635/27632/22788 27633/27634/22790</w:t>
        <w:br/>
        <w:t>f 27508/27511/22669 27509/27510/22668 27636/27636/22792</w:t>
        <w:br/>
        <w:t>f 27637/27637/22793 27508/27511/22669 27636/27636/22792</w:t>
        <w:br/>
        <w:t>f 27633/27634/22790 27639/27638/22794 27638/27639/22795</w:t>
        <w:br/>
        <w:t>f 27628/27631/22787 27633/27634/22790 27638/27639/22795</w:t>
        <w:br/>
        <w:t>f 27643/27640/22796 27642/27641/22797 27641/27642/22798</w:t>
        <w:br/>
        <w:t>f 27640/27643/22799 27643/27640/22796 27641/27642/22798</w:t>
        <w:br/>
        <w:t>f 27646/27644/22800 27645/27645/22801 27644/27646/22802</w:t>
        <w:br/>
        <w:t>f 27647/27647/22803 27646/27644/22800 27644/27646/22802</w:t>
        <w:br/>
        <w:t>f 27651/27648/22804 27650/27649/22805 27649/27650/22806</w:t>
        <w:br/>
        <w:t>f 27648/27651/22807 27651/27648/22804 27649/27650/22806</w:t>
        <w:br/>
        <w:t>f 27653/27652/22808 27508/27511/22669 27637/27637/22793</w:t>
        <w:br/>
        <w:t>f 27652/27653/22809 27653/27652/22808 27637/27637/22793</w:t>
        <w:br/>
        <w:t>f 27656/27654/22810 27655/27655/22811 27654/27656/22812</w:t>
        <w:br/>
        <w:t>f 27659/27657/22813 27658/27658/22814 27657/27659/22815</w:t>
        <w:br/>
        <w:t>f 27625/27625/22781 27659/27657/22813 27657/27659/22815</w:t>
        <w:br/>
        <w:t>f 27631/27628/22784 27638/27639/22795 27661/27660/22816</w:t>
        <w:br/>
        <w:t>f 27660/27661/22817 27631/27628/22784 27661/27660/22816</w:t>
        <w:br/>
        <w:t>f 27643/27640/22796 27663/27662/22818 27662/27663/22819</w:t>
        <w:br/>
        <w:t>f 27664/27664/22820 27643/27640/22796 27662/27663/22819</w:t>
        <w:br/>
        <w:t>f 27641/27642/22798 27658/27658/22814 27665/27665/22821</w:t>
        <w:br/>
        <w:t>f 27649/27650/22806 27664/27664/22820 27662/27663/22819</w:t>
        <w:br/>
        <w:t>f 27666/27666/22822 27649/27650/22806 27662/27663/22819</w:t>
        <w:br/>
        <w:t>f 27668/27667/22823 27667/27668/22824 27645/27645/22801</w:t>
        <w:br/>
        <w:t>f 27646/27644/22800 27668/27667/22823 27645/27645/22801</w:t>
        <w:br/>
        <w:t>f 27645/27645/22801 27670/27669/22825 27669/27670/22826</w:t>
        <w:br/>
        <w:t>f 27644/27646/22802 27645/27645/22801 27669/27670/22826</w:t>
        <w:br/>
        <w:t>f 27671/27671/22827 27653/27652/22808 27652/27653/22809</w:t>
        <w:br/>
        <w:t>f 27666/27666/22822 27671/27671/22827 27652/27653/22809</w:t>
        <w:br/>
        <w:t>f 27658/27658/22814 27659/27657/22813 27665/27665/22821</w:t>
        <w:br/>
        <w:t>f 27646/27644/22800 27673/27672/22828 27672/27673/22829</w:t>
        <w:br/>
        <w:t>f 27668/27667/22823 27646/27644/22800 27672/27673/22829</w:t>
        <w:br/>
        <w:t>f 27657/27659/22815 27624/27626/22782 27625/27625/22781</w:t>
        <w:br/>
        <w:t>f 27655/27655/22811 27673/27672/22828 27626/27624/22780</w:t>
        <w:br/>
        <w:t>f 27674/27674/22830 27627/27627/22783 27624/27626/22782</w:t>
        <w:br/>
        <w:t>f 27674/27674/22830 27676/27675/22831 27675/27676/22832</w:t>
        <w:br/>
        <w:t>f 27678/27677/22833 27671/27671/22827 27677/27678/22834</w:t>
        <w:br/>
        <w:t>f 27679/27679/22835 27678/27677/22833 27677/27678/22834</w:t>
        <w:br/>
        <w:t>f 27648/27651/22807 27649/27650/22806 27666/27666/22822</w:t>
        <w:br/>
        <w:t>f 27652/27653/22809 27648/27651/22807 27666/27666/22822</w:t>
        <w:br/>
        <w:t>f 27681/27680/22836 27680/27681/22837 27654/27656/22812</w:t>
        <w:br/>
        <w:t>f 27655/27655/22811 27681/27680/22836 27654/27656/22812</w:t>
        <w:br/>
        <w:t>f 27663/27662/22818 27669/27670/22826 27670/27669/22825</w:t>
        <w:br/>
        <w:t>f 27682/27682/22838 27663/27662/22818 27670/27669/22825</w:t>
        <w:br/>
        <w:t>f 27533/27533/22689 27661/27660/22816 27683/27683/22839</w:t>
        <w:br/>
        <w:t>f 27685/27684/22840 27684/27685/22841 27637/27637/22793</w:t>
        <w:br/>
        <w:t>f 27636/27636/22792 27685/27684/22840 27637/27637/22793</w:t>
        <w:br/>
        <w:t>f 27670/27669/22825 27645/27645/22801 27667/27668/22824</w:t>
        <w:br/>
        <w:t>f 27686/27686/22842 27670/27669/22825 27667/27668/22824</w:t>
        <w:br/>
        <w:t>f 27643/27640/22796 27640/27643/22799 27669/27670/22826</w:t>
        <w:br/>
        <w:t>f 27663/27662/22818 27643/27640/22796 27669/27670/22826</w:t>
        <w:br/>
        <w:t>f 27687/27687/22843 27642/27641/22797 27643/27640/22796</w:t>
        <w:br/>
        <w:t>f 27664/27664/22820 27687/27687/22843 27643/27640/22796</w:t>
        <w:br/>
        <w:t>f 27655/27655/22811 27627/27627/22783 27681/27680/22836</w:t>
        <w:br/>
        <w:t>f 27671/27671/22827 27678/27677/22833 27688/27688/22844</w:t>
        <w:br/>
        <w:t>f 27653/27652/22808 27671/27671/22827 27688/27688/22844</w:t>
        <w:br/>
        <w:t>f 27691/27689/22845 27683/27683/22839 27690/27690/22846</w:t>
        <w:br/>
        <w:t>f 27689/27691/22847 27691/27689/22845 27690/27690/22846</w:t>
        <w:br/>
        <w:t>f 27695/27692/22848 27694/27693/22849 27693/27694/22850</w:t>
        <w:br/>
        <w:t>f 27692/27695/22851 27695/27692/22848 27693/27694/22850</w:t>
        <w:br/>
        <w:t>f 27683/27683/22839 27691/27689/22845 27531/27531/22688</w:t>
        <w:br/>
        <w:t>f 27522/27525/22683 27683/27683/22839 27531/27531/22688</w:t>
        <w:br/>
        <w:t>f 27696/27696/22852 27050/27052/22217 27051/27051/22216</w:t>
        <w:br/>
        <w:t>f 27694/27693/22849 27696/27696/22852 27051/27051/22216</w:t>
        <w:br/>
        <w:t>f 27682/27682/22838 27670/27669/22825 27686/27686/22842</w:t>
        <w:br/>
        <w:t>f 27697/27697/22853 27682/27682/22838 27686/27686/22842</w:t>
        <w:br/>
        <w:t>f 27682/27682/22838 27677/27678/22834 27662/27663/22819</w:t>
        <w:br/>
        <w:t>f 27663/27662/22818 27682/27682/22838 27662/27663/22819</w:t>
        <w:br/>
        <w:t>f 27626/27624/22780 27647/27647/22803 27659/27657/22813</w:t>
        <w:br/>
        <w:t>f 27625/27625/22781 27626/27624/22780 27659/27657/22813</w:t>
        <w:br/>
        <w:t>f 27674/27674/22830 27675/27676/22832 27681/27680/22836</w:t>
        <w:br/>
        <w:t>f 27627/27627/22783 27674/27674/22830 27681/27680/22836</w:t>
        <w:br/>
        <w:t>f 27650/27649/22805 27687/27687/22843 27664/27664/22820</w:t>
        <w:br/>
        <w:t>f 27649/27650/22806 27650/27649/22805 27664/27664/22820</w:t>
        <w:br/>
        <w:t>f 27683/27683/22839 27661/27660/22816 27690/27690/22846</w:t>
        <w:br/>
        <w:t>f 27675/27676/22832 27698/27698/22854 27680/27681/22837</w:t>
        <w:br/>
        <w:t>f 27681/27680/22836 27675/27676/22832 27680/27681/22837</w:t>
        <w:br/>
        <w:t>f 27639/27638/22794 27699/27699/22855 27638/27639/22795</w:t>
        <w:br/>
        <w:t>f 27658/27658/22814 27700/27700/22856 27657/27659/22815</w:t>
        <w:br/>
        <w:t>f 27679/27679/22835 27677/27678/22834 27682/27682/22838</w:t>
        <w:br/>
        <w:t>f 27697/27697/22853 27679/27679/22835 27682/27682/22838</w:t>
        <w:br/>
        <w:t>f 27677/27678/22834 27671/27671/22827 27666/27666/22822</w:t>
        <w:br/>
        <w:t>f 27662/27663/22819 27677/27678/22834 27666/27666/22822</w:t>
        <w:br/>
        <w:t>f 27511/27508/22666 27508/27511/22669 27653/27652/22808</w:t>
        <w:br/>
        <w:t>f 27688/27688/22844 27511/27508/22666 27653/27652/22808</w:t>
        <w:br/>
        <w:t>f 27640/27643/22799 27665/27665/22821 27644/27646/22802</w:t>
        <w:br/>
        <w:t>f 27669/27670/22826 27640/27643/22799 27644/27646/22802</w:t>
        <w:br/>
        <w:t>f 27530/27532/22028 27531/27531/22688 27692/27695/22851</w:t>
        <w:br/>
        <w:t>f 27693/27694/22850 27530/27532/22028 27692/27695/22851</w:t>
        <w:br/>
        <w:t>f 27701/27701/22857 27696/27696/22852 27694/27693/22849</w:t>
        <w:br/>
        <w:t>f 27695/27692/22848 27701/27701/22857 27694/27693/22849</w:t>
        <w:br/>
        <w:t>f 27655/27655/22811 27626/27624/22780 27627/27627/22783</w:t>
        <w:br/>
        <w:t>f 27656/27654/22810 27672/27673/22829 27673/27672/22828</w:t>
        <w:br/>
        <w:t>f 27655/27655/22811 27656/27654/22810 27673/27672/22828</w:t>
        <w:br/>
        <w:t>f 27703/27702/22858 27676/27675/22831 27702/27703/22859</w:t>
        <w:br/>
        <w:t>f 27684/27685/22841 27705/27704/22860 27704/27705/22861</w:t>
        <w:br/>
        <w:t>f 27591/27592/22748 27592/27591/22747 27707/27706/22862</w:t>
        <w:br/>
        <w:t>f 27706/27707/22863 27591/27592/22748 27707/27706/22862</w:t>
        <w:br/>
        <w:t>f 27566/27568/22724 27257/27255/22420 27258/27258/22423</w:t>
        <w:br/>
        <w:t>f 27568/27566/22722 27566/27568/22724 27258/27258/22423</w:t>
        <w:br/>
        <w:t>f 27710/27708/22864 27709/27709/22865 27573/27573/22729</w:t>
        <w:br/>
        <w:t>f 27708/27710/22866 27710/27708/22864 27573/27573/22729</w:t>
        <w:br/>
        <w:t>f 27714/27711/22867 27713/27712/22868 27712/27713/22869</w:t>
        <w:br/>
        <w:t>f 27711/27714/22870 27714/27711/22867 27712/27713/22869</w:t>
        <w:br/>
        <w:t>f 27233/27233/22399 27077/27075/22240 27078/27078/22243</w:t>
        <w:br/>
        <w:t>f 27068/27070/22235 27233/27233/22399 27078/27078/22243</w:t>
        <w:br/>
        <w:t>f 27718/27715/22871 27717/27716/22872 27716/27717/22873</w:t>
        <w:br/>
        <w:t>f 27715/27718/22874 27718/27715/22871 27716/27717/22873</w:t>
        <w:br/>
        <w:t>f 27720/27719/22875 27719/27720/22876 27534/27536/22692</w:t>
        <w:br/>
        <w:t>f 27535/27535/22691 27720/27719/22875 27534/27536/22692</w:t>
        <w:br/>
        <w:t>f 27723/27721/22877 27634/27633/22789 27722/27722/22878</w:t>
        <w:br/>
        <w:t>f 27721/27723/22879 27723/27721/22877 27722/27722/22878</w:t>
        <w:br/>
        <w:t>f 27726/27724/22880 27725/27725/22881 27724/27726/22882</w:t>
        <w:br/>
        <w:t>f 27727/27727/22883 27726/27724/22880 27724/27726/22882</w:t>
        <w:br/>
        <w:t>f 27570/27569/22725 27729/27728/22884 27728/27729/22885</w:t>
        <w:br/>
        <w:t>f 27730/27730/22886 27570/27569/22725 27728/27729/22885</w:t>
        <w:br/>
        <w:t>f 27729/27728/22884 27570/27569/22725 27567/27567/22723</w:t>
        <w:br/>
        <w:t>f 27568/27566/22722 27729/27728/22884 27567/27567/22723</w:t>
        <w:br/>
        <w:t>f 27731/27731/22887 27656/27654/22810 27654/27656/22812</w:t>
        <w:br/>
        <w:t>f 27733/27732/22888 27571/27572/22728 27572/27571/22727</w:t>
        <w:br/>
        <w:t>f 27732/27733/22889 27733/27732/22888 27572/27571/22727</w:t>
        <w:br/>
        <w:t>f 27680/27681/22837 27734/27734/22890 27731/27731/22887</w:t>
        <w:br/>
        <w:t>f 27654/27656/22812 27680/27681/22837 27731/27731/22887</w:t>
        <w:br/>
        <w:t>f 27736/27735/22891 27703/27702/22858 27702/27703/22859</w:t>
        <w:br/>
        <w:t>f 27735/27736/22892 27736/27735/22891 27702/27703/22859</w:t>
        <w:br/>
        <w:t>f 27740/27737/22893 27739/27738/22894 27738/27739/22895</w:t>
        <w:br/>
        <w:t>f 27737/27740/22896 27740/27737/22893 27738/27739/22895</w:t>
        <w:br/>
        <w:t>f 27732/27733/22889 27742/27741/22897 27741/27742/22898</w:t>
        <w:br/>
        <w:t>f 27741/27742/22898 27743/27743/22899 27732/27733/22889</w:t>
        <w:br/>
        <w:t>f 27745/27744/22900 27744/27745/22901 27583/27584/22740</w:t>
        <w:br/>
        <w:t>f 27584/27583/22739 27745/27744/22900 27583/27584/22740</w:t>
        <w:br/>
        <w:t>f 27748/27746/22902 27747/27747/22903 27746/27748/22904</w:t>
        <w:br/>
        <w:t>f 27747/27747/22903 27749/27749/22905 27746/27748/22904</w:t>
        <w:br/>
        <w:t>f 27752/27750/22906 27751/27751/22907 27750/27752/22908</w:t>
        <w:br/>
        <w:t>f 27755/27753/22909 27754/27754/22910 27753/27755/22911</w:t>
        <w:br/>
        <w:t>f 27754/27754/22910 27716/27717/22873 27717/27716/22872</w:t>
        <w:br/>
        <w:t>f 27753/27755/22911 27754/27754/22910 27717/27716/22872</w:t>
        <w:br/>
        <w:t>f 27576/27576/22732 27575/27575/22731 27757/27756/22912</w:t>
        <w:br/>
        <w:t>f 27756/27757/22913 27576/27576/22732 27757/27756/22912</w:t>
        <w:br/>
        <w:t>f 27760/27758/22914 27759/27759/22915 27758/27760/22916</w:t>
        <w:br/>
        <w:t>f 27761/27761/22917 27730/27730/22886 27697/27697/22853</w:t>
        <w:br/>
        <w:t>f 27686/27686/22842 27761/27761/22917 27697/27697/22853</w:t>
        <w:br/>
        <w:t>f 27764/27762/22918 27763/27763/22919 27762/27764/22920</w:t>
        <w:br/>
        <w:t>f 27765/27765/22921 27541/27540/22696 26878/26878/22044</w:t>
        <w:br/>
        <w:t>f 27129/27130/22295 27765/27765/22921 26878/26878/22044</w:t>
        <w:br/>
        <w:t>f 27585/27585/22741 27596/27594/22750 27578/27578/22734</w:t>
        <w:br/>
        <w:t>f 27766/27766/22922 27752/27750/22906 27596/27594/22750</w:t>
        <w:br/>
        <w:t>f 27216/27216/22382 27569/27570/22726 27761/27761/22917</w:t>
        <w:br/>
        <w:t>f 27767/27767/22923 27216/27216/22382 27761/27761/22917</w:t>
        <w:br/>
        <w:t>f 27769/27768/22924 27736/27735/22891 27735/27736/22892</w:t>
        <w:br/>
        <w:t>f 27768/27769/22925 27769/27768/22924 27735/27736/22892</w:t>
        <w:br/>
        <w:t>f 27678/27677/22833 27771/27770/22926 27770/27771/22927</w:t>
        <w:br/>
        <w:t>f 27688/27688/22844 27678/27677/22833 27770/27771/22927</w:t>
        <w:br/>
        <w:t>f 27706/27707/22863 27772/27772/22928 27597/27597/22753</w:t>
        <w:br/>
        <w:t>f 27591/27592/22748 27706/27707/22863 27597/27597/22753</w:t>
        <w:br/>
        <w:t>f 27770/27771/22927 27773/27773/22929 27511/27508/22666</w:t>
        <w:br/>
        <w:t>f 27688/27688/22844 27770/27771/22927 27511/27508/22666</w:t>
        <w:br/>
        <w:t>f 27672/27673/22829 27656/27654/22810 27774/27774/22930</w:t>
        <w:br/>
        <w:t>f 27775/27775/22931 27672/27673/22829 27774/27774/22930</w:t>
        <w:br/>
        <w:t>f 27778/27776/22932 27777/27777/22933 27776/27778/22934</w:t>
        <w:br/>
        <w:t>f 27782/27779/22935 27781/27780/22936 27780/27781/22937</w:t>
        <w:br/>
        <w:t>f 27779/27782/22938 27782/27779/22935 27780/27781/22937</w:t>
        <w:br/>
        <w:t>f 27785/27783/22939 27784/27784/22940 27783/27785/22941</w:t>
        <w:br/>
        <w:t>f 27724/27726/22882 27785/27783/22939 27783/27785/22941</w:t>
        <w:br/>
        <w:t>f 27788/27786/22942 27787/27787/22943 27786/27788/22944</w:t>
        <w:br/>
        <w:t>f 27782/27779/22935 27779/27782/22938 27786/27788/22944</w:t>
        <w:br/>
        <w:t>f 27708/27710/22866 27782/27779/22935 27786/27788/22944</w:t>
        <w:br/>
        <w:t>f 27790/27789/22945 27571/27572/22728 27733/27732/22888</w:t>
        <w:br/>
        <w:t>f 27789/27790/22946 27790/27789/22945 27733/27732/22888</w:t>
        <w:br/>
        <w:t>f 27793/27791/22947 27792/27792/22948 27791/27793/22949</w:t>
        <w:br/>
        <w:t>f 27772/27772/22928 27793/27791/22947 27791/27793/22949</w:t>
        <w:br/>
        <w:t>f 27747/27747/22903 27751/27751/22907 27777/27777/22933</w:t>
        <w:br/>
        <w:t>f 27795/27794/22950 27554/27555/22711 27552/27551/22707</w:t>
        <w:br/>
        <w:t>f 27794/27795/22951 27795/27794/22950 27552/27551/22707</w:t>
        <w:br/>
        <w:t>f 27788/27786/22942 27797/27796/22952 27796/27797/22953</w:t>
        <w:br/>
        <w:t>f 27798/27798/22954 27788/27786/22942 27796/27797/22953</w:t>
        <w:br/>
        <w:t>f 27800/27799/22955 27799/27800/22956 27719/27720/22876</w:t>
        <w:br/>
        <w:t>f 27720/27719/22875 27800/27799/22955 27719/27720/22876</w:t>
        <w:br/>
        <w:t>f 27363/27363/22527 27802/27801/22957 27801/27802/22958</w:t>
        <w:br/>
        <w:t>f 27800/27799/22955 27365/27365/22529 27709/27709/22865</w:t>
        <w:br/>
        <w:t>f 27720/27719/22875 27365/27365/22529 27800/27799/22955</w:t>
        <w:br/>
        <w:t>f 27804/27803/22959 27803/27804/22960 27789/27790/22946</w:t>
        <w:br/>
        <w:t>f 27733/27732/22888 27804/27803/22959 27789/27790/22946</w:t>
        <w:br/>
        <w:t>f 27744/27745/22901 27745/27744/22900 27796/27797/22953</w:t>
        <w:br/>
        <w:t>f 27797/27796/22952 27744/27745/22901 27796/27797/22953</w:t>
        <w:br/>
        <w:t>f 27712/27713/22869 27806/27805/22961 27805/27806/22962</w:t>
        <w:br/>
        <w:t>f 27809/27807/22963 27808/27808/22964 27807/27809/22965</w:t>
        <w:br/>
        <w:t>f 27810/27810/22966 27809/27807/22963 27807/27809/22965</w:t>
        <w:br/>
        <w:t>f 27712/27713/22869 27713/27712/22868 27808/27808/22964</w:t>
        <w:br/>
        <w:t>f 27809/27807/22963 27712/27713/22869 27808/27808/22964</w:t>
        <w:br/>
        <w:t>f 27759/27759/22915 27718/27715/22871 27715/27718/22874</w:t>
        <w:br/>
        <w:t>f 27811/27811/22967 27759/27759/22915 27715/27718/22874</w:t>
        <w:br/>
        <w:t>f 27778/27776/22932 27812/27812/22968 27571/27572/22728</w:t>
        <w:br/>
        <w:t>f 27790/27789/22945 27778/27776/22932 27571/27572/22728</w:t>
        <w:br/>
        <w:t>f 27779/27782/22938 27780/27781/22937 27707/27706/22862</w:t>
        <w:br/>
        <w:t>f 27756/27757/22913 27779/27782/22938 27707/27706/22862</w:t>
        <w:br/>
        <w:t>f 27727/27727/22883 27724/27726/22882 27783/27785/22941</w:t>
        <w:br/>
        <w:t>f 27744/27745/22901 27797/27796/22952 27757/27756/22912</w:t>
        <w:br/>
        <w:t>f 27816/27813/22969 27815/27814/22970 27814/27815/22971</w:t>
        <w:br/>
        <w:t>f 27813/27816/22972 27816/27813/22969 27814/27815/22971</w:t>
        <w:br/>
        <w:t>f 27756/27757/22913 27707/27706/22862 27592/27591/22747</w:t>
        <w:br/>
        <w:t>f 27576/27576/22732 27756/27757/22913 27592/27591/22747</w:t>
        <w:br/>
        <w:t>f 27756/27757/22913 27757/27756/22912 27786/27788/22944</w:t>
        <w:br/>
        <w:t>f 27779/27782/22938 27756/27757/22913 27786/27788/22944</w:t>
        <w:br/>
        <w:t>f 27588/27590/22746 27589/27589/22745 27818/27817/22973</w:t>
        <w:br/>
        <w:t>f 27817/27818/22974 27588/27590/22746 27818/27817/22973</w:t>
        <w:br/>
        <w:t>f 27771/27770/22926 27678/27677/22833 27679/27679/22835</w:t>
        <w:br/>
        <w:t>f 27728/27729/22885 27771/27770/22926 27679/27679/22835</w:t>
        <w:br/>
        <w:t>f 27668/27667/22823 27820/27819/22975 27819/27820/22976</w:t>
        <w:br/>
        <w:t>f 27821/27821/22977 27780/27781/22937 27781/27780/22936</w:t>
        <w:br/>
        <w:t>f 27812/27812/22968 27821/27821/22977 27781/27780/22936</w:t>
        <w:br/>
        <w:t>f 27725/27725/22881 27808/27808/22964 27713/27712/22868</w:t>
        <w:br/>
        <w:t>f 27724/27726/22882 27725/27725/22881 27713/27712/22868</w:t>
        <w:br/>
        <w:t>f 27822/27822/22978 27795/27794/22950 27798/27798/22954</w:t>
        <w:br/>
        <w:t>f 27796/27797/22953 27822/27822/22978 27798/27798/22954</w:t>
        <w:br/>
        <w:t>f 27824/27823/22979 27823/27824/22980 27815/27814/22970</w:t>
        <w:br/>
        <w:t>f 27816/27813/22969 27824/27823/22979 27815/27814/22970</w:t>
        <w:br/>
        <w:t>f 27815/27814/22970 27826/27825/22981 27825/27826/22982</w:t>
        <w:br/>
        <w:t>f 27814/27815/22971 27815/27814/22970 27825/27826/22982</w:t>
        <w:br/>
        <w:t>f 27718/27715/22871 27759/27759/22915 27762/27764/22920</w:t>
        <w:br/>
        <w:t>f 27763/27763/22919 27718/27715/22871 27762/27764/22920</w:t>
        <w:br/>
        <w:t>f 27752/27750/22906 27776/27778/22934 27751/27751/22907</w:t>
        <w:br/>
        <w:t>f 27639/27638/22794 27633/27634/22790 27634/27633/22789</w:t>
        <w:br/>
        <w:t>f 27723/27721/22877 27639/27638/22794 27634/27633/22789</w:t>
        <w:br/>
        <w:t>f 27560/27559/22715 27571/27572/22728 27812/27812/22968</w:t>
        <w:br/>
        <w:t>f 27781/27780/22936 27560/27559/22715 27812/27812/22968</w:t>
        <w:br/>
        <w:t>f 27195/27196/22362 27196/27195/22361 27711/27714/22870</w:t>
        <w:br/>
        <w:t>f 27827/27827/22983 27195/27196/22362 27711/27714/22870</w:t>
        <w:br/>
        <w:t>f 27546/27543/22699 27554/27555/22711 27795/27794/22950</w:t>
        <w:br/>
        <w:t>f 27822/27822/22978 27546/27543/22699 27795/27794/22950</w:t>
        <w:br/>
        <w:t>f 27819/27820/22976 27767/27767/22923 27667/27668/22824</w:t>
        <w:br/>
        <w:t>f 27792/27792/22948 27778/27776/22932 27776/27778/22934</w:t>
        <w:br/>
        <w:t>f 27668/27667/22823 27672/27673/22829 27775/27775/22931</w:t>
        <w:br/>
        <w:t>f 27820/27819/22975 27668/27667/22823 27775/27775/22931</w:t>
        <w:br/>
        <w:t>f 27714/27711/22867 27711/27714/22870 27196/27195/22361</w:t>
        <w:br/>
        <w:t>f 27198/27198/22364 27714/27711/22867 27196/27195/22361</w:t>
        <w:br/>
        <w:t>f 27829/27828/22984 27535/27535/22691 27536/27534/22690</w:t>
        <w:br/>
        <w:t>f 27828/27829/22985 27829/27828/22984 27536/27534/22690</w:t>
        <w:br/>
        <w:t>f 27752/27750/22906 27595/27595/22751 27596/27594/22750</w:t>
        <w:br/>
        <w:t>f 27832/27830/22986 27813/27816/22972 27831/27831/22987</w:t>
        <w:br/>
        <w:t>f 27830/27832/22988 27832/27830/22986 27831/27831/22987</w:t>
        <w:br/>
        <w:t>f 27784/27784/22940 27696/27696/22852 27701/27701/22857</w:t>
        <w:br/>
        <w:t>f 27783/27785/22941 27784/27784/22940 27701/27701/22857</w:t>
        <w:br/>
        <w:t>f 27771/27770/22926 27728/27729/22885 27729/27728/22884</w:t>
        <w:br/>
        <w:t>f 27833/27833/22989 27771/27770/22926 27729/27728/22884</w:t>
        <w:br/>
        <w:t>f 27710/27708/22864 27800/27799/22955 27709/27709/22865</w:t>
        <w:br/>
        <w:t>f 27835/27834/22990 27828/27829/22985 27765/27765/22921</w:t>
        <w:br/>
        <w:t>f 27834/27835/22991 27835/27834/22990 27765/27765/22921</w:t>
        <w:br/>
        <w:t>f 27698/27698/22854 27836/27836/22992 27734/27734/22890</w:t>
        <w:br/>
        <w:t>f 27680/27681/22837 27698/27698/22854 27734/27734/22890</w:t>
        <w:br/>
        <w:t>f 27745/27744/22900 27584/27583/22739 27580/27580/22736</w:t>
        <w:br/>
        <w:t>f 27837/27837/22993 27745/27744/22900 27580/27580/22736</w:t>
        <w:br/>
        <w:t>f 27840/27838/22994 27839/27839/22995 27838/27840/22996</w:t>
        <w:br/>
        <w:t>f 27841/27841/22997 27840/27838/22994 27838/27840/22996</w:t>
        <w:br/>
        <w:t>f 27772/27772/22928 27706/27707/22863 27821/27821/22977</w:t>
        <w:br/>
        <w:t>f 27793/27791/22947 27772/27772/22928 27821/27821/22977</w:t>
        <w:br/>
        <w:t>f 27723/27721/22877 27721/27723/22879 27725/27725/22881</w:t>
        <w:br/>
        <w:t>f 27726/27724/22880 27723/27721/22877 27725/27725/22881</w:t>
        <w:br/>
        <w:t>f 27739/27738/22894 27842/27842/22998 27215/27217/22383</w:t>
        <w:br/>
        <w:t>f 27738/27739/22895 27739/27738/22894 27215/27217/22383</w:t>
        <w:br/>
        <w:t>f 27787/27787/22943 27710/27708/22864 27708/27710/22866</w:t>
        <w:br/>
        <w:t>f 27786/27788/22944 27787/27787/22943 27708/27710/22866</w:t>
        <w:br/>
        <w:t>f 27805/27806/22962 27827/27827/22983 27711/27714/22870</w:t>
        <w:br/>
        <w:t>f 27712/27713/22869 27805/27806/22962 27711/27714/22870</w:t>
        <w:br/>
        <w:t>f 27843/27843/22999 27787/27787/22943 27788/27786/22942</w:t>
        <w:br/>
        <w:t>f 27798/27798/22954 27843/27843/22999 27788/27786/22942</w:t>
        <w:br/>
        <w:t>f 27794/27795/22951 27843/27843/22999 27798/27798/22954</w:t>
        <w:br/>
        <w:t>f 27795/27794/22950 27794/27795/22951 27798/27798/22954</w:t>
        <w:br/>
        <w:t>f 27767/27767/22923 27761/27761/22917 27686/27686/22842</w:t>
        <w:br/>
        <w:t>f 27667/27668/22824 27767/27767/22923 27686/27686/22842</w:t>
        <w:br/>
        <w:t>f 27830/27832/22988 27831/27831/22987 27762/27764/22920</w:t>
        <w:br/>
        <w:t>f 27760/27758/22914 27830/27832/22988 27762/27764/22920</w:t>
        <w:br/>
        <w:t>f 27791/27793/22949 27585/27585/22741 27844/27844/23000</w:t>
        <w:br/>
        <w:t>f 27545/27544/22700 27546/27543/22699 27822/27822/22978</w:t>
        <w:br/>
        <w:t>f 27837/27837/22993 27545/27544/22700 27822/27822/22978</w:t>
        <w:br/>
        <w:t>f 27774/27774/22930 27758/27760/22916 27845/27845/23001</w:t>
        <w:br/>
        <w:t>f 27845/27845/23001 27846/27846/23002 27775/27775/22931</w:t>
        <w:br/>
        <w:t>f 27774/27774/22930 27845/27845/23001 27775/27775/22931</w:t>
        <w:br/>
        <w:t>f 27848/27847/23003 27789/27790/22946 27803/27804/22960</w:t>
        <w:br/>
        <w:t>f 27847/27848/23004 27848/27847/23003 27803/27804/22960</w:t>
        <w:br/>
        <w:t>f 27767/27767/22923 27738/27739/22895 27216/27216/22382</w:t>
        <w:br/>
        <w:t>f 27849/27849/23005 27740/27737/22893 27737/27740/22896</w:t>
        <w:br/>
        <w:t>f 27846/27846/23002 27849/27849/23005 27737/27740/22896</w:t>
        <w:br/>
        <w:t>f 27744/27745/22901 27757/27756/22912 27575/27575/22731</w:t>
        <w:br/>
        <w:t>f 27583/27584/22740 27744/27745/22901 27575/27575/22731</w:t>
        <w:br/>
        <w:t>f 27845/27845/23001 27849/27849/23005 27846/27846/23002</w:t>
        <w:br/>
        <w:t>f 27724/27726/22882 27713/27712/22868 27714/27711/22867</w:t>
        <w:br/>
        <w:t>f 27785/27783/22939 27724/27726/22882 27714/27711/22867</w:t>
        <w:br/>
        <w:t>f 27851/27850/23006 27595/27595/23007 27751/27751/22907</w:t>
        <w:br/>
        <w:t>f 27850/27851/23008 27851/27850/23006 27751/27751/22907</w:t>
        <w:br/>
        <w:t>f 27813/27816/22972 27814/27815/22971 27831/27831/22987</w:t>
        <w:br/>
        <w:t>f 27726/27724/22880 27727/27727/22883 27699/27699/22855</w:t>
        <w:br/>
        <w:t>f 27796/27797/22953 27745/27744/22900 27837/27837/22993</w:t>
        <w:br/>
        <w:t>f 27822/27822/22978 27796/27797/22953 27837/27837/22993</w:t>
        <w:br/>
        <w:t>f 27560/27559/22715 27781/27780/22936 27782/27779/22935</w:t>
        <w:br/>
        <w:t>f 27559/27560/22716 27560/27559/22715 27782/27779/22935</w:t>
        <w:br/>
        <w:t>f 27810/27810/22966 27853/27852/23009 27852/27853/23010</w:t>
        <w:br/>
        <w:t>f 27809/27807/22963 27810/27810/22966 27852/27853/23010</w:t>
        <w:br/>
        <w:t>f 27855/27854/23011 27824/27823/22979 27816/27813/22969</w:t>
        <w:br/>
        <w:t>f 27854/27855/23012 27855/27854/23011 27816/27813/22969</w:t>
        <w:br/>
        <w:t>f 27837/27837/22993 27580/27580/22736 27548/27548/22704</w:t>
        <w:br/>
        <w:t>f 27545/27544/22700 27837/27837/22993 27548/27548/22704</w:t>
        <w:br/>
        <w:t>f 27727/27727/22883 27783/27785/22941 27701/27701/22857</w:t>
        <w:br/>
        <w:t>f 27856/27856/23013 27727/27727/22883 27701/27701/22857</w:t>
        <w:br/>
        <w:t>f 27817/27818/22974 27818/27817/22973 27824/27823/22979</w:t>
        <w:br/>
        <w:t>f 27855/27854/23011 27817/27818/22974 27824/27823/22979</w:t>
        <w:br/>
        <w:t>f 27831/27831/22987 27814/27815/22971 27825/27826/22982</w:t>
        <w:br/>
        <w:t>f 27762/27764/22920 27831/27831/22987 27825/27826/22982</w:t>
        <w:br/>
        <w:t>f 27830/27832/22988 27734/27734/22890 27836/27836/22992</w:t>
        <w:br/>
        <w:t>f 27832/27830/22986 27830/27832/22988 27836/27836/22992</w:t>
        <w:br/>
        <w:t>f 27257/27255/22420 27566/27568/22724 27574/27574/22730</w:t>
        <w:br/>
        <w:t>f 27857/27857/23014 27257/27255/22420 27574/27574/22730</w:t>
        <w:br/>
        <w:t>f 27260/27260/22425 27075/27077/22242 27167/27168/22334</w:t>
        <w:br/>
        <w:t>f 27734/27734/22890 27830/27832/22988 27760/27758/22914</w:t>
        <w:br/>
        <w:t>f 27731/27731/22887 27734/27734/22890 27760/27758/22914</w:t>
        <w:br/>
        <w:t>f 27858/27858/23015 27572/27571/22727 27565/27564/22720</w:t>
        <w:br/>
        <w:t>f 27723/27721/22877 27726/27724/22880 27699/27699/22855</w:t>
        <w:br/>
        <w:t>f 27639/27638/22794 27723/27721/22877 27699/27699/22855</w:t>
        <w:br/>
        <w:t>f 27858/27858/23015 27859/27859/23016 27742/27741/22897</w:t>
        <w:br/>
        <w:t>f 27732/27733/22889 27858/27858/23015 27742/27741/22897</w:t>
        <w:br/>
        <w:t>f 27797/27796/22952 27788/27786/22942 27786/27788/22944</w:t>
        <w:br/>
        <w:t>f 27757/27756/22912 27797/27796/22952 27786/27788/22944</w:t>
        <w:br/>
        <w:t>f 27793/27791/22947 27821/27821/22977 27812/27812/22968</w:t>
        <w:br/>
        <w:t>f 27778/27776/22932 27793/27791/22947 27812/27812/22968</w:t>
        <w:br/>
        <w:t>f 27850/27851/23008 27861/27860/23017 27860/27861/23018</w:t>
        <w:br/>
        <w:t>f 27851/27850/23006 27850/27851/23008 27860/27861/23018</w:t>
        <w:br/>
        <w:t>f 27799/27800/22956 27787/27787/22943 27843/27843/22999</w:t>
        <w:br/>
        <w:t>f 27747/27747/22903 27777/27777/22933 27848/27847/23003</w:t>
        <w:br/>
        <w:t>f 27749/27749/22905 27747/27747/22903 27848/27847/23003</w:t>
        <w:br/>
        <w:t>f 27731/27731/22887 27758/27760/22916 27774/27774/22930</w:t>
        <w:br/>
        <w:t>f 27710/27708/22864 27787/27787/22943 27799/27800/22956</w:t>
        <w:br/>
        <w:t>f 27800/27799/22955 27710/27708/22864 27799/27800/22956</w:t>
        <w:br/>
        <w:t>f 27574/27574/22730 27573/27573/22729 27709/27709/22865</w:t>
        <w:br/>
        <w:t>f 27857/27857/23014 27574/27574/22730 27709/27709/22865</w:t>
        <w:br/>
        <w:t>f 27769/27768/22924 27862/27862/23019 27813/27816/22972</w:t>
        <w:br/>
        <w:t>f 27832/27830/22986 27769/27768/22924 27813/27816/22972</w:t>
        <w:br/>
        <w:t>f 27826/27825/22981 27815/27814/22970 27823/27824/22980</w:t>
        <w:br/>
        <w:t>f 27863/27863/23020 27826/27825/22981 27823/27824/22980</w:t>
        <w:br/>
        <w:t>f 27806/27805/22961 27712/27713/22869 27809/27807/22963</w:t>
        <w:br/>
        <w:t>f 27852/27853/23010 27806/27805/22961 27809/27807/22963</w:t>
        <w:br/>
        <w:t>f 27737/27740/22896 27738/27739/22895 27819/27820/22976</w:t>
        <w:br/>
        <w:t>f 27820/27819/22975 27737/27740/22896 27819/27820/22976</w:t>
        <w:br/>
        <w:t>f 27758/27760/22916 27864/27864/23021 27845/27845/23001</w:t>
        <w:br/>
        <w:t>f 27559/27560/22716 27782/27779/22935 27708/27710/22866</w:t>
        <w:br/>
        <w:t>f 27573/27573/22729 27559/27560/22716 27708/27710/22866</w:t>
        <w:br/>
        <w:t>f 27794/27795/22951 27719/27720/22876 27799/27800/22956</w:t>
        <w:br/>
        <w:t>f 27843/27843/22999 27794/27795/22951 27799/27800/22956</w:t>
        <w:br/>
        <w:t>f 27765/27765/22921 27828/27829/22985 27536/27534/22690</w:t>
        <w:br/>
        <w:t>f 27541/27540/22696 27765/27765/22921 27536/27534/22690</w:t>
        <w:br/>
        <w:t>f 27865/27865/23022 27510/27509/22667 27511/27508/22666</w:t>
        <w:br/>
        <w:t>f 27773/27773/22929 27865/27865/23022 27511/27508/22666</w:t>
        <w:br/>
        <w:t>f 27634/27633/22789 27635/27632/22788 27866/27866/23023</w:t>
        <w:br/>
        <w:t>f 27722/27722/22878 27634/27633/22789 27866/27866/23023</w:t>
        <w:br/>
        <w:t>f 27719/27720/22876 27794/27795/22951 27552/27551/22707</w:t>
        <w:br/>
        <w:t>f 27534/27536/22692 27719/27720/22876 27552/27551/22707</w:t>
        <w:br/>
        <w:t>f 27728/27729/22885 27679/27679/22835 27697/27697/22853</w:t>
        <w:br/>
        <w:t>f 27730/27730/22886 27728/27729/22885 27697/27697/22853</w:t>
        <w:br/>
        <w:t>f 27731/27731/22887 27774/27774/22930 27656/27654/22810</w:t>
        <w:br/>
        <w:t>f 27808/27808/22964 27725/27725/22881 27721/27723/22879</w:t>
        <w:br/>
        <w:t>f 27807/27809/22965 27808/27808/22964 27721/27723/22879</w:t>
        <w:br/>
        <w:t>f 27867/27867/23024 27342/27343/22508 27363/27363/22527</w:t>
        <w:br/>
        <w:t>f 27801/27802/22958 27867/27867/23024 27363/27363/22527</w:t>
        <w:br/>
        <w:t>f 27802/27801/22957 27364/27362/22526 27868/27868/23025</w:t>
        <w:br/>
        <w:t>f 27865/27865/23022 27773/27773/22929 27345/27345/22510</w:t>
        <w:br/>
        <w:t>f 27346/27344/22509 27865/27865/23022 27345/27345/22510</w:t>
        <w:br/>
        <w:t>f 27345/27345/22510 27869/27869/23026 27255/27257/22422</w:t>
        <w:br/>
        <w:t>f 27343/27342/22507 27345/27345/22510 27255/27257/22422</w:t>
        <w:br/>
        <w:t>f 27256/27256/22421 27257/27255/22420 27857/27857/23014</w:t>
        <w:br/>
        <w:t>f 27362/27364/22528 27256/27256/22421 27857/27857/23014</w:t>
        <w:br/>
        <w:t>f 27258/27258/22423 27255/27257/22422 27869/27869/23026</w:t>
        <w:br/>
        <w:t>f 27833/27833/22989 27258/27258/22423 27869/27869/23026</w:t>
        <w:br/>
        <w:t>f 27365/27365/22529 27362/27364/22528 27857/27857/23014</w:t>
        <w:br/>
        <w:t>f 27709/27709/22865 27365/27365/22529 27857/27857/23014</w:t>
        <w:br/>
        <w:t>f 27364/27362/22526 27835/27834/22990 27870/27870/23027</w:t>
        <w:br/>
        <w:t>f 27868/27868/23025 27364/27362/22526 27870/27870/23027</w:t>
        <w:br/>
        <w:t>f 27770/27771/22927 27771/27770/22926 27833/27833/22989</w:t>
        <w:br/>
        <w:t>f 27869/27869/23026 27770/27771/22927 27833/27833/22989</w:t>
        <w:br/>
        <w:t>f 27364/27362/22526 27365/27365/22529 27829/27828/22984</w:t>
        <w:br/>
        <w:t>f 27829/27828/22984 27835/27834/22990 27364/27362/22526</w:t>
        <w:br/>
        <w:t>f 27835/27834/22990 27834/27835/22991 27871/27871/23028</w:t>
        <w:br/>
        <w:t>f 27870/27870/23027 27835/27834/22990 27871/27871/23028</w:t>
        <w:br/>
        <w:t>f 27342/27343/22508 27256/27256/22421 27362/27364/22528</w:t>
        <w:br/>
        <w:t>f 27363/27363/22527 27342/27343/22508 27362/27364/22528</w:t>
        <w:br/>
        <w:t>f 27835/27834/22990 27829/27828/22984 27828/27829/22985</w:t>
        <w:br/>
        <w:t>f 27869/27869/23026 27345/27345/22510 27773/27773/22929</w:t>
        <w:br/>
        <w:t>f 27770/27771/22927 27869/27869/23026 27773/27773/22929</w:t>
        <w:br/>
        <w:t>f 27568/27566/22722 27258/27258/22423 27833/27833/22989</w:t>
        <w:br/>
        <w:t>f 27729/27728/22884 27568/27566/22722 27833/27833/22989</w:t>
        <w:br/>
        <w:t>f 27829/27828/22984 27720/27719/22875 27535/27535/22691</w:t>
        <w:br/>
        <w:t>f 27819/27820/22976 27667/27668/22824 27668/27667/22823</w:t>
        <w:br/>
        <w:t>f 27748/27746/22902 27746/27748/22904 27755/27753/22909</w:t>
        <w:br/>
        <w:t>f 27753/27755/22911 27748/27746/22902 27755/27753/22909</w:t>
        <w:br/>
        <w:t>f 27792/27792/22948 27752/27750/22906 27766/27766/22922</w:t>
        <w:br/>
        <w:t>f 27791/27793/22949 27792/27792/22948 27766/27766/22922</w:t>
        <w:br/>
        <w:t>f 27846/27846/23002 27737/27740/22896 27820/27819/22975</w:t>
        <w:br/>
        <w:t>f 27775/27775/22931 27846/27846/23002 27820/27819/22975</w:t>
        <w:br/>
        <w:t>f 27195/27196/22362 27827/27827/22983 27872/27872/23029</w:t>
        <w:br/>
        <w:t>f 27263/27262/22427 27195/27196/22362 27872/27872/23029</w:t>
        <w:br/>
        <w:t>f 27810/27810/22966 27807/27809/22965 27840/27838/22994</w:t>
        <w:br/>
        <w:t>f 27841/27841/22997 27810/27810/22966 27840/27838/22994</w:t>
        <w:br/>
        <w:t>f 27874/27873/23030 27873/27874/23031 27600/27599/22755</w:t>
        <w:br/>
        <w:t>f 27601/27598/22754 27874/27873/23030 27600/27599/22755</w:t>
        <w:br/>
        <w:t>f 27873/27874/23031 27875/27875/23032 27605/27602/22758</w:t>
        <w:br/>
        <w:t>f 27600/27599/22755 27873/27874/23031 27605/27602/22758</w:t>
        <w:br/>
        <w:t>f 27875/27875/23032 27876/27876/23033 27604/27603/22759</w:t>
        <w:br/>
        <w:t>f 27605/27602/22758 27875/27875/23032 27604/27603/22759</w:t>
        <w:br/>
        <w:t>f 27879/27877/23034 27878/27878/23035 27877/27879/23036</w:t>
        <w:br/>
        <w:t>f 27880/27880/23037 27879/27877/23034 27877/27879/23036</w:t>
        <w:br/>
        <w:t>f 27882/27881/23038 27868/27868/23025 27870/27870/23027</w:t>
        <w:br/>
        <w:t>f 27881/27882/23039 27882/27881/23038 27870/27870/23027</w:t>
        <w:br/>
        <w:t>f 26972/26975/22140 27619/27618/22774 27883/27883/23040</w:t>
        <w:br/>
        <w:t>f 27275/27274/22439 26972/26975/22140 27883/27883/23040</w:t>
        <w:br/>
        <w:t>f 27887/27884/23041 27886/27885/23042 27885/27886/23043</w:t>
        <w:br/>
        <w:t>f 27884/27887/23044 27887/27884/23041 27885/27886/23043</w:t>
        <w:br/>
        <w:t>f 27883/27883/23040 27888/27888/23045 27281/27280/22445</w:t>
        <w:br/>
        <w:t>f 27275/27274/22439 27883/27883/23040 27281/27280/22445</w:t>
        <w:br/>
        <w:t>f 27886/27885/23042 27887/27884/23041 27282/27283/22448</w:t>
        <w:br/>
        <w:t>f 27283/27282/22447 27886/27885/23042 27282/27283/22448</w:t>
        <w:br/>
        <w:t>f 27879/27877/23034 27889/27889/23046 27805/27806/22962</w:t>
        <w:br/>
        <w:t>f 27806/27805/22961 27879/27877/23034 27805/27806/22962</w:t>
        <w:br/>
        <w:t>f 27806/27805/22961 27852/27853/23010 27878/27878/23035</w:t>
        <w:br/>
        <w:t>f 27879/27877/23034 27806/27805/22961 27878/27878/23035</w:t>
        <w:br/>
        <w:t>f 27890/27890/23047 27882/27881/23038 27875/27875/23032</w:t>
        <w:br/>
        <w:t>f 27873/27874/23031 27890/27890/23047 27875/27875/23032</w:t>
        <w:br/>
        <w:t>f 27891/27891/23048 27878/27878/23035 27852/27853/23010</w:t>
        <w:br/>
        <w:t>f 27853/27852/23009 27891/27891/23048 27852/27853/23010</w:t>
        <w:br/>
        <w:t>f 27884/27887/23044 27885/27886/23043 27893/27892/23049</w:t>
        <w:br/>
        <w:t>f 27892/27893/23050 27884/27887/23044 27893/27892/23049</w:t>
        <w:br/>
        <w:t>f 27868/27868/23025 27882/27881/23038 27890/27890/23047</w:t>
        <w:br/>
        <w:t>f 27802/27801/22957 27868/27868/23025 27890/27890/23047</w:t>
        <w:br/>
        <w:t>f 27892/27893/23050 27893/27892/23049 27895/27894/23051</w:t>
        <w:br/>
        <w:t>f 27894/27895/23052 27892/27893/23050 27895/27894/23051</w:t>
        <w:br/>
        <w:t>f 27601/27598/22754 27610/27612/22768 27896/27896/23053</w:t>
        <w:br/>
        <w:t>f 27874/27873/23030 27601/27598/22754 27896/27896/23053</w:t>
        <w:br/>
        <w:t>f 27897/27897/23054 27885/27886/23043 27886/27885/23042</w:t>
        <w:br/>
        <w:t>f 27898/27898/23055 27897/27897/23054 27886/27885/23042</w:t>
        <w:br/>
        <w:t>f 27619/27618/22774 27604/27603/22759 27876/27876/23033</w:t>
        <w:br/>
        <w:t>f 27883/27883/23040 27619/27618/22774 27876/27876/23033</w:t>
        <w:br/>
        <w:t>f 27880/27880/23037 27893/27892/23049 27885/27886/23043</w:t>
        <w:br/>
        <w:t>f 27897/27897/23054 27880/27880/23037 27885/27886/23043</w:t>
        <w:br/>
        <w:t>f 27899/27899/23056 27877/27879/23036 27878/27878/23035</w:t>
        <w:br/>
        <w:t>f 27891/27891/23048 27899/27899/23056 27878/27878/23035</w:t>
        <w:br/>
        <w:t>f 27893/27892/23049 27880/27880/23037 27877/27879/23036</w:t>
        <w:br/>
        <w:t>f 27895/27894/23051 27893/27892/23049 27877/27879/23036</w:t>
        <w:br/>
        <w:t>f 27283/27282/22447 27295/27295/22460 27898/27898/23055</w:t>
        <w:br/>
        <w:t>f 27886/27885/23042 27283/27282/22447 27898/27898/23055</w:t>
        <w:br/>
        <w:t>f 27888/27888/23045 27871/27871/23028 27296/27296/22461</w:t>
        <w:br/>
        <w:t>f 27281/27280/22445 27888/27888/23045 27296/27296/22461</w:t>
        <w:br/>
        <w:t>f 27827/27827/22983 27805/27806/22962 27889/27889/23046</w:t>
        <w:br/>
        <w:t>f 27872/27872/23029 27827/27827/22983 27889/27889/23046</w:t>
        <w:br/>
        <w:t>f 27902/27900/23057 27901/27901/23058 27900/27902/23059</w:t>
        <w:br/>
        <w:t>f 27903/27903/23060 27902/27900/23057 27900/27902/23059</w:t>
        <w:br/>
        <w:t>f 27903/27903/23060 27900/27902/23059 27899/27899/23056</w:t>
        <w:br/>
        <w:t>f 27904/27904/23061 27903/27903/23060 27899/27899/23056</w:t>
        <w:br/>
        <w:t>f 27610/27612/22768 27611/27611/22767 27905/27905/23062</w:t>
        <w:br/>
        <w:t>f 27896/27896/23053 27610/27612/22768 27905/27905/23062</w:t>
        <w:br/>
        <w:t>f 27874/27873/23030 27896/27896/23053 27907/27906/23063</w:t>
        <w:br/>
        <w:t>f 27906/27907/23064 27874/27873/23030 27907/27906/23063</w:t>
        <w:br/>
        <w:t>f 27903/27903/23060 27909/27908/23065 27908/27909/23066</w:t>
        <w:br/>
        <w:t>f 27902/27900/23057 27903/27903/23060 27908/27909/23066</w:t>
        <w:br/>
        <w:t>f 27909/27908/23065 27903/27903/23060 27904/27904/23061</w:t>
        <w:br/>
        <w:t>f 27910/27910/23067 27909/27908/23065 27904/27904/23061</w:t>
        <w:br/>
        <w:t>f 27363/27363/22527 27364/27362/22526 27802/27801/22957</w:t>
        <w:br/>
        <w:t>f 27876/27876/23033 27875/27875/23032 27882/27881/23038</w:t>
        <w:br/>
        <w:t>f 27881/27882/23039 27876/27876/23033 27882/27881/23038</w:t>
        <w:br/>
        <w:t>f 27895/27894/23051 27877/27879/23036 27899/27899/23056</w:t>
        <w:br/>
        <w:t>f 27900/27902/23059 27895/27894/23051 27899/27899/23056</w:t>
        <w:br/>
        <w:t>f 27897/27897/23054 27898/27898/23055 27872/27872/23029</w:t>
        <w:br/>
        <w:t>f 27889/27889/23046 27897/27897/23054 27872/27872/23029</w:t>
        <w:br/>
        <w:t>f 27913/27911/23068 27912/27912/23069 27911/27913/23070</w:t>
        <w:br/>
        <w:t>f 27910/27910/23067 27913/27911/23068 27911/27913/23070</w:t>
        <w:br/>
        <w:t>f 27898/27898/23055 27295/27295/22460 27263/27262/22427</w:t>
        <w:br/>
        <w:t>f 27872/27872/23029 27898/27898/23055 27263/27262/22427</w:t>
        <w:br/>
        <w:t>f 27802/27801/22957 27890/27890/23047 27906/27907/23064</w:t>
        <w:br/>
        <w:t>f 27801/27802/22958 27802/27801/22957 27906/27907/23064</w:t>
        <w:br/>
        <w:t>f 27867/27867/23024 27801/27802/22958 27906/27907/23064</w:t>
        <w:br/>
        <w:t>f 27907/27906/23063 27867/27867/23024 27906/27907/23064</w:t>
        <w:br/>
        <w:t>f 27894/27895/23052 27895/27894/23051 27900/27902/23059</w:t>
        <w:br/>
        <w:t>f 27901/27901/23058 27894/27895/23052 27900/27902/23059</w:t>
        <w:br/>
        <w:t>f 27906/27907/23064 27890/27890/23047 27873/27874/23031</w:t>
        <w:br/>
        <w:t>f 27874/27873/23030 27906/27907/23064 27873/27874/23031</w:t>
        <w:br/>
        <w:t>f 27910/27910/23067 27904/27904/23061 27914/27914/23071</w:t>
        <w:br/>
        <w:t>f 27913/27911/23068 27910/27910/23067 27914/27914/23071</w:t>
        <w:br/>
        <w:t>f 27917/27915/23072 27916/27916/23073 27915/27917/23074</w:t>
        <w:br/>
        <w:t>f 27920/27918/23075 27919/27919/23076 27918/27920/23077</w:t>
        <w:br/>
        <w:t>f 27918/27920/23077 27919/27919/23076 27921/27921/23078</w:t>
        <w:br/>
        <w:t>f 27915/27917/23074 27918/27920/23077 27921/27921/23078</w:t>
        <w:br/>
        <w:t>f 27676/27675/22831 27922/27922/23079 27702/27703/22859</w:t>
        <w:br/>
        <w:t>f 27916/27916/23073 27923/27923/23080 27768/27769/22925</w:t>
        <w:br/>
        <w:t>f 27925/27924/23081 27924/27925/23082 27624/27626/22782</w:t>
        <w:br/>
        <w:t>f 27657/27659/22815 27700/27700/22856 27925/27924/23081</w:t>
        <w:br/>
        <w:t>f 27624/27626/22782 27657/27659/22815 27925/27924/23081</w:t>
        <w:br/>
        <w:t>f 27926/27926/23083 27922/27922/23079 27676/27675/22831</w:t>
        <w:br/>
        <w:t>f 27674/27674/22830 27926/27926/23083 27676/27675/22831</w:t>
        <w:br/>
        <w:t>f 27920/27918/23075 27918/27920/23077 27324/27324/22489</w:t>
        <w:br/>
        <w:t>f 27586/27587/22743 27920/27918/23075 27324/27324/22489</w:t>
        <w:br/>
        <w:t>f 27927/27927/23084 27917/27915/23072 27915/27917/23074</w:t>
        <w:br/>
        <w:t>f 27735/27736/22892 27922/27922/23079 27916/27916/23073</w:t>
        <w:br/>
        <w:t>f 27768/27769/22925 27735/27736/22892 27916/27916/23073</w:t>
        <w:br/>
        <w:t>f 27702/27703/22859 27922/27922/23079 27735/27736/22892</w:t>
        <w:br/>
        <w:t>f 27927/27927/23084 27915/27917/23074 27921/27921/23078</w:t>
        <w:br/>
        <w:t>f 27218/27218/22384 27928/27928/23085 27326/27329/22494</w:t>
        <w:br/>
        <w:t>f 27327/27328/22493 27218/27218/22384 27326/27329/22494</w:t>
        <w:br/>
        <w:t>f 27880/27880/23037 27897/27897/23054 27889/27889/23046</w:t>
        <w:br/>
        <w:t>f 27879/27877/23034 27880/27880/23037 27889/27889/23046</w:t>
        <w:br/>
        <w:t>f 27331/27330/22495 27330/27331/22496 27616/27617/22773</w:t>
        <w:br/>
        <w:t>f 27617/27616/22772 27331/27330/22495 27616/27617/22773</w:t>
        <w:br/>
        <w:t>f 27630/27629/22785 27631/27628/22784 27660/27661/22817</w:t>
        <w:br/>
        <w:t>f 27929/27929/23086 27630/27629/22785 27660/27661/22817</w:t>
        <w:br/>
        <w:t>f 27930/27930/23087 27518/27520/22678 27519/27519/22677</w:t>
        <w:br/>
        <w:t>f 27509/27510/22668 27629/27630/22786 27630/27629/22785</w:t>
        <w:br/>
        <w:t>f 27636/27636/22792 27509/27510/22668 27630/27629/22785</w:t>
        <w:br/>
        <w:t>f 27510/27509/22667 27632/27635/22791 27629/27630/22786</w:t>
        <w:br/>
        <w:t>f 27509/27510/22668 27510/27509/22667 27629/27630/22786</w:t>
        <w:br/>
        <w:t>f 27931/27931/23088 27912/27912/23069 27913/27911/23068</w:t>
        <w:br/>
        <w:t>f 27838/27840/22996 27931/27931/23088 27913/27911/23068</w:t>
        <w:br/>
        <w:t>f 27635/27632/22788 27632/27635/22791 27510/27509/22667</w:t>
        <w:br/>
        <w:t>f 27865/27865/23022 27635/27632/22788 27510/27509/22667</w:t>
        <w:br/>
        <w:t>f 27635/27632/22788 27865/27865/23022 27346/27344/22509</w:t>
        <w:br/>
        <w:t>f 27866/27866/23023 27635/27632/22788 27346/27344/22509</w:t>
        <w:br/>
        <w:t>f 27344/27346/22511 27839/27839/22995 27866/27866/23023</w:t>
        <w:br/>
        <w:t>f 27346/27344/22509 27344/27346/22511 27866/27866/23023</w:t>
        <w:br/>
        <w:t>f 27934/27932/23089 27933/27933/23090 27932/27934/23091</w:t>
        <w:br/>
        <w:t>f 27899/27899/23056 27891/27891/23048 27904/27904/23061</w:t>
        <w:br/>
        <w:t>f 27905/27905/23062 27909/27908/23065 27910/27910/23067</w:t>
        <w:br/>
        <w:t>f 27911/27913/23070 27905/27905/23062 27910/27910/23067</w:t>
        <w:br/>
        <w:t>f 27611/27611/22767 27908/27909/23066 27909/27908/23065</w:t>
        <w:br/>
        <w:t>f 27905/27905/23062 27611/27611/22767 27909/27908/23065</w:t>
        <w:br/>
        <w:t>f 27937/27935/23092 27936/27936/23093 27935/27937/23094</w:t>
        <w:br/>
        <w:t>f 27938/27938/23095 27937/27935/23092 27935/27937/23094</w:t>
        <w:br/>
        <w:t>f 27914/27914/23071 27904/27904/23061 27891/27891/23048</w:t>
        <w:br/>
        <w:t>f 27228/27229/22395 27311/27311/22476 27212/27212/22378</w:t>
        <w:br/>
        <w:t>f 27176/27176/22342 27228/27229/22395 27212/27212/22378</w:t>
        <w:br/>
        <w:t>f 27853/27852/23009 27914/27914/23071 27891/27891/23048</w:t>
        <w:br/>
        <w:t>f 27940/27939/23096 27937/27935/23092 27938/27938/23095</w:t>
        <w:br/>
        <w:t>f 27939/27940/23097 27940/27939/23096 27938/27938/23095</w:t>
        <w:br/>
        <w:t>f 27942/27941/23098 27941/27942/23099 27684/27685/22841</w:t>
        <w:br/>
        <w:t>f 27685/27684/22840 27942/27941/23098 27684/27685/22841</w:t>
        <w:br/>
        <w:t>f 27924/27925/23082 27926/27926/23083 27674/27674/22830</w:t>
        <w:br/>
        <w:t>f 27624/27626/22782 27924/27925/23082 27674/27674/22830</w:t>
        <w:br/>
        <w:t>f 27555/27554/22710 27556/27556/22712 27557/27557/22713</w:t>
        <w:br/>
        <w:t>f 27551/27552/22708 27555/27554/22710 27557/27557/22713</w:t>
        <w:br/>
        <w:t>f 27606/27609/22765 27607/27608/22764 27944/27943/23100</w:t>
        <w:br/>
        <w:t>f 27943/27944/23101 27606/27609/22765 27944/27943/23100</w:t>
        <w:br/>
        <w:t>f 27673/27672/22828 27646/27644/22800 27647/27647/22803</w:t>
        <w:br/>
        <w:t>f 27626/27624/22780 27673/27672/22828 27647/27647/22803</w:t>
        <w:br/>
        <w:t>f 27632/27635/22791 27633/27634/22790 27628/27631/22787</w:t>
        <w:br/>
        <w:t>f 27629/27630/22786 27632/27635/22791 27628/27631/22787</w:t>
        <w:br/>
        <w:t>f 27531/27531/22688 27691/27689/22845 27692/27695/22851</w:t>
        <w:br/>
        <w:t>f 27856/27856/23013 27701/27701/22857 27695/27692/22848</w:t>
        <w:br/>
        <w:t>f 27689/27691/22847 27856/27856/23013 27695/27692/22848</w:t>
        <w:br/>
        <w:t>f 27692/27695/22851 27691/27689/22845 27689/27691/22847</w:t>
        <w:br/>
        <w:t>f 27695/27692/22848 27692/27695/22851 27689/27691/22847</w:t>
        <w:br/>
        <w:t>f 27647/27647/22803 27644/27646/22802 27665/27665/22821</w:t>
        <w:br/>
        <w:t>f 27659/27657/22813 27647/27647/22803 27665/27665/22821</w:t>
        <w:br/>
        <w:t>f 27699/27699/22855 27856/27856/23013 27690/27690/22846</w:t>
        <w:br/>
        <w:t>f 27721/27723/22879 27722/27722/22878 27840/27838/22994</w:t>
        <w:br/>
        <w:t>f 27807/27809/22965 27721/27723/22879 27840/27838/22994</w:t>
        <w:br/>
        <w:t>f 27218/27218/22384 27215/27217/22383 27842/27842/22998</w:t>
        <w:br/>
        <w:t>f 27928/27928/23085 27218/27218/22384 27842/27842/22998</w:t>
        <w:br/>
        <w:t>f 27327/27328/22493 27565/27564/22720 27217/27215/22381</w:t>
        <w:br/>
        <w:t>f 27565/27564/22720 27328/27327/22492 27858/27858/23015</w:t>
        <w:br/>
        <w:t>f 27946/27945/23102 27763/27763/22919 27764/27762/22918</w:t>
        <w:br/>
        <w:t>f 27945/27946/23103 27946/27945/23102 27764/27762/22918</w:t>
        <w:br/>
        <w:t>f 27823/27824/22980 27824/27823/22979 27818/27817/22973</w:t>
        <w:br/>
        <w:t>f 27947/27947/23104 27823/27824/22980 27818/27817/22973</w:t>
        <w:br/>
        <w:t>f 27706/27707/22863 27707/27706/22862 27780/27781/22937</w:t>
        <w:br/>
        <w:t>f 27821/27821/22977 27706/27707/22863 27780/27781/22937</w:t>
        <w:br/>
        <w:t>f 27358/27357/22521 27784/27784/22940 27785/27783/22939</w:t>
        <w:br/>
        <w:t>f 27357/27358/22522 27358/27357/22521 27785/27783/22939</w:t>
        <w:br/>
        <w:t>f 27569/27570/22726 27570/27569/22725 27730/27730/22886</w:t>
        <w:br/>
        <w:t>f 27761/27761/22917 27569/27570/22726 27730/27730/22886</w:t>
        <w:br/>
        <w:t>f 27589/27589/22745 27594/27596/22752 27947/27947/23104</w:t>
        <w:br/>
        <w:t>f 27818/27817/22973 27589/27589/22745 27947/27947/23104</w:t>
        <w:br/>
        <w:t>f 27863/27863/23020 27823/27824/22980 27947/27947/23104</w:t>
        <w:br/>
        <w:t>f 27948/27948/23105 27863/27863/23020 27947/27947/23104</w:t>
        <w:br/>
        <w:t>f 27950/27949/23106 27753/27755/22911 27717/27716/22872</w:t>
        <w:br/>
        <w:t>f 27949/27950/23107 27950/27949/23106 27717/27716/22872</w:t>
        <w:br/>
        <w:t>f 27594/27596/22752 27595/27595/22751 27948/27948/23105</w:t>
        <w:br/>
        <w:t>f 27947/27947/23104 27594/27596/22752 27948/27948/23105</w:t>
        <w:br/>
        <w:t>f 27911/27913/23070 27912/27912/23069 27867/27867/23024</w:t>
        <w:br/>
        <w:t>f 27907/27906/23063 27911/27913/23070 27867/27867/23024</w:t>
        <w:br/>
        <w:t>f 27854/27855/23012 27862/27862/23019 27923/27923/23080</w:t>
        <w:br/>
        <w:t>f 27917/27915/23072 27854/27855/23012 27923/27923/23080</w:t>
        <w:br/>
        <w:t>f 27834/27835/22991 27765/27765/22921 27129/27130/22295</w:t>
        <w:br/>
        <w:t>f 27366/27366/22530 27834/27835/22991 27129/27130/22295</w:t>
        <w:br/>
        <w:t>f 27949/27950/23107 27717/27716/22872 27718/27715/22871</w:t>
        <w:br/>
        <w:t>f 27763/27763/22919 27949/27950/23107 27718/27715/22871</w:t>
        <w:br/>
        <w:t>f 27850/27851/23008 27751/27751/22907 27747/27747/22903</w:t>
        <w:br/>
        <w:t>f 27785/27783/22939 27714/27711/22867 27198/27198/22364</w:t>
        <w:br/>
        <w:t>f 27357/27358/22522 27785/27783/22939 27198/27198/22364</w:t>
        <w:br/>
        <w:t>f 27945/27946/23103 27860/27861/23018 27861/27860/23017</w:t>
        <w:br/>
        <w:t>f 27946/27945/23102 27945/27946/23103 27861/27860/23017</w:t>
        <w:br/>
        <w:t>f 27871/27871/23028 27834/27835/22991 27366/27366/22530</w:t>
        <w:br/>
        <w:t>f 27296/27296/22461 27871/27871/23028 27366/27366/22530</w:t>
        <w:br/>
        <w:t>f 27829/27828/22984 27365/27365/22529 27720/27719/22875</w:t>
        <w:br/>
        <w:t>f 27883/27883/23040 27876/27876/23033 27881/27882/23039</w:t>
        <w:br/>
        <w:t>f 27888/27888/23045 27883/27883/23040 27881/27882/23039</w:t>
        <w:br/>
        <w:t>f 27896/27896/23053 27905/27905/23062 27911/27913/23070</w:t>
        <w:br/>
        <w:t>f 27907/27906/23063 27896/27896/23053 27911/27913/23070</w:t>
        <w:br/>
        <w:t>f 27870/27870/23027 27871/27871/23028 27888/27888/23045</w:t>
        <w:br/>
        <w:t>f 27881/27882/23039 27870/27870/23027 27888/27888/23045</w:t>
        <w:br/>
        <w:t>f 27923/27923/23080 27916/27916/23073 27917/27915/23072</w:t>
        <w:br/>
        <w:t>f 27839/27839/22995 27840/27838/22994 27722/27722/22878</w:t>
        <w:br/>
        <w:t>f 27866/27866/23023 27839/27839/22995 27722/27722/22878</w:t>
        <w:br/>
        <w:t>f 27944/27943/23100 27940/27939/23096 27939/27940/23097</w:t>
        <w:br/>
        <w:t>f 27943/27944/23101 27944/27943/23100 27939/27940/23097</w:t>
        <w:br/>
        <w:t>f 27640/27643/22799 27641/27642/22798 27665/27665/22821</w:t>
        <w:br/>
        <w:t>f 27954/27951/23108 27953/27952/23109 27952/27953/23110</w:t>
        <w:br/>
        <w:t>f 27951/27954/23108 27954/27951/23108 27952/27953/23110</w:t>
        <w:br/>
        <w:t>f 27957/27955/23111 27956/27956/23112 27955/27957/23113</w:t>
        <w:br/>
        <w:t>f 27961/27958/23114 27960/27959/23115 27959/27960/23115</w:t>
        <w:br/>
        <w:t>f 27958/27961/23114 27961/27958/23114 27959/27960/23115</w:t>
        <w:br/>
        <w:t>f 27953/27952/23109 27963/27962/23116 27962/27963/23116</w:t>
        <w:br/>
        <w:t>f 27952/27953/23110 27953/27952/23109 27962/27963/23116</w:t>
        <w:br/>
        <w:t>f 27960/27959/23115 27962/27963/23116 27963/27962/23116</w:t>
        <w:br/>
        <w:t>f 27959/27960/23115 27960/27959/23115 27963/27962/23116</w:t>
        <w:br/>
        <w:t>f 27966/27964/23117 27965/27965/23118 27964/27966/23119</w:t>
        <w:br/>
        <w:t>f 27967/27967/23120 27966/27964/23117 27964/27966/23119</w:t>
        <w:br/>
        <w:t>f 27969/27968/23121 27968/27969/23121 27961/27958/23114</w:t>
        <w:br/>
        <w:t>f 27958/27961/23114 27969/27968/23121 27961/27958/23114</w:t>
        <w:br/>
        <w:t>f 27972/27970/23122 27971/27971/23123 27970/27972/23123</w:t>
        <w:br/>
        <w:t>f 27973/27973/23122 27972/27970/23122 27970/27972/23123</w:t>
        <w:br/>
        <w:t>f 27976/27974/23124 27975/27975/23125 27974/27976/23126</w:t>
        <w:br/>
        <w:t>f 27970/27972/23123 27971/27971/23123 27965/27965/23118</w:t>
        <w:br/>
        <w:t>f 27966/27964/23117 27970/27972/23123 27965/27965/23118</w:t>
        <w:br/>
        <w:t>f 27964/27966/23119 27977/27977/23127 27967/27967/23120</w:t>
        <w:br/>
        <w:t>f 27980/27978/23128 27979/27979/23129 27978/27980/23129</w:t>
        <w:br/>
        <w:t>f 27981/27981/23130 27980/27978/23128 27978/27980/23129</w:t>
        <w:br/>
        <w:t>f 27985/27982/23131 27984/27983/23132 27983/27984/23133</w:t>
        <w:br/>
        <w:t>f 27982/27985/23134 27985/27982/23131 27983/27984/23133</w:t>
        <w:br/>
        <w:t>f 27641/27642/22798 27982/27985/23134 27983/27984/23133</w:t>
        <w:br/>
        <w:t>f 27658/27658/22814 27641/27642/22798 27983/27984/23133</w:t>
        <w:br/>
        <w:t>f 27982/27985/23134 27641/27642/22798 27642/27641/22797</w:t>
        <w:br/>
        <w:t>f 27980/27978/23128 27982/27985/23134 27642/27641/22797</w:t>
        <w:br/>
        <w:t>f 27658/27658/22814 27983/27984/23133 27976/27974/23124</w:t>
        <w:br/>
        <w:t>f 27986/27986/23135 27658/27658/22814 27976/27974/23124</w:t>
        <w:br/>
        <w:t>f 27642/27641/22797 27687/27687/22843 27955/27957/23113</w:t>
        <w:br/>
        <w:t>f 27980/27978/23128 27642/27641/22797 27955/27957/23113</w:t>
        <w:br/>
        <w:t>f 27986/27986/23135 27976/27974/23124 27987/27987/23136</w:t>
        <w:br/>
        <w:t>f 27989/27988/23137 27976/27974/23124 27988/27989/23138</w:t>
        <w:br/>
        <w:t>f 27217/27215/22381 27564/27565/22721 27569/27570/22726</w:t>
        <w:br/>
        <w:t>f 27216/27216/22382 27217/27215/22381 27569/27570/22726</w:t>
        <w:br/>
        <w:t>f 27567/27567/22723 27564/27565/22721 27562/27563/22719</w:t>
        <w:br/>
        <w:t>f 27563/27562/22718 27567/27567/22723 27562/27563/22719</w:t>
        <w:br/>
        <w:t>f 27217/27215/22381 27218/27218/22384 27327/27328/22493</w:t>
        <w:br/>
        <w:t>f 27558/27561/22717 27574/27574/22730 27566/27568/22724</w:t>
        <w:br/>
        <w:t>f 27563/27562/22718 27558/27561/22717 27566/27568/22724</w:t>
        <w:br/>
        <w:t>f 27406/27406/22564 26946/26946/22111 27579/27577/22733</w:t>
        <w:br/>
        <w:t>f 27582/27581/22737 27406/27406/22564 27579/27577/22733</w:t>
        <w:br/>
        <w:t>f 27694/27693/22849 27051/27051/22216 27990/27990/22565</w:t>
        <w:br/>
        <w:t>f 27693/27694/22850 27694/27693/22849 27990/27990/22565</w:t>
        <w:br/>
        <w:t>f 27693/27694/22850 27990/27990/22565 27530/27532/22028</w:t>
        <w:br/>
        <w:t>f 27050/27052/22217 27696/27696/22852 27784/27784/22940</w:t>
        <w:br/>
        <w:t>f 27358/27357/22521 27050/27052/22217 27784/27784/22940</w:t>
        <w:br/>
        <w:t>f 27324/27324/22489 26934/26935/22100 27586/27587/22743</w:t>
        <w:br/>
        <w:t>f 27534/27536/22692 27552/27551/22707 27547/27547/22703</w:t>
        <w:br/>
        <w:t>f 27816/27813/22969 27813/27816/22972 27862/27862/23019</w:t>
        <w:br/>
        <w:t>f 27854/27855/23012 27816/27813/22969 27862/27862/23019</w:t>
        <w:br/>
        <w:t>f 27768/27769/22925 27923/27923/23080 27862/27862/23019</w:t>
        <w:br/>
        <w:t>f 27769/27768/22924 27768/27769/22925 27862/27862/23019</w:t>
        <w:br/>
        <w:t>f 27921/27921/23078 27817/27818/22974 27855/27854/23011</w:t>
        <w:br/>
        <w:t>f 27927/27927/23084 27921/27921/23078 27855/27854/23011</w:t>
        <w:br/>
        <w:t>f 27927/27927/23084 27855/27854/23011 27854/27855/23012</w:t>
        <w:br/>
        <w:t>f 27917/27915/23072 27927/27927/23084 27854/27855/23012</w:t>
        <w:br/>
        <w:t>f 27919/27919/23076 27588/27590/22746 27817/27818/22974</w:t>
        <w:br/>
        <w:t>f 27921/27921/23078 27919/27919/23076 27817/27818/22974</w:t>
        <w:br/>
        <w:t>f 27832/27830/22986 27836/27836/22992 27736/27735/22891</w:t>
        <w:br/>
        <w:t>f 27769/27768/22924 27832/27830/22986 27736/27735/22891</w:t>
        <w:br/>
        <w:t>f 27836/27836/22992 27698/27698/22854 27703/27702/22858</w:t>
        <w:br/>
        <w:t>f 27736/27735/22891 27836/27836/22992 27703/27702/22858</w:t>
        <w:br/>
        <w:t>f 27586/27587/22743 27587/27586/22742 27590/27588/22744</w:t>
        <w:br/>
        <w:t>f 27920/27918/23075 27586/27587/22743 27590/27588/22744</w:t>
        <w:br/>
        <w:t>f 27920/27918/23075 27590/27588/22744 27588/27590/22746</w:t>
        <w:br/>
        <w:t>f 27919/27919/23076 27920/27918/23075 27588/27590/22746</w:t>
        <w:br/>
        <w:t>f 27582/27581/22737 27587/27586/22742 26935/26934/22099</w:t>
        <w:br/>
        <w:t>f 27406/27406/22564 27582/27581/22737 26935/26934/22099</w:t>
        <w:br/>
        <w:t>f 27698/27698/22854 27675/27676/22832 27703/27702/22858</w:t>
        <w:br/>
        <w:t>f 27703/27702/22858 27675/27676/22832 27676/27675/22831</w:t>
        <w:br/>
        <w:t>f 27850/27851/23008 27747/27747/22903 27748/27746/22902</w:t>
        <w:br/>
        <w:t>f 27950/27949/23106 27748/27746/22902 27753/27755/22911</w:t>
        <w:br/>
        <w:t>f 27850/27851/23008 27748/27746/22902 27950/27949/23106</w:t>
        <w:br/>
        <w:t>f 27793/27791/22947 27778/27776/22932 27792/27792/22948</w:t>
        <w:br/>
        <w:t>f 27791/27793/22949 27766/27766/22922 27585/27585/22741</w:t>
        <w:br/>
        <w:t>f 27762/27764/22920 27759/27759/22915 27760/27758/22914</w:t>
        <w:br/>
        <w:t>f 27760/27758/22914 27758/27760/22916 27731/27731/22887</w:t>
        <w:br/>
        <w:t>f 27216/27216/22382 27738/27739/22895 27215/27217/22383</w:t>
        <w:br/>
        <w:t>f 27819/27820/22976 27738/27739/22895 27767/27767/22923</w:t>
        <w:br/>
        <w:t>f 27987/27987/23136 27976/27974/23124 27989/27988/23137</w:t>
        <w:br/>
        <w:t>f 27981/27981/23130 27985/27982/23131 27982/27985/23134</w:t>
        <w:br/>
        <w:t>f 27980/27978/23128 27981/27981/23130 27982/27985/23134</w:t>
        <w:br/>
        <w:t>f 27975/27975/23125 27976/27974/23124 27983/27984/23133</w:t>
        <w:br/>
        <w:t>f 27984/27983/23132 27975/27975/23125 27983/27984/23133</w:t>
        <w:br/>
        <w:t>f 27955/27957/23113 27991/27991/23139 27968/27969/23121</w:t>
        <w:br/>
        <w:t>f 27969/27968/23121 27955/27957/23113 27968/27969/23121</w:t>
        <w:br/>
        <w:t>f 27988/27989/23138 27976/27974/23124 27974/27976/23126</w:t>
        <w:br/>
        <w:t>f 27954/27951/23108 27951/27954/23108 27972/27970/23122</w:t>
        <w:br/>
        <w:t>f 27973/27973/23122 27954/27951/23108 27972/27970/23122</w:t>
        <w:br/>
        <w:t>f 27995/27992/23140 27994/27993/23141 27993/27994/23142</w:t>
        <w:br/>
        <w:t>f 27992/27995/23143 27995/27992/23140 27993/27994/23142</w:t>
        <w:br/>
        <w:t>f 27413/27415/22573 27414/27414/22572 27996/27996/23144</w:t>
        <w:br/>
        <w:t>f 27997/27997/23145 27413/27415/22573 27996/27996/23144</w:t>
        <w:br/>
        <w:t>f 27997/27997/23145 27996/27996/23144 27999/27998/23146</w:t>
        <w:br/>
        <w:t>f 27998/27999/23147 27997/27997/23145 27999/27998/23146</w:t>
        <w:br/>
        <w:t>f 28001/28000/23148 28000/28001/23149 27998/27999/23147</w:t>
        <w:br/>
        <w:t>f 27999/27998/23146 28001/28000/23148 27998/27999/23147</w:t>
        <w:br/>
        <w:t>f 28001/28000/23148 28003/28002/23150 28002/28003/23151</w:t>
        <w:br/>
        <w:t>f 28000/28001/23149 28001/28000/23148 28002/28003/23151</w:t>
        <w:br/>
        <w:t>f 28004/28004/23152 28000/28001/23149 28002/28003/23151</w:t>
        <w:br/>
        <w:t>f 28006/28005/23153 28003/28002/23150 28005/28006/23154</w:t>
        <w:br/>
        <w:t>f 28002/28003/23151 28006/28005/23153 28007/28007/23155</w:t>
        <w:br/>
        <w:t>f 28004/28004/23152 28002/28003/23151 28007/28007/23155</w:t>
        <w:br/>
        <w:t>f 28006/28005/23153 28005/28006/23154 28008/28008/23156</w:t>
        <w:br/>
        <w:t>f 28007/28007/23155 28006/28005/23153 28008/28008/23156</w:t>
        <w:br/>
        <w:t>f 28009/28009/23157 28008/28008/23156 28005/28006/23154</w:t>
        <w:br/>
        <w:t>f 28010/28010/23158 28009/28009/23157 28005/28006/23154</w:t>
        <w:br/>
        <w:t>f 27430/27430/22588 28009/28009/23157 28010/28010/23158</w:t>
        <w:br/>
        <w:t>f 27431/27431/22589 27430/27430/22588 28010/28010/23158</w:t>
        <w:br/>
        <w:t>f 28012/28011/23159 28011/28012/23160 27434/27432/22590</w:t>
        <w:br/>
        <w:t>f 27435/27435/22593 28012/28011/23159 27434/27432/22590</w:t>
        <w:br/>
        <w:t>f 28012/28011/23159 27436/27437/22595 28013/28013/23161</w:t>
        <w:br/>
        <w:t>f 28016/28014/23162 28015/28015/23163 28014/28016/23164</w:t>
        <w:br/>
        <w:t>f 28017/28017/23165 28016/28014/23162 28014/28016/23164</w:t>
        <w:br/>
        <w:t>f 27442/27443/22601 28018/28018/23166 28013/28013/23161</w:t>
        <w:br/>
        <w:t>f 27436/27437/22595 27442/27443/22601 28013/28013/23161</w:t>
        <w:br/>
        <w:t>f 28017/28017/23165 28011/28012/23160 28012/28011/23159</w:t>
        <w:br/>
        <w:t>f 28016/28014/23162 28017/28017/23165 28012/28011/23159</w:t>
        <w:br/>
        <w:t>f 28020/28019/23167 27995/27992/23140 28019/28020/23168</w:t>
        <w:br/>
        <w:t>f 28021/28021/23169 28020/28019/23167 28019/28020/23168</w:t>
        <w:br/>
        <w:t>f 28018/28018/23166 28022/28022/23170 28013/28013/23161</w:t>
        <w:br/>
        <w:t>f 27448/27449/22607 28023/28023/23171 28018/28018/23166</w:t>
        <w:br/>
        <w:t>f 27442/27443/22601 27448/27449/22607 28018/28018/23166</w:t>
        <w:br/>
        <w:t>f 27448/27449/22607 27450/27451/22609 28024/28024/23172</w:t>
        <w:br/>
        <w:t>f 28023/28023/23171 27448/27449/22607 28024/28024/23172</w:t>
        <w:br/>
        <w:t>f 28023/28023/23171 28025/28025/23173 28018/28018/23166</w:t>
        <w:br/>
        <w:t>f 28025/28025/23173 28026/28026/23174 28022/28022/23170</w:t>
        <w:br/>
        <w:t>f 27997/27997/23145 28024/28024/23172 27450/27451/22609</w:t>
        <w:br/>
        <w:t>f 27413/27415/22573 27997/27997/23145 27450/27451/22609</w:t>
        <w:br/>
        <w:t>f 28023/28023/23171 28024/28024/23172 28027/28027/23175</w:t>
        <w:br/>
        <w:t>f 28028/28028/23176 28023/28023/23171 28027/28027/23175</w:t>
        <w:br/>
        <w:t>f 27998/27999/23147 28027/28027/23175 28024/28024/23172</w:t>
        <w:br/>
        <w:t>f 27997/27997/23145 27998/27999/23147 28024/28024/23172</w:t>
        <w:br/>
        <w:t>f 28000/28001/23149 28029/28029/23177 28027/28027/23175</w:t>
        <w:br/>
        <w:t>f 27998/27999/23147 28000/28001/23149 28027/28027/23175</w:t>
        <w:br/>
        <w:t>f 28032/28030/23178 28031/28031/23179 28030/28032/23180</w:t>
        <w:br/>
        <w:t>f 28028/28028/23176 28027/28027/23175 28029/28029/23177</w:t>
        <w:br/>
        <w:t>f 28032/28030/23178 28028/28028/23176 28029/28029/23177</w:t>
        <w:br/>
        <w:t>f 28004/28004/23152 28033/28033/23181 28029/28029/23177</w:t>
        <w:br/>
        <w:t>f 28000/28001/23149 28004/28004/23152 28029/28029/23177</w:t>
        <w:br/>
        <w:t>f 28032/28030/23178 28034/28034/23182 28031/28031/23179</w:t>
        <w:br/>
        <w:t>f 28033/28033/23181 28035/28035/23183 28032/28030/23178</w:t>
        <w:br/>
        <w:t>f 28029/28029/23177 28033/28033/23181 28032/28030/23178</w:t>
        <w:br/>
        <w:t>f 28034/28034/23182 28036/28036/23184 28031/28031/23179</w:t>
        <w:br/>
        <w:t>f 28037/28037/23185 28033/28033/23181 28004/28004/23152</w:t>
        <w:br/>
        <w:t>f 28007/28007/23155 28037/28037/23185 28004/28004/23152</w:t>
        <w:br/>
        <w:t>f 28035/28035/23183 28038/28038/23186 28034/28034/23182</w:t>
        <w:br/>
        <w:t>f 28037/28037/23185 28038/28038/23186 28033/28033/23181</w:t>
        <w:br/>
        <w:t>f 28007/28007/23155 28008/28008/23156 28039/28039/23187</w:t>
        <w:br/>
        <w:t>f 28037/28037/23185 28007/28007/23155 28039/28039/23187</w:t>
        <w:br/>
        <w:t>f 28039/28039/23187 28040/28040/23188 28038/28038/23186</w:t>
        <w:br/>
        <w:t>f 28037/28037/23185 28039/28039/23187 28038/28038/23186</w:t>
        <w:br/>
        <w:t>f 28008/28008/23156 28009/28009/23157 28041/28041/23189</w:t>
        <w:br/>
        <w:t>f 28039/28039/23187 28008/28008/23156 28041/28041/23189</w:t>
        <w:br/>
        <w:t>f 28041/28041/23189 28042/28042/23190 28040/28040/23188</w:t>
        <w:br/>
        <w:t>f 28039/28039/23187 28041/28041/23189 28040/28040/23188</w:t>
        <w:br/>
        <w:t>f 28041/28041/23189 28009/28009/23157 27430/27430/22588</w:t>
        <w:br/>
        <w:t>f 27470/27470/22628 28041/28041/23189 27430/27430/22588</w:t>
        <w:br/>
        <w:t>f 27470/27470/22628 27471/27471/22629 28042/28042/23190</w:t>
        <w:br/>
        <w:t>f 28041/28041/23189 27470/27470/22628 28042/28042/23190</w:t>
        <w:br/>
        <w:t>f 28044/28043/23191 28042/28042/23190 28043/28044/23192</w:t>
        <w:br/>
        <w:t>f 28043/28044/23192 28042/28042/23190 27471/27471/22629</w:t>
        <w:br/>
        <w:t>f 27474/27474/22632 28043/28044/23192 27471/27471/22629</w:t>
        <w:br/>
        <w:t>f 28047/28045/23193 28046/28046/23194 28045/28047/23195</w:t>
        <w:br/>
        <w:t>f 28049/28048/23196 28045/28047/23195 28046/28046/23194</w:t>
        <w:br/>
        <w:t>f 28048/28049/23197 28049/28048/23196 28046/28046/23194</w:t>
        <w:br/>
        <w:t>f 28053/28050/23198 28052/28051/23199 28051/28052/23200</w:t>
        <w:br/>
        <w:t>f 28050/28053/23201 28053/28050/23198 28051/28052/23200</w:t>
        <w:br/>
        <w:t>f 28052/28051/23199 28053/28050/23198 27484/27484/22642</w:t>
        <w:br/>
        <w:t>f 27485/27485/22643 28052/28051/23199 27484/27484/22642</w:t>
        <w:br/>
        <w:t>f 28055/28054/23202 28054/28055/23203 28050/28053/23201</w:t>
        <w:br/>
        <w:t>f 28051/28052/23200 28055/28054/23202 28050/28053/23201</w:t>
        <w:br/>
        <w:t>f 28056/28056/23204 27996/27996/23144 27414/27414/22572</w:t>
        <w:br/>
        <w:t>f 27488/27489/22647 28056/28056/23204 27414/27414/22572</w:t>
        <w:br/>
        <w:t>f 27999/27998/23146 27996/27996/23144 28056/28056/23204</w:t>
        <w:br/>
        <w:t>f 28003/28002/23150 27999/27998/23146 28056/28056/23204</w:t>
        <w:br/>
        <w:t>f 28056/28056/23204 28010/28010/23158 28005/28006/23154</w:t>
        <w:br/>
        <w:t>f 28003/28002/23150 28056/28056/23204 28005/28006/23154</w:t>
        <w:br/>
        <w:t>f 28056/28056/23204 27488/27489/22647 27431/27431/22589</w:t>
        <w:br/>
        <w:t>f 28010/28010/23158 28056/28056/23204 27431/27431/22589</w:t>
        <w:br/>
        <w:t>f 28033/28033/23181 28038/28038/23186 28035/28035/23183</w:t>
        <w:br/>
        <w:t>f 28002/28003/23151 28003/28002/23150 28006/28005/23153</w:t>
        <w:br/>
        <w:t>f 27999/27998/23146 28003/28002/23150 28001/28000/23148</w:t>
        <w:br/>
        <w:t>f 28059/28057/23205 28058/28058/23206 28057/28059/23207</w:t>
        <w:br/>
        <w:t>f 28060/28060/23208 28059/28057/23205 28057/28059/23207</w:t>
        <w:br/>
        <w:t>f 28020/28019/23167 27994/27993/23141 27995/27992/23140</w:t>
        <w:br/>
        <w:t>f 28034/28034/23182 28038/28038/23186 28061/28061/23209</w:t>
        <w:br/>
        <w:t>f 28063/28062/23210 28044/28043/23191 28043/28044/23192</w:t>
        <w:br/>
        <w:t>f 28062/28063/23211 28063/28062/23210 28043/28044/23192</w:t>
        <w:br/>
        <w:t>f 28054/28055/23203 28062/28063/23211 28050/28053/23201</w:t>
        <w:br/>
        <w:t>f 27497/27497/22655 28053/28050/23198 28062/28063/23211</w:t>
        <w:br/>
        <w:t>f 28015/28015/23163 28059/28057/23205 28060/28060/23208</w:t>
        <w:br/>
        <w:t>f 28014/28016/23164 28015/28015/23163 28060/28060/23208</w:t>
        <w:br/>
        <w:t>f 28054/28055/23203 28055/28054/23202 28048/28049/23197</w:t>
        <w:br/>
        <w:t>f 28046/28046/23194 28054/28055/23203 28048/28049/23197</w:t>
        <w:br/>
        <w:t>f 28062/28063/23211 28053/28050/23198 28050/28053/23201</w:t>
        <w:br/>
        <w:t>f 28065/28064/23212 28064/28065/23213 28045/28047/23195</w:t>
        <w:br/>
        <w:t>f 28049/28048/23196 28065/28064/23212 28045/28047/23195</w:t>
        <w:br/>
        <w:t>f 28058/28058/23206 28036/28036/23184 28020/28019/23167</w:t>
        <w:br/>
        <w:t>f 28046/28046/23194 28063/28062/23210 28054/28055/23203</w:t>
        <w:br/>
        <w:t>f 28066/28066/23214 28040/28040/23188 28044/28043/23191</w:t>
        <w:br/>
        <w:t>f 28047/28045/23193 28066/28066/23214 28044/28043/23191</w:t>
        <w:br/>
        <w:t>f 28063/28062/23210 28047/28045/23193 28044/28043/23191</w:t>
        <w:br/>
        <w:t>f 28040/28040/23188 28042/28042/23190 28044/28043/23191</w:t>
        <w:br/>
        <w:t>f 28061/28061/23209 28067/28067/23215 27993/27994/23142</w:t>
        <w:br/>
        <w:t>f 28019/28020/23168 27995/27992/23140 27992/27995/23143</w:t>
        <w:br/>
        <w:t>f 28068/28068/23216 28019/28020/23168 27992/27995/23143</w:t>
        <w:br/>
        <w:t>f 28068/28068/23216 27992/27995/23143 28064/28065/23213</w:t>
        <w:br/>
        <w:t>f 28065/28064/23212 28068/28068/23216 28064/28065/23213</w:t>
        <w:br/>
        <w:t>f 28045/28047/23195 28067/28067/23215 28047/28045/23193</w:t>
        <w:br/>
        <w:t>f 28026/28026/23174 28058/28058/23206 28059/28057/23205</w:t>
        <w:br/>
        <w:t>f 28022/28022/23170 28015/28015/23163 28016/28014/23162</w:t>
        <w:br/>
        <w:t>f 27474/27474/22632 27497/27497/22655 28062/28063/23211</w:t>
        <w:br/>
        <w:t>f 28043/28044/23192 27474/27474/22632 28062/28063/23211</w:t>
        <w:br/>
        <w:t>f 28021/28021/23169 28057/28059/23207 28058/28058/23206</w:t>
        <w:br/>
        <w:t>f 28020/28019/23167 28021/28021/23169 28058/28058/23206</w:t>
        <w:br/>
        <w:t>f 28013/28013/23161 28016/28014/23162 28012/28011/23159</w:t>
        <w:br/>
        <w:t>f 28022/28022/23170 28059/28057/23205 28015/28015/23163</w:t>
        <w:br/>
        <w:t>f 28035/28035/23183 28034/28034/23182 28032/28030/23178</w:t>
        <w:br/>
        <w:t>f 28028/28028/23176 28030/28032/23180 28025/28025/23173</w:t>
        <w:br/>
        <w:t>f 28032/28030/23178 28030/28032/23180 28028/28028/23176</w:t>
        <w:br/>
        <w:t>f 28036/28036/23184 28026/28026/23174 28031/28031/23179</w:t>
        <w:br/>
        <w:t>f 28031/28031/23179 28026/28026/23174 28030/28032/23180</w:t>
        <w:br/>
        <w:t>f 28030/28032/23180 28026/28026/23174 28025/28025/23173</w:t>
        <w:br/>
        <w:t>f 28025/28025/23173 28022/28022/23170 28018/28018/23166</w:t>
        <w:br/>
        <w:t>f 28022/28022/23170 28016/28014/23162 28013/28013/23161</w:t>
        <w:br/>
        <w:t>f 27994/27993/23141 28034/28034/23182 28061/28061/23209</w:t>
        <w:br/>
        <w:t>f 27993/27994/23142 27994/27993/23141 28061/28061/23209</w:t>
        <w:br/>
        <w:t>f 28066/28066/23214 28067/28067/23215 28061/28061/23209</w:t>
        <w:br/>
        <w:t>f 28047/28045/23193 28067/28067/23215 28066/28066/23214</w:t>
        <w:br/>
        <w:t>f 27992/27995/23143 27993/27994/23142 28067/28067/23215</w:t>
        <w:br/>
        <w:t>f 28064/28065/23213 27992/27995/23143 28067/28067/23215</w:t>
        <w:br/>
        <w:t>f 28061/28061/23209 28038/28038/23186 28040/28040/23188</w:t>
        <w:br/>
        <w:t>f 28066/28066/23214 28061/28061/23209 28040/28040/23188</w:t>
        <w:br/>
        <w:t>f 28028/28028/23176 28025/28025/23173 28023/28023/23171</w:t>
        <w:br/>
        <w:t>f 28036/28036/23184 27994/27993/23141 28020/28019/23167</w:t>
        <w:br/>
        <w:t>f 28026/28026/23174 28036/28036/23184 28058/28058/23206</w:t>
        <w:br/>
        <w:t>f 28026/28026/23174 28059/28057/23205 28022/28022/23170</w:t>
        <w:br/>
        <w:t>f 27994/27993/23141 28036/28036/23184 28034/28034/23182</w:t>
        <w:br/>
        <w:t>f 28047/28045/23193 28063/28062/23210 28046/28046/23194</w:t>
        <w:br/>
        <w:t>f 28063/28062/23210 28062/28063/23211 28054/28055/23203</w:t>
        <w:br/>
        <w:t>f 27484/27484/22642 28053/28050/23198 27497/27497/22655</w:t>
        <w:br/>
        <w:t>f 27435/27435/22593 27436/27437/22595 28012/28011/23159</w:t>
        <w:br/>
        <w:t>f 28064/28065/23213 28067/28067/23215 28045/28047/23195</w:t>
        <w:br/>
        <w:t>f 27528/27529/22687 27532/27530/22027 28069/28069/23217</w:t>
        <w:br/>
        <w:t>f 27529/27528/22686 27528/27529/22687 28069/28069/23217</w:t>
        <w:br/>
        <w:t>f 27759/27759/22915 27811/27811/22967 27864/27864/23021</w:t>
        <w:br/>
        <w:t>f 27758/27760/22916 27759/27759/22915 27864/27864/23021</w:t>
        <w:br/>
        <w:t>f 28072/28070/23218 28071/28071/23219 28070/28072/23220</w:t>
        <w:br/>
        <w:t>f 28075/28073/23221 28074/28074/23222 28073/28075/23223</w:t>
        <w:br/>
        <w:t>f 28076/28076/23224 28075/28073/23221 28073/28075/23223</w:t>
        <w:br/>
        <w:t>f 28076/28076/23224 28077/28077/23225 28075/28073/23221</w:t>
        <w:br/>
        <w:t>f 28080/28078/23226 28079/28079/23227 28078/28080/23228</w:t>
        <w:br/>
        <w:t>f 28076/28076/23224 28078/28080/23228 28077/28077/23225</w:t>
        <w:br/>
        <w:t>f 28080/28078/23226 28081/28081/22014 28079/28079/23227</w:t>
        <w:br/>
        <w:t>f 28072/28070/23218 28082/28082/23229 28071/28071/23219</w:t>
        <w:br/>
        <w:t>f 28071/28071/23219 28084/28083/23230 28083/28084/22540</w:t>
        <w:br/>
        <w:t>f 28160/28085/23231 28168/28086/23232 28167/28087/23233</w:t>
        <w:br/>
        <w:t>f 28168/28086/23234 28205/28088/23235 28204/28089/23236</w:t>
        <w:br/>
        <w:t>f 28162/28090/23237 28168/28086/23234 28204/28089/23236</w:t>
        <w:br/>
        <w:t>f 28208/28091/23238 28204/28089/23236 28205/28088/23235</w:t>
        <w:br/>
        <w:t>f 28073/28075/23223 28074/28074/23222 28209/28092/23239</w:t>
        <w:br/>
        <w:t>f 28071/28071/23219 28073/28075/23223 28209/28092/23239</w:t>
        <w:br/>
        <w:t>f 28076/28076/23224 28080/28078/23226 28078/28080/23228</w:t>
        <w:br/>
        <w:t>f 28237/28093/23240 28070/28072/23220 28071/28071/23219</w:t>
        <w:br/>
        <w:t>f 28237/28093/23240 28071/28071/23219 28209/28092/23239</w:t>
        <w:br/>
        <w:t>f 28398/28094/23241 28397/28095/23242 28396/28096/23243</w:t>
        <w:br/>
        <w:t>f 28401/28097/23244 28400/28098/23245 28399/28099/23246</w:t>
        <w:br/>
        <w:t>f 28402/28100/23247 28401/28097/23244 28399/28099/23246</w:t>
        <w:br/>
        <w:t>f 28402/28100/23247 28399/28099/23246 28403/28101/23248</w:t>
        <w:br/>
        <w:t>f 28406/28102/23249 28405/28103/23250 28404/28104/23251</w:t>
        <w:br/>
        <w:t>f 28402/28100/23247 28403/28101/23248 28405/28103/23250</w:t>
        <w:br/>
        <w:t>f 28406/28102/23249 28404/28104/23251 28407/28105/23252</w:t>
        <w:br/>
        <w:t>f 28398/28094/23241 28396/28096/23243 28408/28106/23253</w:t>
        <w:br/>
        <w:t>f 28396/28096/23243 28410/28107/23254 28409/28108/23255</w:t>
        <w:br/>
        <w:t>f 28479/28109/23256 28478/28110/23256 28477/28111/23257</w:t>
        <w:br/>
        <w:t>f 28476/28112/23258 28479/28109/23256 28477/28111/23257</w:t>
        <w:br/>
        <w:t>f 28477/28111/23257 28482/28113/23259 28476/28112/23258</w:t>
        <w:br/>
        <w:t>f 28478/28110/23256 28479/28109/23256 28484/28114/23260</w:t>
        <w:br/>
        <w:t>f 28483/28115/23261 28478/28110/23256 28484/28114/23260</w:t>
        <w:br/>
        <w:t>f 28483/28115/23261 28484/28114/23260 28527/28116/23262</w:t>
        <w:br/>
        <w:t>f 28401/28097/23244 28533/28117/23263 28400/28098/23245</w:t>
        <w:br/>
        <w:t>f 28396/28096/23243 28533/28117/23263 28401/28097/23244</w:t>
        <w:br/>
        <w:t>f 28402/28100/23247 28405/28103/23250 28406/28102/23249</w:t>
        <w:br/>
        <w:t>f 28561/28118/23264 28396/28096/23243 28397/28095/23242</w:t>
        <w:br/>
        <w:t>f 28561/28118/23264 28533/28117/23263 28396/28096/23243</w:t>
        <w:br/>
        <w:t>f 28788/28119/23265 28787/28120/23266 28786/28121/23267</w:t>
        <w:br/>
        <w:t>f 28789/28122/23268 28788/28119/23265 28786/28121/23267</w:t>
        <w:br/>
        <w:t>f 28788/28119/23265 28789/28122/23268 28790/28123/23269</w:t>
        <w:br/>
        <w:t>f 28791/28124/23269 28788/28119/23265 28790/28123/23269</w:t>
        <w:br/>
        <w:t>f 28793/28125/23270 28791/28124/23269 28790/28123/23269</w:t>
        <w:br/>
        <w:t>f 28792/28126/23271 28793/28125/23270 28790/28123/23269</w:t>
        <w:br/>
        <w:t>f 28792/28126/23271 28795/28127/23272 28794/28128/23272</w:t>
        <w:br/>
        <w:t>f 28793/28125/23270 28792/28126/23271 28794/28128/23272</w:t>
        <w:br/>
        <w:t>f 28795/28127/23272 28797/28129/23273 28796/28130/23273</w:t>
        <w:br/>
        <w:t>f 28794/28128/23272 28795/28127/23272 28796/28130/23273</w:t>
        <w:br/>
        <w:t>f 28798/28131/23274 28796/28130/23273 28797/28129/23273</w:t>
        <w:br/>
        <w:t>f 28799/28132/23275 28798/28131/23274 28797/28129/23273</w:t>
        <w:br/>
        <w:t>f 28801/28133/23276 28798/28131/23274 28799/28132/23275</w:t>
        <w:br/>
        <w:t>f 28800/28134/23276 28801/28133/23276 28799/28132/23275</w:t>
        <w:br/>
        <w:t>f 28802/28135/23277 28801/28133/23276 28800/28134/23276</w:t>
        <w:br/>
        <w:t>f 28803/28136/23278 28802/28135/23277 28800/28134/23276</w:t>
        <w:br/>
        <w:t>f 28803/28136/23278 28805/28137/23279 28804/28138/23280</w:t>
        <w:br/>
        <w:t>f 28802/28135/23277 28803/28136/23278 28804/28138/23280</w:t>
        <w:br/>
        <w:t>f 28806/28139/23281 28804/28138/23280 28805/28137/23279</w:t>
        <w:br/>
        <w:t>f 28807/28140/23282 28806/28139/23281 28805/28137/23279</w:t>
        <w:br/>
        <w:t>f 28808/28141/23283 28806/28139/23281 28807/28140/23282</w:t>
        <w:br/>
        <w:t>f 28808/28141/23283 28810/28142/23284 28809/28143/23285</w:t>
        <w:br/>
        <w:t>f 28814/28144/23286 28813/28145/23287 28812/28146/23288</w:t>
        <w:br/>
        <w:t>f 28811/28147/23289 28814/28144/23286 28812/28146/23288</w:t>
        <w:br/>
        <w:t>f 28813/28145/23287 28814/28144/23286 28816/28148/23290</w:t>
        <w:br/>
        <w:t>f 28815/28149/23291 28813/28145/23287 28816/28148/23290</w:t>
        <w:br/>
        <w:t>f 28813/28145/23287 28815/28149/23291 28818/28150/23292</w:t>
        <w:br/>
        <w:t>f 28817/28151/23293 28813/28145/23287 28818/28150/23292</w:t>
        <w:br/>
        <w:t>f 28815/28149/23291 28816/28148/23290 28820/28152/23294</w:t>
        <w:br/>
        <w:t>f 28819/28153/23295 28815/28149/23291 28820/28152/23294</w:t>
        <w:br/>
        <w:t>f 28823/28154/23296 28822/28155/23297 28821/28156/23298</w:t>
        <w:br/>
        <w:t>f 28824/28157/23299 28823/28154/23296 28821/28156/23298</w:t>
        <w:br/>
        <w:t>f 28826/28158/23300 28825/28159/23301 28817/28151/23293</w:t>
        <w:br/>
        <w:t>f 28819/28153/23295 28820/28152/23294 28828/28160/23302</w:t>
        <w:br/>
        <w:t>f 28827/28161/23303 28819/28153/23295 28828/28160/23302</w:t>
        <w:br/>
        <w:t>f 28826/28158/23300 28817/28151/23293 28818/28150/23292</w:t>
        <w:br/>
        <w:t>f 28829/28162/23304 28826/28158/23300 28818/28150/23292</w:t>
        <w:br/>
        <w:t>f 28815/28149/23291 28819/28153/23295 28830/28163/23305</w:t>
        <w:br/>
        <w:t>f 28818/28150/23292 28815/28149/23291 28830/28163/23305</w:t>
        <w:br/>
        <w:t>f 28827/28161/23303 28828/28160/23302 28832/28164/23306</w:t>
        <w:br/>
        <w:t>f 28831/28165/23307 28827/28161/23303 28832/28164/23306</w:t>
        <w:br/>
        <w:t>f 28833/28166/23308 28829/28162/23304 28818/28150/23292</w:t>
        <w:br/>
        <w:t>f 28830/28163/23305 28833/28166/23308 28818/28150/23292</w:t>
        <w:br/>
        <w:t>f 28819/28153/23295 28827/28161/23303 28834/28167/23309</w:t>
        <w:br/>
        <w:t>f 28830/28163/23305 28819/28153/23295 28834/28167/23309</w:t>
        <w:br/>
        <w:t>f 28835/28168/23310 28833/28166/23308 28830/28163/23305</w:t>
        <w:br/>
        <w:t>f 28834/28167/23309 28835/28168/23310 28830/28163/23305</w:t>
        <w:br/>
        <w:t>f 28831/28165/23307 28836/28169/23311 28834/28167/23309</w:t>
        <w:br/>
        <w:t>f 28827/28161/23303 28831/28165/23307 28834/28167/23309</w:t>
        <w:br/>
        <w:t>f 28838/28170/23312 28837/28171/23313 28831/28165/23307</w:t>
        <w:br/>
        <w:t>f 28832/28164/23306 28838/28170/23312 28831/28165/23307</w:t>
        <w:br/>
        <w:t>f 28835/28168/23310 28834/28167/23309 28836/28169/23311</w:t>
        <w:br/>
        <w:t>f 28839/28172/23314 28835/28168/23310 28836/28169/23311</w:t>
        <w:br/>
        <w:t>f 28837/28171/23313 28840/28173/23315 28836/28169/23311</w:t>
        <w:br/>
        <w:t>f 28831/28165/23307 28837/28171/23313 28836/28169/23311</w:t>
        <w:br/>
        <w:t>f 28840/28173/23315 28841/28174/23316 28839/28172/23314</w:t>
        <w:br/>
        <w:t>f 28836/28169/23311 28840/28173/23315 28839/28172/23314</w:t>
        <w:br/>
        <w:t>f 28837/28171/23313 28838/28170/23312 28843/28175/23317</w:t>
        <w:br/>
        <w:t>f 28842/28176/23318 28837/28171/23313 28843/28175/23317</w:t>
        <w:br/>
        <w:t>f 28844/28177/23319 28840/28173/23315 28837/28171/23313</w:t>
        <w:br/>
        <w:t>f 28842/28176/23318 28844/28177/23319 28837/28171/23313</w:t>
        <w:br/>
        <w:t>f 28844/28177/23319 28845/28178/23320 28841/28174/23316</w:t>
        <w:br/>
        <w:t>f 28840/28173/23315 28844/28177/23319 28841/28174/23316</w:t>
        <w:br/>
        <w:t>f 28847/28179/23321 28845/28178/23320 28844/28177/23319</w:t>
        <w:br/>
        <w:t>f 28846/28180/23322 28847/28179/23321 28844/28177/23319</w:t>
        <w:br/>
        <w:t>f 28846/28180/23322 28844/28177/23319 28842/28176/23318</w:t>
        <w:br/>
        <w:t>f 28848/28181/23323 28846/28180/23322 28842/28176/23318</w:t>
        <w:br/>
        <w:t>f 28846/28180/23322 28850/28182/23324 28849/28183/23325</w:t>
        <w:br/>
        <w:t>f 28847/28179/23321 28846/28180/23322 28849/28183/23325</w:t>
        <w:br/>
        <w:t>f 28843/28175/23317 28851/28184/23326 28848/28181/23323</w:t>
        <w:br/>
        <w:t>f 28842/28176/23318 28843/28175/23317 28848/28181/23323</w:t>
        <w:br/>
        <w:t>f 28848/28181/23323 28852/28185/23327 28850/28182/23324</w:t>
        <w:br/>
        <w:t>f 28846/28180/23322 28848/28181/23323 28850/28182/23324</w:t>
        <w:br/>
        <w:t>f 28787/28120/23266 28788/28119/23265 28850/28182/23324</w:t>
        <w:br/>
        <w:t>f 28853/28186/23328 28787/28120/23266 28850/28182/23324</w:t>
        <w:br/>
        <w:t>f 28852/28185/23327 28848/28181/23323 28851/28184/23326</w:t>
        <w:br/>
        <w:t>f 28854/28187/23329 28852/28185/23327 28851/28184/23326</w:t>
        <w:br/>
        <w:t>f 28852/28185/23327 28853/28186/23328 28850/28182/23324</w:t>
        <w:br/>
        <w:t>f 28855/28188/23330 28852/28185/23327 28854/28187/23329</w:t>
        <w:br/>
        <w:t>f 28858/28189/23331 28857/28190/23332 28856/28191/23333</w:t>
        <w:br/>
        <w:t>f 28859/28192/23334 28858/28189/23331 28856/28191/23333</w:t>
        <w:br/>
        <w:t>f 28862/28193/23335 28857/28190/23332 28861/28194/23336</w:t>
        <w:br/>
        <w:t>f 28860/28195/23337 28862/28193/23335 28861/28194/23336</w:t>
        <w:br/>
        <w:t>f 28863/28196/23338 28861/28194/23336 28857/28190/23332</w:t>
        <w:br/>
        <w:t>f 28858/28189/23331 28863/28196/23338 28857/28190/23332</w:t>
        <w:br/>
        <w:t>f 28865/28197/23339 28864/28198/23340 28861/28194/23336</w:t>
        <w:br/>
        <w:t>f 28863/28196/23338 28865/28197/23339 28861/28194/23336</w:t>
        <w:br/>
        <w:t>f 28860/28195/23337 28861/28194/23336 28864/28198/23340</w:t>
        <w:br/>
        <w:t>f 28866/28199/23341 28860/28195/23337 28864/28198/23340</w:t>
        <w:br/>
        <w:t>f 28867/28200/23342 28866/28199/23341 28864/28198/23340</w:t>
        <w:br/>
        <w:t>f 28868/28201/23343 28867/28200/23342 28864/28198/23340</w:t>
        <w:br/>
        <w:t>f 28868/28201/23343 28864/28198/23340 28865/28197/23339</w:t>
        <w:br/>
        <w:t>f 28869/28202/23344 28868/28201/23343 28865/28197/23339</w:t>
        <w:br/>
        <w:t>f 28868/28201/23343 28871/28203/23345 28870/28204/23346</w:t>
        <w:br/>
        <w:t>f 28867/28200/23342 28868/28201/23343 28870/28204/23346</w:t>
        <w:br/>
        <w:t>f 28871/28203/23345 28868/28201/23343 28869/28202/23344</w:t>
        <w:br/>
        <w:t>f 28872/28205/23347 28871/28203/23345 28869/28202/23344</w:t>
        <w:br/>
        <w:t>f 28871/28203/23345 28874/28206/23348 28873/28207/23349</w:t>
        <w:br/>
        <w:t>f 28870/28204/23346 28871/28203/23345 28873/28207/23349</w:t>
        <w:br/>
        <w:t>f 28872/28205/23347 28875/28208/23350 28874/28206/23348</w:t>
        <w:br/>
        <w:t>f 28871/28203/23345 28872/28205/23347 28874/28206/23348</w:t>
        <w:br/>
        <w:t>f 28878/28209/23351 28877/28210/23352 28876/28211/23353</w:t>
        <w:br/>
        <w:t>f 28822/28155/23297 28878/28209/23351 28876/28211/23353</w:t>
        <w:br/>
        <w:t>f 28879/28212/23354 28878/28209/23351 28822/28155/23297</w:t>
        <w:br/>
        <w:t>f 28823/28154/23296 28879/28212/23354 28822/28155/23297</w:t>
        <w:br/>
        <w:t>f 28823/28154/23296 28880/28213/23355 28879/28212/23354</w:t>
        <w:br/>
        <w:t>f 28881/28214/23356 28856/28191/23333 28857/28190/23332</w:t>
        <w:br/>
        <w:t>f 28862/28193/23335 28881/28214/23356 28857/28190/23332</w:t>
        <w:br/>
        <w:t>f 28824/28157/23299 28882/28215/23357 28880/28213/23355</w:t>
        <w:br/>
        <w:t>f 28823/28154/23296 28824/28157/23299 28880/28213/23355</w:t>
        <w:br/>
        <w:t>f 28852/28185/23327 28855/28188/23330 28853/28186/23328</w:t>
        <w:br/>
        <w:t>f 28813/28145/23287 28817/28151/23293 28825/28159/23301</w:t>
        <w:br/>
        <w:t>f 28812/28146/23288 28813/28145/23287 28825/28159/23301</w:t>
        <w:br/>
        <w:t>f 28874/28206/23348 28876/28211/23353 28877/28210/23352</w:t>
        <w:br/>
        <w:t>f 28873/28207/23349 28874/28206/23348 28877/28210/23352</w:t>
        <w:br/>
        <w:t>f 28822/28155/23297 28876/28211/23353 28883/28216/23358</w:t>
        <w:br/>
        <w:t>f 28821/28156/23298 28822/28155/23297 28883/28216/23358</w:t>
        <w:br/>
        <w:t>f 28875/28208/23350 28883/28216/23358 28876/28211/23353</w:t>
        <w:br/>
        <w:t>f 28874/28206/23348 28875/28208/23350 28876/28211/23353</w:t>
        <w:br/>
        <w:t>f 28808/28141/23283 28807/28140/23282 28810/28142/23284</w:t>
        <w:br/>
        <w:t>f 28886/28217/23359 28885/28218/23360 28884/28219/23361</w:t>
        <w:br/>
        <w:t>f 28887/28220/23362 28886/28217/23359 28884/28219/23361</w:t>
        <w:br/>
        <w:t>f 28888/28221/23363 28887/28220/23362 28884/28219/23361</w:t>
        <w:br/>
        <w:t>f 28889/28222/23364 28888/28221/23363 28884/28219/23361</w:t>
        <w:br/>
        <w:t>f 28891/28223/23365 28890/28224/23365 28888/28221/23363</w:t>
        <w:br/>
        <w:t>f 28889/28222/23364 28891/28223/23365 28888/28221/23363</w:t>
        <w:br/>
        <w:t>f 28893/28225/23366 28892/28226/23367 28890/28224/23365</w:t>
        <w:br/>
        <w:t>f 28891/28223/23365 28893/28225/23366 28890/28224/23365</w:t>
        <w:br/>
        <w:t>f 28892/28226/23367 28893/28225/23366 28895/28227/23368</w:t>
        <w:br/>
        <w:t>f 28894/28228/23368 28892/28226/23367 28895/28227/23368</w:t>
        <w:br/>
        <w:t>f 28894/28228/23368 28895/28227/23368 28896/28229/23369</w:t>
        <w:br/>
        <w:t>f 28897/28230/23370 28894/28228/23368 28896/28229/23369</w:t>
        <w:br/>
        <w:t>f 28899/28231/23371 28898/28232/23371 28897/28230/23370</w:t>
        <w:br/>
        <w:t>f 28896/28229/23369 28899/28231/23371 28897/28230/23370</w:t>
        <w:br/>
        <w:t>f 28898/28232/23371 28899/28231/23371 28900/28233/23372</w:t>
        <w:br/>
        <w:t>f 28901/28234/23372 28898/28232/23371 28900/28233/23372</w:t>
        <w:br/>
        <w:t>f 28903/28235/23373 28902/28236/23374 28901/28234/23372</w:t>
        <w:br/>
        <w:t>f 28900/28233/23372 28903/28235/23373 28901/28234/23372</w:t>
        <w:br/>
        <w:t>f 28902/28236/23374 28903/28235/23373 28904/28237/23375</w:t>
        <w:br/>
        <w:t>f 28905/28238/23376 28902/28236/23374 28904/28237/23375</w:t>
        <w:br/>
        <w:t>f 28906/28239/23377 28905/28238/23376 28904/28237/23375</w:t>
        <w:br/>
        <w:t>f 28906/28239/23377 28908/28240/23285 28907/28241/23284</w:t>
        <w:br/>
        <w:t>f 28912/28242/23286 28911/28243/23378 28910/28244/23379</w:t>
        <w:br/>
        <w:t>f 28909/28245/23380 28912/28242/23286 28910/28244/23379</w:t>
        <w:br/>
        <w:t>f 28909/28245/23380 28914/28246/23381 28913/28247/23382</w:t>
        <w:br/>
        <w:t>f 28912/28242/23286 28909/28245/23380 28913/28247/23382</w:t>
        <w:br/>
        <w:t>f 28909/28245/23380 28916/28248/23383 28915/28249/23384</w:t>
        <w:br/>
        <w:t>f 28914/28246/23381 28909/28245/23380 28915/28249/23384</w:t>
        <w:br/>
        <w:t>f 28914/28246/23381 28918/28250/23385 28917/28251/23386</w:t>
        <w:br/>
        <w:t>f 28913/28247/23382 28914/28246/23381 28917/28251/23386</w:t>
        <w:br/>
        <w:t>f 28921/28252/23387 28920/28253/23388 28919/28254/23389</w:t>
        <w:br/>
        <w:t>f 28922/28255/23390 28921/28252/23387 28919/28254/23389</w:t>
        <w:br/>
        <w:t>f 28924/28256/23391 28916/28248/23383 28923/28257/23392</w:t>
        <w:br/>
        <w:t>f 28918/28250/23385 28926/28258/23393 28925/28259/23394</w:t>
        <w:br/>
        <w:t>f 28917/28251/23386 28918/28250/23385 28925/28259/23394</w:t>
        <w:br/>
        <w:t>f 28924/28256/23391 28927/28260/23395 28915/28249/23384</w:t>
        <w:br/>
        <w:t>f 28916/28248/23383 28924/28256/23391 28915/28249/23384</w:t>
        <w:br/>
        <w:t>f 28928/28261/23396 28918/28250/23385 28914/28246/23381</w:t>
        <w:br/>
        <w:t>f 28915/28249/23384 28928/28261/23396 28914/28246/23381</w:t>
        <w:br/>
        <w:t>f 28926/28258/23393 28930/28262/23397 28929/28263/23306</w:t>
        <w:br/>
        <w:t>f 28925/28259/23394 28926/28258/23393 28929/28263/23306</w:t>
        <w:br/>
        <w:t>f 28931/28264/23398 28928/28261/23396 28915/28249/23384</w:t>
        <w:br/>
        <w:t>f 28927/28260/23395 28931/28264/23398 28915/28249/23384</w:t>
        <w:br/>
        <w:t>f 28932/28265/23399 28926/28258/23393 28918/28250/23385</w:t>
        <w:br/>
        <w:t>f 28928/28261/23396 28932/28265/23399 28918/28250/23385</w:t>
        <w:br/>
        <w:t>f 28928/28261/23396 28931/28264/23398 28933/28266/23400</w:t>
        <w:br/>
        <w:t>f 28932/28265/23399 28928/28261/23396 28933/28266/23400</w:t>
        <w:br/>
        <w:t>f 28930/28262/23397 28926/28258/23393 28932/28265/23399</w:t>
        <w:br/>
        <w:t>f 28934/28267/23401 28930/28262/23397 28932/28265/23399</w:t>
        <w:br/>
        <w:t>f 28930/28262/23397 28936/28268/23402 28935/28269/23312</w:t>
        <w:br/>
        <w:t>f 28929/28263/23306 28930/28262/23397 28935/28269/23312</w:t>
        <w:br/>
        <w:t>f 28934/28267/23401 28932/28265/23399 28933/28266/23400</w:t>
        <w:br/>
        <w:t>f 28937/28270/23403 28934/28267/23401 28933/28266/23400</w:t>
        <w:br/>
        <w:t>f 28934/28267/23401 28938/28271/23404 28936/28268/23402</w:t>
        <w:br/>
        <w:t>f 28930/28262/23397 28934/28267/23401 28936/28268/23402</w:t>
        <w:br/>
        <w:t>f 28938/28271/23404 28934/28267/23401 28937/28270/23403</w:t>
        <w:br/>
        <w:t>f 28939/28272/23405 28938/28271/23404 28937/28270/23403</w:t>
        <w:br/>
        <w:t>f 28936/28268/23402 28941/28273/23406 28940/28274/23317</w:t>
        <w:br/>
        <w:t>f 28935/28269/23312 28936/28268/23402 28940/28274/23317</w:t>
        <w:br/>
        <w:t>f 28936/28268/23402 28938/28271/23404 28942/28275/23407</w:t>
        <w:br/>
        <w:t>f 28941/28273/23406 28936/28268/23402 28942/28275/23407</w:t>
        <w:br/>
        <w:t>f 28942/28275/23407 28938/28271/23404 28939/28272/23405</w:t>
        <w:br/>
        <w:t>f 28943/28276/23408 28942/28275/23407 28939/28272/23405</w:t>
        <w:br/>
        <w:t>f 28945/28277/23409 28944/28278/23410 28942/28275/23407</w:t>
        <w:br/>
        <w:t>f 28943/28276/23408 28945/28277/23409 28942/28275/23407</w:t>
        <w:br/>
        <w:t>f 28944/28278/23410 28946/28279/23411 28941/28273/23406</w:t>
        <w:br/>
        <w:t>f 28942/28275/23407 28944/28278/23410 28941/28273/23406</w:t>
        <w:br/>
        <w:t>f 28948/28280/23412 28947/28281/23413 28944/28278/23410</w:t>
        <w:br/>
        <w:t>f 28945/28277/23409 28948/28280/23412 28944/28278/23410</w:t>
        <w:br/>
        <w:t>f 28940/28274/23317 28941/28273/23406 28946/28279/23411</w:t>
        <w:br/>
        <w:t>f 28949/28282/23326 28940/28274/23317 28946/28279/23411</w:t>
        <w:br/>
        <w:t>f 28946/28279/23411 28944/28278/23410 28947/28281/23413</w:t>
        <w:br/>
        <w:t>f 28950/28283/23414 28946/28279/23411 28947/28281/23413</w:t>
        <w:br/>
        <w:t>f 28885/28218/23360 28951/28284/23415 28947/28281/23413</w:t>
        <w:br/>
        <w:t>f 28884/28219/23361 28885/28218/23360 28947/28281/23413</w:t>
        <w:br/>
        <w:t>f 28950/28283/23414 28952/28285/23416 28949/28282/23326</w:t>
        <w:br/>
        <w:t>f 28946/28279/23411 28950/28283/23414 28949/28282/23326</w:t>
        <w:br/>
        <w:t>f 28950/28283/23414 28947/28281/23413 28951/28284/23415</w:t>
        <w:br/>
        <w:t>f 28953/28286/23417 28952/28285/23416 28950/28283/23414</w:t>
        <w:br/>
        <w:t>f 28956/28287/23418 28955/28288/23419 28954/28289/23331</w:t>
        <w:br/>
        <w:t>f 28957/28290/23420 28956/28287/23418 28954/28289/23331</w:t>
        <w:br/>
        <w:t>f 28960/28291/23421 28959/28292/23422 28958/28293/23423</w:t>
        <w:br/>
        <w:t>f 28955/28288/23419 28960/28291/23421 28958/28293/23423</w:t>
        <w:br/>
        <w:t>f 28955/28288/23419 28958/28293/23423 28961/28294/23424</w:t>
        <w:br/>
        <w:t>f 28954/28289/23331 28955/28288/23419 28961/28294/23424</w:t>
        <w:br/>
        <w:t>f 28963/28295/23425 28961/28294/23424 28958/28293/23423</w:t>
        <w:br/>
        <w:t>f 28962/28296/23426 28963/28295/23425 28958/28293/23423</w:t>
        <w:br/>
        <w:t>f 28962/28296/23426 28958/28293/23423 28959/28292/23422</w:t>
        <w:br/>
        <w:t>f 28964/28297/23427 28962/28296/23426 28959/28292/23422</w:t>
        <w:br/>
        <w:t>f 28962/28296/23426 28964/28297/23427 28965/28298/23428</w:t>
        <w:br/>
        <w:t>f 28966/28299/23429 28962/28296/23426 28965/28298/23428</w:t>
        <w:br/>
        <w:t>f 28966/28299/23429 28967/28300/23430 28963/28295/23425</w:t>
        <w:br/>
        <w:t>f 28962/28296/23426 28966/28299/23429 28963/28295/23425</w:t>
        <w:br/>
        <w:t>f 28969/28301/23431 28968/28302/23432 28966/28299/23429</w:t>
        <w:br/>
        <w:t>f 28965/28298/23428 28969/28301/23431 28966/28299/23429</w:t>
        <w:br/>
        <w:t>f 28968/28302/23432 28970/28303/23347 28967/28300/23430</w:t>
        <w:br/>
        <w:t>f 28966/28299/23429 28968/28302/23432 28967/28300/23430</w:t>
        <w:br/>
        <w:t>f 28972/28304/23433 28971/28305/23434 28968/28302/23432</w:t>
        <w:br/>
        <w:t>f 28969/28301/23431 28972/28304/23433 28968/28302/23432</w:t>
        <w:br/>
        <w:t>f 28970/28303/23347 28968/28302/23432 28971/28305/23434</w:t>
        <w:br/>
        <w:t>f 28973/28306/23435 28970/28303/23347 28971/28305/23434</w:t>
        <w:br/>
        <w:t>f 28976/28307/23436 28975/28308/23437 28974/28309/23438</w:t>
        <w:br/>
        <w:t>f 28920/28253/23388 28976/28307/23436 28974/28309/23438</w:t>
        <w:br/>
        <w:t>f 28920/28253/23388 28974/28309/23438 28977/28310/23439</w:t>
        <w:br/>
        <w:t>f 28919/28254/23389 28920/28253/23388 28977/28310/23439</w:t>
        <w:br/>
        <w:t>f 28919/28254/23389 28977/28310/23439 28978/28311/23440</w:t>
        <w:br/>
        <w:t>f 28955/28288/23419 28956/28287/23418 28979/28312/23441</w:t>
        <w:br/>
        <w:t>f 28960/28291/23421 28955/28288/23419 28979/28312/23441</w:t>
        <w:br/>
        <w:t>f 28978/28311/23440 28980/28313/23442 28922/28255/23390</w:t>
        <w:br/>
        <w:t>f 28919/28254/23389 28978/28311/23440 28922/28255/23390</w:t>
        <w:br/>
        <w:t>f 28950/28283/23414 28951/28284/23415 28953/28286/23417</w:t>
        <w:br/>
        <w:t>f 28923/28257/23392 28916/28248/23383 28909/28245/23380</w:t>
        <w:br/>
        <w:t>f 28910/28244/23379 28923/28257/23392 28909/28245/23380</w:t>
        <w:br/>
        <w:t>f 28975/28308/23437 28976/28307/23436 28971/28305/23434</w:t>
        <w:br/>
        <w:t>f 28972/28304/23433 28975/28308/23437 28971/28305/23434</w:t>
        <w:br/>
        <w:t>f 28981/28314/23443 28976/28307/23436 28920/28253/23388</w:t>
        <w:br/>
        <w:t>f 28921/28252/23387 28981/28314/23443 28920/28253/23388</w:t>
        <w:br/>
        <w:t>f 28973/28306/23435 28971/28305/23434 28976/28307/23436</w:t>
        <w:br/>
        <w:t>f 28981/28314/23443 28973/28306/23435 28976/28307/23436</w:t>
        <w:br/>
        <w:t>f 28906/28239/23377 28907/28241/23284 28905/28238/23376</w:t>
        <w:br/>
        <w:t>f 28984/28315/23444 28983/28316/23445 28982/28317/23446</w:t>
        <w:br/>
        <w:t>f 28985/28318/23444 28984/28315/23444 28982/28317/23446</w:t>
        <w:br/>
        <w:t>f 28988/28319/23447 28987/28320/23447 28986/28321/23448</w:t>
        <w:br/>
        <w:t>f 28989/28322/23449 28988/28319/23447 28986/28321/23448</w:t>
        <w:br/>
        <w:t>f 28991/28323/23450 28990/28324/23450 28987/28320/23447</w:t>
        <w:br/>
        <w:t>f 28988/28319/23447 28991/28323/23450 28987/28320/23447</w:t>
        <w:br/>
        <w:t>f 28991/28323/23450 28993/28325/23451 28992/28326/23451</w:t>
        <w:br/>
        <w:t>f 28990/28324/23450 28991/28323/23450 28992/28326/23451</w:t>
        <w:br/>
        <w:t>f 28993/28325/23451 28995/28327/23452 28994/28328/23452</w:t>
        <w:br/>
        <w:t>f 28992/28326/23451 28993/28325/23451 28994/28328/23452</w:t>
        <w:br/>
        <w:t>f 28996/28329/23453 28994/28328/23452 28995/28327/23452</w:t>
        <w:br/>
        <w:t>f 28997/28330/23454 28996/28329/23453 28995/28327/23452</w:t>
        <w:br/>
        <w:t>f 29000/28331/23455 28999/28332/23455 28998/28333/23456</w:t>
        <w:br/>
        <w:t>f 29001/28334/23456 29000/28331/23455 28998/28333/23456</w:t>
        <w:br/>
        <w:t>f 29005/28335/23457 29004/28336/23458 29003/28337/23458</w:t>
        <w:br/>
        <w:t>f 29002/28338/23457 29005/28335/23457 29003/28337/23458</w:t>
        <w:br/>
        <w:t>f 29003/28337/23458 29004/28336/23458 29007/28339/23459</w:t>
        <w:br/>
        <w:t>f 29006/28340/23459 29003/28337/23458 29007/28339/23459</w:t>
        <w:br/>
        <w:t>f 29006/28340/23459 29007/28339/23459 29009/28341/23460</w:t>
        <w:br/>
        <w:t>f 29008/28342/23460 29006/28340/23459 29009/28341/23460</w:t>
        <w:br/>
        <w:t>f 29008/28342/23460 29009/28341/23460 29010/28343/23461</w:t>
        <w:br/>
        <w:t>f 29011/28344/23461 29008/28342/23460 29010/28343/23461</w:t>
        <w:br/>
        <w:t>f 29011/28344/23461 29010/28343/23461 29013/28345/23462</w:t>
        <w:br/>
        <w:t>f 29012/28346/23463 29011/28344/23461 29013/28345/23462</w:t>
        <w:br/>
        <w:t>f 29017/28347/23464 29016/28348/23464 29015/28349/23465</w:t>
        <w:br/>
        <w:t>f 29014/28350/23465 29017/28347/23464 29015/28349/23465</w:t>
        <w:br/>
        <w:t>f 29016/28348/23464 29017/28347/23464 29018/28351/23466</w:t>
        <w:br/>
        <w:t>f 29019/28352/23467 29016/28348/23464 29018/28351/23466</w:t>
        <w:br/>
        <w:t>f 29019/28352/23467 29018/28351/23466 29020/28353/23468</w:t>
        <w:br/>
        <w:t>f 29021/28354/23469 29019/28352/23467 29020/28353/23468</w:t>
        <w:br/>
        <w:t>f 29023/28355/23470 29022/28356/23470 29021/28354/23469</w:t>
        <w:br/>
        <w:t>f 29020/28353/23468 29023/28355/23470 29021/28354/23469</w:t>
        <w:br/>
        <w:t>f 29025/28357/23471 29024/28358/23471 29022/28356/23470</w:t>
        <w:br/>
        <w:t>f 29023/28355/23470 29025/28357/23471 29022/28356/23470</w:t>
        <w:br/>
        <w:t>f 29024/28358/23471 29025/28357/23471 29027/28359/23472</w:t>
        <w:br/>
        <w:t>f 29026/28360/23473 29024/28358/23471 29027/28359/23472</w:t>
        <w:br/>
        <w:t>f 29029/28361/23474 29028/28362/23475 29026/28360/23473</w:t>
        <w:br/>
        <w:t>f 29027/28359/23472 29029/28361/23474 29026/28360/23473</w:t>
        <w:br/>
        <w:t>f 29012/28346/23463 29013/28345/23462 28984/28315/23444</w:t>
        <w:br/>
        <w:t>f 28985/28318/23444 29012/28346/23463 28984/28315/23444</w:t>
        <w:br/>
        <w:t>f 28997/28330/23454 29001/28334/23456 28998/28333/23456</w:t>
        <w:br/>
        <w:t>f 28996/28329/23453 28997/28330/23454 28998/28333/23456</w:t>
        <w:br/>
        <w:t>f 28982/28317/23446 28983/28316/23445 29030/28363/23476</w:t>
        <w:br/>
        <w:t>f 29031/28364/23476 28982/28317/23446 29030/28363/23476</w:t>
        <w:br/>
        <w:t>f 29034/28365/23477 29033/28366/23478 29032/28367/23479</w:t>
        <w:br/>
        <w:t>f 29035/28368/23477 29034/28365/23477 29032/28367/23479</w:t>
        <w:br/>
        <w:t>f 29037/28369/23480 29032/28367/23479 29033/28366/23478</w:t>
        <w:br/>
        <w:t>f 29036/28370/23480 29037/28369/23480 29033/28366/23478</w:t>
        <w:br/>
        <w:t>f 29037/28369/23480 29036/28370/23480 29039/28371/23481</w:t>
        <w:br/>
        <w:t>f 29038/28372/23481 29037/28369/23480 29039/28371/23481</w:t>
        <w:br/>
        <w:t>f 29041/28373/23482 29040/28374/23482 29038/28372/23481</w:t>
        <w:br/>
        <w:t>f 29039/28371/23481 29041/28373/23482 29038/28372/23481</w:t>
        <w:br/>
        <w:t>f 29040/28374/23482 29041/28373/23482 29042/28375/23483</w:t>
        <w:br/>
        <w:t>f 29043/28376/23483 29040/28374/23482 29042/28375/23483</w:t>
        <w:br/>
        <w:t>f 29044/28377/23484 28999/28332/23455 29000/28331/23455</w:t>
        <w:br/>
        <w:t>f 29045/28378/23484 29044/28377/23484 29000/28331/23455</w:t>
        <w:br/>
        <w:t>f 29049/28379/23485 29048/28380/23485 29047/28381/23486</w:t>
        <w:br/>
        <w:t>f 29046/28382/23486 29049/28379/23485 29047/28381/23486</w:t>
        <w:br/>
        <w:t>f 29047/28381/23486 29051/28383/23487 29050/28384/23487</w:t>
        <w:br/>
        <w:t>f 29046/28382/23486 29047/28381/23486 29050/28384/23487</w:t>
        <w:br/>
        <w:t>f 29051/28383/23487 29053/28385/23488 29052/28386/23488</w:t>
        <w:br/>
        <w:t>f 29050/28384/23487 29051/28383/23487 29052/28386/23488</w:t>
        <w:br/>
        <w:t>f 29054/28387/23489 29052/28386/23488 29053/28385/23488</w:t>
        <w:br/>
        <w:t>f 29055/28388/23489 29054/28387/23489 29053/28385/23488</w:t>
        <w:br/>
        <w:t>f 29055/28388/23489 29057/28389/23490 29056/28390/23490</w:t>
        <w:br/>
        <w:t>f 29054/28387/23489 29055/28388/23489 29056/28390/23490</w:t>
        <w:br/>
        <w:t>f 29061/28391/23491 29060/28392/23492 29059/28393/23493</w:t>
        <w:br/>
        <w:t>f 29058/28394/23491 29061/28391/23491 29059/28393/23493</w:t>
        <w:br/>
        <w:t>f 29062/28395/23494 29061/28391/23491 29058/28394/23491</w:t>
        <w:br/>
        <w:t>f 29063/28396/23494 29062/28395/23494 29058/28394/23491</w:t>
        <w:br/>
        <w:t>f 29064/28397/23495 29062/28395/23494 29063/28396/23494</w:t>
        <w:br/>
        <w:t>f 29065/28398/23495 29064/28397/23495 29063/28396/23494</w:t>
        <w:br/>
        <w:t>f 29067/28399/23496 29064/28397/23495 29065/28398/23495</w:t>
        <w:br/>
        <w:t>f 29066/28400/23496 29067/28399/23496 29065/28398/23495</w:t>
        <w:br/>
        <w:t>f 29069/28401/23497 29067/28399/23496 29066/28400/23496</w:t>
        <w:br/>
        <w:t>f 29068/28402/23498 29069/28401/23497 29066/28400/23496</w:t>
        <w:br/>
        <w:t>f 29068/28402/23498 29071/28403/23499 29070/28404/23500</w:t>
        <w:br/>
        <w:t>f 29069/28401/23497 29068/28402/23498 29070/28404/23500</w:t>
        <w:br/>
        <w:t>f 29029/28361/23474 29070/28404/23500 29071/28403/23499</w:t>
        <w:br/>
        <w:t>f 29028/28362/23475 29029/28361/23474 29071/28403/23499</w:t>
        <w:br/>
        <w:t>f 29030/28363/23476 29056/28390/23490 29057/28389/23490</w:t>
        <w:br/>
        <w:t>f 29031/28364/23476 29030/28363/23476 29057/28389/23490</w:t>
        <w:br/>
        <w:t>f 29043/28376/23483 29042/28375/23483 29044/28377/23484</w:t>
        <w:br/>
        <w:t>f 29045/28378/23484 29043/28376/23483 29044/28377/23484</w:t>
        <w:br/>
        <w:t>f 29074/28405/23501 29073/28406/23502 29072/28407/23503</w:t>
        <w:br/>
        <w:t>f 29075/28408/23504 29074/28405/23501 29072/28407/23503</w:t>
        <w:br/>
        <w:t>f 29073/28406/23502 29074/28405/23501 29076/28409/23505</w:t>
        <w:br/>
        <w:t>f 29077/28410/23505 29073/28406/23502 29076/28409/23505</w:t>
        <w:br/>
        <w:t>f 29079/28411/23506 29078/28412/23506 29077/28410/23505</w:t>
        <w:br/>
        <w:t>f 29076/28409/23505 29079/28411/23506 29077/28410/23505</w:t>
        <w:br/>
        <w:t>f 29081/28413/23507 29080/28414/23508 29078/28412/23506</w:t>
        <w:br/>
        <w:t>f 29079/28411/23506 29081/28413/23507 29078/28412/23506</w:t>
        <w:br/>
        <w:t>f 29080/28414/23508 29081/28413/23507 29083/28415/23509</w:t>
        <w:br/>
        <w:t>f 29082/28416/23509 29080/28414/23508 29083/28415/23509</w:t>
        <w:br/>
        <w:t>f 29087/28417/23510 29086/28418/23510 29085/28419/23511</w:t>
        <w:br/>
        <w:t>f 29084/28420/23512 29087/28417/23510 29085/28419/23511</w:t>
        <w:br/>
        <w:t>f 29091/28421/23513 29090/28422/23514 29089/28423/23514</w:t>
        <w:br/>
        <w:t>f 29088/28424/23515 29091/28421/23513 29089/28423/23514</w:t>
        <w:br/>
        <w:t>f 29090/28422/23514 29093/28425/23516 29092/28426/23516</w:t>
        <w:br/>
        <w:t>f 29089/28423/23514 29090/28422/23514 29092/28426/23516</w:t>
        <w:br/>
        <w:t>f 29095/28427/23517 29092/28426/23516 29093/28425/23516</w:t>
        <w:br/>
        <w:t>f 29094/28428/23518 29095/28427/23517 29093/28425/23516</w:t>
        <w:br/>
        <w:t>f 29096/28429/23519 29095/28427/23517 29094/28428/23518</w:t>
        <w:br/>
        <w:t>f 29097/28430/23520 29096/28429/23519 29094/28428/23518</w:t>
        <w:br/>
        <w:t>f 29099/28431/23521 29096/28429/23519 29097/28430/23520</w:t>
        <w:br/>
        <w:t>f 29098/28432/23522 29099/28431/23521 29097/28430/23520</w:t>
        <w:br/>
        <w:t>f 29101/28433/23523 29099/28431/23521 29098/28432/23522</w:t>
        <w:br/>
        <w:t>f 29100/28434/23524 29101/28433/23523 29098/28432/23522</w:t>
        <w:br/>
        <w:t>f 29103/28435/23525 29101/28433/23523 29100/28434/23524</w:t>
        <w:br/>
        <w:t>f 29102/28436/23525 29103/28435/23525 29100/28434/23524</w:t>
        <w:br/>
        <w:t>f 29106/28437/23526 29105/28438/23527 29104/28439/23528</w:t>
        <w:br/>
        <w:t>f 29107/28440/23526 29106/28437/23526 29104/28439/23528</w:t>
        <w:br/>
        <w:t>f 29109/28441/23529 29106/28437/23526 29107/28440/23526</w:t>
        <w:br/>
        <w:t>f 29108/28442/23530 29109/28441/23529 29107/28440/23526</w:t>
        <w:br/>
        <w:t>f 29108/28442/23530 29111/28443/23531 29110/28444/23531</w:t>
        <w:br/>
        <w:t>f 29109/28441/23529 29108/28442/23530 29110/28444/23531</w:t>
        <w:br/>
        <w:t>f 29111/28443/23531 29113/28445/23532 29112/28446/23532</w:t>
        <w:br/>
        <w:t>f 29110/28444/23531 29111/28443/23531 29112/28446/23532</w:t>
        <w:br/>
        <w:t>f 29113/28445/23532 29115/28447/23533 29114/28448/23534</w:t>
        <w:br/>
        <w:t>f 29112/28446/23532 29113/28445/23532 29114/28448/23534</w:t>
        <w:br/>
        <w:t>f 29086/28418/23510 29087/28417/23510 29082/28416/23509</w:t>
        <w:br/>
        <w:t>f 29083/28415/23509 29086/28418/23510 29082/28416/23509</w:t>
        <w:br/>
        <w:t>f 29119/28449/23535 29118/28450/23536 29117/28451/23536</w:t>
        <w:br/>
        <w:t>f 29116/28452/23537 29119/28449/23535 29117/28451/23536</w:t>
        <w:br/>
        <w:t>f 29118/28450/23536 29114/28448/23534 29115/28447/23533</w:t>
        <w:br/>
        <w:t>f 29117/28451/23536 29118/28450/23536 29115/28447/23533</w:t>
        <w:br/>
        <w:t>f 29122/28453/23538 29121/28454/23539 29120/28455/23540</w:t>
        <w:br/>
        <w:t>f 29123/28456/23541 29122/28453/23538 29120/28455/23540</w:t>
        <w:br/>
        <w:t>f 29124/28457/23542 29120/28455/23540 29121/28454/23539</w:t>
        <w:br/>
        <w:t>f 29125/28458/23542 29124/28457/23542 29121/28454/23539</w:t>
        <w:br/>
        <w:t>f 29127/28459/23543 29124/28457/23542 29125/28458/23542</w:t>
        <w:br/>
        <w:t>f 29126/28460/23543 29127/28459/23543 29125/28458/23542</w:t>
        <w:br/>
        <w:t>f 29129/28461/23544 29127/28459/23543 29126/28460/23543</w:t>
        <w:br/>
        <w:t>f 29128/28462/23545 29129/28461/23544 29126/28460/23543</w:t>
        <w:br/>
        <w:t>f 29128/28462/23545 29131/28463/23546 29130/28464/23546</w:t>
        <w:br/>
        <w:t>f 29129/28461/23544 29128/28462/23545 29130/28464/23546</w:t>
        <w:br/>
        <w:t>f 29133/28465/23547 29084/28420/23512 29085/28419/23511</w:t>
        <w:br/>
        <w:t>f 29132/28466/23547 29133/28465/23547 29085/28419/23511</w:t>
        <w:br/>
        <w:t>f 29091/28421/23513 29088/28424/23515 29135/28467/23548</w:t>
        <w:br/>
        <w:t>f 29134/28468/23549 29091/28421/23513 29135/28467/23548</w:t>
        <w:br/>
        <w:t>f 29134/28468/23549 29135/28467/23548 29137/28469/23550</w:t>
        <w:br/>
        <w:t>f 29136/28470/23551 29134/28468/23549 29137/28469/23550</w:t>
        <w:br/>
        <w:t>f 29139/28471/23552 29138/28472/23553 29136/28470/23551</w:t>
        <w:br/>
        <w:t>f 29137/28469/23550 29139/28471/23552 29136/28470/23551</w:t>
        <w:br/>
        <w:t>f 29138/28472/23553 29139/28471/23552 29140/28473/23554</w:t>
        <w:br/>
        <w:t>f 29141/28474/23554 29138/28472/23553 29140/28473/23554</w:t>
        <w:br/>
        <w:t>f 29143/28475/23555 29142/28476/23556 29141/28474/23554</w:t>
        <w:br/>
        <w:t>f 29140/28473/23554 29143/28475/23555 29141/28474/23554</w:t>
        <w:br/>
        <w:t>f 29145/28477/23557 29144/28478/23558 29142/28476/23556</w:t>
        <w:br/>
        <w:t>f 29143/28475/23555 29145/28477/23557 29142/28476/23556</w:t>
        <w:br/>
        <w:t>f 29147/28479/23559 29146/28480/23559 29144/28478/23558</w:t>
        <w:br/>
        <w:t>f 29145/28477/23557 29147/28479/23559 29144/28478/23558</w:t>
        <w:br/>
        <w:t>f 29150/28481/23560 29149/28482/23560 29148/28483/23561</w:t>
        <w:br/>
        <w:t>f 29151/28484/23561 29150/28481/23560 29148/28483/23561</w:t>
        <w:br/>
        <w:t>f 29153/28485/23562 29152/28486/23563 29151/28484/23561</w:t>
        <w:br/>
        <w:t>f 29148/28483/23561 29153/28485/23562 29151/28484/23561</w:t>
        <w:br/>
        <w:t>f 29152/28486/23563 29153/28485/23562 29155/28487/23564</w:t>
        <w:br/>
        <w:t>f 29154/28488/23564 29152/28486/23563 29155/28487/23564</w:t>
        <w:br/>
        <w:t>f 29157/28489/23565 29156/28490/23565 29154/28488/23564</w:t>
        <w:br/>
        <w:t>f 29155/28487/23564 29157/28489/23565 29154/28488/23564</w:t>
        <w:br/>
        <w:t>f 29159/28491/23566 29158/28492/23566 29156/28490/23565</w:t>
        <w:br/>
        <w:t>f 29157/28489/23565 29159/28491/23566 29156/28490/23565</w:t>
        <w:br/>
        <w:t>f 29131/28463/23546 29133/28465/23547 29132/28466/23547</w:t>
        <w:br/>
        <w:t>f 29130/28464/23546 29131/28463/23546 29132/28466/23547</w:t>
        <w:br/>
        <w:t>f 29119/28449/23535 29116/28452/23537 29161/28493/23567</w:t>
        <w:br/>
        <w:t>f 29160/28494/23567 29119/28449/23535 29161/28493/23567</w:t>
        <w:br/>
        <w:t>f 29158/28492/23566 29159/28491/23566 29160/28494/23567</w:t>
        <w:br/>
        <w:t>f 29161/28493/23567 29158/28492/23566 29160/28494/23567</w:t>
        <w:br/>
        <w:t>f 27235/27235/22401 27352/27353/22518 27353/27352/22517</w:t>
        <w:br/>
        <w:t>f 27234/27234/22400 27235/27235/22401 27353/27352/22517</w:t>
        <w:br/>
        <w:t>f 27244/27244/22409 26905/26903/22069 27353/27352/22517</w:t>
        <w:br/>
        <w:t>f 27328/27327/22492 27329/27326/22491 27859/27859/23016</w:t>
        <w:br/>
        <w:t>f 27858/27858/23015 27328/27327/22492 27859/27859/23016</w:t>
        <w:br/>
        <w:t>f 27327/27328/22493 27328/27327/22492 27565/27564/22720</w:t>
        <w:br/>
        <w:t>f 27732/27733/22889 27572/27571/22727 27858/27858/23015</w:t>
        <w:br/>
        <w:t>f 26905/26903/22069 26911/26912/22078 27234/27234/22400</w:t>
        <w:br/>
        <w:t>f 27246/27246/22411 27213/27214/22380 27214/27213/22379</w:t>
        <w:br/>
        <w:t>f 27245/27243/22408 27246/27246/22411 27214/27213/22379</w:t>
        <w:br/>
        <w:t>f 27252/27251/22416 27254/27254/22419 27066/27067/22232</w:t>
        <w:br/>
        <w:t>f 27067/27066/22231 27252/27251/22416 27066/27067/22232</w:t>
        <w:br/>
        <w:t>f 27247/27248/22413 27076/27076/22241 27077/27075/22240</w:t>
        <w:br/>
        <w:t>f 27254/27254/22419 27247/27248/22413 27077/27075/22240</w:t>
        <w:br/>
        <w:t>f 27253/27253/22418 27249/27250/22415 27250/27249/22414</w:t>
        <w:br/>
        <w:t>f 27336/27336/22501 27253/27253/22418 27250/27249/22414</w:t>
        <w:br/>
        <w:t>f 27214/27213/22379 27134/27133/22299 26904/26904/22070</w:t>
        <w:br/>
        <w:t>f 27245/27243/22408 27214/27213/22379 26904/26904/22070</w:t>
        <w:br/>
        <w:t>f 27210/27210/22376 27211/27209/22375 27335/27335/22500</w:t>
        <w:br/>
        <w:t>f 27336/27336/22501 27210/27210/22376 27335/27335/22500</w:t>
        <w:br/>
        <w:t>f 27311/27311/22476 27308/27310/22475 27211/27209/22375</w:t>
        <w:br/>
        <w:t>f 27212/27212/22378 27311/27311/22476 27211/27209/22375</w:t>
        <w:br/>
        <w:t>f 27309/27309/22474 27247/27248/22413 27335/27335/22500</w:t>
        <w:br/>
        <w:t>f 27931/27931/23088 27838/27840/22996 27839/27839/22995</w:t>
        <w:br/>
        <w:t>f 27344/27346/22511 27931/27931/23088 27839/27839/22995</w:t>
        <w:br/>
        <w:t>f 27914/27914/23071 27841/27841/22997 27838/27840/22996</w:t>
        <w:br/>
        <w:t>f 27913/27911/23068 27914/27914/23071 27838/27840/22996</w:t>
        <w:br/>
        <w:t>f 27342/27343/22508 27912/27912/23069 27931/27931/23088</w:t>
        <w:br/>
        <w:t>f 27853/27852/23009 27810/27810/22966 27841/27841/22997</w:t>
        <w:br/>
        <w:t>f 27914/27914/23071 27853/27852/23009 27841/27841/22997</w:t>
        <w:br/>
        <w:t>f 27342/27343/22508 27931/27931/23088 27344/27346/22511</w:t>
        <w:br/>
        <w:t>f 27343/27342/22507 27342/27343/22508 27344/27346/22511</w:t>
        <w:br/>
        <w:t>f 27248/27247/22412 27247/27248/22413 27309/27309/22474</w:t>
        <w:br/>
        <w:t>f 27867/27867/23024 27912/27912/23069 27342/27343/22508</w:t>
        <w:br/>
        <w:t>f 29317/28495/23568 29316/28496/23569 26976/26979/22144</w:t>
        <w:br/>
        <w:t>f 26977/26978/22143 29317/28495/23568 26976/26979/22144</w:t>
        <w:br/>
        <w:t>f 26978/26977/22142 26979/26976/22141 29319/28497/23570</w:t>
        <w:br/>
        <w:t>f 29318/28498/23571 26978/26977/22142 29319/28497/23570</w:t>
        <w:br/>
        <w:t>f 27290/27289/22454 27288/27287/22452 29321/28499/23572</w:t>
        <w:br/>
        <w:t>f 29320/28500/23573 27290/27289/22454 29321/28499/23572</w:t>
        <w:br/>
        <w:t>f 29325/28501/23574 29324/28502/23575 29323/28503/23576</w:t>
        <w:br/>
        <w:t>f 29322/28504/23577 29325/28501/23574 29323/28503/23576</w:t>
        <w:br/>
        <w:t>f 27288/27287/22452 27278/27277/22442 29326/28505/23578</w:t>
        <w:br/>
        <w:t>f 29321/28499/23572 27288/27287/22452 29326/28505/23578</w:t>
        <w:br/>
        <w:t>f 29323/28503/23576 29324/28502/23575 29316/28496/23569</w:t>
        <w:br/>
        <w:t>f 29317/28495/23568 29323/28503/23576 29316/28496/23569</w:t>
        <w:br/>
        <w:t>f 27278/27277/22442 27279/27276/22441 29327/28506/23579</w:t>
        <w:br/>
        <w:t>f 29326/28505/23578 27278/27277/22442 29327/28506/23579</w:t>
        <w:br/>
        <w:t>f 29331/28507/23580 29330/28508/23581 29329/28509/23582</w:t>
        <w:br/>
        <w:t>f 29328/28510/22139 29331/28507/23580 29329/28509/23582</w:t>
        <w:br/>
        <w:t>f 26958/26957/22122 26959/26956/22121 26952/26955/22120</w:t>
        <w:br/>
        <w:t>f 26953/26954/22119 26958/26957/22122 26952/26955/22120</w:t>
        <w:br/>
        <w:t>f 29318/28498/23571 29319/28497/23570 29330/28508/23581</w:t>
        <w:br/>
        <w:t>f 29331/28507/23580 29318/28498/23571 29330/28508/23581</w:t>
        <w:br/>
        <w:t>f 27279/27276/22441 27282/27283/22448 29332/28511/23583</w:t>
        <w:br/>
        <w:t>f 29327/28506/23579 27279/27276/22441 29332/28511/23583</w:t>
        <w:br/>
        <w:t>f 26966/26964/22129 26967/26967/22132 27306/27305/22470</w:t>
        <w:br/>
        <w:t>f 29333/28512/23584 26966/26964/22129 27306/27305/22470</w:t>
        <w:br/>
        <w:t>f 29333/28512/23584 27306/27305/22470 27297/27299/22464</w:t>
        <w:br/>
        <w:t>f 29334/28513/23585 29333/28512/23584 27297/27299/22464</w:t>
        <w:br/>
        <w:t>f 27298/27298/22463 27290/27289/22454 29320/28500/23573</w:t>
        <w:br/>
        <w:t>f 29335/28514/23586 27298/27298/22463 29320/28500/23573</w:t>
        <w:br/>
        <w:t>f 27298/27298/22463 29335/28514/23586 29334/28513/23585</w:t>
        <w:br/>
        <w:t>f 27297/27299/22464 27298/27298/22463 29334/28513/23585</w:t>
        <w:br/>
        <w:t>f 27622/27621/22777 29337/28515/23587 29336/28516/23588</w:t>
        <w:br/>
        <w:t>f 27621/27622/22778 27622/27621/22777 29336/28516/23588</w:t>
        <w:br/>
        <w:t>f 29339/28517/23589 27623/27620/22776 27620/27623/22779</w:t>
        <w:br/>
        <w:t>f 29338/28518/23590 29339/28517/23589 27620/27623/22779</w:t>
        <w:br/>
        <w:t>f 29341/28519/23591 27892/27893/23050 27894/27895/23052</w:t>
        <w:br/>
        <w:t>f 29340/28520/23592 29341/28519/23591 27894/27895/23052</w:t>
        <w:br/>
        <w:t>f 29345/28521/23593 29344/28522/23594 29343/28523/23595</w:t>
        <w:br/>
        <w:t>f 29342/28524/23596 29345/28521/23593 29343/28523/23595</w:t>
        <w:br/>
        <w:t>f 29346/28525/23597 27884/27887/23044 27892/27893/23050</w:t>
        <w:br/>
        <w:t>f 29341/28519/23591 29346/28525/23597 27892/27893/23050</w:t>
        <w:br/>
        <w:t>f 29337/28515/23587 29344/28522/23594 29345/28521/23593</w:t>
        <w:br/>
        <w:t>f 29336/28516/23588 29337/28515/23587 29345/28521/23593</w:t>
        <w:br/>
        <w:t>f 29347/28526/23598 27887/27884/23041 27884/27887/23044</w:t>
        <w:br/>
        <w:t>f 29346/28525/23597 29347/28526/23598 27884/27887/23044</w:t>
        <w:br/>
        <w:t>f 29329/28509/23582 29349/28527/23599 29348/28528/22775</w:t>
        <w:br/>
        <w:t>f 29328/28510/22139 29329/28509/23582 29348/28528/22775</w:t>
        <w:br/>
        <w:t>f 27600/27599/22755 27605/27602/22758 27602/27605/22761</w:t>
        <w:br/>
        <w:t>f 27599/27600/22756 27600/27599/22755 27602/27605/22761</w:t>
        <w:br/>
        <w:t>f 29349/28527/23599 29339/28517/23589 29338/28518/23590</w:t>
        <w:br/>
        <w:t>f 29348/28528/22775 29349/28527/23599 29338/28518/23590</w:t>
        <w:br/>
        <w:t>f 29332/28511/23583 27282/27283/22448 27887/27884/23041</w:t>
        <w:br/>
        <w:t>f 29347/28526/23598 29332/28511/23583 27887/27884/23041</w:t>
        <w:br/>
        <w:t>f 27908/27909/23066 27611/27611/22767 27612/27610/22766</w:t>
        <w:br/>
        <w:t>f 29350/28529/23600 27908/27909/23066 27612/27610/22766</w:t>
        <w:br/>
        <w:t>f 27902/27900/23057 27908/27909/23066 29350/28529/23600</w:t>
        <w:br/>
        <w:t>f 29351/28530/23601 27902/27900/23057 29350/28529/23600</w:t>
        <w:br/>
        <w:t>f 29340/28520/23592 27894/27895/23052 27901/27901/23058</w:t>
        <w:br/>
        <w:t>f 29352/28531/23602 29340/28520/23592 27901/27901/23058</w:t>
        <w:br/>
        <w:t>f 27901/27901/23058 27902/27900/23057 29351/28530/23601</w:t>
        <w:br/>
        <w:t>f 29352/28531/23602 27901/27901/23058 29351/28530/23601</w:t>
        <w:br/>
        <w:t>f 26864/26866/22032 29353/28532/23603 27337/27337/22502</w:t>
        <w:br/>
        <w:t>f 27333/27334/22499 27334/27333/22498 27061/27061/22226</w:t>
        <w:br/>
        <w:t>f 27349/27349/22514 27333/27334/22499 27061/27061/22226</w:t>
        <w:br/>
        <w:t>f 27334/27333/22498 26993/26992/22157 26992/26993/22158</w:t>
        <w:br/>
        <w:t>f 27061/27061/22226 27334/27333/22498 26992/26993/22158</w:t>
        <w:br/>
        <w:t>f 27006/27005/22170 27007/27004/22169 27063/27063/22228</w:t>
        <w:br/>
        <w:t>f 27060/27062/22227 27006/27005/22170 27063/27063/22228</w:t>
        <w:br/>
        <w:t>f 26992/26993/22158 27060/27062/22227 27061/27061/22226</w:t>
        <w:br/>
        <w:t>f 26865/26865/22031 26844/26845/22012 26845/26844/22012</w:t>
        <w:br/>
        <w:t>f 26864/26866/22032 26865/26865/22031 26845/26844/22012</w:t>
        <w:br/>
        <w:t>f 29353/28532/23603 29355/28533/23604 29354/28534/23605</w:t>
        <w:br/>
        <w:t>f 29356/28535/23606 29353/28532/23603 29354/28534/23605</w:t>
        <w:br/>
        <w:t>f 27016/27016/22181 26854/26855/22021 26855/26854/22020</w:t>
        <w:br/>
        <w:t>f 27039/27039/22204 27016/27016/22181 26855/26854/22020</w:t>
        <w:br/>
        <w:t>f 27039/27039/22204 27049/27049/22214 27044/27043/22208</w:t>
        <w:br/>
        <w:t>f 27512/27515/22673 27513/27514/22672 29357/28536/23607</w:t>
        <w:br/>
        <w:t>f 27933/27933/23090 27512/27515/22673 29357/28536/23607</w:t>
        <w:br/>
        <w:t>f 27933/27933/23090 29357/28536/23607 29358/28537/23608</w:t>
        <w:br/>
        <w:t>f 27933/27933/23090 29358/28537/23608 27932/27934/23091</w:t>
        <w:br/>
        <w:t>f 27704/27705/22861 29359/28538/23609 27684/27685/22841</w:t>
        <w:br/>
        <w:t>f 27941/27942/23099 27705/27704/22860 27684/27685/22841</w:t>
        <w:br/>
        <w:t>f 27684/27685/22841 29359/28538/23609 27637/27637/22793</w:t>
        <w:br/>
        <w:t>f 26864/26866/22032 27332/27332/22497 29353/28532/23603</w:t>
        <w:br/>
        <w:t>f 26995/26994/22159 27043/27044/22209 27055/27055/22220</w:t>
        <w:br/>
        <w:t>f 27055/27055/22220 27232/27232/22398 27091/27091/22256</w:t>
        <w:br/>
        <w:t>f 27043/27044/22209 26995/26994/22159 27017/27017/22182</w:t>
        <w:br/>
        <w:t>f 27043/27044/22209 27044/27043/22208 27232/27232/22398</w:t>
        <w:br/>
        <w:t>f 29355/28533/23604 29360/28539/23610 26836/26837/22005</w:t>
        <w:br/>
        <w:t>f 26837/26836/22004 29355/28533/23604 26836/26837/22005</w:t>
        <w:br/>
        <w:t>f 26854/26855/22021 27016/27016/22181 26836/26837/22005</w:t>
        <w:br/>
        <w:t>f 29360/28539/23610 26854/26855/22021 26836/26837/22005</w:t>
        <w:br/>
        <w:t>f 27008/27009/22174 27006/27005/22170 27060/27062/22227</w:t>
        <w:br/>
        <w:t>f 26992/26993/22158 27008/27009/22174 27060/27062/22227</w:t>
        <w:br/>
        <w:t>f 26853/26856/22022 26854/26855/22021 29360/28539/23610</w:t>
        <w:br/>
        <w:t>f 26849/26852/22018 26853/26856/22022 29360/28539/23610</w:t>
        <w:br/>
        <w:t>f 26849/26852/22018 29360/28539/23610 29355/28533/23604</w:t>
        <w:br/>
        <w:t>f 26852/26849/22015 26849/26852/22018 29355/28533/23604</w:t>
        <w:br/>
        <w:t>f 29355/28533/23604 29353/28532/23603 27332/27332/22497</w:t>
        <w:br/>
        <w:t>f 26852/26849/22015 29355/28533/23604 27332/27332/22497</w:t>
        <w:br/>
        <w:t>f 29353/28532/23603 29356/28535/23606 27337/27337/22502</w:t>
        <w:br/>
        <w:t>f 27017/27017/22182 26995/26994/22159 26987/26984/22149</w:t>
        <w:br/>
        <w:t>f 26835/26838/22006 27017/27017/22182 26987/26984/22149</w:t>
        <w:br/>
        <w:t>f 27158/27158/22324 27139/27139/22305 26950/26951/22116</w:t>
        <w:br/>
        <w:t>f 27220/27220/22386 27158/27158/22324 26950/26951/22116</w:t>
        <w:br/>
        <w:t>f 26950/26951/22116 26951/26950/22115 26944/26945/22110</w:t>
        <w:br/>
        <w:t>f 26945/26944/22109 26950/26951/22116 26944/26945/22110</w:t>
        <w:br/>
        <w:t>f 27597/27597/22753 27593/27593/22749 26944/26945/22110</w:t>
        <w:br/>
        <w:t>f 26951/26950/22115 27597/27597/22753 26944/26945/22110</w:t>
        <w:br/>
        <w:t>f 27597/27597/22753 27772/27772/22928 27791/27793/22949</w:t>
        <w:br/>
        <w:t>f 27844/27844/23000 27597/27597/22753 27791/27793/22949</w:t>
        <w:br/>
        <w:t>f 27704/27705/22861 27651/27648/22804 27648/27651/22807</w:t>
        <w:br/>
        <w:t>f 29359/28538/23609 27704/27705/22861 27648/27651/22807</w:t>
        <w:br/>
        <w:t>f 29359/28538/23609 27648/27651/22807 27652/27653/22809</w:t>
        <w:br/>
        <w:t>f 27637/27637/22793 29359/28538/23609 27652/27653/22809</w:t>
        <w:br/>
        <w:t>f 27114/27116/22281 27144/27144/22310 27194/27194/22360</w:t>
        <w:br/>
        <w:t>f 27194/27194/22360 27144/27144/22310 27145/27143/22309</w:t>
        <w:br/>
        <w:t>f 27116/27114/22279 27114/27116/22281 27194/27194/22360</w:t>
        <w:br/>
        <w:t>f 26931/26931/22096 26919/26921/22087 26947/26949/22114</w:t>
        <w:br/>
        <w:t>f 26920/26920/22086 26947/26949/22114 26919/26921/22087</w:t>
        <w:br/>
        <w:t>f 27789/27790/22946 27848/27847/23003 27777/27777/22933</w:t>
        <w:br/>
        <w:t>f 27790/27789/22945 27789/27790/22946 27777/27777/22933</w:t>
        <w:br/>
        <w:t>f 27934/27932/23089 27930/27930/23087 27933/27933/23090</w:t>
        <w:br/>
        <w:t>f 27727/27727/22883 27856/27856/23013 27699/27699/22855</w:t>
        <w:br/>
        <w:t>f 27856/27856/23013 27689/27691/22847 27690/27690/22846</w:t>
        <w:br/>
        <w:t>f 27661/27660/22816 27638/27639/22795 27690/27690/22846</w:t>
        <w:br/>
        <w:t>f 27533/27533/22689 27506/27504/22662 27660/27661/22817</w:t>
        <w:br/>
        <w:t>f 27661/27660/22816 27533/27533/22689 27660/27661/22817</w:t>
        <w:br/>
        <w:t>f 27506/27504/22662 27507/27507/22665 27929/27929/23086</w:t>
        <w:br/>
        <w:t>f 27660/27661/22817 27506/27504/22662 27929/27929/23086</w:t>
        <w:br/>
        <w:t>f 27522/27525/22683 27523/27524/22682 27533/27533/22689</w:t>
        <w:br/>
        <w:t>f 27683/27683/22839 27522/27525/22683 27533/27533/22689</w:t>
        <w:br/>
        <w:t>f 27524/27523/22681 27521/27521/22679 27505/27505/22663</w:t>
        <w:br/>
        <w:t>f 27523/27524/22682 27524/27523/22681 27505/27505/22663</w:t>
        <w:br/>
        <w:t>f 27521/27521/22679 27518/27520/22678 27504/27506/22664</w:t>
        <w:br/>
        <w:t>f 27505/27505/22663 27521/27521/22679 27504/27506/22664</w:t>
        <w:br/>
        <w:t>f 27685/27684/22840 27929/27929/23086 27507/27507/22665</w:t>
        <w:br/>
        <w:t>f 27942/27941/23098 27685/27684/22840 27507/27507/22665</w:t>
        <w:br/>
        <w:t>f 27934/27932/23089 29361/28540/23611 27507/27507/22665</w:t>
        <w:br/>
        <w:t>f 27504/27506/22664 27934/27932/23089 27507/27507/22665</w:t>
        <w:br/>
        <w:t>f 27636/27636/22792 27630/27629/22785 27929/27929/23086</w:t>
        <w:br/>
        <w:t>f 27685/27684/22840 27636/27636/22792 27929/27929/23086</w:t>
        <w:br/>
        <w:t>f 27585/27585/22741 27766/27766/22922 27596/27594/22750</w:t>
        <w:br/>
        <w:t>f 27578/27578/22734 27596/27594/22750 27577/27579/22735</w:t>
        <w:br/>
        <w:t>f 27778/27776/22932 27790/27789/22945 27777/27777/22933</w:t>
        <w:br/>
        <w:t>f 27751/27751/22907 27776/27778/22934 27777/27777/22933</w:t>
        <w:br/>
        <w:t>f 29361/28540/23611 27934/27932/23089 27932/27934/23091</w:t>
        <w:br/>
        <w:t>f 27504/27506/22664 27518/27520/22678 27930/27930/23087</w:t>
        <w:br/>
        <w:t>f 27934/27932/23089 27504/27506/22664 27930/27930/23087</w:t>
        <w:br/>
        <w:t>f 27631/27628/22784 27628/27631/22787 27638/27639/22795</w:t>
        <w:br/>
        <w:t>f 27699/27699/22855 27690/27690/22846 27638/27639/22795</w:t>
        <w:br/>
        <w:t>f 27752/27750/22906 27792/27792/22948 27776/27778/22934</w:t>
        <w:br/>
        <w:t>f 27372/27372/22535 27408/27408/22566 27371/27373/22536</w:t>
        <w:br/>
        <w:t>f 27956/27956/23112 27991/27991/23139 27955/27957/23113</w:t>
        <w:br/>
        <w:t>f 29222/28541/23612 29221/28542/23613 29220/28543/23614</w:t>
        <w:br/>
        <w:t>f 29223/28544/23615 29221/28542/23613 29222/28541/23612</w:t>
        <w:br/>
        <w:t>f 29225/28545/23616 29221/28542/23613 29224/28546/23617</w:t>
        <w:br/>
        <w:t>f 29226/28547/23618 29221/28542/23613 29225/28545/23616</w:t>
        <w:br/>
        <w:t>f 29227/28548/23619 29221/28542/23613 29226/28547/23618</w:t>
        <w:br/>
        <w:t>f 29229/28549/23620 29221/28542/23613 29228/28550/23621</w:t>
        <w:br/>
        <w:t>f 29228/28550/23621 29221/28542/23613 29227/28548/23619</w:t>
        <w:br/>
        <w:t>f 29230/28551/23622 29221/28542/23613 29229/28549/23620</w:t>
        <w:br/>
        <w:t>f 29231/28552/23623 29221/28542/23613 29230/28551/23622</w:t>
        <w:br/>
        <w:t>f 29232/28553/23624 29221/28542/23613 29231/28552/23623</w:t>
        <w:br/>
        <w:t>f 29233/28554/23625 29221/28542/23613 29232/28553/23624</w:t>
        <w:br/>
        <w:t>f 29234/28555/23626 29221/28542/23613 29233/28554/23625</w:t>
        <w:br/>
        <w:t>f 29220/28543/23614 29221/28542/23613 29234/28555/23626</w:t>
        <w:br/>
        <w:t>f 29235/28556/23627 29221/28542/23613 29223/28544/23615</w:t>
        <w:br/>
        <w:t>f 29224/28546/23617 29221/28542/23613 29235/28556/23627</w:t>
        <w:br/>
        <w:t>f 29299/28557/23628 29298/28558/23629 29297/28559/23630</w:t>
        <w:br/>
        <w:t>f 29300/28560/23631 29299/28557/23628 29297/28559/23630</w:t>
        <w:br/>
        <w:t>f 29302/28561/23632 29301/28562/23633 29297/28559/23630</w:t>
        <w:br/>
        <w:t>f 29303/28563/23634 29302/28561/23632 29297/28559/23630</w:t>
        <w:br/>
        <w:t>f 29304/28564/23635 29303/28563/23634 29297/28559/23630</w:t>
        <w:br/>
        <w:t>f 29306/28565/23636 29305/28566/23637 29297/28559/23630</w:t>
        <w:br/>
        <w:t>f 29305/28566/23637 29304/28564/23635 29297/28559/23630</w:t>
        <w:br/>
        <w:t>f 29307/28567/23638 29306/28565/23636 29297/28559/23630</w:t>
        <w:br/>
        <w:t>f 29308/28568/23639 29307/28567/23638 29297/28559/23630</w:t>
        <w:br/>
        <w:t>f 29309/28569/23640 29308/28568/23639 29297/28559/23630</w:t>
        <w:br/>
        <w:t>f 29310/28570/23641 29309/28569/23640 29297/28559/23630</w:t>
        <w:br/>
        <w:t>f 29311/28571/23642 29310/28570/23641 29297/28559/23630</w:t>
        <w:br/>
        <w:t>f 29298/28558/23629 29311/28571/23642 29297/28559/23630</w:t>
        <w:br/>
        <w:t>f 29312/28572/23643 29300/28560/23631 29297/28559/23630</w:t>
        <w:br/>
        <w:t>f 29301/28562/23633 29312/28572/23643 29297/28559/23630</w:t>
        <w:br/>
        <w:t>f 29181/28573/23644 29180/28574/23644 29179/28575/23645</w:t>
        <w:br/>
        <w:t>f 29178/28576/23645 29181/28573/23644 29179/28575/23645</w:t>
        <w:br/>
        <w:t>f 29178/28576/23645 29179/28575/23645 29183/28577/23646</w:t>
        <w:br/>
        <w:t>f 29182/28578/23646 29178/28576/23645 29183/28577/23646</w:t>
        <w:br/>
        <w:t>f 29187/28579/23647 29186/28580/23647 29185/28581/23648</w:t>
        <w:br/>
        <w:t>f 29184/28582/23649 29187/28579/23647 29185/28581/23648</w:t>
        <w:br/>
        <w:t>f 29186/28580/23647 29187/28579/23647 29191/28583/23650</w:t>
        <w:br/>
        <w:t>f 29190/28584/23650 29186/28580/23647 29191/28583/23650</w:t>
        <w:br/>
        <w:t>f 29182/28578/23646 29183/28577/23646 29192/28585/23651</w:t>
        <w:br/>
        <w:t>f 29193/28586/23651 29182/28578/23646 29192/28585/23651</w:t>
        <w:br/>
        <w:t>f 29219/28587/23652 29193/28586/23651 29192/28585/23651</w:t>
        <w:br/>
        <w:t>f 29218/28588/23652 29219/28587/23652 29192/28585/23651</w:t>
        <w:br/>
        <w:t>f 29190/28584/23650 29191/28583/23650 29180/28574/23644</w:t>
        <w:br/>
        <w:t>f 29181/28573/23644 29190/28584/23650 29180/28574/23644</w:t>
        <w:br/>
        <w:t>f 29242/28589/23653 29241/28590/23653 29240/28591/23654</w:t>
        <w:br/>
        <w:t>f 29239/28592/23654 29242/28589/23653 29240/28591/23654</w:t>
        <w:br/>
        <w:t>f 29246/28593/23655 29245/28594/23656 29244/28595/23657</w:t>
        <w:br/>
        <w:t>f 29243/28596/23658 29246/28593/23655 29244/28595/23657</w:t>
        <w:br/>
        <w:t>f 29247/28597/23659 29246/28593/23655 29243/28596/23658</w:t>
        <w:br/>
        <w:t>f 29245/28594/23656 29249/28598/23660 29248/28599/23661</w:t>
        <w:br/>
        <w:t>f 29244/28595/23657 29245/28594/23656 29248/28599/23661</w:t>
        <w:br/>
        <w:t>f 29249/28598/23660 29251/28600/23662 29250/28601/23663</w:t>
        <w:br/>
        <w:t>f 29248/28599/23661 29249/28598/23660 29250/28601/23663</w:t>
        <w:br/>
        <w:t>f 29254/28602/23664 29253/28603/23665 29252/28604/23666</w:t>
        <w:br/>
        <w:t>f 29251/28600/23662 29254/28602/23664 29252/28604/23666</w:t>
        <w:br/>
        <w:t>f 29252/28604/23666 29250/28601/23663 29251/28600/23662</w:t>
        <w:br/>
        <w:t>f 29266/28605/23667 29265/28606/23668 29251/28600/23662</w:t>
        <w:br/>
        <w:t>f 29249/28598/23660 29266/28605/23667 29251/28600/23662</w:t>
        <w:br/>
        <w:t>f 29273/28607/23669 29272/28608/23670 29271/28609/23671</w:t>
        <w:br/>
        <w:t>f 29274/28610/23672 29271/28609/23671 29272/28608/23670</w:t>
        <w:br/>
        <w:t>f 29271/28609/23671 29274/28610/23672 29275/28611/23673</w:t>
        <w:br/>
        <w:t>f 29277/28612/23674 29241/28590/23653 29242/28589/23653</w:t>
        <w:br/>
        <w:t>f 29276/28613/23675 29277/28612/23674 29242/28589/23653</w:t>
        <w:br/>
        <w:t>f 29281/28614/23676 29280/28615/23677 29279/28616/23678</w:t>
        <w:br/>
        <w:t>f 29278/28617/23679 29281/28614/23676 29279/28616/23678</w:t>
        <w:br/>
        <w:t>f 29283/28618/23680 29280/28615/23677 29282/28619/23681</w:t>
        <w:br/>
        <w:t>f 29247/28597/23659 29276/28613/23675 29246/28593/23655</w:t>
        <w:br/>
        <w:t>f 29285/28620/23682 29283/28618/23680 29284/28621/23683</w:t>
        <w:br/>
        <w:t>f 29283/28618/23680 29282/28619/23681 29284/28621/23683</w:t>
        <w:br/>
        <w:t>f 29254/28602/23664 29287/28622/23684 29286/28623/23685</w:t>
        <w:br/>
        <w:t>f 29283/28618/23680 29254/28602/23664 29286/28623/23685</w:t>
        <w:br/>
        <w:t>f 29251/28600/23662 29265/28606/23668 29287/28622/23684</w:t>
        <w:br/>
        <w:t>f 29254/28602/23664 29251/28600/23662 29287/28622/23684</w:t>
        <w:br/>
        <w:t>f 29283/28618/23680 29286/28623/23685 29288/28624/23686</w:t>
        <w:br/>
        <w:t>f 29280/28615/23677 29283/28618/23680 29288/28624/23686</w:t>
        <w:br/>
        <w:t>f 29290/28625/23687 29278/28617/23679 29279/28616/23678</w:t>
        <w:br/>
        <w:t>f 29289/28626/23688 29290/28625/23687 29279/28616/23678</w:t>
        <w:br/>
        <w:t>f 29291/28627/23689 29279/28616/23678 29280/28615/23677</w:t>
        <w:br/>
        <w:t>f 29288/28624/23686 29291/28627/23689 29280/28615/23677</w:t>
        <w:br/>
        <w:t>f 29279/28616/23678 29291/28627/23689 29292/28628/23690</w:t>
        <w:br/>
        <w:t>f 29289/28626/23688 29279/28616/23678 29292/28628/23690</w:t>
        <w:br/>
        <w:t>f 29289/28626/23688 29292/28628/23690 29294/28629/23691</w:t>
        <w:br/>
        <w:t>f 29293/28630/23692 29289/28626/23688 29294/28629/23691</w:t>
        <w:br/>
        <w:t>f 29263/28631/23693 29266/28605/23667 29249/28598/23660</w:t>
        <w:br/>
        <w:t>f 29245/28594/23656 29263/28631/23693 29249/28598/23660</w:t>
        <w:br/>
        <w:t>f 29313/28632/23694 29253/28603/23665 29254/28602/23664</w:t>
        <w:br/>
        <w:t>f 29289/28626/23688 29275/28611/23673 29274/28610/23672</w:t>
        <w:br/>
        <w:t>f 29290/28625/23687 29289/28626/23688 29274/28610/23672</w:t>
        <w:br/>
        <w:t>f 29283/28618/23680 29313/28632/23694 29254/28602/23664</w:t>
        <w:br/>
        <w:t>f 29313/28632/23694 29283/28618/23680 29285/28620/23682</w:t>
        <w:br/>
        <w:t>f 29272/28608/23670 29273/28607/23669 29314/28633/23695</w:t>
        <w:br/>
        <w:t>f 29273/28607/23669 29315/28634/23696 29314/28633/23695</w:t>
        <w:br/>
        <w:t>f 29315/28634/23696 29273/28607/23669 29239/28592/23654</w:t>
        <w:br/>
        <w:t>f 29240/28591/23654 29315/28634/23696 29239/28592/23654</w:t>
        <w:br/>
        <w:t>f 29280/28615/23677 29281/28614/23676 29282/28619/23681</w:t>
        <w:br/>
        <w:t>f 29247/28597/23659 29277/28612/23674 29276/28613/23675</w:t>
        <w:br/>
        <w:t>f 29165/28635/23697 29164/28636/23698 29163/28637/23698</w:t>
        <w:br/>
        <w:t>f 29162/28638/23697 29165/28635/23697 29163/28637/23698</w:t>
        <w:br/>
        <w:t>f 29169/28639/23699 29168/28640/23700 29167/28641/23701</w:t>
        <w:br/>
        <w:t>f 29166/28642/23702 29169/28639/23699 29167/28641/23701</w:t>
        <w:br/>
        <w:t>f 29170/28643/23703 29168/28640/23700 29169/28639/23699</w:t>
        <w:br/>
        <w:t>f 29166/28642/23702 29167/28641/23701 29172/28644/23704</w:t>
        <w:br/>
        <w:t>f 29171/28645/23705 29166/28642/23702 29172/28644/23704</w:t>
        <w:br/>
        <w:t>f 29171/28645/23705 29172/28644/23704 29174/28646/23706</w:t>
        <w:br/>
        <w:t>f 29173/28647/23707 29171/28645/23705 29174/28646/23706</w:t>
        <w:br/>
        <w:t>f 29177/28648/23708 29173/28647/23707 29176/28649/23709</w:t>
        <w:br/>
        <w:t>f 29175/28650/23710 29177/28648/23708 29176/28649/23709</w:t>
        <w:br/>
        <w:t>f 29176/28649/23709 29173/28647/23707 29174/28646/23706</w:t>
        <w:br/>
        <w:t>f 29189/28651/23711 29171/28645/23705 29173/28647/23707</w:t>
        <w:br/>
        <w:t>f 29188/28652/23712 29189/28651/23711 29173/28647/23707</w:t>
        <w:br/>
        <w:t>f 29196/28653/23713 29195/28654/23714 29194/28655/23715</w:t>
        <w:br/>
        <w:t>f 29197/28656/23716 29194/28655/23715 29195/28654/23714</w:t>
        <w:br/>
        <w:t>f 29195/28654/23714 29198/28657/23717 29197/28656/23716</w:t>
        <w:br/>
        <w:t>f 29200/28658/23718 29199/28659/23719 29165/28635/23697</w:t>
        <w:br/>
        <w:t>f 29162/28638/23697 29200/28658/23718 29165/28635/23697</w:t>
        <w:br/>
        <w:t>f 29204/28660/23720 29203/28661/23721 29202/28662/23722</w:t>
        <w:br/>
        <w:t>f 29201/28663/23723 29204/28660/23720 29202/28662/23722</w:t>
        <w:br/>
        <w:t>f 29206/28664/23724 29205/28665/23725 29201/28663/23723</w:t>
        <w:br/>
        <w:t>f 29170/28643/23703 29169/28639/23699 29199/28659/23719</w:t>
        <w:br/>
        <w:t>f 29208/28666/23726 29207/28667/23727 29206/28664/23724</w:t>
        <w:br/>
        <w:t>f 29206/28664/23724 29207/28667/23727 29205/28665/23725</w:t>
        <w:br/>
        <w:t>f 29177/28648/23708 29206/28664/23724 29210/28668/23728</w:t>
        <w:br/>
        <w:t>f 29209/28669/23729 29177/28648/23708 29210/28668/23728</w:t>
        <w:br/>
        <w:t>f 29173/28647/23707 29177/28648/23708 29209/28669/23729</w:t>
        <w:br/>
        <w:t>f 29188/28652/23712 29173/28647/23707 29209/28669/23729</w:t>
        <w:br/>
        <w:t>f 29206/28664/23724 29201/28663/23723 29211/28670/23730</w:t>
        <w:br/>
        <w:t>f 29210/28668/23728 29206/28664/23724 29211/28670/23730</w:t>
        <w:br/>
        <w:t>f 29213/28671/23731 29212/28672/23732 29202/28662/23722</w:t>
        <w:br/>
        <w:t>f 29203/28661/23721 29213/28671/23731 29202/28662/23722</w:t>
        <w:br/>
        <w:t>f 29214/28673/23733 29211/28670/23730 29201/28663/23723</w:t>
        <w:br/>
        <w:t>f 29202/28662/23722 29214/28673/23733 29201/28663/23723</w:t>
        <w:br/>
        <w:t>f 29202/28662/23722 29212/28672/23732 29215/28674/23734</w:t>
        <w:br/>
        <w:t>f 29214/28673/23733 29202/28662/23722 29215/28674/23734</w:t>
        <w:br/>
        <w:t>f 29212/28672/23732 29217/28675/23735 29216/28676/23735</w:t>
        <w:br/>
        <w:t>f 29215/28674/23734 29212/28672/23732 29216/28676/23735</w:t>
        <w:br/>
        <w:t>f 29184/28582/23649 29166/28642/23702 29171/28645/23705</w:t>
        <w:br/>
        <w:t>f 29189/28651/23711 29184/28582/23649 29171/28645/23705</w:t>
        <w:br/>
        <w:t>f 29236/28677/23736 29177/28648/23708 29175/28650/23710</w:t>
        <w:br/>
        <w:t>f 29212/28672/23732 29213/28671/23731 29197/28656/23716</w:t>
        <w:br/>
        <w:t>f 29198/28657/23717 29212/28672/23732 29197/28656/23716</w:t>
        <w:br/>
        <w:t>f 29206/28664/23724 29177/28648/23708 29236/28677/23736</w:t>
        <w:br/>
        <w:t>f 29236/28677/23736 29208/28666/23726 29206/28664/23724</w:t>
        <w:br/>
        <w:t>f 29194/28655/23715 29237/28678/23737 29196/28653/23713</w:t>
        <w:br/>
        <w:t>f 29196/28653/23713 29237/28678/23737 29238/28679/23738</w:t>
        <w:br/>
        <w:t>f 29238/28679/23738 29163/28637/23698 29164/28636/23698</w:t>
        <w:br/>
        <w:t>f 29196/28653/23713 29238/28679/23738 29164/28636/23698</w:t>
        <w:br/>
        <w:t>f 29201/28663/23723 29205/28665/23725 29204/28660/23720</w:t>
        <w:br/>
        <w:t>f 29170/28643/23703 29199/28659/23719 29200/28658/23718</w:t>
        <w:br/>
        <w:t>f 29258/28680/23739 29257/28681/23740 29256/28682/23740</w:t>
        <w:br/>
        <w:t>f 29255/28683/23739 29258/28680/23739 29256/28682/23740</w:t>
        <w:br/>
        <w:t>f 29257/28681/23740 29260/28684/23741 29259/28685/23741</w:t>
        <w:br/>
        <w:t>f 29256/28682/23740 29257/28681/23740 29259/28685/23741</w:t>
        <w:br/>
        <w:t>f 29264/28686/23742 29263/28631/23743 29262/28687/23744</w:t>
        <w:br/>
        <w:t>f 29261/28688/23742 29264/28686/23742 29262/28687/23744</w:t>
        <w:br/>
        <w:t>f 29261/28688/23742 29268/28689/23745 29267/28690/23745</w:t>
        <w:br/>
        <w:t>f 29264/28686/23742 29261/28688/23742 29267/28690/23745</w:t>
        <w:br/>
        <w:t>f 29269/28691/23746 29259/28685/23741 29260/28684/23741</w:t>
        <w:br/>
        <w:t>f 29270/28692/23746 29269/28691/23746 29260/28684/23741</w:t>
        <w:br/>
        <w:t>f 29296/28693/23747 29295/28694/23748 29269/28691/23746</w:t>
        <w:br/>
        <w:t>f 29270/28692/23746 29296/28693/23747 29269/28691/23746</w:t>
        <w:br/>
        <w:t>f 29268/28689/23745 29258/28680/23739 29255/28683/23739</w:t>
        <w:br/>
        <w:t>f 29267/28690/23745 29268/28689/23745 29255/28683/23739</w:t>
        <w:br/>
        <w:t>f 28087/28695/23749 28086/28696/23750 28085/28697/23751</w:t>
        <w:br/>
        <w:t>f 28090/28698/23752 28089/28699/23753 28088/28700/23754</w:t>
        <w:br/>
        <w:t>f 28087/28695/23749 28090/28698/23752 28088/28700/23754</w:t>
        <w:br/>
        <w:t>f 28093/28701/23755 28089/28699/23753 28092/28702/23756</w:t>
        <w:br/>
        <w:t>f 28091/28703/23757 28093/28701/23755 28092/28702/23756</w:t>
        <w:br/>
        <w:t>f 28087/28695/23749 28088/28700/23754 28094/28704/23758</w:t>
        <w:br/>
        <w:t>f 28086/28696/23750 28087/28695/23749 28094/28704/23758</w:t>
        <w:br/>
        <w:t>f 28095/28705/23759 28088/28700/23754 28089/28699/23753</w:t>
        <w:br/>
        <w:t>f 28093/28701/23755 28095/28705/23759 28089/28699/23753</w:t>
        <w:br/>
        <w:t>f 28098/28706/23760 28097/28707/23761 28096/28708/23762</w:t>
        <w:br/>
        <w:t>f 28090/28698/23752 28087/28695/23749 28085/28697/23751</w:t>
        <w:br/>
        <w:t>f 28102/28709/23763 28101/28710/23764 28100/28711/23765</w:t>
        <w:br/>
        <w:t>f 28099/28712/23763 28102/28709/23763 28100/28711/23765</w:t>
        <w:br/>
        <w:t>f 28105/28713/23766 28104/28714/23767 28103/28715/23768</w:t>
        <w:br/>
        <w:t>f 28106/28716/23769 28105/28713/23766 28103/28715/23768</w:t>
        <w:br/>
        <w:t>f 28111/28717/23770 28110/28718/23770 28091/28703/23757</w:t>
        <w:br/>
        <w:t>f 28092/28702/23756 28111/28717/23770 28091/28703/23757</w:t>
        <w:br/>
        <w:t>f 28114/28719/23771 28113/28720/23772 28112/28721/23773</w:t>
        <w:br/>
        <w:t>f 28102/28709/23763 28099/28712/23763 28114/28719/23771</w:t>
        <w:br/>
        <w:t>f 28112/28721/23773 28102/28709/23763 28114/28719/23771</w:t>
        <w:br/>
        <w:t>f 28116/28722/23774 28115/28723/23775 28106/28716/23769</w:t>
        <w:br/>
        <w:t>f 28103/28715/23768 28116/28722/23774 28106/28716/23769</w:t>
        <w:br/>
        <w:t>f 28115/28723/23775 28116/28722/23774 28118/28724/23776</w:t>
        <w:br/>
        <w:t>f 28117/28725/23777 28115/28723/23775 28118/28724/23776</w:t>
        <w:br/>
        <w:t>f 28121/28726/23778 28120/28727/23779 28119/28728/23780</w:t>
        <w:br/>
        <w:t>f 28122/28729/23781 28121/28726/23778 28119/28728/23780</w:t>
        <w:br/>
        <w:t>f 28095/28705/23759 28121/28726/23778 28122/28729/23781</w:t>
        <w:br/>
        <w:t>f 28123/28730/23782 28095/28705/23759 28122/28729/23781</w:t>
        <w:br/>
        <w:t>f 28120/28727/23779 28106/28716/23769 28115/28723/23775</w:t>
        <w:br/>
        <w:t>f 28124/28731/23783 28120/28727/23779 28115/28723/23775</w:t>
        <w:br/>
        <w:t>f 28117/28725/23777 28125/28732/23784 28124/28731/23783</w:t>
        <w:br/>
        <w:t>f 28115/28723/23775 28117/28725/23777 28124/28731/23783</w:t>
        <w:br/>
        <w:t>f 28129/28733/23785 28128/28734/23786 28127/28735/23787</w:t>
        <w:br/>
        <w:t>f 28126/28736/23788 28129/28733/23785 28127/28735/23787</w:t>
        <w:br/>
        <w:t>f 28131/28737/23789 28127/28735/23787 28128/28734/23786</w:t>
        <w:br/>
        <w:t>f 28130/28738/23790 28131/28737/23789 28128/28734/23786</w:t>
        <w:br/>
        <w:t>f 28120/28727/23779 28124/28731/23783 28132/28739/23791</w:t>
        <w:br/>
        <w:t>f 28119/28728/23780 28120/28727/23779 28132/28739/23791</w:t>
        <w:br/>
        <w:t>f 28124/28731/23783 28125/28732/23784 28133/28740/23792</w:t>
        <w:br/>
        <w:t>f 28132/28739/23791 28124/28731/23783 28133/28740/23792</w:t>
        <w:br/>
        <w:t>f 28136/28741/23793 28098/28706/23760 28135/28742/23794</w:t>
        <w:br/>
        <w:t>f 28134/28743/23795 28136/28741/23793 28135/28742/23794</w:t>
        <w:br/>
        <w:t>f 28138/28744/23796 28098/28706/23760 28136/28741/23793</w:t>
        <w:br/>
        <w:t>f 28137/28745/23797 28138/28744/23796 28136/28741/23793</w:t>
        <w:br/>
        <w:t>f 28121/28726/23778 28105/28713/23766 28106/28716/23769</w:t>
        <w:br/>
        <w:t>f 28120/28727/23779 28121/28726/23778 28106/28716/23769</w:t>
        <w:br/>
        <w:t>f 28137/28745/23797 28140/28746/23798 28139/28747/23799</w:t>
        <w:br/>
        <w:t>f 28138/28744/23796 28137/28745/23797 28139/28747/23799</w:t>
        <w:br/>
        <w:t>f 28136/28741/23793 28134/28743/23795 28126/28736/23788</w:t>
        <w:br/>
        <w:t>f 28127/28735/23787 28136/28741/23793 28126/28736/23788</w:t>
        <w:br/>
        <w:t>f 28138/28744/23796 28139/28747/23799 28142/28748/23800</w:t>
        <w:br/>
        <w:t>f 28141/28749/23801 28138/28744/23796 28142/28748/23800</w:t>
        <w:br/>
        <w:t>f 28127/28735/23787 28131/28737/23789 28137/28745/23797</w:t>
        <w:br/>
        <w:t>f 28136/28741/23793 28127/28735/23787 28137/28745/23797</w:t>
        <w:br/>
        <w:t>f 28145/28750/23802 28144/28751/23803 28143/28752/23804</w:t>
        <w:br/>
        <w:t>f 28146/28753/23805 28135/28742/23794 28096/28708/23762</w:t>
        <w:br/>
        <w:t>f 28148/28754/23806 28143/28752/23804 28147/28755/23807</w:t>
        <w:br/>
        <w:t>f 28131/28737/23789 28149/28756/23808 28140/28746/23798</w:t>
        <w:br/>
        <w:t>f 28137/28745/23797 28131/28737/23789 28140/28746/23798</w:t>
        <w:br/>
        <w:t>f 28153/28757/23809 28152/28758/23810 28151/28759/23811</w:t>
        <w:br/>
        <w:t>f 28150/28760/23812 28153/28757/23809 28151/28759/23811</w:t>
        <w:br/>
        <w:t>f 28133/28740/23792 28125/28732/23784 28128/28734/23786</w:t>
        <w:br/>
        <w:t>f 28129/28733/23785 28133/28740/23792 28128/28734/23786</w:t>
        <w:br/>
        <w:t>f 28149/28756/23808 28131/28737/23789 28130/28738/23790</w:t>
        <w:br/>
        <w:t>f 28154/28761/23813 28149/28756/23808 28130/28738/23790</w:t>
        <w:br/>
        <w:t>f 28154/28761/23813 28130/28738/23790 28117/28725/23777</w:t>
        <w:br/>
        <w:t>f 28118/28724/23776 28154/28761/23813 28117/28725/23777</w:t>
        <w:br/>
        <w:t>f 28155/28762/23814 28145/28750/23802 28148/28754/23806</w:t>
        <w:br/>
        <w:t>f 28151/28759/23811 28152/28758/23810 28156/28763/23815</w:t>
        <w:br/>
        <w:t>f 28150/28760/23812 28158/28764/23816 28157/28765/23817</w:t>
        <w:br/>
        <w:t>f 28153/28757/23809 28150/28760/23812 28157/28765/23817</w:t>
        <w:br/>
        <w:t>f 28159/28766/23818 28098/28706/23760 28138/28744/23796</w:t>
        <w:br/>
        <w:t>f 28141/28749/23801 28159/28766/23818 28138/28744/23796</w:t>
        <w:br/>
        <w:t>f 28123/28730/23782 28094/28704/23758 28088/28700/23754</w:t>
        <w:br/>
        <w:t>f 28095/28705/23759 28123/28730/23782 28088/28700/23754</w:t>
        <w:br/>
        <w:t>f 28105/28713/23766 28121/28726/23778 28093/28701/23755</w:t>
        <w:br/>
        <w:t>f 28105/28713/23766 28093/28701/23755 28104/28714/23767</w:t>
        <w:br/>
        <w:t>f 28146/28753/23805 28096/28708/23762 28200/28767/23819</w:t>
        <w:br/>
        <w:t>f 28096/28708/23762 28097/28707/23761 28201/28768/23820</w:t>
        <w:br/>
        <w:t>f 28096/28708/23762 28201/28768/23820 28202/28769/23821</w:t>
        <w:br/>
        <w:t>f 28130/28738/23790 28128/28734/23786 28125/28732/23784</w:t>
        <w:br/>
        <w:t>f 28117/28725/23777 28130/28738/23790 28125/28732/23784</w:t>
        <w:br/>
        <w:t>f 28135/28742/23794 28098/28706/23760 28096/28708/23762</w:t>
        <w:br/>
        <w:t>f 28144/28751/23803 28159/28766/23818 28141/28749/23801</w:t>
        <w:br/>
        <w:t>f 28143/28752/23804 28144/28751/23803 28141/28749/23801</w:t>
        <w:br/>
        <w:t>f 28147/28755/23807 28143/28752/23804 28141/28749/23801</w:t>
        <w:br/>
        <w:t>f 28142/28748/23800 28147/28755/23807 28141/28749/23801</w:t>
        <w:br/>
        <w:t>f 28158/28764/23816 28203/28770/23822 28157/28765/23817</w:t>
        <w:br/>
        <w:t>f 28096/28708/23762 28202/28769/23821 28200/28767/23819</w:t>
        <w:br/>
        <w:t>f 28201/28768/23820 28206/28771/23823 28202/28769/23821</w:t>
        <w:br/>
        <w:t>f 28202/28769/23821 28207/28772/23824 28200/28767/23819</w:t>
        <w:br/>
        <w:t>f 28093/28701/23755 28121/28726/23778 28095/28705/23759</w:t>
        <w:br/>
        <w:t>f 28212/28773/23825 28211/28774/23826 28210/28775/23827</w:t>
        <w:br/>
        <w:t>f 28213/28776/23828 28212/28773/23825 28210/28775/23827</w:t>
        <w:br/>
        <w:t>f 28213/28776/23828 28215/28777/23727 28214/28778/23829</w:t>
        <w:br/>
        <w:t>f 28212/28773/23825 28213/28776/23828 28214/28778/23829</w:t>
        <w:br/>
        <w:t>f 28219/28779/23830 28218/28780/23831 28217/28781/23832</w:t>
        <w:br/>
        <w:t>f 28216/28782/23833 28219/28779/23830 28217/28781/23832</w:t>
        <w:br/>
        <w:t>f 28220/28783/23834 28210/28775/23827 28211/28774/23826</w:t>
        <w:br/>
        <w:t>f 28224/28784/23835 28223/28785/23836 28222/28786/23837</w:t>
        <w:br/>
        <w:t>f 28221/28787/23838 28224/28784/23835 28222/28786/23837</w:t>
        <w:br/>
        <w:t>f 28101/28710/23764 28222/28786/23837 28223/28785/23836</w:t>
        <w:br/>
        <w:t>f 28100/28711/23765 28101/28710/23764 28223/28785/23836</w:t>
        <w:br/>
        <w:t>f 28110/28718/23770 28111/28717/23770 28229/28788/23839</w:t>
        <w:br/>
        <w:t>f 28228/28789/23839 28110/28718/23770 28229/28788/23839</w:t>
        <w:br/>
        <w:t>f 28228/28789/23839 28229/28788/23839 28231/28790/23840</w:t>
        <w:br/>
        <w:t>f 28230/28791/23841 28228/28789/23839 28231/28790/23840</w:t>
        <w:br/>
        <w:t>f 28233/28792/22380 28232/28793/23842 28230/28791/23841</w:t>
        <w:br/>
        <w:t>f 28231/28790/23840 28233/28792/22380 28230/28791/23841</w:t>
        <w:br/>
        <w:t>f 28235/28794/23843 28234/28795/23844 28232/28793/23842</w:t>
        <w:br/>
        <w:t>f 28233/28792/22380 28235/28794/23843 28232/28793/23842</w:t>
        <w:br/>
        <w:t>f 28221/28787/23838 28214/28778/23829 28215/28777/23727</w:t>
        <w:br/>
        <w:t>f 28224/28784/23835 28221/28787/23838 28215/28777/23727</w:t>
        <w:br/>
        <w:t>f 28148/28754/23806 28145/28750/23802 28143/28752/23804</w:t>
        <w:br/>
        <w:t>f 28218/28780/23831 28219/28779/23830 28234/28795/23844</w:t>
        <w:br/>
        <w:t>f 28235/28794/23843 28218/28780/23831 28234/28795/23844</w:t>
        <w:br/>
        <w:t>f 28217/28781/23832 28236/28796/23845 28216/28782/23833</w:t>
        <w:br/>
        <w:t>f 28262/28797/23846 28261/28798/23846 28260/28799/23847</w:t>
        <w:br/>
        <w:t>f 28259/28800/23848 28262/28797/23846 28260/28799/23847</w:t>
        <w:br/>
        <w:t>f 28264/28801/23849 28263/28802/23850 28261/28798/23846</w:t>
        <w:br/>
        <w:t>f 28262/28797/23846 28264/28801/23849 28261/28798/23846</w:t>
        <w:br/>
        <w:t>f 28268/28803/23851 28267/28804/23852 28266/28805/23853</w:t>
        <w:br/>
        <w:t>f 28265/28806/23854 28268/28803/23851 28266/28805/23853</w:t>
        <w:br/>
        <w:t>f 28272/28807/23855 28271/28808/23855 28270/28809/23856</w:t>
        <w:br/>
        <w:t>f 28269/28810/23856 28272/28807/23855 28270/28809/23856</w:t>
        <w:br/>
        <w:t>f 28270/28809/23856 28274/28811/23857 28273/28812/23857</w:t>
        <w:br/>
        <w:t>f 28269/28810/23856 28270/28809/23856 28273/28812/23857</w:t>
        <w:br/>
        <w:t>f 28275/28813/23858 28273/28812/23857 28274/28811/23857</w:t>
        <w:br/>
        <w:t>f 28260/28799/23847 28277/28814/23859 28276/28815/23859</w:t>
        <w:br/>
        <w:t>f 28259/28800/23848 28260/28799/23847 28276/28815/23859</w:t>
        <w:br/>
        <w:t>f 28265/28806/23854 28278/28816/23860 28268/28803/23851</w:t>
        <w:br/>
        <w:t>f 28277/28814/23859 28266/28805/23853 28267/28804/23852</w:t>
        <w:br/>
        <w:t>f 28276/28815/23859 28277/28814/23859 28267/28804/23852</w:t>
        <w:br/>
        <w:t>f 28271/28808/23855 28272/28807/23855 28263/28802/23850</w:t>
        <w:br/>
        <w:t>f 28264/28801/23849 28271/28808/23855 28263/28802/23850</w:t>
        <w:br/>
        <w:t>f 28413/28817/23861 28412/28818/23862 28411/28819/23863</w:t>
        <w:br/>
        <w:t>f 28416/28820/23864 28415/28821/23865 28414/28822/23866</w:t>
        <w:br/>
        <w:t>f 28413/28817/23861 28416/28820/23864 28414/28822/23866</w:t>
        <w:br/>
        <w:t>f 28419/28823/23867 28418/28824/23868 28417/28825/23868</w:t>
        <w:br/>
        <w:t>f 28415/28821/23865 28419/28823/23867 28417/28825/23868</w:t>
        <w:br/>
        <w:t>f 28420/28826/23869 28416/28820/23864 28413/28817/23861</w:t>
        <w:br/>
        <w:t>f 28411/28819/23863 28420/28826/23869 28413/28817/23861</w:t>
        <w:br/>
        <w:t>f 28415/28821/23865 28416/28820/23864 28421/28827/23870</w:t>
        <w:br/>
        <w:t>f 28419/28823/23867 28415/28821/23865 28421/28827/23870</w:t>
        <w:br/>
        <w:t>f 28424/28828/23871 28423/28829/23872 28422/28830/23873</w:t>
        <w:br/>
        <w:t>f 28414/28822/23866 28412/28818/23862 28413/28817/23861</w:t>
        <w:br/>
        <w:t>f 28428/28831/23874 28427/28832/23874 28426/28833/23665</w:t>
        <w:br/>
        <w:t>f 28425/28834/23875 28428/28831/23874 28426/28833/23665</w:t>
        <w:br/>
        <w:t>f 28431/28835/23876 28430/28836/23877 28429/28837/23878</w:t>
        <w:br/>
        <w:t>f 28432/28838/23879 28431/28835/23876 28429/28837/23878</w:t>
        <w:br/>
        <w:t>f 28437/28839/23880 28417/28825/23868 28418/28824/23868</w:t>
        <w:br/>
        <w:t>f 28436/28840/23880 28437/28839/23880 28418/28824/23868</w:t>
        <w:br/>
        <w:t>f 28440/28841/23881 28439/28842/23881 28438/28843/23882</w:t>
        <w:br/>
        <w:t>f 28440/28841/23881 28427/28832/23874 28428/28831/23874</w:t>
        <w:br/>
        <w:t>f 28439/28842/23881 28440/28841/23881 28428/28831/23874</w:t>
        <w:br/>
        <w:t>f 28442/28844/23883 28431/28835/23876 28432/28838/23879</w:t>
        <w:br/>
        <w:t>f 28441/28845/23884 28442/28844/23883 28432/28838/23879</w:t>
        <w:br/>
        <w:t>f 28441/28845/23884 28444/28846/23885 28443/28847/23886</w:t>
        <w:br/>
        <w:t>f 28442/28844/23883 28441/28845/23884 28443/28847/23886</w:t>
        <w:br/>
        <w:t>f 28447/28848/23887 28446/28849/23888 28445/28850/23889</w:t>
        <w:br/>
        <w:t>f 28448/28851/23890 28447/28848/23887 28445/28850/23889</w:t>
        <w:br/>
        <w:t>f 28448/28851/23890 28445/28850/23889 28421/28827/23870</w:t>
        <w:br/>
        <w:t>f 28449/28852/23891 28448/28851/23890 28421/28827/23870</w:t>
        <w:br/>
        <w:t>f 28446/28849/23888 28450/28853/23892 28441/28845/23884</w:t>
        <w:br/>
        <w:t>f 28432/28838/23879 28446/28849/23888 28441/28845/23884</w:t>
        <w:br/>
        <w:t>f 28444/28846/23885 28441/28845/23884 28450/28853/23892</w:t>
        <w:br/>
        <w:t>f 28451/28854/23893 28444/28846/23885 28450/28853/23892</w:t>
        <w:br/>
        <w:t>f 28455/28855/23894 28454/28856/23895 28453/28857/23896</w:t>
        <w:br/>
        <w:t>f 28452/28858/23897 28455/28855/23894 28453/28857/23896</w:t>
        <w:br/>
        <w:t>f 28457/28859/23898 28456/28860/23899 28452/28858/23897</w:t>
        <w:br/>
        <w:t>f 28453/28857/23896 28457/28859/23898 28452/28858/23897</w:t>
        <w:br/>
        <w:t>f 28458/28861/23900 28450/28853/23892 28446/28849/23888</w:t>
        <w:br/>
        <w:t>f 28447/28848/23887 28458/28861/23900 28446/28849/23888</w:t>
        <w:br/>
        <w:t>f 28459/28862/23901 28451/28854/23893 28450/28853/23892</w:t>
        <w:br/>
        <w:t>f 28458/28861/23900 28459/28862/23901 28450/28853/23892</w:t>
        <w:br/>
        <w:t>f 28462/28863/23902 28461/28864/23903 28460/28865/23904</w:t>
        <w:br/>
        <w:t>f 28424/28828/23871 28462/28863/23902 28460/28865/23904</w:t>
        <w:br/>
        <w:t>f 28464/28866/23905 28463/28867/23906 28462/28863/23902</w:t>
        <w:br/>
        <w:t>f 28424/28828/23871 28464/28866/23905 28462/28863/23902</w:t>
        <w:br/>
        <w:t>f 28445/28850/23889 28446/28849/23888 28432/28838/23879</w:t>
        <w:br/>
        <w:t>f 28429/28837/23878 28445/28850/23889 28432/28838/23879</w:t>
        <w:br/>
        <w:t>f 28463/28867/23906 28464/28866/23905 28466/28868/23907</w:t>
        <w:br/>
        <w:t>f 28465/28869/23908 28463/28867/23906 28466/28868/23907</w:t>
        <w:br/>
        <w:t>f 28462/28863/23902 28453/28857/23896 28454/28856/23895</w:t>
        <w:br/>
        <w:t>f 28461/28864/23903 28462/28863/23902 28454/28856/23895</w:t>
        <w:br/>
        <w:t>f 28464/28866/23905 28468/28870/23909 28467/28871/23910</w:t>
        <w:br/>
        <w:t>f 28466/28868/23907 28464/28866/23905 28467/28871/23910</w:t>
        <w:br/>
        <w:t>f 28453/28857/23896 28462/28863/23902 28463/28867/23906</w:t>
        <w:br/>
        <w:t>f 28457/28859/23898 28453/28857/23896 28463/28867/23906</w:t>
        <w:br/>
        <w:t>f 28471/28872/23911 28470/28873/23912 28469/28874/23913</w:t>
        <w:br/>
        <w:t>f 28472/28875/23914 28423/28829/23872 28460/28865/23904</w:t>
        <w:br/>
        <w:t>f 28474/28876/23915 28473/28877/23916 28470/28873/23912</w:t>
        <w:br/>
        <w:t>f 28457/28859/23898 28463/28867/23906 28465/28869/23908</w:t>
        <w:br/>
        <w:t>f 28475/28878/23917 28457/28859/23898 28465/28869/23908</w:t>
        <w:br/>
        <w:t>f 28459/28862/23901 28455/28855/23894 28452/28858/23897</w:t>
        <w:br/>
        <w:t>f 28451/28854/23893 28459/28862/23901 28452/28858/23897</w:t>
        <w:br/>
        <w:t>f 28475/28878/23917 28480/28879/23918 28456/28860/23899</w:t>
        <w:br/>
        <w:t>f 28457/28859/23898 28475/28878/23917 28456/28860/23899</w:t>
        <w:br/>
        <w:t>f 28480/28879/23918 28443/28847/23886 28444/28846/23885</w:t>
        <w:br/>
        <w:t>f 28456/28860/23899 28480/28879/23918 28444/28846/23885</w:t>
        <w:br/>
        <w:t>f 28481/28880/23919 28474/28876/23915 28471/28872/23911</w:t>
        <w:br/>
        <w:t>f 28464/28866/23905 28424/28828/23871 28485/28881/23920</w:t>
        <w:br/>
        <w:t>f 28468/28870/23909 28464/28866/23905 28485/28881/23920</w:t>
        <w:br/>
        <w:t>f 28416/28820/23864 28420/28826/23869 28449/28852/23891</w:t>
        <w:br/>
        <w:t>f 28421/28827/23870 28416/28820/23864 28449/28852/23891</w:t>
        <w:br/>
        <w:t>f 28429/28837/23878 28419/28823/23867 28445/28850/23889</w:t>
        <w:br/>
        <w:t>f 28429/28837/23878 28430/28836/23877 28419/28823/23867</w:t>
        <w:br/>
        <w:t>f 28472/28875/23914 28524/28882/23921 28423/28829/23872</w:t>
        <w:br/>
        <w:t>f 28423/28829/23872 28525/28883/23922 28422/28830/23873</w:t>
        <w:br/>
        <w:t>f 28423/28829/23872 28526/28884/23923 28525/28883/23922</w:t>
        <w:br/>
        <w:t>f 28456/28860/23899 28444/28846/23885 28451/28854/23893</w:t>
        <w:br/>
        <w:t>f 28452/28858/23897 28456/28860/23899 28451/28854/23893</w:t>
        <w:br/>
        <w:t>f 28460/28865/23904 28423/28829/23872 28424/28828/23871</w:t>
        <w:br/>
        <w:t>f 28468/28870/23909 28485/28881/23920 28469/28874/23913</w:t>
        <w:br/>
        <w:t>f 28470/28873/23912 28468/28870/23909 28469/28874/23913</w:t>
        <w:br/>
        <w:t>f 28473/28877/23916 28467/28871/23910 28468/28870/23909</w:t>
        <w:br/>
        <w:t>f 28470/28873/23912 28473/28877/23916 28468/28870/23909</w:t>
        <w:br/>
        <w:t>f 28423/28829/23872 28524/28882/23921 28526/28884/23923</w:t>
        <w:br/>
        <w:t>f 28525/28883/23922 28526/28884/23923 28530/28885/23924</w:t>
        <w:br/>
        <w:t>f 28526/28884/23923 28524/28882/23921 28531/28886/23925</w:t>
        <w:br/>
        <w:t>f 28419/28823/23867 28421/28827/23870 28445/28850/23889</w:t>
        <w:br/>
        <w:t>f 28536/28887/23926 28535/28888/23927 28534/28889/23928</w:t>
        <w:br/>
        <w:t>f 28537/28890/23929 28536/28887/23926 28534/28889/23928</w:t>
        <w:br/>
        <w:t>f 28539/28891/23930 28538/28892/23931 28537/28890/23929</w:t>
        <w:br/>
        <w:t>f 28534/28889/23928 28539/28891/23930 28537/28890/23929</w:t>
        <w:br/>
        <w:t>f 28543/28893/23932 28542/28894/23933 28541/28895/23934</w:t>
        <w:br/>
        <w:t>f 28540/28896/22494 28543/28893/23932 28541/28895/23934</w:t>
        <w:br/>
        <w:t>f 28544/28897/23935 28535/28888/23927 28536/28887/23926</w:t>
        <w:br/>
        <w:t>f 28548/28898/23936 28547/28899/23937 28546/28900/23938</w:t>
        <w:br/>
        <w:t>f 28545/28901/23694 28548/28898/23936 28546/28900/23938</w:t>
        <w:br/>
        <w:t>f 28545/28901/23694 28546/28900/23938 28425/28834/23875</w:t>
        <w:br/>
        <w:t>f 28426/28833/23665 28545/28901/23694 28425/28834/23875</w:t>
        <w:br/>
        <w:t>f 28436/28840/23880 28553/28902/23939 28552/28903/23939</w:t>
        <w:br/>
        <w:t>f 28437/28839/23880 28436/28840/23880 28552/28903/23939</w:t>
        <w:br/>
        <w:t>f 28553/28902/23939 28555/28904/23940 28554/28905/22894</w:t>
        <w:br/>
        <w:t>f 28552/28903/23939 28553/28902/23939 28554/28905/22894</w:t>
        <w:br/>
        <w:t>f 28555/28904/23940 28557/28906/23941 28556/28907/22998</w:t>
        <w:br/>
        <w:t>f 28554/28905/22894 28555/28904/23940 28556/28907/22998</w:t>
        <w:br/>
        <w:t>f 28559/28908/23942 28556/28907/22998 28557/28906/23941</w:t>
        <w:br/>
        <w:t>f 28558/28909/23943 28559/28908/23942 28557/28906/23941</w:t>
        <w:br/>
        <w:t>f 28547/28899/23937 28548/28898/23936 28538/28892/23931</w:t>
        <w:br/>
        <w:t>f 28539/28891/23930 28547/28899/23937 28538/28892/23931</w:t>
        <w:br/>
        <w:t>f 28474/28876/23915 28470/28873/23912 28471/28872/23911</w:t>
        <w:br/>
        <w:t>f 28540/28896/22494 28559/28908/23942 28558/28909/23943</w:t>
        <w:br/>
        <w:t>f 28543/28893/23932 28540/28896/22494 28558/28909/23943</w:t>
        <w:br/>
        <w:t>f 28541/28895/23934 28542/28894/23933 28560/28910/23944</w:t>
        <w:br/>
        <w:t>f 28586/28911/23945 28585/28912/23946 28584/28913/23946</w:t>
        <w:br/>
        <w:t>f 28583/28914/23945 28586/28911/23945 28584/28913/23946</w:t>
        <w:br/>
        <w:t>f 28588/28915/23947 28586/28911/23945 28583/28914/23945</w:t>
        <w:br/>
        <w:t>f 28587/28916/23947 28588/28915/23947 28583/28914/23945</w:t>
        <w:br/>
        <w:t>f 28592/28917/23948 28591/28918/23949 28590/28919/23950</w:t>
        <w:br/>
        <w:t>f 28589/28920/23951 28592/28917/23948 28590/28919/23950</w:t>
        <w:br/>
        <w:t>f 28596/28921/23952 28595/28922/23953 28594/28923/23953</w:t>
        <w:br/>
        <w:t>f 28593/28924/23952 28596/28921/23952 28594/28923/23953</w:t>
        <w:br/>
        <w:t>f 28598/28925/23954 28597/28926/23954 28594/28923/23953</w:t>
        <w:br/>
        <w:t>f 28595/28922/23953 28598/28925/23954 28594/28923/23953</w:t>
        <w:br/>
        <w:t>f 28599/28927/23955 28597/28926/23954 28598/28925/23954</w:t>
        <w:br/>
        <w:t>f 28584/28913/23946 28585/28912/23946 28601/28928/23956</w:t>
        <w:br/>
        <w:t>f 28600/28929/23957 28584/28913/23946 28601/28928/23956</w:t>
        <w:br/>
        <w:t>f 28591/28918/23949 28592/28917/23948 28602/28930/23958</w:t>
        <w:br/>
        <w:t>f 28600/28929/23957 28601/28928/23956 28589/28920/23951</w:t>
        <w:br/>
        <w:t>f 28590/28919/23950 28600/28929/23957 28589/28920/23951</w:t>
        <w:br/>
        <w:t>f 28593/28924/23952 28588/28915/23947 28587/28916/23947</w:t>
        <w:br/>
        <w:t>f 28596/28921/23952 28593/28924/23952 28587/28916/23947</w:t>
        <w:br/>
        <w:t>f 28109/28931/23959 28108/28932/23960 28107/28933/23961</w:t>
        <w:br/>
        <w:t>f 28162/28090/23962 28161/28934/23963 28160/28085/23964</w:t>
        <w:br/>
        <w:t>f 28166/28935/23965 28165/28936/23965 28164/28937/23966</w:t>
        <w:br/>
        <w:t>f 28163/28938/23966 28166/28935/23965 28164/28937/23966</w:t>
        <w:br/>
        <w:t>f 28172/28939/23967 28171/28940/23968 28170/28941/23969</w:t>
        <w:br/>
        <w:t>f 28169/28942/23970 28172/28939/23967 28170/28941/23969</w:t>
        <w:br/>
        <w:t>f 28176/28943/23971 28175/28944/23971 28174/28945/23972</w:t>
        <w:br/>
        <w:t>f 28173/28946/23973 28176/28943/23971 28174/28945/23972</w:t>
        <w:br/>
        <w:t>f 28161/28934/23963 28162/28090/23962 28177/28947/23974</w:t>
        <w:br/>
        <w:t>f 28172/28939/23967 28161/28934/23963 28177/28947/23974</w:t>
        <w:br/>
        <w:t>f 28181/28948/23975 28180/28949/23976 28179/28950/23977</w:t>
        <w:br/>
        <w:t>f 28178/28951/23978 28181/28948/23975 28179/28950/23977</w:t>
        <w:br/>
        <w:t>f 28182/28952/23979 28163/28938/23966 28164/28937/23966</w:t>
        <w:br/>
        <w:t>f 28178/28951/23978 28182/28952/23979 28164/28937/23966</w:t>
        <w:br/>
        <w:t>f 28175/28944/23971 28176/28943/23971 28165/28936/23965</w:t>
        <w:br/>
        <w:t>f 28166/28935/23965 28175/28944/23971 28165/28936/23965</w:t>
        <w:br/>
        <w:t>f 28182/28952/23979 28178/28951/23978 28179/28950/23977</w:t>
        <w:br/>
        <w:t>f 28183/28953/23980 28185/28954/23981 28184/28955/23982</w:t>
        <w:br/>
        <w:t>f 28183/28953/23980 28181/28948/23975 28185/28954/23981</w:t>
        <w:br/>
        <w:t>f 28183/28953/23980 28180/28949/23976 28181/28948/23975</w:t>
        <w:br/>
        <w:t>f 28107/28933/23961 28187/28956/23983 28186/28957/23983</w:t>
        <w:br/>
        <w:t>f 28188/28958/23984 28107/28933/23961 28186/28957/23983</w:t>
        <w:br/>
        <w:t>f 28192/28959/23985 28191/28960/23986 28190/28961/23987</w:t>
        <w:br/>
        <w:t>f 28189/28962/23988 28192/28959/23985 28190/28961/23987</w:t>
        <w:br/>
        <w:t>f 28194/28963/23989 28193/28964/23989 28108/28932/23960</w:t>
        <w:br/>
        <w:t>f 28109/28931/23959 28194/28963/23989 28108/28932/23960</w:t>
        <w:br/>
        <w:t>f 28191/28960/23986 28195/28965/23990 28190/28961/23987</w:t>
        <w:br/>
        <w:t>f 28194/28963/23989 28196/28966/23991 28193/28964/23989</w:t>
        <w:br/>
        <w:t>f 28189/28962/23988 28183/28953/23980 28184/28955/23982</w:t>
        <w:br/>
        <w:t>f 28192/28959/23985 28189/28962/23988 28184/28955/23982</w:t>
        <w:br/>
        <w:t>f 28185/28954/23981 28107/28933/23992 28184/28955/23982</w:t>
        <w:br/>
        <w:t>f 28188/28958/23984 28109/28931/23959 28107/28933/23961</w:t>
        <w:br/>
        <w:t>f 28107/28933/23992 28192/28959/23985 28184/28955/23982</w:t>
        <w:br/>
        <w:t>f 28170/28941/23969 28171/28940/23968 28197/28967/23993</w:t>
        <w:br/>
        <w:t>f 28198/28968/23994 28197/28967/23993 28171/28940/23968</w:t>
        <w:br/>
        <w:t>f 28172/28939/23967 28177/28947/23974 28199/28969/23995</w:t>
        <w:br/>
        <w:t>f 28171/28940/23968 28172/28939/23967 28199/28969/23995</w:t>
        <w:br/>
        <w:t>f 28173/28946/23973 28174/28945/23972 28160/28085/23964</w:t>
        <w:br/>
        <w:t>f 28161/28934/23963 28173/28946/23973 28160/28085/23964</w:t>
        <w:br/>
        <w:t>f 28187/28956/23983 28226/28970/23996 28225/28971/23997</w:t>
        <w:br/>
        <w:t>f 28186/28957/23983 28187/28956/23983 28225/28971/23997</w:t>
        <w:br/>
        <w:t>f 28225/28971/23997 28226/28970/23996 28227/28972/23998</w:t>
        <w:br/>
        <w:t>f 28435/28973/23999 28434/28974/24000 28433/28975/24001</w:t>
        <w:br/>
        <w:t>f 28488/28976/24002 28487/28977/24003 28486/28978/24004</w:t>
        <w:br/>
        <w:t>f 28492/28979/24005 28491/28980/24006 28490/28981/24006</w:t>
        <w:br/>
        <w:t>f 28489/28982/24005 28492/28979/24005 28490/28981/24006</w:t>
        <w:br/>
        <w:t>f 28493/28983/24007 28487/28977/24003 28488/28976/24002</w:t>
        <w:br/>
        <w:t>f 28497/28984/24008 28496/28985/24009 28495/28986/24010</w:t>
        <w:br/>
        <w:t>f 28494/28987/24011 28497/28984/24008 28495/28986/24010</w:t>
        <w:br/>
        <w:t>f 28501/28988/24012 28500/28989/24013 28499/28990/24013</w:t>
        <w:br/>
        <w:t>f 28498/28991/24012 28501/28988/24012 28499/28990/24013</w:t>
        <w:br/>
        <w:t>f 28486/28978/24004 28497/28984/24008 28502/28992/24014</w:t>
        <w:br/>
        <w:t>f 28488/28976/24002 28486/28978/24004 28502/28992/24014</w:t>
        <w:br/>
        <w:t>f 28506/28993/24015 28505/28994/24016 28504/28995/24017</w:t>
        <w:br/>
        <w:t>f 28503/28996/24018 28506/28993/24015 28504/28995/24017</w:t>
        <w:br/>
        <w:t>f 28507/28997/24019 28505/28994/24016 28490/28981/24006</w:t>
        <w:br/>
        <w:t>f 28491/28980/24006 28507/28997/24019 28490/28981/24006</w:t>
        <w:br/>
        <w:t>f 28498/28991/24012 28492/28979/24005 28489/28982/24005</w:t>
        <w:br/>
        <w:t>f 28501/28988/24012 28498/28991/24012 28489/28982/24005</w:t>
        <w:br/>
        <w:t>f 28507/28997/24019 28504/28995/24017 28505/28994/24016</w:t>
        <w:br/>
        <w:t>f 28510/28998/24020 28509/28999/24021 28508/29000/24022</w:t>
        <w:br/>
        <w:t>f 28512/29001/24023 28511/29002/24023 28434/28974/24000</w:t>
        <w:br/>
        <w:t>f 28513/29003/24024 28512/29001/24023 28434/28974/24000</w:t>
        <w:br/>
        <w:t>f 28517/29004/24025 28516/29005/24026 28515/29006/24027</w:t>
        <w:br/>
        <w:t>f 28514/29007/24028 28517/29004/24025 28515/29006/24027</w:t>
        <w:br/>
        <w:t>f 28519/29008/24029 28435/28973/23999 28433/28975/24001</w:t>
        <w:br/>
        <w:t>f 28518/29009/24029 28519/29008/24029 28433/28975/24001</w:t>
        <w:br/>
        <w:t>f 28514/29007/24028 28515/29006/24027 28520/29010/24030</w:t>
        <w:br/>
        <w:t>f 28519/29008/24029 28518/29009/24029 28521/29011/24031</w:t>
        <w:br/>
        <w:t>f 28516/29005/24026 28517/29004/24025 28509/28999/24021</w:t>
        <w:br/>
        <w:t>f 28510/28998/24020 28516/29005/24026 28509/28999/24021</w:t>
        <w:br/>
        <w:t>f 28509/28999/24021 28434/28974/24000 28508/29000/24022</w:t>
        <w:br/>
        <w:t>f 28513/29003/24024 28434/28974/24000 28435/28973/23999</w:t>
        <w:br/>
        <w:t>f 28434/28974/24000 28509/28999/24021 28517/29004/24025</w:t>
        <w:br/>
        <w:t>f 28495/28986/24010 28522/29012/24032 28494/28987/24011</w:t>
        <w:br/>
        <w:t>f 28523/29013/24033 28494/28987/24011 28522/29012/24032</w:t>
        <w:br/>
        <w:t>f 28497/28984/24008 28494/28987/24011 28523/29013/24033</w:t>
        <w:br/>
        <w:t>f 28502/28992/24014 28497/28984/24008 28523/29013/24033</w:t>
        <w:br/>
        <w:t>f 28500/28989/24013 28486/28978/24004 28487/28977/24003</w:t>
        <w:br/>
        <w:t>f 28499/28990/24013 28500/28989/24013 28487/28977/24003</w:t>
        <w:br/>
        <w:t>f 28493/28983/24007 28488/28976/24002 28528/29014/24034</w:t>
        <w:br/>
        <w:t>f 28529/29015/24035 28493/28983/24007 28528/29014/24034</w:t>
        <w:br/>
        <w:t>f 28529/29015/24035 28528/29014/24034 28532/29016/24036</w:t>
        <w:br/>
        <w:t>f 28550/29017/24037 28549/29018/24038 28511/29002/24023</w:t>
        <w:br/>
        <w:t>f 28512/29001/24023 28550/29017/24037 28511/29002/24023</w:t>
        <w:br/>
        <w:t>f 28550/29017/24037 28551/29019/24039 28549/29018/24038</w:t>
        <w:br/>
        <w:t>f 28503/28996/24018 28510/28998/24020 28508/29000/24022</w:t>
        <w:br/>
        <w:t>f 28506/28993/24015 28503/28996/24018 28508/29000/24022</w:t>
        <w:br/>
        <w:t>f 28240/29020/24040 28239/29021/24041 28238/29022/24042</w:t>
        <w:br/>
        <w:t>f 28241/29023/24040 28240/29020/24040 28238/29022/24042</w:t>
        <w:br/>
        <w:t>f 28245/29024/24043 28244/29025/24043 28243/29026/24044</w:t>
        <w:br/>
        <w:t>f 28242/29027/24044 28245/29024/24043 28243/29026/24044</w:t>
        <w:br/>
        <w:t>f 28247/29028/24045 28246/29029/24045 28242/29027/24044</w:t>
        <w:br/>
        <w:t>f 28243/29026/24044 28247/29028/24045 28242/29027/24044</w:t>
        <w:br/>
        <w:t>f 28250/29030/24046 28249/29031/24047 28248/29032/24047</w:t>
        <w:br/>
        <w:t>f 28251/29033/24046 28250/29030/24046 28248/29032/24047</w:t>
        <w:br/>
        <w:t>f 28246/29029/24045 28247/29028/24045 28252/29034/24048</w:t>
        <w:br/>
        <w:t>f 28253/29035/24049 28246/29029/24045 28252/29034/24048</w:t>
        <w:br/>
        <w:t>f 28254/29036/24050 28248/29032/24047 28249/29031/24047</w:t>
        <w:br/>
        <w:t>f 28255/29037/24050 28254/29036/24050 28249/29031/24047</w:t>
        <w:br/>
        <w:t>f 28255/29037/24050 28257/29038/24051 28256/29039/24051</w:t>
        <w:br/>
        <w:t>f 28254/29036/24050 28255/29037/24050 28256/29039/24051</w:t>
        <w:br/>
        <w:t>f 28241/29023/24040 28250/29030/24046 28251/29033/24046</w:t>
        <w:br/>
        <w:t>f 28240/29020/24040 28241/29023/24040 28251/29033/24046</w:t>
        <w:br/>
        <w:t>f 28239/29021/24041 28244/29025/24043 28245/29024/24043</w:t>
        <w:br/>
        <w:t>f 28238/29022/24042 28239/29021/24041 28245/29024/24043</w:t>
        <w:br/>
        <w:t>f 28258/29040/24052 28253/29035/24049 28252/29034/24048</w:t>
        <w:br/>
        <w:t>f 28564/29041/24053 28563/29042/24054 28562/29043/24055</w:t>
        <w:br/>
        <w:t>f 28565/29044/24055 28564/29041/24053 28562/29043/24055</w:t>
        <w:br/>
        <w:t>f 28569/29045/24056 28568/29046/24057 28567/29047/24057</w:t>
        <w:br/>
        <w:t>f 28566/29048/24058 28569/29045/24056 28567/29047/24057</w:t>
        <w:br/>
        <w:t>f 28571/29049/24059 28567/29047/24057 28568/29046/24057</w:t>
        <w:br/>
        <w:t>f 28570/29050/24060 28571/29049/24059 28568/29046/24057</w:t>
        <w:br/>
        <w:t>f 28574/29051/24061 28573/29052/24061 28572/29053/24062</w:t>
        <w:br/>
        <w:t>f 28575/29054/24062 28574/29051/24061 28572/29053/24062</w:t>
        <w:br/>
        <w:t>f 28576/29055/24063 28571/29049/24059 28570/29050/24060</w:t>
        <w:br/>
        <w:t>f 28577/29056/24063 28576/29055/24063 28570/29050/24060</w:t>
        <w:br/>
        <w:t>f 28573/29052/24061 28574/29051/24061 28578/29057/24064</w:t>
        <w:br/>
        <w:t>f 28579/29058/24065 28573/29052/24061 28578/29057/24064</w:t>
        <w:br/>
        <w:t>f 28581/29059/24066 28580/29060/24067 28579/29058/24065</w:t>
        <w:br/>
        <w:t>f 28578/29057/24064 28581/29059/24066 28579/29058/24065</w:t>
        <w:br/>
        <w:t>f 28575/29054/24062 28572/29053/24062 28565/29044/24055</w:t>
        <w:br/>
        <w:t>f 28562/29043/24055 28575/29054/24062 28565/29044/24055</w:t>
        <w:br/>
        <w:t>f 28569/29045/24056 28566/29048/24058 28563/29042/24054</w:t>
        <w:br/>
        <w:t>f 28564/29041/24053 28569/29045/24056 28563/29042/24054</w:t>
        <w:br/>
        <w:t>f 28582/29061/24068 28576/29055/24063 28577/29056/24063</w:t>
        <w:br/>
        <w:t>f 28281/29062/24069 28280/29063/24070 28279/29064/24071</w:t>
        <w:br/>
        <w:t>f 28282/29065/24072 28281/29062/24069 28279/29064/24071</w:t>
        <w:br/>
        <w:t>f 28280/29063/24070 28284/29066/24073 28283/29067/24073</w:t>
        <w:br/>
        <w:t>f 28279/29064/24071 28280/29063/24070 28283/29067/24073</w:t>
        <w:br/>
        <w:t>f 28284/29066/24073 28286/29068/24074 28285/29069/24075</w:t>
        <w:br/>
        <w:t>f 28283/29067/24073 28284/29066/24073 28285/29069/24075</w:t>
        <w:br/>
        <w:t>f 28286/29068/24074 28288/29070/24076 28287/29071/24077</w:t>
        <w:br/>
        <w:t>f 28285/29069/24075 28286/29068/24074 28287/29071/24077</w:t>
        <w:br/>
        <w:t>f 28288/29070/24076 28290/29072/24078 28289/29073/24079</w:t>
        <w:br/>
        <w:t>f 28287/29071/24077 28288/29070/24076 28289/29073/24079</w:t>
        <w:br/>
        <w:t>f 28290/29072/24078 28292/29074/24080 28291/29075/24080</w:t>
        <w:br/>
        <w:t>f 28289/29073/24079 28290/29072/24078 28291/29075/24080</w:t>
        <w:br/>
        <w:t>f 28292/29074/24080 28294/29076/24081 28293/29077/24082</w:t>
        <w:br/>
        <w:t>f 28291/29075/24080 28292/29074/24080 28293/29077/24082</w:t>
        <w:br/>
        <w:t>f 28293/29077/24082 28294/29076/24081 28296/29078/24083</w:t>
        <w:br/>
        <w:t>f 28295/29079/24083 28293/29077/24082 28296/29078/24083</w:t>
        <w:br/>
        <w:t>f 28295/29079/24083 28296/29078/24083 28298/29080/24084</w:t>
        <w:br/>
        <w:t>f 28297/29081/24085 28295/29079/24083 28298/29080/24084</w:t>
        <w:br/>
        <w:t>f 28297/29081/24085 28298/29080/24084 28300/29082/24086</w:t>
        <w:br/>
        <w:t>f 28299/29083/24086 28297/29081/24085 28300/29082/24086</w:t>
        <w:br/>
        <w:t>f 28299/29083/24086 28300/29082/24086 28302/29084/24087</w:t>
        <w:br/>
        <w:t>f 28301/29085/24088 28299/29083/24086 28302/29084/24087</w:t>
        <w:br/>
        <w:t>f 28301/29085/24088 28302/29084/24087 28304/29086/24089</w:t>
        <w:br/>
        <w:t>f 28303/29087/24090 28301/29085/24088 28304/29086/24089</w:t>
        <w:br/>
        <w:t>f 28303/29087/24090 28304/29086/24089 28306/29088/24091</w:t>
        <w:br/>
        <w:t>f 28305/29089/24092 28303/29087/24090 28306/29088/24091</w:t>
        <w:br/>
        <w:t>f 28305/29089/24092 28306/29088/24091 28308/29090/24093</w:t>
        <w:br/>
        <w:t>f 28307/29091/24093 28305/29089/24092 28308/29090/24093</w:t>
        <w:br/>
        <w:t>f 28307/29091/24093 28308/29090/24093 28310/29092/24094</w:t>
        <w:br/>
        <w:t>f 28309/29093/24095 28307/29091/24093 28310/29092/24094</w:t>
        <w:br/>
        <w:t>f 28309/29093/24095 28310/29092/24094 28312/29094/24096</w:t>
        <w:br/>
        <w:t>f 28311/29095/24097 28309/29093/24095 28312/29094/24096</w:t>
        <w:br/>
        <w:t>f 28311/29095/24097 28312/29094/24096 28314/29096/24098</w:t>
        <w:br/>
        <w:t>f 28313/29097/24099 28311/29095/24097 28314/29096/24098</w:t>
        <w:br/>
        <w:t>f 28313/29097/24099 28314/29096/24098 28316/29098/24100</w:t>
        <w:br/>
        <w:t>f 28315/29099/24101 28313/29097/24099 28316/29098/24100</w:t>
        <w:br/>
        <w:t>f 28315/29099/24101 28316/29098/24100 28318/29100/24102</w:t>
        <w:br/>
        <w:t>f 28317/29101/24103 28315/29099/24101 28318/29100/24102</w:t>
        <w:br/>
        <w:t>f 28317/29101/24103 28318/29100/24102 28320/29102/24104</w:t>
        <w:br/>
        <w:t>f 28319/29103/24105 28317/29101/24103 28320/29102/24104</w:t>
        <w:br/>
        <w:t>f 28319/29103/24105 28320/29102/24104 28322/29104/24106</w:t>
        <w:br/>
        <w:t>f 28321/29105/24107 28319/29103/24105 28322/29104/24106</w:t>
        <w:br/>
        <w:t>f 28321/29105/24107 28322/29104/24106 28324/29106/24108</w:t>
        <w:br/>
        <w:t>f 28323/29107/24109 28321/29105/24107 28324/29106/24108</w:t>
        <w:br/>
        <w:t>f 28323/29107/24109 28324/29106/24108 28326/29108/24110</w:t>
        <w:br/>
        <w:t>f 28325/29109/24111 28323/29107/24109 28326/29108/24110</w:t>
        <w:br/>
        <w:t>f 28326/29108/24110 28328/29110/24112 28327/29111/24113</w:t>
        <w:br/>
        <w:t>f 28325/29109/24111 28326/29108/24110 28327/29111/24113</w:t>
        <w:br/>
        <w:t>f 28328/29110/24112 28330/29112/24114 28329/29113/24115</w:t>
        <w:br/>
        <w:t>f 28327/29111/24113 28328/29110/24112 28329/29113/24115</w:t>
        <w:br/>
        <w:t>f 28330/29112/24114 28332/29114/24116 28331/29115/24117</w:t>
        <w:br/>
        <w:t>f 28329/29113/24115 28330/29112/24114 28331/29115/24117</w:t>
        <w:br/>
        <w:t>f 28332/29114/24116 28334/29116/24118 28333/29117/24119</w:t>
        <w:br/>
        <w:t>f 28331/29115/24117 28332/29114/24116 28333/29117/24119</w:t>
        <w:br/>
        <w:t>f 28334/29116/24118 28336/29118/24120 28335/29119/24121</w:t>
        <w:br/>
        <w:t>f 28333/29117/24119 28334/29116/24118 28335/29119/24121</w:t>
        <w:br/>
        <w:t>f 28336/29118/24120 28338/29120/24122 28337/29121/24123</w:t>
        <w:br/>
        <w:t>f 28335/29119/24121 28336/29118/24120 28337/29121/24123</w:t>
        <w:br/>
        <w:t>f 28338/29120/24122 28340/29122/24124 28339/29123/24125</w:t>
        <w:br/>
        <w:t>f 28337/29121/24123 28338/29120/24122 28339/29123/24125</w:t>
        <w:br/>
        <w:t>f 28343/29124/24126 28342/29125/24126 28341/29126/24126</w:t>
        <w:br/>
        <w:t>f 28340/29122/24124 28345/29127/24127 28344/29128/24128</w:t>
        <w:br/>
        <w:t>f 28339/29123/24125 28340/29122/24124 28344/29128/24128</w:t>
        <w:br/>
        <w:t>f 28345/29127/24127 28281/29062/24069 28282/29065/24072</w:t>
        <w:br/>
        <w:t>f 28344/29128/24128 28345/29127/24127 28282/29065/24072</w:t>
        <w:br/>
        <w:t>f 28347/29129/24126 28346/29130/24129 28341/29126/24126</w:t>
        <w:br/>
        <w:t>f 28349/29131/24130 28348/29132/24130 28341/29126/24126</w:t>
        <w:br/>
        <w:t>f 28350/29133/24126 28343/29124/24126 28341/29126/24126</w:t>
        <w:br/>
        <w:t>f 28351/29134/24126 28347/29129/24126 28341/29126/24126</w:t>
        <w:br/>
        <w:t>f 28352/29135/24126 28350/29133/24126 28341/29126/24126</w:t>
        <w:br/>
        <w:t>f 28353/29136/24130 28351/29134/24126 28341/29126/24126</w:t>
        <w:br/>
        <w:t>f 28354/29137/24126 28352/29135/24126 28341/29126/24126</w:t>
        <w:br/>
        <w:t>f 28355/29138/24129 28353/29136/24130 28341/29126/24126</w:t>
        <w:br/>
        <w:t>f 28356/29139/24130 28354/29137/24126 28341/29126/24126</w:t>
        <w:br/>
        <w:t>f 28357/29140/24126 28355/29138/24129 28341/29126/24126</w:t>
        <w:br/>
        <w:t>f 28358/29141/24130 28356/29139/24130 28341/29126/24126</w:t>
        <w:br/>
        <w:t>f 28359/29142/24126 28357/29140/24126 28341/29126/24126</w:t>
        <w:br/>
        <w:t>f 28360/29143/24126 28358/29141/24130 28341/29126/24126</w:t>
        <w:br/>
        <w:t>f 28361/29144/24129 28359/29142/24126 28341/29126/24126</w:t>
        <w:br/>
        <w:t>f 28362/29145/24130 28360/29143/24126 28341/29126/24126</w:t>
        <w:br/>
        <w:t>f 28363/29146/24126 28361/29144/24129 28341/29126/24126</w:t>
        <w:br/>
        <w:t>f 28364/29147/24126 28362/29145/24130 28341/29126/24126</w:t>
        <w:br/>
        <w:t>f 28365/29148/24126 28363/29146/24126 28341/29126/24126</w:t>
        <w:br/>
        <w:t>f 28366/29149/24126 28349/29131/24130 28341/29126/24126</w:t>
        <w:br/>
        <w:t>f 28367/29150/24126 28364/29147/24126 28341/29126/24126</w:t>
        <w:br/>
        <w:t>f 28368/29151/24126 28365/29148/24126 28341/29126/24126</w:t>
        <w:br/>
        <w:t>f 28369/29152/24126 28367/29150/24126 28341/29126/24126</w:t>
        <w:br/>
        <w:t>f 28370/29153/24126 28368/29151/24126 28341/29126/24126</w:t>
        <w:br/>
        <w:t>f 28371/29154/24126 28366/29149/24126 28341/29126/24126</w:t>
        <w:br/>
        <w:t>f 28372/29155/24126 28369/29152/24126 28341/29126/24126</w:t>
        <w:br/>
        <w:t>f 28373/29156/24131 28370/29153/24126 28341/29126/24126</w:t>
        <w:br/>
        <w:t>f 28374/29157/24130 28371/29154/24126 28341/29126/24126</w:t>
        <w:br/>
        <w:t>f 28375/29158/24126 28372/29155/24126 28341/29126/24126</w:t>
        <w:br/>
        <w:t>f 28342/29125/24126 28373/29156/24131 28341/29126/24126</w:t>
        <w:br/>
        <w:t>f 28346/29130/24129 28374/29157/24130 28341/29126/24126</w:t>
        <w:br/>
        <w:t>f 28348/29132/24130 28375/29158/24126 28341/29126/24126</w:t>
        <w:br/>
        <w:t>f 28377/29159/24126 28376/29160/24126 28375/29158/24126</w:t>
        <w:br/>
        <w:t>f 28348/29132/24130 28377/29159/24126 28375/29158/24126</w:t>
        <w:br/>
        <w:t>f 28378/29161/24126 28374/29157/24130 28346/29130/24129</w:t>
        <w:br/>
        <w:t>f 28379/29162/24126 28378/29161/24126 28346/29130/24129</w:t>
        <w:br/>
        <w:t>f 28380/29163/24131 28373/29156/24131 28342/29125/24126</w:t>
        <w:br/>
        <w:t>f 28381/29164/24132 28380/29163/24131 28342/29125/24126</w:t>
        <w:br/>
        <w:t>f 28376/29160/24126 28338/29120/24122 28372/29155/24126</w:t>
        <w:br/>
        <w:t>f 28375/29158/24126 28376/29160/24126 28372/29155/24126</w:t>
        <w:br/>
        <w:t>f 28382/29165/24126 28371/29154/24126 28374/29157/24130</w:t>
        <w:br/>
        <w:t>f 28378/29161/24126 28382/29165/24126 28374/29157/24130</w:t>
        <w:br/>
        <w:t>f 28380/29163/24131 28383/29166/24133 28370/29153/24126</w:t>
        <w:br/>
        <w:t>f 28373/29156/24131 28380/29163/24131 28370/29153/24126</w:t>
        <w:br/>
        <w:t>f 28338/29120/24122 28336/29118/24120 28369/29152/24126</w:t>
        <w:br/>
        <w:t>f 28372/29155/24126 28338/29120/24122 28369/29152/24126</w:t>
        <w:br/>
        <w:t>f 28384/29167/24126 28366/29149/24126 28371/29154/24126</w:t>
        <w:br/>
        <w:t>f 28382/29165/24126 28384/29167/24126 28371/29154/24126</w:t>
        <w:br/>
        <w:t>f 28383/29166/24133 28385/29168/24126 28368/29151/24126</w:t>
        <w:br/>
        <w:t>f 28370/29153/24126 28383/29166/24133 28368/29151/24126</w:t>
        <w:br/>
        <w:t>f 28336/29118/24120 28334/29116/24118 28367/29150/24126</w:t>
        <w:br/>
        <w:t>f 28369/29152/24126 28336/29118/24120 28367/29150/24126</w:t>
        <w:br/>
        <w:t>f 28385/29168/24126 28386/29169/24126 28365/29148/24126</w:t>
        <w:br/>
        <w:t>f 28368/29151/24126 28385/29168/24126 28365/29148/24126</w:t>
        <w:br/>
        <w:t>f 28334/29116/24118 28332/29114/24116 28364/29147/24126</w:t>
        <w:br/>
        <w:t>f 28367/29150/24126 28334/29116/24118 28364/29147/24126</w:t>
        <w:br/>
        <w:t>f 28387/29170/24126 28349/29131/24130 28366/29149/24126</w:t>
        <w:br/>
        <w:t>f 28384/29167/24126 28387/29170/24126 28366/29149/24126</w:t>
        <w:br/>
        <w:t>f 28386/29169/24126 28388/29171/24126 28363/29146/24126</w:t>
        <w:br/>
        <w:t>f 28365/29148/24126 28386/29169/24126 28363/29146/24126</w:t>
        <w:br/>
        <w:t>f 28332/29114/24116 28330/29112/24114 28362/29145/24130</w:t>
        <w:br/>
        <w:t>f 28364/29147/24126 28332/29114/24116 28362/29145/24130</w:t>
        <w:br/>
        <w:t>f 28388/29171/24126 28389/29172/24126 28361/29144/24129</w:t>
        <w:br/>
        <w:t>f 28363/29146/24126 28388/29171/24126 28361/29144/24129</w:t>
        <w:br/>
        <w:t>f 28330/29112/24114 28328/29110/24112 28360/29143/24126</w:t>
        <w:br/>
        <w:t>f 28362/29145/24130 28330/29112/24114 28360/29143/24126</w:t>
        <w:br/>
        <w:t>f 28389/29172/24126 28390/29173/24126 28359/29142/24126</w:t>
        <w:br/>
        <w:t>f 28361/29144/24129 28389/29172/24126 28359/29142/24126</w:t>
        <w:br/>
        <w:t>f 28326/29108/24110 28358/29141/24130 28360/29143/24126</w:t>
        <w:br/>
        <w:t>f 28328/29110/24112 28326/29108/24110 28360/29143/24126</w:t>
        <w:br/>
        <w:t>f 28390/29173/24126 28391/29174/24126 28357/29140/24126</w:t>
        <w:br/>
        <w:t>f 28359/29142/24126 28390/29173/24126 28357/29140/24126</w:t>
        <w:br/>
        <w:t>f 28324/29106/24108 28356/29139/24130 28358/29141/24130</w:t>
        <w:br/>
        <w:t>f 28326/29108/24110 28324/29106/24108 28358/29141/24130</w:t>
        <w:br/>
        <w:t>f 28391/29174/24126 28392/29175/24126 28355/29138/24129</w:t>
        <w:br/>
        <w:t>f 28357/29140/24126 28391/29174/24126 28355/29138/24129</w:t>
        <w:br/>
        <w:t>f 28322/29104/24106 28354/29137/24126 28356/29139/24130</w:t>
        <w:br/>
        <w:t>f 28324/29106/24108 28322/29104/24106 28356/29139/24130</w:t>
        <w:br/>
        <w:t>f 28393/29176/24126 28353/29136/24130 28355/29138/24129</w:t>
        <w:br/>
        <w:t>f 28392/29175/24126 28393/29176/24126 28355/29138/24129</w:t>
        <w:br/>
        <w:t>f 28320/29102/24104 28352/29135/24126 28354/29137/24126</w:t>
        <w:br/>
        <w:t>f 28322/29104/24106 28320/29102/24104 28354/29137/24126</w:t>
        <w:br/>
        <w:t>f 28394/29177/24126 28351/29134/24126 28353/29136/24130</w:t>
        <w:br/>
        <w:t>f 28393/29176/24126 28394/29177/24126 28353/29136/24130</w:t>
        <w:br/>
        <w:t>f 28318/29100/24102 28350/29133/24126 28352/29135/24126</w:t>
        <w:br/>
        <w:t>f 28320/29102/24104 28318/29100/24102 28352/29135/24126</w:t>
        <w:br/>
        <w:t>f 28395/29178/24126 28347/29129/24126 28351/29134/24126</w:t>
        <w:br/>
        <w:t>f 28394/29177/24126 28395/29178/24126 28351/29134/24126</w:t>
        <w:br/>
        <w:t>f 28316/29098/24100 28343/29124/24126 28350/29133/24126</w:t>
        <w:br/>
        <w:t>f 28318/29100/24102 28316/29098/24100 28350/29133/24126</w:t>
        <w:br/>
        <w:t>f 28387/29170/24126 28377/29159/24126 28348/29132/24130</w:t>
        <w:br/>
        <w:t>f 28349/29131/24130 28387/29170/24126 28348/29132/24130</w:t>
        <w:br/>
        <w:t>f 28379/29162/24126 28346/29130/24129 28347/29129/24126</w:t>
        <w:br/>
        <w:t>f 28395/29178/24126 28379/29162/24126 28347/29129/24126</w:t>
        <w:br/>
        <w:t>f 28381/29164/24132 28342/29125/24126 28343/29124/24126</w:t>
        <w:br/>
        <w:t>f 28316/29098/24100 28381/29164/24132 28343/29124/24126</w:t>
        <w:br/>
        <w:t>f 28605/29179/24134 28604/29180/24135 28603/29181/24136</w:t>
        <w:br/>
        <w:t>f 28606/29182/24137 28605/29179/24134 28603/29181/24136</w:t>
        <w:br/>
        <w:t>f 28608/29183/24138 28607/29184/24138 28604/29180/24135</w:t>
        <w:br/>
        <w:t>f 28605/29179/24134 28608/29183/24138 28604/29180/24135</w:t>
        <w:br/>
        <w:t>f 28610/29185/24139 28609/29186/24140 28607/29184/24138</w:t>
        <w:br/>
        <w:t>f 28608/29183/24138 28610/29185/24139 28607/29184/24138</w:t>
        <w:br/>
        <w:t>f 28612/29187/24141 28611/29188/24142 28609/29186/24140</w:t>
        <w:br/>
        <w:t>f 28610/29185/24139 28612/29187/24141 28609/29186/24140</w:t>
        <w:br/>
        <w:t>f 28614/29189/24143 28613/29190/24143 28611/29188/24142</w:t>
        <w:br/>
        <w:t>f 28612/29187/24141 28614/29189/24143 28611/29188/24142</w:t>
        <w:br/>
        <w:t>f 28616/29191/24144 28615/29192/24145 28613/29190/24143</w:t>
        <w:br/>
        <w:t>f 28614/29189/24143 28616/29191/24144 28613/29190/24143</w:t>
        <w:br/>
        <w:t>f 28618/29193/24146 28617/29194/24146 28615/29192/24145</w:t>
        <w:br/>
        <w:t>f 28616/29191/24144 28618/29193/24146 28615/29192/24145</w:t>
        <w:br/>
        <w:t>f 28618/29193/24146 28620/29195/24147 28619/29196/24147</w:t>
        <w:br/>
        <w:t>f 28617/29194/24146 28618/29193/24146 28619/29196/24147</w:t>
        <w:br/>
        <w:t>f 28620/29195/24147 28622/29197/24148 28621/29198/24149</w:t>
        <w:br/>
        <w:t>f 28619/29196/24147 28620/29195/24147 28621/29198/24149</w:t>
        <w:br/>
        <w:t>f 28622/29197/24148 28624/29199/24150 28623/29200/24151</w:t>
        <w:br/>
        <w:t>f 28621/29198/24149 28622/29197/24148 28623/29200/24151</w:t>
        <w:br/>
        <w:t>f 28624/29199/24150 28626/29201/24152 28625/29202/24153</w:t>
        <w:br/>
        <w:t>f 28623/29200/24151 28624/29199/24150 28625/29202/24153</w:t>
        <w:br/>
        <w:t>f 28626/29201/24152 28628/29203/24154 28627/29204/24155</w:t>
        <w:br/>
        <w:t>f 28625/29202/24153 28626/29201/24152 28627/29204/24155</w:t>
        <w:br/>
        <w:t>f 28628/29203/24154 28630/29205/24156 28629/29206/24157</w:t>
        <w:br/>
        <w:t>f 28627/29204/24155 28628/29203/24154 28629/29206/24157</w:t>
        <w:br/>
        <w:t>f 28630/29205/24156 28632/29207/24158 28631/29208/24158</w:t>
        <w:br/>
        <w:t>f 28629/29206/24157 28630/29205/24156 28631/29208/24158</w:t>
        <w:br/>
        <w:t>f 28632/29207/24158 28634/29209/24159 28633/29210/24159</w:t>
        <w:br/>
        <w:t>f 28631/29208/24158 28632/29207/24158 28633/29210/24159</w:t>
        <w:br/>
        <w:t>f 28634/29209/24159 28636/29211/24160 28635/29212/24161</w:t>
        <w:br/>
        <w:t>f 28633/29210/24159 28634/29209/24159 28635/29212/24161</w:t>
        <w:br/>
        <w:t>f 28636/29211/24160 28638/29213/24162 28637/29214/24163</w:t>
        <w:br/>
        <w:t>f 28635/29212/24161 28636/29211/24160 28637/29214/24163</w:t>
        <w:br/>
        <w:t>f 28638/29213/24162 28640/29215/24164 28639/29216/24165</w:t>
        <w:br/>
        <w:t>f 28637/29214/24163 28638/29213/24162 28639/29216/24165</w:t>
        <w:br/>
        <w:t>f 28640/29215/24164 28642/29217/24166 28641/29218/24167</w:t>
        <w:br/>
        <w:t>f 28639/29216/24165 28640/29215/24164 28641/29218/24167</w:t>
        <w:br/>
        <w:t>f 28642/29217/24166 28644/29219/24168 28643/29220/24169</w:t>
        <w:br/>
        <w:t>f 28641/29218/24167 28642/29217/24166 28643/29220/24169</w:t>
        <w:br/>
        <w:t>f 28644/29219/24168 28646/29221/24170 28645/29222/24171</w:t>
        <w:br/>
        <w:t>f 28643/29220/24169 28644/29219/24168 28645/29222/24171</w:t>
        <w:br/>
        <w:t>f 28646/29221/24170 28648/29223/24172 28647/29224/24173</w:t>
        <w:br/>
        <w:t>f 28645/29222/24171 28646/29221/24170 28647/29224/24173</w:t>
        <w:br/>
        <w:t>f 28648/29223/24172 28650/29225/24174 28649/29226/24175</w:t>
        <w:br/>
        <w:t>f 28647/29224/24173 28648/29223/24172 28649/29226/24175</w:t>
        <w:br/>
        <w:t>f 28652/29227/24176 28651/29228/24177 28649/29226/24175</w:t>
        <w:br/>
        <w:t>f 28650/29225/24174 28652/29227/24176 28649/29226/24175</w:t>
        <w:br/>
        <w:t>f 28654/29229/24178 28653/29230/24179 28651/29228/24177</w:t>
        <w:br/>
        <w:t>f 28652/29227/24176 28654/29229/24178 28651/29228/24177</w:t>
        <w:br/>
        <w:t>f 28656/29231/24180 28655/29232/24181 28653/29230/24179</w:t>
        <w:br/>
        <w:t>f 28654/29229/24178 28656/29231/24180 28653/29230/24179</w:t>
        <w:br/>
        <w:t>f 28658/29233/24182 28657/29234/24183 28655/29232/24181</w:t>
        <w:br/>
        <w:t>f 28656/29231/24180 28658/29233/24182 28655/29232/24181</w:t>
        <w:br/>
        <w:t>f 28660/29235/24184 28659/29236/24185 28657/29234/24183</w:t>
        <w:br/>
        <w:t>f 28658/29233/24182 28660/29235/24184 28657/29234/24183</w:t>
        <w:br/>
        <w:t>f 28662/29237/24186 28661/29238/24187 28659/29236/24185</w:t>
        <w:br/>
        <w:t>f 28660/29235/24184 28662/29237/24186 28659/29236/24185</w:t>
        <w:br/>
        <w:t>f 28664/29239/24188 28663/29240/24189 28661/29238/24187</w:t>
        <w:br/>
        <w:t>f 28662/29237/24186 28664/29239/24188 28661/29238/24187</w:t>
        <w:br/>
        <w:t>f 28667/29241/24190 28666/29242/24190 28665/29243/24191</w:t>
        <w:br/>
        <w:t>f 28669/29244/24192 28668/29245/24193 28663/29240/24189</w:t>
        <w:br/>
        <w:t>f 28664/29239/24188 28669/29244/24192 28663/29240/24189</w:t>
        <w:br/>
        <w:t>f 28606/29182/24137 28603/29181/24136 28668/29245/24193</w:t>
        <w:br/>
        <w:t>f 28669/29244/24192 28606/29182/24137 28668/29245/24193</w:t>
        <w:br/>
        <w:t>f 28671/29246/24194 28666/29242/24190 28670/29247/24190</w:t>
        <w:br/>
        <w:t>f 28673/29248/24190 28666/29242/24190 28672/29249/24190</w:t>
        <w:br/>
        <w:t>f 28674/29250/24190 28666/29242/24190 28667/29241/24190</w:t>
        <w:br/>
        <w:t>f 28675/29251/24190 28666/29242/24190 28671/29246/24194</w:t>
        <w:br/>
        <w:t>f 28676/29252/24195 28666/29242/24190 28674/29250/24190</w:t>
        <w:br/>
        <w:t>f 28677/29253/24190 28666/29242/24190 28675/29251/24190</w:t>
        <w:br/>
        <w:t>f 28678/29254/24196 28666/29242/24190 28676/29252/24195</w:t>
        <w:br/>
        <w:t>f 28679/29255/24190 28666/29242/24190 28677/29253/24190</w:t>
        <w:br/>
        <w:t>f 28680/29256/24190 28666/29242/24190 28678/29254/24196</w:t>
        <w:br/>
        <w:t>f 28681/29257/24195 28666/29242/24190 28679/29255/24190</w:t>
        <w:br/>
        <w:t>f 28682/29258/24190 28666/29242/24190 28680/29256/24190</w:t>
        <w:br/>
        <w:t>f 28683/29259/24190 28666/29242/24190 28681/29257/24195</w:t>
        <w:br/>
        <w:t>f 28684/29260/24190 28666/29242/24190 28682/29258/24190</w:t>
        <w:br/>
        <w:t>f 28685/29261/24190 28666/29242/24190 28683/29259/24190</w:t>
        <w:br/>
        <w:t>f 28686/29262/24196 28666/29242/24190 28684/29260/24190</w:t>
        <w:br/>
        <w:t>f 28687/29263/24190 28666/29242/24190 28685/29261/24190</w:t>
        <w:br/>
        <w:t>f 28688/29264/24196 28666/29242/24190 28686/29262/24196</w:t>
        <w:br/>
        <w:t>f 28689/29265/24190 28666/29242/24190 28687/29263/24190</w:t>
        <w:br/>
        <w:t>f 28690/29266/24190 28666/29242/24190 28673/29248/24190</w:t>
        <w:br/>
        <w:t>f 28691/29267/24190 28666/29242/24190 28688/29264/24196</w:t>
        <w:br/>
        <w:t>f 28692/29268/24190 28666/29242/24190 28689/29265/24190</w:t>
        <w:br/>
        <w:t>f 28693/29269/24190 28666/29242/24190 28691/29267/24190</w:t>
        <w:br/>
        <w:t>f 28694/29270/24190 28666/29242/24190 28692/29268/24190</w:t>
        <w:br/>
        <w:t>f 28695/29271/24190 28666/29242/24190 28690/29266/24190</w:t>
        <w:br/>
        <w:t>f 28696/29272/24196 28666/29242/24190 28693/29269/24190</w:t>
        <w:br/>
        <w:t>f 28697/29273/24197 28666/29242/24190 28694/29270/24190</w:t>
        <w:br/>
        <w:t>f 28698/29274/24196 28666/29242/24190 28695/29271/24190</w:t>
        <w:br/>
        <w:t>f 28699/29275/24190 28666/29242/24190 28696/29272/24196</w:t>
        <w:br/>
        <w:t>f 28665/29243/24191 28666/29242/24190 28697/29273/24197</w:t>
        <w:br/>
        <w:t>f 28670/29247/24190 28666/29242/24190 28698/29274/24196</w:t>
        <w:br/>
        <w:t>f 28672/29249/24190 28666/29242/24190 28699/29275/24190</w:t>
        <w:br/>
        <w:t>f 28701/29276/24190 28672/29249/24190 28699/29275/24190</w:t>
        <w:br/>
        <w:t>f 28700/29277/24190 28701/29276/24190 28699/29275/24190</w:t>
        <w:br/>
        <w:t>f 28670/29247/24190 28698/29274/24196 28702/29278/24190</w:t>
        <w:br/>
        <w:t>f 28703/29279/24190 28670/29247/24190 28702/29278/24190</w:t>
        <w:br/>
        <w:t>f 28665/29243/24191 28697/29273/24197 28704/29280/24191</w:t>
        <w:br/>
        <w:t>f 28705/29281/24198 28665/29243/24191 28704/29280/24191</w:t>
        <w:br/>
        <w:t>f 28700/29277/24190 28699/29275/24190 28696/29272/24196</w:t>
        <w:br/>
        <w:t>f 28661/29238/24187 28700/29277/24190 28696/29272/24196</w:t>
        <w:br/>
        <w:t>f 28698/29274/24196 28695/29271/24190 28706/29282/24190</w:t>
        <w:br/>
        <w:t>f 28702/29278/24190 28698/29274/24196 28706/29282/24190</w:t>
        <w:br/>
        <w:t>f 28704/29280/24191 28697/29273/24197 28694/29270/24190</w:t>
        <w:br/>
        <w:t>f 28707/29283/24199 28704/29280/24191 28694/29270/24190</w:t>
        <w:br/>
        <w:t>f 28661/29238/24187 28696/29272/24196 28693/29269/24190</w:t>
        <w:br/>
        <w:t>f 28659/29236/24185 28661/29238/24187 28693/29269/24190</w:t>
        <w:br/>
        <w:t>f 28695/29271/24190 28690/29266/24190 28708/29284/24190</w:t>
        <w:br/>
        <w:t>f 28706/29282/24190 28695/29271/24190 28708/29284/24190</w:t>
        <w:br/>
        <w:t>f 28707/29283/24199 28694/29270/24190 28692/29268/24190</w:t>
        <w:br/>
        <w:t>f 28709/29285/24190 28707/29283/24199 28692/29268/24190</w:t>
        <w:br/>
        <w:t>f 28659/29236/24185 28693/29269/24190 28691/29267/24190</w:t>
        <w:br/>
        <w:t>f 28657/29234/24183 28659/29236/24185 28691/29267/24190</w:t>
        <w:br/>
        <w:t>f 28709/29285/24190 28692/29268/24190 28689/29265/24190</w:t>
        <w:br/>
        <w:t>f 28710/29286/24190 28709/29285/24190 28689/29265/24190</w:t>
        <w:br/>
        <w:t>f 28657/29234/24183 28691/29267/24190 28688/29264/24196</w:t>
        <w:br/>
        <w:t>f 28655/29232/24181 28657/29234/24183 28688/29264/24196</w:t>
        <w:br/>
        <w:t>f 28690/29266/24190 28673/29248/24190 28711/29287/24190</w:t>
        <w:br/>
        <w:t>f 28708/29284/24190 28690/29266/24190 28711/29287/24190</w:t>
        <w:br/>
        <w:t>f 28710/29286/24190 28689/29265/24190 28687/29263/24190</w:t>
        <w:br/>
        <w:t>f 28712/29288/24190 28710/29286/24190 28687/29263/24190</w:t>
        <w:br/>
        <w:t>f 28655/29232/24181 28688/29264/24196 28686/29262/24196</w:t>
        <w:br/>
        <w:t>f 28653/29230/24179 28655/29232/24181 28686/29262/24196</w:t>
        <w:br/>
        <w:t>f 28712/29288/24190 28687/29263/24190 28685/29261/24190</w:t>
        <w:br/>
        <w:t>f 28713/29289/24190 28712/29288/24190 28685/29261/24190</w:t>
        <w:br/>
        <w:t>f 28653/29230/24179 28686/29262/24196 28684/29260/24190</w:t>
        <w:br/>
        <w:t>f 28651/29228/24177 28653/29230/24179 28684/29260/24190</w:t>
        <w:br/>
        <w:t>f 28713/29289/24190 28685/29261/24190 28683/29259/24190</w:t>
        <w:br/>
        <w:t>f 28714/29290/24190 28713/29289/24190 28683/29259/24190</w:t>
        <w:br/>
        <w:t>f 28684/29260/24190 28682/29258/24190 28649/29226/24175</w:t>
        <w:br/>
        <w:t>f 28651/29228/24177 28684/29260/24190 28649/29226/24175</w:t>
        <w:br/>
        <w:t>f 28714/29290/24190 28683/29259/24190 28681/29257/24195</w:t>
        <w:br/>
        <w:t>f 28715/29291/24190 28714/29290/24190 28681/29257/24195</w:t>
        <w:br/>
        <w:t>f 28682/29258/24190 28680/29256/24190 28647/29224/24173</w:t>
        <w:br/>
        <w:t>f 28649/29226/24175 28682/29258/24190 28647/29224/24173</w:t>
        <w:br/>
        <w:t>f 28715/29291/24190 28681/29257/24195 28679/29255/24190</w:t>
        <w:br/>
        <w:t>f 28716/29292/24190 28715/29291/24190 28679/29255/24190</w:t>
        <w:br/>
        <w:t>f 28680/29256/24190 28678/29254/24196 28645/29222/24171</w:t>
        <w:br/>
        <w:t>f 28647/29224/24173 28680/29256/24190 28645/29222/24171</w:t>
        <w:br/>
        <w:t>f 28679/29255/24190 28677/29253/24190 28717/29293/24190</w:t>
        <w:br/>
        <w:t>f 28716/29292/24190 28679/29255/24190 28717/29293/24190</w:t>
        <w:br/>
        <w:t>f 28678/29254/24196 28676/29252/24195 28643/29220/24169</w:t>
        <w:br/>
        <w:t>f 28645/29222/24171 28678/29254/24196 28643/29220/24169</w:t>
        <w:br/>
        <w:t>f 28677/29253/24190 28675/29251/24190 28718/29294/24190</w:t>
        <w:br/>
        <w:t>f 28717/29293/24190 28677/29253/24190 28718/29294/24190</w:t>
        <w:br/>
        <w:t>f 28676/29252/24195 28674/29250/24190 28641/29218/24167</w:t>
        <w:br/>
        <w:t>f 28643/29220/24169 28676/29252/24195 28641/29218/24167</w:t>
        <w:br/>
        <w:t>f 28675/29251/24190 28671/29246/24194 28719/29295/24190</w:t>
        <w:br/>
        <w:t>f 28718/29294/24190 28675/29251/24190 28719/29295/24190</w:t>
        <w:br/>
        <w:t>f 28674/29250/24190 28667/29241/24190 28639/29216/24165</w:t>
        <w:br/>
        <w:t>f 28641/29218/24167 28674/29250/24190 28639/29216/24165</w:t>
        <w:br/>
        <w:t>f 28711/29287/24190 28673/29248/24190 28672/29249/24190</w:t>
        <w:br/>
        <w:t>f 28701/29276/24190 28711/29287/24190 28672/29249/24190</w:t>
        <w:br/>
        <w:t>f 28671/29246/24194 28670/29247/24190 28703/29279/24190</w:t>
        <w:br/>
        <w:t>f 28719/29295/24190 28671/29246/24194 28703/29279/24190</w:t>
        <w:br/>
        <w:t>f 28667/29241/24190 28665/29243/24191 28705/29281/24198</w:t>
        <w:br/>
        <w:t>f 28639/29216/24165 28667/29241/24190 28705/29281/24198</w:t>
        <w:br/>
        <w:t>f 28722/29296/24200 28721/29297/24201 28720/29298/24202</w:t>
        <w:br/>
        <w:t>f 28724/29299/24203 28723/29300/24204 28720/29298/24202</w:t>
        <w:br/>
        <w:t>f 28726/29301/24205 28725/29302/24206 28720/29298/24202</w:t>
        <w:br/>
        <w:t>f 28727/29303/24207 28722/29296/24200 28720/29298/24202</w:t>
        <w:br/>
        <w:t>f 28728/29304/24208 28724/29299/24203 28720/29298/24202</w:t>
        <w:br/>
        <w:t>f 28729/29305/24209 28727/29303/24207 28720/29298/24202</w:t>
        <w:br/>
        <w:t>f 28730/29306/24210 28728/29304/24208 28720/29298/24202</w:t>
        <w:br/>
        <w:t>f 28731/29307/24211 28729/29305/24209 28720/29298/24202</w:t>
        <w:br/>
        <w:t>f 28732/29308/24212 28730/29306/24210 28720/29298/24202</w:t>
        <w:br/>
        <w:t>f 28733/29309/24213 28731/29307/24211 28720/29298/24202</w:t>
        <w:br/>
        <w:t>f 28734/29310/24214 28732/29308/24212 28720/29298/24202</w:t>
        <w:br/>
        <w:t>f 28735/29311/24215 28733/29309/24213 28720/29298/24202</w:t>
        <w:br/>
        <w:t>f 28736/29312/24216 28734/29310/24214 28720/29298/24202</w:t>
        <w:br/>
        <w:t>f 28737/29313/24217 28735/29311/24215 28720/29298/24202</w:t>
        <w:br/>
        <w:t>f 28738/29314/24218 28736/29312/24216 28720/29298/24202</w:t>
        <w:br/>
        <w:t>f 28739/29315/24219 28737/29313/24217 28720/29298/24202</w:t>
        <w:br/>
        <w:t>f 28740/29316/24220 28738/29314/24218 28720/29298/24202</w:t>
        <w:br/>
        <w:t>f 28741/29317/24221 28739/29315/24219 28720/29298/24202</w:t>
        <w:br/>
        <w:t>f 28742/29318/24222 28740/29316/24220 28720/29298/24202</w:t>
        <w:br/>
        <w:t>f 28743/29319/24223 28726/29301/24205 28720/29298/24202</w:t>
        <w:br/>
        <w:t>f 28744/29320/24215 28741/29317/24221 28720/29298/24202</w:t>
        <w:br/>
        <w:t>f 28745/29321/24224 28742/29318/24222 28720/29298/24202</w:t>
        <w:br/>
        <w:t>f 28746/29322/24225 28744/29320/24215 28720/29298/24202</w:t>
        <w:br/>
        <w:t>f 28747/29323/24226 28745/29321/24224 28720/29298/24202</w:t>
        <w:br/>
        <w:t>f 28748/29324/24206 28743/29319/24223 28720/29298/24202</w:t>
        <w:br/>
        <w:t>f 28749/29325/24227 28746/29322/24225 28720/29298/24202</w:t>
        <w:br/>
        <w:t>f 28750/29326/24228 28747/29323/24226 28720/29298/24202</w:t>
        <w:br/>
        <w:t>f 28751/29327/24229 28748/29324/24206 28720/29298/24202</w:t>
        <w:br/>
        <w:t>f 28752/29328/24230 28749/29325/24227 28720/29298/24202</w:t>
        <w:br/>
        <w:t>f 28721/29297/24201 28750/29326/24228 28720/29298/24202</w:t>
        <w:br/>
        <w:t>f 28723/29300/24204 28751/29327/24229 28720/29298/24202</w:t>
        <w:br/>
        <w:t>f 28725/29302/24206 28752/29328/24230 28720/29298/24202</w:t>
        <w:br/>
        <w:t>f 28755/29329/24231 28754/29330/24232 28753/29331/24233</w:t>
        <w:br/>
        <w:t>f 28757/29332/24234 28756/29333/24235 28753/29331/24233</w:t>
        <w:br/>
        <w:t>f 28759/29334/24236 28758/29335/24237 28753/29331/24233</w:t>
        <w:br/>
        <w:t>f 28760/29336/24238 28755/29329/24231 28753/29331/24233</w:t>
        <w:br/>
        <w:t>f 28761/29337/24239 28757/29332/24234 28753/29331/24233</w:t>
        <w:br/>
        <w:t>f 28762/29338/24240 28760/29336/24238 28753/29331/24233</w:t>
        <w:br/>
        <w:t>f 28763/29339/24241 28761/29337/24239 28753/29331/24233</w:t>
        <w:br/>
        <w:t>f 28764/29340/24242 28762/29338/24240 28753/29331/24233</w:t>
        <w:br/>
        <w:t>f 28765/29341/24243 28763/29339/24241 28753/29331/24233</w:t>
        <w:br/>
        <w:t>f 28766/29342/24234 28764/29340/24242 28753/29331/24233</w:t>
        <w:br/>
        <w:t>f 28767/29343/24244 28765/29341/24243 28753/29331/24233</w:t>
        <w:br/>
        <w:t>f 28768/29344/24233 28766/29342/24234 28753/29331/24233</w:t>
        <w:br/>
        <w:t>f 28769/29345/24245 28767/29343/24244 28753/29331/24233</w:t>
        <w:br/>
        <w:t>f 28770/29346/24246 28768/29344/24233 28753/29331/24233</w:t>
        <w:br/>
        <w:t>f 28771/29347/24247 28769/29345/24245 28753/29331/24233</w:t>
        <w:br/>
        <w:t>f 28772/29348/24248 28770/29346/24246 28753/29331/24233</w:t>
        <w:br/>
        <w:t>f 28773/29349/24249 28771/29347/24247 28753/29331/24233</w:t>
        <w:br/>
        <w:t>f 28774/29350/24240 28772/29348/24248 28753/29331/24233</w:t>
        <w:br/>
        <w:t>f 28775/29351/24250 28773/29349/24249 28753/29331/24233</w:t>
        <w:br/>
        <w:t>f 28776/29352/24247 28759/29334/24236 28753/29331/24233</w:t>
        <w:br/>
        <w:t>f 28777/29353/24251 28774/29350/24240 28753/29331/24233</w:t>
        <w:br/>
        <w:t>f 28778/29354/24235 28775/29351/24250 28753/29331/24233</w:t>
        <w:br/>
        <w:t>f 28779/29355/24252 28777/29353/24251 28753/29331/24233</w:t>
        <w:br/>
        <w:t>f 28780/29356/24253 28778/29354/24235 28753/29331/24233</w:t>
        <w:br/>
        <w:t>f 28781/29357/24254 28776/29352/24247 28753/29331/24233</w:t>
        <w:br/>
        <w:t>f 28782/29358/24255 28779/29355/24252 28753/29331/24233</w:t>
        <w:br/>
        <w:t>f 28783/29359/24241 28780/29356/24253 28753/29331/24233</w:t>
        <w:br/>
        <w:t>f 28784/29360/24256 28781/29357/24254 28753/29331/24233</w:t>
        <w:br/>
        <w:t>f 28785/29361/24251 28782/29358/24255 28753/29331/24233</w:t>
        <w:br/>
        <w:t>f 28754/29330/24232 28783/29359/24241 28753/29331/24233</w:t>
        <w:br/>
        <w:t>f 28756/29333/24235 28784/29360/24256 28753/29331/24233</w:t>
        <w:br/>
        <w:t>f 28758/29335/24237 28785/29361/24251 28753/29331/2423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